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5308"/>
      </w:tblGrid>
      <w:tr w:rsidR="00A70852" w:rsidRPr="00A70852" w14:paraId="7DDA06A0" w14:textId="77777777" w:rsidTr="00745F88">
        <w:tc>
          <w:tcPr>
            <w:tcW w:w="4898" w:type="dxa"/>
            <w:tcBorders>
              <w:top w:val="nil"/>
              <w:left w:val="nil"/>
              <w:bottom w:val="nil"/>
              <w:right w:val="nil"/>
            </w:tcBorders>
            <w:shd w:val="clear" w:color="auto" w:fill="auto"/>
          </w:tcPr>
          <w:p w14:paraId="74618182" w14:textId="5AD5987E" w:rsidR="00CC654A" w:rsidRPr="00A70852" w:rsidRDefault="00CC654A" w:rsidP="00CC654A"/>
        </w:tc>
        <w:tc>
          <w:tcPr>
            <w:tcW w:w="5308" w:type="dxa"/>
            <w:tcBorders>
              <w:top w:val="nil"/>
              <w:left w:val="nil"/>
              <w:bottom w:val="nil"/>
              <w:right w:val="nil"/>
            </w:tcBorders>
            <w:shd w:val="clear" w:color="auto" w:fill="auto"/>
          </w:tcPr>
          <w:p w14:paraId="7788FDFE" w14:textId="77777777" w:rsidR="00761667" w:rsidRPr="00A70852" w:rsidRDefault="00761667" w:rsidP="00537B40">
            <w:pPr>
              <w:jc w:val="center"/>
              <w:rPr>
                <w:rFonts w:eastAsiaTheme="minorHAnsi"/>
                <w:lang w:eastAsia="en-US"/>
              </w:rPr>
            </w:pPr>
            <w:r w:rsidRPr="00A70852">
              <w:rPr>
                <w:rFonts w:eastAsiaTheme="minorHAnsi"/>
                <w:lang w:eastAsia="en-US"/>
              </w:rPr>
              <w:t>Приложение к приказу</w:t>
            </w:r>
          </w:p>
          <w:p w14:paraId="5D84E04C" w14:textId="77777777" w:rsidR="00761667" w:rsidRPr="00A70852" w:rsidRDefault="00761667" w:rsidP="00537B40">
            <w:pPr>
              <w:jc w:val="center"/>
              <w:rPr>
                <w:rFonts w:eastAsiaTheme="minorHAnsi"/>
                <w:lang w:eastAsia="en-US"/>
              </w:rPr>
            </w:pPr>
            <w:r w:rsidRPr="00A70852">
              <w:rPr>
                <w:rFonts w:eastAsiaTheme="minorHAnsi"/>
                <w:lang w:eastAsia="en-US"/>
              </w:rPr>
              <w:t>Министерства строительства</w:t>
            </w:r>
          </w:p>
          <w:p w14:paraId="4D9DBA85" w14:textId="77777777" w:rsidR="00761667" w:rsidRPr="00A70852" w:rsidRDefault="00761667" w:rsidP="00537B40">
            <w:pPr>
              <w:jc w:val="center"/>
              <w:rPr>
                <w:rFonts w:eastAsiaTheme="minorHAnsi"/>
                <w:lang w:eastAsia="en-US"/>
              </w:rPr>
            </w:pPr>
            <w:r w:rsidRPr="00A70852">
              <w:rPr>
                <w:rFonts w:eastAsiaTheme="minorHAnsi"/>
                <w:lang w:eastAsia="en-US"/>
              </w:rPr>
              <w:t>и жилищно-коммунального хозяйства Российской Федерации</w:t>
            </w:r>
          </w:p>
          <w:p w14:paraId="17F84538" w14:textId="1FAA04C1" w:rsidR="002D6402" w:rsidRPr="00A70852" w:rsidRDefault="002D6402" w:rsidP="00537B40">
            <w:pPr>
              <w:jc w:val="center"/>
              <w:rPr>
                <w:rFonts w:eastAsiaTheme="minorHAnsi"/>
                <w:lang w:eastAsia="en-US"/>
              </w:rPr>
            </w:pPr>
            <w:r w:rsidRPr="00A70852">
              <w:rPr>
                <w:rFonts w:eastAsiaTheme="minorHAnsi"/>
                <w:lang w:eastAsia="en-US"/>
              </w:rPr>
              <w:t xml:space="preserve">от «____» _____________ </w:t>
            </w:r>
            <w:r w:rsidR="00842C00" w:rsidRPr="00A70852">
              <w:rPr>
                <w:rFonts w:eastAsiaTheme="minorHAnsi"/>
                <w:lang w:eastAsia="en-US"/>
              </w:rPr>
              <w:t xml:space="preserve">2023 </w:t>
            </w:r>
            <w:r w:rsidRPr="00A70852">
              <w:rPr>
                <w:rFonts w:eastAsiaTheme="minorHAnsi"/>
                <w:lang w:eastAsia="en-US"/>
              </w:rPr>
              <w:t>г. № ______</w:t>
            </w:r>
          </w:p>
          <w:p w14:paraId="06942EF4" w14:textId="5B7521BB" w:rsidR="0026737B" w:rsidRPr="00A70852" w:rsidRDefault="0026737B" w:rsidP="00537B40">
            <w:pPr>
              <w:jc w:val="center"/>
              <w:rPr>
                <w:rFonts w:eastAsiaTheme="minorHAnsi"/>
                <w:lang w:eastAsia="en-US"/>
              </w:rPr>
            </w:pPr>
          </w:p>
        </w:tc>
      </w:tr>
      <w:tr w:rsidR="00A70852" w:rsidRPr="00A70852" w14:paraId="35F3283F" w14:textId="77777777" w:rsidTr="0074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bottom w:val="double" w:sz="4" w:space="0" w:color="auto"/>
            </w:tcBorders>
            <w:shd w:val="clear" w:color="auto" w:fill="auto"/>
          </w:tcPr>
          <w:p w14:paraId="303D2CF9" w14:textId="51901EF9" w:rsidR="00CC654A" w:rsidRPr="00A70852" w:rsidRDefault="00CC654A" w:rsidP="00A70852">
            <w:pPr>
              <w:spacing w:before="240" w:after="240"/>
              <w:jc w:val="center"/>
              <w:rPr>
                <w:rFonts w:eastAsiaTheme="minorHAnsi"/>
                <w:sz w:val="28"/>
                <w:lang w:eastAsia="en-US"/>
              </w:rPr>
            </w:pPr>
            <w:r w:rsidRPr="00A70852">
              <w:rPr>
                <w:rFonts w:eastAsiaTheme="minorHAnsi"/>
                <w:b/>
                <w:sz w:val="28"/>
                <w:lang w:eastAsia="en-US"/>
              </w:rPr>
              <w:t>УКРУПНЕННЫЕ</w:t>
            </w:r>
            <w:r w:rsidR="008D3BD5" w:rsidRPr="00A70852">
              <w:rPr>
                <w:rFonts w:eastAsiaTheme="minorHAnsi"/>
                <w:b/>
                <w:sz w:val="28"/>
                <w:lang w:eastAsia="en-US"/>
              </w:rPr>
              <w:t xml:space="preserve"> </w:t>
            </w:r>
            <w:r w:rsidRPr="00A70852">
              <w:rPr>
                <w:rFonts w:eastAsiaTheme="minorHAnsi"/>
                <w:b/>
                <w:sz w:val="28"/>
                <w:lang w:eastAsia="en-US"/>
              </w:rPr>
              <w:t>НОРМАТИВЫ ЦЕНЫ СТРОИТЕЛЬСТВА</w:t>
            </w:r>
          </w:p>
        </w:tc>
      </w:tr>
      <w:tr w:rsidR="00A70852" w:rsidRPr="00A70852" w14:paraId="76DE7BB3" w14:textId="77777777" w:rsidTr="0074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bottom w:val="double" w:sz="4" w:space="0" w:color="auto"/>
            </w:tcBorders>
            <w:shd w:val="clear" w:color="auto" w:fill="auto"/>
          </w:tcPr>
          <w:p w14:paraId="4C5BBFEB" w14:textId="3A3000B7" w:rsidR="00CC654A" w:rsidRPr="00A70852" w:rsidRDefault="00CC654A" w:rsidP="00A70852">
            <w:pPr>
              <w:spacing w:before="240" w:after="240"/>
              <w:jc w:val="center"/>
              <w:rPr>
                <w:rFonts w:eastAsiaTheme="minorHAnsi"/>
                <w:b/>
                <w:sz w:val="28"/>
                <w:lang w:eastAsia="en-US"/>
              </w:rPr>
            </w:pPr>
            <w:r w:rsidRPr="00A70852">
              <w:rPr>
                <w:rFonts w:eastAsiaTheme="minorHAnsi"/>
                <w:b/>
                <w:sz w:val="28"/>
                <w:lang w:eastAsia="en-US"/>
              </w:rPr>
              <w:t>НЦС 81-02-13-</w:t>
            </w:r>
            <w:r w:rsidR="00842C00" w:rsidRPr="00A70852">
              <w:rPr>
                <w:rFonts w:eastAsiaTheme="minorHAnsi"/>
                <w:b/>
                <w:sz w:val="28"/>
                <w:lang w:eastAsia="en-US"/>
              </w:rPr>
              <w:t>2023</w:t>
            </w:r>
          </w:p>
        </w:tc>
      </w:tr>
      <w:tr w:rsidR="00A70852" w:rsidRPr="00A70852" w14:paraId="3C15067D" w14:textId="77777777" w:rsidTr="0074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bottom w:val="double" w:sz="4" w:space="0" w:color="auto"/>
            </w:tcBorders>
            <w:shd w:val="clear" w:color="auto" w:fill="auto"/>
          </w:tcPr>
          <w:p w14:paraId="503C805B" w14:textId="77777777" w:rsidR="00CC654A" w:rsidRPr="00A70852" w:rsidRDefault="00CC654A" w:rsidP="00A70852">
            <w:pPr>
              <w:spacing w:before="240" w:after="240"/>
              <w:jc w:val="center"/>
              <w:rPr>
                <w:rFonts w:eastAsiaTheme="minorHAnsi"/>
                <w:lang w:eastAsia="en-US"/>
              </w:rPr>
            </w:pPr>
            <w:r w:rsidRPr="00A70852">
              <w:rPr>
                <w:rFonts w:eastAsiaTheme="minorHAnsi"/>
                <w:b/>
                <w:sz w:val="28"/>
                <w:lang w:eastAsia="en-US"/>
              </w:rPr>
              <w:t>СБОРНИК № 13. Наружные тепловые сети</w:t>
            </w:r>
          </w:p>
        </w:tc>
      </w:tr>
      <w:tr w:rsidR="00A70852" w:rsidRPr="00A70852" w14:paraId="51D3DD77" w14:textId="77777777" w:rsidTr="0074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tcBorders>
            <w:shd w:val="clear" w:color="auto" w:fill="auto"/>
          </w:tcPr>
          <w:p w14:paraId="0DA6C4AD" w14:textId="5D3DA724" w:rsidR="00CC654A" w:rsidRPr="00A70852" w:rsidRDefault="00CC654A" w:rsidP="00A70852">
            <w:pPr>
              <w:spacing w:before="240" w:after="240"/>
              <w:jc w:val="center"/>
              <w:rPr>
                <w:rFonts w:eastAsiaTheme="minorHAnsi"/>
                <w:lang w:eastAsia="en-US"/>
              </w:rPr>
            </w:pPr>
            <w:bookmarkStart w:id="0" w:name="_Toc374439520"/>
            <w:bookmarkStart w:id="1" w:name="_Toc352664408"/>
            <w:bookmarkStart w:id="2" w:name="_Toc352059456"/>
            <w:bookmarkStart w:id="3" w:name="_Toc247524792"/>
            <w:bookmarkStart w:id="4" w:name="_Toc246999084"/>
            <w:bookmarkStart w:id="5" w:name="_Toc246588384"/>
            <w:bookmarkStart w:id="6" w:name="_Toc186606579"/>
            <w:bookmarkStart w:id="7" w:name="_Toc186466871"/>
            <w:r w:rsidRPr="00A70852">
              <w:rPr>
                <w:rFonts w:eastAsiaTheme="minorHAnsi"/>
                <w:b/>
                <w:sz w:val="28"/>
                <w:lang w:eastAsia="en-US"/>
              </w:rPr>
              <w:t>ТЕХНИЧЕСКАЯ ЧАСТЬ</w:t>
            </w:r>
            <w:bookmarkEnd w:id="0"/>
            <w:bookmarkEnd w:id="1"/>
            <w:bookmarkEnd w:id="2"/>
            <w:bookmarkEnd w:id="3"/>
            <w:bookmarkEnd w:id="4"/>
            <w:bookmarkEnd w:id="5"/>
            <w:bookmarkEnd w:id="6"/>
            <w:bookmarkEnd w:id="7"/>
          </w:p>
        </w:tc>
      </w:tr>
    </w:tbl>
    <w:p w14:paraId="2513290B" w14:textId="77777777" w:rsidR="00537B40" w:rsidRPr="00A70852" w:rsidRDefault="00537B40" w:rsidP="00537B40">
      <w:pPr>
        <w:pStyle w:val="1"/>
        <w:keepNext w:val="0"/>
        <w:suppressAutoHyphens/>
        <w:spacing w:after="240"/>
      </w:pPr>
      <w:r w:rsidRPr="00A70852">
        <w:t>Общие указания</w:t>
      </w:r>
    </w:p>
    <w:p w14:paraId="700983D6" w14:textId="09FDB671" w:rsidR="00587524" w:rsidRPr="00A70852" w:rsidRDefault="00587524" w:rsidP="00537B40">
      <w:pPr>
        <w:pStyle w:val="2"/>
        <w:keepNext w:val="0"/>
        <w:numPr>
          <w:ilvl w:val="0"/>
          <w:numId w:val="22"/>
        </w:numPr>
        <w:tabs>
          <w:tab w:val="left" w:pos="851"/>
        </w:tabs>
        <w:suppressAutoHyphens/>
        <w:ind w:left="0" w:firstLine="425"/>
        <w:rPr>
          <w:szCs w:val="24"/>
        </w:rPr>
      </w:pPr>
      <w:r w:rsidRPr="00A70852">
        <w:rPr>
          <w:szCs w:val="24"/>
        </w:rPr>
        <w:t xml:space="preserve">Укрупненные нормативы цены строительства (далее – НЦС), приведенные в настоящем сборнике, </w:t>
      </w:r>
      <w:r w:rsidR="00766FF6" w:rsidRPr="00A70852">
        <w:rPr>
          <w:szCs w:val="24"/>
        </w:rPr>
        <w:t xml:space="preserve">разработаны </w:t>
      </w:r>
      <w:r w:rsidRPr="00A70852">
        <w:rPr>
          <w:szCs w:val="24"/>
        </w:rPr>
        <w:t xml:space="preserve">для определения потребности </w:t>
      </w:r>
      <w:r w:rsidR="006F1C2C" w:rsidRPr="00A70852">
        <w:rPr>
          <w:szCs w:val="24"/>
        </w:rPr>
        <w:t xml:space="preserve">в денежных средствах, необходимых </w:t>
      </w:r>
      <w:r w:rsidR="00DD4FFA" w:rsidRPr="00A70852">
        <w:rPr>
          <w:szCs w:val="24"/>
        </w:rPr>
        <w:br/>
      </w:r>
      <w:r w:rsidR="006F1C2C" w:rsidRPr="00A70852">
        <w:rPr>
          <w:szCs w:val="24"/>
        </w:rPr>
        <w:t xml:space="preserve">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w:t>
      </w:r>
      <w:r w:rsidRPr="00A70852">
        <w:rPr>
          <w:szCs w:val="24"/>
        </w:rPr>
        <w:t xml:space="preserve">по прокладке наружных тепловых сетей,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w:t>
      </w:r>
      <w:r w:rsidR="00A70852">
        <w:rPr>
          <w:szCs w:val="24"/>
        </w:rPr>
        <w:br/>
      </w:r>
      <w:r w:rsidRPr="00A70852">
        <w:rPr>
          <w:szCs w:val="24"/>
        </w:rPr>
        <w:t>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38139F48" w14:textId="1FDF9075" w:rsidR="00587524" w:rsidRPr="00A70852" w:rsidRDefault="00587524" w:rsidP="00537B40">
      <w:pPr>
        <w:pStyle w:val="2"/>
        <w:keepNext w:val="0"/>
        <w:numPr>
          <w:ilvl w:val="0"/>
          <w:numId w:val="22"/>
        </w:numPr>
        <w:tabs>
          <w:tab w:val="left" w:pos="851"/>
        </w:tabs>
        <w:suppressAutoHyphens/>
        <w:ind w:left="0" w:firstLine="425"/>
        <w:rPr>
          <w:szCs w:val="24"/>
        </w:rPr>
      </w:pPr>
      <w:r w:rsidRPr="00A70852">
        <w:rPr>
          <w:szCs w:val="24"/>
        </w:rPr>
        <w:t xml:space="preserve">НЦС рассчитаны в уровне цен по состоянию на </w:t>
      </w:r>
      <w:r w:rsidR="00BC0CC3" w:rsidRPr="00A70852">
        <w:rPr>
          <w:szCs w:val="24"/>
        </w:rPr>
        <w:t>01.01.</w:t>
      </w:r>
      <w:r w:rsidR="00842C00" w:rsidRPr="00A70852">
        <w:rPr>
          <w:szCs w:val="24"/>
        </w:rPr>
        <w:t xml:space="preserve">2023 </w:t>
      </w:r>
      <w:r w:rsidRPr="00A70852">
        <w:rPr>
          <w:szCs w:val="24"/>
        </w:rPr>
        <w:t>для базового района (Московская область).</w:t>
      </w:r>
    </w:p>
    <w:p w14:paraId="63D24E6B" w14:textId="545D1B2D" w:rsidR="00587524" w:rsidRPr="00A70852" w:rsidRDefault="00124BAB" w:rsidP="00537B40">
      <w:pPr>
        <w:pStyle w:val="2"/>
        <w:keepNext w:val="0"/>
        <w:numPr>
          <w:ilvl w:val="0"/>
          <w:numId w:val="22"/>
        </w:numPr>
        <w:tabs>
          <w:tab w:val="left" w:pos="851"/>
        </w:tabs>
        <w:suppressAutoHyphens/>
        <w:ind w:left="0" w:firstLine="425"/>
        <w:rPr>
          <w:szCs w:val="24"/>
        </w:rPr>
      </w:pPr>
      <w:r w:rsidRPr="00A70852">
        <w:rPr>
          <w:szCs w:val="24"/>
        </w:rPr>
        <w:t>НЦС представляе</w:t>
      </w:r>
      <w:r w:rsidR="00587524" w:rsidRPr="00A70852">
        <w:rPr>
          <w:szCs w:val="24"/>
        </w:rPr>
        <w:t xml:space="preserve">т собой </w:t>
      </w:r>
      <w:r w:rsidR="00C60033" w:rsidRPr="00A70852">
        <w:rPr>
          <w:szCs w:val="24"/>
        </w:rPr>
        <w:t>показател</w:t>
      </w:r>
      <w:r w:rsidR="00467C1D" w:rsidRPr="00A70852">
        <w:rPr>
          <w:szCs w:val="24"/>
        </w:rPr>
        <w:t>ь</w:t>
      </w:r>
      <w:r w:rsidR="00C60033" w:rsidRPr="00A70852">
        <w:rPr>
          <w:szCs w:val="24"/>
        </w:rPr>
        <w:t xml:space="preserve"> потребности</w:t>
      </w:r>
      <w:r w:rsidR="00587524" w:rsidRPr="00A70852">
        <w:rPr>
          <w:szCs w:val="24"/>
        </w:rPr>
        <w:t xml:space="preserve"> </w:t>
      </w:r>
      <w:r w:rsidR="00F26EA7" w:rsidRPr="00A70852">
        <w:rPr>
          <w:szCs w:val="24"/>
        </w:rPr>
        <w:t xml:space="preserve">в </w:t>
      </w:r>
      <w:r w:rsidR="00587524" w:rsidRPr="00A70852">
        <w:rPr>
          <w:szCs w:val="24"/>
        </w:rPr>
        <w:t>денежных средств</w:t>
      </w:r>
      <w:r w:rsidR="00F26EA7" w:rsidRPr="00A70852">
        <w:rPr>
          <w:szCs w:val="24"/>
        </w:rPr>
        <w:t>ах</w:t>
      </w:r>
      <w:r w:rsidR="00587524" w:rsidRPr="00A70852">
        <w:rPr>
          <w:szCs w:val="24"/>
        </w:rPr>
        <w:t>, необходим</w:t>
      </w:r>
      <w:r w:rsidR="00C60033" w:rsidRPr="00A70852">
        <w:rPr>
          <w:szCs w:val="24"/>
        </w:rPr>
        <w:t>ых</w:t>
      </w:r>
      <w:r w:rsidR="00587524" w:rsidRPr="00A70852">
        <w:rPr>
          <w:szCs w:val="24"/>
        </w:rPr>
        <w:t xml:space="preserve"> </w:t>
      </w:r>
      <w:r w:rsidR="00DD4FFA" w:rsidRPr="00A70852">
        <w:rPr>
          <w:szCs w:val="24"/>
        </w:rPr>
        <w:br/>
      </w:r>
      <w:r w:rsidR="00587524" w:rsidRPr="00A70852">
        <w:rPr>
          <w:szCs w:val="24"/>
        </w:rPr>
        <w:t>для прокладки наружных тепловых сетей, рассчитанн</w:t>
      </w:r>
      <w:r w:rsidR="0023674A" w:rsidRPr="00A70852">
        <w:rPr>
          <w:szCs w:val="24"/>
        </w:rPr>
        <w:t>ы</w:t>
      </w:r>
      <w:r w:rsidR="00A4213A" w:rsidRPr="00A70852">
        <w:rPr>
          <w:szCs w:val="24"/>
        </w:rPr>
        <w:t>й</w:t>
      </w:r>
      <w:r w:rsidR="00587524" w:rsidRPr="00A70852">
        <w:rPr>
          <w:szCs w:val="24"/>
        </w:rPr>
        <w:t xml:space="preserve"> на установленную единицу измерения </w:t>
      </w:r>
      <w:r w:rsidR="00DD4FFA" w:rsidRPr="00A70852">
        <w:rPr>
          <w:szCs w:val="24"/>
        </w:rPr>
        <w:br/>
      </w:r>
      <w:r w:rsidR="00587524" w:rsidRPr="00A70852">
        <w:rPr>
          <w:szCs w:val="24"/>
        </w:rPr>
        <w:t>(</w:t>
      </w:r>
      <w:r w:rsidR="00E77828" w:rsidRPr="00A70852">
        <w:rPr>
          <w:szCs w:val="24"/>
        </w:rPr>
        <w:t xml:space="preserve">1 отвод, 1 камера, 1 павильон, 1 узел, 10 м, 100 м, </w:t>
      </w:r>
      <w:r w:rsidR="00587524" w:rsidRPr="00A70852">
        <w:rPr>
          <w:szCs w:val="24"/>
        </w:rPr>
        <w:t>1 км)</w:t>
      </w:r>
      <w:r w:rsidR="0008092D" w:rsidRPr="00A70852">
        <w:t xml:space="preserve"> (далее – Показатель НЦС).</w:t>
      </w:r>
    </w:p>
    <w:p w14:paraId="0011EC13" w14:textId="08522350" w:rsidR="00697FB8" w:rsidRPr="00A70852" w:rsidRDefault="00697FB8" w:rsidP="00537B40">
      <w:pPr>
        <w:pStyle w:val="2"/>
        <w:keepNext w:val="0"/>
        <w:numPr>
          <w:ilvl w:val="0"/>
          <w:numId w:val="22"/>
        </w:numPr>
        <w:tabs>
          <w:tab w:val="left" w:pos="851"/>
        </w:tabs>
        <w:suppressAutoHyphens/>
        <w:ind w:left="0" w:firstLine="425"/>
        <w:rPr>
          <w:szCs w:val="24"/>
        </w:rPr>
      </w:pPr>
      <w:r w:rsidRPr="00A70852">
        <w:rPr>
          <w:szCs w:val="24"/>
        </w:rPr>
        <w:t>Сборник состоит из двух отделов:</w:t>
      </w:r>
    </w:p>
    <w:p w14:paraId="4EDB5B32" w14:textId="48729117" w:rsidR="00523C16" w:rsidRPr="00A70852" w:rsidRDefault="00697FB8" w:rsidP="0010187A">
      <w:pPr>
        <w:ind w:firstLine="426"/>
        <w:jc w:val="both"/>
      </w:pPr>
      <w:r w:rsidRPr="00A70852">
        <w:t xml:space="preserve">Отдел 1. </w:t>
      </w:r>
      <w:r w:rsidR="00523C16" w:rsidRPr="00A70852">
        <w:t>Показатели укрупн</w:t>
      </w:r>
      <w:r w:rsidR="005D0CB4" w:rsidRPr="00A70852">
        <w:t>е</w:t>
      </w:r>
      <w:r w:rsidR="00523C16" w:rsidRPr="00A70852">
        <w:t>нн</w:t>
      </w:r>
      <w:r w:rsidR="005D0CB4" w:rsidRPr="00A70852">
        <w:t>ых</w:t>
      </w:r>
      <w:r w:rsidR="00523C16" w:rsidRPr="00A70852">
        <w:t xml:space="preserve"> норматив</w:t>
      </w:r>
      <w:r w:rsidR="005D0CB4" w:rsidRPr="00A70852">
        <w:t>ов</w:t>
      </w:r>
      <w:r w:rsidR="00523C16" w:rsidRPr="00A70852">
        <w:t xml:space="preserve"> цены строительства.</w:t>
      </w:r>
    </w:p>
    <w:p w14:paraId="709BF765" w14:textId="77777777" w:rsidR="00523C16" w:rsidRPr="00A70852" w:rsidRDefault="00697FB8" w:rsidP="00523C16">
      <w:pPr>
        <w:ind w:firstLine="426"/>
        <w:jc w:val="both"/>
        <w:rPr>
          <w:rFonts w:eastAsia="Calibri"/>
          <w:lang w:eastAsia="en-US"/>
        </w:rPr>
      </w:pPr>
      <w:r w:rsidRPr="00A70852">
        <w:t>Отд</w:t>
      </w:r>
      <w:r w:rsidRPr="00A70852">
        <w:rPr>
          <w:rFonts w:eastAsia="Calibri"/>
          <w:lang w:eastAsia="en-US"/>
        </w:rPr>
        <w:t xml:space="preserve">ел 2. </w:t>
      </w:r>
      <w:r w:rsidR="00053B02" w:rsidRPr="00A70852">
        <w:rPr>
          <w:rFonts w:eastAsia="Calibri"/>
          <w:lang w:eastAsia="en-US"/>
        </w:rPr>
        <w:t>Дополнительная информация</w:t>
      </w:r>
      <w:r w:rsidR="00F26EA7" w:rsidRPr="00A70852">
        <w:rPr>
          <w:rFonts w:eastAsia="Calibri"/>
          <w:lang w:eastAsia="en-US"/>
        </w:rPr>
        <w:t>.</w:t>
      </w:r>
    </w:p>
    <w:p w14:paraId="44DFE6BF" w14:textId="7A74DAF7" w:rsidR="00523C16" w:rsidRPr="00A70852" w:rsidRDefault="00523C16" w:rsidP="00537B40">
      <w:pPr>
        <w:pStyle w:val="2"/>
        <w:keepNext w:val="0"/>
        <w:numPr>
          <w:ilvl w:val="0"/>
          <w:numId w:val="22"/>
        </w:numPr>
        <w:tabs>
          <w:tab w:val="left" w:pos="851"/>
        </w:tabs>
        <w:suppressAutoHyphens/>
        <w:ind w:left="0" w:firstLine="425"/>
      </w:pPr>
      <w:r w:rsidRPr="00A70852">
        <w:t xml:space="preserve">В сборнике предусмотрены </w:t>
      </w:r>
      <w:r w:rsidR="00172D78" w:rsidRPr="00A70852">
        <w:rPr>
          <w:szCs w:val="24"/>
        </w:rPr>
        <w:t>Показатели</w:t>
      </w:r>
      <w:r w:rsidR="00172D78" w:rsidRPr="00A70852">
        <w:t xml:space="preserve"> </w:t>
      </w:r>
      <w:r w:rsidRPr="00A70852">
        <w:t>НЦС по следующ</w:t>
      </w:r>
      <w:r w:rsidR="00F42810" w:rsidRPr="00A70852">
        <w:t>ему</w:t>
      </w:r>
      <w:r w:rsidRPr="00A70852">
        <w:t xml:space="preserve"> </w:t>
      </w:r>
      <w:r w:rsidR="00C05155" w:rsidRPr="00A70852">
        <w:t>перечню</w:t>
      </w:r>
      <w:r w:rsidRPr="00A70852">
        <w:t>:</w:t>
      </w:r>
    </w:p>
    <w:p w14:paraId="0EFE490B" w14:textId="498DFFC0" w:rsidR="0024355F" w:rsidRPr="00A70852" w:rsidRDefault="0024355F" w:rsidP="00537B40">
      <w:pPr>
        <w:ind w:firstLine="426"/>
        <w:jc w:val="both"/>
      </w:pPr>
      <w:r w:rsidRPr="00A70852">
        <w:t>Часть 1. Бесканальная прокладка.</w:t>
      </w:r>
    </w:p>
    <w:p w14:paraId="151B01F4" w14:textId="7AE0321A" w:rsidR="00587524" w:rsidRPr="00A70852" w:rsidRDefault="00587524" w:rsidP="00537B40">
      <w:pPr>
        <w:ind w:left="851"/>
        <w:jc w:val="both"/>
      </w:pPr>
      <w:r w:rsidRPr="00A70852">
        <w:t>Раздел</w:t>
      </w:r>
      <w:r w:rsidR="0010187A" w:rsidRPr="00A70852">
        <w:t> </w:t>
      </w:r>
      <w:r w:rsidRPr="00A70852">
        <w:t>1.</w:t>
      </w:r>
      <w:r w:rsidR="0010187A" w:rsidRPr="00A70852">
        <w:t> </w:t>
      </w:r>
      <w:r w:rsidR="0024355F" w:rsidRPr="00A70852">
        <w:t xml:space="preserve">Наружные инженерные сети теплоснабжения из стальных труб </w:t>
      </w:r>
      <w:r w:rsidR="00A70852">
        <w:br/>
      </w:r>
      <w:r w:rsidR="0024355F" w:rsidRPr="00A70852">
        <w:t>в битумоперлитовой изоляции: бесканальная прокладка</w:t>
      </w:r>
      <w:r w:rsidRPr="00A70852">
        <w:t>.</w:t>
      </w:r>
    </w:p>
    <w:p w14:paraId="0B5935CE" w14:textId="2AC0A430" w:rsidR="0024355F" w:rsidRPr="00A70852" w:rsidRDefault="00D63176" w:rsidP="00537B40">
      <w:pPr>
        <w:ind w:left="851"/>
        <w:jc w:val="both"/>
      </w:pPr>
      <w:r w:rsidRPr="00A70852">
        <w:t xml:space="preserve">Раздел 2. Наружные инженерные сети теплоснабжения из стальных труб в изоляции </w:t>
      </w:r>
      <w:r w:rsidR="004F659B" w:rsidRPr="00A70852">
        <w:br/>
      </w:r>
      <w:r w:rsidRPr="00A70852">
        <w:t>из пенополиуретана (</w:t>
      </w:r>
      <w:r w:rsidR="004F659B" w:rsidRPr="00A70852">
        <w:t>ППУ</w:t>
      </w:r>
      <w:r w:rsidRPr="00A70852">
        <w:t>): бесканальная прокладка</w:t>
      </w:r>
      <w:r w:rsidR="0024355F" w:rsidRPr="00A70852">
        <w:t>.</w:t>
      </w:r>
    </w:p>
    <w:p w14:paraId="33F7F9BE" w14:textId="3B678966" w:rsidR="0024355F" w:rsidRPr="00A70852" w:rsidRDefault="00D63176" w:rsidP="00537B40">
      <w:pPr>
        <w:ind w:left="851"/>
        <w:jc w:val="both"/>
      </w:pPr>
      <w:r w:rsidRPr="00A70852">
        <w:t xml:space="preserve">Раздел 3. Трубопроводы наружных инженерных сетей теплоснабжения в изоляции </w:t>
      </w:r>
      <w:r w:rsidR="004F659B" w:rsidRPr="00A70852">
        <w:br/>
      </w:r>
      <w:r w:rsidRPr="00A70852">
        <w:t>из пенополиуретана (</w:t>
      </w:r>
      <w:r w:rsidR="004F659B" w:rsidRPr="00A70852">
        <w:t>ППУ</w:t>
      </w:r>
      <w:r w:rsidRPr="00A70852">
        <w:t>): бесканальная прокладка.</w:t>
      </w:r>
    </w:p>
    <w:p w14:paraId="2F363E99" w14:textId="0E0EDE3B" w:rsidR="0024355F" w:rsidRPr="00A70852" w:rsidRDefault="00D63176" w:rsidP="00537B40">
      <w:pPr>
        <w:ind w:left="851"/>
        <w:jc w:val="both"/>
      </w:pPr>
      <w:r w:rsidRPr="00A70852">
        <w:t>Раздел 4. Трубопроводы наружных сетей теплоснабжения в изоляции из пенополиуретана (</w:t>
      </w:r>
      <w:r w:rsidR="004F659B" w:rsidRPr="00A70852">
        <w:t>ППУ</w:t>
      </w:r>
      <w:r w:rsidRPr="00A70852">
        <w:t>): бесканальная прокладка в стальных футлярах.</w:t>
      </w:r>
    </w:p>
    <w:p w14:paraId="4C9DEB97" w14:textId="4C1C54C7" w:rsidR="0024355F" w:rsidRPr="00A70852" w:rsidRDefault="00D63176" w:rsidP="00537B40">
      <w:pPr>
        <w:ind w:left="851"/>
        <w:jc w:val="both"/>
      </w:pPr>
      <w:r w:rsidRPr="00A70852">
        <w:t>Раздел 5. Трубопроводы наружных сетей теплоснабжения "</w:t>
      </w:r>
      <w:r w:rsidR="004F659B" w:rsidRPr="00A70852">
        <w:t>И</w:t>
      </w:r>
      <w:r w:rsidRPr="00A70852">
        <w:t>зопрофлекс":</w:t>
      </w:r>
      <w:r w:rsidR="004F659B" w:rsidRPr="00A70852">
        <w:t xml:space="preserve"> </w:t>
      </w:r>
      <w:r w:rsidRPr="00A70852">
        <w:t>бесканальная прокладка.</w:t>
      </w:r>
    </w:p>
    <w:p w14:paraId="1B3FDCA3" w14:textId="7D84B91D" w:rsidR="0024355F" w:rsidRPr="00A70852" w:rsidRDefault="00D63176" w:rsidP="00537B40">
      <w:pPr>
        <w:ind w:firstLine="426"/>
        <w:jc w:val="both"/>
      </w:pPr>
      <w:r w:rsidRPr="00A70852">
        <w:t>Часть 2. Прокладка в каналах.</w:t>
      </w:r>
    </w:p>
    <w:p w14:paraId="097174C0" w14:textId="6D3145D7" w:rsidR="0024355F" w:rsidRPr="00A70852" w:rsidRDefault="00D63176" w:rsidP="00537B40">
      <w:pPr>
        <w:ind w:left="851"/>
        <w:jc w:val="both"/>
      </w:pPr>
      <w:r w:rsidRPr="00A70852">
        <w:lastRenderedPageBreak/>
        <w:t>Раздел 6. 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w:t>
      </w:r>
    </w:p>
    <w:p w14:paraId="1CD1A2C6" w14:textId="75ED40EA" w:rsidR="0024355F" w:rsidRPr="00A70852" w:rsidRDefault="00D63176" w:rsidP="00537B40">
      <w:pPr>
        <w:ind w:left="851"/>
        <w:jc w:val="both"/>
      </w:pPr>
      <w:r w:rsidRPr="00A70852">
        <w:t xml:space="preserve">Раздел 7. Наружные инженерные сети теплоснабжения из стальных труб в изоляции </w:t>
      </w:r>
      <w:r w:rsidR="004F659B" w:rsidRPr="00A70852">
        <w:br/>
      </w:r>
      <w:r w:rsidRPr="00A70852">
        <w:t>из пенополиуретана (</w:t>
      </w:r>
      <w:r w:rsidR="004F659B" w:rsidRPr="00A70852">
        <w:t>ППУ</w:t>
      </w:r>
      <w:r w:rsidRPr="00A70852">
        <w:t>): прокладка в непроходных сборных железобетонных каналах.</w:t>
      </w:r>
    </w:p>
    <w:p w14:paraId="496A2E42" w14:textId="29E03D0E" w:rsidR="0024355F" w:rsidRPr="00A70852" w:rsidRDefault="00D63176" w:rsidP="00537B40">
      <w:pPr>
        <w:ind w:left="851"/>
        <w:jc w:val="both"/>
      </w:pPr>
      <w:r w:rsidRPr="00A70852">
        <w:t>Раздел 8. Трубопроводы наружных сетей теплоснабжения в изоляции из пенополиуретана (</w:t>
      </w:r>
      <w:r w:rsidR="004F659B" w:rsidRPr="00A70852">
        <w:t>ППУ</w:t>
      </w:r>
      <w:r w:rsidRPr="00A70852">
        <w:t>): прокладка в непроходных монолитных железобетонных каналах.</w:t>
      </w:r>
    </w:p>
    <w:p w14:paraId="2A56A890" w14:textId="1A93193B" w:rsidR="0024355F" w:rsidRPr="00A70852" w:rsidRDefault="00D63176" w:rsidP="00537B40">
      <w:pPr>
        <w:ind w:left="851"/>
        <w:jc w:val="both"/>
      </w:pPr>
      <w:r w:rsidRPr="00A70852">
        <w:t>Раздел 9. Трубопроводы наружных сетей теплоснабжения в изоляции из пенополиуретана (</w:t>
      </w:r>
      <w:r w:rsidR="004F659B" w:rsidRPr="00A70852">
        <w:t>ППУ</w:t>
      </w:r>
      <w:r w:rsidRPr="00A70852">
        <w:t>): прокладка в непроходных сборных железобетонных каналах.</w:t>
      </w:r>
    </w:p>
    <w:p w14:paraId="126D0E47" w14:textId="183BA96E" w:rsidR="0024355F" w:rsidRPr="00A70852" w:rsidRDefault="00D63176" w:rsidP="00537B40">
      <w:pPr>
        <w:ind w:left="851"/>
        <w:jc w:val="both"/>
      </w:pPr>
      <w:r w:rsidRPr="00A70852">
        <w:t>Раздел 10. Трубопроводы наружных сетей теплоснабжения в изоляции из пенополиуретана (</w:t>
      </w:r>
      <w:r w:rsidR="004F659B" w:rsidRPr="00A70852">
        <w:t>ППУ</w:t>
      </w:r>
      <w:r w:rsidRPr="00A70852">
        <w:t>): прокладка в полупроходных монолитных железобетонных каналах.</w:t>
      </w:r>
    </w:p>
    <w:p w14:paraId="04439014" w14:textId="43DF8EE4" w:rsidR="0024355F" w:rsidRPr="00A70852" w:rsidRDefault="00D63176" w:rsidP="00537B40">
      <w:pPr>
        <w:ind w:left="851"/>
        <w:jc w:val="both"/>
      </w:pPr>
      <w:r w:rsidRPr="00A70852">
        <w:t>Раздел 11. Трубопроводы наружных сетей теплоснабжения в изоляции из пенополиуретана (</w:t>
      </w:r>
      <w:r w:rsidR="004F659B" w:rsidRPr="00A70852">
        <w:t>ППУ</w:t>
      </w:r>
      <w:r w:rsidRPr="00A70852">
        <w:t>): прокладка в полупроходных сборных железобетонных каналах.</w:t>
      </w:r>
    </w:p>
    <w:p w14:paraId="4FECE823" w14:textId="7279A7ED" w:rsidR="0024355F" w:rsidRPr="00A70852" w:rsidRDefault="00D63176" w:rsidP="00537B40">
      <w:pPr>
        <w:ind w:left="851"/>
        <w:jc w:val="both"/>
      </w:pPr>
      <w:r w:rsidRPr="00A70852">
        <w:t>Раздел 12. Трубопроводы наружных сетей теплоснабжения в изоляции из пенополиуретана (</w:t>
      </w:r>
      <w:r w:rsidR="004F659B" w:rsidRPr="00A70852">
        <w:t>ППУ</w:t>
      </w:r>
      <w:r w:rsidRPr="00A70852">
        <w:t>): прокладка в проходных монолитных железобетонных каналах.</w:t>
      </w:r>
    </w:p>
    <w:p w14:paraId="20D13553" w14:textId="402C2CE7" w:rsidR="0024355F" w:rsidRPr="00A70852" w:rsidRDefault="00D63176" w:rsidP="00537B40">
      <w:pPr>
        <w:ind w:left="851"/>
        <w:jc w:val="both"/>
      </w:pPr>
      <w:r w:rsidRPr="00A70852">
        <w:t>Раздел 13. Трубопроводы наружных сетей теплоснабжения в изоляции из пенополиуретана (</w:t>
      </w:r>
      <w:r w:rsidR="004F659B" w:rsidRPr="00A70852">
        <w:t>ППУ</w:t>
      </w:r>
      <w:r w:rsidRPr="00A70852">
        <w:t>): прокладка в проходных сборных железобетонных каналах.</w:t>
      </w:r>
    </w:p>
    <w:p w14:paraId="76A0FB71" w14:textId="44FA588B" w:rsidR="0024355F" w:rsidRPr="00A70852" w:rsidRDefault="00D63176" w:rsidP="00537B40">
      <w:pPr>
        <w:ind w:firstLine="426"/>
        <w:jc w:val="both"/>
      </w:pPr>
      <w:r w:rsidRPr="00A70852">
        <w:t>Часть 3. Надземная прокладка.</w:t>
      </w:r>
    </w:p>
    <w:p w14:paraId="018B8C1E" w14:textId="2B4944C1" w:rsidR="0024355F" w:rsidRPr="00A70852" w:rsidRDefault="00D63176" w:rsidP="00537B40">
      <w:pPr>
        <w:ind w:left="851"/>
        <w:jc w:val="both"/>
      </w:pPr>
      <w:r w:rsidRPr="00A70852">
        <w:t>Раздел 14. Наружные инженерные сети теплоснабжения: надземная прокладка на низких опорах.</w:t>
      </w:r>
    </w:p>
    <w:p w14:paraId="6FEA6AB3" w14:textId="6C8BD0E8" w:rsidR="0024355F" w:rsidRPr="00A70852" w:rsidRDefault="00D63176" w:rsidP="00537B40">
      <w:pPr>
        <w:ind w:firstLine="426"/>
        <w:jc w:val="both"/>
      </w:pPr>
      <w:r w:rsidRPr="00A70852">
        <w:t>Часть 4. Технологические узлы для присоединения к магистрали.</w:t>
      </w:r>
    </w:p>
    <w:p w14:paraId="3052C4E1" w14:textId="4685E665" w:rsidR="0024355F" w:rsidRPr="00A70852" w:rsidRDefault="00D63176" w:rsidP="00537B40">
      <w:pPr>
        <w:ind w:left="851"/>
        <w:jc w:val="both"/>
      </w:pPr>
      <w:r w:rsidRPr="00A70852">
        <w:t>Раздел 15. Технологические узлы для присоединения к магистрали.</w:t>
      </w:r>
    </w:p>
    <w:p w14:paraId="5B173644" w14:textId="3C3D505E" w:rsidR="0024355F" w:rsidRPr="00A70852" w:rsidRDefault="00D63176" w:rsidP="00537B40">
      <w:pPr>
        <w:ind w:firstLine="426"/>
        <w:jc w:val="both"/>
      </w:pPr>
      <w:r w:rsidRPr="00A70852">
        <w:t>Часть 5. Здания и сооружения наружных инженерных тепловых сетей.</w:t>
      </w:r>
    </w:p>
    <w:p w14:paraId="0E1A031C" w14:textId="33FD3C63" w:rsidR="0024355F" w:rsidRPr="00A70852" w:rsidRDefault="00D63176" w:rsidP="00537B40">
      <w:pPr>
        <w:ind w:left="851"/>
        <w:jc w:val="both"/>
      </w:pPr>
      <w:r w:rsidRPr="00A70852">
        <w:t>Раздел 16. Здания и сооружения наружных инженерных тепловых сетей.</w:t>
      </w:r>
    </w:p>
    <w:p w14:paraId="4982519C" w14:textId="37E40A3F" w:rsidR="00523C16" w:rsidRPr="00A70852" w:rsidRDefault="00587524" w:rsidP="00537B40">
      <w:pPr>
        <w:pStyle w:val="2"/>
        <w:keepNext w:val="0"/>
        <w:numPr>
          <w:ilvl w:val="0"/>
          <w:numId w:val="22"/>
        </w:numPr>
        <w:tabs>
          <w:tab w:val="left" w:pos="851"/>
        </w:tabs>
        <w:suppressAutoHyphens/>
        <w:ind w:left="0" w:firstLine="425"/>
        <w:rPr>
          <w:szCs w:val="24"/>
        </w:rPr>
      </w:pPr>
      <w:r w:rsidRPr="00A70852">
        <w:rPr>
          <w:szCs w:val="24"/>
        </w:rPr>
        <w:t>Показатели НЦС разработаны на основе ресурсн</w:t>
      </w:r>
      <w:r w:rsidR="005A6C64" w:rsidRPr="00A70852">
        <w:rPr>
          <w:szCs w:val="24"/>
        </w:rPr>
        <w:t xml:space="preserve">ых </w:t>
      </w:r>
      <w:r w:rsidRPr="00A70852">
        <w:rPr>
          <w:szCs w:val="24"/>
        </w:rPr>
        <w:t>моделей</w:t>
      </w:r>
      <w:r w:rsidR="001B13DA" w:rsidRPr="00A70852">
        <w:rPr>
          <w:szCs w:val="24"/>
        </w:rPr>
        <w:t>, в основу которых положена проектная документация по объектам-представителям, имеющая положительное заключение экспертизы</w:t>
      </w:r>
      <w:r w:rsidR="00842C00" w:rsidRPr="00A70852">
        <w:rPr>
          <w:szCs w:val="24"/>
        </w:rPr>
        <w:t>. Показатели НЦС</w:t>
      </w:r>
      <w:r w:rsidR="001B13DA" w:rsidRPr="00A70852">
        <w:rPr>
          <w:szCs w:val="24"/>
        </w:rPr>
        <w:t xml:space="preserve"> </w:t>
      </w:r>
      <w:r w:rsidR="00766FF6" w:rsidRPr="00A70852">
        <w:rPr>
          <w:szCs w:val="24"/>
        </w:rPr>
        <w:t xml:space="preserve">разработаны </w:t>
      </w:r>
      <w:r w:rsidRPr="00A70852">
        <w:rPr>
          <w:szCs w:val="24"/>
        </w:rPr>
        <w:t>в соответствии с действующими на момент разработки</w:t>
      </w:r>
      <w:r w:rsidR="0098046C" w:rsidRPr="00A70852">
        <w:rPr>
          <w:szCs w:val="24"/>
        </w:rPr>
        <w:t xml:space="preserve"> </w:t>
      </w:r>
      <w:r w:rsidRPr="00A70852">
        <w:rPr>
          <w:szCs w:val="24"/>
        </w:rPr>
        <w:t xml:space="preserve">строительными и противопожарными нормами, санитарно-эпидемиологическими правилами </w:t>
      </w:r>
      <w:r w:rsidR="00A70852">
        <w:rPr>
          <w:szCs w:val="24"/>
        </w:rPr>
        <w:br/>
      </w:r>
      <w:r w:rsidRPr="00A70852">
        <w:rPr>
          <w:szCs w:val="24"/>
        </w:rPr>
        <w:t>и иными обязательными требованиями, установленными законодательством Российской Федерации.</w:t>
      </w:r>
    </w:p>
    <w:p w14:paraId="04B06DFF" w14:textId="27C9DEFA" w:rsidR="00523C16" w:rsidRPr="00A70852" w:rsidRDefault="00523C16" w:rsidP="00537B40">
      <w:pPr>
        <w:pStyle w:val="2"/>
        <w:keepNext w:val="0"/>
        <w:numPr>
          <w:ilvl w:val="0"/>
          <w:numId w:val="22"/>
        </w:numPr>
        <w:tabs>
          <w:tab w:val="left" w:pos="851"/>
        </w:tabs>
        <w:suppressAutoHyphens/>
        <w:ind w:left="0" w:firstLine="425"/>
        <w:rPr>
          <w:szCs w:val="24"/>
        </w:rPr>
      </w:pPr>
      <w:r w:rsidRPr="00A70852">
        <w:rPr>
          <w:szCs w:val="24"/>
        </w:rPr>
        <w:t xml:space="preserve">В </w:t>
      </w:r>
      <w:r w:rsidR="00172D78" w:rsidRPr="00A70852">
        <w:rPr>
          <w:szCs w:val="24"/>
        </w:rPr>
        <w:t xml:space="preserve">Показателях </w:t>
      </w:r>
      <w:r w:rsidRPr="00A70852">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E538F3" w:rsidRPr="00A70852">
        <w:rPr>
          <w:szCs w:val="24"/>
        </w:rPr>
        <w:t>ов</w:t>
      </w:r>
      <w:r w:rsidRPr="00A70852">
        <w:rPr>
          <w:szCs w:val="24"/>
        </w:rPr>
        <w:t xml:space="preserve"> в нормальных (стандартных) условиях, не осложненных внешними факторами</w:t>
      </w:r>
      <w:r w:rsidR="00202ECC">
        <w:rPr>
          <w:szCs w:val="24"/>
        </w:rPr>
        <w:t xml:space="preserve"> </w:t>
      </w:r>
      <w:r w:rsidR="00202ECC" w:rsidRPr="00081306">
        <w:rPr>
          <w:rFonts w:cs="Times New Roman"/>
          <w:szCs w:val="24"/>
        </w:rPr>
        <w:t>(стесненность, загазованность, работа вблизи действующего оборудования и другие усложняющие факторы)</w:t>
      </w:r>
      <w:r w:rsidRPr="00A70852">
        <w:rPr>
          <w:szCs w:val="24"/>
        </w:rPr>
        <w:t xml:space="preserve"> в объеме, приведенном в Отделе 2 настоящего сборника, а также в положениях технической части настоящего сборника.</w:t>
      </w:r>
    </w:p>
    <w:p w14:paraId="37FAE372" w14:textId="4DE0CCC2" w:rsidR="0018292C" w:rsidRPr="00A70852" w:rsidRDefault="009C06F4" w:rsidP="00537B40">
      <w:pPr>
        <w:pStyle w:val="2"/>
        <w:keepNext w:val="0"/>
        <w:numPr>
          <w:ilvl w:val="0"/>
          <w:numId w:val="22"/>
        </w:numPr>
        <w:tabs>
          <w:tab w:val="left" w:pos="851"/>
        </w:tabs>
        <w:suppressAutoHyphens/>
        <w:ind w:left="0" w:firstLine="425"/>
        <w:rPr>
          <w:szCs w:val="24"/>
        </w:rPr>
      </w:pPr>
      <w:r w:rsidRPr="00A70852">
        <w:rPr>
          <w:szCs w:val="24"/>
        </w:rPr>
        <w:t>Характеристики конструктивных</w:t>
      </w:r>
      <w:r w:rsidR="009F2B3A" w:rsidRPr="00A70852">
        <w:rPr>
          <w:szCs w:val="24"/>
        </w:rPr>
        <w:t xml:space="preserve">, технологических, объемно-планировочных </w:t>
      </w:r>
      <w:r w:rsidRPr="00A70852">
        <w:rPr>
          <w:szCs w:val="24"/>
        </w:rPr>
        <w:t xml:space="preserve">решений, учтенных в </w:t>
      </w:r>
      <w:r w:rsidR="00172D78" w:rsidRPr="00A70852">
        <w:rPr>
          <w:szCs w:val="24"/>
        </w:rPr>
        <w:t xml:space="preserve">Показателях </w:t>
      </w:r>
      <w:r w:rsidRPr="00A70852">
        <w:rPr>
          <w:szCs w:val="24"/>
        </w:rPr>
        <w:t>НЦС, приводятся в Отделе 2</w:t>
      </w:r>
      <w:r w:rsidR="0018292C" w:rsidRPr="00A70852">
        <w:rPr>
          <w:szCs w:val="24"/>
        </w:rPr>
        <w:t xml:space="preserve"> настоящего сборника</w:t>
      </w:r>
      <w:r w:rsidRPr="00A70852">
        <w:rPr>
          <w:szCs w:val="24"/>
        </w:rPr>
        <w:t>.</w:t>
      </w:r>
    </w:p>
    <w:p w14:paraId="6A125F33" w14:textId="046AAA3B" w:rsidR="0018292C" w:rsidRPr="00A70852" w:rsidRDefault="0018292C" w:rsidP="00537B40">
      <w:pPr>
        <w:pStyle w:val="2"/>
        <w:keepNext w:val="0"/>
        <w:numPr>
          <w:ilvl w:val="0"/>
          <w:numId w:val="22"/>
        </w:numPr>
        <w:tabs>
          <w:tab w:val="left" w:pos="851"/>
        </w:tabs>
        <w:suppressAutoHyphens/>
        <w:ind w:left="0" w:firstLine="425"/>
        <w:rPr>
          <w:szCs w:val="24"/>
        </w:rPr>
      </w:pPr>
      <w:r w:rsidRPr="00A70852">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172D78" w:rsidRPr="00A70852">
        <w:rPr>
          <w:szCs w:val="24"/>
        </w:rPr>
        <w:t xml:space="preserve">Показателей </w:t>
      </w:r>
      <w:r w:rsidRPr="00A70852">
        <w:rPr>
          <w:szCs w:val="24"/>
        </w:rPr>
        <w:t xml:space="preserve">НЦС, предусмотренных законодательством Российской Федерации, отличаются от решений, предусмотренных для соответствующего </w:t>
      </w:r>
      <w:r w:rsidR="00172D78" w:rsidRPr="00A70852">
        <w:rPr>
          <w:szCs w:val="24"/>
        </w:rPr>
        <w:t xml:space="preserve">Показателя НЦС </w:t>
      </w:r>
      <w:r w:rsidR="00A70852">
        <w:rPr>
          <w:szCs w:val="24"/>
        </w:rPr>
        <w:br/>
      </w:r>
      <w:r w:rsidRPr="00A70852">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766FF6" w:rsidRPr="00A70852">
        <w:rPr>
          <w:szCs w:val="24"/>
        </w:rPr>
        <w:t xml:space="preserve">рекомендуется </w:t>
      </w:r>
      <w:r w:rsidRPr="00A70852">
        <w:rPr>
          <w:szCs w:val="24"/>
        </w:rPr>
        <w:t xml:space="preserve">использовать данные </w:t>
      </w:r>
      <w:r w:rsidR="00A70852">
        <w:rPr>
          <w:szCs w:val="24"/>
        </w:rPr>
        <w:br/>
      </w:r>
      <w:r w:rsidRPr="00A70852">
        <w:rPr>
          <w:szCs w:val="24"/>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761667" w:rsidRPr="00A70852">
        <w:rPr>
          <w:szCs w:val="24"/>
        </w:rPr>
        <w:br/>
      </w:r>
      <w:r w:rsidRPr="00A70852">
        <w:rPr>
          <w:szCs w:val="24"/>
        </w:rPr>
        <w:t>с использованием сметных нормативов, сведения о которых включены</w:t>
      </w:r>
      <w:r w:rsidR="00761667" w:rsidRPr="00A70852">
        <w:rPr>
          <w:szCs w:val="24"/>
        </w:rPr>
        <w:t xml:space="preserve"> </w:t>
      </w:r>
      <w:r w:rsidRPr="00A70852">
        <w:rPr>
          <w:szCs w:val="24"/>
        </w:rPr>
        <w:t>в федеральный реестр сметных нормативов</w:t>
      </w:r>
      <w:r w:rsidR="00842C00" w:rsidRPr="00A70852">
        <w:rPr>
          <w:szCs w:val="24"/>
        </w:rPr>
        <w:t xml:space="preserve"> (далее - ФРСН)</w:t>
      </w:r>
      <w:r w:rsidRPr="00A70852">
        <w:rPr>
          <w:szCs w:val="24"/>
        </w:rPr>
        <w:t>.</w:t>
      </w:r>
    </w:p>
    <w:p w14:paraId="1A9EA309" w14:textId="665F063F" w:rsidR="0018292C" w:rsidRPr="00A70852" w:rsidRDefault="0018292C" w:rsidP="00537B40">
      <w:pPr>
        <w:pStyle w:val="2"/>
        <w:keepNext w:val="0"/>
        <w:numPr>
          <w:ilvl w:val="0"/>
          <w:numId w:val="22"/>
        </w:numPr>
        <w:tabs>
          <w:tab w:val="left" w:pos="851"/>
        </w:tabs>
        <w:suppressAutoHyphens/>
        <w:ind w:left="0" w:firstLine="425"/>
        <w:rPr>
          <w:szCs w:val="24"/>
        </w:rPr>
      </w:pPr>
      <w:r w:rsidRPr="00A70852">
        <w:rPr>
          <w:szCs w:val="24"/>
        </w:rPr>
        <w:lastRenderedPageBreak/>
        <w:t xml:space="preserve">Для </w:t>
      </w:r>
      <w:r w:rsidR="00172D78" w:rsidRPr="00A70852">
        <w:rPr>
          <w:szCs w:val="24"/>
        </w:rPr>
        <w:t xml:space="preserve">Показателей </w:t>
      </w:r>
      <w:r w:rsidR="00124BAB" w:rsidRPr="00A70852">
        <w:rPr>
          <w:szCs w:val="24"/>
        </w:rPr>
        <w:t>НЦС</w:t>
      </w:r>
      <w:r w:rsidRPr="00A70852">
        <w:rPr>
          <w:szCs w:val="24"/>
        </w:rPr>
        <w:t xml:space="preserve">, по которым в Отделе 2 настоящего сборника отсутствует информация </w:t>
      </w:r>
      <w:r w:rsidR="007F280F" w:rsidRPr="00A70852">
        <w:rPr>
          <w:szCs w:val="24"/>
        </w:rPr>
        <w:t xml:space="preserve">об </w:t>
      </w:r>
      <w:r w:rsidRPr="00A70852">
        <w:rPr>
          <w:szCs w:val="24"/>
        </w:rPr>
        <w:t xml:space="preserve">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A70852">
        <w:rPr>
          <w:szCs w:val="24"/>
        </w:rPr>
        <w:br/>
      </w:r>
      <w:r w:rsidRPr="00A70852">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172D78" w:rsidRPr="00A70852">
        <w:rPr>
          <w:szCs w:val="24"/>
        </w:rPr>
        <w:t xml:space="preserve">Показателей </w:t>
      </w:r>
      <w:r w:rsidR="00E538F3" w:rsidRPr="00A70852">
        <w:rPr>
          <w:szCs w:val="24"/>
        </w:rPr>
        <w:t>НЦС</w:t>
      </w:r>
      <w:r w:rsidRPr="00A70852">
        <w:rPr>
          <w:szCs w:val="24"/>
        </w:rPr>
        <w:t xml:space="preserve">, предусмотренных законодательством Российской Федерации, </w:t>
      </w:r>
      <w:r w:rsidR="00766FF6" w:rsidRPr="00A70852">
        <w:rPr>
          <w:szCs w:val="24"/>
        </w:rPr>
        <w:t xml:space="preserve">рекомендуется </w:t>
      </w:r>
      <w:r w:rsidRPr="00A70852">
        <w:rPr>
          <w:szCs w:val="24"/>
        </w:rPr>
        <w:t xml:space="preserve">использовать данные </w:t>
      </w:r>
      <w:r w:rsidR="00DD4FFA" w:rsidRPr="00A70852">
        <w:rPr>
          <w:szCs w:val="24"/>
        </w:rPr>
        <w:br/>
        <w:t>о</w:t>
      </w:r>
      <w:r w:rsidR="00F42810" w:rsidRPr="00A70852">
        <w:rPr>
          <w:szCs w:val="24"/>
        </w:rPr>
        <w:t xml:space="preserve"> </w:t>
      </w:r>
      <w:r w:rsidRPr="00A70852">
        <w:rPr>
          <w:szCs w:val="24"/>
        </w:rPr>
        <w:t>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E538F3" w:rsidRPr="00A70852">
        <w:rPr>
          <w:szCs w:val="24"/>
        </w:rPr>
        <w:t>,</w:t>
      </w:r>
      <w:r w:rsidRPr="00A70852">
        <w:rPr>
          <w:szCs w:val="24"/>
        </w:rPr>
        <w:t xml:space="preserve"> или расчетный метод </w:t>
      </w:r>
      <w:r w:rsidR="00761667" w:rsidRPr="00A70852">
        <w:rPr>
          <w:szCs w:val="24"/>
        </w:rPr>
        <w:br/>
      </w:r>
      <w:r w:rsidRPr="00A70852">
        <w:rPr>
          <w:szCs w:val="24"/>
        </w:rPr>
        <w:t xml:space="preserve">с использованием сметных нормативов, сведения о которых включены в </w:t>
      </w:r>
      <w:r w:rsidR="00842C00" w:rsidRPr="00A70852">
        <w:rPr>
          <w:szCs w:val="24"/>
        </w:rPr>
        <w:t>ФРСН</w:t>
      </w:r>
      <w:r w:rsidRPr="00A70852">
        <w:rPr>
          <w:szCs w:val="24"/>
        </w:rPr>
        <w:t>.</w:t>
      </w:r>
    </w:p>
    <w:p w14:paraId="2536D835" w14:textId="02DA3094" w:rsidR="00F41A17" w:rsidRPr="00A70852" w:rsidRDefault="00CB601D" w:rsidP="00537B40">
      <w:pPr>
        <w:pStyle w:val="2"/>
        <w:keepNext w:val="0"/>
        <w:numPr>
          <w:ilvl w:val="0"/>
          <w:numId w:val="22"/>
        </w:numPr>
        <w:tabs>
          <w:tab w:val="left" w:pos="851"/>
        </w:tabs>
        <w:suppressAutoHyphens/>
        <w:ind w:left="0" w:firstLine="425"/>
        <w:rPr>
          <w:szCs w:val="24"/>
        </w:rPr>
      </w:pPr>
      <w:r w:rsidRPr="00A70852">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172D78" w:rsidRPr="00A70852">
        <w:rPr>
          <w:szCs w:val="24"/>
        </w:rPr>
        <w:t xml:space="preserve">Показателей </w:t>
      </w:r>
      <w:r w:rsidRPr="00A70852">
        <w:rPr>
          <w:szCs w:val="24"/>
        </w:rPr>
        <w:t xml:space="preserve">НЦС настоящего сборника, </w:t>
      </w:r>
      <w:r w:rsidR="00766FF6" w:rsidRPr="00A70852">
        <w:rPr>
          <w:szCs w:val="24"/>
        </w:rPr>
        <w:t xml:space="preserve">рекомендуется </w:t>
      </w:r>
      <w:r w:rsidRPr="00A70852">
        <w:rPr>
          <w:szCs w:val="24"/>
        </w:rPr>
        <w:t>использовать данные о стоимости проектно-изыскательских работ, технологического оборудования,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w:t>
      </w:r>
      <w:r w:rsidR="004F659B" w:rsidRPr="00A70852">
        <w:rPr>
          <w:szCs w:val="24"/>
        </w:rPr>
        <w:t xml:space="preserve"> </w:t>
      </w:r>
      <w:r w:rsidRPr="00A70852">
        <w:rPr>
          <w:szCs w:val="24"/>
        </w:rPr>
        <w:t xml:space="preserve">с использованием сметных нормативов, сведения о которых включены в </w:t>
      </w:r>
      <w:r w:rsidR="00842C00" w:rsidRPr="00A70852">
        <w:rPr>
          <w:szCs w:val="24"/>
        </w:rPr>
        <w:t>ФРСН</w:t>
      </w:r>
      <w:r w:rsidRPr="00A70852">
        <w:rPr>
          <w:szCs w:val="24"/>
        </w:rPr>
        <w:t xml:space="preserve"> </w:t>
      </w:r>
      <w:r w:rsidR="00A70852">
        <w:rPr>
          <w:szCs w:val="24"/>
        </w:rPr>
        <w:br/>
      </w:r>
      <w:r w:rsidRPr="00A70852">
        <w:rPr>
          <w:szCs w:val="24"/>
        </w:rPr>
        <w:t xml:space="preserve">с исключением при проведении расчетов стоимости проектно-изыскательских работ, технологического оборудования соответственно, учтенной в </w:t>
      </w:r>
      <w:r w:rsidR="00172D78" w:rsidRPr="00A70852">
        <w:rPr>
          <w:szCs w:val="24"/>
        </w:rPr>
        <w:t xml:space="preserve">Показателе </w:t>
      </w:r>
      <w:r w:rsidRPr="00A70852">
        <w:rPr>
          <w:szCs w:val="24"/>
        </w:rPr>
        <w:t xml:space="preserve">НЦС и приведенной </w:t>
      </w:r>
      <w:r w:rsidR="00A70852">
        <w:rPr>
          <w:szCs w:val="24"/>
        </w:rPr>
        <w:br/>
      </w:r>
      <w:r w:rsidRPr="00A70852">
        <w:rPr>
          <w:szCs w:val="24"/>
        </w:rPr>
        <w:t>в Отделе 2 настоящего сборника.</w:t>
      </w:r>
    </w:p>
    <w:p w14:paraId="132D82D8" w14:textId="01499D7F" w:rsidR="000A1E2B" w:rsidRPr="00A70852" w:rsidRDefault="000A1E2B" w:rsidP="00537B40">
      <w:pPr>
        <w:pStyle w:val="2"/>
        <w:keepNext w:val="0"/>
        <w:numPr>
          <w:ilvl w:val="0"/>
          <w:numId w:val="22"/>
        </w:numPr>
        <w:tabs>
          <w:tab w:val="left" w:pos="851"/>
        </w:tabs>
        <w:suppressAutoHyphens/>
        <w:ind w:left="0" w:firstLine="425"/>
        <w:rPr>
          <w:szCs w:val="24"/>
        </w:rPr>
      </w:pPr>
      <w:r w:rsidRPr="00A70852">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164372E2" w14:textId="3CF9DA6C" w:rsidR="00C05155" w:rsidRPr="00A70852" w:rsidRDefault="00C05155" w:rsidP="00537B40">
      <w:pPr>
        <w:pStyle w:val="2"/>
        <w:keepNext w:val="0"/>
        <w:numPr>
          <w:ilvl w:val="0"/>
          <w:numId w:val="22"/>
        </w:numPr>
        <w:tabs>
          <w:tab w:val="left" w:pos="851"/>
        </w:tabs>
        <w:suppressAutoHyphens/>
        <w:ind w:left="0" w:firstLine="425"/>
        <w:rPr>
          <w:szCs w:val="24"/>
        </w:rPr>
      </w:pPr>
      <w:r w:rsidRPr="00A70852">
        <w:rPr>
          <w:szCs w:val="24"/>
        </w:rPr>
        <w:t>Показатели НЦС учитывают затраты на оплату труда рабочих и эксплуатацию строительных машин (механизмов), стоимость</w:t>
      </w:r>
      <w:r w:rsidR="00DC2366" w:rsidRPr="00A70852">
        <w:rPr>
          <w:szCs w:val="24"/>
        </w:rPr>
        <w:t xml:space="preserve"> строительных</w:t>
      </w:r>
      <w:r w:rsidRPr="00A70852">
        <w:rPr>
          <w:szCs w:val="24"/>
        </w:rPr>
        <w:t xml:space="preserve"> материальных ресурсов, накладные расходы и сметную прибыль, а также затраты на строительство титульных временных зданий </w:t>
      </w:r>
      <w:r w:rsidR="00606494" w:rsidRPr="00A70852">
        <w:rPr>
          <w:szCs w:val="24"/>
        </w:rPr>
        <w:br/>
      </w:r>
      <w:r w:rsidRPr="00A70852">
        <w:rPr>
          <w:szCs w:val="24"/>
        </w:rPr>
        <w:t xml:space="preserve">и сооружений (учтенные нормативами затрат на строительство титульных временных зданий </w:t>
      </w:r>
      <w:r w:rsidR="00606494" w:rsidRPr="00A70852">
        <w:rPr>
          <w:szCs w:val="24"/>
        </w:rPr>
        <w:br/>
      </w:r>
      <w:r w:rsidRPr="00A70852">
        <w:rPr>
          <w:szCs w:val="24"/>
        </w:rPr>
        <w:t xml:space="preserve">и сооружений), дополнительные затраты при производстве строительно-монтажных работ в зимнее время (учтенные </w:t>
      </w:r>
      <w:r w:rsidR="00341ED9" w:rsidRPr="00A70852">
        <w:rPr>
          <w:szCs w:val="24"/>
        </w:rPr>
        <w:t>нормативами</w:t>
      </w:r>
      <w:r w:rsidRPr="00A70852">
        <w:rPr>
          <w:szCs w:val="24"/>
        </w:rPr>
        <w:t xml:space="preserve"> дополнительных затрат при производстве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14:paraId="73E94D24" w14:textId="2C5BB31A" w:rsidR="00172D78" w:rsidRPr="00A70852" w:rsidRDefault="00C05155" w:rsidP="00537B40">
      <w:pPr>
        <w:pStyle w:val="2"/>
        <w:keepNext w:val="0"/>
        <w:numPr>
          <w:ilvl w:val="0"/>
          <w:numId w:val="22"/>
        </w:numPr>
        <w:tabs>
          <w:tab w:val="left" w:pos="851"/>
        </w:tabs>
        <w:suppressAutoHyphens/>
        <w:ind w:left="0" w:firstLine="425"/>
        <w:rPr>
          <w:szCs w:val="24"/>
        </w:rPr>
      </w:pPr>
      <w:r w:rsidRPr="00A70852">
        <w:rPr>
          <w:szCs w:val="24"/>
        </w:rPr>
        <w:t xml:space="preserve">Размер денежных средств, связанных с выполнением работ и покрытием затрат, </w:t>
      </w:r>
      <w:r w:rsidRPr="00A70852">
        <w:rPr>
          <w:szCs w:val="24"/>
        </w:rPr>
        <w:br/>
        <w:t xml:space="preserve">не учтенных в </w:t>
      </w:r>
      <w:r w:rsidR="00172D78" w:rsidRPr="00A70852">
        <w:rPr>
          <w:szCs w:val="24"/>
        </w:rPr>
        <w:t xml:space="preserve">Показателях </w:t>
      </w:r>
      <w:r w:rsidRPr="00A70852">
        <w:rPr>
          <w:szCs w:val="24"/>
        </w:rPr>
        <w:t xml:space="preserve">НЦС, рекомендуется определять 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606494" w:rsidRPr="00A70852">
        <w:rPr>
          <w:szCs w:val="24"/>
        </w:rPr>
        <w:br/>
      </w:r>
      <w:r w:rsidRPr="00A70852">
        <w:rPr>
          <w:szCs w:val="24"/>
        </w:rPr>
        <w:t xml:space="preserve">с использованием сметных нормативов, сведения о которых включены в </w:t>
      </w:r>
      <w:r w:rsidR="00842C00" w:rsidRPr="00A70852">
        <w:rPr>
          <w:szCs w:val="24"/>
        </w:rPr>
        <w:t>ФРСН</w:t>
      </w:r>
      <w:r w:rsidRPr="00A70852">
        <w:rPr>
          <w:szCs w:val="24"/>
        </w:rPr>
        <w:t>.</w:t>
      </w:r>
    </w:p>
    <w:p w14:paraId="4DE1AA0A" w14:textId="54F2C6FE" w:rsidR="003A0709" w:rsidRPr="00A70852" w:rsidRDefault="00172D78" w:rsidP="00A70852">
      <w:pPr>
        <w:pStyle w:val="2"/>
        <w:keepNext w:val="0"/>
        <w:numPr>
          <w:ilvl w:val="0"/>
          <w:numId w:val="22"/>
        </w:numPr>
        <w:tabs>
          <w:tab w:val="left" w:pos="851"/>
        </w:tabs>
        <w:suppressAutoHyphens/>
        <w:ind w:left="0" w:firstLine="425"/>
        <w:rPr>
          <w:szCs w:val="24"/>
        </w:rPr>
      </w:pPr>
      <w:r w:rsidRPr="00A70852">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14:paraId="371EF6C7" w14:textId="36E641E0" w:rsidR="005870E1" w:rsidRPr="00A70852" w:rsidRDefault="003A0709" w:rsidP="00537B40">
      <w:pPr>
        <w:pStyle w:val="2"/>
        <w:keepNext w:val="0"/>
        <w:numPr>
          <w:ilvl w:val="0"/>
          <w:numId w:val="22"/>
        </w:numPr>
        <w:tabs>
          <w:tab w:val="left" w:pos="851"/>
        </w:tabs>
        <w:suppressAutoHyphens/>
        <w:ind w:left="0" w:firstLine="425"/>
      </w:pPr>
      <w:r w:rsidRPr="00A70852">
        <w:rPr>
          <w:szCs w:val="24"/>
        </w:rPr>
        <w:t xml:space="preserve">Показатели НЦС </w:t>
      </w:r>
      <w:r w:rsidR="002A7634" w:rsidRPr="00A70852">
        <w:rPr>
          <w:szCs w:val="24"/>
        </w:rPr>
        <w:t xml:space="preserve">учитывают устройство наружных </w:t>
      </w:r>
      <w:r w:rsidR="006C0FE8" w:rsidRPr="00A70852">
        <w:rPr>
          <w:szCs w:val="24"/>
        </w:rPr>
        <w:t xml:space="preserve">инженерных </w:t>
      </w:r>
      <w:r w:rsidR="002A7634" w:rsidRPr="00A70852">
        <w:rPr>
          <w:szCs w:val="24"/>
        </w:rPr>
        <w:t xml:space="preserve">тепловых сетей теплоснабжения, </w:t>
      </w:r>
      <w:r w:rsidRPr="00A70852">
        <w:rPr>
          <w:szCs w:val="24"/>
        </w:rPr>
        <w:t>транспортирующи</w:t>
      </w:r>
      <w:r w:rsidR="002A7634" w:rsidRPr="00A70852">
        <w:rPr>
          <w:szCs w:val="24"/>
        </w:rPr>
        <w:t>х</w:t>
      </w:r>
      <w:r w:rsidRPr="00A70852">
        <w:rPr>
          <w:szCs w:val="24"/>
        </w:rPr>
        <w:t xml:space="preserve"> горячую воду при условном давлении 1,6 МПа и температуре 150°С</w:t>
      </w:r>
      <w:r w:rsidR="002A7634" w:rsidRPr="00A70852">
        <w:rPr>
          <w:szCs w:val="24"/>
        </w:rPr>
        <w:t xml:space="preserve"> (за исключением показателей </w:t>
      </w:r>
      <w:r w:rsidR="00172D78" w:rsidRPr="00A70852">
        <w:rPr>
          <w:szCs w:val="24"/>
        </w:rPr>
        <w:t xml:space="preserve">раздела </w:t>
      </w:r>
      <w:r w:rsidR="002A7634" w:rsidRPr="00A70852">
        <w:rPr>
          <w:szCs w:val="24"/>
        </w:rPr>
        <w:t>5 «Трубопроводы наружных сетей теплоснабжения «Изопрофлекс»: бесканальная прокладка»</w:t>
      </w:r>
      <w:r w:rsidR="00902023" w:rsidRPr="00A70852">
        <w:rPr>
          <w:szCs w:val="24"/>
        </w:rPr>
        <w:t>)</w:t>
      </w:r>
      <w:r w:rsidR="002A7634" w:rsidRPr="00A70852">
        <w:rPr>
          <w:szCs w:val="24"/>
        </w:rPr>
        <w:t xml:space="preserve">. Показатели </w:t>
      </w:r>
      <w:r w:rsidR="00172D78" w:rsidRPr="00A70852">
        <w:rPr>
          <w:szCs w:val="24"/>
        </w:rPr>
        <w:t xml:space="preserve">раздела </w:t>
      </w:r>
      <w:r w:rsidR="002A7634" w:rsidRPr="00A70852">
        <w:rPr>
          <w:szCs w:val="24"/>
        </w:rPr>
        <w:t>5 настоящего сборника учитывают температуру воды до 115°С и максимальное рабочее давление до 1,0 МПа.</w:t>
      </w:r>
      <w:bookmarkStart w:id="8" w:name="_Hlk48663546"/>
    </w:p>
    <w:p w14:paraId="0683F045" w14:textId="41E0333A" w:rsidR="005870E1" w:rsidRPr="00A70852" w:rsidRDefault="005870E1" w:rsidP="00BD5A81">
      <w:pPr>
        <w:tabs>
          <w:tab w:val="left" w:pos="851"/>
        </w:tabs>
        <w:ind w:firstLine="426"/>
        <w:jc w:val="both"/>
      </w:pPr>
      <w:r w:rsidRPr="00A70852">
        <w:t xml:space="preserve">Показатели НЦС на устройство наружных </w:t>
      </w:r>
      <w:r w:rsidR="00AB3CCC" w:rsidRPr="00A70852">
        <w:t xml:space="preserve">инженерных </w:t>
      </w:r>
      <w:r w:rsidRPr="00A70852">
        <w:t>сетей теплоснабжения дифференцированы в зависимости от типа грунтов (сухие и мокрые), материала изоляции трубопровода, диаметра условного прохода, глубины заложения трубопроводов (</w:t>
      </w:r>
      <w:r w:rsidR="00A565D2" w:rsidRPr="00A70852">
        <w:t>2, 3 и 5 м)</w:t>
      </w:r>
      <w:r w:rsidRPr="00A70852">
        <w:t>, вида траншеи (без крепления и с креплением стенок траншеи).</w:t>
      </w:r>
    </w:p>
    <w:p w14:paraId="243C73F1" w14:textId="3A7A0D50" w:rsidR="00666D16" w:rsidRPr="00A70852" w:rsidRDefault="00666D16" w:rsidP="00BD5A81">
      <w:pPr>
        <w:tabs>
          <w:tab w:val="left" w:pos="851"/>
        </w:tabs>
        <w:ind w:firstLine="426"/>
        <w:jc w:val="both"/>
      </w:pPr>
      <w:r w:rsidRPr="00A70852">
        <w:t xml:space="preserve">Показатели НЦС </w:t>
      </w:r>
      <w:r w:rsidR="00172D78" w:rsidRPr="00A70852">
        <w:t xml:space="preserve">разделов </w:t>
      </w:r>
      <w:r w:rsidRPr="00A70852">
        <w:t xml:space="preserve">1-2, 5-7 </w:t>
      </w:r>
      <w:r w:rsidR="006C0FE8" w:rsidRPr="00A70852">
        <w:t xml:space="preserve">настоящего сборника </w:t>
      </w:r>
      <w:r w:rsidRPr="00A70852">
        <w:t>учитывают устройство наружных инженерных сетей теплоснабжения на глубине 2 м.</w:t>
      </w:r>
    </w:p>
    <w:bookmarkEnd w:id="8"/>
    <w:p w14:paraId="0EA5354D" w14:textId="775D7A52" w:rsidR="005870E1" w:rsidRPr="00A70852" w:rsidRDefault="00666D16" w:rsidP="005870E1">
      <w:pPr>
        <w:tabs>
          <w:tab w:val="left" w:pos="851"/>
        </w:tabs>
        <w:ind w:firstLine="426"/>
        <w:jc w:val="both"/>
      </w:pPr>
      <w:r w:rsidRPr="00A70852">
        <w:t xml:space="preserve">В </w:t>
      </w:r>
      <w:r w:rsidR="00172D78" w:rsidRPr="00A70852">
        <w:t xml:space="preserve">Показателях </w:t>
      </w:r>
      <w:r w:rsidRPr="00A70852">
        <w:t xml:space="preserve">НЦС </w:t>
      </w:r>
      <w:r w:rsidR="005870E1" w:rsidRPr="00A70852">
        <w:t xml:space="preserve">настоящего сборника приведены диаметры трубопроводов </w:t>
      </w:r>
      <w:r w:rsidR="00BD5A81" w:rsidRPr="00A70852">
        <w:br/>
      </w:r>
      <w:r w:rsidR="005870E1" w:rsidRPr="00A70852">
        <w:t>по номинальному диаметру</w:t>
      </w:r>
      <w:r w:rsidRPr="00A70852">
        <w:t xml:space="preserve">. </w:t>
      </w:r>
    </w:p>
    <w:p w14:paraId="73D0787B" w14:textId="067BE521" w:rsidR="0042172E" w:rsidRPr="00A70852" w:rsidRDefault="0042172E" w:rsidP="0042172E">
      <w:pPr>
        <w:tabs>
          <w:tab w:val="left" w:pos="851"/>
        </w:tabs>
        <w:ind w:firstLine="426"/>
        <w:jc w:val="both"/>
      </w:pPr>
      <w:r w:rsidRPr="00A70852">
        <w:t xml:space="preserve">Под глубиной заложения трубопровода </w:t>
      </w:r>
      <w:r w:rsidR="008C3A84">
        <w:t>рекомендуется</w:t>
      </w:r>
      <w:r w:rsidR="008C3A84" w:rsidRPr="00A70852">
        <w:t xml:space="preserve"> </w:t>
      </w:r>
      <w:r w:rsidRPr="00A70852">
        <w:t xml:space="preserve">принимать расстояние от отметки спланированной поверхности земли до верхней отметки основания под трубопровод. </w:t>
      </w:r>
      <w:r w:rsidR="00A70852">
        <w:br/>
      </w:r>
      <w:r w:rsidRPr="00A70852">
        <w:lastRenderedPageBreak/>
        <w:t xml:space="preserve">При промежуточных глубинах заложения трубопроводов </w:t>
      </w:r>
      <w:r w:rsidR="00172D78" w:rsidRPr="00A70852">
        <w:t xml:space="preserve">Показатели </w:t>
      </w:r>
      <w:r w:rsidRPr="00A70852">
        <w:t xml:space="preserve">НЦС определяются методом интерполяции. Для расчета прокладки трубопроводов на глубине, превышающей учтенную </w:t>
      </w:r>
      <w:r w:rsidR="00172D78" w:rsidRPr="00A70852">
        <w:t xml:space="preserve">Показателями </w:t>
      </w:r>
      <w:r w:rsidRPr="00A70852">
        <w:t xml:space="preserve">НЦС, </w:t>
      </w:r>
      <w:r w:rsidR="00C00FB3" w:rsidRPr="00A70852">
        <w:t xml:space="preserve">рекомендуется </w:t>
      </w:r>
      <w:r w:rsidRPr="00A70852">
        <w:t xml:space="preserve">использовать данные о стоимости объектов, аналогичных </w:t>
      </w:r>
      <w:r w:rsidRPr="00A70852">
        <w:b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842C00" w:rsidRPr="00A70852">
        <w:t>ФРСН</w:t>
      </w:r>
      <w:r w:rsidRPr="00A70852">
        <w:t>.</w:t>
      </w:r>
    </w:p>
    <w:p w14:paraId="30A8E878" w14:textId="094902A1" w:rsidR="00B03BA0" w:rsidRPr="00A70852" w:rsidRDefault="0042172E" w:rsidP="00537B40">
      <w:pPr>
        <w:pStyle w:val="2"/>
        <w:keepNext w:val="0"/>
        <w:numPr>
          <w:ilvl w:val="0"/>
          <w:numId w:val="22"/>
        </w:numPr>
        <w:tabs>
          <w:tab w:val="left" w:pos="851"/>
        </w:tabs>
        <w:suppressAutoHyphens/>
        <w:ind w:left="0" w:firstLine="425"/>
      </w:pPr>
      <w:r w:rsidRPr="00A70852">
        <w:rPr>
          <w:szCs w:val="24"/>
        </w:rPr>
        <w:t>Д</w:t>
      </w:r>
      <w:r w:rsidR="00B03BA0" w:rsidRPr="00A70852">
        <w:rPr>
          <w:szCs w:val="24"/>
        </w:rPr>
        <w:t xml:space="preserve">ля возможности </w:t>
      </w:r>
      <w:r w:rsidR="002859ED" w:rsidRPr="00A70852">
        <w:rPr>
          <w:szCs w:val="24"/>
        </w:rPr>
        <w:t>корректировки</w:t>
      </w:r>
      <w:r w:rsidR="00AC6F83" w:rsidRPr="00A70852">
        <w:rPr>
          <w:szCs w:val="24"/>
        </w:rPr>
        <w:t xml:space="preserve"> </w:t>
      </w:r>
      <w:r w:rsidR="00B03BA0" w:rsidRPr="00A70852">
        <w:rPr>
          <w:szCs w:val="24"/>
        </w:rPr>
        <w:t xml:space="preserve">количества углов поворота к </w:t>
      </w:r>
      <w:r w:rsidR="00C3791D" w:rsidRPr="00A70852">
        <w:rPr>
          <w:szCs w:val="24"/>
        </w:rPr>
        <w:t xml:space="preserve">Показателям </w:t>
      </w:r>
      <w:r w:rsidR="00352F76" w:rsidRPr="00A70852">
        <w:rPr>
          <w:szCs w:val="24"/>
        </w:rPr>
        <w:t xml:space="preserve">НЦС </w:t>
      </w:r>
      <w:r w:rsidR="00172D78" w:rsidRPr="00A70852">
        <w:rPr>
          <w:szCs w:val="24"/>
        </w:rPr>
        <w:t xml:space="preserve">раздела </w:t>
      </w:r>
      <w:r w:rsidR="006C0FE8" w:rsidRPr="00A70852">
        <w:rPr>
          <w:szCs w:val="24"/>
        </w:rPr>
        <w:t>3 настоящего сборника</w:t>
      </w:r>
      <w:r w:rsidR="00B03BA0" w:rsidRPr="00A70852">
        <w:rPr>
          <w:szCs w:val="24"/>
        </w:rPr>
        <w:t xml:space="preserve"> </w:t>
      </w:r>
      <w:r w:rsidRPr="00A70852">
        <w:rPr>
          <w:szCs w:val="24"/>
        </w:rPr>
        <w:t xml:space="preserve">рекомендуется применять </w:t>
      </w:r>
      <w:r w:rsidR="00172D78" w:rsidRPr="00A70852">
        <w:rPr>
          <w:szCs w:val="24"/>
        </w:rPr>
        <w:t xml:space="preserve">Показатели </w:t>
      </w:r>
      <w:r w:rsidR="00352F76" w:rsidRPr="00A70852">
        <w:rPr>
          <w:szCs w:val="24"/>
        </w:rPr>
        <w:t xml:space="preserve">НЦС </w:t>
      </w:r>
      <w:r w:rsidR="006C0FE8" w:rsidRPr="00A70852">
        <w:rPr>
          <w:szCs w:val="24"/>
        </w:rPr>
        <w:t xml:space="preserve">Таблицы 13-03-013 «Отводы для трубопроводов наружных </w:t>
      </w:r>
      <w:r w:rsidR="006C0FE8" w:rsidRPr="00A70852">
        <w:t>инженерных сетей теплоснабжения в изоляции из пенополиуретана (ППУ): бесканальная прокладка»</w:t>
      </w:r>
      <w:r w:rsidR="00B03BA0" w:rsidRPr="00A70852">
        <w:t>.</w:t>
      </w:r>
    </w:p>
    <w:p w14:paraId="58552967" w14:textId="57ED14F6" w:rsidR="0042172E" w:rsidRPr="00A70852" w:rsidRDefault="0042172E" w:rsidP="00537B40">
      <w:pPr>
        <w:pStyle w:val="2"/>
        <w:keepNext w:val="0"/>
        <w:numPr>
          <w:ilvl w:val="0"/>
          <w:numId w:val="22"/>
        </w:numPr>
        <w:tabs>
          <w:tab w:val="left" w:pos="851"/>
        </w:tabs>
        <w:suppressAutoHyphens/>
        <w:ind w:left="0" w:firstLine="425"/>
      </w:pPr>
      <w:r w:rsidRPr="00A70852">
        <w:t xml:space="preserve">К </w:t>
      </w:r>
      <w:r w:rsidR="00172D78" w:rsidRPr="00A70852">
        <w:t xml:space="preserve">Показателям </w:t>
      </w:r>
      <w:r w:rsidRPr="00A70852">
        <w:t xml:space="preserve">НЦС, приведенным в Отделе 1 настоящего сборника, при строительстве </w:t>
      </w:r>
      <w:r w:rsidRPr="00A70852">
        <w:br/>
        <w:t xml:space="preserve">в стесненных условиях застроенной части городов </w:t>
      </w:r>
      <w:r w:rsidR="00C00FB3" w:rsidRPr="00A70852">
        <w:t xml:space="preserve">рекомендуется применять </w:t>
      </w:r>
      <w:r w:rsidRPr="00A70852">
        <w:t>коэффициент 1,06.</w:t>
      </w:r>
    </w:p>
    <w:p w14:paraId="18873CE2" w14:textId="2B202F5C" w:rsidR="00D163BD" w:rsidRPr="00A70852" w:rsidRDefault="0042172E" w:rsidP="00537B40">
      <w:pPr>
        <w:pStyle w:val="2"/>
        <w:keepNext w:val="0"/>
        <w:numPr>
          <w:ilvl w:val="0"/>
          <w:numId w:val="22"/>
        </w:numPr>
        <w:tabs>
          <w:tab w:val="left" w:pos="851"/>
        </w:tabs>
        <w:suppressAutoHyphens/>
        <w:ind w:left="0" w:firstLine="425"/>
        <w:rPr>
          <w:szCs w:val="24"/>
        </w:rPr>
      </w:pPr>
      <w:r w:rsidRPr="00A70852">
        <w:t>П</w:t>
      </w:r>
      <w:r w:rsidR="00C65CCA" w:rsidRPr="00A70852">
        <w:t>оказателями НЦС учтена прокладка</w:t>
      </w:r>
      <w:r w:rsidR="00C65CCA" w:rsidRPr="00A70852">
        <w:rPr>
          <w:szCs w:val="24"/>
        </w:rPr>
        <w:t xml:space="preserve"> </w:t>
      </w:r>
      <w:r w:rsidR="00E872AA" w:rsidRPr="00A70852">
        <w:rPr>
          <w:szCs w:val="24"/>
        </w:rPr>
        <w:t xml:space="preserve">трубопроводов </w:t>
      </w:r>
      <w:r w:rsidR="00C65CCA" w:rsidRPr="00A70852">
        <w:rPr>
          <w:szCs w:val="24"/>
        </w:rPr>
        <w:t>в две нитки</w:t>
      </w:r>
      <w:r w:rsidR="00E46956" w:rsidRPr="00A70852">
        <w:rPr>
          <w:szCs w:val="24"/>
        </w:rPr>
        <w:t xml:space="preserve">. Для </w:t>
      </w:r>
      <w:r w:rsidR="00172D78" w:rsidRPr="00A70852">
        <w:rPr>
          <w:szCs w:val="24"/>
        </w:rPr>
        <w:t xml:space="preserve">разделов </w:t>
      </w:r>
      <w:r w:rsidR="00E34DAD" w:rsidRPr="00A70852">
        <w:rPr>
          <w:szCs w:val="24"/>
        </w:rPr>
        <w:t>1-2, 6-7, 14 настоящего сборника</w:t>
      </w:r>
      <w:r w:rsidR="00E46956" w:rsidRPr="00A70852">
        <w:rPr>
          <w:szCs w:val="24"/>
        </w:rPr>
        <w:t xml:space="preserve"> </w:t>
      </w:r>
      <w:r w:rsidR="00C65CCA" w:rsidRPr="00A70852">
        <w:rPr>
          <w:szCs w:val="24"/>
        </w:rPr>
        <w:t xml:space="preserve">при прокладке трубопроводов в </w:t>
      </w:r>
      <w:r w:rsidR="00E34DAD" w:rsidRPr="00A70852">
        <w:rPr>
          <w:szCs w:val="24"/>
        </w:rPr>
        <w:t>три</w:t>
      </w:r>
      <w:r w:rsidR="00C65CCA" w:rsidRPr="00A70852">
        <w:rPr>
          <w:szCs w:val="24"/>
        </w:rPr>
        <w:t xml:space="preserve"> нитки </w:t>
      </w:r>
      <w:r w:rsidR="00C00FB3" w:rsidRPr="00A70852">
        <w:rPr>
          <w:szCs w:val="24"/>
        </w:rPr>
        <w:t xml:space="preserve">рекомендуется применять </w:t>
      </w:r>
      <w:r w:rsidR="00842C00" w:rsidRPr="00A70852">
        <w:rPr>
          <w:szCs w:val="24"/>
        </w:rPr>
        <w:t xml:space="preserve">коэффициент </w:t>
      </w:r>
      <w:r w:rsidR="00C65CCA" w:rsidRPr="00A70852">
        <w:rPr>
          <w:szCs w:val="24"/>
        </w:rPr>
        <w:t>1,</w:t>
      </w:r>
      <w:r w:rsidR="00155430" w:rsidRPr="00A70852">
        <w:rPr>
          <w:szCs w:val="24"/>
        </w:rPr>
        <w:t>3</w:t>
      </w:r>
      <w:r w:rsidR="00E6547C" w:rsidRPr="00A70852">
        <w:rPr>
          <w:szCs w:val="24"/>
        </w:rPr>
        <w:t>7</w:t>
      </w:r>
      <w:r w:rsidR="00C65CCA" w:rsidRPr="00A70852">
        <w:rPr>
          <w:szCs w:val="24"/>
        </w:rPr>
        <w:t>, при прокладке трубопроводов в 4 нитки</w:t>
      </w:r>
      <w:r w:rsidR="00347A7B" w:rsidRPr="00A70852">
        <w:rPr>
          <w:szCs w:val="24"/>
        </w:rPr>
        <w:t xml:space="preserve"> – </w:t>
      </w:r>
      <w:r w:rsidR="00C65CCA" w:rsidRPr="00A70852">
        <w:rPr>
          <w:szCs w:val="24"/>
        </w:rPr>
        <w:t>коэффициент 1,</w:t>
      </w:r>
      <w:r w:rsidR="00155430" w:rsidRPr="00A70852">
        <w:rPr>
          <w:szCs w:val="24"/>
        </w:rPr>
        <w:t>7</w:t>
      </w:r>
      <w:r w:rsidR="00E6547C" w:rsidRPr="00A70852">
        <w:rPr>
          <w:szCs w:val="24"/>
        </w:rPr>
        <w:t>1</w:t>
      </w:r>
      <w:r w:rsidR="00C65CCA" w:rsidRPr="00A70852">
        <w:rPr>
          <w:szCs w:val="24"/>
        </w:rPr>
        <w:t>. Количество нитей трубопровода в одной траншее определяется проектом.</w:t>
      </w:r>
    </w:p>
    <w:p w14:paraId="1E7FB893" w14:textId="60F5CF37" w:rsidR="00D163BD" w:rsidRPr="00A70852" w:rsidRDefault="00D163BD" w:rsidP="00537B40">
      <w:pPr>
        <w:pStyle w:val="2"/>
        <w:keepNext w:val="0"/>
        <w:numPr>
          <w:ilvl w:val="0"/>
          <w:numId w:val="22"/>
        </w:numPr>
        <w:tabs>
          <w:tab w:val="left" w:pos="851"/>
        </w:tabs>
        <w:suppressAutoHyphens/>
        <w:ind w:left="0" w:firstLine="425"/>
        <w:rPr>
          <w:szCs w:val="24"/>
        </w:rPr>
      </w:pPr>
      <w:r w:rsidRPr="00A70852">
        <w:rPr>
          <w:szCs w:val="24"/>
        </w:rPr>
        <w:t xml:space="preserve"> Показателями НЦС при производстве земляных работ учтен вывоз грунта на расстояние 15 км без его размещения. Стоимость вывоза грунта на расстояние более чем 15 км </w:t>
      </w:r>
      <w:r w:rsidR="008D7CDF" w:rsidRPr="00A70852">
        <w:rPr>
          <w:szCs w:val="24"/>
        </w:rPr>
        <w:t xml:space="preserve">рекомендуется определять </w:t>
      </w:r>
      <w:r w:rsidRPr="00A70852">
        <w:rPr>
          <w:szCs w:val="24"/>
        </w:rPr>
        <w:t xml:space="preserve">дополнительно. При этом объем вытесненного грунта </w:t>
      </w:r>
      <w:r w:rsidR="0097042F" w:rsidRPr="00A70852">
        <w:rPr>
          <w:szCs w:val="24"/>
        </w:rPr>
        <w:t xml:space="preserve">рекомендуется определять </w:t>
      </w:r>
      <w:r w:rsidR="00A70852">
        <w:rPr>
          <w:szCs w:val="24"/>
        </w:rPr>
        <w:br/>
      </w:r>
      <w:r w:rsidRPr="00A70852">
        <w:rPr>
          <w:szCs w:val="24"/>
        </w:rPr>
        <w:t>на основании проектных данных или нормативных документов, используемых при проектировании и (или) строительстве таких объектов.</w:t>
      </w:r>
    </w:p>
    <w:p w14:paraId="6D56F7AD" w14:textId="19AED12A" w:rsidR="00394E08" w:rsidRPr="00A70852" w:rsidRDefault="00587524" w:rsidP="0010187A">
      <w:pPr>
        <w:ind w:firstLine="426"/>
        <w:jc w:val="both"/>
      </w:pPr>
      <w:r w:rsidRPr="00A70852">
        <w:t xml:space="preserve">Засыпка траншей </w:t>
      </w:r>
      <w:r w:rsidR="003D58B2" w:rsidRPr="00A70852">
        <w:t xml:space="preserve">для </w:t>
      </w:r>
      <w:r w:rsidR="00172D78" w:rsidRPr="00A70852">
        <w:t xml:space="preserve">Показателей </w:t>
      </w:r>
      <w:r w:rsidR="00352F76" w:rsidRPr="00A70852">
        <w:t xml:space="preserve">НЦС </w:t>
      </w:r>
      <w:r w:rsidR="00172D78" w:rsidRPr="00A70852">
        <w:t xml:space="preserve">разделов </w:t>
      </w:r>
      <w:r w:rsidR="00B70643" w:rsidRPr="00A70852">
        <w:t>1-2</w:t>
      </w:r>
      <w:r w:rsidR="003E7F6C" w:rsidRPr="00A70852">
        <w:t xml:space="preserve">, </w:t>
      </w:r>
      <w:r w:rsidR="00B70643" w:rsidRPr="00A70852">
        <w:t>4, 6-7 настоящего сборника</w:t>
      </w:r>
      <w:r w:rsidR="003D58B2" w:rsidRPr="00A70852">
        <w:t xml:space="preserve"> </w:t>
      </w:r>
      <w:r w:rsidRPr="00A70852">
        <w:t>предусмотрена местным грунтом и песком на высоту подстилающего слоя под трубопроводы</w:t>
      </w:r>
      <w:r w:rsidR="00E26306" w:rsidRPr="00A70852">
        <w:t>,</w:t>
      </w:r>
      <w:r w:rsidR="00394E08" w:rsidRPr="00A70852">
        <w:t xml:space="preserve"> </w:t>
      </w:r>
      <w:r w:rsidR="00A70852">
        <w:br/>
      </w:r>
      <w:r w:rsidR="00394E08" w:rsidRPr="00A70852">
        <w:t xml:space="preserve">для </w:t>
      </w:r>
      <w:r w:rsidR="00172D78" w:rsidRPr="00A70852">
        <w:t xml:space="preserve">Показателей </w:t>
      </w:r>
      <w:r w:rsidR="00352F76" w:rsidRPr="00A70852">
        <w:t xml:space="preserve">НЦС </w:t>
      </w:r>
      <w:r w:rsidR="00172D78" w:rsidRPr="00A70852">
        <w:t xml:space="preserve">разделов </w:t>
      </w:r>
      <w:r w:rsidR="007A239E" w:rsidRPr="00A70852">
        <w:t>3</w:t>
      </w:r>
      <w:r w:rsidR="00352F76" w:rsidRPr="00A70852">
        <w:t>, </w:t>
      </w:r>
      <w:r w:rsidR="007A239E" w:rsidRPr="00A70852">
        <w:t>5</w:t>
      </w:r>
      <w:r w:rsidR="001C6A38" w:rsidRPr="00A70852">
        <w:t xml:space="preserve"> </w:t>
      </w:r>
      <w:r w:rsidR="001F4E22" w:rsidRPr="00A70852">
        <w:t xml:space="preserve">настоящего сборника – </w:t>
      </w:r>
      <w:r w:rsidR="00394E08" w:rsidRPr="00A70852">
        <w:t>местным грунтом и песком на высоту выше</w:t>
      </w:r>
      <w:r w:rsidR="00C15701" w:rsidRPr="00A70852">
        <w:t xml:space="preserve"> оболочки трубопроводов на 0,2 м.</w:t>
      </w:r>
    </w:p>
    <w:p w14:paraId="3991AB2B" w14:textId="4AFBECBC" w:rsidR="001F4E22" w:rsidRPr="00A70852" w:rsidRDefault="001F4E22" w:rsidP="001F4E22">
      <w:pPr>
        <w:ind w:firstLine="426"/>
        <w:jc w:val="both"/>
      </w:pPr>
      <w:r w:rsidRPr="00A70852">
        <w:t xml:space="preserve">Для </w:t>
      </w:r>
      <w:r w:rsidR="00172D78" w:rsidRPr="00A70852">
        <w:t xml:space="preserve">Показателей НЦС разделов </w:t>
      </w:r>
      <w:r w:rsidRPr="00A70852">
        <w:t xml:space="preserve">1-2, 6-7 настоящего сборника в случае, когда засыпка траншеи </w:t>
      </w:r>
      <w:r w:rsidR="004F659B" w:rsidRPr="00A70852">
        <w:br/>
      </w:r>
      <w:r w:rsidRPr="00A70852">
        <w:t xml:space="preserve">в полном объеме производится песком, стоимость работ по погрузке и вывозу излишнего (замененного) грунта, а также стоимость песка </w:t>
      </w:r>
      <w:r w:rsidR="0019500E" w:rsidRPr="00A70852">
        <w:t xml:space="preserve">рекомендуется </w:t>
      </w:r>
      <w:r w:rsidRPr="00A70852">
        <w:t xml:space="preserve">определять на основании расчетов, выполненных с использованием сметных нормативов, включенных в </w:t>
      </w:r>
      <w:r w:rsidR="008D7CDF" w:rsidRPr="00A70852">
        <w:t>ФРСН</w:t>
      </w:r>
      <w:r w:rsidRPr="00A70852">
        <w:t xml:space="preserve">, и учитывать дополнительно. При этом объем излишнего грунта </w:t>
      </w:r>
      <w:r w:rsidR="0019500E" w:rsidRPr="00A70852">
        <w:t xml:space="preserve">рекомендуется определять </w:t>
      </w:r>
      <w:r w:rsidRPr="00A70852">
        <w:t>на основании проектных данных или нормативных документов, используемых при проектировании и (или) строительстве таких объектов.</w:t>
      </w:r>
    </w:p>
    <w:p w14:paraId="0148B068" w14:textId="5A11E154" w:rsidR="00F0713E" w:rsidRPr="00A70852" w:rsidRDefault="00F0713E" w:rsidP="00F0713E">
      <w:pPr>
        <w:ind w:firstLine="426"/>
        <w:jc w:val="both"/>
      </w:pPr>
      <w:r w:rsidRPr="00A70852">
        <w:t>Для</w:t>
      </w:r>
      <w:r w:rsidR="001F4E22" w:rsidRPr="00A70852">
        <w:t xml:space="preserve"> </w:t>
      </w:r>
      <w:r w:rsidR="00172D78" w:rsidRPr="00A70852">
        <w:t xml:space="preserve">Показателей </w:t>
      </w:r>
      <w:r w:rsidR="001F4E22" w:rsidRPr="00A70852">
        <w:t>НЦС</w:t>
      </w:r>
      <w:r w:rsidRPr="00A70852">
        <w:t xml:space="preserve"> </w:t>
      </w:r>
      <w:r w:rsidR="00172D78" w:rsidRPr="00A70852">
        <w:t xml:space="preserve">разделов </w:t>
      </w:r>
      <w:r w:rsidR="001F4E22" w:rsidRPr="00A70852">
        <w:t>3-4</w:t>
      </w:r>
      <w:r w:rsidR="005147B2" w:rsidRPr="00A70852">
        <w:t xml:space="preserve"> и </w:t>
      </w:r>
      <w:r w:rsidR="00400900" w:rsidRPr="00A70852">
        <w:t xml:space="preserve">8-13 настоящего </w:t>
      </w:r>
      <w:r w:rsidRPr="00A70852">
        <w:t>сборника при полной замене грунта</w:t>
      </w:r>
      <w:r w:rsidR="00F627D3" w:rsidRPr="00A70852">
        <w:t xml:space="preserve"> песком</w:t>
      </w:r>
      <w:r w:rsidR="00671BD4" w:rsidRPr="00A70852">
        <w:t xml:space="preserve"> к </w:t>
      </w:r>
      <w:r w:rsidR="00172D78" w:rsidRPr="00A70852">
        <w:t xml:space="preserve">Показателям </w:t>
      </w:r>
      <w:r w:rsidR="00671BD4" w:rsidRPr="00A70852">
        <w:t xml:space="preserve">НЦС </w:t>
      </w:r>
      <w:r w:rsidR="008C3A84">
        <w:t>рекомендуется применять</w:t>
      </w:r>
      <w:r w:rsidR="008C3A84" w:rsidRPr="00A70852">
        <w:t xml:space="preserve"> </w:t>
      </w:r>
      <w:r w:rsidRPr="00A70852">
        <w:t>поправочные коэффициенты, приведенные в Таблиц</w:t>
      </w:r>
      <w:r w:rsidR="00F42810" w:rsidRPr="00A70852">
        <w:t>ах</w:t>
      </w:r>
      <w:r w:rsidRPr="00A70852">
        <w:t xml:space="preserve"> 1</w:t>
      </w:r>
      <w:r w:rsidR="00B6776B" w:rsidRPr="00A70852">
        <w:t xml:space="preserve"> и </w:t>
      </w:r>
      <w:r w:rsidR="00F42810" w:rsidRPr="00A70852">
        <w:t>2</w:t>
      </w:r>
      <w:r w:rsidR="0042172E" w:rsidRPr="00A70852">
        <w:t>.</w:t>
      </w:r>
    </w:p>
    <w:p w14:paraId="7A72A5C0" w14:textId="77777777" w:rsidR="00E77F97" w:rsidRPr="00A70852" w:rsidRDefault="00E77F97" w:rsidP="003D58B2">
      <w:pPr>
        <w:tabs>
          <w:tab w:val="left" w:pos="284"/>
          <w:tab w:val="left" w:pos="567"/>
          <w:tab w:val="left" w:pos="851"/>
        </w:tabs>
        <w:ind w:firstLine="284"/>
        <w:jc w:val="right"/>
      </w:pPr>
    </w:p>
    <w:p w14:paraId="26BFDC80" w14:textId="69B2F538" w:rsidR="00EE4480" w:rsidRPr="00A70852" w:rsidRDefault="00E26306" w:rsidP="00BD5A81">
      <w:pPr>
        <w:jc w:val="center"/>
      </w:pPr>
      <w:r w:rsidRPr="00A70852">
        <w:t>Коэффициенты</w:t>
      </w:r>
      <w:r w:rsidR="00EE4480" w:rsidRPr="00A70852">
        <w:t xml:space="preserve"> к показателям НЦС</w:t>
      </w:r>
      <w:r w:rsidR="00B356CE" w:rsidRPr="00A70852">
        <w:t xml:space="preserve"> Разделов 3-4 настоящего сборника</w:t>
      </w:r>
      <w:r w:rsidR="00EE4480" w:rsidRPr="00A70852">
        <w:t xml:space="preserve">, </w:t>
      </w:r>
    </w:p>
    <w:p w14:paraId="65A76B4E" w14:textId="372F2589" w:rsidR="00E26306" w:rsidRPr="00A70852" w:rsidRDefault="00EE4480" w:rsidP="00BD5A81">
      <w:pPr>
        <w:jc w:val="center"/>
      </w:pPr>
      <w:r w:rsidRPr="00A70852">
        <w:t>учитывающие полную замену грунта засыпки песком</w:t>
      </w:r>
    </w:p>
    <w:p w14:paraId="62B8EB00" w14:textId="1E85B291" w:rsidR="0091755E" w:rsidRPr="00A70852" w:rsidRDefault="0091755E" w:rsidP="0026737B">
      <w:pPr>
        <w:tabs>
          <w:tab w:val="left" w:pos="284"/>
          <w:tab w:val="left" w:pos="567"/>
          <w:tab w:val="left" w:pos="851"/>
        </w:tabs>
        <w:ind w:right="-1" w:firstLine="284"/>
        <w:jc w:val="right"/>
      </w:pPr>
      <w:r w:rsidRPr="00A70852">
        <w:t xml:space="preserve">Таблица </w:t>
      </w:r>
      <w:r w:rsidR="003D58B2" w:rsidRPr="00A70852">
        <w:t>1</w:t>
      </w:r>
    </w:p>
    <w:tbl>
      <w:tblPr>
        <w:tblW w:w="10206" w:type="dxa"/>
        <w:jc w:val="center"/>
        <w:tblLook w:val="04A0" w:firstRow="1" w:lastRow="0" w:firstColumn="1" w:lastColumn="0" w:noHBand="0" w:noVBand="1"/>
      </w:tblPr>
      <w:tblGrid>
        <w:gridCol w:w="1701"/>
        <w:gridCol w:w="1701"/>
        <w:gridCol w:w="1701"/>
        <w:gridCol w:w="1701"/>
        <w:gridCol w:w="1701"/>
        <w:gridCol w:w="1701"/>
      </w:tblGrid>
      <w:tr w:rsidR="00A70852" w:rsidRPr="00A70852" w14:paraId="467AAEAC" w14:textId="77777777" w:rsidTr="00BD5A81">
        <w:trPr>
          <w:trHeight w:val="2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BB79"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07022D" w14:textId="77777777" w:rsidR="004F659B" w:rsidRPr="00A70852" w:rsidRDefault="004F659B">
            <w:pPr>
              <w:jc w:val="center"/>
            </w:pPr>
            <w:r w:rsidRPr="00A70852">
              <w:t>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EB3D6F"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A090EF" w14:textId="77777777" w:rsidR="004F659B" w:rsidRPr="00A70852" w:rsidRDefault="004F659B">
            <w:pPr>
              <w:jc w:val="center"/>
            </w:pPr>
            <w:r w:rsidRPr="00A70852">
              <w:t>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E4F0DA"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F88E5F" w14:textId="77777777" w:rsidR="004F659B" w:rsidRPr="00A70852" w:rsidRDefault="004F659B">
            <w:pPr>
              <w:jc w:val="center"/>
            </w:pPr>
            <w:r w:rsidRPr="00A70852">
              <w:t>Коэффициент</w:t>
            </w:r>
          </w:p>
        </w:tc>
      </w:tr>
      <w:tr w:rsidR="00A70852" w:rsidRPr="00A70852" w14:paraId="25299971" w14:textId="77777777" w:rsidTr="003055D5">
        <w:tblPrEx>
          <w:jc w:val="left"/>
        </w:tblPrEx>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47F88C42" w14:textId="4B921714" w:rsidR="004F659B" w:rsidRPr="00A70852" w:rsidRDefault="004F659B">
            <w:pPr>
              <w:jc w:val="center"/>
            </w:pPr>
            <w:r w:rsidRPr="00A70852">
              <w:t>Раздел 3</w:t>
            </w:r>
          </w:p>
        </w:tc>
      </w:tr>
      <w:tr w:rsidR="00A70852" w:rsidRPr="00A70852" w14:paraId="389AFC9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A49FA5" w14:textId="036D22D5" w:rsidR="00465D1A" w:rsidRPr="00A70852" w:rsidRDefault="00465D1A" w:rsidP="00465D1A">
            <w:pPr>
              <w:jc w:val="center"/>
            </w:pPr>
            <w:r w:rsidRPr="00A70852">
              <w:t>13-03-001-01</w:t>
            </w:r>
          </w:p>
        </w:tc>
        <w:tc>
          <w:tcPr>
            <w:tcW w:w="1701" w:type="dxa"/>
            <w:tcBorders>
              <w:top w:val="nil"/>
              <w:left w:val="nil"/>
              <w:bottom w:val="single" w:sz="4" w:space="0" w:color="auto"/>
              <w:right w:val="single" w:sz="4" w:space="0" w:color="auto"/>
            </w:tcBorders>
            <w:shd w:val="clear" w:color="auto" w:fill="auto"/>
            <w:noWrap/>
            <w:vAlign w:val="center"/>
            <w:hideMark/>
          </w:tcPr>
          <w:p w14:paraId="7B8D4EAF" w14:textId="0CDDF543" w:rsidR="00465D1A" w:rsidRPr="00A70852" w:rsidRDefault="00465D1A" w:rsidP="00465D1A">
            <w:pPr>
              <w:jc w:val="center"/>
            </w:pPr>
            <w:r w:rsidRPr="00A70852">
              <w:t>1,16</w:t>
            </w:r>
          </w:p>
        </w:tc>
        <w:tc>
          <w:tcPr>
            <w:tcW w:w="1701" w:type="dxa"/>
            <w:tcBorders>
              <w:top w:val="nil"/>
              <w:left w:val="nil"/>
              <w:bottom w:val="single" w:sz="4" w:space="0" w:color="auto"/>
              <w:right w:val="single" w:sz="4" w:space="0" w:color="auto"/>
            </w:tcBorders>
            <w:shd w:val="clear" w:color="auto" w:fill="auto"/>
            <w:vAlign w:val="center"/>
            <w:hideMark/>
          </w:tcPr>
          <w:p w14:paraId="7710964B" w14:textId="3A16C170" w:rsidR="00465D1A" w:rsidRPr="00A70852" w:rsidRDefault="00465D1A" w:rsidP="00465D1A">
            <w:pPr>
              <w:jc w:val="center"/>
            </w:pPr>
            <w:r w:rsidRPr="00A70852">
              <w:t>13-03-005-01</w:t>
            </w:r>
          </w:p>
        </w:tc>
        <w:tc>
          <w:tcPr>
            <w:tcW w:w="1701" w:type="dxa"/>
            <w:tcBorders>
              <w:top w:val="nil"/>
              <w:left w:val="nil"/>
              <w:bottom w:val="single" w:sz="4" w:space="0" w:color="auto"/>
              <w:right w:val="single" w:sz="4" w:space="0" w:color="auto"/>
            </w:tcBorders>
            <w:shd w:val="clear" w:color="auto" w:fill="auto"/>
            <w:noWrap/>
            <w:vAlign w:val="center"/>
            <w:hideMark/>
          </w:tcPr>
          <w:p w14:paraId="5262ABDD" w14:textId="1607C513"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2E68176D" w14:textId="43202625" w:rsidR="00465D1A" w:rsidRPr="00A70852" w:rsidRDefault="00465D1A" w:rsidP="00465D1A">
            <w:pPr>
              <w:jc w:val="center"/>
            </w:pPr>
            <w:r w:rsidRPr="00A70852">
              <w:t>13-03-009-01</w:t>
            </w:r>
          </w:p>
        </w:tc>
        <w:tc>
          <w:tcPr>
            <w:tcW w:w="1701" w:type="dxa"/>
            <w:tcBorders>
              <w:top w:val="nil"/>
              <w:left w:val="nil"/>
              <w:bottom w:val="single" w:sz="4" w:space="0" w:color="auto"/>
              <w:right w:val="single" w:sz="4" w:space="0" w:color="auto"/>
            </w:tcBorders>
            <w:shd w:val="clear" w:color="auto" w:fill="auto"/>
            <w:noWrap/>
            <w:vAlign w:val="center"/>
            <w:hideMark/>
          </w:tcPr>
          <w:p w14:paraId="6A5777C7" w14:textId="436434C7" w:rsidR="00465D1A" w:rsidRPr="00A70852" w:rsidRDefault="00465D1A" w:rsidP="00465D1A">
            <w:pPr>
              <w:jc w:val="center"/>
            </w:pPr>
            <w:r w:rsidRPr="00A70852">
              <w:t>1,11</w:t>
            </w:r>
          </w:p>
        </w:tc>
      </w:tr>
      <w:tr w:rsidR="00A70852" w:rsidRPr="00A70852" w14:paraId="3114719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CD7F00A" w14:textId="7649A03D" w:rsidR="00465D1A" w:rsidRPr="00A70852" w:rsidRDefault="00465D1A" w:rsidP="00465D1A">
            <w:pPr>
              <w:jc w:val="center"/>
            </w:pPr>
            <w:r w:rsidRPr="00A70852">
              <w:t>13-03-001-02</w:t>
            </w:r>
          </w:p>
        </w:tc>
        <w:tc>
          <w:tcPr>
            <w:tcW w:w="1701" w:type="dxa"/>
            <w:tcBorders>
              <w:top w:val="nil"/>
              <w:left w:val="nil"/>
              <w:bottom w:val="single" w:sz="4" w:space="0" w:color="auto"/>
              <w:right w:val="single" w:sz="4" w:space="0" w:color="auto"/>
            </w:tcBorders>
            <w:shd w:val="clear" w:color="auto" w:fill="auto"/>
            <w:noWrap/>
            <w:vAlign w:val="center"/>
            <w:hideMark/>
          </w:tcPr>
          <w:p w14:paraId="73206D4C" w14:textId="01953E39" w:rsidR="00465D1A" w:rsidRPr="00A70852" w:rsidRDefault="00465D1A" w:rsidP="00465D1A">
            <w:pPr>
              <w:jc w:val="center"/>
            </w:pPr>
            <w:r w:rsidRPr="00A70852">
              <w:t>1,24</w:t>
            </w:r>
          </w:p>
        </w:tc>
        <w:tc>
          <w:tcPr>
            <w:tcW w:w="1701" w:type="dxa"/>
            <w:tcBorders>
              <w:top w:val="nil"/>
              <w:left w:val="nil"/>
              <w:bottom w:val="single" w:sz="4" w:space="0" w:color="auto"/>
              <w:right w:val="single" w:sz="4" w:space="0" w:color="auto"/>
            </w:tcBorders>
            <w:shd w:val="clear" w:color="auto" w:fill="auto"/>
            <w:vAlign w:val="center"/>
            <w:hideMark/>
          </w:tcPr>
          <w:p w14:paraId="3E0DE941" w14:textId="5580C023" w:rsidR="00465D1A" w:rsidRPr="00A70852" w:rsidRDefault="00465D1A" w:rsidP="00465D1A">
            <w:pPr>
              <w:jc w:val="center"/>
            </w:pPr>
            <w:r w:rsidRPr="00A70852">
              <w:t>13-03-005-02</w:t>
            </w:r>
          </w:p>
        </w:tc>
        <w:tc>
          <w:tcPr>
            <w:tcW w:w="1701" w:type="dxa"/>
            <w:tcBorders>
              <w:top w:val="nil"/>
              <w:left w:val="nil"/>
              <w:bottom w:val="single" w:sz="4" w:space="0" w:color="auto"/>
              <w:right w:val="single" w:sz="4" w:space="0" w:color="auto"/>
            </w:tcBorders>
            <w:shd w:val="clear" w:color="auto" w:fill="auto"/>
            <w:noWrap/>
            <w:vAlign w:val="center"/>
            <w:hideMark/>
          </w:tcPr>
          <w:p w14:paraId="36BA4B24" w14:textId="4757D7BB" w:rsidR="00465D1A" w:rsidRPr="00A70852" w:rsidRDefault="00465D1A" w:rsidP="00465D1A">
            <w:pPr>
              <w:jc w:val="center"/>
            </w:pPr>
            <w:r w:rsidRPr="00A70852">
              <w:t>1,20</w:t>
            </w:r>
          </w:p>
        </w:tc>
        <w:tc>
          <w:tcPr>
            <w:tcW w:w="1701" w:type="dxa"/>
            <w:tcBorders>
              <w:top w:val="nil"/>
              <w:left w:val="nil"/>
              <w:bottom w:val="single" w:sz="4" w:space="0" w:color="auto"/>
              <w:right w:val="single" w:sz="4" w:space="0" w:color="auto"/>
            </w:tcBorders>
            <w:shd w:val="clear" w:color="auto" w:fill="auto"/>
            <w:vAlign w:val="center"/>
            <w:hideMark/>
          </w:tcPr>
          <w:p w14:paraId="23E16677" w14:textId="0FFBFE26" w:rsidR="00465D1A" w:rsidRPr="00A70852" w:rsidRDefault="00465D1A" w:rsidP="00465D1A">
            <w:pPr>
              <w:jc w:val="center"/>
            </w:pPr>
            <w:r w:rsidRPr="00A70852">
              <w:t>13-03-009-02</w:t>
            </w:r>
          </w:p>
        </w:tc>
        <w:tc>
          <w:tcPr>
            <w:tcW w:w="1701" w:type="dxa"/>
            <w:tcBorders>
              <w:top w:val="nil"/>
              <w:left w:val="nil"/>
              <w:bottom w:val="single" w:sz="4" w:space="0" w:color="auto"/>
              <w:right w:val="single" w:sz="4" w:space="0" w:color="auto"/>
            </w:tcBorders>
            <w:shd w:val="clear" w:color="auto" w:fill="auto"/>
            <w:noWrap/>
            <w:vAlign w:val="center"/>
            <w:hideMark/>
          </w:tcPr>
          <w:p w14:paraId="1924BA86" w14:textId="5151A9C8" w:rsidR="00465D1A" w:rsidRPr="00A70852" w:rsidRDefault="00465D1A" w:rsidP="00465D1A">
            <w:pPr>
              <w:jc w:val="center"/>
            </w:pPr>
            <w:r w:rsidRPr="00A70852">
              <w:t>1,18</w:t>
            </w:r>
          </w:p>
        </w:tc>
      </w:tr>
      <w:tr w:rsidR="00A70852" w:rsidRPr="00A70852" w14:paraId="77DA065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85739B9" w14:textId="44EB3D6A" w:rsidR="00465D1A" w:rsidRPr="00A70852" w:rsidRDefault="00465D1A" w:rsidP="00465D1A">
            <w:pPr>
              <w:jc w:val="center"/>
            </w:pPr>
            <w:r w:rsidRPr="00A70852">
              <w:t>13-03-001-03</w:t>
            </w:r>
          </w:p>
        </w:tc>
        <w:tc>
          <w:tcPr>
            <w:tcW w:w="1701" w:type="dxa"/>
            <w:tcBorders>
              <w:top w:val="nil"/>
              <w:left w:val="nil"/>
              <w:bottom w:val="single" w:sz="4" w:space="0" w:color="auto"/>
              <w:right w:val="single" w:sz="4" w:space="0" w:color="auto"/>
            </w:tcBorders>
            <w:shd w:val="clear" w:color="auto" w:fill="auto"/>
            <w:noWrap/>
            <w:vAlign w:val="center"/>
            <w:hideMark/>
          </w:tcPr>
          <w:p w14:paraId="454E560F" w14:textId="0F9FEA98" w:rsidR="00465D1A" w:rsidRPr="00A70852" w:rsidRDefault="00465D1A" w:rsidP="00465D1A">
            <w:pPr>
              <w:jc w:val="center"/>
            </w:pPr>
            <w:r w:rsidRPr="00A70852">
              <w:t>1,14</w:t>
            </w:r>
          </w:p>
        </w:tc>
        <w:tc>
          <w:tcPr>
            <w:tcW w:w="1701" w:type="dxa"/>
            <w:tcBorders>
              <w:top w:val="nil"/>
              <w:left w:val="nil"/>
              <w:bottom w:val="single" w:sz="4" w:space="0" w:color="auto"/>
              <w:right w:val="single" w:sz="4" w:space="0" w:color="auto"/>
            </w:tcBorders>
            <w:shd w:val="clear" w:color="auto" w:fill="auto"/>
            <w:vAlign w:val="center"/>
            <w:hideMark/>
          </w:tcPr>
          <w:p w14:paraId="69484DFF" w14:textId="04F78FF4" w:rsidR="00465D1A" w:rsidRPr="00A70852" w:rsidRDefault="00465D1A" w:rsidP="00465D1A">
            <w:pPr>
              <w:jc w:val="center"/>
            </w:pPr>
            <w:r w:rsidRPr="00A70852">
              <w:t>13-03-005-03</w:t>
            </w:r>
          </w:p>
        </w:tc>
        <w:tc>
          <w:tcPr>
            <w:tcW w:w="1701" w:type="dxa"/>
            <w:tcBorders>
              <w:top w:val="nil"/>
              <w:left w:val="nil"/>
              <w:bottom w:val="single" w:sz="4" w:space="0" w:color="auto"/>
              <w:right w:val="single" w:sz="4" w:space="0" w:color="auto"/>
            </w:tcBorders>
            <w:shd w:val="clear" w:color="auto" w:fill="auto"/>
            <w:noWrap/>
            <w:vAlign w:val="center"/>
            <w:hideMark/>
          </w:tcPr>
          <w:p w14:paraId="15E51398" w14:textId="285A491A"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102D6D89" w14:textId="2AB32C89" w:rsidR="00465D1A" w:rsidRPr="00A70852" w:rsidRDefault="00465D1A" w:rsidP="00465D1A">
            <w:pPr>
              <w:jc w:val="center"/>
            </w:pPr>
            <w:r w:rsidRPr="00A70852">
              <w:t>13-03-009-03</w:t>
            </w:r>
          </w:p>
        </w:tc>
        <w:tc>
          <w:tcPr>
            <w:tcW w:w="1701" w:type="dxa"/>
            <w:tcBorders>
              <w:top w:val="nil"/>
              <w:left w:val="nil"/>
              <w:bottom w:val="single" w:sz="4" w:space="0" w:color="auto"/>
              <w:right w:val="single" w:sz="4" w:space="0" w:color="auto"/>
            </w:tcBorders>
            <w:shd w:val="clear" w:color="auto" w:fill="auto"/>
            <w:noWrap/>
            <w:vAlign w:val="center"/>
            <w:hideMark/>
          </w:tcPr>
          <w:p w14:paraId="39CFE6E7" w14:textId="36C03F30" w:rsidR="00465D1A" w:rsidRPr="00A70852" w:rsidRDefault="00465D1A" w:rsidP="00465D1A">
            <w:pPr>
              <w:jc w:val="center"/>
            </w:pPr>
            <w:r w:rsidRPr="00A70852">
              <w:t>1,10</w:t>
            </w:r>
          </w:p>
        </w:tc>
      </w:tr>
      <w:tr w:rsidR="00A70852" w:rsidRPr="00A70852" w14:paraId="38FA59D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32B41E" w14:textId="0844EFDB" w:rsidR="00465D1A" w:rsidRPr="00A70852" w:rsidRDefault="00465D1A" w:rsidP="00465D1A">
            <w:pPr>
              <w:jc w:val="center"/>
            </w:pPr>
            <w:r w:rsidRPr="00A70852">
              <w:t>13-03-001-04</w:t>
            </w:r>
          </w:p>
        </w:tc>
        <w:tc>
          <w:tcPr>
            <w:tcW w:w="1701" w:type="dxa"/>
            <w:tcBorders>
              <w:top w:val="nil"/>
              <w:left w:val="nil"/>
              <w:bottom w:val="single" w:sz="4" w:space="0" w:color="auto"/>
              <w:right w:val="single" w:sz="4" w:space="0" w:color="auto"/>
            </w:tcBorders>
            <w:shd w:val="clear" w:color="auto" w:fill="auto"/>
            <w:noWrap/>
            <w:vAlign w:val="center"/>
            <w:hideMark/>
          </w:tcPr>
          <w:p w14:paraId="6E349B78" w14:textId="57B248BF" w:rsidR="00465D1A" w:rsidRPr="00A70852" w:rsidRDefault="00465D1A" w:rsidP="00465D1A">
            <w:pPr>
              <w:jc w:val="center"/>
            </w:pPr>
            <w:r w:rsidRPr="00A70852">
              <w:t>1,22</w:t>
            </w:r>
          </w:p>
        </w:tc>
        <w:tc>
          <w:tcPr>
            <w:tcW w:w="1701" w:type="dxa"/>
            <w:tcBorders>
              <w:top w:val="nil"/>
              <w:left w:val="nil"/>
              <w:bottom w:val="single" w:sz="4" w:space="0" w:color="auto"/>
              <w:right w:val="single" w:sz="4" w:space="0" w:color="auto"/>
            </w:tcBorders>
            <w:shd w:val="clear" w:color="auto" w:fill="auto"/>
            <w:vAlign w:val="center"/>
            <w:hideMark/>
          </w:tcPr>
          <w:p w14:paraId="733D29C1" w14:textId="6D9DBD52" w:rsidR="00465D1A" w:rsidRPr="00A70852" w:rsidRDefault="00465D1A" w:rsidP="00465D1A">
            <w:pPr>
              <w:jc w:val="center"/>
            </w:pPr>
            <w:r w:rsidRPr="00A70852">
              <w:t>13-03-005-04</w:t>
            </w:r>
          </w:p>
        </w:tc>
        <w:tc>
          <w:tcPr>
            <w:tcW w:w="1701" w:type="dxa"/>
            <w:tcBorders>
              <w:top w:val="nil"/>
              <w:left w:val="nil"/>
              <w:bottom w:val="single" w:sz="4" w:space="0" w:color="auto"/>
              <w:right w:val="single" w:sz="4" w:space="0" w:color="auto"/>
            </w:tcBorders>
            <w:shd w:val="clear" w:color="auto" w:fill="auto"/>
            <w:noWrap/>
            <w:vAlign w:val="center"/>
            <w:hideMark/>
          </w:tcPr>
          <w:p w14:paraId="0C77B5E5" w14:textId="5774EF3E" w:rsidR="00465D1A" w:rsidRPr="00A70852" w:rsidRDefault="00465D1A" w:rsidP="00465D1A">
            <w:pPr>
              <w:jc w:val="center"/>
            </w:pPr>
            <w:r w:rsidRPr="00A70852">
              <w:t>1,17</w:t>
            </w:r>
          </w:p>
        </w:tc>
        <w:tc>
          <w:tcPr>
            <w:tcW w:w="1701" w:type="dxa"/>
            <w:tcBorders>
              <w:top w:val="nil"/>
              <w:left w:val="nil"/>
              <w:bottom w:val="single" w:sz="4" w:space="0" w:color="auto"/>
              <w:right w:val="single" w:sz="4" w:space="0" w:color="auto"/>
            </w:tcBorders>
            <w:shd w:val="clear" w:color="auto" w:fill="auto"/>
            <w:vAlign w:val="center"/>
            <w:hideMark/>
          </w:tcPr>
          <w:p w14:paraId="6789D181" w14:textId="3C0B127D" w:rsidR="00465D1A" w:rsidRPr="00A70852" w:rsidRDefault="00465D1A" w:rsidP="00465D1A">
            <w:pPr>
              <w:jc w:val="center"/>
            </w:pPr>
            <w:r w:rsidRPr="00A70852">
              <w:t>13-03-009-04</w:t>
            </w:r>
          </w:p>
        </w:tc>
        <w:tc>
          <w:tcPr>
            <w:tcW w:w="1701" w:type="dxa"/>
            <w:tcBorders>
              <w:top w:val="nil"/>
              <w:left w:val="nil"/>
              <w:bottom w:val="single" w:sz="4" w:space="0" w:color="auto"/>
              <w:right w:val="single" w:sz="4" w:space="0" w:color="auto"/>
            </w:tcBorders>
            <w:shd w:val="clear" w:color="auto" w:fill="auto"/>
            <w:noWrap/>
            <w:vAlign w:val="center"/>
            <w:hideMark/>
          </w:tcPr>
          <w:p w14:paraId="2D372E5C" w14:textId="0FD10DA5" w:rsidR="00465D1A" w:rsidRPr="00A70852" w:rsidRDefault="00465D1A" w:rsidP="00465D1A">
            <w:pPr>
              <w:jc w:val="center"/>
            </w:pPr>
            <w:r w:rsidRPr="00A70852">
              <w:t>1,16</w:t>
            </w:r>
          </w:p>
        </w:tc>
      </w:tr>
      <w:tr w:rsidR="00A70852" w:rsidRPr="00A70852" w14:paraId="03A36BA9"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562FF9" w14:textId="62052A50" w:rsidR="00465D1A" w:rsidRPr="00A70852" w:rsidRDefault="00465D1A" w:rsidP="00465D1A">
            <w:pPr>
              <w:jc w:val="center"/>
            </w:pPr>
            <w:r w:rsidRPr="00A70852">
              <w:t>13-03-001-05</w:t>
            </w:r>
          </w:p>
        </w:tc>
        <w:tc>
          <w:tcPr>
            <w:tcW w:w="1701" w:type="dxa"/>
            <w:tcBorders>
              <w:top w:val="nil"/>
              <w:left w:val="nil"/>
              <w:bottom w:val="single" w:sz="4" w:space="0" w:color="auto"/>
              <w:right w:val="single" w:sz="4" w:space="0" w:color="auto"/>
            </w:tcBorders>
            <w:shd w:val="clear" w:color="auto" w:fill="auto"/>
            <w:noWrap/>
            <w:vAlign w:val="center"/>
            <w:hideMark/>
          </w:tcPr>
          <w:p w14:paraId="407B689B" w14:textId="7B3521D1"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5968D39B" w14:textId="405F3833" w:rsidR="00465D1A" w:rsidRPr="00A70852" w:rsidRDefault="00465D1A" w:rsidP="00465D1A">
            <w:pPr>
              <w:jc w:val="center"/>
            </w:pPr>
            <w:r w:rsidRPr="00A70852">
              <w:t>13-03-005-05</w:t>
            </w:r>
          </w:p>
        </w:tc>
        <w:tc>
          <w:tcPr>
            <w:tcW w:w="1701" w:type="dxa"/>
            <w:tcBorders>
              <w:top w:val="nil"/>
              <w:left w:val="nil"/>
              <w:bottom w:val="single" w:sz="4" w:space="0" w:color="auto"/>
              <w:right w:val="single" w:sz="4" w:space="0" w:color="auto"/>
            </w:tcBorders>
            <w:shd w:val="clear" w:color="auto" w:fill="auto"/>
            <w:noWrap/>
            <w:vAlign w:val="center"/>
            <w:hideMark/>
          </w:tcPr>
          <w:p w14:paraId="258ABE39" w14:textId="1FFBDE50"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56B04D2C" w14:textId="1C8C581D" w:rsidR="00465D1A" w:rsidRPr="00A70852" w:rsidRDefault="00465D1A" w:rsidP="00465D1A">
            <w:pPr>
              <w:jc w:val="center"/>
            </w:pPr>
            <w:r w:rsidRPr="00A70852">
              <w:t>13-03-009-05</w:t>
            </w:r>
          </w:p>
        </w:tc>
        <w:tc>
          <w:tcPr>
            <w:tcW w:w="1701" w:type="dxa"/>
            <w:tcBorders>
              <w:top w:val="nil"/>
              <w:left w:val="nil"/>
              <w:bottom w:val="single" w:sz="4" w:space="0" w:color="auto"/>
              <w:right w:val="single" w:sz="4" w:space="0" w:color="auto"/>
            </w:tcBorders>
            <w:shd w:val="clear" w:color="auto" w:fill="auto"/>
            <w:noWrap/>
            <w:vAlign w:val="center"/>
            <w:hideMark/>
          </w:tcPr>
          <w:p w14:paraId="448D813A" w14:textId="4F1D1B17" w:rsidR="00465D1A" w:rsidRPr="00A70852" w:rsidRDefault="00465D1A" w:rsidP="00465D1A">
            <w:pPr>
              <w:jc w:val="center"/>
            </w:pPr>
            <w:r w:rsidRPr="00A70852">
              <w:t>1,10</w:t>
            </w:r>
          </w:p>
        </w:tc>
      </w:tr>
      <w:tr w:rsidR="00A70852" w:rsidRPr="00A70852" w14:paraId="0896C0D3"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65E0DA" w14:textId="2AA510EE" w:rsidR="00465D1A" w:rsidRPr="00A70852" w:rsidRDefault="00465D1A" w:rsidP="00465D1A">
            <w:pPr>
              <w:jc w:val="center"/>
            </w:pPr>
            <w:r w:rsidRPr="00A70852">
              <w:t>13-03-001-06</w:t>
            </w:r>
          </w:p>
        </w:tc>
        <w:tc>
          <w:tcPr>
            <w:tcW w:w="1701" w:type="dxa"/>
            <w:tcBorders>
              <w:top w:val="nil"/>
              <w:left w:val="nil"/>
              <w:bottom w:val="single" w:sz="4" w:space="0" w:color="auto"/>
              <w:right w:val="single" w:sz="4" w:space="0" w:color="auto"/>
            </w:tcBorders>
            <w:shd w:val="clear" w:color="auto" w:fill="auto"/>
            <w:noWrap/>
            <w:vAlign w:val="center"/>
            <w:hideMark/>
          </w:tcPr>
          <w:p w14:paraId="726FD658" w14:textId="1987508E" w:rsidR="00465D1A" w:rsidRPr="00A70852" w:rsidRDefault="00465D1A" w:rsidP="00465D1A">
            <w:pPr>
              <w:jc w:val="center"/>
            </w:pPr>
            <w:r w:rsidRPr="00A70852">
              <w:t>1,21</w:t>
            </w:r>
          </w:p>
        </w:tc>
        <w:tc>
          <w:tcPr>
            <w:tcW w:w="1701" w:type="dxa"/>
            <w:tcBorders>
              <w:top w:val="nil"/>
              <w:left w:val="nil"/>
              <w:bottom w:val="single" w:sz="4" w:space="0" w:color="auto"/>
              <w:right w:val="single" w:sz="4" w:space="0" w:color="auto"/>
            </w:tcBorders>
            <w:shd w:val="clear" w:color="auto" w:fill="auto"/>
            <w:vAlign w:val="center"/>
            <w:hideMark/>
          </w:tcPr>
          <w:p w14:paraId="477EF54A" w14:textId="772A261C" w:rsidR="00465D1A" w:rsidRPr="00A70852" w:rsidRDefault="00465D1A" w:rsidP="00465D1A">
            <w:pPr>
              <w:jc w:val="center"/>
            </w:pPr>
            <w:r w:rsidRPr="00A70852">
              <w:t>13-03-005-06</w:t>
            </w:r>
          </w:p>
        </w:tc>
        <w:tc>
          <w:tcPr>
            <w:tcW w:w="1701" w:type="dxa"/>
            <w:tcBorders>
              <w:top w:val="nil"/>
              <w:left w:val="nil"/>
              <w:bottom w:val="single" w:sz="4" w:space="0" w:color="auto"/>
              <w:right w:val="single" w:sz="4" w:space="0" w:color="auto"/>
            </w:tcBorders>
            <w:shd w:val="clear" w:color="auto" w:fill="auto"/>
            <w:noWrap/>
            <w:vAlign w:val="center"/>
            <w:hideMark/>
          </w:tcPr>
          <w:p w14:paraId="6C94F385" w14:textId="2704E7CD" w:rsidR="00465D1A" w:rsidRPr="00A70852" w:rsidRDefault="00465D1A" w:rsidP="00465D1A">
            <w:pPr>
              <w:jc w:val="center"/>
            </w:pPr>
            <w:r w:rsidRPr="00A70852">
              <w:t>1,17</w:t>
            </w:r>
          </w:p>
        </w:tc>
        <w:tc>
          <w:tcPr>
            <w:tcW w:w="1701" w:type="dxa"/>
            <w:tcBorders>
              <w:top w:val="nil"/>
              <w:left w:val="nil"/>
              <w:bottom w:val="single" w:sz="4" w:space="0" w:color="auto"/>
              <w:right w:val="single" w:sz="4" w:space="0" w:color="auto"/>
            </w:tcBorders>
            <w:shd w:val="clear" w:color="auto" w:fill="auto"/>
            <w:vAlign w:val="center"/>
            <w:hideMark/>
          </w:tcPr>
          <w:p w14:paraId="294F14C7" w14:textId="023D5F0B" w:rsidR="00465D1A" w:rsidRPr="00A70852" w:rsidRDefault="00465D1A" w:rsidP="00465D1A">
            <w:pPr>
              <w:jc w:val="center"/>
            </w:pPr>
            <w:r w:rsidRPr="00A70852">
              <w:t>13-03-009-06</w:t>
            </w:r>
          </w:p>
        </w:tc>
        <w:tc>
          <w:tcPr>
            <w:tcW w:w="1701" w:type="dxa"/>
            <w:tcBorders>
              <w:top w:val="nil"/>
              <w:left w:val="nil"/>
              <w:bottom w:val="single" w:sz="4" w:space="0" w:color="auto"/>
              <w:right w:val="single" w:sz="4" w:space="0" w:color="auto"/>
            </w:tcBorders>
            <w:shd w:val="clear" w:color="auto" w:fill="auto"/>
            <w:noWrap/>
            <w:vAlign w:val="center"/>
            <w:hideMark/>
          </w:tcPr>
          <w:p w14:paraId="59DCD9A7" w14:textId="0773EBFC" w:rsidR="00465D1A" w:rsidRPr="00A70852" w:rsidRDefault="00465D1A" w:rsidP="00465D1A">
            <w:pPr>
              <w:jc w:val="center"/>
            </w:pPr>
            <w:r w:rsidRPr="00A70852">
              <w:t>1,17</w:t>
            </w:r>
          </w:p>
        </w:tc>
      </w:tr>
      <w:tr w:rsidR="00A70852" w:rsidRPr="00A70852" w14:paraId="698F2E75"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701A5F" w14:textId="0530E4DD" w:rsidR="00465D1A" w:rsidRPr="00A70852" w:rsidRDefault="00465D1A" w:rsidP="00465D1A">
            <w:pPr>
              <w:jc w:val="center"/>
            </w:pPr>
            <w:r w:rsidRPr="00A70852">
              <w:t>13-03-001-07</w:t>
            </w:r>
          </w:p>
        </w:tc>
        <w:tc>
          <w:tcPr>
            <w:tcW w:w="1701" w:type="dxa"/>
            <w:tcBorders>
              <w:top w:val="nil"/>
              <w:left w:val="nil"/>
              <w:bottom w:val="single" w:sz="4" w:space="0" w:color="auto"/>
              <w:right w:val="single" w:sz="4" w:space="0" w:color="auto"/>
            </w:tcBorders>
            <w:shd w:val="clear" w:color="auto" w:fill="auto"/>
            <w:noWrap/>
            <w:vAlign w:val="center"/>
            <w:hideMark/>
          </w:tcPr>
          <w:p w14:paraId="59B07F6F" w14:textId="3FC8B33D"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6315A5C1" w14:textId="11910841" w:rsidR="00465D1A" w:rsidRPr="00A70852" w:rsidRDefault="00465D1A" w:rsidP="00465D1A">
            <w:pPr>
              <w:jc w:val="center"/>
            </w:pPr>
            <w:r w:rsidRPr="00A70852">
              <w:t>13-03-005-07</w:t>
            </w:r>
          </w:p>
        </w:tc>
        <w:tc>
          <w:tcPr>
            <w:tcW w:w="1701" w:type="dxa"/>
            <w:tcBorders>
              <w:top w:val="nil"/>
              <w:left w:val="nil"/>
              <w:bottom w:val="single" w:sz="4" w:space="0" w:color="auto"/>
              <w:right w:val="single" w:sz="4" w:space="0" w:color="auto"/>
            </w:tcBorders>
            <w:shd w:val="clear" w:color="auto" w:fill="auto"/>
            <w:noWrap/>
            <w:vAlign w:val="center"/>
            <w:hideMark/>
          </w:tcPr>
          <w:p w14:paraId="5084D48C" w14:textId="03F65113"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12DAED3B" w14:textId="1B9106DE" w:rsidR="00465D1A" w:rsidRPr="00A70852" w:rsidRDefault="00465D1A" w:rsidP="00465D1A">
            <w:pPr>
              <w:jc w:val="center"/>
            </w:pPr>
            <w:r w:rsidRPr="00A70852">
              <w:t>13-03-009-07</w:t>
            </w:r>
          </w:p>
        </w:tc>
        <w:tc>
          <w:tcPr>
            <w:tcW w:w="1701" w:type="dxa"/>
            <w:tcBorders>
              <w:top w:val="nil"/>
              <w:left w:val="nil"/>
              <w:bottom w:val="single" w:sz="4" w:space="0" w:color="auto"/>
              <w:right w:val="single" w:sz="4" w:space="0" w:color="auto"/>
            </w:tcBorders>
            <w:shd w:val="clear" w:color="auto" w:fill="auto"/>
            <w:noWrap/>
            <w:vAlign w:val="center"/>
            <w:hideMark/>
          </w:tcPr>
          <w:p w14:paraId="73CBB943" w14:textId="25C138A2" w:rsidR="00465D1A" w:rsidRPr="00A70852" w:rsidRDefault="00465D1A" w:rsidP="00465D1A">
            <w:pPr>
              <w:jc w:val="center"/>
            </w:pPr>
            <w:r w:rsidRPr="00A70852">
              <w:t>1,09</w:t>
            </w:r>
          </w:p>
        </w:tc>
      </w:tr>
      <w:tr w:rsidR="00A70852" w:rsidRPr="00A70852" w14:paraId="60EB067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4F626BB" w14:textId="00A66B5C" w:rsidR="00465D1A" w:rsidRPr="00A70852" w:rsidRDefault="00465D1A" w:rsidP="00465D1A">
            <w:pPr>
              <w:jc w:val="center"/>
            </w:pPr>
            <w:r w:rsidRPr="00A70852">
              <w:t>13-03-001-08</w:t>
            </w:r>
          </w:p>
        </w:tc>
        <w:tc>
          <w:tcPr>
            <w:tcW w:w="1701" w:type="dxa"/>
            <w:tcBorders>
              <w:top w:val="nil"/>
              <w:left w:val="nil"/>
              <w:bottom w:val="single" w:sz="4" w:space="0" w:color="auto"/>
              <w:right w:val="single" w:sz="4" w:space="0" w:color="auto"/>
            </w:tcBorders>
            <w:shd w:val="clear" w:color="auto" w:fill="auto"/>
            <w:noWrap/>
            <w:vAlign w:val="center"/>
            <w:hideMark/>
          </w:tcPr>
          <w:p w14:paraId="6238A0CF" w14:textId="0B7146FF" w:rsidR="00465D1A" w:rsidRPr="00A70852" w:rsidRDefault="00465D1A" w:rsidP="00465D1A">
            <w:pPr>
              <w:jc w:val="center"/>
            </w:pPr>
            <w:r w:rsidRPr="00A70852">
              <w:t>1,20</w:t>
            </w:r>
          </w:p>
        </w:tc>
        <w:tc>
          <w:tcPr>
            <w:tcW w:w="1701" w:type="dxa"/>
            <w:tcBorders>
              <w:top w:val="nil"/>
              <w:left w:val="nil"/>
              <w:bottom w:val="single" w:sz="4" w:space="0" w:color="auto"/>
              <w:right w:val="single" w:sz="4" w:space="0" w:color="auto"/>
            </w:tcBorders>
            <w:shd w:val="clear" w:color="auto" w:fill="auto"/>
            <w:vAlign w:val="center"/>
            <w:hideMark/>
          </w:tcPr>
          <w:p w14:paraId="317E0CFA" w14:textId="13BD5C50" w:rsidR="00465D1A" w:rsidRPr="00A70852" w:rsidRDefault="00465D1A" w:rsidP="00465D1A">
            <w:pPr>
              <w:jc w:val="center"/>
            </w:pPr>
            <w:r w:rsidRPr="00A70852">
              <w:t>13-03-005-08</w:t>
            </w:r>
          </w:p>
        </w:tc>
        <w:tc>
          <w:tcPr>
            <w:tcW w:w="1701" w:type="dxa"/>
            <w:tcBorders>
              <w:top w:val="nil"/>
              <w:left w:val="nil"/>
              <w:bottom w:val="single" w:sz="4" w:space="0" w:color="auto"/>
              <w:right w:val="single" w:sz="4" w:space="0" w:color="auto"/>
            </w:tcBorders>
            <w:shd w:val="clear" w:color="auto" w:fill="auto"/>
            <w:noWrap/>
            <w:vAlign w:val="center"/>
            <w:hideMark/>
          </w:tcPr>
          <w:p w14:paraId="4BC49C40" w14:textId="628B2677" w:rsidR="00465D1A" w:rsidRPr="00A70852" w:rsidRDefault="00465D1A" w:rsidP="00465D1A">
            <w:pPr>
              <w:jc w:val="center"/>
            </w:pPr>
            <w:r w:rsidRPr="00A70852">
              <w:t>1,17</w:t>
            </w:r>
          </w:p>
        </w:tc>
        <w:tc>
          <w:tcPr>
            <w:tcW w:w="1701" w:type="dxa"/>
            <w:tcBorders>
              <w:top w:val="nil"/>
              <w:left w:val="nil"/>
              <w:bottom w:val="single" w:sz="4" w:space="0" w:color="auto"/>
              <w:right w:val="single" w:sz="4" w:space="0" w:color="auto"/>
            </w:tcBorders>
            <w:shd w:val="clear" w:color="auto" w:fill="auto"/>
            <w:vAlign w:val="center"/>
            <w:hideMark/>
          </w:tcPr>
          <w:p w14:paraId="50AB1D63" w14:textId="0F4F8AAC" w:rsidR="00465D1A" w:rsidRPr="00A70852" w:rsidRDefault="00465D1A" w:rsidP="00465D1A">
            <w:pPr>
              <w:jc w:val="center"/>
            </w:pPr>
            <w:r w:rsidRPr="00A70852">
              <w:t>13-03-009-08</w:t>
            </w:r>
          </w:p>
        </w:tc>
        <w:tc>
          <w:tcPr>
            <w:tcW w:w="1701" w:type="dxa"/>
            <w:tcBorders>
              <w:top w:val="nil"/>
              <w:left w:val="nil"/>
              <w:bottom w:val="single" w:sz="4" w:space="0" w:color="auto"/>
              <w:right w:val="single" w:sz="4" w:space="0" w:color="auto"/>
            </w:tcBorders>
            <w:shd w:val="clear" w:color="auto" w:fill="auto"/>
            <w:noWrap/>
            <w:vAlign w:val="center"/>
            <w:hideMark/>
          </w:tcPr>
          <w:p w14:paraId="4F934C82" w14:textId="7987A5C6" w:rsidR="00465D1A" w:rsidRPr="00A70852" w:rsidRDefault="00465D1A" w:rsidP="00465D1A">
            <w:pPr>
              <w:jc w:val="center"/>
            </w:pPr>
            <w:r w:rsidRPr="00A70852">
              <w:t>1,16</w:t>
            </w:r>
          </w:p>
        </w:tc>
      </w:tr>
      <w:tr w:rsidR="00A70852" w:rsidRPr="00A70852" w14:paraId="58E6AC9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6505DD" w14:textId="63EF8D18" w:rsidR="00465D1A" w:rsidRPr="00A70852" w:rsidRDefault="00465D1A" w:rsidP="00465D1A">
            <w:pPr>
              <w:jc w:val="center"/>
            </w:pPr>
            <w:r w:rsidRPr="00A70852">
              <w:t>13-03-001-09</w:t>
            </w:r>
          </w:p>
        </w:tc>
        <w:tc>
          <w:tcPr>
            <w:tcW w:w="1701" w:type="dxa"/>
            <w:tcBorders>
              <w:top w:val="nil"/>
              <w:left w:val="nil"/>
              <w:bottom w:val="single" w:sz="4" w:space="0" w:color="auto"/>
              <w:right w:val="single" w:sz="4" w:space="0" w:color="auto"/>
            </w:tcBorders>
            <w:shd w:val="clear" w:color="auto" w:fill="auto"/>
            <w:noWrap/>
            <w:vAlign w:val="center"/>
            <w:hideMark/>
          </w:tcPr>
          <w:p w14:paraId="459EACF3" w14:textId="7804CEC5" w:rsidR="00465D1A" w:rsidRPr="00A70852" w:rsidRDefault="00465D1A" w:rsidP="00465D1A">
            <w:pPr>
              <w:jc w:val="center"/>
            </w:pPr>
            <w:r w:rsidRPr="00A70852">
              <w:t>1,12</w:t>
            </w:r>
          </w:p>
        </w:tc>
        <w:tc>
          <w:tcPr>
            <w:tcW w:w="1701" w:type="dxa"/>
            <w:tcBorders>
              <w:top w:val="nil"/>
              <w:left w:val="nil"/>
              <w:bottom w:val="single" w:sz="4" w:space="0" w:color="auto"/>
              <w:right w:val="single" w:sz="4" w:space="0" w:color="auto"/>
            </w:tcBorders>
            <w:shd w:val="clear" w:color="auto" w:fill="auto"/>
            <w:vAlign w:val="center"/>
            <w:hideMark/>
          </w:tcPr>
          <w:p w14:paraId="735DD2EC" w14:textId="6B7D61D6" w:rsidR="00465D1A" w:rsidRPr="00A70852" w:rsidRDefault="00465D1A" w:rsidP="00465D1A">
            <w:pPr>
              <w:jc w:val="center"/>
            </w:pPr>
            <w:r w:rsidRPr="00A70852">
              <w:t>13-03-005-09</w:t>
            </w:r>
          </w:p>
        </w:tc>
        <w:tc>
          <w:tcPr>
            <w:tcW w:w="1701" w:type="dxa"/>
            <w:tcBorders>
              <w:top w:val="nil"/>
              <w:left w:val="nil"/>
              <w:bottom w:val="single" w:sz="4" w:space="0" w:color="auto"/>
              <w:right w:val="single" w:sz="4" w:space="0" w:color="auto"/>
            </w:tcBorders>
            <w:shd w:val="clear" w:color="auto" w:fill="auto"/>
            <w:noWrap/>
            <w:vAlign w:val="center"/>
            <w:hideMark/>
          </w:tcPr>
          <w:p w14:paraId="7171901B" w14:textId="441F3BC3"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2CB25D10" w14:textId="7D448CC4" w:rsidR="00465D1A" w:rsidRPr="00A70852" w:rsidRDefault="00465D1A" w:rsidP="00465D1A">
            <w:pPr>
              <w:jc w:val="center"/>
            </w:pPr>
            <w:r w:rsidRPr="00A70852">
              <w:t>13-03-009-09</w:t>
            </w:r>
          </w:p>
        </w:tc>
        <w:tc>
          <w:tcPr>
            <w:tcW w:w="1701" w:type="dxa"/>
            <w:tcBorders>
              <w:top w:val="nil"/>
              <w:left w:val="nil"/>
              <w:bottom w:val="single" w:sz="4" w:space="0" w:color="auto"/>
              <w:right w:val="single" w:sz="4" w:space="0" w:color="auto"/>
            </w:tcBorders>
            <w:shd w:val="clear" w:color="auto" w:fill="auto"/>
            <w:noWrap/>
            <w:vAlign w:val="center"/>
            <w:hideMark/>
          </w:tcPr>
          <w:p w14:paraId="51A8EF06" w14:textId="49D92EBE" w:rsidR="00465D1A" w:rsidRPr="00A70852" w:rsidRDefault="00465D1A" w:rsidP="00465D1A">
            <w:pPr>
              <w:jc w:val="center"/>
            </w:pPr>
            <w:r w:rsidRPr="00A70852">
              <w:t>1,07</w:t>
            </w:r>
          </w:p>
        </w:tc>
      </w:tr>
      <w:tr w:rsidR="00A70852" w:rsidRPr="00A70852" w14:paraId="1B0C96E5"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772C64" w14:textId="2BE30C76" w:rsidR="00465D1A" w:rsidRPr="00A70852" w:rsidRDefault="00465D1A" w:rsidP="00465D1A">
            <w:pPr>
              <w:jc w:val="center"/>
            </w:pPr>
            <w:r w:rsidRPr="00A70852">
              <w:t>13-03-001-10</w:t>
            </w:r>
          </w:p>
        </w:tc>
        <w:tc>
          <w:tcPr>
            <w:tcW w:w="1701" w:type="dxa"/>
            <w:tcBorders>
              <w:top w:val="nil"/>
              <w:left w:val="nil"/>
              <w:bottom w:val="single" w:sz="4" w:space="0" w:color="auto"/>
              <w:right w:val="single" w:sz="4" w:space="0" w:color="auto"/>
            </w:tcBorders>
            <w:shd w:val="clear" w:color="auto" w:fill="auto"/>
            <w:noWrap/>
            <w:vAlign w:val="center"/>
            <w:hideMark/>
          </w:tcPr>
          <w:p w14:paraId="0AEEB985" w14:textId="4061D1C0" w:rsidR="00465D1A" w:rsidRPr="00A70852" w:rsidRDefault="00465D1A" w:rsidP="00465D1A">
            <w:pPr>
              <w:jc w:val="center"/>
            </w:pPr>
            <w:r w:rsidRPr="00A70852">
              <w:t>1,19</w:t>
            </w:r>
          </w:p>
        </w:tc>
        <w:tc>
          <w:tcPr>
            <w:tcW w:w="1701" w:type="dxa"/>
            <w:tcBorders>
              <w:top w:val="nil"/>
              <w:left w:val="nil"/>
              <w:bottom w:val="single" w:sz="4" w:space="0" w:color="auto"/>
              <w:right w:val="single" w:sz="4" w:space="0" w:color="auto"/>
            </w:tcBorders>
            <w:shd w:val="clear" w:color="auto" w:fill="auto"/>
            <w:vAlign w:val="center"/>
            <w:hideMark/>
          </w:tcPr>
          <w:p w14:paraId="034FD7D8" w14:textId="03B88626" w:rsidR="00465D1A" w:rsidRPr="00A70852" w:rsidRDefault="00465D1A" w:rsidP="00465D1A">
            <w:pPr>
              <w:jc w:val="center"/>
            </w:pPr>
            <w:r w:rsidRPr="00A70852">
              <w:t>13-03-005-10</w:t>
            </w:r>
          </w:p>
        </w:tc>
        <w:tc>
          <w:tcPr>
            <w:tcW w:w="1701" w:type="dxa"/>
            <w:tcBorders>
              <w:top w:val="nil"/>
              <w:left w:val="nil"/>
              <w:bottom w:val="single" w:sz="4" w:space="0" w:color="auto"/>
              <w:right w:val="single" w:sz="4" w:space="0" w:color="auto"/>
            </w:tcBorders>
            <w:shd w:val="clear" w:color="auto" w:fill="auto"/>
            <w:noWrap/>
            <w:vAlign w:val="center"/>
            <w:hideMark/>
          </w:tcPr>
          <w:p w14:paraId="2918399C" w14:textId="58FF19A6" w:rsidR="00465D1A" w:rsidRPr="00A70852" w:rsidRDefault="00465D1A" w:rsidP="00465D1A">
            <w:pPr>
              <w:jc w:val="center"/>
            </w:pPr>
            <w:r w:rsidRPr="00A70852">
              <w:t>1,14</w:t>
            </w:r>
          </w:p>
        </w:tc>
        <w:tc>
          <w:tcPr>
            <w:tcW w:w="1701" w:type="dxa"/>
            <w:tcBorders>
              <w:top w:val="nil"/>
              <w:left w:val="nil"/>
              <w:bottom w:val="single" w:sz="4" w:space="0" w:color="auto"/>
              <w:right w:val="single" w:sz="4" w:space="0" w:color="auto"/>
            </w:tcBorders>
            <w:shd w:val="clear" w:color="auto" w:fill="auto"/>
            <w:vAlign w:val="center"/>
            <w:hideMark/>
          </w:tcPr>
          <w:p w14:paraId="2166DBBC" w14:textId="4D87D7D6" w:rsidR="00465D1A" w:rsidRPr="00A70852" w:rsidRDefault="00465D1A" w:rsidP="00465D1A">
            <w:pPr>
              <w:jc w:val="center"/>
            </w:pPr>
            <w:r w:rsidRPr="00A70852">
              <w:t>13-03-009-10</w:t>
            </w:r>
          </w:p>
        </w:tc>
        <w:tc>
          <w:tcPr>
            <w:tcW w:w="1701" w:type="dxa"/>
            <w:tcBorders>
              <w:top w:val="nil"/>
              <w:left w:val="nil"/>
              <w:bottom w:val="single" w:sz="4" w:space="0" w:color="auto"/>
              <w:right w:val="single" w:sz="4" w:space="0" w:color="auto"/>
            </w:tcBorders>
            <w:shd w:val="clear" w:color="auto" w:fill="auto"/>
            <w:noWrap/>
            <w:vAlign w:val="center"/>
            <w:hideMark/>
          </w:tcPr>
          <w:p w14:paraId="02087F69" w14:textId="6F70011C" w:rsidR="00465D1A" w:rsidRPr="00A70852" w:rsidRDefault="00465D1A" w:rsidP="00465D1A">
            <w:pPr>
              <w:jc w:val="center"/>
            </w:pPr>
            <w:r w:rsidRPr="00A70852">
              <w:t>1,13</w:t>
            </w:r>
          </w:p>
        </w:tc>
      </w:tr>
      <w:tr w:rsidR="00A70852" w:rsidRPr="00A70852" w14:paraId="42D7025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058810" w14:textId="36E77D3E" w:rsidR="00465D1A" w:rsidRPr="00A70852" w:rsidRDefault="00465D1A" w:rsidP="00465D1A">
            <w:pPr>
              <w:jc w:val="center"/>
            </w:pPr>
            <w:r w:rsidRPr="00A70852">
              <w:lastRenderedPageBreak/>
              <w:t>13-03-001-11</w:t>
            </w:r>
          </w:p>
        </w:tc>
        <w:tc>
          <w:tcPr>
            <w:tcW w:w="1701" w:type="dxa"/>
            <w:tcBorders>
              <w:top w:val="nil"/>
              <w:left w:val="nil"/>
              <w:bottom w:val="single" w:sz="4" w:space="0" w:color="auto"/>
              <w:right w:val="single" w:sz="4" w:space="0" w:color="auto"/>
            </w:tcBorders>
            <w:shd w:val="clear" w:color="auto" w:fill="auto"/>
            <w:noWrap/>
            <w:vAlign w:val="center"/>
            <w:hideMark/>
          </w:tcPr>
          <w:p w14:paraId="6841B97B" w14:textId="69BC86EB"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3C75A490" w14:textId="0090C595" w:rsidR="00465D1A" w:rsidRPr="00A70852" w:rsidRDefault="00465D1A" w:rsidP="00465D1A">
            <w:pPr>
              <w:jc w:val="center"/>
            </w:pPr>
            <w:r w:rsidRPr="00A70852">
              <w:t>13-03-005-11</w:t>
            </w:r>
          </w:p>
        </w:tc>
        <w:tc>
          <w:tcPr>
            <w:tcW w:w="1701" w:type="dxa"/>
            <w:tcBorders>
              <w:top w:val="nil"/>
              <w:left w:val="nil"/>
              <w:bottom w:val="single" w:sz="4" w:space="0" w:color="auto"/>
              <w:right w:val="single" w:sz="4" w:space="0" w:color="auto"/>
            </w:tcBorders>
            <w:shd w:val="clear" w:color="auto" w:fill="auto"/>
            <w:noWrap/>
            <w:vAlign w:val="center"/>
            <w:hideMark/>
          </w:tcPr>
          <w:p w14:paraId="0836EBFA" w14:textId="4CF8A14C"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3E078A1F" w14:textId="7950B4FA" w:rsidR="00465D1A" w:rsidRPr="00A70852" w:rsidRDefault="00465D1A" w:rsidP="00465D1A">
            <w:pPr>
              <w:jc w:val="center"/>
            </w:pPr>
            <w:r w:rsidRPr="00A70852">
              <w:t>13-03-009-11</w:t>
            </w:r>
          </w:p>
        </w:tc>
        <w:tc>
          <w:tcPr>
            <w:tcW w:w="1701" w:type="dxa"/>
            <w:tcBorders>
              <w:top w:val="nil"/>
              <w:left w:val="nil"/>
              <w:bottom w:val="single" w:sz="4" w:space="0" w:color="auto"/>
              <w:right w:val="single" w:sz="4" w:space="0" w:color="auto"/>
            </w:tcBorders>
            <w:shd w:val="clear" w:color="auto" w:fill="auto"/>
            <w:noWrap/>
            <w:vAlign w:val="center"/>
            <w:hideMark/>
          </w:tcPr>
          <w:p w14:paraId="424A98DC" w14:textId="283BD45B" w:rsidR="00465D1A" w:rsidRPr="00A70852" w:rsidRDefault="00465D1A" w:rsidP="00465D1A">
            <w:pPr>
              <w:jc w:val="center"/>
            </w:pPr>
            <w:r w:rsidRPr="00A70852">
              <w:t>1,06</w:t>
            </w:r>
          </w:p>
        </w:tc>
      </w:tr>
      <w:tr w:rsidR="00A70852" w:rsidRPr="00A70852" w14:paraId="47074804"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81BC50" w14:textId="1A4E7284" w:rsidR="00465D1A" w:rsidRPr="00A70852" w:rsidRDefault="00465D1A" w:rsidP="00465D1A">
            <w:pPr>
              <w:jc w:val="center"/>
            </w:pPr>
            <w:r w:rsidRPr="00A70852">
              <w:t>13-03-001-12</w:t>
            </w:r>
          </w:p>
        </w:tc>
        <w:tc>
          <w:tcPr>
            <w:tcW w:w="1701" w:type="dxa"/>
            <w:tcBorders>
              <w:top w:val="nil"/>
              <w:left w:val="nil"/>
              <w:bottom w:val="single" w:sz="4" w:space="0" w:color="auto"/>
              <w:right w:val="single" w:sz="4" w:space="0" w:color="auto"/>
            </w:tcBorders>
            <w:shd w:val="clear" w:color="auto" w:fill="auto"/>
            <w:noWrap/>
            <w:vAlign w:val="center"/>
            <w:hideMark/>
          </w:tcPr>
          <w:p w14:paraId="05223ACF" w14:textId="4E8BE20E" w:rsidR="00465D1A" w:rsidRPr="00A70852" w:rsidRDefault="00465D1A" w:rsidP="00465D1A">
            <w:pPr>
              <w:jc w:val="center"/>
            </w:pPr>
            <w:r w:rsidRPr="00A70852">
              <w:t>1,14</w:t>
            </w:r>
          </w:p>
        </w:tc>
        <w:tc>
          <w:tcPr>
            <w:tcW w:w="1701" w:type="dxa"/>
            <w:tcBorders>
              <w:top w:val="nil"/>
              <w:left w:val="nil"/>
              <w:bottom w:val="single" w:sz="4" w:space="0" w:color="auto"/>
              <w:right w:val="single" w:sz="4" w:space="0" w:color="auto"/>
            </w:tcBorders>
            <w:shd w:val="clear" w:color="auto" w:fill="auto"/>
            <w:vAlign w:val="center"/>
            <w:hideMark/>
          </w:tcPr>
          <w:p w14:paraId="0D36C057" w14:textId="676C2473" w:rsidR="00465D1A" w:rsidRPr="00A70852" w:rsidRDefault="00465D1A" w:rsidP="00465D1A">
            <w:pPr>
              <w:jc w:val="center"/>
            </w:pPr>
            <w:r w:rsidRPr="00A70852">
              <w:t>13-03-005-12</w:t>
            </w:r>
          </w:p>
        </w:tc>
        <w:tc>
          <w:tcPr>
            <w:tcW w:w="1701" w:type="dxa"/>
            <w:tcBorders>
              <w:top w:val="nil"/>
              <w:left w:val="nil"/>
              <w:bottom w:val="single" w:sz="4" w:space="0" w:color="auto"/>
              <w:right w:val="single" w:sz="4" w:space="0" w:color="auto"/>
            </w:tcBorders>
            <w:shd w:val="clear" w:color="auto" w:fill="auto"/>
            <w:noWrap/>
            <w:vAlign w:val="center"/>
            <w:hideMark/>
          </w:tcPr>
          <w:p w14:paraId="087D725F" w14:textId="3ABF4929" w:rsidR="00465D1A" w:rsidRPr="00A70852" w:rsidRDefault="00465D1A" w:rsidP="00465D1A">
            <w:pPr>
              <w:jc w:val="center"/>
            </w:pPr>
            <w:r w:rsidRPr="00A70852">
              <w:t>1,12</w:t>
            </w:r>
          </w:p>
        </w:tc>
        <w:tc>
          <w:tcPr>
            <w:tcW w:w="1701" w:type="dxa"/>
            <w:tcBorders>
              <w:top w:val="nil"/>
              <w:left w:val="nil"/>
              <w:bottom w:val="single" w:sz="4" w:space="0" w:color="auto"/>
              <w:right w:val="single" w:sz="4" w:space="0" w:color="auto"/>
            </w:tcBorders>
            <w:shd w:val="clear" w:color="auto" w:fill="auto"/>
            <w:vAlign w:val="center"/>
            <w:hideMark/>
          </w:tcPr>
          <w:p w14:paraId="4F9952CB" w14:textId="57668D9F" w:rsidR="00465D1A" w:rsidRPr="00A70852" w:rsidRDefault="00465D1A" w:rsidP="00465D1A">
            <w:pPr>
              <w:jc w:val="center"/>
            </w:pPr>
            <w:r w:rsidRPr="00A70852">
              <w:t>13-03-009-12</w:t>
            </w:r>
          </w:p>
        </w:tc>
        <w:tc>
          <w:tcPr>
            <w:tcW w:w="1701" w:type="dxa"/>
            <w:tcBorders>
              <w:top w:val="nil"/>
              <w:left w:val="nil"/>
              <w:bottom w:val="single" w:sz="4" w:space="0" w:color="auto"/>
              <w:right w:val="single" w:sz="4" w:space="0" w:color="auto"/>
            </w:tcBorders>
            <w:shd w:val="clear" w:color="auto" w:fill="auto"/>
            <w:noWrap/>
            <w:vAlign w:val="center"/>
            <w:hideMark/>
          </w:tcPr>
          <w:p w14:paraId="480A1CFF" w14:textId="145403E7" w:rsidR="00465D1A" w:rsidRPr="00A70852" w:rsidRDefault="00465D1A" w:rsidP="00465D1A">
            <w:pPr>
              <w:jc w:val="center"/>
            </w:pPr>
            <w:r w:rsidRPr="00A70852">
              <w:t>1,12</w:t>
            </w:r>
          </w:p>
        </w:tc>
      </w:tr>
      <w:tr w:rsidR="00A70852" w:rsidRPr="00A70852" w14:paraId="3ACD7AB9"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629213" w14:textId="7626610C" w:rsidR="00465D1A" w:rsidRPr="00A70852" w:rsidRDefault="00465D1A" w:rsidP="00465D1A">
            <w:pPr>
              <w:jc w:val="center"/>
            </w:pPr>
            <w:r w:rsidRPr="00A70852">
              <w:t>13-03-001-13</w:t>
            </w:r>
          </w:p>
        </w:tc>
        <w:tc>
          <w:tcPr>
            <w:tcW w:w="1701" w:type="dxa"/>
            <w:tcBorders>
              <w:top w:val="nil"/>
              <w:left w:val="nil"/>
              <w:bottom w:val="single" w:sz="4" w:space="0" w:color="auto"/>
              <w:right w:val="single" w:sz="4" w:space="0" w:color="auto"/>
            </w:tcBorders>
            <w:shd w:val="clear" w:color="auto" w:fill="auto"/>
            <w:noWrap/>
            <w:vAlign w:val="center"/>
            <w:hideMark/>
          </w:tcPr>
          <w:p w14:paraId="498ACDD3" w14:textId="3966090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D06F948" w14:textId="1A758BE4" w:rsidR="00465D1A" w:rsidRPr="00A70852" w:rsidRDefault="00465D1A" w:rsidP="00465D1A">
            <w:pPr>
              <w:jc w:val="center"/>
            </w:pPr>
            <w:r w:rsidRPr="00A70852">
              <w:t>13-03-005-13</w:t>
            </w:r>
          </w:p>
        </w:tc>
        <w:tc>
          <w:tcPr>
            <w:tcW w:w="1701" w:type="dxa"/>
            <w:tcBorders>
              <w:top w:val="nil"/>
              <w:left w:val="nil"/>
              <w:bottom w:val="single" w:sz="4" w:space="0" w:color="auto"/>
              <w:right w:val="single" w:sz="4" w:space="0" w:color="auto"/>
            </w:tcBorders>
            <w:shd w:val="clear" w:color="auto" w:fill="auto"/>
            <w:noWrap/>
            <w:vAlign w:val="center"/>
            <w:hideMark/>
          </w:tcPr>
          <w:p w14:paraId="3F9632FF" w14:textId="2A8479B4"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002F3396" w14:textId="373DB9FE" w:rsidR="00465D1A" w:rsidRPr="00A70852" w:rsidRDefault="00465D1A" w:rsidP="00465D1A">
            <w:pPr>
              <w:jc w:val="center"/>
            </w:pPr>
            <w:r w:rsidRPr="00A70852">
              <w:t>13-03-009-13</w:t>
            </w:r>
          </w:p>
        </w:tc>
        <w:tc>
          <w:tcPr>
            <w:tcW w:w="1701" w:type="dxa"/>
            <w:tcBorders>
              <w:top w:val="nil"/>
              <w:left w:val="nil"/>
              <w:bottom w:val="single" w:sz="4" w:space="0" w:color="auto"/>
              <w:right w:val="single" w:sz="4" w:space="0" w:color="auto"/>
            </w:tcBorders>
            <w:shd w:val="clear" w:color="auto" w:fill="auto"/>
            <w:noWrap/>
            <w:vAlign w:val="center"/>
            <w:hideMark/>
          </w:tcPr>
          <w:p w14:paraId="2DDAB7E4" w14:textId="561529AD" w:rsidR="00465D1A" w:rsidRPr="00A70852" w:rsidRDefault="00465D1A" w:rsidP="00465D1A">
            <w:pPr>
              <w:jc w:val="center"/>
            </w:pPr>
            <w:r w:rsidRPr="00A70852">
              <w:t>1,04</w:t>
            </w:r>
          </w:p>
        </w:tc>
      </w:tr>
      <w:tr w:rsidR="00A70852" w:rsidRPr="00A70852" w14:paraId="4BD7CB8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E9EBB6" w14:textId="04ECBAFA" w:rsidR="00465D1A" w:rsidRPr="00A70852" w:rsidRDefault="00465D1A" w:rsidP="00465D1A">
            <w:pPr>
              <w:jc w:val="center"/>
            </w:pPr>
            <w:r w:rsidRPr="00A70852">
              <w:t>13-03-001-14</w:t>
            </w:r>
          </w:p>
        </w:tc>
        <w:tc>
          <w:tcPr>
            <w:tcW w:w="1701" w:type="dxa"/>
            <w:tcBorders>
              <w:top w:val="nil"/>
              <w:left w:val="nil"/>
              <w:bottom w:val="single" w:sz="4" w:space="0" w:color="auto"/>
              <w:right w:val="single" w:sz="4" w:space="0" w:color="auto"/>
            </w:tcBorders>
            <w:shd w:val="clear" w:color="auto" w:fill="auto"/>
            <w:noWrap/>
            <w:vAlign w:val="center"/>
            <w:hideMark/>
          </w:tcPr>
          <w:p w14:paraId="6404A385" w14:textId="08CDB63B"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21020FA4" w14:textId="56D4ABC1" w:rsidR="00465D1A" w:rsidRPr="00A70852" w:rsidRDefault="00465D1A" w:rsidP="00465D1A">
            <w:pPr>
              <w:jc w:val="center"/>
            </w:pPr>
            <w:r w:rsidRPr="00A70852">
              <w:t>13-03-005-14</w:t>
            </w:r>
          </w:p>
        </w:tc>
        <w:tc>
          <w:tcPr>
            <w:tcW w:w="1701" w:type="dxa"/>
            <w:tcBorders>
              <w:top w:val="nil"/>
              <w:left w:val="nil"/>
              <w:bottom w:val="single" w:sz="4" w:space="0" w:color="auto"/>
              <w:right w:val="single" w:sz="4" w:space="0" w:color="auto"/>
            </w:tcBorders>
            <w:shd w:val="clear" w:color="auto" w:fill="auto"/>
            <w:noWrap/>
            <w:vAlign w:val="center"/>
            <w:hideMark/>
          </w:tcPr>
          <w:p w14:paraId="671ED6C0" w14:textId="37CDFF67"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25216B3A" w14:textId="74CBE8A8" w:rsidR="00465D1A" w:rsidRPr="00A70852" w:rsidRDefault="00465D1A" w:rsidP="00465D1A">
            <w:pPr>
              <w:jc w:val="center"/>
            </w:pPr>
            <w:r w:rsidRPr="00A70852">
              <w:t>13-03-009-14</w:t>
            </w:r>
          </w:p>
        </w:tc>
        <w:tc>
          <w:tcPr>
            <w:tcW w:w="1701" w:type="dxa"/>
            <w:tcBorders>
              <w:top w:val="nil"/>
              <w:left w:val="nil"/>
              <w:bottom w:val="single" w:sz="4" w:space="0" w:color="auto"/>
              <w:right w:val="single" w:sz="4" w:space="0" w:color="auto"/>
            </w:tcBorders>
            <w:shd w:val="clear" w:color="auto" w:fill="auto"/>
            <w:noWrap/>
            <w:vAlign w:val="center"/>
            <w:hideMark/>
          </w:tcPr>
          <w:p w14:paraId="0E1B63FE" w14:textId="4DA977DB" w:rsidR="00465D1A" w:rsidRPr="00A70852" w:rsidRDefault="00465D1A" w:rsidP="00465D1A">
            <w:pPr>
              <w:jc w:val="center"/>
            </w:pPr>
            <w:r w:rsidRPr="00A70852">
              <w:t>1,09</w:t>
            </w:r>
          </w:p>
        </w:tc>
      </w:tr>
      <w:tr w:rsidR="00A70852" w:rsidRPr="00A70852" w14:paraId="72FB0DE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A80C74" w14:textId="7967EC17" w:rsidR="00465D1A" w:rsidRPr="00A70852" w:rsidRDefault="00465D1A" w:rsidP="00465D1A">
            <w:pPr>
              <w:jc w:val="center"/>
            </w:pPr>
            <w:r w:rsidRPr="00A70852">
              <w:t>13-03-001-15</w:t>
            </w:r>
          </w:p>
        </w:tc>
        <w:tc>
          <w:tcPr>
            <w:tcW w:w="1701" w:type="dxa"/>
            <w:tcBorders>
              <w:top w:val="nil"/>
              <w:left w:val="nil"/>
              <w:bottom w:val="single" w:sz="4" w:space="0" w:color="auto"/>
              <w:right w:val="single" w:sz="4" w:space="0" w:color="auto"/>
            </w:tcBorders>
            <w:shd w:val="clear" w:color="auto" w:fill="auto"/>
            <w:noWrap/>
            <w:vAlign w:val="center"/>
            <w:hideMark/>
          </w:tcPr>
          <w:p w14:paraId="39F29522" w14:textId="22D91EE6"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2A500EC5" w14:textId="7E8330CC" w:rsidR="00465D1A" w:rsidRPr="00A70852" w:rsidRDefault="00465D1A" w:rsidP="00465D1A">
            <w:pPr>
              <w:jc w:val="center"/>
            </w:pPr>
            <w:r w:rsidRPr="00A70852">
              <w:t>13-03-005-15</w:t>
            </w:r>
          </w:p>
        </w:tc>
        <w:tc>
          <w:tcPr>
            <w:tcW w:w="1701" w:type="dxa"/>
            <w:tcBorders>
              <w:top w:val="nil"/>
              <w:left w:val="nil"/>
              <w:bottom w:val="single" w:sz="4" w:space="0" w:color="auto"/>
              <w:right w:val="single" w:sz="4" w:space="0" w:color="auto"/>
            </w:tcBorders>
            <w:shd w:val="clear" w:color="auto" w:fill="auto"/>
            <w:noWrap/>
            <w:vAlign w:val="center"/>
            <w:hideMark/>
          </w:tcPr>
          <w:p w14:paraId="5C53781A" w14:textId="09F3FABF"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093363CD" w14:textId="6FE735F2" w:rsidR="00465D1A" w:rsidRPr="00A70852" w:rsidRDefault="00465D1A" w:rsidP="00465D1A">
            <w:pPr>
              <w:jc w:val="center"/>
            </w:pPr>
            <w:r w:rsidRPr="00A70852">
              <w:t>13-03-009-15</w:t>
            </w:r>
          </w:p>
        </w:tc>
        <w:tc>
          <w:tcPr>
            <w:tcW w:w="1701" w:type="dxa"/>
            <w:tcBorders>
              <w:top w:val="nil"/>
              <w:left w:val="nil"/>
              <w:bottom w:val="single" w:sz="4" w:space="0" w:color="auto"/>
              <w:right w:val="single" w:sz="4" w:space="0" w:color="auto"/>
            </w:tcBorders>
            <w:shd w:val="clear" w:color="auto" w:fill="auto"/>
            <w:noWrap/>
            <w:vAlign w:val="center"/>
            <w:hideMark/>
          </w:tcPr>
          <w:p w14:paraId="13886799" w14:textId="140D6679" w:rsidR="00465D1A" w:rsidRPr="00A70852" w:rsidRDefault="00465D1A" w:rsidP="00465D1A">
            <w:pPr>
              <w:jc w:val="center"/>
            </w:pPr>
            <w:r w:rsidRPr="00A70852">
              <w:t>1,03</w:t>
            </w:r>
          </w:p>
        </w:tc>
      </w:tr>
      <w:tr w:rsidR="00A70852" w:rsidRPr="00A70852" w14:paraId="4CAEF19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5249E4" w14:textId="6120F69D" w:rsidR="00465D1A" w:rsidRPr="00A70852" w:rsidRDefault="00465D1A" w:rsidP="00465D1A">
            <w:pPr>
              <w:jc w:val="center"/>
            </w:pPr>
            <w:r w:rsidRPr="00A70852">
              <w:t>13-03-001-16</w:t>
            </w:r>
          </w:p>
        </w:tc>
        <w:tc>
          <w:tcPr>
            <w:tcW w:w="1701" w:type="dxa"/>
            <w:tcBorders>
              <w:top w:val="nil"/>
              <w:left w:val="nil"/>
              <w:bottom w:val="single" w:sz="4" w:space="0" w:color="auto"/>
              <w:right w:val="single" w:sz="4" w:space="0" w:color="auto"/>
            </w:tcBorders>
            <w:shd w:val="clear" w:color="auto" w:fill="auto"/>
            <w:noWrap/>
            <w:vAlign w:val="center"/>
            <w:hideMark/>
          </w:tcPr>
          <w:p w14:paraId="03E96EFF" w14:textId="48A1C9E3"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2D53E4D6" w14:textId="01CAF60A" w:rsidR="00465D1A" w:rsidRPr="00A70852" w:rsidRDefault="00465D1A" w:rsidP="00465D1A">
            <w:pPr>
              <w:jc w:val="center"/>
            </w:pPr>
            <w:r w:rsidRPr="00A70852">
              <w:t>13-03-005-16</w:t>
            </w:r>
          </w:p>
        </w:tc>
        <w:tc>
          <w:tcPr>
            <w:tcW w:w="1701" w:type="dxa"/>
            <w:tcBorders>
              <w:top w:val="nil"/>
              <w:left w:val="nil"/>
              <w:bottom w:val="single" w:sz="4" w:space="0" w:color="auto"/>
              <w:right w:val="single" w:sz="4" w:space="0" w:color="auto"/>
            </w:tcBorders>
            <w:shd w:val="clear" w:color="auto" w:fill="auto"/>
            <w:noWrap/>
            <w:vAlign w:val="center"/>
            <w:hideMark/>
          </w:tcPr>
          <w:p w14:paraId="067EA210" w14:textId="624D98AD"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431BFBC1" w14:textId="55E703C8" w:rsidR="00465D1A" w:rsidRPr="00A70852" w:rsidRDefault="00465D1A" w:rsidP="00465D1A">
            <w:pPr>
              <w:jc w:val="center"/>
            </w:pPr>
            <w:r w:rsidRPr="00A70852">
              <w:t>13-03-009-16</w:t>
            </w:r>
          </w:p>
        </w:tc>
        <w:tc>
          <w:tcPr>
            <w:tcW w:w="1701" w:type="dxa"/>
            <w:tcBorders>
              <w:top w:val="nil"/>
              <w:left w:val="nil"/>
              <w:bottom w:val="single" w:sz="4" w:space="0" w:color="auto"/>
              <w:right w:val="single" w:sz="4" w:space="0" w:color="auto"/>
            </w:tcBorders>
            <w:shd w:val="clear" w:color="auto" w:fill="auto"/>
            <w:noWrap/>
            <w:vAlign w:val="center"/>
            <w:hideMark/>
          </w:tcPr>
          <w:p w14:paraId="239600F1" w14:textId="1A8905D2" w:rsidR="00465D1A" w:rsidRPr="00A70852" w:rsidRDefault="00465D1A" w:rsidP="00465D1A">
            <w:pPr>
              <w:jc w:val="center"/>
            </w:pPr>
            <w:r w:rsidRPr="00A70852">
              <w:t>1,07</w:t>
            </w:r>
          </w:p>
        </w:tc>
      </w:tr>
      <w:tr w:rsidR="00A70852" w:rsidRPr="00A70852" w14:paraId="44EB518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7832F5" w14:textId="15B10DED" w:rsidR="00465D1A" w:rsidRPr="00A70852" w:rsidRDefault="00465D1A" w:rsidP="00465D1A">
            <w:pPr>
              <w:jc w:val="center"/>
            </w:pPr>
            <w:r w:rsidRPr="00A70852">
              <w:t>13-03-001-17</w:t>
            </w:r>
          </w:p>
        </w:tc>
        <w:tc>
          <w:tcPr>
            <w:tcW w:w="1701" w:type="dxa"/>
            <w:tcBorders>
              <w:top w:val="nil"/>
              <w:left w:val="nil"/>
              <w:bottom w:val="single" w:sz="4" w:space="0" w:color="auto"/>
              <w:right w:val="single" w:sz="4" w:space="0" w:color="auto"/>
            </w:tcBorders>
            <w:shd w:val="clear" w:color="auto" w:fill="auto"/>
            <w:noWrap/>
            <w:vAlign w:val="center"/>
            <w:hideMark/>
          </w:tcPr>
          <w:p w14:paraId="1447C4D0" w14:textId="446FFF42"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205610F1" w14:textId="17A06FBB" w:rsidR="00465D1A" w:rsidRPr="00A70852" w:rsidRDefault="00465D1A" w:rsidP="00465D1A">
            <w:pPr>
              <w:jc w:val="center"/>
            </w:pPr>
            <w:r w:rsidRPr="00A70852">
              <w:t>13-03-005-17</w:t>
            </w:r>
          </w:p>
        </w:tc>
        <w:tc>
          <w:tcPr>
            <w:tcW w:w="1701" w:type="dxa"/>
            <w:tcBorders>
              <w:top w:val="nil"/>
              <w:left w:val="nil"/>
              <w:bottom w:val="single" w:sz="4" w:space="0" w:color="auto"/>
              <w:right w:val="single" w:sz="4" w:space="0" w:color="auto"/>
            </w:tcBorders>
            <w:shd w:val="clear" w:color="auto" w:fill="auto"/>
            <w:noWrap/>
            <w:vAlign w:val="center"/>
            <w:hideMark/>
          </w:tcPr>
          <w:p w14:paraId="20D4BBEE" w14:textId="00EB09DE"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C3A4CCA" w14:textId="53E62E36" w:rsidR="00465D1A" w:rsidRPr="00A70852" w:rsidRDefault="00465D1A" w:rsidP="00465D1A">
            <w:pPr>
              <w:jc w:val="center"/>
            </w:pPr>
            <w:r w:rsidRPr="00A70852">
              <w:t>13-03-009-17</w:t>
            </w:r>
          </w:p>
        </w:tc>
        <w:tc>
          <w:tcPr>
            <w:tcW w:w="1701" w:type="dxa"/>
            <w:tcBorders>
              <w:top w:val="nil"/>
              <w:left w:val="nil"/>
              <w:bottom w:val="single" w:sz="4" w:space="0" w:color="auto"/>
              <w:right w:val="single" w:sz="4" w:space="0" w:color="auto"/>
            </w:tcBorders>
            <w:shd w:val="clear" w:color="auto" w:fill="auto"/>
            <w:noWrap/>
            <w:vAlign w:val="center"/>
            <w:hideMark/>
          </w:tcPr>
          <w:p w14:paraId="03A0A51F" w14:textId="4087C009" w:rsidR="00465D1A" w:rsidRPr="00A70852" w:rsidRDefault="00465D1A" w:rsidP="00465D1A">
            <w:pPr>
              <w:jc w:val="center"/>
            </w:pPr>
            <w:r w:rsidRPr="00A70852">
              <w:t>1,02</w:t>
            </w:r>
          </w:p>
        </w:tc>
      </w:tr>
      <w:tr w:rsidR="00A70852" w:rsidRPr="00A70852" w14:paraId="2D2336F4"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A39BE3" w14:textId="32DEE639" w:rsidR="00465D1A" w:rsidRPr="00A70852" w:rsidRDefault="00465D1A" w:rsidP="00465D1A">
            <w:pPr>
              <w:jc w:val="center"/>
            </w:pPr>
            <w:r w:rsidRPr="00A70852">
              <w:t>13-03-001-18</w:t>
            </w:r>
          </w:p>
        </w:tc>
        <w:tc>
          <w:tcPr>
            <w:tcW w:w="1701" w:type="dxa"/>
            <w:tcBorders>
              <w:top w:val="nil"/>
              <w:left w:val="nil"/>
              <w:bottom w:val="single" w:sz="4" w:space="0" w:color="auto"/>
              <w:right w:val="single" w:sz="4" w:space="0" w:color="auto"/>
            </w:tcBorders>
            <w:shd w:val="clear" w:color="auto" w:fill="auto"/>
            <w:noWrap/>
            <w:vAlign w:val="center"/>
            <w:hideMark/>
          </w:tcPr>
          <w:p w14:paraId="299FFFE6" w14:textId="2C32E117"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7A28E960" w14:textId="36F1F4AA" w:rsidR="00465D1A" w:rsidRPr="00A70852" w:rsidRDefault="00465D1A" w:rsidP="00465D1A">
            <w:pPr>
              <w:jc w:val="center"/>
            </w:pPr>
            <w:r w:rsidRPr="00A70852">
              <w:t>13-03-005-18</w:t>
            </w:r>
          </w:p>
        </w:tc>
        <w:tc>
          <w:tcPr>
            <w:tcW w:w="1701" w:type="dxa"/>
            <w:tcBorders>
              <w:top w:val="nil"/>
              <w:left w:val="nil"/>
              <w:bottom w:val="single" w:sz="4" w:space="0" w:color="auto"/>
              <w:right w:val="single" w:sz="4" w:space="0" w:color="auto"/>
            </w:tcBorders>
            <w:shd w:val="clear" w:color="auto" w:fill="auto"/>
            <w:noWrap/>
            <w:vAlign w:val="center"/>
            <w:hideMark/>
          </w:tcPr>
          <w:p w14:paraId="0E8E0B61" w14:textId="7B43F845"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7A573352" w14:textId="79985916" w:rsidR="00465D1A" w:rsidRPr="00A70852" w:rsidRDefault="00465D1A" w:rsidP="00465D1A">
            <w:pPr>
              <w:jc w:val="center"/>
            </w:pPr>
            <w:r w:rsidRPr="00A70852">
              <w:t>13-03-009-18</w:t>
            </w:r>
          </w:p>
        </w:tc>
        <w:tc>
          <w:tcPr>
            <w:tcW w:w="1701" w:type="dxa"/>
            <w:tcBorders>
              <w:top w:val="nil"/>
              <w:left w:val="nil"/>
              <w:bottom w:val="single" w:sz="4" w:space="0" w:color="auto"/>
              <w:right w:val="single" w:sz="4" w:space="0" w:color="auto"/>
            </w:tcBorders>
            <w:shd w:val="clear" w:color="auto" w:fill="auto"/>
            <w:noWrap/>
            <w:vAlign w:val="center"/>
            <w:hideMark/>
          </w:tcPr>
          <w:p w14:paraId="7E58BBA2" w14:textId="649EA217" w:rsidR="00465D1A" w:rsidRPr="00A70852" w:rsidRDefault="00465D1A" w:rsidP="00465D1A">
            <w:pPr>
              <w:jc w:val="center"/>
            </w:pPr>
            <w:r w:rsidRPr="00A70852">
              <w:t>1,07</w:t>
            </w:r>
          </w:p>
        </w:tc>
      </w:tr>
      <w:tr w:rsidR="00A70852" w:rsidRPr="00A70852" w14:paraId="3052C9C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000748" w14:textId="34BD4B5C" w:rsidR="00465D1A" w:rsidRPr="00A70852" w:rsidRDefault="00465D1A" w:rsidP="00465D1A">
            <w:pPr>
              <w:jc w:val="center"/>
            </w:pPr>
            <w:r w:rsidRPr="00A70852">
              <w:t>13-03-001-19</w:t>
            </w:r>
          </w:p>
        </w:tc>
        <w:tc>
          <w:tcPr>
            <w:tcW w:w="1701" w:type="dxa"/>
            <w:tcBorders>
              <w:top w:val="nil"/>
              <w:left w:val="nil"/>
              <w:bottom w:val="single" w:sz="4" w:space="0" w:color="auto"/>
              <w:right w:val="single" w:sz="4" w:space="0" w:color="auto"/>
            </w:tcBorders>
            <w:shd w:val="clear" w:color="auto" w:fill="auto"/>
            <w:noWrap/>
            <w:vAlign w:val="center"/>
            <w:hideMark/>
          </w:tcPr>
          <w:p w14:paraId="0B242A6E" w14:textId="5D00DDB0" w:rsidR="00465D1A" w:rsidRPr="00A70852" w:rsidRDefault="00465D1A" w:rsidP="00465D1A">
            <w:pPr>
              <w:jc w:val="center"/>
            </w:pPr>
            <w:r w:rsidRPr="00A70852">
              <w:t>0,99</w:t>
            </w:r>
          </w:p>
        </w:tc>
        <w:tc>
          <w:tcPr>
            <w:tcW w:w="1701" w:type="dxa"/>
            <w:tcBorders>
              <w:top w:val="nil"/>
              <w:left w:val="nil"/>
              <w:bottom w:val="single" w:sz="4" w:space="0" w:color="auto"/>
              <w:right w:val="single" w:sz="4" w:space="0" w:color="auto"/>
            </w:tcBorders>
            <w:shd w:val="clear" w:color="auto" w:fill="auto"/>
            <w:vAlign w:val="center"/>
            <w:hideMark/>
          </w:tcPr>
          <w:p w14:paraId="057C6634" w14:textId="05459DE8" w:rsidR="00465D1A" w:rsidRPr="00A70852" w:rsidRDefault="00465D1A" w:rsidP="00465D1A">
            <w:pPr>
              <w:jc w:val="center"/>
            </w:pPr>
            <w:r w:rsidRPr="00A70852">
              <w:t>13-03-005-19</w:t>
            </w:r>
          </w:p>
        </w:tc>
        <w:tc>
          <w:tcPr>
            <w:tcW w:w="1701" w:type="dxa"/>
            <w:tcBorders>
              <w:top w:val="nil"/>
              <w:left w:val="nil"/>
              <w:bottom w:val="single" w:sz="4" w:space="0" w:color="auto"/>
              <w:right w:val="single" w:sz="4" w:space="0" w:color="auto"/>
            </w:tcBorders>
            <w:shd w:val="clear" w:color="auto" w:fill="auto"/>
            <w:noWrap/>
            <w:vAlign w:val="center"/>
            <w:hideMark/>
          </w:tcPr>
          <w:p w14:paraId="10697AC3" w14:textId="5AC76F26"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39974236" w14:textId="2FFFE28B" w:rsidR="00465D1A" w:rsidRPr="00A70852" w:rsidRDefault="00465D1A" w:rsidP="00465D1A">
            <w:pPr>
              <w:jc w:val="center"/>
            </w:pPr>
            <w:r w:rsidRPr="00A70852">
              <w:t>13-03-009-19</w:t>
            </w:r>
          </w:p>
        </w:tc>
        <w:tc>
          <w:tcPr>
            <w:tcW w:w="1701" w:type="dxa"/>
            <w:tcBorders>
              <w:top w:val="nil"/>
              <w:left w:val="nil"/>
              <w:bottom w:val="single" w:sz="4" w:space="0" w:color="auto"/>
              <w:right w:val="single" w:sz="4" w:space="0" w:color="auto"/>
            </w:tcBorders>
            <w:shd w:val="clear" w:color="auto" w:fill="auto"/>
            <w:noWrap/>
            <w:vAlign w:val="center"/>
            <w:hideMark/>
          </w:tcPr>
          <w:p w14:paraId="7AD3F45F" w14:textId="06A2AAE4" w:rsidR="00465D1A" w:rsidRPr="00A70852" w:rsidRDefault="00465D1A" w:rsidP="00465D1A">
            <w:pPr>
              <w:jc w:val="center"/>
            </w:pPr>
            <w:r w:rsidRPr="00A70852">
              <w:t>1,01</w:t>
            </w:r>
          </w:p>
        </w:tc>
      </w:tr>
      <w:tr w:rsidR="00A70852" w:rsidRPr="00A70852" w14:paraId="50ED231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1405CC" w14:textId="2982AFBE" w:rsidR="00465D1A" w:rsidRPr="00A70852" w:rsidRDefault="00465D1A" w:rsidP="00465D1A">
            <w:pPr>
              <w:jc w:val="center"/>
            </w:pPr>
            <w:r w:rsidRPr="00A70852">
              <w:t>13-03-001-20</w:t>
            </w:r>
          </w:p>
        </w:tc>
        <w:tc>
          <w:tcPr>
            <w:tcW w:w="1701" w:type="dxa"/>
            <w:tcBorders>
              <w:top w:val="nil"/>
              <w:left w:val="nil"/>
              <w:bottom w:val="single" w:sz="4" w:space="0" w:color="auto"/>
              <w:right w:val="single" w:sz="4" w:space="0" w:color="auto"/>
            </w:tcBorders>
            <w:shd w:val="clear" w:color="auto" w:fill="auto"/>
            <w:noWrap/>
            <w:vAlign w:val="center"/>
            <w:hideMark/>
          </w:tcPr>
          <w:p w14:paraId="622F64E2" w14:textId="159CC75F"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F3E2305" w14:textId="3A993598" w:rsidR="00465D1A" w:rsidRPr="00A70852" w:rsidRDefault="00465D1A" w:rsidP="00465D1A">
            <w:pPr>
              <w:jc w:val="center"/>
            </w:pPr>
            <w:r w:rsidRPr="00A70852">
              <w:t>13-03-005-20</w:t>
            </w:r>
          </w:p>
        </w:tc>
        <w:tc>
          <w:tcPr>
            <w:tcW w:w="1701" w:type="dxa"/>
            <w:tcBorders>
              <w:top w:val="nil"/>
              <w:left w:val="nil"/>
              <w:bottom w:val="single" w:sz="4" w:space="0" w:color="auto"/>
              <w:right w:val="single" w:sz="4" w:space="0" w:color="auto"/>
            </w:tcBorders>
            <w:shd w:val="clear" w:color="auto" w:fill="auto"/>
            <w:noWrap/>
            <w:vAlign w:val="center"/>
            <w:hideMark/>
          </w:tcPr>
          <w:p w14:paraId="1DD24665" w14:textId="22A9D6E5"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26E3406C" w14:textId="68A5DE63" w:rsidR="00465D1A" w:rsidRPr="00A70852" w:rsidRDefault="00465D1A" w:rsidP="00465D1A">
            <w:pPr>
              <w:jc w:val="center"/>
            </w:pPr>
            <w:r w:rsidRPr="00A70852">
              <w:t>13-03-009-20</w:t>
            </w:r>
          </w:p>
        </w:tc>
        <w:tc>
          <w:tcPr>
            <w:tcW w:w="1701" w:type="dxa"/>
            <w:tcBorders>
              <w:top w:val="nil"/>
              <w:left w:val="nil"/>
              <w:bottom w:val="single" w:sz="4" w:space="0" w:color="auto"/>
              <w:right w:val="single" w:sz="4" w:space="0" w:color="auto"/>
            </w:tcBorders>
            <w:shd w:val="clear" w:color="auto" w:fill="auto"/>
            <w:noWrap/>
            <w:vAlign w:val="center"/>
            <w:hideMark/>
          </w:tcPr>
          <w:p w14:paraId="772B3DC2" w14:textId="3E517BF1" w:rsidR="00465D1A" w:rsidRPr="00A70852" w:rsidRDefault="00465D1A" w:rsidP="00465D1A">
            <w:pPr>
              <w:jc w:val="center"/>
            </w:pPr>
            <w:r w:rsidRPr="00A70852">
              <w:t>1,05</w:t>
            </w:r>
          </w:p>
        </w:tc>
      </w:tr>
      <w:tr w:rsidR="00A70852" w:rsidRPr="00A70852" w14:paraId="36CFF60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4687E61" w14:textId="570CAFAE" w:rsidR="00465D1A" w:rsidRPr="00A70852" w:rsidRDefault="00465D1A" w:rsidP="00465D1A">
            <w:pPr>
              <w:jc w:val="center"/>
            </w:pPr>
            <w:r w:rsidRPr="00A70852">
              <w:t>13-03-001-21</w:t>
            </w:r>
          </w:p>
        </w:tc>
        <w:tc>
          <w:tcPr>
            <w:tcW w:w="1701" w:type="dxa"/>
            <w:tcBorders>
              <w:top w:val="nil"/>
              <w:left w:val="nil"/>
              <w:bottom w:val="single" w:sz="4" w:space="0" w:color="auto"/>
              <w:right w:val="single" w:sz="4" w:space="0" w:color="auto"/>
            </w:tcBorders>
            <w:shd w:val="clear" w:color="auto" w:fill="auto"/>
            <w:noWrap/>
            <w:vAlign w:val="center"/>
            <w:hideMark/>
          </w:tcPr>
          <w:p w14:paraId="27C5123A" w14:textId="1CBC8BF7"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E58FD62" w14:textId="08524FD6" w:rsidR="00465D1A" w:rsidRPr="00A70852" w:rsidRDefault="00465D1A" w:rsidP="00465D1A">
            <w:pPr>
              <w:jc w:val="center"/>
            </w:pPr>
            <w:r w:rsidRPr="00A70852">
              <w:t>13-03-005-21</w:t>
            </w:r>
          </w:p>
        </w:tc>
        <w:tc>
          <w:tcPr>
            <w:tcW w:w="1701" w:type="dxa"/>
            <w:tcBorders>
              <w:top w:val="nil"/>
              <w:left w:val="nil"/>
              <w:bottom w:val="single" w:sz="4" w:space="0" w:color="auto"/>
              <w:right w:val="single" w:sz="4" w:space="0" w:color="auto"/>
            </w:tcBorders>
            <w:shd w:val="clear" w:color="auto" w:fill="auto"/>
            <w:noWrap/>
            <w:vAlign w:val="center"/>
            <w:hideMark/>
          </w:tcPr>
          <w:p w14:paraId="46FD68ED" w14:textId="58CD74B2" w:rsidR="00465D1A" w:rsidRPr="00A70852" w:rsidRDefault="00465D1A" w:rsidP="00465D1A">
            <w:pPr>
              <w:jc w:val="center"/>
            </w:pPr>
            <w:r w:rsidRPr="00A70852">
              <w:t>1,00</w:t>
            </w:r>
          </w:p>
        </w:tc>
        <w:tc>
          <w:tcPr>
            <w:tcW w:w="1701" w:type="dxa"/>
            <w:tcBorders>
              <w:top w:val="nil"/>
              <w:left w:val="nil"/>
              <w:bottom w:val="single" w:sz="4" w:space="0" w:color="auto"/>
              <w:right w:val="single" w:sz="4" w:space="0" w:color="auto"/>
            </w:tcBorders>
            <w:shd w:val="clear" w:color="auto" w:fill="auto"/>
            <w:vAlign w:val="center"/>
            <w:hideMark/>
          </w:tcPr>
          <w:p w14:paraId="02AF1B27" w14:textId="5D02B418" w:rsidR="00465D1A" w:rsidRPr="00A70852" w:rsidRDefault="00465D1A" w:rsidP="00465D1A">
            <w:pPr>
              <w:jc w:val="center"/>
            </w:pPr>
            <w:r w:rsidRPr="00A70852">
              <w:t>13-03-009-21</w:t>
            </w:r>
          </w:p>
        </w:tc>
        <w:tc>
          <w:tcPr>
            <w:tcW w:w="1701" w:type="dxa"/>
            <w:tcBorders>
              <w:top w:val="nil"/>
              <w:left w:val="nil"/>
              <w:bottom w:val="single" w:sz="4" w:space="0" w:color="auto"/>
              <w:right w:val="single" w:sz="4" w:space="0" w:color="auto"/>
            </w:tcBorders>
            <w:shd w:val="clear" w:color="auto" w:fill="auto"/>
            <w:noWrap/>
            <w:vAlign w:val="center"/>
            <w:hideMark/>
          </w:tcPr>
          <w:p w14:paraId="12B14C7C" w14:textId="4BC3D7FB" w:rsidR="00465D1A" w:rsidRPr="00A70852" w:rsidRDefault="00465D1A" w:rsidP="00465D1A">
            <w:pPr>
              <w:jc w:val="center"/>
            </w:pPr>
            <w:r w:rsidRPr="00A70852">
              <w:t>1,00</w:t>
            </w:r>
          </w:p>
        </w:tc>
      </w:tr>
      <w:tr w:rsidR="00A70852" w:rsidRPr="00A70852" w14:paraId="6FBCA5B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31F7317" w14:textId="33419B2A" w:rsidR="00465D1A" w:rsidRPr="00A70852" w:rsidRDefault="00465D1A" w:rsidP="00465D1A">
            <w:pPr>
              <w:jc w:val="center"/>
            </w:pPr>
            <w:r w:rsidRPr="00A70852">
              <w:t>13-03-001-22</w:t>
            </w:r>
          </w:p>
        </w:tc>
        <w:tc>
          <w:tcPr>
            <w:tcW w:w="1701" w:type="dxa"/>
            <w:tcBorders>
              <w:top w:val="nil"/>
              <w:left w:val="nil"/>
              <w:bottom w:val="single" w:sz="4" w:space="0" w:color="auto"/>
              <w:right w:val="single" w:sz="4" w:space="0" w:color="auto"/>
            </w:tcBorders>
            <w:shd w:val="clear" w:color="auto" w:fill="auto"/>
            <w:noWrap/>
            <w:vAlign w:val="center"/>
            <w:hideMark/>
          </w:tcPr>
          <w:p w14:paraId="488F2ACC" w14:textId="76EA7212"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769AE19" w14:textId="1B271840" w:rsidR="00465D1A" w:rsidRPr="00A70852" w:rsidRDefault="00465D1A" w:rsidP="00465D1A">
            <w:pPr>
              <w:jc w:val="center"/>
            </w:pPr>
            <w:r w:rsidRPr="00A70852">
              <w:t>13-03-005-22</w:t>
            </w:r>
          </w:p>
        </w:tc>
        <w:tc>
          <w:tcPr>
            <w:tcW w:w="1701" w:type="dxa"/>
            <w:tcBorders>
              <w:top w:val="nil"/>
              <w:left w:val="nil"/>
              <w:bottom w:val="single" w:sz="4" w:space="0" w:color="auto"/>
              <w:right w:val="single" w:sz="4" w:space="0" w:color="auto"/>
            </w:tcBorders>
            <w:shd w:val="clear" w:color="auto" w:fill="auto"/>
            <w:noWrap/>
            <w:vAlign w:val="center"/>
            <w:hideMark/>
          </w:tcPr>
          <w:p w14:paraId="6C48D4B0" w14:textId="45D9FE88"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41145B73" w14:textId="5706727C" w:rsidR="00465D1A" w:rsidRPr="00A70852" w:rsidRDefault="00465D1A" w:rsidP="00465D1A">
            <w:pPr>
              <w:jc w:val="center"/>
            </w:pPr>
            <w:r w:rsidRPr="00A70852">
              <w:t>13-03-009-22</w:t>
            </w:r>
          </w:p>
        </w:tc>
        <w:tc>
          <w:tcPr>
            <w:tcW w:w="1701" w:type="dxa"/>
            <w:tcBorders>
              <w:top w:val="nil"/>
              <w:left w:val="nil"/>
              <w:bottom w:val="single" w:sz="4" w:space="0" w:color="auto"/>
              <w:right w:val="single" w:sz="4" w:space="0" w:color="auto"/>
            </w:tcBorders>
            <w:shd w:val="clear" w:color="auto" w:fill="auto"/>
            <w:noWrap/>
            <w:vAlign w:val="center"/>
            <w:hideMark/>
          </w:tcPr>
          <w:p w14:paraId="450519D4" w14:textId="2D62D90A" w:rsidR="00465D1A" w:rsidRPr="00A70852" w:rsidRDefault="00465D1A" w:rsidP="00465D1A">
            <w:pPr>
              <w:jc w:val="center"/>
            </w:pPr>
            <w:r w:rsidRPr="00A70852">
              <w:t>1,04</w:t>
            </w:r>
          </w:p>
        </w:tc>
      </w:tr>
      <w:tr w:rsidR="00A70852" w:rsidRPr="00A70852" w14:paraId="1E3F1BD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2D62AD" w14:textId="442D0DE1" w:rsidR="00465D1A" w:rsidRPr="00A70852" w:rsidRDefault="00465D1A" w:rsidP="00465D1A">
            <w:pPr>
              <w:jc w:val="center"/>
            </w:pPr>
            <w:r w:rsidRPr="00A70852">
              <w:t>13-03-001-23</w:t>
            </w:r>
          </w:p>
        </w:tc>
        <w:tc>
          <w:tcPr>
            <w:tcW w:w="1701" w:type="dxa"/>
            <w:tcBorders>
              <w:top w:val="nil"/>
              <w:left w:val="nil"/>
              <w:bottom w:val="single" w:sz="4" w:space="0" w:color="auto"/>
              <w:right w:val="single" w:sz="4" w:space="0" w:color="auto"/>
            </w:tcBorders>
            <w:shd w:val="clear" w:color="auto" w:fill="auto"/>
            <w:noWrap/>
            <w:vAlign w:val="center"/>
            <w:hideMark/>
          </w:tcPr>
          <w:p w14:paraId="6F2F458F" w14:textId="0F7A41E4"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38C806E" w14:textId="603E7070" w:rsidR="00465D1A" w:rsidRPr="00A70852" w:rsidRDefault="00465D1A" w:rsidP="00465D1A">
            <w:pPr>
              <w:jc w:val="center"/>
            </w:pPr>
            <w:r w:rsidRPr="00A70852">
              <w:t>13-03-005-23</w:t>
            </w:r>
          </w:p>
        </w:tc>
        <w:tc>
          <w:tcPr>
            <w:tcW w:w="1701" w:type="dxa"/>
            <w:tcBorders>
              <w:top w:val="nil"/>
              <w:left w:val="nil"/>
              <w:bottom w:val="single" w:sz="4" w:space="0" w:color="auto"/>
              <w:right w:val="single" w:sz="4" w:space="0" w:color="auto"/>
            </w:tcBorders>
            <w:shd w:val="clear" w:color="auto" w:fill="auto"/>
            <w:noWrap/>
            <w:vAlign w:val="center"/>
            <w:hideMark/>
          </w:tcPr>
          <w:p w14:paraId="4027AAA4" w14:textId="566C63C2" w:rsidR="00465D1A" w:rsidRPr="00A70852" w:rsidRDefault="00465D1A" w:rsidP="00465D1A">
            <w:pPr>
              <w:jc w:val="center"/>
            </w:pPr>
            <w:r w:rsidRPr="00A70852">
              <w:t>1,00</w:t>
            </w:r>
          </w:p>
        </w:tc>
        <w:tc>
          <w:tcPr>
            <w:tcW w:w="1701" w:type="dxa"/>
            <w:tcBorders>
              <w:top w:val="nil"/>
              <w:left w:val="nil"/>
              <w:bottom w:val="single" w:sz="4" w:space="0" w:color="auto"/>
              <w:right w:val="single" w:sz="4" w:space="0" w:color="auto"/>
            </w:tcBorders>
            <w:shd w:val="clear" w:color="auto" w:fill="auto"/>
            <w:vAlign w:val="center"/>
            <w:hideMark/>
          </w:tcPr>
          <w:p w14:paraId="4CCA35A3" w14:textId="173BF8F9" w:rsidR="00465D1A" w:rsidRPr="00A70852" w:rsidRDefault="00465D1A" w:rsidP="00465D1A">
            <w:pPr>
              <w:jc w:val="center"/>
            </w:pPr>
            <w:r w:rsidRPr="00A70852">
              <w:t>13-03-009-23</w:t>
            </w:r>
          </w:p>
        </w:tc>
        <w:tc>
          <w:tcPr>
            <w:tcW w:w="1701" w:type="dxa"/>
            <w:tcBorders>
              <w:top w:val="nil"/>
              <w:left w:val="nil"/>
              <w:bottom w:val="single" w:sz="4" w:space="0" w:color="auto"/>
              <w:right w:val="single" w:sz="4" w:space="0" w:color="auto"/>
            </w:tcBorders>
            <w:shd w:val="clear" w:color="auto" w:fill="auto"/>
            <w:noWrap/>
            <w:vAlign w:val="center"/>
            <w:hideMark/>
          </w:tcPr>
          <w:p w14:paraId="047882D0" w14:textId="72CB26B8" w:rsidR="00465D1A" w:rsidRPr="00A70852" w:rsidRDefault="00465D1A" w:rsidP="00465D1A">
            <w:pPr>
              <w:jc w:val="center"/>
            </w:pPr>
            <w:r w:rsidRPr="00A70852">
              <w:t>1,00</w:t>
            </w:r>
          </w:p>
        </w:tc>
      </w:tr>
      <w:tr w:rsidR="00A70852" w:rsidRPr="00A70852" w14:paraId="56A94E52"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1AC184" w14:textId="76995EDF" w:rsidR="00465D1A" w:rsidRPr="00A70852" w:rsidRDefault="00465D1A" w:rsidP="00465D1A">
            <w:pPr>
              <w:jc w:val="center"/>
            </w:pPr>
            <w:r w:rsidRPr="00A70852">
              <w:t>13-03-001-24</w:t>
            </w:r>
          </w:p>
        </w:tc>
        <w:tc>
          <w:tcPr>
            <w:tcW w:w="1701" w:type="dxa"/>
            <w:tcBorders>
              <w:top w:val="nil"/>
              <w:left w:val="nil"/>
              <w:bottom w:val="single" w:sz="4" w:space="0" w:color="auto"/>
              <w:right w:val="single" w:sz="4" w:space="0" w:color="auto"/>
            </w:tcBorders>
            <w:shd w:val="clear" w:color="auto" w:fill="auto"/>
            <w:noWrap/>
            <w:vAlign w:val="center"/>
            <w:hideMark/>
          </w:tcPr>
          <w:p w14:paraId="7B7EE5AD" w14:textId="74D97EEE"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4E3E2072" w14:textId="56E75C48" w:rsidR="00465D1A" w:rsidRPr="00A70852" w:rsidRDefault="00465D1A" w:rsidP="00465D1A">
            <w:pPr>
              <w:jc w:val="center"/>
            </w:pPr>
            <w:r w:rsidRPr="00A70852">
              <w:t>13-03-005-24</w:t>
            </w:r>
          </w:p>
        </w:tc>
        <w:tc>
          <w:tcPr>
            <w:tcW w:w="1701" w:type="dxa"/>
            <w:tcBorders>
              <w:top w:val="nil"/>
              <w:left w:val="nil"/>
              <w:bottom w:val="single" w:sz="4" w:space="0" w:color="auto"/>
              <w:right w:val="single" w:sz="4" w:space="0" w:color="auto"/>
            </w:tcBorders>
            <w:shd w:val="clear" w:color="auto" w:fill="auto"/>
            <w:noWrap/>
            <w:vAlign w:val="center"/>
            <w:hideMark/>
          </w:tcPr>
          <w:p w14:paraId="406FA655" w14:textId="04CC1EAF"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64CDA75" w14:textId="25C1E1F6" w:rsidR="00465D1A" w:rsidRPr="00A70852" w:rsidRDefault="00465D1A" w:rsidP="00465D1A">
            <w:pPr>
              <w:jc w:val="center"/>
            </w:pPr>
            <w:r w:rsidRPr="00A70852">
              <w:t>13-03-009-24</w:t>
            </w:r>
          </w:p>
        </w:tc>
        <w:tc>
          <w:tcPr>
            <w:tcW w:w="1701" w:type="dxa"/>
            <w:tcBorders>
              <w:top w:val="nil"/>
              <w:left w:val="nil"/>
              <w:bottom w:val="single" w:sz="4" w:space="0" w:color="auto"/>
              <w:right w:val="single" w:sz="4" w:space="0" w:color="auto"/>
            </w:tcBorders>
            <w:shd w:val="clear" w:color="auto" w:fill="auto"/>
            <w:noWrap/>
            <w:vAlign w:val="center"/>
            <w:hideMark/>
          </w:tcPr>
          <w:p w14:paraId="1D656A3C" w14:textId="1A0671A9" w:rsidR="00465D1A" w:rsidRPr="00A70852" w:rsidRDefault="00465D1A" w:rsidP="00465D1A">
            <w:pPr>
              <w:jc w:val="center"/>
            </w:pPr>
            <w:r w:rsidRPr="00A70852">
              <w:t>1,01</w:t>
            </w:r>
          </w:p>
        </w:tc>
      </w:tr>
      <w:tr w:rsidR="00A70852" w:rsidRPr="00A70852" w14:paraId="620B2597"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2E876A" w14:textId="04432B54" w:rsidR="00465D1A" w:rsidRPr="00A70852" w:rsidRDefault="00465D1A" w:rsidP="00465D1A">
            <w:pPr>
              <w:jc w:val="center"/>
            </w:pPr>
            <w:r w:rsidRPr="00A70852">
              <w:t>13-03-001-25</w:t>
            </w:r>
          </w:p>
        </w:tc>
        <w:tc>
          <w:tcPr>
            <w:tcW w:w="1701" w:type="dxa"/>
            <w:tcBorders>
              <w:top w:val="nil"/>
              <w:left w:val="nil"/>
              <w:bottom w:val="single" w:sz="4" w:space="0" w:color="auto"/>
              <w:right w:val="single" w:sz="4" w:space="0" w:color="auto"/>
            </w:tcBorders>
            <w:shd w:val="clear" w:color="auto" w:fill="auto"/>
            <w:noWrap/>
            <w:vAlign w:val="center"/>
            <w:hideMark/>
          </w:tcPr>
          <w:p w14:paraId="6C0DCF5D" w14:textId="1FE1DB35" w:rsidR="00465D1A" w:rsidRPr="00A70852" w:rsidRDefault="00465D1A" w:rsidP="00465D1A">
            <w:pPr>
              <w:jc w:val="center"/>
            </w:pPr>
            <w:r w:rsidRPr="00A70852">
              <w:t>0,98</w:t>
            </w:r>
          </w:p>
        </w:tc>
        <w:tc>
          <w:tcPr>
            <w:tcW w:w="1701" w:type="dxa"/>
            <w:tcBorders>
              <w:top w:val="nil"/>
              <w:left w:val="nil"/>
              <w:bottom w:val="single" w:sz="4" w:space="0" w:color="auto"/>
              <w:right w:val="single" w:sz="4" w:space="0" w:color="auto"/>
            </w:tcBorders>
            <w:shd w:val="clear" w:color="auto" w:fill="auto"/>
            <w:vAlign w:val="center"/>
            <w:hideMark/>
          </w:tcPr>
          <w:p w14:paraId="68D9052A" w14:textId="36A341BE" w:rsidR="00465D1A" w:rsidRPr="00A70852" w:rsidRDefault="00465D1A" w:rsidP="00465D1A">
            <w:pPr>
              <w:jc w:val="center"/>
            </w:pPr>
            <w:r w:rsidRPr="00A70852">
              <w:t>13-03-005-25</w:t>
            </w:r>
          </w:p>
        </w:tc>
        <w:tc>
          <w:tcPr>
            <w:tcW w:w="1701" w:type="dxa"/>
            <w:tcBorders>
              <w:top w:val="nil"/>
              <w:left w:val="nil"/>
              <w:bottom w:val="single" w:sz="4" w:space="0" w:color="auto"/>
              <w:right w:val="single" w:sz="4" w:space="0" w:color="auto"/>
            </w:tcBorders>
            <w:shd w:val="clear" w:color="auto" w:fill="auto"/>
            <w:noWrap/>
            <w:vAlign w:val="center"/>
            <w:hideMark/>
          </w:tcPr>
          <w:p w14:paraId="68A80920" w14:textId="301DE66C" w:rsidR="00465D1A" w:rsidRPr="00A70852" w:rsidRDefault="00465D1A" w:rsidP="00465D1A">
            <w:pPr>
              <w:jc w:val="center"/>
            </w:pPr>
            <w:r w:rsidRPr="00A70852">
              <w:t>0,99</w:t>
            </w:r>
          </w:p>
        </w:tc>
        <w:tc>
          <w:tcPr>
            <w:tcW w:w="1701" w:type="dxa"/>
            <w:tcBorders>
              <w:top w:val="nil"/>
              <w:left w:val="nil"/>
              <w:bottom w:val="single" w:sz="4" w:space="0" w:color="auto"/>
              <w:right w:val="single" w:sz="4" w:space="0" w:color="auto"/>
            </w:tcBorders>
            <w:shd w:val="clear" w:color="auto" w:fill="auto"/>
            <w:vAlign w:val="center"/>
            <w:hideMark/>
          </w:tcPr>
          <w:p w14:paraId="11730DE9" w14:textId="061D9342" w:rsidR="00465D1A" w:rsidRPr="00A70852" w:rsidRDefault="00465D1A" w:rsidP="00465D1A">
            <w:pPr>
              <w:jc w:val="center"/>
            </w:pPr>
            <w:r w:rsidRPr="00A70852">
              <w:t>13-03-009-25</w:t>
            </w:r>
          </w:p>
        </w:tc>
        <w:tc>
          <w:tcPr>
            <w:tcW w:w="1701" w:type="dxa"/>
            <w:tcBorders>
              <w:top w:val="nil"/>
              <w:left w:val="nil"/>
              <w:bottom w:val="single" w:sz="4" w:space="0" w:color="auto"/>
              <w:right w:val="single" w:sz="4" w:space="0" w:color="auto"/>
            </w:tcBorders>
            <w:shd w:val="clear" w:color="auto" w:fill="auto"/>
            <w:noWrap/>
            <w:vAlign w:val="center"/>
            <w:hideMark/>
          </w:tcPr>
          <w:p w14:paraId="05E94BBC" w14:textId="37A6EC2C" w:rsidR="00465D1A" w:rsidRPr="00A70852" w:rsidRDefault="00465D1A" w:rsidP="00465D1A">
            <w:pPr>
              <w:jc w:val="center"/>
            </w:pPr>
            <w:r w:rsidRPr="00A70852">
              <w:t>1,02</w:t>
            </w:r>
          </w:p>
        </w:tc>
      </w:tr>
      <w:tr w:rsidR="00A70852" w:rsidRPr="00A70852" w14:paraId="1AEB45A7"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ADF7D5" w14:textId="19BF195F" w:rsidR="00465D1A" w:rsidRPr="00A70852" w:rsidRDefault="00465D1A" w:rsidP="00465D1A">
            <w:pPr>
              <w:jc w:val="center"/>
            </w:pPr>
            <w:r w:rsidRPr="00A70852">
              <w:t>13-03-001-26</w:t>
            </w:r>
          </w:p>
        </w:tc>
        <w:tc>
          <w:tcPr>
            <w:tcW w:w="1701" w:type="dxa"/>
            <w:tcBorders>
              <w:top w:val="nil"/>
              <w:left w:val="nil"/>
              <w:bottom w:val="single" w:sz="4" w:space="0" w:color="auto"/>
              <w:right w:val="single" w:sz="4" w:space="0" w:color="auto"/>
            </w:tcBorders>
            <w:shd w:val="clear" w:color="auto" w:fill="auto"/>
            <w:noWrap/>
            <w:vAlign w:val="center"/>
            <w:hideMark/>
          </w:tcPr>
          <w:p w14:paraId="0D098863" w14:textId="533D0CA1" w:rsidR="00465D1A" w:rsidRPr="00A70852" w:rsidRDefault="00465D1A" w:rsidP="00465D1A">
            <w:pPr>
              <w:jc w:val="center"/>
            </w:pPr>
            <w:r w:rsidRPr="00A70852">
              <w:t>0,97</w:t>
            </w:r>
          </w:p>
        </w:tc>
        <w:tc>
          <w:tcPr>
            <w:tcW w:w="1701" w:type="dxa"/>
            <w:tcBorders>
              <w:top w:val="nil"/>
              <w:left w:val="nil"/>
              <w:bottom w:val="single" w:sz="4" w:space="0" w:color="auto"/>
              <w:right w:val="single" w:sz="4" w:space="0" w:color="auto"/>
            </w:tcBorders>
            <w:shd w:val="clear" w:color="auto" w:fill="auto"/>
            <w:vAlign w:val="center"/>
            <w:hideMark/>
          </w:tcPr>
          <w:p w14:paraId="41C207EB" w14:textId="681A6263" w:rsidR="00465D1A" w:rsidRPr="00A70852" w:rsidRDefault="00465D1A" w:rsidP="00465D1A">
            <w:pPr>
              <w:jc w:val="center"/>
            </w:pPr>
            <w:r w:rsidRPr="00A70852">
              <w:t>13-03-005-26</w:t>
            </w:r>
          </w:p>
        </w:tc>
        <w:tc>
          <w:tcPr>
            <w:tcW w:w="1701" w:type="dxa"/>
            <w:tcBorders>
              <w:top w:val="nil"/>
              <w:left w:val="nil"/>
              <w:bottom w:val="single" w:sz="4" w:space="0" w:color="auto"/>
              <w:right w:val="single" w:sz="4" w:space="0" w:color="auto"/>
            </w:tcBorders>
            <w:shd w:val="clear" w:color="auto" w:fill="auto"/>
            <w:noWrap/>
            <w:vAlign w:val="center"/>
            <w:hideMark/>
          </w:tcPr>
          <w:p w14:paraId="4BB6A6ED" w14:textId="573D715D" w:rsidR="00465D1A" w:rsidRPr="00A70852" w:rsidRDefault="00465D1A" w:rsidP="00465D1A">
            <w:pPr>
              <w:jc w:val="center"/>
            </w:pPr>
            <w:r w:rsidRPr="00A70852">
              <w:t>0,98</w:t>
            </w:r>
          </w:p>
        </w:tc>
        <w:tc>
          <w:tcPr>
            <w:tcW w:w="1701" w:type="dxa"/>
            <w:tcBorders>
              <w:top w:val="nil"/>
              <w:left w:val="nil"/>
              <w:bottom w:val="single" w:sz="4" w:space="0" w:color="auto"/>
              <w:right w:val="single" w:sz="4" w:space="0" w:color="auto"/>
            </w:tcBorders>
            <w:shd w:val="clear" w:color="auto" w:fill="auto"/>
            <w:vAlign w:val="center"/>
            <w:hideMark/>
          </w:tcPr>
          <w:p w14:paraId="392EA2CC" w14:textId="6B32F139" w:rsidR="00465D1A" w:rsidRPr="00A70852" w:rsidRDefault="00465D1A" w:rsidP="00465D1A">
            <w:pPr>
              <w:jc w:val="center"/>
            </w:pPr>
            <w:r w:rsidRPr="00A70852">
              <w:t>13-03-009-26</w:t>
            </w:r>
          </w:p>
        </w:tc>
        <w:tc>
          <w:tcPr>
            <w:tcW w:w="1701" w:type="dxa"/>
            <w:tcBorders>
              <w:top w:val="nil"/>
              <w:left w:val="nil"/>
              <w:bottom w:val="single" w:sz="4" w:space="0" w:color="auto"/>
              <w:right w:val="single" w:sz="4" w:space="0" w:color="auto"/>
            </w:tcBorders>
            <w:shd w:val="clear" w:color="auto" w:fill="auto"/>
            <w:noWrap/>
            <w:vAlign w:val="center"/>
            <w:hideMark/>
          </w:tcPr>
          <w:p w14:paraId="4D2837A3" w14:textId="1C5CFBE3" w:rsidR="00465D1A" w:rsidRPr="00A70852" w:rsidRDefault="00465D1A" w:rsidP="00465D1A">
            <w:pPr>
              <w:jc w:val="center"/>
            </w:pPr>
            <w:r w:rsidRPr="00A70852">
              <w:t>1,01</w:t>
            </w:r>
          </w:p>
        </w:tc>
      </w:tr>
      <w:tr w:rsidR="00A70852" w:rsidRPr="00A70852" w14:paraId="008F56D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DBDE8D" w14:textId="363807C3" w:rsidR="00465D1A" w:rsidRPr="00A70852" w:rsidRDefault="00465D1A" w:rsidP="00465D1A">
            <w:pPr>
              <w:jc w:val="center"/>
            </w:pPr>
            <w:r w:rsidRPr="00A70852">
              <w:t>13-03-001-27</w:t>
            </w:r>
          </w:p>
        </w:tc>
        <w:tc>
          <w:tcPr>
            <w:tcW w:w="1701" w:type="dxa"/>
            <w:tcBorders>
              <w:top w:val="nil"/>
              <w:left w:val="nil"/>
              <w:bottom w:val="single" w:sz="4" w:space="0" w:color="auto"/>
              <w:right w:val="single" w:sz="4" w:space="0" w:color="auto"/>
            </w:tcBorders>
            <w:shd w:val="clear" w:color="auto" w:fill="auto"/>
            <w:noWrap/>
            <w:vAlign w:val="center"/>
            <w:hideMark/>
          </w:tcPr>
          <w:p w14:paraId="63F59A9E" w14:textId="1E8E8495" w:rsidR="00465D1A" w:rsidRPr="00A70852" w:rsidRDefault="00465D1A" w:rsidP="00465D1A">
            <w:pPr>
              <w:jc w:val="center"/>
            </w:pPr>
            <w:r w:rsidRPr="00A70852">
              <w:t>0,99</w:t>
            </w:r>
          </w:p>
        </w:tc>
        <w:tc>
          <w:tcPr>
            <w:tcW w:w="1701" w:type="dxa"/>
            <w:tcBorders>
              <w:top w:val="nil"/>
              <w:left w:val="nil"/>
              <w:bottom w:val="single" w:sz="4" w:space="0" w:color="auto"/>
              <w:right w:val="single" w:sz="4" w:space="0" w:color="auto"/>
            </w:tcBorders>
            <w:shd w:val="clear" w:color="auto" w:fill="auto"/>
            <w:vAlign w:val="center"/>
            <w:hideMark/>
          </w:tcPr>
          <w:p w14:paraId="60397F9B" w14:textId="5C80F935" w:rsidR="00465D1A" w:rsidRPr="00A70852" w:rsidRDefault="00465D1A" w:rsidP="00465D1A">
            <w:pPr>
              <w:jc w:val="center"/>
            </w:pPr>
            <w:r w:rsidRPr="00A70852">
              <w:t>13-03-005-27</w:t>
            </w:r>
          </w:p>
        </w:tc>
        <w:tc>
          <w:tcPr>
            <w:tcW w:w="1701" w:type="dxa"/>
            <w:tcBorders>
              <w:top w:val="nil"/>
              <w:left w:val="nil"/>
              <w:bottom w:val="single" w:sz="4" w:space="0" w:color="auto"/>
              <w:right w:val="single" w:sz="4" w:space="0" w:color="auto"/>
            </w:tcBorders>
            <w:shd w:val="clear" w:color="auto" w:fill="auto"/>
            <w:noWrap/>
            <w:vAlign w:val="center"/>
            <w:hideMark/>
          </w:tcPr>
          <w:p w14:paraId="18E13FD8" w14:textId="5AE53F1E" w:rsidR="00465D1A" w:rsidRPr="00A70852" w:rsidRDefault="00465D1A" w:rsidP="00465D1A">
            <w:pPr>
              <w:jc w:val="center"/>
            </w:pPr>
            <w:r w:rsidRPr="00A70852">
              <w:t>0,98</w:t>
            </w:r>
          </w:p>
        </w:tc>
        <w:tc>
          <w:tcPr>
            <w:tcW w:w="1701" w:type="dxa"/>
            <w:tcBorders>
              <w:top w:val="nil"/>
              <w:left w:val="nil"/>
              <w:bottom w:val="single" w:sz="4" w:space="0" w:color="auto"/>
              <w:right w:val="single" w:sz="4" w:space="0" w:color="auto"/>
            </w:tcBorders>
            <w:shd w:val="clear" w:color="auto" w:fill="auto"/>
            <w:vAlign w:val="center"/>
            <w:hideMark/>
          </w:tcPr>
          <w:p w14:paraId="145AEF7A" w14:textId="27B34C13" w:rsidR="00465D1A" w:rsidRPr="00A70852" w:rsidRDefault="00465D1A" w:rsidP="00465D1A">
            <w:pPr>
              <w:jc w:val="center"/>
            </w:pPr>
            <w:r w:rsidRPr="00A70852">
              <w:t>13-03-009-27</w:t>
            </w:r>
          </w:p>
        </w:tc>
        <w:tc>
          <w:tcPr>
            <w:tcW w:w="1701" w:type="dxa"/>
            <w:tcBorders>
              <w:top w:val="nil"/>
              <w:left w:val="nil"/>
              <w:bottom w:val="single" w:sz="4" w:space="0" w:color="auto"/>
              <w:right w:val="single" w:sz="4" w:space="0" w:color="auto"/>
            </w:tcBorders>
            <w:shd w:val="clear" w:color="auto" w:fill="auto"/>
            <w:noWrap/>
            <w:vAlign w:val="center"/>
            <w:hideMark/>
          </w:tcPr>
          <w:p w14:paraId="7FA1E306" w14:textId="247A3724" w:rsidR="00465D1A" w:rsidRPr="00A70852" w:rsidRDefault="00465D1A" w:rsidP="00465D1A">
            <w:pPr>
              <w:jc w:val="center"/>
            </w:pPr>
            <w:r w:rsidRPr="00A70852">
              <w:t>0,97</w:t>
            </w:r>
          </w:p>
        </w:tc>
      </w:tr>
      <w:tr w:rsidR="00A70852" w:rsidRPr="00A70852" w14:paraId="3F479B6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043587" w14:textId="7FA2296E" w:rsidR="00465D1A" w:rsidRPr="00A70852" w:rsidRDefault="00465D1A" w:rsidP="00465D1A">
            <w:pPr>
              <w:jc w:val="center"/>
            </w:pPr>
            <w:r w:rsidRPr="00A70852">
              <w:t>13-03-001-28</w:t>
            </w:r>
          </w:p>
        </w:tc>
        <w:tc>
          <w:tcPr>
            <w:tcW w:w="1701" w:type="dxa"/>
            <w:tcBorders>
              <w:top w:val="nil"/>
              <w:left w:val="nil"/>
              <w:bottom w:val="single" w:sz="4" w:space="0" w:color="auto"/>
              <w:right w:val="single" w:sz="4" w:space="0" w:color="auto"/>
            </w:tcBorders>
            <w:shd w:val="clear" w:color="auto" w:fill="auto"/>
            <w:noWrap/>
            <w:vAlign w:val="center"/>
            <w:hideMark/>
          </w:tcPr>
          <w:p w14:paraId="3A863C55" w14:textId="0B1C5A80"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4AC56860" w14:textId="59C88597" w:rsidR="00465D1A" w:rsidRPr="00A70852" w:rsidRDefault="00465D1A" w:rsidP="00465D1A">
            <w:pPr>
              <w:jc w:val="center"/>
            </w:pPr>
            <w:r w:rsidRPr="00A70852">
              <w:t>13-03-005-28</w:t>
            </w:r>
          </w:p>
        </w:tc>
        <w:tc>
          <w:tcPr>
            <w:tcW w:w="1701" w:type="dxa"/>
            <w:tcBorders>
              <w:top w:val="nil"/>
              <w:left w:val="nil"/>
              <w:bottom w:val="single" w:sz="4" w:space="0" w:color="auto"/>
              <w:right w:val="single" w:sz="4" w:space="0" w:color="auto"/>
            </w:tcBorders>
            <w:shd w:val="clear" w:color="auto" w:fill="auto"/>
            <w:noWrap/>
            <w:vAlign w:val="center"/>
            <w:hideMark/>
          </w:tcPr>
          <w:p w14:paraId="124204CB" w14:textId="7CB9C852"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9BE9207" w14:textId="7E46E327" w:rsidR="00465D1A" w:rsidRPr="00A70852" w:rsidRDefault="00465D1A" w:rsidP="00465D1A">
            <w:pPr>
              <w:jc w:val="center"/>
            </w:pPr>
            <w:r w:rsidRPr="00A70852">
              <w:t>13-03-009-28</w:t>
            </w:r>
          </w:p>
        </w:tc>
        <w:tc>
          <w:tcPr>
            <w:tcW w:w="1701" w:type="dxa"/>
            <w:tcBorders>
              <w:top w:val="nil"/>
              <w:left w:val="nil"/>
              <w:bottom w:val="single" w:sz="4" w:space="0" w:color="auto"/>
              <w:right w:val="single" w:sz="4" w:space="0" w:color="auto"/>
            </w:tcBorders>
            <w:shd w:val="clear" w:color="auto" w:fill="auto"/>
            <w:noWrap/>
            <w:vAlign w:val="center"/>
            <w:hideMark/>
          </w:tcPr>
          <w:p w14:paraId="6EF4C572" w14:textId="008548A2" w:rsidR="00465D1A" w:rsidRPr="00A70852" w:rsidRDefault="00465D1A" w:rsidP="00465D1A">
            <w:pPr>
              <w:jc w:val="center"/>
            </w:pPr>
            <w:r w:rsidRPr="00A70852">
              <w:t>0,97</w:t>
            </w:r>
          </w:p>
        </w:tc>
      </w:tr>
      <w:tr w:rsidR="00A70852" w:rsidRPr="00A70852" w14:paraId="4421080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20A08B" w14:textId="14400CE7" w:rsidR="00465D1A" w:rsidRPr="00A70852" w:rsidRDefault="00465D1A" w:rsidP="00465D1A">
            <w:pPr>
              <w:jc w:val="center"/>
            </w:pPr>
            <w:r w:rsidRPr="00A70852">
              <w:t>13-03-002-01</w:t>
            </w:r>
          </w:p>
        </w:tc>
        <w:tc>
          <w:tcPr>
            <w:tcW w:w="1701" w:type="dxa"/>
            <w:tcBorders>
              <w:top w:val="nil"/>
              <w:left w:val="nil"/>
              <w:bottom w:val="single" w:sz="4" w:space="0" w:color="auto"/>
              <w:right w:val="single" w:sz="4" w:space="0" w:color="auto"/>
            </w:tcBorders>
            <w:shd w:val="clear" w:color="auto" w:fill="auto"/>
            <w:noWrap/>
            <w:vAlign w:val="center"/>
            <w:hideMark/>
          </w:tcPr>
          <w:p w14:paraId="33BBD933" w14:textId="783BA72C"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48885829" w14:textId="2389439A" w:rsidR="00465D1A" w:rsidRPr="00A70852" w:rsidRDefault="00465D1A" w:rsidP="00465D1A">
            <w:pPr>
              <w:jc w:val="center"/>
            </w:pPr>
            <w:r w:rsidRPr="00A70852">
              <w:t>13-03-006-01</w:t>
            </w:r>
          </w:p>
        </w:tc>
        <w:tc>
          <w:tcPr>
            <w:tcW w:w="1701" w:type="dxa"/>
            <w:tcBorders>
              <w:top w:val="nil"/>
              <w:left w:val="nil"/>
              <w:bottom w:val="single" w:sz="4" w:space="0" w:color="auto"/>
              <w:right w:val="single" w:sz="4" w:space="0" w:color="auto"/>
            </w:tcBorders>
            <w:shd w:val="clear" w:color="auto" w:fill="auto"/>
            <w:noWrap/>
            <w:vAlign w:val="center"/>
            <w:hideMark/>
          </w:tcPr>
          <w:p w14:paraId="31AB068B" w14:textId="63F32982"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0926E0AF" w14:textId="028C53C5" w:rsidR="00465D1A" w:rsidRPr="00A70852" w:rsidRDefault="00465D1A" w:rsidP="00465D1A">
            <w:pPr>
              <w:jc w:val="center"/>
            </w:pPr>
            <w:r w:rsidRPr="00A70852">
              <w:t>13-03-010-01</w:t>
            </w:r>
          </w:p>
        </w:tc>
        <w:tc>
          <w:tcPr>
            <w:tcW w:w="1701" w:type="dxa"/>
            <w:tcBorders>
              <w:top w:val="nil"/>
              <w:left w:val="nil"/>
              <w:bottom w:val="single" w:sz="4" w:space="0" w:color="auto"/>
              <w:right w:val="single" w:sz="4" w:space="0" w:color="auto"/>
            </w:tcBorders>
            <w:shd w:val="clear" w:color="auto" w:fill="auto"/>
            <w:noWrap/>
            <w:vAlign w:val="center"/>
            <w:hideMark/>
          </w:tcPr>
          <w:p w14:paraId="3386596A" w14:textId="5C76637D" w:rsidR="00465D1A" w:rsidRPr="00A70852" w:rsidRDefault="00465D1A" w:rsidP="00465D1A">
            <w:pPr>
              <w:jc w:val="center"/>
            </w:pPr>
            <w:r w:rsidRPr="00A70852">
              <w:t>1,05</w:t>
            </w:r>
          </w:p>
        </w:tc>
      </w:tr>
      <w:tr w:rsidR="00A70852" w:rsidRPr="00A70852" w14:paraId="755A4AA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3EE50A" w14:textId="44D391B9" w:rsidR="00465D1A" w:rsidRPr="00A70852" w:rsidRDefault="00465D1A" w:rsidP="00465D1A">
            <w:pPr>
              <w:jc w:val="center"/>
            </w:pPr>
            <w:r w:rsidRPr="00A70852">
              <w:t>13-03-002-02</w:t>
            </w:r>
          </w:p>
        </w:tc>
        <w:tc>
          <w:tcPr>
            <w:tcW w:w="1701" w:type="dxa"/>
            <w:tcBorders>
              <w:top w:val="nil"/>
              <w:left w:val="nil"/>
              <w:bottom w:val="single" w:sz="4" w:space="0" w:color="auto"/>
              <w:right w:val="single" w:sz="4" w:space="0" w:color="auto"/>
            </w:tcBorders>
            <w:shd w:val="clear" w:color="auto" w:fill="auto"/>
            <w:noWrap/>
            <w:vAlign w:val="center"/>
            <w:hideMark/>
          </w:tcPr>
          <w:p w14:paraId="01E59651" w14:textId="038A327D"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5FC44132" w14:textId="67BF9570" w:rsidR="00465D1A" w:rsidRPr="00A70852" w:rsidRDefault="00465D1A" w:rsidP="00465D1A">
            <w:pPr>
              <w:jc w:val="center"/>
            </w:pPr>
            <w:r w:rsidRPr="00A70852">
              <w:t>13-03-006-02</w:t>
            </w:r>
          </w:p>
        </w:tc>
        <w:tc>
          <w:tcPr>
            <w:tcW w:w="1701" w:type="dxa"/>
            <w:tcBorders>
              <w:top w:val="nil"/>
              <w:left w:val="nil"/>
              <w:bottom w:val="single" w:sz="4" w:space="0" w:color="auto"/>
              <w:right w:val="single" w:sz="4" w:space="0" w:color="auto"/>
            </w:tcBorders>
            <w:shd w:val="clear" w:color="auto" w:fill="auto"/>
            <w:noWrap/>
            <w:vAlign w:val="center"/>
            <w:hideMark/>
          </w:tcPr>
          <w:p w14:paraId="0705F59C" w14:textId="3BD4D416"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0AAC0F02" w14:textId="6ED92722" w:rsidR="00465D1A" w:rsidRPr="00A70852" w:rsidRDefault="00465D1A" w:rsidP="00465D1A">
            <w:pPr>
              <w:jc w:val="center"/>
            </w:pPr>
            <w:r w:rsidRPr="00A70852">
              <w:t>13-03-010-02</w:t>
            </w:r>
          </w:p>
        </w:tc>
        <w:tc>
          <w:tcPr>
            <w:tcW w:w="1701" w:type="dxa"/>
            <w:tcBorders>
              <w:top w:val="nil"/>
              <w:left w:val="nil"/>
              <w:bottom w:val="single" w:sz="4" w:space="0" w:color="auto"/>
              <w:right w:val="single" w:sz="4" w:space="0" w:color="auto"/>
            </w:tcBorders>
            <w:shd w:val="clear" w:color="auto" w:fill="auto"/>
            <w:noWrap/>
            <w:vAlign w:val="center"/>
            <w:hideMark/>
          </w:tcPr>
          <w:p w14:paraId="05C86F16" w14:textId="1BBF26B6" w:rsidR="00465D1A" w:rsidRPr="00A70852" w:rsidRDefault="00465D1A" w:rsidP="00465D1A">
            <w:pPr>
              <w:jc w:val="center"/>
            </w:pPr>
            <w:r w:rsidRPr="00A70852">
              <w:t>1,10</w:t>
            </w:r>
          </w:p>
        </w:tc>
      </w:tr>
      <w:tr w:rsidR="00A70852" w:rsidRPr="00A70852" w14:paraId="4E80A8F3"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EFA4B8" w14:textId="0F3CC234" w:rsidR="00465D1A" w:rsidRPr="00A70852" w:rsidRDefault="00465D1A" w:rsidP="00465D1A">
            <w:pPr>
              <w:jc w:val="center"/>
            </w:pPr>
            <w:r w:rsidRPr="00A70852">
              <w:t>13-03-002-03</w:t>
            </w:r>
          </w:p>
        </w:tc>
        <w:tc>
          <w:tcPr>
            <w:tcW w:w="1701" w:type="dxa"/>
            <w:tcBorders>
              <w:top w:val="nil"/>
              <w:left w:val="nil"/>
              <w:bottom w:val="single" w:sz="4" w:space="0" w:color="auto"/>
              <w:right w:val="single" w:sz="4" w:space="0" w:color="auto"/>
            </w:tcBorders>
            <w:shd w:val="clear" w:color="auto" w:fill="auto"/>
            <w:noWrap/>
            <w:vAlign w:val="center"/>
            <w:hideMark/>
          </w:tcPr>
          <w:p w14:paraId="3B8EE09D" w14:textId="28F2ED34"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734BC298" w14:textId="0A82B318" w:rsidR="00465D1A" w:rsidRPr="00A70852" w:rsidRDefault="00465D1A" w:rsidP="00465D1A">
            <w:pPr>
              <w:jc w:val="center"/>
            </w:pPr>
            <w:r w:rsidRPr="00A70852">
              <w:t>13-03-006-03</w:t>
            </w:r>
          </w:p>
        </w:tc>
        <w:tc>
          <w:tcPr>
            <w:tcW w:w="1701" w:type="dxa"/>
            <w:tcBorders>
              <w:top w:val="nil"/>
              <w:left w:val="nil"/>
              <w:bottom w:val="single" w:sz="4" w:space="0" w:color="auto"/>
              <w:right w:val="single" w:sz="4" w:space="0" w:color="auto"/>
            </w:tcBorders>
            <w:shd w:val="clear" w:color="auto" w:fill="auto"/>
            <w:noWrap/>
            <w:vAlign w:val="center"/>
            <w:hideMark/>
          </w:tcPr>
          <w:p w14:paraId="3C754013" w14:textId="531D52F8"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7927E04E" w14:textId="2704D73A" w:rsidR="00465D1A" w:rsidRPr="00A70852" w:rsidRDefault="00465D1A" w:rsidP="00465D1A">
            <w:pPr>
              <w:jc w:val="center"/>
            </w:pPr>
            <w:r w:rsidRPr="00A70852">
              <w:t>13-03-010-03</w:t>
            </w:r>
          </w:p>
        </w:tc>
        <w:tc>
          <w:tcPr>
            <w:tcW w:w="1701" w:type="dxa"/>
            <w:tcBorders>
              <w:top w:val="nil"/>
              <w:left w:val="nil"/>
              <w:bottom w:val="single" w:sz="4" w:space="0" w:color="auto"/>
              <w:right w:val="single" w:sz="4" w:space="0" w:color="auto"/>
            </w:tcBorders>
            <w:shd w:val="clear" w:color="auto" w:fill="auto"/>
            <w:noWrap/>
            <w:vAlign w:val="center"/>
            <w:hideMark/>
          </w:tcPr>
          <w:p w14:paraId="09D51483" w14:textId="7FC18B75" w:rsidR="00465D1A" w:rsidRPr="00A70852" w:rsidRDefault="00465D1A" w:rsidP="00465D1A">
            <w:pPr>
              <w:jc w:val="center"/>
            </w:pPr>
            <w:r w:rsidRPr="00A70852">
              <w:t>1,05</w:t>
            </w:r>
          </w:p>
        </w:tc>
      </w:tr>
      <w:tr w:rsidR="00A70852" w:rsidRPr="00A70852" w14:paraId="64342E7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DE576E" w14:textId="3F0FFAF8" w:rsidR="00465D1A" w:rsidRPr="00A70852" w:rsidRDefault="00465D1A" w:rsidP="00465D1A">
            <w:pPr>
              <w:jc w:val="center"/>
            </w:pPr>
            <w:r w:rsidRPr="00A70852">
              <w:t>13-03-002-04</w:t>
            </w:r>
          </w:p>
        </w:tc>
        <w:tc>
          <w:tcPr>
            <w:tcW w:w="1701" w:type="dxa"/>
            <w:tcBorders>
              <w:top w:val="nil"/>
              <w:left w:val="nil"/>
              <w:bottom w:val="single" w:sz="4" w:space="0" w:color="auto"/>
              <w:right w:val="single" w:sz="4" w:space="0" w:color="auto"/>
            </w:tcBorders>
            <w:shd w:val="clear" w:color="auto" w:fill="auto"/>
            <w:noWrap/>
            <w:vAlign w:val="center"/>
            <w:hideMark/>
          </w:tcPr>
          <w:p w14:paraId="44CCF90B" w14:textId="631BD27C"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067AEBEC" w14:textId="3D66C972" w:rsidR="00465D1A" w:rsidRPr="00A70852" w:rsidRDefault="00465D1A" w:rsidP="00465D1A">
            <w:pPr>
              <w:jc w:val="center"/>
            </w:pPr>
            <w:r w:rsidRPr="00A70852">
              <w:t>13-03-006-04</w:t>
            </w:r>
          </w:p>
        </w:tc>
        <w:tc>
          <w:tcPr>
            <w:tcW w:w="1701" w:type="dxa"/>
            <w:tcBorders>
              <w:top w:val="nil"/>
              <w:left w:val="nil"/>
              <w:bottom w:val="single" w:sz="4" w:space="0" w:color="auto"/>
              <w:right w:val="single" w:sz="4" w:space="0" w:color="auto"/>
            </w:tcBorders>
            <w:shd w:val="clear" w:color="auto" w:fill="auto"/>
            <w:noWrap/>
            <w:vAlign w:val="center"/>
            <w:hideMark/>
          </w:tcPr>
          <w:p w14:paraId="34B976CE" w14:textId="2B4AF18F"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4A0F8DE8" w14:textId="7521B7F0" w:rsidR="00465D1A" w:rsidRPr="00A70852" w:rsidRDefault="00465D1A" w:rsidP="00465D1A">
            <w:pPr>
              <w:jc w:val="center"/>
            </w:pPr>
            <w:r w:rsidRPr="00A70852">
              <w:t>13-03-010-04</w:t>
            </w:r>
          </w:p>
        </w:tc>
        <w:tc>
          <w:tcPr>
            <w:tcW w:w="1701" w:type="dxa"/>
            <w:tcBorders>
              <w:top w:val="nil"/>
              <w:left w:val="nil"/>
              <w:bottom w:val="single" w:sz="4" w:space="0" w:color="auto"/>
              <w:right w:val="single" w:sz="4" w:space="0" w:color="auto"/>
            </w:tcBorders>
            <w:shd w:val="clear" w:color="auto" w:fill="auto"/>
            <w:noWrap/>
            <w:vAlign w:val="center"/>
            <w:hideMark/>
          </w:tcPr>
          <w:p w14:paraId="51C3EBA6" w14:textId="299A6CD9" w:rsidR="00465D1A" w:rsidRPr="00A70852" w:rsidRDefault="00465D1A" w:rsidP="00465D1A">
            <w:pPr>
              <w:jc w:val="center"/>
            </w:pPr>
            <w:r w:rsidRPr="00A70852">
              <w:t>1,09</w:t>
            </w:r>
          </w:p>
        </w:tc>
      </w:tr>
      <w:tr w:rsidR="00A70852" w:rsidRPr="00A70852" w14:paraId="35EF0B79"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0E8AD41" w14:textId="244E81A6" w:rsidR="00465D1A" w:rsidRPr="00A70852" w:rsidRDefault="00465D1A" w:rsidP="00465D1A">
            <w:pPr>
              <w:jc w:val="center"/>
            </w:pPr>
            <w:r w:rsidRPr="00A70852">
              <w:t>13-03-002-05</w:t>
            </w:r>
          </w:p>
        </w:tc>
        <w:tc>
          <w:tcPr>
            <w:tcW w:w="1701" w:type="dxa"/>
            <w:tcBorders>
              <w:top w:val="nil"/>
              <w:left w:val="nil"/>
              <w:bottom w:val="single" w:sz="4" w:space="0" w:color="auto"/>
              <w:right w:val="single" w:sz="4" w:space="0" w:color="auto"/>
            </w:tcBorders>
            <w:shd w:val="clear" w:color="auto" w:fill="auto"/>
            <w:noWrap/>
            <w:vAlign w:val="center"/>
            <w:hideMark/>
          </w:tcPr>
          <w:p w14:paraId="394B7EC4" w14:textId="72D07559"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204AEB1D" w14:textId="4232D270" w:rsidR="00465D1A" w:rsidRPr="00A70852" w:rsidRDefault="00465D1A" w:rsidP="00465D1A">
            <w:pPr>
              <w:jc w:val="center"/>
            </w:pPr>
            <w:r w:rsidRPr="00A70852">
              <w:t>13-03-006-05</w:t>
            </w:r>
          </w:p>
        </w:tc>
        <w:tc>
          <w:tcPr>
            <w:tcW w:w="1701" w:type="dxa"/>
            <w:tcBorders>
              <w:top w:val="nil"/>
              <w:left w:val="nil"/>
              <w:bottom w:val="single" w:sz="4" w:space="0" w:color="auto"/>
              <w:right w:val="single" w:sz="4" w:space="0" w:color="auto"/>
            </w:tcBorders>
            <w:shd w:val="clear" w:color="auto" w:fill="auto"/>
            <w:noWrap/>
            <w:vAlign w:val="center"/>
            <w:hideMark/>
          </w:tcPr>
          <w:p w14:paraId="752A7D11" w14:textId="32BFFD50"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7A0CE497" w14:textId="0A65ABC0" w:rsidR="00465D1A" w:rsidRPr="00A70852" w:rsidRDefault="00465D1A" w:rsidP="00465D1A">
            <w:pPr>
              <w:jc w:val="center"/>
            </w:pPr>
            <w:r w:rsidRPr="00A70852">
              <w:t>13-03-010-05</w:t>
            </w:r>
          </w:p>
        </w:tc>
        <w:tc>
          <w:tcPr>
            <w:tcW w:w="1701" w:type="dxa"/>
            <w:tcBorders>
              <w:top w:val="nil"/>
              <w:left w:val="nil"/>
              <w:bottom w:val="single" w:sz="4" w:space="0" w:color="auto"/>
              <w:right w:val="single" w:sz="4" w:space="0" w:color="auto"/>
            </w:tcBorders>
            <w:shd w:val="clear" w:color="auto" w:fill="auto"/>
            <w:noWrap/>
            <w:vAlign w:val="center"/>
            <w:hideMark/>
          </w:tcPr>
          <w:p w14:paraId="5BAA78F4" w14:textId="797A9560" w:rsidR="00465D1A" w:rsidRPr="00A70852" w:rsidRDefault="00465D1A" w:rsidP="00465D1A">
            <w:pPr>
              <w:jc w:val="center"/>
            </w:pPr>
            <w:r w:rsidRPr="00A70852">
              <w:t>1,06</w:t>
            </w:r>
          </w:p>
        </w:tc>
      </w:tr>
      <w:tr w:rsidR="00A70852" w:rsidRPr="00A70852" w14:paraId="166EE62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97EAD6" w14:textId="6EC17FA7" w:rsidR="00465D1A" w:rsidRPr="00A70852" w:rsidRDefault="00465D1A" w:rsidP="00465D1A">
            <w:pPr>
              <w:jc w:val="center"/>
            </w:pPr>
            <w:r w:rsidRPr="00A70852">
              <w:t>13-03-002-06</w:t>
            </w:r>
          </w:p>
        </w:tc>
        <w:tc>
          <w:tcPr>
            <w:tcW w:w="1701" w:type="dxa"/>
            <w:tcBorders>
              <w:top w:val="nil"/>
              <w:left w:val="nil"/>
              <w:bottom w:val="single" w:sz="4" w:space="0" w:color="auto"/>
              <w:right w:val="single" w:sz="4" w:space="0" w:color="auto"/>
            </w:tcBorders>
            <w:shd w:val="clear" w:color="auto" w:fill="auto"/>
            <w:noWrap/>
            <w:vAlign w:val="center"/>
            <w:hideMark/>
          </w:tcPr>
          <w:p w14:paraId="1518F155" w14:textId="104B2C92"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78EEF855" w14:textId="2EF99D1B" w:rsidR="00465D1A" w:rsidRPr="00A70852" w:rsidRDefault="00465D1A" w:rsidP="00465D1A">
            <w:pPr>
              <w:jc w:val="center"/>
            </w:pPr>
            <w:r w:rsidRPr="00A70852">
              <w:t>13-03-006-06</w:t>
            </w:r>
          </w:p>
        </w:tc>
        <w:tc>
          <w:tcPr>
            <w:tcW w:w="1701" w:type="dxa"/>
            <w:tcBorders>
              <w:top w:val="nil"/>
              <w:left w:val="nil"/>
              <w:bottom w:val="single" w:sz="4" w:space="0" w:color="auto"/>
              <w:right w:val="single" w:sz="4" w:space="0" w:color="auto"/>
            </w:tcBorders>
            <w:shd w:val="clear" w:color="auto" w:fill="auto"/>
            <w:noWrap/>
            <w:vAlign w:val="center"/>
            <w:hideMark/>
          </w:tcPr>
          <w:p w14:paraId="02B9C666" w14:textId="390CD3E6"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2BFCF1BA" w14:textId="3C29F625" w:rsidR="00465D1A" w:rsidRPr="00A70852" w:rsidRDefault="00465D1A" w:rsidP="00465D1A">
            <w:pPr>
              <w:jc w:val="center"/>
            </w:pPr>
            <w:r w:rsidRPr="00A70852">
              <w:t>13-03-010-06</w:t>
            </w:r>
          </w:p>
        </w:tc>
        <w:tc>
          <w:tcPr>
            <w:tcW w:w="1701" w:type="dxa"/>
            <w:tcBorders>
              <w:top w:val="nil"/>
              <w:left w:val="nil"/>
              <w:bottom w:val="single" w:sz="4" w:space="0" w:color="auto"/>
              <w:right w:val="single" w:sz="4" w:space="0" w:color="auto"/>
            </w:tcBorders>
            <w:shd w:val="clear" w:color="auto" w:fill="auto"/>
            <w:noWrap/>
            <w:vAlign w:val="center"/>
            <w:hideMark/>
          </w:tcPr>
          <w:p w14:paraId="21D228AB" w14:textId="30D4D03F" w:rsidR="00465D1A" w:rsidRPr="00A70852" w:rsidRDefault="00465D1A" w:rsidP="00465D1A">
            <w:pPr>
              <w:jc w:val="center"/>
            </w:pPr>
            <w:r w:rsidRPr="00A70852">
              <w:t>1,10</w:t>
            </w:r>
          </w:p>
        </w:tc>
      </w:tr>
      <w:tr w:rsidR="00A70852" w:rsidRPr="00A70852" w14:paraId="0BEEA61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809C05" w14:textId="6F45BC74" w:rsidR="00465D1A" w:rsidRPr="00A70852" w:rsidRDefault="00465D1A" w:rsidP="00465D1A">
            <w:pPr>
              <w:jc w:val="center"/>
            </w:pPr>
            <w:r w:rsidRPr="00A70852">
              <w:t>13-03-002-07</w:t>
            </w:r>
          </w:p>
        </w:tc>
        <w:tc>
          <w:tcPr>
            <w:tcW w:w="1701" w:type="dxa"/>
            <w:tcBorders>
              <w:top w:val="nil"/>
              <w:left w:val="nil"/>
              <w:bottom w:val="single" w:sz="4" w:space="0" w:color="auto"/>
              <w:right w:val="single" w:sz="4" w:space="0" w:color="auto"/>
            </w:tcBorders>
            <w:shd w:val="clear" w:color="auto" w:fill="auto"/>
            <w:noWrap/>
            <w:vAlign w:val="center"/>
            <w:hideMark/>
          </w:tcPr>
          <w:p w14:paraId="5BEE3F96" w14:textId="615B977D"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5E0A3A2D" w14:textId="11CF7F3D" w:rsidR="00465D1A" w:rsidRPr="00A70852" w:rsidRDefault="00465D1A" w:rsidP="00465D1A">
            <w:pPr>
              <w:jc w:val="center"/>
            </w:pPr>
            <w:r w:rsidRPr="00A70852">
              <w:t>13-03-006-07</w:t>
            </w:r>
          </w:p>
        </w:tc>
        <w:tc>
          <w:tcPr>
            <w:tcW w:w="1701" w:type="dxa"/>
            <w:tcBorders>
              <w:top w:val="nil"/>
              <w:left w:val="nil"/>
              <w:bottom w:val="single" w:sz="4" w:space="0" w:color="auto"/>
              <w:right w:val="single" w:sz="4" w:space="0" w:color="auto"/>
            </w:tcBorders>
            <w:shd w:val="clear" w:color="auto" w:fill="auto"/>
            <w:noWrap/>
            <w:vAlign w:val="center"/>
            <w:hideMark/>
          </w:tcPr>
          <w:p w14:paraId="4966C4A3" w14:textId="6050FF0E"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06927776" w14:textId="1E55A942" w:rsidR="00465D1A" w:rsidRPr="00A70852" w:rsidRDefault="00465D1A" w:rsidP="00465D1A">
            <w:pPr>
              <w:jc w:val="center"/>
            </w:pPr>
            <w:r w:rsidRPr="00A70852">
              <w:t>13-03-010-07</w:t>
            </w:r>
          </w:p>
        </w:tc>
        <w:tc>
          <w:tcPr>
            <w:tcW w:w="1701" w:type="dxa"/>
            <w:tcBorders>
              <w:top w:val="nil"/>
              <w:left w:val="nil"/>
              <w:bottom w:val="single" w:sz="4" w:space="0" w:color="auto"/>
              <w:right w:val="single" w:sz="4" w:space="0" w:color="auto"/>
            </w:tcBorders>
            <w:shd w:val="clear" w:color="auto" w:fill="auto"/>
            <w:noWrap/>
            <w:vAlign w:val="center"/>
            <w:hideMark/>
          </w:tcPr>
          <w:p w14:paraId="3BFD9FF7" w14:textId="574B1567" w:rsidR="00465D1A" w:rsidRPr="00A70852" w:rsidRDefault="00465D1A" w:rsidP="00465D1A">
            <w:pPr>
              <w:jc w:val="center"/>
            </w:pPr>
            <w:r w:rsidRPr="00A70852">
              <w:t>1,06</w:t>
            </w:r>
          </w:p>
        </w:tc>
      </w:tr>
      <w:tr w:rsidR="00A70852" w:rsidRPr="00A70852" w14:paraId="559863B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678924" w14:textId="7680F4BE" w:rsidR="00465D1A" w:rsidRPr="00A70852" w:rsidRDefault="00465D1A" w:rsidP="00465D1A">
            <w:pPr>
              <w:jc w:val="center"/>
            </w:pPr>
            <w:r w:rsidRPr="00A70852">
              <w:t>13-03-002-08</w:t>
            </w:r>
          </w:p>
        </w:tc>
        <w:tc>
          <w:tcPr>
            <w:tcW w:w="1701" w:type="dxa"/>
            <w:tcBorders>
              <w:top w:val="nil"/>
              <w:left w:val="nil"/>
              <w:bottom w:val="single" w:sz="4" w:space="0" w:color="auto"/>
              <w:right w:val="single" w:sz="4" w:space="0" w:color="auto"/>
            </w:tcBorders>
            <w:shd w:val="clear" w:color="auto" w:fill="auto"/>
            <w:noWrap/>
            <w:vAlign w:val="center"/>
            <w:hideMark/>
          </w:tcPr>
          <w:p w14:paraId="6805056A" w14:textId="4C3A258B"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23AD9D75" w14:textId="6DBF1D89" w:rsidR="00465D1A" w:rsidRPr="00A70852" w:rsidRDefault="00465D1A" w:rsidP="00465D1A">
            <w:pPr>
              <w:jc w:val="center"/>
            </w:pPr>
            <w:r w:rsidRPr="00A70852">
              <w:t>13-03-006-08</w:t>
            </w:r>
          </w:p>
        </w:tc>
        <w:tc>
          <w:tcPr>
            <w:tcW w:w="1701" w:type="dxa"/>
            <w:tcBorders>
              <w:top w:val="nil"/>
              <w:left w:val="nil"/>
              <w:bottom w:val="single" w:sz="4" w:space="0" w:color="auto"/>
              <w:right w:val="single" w:sz="4" w:space="0" w:color="auto"/>
            </w:tcBorders>
            <w:shd w:val="clear" w:color="auto" w:fill="auto"/>
            <w:noWrap/>
            <w:vAlign w:val="center"/>
            <w:hideMark/>
          </w:tcPr>
          <w:p w14:paraId="567E6533" w14:textId="57DCFB04"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49FD2B3F" w14:textId="5396B82C" w:rsidR="00465D1A" w:rsidRPr="00A70852" w:rsidRDefault="00465D1A" w:rsidP="00465D1A">
            <w:pPr>
              <w:jc w:val="center"/>
            </w:pPr>
            <w:r w:rsidRPr="00A70852">
              <w:t>13-03-010-08</w:t>
            </w:r>
          </w:p>
        </w:tc>
        <w:tc>
          <w:tcPr>
            <w:tcW w:w="1701" w:type="dxa"/>
            <w:tcBorders>
              <w:top w:val="nil"/>
              <w:left w:val="nil"/>
              <w:bottom w:val="single" w:sz="4" w:space="0" w:color="auto"/>
              <w:right w:val="single" w:sz="4" w:space="0" w:color="auto"/>
            </w:tcBorders>
            <w:shd w:val="clear" w:color="auto" w:fill="auto"/>
            <w:noWrap/>
            <w:vAlign w:val="center"/>
            <w:hideMark/>
          </w:tcPr>
          <w:p w14:paraId="1070E1F0" w14:textId="58244327" w:rsidR="00465D1A" w:rsidRPr="00A70852" w:rsidRDefault="00465D1A" w:rsidP="00465D1A">
            <w:pPr>
              <w:jc w:val="center"/>
            </w:pPr>
            <w:r w:rsidRPr="00A70852">
              <w:t>1,09</w:t>
            </w:r>
          </w:p>
        </w:tc>
      </w:tr>
      <w:tr w:rsidR="00A70852" w:rsidRPr="00A70852" w14:paraId="6C2F576D"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355D48" w14:textId="023120D7" w:rsidR="00465D1A" w:rsidRPr="00A70852" w:rsidRDefault="00465D1A" w:rsidP="00465D1A">
            <w:pPr>
              <w:jc w:val="center"/>
            </w:pPr>
            <w:r w:rsidRPr="00A70852">
              <w:t>13-03-002-09</w:t>
            </w:r>
          </w:p>
        </w:tc>
        <w:tc>
          <w:tcPr>
            <w:tcW w:w="1701" w:type="dxa"/>
            <w:tcBorders>
              <w:top w:val="nil"/>
              <w:left w:val="nil"/>
              <w:bottom w:val="single" w:sz="4" w:space="0" w:color="auto"/>
              <w:right w:val="single" w:sz="4" w:space="0" w:color="auto"/>
            </w:tcBorders>
            <w:shd w:val="clear" w:color="auto" w:fill="auto"/>
            <w:noWrap/>
            <w:vAlign w:val="center"/>
            <w:hideMark/>
          </w:tcPr>
          <w:p w14:paraId="64488725" w14:textId="31C57A46"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4D75772C" w14:textId="7FF0A2AC" w:rsidR="00465D1A" w:rsidRPr="00A70852" w:rsidRDefault="00465D1A" w:rsidP="00465D1A">
            <w:pPr>
              <w:jc w:val="center"/>
            </w:pPr>
            <w:r w:rsidRPr="00A70852">
              <w:t>13-03-006-09</w:t>
            </w:r>
          </w:p>
        </w:tc>
        <w:tc>
          <w:tcPr>
            <w:tcW w:w="1701" w:type="dxa"/>
            <w:tcBorders>
              <w:top w:val="nil"/>
              <w:left w:val="nil"/>
              <w:bottom w:val="single" w:sz="4" w:space="0" w:color="auto"/>
              <w:right w:val="single" w:sz="4" w:space="0" w:color="auto"/>
            </w:tcBorders>
            <w:shd w:val="clear" w:color="auto" w:fill="auto"/>
            <w:noWrap/>
            <w:vAlign w:val="center"/>
            <w:hideMark/>
          </w:tcPr>
          <w:p w14:paraId="2E69BFEE" w14:textId="4D9DB01F"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29F4EB59" w14:textId="357A770B" w:rsidR="00465D1A" w:rsidRPr="00A70852" w:rsidRDefault="00465D1A" w:rsidP="00465D1A">
            <w:pPr>
              <w:jc w:val="center"/>
            </w:pPr>
            <w:r w:rsidRPr="00A70852">
              <w:t>13-03-010-09</w:t>
            </w:r>
          </w:p>
        </w:tc>
        <w:tc>
          <w:tcPr>
            <w:tcW w:w="1701" w:type="dxa"/>
            <w:tcBorders>
              <w:top w:val="nil"/>
              <w:left w:val="nil"/>
              <w:bottom w:val="single" w:sz="4" w:space="0" w:color="auto"/>
              <w:right w:val="single" w:sz="4" w:space="0" w:color="auto"/>
            </w:tcBorders>
            <w:shd w:val="clear" w:color="auto" w:fill="auto"/>
            <w:noWrap/>
            <w:vAlign w:val="center"/>
            <w:hideMark/>
          </w:tcPr>
          <w:p w14:paraId="33F57FA9" w14:textId="3635BC69" w:rsidR="00465D1A" w:rsidRPr="00A70852" w:rsidRDefault="00465D1A" w:rsidP="00465D1A">
            <w:pPr>
              <w:jc w:val="center"/>
            </w:pPr>
            <w:r w:rsidRPr="00A70852">
              <w:t>1,04</w:t>
            </w:r>
          </w:p>
        </w:tc>
      </w:tr>
      <w:tr w:rsidR="00A70852" w:rsidRPr="00A70852" w14:paraId="4AE27C2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F39D30D" w14:textId="4689D2B3" w:rsidR="00465D1A" w:rsidRPr="00A70852" w:rsidRDefault="00465D1A" w:rsidP="00465D1A">
            <w:pPr>
              <w:jc w:val="center"/>
            </w:pPr>
            <w:r w:rsidRPr="00A70852">
              <w:t>13-03-002-10</w:t>
            </w:r>
          </w:p>
        </w:tc>
        <w:tc>
          <w:tcPr>
            <w:tcW w:w="1701" w:type="dxa"/>
            <w:tcBorders>
              <w:top w:val="nil"/>
              <w:left w:val="nil"/>
              <w:bottom w:val="single" w:sz="4" w:space="0" w:color="auto"/>
              <w:right w:val="single" w:sz="4" w:space="0" w:color="auto"/>
            </w:tcBorders>
            <w:shd w:val="clear" w:color="auto" w:fill="auto"/>
            <w:noWrap/>
            <w:vAlign w:val="center"/>
            <w:hideMark/>
          </w:tcPr>
          <w:p w14:paraId="18628DA4" w14:textId="3064EC9A"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17E0800E" w14:textId="2AD5A60A" w:rsidR="00465D1A" w:rsidRPr="00A70852" w:rsidRDefault="00465D1A" w:rsidP="00465D1A">
            <w:pPr>
              <w:jc w:val="center"/>
            </w:pPr>
            <w:r w:rsidRPr="00A70852">
              <w:t>13-03-006-10</w:t>
            </w:r>
          </w:p>
        </w:tc>
        <w:tc>
          <w:tcPr>
            <w:tcW w:w="1701" w:type="dxa"/>
            <w:tcBorders>
              <w:top w:val="nil"/>
              <w:left w:val="nil"/>
              <w:bottom w:val="single" w:sz="4" w:space="0" w:color="auto"/>
              <w:right w:val="single" w:sz="4" w:space="0" w:color="auto"/>
            </w:tcBorders>
            <w:shd w:val="clear" w:color="auto" w:fill="auto"/>
            <w:noWrap/>
            <w:vAlign w:val="center"/>
            <w:hideMark/>
          </w:tcPr>
          <w:p w14:paraId="1A9D6AC3" w14:textId="614F9C28"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24156DDE" w14:textId="46269228" w:rsidR="00465D1A" w:rsidRPr="00A70852" w:rsidRDefault="00465D1A" w:rsidP="00465D1A">
            <w:pPr>
              <w:jc w:val="center"/>
            </w:pPr>
            <w:r w:rsidRPr="00A70852">
              <w:t>13-03-010-10</w:t>
            </w:r>
          </w:p>
        </w:tc>
        <w:tc>
          <w:tcPr>
            <w:tcW w:w="1701" w:type="dxa"/>
            <w:tcBorders>
              <w:top w:val="nil"/>
              <w:left w:val="nil"/>
              <w:bottom w:val="single" w:sz="4" w:space="0" w:color="auto"/>
              <w:right w:val="single" w:sz="4" w:space="0" w:color="auto"/>
            </w:tcBorders>
            <w:shd w:val="clear" w:color="auto" w:fill="auto"/>
            <w:noWrap/>
            <w:vAlign w:val="center"/>
            <w:hideMark/>
          </w:tcPr>
          <w:p w14:paraId="6524ABDF" w14:textId="50C1EA63" w:rsidR="00465D1A" w:rsidRPr="00A70852" w:rsidRDefault="00465D1A" w:rsidP="00465D1A">
            <w:pPr>
              <w:jc w:val="center"/>
            </w:pPr>
            <w:r w:rsidRPr="00A70852">
              <w:t>1,09</w:t>
            </w:r>
          </w:p>
        </w:tc>
      </w:tr>
      <w:tr w:rsidR="00A70852" w:rsidRPr="00A70852" w14:paraId="38CA56B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C0C9F7" w14:textId="3A49BA59" w:rsidR="00465D1A" w:rsidRPr="00A70852" w:rsidRDefault="00465D1A" w:rsidP="00465D1A">
            <w:pPr>
              <w:jc w:val="center"/>
            </w:pPr>
            <w:r w:rsidRPr="00A70852">
              <w:t>13-03-002-11</w:t>
            </w:r>
          </w:p>
        </w:tc>
        <w:tc>
          <w:tcPr>
            <w:tcW w:w="1701" w:type="dxa"/>
            <w:tcBorders>
              <w:top w:val="nil"/>
              <w:left w:val="nil"/>
              <w:bottom w:val="single" w:sz="4" w:space="0" w:color="auto"/>
              <w:right w:val="single" w:sz="4" w:space="0" w:color="auto"/>
            </w:tcBorders>
            <w:shd w:val="clear" w:color="auto" w:fill="auto"/>
            <w:noWrap/>
            <w:vAlign w:val="center"/>
            <w:hideMark/>
          </w:tcPr>
          <w:p w14:paraId="1810E99E" w14:textId="397EAEC4"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5BDF00A1" w14:textId="4C036527" w:rsidR="00465D1A" w:rsidRPr="00A70852" w:rsidRDefault="00465D1A" w:rsidP="00465D1A">
            <w:pPr>
              <w:jc w:val="center"/>
            </w:pPr>
            <w:r w:rsidRPr="00A70852">
              <w:t>13-03-006-11</w:t>
            </w:r>
          </w:p>
        </w:tc>
        <w:tc>
          <w:tcPr>
            <w:tcW w:w="1701" w:type="dxa"/>
            <w:tcBorders>
              <w:top w:val="nil"/>
              <w:left w:val="nil"/>
              <w:bottom w:val="single" w:sz="4" w:space="0" w:color="auto"/>
              <w:right w:val="single" w:sz="4" w:space="0" w:color="auto"/>
            </w:tcBorders>
            <w:shd w:val="clear" w:color="auto" w:fill="auto"/>
            <w:noWrap/>
            <w:vAlign w:val="center"/>
            <w:hideMark/>
          </w:tcPr>
          <w:p w14:paraId="1527FD1A" w14:textId="394C5BBD"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3A259567" w14:textId="416841F1" w:rsidR="00465D1A" w:rsidRPr="00A70852" w:rsidRDefault="00465D1A" w:rsidP="00465D1A">
            <w:pPr>
              <w:jc w:val="center"/>
            </w:pPr>
            <w:r w:rsidRPr="00A70852">
              <w:t>13-03-010-11</w:t>
            </w:r>
          </w:p>
        </w:tc>
        <w:tc>
          <w:tcPr>
            <w:tcW w:w="1701" w:type="dxa"/>
            <w:tcBorders>
              <w:top w:val="nil"/>
              <w:left w:val="nil"/>
              <w:bottom w:val="single" w:sz="4" w:space="0" w:color="auto"/>
              <w:right w:val="single" w:sz="4" w:space="0" w:color="auto"/>
            </w:tcBorders>
            <w:shd w:val="clear" w:color="auto" w:fill="auto"/>
            <w:noWrap/>
            <w:vAlign w:val="center"/>
            <w:hideMark/>
          </w:tcPr>
          <w:p w14:paraId="4EE16AC8" w14:textId="57B6A40C" w:rsidR="00465D1A" w:rsidRPr="00A70852" w:rsidRDefault="00465D1A" w:rsidP="00465D1A">
            <w:pPr>
              <w:jc w:val="center"/>
            </w:pPr>
            <w:r w:rsidRPr="00A70852">
              <w:t>1,04</w:t>
            </w:r>
          </w:p>
        </w:tc>
      </w:tr>
      <w:tr w:rsidR="00A70852" w:rsidRPr="00A70852" w14:paraId="4338FA6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6E99EE" w14:textId="14C056F9" w:rsidR="00465D1A" w:rsidRPr="00A70852" w:rsidRDefault="00465D1A" w:rsidP="00465D1A">
            <w:pPr>
              <w:jc w:val="center"/>
            </w:pPr>
            <w:r w:rsidRPr="00A70852">
              <w:t>13-03-002-12</w:t>
            </w:r>
          </w:p>
        </w:tc>
        <w:tc>
          <w:tcPr>
            <w:tcW w:w="1701" w:type="dxa"/>
            <w:tcBorders>
              <w:top w:val="nil"/>
              <w:left w:val="nil"/>
              <w:bottom w:val="single" w:sz="4" w:space="0" w:color="auto"/>
              <w:right w:val="single" w:sz="4" w:space="0" w:color="auto"/>
            </w:tcBorders>
            <w:shd w:val="clear" w:color="auto" w:fill="auto"/>
            <w:noWrap/>
            <w:vAlign w:val="center"/>
            <w:hideMark/>
          </w:tcPr>
          <w:p w14:paraId="3F14104F" w14:textId="31D5568A"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7FC28029" w14:textId="6065BBEE" w:rsidR="00465D1A" w:rsidRPr="00A70852" w:rsidRDefault="00465D1A" w:rsidP="00465D1A">
            <w:pPr>
              <w:jc w:val="center"/>
            </w:pPr>
            <w:r w:rsidRPr="00A70852">
              <w:t>13-03-006-12</w:t>
            </w:r>
          </w:p>
        </w:tc>
        <w:tc>
          <w:tcPr>
            <w:tcW w:w="1701" w:type="dxa"/>
            <w:tcBorders>
              <w:top w:val="nil"/>
              <w:left w:val="nil"/>
              <w:bottom w:val="single" w:sz="4" w:space="0" w:color="auto"/>
              <w:right w:val="single" w:sz="4" w:space="0" w:color="auto"/>
            </w:tcBorders>
            <w:shd w:val="clear" w:color="auto" w:fill="auto"/>
            <w:noWrap/>
            <w:vAlign w:val="center"/>
            <w:hideMark/>
          </w:tcPr>
          <w:p w14:paraId="63BBA073" w14:textId="39E78476"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300749D9" w14:textId="01D16508" w:rsidR="00465D1A" w:rsidRPr="00A70852" w:rsidRDefault="00465D1A" w:rsidP="00465D1A">
            <w:pPr>
              <w:jc w:val="center"/>
            </w:pPr>
            <w:r w:rsidRPr="00A70852">
              <w:t>13-03-010-12</w:t>
            </w:r>
          </w:p>
        </w:tc>
        <w:tc>
          <w:tcPr>
            <w:tcW w:w="1701" w:type="dxa"/>
            <w:tcBorders>
              <w:top w:val="nil"/>
              <w:left w:val="nil"/>
              <w:bottom w:val="single" w:sz="4" w:space="0" w:color="auto"/>
              <w:right w:val="single" w:sz="4" w:space="0" w:color="auto"/>
            </w:tcBorders>
            <w:shd w:val="clear" w:color="auto" w:fill="auto"/>
            <w:noWrap/>
            <w:vAlign w:val="center"/>
            <w:hideMark/>
          </w:tcPr>
          <w:p w14:paraId="22A8DD28" w14:textId="591DA64B" w:rsidR="00465D1A" w:rsidRPr="00A70852" w:rsidRDefault="00465D1A" w:rsidP="00465D1A">
            <w:pPr>
              <w:jc w:val="center"/>
            </w:pPr>
            <w:r w:rsidRPr="00A70852">
              <w:t>1,07</w:t>
            </w:r>
          </w:p>
        </w:tc>
      </w:tr>
      <w:tr w:rsidR="00A70852" w:rsidRPr="00A70852" w14:paraId="7435D28D"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BEB4E6E" w14:textId="6181628A" w:rsidR="00465D1A" w:rsidRPr="00A70852" w:rsidRDefault="00465D1A" w:rsidP="00465D1A">
            <w:pPr>
              <w:jc w:val="center"/>
            </w:pPr>
            <w:r w:rsidRPr="00A70852">
              <w:t>13-03-002-13</w:t>
            </w:r>
          </w:p>
        </w:tc>
        <w:tc>
          <w:tcPr>
            <w:tcW w:w="1701" w:type="dxa"/>
            <w:tcBorders>
              <w:top w:val="nil"/>
              <w:left w:val="nil"/>
              <w:bottom w:val="single" w:sz="4" w:space="0" w:color="auto"/>
              <w:right w:val="single" w:sz="4" w:space="0" w:color="auto"/>
            </w:tcBorders>
            <w:shd w:val="clear" w:color="auto" w:fill="auto"/>
            <w:noWrap/>
            <w:vAlign w:val="center"/>
            <w:hideMark/>
          </w:tcPr>
          <w:p w14:paraId="0D2CCC53" w14:textId="3BAE2A11"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AA73118" w14:textId="2390912A" w:rsidR="00465D1A" w:rsidRPr="00A70852" w:rsidRDefault="00465D1A" w:rsidP="00465D1A">
            <w:pPr>
              <w:jc w:val="center"/>
            </w:pPr>
            <w:r w:rsidRPr="00A70852">
              <w:t>13-03-006-13</w:t>
            </w:r>
          </w:p>
        </w:tc>
        <w:tc>
          <w:tcPr>
            <w:tcW w:w="1701" w:type="dxa"/>
            <w:tcBorders>
              <w:top w:val="nil"/>
              <w:left w:val="nil"/>
              <w:bottom w:val="single" w:sz="4" w:space="0" w:color="auto"/>
              <w:right w:val="single" w:sz="4" w:space="0" w:color="auto"/>
            </w:tcBorders>
            <w:shd w:val="clear" w:color="auto" w:fill="auto"/>
            <w:noWrap/>
            <w:vAlign w:val="center"/>
            <w:hideMark/>
          </w:tcPr>
          <w:p w14:paraId="4B132E40" w14:textId="7C1DBA91"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39E2207F" w14:textId="1B8B435D" w:rsidR="00465D1A" w:rsidRPr="00A70852" w:rsidRDefault="00465D1A" w:rsidP="00465D1A">
            <w:pPr>
              <w:jc w:val="center"/>
            </w:pPr>
            <w:r w:rsidRPr="00A70852">
              <w:t>13-03-010-13</w:t>
            </w:r>
          </w:p>
        </w:tc>
        <w:tc>
          <w:tcPr>
            <w:tcW w:w="1701" w:type="dxa"/>
            <w:tcBorders>
              <w:top w:val="nil"/>
              <w:left w:val="nil"/>
              <w:bottom w:val="single" w:sz="4" w:space="0" w:color="auto"/>
              <w:right w:val="single" w:sz="4" w:space="0" w:color="auto"/>
            </w:tcBorders>
            <w:shd w:val="clear" w:color="auto" w:fill="auto"/>
            <w:noWrap/>
            <w:vAlign w:val="center"/>
            <w:hideMark/>
          </w:tcPr>
          <w:p w14:paraId="33057A69" w14:textId="48A415D6" w:rsidR="00465D1A" w:rsidRPr="00A70852" w:rsidRDefault="00465D1A" w:rsidP="00465D1A">
            <w:pPr>
              <w:jc w:val="center"/>
            </w:pPr>
            <w:r w:rsidRPr="00A70852">
              <w:t>1,03</w:t>
            </w:r>
          </w:p>
        </w:tc>
      </w:tr>
      <w:tr w:rsidR="00A70852" w:rsidRPr="00A70852" w14:paraId="036FC913"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DB6535" w14:textId="59E67E6B" w:rsidR="00465D1A" w:rsidRPr="00A70852" w:rsidRDefault="00465D1A" w:rsidP="00465D1A">
            <w:pPr>
              <w:jc w:val="center"/>
            </w:pPr>
            <w:r w:rsidRPr="00A70852">
              <w:t>13-03-002-14</w:t>
            </w:r>
          </w:p>
        </w:tc>
        <w:tc>
          <w:tcPr>
            <w:tcW w:w="1701" w:type="dxa"/>
            <w:tcBorders>
              <w:top w:val="nil"/>
              <w:left w:val="nil"/>
              <w:bottom w:val="single" w:sz="4" w:space="0" w:color="auto"/>
              <w:right w:val="single" w:sz="4" w:space="0" w:color="auto"/>
            </w:tcBorders>
            <w:shd w:val="clear" w:color="auto" w:fill="auto"/>
            <w:noWrap/>
            <w:vAlign w:val="center"/>
            <w:hideMark/>
          </w:tcPr>
          <w:p w14:paraId="2EC67101" w14:textId="7A8CBA3D"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0DEA0989" w14:textId="03D1C188" w:rsidR="00465D1A" w:rsidRPr="00A70852" w:rsidRDefault="00465D1A" w:rsidP="00465D1A">
            <w:pPr>
              <w:jc w:val="center"/>
            </w:pPr>
            <w:r w:rsidRPr="00A70852">
              <w:t>13-03-006-14</w:t>
            </w:r>
          </w:p>
        </w:tc>
        <w:tc>
          <w:tcPr>
            <w:tcW w:w="1701" w:type="dxa"/>
            <w:tcBorders>
              <w:top w:val="nil"/>
              <w:left w:val="nil"/>
              <w:bottom w:val="single" w:sz="4" w:space="0" w:color="auto"/>
              <w:right w:val="single" w:sz="4" w:space="0" w:color="auto"/>
            </w:tcBorders>
            <w:shd w:val="clear" w:color="auto" w:fill="auto"/>
            <w:noWrap/>
            <w:vAlign w:val="center"/>
            <w:hideMark/>
          </w:tcPr>
          <w:p w14:paraId="667C7BE6" w14:textId="20FA2C31"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0AA0A0F" w14:textId="387E069A" w:rsidR="00465D1A" w:rsidRPr="00A70852" w:rsidRDefault="00465D1A" w:rsidP="00465D1A">
            <w:pPr>
              <w:jc w:val="center"/>
            </w:pPr>
            <w:r w:rsidRPr="00A70852">
              <w:t>13-03-010-14</w:t>
            </w:r>
          </w:p>
        </w:tc>
        <w:tc>
          <w:tcPr>
            <w:tcW w:w="1701" w:type="dxa"/>
            <w:tcBorders>
              <w:top w:val="nil"/>
              <w:left w:val="nil"/>
              <w:bottom w:val="single" w:sz="4" w:space="0" w:color="auto"/>
              <w:right w:val="single" w:sz="4" w:space="0" w:color="auto"/>
            </w:tcBorders>
            <w:shd w:val="clear" w:color="auto" w:fill="auto"/>
            <w:noWrap/>
            <w:vAlign w:val="center"/>
            <w:hideMark/>
          </w:tcPr>
          <w:p w14:paraId="2650C3AF" w14:textId="55D021A1" w:rsidR="00465D1A" w:rsidRPr="00A70852" w:rsidRDefault="00465D1A" w:rsidP="00465D1A">
            <w:pPr>
              <w:jc w:val="center"/>
            </w:pPr>
            <w:r w:rsidRPr="00A70852">
              <w:t>1,05</w:t>
            </w:r>
          </w:p>
        </w:tc>
      </w:tr>
      <w:tr w:rsidR="00A70852" w:rsidRPr="00A70852" w14:paraId="6381D785"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818FBA" w14:textId="2CA6F59B" w:rsidR="00465D1A" w:rsidRPr="00A70852" w:rsidRDefault="00465D1A" w:rsidP="00465D1A">
            <w:pPr>
              <w:jc w:val="center"/>
            </w:pPr>
            <w:r w:rsidRPr="00A70852">
              <w:t>13-03-002-15</w:t>
            </w:r>
          </w:p>
        </w:tc>
        <w:tc>
          <w:tcPr>
            <w:tcW w:w="1701" w:type="dxa"/>
            <w:tcBorders>
              <w:top w:val="nil"/>
              <w:left w:val="nil"/>
              <w:bottom w:val="single" w:sz="4" w:space="0" w:color="auto"/>
              <w:right w:val="single" w:sz="4" w:space="0" w:color="auto"/>
            </w:tcBorders>
            <w:shd w:val="clear" w:color="auto" w:fill="auto"/>
            <w:noWrap/>
            <w:vAlign w:val="center"/>
            <w:hideMark/>
          </w:tcPr>
          <w:p w14:paraId="6F73CAC1" w14:textId="1C29062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8363570" w14:textId="6CDE3E57" w:rsidR="00465D1A" w:rsidRPr="00A70852" w:rsidRDefault="00465D1A" w:rsidP="00465D1A">
            <w:pPr>
              <w:jc w:val="center"/>
            </w:pPr>
            <w:r w:rsidRPr="00A70852">
              <w:t>13-03-006-15</w:t>
            </w:r>
          </w:p>
        </w:tc>
        <w:tc>
          <w:tcPr>
            <w:tcW w:w="1701" w:type="dxa"/>
            <w:tcBorders>
              <w:top w:val="nil"/>
              <w:left w:val="nil"/>
              <w:bottom w:val="single" w:sz="4" w:space="0" w:color="auto"/>
              <w:right w:val="single" w:sz="4" w:space="0" w:color="auto"/>
            </w:tcBorders>
            <w:shd w:val="clear" w:color="auto" w:fill="auto"/>
            <w:noWrap/>
            <w:vAlign w:val="center"/>
            <w:hideMark/>
          </w:tcPr>
          <w:p w14:paraId="62ACF61B" w14:textId="250A7B94"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06A63A5" w14:textId="1E33ACDE" w:rsidR="00465D1A" w:rsidRPr="00A70852" w:rsidRDefault="00465D1A" w:rsidP="00465D1A">
            <w:pPr>
              <w:jc w:val="center"/>
            </w:pPr>
            <w:r w:rsidRPr="00A70852">
              <w:t>13-03-010-15</w:t>
            </w:r>
          </w:p>
        </w:tc>
        <w:tc>
          <w:tcPr>
            <w:tcW w:w="1701" w:type="dxa"/>
            <w:tcBorders>
              <w:top w:val="nil"/>
              <w:left w:val="nil"/>
              <w:bottom w:val="single" w:sz="4" w:space="0" w:color="auto"/>
              <w:right w:val="single" w:sz="4" w:space="0" w:color="auto"/>
            </w:tcBorders>
            <w:shd w:val="clear" w:color="auto" w:fill="auto"/>
            <w:noWrap/>
            <w:vAlign w:val="center"/>
            <w:hideMark/>
          </w:tcPr>
          <w:p w14:paraId="2C7D71C2" w14:textId="3F7B7ACB" w:rsidR="00465D1A" w:rsidRPr="00A70852" w:rsidRDefault="00465D1A" w:rsidP="00465D1A">
            <w:pPr>
              <w:jc w:val="center"/>
            </w:pPr>
            <w:r w:rsidRPr="00A70852">
              <w:t>1,02</w:t>
            </w:r>
          </w:p>
        </w:tc>
      </w:tr>
      <w:tr w:rsidR="00A70852" w:rsidRPr="00A70852" w14:paraId="046BFBB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736046D" w14:textId="7F2295C9" w:rsidR="00465D1A" w:rsidRPr="00A70852" w:rsidRDefault="00465D1A" w:rsidP="00465D1A">
            <w:pPr>
              <w:jc w:val="center"/>
            </w:pPr>
            <w:r w:rsidRPr="00A70852">
              <w:t>13-03-002-16</w:t>
            </w:r>
          </w:p>
        </w:tc>
        <w:tc>
          <w:tcPr>
            <w:tcW w:w="1701" w:type="dxa"/>
            <w:tcBorders>
              <w:top w:val="nil"/>
              <w:left w:val="nil"/>
              <w:bottom w:val="single" w:sz="4" w:space="0" w:color="auto"/>
              <w:right w:val="single" w:sz="4" w:space="0" w:color="auto"/>
            </w:tcBorders>
            <w:shd w:val="clear" w:color="auto" w:fill="auto"/>
            <w:noWrap/>
            <w:vAlign w:val="center"/>
            <w:hideMark/>
          </w:tcPr>
          <w:p w14:paraId="3E548DC8" w14:textId="6CD92A44"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CD016BC" w14:textId="6237626B" w:rsidR="00465D1A" w:rsidRPr="00A70852" w:rsidRDefault="00465D1A" w:rsidP="00465D1A">
            <w:pPr>
              <w:jc w:val="center"/>
            </w:pPr>
            <w:r w:rsidRPr="00A70852">
              <w:t>13-03-006-16</w:t>
            </w:r>
          </w:p>
        </w:tc>
        <w:tc>
          <w:tcPr>
            <w:tcW w:w="1701" w:type="dxa"/>
            <w:tcBorders>
              <w:top w:val="nil"/>
              <w:left w:val="nil"/>
              <w:bottom w:val="single" w:sz="4" w:space="0" w:color="auto"/>
              <w:right w:val="single" w:sz="4" w:space="0" w:color="auto"/>
            </w:tcBorders>
            <w:shd w:val="clear" w:color="auto" w:fill="auto"/>
            <w:noWrap/>
            <w:vAlign w:val="center"/>
            <w:hideMark/>
          </w:tcPr>
          <w:p w14:paraId="66050568" w14:textId="01C79C7C"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69AD6230" w14:textId="61CAECF4" w:rsidR="00465D1A" w:rsidRPr="00A70852" w:rsidRDefault="00465D1A" w:rsidP="00465D1A">
            <w:pPr>
              <w:jc w:val="center"/>
            </w:pPr>
            <w:r w:rsidRPr="00A70852">
              <w:t>13-03-010-16</w:t>
            </w:r>
          </w:p>
        </w:tc>
        <w:tc>
          <w:tcPr>
            <w:tcW w:w="1701" w:type="dxa"/>
            <w:tcBorders>
              <w:top w:val="nil"/>
              <w:left w:val="nil"/>
              <w:bottom w:val="single" w:sz="4" w:space="0" w:color="auto"/>
              <w:right w:val="single" w:sz="4" w:space="0" w:color="auto"/>
            </w:tcBorders>
            <w:shd w:val="clear" w:color="auto" w:fill="auto"/>
            <w:noWrap/>
            <w:vAlign w:val="center"/>
            <w:hideMark/>
          </w:tcPr>
          <w:p w14:paraId="3B9CAB7F" w14:textId="40F1376B" w:rsidR="00465D1A" w:rsidRPr="00A70852" w:rsidRDefault="00465D1A" w:rsidP="00465D1A">
            <w:pPr>
              <w:jc w:val="center"/>
            </w:pPr>
            <w:r w:rsidRPr="00A70852">
              <w:t>1,03</w:t>
            </w:r>
          </w:p>
        </w:tc>
      </w:tr>
      <w:tr w:rsidR="00A70852" w:rsidRPr="00A70852" w14:paraId="50751C3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A5118C" w14:textId="00E7C823" w:rsidR="00465D1A" w:rsidRPr="00A70852" w:rsidRDefault="00465D1A" w:rsidP="00465D1A">
            <w:pPr>
              <w:jc w:val="center"/>
            </w:pPr>
            <w:r w:rsidRPr="00A70852">
              <w:t>13-03-002-17</w:t>
            </w:r>
          </w:p>
        </w:tc>
        <w:tc>
          <w:tcPr>
            <w:tcW w:w="1701" w:type="dxa"/>
            <w:tcBorders>
              <w:top w:val="nil"/>
              <w:left w:val="nil"/>
              <w:bottom w:val="single" w:sz="4" w:space="0" w:color="auto"/>
              <w:right w:val="single" w:sz="4" w:space="0" w:color="auto"/>
            </w:tcBorders>
            <w:shd w:val="clear" w:color="auto" w:fill="auto"/>
            <w:noWrap/>
            <w:vAlign w:val="center"/>
            <w:hideMark/>
          </w:tcPr>
          <w:p w14:paraId="009EEED2" w14:textId="56F58609"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6C3CA249" w14:textId="2423DE44" w:rsidR="00465D1A" w:rsidRPr="00A70852" w:rsidRDefault="00465D1A" w:rsidP="00465D1A">
            <w:pPr>
              <w:jc w:val="center"/>
            </w:pPr>
            <w:r w:rsidRPr="00A70852">
              <w:t>13-03-006-17</w:t>
            </w:r>
          </w:p>
        </w:tc>
        <w:tc>
          <w:tcPr>
            <w:tcW w:w="1701" w:type="dxa"/>
            <w:tcBorders>
              <w:top w:val="nil"/>
              <w:left w:val="nil"/>
              <w:bottom w:val="single" w:sz="4" w:space="0" w:color="auto"/>
              <w:right w:val="single" w:sz="4" w:space="0" w:color="auto"/>
            </w:tcBorders>
            <w:shd w:val="clear" w:color="auto" w:fill="auto"/>
            <w:noWrap/>
            <w:vAlign w:val="center"/>
            <w:hideMark/>
          </w:tcPr>
          <w:p w14:paraId="6D2ACCF8" w14:textId="0F12913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E06349E" w14:textId="565A0C3A" w:rsidR="00465D1A" w:rsidRPr="00A70852" w:rsidRDefault="00465D1A" w:rsidP="00465D1A">
            <w:pPr>
              <w:jc w:val="center"/>
            </w:pPr>
            <w:r w:rsidRPr="00A70852">
              <w:t>13-03-010-17</w:t>
            </w:r>
          </w:p>
        </w:tc>
        <w:tc>
          <w:tcPr>
            <w:tcW w:w="1701" w:type="dxa"/>
            <w:tcBorders>
              <w:top w:val="nil"/>
              <w:left w:val="nil"/>
              <w:bottom w:val="single" w:sz="4" w:space="0" w:color="auto"/>
              <w:right w:val="single" w:sz="4" w:space="0" w:color="auto"/>
            </w:tcBorders>
            <w:shd w:val="clear" w:color="auto" w:fill="auto"/>
            <w:noWrap/>
            <w:vAlign w:val="center"/>
            <w:hideMark/>
          </w:tcPr>
          <w:p w14:paraId="6F1D41E0" w14:textId="5793E2B6" w:rsidR="00465D1A" w:rsidRPr="00A70852" w:rsidRDefault="00465D1A" w:rsidP="00465D1A">
            <w:pPr>
              <w:jc w:val="center"/>
            </w:pPr>
            <w:r w:rsidRPr="00A70852">
              <w:t>1,02</w:t>
            </w:r>
          </w:p>
        </w:tc>
      </w:tr>
      <w:tr w:rsidR="00A70852" w:rsidRPr="00A70852" w14:paraId="3B15ADB2"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C87546" w14:textId="5F6D518F" w:rsidR="00465D1A" w:rsidRPr="00A70852" w:rsidRDefault="00465D1A" w:rsidP="00465D1A">
            <w:pPr>
              <w:jc w:val="center"/>
            </w:pPr>
            <w:r w:rsidRPr="00A70852">
              <w:t>13-03-002-18</w:t>
            </w:r>
          </w:p>
        </w:tc>
        <w:tc>
          <w:tcPr>
            <w:tcW w:w="1701" w:type="dxa"/>
            <w:tcBorders>
              <w:top w:val="nil"/>
              <w:left w:val="nil"/>
              <w:bottom w:val="single" w:sz="4" w:space="0" w:color="auto"/>
              <w:right w:val="single" w:sz="4" w:space="0" w:color="auto"/>
            </w:tcBorders>
            <w:shd w:val="clear" w:color="auto" w:fill="auto"/>
            <w:noWrap/>
            <w:vAlign w:val="center"/>
            <w:hideMark/>
          </w:tcPr>
          <w:p w14:paraId="2047CB9C" w14:textId="7FDEB4EF"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D5AD697" w14:textId="1DD03ACC" w:rsidR="00465D1A" w:rsidRPr="00A70852" w:rsidRDefault="00465D1A" w:rsidP="00465D1A">
            <w:pPr>
              <w:jc w:val="center"/>
            </w:pPr>
            <w:r w:rsidRPr="00A70852">
              <w:t>13-03-006-18</w:t>
            </w:r>
          </w:p>
        </w:tc>
        <w:tc>
          <w:tcPr>
            <w:tcW w:w="1701" w:type="dxa"/>
            <w:tcBorders>
              <w:top w:val="nil"/>
              <w:left w:val="nil"/>
              <w:bottom w:val="single" w:sz="4" w:space="0" w:color="auto"/>
              <w:right w:val="single" w:sz="4" w:space="0" w:color="auto"/>
            </w:tcBorders>
            <w:shd w:val="clear" w:color="auto" w:fill="auto"/>
            <w:noWrap/>
            <w:vAlign w:val="center"/>
            <w:hideMark/>
          </w:tcPr>
          <w:p w14:paraId="20E76488" w14:textId="586C7541"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68086AAE" w14:textId="53DB33F3" w:rsidR="00465D1A" w:rsidRPr="00A70852" w:rsidRDefault="00465D1A" w:rsidP="00465D1A">
            <w:pPr>
              <w:jc w:val="center"/>
            </w:pPr>
            <w:r w:rsidRPr="00A70852">
              <w:t>13-03-010-18</w:t>
            </w:r>
          </w:p>
        </w:tc>
        <w:tc>
          <w:tcPr>
            <w:tcW w:w="1701" w:type="dxa"/>
            <w:tcBorders>
              <w:top w:val="nil"/>
              <w:left w:val="nil"/>
              <w:bottom w:val="single" w:sz="4" w:space="0" w:color="auto"/>
              <w:right w:val="single" w:sz="4" w:space="0" w:color="auto"/>
            </w:tcBorders>
            <w:shd w:val="clear" w:color="auto" w:fill="auto"/>
            <w:noWrap/>
            <w:vAlign w:val="center"/>
            <w:hideMark/>
          </w:tcPr>
          <w:p w14:paraId="25F174AC" w14:textId="1B64DC5A" w:rsidR="00465D1A" w:rsidRPr="00A70852" w:rsidRDefault="00465D1A" w:rsidP="00465D1A">
            <w:pPr>
              <w:jc w:val="center"/>
            </w:pPr>
            <w:r w:rsidRPr="00A70852">
              <w:t>1,05</w:t>
            </w:r>
          </w:p>
        </w:tc>
      </w:tr>
      <w:tr w:rsidR="00A70852" w:rsidRPr="00A70852" w14:paraId="5250E67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9B55CE1" w14:textId="076631D4" w:rsidR="00465D1A" w:rsidRPr="00A70852" w:rsidRDefault="00465D1A" w:rsidP="00465D1A">
            <w:pPr>
              <w:jc w:val="center"/>
            </w:pPr>
            <w:r w:rsidRPr="00A70852">
              <w:t>13-03-002-19</w:t>
            </w:r>
          </w:p>
        </w:tc>
        <w:tc>
          <w:tcPr>
            <w:tcW w:w="1701" w:type="dxa"/>
            <w:tcBorders>
              <w:top w:val="nil"/>
              <w:left w:val="nil"/>
              <w:bottom w:val="single" w:sz="4" w:space="0" w:color="auto"/>
              <w:right w:val="single" w:sz="4" w:space="0" w:color="auto"/>
            </w:tcBorders>
            <w:shd w:val="clear" w:color="auto" w:fill="auto"/>
            <w:noWrap/>
            <w:vAlign w:val="center"/>
            <w:hideMark/>
          </w:tcPr>
          <w:p w14:paraId="4DB90E10" w14:textId="76925047"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4F5D4BFC" w14:textId="661EB1D2" w:rsidR="00465D1A" w:rsidRPr="00A70852" w:rsidRDefault="00465D1A" w:rsidP="00465D1A">
            <w:pPr>
              <w:jc w:val="center"/>
            </w:pPr>
            <w:r w:rsidRPr="00A70852">
              <w:t>13-03-006-19</w:t>
            </w:r>
          </w:p>
        </w:tc>
        <w:tc>
          <w:tcPr>
            <w:tcW w:w="1701" w:type="dxa"/>
            <w:tcBorders>
              <w:top w:val="nil"/>
              <w:left w:val="nil"/>
              <w:bottom w:val="single" w:sz="4" w:space="0" w:color="auto"/>
              <w:right w:val="single" w:sz="4" w:space="0" w:color="auto"/>
            </w:tcBorders>
            <w:shd w:val="clear" w:color="auto" w:fill="auto"/>
            <w:noWrap/>
            <w:vAlign w:val="center"/>
            <w:hideMark/>
          </w:tcPr>
          <w:p w14:paraId="4938EA06" w14:textId="4298B336" w:rsidR="00465D1A" w:rsidRPr="00A70852" w:rsidRDefault="00465D1A" w:rsidP="00465D1A">
            <w:pPr>
              <w:jc w:val="center"/>
            </w:pPr>
            <w:r w:rsidRPr="00A70852">
              <w:t>0,99</w:t>
            </w:r>
          </w:p>
        </w:tc>
        <w:tc>
          <w:tcPr>
            <w:tcW w:w="1701" w:type="dxa"/>
            <w:tcBorders>
              <w:top w:val="nil"/>
              <w:left w:val="nil"/>
              <w:bottom w:val="single" w:sz="4" w:space="0" w:color="auto"/>
              <w:right w:val="single" w:sz="4" w:space="0" w:color="auto"/>
            </w:tcBorders>
            <w:shd w:val="clear" w:color="auto" w:fill="auto"/>
            <w:vAlign w:val="center"/>
            <w:hideMark/>
          </w:tcPr>
          <w:p w14:paraId="2776BC1A" w14:textId="771FE3FF" w:rsidR="00465D1A" w:rsidRPr="00A70852" w:rsidRDefault="00465D1A" w:rsidP="00465D1A">
            <w:pPr>
              <w:jc w:val="center"/>
            </w:pPr>
            <w:r w:rsidRPr="00A70852">
              <w:t>13-03-010-19</w:t>
            </w:r>
          </w:p>
        </w:tc>
        <w:tc>
          <w:tcPr>
            <w:tcW w:w="1701" w:type="dxa"/>
            <w:tcBorders>
              <w:top w:val="nil"/>
              <w:left w:val="nil"/>
              <w:bottom w:val="single" w:sz="4" w:space="0" w:color="auto"/>
              <w:right w:val="single" w:sz="4" w:space="0" w:color="auto"/>
            </w:tcBorders>
            <w:shd w:val="clear" w:color="auto" w:fill="auto"/>
            <w:noWrap/>
            <w:vAlign w:val="center"/>
            <w:hideMark/>
          </w:tcPr>
          <w:p w14:paraId="111AF5B5" w14:textId="1D7AB57C" w:rsidR="00465D1A" w:rsidRPr="00A70852" w:rsidRDefault="00465D1A" w:rsidP="00465D1A">
            <w:pPr>
              <w:jc w:val="center"/>
            </w:pPr>
            <w:r w:rsidRPr="00A70852">
              <w:t>0,98</w:t>
            </w:r>
          </w:p>
        </w:tc>
      </w:tr>
      <w:tr w:rsidR="00A70852" w:rsidRPr="00A70852" w14:paraId="5C70EF8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A52DAF" w14:textId="079115AA" w:rsidR="00465D1A" w:rsidRPr="00A70852" w:rsidRDefault="00465D1A" w:rsidP="00465D1A">
            <w:pPr>
              <w:jc w:val="center"/>
            </w:pPr>
            <w:r w:rsidRPr="00A70852">
              <w:t>13-03-002-20</w:t>
            </w:r>
          </w:p>
        </w:tc>
        <w:tc>
          <w:tcPr>
            <w:tcW w:w="1701" w:type="dxa"/>
            <w:tcBorders>
              <w:top w:val="nil"/>
              <w:left w:val="nil"/>
              <w:bottom w:val="single" w:sz="4" w:space="0" w:color="auto"/>
              <w:right w:val="single" w:sz="4" w:space="0" w:color="auto"/>
            </w:tcBorders>
            <w:shd w:val="clear" w:color="auto" w:fill="auto"/>
            <w:noWrap/>
            <w:vAlign w:val="center"/>
            <w:hideMark/>
          </w:tcPr>
          <w:p w14:paraId="4FD641A1" w14:textId="63F8D66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9A09A06" w14:textId="5C45F75F" w:rsidR="00465D1A" w:rsidRPr="00A70852" w:rsidRDefault="00465D1A" w:rsidP="00465D1A">
            <w:pPr>
              <w:jc w:val="center"/>
            </w:pPr>
            <w:r w:rsidRPr="00A70852">
              <w:t>13-03-006-20</w:t>
            </w:r>
          </w:p>
        </w:tc>
        <w:tc>
          <w:tcPr>
            <w:tcW w:w="1701" w:type="dxa"/>
            <w:tcBorders>
              <w:top w:val="nil"/>
              <w:left w:val="nil"/>
              <w:bottom w:val="single" w:sz="4" w:space="0" w:color="auto"/>
              <w:right w:val="single" w:sz="4" w:space="0" w:color="auto"/>
            </w:tcBorders>
            <w:shd w:val="clear" w:color="auto" w:fill="auto"/>
            <w:noWrap/>
            <w:vAlign w:val="center"/>
            <w:hideMark/>
          </w:tcPr>
          <w:p w14:paraId="5141BE88" w14:textId="032FDC12"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623745E4" w14:textId="5E1A48DF" w:rsidR="00465D1A" w:rsidRPr="00A70852" w:rsidRDefault="00465D1A" w:rsidP="00465D1A">
            <w:pPr>
              <w:jc w:val="center"/>
            </w:pPr>
            <w:r w:rsidRPr="00A70852">
              <w:t>13-03-010-20</w:t>
            </w:r>
          </w:p>
        </w:tc>
        <w:tc>
          <w:tcPr>
            <w:tcW w:w="1701" w:type="dxa"/>
            <w:tcBorders>
              <w:top w:val="nil"/>
              <w:left w:val="nil"/>
              <w:bottom w:val="single" w:sz="4" w:space="0" w:color="auto"/>
              <w:right w:val="single" w:sz="4" w:space="0" w:color="auto"/>
            </w:tcBorders>
            <w:shd w:val="clear" w:color="auto" w:fill="auto"/>
            <w:noWrap/>
            <w:vAlign w:val="center"/>
            <w:hideMark/>
          </w:tcPr>
          <w:p w14:paraId="7D811789" w14:textId="316A84E8" w:rsidR="00465D1A" w:rsidRPr="00A70852" w:rsidRDefault="00465D1A" w:rsidP="00465D1A">
            <w:pPr>
              <w:jc w:val="center"/>
            </w:pPr>
            <w:r w:rsidRPr="00A70852">
              <w:t>1,02</w:t>
            </w:r>
          </w:p>
        </w:tc>
      </w:tr>
      <w:tr w:rsidR="00A70852" w:rsidRPr="00A70852" w14:paraId="6D5D8CC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A32679" w14:textId="5E79865B" w:rsidR="00465D1A" w:rsidRPr="00A70852" w:rsidRDefault="00465D1A" w:rsidP="00465D1A">
            <w:pPr>
              <w:jc w:val="center"/>
            </w:pPr>
            <w:r w:rsidRPr="00A70852">
              <w:t>13-03-002-21</w:t>
            </w:r>
          </w:p>
        </w:tc>
        <w:tc>
          <w:tcPr>
            <w:tcW w:w="1701" w:type="dxa"/>
            <w:tcBorders>
              <w:top w:val="nil"/>
              <w:left w:val="nil"/>
              <w:bottom w:val="single" w:sz="4" w:space="0" w:color="auto"/>
              <w:right w:val="single" w:sz="4" w:space="0" w:color="auto"/>
            </w:tcBorders>
            <w:shd w:val="clear" w:color="auto" w:fill="auto"/>
            <w:noWrap/>
            <w:vAlign w:val="center"/>
            <w:hideMark/>
          </w:tcPr>
          <w:p w14:paraId="5507F4E1" w14:textId="7724353C"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2D4A3E92" w14:textId="431B3961" w:rsidR="00465D1A" w:rsidRPr="00A70852" w:rsidRDefault="00465D1A" w:rsidP="00465D1A">
            <w:pPr>
              <w:jc w:val="center"/>
            </w:pPr>
            <w:r w:rsidRPr="00A70852">
              <w:t>13-03-006-21</w:t>
            </w:r>
          </w:p>
        </w:tc>
        <w:tc>
          <w:tcPr>
            <w:tcW w:w="1701" w:type="dxa"/>
            <w:tcBorders>
              <w:top w:val="nil"/>
              <w:left w:val="nil"/>
              <w:bottom w:val="single" w:sz="4" w:space="0" w:color="auto"/>
              <w:right w:val="single" w:sz="4" w:space="0" w:color="auto"/>
            </w:tcBorders>
            <w:shd w:val="clear" w:color="auto" w:fill="auto"/>
            <w:noWrap/>
            <w:vAlign w:val="center"/>
            <w:hideMark/>
          </w:tcPr>
          <w:p w14:paraId="144F30EC" w14:textId="06751E60"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D1484F5" w14:textId="561AFE13" w:rsidR="00465D1A" w:rsidRPr="00A70852" w:rsidRDefault="00465D1A" w:rsidP="00465D1A">
            <w:pPr>
              <w:jc w:val="center"/>
            </w:pPr>
            <w:r w:rsidRPr="00A70852">
              <w:t>13-03-010-21</w:t>
            </w:r>
          </w:p>
        </w:tc>
        <w:tc>
          <w:tcPr>
            <w:tcW w:w="1701" w:type="dxa"/>
            <w:tcBorders>
              <w:top w:val="nil"/>
              <w:left w:val="nil"/>
              <w:bottom w:val="single" w:sz="4" w:space="0" w:color="auto"/>
              <w:right w:val="single" w:sz="4" w:space="0" w:color="auto"/>
            </w:tcBorders>
            <w:shd w:val="clear" w:color="auto" w:fill="auto"/>
            <w:noWrap/>
            <w:vAlign w:val="center"/>
            <w:hideMark/>
          </w:tcPr>
          <w:p w14:paraId="573D7FD2" w14:textId="6491F764" w:rsidR="00465D1A" w:rsidRPr="00A70852" w:rsidRDefault="00465D1A" w:rsidP="00465D1A">
            <w:pPr>
              <w:jc w:val="center"/>
            </w:pPr>
            <w:r w:rsidRPr="00A70852">
              <w:t>1,02</w:t>
            </w:r>
          </w:p>
        </w:tc>
      </w:tr>
      <w:tr w:rsidR="00A70852" w:rsidRPr="00A70852" w14:paraId="3B65F1A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EF9BCB" w14:textId="4ECCA506" w:rsidR="00465D1A" w:rsidRPr="00A70852" w:rsidRDefault="00465D1A" w:rsidP="00465D1A">
            <w:pPr>
              <w:jc w:val="center"/>
            </w:pPr>
            <w:r w:rsidRPr="00A70852">
              <w:t>13-03-002-22</w:t>
            </w:r>
          </w:p>
        </w:tc>
        <w:tc>
          <w:tcPr>
            <w:tcW w:w="1701" w:type="dxa"/>
            <w:tcBorders>
              <w:top w:val="nil"/>
              <w:left w:val="nil"/>
              <w:bottom w:val="single" w:sz="4" w:space="0" w:color="auto"/>
              <w:right w:val="single" w:sz="4" w:space="0" w:color="auto"/>
            </w:tcBorders>
            <w:shd w:val="clear" w:color="auto" w:fill="auto"/>
            <w:noWrap/>
            <w:vAlign w:val="center"/>
            <w:hideMark/>
          </w:tcPr>
          <w:p w14:paraId="5B389662" w14:textId="1BE3AE0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4EE0D10" w14:textId="0897E3AA" w:rsidR="00465D1A" w:rsidRPr="00A70852" w:rsidRDefault="00465D1A" w:rsidP="00465D1A">
            <w:pPr>
              <w:jc w:val="center"/>
            </w:pPr>
            <w:r w:rsidRPr="00A70852">
              <w:t>13-03-006-22</w:t>
            </w:r>
          </w:p>
        </w:tc>
        <w:tc>
          <w:tcPr>
            <w:tcW w:w="1701" w:type="dxa"/>
            <w:tcBorders>
              <w:top w:val="nil"/>
              <w:left w:val="nil"/>
              <w:bottom w:val="single" w:sz="4" w:space="0" w:color="auto"/>
              <w:right w:val="single" w:sz="4" w:space="0" w:color="auto"/>
            </w:tcBorders>
            <w:shd w:val="clear" w:color="auto" w:fill="auto"/>
            <w:noWrap/>
            <w:vAlign w:val="center"/>
            <w:hideMark/>
          </w:tcPr>
          <w:p w14:paraId="5B77E206" w14:textId="4605AF2C"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126D766" w14:textId="631E1096" w:rsidR="00465D1A" w:rsidRPr="00A70852" w:rsidRDefault="00465D1A" w:rsidP="00465D1A">
            <w:pPr>
              <w:jc w:val="center"/>
            </w:pPr>
            <w:r w:rsidRPr="00A70852">
              <w:t>13-03-010-22</w:t>
            </w:r>
          </w:p>
        </w:tc>
        <w:tc>
          <w:tcPr>
            <w:tcW w:w="1701" w:type="dxa"/>
            <w:tcBorders>
              <w:top w:val="nil"/>
              <w:left w:val="nil"/>
              <w:bottom w:val="single" w:sz="4" w:space="0" w:color="auto"/>
              <w:right w:val="single" w:sz="4" w:space="0" w:color="auto"/>
            </w:tcBorders>
            <w:shd w:val="clear" w:color="auto" w:fill="auto"/>
            <w:noWrap/>
            <w:vAlign w:val="center"/>
            <w:hideMark/>
          </w:tcPr>
          <w:p w14:paraId="6A222803" w14:textId="136F3006" w:rsidR="00465D1A" w:rsidRPr="00A70852" w:rsidRDefault="00465D1A" w:rsidP="00465D1A">
            <w:pPr>
              <w:jc w:val="center"/>
            </w:pPr>
            <w:r w:rsidRPr="00A70852">
              <w:t>1,01</w:t>
            </w:r>
          </w:p>
        </w:tc>
      </w:tr>
      <w:tr w:rsidR="00A70852" w:rsidRPr="00A70852" w14:paraId="0773CC7B"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0F36E9A" w14:textId="2B920E61" w:rsidR="00465D1A" w:rsidRPr="00A70852" w:rsidRDefault="00465D1A" w:rsidP="00465D1A">
            <w:pPr>
              <w:jc w:val="center"/>
            </w:pPr>
            <w:r w:rsidRPr="00A70852">
              <w:t>13-03-002-23</w:t>
            </w:r>
          </w:p>
        </w:tc>
        <w:tc>
          <w:tcPr>
            <w:tcW w:w="1701" w:type="dxa"/>
            <w:tcBorders>
              <w:top w:val="nil"/>
              <w:left w:val="nil"/>
              <w:bottom w:val="single" w:sz="4" w:space="0" w:color="auto"/>
              <w:right w:val="single" w:sz="4" w:space="0" w:color="auto"/>
            </w:tcBorders>
            <w:shd w:val="clear" w:color="auto" w:fill="auto"/>
            <w:noWrap/>
            <w:vAlign w:val="center"/>
            <w:hideMark/>
          </w:tcPr>
          <w:p w14:paraId="25E6DDDE" w14:textId="1D3E5B8F"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24DA51E9" w14:textId="7C4B38E3" w:rsidR="00465D1A" w:rsidRPr="00A70852" w:rsidRDefault="00465D1A" w:rsidP="00465D1A">
            <w:pPr>
              <w:jc w:val="center"/>
            </w:pPr>
            <w:r w:rsidRPr="00A70852">
              <w:t>13-03-006-23</w:t>
            </w:r>
          </w:p>
        </w:tc>
        <w:tc>
          <w:tcPr>
            <w:tcW w:w="1701" w:type="dxa"/>
            <w:tcBorders>
              <w:top w:val="nil"/>
              <w:left w:val="nil"/>
              <w:bottom w:val="single" w:sz="4" w:space="0" w:color="auto"/>
              <w:right w:val="single" w:sz="4" w:space="0" w:color="auto"/>
            </w:tcBorders>
            <w:shd w:val="clear" w:color="auto" w:fill="auto"/>
            <w:noWrap/>
            <w:vAlign w:val="center"/>
            <w:hideMark/>
          </w:tcPr>
          <w:p w14:paraId="66851D53" w14:textId="6CD268A7"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BC2F683" w14:textId="5F05C92D" w:rsidR="00465D1A" w:rsidRPr="00A70852" w:rsidRDefault="00465D1A" w:rsidP="00465D1A">
            <w:pPr>
              <w:jc w:val="center"/>
            </w:pPr>
            <w:r w:rsidRPr="00A70852">
              <w:t>13-03-010-23</w:t>
            </w:r>
          </w:p>
        </w:tc>
        <w:tc>
          <w:tcPr>
            <w:tcW w:w="1701" w:type="dxa"/>
            <w:tcBorders>
              <w:top w:val="nil"/>
              <w:left w:val="nil"/>
              <w:bottom w:val="single" w:sz="4" w:space="0" w:color="auto"/>
              <w:right w:val="single" w:sz="4" w:space="0" w:color="auto"/>
            </w:tcBorders>
            <w:shd w:val="clear" w:color="auto" w:fill="auto"/>
            <w:noWrap/>
            <w:vAlign w:val="center"/>
            <w:hideMark/>
          </w:tcPr>
          <w:p w14:paraId="2177AEA6" w14:textId="7C039C95" w:rsidR="00465D1A" w:rsidRPr="00A70852" w:rsidRDefault="00465D1A" w:rsidP="00465D1A">
            <w:pPr>
              <w:jc w:val="center"/>
            </w:pPr>
            <w:r w:rsidRPr="00A70852">
              <w:t>1,01</w:t>
            </w:r>
          </w:p>
        </w:tc>
      </w:tr>
      <w:tr w:rsidR="00A70852" w:rsidRPr="00A70852" w14:paraId="662ADB34"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784AAD" w14:textId="319B0D25" w:rsidR="00465D1A" w:rsidRPr="00A70852" w:rsidRDefault="00465D1A" w:rsidP="00465D1A">
            <w:pPr>
              <w:jc w:val="center"/>
            </w:pPr>
            <w:r w:rsidRPr="00A70852">
              <w:t>13-03-002-24</w:t>
            </w:r>
          </w:p>
        </w:tc>
        <w:tc>
          <w:tcPr>
            <w:tcW w:w="1701" w:type="dxa"/>
            <w:tcBorders>
              <w:top w:val="nil"/>
              <w:left w:val="nil"/>
              <w:bottom w:val="single" w:sz="4" w:space="0" w:color="auto"/>
              <w:right w:val="single" w:sz="4" w:space="0" w:color="auto"/>
            </w:tcBorders>
            <w:shd w:val="clear" w:color="auto" w:fill="auto"/>
            <w:noWrap/>
            <w:vAlign w:val="center"/>
            <w:hideMark/>
          </w:tcPr>
          <w:p w14:paraId="21D586F9" w14:textId="24541897"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17A7B3CF" w14:textId="49400BA8" w:rsidR="00465D1A" w:rsidRPr="00A70852" w:rsidRDefault="00465D1A" w:rsidP="00465D1A">
            <w:pPr>
              <w:jc w:val="center"/>
            </w:pPr>
            <w:r w:rsidRPr="00A70852">
              <w:t>13-03-006-24</w:t>
            </w:r>
          </w:p>
        </w:tc>
        <w:tc>
          <w:tcPr>
            <w:tcW w:w="1701" w:type="dxa"/>
            <w:tcBorders>
              <w:top w:val="nil"/>
              <w:left w:val="nil"/>
              <w:bottom w:val="single" w:sz="4" w:space="0" w:color="auto"/>
              <w:right w:val="single" w:sz="4" w:space="0" w:color="auto"/>
            </w:tcBorders>
            <w:shd w:val="clear" w:color="auto" w:fill="auto"/>
            <w:noWrap/>
            <w:vAlign w:val="center"/>
            <w:hideMark/>
          </w:tcPr>
          <w:p w14:paraId="17A9D7C4" w14:textId="390C0BB7"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9C747F0" w14:textId="1E2A4399" w:rsidR="00465D1A" w:rsidRPr="00A70852" w:rsidRDefault="00465D1A" w:rsidP="00465D1A">
            <w:pPr>
              <w:jc w:val="center"/>
            </w:pPr>
            <w:r w:rsidRPr="00A70852">
              <w:t>13-03-010-24</w:t>
            </w:r>
          </w:p>
        </w:tc>
        <w:tc>
          <w:tcPr>
            <w:tcW w:w="1701" w:type="dxa"/>
            <w:tcBorders>
              <w:top w:val="nil"/>
              <w:left w:val="nil"/>
              <w:bottom w:val="single" w:sz="4" w:space="0" w:color="auto"/>
              <w:right w:val="single" w:sz="4" w:space="0" w:color="auto"/>
            </w:tcBorders>
            <w:shd w:val="clear" w:color="auto" w:fill="auto"/>
            <w:noWrap/>
            <w:vAlign w:val="center"/>
            <w:hideMark/>
          </w:tcPr>
          <w:p w14:paraId="1D1FC08E" w14:textId="56700F6F" w:rsidR="00465D1A" w:rsidRPr="00A70852" w:rsidRDefault="00465D1A" w:rsidP="00465D1A">
            <w:pPr>
              <w:jc w:val="center"/>
            </w:pPr>
            <w:r w:rsidRPr="00A70852">
              <w:t>1,01</w:t>
            </w:r>
          </w:p>
        </w:tc>
      </w:tr>
      <w:tr w:rsidR="00A70852" w:rsidRPr="00A70852" w14:paraId="4C703DBB"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5284F02" w14:textId="240D00C6" w:rsidR="00465D1A" w:rsidRPr="00A70852" w:rsidRDefault="00465D1A" w:rsidP="00465D1A">
            <w:pPr>
              <w:jc w:val="center"/>
            </w:pPr>
            <w:r w:rsidRPr="00A70852">
              <w:t>13-03-002-25</w:t>
            </w:r>
          </w:p>
        </w:tc>
        <w:tc>
          <w:tcPr>
            <w:tcW w:w="1701" w:type="dxa"/>
            <w:tcBorders>
              <w:top w:val="nil"/>
              <w:left w:val="nil"/>
              <w:bottom w:val="single" w:sz="4" w:space="0" w:color="auto"/>
              <w:right w:val="single" w:sz="4" w:space="0" w:color="auto"/>
            </w:tcBorders>
            <w:shd w:val="clear" w:color="auto" w:fill="auto"/>
            <w:noWrap/>
            <w:vAlign w:val="center"/>
            <w:hideMark/>
          </w:tcPr>
          <w:p w14:paraId="466BAF88" w14:textId="21E3718A"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2C39C9E7" w14:textId="2D878B28" w:rsidR="00465D1A" w:rsidRPr="00A70852" w:rsidRDefault="00465D1A" w:rsidP="00465D1A">
            <w:pPr>
              <w:jc w:val="center"/>
            </w:pPr>
            <w:r w:rsidRPr="00A70852">
              <w:t>13-03-006-25</w:t>
            </w:r>
          </w:p>
        </w:tc>
        <w:tc>
          <w:tcPr>
            <w:tcW w:w="1701" w:type="dxa"/>
            <w:tcBorders>
              <w:top w:val="nil"/>
              <w:left w:val="nil"/>
              <w:bottom w:val="single" w:sz="4" w:space="0" w:color="auto"/>
              <w:right w:val="single" w:sz="4" w:space="0" w:color="auto"/>
            </w:tcBorders>
            <w:shd w:val="clear" w:color="auto" w:fill="auto"/>
            <w:noWrap/>
            <w:vAlign w:val="center"/>
            <w:hideMark/>
          </w:tcPr>
          <w:p w14:paraId="4003600F" w14:textId="43F25712"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5C8901AE" w14:textId="430329B3" w:rsidR="00465D1A" w:rsidRPr="00A70852" w:rsidRDefault="00465D1A" w:rsidP="00465D1A">
            <w:pPr>
              <w:jc w:val="center"/>
            </w:pPr>
            <w:r w:rsidRPr="00A70852">
              <w:t>13-03-010-25</w:t>
            </w:r>
          </w:p>
        </w:tc>
        <w:tc>
          <w:tcPr>
            <w:tcW w:w="1701" w:type="dxa"/>
            <w:tcBorders>
              <w:top w:val="nil"/>
              <w:left w:val="nil"/>
              <w:bottom w:val="single" w:sz="4" w:space="0" w:color="auto"/>
              <w:right w:val="single" w:sz="4" w:space="0" w:color="auto"/>
            </w:tcBorders>
            <w:shd w:val="clear" w:color="auto" w:fill="auto"/>
            <w:noWrap/>
            <w:vAlign w:val="center"/>
            <w:hideMark/>
          </w:tcPr>
          <w:p w14:paraId="0F124F13" w14:textId="6B63A1E6" w:rsidR="00465D1A" w:rsidRPr="00A70852" w:rsidRDefault="00465D1A" w:rsidP="00465D1A">
            <w:pPr>
              <w:jc w:val="center"/>
            </w:pPr>
            <w:r w:rsidRPr="00A70852">
              <w:t>1,00</w:t>
            </w:r>
          </w:p>
        </w:tc>
      </w:tr>
      <w:tr w:rsidR="00A70852" w:rsidRPr="00A70852" w14:paraId="0F741377"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8FD00C2" w14:textId="6846E7A4" w:rsidR="00465D1A" w:rsidRPr="00A70852" w:rsidRDefault="00465D1A" w:rsidP="00465D1A">
            <w:pPr>
              <w:jc w:val="center"/>
            </w:pPr>
            <w:r w:rsidRPr="00A70852">
              <w:t>13-03-002-26</w:t>
            </w:r>
          </w:p>
        </w:tc>
        <w:tc>
          <w:tcPr>
            <w:tcW w:w="1701" w:type="dxa"/>
            <w:tcBorders>
              <w:top w:val="nil"/>
              <w:left w:val="nil"/>
              <w:bottom w:val="single" w:sz="4" w:space="0" w:color="auto"/>
              <w:right w:val="single" w:sz="4" w:space="0" w:color="auto"/>
            </w:tcBorders>
            <w:shd w:val="clear" w:color="auto" w:fill="auto"/>
            <w:noWrap/>
            <w:vAlign w:val="center"/>
            <w:hideMark/>
          </w:tcPr>
          <w:p w14:paraId="6D12D370" w14:textId="03317EC9"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06465C0A" w14:textId="1CD99055" w:rsidR="00465D1A" w:rsidRPr="00A70852" w:rsidRDefault="00465D1A" w:rsidP="00465D1A">
            <w:pPr>
              <w:jc w:val="center"/>
            </w:pPr>
            <w:r w:rsidRPr="00A70852">
              <w:t>13-03-006-26</w:t>
            </w:r>
          </w:p>
        </w:tc>
        <w:tc>
          <w:tcPr>
            <w:tcW w:w="1701" w:type="dxa"/>
            <w:tcBorders>
              <w:top w:val="nil"/>
              <w:left w:val="nil"/>
              <w:bottom w:val="single" w:sz="4" w:space="0" w:color="auto"/>
              <w:right w:val="single" w:sz="4" w:space="0" w:color="auto"/>
            </w:tcBorders>
            <w:shd w:val="clear" w:color="auto" w:fill="auto"/>
            <w:noWrap/>
            <w:vAlign w:val="center"/>
            <w:hideMark/>
          </w:tcPr>
          <w:p w14:paraId="544591EC" w14:textId="6182BFE8"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0BFBDD9C" w14:textId="70090C82" w:rsidR="00465D1A" w:rsidRPr="00A70852" w:rsidRDefault="00465D1A" w:rsidP="00465D1A">
            <w:pPr>
              <w:jc w:val="center"/>
            </w:pPr>
            <w:r w:rsidRPr="00A70852">
              <w:t>13-03-010-26</w:t>
            </w:r>
          </w:p>
        </w:tc>
        <w:tc>
          <w:tcPr>
            <w:tcW w:w="1701" w:type="dxa"/>
            <w:tcBorders>
              <w:top w:val="nil"/>
              <w:left w:val="nil"/>
              <w:bottom w:val="single" w:sz="4" w:space="0" w:color="auto"/>
              <w:right w:val="single" w:sz="4" w:space="0" w:color="auto"/>
            </w:tcBorders>
            <w:shd w:val="clear" w:color="auto" w:fill="auto"/>
            <w:noWrap/>
            <w:vAlign w:val="center"/>
            <w:hideMark/>
          </w:tcPr>
          <w:p w14:paraId="5871591A" w14:textId="2631C047" w:rsidR="00465D1A" w:rsidRPr="00A70852" w:rsidRDefault="00465D1A" w:rsidP="00465D1A">
            <w:pPr>
              <w:jc w:val="center"/>
            </w:pPr>
            <w:r w:rsidRPr="00A70852">
              <w:t>0,99</w:t>
            </w:r>
          </w:p>
        </w:tc>
      </w:tr>
      <w:tr w:rsidR="00A70852" w:rsidRPr="00A70852" w14:paraId="1D19EF42"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1B679C" w14:textId="5DAA30BE" w:rsidR="00465D1A" w:rsidRPr="00A70852" w:rsidRDefault="00465D1A" w:rsidP="00465D1A">
            <w:pPr>
              <w:jc w:val="center"/>
            </w:pPr>
            <w:r w:rsidRPr="00A70852">
              <w:t>13-03-002-27</w:t>
            </w:r>
          </w:p>
        </w:tc>
        <w:tc>
          <w:tcPr>
            <w:tcW w:w="1701" w:type="dxa"/>
            <w:tcBorders>
              <w:top w:val="nil"/>
              <w:left w:val="nil"/>
              <w:bottom w:val="single" w:sz="4" w:space="0" w:color="auto"/>
              <w:right w:val="single" w:sz="4" w:space="0" w:color="auto"/>
            </w:tcBorders>
            <w:shd w:val="clear" w:color="auto" w:fill="auto"/>
            <w:noWrap/>
            <w:vAlign w:val="center"/>
            <w:hideMark/>
          </w:tcPr>
          <w:p w14:paraId="7D62D264" w14:textId="651CD7C4"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532E36F2" w14:textId="1E8E65E1" w:rsidR="00465D1A" w:rsidRPr="00A70852" w:rsidRDefault="00465D1A" w:rsidP="00465D1A">
            <w:pPr>
              <w:jc w:val="center"/>
            </w:pPr>
            <w:r w:rsidRPr="00A70852">
              <w:t>13-03-006-27</w:t>
            </w:r>
          </w:p>
        </w:tc>
        <w:tc>
          <w:tcPr>
            <w:tcW w:w="1701" w:type="dxa"/>
            <w:tcBorders>
              <w:top w:val="nil"/>
              <w:left w:val="nil"/>
              <w:bottom w:val="single" w:sz="4" w:space="0" w:color="auto"/>
              <w:right w:val="single" w:sz="4" w:space="0" w:color="auto"/>
            </w:tcBorders>
            <w:shd w:val="clear" w:color="auto" w:fill="auto"/>
            <w:noWrap/>
            <w:vAlign w:val="center"/>
            <w:hideMark/>
          </w:tcPr>
          <w:p w14:paraId="2EFEBC0E" w14:textId="57E71CE3"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7D812C44" w14:textId="584C1A7D" w:rsidR="00465D1A" w:rsidRPr="00A70852" w:rsidRDefault="00465D1A" w:rsidP="00465D1A">
            <w:pPr>
              <w:jc w:val="center"/>
            </w:pPr>
            <w:r w:rsidRPr="00A70852">
              <w:t>13-03-010-27</w:t>
            </w:r>
          </w:p>
        </w:tc>
        <w:tc>
          <w:tcPr>
            <w:tcW w:w="1701" w:type="dxa"/>
            <w:tcBorders>
              <w:top w:val="nil"/>
              <w:left w:val="nil"/>
              <w:bottom w:val="single" w:sz="4" w:space="0" w:color="auto"/>
              <w:right w:val="single" w:sz="4" w:space="0" w:color="auto"/>
            </w:tcBorders>
            <w:shd w:val="clear" w:color="auto" w:fill="auto"/>
            <w:noWrap/>
            <w:vAlign w:val="center"/>
            <w:hideMark/>
          </w:tcPr>
          <w:p w14:paraId="5F8C1BF8" w14:textId="7AA10812" w:rsidR="00465D1A" w:rsidRPr="00A70852" w:rsidRDefault="00465D1A" w:rsidP="00465D1A">
            <w:pPr>
              <w:jc w:val="center"/>
            </w:pPr>
            <w:r w:rsidRPr="00A70852">
              <w:t>1,03</w:t>
            </w:r>
          </w:p>
        </w:tc>
      </w:tr>
      <w:tr w:rsidR="00A70852" w:rsidRPr="00A70852" w14:paraId="4C3E093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FC7B9D" w14:textId="0EBF9281" w:rsidR="00465D1A" w:rsidRPr="00A70852" w:rsidRDefault="00465D1A" w:rsidP="00465D1A">
            <w:pPr>
              <w:jc w:val="center"/>
            </w:pPr>
            <w:r w:rsidRPr="00A70852">
              <w:t>13-03-002-28</w:t>
            </w:r>
          </w:p>
        </w:tc>
        <w:tc>
          <w:tcPr>
            <w:tcW w:w="1701" w:type="dxa"/>
            <w:tcBorders>
              <w:top w:val="nil"/>
              <w:left w:val="nil"/>
              <w:bottom w:val="single" w:sz="4" w:space="0" w:color="auto"/>
              <w:right w:val="single" w:sz="4" w:space="0" w:color="auto"/>
            </w:tcBorders>
            <w:shd w:val="clear" w:color="auto" w:fill="auto"/>
            <w:noWrap/>
            <w:vAlign w:val="center"/>
            <w:hideMark/>
          </w:tcPr>
          <w:p w14:paraId="1F1EF833" w14:textId="66640AFE"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2247EEB" w14:textId="2706B1F4" w:rsidR="00465D1A" w:rsidRPr="00A70852" w:rsidRDefault="00465D1A" w:rsidP="00465D1A">
            <w:pPr>
              <w:jc w:val="center"/>
            </w:pPr>
            <w:r w:rsidRPr="00A70852">
              <w:t>13-03-006-28</w:t>
            </w:r>
          </w:p>
        </w:tc>
        <w:tc>
          <w:tcPr>
            <w:tcW w:w="1701" w:type="dxa"/>
            <w:tcBorders>
              <w:top w:val="nil"/>
              <w:left w:val="nil"/>
              <w:bottom w:val="single" w:sz="4" w:space="0" w:color="auto"/>
              <w:right w:val="single" w:sz="4" w:space="0" w:color="auto"/>
            </w:tcBorders>
            <w:shd w:val="clear" w:color="auto" w:fill="auto"/>
            <w:noWrap/>
            <w:vAlign w:val="center"/>
            <w:hideMark/>
          </w:tcPr>
          <w:p w14:paraId="4D25AE4C" w14:textId="46E5A4E6"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399C8AE7" w14:textId="72F3DB6D" w:rsidR="00465D1A" w:rsidRPr="00A70852" w:rsidRDefault="00465D1A" w:rsidP="00465D1A">
            <w:pPr>
              <w:jc w:val="center"/>
            </w:pPr>
            <w:r w:rsidRPr="00A70852">
              <w:t>13-03-010-28</w:t>
            </w:r>
          </w:p>
        </w:tc>
        <w:tc>
          <w:tcPr>
            <w:tcW w:w="1701" w:type="dxa"/>
            <w:tcBorders>
              <w:top w:val="nil"/>
              <w:left w:val="nil"/>
              <w:bottom w:val="single" w:sz="4" w:space="0" w:color="auto"/>
              <w:right w:val="single" w:sz="4" w:space="0" w:color="auto"/>
            </w:tcBorders>
            <w:shd w:val="clear" w:color="auto" w:fill="auto"/>
            <w:noWrap/>
            <w:vAlign w:val="center"/>
            <w:hideMark/>
          </w:tcPr>
          <w:p w14:paraId="4589A2F9" w14:textId="1035D691" w:rsidR="00465D1A" w:rsidRPr="00A70852" w:rsidRDefault="00465D1A" w:rsidP="00465D1A">
            <w:pPr>
              <w:jc w:val="center"/>
            </w:pPr>
            <w:r w:rsidRPr="00A70852">
              <w:t>1,03</w:t>
            </w:r>
          </w:p>
        </w:tc>
      </w:tr>
      <w:tr w:rsidR="00A70852" w:rsidRPr="00A70852" w14:paraId="10F1AB5A" w14:textId="77777777" w:rsidTr="003055D5">
        <w:tblPrEx>
          <w:jc w:val="left"/>
        </w:tblPrEx>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78B9F4CF" w14:textId="46C56E52" w:rsidR="004F659B" w:rsidRPr="00A70852" w:rsidRDefault="004F659B">
            <w:pPr>
              <w:jc w:val="center"/>
            </w:pPr>
            <w:r w:rsidRPr="00A70852">
              <w:t>Раздел 4</w:t>
            </w:r>
          </w:p>
        </w:tc>
      </w:tr>
      <w:tr w:rsidR="00A70852" w:rsidRPr="00A70852" w14:paraId="2084817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0F5E78" w14:textId="7C7536CA" w:rsidR="00465D1A" w:rsidRPr="00A70852" w:rsidRDefault="00465D1A" w:rsidP="00465D1A">
            <w:pPr>
              <w:jc w:val="center"/>
            </w:pPr>
            <w:r w:rsidRPr="00A70852">
              <w:t>13-04-001-01</w:t>
            </w:r>
          </w:p>
        </w:tc>
        <w:tc>
          <w:tcPr>
            <w:tcW w:w="1701" w:type="dxa"/>
            <w:tcBorders>
              <w:top w:val="nil"/>
              <w:left w:val="nil"/>
              <w:bottom w:val="single" w:sz="4" w:space="0" w:color="auto"/>
              <w:right w:val="single" w:sz="4" w:space="0" w:color="auto"/>
            </w:tcBorders>
            <w:shd w:val="clear" w:color="auto" w:fill="auto"/>
            <w:noWrap/>
            <w:vAlign w:val="center"/>
            <w:hideMark/>
          </w:tcPr>
          <w:p w14:paraId="57A8021A" w14:textId="37C3D37A"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6365777C" w14:textId="6E94BEF7" w:rsidR="00465D1A" w:rsidRPr="00A70852" w:rsidRDefault="00465D1A" w:rsidP="00465D1A">
            <w:pPr>
              <w:jc w:val="center"/>
            </w:pPr>
            <w:r w:rsidRPr="00A70852">
              <w:t>13-04-001-27</w:t>
            </w:r>
          </w:p>
        </w:tc>
        <w:tc>
          <w:tcPr>
            <w:tcW w:w="1701" w:type="dxa"/>
            <w:tcBorders>
              <w:top w:val="nil"/>
              <w:left w:val="nil"/>
              <w:bottom w:val="single" w:sz="4" w:space="0" w:color="auto"/>
              <w:right w:val="single" w:sz="4" w:space="0" w:color="auto"/>
            </w:tcBorders>
            <w:shd w:val="clear" w:color="auto" w:fill="auto"/>
            <w:noWrap/>
            <w:vAlign w:val="center"/>
            <w:hideMark/>
          </w:tcPr>
          <w:p w14:paraId="46A5BA4C" w14:textId="5B6F0D27" w:rsidR="00465D1A" w:rsidRPr="00A70852" w:rsidRDefault="00465D1A" w:rsidP="00465D1A">
            <w:pPr>
              <w:jc w:val="center"/>
            </w:pPr>
            <w:r w:rsidRPr="00A70852">
              <w:t>1,00</w:t>
            </w:r>
          </w:p>
        </w:tc>
        <w:tc>
          <w:tcPr>
            <w:tcW w:w="1701" w:type="dxa"/>
            <w:tcBorders>
              <w:top w:val="nil"/>
              <w:left w:val="nil"/>
              <w:bottom w:val="single" w:sz="4" w:space="0" w:color="auto"/>
              <w:right w:val="single" w:sz="4" w:space="0" w:color="auto"/>
            </w:tcBorders>
            <w:shd w:val="clear" w:color="auto" w:fill="auto"/>
            <w:vAlign w:val="center"/>
            <w:hideMark/>
          </w:tcPr>
          <w:p w14:paraId="5EE8BED0" w14:textId="4E588216" w:rsidR="00465D1A" w:rsidRPr="00A70852" w:rsidRDefault="00465D1A" w:rsidP="00465D1A">
            <w:pPr>
              <w:jc w:val="center"/>
            </w:pPr>
            <w:r w:rsidRPr="00A70852">
              <w:t>13-04-002-23</w:t>
            </w:r>
          </w:p>
        </w:tc>
        <w:tc>
          <w:tcPr>
            <w:tcW w:w="1701" w:type="dxa"/>
            <w:tcBorders>
              <w:top w:val="nil"/>
              <w:left w:val="nil"/>
              <w:bottom w:val="single" w:sz="4" w:space="0" w:color="auto"/>
              <w:right w:val="single" w:sz="4" w:space="0" w:color="auto"/>
            </w:tcBorders>
            <w:shd w:val="clear" w:color="auto" w:fill="auto"/>
            <w:noWrap/>
            <w:vAlign w:val="center"/>
            <w:hideMark/>
          </w:tcPr>
          <w:p w14:paraId="21ED1D29" w14:textId="34835591" w:rsidR="00465D1A" w:rsidRPr="00A70852" w:rsidRDefault="00465D1A" w:rsidP="00465D1A">
            <w:pPr>
              <w:jc w:val="center"/>
            </w:pPr>
            <w:r w:rsidRPr="00A70852">
              <w:t>1,03</w:t>
            </w:r>
          </w:p>
        </w:tc>
      </w:tr>
      <w:tr w:rsidR="00A70852" w:rsidRPr="00A70852" w14:paraId="438D964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6693D6" w14:textId="2D7671C5" w:rsidR="00465D1A" w:rsidRPr="00A70852" w:rsidRDefault="00465D1A" w:rsidP="00465D1A">
            <w:pPr>
              <w:jc w:val="center"/>
            </w:pPr>
            <w:r w:rsidRPr="00A70852">
              <w:lastRenderedPageBreak/>
              <w:t>13-04-001-02</w:t>
            </w:r>
          </w:p>
        </w:tc>
        <w:tc>
          <w:tcPr>
            <w:tcW w:w="1701" w:type="dxa"/>
            <w:tcBorders>
              <w:top w:val="nil"/>
              <w:left w:val="nil"/>
              <w:bottom w:val="single" w:sz="4" w:space="0" w:color="auto"/>
              <w:right w:val="single" w:sz="4" w:space="0" w:color="auto"/>
            </w:tcBorders>
            <w:shd w:val="clear" w:color="auto" w:fill="auto"/>
            <w:noWrap/>
            <w:vAlign w:val="center"/>
            <w:hideMark/>
          </w:tcPr>
          <w:p w14:paraId="78422CAA" w14:textId="33F76118"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1DB8713E" w14:textId="345496FB" w:rsidR="00465D1A" w:rsidRPr="00A70852" w:rsidRDefault="00465D1A" w:rsidP="00465D1A">
            <w:pPr>
              <w:jc w:val="center"/>
            </w:pPr>
            <w:r w:rsidRPr="00A70852">
              <w:t>13-04-001-28</w:t>
            </w:r>
          </w:p>
        </w:tc>
        <w:tc>
          <w:tcPr>
            <w:tcW w:w="1701" w:type="dxa"/>
            <w:tcBorders>
              <w:top w:val="nil"/>
              <w:left w:val="nil"/>
              <w:bottom w:val="single" w:sz="4" w:space="0" w:color="auto"/>
              <w:right w:val="single" w:sz="4" w:space="0" w:color="auto"/>
            </w:tcBorders>
            <w:shd w:val="clear" w:color="auto" w:fill="auto"/>
            <w:noWrap/>
            <w:vAlign w:val="center"/>
            <w:hideMark/>
          </w:tcPr>
          <w:p w14:paraId="47DD1830" w14:textId="2C30FD0B" w:rsidR="00465D1A" w:rsidRPr="00A70852" w:rsidRDefault="00465D1A" w:rsidP="00465D1A">
            <w:pPr>
              <w:jc w:val="center"/>
            </w:pPr>
            <w:r w:rsidRPr="00A70852">
              <w:t>0,99</w:t>
            </w:r>
          </w:p>
        </w:tc>
        <w:tc>
          <w:tcPr>
            <w:tcW w:w="1701" w:type="dxa"/>
            <w:tcBorders>
              <w:top w:val="nil"/>
              <w:left w:val="nil"/>
              <w:bottom w:val="single" w:sz="4" w:space="0" w:color="auto"/>
              <w:right w:val="single" w:sz="4" w:space="0" w:color="auto"/>
            </w:tcBorders>
            <w:shd w:val="clear" w:color="auto" w:fill="auto"/>
            <w:vAlign w:val="center"/>
            <w:hideMark/>
          </w:tcPr>
          <w:p w14:paraId="07F5B9EA" w14:textId="6E684B03" w:rsidR="00465D1A" w:rsidRPr="00A70852" w:rsidRDefault="00465D1A" w:rsidP="00465D1A">
            <w:pPr>
              <w:jc w:val="center"/>
            </w:pPr>
            <w:r w:rsidRPr="00A70852">
              <w:t>13-04-002-24</w:t>
            </w:r>
          </w:p>
        </w:tc>
        <w:tc>
          <w:tcPr>
            <w:tcW w:w="1701" w:type="dxa"/>
            <w:tcBorders>
              <w:top w:val="nil"/>
              <w:left w:val="nil"/>
              <w:bottom w:val="single" w:sz="4" w:space="0" w:color="auto"/>
              <w:right w:val="single" w:sz="4" w:space="0" w:color="auto"/>
            </w:tcBorders>
            <w:shd w:val="clear" w:color="auto" w:fill="auto"/>
            <w:noWrap/>
            <w:vAlign w:val="center"/>
            <w:hideMark/>
          </w:tcPr>
          <w:p w14:paraId="78E9FCA1" w14:textId="32129EE3" w:rsidR="00465D1A" w:rsidRPr="00A70852" w:rsidRDefault="00465D1A" w:rsidP="00465D1A">
            <w:pPr>
              <w:jc w:val="center"/>
            </w:pPr>
            <w:r w:rsidRPr="00A70852">
              <w:t>1,04</w:t>
            </w:r>
          </w:p>
        </w:tc>
      </w:tr>
      <w:tr w:rsidR="00A70852" w:rsidRPr="00A70852" w14:paraId="26574F1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CB5AA5" w14:textId="0F663A6B" w:rsidR="00465D1A" w:rsidRPr="00A70852" w:rsidRDefault="00465D1A" w:rsidP="00465D1A">
            <w:pPr>
              <w:jc w:val="center"/>
            </w:pPr>
            <w:r w:rsidRPr="00A70852">
              <w:t>13-04-001-03</w:t>
            </w:r>
          </w:p>
        </w:tc>
        <w:tc>
          <w:tcPr>
            <w:tcW w:w="1701" w:type="dxa"/>
            <w:tcBorders>
              <w:top w:val="nil"/>
              <w:left w:val="nil"/>
              <w:bottom w:val="single" w:sz="4" w:space="0" w:color="auto"/>
              <w:right w:val="single" w:sz="4" w:space="0" w:color="auto"/>
            </w:tcBorders>
            <w:shd w:val="clear" w:color="auto" w:fill="auto"/>
            <w:noWrap/>
            <w:vAlign w:val="center"/>
            <w:hideMark/>
          </w:tcPr>
          <w:p w14:paraId="79612389" w14:textId="5FDBC714"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1E9D366F" w14:textId="0D712A8D" w:rsidR="00465D1A" w:rsidRPr="00A70852" w:rsidRDefault="00465D1A" w:rsidP="00465D1A">
            <w:pPr>
              <w:jc w:val="center"/>
            </w:pPr>
            <w:r w:rsidRPr="00A70852">
              <w:t>13-04-001-29</w:t>
            </w:r>
          </w:p>
        </w:tc>
        <w:tc>
          <w:tcPr>
            <w:tcW w:w="1701" w:type="dxa"/>
            <w:tcBorders>
              <w:top w:val="nil"/>
              <w:left w:val="nil"/>
              <w:bottom w:val="single" w:sz="4" w:space="0" w:color="auto"/>
              <w:right w:val="single" w:sz="4" w:space="0" w:color="auto"/>
            </w:tcBorders>
            <w:shd w:val="clear" w:color="auto" w:fill="auto"/>
            <w:noWrap/>
            <w:vAlign w:val="center"/>
            <w:hideMark/>
          </w:tcPr>
          <w:p w14:paraId="103DF6F3" w14:textId="497A265C"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34378BB7" w14:textId="6E1E67AB" w:rsidR="00465D1A" w:rsidRPr="00A70852" w:rsidRDefault="00465D1A" w:rsidP="00465D1A">
            <w:pPr>
              <w:jc w:val="center"/>
            </w:pPr>
            <w:r w:rsidRPr="00A70852">
              <w:t>13-04-002-25</w:t>
            </w:r>
          </w:p>
        </w:tc>
        <w:tc>
          <w:tcPr>
            <w:tcW w:w="1701" w:type="dxa"/>
            <w:tcBorders>
              <w:top w:val="nil"/>
              <w:left w:val="nil"/>
              <w:bottom w:val="single" w:sz="4" w:space="0" w:color="auto"/>
              <w:right w:val="single" w:sz="4" w:space="0" w:color="auto"/>
            </w:tcBorders>
            <w:shd w:val="clear" w:color="auto" w:fill="auto"/>
            <w:noWrap/>
            <w:vAlign w:val="center"/>
            <w:hideMark/>
          </w:tcPr>
          <w:p w14:paraId="51F7B13D" w14:textId="1F7BF991" w:rsidR="00465D1A" w:rsidRPr="00A70852" w:rsidRDefault="00465D1A" w:rsidP="00465D1A">
            <w:pPr>
              <w:jc w:val="center"/>
            </w:pPr>
            <w:r w:rsidRPr="00A70852">
              <w:t>1,01</w:t>
            </w:r>
          </w:p>
        </w:tc>
      </w:tr>
      <w:tr w:rsidR="00A70852" w:rsidRPr="00A70852" w14:paraId="0F9C7B2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83298E" w14:textId="7221FF9F" w:rsidR="00465D1A" w:rsidRPr="00A70852" w:rsidRDefault="00465D1A" w:rsidP="00465D1A">
            <w:pPr>
              <w:jc w:val="center"/>
            </w:pPr>
            <w:r w:rsidRPr="00A70852">
              <w:t>13-04-001-04</w:t>
            </w:r>
          </w:p>
        </w:tc>
        <w:tc>
          <w:tcPr>
            <w:tcW w:w="1701" w:type="dxa"/>
            <w:tcBorders>
              <w:top w:val="nil"/>
              <w:left w:val="nil"/>
              <w:bottom w:val="single" w:sz="4" w:space="0" w:color="auto"/>
              <w:right w:val="single" w:sz="4" w:space="0" w:color="auto"/>
            </w:tcBorders>
            <w:shd w:val="clear" w:color="auto" w:fill="auto"/>
            <w:noWrap/>
            <w:vAlign w:val="center"/>
            <w:hideMark/>
          </w:tcPr>
          <w:p w14:paraId="08DE2FDD" w14:textId="1D586FB3"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4EDEEDC0" w14:textId="64C1E018" w:rsidR="00465D1A" w:rsidRPr="00A70852" w:rsidRDefault="00465D1A" w:rsidP="00465D1A">
            <w:pPr>
              <w:jc w:val="center"/>
            </w:pPr>
            <w:r w:rsidRPr="00A70852">
              <w:t>13-04-001-30</w:t>
            </w:r>
          </w:p>
        </w:tc>
        <w:tc>
          <w:tcPr>
            <w:tcW w:w="1701" w:type="dxa"/>
            <w:tcBorders>
              <w:top w:val="nil"/>
              <w:left w:val="nil"/>
              <w:bottom w:val="single" w:sz="4" w:space="0" w:color="auto"/>
              <w:right w:val="single" w:sz="4" w:space="0" w:color="auto"/>
            </w:tcBorders>
            <w:shd w:val="clear" w:color="auto" w:fill="auto"/>
            <w:noWrap/>
            <w:vAlign w:val="center"/>
            <w:hideMark/>
          </w:tcPr>
          <w:p w14:paraId="5953CEFE" w14:textId="7CBEF027"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7F38C3DB" w14:textId="440FF68A" w:rsidR="00465D1A" w:rsidRPr="00A70852" w:rsidRDefault="00465D1A" w:rsidP="00465D1A">
            <w:pPr>
              <w:jc w:val="center"/>
            </w:pPr>
            <w:r w:rsidRPr="00A70852">
              <w:t>13-04-002-26</w:t>
            </w:r>
          </w:p>
        </w:tc>
        <w:tc>
          <w:tcPr>
            <w:tcW w:w="1701" w:type="dxa"/>
            <w:tcBorders>
              <w:top w:val="nil"/>
              <w:left w:val="nil"/>
              <w:bottom w:val="single" w:sz="4" w:space="0" w:color="auto"/>
              <w:right w:val="single" w:sz="4" w:space="0" w:color="auto"/>
            </w:tcBorders>
            <w:shd w:val="clear" w:color="auto" w:fill="auto"/>
            <w:noWrap/>
            <w:vAlign w:val="center"/>
            <w:hideMark/>
          </w:tcPr>
          <w:p w14:paraId="3FBEA3BE" w14:textId="3371D50A" w:rsidR="00465D1A" w:rsidRPr="00A70852" w:rsidRDefault="00465D1A" w:rsidP="00465D1A">
            <w:pPr>
              <w:jc w:val="center"/>
            </w:pPr>
            <w:r w:rsidRPr="00A70852">
              <w:t>1,03</w:t>
            </w:r>
          </w:p>
        </w:tc>
      </w:tr>
      <w:tr w:rsidR="00A70852" w:rsidRPr="00A70852" w14:paraId="446E39A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2E4E4F" w14:textId="3106B05C" w:rsidR="00465D1A" w:rsidRPr="00A70852" w:rsidRDefault="00465D1A" w:rsidP="00465D1A">
            <w:pPr>
              <w:jc w:val="center"/>
            </w:pPr>
            <w:r w:rsidRPr="00A70852">
              <w:t>13-04-001-05</w:t>
            </w:r>
          </w:p>
        </w:tc>
        <w:tc>
          <w:tcPr>
            <w:tcW w:w="1701" w:type="dxa"/>
            <w:tcBorders>
              <w:top w:val="nil"/>
              <w:left w:val="nil"/>
              <w:bottom w:val="single" w:sz="4" w:space="0" w:color="auto"/>
              <w:right w:val="single" w:sz="4" w:space="0" w:color="auto"/>
            </w:tcBorders>
            <w:shd w:val="clear" w:color="auto" w:fill="auto"/>
            <w:noWrap/>
            <w:vAlign w:val="center"/>
            <w:hideMark/>
          </w:tcPr>
          <w:p w14:paraId="687EE1D2" w14:textId="68A87716"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66AA2D2C" w14:textId="21ED73A4" w:rsidR="00465D1A" w:rsidRPr="00A70852" w:rsidRDefault="00465D1A" w:rsidP="00465D1A">
            <w:pPr>
              <w:jc w:val="center"/>
            </w:pPr>
            <w:r w:rsidRPr="00A70852">
              <w:t>13-04-002-01</w:t>
            </w:r>
          </w:p>
        </w:tc>
        <w:tc>
          <w:tcPr>
            <w:tcW w:w="1701" w:type="dxa"/>
            <w:tcBorders>
              <w:top w:val="nil"/>
              <w:left w:val="nil"/>
              <w:bottom w:val="single" w:sz="4" w:space="0" w:color="auto"/>
              <w:right w:val="single" w:sz="4" w:space="0" w:color="auto"/>
            </w:tcBorders>
            <w:shd w:val="clear" w:color="auto" w:fill="auto"/>
            <w:noWrap/>
            <w:vAlign w:val="center"/>
            <w:hideMark/>
          </w:tcPr>
          <w:p w14:paraId="2993EE44" w14:textId="2D7A1C97"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2B287528" w14:textId="40A7A7AB" w:rsidR="00465D1A" w:rsidRPr="00A70852" w:rsidRDefault="00465D1A" w:rsidP="00465D1A">
            <w:pPr>
              <w:jc w:val="center"/>
            </w:pPr>
            <w:r w:rsidRPr="00A70852">
              <w:t>13-04-002-27</w:t>
            </w:r>
          </w:p>
        </w:tc>
        <w:tc>
          <w:tcPr>
            <w:tcW w:w="1701" w:type="dxa"/>
            <w:tcBorders>
              <w:top w:val="nil"/>
              <w:left w:val="nil"/>
              <w:bottom w:val="single" w:sz="4" w:space="0" w:color="auto"/>
              <w:right w:val="single" w:sz="4" w:space="0" w:color="auto"/>
            </w:tcBorders>
            <w:shd w:val="clear" w:color="auto" w:fill="auto"/>
            <w:noWrap/>
            <w:vAlign w:val="center"/>
            <w:hideMark/>
          </w:tcPr>
          <w:p w14:paraId="4A2339D3" w14:textId="7AD82AA7" w:rsidR="00465D1A" w:rsidRPr="00A70852" w:rsidRDefault="00465D1A" w:rsidP="00465D1A">
            <w:pPr>
              <w:jc w:val="center"/>
            </w:pPr>
            <w:r w:rsidRPr="00A70852">
              <w:t>1,05</w:t>
            </w:r>
          </w:p>
        </w:tc>
      </w:tr>
      <w:tr w:rsidR="00A70852" w:rsidRPr="00A70852" w14:paraId="63EF384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A5B77E" w14:textId="51E93936" w:rsidR="00465D1A" w:rsidRPr="00A70852" w:rsidRDefault="00465D1A" w:rsidP="00465D1A">
            <w:pPr>
              <w:jc w:val="center"/>
            </w:pPr>
            <w:r w:rsidRPr="00A70852">
              <w:t>13-04-001-06</w:t>
            </w:r>
          </w:p>
        </w:tc>
        <w:tc>
          <w:tcPr>
            <w:tcW w:w="1701" w:type="dxa"/>
            <w:tcBorders>
              <w:top w:val="nil"/>
              <w:left w:val="nil"/>
              <w:bottom w:val="single" w:sz="4" w:space="0" w:color="auto"/>
              <w:right w:val="single" w:sz="4" w:space="0" w:color="auto"/>
            </w:tcBorders>
            <w:shd w:val="clear" w:color="auto" w:fill="auto"/>
            <w:noWrap/>
            <w:vAlign w:val="center"/>
            <w:hideMark/>
          </w:tcPr>
          <w:p w14:paraId="177D4D18" w14:textId="7B449FDC"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3D034FE9" w14:textId="12B5B38F" w:rsidR="00465D1A" w:rsidRPr="00A70852" w:rsidRDefault="00465D1A" w:rsidP="00465D1A">
            <w:pPr>
              <w:jc w:val="center"/>
            </w:pPr>
            <w:r w:rsidRPr="00A70852">
              <w:t>13-04-002-02</w:t>
            </w:r>
          </w:p>
        </w:tc>
        <w:tc>
          <w:tcPr>
            <w:tcW w:w="1701" w:type="dxa"/>
            <w:tcBorders>
              <w:top w:val="nil"/>
              <w:left w:val="nil"/>
              <w:bottom w:val="single" w:sz="4" w:space="0" w:color="auto"/>
              <w:right w:val="single" w:sz="4" w:space="0" w:color="auto"/>
            </w:tcBorders>
            <w:shd w:val="clear" w:color="auto" w:fill="auto"/>
            <w:noWrap/>
            <w:vAlign w:val="center"/>
            <w:hideMark/>
          </w:tcPr>
          <w:p w14:paraId="431D6E58" w14:textId="5FB63982"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5B1EF17F" w14:textId="6CC911C8" w:rsidR="00465D1A" w:rsidRPr="00A70852" w:rsidRDefault="00465D1A" w:rsidP="00465D1A">
            <w:pPr>
              <w:jc w:val="center"/>
            </w:pPr>
            <w:r w:rsidRPr="00A70852">
              <w:t>13-04-002-28</w:t>
            </w:r>
          </w:p>
        </w:tc>
        <w:tc>
          <w:tcPr>
            <w:tcW w:w="1701" w:type="dxa"/>
            <w:tcBorders>
              <w:top w:val="nil"/>
              <w:left w:val="nil"/>
              <w:bottom w:val="single" w:sz="4" w:space="0" w:color="auto"/>
              <w:right w:val="single" w:sz="4" w:space="0" w:color="auto"/>
            </w:tcBorders>
            <w:shd w:val="clear" w:color="auto" w:fill="auto"/>
            <w:noWrap/>
            <w:vAlign w:val="center"/>
            <w:hideMark/>
          </w:tcPr>
          <w:p w14:paraId="4D237292" w14:textId="78BC1286" w:rsidR="00465D1A" w:rsidRPr="00A70852" w:rsidRDefault="00465D1A" w:rsidP="00465D1A">
            <w:pPr>
              <w:jc w:val="center"/>
            </w:pPr>
            <w:r w:rsidRPr="00A70852">
              <w:t>1,04</w:t>
            </w:r>
          </w:p>
        </w:tc>
      </w:tr>
      <w:tr w:rsidR="00A70852" w:rsidRPr="00A70852" w14:paraId="434B95F2"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4F1BEA" w14:textId="621F9C08" w:rsidR="00465D1A" w:rsidRPr="00A70852" w:rsidRDefault="00465D1A" w:rsidP="00465D1A">
            <w:pPr>
              <w:jc w:val="center"/>
            </w:pPr>
            <w:r w:rsidRPr="00A70852">
              <w:t>13-04-001-07</w:t>
            </w:r>
          </w:p>
        </w:tc>
        <w:tc>
          <w:tcPr>
            <w:tcW w:w="1701" w:type="dxa"/>
            <w:tcBorders>
              <w:top w:val="nil"/>
              <w:left w:val="nil"/>
              <w:bottom w:val="single" w:sz="4" w:space="0" w:color="auto"/>
              <w:right w:val="single" w:sz="4" w:space="0" w:color="auto"/>
            </w:tcBorders>
            <w:shd w:val="clear" w:color="auto" w:fill="auto"/>
            <w:noWrap/>
            <w:vAlign w:val="center"/>
            <w:hideMark/>
          </w:tcPr>
          <w:p w14:paraId="54EEC037" w14:textId="71B1DAC3"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6650E082" w14:textId="4F224E58" w:rsidR="00465D1A" w:rsidRPr="00A70852" w:rsidRDefault="00465D1A" w:rsidP="00465D1A">
            <w:pPr>
              <w:jc w:val="center"/>
            </w:pPr>
            <w:r w:rsidRPr="00A70852">
              <w:t>13-04-002-03</w:t>
            </w:r>
          </w:p>
        </w:tc>
        <w:tc>
          <w:tcPr>
            <w:tcW w:w="1701" w:type="dxa"/>
            <w:tcBorders>
              <w:top w:val="nil"/>
              <w:left w:val="nil"/>
              <w:bottom w:val="single" w:sz="4" w:space="0" w:color="auto"/>
              <w:right w:val="single" w:sz="4" w:space="0" w:color="auto"/>
            </w:tcBorders>
            <w:shd w:val="clear" w:color="auto" w:fill="auto"/>
            <w:noWrap/>
            <w:vAlign w:val="center"/>
            <w:hideMark/>
          </w:tcPr>
          <w:p w14:paraId="47C1D5F5" w14:textId="72246832"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723A0612" w14:textId="79BE4B62" w:rsidR="00465D1A" w:rsidRPr="00A70852" w:rsidRDefault="00465D1A" w:rsidP="00465D1A">
            <w:pPr>
              <w:jc w:val="center"/>
            </w:pPr>
            <w:r w:rsidRPr="00A70852">
              <w:t>13-04-002-29</w:t>
            </w:r>
          </w:p>
        </w:tc>
        <w:tc>
          <w:tcPr>
            <w:tcW w:w="1701" w:type="dxa"/>
            <w:tcBorders>
              <w:top w:val="nil"/>
              <w:left w:val="nil"/>
              <w:bottom w:val="single" w:sz="4" w:space="0" w:color="auto"/>
              <w:right w:val="single" w:sz="4" w:space="0" w:color="auto"/>
            </w:tcBorders>
            <w:shd w:val="clear" w:color="auto" w:fill="auto"/>
            <w:noWrap/>
            <w:vAlign w:val="center"/>
            <w:hideMark/>
          </w:tcPr>
          <w:p w14:paraId="3707DA39" w14:textId="145EED4F" w:rsidR="00465D1A" w:rsidRPr="00A70852" w:rsidRDefault="00465D1A" w:rsidP="00465D1A">
            <w:pPr>
              <w:jc w:val="center"/>
            </w:pPr>
            <w:r w:rsidRPr="00A70852">
              <w:t>1,02</w:t>
            </w:r>
          </w:p>
        </w:tc>
      </w:tr>
      <w:tr w:rsidR="00A70852" w:rsidRPr="00A70852" w14:paraId="0C21134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C44B91" w14:textId="18C2A92C" w:rsidR="00465D1A" w:rsidRPr="00A70852" w:rsidRDefault="00465D1A" w:rsidP="00465D1A">
            <w:pPr>
              <w:jc w:val="center"/>
            </w:pPr>
            <w:r w:rsidRPr="00A70852">
              <w:t>13-04-001-08</w:t>
            </w:r>
          </w:p>
        </w:tc>
        <w:tc>
          <w:tcPr>
            <w:tcW w:w="1701" w:type="dxa"/>
            <w:tcBorders>
              <w:top w:val="nil"/>
              <w:left w:val="nil"/>
              <w:bottom w:val="single" w:sz="4" w:space="0" w:color="auto"/>
              <w:right w:val="single" w:sz="4" w:space="0" w:color="auto"/>
            </w:tcBorders>
            <w:shd w:val="clear" w:color="auto" w:fill="auto"/>
            <w:noWrap/>
            <w:vAlign w:val="center"/>
            <w:hideMark/>
          </w:tcPr>
          <w:p w14:paraId="1693CDAC" w14:textId="7EE0BCAB"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3F460AB6" w14:textId="0EB2FB76" w:rsidR="00465D1A" w:rsidRPr="00A70852" w:rsidRDefault="00465D1A" w:rsidP="00465D1A">
            <w:pPr>
              <w:jc w:val="center"/>
            </w:pPr>
            <w:r w:rsidRPr="00A70852">
              <w:t>13-04-002-04</w:t>
            </w:r>
          </w:p>
        </w:tc>
        <w:tc>
          <w:tcPr>
            <w:tcW w:w="1701" w:type="dxa"/>
            <w:tcBorders>
              <w:top w:val="nil"/>
              <w:left w:val="nil"/>
              <w:bottom w:val="single" w:sz="4" w:space="0" w:color="auto"/>
              <w:right w:val="single" w:sz="4" w:space="0" w:color="auto"/>
            </w:tcBorders>
            <w:shd w:val="clear" w:color="auto" w:fill="auto"/>
            <w:noWrap/>
            <w:vAlign w:val="center"/>
            <w:hideMark/>
          </w:tcPr>
          <w:p w14:paraId="7D15D00A" w14:textId="0365A3C8"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48DB0D5D" w14:textId="6D48CED3" w:rsidR="00465D1A" w:rsidRPr="00A70852" w:rsidRDefault="00465D1A" w:rsidP="00465D1A">
            <w:pPr>
              <w:jc w:val="center"/>
            </w:pPr>
            <w:r w:rsidRPr="00A70852">
              <w:t>13-04-002-30</w:t>
            </w:r>
          </w:p>
        </w:tc>
        <w:tc>
          <w:tcPr>
            <w:tcW w:w="1701" w:type="dxa"/>
            <w:tcBorders>
              <w:top w:val="nil"/>
              <w:left w:val="nil"/>
              <w:bottom w:val="single" w:sz="4" w:space="0" w:color="auto"/>
              <w:right w:val="single" w:sz="4" w:space="0" w:color="auto"/>
            </w:tcBorders>
            <w:shd w:val="clear" w:color="auto" w:fill="auto"/>
            <w:noWrap/>
            <w:vAlign w:val="center"/>
            <w:hideMark/>
          </w:tcPr>
          <w:p w14:paraId="169C7AD6" w14:textId="1D336413" w:rsidR="00465D1A" w:rsidRPr="00A70852" w:rsidRDefault="00465D1A" w:rsidP="00465D1A">
            <w:pPr>
              <w:jc w:val="center"/>
            </w:pPr>
            <w:r w:rsidRPr="00A70852">
              <w:t>0,98</w:t>
            </w:r>
          </w:p>
        </w:tc>
      </w:tr>
      <w:tr w:rsidR="00A70852" w:rsidRPr="00A70852" w14:paraId="1A4A5C4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EC37DE" w14:textId="5792E446" w:rsidR="00465D1A" w:rsidRPr="00A70852" w:rsidRDefault="00465D1A" w:rsidP="00465D1A">
            <w:pPr>
              <w:jc w:val="center"/>
            </w:pPr>
            <w:r w:rsidRPr="00A70852">
              <w:t>13-04-001-09</w:t>
            </w:r>
          </w:p>
        </w:tc>
        <w:tc>
          <w:tcPr>
            <w:tcW w:w="1701" w:type="dxa"/>
            <w:tcBorders>
              <w:top w:val="nil"/>
              <w:left w:val="nil"/>
              <w:bottom w:val="single" w:sz="4" w:space="0" w:color="auto"/>
              <w:right w:val="single" w:sz="4" w:space="0" w:color="auto"/>
            </w:tcBorders>
            <w:shd w:val="clear" w:color="auto" w:fill="auto"/>
            <w:noWrap/>
            <w:vAlign w:val="center"/>
            <w:hideMark/>
          </w:tcPr>
          <w:p w14:paraId="602833A3" w14:textId="394C3430"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0151D4F4" w14:textId="3B7AD859" w:rsidR="00465D1A" w:rsidRPr="00A70852" w:rsidRDefault="00465D1A" w:rsidP="00465D1A">
            <w:pPr>
              <w:jc w:val="center"/>
            </w:pPr>
            <w:r w:rsidRPr="00A70852">
              <w:t>13-04-002-05</w:t>
            </w:r>
          </w:p>
        </w:tc>
        <w:tc>
          <w:tcPr>
            <w:tcW w:w="1701" w:type="dxa"/>
            <w:tcBorders>
              <w:top w:val="nil"/>
              <w:left w:val="nil"/>
              <w:bottom w:val="single" w:sz="4" w:space="0" w:color="auto"/>
              <w:right w:val="single" w:sz="4" w:space="0" w:color="auto"/>
            </w:tcBorders>
            <w:shd w:val="clear" w:color="auto" w:fill="auto"/>
            <w:noWrap/>
            <w:vAlign w:val="center"/>
            <w:hideMark/>
          </w:tcPr>
          <w:p w14:paraId="3B6334DC" w14:textId="72CAB009"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67EFB9CE" w14:textId="64D04413" w:rsidR="00465D1A" w:rsidRPr="00A70852" w:rsidRDefault="00465D1A" w:rsidP="00465D1A">
            <w:pPr>
              <w:jc w:val="center"/>
            </w:pPr>
            <w:r w:rsidRPr="00A70852">
              <w:t>13-04-002-31</w:t>
            </w:r>
          </w:p>
        </w:tc>
        <w:tc>
          <w:tcPr>
            <w:tcW w:w="1701" w:type="dxa"/>
            <w:tcBorders>
              <w:top w:val="nil"/>
              <w:left w:val="nil"/>
              <w:bottom w:val="single" w:sz="4" w:space="0" w:color="auto"/>
              <w:right w:val="single" w:sz="4" w:space="0" w:color="auto"/>
            </w:tcBorders>
            <w:shd w:val="clear" w:color="auto" w:fill="auto"/>
            <w:noWrap/>
            <w:vAlign w:val="center"/>
            <w:hideMark/>
          </w:tcPr>
          <w:p w14:paraId="72B80FFD" w14:textId="24D08204" w:rsidR="00465D1A" w:rsidRPr="00A70852" w:rsidRDefault="00465D1A" w:rsidP="00465D1A">
            <w:pPr>
              <w:jc w:val="center"/>
            </w:pPr>
            <w:r w:rsidRPr="00A70852">
              <w:t>1,03</w:t>
            </w:r>
          </w:p>
        </w:tc>
      </w:tr>
      <w:tr w:rsidR="00A70852" w:rsidRPr="00A70852" w14:paraId="6E9955A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C354A1" w14:textId="6E18A99E" w:rsidR="00465D1A" w:rsidRPr="00A70852" w:rsidRDefault="00465D1A" w:rsidP="00465D1A">
            <w:pPr>
              <w:jc w:val="center"/>
            </w:pPr>
            <w:r w:rsidRPr="00A70852">
              <w:t>13-04-001-10</w:t>
            </w:r>
          </w:p>
        </w:tc>
        <w:tc>
          <w:tcPr>
            <w:tcW w:w="1701" w:type="dxa"/>
            <w:tcBorders>
              <w:top w:val="nil"/>
              <w:left w:val="nil"/>
              <w:bottom w:val="single" w:sz="4" w:space="0" w:color="auto"/>
              <w:right w:val="single" w:sz="4" w:space="0" w:color="auto"/>
            </w:tcBorders>
            <w:shd w:val="clear" w:color="auto" w:fill="auto"/>
            <w:noWrap/>
            <w:vAlign w:val="center"/>
            <w:hideMark/>
          </w:tcPr>
          <w:p w14:paraId="2D9284D9" w14:textId="43300E41"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68FF42EF" w14:textId="259FB732" w:rsidR="00465D1A" w:rsidRPr="00A70852" w:rsidRDefault="00465D1A" w:rsidP="00465D1A">
            <w:pPr>
              <w:jc w:val="center"/>
            </w:pPr>
            <w:r w:rsidRPr="00A70852">
              <w:t>13-04-002-06</w:t>
            </w:r>
          </w:p>
        </w:tc>
        <w:tc>
          <w:tcPr>
            <w:tcW w:w="1701" w:type="dxa"/>
            <w:tcBorders>
              <w:top w:val="nil"/>
              <w:left w:val="nil"/>
              <w:bottom w:val="single" w:sz="4" w:space="0" w:color="auto"/>
              <w:right w:val="single" w:sz="4" w:space="0" w:color="auto"/>
            </w:tcBorders>
            <w:shd w:val="clear" w:color="auto" w:fill="auto"/>
            <w:noWrap/>
            <w:vAlign w:val="center"/>
            <w:hideMark/>
          </w:tcPr>
          <w:p w14:paraId="23B7BD51" w14:textId="7B43BBFF"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5AE694E1" w14:textId="709026BC" w:rsidR="00465D1A" w:rsidRPr="00A70852" w:rsidRDefault="00465D1A" w:rsidP="00465D1A">
            <w:pPr>
              <w:jc w:val="center"/>
            </w:pPr>
            <w:r w:rsidRPr="00A70852">
              <w:t>13-04-002-32</w:t>
            </w:r>
          </w:p>
        </w:tc>
        <w:tc>
          <w:tcPr>
            <w:tcW w:w="1701" w:type="dxa"/>
            <w:tcBorders>
              <w:top w:val="nil"/>
              <w:left w:val="nil"/>
              <w:bottom w:val="single" w:sz="4" w:space="0" w:color="auto"/>
              <w:right w:val="single" w:sz="4" w:space="0" w:color="auto"/>
            </w:tcBorders>
            <w:shd w:val="clear" w:color="auto" w:fill="auto"/>
            <w:noWrap/>
            <w:vAlign w:val="center"/>
            <w:hideMark/>
          </w:tcPr>
          <w:p w14:paraId="5AEA6E61" w14:textId="652AF94C" w:rsidR="00465D1A" w:rsidRPr="00A70852" w:rsidRDefault="00465D1A" w:rsidP="00465D1A">
            <w:pPr>
              <w:jc w:val="center"/>
            </w:pPr>
            <w:r w:rsidRPr="00A70852">
              <w:t>1,02</w:t>
            </w:r>
          </w:p>
        </w:tc>
      </w:tr>
      <w:tr w:rsidR="00A70852" w:rsidRPr="00A70852" w14:paraId="06CEF5C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76EBE4" w14:textId="3CAAD451" w:rsidR="00465D1A" w:rsidRPr="00A70852" w:rsidRDefault="00465D1A" w:rsidP="00465D1A">
            <w:pPr>
              <w:jc w:val="center"/>
            </w:pPr>
            <w:r w:rsidRPr="00A70852">
              <w:t>13-04-001-11</w:t>
            </w:r>
          </w:p>
        </w:tc>
        <w:tc>
          <w:tcPr>
            <w:tcW w:w="1701" w:type="dxa"/>
            <w:tcBorders>
              <w:top w:val="nil"/>
              <w:left w:val="nil"/>
              <w:bottom w:val="single" w:sz="4" w:space="0" w:color="auto"/>
              <w:right w:val="single" w:sz="4" w:space="0" w:color="auto"/>
            </w:tcBorders>
            <w:shd w:val="clear" w:color="auto" w:fill="auto"/>
            <w:noWrap/>
            <w:vAlign w:val="center"/>
            <w:hideMark/>
          </w:tcPr>
          <w:p w14:paraId="6C443A9B" w14:textId="009FFD00"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10892FAB" w14:textId="14B986C0" w:rsidR="00465D1A" w:rsidRPr="00A70852" w:rsidRDefault="00465D1A" w:rsidP="00465D1A">
            <w:pPr>
              <w:jc w:val="center"/>
            </w:pPr>
            <w:r w:rsidRPr="00A70852">
              <w:t>13-04-002-07</w:t>
            </w:r>
          </w:p>
        </w:tc>
        <w:tc>
          <w:tcPr>
            <w:tcW w:w="1701" w:type="dxa"/>
            <w:tcBorders>
              <w:top w:val="nil"/>
              <w:left w:val="nil"/>
              <w:bottom w:val="single" w:sz="4" w:space="0" w:color="auto"/>
              <w:right w:val="single" w:sz="4" w:space="0" w:color="auto"/>
            </w:tcBorders>
            <w:shd w:val="clear" w:color="auto" w:fill="auto"/>
            <w:noWrap/>
            <w:vAlign w:val="center"/>
            <w:hideMark/>
          </w:tcPr>
          <w:p w14:paraId="79F66133" w14:textId="2C732B80"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7BFBD690" w14:textId="595891DF" w:rsidR="00465D1A" w:rsidRPr="00A70852" w:rsidRDefault="00465D1A" w:rsidP="00465D1A">
            <w:pPr>
              <w:jc w:val="center"/>
            </w:pPr>
            <w:r w:rsidRPr="00A70852">
              <w:t>13-04-002-33</w:t>
            </w:r>
          </w:p>
        </w:tc>
        <w:tc>
          <w:tcPr>
            <w:tcW w:w="1701" w:type="dxa"/>
            <w:tcBorders>
              <w:top w:val="nil"/>
              <w:left w:val="nil"/>
              <w:bottom w:val="single" w:sz="4" w:space="0" w:color="auto"/>
              <w:right w:val="single" w:sz="4" w:space="0" w:color="auto"/>
            </w:tcBorders>
            <w:shd w:val="clear" w:color="auto" w:fill="auto"/>
            <w:noWrap/>
            <w:vAlign w:val="center"/>
            <w:hideMark/>
          </w:tcPr>
          <w:p w14:paraId="07634807" w14:textId="35E0FB55" w:rsidR="00465D1A" w:rsidRPr="00A70852" w:rsidRDefault="00465D1A" w:rsidP="00465D1A">
            <w:pPr>
              <w:jc w:val="center"/>
            </w:pPr>
            <w:r w:rsidRPr="00A70852">
              <w:t>0,99</w:t>
            </w:r>
          </w:p>
        </w:tc>
      </w:tr>
      <w:tr w:rsidR="00A70852" w:rsidRPr="00A70852" w14:paraId="738D748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CB8C1B1" w14:textId="1316A979" w:rsidR="00465D1A" w:rsidRPr="00A70852" w:rsidRDefault="00465D1A" w:rsidP="00465D1A">
            <w:pPr>
              <w:jc w:val="center"/>
            </w:pPr>
            <w:r w:rsidRPr="00A70852">
              <w:t>13-04-001-12</w:t>
            </w:r>
          </w:p>
        </w:tc>
        <w:tc>
          <w:tcPr>
            <w:tcW w:w="1701" w:type="dxa"/>
            <w:tcBorders>
              <w:top w:val="nil"/>
              <w:left w:val="nil"/>
              <w:bottom w:val="single" w:sz="4" w:space="0" w:color="auto"/>
              <w:right w:val="single" w:sz="4" w:space="0" w:color="auto"/>
            </w:tcBorders>
            <w:shd w:val="clear" w:color="auto" w:fill="auto"/>
            <w:noWrap/>
            <w:vAlign w:val="center"/>
            <w:hideMark/>
          </w:tcPr>
          <w:p w14:paraId="66EB85AE" w14:textId="67704645"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74745101" w14:textId="5944B190" w:rsidR="00465D1A" w:rsidRPr="00A70852" w:rsidRDefault="00465D1A" w:rsidP="00465D1A">
            <w:pPr>
              <w:jc w:val="center"/>
            </w:pPr>
            <w:r w:rsidRPr="00A70852">
              <w:t>13-04-002-08</w:t>
            </w:r>
          </w:p>
        </w:tc>
        <w:tc>
          <w:tcPr>
            <w:tcW w:w="1701" w:type="dxa"/>
            <w:tcBorders>
              <w:top w:val="nil"/>
              <w:left w:val="nil"/>
              <w:bottom w:val="single" w:sz="4" w:space="0" w:color="auto"/>
              <w:right w:val="single" w:sz="4" w:space="0" w:color="auto"/>
            </w:tcBorders>
            <w:shd w:val="clear" w:color="auto" w:fill="auto"/>
            <w:noWrap/>
            <w:vAlign w:val="center"/>
            <w:hideMark/>
          </w:tcPr>
          <w:p w14:paraId="2D5489AD" w14:textId="3B5CBBC0"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1F32847F" w14:textId="6F9B97CD" w:rsidR="00465D1A" w:rsidRPr="00A70852" w:rsidRDefault="00465D1A" w:rsidP="00465D1A">
            <w:pPr>
              <w:jc w:val="center"/>
            </w:pPr>
            <w:r w:rsidRPr="00A70852">
              <w:t>13-04-002-34</w:t>
            </w:r>
          </w:p>
        </w:tc>
        <w:tc>
          <w:tcPr>
            <w:tcW w:w="1701" w:type="dxa"/>
            <w:tcBorders>
              <w:top w:val="nil"/>
              <w:left w:val="nil"/>
              <w:bottom w:val="single" w:sz="4" w:space="0" w:color="auto"/>
              <w:right w:val="single" w:sz="4" w:space="0" w:color="auto"/>
            </w:tcBorders>
            <w:shd w:val="clear" w:color="auto" w:fill="auto"/>
            <w:noWrap/>
            <w:vAlign w:val="center"/>
            <w:hideMark/>
          </w:tcPr>
          <w:p w14:paraId="7011BD06" w14:textId="3F1B989F" w:rsidR="00465D1A" w:rsidRPr="00A70852" w:rsidRDefault="00465D1A" w:rsidP="00465D1A">
            <w:pPr>
              <w:jc w:val="center"/>
            </w:pPr>
            <w:r w:rsidRPr="00A70852">
              <w:t>1,02</w:t>
            </w:r>
          </w:p>
        </w:tc>
      </w:tr>
      <w:tr w:rsidR="00A70852" w:rsidRPr="00A70852" w14:paraId="325B5F1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4BD62A6" w14:textId="20BADD10" w:rsidR="00465D1A" w:rsidRPr="00A70852" w:rsidRDefault="00465D1A" w:rsidP="00465D1A">
            <w:pPr>
              <w:jc w:val="center"/>
            </w:pPr>
            <w:r w:rsidRPr="00A70852">
              <w:t>13-04-001-13</w:t>
            </w:r>
          </w:p>
        </w:tc>
        <w:tc>
          <w:tcPr>
            <w:tcW w:w="1701" w:type="dxa"/>
            <w:tcBorders>
              <w:top w:val="nil"/>
              <w:left w:val="nil"/>
              <w:bottom w:val="single" w:sz="4" w:space="0" w:color="auto"/>
              <w:right w:val="single" w:sz="4" w:space="0" w:color="auto"/>
            </w:tcBorders>
            <w:shd w:val="clear" w:color="auto" w:fill="auto"/>
            <w:noWrap/>
            <w:vAlign w:val="center"/>
            <w:hideMark/>
          </w:tcPr>
          <w:p w14:paraId="407E45E8" w14:textId="3BBF655C"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474CB9AF" w14:textId="38A05D41" w:rsidR="00465D1A" w:rsidRPr="00A70852" w:rsidRDefault="00465D1A" w:rsidP="00465D1A">
            <w:pPr>
              <w:jc w:val="center"/>
            </w:pPr>
            <w:r w:rsidRPr="00A70852">
              <w:t>13-04-002-09</w:t>
            </w:r>
          </w:p>
        </w:tc>
        <w:tc>
          <w:tcPr>
            <w:tcW w:w="1701" w:type="dxa"/>
            <w:tcBorders>
              <w:top w:val="nil"/>
              <w:left w:val="nil"/>
              <w:bottom w:val="single" w:sz="4" w:space="0" w:color="auto"/>
              <w:right w:val="single" w:sz="4" w:space="0" w:color="auto"/>
            </w:tcBorders>
            <w:shd w:val="clear" w:color="auto" w:fill="auto"/>
            <w:noWrap/>
            <w:vAlign w:val="center"/>
            <w:hideMark/>
          </w:tcPr>
          <w:p w14:paraId="657C57B2" w14:textId="7B26507D"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6E3D41CB" w14:textId="07EACF5D" w:rsidR="00465D1A" w:rsidRPr="00A70852" w:rsidRDefault="00465D1A" w:rsidP="00465D1A">
            <w:pPr>
              <w:jc w:val="center"/>
            </w:pPr>
            <w:r w:rsidRPr="00A70852">
              <w:t>13-04-002-35</w:t>
            </w:r>
          </w:p>
        </w:tc>
        <w:tc>
          <w:tcPr>
            <w:tcW w:w="1701" w:type="dxa"/>
            <w:tcBorders>
              <w:top w:val="nil"/>
              <w:left w:val="nil"/>
              <w:bottom w:val="single" w:sz="4" w:space="0" w:color="auto"/>
              <w:right w:val="single" w:sz="4" w:space="0" w:color="auto"/>
            </w:tcBorders>
            <w:shd w:val="clear" w:color="auto" w:fill="auto"/>
            <w:noWrap/>
            <w:vAlign w:val="center"/>
            <w:hideMark/>
          </w:tcPr>
          <w:p w14:paraId="3F120BCC" w14:textId="5621D151" w:rsidR="00465D1A" w:rsidRPr="00A70852" w:rsidRDefault="00465D1A" w:rsidP="00465D1A">
            <w:pPr>
              <w:jc w:val="center"/>
            </w:pPr>
            <w:r w:rsidRPr="00A70852">
              <w:t>1,03</w:t>
            </w:r>
          </w:p>
        </w:tc>
      </w:tr>
      <w:tr w:rsidR="00A70852" w:rsidRPr="00A70852" w14:paraId="48E50DD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5C9261" w14:textId="6A67E28C" w:rsidR="00465D1A" w:rsidRPr="00A70852" w:rsidRDefault="00465D1A" w:rsidP="00465D1A">
            <w:pPr>
              <w:jc w:val="center"/>
            </w:pPr>
            <w:r w:rsidRPr="00A70852">
              <w:t>13-04-001-14</w:t>
            </w:r>
          </w:p>
        </w:tc>
        <w:tc>
          <w:tcPr>
            <w:tcW w:w="1701" w:type="dxa"/>
            <w:tcBorders>
              <w:top w:val="nil"/>
              <w:left w:val="nil"/>
              <w:bottom w:val="single" w:sz="4" w:space="0" w:color="auto"/>
              <w:right w:val="single" w:sz="4" w:space="0" w:color="auto"/>
            </w:tcBorders>
            <w:shd w:val="clear" w:color="auto" w:fill="auto"/>
            <w:noWrap/>
            <w:vAlign w:val="center"/>
            <w:hideMark/>
          </w:tcPr>
          <w:p w14:paraId="586891F1" w14:textId="2E6AF1B2"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3EB3AA62" w14:textId="57C71586" w:rsidR="00465D1A" w:rsidRPr="00A70852" w:rsidRDefault="00465D1A" w:rsidP="00465D1A">
            <w:pPr>
              <w:jc w:val="center"/>
            </w:pPr>
            <w:r w:rsidRPr="00A70852">
              <w:t>13-04-002-10</w:t>
            </w:r>
          </w:p>
        </w:tc>
        <w:tc>
          <w:tcPr>
            <w:tcW w:w="1701" w:type="dxa"/>
            <w:tcBorders>
              <w:top w:val="nil"/>
              <w:left w:val="nil"/>
              <w:bottom w:val="single" w:sz="4" w:space="0" w:color="auto"/>
              <w:right w:val="single" w:sz="4" w:space="0" w:color="auto"/>
            </w:tcBorders>
            <w:shd w:val="clear" w:color="auto" w:fill="auto"/>
            <w:noWrap/>
            <w:vAlign w:val="center"/>
            <w:hideMark/>
          </w:tcPr>
          <w:p w14:paraId="0D9C57A8" w14:textId="0B91AA0C"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41DB8AA5" w14:textId="6E354534" w:rsidR="00465D1A" w:rsidRPr="00A70852" w:rsidRDefault="00465D1A" w:rsidP="00465D1A">
            <w:pPr>
              <w:jc w:val="center"/>
            </w:pPr>
            <w:r w:rsidRPr="00A70852">
              <w:t>13-04-002-36</w:t>
            </w:r>
          </w:p>
        </w:tc>
        <w:tc>
          <w:tcPr>
            <w:tcW w:w="1701" w:type="dxa"/>
            <w:tcBorders>
              <w:top w:val="nil"/>
              <w:left w:val="nil"/>
              <w:bottom w:val="single" w:sz="4" w:space="0" w:color="auto"/>
              <w:right w:val="single" w:sz="4" w:space="0" w:color="auto"/>
            </w:tcBorders>
            <w:shd w:val="clear" w:color="auto" w:fill="auto"/>
            <w:noWrap/>
            <w:vAlign w:val="center"/>
            <w:hideMark/>
          </w:tcPr>
          <w:p w14:paraId="1E62A1C7" w14:textId="0CACDA99" w:rsidR="00465D1A" w:rsidRPr="00A70852" w:rsidRDefault="00465D1A" w:rsidP="00465D1A">
            <w:pPr>
              <w:jc w:val="center"/>
            </w:pPr>
            <w:r w:rsidRPr="00A70852">
              <w:t>1,04</w:t>
            </w:r>
          </w:p>
        </w:tc>
      </w:tr>
      <w:tr w:rsidR="00A70852" w:rsidRPr="00A70852" w14:paraId="55242B2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517E1A" w14:textId="5E4AD90D" w:rsidR="00465D1A" w:rsidRPr="00A70852" w:rsidRDefault="00465D1A" w:rsidP="00465D1A">
            <w:pPr>
              <w:jc w:val="center"/>
            </w:pPr>
            <w:r w:rsidRPr="00A70852">
              <w:t>13-04-001-15</w:t>
            </w:r>
          </w:p>
        </w:tc>
        <w:tc>
          <w:tcPr>
            <w:tcW w:w="1701" w:type="dxa"/>
            <w:tcBorders>
              <w:top w:val="nil"/>
              <w:left w:val="nil"/>
              <w:bottom w:val="single" w:sz="4" w:space="0" w:color="auto"/>
              <w:right w:val="single" w:sz="4" w:space="0" w:color="auto"/>
            </w:tcBorders>
            <w:shd w:val="clear" w:color="auto" w:fill="auto"/>
            <w:noWrap/>
            <w:vAlign w:val="center"/>
            <w:hideMark/>
          </w:tcPr>
          <w:p w14:paraId="4F5F625E" w14:textId="7875ADC6"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194D8F76" w14:textId="55986DE7" w:rsidR="00465D1A" w:rsidRPr="00A70852" w:rsidRDefault="00465D1A" w:rsidP="00465D1A">
            <w:pPr>
              <w:jc w:val="center"/>
            </w:pPr>
            <w:r w:rsidRPr="00A70852">
              <w:t>13-04-002-11</w:t>
            </w:r>
          </w:p>
        </w:tc>
        <w:tc>
          <w:tcPr>
            <w:tcW w:w="1701" w:type="dxa"/>
            <w:tcBorders>
              <w:top w:val="nil"/>
              <w:left w:val="nil"/>
              <w:bottom w:val="single" w:sz="4" w:space="0" w:color="auto"/>
              <w:right w:val="single" w:sz="4" w:space="0" w:color="auto"/>
            </w:tcBorders>
            <w:shd w:val="clear" w:color="auto" w:fill="auto"/>
            <w:noWrap/>
            <w:vAlign w:val="center"/>
            <w:hideMark/>
          </w:tcPr>
          <w:p w14:paraId="4F855724" w14:textId="53BD2330"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496CDF89" w14:textId="19FBD456" w:rsidR="00465D1A" w:rsidRPr="00A70852" w:rsidRDefault="00465D1A" w:rsidP="00465D1A">
            <w:pPr>
              <w:jc w:val="center"/>
            </w:pPr>
            <w:r w:rsidRPr="00A70852">
              <w:t>13-04-002-37</w:t>
            </w:r>
          </w:p>
        </w:tc>
        <w:tc>
          <w:tcPr>
            <w:tcW w:w="1701" w:type="dxa"/>
            <w:tcBorders>
              <w:top w:val="nil"/>
              <w:left w:val="nil"/>
              <w:bottom w:val="single" w:sz="4" w:space="0" w:color="auto"/>
              <w:right w:val="single" w:sz="4" w:space="0" w:color="auto"/>
            </w:tcBorders>
            <w:shd w:val="clear" w:color="auto" w:fill="auto"/>
            <w:noWrap/>
            <w:vAlign w:val="center"/>
            <w:hideMark/>
          </w:tcPr>
          <w:p w14:paraId="70C87457" w14:textId="6D0DB04B" w:rsidR="00465D1A" w:rsidRPr="00A70852" w:rsidRDefault="00465D1A" w:rsidP="00465D1A">
            <w:pPr>
              <w:jc w:val="center"/>
            </w:pPr>
            <w:r w:rsidRPr="00A70852">
              <w:t>1,01</w:t>
            </w:r>
          </w:p>
        </w:tc>
      </w:tr>
      <w:tr w:rsidR="00A70852" w:rsidRPr="00A70852" w14:paraId="4B662C14"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999465" w14:textId="41313145" w:rsidR="00465D1A" w:rsidRPr="00A70852" w:rsidRDefault="00465D1A" w:rsidP="00465D1A">
            <w:pPr>
              <w:jc w:val="center"/>
            </w:pPr>
            <w:r w:rsidRPr="00A70852">
              <w:t>13-04-001-16</w:t>
            </w:r>
          </w:p>
        </w:tc>
        <w:tc>
          <w:tcPr>
            <w:tcW w:w="1701" w:type="dxa"/>
            <w:tcBorders>
              <w:top w:val="nil"/>
              <w:left w:val="nil"/>
              <w:bottom w:val="single" w:sz="4" w:space="0" w:color="auto"/>
              <w:right w:val="single" w:sz="4" w:space="0" w:color="auto"/>
            </w:tcBorders>
            <w:shd w:val="clear" w:color="auto" w:fill="auto"/>
            <w:noWrap/>
            <w:vAlign w:val="center"/>
            <w:hideMark/>
          </w:tcPr>
          <w:p w14:paraId="09DEDD3B" w14:textId="173C0002"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45D9E18C" w14:textId="73D8FB54" w:rsidR="00465D1A" w:rsidRPr="00A70852" w:rsidRDefault="00465D1A" w:rsidP="00465D1A">
            <w:pPr>
              <w:jc w:val="center"/>
            </w:pPr>
            <w:r w:rsidRPr="00A70852">
              <w:t>13-04-002-12</w:t>
            </w:r>
          </w:p>
        </w:tc>
        <w:tc>
          <w:tcPr>
            <w:tcW w:w="1701" w:type="dxa"/>
            <w:tcBorders>
              <w:top w:val="nil"/>
              <w:left w:val="nil"/>
              <w:bottom w:val="single" w:sz="4" w:space="0" w:color="auto"/>
              <w:right w:val="single" w:sz="4" w:space="0" w:color="auto"/>
            </w:tcBorders>
            <w:shd w:val="clear" w:color="auto" w:fill="auto"/>
            <w:noWrap/>
            <w:vAlign w:val="center"/>
            <w:hideMark/>
          </w:tcPr>
          <w:p w14:paraId="52AE8BC7" w14:textId="662EC4F7"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0D353BEB" w14:textId="2B4736E3" w:rsidR="00465D1A" w:rsidRPr="00A70852" w:rsidRDefault="00465D1A" w:rsidP="00465D1A">
            <w:pPr>
              <w:jc w:val="center"/>
            </w:pPr>
            <w:r w:rsidRPr="00A70852">
              <w:t>13-04-002-38</w:t>
            </w:r>
          </w:p>
        </w:tc>
        <w:tc>
          <w:tcPr>
            <w:tcW w:w="1701" w:type="dxa"/>
            <w:tcBorders>
              <w:top w:val="nil"/>
              <w:left w:val="nil"/>
              <w:bottom w:val="single" w:sz="4" w:space="0" w:color="auto"/>
              <w:right w:val="single" w:sz="4" w:space="0" w:color="auto"/>
            </w:tcBorders>
            <w:shd w:val="clear" w:color="auto" w:fill="auto"/>
            <w:noWrap/>
            <w:vAlign w:val="center"/>
            <w:hideMark/>
          </w:tcPr>
          <w:p w14:paraId="4E486C0E" w14:textId="66115F4E" w:rsidR="00465D1A" w:rsidRPr="00A70852" w:rsidRDefault="00465D1A" w:rsidP="00465D1A">
            <w:pPr>
              <w:jc w:val="center"/>
            </w:pPr>
            <w:r w:rsidRPr="00A70852">
              <w:t>1,03</w:t>
            </w:r>
          </w:p>
        </w:tc>
      </w:tr>
      <w:tr w:rsidR="00A70852" w:rsidRPr="00A70852" w14:paraId="473FE8A9"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B5D0B0" w14:textId="4382200F" w:rsidR="00465D1A" w:rsidRPr="00A70852" w:rsidRDefault="00465D1A" w:rsidP="00465D1A">
            <w:pPr>
              <w:jc w:val="center"/>
            </w:pPr>
            <w:r w:rsidRPr="00A70852">
              <w:t>13-04-001-17</w:t>
            </w:r>
          </w:p>
        </w:tc>
        <w:tc>
          <w:tcPr>
            <w:tcW w:w="1701" w:type="dxa"/>
            <w:tcBorders>
              <w:top w:val="nil"/>
              <w:left w:val="nil"/>
              <w:bottom w:val="single" w:sz="4" w:space="0" w:color="auto"/>
              <w:right w:val="single" w:sz="4" w:space="0" w:color="auto"/>
            </w:tcBorders>
            <w:shd w:val="clear" w:color="auto" w:fill="auto"/>
            <w:noWrap/>
            <w:vAlign w:val="center"/>
            <w:hideMark/>
          </w:tcPr>
          <w:p w14:paraId="3F13A61C" w14:textId="7214A86D"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6FD86685" w14:textId="1D8E5AA8" w:rsidR="00465D1A" w:rsidRPr="00A70852" w:rsidRDefault="00465D1A" w:rsidP="00465D1A">
            <w:pPr>
              <w:jc w:val="center"/>
            </w:pPr>
            <w:r w:rsidRPr="00A70852">
              <w:t>13-04-002-13</w:t>
            </w:r>
          </w:p>
        </w:tc>
        <w:tc>
          <w:tcPr>
            <w:tcW w:w="1701" w:type="dxa"/>
            <w:tcBorders>
              <w:top w:val="nil"/>
              <w:left w:val="nil"/>
              <w:bottom w:val="single" w:sz="4" w:space="0" w:color="auto"/>
              <w:right w:val="single" w:sz="4" w:space="0" w:color="auto"/>
            </w:tcBorders>
            <w:shd w:val="clear" w:color="auto" w:fill="auto"/>
            <w:noWrap/>
            <w:vAlign w:val="center"/>
            <w:hideMark/>
          </w:tcPr>
          <w:p w14:paraId="5BE2012A" w14:textId="793898A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853840C" w14:textId="0B450C4C" w:rsidR="00465D1A" w:rsidRPr="00A70852" w:rsidRDefault="00465D1A" w:rsidP="00465D1A">
            <w:pPr>
              <w:jc w:val="center"/>
            </w:pPr>
            <w:r w:rsidRPr="00A70852">
              <w:t>13-04-002-39</w:t>
            </w:r>
          </w:p>
        </w:tc>
        <w:tc>
          <w:tcPr>
            <w:tcW w:w="1701" w:type="dxa"/>
            <w:tcBorders>
              <w:top w:val="nil"/>
              <w:left w:val="nil"/>
              <w:bottom w:val="single" w:sz="4" w:space="0" w:color="auto"/>
              <w:right w:val="single" w:sz="4" w:space="0" w:color="auto"/>
            </w:tcBorders>
            <w:shd w:val="clear" w:color="auto" w:fill="auto"/>
            <w:noWrap/>
            <w:vAlign w:val="center"/>
            <w:hideMark/>
          </w:tcPr>
          <w:p w14:paraId="06FD8765" w14:textId="72F579FA" w:rsidR="00465D1A" w:rsidRPr="00A70852" w:rsidRDefault="00465D1A" w:rsidP="00465D1A">
            <w:pPr>
              <w:jc w:val="center"/>
            </w:pPr>
            <w:r w:rsidRPr="00A70852">
              <w:t>1,04</w:t>
            </w:r>
          </w:p>
        </w:tc>
      </w:tr>
      <w:tr w:rsidR="00A70852" w:rsidRPr="00A70852" w14:paraId="39EA4E9D"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CD735B" w14:textId="4E5558C4" w:rsidR="00465D1A" w:rsidRPr="00A70852" w:rsidRDefault="00465D1A" w:rsidP="00465D1A">
            <w:pPr>
              <w:jc w:val="center"/>
            </w:pPr>
            <w:r w:rsidRPr="00A70852">
              <w:t>13-04-001-18</w:t>
            </w:r>
          </w:p>
        </w:tc>
        <w:tc>
          <w:tcPr>
            <w:tcW w:w="1701" w:type="dxa"/>
            <w:tcBorders>
              <w:top w:val="nil"/>
              <w:left w:val="nil"/>
              <w:bottom w:val="single" w:sz="4" w:space="0" w:color="auto"/>
              <w:right w:val="single" w:sz="4" w:space="0" w:color="auto"/>
            </w:tcBorders>
            <w:shd w:val="clear" w:color="auto" w:fill="auto"/>
            <w:noWrap/>
            <w:vAlign w:val="center"/>
            <w:hideMark/>
          </w:tcPr>
          <w:p w14:paraId="59CF73B3" w14:textId="3B3B353D"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06968DCC" w14:textId="69763D6C" w:rsidR="00465D1A" w:rsidRPr="00A70852" w:rsidRDefault="00465D1A" w:rsidP="00465D1A">
            <w:pPr>
              <w:jc w:val="center"/>
            </w:pPr>
            <w:r w:rsidRPr="00A70852">
              <w:t>13-04-002-14</w:t>
            </w:r>
          </w:p>
        </w:tc>
        <w:tc>
          <w:tcPr>
            <w:tcW w:w="1701" w:type="dxa"/>
            <w:tcBorders>
              <w:top w:val="nil"/>
              <w:left w:val="nil"/>
              <w:bottom w:val="single" w:sz="4" w:space="0" w:color="auto"/>
              <w:right w:val="single" w:sz="4" w:space="0" w:color="auto"/>
            </w:tcBorders>
            <w:shd w:val="clear" w:color="auto" w:fill="auto"/>
            <w:noWrap/>
            <w:vAlign w:val="center"/>
            <w:hideMark/>
          </w:tcPr>
          <w:p w14:paraId="58CA7093" w14:textId="781F5762"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694D8A59" w14:textId="6568542B" w:rsidR="00465D1A" w:rsidRPr="00A70852" w:rsidRDefault="00465D1A" w:rsidP="00465D1A">
            <w:pPr>
              <w:jc w:val="center"/>
            </w:pPr>
            <w:r w:rsidRPr="00A70852">
              <w:t>13-04-002-40</w:t>
            </w:r>
          </w:p>
        </w:tc>
        <w:tc>
          <w:tcPr>
            <w:tcW w:w="1701" w:type="dxa"/>
            <w:tcBorders>
              <w:top w:val="nil"/>
              <w:left w:val="nil"/>
              <w:bottom w:val="single" w:sz="4" w:space="0" w:color="auto"/>
              <w:right w:val="single" w:sz="4" w:space="0" w:color="auto"/>
            </w:tcBorders>
            <w:shd w:val="clear" w:color="auto" w:fill="auto"/>
            <w:noWrap/>
            <w:vAlign w:val="center"/>
            <w:hideMark/>
          </w:tcPr>
          <w:p w14:paraId="5EC15517" w14:textId="6E71E257" w:rsidR="00465D1A" w:rsidRPr="00A70852" w:rsidRDefault="00465D1A" w:rsidP="00465D1A">
            <w:pPr>
              <w:jc w:val="center"/>
            </w:pPr>
            <w:r w:rsidRPr="00A70852">
              <w:t>1,01</w:t>
            </w:r>
          </w:p>
        </w:tc>
      </w:tr>
      <w:tr w:rsidR="00A70852" w:rsidRPr="00A70852" w14:paraId="0379681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CD6AF27" w14:textId="220512F3" w:rsidR="00465D1A" w:rsidRPr="00A70852" w:rsidRDefault="00465D1A" w:rsidP="00465D1A">
            <w:pPr>
              <w:jc w:val="center"/>
            </w:pPr>
            <w:r w:rsidRPr="00A70852">
              <w:t>13-04-001-19</w:t>
            </w:r>
          </w:p>
        </w:tc>
        <w:tc>
          <w:tcPr>
            <w:tcW w:w="1701" w:type="dxa"/>
            <w:tcBorders>
              <w:top w:val="nil"/>
              <w:left w:val="nil"/>
              <w:bottom w:val="single" w:sz="4" w:space="0" w:color="auto"/>
              <w:right w:val="single" w:sz="4" w:space="0" w:color="auto"/>
            </w:tcBorders>
            <w:shd w:val="clear" w:color="auto" w:fill="auto"/>
            <w:noWrap/>
            <w:vAlign w:val="center"/>
            <w:hideMark/>
          </w:tcPr>
          <w:p w14:paraId="030A6E5F" w14:textId="37B4CB1F"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4238E816" w14:textId="2DE12BBF" w:rsidR="00465D1A" w:rsidRPr="00A70852" w:rsidRDefault="00465D1A" w:rsidP="00465D1A">
            <w:pPr>
              <w:jc w:val="center"/>
            </w:pPr>
            <w:r w:rsidRPr="00A70852">
              <w:t>13-04-002-15</w:t>
            </w:r>
          </w:p>
        </w:tc>
        <w:tc>
          <w:tcPr>
            <w:tcW w:w="1701" w:type="dxa"/>
            <w:tcBorders>
              <w:top w:val="nil"/>
              <w:left w:val="nil"/>
              <w:bottom w:val="single" w:sz="4" w:space="0" w:color="auto"/>
              <w:right w:val="single" w:sz="4" w:space="0" w:color="auto"/>
            </w:tcBorders>
            <w:shd w:val="clear" w:color="auto" w:fill="auto"/>
            <w:noWrap/>
            <w:vAlign w:val="center"/>
            <w:hideMark/>
          </w:tcPr>
          <w:p w14:paraId="1C2C68F7" w14:textId="3257FCCE"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6EC39575" w14:textId="748A2A13" w:rsidR="00465D1A" w:rsidRPr="00A70852" w:rsidRDefault="00465D1A" w:rsidP="00465D1A">
            <w:pPr>
              <w:jc w:val="center"/>
            </w:pPr>
            <w:r w:rsidRPr="00A70852">
              <w:t>13-04-002-41</w:t>
            </w:r>
          </w:p>
        </w:tc>
        <w:tc>
          <w:tcPr>
            <w:tcW w:w="1701" w:type="dxa"/>
            <w:tcBorders>
              <w:top w:val="nil"/>
              <w:left w:val="nil"/>
              <w:bottom w:val="single" w:sz="4" w:space="0" w:color="auto"/>
              <w:right w:val="single" w:sz="4" w:space="0" w:color="auto"/>
            </w:tcBorders>
            <w:shd w:val="clear" w:color="auto" w:fill="auto"/>
            <w:noWrap/>
            <w:vAlign w:val="center"/>
            <w:hideMark/>
          </w:tcPr>
          <w:p w14:paraId="60499F84" w14:textId="737D006D" w:rsidR="00465D1A" w:rsidRPr="00A70852" w:rsidRDefault="00465D1A" w:rsidP="00465D1A">
            <w:pPr>
              <w:jc w:val="center"/>
            </w:pPr>
            <w:r w:rsidRPr="00A70852">
              <w:t>1,03</w:t>
            </w:r>
          </w:p>
        </w:tc>
      </w:tr>
      <w:tr w:rsidR="00A70852" w:rsidRPr="00A70852" w14:paraId="68378F6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39B0BBA" w14:textId="1D865A99" w:rsidR="00465D1A" w:rsidRPr="00A70852" w:rsidRDefault="00465D1A" w:rsidP="00465D1A">
            <w:pPr>
              <w:jc w:val="center"/>
            </w:pPr>
            <w:r w:rsidRPr="00A70852">
              <w:t>13-04-001-20</w:t>
            </w:r>
          </w:p>
        </w:tc>
        <w:tc>
          <w:tcPr>
            <w:tcW w:w="1701" w:type="dxa"/>
            <w:tcBorders>
              <w:top w:val="nil"/>
              <w:left w:val="nil"/>
              <w:bottom w:val="single" w:sz="4" w:space="0" w:color="auto"/>
              <w:right w:val="single" w:sz="4" w:space="0" w:color="auto"/>
            </w:tcBorders>
            <w:shd w:val="clear" w:color="auto" w:fill="auto"/>
            <w:noWrap/>
            <w:vAlign w:val="center"/>
            <w:hideMark/>
          </w:tcPr>
          <w:p w14:paraId="4E1DC273" w14:textId="464E62F1"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66B9947C" w14:textId="48369CB4" w:rsidR="00465D1A" w:rsidRPr="00A70852" w:rsidRDefault="00465D1A" w:rsidP="00465D1A">
            <w:pPr>
              <w:jc w:val="center"/>
            </w:pPr>
            <w:r w:rsidRPr="00A70852">
              <w:t>13-04-002-16</w:t>
            </w:r>
          </w:p>
        </w:tc>
        <w:tc>
          <w:tcPr>
            <w:tcW w:w="1701" w:type="dxa"/>
            <w:tcBorders>
              <w:top w:val="nil"/>
              <w:left w:val="nil"/>
              <w:bottom w:val="single" w:sz="4" w:space="0" w:color="auto"/>
              <w:right w:val="single" w:sz="4" w:space="0" w:color="auto"/>
            </w:tcBorders>
            <w:shd w:val="clear" w:color="auto" w:fill="auto"/>
            <w:noWrap/>
            <w:vAlign w:val="center"/>
            <w:hideMark/>
          </w:tcPr>
          <w:p w14:paraId="788249A9" w14:textId="72268778"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950D8D3" w14:textId="4B27FDE1" w:rsidR="00465D1A" w:rsidRPr="00A70852" w:rsidRDefault="00465D1A" w:rsidP="00465D1A">
            <w:pPr>
              <w:jc w:val="center"/>
            </w:pPr>
            <w:r w:rsidRPr="00A70852">
              <w:t>13-04-002-42</w:t>
            </w:r>
          </w:p>
        </w:tc>
        <w:tc>
          <w:tcPr>
            <w:tcW w:w="1701" w:type="dxa"/>
            <w:tcBorders>
              <w:top w:val="nil"/>
              <w:left w:val="nil"/>
              <w:bottom w:val="single" w:sz="4" w:space="0" w:color="auto"/>
              <w:right w:val="single" w:sz="4" w:space="0" w:color="auto"/>
            </w:tcBorders>
            <w:shd w:val="clear" w:color="auto" w:fill="auto"/>
            <w:noWrap/>
            <w:vAlign w:val="center"/>
            <w:hideMark/>
          </w:tcPr>
          <w:p w14:paraId="6D9AD703" w14:textId="5843812B" w:rsidR="00465D1A" w:rsidRPr="00A70852" w:rsidRDefault="00465D1A" w:rsidP="00465D1A">
            <w:pPr>
              <w:jc w:val="center"/>
            </w:pPr>
            <w:r w:rsidRPr="00A70852">
              <w:t>1,04</w:t>
            </w:r>
          </w:p>
        </w:tc>
      </w:tr>
      <w:tr w:rsidR="00A70852" w:rsidRPr="00A70852" w14:paraId="0FFF8096"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85C321" w14:textId="30BF460F" w:rsidR="00465D1A" w:rsidRPr="00A70852" w:rsidRDefault="00465D1A" w:rsidP="00465D1A">
            <w:pPr>
              <w:jc w:val="center"/>
            </w:pPr>
            <w:r w:rsidRPr="00A70852">
              <w:t>13-04-001-21</w:t>
            </w:r>
          </w:p>
        </w:tc>
        <w:tc>
          <w:tcPr>
            <w:tcW w:w="1701" w:type="dxa"/>
            <w:tcBorders>
              <w:top w:val="nil"/>
              <w:left w:val="nil"/>
              <w:bottom w:val="single" w:sz="4" w:space="0" w:color="auto"/>
              <w:right w:val="single" w:sz="4" w:space="0" w:color="auto"/>
            </w:tcBorders>
            <w:shd w:val="clear" w:color="auto" w:fill="auto"/>
            <w:noWrap/>
            <w:vAlign w:val="center"/>
            <w:hideMark/>
          </w:tcPr>
          <w:p w14:paraId="449B98DD" w14:textId="34EF7575"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204421E4" w14:textId="6179D255" w:rsidR="00465D1A" w:rsidRPr="00A70852" w:rsidRDefault="00465D1A" w:rsidP="00465D1A">
            <w:pPr>
              <w:jc w:val="center"/>
            </w:pPr>
            <w:r w:rsidRPr="00A70852">
              <w:t>13-04-002-17</w:t>
            </w:r>
          </w:p>
        </w:tc>
        <w:tc>
          <w:tcPr>
            <w:tcW w:w="1701" w:type="dxa"/>
            <w:tcBorders>
              <w:top w:val="nil"/>
              <w:left w:val="nil"/>
              <w:bottom w:val="single" w:sz="4" w:space="0" w:color="auto"/>
              <w:right w:val="single" w:sz="4" w:space="0" w:color="auto"/>
            </w:tcBorders>
            <w:shd w:val="clear" w:color="auto" w:fill="auto"/>
            <w:noWrap/>
            <w:vAlign w:val="center"/>
            <w:hideMark/>
          </w:tcPr>
          <w:p w14:paraId="70D4E5DE" w14:textId="1986F600"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32835EC6" w14:textId="69981FC9" w:rsidR="00465D1A" w:rsidRPr="00A70852" w:rsidRDefault="00465D1A" w:rsidP="00465D1A">
            <w:pPr>
              <w:jc w:val="center"/>
            </w:pPr>
            <w:r w:rsidRPr="00A70852">
              <w:t>13-04-002-43</w:t>
            </w:r>
          </w:p>
        </w:tc>
        <w:tc>
          <w:tcPr>
            <w:tcW w:w="1701" w:type="dxa"/>
            <w:tcBorders>
              <w:top w:val="nil"/>
              <w:left w:val="nil"/>
              <w:bottom w:val="single" w:sz="4" w:space="0" w:color="auto"/>
              <w:right w:val="single" w:sz="4" w:space="0" w:color="auto"/>
            </w:tcBorders>
            <w:shd w:val="clear" w:color="auto" w:fill="auto"/>
            <w:noWrap/>
            <w:vAlign w:val="center"/>
            <w:hideMark/>
          </w:tcPr>
          <w:p w14:paraId="74D7A5C6" w14:textId="0C084E4B" w:rsidR="00465D1A" w:rsidRPr="00A70852" w:rsidRDefault="00465D1A" w:rsidP="00465D1A">
            <w:pPr>
              <w:jc w:val="center"/>
            </w:pPr>
            <w:r w:rsidRPr="00A70852">
              <w:t>1,02</w:t>
            </w:r>
          </w:p>
        </w:tc>
      </w:tr>
      <w:tr w:rsidR="00A70852" w:rsidRPr="00A70852" w14:paraId="4E3AB3CD"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F4C472" w14:textId="35B058C8" w:rsidR="00465D1A" w:rsidRPr="00A70852" w:rsidRDefault="00465D1A" w:rsidP="00465D1A">
            <w:pPr>
              <w:jc w:val="center"/>
            </w:pPr>
            <w:r w:rsidRPr="00A70852">
              <w:t>13-04-001-22</w:t>
            </w:r>
          </w:p>
        </w:tc>
        <w:tc>
          <w:tcPr>
            <w:tcW w:w="1701" w:type="dxa"/>
            <w:tcBorders>
              <w:top w:val="nil"/>
              <w:left w:val="nil"/>
              <w:bottom w:val="single" w:sz="4" w:space="0" w:color="auto"/>
              <w:right w:val="single" w:sz="4" w:space="0" w:color="auto"/>
            </w:tcBorders>
            <w:shd w:val="clear" w:color="auto" w:fill="auto"/>
            <w:noWrap/>
            <w:vAlign w:val="center"/>
            <w:hideMark/>
          </w:tcPr>
          <w:p w14:paraId="64212DF7" w14:textId="494AB9B6"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67ED53CA" w14:textId="52C358C7" w:rsidR="00465D1A" w:rsidRPr="00A70852" w:rsidRDefault="00465D1A" w:rsidP="00465D1A">
            <w:pPr>
              <w:jc w:val="center"/>
            </w:pPr>
            <w:r w:rsidRPr="00A70852">
              <w:t>13-04-002-18</w:t>
            </w:r>
          </w:p>
        </w:tc>
        <w:tc>
          <w:tcPr>
            <w:tcW w:w="1701" w:type="dxa"/>
            <w:tcBorders>
              <w:top w:val="nil"/>
              <w:left w:val="nil"/>
              <w:bottom w:val="single" w:sz="4" w:space="0" w:color="auto"/>
              <w:right w:val="single" w:sz="4" w:space="0" w:color="auto"/>
            </w:tcBorders>
            <w:shd w:val="clear" w:color="auto" w:fill="auto"/>
            <w:noWrap/>
            <w:vAlign w:val="center"/>
            <w:hideMark/>
          </w:tcPr>
          <w:p w14:paraId="16B45E47" w14:textId="2B31A615"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209180DE" w14:textId="2ABD3AAA" w:rsidR="00465D1A" w:rsidRPr="00A70852" w:rsidRDefault="00465D1A" w:rsidP="00465D1A">
            <w:pPr>
              <w:jc w:val="center"/>
            </w:pPr>
            <w:r w:rsidRPr="00A70852">
              <w:t>13-04-002-44</w:t>
            </w:r>
          </w:p>
        </w:tc>
        <w:tc>
          <w:tcPr>
            <w:tcW w:w="1701" w:type="dxa"/>
            <w:tcBorders>
              <w:top w:val="nil"/>
              <w:left w:val="nil"/>
              <w:bottom w:val="single" w:sz="4" w:space="0" w:color="auto"/>
              <w:right w:val="single" w:sz="4" w:space="0" w:color="auto"/>
            </w:tcBorders>
            <w:shd w:val="clear" w:color="auto" w:fill="auto"/>
            <w:noWrap/>
            <w:vAlign w:val="center"/>
            <w:hideMark/>
          </w:tcPr>
          <w:p w14:paraId="09098B89" w14:textId="388046BA" w:rsidR="00465D1A" w:rsidRPr="00A70852" w:rsidRDefault="00465D1A" w:rsidP="00465D1A">
            <w:pPr>
              <w:jc w:val="center"/>
            </w:pPr>
            <w:r w:rsidRPr="00A70852">
              <w:t>1,04</w:t>
            </w:r>
          </w:p>
        </w:tc>
      </w:tr>
      <w:tr w:rsidR="00A70852" w:rsidRPr="00A70852" w14:paraId="6376CE2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109FAE" w14:textId="2C26258A" w:rsidR="00465D1A" w:rsidRPr="00A70852" w:rsidRDefault="00465D1A" w:rsidP="00465D1A">
            <w:pPr>
              <w:jc w:val="center"/>
            </w:pPr>
            <w:r w:rsidRPr="00A70852">
              <w:t>13-04-001-23</w:t>
            </w:r>
          </w:p>
        </w:tc>
        <w:tc>
          <w:tcPr>
            <w:tcW w:w="1701" w:type="dxa"/>
            <w:tcBorders>
              <w:top w:val="nil"/>
              <w:left w:val="nil"/>
              <w:bottom w:val="single" w:sz="4" w:space="0" w:color="auto"/>
              <w:right w:val="single" w:sz="4" w:space="0" w:color="auto"/>
            </w:tcBorders>
            <w:shd w:val="clear" w:color="auto" w:fill="auto"/>
            <w:noWrap/>
            <w:vAlign w:val="center"/>
            <w:hideMark/>
          </w:tcPr>
          <w:p w14:paraId="41CAB8BE" w14:textId="4E7ADC0D"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191E2565" w14:textId="5A58AC0C" w:rsidR="00465D1A" w:rsidRPr="00A70852" w:rsidRDefault="00465D1A" w:rsidP="00465D1A">
            <w:pPr>
              <w:jc w:val="center"/>
            </w:pPr>
            <w:r w:rsidRPr="00A70852">
              <w:t>13-04-002-19</w:t>
            </w:r>
          </w:p>
        </w:tc>
        <w:tc>
          <w:tcPr>
            <w:tcW w:w="1701" w:type="dxa"/>
            <w:tcBorders>
              <w:top w:val="nil"/>
              <w:left w:val="nil"/>
              <w:bottom w:val="single" w:sz="4" w:space="0" w:color="auto"/>
              <w:right w:val="single" w:sz="4" w:space="0" w:color="auto"/>
            </w:tcBorders>
            <w:shd w:val="clear" w:color="auto" w:fill="auto"/>
            <w:noWrap/>
            <w:vAlign w:val="center"/>
            <w:hideMark/>
          </w:tcPr>
          <w:p w14:paraId="348D5B66" w14:textId="16CD339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DF82B60" w14:textId="5940B232" w:rsidR="00465D1A" w:rsidRPr="00A70852" w:rsidRDefault="00465D1A" w:rsidP="00465D1A">
            <w:pPr>
              <w:jc w:val="center"/>
            </w:pPr>
            <w:r w:rsidRPr="00A70852">
              <w:t>13-04-002-45</w:t>
            </w:r>
          </w:p>
        </w:tc>
        <w:tc>
          <w:tcPr>
            <w:tcW w:w="1701" w:type="dxa"/>
            <w:tcBorders>
              <w:top w:val="nil"/>
              <w:left w:val="nil"/>
              <w:bottom w:val="single" w:sz="4" w:space="0" w:color="auto"/>
              <w:right w:val="single" w:sz="4" w:space="0" w:color="auto"/>
            </w:tcBorders>
            <w:shd w:val="clear" w:color="auto" w:fill="auto"/>
            <w:noWrap/>
            <w:vAlign w:val="center"/>
            <w:hideMark/>
          </w:tcPr>
          <w:p w14:paraId="24A4DB1E" w14:textId="2201048E" w:rsidR="00465D1A" w:rsidRPr="00A70852" w:rsidRDefault="00465D1A" w:rsidP="00465D1A">
            <w:pPr>
              <w:jc w:val="center"/>
            </w:pPr>
            <w:r w:rsidRPr="00A70852">
              <w:t>1,02</w:t>
            </w:r>
          </w:p>
        </w:tc>
      </w:tr>
      <w:tr w:rsidR="00A70852" w:rsidRPr="00A70852" w14:paraId="5BD32C2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D0DB6E" w14:textId="1C186DA4" w:rsidR="00465D1A" w:rsidRPr="00A70852" w:rsidRDefault="00465D1A" w:rsidP="00465D1A">
            <w:pPr>
              <w:jc w:val="center"/>
            </w:pPr>
            <w:r w:rsidRPr="00A70852">
              <w:t>13-04-001-24</w:t>
            </w:r>
          </w:p>
        </w:tc>
        <w:tc>
          <w:tcPr>
            <w:tcW w:w="1701" w:type="dxa"/>
            <w:tcBorders>
              <w:top w:val="nil"/>
              <w:left w:val="nil"/>
              <w:bottom w:val="single" w:sz="4" w:space="0" w:color="auto"/>
              <w:right w:val="single" w:sz="4" w:space="0" w:color="auto"/>
            </w:tcBorders>
            <w:shd w:val="clear" w:color="auto" w:fill="auto"/>
            <w:noWrap/>
            <w:vAlign w:val="center"/>
            <w:hideMark/>
          </w:tcPr>
          <w:p w14:paraId="6A7EFC8D" w14:textId="7032ECF0"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24AB9526" w14:textId="6CB8B483" w:rsidR="00465D1A" w:rsidRPr="00A70852" w:rsidRDefault="00465D1A" w:rsidP="00465D1A">
            <w:pPr>
              <w:jc w:val="center"/>
            </w:pPr>
            <w:r w:rsidRPr="00A70852">
              <w:t>13-04-002-20</w:t>
            </w:r>
          </w:p>
        </w:tc>
        <w:tc>
          <w:tcPr>
            <w:tcW w:w="1701" w:type="dxa"/>
            <w:tcBorders>
              <w:top w:val="nil"/>
              <w:left w:val="nil"/>
              <w:bottom w:val="single" w:sz="4" w:space="0" w:color="auto"/>
              <w:right w:val="single" w:sz="4" w:space="0" w:color="auto"/>
            </w:tcBorders>
            <w:shd w:val="clear" w:color="auto" w:fill="auto"/>
            <w:noWrap/>
            <w:vAlign w:val="center"/>
            <w:hideMark/>
          </w:tcPr>
          <w:p w14:paraId="6585AA2B" w14:textId="04F1F337"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53DE2BE1" w14:textId="510C2E91" w:rsidR="00465D1A" w:rsidRPr="00A70852" w:rsidRDefault="00465D1A" w:rsidP="00465D1A">
            <w:pPr>
              <w:jc w:val="center"/>
            </w:pPr>
            <w:r w:rsidRPr="00A70852">
              <w:t>13-04-002-46</w:t>
            </w:r>
          </w:p>
        </w:tc>
        <w:tc>
          <w:tcPr>
            <w:tcW w:w="1701" w:type="dxa"/>
            <w:tcBorders>
              <w:top w:val="nil"/>
              <w:left w:val="nil"/>
              <w:bottom w:val="single" w:sz="4" w:space="0" w:color="auto"/>
              <w:right w:val="single" w:sz="4" w:space="0" w:color="auto"/>
            </w:tcBorders>
            <w:shd w:val="clear" w:color="auto" w:fill="auto"/>
            <w:noWrap/>
            <w:vAlign w:val="center"/>
            <w:hideMark/>
          </w:tcPr>
          <w:p w14:paraId="0D464509" w14:textId="5B63433F" w:rsidR="00465D1A" w:rsidRPr="00A70852" w:rsidRDefault="00465D1A" w:rsidP="00465D1A">
            <w:pPr>
              <w:jc w:val="center"/>
            </w:pPr>
            <w:r w:rsidRPr="00A70852">
              <w:t>1,04</w:t>
            </w:r>
          </w:p>
        </w:tc>
      </w:tr>
      <w:tr w:rsidR="00A70852" w:rsidRPr="00A70852" w14:paraId="4E237F36"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50E13A" w14:textId="0A17A82C" w:rsidR="00465D1A" w:rsidRPr="00A70852" w:rsidRDefault="00465D1A" w:rsidP="00465D1A">
            <w:pPr>
              <w:jc w:val="center"/>
            </w:pPr>
            <w:r w:rsidRPr="00A70852">
              <w:t>13-04-001-25</w:t>
            </w:r>
          </w:p>
        </w:tc>
        <w:tc>
          <w:tcPr>
            <w:tcW w:w="1701" w:type="dxa"/>
            <w:tcBorders>
              <w:top w:val="nil"/>
              <w:left w:val="nil"/>
              <w:bottom w:val="single" w:sz="4" w:space="0" w:color="auto"/>
              <w:right w:val="single" w:sz="4" w:space="0" w:color="auto"/>
            </w:tcBorders>
            <w:shd w:val="clear" w:color="auto" w:fill="auto"/>
            <w:noWrap/>
            <w:vAlign w:val="center"/>
            <w:hideMark/>
          </w:tcPr>
          <w:p w14:paraId="6CDD55D8" w14:textId="489B631F"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02332F44" w14:textId="0C366C83" w:rsidR="00465D1A" w:rsidRPr="00A70852" w:rsidRDefault="00465D1A" w:rsidP="00465D1A">
            <w:pPr>
              <w:jc w:val="center"/>
            </w:pPr>
            <w:r w:rsidRPr="00A70852">
              <w:t>13-04-002-21</w:t>
            </w:r>
          </w:p>
        </w:tc>
        <w:tc>
          <w:tcPr>
            <w:tcW w:w="1701" w:type="dxa"/>
            <w:tcBorders>
              <w:top w:val="nil"/>
              <w:left w:val="nil"/>
              <w:bottom w:val="single" w:sz="4" w:space="0" w:color="auto"/>
              <w:right w:val="single" w:sz="4" w:space="0" w:color="auto"/>
            </w:tcBorders>
            <w:shd w:val="clear" w:color="auto" w:fill="auto"/>
            <w:noWrap/>
            <w:vAlign w:val="center"/>
            <w:hideMark/>
          </w:tcPr>
          <w:p w14:paraId="00A8F77C" w14:textId="1EEDA5AC"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D2AF0DE" w14:textId="1DF98749" w:rsidR="00465D1A" w:rsidRPr="00A70852" w:rsidRDefault="00465D1A" w:rsidP="00465D1A">
            <w:pPr>
              <w:jc w:val="center"/>
            </w:pPr>
            <w:r w:rsidRPr="00A70852">
              <w:t> </w:t>
            </w:r>
          </w:p>
        </w:tc>
        <w:tc>
          <w:tcPr>
            <w:tcW w:w="1701" w:type="dxa"/>
            <w:tcBorders>
              <w:top w:val="nil"/>
              <w:left w:val="nil"/>
              <w:bottom w:val="single" w:sz="4" w:space="0" w:color="auto"/>
              <w:right w:val="single" w:sz="4" w:space="0" w:color="auto"/>
            </w:tcBorders>
            <w:shd w:val="clear" w:color="auto" w:fill="auto"/>
            <w:noWrap/>
            <w:vAlign w:val="center"/>
            <w:hideMark/>
          </w:tcPr>
          <w:p w14:paraId="2367548E" w14:textId="08C7C028" w:rsidR="00465D1A" w:rsidRPr="00A70852" w:rsidRDefault="00465D1A" w:rsidP="00465D1A">
            <w:pPr>
              <w:jc w:val="center"/>
            </w:pPr>
            <w:r w:rsidRPr="00A70852">
              <w:t> </w:t>
            </w:r>
          </w:p>
        </w:tc>
      </w:tr>
      <w:tr w:rsidR="00465D1A" w:rsidRPr="00A70852" w14:paraId="652EE39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D41A3A" w14:textId="722380B1" w:rsidR="00465D1A" w:rsidRPr="00A70852" w:rsidRDefault="00465D1A" w:rsidP="00465D1A">
            <w:pPr>
              <w:jc w:val="center"/>
            </w:pPr>
            <w:r w:rsidRPr="00A70852">
              <w:t>13-04-001-26</w:t>
            </w:r>
          </w:p>
        </w:tc>
        <w:tc>
          <w:tcPr>
            <w:tcW w:w="1701" w:type="dxa"/>
            <w:tcBorders>
              <w:top w:val="nil"/>
              <w:left w:val="nil"/>
              <w:bottom w:val="single" w:sz="4" w:space="0" w:color="auto"/>
              <w:right w:val="single" w:sz="4" w:space="0" w:color="auto"/>
            </w:tcBorders>
            <w:shd w:val="clear" w:color="auto" w:fill="auto"/>
            <w:noWrap/>
            <w:vAlign w:val="center"/>
            <w:hideMark/>
          </w:tcPr>
          <w:p w14:paraId="5DFEF437" w14:textId="570CEF0D" w:rsidR="00465D1A" w:rsidRPr="00A70852" w:rsidRDefault="00465D1A" w:rsidP="00465D1A">
            <w:pPr>
              <w:jc w:val="center"/>
            </w:pPr>
            <w:r w:rsidRPr="00A70852">
              <w:t>1,00</w:t>
            </w:r>
          </w:p>
        </w:tc>
        <w:tc>
          <w:tcPr>
            <w:tcW w:w="1701" w:type="dxa"/>
            <w:tcBorders>
              <w:top w:val="nil"/>
              <w:left w:val="nil"/>
              <w:bottom w:val="single" w:sz="4" w:space="0" w:color="auto"/>
              <w:right w:val="single" w:sz="4" w:space="0" w:color="auto"/>
            </w:tcBorders>
            <w:shd w:val="clear" w:color="auto" w:fill="auto"/>
            <w:vAlign w:val="center"/>
            <w:hideMark/>
          </w:tcPr>
          <w:p w14:paraId="18EBD752" w14:textId="263B9D2A" w:rsidR="00465D1A" w:rsidRPr="00A70852" w:rsidRDefault="00465D1A" w:rsidP="00465D1A">
            <w:pPr>
              <w:jc w:val="center"/>
            </w:pPr>
            <w:r w:rsidRPr="00A70852">
              <w:t>13-04-002-22</w:t>
            </w:r>
          </w:p>
        </w:tc>
        <w:tc>
          <w:tcPr>
            <w:tcW w:w="1701" w:type="dxa"/>
            <w:tcBorders>
              <w:top w:val="nil"/>
              <w:left w:val="nil"/>
              <w:bottom w:val="single" w:sz="4" w:space="0" w:color="auto"/>
              <w:right w:val="single" w:sz="4" w:space="0" w:color="auto"/>
            </w:tcBorders>
            <w:shd w:val="clear" w:color="auto" w:fill="auto"/>
            <w:noWrap/>
            <w:vAlign w:val="center"/>
            <w:hideMark/>
          </w:tcPr>
          <w:p w14:paraId="2AB02980" w14:textId="58092D1F"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334DCA1" w14:textId="7314E86F" w:rsidR="00465D1A" w:rsidRPr="00A70852" w:rsidRDefault="00465D1A" w:rsidP="00465D1A">
            <w:pPr>
              <w:jc w:val="center"/>
            </w:pPr>
            <w:r w:rsidRPr="00A70852">
              <w:t> </w:t>
            </w:r>
          </w:p>
        </w:tc>
        <w:tc>
          <w:tcPr>
            <w:tcW w:w="1701" w:type="dxa"/>
            <w:tcBorders>
              <w:top w:val="nil"/>
              <w:left w:val="nil"/>
              <w:bottom w:val="single" w:sz="4" w:space="0" w:color="auto"/>
              <w:right w:val="single" w:sz="4" w:space="0" w:color="auto"/>
            </w:tcBorders>
            <w:shd w:val="clear" w:color="auto" w:fill="auto"/>
            <w:noWrap/>
            <w:vAlign w:val="center"/>
            <w:hideMark/>
          </w:tcPr>
          <w:p w14:paraId="5E00F11E" w14:textId="0425D2EE" w:rsidR="00465D1A" w:rsidRPr="00A70852" w:rsidRDefault="00465D1A" w:rsidP="00465D1A">
            <w:pPr>
              <w:jc w:val="center"/>
            </w:pPr>
            <w:r w:rsidRPr="00A70852">
              <w:t> </w:t>
            </w:r>
          </w:p>
        </w:tc>
      </w:tr>
    </w:tbl>
    <w:p w14:paraId="1A7A5A60" w14:textId="77777777" w:rsidR="004F659B" w:rsidRPr="00A70852" w:rsidRDefault="004F659B" w:rsidP="005147B2">
      <w:pPr>
        <w:jc w:val="center"/>
      </w:pPr>
    </w:p>
    <w:p w14:paraId="3857A90C" w14:textId="1688BBDE" w:rsidR="00B356CE" w:rsidRPr="00A70852" w:rsidRDefault="00B356CE" w:rsidP="00B356CE">
      <w:pPr>
        <w:jc w:val="center"/>
      </w:pPr>
      <w:r w:rsidRPr="00A70852">
        <w:t xml:space="preserve">Коэффициенты к показателям НЦС Разделов 8-13 настоящего сборника, </w:t>
      </w:r>
    </w:p>
    <w:p w14:paraId="15FD10BF" w14:textId="77777777" w:rsidR="00B356CE" w:rsidRPr="00A70852" w:rsidRDefault="00B356CE" w:rsidP="00B356CE">
      <w:pPr>
        <w:jc w:val="center"/>
      </w:pPr>
      <w:r w:rsidRPr="00A70852">
        <w:t>учитывающие полную замену грунта засыпки песком</w:t>
      </w:r>
    </w:p>
    <w:p w14:paraId="1C011C42" w14:textId="59959D0F" w:rsidR="005147B2" w:rsidRPr="00A70852" w:rsidRDefault="005147B2" w:rsidP="0087168C">
      <w:pPr>
        <w:tabs>
          <w:tab w:val="left" w:pos="284"/>
          <w:tab w:val="left" w:pos="567"/>
          <w:tab w:val="left" w:pos="851"/>
        </w:tabs>
        <w:ind w:right="-1" w:firstLine="284"/>
        <w:jc w:val="right"/>
      </w:pPr>
      <w:r w:rsidRPr="00A70852">
        <w:t xml:space="preserve">Таблица </w:t>
      </w:r>
      <w:r w:rsidR="00F42810" w:rsidRPr="00A70852">
        <w:t>2</w:t>
      </w:r>
    </w:p>
    <w:tbl>
      <w:tblPr>
        <w:tblW w:w="10206" w:type="dxa"/>
        <w:tblLook w:val="04A0" w:firstRow="1" w:lastRow="0" w:firstColumn="1" w:lastColumn="0" w:noHBand="0" w:noVBand="1"/>
      </w:tblPr>
      <w:tblGrid>
        <w:gridCol w:w="1701"/>
        <w:gridCol w:w="1701"/>
        <w:gridCol w:w="1701"/>
        <w:gridCol w:w="1701"/>
        <w:gridCol w:w="1701"/>
        <w:gridCol w:w="1701"/>
      </w:tblGrid>
      <w:tr w:rsidR="00A70852" w:rsidRPr="00A70852" w14:paraId="1201FD34" w14:textId="77777777" w:rsidTr="00BD5A81">
        <w:trPr>
          <w:trHeight w:val="20"/>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9CB7"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E31070" w14:textId="77777777" w:rsidR="004F659B" w:rsidRPr="00A70852" w:rsidRDefault="004F659B">
            <w:pPr>
              <w:jc w:val="center"/>
            </w:pPr>
            <w:r w:rsidRPr="00A70852">
              <w:t>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FA9178"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ABA14E" w14:textId="77777777" w:rsidR="004F659B" w:rsidRPr="00A70852" w:rsidRDefault="004F659B">
            <w:pPr>
              <w:jc w:val="center"/>
            </w:pPr>
            <w:r w:rsidRPr="00A70852">
              <w:t>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57F8CA"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F033D9" w14:textId="77777777" w:rsidR="004F659B" w:rsidRPr="00A70852" w:rsidRDefault="004F659B">
            <w:pPr>
              <w:jc w:val="center"/>
            </w:pPr>
            <w:r w:rsidRPr="00A70852">
              <w:t>Коэффициент</w:t>
            </w:r>
          </w:p>
        </w:tc>
      </w:tr>
      <w:tr w:rsidR="00A70852" w:rsidRPr="00A70852" w14:paraId="19ED069E"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0E381E3F" w14:textId="644BCED0" w:rsidR="00932F5B" w:rsidRPr="00A70852" w:rsidRDefault="00BD5A81">
            <w:pPr>
              <w:jc w:val="center"/>
            </w:pPr>
            <w:r w:rsidRPr="00A70852">
              <w:t xml:space="preserve">Раздел </w:t>
            </w:r>
            <w:r w:rsidR="00932F5B" w:rsidRPr="00A70852">
              <w:t>8</w:t>
            </w:r>
          </w:p>
        </w:tc>
      </w:tr>
      <w:tr w:rsidR="00A70852" w:rsidRPr="00A70852" w14:paraId="7B7B271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40377B5" w14:textId="3A199774" w:rsidR="00465D1A" w:rsidRPr="00A70852" w:rsidRDefault="00465D1A" w:rsidP="00465D1A">
            <w:pPr>
              <w:jc w:val="center"/>
            </w:pPr>
            <w:r w:rsidRPr="00A70852">
              <w:t>13-08-001-01</w:t>
            </w:r>
          </w:p>
        </w:tc>
        <w:tc>
          <w:tcPr>
            <w:tcW w:w="1701" w:type="dxa"/>
            <w:tcBorders>
              <w:top w:val="nil"/>
              <w:left w:val="nil"/>
              <w:bottom w:val="single" w:sz="4" w:space="0" w:color="auto"/>
              <w:right w:val="single" w:sz="4" w:space="0" w:color="auto"/>
            </w:tcBorders>
            <w:shd w:val="clear" w:color="auto" w:fill="auto"/>
            <w:noWrap/>
            <w:vAlign w:val="center"/>
            <w:hideMark/>
          </w:tcPr>
          <w:p w14:paraId="64140DDA" w14:textId="02D41051"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70645FC0" w14:textId="1C82985E" w:rsidR="00465D1A" w:rsidRPr="00A70852" w:rsidRDefault="00465D1A" w:rsidP="00465D1A">
            <w:pPr>
              <w:jc w:val="center"/>
            </w:pPr>
            <w:r w:rsidRPr="00A70852">
              <w:t>13-08-001-13</w:t>
            </w:r>
          </w:p>
        </w:tc>
        <w:tc>
          <w:tcPr>
            <w:tcW w:w="1701" w:type="dxa"/>
            <w:tcBorders>
              <w:top w:val="nil"/>
              <w:left w:val="nil"/>
              <w:bottom w:val="single" w:sz="4" w:space="0" w:color="auto"/>
              <w:right w:val="single" w:sz="4" w:space="0" w:color="auto"/>
            </w:tcBorders>
            <w:shd w:val="clear" w:color="auto" w:fill="auto"/>
            <w:noWrap/>
            <w:vAlign w:val="center"/>
            <w:hideMark/>
          </w:tcPr>
          <w:p w14:paraId="55BA36BE" w14:textId="591C16AE"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63D309BD" w14:textId="259EFB76" w:rsidR="00465D1A" w:rsidRPr="00A70852" w:rsidRDefault="00465D1A" w:rsidP="00465D1A">
            <w:pPr>
              <w:jc w:val="center"/>
            </w:pPr>
            <w:r w:rsidRPr="00A70852">
              <w:t>13-08-002-07</w:t>
            </w:r>
          </w:p>
        </w:tc>
        <w:tc>
          <w:tcPr>
            <w:tcW w:w="1701" w:type="dxa"/>
            <w:tcBorders>
              <w:top w:val="nil"/>
              <w:left w:val="nil"/>
              <w:bottom w:val="single" w:sz="4" w:space="0" w:color="auto"/>
              <w:right w:val="single" w:sz="4" w:space="0" w:color="auto"/>
            </w:tcBorders>
            <w:shd w:val="clear" w:color="auto" w:fill="auto"/>
            <w:noWrap/>
            <w:vAlign w:val="center"/>
            <w:hideMark/>
          </w:tcPr>
          <w:p w14:paraId="32297506" w14:textId="5F21A712" w:rsidR="00465D1A" w:rsidRPr="00A70852" w:rsidRDefault="00465D1A" w:rsidP="00465D1A">
            <w:pPr>
              <w:jc w:val="center"/>
            </w:pPr>
            <w:r w:rsidRPr="00A70852">
              <w:t>1,06</w:t>
            </w:r>
          </w:p>
        </w:tc>
      </w:tr>
      <w:tr w:rsidR="00A70852" w:rsidRPr="00A70852" w14:paraId="606D566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E979B3C" w14:textId="29134923" w:rsidR="00465D1A" w:rsidRPr="00A70852" w:rsidRDefault="00465D1A" w:rsidP="00465D1A">
            <w:pPr>
              <w:jc w:val="center"/>
            </w:pPr>
            <w:r w:rsidRPr="00A70852">
              <w:t>13-08-001-02</w:t>
            </w:r>
          </w:p>
        </w:tc>
        <w:tc>
          <w:tcPr>
            <w:tcW w:w="1701" w:type="dxa"/>
            <w:tcBorders>
              <w:top w:val="nil"/>
              <w:left w:val="nil"/>
              <w:bottom w:val="single" w:sz="4" w:space="0" w:color="auto"/>
              <w:right w:val="single" w:sz="4" w:space="0" w:color="auto"/>
            </w:tcBorders>
            <w:shd w:val="clear" w:color="auto" w:fill="auto"/>
            <w:noWrap/>
            <w:vAlign w:val="center"/>
            <w:hideMark/>
          </w:tcPr>
          <w:p w14:paraId="592B2CA1" w14:textId="63E99742" w:rsidR="00465D1A" w:rsidRPr="00A70852" w:rsidRDefault="00465D1A" w:rsidP="00465D1A">
            <w:pPr>
              <w:jc w:val="center"/>
            </w:pPr>
            <w:r w:rsidRPr="00A70852">
              <w:t>1,18</w:t>
            </w:r>
          </w:p>
        </w:tc>
        <w:tc>
          <w:tcPr>
            <w:tcW w:w="1701" w:type="dxa"/>
            <w:tcBorders>
              <w:top w:val="nil"/>
              <w:left w:val="nil"/>
              <w:bottom w:val="single" w:sz="4" w:space="0" w:color="auto"/>
              <w:right w:val="single" w:sz="4" w:space="0" w:color="auto"/>
            </w:tcBorders>
            <w:shd w:val="clear" w:color="auto" w:fill="auto"/>
            <w:vAlign w:val="center"/>
            <w:hideMark/>
          </w:tcPr>
          <w:p w14:paraId="685C028A" w14:textId="135CAD20" w:rsidR="00465D1A" w:rsidRPr="00A70852" w:rsidRDefault="00465D1A" w:rsidP="00465D1A">
            <w:pPr>
              <w:jc w:val="center"/>
            </w:pPr>
            <w:r w:rsidRPr="00A70852">
              <w:t>13-08-001-14</w:t>
            </w:r>
          </w:p>
        </w:tc>
        <w:tc>
          <w:tcPr>
            <w:tcW w:w="1701" w:type="dxa"/>
            <w:tcBorders>
              <w:top w:val="nil"/>
              <w:left w:val="nil"/>
              <w:bottom w:val="single" w:sz="4" w:space="0" w:color="auto"/>
              <w:right w:val="single" w:sz="4" w:space="0" w:color="auto"/>
            </w:tcBorders>
            <w:shd w:val="clear" w:color="auto" w:fill="auto"/>
            <w:noWrap/>
            <w:vAlign w:val="center"/>
            <w:hideMark/>
          </w:tcPr>
          <w:p w14:paraId="2CDA511C" w14:textId="656A588C"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4E666501" w14:textId="3BD3EE57" w:rsidR="00465D1A" w:rsidRPr="00A70852" w:rsidRDefault="00465D1A" w:rsidP="00465D1A">
            <w:pPr>
              <w:jc w:val="center"/>
            </w:pPr>
            <w:r w:rsidRPr="00A70852">
              <w:t>13-08-002-08</w:t>
            </w:r>
          </w:p>
        </w:tc>
        <w:tc>
          <w:tcPr>
            <w:tcW w:w="1701" w:type="dxa"/>
            <w:tcBorders>
              <w:top w:val="nil"/>
              <w:left w:val="nil"/>
              <w:bottom w:val="single" w:sz="4" w:space="0" w:color="auto"/>
              <w:right w:val="single" w:sz="4" w:space="0" w:color="auto"/>
            </w:tcBorders>
            <w:shd w:val="clear" w:color="auto" w:fill="auto"/>
            <w:noWrap/>
            <w:vAlign w:val="center"/>
            <w:hideMark/>
          </w:tcPr>
          <w:p w14:paraId="493DBC4B" w14:textId="4C6B66A2" w:rsidR="00465D1A" w:rsidRPr="00A70852" w:rsidRDefault="00465D1A" w:rsidP="00465D1A">
            <w:pPr>
              <w:jc w:val="center"/>
            </w:pPr>
            <w:r w:rsidRPr="00A70852">
              <w:t>1,09</w:t>
            </w:r>
          </w:p>
        </w:tc>
      </w:tr>
      <w:tr w:rsidR="00A70852" w:rsidRPr="00A70852" w14:paraId="0826D01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994A85" w14:textId="4F4D2553" w:rsidR="00465D1A" w:rsidRPr="00A70852" w:rsidRDefault="00465D1A" w:rsidP="00465D1A">
            <w:pPr>
              <w:jc w:val="center"/>
            </w:pPr>
            <w:r w:rsidRPr="00A70852">
              <w:t>13-08-001-03</w:t>
            </w:r>
          </w:p>
        </w:tc>
        <w:tc>
          <w:tcPr>
            <w:tcW w:w="1701" w:type="dxa"/>
            <w:tcBorders>
              <w:top w:val="nil"/>
              <w:left w:val="nil"/>
              <w:bottom w:val="single" w:sz="4" w:space="0" w:color="auto"/>
              <w:right w:val="single" w:sz="4" w:space="0" w:color="auto"/>
            </w:tcBorders>
            <w:shd w:val="clear" w:color="auto" w:fill="auto"/>
            <w:noWrap/>
            <w:vAlign w:val="center"/>
            <w:hideMark/>
          </w:tcPr>
          <w:p w14:paraId="5CCCAFA0" w14:textId="5D9DBE23" w:rsidR="00465D1A" w:rsidRPr="00A70852" w:rsidRDefault="00465D1A" w:rsidP="00465D1A">
            <w:pPr>
              <w:jc w:val="center"/>
            </w:pPr>
            <w:r w:rsidRPr="00A70852">
              <w:t>1,12</w:t>
            </w:r>
          </w:p>
        </w:tc>
        <w:tc>
          <w:tcPr>
            <w:tcW w:w="1701" w:type="dxa"/>
            <w:tcBorders>
              <w:top w:val="nil"/>
              <w:left w:val="nil"/>
              <w:bottom w:val="single" w:sz="4" w:space="0" w:color="auto"/>
              <w:right w:val="single" w:sz="4" w:space="0" w:color="auto"/>
            </w:tcBorders>
            <w:shd w:val="clear" w:color="auto" w:fill="auto"/>
            <w:vAlign w:val="center"/>
            <w:hideMark/>
          </w:tcPr>
          <w:p w14:paraId="337A68C3" w14:textId="07942E84" w:rsidR="00465D1A" w:rsidRPr="00A70852" w:rsidRDefault="00465D1A" w:rsidP="00465D1A">
            <w:pPr>
              <w:jc w:val="center"/>
            </w:pPr>
            <w:r w:rsidRPr="00A70852">
              <w:t>13-08-001-15</w:t>
            </w:r>
          </w:p>
        </w:tc>
        <w:tc>
          <w:tcPr>
            <w:tcW w:w="1701" w:type="dxa"/>
            <w:tcBorders>
              <w:top w:val="nil"/>
              <w:left w:val="nil"/>
              <w:bottom w:val="single" w:sz="4" w:space="0" w:color="auto"/>
              <w:right w:val="single" w:sz="4" w:space="0" w:color="auto"/>
            </w:tcBorders>
            <w:shd w:val="clear" w:color="auto" w:fill="auto"/>
            <w:noWrap/>
            <w:vAlign w:val="center"/>
            <w:hideMark/>
          </w:tcPr>
          <w:p w14:paraId="7A11E04C" w14:textId="5AC943B6"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1AD6AD30" w14:textId="76377B13" w:rsidR="00465D1A" w:rsidRPr="00A70852" w:rsidRDefault="00465D1A" w:rsidP="00465D1A">
            <w:pPr>
              <w:jc w:val="center"/>
            </w:pPr>
            <w:r w:rsidRPr="00A70852">
              <w:t>13-08-002-09</w:t>
            </w:r>
          </w:p>
        </w:tc>
        <w:tc>
          <w:tcPr>
            <w:tcW w:w="1701" w:type="dxa"/>
            <w:tcBorders>
              <w:top w:val="nil"/>
              <w:left w:val="nil"/>
              <w:bottom w:val="single" w:sz="4" w:space="0" w:color="auto"/>
              <w:right w:val="single" w:sz="4" w:space="0" w:color="auto"/>
            </w:tcBorders>
            <w:shd w:val="clear" w:color="auto" w:fill="auto"/>
            <w:noWrap/>
            <w:vAlign w:val="center"/>
            <w:hideMark/>
          </w:tcPr>
          <w:p w14:paraId="38BEBB5E" w14:textId="49797F90" w:rsidR="00465D1A" w:rsidRPr="00A70852" w:rsidRDefault="00465D1A" w:rsidP="00465D1A">
            <w:pPr>
              <w:jc w:val="center"/>
            </w:pPr>
            <w:r w:rsidRPr="00A70852">
              <w:t>1,07</w:t>
            </w:r>
          </w:p>
        </w:tc>
      </w:tr>
      <w:tr w:rsidR="00A70852" w:rsidRPr="00A70852" w14:paraId="2E411F9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4095B51" w14:textId="551F944C" w:rsidR="00465D1A" w:rsidRPr="00A70852" w:rsidRDefault="00465D1A" w:rsidP="00465D1A">
            <w:pPr>
              <w:jc w:val="center"/>
            </w:pPr>
            <w:r w:rsidRPr="00A70852">
              <w:t>13-08-001-04</w:t>
            </w:r>
          </w:p>
        </w:tc>
        <w:tc>
          <w:tcPr>
            <w:tcW w:w="1701" w:type="dxa"/>
            <w:tcBorders>
              <w:top w:val="nil"/>
              <w:left w:val="nil"/>
              <w:bottom w:val="single" w:sz="4" w:space="0" w:color="auto"/>
              <w:right w:val="single" w:sz="4" w:space="0" w:color="auto"/>
            </w:tcBorders>
            <w:shd w:val="clear" w:color="auto" w:fill="auto"/>
            <w:noWrap/>
            <w:vAlign w:val="center"/>
            <w:hideMark/>
          </w:tcPr>
          <w:p w14:paraId="06011A48" w14:textId="37891169" w:rsidR="00465D1A" w:rsidRPr="00A70852" w:rsidRDefault="00465D1A" w:rsidP="00465D1A">
            <w:pPr>
              <w:jc w:val="center"/>
            </w:pPr>
            <w:r w:rsidRPr="00A70852">
              <w:t>1,17</w:t>
            </w:r>
          </w:p>
        </w:tc>
        <w:tc>
          <w:tcPr>
            <w:tcW w:w="1701" w:type="dxa"/>
            <w:tcBorders>
              <w:top w:val="nil"/>
              <w:left w:val="nil"/>
              <w:bottom w:val="single" w:sz="4" w:space="0" w:color="auto"/>
              <w:right w:val="single" w:sz="4" w:space="0" w:color="auto"/>
            </w:tcBorders>
            <w:shd w:val="clear" w:color="auto" w:fill="auto"/>
            <w:vAlign w:val="center"/>
            <w:hideMark/>
          </w:tcPr>
          <w:p w14:paraId="7359E630" w14:textId="206DAEE8" w:rsidR="00465D1A" w:rsidRPr="00A70852" w:rsidRDefault="00465D1A" w:rsidP="00465D1A">
            <w:pPr>
              <w:jc w:val="center"/>
            </w:pPr>
            <w:r w:rsidRPr="00A70852">
              <w:t>13-08-001-16</w:t>
            </w:r>
          </w:p>
        </w:tc>
        <w:tc>
          <w:tcPr>
            <w:tcW w:w="1701" w:type="dxa"/>
            <w:tcBorders>
              <w:top w:val="nil"/>
              <w:left w:val="nil"/>
              <w:bottom w:val="single" w:sz="4" w:space="0" w:color="auto"/>
              <w:right w:val="single" w:sz="4" w:space="0" w:color="auto"/>
            </w:tcBorders>
            <w:shd w:val="clear" w:color="auto" w:fill="auto"/>
            <w:noWrap/>
            <w:vAlign w:val="center"/>
            <w:hideMark/>
          </w:tcPr>
          <w:p w14:paraId="5AE0BBD1" w14:textId="2ADBB1E1"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7A922ED8" w14:textId="4943D609" w:rsidR="00465D1A" w:rsidRPr="00A70852" w:rsidRDefault="00465D1A" w:rsidP="00465D1A">
            <w:pPr>
              <w:jc w:val="center"/>
            </w:pPr>
            <w:r w:rsidRPr="00A70852">
              <w:t>13-08-002-10</w:t>
            </w:r>
          </w:p>
        </w:tc>
        <w:tc>
          <w:tcPr>
            <w:tcW w:w="1701" w:type="dxa"/>
            <w:tcBorders>
              <w:top w:val="nil"/>
              <w:left w:val="nil"/>
              <w:bottom w:val="single" w:sz="4" w:space="0" w:color="auto"/>
              <w:right w:val="single" w:sz="4" w:space="0" w:color="auto"/>
            </w:tcBorders>
            <w:shd w:val="clear" w:color="auto" w:fill="auto"/>
            <w:noWrap/>
            <w:vAlign w:val="center"/>
            <w:hideMark/>
          </w:tcPr>
          <w:p w14:paraId="551C0037" w14:textId="4A76F42E" w:rsidR="00465D1A" w:rsidRPr="00A70852" w:rsidRDefault="00465D1A" w:rsidP="00465D1A">
            <w:pPr>
              <w:jc w:val="center"/>
            </w:pPr>
            <w:r w:rsidRPr="00A70852">
              <w:t>1,08</w:t>
            </w:r>
          </w:p>
        </w:tc>
      </w:tr>
      <w:tr w:rsidR="00A70852" w:rsidRPr="00A70852" w14:paraId="44FF2FA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669784" w14:textId="50826B8A" w:rsidR="00465D1A" w:rsidRPr="00A70852" w:rsidRDefault="00465D1A" w:rsidP="00465D1A">
            <w:pPr>
              <w:jc w:val="center"/>
            </w:pPr>
            <w:r w:rsidRPr="00A70852">
              <w:t>13-08-001-05</w:t>
            </w:r>
          </w:p>
        </w:tc>
        <w:tc>
          <w:tcPr>
            <w:tcW w:w="1701" w:type="dxa"/>
            <w:tcBorders>
              <w:top w:val="nil"/>
              <w:left w:val="nil"/>
              <w:bottom w:val="single" w:sz="4" w:space="0" w:color="auto"/>
              <w:right w:val="single" w:sz="4" w:space="0" w:color="auto"/>
            </w:tcBorders>
            <w:shd w:val="clear" w:color="auto" w:fill="auto"/>
            <w:noWrap/>
            <w:vAlign w:val="center"/>
            <w:hideMark/>
          </w:tcPr>
          <w:p w14:paraId="61CF4F62" w14:textId="36647D60"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692557CA" w14:textId="482AA976" w:rsidR="00465D1A" w:rsidRPr="00A70852" w:rsidRDefault="00465D1A" w:rsidP="00465D1A">
            <w:pPr>
              <w:jc w:val="center"/>
            </w:pPr>
            <w:r w:rsidRPr="00A70852">
              <w:t>13-08-001-17</w:t>
            </w:r>
          </w:p>
        </w:tc>
        <w:tc>
          <w:tcPr>
            <w:tcW w:w="1701" w:type="dxa"/>
            <w:tcBorders>
              <w:top w:val="nil"/>
              <w:left w:val="nil"/>
              <w:bottom w:val="single" w:sz="4" w:space="0" w:color="auto"/>
              <w:right w:val="single" w:sz="4" w:space="0" w:color="auto"/>
            </w:tcBorders>
            <w:shd w:val="clear" w:color="auto" w:fill="auto"/>
            <w:noWrap/>
            <w:vAlign w:val="center"/>
            <w:hideMark/>
          </w:tcPr>
          <w:p w14:paraId="58A5BD84" w14:textId="27B3E8B0"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696468B0" w14:textId="3BF27317" w:rsidR="00465D1A" w:rsidRPr="00A70852" w:rsidRDefault="00465D1A" w:rsidP="00465D1A">
            <w:pPr>
              <w:jc w:val="center"/>
            </w:pPr>
            <w:r w:rsidRPr="00A70852">
              <w:t>13-08-002-11</w:t>
            </w:r>
          </w:p>
        </w:tc>
        <w:tc>
          <w:tcPr>
            <w:tcW w:w="1701" w:type="dxa"/>
            <w:tcBorders>
              <w:top w:val="nil"/>
              <w:left w:val="nil"/>
              <w:bottom w:val="single" w:sz="4" w:space="0" w:color="auto"/>
              <w:right w:val="single" w:sz="4" w:space="0" w:color="auto"/>
            </w:tcBorders>
            <w:shd w:val="clear" w:color="auto" w:fill="auto"/>
            <w:noWrap/>
            <w:vAlign w:val="center"/>
            <w:hideMark/>
          </w:tcPr>
          <w:p w14:paraId="4C110BD1" w14:textId="5F361A50" w:rsidR="00465D1A" w:rsidRPr="00A70852" w:rsidRDefault="00465D1A" w:rsidP="00465D1A">
            <w:pPr>
              <w:jc w:val="center"/>
            </w:pPr>
            <w:r w:rsidRPr="00A70852">
              <w:t>1,05</w:t>
            </w:r>
          </w:p>
        </w:tc>
      </w:tr>
      <w:tr w:rsidR="00A70852" w:rsidRPr="00A70852" w14:paraId="160C137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D34A79" w14:textId="399C4A8D" w:rsidR="00465D1A" w:rsidRPr="00A70852" w:rsidRDefault="00465D1A" w:rsidP="00465D1A">
            <w:pPr>
              <w:jc w:val="center"/>
            </w:pPr>
            <w:r w:rsidRPr="00A70852">
              <w:t>13-08-001-06</w:t>
            </w:r>
          </w:p>
        </w:tc>
        <w:tc>
          <w:tcPr>
            <w:tcW w:w="1701" w:type="dxa"/>
            <w:tcBorders>
              <w:top w:val="nil"/>
              <w:left w:val="nil"/>
              <w:bottom w:val="single" w:sz="4" w:space="0" w:color="auto"/>
              <w:right w:val="single" w:sz="4" w:space="0" w:color="auto"/>
            </w:tcBorders>
            <w:shd w:val="clear" w:color="auto" w:fill="auto"/>
            <w:noWrap/>
            <w:vAlign w:val="center"/>
            <w:hideMark/>
          </w:tcPr>
          <w:p w14:paraId="20DCB7A9" w14:textId="3BE4D4BF"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4E7E8E9C" w14:textId="54C26ED7" w:rsidR="00465D1A" w:rsidRPr="00A70852" w:rsidRDefault="00465D1A" w:rsidP="00465D1A">
            <w:pPr>
              <w:jc w:val="center"/>
            </w:pPr>
            <w:r w:rsidRPr="00A70852">
              <w:t>13-08-001-18</w:t>
            </w:r>
          </w:p>
        </w:tc>
        <w:tc>
          <w:tcPr>
            <w:tcW w:w="1701" w:type="dxa"/>
            <w:tcBorders>
              <w:top w:val="nil"/>
              <w:left w:val="nil"/>
              <w:bottom w:val="single" w:sz="4" w:space="0" w:color="auto"/>
              <w:right w:val="single" w:sz="4" w:space="0" w:color="auto"/>
            </w:tcBorders>
            <w:shd w:val="clear" w:color="auto" w:fill="auto"/>
            <w:noWrap/>
            <w:vAlign w:val="center"/>
            <w:hideMark/>
          </w:tcPr>
          <w:p w14:paraId="6831C3B2" w14:textId="42230493"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582D7960" w14:textId="54734668" w:rsidR="00465D1A" w:rsidRPr="00A70852" w:rsidRDefault="00465D1A" w:rsidP="00465D1A">
            <w:pPr>
              <w:jc w:val="center"/>
            </w:pPr>
            <w:r w:rsidRPr="00A70852">
              <w:t>13-08-002-12</w:t>
            </w:r>
          </w:p>
        </w:tc>
        <w:tc>
          <w:tcPr>
            <w:tcW w:w="1701" w:type="dxa"/>
            <w:tcBorders>
              <w:top w:val="nil"/>
              <w:left w:val="nil"/>
              <w:bottom w:val="single" w:sz="4" w:space="0" w:color="auto"/>
              <w:right w:val="single" w:sz="4" w:space="0" w:color="auto"/>
            </w:tcBorders>
            <w:shd w:val="clear" w:color="auto" w:fill="auto"/>
            <w:noWrap/>
            <w:vAlign w:val="center"/>
            <w:hideMark/>
          </w:tcPr>
          <w:p w14:paraId="63963F6D" w14:textId="6560D6CD" w:rsidR="00465D1A" w:rsidRPr="00A70852" w:rsidRDefault="00465D1A" w:rsidP="00465D1A">
            <w:pPr>
              <w:jc w:val="center"/>
            </w:pPr>
            <w:r w:rsidRPr="00A70852">
              <w:t>1,06</w:t>
            </w:r>
          </w:p>
        </w:tc>
      </w:tr>
      <w:tr w:rsidR="00A70852" w:rsidRPr="00A70852" w14:paraId="2579B58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54628C" w14:textId="4F1D5A34" w:rsidR="00465D1A" w:rsidRPr="00A70852" w:rsidRDefault="00465D1A" w:rsidP="00465D1A">
            <w:pPr>
              <w:jc w:val="center"/>
            </w:pPr>
            <w:r w:rsidRPr="00A70852">
              <w:t>13-08-001-07</w:t>
            </w:r>
          </w:p>
        </w:tc>
        <w:tc>
          <w:tcPr>
            <w:tcW w:w="1701" w:type="dxa"/>
            <w:tcBorders>
              <w:top w:val="nil"/>
              <w:left w:val="nil"/>
              <w:bottom w:val="single" w:sz="4" w:space="0" w:color="auto"/>
              <w:right w:val="single" w:sz="4" w:space="0" w:color="auto"/>
            </w:tcBorders>
            <w:shd w:val="clear" w:color="auto" w:fill="auto"/>
            <w:noWrap/>
            <w:vAlign w:val="center"/>
            <w:hideMark/>
          </w:tcPr>
          <w:p w14:paraId="08558149" w14:textId="341A4DAA"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534D7AA0" w14:textId="70224540" w:rsidR="00465D1A" w:rsidRPr="00A70852" w:rsidRDefault="00465D1A" w:rsidP="00465D1A">
            <w:pPr>
              <w:jc w:val="center"/>
            </w:pPr>
            <w:r w:rsidRPr="00A70852">
              <w:t>13-08-002-01</w:t>
            </w:r>
          </w:p>
        </w:tc>
        <w:tc>
          <w:tcPr>
            <w:tcW w:w="1701" w:type="dxa"/>
            <w:tcBorders>
              <w:top w:val="nil"/>
              <w:left w:val="nil"/>
              <w:bottom w:val="single" w:sz="4" w:space="0" w:color="auto"/>
              <w:right w:val="single" w:sz="4" w:space="0" w:color="auto"/>
            </w:tcBorders>
            <w:shd w:val="clear" w:color="auto" w:fill="auto"/>
            <w:noWrap/>
            <w:vAlign w:val="center"/>
            <w:hideMark/>
          </w:tcPr>
          <w:p w14:paraId="5E66334D" w14:textId="6DC7A7ED" w:rsidR="00465D1A" w:rsidRPr="00A70852" w:rsidRDefault="00465D1A" w:rsidP="00465D1A">
            <w:pPr>
              <w:jc w:val="center"/>
            </w:pPr>
            <w:r w:rsidRPr="00A70852">
              <w:t>1,12</w:t>
            </w:r>
          </w:p>
        </w:tc>
        <w:tc>
          <w:tcPr>
            <w:tcW w:w="1701" w:type="dxa"/>
            <w:tcBorders>
              <w:top w:val="nil"/>
              <w:left w:val="nil"/>
              <w:bottom w:val="single" w:sz="4" w:space="0" w:color="auto"/>
              <w:right w:val="single" w:sz="4" w:space="0" w:color="auto"/>
            </w:tcBorders>
            <w:shd w:val="clear" w:color="auto" w:fill="auto"/>
            <w:vAlign w:val="center"/>
            <w:hideMark/>
          </w:tcPr>
          <w:p w14:paraId="11CAEF63" w14:textId="1F821CB8" w:rsidR="00465D1A" w:rsidRPr="00A70852" w:rsidRDefault="00465D1A" w:rsidP="00465D1A">
            <w:pPr>
              <w:jc w:val="center"/>
            </w:pPr>
            <w:r w:rsidRPr="00A70852">
              <w:t>13-08-002-13</w:t>
            </w:r>
          </w:p>
        </w:tc>
        <w:tc>
          <w:tcPr>
            <w:tcW w:w="1701" w:type="dxa"/>
            <w:tcBorders>
              <w:top w:val="nil"/>
              <w:left w:val="nil"/>
              <w:bottom w:val="single" w:sz="4" w:space="0" w:color="auto"/>
              <w:right w:val="single" w:sz="4" w:space="0" w:color="auto"/>
            </w:tcBorders>
            <w:shd w:val="clear" w:color="auto" w:fill="auto"/>
            <w:noWrap/>
            <w:vAlign w:val="center"/>
            <w:hideMark/>
          </w:tcPr>
          <w:p w14:paraId="314E5759" w14:textId="5D948ECA" w:rsidR="00465D1A" w:rsidRPr="00A70852" w:rsidRDefault="00465D1A" w:rsidP="00465D1A">
            <w:pPr>
              <w:jc w:val="center"/>
            </w:pPr>
            <w:r w:rsidRPr="00A70852">
              <w:t>1,03</w:t>
            </w:r>
          </w:p>
        </w:tc>
      </w:tr>
      <w:tr w:rsidR="00A70852" w:rsidRPr="00A70852" w14:paraId="67EE353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9356E08" w14:textId="2736D452" w:rsidR="00465D1A" w:rsidRPr="00A70852" w:rsidRDefault="00465D1A" w:rsidP="00465D1A">
            <w:pPr>
              <w:jc w:val="center"/>
            </w:pPr>
            <w:r w:rsidRPr="00A70852">
              <w:t>13-08-001-08</w:t>
            </w:r>
          </w:p>
        </w:tc>
        <w:tc>
          <w:tcPr>
            <w:tcW w:w="1701" w:type="dxa"/>
            <w:tcBorders>
              <w:top w:val="nil"/>
              <w:left w:val="nil"/>
              <w:bottom w:val="single" w:sz="4" w:space="0" w:color="auto"/>
              <w:right w:val="single" w:sz="4" w:space="0" w:color="auto"/>
            </w:tcBorders>
            <w:shd w:val="clear" w:color="auto" w:fill="auto"/>
            <w:noWrap/>
            <w:vAlign w:val="center"/>
            <w:hideMark/>
          </w:tcPr>
          <w:p w14:paraId="21CB0405" w14:textId="7D7C07B5"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046608DD" w14:textId="1A409441" w:rsidR="00465D1A" w:rsidRPr="00A70852" w:rsidRDefault="00465D1A" w:rsidP="00465D1A">
            <w:pPr>
              <w:jc w:val="center"/>
            </w:pPr>
            <w:r w:rsidRPr="00A70852">
              <w:t>13-08-002-02</w:t>
            </w:r>
          </w:p>
        </w:tc>
        <w:tc>
          <w:tcPr>
            <w:tcW w:w="1701" w:type="dxa"/>
            <w:tcBorders>
              <w:top w:val="nil"/>
              <w:left w:val="nil"/>
              <w:bottom w:val="single" w:sz="4" w:space="0" w:color="auto"/>
              <w:right w:val="single" w:sz="4" w:space="0" w:color="auto"/>
            </w:tcBorders>
            <w:shd w:val="clear" w:color="auto" w:fill="auto"/>
            <w:noWrap/>
            <w:vAlign w:val="center"/>
            <w:hideMark/>
          </w:tcPr>
          <w:p w14:paraId="596EBFFB" w14:textId="3A8451DD" w:rsidR="00465D1A" w:rsidRPr="00A70852" w:rsidRDefault="00465D1A" w:rsidP="00465D1A">
            <w:pPr>
              <w:jc w:val="center"/>
            </w:pPr>
            <w:r w:rsidRPr="00A70852">
              <w:t>1,15</w:t>
            </w:r>
          </w:p>
        </w:tc>
        <w:tc>
          <w:tcPr>
            <w:tcW w:w="1701" w:type="dxa"/>
            <w:tcBorders>
              <w:top w:val="nil"/>
              <w:left w:val="nil"/>
              <w:bottom w:val="single" w:sz="4" w:space="0" w:color="auto"/>
              <w:right w:val="single" w:sz="4" w:space="0" w:color="auto"/>
            </w:tcBorders>
            <w:shd w:val="clear" w:color="auto" w:fill="auto"/>
            <w:vAlign w:val="center"/>
            <w:hideMark/>
          </w:tcPr>
          <w:p w14:paraId="08C7D4C8" w14:textId="0145535F" w:rsidR="00465D1A" w:rsidRPr="00A70852" w:rsidRDefault="00465D1A" w:rsidP="00465D1A">
            <w:pPr>
              <w:jc w:val="center"/>
            </w:pPr>
            <w:r w:rsidRPr="00A70852">
              <w:t>13-08-002-14</w:t>
            </w:r>
          </w:p>
        </w:tc>
        <w:tc>
          <w:tcPr>
            <w:tcW w:w="1701" w:type="dxa"/>
            <w:tcBorders>
              <w:top w:val="nil"/>
              <w:left w:val="nil"/>
              <w:bottom w:val="single" w:sz="4" w:space="0" w:color="auto"/>
              <w:right w:val="single" w:sz="4" w:space="0" w:color="auto"/>
            </w:tcBorders>
            <w:shd w:val="clear" w:color="auto" w:fill="auto"/>
            <w:noWrap/>
            <w:vAlign w:val="center"/>
            <w:hideMark/>
          </w:tcPr>
          <w:p w14:paraId="753AB2E7" w14:textId="5B9C0CF2" w:rsidR="00465D1A" w:rsidRPr="00A70852" w:rsidRDefault="00465D1A" w:rsidP="00465D1A">
            <w:pPr>
              <w:jc w:val="center"/>
            </w:pPr>
            <w:r w:rsidRPr="00A70852">
              <w:t>1,06</w:t>
            </w:r>
          </w:p>
        </w:tc>
      </w:tr>
      <w:tr w:rsidR="00A70852" w:rsidRPr="00A70852" w14:paraId="06E4307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7D3F99" w14:textId="0CA98AEB" w:rsidR="00465D1A" w:rsidRPr="00A70852" w:rsidRDefault="00465D1A" w:rsidP="00465D1A">
            <w:pPr>
              <w:jc w:val="center"/>
            </w:pPr>
            <w:r w:rsidRPr="00A70852">
              <w:t>13-08-001-09</w:t>
            </w:r>
          </w:p>
        </w:tc>
        <w:tc>
          <w:tcPr>
            <w:tcW w:w="1701" w:type="dxa"/>
            <w:tcBorders>
              <w:top w:val="nil"/>
              <w:left w:val="nil"/>
              <w:bottom w:val="single" w:sz="4" w:space="0" w:color="auto"/>
              <w:right w:val="single" w:sz="4" w:space="0" w:color="auto"/>
            </w:tcBorders>
            <w:shd w:val="clear" w:color="auto" w:fill="auto"/>
            <w:noWrap/>
            <w:vAlign w:val="center"/>
            <w:hideMark/>
          </w:tcPr>
          <w:p w14:paraId="37FDB3A3" w14:textId="5F4300A2"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1AE15300" w14:textId="287C2796" w:rsidR="00465D1A" w:rsidRPr="00A70852" w:rsidRDefault="00465D1A" w:rsidP="00465D1A">
            <w:pPr>
              <w:jc w:val="center"/>
            </w:pPr>
            <w:r w:rsidRPr="00A70852">
              <w:t>13-08-002-03</w:t>
            </w:r>
          </w:p>
        </w:tc>
        <w:tc>
          <w:tcPr>
            <w:tcW w:w="1701" w:type="dxa"/>
            <w:tcBorders>
              <w:top w:val="nil"/>
              <w:left w:val="nil"/>
              <w:bottom w:val="single" w:sz="4" w:space="0" w:color="auto"/>
              <w:right w:val="single" w:sz="4" w:space="0" w:color="auto"/>
            </w:tcBorders>
            <w:shd w:val="clear" w:color="auto" w:fill="auto"/>
            <w:noWrap/>
            <w:vAlign w:val="center"/>
            <w:hideMark/>
          </w:tcPr>
          <w:p w14:paraId="5139F839" w14:textId="3E076C13"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37F478A7" w14:textId="3DC9F2CA" w:rsidR="00465D1A" w:rsidRPr="00A70852" w:rsidRDefault="00465D1A" w:rsidP="00465D1A">
            <w:pPr>
              <w:jc w:val="center"/>
            </w:pPr>
            <w:r w:rsidRPr="00A70852">
              <w:t>13-08-002-15</w:t>
            </w:r>
          </w:p>
        </w:tc>
        <w:tc>
          <w:tcPr>
            <w:tcW w:w="1701" w:type="dxa"/>
            <w:tcBorders>
              <w:top w:val="nil"/>
              <w:left w:val="nil"/>
              <w:bottom w:val="single" w:sz="4" w:space="0" w:color="auto"/>
              <w:right w:val="single" w:sz="4" w:space="0" w:color="auto"/>
            </w:tcBorders>
            <w:shd w:val="clear" w:color="auto" w:fill="auto"/>
            <w:noWrap/>
            <w:vAlign w:val="center"/>
            <w:hideMark/>
          </w:tcPr>
          <w:p w14:paraId="38C55F42" w14:textId="0773F9B7" w:rsidR="00465D1A" w:rsidRPr="00A70852" w:rsidRDefault="00465D1A" w:rsidP="00465D1A">
            <w:pPr>
              <w:jc w:val="center"/>
            </w:pPr>
            <w:r w:rsidRPr="00A70852">
              <w:t>1,05</w:t>
            </w:r>
          </w:p>
        </w:tc>
      </w:tr>
      <w:tr w:rsidR="00A70852" w:rsidRPr="00A70852" w14:paraId="577193A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B24BFCA" w14:textId="073F9C27" w:rsidR="00465D1A" w:rsidRPr="00A70852" w:rsidRDefault="00465D1A" w:rsidP="00465D1A">
            <w:pPr>
              <w:jc w:val="center"/>
            </w:pPr>
            <w:r w:rsidRPr="00A70852">
              <w:t>13-08-001-10</w:t>
            </w:r>
          </w:p>
        </w:tc>
        <w:tc>
          <w:tcPr>
            <w:tcW w:w="1701" w:type="dxa"/>
            <w:tcBorders>
              <w:top w:val="nil"/>
              <w:left w:val="nil"/>
              <w:bottom w:val="single" w:sz="4" w:space="0" w:color="auto"/>
              <w:right w:val="single" w:sz="4" w:space="0" w:color="auto"/>
            </w:tcBorders>
            <w:shd w:val="clear" w:color="auto" w:fill="auto"/>
            <w:noWrap/>
            <w:vAlign w:val="center"/>
            <w:hideMark/>
          </w:tcPr>
          <w:p w14:paraId="4BDE91CE" w14:textId="2E564043"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348C7B8E" w14:textId="3DEC17BE" w:rsidR="00465D1A" w:rsidRPr="00A70852" w:rsidRDefault="00465D1A" w:rsidP="00465D1A">
            <w:pPr>
              <w:jc w:val="center"/>
            </w:pPr>
            <w:r w:rsidRPr="00A70852">
              <w:t>13-08-002-04</w:t>
            </w:r>
          </w:p>
        </w:tc>
        <w:tc>
          <w:tcPr>
            <w:tcW w:w="1701" w:type="dxa"/>
            <w:tcBorders>
              <w:top w:val="nil"/>
              <w:left w:val="nil"/>
              <w:bottom w:val="single" w:sz="4" w:space="0" w:color="auto"/>
              <w:right w:val="single" w:sz="4" w:space="0" w:color="auto"/>
            </w:tcBorders>
            <w:shd w:val="clear" w:color="auto" w:fill="auto"/>
            <w:noWrap/>
            <w:vAlign w:val="center"/>
            <w:hideMark/>
          </w:tcPr>
          <w:p w14:paraId="0C6CC9C3" w14:textId="25579FDA" w:rsidR="00465D1A" w:rsidRPr="00A70852" w:rsidRDefault="00465D1A" w:rsidP="00465D1A">
            <w:pPr>
              <w:jc w:val="center"/>
            </w:pPr>
            <w:r w:rsidRPr="00A70852">
              <w:t>1,14</w:t>
            </w:r>
          </w:p>
        </w:tc>
        <w:tc>
          <w:tcPr>
            <w:tcW w:w="1701" w:type="dxa"/>
            <w:tcBorders>
              <w:top w:val="nil"/>
              <w:left w:val="nil"/>
              <w:bottom w:val="single" w:sz="4" w:space="0" w:color="auto"/>
              <w:right w:val="single" w:sz="4" w:space="0" w:color="auto"/>
            </w:tcBorders>
            <w:shd w:val="clear" w:color="auto" w:fill="auto"/>
            <w:vAlign w:val="center"/>
            <w:hideMark/>
          </w:tcPr>
          <w:p w14:paraId="4484E2C8" w14:textId="2D9C4124" w:rsidR="00465D1A" w:rsidRPr="00A70852" w:rsidRDefault="00465D1A" w:rsidP="00465D1A">
            <w:pPr>
              <w:jc w:val="center"/>
            </w:pPr>
            <w:r w:rsidRPr="00A70852">
              <w:t>13-08-002-16</w:t>
            </w:r>
          </w:p>
        </w:tc>
        <w:tc>
          <w:tcPr>
            <w:tcW w:w="1701" w:type="dxa"/>
            <w:tcBorders>
              <w:top w:val="nil"/>
              <w:left w:val="nil"/>
              <w:bottom w:val="single" w:sz="4" w:space="0" w:color="auto"/>
              <w:right w:val="single" w:sz="4" w:space="0" w:color="auto"/>
            </w:tcBorders>
            <w:shd w:val="clear" w:color="auto" w:fill="auto"/>
            <w:noWrap/>
            <w:vAlign w:val="center"/>
            <w:hideMark/>
          </w:tcPr>
          <w:p w14:paraId="38FCDB30" w14:textId="5E7BDED6" w:rsidR="00465D1A" w:rsidRPr="00A70852" w:rsidRDefault="00465D1A" w:rsidP="00465D1A">
            <w:pPr>
              <w:jc w:val="center"/>
            </w:pPr>
            <w:r w:rsidRPr="00A70852">
              <w:t>1,04</w:t>
            </w:r>
          </w:p>
        </w:tc>
      </w:tr>
      <w:tr w:rsidR="00A70852" w:rsidRPr="00A70852" w14:paraId="49FA4CF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3B72D9" w14:textId="5120B300" w:rsidR="00465D1A" w:rsidRPr="00A70852" w:rsidRDefault="00465D1A" w:rsidP="00465D1A">
            <w:pPr>
              <w:jc w:val="center"/>
            </w:pPr>
            <w:r w:rsidRPr="00A70852">
              <w:t>13-08-001-11</w:t>
            </w:r>
          </w:p>
        </w:tc>
        <w:tc>
          <w:tcPr>
            <w:tcW w:w="1701" w:type="dxa"/>
            <w:tcBorders>
              <w:top w:val="nil"/>
              <w:left w:val="nil"/>
              <w:bottom w:val="single" w:sz="4" w:space="0" w:color="auto"/>
              <w:right w:val="single" w:sz="4" w:space="0" w:color="auto"/>
            </w:tcBorders>
            <w:shd w:val="clear" w:color="auto" w:fill="auto"/>
            <w:noWrap/>
            <w:vAlign w:val="center"/>
            <w:hideMark/>
          </w:tcPr>
          <w:p w14:paraId="72B1B33D" w14:textId="6E7FD91E"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26362525" w14:textId="39B95719" w:rsidR="00465D1A" w:rsidRPr="00A70852" w:rsidRDefault="00465D1A" w:rsidP="00465D1A">
            <w:pPr>
              <w:jc w:val="center"/>
            </w:pPr>
            <w:r w:rsidRPr="00A70852">
              <w:t>13-08-002-05</w:t>
            </w:r>
          </w:p>
        </w:tc>
        <w:tc>
          <w:tcPr>
            <w:tcW w:w="1701" w:type="dxa"/>
            <w:tcBorders>
              <w:top w:val="nil"/>
              <w:left w:val="nil"/>
              <w:bottom w:val="single" w:sz="4" w:space="0" w:color="auto"/>
              <w:right w:val="single" w:sz="4" w:space="0" w:color="auto"/>
            </w:tcBorders>
            <w:shd w:val="clear" w:color="auto" w:fill="auto"/>
            <w:noWrap/>
            <w:vAlign w:val="center"/>
            <w:hideMark/>
          </w:tcPr>
          <w:p w14:paraId="063BCB32" w14:textId="164F3606"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3EEEECF8" w14:textId="77D832C8" w:rsidR="00465D1A" w:rsidRPr="00A70852" w:rsidRDefault="00465D1A" w:rsidP="00465D1A">
            <w:pPr>
              <w:jc w:val="center"/>
            </w:pPr>
            <w:r w:rsidRPr="00A70852">
              <w:t>13-08-002-17</w:t>
            </w:r>
          </w:p>
        </w:tc>
        <w:tc>
          <w:tcPr>
            <w:tcW w:w="1701" w:type="dxa"/>
            <w:tcBorders>
              <w:top w:val="nil"/>
              <w:left w:val="nil"/>
              <w:bottom w:val="single" w:sz="4" w:space="0" w:color="auto"/>
              <w:right w:val="single" w:sz="4" w:space="0" w:color="auto"/>
            </w:tcBorders>
            <w:shd w:val="clear" w:color="auto" w:fill="auto"/>
            <w:noWrap/>
            <w:vAlign w:val="center"/>
            <w:hideMark/>
          </w:tcPr>
          <w:p w14:paraId="6F05BB96" w14:textId="3C21221C" w:rsidR="00465D1A" w:rsidRPr="00A70852" w:rsidRDefault="00465D1A" w:rsidP="00465D1A">
            <w:pPr>
              <w:jc w:val="center"/>
            </w:pPr>
            <w:r w:rsidRPr="00A70852">
              <w:t>1,03</w:t>
            </w:r>
          </w:p>
        </w:tc>
      </w:tr>
      <w:tr w:rsidR="00A70852" w:rsidRPr="00A70852" w14:paraId="40A5119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68B4DF" w14:textId="5E2664F6" w:rsidR="00465D1A" w:rsidRPr="00A70852" w:rsidRDefault="00465D1A" w:rsidP="00465D1A">
            <w:pPr>
              <w:jc w:val="center"/>
            </w:pPr>
            <w:r w:rsidRPr="00A70852">
              <w:t>13-08-001-12</w:t>
            </w:r>
          </w:p>
        </w:tc>
        <w:tc>
          <w:tcPr>
            <w:tcW w:w="1701" w:type="dxa"/>
            <w:tcBorders>
              <w:top w:val="nil"/>
              <w:left w:val="nil"/>
              <w:bottom w:val="single" w:sz="4" w:space="0" w:color="auto"/>
              <w:right w:val="single" w:sz="4" w:space="0" w:color="auto"/>
            </w:tcBorders>
            <w:shd w:val="clear" w:color="auto" w:fill="auto"/>
            <w:noWrap/>
            <w:vAlign w:val="center"/>
            <w:hideMark/>
          </w:tcPr>
          <w:p w14:paraId="25EF8782" w14:textId="01FC1494"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712E5E6A" w14:textId="3EAE11C3" w:rsidR="00465D1A" w:rsidRPr="00A70852" w:rsidRDefault="00465D1A" w:rsidP="00465D1A">
            <w:pPr>
              <w:jc w:val="center"/>
            </w:pPr>
            <w:r w:rsidRPr="00A70852">
              <w:t>13-08-002-06</w:t>
            </w:r>
          </w:p>
        </w:tc>
        <w:tc>
          <w:tcPr>
            <w:tcW w:w="1701" w:type="dxa"/>
            <w:tcBorders>
              <w:top w:val="nil"/>
              <w:left w:val="nil"/>
              <w:bottom w:val="single" w:sz="4" w:space="0" w:color="auto"/>
              <w:right w:val="single" w:sz="4" w:space="0" w:color="auto"/>
            </w:tcBorders>
            <w:shd w:val="clear" w:color="auto" w:fill="auto"/>
            <w:noWrap/>
            <w:vAlign w:val="center"/>
            <w:hideMark/>
          </w:tcPr>
          <w:p w14:paraId="1AE900B2" w14:textId="36EC2ED3"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77CC6DA0" w14:textId="1DCD1BFD" w:rsidR="00465D1A" w:rsidRPr="00A70852" w:rsidRDefault="00465D1A" w:rsidP="00465D1A">
            <w:pPr>
              <w:jc w:val="center"/>
            </w:pPr>
            <w:r w:rsidRPr="00A70852">
              <w:t>13-08-002-18</w:t>
            </w:r>
          </w:p>
        </w:tc>
        <w:tc>
          <w:tcPr>
            <w:tcW w:w="1701" w:type="dxa"/>
            <w:tcBorders>
              <w:top w:val="nil"/>
              <w:left w:val="nil"/>
              <w:bottom w:val="single" w:sz="4" w:space="0" w:color="auto"/>
              <w:right w:val="single" w:sz="4" w:space="0" w:color="auto"/>
            </w:tcBorders>
            <w:shd w:val="clear" w:color="auto" w:fill="auto"/>
            <w:noWrap/>
            <w:vAlign w:val="center"/>
            <w:hideMark/>
          </w:tcPr>
          <w:p w14:paraId="78967F78" w14:textId="60B76963" w:rsidR="00465D1A" w:rsidRPr="00A70852" w:rsidRDefault="00465D1A" w:rsidP="00465D1A">
            <w:pPr>
              <w:jc w:val="center"/>
            </w:pPr>
            <w:r w:rsidRPr="00A70852">
              <w:t>1,02</w:t>
            </w:r>
          </w:p>
        </w:tc>
      </w:tr>
      <w:tr w:rsidR="00A70852" w:rsidRPr="00A70852" w14:paraId="09DA4E93"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2CF68F0A" w14:textId="7F1FF871" w:rsidR="00932F5B" w:rsidRPr="00A70852" w:rsidRDefault="00BD5A81" w:rsidP="003055D5">
            <w:pPr>
              <w:jc w:val="center"/>
            </w:pPr>
            <w:r w:rsidRPr="00A70852">
              <w:t xml:space="preserve">Раздел </w:t>
            </w:r>
            <w:r w:rsidR="00932F5B" w:rsidRPr="00A70852">
              <w:t>9</w:t>
            </w:r>
          </w:p>
        </w:tc>
      </w:tr>
      <w:tr w:rsidR="00A70852" w:rsidRPr="00A70852" w14:paraId="6E98A43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697BCA" w14:textId="7752E8CF" w:rsidR="00465D1A" w:rsidRPr="00A70852" w:rsidRDefault="00465D1A" w:rsidP="00465D1A">
            <w:pPr>
              <w:jc w:val="center"/>
            </w:pPr>
            <w:r w:rsidRPr="00A70852">
              <w:t>13-09-001-01</w:t>
            </w:r>
          </w:p>
        </w:tc>
        <w:tc>
          <w:tcPr>
            <w:tcW w:w="1701" w:type="dxa"/>
            <w:tcBorders>
              <w:top w:val="nil"/>
              <w:left w:val="nil"/>
              <w:bottom w:val="single" w:sz="4" w:space="0" w:color="auto"/>
              <w:right w:val="single" w:sz="4" w:space="0" w:color="auto"/>
            </w:tcBorders>
            <w:shd w:val="clear" w:color="auto" w:fill="auto"/>
            <w:noWrap/>
            <w:vAlign w:val="center"/>
            <w:hideMark/>
          </w:tcPr>
          <w:p w14:paraId="2ABEC681" w14:textId="42BA31FA"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73D21FB2" w14:textId="7C1C297F" w:rsidR="00465D1A" w:rsidRPr="00A70852" w:rsidRDefault="00465D1A" w:rsidP="00465D1A">
            <w:pPr>
              <w:jc w:val="center"/>
            </w:pPr>
            <w:r w:rsidRPr="00A70852">
              <w:t>13-09-001-14</w:t>
            </w:r>
          </w:p>
        </w:tc>
        <w:tc>
          <w:tcPr>
            <w:tcW w:w="1701" w:type="dxa"/>
            <w:tcBorders>
              <w:top w:val="nil"/>
              <w:left w:val="nil"/>
              <w:bottom w:val="single" w:sz="4" w:space="0" w:color="auto"/>
              <w:right w:val="single" w:sz="4" w:space="0" w:color="auto"/>
            </w:tcBorders>
            <w:shd w:val="clear" w:color="auto" w:fill="auto"/>
            <w:noWrap/>
            <w:vAlign w:val="center"/>
            <w:hideMark/>
          </w:tcPr>
          <w:p w14:paraId="5F16F1E3" w14:textId="5F70D9A2"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0E4A85FB" w14:textId="0759F64B" w:rsidR="00465D1A" w:rsidRPr="00A70852" w:rsidRDefault="00465D1A" w:rsidP="00465D1A">
            <w:pPr>
              <w:jc w:val="center"/>
            </w:pPr>
            <w:r w:rsidRPr="00A70852">
              <w:t>13-09-002-08</w:t>
            </w:r>
          </w:p>
        </w:tc>
        <w:tc>
          <w:tcPr>
            <w:tcW w:w="1701" w:type="dxa"/>
            <w:tcBorders>
              <w:top w:val="nil"/>
              <w:left w:val="nil"/>
              <w:bottom w:val="single" w:sz="4" w:space="0" w:color="auto"/>
              <w:right w:val="single" w:sz="4" w:space="0" w:color="auto"/>
            </w:tcBorders>
            <w:shd w:val="clear" w:color="auto" w:fill="auto"/>
            <w:noWrap/>
            <w:vAlign w:val="center"/>
            <w:hideMark/>
          </w:tcPr>
          <w:p w14:paraId="5C02B2F7" w14:textId="214A57F1" w:rsidR="00465D1A" w:rsidRPr="00A70852" w:rsidRDefault="00465D1A" w:rsidP="00465D1A">
            <w:pPr>
              <w:jc w:val="center"/>
            </w:pPr>
            <w:r w:rsidRPr="00A70852">
              <w:t>1,08</w:t>
            </w:r>
          </w:p>
        </w:tc>
      </w:tr>
      <w:tr w:rsidR="00A70852" w:rsidRPr="00A70852" w14:paraId="314E3A6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DFCC4E" w14:textId="3C1C70F9" w:rsidR="00465D1A" w:rsidRPr="00A70852" w:rsidRDefault="00465D1A" w:rsidP="00465D1A">
            <w:pPr>
              <w:jc w:val="center"/>
            </w:pPr>
            <w:r w:rsidRPr="00A70852">
              <w:t>13-09-001-02</w:t>
            </w:r>
          </w:p>
        </w:tc>
        <w:tc>
          <w:tcPr>
            <w:tcW w:w="1701" w:type="dxa"/>
            <w:tcBorders>
              <w:top w:val="nil"/>
              <w:left w:val="nil"/>
              <w:bottom w:val="single" w:sz="4" w:space="0" w:color="auto"/>
              <w:right w:val="single" w:sz="4" w:space="0" w:color="auto"/>
            </w:tcBorders>
            <w:shd w:val="clear" w:color="auto" w:fill="auto"/>
            <w:noWrap/>
            <w:vAlign w:val="center"/>
            <w:hideMark/>
          </w:tcPr>
          <w:p w14:paraId="54ADCABD" w14:textId="2A26D1AE" w:rsidR="00465D1A" w:rsidRPr="00A70852" w:rsidRDefault="00465D1A" w:rsidP="00465D1A">
            <w:pPr>
              <w:jc w:val="center"/>
            </w:pPr>
            <w:r w:rsidRPr="00A70852">
              <w:t>1,17</w:t>
            </w:r>
          </w:p>
        </w:tc>
        <w:tc>
          <w:tcPr>
            <w:tcW w:w="1701" w:type="dxa"/>
            <w:tcBorders>
              <w:top w:val="nil"/>
              <w:left w:val="nil"/>
              <w:bottom w:val="single" w:sz="4" w:space="0" w:color="auto"/>
              <w:right w:val="single" w:sz="4" w:space="0" w:color="auto"/>
            </w:tcBorders>
            <w:shd w:val="clear" w:color="auto" w:fill="auto"/>
            <w:vAlign w:val="center"/>
            <w:hideMark/>
          </w:tcPr>
          <w:p w14:paraId="2A479EFC" w14:textId="2E46D628" w:rsidR="00465D1A" w:rsidRPr="00A70852" w:rsidRDefault="00465D1A" w:rsidP="00465D1A">
            <w:pPr>
              <w:jc w:val="center"/>
            </w:pPr>
            <w:r w:rsidRPr="00A70852">
              <w:t>13-09-001-15</w:t>
            </w:r>
          </w:p>
        </w:tc>
        <w:tc>
          <w:tcPr>
            <w:tcW w:w="1701" w:type="dxa"/>
            <w:tcBorders>
              <w:top w:val="nil"/>
              <w:left w:val="nil"/>
              <w:bottom w:val="single" w:sz="4" w:space="0" w:color="auto"/>
              <w:right w:val="single" w:sz="4" w:space="0" w:color="auto"/>
            </w:tcBorders>
            <w:shd w:val="clear" w:color="auto" w:fill="auto"/>
            <w:noWrap/>
            <w:vAlign w:val="center"/>
            <w:hideMark/>
          </w:tcPr>
          <w:p w14:paraId="18AAF9B9" w14:textId="6E927D1E"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723AEF51" w14:textId="04D6D7C5" w:rsidR="00465D1A" w:rsidRPr="00A70852" w:rsidRDefault="00465D1A" w:rsidP="00465D1A">
            <w:pPr>
              <w:jc w:val="center"/>
            </w:pPr>
            <w:r w:rsidRPr="00A70852">
              <w:t>13-09-002-09</w:t>
            </w:r>
          </w:p>
        </w:tc>
        <w:tc>
          <w:tcPr>
            <w:tcW w:w="1701" w:type="dxa"/>
            <w:tcBorders>
              <w:top w:val="nil"/>
              <w:left w:val="nil"/>
              <w:bottom w:val="single" w:sz="4" w:space="0" w:color="auto"/>
              <w:right w:val="single" w:sz="4" w:space="0" w:color="auto"/>
            </w:tcBorders>
            <w:shd w:val="clear" w:color="auto" w:fill="auto"/>
            <w:noWrap/>
            <w:vAlign w:val="center"/>
            <w:hideMark/>
          </w:tcPr>
          <w:p w14:paraId="59FBF0B5" w14:textId="41205B63" w:rsidR="00465D1A" w:rsidRPr="00A70852" w:rsidRDefault="00465D1A" w:rsidP="00465D1A">
            <w:pPr>
              <w:jc w:val="center"/>
            </w:pPr>
            <w:r w:rsidRPr="00A70852">
              <w:t>1,05</w:t>
            </w:r>
          </w:p>
        </w:tc>
      </w:tr>
      <w:tr w:rsidR="00A70852" w:rsidRPr="00A70852" w14:paraId="55E6CDA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2260EC" w14:textId="115EAEFF" w:rsidR="00465D1A" w:rsidRPr="00A70852" w:rsidRDefault="00465D1A" w:rsidP="00465D1A">
            <w:pPr>
              <w:jc w:val="center"/>
            </w:pPr>
            <w:r w:rsidRPr="00A70852">
              <w:t>13-09-001-03</w:t>
            </w:r>
          </w:p>
        </w:tc>
        <w:tc>
          <w:tcPr>
            <w:tcW w:w="1701" w:type="dxa"/>
            <w:tcBorders>
              <w:top w:val="nil"/>
              <w:left w:val="nil"/>
              <w:bottom w:val="single" w:sz="4" w:space="0" w:color="auto"/>
              <w:right w:val="single" w:sz="4" w:space="0" w:color="auto"/>
            </w:tcBorders>
            <w:shd w:val="clear" w:color="auto" w:fill="auto"/>
            <w:noWrap/>
            <w:vAlign w:val="center"/>
            <w:hideMark/>
          </w:tcPr>
          <w:p w14:paraId="3EED14BA" w14:textId="786C31CB"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2840F8FE" w14:textId="69BF2BAF" w:rsidR="00465D1A" w:rsidRPr="00A70852" w:rsidRDefault="00465D1A" w:rsidP="00465D1A">
            <w:pPr>
              <w:jc w:val="center"/>
            </w:pPr>
            <w:r w:rsidRPr="00A70852">
              <w:t>13-09-001-16</w:t>
            </w:r>
          </w:p>
        </w:tc>
        <w:tc>
          <w:tcPr>
            <w:tcW w:w="1701" w:type="dxa"/>
            <w:tcBorders>
              <w:top w:val="nil"/>
              <w:left w:val="nil"/>
              <w:bottom w:val="single" w:sz="4" w:space="0" w:color="auto"/>
              <w:right w:val="single" w:sz="4" w:space="0" w:color="auto"/>
            </w:tcBorders>
            <w:shd w:val="clear" w:color="auto" w:fill="auto"/>
            <w:noWrap/>
            <w:vAlign w:val="center"/>
            <w:hideMark/>
          </w:tcPr>
          <w:p w14:paraId="5F9CDE72" w14:textId="65FBCAFD"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200EA1C5" w14:textId="07A733C4" w:rsidR="00465D1A" w:rsidRPr="00A70852" w:rsidRDefault="00465D1A" w:rsidP="00465D1A">
            <w:pPr>
              <w:jc w:val="center"/>
            </w:pPr>
            <w:r w:rsidRPr="00A70852">
              <w:t>13-09-002-10</w:t>
            </w:r>
          </w:p>
        </w:tc>
        <w:tc>
          <w:tcPr>
            <w:tcW w:w="1701" w:type="dxa"/>
            <w:tcBorders>
              <w:top w:val="nil"/>
              <w:left w:val="nil"/>
              <w:bottom w:val="single" w:sz="4" w:space="0" w:color="auto"/>
              <w:right w:val="single" w:sz="4" w:space="0" w:color="auto"/>
            </w:tcBorders>
            <w:shd w:val="clear" w:color="auto" w:fill="auto"/>
            <w:noWrap/>
            <w:vAlign w:val="center"/>
            <w:hideMark/>
          </w:tcPr>
          <w:p w14:paraId="6C60BAAF" w14:textId="3479903D" w:rsidR="00465D1A" w:rsidRPr="00A70852" w:rsidRDefault="00465D1A" w:rsidP="00465D1A">
            <w:pPr>
              <w:jc w:val="center"/>
            </w:pPr>
            <w:r w:rsidRPr="00A70852">
              <w:t>1,08</w:t>
            </w:r>
          </w:p>
        </w:tc>
      </w:tr>
      <w:tr w:rsidR="00A70852" w:rsidRPr="00A70852" w14:paraId="35C930F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6C3FBC" w14:textId="369F4A2E" w:rsidR="00465D1A" w:rsidRPr="00A70852" w:rsidRDefault="00465D1A" w:rsidP="00465D1A">
            <w:pPr>
              <w:jc w:val="center"/>
            </w:pPr>
            <w:r w:rsidRPr="00A70852">
              <w:t>13-09-001-04</w:t>
            </w:r>
          </w:p>
        </w:tc>
        <w:tc>
          <w:tcPr>
            <w:tcW w:w="1701" w:type="dxa"/>
            <w:tcBorders>
              <w:top w:val="nil"/>
              <w:left w:val="nil"/>
              <w:bottom w:val="single" w:sz="4" w:space="0" w:color="auto"/>
              <w:right w:val="single" w:sz="4" w:space="0" w:color="auto"/>
            </w:tcBorders>
            <w:shd w:val="clear" w:color="auto" w:fill="auto"/>
            <w:noWrap/>
            <w:vAlign w:val="center"/>
            <w:hideMark/>
          </w:tcPr>
          <w:p w14:paraId="5DD5CE63" w14:textId="17ED8E45" w:rsidR="00465D1A" w:rsidRPr="00A70852" w:rsidRDefault="00465D1A" w:rsidP="00465D1A">
            <w:pPr>
              <w:jc w:val="center"/>
            </w:pPr>
            <w:r w:rsidRPr="00A70852">
              <w:t>1,16</w:t>
            </w:r>
          </w:p>
        </w:tc>
        <w:tc>
          <w:tcPr>
            <w:tcW w:w="1701" w:type="dxa"/>
            <w:tcBorders>
              <w:top w:val="nil"/>
              <w:left w:val="nil"/>
              <w:bottom w:val="single" w:sz="4" w:space="0" w:color="auto"/>
              <w:right w:val="single" w:sz="4" w:space="0" w:color="auto"/>
            </w:tcBorders>
            <w:shd w:val="clear" w:color="auto" w:fill="auto"/>
            <w:vAlign w:val="center"/>
            <w:hideMark/>
          </w:tcPr>
          <w:p w14:paraId="6E5B838E" w14:textId="0F77B274" w:rsidR="00465D1A" w:rsidRPr="00A70852" w:rsidRDefault="00465D1A" w:rsidP="00465D1A">
            <w:pPr>
              <w:jc w:val="center"/>
            </w:pPr>
            <w:r w:rsidRPr="00A70852">
              <w:t>13-09-001-17</w:t>
            </w:r>
          </w:p>
        </w:tc>
        <w:tc>
          <w:tcPr>
            <w:tcW w:w="1701" w:type="dxa"/>
            <w:tcBorders>
              <w:top w:val="nil"/>
              <w:left w:val="nil"/>
              <w:bottom w:val="single" w:sz="4" w:space="0" w:color="auto"/>
              <w:right w:val="single" w:sz="4" w:space="0" w:color="auto"/>
            </w:tcBorders>
            <w:shd w:val="clear" w:color="auto" w:fill="auto"/>
            <w:noWrap/>
            <w:vAlign w:val="center"/>
            <w:hideMark/>
          </w:tcPr>
          <w:p w14:paraId="47D2C563" w14:textId="7E05C741"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7BEB48E5" w14:textId="3EBA14E1" w:rsidR="00465D1A" w:rsidRPr="00A70852" w:rsidRDefault="00465D1A" w:rsidP="00465D1A">
            <w:pPr>
              <w:jc w:val="center"/>
            </w:pPr>
            <w:r w:rsidRPr="00A70852">
              <w:t>13-09-002-11</w:t>
            </w:r>
          </w:p>
        </w:tc>
        <w:tc>
          <w:tcPr>
            <w:tcW w:w="1701" w:type="dxa"/>
            <w:tcBorders>
              <w:top w:val="nil"/>
              <w:left w:val="nil"/>
              <w:bottom w:val="single" w:sz="4" w:space="0" w:color="auto"/>
              <w:right w:val="single" w:sz="4" w:space="0" w:color="auto"/>
            </w:tcBorders>
            <w:shd w:val="clear" w:color="auto" w:fill="auto"/>
            <w:noWrap/>
            <w:vAlign w:val="center"/>
            <w:hideMark/>
          </w:tcPr>
          <w:p w14:paraId="0C58628B" w14:textId="03BFD6C8" w:rsidR="00465D1A" w:rsidRPr="00A70852" w:rsidRDefault="00465D1A" w:rsidP="00465D1A">
            <w:pPr>
              <w:jc w:val="center"/>
            </w:pPr>
            <w:r w:rsidRPr="00A70852">
              <w:t>1,03</w:t>
            </w:r>
          </w:p>
        </w:tc>
      </w:tr>
      <w:tr w:rsidR="00A70852" w:rsidRPr="00A70852" w14:paraId="4E7B64E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680545" w14:textId="719F5E5E" w:rsidR="00465D1A" w:rsidRPr="00A70852" w:rsidRDefault="00465D1A" w:rsidP="00465D1A">
            <w:pPr>
              <w:jc w:val="center"/>
            </w:pPr>
            <w:r w:rsidRPr="00A70852">
              <w:t>13-09-001-05</w:t>
            </w:r>
          </w:p>
        </w:tc>
        <w:tc>
          <w:tcPr>
            <w:tcW w:w="1701" w:type="dxa"/>
            <w:tcBorders>
              <w:top w:val="nil"/>
              <w:left w:val="nil"/>
              <w:bottom w:val="single" w:sz="4" w:space="0" w:color="auto"/>
              <w:right w:val="single" w:sz="4" w:space="0" w:color="auto"/>
            </w:tcBorders>
            <w:shd w:val="clear" w:color="auto" w:fill="auto"/>
            <w:noWrap/>
            <w:vAlign w:val="center"/>
            <w:hideMark/>
          </w:tcPr>
          <w:p w14:paraId="6B9EC882" w14:textId="09F42055"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457F1605" w14:textId="75890ACF" w:rsidR="00465D1A" w:rsidRPr="00A70852" w:rsidRDefault="00465D1A" w:rsidP="00465D1A">
            <w:pPr>
              <w:jc w:val="center"/>
            </w:pPr>
            <w:r w:rsidRPr="00A70852">
              <w:t>13-09-001-18</w:t>
            </w:r>
          </w:p>
        </w:tc>
        <w:tc>
          <w:tcPr>
            <w:tcW w:w="1701" w:type="dxa"/>
            <w:tcBorders>
              <w:top w:val="nil"/>
              <w:left w:val="nil"/>
              <w:bottom w:val="single" w:sz="4" w:space="0" w:color="auto"/>
              <w:right w:val="single" w:sz="4" w:space="0" w:color="auto"/>
            </w:tcBorders>
            <w:shd w:val="clear" w:color="auto" w:fill="auto"/>
            <w:noWrap/>
            <w:vAlign w:val="center"/>
            <w:hideMark/>
          </w:tcPr>
          <w:p w14:paraId="377C92DC" w14:textId="25708E4D"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411AE1FB" w14:textId="6A0FF769" w:rsidR="00465D1A" w:rsidRPr="00A70852" w:rsidRDefault="00465D1A" w:rsidP="00465D1A">
            <w:pPr>
              <w:jc w:val="center"/>
            </w:pPr>
            <w:r w:rsidRPr="00A70852">
              <w:t>13-09-002-12</w:t>
            </w:r>
          </w:p>
        </w:tc>
        <w:tc>
          <w:tcPr>
            <w:tcW w:w="1701" w:type="dxa"/>
            <w:tcBorders>
              <w:top w:val="nil"/>
              <w:left w:val="nil"/>
              <w:bottom w:val="single" w:sz="4" w:space="0" w:color="auto"/>
              <w:right w:val="single" w:sz="4" w:space="0" w:color="auto"/>
            </w:tcBorders>
            <w:shd w:val="clear" w:color="auto" w:fill="auto"/>
            <w:noWrap/>
            <w:vAlign w:val="center"/>
            <w:hideMark/>
          </w:tcPr>
          <w:p w14:paraId="3F5C2EC7" w14:textId="01937660" w:rsidR="00465D1A" w:rsidRPr="00A70852" w:rsidRDefault="00465D1A" w:rsidP="00465D1A">
            <w:pPr>
              <w:jc w:val="center"/>
            </w:pPr>
            <w:r w:rsidRPr="00A70852">
              <w:t>1,06</w:t>
            </w:r>
          </w:p>
        </w:tc>
      </w:tr>
      <w:tr w:rsidR="00A70852" w:rsidRPr="00A70852" w14:paraId="46DD651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DADF3C" w14:textId="113104B0" w:rsidR="00465D1A" w:rsidRPr="00A70852" w:rsidRDefault="00465D1A" w:rsidP="00465D1A">
            <w:pPr>
              <w:jc w:val="center"/>
            </w:pPr>
            <w:r w:rsidRPr="00A70852">
              <w:t>13-09-001-06</w:t>
            </w:r>
          </w:p>
        </w:tc>
        <w:tc>
          <w:tcPr>
            <w:tcW w:w="1701" w:type="dxa"/>
            <w:tcBorders>
              <w:top w:val="nil"/>
              <w:left w:val="nil"/>
              <w:bottom w:val="single" w:sz="4" w:space="0" w:color="auto"/>
              <w:right w:val="single" w:sz="4" w:space="0" w:color="auto"/>
            </w:tcBorders>
            <w:shd w:val="clear" w:color="auto" w:fill="auto"/>
            <w:noWrap/>
            <w:vAlign w:val="center"/>
            <w:hideMark/>
          </w:tcPr>
          <w:p w14:paraId="5DB30186" w14:textId="208D962D"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374E4DEB" w14:textId="72C71134" w:rsidR="00465D1A" w:rsidRPr="00A70852" w:rsidRDefault="00465D1A" w:rsidP="00465D1A">
            <w:pPr>
              <w:jc w:val="center"/>
            </w:pPr>
            <w:r w:rsidRPr="00A70852">
              <w:t>13-09-001-19</w:t>
            </w:r>
          </w:p>
        </w:tc>
        <w:tc>
          <w:tcPr>
            <w:tcW w:w="1701" w:type="dxa"/>
            <w:tcBorders>
              <w:top w:val="nil"/>
              <w:left w:val="nil"/>
              <w:bottom w:val="single" w:sz="4" w:space="0" w:color="auto"/>
              <w:right w:val="single" w:sz="4" w:space="0" w:color="auto"/>
            </w:tcBorders>
            <w:shd w:val="clear" w:color="auto" w:fill="auto"/>
            <w:noWrap/>
            <w:vAlign w:val="center"/>
            <w:hideMark/>
          </w:tcPr>
          <w:p w14:paraId="520FFAD9" w14:textId="59EBD9B5"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4A1745CD" w14:textId="480BE6DF" w:rsidR="00465D1A" w:rsidRPr="00A70852" w:rsidRDefault="00465D1A" w:rsidP="00465D1A">
            <w:pPr>
              <w:jc w:val="center"/>
            </w:pPr>
            <w:r w:rsidRPr="00A70852">
              <w:t>13-09-002-13</w:t>
            </w:r>
          </w:p>
        </w:tc>
        <w:tc>
          <w:tcPr>
            <w:tcW w:w="1701" w:type="dxa"/>
            <w:tcBorders>
              <w:top w:val="nil"/>
              <w:left w:val="nil"/>
              <w:bottom w:val="single" w:sz="4" w:space="0" w:color="auto"/>
              <w:right w:val="single" w:sz="4" w:space="0" w:color="auto"/>
            </w:tcBorders>
            <w:shd w:val="clear" w:color="auto" w:fill="auto"/>
            <w:noWrap/>
            <w:vAlign w:val="center"/>
            <w:hideMark/>
          </w:tcPr>
          <w:p w14:paraId="79DDA3AF" w14:textId="0BA4C4FE" w:rsidR="00465D1A" w:rsidRPr="00A70852" w:rsidRDefault="00465D1A" w:rsidP="00465D1A">
            <w:pPr>
              <w:jc w:val="center"/>
            </w:pPr>
            <w:r w:rsidRPr="00A70852">
              <w:t>1,03</w:t>
            </w:r>
          </w:p>
        </w:tc>
      </w:tr>
      <w:tr w:rsidR="00A70852" w:rsidRPr="00A70852" w14:paraId="7FEF36E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7BE837" w14:textId="4B25FECB" w:rsidR="00465D1A" w:rsidRPr="00A70852" w:rsidRDefault="00465D1A" w:rsidP="00465D1A">
            <w:pPr>
              <w:jc w:val="center"/>
            </w:pPr>
            <w:r w:rsidRPr="00A70852">
              <w:t>13-09-001-07</w:t>
            </w:r>
          </w:p>
        </w:tc>
        <w:tc>
          <w:tcPr>
            <w:tcW w:w="1701" w:type="dxa"/>
            <w:tcBorders>
              <w:top w:val="nil"/>
              <w:left w:val="nil"/>
              <w:bottom w:val="single" w:sz="4" w:space="0" w:color="auto"/>
              <w:right w:val="single" w:sz="4" w:space="0" w:color="auto"/>
            </w:tcBorders>
            <w:shd w:val="clear" w:color="auto" w:fill="auto"/>
            <w:noWrap/>
            <w:vAlign w:val="center"/>
            <w:hideMark/>
          </w:tcPr>
          <w:p w14:paraId="4A885D0C" w14:textId="0BAC8645"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6C6671BE" w14:textId="74A7B458" w:rsidR="00465D1A" w:rsidRPr="00A70852" w:rsidRDefault="00465D1A" w:rsidP="00465D1A">
            <w:pPr>
              <w:jc w:val="center"/>
            </w:pPr>
            <w:r w:rsidRPr="00A70852">
              <w:t>13-09-002-01</w:t>
            </w:r>
          </w:p>
        </w:tc>
        <w:tc>
          <w:tcPr>
            <w:tcW w:w="1701" w:type="dxa"/>
            <w:tcBorders>
              <w:top w:val="nil"/>
              <w:left w:val="nil"/>
              <w:bottom w:val="single" w:sz="4" w:space="0" w:color="auto"/>
              <w:right w:val="single" w:sz="4" w:space="0" w:color="auto"/>
            </w:tcBorders>
            <w:shd w:val="clear" w:color="auto" w:fill="auto"/>
            <w:noWrap/>
            <w:vAlign w:val="center"/>
            <w:hideMark/>
          </w:tcPr>
          <w:p w14:paraId="312684CE" w14:textId="60BE8569"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2DC19333" w14:textId="0810E749" w:rsidR="00465D1A" w:rsidRPr="00A70852" w:rsidRDefault="00465D1A" w:rsidP="00465D1A">
            <w:pPr>
              <w:jc w:val="center"/>
            </w:pPr>
            <w:r w:rsidRPr="00A70852">
              <w:t>13-09-002-14</w:t>
            </w:r>
          </w:p>
        </w:tc>
        <w:tc>
          <w:tcPr>
            <w:tcW w:w="1701" w:type="dxa"/>
            <w:tcBorders>
              <w:top w:val="nil"/>
              <w:left w:val="nil"/>
              <w:bottom w:val="single" w:sz="4" w:space="0" w:color="auto"/>
              <w:right w:val="single" w:sz="4" w:space="0" w:color="auto"/>
            </w:tcBorders>
            <w:shd w:val="clear" w:color="auto" w:fill="auto"/>
            <w:noWrap/>
            <w:vAlign w:val="center"/>
            <w:hideMark/>
          </w:tcPr>
          <w:p w14:paraId="7638E67D" w14:textId="0B85A2B4" w:rsidR="00465D1A" w:rsidRPr="00A70852" w:rsidRDefault="00465D1A" w:rsidP="00465D1A">
            <w:pPr>
              <w:jc w:val="center"/>
            </w:pPr>
            <w:r w:rsidRPr="00A70852">
              <w:t>1,05</w:t>
            </w:r>
          </w:p>
        </w:tc>
      </w:tr>
      <w:tr w:rsidR="00A70852" w:rsidRPr="00A70852" w14:paraId="19F4CE9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193E1E" w14:textId="20BF9C4C" w:rsidR="00465D1A" w:rsidRPr="00A70852" w:rsidRDefault="00465D1A" w:rsidP="00465D1A">
            <w:pPr>
              <w:jc w:val="center"/>
            </w:pPr>
            <w:r w:rsidRPr="00A70852">
              <w:t>13-09-001-08</w:t>
            </w:r>
          </w:p>
        </w:tc>
        <w:tc>
          <w:tcPr>
            <w:tcW w:w="1701" w:type="dxa"/>
            <w:tcBorders>
              <w:top w:val="nil"/>
              <w:left w:val="nil"/>
              <w:bottom w:val="single" w:sz="4" w:space="0" w:color="auto"/>
              <w:right w:val="single" w:sz="4" w:space="0" w:color="auto"/>
            </w:tcBorders>
            <w:shd w:val="clear" w:color="auto" w:fill="auto"/>
            <w:noWrap/>
            <w:vAlign w:val="center"/>
            <w:hideMark/>
          </w:tcPr>
          <w:p w14:paraId="3E70B96C" w14:textId="71DBDF55"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05864ABD" w14:textId="1B13A3E9" w:rsidR="00465D1A" w:rsidRPr="00A70852" w:rsidRDefault="00465D1A" w:rsidP="00465D1A">
            <w:pPr>
              <w:jc w:val="center"/>
            </w:pPr>
            <w:r w:rsidRPr="00A70852">
              <w:t>13-09-002-02</w:t>
            </w:r>
          </w:p>
        </w:tc>
        <w:tc>
          <w:tcPr>
            <w:tcW w:w="1701" w:type="dxa"/>
            <w:tcBorders>
              <w:top w:val="nil"/>
              <w:left w:val="nil"/>
              <w:bottom w:val="single" w:sz="4" w:space="0" w:color="auto"/>
              <w:right w:val="single" w:sz="4" w:space="0" w:color="auto"/>
            </w:tcBorders>
            <w:shd w:val="clear" w:color="auto" w:fill="auto"/>
            <w:noWrap/>
            <w:vAlign w:val="center"/>
            <w:hideMark/>
          </w:tcPr>
          <w:p w14:paraId="0BEDFAB9" w14:textId="5B83E800" w:rsidR="00465D1A" w:rsidRPr="00A70852" w:rsidRDefault="00465D1A" w:rsidP="00465D1A">
            <w:pPr>
              <w:jc w:val="center"/>
            </w:pPr>
            <w:r w:rsidRPr="00A70852">
              <w:t>1,12</w:t>
            </w:r>
          </w:p>
        </w:tc>
        <w:tc>
          <w:tcPr>
            <w:tcW w:w="1701" w:type="dxa"/>
            <w:tcBorders>
              <w:top w:val="nil"/>
              <w:left w:val="nil"/>
              <w:bottom w:val="single" w:sz="4" w:space="0" w:color="auto"/>
              <w:right w:val="single" w:sz="4" w:space="0" w:color="auto"/>
            </w:tcBorders>
            <w:shd w:val="clear" w:color="auto" w:fill="auto"/>
            <w:vAlign w:val="center"/>
            <w:hideMark/>
          </w:tcPr>
          <w:p w14:paraId="43B83850" w14:textId="6E683757" w:rsidR="00465D1A" w:rsidRPr="00A70852" w:rsidRDefault="00465D1A" w:rsidP="00465D1A">
            <w:pPr>
              <w:jc w:val="center"/>
            </w:pPr>
            <w:r w:rsidRPr="00A70852">
              <w:t>13-09-002-15</w:t>
            </w:r>
          </w:p>
        </w:tc>
        <w:tc>
          <w:tcPr>
            <w:tcW w:w="1701" w:type="dxa"/>
            <w:tcBorders>
              <w:top w:val="nil"/>
              <w:left w:val="nil"/>
              <w:bottom w:val="single" w:sz="4" w:space="0" w:color="auto"/>
              <w:right w:val="single" w:sz="4" w:space="0" w:color="auto"/>
            </w:tcBorders>
            <w:shd w:val="clear" w:color="auto" w:fill="auto"/>
            <w:noWrap/>
            <w:vAlign w:val="center"/>
            <w:hideMark/>
          </w:tcPr>
          <w:p w14:paraId="0D553C3E" w14:textId="2F2001AA" w:rsidR="00465D1A" w:rsidRPr="00A70852" w:rsidRDefault="00465D1A" w:rsidP="00465D1A">
            <w:pPr>
              <w:jc w:val="center"/>
            </w:pPr>
            <w:r w:rsidRPr="00A70852">
              <w:t>1,02</w:t>
            </w:r>
          </w:p>
        </w:tc>
      </w:tr>
      <w:tr w:rsidR="00A70852" w:rsidRPr="00A70852" w14:paraId="6B6343E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A58BC8" w14:textId="79EC9060" w:rsidR="00465D1A" w:rsidRPr="00A70852" w:rsidRDefault="00465D1A" w:rsidP="00465D1A">
            <w:pPr>
              <w:jc w:val="center"/>
            </w:pPr>
            <w:r w:rsidRPr="00A70852">
              <w:t>13-09-001-09</w:t>
            </w:r>
          </w:p>
        </w:tc>
        <w:tc>
          <w:tcPr>
            <w:tcW w:w="1701" w:type="dxa"/>
            <w:tcBorders>
              <w:top w:val="nil"/>
              <w:left w:val="nil"/>
              <w:bottom w:val="single" w:sz="4" w:space="0" w:color="auto"/>
              <w:right w:val="single" w:sz="4" w:space="0" w:color="auto"/>
            </w:tcBorders>
            <w:shd w:val="clear" w:color="auto" w:fill="auto"/>
            <w:noWrap/>
            <w:vAlign w:val="center"/>
            <w:hideMark/>
          </w:tcPr>
          <w:p w14:paraId="6CF06234" w14:textId="036BA6DE"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5CF449F8" w14:textId="53ED4D04" w:rsidR="00465D1A" w:rsidRPr="00A70852" w:rsidRDefault="00465D1A" w:rsidP="00465D1A">
            <w:pPr>
              <w:jc w:val="center"/>
            </w:pPr>
            <w:r w:rsidRPr="00A70852">
              <w:t>13-09-002-03</w:t>
            </w:r>
          </w:p>
        </w:tc>
        <w:tc>
          <w:tcPr>
            <w:tcW w:w="1701" w:type="dxa"/>
            <w:tcBorders>
              <w:top w:val="nil"/>
              <w:left w:val="nil"/>
              <w:bottom w:val="single" w:sz="4" w:space="0" w:color="auto"/>
              <w:right w:val="single" w:sz="4" w:space="0" w:color="auto"/>
            </w:tcBorders>
            <w:shd w:val="clear" w:color="auto" w:fill="auto"/>
            <w:noWrap/>
            <w:vAlign w:val="center"/>
            <w:hideMark/>
          </w:tcPr>
          <w:p w14:paraId="22C68A49" w14:textId="51B07F66"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35B3C82B" w14:textId="7B1449F0" w:rsidR="00465D1A" w:rsidRPr="00A70852" w:rsidRDefault="00465D1A" w:rsidP="00465D1A">
            <w:pPr>
              <w:jc w:val="center"/>
            </w:pPr>
            <w:r w:rsidRPr="00A70852">
              <w:t>13-09-002-16</w:t>
            </w:r>
          </w:p>
        </w:tc>
        <w:tc>
          <w:tcPr>
            <w:tcW w:w="1701" w:type="dxa"/>
            <w:tcBorders>
              <w:top w:val="nil"/>
              <w:left w:val="nil"/>
              <w:bottom w:val="single" w:sz="4" w:space="0" w:color="auto"/>
              <w:right w:val="single" w:sz="4" w:space="0" w:color="auto"/>
            </w:tcBorders>
            <w:shd w:val="clear" w:color="auto" w:fill="auto"/>
            <w:noWrap/>
            <w:vAlign w:val="center"/>
            <w:hideMark/>
          </w:tcPr>
          <w:p w14:paraId="4D12F58F" w14:textId="54656CE1" w:rsidR="00465D1A" w:rsidRPr="00A70852" w:rsidRDefault="00465D1A" w:rsidP="00465D1A">
            <w:pPr>
              <w:jc w:val="center"/>
            </w:pPr>
            <w:r w:rsidRPr="00A70852">
              <w:t>1,05</w:t>
            </w:r>
          </w:p>
        </w:tc>
      </w:tr>
      <w:tr w:rsidR="00A70852" w:rsidRPr="00A70852" w14:paraId="44FC969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A316776" w14:textId="520ED4C5" w:rsidR="00465D1A" w:rsidRPr="00A70852" w:rsidRDefault="00465D1A" w:rsidP="00465D1A">
            <w:pPr>
              <w:jc w:val="center"/>
            </w:pPr>
            <w:r w:rsidRPr="00A70852">
              <w:t>13-09-001-10</w:t>
            </w:r>
          </w:p>
        </w:tc>
        <w:tc>
          <w:tcPr>
            <w:tcW w:w="1701" w:type="dxa"/>
            <w:tcBorders>
              <w:top w:val="nil"/>
              <w:left w:val="nil"/>
              <w:bottom w:val="single" w:sz="4" w:space="0" w:color="auto"/>
              <w:right w:val="single" w:sz="4" w:space="0" w:color="auto"/>
            </w:tcBorders>
            <w:shd w:val="clear" w:color="auto" w:fill="auto"/>
            <w:noWrap/>
            <w:vAlign w:val="center"/>
            <w:hideMark/>
          </w:tcPr>
          <w:p w14:paraId="345AF2A9" w14:textId="1E056C06"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201BFA3D" w14:textId="510DEF94" w:rsidR="00465D1A" w:rsidRPr="00A70852" w:rsidRDefault="00465D1A" w:rsidP="00465D1A">
            <w:pPr>
              <w:jc w:val="center"/>
            </w:pPr>
            <w:r w:rsidRPr="00A70852">
              <w:t>13-09-002-04</w:t>
            </w:r>
          </w:p>
        </w:tc>
        <w:tc>
          <w:tcPr>
            <w:tcW w:w="1701" w:type="dxa"/>
            <w:tcBorders>
              <w:top w:val="nil"/>
              <w:left w:val="nil"/>
              <w:bottom w:val="single" w:sz="4" w:space="0" w:color="auto"/>
              <w:right w:val="single" w:sz="4" w:space="0" w:color="auto"/>
            </w:tcBorders>
            <w:shd w:val="clear" w:color="auto" w:fill="auto"/>
            <w:noWrap/>
            <w:vAlign w:val="center"/>
            <w:hideMark/>
          </w:tcPr>
          <w:p w14:paraId="6C5BBC84" w14:textId="1EACF2F5" w:rsidR="00465D1A" w:rsidRPr="00A70852" w:rsidRDefault="00465D1A" w:rsidP="00465D1A">
            <w:pPr>
              <w:jc w:val="center"/>
            </w:pPr>
            <w:r w:rsidRPr="00A70852">
              <w:t>1,12</w:t>
            </w:r>
          </w:p>
        </w:tc>
        <w:tc>
          <w:tcPr>
            <w:tcW w:w="1701" w:type="dxa"/>
            <w:tcBorders>
              <w:top w:val="nil"/>
              <w:left w:val="nil"/>
              <w:bottom w:val="single" w:sz="4" w:space="0" w:color="auto"/>
              <w:right w:val="single" w:sz="4" w:space="0" w:color="auto"/>
            </w:tcBorders>
            <w:shd w:val="clear" w:color="auto" w:fill="auto"/>
            <w:vAlign w:val="center"/>
            <w:hideMark/>
          </w:tcPr>
          <w:p w14:paraId="165C034D" w14:textId="6BF173F2" w:rsidR="00465D1A" w:rsidRPr="00A70852" w:rsidRDefault="00465D1A" w:rsidP="00465D1A">
            <w:pPr>
              <w:jc w:val="center"/>
            </w:pPr>
            <w:r w:rsidRPr="00A70852">
              <w:t>13-09-002-17</w:t>
            </w:r>
          </w:p>
        </w:tc>
        <w:tc>
          <w:tcPr>
            <w:tcW w:w="1701" w:type="dxa"/>
            <w:tcBorders>
              <w:top w:val="nil"/>
              <w:left w:val="nil"/>
              <w:bottom w:val="single" w:sz="4" w:space="0" w:color="auto"/>
              <w:right w:val="single" w:sz="4" w:space="0" w:color="auto"/>
            </w:tcBorders>
            <w:shd w:val="clear" w:color="auto" w:fill="auto"/>
            <w:noWrap/>
            <w:vAlign w:val="center"/>
            <w:hideMark/>
          </w:tcPr>
          <w:p w14:paraId="62F75173" w14:textId="28FA0E0A" w:rsidR="00465D1A" w:rsidRPr="00A70852" w:rsidRDefault="00465D1A" w:rsidP="00465D1A">
            <w:pPr>
              <w:jc w:val="center"/>
            </w:pPr>
            <w:r w:rsidRPr="00A70852">
              <w:t>1,03</w:t>
            </w:r>
          </w:p>
        </w:tc>
      </w:tr>
      <w:tr w:rsidR="00A70852" w:rsidRPr="00A70852" w14:paraId="46E1BAE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2B368B" w14:textId="1BF96AAE" w:rsidR="00465D1A" w:rsidRPr="00A70852" w:rsidRDefault="00465D1A" w:rsidP="00465D1A">
            <w:pPr>
              <w:jc w:val="center"/>
            </w:pPr>
            <w:r w:rsidRPr="00A70852">
              <w:t>13-09-001-11</w:t>
            </w:r>
          </w:p>
        </w:tc>
        <w:tc>
          <w:tcPr>
            <w:tcW w:w="1701" w:type="dxa"/>
            <w:tcBorders>
              <w:top w:val="nil"/>
              <w:left w:val="nil"/>
              <w:bottom w:val="single" w:sz="4" w:space="0" w:color="auto"/>
              <w:right w:val="single" w:sz="4" w:space="0" w:color="auto"/>
            </w:tcBorders>
            <w:shd w:val="clear" w:color="auto" w:fill="auto"/>
            <w:noWrap/>
            <w:vAlign w:val="center"/>
            <w:hideMark/>
          </w:tcPr>
          <w:p w14:paraId="79D831BB" w14:textId="4A7E4EE8"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75F8DED2" w14:textId="6AA5EEDF" w:rsidR="00465D1A" w:rsidRPr="00A70852" w:rsidRDefault="00465D1A" w:rsidP="00465D1A">
            <w:pPr>
              <w:jc w:val="center"/>
            </w:pPr>
            <w:r w:rsidRPr="00A70852">
              <w:t>13-09-002-05</w:t>
            </w:r>
          </w:p>
        </w:tc>
        <w:tc>
          <w:tcPr>
            <w:tcW w:w="1701" w:type="dxa"/>
            <w:tcBorders>
              <w:top w:val="nil"/>
              <w:left w:val="nil"/>
              <w:bottom w:val="single" w:sz="4" w:space="0" w:color="auto"/>
              <w:right w:val="single" w:sz="4" w:space="0" w:color="auto"/>
            </w:tcBorders>
            <w:shd w:val="clear" w:color="auto" w:fill="auto"/>
            <w:noWrap/>
            <w:vAlign w:val="center"/>
            <w:hideMark/>
          </w:tcPr>
          <w:p w14:paraId="67892349" w14:textId="7AC9E3FC"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131B913F" w14:textId="2E3C27DE" w:rsidR="00465D1A" w:rsidRPr="00A70852" w:rsidRDefault="00465D1A" w:rsidP="00465D1A">
            <w:pPr>
              <w:jc w:val="center"/>
            </w:pPr>
            <w:r w:rsidRPr="00A70852">
              <w:t>13-09-002-18</w:t>
            </w:r>
          </w:p>
        </w:tc>
        <w:tc>
          <w:tcPr>
            <w:tcW w:w="1701" w:type="dxa"/>
            <w:tcBorders>
              <w:top w:val="nil"/>
              <w:left w:val="nil"/>
              <w:bottom w:val="single" w:sz="4" w:space="0" w:color="auto"/>
              <w:right w:val="single" w:sz="4" w:space="0" w:color="auto"/>
            </w:tcBorders>
            <w:shd w:val="clear" w:color="auto" w:fill="auto"/>
            <w:noWrap/>
            <w:vAlign w:val="center"/>
            <w:hideMark/>
          </w:tcPr>
          <w:p w14:paraId="239FDCAE" w14:textId="54D24A16" w:rsidR="00465D1A" w:rsidRPr="00A70852" w:rsidRDefault="00465D1A" w:rsidP="00465D1A">
            <w:pPr>
              <w:jc w:val="center"/>
            </w:pPr>
            <w:r w:rsidRPr="00A70852">
              <w:t>1,03</w:t>
            </w:r>
          </w:p>
        </w:tc>
      </w:tr>
      <w:tr w:rsidR="00A70852" w:rsidRPr="00A70852" w14:paraId="079ADD4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CD0D62" w14:textId="2271110D" w:rsidR="00465D1A" w:rsidRPr="00A70852" w:rsidRDefault="00465D1A" w:rsidP="00465D1A">
            <w:pPr>
              <w:jc w:val="center"/>
            </w:pPr>
            <w:r w:rsidRPr="00A70852">
              <w:t>13-09-001-12</w:t>
            </w:r>
          </w:p>
        </w:tc>
        <w:tc>
          <w:tcPr>
            <w:tcW w:w="1701" w:type="dxa"/>
            <w:tcBorders>
              <w:top w:val="nil"/>
              <w:left w:val="nil"/>
              <w:bottom w:val="single" w:sz="4" w:space="0" w:color="auto"/>
              <w:right w:val="single" w:sz="4" w:space="0" w:color="auto"/>
            </w:tcBorders>
            <w:shd w:val="clear" w:color="auto" w:fill="auto"/>
            <w:noWrap/>
            <w:vAlign w:val="center"/>
            <w:hideMark/>
          </w:tcPr>
          <w:p w14:paraId="41874909" w14:textId="66A7D824"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7E09AF57" w14:textId="501BD4AA" w:rsidR="00465D1A" w:rsidRPr="00A70852" w:rsidRDefault="00465D1A" w:rsidP="00465D1A">
            <w:pPr>
              <w:jc w:val="center"/>
            </w:pPr>
            <w:r w:rsidRPr="00A70852">
              <w:t>13-09-002-06</w:t>
            </w:r>
          </w:p>
        </w:tc>
        <w:tc>
          <w:tcPr>
            <w:tcW w:w="1701" w:type="dxa"/>
            <w:tcBorders>
              <w:top w:val="nil"/>
              <w:left w:val="nil"/>
              <w:bottom w:val="single" w:sz="4" w:space="0" w:color="auto"/>
              <w:right w:val="single" w:sz="4" w:space="0" w:color="auto"/>
            </w:tcBorders>
            <w:shd w:val="clear" w:color="auto" w:fill="auto"/>
            <w:noWrap/>
            <w:vAlign w:val="center"/>
            <w:hideMark/>
          </w:tcPr>
          <w:p w14:paraId="54988AF9" w14:textId="56BA53B3"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7B1861B9" w14:textId="4529E0FB" w:rsidR="00465D1A" w:rsidRPr="00A70852" w:rsidRDefault="00465D1A" w:rsidP="00465D1A">
            <w:pPr>
              <w:jc w:val="center"/>
            </w:pPr>
            <w:r w:rsidRPr="00A70852">
              <w:t>13-09-002-19</w:t>
            </w:r>
          </w:p>
        </w:tc>
        <w:tc>
          <w:tcPr>
            <w:tcW w:w="1701" w:type="dxa"/>
            <w:tcBorders>
              <w:top w:val="nil"/>
              <w:left w:val="nil"/>
              <w:bottom w:val="single" w:sz="4" w:space="0" w:color="auto"/>
              <w:right w:val="single" w:sz="4" w:space="0" w:color="auto"/>
            </w:tcBorders>
            <w:shd w:val="clear" w:color="auto" w:fill="auto"/>
            <w:noWrap/>
            <w:vAlign w:val="center"/>
            <w:hideMark/>
          </w:tcPr>
          <w:p w14:paraId="7169EC4B" w14:textId="72A8C6AF" w:rsidR="00465D1A" w:rsidRPr="00A70852" w:rsidRDefault="00465D1A" w:rsidP="00465D1A">
            <w:pPr>
              <w:jc w:val="center"/>
            </w:pPr>
            <w:r w:rsidRPr="00A70852">
              <w:t>1,02</w:t>
            </w:r>
          </w:p>
        </w:tc>
      </w:tr>
      <w:tr w:rsidR="00A70852" w:rsidRPr="00A70852" w14:paraId="2D2FE5E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27B326" w14:textId="4FDB2F0B" w:rsidR="00465D1A" w:rsidRPr="00A70852" w:rsidRDefault="00465D1A" w:rsidP="00465D1A">
            <w:pPr>
              <w:jc w:val="center"/>
            </w:pPr>
            <w:r w:rsidRPr="00A70852">
              <w:t>13-09-001-13</w:t>
            </w:r>
          </w:p>
        </w:tc>
        <w:tc>
          <w:tcPr>
            <w:tcW w:w="1701" w:type="dxa"/>
            <w:tcBorders>
              <w:top w:val="nil"/>
              <w:left w:val="nil"/>
              <w:bottom w:val="single" w:sz="4" w:space="0" w:color="auto"/>
              <w:right w:val="single" w:sz="4" w:space="0" w:color="auto"/>
            </w:tcBorders>
            <w:shd w:val="clear" w:color="auto" w:fill="auto"/>
            <w:noWrap/>
            <w:vAlign w:val="center"/>
            <w:hideMark/>
          </w:tcPr>
          <w:p w14:paraId="1D10A827" w14:textId="26A8A26C"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230F9080" w14:textId="2E6BD284" w:rsidR="00465D1A" w:rsidRPr="00A70852" w:rsidRDefault="00465D1A" w:rsidP="00465D1A">
            <w:pPr>
              <w:jc w:val="center"/>
            </w:pPr>
            <w:r w:rsidRPr="00A70852">
              <w:t>13-09-002-07</w:t>
            </w:r>
          </w:p>
        </w:tc>
        <w:tc>
          <w:tcPr>
            <w:tcW w:w="1701" w:type="dxa"/>
            <w:tcBorders>
              <w:top w:val="nil"/>
              <w:left w:val="nil"/>
              <w:bottom w:val="single" w:sz="4" w:space="0" w:color="auto"/>
              <w:right w:val="single" w:sz="4" w:space="0" w:color="auto"/>
            </w:tcBorders>
            <w:shd w:val="clear" w:color="auto" w:fill="auto"/>
            <w:noWrap/>
            <w:vAlign w:val="center"/>
            <w:hideMark/>
          </w:tcPr>
          <w:p w14:paraId="2727380C" w14:textId="7977DE27"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269DEB05" w14:textId="069273F6" w:rsidR="00465D1A" w:rsidRPr="00A70852" w:rsidRDefault="00465D1A" w:rsidP="00465D1A">
            <w:pPr>
              <w:jc w:val="center"/>
            </w:pPr>
            <w:r w:rsidRPr="00A70852">
              <w:t> </w:t>
            </w:r>
          </w:p>
        </w:tc>
        <w:tc>
          <w:tcPr>
            <w:tcW w:w="1701" w:type="dxa"/>
            <w:tcBorders>
              <w:top w:val="nil"/>
              <w:left w:val="nil"/>
              <w:bottom w:val="single" w:sz="4" w:space="0" w:color="auto"/>
              <w:right w:val="single" w:sz="4" w:space="0" w:color="auto"/>
            </w:tcBorders>
            <w:shd w:val="clear" w:color="auto" w:fill="auto"/>
            <w:noWrap/>
            <w:vAlign w:val="center"/>
            <w:hideMark/>
          </w:tcPr>
          <w:p w14:paraId="134DDD4F" w14:textId="3B774629" w:rsidR="00465D1A" w:rsidRPr="00A70852" w:rsidRDefault="00465D1A" w:rsidP="00465D1A">
            <w:pPr>
              <w:jc w:val="center"/>
            </w:pPr>
            <w:r w:rsidRPr="00A70852">
              <w:t> </w:t>
            </w:r>
          </w:p>
        </w:tc>
      </w:tr>
      <w:tr w:rsidR="00A70852" w:rsidRPr="00A70852" w14:paraId="7F41A54F"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75314C1B" w14:textId="69B6CAFD" w:rsidR="00932F5B" w:rsidRPr="00A70852" w:rsidRDefault="00932F5B" w:rsidP="003055D5">
            <w:pPr>
              <w:jc w:val="center"/>
            </w:pPr>
            <w:r w:rsidRPr="00A70852">
              <w:t>Раздел 10</w:t>
            </w:r>
          </w:p>
        </w:tc>
      </w:tr>
      <w:tr w:rsidR="00A70852" w:rsidRPr="00A70852" w14:paraId="1A6369F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B4D62B" w14:textId="69CB69A9" w:rsidR="00465D1A" w:rsidRPr="00A70852" w:rsidRDefault="00465D1A" w:rsidP="00465D1A">
            <w:pPr>
              <w:jc w:val="center"/>
            </w:pPr>
            <w:r w:rsidRPr="00A70852">
              <w:t>13-10-001-01</w:t>
            </w:r>
          </w:p>
        </w:tc>
        <w:tc>
          <w:tcPr>
            <w:tcW w:w="1701" w:type="dxa"/>
            <w:tcBorders>
              <w:top w:val="nil"/>
              <w:left w:val="nil"/>
              <w:bottom w:val="single" w:sz="4" w:space="0" w:color="auto"/>
              <w:right w:val="single" w:sz="4" w:space="0" w:color="auto"/>
            </w:tcBorders>
            <w:shd w:val="clear" w:color="auto" w:fill="auto"/>
            <w:noWrap/>
            <w:vAlign w:val="center"/>
            <w:hideMark/>
          </w:tcPr>
          <w:p w14:paraId="6F8923AF" w14:textId="3BA15F46" w:rsidR="00465D1A" w:rsidRPr="00A70852" w:rsidRDefault="00465D1A" w:rsidP="00465D1A">
            <w:pPr>
              <w:jc w:val="center"/>
            </w:pPr>
            <w:r w:rsidRPr="00A70852">
              <w:t>1,14</w:t>
            </w:r>
          </w:p>
        </w:tc>
        <w:tc>
          <w:tcPr>
            <w:tcW w:w="1701" w:type="dxa"/>
            <w:tcBorders>
              <w:top w:val="nil"/>
              <w:left w:val="nil"/>
              <w:bottom w:val="single" w:sz="4" w:space="0" w:color="auto"/>
              <w:right w:val="single" w:sz="4" w:space="0" w:color="auto"/>
            </w:tcBorders>
            <w:shd w:val="clear" w:color="auto" w:fill="auto"/>
            <w:vAlign w:val="center"/>
            <w:hideMark/>
          </w:tcPr>
          <w:p w14:paraId="7B2AD859" w14:textId="38D0C2F7" w:rsidR="00465D1A" w:rsidRPr="00A70852" w:rsidRDefault="00465D1A" w:rsidP="00465D1A">
            <w:pPr>
              <w:jc w:val="center"/>
            </w:pPr>
            <w:r w:rsidRPr="00A70852">
              <w:t>13-10-002-12</w:t>
            </w:r>
          </w:p>
        </w:tc>
        <w:tc>
          <w:tcPr>
            <w:tcW w:w="1701" w:type="dxa"/>
            <w:tcBorders>
              <w:top w:val="nil"/>
              <w:left w:val="nil"/>
              <w:bottom w:val="single" w:sz="4" w:space="0" w:color="auto"/>
              <w:right w:val="single" w:sz="4" w:space="0" w:color="auto"/>
            </w:tcBorders>
            <w:shd w:val="clear" w:color="auto" w:fill="auto"/>
            <w:noWrap/>
            <w:vAlign w:val="center"/>
            <w:hideMark/>
          </w:tcPr>
          <w:p w14:paraId="35BABE33" w14:textId="3BD462F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81F8BB5" w14:textId="5DE53A0D" w:rsidR="00465D1A" w:rsidRPr="00A70852" w:rsidRDefault="00465D1A" w:rsidP="00465D1A">
            <w:pPr>
              <w:jc w:val="center"/>
            </w:pPr>
            <w:r w:rsidRPr="00A70852">
              <w:t>13-10-006-01</w:t>
            </w:r>
          </w:p>
        </w:tc>
        <w:tc>
          <w:tcPr>
            <w:tcW w:w="1701" w:type="dxa"/>
            <w:tcBorders>
              <w:top w:val="nil"/>
              <w:left w:val="nil"/>
              <w:bottom w:val="single" w:sz="4" w:space="0" w:color="auto"/>
              <w:right w:val="single" w:sz="4" w:space="0" w:color="auto"/>
            </w:tcBorders>
            <w:shd w:val="clear" w:color="auto" w:fill="auto"/>
            <w:noWrap/>
            <w:vAlign w:val="center"/>
            <w:hideMark/>
          </w:tcPr>
          <w:p w14:paraId="4D3F8F25" w14:textId="3DF0F7E3" w:rsidR="00465D1A" w:rsidRPr="00A70852" w:rsidRDefault="00465D1A" w:rsidP="00465D1A">
            <w:pPr>
              <w:jc w:val="center"/>
            </w:pPr>
            <w:r w:rsidRPr="00A70852">
              <w:t>1,02</w:t>
            </w:r>
          </w:p>
        </w:tc>
      </w:tr>
      <w:tr w:rsidR="00A70852" w:rsidRPr="00A70852" w14:paraId="1168E48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E4F54E" w14:textId="6062A045" w:rsidR="00465D1A" w:rsidRPr="00A70852" w:rsidRDefault="00465D1A" w:rsidP="00465D1A">
            <w:pPr>
              <w:jc w:val="center"/>
            </w:pPr>
            <w:r w:rsidRPr="00A70852">
              <w:t>13-10-001-02</w:t>
            </w:r>
          </w:p>
        </w:tc>
        <w:tc>
          <w:tcPr>
            <w:tcW w:w="1701" w:type="dxa"/>
            <w:tcBorders>
              <w:top w:val="nil"/>
              <w:left w:val="nil"/>
              <w:bottom w:val="single" w:sz="4" w:space="0" w:color="auto"/>
              <w:right w:val="single" w:sz="4" w:space="0" w:color="auto"/>
            </w:tcBorders>
            <w:shd w:val="clear" w:color="auto" w:fill="auto"/>
            <w:noWrap/>
            <w:vAlign w:val="center"/>
            <w:hideMark/>
          </w:tcPr>
          <w:p w14:paraId="54A3A39A" w14:textId="42AB6AFB"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24C824F0" w14:textId="4533F8F3" w:rsidR="00465D1A" w:rsidRPr="00A70852" w:rsidRDefault="00465D1A" w:rsidP="00465D1A">
            <w:pPr>
              <w:jc w:val="center"/>
            </w:pPr>
            <w:r w:rsidRPr="00A70852">
              <w:t>13-10-002-13</w:t>
            </w:r>
          </w:p>
        </w:tc>
        <w:tc>
          <w:tcPr>
            <w:tcW w:w="1701" w:type="dxa"/>
            <w:tcBorders>
              <w:top w:val="nil"/>
              <w:left w:val="nil"/>
              <w:bottom w:val="single" w:sz="4" w:space="0" w:color="auto"/>
              <w:right w:val="single" w:sz="4" w:space="0" w:color="auto"/>
            </w:tcBorders>
            <w:shd w:val="clear" w:color="auto" w:fill="auto"/>
            <w:noWrap/>
            <w:vAlign w:val="center"/>
            <w:hideMark/>
          </w:tcPr>
          <w:p w14:paraId="2D3DC46F" w14:textId="75E24CF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5A5A779" w14:textId="05B016B3" w:rsidR="00465D1A" w:rsidRPr="00A70852" w:rsidRDefault="00465D1A" w:rsidP="00465D1A">
            <w:pPr>
              <w:jc w:val="center"/>
            </w:pPr>
            <w:r w:rsidRPr="00A70852">
              <w:t>13-10-006-02</w:t>
            </w:r>
          </w:p>
        </w:tc>
        <w:tc>
          <w:tcPr>
            <w:tcW w:w="1701" w:type="dxa"/>
            <w:tcBorders>
              <w:top w:val="nil"/>
              <w:left w:val="nil"/>
              <w:bottom w:val="single" w:sz="4" w:space="0" w:color="auto"/>
              <w:right w:val="single" w:sz="4" w:space="0" w:color="auto"/>
            </w:tcBorders>
            <w:shd w:val="clear" w:color="auto" w:fill="auto"/>
            <w:noWrap/>
            <w:vAlign w:val="center"/>
            <w:hideMark/>
          </w:tcPr>
          <w:p w14:paraId="2F169BEF" w14:textId="4F637884" w:rsidR="00465D1A" w:rsidRPr="00A70852" w:rsidRDefault="00465D1A" w:rsidP="00465D1A">
            <w:pPr>
              <w:jc w:val="center"/>
            </w:pPr>
            <w:r w:rsidRPr="00A70852">
              <w:t>1,02</w:t>
            </w:r>
          </w:p>
        </w:tc>
      </w:tr>
      <w:tr w:rsidR="00A70852" w:rsidRPr="00A70852" w14:paraId="6494A6F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1424E7" w14:textId="36132F3A" w:rsidR="00465D1A" w:rsidRPr="00A70852" w:rsidRDefault="00465D1A" w:rsidP="00465D1A">
            <w:pPr>
              <w:jc w:val="center"/>
            </w:pPr>
            <w:r w:rsidRPr="00A70852">
              <w:t>13-10-001-03</w:t>
            </w:r>
          </w:p>
        </w:tc>
        <w:tc>
          <w:tcPr>
            <w:tcW w:w="1701" w:type="dxa"/>
            <w:tcBorders>
              <w:top w:val="nil"/>
              <w:left w:val="nil"/>
              <w:bottom w:val="single" w:sz="4" w:space="0" w:color="auto"/>
              <w:right w:val="single" w:sz="4" w:space="0" w:color="auto"/>
            </w:tcBorders>
            <w:shd w:val="clear" w:color="auto" w:fill="auto"/>
            <w:noWrap/>
            <w:vAlign w:val="center"/>
            <w:hideMark/>
          </w:tcPr>
          <w:p w14:paraId="1FD87030" w14:textId="1907A4A8"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4D5492BE" w14:textId="554479AD" w:rsidR="00465D1A" w:rsidRPr="00A70852" w:rsidRDefault="00465D1A" w:rsidP="00465D1A">
            <w:pPr>
              <w:jc w:val="center"/>
            </w:pPr>
            <w:r w:rsidRPr="00A70852">
              <w:t>13-10-002-14</w:t>
            </w:r>
          </w:p>
        </w:tc>
        <w:tc>
          <w:tcPr>
            <w:tcW w:w="1701" w:type="dxa"/>
            <w:tcBorders>
              <w:top w:val="nil"/>
              <w:left w:val="nil"/>
              <w:bottom w:val="single" w:sz="4" w:space="0" w:color="auto"/>
              <w:right w:val="single" w:sz="4" w:space="0" w:color="auto"/>
            </w:tcBorders>
            <w:shd w:val="clear" w:color="auto" w:fill="auto"/>
            <w:noWrap/>
            <w:vAlign w:val="center"/>
            <w:hideMark/>
          </w:tcPr>
          <w:p w14:paraId="408E5811" w14:textId="3EFCC7F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FD5643C" w14:textId="02908B67" w:rsidR="00465D1A" w:rsidRPr="00A70852" w:rsidRDefault="00465D1A" w:rsidP="00465D1A">
            <w:pPr>
              <w:jc w:val="center"/>
            </w:pPr>
            <w:r w:rsidRPr="00A70852">
              <w:t>13-10-006-03</w:t>
            </w:r>
          </w:p>
        </w:tc>
        <w:tc>
          <w:tcPr>
            <w:tcW w:w="1701" w:type="dxa"/>
            <w:tcBorders>
              <w:top w:val="nil"/>
              <w:left w:val="nil"/>
              <w:bottom w:val="single" w:sz="4" w:space="0" w:color="auto"/>
              <w:right w:val="single" w:sz="4" w:space="0" w:color="auto"/>
            </w:tcBorders>
            <w:shd w:val="clear" w:color="auto" w:fill="auto"/>
            <w:noWrap/>
            <w:vAlign w:val="center"/>
            <w:hideMark/>
          </w:tcPr>
          <w:p w14:paraId="28732665" w14:textId="7E40B020" w:rsidR="00465D1A" w:rsidRPr="00A70852" w:rsidRDefault="00465D1A" w:rsidP="00465D1A">
            <w:pPr>
              <w:jc w:val="center"/>
            </w:pPr>
            <w:r w:rsidRPr="00A70852">
              <w:t>1,02</w:t>
            </w:r>
          </w:p>
        </w:tc>
      </w:tr>
      <w:tr w:rsidR="00A70852" w:rsidRPr="00A70852" w14:paraId="4A8EE81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D53282" w14:textId="12B1C74C" w:rsidR="00465D1A" w:rsidRPr="00A70852" w:rsidRDefault="00465D1A" w:rsidP="00465D1A">
            <w:pPr>
              <w:jc w:val="center"/>
            </w:pPr>
            <w:r w:rsidRPr="00A70852">
              <w:t>13-10-001-04</w:t>
            </w:r>
          </w:p>
        </w:tc>
        <w:tc>
          <w:tcPr>
            <w:tcW w:w="1701" w:type="dxa"/>
            <w:tcBorders>
              <w:top w:val="nil"/>
              <w:left w:val="nil"/>
              <w:bottom w:val="single" w:sz="4" w:space="0" w:color="auto"/>
              <w:right w:val="single" w:sz="4" w:space="0" w:color="auto"/>
            </w:tcBorders>
            <w:shd w:val="clear" w:color="auto" w:fill="auto"/>
            <w:noWrap/>
            <w:vAlign w:val="center"/>
            <w:hideMark/>
          </w:tcPr>
          <w:p w14:paraId="4EFF7F97" w14:textId="493768FA"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3ACE9FF1" w14:textId="6DC32BC3" w:rsidR="00465D1A" w:rsidRPr="00A70852" w:rsidRDefault="00465D1A" w:rsidP="00465D1A">
            <w:pPr>
              <w:jc w:val="center"/>
            </w:pPr>
            <w:r w:rsidRPr="00A70852">
              <w:t>13-10-002-15</w:t>
            </w:r>
          </w:p>
        </w:tc>
        <w:tc>
          <w:tcPr>
            <w:tcW w:w="1701" w:type="dxa"/>
            <w:tcBorders>
              <w:top w:val="nil"/>
              <w:left w:val="nil"/>
              <w:bottom w:val="single" w:sz="4" w:space="0" w:color="auto"/>
              <w:right w:val="single" w:sz="4" w:space="0" w:color="auto"/>
            </w:tcBorders>
            <w:shd w:val="clear" w:color="auto" w:fill="auto"/>
            <w:noWrap/>
            <w:vAlign w:val="center"/>
            <w:hideMark/>
          </w:tcPr>
          <w:p w14:paraId="23DAC375" w14:textId="7372DC1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A89305B" w14:textId="187228C3" w:rsidR="00465D1A" w:rsidRPr="00A70852" w:rsidRDefault="00465D1A" w:rsidP="00465D1A">
            <w:pPr>
              <w:jc w:val="center"/>
            </w:pPr>
            <w:r w:rsidRPr="00A70852">
              <w:t>13-10-006-04</w:t>
            </w:r>
          </w:p>
        </w:tc>
        <w:tc>
          <w:tcPr>
            <w:tcW w:w="1701" w:type="dxa"/>
            <w:tcBorders>
              <w:top w:val="nil"/>
              <w:left w:val="nil"/>
              <w:bottom w:val="single" w:sz="4" w:space="0" w:color="auto"/>
              <w:right w:val="single" w:sz="4" w:space="0" w:color="auto"/>
            </w:tcBorders>
            <w:shd w:val="clear" w:color="auto" w:fill="auto"/>
            <w:noWrap/>
            <w:vAlign w:val="center"/>
            <w:hideMark/>
          </w:tcPr>
          <w:p w14:paraId="1C10C62A" w14:textId="6E92828D" w:rsidR="00465D1A" w:rsidRPr="00A70852" w:rsidRDefault="00465D1A" w:rsidP="00465D1A">
            <w:pPr>
              <w:jc w:val="center"/>
            </w:pPr>
            <w:r w:rsidRPr="00A70852">
              <w:t>1,03</w:t>
            </w:r>
          </w:p>
        </w:tc>
      </w:tr>
      <w:tr w:rsidR="00A70852" w:rsidRPr="00A70852" w14:paraId="658A1BD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6A81FC" w14:textId="05A74088" w:rsidR="00465D1A" w:rsidRPr="00A70852" w:rsidRDefault="00465D1A" w:rsidP="00465D1A">
            <w:pPr>
              <w:jc w:val="center"/>
            </w:pPr>
            <w:r w:rsidRPr="00A70852">
              <w:t>13-10-001-05</w:t>
            </w:r>
          </w:p>
        </w:tc>
        <w:tc>
          <w:tcPr>
            <w:tcW w:w="1701" w:type="dxa"/>
            <w:tcBorders>
              <w:top w:val="nil"/>
              <w:left w:val="nil"/>
              <w:bottom w:val="single" w:sz="4" w:space="0" w:color="auto"/>
              <w:right w:val="single" w:sz="4" w:space="0" w:color="auto"/>
            </w:tcBorders>
            <w:shd w:val="clear" w:color="auto" w:fill="auto"/>
            <w:noWrap/>
            <w:vAlign w:val="center"/>
            <w:hideMark/>
          </w:tcPr>
          <w:p w14:paraId="7C099342" w14:textId="7C6344B2"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16634EB4" w14:textId="074F4FB6" w:rsidR="00465D1A" w:rsidRPr="00A70852" w:rsidRDefault="00465D1A" w:rsidP="00465D1A">
            <w:pPr>
              <w:jc w:val="center"/>
            </w:pPr>
            <w:r w:rsidRPr="00A70852">
              <w:t>13-10-002-16</w:t>
            </w:r>
          </w:p>
        </w:tc>
        <w:tc>
          <w:tcPr>
            <w:tcW w:w="1701" w:type="dxa"/>
            <w:tcBorders>
              <w:top w:val="nil"/>
              <w:left w:val="nil"/>
              <w:bottom w:val="single" w:sz="4" w:space="0" w:color="auto"/>
              <w:right w:val="single" w:sz="4" w:space="0" w:color="auto"/>
            </w:tcBorders>
            <w:shd w:val="clear" w:color="auto" w:fill="auto"/>
            <w:noWrap/>
            <w:vAlign w:val="center"/>
            <w:hideMark/>
          </w:tcPr>
          <w:p w14:paraId="7ACF0F73" w14:textId="08B1B417"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490BA97" w14:textId="245687F6" w:rsidR="00465D1A" w:rsidRPr="00A70852" w:rsidRDefault="00465D1A" w:rsidP="00465D1A">
            <w:pPr>
              <w:jc w:val="center"/>
            </w:pPr>
            <w:r w:rsidRPr="00A70852">
              <w:t>13-10-006-05</w:t>
            </w:r>
          </w:p>
        </w:tc>
        <w:tc>
          <w:tcPr>
            <w:tcW w:w="1701" w:type="dxa"/>
            <w:tcBorders>
              <w:top w:val="nil"/>
              <w:left w:val="nil"/>
              <w:bottom w:val="single" w:sz="4" w:space="0" w:color="auto"/>
              <w:right w:val="single" w:sz="4" w:space="0" w:color="auto"/>
            </w:tcBorders>
            <w:shd w:val="clear" w:color="auto" w:fill="auto"/>
            <w:noWrap/>
            <w:vAlign w:val="center"/>
            <w:hideMark/>
          </w:tcPr>
          <w:p w14:paraId="6F5330F5" w14:textId="26AAA549" w:rsidR="00465D1A" w:rsidRPr="00A70852" w:rsidRDefault="00465D1A" w:rsidP="00465D1A">
            <w:pPr>
              <w:jc w:val="center"/>
            </w:pPr>
            <w:r w:rsidRPr="00A70852">
              <w:t>1,02</w:t>
            </w:r>
          </w:p>
        </w:tc>
      </w:tr>
      <w:tr w:rsidR="00A70852" w:rsidRPr="00A70852" w14:paraId="5EE6825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5A01A8" w14:textId="7B93AED8" w:rsidR="00465D1A" w:rsidRPr="00A70852" w:rsidRDefault="00465D1A" w:rsidP="00465D1A">
            <w:pPr>
              <w:jc w:val="center"/>
            </w:pPr>
            <w:r w:rsidRPr="00A70852">
              <w:t>13-10-001-06</w:t>
            </w:r>
          </w:p>
        </w:tc>
        <w:tc>
          <w:tcPr>
            <w:tcW w:w="1701" w:type="dxa"/>
            <w:tcBorders>
              <w:top w:val="nil"/>
              <w:left w:val="nil"/>
              <w:bottom w:val="single" w:sz="4" w:space="0" w:color="auto"/>
              <w:right w:val="single" w:sz="4" w:space="0" w:color="auto"/>
            </w:tcBorders>
            <w:shd w:val="clear" w:color="auto" w:fill="auto"/>
            <w:noWrap/>
            <w:vAlign w:val="center"/>
            <w:hideMark/>
          </w:tcPr>
          <w:p w14:paraId="5DFE76FA" w14:textId="6BA77FB0"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062732DC" w14:textId="13DA8072" w:rsidR="00465D1A" w:rsidRPr="00A70852" w:rsidRDefault="00465D1A" w:rsidP="00465D1A">
            <w:pPr>
              <w:jc w:val="center"/>
            </w:pPr>
            <w:r w:rsidRPr="00A70852">
              <w:t>13-10-002-17</w:t>
            </w:r>
          </w:p>
        </w:tc>
        <w:tc>
          <w:tcPr>
            <w:tcW w:w="1701" w:type="dxa"/>
            <w:tcBorders>
              <w:top w:val="nil"/>
              <w:left w:val="nil"/>
              <w:bottom w:val="single" w:sz="4" w:space="0" w:color="auto"/>
              <w:right w:val="single" w:sz="4" w:space="0" w:color="auto"/>
            </w:tcBorders>
            <w:shd w:val="clear" w:color="auto" w:fill="auto"/>
            <w:noWrap/>
            <w:vAlign w:val="center"/>
            <w:hideMark/>
          </w:tcPr>
          <w:p w14:paraId="28D6D3D3" w14:textId="407E527B"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4891E71" w14:textId="492F13F2" w:rsidR="00465D1A" w:rsidRPr="00A70852" w:rsidRDefault="00465D1A" w:rsidP="00465D1A">
            <w:pPr>
              <w:jc w:val="center"/>
            </w:pPr>
            <w:r w:rsidRPr="00A70852">
              <w:t>13-10-006-06</w:t>
            </w:r>
          </w:p>
        </w:tc>
        <w:tc>
          <w:tcPr>
            <w:tcW w:w="1701" w:type="dxa"/>
            <w:tcBorders>
              <w:top w:val="nil"/>
              <w:left w:val="nil"/>
              <w:bottom w:val="single" w:sz="4" w:space="0" w:color="auto"/>
              <w:right w:val="single" w:sz="4" w:space="0" w:color="auto"/>
            </w:tcBorders>
            <w:shd w:val="clear" w:color="auto" w:fill="auto"/>
            <w:noWrap/>
            <w:vAlign w:val="center"/>
            <w:hideMark/>
          </w:tcPr>
          <w:p w14:paraId="2B61B842" w14:textId="2E1D0DE5" w:rsidR="00465D1A" w:rsidRPr="00A70852" w:rsidRDefault="00465D1A" w:rsidP="00465D1A">
            <w:pPr>
              <w:jc w:val="center"/>
            </w:pPr>
            <w:r w:rsidRPr="00A70852">
              <w:t>1,02</w:t>
            </w:r>
          </w:p>
        </w:tc>
      </w:tr>
      <w:tr w:rsidR="00A70852" w:rsidRPr="00A70852" w14:paraId="70AA569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C22E639" w14:textId="2BAAE202" w:rsidR="00465D1A" w:rsidRPr="00A70852" w:rsidRDefault="00465D1A" w:rsidP="00465D1A">
            <w:pPr>
              <w:jc w:val="center"/>
            </w:pPr>
            <w:r w:rsidRPr="00A70852">
              <w:t>13-10-001-07</w:t>
            </w:r>
          </w:p>
        </w:tc>
        <w:tc>
          <w:tcPr>
            <w:tcW w:w="1701" w:type="dxa"/>
            <w:tcBorders>
              <w:top w:val="nil"/>
              <w:left w:val="nil"/>
              <w:bottom w:val="single" w:sz="4" w:space="0" w:color="auto"/>
              <w:right w:val="single" w:sz="4" w:space="0" w:color="auto"/>
            </w:tcBorders>
            <w:shd w:val="clear" w:color="auto" w:fill="auto"/>
            <w:noWrap/>
            <w:vAlign w:val="center"/>
            <w:hideMark/>
          </w:tcPr>
          <w:p w14:paraId="71E6EF65" w14:textId="55AD3C12"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437AFBF7" w14:textId="71E6541B" w:rsidR="00465D1A" w:rsidRPr="00A70852" w:rsidRDefault="00465D1A" w:rsidP="00465D1A">
            <w:pPr>
              <w:jc w:val="center"/>
            </w:pPr>
            <w:r w:rsidRPr="00A70852">
              <w:t>13-10-002-18</w:t>
            </w:r>
          </w:p>
        </w:tc>
        <w:tc>
          <w:tcPr>
            <w:tcW w:w="1701" w:type="dxa"/>
            <w:tcBorders>
              <w:top w:val="nil"/>
              <w:left w:val="nil"/>
              <w:bottom w:val="single" w:sz="4" w:space="0" w:color="auto"/>
              <w:right w:val="single" w:sz="4" w:space="0" w:color="auto"/>
            </w:tcBorders>
            <w:shd w:val="clear" w:color="auto" w:fill="auto"/>
            <w:noWrap/>
            <w:vAlign w:val="center"/>
            <w:hideMark/>
          </w:tcPr>
          <w:p w14:paraId="6020F963" w14:textId="2C357A49"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C0C2FD1" w14:textId="1AA0FA58" w:rsidR="00465D1A" w:rsidRPr="00A70852" w:rsidRDefault="00465D1A" w:rsidP="00465D1A">
            <w:pPr>
              <w:jc w:val="center"/>
            </w:pPr>
            <w:r w:rsidRPr="00A70852">
              <w:t>13-10-006-07</w:t>
            </w:r>
          </w:p>
        </w:tc>
        <w:tc>
          <w:tcPr>
            <w:tcW w:w="1701" w:type="dxa"/>
            <w:tcBorders>
              <w:top w:val="nil"/>
              <w:left w:val="nil"/>
              <w:bottom w:val="single" w:sz="4" w:space="0" w:color="auto"/>
              <w:right w:val="single" w:sz="4" w:space="0" w:color="auto"/>
            </w:tcBorders>
            <w:shd w:val="clear" w:color="auto" w:fill="auto"/>
            <w:noWrap/>
            <w:vAlign w:val="center"/>
            <w:hideMark/>
          </w:tcPr>
          <w:p w14:paraId="2A935180" w14:textId="2CB0C1CF" w:rsidR="00465D1A" w:rsidRPr="00A70852" w:rsidRDefault="00465D1A" w:rsidP="00465D1A">
            <w:pPr>
              <w:jc w:val="center"/>
            </w:pPr>
            <w:r w:rsidRPr="00A70852">
              <w:t>1,02</w:t>
            </w:r>
          </w:p>
        </w:tc>
      </w:tr>
      <w:tr w:rsidR="00A70852" w:rsidRPr="00A70852" w14:paraId="1586B41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C9D14D" w14:textId="1407F2C0" w:rsidR="00465D1A" w:rsidRPr="00A70852" w:rsidRDefault="00465D1A" w:rsidP="00465D1A">
            <w:pPr>
              <w:jc w:val="center"/>
            </w:pPr>
            <w:r w:rsidRPr="00A70852">
              <w:t>13-10-001-08</w:t>
            </w:r>
          </w:p>
        </w:tc>
        <w:tc>
          <w:tcPr>
            <w:tcW w:w="1701" w:type="dxa"/>
            <w:tcBorders>
              <w:top w:val="nil"/>
              <w:left w:val="nil"/>
              <w:bottom w:val="single" w:sz="4" w:space="0" w:color="auto"/>
              <w:right w:val="single" w:sz="4" w:space="0" w:color="auto"/>
            </w:tcBorders>
            <w:shd w:val="clear" w:color="auto" w:fill="auto"/>
            <w:noWrap/>
            <w:vAlign w:val="center"/>
            <w:hideMark/>
          </w:tcPr>
          <w:p w14:paraId="466F5203" w14:textId="0FF86D58"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37AA0B2A" w14:textId="48878848" w:rsidR="00465D1A" w:rsidRPr="00A70852" w:rsidRDefault="00465D1A" w:rsidP="00465D1A">
            <w:pPr>
              <w:jc w:val="center"/>
            </w:pPr>
            <w:r w:rsidRPr="00A70852">
              <w:t>13-10-002-19</w:t>
            </w:r>
          </w:p>
        </w:tc>
        <w:tc>
          <w:tcPr>
            <w:tcW w:w="1701" w:type="dxa"/>
            <w:tcBorders>
              <w:top w:val="nil"/>
              <w:left w:val="nil"/>
              <w:bottom w:val="single" w:sz="4" w:space="0" w:color="auto"/>
              <w:right w:val="single" w:sz="4" w:space="0" w:color="auto"/>
            </w:tcBorders>
            <w:shd w:val="clear" w:color="auto" w:fill="auto"/>
            <w:noWrap/>
            <w:vAlign w:val="center"/>
            <w:hideMark/>
          </w:tcPr>
          <w:p w14:paraId="117B2E71" w14:textId="12841EA8"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3DB152E8" w14:textId="7198C71B" w:rsidR="00465D1A" w:rsidRPr="00A70852" w:rsidRDefault="00465D1A" w:rsidP="00465D1A">
            <w:pPr>
              <w:jc w:val="center"/>
            </w:pPr>
            <w:r w:rsidRPr="00A70852">
              <w:t>13-10-006-08</w:t>
            </w:r>
          </w:p>
        </w:tc>
        <w:tc>
          <w:tcPr>
            <w:tcW w:w="1701" w:type="dxa"/>
            <w:tcBorders>
              <w:top w:val="nil"/>
              <w:left w:val="nil"/>
              <w:bottom w:val="single" w:sz="4" w:space="0" w:color="auto"/>
              <w:right w:val="single" w:sz="4" w:space="0" w:color="auto"/>
            </w:tcBorders>
            <w:shd w:val="clear" w:color="auto" w:fill="auto"/>
            <w:noWrap/>
            <w:vAlign w:val="center"/>
            <w:hideMark/>
          </w:tcPr>
          <w:p w14:paraId="56C66E6A" w14:textId="0D1B39DE" w:rsidR="00465D1A" w:rsidRPr="00A70852" w:rsidRDefault="00465D1A" w:rsidP="00465D1A">
            <w:pPr>
              <w:jc w:val="center"/>
            </w:pPr>
            <w:r w:rsidRPr="00A70852">
              <w:t>1,02</w:t>
            </w:r>
          </w:p>
        </w:tc>
      </w:tr>
      <w:tr w:rsidR="00A70852" w:rsidRPr="00A70852" w14:paraId="377BA2B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B6EF07" w14:textId="6887B238" w:rsidR="00465D1A" w:rsidRPr="00A70852" w:rsidRDefault="00465D1A" w:rsidP="00465D1A">
            <w:pPr>
              <w:jc w:val="center"/>
            </w:pPr>
            <w:r w:rsidRPr="00A70852">
              <w:t>13-10-001-09</w:t>
            </w:r>
          </w:p>
        </w:tc>
        <w:tc>
          <w:tcPr>
            <w:tcW w:w="1701" w:type="dxa"/>
            <w:tcBorders>
              <w:top w:val="nil"/>
              <w:left w:val="nil"/>
              <w:bottom w:val="single" w:sz="4" w:space="0" w:color="auto"/>
              <w:right w:val="single" w:sz="4" w:space="0" w:color="auto"/>
            </w:tcBorders>
            <w:shd w:val="clear" w:color="auto" w:fill="auto"/>
            <w:noWrap/>
            <w:vAlign w:val="center"/>
            <w:hideMark/>
          </w:tcPr>
          <w:p w14:paraId="63FCCD3C" w14:textId="38CCED81"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745A7400" w14:textId="28C03B91" w:rsidR="00465D1A" w:rsidRPr="00A70852" w:rsidRDefault="00465D1A" w:rsidP="00465D1A">
            <w:pPr>
              <w:jc w:val="center"/>
            </w:pPr>
            <w:r w:rsidRPr="00A70852">
              <w:t>13-10-002-20</w:t>
            </w:r>
          </w:p>
        </w:tc>
        <w:tc>
          <w:tcPr>
            <w:tcW w:w="1701" w:type="dxa"/>
            <w:tcBorders>
              <w:top w:val="nil"/>
              <w:left w:val="nil"/>
              <w:bottom w:val="single" w:sz="4" w:space="0" w:color="auto"/>
              <w:right w:val="single" w:sz="4" w:space="0" w:color="auto"/>
            </w:tcBorders>
            <w:shd w:val="clear" w:color="auto" w:fill="auto"/>
            <w:noWrap/>
            <w:vAlign w:val="center"/>
            <w:hideMark/>
          </w:tcPr>
          <w:p w14:paraId="4D2111D8" w14:textId="71B9EB03"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8B67067" w14:textId="0479BAEB" w:rsidR="00465D1A" w:rsidRPr="00A70852" w:rsidRDefault="00465D1A" w:rsidP="00465D1A">
            <w:pPr>
              <w:jc w:val="center"/>
            </w:pPr>
            <w:r w:rsidRPr="00A70852">
              <w:t>13-10-006-09</w:t>
            </w:r>
          </w:p>
        </w:tc>
        <w:tc>
          <w:tcPr>
            <w:tcW w:w="1701" w:type="dxa"/>
            <w:tcBorders>
              <w:top w:val="nil"/>
              <w:left w:val="nil"/>
              <w:bottom w:val="single" w:sz="4" w:space="0" w:color="auto"/>
              <w:right w:val="single" w:sz="4" w:space="0" w:color="auto"/>
            </w:tcBorders>
            <w:shd w:val="clear" w:color="auto" w:fill="auto"/>
            <w:noWrap/>
            <w:vAlign w:val="center"/>
            <w:hideMark/>
          </w:tcPr>
          <w:p w14:paraId="5A02C63B" w14:textId="4D048158" w:rsidR="00465D1A" w:rsidRPr="00A70852" w:rsidRDefault="00465D1A" w:rsidP="00465D1A">
            <w:pPr>
              <w:jc w:val="center"/>
            </w:pPr>
            <w:r w:rsidRPr="00A70852">
              <w:t>1,02</w:t>
            </w:r>
          </w:p>
        </w:tc>
      </w:tr>
      <w:tr w:rsidR="00A70852" w:rsidRPr="00A70852" w14:paraId="630BEA9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D1E4C28" w14:textId="40E2DABF" w:rsidR="00465D1A" w:rsidRPr="00A70852" w:rsidRDefault="00465D1A" w:rsidP="00465D1A">
            <w:pPr>
              <w:jc w:val="center"/>
            </w:pPr>
            <w:r w:rsidRPr="00A70852">
              <w:t>13-10-001-10</w:t>
            </w:r>
          </w:p>
        </w:tc>
        <w:tc>
          <w:tcPr>
            <w:tcW w:w="1701" w:type="dxa"/>
            <w:tcBorders>
              <w:top w:val="nil"/>
              <w:left w:val="nil"/>
              <w:bottom w:val="single" w:sz="4" w:space="0" w:color="auto"/>
              <w:right w:val="single" w:sz="4" w:space="0" w:color="auto"/>
            </w:tcBorders>
            <w:shd w:val="clear" w:color="auto" w:fill="auto"/>
            <w:noWrap/>
            <w:vAlign w:val="center"/>
            <w:hideMark/>
          </w:tcPr>
          <w:p w14:paraId="2E5C4FCF" w14:textId="59EE99B1"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266E714C" w14:textId="318B0001" w:rsidR="00465D1A" w:rsidRPr="00A70852" w:rsidRDefault="00465D1A" w:rsidP="00465D1A">
            <w:pPr>
              <w:jc w:val="center"/>
            </w:pPr>
            <w:r w:rsidRPr="00A70852">
              <w:t>13-10-002-21</w:t>
            </w:r>
          </w:p>
        </w:tc>
        <w:tc>
          <w:tcPr>
            <w:tcW w:w="1701" w:type="dxa"/>
            <w:tcBorders>
              <w:top w:val="nil"/>
              <w:left w:val="nil"/>
              <w:bottom w:val="single" w:sz="4" w:space="0" w:color="auto"/>
              <w:right w:val="single" w:sz="4" w:space="0" w:color="auto"/>
            </w:tcBorders>
            <w:shd w:val="clear" w:color="auto" w:fill="auto"/>
            <w:noWrap/>
            <w:vAlign w:val="center"/>
            <w:hideMark/>
          </w:tcPr>
          <w:p w14:paraId="75FD33D1" w14:textId="3C8C0500"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0DB9D682" w14:textId="62A89449" w:rsidR="00465D1A" w:rsidRPr="00A70852" w:rsidRDefault="00465D1A" w:rsidP="00465D1A">
            <w:pPr>
              <w:jc w:val="center"/>
            </w:pPr>
            <w:r w:rsidRPr="00A70852">
              <w:t>13-10-006-10</w:t>
            </w:r>
          </w:p>
        </w:tc>
        <w:tc>
          <w:tcPr>
            <w:tcW w:w="1701" w:type="dxa"/>
            <w:tcBorders>
              <w:top w:val="nil"/>
              <w:left w:val="nil"/>
              <w:bottom w:val="single" w:sz="4" w:space="0" w:color="auto"/>
              <w:right w:val="single" w:sz="4" w:space="0" w:color="auto"/>
            </w:tcBorders>
            <w:shd w:val="clear" w:color="auto" w:fill="auto"/>
            <w:noWrap/>
            <w:vAlign w:val="center"/>
            <w:hideMark/>
          </w:tcPr>
          <w:p w14:paraId="2D66FD30" w14:textId="784D92B4" w:rsidR="00465D1A" w:rsidRPr="00A70852" w:rsidRDefault="00465D1A" w:rsidP="00465D1A">
            <w:pPr>
              <w:jc w:val="center"/>
            </w:pPr>
            <w:r w:rsidRPr="00A70852">
              <w:t>1,03</w:t>
            </w:r>
          </w:p>
        </w:tc>
      </w:tr>
      <w:tr w:rsidR="00A70852" w:rsidRPr="00A70852" w14:paraId="3FF6454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344A26" w14:textId="5301E998" w:rsidR="00465D1A" w:rsidRPr="00A70852" w:rsidRDefault="00465D1A" w:rsidP="00465D1A">
            <w:pPr>
              <w:jc w:val="center"/>
            </w:pPr>
            <w:r w:rsidRPr="00A70852">
              <w:t>13-10-001-11</w:t>
            </w:r>
          </w:p>
        </w:tc>
        <w:tc>
          <w:tcPr>
            <w:tcW w:w="1701" w:type="dxa"/>
            <w:tcBorders>
              <w:top w:val="nil"/>
              <w:left w:val="nil"/>
              <w:bottom w:val="single" w:sz="4" w:space="0" w:color="auto"/>
              <w:right w:val="single" w:sz="4" w:space="0" w:color="auto"/>
            </w:tcBorders>
            <w:shd w:val="clear" w:color="auto" w:fill="auto"/>
            <w:noWrap/>
            <w:vAlign w:val="center"/>
            <w:hideMark/>
          </w:tcPr>
          <w:p w14:paraId="000D67BB" w14:textId="0B6B3CC5"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1D510ED5" w14:textId="2C070F29" w:rsidR="00465D1A" w:rsidRPr="00A70852" w:rsidRDefault="00465D1A" w:rsidP="00465D1A">
            <w:pPr>
              <w:jc w:val="center"/>
            </w:pPr>
            <w:r w:rsidRPr="00A70852">
              <w:t>13-10-002-22</w:t>
            </w:r>
          </w:p>
        </w:tc>
        <w:tc>
          <w:tcPr>
            <w:tcW w:w="1701" w:type="dxa"/>
            <w:tcBorders>
              <w:top w:val="nil"/>
              <w:left w:val="nil"/>
              <w:bottom w:val="single" w:sz="4" w:space="0" w:color="auto"/>
              <w:right w:val="single" w:sz="4" w:space="0" w:color="auto"/>
            </w:tcBorders>
            <w:shd w:val="clear" w:color="auto" w:fill="auto"/>
            <w:noWrap/>
            <w:vAlign w:val="center"/>
            <w:hideMark/>
          </w:tcPr>
          <w:p w14:paraId="49B2C710" w14:textId="25DD573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A8B9570" w14:textId="376778C0" w:rsidR="00465D1A" w:rsidRPr="00A70852" w:rsidRDefault="00465D1A" w:rsidP="00465D1A">
            <w:pPr>
              <w:jc w:val="center"/>
            </w:pPr>
            <w:r w:rsidRPr="00A70852">
              <w:t>13-10-006-11</w:t>
            </w:r>
          </w:p>
        </w:tc>
        <w:tc>
          <w:tcPr>
            <w:tcW w:w="1701" w:type="dxa"/>
            <w:tcBorders>
              <w:top w:val="nil"/>
              <w:left w:val="nil"/>
              <w:bottom w:val="single" w:sz="4" w:space="0" w:color="auto"/>
              <w:right w:val="single" w:sz="4" w:space="0" w:color="auto"/>
            </w:tcBorders>
            <w:shd w:val="clear" w:color="auto" w:fill="auto"/>
            <w:noWrap/>
            <w:vAlign w:val="center"/>
            <w:hideMark/>
          </w:tcPr>
          <w:p w14:paraId="07F0E7B8" w14:textId="17903831" w:rsidR="00465D1A" w:rsidRPr="00A70852" w:rsidRDefault="00465D1A" w:rsidP="00465D1A">
            <w:pPr>
              <w:jc w:val="center"/>
            </w:pPr>
            <w:r w:rsidRPr="00A70852">
              <w:t>1,02</w:t>
            </w:r>
          </w:p>
        </w:tc>
      </w:tr>
      <w:tr w:rsidR="00A70852" w:rsidRPr="00A70852" w14:paraId="5BA434C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CB860F" w14:textId="12C86C7F" w:rsidR="00465D1A" w:rsidRPr="00A70852" w:rsidRDefault="00465D1A" w:rsidP="00465D1A">
            <w:pPr>
              <w:jc w:val="center"/>
            </w:pPr>
            <w:r w:rsidRPr="00A70852">
              <w:t>13-10-002-01</w:t>
            </w:r>
          </w:p>
        </w:tc>
        <w:tc>
          <w:tcPr>
            <w:tcW w:w="1701" w:type="dxa"/>
            <w:tcBorders>
              <w:top w:val="nil"/>
              <w:left w:val="nil"/>
              <w:bottom w:val="single" w:sz="4" w:space="0" w:color="auto"/>
              <w:right w:val="single" w:sz="4" w:space="0" w:color="auto"/>
            </w:tcBorders>
            <w:shd w:val="clear" w:color="auto" w:fill="auto"/>
            <w:noWrap/>
            <w:vAlign w:val="center"/>
            <w:hideMark/>
          </w:tcPr>
          <w:p w14:paraId="4BE2D72C" w14:textId="2DF6FC8F"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8659823" w14:textId="7743CB2B" w:rsidR="00465D1A" w:rsidRPr="00A70852" w:rsidRDefault="00465D1A" w:rsidP="00465D1A">
            <w:pPr>
              <w:jc w:val="center"/>
            </w:pPr>
            <w:r w:rsidRPr="00A70852">
              <w:t>13-10-005-01</w:t>
            </w:r>
          </w:p>
        </w:tc>
        <w:tc>
          <w:tcPr>
            <w:tcW w:w="1701" w:type="dxa"/>
            <w:tcBorders>
              <w:top w:val="nil"/>
              <w:left w:val="nil"/>
              <w:bottom w:val="single" w:sz="4" w:space="0" w:color="auto"/>
              <w:right w:val="single" w:sz="4" w:space="0" w:color="auto"/>
            </w:tcBorders>
            <w:shd w:val="clear" w:color="auto" w:fill="auto"/>
            <w:noWrap/>
            <w:vAlign w:val="center"/>
            <w:hideMark/>
          </w:tcPr>
          <w:p w14:paraId="4C8A58CC" w14:textId="7ED62CEC" w:rsidR="00465D1A" w:rsidRPr="00A70852" w:rsidRDefault="00465D1A" w:rsidP="00465D1A">
            <w:pPr>
              <w:jc w:val="center"/>
            </w:pPr>
            <w:r w:rsidRPr="00A70852">
              <w:t>1,15</w:t>
            </w:r>
          </w:p>
        </w:tc>
        <w:tc>
          <w:tcPr>
            <w:tcW w:w="1701" w:type="dxa"/>
            <w:tcBorders>
              <w:top w:val="nil"/>
              <w:left w:val="nil"/>
              <w:bottom w:val="single" w:sz="4" w:space="0" w:color="auto"/>
              <w:right w:val="single" w:sz="4" w:space="0" w:color="auto"/>
            </w:tcBorders>
            <w:shd w:val="clear" w:color="auto" w:fill="auto"/>
            <w:vAlign w:val="center"/>
            <w:hideMark/>
          </w:tcPr>
          <w:p w14:paraId="727D5B07" w14:textId="7986671F" w:rsidR="00465D1A" w:rsidRPr="00A70852" w:rsidRDefault="00465D1A" w:rsidP="00465D1A">
            <w:pPr>
              <w:jc w:val="center"/>
            </w:pPr>
            <w:r w:rsidRPr="00A70852">
              <w:t>13-10-006-12</w:t>
            </w:r>
          </w:p>
        </w:tc>
        <w:tc>
          <w:tcPr>
            <w:tcW w:w="1701" w:type="dxa"/>
            <w:tcBorders>
              <w:top w:val="nil"/>
              <w:left w:val="nil"/>
              <w:bottom w:val="single" w:sz="4" w:space="0" w:color="auto"/>
              <w:right w:val="single" w:sz="4" w:space="0" w:color="auto"/>
            </w:tcBorders>
            <w:shd w:val="clear" w:color="auto" w:fill="auto"/>
            <w:noWrap/>
            <w:vAlign w:val="center"/>
            <w:hideMark/>
          </w:tcPr>
          <w:p w14:paraId="4E1A2257" w14:textId="342F072D" w:rsidR="00465D1A" w:rsidRPr="00A70852" w:rsidRDefault="00465D1A" w:rsidP="00465D1A">
            <w:pPr>
              <w:jc w:val="center"/>
            </w:pPr>
            <w:r w:rsidRPr="00A70852">
              <w:t>1,05</w:t>
            </w:r>
          </w:p>
        </w:tc>
      </w:tr>
      <w:tr w:rsidR="00A70852" w:rsidRPr="00A70852" w14:paraId="738B749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889F16" w14:textId="0B330704" w:rsidR="00465D1A" w:rsidRPr="00A70852" w:rsidRDefault="00465D1A" w:rsidP="00465D1A">
            <w:pPr>
              <w:jc w:val="center"/>
            </w:pPr>
            <w:r w:rsidRPr="00A70852">
              <w:t>13-10-002-02</w:t>
            </w:r>
          </w:p>
        </w:tc>
        <w:tc>
          <w:tcPr>
            <w:tcW w:w="1701" w:type="dxa"/>
            <w:tcBorders>
              <w:top w:val="nil"/>
              <w:left w:val="nil"/>
              <w:bottom w:val="single" w:sz="4" w:space="0" w:color="auto"/>
              <w:right w:val="single" w:sz="4" w:space="0" w:color="auto"/>
            </w:tcBorders>
            <w:shd w:val="clear" w:color="auto" w:fill="auto"/>
            <w:noWrap/>
            <w:vAlign w:val="center"/>
            <w:hideMark/>
          </w:tcPr>
          <w:p w14:paraId="254BFA11" w14:textId="3FA0EABC"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EC5274E" w14:textId="1B5A16AD" w:rsidR="00465D1A" w:rsidRPr="00A70852" w:rsidRDefault="00465D1A" w:rsidP="00465D1A">
            <w:pPr>
              <w:jc w:val="center"/>
            </w:pPr>
            <w:r w:rsidRPr="00A70852">
              <w:t>13-10-005-02</w:t>
            </w:r>
          </w:p>
        </w:tc>
        <w:tc>
          <w:tcPr>
            <w:tcW w:w="1701" w:type="dxa"/>
            <w:tcBorders>
              <w:top w:val="nil"/>
              <w:left w:val="nil"/>
              <w:bottom w:val="single" w:sz="4" w:space="0" w:color="auto"/>
              <w:right w:val="single" w:sz="4" w:space="0" w:color="auto"/>
            </w:tcBorders>
            <w:shd w:val="clear" w:color="auto" w:fill="auto"/>
            <w:noWrap/>
            <w:vAlign w:val="center"/>
            <w:hideMark/>
          </w:tcPr>
          <w:p w14:paraId="1C81BFF8" w14:textId="6A249F4C" w:rsidR="00465D1A" w:rsidRPr="00A70852" w:rsidRDefault="00465D1A" w:rsidP="00465D1A">
            <w:pPr>
              <w:jc w:val="center"/>
            </w:pPr>
            <w:r w:rsidRPr="00A70852">
              <w:t>1,14</w:t>
            </w:r>
          </w:p>
        </w:tc>
        <w:tc>
          <w:tcPr>
            <w:tcW w:w="1701" w:type="dxa"/>
            <w:tcBorders>
              <w:top w:val="nil"/>
              <w:left w:val="nil"/>
              <w:bottom w:val="single" w:sz="4" w:space="0" w:color="auto"/>
              <w:right w:val="single" w:sz="4" w:space="0" w:color="auto"/>
            </w:tcBorders>
            <w:shd w:val="clear" w:color="auto" w:fill="auto"/>
            <w:vAlign w:val="center"/>
            <w:hideMark/>
          </w:tcPr>
          <w:p w14:paraId="38AE3E79" w14:textId="1A000625" w:rsidR="00465D1A" w:rsidRPr="00A70852" w:rsidRDefault="00465D1A" w:rsidP="00465D1A">
            <w:pPr>
              <w:jc w:val="center"/>
            </w:pPr>
            <w:r w:rsidRPr="00A70852">
              <w:t>13-10-006-13</w:t>
            </w:r>
          </w:p>
        </w:tc>
        <w:tc>
          <w:tcPr>
            <w:tcW w:w="1701" w:type="dxa"/>
            <w:tcBorders>
              <w:top w:val="nil"/>
              <w:left w:val="nil"/>
              <w:bottom w:val="single" w:sz="4" w:space="0" w:color="auto"/>
              <w:right w:val="single" w:sz="4" w:space="0" w:color="auto"/>
            </w:tcBorders>
            <w:shd w:val="clear" w:color="auto" w:fill="auto"/>
            <w:noWrap/>
            <w:vAlign w:val="center"/>
            <w:hideMark/>
          </w:tcPr>
          <w:p w14:paraId="0F9F7656" w14:textId="0DF883A0" w:rsidR="00465D1A" w:rsidRPr="00A70852" w:rsidRDefault="00465D1A" w:rsidP="00465D1A">
            <w:pPr>
              <w:jc w:val="center"/>
            </w:pPr>
            <w:r w:rsidRPr="00A70852">
              <w:t>1,02</w:t>
            </w:r>
          </w:p>
        </w:tc>
      </w:tr>
      <w:tr w:rsidR="00A70852" w:rsidRPr="00A70852" w14:paraId="1B462EA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03C8C6" w14:textId="11DE3DDC" w:rsidR="00465D1A" w:rsidRPr="00A70852" w:rsidRDefault="00465D1A" w:rsidP="00465D1A">
            <w:pPr>
              <w:jc w:val="center"/>
            </w:pPr>
            <w:r w:rsidRPr="00A70852">
              <w:t>13-10-002-03</w:t>
            </w:r>
          </w:p>
        </w:tc>
        <w:tc>
          <w:tcPr>
            <w:tcW w:w="1701" w:type="dxa"/>
            <w:tcBorders>
              <w:top w:val="nil"/>
              <w:left w:val="nil"/>
              <w:bottom w:val="single" w:sz="4" w:space="0" w:color="auto"/>
              <w:right w:val="single" w:sz="4" w:space="0" w:color="auto"/>
            </w:tcBorders>
            <w:shd w:val="clear" w:color="auto" w:fill="auto"/>
            <w:noWrap/>
            <w:vAlign w:val="center"/>
            <w:hideMark/>
          </w:tcPr>
          <w:p w14:paraId="543A358F" w14:textId="15F7E542"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825A2CA" w14:textId="6222E1A0" w:rsidR="00465D1A" w:rsidRPr="00A70852" w:rsidRDefault="00465D1A" w:rsidP="00465D1A">
            <w:pPr>
              <w:jc w:val="center"/>
            </w:pPr>
            <w:r w:rsidRPr="00A70852">
              <w:t>13-10-005-03</w:t>
            </w:r>
          </w:p>
        </w:tc>
        <w:tc>
          <w:tcPr>
            <w:tcW w:w="1701" w:type="dxa"/>
            <w:tcBorders>
              <w:top w:val="nil"/>
              <w:left w:val="nil"/>
              <w:bottom w:val="single" w:sz="4" w:space="0" w:color="auto"/>
              <w:right w:val="single" w:sz="4" w:space="0" w:color="auto"/>
            </w:tcBorders>
            <w:shd w:val="clear" w:color="auto" w:fill="auto"/>
            <w:noWrap/>
            <w:vAlign w:val="center"/>
            <w:hideMark/>
          </w:tcPr>
          <w:p w14:paraId="36E2F22E" w14:textId="6F36B05B"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3B719D89" w14:textId="20188F38" w:rsidR="00465D1A" w:rsidRPr="00A70852" w:rsidRDefault="00465D1A" w:rsidP="00465D1A">
            <w:pPr>
              <w:jc w:val="center"/>
            </w:pPr>
            <w:r w:rsidRPr="00A70852">
              <w:t>13-10-006-14</w:t>
            </w:r>
          </w:p>
        </w:tc>
        <w:tc>
          <w:tcPr>
            <w:tcW w:w="1701" w:type="dxa"/>
            <w:tcBorders>
              <w:top w:val="nil"/>
              <w:left w:val="nil"/>
              <w:bottom w:val="single" w:sz="4" w:space="0" w:color="auto"/>
              <w:right w:val="single" w:sz="4" w:space="0" w:color="auto"/>
            </w:tcBorders>
            <w:shd w:val="clear" w:color="auto" w:fill="auto"/>
            <w:noWrap/>
            <w:vAlign w:val="center"/>
            <w:hideMark/>
          </w:tcPr>
          <w:p w14:paraId="10B56DE9" w14:textId="693B0A11" w:rsidR="00465D1A" w:rsidRPr="00A70852" w:rsidRDefault="00465D1A" w:rsidP="00465D1A">
            <w:pPr>
              <w:jc w:val="center"/>
            </w:pPr>
            <w:r w:rsidRPr="00A70852">
              <w:t>1,03</w:t>
            </w:r>
          </w:p>
        </w:tc>
      </w:tr>
      <w:tr w:rsidR="00A70852" w:rsidRPr="00A70852" w14:paraId="2649EFA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78A08B" w14:textId="18FE2D42" w:rsidR="00465D1A" w:rsidRPr="00A70852" w:rsidRDefault="00465D1A" w:rsidP="00465D1A">
            <w:pPr>
              <w:jc w:val="center"/>
            </w:pPr>
            <w:r w:rsidRPr="00A70852">
              <w:t>13-10-002-04</w:t>
            </w:r>
          </w:p>
        </w:tc>
        <w:tc>
          <w:tcPr>
            <w:tcW w:w="1701" w:type="dxa"/>
            <w:tcBorders>
              <w:top w:val="nil"/>
              <w:left w:val="nil"/>
              <w:bottom w:val="single" w:sz="4" w:space="0" w:color="auto"/>
              <w:right w:val="single" w:sz="4" w:space="0" w:color="auto"/>
            </w:tcBorders>
            <w:shd w:val="clear" w:color="auto" w:fill="auto"/>
            <w:noWrap/>
            <w:vAlign w:val="center"/>
            <w:hideMark/>
          </w:tcPr>
          <w:p w14:paraId="24B3F992" w14:textId="6A1AF2D9"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77A204B" w14:textId="26E35FAD" w:rsidR="00465D1A" w:rsidRPr="00A70852" w:rsidRDefault="00465D1A" w:rsidP="00465D1A">
            <w:pPr>
              <w:jc w:val="center"/>
            </w:pPr>
            <w:r w:rsidRPr="00A70852">
              <w:t>13-10-005-04</w:t>
            </w:r>
          </w:p>
        </w:tc>
        <w:tc>
          <w:tcPr>
            <w:tcW w:w="1701" w:type="dxa"/>
            <w:tcBorders>
              <w:top w:val="nil"/>
              <w:left w:val="nil"/>
              <w:bottom w:val="single" w:sz="4" w:space="0" w:color="auto"/>
              <w:right w:val="single" w:sz="4" w:space="0" w:color="auto"/>
            </w:tcBorders>
            <w:shd w:val="clear" w:color="auto" w:fill="auto"/>
            <w:noWrap/>
            <w:vAlign w:val="center"/>
            <w:hideMark/>
          </w:tcPr>
          <w:p w14:paraId="1335B750" w14:textId="7BDA3873"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0EC63848" w14:textId="7DB4945A" w:rsidR="00465D1A" w:rsidRPr="00A70852" w:rsidRDefault="00465D1A" w:rsidP="00465D1A">
            <w:pPr>
              <w:jc w:val="center"/>
            </w:pPr>
            <w:r w:rsidRPr="00A70852">
              <w:t>13-10-006-15</w:t>
            </w:r>
          </w:p>
        </w:tc>
        <w:tc>
          <w:tcPr>
            <w:tcW w:w="1701" w:type="dxa"/>
            <w:tcBorders>
              <w:top w:val="nil"/>
              <w:left w:val="nil"/>
              <w:bottom w:val="single" w:sz="4" w:space="0" w:color="auto"/>
              <w:right w:val="single" w:sz="4" w:space="0" w:color="auto"/>
            </w:tcBorders>
            <w:shd w:val="clear" w:color="auto" w:fill="auto"/>
            <w:noWrap/>
            <w:vAlign w:val="center"/>
            <w:hideMark/>
          </w:tcPr>
          <w:p w14:paraId="6569C8D1" w14:textId="13AC3536" w:rsidR="00465D1A" w:rsidRPr="00A70852" w:rsidRDefault="00465D1A" w:rsidP="00465D1A">
            <w:pPr>
              <w:jc w:val="center"/>
            </w:pPr>
            <w:r w:rsidRPr="00A70852">
              <w:t>1,02</w:t>
            </w:r>
          </w:p>
        </w:tc>
      </w:tr>
      <w:tr w:rsidR="00A70852" w:rsidRPr="00A70852" w14:paraId="290C777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7B27C3" w14:textId="50821D7A" w:rsidR="00465D1A" w:rsidRPr="00A70852" w:rsidRDefault="00465D1A" w:rsidP="00465D1A">
            <w:pPr>
              <w:jc w:val="center"/>
            </w:pPr>
            <w:r w:rsidRPr="00A70852">
              <w:t>13-10-002-05</w:t>
            </w:r>
          </w:p>
        </w:tc>
        <w:tc>
          <w:tcPr>
            <w:tcW w:w="1701" w:type="dxa"/>
            <w:tcBorders>
              <w:top w:val="nil"/>
              <w:left w:val="nil"/>
              <w:bottom w:val="single" w:sz="4" w:space="0" w:color="auto"/>
              <w:right w:val="single" w:sz="4" w:space="0" w:color="auto"/>
            </w:tcBorders>
            <w:shd w:val="clear" w:color="auto" w:fill="auto"/>
            <w:noWrap/>
            <w:vAlign w:val="center"/>
            <w:hideMark/>
          </w:tcPr>
          <w:p w14:paraId="78B16517" w14:textId="2AB1A863"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88009EF" w14:textId="7C95BA59" w:rsidR="00465D1A" w:rsidRPr="00A70852" w:rsidRDefault="00465D1A" w:rsidP="00465D1A">
            <w:pPr>
              <w:jc w:val="center"/>
            </w:pPr>
            <w:r w:rsidRPr="00A70852">
              <w:t>13-10-005-05</w:t>
            </w:r>
          </w:p>
        </w:tc>
        <w:tc>
          <w:tcPr>
            <w:tcW w:w="1701" w:type="dxa"/>
            <w:tcBorders>
              <w:top w:val="nil"/>
              <w:left w:val="nil"/>
              <w:bottom w:val="single" w:sz="4" w:space="0" w:color="auto"/>
              <w:right w:val="single" w:sz="4" w:space="0" w:color="auto"/>
            </w:tcBorders>
            <w:shd w:val="clear" w:color="auto" w:fill="auto"/>
            <w:noWrap/>
            <w:vAlign w:val="center"/>
            <w:hideMark/>
          </w:tcPr>
          <w:p w14:paraId="7309E2EC" w14:textId="171AE71D"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5D53746A" w14:textId="7E2103E5" w:rsidR="00465D1A" w:rsidRPr="00A70852" w:rsidRDefault="00465D1A" w:rsidP="00465D1A">
            <w:pPr>
              <w:jc w:val="center"/>
            </w:pPr>
            <w:r w:rsidRPr="00A70852">
              <w:t>13-10-006-16</w:t>
            </w:r>
          </w:p>
        </w:tc>
        <w:tc>
          <w:tcPr>
            <w:tcW w:w="1701" w:type="dxa"/>
            <w:tcBorders>
              <w:top w:val="nil"/>
              <w:left w:val="nil"/>
              <w:bottom w:val="single" w:sz="4" w:space="0" w:color="auto"/>
              <w:right w:val="single" w:sz="4" w:space="0" w:color="auto"/>
            </w:tcBorders>
            <w:shd w:val="clear" w:color="auto" w:fill="auto"/>
            <w:noWrap/>
            <w:vAlign w:val="center"/>
            <w:hideMark/>
          </w:tcPr>
          <w:p w14:paraId="65A5E9F0" w14:textId="539F6984" w:rsidR="00465D1A" w:rsidRPr="00A70852" w:rsidRDefault="00465D1A" w:rsidP="00465D1A">
            <w:pPr>
              <w:jc w:val="center"/>
            </w:pPr>
            <w:r w:rsidRPr="00A70852">
              <w:t>1,02</w:t>
            </w:r>
          </w:p>
        </w:tc>
      </w:tr>
      <w:tr w:rsidR="00A70852" w:rsidRPr="00A70852" w14:paraId="450BDA8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4F59C2" w14:textId="259FDA93" w:rsidR="00465D1A" w:rsidRPr="00A70852" w:rsidRDefault="00465D1A" w:rsidP="00465D1A">
            <w:pPr>
              <w:jc w:val="center"/>
            </w:pPr>
            <w:r w:rsidRPr="00A70852">
              <w:t>13-10-002-06</w:t>
            </w:r>
          </w:p>
        </w:tc>
        <w:tc>
          <w:tcPr>
            <w:tcW w:w="1701" w:type="dxa"/>
            <w:tcBorders>
              <w:top w:val="nil"/>
              <w:left w:val="nil"/>
              <w:bottom w:val="single" w:sz="4" w:space="0" w:color="auto"/>
              <w:right w:val="single" w:sz="4" w:space="0" w:color="auto"/>
            </w:tcBorders>
            <w:shd w:val="clear" w:color="auto" w:fill="auto"/>
            <w:noWrap/>
            <w:vAlign w:val="center"/>
            <w:hideMark/>
          </w:tcPr>
          <w:p w14:paraId="25333F4B" w14:textId="00910948"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A0FF597" w14:textId="571DB465" w:rsidR="00465D1A" w:rsidRPr="00A70852" w:rsidRDefault="00465D1A" w:rsidP="00465D1A">
            <w:pPr>
              <w:jc w:val="center"/>
            </w:pPr>
            <w:r w:rsidRPr="00A70852">
              <w:t>13-10-005-06</w:t>
            </w:r>
          </w:p>
        </w:tc>
        <w:tc>
          <w:tcPr>
            <w:tcW w:w="1701" w:type="dxa"/>
            <w:tcBorders>
              <w:top w:val="nil"/>
              <w:left w:val="nil"/>
              <w:bottom w:val="single" w:sz="4" w:space="0" w:color="auto"/>
              <w:right w:val="single" w:sz="4" w:space="0" w:color="auto"/>
            </w:tcBorders>
            <w:shd w:val="clear" w:color="auto" w:fill="auto"/>
            <w:noWrap/>
            <w:vAlign w:val="center"/>
            <w:hideMark/>
          </w:tcPr>
          <w:p w14:paraId="114D776D" w14:textId="299E6B19"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63EB54B5" w14:textId="3D7F6C4F" w:rsidR="00465D1A" w:rsidRPr="00A70852" w:rsidRDefault="00465D1A" w:rsidP="00465D1A">
            <w:pPr>
              <w:jc w:val="center"/>
            </w:pPr>
            <w:r w:rsidRPr="00A70852">
              <w:t>13-10-006-17</w:t>
            </w:r>
          </w:p>
        </w:tc>
        <w:tc>
          <w:tcPr>
            <w:tcW w:w="1701" w:type="dxa"/>
            <w:tcBorders>
              <w:top w:val="nil"/>
              <w:left w:val="nil"/>
              <w:bottom w:val="single" w:sz="4" w:space="0" w:color="auto"/>
              <w:right w:val="single" w:sz="4" w:space="0" w:color="auto"/>
            </w:tcBorders>
            <w:shd w:val="clear" w:color="auto" w:fill="auto"/>
            <w:noWrap/>
            <w:vAlign w:val="center"/>
            <w:hideMark/>
          </w:tcPr>
          <w:p w14:paraId="561D81DD" w14:textId="5C6ADE73" w:rsidR="00465D1A" w:rsidRPr="00A70852" w:rsidRDefault="00465D1A" w:rsidP="00465D1A">
            <w:pPr>
              <w:jc w:val="center"/>
            </w:pPr>
            <w:r w:rsidRPr="00A70852">
              <w:t>1,02</w:t>
            </w:r>
          </w:p>
        </w:tc>
      </w:tr>
      <w:tr w:rsidR="00A70852" w:rsidRPr="00A70852" w14:paraId="0103531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CAF4FC" w14:textId="0AE4D41F" w:rsidR="00465D1A" w:rsidRPr="00A70852" w:rsidRDefault="00465D1A" w:rsidP="00465D1A">
            <w:pPr>
              <w:jc w:val="center"/>
            </w:pPr>
            <w:r w:rsidRPr="00A70852">
              <w:t>13-10-002-07</w:t>
            </w:r>
          </w:p>
        </w:tc>
        <w:tc>
          <w:tcPr>
            <w:tcW w:w="1701" w:type="dxa"/>
            <w:tcBorders>
              <w:top w:val="nil"/>
              <w:left w:val="nil"/>
              <w:bottom w:val="single" w:sz="4" w:space="0" w:color="auto"/>
              <w:right w:val="single" w:sz="4" w:space="0" w:color="auto"/>
            </w:tcBorders>
            <w:shd w:val="clear" w:color="auto" w:fill="auto"/>
            <w:noWrap/>
            <w:vAlign w:val="center"/>
            <w:hideMark/>
          </w:tcPr>
          <w:p w14:paraId="6F254B20" w14:textId="07AA63C9"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4BFF3E7" w14:textId="2EC2C42D" w:rsidR="00465D1A" w:rsidRPr="00A70852" w:rsidRDefault="00465D1A" w:rsidP="00465D1A">
            <w:pPr>
              <w:jc w:val="center"/>
            </w:pPr>
            <w:r w:rsidRPr="00A70852">
              <w:t>13-10-005-07</w:t>
            </w:r>
          </w:p>
        </w:tc>
        <w:tc>
          <w:tcPr>
            <w:tcW w:w="1701" w:type="dxa"/>
            <w:tcBorders>
              <w:top w:val="nil"/>
              <w:left w:val="nil"/>
              <w:bottom w:val="single" w:sz="4" w:space="0" w:color="auto"/>
              <w:right w:val="single" w:sz="4" w:space="0" w:color="auto"/>
            </w:tcBorders>
            <w:shd w:val="clear" w:color="auto" w:fill="auto"/>
            <w:noWrap/>
            <w:vAlign w:val="center"/>
            <w:hideMark/>
          </w:tcPr>
          <w:p w14:paraId="52FCA056" w14:textId="00ECC7FF"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409FDEA8" w14:textId="16C1265B" w:rsidR="00465D1A" w:rsidRPr="00A70852" w:rsidRDefault="00465D1A" w:rsidP="00465D1A">
            <w:pPr>
              <w:jc w:val="center"/>
            </w:pPr>
            <w:r w:rsidRPr="00A70852">
              <w:t>13-10-006-18</w:t>
            </w:r>
          </w:p>
        </w:tc>
        <w:tc>
          <w:tcPr>
            <w:tcW w:w="1701" w:type="dxa"/>
            <w:tcBorders>
              <w:top w:val="nil"/>
              <w:left w:val="nil"/>
              <w:bottom w:val="single" w:sz="4" w:space="0" w:color="auto"/>
              <w:right w:val="single" w:sz="4" w:space="0" w:color="auto"/>
            </w:tcBorders>
            <w:shd w:val="clear" w:color="auto" w:fill="auto"/>
            <w:noWrap/>
            <w:vAlign w:val="center"/>
            <w:hideMark/>
          </w:tcPr>
          <w:p w14:paraId="502D9D96" w14:textId="0AE924B0" w:rsidR="00465D1A" w:rsidRPr="00A70852" w:rsidRDefault="00465D1A" w:rsidP="00465D1A">
            <w:pPr>
              <w:jc w:val="center"/>
            </w:pPr>
            <w:r w:rsidRPr="00A70852">
              <w:t>1,02</w:t>
            </w:r>
          </w:p>
        </w:tc>
      </w:tr>
      <w:tr w:rsidR="00A70852" w:rsidRPr="00A70852" w14:paraId="11E214B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968944" w14:textId="2D3138B0" w:rsidR="00465D1A" w:rsidRPr="00A70852" w:rsidRDefault="00465D1A" w:rsidP="00465D1A">
            <w:pPr>
              <w:jc w:val="center"/>
            </w:pPr>
            <w:r w:rsidRPr="00A70852">
              <w:t>13-10-002-08</w:t>
            </w:r>
          </w:p>
        </w:tc>
        <w:tc>
          <w:tcPr>
            <w:tcW w:w="1701" w:type="dxa"/>
            <w:tcBorders>
              <w:top w:val="nil"/>
              <w:left w:val="nil"/>
              <w:bottom w:val="single" w:sz="4" w:space="0" w:color="auto"/>
              <w:right w:val="single" w:sz="4" w:space="0" w:color="auto"/>
            </w:tcBorders>
            <w:shd w:val="clear" w:color="auto" w:fill="auto"/>
            <w:noWrap/>
            <w:vAlign w:val="center"/>
            <w:hideMark/>
          </w:tcPr>
          <w:p w14:paraId="651CEA97" w14:textId="5458715E"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1609606" w14:textId="600218E6" w:rsidR="00465D1A" w:rsidRPr="00A70852" w:rsidRDefault="00465D1A" w:rsidP="00465D1A">
            <w:pPr>
              <w:jc w:val="center"/>
            </w:pPr>
            <w:r w:rsidRPr="00A70852">
              <w:t>13-10-005-08</w:t>
            </w:r>
          </w:p>
        </w:tc>
        <w:tc>
          <w:tcPr>
            <w:tcW w:w="1701" w:type="dxa"/>
            <w:tcBorders>
              <w:top w:val="nil"/>
              <w:left w:val="nil"/>
              <w:bottom w:val="single" w:sz="4" w:space="0" w:color="auto"/>
              <w:right w:val="single" w:sz="4" w:space="0" w:color="auto"/>
            </w:tcBorders>
            <w:shd w:val="clear" w:color="auto" w:fill="auto"/>
            <w:noWrap/>
            <w:vAlign w:val="center"/>
            <w:hideMark/>
          </w:tcPr>
          <w:p w14:paraId="11681EA0" w14:textId="4B82075F"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626BADAD" w14:textId="56619CDB" w:rsidR="00465D1A" w:rsidRPr="00A70852" w:rsidRDefault="00465D1A" w:rsidP="00465D1A">
            <w:pPr>
              <w:jc w:val="center"/>
            </w:pPr>
            <w:r w:rsidRPr="00A70852">
              <w:t>13-10-006-19</w:t>
            </w:r>
          </w:p>
        </w:tc>
        <w:tc>
          <w:tcPr>
            <w:tcW w:w="1701" w:type="dxa"/>
            <w:tcBorders>
              <w:top w:val="nil"/>
              <w:left w:val="nil"/>
              <w:bottom w:val="single" w:sz="4" w:space="0" w:color="auto"/>
              <w:right w:val="single" w:sz="4" w:space="0" w:color="auto"/>
            </w:tcBorders>
            <w:shd w:val="clear" w:color="auto" w:fill="auto"/>
            <w:noWrap/>
            <w:vAlign w:val="center"/>
            <w:hideMark/>
          </w:tcPr>
          <w:p w14:paraId="57F29F9C" w14:textId="79CB5320" w:rsidR="00465D1A" w:rsidRPr="00A70852" w:rsidRDefault="00465D1A" w:rsidP="00465D1A">
            <w:pPr>
              <w:jc w:val="center"/>
            </w:pPr>
            <w:r w:rsidRPr="00A70852">
              <w:t>1,02</w:t>
            </w:r>
          </w:p>
        </w:tc>
      </w:tr>
      <w:tr w:rsidR="00A70852" w:rsidRPr="00A70852" w14:paraId="36C96CB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42742C" w14:textId="0840DD1A" w:rsidR="00465D1A" w:rsidRPr="00A70852" w:rsidRDefault="00465D1A" w:rsidP="00465D1A">
            <w:pPr>
              <w:jc w:val="center"/>
            </w:pPr>
            <w:r w:rsidRPr="00A70852">
              <w:t>13-10-002-09</w:t>
            </w:r>
          </w:p>
        </w:tc>
        <w:tc>
          <w:tcPr>
            <w:tcW w:w="1701" w:type="dxa"/>
            <w:tcBorders>
              <w:top w:val="nil"/>
              <w:left w:val="nil"/>
              <w:bottom w:val="single" w:sz="4" w:space="0" w:color="auto"/>
              <w:right w:val="single" w:sz="4" w:space="0" w:color="auto"/>
            </w:tcBorders>
            <w:shd w:val="clear" w:color="auto" w:fill="auto"/>
            <w:noWrap/>
            <w:vAlign w:val="center"/>
            <w:hideMark/>
          </w:tcPr>
          <w:p w14:paraId="756F89D5" w14:textId="3B6EE644"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307A604" w14:textId="2884A4E8" w:rsidR="00465D1A" w:rsidRPr="00A70852" w:rsidRDefault="00465D1A" w:rsidP="00465D1A">
            <w:pPr>
              <w:jc w:val="center"/>
            </w:pPr>
            <w:r w:rsidRPr="00A70852">
              <w:t>13-10-005-09</w:t>
            </w:r>
          </w:p>
        </w:tc>
        <w:tc>
          <w:tcPr>
            <w:tcW w:w="1701" w:type="dxa"/>
            <w:tcBorders>
              <w:top w:val="nil"/>
              <w:left w:val="nil"/>
              <w:bottom w:val="single" w:sz="4" w:space="0" w:color="auto"/>
              <w:right w:val="single" w:sz="4" w:space="0" w:color="auto"/>
            </w:tcBorders>
            <w:shd w:val="clear" w:color="auto" w:fill="auto"/>
            <w:noWrap/>
            <w:vAlign w:val="center"/>
            <w:hideMark/>
          </w:tcPr>
          <w:p w14:paraId="6778C82F" w14:textId="03B728D5"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1FA4A006" w14:textId="24A630F9" w:rsidR="00465D1A" w:rsidRPr="00A70852" w:rsidRDefault="00465D1A" w:rsidP="00465D1A">
            <w:pPr>
              <w:jc w:val="center"/>
            </w:pPr>
            <w:r w:rsidRPr="00A70852">
              <w:t>13-10-006-20</w:t>
            </w:r>
          </w:p>
        </w:tc>
        <w:tc>
          <w:tcPr>
            <w:tcW w:w="1701" w:type="dxa"/>
            <w:tcBorders>
              <w:top w:val="nil"/>
              <w:left w:val="nil"/>
              <w:bottom w:val="single" w:sz="4" w:space="0" w:color="auto"/>
              <w:right w:val="single" w:sz="4" w:space="0" w:color="auto"/>
            </w:tcBorders>
            <w:shd w:val="clear" w:color="auto" w:fill="auto"/>
            <w:noWrap/>
            <w:vAlign w:val="center"/>
            <w:hideMark/>
          </w:tcPr>
          <w:p w14:paraId="099BBDB5" w14:textId="16B17FC6" w:rsidR="00465D1A" w:rsidRPr="00A70852" w:rsidRDefault="00465D1A" w:rsidP="00465D1A">
            <w:pPr>
              <w:jc w:val="center"/>
            </w:pPr>
            <w:r w:rsidRPr="00A70852">
              <w:t>1,02</w:t>
            </w:r>
          </w:p>
        </w:tc>
      </w:tr>
      <w:tr w:rsidR="00A70852" w:rsidRPr="00A70852" w14:paraId="64A0C05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5CAFE0" w14:textId="327F9510" w:rsidR="00465D1A" w:rsidRPr="00A70852" w:rsidRDefault="00465D1A" w:rsidP="00465D1A">
            <w:pPr>
              <w:jc w:val="center"/>
            </w:pPr>
            <w:r w:rsidRPr="00A70852">
              <w:t>13-10-002-10</w:t>
            </w:r>
          </w:p>
        </w:tc>
        <w:tc>
          <w:tcPr>
            <w:tcW w:w="1701" w:type="dxa"/>
            <w:tcBorders>
              <w:top w:val="nil"/>
              <w:left w:val="nil"/>
              <w:bottom w:val="single" w:sz="4" w:space="0" w:color="auto"/>
              <w:right w:val="single" w:sz="4" w:space="0" w:color="auto"/>
            </w:tcBorders>
            <w:shd w:val="clear" w:color="auto" w:fill="auto"/>
            <w:noWrap/>
            <w:vAlign w:val="center"/>
            <w:hideMark/>
          </w:tcPr>
          <w:p w14:paraId="46D406D5" w14:textId="63866140"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F16E6C7" w14:textId="354DB74E" w:rsidR="00465D1A" w:rsidRPr="00A70852" w:rsidRDefault="00465D1A" w:rsidP="00465D1A">
            <w:pPr>
              <w:jc w:val="center"/>
            </w:pPr>
            <w:r w:rsidRPr="00A70852">
              <w:t>13-10-005-10</w:t>
            </w:r>
          </w:p>
        </w:tc>
        <w:tc>
          <w:tcPr>
            <w:tcW w:w="1701" w:type="dxa"/>
            <w:tcBorders>
              <w:top w:val="nil"/>
              <w:left w:val="nil"/>
              <w:bottom w:val="single" w:sz="4" w:space="0" w:color="auto"/>
              <w:right w:val="single" w:sz="4" w:space="0" w:color="auto"/>
            </w:tcBorders>
            <w:shd w:val="clear" w:color="auto" w:fill="auto"/>
            <w:noWrap/>
            <w:vAlign w:val="center"/>
            <w:hideMark/>
          </w:tcPr>
          <w:p w14:paraId="3CA0527C" w14:textId="190D3016" w:rsidR="00465D1A" w:rsidRPr="00A70852" w:rsidRDefault="00465D1A" w:rsidP="00A70852">
            <w:pPr>
              <w:jc w:val="center"/>
            </w:pPr>
            <w:r w:rsidRPr="00A70852">
              <w:t>1,</w:t>
            </w:r>
            <w:r w:rsidR="00A70852">
              <w:t>04</w:t>
            </w:r>
          </w:p>
        </w:tc>
        <w:tc>
          <w:tcPr>
            <w:tcW w:w="1701" w:type="dxa"/>
            <w:tcBorders>
              <w:top w:val="nil"/>
              <w:left w:val="nil"/>
              <w:bottom w:val="single" w:sz="4" w:space="0" w:color="auto"/>
              <w:right w:val="single" w:sz="4" w:space="0" w:color="auto"/>
            </w:tcBorders>
            <w:shd w:val="clear" w:color="auto" w:fill="auto"/>
            <w:vAlign w:val="center"/>
            <w:hideMark/>
          </w:tcPr>
          <w:p w14:paraId="6D8931FD" w14:textId="5B57187C" w:rsidR="00465D1A" w:rsidRPr="00A70852" w:rsidRDefault="00465D1A" w:rsidP="00465D1A">
            <w:pPr>
              <w:jc w:val="center"/>
            </w:pPr>
            <w:r w:rsidRPr="00A70852">
              <w:t>13-10-006-21</w:t>
            </w:r>
          </w:p>
        </w:tc>
        <w:tc>
          <w:tcPr>
            <w:tcW w:w="1701" w:type="dxa"/>
            <w:tcBorders>
              <w:top w:val="nil"/>
              <w:left w:val="nil"/>
              <w:bottom w:val="single" w:sz="4" w:space="0" w:color="auto"/>
              <w:right w:val="single" w:sz="4" w:space="0" w:color="auto"/>
            </w:tcBorders>
            <w:shd w:val="clear" w:color="auto" w:fill="auto"/>
            <w:noWrap/>
            <w:vAlign w:val="center"/>
            <w:hideMark/>
          </w:tcPr>
          <w:p w14:paraId="434FBA09" w14:textId="375322FE" w:rsidR="00465D1A" w:rsidRPr="00A70852" w:rsidRDefault="00465D1A" w:rsidP="00465D1A">
            <w:pPr>
              <w:jc w:val="center"/>
            </w:pPr>
            <w:r w:rsidRPr="00A70852">
              <w:t>1,01</w:t>
            </w:r>
          </w:p>
        </w:tc>
      </w:tr>
      <w:tr w:rsidR="00A70852" w:rsidRPr="00A70852" w14:paraId="7E08C19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5FE9D20" w14:textId="0B723654" w:rsidR="00465D1A" w:rsidRPr="00A70852" w:rsidRDefault="00465D1A" w:rsidP="00465D1A">
            <w:pPr>
              <w:jc w:val="center"/>
            </w:pPr>
            <w:r w:rsidRPr="00A70852">
              <w:t>13-10-002-11</w:t>
            </w:r>
          </w:p>
        </w:tc>
        <w:tc>
          <w:tcPr>
            <w:tcW w:w="1701" w:type="dxa"/>
            <w:tcBorders>
              <w:top w:val="nil"/>
              <w:left w:val="nil"/>
              <w:bottom w:val="single" w:sz="4" w:space="0" w:color="auto"/>
              <w:right w:val="single" w:sz="4" w:space="0" w:color="auto"/>
            </w:tcBorders>
            <w:shd w:val="clear" w:color="auto" w:fill="auto"/>
            <w:noWrap/>
            <w:vAlign w:val="center"/>
            <w:hideMark/>
          </w:tcPr>
          <w:p w14:paraId="13DE82DC" w14:textId="379AF601"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A4EE82B" w14:textId="4EDC54C3" w:rsidR="00465D1A" w:rsidRPr="00A70852" w:rsidRDefault="00465D1A" w:rsidP="00465D1A">
            <w:pPr>
              <w:jc w:val="center"/>
            </w:pPr>
            <w:r w:rsidRPr="00A70852">
              <w:t>13-10-005-11</w:t>
            </w:r>
          </w:p>
        </w:tc>
        <w:tc>
          <w:tcPr>
            <w:tcW w:w="1701" w:type="dxa"/>
            <w:tcBorders>
              <w:top w:val="nil"/>
              <w:left w:val="nil"/>
              <w:bottom w:val="single" w:sz="4" w:space="0" w:color="auto"/>
              <w:right w:val="single" w:sz="4" w:space="0" w:color="auto"/>
            </w:tcBorders>
            <w:shd w:val="clear" w:color="auto" w:fill="auto"/>
            <w:noWrap/>
            <w:vAlign w:val="center"/>
            <w:hideMark/>
          </w:tcPr>
          <w:p w14:paraId="202DA6F2" w14:textId="75AC92DB"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126A45EB" w14:textId="788AC97A" w:rsidR="00465D1A" w:rsidRPr="00A70852" w:rsidRDefault="00465D1A" w:rsidP="00465D1A">
            <w:pPr>
              <w:jc w:val="center"/>
            </w:pPr>
            <w:r w:rsidRPr="00A70852">
              <w:t>13-10-006-22</w:t>
            </w:r>
          </w:p>
        </w:tc>
        <w:tc>
          <w:tcPr>
            <w:tcW w:w="1701" w:type="dxa"/>
            <w:tcBorders>
              <w:top w:val="nil"/>
              <w:left w:val="nil"/>
              <w:bottom w:val="single" w:sz="4" w:space="0" w:color="auto"/>
              <w:right w:val="single" w:sz="4" w:space="0" w:color="auto"/>
            </w:tcBorders>
            <w:shd w:val="clear" w:color="auto" w:fill="auto"/>
            <w:noWrap/>
            <w:vAlign w:val="center"/>
            <w:hideMark/>
          </w:tcPr>
          <w:p w14:paraId="1208FE19" w14:textId="7F603923" w:rsidR="00465D1A" w:rsidRPr="00A70852" w:rsidRDefault="00465D1A" w:rsidP="00465D1A">
            <w:pPr>
              <w:jc w:val="center"/>
            </w:pPr>
            <w:r w:rsidRPr="00A70852">
              <w:t>1,02</w:t>
            </w:r>
          </w:p>
        </w:tc>
      </w:tr>
      <w:tr w:rsidR="00A70852" w:rsidRPr="00A70852" w14:paraId="27B456D8"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5D3725DC" w14:textId="1231D73C" w:rsidR="00932F5B" w:rsidRPr="00A70852" w:rsidRDefault="00932F5B" w:rsidP="003055D5">
            <w:pPr>
              <w:jc w:val="center"/>
            </w:pPr>
            <w:r w:rsidRPr="00A70852">
              <w:t>Раздел 11</w:t>
            </w:r>
          </w:p>
        </w:tc>
      </w:tr>
      <w:tr w:rsidR="00A70852" w:rsidRPr="00A70852" w14:paraId="5AEE845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7A56CC" w14:textId="297D029B" w:rsidR="00465D1A" w:rsidRPr="00A70852" w:rsidRDefault="00465D1A" w:rsidP="00465D1A">
            <w:pPr>
              <w:jc w:val="center"/>
            </w:pPr>
            <w:r w:rsidRPr="00A70852">
              <w:t>13-11-001-01</w:t>
            </w:r>
          </w:p>
        </w:tc>
        <w:tc>
          <w:tcPr>
            <w:tcW w:w="1701" w:type="dxa"/>
            <w:tcBorders>
              <w:top w:val="nil"/>
              <w:left w:val="nil"/>
              <w:bottom w:val="single" w:sz="4" w:space="0" w:color="auto"/>
              <w:right w:val="single" w:sz="4" w:space="0" w:color="auto"/>
            </w:tcBorders>
            <w:shd w:val="clear" w:color="auto" w:fill="auto"/>
            <w:noWrap/>
            <w:vAlign w:val="center"/>
            <w:hideMark/>
          </w:tcPr>
          <w:p w14:paraId="5960B9FB" w14:textId="3BD9B6C5" w:rsidR="00465D1A" w:rsidRPr="00A70852" w:rsidRDefault="00465D1A" w:rsidP="00465D1A">
            <w:pPr>
              <w:jc w:val="center"/>
            </w:pPr>
            <w:r w:rsidRPr="00A70852">
              <w:t>1,12</w:t>
            </w:r>
          </w:p>
        </w:tc>
        <w:tc>
          <w:tcPr>
            <w:tcW w:w="1701" w:type="dxa"/>
            <w:tcBorders>
              <w:top w:val="nil"/>
              <w:left w:val="nil"/>
              <w:bottom w:val="single" w:sz="4" w:space="0" w:color="auto"/>
              <w:right w:val="single" w:sz="4" w:space="0" w:color="auto"/>
            </w:tcBorders>
            <w:shd w:val="clear" w:color="auto" w:fill="auto"/>
            <w:vAlign w:val="center"/>
            <w:hideMark/>
          </w:tcPr>
          <w:p w14:paraId="6ECBC559" w14:textId="2A4581D4" w:rsidR="00465D1A" w:rsidRPr="00A70852" w:rsidRDefault="00465D1A" w:rsidP="00465D1A">
            <w:pPr>
              <w:jc w:val="center"/>
            </w:pPr>
            <w:r w:rsidRPr="00A70852">
              <w:t>13-11-002-12</w:t>
            </w:r>
          </w:p>
        </w:tc>
        <w:tc>
          <w:tcPr>
            <w:tcW w:w="1701" w:type="dxa"/>
            <w:tcBorders>
              <w:top w:val="nil"/>
              <w:left w:val="nil"/>
              <w:bottom w:val="single" w:sz="4" w:space="0" w:color="auto"/>
              <w:right w:val="single" w:sz="4" w:space="0" w:color="auto"/>
            </w:tcBorders>
            <w:shd w:val="clear" w:color="auto" w:fill="auto"/>
            <w:noWrap/>
            <w:vAlign w:val="center"/>
            <w:hideMark/>
          </w:tcPr>
          <w:p w14:paraId="1A5EC824" w14:textId="479268D3"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130DAA1" w14:textId="56CC3314" w:rsidR="00465D1A" w:rsidRPr="00A70852" w:rsidRDefault="00465D1A" w:rsidP="00465D1A">
            <w:pPr>
              <w:jc w:val="center"/>
            </w:pPr>
            <w:r w:rsidRPr="00A70852">
              <w:t>13-11-006-01</w:t>
            </w:r>
          </w:p>
        </w:tc>
        <w:tc>
          <w:tcPr>
            <w:tcW w:w="1701" w:type="dxa"/>
            <w:tcBorders>
              <w:top w:val="nil"/>
              <w:left w:val="nil"/>
              <w:bottom w:val="single" w:sz="4" w:space="0" w:color="auto"/>
              <w:right w:val="single" w:sz="4" w:space="0" w:color="auto"/>
            </w:tcBorders>
            <w:shd w:val="clear" w:color="auto" w:fill="auto"/>
            <w:noWrap/>
            <w:vAlign w:val="center"/>
            <w:hideMark/>
          </w:tcPr>
          <w:p w14:paraId="0A402C42" w14:textId="72D06A98" w:rsidR="00465D1A" w:rsidRPr="00A70852" w:rsidRDefault="00465D1A" w:rsidP="00465D1A">
            <w:pPr>
              <w:jc w:val="center"/>
            </w:pPr>
            <w:r w:rsidRPr="00A70852">
              <w:t>1,03</w:t>
            </w:r>
          </w:p>
        </w:tc>
      </w:tr>
      <w:tr w:rsidR="00A70852" w:rsidRPr="00A70852" w14:paraId="02A49F7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56F4F1" w14:textId="40962B60" w:rsidR="00465D1A" w:rsidRPr="00A70852" w:rsidRDefault="00465D1A" w:rsidP="00465D1A">
            <w:pPr>
              <w:jc w:val="center"/>
            </w:pPr>
            <w:r w:rsidRPr="00A70852">
              <w:t>13-11-001-02</w:t>
            </w:r>
          </w:p>
        </w:tc>
        <w:tc>
          <w:tcPr>
            <w:tcW w:w="1701" w:type="dxa"/>
            <w:tcBorders>
              <w:top w:val="nil"/>
              <w:left w:val="nil"/>
              <w:bottom w:val="single" w:sz="4" w:space="0" w:color="auto"/>
              <w:right w:val="single" w:sz="4" w:space="0" w:color="auto"/>
            </w:tcBorders>
            <w:shd w:val="clear" w:color="auto" w:fill="auto"/>
            <w:noWrap/>
            <w:vAlign w:val="center"/>
            <w:hideMark/>
          </w:tcPr>
          <w:p w14:paraId="21FF690A" w14:textId="5C0AD9EA"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5E6D73E8" w14:textId="2756D042" w:rsidR="00465D1A" w:rsidRPr="00A70852" w:rsidRDefault="00465D1A" w:rsidP="00465D1A">
            <w:pPr>
              <w:jc w:val="center"/>
            </w:pPr>
            <w:r w:rsidRPr="00A70852">
              <w:t>13-11-002-13</w:t>
            </w:r>
          </w:p>
        </w:tc>
        <w:tc>
          <w:tcPr>
            <w:tcW w:w="1701" w:type="dxa"/>
            <w:tcBorders>
              <w:top w:val="nil"/>
              <w:left w:val="nil"/>
              <w:bottom w:val="single" w:sz="4" w:space="0" w:color="auto"/>
              <w:right w:val="single" w:sz="4" w:space="0" w:color="auto"/>
            </w:tcBorders>
            <w:shd w:val="clear" w:color="auto" w:fill="auto"/>
            <w:noWrap/>
            <w:vAlign w:val="center"/>
            <w:hideMark/>
          </w:tcPr>
          <w:p w14:paraId="28046BDE" w14:textId="48803D2E"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CAADC4B" w14:textId="7AB7F94E" w:rsidR="00465D1A" w:rsidRPr="00A70852" w:rsidRDefault="00465D1A" w:rsidP="00465D1A">
            <w:pPr>
              <w:jc w:val="center"/>
            </w:pPr>
            <w:r w:rsidRPr="00A70852">
              <w:t>13-11-006-02</w:t>
            </w:r>
          </w:p>
        </w:tc>
        <w:tc>
          <w:tcPr>
            <w:tcW w:w="1701" w:type="dxa"/>
            <w:tcBorders>
              <w:top w:val="nil"/>
              <w:left w:val="nil"/>
              <w:bottom w:val="single" w:sz="4" w:space="0" w:color="auto"/>
              <w:right w:val="single" w:sz="4" w:space="0" w:color="auto"/>
            </w:tcBorders>
            <w:shd w:val="clear" w:color="auto" w:fill="auto"/>
            <w:noWrap/>
            <w:vAlign w:val="center"/>
            <w:hideMark/>
          </w:tcPr>
          <w:p w14:paraId="51D20F5F" w14:textId="7EE41F3E" w:rsidR="00465D1A" w:rsidRPr="00A70852" w:rsidRDefault="00465D1A" w:rsidP="00465D1A">
            <w:pPr>
              <w:jc w:val="center"/>
            </w:pPr>
            <w:r w:rsidRPr="00A70852">
              <w:t>1,02</w:t>
            </w:r>
          </w:p>
        </w:tc>
      </w:tr>
      <w:tr w:rsidR="00A70852" w:rsidRPr="00A70852" w14:paraId="3D7E9EA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860D38" w14:textId="108F7BBF" w:rsidR="00465D1A" w:rsidRPr="00A70852" w:rsidRDefault="00465D1A" w:rsidP="00465D1A">
            <w:pPr>
              <w:jc w:val="center"/>
            </w:pPr>
            <w:r w:rsidRPr="00A70852">
              <w:t>13-11-001-03</w:t>
            </w:r>
          </w:p>
        </w:tc>
        <w:tc>
          <w:tcPr>
            <w:tcW w:w="1701" w:type="dxa"/>
            <w:tcBorders>
              <w:top w:val="nil"/>
              <w:left w:val="nil"/>
              <w:bottom w:val="single" w:sz="4" w:space="0" w:color="auto"/>
              <w:right w:val="single" w:sz="4" w:space="0" w:color="auto"/>
            </w:tcBorders>
            <w:shd w:val="clear" w:color="auto" w:fill="auto"/>
            <w:noWrap/>
            <w:vAlign w:val="center"/>
            <w:hideMark/>
          </w:tcPr>
          <w:p w14:paraId="31B5DC49" w14:textId="6B8B095A"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28D0BD2C" w14:textId="4FF2C006" w:rsidR="00465D1A" w:rsidRPr="00A70852" w:rsidRDefault="00465D1A" w:rsidP="00465D1A">
            <w:pPr>
              <w:jc w:val="center"/>
            </w:pPr>
            <w:r w:rsidRPr="00A70852">
              <w:t>13-11-002-14</w:t>
            </w:r>
          </w:p>
        </w:tc>
        <w:tc>
          <w:tcPr>
            <w:tcW w:w="1701" w:type="dxa"/>
            <w:tcBorders>
              <w:top w:val="nil"/>
              <w:left w:val="nil"/>
              <w:bottom w:val="single" w:sz="4" w:space="0" w:color="auto"/>
              <w:right w:val="single" w:sz="4" w:space="0" w:color="auto"/>
            </w:tcBorders>
            <w:shd w:val="clear" w:color="auto" w:fill="auto"/>
            <w:noWrap/>
            <w:vAlign w:val="center"/>
            <w:hideMark/>
          </w:tcPr>
          <w:p w14:paraId="6AF613D1" w14:textId="2EBD899C"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D631E6A" w14:textId="385500EF" w:rsidR="00465D1A" w:rsidRPr="00A70852" w:rsidRDefault="00465D1A" w:rsidP="00465D1A">
            <w:pPr>
              <w:jc w:val="center"/>
            </w:pPr>
            <w:r w:rsidRPr="00A70852">
              <w:t>13-11-006-03</w:t>
            </w:r>
          </w:p>
        </w:tc>
        <w:tc>
          <w:tcPr>
            <w:tcW w:w="1701" w:type="dxa"/>
            <w:tcBorders>
              <w:top w:val="nil"/>
              <w:left w:val="nil"/>
              <w:bottom w:val="single" w:sz="4" w:space="0" w:color="auto"/>
              <w:right w:val="single" w:sz="4" w:space="0" w:color="auto"/>
            </w:tcBorders>
            <w:shd w:val="clear" w:color="auto" w:fill="auto"/>
            <w:noWrap/>
            <w:vAlign w:val="center"/>
            <w:hideMark/>
          </w:tcPr>
          <w:p w14:paraId="5E92B6E0" w14:textId="3011B3CE" w:rsidR="00465D1A" w:rsidRPr="00A70852" w:rsidRDefault="00465D1A" w:rsidP="00465D1A">
            <w:pPr>
              <w:jc w:val="center"/>
            </w:pPr>
            <w:r w:rsidRPr="00A70852">
              <w:t>1,03</w:t>
            </w:r>
          </w:p>
        </w:tc>
      </w:tr>
      <w:tr w:rsidR="00A70852" w:rsidRPr="00A70852" w14:paraId="37AC97E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98EFAA" w14:textId="322BBDA7" w:rsidR="00465D1A" w:rsidRPr="00A70852" w:rsidRDefault="00465D1A" w:rsidP="00465D1A">
            <w:pPr>
              <w:jc w:val="center"/>
            </w:pPr>
            <w:r w:rsidRPr="00A70852">
              <w:t>13-11-001-04</w:t>
            </w:r>
          </w:p>
        </w:tc>
        <w:tc>
          <w:tcPr>
            <w:tcW w:w="1701" w:type="dxa"/>
            <w:tcBorders>
              <w:top w:val="nil"/>
              <w:left w:val="nil"/>
              <w:bottom w:val="single" w:sz="4" w:space="0" w:color="auto"/>
              <w:right w:val="single" w:sz="4" w:space="0" w:color="auto"/>
            </w:tcBorders>
            <w:shd w:val="clear" w:color="auto" w:fill="auto"/>
            <w:noWrap/>
            <w:vAlign w:val="center"/>
            <w:hideMark/>
          </w:tcPr>
          <w:p w14:paraId="2F2F30CA" w14:textId="53178503"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406F7BAA" w14:textId="485699A8" w:rsidR="00465D1A" w:rsidRPr="00A70852" w:rsidRDefault="00465D1A" w:rsidP="00465D1A">
            <w:pPr>
              <w:jc w:val="center"/>
            </w:pPr>
            <w:r w:rsidRPr="00A70852">
              <w:t>13-11-002-15</w:t>
            </w:r>
          </w:p>
        </w:tc>
        <w:tc>
          <w:tcPr>
            <w:tcW w:w="1701" w:type="dxa"/>
            <w:tcBorders>
              <w:top w:val="nil"/>
              <w:left w:val="nil"/>
              <w:bottom w:val="single" w:sz="4" w:space="0" w:color="auto"/>
              <w:right w:val="single" w:sz="4" w:space="0" w:color="auto"/>
            </w:tcBorders>
            <w:shd w:val="clear" w:color="auto" w:fill="auto"/>
            <w:noWrap/>
            <w:vAlign w:val="center"/>
            <w:hideMark/>
          </w:tcPr>
          <w:p w14:paraId="0FE81123" w14:textId="3D51AC81"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4E6202A" w14:textId="0153AEFA" w:rsidR="00465D1A" w:rsidRPr="00A70852" w:rsidRDefault="00465D1A" w:rsidP="00465D1A">
            <w:pPr>
              <w:jc w:val="center"/>
            </w:pPr>
            <w:r w:rsidRPr="00A70852">
              <w:t>13-11-006-04</w:t>
            </w:r>
          </w:p>
        </w:tc>
        <w:tc>
          <w:tcPr>
            <w:tcW w:w="1701" w:type="dxa"/>
            <w:tcBorders>
              <w:top w:val="nil"/>
              <w:left w:val="nil"/>
              <w:bottom w:val="single" w:sz="4" w:space="0" w:color="auto"/>
              <w:right w:val="single" w:sz="4" w:space="0" w:color="auto"/>
            </w:tcBorders>
            <w:shd w:val="clear" w:color="auto" w:fill="auto"/>
            <w:noWrap/>
            <w:vAlign w:val="center"/>
            <w:hideMark/>
          </w:tcPr>
          <w:p w14:paraId="1B6CCACB" w14:textId="026C65B2" w:rsidR="00465D1A" w:rsidRPr="00A70852" w:rsidRDefault="00465D1A" w:rsidP="00465D1A">
            <w:pPr>
              <w:jc w:val="center"/>
            </w:pPr>
            <w:r w:rsidRPr="00A70852">
              <w:t>1,02</w:t>
            </w:r>
          </w:p>
        </w:tc>
      </w:tr>
      <w:tr w:rsidR="00A70852" w:rsidRPr="00A70852" w14:paraId="3F5719B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4D3231" w14:textId="13860BF9" w:rsidR="00465D1A" w:rsidRPr="00A70852" w:rsidRDefault="00465D1A" w:rsidP="00465D1A">
            <w:pPr>
              <w:jc w:val="center"/>
            </w:pPr>
            <w:r w:rsidRPr="00A70852">
              <w:t>13-11-001-05</w:t>
            </w:r>
          </w:p>
        </w:tc>
        <w:tc>
          <w:tcPr>
            <w:tcW w:w="1701" w:type="dxa"/>
            <w:tcBorders>
              <w:top w:val="nil"/>
              <w:left w:val="nil"/>
              <w:bottom w:val="single" w:sz="4" w:space="0" w:color="auto"/>
              <w:right w:val="single" w:sz="4" w:space="0" w:color="auto"/>
            </w:tcBorders>
            <w:shd w:val="clear" w:color="auto" w:fill="auto"/>
            <w:noWrap/>
            <w:vAlign w:val="center"/>
            <w:hideMark/>
          </w:tcPr>
          <w:p w14:paraId="738B6C7F" w14:textId="1886182D"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46CE3727" w14:textId="6B5A30D4" w:rsidR="00465D1A" w:rsidRPr="00A70852" w:rsidRDefault="00465D1A" w:rsidP="00465D1A">
            <w:pPr>
              <w:jc w:val="center"/>
            </w:pPr>
            <w:r w:rsidRPr="00A70852">
              <w:t>13-11-002-16</w:t>
            </w:r>
          </w:p>
        </w:tc>
        <w:tc>
          <w:tcPr>
            <w:tcW w:w="1701" w:type="dxa"/>
            <w:tcBorders>
              <w:top w:val="nil"/>
              <w:left w:val="nil"/>
              <w:bottom w:val="single" w:sz="4" w:space="0" w:color="auto"/>
              <w:right w:val="single" w:sz="4" w:space="0" w:color="auto"/>
            </w:tcBorders>
            <w:shd w:val="clear" w:color="auto" w:fill="auto"/>
            <w:noWrap/>
            <w:vAlign w:val="center"/>
            <w:hideMark/>
          </w:tcPr>
          <w:p w14:paraId="7026A61C" w14:textId="7E10193B"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5BF834D" w14:textId="4AA4D75B" w:rsidR="00465D1A" w:rsidRPr="00A70852" w:rsidRDefault="00465D1A" w:rsidP="00465D1A">
            <w:pPr>
              <w:jc w:val="center"/>
            </w:pPr>
            <w:r w:rsidRPr="00A70852">
              <w:t>13-11-006-05</w:t>
            </w:r>
          </w:p>
        </w:tc>
        <w:tc>
          <w:tcPr>
            <w:tcW w:w="1701" w:type="dxa"/>
            <w:tcBorders>
              <w:top w:val="nil"/>
              <w:left w:val="nil"/>
              <w:bottom w:val="single" w:sz="4" w:space="0" w:color="auto"/>
              <w:right w:val="single" w:sz="4" w:space="0" w:color="auto"/>
            </w:tcBorders>
            <w:shd w:val="clear" w:color="auto" w:fill="auto"/>
            <w:noWrap/>
            <w:vAlign w:val="center"/>
            <w:hideMark/>
          </w:tcPr>
          <w:p w14:paraId="6F1CCFA7" w14:textId="30E69FB1" w:rsidR="00465D1A" w:rsidRPr="00A70852" w:rsidRDefault="00465D1A" w:rsidP="00465D1A">
            <w:pPr>
              <w:jc w:val="center"/>
            </w:pPr>
            <w:r w:rsidRPr="00A70852">
              <w:t>1,03</w:t>
            </w:r>
          </w:p>
        </w:tc>
      </w:tr>
      <w:tr w:rsidR="00A70852" w:rsidRPr="00A70852" w14:paraId="4A5B55D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82C951" w14:textId="1A8916C7" w:rsidR="00465D1A" w:rsidRPr="00A70852" w:rsidRDefault="00465D1A" w:rsidP="00465D1A">
            <w:pPr>
              <w:jc w:val="center"/>
            </w:pPr>
            <w:r w:rsidRPr="00A70852">
              <w:t>13-11-001-06</w:t>
            </w:r>
          </w:p>
        </w:tc>
        <w:tc>
          <w:tcPr>
            <w:tcW w:w="1701" w:type="dxa"/>
            <w:tcBorders>
              <w:top w:val="nil"/>
              <w:left w:val="nil"/>
              <w:bottom w:val="single" w:sz="4" w:space="0" w:color="auto"/>
              <w:right w:val="single" w:sz="4" w:space="0" w:color="auto"/>
            </w:tcBorders>
            <w:shd w:val="clear" w:color="auto" w:fill="auto"/>
            <w:noWrap/>
            <w:vAlign w:val="center"/>
            <w:hideMark/>
          </w:tcPr>
          <w:p w14:paraId="3371EC9D" w14:textId="183BA317"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348F01C0" w14:textId="42EC782E" w:rsidR="00465D1A" w:rsidRPr="00A70852" w:rsidRDefault="00465D1A" w:rsidP="00465D1A">
            <w:pPr>
              <w:jc w:val="center"/>
            </w:pPr>
            <w:r w:rsidRPr="00A70852">
              <w:t>13-11-002-17</w:t>
            </w:r>
          </w:p>
        </w:tc>
        <w:tc>
          <w:tcPr>
            <w:tcW w:w="1701" w:type="dxa"/>
            <w:tcBorders>
              <w:top w:val="nil"/>
              <w:left w:val="nil"/>
              <w:bottom w:val="single" w:sz="4" w:space="0" w:color="auto"/>
              <w:right w:val="single" w:sz="4" w:space="0" w:color="auto"/>
            </w:tcBorders>
            <w:shd w:val="clear" w:color="auto" w:fill="auto"/>
            <w:noWrap/>
            <w:vAlign w:val="center"/>
            <w:hideMark/>
          </w:tcPr>
          <w:p w14:paraId="6D42FDDC" w14:textId="04CB59D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E11DC54" w14:textId="0842AB35" w:rsidR="00465D1A" w:rsidRPr="00A70852" w:rsidRDefault="00465D1A" w:rsidP="00465D1A">
            <w:pPr>
              <w:jc w:val="center"/>
            </w:pPr>
            <w:r w:rsidRPr="00A70852">
              <w:t>13-11-006-06</w:t>
            </w:r>
          </w:p>
        </w:tc>
        <w:tc>
          <w:tcPr>
            <w:tcW w:w="1701" w:type="dxa"/>
            <w:tcBorders>
              <w:top w:val="nil"/>
              <w:left w:val="nil"/>
              <w:bottom w:val="single" w:sz="4" w:space="0" w:color="auto"/>
              <w:right w:val="single" w:sz="4" w:space="0" w:color="auto"/>
            </w:tcBorders>
            <w:shd w:val="clear" w:color="auto" w:fill="auto"/>
            <w:noWrap/>
            <w:vAlign w:val="center"/>
            <w:hideMark/>
          </w:tcPr>
          <w:p w14:paraId="4E3E62A6" w14:textId="00AECDC6" w:rsidR="00465D1A" w:rsidRPr="00A70852" w:rsidRDefault="00465D1A" w:rsidP="00465D1A">
            <w:pPr>
              <w:jc w:val="center"/>
            </w:pPr>
            <w:r w:rsidRPr="00A70852">
              <w:t>1,02</w:t>
            </w:r>
          </w:p>
        </w:tc>
      </w:tr>
      <w:tr w:rsidR="00A70852" w:rsidRPr="00A70852" w14:paraId="604E08A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CF9FE24" w14:textId="4D18DD46" w:rsidR="00465D1A" w:rsidRPr="00A70852" w:rsidRDefault="00465D1A" w:rsidP="00465D1A">
            <w:pPr>
              <w:jc w:val="center"/>
            </w:pPr>
            <w:r w:rsidRPr="00A70852">
              <w:t>13-11-001-07</w:t>
            </w:r>
          </w:p>
        </w:tc>
        <w:tc>
          <w:tcPr>
            <w:tcW w:w="1701" w:type="dxa"/>
            <w:tcBorders>
              <w:top w:val="nil"/>
              <w:left w:val="nil"/>
              <w:bottom w:val="single" w:sz="4" w:space="0" w:color="auto"/>
              <w:right w:val="single" w:sz="4" w:space="0" w:color="auto"/>
            </w:tcBorders>
            <w:shd w:val="clear" w:color="auto" w:fill="auto"/>
            <w:noWrap/>
            <w:vAlign w:val="center"/>
            <w:hideMark/>
          </w:tcPr>
          <w:p w14:paraId="0D97726A" w14:textId="4DEDB70C"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060CFCFE" w14:textId="33942CE3" w:rsidR="00465D1A" w:rsidRPr="00A70852" w:rsidRDefault="00465D1A" w:rsidP="00465D1A">
            <w:pPr>
              <w:jc w:val="center"/>
            </w:pPr>
            <w:r w:rsidRPr="00A70852">
              <w:t>13-11-002-18</w:t>
            </w:r>
          </w:p>
        </w:tc>
        <w:tc>
          <w:tcPr>
            <w:tcW w:w="1701" w:type="dxa"/>
            <w:tcBorders>
              <w:top w:val="nil"/>
              <w:left w:val="nil"/>
              <w:bottom w:val="single" w:sz="4" w:space="0" w:color="auto"/>
              <w:right w:val="single" w:sz="4" w:space="0" w:color="auto"/>
            </w:tcBorders>
            <w:shd w:val="clear" w:color="auto" w:fill="auto"/>
            <w:noWrap/>
            <w:vAlign w:val="center"/>
            <w:hideMark/>
          </w:tcPr>
          <w:p w14:paraId="3B523D64" w14:textId="568ADF0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D0A0A1B" w14:textId="289ACBDD" w:rsidR="00465D1A" w:rsidRPr="00A70852" w:rsidRDefault="00465D1A" w:rsidP="00465D1A">
            <w:pPr>
              <w:jc w:val="center"/>
            </w:pPr>
            <w:r w:rsidRPr="00A70852">
              <w:t>13-11-006-07</w:t>
            </w:r>
          </w:p>
        </w:tc>
        <w:tc>
          <w:tcPr>
            <w:tcW w:w="1701" w:type="dxa"/>
            <w:tcBorders>
              <w:top w:val="nil"/>
              <w:left w:val="nil"/>
              <w:bottom w:val="single" w:sz="4" w:space="0" w:color="auto"/>
              <w:right w:val="single" w:sz="4" w:space="0" w:color="auto"/>
            </w:tcBorders>
            <w:shd w:val="clear" w:color="auto" w:fill="auto"/>
            <w:noWrap/>
            <w:vAlign w:val="center"/>
            <w:hideMark/>
          </w:tcPr>
          <w:p w14:paraId="65329369" w14:textId="558B993A" w:rsidR="00465D1A" w:rsidRPr="00A70852" w:rsidRDefault="00465D1A" w:rsidP="00465D1A">
            <w:pPr>
              <w:jc w:val="center"/>
            </w:pPr>
            <w:r w:rsidRPr="00A70852">
              <w:t>1,03</w:t>
            </w:r>
          </w:p>
        </w:tc>
      </w:tr>
      <w:tr w:rsidR="00A70852" w:rsidRPr="00A70852" w14:paraId="573B7BF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CAF8D0C" w14:textId="67822BE5" w:rsidR="00465D1A" w:rsidRPr="00A70852" w:rsidRDefault="00465D1A" w:rsidP="00465D1A">
            <w:pPr>
              <w:jc w:val="center"/>
            </w:pPr>
            <w:r w:rsidRPr="00A70852">
              <w:t>13-11-001-08</w:t>
            </w:r>
          </w:p>
        </w:tc>
        <w:tc>
          <w:tcPr>
            <w:tcW w:w="1701" w:type="dxa"/>
            <w:tcBorders>
              <w:top w:val="nil"/>
              <w:left w:val="nil"/>
              <w:bottom w:val="single" w:sz="4" w:space="0" w:color="auto"/>
              <w:right w:val="single" w:sz="4" w:space="0" w:color="auto"/>
            </w:tcBorders>
            <w:shd w:val="clear" w:color="auto" w:fill="auto"/>
            <w:noWrap/>
            <w:vAlign w:val="center"/>
            <w:hideMark/>
          </w:tcPr>
          <w:p w14:paraId="65C2C1AD" w14:textId="07DAEAA1"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7B8CEC26" w14:textId="7467CE52" w:rsidR="00465D1A" w:rsidRPr="00A70852" w:rsidRDefault="00465D1A" w:rsidP="00465D1A">
            <w:pPr>
              <w:jc w:val="center"/>
            </w:pPr>
            <w:r w:rsidRPr="00A70852">
              <w:t>13-11-002-19</w:t>
            </w:r>
          </w:p>
        </w:tc>
        <w:tc>
          <w:tcPr>
            <w:tcW w:w="1701" w:type="dxa"/>
            <w:tcBorders>
              <w:top w:val="nil"/>
              <w:left w:val="nil"/>
              <w:bottom w:val="single" w:sz="4" w:space="0" w:color="auto"/>
              <w:right w:val="single" w:sz="4" w:space="0" w:color="auto"/>
            </w:tcBorders>
            <w:shd w:val="clear" w:color="auto" w:fill="auto"/>
            <w:noWrap/>
            <w:vAlign w:val="center"/>
            <w:hideMark/>
          </w:tcPr>
          <w:p w14:paraId="684C79FE" w14:textId="4D630398"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58F0FFC8" w14:textId="6A8DB5F5" w:rsidR="00465D1A" w:rsidRPr="00A70852" w:rsidRDefault="00465D1A" w:rsidP="00465D1A">
            <w:pPr>
              <w:jc w:val="center"/>
            </w:pPr>
            <w:r w:rsidRPr="00A70852">
              <w:t>13-11-006-08</w:t>
            </w:r>
          </w:p>
        </w:tc>
        <w:tc>
          <w:tcPr>
            <w:tcW w:w="1701" w:type="dxa"/>
            <w:tcBorders>
              <w:top w:val="nil"/>
              <w:left w:val="nil"/>
              <w:bottom w:val="single" w:sz="4" w:space="0" w:color="auto"/>
              <w:right w:val="single" w:sz="4" w:space="0" w:color="auto"/>
            </w:tcBorders>
            <w:shd w:val="clear" w:color="auto" w:fill="auto"/>
            <w:noWrap/>
            <w:vAlign w:val="center"/>
            <w:hideMark/>
          </w:tcPr>
          <w:p w14:paraId="309174D2" w14:textId="598A6CBE" w:rsidR="00465D1A" w:rsidRPr="00A70852" w:rsidRDefault="00465D1A" w:rsidP="00465D1A">
            <w:pPr>
              <w:jc w:val="center"/>
            </w:pPr>
            <w:r w:rsidRPr="00A70852">
              <w:t>1,02</w:t>
            </w:r>
          </w:p>
        </w:tc>
      </w:tr>
      <w:tr w:rsidR="00A70852" w:rsidRPr="00A70852" w14:paraId="138BBD1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0FD793" w14:textId="2E7A8EB7" w:rsidR="00465D1A" w:rsidRPr="00A70852" w:rsidRDefault="00465D1A" w:rsidP="00465D1A">
            <w:pPr>
              <w:jc w:val="center"/>
            </w:pPr>
            <w:r w:rsidRPr="00A70852">
              <w:t>13-11-001-09</w:t>
            </w:r>
          </w:p>
        </w:tc>
        <w:tc>
          <w:tcPr>
            <w:tcW w:w="1701" w:type="dxa"/>
            <w:tcBorders>
              <w:top w:val="nil"/>
              <w:left w:val="nil"/>
              <w:bottom w:val="single" w:sz="4" w:space="0" w:color="auto"/>
              <w:right w:val="single" w:sz="4" w:space="0" w:color="auto"/>
            </w:tcBorders>
            <w:shd w:val="clear" w:color="auto" w:fill="auto"/>
            <w:noWrap/>
            <w:vAlign w:val="center"/>
            <w:hideMark/>
          </w:tcPr>
          <w:p w14:paraId="1ACDED42" w14:textId="2EC1C638"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6913C20F" w14:textId="5ADE0D9C" w:rsidR="00465D1A" w:rsidRPr="00A70852" w:rsidRDefault="00465D1A" w:rsidP="00465D1A">
            <w:pPr>
              <w:jc w:val="center"/>
            </w:pPr>
            <w:r w:rsidRPr="00A70852">
              <w:t>13-11-002-20</w:t>
            </w:r>
          </w:p>
        </w:tc>
        <w:tc>
          <w:tcPr>
            <w:tcW w:w="1701" w:type="dxa"/>
            <w:tcBorders>
              <w:top w:val="nil"/>
              <w:left w:val="nil"/>
              <w:bottom w:val="single" w:sz="4" w:space="0" w:color="auto"/>
              <w:right w:val="single" w:sz="4" w:space="0" w:color="auto"/>
            </w:tcBorders>
            <w:shd w:val="clear" w:color="auto" w:fill="auto"/>
            <w:noWrap/>
            <w:vAlign w:val="center"/>
            <w:hideMark/>
          </w:tcPr>
          <w:p w14:paraId="3608A56C" w14:textId="13BD0D84"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4BEF043" w14:textId="56BC2D62" w:rsidR="00465D1A" w:rsidRPr="00A70852" w:rsidRDefault="00465D1A" w:rsidP="00465D1A">
            <w:pPr>
              <w:jc w:val="center"/>
            </w:pPr>
            <w:r w:rsidRPr="00A70852">
              <w:t>13-11-006-09</w:t>
            </w:r>
          </w:p>
        </w:tc>
        <w:tc>
          <w:tcPr>
            <w:tcW w:w="1701" w:type="dxa"/>
            <w:tcBorders>
              <w:top w:val="nil"/>
              <w:left w:val="nil"/>
              <w:bottom w:val="single" w:sz="4" w:space="0" w:color="auto"/>
              <w:right w:val="single" w:sz="4" w:space="0" w:color="auto"/>
            </w:tcBorders>
            <w:shd w:val="clear" w:color="auto" w:fill="auto"/>
            <w:noWrap/>
            <w:vAlign w:val="center"/>
            <w:hideMark/>
          </w:tcPr>
          <w:p w14:paraId="2C13ED84" w14:textId="0C25FDCB" w:rsidR="00465D1A" w:rsidRPr="00A70852" w:rsidRDefault="00465D1A" w:rsidP="00465D1A">
            <w:pPr>
              <w:jc w:val="center"/>
            </w:pPr>
            <w:r w:rsidRPr="00A70852">
              <w:t>1,03</w:t>
            </w:r>
          </w:p>
        </w:tc>
      </w:tr>
      <w:tr w:rsidR="00A70852" w:rsidRPr="00A70852" w14:paraId="127115A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E2EB68" w14:textId="28860B85" w:rsidR="00465D1A" w:rsidRPr="00A70852" w:rsidRDefault="00465D1A" w:rsidP="00465D1A">
            <w:pPr>
              <w:jc w:val="center"/>
            </w:pPr>
            <w:r w:rsidRPr="00A70852">
              <w:t>13-11-001-10</w:t>
            </w:r>
          </w:p>
        </w:tc>
        <w:tc>
          <w:tcPr>
            <w:tcW w:w="1701" w:type="dxa"/>
            <w:tcBorders>
              <w:top w:val="nil"/>
              <w:left w:val="nil"/>
              <w:bottom w:val="single" w:sz="4" w:space="0" w:color="auto"/>
              <w:right w:val="single" w:sz="4" w:space="0" w:color="auto"/>
            </w:tcBorders>
            <w:shd w:val="clear" w:color="auto" w:fill="auto"/>
            <w:noWrap/>
            <w:vAlign w:val="center"/>
            <w:hideMark/>
          </w:tcPr>
          <w:p w14:paraId="066DE7E0" w14:textId="3974BEB0"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41652FDA" w14:textId="4EC449D1" w:rsidR="00465D1A" w:rsidRPr="00A70852" w:rsidRDefault="00465D1A" w:rsidP="00465D1A">
            <w:pPr>
              <w:jc w:val="center"/>
            </w:pPr>
            <w:r w:rsidRPr="00A70852">
              <w:t>13-11-002-21</w:t>
            </w:r>
          </w:p>
        </w:tc>
        <w:tc>
          <w:tcPr>
            <w:tcW w:w="1701" w:type="dxa"/>
            <w:tcBorders>
              <w:top w:val="nil"/>
              <w:left w:val="nil"/>
              <w:bottom w:val="single" w:sz="4" w:space="0" w:color="auto"/>
              <w:right w:val="single" w:sz="4" w:space="0" w:color="auto"/>
            </w:tcBorders>
            <w:shd w:val="clear" w:color="auto" w:fill="auto"/>
            <w:noWrap/>
            <w:vAlign w:val="center"/>
            <w:hideMark/>
          </w:tcPr>
          <w:p w14:paraId="61E98FDE" w14:textId="5B50B5A2"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58411109" w14:textId="4254F878" w:rsidR="00465D1A" w:rsidRPr="00A70852" w:rsidRDefault="00465D1A" w:rsidP="00465D1A">
            <w:pPr>
              <w:jc w:val="center"/>
            </w:pPr>
            <w:r w:rsidRPr="00A70852">
              <w:t>13-11-006-10</w:t>
            </w:r>
          </w:p>
        </w:tc>
        <w:tc>
          <w:tcPr>
            <w:tcW w:w="1701" w:type="dxa"/>
            <w:tcBorders>
              <w:top w:val="nil"/>
              <w:left w:val="nil"/>
              <w:bottom w:val="single" w:sz="4" w:space="0" w:color="auto"/>
              <w:right w:val="single" w:sz="4" w:space="0" w:color="auto"/>
            </w:tcBorders>
            <w:shd w:val="clear" w:color="auto" w:fill="auto"/>
            <w:noWrap/>
            <w:vAlign w:val="center"/>
            <w:hideMark/>
          </w:tcPr>
          <w:p w14:paraId="53377ADB" w14:textId="50CCEDA8" w:rsidR="00465D1A" w:rsidRPr="00A70852" w:rsidRDefault="00465D1A" w:rsidP="00465D1A">
            <w:pPr>
              <w:jc w:val="center"/>
            </w:pPr>
            <w:r w:rsidRPr="00A70852">
              <w:t>1,02</w:t>
            </w:r>
          </w:p>
        </w:tc>
      </w:tr>
      <w:tr w:rsidR="00A70852" w:rsidRPr="00A70852" w14:paraId="44440B9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5959D4" w14:textId="60C62C9B" w:rsidR="00465D1A" w:rsidRPr="00A70852" w:rsidRDefault="00465D1A" w:rsidP="00465D1A">
            <w:pPr>
              <w:jc w:val="center"/>
            </w:pPr>
            <w:r w:rsidRPr="00A70852">
              <w:t>13-11-001-11</w:t>
            </w:r>
          </w:p>
        </w:tc>
        <w:tc>
          <w:tcPr>
            <w:tcW w:w="1701" w:type="dxa"/>
            <w:tcBorders>
              <w:top w:val="nil"/>
              <w:left w:val="nil"/>
              <w:bottom w:val="single" w:sz="4" w:space="0" w:color="auto"/>
              <w:right w:val="single" w:sz="4" w:space="0" w:color="auto"/>
            </w:tcBorders>
            <w:shd w:val="clear" w:color="auto" w:fill="auto"/>
            <w:noWrap/>
            <w:vAlign w:val="center"/>
            <w:hideMark/>
          </w:tcPr>
          <w:p w14:paraId="59D7D489" w14:textId="2DAA29B3"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4801604A" w14:textId="740E8760" w:rsidR="00465D1A" w:rsidRPr="00A70852" w:rsidRDefault="00465D1A" w:rsidP="00465D1A">
            <w:pPr>
              <w:jc w:val="center"/>
            </w:pPr>
            <w:r w:rsidRPr="00A70852">
              <w:t>13-11-002-22</w:t>
            </w:r>
          </w:p>
        </w:tc>
        <w:tc>
          <w:tcPr>
            <w:tcW w:w="1701" w:type="dxa"/>
            <w:tcBorders>
              <w:top w:val="nil"/>
              <w:left w:val="nil"/>
              <w:bottom w:val="single" w:sz="4" w:space="0" w:color="auto"/>
              <w:right w:val="single" w:sz="4" w:space="0" w:color="auto"/>
            </w:tcBorders>
            <w:shd w:val="clear" w:color="auto" w:fill="auto"/>
            <w:noWrap/>
            <w:vAlign w:val="center"/>
            <w:hideMark/>
          </w:tcPr>
          <w:p w14:paraId="77D7CC86" w14:textId="6C6C556C"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CCE221F" w14:textId="131611A3" w:rsidR="00465D1A" w:rsidRPr="00A70852" w:rsidRDefault="00465D1A" w:rsidP="00465D1A">
            <w:pPr>
              <w:jc w:val="center"/>
            </w:pPr>
            <w:r w:rsidRPr="00A70852">
              <w:t>13-11-006-11</w:t>
            </w:r>
          </w:p>
        </w:tc>
        <w:tc>
          <w:tcPr>
            <w:tcW w:w="1701" w:type="dxa"/>
            <w:tcBorders>
              <w:top w:val="nil"/>
              <w:left w:val="nil"/>
              <w:bottom w:val="single" w:sz="4" w:space="0" w:color="auto"/>
              <w:right w:val="single" w:sz="4" w:space="0" w:color="auto"/>
            </w:tcBorders>
            <w:shd w:val="clear" w:color="auto" w:fill="auto"/>
            <w:noWrap/>
            <w:vAlign w:val="center"/>
            <w:hideMark/>
          </w:tcPr>
          <w:p w14:paraId="7AFFD966" w14:textId="50AF685D" w:rsidR="00465D1A" w:rsidRPr="00A70852" w:rsidRDefault="00465D1A" w:rsidP="00465D1A">
            <w:pPr>
              <w:jc w:val="center"/>
            </w:pPr>
            <w:r w:rsidRPr="00A70852">
              <w:t>1,03</w:t>
            </w:r>
          </w:p>
        </w:tc>
      </w:tr>
      <w:tr w:rsidR="00A70852" w:rsidRPr="00A70852" w14:paraId="1863444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7DDC01" w14:textId="7443A2EE" w:rsidR="00465D1A" w:rsidRPr="00A70852" w:rsidRDefault="00465D1A" w:rsidP="00465D1A">
            <w:pPr>
              <w:jc w:val="center"/>
            </w:pPr>
            <w:r w:rsidRPr="00A70852">
              <w:t>13-11-002-01</w:t>
            </w:r>
          </w:p>
        </w:tc>
        <w:tc>
          <w:tcPr>
            <w:tcW w:w="1701" w:type="dxa"/>
            <w:tcBorders>
              <w:top w:val="nil"/>
              <w:left w:val="nil"/>
              <w:bottom w:val="single" w:sz="4" w:space="0" w:color="auto"/>
              <w:right w:val="single" w:sz="4" w:space="0" w:color="auto"/>
            </w:tcBorders>
            <w:shd w:val="clear" w:color="auto" w:fill="auto"/>
            <w:noWrap/>
            <w:vAlign w:val="center"/>
            <w:hideMark/>
          </w:tcPr>
          <w:p w14:paraId="546DC9A9" w14:textId="61CE7AEC"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2DE3430" w14:textId="494E9051" w:rsidR="00465D1A" w:rsidRPr="00A70852" w:rsidRDefault="00465D1A" w:rsidP="00465D1A">
            <w:pPr>
              <w:jc w:val="center"/>
            </w:pPr>
            <w:r w:rsidRPr="00A70852">
              <w:t>13-11-005-01</w:t>
            </w:r>
          </w:p>
        </w:tc>
        <w:tc>
          <w:tcPr>
            <w:tcW w:w="1701" w:type="dxa"/>
            <w:tcBorders>
              <w:top w:val="nil"/>
              <w:left w:val="nil"/>
              <w:bottom w:val="single" w:sz="4" w:space="0" w:color="auto"/>
              <w:right w:val="single" w:sz="4" w:space="0" w:color="auto"/>
            </w:tcBorders>
            <w:shd w:val="clear" w:color="auto" w:fill="auto"/>
            <w:noWrap/>
            <w:vAlign w:val="center"/>
            <w:hideMark/>
          </w:tcPr>
          <w:p w14:paraId="7184C191" w14:textId="6603526F"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0D02D75B" w14:textId="287E5274" w:rsidR="00465D1A" w:rsidRPr="00A70852" w:rsidRDefault="00465D1A" w:rsidP="00465D1A">
            <w:pPr>
              <w:jc w:val="center"/>
            </w:pPr>
            <w:r w:rsidRPr="00A70852">
              <w:t>13-11-006-12</w:t>
            </w:r>
          </w:p>
        </w:tc>
        <w:tc>
          <w:tcPr>
            <w:tcW w:w="1701" w:type="dxa"/>
            <w:tcBorders>
              <w:top w:val="nil"/>
              <w:left w:val="nil"/>
              <w:bottom w:val="single" w:sz="4" w:space="0" w:color="auto"/>
              <w:right w:val="single" w:sz="4" w:space="0" w:color="auto"/>
            </w:tcBorders>
            <w:shd w:val="clear" w:color="auto" w:fill="auto"/>
            <w:noWrap/>
            <w:vAlign w:val="center"/>
            <w:hideMark/>
          </w:tcPr>
          <w:p w14:paraId="410C8551" w14:textId="112DF5B9" w:rsidR="00465D1A" w:rsidRPr="00A70852" w:rsidRDefault="00465D1A" w:rsidP="00465D1A">
            <w:pPr>
              <w:jc w:val="center"/>
            </w:pPr>
            <w:r w:rsidRPr="00A70852">
              <w:t>1,02</w:t>
            </w:r>
          </w:p>
        </w:tc>
      </w:tr>
      <w:tr w:rsidR="00A70852" w:rsidRPr="00A70852" w14:paraId="0617BE3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400994" w14:textId="2B387BEC" w:rsidR="00465D1A" w:rsidRPr="00A70852" w:rsidRDefault="00465D1A" w:rsidP="00465D1A">
            <w:pPr>
              <w:jc w:val="center"/>
            </w:pPr>
            <w:r w:rsidRPr="00A70852">
              <w:t>13-11-002-02</w:t>
            </w:r>
          </w:p>
        </w:tc>
        <w:tc>
          <w:tcPr>
            <w:tcW w:w="1701" w:type="dxa"/>
            <w:tcBorders>
              <w:top w:val="nil"/>
              <w:left w:val="nil"/>
              <w:bottom w:val="single" w:sz="4" w:space="0" w:color="auto"/>
              <w:right w:val="single" w:sz="4" w:space="0" w:color="auto"/>
            </w:tcBorders>
            <w:shd w:val="clear" w:color="auto" w:fill="auto"/>
            <w:noWrap/>
            <w:vAlign w:val="center"/>
            <w:hideMark/>
          </w:tcPr>
          <w:p w14:paraId="3ABC30CF" w14:textId="30F6CBAD"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0A937F5" w14:textId="06F07582" w:rsidR="00465D1A" w:rsidRPr="00A70852" w:rsidRDefault="00465D1A" w:rsidP="00465D1A">
            <w:pPr>
              <w:jc w:val="center"/>
            </w:pPr>
            <w:r w:rsidRPr="00A70852">
              <w:t>13-11-005-02</w:t>
            </w:r>
          </w:p>
        </w:tc>
        <w:tc>
          <w:tcPr>
            <w:tcW w:w="1701" w:type="dxa"/>
            <w:tcBorders>
              <w:top w:val="nil"/>
              <w:left w:val="nil"/>
              <w:bottom w:val="single" w:sz="4" w:space="0" w:color="auto"/>
              <w:right w:val="single" w:sz="4" w:space="0" w:color="auto"/>
            </w:tcBorders>
            <w:shd w:val="clear" w:color="auto" w:fill="auto"/>
            <w:noWrap/>
            <w:vAlign w:val="center"/>
            <w:hideMark/>
          </w:tcPr>
          <w:p w14:paraId="56D4AC23" w14:textId="51D89E8B"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37DC9767" w14:textId="7E471BAD" w:rsidR="00465D1A" w:rsidRPr="00A70852" w:rsidRDefault="00465D1A" w:rsidP="00465D1A">
            <w:pPr>
              <w:jc w:val="center"/>
            </w:pPr>
            <w:r w:rsidRPr="00A70852">
              <w:t>13-11-006-13</w:t>
            </w:r>
          </w:p>
        </w:tc>
        <w:tc>
          <w:tcPr>
            <w:tcW w:w="1701" w:type="dxa"/>
            <w:tcBorders>
              <w:top w:val="nil"/>
              <w:left w:val="nil"/>
              <w:bottom w:val="single" w:sz="4" w:space="0" w:color="auto"/>
              <w:right w:val="single" w:sz="4" w:space="0" w:color="auto"/>
            </w:tcBorders>
            <w:shd w:val="clear" w:color="auto" w:fill="auto"/>
            <w:noWrap/>
            <w:vAlign w:val="center"/>
            <w:hideMark/>
          </w:tcPr>
          <w:p w14:paraId="24A91858" w14:textId="08FDAC3E" w:rsidR="00465D1A" w:rsidRPr="00A70852" w:rsidRDefault="00465D1A" w:rsidP="00465D1A">
            <w:pPr>
              <w:jc w:val="center"/>
            </w:pPr>
            <w:r w:rsidRPr="00A70852">
              <w:t>1,03</w:t>
            </w:r>
          </w:p>
        </w:tc>
      </w:tr>
      <w:tr w:rsidR="00A70852" w:rsidRPr="00A70852" w14:paraId="2A4747D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E8FA14" w14:textId="06C58BB0" w:rsidR="00465D1A" w:rsidRPr="00A70852" w:rsidRDefault="00465D1A" w:rsidP="00465D1A">
            <w:pPr>
              <w:jc w:val="center"/>
            </w:pPr>
            <w:r w:rsidRPr="00A70852">
              <w:t>13-11-002-03</w:t>
            </w:r>
          </w:p>
        </w:tc>
        <w:tc>
          <w:tcPr>
            <w:tcW w:w="1701" w:type="dxa"/>
            <w:tcBorders>
              <w:top w:val="nil"/>
              <w:left w:val="nil"/>
              <w:bottom w:val="single" w:sz="4" w:space="0" w:color="auto"/>
              <w:right w:val="single" w:sz="4" w:space="0" w:color="auto"/>
            </w:tcBorders>
            <w:shd w:val="clear" w:color="auto" w:fill="auto"/>
            <w:noWrap/>
            <w:vAlign w:val="center"/>
            <w:hideMark/>
          </w:tcPr>
          <w:p w14:paraId="1FCEB0A7" w14:textId="638C852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75BB2E9" w14:textId="20DCF513" w:rsidR="00465D1A" w:rsidRPr="00A70852" w:rsidRDefault="00465D1A" w:rsidP="00465D1A">
            <w:pPr>
              <w:jc w:val="center"/>
            </w:pPr>
            <w:r w:rsidRPr="00A70852">
              <w:t>13-11-005-03</w:t>
            </w:r>
          </w:p>
        </w:tc>
        <w:tc>
          <w:tcPr>
            <w:tcW w:w="1701" w:type="dxa"/>
            <w:tcBorders>
              <w:top w:val="nil"/>
              <w:left w:val="nil"/>
              <w:bottom w:val="single" w:sz="4" w:space="0" w:color="auto"/>
              <w:right w:val="single" w:sz="4" w:space="0" w:color="auto"/>
            </w:tcBorders>
            <w:shd w:val="clear" w:color="auto" w:fill="auto"/>
            <w:noWrap/>
            <w:vAlign w:val="center"/>
            <w:hideMark/>
          </w:tcPr>
          <w:p w14:paraId="73EB6FFB" w14:textId="57B28D74"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2A33DA22" w14:textId="77E973C7" w:rsidR="00465D1A" w:rsidRPr="00A70852" w:rsidRDefault="00465D1A" w:rsidP="00465D1A">
            <w:pPr>
              <w:jc w:val="center"/>
            </w:pPr>
            <w:r w:rsidRPr="00A70852">
              <w:t>13-11-006-14</w:t>
            </w:r>
          </w:p>
        </w:tc>
        <w:tc>
          <w:tcPr>
            <w:tcW w:w="1701" w:type="dxa"/>
            <w:tcBorders>
              <w:top w:val="nil"/>
              <w:left w:val="nil"/>
              <w:bottom w:val="single" w:sz="4" w:space="0" w:color="auto"/>
              <w:right w:val="single" w:sz="4" w:space="0" w:color="auto"/>
            </w:tcBorders>
            <w:shd w:val="clear" w:color="auto" w:fill="auto"/>
            <w:noWrap/>
            <w:vAlign w:val="center"/>
            <w:hideMark/>
          </w:tcPr>
          <w:p w14:paraId="22441E33" w14:textId="520B94ED" w:rsidR="00465D1A" w:rsidRPr="00A70852" w:rsidRDefault="00465D1A" w:rsidP="00465D1A">
            <w:pPr>
              <w:jc w:val="center"/>
            </w:pPr>
            <w:r w:rsidRPr="00A70852">
              <w:t>1,14</w:t>
            </w:r>
          </w:p>
        </w:tc>
      </w:tr>
      <w:tr w:rsidR="00A70852" w:rsidRPr="00A70852" w14:paraId="60700F6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9B0D19" w14:textId="215D16D9" w:rsidR="00465D1A" w:rsidRPr="00A70852" w:rsidRDefault="00465D1A" w:rsidP="00465D1A">
            <w:pPr>
              <w:jc w:val="center"/>
            </w:pPr>
            <w:r w:rsidRPr="00A70852">
              <w:t>13-11-002-04</w:t>
            </w:r>
          </w:p>
        </w:tc>
        <w:tc>
          <w:tcPr>
            <w:tcW w:w="1701" w:type="dxa"/>
            <w:tcBorders>
              <w:top w:val="nil"/>
              <w:left w:val="nil"/>
              <w:bottom w:val="single" w:sz="4" w:space="0" w:color="auto"/>
              <w:right w:val="single" w:sz="4" w:space="0" w:color="auto"/>
            </w:tcBorders>
            <w:shd w:val="clear" w:color="auto" w:fill="auto"/>
            <w:noWrap/>
            <w:vAlign w:val="center"/>
            <w:hideMark/>
          </w:tcPr>
          <w:p w14:paraId="56522856" w14:textId="0B425901"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8E2442F" w14:textId="0B5D2A7F" w:rsidR="00465D1A" w:rsidRPr="00A70852" w:rsidRDefault="00465D1A" w:rsidP="00465D1A">
            <w:pPr>
              <w:jc w:val="center"/>
            </w:pPr>
            <w:r w:rsidRPr="00A70852">
              <w:t>13-11-005-04</w:t>
            </w:r>
          </w:p>
        </w:tc>
        <w:tc>
          <w:tcPr>
            <w:tcW w:w="1701" w:type="dxa"/>
            <w:tcBorders>
              <w:top w:val="nil"/>
              <w:left w:val="nil"/>
              <w:bottom w:val="single" w:sz="4" w:space="0" w:color="auto"/>
              <w:right w:val="single" w:sz="4" w:space="0" w:color="auto"/>
            </w:tcBorders>
            <w:shd w:val="clear" w:color="auto" w:fill="auto"/>
            <w:noWrap/>
            <w:vAlign w:val="center"/>
            <w:hideMark/>
          </w:tcPr>
          <w:p w14:paraId="0B5E89DB" w14:textId="10340748"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44DB54AD" w14:textId="37081106" w:rsidR="00465D1A" w:rsidRPr="00A70852" w:rsidRDefault="00465D1A" w:rsidP="00465D1A">
            <w:pPr>
              <w:jc w:val="center"/>
            </w:pPr>
            <w:r w:rsidRPr="00A70852">
              <w:t>13-11-006-15</w:t>
            </w:r>
          </w:p>
        </w:tc>
        <w:tc>
          <w:tcPr>
            <w:tcW w:w="1701" w:type="dxa"/>
            <w:tcBorders>
              <w:top w:val="nil"/>
              <w:left w:val="nil"/>
              <w:bottom w:val="single" w:sz="4" w:space="0" w:color="auto"/>
              <w:right w:val="single" w:sz="4" w:space="0" w:color="auto"/>
            </w:tcBorders>
            <w:shd w:val="clear" w:color="auto" w:fill="auto"/>
            <w:noWrap/>
            <w:vAlign w:val="center"/>
            <w:hideMark/>
          </w:tcPr>
          <w:p w14:paraId="2D4C3A94" w14:textId="4B81F20A" w:rsidR="00465D1A" w:rsidRPr="00A70852" w:rsidRDefault="00465D1A" w:rsidP="00465D1A">
            <w:pPr>
              <w:jc w:val="center"/>
            </w:pPr>
            <w:r w:rsidRPr="00A70852">
              <w:t>1,02</w:t>
            </w:r>
          </w:p>
        </w:tc>
      </w:tr>
      <w:tr w:rsidR="00A70852" w:rsidRPr="00A70852" w14:paraId="1B3AFE5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0C3292" w14:textId="532F41D3" w:rsidR="00465D1A" w:rsidRPr="00A70852" w:rsidRDefault="00465D1A" w:rsidP="00465D1A">
            <w:pPr>
              <w:jc w:val="center"/>
            </w:pPr>
            <w:r w:rsidRPr="00A70852">
              <w:t>13-11-002-05</w:t>
            </w:r>
          </w:p>
        </w:tc>
        <w:tc>
          <w:tcPr>
            <w:tcW w:w="1701" w:type="dxa"/>
            <w:tcBorders>
              <w:top w:val="nil"/>
              <w:left w:val="nil"/>
              <w:bottom w:val="single" w:sz="4" w:space="0" w:color="auto"/>
              <w:right w:val="single" w:sz="4" w:space="0" w:color="auto"/>
            </w:tcBorders>
            <w:shd w:val="clear" w:color="auto" w:fill="auto"/>
            <w:noWrap/>
            <w:vAlign w:val="center"/>
            <w:hideMark/>
          </w:tcPr>
          <w:p w14:paraId="5CFCD571" w14:textId="56FD0D79"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A95380D" w14:textId="44FAC248" w:rsidR="00465D1A" w:rsidRPr="00A70852" w:rsidRDefault="00465D1A" w:rsidP="00465D1A">
            <w:pPr>
              <w:jc w:val="center"/>
            </w:pPr>
            <w:r w:rsidRPr="00A70852">
              <w:t>13-11-005-05</w:t>
            </w:r>
          </w:p>
        </w:tc>
        <w:tc>
          <w:tcPr>
            <w:tcW w:w="1701" w:type="dxa"/>
            <w:tcBorders>
              <w:top w:val="nil"/>
              <w:left w:val="nil"/>
              <w:bottom w:val="single" w:sz="4" w:space="0" w:color="auto"/>
              <w:right w:val="single" w:sz="4" w:space="0" w:color="auto"/>
            </w:tcBorders>
            <w:shd w:val="clear" w:color="auto" w:fill="auto"/>
            <w:noWrap/>
            <w:vAlign w:val="center"/>
            <w:hideMark/>
          </w:tcPr>
          <w:p w14:paraId="7994290E" w14:textId="62FC3080"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43F7F23A" w14:textId="7FDD915D" w:rsidR="00465D1A" w:rsidRPr="00A70852" w:rsidRDefault="00465D1A" w:rsidP="00465D1A">
            <w:pPr>
              <w:jc w:val="center"/>
            </w:pPr>
            <w:r w:rsidRPr="00A70852">
              <w:t>13-11-006-16</w:t>
            </w:r>
          </w:p>
        </w:tc>
        <w:tc>
          <w:tcPr>
            <w:tcW w:w="1701" w:type="dxa"/>
            <w:tcBorders>
              <w:top w:val="nil"/>
              <w:left w:val="nil"/>
              <w:bottom w:val="single" w:sz="4" w:space="0" w:color="auto"/>
              <w:right w:val="single" w:sz="4" w:space="0" w:color="auto"/>
            </w:tcBorders>
            <w:shd w:val="clear" w:color="auto" w:fill="auto"/>
            <w:noWrap/>
            <w:vAlign w:val="center"/>
            <w:hideMark/>
          </w:tcPr>
          <w:p w14:paraId="1A146387" w14:textId="721E8814" w:rsidR="00465D1A" w:rsidRPr="00A70852" w:rsidRDefault="00465D1A" w:rsidP="00465D1A">
            <w:pPr>
              <w:jc w:val="center"/>
            </w:pPr>
            <w:r w:rsidRPr="00A70852">
              <w:t>1,02</w:t>
            </w:r>
          </w:p>
        </w:tc>
      </w:tr>
      <w:tr w:rsidR="00A70852" w:rsidRPr="00A70852" w14:paraId="5F5DA1D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13B662E" w14:textId="18576BAB" w:rsidR="00465D1A" w:rsidRPr="00A70852" w:rsidRDefault="00465D1A" w:rsidP="00465D1A">
            <w:pPr>
              <w:jc w:val="center"/>
            </w:pPr>
            <w:r w:rsidRPr="00A70852">
              <w:t>13-11-002-06</w:t>
            </w:r>
          </w:p>
        </w:tc>
        <w:tc>
          <w:tcPr>
            <w:tcW w:w="1701" w:type="dxa"/>
            <w:tcBorders>
              <w:top w:val="nil"/>
              <w:left w:val="nil"/>
              <w:bottom w:val="single" w:sz="4" w:space="0" w:color="auto"/>
              <w:right w:val="single" w:sz="4" w:space="0" w:color="auto"/>
            </w:tcBorders>
            <w:shd w:val="clear" w:color="auto" w:fill="auto"/>
            <w:noWrap/>
            <w:vAlign w:val="center"/>
            <w:hideMark/>
          </w:tcPr>
          <w:p w14:paraId="1ECBDD1D" w14:textId="6CCA3119"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DEE5251" w14:textId="23CA6BD8" w:rsidR="00465D1A" w:rsidRPr="00A70852" w:rsidRDefault="00465D1A" w:rsidP="00465D1A">
            <w:pPr>
              <w:jc w:val="center"/>
            </w:pPr>
            <w:r w:rsidRPr="00A70852">
              <w:t>13-11-005-06</w:t>
            </w:r>
          </w:p>
        </w:tc>
        <w:tc>
          <w:tcPr>
            <w:tcW w:w="1701" w:type="dxa"/>
            <w:tcBorders>
              <w:top w:val="nil"/>
              <w:left w:val="nil"/>
              <w:bottom w:val="single" w:sz="4" w:space="0" w:color="auto"/>
              <w:right w:val="single" w:sz="4" w:space="0" w:color="auto"/>
            </w:tcBorders>
            <w:shd w:val="clear" w:color="auto" w:fill="auto"/>
            <w:noWrap/>
            <w:vAlign w:val="center"/>
            <w:hideMark/>
          </w:tcPr>
          <w:p w14:paraId="0AD8AA6C" w14:textId="2797F657"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350E9F2B" w14:textId="0BD23C47" w:rsidR="00465D1A" w:rsidRPr="00A70852" w:rsidRDefault="00465D1A" w:rsidP="00465D1A">
            <w:pPr>
              <w:jc w:val="center"/>
            </w:pPr>
            <w:r w:rsidRPr="00A70852">
              <w:t>13-11-006-17</w:t>
            </w:r>
          </w:p>
        </w:tc>
        <w:tc>
          <w:tcPr>
            <w:tcW w:w="1701" w:type="dxa"/>
            <w:tcBorders>
              <w:top w:val="nil"/>
              <w:left w:val="nil"/>
              <w:bottom w:val="single" w:sz="4" w:space="0" w:color="auto"/>
              <w:right w:val="single" w:sz="4" w:space="0" w:color="auto"/>
            </w:tcBorders>
            <w:shd w:val="clear" w:color="auto" w:fill="auto"/>
            <w:noWrap/>
            <w:vAlign w:val="center"/>
            <w:hideMark/>
          </w:tcPr>
          <w:p w14:paraId="0CFCF55D" w14:textId="1B5F2D03" w:rsidR="00465D1A" w:rsidRPr="00A70852" w:rsidRDefault="00465D1A" w:rsidP="00465D1A">
            <w:pPr>
              <w:jc w:val="center"/>
            </w:pPr>
            <w:r w:rsidRPr="00A70852">
              <w:t>1,02</w:t>
            </w:r>
          </w:p>
        </w:tc>
      </w:tr>
      <w:tr w:rsidR="00A70852" w:rsidRPr="00A70852" w14:paraId="7B20204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177427" w14:textId="2D4E8EED" w:rsidR="00465D1A" w:rsidRPr="00A70852" w:rsidRDefault="00465D1A" w:rsidP="00465D1A">
            <w:pPr>
              <w:jc w:val="center"/>
            </w:pPr>
            <w:r w:rsidRPr="00A70852">
              <w:t>13-11-002-07</w:t>
            </w:r>
          </w:p>
        </w:tc>
        <w:tc>
          <w:tcPr>
            <w:tcW w:w="1701" w:type="dxa"/>
            <w:tcBorders>
              <w:top w:val="nil"/>
              <w:left w:val="nil"/>
              <w:bottom w:val="single" w:sz="4" w:space="0" w:color="auto"/>
              <w:right w:val="single" w:sz="4" w:space="0" w:color="auto"/>
            </w:tcBorders>
            <w:shd w:val="clear" w:color="auto" w:fill="auto"/>
            <w:noWrap/>
            <w:vAlign w:val="center"/>
            <w:hideMark/>
          </w:tcPr>
          <w:p w14:paraId="6CCFBFFA" w14:textId="39CDF4D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904C26B" w14:textId="2D368E4F" w:rsidR="00465D1A" w:rsidRPr="00A70852" w:rsidRDefault="00465D1A" w:rsidP="00465D1A">
            <w:pPr>
              <w:jc w:val="center"/>
            </w:pPr>
            <w:r w:rsidRPr="00A70852">
              <w:t>13-11-005-07</w:t>
            </w:r>
          </w:p>
        </w:tc>
        <w:tc>
          <w:tcPr>
            <w:tcW w:w="1701" w:type="dxa"/>
            <w:tcBorders>
              <w:top w:val="nil"/>
              <w:left w:val="nil"/>
              <w:bottom w:val="single" w:sz="4" w:space="0" w:color="auto"/>
              <w:right w:val="single" w:sz="4" w:space="0" w:color="auto"/>
            </w:tcBorders>
            <w:shd w:val="clear" w:color="auto" w:fill="auto"/>
            <w:noWrap/>
            <w:vAlign w:val="center"/>
            <w:hideMark/>
          </w:tcPr>
          <w:p w14:paraId="46A37297" w14:textId="20FE3B00"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076FDE1B" w14:textId="542A41B8" w:rsidR="00465D1A" w:rsidRPr="00A70852" w:rsidRDefault="00465D1A" w:rsidP="00465D1A">
            <w:pPr>
              <w:jc w:val="center"/>
            </w:pPr>
            <w:r w:rsidRPr="00A70852">
              <w:t>13-11-006-18</w:t>
            </w:r>
          </w:p>
        </w:tc>
        <w:tc>
          <w:tcPr>
            <w:tcW w:w="1701" w:type="dxa"/>
            <w:tcBorders>
              <w:top w:val="nil"/>
              <w:left w:val="nil"/>
              <w:bottom w:val="single" w:sz="4" w:space="0" w:color="auto"/>
              <w:right w:val="single" w:sz="4" w:space="0" w:color="auto"/>
            </w:tcBorders>
            <w:shd w:val="clear" w:color="auto" w:fill="auto"/>
            <w:noWrap/>
            <w:vAlign w:val="center"/>
            <w:hideMark/>
          </w:tcPr>
          <w:p w14:paraId="69A85DB7" w14:textId="74281E0F" w:rsidR="00465D1A" w:rsidRPr="00A70852" w:rsidRDefault="00465D1A" w:rsidP="00465D1A">
            <w:pPr>
              <w:jc w:val="center"/>
            </w:pPr>
            <w:r w:rsidRPr="00A70852">
              <w:t>1,02</w:t>
            </w:r>
          </w:p>
        </w:tc>
      </w:tr>
      <w:tr w:rsidR="00A70852" w:rsidRPr="00A70852" w14:paraId="672265C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82313C" w14:textId="42162D12" w:rsidR="00465D1A" w:rsidRPr="00A70852" w:rsidRDefault="00465D1A" w:rsidP="00465D1A">
            <w:pPr>
              <w:jc w:val="center"/>
            </w:pPr>
            <w:r w:rsidRPr="00A70852">
              <w:t>13-11-002-08</w:t>
            </w:r>
          </w:p>
        </w:tc>
        <w:tc>
          <w:tcPr>
            <w:tcW w:w="1701" w:type="dxa"/>
            <w:tcBorders>
              <w:top w:val="nil"/>
              <w:left w:val="nil"/>
              <w:bottom w:val="single" w:sz="4" w:space="0" w:color="auto"/>
              <w:right w:val="single" w:sz="4" w:space="0" w:color="auto"/>
            </w:tcBorders>
            <w:shd w:val="clear" w:color="auto" w:fill="auto"/>
            <w:noWrap/>
            <w:vAlign w:val="center"/>
            <w:hideMark/>
          </w:tcPr>
          <w:p w14:paraId="0FA7998D" w14:textId="67CBDCAF"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BBA6607" w14:textId="12DE1AEA" w:rsidR="00465D1A" w:rsidRPr="00A70852" w:rsidRDefault="00465D1A" w:rsidP="00465D1A">
            <w:pPr>
              <w:jc w:val="center"/>
            </w:pPr>
            <w:r w:rsidRPr="00A70852">
              <w:t>13-11-005-08</w:t>
            </w:r>
          </w:p>
        </w:tc>
        <w:tc>
          <w:tcPr>
            <w:tcW w:w="1701" w:type="dxa"/>
            <w:tcBorders>
              <w:top w:val="nil"/>
              <w:left w:val="nil"/>
              <w:bottom w:val="single" w:sz="4" w:space="0" w:color="auto"/>
              <w:right w:val="single" w:sz="4" w:space="0" w:color="auto"/>
            </w:tcBorders>
            <w:shd w:val="clear" w:color="auto" w:fill="auto"/>
            <w:noWrap/>
            <w:vAlign w:val="center"/>
            <w:hideMark/>
          </w:tcPr>
          <w:p w14:paraId="28E8F00A" w14:textId="6DBB47B7"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0B4D6CC7" w14:textId="44BB26F9" w:rsidR="00465D1A" w:rsidRPr="00A70852" w:rsidRDefault="00465D1A" w:rsidP="00465D1A">
            <w:pPr>
              <w:jc w:val="center"/>
            </w:pPr>
            <w:r w:rsidRPr="00A70852">
              <w:t>13-11-006-19</w:t>
            </w:r>
          </w:p>
        </w:tc>
        <w:tc>
          <w:tcPr>
            <w:tcW w:w="1701" w:type="dxa"/>
            <w:tcBorders>
              <w:top w:val="nil"/>
              <w:left w:val="nil"/>
              <w:bottom w:val="single" w:sz="4" w:space="0" w:color="auto"/>
              <w:right w:val="single" w:sz="4" w:space="0" w:color="auto"/>
            </w:tcBorders>
            <w:shd w:val="clear" w:color="auto" w:fill="auto"/>
            <w:noWrap/>
            <w:vAlign w:val="center"/>
            <w:hideMark/>
          </w:tcPr>
          <w:p w14:paraId="3452CA29" w14:textId="5AD30316" w:rsidR="00465D1A" w:rsidRPr="00A70852" w:rsidRDefault="00465D1A" w:rsidP="00465D1A">
            <w:pPr>
              <w:jc w:val="center"/>
            </w:pPr>
            <w:r w:rsidRPr="00A70852">
              <w:t>1,02</w:t>
            </w:r>
          </w:p>
        </w:tc>
      </w:tr>
      <w:tr w:rsidR="00A70852" w:rsidRPr="00A70852" w14:paraId="0AB9428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DA6754E" w14:textId="6C2A3AA8" w:rsidR="00465D1A" w:rsidRPr="00A70852" w:rsidRDefault="00465D1A" w:rsidP="00465D1A">
            <w:pPr>
              <w:jc w:val="center"/>
            </w:pPr>
            <w:r w:rsidRPr="00A70852">
              <w:t>13-11-002-09</w:t>
            </w:r>
          </w:p>
        </w:tc>
        <w:tc>
          <w:tcPr>
            <w:tcW w:w="1701" w:type="dxa"/>
            <w:tcBorders>
              <w:top w:val="nil"/>
              <w:left w:val="nil"/>
              <w:bottom w:val="single" w:sz="4" w:space="0" w:color="auto"/>
              <w:right w:val="single" w:sz="4" w:space="0" w:color="auto"/>
            </w:tcBorders>
            <w:shd w:val="clear" w:color="auto" w:fill="auto"/>
            <w:noWrap/>
            <w:vAlign w:val="center"/>
            <w:hideMark/>
          </w:tcPr>
          <w:p w14:paraId="65EF0328" w14:textId="2B192CCE"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D58FCDC" w14:textId="7FD8925B" w:rsidR="00465D1A" w:rsidRPr="00A70852" w:rsidRDefault="00465D1A" w:rsidP="00465D1A">
            <w:pPr>
              <w:jc w:val="center"/>
            </w:pPr>
            <w:r w:rsidRPr="00A70852">
              <w:t>13-11-005-09</w:t>
            </w:r>
          </w:p>
        </w:tc>
        <w:tc>
          <w:tcPr>
            <w:tcW w:w="1701" w:type="dxa"/>
            <w:tcBorders>
              <w:top w:val="nil"/>
              <w:left w:val="nil"/>
              <w:bottom w:val="single" w:sz="4" w:space="0" w:color="auto"/>
              <w:right w:val="single" w:sz="4" w:space="0" w:color="auto"/>
            </w:tcBorders>
            <w:shd w:val="clear" w:color="auto" w:fill="auto"/>
            <w:noWrap/>
            <w:vAlign w:val="center"/>
            <w:hideMark/>
          </w:tcPr>
          <w:p w14:paraId="79E949E7" w14:textId="32739DC0"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05C515C9" w14:textId="1877AFC9" w:rsidR="00465D1A" w:rsidRPr="00A70852" w:rsidRDefault="00465D1A" w:rsidP="00465D1A">
            <w:pPr>
              <w:jc w:val="center"/>
            </w:pPr>
            <w:r w:rsidRPr="00A70852">
              <w:t>13-11-006-20</w:t>
            </w:r>
          </w:p>
        </w:tc>
        <w:tc>
          <w:tcPr>
            <w:tcW w:w="1701" w:type="dxa"/>
            <w:tcBorders>
              <w:top w:val="nil"/>
              <w:left w:val="nil"/>
              <w:bottom w:val="single" w:sz="4" w:space="0" w:color="auto"/>
              <w:right w:val="single" w:sz="4" w:space="0" w:color="auto"/>
            </w:tcBorders>
            <w:shd w:val="clear" w:color="auto" w:fill="auto"/>
            <w:noWrap/>
            <w:vAlign w:val="center"/>
            <w:hideMark/>
          </w:tcPr>
          <w:p w14:paraId="74E18507" w14:textId="429F6E1D" w:rsidR="00465D1A" w:rsidRPr="00A70852" w:rsidRDefault="00465D1A" w:rsidP="00465D1A">
            <w:pPr>
              <w:jc w:val="center"/>
            </w:pPr>
            <w:r w:rsidRPr="00A70852">
              <w:t>1,02</w:t>
            </w:r>
          </w:p>
        </w:tc>
      </w:tr>
      <w:tr w:rsidR="00A70852" w:rsidRPr="00A70852" w14:paraId="6F94C31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3AC902" w14:textId="79501BEF" w:rsidR="00465D1A" w:rsidRPr="00A70852" w:rsidRDefault="00465D1A" w:rsidP="00465D1A">
            <w:pPr>
              <w:jc w:val="center"/>
            </w:pPr>
            <w:r w:rsidRPr="00A70852">
              <w:t>13-11-002-10</w:t>
            </w:r>
          </w:p>
        </w:tc>
        <w:tc>
          <w:tcPr>
            <w:tcW w:w="1701" w:type="dxa"/>
            <w:tcBorders>
              <w:top w:val="nil"/>
              <w:left w:val="nil"/>
              <w:bottom w:val="single" w:sz="4" w:space="0" w:color="auto"/>
              <w:right w:val="single" w:sz="4" w:space="0" w:color="auto"/>
            </w:tcBorders>
            <w:shd w:val="clear" w:color="auto" w:fill="auto"/>
            <w:noWrap/>
            <w:vAlign w:val="center"/>
            <w:hideMark/>
          </w:tcPr>
          <w:p w14:paraId="6A3E0487" w14:textId="114C9205"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8408EBA" w14:textId="418A7666" w:rsidR="00465D1A" w:rsidRPr="00A70852" w:rsidRDefault="00465D1A" w:rsidP="00465D1A">
            <w:pPr>
              <w:jc w:val="center"/>
            </w:pPr>
            <w:r w:rsidRPr="00A70852">
              <w:t>13-11-005-10</w:t>
            </w:r>
          </w:p>
        </w:tc>
        <w:tc>
          <w:tcPr>
            <w:tcW w:w="1701" w:type="dxa"/>
            <w:tcBorders>
              <w:top w:val="nil"/>
              <w:left w:val="nil"/>
              <w:bottom w:val="single" w:sz="4" w:space="0" w:color="auto"/>
              <w:right w:val="single" w:sz="4" w:space="0" w:color="auto"/>
            </w:tcBorders>
            <w:shd w:val="clear" w:color="auto" w:fill="auto"/>
            <w:noWrap/>
            <w:vAlign w:val="center"/>
            <w:hideMark/>
          </w:tcPr>
          <w:p w14:paraId="0FB05C13" w14:textId="77ED03D0"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7BC90AF5" w14:textId="5AB83DD1" w:rsidR="00465D1A" w:rsidRPr="00A70852" w:rsidRDefault="00465D1A" w:rsidP="00465D1A">
            <w:pPr>
              <w:jc w:val="center"/>
            </w:pPr>
            <w:r w:rsidRPr="00A70852">
              <w:t>13-11-006-21</w:t>
            </w:r>
          </w:p>
        </w:tc>
        <w:tc>
          <w:tcPr>
            <w:tcW w:w="1701" w:type="dxa"/>
            <w:tcBorders>
              <w:top w:val="nil"/>
              <w:left w:val="nil"/>
              <w:bottom w:val="single" w:sz="4" w:space="0" w:color="auto"/>
              <w:right w:val="single" w:sz="4" w:space="0" w:color="auto"/>
            </w:tcBorders>
            <w:shd w:val="clear" w:color="auto" w:fill="auto"/>
            <w:noWrap/>
            <w:vAlign w:val="center"/>
            <w:hideMark/>
          </w:tcPr>
          <w:p w14:paraId="6AB652D6" w14:textId="6928737C" w:rsidR="00465D1A" w:rsidRPr="00A70852" w:rsidRDefault="00465D1A" w:rsidP="00465D1A">
            <w:pPr>
              <w:jc w:val="center"/>
            </w:pPr>
            <w:r w:rsidRPr="00A70852">
              <w:t>1,02</w:t>
            </w:r>
          </w:p>
        </w:tc>
      </w:tr>
      <w:tr w:rsidR="00A70852" w:rsidRPr="00A70852" w14:paraId="647E299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0C4F86" w14:textId="4FE33FDA" w:rsidR="00465D1A" w:rsidRPr="00A70852" w:rsidRDefault="00465D1A" w:rsidP="00465D1A">
            <w:pPr>
              <w:jc w:val="center"/>
            </w:pPr>
            <w:r w:rsidRPr="00A70852">
              <w:t>13-11-002-11</w:t>
            </w:r>
          </w:p>
        </w:tc>
        <w:tc>
          <w:tcPr>
            <w:tcW w:w="1701" w:type="dxa"/>
            <w:tcBorders>
              <w:top w:val="nil"/>
              <w:left w:val="nil"/>
              <w:bottom w:val="single" w:sz="4" w:space="0" w:color="auto"/>
              <w:right w:val="single" w:sz="4" w:space="0" w:color="auto"/>
            </w:tcBorders>
            <w:shd w:val="clear" w:color="auto" w:fill="auto"/>
            <w:noWrap/>
            <w:vAlign w:val="center"/>
            <w:hideMark/>
          </w:tcPr>
          <w:p w14:paraId="28539455" w14:textId="5C1565EF"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96E53C0" w14:textId="3BF47690" w:rsidR="00465D1A" w:rsidRPr="00A70852" w:rsidRDefault="00465D1A" w:rsidP="00465D1A">
            <w:pPr>
              <w:jc w:val="center"/>
            </w:pPr>
            <w:r w:rsidRPr="00A70852">
              <w:t>13-11-005-11</w:t>
            </w:r>
          </w:p>
        </w:tc>
        <w:tc>
          <w:tcPr>
            <w:tcW w:w="1701" w:type="dxa"/>
            <w:tcBorders>
              <w:top w:val="nil"/>
              <w:left w:val="nil"/>
              <w:bottom w:val="single" w:sz="4" w:space="0" w:color="auto"/>
              <w:right w:val="single" w:sz="4" w:space="0" w:color="auto"/>
            </w:tcBorders>
            <w:shd w:val="clear" w:color="auto" w:fill="auto"/>
            <w:noWrap/>
            <w:vAlign w:val="center"/>
            <w:hideMark/>
          </w:tcPr>
          <w:p w14:paraId="088FC28C" w14:textId="2C754C01"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0E272784" w14:textId="2AF1861A" w:rsidR="00465D1A" w:rsidRPr="00A70852" w:rsidRDefault="00465D1A" w:rsidP="00465D1A">
            <w:pPr>
              <w:jc w:val="center"/>
            </w:pPr>
            <w:r w:rsidRPr="00A70852">
              <w:t>13-11-006-22</w:t>
            </w:r>
          </w:p>
        </w:tc>
        <w:tc>
          <w:tcPr>
            <w:tcW w:w="1701" w:type="dxa"/>
            <w:tcBorders>
              <w:top w:val="nil"/>
              <w:left w:val="nil"/>
              <w:bottom w:val="single" w:sz="4" w:space="0" w:color="auto"/>
              <w:right w:val="single" w:sz="4" w:space="0" w:color="auto"/>
            </w:tcBorders>
            <w:shd w:val="clear" w:color="auto" w:fill="auto"/>
            <w:noWrap/>
            <w:vAlign w:val="center"/>
            <w:hideMark/>
          </w:tcPr>
          <w:p w14:paraId="0F239E57" w14:textId="0EB24EB8" w:rsidR="00465D1A" w:rsidRPr="00A70852" w:rsidRDefault="00465D1A" w:rsidP="00465D1A">
            <w:pPr>
              <w:jc w:val="center"/>
            </w:pPr>
            <w:r w:rsidRPr="00A70852">
              <w:t>1,02</w:t>
            </w:r>
          </w:p>
        </w:tc>
      </w:tr>
      <w:tr w:rsidR="00A70852" w:rsidRPr="00A70852" w14:paraId="064000EC"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382889EC" w14:textId="5E9EF969" w:rsidR="00932F5B" w:rsidRPr="00A70852" w:rsidRDefault="00932F5B" w:rsidP="003055D5">
            <w:pPr>
              <w:jc w:val="center"/>
            </w:pPr>
            <w:r w:rsidRPr="00A70852">
              <w:t>Раздел 12</w:t>
            </w:r>
          </w:p>
        </w:tc>
      </w:tr>
      <w:tr w:rsidR="00A70852" w:rsidRPr="00A70852" w14:paraId="1B49AE4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4A94A6" w14:textId="69828FF4" w:rsidR="00465D1A" w:rsidRPr="00A70852" w:rsidRDefault="00465D1A" w:rsidP="00465D1A">
            <w:pPr>
              <w:jc w:val="center"/>
            </w:pPr>
            <w:r w:rsidRPr="00A70852">
              <w:t>13-12-001-01</w:t>
            </w:r>
          </w:p>
        </w:tc>
        <w:tc>
          <w:tcPr>
            <w:tcW w:w="1701" w:type="dxa"/>
            <w:tcBorders>
              <w:top w:val="nil"/>
              <w:left w:val="nil"/>
              <w:bottom w:val="single" w:sz="4" w:space="0" w:color="auto"/>
              <w:right w:val="single" w:sz="4" w:space="0" w:color="auto"/>
            </w:tcBorders>
            <w:shd w:val="clear" w:color="auto" w:fill="auto"/>
            <w:noWrap/>
            <w:vAlign w:val="center"/>
            <w:hideMark/>
          </w:tcPr>
          <w:p w14:paraId="11359706" w14:textId="50D97CCD"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4FEF782D" w14:textId="4295934C" w:rsidR="00465D1A" w:rsidRPr="00A70852" w:rsidRDefault="00465D1A" w:rsidP="00465D1A">
            <w:pPr>
              <w:jc w:val="center"/>
            </w:pPr>
            <w:r w:rsidRPr="00A70852">
              <w:t>13-12-002-12</w:t>
            </w:r>
          </w:p>
        </w:tc>
        <w:tc>
          <w:tcPr>
            <w:tcW w:w="1701" w:type="dxa"/>
            <w:tcBorders>
              <w:top w:val="nil"/>
              <w:left w:val="nil"/>
              <w:bottom w:val="single" w:sz="4" w:space="0" w:color="auto"/>
              <w:right w:val="single" w:sz="4" w:space="0" w:color="auto"/>
            </w:tcBorders>
            <w:shd w:val="clear" w:color="auto" w:fill="auto"/>
            <w:noWrap/>
            <w:vAlign w:val="center"/>
            <w:hideMark/>
          </w:tcPr>
          <w:p w14:paraId="30E23CA0" w14:textId="7F40A7BE"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23C9DA3" w14:textId="6E701BC2" w:rsidR="00465D1A" w:rsidRPr="00A70852" w:rsidRDefault="00465D1A" w:rsidP="00465D1A">
            <w:pPr>
              <w:jc w:val="center"/>
            </w:pPr>
            <w:r w:rsidRPr="00A70852">
              <w:t>13-12-006-01</w:t>
            </w:r>
          </w:p>
        </w:tc>
        <w:tc>
          <w:tcPr>
            <w:tcW w:w="1701" w:type="dxa"/>
            <w:tcBorders>
              <w:top w:val="nil"/>
              <w:left w:val="nil"/>
              <w:bottom w:val="single" w:sz="4" w:space="0" w:color="auto"/>
              <w:right w:val="single" w:sz="4" w:space="0" w:color="auto"/>
            </w:tcBorders>
            <w:shd w:val="clear" w:color="auto" w:fill="auto"/>
            <w:noWrap/>
            <w:vAlign w:val="center"/>
            <w:hideMark/>
          </w:tcPr>
          <w:p w14:paraId="1A787C6A" w14:textId="5DE5C581" w:rsidR="00465D1A" w:rsidRPr="00A70852" w:rsidRDefault="00465D1A" w:rsidP="00465D1A">
            <w:pPr>
              <w:jc w:val="center"/>
            </w:pPr>
            <w:r w:rsidRPr="00A70852">
              <w:t>1,02</w:t>
            </w:r>
          </w:p>
        </w:tc>
      </w:tr>
      <w:tr w:rsidR="00A70852" w:rsidRPr="00A70852" w14:paraId="46A2D9D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4AF7D02" w14:textId="52D6D295" w:rsidR="00465D1A" w:rsidRPr="00A70852" w:rsidRDefault="00465D1A" w:rsidP="00465D1A">
            <w:pPr>
              <w:jc w:val="center"/>
            </w:pPr>
            <w:r w:rsidRPr="00A70852">
              <w:t>13-12-001-02</w:t>
            </w:r>
          </w:p>
        </w:tc>
        <w:tc>
          <w:tcPr>
            <w:tcW w:w="1701" w:type="dxa"/>
            <w:tcBorders>
              <w:top w:val="nil"/>
              <w:left w:val="nil"/>
              <w:bottom w:val="single" w:sz="4" w:space="0" w:color="auto"/>
              <w:right w:val="single" w:sz="4" w:space="0" w:color="auto"/>
            </w:tcBorders>
            <w:shd w:val="clear" w:color="auto" w:fill="auto"/>
            <w:noWrap/>
            <w:vAlign w:val="center"/>
            <w:hideMark/>
          </w:tcPr>
          <w:p w14:paraId="0B5B9DCE" w14:textId="16598D7A"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54C1A6DA" w14:textId="049531A7" w:rsidR="00465D1A" w:rsidRPr="00A70852" w:rsidRDefault="00465D1A" w:rsidP="00465D1A">
            <w:pPr>
              <w:jc w:val="center"/>
            </w:pPr>
            <w:r w:rsidRPr="00A70852">
              <w:t>13-12-002-13</w:t>
            </w:r>
          </w:p>
        </w:tc>
        <w:tc>
          <w:tcPr>
            <w:tcW w:w="1701" w:type="dxa"/>
            <w:tcBorders>
              <w:top w:val="nil"/>
              <w:left w:val="nil"/>
              <w:bottom w:val="single" w:sz="4" w:space="0" w:color="auto"/>
              <w:right w:val="single" w:sz="4" w:space="0" w:color="auto"/>
            </w:tcBorders>
            <w:shd w:val="clear" w:color="auto" w:fill="auto"/>
            <w:noWrap/>
            <w:vAlign w:val="center"/>
            <w:hideMark/>
          </w:tcPr>
          <w:p w14:paraId="242AC9D2" w14:textId="6A9E8D3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88D41DA" w14:textId="5F9C3DA3" w:rsidR="00465D1A" w:rsidRPr="00A70852" w:rsidRDefault="00465D1A" w:rsidP="00465D1A">
            <w:pPr>
              <w:jc w:val="center"/>
            </w:pPr>
            <w:r w:rsidRPr="00A70852">
              <w:t>13-12-006-02</w:t>
            </w:r>
          </w:p>
        </w:tc>
        <w:tc>
          <w:tcPr>
            <w:tcW w:w="1701" w:type="dxa"/>
            <w:tcBorders>
              <w:top w:val="nil"/>
              <w:left w:val="nil"/>
              <w:bottom w:val="single" w:sz="4" w:space="0" w:color="auto"/>
              <w:right w:val="single" w:sz="4" w:space="0" w:color="auto"/>
            </w:tcBorders>
            <w:shd w:val="clear" w:color="auto" w:fill="auto"/>
            <w:noWrap/>
            <w:vAlign w:val="center"/>
            <w:hideMark/>
          </w:tcPr>
          <w:p w14:paraId="7E240363" w14:textId="07F57B12" w:rsidR="00465D1A" w:rsidRPr="00A70852" w:rsidRDefault="00465D1A" w:rsidP="00465D1A">
            <w:pPr>
              <w:jc w:val="center"/>
            </w:pPr>
            <w:r w:rsidRPr="00A70852">
              <w:t>1,03</w:t>
            </w:r>
          </w:p>
        </w:tc>
      </w:tr>
      <w:tr w:rsidR="00A70852" w:rsidRPr="00A70852" w14:paraId="3A4940C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8BBDBB" w14:textId="6F7F27BF" w:rsidR="00465D1A" w:rsidRPr="00A70852" w:rsidRDefault="00465D1A" w:rsidP="00465D1A">
            <w:pPr>
              <w:jc w:val="center"/>
            </w:pPr>
            <w:r w:rsidRPr="00A70852">
              <w:t>13-12-001-03</w:t>
            </w:r>
          </w:p>
        </w:tc>
        <w:tc>
          <w:tcPr>
            <w:tcW w:w="1701" w:type="dxa"/>
            <w:tcBorders>
              <w:top w:val="nil"/>
              <w:left w:val="nil"/>
              <w:bottom w:val="single" w:sz="4" w:space="0" w:color="auto"/>
              <w:right w:val="single" w:sz="4" w:space="0" w:color="auto"/>
            </w:tcBorders>
            <w:shd w:val="clear" w:color="auto" w:fill="auto"/>
            <w:noWrap/>
            <w:vAlign w:val="center"/>
            <w:hideMark/>
          </w:tcPr>
          <w:p w14:paraId="3BFAAAB7" w14:textId="7C24ABCA"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1A740B05" w14:textId="25DF69AF" w:rsidR="00465D1A" w:rsidRPr="00A70852" w:rsidRDefault="00465D1A" w:rsidP="00465D1A">
            <w:pPr>
              <w:jc w:val="center"/>
            </w:pPr>
            <w:r w:rsidRPr="00A70852">
              <w:t>13-12-002-14</w:t>
            </w:r>
          </w:p>
        </w:tc>
        <w:tc>
          <w:tcPr>
            <w:tcW w:w="1701" w:type="dxa"/>
            <w:tcBorders>
              <w:top w:val="nil"/>
              <w:left w:val="nil"/>
              <w:bottom w:val="single" w:sz="4" w:space="0" w:color="auto"/>
              <w:right w:val="single" w:sz="4" w:space="0" w:color="auto"/>
            </w:tcBorders>
            <w:shd w:val="clear" w:color="auto" w:fill="auto"/>
            <w:noWrap/>
            <w:vAlign w:val="center"/>
            <w:hideMark/>
          </w:tcPr>
          <w:p w14:paraId="70D77ECD" w14:textId="06E61773"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6288353" w14:textId="441E4515" w:rsidR="00465D1A" w:rsidRPr="00A70852" w:rsidRDefault="00465D1A" w:rsidP="00465D1A">
            <w:pPr>
              <w:jc w:val="center"/>
            </w:pPr>
            <w:r w:rsidRPr="00A70852">
              <w:t>13-12-006-03</w:t>
            </w:r>
          </w:p>
        </w:tc>
        <w:tc>
          <w:tcPr>
            <w:tcW w:w="1701" w:type="dxa"/>
            <w:tcBorders>
              <w:top w:val="nil"/>
              <w:left w:val="nil"/>
              <w:bottom w:val="single" w:sz="4" w:space="0" w:color="auto"/>
              <w:right w:val="single" w:sz="4" w:space="0" w:color="auto"/>
            </w:tcBorders>
            <w:shd w:val="clear" w:color="auto" w:fill="auto"/>
            <w:noWrap/>
            <w:vAlign w:val="center"/>
            <w:hideMark/>
          </w:tcPr>
          <w:p w14:paraId="2B42BC94" w14:textId="584D1A35" w:rsidR="00465D1A" w:rsidRPr="00A70852" w:rsidRDefault="00465D1A" w:rsidP="00465D1A">
            <w:pPr>
              <w:jc w:val="center"/>
            </w:pPr>
            <w:r w:rsidRPr="00A70852">
              <w:t>1,02</w:t>
            </w:r>
          </w:p>
        </w:tc>
      </w:tr>
      <w:tr w:rsidR="00A70852" w:rsidRPr="00A70852" w14:paraId="4AE2604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47B371" w14:textId="20F34C75" w:rsidR="00465D1A" w:rsidRPr="00A70852" w:rsidRDefault="00465D1A" w:rsidP="00465D1A">
            <w:pPr>
              <w:jc w:val="center"/>
            </w:pPr>
            <w:r w:rsidRPr="00A70852">
              <w:t>13-12-001-04</w:t>
            </w:r>
          </w:p>
        </w:tc>
        <w:tc>
          <w:tcPr>
            <w:tcW w:w="1701" w:type="dxa"/>
            <w:tcBorders>
              <w:top w:val="nil"/>
              <w:left w:val="nil"/>
              <w:bottom w:val="single" w:sz="4" w:space="0" w:color="auto"/>
              <w:right w:val="single" w:sz="4" w:space="0" w:color="auto"/>
            </w:tcBorders>
            <w:shd w:val="clear" w:color="auto" w:fill="auto"/>
            <w:noWrap/>
            <w:vAlign w:val="center"/>
            <w:hideMark/>
          </w:tcPr>
          <w:p w14:paraId="04BBCE05" w14:textId="30C8D8E1"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33DB52BC" w14:textId="2435084E" w:rsidR="00465D1A" w:rsidRPr="00A70852" w:rsidRDefault="00465D1A" w:rsidP="00465D1A">
            <w:pPr>
              <w:jc w:val="center"/>
            </w:pPr>
            <w:r w:rsidRPr="00A70852">
              <w:t>13-12-002-15</w:t>
            </w:r>
          </w:p>
        </w:tc>
        <w:tc>
          <w:tcPr>
            <w:tcW w:w="1701" w:type="dxa"/>
            <w:tcBorders>
              <w:top w:val="nil"/>
              <w:left w:val="nil"/>
              <w:bottom w:val="single" w:sz="4" w:space="0" w:color="auto"/>
              <w:right w:val="single" w:sz="4" w:space="0" w:color="auto"/>
            </w:tcBorders>
            <w:shd w:val="clear" w:color="auto" w:fill="auto"/>
            <w:noWrap/>
            <w:vAlign w:val="center"/>
            <w:hideMark/>
          </w:tcPr>
          <w:p w14:paraId="0001C3A1" w14:textId="218C66A3"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5EBA95FC" w14:textId="224A4DF0" w:rsidR="00465D1A" w:rsidRPr="00A70852" w:rsidRDefault="00465D1A" w:rsidP="00465D1A">
            <w:pPr>
              <w:jc w:val="center"/>
            </w:pPr>
            <w:r w:rsidRPr="00A70852">
              <w:t>13-12-006-04</w:t>
            </w:r>
          </w:p>
        </w:tc>
        <w:tc>
          <w:tcPr>
            <w:tcW w:w="1701" w:type="dxa"/>
            <w:tcBorders>
              <w:top w:val="nil"/>
              <w:left w:val="nil"/>
              <w:bottom w:val="single" w:sz="4" w:space="0" w:color="auto"/>
              <w:right w:val="single" w:sz="4" w:space="0" w:color="auto"/>
            </w:tcBorders>
            <w:shd w:val="clear" w:color="auto" w:fill="auto"/>
            <w:noWrap/>
            <w:vAlign w:val="center"/>
            <w:hideMark/>
          </w:tcPr>
          <w:p w14:paraId="3718BB9E" w14:textId="179CB80C" w:rsidR="00465D1A" w:rsidRPr="00A70852" w:rsidRDefault="00465D1A" w:rsidP="00465D1A">
            <w:pPr>
              <w:jc w:val="center"/>
            </w:pPr>
            <w:r w:rsidRPr="00A70852">
              <w:t>1,02</w:t>
            </w:r>
          </w:p>
        </w:tc>
      </w:tr>
      <w:tr w:rsidR="00A70852" w:rsidRPr="00A70852" w14:paraId="5B8FC8F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9499B9" w14:textId="724D5F40" w:rsidR="00465D1A" w:rsidRPr="00A70852" w:rsidRDefault="00465D1A" w:rsidP="00465D1A">
            <w:pPr>
              <w:jc w:val="center"/>
            </w:pPr>
            <w:r w:rsidRPr="00A70852">
              <w:t>13-12-001-05</w:t>
            </w:r>
          </w:p>
        </w:tc>
        <w:tc>
          <w:tcPr>
            <w:tcW w:w="1701" w:type="dxa"/>
            <w:tcBorders>
              <w:top w:val="nil"/>
              <w:left w:val="nil"/>
              <w:bottom w:val="single" w:sz="4" w:space="0" w:color="auto"/>
              <w:right w:val="single" w:sz="4" w:space="0" w:color="auto"/>
            </w:tcBorders>
            <w:shd w:val="clear" w:color="auto" w:fill="auto"/>
            <w:noWrap/>
            <w:vAlign w:val="center"/>
            <w:hideMark/>
          </w:tcPr>
          <w:p w14:paraId="04DA39CF" w14:textId="1D4C119D"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42E86762" w14:textId="0A4C7527" w:rsidR="00465D1A" w:rsidRPr="00A70852" w:rsidRDefault="00465D1A" w:rsidP="00465D1A">
            <w:pPr>
              <w:jc w:val="center"/>
            </w:pPr>
            <w:r w:rsidRPr="00A70852">
              <w:t>13-12-002-16</w:t>
            </w:r>
          </w:p>
        </w:tc>
        <w:tc>
          <w:tcPr>
            <w:tcW w:w="1701" w:type="dxa"/>
            <w:tcBorders>
              <w:top w:val="nil"/>
              <w:left w:val="nil"/>
              <w:bottom w:val="single" w:sz="4" w:space="0" w:color="auto"/>
              <w:right w:val="single" w:sz="4" w:space="0" w:color="auto"/>
            </w:tcBorders>
            <w:shd w:val="clear" w:color="auto" w:fill="auto"/>
            <w:noWrap/>
            <w:vAlign w:val="center"/>
            <w:hideMark/>
          </w:tcPr>
          <w:p w14:paraId="68D2E261" w14:textId="323706B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D43A3E3" w14:textId="0409D1D5" w:rsidR="00465D1A" w:rsidRPr="00A70852" w:rsidRDefault="00465D1A" w:rsidP="00465D1A">
            <w:pPr>
              <w:jc w:val="center"/>
            </w:pPr>
            <w:r w:rsidRPr="00A70852">
              <w:t>13-12-006-05</w:t>
            </w:r>
          </w:p>
        </w:tc>
        <w:tc>
          <w:tcPr>
            <w:tcW w:w="1701" w:type="dxa"/>
            <w:tcBorders>
              <w:top w:val="nil"/>
              <w:left w:val="nil"/>
              <w:bottom w:val="single" w:sz="4" w:space="0" w:color="auto"/>
              <w:right w:val="single" w:sz="4" w:space="0" w:color="auto"/>
            </w:tcBorders>
            <w:shd w:val="clear" w:color="auto" w:fill="auto"/>
            <w:noWrap/>
            <w:vAlign w:val="center"/>
            <w:hideMark/>
          </w:tcPr>
          <w:p w14:paraId="26F336F3" w14:textId="07C39E11" w:rsidR="00465D1A" w:rsidRPr="00A70852" w:rsidRDefault="00465D1A" w:rsidP="00465D1A">
            <w:pPr>
              <w:jc w:val="center"/>
            </w:pPr>
            <w:r w:rsidRPr="00A70852">
              <w:t>1,02</w:t>
            </w:r>
          </w:p>
        </w:tc>
      </w:tr>
      <w:tr w:rsidR="00A70852" w:rsidRPr="00A70852" w14:paraId="5A63022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1C9606" w14:textId="7693A2CD" w:rsidR="00465D1A" w:rsidRPr="00A70852" w:rsidRDefault="00465D1A" w:rsidP="00465D1A">
            <w:pPr>
              <w:jc w:val="center"/>
            </w:pPr>
            <w:r w:rsidRPr="00A70852">
              <w:t>13-12-001-06</w:t>
            </w:r>
          </w:p>
        </w:tc>
        <w:tc>
          <w:tcPr>
            <w:tcW w:w="1701" w:type="dxa"/>
            <w:tcBorders>
              <w:top w:val="nil"/>
              <w:left w:val="nil"/>
              <w:bottom w:val="single" w:sz="4" w:space="0" w:color="auto"/>
              <w:right w:val="single" w:sz="4" w:space="0" w:color="auto"/>
            </w:tcBorders>
            <w:shd w:val="clear" w:color="auto" w:fill="auto"/>
            <w:noWrap/>
            <w:vAlign w:val="center"/>
            <w:hideMark/>
          </w:tcPr>
          <w:p w14:paraId="01B4412B" w14:textId="18D98E42"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7B34D20E" w14:textId="6D333026" w:rsidR="00465D1A" w:rsidRPr="00A70852" w:rsidRDefault="00465D1A" w:rsidP="00465D1A">
            <w:pPr>
              <w:jc w:val="center"/>
            </w:pPr>
            <w:r w:rsidRPr="00A70852">
              <w:t>13-12-002-17</w:t>
            </w:r>
          </w:p>
        </w:tc>
        <w:tc>
          <w:tcPr>
            <w:tcW w:w="1701" w:type="dxa"/>
            <w:tcBorders>
              <w:top w:val="nil"/>
              <w:left w:val="nil"/>
              <w:bottom w:val="single" w:sz="4" w:space="0" w:color="auto"/>
              <w:right w:val="single" w:sz="4" w:space="0" w:color="auto"/>
            </w:tcBorders>
            <w:shd w:val="clear" w:color="auto" w:fill="auto"/>
            <w:noWrap/>
            <w:vAlign w:val="center"/>
            <w:hideMark/>
          </w:tcPr>
          <w:p w14:paraId="346B4F36" w14:textId="5FCB0828"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13CA9938" w14:textId="0B04C52B" w:rsidR="00465D1A" w:rsidRPr="00A70852" w:rsidRDefault="00465D1A" w:rsidP="00465D1A">
            <w:pPr>
              <w:jc w:val="center"/>
            </w:pPr>
            <w:r w:rsidRPr="00A70852">
              <w:t>13-12-006-06</w:t>
            </w:r>
          </w:p>
        </w:tc>
        <w:tc>
          <w:tcPr>
            <w:tcW w:w="1701" w:type="dxa"/>
            <w:tcBorders>
              <w:top w:val="nil"/>
              <w:left w:val="nil"/>
              <w:bottom w:val="single" w:sz="4" w:space="0" w:color="auto"/>
              <w:right w:val="single" w:sz="4" w:space="0" w:color="auto"/>
            </w:tcBorders>
            <w:shd w:val="clear" w:color="auto" w:fill="auto"/>
            <w:noWrap/>
            <w:vAlign w:val="center"/>
            <w:hideMark/>
          </w:tcPr>
          <w:p w14:paraId="5E64C193" w14:textId="510CC5E8" w:rsidR="00465D1A" w:rsidRPr="00A70852" w:rsidRDefault="00465D1A" w:rsidP="00465D1A">
            <w:pPr>
              <w:jc w:val="center"/>
            </w:pPr>
            <w:r w:rsidRPr="00A70852">
              <w:t>1,02</w:t>
            </w:r>
          </w:p>
        </w:tc>
      </w:tr>
      <w:tr w:rsidR="00A70852" w:rsidRPr="00A70852" w14:paraId="1CB34A9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55DB79" w14:textId="72113377" w:rsidR="00465D1A" w:rsidRPr="00A70852" w:rsidRDefault="00465D1A" w:rsidP="00465D1A">
            <w:pPr>
              <w:jc w:val="center"/>
            </w:pPr>
            <w:r w:rsidRPr="00A70852">
              <w:t>13-12-001-07</w:t>
            </w:r>
          </w:p>
        </w:tc>
        <w:tc>
          <w:tcPr>
            <w:tcW w:w="1701" w:type="dxa"/>
            <w:tcBorders>
              <w:top w:val="nil"/>
              <w:left w:val="nil"/>
              <w:bottom w:val="single" w:sz="4" w:space="0" w:color="auto"/>
              <w:right w:val="single" w:sz="4" w:space="0" w:color="auto"/>
            </w:tcBorders>
            <w:shd w:val="clear" w:color="auto" w:fill="auto"/>
            <w:noWrap/>
            <w:vAlign w:val="center"/>
            <w:hideMark/>
          </w:tcPr>
          <w:p w14:paraId="2FD173DF" w14:textId="18F0426F"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1156ED5C" w14:textId="54316CDF" w:rsidR="00465D1A" w:rsidRPr="00A70852" w:rsidRDefault="00465D1A" w:rsidP="00465D1A">
            <w:pPr>
              <w:jc w:val="center"/>
            </w:pPr>
            <w:r w:rsidRPr="00A70852">
              <w:t>13-12-002-18</w:t>
            </w:r>
          </w:p>
        </w:tc>
        <w:tc>
          <w:tcPr>
            <w:tcW w:w="1701" w:type="dxa"/>
            <w:tcBorders>
              <w:top w:val="nil"/>
              <w:left w:val="nil"/>
              <w:bottom w:val="single" w:sz="4" w:space="0" w:color="auto"/>
              <w:right w:val="single" w:sz="4" w:space="0" w:color="auto"/>
            </w:tcBorders>
            <w:shd w:val="clear" w:color="auto" w:fill="auto"/>
            <w:noWrap/>
            <w:vAlign w:val="center"/>
            <w:hideMark/>
          </w:tcPr>
          <w:p w14:paraId="4EDC9081" w14:textId="072A8AF8"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EA07389" w14:textId="06220B69" w:rsidR="00465D1A" w:rsidRPr="00A70852" w:rsidRDefault="00465D1A" w:rsidP="00465D1A">
            <w:pPr>
              <w:jc w:val="center"/>
            </w:pPr>
            <w:r w:rsidRPr="00A70852">
              <w:t>13-12-006-07</w:t>
            </w:r>
          </w:p>
        </w:tc>
        <w:tc>
          <w:tcPr>
            <w:tcW w:w="1701" w:type="dxa"/>
            <w:tcBorders>
              <w:top w:val="nil"/>
              <w:left w:val="nil"/>
              <w:bottom w:val="single" w:sz="4" w:space="0" w:color="auto"/>
              <w:right w:val="single" w:sz="4" w:space="0" w:color="auto"/>
            </w:tcBorders>
            <w:shd w:val="clear" w:color="auto" w:fill="auto"/>
            <w:noWrap/>
            <w:vAlign w:val="center"/>
            <w:hideMark/>
          </w:tcPr>
          <w:p w14:paraId="6C7D4454" w14:textId="631C8147" w:rsidR="00465D1A" w:rsidRPr="00A70852" w:rsidRDefault="00465D1A" w:rsidP="00465D1A">
            <w:pPr>
              <w:jc w:val="center"/>
            </w:pPr>
            <w:r w:rsidRPr="00A70852">
              <w:t>1,02</w:t>
            </w:r>
          </w:p>
        </w:tc>
      </w:tr>
      <w:tr w:rsidR="00A70852" w:rsidRPr="00A70852" w14:paraId="41A97CC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54086DA" w14:textId="57985B3B" w:rsidR="00465D1A" w:rsidRPr="00A70852" w:rsidRDefault="00465D1A" w:rsidP="00465D1A">
            <w:pPr>
              <w:jc w:val="center"/>
            </w:pPr>
            <w:r w:rsidRPr="00A70852">
              <w:t>13-12-001-08</w:t>
            </w:r>
          </w:p>
        </w:tc>
        <w:tc>
          <w:tcPr>
            <w:tcW w:w="1701" w:type="dxa"/>
            <w:tcBorders>
              <w:top w:val="nil"/>
              <w:left w:val="nil"/>
              <w:bottom w:val="single" w:sz="4" w:space="0" w:color="auto"/>
              <w:right w:val="single" w:sz="4" w:space="0" w:color="auto"/>
            </w:tcBorders>
            <w:shd w:val="clear" w:color="auto" w:fill="auto"/>
            <w:noWrap/>
            <w:vAlign w:val="center"/>
            <w:hideMark/>
          </w:tcPr>
          <w:p w14:paraId="37821B6F" w14:textId="0AF0C97E"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15633AAF" w14:textId="526E9F32" w:rsidR="00465D1A" w:rsidRPr="00A70852" w:rsidRDefault="00465D1A" w:rsidP="00465D1A">
            <w:pPr>
              <w:jc w:val="center"/>
            </w:pPr>
            <w:r w:rsidRPr="00A70852">
              <w:t>13-12-002-19</w:t>
            </w:r>
          </w:p>
        </w:tc>
        <w:tc>
          <w:tcPr>
            <w:tcW w:w="1701" w:type="dxa"/>
            <w:tcBorders>
              <w:top w:val="nil"/>
              <w:left w:val="nil"/>
              <w:bottom w:val="single" w:sz="4" w:space="0" w:color="auto"/>
              <w:right w:val="single" w:sz="4" w:space="0" w:color="auto"/>
            </w:tcBorders>
            <w:shd w:val="clear" w:color="auto" w:fill="auto"/>
            <w:noWrap/>
            <w:vAlign w:val="center"/>
            <w:hideMark/>
          </w:tcPr>
          <w:p w14:paraId="1ACEF862" w14:textId="78DE1262"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111B92E8" w14:textId="7A7435E8" w:rsidR="00465D1A" w:rsidRPr="00A70852" w:rsidRDefault="00465D1A" w:rsidP="00465D1A">
            <w:pPr>
              <w:jc w:val="center"/>
            </w:pPr>
            <w:r w:rsidRPr="00A70852">
              <w:t>13-12-006-08</w:t>
            </w:r>
          </w:p>
        </w:tc>
        <w:tc>
          <w:tcPr>
            <w:tcW w:w="1701" w:type="dxa"/>
            <w:tcBorders>
              <w:top w:val="nil"/>
              <w:left w:val="nil"/>
              <w:bottom w:val="single" w:sz="4" w:space="0" w:color="auto"/>
              <w:right w:val="single" w:sz="4" w:space="0" w:color="auto"/>
            </w:tcBorders>
            <w:shd w:val="clear" w:color="auto" w:fill="auto"/>
            <w:noWrap/>
            <w:vAlign w:val="center"/>
            <w:hideMark/>
          </w:tcPr>
          <w:p w14:paraId="69DF96CF" w14:textId="5744EC4E" w:rsidR="00465D1A" w:rsidRPr="00A70852" w:rsidRDefault="00465D1A" w:rsidP="00465D1A">
            <w:pPr>
              <w:jc w:val="center"/>
            </w:pPr>
            <w:r w:rsidRPr="00A70852">
              <w:t>1,02</w:t>
            </w:r>
          </w:p>
        </w:tc>
      </w:tr>
      <w:tr w:rsidR="00A70852" w:rsidRPr="00A70852" w14:paraId="71870C5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25E379" w14:textId="0A2A6340" w:rsidR="00465D1A" w:rsidRPr="00A70852" w:rsidRDefault="00465D1A" w:rsidP="00465D1A">
            <w:pPr>
              <w:jc w:val="center"/>
            </w:pPr>
            <w:r w:rsidRPr="00A70852">
              <w:t>13-12-001-09</w:t>
            </w:r>
          </w:p>
        </w:tc>
        <w:tc>
          <w:tcPr>
            <w:tcW w:w="1701" w:type="dxa"/>
            <w:tcBorders>
              <w:top w:val="nil"/>
              <w:left w:val="nil"/>
              <w:bottom w:val="single" w:sz="4" w:space="0" w:color="auto"/>
              <w:right w:val="single" w:sz="4" w:space="0" w:color="auto"/>
            </w:tcBorders>
            <w:shd w:val="clear" w:color="auto" w:fill="auto"/>
            <w:noWrap/>
            <w:vAlign w:val="center"/>
            <w:hideMark/>
          </w:tcPr>
          <w:p w14:paraId="2E945D5E" w14:textId="172E4BD8"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0CCEB2C6" w14:textId="66205CC8" w:rsidR="00465D1A" w:rsidRPr="00A70852" w:rsidRDefault="00465D1A" w:rsidP="00465D1A">
            <w:pPr>
              <w:jc w:val="center"/>
            </w:pPr>
            <w:r w:rsidRPr="00A70852">
              <w:t>13-12-002-20</w:t>
            </w:r>
          </w:p>
        </w:tc>
        <w:tc>
          <w:tcPr>
            <w:tcW w:w="1701" w:type="dxa"/>
            <w:tcBorders>
              <w:top w:val="nil"/>
              <w:left w:val="nil"/>
              <w:bottom w:val="single" w:sz="4" w:space="0" w:color="auto"/>
              <w:right w:val="single" w:sz="4" w:space="0" w:color="auto"/>
            </w:tcBorders>
            <w:shd w:val="clear" w:color="auto" w:fill="auto"/>
            <w:noWrap/>
            <w:vAlign w:val="center"/>
            <w:hideMark/>
          </w:tcPr>
          <w:p w14:paraId="70ACFE50" w14:textId="02945128"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7A53F98" w14:textId="0EFA1F9C" w:rsidR="00465D1A" w:rsidRPr="00A70852" w:rsidRDefault="00465D1A" w:rsidP="00465D1A">
            <w:pPr>
              <w:jc w:val="center"/>
            </w:pPr>
            <w:r w:rsidRPr="00A70852">
              <w:t>13-12-006-09</w:t>
            </w:r>
          </w:p>
        </w:tc>
        <w:tc>
          <w:tcPr>
            <w:tcW w:w="1701" w:type="dxa"/>
            <w:tcBorders>
              <w:top w:val="nil"/>
              <w:left w:val="nil"/>
              <w:bottom w:val="single" w:sz="4" w:space="0" w:color="auto"/>
              <w:right w:val="single" w:sz="4" w:space="0" w:color="auto"/>
            </w:tcBorders>
            <w:shd w:val="clear" w:color="auto" w:fill="auto"/>
            <w:noWrap/>
            <w:vAlign w:val="center"/>
            <w:hideMark/>
          </w:tcPr>
          <w:p w14:paraId="59857FDC" w14:textId="2C9B605E" w:rsidR="00465D1A" w:rsidRPr="00A70852" w:rsidRDefault="00465D1A" w:rsidP="00465D1A">
            <w:pPr>
              <w:jc w:val="center"/>
            </w:pPr>
            <w:r w:rsidRPr="00A70852">
              <w:t>1,02</w:t>
            </w:r>
          </w:p>
        </w:tc>
      </w:tr>
      <w:tr w:rsidR="00A70852" w:rsidRPr="00A70852" w14:paraId="7F03C1D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4F225C6" w14:textId="5FCCC592" w:rsidR="00465D1A" w:rsidRPr="00A70852" w:rsidRDefault="00465D1A" w:rsidP="00465D1A">
            <w:pPr>
              <w:jc w:val="center"/>
            </w:pPr>
            <w:r w:rsidRPr="00A70852">
              <w:t>13-12-001-10</w:t>
            </w:r>
          </w:p>
        </w:tc>
        <w:tc>
          <w:tcPr>
            <w:tcW w:w="1701" w:type="dxa"/>
            <w:tcBorders>
              <w:top w:val="nil"/>
              <w:left w:val="nil"/>
              <w:bottom w:val="single" w:sz="4" w:space="0" w:color="auto"/>
              <w:right w:val="single" w:sz="4" w:space="0" w:color="auto"/>
            </w:tcBorders>
            <w:shd w:val="clear" w:color="auto" w:fill="auto"/>
            <w:noWrap/>
            <w:vAlign w:val="center"/>
            <w:hideMark/>
          </w:tcPr>
          <w:p w14:paraId="389FFC9D" w14:textId="4DC4608F"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6CAAEB26" w14:textId="01B924B8" w:rsidR="00465D1A" w:rsidRPr="00A70852" w:rsidRDefault="00465D1A" w:rsidP="00465D1A">
            <w:pPr>
              <w:jc w:val="center"/>
            </w:pPr>
            <w:r w:rsidRPr="00A70852">
              <w:t>13-12-002-21</w:t>
            </w:r>
          </w:p>
        </w:tc>
        <w:tc>
          <w:tcPr>
            <w:tcW w:w="1701" w:type="dxa"/>
            <w:tcBorders>
              <w:top w:val="nil"/>
              <w:left w:val="nil"/>
              <w:bottom w:val="single" w:sz="4" w:space="0" w:color="auto"/>
              <w:right w:val="single" w:sz="4" w:space="0" w:color="auto"/>
            </w:tcBorders>
            <w:shd w:val="clear" w:color="auto" w:fill="auto"/>
            <w:noWrap/>
            <w:vAlign w:val="center"/>
            <w:hideMark/>
          </w:tcPr>
          <w:p w14:paraId="740C0205" w14:textId="36C2675C"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0BB66558" w14:textId="5B03F6F6" w:rsidR="00465D1A" w:rsidRPr="00A70852" w:rsidRDefault="00465D1A" w:rsidP="00465D1A">
            <w:pPr>
              <w:jc w:val="center"/>
            </w:pPr>
            <w:r w:rsidRPr="00A70852">
              <w:t>13-12-006-10</w:t>
            </w:r>
          </w:p>
        </w:tc>
        <w:tc>
          <w:tcPr>
            <w:tcW w:w="1701" w:type="dxa"/>
            <w:tcBorders>
              <w:top w:val="nil"/>
              <w:left w:val="nil"/>
              <w:bottom w:val="single" w:sz="4" w:space="0" w:color="auto"/>
              <w:right w:val="single" w:sz="4" w:space="0" w:color="auto"/>
            </w:tcBorders>
            <w:shd w:val="clear" w:color="auto" w:fill="auto"/>
            <w:noWrap/>
            <w:vAlign w:val="center"/>
            <w:hideMark/>
          </w:tcPr>
          <w:p w14:paraId="6F5A8741" w14:textId="4226113C" w:rsidR="00465D1A" w:rsidRPr="00A70852" w:rsidRDefault="00465D1A" w:rsidP="00465D1A">
            <w:pPr>
              <w:jc w:val="center"/>
            </w:pPr>
            <w:r w:rsidRPr="00A70852">
              <w:t>1,02</w:t>
            </w:r>
          </w:p>
        </w:tc>
      </w:tr>
      <w:tr w:rsidR="00A70852" w:rsidRPr="00A70852" w14:paraId="4B9616EB"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3077C6" w14:textId="49700AC8" w:rsidR="00465D1A" w:rsidRPr="00A70852" w:rsidRDefault="00465D1A" w:rsidP="00465D1A">
            <w:pPr>
              <w:jc w:val="center"/>
            </w:pPr>
            <w:r w:rsidRPr="00A70852">
              <w:t>13-12-001-11</w:t>
            </w:r>
          </w:p>
        </w:tc>
        <w:tc>
          <w:tcPr>
            <w:tcW w:w="1701" w:type="dxa"/>
            <w:tcBorders>
              <w:top w:val="nil"/>
              <w:left w:val="nil"/>
              <w:bottom w:val="single" w:sz="4" w:space="0" w:color="auto"/>
              <w:right w:val="single" w:sz="4" w:space="0" w:color="auto"/>
            </w:tcBorders>
            <w:shd w:val="clear" w:color="auto" w:fill="auto"/>
            <w:noWrap/>
            <w:vAlign w:val="center"/>
            <w:hideMark/>
          </w:tcPr>
          <w:p w14:paraId="346FCDF5" w14:textId="6A5A6848"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403D007A" w14:textId="295F72E4" w:rsidR="00465D1A" w:rsidRPr="00A70852" w:rsidRDefault="00465D1A" w:rsidP="00465D1A">
            <w:pPr>
              <w:jc w:val="center"/>
            </w:pPr>
            <w:r w:rsidRPr="00A70852">
              <w:t>13-12-002-22</w:t>
            </w:r>
          </w:p>
        </w:tc>
        <w:tc>
          <w:tcPr>
            <w:tcW w:w="1701" w:type="dxa"/>
            <w:tcBorders>
              <w:top w:val="nil"/>
              <w:left w:val="nil"/>
              <w:bottom w:val="single" w:sz="4" w:space="0" w:color="auto"/>
              <w:right w:val="single" w:sz="4" w:space="0" w:color="auto"/>
            </w:tcBorders>
            <w:shd w:val="clear" w:color="auto" w:fill="auto"/>
            <w:noWrap/>
            <w:vAlign w:val="center"/>
            <w:hideMark/>
          </w:tcPr>
          <w:p w14:paraId="7F48254E" w14:textId="4DC75B69"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DCC0B23" w14:textId="740AA907" w:rsidR="00465D1A" w:rsidRPr="00A70852" w:rsidRDefault="00465D1A" w:rsidP="00465D1A">
            <w:pPr>
              <w:jc w:val="center"/>
            </w:pPr>
            <w:r w:rsidRPr="00A70852">
              <w:t>13-12-006-11</w:t>
            </w:r>
          </w:p>
        </w:tc>
        <w:tc>
          <w:tcPr>
            <w:tcW w:w="1701" w:type="dxa"/>
            <w:tcBorders>
              <w:top w:val="nil"/>
              <w:left w:val="nil"/>
              <w:bottom w:val="single" w:sz="4" w:space="0" w:color="auto"/>
              <w:right w:val="single" w:sz="4" w:space="0" w:color="auto"/>
            </w:tcBorders>
            <w:shd w:val="clear" w:color="auto" w:fill="auto"/>
            <w:noWrap/>
            <w:vAlign w:val="center"/>
            <w:hideMark/>
          </w:tcPr>
          <w:p w14:paraId="67D40379" w14:textId="5803623C" w:rsidR="00465D1A" w:rsidRPr="00A70852" w:rsidRDefault="00465D1A" w:rsidP="00465D1A">
            <w:pPr>
              <w:jc w:val="center"/>
            </w:pPr>
            <w:r w:rsidRPr="00A70852">
              <w:t>1,02</w:t>
            </w:r>
          </w:p>
        </w:tc>
      </w:tr>
      <w:tr w:rsidR="00A70852" w:rsidRPr="00A70852" w14:paraId="0F6AD2E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FA06AB" w14:textId="14DC78D5" w:rsidR="00465D1A" w:rsidRPr="00A70852" w:rsidRDefault="00465D1A" w:rsidP="00465D1A">
            <w:pPr>
              <w:jc w:val="center"/>
            </w:pPr>
            <w:r w:rsidRPr="00A70852">
              <w:t>13-12-002-01</w:t>
            </w:r>
          </w:p>
        </w:tc>
        <w:tc>
          <w:tcPr>
            <w:tcW w:w="1701" w:type="dxa"/>
            <w:tcBorders>
              <w:top w:val="nil"/>
              <w:left w:val="nil"/>
              <w:bottom w:val="single" w:sz="4" w:space="0" w:color="auto"/>
              <w:right w:val="single" w:sz="4" w:space="0" w:color="auto"/>
            </w:tcBorders>
            <w:shd w:val="clear" w:color="auto" w:fill="auto"/>
            <w:noWrap/>
            <w:vAlign w:val="center"/>
            <w:hideMark/>
          </w:tcPr>
          <w:p w14:paraId="2DDEAB09" w14:textId="69143F78"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25434BC" w14:textId="48D3D25C" w:rsidR="00465D1A" w:rsidRPr="00A70852" w:rsidRDefault="00465D1A" w:rsidP="00465D1A">
            <w:pPr>
              <w:jc w:val="center"/>
            </w:pPr>
            <w:r w:rsidRPr="00A70852">
              <w:t>13-12-005-01</w:t>
            </w:r>
          </w:p>
        </w:tc>
        <w:tc>
          <w:tcPr>
            <w:tcW w:w="1701" w:type="dxa"/>
            <w:tcBorders>
              <w:top w:val="nil"/>
              <w:left w:val="nil"/>
              <w:bottom w:val="single" w:sz="4" w:space="0" w:color="auto"/>
              <w:right w:val="single" w:sz="4" w:space="0" w:color="auto"/>
            </w:tcBorders>
            <w:shd w:val="clear" w:color="auto" w:fill="auto"/>
            <w:noWrap/>
            <w:vAlign w:val="center"/>
            <w:hideMark/>
          </w:tcPr>
          <w:p w14:paraId="0378008B" w14:textId="0139DF41" w:rsidR="00465D1A" w:rsidRPr="00A70852" w:rsidRDefault="00465D1A" w:rsidP="00465D1A">
            <w:pPr>
              <w:jc w:val="center"/>
            </w:pPr>
            <w:r w:rsidRPr="00A70852">
              <w:t>1,13</w:t>
            </w:r>
          </w:p>
        </w:tc>
        <w:tc>
          <w:tcPr>
            <w:tcW w:w="1701" w:type="dxa"/>
            <w:tcBorders>
              <w:top w:val="nil"/>
              <w:left w:val="nil"/>
              <w:bottom w:val="single" w:sz="4" w:space="0" w:color="auto"/>
              <w:right w:val="single" w:sz="4" w:space="0" w:color="auto"/>
            </w:tcBorders>
            <w:shd w:val="clear" w:color="auto" w:fill="auto"/>
            <w:vAlign w:val="center"/>
            <w:hideMark/>
          </w:tcPr>
          <w:p w14:paraId="2DB98BB8" w14:textId="24366D33" w:rsidR="00465D1A" w:rsidRPr="00A70852" w:rsidRDefault="00465D1A" w:rsidP="00465D1A">
            <w:pPr>
              <w:jc w:val="center"/>
            </w:pPr>
            <w:r w:rsidRPr="00A70852">
              <w:t>13-12-006-12</w:t>
            </w:r>
          </w:p>
        </w:tc>
        <w:tc>
          <w:tcPr>
            <w:tcW w:w="1701" w:type="dxa"/>
            <w:tcBorders>
              <w:top w:val="nil"/>
              <w:left w:val="nil"/>
              <w:bottom w:val="single" w:sz="4" w:space="0" w:color="auto"/>
              <w:right w:val="single" w:sz="4" w:space="0" w:color="auto"/>
            </w:tcBorders>
            <w:shd w:val="clear" w:color="auto" w:fill="auto"/>
            <w:noWrap/>
            <w:vAlign w:val="center"/>
            <w:hideMark/>
          </w:tcPr>
          <w:p w14:paraId="4231E6AA" w14:textId="5707F3ED" w:rsidR="00465D1A" w:rsidRPr="00A70852" w:rsidRDefault="00465D1A" w:rsidP="00465D1A">
            <w:pPr>
              <w:jc w:val="center"/>
            </w:pPr>
            <w:r w:rsidRPr="00A70852">
              <w:t>1,02</w:t>
            </w:r>
          </w:p>
        </w:tc>
      </w:tr>
      <w:tr w:rsidR="00A70852" w:rsidRPr="00A70852" w14:paraId="6ED840C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2A159B" w14:textId="6725AB7E" w:rsidR="00465D1A" w:rsidRPr="00A70852" w:rsidRDefault="00465D1A" w:rsidP="00465D1A">
            <w:pPr>
              <w:jc w:val="center"/>
            </w:pPr>
            <w:r w:rsidRPr="00A70852">
              <w:t>13-12-002-02</w:t>
            </w:r>
          </w:p>
        </w:tc>
        <w:tc>
          <w:tcPr>
            <w:tcW w:w="1701" w:type="dxa"/>
            <w:tcBorders>
              <w:top w:val="nil"/>
              <w:left w:val="nil"/>
              <w:bottom w:val="single" w:sz="4" w:space="0" w:color="auto"/>
              <w:right w:val="single" w:sz="4" w:space="0" w:color="auto"/>
            </w:tcBorders>
            <w:shd w:val="clear" w:color="auto" w:fill="auto"/>
            <w:noWrap/>
            <w:vAlign w:val="center"/>
            <w:hideMark/>
          </w:tcPr>
          <w:p w14:paraId="398B906F" w14:textId="2B30E195"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A30C3D9" w14:textId="0D4ADEAF" w:rsidR="00465D1A" w:rsidRPr="00A70852" w:rsidRDefault="00465D1A" w:rsidP="00465D1A">
            <w:pPr>
              <w:jc w:val="center"/>
            </w:pPr>
            <w:r w:rsidRPr="00A70852">
              <w:t>13-12-005-02</w:t>
            </w:r>
          </w:p>
        </w:tc>
        <w:tc>
          <w:tcPr>
            <w:tcW w:w="1701" w:type="dxa"/>
            <w:tcBorders>
              <w:top w:val="nil"/>
              <w:left w:val="nil"/>
              <w:bottom w:val="single" w:sz="4" w:space="0" w:color="auto"/>
              <w:right w:val="single" w:sz="4" w:space="0" w:color="auto"/>
            </w:tcBorders>
            <w:shd w:val="clear" w:color="auto" w:fill="auto"/>
            <w:noWrap/>
            <w:vAlign w:val="center"/>
            <w:hideMark/>
          </w:tcPr>
          <w:p w14:paraId="7BD62748" w14:textId="0C4D92FA"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61ADF1FC" w14:textId="170C4B87" w:rsidR="00465D1A" w:rsidRPr="00A70852" w:rsidRDefault="00465D1A" w:rsidP="00465D1A">
            <w:pPr>
              <w:jc w:val="center"/>
            </w:pPr>
            <w:r w:rsidRPr="00A70852">
              <w:t>13-12-006-13</w:t>
            </w:r>
          </w:p>
        </w:tc>
        <w:tc>
          <w:tcPr>
            <w:tcW w:w="1701" w:type="dxa"/>
            <w:tcBorders>
              <w:top w:val="nil"/>
              <w:left w:val="nil"/>
              <w:bottom w:val="single" w:sz="4" w:space="0" w:color="auto"/>
              <w:right w:val="single" w:sz="4" w:space="0" w:color="auto"/>
            </w:tcBorders>
            <w:shd w:val="clear" w:color="auto" w:fill="auto"/>
            <w:noWrap/>
            <w:vAlign w:val="center"/>
            <w:hideMark/>
          </w:tcPr>
          <w:p w14:paraId="69294210" w14:textId="4DBA3131" w:rsidR="00465D1A" w:rsidRPr="00A70852" w:rsidRDefault="00465D1A" w:rsidP="00465D1A">
            <w:pPr>
              <w:jc w:val="center"/>
            </w:pPr>
            <w:r w:rsidRPr="00A70852">
              <w:t>1,02</w:t>
            </w:r>
          </w:p>
        </w:tc>
      </w:tr>
      <w:tr w:rsidR="00A70852" w:rsidRPr="00A70852" w14:paraId="67CFB71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39A10D" w14:textId="7AFDF2A6" w:rsidR="00465D1A" w:rsidRPr="00A70852" w:rsidRDefault="00465D1A" w:rsidP="00465D1A">
            <w:pPr>
              <w:jc w:val="center"/>
            </w:pPr>
            <w:r w:rsidRPr="00A70852">
              <w:t>13-12-002-03</w:t>
            </w:r>
          </w:p>
        </w:tc>
        <w:tc>
          <w:tcPr>
            <w:tcW w:w="1701" w:type="dxa"/>
            <w:tcBorders>
              <w:top w:val="nil"/>
              <w:left w:val="nil"/>
              <w:bottom w:val="single" w:sz="4" w:space="0" w:color="auto"/>
              <w:right w:val="single" w:sz="4" w:space="0" w:color="auto"/>
            </w:tcBorders>
            <w:shd w:val="clear" w:color="auto" w:fill="auto"/>
            <w:noWrap/>
            <w:vAlign w:val="center"/>
            <w:hideMark/>
          </w:tcPr>
          <w:p w14:paraId="32E467AF" w14:textId="7B52BFF0"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F6A7711" w14:textId="309A6149" w:rsidR="00465D1A" w:rsidRPr="00A70852" w:rsidRDefault="00465D1A" w:rsidP="00465D1A">
            <w:pPr>
              <w:jc w:val="center"/>
            </w:pPr>
            <w:r w:rsidRPr="00A70852">
              <w:t>13-12-005-03</w:t>
            </w:r>
          </w:p>
        </w:tc>
        <w:tc>
          <w:tcPr>
            <w:tcW w:w="1701" w:type="dxa"/>
            <w:tcBorders>
              <w:top w:val="nil"/>
              <w:left w:val="nil"/>
              <w:bottom w:val="single" w:sz="4" w:space="0" w:color="auto"/>
              <w:right w:val="single" w:sz="4" w:space="0" w:color="auto"/>
            </w:tcBorders>
            <w:shd w:val="clear" w:color="auto" w:fill="auto"/>
            <w:noWrap/>
            <w:vAlign w:val="center"/>
            <w:hideMark/>
          </w:tcPr>
          <w:p w14:paraId="3266C6DB" w14:textId="2D92F42E" w:rsidR="00465D1A" w:rsidRPr="00A70852" w:rsidRDefault="00465D1A" w:rsidP="00465D1A">
            <w:pPr>
              <w:jc w:val="center"/>
            </w:pPr>
            <w:r w:rsidRPr="00A70852">
              <w:t>1,10</w:t>
            </w:r>
          </w:p>
        </w:tc>
        <w:tc>
          <w:tcPr>
            <w:tcW w:w="1701" w:type="dxa"/>
            <w:tcBorders>
              <w:top w:val="nil"/>
              <w:left w:val="nil"/>
              <w:bottom w:val="single" w:sz="4" w:space="0" w:color="auto"/>
              <w:right w:val="single" w:sz="4" w:space="0" w:color="auto"/>
            </w:tcBorders>
            <w:shd w:val="clear" w:color="auto" w:fill="auto"/>
            <w:vAlign w:val="center"/>
            <w:hideMark/>
          </w:tcPr>
          <w:p w14:paraId="2BE786D1" w14:textId="79AE4733" w:rsidR="00465D1A" w:rsidRPr="00A70852" w:rsidRDefault="00465D1A" w:rsidP="00465D1A">
            <w:pPr>
              <w:jc w:val="center"/>
            </w:pPr>
            <w:r w:rsidRPr="00A70852">
              <w:t>13-12-006-14</w:t>
            </w:r>
          </w:p>
        </w:tc>
        <w:tc>
          <w:tcPr>
            <w:tcW w:w="1701" w:type="dxa"/>
            <w:tcBorders>
              <w:top w:val="nil"/>
              <w:left w:val="nil"/>
              <w:bottom w:val="single" w:sz="4" w:space="0" w:color="auto"/>
              <w:right w:val="single" w:sz="4" w:space="0" w:color="auto"/>
            </w:tcBorders>
            <w:shd w:val="clear" w:color="auto" w:fill="auto"/>
            <w:noWrap/>
            <w:vAlign w:val="center"/>
            <w:hideMark/>
          </w:tcPr>
          <w:p w14:paraId="6C2BCFCC" w14:textId="2DEE5C1A" w:rsidR="00465D1A" w:rsidRPr="00A70852" w:rsidRDefault="00465D1A" w:rsidP="00465D1A">
            <w:pPr>
              <w:jc w:val="center"/>
            </w:pPr>
            <w:r w:rsidRPr="00A70852">
              <w:t>1,02</w:t>
            </w:r>
          </w:p>
        </w:tc>
      </w:tr>
      <w:tr w:rsidR="00A70852" w:rsidRPr="00A70852" w14:paraId="395175B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AF3862" w14:textId="2C500C91" w:rsidR="00465D1A" w:rsidRPr="00A70852" w:rsidRDefault="00465D1A" w:rsidP="00465D1A">
            <w:pPr>
              <w:jc w:val="center"/>
            </w:pPr>
            <w:r w:rsidRPr="00A70852">
              <w:t>13-12-002-04</w:t>
            </w:r>
          </w:p>
        </w:tc>
        <w:tc>
          <w:tcPr>
            <w:tcW w:w="1701" w:type="dxa"/>
            <w:tcBorders>
              <w:top w:val="nil"/>
              <w:left w:val="nil"/>
              <w:bottom w:val="single" w:sz="4" w:space="0" w:color="auto"/>
              <w:right w:val="single" w:sz="4" w:space="0" w:color="auto"/>
            </w:tcBorders>
            <w:shd w:val="clear" w:color="auto" w:fill="auto"/>
            <w:noWrap/>
            <w:vAlign w:val="center"/>
            <w:hideMark/>
          </w:tcPr>
          <w:p w14:paraId="2B12D155" w14:textId="15FED638"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BF57988" w14:textId="6C6CD704" w:rsidR="00465D1A" w:rsidRPr="00A70852" w:rsidRDefault="00465D1A" w:rsidP="00465D1A">
            <w:pPr>
              <w:jc w:val="center"/>
            </w:pPr>
            <w:r w:rsidRPr="00A70852">
              <w:t>13-12-005-04</w:t>
            </w:r>
          </w:p>
        </w:tc>
        <w:tc>
          <w:tcPr>
            <w:tcW w:w="1701" w:type="dxa"/>
            <w:tcBorders>
              <w:top w:val="nil"/>
              <w:left w:val="nil"/>
              <w:bottom w:val="single" w:sz="4" w:space="0" w:color="auto"/>
              <w:right w:val="single" w:sz="4" w:space="0" w:color="auto"/>
            </w:tcBorders>
            <w:shd w:val="clear" w:color="auto" w:fill="auto"/>
            <w:noWrap/>
            <w:vAlign w:val="center"/>
            <w:hideMark/>
          </w:tcPr>
          <w:p w14:paraId="63440D1A" w14:textId="2681A8E5"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44B78F36" w14:textId="57391728" w:rsidR="00465D1A" w:rsidRPr="00A70852" w:rsidRDefault="00465D1A" w:rsidP="00465D1A">
            <w:pPr>
              <w:jc w:val="center"/>
            </w:pPr>
            <w:r w:rsidRPr="00A70852">
              <w:t>13-12-006-15</w:t>
            </w:r>
          </w:p>
        </w:tc>
        <w:tc>
          <w:tcPr>
            <w:tcW w:w="1701" w:type="dxa"/>
            <w:tcBorders>
              <w:top w:val="nil"/>
              <w:left w:val="nil"/>
              <w:bottom w:val="single" w:sz="4" w:space="0" w:color="auto"/>
              <w:right w:val="single" w:sz="4" w:space="0" w:color="auto"/>
            </w:tcBorders>
            <w:shd w:val="clear" w:color="auto" w:fill="auto"/>
            <w:noWrap/>
            <w:vAlign w:val="center"/>
            <w:hideMark/>
          </w:tcPr>
          <w:p w14:paraId="50FDF29E" w14:textId="443A3BB0" w:rsidR="00465D1A" w:rsidRPr="00A70852" w:rsidRDefault="00465D1A" w:rsidP="00465D1A">
            <w:pPr>
              <w:jc w:val="center"/>
            </w:pPr>
            <w:r w:rsidRPr="00A70852">
              <w:t>1,02</w:t>
            </w:r>
          </w:p>
        </w:tc>
      </w:tr>
      <w:tr w:rsidR="00A70852" w:rsidRPr="00A70852" w14:paraId="2ABCD1C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51E7B14" w14:textId="0910A6D5" w:rsidR="00465D1A" w:rsidRPr="00A70852" w:rsidRDefault="00465D1A" w:rsidP="00465D1A">
            <w:pPr>
              <w:jc w:val="center"/>
            </w:pPr>
            <w:r w:rsidRPr="00A70852">
              <w:t>13-12-002-05</w:t>
            </w:r>
          </w:p>
        </w:tc>
        <w:tc>
          <w:tcPr>
            <w:tcW w:w="1701" w:type="dxa"/>
            <w:tcBorders>
              <w:top w:val="nil"/>
              <w:left w:val="nil"/>
              <w:bottom w:val="single" w:sz="4" w:space="0" w:color="auto"/>
              <w:right w:val="single" w:sz="4" w:space="0" w:color="auto"/>
            </w:tcBorders>
            <w:shd w:val="clear" w:color="auto" w:fill="auto"/>
            <w:noWrap/>
            <w:vAlign w:val="center"/>
            <w:hideMark/>
          </w:tcPr>
          <w:p w14:paraId="7D645034" w14:textId="5EDCEF53"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C65E5F6" w14:textId="5CD63AF6" w:rsidR="00465D1A" w:rsidRPr="00A70852" w:rsidRDefault="00465D1A" w:rsidP="00465D1A">
            <w:pPr>
              <w:jc w:val="center"/>
            </w:pPr>
            <w:r w:rsidRPr="00A70852">
              <w:t>13-12-005-05</w:t>
            </w:r>
          </w:p>
        </w:tc>
        <w:tc>
          <w:tcPr>
            <w:tcW w:w="1701" w:type="dxa"/>
            <w:tcBorders>
              <w:top w:val="nil"/>
              <w:left w:val="nil"/>
              <w:bottom w:val="single" w:sz="4" w:space="0" w:color="auto"/>
              <w:right w:val="single" w:sz="4" w:space="0" w:color="auto"/>
            </w:tcBorders>
            <w:shd w:val="clear" w:color="auto" w:fill="auto"/>
            <w:noWrap/>
            <w:vAlign w:val="center"/>
            <w:hideMark/>
          </w:tcPr>
          <w:p w14:paraId="3C33C6A4" w14:textId="21A0DA38"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295844DE" w14:textId="32E04A92" w:rsidR="00465D1A" w:rsidRPr="00A70852" w:rsidRDefault="00465D1A" w:rsidP="00465D1A">
            <w:pPr>
              <w:jc w:val="center"/>
            </w:pPr>
            <w:r w:rsidRPr="00A70852">
              <w:t>13-12-006-16</w:t>
            </w:r>
          </w:p>
        </w:tc>
        <w:tc>
          <w:tcPr>
            <w:tcW w:w="1701" w:type="dxa"/>
            <w:tcBorders>
              <w:top w:val="nil"/>
              <w:left w:val="nil"/>
              <w:bottom w:val="single" w:sz="4" w:space="0" w:color="auto"/>
              <w:right w:val="single" w:sz="4" w:space="0" w:color="auto"/>
            </w:tcBorders>
            <w:shd w:val="clear" w:color="auto" w:fill="auto"/>
            <w:noWrap/>
            <w:vAlign w:val="center"/>
            <w:hideMark/>
          </w:tcPr>
          <w:p w14:paraId="3A56B078" w14:textId="61998DAA" w:rsidR="00465D1A" w:rsidRPr="00A70852" w:rsidRDefault="00465D1A" w:rsidP="00465D1A">
            <w:pPr>
              <w:jc w:val="center"/>
            </w:pPr>
            <w:r w:rsidRPr="00A70852">
              <w:t>1,02</w:t>
            </w:r>
          </w:p>
        </w:tc>
      </w:tr>
      <w:tr w:rsidR="00A70852" w:rsidRPr="00A70852" w14:paraId="7BF414D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8C94FA9" w14:textId="5ADCAFA9" w:rsidR="00465D1A" w:rsidRPr="00A70852" w:rsidRDefault="00465D1A" w:rsidP="00465D1A">
            <w:pPr>
              <w:jc w:val="center"/>
            </w:pPr>
            <w:r w:rsidRPr="00A70852">
              <w:t>13-12-002-06</w:t>
            </w:r>
          </w:p>
        </w:tc>
        <w:tc>
          <w:tcPr>
            <w:tcW w:w="1701" w:type="dxa"/>
            <w:tcBorders>
              <w:top w:val="nil"/>
              <w:left w:val="nil"/>
              <w:bottom w:val="single" w:sz="4" w:space="0" w:color="auto"/>
              <w:right w:val="single" w:sz="4" w:space="0" w:color="auto"/>
            </w:tcBorders>
            <w:shd w:val="clear" w:color="auto" w:fill="auto"/>
            <w:noWrap/>
            <w:vAlign w:val="center"/>
            <w:hideMark/>
          </w:tcPr>
          <w:p w14:paraId="4E01C3FC" w14:textId="5F4BDEB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4C8803A" w14:textId="7CAC7AD4" w:rsidR="00465D1A" w:rsidRPr="00A70852" w:rsidRDefault="00465D1A" w:rsidP="00465D1A">
            <w:pPr>
              <w:jc w:val="center"/>
            </w:pPr>
            <w:r w:rsidRPr="00A70852">
              <w:t>13-12-005-06</w:t>
            </w:r>
          </w:p>
        </w:tc>
        <w:tc>
          <w:tcPr>
            <w:tcW w:w="1701" w:type="dxa"/>
            <w:tcBorders>
              <w:top w:val="nil"/>
              <w:left w:val="nil"/>
              <w:bottom w:val="single" w:sz="4" w:space="0" w:color="auto"/>
              <w:right w:val="single" w:sz="4" w:space="0" w:color="auto"/>
            </w:tcBorders>
            <w:shd w:val="clear" w:color="auto" w:fill="auto"/>
            <w:noWrap/>
            <w:vAlign w:val="center"/>
            <w:hideMark/>
          </w:tcPr>
          <w:p w14:paraId="0AEBF735" w14:textId="7FF1217B"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19776055" w14:textId="609E5F4C" w:rsidR="00465D1A" w:rsidRPr="00A70852" w:rsidRDefault="00465D1A" w:rsidP="00465D1A">
            <w:pPr>
              <w:jc w:val="center"/>
            </w:pPr>
            <w:r w:rsidRPr="00A70852">
              <w:t>13-12-006-17</w:t>
            </w:r>
          </w:p>
        </w:tc>
        <w:tc>
          <w:tcPr>
            <w:tcW w:w="1701" w:type="dxa"/>
            <w:tcBorders>
              <w:top w:val="nil"/>
              <w:left w:val="nil"/>
              <w:bottom w:val="single" w:sz="4" w:space="0" w:color="auto"/>
              <w:right w:val="single" w:sz="4" w:space="0" w:color="auto"/>
            </w:tcBorders>
            <w:shd w:val="clear" w:color="auto" w:fill="auto"/>
            <w:noWrap/>
            <w:vAlign w:val="center"/>
            <w:hideMark/>
          </w:tcPr>
          <w:p w14:paraId="13B75993" w14:textId="36BACAF0" w:rsidR="00465D1A" w:rsidRPr="00A70852" w:rsidRDefault="00465D1A" w:rsidP="00465D1A">
            <w:pPr>
              <w:jc w:val="center"/>
            </w:pPr>
            <w:r w:rsidRPr="00A70852">
              <w:t>1,02</w:t>
            </w:r>
          </w:p>
        </w:tc>
      </w:tr>
      <w:tr w:rsidR="00A70852" w:rsidRPr="00A70852" w14:paraId="29667ED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CFB3E0" w14:textId="37083B58" w:rsidR="00465D1A" w:rsidRPr="00A70852" w:rsidRDefault="00465D1A" w:rsidP="00465D1A">
            <w:pPr>
              <w:jc w:val="center"/>
            </w:pPr>
            <w:r w:rsidRPr="00A70852">
              <w:t>13-12-002-07</w:t>
            </w:r>
          </w:p>
        </w:tc>
        <w:tc>
          <w:tcPr>
            <w:tcW w:w="1701" w:type="dxa"/>
            <w:tcBorders>
              <w:top w:val="nil"/>
              <w:left w:val="nil"/>
              <w:bottom w:val="single" w:sz="4" w:space="0" w:color="auto"/>
              <w:right w:val="single" w:sz="4" w:space="0" w:color="auto"/>
            </w:tcBorders>
            <w:shd w:val="clear" w:color="auto" w:fill="auto"/>
            <w:noWrap/>
            <w:vAlign w:val="center"/>
            <w:hideMark/>
          </w:tcPr>
          <w:p w14:paraId="04346E52" w14:textId="51D976DC"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A790060" w14:textId="1EB1B23C" w:rsidR="00465D1A" w:rsidRPr="00A70852" w:rsidRDefault="00465D1A" w:rsidP="00465D1A">
            <w:pPr>
              <w:jc w:val="center"/>
            </w:pPr>
            <w:r w:rsidRPr="00A70852">
              <w:t>13-12-005-07</w:t>
            </w:r>
          </w:p>
        </w:tc>
        <w:tc>
          <w:tcPr>
            <w:tcW w:w="1701" w:type="dxa"/>
            <w:tcBorders>
              <w:top w:val="nil"/>
              <w:left w:val="nil"/>
              <w:bottom w:val="single" w:sz="4" w:space="0" w:color="auto"/>
              <w:right w:val="single" w:sz="4" w:space="0" w:color="auto"/>
            </w:tcBorders>
            <w:shd w:val="clear" w:color="auto" w:fill="auto"/>
            <w:noWrap/>
            <w:vAlign w:val="center"/>
            <w:hideMark/>
          </w:tcPr>
          <w:p w14:paraId="3F1052BE" w14:textId="220F793F"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70432421" w14:textId="46AB2A5F" w:rsidR="00465D1A" w:rsidRPr="00A70852" w:rsidRDefault="00465D1A" w:rsidP="00465D1A">
            <w:pPr>
              <w:jc w:val="center"/>
            </w:pPr>
            <w:r w:rsidRPr="00A70852">
              <w:t>13-12-006-18</w:t>
            </w:r>
          </w:p>
        </w:tc>
        <w:tc>
          <w:tcPr>
            <w:tcW w:w="1701" w:type="dxa"/>
            <w:tcBorders>
              <w:top w:val="nil"/>
              <w:left w:val="nil"/>
              <w:bottom w:val="single" w:sz="4" w:space="0" w:color="auto"/>
              <w:right w:val="single" w:sz="4" w:space="0" w:color="auto"/>
            </w:tcBorders>
            <w:shd w:val="clear" w:color="auto" w:fill="auto"/>
            <w:noWrap/>
            <w:vAlign w:val="center"/>
            <w:hideMark/>
          </w:tcPr>
          <w:p w14:paraId="5ACDEF69" w14:textId="2F85591A" w:rsidR="00465D1A" w:rsidRPr="00A70852" w:rsidRDefault="00465D1A" w:rsidP="00465D1A">
            <w:pPr>
              <w:jc w:val="center"/>
            </w:pPr>
            <w:r w:rsidRPr="00A70852">
              <w:t>1,02</w:t>
            </w:r>
          </w:p>
        </w:tc>
      </w:tr>
      <w:tr w:rsidR="00A70852" w:rsidRPr="00A70852" w14:paraId="51A38B5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1DB774" w14:textId="29B80513" w:rsidR="00465D1A" w:rsidRPr="00A70852" w:rsidRDefault="00465D1A" w:rsidP="00465D1A">
            <w:pPr>
              <w:jc w:val="center"/>
            </w:pPr>
            <w:r w:rsidRPr="00A70852">
              <w:t>13-12-002-08</w:t>
            </w:r>
          </w:p>
        </w:tc>
        <w:tc>
          <w:tcPr>
            <w:tcW w:w="1701" w:type="dxa"/>
            <w:tcBorders>
              <w:top w:val="nil"/>
              <w:left w:val="nil"/>
              <w:bottom w:val="single" w:sz="4" w:space="0" w:color="auto"/>
              <w:right w:val="single" w:sz="4" w:space="0" w:color="auto"/>
            </w:tcBorders>
            <w:shd w:val="clear" w:color="auto" w:fill="auto"/>
            <w:noWrap/>
            <w:vAlign w:val="center"/>
            <w:hideMark/>
          </w:tcPr>
          <w:p w14:paraId="7B13CECE" w14:textId="13A78073"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1F1A3BB" w14:textId="1BF76763" w:rsidR="00465D1A" w:rsidRPr="00A70852" w:rsidRDefault="00465D1A" w:rsidP="00465D1A">
            <w:pPr>
              <w:jc w:val="center"/>
            </w:pPr>
            <w:r w:rsidRPr="00A70852">
              <w:t>13-12-005-08</w:t>
            </w:r>
          </w:p>
        </w:tc>
        <w:tc>
          <w:tcPr>
            <w:tcW w:w="1701" w:type="dxa"/>
            <w:tcBorders>
              <w:top w:val="nil"/>
              <w:left w:val="nil"/>
              <w:bottom w:val="single" w:sz="4" w:space="0" w:color="auto"/>
              <w:right w:val="single" w:sz="4" w:space="0" w:color="auto"/>
            </w:tcBorders>
            <w:shd w:val="clear" w:color="auto" w:fill="auto"/>
            <w:noWrap/>
            <w:vAlign w:val="center"/>
            <w:hideMark/>
          </w:tcPr>
          <w:p w14:paraId="6E23102D" w14:textId="7D460FDC"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523086FB" w14:textId="03DB7565" w:rsidR="00465D1A" w:rsidRPr="00A70852" w:rsidRDefault="00465D1A" w:rsidP="00465D1A">
            <w:pPr>
              <w:jc w:val="center"/>
            </w:pPr>
            <w:r w:rsidRPr="00A70852">
              <w:t>13-12-006-19</w:t>
            </w:r>
          </w:p>
        </w:tc>
        <w:tc>
          <w:tcPr>
            <w:tcW w:w="1701" w:type="dxa"/>
            <w:tcBorders>
              <w:top w:val="nil"/>
              <w:left w:val="nil"/>
              <w:bottom w:val="single" w:sz="4" w:space="0" w:color="auto"/>
              <w:right w:val="single" w:sz="4" w:space="0" w:color="auto"/>
            </w:tcBorders>
            <w:shd w:val="clear" w:color="auto" w:fill="auto"/>
            <w:noWrap/>
            <w:vAlign w:val="center"/>
            <w:hideMark/>
          </w:tcPr>
          <w:p w14:paraId="2AB7361C" w14:textId="15334A95" w:rsidR="00465D1A" w:rsidRPr="00A70852" w:rsidRDefault="00465D1A" w:rsidP="00465D1A">
            <w:pPr>
              <w:jc w:val="center"/>
            </w:pPr>
            <w:r w:rsidRPr="00A70852">
              <w:t>1,01</w:t>
            </w:r>
          </w:p>
        </w:tc>
      </w:tr>
      <w:tr w:rsidR="00A70852" w:rsidRPr="00A70852" w14:paraId="2195174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265BA9" w14:textId="6BC0F404" w:rsidR="00465D1A" w:rsidRPr="00A70852" w:rsidRDefault="00465D1A" w:rsidP="00465D1A">
            <w:pPr>
              <w:jc w:val="center"/>
            </w:pPr>
            <w:r w:rsidRPr="00A70852">
              <w:t>13-12-002-09</w:t>
            </w:r>
          </w:p>
        </w:tc>
        <w:tc>
          <w:tcPr>
            <w:tcW w:w="1701" w:type="dxa"/>
            <w:tcBorders>
              <w:top w:val="nil"/>
              <w:left w:val="nil"/>
              <w:bottom w:val="single" w:sz="4" w:space="0" w:color="auto"/>
              <w:right w:val="single" w:sz="4" w:space="0" w:color="auto"/>
            </w:tcBorders>
            <w:shd w:val="clear" w:color="auto" w:fill="auto"/>
            <w:noWrap/>
            <w:vAlign w:val="center"/>
            <w:hideMark/>
          </w:tcPr>
          <w:p w14:paraId="7C9712F2" w14:textId="645E3F01"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ABEC2BA" w14:textId="0EA3E574" w:rsidR="00465D1A" w:rsidRPr="00A70852" w:rsidRDefault="00465D1A" w:rsidP="00465D1A">
            <w:pPr>
              <w:jc w:val="center"/>
            </w:pPr>
            <w:r w:rsidRPr="00A70852">
              <w:t>13-12-005-09</w:t>
            </w:r>
          </w:p>
        </w:tc>
        <w:tc>
          <w:tcPr>
            <w:tcW w:w="1701" w:type="dxa"/>
            <w:tcBorders>
              <w:top w:val="nil"/>
              <w:left w:val="nil"/>
              <w:bottom w:val="single" w:sz="4" w:space="0" w:color="auto"/>
              <w:right w:val="single" w:sz="4" w:space="0" w:color="auto"/>
            </w:tcBorders>
            <w:shd w:val="clear" w:color="auto" w:fill="auto"/>
            <w:noWrap/>
            <w:vAlign w:val="center"/>
            <w:hideMark/>
          </w:tcPr>
          <w:p w14:paraId="13413A4E" w14:textId="40A64FAF"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486688EB" w14:textId="474BBD6C" w:rsidR="00465D1A" w:rsidRPr="00A70852" w:rsidRDefault="00465D1A" w:rsidP="00465D1A">
            <w:pPr>
              <w:jc w:val="center"/>
            </w:pPr>
            <w:r w:rsidRPr="00A70852">
              <w:t>13-12-006-20</w:t>
            </w:r>
          </w:p>
        </w:tc>
        <w:tc>
          <w:tcPr>
            <w:tcW w:w="1701" w:type="dxa"/>
            <w:tcBorders>
              <w:top w:val="nil"/>
              <w:left w:val="nil"/>
              <w:bottom w:val="single" w:sz="4" w:space="0" w:color="auto"/>
              <w:right w:val="single" w:sz="4" w:space="0" w:color="auto"/>
            </w:tcBorders>
            <w:shd w:val="clear" w:color="auto" w:fill="auto"/>
            <w:noWrap/>
            <w:vAlign w:val="center"/>
            <w:hideMark/>
          </w:tcPr>
          <w:p w14:paraId="209F7D42" w14:textId="3FAEB1B3" w:rsidR="00465D1A" w:rsidRPr="00A70852" w:rsidRDefault="00465D1A" w:rsidP="00465D1A">
            <w:pPr>
              <w:jc w:val="center"/>
            </w:pPr>
            <w:r w:rsidRPr="00A70852">
              <w:t>1,02</w:t>
            </w:r>
          </w:p>
        </w:tc>
      </w:tr>
      <w:tr w:rsidR="00A70852" w:rsidRPr="00A70852" w14:paraId="5F3BB73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FABEC5E" w14:textId="2BE3F539" w:rsidR="00465D1A" w:rsidRPr="00A70852" w:rsidRDefault="00465D1A" w:rsidP="00465D1A">
            <w:pPr>
              <w:jc w:val="center"/>
            </w:pPr>
            <w:r w:rsidRPr="00A70852">
              <w:t>13-12-002-10</w:t>
            </w:r>
          </w:p>
        </w:tc>
        <w:tc>
          <w:tcPr>
            <w:tcW w:w="1701" w:type="dxa"/>
            <w:tcBorders>
              <w:top w:val="nil"/>
              <w:left w:val="nil"/>
              <w:bottom w:val="single" w:sz="4" w:space="0" w:color="auto"/>
              <w:right w:val="single" w:sz="4" w:space="0" w:color="auto"/>
            </w:tcBorders>
            <w:shd w:val="clear" w:color="auto" w:fill="auto"/>
            <w:noWrap/>
            <w:vAlign w:val="center"/>
            <w:hideMark/>
          </w:tcPr>
          <w:p w14:paraId="3197B49B" w14:textId="6343535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3F86BDD" w14:textId="28E0FCF6" w:rsidR="00465D1A" w:rsidRPr="00A70852" w:rsidRDefault="00465D1A" w:rsidP="00465D1A">
            <w:pPr>
              <w:jc w:val="center"/>
            </w:pPr>
            <w:r w:rsidRPr="00A70852">
              <w:t>13-12-005-10</w:t>
            </w:r>
          </w:p>
        </w:tc>
        <w:tc>
          <w:tcPr>
            <w:tcW w:w="1701" w:type="dxa"/>
            <w:tcBorders>
              <w:top w:val="nil"/>
              <w:left w:val="nil"/>
              <w:bottom w:val="single" w:sz="4" w:space="0" w:color="auto"/>
              <w:right w:val="single" w:sz="4" w:space="0" w:color="auto"/>
            </w:tcBorders>
            <w:shd w:val="clear" w:color="auto" w:fill="auto"/>
            <w:noWrap/>
            <w:vAlign w:val="center"/>
            <w:hideMark/>
          </w:tcPr>
          <w:p w14:paraId="0C4EB0B0" w14:textId="5A55205D"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41DD1AA4" w14:textId="0EC77611" w:rsidR="00465D1A" w:rsidRPr="00A70852" w:rsidRDefault="00465D1A" w:rsidP="00465D1A">
            <w:pPr>
              <w:jc w:val="center"/>
            </w:pPr>
            <w:r w:rsidRPr="00A70852">
              <w:t>13-12-006-21</w:t>
            </w:r>
          </w:p>
        </w:tc>
        <w:tc>
          <w:tcPr>
            <w:tcW w:w="1701" w:type="dxa"/>
            <w:tcBorders>
              <w:top w:val="nil"/>
              <w:left w:val="nil"/>
              <w:bottom w:val="single" w:sz="4" w:space="0" w:color="auto"/>
              <w:right w:val="single" w:sz="4" w:space="0" w:color="auto"/>
            </w:tcBorders>
            <w:shd w:val="clear" w:color="auto" w:fill="auto"/>
            <w:noWrap/>
            <w:vAlign w:val="center"/>
            <w:hideMark/>
          </w:tcPr>
          <w:p w14:paraId="5A53E316" w14:textId="15091B55" w:rsidR="00465D1A" w:rsidRPr="00A70852" w:rsidRDefault="00465D1A" w:rsidP="00465D1A">
            <w:pPr>
              <w:jc w:val="center"/>
            </w:pPr>
            <w:r w:rsidRPr="00A70852">
              <w:t>1,01</w:t>
            </w:r>
          </w:p>
        </w:tc>
      </w:tr>
      <w:tr w:rsidR="00A70852" w:rsidRPr="00A70852" w14:paraId="4C4D4A8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F03B88" w14:textId="196A455A" w:rsidR="00465D1A" w:rsidRPr="00A70852" w:rsidRDefault="00465D1A" w:rsidP="00465D1A">
            <w:pPr>
              <w:jc w:val="center"/>
            </w:pPr>
            <w:r w:rsidRPr="00A70852">
              <w:t>13-12-002-11</w:t>
            </w:r>
          </w:p>
        </w:tc>
        <w:tc>
          <w:tcPr>
            <w:tcW w:w="1701" w:type="dxa"/>
            <w:tcBorders>
              <w:top w:val="nil"/>
              <w:left w:val="nil"/>
              <w:bottom w:val="single" w:sz="4" w:space="0" w:color="auto"/>
              <w:right w:val="single" w:sz="4" w:space="0" w:color="auto"/>
            </w:tcBorders>
            <w:shd w:val="clear" w:color="auto" w:fill="auto"/>
            <w:noWrap/>
            <w:vAlign w:val="center"/>
            <w:hideMark/>
          </w:tcPr>
          <w:p w14:paraId="6B288AA0" w14:textId="1CF34D63"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D5AFB23" w14:textId="3CEC9194" w:rsidR="00465D1A" w:rsidRPr="00A70852" w:rsidRDefault="00465D1A" w:rsidP="00465D1A">
            <w:pPr>
              <w:jc w:val="center"/>
            </w:pPr>
            <w:r w:rsidRPr="00A70852">
              <w:t>13-12-005-11</w:t>
            </w:r>
          </w:p>
        </w:tc>
        <w:tc>
          <w:tcPr>
            <w:tcW w:w="1701" w:type="dxa"/>
            <w:tcBorders>
              <w:top w:val="nil"/>
              <w:left w:val="nil"/>
              <w:bottom w:val="single" w:sz="4" w:space="0" w:color="auto"/>
              <w:right w:val="single" w:sz="4" w:space="0" w:color="auto"/>
            </w:tcBorders>
            <w:shd w:val="clear" w:color="auto" w:fill="auto"/>
            <w:noWrap/>
            <w:vAlign w:val="center"/>
            <w:hideMark/>
          </w:tcPr>
          <w:p w14:paraId="76612D7A" w14:textId="5A99A099"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091A9144" w14:textId="52B2F282" w:rsidR="00465D1A" w:rsidRPr="00A70852" w:rsidRDefault="00465D1A" w:rsidP="00465D1A">
            <w:pPr>
              <w:jc w:val="center"/>
            </w:pPr>
            <w:r w:rsidRPr="00A70852">
              <w:t>13-12-006-22</w:t>
            </w:r>
          </w:p>
        </w:tc>
        <w:tc>
          <w:tcPr>
            <w:tcW w:w="1701" w:type="dxa"/>
            <w:tcBorders>
              <w:top w:val="nil"/>
              <w:left w:val="nil"/>
              <w:bottom w:val="single" w:sz="4" w:space="0" w:color="auto"/>
              <w:right w:val="single" w:sz="4" w:space="0" w:color="auto"/>
            </w:tcBorders>
            <w:shd w:val="clear" w:color="auto" w:fill="auto"/>
            <w:noWrap/>
            <w:vAlign w:val="center"/>
            <w:hideMark/>
          </w:tcPr>
          <w:p w14:paraId="5B439F90" w14:textId="360E58C4" w:rsidR="00465D1A" w:rsidRPr="00A70852" w:rsidRDefault="00465D1A" w:rsidP="00465D1A">
            <w:pPr>
              <w:jc w:val="center"/>
            </w:pPr>
            <w:r w:rsidRPr="00A70852">
              <w:t>1,02</w:t>
            </w:r>
          </w:p>
        </w:tc>
      </w:tr>
      <w:tr w:rsidR="00A70852" w:rsidRPr="00A70852" w14:paraId="5855C018"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22274A2F" w14:textId="22FEF58A" w:rsidR="00932F5B" w:rsidRPr="00A70852" w:rsidRDefault="00932F5B" w:rsidP="003055D5">
            <w:pPr>
              <w:jc w:val="center"/>
            </w:pPr>
            <w:r w:rsidRPr="00A70852">
              <w:t>Раздел 13</w:t>
            </w:r>
          </w:p>
        </w:tc>
      </w:tr>
      <w:tr w:rsidR="00A70852" w:rsidRPr="00A70852" w14:paraId="69FE21C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48DE19" w14:textId="5F70347D" w:rsidR="00465D1A" w:rsidRPr="00A70852" w:rsidRDefault="00465D1A" w:rsidP="00465D1A">
            <w:pPr>
              <w:jc w:val="center"/>
            </w:pPr>
            <w:r w:rsidRPr="00A70852">
              <w:t>13-13-001-01</w:t>
            </w:r>
          </w:p>
        </w:tc>
        <w:tc>
          <w:tcPr>
            <w:tcW w:w="1701" w:type="dxa"/>
            <w:tcBorders>
              <w:top w:val="nil"/>
              <w:left w:val="nil"/>
              <w:bottom w:val="single" w:sz="4" w:space="0" w:color="auto"/>
              <w:right w:val="single" w:sz="4" w:space="0" w:color="auto"/>
            </w:tcBorders>
            <w:shd w:val="clear" w:color="auto" w:fill="auto"/>
            <w:noWrap/>
            <w:vAlign w:val="center"/>
            <w:hideMark/>
          </w:tcPr>
          <w:p w14:paraId="217D52A1" w14:textId="6E9A7EB7" w:rsidR="00465D1A" w:rsidRPr="00A70852" w:rsidRDefault="00465D1A" w:rsidP="00465D1A">
            <w:pPr>
              <w:jc w:val="center"/>
            </w:pPr>
            <w:r w:rsidRPr="00A70852">
              <w:t>0,97</w:t>
            </w:r>
          </w:p>
        </w:tc>
        <w:tc>
          <w:tcPr>
            <w:tcW w:w="1701" w:type="dxa"/>
            <w:tcBorders>
              <w:top w:val="nil"/>
              <w:left w:val="nil"/>
              <w:bottom w:val="single" w:sz="4" w:space="0" w:color="auto"/>
              <w:right w:val="single" w:sz="4" w:space="0" w:color="auto"/>
            </w:tcBorders>
            <w:shd w:val="clear" w:color="auto" w:fill="auto"/>
            <w:vAlign w:val="center"/>
            <w:hideMark/>
          </w:tcPr>
          <w:p w14:paraId="5FD7B364" w14:textId="37FC347B" w:rsidR="00465D1A" w:rsidRPr="00A70852" w:rsidRDefault="00465D1A" w:rsidP="00465D1A">
            <w:pPr>
              <w:jc w:val="center"/>
            </w:pPr>
            <w:r w:rsidRPr="00A70852">
              <w:t>13-13-002-12</w:t>
            </w:r>
          </w:p>
        </w:tc>
        <w:tc>
          <w:tcPr>
            <w:tcW w:w="1701" w:type="dxa"/>
            <w:tcBorders>
              <w:top w:val="nil"/>
              <w:left w:val="nil"/>
              <w:bottom w:val="single" w:sz="4" w:space="0" w:color="auto"/>
              <w:right w:val="single" w:sz="4" w:space="0" w:color="auto"/>
            </w:tcBorders>
            <w:shd w:val="clear" w:color="auto" w:fill="auto"/>
            <w:noWrap/>
            <w:vAlign w:val="center"/>
            <w:hideMark/>
          </w:tcPr>
          <w:p w14:paraId="7109F96A" w14:textId="61763237"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6B23B8A" w14:textId="0E715887" w:rsidR="00465D1A" w:rsidRPr="00A70852" w:rsidRDefault="00465D1A" w:rsidP="00465D1A">
            <w:pPr>
              <w:jc w:val="center"/>
            </w:pPr>
            <w:r w:rsidRPr="00A70852">
              <w:t>13-13-006-01</w:t>
            </w:r>
          </w:p>
        </w:tc>
        <w:tc>
          <w:tcPr>
            <w:tcW w:w="1701" w:type="dxa"/>
            <w:tcBorders>
              <w:top w:val="nil"/>
              <w:left w:val="nil"/>
              <w:bottom w:val="single" w:sz="4" w:space="0" w:color="auto"/>
              <w:right w:val="single" w:sz="4" w:space="0" w:color="auto"/>
            </w:tcBorders>
            <w:shd w:val="clear" w:color="auto" w:fill="auto"/>
            <w:noWrap/>
            <w:vAlign w:val="center"/>
            <w:hideMark/>
          </w:tcPr>
          <w:p w14:paraId="1EA2E37E" w14:textId="2D5DDFC7" w:rsidR="00465D1A" w:rsidRPr="00A70852" w:rsidRDefault="00465D1A" w:rsidP="00465D1A">
            <w:pPr>
              <w:jc w:val="center"/>
            </w:pPr>
            <w:r w:rsidRPr="00A70852">
              <w:t>1,02</w:t>
            </w:r>
          </w:p>
        </w:tc>
      </w:tr>
      <w:tr w:rsidR="00A70852" w:rsidRPr="00A70852" w14:paraId="7824AB7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561BFCE" w14:textId="055E99A2" w:rsidR="00465D1A" w:rsidRPr="00A70852" w:rsidRDefault="00465D1A" w:rsidP="00465D1A">
            <w:pPr>
              <w:jc w:val="center"/>
            </w:pPr>
            <w:r w:rsidRPr="00A70852">
              <w:t>13-13-001-02</w:t>
            </w:r>
          </w:p>
        </w:tc>
        <w:tc>
          <w:tcPr>
            <w:tcW w:w="1701" w:type="dxa"/>
            <w:tcBorders>
              <w:top w:val="nil"/>
              <w:left w:val="nil"/>
              <w:bottom w:val="single" w:sz="4" w:space="0" w:color="auto"/>
              <w:right w:val="single" w:sz="4" w:space="0" w:color="auto"/>
            </w:tcBorders>
            <w:shd w:val="clear" w:color="auto" w:fill="auto"/>
            <w:noWrap/>
            <w:vAlign w:val="center"/>
            <w:hideMark/>
          </w:tcPr>
          <w:p w14:paraId="220821BF" w14:textId="19388225"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2D03630C" w14:textId="27E571F3" w:rsidR="00465D1A" w:rsidRPr="00A70852" w:rsidRDefault="00465D1A" w:rsidP="00465D1A">
            <w:pPr>
              <w:jc w:val="center"/>
            </w:pPr>
            <w:r w:rsidRPr="00A70852">
              <w:t>13-13-002-13</w:t>
            </w:r>
          </w:p>
        </w:tc>
        <w:tc>
          <w:tcPr>
            <w:tcW w:w="1701" w:type="dxa"/>
            <w:tcBorders>
              <w:top w:val="nil"/>
              <w:left w:val="nil"/>
              <w:bottom w:val="single" w:sz="4" w:space="0" w:color="auto"/>
              <w:right w:val="single" w:sz="4" w:space="0" w:color="auto"/>
            </w:tcBorders>
            <w:shd w:val="clear" w:color="auto" w:fill="auto"/>
            <w:noWrap/>
            <w:vAlign w:val="center"/>
            <w:hideMark/>
          </w:tcPr>
          <w:p w14:paraId="75FB81D9" w14:textId="28514D12"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4CB14E67" w14:textId="5206848E" w:rsidR="00465D1A" w:rsidRPr="00A70852" w:rsidRDefault="00465D1A" w:rsidP="00465D1A">
            <w:pPr>
              <w:jc w:val="center"/>
            </w:pPr>
            <w:r w:rsidRPr="00A70852">
              <w:t>13-13-006-02</w:t>
            </w:r>
          </w:p>
        </w:tc>
        <w:tc>
          <w:tcPr>
            <w:tcW w:w="1701" w:type="dxa"/>
            <w:tcBorders>
              <w:top w:val="nil"/>
              <w:left w:val="nil"/>
              <w:bottom w:val="single" w:sz="4" w:space="0" w:color="auto"/>
              <w:right w:val="single" w:sz="4" w:space="0" w:color="auto"/>
            </w:tcBorders>
            <w:shd w:val="clear" w:color="auto" w:fill="auto"/>
            <w:noWrap/>
            <w:vAlign w:val="center"/>
            <w:hideMark/>
          </w:tcPr>
          <w:p w14:paraId="4919A6E6" w14:textId="5F180D55" w:rsidR="00465D1A" w:rsidRPr="00A70852" w:rsidRDefault="00465D1A" w:rsidP="00465D1A">
            <w:pPr>
              <w:jc w:val="center"/>
            </w:pPr>
            <w:r w:rsidRPr="00A70852">
              <w:t>1,02</w:t>
            </w:r>
          </w:p>
        </w:tc>
      </w:tr>
      <w:tr w:rsidR="00A70852" w:rsidRPr="00A70852" w14:paraId="53C2798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D2828B" w14:textId="38C4563D" w:rsidR="00465D1A" w:rsidRPr="00A70852" w:rsidRDefault="00465D1A" w:rsidP="00465D1A">
            <w:pPr>
              <w:jc w:val="center"/>
            </w:pPr>
            <w:r w:rsidRPr="00A70852">
              <w:t>13-13-001-03</w:t>
            </w:r>
          </w:p>
        </w:tc>
        <w:tc>
          <w:tcPr>
            <w:tcW w:w="1701" w:type="dxa"/>
            <w:tcBorders>
              <w:top w:val="nil"/>
              <w:left w:val="nil"/>
              <w:bottom w:val="single" w:sz="4" w:space="0" w:color="auto"/>
              <w:right w:val="single" w:sz="4" w:space="0" w:color="auto"/>
            </w:tcBorders>
            <w:shd w:val="clear" w:color="auto" w:fill="auto"/>
            <w:noWrap/>
            <w:vAlign w:val="center"/>
            <w:hideMark/>
          </w:tcPr>
          <w:p w14:paraId="73E6DCA5" w14:textId="5F2D2C43"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7AAB9116" w14:textId="6307F8D4" w:rsidR="00465D1A" w:rsidRPr="00A70852" w:rsidRDefault="00465D1A" w:rsidP="00465D1A">
            <w:pPr>
              <w:jc w:val="center"/>
            </w:pPr>
            <w:r w:rsidRPr="00A70852">
              <w:t>13-13-002-14</w:t>
            </w:r>
          </w:p>
        </w:tc>
        <w:tc>
          <w:tcPr>
            <w:tcW w:w="1701" w:type="dxa"/>
            <w:tcBorders>
              <w:top w:val="nil"/>
              <w:left w:val="nil"/>
              <w:bottom w:val="single" w:sz="4" w:space="0" w:color="auto"/>
              <w:right w:val="single" w:sz="4" w:space="0" w:color="auto"/>
            </w:tcBorders>
            <w:shd w:val="clear" w:color="auto" w:fill="auto"/>
            <w:noWrap/>
            <w:vAlign w:val="center"/>
            <w:hideMark/>
          </w:tcPr>
          <w:p w14:paraId="22E9EF9B" w14:textId="43E1CBD6"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399D578" w14:textId="48559D05" w:rsidR="00465D1A" w:rsidRPr="00A70852" w:rsidRDefault="00465D1A" w:rsidP="00465D1A">
            <w:pPr>
              <w:jc w:val="center"/>
            </w:pPr>
            <w:r w:rsidRPr="00A70852">
              <w:t>13-13-006-03</w:t>
            </w:r>
          </w:p>
        </w:tc>
        <w:tc>
          <w:tcPr>
            <w:tcW w:w="1701" w:type="dxa"/>
            <w:tcBorders>
              <w:top w:val="nil"/>
              <w:left w:val="nil"/>
              <w:bottom w:val="single" w:sz="4" w:space="0" w:color="auto"/>
              <w:right w:val="single" w:sz="4" w:space="0" w:color="auto"/>
            </w:tcBorders>
            <w:shd w:val="clear" w:color="auto" w:fill="auto"/>
            <w:noWrap/>
            <w:vAlign w:val="center"/>
            <w:hideMark/>
          </w:tcPr>
          <w:p w14:paraId="3F9F0CFF" w14:textId="17759F36" w:rsidR="00465D1A" w:rsidRPr="00A70852" w:rsidRDefault="00465D1A" w:rsidP="00465D1A">
            <w:pPr>
              <w:jc w:val="center"/>
            </w:pPr>
            <w:r w:rsidRPr="00A70852">
              <w:t>1,02</w:t>
            </w:r>
          </w:p>
        </w:tc>
      </w:tr>
      <w:tr w:rsidR="00A70852" w:rsidRPr="00A70852" w14:paraId="0404420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6BC7F7D" w14:textId="16699EA8" w:rsidR="00465D1A" w:rsidRPr="00A70852" w:rsidRDefault="00465D1A" w:rsidP="00465D1A">
            <w:pPr>
              <w:jc w:val="center"/>
            </w:pPr>
            <w:r w:rsidRPr="00A70852">
              <w:t>13-13-001-04</w:t>
            </w:r>
          </w:p>
        </w:tc>
        <w:tc>
          <w:tcPr>
            <w:tcW w:w="1701" w:type="dxa"/>
            <w:tcBorders>
              <w:top w:val="nil"/>
              <w:left w:val="nil"/>
              <w:bottom w:val="single" w:sz="4" w:space="0" w:color="auto"/>
              <w:right w:val="single" w:sz="4" w:space="0" w:color="auto"/>
            </w:tcBorders>
            <w:shd w:val="clear" w:color="auto" w:fill="auto"/>
            <w:noWrap/>
            <w:vAlign w:val="center"/>
            <w:hideMark/>
          </w:tcPr>
          <w:p w14:paraId="6873C3A3" w14:textId="6CF843CF"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3C252D44" w14:textId="0B4E3F8F" w:rsidR="00465D1A" w:rsidRPr="00A70852" w:rsidRDefault="00465D1A" w:rsidP="00465D1A">
            <w:pPr>
              <w:jc w:val="center"/>
            </w:pPr>
            <w:r w:rsidRPr="00A70852">
              <w:t>13-13-002-15</w:t>
            </w:r>
          </w:p>
        </w:tc>
        <w:tc>
          <w:tcPr>
            <w:tcW w:w="1701" w:type="dxa"/>
            <w:tcBorders>
              <w:top w:val="nil"/>
              <w:left w:val="nil"/>
              <w:bottom w:val="single" w:sz="4" w:space="0" w:color="auto"/>
              <w:right w:val="single" w:sz="4" w:space="0" w:color="auto"/>
            </w:tcBorders>
            <w:shd w:val="clear" w:color="auto" w:fill="auto"/>
            <w:noWrap/>
            <w:vAlign w:val="center"/>
            <w:hideMark/>
          </w:tcPr>
          <w:p w14:paraId="79465680" w14:textId="53E8FF07"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A7173AC" w14:textId="2C8CA495" w:rsidR="00465D1A" w:rsidRPr="00A70852" w:rsidRDefault="00465D1A" w:rsidP="00465D1A">
            <w:pPr>
              <w:jc w:val="center"/>
            </w:pPr>
            <w:r w:rsidRPr="00A70852">
              <w:t>13-13-006-04</w:t>
            </w:r>
          </w:p>
        </w:tc>
        <w:tc>
          <w:tcPr>
            <w:tcW w:w="1701" w:type="dxa"/>
            <w:tcBorders>
              <w:top w:val="nil"/>
              <w:left w:val="nil"/>
              <w:bottom w:val="single" w:sz="4" w:space="0" w:color="auto"/>
              <w:right w:val="single" w:sz="4" w:space="0" w:color="auto"/>
            </w:tcBorders>
            <w:shd w:val="clear" w:color="auto" w:fill="auto"/>
            <w:noWrap/>
            <w:vAlign w:val="center"/>
            <w:hideMark/>
          </w:tcPr>
          <w:p w14:paraId="0D6F5B0A" w14:textId="2A92B754" w:rsidR="00465D1A" w:rsidRPr="00A70852" w:rsidRDefault="00465D1A" w:rsidP="00465D1A">
            <w:pPr>
              <w:jc w:val="center"/>
            </w:pPr>
            <w:r w:rsidRPr="00A70852">
              <w:t>1,02</w:t>
            </w:r>
          </w:p>
        </w:tc>
      </w:tr>
      <w:tr w:rsidR="00A70852" w:rsidRPr="00A70852" w14:paraId="3DA090C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2661DF9" w14:textId="598FEB21" w:rsidR="00465D1A" w:rsidRPr="00A70852" w:rsidRDefault="00465D1A" w:rsidP="00465D1A">
            <w:pPr>
              <w:jc w:val="center"/>
            </w:pPr>
            <w:r w:rsidRPr="00A70852">
              <w:t>13-13-001-05</w:t>
            </w:r>
          </w:p>
        </w:tc>
        <w:tc>
          <w:tcPr>
            <w:tcW w:w="1701" w:type="dxa"/>
            <w:tcBorders>
              <w:top w:val="nil"/>
              <w:left w:val="nil"/>
              <w:bottom w:val="single" w:sz="4" w:space="0" w:color="auto"/>
              <w:right w:val="single" w:sz="4" w:space="0" w:color="auto"/>
            </w:tcBorders>
            <w:shd w:val="clear" w:color="auto" w:fill="auto"/>
            <w:noWrap/>
            <w:vAlign w:val="center"/>
            <w:hideMark/>
          </w:tcPr>
          <w:p w14:paraId="1298B6F8" w14:textId="013C341F"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07B015F3" w14:textId="7DA848A6" w:rsidR="00465D1A" w:rsidRPr="00A70852" w:rsidRDefault="00465D1A" w:rsidP="00465D1A">
            <w:pPr>
              <w:jc w:val="center"/>
            </w:pPr>
            <w:r w:rsidRPr="00A70852">
              <w:t>13-13-002-16</w:t>
            </w:r>
          </w:p>
        </w:tc>
        <w:tc>
          <w:tcPr>
            <w:tcW w:w="1701" w:type="dxa"/>
            <w:tcBorders>
              <w:top w:val="nil"/>
              <w:left w:val="nil"/>
              <w:bottom w:val="single" w:sz="4" w:space="0" w:color="auto"/>
              <w:right w:val="single" w:sz="4" w:space="0" w:color="auto"/>
            </w:tcBorders>
            <w:shd w:val="clear" w:color="auto" w:fill="auto"/>
            <w:noWrap/>
            <w:vAlign w:val="center"/>
            <w:hideMark/>
          </w:tcPr>
          <w:p w14:paraId="0946B431" w14:textId="3BF7FBC5"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87B7604" w14:textId="33829680" w:rsidR="00465D1A" w:rsidRPr="00A70852" w:rsidRDefault="00465D1A" w:rsidP="00465D1A">
            <w:pPr>
              <w:jc w:val="center"/>
            </w:pPr>
            <w:r w:rsidRPr="00A70852">
              <w:t>13-13-006-05</w:t>
            </w:r>
          </w:p>
        </w:tc>
        <w:tc>
          <w:tcPr>
            <w:tcW w:w="1701" w:type="dxa"/>
            <w:tcBorders>
              <w:top w:val="nil"/>
              <w:left w:val="nil"/>
              <w:bottom w:val="single" w:sz="4" w:space="0" w:color="auto"/>
              <w:right w:val="single" w:sz="4" w:space="0" w:color="auto"/>
            </w:tcBorders>
            <w:shd w:val="clear" w:color="auto" w:fill="auto"/>
            <w:noWrap/>
            <w:vAlign w:val="center"/>
            <w:hideMark/>
          </w:tcPr>
          <w:p w14:paraId="336B7CD4" w14:textId="33D46F7D" w:rsidR="00465D1A" w:rsidRPr="00A70852" w:rsidRDefault="00465D1A" w:rsidP="00465D1A">
            <w:pPr>
              <w:jc w:val="center"/>
            </w:pPr>
            <w:r w:rsidRPr="00A70852">
              <w:t>1,02</w:t>
            </w:r>
          </w:p>
        </w:tc>
      </w:tr>
      <w:tr w:rsidR="00A70852" w:rsidRPr="00A70852" w14:paraId="7408B52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DF123C" w14:textId="77C5D0B8" w:rsidR="00465D1A" w:rsidRPr="00A70852" w:rsidRDefault="00465D1A" w:rsidP="00465D1A">
            <w:pPr>
              <w:jc w:val="center"/>
            </w:pPr>
            <w:r w:rsidRPr="00A70852">
              <w:t>13-13-001-06</w:t>
            </w:r>
          </w:p>
        </w:tc>
        <w:tc>
          <w:tcPr>
            <w:tcW w:w="1701" w:type="dxa"/>
            <w:tcBorders>
              <w:top w:val="nil"/>
              <w:left w:val="nil"/>
              <w:bottom w:val="single" w:sz="4" w:space="0" w:color="auto"/>
              <w:right w:val="single" w:sz="4" w:space="0" w:color="auto"/>
            </w:tcBorders>
            <w:shd w:val="clear" w:color="auto" w:fill="auto"/>
            <w:noWrap/>
            <w:vAlign w:val="center"/>
            <w:hideMark/>
          </w:tcPr>
          <w:p w14:paraId="2FCB6FE0" w14:textId="7AE51987"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2A8FA351" w14:textId="42114575" w:rsidR="00465D1A" w:rsidRPr="00A70852" w:rsidRDefault="00465D1A" w:rsidP="00465D1A">
            <w:pPr>
              <w:jc w:val="center"/>
            </w:pPr>
            <w:r w:rsidRPr="00A70852">
              <w:t>13-13-002-17</w:t>
            </w:r>
          </w:p>
        </w:tc>
        <w:tc>
          <w:tcPr>
            <w:tcW w:w="1701" w:type="dxa"/>
            <w:tcBorders>
              <w:top w:val="nil"/>
              <w:left w:val="nil"/>
              <w:bottom w:val="single" w:sz="4" w:space="0" w:color="auto"/>
              <w:right w:val="single" w:sz="4" w:space="0" w:color="auto"/>
            </w:tcBorders>
            <w:shd w:val="clear" w:color="auto" w:fill="auto"/>
            <w:noWrap/>
            <w:vAlign w:val="center"/>
            <w:hideMark/>
          </w:tcPr>
          <w:p w14:paraId="63792414" w14:textId="2BA26542"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396A024F" w14:textId="101360F5" w:rsidR="00465D1A" w:rsidRPr="00A70852" w:rsidRDefault="00465D1A" w:rsidP="00465D1A">
            <w:pPr>
              <w:jc w:val="center"/>
            </w:pPr>
            <w:r w:rsidRPr="00A70852">
              <w:t>13-13-006-06</w:t>
            </w:r>
          </w:p>
        </w:tc>
        <w:tc>
          <w:tcPr>
            <w:tcW w:w="1701" w:type="dxa"/>
            <w:tcBorders>
              <w:top w:val="nil"/>
              <w:left w:val="nil"/>
              <w:bottom w:val="single" w:sz="4" w:space="0" w:color="auto"/>
              <w:right w:val="single" w:sz="4" w:space="0" w:color="auto"/>
            </w:tcBorders>
            <w:shd w:val="clear" w:color="auto" w:fill="auto"/>
            <w:noWrap/>
            <w:vAlign w:val="center"/>
            <w:hideMark/>
          </w:tcPr>
          <w:p w14:paraId="32E771E2" w14:textId="527B5186" w:rsidR="00465D1A" w:rsidRPr="00A70852" w:rsidRDefault="00465D1A" w:rsidP="00465D1A">
            <w:pPr>
              <w:jc w:val="center"/>
            </w:pPr>
            <w:r w:rsidRPr="00A70852">
              <w:t>1,03</w:t>
            </w:r>
          </w:p>
        </w:tc>
      </w:tr>
      <w:tr w:rsidR="00A70852" w:rsidRPr="00A70852" w14:paraId="0F69704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199E84" w14:textId="5FF35632" w:rsidR="00465D1A" w:rsidRPr="00A70852" w:rsidRDefault="00465D1A" w:rsidP="00465D1A">
            <w:pPr>
              <w:jc w:val="center"/>
            </w:pPr>
            <w:r w:rsidRPr="00A70852">
              <w:t>13-13-001-07</w:t>
            </w:r>
          </w:p>
        </w:tc>
        <w:tc>
          <w:tcPr>
            <w:tcW w:w="1701" w:type="dxa"/>
            <w:tcBorders>
              <w:top w:val="nil"/>
              <w:left w:val="nil"/>
              <w:bottom w:val="single" w:sz="4" w:space="0" w:color="auto"/>
              <w:right w:val="single" w:sz="4" w:space="0" w:color="auto"/>
            </w:tcBorders>
            <w:shd w:val="clear" w:color="auto" w:fill="auto"/>
            <w:noWrap/>
            <w:vAlign w:val="center"/>
            <w:hideMark/>
          </w:tcPr>
          <w:p w14:paraId="2AE2D43E" w14:textId="153EB82C"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5AF52165" w14:textId="222C3B11" w:rsidR="00465D1A" w:rsidRPr="00A70852" w:rsidRDefault="00465D1A" w:rsidP="00465D1A">
            <w:pPr>
              <w:jc w:val="center"/>
            </w:pPr>
            <w:r w:rsidRPr="00A70852">
              <w:t>13-13-002-18</w:t>
            </w:r>
          </w:p>
        </w:tc>
        <w:tc>
          <w:tcPr>
            <w:tcW w:w="1701" w:type="dxa"/>
            <w:tcBorders>
              <w:top w:val="nil"/>
              <w:left w:val="nil"/>
              <w:bottom w:val="single" w:sz="4" w:space="0" w:color="auto"/>
              <w:right w:val="single" w:sz="4" w:space="0" w:color="auto"/>
            </w:tcBorders>
            <w:shd w:val="clear" w:color="auto" w:fill="auto"/>
            <w:noWrap/>
            <w:vAlign w:val="center"/>
            <w:hideMark/>
          </w:tcPr>
          <w:p w14:paraId="090EF57D" w14:textId="15E2AECE"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1DEC6F10" w14:textId="3458CE15" w:rsidR="00465D1A" w:rsidRPr="00A70852" w:rsidRDefault="00465D1A" w:rsidP="00465D1A">
            <w:pPr>
              <w:jc w:val="center"/>
            </w:pPr>
            <w:r w:rsidRPr="00A70852">
              <w:t>13-13-006-07</w:t>
            </w:r>
          </w:p>
        </w:tc>
        <w:tc>
          <w:tcPr>
            <w:tcW w:w="1701" w:type="dxa"/>
            <w:tcBorders>
              <w:top w:val="nil"/>
              <w:left w:val="nil"/>
              <w:bottom w:val="single" w:sz="4" w:space="0" w:color="auto"/>
              <w:right w:val="single" w:sz="4" w:space="0" w:color="auto"/>
            </w:tcBorders>
            <w:shd w:val="clear" w:color="auto" w:fill="auto"/>
            <w:noWrap/>
            <w:vAlign w:val="center"/>
            <w:hideMark/>
          </w:tcPr>
          <w:p w14:paraId="126D8A90" w14:textId="4DE6CCC7" w:rsidR="00465D1A" w:rsidRPr="00A70852" w:rsidRDefault="00465D1A" w:rsidP="00465D1A">
            <w:pPr>
              <w:jc w:val="center"/>
            </w:pPr>
            <w:r w:rsidRPr="00A70852">
              <w:t>1,02</w:t>
            </w:r>
          </w:p>
        </w:tc>
      </w:tr>
      <w:tr w:rsidR="00A70852" w:rsidRPr="00A70852" w14:paraId="6691D52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0650CD" w14:textId="2A4ABD45" w:rsidR="00465D1A" w:rsidRPr="00A70852" w:rsidRDefault="00465D1A" w:rsidP="00465D1A">
            <w:pPr>
              <w:jc w:val="center"/>
            </w:pPr>
            <w:r w:rsidRPr="00A70852">
              <w:t>13-13-001-08</w:t>
            </w:r>
          </w:p>
        </w:tc>
        <w:tc>
          <w:tcPr>
            <w:tcW w:w="1701" w:type="dxa"/>
            <w:tcBorders>
              <w:top w:val="nil"/>
              <w:left w:val="nil"/>
              <w:bottom w:val="single" w:sz="4" w:space="0" w:color="auto"/>
              <w:right w:val="single" w:sz="4" w:space="0" w:color="auto"/>
            </w:tcBorders>
            <w:shd w:val="clear" w:color="auto" w:fill="auto"/>
            <w:noWrap/>
            <w:vAlign w:val="center"/>
            <w:hideMark/>
          </w:tcPr>
          <w:p w14:paraId="1C56BAF7" w14:textId="104BC4C7"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464F5E30" w14:textId="45C8CF6C" w:rsidR="00465D1A" w:rsidRPr="00A70852" w:rsidRDefault="00465D1A" w:rsidP="00465D1A">
            <w:pPr>
              <w:jc w:val="center"/>
            </w:pPr>
            <w:r w:rsidRPr="00A70852">
              <w:t>13-13-002-19</w:t>
            </w:r>
          </w:p>
        </w:tc>
        <w:tc>
          <w:tcPr>
            <w:tcW w:w="1701" w:type="dxa"/>
            <w:tcBorders>
              <w:top w:val="nil"/>
              <w:left w:val="nil"/>
              <w:bottom w:val="single" w:sz="4" w:space="0" w:color="auto"/>
              <w:right w:val="single" w:sz="4" w:space="0" w:color="auto"/>
            </w:tcBorders>
            <w:shd w:val="clear" w:color="auto" w:fill="auto"/>
            <w:noWrap/>
            <w:vAlign w:val="center"/>
            <w:hideMark/>
          </w:tcPr>
          <w:p w14:paraId="6DDD23B6" w14:textId="43CA46DD"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57AFF9DF" w14:textId="420D63F4" w:rsidR="00465D1A" w:rsidRPr="00A70852" w:rsidRDefault="00465D1A" w:rsidP="00465D1A">
            <w:pPr>
              <w:jc w:val="center"/>
            </w:pPr>
            <w:r w:rsidRPr="00A70852">
              <w:t>13-13-006-08</w:t>
            </w:r>
          </w:p>
        </w:tc>
        <w:tc>
          <w:tcPr>
            <w:tcW w:w="1701" w:type="dxa"/>
            <w:tcBorders>
              <w:top w:val="nil"/>
              <w:left w:val="nil"/>
              <w:bottom w:val="single" w:sz="4" w:space="0" w:color="auto"/>
              <w:right w:val="single" w:sz="4" w:space="0" w:color="auto"/>
            </w:tcBorders>
            <w:shd w:val="clear" w:color="auto" w:fill="auto"/>
            <w:noWrap/>
            <w:vAlign w:val="center"/>
            <w:hideMark/>
          </w:tcPr>
          <w:p w14:paraId="1511CA7D" w14:textId="16C04F0D" w:rsidR="00465D1A" w:rsidRPr="00A70852" w:rsidRDefault="00465D1A" w:rsidP="00465D1A">
            <w:pPr>
              <w:jc w:val="center"/>
            </w:pPr>
            <w:r w:rsidRPr="00A70852">
              <w:t>1,03</w:t>
            </w:r>
          </w:p>
        </w:tc>
      </w:tr>
      <w:tr w:rsidR="00A70852" w:rsidRPr="00A70852" w14:paraId="4659DDA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3AB3EC5" w14:textId="6AA55D2B" w:rsidR="00465D1A" w:rsidRPr="00A70852" w:rsidRDefault="00465D1A" w:rsidP="00465D1A">
            <w:pPr>
              <w:jc w:val="center"/>
            </w:pPr>
            <w:r w:rsidRPr="00A70852">
              <w:t>13-13-001-09</w:t>
            </w:r>
          </w:p>
        </w:tc>
        <w:tc>
          <w:tcPr>
            <w:tcW w:w="1701" w:type="dxa"/>
            <w:tcBorders>
              <w:top w:val="nil"/>
              <w:left w:val="nil"/>
              <w:bottom w:val="single" w:sz="4" w:space="0" w:color="auto"/>
              <w:right w:val="single" w:sz="4" w:space="0" w:color="auto"/>
            </w:tcBorders>
            <w:shd w:val="clear" w:color="auto" w:fill="auto"/>
            <w:noWrap/>
            <w:vAlign w:val="center"/>
            <w:hideMark/>
          </w:tcPr>
          <w:p w14:paraId="5B93B9DF" w14:textId="64F42458"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4D4E8397" w14:textId="05232920" w:rsidR="00465D1A" w:rsidRPr="00A70852" w:rsidRDefault="00465D1A" w:rsidP="00465D1A">
            <w:pPr>
              <w:jc w:val="center"/>
            </w:pPr>
            <w:r w:rsidRPr="00A70852">
              <w:t>13-13-002-20</w:t>
            </w:r>
          </w:p>
        </w:tc>
        <w:tc>
          <w:tcPr>
            <w:tcW w:w="1701" w:type="dxa"/>
            <w:tcBorders>
              <w:top w:val="nil"/>
              <w:left w:val="nil"/>
              <w:bottom w:val="single" w:sz="4" w:space="0" w:color="auto"/>
              <w:right w:val="single" w:sz="4" w:space="0" w:color="auto"/>
            </w:tcBorders>
            <w:shd w:val="clear" w:color="auto" w:fill="auto"/>
            <w:noWrap/>
            <w:vAlign w:val="center"/>
            <w:hideMark/>
          </w:tcPr>
          <w:p w14:paraId="581B210E" w14:textId="30ED6C58"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23CFF0D3" w14:textId="1F623CE5" w:rsidR="00465D1A" w:rsidRPr="00A70852" w:rsidRDefault="00465D1A" w:rsidP="00465D1A">
            <w:pPr>
              <w:jc w:val="center"/>
            </w:pPr>
            <w:r w:rsidRPr="00A70852">
              <w:t>13-13-006-09</w:t>
            </w:r>
          </w:p>
        </w:tc>
        <w:tc>
          <w:tcPr>
            <w:tcW w:w="1701" w:type="dxa"/>
            <w:tcBorders>
              <w:top w:val="nil"/>
              <w:left w:val="nil"/>
              <w:bottom w:val="single" w:sz="4" w:space="0" w:color="auto"/>
              <w:right w:val="single" w:sz="4" w:space="0" w:color="auto"/>
            </w:tcBorders>
            <w:shd w:val="clear" w:color="auto" w:fill="auto"/>
            <w:noWrap/>
            <w:vAlign w:val="center"/>
            <w:hideMark/>
          </w:tcPr>
          <w:p w14:paraId="7B56A737" w14:textId="16C6D744" w:rsidR="00465D1A" w:rsidRPr="00A70852" w:rsidRDefault="00465D1A" w:rsidP="00465D1A">
            <w:pPr>
              <w:jc w:val="center"/>
            </w:pPr>
            <w:r w:rsidRPr="00A70852">
              <w:t>1,02</w:t>
            </w:r>
          </w:p>
        </w:tc>
      </w:tr>
      <w:tr w:rsidR="00A70852" w:rsidRPr="00A70852" w14:paraId="0360D8F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98D5BE" w14:textId="653CF669" w:rsidR="00465D1A" w:rsidRPr="00A70852" w:rsidRDefault="00465D1A" w:rsidP="00465D1A">
            <w:pPr>
              <w:jc w:val="center"/>
            </w:pPr>
            <w:r w:rsidRPr="00A70852">
              <w:t>13-13-001-10</w:t>
            </w:r>
          </w:p>
        </w:tc>
        <w:tc>
          <w:tcPr>
            <w:tcW w:w="1701" w:type="dxa"/>
            <w:tcBorders>
              <w:top w:val="nil"/>
              <w:left w:val="nil"/>
              <w:bottom w:val="single" w:sz="4" w:space="0" w:color="auto"/>
              <w:right w:val="single" w:sz="4" w:space="0" w:color="auto"/>
            </w:tcBorders>
            <w:shd w:val="clear" w:color="auto" w:fill="auto"/>
            <w:noWrap/>
            <w:vAlign w:val="center"/>
            <w:hideMark/>
          </w:tcPr>
          <w:p w14:paraId="024C827D" w14:textId="6EC60883"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4C36AC2F" w14:textId="3E4178C9" w:rsidR="00465D1A" w:rsidRPr="00A70852" w:rsidRDefault="00465D1A" w:rsidP="00465D1A">
            <w:pPr>
              <w:jc w:val="center"/>
            </w:pPr>
            <w:r w:rsidRPr="00A70852">
              <w:t>13-13-002-21</w:t>
            </w:r>
          </w:p>
        </w:tc>
        <w:tc>
          <w:tcPr>
            <w:tcW w:w="1701" w:type="dxa"/>
            <w:tcBorders>
              <w:top w:val="nil"/>
              <w:left w:val="nil"/>
              <w:bottom w:val="single" w:sz="4" w:space="0" w:color="auto"/>
              <w:right w:val="single" w:sz="4" w:space="0" w:color="auto"/>
            </w:tcBorders>
            <w:shd w:val="clear" w:color="auto" w:fill="auto"/>
            <w:noWrap/>
            <w:vAlign w:val="center"/>
            <w:hideMark/>
          </w:tcPr>
          <w:p w14:paraId="687863F1" w14:textId="70C37FC6" w:rsidR="00465D1A" w:rsidRPr="00A70852" w:rsidRDefault="00465D1A" w:rsidP="00465D1A">
            <w:pPr>
              <w:jc w:val="center"/>
            </w:pPr>
            <w:r w:rsidRPr="00A70852">
              <w:t>1,01</w:t>
            </w:r>
          </w:p>
        </w:tc>
        <w:tc>
          <w:tcPr>
            <w:tcW w:w="1701" w:type="dxa"/>
            <w:tcBorders>
              <w:top w:val="nil"/>
              <w:left w:val="nil"/>
              <w:bottom w:val="single" w:sz="4" w:space="0" w:color="auto"/>
              <w:right w:val="single" w:sz="4" w:space="0" w:color="auto"/>
            </w:tcBorders>
            <w:shd w:val="clear" w:color="auto" w:fill="auto"/>
            <w:vAlign w:val="center"/>
            <w:hideMark/>
          </w:tcPr>
          <w:p w14:paraId="6D9F1679" w14:textId="1709B715" w:rsidR="00465D1A" w:rsidRPr="00A70852" w:rsidRDefault="00465D1A" w:rsidP="00465D1A">
            <w:pPr>
              <w:jc w:val="center"/>
            </w:pPr>
            <w:r w:rsidRPr="00A70852">
              <w:t>13-13-006-10</w:t>
            </w:r>
          </w:p>
        </w:tc>
        <w:tc>
          <w:tcPr>
            <w:tcW w:w="1701" w:type="dxa"/>
            <w:tcBorders>
              <w:top w:val="nil"/>
              <w:left w:val="nil"/>
              <w:bottom w:val="single" w:sz="4" w:space="0" w:color="auto"/>
              <w:right w:val="single" w:sz="4" w:space="0" w:color="auto"/>
            </w:tcBorders>
            <w:shd w:val="clear" w:color="auto" w:fill="auto"/>
            <w:noWrap/>
            <w:vAlign w:val="center"/>
            <w:hideMark/>
          </w:tcPr>
          <w:p w14:paraId="0B2E1ED0" w14:textId="6AC166AF" w:rsidR="00465D1A" w:rsidRPr="00A70852" w:rsidRDefault="00465D1A" w:rsidP="00465D1A">
            <w:pPr>
              <w:jc w:val="center"/>
            </w:pPr>
            <w:r w:rsidRPr="00A70852">
              <w:t>1,03</w:t>
            </w:r>
          </w:p>
        </w:tc>
      </w:tr>
      <w:tr w:rsidR="00A70852" w:rsidRPr="00A70852" w14:paraId="1AF81AC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707FE8" w14:textId="188D4169" w:rsidR="00465D1A" w:rsidRPr="00A70852" w:rsidRDefault="00465D1A" w:rsidP="00465D1A">
            <w:pPr>
              <w:jc w:val="center"/>
            </w:pPr>
            <w:r w:rsidRPr="00A70852">
              <w:t>13-13-001-11</w:t>
            </w:r>
          </w:p>
        </w:tc>
        <w:tc>
          <w:tcPr>
            <w:tcW w:w="1701" w:type="dxa"/>
            <w:tcBorders>
              <w:top w:val="nil"/>
              <w:left w:val="nil"/>
              <w:bottom w:val="single" w:sz="4" w:space="0" w:color="auto"/>
              <w:right w:val="single" w:sz="4" w:space="0" w:color="auto"/>
            </w:tcBorders>
            <w:shd w:val="clear" w:color="auto" w:fill="auto"/>
            <w:noWrap/>
            <w:vAlign w:val="center"/>
            <w:hideMark/>
          </w:tcPr>
          <w:p w14:paraId="37E7AAA5" w14:textId="7E1319F4" w:rsidR="00465D1A" w:rsidRPr="00A70852" w:rsidRDefault="00465D1A" w:rsidP="00465D1A">
            <w:pPr>
              <w:jc w:val="center"/>
            </w:pPr>
            <w:r w:rsidRPr="00A70852">
              <w:t>1,03</w:t>
            </w:r>
          </w:p>
        </w:tc>
        <w:tc>
          <w:tcPr>
            <w:tcW w:w="1701" w:type="dxa"/>
            <w:tcBorders>
              <w:top w:val="nil"/>
              <w:left w:val="nil"/>
              <w:bottom w:val="single" w:sz="4" w:space="0" w:color="auto"/>
              <w:right w:val="single" w:sz="4" w:space="0" w:color="auto"/>
            </w:tcBorders>
            <w:shd w:val="clear" w:color="auto" w:fill="auto"/>
            <w:vAlign w:val="center"/>
            <w:hideMark/>
          </w:tcPr>
          <w:p w14:paraId="4D8A3ABB" w14:textId="3DD7AA6A" w:rsidR="00465D1A" w:rsidRPr="00A70852" w:rsidRDefault="00465D1A" w:rsidP="00465D1A">
            <w:pPr>
              <w:jc w:val="center"/>
            </w:pPr>
            <w:r w:rsidRPr="00A70852">
              <w:t>13-13-002-22</w:t>
            </w:r>
          </w:p>
        </w:tc>
        <w:tc>
          <w:tcPr>
            <w:tcW w:w="1701" w:type="dxa"/>
            <w:tcBorders>
              <w:top w:val="nil"/>
              <w:left w:val="nil"/>
              <w:bottom w:val="single" w:sz="4" w:space="0" w:color="auto"/>
              <w:right w:val="single" w:sz="4" w:space="0" w:color="auto"/>
            </w:tcBorders>
            <w:shd w:val="clear" w:color="auto" w:fill="auto"/>
            <w:noWrap/>
            <w:vAlign w:val="center"/>
            <w:hideMark/>
          </w:tcPr>
          <w:p w14:paraId="4AFBFA04" w14:textId="15B17941"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3FB33C60" w14:textId="548576CC" w:rsidR="00465D1A" w:rsidRPr="00A70852" w:rsidRDefault="00465D1A" w:rsidP="00465D1A">
            <w:pPr>
              <w:jc w:val="center"/>
            </w:pPr>
            <w:r w:rsidRPr="00A70852">
              <w:t>13-13-006-11</w:t>
            </w:r>
          </w:p>
        </w:tc>
        <w:tc>
          <w:tcPr>
            <w:tcW w:w="1701" w:type="dxa"/>
            <w:tcBorders>
              <w:top w:val="nil"/>
              <w:left w:val="nil"/>
              <w:bottom w:val="single" w:sz="4" w:space="0" w:color="auto"/>
              <w:right w:val="single" w:sz="4" w:space="0" w:color="auto"/>
            </w:tcBorders>
            <w:shd w:val="clear" w:color="auto" w:fill="auto"/>
            <w:noWrap/>
            <w:vAlign w:val="center"/>
            <w:hideMark/>
          </w:tcPr>
          <w:p w14:paraId="5A200F4E" w14:textId="1F2B5531" w:rsidR="00465D1A" w:rsidRPr="00A70852" w:rsidRDefault="00465D1A" w:rsidP="00465D1A">
            <w:pPr>
              <w:jc w:val="center"/>
            </w:pPr>
            <w:r w:rsidRPr="00A70852">
              <w:t>1,02</w:t>
            </w:r>
          </w:p>
        </w:tc>
      </w:tr>
      <w:tr w:rsidR="00A70852" w:rsidRPr="00A70852" w14:paraId="10A5798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27E5F0" w14:textId="5C6FED8D" w:rsidR="00465D1A" w:rsidRPr="00A70852" w:rsidRDefault="00465D1A" w:rsidP="00465D1A">
            <w:pPr>
              <w:jc w:val="center"/>
            </w:pPr>
            <w:r w:rsidRPr="00A70852">
              <w:t>13-13-002-01</w:t>
            </w:r>
          </w:p>
        </w:tc>
        <w:tc>
          <w:tcPr>
            <w:tcW w:w="1701" w:type="dxa"/>
            <w:tcBorders>
              <w:top w:val="nil"/>
              <w:left w:val="nil"/>
              <w:bottom w:val="single" w:sz="4" w:space="0" w:color="auto"/>
              <w:right w:val="single" w:sz="4" w:space="0" w:color="auto"/>
            </w:tcBorders>
            <w:shd w:val="clear" w:color="auto" w:fill="auto"/>
            <w:noWrap/>
            <w:vAlign w:val="center"/>
            <w:hideMark/>
          </w:tcPr>
          <w:p w14:paraId="04ACF106" w14:textId="4CF90F44"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9A71592" w14:textId="09CB83C4" w:rsidR="00465D1A" w:rsidRPr="00A70852" w:rsidRDefault="00465D1A" w:rsidP="00465D1A">
            <w:pPr>
              <w:jc w:val="center"/>
            </w:pPr>
            <w:r w:rsidRPr="00A70852">
              <w:t>13-13-005-01</w:t>
            </w:r>
          </w:p>
        </w:tc>
        <w:tc>
          <w:tcPr>
            <w:tcW w:w="1701" w:type="dxa"/>
            <w:tcBorders>
              <w:top w:val="nil"/>
              <w:left w:val="nil"/>
              <w:bottom w:val="single" w:sz="4" w:space="0" w:color="auto"/>
              <w:right w:val="single" w:sz="4" w:space="0" w:color="auto"/>
            </w:tcBorders>
            <w:shd w:val="clear" w:color="auto" w:fill="auto"/>
            <w:noWrap/>
            <w:vAlign w:val="center"/>
            <w:hideMark/>
          </w:tcPr>
          <w:p w14:paraId="19F36A31" w14:textId="5F8AA46F"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2A3D9FDC" w14:textId="64D312EF" w:rsidR="00465D1A" w:rsidRPr="00A70852" w:rsidRDefault="00465D1A" w:rsidP="00465D1A">
            <w:pPr>
              <w:jc w:val="center"/>
            </w:pPr>
            <w:r w:rsidRPr="00A70852">
              <w:t>13-13-006-12</w:t>
            </w:r>
          </w:p>
        </w:tc>
        <w:tc>
          <w:tcPr>
            <w:tcW w:w="1701" w:type="dxa"/>
            <w:tcBorders>
              <w:top w:val="nil"/>
              <w:left w:val="nil"/>
              <w:bottom w:val="single" w:sz="4" w:space="0" w:color="auto"/>
              <w:right w:val="single" w:sz="4" w:space="0" w:color="auto"/>
            </w:tcBorders>
            <w:shd w:val="clear" w:color="auto" w:fill="auto"/>
            <w:noWrap/>
            <w:vAlign w:val="center"/>
            <w:hideMark/>
          </w:tcPr>
          <w:p w14:paraId="192A8E65" w14:textId="108A4826" w:rsidR="00465D1A" w:rsidRPr="00A70852" w:rsidRDefault="00465D1A" w:rsidP="00465D1A">
            <w:pPr>
              <w:jc w:val="center"/>
            </w:pPr>
            <w:r w:rsidRPr="00A70852">
              <w:t>1,03</w:t>
            </w:r>
          </w:p>
        </w:tc>
      </w:tr>
      <w:tr w:rsidR="00A70852" w:rsidRPr="00A70852" w14:paraId="6D498E3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332846" w14:textId="23FE8DCF" w:rsidR="00465D1A" w:rsidRPr="00A70852" w:rsidRDefault="00465D1A" w:rsidP="00465D1A">
            <w:pPr>
              <w:jc w:val="center"/>
            </w:pPr>
            <w:r w:rsidRPr="00A70852">
              <w:t>13-13-002-02</w:t>
            </w:r>
          </w:p>
        </w:tc>
        <w:tc>
          <w:tcPr>
            <w:tcW w:w="1701" w:type="dxa"/>
            <w:tcBorders>
              <w:top w:val="nil"/>
              <w:left w:val="nil"/>
              <w:bottom w:val="single" w:sz="4" w:space="0" w:color="auto"/>
              <w:right w:val="single" w:sz="4" w:space="0" w:color="auto"/>
            </w:tcBorders>
            <w:shd w:val="clear" w:color="auto" w:fill="auto"/>
            <w:noWrap/>
            <w:vAlign w:val="center"/>
            <w:hideMark/>
          </w:tcPr>
          <w:p w14:paraId="409CDA2D" w14:textId="7792F3EB"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5C6AB488" w14:textId="5BA487A3" w:rsidR="00465D1A" w:rsidRPr="00A70852" w:rsidRDefault="00465D1A" w:rsidP="00465D1A">
            <w:pPr>
              <w:jc w:val="center"/>
            </w:pPr>
            <w:r w:rsidRPr="00A70852">
              <w:t>13-13-005-02</w:t>
            </w:r>
          </w:p>
        </w:tc>
        <w:tc>
          <w:tcPr>
            <w:tcW w:w="1701" w:type="dxa"/>
            <w:tcBorders>
              <w:top w:val="nil"/>
              <w:left w:val="nil"/>
              <w:bottom w:val="single" w:sz="4" w:space="0" w:color="auto"/>
              <w:right w:val="single" w:sz="4" w:space="0" w:color="auto"/>
            </w:tcBorders>
            <w:shd w:val="clear" w:color="auto" w:fill="auto"/>
            <w:noWrap/>
            <w:vAlign w:val="center"/>
            <w:hideMark/>
          </w:tcPr>
          <w:p w14:paraId="049CAA7D" w14:textId="51F46F6D" w:rsidR="00465D1A" w:rsidRPr="00A70852" w:rsidRDefault="00465D1A" w:rsidP="00465D1A">
            <w:pPr>
              <w:jc w:val="center"/>
            </w:pPr>
            <w:r w:rsidRPr="00A70852">
              <w:t>1,11</w:t>
            </w:r>
          </w:p>
        </w:tc>
        <w:tc>
          <w:tcPr>
            <w:tcW w:w="1701" w:type="dxa"/>
            <w:tcBorders>
              <w:top w:val="nil"/>
              <w:left w:val="nil"/>
              <w:bottom w:val="single" w:sz="4" w:space="0" w:color="auto"/>
              <w:right w:val="single" w:sz="4" w:space="0" w:color="auto"/>
            </w:tcBorders>
            <w:shd w:val="clear" w:color="auto" w:fill="auto"/>
            <w:vAlign w:val="center"/>
            <w:hideMark/>
          </w:tcPr>
          <w:p w14:paraId="0945322A" w14:textId="29638210" w:rsidR="00465D1A" w:rsidRPr="00A70852" w:rsidRDefault="00465D1A" w:rsidP="00465D1A">
            <w:pPr>
              <w:jc w:val="center"/>
            </w:pPr>
            <w:r w:rsidRPr="00A70852">
              <w:t>13-13-006-13</w:t>
            </w:r>
          </w:p>
        </w:tc>
        <w:tc>
          <w:tcPr>
            <w:tcW w:w="1701" w:type="dxa"/>
            <w:tcBorders>
              <w:top w:val="nil"/>
              <w:left w:val="nil"/>
              <w:bottom w:val="single" w:sz="4" w:space="0" w:color="auto"/>
              <w:right w:val="single" w:sz="4" w:space="0" w:color="auto"/>
            </w:tcBorders>
            <w:shd w:val="clear" w:color="auto" w:fill="auto"/>
            <w:noWrap/>
            <w:vAlign w:val="center"/>
            <w:hideMark/>
          </w:tcPr>
          <w:p w14:paraId="3EA223F0" w14:textId="69817501" w:rsidR="00465D1A" w:rsidRPr="00A70852" w:rsidRDefault="00465D1A" w:rsidP="00465D1A">
            <w:pPr>
              <w:jc w:val="center"/>
            </w:pPr>
            <w:r w:rsidRPr="00A70852">
              <w:t>1,02</w:t>
            </w:r>
          </w:p>
        </w:tc>
      </w:tr>
      <w:tr w:rsidR="00A70852" w:rsidRPr="00A70852" w14:paraId="31343C6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E2DB7B" w14:textId="2672955C" w:rsidR="00465D1A" w:rsidRPr="00A70852" w:rsidRDefault="00465D1A" w:rsidP="00465D1A">
            <w:pPr>
              <w:jc w:val="center"/>
            </w:pPr>
            <w:r w:rsidRPr="00A70852">
              <w:t>13-13-002-03</w:t>
            </w:r>
          </w:p>
        </w:tc>
        <w:tc>
          <w:tcPr>
            <w:tcW w:w="1701" w:type="dxa"/>
            <w:tcBorders>
              <w:top w:val="nil"/>
              <w:left w:val="nil"/>
              <w:bottom w:val="single" w:sz="4" w:space="0" w:color="auto"/>
              <w:right w:val="single" w:sz="4" w:space="0" w:color="auto"/>
            </w:tcBorders>
            <w:shd w:val="clear" w:color="auto" w:fill="auto"/>
            <w:noWrap/>
            <w:vAlign w:val="center"/>
            <w:hideMark/>
          </w:tcPr>
          <w:p w14:paraId="4F0ADA5F" w14:textId="14D8B6C7"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E683C6F" w14:textId="58E8A74A" w:rsidR="00465D1A" w:rsidRPr="00A70852" w:rsidRDefault="00465D1A" w:rsidP="00465D1A">
            <w:pPr>
              <w:jc w:val="center"/>
            </w:pPr>
            <w:r w:rsidRPr="00A70852">
              <w:t>13-13-005-03</w:t>
            </w:r>
          </w:p>
        </w:tc>
        <w:tc>
          <w:tcPr>
            <w:tcW w:w="1701" w:type="dxa"/>
            <w:tcBorders>
              <w:top w:val="nil"/>
              <w:left w:val="nil"/>
              <w:bottom w:val="single" w:sz="4" w:space="0" w:color="auto"/>
              <w:right w:val="single" w:sz="4" w:space="0" w:color="auto"/>
            </w:tcBorders>
            <w:shd w:val="clear" w:color="auto" w:fill="auto"/>
            <w:noWrap/>
            <w:vAlign w:val="center"/>
            <w:hideMark/>
          </w:tcPr>
          <w:p w14:paraId="2FE36AEE" w14:textId="7066A828" w:rsidR="00465D1A" w:rsidRPr="00A70852" w:rsidRDefault="00465D1A" w:rsidP="00465D1A">
            <w:pPr>
              <w:jc w:val="center"/>
            </w:pPr>
            <w:r w:rsidRPr="00A70852">
              <w:t>1,09</w:t>
            </w:r>
          </w:p>
        </w:tc>
        <w:tc>
          <w:tcPr>
            <w:tcW w:w="1701" w:type="dxa"/>
            <w:tcBorders>
              <w:top w:val="nil"/>
              <w:left w:val="nil"/>
              <w:bottom w:val="single" w:sz="4" w:space="0" w:color="auto"/>
              <w:right w:val="single" w:sz="4" w:space="0" w:color="auto"/>
            </w:tcBorders>
            <w:shd w:val="clear" w:color="auto" w:fill="auto"/>
            <w:vAlign w:val="center"/>
            <w:hideMark/>
          </w:tcPr>
          <w:p w14:paraId="428A08FF" w14:textId="2D4E046A" w:rsidR="00465D1A" w:rsidRPr="00A70852" w:rsidRDefault="00465D1A" w:rsidP="00465D1A">
            <w:pPr>
              <w:jc w:val="center"/>
            </w:pPr>
            <w:r w:rsidRPr="00A70852">
              <w:t>13-13-006-14</w:t>
            </w:r>
          </w:p>
        </w:tc>
        <w:tc>
          <w:tcPr>
            <w:tcW w:w="1701" w:type="dxa"/>
            <w:tcBorders>
              <w:top w:val="nil"/>
              <w:left w:val="nil"/>
              <w:bottom w:val="single" w:sz="4" w:space="0" w:color="auto"/>
              <w:right w:val="single" w:sz="4" w:space="0" w:color="auto"/>
            </w:tcBorders>
            <w:shd w:val="clear" w:color="auto" w:fill="auto"/>
            <w:noWrap/>
            <w:vAlign w:val="center"/>
            <w:hideMark/>
          </w:tcPr>
          <w:p w14:paraId="448804FD" w14:textId="250C0FFB" w:rsidR="00465D1A" w:rsidRPr="00A70852" w:rsidRDefault="00465D1A" w:rsidP="00465D1A">
            <w:pPr>
              <w:jc w:val="center"/>
            </w:pPr>
            <w:r w:rsidRPr="00A70852">
              <w:t>1,03</w:t>
            </w:r>
          </w:p>
        </w:tc>
      </w:tr>
      <w:tr w:rsidR="00A70852" w:rsidRPr="00A70852" w14:paraId="4E38E17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FDCA67" w14:textId="5ACDCFDF" w:rsidR="00465D1A" w:rsidRPr="00A70852" w:rsidRDefault="00465D1A" w:rsidP="00465D1A">
            <w:pPr>
              <w:jc w:val="center"/>
            </w:pPr>
            <w:r w:rsidRPr="00A70852">
              <w:t>13-13-002-04</w:t>
            </w:r>
          </w:p>
        </w:tc>
        <w:tc>
          <w:tcPr>
            <w:tcW w:w="1701" w:type="dxa"/>
            <w:tcBorders>
              <w:top w:val="nil"/>
              <w:left w:val="nil"/>
              <w:bottom w:val="single" w:sz="4" w:space="0" w:color="auto"/>
              <w:right w:val="single" w:sz="4" w:space="0" w:color="auto"/>
            </w:tcBorders>
            <w:shd w:val="clear" w:color="auto" w:fill="auto"/>
            <w:noWrap/>
            <w:vAlign w:val="center"/>
            <w:hideMark/>
          </w:tcPr>
          <w:p w14:paraId="124AB7D9" w14:textId="24AC86FD"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77BBEEC" w14:textId="09C35DBF" w:rsidR="00465D1A" w:rsidRPr="00A70852" w:rsidRDefault="00465D1A" w:rsidP="00465D1A">
            <w:pPr>
              <w:jc w:val="center"/>
            </w:pPr>
            <w:r w:rsidRPr="00A70852">
              <w:t>13-13-005-04</w:t>
            </w:r>
          </w:p>
        </w:tc>
        <w:tc>
          <w:tcPr>
            <w:tcW w:w="1701" w:type="dxa"/>
            <w:tcBorders>
              <w:top w:val="nil"/>
              <w:left w:val="nil"/>
              <w:bottom w:val="single" w:sz="4" w:space="0" w:color="auto"/>
              <w:right w:val="single" w:sz="4" w:space="0" w:color="auto"/>
            </w:tcBorders>
            <w:shd w:val="clear" w:color="auto" w:fill="auto"/>
            <w:noWrap/>
            <w:vAlign w:val="center"/>
            <w:hideMark/>
          </w:tcPr>
          <w:p w14:paraId="41583B53" w14:textId="26F026F4"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70E8C5F4" w14:textId="66132BD1" w:rsidR="00465D1A" w:rsidRPr="00A70852" w:rsidRDefault="00465D1A" w:rsidP="00465D1A">
            <w:pPr>
              <w:jc w:val="center"/>
            </w:pPr>
            <w:r w:rsidRPr="00A70852">
              <w:t>13-13-006-15</w:t>
            </w:r>
          </w:p>
        </w:tc>
        <w:tc>
          <w:tcPr>
            <w:tcW w:w="1701" w:type="dxa"/>
            <w:tcBorders>
              <w:top w:val="nil"/>
              <w:left w:val="nil"/>
              <w:bottom w:val="single" w:sz="4" w:space="0" w:color="auto"/>
              <w:right w:val="single" w:sz="4" w:space="0" w:color="auto"/>
            </w:tcBorders>
            <w:shd w:val="clear" w:color="auto" w:fill="auto"/>
            <w:noWrap/>
            <w:vAlign w:val="center"/>
            <w:hideMark/>
          </w:tcPr>
          <w:p w14:paraId="2CFF0393" w14:textId="0884CE37" w:rsidR="00465D1A" w:rsidRPr="00A70852" w:rsidRDefault="00465D1A" w:rsidP="00465D1A">
            <w:pPr>
              <w:jc w:val="center"/>
            </w:pPr>
            <w:r w:rsidRPr="00A70852">
              <w:t>1,02</w:t>
            </w:r>
          </w:p>
        </w:tc>
      </w:tr>
      <w:tr w:rsidR="00A70852" w:rsidRPr="00A70852" w14:paraId="4A3B36B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2E5B82" w14:textId="69E7CCEC" w:rsidR="00465D1A" w:rsidRPr="00A70852" w:rsidRDefault="00465D1A" w:rsidP="00465D1A">
            <w:pPr>
              <w:jc w:val="center"/>
            </w:pPr>
            <w:r w:rsidRPr="00A70852">
              <w:t>13-13-002-05</w:t>
            </w:r>
          </w:p>
        </w:tc>
        <w:tc>
          <w:tcPr>
            <w:tcW w:w="1701" w:type="dxa"/>
            <w:tcBorders>
              <w:top w:val="nil"/>
              <w:left w:val="nil"/>
              <w:bottom w:val="single" w:sz="4" w:space="0" w:color="auto"/>
              <w:right w:val="single" w:sz="4" w:space="0" w:color="auto"/>
            </w:tcBorders>
            <w:shd w:val="clear" w:color="auto" w:fill="auto"/>
            <w:noWrap/>
            <w:vAlign w:val="center"/>
            <w:hideMark/>
          </w:tcPr>
          <w:p w14:paraId="48797CCB" w14:textId="7CAD7BBB"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7B5473E" w14:textId="2670BAC2" w:rsidR="00465D1A" w:rsidRPr="00A70852" w:rsidRDefault="00465D1A" w:rsidP="00465D1A">
            <w:pPr>
              <w:jc w:val="center"/>
            </w:pPr>
            <w:r w:rsidRPr="00A70852">
              <w:t>13-13-005-05</w:t>
            </w:r>
          </w:p>
        </w:tc>
        <w:tc>
          <w:tcPr>
            <w:tcW w:w="1701" w:type="dxa"/>
            <w:tcBorders>
              <w:top w:val="nil"/>
              <w:left w:val="nil"/>
              <w:bottom w:val="single" w:sz="4" w:space="0" w:color="auto"/>
              <w:right w:val="single" w:sz="4" w:space="0" w:color="auto"/>
            </w:tcBorders>
            <w:shd w:val="clear" w:color="auto" w:fill="auto"/>
            <w:noWrap/>
            <w:vAlign w:val="center"/>
            <w:hideMark/>
          </w:tcPr>
          <w:p w14:paraId="007B0B04" w14:textId="4DB967D6" w:rsidR="00465D1A" w:rsidRPr="00A70852" w:rsidRDefault="00465D1A" w:rsidP="00465D1A">
            <w:pPr>
              <w:jc w:val="center"/>
            </w:pPr>
            <w:r w:rsidRPr="00A70852">
              <w:t>1,08</w:t>
            </w:r>
          </w:p>
        </w:tc>
        <w:tc>
          <w:tcPr>
            <w:tcW w:w="1701" w:type="dxa"/>
            <w:tcBorders>
              <w:top w:val="nil"/>
              <w:left w:val="nil"/>
              <w:bottom w:val="single" w:sz="4" w:space="0" w:color="auto"/>
              <w:right w:val="single" w:sz="4" w:space="0" w:color="auto"/>
            </w:tcBorders>
            <w:shd w:val="clear" w:color="auto" w:fill="auto"/>
            <w:vAlign w:val="center"/>
            <w:hideMark/>
          </w:tcPr>
          <w:p w14:paraId="0B6244BD" w14:textId="5CD161E5" w:rsidR="00465D1A" w:rsidRPr="00A70852" w:rsidRDefault="00465D1A" w:rsidP="00465D1A">
            <w:pPr>
              <w:jc w:val="center"/>
            </w:pPr>
            <w:r w:rsidRPr="00A70852">
              <w:t>13-13-006-16</w:t>
            </w:r>
          </w:p>
        </w:tc>
        <w:tc>
          <w:tcPr>
            <w:tcW w:w="1701" w:type="dxa"/>
            <w:tcBorders>
              <w:top w:val="nil"/>
              <w:left w:val="nil"/>
              <w:bottom w:val="single" w:sz="4" w:space="0" w:color="auto"/>
              <w:right w:val="single" w:sz="4" w:space="0" w:color="auto"/>
            </w:tcBorders>
            <w:shd w:val="clear" w:color="auto" w:fill="auto"/>
            <w:noWrap/>
            <w:vAlign w:val="center"/>
            <w:hideMark/>
          </w:tcPr>
          <w:p w14:paraId="53F3C78C" w14:textId="67A57045" w:rsidR="00465D1A" w:rsidRPr="00A70852" w:rsidRDefault="00465D1A" w:rsidP="00465D1A">
            <w:pPr>
              <w:jc w:val="center"/>
            </w:pPr>
            <w:r w:rsidRPr="00A70852">
              <w:t>1,03</w:t>
            </w:r>
          </w:p>
        </w:tc>
      </w:tr>
      <w:tr w:rsidR="00A70852" w:rsidRPr="00A70852" w14:paraId="493703E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AFCFF8" w14:textId="50D0FE5A" w:rsidR="00465D1A" w:rsidRPr="00A70852" w:rsidRDefault="00465D1A" w:rsidP="00465D1A">
            <w:pPr>
              <w:jc w:val="center"/>
            </w:pPr>
            <w:r w:rsidRPr="00A70852">
              <w:t>13-13-002-06</w:t>
            </w:r>
          </w:p>
        </w:tc>
        <w:tc>
          <w:tcPr>
            <w:tcW w:w="1701" w:type="dxa"/>
            <w:tcBorders>
              <w:top w:val="nil"/>
              <w:left w:val="nil"/>
              <w:bottom w:val="single" w:sz="4" w:space="0" w:color="auto"/>
              <w:right w:val="single" w:sz="4" w:space="0" w:color="auto"/>
            </w:tcBorders>
            <w:shd w:val="clear" w:color="auto" w:fill="auto"/>
            <w:noWrap/>
            <w:vAlign w:val="center"/>
            <w:hideMark/>
          </w:tcPr>
          <w:p w14:paraId="5FCA38BB" w14:textId="7CBAA320"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BEF3D64" w14:textId="1F10FA10" w:rsidR="00465D1A" w:rsidRPr="00A70852" w:rsidRDefault="00465D1A" w:rsidP="00465D1A">
            <w:pPr>
              <w:jc w:val="center"/>
            </w:pPr>
            <w:r w:rsidRPr="00A70852">
              <w:t>13-13-005-06</w:t>
            </w:r>
          </w:p>
        </w:tc>
        <w:tc>
          <w:tcPr>
            <w:tcW w:w="1701" w:type="dxa"/>
            <w:tcBorders>
              <w:top w:val="nil"/>
              <w:left w:val="nil"/>
              <w:bottom w:val="single" w:sz="4" w:space="0" w:color="auto"/>
              <w:right w:val="single" w:sz="4" w:space="0" w:color="auto"/>
            </w:tcBorders>
            <w:shd w:val="clear" w:color="auto" w:fill="auto"/>
            <w:noWrap/>
            <w:vAlign w:val="center"/>
            <w:hideMark/>
          </w:tcPr>
          <w:p w14:paraId="54130EE7" w14:textId="6955FFF7" w:rsidR="00465D1A" w:rsidRPr="00A70852" w:rsidRDefault="00465D1A" w:rsidP="00465D1A">
            <w:pPr>
              <w:jc w:val="center"/>
            </w:pPr>
            <w:r w:rsidRPr="00A70852">
              <w:t>1,07</w:t>
            </w:r>
          </w:p>
        </w:tc>
        <w:tc>
          <w:tcPr>
            <w:tcW w:w="1701" w:type="dxa"/>
            <w:tcBorders>
              <w:top w:val="nil"/>
              <w:left w:val="nil"/>
              <w:bottom w:val="single" w:sz="4" w:space="0" w:color="auto"/>
              <w:right w:val="single" w:sz="4" w:space="0" w:color="auto"/>
            </w:tcBorders>
            <w:shd w:val="clear" w:color="auto" w:fill="auto"/>
            <w:vAlign w:val="center"/>
            <w:hideMark/>
          </w:tcPr>
          <w:p w14:paraId="7A2F8B35" w14:textId="2349A3DD" w:rsidR="00465D1A" w:rsidRPr="00A70852" w:rsidRDefault="00465D1A" w:rsidP="00465D1A">
            <w:pPr>
              <w:jc w:val="center"/>
            </w:pPr>
            <w:r w:rsidRPr="00A70852">
              <w:t>13-13-006-17</w:t>
            </w:r>
          </w:p>
        </w:tc>
        <w:tc>
          <w:tcPr>
            <w:tcW w:w="1701" w:type="dxa"/>
            <w:tcBorders>
              <w:top w:val="nil"/>
              <w:left w:val="nil"/>
              <w:bottom w:val="single" w:sz="4" w:space="0" w:color="auto"/>
              <w:right w:val="single" w:sz="4" w:space="0" w:color="auto"/>
            </w:tcBorders>
            <w:shd w:val="clear" w:color="auto" w:fill="auto"/>
            <w:noWrap/>
            <w:vAlign w:val="center"/>
            <w:hideMark/>
          </w:tcPr>
          <w:p w14:paraId="0CFC618D" w14:textId="5B2015CC" w:rsidR="00465D1A" w:rsidRPr="00A70852" w:rsidRDefault="00465D1A" w:rsidP="00465D1A">
            <w:pPr>
              <w:jc w:val="center"/>
            </w:pPr>
            <w:r w:rsidRPr="00A70852">
              <w:t>1,02</w:t>
            </w:r>
          </w:p>
        </w:tc>
      </w:tr>
      <w:tr w:rsidR="00A70852" w:rsidRPr="00A70852" w14:paraId="6B26943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9DE97E" w14:textId="78F11C01" w:rsidR="00465D1A" w:rsidRPr="00A70852" w:rsidRDefault="00465D1A" w:rsidP="00465D1A">
            <w:pPr>
              <w:jc w:val="center"/>
            </w:pPr>
            <w:r w:rsidRPr="00A70852">
              <w:t>13-13-002-07</w:t>
            </w:r>
          </w:p>
        </w:tc>
        <w:tc>
          <w:tcPr>
            <w:tcW w:w="1701" w:type="dxa"/>
            <w:tcBorders>
              <w:top w:val="nil"/>
              <w:left w:val="nil"/>
              <w:bottom w:val="single" w:sz="4" w:space="0" w:color="auto"/>
              <w:right w:val="single" w:sz="4" w:space="0" w:color="auto"/>
            </w:tcBorders>
            <w:shd w:val="clear" w:color="auto" w:fill="auto"/>
            <w:noWrap/>
            <w:vAlign w:val="center"/>
            <w:hideMark/>
          </w:tcPr>
          <w:p w14:paraId="6B137D88" w14:textId="54CC5DF4"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65C3C6C9" w14:textId="3F3D42C4" w:rsidR="00465D1A" w:rsidRPr="00A70852" w:rsidRDefault="00465D1A" w:rsidP="00465D1A">
            <w:pPr>
              <w:jc w:val="center"/>
            </w:pPr>
            <w:r w:rsidRPr="00A70852">
              <w:t>13-13-005-07</w:t>
            </w:r>
          </w:p>
        </w:tc>
        <w:tc>
          <w:tcPr>
            <w:tcW w:w="1701" w:type="dxa"/>
            <w:tcBorders>
              <w:top w:val="nil"/>
              <w:left w:val="nil"/>
              <w:bottom w:val="single" w:sz="4" w:space="0" w:color="auto"/>
              <w:right w:val="single" w:sz="4" w:space="0" w:color="auto"/>
            </w:tcBorders>
            <w:shd w:val="clear" w:color="auto" w:fill="auto"/>
            <w:noWrap/>
            <w:vAlign w:val="center"/>
            <w:hideMark/>
          </w:tcPr>
          <w:p w14:paraId="22ADFAF1" w14:textId="2C372CF9" w:rsidR="00465D1A" w:rsidRPr="00A70852" w:rsidRDefault="00465D1A" w:rsidP="00465D1A">
            <w:pPr>
              <w:jc w:val="center"/>
            </w:pPr>
            <w:r w:rsidRPr="00A70852">
              <w:t>1,06</w:t>
            </w:r>
          </w:p>
        </w:tc>
        <w:tc>
          <w:tcPr>
            <w:tcW w:w="1701" w:type="dxa"/>
            <w:tcBorders>
              <w:top w:val="nil"/>
              <w:left w:val="nil"/>
              <w:bottom w:val="single" w:sz="4" w:space="0" w:color="auto"/>
              <w:right w:val="single" w:sz="4" w:space="0" w:color="auto"/>
            </w:tcBorders>
            <w:shd w:val="clear" w:color="auto" w:fill="auto"/>
            <w:vAlign w:val="center"/>
            <w:hideMark/>
          </w:tcPr>
          <w:p w14:paraId="0780B4F0" w14:textId="5BC52924" w:rsidR="00465D1A" w:rsidRPr="00A70852" w:rsidRDefault="00465D1A" w:rsidP="00465D1A">
            <w:pPr>
              <w:jc w:val="center"/>
            </w:pPr>
            <w:r w:rsidRPr="00A70852">
              <w:t>13-13-006-18</w:t>
            </w:r>
          </w:p>
        </w:tc>
        <w:tc>
          <w:tcPr>
            <w:tcW w:w="1701" w:type="dxa"/>
            <w:tcBorders>
              <w:top w:val="nil"/>
              <w:left w:val="nil"/>
              <w:bottom w:val="single" w:sz="4" w:space="0" w:color="auto"/>
              <w:right w:val="single" w:sz="4" w:space="0" w:color="auto"/>
            </w:tcBorders>
            <w:shd w:val="clear" w:color="auto" w:fill="auto"/>
            <w:noWrap/>
            <w:vAlign w:val="center"/>
            <w:hideMark/>
          </w:tcPr>
          <w:p w14:paraId="6FAA164E" w14:textId="35C83E5E" w:rsidR="00465D1A" w:rsidRPr="00A70852" w:rsidRDefault="00465D1A" w:rsidP="00465D1A">
            <w:pPr>
              <w:jc w:val="center"/>
            </w:pPr>
            <w:r w:rsidRPr="00A70852">
              <w:t>1,03</w:t>
            </w:r>
          </w:p>
        </w:tc>
      </w:tr>
      <w:tr w:rsidR="00A70852" w:rsidRPr="00A70852" w14:paraId="3F27A98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11C333" w14:textId="5E0D7264" w:rsidR="00465D1A" w:rsidRPr="00A70852" w:rsidRDefault="00465D1A" w:rsidP="00465D1A">
            <w:pPr>
              <w:jc w:val="center"/>
            </w:pPr>
            <w:r w:rsidRPr="00A70852">
              <w:t>13-13-002-08</w:t>
            </w:r>
          </w:p>
        </w:tc>
        <w:tc>
          <w:tcPr>
            <w:tcW w:w="1701" w:type="dxa"/>
            <w:tcBorders>
              <w:top w:val="nil"/>
              <w:left w:val="nil"/>
              <w:bottom w:val="single" w:sz="4" w:space="0" w:color="auto"/>
              <w:right w:val="single" w:sz="4" w:space="0" w:color="auto"/>
            </w:tcBorders>
            <w:shd w:val="clear" w:color="auto" w:fill="auto"/>
            <w:noWrap/>
            <w:vAlign w:val="center"/>
            <w:hideMark/>
          </w:tcPr>
          <w:p w14:paraId="3E7A49AE" w14:textId="44EA42C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74695CFE" w14:textId="6A111EC4" w:rsidR="00465D1A" w:rsidRPr="00A70852" w:rsidRDefault="00465D1A" w:rsidP="00465D1A">
            <w:pPr>
              <w:jc w:val="center"/>
            </w:pPr>
            <w:r w:rsidRPr="00A70852">
              <w:t>13-13-005-08</w:t>
            </w:r>
          </w:p>
        </w:tc>
        <w:tc>
          <w:tcPr>
            <w:tcW w:w="1701" w:type="dxa"/>
            <w:tcBorders>
              <w:top w:val="nil"/>
              <w:left w:val="nil"/>
              <w:bottom w:val="single" w:sz="4" w:space="0" w:color="auto"/>
              <w:right w:val="single" w:sz="4" w:space="0" w:color="auto"/>
            </w:tcBorders>
            <w:shd w:val="clear" w:color="auto" w:fill="auto"/>
            <w:noWrap/>
            <w:vAlign w:val="center"/>
            <w:hideMark/>
          </w:tcPr>
          <w:p w14:paraId="092172BD" w14:textId="2DD627CF"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633B76E1" w14:textId="0BC20B8A" w:rsidR="00465D1A" w:rsidRPr="00A70852" w:rsidRDefault="00465D1A" w:rsidP="00465D1A">
            <w:pPr>
              <w:jc w:val="center"/>
            </w:pPr>
            <w:r w:rsidRPr="00A70852">
              <w:t>13-13-006-19</w:t>
            </w:r>
          </w:p>
        </w:tc>
        <w:tc>
          <w:tcPr>
            <w:tcW w:w="1701" w:type="dxa"/>
            <w:tcBorders>
              <w:top w:val="nil"/>
              <w:left w:val="nil"/>
              <w:bottom w:val="single" w:sz="4" w:space="0" w:color="auto"/>
              <w:right w:val="single" w:sz="4" w:space="0" w:color="auto"/>
            </w:tcBorders>
            <w:shd w:val="clear" w:color="auto" w:fill="auto"/>
            <w:noWrap/>
            <w:vAlign w:val="center"/>
            <w:hideMark/>
          </w:tcPr>
          <w:p w14:paraId="7B4C74BE" w14:textId="2E4170B8" w:rsidR="00465D1A" w:rsidRPr="00A70852" w:rsidRDefault="00465D1A" w:rsidP="00465D1A">
            <w:pPr>
              <w:jc w:val="center"/>
            </w:pPr>
            <w:r w:rsidRPr="00A70852">
              <w:t>1,01</w:t>
            </w:r>
          </w:p>
        </w:tc>
      </w:tr>
      <w:tr w:rsidR="00A70852" w:rsidRPr="00A70852" w14:paraId="47162F7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F9EF69B" w14:textId="1F8E168A" w:rsidR="00465D1A" w:rsidRPr="00A70852" w:rsidRDefault="00465D1A" w:rsidP="00465D1A">
            <w:pPr>
              <w:jc w:val="center"/>
            </w:pPr>
            <w:r w:rsidRPr="00A70852">
              <w:t>13-13-002-09</w:t>
            </w:r>
          </w:p>
        </w:tc>
        <w:tc>
          <w:tcPr>
            <w:tcW w:w="1701" w:type="dxa"/>
            <w:tcBorders>
              <w:top w:val="nil"/>
              <w:left w:val="nil"/>
              <w:bottom w:val="single" w:sz="4" w:space="0" w:color="auto"/>
              <w:right w:val="single" w:sz="4" w:space="0" w:color="auto"/>
            </w:tcBorders>
            <w:shd w:val="clear" w:color="auto" w:fill="auto"/>
            <w:noWrap/>
            <w:vAlign w:val="center"/>
            <w:hideMark/>
          </w:tcPr>
          <w:p w14:paraId="4067875A" w14:textId="290381DA"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EC06907" w14:textId="06995A3F" w:rsidR="00465D1A" w:rsidRPr="00A70852" w:rsidRDefault="00465D1A" w:rsidP="00465D1A">
            <w:pPr>
              <w:jc w:val="center"/>
            </w:pPr>
            <w:r w:rsidRPr="00A70852">
              <w:t>13-13-005-09</w:t>
            </w:r>
          </w:p>
        </w:tc>
        <w:tc>
          <w:tcPr>
            <w:tcW w:w="1701" w:type="dxa"/>
            <w:tcBorders>
              <w:top w:val="nil"/>
              <w:left w:val="nil"/>
              <w:bottom w:val="single" w:sz="4" w:space="0" w:color="auto"/>
              <w:right w:val="single" w:sz="4" w:space="0" w:color="auto"/>
            </w:tcBorders>
            <w:shd w:val="clear" w:color="auto" w:fill="auto"/>
            <w:noWrap/>
            <w:vAlign w:val="center"/>
            <w:hideMark/>
          </w:tcPr>
          <w:p w14:paraId="168A0983" w14:textId="4427D264" w:rsidR="00465D1A" w:rsidRPr="00A70852" w:rsidRDefault="00465D1A" w:rsidP="00465D1A">
            <w:pPr>
              <w:jc w:val="center"/>
            </w:pPr>
            <w:r w:rsidRPr="00A70852">
              <w:t>1,05</w:t>
            </w:r>
          </w:p>
        </w:tc>
        <w:tc>
          <w:tcPr>
            <w:tcW w:w="1701" w:type="dxa"/>
            <w:tcBorders>
              <w:top w:val="nil"/>
              <w:left w:val="nil"/>
              <w:bottom w:val="single" w:sz="4" w:space="0" w:color="auto"/>
              <w:right w:val="single" w:sz="4" w:space="0" w:color="auto"/>
            </w:tcBorders>
            <w:shd w:val="clear" w:color="auto" w:fill="auto"/>
            <w:vAlign w:val="center"/>
            <w:hideMark/>
          </w:tcPr>
          <w:p w14:paraId="489BA382" w14:textId="46BF2650" w:rsidR="00465D1A" w:rsidRPr="00A70852" w:rsidRDefault="00465D1A" w:rsidP="00465D1A">
            <w:pPr>
              <w:jc w:val="center"/>
            </w:pPr>
            <w:r w:rsidRPr="00A70852">
              <w:t>13-13-006-20</w:t>
            </w:r>
          </w:p>
        </w:tc>
        <w:tc>
          <w:tcPr>
            <w:tcW w:w="1701" w:type="dxa"/>
            <w:tcBorders>
              <w:top w:val="nil"/>
              <w:left w:val="nil"/>
              <w:bottom w:val="single" w:sz="4" w:space="0" w:color="auto"/>
              <w:right w:val="single" w:sz="4" w:space="0" w:color="auto"/>
            </w:tcBorders>
            <w:shd w:val="clear" w:color="auto" w:fill="auto"/>
            <w:noWrap/>
            <w:vAlign w:val="center"/>
            <w:hideMark/>
          </w:tcPr>
          <w:p w14:paraId="15DC7F8E" w14:textId="2E2D98B1" w:rsidR="00465D1A" w:rsidRPr="00A70852" w:rsidRDefault="00465D1A" w:rsidP="00465D1A">
            <w:pPr>
              <w:jc w:val="center"/>
            </w:pPr>
            <w:r w:rsidRPr="00A70852">
              <w:t>1,03</w:t>
            </w:r>
          </w:p>
        </w:tc>
      </w:tr>
      <w:tr w:rsidR="00A70852" w:rsidRPr="00A70852" w14:paraId="203C4AE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26FF7B" w14:textId="264778AC" w:rsidR="00465D1A" w:rsidRPr="00A70852" w:rsidRDefault="00465D1A" w:rsidP="00465D1A">
            <w:pPr>
              <w:jc w:val="center"/>
            </w:pPr>
            <w:r w:rsidRPr="00A70852">
              <w:t>13-13-002-10</w:t>
            </w:r>
          </w:p>
        </w:tc>
        <w:tc>
          <w:tcPr>
            <w:tcW w:w="1701" w:type="dxa"/>
            <w:tcBorders>
              <w:top w:val="nil"/>
              <w:left w:val="nil"/>
              <w:bottom w:val="single" w:sz="4" w:space="0" w:color="auto"/>
              <w:right w:val="single" w:sz="4" w:space="0" w:color="auto"/>
            </w:tcBorders>
            <w:shd w:val="clear" w:color="auto" w:fill="auto"/>
            <w:noWrap/>
            <w:vAlign w:val="center"/>
            <w:hideMark/>
          </w:tcPr>
          <w:p w14:paraId="2823EE12" w14:textId="1EED2512"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057100F5" w14:textId="0AB3DB11" w:rsidR="00465D1A" w:rsidRPr="00A70852" w:rsidRDefault="00465D1A" w:rsidP="00465D1A">
            <w:pPr>
              <w:jc w:val="center"/>
            </w:pPr>
            <w:r w:rsidRPr="00A70852">
              <w:t>13-13-005-10</w:t>
            </w:r>
          </w:p>
        </w:tc>
        <w:tc>
          <w:tcPr>
            <w:tcW w:w="1701" w:type="dxa"/>
            <w:tcBorders>
              <w:top w:val="nil"/>
              <w:left w:val="nil"/>
              <w:bottom w:val="single" w:sz="4" w:space="0" w:color="auto"/>
              <w:right w:val="single" w:sz="4" w:space="0" w:color="auto"/>
            </w:tcBorders>
            <w:shd w:val="clear" w:color="auto" w:fill="auto"/>
            <w:noWrap/>
            <w:vAlign w:val="center"/>
            <w:hideMark/>
          </w:tcPr>
          <w:p w14:paraId="5B3E775E" w14:textId="30E7BF25"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06762C1D" w14:textId="459CA91C" w:rsidR="00465D1A" w:rsidRPr="00A70852" w:rsidRDefault="00465D1A" w:rsidP="00465D1A">
            <w:pPr>
              <w:jc w:val="center"/>
            </w:pPr>
            <w:r w:rsidRPr="00A70852">
              <w:t>13-13-006-21</w:t>
            </w:r>
          </w:p>
        </w:tc>
        <w:tc>
          <w:tcPr>
            <w:tcW w:w="1701" w:type="dxa"/>
            <w:tcBorders>
              <w:top w:val="nil"/>
              <w:left w:val="nil"/>
              <w:bottom w:val="single" w:sz="4" w:space="0" w:color="auto"/>
              <w:right w:val="single" w:sz="4" w:space="0" w:color="auto"/>
            </w:tcBorders>
            <w:shd w:val="clear" w:color="auto" w:fill="auto"/>
            <w:noWrap/>
            <w:vAlign w:val="center"/>
            <w:hideMark/>
          </w:tcPr>
          <w:p w14:paraId="7E871BA3" w14:textId="261079A1" w:rsidR="00465D1A" w:rsidRPr="00A70852" w:rsidRDefault="00465D1A" w:rsidP="00465D1A">
            <w:pPr>
              <w:jc w:val="center"/>
            </w:pPr>
            <w:r w:rsidRPr="00A70852">
              <w:t>1,01</w:t>
            </w:r>
          </w:p>
        </w:tc>
      </w:tr>
      <w:tr w:rsidR="00465D1A" w:rsidRPr="00A70852" w14:paraId="0823D58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116D95" w14:textId="6116E2E3" w:rsidR="00465D1A" w:rsidRPr="00A70852" w:rsidRDefault="00465D1A" w:rsidP="00465D1A">
            <w:pPr>
              <w:jc w:val="center"/>
            </w:pPr>
            <w:r w:rsidRPr="00A70852">
              <w:t>13-13-002-11</w:t>
            </w:r>
          </w:p>
        </w:tc>
        <w:tc>
          <w:tcPr>
            <w:tcW w:w="1701" w:type="dxa"/>
            <w:tcBorders>
              <w:top w:val="nil"/>
              <w:left w:val="nil"/>
              <w:bottom w:val="single" w:sz="4" w:space="0" w:color="auto"/>
              <w:right w:val="single" w:sz="4" w:space="0" w:color="auto"/>
            </w:tcBorders>
            <w:shd w:val="clear" w:color="auto" w:fill="auto"/>
            <w:noWrap/>
            <w:vAlign w:val="center"/>
            <w:hideMark/>
          </w:tcPr>
          <w:p w14:paraId="6BA5D0C8" w14:textId="460B10A8" w:rsidR="00465D1A" w:rsidRPr="00A70852" w:rsidRDefault="00465D1A" w:rsidP="00465D1A">
            <w:pPr>
              <w:jc w:val="center"/>
            </w:pPr>
            <w:r w:rsidRPr="00A70852">
              <w:t>1,02</w:t>
            </w:r>
          </w:p>
        </w:tc>
        <w:tc>
          <w:tcPr>
            <w:tcW w:w="1701" w:type="dxa"/>
            <w:tcBorders>
              <w:top w:val="nil"/>
              <w:left w:val="nil"/>
              <w:bottom w:val="single" w:sz="4" w:space="0" w:color="auto"/>
              <w:right w:val="single" w:sz="4" w:space="0" w:color="auto"/>
            </w:tcBorders>
            <w:shd w:val="clear" w:color="auto" w:fill="auto"/>
            <w:vAlign w:val="center"/>
            <w:hideMark/>
          </w:tcPr>
          <w:p w14:paraId="534778D3" w14:textId="318ACFFA" w:rsidR="00465D1A" w:rsidRPr="00A70852" w:rsidRDefault="00465D1A" w:rsidP="00465D1A">
            <w:pPr>
              <w:jc w:val="center"/>
            </w:pPr>
            <w:r w:rsidRPr="00A70852">
              <w:t>13-13-005-11</w:t>
            </w:r>
          </w:p>
        </w:tc>
        <w:tc>
          <w:tcPr>
            <w:tcW w:w="1701" w:type="dxa"/>
            <w:tcBorders>
              <w:top w:val="nil"/>
              <w:left w:val="nil"/>
              <w:bottom w:val="single" w:sz="4" w:space="0" w:color="auto"/>
              <w:right w:val="single" w:sz="4" w:space="0" w:color="auto"/>
            </w:tcBorders>
            <w:shd w:val="clear" w:color="auto" w:fill="auto"/>
            <w:noWrap/>
            <w:vAlign w:val="center"/>
            <w:hideMark/>
          </w:tcPr>
          <w:p w14:paraId="77F30D57" w14:textId="35598695" w:rsidR="00465D1A" w:rsidRPr="00A70852" w:rsidRDefault="00465D1A" w:rsidP="00465D1A">
            <w:pPr>
              <w:jc w:val="center"/>
            </w:pPr>
            <w:r w:rsidRPr="00A70852">
              <w:t>1,04</w:t>
            </w:r>
          </w:p>
        </w:tc>
        <w:tc>
          <w:tcPr>
            <w:tcW w:w="1701" w:type="dxa"/>
            <w:tcBorders>
              <w:top w:val="nil"/>
              <w:left w:val="nil"/>
              <w:bottom w:val="single" w:sz="4" w:space="0" w:color="auto"/>
              <w:right w:val="single" w:sz="4" w:space="0" w:color="auto"/>
            </w:tcBorders>
            <w:shd w:val="clear" w:color="auto" w:fill="auto"/>
            <w:vAlign w:val="center"/>
            <w:hideMark/>
          </w:tcPr>
          <w:p w14:paraId="4253C8E1" w14:textId="468CD706" w:rsidR="00465D1A" w:rsidRPr="00A70852" w:rsidRDefault="00465D1A" w:rsidP="00465D1A">
            <w:pPr>
              <w:jc w:val="center"/>
            </w:pPr>
            <w:r w:rsidRPr="00A70852">
              <w:t>13-13-006-22</w:t>
            </w:r>
          </w:p>
        </w:tc>
        <w:tc>
          <w:tcPr>
            <w:tcW w:w="1701" w:type="dxa"/>
            <w:tcBorders>
              <w:top w:val="nil"/>
              <w:left w:val="nil"/>
              <w:bottom w:val="single" w:sz="4" w:space="0" w:color="auto"/>
              <w:right w:val="single" w:sz="4" w:space="0" w:color="auto"/>
            </w:tcBorders>
            <w:shd w:val="clear" w:color="auto" w:fill="auto"/>
            <w:noWrap/>
            <w:vAlign w:val="center"/>
            <w:hideMark/>
          </w:tcPr>
          <w:p w14:paraId="234E2666" w14:textId="2421D34E" w:rsidR="00465D1A" w:rsidRPr="00A70852" w:rsidRDefault="00465D1A" w:rsidP="00465D1A">
            <w:pPr>
              <w:jc w:val="center"/>
            </w:pPr>
            <w:r w:rsidRPr="00A70852">
              <w:t>1,07</w:t>
            </w:r>
          </w:p>
        </w:tc>
      </w:tr>
    </w:tbl>
    <w:p w14:paraId="797CE15E" w14:textId="05D4F683" w:rsidR="004F659B" w:rsidRPr="00A70852" w:rsidRDefault="004F659B" w:rsidP="0087168C">
      <w:pPr>
        <w:tabs>
          <w:tab w:val="left" w:pos="426"/>
        </w:tabs>
        <w:ind w:firstLine="426"/>
        <w:jc w:val="both"/>
        <w:rPr>
          <w:rFonts w:eastAsia="Calibri"/>
          <w:lang w:eastAsia="en-US"/>
        </w:rPr>
      </w:pPr>
    </w:p>
    <w:p w14:paraId="68FB3851" w14:textId="2ECC7946" w:rsidR="00247A1C" w:rsidRPr="00A70852" w:rsidRDefault="00247A1C" w:rsidP="00537B40">
      <w:pPr>
        <w:pStyle w:val="2"/>
        <w:keepNext w:val="0"/>
        <w:numPr>
          <w:ilvl w:val="0"/>
          <w:numId w:val="22"/>
        </w:numPr>
        <w:tabs>
          <w:tab w:val="left" w:pos="851"/>
        </w:tabs>
        <w:suppressAutoHyphens/>
        <w:ind w:left="0" w:firstLine="425"/>
        <w:rPr>
          <w:szCs w:val="24"/>
        </w:rPr>
      </w:pPr>
      <w:r w:rsidRPr="00A70852">
        <w:rPr>
          <w:szCs w:val="24"/>
        </w:rPr>
        <w:t xml:space="preserve">Для </w:t>
      </w:r>
      <w:r w:rsidR="00172D78" w:rsidRPr="00A70852">
        <w:rPr>
          <w:szCs w:val="24"/>
        </w:rPr>
        <w:t xml:space="preserve">Показателей </w:t>
      </w:r>
      <w:r w:rsidR="00172D78" w:rsidRPr="00A70852">
        <w:t xml:space="preserve">НЦС </w:t>
      </w:r>
      <w:r w:rsidR="00172D78" w:rsidRPr="00A70852">
        <w:rPr>
          <w:szCs w:val="24"/>
        </w:rPr>
        <w:t xml:space="preserve">раздела </w:t>
      </w:r>
      <w:r w:rsidR="00206CB4" w:rsidRPr="00A70852">
        <w:rPr>
          <w:szCs w:val="24"/>
        </w:rPr>
        <w:t>16 настоящего сборника</w:t>
      </w:r>
      <w:r w:rsidRPr="00A70852">
        <w:rPr>
          <w:szCs w:val="24"/>
        </w:rPr>
        <w:t xml:space="preserve"> в случае необходимости устройства металлического крепления </w:t>
      </w:r>
      <w:r w:rsidR="00BF3B7C" w:rsidRPr="00A70852">
        <w:rPr>
          <w:szCs w:val="24"/>
        </w:rPr>
        <w:t xml:space="preserve">котлована </w:t>
      </w:r>
      <w:r w:rsidRPr="00A70852">
        <w:rPr>
          <w:szCs w:val="24"/>
        </w:rPr>
        <w:t>с использованием стальных труб, поясов из двутавров</w:t>
      </w:r>
      <w:r w:rsidR="00206CB4" w:rsidRPr="00A70852">
        <w:rPr>
          <w:szCs w:val="24"/>
        </w:rPr>
        <w:t xml:space="preserve">, а также </w:t>
      </w:r>
      <w:r w:rsidRPr="00A70852">
        <w:rPr>
          <w:szCs w:val="24"/>
        </w:rPr>
        <w:t xml:space="preserve">металлических распоров </w:t>
      </w:r>
      <w:r w:rsidR="008D0E3D" w:rsidRPr="00A70852">
        <w:rPr>
          <w:szCs w:val="24"/>
        </w:rPr>
        <w:t xml:space="preserve">к соответствующим показателям </w:t>
      </w:r>
      <w:r w:rsidRPr="00A70852">
        <w:rPr>
          <w:szCs w:val="24"/>
        </w:rPr>
        <w:t>на 1 м</w:t>
      </w:r>
      <w:r w:rsidRPr="00A70852">
        <w:rPr>
          <w:szCs w:val="24"/>
          <w:vertAlign w:val="superscript"/>
        </w:rPr>
        <w:t>3</w:t>
      </w:r>
      <w:r w:rsidRPr="00A70852">
        <w:rPr>
          <w:szCs w:val="24"/>
        </w:rPr>
        <w:t xml:space="preserve"> строительного объема камер </w:t>
      </w:r>
      <w:r w:rsidR="00932F5B" w:rsidRPr="00A70852">
        <w:rPr>
          <w:szCs w:val="24"/>
        </w:rPr>
        <w:br/>
      </w:r>
      <w:r w:rsidRPr="00A70852">
        <w:rPr>
          <w:szCs w:val="24"/>
        </w:rPr>
        <w:t xml:space="preserve">и павильона </w:t>
      </w:r>
      <w:r w:rsidR="00206CB4" w:rsidRPr="00A70852">
        <w:rPr>
          <w:szCs w:val="24"/>
        </w:rPr>
        <w:t xml:space="preserve">наружных инженерных </w:t>
      </w:r>
      <w:r w:rsidRPr="00A70852">
        <w:rPr>
          <w:szCs w:val="24"/>
        </w:rPr>
        <w:t>сетей</w:t>
      </w:r>
      <w:r w:rsidR="00206CB4" w:rsidRPr="00A70852">
        <w:rPr>
          <w:szCs w:val="24"/>
        </w:rPr>
        <w:t xml:space="preserve"> теплоснабжения</w:t>
      </w:r>
      <w:r w:rsidR="008D0E3D" w:rsidRPr="00A70852">
        <w:rPr>
          <w:szCs w:val="24"/>
        </w:rPr>
        <w:t xml:space="preserve">, </w:t>
      </w:r>
      <w:r w:rsidR="00C00FB3" w:rsidRPr="00A70852">
        <w:rPr>
          <w:szCs w:val="24"/>
        </w:rPr>
        <w:t xml:space="preserve">рекомендуется </w:t>
      </w:r>
      <w:r w:rsidR="00206CB4" w:rsidRPr="00A70852">
        <w:rPr>
          <w:szCs w:val="24"/>
        </w:rPr>
        <w:t xml:space="preserve">дополнительно применять стоимостные показатели, </w:t>
      </w:r>
      <w:r w:rsidR="008D0E3D" w:rsidRPr="00A70852">
        <w:rPr>
          <w:szCs w:val="24"/>
        </w:rPr>
        <w:t>приведенные в Таблице</w:t>
      </w:r>
      <w:r w:rsidR="00EF60FA" w:rsidRPr="00A70852">
        <w:rPr>
          <w:szCs w:val="24"/>
        </w:rPr>
        <w:t xml:space="preserve"> 3.</w:t>
      </w:r>
    </w:p>
    <w:p w14:paraId="0754C9FD" w14:textId="77777777" w:rsidR="00732871" w:rsidRPr="00A70852" w:rsidRDefault="00732871" w:rsidP="00247A1C">
      <w:pPr>
        <w:tabs>
          <w:tab w:val="left" w:pos="851"/>
        </w:tabs>
        <w:jc w:val="both"/>
      </w:pPr>
    </w:p>
    <w:p w14:paraId="0E03CC9D" w14:textId="0C2976CD" w:rsidR="00206CB4" w:rsidRPr="00A70852" w:rsidRDefault="00206CB4" w:rsidP="00247A1C">
      <w:pPr>
        <w:tabs>
          <w:tab w:val="left" w:pos="851"/>
        </w:tabs>
        <w:jc w:val="center"/>
      </w:pPr>
      <w:r w:rsidRPr="00A70852">
        <w:t xml:space="preserve">Стоимостные показатели, </w:t>
      </w:r>
    </w:p>
    <w:p w14:paraId="5B7FE7A0" w14:textId="716F13F1" w:rsidR="00247A1C" w:rsidRPr="00A70852" w:rsidRDefault="00206CB4" w:rsidP="00247A1C">
      <w:pPr>
        <w:tabs>
          <w:tab w:val="left" w:pos="851"/>
        </w:tabs>
        <w:jc w:val="center"/>
      </w:pPr>
      <w:r w:rsidRPr="00A70852">
        <w:t xml:space="preserve">учитывающие </w:t>
      </w:r>
      <w:r w:rsidR="00247A1C" w:rsidRPr="00A70852">
        <w:t>устройств</w:t>
      </w:r>
      <w:r w:rsidRPr="00A70852">
        <w:t>о</w:t>
      </w:r>
      <w:r w:rsidR="00247A1C" w:rsidRPr="00A70852">
        <w:t xml:space="preserve"> металлического крепления </w:t>
      </w:r>
      <w:r w:rsidR="00BF3B7C" w:rsidRPr="00A70852">
        <w:t xml:space="preserve">котлована </w:t>
      </w:r>
    </w:p>
    <w:p w14:paraId="54E5CCC0" w14:textId="53D6C91C" w:rsidR="00247A1C" w:rsidRPr="00A70852" w:rsidRDefault="00247A1C" w:rsidP="00247A1C">
      <w:pPr>
        <w:pStyle w:val="af9"/>
        <w:tabs>
          <w:tab w:val="left" w:pos="851"/>
        </w:tabs>
        <w:spacing w:after="0" w:line="240" w:lineRule="auto"/>
        <w:ind w:left="426"/>
        <w:jc w:val="right"/>
        <w:rPr>
          <w:rFonts w:ascii="Times New Roman" w:hAnsi="Times New Roman"/>
          <w:sz w:val="24"/>
          <w:szCs w:val="24"/>
        </w:rPr>
      </w:pPr>
      <w:r w:rsidRPr="00A70852">
        <w:rPr>
          <w:rFonts w:ascii="Times New Roman" w:hAnsi="Times New Roman"/>
          <w:sz w:val="24"/>
          <w:szCs w:val="24"/>
        </w:rPr>
        <w:t>Таблица 3</w:t>
      </w:r>
    </w:p>
    <w:tbl>
      <w:tblPr>
        <w:tblW w:w="9073" w:type="dxa"/>
        <w:tblInd w:w="420" w:type="dxa"/>
        <w:tblLook w:val="04A0" w:firstRow="1" w:lastRow="0" w:firstColumn="1" w:lastColumn="0" w:noHBand="0" w:noVBand="1"/>
      </w:tblPr>
      <w:tblGrid>
        <w:gridCol w:w="2127"/>
        <w:gridCol w:w="3544"/>
        <w:gridCol w:w="3402"/>
      </w:tblGrid>
      <w:tr w:rsidR="00A70852" w:rsidRPr="00A70852" w14:paraId="25B5633F" w14:textId="77777777" w:rsidTr="00A70852">
        <w:trPr>
          <w:trHeight w:val="741"/>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CC39C" w14:textId="77777777" w:rsidR="00247A1C" w:rsidRPr="00A70852" w:rsidRDefault="00247A1C" w:rsidP="001F2F0B">
            <w:pPr>
              <w:jc w:val="center"/>
            </w:pPr>
            <w:r w:rsidRPr="00A70852">
              <w:t>Код показател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C18F3B1" w14:textId="77777777" w:rsidR="00247A1C" w:rsidRPr="00A70852" w:rsidRDefault="00247A1C" w:rsidP="001F2F0B">
            <w:pPr>
              <w:jc w:val="center"/>
            </w:pPr>
            <w:r w:rsidRPr="00A70852">
              <w:t>Наименование показателя</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E77DAC" w14:textId="04AEB050" w:rsidR="00206CB4" w:rsidRPr="00A70852" w:rsidRDefault="00206CB4">
            <w:pPr>
              <w:jc w:val="center"/>
              <w:rPr>
                <w:vertAlign w:val="superscript"/>
              </w:rPr>
            </w:pPr>
            <w:r w:rsidRPr="00A70852">
              <w:t xml:space="preserve">Стоимостные показатели </w:t>
            </w:r>
            <w:r w:rsidR="00247A1C" w:rsidRPr="00A70852">
              <w:t xml:space="preserve">на </w:t>
            </w:r>
            <w:r w:rsidR="00932F5B" w:rsidRPr="00A70852">
              <w:br/>
            </w:r>
            <w:r w:rsidR="00247A1C" w:rsidRPr="00A70852">
              <w:t>1</w:t>
            </w:r>
            <w:r w:rsidR="00932F5B" w:rsidRPr="00A70852">
              <w:t xml:space="preserve"> </w:t>
            </w:r>
            <w:r w:rsidR="00247A1C" w:rsidRPr="00A70852">
              <w:t>м</w:t>
            </w:r>
            <w:r w:rsidR="00247A1C" w:rsidRPr="00A70852">
              <w:rPr>
                <w:vertAlign w:val="superscript"/>
              </w:rPr>
              <w:t>3</w:t>
            </w:r>
            <w:r w:rsidR="00247A1C" w:rsidRPr="00A70852">
              <w:t xml:space="preserve"> строительного объема</w:t>
            </w:r>
            <w:r w:rsidR="00F537BB" w:rsidRPr="00A70852">
              <w:t xml:space="preserve">, </w:t>
            </w:r>
          </w:p>
          <w:p w14:paraId="544993BC" w14:textId="18BAA8B9" w:rsidR="00247A1C" w:rsidRPr="00A70852" w:rsidRDefault="00247A1C">
            <w:pPr>
              <w:jc w:val="center"/>
            </w:pPr>
            <w:r w:rsidRPr="00A70852">
              <w:t>тыс. руб.</w:t>
            </w:r>
          </w:p>
        </w:tc>
      </w:tr>
      <w:tr w:rsidR="00A70852" w:rsidRPr="00A70852" w14:paraId="22A87ACA" w14:textId="77777777" w:rsidTr="00A70852">
        <w:trPr>
          <w:trHeight w:val="20"/>
        </w:trPr>
        <w:tc>
          <w:tcPr>
            <w:tcW w:w="90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AD3A75" w14:textId="11A247B2" w:rsidR="00247A1C" w:rsidRPr="00A70852" w:rsidRDefault="00932F5B" w:rsidP="001F2F0B">
            <w:r w:rsidRPr="00A70852">
              <w:t>Камеры наружных инженерных тепловых сетей подземные монолитные железобетонные на глубине 3 м (строительная часть), строительным объемом:</w:t>
            </w:r>
          </w:p>
        </w:tc>
      </w:tr>
      <w:tr w:rsidR="00A70852" w:rsidRPr="00A70852" w14:paraId="63B30C6C"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5A85" w14:textId="19A53FE6" w:rsidR="00465D1A" w:rsidRPr="00A70852" w:rsidRDefault="00465D1A" w:rsidP="00465D1A">
            <w:pPr>
              <w:jc w:val="center"/>
            </w:pPr>
            <w:r w:rsidRPr="00A70852">
              <w:t>13-16-001-0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B4C7090" w14:textId="739111ED" w:rsidR="00465D1A" w:rsidRPr="00A70852" w:rsidRDefault="00465D1A" w:rsidP="00465D1A">
            <w:r w:rsidRPr="00A70852">
              <w:t>9,35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E8732C2" w14:textId="75552BE6" w:rsidR="00465D1A" w:rsidRPr="00A70852" w:rsidRDefault="00465D1A" w:rsidP="00465D1A">
            <w:pPr>
              <w:jc w:val="center"/>
            </w:pPr>
            <w:r w:rsidRPr="00A70852">
              <w:t>34,25</w:t>
            </w:r>
          </w:p>
        </w:tc>
      </w:tr>
      <w:tr w:rsidR="00A70852" w:rsidRPr="00A70852" w14:paraId="3335111F"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42B" w14:textId="3059FB9F" w:rsidR="00465D1A" w:rsidRPr="00A70852" w:rsidRDefault="00465D1A" w:rsidP="00465D1A">
            <w:pPr>
              <w:jc w:val="center"/>
            </w:pPr>
            <w:r w:rsidRPr="00A70852">
              <w:t>13-16-001-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340B45E8" w14:textId="0716CC0C" w:rsidR="00465D1A" w:rsidRPr="00A70852" w:rsidRDefault="00465D1A" w:rsidP="00465D1A">
            <w:r w:rsidRPr="00A70852">
              <w:t>68,26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F85986B" w14:textId="5F81FC9B" w:rsidR="00465D1A" w:rsidRPr="00A70852" w:rsidRDefault="00465D1A" w:rsidP="00465D1A">
            <w:pPr>
              <w:jc w:val="center"/>
            </w:pPr>
            <w:r w:rsidRPr="00A70852">
              <w:t>12,05</w:t>
            </w:r>
          </w:p>
        </w:tc>
      </w:tr>
      <w:tr w:rsidR="00A70852" w:rsidRPr="00A70852" w14:paraId="3DC2A80E"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9A58" w14:textId="2DC209F4" w:rsidR="00465D1A" w:rsidRPr="00A70852" w:rsidRDefault="00465D1A" w:rsidP="00465D1A">
            <w:pPr>
              <w:jc w:val="center"/>
            </w:pPr>
            <w:r w:rsidRPr="00A70852">
              <w:t>13-16-001-0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7D3F1C5" w14:textId="08049DCD" w:rsidR="00465D1A" w:rsidRPr="00A70852" w:rsidRDefault="00465D1A" w:rsidP="00465D1A">
            <w:r w:rsidRPr="00A70852">
              <w:t>136,51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8EED734" w14:textId="18C4AF70" w:rsidR="00465D1A" w:rsidRPr="00A70852" w:rsidRDefault="00465D1A" w:rsidP="00465D1A">
            <w:pPr>
              <w:jc w:val="center"/>
            </w:pPr>
            <w:r w:rsidRPr="00A70852">
              <w:t>8,10</w:t>
            </w:r>
          </w:p>
        </w:tc>
      </w:tr>
      <w:tr w:rsidR="00A70852" w:rsidRPr="00A70852" w14:paraId="2FE47040" w14:textId="77777777" w:rsidTr="00A70852">
        <w:trPr>
          <w:trHeight w:val="20"/>
        </w:trPr>
        <w:tc>
          <w:tcPr>
            <w:tcW w:w="90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B5E378" w14:textId="41EB8540" w:rsidR="00247A1C" w:rsidRPr="00A70852" w:rsidRDefault="00932F5B" w:rsidP="001F2F0B">
            <w:r w:rsidRPr="00A70852">
              <w:t>Камеры наружных инженерных тепловых сетей подземные монолитные железобетонные на глубине 5 м (строительная часть), строительным объемом:</w:t>
            </w:r>
          </w:p>
        </w:tc>
      </w:tr>
      <w:tr w:rsidR="00A70852" w:rsidRPr="00A70852" w14:paraId="2575D0E7"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1240" w14:textId="0363D127" w:rsidR="00465D1A" w:rsidRPr="00A70852" w:rsidRDefault="00465D1A" w:rsidP="00465D1A">
            <w:pPr>
              <w:jc w:val="center"/>
            </w:pPr>
            <w:r w:rsidRPr="00A70852">
              <w:t>13-16-002-0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D01AA3" w14:textId="275B8409" w:rsidR="00465D1A" w:rsidRPr="00A70852" w:rsidRDefault="00465D1A" w:rsidP="00465D1A">
            <w:r w:rsidRPr="00A70852">
              <w:t>9,35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B9A9C94" w14:textId="4C8B0918" w:rsidR="00465D1A" w:rsidRPr="00A70852" w:rsidRDefault="00465D1A" w:rsidP="00465D1A">
            <w:pPr>
              <w:jc w:val="center"/>
            </w:pPr>
            <w:r w:rsidRPr="00A70852">
              <w:t>111,27</w:t>
            </w:r>
          </w:p>
        </w:tc>
      </w:tr>
      <w:tr w:rsidR="00A70852" w:rsidRPr="00A70852" w14:paraId="7FD0DEEC"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0091" w14:textId="7AA1F6CD" w:rsidR="00465D1A" w:rsidRPr="00A70852" w:rsidRDefault="00465D1A" w:rsidP="00465D1A">
            <w:pPr>
              <w:jc w:val="center"/>
            </w:pPr>
            <w:r w:rsidRPr="00A70852">
              <w:t>13-16-002-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A0E7B91" w14:textId="32861DB8" w:rsidR="00465D1A" w:rsidRPr="00A70852" w:rsidRDefault="00465D1A" w:rsidP="00465D1A">
            <w:r w:rsidRPr="00A70852">
              <w:t>68,26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8A728B1" w14:textId="0CE8BA69" w:rsidR="00465D1A" w:rsidRPr="00A70852" w:rsidRDefault="00465D1A" w:rsidP="00465D1A">
            <w:pPr>
              <w:jc w:val="center"/>
            </w:pPr>
            <w:r w:rsidRPr="00A70852">
              <w:t>23,53</w:t>
            </w:r>
          </w:p>
        </w:tc>
      </w:tr>
      <w:tr w:rsidR="00A70852" w:rsidRPr="00A70852" w14:paraId="3CC73F98"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EEA9" w14:textId="49CAD54C" w:rsidR="00465D1A" w:rsidRPr="00A70852" w:rsidRDefault="00465D1A" w:rsidP="00465D1A">
            <w:pPr>
              <w:jc w:val="center"/>
            </w:pPr>
            <w:r w:rsidRPr="00A70852">
              <w:t>13-16-002-0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74484A9" w14:textId="0565B1EF" w:rsidR="00465D1A" w:rsidRPr="00A70852" w:rsidRDefault="00465D1A" w:rsidP="00465D1A">
            <w:r w:rsidRPr="00A70852">
              <w:t>393,68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AA23B3B" w14:textId="5743F5B5" w:rsidR="00465D1A" w:rsidRPr="00A70852" w:rsidRDefault="00465D1A" w:rsidP="00465D1A">
            <w:pPr>
              <w:jc w:val="center"/>
            </w:pPr>
            <w:r w:rsidRPr="00A70852">
              <w:t>6,80</w:t>
            </w:r>
          </w:p>
        </w:tc>
      </w:tr>
      <w:tr w:rsidR="00A70852" w:rsidRPr="00A70852" w14:paraId="12365801" w14:textId="77777777" w:rsidTr="00A70852">
        <w:trPr>
          <w:trHeight w:val="20"/>
        </w:trPr>
        <w:tc>
          <w:tcPr>
            <w:tcW w:w="90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DF791E" w14:textId="0EE967BE" w:rsidR="00247A1C" w:rsidRPr="00A70852" w:rsidRDefault="00932F5B" w:rsidP="001F2F0B">
            <w:r w:rsidRPr="00A70852">
              <w:t>Камеры наружных инженерных тепловых сетей подземные сборные железобетонные на глубине 3 м (строительная часть), строительным объемом:</w:t>
            </w:r>
          </w:p>
        </w:tc>
      </w:tr>
      <w:tr w:rsidR="00A70852" w:rsidRPr="00A70852" w14:paraId="322412A1"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EB9D" w14:textId="2B3DA091" w:rsidR="00465D1A" w:rsidRPr="00A70852" w:rsidRDefault="00465D1A" w:rsidP="00465D1A">
            <w:pPr>
              <w:jc w:val="center"/>
            </w:pPr>
            <w:r w:rsidRPr="00A70852">
              <w:t>13-16-003-0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8DCA49" w14:textId="7645AB85" w:rsidR="00465D1A" w:rsidRPr="00A70852" w:rsidRDefault="00465D1A" w:rsidP="00465D1A">
            <w:r w:rsidRPr="00A70852">
              <w:t>17,31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0965412" w14:textId="6535F6FF" w:rsidR="00465D1A" w:rsidRPr="00A70852" w:rsidRDefault="00465D1A" w:rsidP="00465D1A">
            <w:pPr>
              <w:jc w:val="center"/>
            </w:pPr>
            <w:r w:rsidRPr="00A70852">
              <w:t>22,66</w:t>
            </w:r>
          </w:p>
        </w:tc>
      </w:tr>
      <w:tr w:rsidR="00A70852" w:rsidRPr="00A70852" w14:paraId="2DD5F1F6" w14:textId="77777777" w:rsidTr="00A70852">
        <w:trPr>
          <w:trHeight w:val="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6708" w14:textId="3A4F19C9" w:rsidR="00465D1A" w:rsidRPr="00A70852" w:rsidRDefault="00465D1A" w:rsidP="00465D1A">
            <w:pPr>
              <w:jc w:val="center"/>
            </w:pPr>
            <w:r w:rsidRPr="00A70852">
              <w:t>13-16-003-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DDC6EC1" w14:textId="079D0997" w:rsidR="00465D1A" w:rsidRPr="00A70852" w:rsidRDefault="00465D1A" w:rsidP="00465D1A">
            <w:r w:rsidRPr="00A70852">
              <w:t>64,92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C91BB93" w14:textId="62517119" w:rsidR="00465D1A" w:rsidRPr="00A70852" w:rsidRDefault="00465D1A" w:rsidP="00465D1A">
            <w:pPr>
              <w:jc w:val="center"/>
            </w:pPr>
            <w:r w:rsidRPr="00A70852">
              <w:t>8,22</w:t>
            </w:r>
          </w:p>
        </w:tc>
      </w:tr>
      <w:tr w:rsidR="00A70852" w:rsidRPr="00A70852" w14:paraId="33732791"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3214" w14:textId="58D646D7" w:rsidR="00465D1A" w:rsidRPr="00A70852" w:rsidRDefault="00465D1A" w:rsidP="00465D1A">
            <w:pPr>
              <w:jc w:val="center"/>
            </w:pPr>
            <w:r w:rsidRPr="00A70852">
              <w:t>13-16-003-0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97DD63A" w14:textId="2F688557" w:rsidR="00465D1A" w:rsidRPr="00A70852" w:rsidRDefault="00465D1A" w:rsidP="00465D1A">
            <w:r w:rsidRPr="00A70852">
              <w:t>127,62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0B9021F3" w14:textId="696CAB77" w:rsidR="00465D1A" w:rsidRPr="00A70852" w:rsidRDefault="00465D1A" w:rsidP="00465D1A">
            <w:pPr>
              <w:jc w:val="center"/>
            </w:pPr>
            <w:r w:rsidRPr="00A70852">
              <w:t>8,57</w:t>
            </w:r>
          </w:p>
        </w:tc>
      </w:tr>
      <w:tr w:rsidR="00A70852" w:rsidRPr="00A70852" w14:paraId="19FCC6B7" w14:textId="77777777" w:rsidTr="00A70852">
        <w:trPr>
          <w:trHeight w:val="20"/>
        </w:trPr>
        <w:tc>
          <w:tcPr>
            <w:tcW w:w="90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1B9AB" w14:textId="211959EE" w:rsidR="00247A1C" w:rsidRPr="00A70852" w:rsidRDefault="00932F5B" w:rsidP="001F2F0B">
            <w:r w:rsidRPr="00A70852">
              <w:t>Камеры наружных инженерных тепловых сетей подземные сборные железобетонные на глубине 5 м (строительная часть), строительным объемом:</w:t>
            </w:r>
          </w:p>
        </w:tc>
      </w:tr>
      <w:tr w:rsidR="00A70852" w:rsidRPr="00A70852" w14:paraId="20EECF82"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1C0C" w14:textId="649BB3D5" w:rsidR="00465D1A" w:rsidRPr="00A70852" w:rsidRDefault="00465D1A" w:rsidP="00465D1A">
            <w:pPr>
              <w:jc w:val="center"/>
            </w:pPr>
            <w:r w:rsidRPr="00A70852">
              <w:t>13-16-004-0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F20A95D" w14:textId="444EF14F" w:rsidR="00465D1A" w:rsidRPr="00A70852" w:rsidRDefault="00465D1A" w:rsidP="00465D1A">
            <w:r w:rsidRPr="00A70852">
              <w:t>17,31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30E26AF" w14:textId="08FAD6D7" w:rsidR="00465D1A" w:rsidRPr="00A70852" w:rsidRDefault="00465D1A" w:rsidP="00465D1A">
            <w:pPr>
              <w:jc w:val="center"/>
            </w:pPr>
            <w:r w:rsidRPr="00A70852">
              <w:t>70,18</w:t>
            </w:r>
          </w:p>
        </w:tc>
      </w:tr>
      <w:tr w:rsidR="00A70852" w:rsidRPr="00A70852" w14:paraId="4222EB0C"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7018" w14:textId="5466FCB8" w:rsidR="00465D1A" w:rsidRPr="00A70852" w:rsidRDefault="00465D1A" w:rsidP="00465D1A">
            <w:pPr>
              <w:jc w:val="center"/>
            </w:pPr>
            <w:r w:rsidRPr="00A70852">
              <w:t>13-16-004-0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A27EF3B" w14:textId="0DFA0D11" w:rsidR="00465D1A" w:rsidRPr="00A70852" w:rsidRDefault="00465D1A" w:rsidP="00465D1A">
            <w:r w:rsidRPr="00A70852">
              <w:t>93,33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9119236" w14:textId="1A10AB15" w:rsidR="00465D1A" w:rsidRPr="00A70852" w:rsidRDefault="00465D1A" w:rsidP="00465D1A">
            <w:pPr>
              <w:jc w:val="center"/>
            </w:pPr>
            <w:r w:rsidRPr="00A70852">
              <w:t>18,42</w:t>
            </w:r>
          </w:p>
        </w:tc>
      </w:tr>
      <w:tr w:rsidR="00A70852" w:rsidRPr="00A70852" w14:paraId="27976E69"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057F" w14:textId="7C138389" w:rsidR="00465D1A" w:rsidRPr="00A70852" w:rsidRDefault="00465D1A" w:rsidP="00465D1A">
            <w:pPr>
              <w:jc w:val="center"/>
            </w:pPr>
            <w:r w:rsidRPr="00A70852">
              <w:t>13-16-004-03</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5FFC6AF" w14:textId="13AA062C" w:rsidR="00465D1A" w:rsidRPr="00A70852" w:rsidRDefault="00465D1A" w:rsidP="00465D1A">
            <w:r w:rsidRPr="00A70852">
              <w:t>228,34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075F07A" w14:textId="0C800838" w:rsidR="00465D1A" w:rsidRPr="00A70852" w:rsidRDefault="00465D1A" w:rsidP="00465D1A">
            <w:pPr>
              <w:jc w:val="center"/>
            </w:pPr>
            <w:r w:rsidRPr="00A70852">
              <w:t>9,51</w:t>
            </w:r>
          </w:p>
        </w:tc>
      </w:tr>
      <w:tr w:rsidR="00A70852" w:rsidRPr="00A70852" w14:paraId="229544D9" w14:textId="77777777" w:rsidTr="00A70852">
        <w:trPr>
          <w:trHeight w:val="20"/>
        </w:trPr>
        <w:tc>
          <w:tcPr>
            <w:tcW w:w="90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736FCF" w14:textId="4300C992" w:rsidR="00247A1C" w:rsidRPr="00A70852" w:rsidRDefault="00932F5B" w:rsidP="001F2F0B">
            <w:r w:rsidRPr="00A70852">
              <w:t>Павильоны наружных инженерных тепловых сетей высотой 10,9 м, при заглублении 4,5 м (строительная часть), строительным объемом:</w:t>
            </w:r>
          </w:p>
        </w:tc>
      </w:tr>
      <w:tr w:rsidR="00A70852" w:rsidRPr="00A70852" w14:paraId="1FCFF8E3" w14:textId="77777777" w:rsidTr="00A70852">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FAFE" w14:textId="1041AB80" w:rsidR="00932F5B" w:rsidRPr="00A70852" w:rsidRDefault="00932F5B" w:rsidP="00932F5B">
            <w:pPr>
              <w:jc w:val="center"/>
            </w:pPr>
            <w:r w:rsidRPr="00A70852">
              <w:t>13-16-005-0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96FCB06" w14:textId="425D0F96" w:rsidR="00932F5B" w:rsidRPr="00A70852" w:rsidRDefault="00932F5B" w:rsidP="00932F5B">
            <w:r w:rsidRPr="00A70852">
              <w:t>1 941,29 м</w:t>
            </w:r>
            <w:r w:rsidRPr="00A70852">
              <w:rPr>
                <w:vertAlign w:val="superscript"/>
              </w:rPr>
              <w:t>3</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60CC7C78" w14:textId="26C7F9AD" w:rsidR="00932F5B" w:rsidRPr="00A70852" w:rsidRDefault="00932F5B">
            <w:pPr>
              <w:jc w:val="center"/>
            </w:pPr>
            <w:r w:rsidRPr="00A70852">
              <w:t>1,</w:t>
            </w:r>
            <w:r w:rsidR="00942F70" w:rsidRPr="00A70852">
              <w:t>44</w:t>
            </w:r>
          </w:p>
        </w:tc>
      </w:tr>
    </w:tbl>
    <w:p w14:paraId="679C7D5C" w14:textId="40F11ADF" w:rsidR="00DD6E82" w:rsidRPr="00A70852" w:rsidRDefault="005E6F36" w:rsidP="00A70852">
      <w:pPr>
        <w:ind w:firstLine="426"/>
        <w:jc w:val="both"/>
      </w:pPr>
      <w:r w:rsidRPr="00A70852">
        <w:t xml:space="preserve">Примечание: </w:t>
      </w:r>
      <w:r w:rsidR="00DD6E82" w:rsidRPr="00A70852">
        <w:t xml:space="preserve">Интерполяцию для </w:t>
      </w:r>
      <w:r w:rsidR="001E48E5" w:rsidRPr="00A70852">
        <w:t xml:space="preserve">Показателей НЦС </w:t>
      </w:r>
      <w:r w:rsidR="00DD6E82" w:rsidRPr="00A70852">
        <w:t xml:space="preserve">Таблицы 3 допускается применять </w:t>
      </w:r>
      <w:r w:rsidR="00A70852">
        <w:br/>
      </w:r>
      <w:r w:rsidR="00DD6E82" w:rsidRPr="00A70852">
        <w:t xml:space="preserve">в соответствии с пунктом </w:t>
      </w:r>
      <w:r w:rsidR="001E48E5" w:rsidRPr="00A70852">
        <w:t xml:space="preserve">32 </w:t>
      </w:r>
      <w:r w:rsidR="00DD6E82" w:rsidRPr="00A70852">
        <w:t>настоящей технической части.</w:t>
      </w:r>
    </w:p>
    <w:p w14:paraId="21DC199B" w14:textId="77777777" w:rsidR="00247A1C" w:rsidRPr="00A70852" w:rsidRDefault="00247A1C" w:rsidP="00B03BA0">
      <w:pPr>
        <w:tabs>
          <w:tab w:val="left" w:pos="426"/>
        </w:tabs>
        <w:ind w:firstLine="426"/>
        <w:jc w:val="both"/>
        <w:rPr>
          <w:rFonts w:eastAsia="Calibri"/>
          <w:lang w:eastAsia="en-US"/>
        </w:rPr>
      </w:pPr>
    </w:p>
    <w:p w14:paraId="46944389" w14:textId="5D1979DF" w:rsidR="00B03BA0" w:rsidRPr="00A70852" w:rsidRDefault="0019500E" w:rsidP="005E6F36">
      <w:pPr>
        <w:pStyle w:val="2"/>
        <w:keepNext w:val="0"/>
        <w:numPr>
          <w:ilvl w:val="0"/>
          <w:numId w:val="22"/>
        </w:numPr>
        <w:tabs>
          <w:tab w:val="left" w:pos="851"/>
        </w:tabs>
        <w:suppressAutoHyphens/>
        <w:ind w:left="0" w:firstLine="425"/>
        <w:rPr>
          <w:szCs w:val="24"/>
        </w:rPr>
      </w:pPr>
      <w:r w:rsidRPr="00A70852">
        <w:rPr>
          <w:szCs w:val="24"/>
        </w:rPr>
        <w:t>Коэффициенты</w:t>
      </w:r>
      <w:r w:rsidR="005E6F36" w:rsidRPr="00A70852">
        <w:rPr>
          <w:szCs w:val="24"/>
        </w:rPr>
        <w:t xml:space="preserve"> </w:t>
      </w:r>
      <w:r w:rsidR="005E6F36" w:rsidRPr="00A70852">
        <w:t>К</w:t>
      </w:r>
      <w:r w:rsidR="005E6F36" w:rsidRPr="00A70852">
        <w:rPr>
          <w:vertAlign w:val="subscript"/>
        </w:rPr>
        <w:t>пер</w:t>
      </w:r>
      <w:proofErr w:type="gramStart"/>
      <w:r w:rsidR="005E6F36" w:rsidRPr="00A70852">
        <w:rPr>
          <w:vertAlign w:val="subscript"/>
        </w:rPr>
        <w:t>.</w:t>
      </w:r>
      <w:proofErr w:type="gramEnd"/>
      <w:r w:rsidR="005E6F36" w:rsidRPr="00A70852">
        <w:t xml:space="preserve"> и К</w:t>
      </w:r>
      <w:r w:rsidR="005E6F36" w:rsidRPr="00A70852">
        <w:rPr>
          <w:vertAlign w:val="subscript"/>
        </w:rPr>
        <w:t>пер/зон</w:t>
      </w:r>
      <w:r w:rsidRPr="00A70852">
        <w:rPr>
          <w:szCs w:val="24"/>
        </w:rPr>
        <w:t xml:space="preserve">, приведенные в Таблицах 4 и 5, предусматриваются в </w:t>
      </w:r>
      <w:r w:rsidR="0042172E" w:rsidRPr="00A70852">
        <w:rPr>
          <w:szCs w:val="24"/>
        </w:rPr>
        <w:t xml:space="preserve">целях </w:t>
      </w:r>
      <w:r w:rsidRPr="00A70852">
        <w:rPr>
          <w:szCs w:val="24"/>
        </w:rPr>
        <w:t>п</w:t>
      </w:r>
      <w:r w:rsidR="00B03BA0" w:rsidRPr="00A70852">
        <w:rPr>
          <w:szCs w:val="24"/>
        </w:rPr>
        <w:t>ереход</w:t>
      </w:r>
      <w:r w:rsidRPr="00A70852">
        <w:rPr>
          <w:szCs w:val="24"/>
        </w:rPr>
        <w:t>а</w:t>
      </w:r>
      <w:r w:rsidR="00B03BA0" w:rsidRPr="00A70852">
        <w:rPr>
          <w:szCs w:val="24"/>
        </w:rPr>
        <w:t xml:space="preserve"> от цен базового района (Московская область) к уровню цен субъектов Российской Федерации</w:t>
      </w:r>
      <w:r w:rsidRPr="00A70852">
        <w:rPr>
          <w:szCs w:val="24"/>
        </w:rPr>
        <w:t>.</w:t>
      </w:r>
    </w:p>
    <w:p w14:paraId="678DD82D" w14:textId="77777777" w:rsidR="00EF60FA" w:rsidRPr="00A70852" w:rsidRDefault="00EF60FA" w:rsidP="00247A1C">
      <w:pPr>
        <w:jc w:val="center"/>
        <w:rPr>
          <w:rFonts w:eastAsia="Calibri"/>
          <w:lang w:eastAsia="en-US"/>
        </w:rPr>
      </w:pPr>
    </w:p>
    <w:p w14:paraId="58D18CA7" w14:textId="77777777" w:rsidR="00C3791D" w:rsidRPr="00A70852" w:rsidRDefault="00C3791D">
      <w:pPr>
        <w:rPr>
          <w:rFonts w:eastAsia="Calibri"/>
          <w:lang w:eastAsia="en-US"/>
        </w:rPr>
      </w:pPr>
      <w:r w:rsidRPr="00A70852">
        <w:rPr>
          <w:rFonts w:eastAsia="Calibri"/>
          <w:lang w:eastAsia="en-US"/>
        </w:rPr>
        <w:br w:type="page"/>
      </w:r>
    </w:p>
    <w:p w14:paraId="48F9F9CA" w14:textId="2F89E98D" w:rsidR="00B03BA0" w:rsidRPr="00A70852" w:rsidRDefault="00B03BA0" w:rsidP="00247A1C">
      <w:pPr>
        <w:jc w:val="center"/>
        <w:rPr>
          <w:rFonts w:eastAsia="Calibri"/>
          <w:lang w:eastAsia="en-US"/>
        </w:rPr>
      </w:pPr>
      <w:r w:rsidRPr="00A70852">
        <w:rPr>
          <w:rFonts w:eastAsia="Calibri"/>
          <w:lang w:eastAsia="en-US"/>
        </w:rPr>
        <w:t>Коэффициенты перехода от цен базового района (Московская область)</w:t>
      </w:r>
    </w:p>
    <w:p w14:paraId="38F09D5D" w14:textId="6E0111F3" w:rsidR="00B03BA0" w:rsidRPr="00A70852" w:rsidRDefault="00B03BA0" w:rsidP="00B03BA0">
      <w:pPr>
        <w:tabs>
          <w:tab w:val="left" w:pos="426"/>
        </w:tabs>
        <w:ind w:firstLine="426"/>
        <w:jc w:val="center"/>
        <w:rPr>
          <w:rFonts w:eastAsia="Calibri"/>
          <w:lang w:eastAsia="en-US"/>
        </w:rPr>
      </w:pPr>
      <w:r w:rsidRPr="00A70852">
        <w:rPr>
          <w:rFonts w:eastAsia="Calibri"/>
          <w:lang w:eastAsia="en-US"/>
        </w:rPr>
        <w:t>к уровню цен субъектов Российской Федерации (</w:t>
      </w:r>
      <w:proofErr w:type="gramStart"/>
      <w:r w:rsidRPr="00A70852">
        <w:rPr>
          <w:rFonts w:eastAsia="Calibri"/>
          <w:lang w:eastAsia="en-US"/>
        </w:rPr>
        <w:t>К</w:t>
      </w:r>
      <w:r w:rsidRPr="00A70852">
        <w:rPr>
          <w:rFonts w:eastAsia="Calibri"/>
          <w:vertAlign w:val="subscript"/>
          <w:lang w:eastAsia="en-US"/>
        </w:rPr>
        <w:t>пер</w:t>
      </w:r>
      <w:r w:rsidR="005E6F36" w:rsidRPr="00A70852">
        <w:rPr>
          <w:rFonts w:eastAsia="Calibri"/>
          <w:vertAlign w:val="subscript"/>
          <w:lang w:eastAsia="en-US"/>
        </w:rPr>
        <w:t>.</w:t>
      </w:r>
      <w:r w:rsidRPr="00A70852">
        <w:rPr>
          <w:rFonts w:eastAsia="Calibri"/>
          <w:vertAlign w:val="subscript"/>
          <w:lang w:eastAsia="en-US"/>
        </w:rPr>
        <w:t>.</w:t>
      </w:r>
      <w:proofErr w:type="gramEnd"/>
      <w:r w:rsidRPr="00A70852">
        <w:rPr>
          <w:rFonts w:eastAsia="Calibri"/>
          <w:vertAlign w:val="subscript"/>
          <w:lang w:eastAsia="en-US"/>
        </w:rPr>
        <w:t>)</w:t>
      </w:r>
    </w:p>
    <w:p w14:paraId="0CA6FA42" w14:textId="6964ABB1" w:rsidR="00B03BA0" w:rsidRPr="00A70852" w:rsidRDefault="00B03BA0" w:rsidP="00A732B4">
      <w:pPr>
        <w:tabs>
          <w:tab w:val="left" w:pos="426"/>
        </w:tabs>
        <w:ind w:right="142" w:firstLine="426"/>
        <w:jc w:val="right"/>
        <w:rPr>
          <w:rFonts w:eastAsia="Calibri"/>
          <w:lang w:eastAsia="en-US"/>
        </w:rPr>
      </w:pPr>
      <w:r w:rsidRPr="00A70852">
        <w:rPr>
          <w:rFonts w:eastAsia="Calibri"/>
          <w:lang w:eastAsia="en-US"/>
        </w:rPr>
        <w:t xml:space="preserve">Таблица </w:t>
      </w:r>
      <w:r w:rsidR="00247A1C" w:rsidRPr="00A70852">
        <w:rPr>
          <w:rFonts w:eastAsia="Calibri"/>
          <w:lang w:eastAsia="en-US"/>
        </w:rPr>
        <w:t>4</w:t>
      </w:r>
    </w:p>
    <w:tbl>
      <w:tblPr>
        <w:tblW w:w="9071" w:type="dxa"/>
        <w:jc w:val="center"/>
        <w:tblLook w:val="04A0" w:firstRow="1" w:lastRow="0" w:firstColumn="1" w:lastColumn="0" w:noHBand="0" w:noVBand="1"/>
      </w:tblPr>
      <w:tblGrid>
        <w:gridCol w:w="6803"/>
        <w:gridCol w:w="2268"/>
      </w:tblGrid>
      <w:tr w:rsidR="00A70852" w:rsidRPr="00A70852" w14:paraId="51EB4012" w14:textId="77777777" w:rsidTr="0026737B">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383A" w14:textId="77777777" w:rsidR="00A732B4" w:rsidRPr="00A70852" w:rsidRDefault="00A732B4" w:rsidP="00827E4B">
            <w:pPr>
              <w:jc w:val="center"/>
            </w:pPr>
            <w:r w:rsidRPr="00A70852">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1BBEFCB" w14:textId="77777777" w:rsidR="00A732B4" w:rsidRPr="00A70852" w:rsidRDefault="00A732B4" w:rsidP="00827E4B">
            <w:pPr>
              <w:jc w:val="center"/>
            </w:pPr>
            <w:r w:rsidRPr="00A70852">
              <w:t>Коэффициент</w:t>
            </w:r>
          </w:p>
        </w:tc>
      </w:tr>
      <w:tr w:rsidR="00A70852" w:rsidRPr="00A70852" w14:paraId="0D41D52C" w14:textId="77777777" w:rsidTr="0026737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E029" w14:textId="77777777" w:rsidR="00A732B4" w:rsidRPr="00A70852" w:rsidRDefault="00A732B4" w:rsidP="00827E4B">
            <w:pPr>
              <w:jc w:val="center"/>
            </w:pPr>
            <w:r w:rsidRPr="00A70852">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7554C6" w14:textId="77777777" w:rsidR="00A732B4" w:rsidRPr="00A70852" w:rsidRDefault="00A732B4" w:rsidP="00827E4B">
            <w:pPr>
              <w:jc w:val="center"/>
            </w:pPr>
            <w:r w:rsidRPr="00A70852">
              <w:t> </w:t>
            </w:r>
          </w:p>
        </w:tc>
      </w:tr>
      <w:tr w:rsidR="00A70852" w:rsidRPr="00A70852" w14:paraId="6FEDA240"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9BB707" w14:textId="5B4885EB" w:rsidR="00401AC0" w:rsidRPr="00A70852" w:rsidRDefault="00401AC0" w:rsidP="00401AC0">
            <w:r w:rsidRPr="00A70852">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55CE" w14:textId="7B959A12" w:rsidR="00401AC0" w:rsidRPr="00A70852" w:rsidRDefault="00401AC0" w:rsidP="00401AC0">
            <w:pPr>
              <w:jc w:val="center"/>
            </w:pPr>
            <w:r w:rsidRPr="00A70852">
              <w:t>0,92</w:t>
            </w:r>
          </w:p>
        </w:tc>
      </w:tr>
      <w:tr w:rsidR="00A70852" w:rsidRPr="00A70852" w14:paraId="6DFBCDFD"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7674AE" w14:textId="11858886" w:rsidR="00401AC0" w:rsidRPr="00A70852" w:rsidRDefault="00401AC0" w:rsidP="00401AC0">
            <w:r w:rsidRPr="00A70852">
              <w:t>Бря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D66DB66" w14:textId="3544AAE3" w:rsidR="00401AC0" w:rsidRPr="00A70852" w:rsidRDefault="00401AC0" w:rsidP="00401AC0">
            <w:pPr>
              <w:jc w:val="center"/>
            </w:pPr>
            <w:r w:rsidRPr="00A70852">
              <w:t>0,90</w:t>
            </w:r>
          </w:p>
        </w:tc>
      </w:tr>
      <w:tr w:rsidR="00A70852" w:rsidRPr="00A70852" w14:paraId="2C2ACCD7"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1A5F83" w14:textId="217E30A1" w:rsidR="00401AC0" w:rsidRPr="00A70852" w:rsidRDefault="00401AC0" w:rsidP="00401AC0">
            <w:r w:rsidRPr="00A70852">
              <w:t>Владими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ECF277D" w14:textId="265C942B" w:rsidR="00401AC0" w:rsidRPr="00A70852" w:rsidRDefault="00401AC0" w:rsidP="00401AC0">
            <w:pPr>
              <w:jc w:val="center"/>
            </w:pPr>
            <w:r w:rsidRPr="00A70852">
              <w:t>0,91</w:t>
            </w:r>
          </w:p>
        </w:tc>
      </w:tr>
      <w:tr w:rsidR="00A70852" w:rsidRPr="00A70852" w14:paraId="38099EEB"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011333" w14:textId="3808A2A2" w:rsidR="00401AC0" w:rsidRPr="00A70852" w:rsidRDefault="00401AC0" w:rsidP="00401AC0">
            <w:r w:rsidRPr="00A70852">
              <w:t>Вороне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4A3CC2" w14:textId="48ACF6F5" w:rsidR="00401AC0" w:rsidRPr="00A70852" w:rsidRDefault="00401AC0" w:rsidP="00401AC0">
            <w:pPr>
              <w:jc w:val="center"/>
            </w:pPr>
            <w:r w:rsidRPr="00A70852">
              <w:t>0,85</w:t>
            </w:r>
          </w:p>
        </w:tc>
      </w:tr>
      <w:tr w:rsidR="00A70852" w:rsidRPr="00A70852" w14:paraId="7E4BD698"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226470" w14:textId="32B1C462" w:rsidR="00401AC0" w:rsidRPr="00A70852" w:rsidRDefault="00401AC0" w:rsidP="00401AC0">
            <w:r w:rsidRPr="00A70852">
              <w:t>Ива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7414BA" w14:textId="2E8AFDD4" w:rsidR="00401AC0" w:rsidRPr="00A70852" w:rsidRDefault="00401AC0" w:rsidP="00401AC0">
            <w:pPr>
              <w:jc w:val="center"/>
            </w:pPr>
            <w:r w:rsidRPr="00A70852">
              <w:t>0,92</w:t>
            </w:r>
          </w:p>
        </w:tc>
      </w:tr>
      <w:tr w:rsidR="00A70852" w:rsidRPr="00A70852" w14:paraId="48C3ED9E"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7479CF" w14:textId="506DF8B9" w:rsidR="00401AC0" w:rsidRPr="00A70852" w:rsidRDefault="00401AC0" w:rsidP="00401AC0">
            <w:r w:rsidRPr="00A70852">
              <w:t>Калу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571C5F4" w14:textId="25388C47" w:rsidR="00401AC0" w:rsidRPr="00A70852" w:rsidRDefault="00401AC0" w:rsidP="00401AC0">
            <w:pPr>
              <w:jc w:val="center"/>
            </w:pPr>
            <w:r w:rsidRPr="00A70852">
              <w:t>0,93</w:t>
            </w:r>
          </w:p>
        </w:tc>
      </w:tr>
      <w:tr w:rsidR="00A70852" w:rsidRPr="00A70852" w14:paraId="06B4477F"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7FA748" w14:textId="5FA2DF49" w:rsidR="00401AC0" w:rsidRPr="00A70852" w:rsidRDefault="00401AC0" w:rsidP="00401AC0">
            <w:r w:rsidRPr="00A70852">
              <w:t>Костр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F4149AC" w14:textId="056A469B" w:rsidR="00401AC0" w:rsidRPr="00A70852" w:rsidRDefault="00401AC0" w:rsidP="00401AC0">
            <w:pPr>
              <w:jc w:val="center"/>
            </w:pPr>
            <w:r w:rsidRPr="00A70852">
              <w:t>0,86</w:t>
            </w:r>
          </w:p>
        </w:tc>
      </w:tr>
      <w:tr w:rsidR="00A70852" w:rsidRPr="00A70852" w14:paraId="2A791493"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2777ED" w14:textId="32DD0179" w:rsidR="00401AC0" w:rsidRPr="00A70852" w:rsidRDefault="00401AC0" w:rsidP="00401AC0">
            <w:r w:rsidRPr="00A70852">
              <w:t>Ку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30A00D" w14:textId="59234E5F" w:rsidR="00401AC0" w:rsidRPr="00A70852" w:rsidRDefault="00401AC0" w:rsidP="00401AC0">
            <w:pPr>
              <w:jc w:val="center"/>
            </w:pPr>
            <w:r w:rsidRPr="00A70852">
              <w:t>0,94</w:t>
            </w:r>
          </w:p>
        </w:tc>
      </w:tr>
      <w:tr w:rsidR="00A70852" w:rsidRPr="00A70852" w14:paraId="2D801096"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1D01" w14:textId="642E3B98" w:rsidR="00401AC0" w:rsidRPr="00A70852" w:rsidRDefault="00401AC0" w:rsidP="00401AC0">
            <w:r w:rsidRPr="00A70852">
              <w:t>Липец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BC05B6C" w14:textId="3A8276D7" w:rsidR="00401AC0" w:rsidRPr="00A70852" w:rsidRDefault="00401AC0" w:rsidP="00401AC0">
            <w:pPr>
              <w:jc w:val="center"/>
            </w:pPr>
            <w:r w:rsidRPr="00A70852">
              <w:t>0,91</w:t>
            </w:r>
          </w:p>
        </w:tc>
      </w:tr>
      <w:tr w:rsidR="00A70852" w:rsidRPr="00A70852" w14:paraId="7CC73420"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0683" w14:textId="122345B5" w:rsidR="00401AC0" w:rsidRPr="00A70852" w:rsidRDefault="00401AC0" w:rsidP="00401AC0">
            <w:r w:rsidRPr="00A70852">
              <w:t>Мо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64B9605" w14:textId="3A15F843" w:rsidR="00401AC0" w:rsidRPr="00A70852" w:rsidRDefault="00401AC0" w:rsidP="00401AC0">
            <w:pPr>
              <w:jc w:val="center"/>
            </w:pPr>
            <w:r w:rsidRPr="00A70852">
              <w:t>1,00</w:t>
            </w:r>
          </w:p>
        </w:tc>
      </w:tr>
      <w:tr w:rsidR="00A70852" w:rsidRPr="00A70852" w14:paraId="1550BEAE"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27A890" w14:textId="25BDAEE2" w:rsidR="00401AC0" w:rsidRPr="00A70852" w:rsidRDefault="00401AC0" w:rsidP="00401AC0">
            <w:r w:rsidRPr="00A70852">
              <w:t>Ор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7A5661" w14:textId="77E1FA3A" w:rsidR="00401AC0" w:rsidRPr="00A70852" w:rsidRDefault="00401AC0" w:rsidP="00401AC0">
            <w:pPr>
              <w:jc w:val="center"/>
            </w:pPr>
            <w:r w:rsidRPr="00A70852">
              <w:t>0,91</w:t>
            </w:r>
          </w:p>
        </w:tc>
      </w:tr>
      <w:tr w:rsidR="00A70852" w:rsidRPr="00A70852" w14:paraId="70E90A5A"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AFC651" w14:textId="62F43F0E" w:rsidR="00401AC0" w:rsidRPr="00A70852" w:rsidRDefault="00401AC0" w:rsidP="00401AC0">
            <w:r w:rsidRPr="00A70852">
              <w:t>Ряз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57F89A" w14:textId="334985BF" w:rsidR="00401AC0" w:rsidRPr="00A70852" w:rsidRDefault="00401AC0" w:rsidP="00401AC0">
            <w:pPr>
              <w:jc w:val="center"/>
            </w:pPr>
            <w:r w:rsidRPr="00A70852">
              <w:t>0,89</w:t>
            </w:r>
          </w:p>
        </w:tc>
      </w:tr>
      <w:tr w:rsidR="00A70852" w:rsidRPr="00A70852" w14:paraId="111C5CC5"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3F19CE" w14:textId="2FEC1314" w:rsidR="00401AC0" w:rsidRPr="00A70852" w:rsidRDefault="00401AC0" w:rsidP="00401AC0">
            <w:r w:rsidRPr="00A70852">
              <w:t>Смол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ACDB819" w14:textId="269CC1D6" w:rsidR="00401AC0" w:rsidRPr="00A70852" w:rsidRDefault="00401AC0" w:rsidP="00401AC0">
            <w:pPr>
              <w:jc w:val="center"/>
            </w:pPr>
            <w:r w:rsidRPr="00A70852">
              <w:t>0,90</w:t>
            </w:r>
          </w:p>
        </w:tc>
      </w:tr>
      <w:tr w:rsidR="00A70852" w:rsidRPr="00A70852" w14:paraId="0F4789AB"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1FA233" w14:textId="5D9F0931" w:rsidR="00401AC0" w:rsidRPr="00A70852" w:rsidRDefault="00401AC0" w:rsidP="00401AC0">
            <w:r w:rsidRPr="00A70852">
              <w:t>Тамб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9E2D95" w14:textId="66C4F339" w:rsidR="00401AC0" w:rsidRPr="00A70852" w:rsidRDefault="00401AC0" w:rsidP="00401AC0">
            <w:pPr>
              <w:jc w:val="center"/>
            </w:pPr>
            <w:r w:rsidRPr="00A70852">
              <w:t>0,90</w:t>
            </w:r>
          </w:p>
        </w:tc>
      </w:tr>
      <w:tr w:rsidR="00A70852" w:rsidRPr="00A70852" w14:paraId="5927E5BE"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79251C" w14:textId="14F92F98" w:rsidR="00401AC0" w:rsidRPr="00A70852" w:rsidRDefault="00401AC0" w:rsidP="00401AC0">
            <w:r w:rsidRPr="00A70852">
              <w:t>Тве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9181A8" w14:textId="2CB3D2A9" w:rsidR="00401AC0" w:rsidRPr="00A70852" w:rsidRDefault="00401AC0" w:rsidP="00401AC0">
            <w:pPr>
              <w:jc w:val="center"/>
            </w:pPr>
            <w:r w:rsidRPr="00A70852">
              <w:t>0,92</w:t>
            </w:r>
          </w:p>
        </w:tc>
      </w:tr>
      <w:tr w:rsidR="00A70852" w:rsidRPr="00A70852" w14:paraId="553BBC06"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A59073" w14:textId="3F4B4BA0" w:rsidR="00401AC0" w:rsidRPr="00A70852" w:rsidRDefault="00401AC0" w:rsidP="00401AC0">
            <w:r w:rsidRPr="00A70852">
              <w:t>Туль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A3713A" w14:textId="09A56807" w:rsidR="00401AC0" w:rsidRPr="00A70852" w:rsidRDefault="00401AC0" w:rsidP="00401AC0">
            <w:pPr>
              <w:jc w:val="center"/>
            </w:pPr>
            <w:r w:rsidRPr="00A70852">
              <w:t>0,92</w:t>
            </w:r>
          </w:p>
        </w:tc>
      </w:tr>
      <w:tr w:rsidR="00A70852" w:rsidRPr="00A70852" w14:paraId="5405A6C6"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A9190E" w14:textId="2A89F49D" w:rsidR="00401AC0" w:rsidRPr="00A70852" w:rsidRDefault="00401AC0" w:rsidP="00401AC0">
            <w:r w:rsidRPr="00A70852">
              <w:t>Яросла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53316FC" w14:textId="299484B9" w:rsidR="00401AC0" w:rsidRPr="00A70852" w:rsidRDefault="00401AC0" w:rsidP="00401AC0">
            <w:pPr>
              <w:jc w:val="center"/>
            </w:pPr>
            <w:r w:rsidRPr="00A70852">
              <w:t>0,90</w:t>
            </w:r>
          </w:p>
        </w:tc>
      </w:tr>
      <w:tr w:rsidR="00A70852" w:rsidRPr="00A70852" w14:paraId="07973B6F"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7DBE2FA" w14:textId="26D5312C" w:rsidR="00401AC0" w:rsidRPr="00A70852" w:rsidRDefault="00401AC0" w:rsidP="00401AC0">
            <w:r w:rsidRPr="00A70852">
              <w:t>г. Москв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9F83FC" w14:textId="41B47F2E" w:rsidR="00401AC0" w:rsidRPr="00A70852" w:rsidRDefault="00401AC0" w:rsidP="00401AC0">
            <w:pPr>
              <w:jc w:val="center"/>
            </w:pPr>
            <w:r w:rsidRPr="00A70852">
              <w:t>1,00</w:t>
            </w:r>
          </w:p>
        </w:tc>
      </w:tr>
      <w:tr w:rsidR="00A70852" w:rsidRPr="00A70852" w14:paraId="24AD0C99" w14:textId="77777777" w:rsidTr="0026737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CFBF7B" w14:textId="77777777" w:rsidR="00932F5B" w:rsidRPr="00A70852" w:rsidRDefault="00932F5B" w:rsidP="00932F5B">
            <w:pPr>
              <w:jc w:val="center"/>
            </w:pPr>
            <w:r w:rsidRPr="00A70852">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6FF1A753" w14:textId="7ECED726" w:rsidR="00932F5B" w:rsidRPr="00A70852" w:rsidRDefault="00932F5B" w:rsidP="00932F5B">
            <w:pPr>
              <w:jc w:val="center"/>
            </w:pPr>
            <w:r w:rsidRPr="00A70852">
              <w:t> </w:t>
            </w:r>
          </w:p>
        </w:tc>
      </w:tr>
      <w:tr w:rsidR="00A70852" w:rsidRPr="00A70852" w14:paraId="6DC1F836"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DC8FD5C" w14:textId="447FD69C" w:rsidR="003C4248" w:rsidRPr="00A70852" w:rsidRDefault="003C4248" w:rsidP="003C4248">
            <w:r w:rsidRPr="00A70852">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2AC799B" w14:textId="775902C6" w:rsidR="003C4248" w:rsidRPr="00A70852" w:rsidRDefault="003C4248" w:rsidP="003C4248">
            <w:pPr>
              <w:jc w:val="center"/>
            </w:pPr>
            <w:r w:rsidRPr="00A70852">
              <w:t>0,92</w:t>
            </w:r>
          </w:p>
        </w:tc>
      </w:tr>
      <w:tr w:rsidR="00A70852" w:rsidRPr="00A70852" w14:paraId="7B104B84"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55C25B4" w14:textId="5404BF14" w:rsidR="003C4248" w:rsidRPr="00A70852" w:rsidRDefault="003C4248" w:rsidP="003C4248">
            <w:r w:rsidRPr="00A70852">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noWrap/>
            <w:hideMark/>
          </w:tcPr>
          <w:p w14:paraId="7B1F4E6B" w14:textId="2CCC598C" w:rsidR="003C4248" w:rsidRPr="00A70852" w:rsidRDefault="003C4248" w:rsidP="003C4248">
            <w:pPr>
              <w:jc w:val="center"/>
            </w:pPr>
            <w:r w:rsidRPr="00A70852">
              <w:t>1,03</w:t>
            </w:r>
          </w:p>
        </w:tc>
      </w:tr>
      <w:tr w:rsidR="00A70852" w:rsidRPr="00A70852" w14:paraId="7FC45923"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238DDAF" w14:textId="42B495C4" w:rsidR="003C4248" w:rsidRPr="00A70852" w:rsidRDefault="003C4248" w:rsidP="003C4248">
            <w:r w:rsidRPr="00A70852">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noWrap/>
            <w:hideMark/>
          </w:tcPr>
          <w:p w14:paraId="7A9D4DF3" w14:textId="36940DD3" w:rsidR="003C4248" w:rsidRPr="00A70852" w:rsidRDefault="003C4248" w:rsidP="003C4248">
            <w:pPr>
              <w:jc w:val="center"/>
            </w:pPr>
            <w:r w:rsidRPr="00A70852">
              <w:t>1,12</w:t>
            </w:r>
          </w:p>
        </w:tc>
      </w:tr>
      <w:tr w:rsidR="00A70852" w:rsidRPr="00A70852" w14:paraId="2C4252C9"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A9C8947" w14:textId="1BC1BCDE" w:rsidR="003C4248" w:rsidRPr="00A70852" w:rsidRDefault="003C4248" w:rsidP="003C4248">
            <w:r w:rsidRPr="00A70852">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524B427B" w14:textId="68E339CE" w:rsidR="003C4248" w:rsidRPr="00A70852" w:rsidRDefault="003C4248" w:rsidP="003C4248">
            <w:pPr>
              <w:jc w:val="center"/>
            </w:pPr>
            <w:r w:rsidRPr="00A70852">
              <w:t>1,00</w:t>
            </w:r>
          </w:p>
        </w:tc>
      </w:tr>
      <w:tr w:rsidR="00A70852" w:rsidRPr="00A70852" w14:paraId="5F933437"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76EA44B" w14:textId="668599E3" w:rsidR="003C4248" w:rsidRPr="00A70852" w:rsidRDefault="003C4248" w:rsidP="003C4248">
            <w:r w:rsidRPr="00A70852">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3AA1785C" w14:textId="702D9216" w:rsidR="003C4248" w:rsidRPr="00A70852" w:rsidRDefault="003C4248" w:rsidP="003C4248">
            <w:pPr>
              <w:jc w:val="center"/>
            </w:pPr>
            <w:r w:rsidRPr="00A70852">
              <w:t>1,01</w:t>
            </w:r>
          </w:p>
        </w:tc>
      </w:tr>
      <w:tr w:rsidR="00A70852" w:rsidRPr="00A70852" w14:paraId="008D48DA"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D47172B" w14:textId="3B1224CC" w:rsidR="003C4248" w:rsidRPr="00A70852" w:rsidRDefault="003C4248" w:rsidP="003C4248">
            <w:r w:rsidRPr="00A70852">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1B50A9C2" w14:textId="1F4A58AB" w:rsidR="003C4248" w:rsidRPr="00A70852" w:rsidRDefault="003C4248" w:rsidP="003C4248">
            <w:pPr>
              <w:jc w:val="center"/>
            </w:pPr>
            <w:r w:rsidRPr="00A70852">
              <w:t>0,86</w:t>
            </w:r>
          </w:p>
        </w:tc>
      </w:tr>
      <w:tr w:rsidR="00A70852" w:rsidRPr="00A70852" w14:paraId="1D8ABEBC"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73090B6" w14:textId="0D2724E7" w:rsidR="003C4248" w:rsidRPr="00A70852" w:rsidRDefault="003C4248" w:rsidP="003C4248">
            <w:r w:rsidRPr="00A70852">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2D2C74D4" w14:textId="02386992" w:rsidR="003C4248" w:rsidRPr="00A70852" w:rsidRDefault="003C4248" w:rsidP="003C4248">
            <w:pPr>
              <w:jc w:val="center"/>
            </w:pPr>
            <w:r w:rsidRPr="00A70852">
              <w:t>1,18</w:t>
            </w:r>
          </w:p>
        </w:tc>
      </w:tr>
      <w:tr w:rsidR="00A70852" w:rsidRPr="00A70852" w14:paraId="7B39E6DF"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EC40457" w14:textId="163A2A06" w:rsidR="003C4248" w:rsidRPr="00A70852" w:rsidRDefault="003C4248" w:rsidP="003C4248">
            <w:r w:rsidRPr="00A70852">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70E779D5" w14:textId="4936CA86" w:rsidR="003C4248" w:rsidRPr="00A70852" w:rsidRDefault="003C4248" w:rsidP="003C4248">
            <w:pPr>
              <w:jc w:val="center"/>
            </w:pPr>
            <w:r w:rsidRPr="00A70852">
              <w:t>0,94</w:t>
            </w:r>
          </w:p>
        </w:tc>
      </w:tr>
      <w:tr w:rsidR="00A70852" w:rsidRPr="00A70852" w14:paraId="0FE5A162"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75AFB02" w14:textId="2DA4D746" w:rsidR="003C4248" w:rsidRPr="00A70852" w:rsidRDefault="003C4248" w:rsidP="003C4248">
            <w:r w:rsidRPr="00A70852">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785C819F" w14:textId="56045145" w:rsidR="003C4248" w:rsidRPr="00A70852" w:rsidRDefault="003C4248" w:rsidP="003C4248">
            <w:pPr>
              <w:jc w:val="center"/>
            </w:pPr>
            <w:r w:rsidRPr="00A70852">
              <w:t>0,93</w:t>
            </w:r>
          </w:p>
        </w:tc>
      </w:tr>
      <w:tr w:rsidR="00A70852" w:rsidRPr="00A70852" w14:paraId="47C4E84A"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76CE060" w14:textId="5B4796E0" w:rsidR="003C4248" w:rsidRPr="00A70852" w:rsidRDefault="003C4248" w:rsidP="003C4248">
            <w:r w:rsidRPr="00A70852">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noWrap/>
            <w:hideMark/>
          </w:tcPr>
          <w:p w14:paraId="26E8B06C" w14:textId="7EAEA5B2" w:rsidR="003C4248" w:rsidRPr="00A70852" w:rsidRDefault="003C4248" w:rsidP="003C4248">
            <w:pPr>
              <w:jc w:val="center"/>
            </w:pPr>
            <w:r w:rsidRPr="00A70852">
              <w:t>1,44</w:t>
            </w:r>
          </w:p>
        </w:tc>
      </w:tr>
      <w:tr w:rsidR="00A70852" w:rsidRPr="00A70852" w14:paraId="6B7FC38D"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8103C8B" w14:textId="50395875" w:rsidR="003C4248" w:rsidRPr="00A70852" w:rsidRDefault="003C4248" w:rsidP="003C4248">
            <w:r w:rsidRPr="00A70852">
              <w:t>г. Санкт-Петербург</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1EF7C48" w14:textId="0D179182" w:rsidR="003C4248" w:rsidRPr="00A70852" w:rsidRDefault="003C4248" w:rsidP="003C4248">
            <w:pPr>
              <w:jc w:val="center"/>
            </w:pPr>
            <w:r w:rsidRPr="00A70852">
              <w:t>0,99</w:t>
            </w:r>
          </w:p>
        </w:tc>
      </w:tr>
      <w:tr w:rsidR="00A70852" w:rsidRPr="00A70852" w14:paraId="11288860" w14:textId="77777777" w:rsidTr="00BD5A81">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D98F" w14:textId="77777777" w:rsidR="00932F5B" w:rsidRPr="00A70852" w:rsidRDefault="00932F5B" w:rsidP="00932F5B">
            <w:pPr>
              <w:jc w:val="center"/>
            </w:pPr>
            <w:r w:rsidRPr="00A70852">
              <w:t>Юж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A0FF4A1" w14:textId="3B04671F" w:rsidR="00932F5B" w:rsidRPr="00A70852" w:rsidRDefault="00932F5B" w:rsidP="00932F5B">
            <w:pPr>
              <w:jc w:val="center"/>
            </w:pPr>
          </w:p>
        </w:tc>
      </w:tr>
      <w:tr w:rsidR="00A70852" w:rsidRPr="00A70852" w14:paraId="108E27D5"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B049414" w14:textId="718F6AA4" w:rsidR="003C4248" w:rsidRPr="00A70852" w:rsidRDefault="003C4248" w:rsidP="003C4248">
            <w:r w:rsidRPr="00A70852">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9B1AEDD" w14:textId="5C35D4CF" w:rsidR="003C4248" w:rsidRPr="00A70852" w:rsidRDefault="003C4248" w:rsidP="003C4248">
            <w:pPr>
              <w:jc w:val="center"/>
            </w:pPr>
            <w:r w:rsidRPr="00A70852">
              <w:t>0,95</w:t>
            </w:r>
          </w:p>
        </w:tc>
      </w:tr>
      <w:tr w:rsidR="00A70852" w:rsidRPr="00A70852" w14:paraId="2C52D132"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89ADE29" w14:textId="2B5A3899" w:rsidR="003C4248" w:rsidRPr="00A70852" w:rsidRDefault="003C4248" w:rsidP="003C4248">
            <w:r w:rsidRPr="00A70852">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hideMark/>
          </w:tcPr>
          <w:p w14:paraId="2849A52F" w14:textId="1831E5F7" w:rsidR="003C4248" w:rsidRPr="00A70852" w:rsidRDefault="003C4248" w:rsidP="003C4248">
            <w:pPr>
              <w:jc w:val="center"/>
            </w:pPr>
            <w:r w:rsidRPr="00A70852">
              <w:t>0,90</w:t>
            </w:r>
          </w:p>
        </w:tc>
      </w:tr>
      <w:tr w:rsidR="00A70852" w:rsidRPr="00A70852" w14:paraId="63007C65"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0302BD5" w14:textId="2ECF5DB7" w:rsidR="003C4248" w:rsidRPr="00A70852" w:rsidRDefault="003C4248" w:rsidP="003C4248">
            <w:r w:rsidRPr="00A70852">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hideMark/>
          </w:tcPr>
          <w:p w14:paraId="530E347D" w14:textId="4D4FE343" w:rsidR="003C4248" w:rsidRPr="00A70852" w:rsidRDefault="003C4248" w:rsidP="003C4248">
            <w:pPr>
              <w:jc w:val="center"/>
            </w:pPr>
            <w:r w:rsidRPr="00A70852">
              <w:t>1,12</w:t>
            </w:r>
          </w:p>
        </w:tc>
      </w:tr>
      <w:tr w:rsidR="00A70852" w:rsidRPr="00A70852" w14:paraId="52FE2D5F"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4B126E1" w14:textId="2EA02E13" w:rsidR="003C4248" w:rsidRPr="00A70852" w:rsidRDefault="003C4248" w:rsidP="003C4248">
            <w:r w:rsidRPr="00A70852">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hideMark/>
          </w:tcPr>
          <w:p w14:paraId="3B2D46B4" w14:textId="0CCE5377" w:rsidR="003C4248" w:rsidRPr="00A70852" w:rsidRDefault="003C4248" w:rsidP="003C4248">
            <w:pPr>
              <w:jc w:val="center"/>
            </w:pPr>
            <w:r w:rsidRPr="00A70852">
              <w:t>0,93</w:t>
            </w:r>
          </w:p>
        </w:tc>
      </w:tr>
      <w:tr w:rsidR="00A70852" w:rsidRPr="00A70852" w14:paraId="35BC9405"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C1F8860" w14:textId="721788CF" w:rsidR="003C4248" w:rsidRPr="00A70852" w:rsidRDefault="003C4248" w:rsidP="003C4248">
            <w:r w:rsidRPr="00A70852">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60BFB62C" w14:textId="6264B2B4" w:rsidR="003C4248" w:rsidRPr="00A70852" w:rsidRDefault="003C4248" w:rsidP="003C4248">
            <w:pPr>
              <w:jc w:val="center"/>
            </w:pPr>
            <w:r w:rsidRPr="00A70852">
              <w:t>0,94</w:t>
            </w:r>
          </w:p>
        </w:tc>
      </w:tr>
      <w:tr w:rsidR="00A70852" w:rsidRPr="00A70852" w14:paraId="5AD36E13"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875C16" w14:textId="6B0824C9" w:rsidR="003C4248" w:rsidRPr="00A70852" w:rsidRDefault="003C4248" w:rsidP="003C4248">
            <w:r w:rsidRPr="00A70852">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49E46A6B" w14:textId="4C287F41" w:rsidR="003C4248" w:rsidRPr="00A70852" w:rsidRDefault="003C4248" w:rsidP="003C4248">
            <w:pPr>
              <w:jc w:val="center"/>
            </w:pPr>
            <w:r w:rsidRPr="00A70852">
              <w:t>0,91</w:t>
            </w:r>
          </w:p>
        </w:tc>
      </w:tr>
      <w:tr w:rsidR="00A70852" w:rsidRPr="00A70852" w14:paraId="69418CA6"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C32BB9F" w14:textId="468E97D5" w:rsidR="003C4248" w:rsidRPr="00A70852" w:rsidRDefault="003C4248" w:rsidP="003C4248">
            <w:r w:rsidRPr="00A70852">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4154B21B" w14:textId="48A6AE9D" w:rsidR="003C4248" w:rsidRPr="00A70852" w:rsidRDefault="003C4248" w:rsidP="003C4248">
            <w:pPr>
              <w:jc w:val="center"/>
            </w:pPr>
            <w:r w:rsidRPr="00A70852">
              <w:t>0,95</w:t>
            </w:r>
          </w:p>
        </w:tc>
      </w:tr>
      <w:tr w:rsidR="00A70852" w:rsidRPr="00A70852" w14:paraId="469431BB"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2BDAA27" w14:textId="754567A8" w:rsidR="003C4248" w:rsidRPr="00A70852" w:rsidRDefault="003C4248" w:rsidP="003C4248">
            <w:r w:rsidRPr="00A70852">
              <w:t>г. Севастополь</w:t>
            </w:r>
          </w:p>
        </w:tc>
        <w:tc>
          <w:tcPr>
            <w:tcW w:w="2268" w:type="dxa"/>
            <w:tcBorders>
              <w:top w:val="nil"/>
              <w:left w:val="single" w:sz="4" w:space="0" w:color="auto"/>
              <w:bottom w:val="single" w:sz="4" w:space="0" w:color="auto"/>
              <w:right w:val="single" w:sz="4" w:space="0" w:color="auto"/>
            </w:tcBorders>
            <w:shd w:val="clear" w:color="auto" w:fill="auto"/>
            <w:noWrap/>
            <w:hideMark/>
          </w:tcPr>
          <w:p w14:paraId="11355896" w14:textId="3D859A3F" w:rsidR="003C4248" w:rsidRPr="00A70852" w:rsidRDefault="003C4248" w:rsidP="003C4248">
            <w:pPr>
              <w:jc w:val="center"/>
            </w:pPr>
            <w:r w:rsidRPr="00A70852">
              <w:t>1,09</w:t>
            </w:r>
          </w:p>
        </w:tc>
      </w:tr>
      <w:tr w:rsidR="00A70852" w:rsidRPr="00A70852" w14:paraId="65F0E947" w14:textId="77777777" w:rsidTr="007C005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44B876" w14:textId="77777777" w:rsidR="00932F5B" w:rsidRPr="00A70852" w:rsidRDefault="00932F5B" w:rsidP="00932F5B">
            <w:pPr>
              <w:jc w:val="center"/>
            </w:pPr>
            <w:r w:rsidRPr="00A70852">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6D65656D" w14:textId="4FC9AC0E" w:rsidR="00932F5B" w:rsidRPr="00A70852" w:rsidRDefault="00932F5B" w:rsidP="00932F5B">
            <w:pPr>
              <w:jc w:val="center"/>
            </w:pPr>
          </w:p>
        </w:tc>
      </w:tr>
      <w:tr w:rsidR="00A70852" w:rsidRPr="00A70852" w14:paraId="32FC7F9B"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6322B2C" w14:textId="5E171C3A" w:rsidR="003C4248" w:rsidRPr="00A70852" w:rsidRDefault="003C4248" w:rsidP="003C4248">
            <w:r w:rsidRPr="00A70852">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DAF23C8" w14:textId="497B3B3A" w:rsidR="003C4248" w:rsidRPr="00A70852" w:rsidRDefault="003C4248" w:rsidP="003C4248">
            <w:pPr>
              <w:jc w:val="center"/>
            </w:pPr>
            <w:r w:rsidRPr="00A70852">
              <w:t>0,94</w:t>
            </w:r>
          </w:p>
        </w:tc>
      </w:tr>
      <w:tr w:rsidR="00A70852" w:rsidRPr="00A70852" w14:paraId="34DAC851"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BB82FE2" w14:textId="7C188EBB" w:rsidR="003C4248" w:rsidRPr="00A70852" w:rsidRDefault="003C4248" w:rsidP="003C4248">
            <w:r w:rsidRPr="00A70852">
              <w:t>Республика Ингушет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411AB06" w14:textId="179BFFD5" w:rsidR="003C4248" w:rsidRPr="00A70852" w:rsidRDefault="003C4248" w:rsidP="003C4248">
            <w:pPr>
              <w:jc w:val="center"/>
            </w:pPr>
            <w:r w:rsidRPr="00A70852">
              <w:t>0,91</w:t>
            </w:r>
          </w:p>
        </w:tc>
      </w:tr>
      <w:tr w:rsidR="00A70852" w:rsidRPr="00A70852" w14:paraId="027B9143"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8439BAC" w14:textId="10C16AA3" w:rsidR="003C4248" w:rsidRPr="00A70852" w:rsidRDefault="003C4248" w:rsidP="003C4248">
            <w:r w:rsidRPr="00A70852">
              <w:t>Кабардино-Балкар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4B803ED" w14:textId="56B24719" w:rsidR="003C4248" w:rsidRPr="00A70852" w:rsidRDefault="003C4248" w:rsidP="003C4248">
            <w:pPr>
              <w:jc w:val="center"/>
            </w:pPr>
            <w:r w:rsidRPr="00A70852">
              <w:t>0,92</w:t>
            </w:r>
          </w:p>
        </w:tc>
      </w:tr>
      <w:tr w:rsidR="00A70852" w:rsidRPr="00A70852" w14:paraId="567087EF"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9807BF9" w14:textId="03DB4DF8" w:rsidR="003C4248" w:rsidRPr="00A70852" w:rsidRDefault="003C4248" w:rsidP="003C4248">
            <w:r w:rsidRPr="00A70852">
              <w:t>Карачаево-Черкес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120E7FC" w14:textId="105E772E" w:rsidR="003C4248" w:rsidRPr="00A70852" w:rsidRDefault="003C4248" w:rsidP="003C4248">
            <w:pPr>
              <w:jc w:val="center"/>
            </w:pPr>
            <w:r w:rsidRPr="00A70852">
              <w:t>0,93</w:t>
            </w:r>
          </w:p>
        </w:tc>
      </w:tr>
      <w:tr w:rsidR="00A70852" w:rsidRPr="00A70852" w14:paraId="6ABC5C51"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61BD06A" w14:textId="431F6758" w:rsidR="003C4248" w:rsidRPr="00A70852" w:rsidRDefault="003C4248" w:rsidP="003C4248">
            <w:r w:rsidRPr="00A70852">
              <w:t>Республика Северная Осетия - Ал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4173E42" w14:textId="130EE52C" w:rsidR="003C4248" w:rsidRPr="00A70852" w:rsidRDefault="003C4248" w:rsidP="003C4248">
            <w:pPr>
              <w:jc w:val="center"/>
            </w:pPr>
            <w:r w:rsidRPr="00A70852">
              <w:t>0,92</w:t>
            </w:r>
          </w:p>
        </w:tc>
      </w:tr>
      <w:tr w:rsidR="00A70852" w:rsidRPr="00A70852" w14:paraId="689348FC"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72E704F" w14:textId="0B70A8F9" w:rsidR="003C4248" w:rsidRPr="00A70852" w:rsidRDefault="003C4248" w:rsidP="003C4248">
            <w:r w:rsidRPr="00A70852">
              <w:t>Чечен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B975B38" w14:textId="3D7A8B12" w:rsidR="003C4248" w:rsidRPr="00A70852" w:rsidRDefault="003C4248" w:rsidP="003C4248">
            <w:pPr>
              <w:jc w:val="center"/>
            </w:pPr>
            <w:r w:rsidRPr="00A70852">
              <w:t>0,92</w:t>
            </w:r>
          </w:p>
        </w:tc>
      </w:tr>
      <w:tr w:rsidR="00A70852" w:rsidRPr="00A70852" w14:paraId="0E65EA3E"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563DCFC" w14:textId="668C158A" w:rsidR="003C4248" w:rsidRPr="00A70852" w:rsidRDefault="003C4248" w:rsidP="003C4248">
            <w:r w:rsidRPr="00A70852">
              <w:t>Ставропольский кр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321AFE7" w14:textId="21361353" w:rsidR="003C4248" w:rsidRPr="00A70852" w:rsidRDefault="003C4248" w:rsidP="003C4248">
            <w:pPr>
              <w:jc w:val="center"/>
            </w:pPr>
            <w:r w:rsidRPr="00A70852">
              <w:t>0,95</w:t>
            </w:r>
          </w:p>
        </w:tc>
      </w:tr>
      <w:tr w:rsidR="00A70852" w:rsidRPr="00A70852" w14:paraId="35190977" w14:textId="77777777" w:rsidTr="007C005F">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FE46" w14:textId="77777777" w:rsidR="00932F5B" w:rsidRPr="00A70852" w:rsidRDefault="00932F5B" w:rsidP="00932F5B">
            <w:pPr>
              <w:jc w:val="center"/>
            </w:pPr>
            <w:r w:rsidRPr="00A70852">
              <w:t>Приволж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742B4A5" w14:textId="0116BB22" w:rsidR="00932F5B" w:rsidRPr="00A70852" w:rsidRDefault="00932F5B" w:rsidP="00932F5B">
            <w:pPr>
              <w:jc w:val="center"/>
            </w:pPr>
          </w:p>
        </w:tc>
      </w:tr>
      <w:tr w:rsidR="00A70852" w:rsidRPr="00A70852" w14:paraId="0570425D"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C8CE6CF" w14:textId="06BFF236" w:rsidR="003C4248" w:rsidRPr="00A70852" w:rsidRDefault="003C4248" w:rsidP="003C4248">
            <w:r w:rsidRPr="00A70852">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47F5F1A" w14:textId="32900C34" w:rsidR="003C4248" w:rsidRPr="00A70852" w:rsidRDefault="003C4248" w:rsidP="003C4248">
            <w:pPr>
              <w:jc w:val="center"/>
            </w:pPr>
            <w:r w:rsidRPr="00A70852">
              <w:t>0,93</w:t>
            </w:r>
          </w:p>
        </w:tc>
      </w:tr>
      <w:tr w:rsidR="00A70852" w:rsidRPr="00A70852" w14:paraId="369EDF3B"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EAE9C10" w14:textId="17A390F4" w:rsidR="003C4248" w:rsidRPr="00A70852" w:rsidRDefault="003C4248" w:rsidP="003C4248">
            <w:r w:rsidRPr="00A70852">
              <w:t>Республика Марий Эл</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BA5E715" w14:textId="5B30F171" w:rsidR="003C4248" w:rsidRPr="00A70852" w:rsidRDefault="003C4248" w:rsidP="003C4248">
            <w:pPr>
              <w:jc w:val="center"/>
            </w:pPr>
            <w:r w:rsidRPr="00A70852">
              <w:t>0,89</w:t>
            </w:r>
          </w:p>
        </w:tc>
      </w:tr>
      <w:tr w:rsidR="00A70852" w:rsidRPr="00A70852" w14:paraId="00A69188"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7E6A2AB" w14:textId="10490C5A" w:rsidR="003C4248" w:rsidRPr="00A70852" w:rsidRDefault="003C4248" w:rsidP="003C4248">
            <w:r w:rsidRPr="00A70852">
              <w:t>Республика Мордов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5FB317E" w14:textId="7FAB71FC" w:rsidR="003C4248" w:rsidRPr="00A70852" w:rsidRDefault="003C4248" w:rsidP="003C4248">
            <w:pPr>
              <w:jc w:val="center"/>
            </w:pPr>
            <w:r w:rsidRPr="00A70852">
              <w:t>0,91</w:t>
            </w:r>
          </w:p>
        </w:tc>
      </w:tr>
      <w:tr w:rsidR="00A70852" w:rsidRPr="00A70852" w14:paraId="7208E24B"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129D152" w14:textId="0545DF1F" w:rsidR="003C4248" w:rsidRPr="00A70852" w:rsidRDefault="003C4248" w:rsidP="003C4248">
            <w:r w:rsidRPr="00A70852">
              <w:t>Республика Татар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C4FF223" w14:textId="6F40CD00" w:rsidR="003C4248" w:rsidRPr="00A70852" w:rsidRDefault="003C4248" w:rsidP="003C4248">
            <w:pPr>
              <w:jc w:val="center"/>
            </w:pPr>
            <w:r w:rsidRPr="00A70852">
              <w:t>0,92</w:t>
            </w:r>
          </w:p>
        </w:tc>
      </w:tr>
      <w:tr w:rsidR="00A70852" w:rsidRPr="00A70852" w14:paraId="118FC905"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9DE5AEE" w14:textId="1DE2B4E3" w:rsidR="003C4248" w:rsidRPr="00A70852" w:rsidRDefault="003C4248" w:rsidP="003C4248">
            <w:r w:rsidRPr="00A70852">
              <w:t>Удмурт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2535279" w14:textId="24056DF7" w:rsidR="003C4248" w:rsidRPr="00A70852" w:rsidRDefault="003C4248" w:rsidP="003C4248">
            <w:pPr>
              <w:jc w:val="center"/>
            </w:pPr>
            <w:r w:rsidRPr="00A70852">
              <w:t>0,93</w:t>
            </w:r>
          </w:p>
        </w:tc>
      </w:tr>
      <w:tr w:rsidR="00A70852" w:rsidRPr="00A70852" w14:paraId="2578F14E"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41F8F38" w14:textId="232F63CC" w:rsidR="003C4248" w:rsidRPr="00A70852" w:rsidRDefault="003C4248" w:rsidP="003C4248">
            <w:r w:rsidRPr="00A70852">
              <w:t>Чувашская Республика – Чуваш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9C63F58" w14:textId="7F586508" w:rsidR="003C4248" w:rsidRPr="00A70852" w:rsidRDefault="003C4248" w:rsidP="003C4248">
            <w:pPr>
              <w:jc w:val="center"/>
            </w:pPr>
            <w:r w:rsidRPr="00A70852">
              <w:t>0,91</w:t>
            </w:r>
          </w:p>
        </w:tc>
      </w:tr>
      <w:tr w:rsidR="00A70852" w:rsidRPr="00A70852" w14:paraId="330B5FCF"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2BCE0B1D" w14:textId="36438C1A" w:rsidR="003C4248" w:rsidRPr="00A70852" w:rsidRDefault="003C4248" w:rsidP="003C4248">
            <w:r w:rsidRPr="00A70852">
              <w:t>Пермский кр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A8D1FD8" w14:textId="7D28EEF8" w:rsidR="003C4248" w:rsidRPr="00A70852" w:rsidRDefault="003C4248" w:rsidP="003C4248">
            <w:pPr>
              <w:jc w:val="center"/>
            </w:pPr>
            <w:r w:rsidRPr="00A70852">
              <w:t>0,93</w:t>
            </w:r>
          </w:p>
        </w:tc>
      </w:tr>
      <w:tr w:rsidR="00A70852" w:rsidRPr="00A70852" w14:paraId="697261BA"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66766D5" w14:textId="579BEBD5" w:rsidR="003C4248" w:rsidRPr="00A70852" w:rsidRDefault="003C4248" w:rsidP="003C4248">
            <w:r w:rsidRPr="00A70852">
              <w:t>Кир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7E0E307" w14:textId="2664A518" w:rsidR="003C4248" w:rsidRPr="00A70852" w:rsidRDefault="003C4248" w:rsidP="003C4248">
            <w:pPr>
              <w:jc w:val="center"/>
            </w:pPr>
            <w:r w:rsidRPr="00A70852">
              <w:t>0,93</w:t>
            </w:r>
          </w:p>
        </w:tc>
      </w:tr>
      <w:tr w:rsidR="00A70852" w:rsidRPr="00A70852" w14:paraId="0D6DCA47"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41C02C5" w14:textId="5B2DC241" w:rsidR="003C4248" w:rsidRPr="00A70852" w:rsidRDefault="003C4248" w:rsidP="003C4248">
            <w:r w:rsidRPr="00A70852">
              <w:t>Ниже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1A3367B" w14:textId="7E1E4D13" w:rsidR="003C4248" w:rsidRPr="00A70852" w:rsidRDefault="003C4248" w:rsidP="003C4248">
            <w:pPr>
              <w:jc w:val="center"/>
            </w:pPr>
            <w:r w:rsidRPr="00A70852">
              <w:t>0,92</w:t>
            </w:r>
          </w:p>
        </w:tc>
      </w:tr>
      <w:tr w:rsidR="00A70852" w:rsidRPr="00A70852" w14:paraId="627B4FC6"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tcPr>
          <w:p w14:paraId="47F5C51B" w14:textId="6D037CDC" w:rsidR="003C4248" w:rsidRPr="00A70852" w:rsidRDefault="003C4248" w:rsidP="003C4248">
            <w:r w:rsidRPr="00A70852">
              <w:t>г. Саров (Ниже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A97894E" w14:textId="6B7FDD6B" w:rsidR="003C4248" w:rsidRPr="00A70852" w:rsidRDefault="003C4248" w:rsidP="003C4248">
            <w:pPr>
              <w:jc w:val="center"/>
            </w:pPr>
            <w:r w:rsidRPr="00A70852">
              <w:t>0,95</w:t>
            </w:r>
          </w:p>
        </w:tc>
      </w:tr>
      <w:tr w:rsidR="00A70852" w:rsidRPr="00A70852" w14:paraId="10EA711B"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2FB041FC" w14:textId="76D54B4F" w:rsidR="003C4248" w:rsidRPr="00A70852" w:rsidRDefault="003C4248" w:rsidP="003C4248">
            <w:r w:rsidRPr="00A70852">
              <w:t>Оренбург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7E03F55" w14:textId="235E341B" w:rsidR="003C4248" w:rsidRPr="00A70852" w:rsidRDefault="003C4248" w:rsidP="003C4248">
            <w:pPr>
              <w:jc w:val="center"/>
            </w:pPr>
            <w:r w:rsidRPr="00A70852">
              <w:t>0,95</w:t>
            </w:r>
          </w:p>
        </w:tc>
      </w:tr>
      <w:tr w:rsidR="00A70852" w:rsidRPr="00A70852" w14:paraId="513954E0"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D01C864" w14:textId="59C25F6D" w:rsidR="003C4248" w:rsidRPr="00A70852" w:rsidRDefault="003C4248" w:rsidP="003C4248">
            <w:r w:rsidRPr="00A70852">
              <w:t>Пензе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187164EB" w14:textId="7001A860" w:rsidR="003C4248" w:rsidRPr="00A70852" w:rsidRDefault="003C4248" w:rsidP="003C4248">
            <w:pPr>
              <w:jc w:val="center"/>
            </w:pPr>
            <w:r w:rsidRPr="00A70852">
              <w:t>0,91</w:t>
            </w:r>
          </w:p>
        </w:tc>
      </w:tr>
      <w:tr w:rsidR="00A70852" w:rsidRPr="00A70852" w14:paraId="67E41973"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F79F67C" w14:textId="2534BB91" w:rsidR="003C4248" w:rsidRPr="00A70852" w:rsidRDefault="003C4248" w:rsidP="003C4248">
            <w:r w:rsidRPr="00A70852">
              <w:t>Самар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24F1B61C" w14:textId="0AA57067" w:rsidR="003C4248" w:rsidRPr="00A70852" w:rsidRDefault="003C4248" w:rsidP="003C4248">
            <w:pPr>
              <w:jc w:val="center"/>
            </w:pPr>
            <w:r w:rsidRPr="00A70852">
              <w:t>0,93</w:t>
            </w:r>
          </w:p>
        </w:tc>
      </w:tr>
      <w:tr w:rsidR="00A70852" w:rsidRPr="00A70852" w14:paraId="0A0C28DA"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4B14358" w14:textId="404C8593" w:rsidR="003C4248" w:rsidRPr="00A70852" w:rsidRDefault="003C4248" w:rsidP="003C4248">
            <w:r w:rsidRPr="00A70852">
              <w:t>Сарат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F715665" w14:textId="07D5C6E9" w:rsidR="003C4248" w:rsidRPr="00A70852" w:rsidRDefault="003C4248" w:rsidP="003C4248">
            <w:pPr>
              <w:jc w:val="center"/>
            </w:pPr>
            <w:r w:rsidRPr="00A70852">
              <w:t>0,98</w:t>
            </w:r>
          </w:p>
        </w:tc>
      </w:tr>
      <w:tr w:rsidR="00A70852" w:rsidRPr="00A70852" w14:paraId="29E2B068"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F87E39A" w14:textId="5BAC2C54" w:rsidR="003C4248" w:rsidRPr="00A70852" w:rsidRDefault="003C4248" w:rsidP="003C4248">
            <w:r w:rsidRPr="00A70852">
              <w:t>Ульян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6B334B75" w14:textId="2F3C818F" w:rsidR="003C4248" w:rsidRPr="00A70852" w:rsidRDefault="003C4248" w:rsidP="003C4248">
            <w:pPr>
              <w:jc w:val="center"/>
            </w:pPr>
            <w:r w:rsidRPr="00A70852">
              <w:t>0,90</w:t>
            </w:r>
          </w:p>
        </w:tc>
      </w:tr>
      <w:tr w:rsidR="00A70852" w:rsidRPr="00A70852" w14:paraId="681A1B39" w14:textId="77777777" w:rsidTr="007C005F">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44A5" w14:textId="77777777" w:rsidR="00932F5B" w:rsidRPr="00A70852" w:rsidRDefault="00932F5B" w:rsidP="00932F5B">
            <w:pPr>
              <w:jc w:val="center"/>
            </w:pPr>
            <w:r w:rsidRPr="00A70852">
              <w:t>Ураль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D456FE" w14:textId="750F6B78" w:rsidR="00932F5B" w:rsidRPr="00A70852" w:rsidRDefault="00932F5B" w:rsidP="00932F5B">
            <w:pPr>
              <w:jc w:val="center"/>
            </w:pPr>
          </w:p>
        </w:tc>
      </w:tr>
      <w:tr w:rsidR="00A70852" w:rsidRPr="00A70852" w14:paraId="02A7C94B"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C934873" w14:textId="1FA85EC7" w:rsidR="003C4248" w:rsidRPr="00A70852" w:rsidRDefault="003C4248" w:rsidP="003C4248">
            <w:r w:rsidRPr="00A70852">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494F4F73" w14:textId="3F43052B" w:rsidR="003C4248" w:rsidRPr="00A70852" w:rsidRDefault="003C4248" w:rsidP="003C4248">
            <w:pPr>
              <w:jc w:val="center"/>
            </w:pPr>
            <w:r w:rsidRPr="00A70852">
              <w:t>0,94</w:t>
            </w:r>
          </w:p>
        </w:tc>
      </w:tr>
      <w:tr w:rsidR="00A70852" w:rsidRPr="00A70852" w14:paraId="58187F96"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9E205E7" w14:textId="17DDA91B" w:rsidR="003C4248" w:rsidRPr="00A70852" w:rsidRDefault="003C4248" w:rsidP="003C4248">
            <w:r w:rsidRPr="00A70852">
              <w:t>Свердл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6F096FF2" w14:textId="092A21A2" w:rsidR="003C4248" w:rsidRPr="00A70852" w:rsidRDefault="003C4248" w:rsidP="003C4248">
            <w:pPr>
              <w:jc w:val="center"/>
            </w:pPr>
            <w:r w:rsidRPr="00A70852">
              <w:t>0,96</w:t>
            </w:r>
          </w:p>
        </w:tc>
      </w:tr>
      <w:tr w:rsidR="00A70852" w:rsidRPr="00A70852" w14:paraId="1D1DA969"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EE39441" w14:textId="6932D536" w:rsidR="003C4248" w:rsidRPr="00A70852" w:rsidRDefault="003C4248" w:rsidP="003C4248">
            <w:r w:rsidRPr="00A70852">
              <w:t>Тюме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BBB57A2" w14:textId="3059039E" w:rsidR="003C4248" w:rsidRPr="00A70852" w:rsidRDefault="003C4248" w:rsidP="003C4248">
            <w:pPr>
              <w:jc w:val="center"/>
            </w:pPr>
            <w:r w:rsidRPr="00A70852">
              <w:t>0,98</w:t>
            </w:r>
          </w:p>
        </w:tc>
      </w:tr>
      <w:tr w:rsidR="00A70852" w:rsidRPr="00A70852" w14:paraId="7C8ABC94"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5F8E688" w14:textId="1C16DCBC" w:rsidR="003C4248" w:rsidRPr="00A70852" w:rsidRDefault="003C4248" w:rsidP="003C4248">
            <w:r w:rsidRPr="00A70852">
              <w:t>Челяби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8B0AA87" w14:textId="61EC8DFA" w:rsidR="003C4248" w:rsidRPr="00A70852" w:rsidRDefault="003C4248" w:rsidP="003C4248">
            <w:pPr>
              <w:jc w:val="center"/>
            </w:pPr>
            <w:r w:rsidRPr="00A70852">
              <w:t>0,88</w:t>
            </w:r>
          </w:p>
        </w:tc>
      </w:tr>
      <w:tr w:rsidR="00A70852" w:rsidRPr="00A70852" w14:paraId="6B6AE6C9" w14:textId="77777777" w:rsidTr="007C005F">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1717B2A" w14:textId="696FCD7D" w:rsidR="005947C4" w:rsidRPr="00A70852" w:rsidRDefault="005947C4" w:rsidP="005947C4">
            <w:r w:rsidRPr="00A70852">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8EEEC6" w14:textId="4B0F97E5" w:rsidR="005947C4" w:rsidRPr="00A70852" w:rsidRDefault="003C4248" w:rsidP="005947C4">
            <w:pPr>
              <w:jc w:val="center"/>
            </w:pPr>
            <w:r w:rsidRPr="00A70852">
              <w:t>1,07</w:t>
            </w:r>
          </w:p>
        </w:tc>
      </w:tr>
      <w:tr w:rsidR="00A70852" w:rsidRPr="00A70852" w14:paraId="27E3157E" w14:textId="77777777" w:rsidTr="007C005F">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F24AA72" w14:textId="2173EDCA" w:rsidR="005947C4" w:rsidRPr="00A70852" w:rsidRDefault="005947C4" w:rsidP="005947C4">
            <w:r w:rsidRPr="00A70852">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ABDA50" w14:textId="3043117F" w:rsidR="005947C4" w:rsidRPr="00A70852" w:rsidRDefault="003C4248" w:rsidP="005947C4">
            <w:pPr>
              <w:jc w:val="center"/>
            </w:pPr>
            <w:r w:rsidRPr="00A70852">
              <w:t>1,28</w:t>
            </w:r>
          </w:p>
        </w:tc>
      </w:tr>
      <w:tr w:rsidR="00A70852" w:rsidRPr="00A70852" w14:paraId="510A822D" w14:textId="77777777" w:rsidTr="007C005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BC41DD" w14:textId="77777777" w:rsidR="00932F5B" w:rsidRPr="00A70852" w:rsidRDefault="00932F5B" w:rsidP="00932F5B">
            <w:pPr>
              <w:jc w:val="center"/>
            </w:pPr>
            <w:r w:rsidRPr="00A70852">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4A3792E0" w14:textId="60EB9EBE" w:rsidR="00932F5B" w:rsidRPr="00A70852" w:rsidRDefault="00932F5B" w:rsidP="00932F5B">
            <w:pPr>
              <w:jc w:val="center"/>
            </w:pPr>
          </w:p>
        </w:tc>
      </w:tr>
      <w:tr w:rsidR="00A70852" w:rsidRPr="00A70852" w14:paraId="01DBB0C2"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30DA48" w14:textId="082FD918" w:rsidR="003C4248" w:rsidRPr="00A70852" w:rsidRDefault="003C4248" w:rsidP="003C4248">
            <w:r w:rsidRPr="00A70852">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3C32BF25" w14:textId="1802FECB" w:rsidR="003C4248" w:rsidRPr="00A70852" w:rsidRDefault="003C4248" w:rsidP="003C4248">
            <w:pPr>
              <w:jc w:val="center"/>
            </w:pPr>
            <w:r w:rsidRPr="00A70852">
              <w:t>1,00</w:t>
            </w:r>
          </w:p>
        </w:tc>
      </w:tr>
      <w:tr w:rsidR="00A70852" w:rsidRPr="00A70852" w14:paraId="577C9507"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18217E9" w14:textId="04EE573E" w:rsidR="003C4248" w:rsidRPr="00A70852" w:rsidRDefault="003C4248" w:rsidP="003C4248">
            <w:r w:rsidRPr="00A70852">
              <w:t>Республика Тыва</w:t>
            </w:r>
          </w:p>
        </w:tc>
        <w:tc>
          <w:tcPr>
            <w:tcW w:w="2268" w:type="dxa"/>
            <w:tcBorders>
              <w:top w:val="nil"/>
              <w:left w:val="single" w:sz="4" w:space="0" w:color="auto"/>
              <w:bottom w:val="single" w:sz="4" w:space="0" w:color="auto"/>
              <w:right w:val="single" w:sz="4" w:space="0" w:color="auto"/>
            </w:tcBorders>
            <w:shd w:val="clear" w:color="auto" w:fill="auto"/>
            <w:noWrap/>
          </w:tcPr>
          <w:p w14:paraId="56DC2B79" w14:textId="45F57A6D" w:rsidR="003C4248" w:rsidRPr="00A70852" w:rsidRDefault="003C4248" w:rsidP="003C4248">
            <w:pPr>
              <w:jc w:val="center"/>
            </w:pPr>
            <w:r w:rsidRPr="00A70852">
              <w:t>1,06</w:t>
            </w:r>
          </w:p>
        </w:tc>
      </w:tr>
      <w:tr w:rsidR="00A70852" w:rsidRPr="00A70852" w14:paraId="0CBB81FA"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16DFFBD" w14:textId="74634370" w:rsidR="003C4248" w:rsidRPr="00A70852" w:rsidRDefault="003C4248" w:rsidP="003C4248">
            <w:r w:rsidRPr="00A70852">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tcPr>
          <w:p w14:paraId="53F8D977" w14:textId="756688C7" w:rsidR="003C4248" w:rsidRPr="00A70852" w:rsidRDefault="003C4248" w:rsidP="003C4248">
            <w:pPr>
              <w:jc w:val="center"/>
            </w:pPr>
            <w:r w:rsidRPr="00A70852">
              <w:t>1,01</w:t>
            </w:r>
          </w:p>
        </w:tc>
      </w:tr>
      <w:tr w:rsidR="00A70852" w:rsidRPr="00A70852" w14:paraId="6B821A46"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075FBD6" w14:textId="04150DD3" w:rsidR="003C4248" w:rsidRPr="00A70852" w:rsidRDefault="003C4248" w:rsidP="003C4248">
            <w:r w:rsidRPr="00A70852">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tcPr>
          <w:p w14:paraId="194AF412" w14:textId="799A2AAF" w:rsidR="003C4248" w:rsidRPr="00A70852" w:rsidRDefault="003C4248" w:rsidP="003C4248">
            <w:pPr>
              <w:jc w:val="center"/>
            </w:pPr>
            <w:r w:rsidRPr="00A70852">
              <w:t>0,99</w:t>
            </w:r>
          </w:p>
        </w:tc>
      </w:tr>
      <w:tr w:rsidR="00A70852" w:rsidRPr="00A70852" w14:paraId="448969A0"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936D10F" w14:textId="7EBFF672" w:rsidR="003C4248" w:rsidRPr="00A70852" w:rsidRDefault="003C4248" w:rsidP="003C4248">
            <w:r w:rsidRPr="00A70852">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tcPr>
          <w:p w14:paraId="46FF205D" w14:textId="2A646719" w:rsidR="003C4248" w:rsidRPr="00A70852" w:rsidRDefault="003C4248" w:rsidP="003C4248">
            <w:pPr>
              <w:jc w:val="center"/>
            </w:pPr>
            <w:r w:rsidRPr="00A70852">
              <w:t>1,01</w:t>
            </w:r>
          </w:p>
        </w:tc>
      </w:tr>
      <w:tr w:rsidR="00A70852" w:rsidRPr="00A70852" w14:paraId="633058DE"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202EA52" w14:textId="30364C39" w:rsidR="003C4248" w:rsidRPr="00A70852" w:rsidRDefault="003C4248" w:rsidP="003C4248">
            <w:r w:rsidRPr="00A70852">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tcPr>
          <w:p w14:paraId="24E43E22" w14:textId="68D3F6BB" w:rsidR="003C4248" w:rsidRPr="00A70852" w:rsidRDefault="003C4248" w:rsidP="003C4248">
            <w:pPr>
              <w:jc w:val="center"/>
            </w:pPr>
            <w:r w:rsidRPr="00A70852">
              <w:t>1,06</w:t>
            </w:r>
          </w:p>
        </w:tc>
      </w:tr>
      <w:tr w:rsidR="00A70852" w:rsidRPr="00A70852" w14:paraId="1DCDE7CE"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0CE3788" w14:textId="41A281DF" w:rsidR="003C4248" w:rsidRPr="00A70852" w:rsidRDefault="003C4248" w:rsidP="003C4248">
            <w:r w:rsidRPr="00A70852">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tcPr>
          <w:p w14:paraId="1235320D" w14:textId="26AD5D2B" w:rsidR="003C4248" w:rsidRPr="00A70852" w:rsidRDefault="003C4248" w:rsidP="003C4248">
            <w:pPr>
              <w:jc w:val="center"/>
            </w:pPr>
            <w:r w:rsidRPr="00A70852">
              <w:t>1,03</w:t>
            </w:r>
          </w:p>
        </w:tc>
      </w:tr>
      <w:tr w:rsidR="00A70852" w:rsidRPr="00A70852" w14:paraId="42C9D478"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F427D75" w14:textId="1841ECE1" w:rsidR="003C4248" w:rsidRPr="00A70852" w:rsidRDefault="003C4248" w:rsidP="003C4248">
            <w:r w:rsidRPr="00A70852">
              <w:t>Новосибирская область</w:t>
            </w:r>
          </w:p>
        </w:tc>
        <w:tc>
          <w:tcPr>
            <w:tcW w:w="2268" w:type="dxa"/>
            <w:tcBorders>
              <w:top w:val="nil"/>
              <w:left w:val="single" w:sz="4" w:space="0" w:color="auto"/>
              <w:bottom w:val="single" w:sz="4" w:space="0" w:color="auto"/>
              <w:right w:val="single" w:sz="4" w:space="0" w:color="auto"/>
            </w:tcBorders>
            <w:shd w:val="clear" w:color="auto" w:fill="auto"/>
            <w:noWrap/>
          </w:tcPr>
          <w:p w14:paraId="34D3F77A" w14:textId="63DC106A" w:rsidR="003C4248" w:rsidRPr="00A70852" w:rsidRDefault="003C4248" w:rsidP="003C4248">
            <w:pPr>
              <w:jc w:val="center"/>
            </w:pPr>
            <w:r w:rsidRPr="00A70852">
              <w:t>0,99</w:t>
            </w:r>
          </w:p>
        </w:tc>
      </w:tr>
      <w:tr w:rsidR="00A70852" w:rsidRPr="00A70852" w14:paraId="0F1D3DE2"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3E8CE91" w14:textId="2E4D270D" w:rsidR="003C4248" w:rsidRPr="00A70852" w:rsidRDefault="003C4248" w:rsidP="003C4248">
            <w:r w:rsidRPr="00A70852">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tcPr>
          <w:p w14:paraId="25497BC0" w14:textId="0C6E8B87" w:rsidR="003C4248" w:rsidRPr="00A70852" w:rsidRDefault="003C4248" w:rsidP="003C4248">
            <w:pPr>
              <w:jc w:val="center"/>
            </w:pPr>
            <w:r w:rsidRPr="00A70852">
              <w:t>1,01</w:t>
            </w:r>
          </w:p>
        </w:tc>
      </w:tr>
      <w:tr w:rsidR="00A70852" w:rsidRPr="00A70852" w14:paraId="0220DF7D"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FDBC55D" w14:textId="0BE3F895" w:rsidR="003C4248" w:rsidRPr="00A70852" w:rsidRDefault="003C4248" w:rsidP="003C4248">
            <w:r w:rsidRPr="00A70852">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hideMark/>
          </w:tcPr>
          <w:p w14:paraId="5D2F7ED0" w14:textId="07EB656E" w:rsidR="003C4248" w:rsidRPr="00A70852" w:rsidRDefault="003C4248" w:rsidP="003C4248">
            <w:pPr>
              <w:jc w:val="center"/>
            </w:pPr>
            <w:r w:rsidRPr="00A70852">
              <w:t>1,02</w:t>
            </w:r>
          </w:p>
        </w:tc>
      </w:tr>
      <w:tr w:rsidR="00A70852" w:rsidRPr="00A70852" w14:paraId="6D82B9F4" w14:textId="77777777" w:rsidTr="007C005F">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2A5D6E" w14:textId="77777777" w:rsidR="00932F5B" w:rsidRPr="00A70852" w:rsidRDefault="00932F5B" w:rsidP="00932F5B">
            <w:pPr>
              <w:jc w:val="center"/>
            </w:pPr>
            <w:r w:rsidRPr="00A70852">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14:paraId="6E4F2671" w14:textId="4F06B41D" w:rsidR="00932F5B" w:rsidRPr="00A70852" w:rsidRDefault="00932F5B" w:rsidP="00932F5B">
            <w:pPr>
              <w:jc w:val="center"/>
            </w:pPr>
          </w:p>
        </w:tc>
      </w:tr>
      <w:tr w:rsidR="00A70852" w:rsidRPr="00A70852" w14:paraId="010AF21A"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14:paraId="16A5ADDF" w14:textId="21EC91E6" w:rsidR="003C4248" w:rsidRPr="00A70852" w:rsidRDefault="003C4248" w:rsidP="003C4248">
            <w:r w:rsidRPr="00A70852">
              <w:t>Республика Бурятия (1 зона)</w:t>
            </w:r>
          </w:p>
        </w:tc>
        <w:tc>
          <w:tcPr>
            <w:tcW w:w="2268" w:type="dxa"/>
            <w:tcBorders>
              <w:top w:val="nil"/>
              <w:left w:val="nil"/>
              <w:bottom w:val="single" w:sz="4" w:space="0" w:color="auto"/>
              <w:right w:val="single" w:sz="4" w:space="0" w:color="auto"/>
            </w:tcBorders>
            <w:shd w:val="clear" w:color="auto" w:fill="auto"/>
            <w:noWrap/>
          </w:tcPr>
          <w:p w14:paraId="6D0C0439" w14:textId="6C9EE6F4" w:rsidR="003C4248" w:rsidRPr="00A70852" w:rsidRDefault="003C4248" w:rsidP="003C4248">
            <w:pPr>
              <w:jc w:val="center"/>
            </w:pPr>
            <w:r w:rsidRPr="00A70852">
              <w:t>1,04</w:t>
            </w:r>
          </w:p>
        </w:tc>
      </w:tr>
      <w:tr w:rsidR="00A70852" w:rsidRPr="00A70852" w14:paraId="035436B7"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B24BE0D" w14:textId="3CA77CA1" w:rsidR="003C4248" w:rsidRPr="00A70852" w:rsidRDefault="003C4248" w:rsidP="003C4248">
            <w:r w:rsidRPr="00A70852">
              <w:t>Республика Саха (Яку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B9BCEAA" w14:textId="270F0F1C" w:rsidR="003C4248" w:rsidRPr="00A70852" w:rsidRDefault="003C4248" w:rsidP="003C4248">
            <w:pPr>
              <w:jc w:val="center"/>
            </w:pPr>
            <w:r w:rsidRPr="00A70852">
              <w:t>1,41</w:t>
            </w:r>
          </w:p>
        </w:tc>
      </w:tr>
      <w:tr w:rsidR="00A70852" w:rsidRPr="00A70852" w14:paraId="5E4E4917"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2DF73B28" w14:textId="07C37161" w:rsidR="003C4248" w:rsidRPr="00A70852" w:rsidRDefault="003C4248" w:rsidP="003C4248">
            <w:r w:rsidRPr="00A70852">
              <w:t>Забайкальский край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0A53E29" w14:textId="6FE13F4C" w:rsidR="003C4248" w:rsidRPr="00A70852" w:rsidRDefault="003C4248" w:rsidP="003C4248">
            <w:pPr>
              <w:jc w:val="center"/>
            </w:pPr>
            <w:r w:rsidRPr="00A70852">
              <w:t>1,05</w:t>
            </w:r>
          </w:p>
        </w:tc>
      </w:tr>
      <w:tr w:rsidR="00A70852" w:rsidRPr="00A70852" w14:paraId="5D977E13"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C3AD9F" w14:textId="2F463521" w:rsidR="003C4248" w:rsidRPr="00A70852" w:rsidRDefault="003C4248" w:rsidP="003C4248">
            <w:r w:rsidRPr="00A70852">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tcPr>
          <w:p w14:paraId="7DE88DDE" w14:textId="337109D5" w:rsidR="003C4248" w:rsidRPr="00A70852" w:rsidRDefault="003C4248" w:rsidP="003C4248">
            <w:pPr>
              <w:jc w:val="center"/>
            </w:pPr>
            <w:r w:rsidRPr="00A70852">
              <w:t>1,09</w:t>
            </w:r>
          </w:p>
        </w:tc>
      </w:tr>
      <w:tr w:rsidR="00A70852" w:rsidRPr="00A70852" w14:paraId="5D94C53F"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7CC85A2" w14:textId="1292F7DD" w:rsidR="003C4248" w:rsidRPr="00A70852" w:rsidRDefault="003C4248" w:rsidP="003C4248">
            <w:r w:rsidRPr="00A70852">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tcPr>
          <w:p w14:paraId="1C2F4C74" w14:textId="2B3B97B4" w:rsidR="003C4248" w:rsidRPr="00A70852" w:rsidRDefault="003C4248" w:rsidP="003C4248">
            <w:pPr>
              <w:jc w:val="center"/>
            </w:pPr>
            <w:r w:rsidRPr="00A70852">
              <w:t>1,09</w:t>
            </w:r>
          </w:p>
        </w:tc>
      </w:tr>
      <w:tr w:rsidR="00A70852" w:rsidRPr="00A70852" w14:paraId="022C38D1"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5FEA30" w14:textId="283793A2" w:rsidR="003C4248" w:rsidRPr="00A70852" w:rsidRDefault="003C4248" w:rsidP="003C4248">
            <w:r w:rsidRPr="00A70852">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tcPr>
          <w:p w14:paraId="0DA80749" w14:textId="77276D03" w:rsidR="003C4248" w:rsidRPr="00A70852" w:rsidRDefault="003C4248" w:rsidP="003C4248">
            <w:pPr>
              <w:jc w:val="center"/>
            </w:pPr>
            <w:r w:rsidRPr="00A70852">
              <w:t>1,43</w:t>
            </w:r>
          </w:p>
        </w:tc>
      </w:tr>
      <w:tr w:rsidR="00A70852" w:rsidRPr="00A70852" w14:paraId="45FB8039"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58C4D5D" w14:textId="3E8E1103" w:rsidR="003C4248" w:rsidRPr="00A70852" w:rsidRDefault="003C4248" w:rsidP="003C4248">
            <w:r w:rsidRPr="00A70852">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tcPr>
          <w:p w14:paraId="2280E5C5" w14:textId="6B2F82EB" w:rsidR="003C4248" w:rsidRPr="00A70852" w:rsidRDefault="003C4248" w:rsidP="003C4248">
            <w:pPr>
              <w:jc w:val="center"/>
            </w:pPr>
            <w:r w:rsidRPr="00A70852">
              <w:t>1,08</w:t>
            </w:r>
          </w:p>
        </w:tc>
      </w:tr>
      <w:tr w:rsidR="00A70852" w:rsidRPr="00A70852" w14:paraId="5A3CA1D5" w14:textId="77777777" w:rsidTr="00A7085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72D363" w14:textId="18BE619E" w:rsidR="003C4248" w:rsidRPr="00A70852" w:rsidRDefault="003C4248" w:rsidP="003C4248">
            <w:r w:rsidRPr="00A70852">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tcPr>
          <w:p w14:paraId="3C245E26" w14:textId="5AB3A1C5" w:rsidR="003C4248" w:rsidRPr="00A70852" w:rsidRDefault="003C4248" w:rsidP="003C4248">
            <w:pPr>
              <w:jc w:val="center"/>
            </w:pPr>
            <w:r w:rsidRPr="00A70852">
              <w:t>1,69</w:t>
            </w:r>
          </w:p>
        </w:tc>
      </w:tr>
      <w:tr w:rsidR="00A70852" w:rsidRPr="00A70852" w14:paraId="733E8109"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53E6" w14:textId="3851E553" w:rsidR="003C4248" w:rsidRPr="00A70852" w:rsidRDefault="003C4248" w:rsidP="003C4248">
            <w:r w:rsidRPr="00A70852">
              <w:t>Сахалинская область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5DB4917E" w14:textId="38D76410" w:rsidR="003C4248" w:rsidRPr="00A70852" w:rsidRDefault="003C4248" w:rsidP="003C4248">
            <w:pPr>
              <w:jc w:val="center"/>
            </w:pPr>
            <w:r w:rsidRPr="00A70852">
              <w:t>1,28</w:t>
            </w:r>
          </w:p>
        </w:tc>
      </w:tr>
      <w:tr w:rsidR="00A70852" w:rsidRPr="00A70852" w14:paraId="20B510C5"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FE9368C" w14:textId="27A415F8" w:rsidR="003C4248" w:rsidRPr="00A70852" w:rsidRDefault="003C4248" w:rsidP="003C4248">
            <w:r w:rsidRPr="00A70852">
              <w:t>Еврейская автономн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70DE717F" w14:textId="3A269B85" w:rsidR="003C4248" w:rsidRPr="00A70852" w:rsidRDefault="003C4248" w:rsidP="003C4248">
            <w:pPr>
              <w:jc w:val="center"/>
            </w:pPr>
            <w:r w:rsidRPr="00A70852">
              <w:t>1,07</w:t>
            </w:r>
          </w:p>
        </w:tc>
      </w:tr>
      <w:tr w:rsidR="00A70852" w:rsidRPr="00A70852" w14:paraId="307555B7"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D512451" w14:textId="540CBA0F" w:rsidR="003C4248" w:rsidRPr="00A70852" w:rsidRDefault="003C4248" w:rsidP="003C4248">
            <w:r w:rsidRPr="00A70852">
              <w:t>Чукотский автономный округ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CEB0D99" w14:textId="762911C2" w:rsidR="003C4248" w:rsidRPr="00A70852" w:rsidRDefault="003C4248" w:rsidP="003C4248">
            <w:pPr>
              <w:jc w:val="center"/>
            </w:pPr>
            <w:r w:rsidRPr="00A70852">
              <w:t>1,90</w:t>
            </w:r>
          </w:p>
        </w:tc>
      </w:tr>
    </w:tbl>
    <w:p w14:paraId="68B60B03" w14:textId="610DA5D2" w:rsidR="00192AEA" w:rsidRPr="00A70852" w:rsidRDefault="00192AEA" w:rsidP="00192AEA">
      <w:pPr>
        <w:suppressAutoHyphens/>
        <w:jc w:val="center"/>
      </w:pPr>
      <w:r w:rsidRPr="00A70852">
        <w:t xml:space="preserve">Коэффициенты перехода от цен первой зоны субъекта Российской Федерации </w:t>
      </w:r>
      <w:r w:rsidRPr="00A70852">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A70852">
        <w:br/>
        <w:t>субъекта Российской Федерации, как самостоятельные ценовые зоны (К</w:t>
      </w:r>
      <w:r w:rsidRPr="00A70852">
        <w:rPr>
          <w:vertAlign w:val="subscript"/>
        </w:rPr>
        <w:t>пер/зон</w:t>
      </w:r>
      <w:r w:rsidRPr="00A70852">
        <w:t>)</w:t>
      </w:r>
    </w:p>
    <w:p w14:paraId="2AD16FE5" w14:textId="0F7E583B" w:rsidR="00192AEA" w:rsidRPr="00A70852" w:rsidRDefault="00192AEA" w:rsidP="00192AEA">
      <w:pPr>
        <w:tabs>
          <w:tab w:val="left" w:pos="851"/>
        </w:tabs>
        <w:suppressAutoHyphens/>
        <w:ind w:left="425"/>
        <w:jc w:val="right"/>
      </w:pPr>
      <w:r w:rsidRPr="00A70852">
        <w:t>Таблица 5</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A70852" w:rsidRPr="00A70852" w14:paraId="1144E36F" w14:textId="77777777" w:rsidTr="00932F5B">
        <w:trPr>
          <w:trHeight w:val="567"/>
          <w:tblHeader/>
          <w:jc w:val="center"/>
        </w:trPr>
        <w:tc>
          <w:tcPr>
            <w:tcW w:w="6803" w:type="dxa"/>
            <w:shd w:val="clear" w:color="auto" w:fill="auto"/>
            <w:vAlign w:val="center"/>
          </w:tcPr>
          <w:p w14:paraId="77EB9741" w14:textId="77777777" w:rsidR="00932F5B" w:rsidRPr="00A70852" w:rsidRDefault="00932F5B" w:rsidP="00932F5B">
            <w:pPr>
              <w:jc w:val="center"/>
            </w:pPr>
            <w:r w:rsidRPr="00A70852">
              <w:t>Субъекты Российской Федерации</w:t>
            </w:r>
          </w:p>
        </w:tc>
        <w:tc>
          <w:tcPr>
            <w:tcW w:w="2268" w:type="dxa"/>
            <w:shd w:val="clear" w:color="auto" w:fill="auto"/>
            <w:vAlign w:val="center"/>
          </w:tcPr>
          <w:p w14:paraId="24169452" w14:textId="77777777" w:rsidR="00932F5B" w:rsidRPr="00A70852" w:rsidRDefault="00932F5B" w:rsidP="00932F5B">
            <w:pPr>
              <w:jc w:val="center"/>
            </w:pPr>
            <w:r w:rsidRPr="00A70852">
              <w:t>Коэффициент</w:t>
            </w:r>
          </w:p>
        </w:tc>
      </w:tr>
      <w:tr w:rsidR="00A70852" w:rsidRPr="00A70852" w14:paraId="3E7CFE64" w14:textId="77777777" w:rsidTr="00932F5B">
        <w:trPr>
          <w:trHeight w:val="20"/>
          <w:jc w:val="center"/>
        </w:trPr>
        <w:tc>
          <w:tcPr>
            <w:tcW w:w="6803" w:type="dxa"/>
            <w:shd w:val="clear" w:color="auto" w:fill="auto"/>
            <w:vAlign w:val="center"/>
            <w:hideMark/>
          </w:tcPr>
          <w:p w14:paraId="1AD5E468" w14:textId="77777777" w:rsidR="00932F5B" w:rsidRPr="00A70852" w:rsidRDefault="00932F5B" w:rsidP="00932F5B">
            <w:pPr>
              <w:jc w:val="center"/>
            </w:pPr>
            <w:r w:rsidRPr="00A70852">
              <w:t>Северо-Западный федеральный округ:</w:t>
            </w:r>
          </w:p>
        </w:tc>
        <w:tc>
          <w:tcPr>
            <w:tcW w:w="2268" w:type="dxa"/>
            <w:shd w:val="clear" w:color="auto" w:fill="auto"/>
            <w:vAlign w:val="center"/>
          </w:tcPr>
          <w:p w14:paraId="1AA81D69" w14:textId="77777777" w:rsidR="00932F5B" w:rsidRPr="00A70852" w:rsidRDefault="00932F5B" w:rsidP="00932F5B">
            <w:pPr>
              <w:jc w:val="center"/>
            </w:pPr>
          </w:p>
        </w:tc>
      </w:tr>
      <w:tr w:rsidR="00A70852" w:rsidRPr="00A70852" w14:paraId="0DDB6E52" w14:textId="77777777" w:rsidTr="00A70852">
        <w:trPr>
          <w:trHeight w:val="20"/>
          <w:jc w:val="center"/>
        </w:trPr>
        <w:tc>
          <w:tcPr>
            <w:tcW w:w="6803" w:type="dxa"/>
            <w:shd w:val="clear" w:color="auto" w:fill="auto"/>
            <w:noWrap/>
            <w:vAlign w:val="center"/>
            <w:hideMark/>
          </w:tcPr>
          <w:p w14:paraId="5C381379" w14:textId="77777777" w:rsidR="001F406E" w:rsidRPr="00A70852" w:rsidRDefault="001F406E" w:rsidP="001F406E">
            <w:r w:rsidRPr="00A70852">
              <w:t>Республика Карелия (2 зона)</w:t>
            </w:r>
          </w:p>
        </w:tc>
        <w:tc>
          <w:tcPr>
            <w:tcW w:w="2268" w:type="dxa"/>
            <w:shd w:val="clear" w:color="auto" w:fill="auto"/>
          </w:tcPr>
          <w:p w14:paraId="6E4FFE4B" w14:textId="209B3484" w:rsidR="001F406E" w:rsidRPr="00A70852" w:rsidRDefault="001F406E" w:rsidP="001F406E">
            <w:pPr>
              <w:jc w:val="center"/>
            </w:pPr>
            <w:r w:rsidRPr="00A70852">
              <w:t>1,08</w:t>
            </w:r>
          </w:p>
        </w:tc>
      </w:tr>
      <w:tr w:rsidR="00A70852" w:rsidRPr="00A70852" w14:paraId="2227B58F" w14:textId="77777777" w:rsidTr="00A70852">
        <w:trPr>
          <w:trHeight w:val="20"/>
          <w:jc w:val="center"/>
        </w:trPr>
        <w:tc>
          <w:tcPr>
            <w:tcW w:w="6803" w:type="dxa"/>
            <w:shd w:val="clear" w:color="auto" w:fill="auto"/>
            <w:vAlign w:val="center"/>
            <w:hideMark/>
          </w:tcPr>
          <w:p w14:paraId="362408FF" w14:textId="77777777" w:rsidR="001F406E" w:rsidRPr="00A70852" w:rsidRDefault="001F406E" w:rsidP="001F406E">
            <w:r w:rsidRPr="00A70852">
              <w:t>Республика Коми (2 зона)</w:t>
            </w:r>
          </w:p>
        </w:tc>
        <w:tc>
          <w:tcPr>
            <w:tcW w:w="2268" w:type="dxa"/>
            <w:shd w:val="clear" w:color="auto" w:fill="auto"/>
          </w:tcPr>
          <w:p w14:paraId="1F79E3DF" w14:textId="7D3A7B4C" w:rsidR="001F406E" w:rsidRPr="00A70852" w:rsidRDefault="001F406E" w:rsidP="001F406E">
            <w:pPr>
              <w:jc w:val="center"/>
            </w:pPr>
            <w:r w:rsidRPr="00A70852">
              <w:t>1,02</w:t>
            </w:r>
          </w:p>
        </w:tc>
      </w:tr>
      <w:tr w:rsidR="00A70852" w:rsidRPr="00A70852" w14:paraId="0359E5D4" w14:textId="77777777" w:rsidTr="00A70852">
        <w:trPr>
          <w:trHeight w:val="20"/>
          <w:jc w:val="center"/>
        </w:trPr>
        <w:tc>
          <w:tcPr>
            <w:tcW w:w="6803" w:type="dxa"/>
            <w:shd w:val="clear" w:color="auto" w:fill="auto"/>
            <w:vAlign w:val="center"/>
            <w:hideMark/>
          </w:tcPr>
          <w:p w14:paraId="686CF6BA" w14:textId="77777777" w:rsidR="001F406E" w:rsidRPr="00A70852" w:rsidRDefault="001F406E" w:rsidP="001F406E">
            <w:r w:rsidRPr="00A70852">
              <w:t>Республика Коми (3 зона)</w:t>
            </w:r>
          </w:p>
        </w:tc>
        <w:tc>
          <w:tcPr>
            <w:tcW w:w="2268" w:type="dxa"/>
            <w:shd w:val="clear" w:color="auto" w:fill="auto"/>
          </w:tcPr>
          <w:p w14:paraId="37423E39" w14:textId="47992086" w:rsidR="001F406E" w:rsidRPr="00A70852" w:rsidRDefault="001F406E" w:rsidP="001F406E">
            <w:pPr>
              <w:jc w:val="center"/>
            </w:pPr>
            <w:r w:rsidRPr="00A70852">
              <w:t>1,07</w:t>
            </w:r>
          </w:p>
        </w:tc>
      </w:tr>
      <w:tr w:rsidR="00A70852" w:rsidRPr="00A70852" w14:paraId="37C87390" w14:textId="77777777" w:rsidTr="00A70852">
        <w:trPr>
          <w:trHeight w:val="20"/>
          <w:jc w:val="center"/>
        </w:trPr>
        <w:tc>
          <w:tcPr>
            <w:tcW w:w="6803" w:type="dxa"/>
            <w:shd w:val="clear" w:color="auto" w:fill="auto"/>
            <w:vAlign w:val="center"/>
            <w:hideMark/>
          </w:tcPr>
          <w:p w14:paraId="2AD2B6AE" w14:textId="77777777" w:rsidR="001F406E" w:rsidRPr="00A70852" w:rsidRDefault="001F406E" w:rsidP="001F406E">
            <w:r w:rsidRPr="00A70852">
              <w:t>Республика Коми (4 зона)</w:t>
            </w:r>
          </w:p>
        </w:tc>
        <w:tc>
          <w:tcPr>
            <w:tcW w:w="2268" w:type="dxa"/>
            <w:shd w:val="clear" w:color="auto" w:fill="auto"/>
          </w:tcPr>
          <w:p w14:paraId="70B701AE" w14:textId="58818FB7" w:rsidR="001F406E" w:rsidRPr="00A70852" w:rsidRDefault="001F406E" w:rsidP="001F406E">
            <w:pPr>
              <w:jc w:val="center"/>
            </w:pPr>
            <w:r w:rsidRPr="00A70852">
              <w:t>1,10</w:t>
            </w:r>
          </w:p>
        </w:tc>
      </w:tr>
      <w:tr w:rsidR="00A70852" w:rsidRPr="00A70852" w14:paraId="1D13D014" w14:textId="77777777" w:rsidTr="00A70852">
        <w:trPr>
          <w:trHeight w:val="20"/>
          <w:jc w:val="center"/>
        </w:trPr>
        <w:tc>
          <w:tcPr>
            <w:tcW w:w="6803" w:type="dxa"/>
            <w:shd w:val="clear" w:color="auto" w:fill="auto"/>
            <w:vAlign w:val="center"/>
            <w:hideMark/>
          </w:tcPr>
          <w:p w14:paraId="20061ED3" w14:textId="77777777" w:rsidR="001F406E" w:rsidRPr="00A70852" w:rsidRDefault="001F406E" w:rsidP="001F406E">
            <w:r w:rsidRPr="00A70852">
              <w:t>Республика Коми (5 зона)</w:t>
            </w:r>
          </w:p>
        </w:tc>
        <w:tc>
          <w:tcPr>
            <w:tcW w:w="2268" w:type="dxa"/>
            <w:shd w:val="clear" w:color="auto" w:fill="auto"/>
          </w:tcPr>
          <w:p w14:paraId="25D95161" w14:textId="7D7353EA" w:rsidR="001F406E" w:rsidRPr="00A70852" w:rsidRDefault="001F406E" w:rsidP="001F406E">
            <w:pPr>
              <w:jc w:val="center"/>
            </w:pPr>
            <w:r w:rsidRPr="00A70852">
              <w:t>1,12</w:t>
            </w:r>
          </w:p>
        </w:tc>
      </w:tr>
      <w:tr w:rsidR="00A70852" w:rsidRPr="00A70852" w14:paraId="529BEBFD" w14:textId="77777777" w:rsidTr="00A70852">
        <w:trPr>
          <w:trHeight w:val="20"/>
          <w:jc w:val="center"/>
        </w:trPr>
        <w:tc>
          <w:tcPr>
            <w:tcW w:w="6803" w:type="dxa"/>
            <w:shd w:val="clear" w:color="auto" w:fill="auto"/>
            <w:vAlign w:val="center"/>
            <w:hideMark/>
          </w:tcPr>
          <w:p w14:paraId="1C2260F1" w14:textId="77777777" w:rsidR="001F406E" w:rsidRPr="00A70852" w:rsidRDefault="001F406E" w:rsidP="001F406E">
            <w:r w:rsidRPr="00A70852">
              <w:t>Архангельская область районы Крайнего Севера</w:t>
            </w:r>
          </w:p>
        </w:tc>
        <w:tc>
          <w:tcPr>
            <w:tcW w:w="2268" w:type="dxa"/>
            <w:shd w:val="clear" w:color="auto" w:fill="auto"/>
          </w:tcPr>
          <w:p w14:paraId="6DEDB093" w14:textId="4C67428D" w:rsidR="001F406E" w:rsidRPr="00A70852" w:rsidRDefault="001F406E" w:rsidP="001F406E">
            <w:pPr>
              <w:jc w:val="center"/>
            </w:pPr>
            <w:r w:rsidRPr="00A70852">
              <w:t>1,09</w:t>
            </w:r>
          </w:p>
        </w:tc>
      </w:tr>
      <w:tr w:rsidR="00A70852" w:rsidRPr="00A70852" w14:paraId="26369A33" w14:textId="77777777" w:rsidTr="00A70852">
        <w:trPr>
          <w:trHeight w:val="20"/>
          <w:jc w:val="center"/>
        </w:trPr>
        <w:tc>
          <w:tcPr>
            <w:tcW w:w="6803" w:type="dxa"/>
            <w:shd w:val="clear" w:color="auto" w:fill="auto"/>
            <w:vAlign w:val="center"/>
            <w:hideMark/>
          </w:tcPr>
          <w:p w14:paraId="42B93B07" w14:textId="77777777" w:rsidR="001F406E" w:rsidRPr="00A70852" w:rsidRDefault="001F406E" w:rsidP="001F406E">
            <w:r w:rsidRPr="00A70852">
              <w:t>Архангельская область районы островов Северного Ледовитого океана и его морей</w:t>
            </w:r>
          </w:p>
        </w:tc>
        <w:tc>
          <w:tcPr>
            <w:tcW w:w="2268" w:type="dxa"/>
            <w:shd w:val="clear" w:color="auto" w:fill="auto"/>
            <w:vAlign w:val="center"/>
          </w:tcPr>
          <w:p w14:paraId="571A4785" w14:textId="3070EF85" w:rsidR="001F406E" w:rsidRPr="00A70852" w:rsidRDefault="001F406E" w:rsidP="00A70852">
            <w:pPr>
              <w:jc w:val="center"/>
            </w:pPr>
            <w:r w:rsidRPr="00A70852">
              <w:t>1,17</w:t>
            </w:r>
          </w:p>
        </w:tc>
      </w:tr>
      <w:tr w:rsidR="00A70852" w:rsidRPr="00A70852" w14:paraId="1832CE72" w14:textId="77777777" w:rsidTr="00932F5B">
        <w:trPr>
          <w:trHeight w:val="20"/>
          <w:jc w:val="center"/>
        </w:trPr>
        <w:tc>
          <w:tcPr>
            <w:tcW w:w="6803" w:type="dxa"/>
            <w:shd w:val="clear" w:color="auto" w:fill="auto"/>
            <w:vAlign w:val="center"/>
            <w:hideMark/>
          </w:tcPr>
          <w:p w14:paraId="17C66B0D" w14:textId="77777777" w:rsidR="00932F5B" w:rsidRPr="00A70852" w:rsidRDefault="00932F5B" w:rsidP="00932F5B">
            <w:pPr>
              <w:jc w:val="center"/>
            </w:pPr>
            <w:r w:rsidRPr="00A70852">
              <w:t>Уральский федеральный округ:</w:t>
            </w:r>
          </w:p>
        </w:tc>
        <w:tc>
          <w:tcPr>
            <w:tcW w:w="2268" w:type="dxa"/>
            <w:shd w:val="clear" w:color="auto" w:fill="auto"/>
            <w:vAlign w:val="center"/>
          </w:tcPr>
          <w:p w14:paraId="32058101" w14:textId="77777777" w:rsidR="00932F5B" w:rsidRPr="00A70852" w:rsidRDefault="00932F5B" w:rsidP="00932F5B">
            <w:pPr>
              <w:jc w:val="center"/>
            </w:pPr>
          </w:p>
        </w:tc>
      </w:tr>
      <w:tr w:rsidR="00A70852" w:rsidRPr="00A70852" w14:paraId="441E75AC" w14:textId="77777777" w:rsidTr="00A70852">
        <w:trPr>
          <w:trHeight w:val="20"/>
          <w:jc w:val="center"/>
        </w:trPr>
        <w:tc>
          <w:tcPr>
            <w:tcW w:w="6803" w:type="dxa"/>
            <w:shd w:val="clear" w:color="auto" w:fill="auto"/>
            <w:vAlign w:val="center"/>
            <w:hideMark/>
          </w:tcPr>
          <w:p w14:paraId="70269F09" w14:textId="77777777" w:rsidR="001F406E" w:rsidRPr="00A70852" w:rsidRDefault="001F406E" w:rsidP="001F406E">
            <w:r w:rsidRPr="00A70852">
              <w:t>Ханты-Мансийский автономный округ (Югра) (2 зона)</w:t>
            </w:r>
          </w:p>
        </w:tc>
        <w:tc>
          <w:tcPr>
            <w:tcW w:w="2268" w:type="dxa"/>
            <w:shd w:val="clear" w:color="auto" w:fill="auto"/>
          </w:tcPr>
          <w:p w14:paraId="14B0223F" w14:textId="77A1820D" w:rsidR="001F406E" w:rsidRPr="00A70852" w:rsidRDefault="001F406E" w:rsidP="001F406E">
            <w:pPr>
              <w:jc w:val="center"/>
            </w:pPr>
            <w:r w:rsidRPr="00A70852">
              <w:t>1,02</w:t>
            </w:r>
          </w:p>
        </w:tc>
      </w:tr>
      <w:tr w:rsidR="00A70852" w:rsidRPr="00A70852" w14:paraId="019103E6" w14:textId="77777777" w:rsidTr="00A70852">
        <w:trPr>
          <w:trHeight w:val="20"/>
          <w:jc w:val="center"/>
        </w:trPr>
        <w:tc>
          <w:tcPr>
            <w:tcW w:w="6803" w:type="dxa"/>
            <w:shd w:val="clear" w:color="auto" w:fill="auto"/>
            <w:vAlign w:val="center"/>
            <w:hideMark/>
          </w:tcPr>
          <w:p w14:paraId="5F951675" w14:textId="77777777" w:rsidR="001F406E" w:rsidRPr="00A70852" w:rsidRDefault="001F406E" w:rsidP="001F406E">
            <w:r w:rsidRPr="00A70852">
              <w:t>Ханты-Мансийский автономный округ (Югра) (3 зона)</w:t>
            </w:r>
          </w:p>
        </w:tc>
        <w:tc>
          <w:tcPr>
            <w:tcW w:w="2268" w:type="dxa"/>
            <w:shd w:val="clear" w:color="auto" w:fill="auto"/>
          </w:tcPr>
          <w:p w14:paraId="758B7193" w14:textId="0A072A88" w:rsidR="001F406E" w:rsidRPr="00A70852" w:rsidRDefault="001F406E" w:rsidP="001F406E">
            <w:pPr>
              <w:jc w:val="center"/>
            </w:pPr>
            <w:r w:rsidRPr="00A70852">
              <w:t>1,02</w:t>
            </w:r>
          </w:p>
        </w:tc>
      </w:tr>
      <w:tr w:rsidR="00A70852" w:rsidRPr="00A70852" w14:paraId="1662E8EA" w14:textId="77777777" w:rsidTr="00A70852">
        <w:trPr>
          <w:trHeight w:val="20"/>
          <w:jc w:val="center"/>
        </w:trPr>
        <w:tc>
          <w:tcPr>
            <w:tcW w:w="6803" w:type="dxa"/>
            <w:shd w:val="clear" w:color="auto" w:fill="auto"/>
            <w:vAlign w:val="center"/>
            <w:hideMark/>
          </w:tcPr>
          <w:p w14:paraId="334F4CD2" w14:textId="77777777" w:rsidR="001F406E" w:rsidRPr="00A70852" w:rsidRDefault="001F406E" w:rsidP="001F406E">
            <w:r w:rsidRPr="00A70852">
              <w:t>Ханты-Мансийский автономный округ (Югра) (4 зона)</w:t>
            </w:r>
          </w:p>
        </w:tc>
        <w:tc>
          <w:tcPr>
            <w:tcW w:w="2268" w:type="dxa"/>
            <w:shd w:val="clear" w:color="auto" w:fill="auto"/>
          </w:tcPr>
          <w:p w14:paraId="0442EBF6" w14:textId="4FF755FB" w:rsidR="001F406E" w:rsidRPr="00A70852" w:rsidRDefault="001F406E" w:rsidP="001F406E">
            <w:pPr>
              <w:jc w:val="center"/>
            </w:pPr>
            <w:r w:rsidRPr="00A70852">
              <w:t>1,01</w:t>
            </w:r>
          </w:p>
        </w:tc>
      </w:tr>
      <w:tr w:rsidR="00A70852" w:rsidRPr="00A70852" w14:paraId="6F71B02C" w14:textId="77777777" w:rsidTr="00A70852">
        <w:trPr>
          <w:trHeight w:val="20"/>
          <w:jc w:val="center"/>
        </w:trPr>
        <w:tc>
          <w:tcPr>
            <w:tcW w:w="6803" w:type="dxa"/>
            <w:shd w:val="clear" w:color="auto" w:fill="auto"/>
            <w:vAlign w:val="center"/>
            <w:hideMark/>
          </w:tcPr>
          <w:p w14:paraId="6B8E1F1A" w14:textId="77777777" w:rsidR="001F406E" w:rsidRPr="00A70852" w:rsidRDefault="001F406E" w:rsidP="001F406E">
            <w:r w:rsidRPr="00A70852">
              <w:t>Ханты-Мансийский автономный округ (Югра) (5 зона)</w:t>
            </w:r>
          </w:p>
        </w:tc>
        <w:tc>
          <w:tcPr>
            <w:tcW w:w="2268" w:type="dxa"/>
            <w:shd w:val="clear" w:color="auto" w:fill="auto"/>
          </w:tcPr>
          <w:p w14:paraId="464C1295" w14:textId="5EAA6F53" w:rsidR="001F406E" w:rsidRPr="00A70852" w:rsidRDefault="001F406E" w:rsidP="001F406E">
            <w:pPr>
              <w:jc w:val="center"/>
            </w:pPr>
            <w:r w:rsidRPr="00A70852">
              <w:t>1,09</w:t>
            </w:r>
          </w:p>
        </w:tc>
      </w:tr>
      <w:tr w:rsidR="00A70852" w:rsidRPr="00A70852" w14:paraId="458CBE2C" w14:textId="77777777" w:rsidTr="00A70852">
        <w:trPr>
          <w:trHeight w:val="20"/>
          <w:jc w:val="center"/>
        </w:trPr>
        <w:tc>
          <w:tcPr>
            <w:tcW w:w="6803" w:type="dxa"/>
            <w:shd w:val="clear" w:color="auto" w:fill="auto"/>
            <w:vAlign w:val="center"/>
            <w:hideMark/>
          </w:tcPr>
          <w:p w14:paraId="77808436" w14:textId="77777777" w:rsidR="001F406E" w:rsidRPr="00A70852" w:rsidRDefault="001F406E" w:rsidP="001F406E">
            <w:r w:rsidRPr="00A70852">
              <w:t>Ямало-Ненецкий автономный округ (2 зона)</w:t>
            </w:r>
          </w:p>
        </w:tc>
        <w:tc>
          <w:tcPr>
            <w:tcW w:w="2268" w:type="dxa"/>
            <w:shd w:val="clear" w:color="auto" w:fill="auto"/>
          </w:tcPr>
          <w:p w14:paraId="185D121E" w14:textId="4B7DA7A1" w:rsidR="001F406E" w:rsidRPr="00A70852" w:rsidRDefault="001F406E" w:rsidP="001F406E">
            <w:pPr>
              <w:jc w:val="center"/>
            </w:pPr>
            <w:r w:rsidRPr="00A70852">
              <w:t>1,01</w:t>
            </w:r>
          </w:p>
        </w:tc>
      </w:tr>
      <w:tr w:rsidR="00A70852" w:rsidRPr="00A70852" w14:paraId="375F6E58" w14:textId="77777777" w:rsidTr="00A70852">
        <w:trPr>
          <w:trHeight w:val="20"/>
          <w:jc w:val="center"/>
        </w:trPr>
        <w:tc>
          <w:tcPr>
            <w:tcW w:w="6803" w:type="dxa"/>
            <w:shd w:val="clear" w:color="auto" w:fill="auto"/>
            <w:vAlign w:val="center"/>
            <w:hideMark/>
          </w:tcPr>
          <w:p w14:paraId="43687D71" w14:textId="77777777" w:rsidR="001F406E" w:rsidRPr="00A70852" w:rsidRDefault="001F406E" w:rsidP="001F406E">
            <w:r w:rsidRPr="00A70852">
              <w:t>Ямало-Ненецкий автономный округ (3 зона)</w:t>
            </w:r>
          </w:p>
        </w:tc>
        <w:tc>
          <w:tcPr>
            <w:tcW w:w="2268" w:type="dxa"/>
            <w:shd w:val="clear" w:color="auto" w:fill="auto"/>
          </w:tcPr>
          <w:p w14:paraId="1AA141A1" w14:textId="2E94BB95" w:rsidR="001F406E" w:rsidRPr="00A70852" w:rsidRDefault="001F406E" w:rsidP="001F406E">
            <w:pPr>
              <w:jc w:val="center"/>
            </w:pPr>
            <w:r w:rsidRPr="00A70852">
              <w:t>0,98</w:t>
            </w:r>
          </w:p>
        </w:tc>
      </w:tr>
      <w:tr w:rsidR="00A70852" w:rsidRPr="00A70852" w14:paraId="37717154" w14:textId="77777777" w:rsidTr="00A70852">
        <w:trPr>
          <w:trHeight w:val="20"/>
          <w:jc w:val="center"/>
        </w:trPr>
        <w:tc>
          <w:tcPr>
            <w:tcW w:w="6803" w:type="dxa"/>
            <w:shd w:val="clear" w:color="auto" w:fill="auto"/>
            <w:vAlign w:val="center"/>
            <w:hideMark/>
          </w:tcPr>
          <w:p w14:paraId="6318E9ED" w14:textId="77777777" w:rsidR="001F406E" w:rsidRPr="00A70852" w:rsidRDefault="001F406E" w:rsidP="001F406E">
            <w:r w:rsidRPr="00A70852">
              <w:t>Ямало-Ненецкий автономный округ (4 зона)</w:t>
            </w:r>
          </w:p>
        </w:tc>
        <w:tc>
          <w:tcPr>
            <w:tcW w:w="2268" w:type="dxa"/>
            <w:shd w:val="clear" w:color="auto" w:fill="auto"/>
          </w:tcPr>
          <w:p w14:paraId="4DD31FA2" w14:textId="1AED12C8" w:rsidR="001F406E" w:rsidRPr="00A70852" w:rsidRDefault="001F406E" w:rsidP="001F406E">
            <w:pPr>
              <w:jc w:val="center"/>
            </w:pPr>
            <w:r w:rsidRPr="00A70852">
              <w:t>1,05</w:t>
            </w:r>
          </w:p>
        </w:tc>
      </w:tr>
      <w:tr w:rsidR="00A70852" w:rsidRPr="00A70852" w14:paraId="506A7AF6" w14:textId="77777777" w:rsidTr="00A70852">
        <w:trPr>
          <w:trHeight w:val="20"/>
          <w:jc w:val="center"/>
        </w:trPr>
        <w:tc>
          <w:tcPr>
            <w:tcW w:w="6803" w:type="dxa"/>
            <w:shd w:val="clear" w:color="auto" w:fill="auto"/>
            <w:vAlign w:val="center"/>
            <w:hideMark/>
          </w:tcPr>
          <w:p w14:paraId="16157770" w14:textId="77777777" w:rsidR="001F406E" w:rsidRPr="00A70852" w:rsidRDefault="001F406E" w:rsidP="001F406E">
            <w:r w:rsidRPr="00A70852">
              <w:t>Ямало-Ненецкий автономный округ (5 зона)</w:t>
            </w:r>
          </w:p>
        </w:tc>
        <w:tc>
          <w:tcPr>
            <w:tcW w:w="2268" w:type="dxa"/>
            <w:shd w:val="clear" w:color="auto" w:fill="auto"/>
          </w:tcPr>
          <w:p w14:paraId="5093C7F2" w14:textId="13F6395B" w:rsidR="001F406E" w:rsidRPr="00A70852" w:rsidRDefault="001F406E" w:rsidP="001F406E">
            <w:pPr>
              <w:jc w:val="center"/>
            </w:pPr>
            <w:r w:rsidRPr="00A70852">
              <w:t>1,00</w:t>
            </w:r>
          </w:p>
        </w:tc>
      </w:tr>
      <w:tr w:rsidR="00A70852" w:rsidRPr="00A70852" w14:paraId="0E9B30A5" w14:textId="77777777" w:rsidTr="00932F5B">
        <w:trPr>
          <w:trHeight w:val="20"/>
          <w:jc w:val="center"/>
        </w:trPr>
        <w:tc>
          <w:tcPr>
            <w:tcW w:w="6803" w:type="dxa"/>
            <w:shd w:val="clear" w:color="auto" w:fill="auto"/>
            <w:vAlign w:val="center"/>
            <w:hideMark/>
          </w:tcPr>
          <w:p w14:paraId="1FFC065C" w14:textId="77777777" w:rsidR="003055D5" w:rsidRPr="00A70852" w:rsidRDefault="003055D5" w:rsidP="003055D5">
            <w:pPr>
              <w:jc w:val="center"/>
            </w:pPr>
            <w:r w:rsidRPr="00A70852">
              <w:t>Сибирский федеральный округ:</w:t>
            </w:r>
          </w:p>
        </w:tc>
        <w:tc>
          <w:tcPr>
            <w:tcW w:w="2268" w:type="dxa"/>
            <w:shd w:val="clear" w:color="auto" w:fill="auto"/>
            <w:vAlign w:val="bottom"/>
          </w:tcPr>
          <w:p w14:paraId="228CCCD8" w14:textId="5528AE03" w:rsidR="003055D5" w:rsidRPr="00A70852" w:rsidRDefault="003055D5" w:rsidP="003055D5">
            <w:pPr>
              <w:jc w:val="center"/>
            </w:pPr>
            <w:r w:rsidRPr="00A70852">
              <w:t> </w:t>
            </w:r>
          </w:p>
        </w:tc>
      </w:tr>
      <w:tr w:rsidR="00A70852" w:rsidRPr="00A70852" w14:paraId="084B78B4" w14:textId="77777777" w:rsidTr="00A70852">
        <w:trPr>
          <w:trHeight w:val="20"/>
          <w:jc w:val="center"/>
        </w:trPr>
        <w:tc>
          <w:tcPr>
            <w:tcW w:w="6803" w:type="dxa"/>
            <w:shd w:val="clear" w:color="auto" w:fill="auto"/>
            <w:vAlign w:val="center"/>
            <w:hideMark/>
          </w:tcPr>
          <w:p w14:paraId="72A5E9ED" w14:textId="77777777" w:rsidR="001F406E" w:rsidRPr="00A70852" w:rsidRDefault="001F406E" w:rsidP="001F406E">
            <w:r w:rsidRPr="00A70852">
              <w:t>Красноярский край (2 зона)</w:t>
            </w:r>
          </w:p>
        </w:tc>
        <w:tc>
          <w:tcPr>
            <w:tcW w:w="2268" w:type="dxa"/>
            <w:shd w:val="clear" w:color="auto" w:fill="auto"/>
          </w:tcPr>
          <w:p w14:paraId="620C2DF2" w14:textId="68032276" w:rsidR="001F406E" w:rsidRPr="00A70852" w:rsidRDefault="001F406E" w:rsidP="001F406E">
            <w:pPr>
              <w:jc w:val="center"/>
            </w:pPr>
            <w:r w:rsidRPr="00A70852">
              <w:t>1,03</w:t>
            </w:r>
          </w:p>
        </w:tc>
      </w:tr>
      <w:tr w:rsidR="00A70852" w:rsidRPr="00A70852" w14:paraId="37407AA4" w14:textId="77777777" w:rsidTr="00A70852">
        <w:trPr>
          <w:trHeight w:val="20"/>
          <w:jc w:val="center"/>
        </w:trPr>
        <w:tc>
          <w:tcPr>
            <w:tcW w:w="6803" w:type="dxa"/>
            <w:shd w:val="clear" w:color="auto" w:fill="auto"/>
            <w:vAlign w:val="center"/>
            <w:hideMark/>
          </w:tcPr>
          <w:p w14:paraId="5262586C" w14:textId="77777777" w:rsidR="001F406E" w:rsidRPr="00A70852" w:rsidRDefault="001F406E" w:rsidP="001F406E">
            <w:r w:rsidRPr="00A70852">
              <w:t>Красноярский край (3 зона)</w:t>
            </w:r>
          </w:p>
        </w:tc>
        <w:tc>
          <w:tcPr>
            <w:tcW w:w="2268" w:type="dxa"/>
            <w:shd w:val="clear" w:color="auto" w:fill="auto"/>
          </w:tcPr>
          <w:p w14:paraId="21E70892" w14:textId="5B4DF0DE" w:rsidR="001F406E" w:rsidRPr="00A70852" w:rsidRDefault="001F406E" w:rsidP="001F406E">
            <w:pPr>
              <w:jc w:val="center"/>
            </w:pPr>
            <w:r w:rsidRPr="00A70852">
              <w:t>1,33</w:t>
            </w:r>
          </w:p>
        </w:tc>
      </w:tr>
      <w:tr w:rsidR="00A70852" w:rsidRPr="00A70852" w14:paraId="4A0EF51C" w14:textId="77777777" w:rsidTr="00A70852">
        <w:trPr>
          <w:trHeight w:val="20"/>
          <w:jc w:val="center"/>
        </w:trPr>
        <w:tc>
          <w:tcPr>
            <w:tcW w:w="6803" w:type="dxa"/>
            <w:shd w:val="clear" w:color="auto" w:fill="auto"/>
            <w:vAlign w:val="center"/>
            <w:hideMark/>
          </w:tcPr>
          <w:p w14:paraId="3FADC8DC" w14:textId="77777777" w:rsidR="001F406E" w:rsidRPr="00A70852" w:rsidRDefault="001F406E" w:rsidP="001F406E">
            <w:r w:rsidRPr="00A70852">
              <w:t>Красноярский край (4 зона)</w:t>
            </w:r>
          </w:p>
        </w:tc>
        <w:tc>
          <w:tcPr>
            <w:tcW w:w="2268" w:type="dxa"/>
            <w:shd w:val="clear" w:color="auto" w:fill="auto"/>
          </w:tcPr>
          <w:p w14:paraId="08FF6D40" w14:textId="581E52FB" w:rsidR="001F406E" w:rsidRPr="00A70852" w:rsidRDefault="001F406E" w:rsidP="001F406E">
            <w:pPr>
              <w:jc w:val="center"/>
            </w:pPr>
            <w:r w:rsidRPr="00A70852">
              <w:t>1,40</w:t>
            </w:r>
          </w:p>
        </w:tc>
      </w:tr>
      <w:tr w:rsidR="00A70852" w:rsidRPr="00A70852" w14:paraId="51D7AD46" w14:textId="77777777" w:rsidTr="00A70852">
        <w:trPr>
          <w:trHeight w:val="20"/>
          <w:jc w:val="center"/>
        </w:trPr>
        <w:tc>
          <w:tcPr>
            <w:tcW w:w="6803" w:type="dxa"/>
            <w:shd w:val="clear" w:color="auto" w:fill="auto"/>
            <w:vAlign w:val="center"/>
            <w:hideMark/>
          </w:tcPr>
          <w:p w14:paraId="3ADE0A3D" w14:textId="77777777" w:rsidR="001F406E" w:rsidRPr="00A70852" w:rsidRDefault="001F406E" w:rsidP="001F406E">
            <w:r w:rsidRPr="00A70852">
              <w:t>Красноярский край (5 зона)</w:t>
            </w:r>
          </w:p>
        </w:tc>
        <w:tc>
          <w:tcPr>
            <w:tcW w:w="2268" w:type="dxa"/>
            <w:shd w:val="clear" w:color="auto" w:fill="auto"/>
          </w:tcPr>
          <w:p w14:paraId="733BA28B" w14:textId="1E625B53" w:rsidR="001F406E" w:rsidRPr="00A70852" w:rsidRDefault="001F406E" w:rsidP="001F406E">
            <w:pPr>
              <w:jc w:val="center"/>
            </w:pPr>
            <w:r w:rsidRPr="00A70852">
              <w:t>1,36</w:t>
            </w:r>
          </w:p>
        </w:tc>
      </w:tr>
      <w:tr w:rsidR="00A70852" w:rsidRPr="00A70852" w14:paraId="12BE893F" w14:textId="77777777" w:rsidTr="00A70852">
        <w:trPr>
          <w:trHeight w:val="20"/>
          <w:jc w:val="center"/>
        </w:trPr>
        <w:tc>
          <w:tcPr>
            <w:tcW w:w="6803" w:type="dxa"/>
            <w:shd w:val="clear" w:color="auto" w:fill="auto"/>
            <w:vAlign w:val="center"/>
            <w:hideMark/>
          </w:tcPr>
          <w:p w14:paraId="5A1F3D28" w14:textId="77777777" w:rsidR="001F406E" w:rsidRPr="00A70852" w:rsidRDefault="001F406E" w:rsidP="001F406E">
            <w:r w:rsidRPr="00A70852">
              <w:t>Красноярский край (6 зона)</w:t>
            </w:r>
          </w:p>
        </w:tc>
        <w:tc>
          <w:tcPr>
            <w:tcW w:w="2268" w:type="dxa"/>
            <w:shd w:val="clear" w:color="auto" w:fill="auto"/>
          </w:tcPr>
          <w:p w14:paraId="7B7A027E" w14:textId="3E564775" w:rsidR="001F406E" w:rsidRPr="00A70852" w:rsidRDefault="001F406E" w:rsidP="001F406E">
            <w:pPr>
              <w:jc w:val="center"/>
            </w:pPr>
            <w:r w:rsidRPr="00A70852">
              <w:t>1,64</w:t>
            </w:r>
          </w:p>
        </w:tc>
      </w:tr>
      <w:tr w:rsidR="00A70852" w:rsidRPr="00A70852" w14:paraId="1A8FAEAF" w14:textId="77777777" w:rsidTr="00A70852">
        <w:trPr>
          <w:trHeight w:val="20"/>
          <w:jc w:val="center"/>
        </w:trPr>
        <w:tc>
          <w:tcPr>
            <w:tcW w:w="6803" w:type="dxa"/>
            <w:shd w:val="clear" w:color="auto" w:fill="auto"/>
            <w:vAlign w:val="center"/>
            <w:hideMark/>
          </w:tcPr>
          <w:p w14:paraId="32A3F7E6" w14:textId="77777777" w:rsidR="001F406E" w:rsidRPr="00A70852" w:rsidRDefault="001F406E" w:rsidP="001F406E">
            <w:r w:rsidRPr="00A70852">
              <w:t>Красноярский край (7 зона)</w:t>
            </w:r>
          </w:p>
        </w:tc>
        <w:tc>
          <w:tcPr>
            <w:tcW w:w="2268" w:type="dxa"/>
            <w:shd w:val="clear" w:color="auto" w:fill="auto"/>
          </w:tcPr>
          <w:p w14:paraId="576A0D5E" w14:textId="0F003836" w:rsidR="001F406E" w:rsidRPr="00A70852" w:rsidRDefault="001F406E" w:rsidP="001F406E">
            <w:pPr>
              <w:jc w:val="center"/>
            </w:pPr>
            <w:r w:rsidRPr="00A70852">
              <w:t>1,37</w:t>
            </w:r>
          </w:p>
        </w:tc>
      </w:tr>
      <w:tr w:rsidR="00A70852" w:rsidRPr="00A70852" w14:paraId="362FFFF4" w14:textId="77777777" w:rsidTr="00A70852">
        <w:trPr>
          <w:trHeight w:val="20"/>
          <w:jc w:val="center"/>
        </w:trPr>
        <w:tc>
          <w:tcPr>
            <w:tcW w:w="6803" w:type="dxa"/>
            <w:shd w:val="clear" w:color="auto" w:fill="auto"/>
            <w:vAlign w:val="center"/>
            <w:hideMark/>
          </w:tcPr>
          <w:p w14:paraId="152D39C2" w14:textId="77777777" w:rsidR="001F406E" w:rsidRPr="00A70852" w:rsidRDefault="001F406E" w:rsidP="001F406E">
            <w:r w:rsidRPr="00A70852">
              <w:t>Красноярский край (8 зона)</w:t>
            </w:r>
          </w:p>
        </w:tc>
        <w:tc>
          <w:tcPr>
            <w:tcW w:w="2268" w:type="dxa"/>
            <w:shd w:val="clear" w:color="auto" w:fill="auto"/>
          </w:tcPr>
          <w:p w14:paraId="030D7436" w14:textId="167927E4" w:rsidR="001F406E" w:rsidRPr="00A70852" w:rsidRDefault="001F406E" w:rsidP="001F406E">
            <w:pPr>
              <w:jc w:val="center"/>
            </w:pPr>
            <w:r w:rsidRPr="00A70852">
              <w:t>1,29</w:t>
            </w:r>
          </w:p>
        </w:tc>
      </w:tr>
      <w:tr w:rsidR="00A70852" w:rsidRPr="00A70852" w14:paraId="72349CFC" w14:textId="77777777" w:rsidTr="00A70852">
        <w:trPr>
          <w:trHeight w:val="20"/>
          <w:jc w:val="center"/>
        </w:trPr>
        <w:tc>
          <w:tcPr>
            <w:tcW w:w="6803" w:type="dxa"/>
            <w:shd w:val="clear" w:color="auto" w:fill="auto"/>
            <w:vAlign w:val="center"/>
            <w:hideMark/>
          </w:tcPr>
          <w:p w14:paraId="6A7B004B" w14:textId="77777777" w:rsidR="001F406E" w:rsidRPr="00A70852" w:rsidRDefault="001F406E" w:rsidP="001F406E">
            <w:r w:rsidRPr="00A70852">
              <w:t>Красноярский край (9 зона)</w:t>
            </w:r>
          </w:p>
        </w:tc>
        <w:tc>
          <w:tcPr>
            <w:tcW w:w="2268" w:type="dxa"/>
            <w:shd w:val="clear" w:color="auto" w:fill="auto"/>
          </w:tcPr>
          <w:p w14:paraId="0BC72720" w14:textId="40FC191D" w:rsidR="001F406E" w:rsidRPr="00A70852" w:rsidRDefault="001F406E" w:rsidP="001F406E">
            <w:pPr>
              <w:jc w:val="center"/>
            </w:pPr>
            <w:r w:rsidRPr="00A70852">
              <w:t>1,40</w:t>
            </w:r>
          </w:p>
        </w:tc>
      </w:tr>
      <w:tr w:rsidR="00A70852" w:rsidRPr="00A70852" w14:paraId="605EEA7E" w14:textId="77777777" w:rsidTr="00A70852">
        <w:trPr>
          <w:trHeight w:val="20"/>
          <w:jc w:val="center"/>
        </w:trPr>
        <w:tc>
          <w:tcPr>
            <w:tcW w:w="6803" w:type="dxa"/>
            <w:shd w:val="clear" w:color="auto" w:fill="auto"/>
            <w:vAlign w:val="center"/>
            <w:hideMark/>
          </w:tcPr>
          <w:p w14:paraId="67776FBF" w14:textId="77777777" w:rsidR="001F406E" w:rsidRPr="00A70852" w:rsidRDefault="001F406E" w:rsidP="001F406E">
            <w:r w:rsidRPr="00A70852">
              <w:t>Красноярский край (10 зона)</w:t>
            </w:r>
          </w:p>
        </w:tc>
        <w:tc>
          <w:tcPr>
            <w:tcW w:w="2268" w:type="dxa"/>
            <w:shd w:val="clear" w:color="auto" w:fill="auto"/>
          </w:tcPr>
          <w:p w14:paraId="6C06EA7F" w14:textId="225C4BB9" w:rsidR="001F406E" w:rsidRPr="00A70852" w:rsidRDefault="001F406E" w:rsidP="001F406E">
            <w:pPr>
              <w:jc w:val="center"/>
            </w:pPr>
            <w:r w:rsidRPr="00A70852">
              <w:t>1,36</w:t>
            </w:r>
          </w:p>
        </w:tc>
      </w:tr>
      <w:tr w:rsidR="00A70852" w:rsidRPr="00A70852" w14:paraId="74AD14E7" w14:textId="77777777" w:rsidTr="00A70852">
        <w:trPr>
          <w:trHeight w:val="20"/>
          <w:jc w:val="center"/>
        </w:trPr>
        <w:tc>
          <w:tcPr>
            <w:tcW w:w="6803" w:type="dxa"/>
            <w:shd w:val="clear" w:color="auto" w:fill="auto"/>
            <w:vAlign w:val="center"/>
            <w:hideMark/>
          </w:tcPr>
          <w:p w14:paraId="3456D464" w14:textId="77777777" w:rsidR="001F406E" w:rsidRPr="00A70852" w:rsidRDefault="001F406E" w:rsidP="001F406E">
            <w:r w:rsidRPr="00A70852">
              <w:t>Красноярский край (11 зона)</w:t>
            </w:r>
          </w:p>
        </w:tc>
        <w:tc>
          <w:tcPr>
            <w:tcW w:w="2268" w:type="dxa"/>
            <w:shd w:val="clear" w:color="auto" w:fill="auto"/>
          </w:tcPr>
          <w:p w14:paraId="021EDA65" w14:textId="49D1B80C" w:rsidR="001F406E" w:rsidRPr="00A70852" w:rsidRDefault="001F406E" w:rsidP="001F406E">
            <w:pPr>
              <w:jc w:val="center"/>
            </w:pPr>
            <w:r w:rsidRPr="00A70852">
              <w:t>1,14</w:t>
            </w:r>
          </w:p>
        </w:tc>
      </w:tr>
      <w:tr w:rsidR="00A70852" w:rsidRPr="00A70852" w14:paraId="3F839714" w14:textId="77777777" w:rsidTr="00A70852">
        <w:trPr>
          <w:trHeight w:val="20"/>
          <w:jc w:val="center"/>
        </w:trPr>
        <w:tc>
          <w:tcPr>
            <w:tcW w:w="6803" w:type="dxa"/>
            <w:shd w:val="clear" w:color="auto" w:fill="auto"/>
            <w:vAlign w:val="center"/>
            <w:hideMark/>
          </w:tcPr>
          <w:p w14:paraId="2F07D550" w14:textId="77777777" w:rsidR="001F406E" w:rsidRPr="00A70852" w:rsidRDefault="001F406E" w:rsidP="001F406E">
            <w:r w:rsidRPr="00A70852">
              <w:t>Красноярский край (12 зона)</w:t>
            </w:r>
          </w:p>
        </w:tc>
        <w:tc>
          <w:tcPr>
            <w:tcW w:w="2268" w:type="dxa"/>
            <w:shd w:val="clear" w:color="auto" w:fill="auto"/>
          </w:tcPr>
          <w:p w14:paraId="5A8F1E20" w14:textId="0D8E74E9" w:rsidR="001F406E" w:rsidRPr="00A70852" w:rsidRDefault="001F406E" w:rsidP="001F406E">
            <w:pPr>
              <w:jc w:val="center"/>
            </w:pPr>
            <w:r w:rsidRPr="00A70852">
              <w:t>1,06</w:t>
            </w:r>
          </w:p>
        </w:tc>
      </w:tr>
      <w:tr w:rsidR="00A70852" w:rsidRPr="00A70852" w14:paraId="5EFD7C5A" w14:textId="77777777" w:rsidTr="00A70852">
        <w:trPr>
          <w:trHeight w:val="20"/>
          <w:jc w:val="center"/>
        </w:trPr>
        <w:tc>
          <w:tcPr>
            <w:tcW w:w="6803" w:type="dxa"/>
            <w:shd w:val="clear" w:color="auto" w:fill="auto"/>
            <w:vAlign w:val="center"/>
            <w:hideMark/>
          </w:tcPr>
          <w:p w14:paraId="3647B1DC" w14:textId="77777777" w:rsidR="001F406E" w:rsidRPr="00A70852" w:rsidRDefault="001F406E" w:rsidP="001F406E">
            <w:r w:rsidRPr="00A70852">
              <w:t>Красноярский край (13 зона)</w:t>
            </w:r>
          </w:p>
        </w:tc>
        <w:tc>
          <w:tcPr>
            <w:tcW w:w="2268" w:type="dxa"/>
            <w:shd w:val="clear" w:color="auto" w:fill="auto"/>
          </w:tcPr>
          <w:p w14:paraId="777F055B" w14:textId="2D27CC3D" w:rsidR="001F406E" w:rsidRPr="00A70852" w:rsidRDefault="001F406E" w:rsidP="001F406E">
            <w:pPr>
              <w:jc w:val="center"/>
            </w:pPr>
            <w:r w:rsidRPr="00A70852">
              <w:t>1,11</w:t>
            </w:r>
          </w:p>
        </w:tc>
      </w:tr>
      <w:tr w:rsidR="00A70852" w:rsidRPr="00A70852" w14:paraId="7DA618B2" w14:textId="77777777" w:rsidTr="00A70852">
        <w:trPr>
          <w:trHeight w:val="20"/>
          <w:jc w:val="center"/>
        </w:trPr>
        <w:tc>
          <w:tcPr>
            <w:tcW w:w="6803" w:type="dxa"/>
            <w:shd w:val="clear" w:color="auto" w:fill="auto"/>
            <w:vAlign w:val="center"/>
            <w:hideMark/>
          </w:tcPr>
          <w:p w14:paraId="3D98721F" w14:textId="77777777" w:rsidR="001F406E" w:rsidRPr="00A70852" w:rsidRDefault="001F406E" w:rsidP="001F406E">
            <w:r w:rsidRPr="00A70852">
              <w:t>Иркутская область (2 зона)</w:t>
            </w:r>
          </w:p>
        </w:tc>
        <w:tc>
          <w:tcPr>
            <w:tcW w:w="2268" w:type="dxa"/>
            <w:shd w:val="clear" w:color="auto" w:fill="auto"/>
          </w:tcPr>
          <w:p w14:paraId="1C5ED88B" w14:textId="6AD2FF79" w:rsidR="001F406E" w:rsidRPr="00A70852" w:rsidRDefault="001F406E" w:rsidP="001F406E">
            <w:pPr>
              <w:jc w:val="center"/>
            </w:pPr>
            <w:r w:rsidRPr="00A70852">
              <w:t>1,03</w:t>
            </w:r>
          </w:p>
        </w:tc>
      </w:tr>
      <w:tr w:rsidR="00A70852" w:rsidRPr="00A70852" w14:paraId="61002660" w14:textId="77777777" w:rsidTr="00A70852">
        <w:trPr>
          <w:trHeight w:val="20"/>
          <w:jc w:val="center"/>
        </w:trPr>
        <w:tc>
          <w:tcPr>
            <w:tcW w:w="6803" w:type="dxa"/>
            <w:shd w:val="clear" w:color="auto" w:fill="auto"/>
            <w:vAlign w:val="center"/>
            <w:hideMark/>
          </w:tcPr>
          <w:p w14:paraId="680E5A73" w14:textId="77777777" w:rsidR="001F406E" w:rsidRPr="00A70852" w:rsidRDefault="001F406E" w:rsidP="001F406E">
            <w:r w:rsidRPr="00A70852">
              <w:t>Иркутская область (3 зона)</w:t>
            </w:r>
          </w:p>
        </w:tc>
        <w:tc>
          <w:tcPr>
            <w:tcW w:w="2268" w:type="dxa"/>
            <w:shd w:val="clear" w:color="auto" w:fill="auto"/>
          </w:tcPr>
          <w:p w14:paraId="09B0DC4D" w14:textId="3B9FB174" w:rsidR="001F406E" w:rsidRPr="00A70852" w:rsidRDefault="001F406E" w:rsidP="001F406E">
            <w:pPr>
              <w:jc w:val="center"/>
            </w:pPr>
            <w:r w:rsidRPr="00A70852">
              <w:t>1,07</w:t>
            </w:r>
          </w:p>
        </w:tc>
      </w:tr>
      <w:tr w:rsidR="00A70852" w:rsidRPr="00A70852" w14:paraId="62200A88" w14:textId="77777777" w:rsidTr="00A70852">
        <w:trPr>
          <w:trHeight w:val="20"/>
          <w:jc w:val="center"/>
        </w:trPr>
        <w:tc>
          <w:tcPr>
            <w:tcW w:w="6803" w:type="dxa"/>
            <w:shd w:val="clear" w:color="auto" w:fill="auto"/>
            <w:vAlign w:val="center"/>
            <w:hideMark/>
          </w:tcPr>
          <w:p w14:paraId="5DCD17C0" w14:textId="77777777" w:rsidR="001F406E" w:rsidRPr="00A70852" w:rsidRDefault="001F406E" w:rsidP="001F406E">
            <w:r w:rsidRPr="00A70852">
              <w:t>Иркутская область (4 зона)</w:t>
            </w:r>
          </w:p>
        </w:tc>
        <w:tc>
          <w:tcPr>
            <w:tcW w:w="2268" w:type="dxa"/>
            <w:shd w:val="clear" w:color="auto" w:fill="auto"/>
          </w:tcPr>
          <w:p w14:paraId="201509A7" w14:textId="78678993" w:rsidR="001F406E" w:rsidRPr="00A70852" w:rsidRDefault="001F406E" w:rsidP="001F406E">
            <w:pPr>
              <w:jc w:val="center"/>
            </w:pPr>
            <w:r w:rsidRPr="00A70852">
              <w:t>1,09</w:t>
            </w:r>
          </w:p>
        </w:tc>
      </w:tr>
      <w:tr w:rsidR="00A70852" w:rsidRPr="00A70852" w14:paraId="3CF0BE25" w14:textId="77777777" w:rsidTr="00A70852">
        <w:trPr>
          <w:trHeight w:val="20"/>
          <w:jc w:val="center"/>
        </w:trPr>
        <w:tc>
          <w:tcPr>
            <w:tcW w:w="6803" w:type="dxa"/>
            <w:shd w:val="clear" w:color="auto" w:fill="auto"/>
            <w:vAlign w:val="center"/>
            <w:hideMark/>
          </w:tcPr>
          <w:p w14:paraId="0240EC76" w14:textId="77777777" w:rsidR="001F406E" w:rsidRPr="00A70852" w:rsidRDefault="001F406E" w:rsidP="001F406E">
            <w:r w:rsidRPr="00A70852">
              <w:t>Иркутская область (5 зона)</w:t>
            </w:r>
          </w:p>
        </w:tc>
        <w:tc>
          <w:tcPr>
            <w:tcW w:w="2268" w:type="dxa"/>
            <w:shd w:val="clear" w:color="auto" w:fill="auto"/>
          </w:tcPr>
          <w:p w14:paraId="0FBC114F" w14:textId="3715D5D2" w:rsidR="001F406E" w:rsidRPr="00A70852" w:rsidRDefault="001F406E" w:rsidP="001F406E">
            <w:pPr>
              <w:jc w:val="center"/>
            </w:pPr>
            <w:r w:rsidRPr="00A70852">
              <w:t>1,11</w:t>
            </w:r>
          </w:p>
        </w:tc>
      </w:tr>
      <w:tr w:rsidR="00A70852" w:rsidRPr="00A70852" w14:paraId="1D3D16D9" w14:textId="77777777" w:rsidTr="00A70852">
        <w:trPr>
          <w:trHeight w:val="20"/>
          <w:jc w:val="center"/>
        </w:trPr>
        <w:tc>
          <w:tcPr>
            <w:tcW w:w="6803" w:type="dxa"/>
            <w:shd w:val="clear" w:color="auto" w:fill="auto"/>
            <w:vAlign w:val="center"/>
            <w:hideMark/>
          </w:tcPr>
          <w:p w14:paraId="7ABB75FE" w14:textId="77777777" w:rsidR="001F406E" w:rsidRPr="00A70852" w:rsidRDefault="001F406E" w:rsidP="001F406E">
            <w:r w:rsidRPr="00A70852">
              <w:t>Иркутская область (6 зона)</w:t>
            </w:r>
          </w:p>
        </w:tc>
        <w:tc>
          <w:tcPr>
            <w:tcW w:w="2268" w:type="dxa"/>
            <w:shd w:val="clear" w:color="auto" w:fill="auto"/>
          </w:tcPr>
          <w:p w14:paraId="04AA8857" w14:textId="5BB8B839" w:rsidR="001F406E" w:rsidRPr="00A70852" w:rsidRDefault="001F406E" w:rsidP="001F406E">
            <w:pPr>
              <w:jc w:val="center"/>
            </w:pPr>
            <w:r w:rsidRPr="00A70852">
              <w:t>1,36</w:t>
            </w:r>
          </w:p>
        </w:tc>
      </w:tr>
      <w:tr w:rsidR="00A70852" w:rsidRPr="00A70852" w14:paraId="4702D67C" w14:textId="77777777" w:rsidTr="00A70852">
        <w:trPr>
          <w:trHeight w:val="20"/>
          <w:jc w:val="center"/>
        </w:trPr>
        <w:tc>
          <w:tcPr>
            <w:tcW w:w="6803" w:type="dxa"/>
            <w:shd w:val="clear" w:color="auto" w:fill="auto"/>
            <w:vAlign w:val="center"/>
            <w:hideMark/>
          </w:tcPr>
          <w:p w14:paraId="4BA240DF" w14:textId="77777777" w:rsidR="001F406E" w:rsidRPr="00A70852" w:rsidRDefault="001F406E" w:rsidP="001F406E">
            <w:r w:rsidRPr="00A70852">
              <w:t>Новосибирская область (2 зона)</w:t>
            </w:r>
          </w:p>
        </w:tc>
        <w:tc>
          <w:tcPr>
            <w:tcW w:w="2268" w:type="dxa"/>
            <w:shd w:val="clear" w:color="auto" w:fill="auto"/>
          </w:tcPr>
          <w:p w14:paraId="2A9F9423" w14:textId="588041DD" w:rsidR="001F406E" w:rsidRPr="00A70852" w:rsidRDefault="001F406E" w:rsidP="001F406E">
            <w:pPr>
              <w:jc w:val="center"/>
            </w:pPr>
            <w:r w:rsidRPr="00A70852">
              <w:t>1,00</w:t>
            </w:r>
          </w:p>
        </w:tc>
      </w:tr>
      <w:tr w:rsidR="00A70852" w:rsidRPr="00A70852" w14:paraId="5B6F19F3" w14:textId="77777777" w:rsidTr="00A70852">
        <w:trPr>
          <w:trHeight w:val="20"/>
          <w:jc w:val="center"/>
        </w:trPr>
        <w:tc>
          <w:tcPr>
            <w:tcW w:w="6803" w:type="dxa"/>
            <w:shd w:val="clear" w:color="auto" w:fill="auto"/>
            <w:vAlign w:val="center"/>
            <w:hideMark/>
          </w:tcPr>
          <w:p w14:paraId="52EB2FBB" w14:textId="77777777" w:rsidR="001F406E" w:rsidRPr="00A70852" w:rsidRDefault="001F406E" w:rsidP="001F406E">
            <w:r w:rsidRPr="00A70852">
              <w:t>Новосибирская область (3 зона)</w:t>
            </w:r>
          </w:p>
        </w:tc>
        <w:tc>
          <w:tcPr>
            <w:tcW w:w="2268" w:type="dxa"/>
            <w:shd w:val="clear" w:color="auto" w:fill="auto"/>
          </w:tcPr>
          <w:p w14:paraId="23930D39" w14:textId="4B6BAF59" w:rsidR="001F406E" w:rsidRPr="00A70852" w:rsidRDefault="001F406E" w:rsidP="001F406E">
            <w:pPr>
              <w:jc w:val="center"/>
            </w:pPr>
            <w:r w:rsidRPr="00A70852">
              <w:t>1,02</w:t>
            </w:r>
          </w:p>
        </w:tc>
      </w:tr>
      <w:tr w:rsidR="00A70852" w:rsidRPr="00A70852" w14:paraId="3A83259A" w14:textId="77777777" w:rsidTr="00A70852">
        <w:trPr>
          <w:trHeight w:val="20"/>
          <w:jc w:val="center"/>
        </w:trPr>
        <w:tc>
          <w:tcPr>
            <w:tcW w:w="6803" w:type="dxa"/>
            <w:shd w:val="clear" w:color="auto" w:fill="auto"/>
            <w:vAlign w:val="center"/>
            <w:hideMark/>
          </w:tcPr>
          <w:p w14:paraId="50435BBD" w14:textId="77777777" w:rsidR="001F406E" w:rsidRPr="00A70852" w:rsidRDefault="001F406E" w:rsidP="001F406E">
            <w:r w:rsidRPr="00A70852">
              <w:t>Новосибирская область (4 зона)</w:t>
            </w:r>
          </w:p>
        </w:tc>
        <w:tc>
          <w:tcPr>
            <w:tcW w:w="2268" w:type="dxa"/>
            <w:shd w:val="clear" w:color="auto" w:fill="auto"/>
          </w:tcPr>
          <w:p w14:paraId="4323410B" w14:textId="7D32D108" w:rsidR="001F406E" w:rsidRPr="00A70852" w:rsidRDefault="001F406E" w:rsidP="001F406E">
            <w:pPr>
              <w:jc w:val="center"/>
            </w:pPr>
            <w:r w:rsidRPr="00A70852">
              <w:t>1,05</w:t>
            </w:r>
          </w:p>
        </w:tc>
      </w:tr>
      <w:tr w:rsidR="00A70852" w:rsidRPr="00A70852" w14:paraId="3786A381" w14:textId="77777777" w:rsidTr="00932F5B">
        <w:trPr>
          <w:trHeight w:val="20"/>
          <w:jc w:val="center"/>
        </w:trPr>
        <w:tc>
          <w:tcPr>
            <w:tcW w:w="6803" w:type="dxa"/>
            <w:shd w:val="clear" w:color="auto" w:fill="auto"/>
            <w:vAlign w:val="center"/>
            <w:hideMark/>
          </w:tcPr>
          <w:p w14:paraId="54466048" w14:textId="77777777" w:rsidR="003055D5" w:rsidRPr="00A70852" w:rsidRDefault="003055D5" w:rsidP="003055D5">
            <w:pPr>
              <w:jc w:val="center"/>
            </w:pPr>
            <w:r w:rsidRPr="00A70852">
              <w:t>Дальневосточный федеральный округ:</w:t>
            </w:r>
          </w:p>
        </w:tc>
        <w:tc>
          <w:tcPr>
            <w:tcW w:w="2268" w:type="dxa"/>
            <w:shd w:val="clear" w:color="auto" w:fill="auto"/>
            <w:vAlign w:val="bottom"/>
          </w:tcPr>
          <w:p w14:paraId="2AE8941B" w14:textId="1680643B" w:rsidR="003055D5" w:rsidRPr="00A70852" w:rsidRDefault="003055D5" w:rsidP="003055D5">
            <w:pPr>
              <w:jc w:val="center"/>
            </w:pPr>
            <w:r w:rsidRPr="00A70852">
              <w:t> </w:t>
            </w:r>
          </w:p>
        </w:tc>
      </w:tr>
      <w:tr w:rsidR="00A70852" w:rsidRPr="00A70852" w14:paraId="2DB88B38" w14:textId="77777777" w:rsidTr="00A70852">
        <w:trPr>
          <w:trHeight w:val="20"/>
          <w:jc w:val="center"/>
        </w:trPr>
        <w:tc>
          <w:tcPr>
            <w:tcW w:w="6803" w:type="dxa"/>
            <w:shd w:val="clear" w:color="auto" w:fill="auto"/>
            <w:vAlign w:val="center"/>
            <w:hideMark/>
          </w:tcPr>
          <w:p w14:paraId="433B6195" w14:textId="77777777" w:rsidR="009F0006" w:rsidRPr="00A70852" w:rsidRDefault="009F0006" w:rsidP="009F0006">
            <w:r w:rsidRPr="00A70852">
              <w:t>Республика Бурятия (2 зона)</w:t>
            </w:r>
          </w:p>
        </w:tc>
        <w:tc>
          <w:tcPr>
            <w:tcW w:w="2268" w:type="dxa"/>
            <w:shd w:val="clear" w:color="auto" w:fill="auto"/>
          </w:tcPr>
          <w:p w14:paraId="581B632D" w14:textId="218A08BC" w:rsidR="009F0006" w:rsidRPr="00A70852" w:rsidRDefault="009F0006" w:rsidP="009F0006">
            <w:pPr>
              <w:jc w:val="center"/>
            </w:pPr>
            <w:r w:rsidRPr="00A70852">
              <w:t>0,96</w:t>
            </w:r>
          </w:p>
        </w:tc>
      </w:tr>
      <w:tr w:rsidR="00A70852" w:rsidRPr="00A70852" w14:paraId="0068ECCC" w14:textId="77777777" w:rsidTr="00A70852">
        <w:trPr>
          <w:trHeight w:val="20"/>
          <w:jc w:val="center"/>
        </w:trPr>
        <w:tc>
          <w:tcPr>
            <w:tcW w:w="6803" w:type="dxa"/>
            <w:shd w:val="clear" w:color="auto" w:fill="auto"/>
            <w:vAlign w:val="center"/>
            <w:hideMark/>
          </w:tcPr>
          <w:p w14:paraId="1BC19CF7" w14:textId="77777777" w:rsidR="009F0006" w:rsidRPr="00A70852" w:rsidRDefault="009F0006" w:rsidP="009F0006">
            <w:r w:rsidRPr="00A70852">
              <w:t>Республика Бурятия (3 зона)</w:t>
            </w:r>
          </w:p>
        </w:tc>
        <w:tc>
          <w:tcPr>
            <w:tcW w:w="2268" w:type="dxa"/>
            <w:shd w:val="clear" w:color="auto" w:fill="auto"/>
          </w:tcPr>
          <w:p w14:paraId="6DAF7D5B" w14:textId="477DCC45" w:rsidR="009F0006" w:rsidRPr="00A70852" w:rsidRDefault="009F0006" w:rsidP="009F0006">
            <w:pPr>
              <w:jc w:val="center"/>
            </w:pPr>
            <w:r w:rsidRPr="00A70852">
              <w:t>0,96</w:t>
            </w:r>
          </w:p>
        </w:tc>
      </w:tr>
      <w:tr w:rsidR="00A70852" w:rsidRPr="00A70852" w14:paraId="2E1AB406" w14:textId="77777777" w:rsidTr="00A70852">
        <w:trPr>
          <w:trHeight w:val="20"/>
          <w:jc w:val="center"/>
        </w:trPr>
        <w:tc>
          <w:tcPr>
            <w:tcW w:w="6803" w:type="dxa"/>
            <w:shd w:val="clear" w:color="auto" w:fill="auto"/>
            <w:vAlign w:val="center"/>
            <w:hideMark/>
          </w:tcPr>
          <w:p w14:paraId="5450EE67" w14:textId="77777777" w:rsidR="009F0006" w:rsidRPr="00A70852" w:rsidRDefault="009F0006" w:rsidP="009F0006">
            <w:r w:rsidRPr="00A70852">
              <w:t>Республика Бурятия (4 зона)</w:t>
            </w:r>
          </w:p>
        </w:tc>
        <w:tc>
          <w:tcPr>
            <w:tcW w:w="2268" w:type="dxa"/>
            <w:shd w:val="clear" w:color="auto" w:fill="auto"/>
          </w:tcPr>
          <w:p w14:paraId="3FD6CA46" w14:textId="401240D8" w:rsidR="009F0006" w:rsidRPr="00A70852" w:rsidRDefault="009F0006" w:rsidP="009F0006">
            <w:pPr>
              <w:jc w:val="center"/>
            </w:pPr>
            <w:r w:rsidRPr="00A70852">
              <w:t>0,96</w:t>
            </w:r>
          </w:p>
        </w:tc>
      </w:tr>
      <w:tr w:rsidR="00A70852" w:rsidRPr="00A70852" w14:paraId="2671D3C2" w14:textId="77777777" w:rsidTr="00A70852">
        <w:trPr>
          <w:trHeight w:val="20"/>
          <w:jc w:val="center"/>
        </w:trPr>
        <w:tc>
          <w:tcPr>
            <w:tcW w:w="6803" w:type="dxa"/>
            <w:shd w:val="clear" w:color="auto" w:fill="auto"/>
            <w:vAlign w:val="center"/>
            <w:hideMark/>
          </w:tcPr>
          <w:p w14:paraId="517926CA" w14:textId="77777777" w:rsidR="009F0006" w:rsidRPr="00A70852" w:rsidRDefault="009F0006" w:rsidP="009F0006">
            <w:r w:rsidRPr="00A70852">
              <w:t>Республика Бурятия (5 зона)</w:t>
            </w:r>
          </w:p>
        </w:tc>
        <w:tc>
          <w:tcPr>
            <w:tcW w:w="2268" w:type="dxa"/>
            <w:shd w:val="clear" w:color="auto" w:fill="auto"/>
          </w:tcPr>
          <w:p w14:paraId="2FD200B4" w14:textId="174E66C7" w:rsidR="009F0006" w:rsidRPr="00A70852" w:rsidRDefault="009F0006" w:rsidP="009F0006">
            <w:pPr>
              <w:jc w:val="center"/>
            </w:pPr>
            <w:r w:rsidRPr="00A70852">
              <w:t>0,91</w:t>
            </w:r>
          </w:p>
        </w:tc>
      </w:tr>
      <w:tr w:rsidR="00A70852" w:rsidRPr="00A70852" w14:paraId="7823A52B" w14:textId="77777777" w:rsidTr="00A70852">
        <w:trPr>
          <w:trHeight w:val="20"/>
          <w:jc w:val="center"/>
        </w:trPr>
        <w:tc>
          <w:tcPr>
            <w:tcW w:w="6803" w:type="dxa"/>
            <w:shd w:val="clear" w:color="auto" w:fill="auto"/>
            <w:vAlign w:val="center"/>
            <w:hideMark/>
          </w:tcPr>
          <w:p w14:paraId="77D56F32" w14:textId="77777777" w:rsidR="009F0006" w:rsidRPr="00A70852" w:rsidRDefault="009F0006" w:rsidP="009F0006">
            <w:r w:rsidRPr="00A70852">
              <w:t>Республика Бурятия (6 зона)</w:t>
            </w:r>
          </w:p>
        </w:tc>
        <w:tc>
          <w:tcPr>
            <w:tcW w:w="2268" w:type="dxa"/>
            <w:shd w:val="clear" w:color="auto" w:fill="auto"/>
          </w:tcPr>
          <w:p w14:paraId="5217DA6F" w14:textId="35C99EA2" w:rsidR="009F0006" w:rsidRPr="00A70852" w:rsidRDefault="009F0006" w:rsidP="009F0006">
            <w:pPr>
              <w:jc w:val="center"/>
            </w:pPr>
            <w:r w:rsidRPr="00A70852">
              <w:t>0,96</w:t>
            </w:r>
          </w:p>
        </w:tc>
      </w:tr>
      <w:tr w:rsidR="00A70852" w:rsidRPr="00A70852" w14:paraId="07CE99D5" w14:textId="77777777" w:rsidTr="00A70852">
        <w:trPr>
          <w:trHeight w:val="20"/>
          <w:jc w:val="center"/>
        </w:trPr>
        <w:tc>
          <w:tcPr>
            <w:tcW w:w="6803" w:type="dxa"/>
            <w:shd w:val="clear" w:color="auto" w:fill="auto"/>
            <w:vAlign w:val="center"/>
            <w:hideMark/>
          </w:tcPr>
          <w:p w14:paraId="0A846274" w14:textId="77777777" w:rsidR="009F0006" w:rsidRPr="00A70852" w:rsidRDefault="009F0006" w:rsidP="009F0006">
            <w:r w:rsidRPr="00A70852">
              <w:t>Республика Бурятия (7 зона)</w:t>
            </w:r>
          </w:p>
        </w:tc>
        <w:tc>
          <w:tcPr>
            <w:tcW w:w="2268" w:type="dxa"/>
            <w:shd w:val="clear" w:color="auto" w:fill="auto"/>
          </w:tcPr>
          <w:p w14:paraId="13C1AB20" w14:textId="12D78B7D" w:rsidR="009F0006" w:rsidRPr="00A70852" w:rsidRDefault="009F0006" w:rsidP="009F0006">
            <w:pPr>
              <w:jc w:val="center"/>
            </w:pPr>
            <w:r w:rsidRPr="00A70852">
              <w:t>1,01</w:t>
            </w:r>
          </w:p>
        </w:tc>
      </w:tr>
      <w:tr w:rsidR="00A70852" w:rsidRPr="00A70852" w14:paraId="342AC68D" w14:textId="77777777" w:rsidTr="00A70852">
        <w:trPr>
          <w:trHeight w:val="20"/>
          <w:jc w:val="center"/>
        </w:trPr>
        <w:tc>
          <w:tcPr>
            <w:tcW w:w="6803" w:type="dxa"/>
            <w:shd w:val="clear" w:color="auto" w:fill="auto"/>
            <w:vAlign w:val="center"/>
            <w:hideMark/>
          </w:tcPr>
          <w:p w14:paraId="1BF0447E" w14:textId="77777777" w:rsidR="009F0006" w:rsidRPr="00A70852" w:rsidRDefault="009F0006" w:rsidP="009F0006">
            <w:r w:rsidRPr="00A70852">
              <w:t>Республика Бурятия (8 зона)</w:t>
            </w:r>
          </w:p>
        </w:tc>
        <w:tc>
          <w:tcPr>
            <w:tcW w:w="2268" w:type="dxa"/>
            <w:shd w:val="clear" w:color="auto" w:fill="auto"/>
          </w:tcPr>
          <w:p w14:paraId="6B804D85" w14:textId="720EFDB1" w:rsidR="009F0006" w:rsidRPr="00A70852" w:rsidRDefault="009F0006" w:rsidP="009F0006">
            <w:pPr>
              <w:jc w:val="center"/>
            </w:pPr>
            <w:r w:rsidRPr="00A70852">
              <w:t>0,98</w:t>
            </w:r>
          </w:p>
        </w:tc>
      </w:tr>
      <w:tr w:rsidR="00A70852" w:rsidRPr="00A70852" w14:paraId="319F39DF" w14:textId="77777777" w:rsidTr="00A70852">
        <w:trPr>
          <w:trHeight w:val="20"/>
          <w:jc w:val="center"/>
        </w:trPr>
        <w:tc>
          <w:tcPr>
            <w:tcW w:w="6803" w:type="dxa"/>
            <w:shd w:val="clear" w:color="auto" w:fill="auto"/>
            <w:vAlign w:val="center"/>
            <w:hideMark/>
          </w:tcPr>
          <w:p w14:paraId="680FE3F7" w14:textId="77777777" w:rsidR="009F0006" w:rsidRPr="00A70852" w:rsidRDefault="009F0006" w:rsidP="009F0006">
            <w:r w:rsidRPr="00A70852">
              <w:t>Республика Саха (Якутия) (2 зона)</w:t>
            </w:r>
          </w:p>
        </w:tc>
        <w:tc>
          <w:tcPr>
            <w:tcW w:w="2268" w:type="dxa"/>
            <w:shd w:val="clear" w:color="auto" w:fill="auto"/>
          </w:tcPr>
          <w:p w14:paraId="44A96547" w14:textId="442773D9" w:rsidR="009F0006" w:rsidRPr="00A70852" w:rsidRDefault="009F0006" w:rsidP="009F0006">
            <w:pPr>
              <w:jc w:val="center"/>
            </w:pPr>
            <w:r w:rsidRPr="00A70852">
              <w:t>1,03</w:t>
            </w:r>
          </w:p>
        </w:tc>
      </w:tr>
      <w:tr w:rsidR="00A70852" w:rsidRPr="00A70852" w14:paraId="20F4B32E" w14:textId="77777777" w:rsidTr="00A70852">
        <w:trPr>
          <w:trHeight w:val="20"/>
          <w:jc w:val="center"/>
        </w:trPr>
        <w:tc>
          <w:tcPr>
            <w:tcW w:w="6803" w:type="dxa"/>
            <w:shd w:val="clear" w:color="auto" w:fill="auto"/>
            <w:vAlign w:val="center"/>
            <w:hideMark/>
          </w:tcPr>
          <w:p w14:paraId="447BFB20" w14:textId="77777777" w:rsidR="009F0006" w:rsidRPr="00A70852" w:rsidRDefault="009F0006" w:rsidP="009F0006">
            <w:r w:rsidRPr="00A70852">
              <w:t>Республика Саха (Якутия) (3 зона)</w:t>
            </w:r>
          </w:p>
        </w:tc>
        <w:tc>
          <w:tcPr>
            <w:tcW w:w="2268" w:type="dxa"/>
            <w:shd w:val="clear" w:color="auto" w:fill="auto"/>
          </w:tcPr>
          <w:p w14:paraId="635DCFAB" w14:textId="3894321C" w:rsidR="009F0006" w:rsidRPr="00A70852" w:rsidRDefault="009F0006" w:rsidP="009F0006">
            <w:pPr>
              <w:jc w:val="center"/>
            </w:pPr>
            <w:r w:rsidRPr="00A70852">
              <w:t>1,08</w:t>
            </w:r>
          </w:p>
        </w:tc>
      </w:tr>
      <w:tr w:rsidR="00A70852" w:rsidRPr="00A70852" w14:paraId="4A94CD3C" w14:textId="77777777" w:rsidTr="00A70852">
        <w:trPr>
          <w:trHeight w:val="20"/>
          <w:jc w:val="center"/>
        </w:trPr>
        <w:tc>
          <w:tcPr>
            <w:tcW w:w="6803" w:type="dxa"/>
            <w:shd w:val="clear" w:color="auto" w:fill="auto"/>
            <w:vAlign w:val="center"/>
            <w:hideMark/>
          </w:tcPr>
          <w:p w14:paraId="668AC04E" w14:textId="77777777" w:rsidR="009F0006" w:rsidRPr="00A70852" w:rsidRDefault="009F0006" w:rsidP="009F0006">
            <w:r w:rsidRPr="00A70852">
              <w:t>Республика Саха (Якутия) (4 зона)</w:t>
            </w:r>
          </w:p>
        </w:tc>
        <w:tc>
          <w:tcPr>
            <w:tcW w:w="2268" w:type="dxa"/>
            <w:shd w:val="clear" w:color="auto" w:fill="auto"/>
          </w:tcPr>
          <w:p w14:paraId="74004CF2" w14:textId="285333B1" w:rsidR="009F0006" w:rsidRPr="00A70852" w:rsidRDefault="009F0006" w:rsidP="009F0006">
            <w:pPr>
              <w:jc w:val="center"/>
            </w:pPr>
            <w:r w:rsidRPr="00A70852">
              <w:t>1,03</w:t>
            </w:r>
          </w:p>
        </w:tc>
      </w:tr>
      <w:tr w:rsidR="00A70852" w:rsidRPr="00A70852" w14:paraId="6A0E82FA" w14:textId="77777777" w:rsidTr="00A70852">
        <w:trPr>
          <w:trHeight w:val="20"/>
          <w:jc w:val="center"/>
        </w:trPr>
        <w:tc>
          <w:tcPr>
            <w:tcW w:w="6803" w:type="dxa"/>
            <w:shd w:val="clear" w:color="auto" w:fill="auto"/>
            <w:vAlign w:val="center"/>
            <w:hideMark/>
          </w:tcPr>
          <w:p w14:paraId="4992513C" w14:textId="77777777" w:rsidR="009F0006" w:rsidRPr="00A70852" w:rsidRDefault="009F0006" w:rsidP="009F0006">
            <w:r w:rsidRPr="00A70852">
              <w:t>Республика Саха (Якутия) (5 зона)</w:t>
            </w:r>
          </w:p>
        </w:tc>
        <w:tc>
          <w:tcPr>
            <w:tcW w:w="2268" w:type="dxa"/>
            <w:shd w:val="clear" w:color="auto" w:fill="auto"/>
          </w:tcPr>
          <w:p w14:paraId="0D434DDB" w14:textId="1AF2C6C6" w:rsidR="009F0006" w:rsidRPr="00A70852" w:rsidRDefault="009F0006" w:rsidP="009F0006">
            <w:pPr>
              <w:jc w:val="center"/>
            </w:pPr>
            <w:r w:rsidRPr="00A70852">
              <w:t>1,08</w:t>
            </w:r>
          </w:p>
        </w:tc>
      </w:tr>
      <w:tr w:rsidR="00A70852" w:rsidRPr="00A70852" w14:paraId="62046728" w14:textId="77777777" w:rsidTr="00A70852">
        <w:trPr>
          <w:trHeight w:val="20"/>
          <w:jc w:val="center"/>
        </w:trPr>
        <w:tc>
          <w:tcPr>
            <w:tcW w:w="6803" w:type="dxa"/>
            <w:shd w:val="clear" w:color="auto" w:fill="auto"/>
            <w:vAlign w:val="center"/>
            <w:hideMark/>
          </w:tcPr>
          <w:p w14:paraId="49C3A868" w14:textId="77777777" w:rsidR="009F0006" w:rsidRPr="00A70852" w:rsidRDefault="009F0006" w:rsidP="009F0006">
            <w:r w:rsidRPr="00A70852">
              <w:t>Республика Саха (Якутия) (6 зона)</w:t>
            </w:r>
          </w:p>
        </w:tc>
        <w:tc>
          <w:tcPr>
            <w:tcW w:w="2268" w:type="dxa"/>
            <w:shd w:val="clear" w:color="auto" w:fill="auto"/>
          </w:tcPr>
          <w:p w14:paraId="722073B9" w14:textId="6EC0599E" w:rsidR="009F0006" w:rsidRPr="00A70852" w:rsidRDefault="009F0006" w:rsidP="009F0006">
            <w:pPr>
              <w:jc w:val="center"/>
            </w:pPr>
            <w:r w:rsidRPr="00A70852">
              <w:t>1,15</w:t>
            </w:r>
          </w:p>
        </w:tc>
      </w:tr>
      <w:tr w:rsidR="00A70852" w:rsidRPr="00A70852" w14:paraId="0C38051A" w14:textId="77777777" w:rsidTr="00A70852">
        <w:trPr>
          <w:trHeight w:val="20"/>
          <w:jc w:val="center"/>
        </w:trPr>
        <w:tc>
          <w:tcPr>
            <w:tcW w:w="6803" w:type="dxa"/>
            <w:shd w:val="clear" w:color="auto" w:fill="auto"/>
            <w:vAlign w:val="center"/>
            <w:hideMark/>
          </w:tcPr>
          <w:p w14:paraId="5DF6598C" w14:textId="77777777" w:rsidR="009F0006" w:rsidRPr="00A70852" w:rsidRDefault="009F0006" w:rsidP="009F0006">
            <w:r w:rsidRPr="00A70852">
              <w:t>Республика Саха (Якутия) (7 зона)</w:t>
            </w:r>
          </w:p>
        </w:tc>
        <w:tc>
          <w:tcPr>
            <w:tcW w:w="2268" w:type="dxa"/>
            <w:shd w:val="clear" w:color="auto" w:fill="auto"/>
          </w:tcPr>
          <w:p w14:paraId="4ED63EE7" w14:textId="643AEB5F" w:rsidR="009F0006" w:rsidRPr="00A70852" w:rsidRDefault="009F0006" w:rsidP="009F0006">
            <w:pPr>
              <w:jc w:val="center"/>
            </w:pPr>
            <w:r w:rsidRPr="00A70852">
              <w:t>1,14</w:t>
            </w:r>
          </w:p>
        </w:tc>
      </w:tr>
      <w:tr w:rsidR="00A70852" w:rsidRPr="00A70852" w14:paraId="53A17442" w14:textId="77777777" w:rsidTr="00A70852">
        <w:trPr>
          <w:trHeight w:val="20"/>
          <w:jc w:val="center"/>
        </w:trPr>
        <w:tc>
          <w:tcPr>
            <w:tcW w:w="6803" w:type="dxa"/>
            <w:shd w:val="clear" w:color="auto" w:fill="auto"/>
            <w:vAlign w:val="center"/>
            <w:hideMark/>
          </w:tcPr>
          <w:p w14:paraId="5C288079" w14:textId="77777777" w:rsidR="009F0006" w:rsidRPr="00A70852" w:rsidRDefault="009F0006" w:rsidP="009F0006">
            <w:r w:rsidRPr="00A70852">
              <w:t>Республика Саха (Якутия) (8 зона)</w:t>
            </w:r>
          </w:p>
        </w:tc>
        <w:tc>
          <w:tcPr>
            <w:tcW w:w="2268" w:type="dxa"/>
            <w:shd w:val="clear" w:color="auto" w:fill="auto"/>
          </w:tcPr>
          <w:p w14:paraId="18D58D7B" w14:textId="436487C9" w:rsidR="009F0006" w:rsidRPr="00A70852" w:rsidRDefault="009F0006" w:rsidP="009F0006">
            <w:pPr>
              <w:jc w:val="center"/>
            </w:pPr>
            <w:r w:rsidRPr="00A70852">
              <w:t>1,15</w:t>
            </w:r>
          </w:p>
        </w:tc>
      </w:tr>
      <w:tr w:rsidR="00A70852" w:rsidRPr="00A70852" w14:paraId="6733FF53" w14:textId="77777777" w:rsidTr="00A70852">
        <w:trPr>
          <w:trHeight w:val="20"/>
          <w:jc w:val="center"/>
        </w:trPr>
        <w:tc>
          <w:tcPr>
            <w:tcW w:w="6803" w:type="dxa"/>
            <w:shd w:val="clear" w:color="auto" w:fill="auto"/>
            <w:vAlign w:val="center"/>
            <w:hideMark/>
          </w:tcPr>
          <w:p w14:paraId="73F5FA3D" w14:textId="77777777" w:rsidR="009F0006" w:rsidRPr="00A70852" w:rsidRDefault="009F0006" w:rsidP="009F0006">
            <w:r w:rsidRPr="00A70852">
              <w:t>Республика Саха (Якутия) (9 зона)</w:t>
            </w:r>
          </w:p>
        </w:tc>
        <w:tc>
          <w:tcPr>
            <w:tcW w:w="2268" w:type="dxa"/>
            <w:shd w:val="clear" w:color="auto" w:fill="auto"/>
          </w:tcPr>
          <w:p w14:paraId="3E8DF670" w14:textId="02B9EF8F" w:rsidR="009F0006" w:rsidRPr="00A70852" w:rsidRDefault="009F0006" w:rsidP="009F0006">
            <w:pPr>
              <w:jc w:val="center"/>
            </w:pPr>
            <w:r w:rsidRPr="00A70852">
              <w:t>1,19</w:t>
            </w:r>
          </w:p>
        </w:tc>
      </w:tr>
      <w:tr w:rsidR="00A70852" w:rsidRPr="00A70852" w14:paraId="091AB2FF" w14:textId="77777777" w:rsidTr="00A70852">
        <w:trPr>
          <w:trHeight w:val="20"/>
          <w:jc w:val="center"/>
        </w:trPr>
        <w:tc>
          <w:tcPr>
            <w:tcW w:w="6803" w:type="dxa"/>
            <w:shd w:val="clear" w:color="auto" w:fill="auto"/>
            <w:vAlign w:val="center"/>
            <w:hideMark/>
          </w:tcPr>
          <w:p w14:paraId="50D70EC9" w14:textId="77777777" w:rsidR="009F0006" w:rsidRPr="00A70852" w:rsidRDefault="009F0006" w:rsidP="009F0006">
            <w:r w:rsidRPr="00A70852">
              <w:t>Республика Саха (Якутия) (10 зона)</w:t>
            </w:r>
          </w:p>
        </w:tc>
        <w:tc>
          <w:tcPr>
            <w:tcW w:w="2268" w:type="dxa"/>
            <w:shd w:val="clear" w:color="auto" w:fill="auto"/>
          </w:tcPr>
          <w:p w14:paraId="655F039E" w14:textId="3227E3A4" w:rsidR="009F0006" w:rsidRPr="00A70852" w:rsidRDefault="009F0006" w:rsidP="009F0006">
            <w:pPr>
              <w:jc w:val="center"/>
            </w:pPr>
            <w:r w:rsidRPr="00A70852">
              <w:t>1,23</w:t>
            </w:r>
          </w:p>
        </w:tc>
      </w:tr>
      <w:tr w:rsidR="00A70852" w:rsidRPr="00A70852" w14:paraId="292BC2F6" w14:textId="77777777" w:rsidTr="00A70852">
        <w:trPr>
          <w:trHeight w:val="20"/>
          <w:jc w:val="center"/>
        </w:trPr>
        <w:tc>
          <w:tcPr>
            <w:tcW w:w="6803" w:type="dxa"/>
            <w:shd w:val="clear" w:color="auto" w:fill="auto"/>
            <w:vAlign w:val="center"/>
            <w:hideMark/>
          </w:tcPr>
          <w:p w14:paraId="60519802" w14:textId="77777777" w:rsidR="009F0006" w:rsidRPr="00A70852" w:rsidRDefault="009F0006" w:rsidP="009F0006">
            <w:r w:rsidRPr="00A70852">
              <w:t>Республика Саха (Якутия) (11 зона)</w:t>
            </w:r>
          </w:p>
        </w:tc>
        <w:tc>
          <w:tcPr>
            <w:tcW w:w="2268" w:type="dxa"/>
            <w:shd w:val="clear" w:color="auto" w:fill="auto"/>
          </w:tcPr>
          <w:p w14:paraId="3541677C" w14:textId="3F54E83E" w:rsidR="009F0006" w:rsidRPr="00A70852" w:rsidRDefault="009F0006" w:rsidP="009F0006">
            <w:pPr>
              <w:jc w:val="center"/>
            </w:pPr>
            <w:r w:rsidRPr="00A70852">
              <w:t>1,17</w:t>
            </w:r>
          </w:p>
        </w:tc>
      </w:tr>
      <w:tr w:rsidR="00A70852" w:rsidRPr="00A70852" w14:paraId="42633284" w14:textId="77777777" w:rsidTr="00A70852">
        <w:trPr>
          <w:trHeight w:val="20"/>
          <w:jc w:val="center"/>
        </w:trPr>
        <w:tc>
          <w:tcPr>
            <w:tcW w:w="6803" w:type="dxa"/>
            <w:shd w:val="clear" w:color="auto" w:fill="auto"/>
            <w:vAlign w:val="center"/>
          </w:tcPr>
          <w:p w14:paraId="4F63FABD" w14:textId="2287D513" w:rsidR="009F0006" w:rsidRPr="00A70852" w:rsidRDefault="009F0006" w:rsidP="009F0006">
            <w:r w:rsidRPr="00A70852">
              <w:t>Забайкальский край (2 зона)</w:t>
            </w:r>
          </w:p>
        </w:tc>
        <w:tc>
          <w:tcPr>
            <w:tcW w:w="2268" w:type="dxa"/>
            <w:shd w:val="clear" w:color="auto" w:fill="auto"/>
          </w:tcPr>
          <w:p w14:paraId="499709E3" w14:textId="6040CC64" w:rsidR="009F0006" w:rsidRPr="00A70852" w:rsidRDefault="009F0006" w:rsidP="009F0006">
            <w:pPr>
              <w:jc w:val="center"/>
            </w:pPr>
            <w:r w:rsidRPr="00A70852">
              <w:t>1,11</w:t>
            </w:r>
          </w:p>
        </w:tc>
      </w:tr>
      <w:tr w:rsidR="00A70852" w:rsidRPr="00A70852" w14:paraId="2F22F6FD" w14:textId="77777777" w:rsidTr="00A70852">
        <w:trPr>
          <w:trHeight w:val="20"/>
          <w:jc w:val="center"/>
        </w:trPr>
        <w:tc>
          <w:tcPr>
            <w:tcW w:w="6803" w:type="dxa"/>
            <w:shd w:val="clear" w:color="auto" w:fill="auto"/>
            <w:vAlign w:val="center"/>
            <w:hideMark/>
          </w:tcPr>
          <w:p w14:paraId="0EE312B7" w14:textId="375E5EF3" w:rsidR="009F0006" w:rsidRPr="00A70852" w:rsidRDefault="009F0006" w:rsidP="009F0006">
            <w:r w:rsidRPr="00A70852">
              <w:t>Хабаровский край (2 зона)</w:t>
            </w:r>
          </w:p>
        </w:tc>
        <w:tc>
          <w:tcPr>
            <w:tcW w:w="2268" w:type="dxa"/>
            <w:shd w:val="clear" w:color="auto" w:fill="auto"/>
          </w:tcPr>
          <w:p w14:paraId="3851A490" w14:textId="3A6D749B" w:rsidR="009F0006" w:rsidRPr="00A70852" w:rsidRDefault="009F0006" w:rsidP="009F0006">
            <w:pPr>
              <w:jc w:val="center"/>
            </w:pPr>
            <w:r w:rsidRPr="00A70852">
              <w:t>1,07</w:t>
            </w:r>
          </w:p>
        </w:tc>
      </w:tr>
      <w:tr w:rsidR="00A70852" w:rsidRPr="00A70852" w14:paraId="4A451026" w14:textId="77777777" w:rsidTr="00A70852">
        <w:trPr>
          <w:trHeight w:val="20"/>
          <w:jc w:val="center"/>
        </w:trPr>
        <w:tc>
          <w:tcPr>
            <w:tcW w:w="6803" w:type="dxa"/>
            <w:shd w:val="clear" w:color="auto" w:fill="auto"/>
            <w:vAlign w:val="center"/>
            <w:hideMark/>
          </w:tcPr>
          <w:p w14:paraId="6B6A171B" w14:textId="141F4078" w:rsidR="009F0006" w:rsidRPr="00A70852" w:rsidRDefault="009F0006" w:rsidP="009F0006">
            <w:r w:rsidRPr="00A70852">
              <w:t>Хабаровский край (3 зона)</w:t>
            </w:r>
          </w:p>
        </w:tc>
        <w:tc>
          <w:tcPr>
            <w:tcW w:w="2268" w:type="dxa"/>
            <w:shd w:val="clear" w:color="auto" w:fill="auto"/>
          </w:tcPr>
          <w:p w14:paraId="600566C9" w14:textId="0DF8ED20" w:rsidR="009F0006" w:rsidRPr="00A70852" w:rsidRDefault="009F0006" w:rsidP="009F0006">
            <w:pPr>
              <w:jc w:val="center"/>
            </w:pPr>
            <w:r w:rsidRPr="00A70852">
              <w:t>1,24</w:t>
            </w:r>
          </w:p>
        </w:tc>
      </w:tr>
      <w:tr w:rsidR="00A70852" w:rsidRPr="00A70852" w14:paraId="07CDBA33" w14:textId="77777777" w:rsidTr="00A70852">
        <w:trPr>
          <w:trHeight w:val="20"/>
          <w:jc w:val="center"/>
        </w:trPr>
        <w:tc>
          <w:tcPr>
            <w:tcW w:w="6803" w:type="dxa"/>
            <w:shd w:val="clear" w:color="auto" w:fill="auto"/>
            <w:vAlign w:val="center"/>
          </w:tcPr>
          <w:p w14:paraId="147E764C" w14:textId="046C1C0A" w:rsidR="009F0006" w:rsidRPr="00A70852" w:rsidRDefault="009F0006" w:rsidP="009F0006">
            <w:r w:rsidRPr="00A70852">
              <w:t>Амурская область (2 зона)</w:t>
            </w:r>
          </w:p>
        </w:tc>
        <w:tc>
          <w:tcPr>
            <w:tcW w:w="2268" w:type="dxa"/>
            <w:shd w:val="clear" w:color="auto" w:fill="auto"/>
          </w:tcPr>
          <w:p w14:paraId="528D0A37" w14:textId="5EACFBCC" w:rsidR="009F0006" w:rsidRPr="00A70852" w:rsidRDefault="009F0006" w:rsidP="009F0006">
            <w:pPr>
              <w:jc w:val="center"/>
            </w:pPr>
            <w:r w:rsidRPr="00A70852">
              <w:t>1,08</w:t>
            </w:r>
          </w:p>
        </w:tc>
      </w:tr>
      <w:tr w:rsidR="00A70852" w:rsidRPr="00A70852" w14:paraId="472D170A" w14:textId="77777777" w:rsidTr="00A70852">
        <w:trPr>
          <w:trHeight w:val="20"/>
          <w:jc w:val="center"/>
        </w:trPr>
        <w:tc>
          <w:tcPr>
            <w:tcW w:w="6803" w:type="dxa"/>
            <w:shd w:val="clear" w:color="auto" w:fill="auto"/>
            <w:vAlign w:val="center"/>
            <w:hideMark/>
          </w:tcPr>
          <w:p w14:paraId="5689678E" w14:textId="21AD9A93" w:rsidR="009F0006" w:rsidRPr="00A70852" w:rsidRDefault="009F0006" w:rsidP="009F0006">
            <w:r w:rsidRPr="00A70852">
              <w:t>Магаданская область (2 зона)</w:t>
            </w:r>
          </w:p>
        </w:tc>
        <w:tc>
          <w:tcPr>
            <w:tcW w:w="2268" w:type="dxa"/>
            <w:shd w:val="clear" w:color="auto" w:fill="auto"/>
          </w:tcPr>
          <w:p w14:paraId="7056A60C" w14:textId="1C0FCADA" w:rsidR="009F0006" w:rsidRPr="00A70852" w:rsidRDefault="009F0006" w:rsidP="009F0006">
            <w:pPr>
              <w:jc w:val="center"/>
            </w:pPr>
            <w:r w:rsidRPr="00A70852">
              <w:t>1,13</w:t>
            </w:r>
          </w:p>
        </w:tc>
      </w:tr>
      <w:tr w:rsidR="00A70852" w:rsidRPr="00A70852" w14:paraId="5823BAAB" w14:textId="77777777" w:rsidTr="00A70852">
        <w:trPr>
          <w:trHeight w:val="20"/>
          <w:jc w:val="center"/>
        </w:trPr>
        <w:tc>
          <w:tcPr>
            <w:tcW w:w="6803" w:type="dxa"/>
            <w:shd w:val="clear" w:color="auto" w:fill="auto"/>
            <w:vAlign w:val="center"/>
          </w:tcPr>
          <w:p w14:paraId="477A32D9" w14:textId="05544EA3" w:rsidR="009F0006" w:rsidRPr="00A70852" w:rsidRDefault="009F0006" w:rsidP="009F0006">
            <w:r w:rsidRPr="00A70852">
              <w:t>Сахалинская область (2 зона)</w:t>
            </w:r>
          </w:p>
        </w:tc>
        <w:tc>
          <w:tcPr>
            <w:tcW w:w="2268" w:type="dxa"/>
            <w:shd w:val="clear" w:color="auto" w:fill="auto"/>
          </w:tcPr>
          <w:p w14:paraId="35FD7950" w14:textId="556B1125" w:rsidR="009F0006" w:rsidRPr="00A70852" w:rsidRDefault="009F0006" w:rsidP="009F0006">
            <w:pPr>
              <w:jc w:val="center"/>
            </w:pPr>
            <w:r w:rsidRPr="00A70852">
              <w:t>1,00</w:t>
            </w:r>
          </w:p>
        </w:tc>
      </w:tr>
      <w:tr w:rsidR="00A70852" w:rsidRPr="00A70852" w14:paraId="2F249DAD" w14:textId="77777777" w:rsidTr="00A70852">
        <w:trPr>
          <w:trHeight w:val="20"/>
          <w:jc w:val="center"/>
        </w:trPr>
        <w:tc>
          <w:tcPr>
            <w:tcW w:w="6803" w:type="dxa"/>
            <w:shd w:val="clear" w:color="auto" w:fill="auto"/>
            <w:vAlign w:val="center"/>
          </w:tcPr>
          <w:p w14:paraId="14A77C9B" w14:textId="0E5970A0" w:rsidR="009F0006" w:rsidRPr="00A70852" w:rsidRDefault="009F0006" w:rsidP="009F0006">
            <w:r w:rsidRPr="00A70852">
              <w:t>Сахалинская область (3 зона)</w:t>
            </w:r>
          </w:p>
        </w:tc>
        <w:tc>
          <w:tcPr>
            <w:tcW w:w="2268" w:type="dxa"/>
            <w:shd w:val="clear" w:color="auto" w:fill="auto"/>
          </w:tcPr>
          <w:p w14:paraId="7863FE6D" w14:textId="077D8CF7" w:rsidR="009F0006" w:rsidRPr="00A70852" w:rsidRDefault="009F0006" w:rsidP="009F0006">
            <w:pPr>
              <w:jc w:val="center"/>
            </w:pPr>
            <w:r w:rsidRPr="00A70852">
              <w:t>1,07</w:t>
            </w:r>
          </w:p>
        </w:tc>
      </w:tr>
      <w:tr w:rsidR="00A70852" w:rsidRPr="00A70852" w14:paraId="26906616" w14:textId="77777777" w:rsidTr="00A70852">
        <w:trPr>
          <w:trHeight w:val="20"/>
          <w:jc w:val="center"/>
        </w:trPr>
        <w:tc>
          <w:tcPr>
            <w:tcW w:w="6803" w:type="dxa"/>
            <w:shd w:val="clear" w:color="auto" w:fill="auto"/>
            <w:vAlign w:val="center"/>
          </w:tcPr>
          <w:p w14:paraId="7A12FBE6" w14:textId="18426073" w:rsidR="009F0006" w:rsidRPr="00A70852" w:rsidRDefault="009F0006" w:rsidP="009F0006">
            <w:r w:rsidRPr="00A70852">
              <w:t>Сахалинская область (4 зона)</w:t>
            </w:r>
          </w:p>
        </w:tc>
        <w:tc>
          <w:tcPr>
            <w:tcW w:w="2268" w:type="dxa"/>
            <w:shd w:val="clear" w:color="auto" w:fill="auto"/>
          </w:tcPr>
          <w:p w14:paraId="45569B4B" w14:textId="76958F02" w:rsidR="009F0006" w:rsidRPr="00A70852" w:rsidRDefault="009F0006" w:rsidP="009F0006">
            <w:pPr>
              <w:jc w:val="center"/>
            </w:pPr>
            <w:r w:rsidRPr="00A70852">
              <w:t>1,11</w:t>
            </w:r>
          </w:p>
        </w:tc>
      </w:tr>
      <w:tr w:rsidR="00A70852" w:rsidRPr="00A70852" w14:paraId="28EF3D0C" w14:textId="77777777" w:rsidTr="00A70852">
        <w:trPr>
          <w:trHeight w:val="20"/>
          <w:jc w:val="center"/>
        </w:trPr>
        <w:tc>
          <w:tcPr>
            <w:tcW w:w="6803" w:type="dxa"/>
            <w:shd w:val="clear" w:color="auto" w:fill="auto"/>
            <w:vAlign w:val="center"/>
          </w:tcPr>
          <w:p w14:paraId="199A09BF" w14:textId="457AE9B4" w:rsidR="009F0006" w:rsidRPr="00A70852" w:rsidRDefault="009F0006" w:rsidP="009F0006">
            <w:r w:rsidRPr="00A70852">
              <w:t>Сахалинская область (5 зона)</w:t>
            </w:r>
          </w:p>
        </w:tc>
        <w:tc>
          <w:tcPr>
            <w:tcW w:w="2268" w:type="dxa"/>
            <w:shd w:val="clear" w:color="auto" w:fill="auto"/>
          </w:tcPr>
          <w:p w14:paraId="4574B276" w14:textId="629C312B" w:rsidR="009F0006" w:rsidRPr="00A70852" w:rsidRDefault="009F0006" w:rsidP="009F0006">
            <w:pPr>
              <w:jc w:val="center"/>
            </w:pPr>
            <w:r w:rsidRPr="00A70852">
              <w:t>1,14</w:t>
            </w:r>
          </w:p>
        </w:tc>
      </w:tr>
      <w:tr w:rsidR="00A70852" w:rsidRPr="00A70852" w14:paraId="007C86E3" w14:textId="77777777" w:rsidTr="00A70852">
        <w:trPr>
          <w:trHeight w:val="20"/>
          <w:jc w:val="center"/>
        </w:trPr>
        <w:tc>
          <w:tcPr>
            <w:tcW w:w="6803" w:type="dxa"/>
            <w:shd w:val="clear" w:color="auto" w:fill="auto"/>
            <w:vAlign w:val="center"/>
            <w:hideMark/>
          </w:tcPr>
          <w:p w14:paraId="27D9BE11" w14:textId="77777777" w:rsidR="009F0006" w:rsidRPr="00A70852" w:rsidRDefault="009F0006" w:rsidP="009F0006">
            <w:r w:rsidRPr="00A70852">
              <w:t>Чукотский автономный округ (2 зона)</w:t>
            </w:r>
          </w:p>
        </w:tc>
        <w:tc>
          <w:tcPr>
            <w:tcW w:w="2268" w:type="dxa"/>
            <w:shd w:val="clear" w:color="auto" w:fill="auto"/>
          </w:tcPr>
          <w:p w14:paraId="675D4713" w14:textId="24E5D1AF" w:rsidR="009F0006" w:rsidRPr="00A70852" w:rsidRDefault="009F0006" w:rsidP="009F0006">
            <w:pPr>
              <w:jc w:val="center"/>
            </w:pPr>
            <w:r w:rsidRPr="00A70852">
              <w:t>1,01</w:t>
            </w:r>
          </w:p>
        </w:tc>
      </w:tr>
    </w:tbl>
    <w:p w14:paraId="03CF4A4B" w14:textId="77777777" w:rsidR="00B87A3B" w:rsidRPr="00A70852" w:rsidRDefault="00B87A3B"/>
    <w:p w14:paraId="6E288E01" w14:textId="326BAC49" w:rsidR="008D7CDF" w:rsidRPr="00A70852" w:rsidRDefault="008D7CDF" w:rsidP="00A70852">
      <w:pPr>
        <w:pStyle w:val="2"/>
        <w:keepNext w:val="0"/>
        <w:numPr>
          <w:ilvl w:val="0"/>
          <w:numId w:val="22"/>
        </w:numPr>
        <w:tabs>
          <w:tab w:val="left" w:pos="851"/>
        </w:tabs>
        <w:suppressAutoHyphens/>
        <w:ind w:left="0" w:firstLine="425"/>
        <w:rPr>
          <w:szCs w:val="24"/>
        </w:rPr>
      </w:pPr>
      <w:r w:rsidRPr="00A70852">
        <w:rPr>
          <w:szCs w:val="24"/>
        </w:rPr>
        <w:t>Коэффициенты</w:t>
      </w:r>
      <w:r w:rsidR="005E6F36" w:rsidRPr="00A70852">
        <w:rPr>
          <w:szCs w:val="24"/>
        </w:rPr>
        <w:t xml:space="preserve"> </w:t>
      </w:r>
      <w:r w:rsidR="005E6F36" w:rsidRPr="00A70852">
        <w:t>К</w:t>
      </w:r>
      <w:r w:rsidR="005E6F36" w:rsidRPr="00A70852">
        <w:rPr>
          <w:vertAlign w:val="subscript"/>
        </w:rPr>
        <w:t>рег.1</w:t>
      </w:r>
      <w:r w:rsidRPr="00A70852">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A70852">
        <w:rPr>
          <w:szCs w:val="24"/>
        </w:rPr>
        <w:br/>
      </w:r>
      <w:r w:rsidRPr="00A70852">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C3791D" w:rsidRPr="00A70852">
        <w:rPr>
          <w:szCs w:val="24"/>
        </w:rPr>
        <w:t>П</w:t>
      </w:r>
      <w:r w:rsidRPr="00A70852">
        <w:rPr>
          <w:szCs w:val="24"/>
        </w:rPr>
        <w:t xml:space="preserve">оказателей НЦС </w:t>
      </w:r>
      <w:r w:rsidR="00A70852">
        <w:rPr>
          <w:szCs w:val="24"/>
        </w:rPr>
        <w:br/>
      </w:r>
      <w:r w:rsidRPr="00A70852">
        <w:rPr>
          <w:szCs w:val="24"/>
        </w:rPr>
        <w:t>к условиям субъектов Российской Федерации, приведены в Таблице 6.</w:t>
      </w:r>
    </w:p>
    <w:p w14:paraId="10A93E01" w14:textId="77777777" w:rsidR="00732871" w:rsidRPr="00A70852" w:rsidRDefault="00732871" w:rsidP="00410569">
      <w:pPr>
        <w:tabs>
          <w:tab w:val="left" w:pos="284"/>
          <w:tab w:val="left" w:pos="567"/>
          <w:tab w:val="left" w:pos="851"/>
        </w:tabs>
        <w:ind w:firstLine="709"/>
        <w:jc w:val="both"/>
      </w:pPr>
    </w:p>
    <w:p w14:paraId="5BF834C6" w14:textId="77777777" w:rsidR="00C65CCA" w:rsidRPr="00A70852" w:rsidRDefault="00C65CCA" w:rsidP="00C65CCA">
      <w:pPr>
        <w:spacing w:after="160" w:line="254" w:lineRule="auto"/>
        <w:contextualSpacing/>
        <w:jc w:val="center"/>
      </w:pPr>
      <w:r w:rsidRPr="00A70852">
        <w:t xml:space="preserve">Коэффициенты, учитывающие изменение стоимости строительства </w:t>
      </w:r>
    </w:p>
    <w:p w14:paraId="5C0D71EF" w14:textId="20D8BAE0" w:rsidR="00C65CCA" w:rsidRPr="00A70852" w:rsidRDefault="00C65CCA" w:rsidP="00C65CCA">
      <w:pPr>
        <w:spacing w:line="256" w:lineRule="auto"/>
        <w:jc w:val="center"/>
      </w:pPr>
      <w:r w:rsidRPr="00A70852">
        <w:t>на территориях субъектов Российской Федерации,</w:t>
      </w:r>
      <w:r w:rsidR="001C6A38" w:rsidRPr="00A70852">
        <w:br/>
      </w:r>
      <w:r w:rsidRPr="00A70852">
        <w:t xml:space="preserve"> связанные с климатическими</w:t>
      </w:r>
      <w:r w:rsidR="00827E4B" w:rsidRPr="00A70852">
        <w:t xml:space="preserve"> </w:t>
      </w:r>
      <w:r w:rsidRPr="00A70852">
        <w:t>условиями</w:t>
      </w:r>
      <w:r w:rsidR="00BE00F3" w:rsidRPr="00A70852">
        <w:t>(К</w:t>
      </w:r>
      <w:r w:rsidR="00BE00F3" w:rsidRPr="00A70852">
        <w:rPr>
          <w:vertAlign w:val="subscript"/>
        </w:rPr>
        <w:t>рег</w:t>
      </w:r>
      <w:r w:rsidR="005E6F36" w:rsidRPr="00A70852">
        <w:rPr>
          <w:vertAlign w:val="subscript"/>
        </w:rPr>
        <w:t>.</w:t>
      </w:r>
      <w:r w:rsidR="00BE00F3" w:rsidRPr="00A70852">
        <w:rPr>
          <w:vertAlign w:val="subscript"/>
        </w:rPr>
        <w:t>1</w:t>
      </w:r>
      <w:r w:rsidR="00BE00F3" w:rsidRPr="00A70852">
        <w:t xml:space="preserve">) </w:t>
      </w:r>
    </w:p>
    <w:p w14:paraId="2ED9ABE7" w14:textId="77777777" w:rsidR="000B6F9B" w:rsidRPr="00A70852" w:rsidRDefault="000B6F9B" w:rsidP="000B6F9B">
      <w:pPr>
        <w:tabs>
          <w:tab w:val="left" w:pos="426"/>
        </w:tabs>
        <w:ind w:right="282" w:firstLine="426"/>
        <w:jc w:val="right"/>
        <w:rPr>
          <w:rFonts w:eastAsia="Calibri"/>
          <w:lang w:eastAsia="en-US"/>
        </w:rPr>
      </w:pPr>
      <w:r w:rsidRPr="00A70852">
        <w:rPr>
          <w:rFonts w:eastAsia="Calibri"/>
          <w:lang w:eastAsia="en-US"/>
        </w:rPr>
        <w:t>Таблица 6</w:t>
      </w:r>
    </w:p>
    <w:tbl>
      <w:tblPr>
        <w:tblW w:w="4949" w:type="pct"/>
        <w:jc w:val="center"/>
        <w:tblLayout w:type="fixed"/>
        <w:tblLook w:val="04A0" w:firstRow="1" w:lastRow="0" w:firstColumn="1" w:lastColumn="0" w:noHBand="0" w:noVBand="1"/>
      </w:tblPr>
      <w:tblGrid>
        <w:gridCol w:w="680"/>
        <w:gridCol w:w="5896"/>
        <w:gridCol w:w="1871"/>
        <w:gridCol w:w="1644"/>
      </w:tblGrid>
      <w:tr w:rsidR="00A70852" w:rsidRPr="00A70852" w14:paraId="509555C7" w14:textId="77777777" w:rsidTr="005E6F36">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2D836" w14:textId="77777777" w:rsidR="003055D5" w:rsidRPr="00A70852" w:rsidRDefault="003055D5" w:rsidP="005E6F36">
            <w:pPr>
              <w:jc w:val="center"/>
            </w:pPr>
            <w:r w:rsidRPr="00A70852">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D7C44" w14:textId="77777777" w:rsidR="003055D5" w:rsidRPr="00A70852" w:rsidRDefault="003055D5" w:rsidP="005E6F36">
            <w:pPr>
              <w:jc w:val="center"/>
            </w:pPr>
            <w:r w:rsidRPr="00A70852">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4FEB7" w14:textId="77777777" w:rsidR="003055D5" w:rsidRPr="00A70852" w:rsidRDefault="003055D5" w:rsidP="005E6F36">
            <w:pPr>
              <w:jc w:val="center"/>
            </w:pPr>
            <w:r w:rsidRPr="00A70852">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8D4B" w14:textId="77777777" w:rsidR="003055D5" w:rsidRPr="00A70852" w:rsidRDefault="003055D5" w:rsidP="005E6F36">
            <w:pPr>
              <w:jc w:val="center"/>
            </w:pPr>
            <w:r w:rsidRPr="00A70852">
              <w:t>Коэффициент</w:t>
            </w:r>
          </w:p>
        </w:tc>
      </w:tr>
      <w:tr w:rsidR="00A70852" w:rsidRPr="00A70852" w14:paraId="21B71E43"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A3D7" w14:textId="77777777" w:rsidR="003055D5" w:rsidRPr="00A70852" w:rsidRDefault="003055D5" w:rsidP="005E6F36">
            <w:pPr>
              <w:jc w:val="center"/>
            </w:pPr>
            <w:r w:rsidRPr="00A70852">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2821BD6" w14:textId="77777777" w:rsidR="003055D5" w:rsidRPr="00A70852" w:rsidRDefault="003055D5" w:rsidP="005E6F36">
            <w:r w:rsidRPr="00A70852">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472CB71" w14:textId="77777777" w:rsidR="003055D5" w:rsidRPr="00A70852" w:rsidRDefault="003055D5" w:rsidP="005E6F36">
            <w:pPr>
              <w:jc w:val="center"/>
            </w:pPr>
            <w:r w:rsidRPr="00A70852">
              <w:t>I</w:t>
            </w:r>
          </w:p>
        </w:tc>
        <w:tc>
          <w:tcPr>
            <w:tcW w:w="1644" w:type="dxa"/>
            <w:tcBorders>
              <w:top w:val="single" w:sz="4" w:space="0" w:color="auto"/>
              <w:left w:val="nil"/>
              <w:bottom w:val="single" w:sz="4" w:space="0" w:color="auto"/>
              <w:right w:val="single" w:sz="4" w:space="0" w:color="auto"/>
            </w:tcBorders>
            <w:vAlign w:val="center"/>
          </w:tcPr>
          <w:p w14:paraId="12F37AB5" w14:textId="0CB37ED8" w:rsidR="003055D5" w:rsidRPr="00A70852" w:rsidRDefault="003055D5" w:rsidP="005E6F36">
            <w:pPr>
              <w:jc w:val="center"/>
            </w:pPr>
            <w:r w:rsidRPr="00A70852">
              <w:t>0,98</w:t>
            </w:r>
          </w:p>
        </w:tc>
      </w:tr>
      <w:tr w:rsidR="00A70852" w:rsidRPr="00A70852" w14:paraId="0F34725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10C623" w14:textId="77777777" w:rsidR="003055D5" w:rsidRPr="00A70852" w:rsidRDefault="003055D5" w:rsidP="005E6F36">
            <w:pPr>
              <w:jc w:val="center"/>
            </w:pPr>
            <w:r w:rsidRPr="00A70852">
              <w:t>2</w:t>
            </w:r>
          </w:p>
        </w:tc>
        <w:tc>
          <w:tcPr>
            <w:tcW w:w="5896" w:type="dxa"/>
            <w:tcBorders>
              <w:top w:val="nil"/>
              <w:left w:val="nil"/>
              <w:bottom w:val="single" w:sz="4" w:space="0" w:color="auto"/>
              <w:right w:val="single" w:sz="4" w:space="0" w:color="auto"/>
            </w:tcBorders>
            <w:shd w:val="clear" w:color="auto" w:fill="auto"/>
            <w:vAlign w:val="center"/>
            <w:hideMark/>
          </w:tcPr>
          <w:p w14:paraId="638DDF5D" w14:textId="77777777" w:rsidR="003055D5" w:rsidRPr="00A70852" w:rsidRDefault="003055D5" w:rsidP="005E6F36">
            <w:r w:rsidRPr="00A70852">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54BEEAE5"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B46338D" w14:textId="2D88285E" w:rsidR="003055D5" w:rsidRPr="00A70852" w:rsidRDefault="003055D5" w:rsidP="005E6F36">
            <w:pPr>
              <w:jc w:val="center"/>
            </w:pPr>
            <w:r w:rsidRPr="00A70852">
              <w:t>1,01</w:t>
            </w:r>
          </w:p>
        </w:tc>
      </w:tr>
      <w:tr w:rsidR="00A70852" w:rsidRPr="00A70852" w14:paraId="137EFB3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12CCA4" w14:textId="77777777" w:rsidR="003055D5" w:rsidRPr="00A70852" w:rsidRDefault="003055D5" w:rsidP="005E6F36">
            <w:pPr>
              <w:jc w:val="center"/>
            </w:pPr>
            <w:r w:rsidRPr="00A70852">
              <w:t>3</w:t>
            </w:r>
          </w:p>
        </w:tc>
        <w:tc>
          <w:tcPr>
            <w:tcW w:w="5896" w:type="dxa"/>
            <w:tcBorders>
              <w:top w:val="nil"/>
              <w:left w:val="nil"/>
              <w:bottom w:val="single" w:sz="4" w:space="0" w:color="auto"/>
              <w:right w:val="single" w:sz="4" w:space="0" w:color="auto"/>
            </w:tcBorders>
            <w:shd w:val="clear" w:color="auto" w:fill="auto"/>
            <w:vAlign w:val="center"/>
            <w:hideMark/>
          </w:tcPr>
          <w:p w14:paraId="6E419E65" w14:textId="77777777" w:rsidR="003055D5" w:rsidRPr="00A70852" w:rsidRDefault="003055D5" w:rsidP="005E6F36">
            <w:r w:rsidRPr="00A70852">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66667B54"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0496426D" w14:textId="0E7AF264" w:rsidR="003055D5" w:rsidRPr="00A70852" w:rsidRDefault="003055D5" w:rsidP="005E6F36">
            <w:pPr>
              <w:jc w:val="center"/>
            </w:pPr>
            <w:r w:rsidRPr="00A70852">
              <w:t>1,01</w:t>
            </w:r>
          </w:p>
        </w:tc>
      </w:tr>
      <w:tr w:rsidR="00A70852" w:rsidRPr="00A70852" w14:paraId="682C506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77EF28" w14:textId="77777777" w:rsidR="003055D5" w:rsidRPr="00A70852" w:rsidRDefault="003055D5" w:rsidP="005E6F36">
            <w:pPr>
              <w:jc w:val="center"/>
            </w:pPr>
            <w:r w:rsidRPr="00A70852">
              <w:t>4</w:t>
            </w:r>
          </w:p>
        </w:tc>
        <w:tc>
          <w:tcPr>
            <w:tcW w:w="5896" w:type="dxa"/>
            <w:tcBorders>
              <w:top w:val="nil"/>
              <w:left w:val="nil"/>
              <w:bottom w:val="single" w:sz="4" w:space="0" w:color="auto"/>
              <w:right w:val="single" w:sz="4" w:space="0" w:color="auto"/>
            </w:tcBorders>
            <w:shd w:val="clear" w:color="auto" w:fill="auto"/>
            <w:vAlign w:val="center"/>
            <w:hideMark/>
          </w:tcPr>
          <w:p w14:paraId="591E8F45" w14:textId="77777777" w:rsidR="003055D5" w:rsidRPr="00A70852" w:rsidRDefault="003055D5" w:rsidP="005E6F36">
            <w:r w:rsidRPr="00A70852">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046B3DAF" w14:textId="08421448"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212A2078" w14:textId="6A10B2A5" w:rsidR="003055D5" w:rsidRPr="00A70852" w:rsidRDefault="003055D5" w:rsidP="005E6F36">
            <w:pPr>
              <w:jc w:val="center"/>
            </w:pPr>
          </w:p>
        </w:tc>
      </w:tr>
      <w:tr w:rsidR="00A70852" w:rsidRPr="00A70852" w14:paraId="3FE4D4B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15F4E3" w14:textId="77777777" w:rsidR="003055D5" w:rsidRPr="00A70852" w:rsidRDefault="003055D5" w:rsidP="005E6F36">
            <w:pPr>
              <w:jc w:val="center"/>
            </w:pPr>
            <w:r w:rsidRPr="00A70852">
              <w:t>4.1</w:t>
            </w:r>
          </w:p>
        </w:tc>
        <w:tc>
          <w:tcPr>
            <w:tcW w:w="5896" w:type="dxa"/>
            <w:tcBorders>
              <w:top w:val="nil"/>
              <w:left w:val="nil"/>
              <w:bottom w:val="single" w:sz="4" w:space="0" w:color="auto"/>
              <w:right w:val="single" w:sz="4" w:space="0" w:color="auto"/>
            </w:tcBorders>
            <w:shd w:val="clear" w:color="auto" w:fill="auto"/>
            <w:vAlign w:val="center"/>
            <w:hideMark/>
          </w:tcPr>
          <w:p w14:paraId="70605E09" w14:textId="77777777" w:rsidR="003055D5" w:rsidRPr="00A70852" w:rsidRDefault="003055D5" w:rsidP="005E6F36">
            <w:r w:rsidRPr="00A70852">
              <w:t>территория севернее линии Нижнеангарск - Шипишк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C047A9A"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12E03F30" w14:textId="2569A558" w:rsidR="003055D5" w:rsidRPr="00A70852" w:rsidRDefault="003055D5" w:rsidP="005E6F36">
            <w:pPr>
              <w:jc w:val="center"/>
            </w:pPr>
            <w:r w:rsidRPr="00A70852">
              <w:t>1,05</w:t>
            </w:r>
          </w:p>
        </w:tc>
      </w:tr>
      <w:tr w:rsidR="00A70852" w:rsidRPr="00A70852" w14:paraId="2E5391A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C1B791" w14:textId="77777777" w:rsidR="003055D5" w:rsidRPr="00A70852" w:rsidRDefault="003055D5" w:rsidP="005E6F36">
            <w:pPr>
              <w:jc w:val="center"/>
            </w:pPr>
            <w:r w:rsidRPr="00A70852">
              <w:t>4.2</w:t>
            </w:r>
          </w:p>
        </w:tc>
        <w:tc>
          <w:tcPr>
            <w:tcW w:w="5896" w:type="dxa"/>
            <w:tcBorders>
              <w:top w:val="nil"/>
              <w:left w:val="nil"/>
              <w:bottom w:val="single" w:sz="4" w:space="0" w:color="auto"/>
              <w:right w:val="single" w:sz="4" w:space="0" w:color="auto"/>
            </w:tcBorders>
            <w:shd w:val="clear" w:color="auto" w:fill="auto"/>
            <w:vAlign w:val="center"/>
            <w:hideMark/>
          </w:tcPr>
          <w:p w14:paraId="4AAC00E7" w14:textId="77777777" w:rsidR="003055D5" w:rsidRPr="00A70852" w:rsidRDefault="003055D5" w:rsidP="005E6F36">
            <w:r w:rsidRPr="00A70852">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43AB85D8"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63A86D6" w14:textId="48EBDDB1" w:rsidR="003055D5" w:rsidRPr="00A70852" w:rsidRDefault="003055D5" w:rsidP="005E6F36">
            <w:pPr>
              <w:jc w:val="center"/>
            </w:pPr>
            <w:r w:rsidRPr="00A70852">
              <w:t>1,02</w:t>
            </w:r>
          </w:p>
        </w:tc>
      </w:tr>
      <w:tr w:rsidR="00A70852" w:rsidRPr="00A70852" w14:paraId="6378DBDD"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0882" w14:textId="77777777" w:rsidR="003055D5" w:rsidRPr="00A70852" w:rsidRDefault="003055D5" w:rsidP="005E6F36">
            <w:pPr>
              <w:jc w:val="center"/>
            </w:pPr>
            <w:r w:rsidRPr="00A70852">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3DE4B74" w14:textId="77777777" w:rsidR="003055D5" w:rsidRPr="00A70852" w:rsidRDefault="003055D5" w:rsidP="005E6F36">
            <w:r w:rsidRPr="00A70852">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2016E04" w14:textId="1DA24F64"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4BE6773A" w14:textId="76CC74EF" w:rsidR="003055D5" w:rsidRPr="00A70852" w:rsidRDefault="003055D5" w:rsidP="005E6F36">
            <w:pPr>
              <w:jc w:val="center"/>
            </w:pPr>
          </w:p>
        </w:tc>
      </w:tr>
      <w:tr w:rsidR="00A70852" w:rsidRPr="00A70852" w14:paraId="2FEADD4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97876D" w14:textId="77777777" w:rsidR="003055D5" w:rsidRPr="00A70852" w:rsidRDefault="003055D5" w:rsidP="005E6F36">
            <w:pPr>
              <w:jc w:val="center"/>
            </w:pPr>
            <w:r w:rsidRPr="00A70852">
              <w:t>5.1</w:t>
            </w:r>
          </w:p>
        </w:tc>
        <w:tc>
          <w:tcPr>
            <w:tcW w:w="5896" w:type="dxa"/>
            <w:tcBorders>
              <w:top w:val="nil"/>
              <w:left w:val="nil"/>
              <w:bottom w:val="single" w:sz="4" w:space="0" w:color="auto"/>
              <w:right w:val="single" w:sz="4" w:space="0" w:color="auto"/>
            </w:tcBorders>
            <w:shd w:val="clear" w:color="auto" w:fill="auto"/>
            <w:vAlign w:val="center"/>
            <w:hideMark/>
          </w:tcPr>
          <w:p w14:paraId="063327C9" w14:textId="77777777" w:rsidR="003055D5" w:rsidRPr="00A70852" w:rsidRDefault="003055D5" w:rsidP="005E6F36">
            <w:r w:rsidRPr="00A70852">
              <w:t>территория побережья Каспийского моря южнее 44-й параллели и острова Чечень</w:t>
            </w:r>
          </w:p>
        </w:tc>
        <w:tc>
          <w:tcPr>
            <w:tcW w:w="1871" w:type="dxa"/>
            <w:tcBorders>
              <w:top w:val="nil"/>
              <w:left w:val="nil"/>
              <w:bottom w:val="single" w:sz="4" w:space="0" w:color="auto"/>
              <w:right w:val="single" w:sz="4" w:space="0" w:color="auto"/>
            </w:tcBorders>
            <w:shd w:val="clear" w:color="auto" w:fill="auto"/>
            <w:vAlign w:val="center"/>
            <w:hideMark/>
          </w:tcPr>
          <w:p w14:paraId="7389EC8F"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0D45200A" w14:textId="7B6E16B3" w:rsidR="003055D5" w:rsidRPr="00A70852" w:rsidRDefault="003055D5" w:rsidP="005E6F36">
            <w:pPr>
              <w:jc w:val="center"/>
            </w:pPr>
            <w:r w:rsidRPr="00A70852">
              <w:t>0,98</w:t>
            </w:r>
          </w:p>
        </w:tc>
      </w:tr>
      <w:tr w:rsidR="00A70852" w:rsidRPr="00A70852" w14:paraId="3C25813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389941" w14:textId="77777777" w:rsidR="003055D5" w:rsidRPr="00A70852" w:rsidRDefault="003055D5" w:rsidP="005E6F36">
            <w:pPr>
              <w:jc w:val="center"/>
            </w:pPr>
            <w:r w:rsidRPr="00A70852">
              <w:t>5.2</w:t>
            </w:r>
          </w:p>
        </w:tc>
        <w:tc>
          <w:tcPr>
            <w:tcW w:w="5896" w:type="dxa"/>
            <w:tcBorders>
              <w:top w:val="nil"/>
              <w:left w:val="nil"/>
              <w:bottom w:val="single" w:sz="4" w:space="0" w:color="auto"/>
              <w:right w:val="single" w:sz="4" w:space="0" w:color="auto"/>
            </w:tcBorders>
            <w:shd w:val="clear" w:color="auto" w:fill="auto"/>
            <w:vAlign w:val="center"/>
            <w:hideMark/>
          </w:tcPr>
          <w:p w14:paraId="765C3AFC" w14:textId="77777777" w:rsidR="003055D5" w:rsidRPr="00A70852" w:rsidRDefault="003055D5" w:rsidP="005E6F36">
            <w:r w:rsidRPr="00A70852">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4B4FD6B9"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50ED56BD" w14:textId="7D69C0B5" w:rsidR="003055D5" w:rsidRPr="00A70852" w:rsidRDefault="003055D5" w:rsidP="005E6F36">
            <w:pPr>
              <w:jc w:val="center"/>
            </w:pPr>
            <w:r w:rsidRPr="00A70852">
              <w:t>0,98</w:t>
            </w:r>
          </w:p>
        </w:tc>
      </w:tr>
      <w:tr w:rsidR="00A70852" w:rsidRPr="00A70852" w14:paraId="1A3EBE4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DA7AFD" w14:textId="77777777" w:rsidR="003055D5" w:rsidRPr="00A70852" w:rsidRDefault="003055D5" w:rsidP="005E6F36">
            <w:pPr>
              <w:jc w:val="center"/>
            </w:pPr>
            <w:r w:rsidRPr="00A70852">
              <w:t>6</w:t>
            </w:r>
          </w:p>
        </w:tc>
        <w:tc>
          <w:tcPr>
            <w:tcW w:w="5896" w:type="dxa"/>
            <w:tcBorders>
              <w:top w:val="nil"/>
              <w:left w:val="nil"/>
              <w:bottom w:val="single" w:sz="4" w:space="0" w:color="auto"/>
              <w:right w:val="single" w:sz="4" w:space="0" w:color="auto"/>
            </w:tcBorders>
            <w:shd w:val="clear" w:color="auto" w:fill="auto"/>
            <w:vAlign w:val="center"/>
            <w:hideMark/>
          </w:tcPr>
          <w:p w14:paraId="29AD003F" w14:textId="77777777" w:rsidR="003055D5" w:rsidRPr="00A70852" w:rsidRDefault="003055D5" w:rsidP="005E6F36">
            <w:r w:rsidRPr="00A70852">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6CEF3D89"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3118AA01" w14:textId="3A17D54E" w:rsidR="003055D5" w:rsidRPr="00A70852" w:rsidRDefault="003055D5" w:rsidP="005E6F36">
            <w:pPr>
              <w:jc w:val="center"/>
            </w:pPr>
            <w:r w:rsidRPr="00A70852">
              <w:t>0,98</w:t>
            </w:r>
          </w:p>
        </w:tc>
      </w:tr>
      <w:tr w:rsidR="00A70852" w:rsidRPr="00A70852" w14:paraId="2CECC1E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179D49" w14:textId="77777777" w:rsidR="003055D5" w:rsidRPr="00A70852" w:rsidRDefault="003055D5" w:rsidP="005E6F36">
            <w:pPr>
              <w:jc w:val="center"/>
            </w:pPr>
            <w:r w:rsidRPr="00A70852">
              <w:t>7</w:t>
            </w:r>
          </w:p>
        </w:tc>
        <w:tc>
          <w:tcPr>
            <w:tcW w:w="5896" w:type="dxa"/>
            <w:tcBorders>
              <w:top w:val="nil"/>
              <w:left w:val="nil"/>
              <w:bottom w:val="single" w:sz="4" w:space="0" w:color="auto"/>
              <w:right w:val="single" w:sz="4" w:space="0" w:color="auto"/>
            </w:tcBorders>
            <w:shd w:val="clear" w:color="auto" w:fill="auto"/>
            <w:vAlign w:val="center"/>
            <w:hideMark/>
          </w:tcPr>
          <w:p w14:paraId="48F9E963" w14:textId="77777777" w:rsidR="003055D5" w:rsidRPr="00A70852" w:rsidRDefault="003055D5" w:rsidP="005E6F36">
            <w:r w:rsidRPr="00A70852">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67B5C26"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358AE7D6" w14:textId="34043677" w:rsidR="003055D5" w:rsidRPr="00A70852" w:rsidRDefault="003055D5" w:rsidP="005E6F36">
            <w:pPr>
              <w:jc w:val="center"/>
            </w:pPr>
            <w:r w:rsidRPr="00A70852">
              <w:t>0,98</w:t>
            </w:r>
          </w:p>
        </w:tc>
      </w:tr>
      <w:tr w:rsidR="00A70852" w:rsidRPr="00A70852" w14:paraId="0239E6C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7877F" w14:textId="77777777" w:rsidR="003055D5" w:rsidRPr="00A70852" w:rsidRDefault="003055D5" w:rsidP="005E6F36">
            <w:pPr>
              <w:jc w:val="center"/>
            </w:pPr>
            <w:r w:rsidRPr="00A70852">
              <w:t>8</w:t>
            </w:r>
          </w:p>
        </w:tc>
        <w:tc>
          <w:tcPr>
            <w:tcW w:w="5896" w:type="dxa"/>
            <w:tcBorders>
              <w:top w:val="nil"/>
              <w:left w:val="nil"/>
              <w:bottom w:val="single" w:sz="4" w:space="0" w:color="auto"/>
              <w:right w:val="single" w:sz="4" w:space="0" w:color="auto"/>
            </w:tcBorders>
            <w:shd w:val="clear" w:color="auto" w:fill="auto"/>
            <w:vAlign w:val="center"/>
            <w:hideMark/>
          </w:tcPr>
          <w:p w14:paraId="1475DF0B" w14:textId="77777777" w:rsidR="003055D5" w:rsidRPr="00A70852" w:rsidRDefault="003055D5" w:rsidP="005E6F36">
            <w:r w:rsidRPr="00A70852">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08FA5C8D"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07BD3F81" w14:textId="3EEE6DA3" w:rsidR="003055D5" w:rsidRPr="00A70852" w:rsidRDefault="003055D5" w:rsidP="005E6F36">
            <w:pPr>
              <w:jc w:val="center"/>
            </w:pPr>
            <w:r w:rsidRPr="00A70852">
              <w:t>0,99</w:t>
            </w:r>
          </w:p>
        </w:tc>
      </w:tr>
      <w:tr w:rsidR="00A70852" w:rsidRPr="00A70852" w14:paraId="791ED31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56E22C" w14:textId="77777777" w:rsidR="003055D5" w:rsidRPr="00A70852" w:rsidRDefault="003055D5" w:rsidP="005E6F36">
            <w:pPr>
              <w:jc w:val="center"/>
            </w:pPr>
            <w:r w:rsidRPr="00A70852">
              <w:t>9</w:t>
            </w:r>
          </w:p>
        </w:tc>
        <w:tc>
          <w:tcPr>
            <w:tcW w:w="5896" w:type="dxa"/>
            <w:tcBorders>
              <w:top w:val="nil"/>
              <w:left w:val="nil"/>
              <w:bottom w:val="single" w:sz="4" w:space="0" w:color="auto"/>
              <w:right w:val="single" w:sz="4" w:space="0" w:color="auto"/>
            </w:tcBorders>
            <w:shd w:val="clear" w:color="auto" w:fill="auto"/>
            <w:vAlign w:val="center"/>
            <w:hideMark/>
          </w:tcPr>
          <w:p w14:paraId="5A2F53DA" w14:textId="77777777" w:rsidR="003055D5" w:rsidRPr="00A70852" w:rsidRDefault="003055D5" w:rsidP="005E6F36">
            <w:r w:rsidRPr="00A70852">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4B0C6ED"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6CCC6A81" w14:textId="40B10333" w:rsidR="003055D5" w:rsidRPr="00A70852" w:rsidRDefault="003055D5" w:rsidP="005E6F36">
            <w:pPr>
              <w:jc w:val="center"/>
            </w:pPr>
            <w:r w:rsidRPr="00A70852">
              <w:t>0,98</w:t>
            </w:r>
          </w:p>
        </w:tc>
      </w:tr>
      <w:tr w:rsidR="00A70852" w:rsidRPr="00A70852" w14:paraId="36C9B0A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951FDA" w14:textId="77777777" w:rsidR="003055D5" w:rsidRPr="00A70852" w:rsidRDefault="003055D5" w:rsidP="005E6F36">
            <w:pPr>
              <w:jc w:val="center"/>
            </w:pPr>
            <w:r w:rsidRPr="00A70852">
              <w:t>10</w:t>
            </w:r>
          </w:p>
        </w:tc>
        <w:tc>
          <w:tcPr>
            <w:tcW w:w="5896" w:type="dxa"/>
            <w:tcBorders>
              <w:top w:val="nil"/>
              <w:left w:val="nil"/>
              <w:bottom w:val="single" w:sz="4" w:space="0" w:color="auto"/>
              <w:right w:val="single" w:sz="4" w:space="0" w:color="auto"/>
            </w:tcBorders>
            <w:shd w:val="clear" w:color="auto" w:fill="auto"/>
            <w:vAlign w:val="center"/>
            <w:hideMark/>
          </w:tcPr>
          <w:p w14:paraId="29F3C9D6" w14:textId="77777777" w:rsidR="003055D5" w:rsidRPr="00A70852" w:rsidRDefault="003055D5" w:rsidP="005E6F36">
            <w:r w:rsidRPr="00A70852">
              <w:t>Республика Карелия</w:t>
            </w:r>
          </w:p>
        </w:tc>
        <w:tc>
          <w:tcPr>
            <w:tcW w:w="1871" w:type="dxa"/>
            <w:tcBorders>
              <w:top w:val="nil"/>
              <w:left w:val="nil"/>
              <w:bottom w:val="single" w:sz="4" w:space="0" w:color="auto"/>
              <w:right w:val="single" w:sz="4" w:space="0" w:color="auto"/>
            </w:tcBorders>
            <w:shd w:val="clear" w:color="auto" w:fill="auto"/>
            <w:vAlign w:val="center"/>
            <w:hideMark/>
          </w:tcPr>
          <w:p w14:paraId="0892CFD7" w14:textId="1CAEEB37"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033C2E52" w14:textId="7D825027" w:rsidR="003055D5" w:rsidRPr="00A70852" w:rsidRDefault="003055D5" w:rsidP="005E6F36">
            <w:pPr>
              <w:jc w:val="center"/>
            </w:pPr>
          </w:p>
        </w:tc>
      </w:tr>
      <w:tr w:rsidR="00A70852" w:rsidRPr="00A70852" w14:paraId="4EC44D5F" w14:textId="77777777" w:rsidTr="00A70852">
        <w:trPr>
          <w:cantSplit/>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8A6DE7" w14:textId="77777777" w:rsidR="003055D5" w:rsidRPr="00A70852" w:rsidRDefault="003055D5" w:rsidP="005E6F36">
            <w:pPr>
              <w:jc w:val="center"/>
            </w:pPr>
            <w:r w:rsidRPr="00A70852">
              <w:t>10.1</w:t>
            </w:r>
          </w:p>
        </w:tc>
        <w:tc>
          <w:tcPr>
            <w:tcW w:w="5896" w:type="dxa"/>
            <w:tcBorders>
              <w:top w:val="nil"/>
              <w:left w:val="nil"/>
              <w:bottom w:val="single" w:sz="4" w:space="0" w:color="auto"/>
              <w:right w:val="single" w:sz="4" w:space="0" w:color="auto"/>
            </w:tcBorders>
            <w:shd w:val="clear" w:color="auto" w:fill="auto"/>
            <w:vAlign w:val="center"/>
            <w:hideMark/>
          </w:tcPr>
          <w:p w14:paraId="43A71E18" w14:textId="77777777" w:rsidR="003055D5" w:rsidRPr="00A70852" w:rsidRDefault="003055D5" w:rsidP="005E6F36">
            <w:r w:rsidRPr="00A70852">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7D3A5D33"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3166F9A" w14:textId="43EA44A6" w:rsidR="003055D5" w:rsidRPr="00A70852" w:rsidRDefault="003055D5" w:rsidP="005E6F36">
            <w:pPr>
              <w:jc w:val="center"/>
            </w:pPr>
            <w:r w:rsidRPr="00A70852">
              <w:t>1,01</w:t>
            </w:r>
          </w:p>
        </w:tc>
      </w:tr>
      <w:tr w:rsidR="00A70852" w:rsidRPr="00A70852" w14:paraId="7D59735E" w14:textId="77777777" w:rsidTr="00A70852">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1AF7" w14:textId="77777777" w:rsidR="003055D5" w:rsidRPr="00A70852" w:rsidRDefault="003055D5" w:rsidP="005E6F36">
            <w:pPr>
              <w:jc w:val="center"/>
            </w:pPr>
            <w:r w:rsidRPr="00A70852">
              <w:t>10.2</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2EC4D53" w14:textId="77777777" w:rsidR="003055D5" w:rsidRPr="00A70852" w:rsidRDefault="003055D5" w:rsidP="005E6F36">
            <w:r w:rsidRPr="00A70852">
              <w:t>остальная территория Республик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E5F2998" w14:textId="77777777" w:rsidR="003055D5" w:rsidRPr="00A70852" w:rsidRDefault="003055D5" w:rsidP="005E6F36">
            <w:pPr>
              <w:jc w:val="center"/>
            </w:pPr>
            <w:r w:rsidRPr="00A70852">
              <w:t>III</w:t>
            </w:r>
          </w:p>
        </w:tc>
        <w:tc>
          <w:tcPr>
            <w:tcW w:w="1644" w:type="dxa"/>
            <w:tcBorders>
              <w:top w:val="single" w:sz="4" w:space="0" w:color="auto"/>
              <w:left w:val="nil"/>
              <w:bottom w:val="single" w:sz="4" w:space="0" w:color="auto"/>
              <w:right w:val="single" w:sz="4" w:space="0" w:color="auto"/>
            </w:tcBorders>
            <w:vAlign w:val="center"/>
          </w:tcPr>
          <w:p w14:paraId="13CB67CA" w14:textId="14443617" w:rsidR="003055D5" w:rsidRPr="00A70852" w:rsidRDefault="003055D5" w:rsidP="005E6F36">
            <w:pPr>
              <w:jc w:val="center"/>
            </w:pPr>
            <w:r w:rsidRPr="00A70852">
              <w:t>1,00</w:t>
            </w:r>
          </w:p>
        </w:tc>
      </w:tr>
      <w:tr w:rsidR="00A70852" w:rsidRPr="00A70852" w14:paraId="463DCB67" w14:textId="77777777" w:rsidTr="00A70852">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C5D2" w14:textId="77777777" w:rsidR="003055D5" w:rsidRPr="00A70852" w:rsidRDefault="003055D5" w:rsidP="005E6F36">
            <w:pPr>
              <w:jc w:val="center"/>
            </w:pPr>
            <w:r w:rsidRPr="00A70852">
              <w:t>1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7D1000D" w14:textId="77777777" w:rsidR="003055D5" w:rsidRPr="00A70852" w:rsidRDefault="003055D5" w:rsidP="005E6F36">
            <w:r w:rsidRPr="00A70852">
              <w:t>Республика Ком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7FBC8D0" w14:textId="0B49EAB2"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4153C873" w14:textId="2DBD7253" w:rsidR="003055D5" w:rsidRPr="00A70852" w:rsidRDefault="003055D5" w:rsidP="005E6F36">
            <w:pPr>
              <w:jc w:val="center"/>
            </w:pPr>
          </w:p>
        </w:tc>
      </w:tr>
      <w:tr w:rsidR="00A70852" w:rsidRPr="00A70852" w14:paraId="44A89F1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B11046" w14:textId="77777777" w:rsidR="003055D5" w:rsidRPr="00A70852" w:rsidRDefault="003055D5" w:rsidP="005E6F36">
            <w:pPr>
              <w:jc w:val="center"/>
            </w:pPr>
            <w:r w:rsidRPr="00A70852">
              <w:t>11.1</w:t>
            </w:r>
          </w:p>
        </w:tc>
        <w:tc>
          <w:tcPr>
            <w:tcW w:w="5896" w:type="dxa"/>
            <w:tcBorders>
              <w:top w:val="nil"/>
              <w:left w:val="nil"/>
              <w:bottom w:val="single" w:sz="4" w:space="0" w:color="auto"/>
              <w:right w:val="single" w:sz="4" w:space="0" w:color="auto"/>
            </w:tcBorders>
            <w:shd w:val="clear" w:color="auto" w:fill="auto"/>
            <w:vAlign w:val="center"/>
            <w:hideMark/>
          </w:tcPr>
          <w:p w14:paraId="62CA2FCF" w14:textId="77777777" w:rsidR="003055D5" w:rsidRPr="00A70852" w:rsidRDefault="003055D5" w:rsidP="005E6F36">
            <w:r w:rsidRPr="00A70852">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0199050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6617A95" w14:textId="6A131668" w:rsidR="003055D5" w:rsidRPr="00A70852" w:rsidRDefault="003055D5" w:rsidP="005E6F36">
            <w:pPr>
              <w:jc w:val="center"/>
            </w:pPr>
            <w:r w:rsidRPr="00A70852">
              <w:t>1,03</w:t>
            </w:r>
          </w:p>
        </w:tc>
      </w:tr>
      <w:tr w:rsidR="00A70852" w:rsidRPr="00A70852" w14:paraId="71CBBB3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EB1490" w14:textId="77777777" w:rsidR="003055D5" w:rsidRPr="00A70852" w:rsidRDefault="003055D5" w:rsidP="005E6F36">
            <w:pPr>
              <w:jc w:val="center"/>
            </w:pPr>
            <w:r w:rsidRPr="00A70852">
              <w:t>11.2</w:t>
            </w:r>
          </w:p>
        </w:tc>
        <w:tc>
          <w:tcPr>
            <w:tcW w:w="5896" w:type="dxa"/>
            <w:tcBorders>
              <w:top w:val="nil"/>
              <w:left w:val="nil"/>
              <w:bottom w:val="single" w:sz="4" w:space="0" w:color="auto"/>
              <w:right w:val="single" w:sz="4" w:space="0" w:color="auto"/>
            </w:tcBorders>
            <w:shd w:val="clear" w:color="auto" w:fill="auto"/>
            <w:vAlign w:val="center"/>
            <w:hideMark/>
          </w:tcPr>
          <w:p w14:paraId="3C80936E" w14:textId="77777777" w:rsidR="003055D5" w:rsidRPr="00A70852" w:rsidRDefault="003055D5" w:rsidP="005E6F36">
            <w:r w:rsidRPr="00A70852">
              <w:t>территория восточнее линии Ермица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2BA4C8D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BBAA152" w14:textId="7D461835" w:rsidR="003055D5" w:rsidRPr="00A70852" w:rsidRDefault="003055D5" w:rsidP="005E6F36">
            <w:pPr>
              <w:jc w:val="center"/>
            </w:pPr>
            <w:r w:rsidRPr="00A70852">
              <w:t>1,02</w:t>
            </w:r>
          </w:p>
        </w:tc>
      </w:tr>
      <w:tr w:rsidR="00A70852" w:rsidRPr="00A70852" w14:paraId="45A66C8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DA8467" w14:textId="77777777" w:rsidR="003055D5" w:rsidRPr="00A70852" w:rsidRDefault="003055D5" w:rsidP="005E6F36">
            <w:pPr>
              <w:jc w:val="center"/>
            </w:pPr>
            <w:r w:rsidRPr="00A70852">
              <w:t>11.3</w:t>
            </w:r>
          </w:p>
        </w:tc>
        <w:tc>
          <w:tcPr>
            <w:tcW w:w="5896" w:type="dxa"/>
            <w:tcBorders>
              <w:top w:val="nil"/>
              <w:left w:val="nil"/>
              <w:bottom w:val="single" w:sz="4" w:space="0" w:color="auto"/>
              <w:right w:val="single" w:sz="4" w:space="0" w:color="auto"/>
            </w:tcBorders>
            <w:shd w:val="clear" w:color="auto" w:fill="auto"/>
            <w:vAlign w:val="center"/>
            <w:hideMark/>
          </w:tcPr>
          <w:p w14:paraId="6D161F49" w14:textId="77777777" w:rsidR="003055D5" w:rsidRPr="00A70852" w:rsidRDefault="003055D5" w:rsidP="005E6F36">
            <w:r w:rsidRPr="00A70852">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04BB1262"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17BCEB95" w14:textId="0F4C95C2" w:rsidR="003055D5" w:rsidRPr="00A70852" w:rsidRDefault="003055D5" w:rsidP="005E6F36">
            <w:pPr>
              <w:jc w:val="center"/>
            </w:pPr>
            <w:r w:rsidRPr="00A70852">
              <w:t>1,01</w:t>
            </w:r>
          </w:p>
        </w:tc>
      </w:tr>
      <w:tr w:rsidR="00A70852" w:rsidRPr="00A70852" w14:paraId="7BAE4BF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9E2FC4" w14:textId="77777777" w:rsidR="003055D5" w:rsidRPr="00A70852" w:rsidRDefault="003055D5" w:rsidP="005E6F36">
            <w:pPr>
              <w:jc w:val="center"/>
            </w:pPr>
            <w:r w:rsidRPr="00A70852">
              <w:t>12</w:t>
            </w:r>
          </w:p>
        </w:tc>
        <w:tc>
          <w:tcPr>
            <w:tcW w:w="5896" w:type="dxa"/>
            <w:tcBorders>
              <w:top w:val="nil"/>
              <w:left w:val="nil"/>
              <w:bottom w:val="single" w:sz="4" w:space="0" w:color="auto"/>
              <w:right w:val="single" w:sz="4" w:space="0" w:color="auto"/>
            </w:tcBorders>
            <w:shd w:val="clear" w:color="auto" w:fill="auto"/>
            <w:vAlign w:val="center"/>
            <w:hideMark/>
          </w:tcPr>
          <w:p w14:paraId="7B9B38EF" w14:textId="77777777" w:rsidR="003055D5" w:rsidRPr="00A70852" w:rsidRDefault="003055D5" w:rsidP="005E6F36">
            <w:r w:rsidRPr="00A70852">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0CE414A6" w14:textId="57D7B4D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24F8E678" w14:textId="09408787" w:rsidR="003055D5" w:rsidRPr="00A70852" w:rsidRDefault="003055D5" w:rsidP="005E6F36">
            <w:pPr>
              <w:jc w:val="center"/>
            </w:pPr>
          </w:p>
        </w:tc>
      </w:tr>
      <w:tr w:rsidR="00A70852" w:rsidRPr="00A70852" w14:paraId="318A094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A5B379" w14:textId="77777777" w:rsidR="003055D5" w:rsidRPr="00A70852" w:rsidRDefault="003055D5" w:rsidP="005E6F36">
            <w:pPr>
              <w:jc w:val="center"/>
            </w:pPr>
            <w:r w:rsidRPr="00A70852">
              <w:t>12.1</w:t>
            </w:r>
          </w:p>
        </w:tc>
        <w:tc>
          <w:tcPr>
            <w:tcW w:w="5896" w:type="dxa"/>
            <w:tcBorders>
              <w:top w:val="nil"/>
              <w:left w:val="nil"/>
              <w:bottom w:val="single" w:sz="4" w:space="0" w:color="auto"/>
              <w:right w:val="single" w:sz="4" w:space="0" w:color="auto"/>
            </w:tcBorders>
            <w:shd w:val="clear" w:color="auto" w:fill="auto"/>
            <w:vAlign w:val="center"/>
            <w:hideMark/>
          </w:tcPr>
          <w:p w14:paraId="37E31A53" w14:textId="77777777" w:rsidR="003055D5" w:rsidRPr="00A70852" w:rsidRDefault="003055D5" w:rsidP="005E6F36">
            <w:r w:rsidRPr="00A70852">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E75B52D"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4B43CB7" w14:textId="1C0F1FF9" w:rsidR="003055D5" w:rsidRPr="00A70852" w:rsidRDefault="003055D5" w:rsidP="005E6F36">
            <w:pPr>
              <w:jc w:val="center"/>
            </w:pPr>
            <w:r w:rsidRPr="00A70852">
              <w:t>0,98</w:t>
            </w:r>
          </w:p>
        </w:tc>
      </w:tr>
      <w:tr w:rsidR="00A70852" w:rsidRPr="00A70852" w14:paraId="2D09833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91D51D" w14:textId="77777777" w:rsidR="003055D5" w:rsidRPr="00A70852" w:rsidRDefault="003055D5" w:rsidP="005E6F36">
            <w:pPr>
              <w:jc w:val="center"/>
            </w:pPr>
            <w:r w:rsidRPr="00A70852">
              <w:t>12.2</w:t>
            </w:r>
          </w:p>
        </w:tc>
        <w:tc>
          <w:tcPr>
            <w:tcW w:w="5896" w:type="dxa"/>
            <w:tcBorders>
              <w:top w:val="nil"/>
              <w:left w:val="nil"/>
              <w:bottom w:val="single" w:sz="4" w:space="0" w:color="auto"/>
              <w:right w:val="single" w:sz="4" w:space="0" w:color="auto"/>
            </w:tcBorders>
            <w:shd w:val="clear" w:color="auto" w:fill="auto"/>
            <w:vAlign w:val="center"/>
            <w:hideMark/>
          </w:tcPr>
          <w:p w14:paraId="50A96C7C" w14:textId="77777777" w:rsidR="003055D5" w:rsidRPr="00A70852" w:rsidRDefault="003055D5" w:rsidP="005E6F36">
            <w:r w:rsidRPr="00A70852">
              <w:t>территория южнее линии Черноморское - Евпатория - Почтовое - Владиславовка (включительно) и восточнее линии Владиславовка - Красновк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EB3BEAC"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0A675FF" w14:textId="3C6D668A" w:rsidR="003055D5" w:rsidRPr="00A70852" w:rsidRDefault="003055D5" w:rsidP="005E6F36">
            <w:pPr>
              <w:jc w:val="center"/>
            </w:pPr>
            <w:r w:rsidRPr="00A70852">
              <w:t>0,98</w:t>
            </w:r>
          </w:p>
        </w:tc>
      </w:tr>
      <w:tr w:rsidR="00A70852" w:rsidRPr="00A70852" w14:paraId="351392B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FC9F90" w14:textId="77777777" w:rsidR="003055D5" w:rsidRPr="00A70852" w:rsidRDefault="003055D5" w:rsidP="005E6F36">
            <w:pPr>
              <w:jc w:val="center"/>
            </w:pPr>
            <w:r w:rsidRPr="00A70852">
              <w:t>12.3</w:t>
            </w:r>
          </w:p>
        </w:tc>
        <w:tc>
          <w:tcPr>
            <w:tcW w:w="5896" w:type="dxa"/>
            <w:tcBorders>
              <w:top w:val="nil"/>
              <w:left w:val="nil"/>
              <w:bottom w:val="single" w:sz="4" w:space="0" w:color="auto"/>
              <w:right w:val="single" w:sz="4" w:space="0" w:color="auto"/>
            </w:tcBorders>
            <w:shd w:val="clear" w:color="auto" w:fill="auto"/>
            <w:vAlign w:val="center"/>
            <w:hideMark/>
          </w:tcPr>
          <w:p w14:paraId="56824070" w14:textId="77777777" w:rsidR="003055D5" w:rsidRPr="00A70852" w:rsidRDefault="003055D5" w:rsidP="005E6F36">
            <w:r w:rsidRPr="00A70852">
              <w:t>территория севернее линии Черноморское (исключая Черноморское) - Евпатория (исключая Евпаторию) - Почтовое (исключая Почтовое) - Владиславовка (исключая Владиславовку) и восточнее линии Владиславовка (исключая Владиславовку) - Красновка (исключая Красновку)</w:t>
            </w:r>
          </w:p>
        </w:tc>
        <w:tc>
          <w:tcPr>
            <w:tcW w:w="1871" w:type="dxa"/>
            <w:tcBorders>
              <w:top w:val="nil"/>
              <w:left w:val="nil"/>
              <w:bottom w:val="single" w:sz="4" w:space="0" w:color="auto"/>
              <w:right w:val="single" w:sz="4" w:space="0" w:color="auto"/>
            </w:tcBorders>
            <w:shd w:val="clear" w:color="auto" w:fill="auto"/>
            <w:vAlign w:val="center"/>
            <w:hideMark/>
          </w:tcPr>
          <w:p w14:paraId="5DEEDC75"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F8C5131" w14:textId="3EFC75E2" w:rsidR="003055D5" w:rsidRPr="00A70852" w:rsidRDefault="003055D5" w:rsidP="005E6F36">
            <w:pPr>
              <w:jc w:val="center"/>
            </w:pPr>
            <w:r w:rsidRPr="00A70852">
              <w:t>0,98</w:t>
            </w:r>
          </w:p>
        </w:tc>
      </w:tr>
      <w:tr w:rsidR="00A70852" w:rsidRPr="00A70852" w14:paraId="68FAB4B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F0BFD0" w14:textId="77777777" w:rsidR="003055D5" w:rsidRPr="00A70852" w:rsidRDefault="003055D5" w:rsidP="005E6F36">
            <w:pPr>
              <w:jc w:val="center"/>
            </w:pPr>
            <w:r w:rsidRPr="00A70852">
              <w:t>12.4</w:t>
            </w:r>
          </w:p>
        </w:tc>
        <w:tc>
          <w:tcPr>
            <w:tcW w:w="5896" w:type="dxa"/>
            <w:tcBorders>
              <w:top w:val="nil"/>
              <w:left w:val="nil"/>
              <w:bottom w:val="single" w:sz="4" w:space="0" w:color="auto"/>
              <w:right w:val="single" w:sz="4" w:space="0" w:color="auto"/>
            </w:tcBorders>
            <w:shd w:val="clear" w:color="auto" w:fill="auto"/>
            <w:vAlign w:val="center"/>
            <w:hideMark/>
          </w:tcPr>
          <w:p w14:paraId="10FB6B07" w14:textId="77777777" w:rsidR="003055D5" w:rsidRPr="00A70852" w:rsidRDefault="003055D5" w:rsidP="005E6F36">
            <w:r w:rsidRPr="00A70852">
              <w:t>Ай-Петри</w:t>
            </w:r>
          </w:p>
        </w:tc>
        <w:tc>
          <w:tcPr>
            <w:tcW w:w="1871" w:type="dxa"/>
            <w:tcBorders>
              <w:top w:val="nil"/>
              <w:left w:val="nil"/>
              <w:bottom w:val="single" w:sz="4" w:space="0" w:color="auto"/>
              <w:right w:val="single" w:sz="4" w:space="0" w:color="auto"/>
            </w:tcBorders>
            <w:shd w:val="clear" w:color="auto" w:fill="auto"/>
            <w:vAlign w:val="center"/>
            <w:hideMark/>
          </w:tcPr>
          <w:p w14:paraId="1845A491"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42C70AEB" w14:textId="096B4411" w:rsidR="003055D5" w:rsidRPr="00A70852" w:rsidRDefault="003055D5" w:rsidP="005E6F36">
            <w:pPr>
              <w:jc w:val="center"/>
            </w:pPr>
            <w:r w:rsidRPr="00A70852">
              <w:t>0,98</w:t>
            </w:r>
          </w:p>
        </w:tc>
      </w:tr>
      <w:tr w:rsidR="00A70852" w:rsidRPr="00A70852" w14:paraId="44072A0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F36DB3" w14:textId="77777777" w:rsidR="003055D5" w:rsidRPr="00A70852" w:rsidRDefault="003055D5" w:rsidP="005E6F36">
            <w:pPr>
              <w:jc w:val="center"/>
            </w:pPr>
            <w:r w:rsidRPr="00A70852">
              <w:t>13</w:t>
            </w:r>
          </w:p>
        </w:tc>
        <w:tc>
          <w:tcPr>
            <w:tcW w:w="5896" w:type="dxa"/>
            <w:tcBorders>
              <w:top w:val="nil"/>
              <w:left w:val="nil"/>
              <w:bottom w:val="single" w:sz="4" w:space="0" w:color="auto"/>
              <w:right w:val="single" w:sz="4" w:space="0" w:color="auto"/>
            </w:tcBorders>
            <w:shd w:val="clear" w:color="auto" w:fill="auto"/>
            <w:vAlign w:val="center"/>
            <w:hideMark/>
          </w:tcPr>
          <w:p w14:paraId="39C46616" w14:textId="77777777" w:rsidR="003055D5" w:rsidRPr="00A70852" w:rsidRDefault="003055D5" w:rsidP="005E6F36">
            <w:r w:rsidRPr="00A70852">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3E8D2FC9"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96F0B09" w14:textId="0525A2F7" w:rsidR="003055D5" w:rsidRPr="00A70852" w:rsidRDefault="003055D5" w:rsidP="005E6F36">
            <w:pPr>
              <w:jc w:val="center"/>
            </w:pPr>
            <w:r w:rsidRPr="00A70852">
              <w:t>1,01</w:t>
            </w:r>
          </w:p>
        </w:tc>
      </w:tr>
      <w:tr w:rsidR="00A70852" w:rsidRPr="00A70852" w14:paraId="40B5AF0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E3BBCF" w14:textId="77777777" w:rsidR="003055D5" w:rsidRPr="00A70852" w:rsidRDefault="003055D5" w:rsidP="005E6F36">
            <w:pPr>
              <w:jc w:val="center"/>
            </w:pPr>
            <w:r w:rsidRPr="00A70852">
              <w:t>14</w:t>
            </w:r>
          </w:p>
        </w:tc>
        <w:tc>
          <w:tcPr>
            <w:tcW w:w="5896" w:type="dxa"/>
            <w:tcBorders>
              <w:top w:val="nil"/>
              <w:left w:val="nil"/>
              <w:bottom w:val="single" w:sz="4" w:space="0" w:color="auto"/>
              <w:right w:val="single" w:sz="4" w:space="0" w:color="auto"/>
            </w:tcBorders>
            <w:shd w:val="clear" w:color="auto" w:fill="auto"/>
            <w:vAlign w:val="center"/>
            <w:hideMark/>
          </w:tcPr>
          <w:p w14:paraId="78A8E4AA" w14:textId="77777777" w:rsidR="003055D5" w:rsidRPr="00A70852" w:rsidRDefault="003055D5" w:rsidP="005E6F36">
            <w:r w:rsidRPr="00A70852">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02594041"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5029FB5" w14:textId="0E746FEE" w:rsidR="003055D5" w:rsidRPr="00A70852" w:rsidRDefault="003055D5" w:rsidP="005E6F36">
            <w:pPr>
              <w:jc w:val="center"/>
            </w:pPr>
            <w:r w:rsidRPr="00A70852">
              <w:t>1,01</w:t>
            </w:r>
          </w:p>
        </w:tc>
      </w:tr>
      <w:tr w:rsidR="00A70852" w:rsidRPr="00A70852" w14:paraId="460025F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08B34E" w14:textId="77777777" w:rsidR="003055D5" w:rsidRPr="00A70852" w:rsidRDefault="003055D5" w:rsidP="005E6F36">
            <w:pPr>
              <w:jc w:val="center"/>
            </w:pPr>
            <w:r w:rsidRPr="00A70852">
              <w:t>15</w:t>
            </w:r>
          </w:p>
        </w:tc>
        <w:tc>
          <w:tcPr>
            <w:tcW w:w="5896" w:type="dxa"/>
            <w:tcBorders>
              <w:top w:val="nil"/>
              <w:left w:val="nil"/>
              <w:bottom w:val="single" w:sz="4" w:space="0" w:color="auto"/>
              <w:right w:val="single" w:sz="4" w:space="0" w:color="auto"/>
            </w:tcBorders>
            <w:shd w:val="clear" w:color="auto" w:fill="auto"/>
            <w:vAlign w:val="center"/>
            <w:hideMark/>
          </w:tcPr>
          <w:p w14:paraId="09D3724F" w14:textId="77777777" w:rsidR="003055D5" w:rsidRPr="00A70852" w:rsidRDefault="003055D5" w:rsidP="005E6F36">
            <w:r w:rsidRPr="00A70852">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0FD4F24E" w14:textId="0B9BF21B"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7605740" w14:textId="78A3A1CA" w:rsidR="003055D5" w:rsidRPr="00A70852" w:rsidRDefault="003055D5" w:rsidP="005E6F36">
            <w:pPr>
              <w:jc w:val="center"/>
            </w:pPr>
          </w:p>
        </w:tc>
      </w:tr>
      <w:tr w:rsidR="00A70852" w:rsidRPr="00A70852" w14:paraId="54BA350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BC536A" w14:textId="77777777" w:rsidR="003055D5" w:rsidRPr="00A70852" w:rsidRDefault="003055D5" w:rsidP="005E6F36">
            <w:pPr>
              <w:jc w:val="center"/>
            </w:pPr>
            <w:r w:rsidRPr="00A70852">
              <w:t>15.1</w:t>
            </w:r>
          </w:p>
        </w:tc>
        <w:tc>
          <w:tcPr>
            <w:tcW w:w="5896" w:type="dxa"/>
            <w:tcBorders>
              <w:top w:val="nil"/>
              <w:left w:val="nil"/>
              <w:bottom w:val="single" w:sz="4" w:space="0" w:color="auto"/>
              <w:right w:val="single" w:sz="4" w:space="0" w:color="auto"/>
            </w:tcBorders>
            <w:shd w:val="clear" w:color="auto" w:fill="auto"/>
            <w:vAlign w:val="center"/>
            <w:hideMark/>
          </w:tcPr>
          <w:p w14:paraId="69D8BA35" w14:textId="77777777" w:rsidR="003055D5" w:rsidRPr="00A70852" w:rsidRDefault="003055D5" w:rsidP="005E6F36">
            <w:r w:rsidRPr="00A70852">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3A6C8601"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705DACC7" w14:textId="46404F12" w:rsidR="003055D5" w:rsidRPr="00A70852" w:rsidRDefault="003055D5" w:rsidP="005E6F36">
            <w:pPr>
              <w:jc w:val="center"/>
            </w:pPr>
            <w:r w:rsidRPr="00A70852">
              <w:t>1,08</w:t>
            </w:r>
          </w:p>
        </w:tc>
      </w:tr>
      <w:tr w:rsidR="00A70852" w:rsidRPr="00A70852" w14:paraId="17A0BFA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90DBDC" w14:textId="77777777" w:rsidR="003055D5" w:rsidRPr="00A70852" w:rsidRDefault="003055D5" w:rsidP="005E6F36">
            <w:pPr>
              <w:jc w:val="center"/>
            </w:pPr>
            <w:r w:rsidRPr="00A70852">
              <w:t>15.2</w:t>
            </w:r>
          </w:p>
        </w:tc>
        <w:tc>
          <w:tcPr>
            <w:tcW w:w="5896" w:type="dxa"/>
            <w:tcBorders>
              <w:top w:val="nil"/>
              <w:left w:val="nil"/>
              <w:bottom w:val="single" w:sz="4" w:space="0" w:color="auto"/>
              <w:right w:val="single" w:sz="4" w:space="0" w:color="auto"/>
            </w:tcBorders>
            <w:shd w:val="clear" w:color="auto" w:fill="auto"/>
            <w:vAlign w:val="center"/>
            <w:hideMark/>
          </w:tcPr>
          <w:p w14:paraId="7E4F2EA1" w14:textId="77777777" w:rsidR="003055D5" w:rsidRPr="00A70852" w:rsidRDefault="003055D5" w:rsidP="005E6F36">
            <w:r w:rsidRPr="00A70852">
              <w:t>Анабарский и Булунский улусы (районы) севернее линии Кожевниково (исключая Кожевниково) - Усть-Оленек - Побережье и острова Оленекского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EBCE108"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6F11C433" w14:textId="536871C1" w:rsidR="003055D5" w:rsidRPr="00A70852" w:rsidRDefault="003055D5" w:rsidP="005E6F36">
            <w:pPr>
              <w:jc w:val="center"/>
            </w:pPr>
            <w:r w:rsidRPr="00A70852">
              <w:t>1,08</w:t>
            </w:r>
          </w:p>
        </w:tc>
      </w:tr>
      <w:tr w:rsidR="00A70852" w:rsidRPr="00A70852" w14:paraId="68B6607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E45AEF" w14:textId="77777777" w:rsidR="003055D5" w:rsidRPr="00A70852" w:rsidRDefault="003055D5" w:rsidP="005E6F36">
            <w:pPr>
              <w:jc w:val="center"/>
            </w:pPr>
            <w:r w:rsidRPr="00A70852">
              <w:t>15.3</w:t>
            </w:r>
          </w:p>
        </w:tc>
        <w:tc>
          <w:tcPr>
            <w:tcW w:w="5896" w:type="dxa"/>
            <w:tcBorders>
              <w:top w:val="nil"/>
              <w:left w:val="nil"/>
              <w:bottom w:val="single" w:sz="4" w:space="0" w:color="auto"/>
              <w:right w:val="single" w:sz="4" w:space="0" w:color="auto"/>
            </w:tcBorders>
            <w:shd w:val="clear" w:color="auto" w:fill="auto"/>
            <w:vAlign w:val="center"/>
            <w:hideMark/>
          </w:tcPr>
          <w:p w14:paraId="2F813554" w14:textId="77777777" w:rsidR="003055D5" w:rsidRPr="00A70852" w:rsidRDefault="003055D5" w:rsidP="005E6F36">
            <w:r w:rsidRPr="00A70852">
              <w:t>территория севернее линии пересечения границ Таймырского (Долгано-Ненецкого) автономного округа с Анабарским и Оленекским эвенкийским национальным улусами; Булунский улус севернее линии Таймылыр - Тит-Ары - Бухта Сытыган-Тала (включительно); Усть-Янский улус - протока Правая (исключая протока Правая) - побережье Янского залива - Селяхская губа - Чокурдах (включительно); Аллаиховский улус - пересечение границ Аллаиховского, Нижнеколымского, Среднеколымского улусов и далее вдоль южной границы Нижнеколымского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0AE79B54"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723EA7C0" w14:textId="1368B38F" w:rsidR="003055D5" w:rsidRPr="00A70852" w:rsidRDefault="003055D5" w:rsidP="005E6F36">
            <w:pPr>
              <w:jc w:val="center"/>
            </w:pPr>
            <w:r w:rsidRPr="00A70852">
              <w:t>1,06</w:t>
            </w:r>
          </w:p>
        </w:tc>
      </w:tr>
      <w:tr w:rsidR="00A70852" w:rsidRPr="00A70852" w14:paraId="51CD0ED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9FAED7" w14:textId="77777777" w:rsidR="003055D5" w:rsidRPr="00A70852" w:rsidRDefault="003055D5" w:rsidP="005E6F36">
            <w:pPr>
              <w:jc w:val="center"/>
            </w:pPr>
            <w:r w:rsidRPr="00A70852">
              <w:t>15.4</w:t>
            </w:r>
          </w:p>
        </w:tc>
        <w:tc>
          <w:tcPr>
            <w:tcW w:w="5896" w:type="dxa"/>
            <w:tcBorders>
              <w:top w:val="nil"/>
              <w:left w:val="nil"/>
              <w:bottom w:val="single" w:sz="4" w:space="0" w:color="auto"/>
              <w:right w:val="single" w:sz="4" w:space="0" w:color="auto"/>
            </w:tcBorders>
            <w:shd w:val="clear" w:color="auto" w:fill="auto"/>
            <w:vAlign w:val="center"/>
            <w:hideMark/>
          </w:tcPr>
          <w:p w14:paraId="04034061" w14:textId="77777777" w:rsidR="003055D5" w:rsidRPr="00A70852" w:rsidRDefault="003055D5" w:rsidP="005E6F36">
            <w:r w:rsidRPr="00A70852">
              <w:t>Анабарский, Булунский улусы, за исключением территории, указанной в пунктах 15.2 и 15.3; Усть-Янский улус, за исключением территории, указанной в пункте 15.3, Аллаиховский улус, за исключением территории, указанной в пункте 15.3, Жиганский, Абыйский, Оленекский эвенкийский национальный, Среднеколымский, Верхнеколымский улусы</w:t>
            </w:r>
          </w:p>
        </w:tc>
        <w:tc>
          <w:tcPr>
            <w:tcW w:w="1871" w:type="dxa"/>
            <w:tcBorders>
              <w:top w:val="nil"/>
              <w:left w:val="nil"/>
              <w:bottom w:val="single" w:sz="4" w:space="0" w:color="auto"/>
              <w:right w:val="single" w:sz="4" w:space="0" w:color="auto"/>
            </w:tcBorders>
            <w:shd w:val="clear" w:color="auto" w:fill="auto"/>
            <w:vAlign w:val="center"/>
            <w:hideMark/>
          </w:tcPr>
          <w:p w14:paraId="0BC98DA7" w14:textId="77777777" w:rsidR="003055D5" w:rsidRPr="00A70852" w:rsidRDefault="003055D5" w:rsidP="005E6F36">
            <w:pPr>
              <w:jc w:val="center"/>
            </w:pPr>
            <w:r w:rsidRPr="00A70852">
              <w:t>VII</w:t>
            </w:r>
          </w:p>
        </w:tc>
        <w:tc>
          <w:tcPr>
            <w:tcW w:w="1644" w:type="dxa"/>
            <w:tcBorders>
              <w:top w:val="nil"/>
              <w:left w:val="nil"/>
              <w:bottom w:val="single" w:sz="4" w:space="0" w:color="auto"/>
              <w:right w:val="single" w:sz="4" w:space="0" w:color="auto"/>
            </w:tcBorders>
            <w:vAlign w:val="center"/>
          </w:tcPr>
          <w:p w14:paraId="4E4BECED" w14:textId="1DCA6F03" w:rsidR="003055D5" w:rsidRPr="00A70852" w:rsidRDefault="003055D5" w:rsidP="005E6F36">
            <w:pPr>
              <w:jc w:val="center"/>
            </w:pPr>
            <w:r w:rsidRPr="00A70852">
              <w:t>1,06</w:t>
            </w:r>
          </w:p>
        </w:tc>
      </w:tr>
      <w:tr w:rsidR="00A70852" w:rsidRPr="00A70852" w14:paraId="6D4A8A0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BF7100" w14:textId="77777777" w:rsidR="003055D5" w:rsidRPr="00A70852" w:rsidRDefault="003055D5" w:rsidP="005E6F36">
            <w:pPr>
              <w:jc w:val="center"/>
            </w:pPr>
            <w:r w:rsidRPr="00A70852">
              <w:t>15.5</w:t>
            </w:r>
          </w:p>
        </w:tc>
        <w:tc>
          <w:tcPr>
            <w:tcW w:w="5896" w:type="dxa"/>
            <w:tcBorders>
              <w:top w:val="nil"/>
              <w:left w:val="nil"/>
              <w:bottom w:val="single" w:sz="4" w:space="0" w:color="auto"/>
              <w:right w:val="single" w:sz="4" w:space="0" w:color="auto"/>
            </w:tcBorders>
            <w:shd w:val="clear" w:color="auto" w:fill="auto"/>
            <w:vAlign w:val="center"/>
            <w:hideMark/>
          </w:tcPr>
          <w:p w14:paraId="455EE27E" w14:textId="77777777" w:rsidR="003055D5" w:rsidRPr="00A70852" w:rsidRDefault="003055D5" w:rsidP="005E6F36">
            <w:r w:rsidRPr="00A70852">
              <w:t>Верхоянский, Момский, Оймяконский, Томпонский улусы</w:t>
            </w:r>
          </w:p>
        </w:tc>
        <w:tc>
          <w:tcPr>
            <w:tcW w:w="1871" w:type="dxa"/>
            <w:tcBorders>
              <w:top w:val="nil"/>
              <w:left w:val="nil"/>
              <w:bottom w:val="single" w:sz="4" w:space="0" w:color="auto"/>
              <w:right w:val="single" w:sz="4" w:space="0" w:color="auto"/>
            </w:tcBorders>
            <w:shd w:val="clear" w:color="auto" w:fill="auto"/>
            <w:vAlign w:val="center"/>
            <w:hideMark/>
          </w:tcPr>
          <w:p w14:paraId="6423DF47" w14:textId="77777777" w:rsidR="003055D5" w:rsidRPr="00A70852" w:rsidRDefault="003055D5" w:rsidP="005E6F36">
            <w:pPr>
              <w:jc w:val="center"/>
            </w:pPr>
            <w:r w:rsidRPr="00A70852">
              <w:t>VIII</w:t>
            </w:r>
          </w:p>
        </w:tc>
        <w:tc>
          <w:tcPr>
            <w:tcW w:w="1644" w:type="dxa"/>
            <w:tcBorders>
              <w:top w:val="nil"/>
              <w:left w:val="nil"/>
              <w:bottom w:val="single" w:sz="4" w:space="0" w:color="auto"/>
              <w:right w:val="single" w:sz="4" w:space="0" w:color="auto"/>
            </w:tcBorders>
            <w:vAlign w:val="center"/>
          </w:tcPr>
          <w:p w14:paraId="4F398906" w14:textId="0FE3CE23" w:rsidR="003055D5" w:rsidRPr="00A70852" w:rsidRDefault="003055D5" w:rsidP="005E6F36">
            <w:pPr>
              <w:jc w:val="center"/>
            </w:pPr>
            <w:r w:rsidRPr="00A70852">
              <w:t>1,07</w:t>
            </w:r>
          </w:p>
        </w:tc>
      </w:tr>
      <w:tr w:rsidR="00A70852" w:rsidRPr="00A70852" w14:paraId="697E99A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9E79D2" w14:textId="77777777" w:rsidR="003055D5" w:rsidRPr="00A70852" w:rsidRDefault="003055D5" w:rsidP="005E6F36">
            <w:pPr>
              <w:jc w:val="center"/>
            </w:pPr>
            <w:r w:rsidRPr="00A70852">
              <w:t>15.6</w:t>
            </w:r>
          </w:p>
        </w:tc>
        <w:tc>
          <w:tcPr>
            <w:tcW w:w="5896" w:type="dxa"/>
            <w:tcBorders>
              <w:top w:val="nil"/>
              <w:left w:val="nil"/>
              <w:bottom w:val="single" w:sz="4" w:space="0" w:color="auto"/>
              <w:right w:val="single" w:sz="4" w:space="0" w:color="auto"/>
            </w:tcBorders>
            <w:shd w:val="clear" w:color="auto" w:fill="auto"/>
            <w:vAlign w:val="center"/>
            <w:hideMark/>
          </w:tcPr>
          <w:p w14:paraId="5DB4658C" w14:textId="77777777" w:rsidR="003055D5" w:rsidRPr="00A70852" w:rsidRDefault="003055D5" w:rsidP="005E6F36">
            <w:r w:rsidRPr="00A70852">
              <w:t>Таттинский, Амгинский, Верхневилюйский, Вилюйский, Горный, Кобяйский, Нюрбинский, Мегино-Кангаласский, Мирнинский, Намский, Хангаласский, Сунтарский, Усть-Алданский, Усть-Майский, Чурапчинский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6CA89A27" w14:textId="77777777" w:rsidR="003055D5" w:rsidRPr="00A70852" w:rsidRDefault="003055D5" w:rsidP="005E6F36">
            <w:pPr>
              <w:jc w:val="center"/>
            </w:pPr>
            <w:r w:rsidRPr="00A70852">
              <w:t>VII</w:t>
            </w:r>
          </w:p>
        </w:tc>
        <w:tc>
          <w:tcPr>
            <w:tcW w:w="1644" w:type="dxa"/>
            <w:tcBorders>
              <w:top w:val="nil"/>
              <w:left w:val="nil"/>
              <w:bottom w:val="single" w:sz="4" w:space="0" w:color="auto"/>
              <w:right w:val="single" w:sz="4" w:space="0" w:color="auto"/>
            </w:tcBorders>
            <w:vAlign w:val="center"/>
          </w:tcPr>
          <w:p w14:paraId="1B2EB265" w14:textId="7812B377" w:rsidR="003055D5" w:rsidRPr="00A70852" w:rsidRDefault="003055D5" w:rsidP="005E6F36">
            <w:pPr>
              <w:jc w:val="center"/>
            </w:pPr>
            <w:r w:rsidRPr="00A70852">
              <w:t>1,05</w:t>
            </w:r>
          </w:p>
        </w:tc>
      </w:tr>
      <w:tr w:rsidR="00A70852" w:rsidRPr="00A70852" w14:paraId="1DA30D0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D91753" w14:textId="77777777" w:rsidR="003055D5" w:rsidRPr="00A70852" w:rsidRDefault="003055D5" w:rsidP="005E6F36">
            <w:pPr>
              <w:jc w:val="center"/>
            </w:pPr>
            <w:r w:rsidRPr="00A70852">
              <w:t>15.7</w:t>
            </w:r>
          </w:p>
        </w:tc>
        <w:tc>
          <w:tcPr>
            <w:tcW w:w="5896" w:type="dxa"/>
            <w:tcBorders>
              <w:top w:val="nil"/>
              <w:left w:val="nil"/>
              <w:bottom w:val="single" w:sz="4" w:space="0" w:color="auto"/>
              <w:right w:val="single" w:sz="4" w:space="0" w:color="auto"/>
            </w:tcBorders>
            <w:shd w:val="clear" w:color="auto" w:fill="auto"/>
            <w:vAlign w:val="center"/>
            <w:hideMark/>
          </w:tcPr>
          <w:p w14:paraId="7B609075" w14:textId="77777777" w:rsidR="003055D5" w:rsidRPr="00A70852" w:rsidRDefault="003055D5" w:rsidP="005E6F36">
            <w:r w:rsidRPr="00A70852">
              <w:t>Алданский, Нерюнгринский, Ленский и Олекминский улусы</w:t>
            </w:r>
          </w:p>
        </w:tc>
        <w:tc>
          <w:tcPr>
            <w:tcW w:w="1871" w:type="dxa"/>
            <w:tcBorders>
              <w:top w:val="nil"/>
              <w:left w:val="nil"/>
              <w:bottom w:val="single" w:sz="4" w:space="0" w:color="auto"/>
              <w:right w:val="single" w:sz="4" w:space="0" w:color="auto"/>
            </w:tcBorders>
            <w:shd w:val="clear" w:color="auto" w:fill="auto"/>
            <w:vAlign w:val="center"/>
            <w:hideMark/>
          </w:tcPr>
          <w:p w14:paraId="4292D961"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16AA4844" w14:textId="2B261BAD" w:rsidR="003055D5" w:rsidRPr="00A70852" w:rsidRDefault="003055D5" w:rsidP="005E6F36">
            <w:pPr>
              <w:jc w:val="center"/>
            </w:pPr>
            <w:r w:rsidRPr="00A70852">
              <w:t>1,05</w:t>
            </w:r>
          </w:p>
        </w:tc>
      </w:tr>
      <w:tr w:rsidR="00A70852" w:rsidRPr="00A70852" w14:paraId="1BE8E39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36B0F7" w14:textId="77777777" w:rsidR="003055D5" w:rsidRPr="00A70852" w:rsidRDefault="003055D5" w:rsidP="005E6F36">
            <w:pPr>
              <w:jc w:val="center"/>
            </w:pPr>
            <w:r w:rsidRPr="00A70852">
              <w:t>16</w:t>
            </w:r>
          </w:p>
        </w:tc>
        <w:tc>
          <w:tcPr>
            <w:tcW w:w="5896" w:type="dxa"/>
            <w:tcBorders>
              <w:top w:val="nil"/>
              <w:left w:val="nil"/>
              <w:bottom w:val="single" w:sz="4" w:space="0" w:color="auto"/>
              <w:right w:val="single" w:sz="4" w:space="0" w:color="auto"/>
            </w:tcBorders>
            <w:shd w:val="clear" w:color="auto" w:fill="auto"/>
            <w:vAlign w:val="center"/>
            <w:hideMark/>
          </w:tcPr>
          <w:p w14:paraId="342F9FCA" w14:textId="77777777" w:rsidR="003055D5" w:rsidRPr="00A70852" w:rsidRDefault="003055D5" w:rsidP="005E6F36">
            <w:r w:rsidRPr="00A70852">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2211DABB"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2010350" w14:textId="5EB55E0E" w:rsidR="003055D5" w:rsidRPr="00A70852" w:rsidRDefault="003055D5" w:rsidP="005E6F36">
            <w:pPr>
              <w:jc w:val="center"/>
            </w:pPr>
            <w:r w:rsidRPr="00A70852">
              <w:t>0,98</w:t>
            </w:r>
          </w:p>
        </w:tc>
      </w:tr>
      <w:tr w:rsidR="00A70852" w:rsidRPr="00A70852" w14:paraId="1597C6D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6EDA70" w14:textId="77777777" w:rsidR="003055D5" w:rsidRPr="00A70852" w:rsidRDefault="003055D5" w:rsidP="005E6F36">
            <w:pPr>
              <w:jc w:val="center"/>
            </w:pPr>
            <w:r w:rsidRPr="00A70852">
              <w:t>17</w:t>
            </w:r>
          </w:p>
        </w:tc>
        <w:tc>
          <w:tcPr>
            <w:tcW w:w="5896" w:type="dxa"/>
            <w:tcBorders>
              <w:top w:val="nil"/>
              <w:left w:val="nil"/>
              <w:bottom w:val="single" w:sz="4" w:space="0" w:color="auto"/>
              <w:right w:val="single" w:sz="4" w:space="0" w:color="auto"/>
            </w:tcBorders>
            <w:shd w:val="clear" w:color="auto" w:fill="auto"/>
            <w:vAlign w:val="center"/>
            <w:hideMark/>
          </w:tcPr>
          <w:p w14:paraId="47BECD55" w14:textId="77777777" w:rsidR="003055D5" w:rsidRPr="00A70852" w:rsidRDefault="003055D5" w:rsidP="005E6F36">
            <w:r w:rsidRPr="00A70852">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7DD81D20"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66E2605D" w14:textId="0BCD13FB" w:rsidR="003055D5" w:rsidRPr="00A70852" w:rsidRDefault="003055D5" w:rsidP="005E6F36">
            <w:pPr>
              <w:jc w:val="center"/>
            </w:pPr>
            <w:r w:rsidRPr="00A70852">
              <w:t>1,01</w:t>
            </w:r>
          </w:p>
        </w:tc>
      </w:tr>
      <w:tr w:rsidR="00A70852" w:rsidRPr="00A70852" w14:paraId="6028B56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B43E5B" w14:textId="77777777" w:rsidR="003055D5" w:rsidRPr="00A70852" w:rsidRDefault="003055D5" w:rsidP="005E6F36">
            <w:pPr>
              <w:jc w:val="center"/>
            </w:pPr>
            <w:r w:rsidRPr="00A70852">
              <w:t>18</w:t>
            </w:r>
          </w:p>
        </w:tc>
        <w:tc>
          <w:tcPr>
            <w:tcW w:w="5896" w:type="dxa"/>
            <w:tcBorders>
              <w:top w:val="nil"/>
              <w:left w:val="nil"/>
              <w:bottom w:val="single" w:sz="4" w:space="0" w:color="auto"/>
              <w:right w:val="single" w:sz="4" w:space="0" w:color="auto"/>
            </w:tcBorders>
            <w:shd w:val="clear" w:color="auto" w:fill="auto"/>
            <w:vAlign w:val="center"/>
            <w:hideMark/>
          </w:tcPr>
          <w:p w14:paraId="6FC92CDB" w14:textId="77777777" w:rsidR="003055D5" w:rsidRPr="00A70852" w:rsidRDefault="003055D5" w:rsidP="005E6F36">
            <w:r w:rsidRPr="00A70852">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13CABAE2"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370242D" w14:textId="4D32963D" w:rsidR="003055D5" w:rsidRPr="00A70852" w:rsidRDefault="003055D5" w:rsidP="005E6F36">
            <w:pPr>
              <w:jc w:val="center"/>
            </w:pPr>
            <w:r w:rsidRPr="00A70852">
              <w:t>1,02</w:t>
            </w:r>
          </w:p>
        </w:tc>
      </w:tr>
      <w:tr w:rsidR="00A70852" w:rsidRPr="00A70852" w14:paraId="4338C2E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C40F35" w14:textId="77777777" w:rsidR="003055D5" w:rsidRPr="00A70852" w:rsidRDefault="003055D5" w:rsidP="005E6F36">
            <w:pPr>
              <w:jc w:val="center"/>
            </w:pPr>
            <w:r w:rsidRPr="00A70852">
              <w:t>19</w:t>
            </w:r>
          </w:p>
        </w:tc>
        <w:tc>
          <w:tcPr>
            <w:tcW w:w="5896" w:type="dxa"/>
            <w:tcBorders>
              <w:top w:val="nil"/>
              <w:left w:val="nil"/>
              <w:bottom w:val="single" w:sz="4" w:space="0" w:color="auto"/>
              <w:right w:val="single" w:sz="4" w:space="0" w:color="auto"/>
            </w:tcBorders>
            <w:shd w:val="clear" w:color="auto" w:fill="auto"/>
            <w:vAlign w:val="center"/>
            <w:hideMark/>
          </w:tcPr>
          <w:p w14:paraId="40880F1D" w14:textId="77777777" w:rsidR="003055D5" w:rsidRPr="00A70852" w:rsidRDefault="003055D5" w:rsidP="005E6F36">
            <w:r w:rsidRPr="00A70852">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EB8A17A"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C17AC45" w14:textId="14312950" w:rsidR="003055D5" w:rsidRPr="00A70852" w:rsidRDefault="003055D5" w:rsidP="005E6F36">
            <w:pPr>
              <w:jc w:val="center"/>
            </w:pPr>
            <w:r w:rsidRPr="00A70852">
              <w:t>1,01</w:t>
            </w:r>
          </w:p>
        </w:tc>
      </w:tr>
      <w:tr w:rsidR="00A70852" w:rsidRPr="00A70852" w14:paraId="3935A82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9B2BEE" w14:textId="77777777" w:rsidR="003055D5" w:rsidRPr="00A70852" w:rsidRDefault="003055D5" w:rsidP="005E6F36">
            <w:pPr>
              <w:jc w:val="center"/>
            </w:pPr>
            <w:r w:rsidRPr="00A70852">
              <w:t>20</w:t>
            </w:r>
          </w:p>
        </w:tc>
        <w:tc>
          <w:tcPr>
            <w:tcW w:w="5896" w:type="dxa"/>
            <w:tcBorders>
              <w:top w:val="nil"/>
              <w:left w:val="nil"/>
              <w:bottom w:val="single" w:sz="4" w:space="0" w:color="auto"/>
              <w:right w:val="single" w:sz="4" w:space="0" w:color="auto"/>
            </w:tcBorders>
            <w:shd w:val="clear" w:color="auto" w:fill="auto"/>
            <w:vAlign w:val="center"/>
            <w:hideMark/>
          </w:tcPr>
          <w:p w14:paraId="22F132E3" w14:textId="77777777" w:rsidR="003055D5" w:rsidRPr="00A70852" w:rsidRDefault="003055D5" w:rsidP="005E6F36">
            <w:r w:rsidRPr="00A70852">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1A39F7D3"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3CE50676" w14:textId="5DDD755A" w:rsidR="003055D5" w:rsidRPr="00A70852" w:rsidRDefault="003055D5" w:rsidP="005E6F36">
            <w:pPr>
              <w:jc w:val="center"/>
            </w:pPr>
            <w:r w:rsidRPr="00A70852">
              <w:t>1,02</w:t>
            </w:r>
          </w:p>
        </w:tc>
      </w:tr>
      <w:tr w:rsidR="00A70852" w:rsidRPr="00A70852" w14:paraId="0CCA52C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816883" w14:textId="77777777" w:rsidR="003055D5" w:rsidRPr="00A70852" w:rsidRDefault="003055D5" w:rsidP="005E6F36">
            <w:pPr>
              <w:jc w:val="center"/>
            </w:pPr>
            <w:r w:rsidRPr="00A70852">
              <w:t>21</w:t>
            </w:r>
          </w:p>
        </w:tc>
        <w:tc>
          <w:tcPr>
            <w:tcW w:w="5896" w:type="dxa"/>
            <w:tcBorders>
              <w:top w:val="nil"/>
              <w:left w:val="nil"/>
              <w:bottom w:val="single" w:sz="4" w:space="0" w:color="auto"/>
              <w:right w:val="single" w:sz="4" w:space="0" w:color="auto"/>
            </w:tcBorders>
            <w:shd w:val="clear" w:color="auto" w:fill="auto"/>
            <w:vAlign w:val="center"/>
            <w:hideMark/>
          </w:tcPr>
          <w:p w14:paraId="31936333" w14:textId="77777777" w:rsidR="003055D5" w:rsidRPr="00A70852" w:rsidRDefault="003055D5" w:rsidP="005E6F36">
            <w:r w:rsidRPr="00A70852">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7E516DCC"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14EE15E3" w14:textId="591D3B6C" w:rsidR="003055D5" w:rsidRPr="00A70852" w:rsidRDefault="003055D5" w:rsidP="005E6F36">
            <w:pPr>
              <w:jc w:val="center"/>
            </w:pPr>
            <w:r w:rsidRPr="00A70852">
              <w:t>0,98</w:t>
            </w:r>
          </w:p>
        </w:tc>
      </w:tr>
      <w:tr w:rsidR="00A70852" w:rsidRPr="00A70852" w14:paraId="420DF0C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D731D4" w14:textId="77777777" w:rsidR="003055D5" w:rsidRPr="00A70852" w:rsidRDefault="003055D5" w:rsidP="005E6F36">
            <w:pPr>
              <w:jc w:val="center"/>
            </w:pPr>
            <w:r w:rsidRPr="00A70852">
              <w:t>22</w:t>
            </w:r>
          </w:p>
        </w:tc>
        <w:tc>
          <w:tcPr>
            <w:tcW w:w="5896" w:type="dxa"/>
            <w:tcBorders>
              <w:top w:val="nil"/>
              <w:left w:val="nil"/>
              <w:bottom w:val="single" w:sz="4" w:space="0" w:color="auto"/>
              <w:right w:val="single" w:sz="4" w:space="0" w:color="auto"/>
            </w:tcBorders>
            <w:shd w:val="clear" w:color="auto" w:fill="auto"/>
            <w:vAlign w:val="center"/>
            <w:hideMark/>
          </w:tcPr>
          <w:p w14:paraId="029F6411" w14:textId="77777777" w:rsidR="003055D5" w:rsidRPr="00A70852" w:rsidRDefault="003055D5" w:rsidP="005E6F36">
            <w:r w:rsidRPr="00A70852">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7CE8FAE"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0A6AE633" w14:textId="59FD8E53" w:rsidR="003055D5" w:rsidRPr="00A70852" w:rsidRDefault="003055D5" w:rsidP="005E6F36">
            <w:pPr>
              <w:jc w:val="center"/>
            </w:pPr>
            <w:r w:rsidRPr="00A70852">
              <w:t>1,01</w:t>
            </w:r>
          </w:p>
        </w:tc>
      </w:tr>
      <w:tr w:rsidR="00A70852" w:rsidRPr="00A70852" w14:paraId="0856428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DB736A" w14:textId="77777777" w:rsidR="003055D5" w:rsidRPr="00A70852" w:rsidRDefault="003055D5" w:rsidP="005E6F36">
            <w:pPr>
              <w:jc w:val="center"/>
            </w:pPr>
            <w:r w:rsidRPr="00A70852">
              <w:t>23</w:t>
            </w:r>
          </w:p>
        </w:tc>
        <w:tc>
          <w:tcPr>
            <w:tcW w:w="5896" w:type="dxa"/>
            <w:tcBorders>
              <w:top w:val="nil"/>
              <w:left w:val="nil"/>
              <w:bottom w:val="single" w:sz="4" w:space="0" w:color="auto"/>
              <w:right w:val="single" w:sz="4" w:space="0" w:color="auto"/>
            </w:tcBorders>
            <w:shd w:val="clear" w:color="auto" w:fill="auto"/>
            <w:vAlign w:val="center"/>
            <w:hideMark/>
          </w:tcPr>
          <w:p w14:paraId="1CE770EB" w14:textId="77777777" w:rsidR="003055D5" w:rsidRPr="00A70852" w:rsidRDefault="003055D5" w:rsidP="005E6F36">
            <w:r w:rsidRPr="00A70852">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75E39ED1"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850A1A7" w14:textId="0386FDE5" w:rsidR="003055D5" w:rsidRPr="00A70852" w:rsidRDefault="003055D5" w:rsidP="005E6F36">
            <w:pPr>
              <w:jc w:val="center"/>
            </w:pPr>
            <w:r w:rsidRPr="00A70852">
              <w:t>1,01</w:t>
            </w:r>
          </w:p>
        </w:tc>
      </w:tr>
      <w:tr w:rsidR="00A70852" w:rsidRPr="00A70852" w14:paraId="30D051E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434474" w14:textId="77777777" w:rsidR="003055D5" w:rsidRPr="00A70852" w:rsidRDefault="003055D5" w:rsidP="005E6F36">
            <w:pPr>
              <w:jc w:val="center"/>
            </w:pPr>
            <w:r w:rsidRPr="00A70852">
              <w:t>24</w:t>
            </w:r>
          </w:p>
        </w:tc>
        <w:tc>
          <w:tcPr>
            <w:tcW w:w="5896" w:type="dxa"/>
            <w:tcBorders>
              <w:top w:val="nil"/>
              <w:left w:val="nil"/>
              <w:bottom w:val="single" w:sz="4" w:space="0" w:color="auto"/>
              <w:right w:val="single" w:sz="4" w:space="0" w:color="auto"/>
            </w:tcBorders>
            <w:shd w:val="clear" w:color="auto" w:fill="auto"/>
            <w:vAlign w:val="center"/>
            <w:hideMark/>
          </w:tcPr>
          <w:p w14:paraId="5FA6094E" w14:textId="77777777" w:rsidR="003055D5" w:rsidRPr="00A70852" w:rsidRDefault="003055D5" w:rsidP="005E6F36">
            <w:r w:rsidRPr="00A70852">
              <w:t>Забайка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7FBFD637" w14:textId="3882B42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D89F6DC" w14:textId="0944FF47" w:rsidR="003055D5" w:rsidRPr="00A70852" w:rsidRDefault="003055D5" w:rsidP="005E6F36">
            <w:pPr>
              <w:jc w:val="center"/>
            </w:pPr>
          </w:p>
        </w:tc>
      </w:tr>
      <w:tr w:rsidR="00A70852" w:rsidRPr="00A70852" w14:paraId="677D653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E3E29D" w14:textId="77777777" w:rsidR="003055D5" w:rsidRPr="00A70852" w:rsidRDefault="003055D5" w:rsidP="005E6F36">
            <w:pPr>
              <w:jc w:val="center"/>
            </w:pPr>
            <w:r w:rsidRPr="00A70852">
              <w:t>24.1</w:t>
            </w:r>
          </w:p>
        </w:tc>
        <w:tc>
          <w:tcPr>
            <w:tcW w:w="5896" w:type="dxa"/>
            <w:tcBorders>
              <w:top w:val="nil"/>
              <w:left w:val="nil"/>
              <w:bottom w:val="single" w:sz="4" w:space="0" w:color="auto"/>
              <w:right w:val="single" w:sz="4" w:space="0" w:color="auto"/>
            </w:tcBorders>
            <w:shd w:val="clear" w:color="auto" w:fill="auto"/>
            <w:vAlign w:val="center"/>
            <w:hideMark/>
          </w:tcPr>
          <w:p w14:paraId="3B7981FE" w14:textId="77777777" w:rsidR="003055D5" w:rsidRPr="00A70852" w:rsidRDefault="003055D5" w:rsidP="005E6F36">
            <w:r w:rsidRPr="00A70852">
              <w:t>территория севернее линии Шипишка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F7CC8C3"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312EB25D" w14:textId="4A8B88A4" w:rsidR="003055D5" w:rsidRPr="00A70852" w:rsidRDefault="003055D5" w:rsidP="005E6F36">
            <w:pPr>
              <w:jc w:val="center"/>
            </w:pPr>
            <w:r w:rsidRPr="00A70852">
              <w:t>1,05</w:t>
            </w:r>
          </w:p>
        </w:tc>
      </w:tr>
      <w:tr w:rsidR="00A70852" w:rsidRPr="00A70852" w14:paraId="3777521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A1ABA0" w14:textId="77777777" w:rsidR="003055D5" w:rsidRPr="00A70852" w:rsidRDefault="003055D5" w:rsidP="005E6F36">
            <w:pPr>
              <w:jc w:val="center"/>
            </w:pPr>
            <w:r w:rsidRPr="00A70852">
              <w:t>24.2</w:t>
            </w:r>
          </w:p>
        </w:tc>
        <w:tc>
          <w:tcPr>
            <w:tcW w:w="5896" w:type="dxa"/>
            <w:tcBorders>
              <w:top w:val="nil"/>
              <w:left w:val="nil"/>
              <w:bottom w:val="single" w:sz="4" w:space="0" w:color="auto"/>
              <w:right w:val="single" w:sz="4" w:space="0" w:color="auto"/>
            </w:tcBorders>
            <w:shd w:val="clear" w:color="auto" w:fill="auto"/>
            <w:vAlign w:val="center"/>
            <w:hideMark/>
          </w:tcPr>
          <w:p w14:paraId="65420A7D" w14:textId="77777777" w:rsidR="003055D5" w:rsidRPr="00A70852" w:rsidRDefault="003055D5" w:rsidP="005E6F36">
            <w:r w:rsidRPr="00A70852">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319956CC"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2A38D79" w14:textId="07358E6E" w:rsidR="003055D5" w:rsidRPr="00A70852" w:rsidRDefault="003055D5" w:rsidP="005E6F36">
            <w:pPr>
              <w:jc w:val="center"/>
            </w:pPr>
            <w:r w:rsidRPr="00A70852">
              <w:t>1,02</w:t>
            </w:r>
          </w:p>
        </w:tc>
      </w:tr>
      <w:tr w:rsidR="00A70852" w:rsidRPr="00A70852" w14:paraId="0455D64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953536" w14:textId="77777777" w:rsidR="003055D5" w:rsidRPr="00A70852" w:rsidRDefault="003055D5" w:rsidP="005E6F36">
            <w:pPr>
              <w:jc w:val="center"/>
            </w:pPr>
            <w:r w:rsidRPr="00A70852">
              <w:t>25</w:t>
            </w:r>
          </w:p>
        </w:tc>
        <w:tc>
          <w:tcPr>
            <w:tcW w:w="5896" w:type="dxa"/>
            <w:tcBorders>
              <w:top w:val="nil"/>
              <w:left w:val="nil"/>
              <w:bottom w:val="single" w:sz="4" w:space="0" w:color="auto"/>
              <w:right w:val="single" w:sz="4" w:space="0" w:color="auto"/>
            </w:tcBorders>
            <w:shd w:val="clear" w:color="auto" w:fill="auto"/>
            <w:vAlign w:val="center"/>
            <w:hideMark/>
          </w:tcPr>
          <w:p w14:paraId="3227584C" w14:textId="77777777" w:rsidR="003055D5" w:rsidRPr="00A70852" w:rsidRDefault="003055D5" w:rsidP="005E6F36">
            <w:r w:rsidRPr="00A70852">
              <w:t>Камчатский край</w:t>
            </w:r>
          </w:p>
        </w:tc>
        <w:tc>
          <w:tcPr>
            <w:tcW w:w="1871" w:type="dxa"/>
            <w:tcBorders>
              <w:top w:val="nil"/>
              <w:left w:val="nil"/>
              <w:bottom w:val="single" w:sz="4" w:space="0" w:color="auto"/>
              <w:right w:val="single" w:sz="4" w:space="0" w:color="auto"/>
            </w:tcBorders>
            <w:shd w:val="clear" w:color="auto" w:fill="auto"/>
            <w:vAlign w:val="center"/>
            <w:hideMark/>
          </w:tcPr>
          <w:p w14:paraId="2A7322DE" w14:textId="3701FD7E"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1E0D6E86" w14:textId="6266952D" w:rsidR="003055D5" w:rsidRPr="00A70852" w:rsidRDefault="003055D5" w:rsidP="005E6F36">
            <w:pPr>
              <w:jc w:val="center"/>
            </w:pPr>
          </w:p>
        </w:tc>
      </w:tr>
      <w:tr w:rsidR="00A70852" w:rsidRPr="00A70852" w14:paraId="3E78F1C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0A6C8F" w14:textId="77777777" w:rsidR="003055D5" w:rsidRPr="00A70852" w:rsidRDefault="003055D5" w:rsidP="005E6F36">
            <w:pPr>
              <w:jc w:val="center"/>
            </w:pPr>
            <w:r w:rsidRPr="00A70852">
              <w:t>25.1</w:t>
            </w:r>
          </w:p>
        </w:tc>
        <w:tc>
          <w:tcPr>
            <w:tcW w:w="5896" w:type="dxa"/>
            <w:tcBorders>
              <w:top w:val="nil"/>
              <w:left w:val="nil"/>
              <w:bottom w:val="single" w:sz="4" w:space="0" w:color="auto"/>
              <w:right w:val="single" w:sz="4" w:space="0" w:color="auto"/>
            </w:tcBorders>
            <w:shd w:val="clear" w:color="auto" w:fill="auto"/>
            <w:vAlign w:val="center"/>
            <w:hideMark/>
          </w:tcPr>
          <w:p w14:paraId="66F39312" w14:textId="77777777" w:rsidR="003055D5" w:rsidRPr="00A70852" w:rsidRDefault="003055D5" w:rsidP="005E6F36">
            <w:r w:rsidRPr="00A70852">
              <w:t>территория северо-западнее линии Парень - Слаутное (исключая Слаутное)</w:t>
            </w:r>
          </w:p>
        </w:tc>
        <w:tc>
          <w:tcPr>
            <w:tcW w:w="1871" w:type="dxa"/>
            <w:tcBorders>
              <w:top w:val="nil"/>
              <w:left w:val="nil"/>
              <w:bottom w:val="single" w:sz="4" w:space="0" w:color="auto"/>
              <w:right w:val="single" w:sz="4" w:space="0" w:color="auto"/>
            </w:tcBorders>
            <w:shd w:val="clear" w:color="auto" w:fill="auto"/>
            <w:vAlign w:val="center"/>
            <w:hideMark/>
          </w:tcPr>
          <w:p w14:paraId="295E13C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19286A0B" w14:textId="08E4F4CD" w:rsidR="003055D5" w:rsidRPr="00A70852" w:rsidRDefault="003055D5" w:rsidP="005E6F36">
            <w:pPr>
              <w:jc w:val="center"/>
            </w:pPr>
            <w:r w:rsidRPr="00A70852">
              <w:t>1,03</w:t>
            </w:r>
          </w:p>
        </w:tc>
      </w:tr>
      <w:tr w:rsidR="00A70852" w:rsidRPr="00A70852" w14:paraId="20B3E22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E11C17" w14:textId="77777777" w:rsidR="003055D5" w:rsidRPr="00A70852" w:rsidRDefault="003055D5" w:rsidP="005E6F36">
            <w:pPr>
              <w:jc w:val="center"/>
            </w:pPr>
            <w:r w:rsidRPr="00A70852">
              <w:t>25.2</w:t>
            </w:r>
          </w:p>
        </w:tc>
        <w:tc>
          <w:tcPr>
            <w:tcW w:w="5896" w:type="dxa"/>
            <w:tcBorders>
              <w:top w:val="nil"/>
              <w:left w:val="nil"/>
              <w:bottom w:val="single" w:sz="4" w:space="0" w:color="auto"/>
              <w:right w:val="single" w:sz="4" w:space="0" w:color="auto"/>
            </w:tcBorders>
            <w:shd w:val="clear" w:color="auto" w:fill="auto"/>
            <w:vAlign w:val="center"/>
            <w:hideMark/>
          </w:tcPr>
          <w:p w14:paraId="16FF774C" w14:textId="77777777" w:rsidR="003055D5" w:rsidRPr="00A70852" w:rsidRDefault="003055D5" w:rsidP="005E6F36">
            <w:r w:rsidRPr="00A70852">
              <w:t>территория юго-восточнее линии Парень - Слаутное (включительно) и севернее линии Рекинники - Тиличики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1906963"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C27DF71" w14:textId="7D1C7F4C" w:rsidR="003055D5" w:rsidRPr="00A70852" w:rsidRDefault="003055D5" w:rsidP="005E6F36">
            <w:pPr>
              <w:jc w:val="center"/>
            </w:pPr>
            <w:r w:rsidRPr="00A70852">
              <w:t>1,04</w:t>
            </w:r>
          </w:p>
        </w:tc>
      </w:tr>
      <w:tr w:rsidR="00A70852" w:rsidRPr="00A70852" w14:paraId="2526C64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F77517" w14:textId="77777777" w:rsidR="003055D5" w:rsidRPr="00A70852" w:rsidRDefault="003055D5" w:rsidP="005E6F36">
            <w:pPr>
              <w:jc w:val="center"/>
            </w:pPr>
            <w:r w:rsidRPr="00A70852">
              <w:t>25.3</w:t>
            </w:r>
          </w:p>
        </w:tc>
        <w:tc>
          <w:tcPr>
            <w:tcW w:w="5896" w:type="dxa"/>
            <w:tcBorders>
              <w:top w:val="nil"/>
              <w:left w:val="nil"/>
              <w:bottom w:val="single" w:sz="4" w:space="0" w:color="auto"/>
              <w:right w:val="single" w:sz="4" w:space="0" w:color="auto"/>
            </w:tcBorders>
            <w:shd w:val="clear" w:color="auto" w:fill="auto"/>
            <w:vAlign w:val="center"/>
            <w:hideMark/>
          </w:tcPr>
          <w:p w14:paraId="4353D06B" w14:textId="77777777" w:rsidR="003055D5" w:rsidRPr="00A70852" w:rsidRDefault="003055D5" w:rsidP="005E6F36">
            <w:r w:rsidRPr="00A70852">
              <w:t>территория южнее линии Рекинники - Тиличики,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016F6347"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9405C6F" w14:textId="17CE4C09" w:rsidR="003055D5" w:rsidRPr="00A70852" w:rsidRDefault="003055D5" w:rsidP="005E6F36">
            <w:pPr>
              <w:jc w:val="center"/>
            </w:pPr>
            <w:r w:rsidRPr="00A70852">
              <w:t>1,02</w:t>
            </w:r>
          </w:p>
        </w:tc>
      </w:tr>
      <w:tr w:rsidR="00A70852" w:rsidRPr="00A70852" w14:paraId="2771F24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922AE3" w14:textId="77777777" w:rsidR="003055D5" w:rsidRPr="00A70852" w:rsidRDefault="003055D5" w:rsidP="005E6F36">
            <w:pPr>
              <w:jc w:val="center"/>
            </w:pPr>
            <w:r w:rsidRPr="00A70852">
              <w:t>25.4</w:t>
            </w:r>
          </w:p>
        </w:tc>
        <w:tc>
          <w:tcPr>
            <w:tcW w:w="5896" w:type="dxa"/>
            <w:tcBorders>
              <w:top w:val="nil"/>
              <w:left w:val="nil"/>
              <w:bottom w:val="single" w:sz="4" w:space="0" w:color="auto"/>
              <w:right w:val="single" w:sz="4" w:space="0" w:color="auto"/>
            </w:tcBorders>
            <w:shd w:val="clear" w:color="auto" w:fill="auto"/>
            <w:vAlign w:val="center"/>
            <w:hideMark/>
          </w:tcPr>
          <w:p w14:paraId="11841D6C" w14:textId="77777777" w:rsidR="003055D5" w:rsidRPr="00A70852" w:rsidRDefault="003055D5" w:rsidP="005E6F36">
            <w:r w:rsidRPr="00A70852">
              <w:t>территория, ограниченная линией Ивашка - Хайлюля - Ключи - Елизово - 52-я параллель (включительно) - Апача - Анавгай (исключая Апача - Анавгай) - Ивашка</w:t>
            </w:r>
          </w:p>
        </w:tc>
        <w:tc>
          <w:tcPr>
            <w:tcW w:w="1871" w:type="dxa"/>
            <w:tcBorders>
              <w:top w:val="nil"/>
              <w:left w:val="nil"/>
              <w:bottom w:val="single" w:sz="4" w:space="0" w:color="auto"/>
              <w:right w:val="single" w:sz="4" w:space="0" w:color="auto"/>
            </w:tcBorders>
            <w:shd w:val="clear" w:color="auto" w:fill="auto"/>
            <w:vAlign w:val="center"/>
            <w:hideMark/>
          </w:tcPr>
          <w:p w14:paraId="14697707"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D080343" w14:textId="377DA06E" w:rsidR="003055D5" w:rsidRPr="00A70852" w:rsidRDefault="003055D5" w:rsidP="005E6F36">
            <w:pPr>
              <w:jc w:val="center"/>
            </w:pPr>
            <w:r w:rsidRPr="00A70852">
              <w:t>1,01</w:t>
            </w:r>
          </w:p>
        </w:tc>
      </w:tr>
      <w:tr w:rsidR="00A70852" w:rsidRPr="00A70852" w14:paraId="56150C9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67D4C5" w14:textId="77777777" w:rsidR="003055D5" w:rsidRPr="00A70852" w:rsidRDefault="003055D5" w:rsidP="005E6F36">
            <w:pPr>
              <w:jc w:val="center"/>
            </w:pPr>
            <w:r w:rsidRPr="00A70852">
              <w:t>26</w:t>
            </w:r>
          </w:p>
        </w:tc>
        <w:tc>
          <w:tcPr>
            <w:tcW w:w="5896" w:type="dxa"/>
            <w:tcBorders>
              <w:top w:val="nil"/>
              <w:left w:val="nil"/>
              <w:bottom w:val="single" w:sz="4" w:space="0" w:color="auto"/>
              <w:right w:val="single" w:sz="4" w:space="0" w:color="auto"/>
            </w:tcBorders>
            <w:shd w:val="clear" w:color="auto" w:fill="auto"/>
            <w:vAlign w:val="center"/>
            <w:hideMark/>
          </w:tcPr>
          <w:p w14:paraId="7F5A8100" w14:textId="77777777" w:rsidR="003055D5" w:rsidRPr="00A70852" w:rsidRDefault="003055D5" w:rsidP="005E6F36">
            <w:r w:rsidRPr="00A70852">
              <w:t>Краснодарский край</w:t>
            </w:r>
          </w:p>
        </w:tc>
        <w:tc>
          <w:tcPr>
            <w:tcW w:w="1871" w:type="dxa"/>
            <w:tcBorders>
              <w:top w:val="nil"/>
              <w:left w:val="nil"/>
              <w:bottom w:val="single" w:sz="4" w:space="0" w:color="auto"/>
              <w:right w:val="single" w:sz="4" w:space="0" w:color="auto"/>
            </w:tcBorders>
            <w:shd w:val="clear" w:color="auto" w:fill="auto"/>
            <w:vAlign w:val="center"/>
            <w:hideMark/>
          </w:tcPr>
          <w:p w14:paraId="4E13CB5E" w14:textId="1475C75A"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686DC46A" w14:textId="056D7FAC" w:rsidR="003055D5" w:rsidRPr="00A70852" w:rsidRDefault="003055D5" w:rsidP="005E6F36">
            <w:pPr>
              <w:jc w:val="center"/>
            </w:pPr>
          </w:p>
        </w:tc>
      </w:tr>
      <w:tr w:rsidR="00A70852" w:rsidRPr="00A70852" w14:paraId="050E275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910741" w14:textId="77777777" w:rsidR="003055D5" w:rsidRPr="00A70852" w:rsidRDefault="003055D5" w:rsidP="005E6F36">
            <w:pPr>
              <w:jc w:val="center"/>
            </w:pPr>
            <w:r w:rsidRPr="00A70852">
              <w:t>26.1</w:t>
            </w:r>
          </w:p>
        </w:tc>
        <w:tc>
          <w:tcPr>
            <w:tcW w:w="5896" w:type="dxa"/>
            <w:tcBorders>
              <w:top w:val="nil"/>
              <w:left w:val="nil"/>
              <w:bottom w:val="single" w:sz="4" w:space="0" w:color="auto"/>
              <w:right w:val="single" w:sz="4" w:space="0" w:color="auto"/>
            </w:tcBorders>
            <w:shd w:val="clear" w:color="auto" w:fill="auto"/>
            <w:vAlign w:val="center"/>
            <w:hideMark/>
          </w:tcPr>
          <w:p w14:paraId="56CFE888" w14:textId="77777777" w:rsidR="003055D5" w:rsidRPr="00A70852" w:rsidRDefault="003055D5" w:rsidP="005E6F36">
            <w:r w:rsidRPr="00A70852">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011891C9"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69D8BEF" w14:textId="31AC8C2A" w:rsidR="003055D5" w:rsidRPr="00A70852" w:rsidRDefault="003055D5" w:rsidP="005E6F36">
            <w:pPr>
              <w:jc w:val="center"/>
            </w:pPr>
            <w:r w:rsidRPr="00A70852">
              <w:t>0,98</w:t>
            </w:r>
          </w:p>
        </w:tc>
      </w:tr>
      <w:tr w:rsidR="00A70852" w:rsidRPr="00A70852" w14:paraId="22ADD85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081FF2" w14:textId="77777777" w:rsidR="003055D5" w:rsidRPr="00A70852" w:rsidRDefault="003055D5" w:rsidP="005E6F36">
            <w:pPr>
              <w:jc w:val="center"/>
            </w:pPr>
            <w:r w:rsidRPr="00A70852">
              <w:t>26.2</w:t>
            </w:r>
          </w:p>
        </w:tc>
        <w:tc>
          <w:tcPr>
            <w:tcW w:w="5896" w:type="dxa"/>
            <w:tcBorders>
              <w:top w:val="nil"/>
              <w:left w:val="nil"/>
              <w:bottom w:val="single" w:sz="4" w:space="0" w:color="auto"/>
              <w:right w:val="single" w:sz="4" w:space="0" w:color="auto"/>
            </w:tcBorders>
            <w:shd w:val="clear" w:color="auto" w:fill="auto"/>
            <w:vAlign w:val="center"/>
            <w:hideMark/>
          </w:tcPr>
          <w:p w14:paraId="51BE2EE3" w14:textId="77777777" w:rsidR="003055D5" w:rsidRPr="00A70852" w:rsidRDefault="003055D5" w:rsidP="005E6F36">
            <w:r w:rsidRPr="00A70852">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0819A3DB"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5AAFBB35" w14:textId="1EA4016A" w:rsidR="003055D5" w:rsidRPr="00A70852" w:rsidRDefault="003055D5" w:rsidP="005E6F36">
            <w:pPr>
              <w:jc w:val="center"/>
            </w:pPr>
            <w:r w:rsidRPr="00A70852">
              <w:t>0,98</w:t>
            </w:r>
          </w:p>
        </w:tc>
      </w:tr>
      <w:tr w:rsidR="00A70852" w:rsidRPr="00A70852" w14:paraId="65FEEBD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524826" w14:textId="77777777" w:rsidR="003055D5" w:rsidRPr="00A70852" w:rsidRDefault="003055D5" w:rsidP="005E6F36">
            <w:pPr>
              <w:jc w:val="center"/>
            </w:pPr>
            <w:r w:rsidRPr="00A70852">
              <w:t>26.3</w:t>
            </w:r>
          </w:p>
        </w:tc>
        <w:tc>
          <w:tcPr>
            <w:tcW w:w="5896" w:type="dxa"/>
            <w:tcBorders>
              <w:top w:val="nil"/>
              <w:left w:val="nil"/>
              <w:bottom w:val="single" w:sz="4" w:space="0" w:color="auto"/>
              <w:right w:val="single" w:sz="4" w:space="0" w:color="auto"/>
            </w:tcBorders>
            <w:shd w:val="clear" w:color="auto" w:fill="auto"/>
            <w:vAlign w:val="center"/>
            <w:hideMark/>
          </w:tcPr>
          <w:p w14:paraId="29A67D8C" w14:textId="77777777" w:rsidR="003055D5" w:rsidRPr="00A70852" w:rsidRDefault="003055D5" w:rsidP="005E6F36">
            <w:r w:rsidRPr="00A70852">
              <w:t>г.г.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732B2FFC"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5ADCDC5E" w14:textId="17062A45" w:rsidR="003055D5" w:rsidRPr="00A70852" w:rsidRDefault="003055D5" w:rsidP="005E6F36">
            <w:pPr>
              <w:jc w:val="center"/>
            </w:pPr>
            <w:r w:rsidRPr="00A70852">
              <w:t>0,98</w:t>
            </w:r>
          </w:p>
        </w:tc>
      </w:tr>
      <w:tr w:rsidR="00A70852" w:rsidRPr="00A70852" w14:paraId="07891F4A" w14:textId="77777777" w:rsidTr="002722F1">
        <w:trPr>
          <w:cantSplit/>
          <w:trHeight w:val="20"/>
          <w:jc w:val="center"/>
        </w:trPr>
        <w:tc>
          <w:tcPr>
            <w:tcW w:w="680" w:type="dxa"/>
            <w:tcBorders>
              <w:top w:val="nil"/>
            </w:tcBorders>
            <w:shd w:val="clear" w:color="auto" w:fill="auto"/>
            <w:vAlign w:val="center"/>
          </w:tcPr>
          <w:p w14:paraId="1852BFE2" w14:textId="77777777" w:rsidR="00E76433" w:rsidRPr="00A70852" w:rsidRDefault="00E76433" w:rsidP="002722F1">
            <w:pPr>
              <w:jc w:val="center"/>
            </w:pPr>
          </w:p>
        </w:tc>
        <w:tc>
          <w:tcPr>
            <w:tcW w:w="5896" w:type="dxa"/>
            <w:tcBorders>
              <w:top w:val="nil"/>
            </w:tcBorders>
            <w:shd w:val="clear" w:color="auto" w:fill="auto"/>
            <w:vAlign w:val="center"/>
          </w:tcPr>
          <w:p w14:paraId="3997FF38" w14:textId="77777777" w:rsidR="00E76433" w:rsidRPr="00A70852" w:rsidRDefault="00E76433" w:rsidP="002722F1"/>
        </w:tc>
        <w:tc>
          <w:tcPr>
            <w:tcW w:w="1871" w:type="dxa"/>
            <w:tcBorders>
              <w:top w:val="nil"/>
            </w:tcBorders>
            <w:shd w:val="clear" w:color="auto" w:fill="auto"/>
            <w:vAlign w:val="center"/>
          </w:tcPr>
          <w:p w14:paraId="1726D113" w14:textId="77777777" w:rsidR="00E76433" w:rsidRPr="00A70852" w:rsidRDefault="00E76433" w:rsidP="002722F1">
            <w:pPr>
              <w:jc w:val="center"/>
            </w:pPr>
          </w:p>
        </w:tc>
        <w:tc>
          <w:tcPr>
            <w:tcW w:w="1644" w:type="dxa"/>
            <w:tcBorders>
              <w:top w:val="nil"/>
            </w:tcBorders>
            <w:vAlign w:val="center"/>
          </w:tcPr>
          <w:p w14:paraId="472F958D" w14:textId="77777777" w:rsidR="00E76433" w:rsidRPr="00A70852" w:rsidRDefault="00E76433" w:rsidP="002722F1">
            <w:pPr>
              <w:jc w:val="center"/>
            </w:pPr>
          </w:p>
        </w:tc>
      </w:tr>
      <w:tr w:rsidR="00A70852" w:rsidRPr="00A70852" w14:paraId="5A0CFEB8" w14:textId="77777777" w:rsidTr="002722F1">
        <w:trPr>
          <w:cantSplit/>
          <w:trHeight w:val="20"/>
          <w:jc w:val="center"/>
        </w:trPr>
        <w:tc>
          <w:tcPr>
            <w:tcW w:w="680" w:type="dxa"/>
            <w:tcBorders>
              <w:top w:val="nil"/>
            </w:tcBorders>
            <w:shd w:val="clear" w:color="auto" w:fill="auto"/>
            <w:vAlign w:val="center"/>
          </w:tcPr>
          <w:p w14:paraId="4DF8C323" w14:textId="77777777" w:rsidR="00E76433" w:rsidRPr="00A70852" w:rsidRDefault="00E76433" w:rsidP="002722F1">
            <w:pPr>
              <w:jc w:val="center"/>
            </w:pPr>
          </w:p>
        </w:tc>
        <w:tc>
          <w:tcPr>
            <w:tcW w:w="5896" w:type="dxa"/>
            <w:tcBorders>
              <w:top w:val="nil"/>
            </w:tcBorders>
            <w:shd w:val="clear" w:color="auto" w:fill="auto"/>
            <w:vAlign w:val="center"/>
          </w:tcPr>
          <w:p w14:paraId="5B62F180" w14:textId="77777777" w:rsidR="00E76433" w:rsidRPr="00A70852" w:rsidRDefault="00E76433" w:rsidP="002722F1"/>
        </w:tc>
        <w:tc>
          <w:tcPr>
            <w:tcW w:w="1871" w:type="dxa"/>
            <w:tcBorders>
              <w:top w:val="nil"/>
            </w:tcBorders>
            <w:shd w:val="clear" w:color="auto" w:fill="auto"/>
            <w:vAlign w:val="center"/>
          </w:tcPr>
          <w:p w14:paraId="7DD7A8E4" w14:textId="77777777" w:rsidR="00E76433" w:rsidRPr="00A70852" w:rsidRDefault="00E76433" w:rsidP="002722F1">
            <w:pPr>
              <w:jc w:val="center"/>
            </w:pPr>
          </w:p>
        </w:tc>
        <w:tc>
          <w:tcPr>
            <w:tcW w:w="1644" w:type="dxa"/>
            <w:tcBorders>
              <w:top w:val="nil"/>
            </w:tcBorders>
            <w:vAlign w:val="center"/>
          </w:tcPr>
          <w:p w14:paraId="55773A86" w14:textId="77777777" w:rsidR="00E76433" w:rsidRPr="00A70852" w:rsidRDefault="00E76433" w:rsidP="002722F1">
            <w:pPr>
              <w:jc w:val="center"/>
            </w:pPr>
          </w:p>
        </w:tc>
      </w:tr>
      <w:tr w:rsidR="00A70852" w:rsidRPr="00A70852" w14:paraId="4AD03076" w14:textId="77777777" w:rsidTr="002722F1">
        <w:trPr>
          <w:cantSplit/>
          <w:trHeight w:val="20"/>
          <w:jc w:val="center"/>
        </w:trPr>
        <w:tc>
          <w:tcPr>
            <w:tcW w:w="680" w:type="dxa"/>
            <w:tcBorders>
              <w:top w:val="nil"/>
            </w:tcBorders>
            <w:shd w:val="clear" w:color="auto" w:fill="auto"/>
            <w:vAlign w:val="center"/>
          </w:tcPr>
          <w:p w14:paraId="35AE093E" w14:textId="77777777" w:rsidR="00E76433" w:rsidRPr="00A70852" w:rsidRDefault="00E76433" w:rsidP="002722F1">
            <w:pPr>
              <w:jc w:val="center"/>
            </w:pPr>
          </w:p>
        </w:tc>
        <w:tc>
          <w:tcPr>
            <w:tcW w:w="5896" w:type="dxa"/>
            <w:tcBorders>
              <w:top w:val="nil"/>
            </w:tcBorders>
            <w:shd w:val="clear" w:color="auto" w:fill="auto"/>
            <w:vAlign w:val="center"/>
          </w:tcPr>
          <w:p w14:paraId="70A55115" w14:textId="77777777" w:rsidR="00E76433" w:rsidRPr="00A70852" w:rsidRDefault="00E76433" w:rsidP="002722F1"/>
        </w:tc>
        <w:tc>
          <w:tcPr>
            <w:tcW w:w="1871" w:type="dxa"/>
            <w:tcBorders>
              <w:top w:val="nil"/>
            </w:tcBorders>
            <w:shd w:val="clear" w:color="auto" w:fill="auto"/>
            <w:vAlign w:val="center"/>
          </w:tcPr>
          <w:p w14:paraId="1124905D" w14:textId="77777777" w:rsidR="00E76433" w:rsidRPr="00A70852" w:rsidRDefault="00E76433" w:rsidP="002722F1">
            <w:pPr>
              <w:jc w:val="center"/>
            </w:pPr>
          </w:p>
        </w:tc>
        <w:tc>
          <w:tcPr>
            <w:tcW w:w="1644" w:type="dxa"/>
            <w:tcBorders>
              <w:top w:val="nil"/>
            </w:tcBorders>
            <w:vAlign w:val="center"/>
          </w:tcPr>
          <w:p w14:paraId="42C2EB78" w14:textId="77777777" w:rsidR="00E76433" w:rsidRPr="00A70852" w:rsidRDefault="00E76433" w:rsidP="002722F1">
            <w:pPr>
              <w:jc w:val="center"/>
            </w:pPr>
          </w:p>
        </w:tc>
      </w:tr>
      <w:tr w:rsidR="00A70852" w:rsidRPr="00A70852" w14:paraId="030BD97D" w14:textId="77777777" w:rsidTr="002722F1">
        <w:trPr>
          <w:cantSplit/>
          <w:trHeight w:val="20"/>
          <w:jc w:val="center"/>
        </w:trPr>
        <w:tc>
          <w:tcPr>
            <w:tcW w:w="680" w:type="dxa"/>
            <w:tcBorders>
              <w:top w:val="nil"/>
            </w:tcBorders>
            <w:shd w:val="clear" w:color="auto" w:fill="auto"/>
            <w:vAlign w:val="center"/>
          </w:tcPr>
          <w:p w14:paraId="2680A357" w14:textId="77777777" w:rsidR="00E76433" w:rsidRPr="00A70852" w:rsidRDefault="00E76433" w:rsidP="002722F1">
            <w:pPr>
              <w:jc w:val="center"/>
            </w:pPr>
          </w:p>
        </w:tc>
        <w:tc>
          <w:tcPr>
            <w:tcW w:w="5896" w:type="dxa"/>
            <w:tcBorders>
              <w:top w:val="nil"/>
            </w:tcBorders>
            <w:shd w:val="clear" w:color="auto" w:fill="auto"/>
            <w:vAlign w:val="center"/>
          </w:tcPr>
          <w:p w14:paraId="3007065D" w14:textId="77777777" w:rsidR="00E76433" w:rsidRPr="00A70852" w:rsidRDefault="00E76433" w:rsidP="002722F1"/>
        </w:tc>
        <w:tc>
          <w:tcPr>
            <w:tcW w:w="1871" w:type="dxa"/>
            <w:tcBorders>
              <w:top w:val="nil"/>
            </w:tcBorders>
            <w:shd w:val="clear" w:color="auto" w:fill="auto"/>
            <w:vAlign w:val="center"/>
          </w:tcPr>
          <w:p w14:paraId="188BFBBF" w14:textId="77777777" w:rsidR="00E76433" w:rsidRPr="00A70852" w:rsidRDefault="00E76433" w:rsidP="002722F1">
            <w:pPr>
              <w:jc w:val="center"/>
            </w:pPr>
          </w:p>
        </w:tc>
        <w:tc>
          <w:tcPr>
            <w:tcW w:w="1644" w:type="dxa"/>
            <w:tcBorders>
              <w:top w:val="nil"/>
            </w:tcBorders>
            <w:vAlign w:val="center"/>
          </w:tcPr>
          <w:p w14:paraId="4D459FAF" w14:textId="77777777" w:rsidR="00E76433" w:rsidRPr="00A70852" w:rsidRDefault="00E76433" w:rsidP="002722F1">
            <w:pPr>
              <w:jc w:val="center"/>
            </w:pPr>
          </w:p>
        </w:tc>
      </w:tr>
      <w:tr w:rsidR="00A70852" w:rsidRPr="00A70852" w14:paraId="19CA1C28"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AF29" w14:textId="77777777" w:rsidR="003055D5" w:rsidRPr="00A70852" w:rsidRDefault="003055D5" w:rsidP="005E6F36">
            <w:pPr>
              <w:jc w:val="center"/>
            </w:pPr>
            <w:r w:rsidRPr="00A70852">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786BC056" w14:textId="77777777" w:rsidR="003055D5" w:rsidRPr="00A70852" w:rsidRDefault="003055D5" w:rsidP="005E6F36">
            <w:r w:rsidRPr="00A70852">
              <w:t>Красноярский край</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8BE9A9A" w14:textId="54C790E5"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233DED6C" w14:textId="070E8FDD" w:rsidR="003055D5" w:rsidRPr="00A70852" w:rsidRDefault="003055D5" w:rsidP="005E6F36">
            <w:pPr>
              <w:jc w:val="center"/>
            </w:pPr>
          </w:p>
        </w:tc>
      </w:tr>
      <w:tr w:rsidR="00A70852" w:rsidRPr="00A70852" w14:paraId="2F6BA2C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A6EECA" w14:textId="77777777" w:rsidR="003055D5" w:rsidRPr="00A70852" w:rsidRDefault="003055D5" w:rsidP="005E6F36">
            <w:pPr>
              <w:jc w:val="center"/>
            </w:pPr>
            <w:r w:rsidRPr="00A70852">
              <w:t>27.1</w:t>
            </w:r>
          </w:p>
        </w:tc>
        <w:tc>
          <w:tcPr>
            <w:tcW w:w="5896" w:type="dxa"/>
            <w:tcBorders>
              <w:top w:val="nil"/>
              <w:left w:val="nil"/>
              <w:bottom w:val="single" w:sz="4" w:space="0" w:color="auto"/>
              <w:right w:val="single" w:sz="4" w:space="0" w:color="auto"/>
            </w:tcBorders>
            <w:shd w:val="clear" w:color="auto" w:fill="auto"/>
            <w:vAlign w:val="center"/>
            <w:hideMark/>
          </w:tcPr>
          <w:p w14:paraId="1423A76F" w14:textId="77777777" w:rsidR="003055D5" w:rsidRPr="00A70852" w:rsidRDefault="003055D5" w:rsidP="005E6F36">
            <w:r w:rsidRPr="00A70852">
              <w:t>территория Таймырского (Долгано-Ненецкого) автономного округа севернее линии Красноселькуп - Потапово - Норильск, Кожевниково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36DAFE1A"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0A530ECE" w14:textId="76CA4F24" w:rsidR="003055D5" w:rsidRPr="00A70852" w:rsidRDefault="003055D5" w:rsidP="005E6F36">
            <w:pPr>
              <w:jc w:val="center"/>
            </w:pPr>
            <w:r w:rsidRPr="00A70852">
              <w:t>1,09</w:t>
            </w:r>
          </w:p>
        </w:tc>
      </w:tr>
      <w:tr w:rsidR="00A70852" w:rsidRPr="00A70852" w14:paraId="1C722FF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50204E" w14:textId="77777777" w:rsidR="003055D5" w:rsidRPr="00A70852" w:rsidRDefault="003055D5" w:rsidP="005E6F36">
            <w:pPr>
              <w:jc w:val="center"/>
            </w:pPr>
            <w:r w:rsidRPr="00A70852">
              <w:t>27.2</w:t>
            </w:r>
          </w:p>
        </w:tc>
        <w:tc>
          <w:tcPr>
            <w:tcW w:w="5896" w:type="dxa"/>
            <w:tcBorders>
              <w:top w:val="nil"/>
              <w:left w:val="nil"/>
              <w:bottom w:val="single" w:sz="4" w:space="0" w:color="auto"/>
              <w:right w:val="single" w:sz="4" w:space="0" w:color="auto"/>
            </w:tcBorders>
            <w:shd w:val="clear" w:color="auto" w:fill="auto"/>
            <w:vAlign w:val="center"/>
            <w:hideMark/>
          </w:tcPr>
          <w:p w14:paraId="4FF427C7" w14:textId="77777777" w:rsidR="003055D5" w:rsidRPr="00A70852" w:rsidRDefault="003055D5" w:rsidP="005E6F36">
            <w:r w:rsidRPr="00A70852">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64A6D628"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6F72A6B4" w14:textId="3E794DB2" w:rsidR="003055D5" w:rsidRPr="00A70852" w:rsidRDefault="003055D5" w:rsidP="005E6F36">
            <w:pPr>
              <w:jc w:val="center"/>
            </w:pPr>
            <w:r w:rsidRPr="00A70852">
              <w:t>1,07</w:t>
            </w:r>
          </w:p>
        </w:tc>
      </w:tr>
      <w:tr w:rsidR="00A70852" w:rsidRPr="00A70852" w14:paraId="4B37893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A7ECA0" w14:textId="77777777" w:rsidR="003055D5" w:rsidRPr="00A70852" w:rsidRDefault="003055D5" w:rsidP="005E6F36">
            <w:pPr>
              <w:jc w:val="center"/>
            </w:pPr>
            <w:r w:rsidRPr="00A70852">
              <w:t>27.3</w:t>
            </w:r>
          </w:p>
        </w:tc>
        <w:tc>
          <w:tcPr>
            <w:tcW w:w="5896" w:type="dxa"/>
            <w:tcBorders>
              <w:top w:val="nil"/>
              <w:left w:val="nil"/>
              <w:bottom w:val="single" w:sz="4" w:space="0" w:color="auto"/>
              <w:right w:val="single" w:sz="4" w:space="0" w:color="auto"/>
            </w:tcBorders>
            <w:shd w:val="clear" w:color="auto" w:fill="auto"/>
            <w:vAlign w:val="center"/>
            <w:hideMark/>
          </w:tcPr>
          <w:p w14:paraId="3C2DAFA9" w14:textId="77777777" w:rsidR="003055D5" w:rsidRPr="00A70852" w:rsidRDefault="003055D5" w:rsidP="005E6F36">
            <w:r w:rsidRPr="00A70852">
              <w:t>Эвенкийский автономный округ и территория края севернее линии Верхнеимбатское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FB8B1B3"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2B85E88F" w14:textId="648A68A1" w:rsidR="003055D5" w:rsidRPr="00A70852" w:rsidRDefault="003055D5" w:rsidP="005E6F36">
            <w:pPr>
              <w:jc w:val="center"/>
            </w:pPr>
            <w:r w:rsidRPr="00A70852">
              <w:t>1,05</w:t>
            </w:r>
          </w:p>
        </w:tc>
      </w:tr>
      <w:tr w:rsidR="00A70852" w:rsidRPr="00A70852" w14:paraId="6F896B3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971570" w14:textId="77777777" w:rsidR="003055D5" w:rsidRPr="00A70852" w:rsidRDefault="003055D5" w:rsidP="005E6F36">
            <w:pPr>
              <w:jc w:val="center"/>
            </w:pPr>
            <w:r w:rsidRPr="00A70852">
              <w:t>27.4</w:t>
            </w:r>
          </w:p>
        </w:tc>
        <w:tc>
          <w:tcPr>
            <w:tcW w:w="5896" w:type="dxa"/>
            <w:tcBorders>
              <w:top w:val="nil"/>
              <w:left w:val="nil"/>
              <w:bottom w:val="single" w:sz="4" w:space="0" w:color="auto"/>
              <w:right w:val="single" w:sz="4" w:space="0" w:color="auto"/>
            </w:tcBorders>
            <w:shd w:val="clear" w:color="auto" w:fill="auto"/>
            <w:vAlign w:val="center"/>
            <w:hideMark/>
          </w:tcPr>
          <w:p w14:paraId="3B1E2E19" w14:textId="77777777" w:rsidR="003055D5" w:rsidRPr="00A70852" w:rsidRDefault="003055D5" w:rsidP="005E6F36">
            <w:r w:rsidRPr="00A70852">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FDB48B5"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A80F023" w14:textId="2D73B28A" w:rsidR="003055D5" w:rsidRPr="00A70852" w:rsidRDefault="003055D5" w:rsidP="005E6F36">
            <w:pPr>
              <w:jc w:val="center"/>
            </w:pPr>
            <w:r w:rsidRPr="00A70852">
              <w:t>1,02</w:t>
            </w:r>
          </w:p>
        </w:tc>
      </w:tr>
      <w:tr w:rsidR="00A70852" w:rsidRPr="00A70852" w14:paraId="437FBA5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E42562" w14:textId="77777777" w:rsidR="003055D5" w:rsidRPr="00A70852" w:rsidRDefault="003055D5" w:rsidP="005E6F36">
            <w:pPr>
              <w:jc w:val="center"/>
            </w:pPr>
            <w:r w:rsidRPr="00A70852">
              <w:t>27.5</w:t>
            </w:r>
          </w:p>
        </w:tc>
        <w:tc>
          <w:tcPr>
            <w:tcW w:w="5896" w:type="dxa"/>
            <w:tcBorders>
              <w:top w:val="nil"/>
              <w:left w:val="nil"/>
              <w:bottom w:val="single" w:sz="4" w:space="0" w:color="auto"/>
              <w:right w:val="single" w:sz="4" w:space="0" w:color="auto"/>
            </w:tcBorders>
            <w:shd w:val="clear" w:color="auto" w:fill="auto"/>
            <w:vAlign w:val="center"/>
            <w:hideMark/>
          </w:tcPr>
          <w:p w14:paraId="1C7ADDD2" w14:textId="77777777" w:rsidR="003055D5" w:rsidRPr="00A70852" w:rsidRDefault="003055D5" w:rsidP="005E6F36">
            <w:r w:rsidRPr="00A70852">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309C842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F859A5C" w14:textId="589C8FC6" w:rsidR="003055D5" w:rsidRPr="00A70852" w:rsidRDefault="003055D5" w:rsidP="005E6F36">
            <w:pPr>
              <w:jc w:val="center"/>
            </w:pPr>
            <w:r w:rsidRPr="00A70852">
              <w:t>1,02</w:t>
            </w:r>
          </w:p>
        </w:tc>
      </w:tr>
      <w:tr w:rsidR="00A70852" w:rsidRPr="00A70852" w14:paraId="0DA0455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1CDD26" w14:textId="77777777" w:rsidR="003055D5" w:rsidRPr="00A70852" w:rsidRDefault="003055D5" w:rsidP="005E6F36">
            <w:pPr>
              <w:jc w:val="center"/>
            </w:pPr>
            <w:r w:rsidRPr="00A70852">
              <w:t>28</w:t>
            </w:r>
          </w:p>
        </w:tc>
        <w:tc>
          <w:tcPr>
            <w:tcW w:w="5896" w:type="dxa"/>
            <w:tcBorders>
              <w:top w:val="nil"/>
              <w:left w:val="nil"/>
              <w:bottom w:val="single" w:sz="4" w:space="0" w:color="auto"/>
              <w:right w:val="single" w:sz="4" w:space="0" w:color="auto"/>
            </w:tcBorders>
            <w:shd w:val="clear" w:color="auto" w:fill="auto"/>
            <w:vAlign w:val="center"/>
            <w:hideMark/>
          </w:tcPr>
          <w:p w14:paraId="6C5CB519" w14:textId="77777777" w:rsidR="003055D5" w:rsidRPr="00A70852" w:rsidRDefault="003055D5" w:rsidP="005E6F36">
            <w:r w:rsidRPr="00A70852">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3B9C660F"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A042F87" w14:textId="25DF2C74" w:rsidR="003055D5" w:rsidRPr="00A70852" w:rsidRDefault="003055D5" w:rsidP="005E6F36">
            <w:pPr>
              <w:jc w:val="center"/>
            </w:pPr>
            <w:r w:rsidRPr="00A70852">
              <w:t>1,01</w:t>
            </w:r>
          </w:p>
        </w:tc>
      </w:tr>
      <w:tr w:rsidR="00A70852" w:rsidRPr="00A70852" w14:paraId="3A838F7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9087F2" w14:textId="77777777" w:rsidR="003055D5" w:rsidRPr="00A70852" w:rsidRDefault="003055D5" w:rsidP="005E6F36">
            <w:pPr>
              <w:jc w:val="center"/>
            </w:pPr>
            <w:r w:rsidRPr="00A70852">
              <w:t>29</w:t>
            </w:r>
          </w:p>
        </w:tc>
        <w:tc>
          <w:tcPr>
            <w:tcW w:w="5896" w:type="dxa"/>
            <w:tcBorders>
              <w:top w:val="nil"/>
              <w:left w:val="nil"/>
              <w:bottom w:val="single" w:sz="4" w:space="0" w:color="auto"/>
              <w:right w:val="single" w:sz="4" w:space="0" w:color="auto"/>
            </w:tcBorders>
            <w:shd w:val="clear" w:color="auto" w:fill="auto"/>
            <w:vAlign w:val="center"/>
            <w:hideMark/>
          </w:tcPr>
          <w:p w14:paraId="3BBC465A" w14:textId="77777777" w:rsidR="003055D5" w:rsidRPr="00A70852" w:rsidRDefault="003055D5" w:rsidP="005E6F36">
            <w:r w:rsidRPr="00A70852">
              <w:t>Приморский край</w:t>
            </w:r>
          </w:p>
        </w:tc>
        <w:tc>
          <w:tcPr>
            <w:tcW w:w="1871" w:type="dxa"/>
            <w:tcBorders>
              <w:top w:val="nil"/>
              <w:left w:val="nil"/>
              <w:bottom w:val="single" w:sz="4" w:space="0" w:color="auto"/>
              <w:right w:val="single" w:sz="4" w:space="0" w:color="auto"/>
            </w:tcBorders>
            <w:shd w:val="clear" w:color="auto" w:fill="auto"/>
            <w:vAlign w:val="center"/>
            <w:hideMark/>
          </w:tcPr>
          <w:p w14:paraId="40E3B2B4" w14:textId="54B1CFA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A4B6C38" w14:textId="44770BC2" w:rsidR="003055D5" w:rsidRPr="00A70852" w:rsidRDefault="003055D5" w:rsidP="005E6F36">
            <w:pPr>
              <w:jc w:val="center"/>
            </w:pPr>
          </w:p>
        </w:tc>
      </w:tr>
      <w:tr w:rsidR="00A70852" w:rsidRPr="00A70852" w14:paraId="69D3A75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238A17" w14:textId="77777777" w:rsidR="003055D5" w:rsidRPr="00A70852" w:rsidRDefault="003055D5" w:rsidP="005E6F36">
            <w:pPr>
              <w:jc w:val="center"/>
            </w:pPr>
            <w:r w:rsidRPr="00A70852">
              <w:t>29.1</w:t>
            </w:r>
          </w:p>
        </w:tc>
        <w:tc>
          <w:tcPr>
            <w:tcW w:w="5896" w:type="dxa"/>
            <w:tcBorders>
              <w:top w:val="nil"/>
              <w:left w:val="nil"/>
              <w:bottom w:val="single" w:sz="4" w:space="0" w:color="auto"/>
              <w:right w:val="single" w:sz="4" w:space="0" w:color="auto"/>
            </w:tcBorders>
            <w:shd w:val="clear" w:color="auto" w:fill="auto"/>
            <w:vAlign w:val="center"/>
            <w:hideMark/>
          </w:tcPr>
          <w:p w14:paraId="42758798" w14:textId="77777777" w:rsidR="003055D5" w:rsidRPr="00A70852" w:rsidRDefault="003055D5" w:rsidP="005E6F36">
            <w:r w:rsidRPr="00A70852">
              <w:t>территория, расположенная севернее линии Трудовое - Партизанск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31DFB9FF"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EEF3510" w14:textId="68CD9D16" w:rsidR="003055D5" w:rsidRPr="00A70852" w:rsidRDefault="003055D5" w:rsidP="005E6F36">
            <w:pPr>
              <w:jc w:val="center"/>
            </w:pPr>
            <w:r w:rsidRPr="00A70852">
              <w:t>1,01</w:t>
            </w:r>
          </w:p>
        </w:tc>
      </w:tr>
      <w:tr w:rsidR="00A70852" w:rsidRPr="00A70852" w14:paraId="52733A7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C695AE" w14:textId="77777777" w:rsidR="003055D5" w:rsidRPr="00A70852" w:rsidRDefault="003055D5" w:rsidP="005E6F36">
            <w:pPr>
              <w:jc w:val="center"/>
            </w:pPr>
            <w:r w:rsidRPr="00A70852">
              <w:t>29.2</w:t>
            </w:r>
          </w:p>
        </w:tc>
        <w:tc>
          <w:tcPr>
            <w:tcW w:w="5896" w:type="dxa"/>
            <w:tcBorders>
              <w:top w:val="nil"/>
              <w:left w:val="nil"/>
              <w:bottom w:val="single" w:sz="4" w:space="0" w:color="auto"/>
              <w:right w:val="single" w:sz="4" w:space="0" w:color="auto"/>
            </w:tcBorders>
            <w:shd w:val="clear" w:color="auto" w:fill="auto"/>
            <w:vAlign w:val="center"/>
            <w:hideMark/>
          </w:tcPr>
          <w:p w14:paraId="18692A73" w14:textId="77777777" w:rsidR="003055D5" w:rsidRPr="00A70852" w:rsidRDefault="003055D5" w:rsidP="005E6F36">
            <w:r w:rsidRPr="00A70852">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58E4988"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0EA7B263" w14:textId="1017E516" w:rsidR="003055D5" w:rsidRPr="00A70852" w:rsidRDefault="003055D5" w:rsidP="005E6F36">
            <w:pPr>
              <w:jc w:val="center"/>
            </w:pPr>
            <w:r w:rsidRPr="00A70852">
              <w:t>1,02</w:t>
            </w:r>
          </w:p>
        </w:tc>
      </w:tr>
      <w:tr w:rsidR="00A70852" w:rsidRPr="00A70852" w14:paraId="092421D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977B91" w14:textId="77777777" w:rsidR="003055D5" w:rsidRPr="00A70852" w:rsidRDefault="003055D5" w:rsidP="005E6F36">
            <w:pPr>
              <w:jc w:val="center"/>
            </w:pPr>
            <w:r w:rsidRPr="00A70852">
              <w:t>29.3</w:t>
            </w:r>
          </w:p>
        </w:tc>
        <w:tc>
          <w:tcPr>
            <w:tcW w:w="5896" w:type="dxa"/>
            <w:tcBorders>
              <w:top w:val="nil"/>
              <w:left w:val="nil"/>
              <w:bottom w:val="single" w:sz="4" w:space="0" w:color="auto"/>
              <w:right w:val="single" w:sz="4" w:space="0" w:color="auto"/>
            </w:tcBorders>
            <w:shd w:val="clear" w:color="auto" w:fill="auto"/>
            <w:vAlign w:val="center"/>
            <w:hideMark/>
          </w:tcPr>
          <w:p w14:paraId="336C3F52" w14:textId="77777777" w:rsidR="003055D5" w:rsidRPr="00A70852" w:rsidRDefault="003055D5" w:rsidP="005E6F36">
            <w:r w:rsidRPr="00A70852">
              <w:t>территория, расположенная южнее линии Трудовое - Партизанск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5AC5F7DE"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7C2D9A2" w14:textId="73D563A8" w:rsidR="003055D5" w:rsidRPr="00A70852" w:rsidRDefault="003055D5" w:rsidP="005E6F36">
            <w:pPr>
              <w:jc w:val="center"/>
            </w:pPr>
            <w:r w:rsidRPr="00A70852">
              <w:t>1,00</w:t>
            </w:r>
          </w:p>
        </w:tc>
      </w:tr>
      <w:tr w:rsidR="00A70852" w:rsidRPr="00A70852" w14:paraId="3EAA55C3"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326CCD" w14:textId="77777777" w:rsidR="003055D5" w:rsidRPr="00A70852" w:rsidRDefault="003055D5" w:rsidP="005E6F36">
            <w:pPr>
              <w:jc w:val="center"/>
            </w:pPr>
            <w:r w:rsidRPr="00A70852">
              <w:t>29.4</w:t>
            </w:r>
          </w:p>
        </w:tc>
        <w:tc>
          <w:tcPr>
            <w:tcW w:w="5896" w:type="dxa"/>
            <w:tcBorders>
              <w:top w:val="nil"/>
              <w:left w:val="nil"/>
              <w:bottom w:val="single" w:sz="4" w:space="0" w:color="auto"/>
              <w:right w:val="single" w:sz="4" w:space="0" w:color="auto"/>
            </w:tcBorders>
            <w:shd w:val="clear" w:color="auto" w:fill="auto"/>
            <w:vAlign w:val="center"/>
            <w:hideMark/>
          </w:tcPr>
          <w:p w14:paraId="0B84C373" w14:textId="77777777" w:rsidR="003055D5" w:rsidRPr="00A70852" w:rsidRDefault="003055D5" w:rsidP="005E6F36">
            <w:r w:rsidRPr="00A70852">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F4AD77C"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5399F8A" w14:textId="7AA5F62A" w:rsidR="003055D5" w:rsidRPr="00A70852" w:rsidRDefault="003055D5" w:rsidP="005E6F36">
            <w:pPr>
              <w:jc w:val="center"/>
            </w:pPr>
            <w:r w:rsidRPr="00A70852">
              <w:t>1,01</w:t>
            </w:r>
          </w:p>
        </w:tc>
      </w:tr>
      <w:tr w:rsidR="00A70852" w:rsidRPr="00A70852" w14:paraId="5E76B36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A8F195" w14:textId="77777777" w:rsidR="003055D5" w:rsidRPr="00A70852" w:rsidRDefault="003055D5" w:rsidP="005E6F36">
            <w:pPr>
              <w:jc w:val="center"/>
            </w:pPr>
            <w:r w:rsidRPr="00A70852">
              <w:t>30</w:t>
            </w:r>
          </w:p>
        </w:tc>
        <w:tc>
          <w:tcPr>
            <w:tcW w:w="5896" w:type="dxa"/>
            <w:tcBorders>
              <w:top w:val="nil"/>
              <w:left w:val="nil"/>
              <w:bottom w:val="single" w:sz="4" w:space="0" w:color="auto"/>
              <w:right w:val="single" w:sz="4" w:space="0" w:color="auto"/>
            </w:tcBorders>
            <w:shd w:val="clear" w:color="auto" w:fill="auto"/>
            <w:vAlign w:val="center"/>
            <w:hideMark/>
          </w:tcPr>
          <w:p w14:paraId="1748AF82" w14:textId="77777777" w:rsidR="003055D5" w:rsidRPr="00A70852" w:rsidRDefault="003055D5" w:rsidP="005E6F36">
            <w:r w:rsidRPr="00A70852">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5A81C18D"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3EEB2852" w14:textId="291B1D9E" w:rsidR="003055D5" w:rsidRPr="00A70852" w:rsidRDefault="003055D5" w:rsidP="005E6F36">
            <w:pPr>
              <w:jc w:val="center"/>
            </w:pPr>
            <w:r w:rsidRPr="00A70852">
              <w:t>0,98</w:t>
            </w:r>
          </w:p>
        </w:tc>
      </w:tr>
      <w:tr w:rsidR="00A70852" w:rsidRPr="00A70852" w14:paraId="693C4353"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CE03B7" w14:textId="77777777" w:rsidR="003055D5" w:rsidRPr="00A70852" w:rsidRDefault="003055D5" w:rsidP="005E6F36">
            <w:pPr>
              <w:jc w:val="center"/>
            </w:pPr>
            <w:r w:rsidRPr="00A70852">
              <w:t>31</w:t>
            </w:r>
          </w:p>
        </w:tc>
        <w:tc>
          <w:tcPr>
            <w:tcW w:w="5896" w:type="dxa"/>
            <w:tcBorders>
              <w:top w:val="nil"/>
              <w:left w:val="nil"/>
              <w:bottom w:val="single" w:sz="4" w:space="0" w:color="auto"/>
              <w:right w:val="single" w:sz="4" w:space="0" w:color="auto"/>
            </w:tcBorders>
            <w:shd w:val="clear" w:color="auto" w:fill="auto"/>
            <w:vAlign w:val="center"/>
            <w:hideMark/>
          </w:tcPr>
          <w:p w14:paraId="1C712FEA" w14:textId="77777777" w:rsidR="003055D5" w:rsidRPr="00A70852" w:rsidRDefault="003055D5" w:rsidP="005E6F36">
            <w:r w:rsidRPr="00A70852">
              <w:t>Хабаровский край</w:t>
            </w:r>
          </w:p>
        </w:tc>
        <w:tc>
          <w:tcPr>
            <w:tcW w:w="1871" w:type="dxa"/>
            <w:tcBorders>
              <w:top w:val="nil"/>
              <w:left w:val="nil"/>
              <w:bottom w:val="single" w:sz="4" w:space="0" w:color="auto"/>
              <w:right w:val="single" w:sz="4" w:space="0" w:color="auto"/>
            </w:tcBorders>
            <w:shd w:val="clear" w:color="auto" w:fill="auto"/>
            <w:vAlign w:val="center"/>
            <w:hideMark/>
          </w:tcPr>
          <w:p w14:paraId="3D47F2D5" w14:textId="260AFB21"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0C3BB285" w14:textId="0E50D8D0" w:rsidR="003055D5" w:rsidRPr="00A70852" w:rsidRDefault="003055D5" w:rsidP="005E6F36">
            <w:pPr>
              <w:jc w:val="center"/>
            </w:pPr>
          </w:p>
        </w:tc>
      </w:tr>
      <w:tr w:rsidR="00A70852" w:rsidRPr="00A70852" w14:paraId="2BADAB83"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EFAB08" w14:textId="77777777" w:rsidR="003055D5" w:rsidRPr="00A70852" w:rsidRDefault="003055D5" w:rsidP="005E6F36">
            <w:pPr>
              <w:jc w:val="center"/>
            </w:pPr>
            <w:r w:rsidRPr="00A70852">
              <w:t>31.1</w:t>
            </w:r>
          </w:p>
        </w:tc>
        <w:tc>
          <w:tcPr>
            <w:tcW w:w="5896" w:type="dxa"/>
            <w:tcBorders>
              <w:top w:val="nil"/>
              <w:left w:val="nil"/>
              <w:bottom w:val="single" w:sz="4" w:space="0" w:color="auto"/>
              <w:right w:val="single" w:sz="4" w:space="0" w:color="auto"/>
            </w:tcBorders>
            <w:shd w:val="clear" w:color="auto" w:fill="auto"/>
            <w:vAlign w:val="center"/>
            <w:hideMark/>
          </w:tcPr>
          <w:p w14:paraId="5081309D" w14:textId="77777777" w:rsidR="003055D5" w:rsidRPr="00A70852" w:rsidRDefault="003055D5" w:rsidP="005E6F36">
            <w:r w:rsidRPr="00A70852">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0732E7A8"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46EDCBBB" w14:textId="3547D44B" w:rsidR="003055D5" w:rsidRPr="00A70852" w:rsidRDefault="003055D5" w:rsidP="005E6F36">
            <w:pPr>
              <w:jc w:val="center"/>
            </w:pPr>
            <w:r w:rsidRPr="00A70852">
              <w:t>1,05</w:t>
            </w:r>
          </w:p>
        </w:tc>
      </w:tr>
      <w:tr w:rsidR="00A70852" w:rsidRPr="00A70852" w14:paraId="122DC86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998D9E" w14:textId="77777777" w:rsidR="003055D5" w:rsidRPr="00A70852" w:rsidRDefault="003055D5" w:rsidP="005E6F36">
            <w:pPr>
              <w:jc w:val="center"/>
            </w:pPr>
            <w:r w:rsidRPr="00A70852">
              <w:t>31.2</w:t>
            </w:r>
          </w:p>
        </w:tc>
        <w:tc>
          <w:tcPr>
            <w:tcW w:w="5896" w:type="dxa"/>
            <w:tcBorders>
              <w:top w:val="nil"/>
              <w:left w:val="nil"/>
              <w:bottom w:val="single" w:sz="4" w:space="0" w:color="auto"/>
              <w:right w:val="single" w:sz="4" w:space="0" w:color="auto"/>
            </w:tcBorders>
            <w:shd w:val="clear" w:color="auto" w:fill="auto"/>
            <w:vAlign w:val="center"/>
            <w:hideMark/>
          </w:tcPr>
          <w:p w14:paraId="5DDAB5BF" w14:textId="77777777" w:rsidR="003055D5" w:rsidRPr="00A70852" w:rsidRDefault="003055D5" w:rsidP="005E6F36">
            <w:r w:rsidRPr="00A70852">
              <w:t>побережье от залива Счастья до Нижнее Пронге (исключая Нижнее Пронге)</w:t>
            </w:r>
          </w:p>
        </w:tc>
        <w:tc>
          <w:tcPr>
            <w:tcW w:w="1871" w:type="dxa"/>
            <w:tcBorders>
              <w:top w:val="nil"/>
              <w:left w:val="nil"/>
              <w:bottom w:val="single" w:sz="4" w:space="0" w:color="auto"/>
              <w:right w:val="single" w:sz="4" w:space="0" w:color="auto"/>
            </w:tcBorders>
            <w:shd w:val="clear" w:color="auto" w:fill="auto"/>
            <w:vAlign w:val="center"/>
            <w:hideMark/>
          </w:tcPr>
          <w:p w14:paraId="2A7B47F0"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56839D13" w14:textId="0F9407A0" w:rsidR="003055D5" w:rsidRPr="00A70852" w:rsidRDefault="003055D5" w:rsidP="005E6F36">
            <w:pPr>
              <w:jc w:val="center"/>
            </w:pPr>
            <w:r w:rsidRPr="00A70852">
              <w:t>1,07</w:t>
            </w:r>
          </w:p>
        </w:tc>
      </w:tr>
      <w:tr w:rsidR="00A70852" w:rsidRPr="00A70852" w14:paraId="6DF6030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6E03D8" w14:textId="77777777" w:rsidR="003055D5" w:rsidRPr="00A70852" w:rsidRDefault="003055D5" w:rsidP="005E6F36">
            <w:pPr>
              <w:jc w:val="center"/>
            </w:pPr>
            <w:r w:rsidRPr="00A70852">
              <w:t>31.3</w:t>
            </w:r>
          </w:p>
        </w:tc>
        <w:tc>
          <w:tcPr>
            <w:tcW w:w="5896" w:type="dxa"/>
            <w:tcBorders>
              <w:top w:val="nil"/>
              <w:left w:val="nil"/>
              <w:bottom w:val="single" w:sz="4" w:space="0" w:color="auto"/>
              <w:right w:val="single" w:sz="4" w:space="0" w:color="auto"/>
            </w:tcBorders>
            <w:shd w:val="clear" w:color="auto" w:fill="auto"/>
            <w:vAlign w:val="center"/>
            <w:hideMark/>
          </w:tcPr>
          <w:p w14:paraId="74962293" w14:textId="77777777" w:rsidR="003055D5" w:rsidRPr="00A70852" w:rsidRDefault="003055D5" w:rsidP="005E6F36">
            <w:r w:rsidRPr="00A70852">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3EB94895"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5223FCA" w14:textId="25612AF1" w:rsidR="003055D5" w:rsidRPr="00A70852" w:rsidRDefault="003055D5" w:rsidP="005E6F36">
            <w:pPr>
              <w:jc w:val="center"/>
            </w:pPr>
            <w:r w:rsidRPr="00A70852">
              <w:t>1,02</w:t>
            </w:r>
          </w:p>
        </w:tc>
      </w:tr>
      <w:tr w:rsidR="00A70852" w:rsidRPr="00A70852" w14:paraId="6F2D0FF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FB4F6" w14:textId="77777777" w:rsidR="003055D5" w:rsidRPr="00A70852" w:rsidRDefault="003055D5" w:rsidP="005E6F36">
            <w:pPr>
              <w:jc w:val="center"/>
            </w:pPr>
            <w:r w:rsidRPr="00A70852">
              <w:t>31.4</w:t>
            </w:r>
          </w:p>
        </w:tc>
        <w:tc>
          <w:tcPr>
            <w:tcW w:w="5896" w:type="dxa"/>
            <w:tcBorders>
              <w:top w:val="nil"/>
              <w:left w:val="nil"/>
              <w:bottom w:val="single" w:sz="4" w:space="0" w:color="auto"/>
              <w:right w:val="single" w:sz="4" w:space="0" w:color="auto"/>
            </w:tcBorders>
            <w:shd w:val="clear" w:color="auto" w:fill="auto"/>
            <w:vAlign w:val="center"/>
            <w:hideMark/>
          </w:tcPr>
          <w:p w14:paraId="4E2DED80" w14:textId="77777777" w:rsidR="003055D5" w:rsidRPr="00A70852" w:rsidRDefault="003055D5" w:rsidP="005E6F36">
            <w:r w:rsidRPr="00A70852">
              <w:t>побережье Татарского пролива от Нижнее Пронге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52FD20D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53E0B92F" w14:textId="266961BA" w:rsidR="003055D5" w:rsidRPr="00A70852" w:rsidRDefault="003055D5" w:rsidP="005E6F36">
            <w:pPr>
              <w:jc w:val="center"/>
            </w:pPr>
            <w:r w:rsidRPr="00A70852">
              <w:t>1,02</w:t>
            </w:r>
          </w:p>
        </w:tc>
      </w:tr>
      <w:tr w:rsidR="00A70852" w:rsidRPr="00A70852" w14:paraId="565C584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C9A8E2" w14:textId="77777777" w:rsidR="003055D5" w:rsidRPr="00A70852" w:rsidRDefault="003055D5" w:rsidP="005E6F36">
            <w:pPr>
              <w:jc w:val="center"/>
            </w:pPr>
            <w:r w:rsidRPr="00A70852">
              <w:t>32</w:t>
            </w:r>
          </w:p>
        </w:tc>
        <w:tc>
          <w:tcPr>
            <w:tcW w:w="5896" w:type="dxa"/>
            <w:tcBorders>
              <w:top w:val="nil"/>
              <w:left w:val="nil"/>
              <w:bottom w:val="single" w:sz="4" w:space="0" w:color="auto"/>
              <w:right w:val="single" w:sz="4" w:space="0" w:color="auto"/>
            </w:tcBorders>
            <w:shd w:val="clear" w:color="auto" w:fill="auto"/>
            <w:vAlign w:val="center"/>
            <w:hideMark/>
          </w:tcPr>
          <w:p w14:paraId="0960A439" w14:textId="77777777" w:rsidR="003055D5" w:rsidRPr="00A70852" w:rsidRDefault="003055D5" w:rsidP="005E6F36">
            <w:r w:rsidRPr="00A70852">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B88C212"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288A228E" w14:textId="53798836" w:rsidR="003055D5" w:rsidRPr="00A70852" w:rsidRDefault="003055D5" w:rsidP="005E6F36">
            <w:pPr>
              <w:jc w:val="center"/>
            </w:pPr>
            <w:r w:rsidRPr="00A70852">
              <w:t>1,05</w:t>
            </w:r>
          </w:p>
        </w:tc>
      </w:tr>
      <w:tr w:rsidR="00A70852" w:rsidRPr="00A70852" w14:paraId="295BB1C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B3B2ED" w14:textId="77777777" w:rsidR="003055D5" w:rsidRPr="00A70852" w:rsidRDefault="003055D5" w:rsidP="005E6F36">
            <w:pPr>
              <w:jc w:val="center"/>
            </w:pPr>
            <w:r w:rsidRPr="00A70852">
              <w:t>33</w:t>
            </w:r>
          </w:p>
        </w:tc>
        <w:tc>
          <w:tcPr>
            <w:tcW w:w="5896" w:type="dxa"/>
            <w:tcBorders>
              <w:top w:val="nil"/>
              <w:left w:val="nil"/>
              <w:bottom w:val="single" w:sz="4" w:space="0" w:color="auto"/>
              <w:right w:val="single" w:sz="4" w:space="0" w:color="auto"/>
            </w:tcBorders>
            <w:shd w:val="clear" w:color="auto" w:fill="auto"/>
            <w:vAlign w:val="center"/>
            <w:hideMark/>
          </w:tcPr>
          <w:p w14:paraId="1BE3EFBD" w14:textId="77777777" w:rsidR="003055D5" w:rsidRPr="00A70852" w:rsidRDefault="003055D5" w:rsidP="005E6F36">
            <w:r w:rsidRPr="00A70852">
              <w:t>Архангельская область (за исключением территории 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1270DDA2" w14:textId="4E9A6367"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0EF35DA1" w14:textId="13E436F8" w:rsidR="003055D5" w:rsidRPr="00A70852" w:rsidRDefault="003055D5" w:rsidP="005E6F36">
            <w:pPr>
              <w:jc w:val="center"/>
            </w:pPr>
          </w:p>
        </w:tc>
      </w:tr>
      <w:tr w:rsidR="00A70852" w:rsidRPr="00A70852" w14:paraId="746051A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C09D73" w14:textId="77777777" w:rsidR="003055D5" w:rsidRPr="00A70852" w:rsidRDefault="003055D5" w:rsidP="005E6F36">
            <w:pPr>
              <w:jc w:val="center"/>
            </w:pPr>
            <w:r w:rsidRPr="00A70852">
              <w:t>33.1</w:t>
            </w:r>
          </w:p>
        </w:tc>
        <w:tc>
          <w:tcPr>
            <w:tcW w:w="5896" w:type="dxa"/>
            <w:tcBorders>
              <w:top w:val="nil"/>
              <w:left w:val="nil"/>
              <w:bottom w:val="single" w:sz="4" w:space="0" w:color="auto"/>
              <w:right w:val="single" w:sz="4" w:space="0" w:color="auto"/>
            </w:tcBorders>
            <w:shd w:val="clear" w:color="auto" w:fill="auto"/>
            <w:vAlign w:val="center"/>
            <w:hideMark/>
          </w:tcPr>
          <w:p w14:paraId="2165236A" w14:textId="77777777" w:rsidR="003055D5" w:rsidRPr="00A70852" w:rsidRDefault="003055D5" w:rsidP="005E6F36">
            <w:r w:rsidRPr="00A70852">
              <w:t>территория южнее линии Кушкушара (исключая Кушкушара)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400C5CC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550B5EF" w14:textId="4A2802C6" w:rsidR="003055D5" w:rsidRPr="00A70852" w:rsidRDefault="003055D5" w:rsidP="005E6F36">
            <w:pPr>
              <w:jc w:val="center"/>
            </w:pPr>
            <w:r w:rsidRPr="00A70852">
              <w:t>1,02</w:t>
            </w:r>
          </w:p>
        </w:tc>
      </w:tr>
      <w:tr w:rsidR="00A70852" w:rsidRPr="00A70852" w14:paraId="21EC190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29B74F" w14:textId="77777777" w:rsidR="003055D5" w:rsidRPr="00A70852" w:rsidRDefault="003055D5" w:rsidP="005E6F36">
            <w:pPr>
              <w:jc w:val="center"/>
            </w:pPr>
            <w:r w:rsidRPr="00A70852">
              <w:t>33.2</w:t>
            </w:r>
          </w:p>
        </w:tc>
        <w:tc>
          <w:tcPr>
            <w:tcW w:w="5896" w:type="dxa"/>
            <w:tcBorders>
              <w:top w:val="nil"/>
              <w:left w:val="nil"/>
              <w:bottom w:val="single" w:sz="4" w:space="0" w:color="auto"/>
              <w:right w:val="single" w:sz="4" w:space="0" w:color="auto"/>
            </w:tcBorders>
            <w:shd w:val="clear" w:color="auto" w:fill="auto"/>
            <w:vAlign w:val="center"/>
            <w:hideMark/>
          </w:tcPr>
          <w:p w14:paraId="116A0F5E" w14:textId="77777777" w:rsidR="003055D5" w:rsidRPr="00A70852" w:rsidRDefault="003055D5" w:rsidP="005E6F36">
            <w:r w:rsidRPr="00A70852">
              <w:t>территория севернее линии Кушкушара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2CDC4F6F"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1AE01757" w14:textId="0BD0A823" w:rsidR="003055D5" w:rsidRPr="00A70852" w:rsidRDefault="003055D5" w:rsidP="005E6F36">
            <w:pPr>
              <w:jc w:val="center"/>
            </w:pPr>
            <w:r w:rsidRPr="00A70852">
              <w:t>1,02</w:t>
            </w:r>
          </w:p>
        </w:tc>
      </w:tr>
      <w:tr w:rsidR="00A70852" w:rsidRPr="00A70852" w14:paraId="63A1E62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8A0D9E" w14:textId="77777777" w:rsidR="003055D5" w:rsidRPr="00A70852" w:rsidRDefault="003055D5" w:rsidP="005E6F36">
            <w:pPr>
              <w:jc w:val="center"/>
            </w:pPr>
            <w:r w:rsidRPr="00A70852">
              <w:t>33.3</w:t>
            </w:r>
          </w:p>
        </w:tc>
        <w:tc>
          <w:tcPr>
            <w:tcW w:w="5896" w:type="dxa"/>
            <w:tcBorders>
              <w:top w:val="nil"/>
              <w:left w:val="nil"/>
              <w:bottom w:val="single" w:sz="4" w:space="0" w:color="auto"/>
              <w:right w:val="single" w:sz="4" w:space="0" w:color="auto"/>
            </w:tcBorders>
            <w:shd w:val="clear" w:color="auto" w:fill="auto"/>
            <w:vAlign w:val="center"/>
            <w:hideMark/>
          </w:tcPr>
          <w:p w14:paraId="403956F1" w14:textId="77777777" w:rsidR="003055D5" w:rsidRPr="00A70852" w:rsidRDefault="003055D5" w:rsidP="005E6F36">
            <w:r w:rsidRPr="00A70852">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72C92ECB"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B151A62" w14:textId="451BFE94" w:rsidR="003055D5" w:rsidRPr="00A70852" w:rsidRDefault="003055D5" w:rsidP="005E6F36">
            <w:pPr>
              <w:jc w:val="center"/>
            </w:pPr>
            <w:r w:rsidRPr="00A70852">
              <w:t>1,04</w:t>
            </w:r>
          </w:p>
        </w:tc>
      </w:tr>
      <w:tr w:rsidR="00A70852" w:rsidRPr="00A70852" w14:paraId="55547F3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079473" w14:textId="77777777" w:rsidR="003055D5" w:rsidRPr="00A70852" w:rsidRDefault="003055D5" w:rsidP="005E6F36">
            <w:pPr>
              <w:jc w:val="center"/>
            </w:pPr>
            <w:r w:rsidRPr="00A70852">
              <w:t>33.4</w:t>
            </w:r>
          </w:p>
        </w:tc>
        <w:tc>
          <w:tcPr>
            <w:tcW w:w="5896" w:type="dxa"/>
            <w:tcBorders>
              <w:top w:val="nil"/>
              <w:left w:val="nil"/>
              <w:bottom w:val="single" w:sz="4" w:space="0" w:color="auto"/>
              <w:right w:val="single" w:sz="4" w:space="0" w:color="auto"/>
            </w:tcBorders>
            <w:shd w:val="clear" w:color="auto" w:fill="auto"/>
            <w:vAlign w:val="center"/>
            <w:hideMark/>
          </w:tcPr>
          <w:p w14:paraId="1ED6ECA7" w14:textId="77777777" w:rsidR="003055D5" w:rsidRPr="00A70852" w:rsidRDefault="003055D5" w:rsidP="005E6F36">
            <w:r w:rsidRPr="00A70852">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36417339"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07EE2029" w14:textId="16E9E1B2" w:rsidR="003055D5" w:rsidRPr="00A70852" w:rsidRDefault="003055D5" w:rsidP="005E6F36">
            <w:pPr>
              <w:jc w:val="center"/>
            </w:pPr>
            <w:r w:rsidRPr="00A70852">
              <w:t>1,05</w:t>
            </w:r>
          </w:p>
        </w:tc>
      </w:tr>
      <w:tr w:rsidR="00A70852" w:rsidRPr="00A70852" w14:paraId="10E0F17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A03A6B" w14:textId="77777777" w:rsidR="003055D5" w:rsidRPr="00A70852" w:rsidRDefault="003055D5" w:rsidP="005E6F36">
            <w:pPr>
              <w:jc w:val="center"/>
            </w:pPr>
            <w:r w:rsidRPr="00A70852">
              <w:t>34</w:t>
            </w:r>
          </w:p>
        </w:tc>
        <w:tc>
          <w:tcPr>
            <w:tcW w:w="5896" w:type="dxa"/>
            <w:tcBorders>
              <w:top w:val="nil"/>
              <w:left w:val="nil"/>
              <w:bottom w:val="single" w:sz="4" w:space="0" w:color="auto"/>
              <w:right w:val="single" w:sz="4" w:space="0" w:color="auto"/>
            </w:tcBorders>
            <w:shd w:val="clear" w:color="auto" w:fill="auto"/>
            <w:vAlign w:val="center"/>
            <w:hideMark/>
          </w:tcPr>
          <w:p w14:paraId="0EEDD684" w14:textId="77777777" w:rsidR="003055D5" w:rsidRPr="00A70852" w:rsidRDefault="003055D5" w:rsidP="005E6F36">
            <w:r w:rsidRPr="00A70852">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54B4FE8"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45455BD6" w14:textId="576D4A9D" w:rsidR="003055D5" w:rsidRPr="00A70852" w:rsidRDefault="003055D5" w:rsidP="005E6F36">
            <w:pPr>
              <w:jc w:val="center"/>
            </w:pPr>
            <w:r w:rsidRPr="00A70852">
              <w:t>0,99</w:t>
            </w:r>
          </w:p>
        </w:tc>
      </w:tr>
      <w:tr w:rsidR="00A70852" w:rsidRPr="00A70852" w14:paraId="5B3387F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9B4795" w14:textId="77777777" w:rsidR="003055D5" w:rsidRPr="00A70852" w:rsidRDefault="003055D5" w:rsidP="005E6F36">
            <w:pPr>
              <w:jc w:val="center"/>
            </w:pPr>
            <w:r w:rsidRPr="00A70852">
              <w:t>35</w:t>
            </w:r>
          </w:p>
        </w:tc>
        <w:tc>
          <w:tcPr>
            <w:tcW w:w="5896" w:type="dxa"/>
            <w:tcBorders>
              <w:top w:val="nil"/>
              <w:left w:val="nil"/>
              <w:bottom w:val="single" w:sz="4" w:space="0" w:color="auto"/>
              <w:right w:val="single" w:sz="4" w:space="0" w:color="auto"/>
            </w:tcBorders>
            <w:shd w:val="clear" w:color="auto" w:fill="auto"/>
            <w:vAlign w:val="center"/>
            <w:hideMark/>
          </w:tcPr>
          <w:p w14:paraId="0015D635" w14:textId="77777777" w:rsidR="003055D5" w:rsidRPr="00A70852" w:rsidRDefault="003055D5" w:rsidP="005E6F36">
            <w:r w:rsidRPr="00A70852">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0C74FC5"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94C3253" w14:textId="68279C45" w:rsidR="003055D5" w:rsidRPr="00A70852" w:rsidRDefault="003055D5" w:rsidP="005E6F36">
            <w:pPr>
              <w:jc w:val="center"/>
            </w:pPr>
            <w:r w:rsidRPr="00A70852">
              <w:t>1,00</w:t>
            </w:r>
          </w:p>
        </w:tc>
      </w:tr>
      <w:tr w:rsidR="00A70852" w:rsidRPr="00A70852" w14:paraId="6C7B870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F5266A" w14:textId="77777777" w:rsidR="003055D5" w:rsidRPr="00A70852" w:rsidRDefault="003055D5" w:rsidP="005E6F36">
            <w:pPr>
              <w:jc w:val="center"/>
            </w:pPr>
            <w:r w:rsidRPr="00A70852">
              <w:t>36</w:t>
            </w:r>
          </w:p>
        </w:tc>
        <w:tc>
          <w:tcPr>
            <w:tcW w:w="5896" w:type="dxa"/>
            <w:tcBorders>
              <w:top w:val="nil"/>
              <w:left w:val="nil"/>
              <w:bottom w:val="single" w:sz="4" w:space="0" w:color="auto"/>
              <w:right w:val="single" w:sz="4" w:space="0" w:color="auto"/>
            </w:tcBorders>
            <w:shd w:val="clear" w:color="auto" w:fill="auto"/>
            <w:vAlign w:val="center"/>
            <w:hideMark/>
          </w:tcPr>
          <w:p w14:paraId="71CF961C" w14:textId="77777777" w:rsidR="003055D5" w:rsidRPr="00A70852" w:rsidRDefault="003055D5" w:rsidP="005E6F36">
            <w:r w:rsidRPr="00A70852">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BE95B3"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181D2AA" w14:textId="4EFB6B31" w:rsidR="003055D5" w:rsidRPr="00A70852" w:rsidRDefault="003055D5" w:rsidP="005E6F36">
            <w:pPr>
              <w:jc w:val="center"/>
            </w:pPr>
            <w:r w:rsidRPr="00A70852">
              <w:t>1,00</w:t>
            </w:r>
          </w:p>
        </w:tc>
      </w:tr>
      <w:tr w:rsidR="00A70852" w:rsidRPr="00A70852" w14:paraId="697F1C3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F88F2E" w14:textId="77777777" w:rsidR="003055D5" w:rsidRPr="00A70852" w:rsidRDefault="003055D5" w:rsidP="005E6F36">
            <w:pPr>
              <w:jc w:val="center"/>
            </w:pPr>
            <w:r w:rsidRPr="00A70852">
              <w:t>37</w:t>
            </w:r>
          </w:p>
        </w:tc>
        <w:tc>
          <w:tcPr>
            <w:tcW w:w="5896" w:type="dxa"/>
            <w:tcBorders>
              <w:top w:val="nil"/>
              <w:left w:val="nil"/>
              <w:bottom w:val="single" w:sz="4" w:space="0" w:color="auto"/>
              <w:right w:val="single" w:sz="4" w:space="0" w:color="auto"/>
            </w:tcBorders>
            <w:shd w:val="clear" w:color="auto" w:fill="auto"/>
            <w:vAlign w:val="center"/>
            <w:hideMark/>
          </w:tcPr>
          <w:p w14:paraId="2F99C987" w14:textId="77777777" w:rsidR="003055D5" w:rsidRPr="00A70852" w:rsidRDefault="003055D5" w:rsidP="005E6F36">
            <w:r w:rsidRPr="00A70852">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9D51683"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3ECD6A98" w14:textId="679FEFD1" w:rsidR="003055D5" w:rsidRPr="00A70852" w:rsidRDefault="003055D5" w:rsidP="005E6F36">
            <w:pPr>
              <w:jc w:val="center"/>
            </w:pPr>
            <w:r w:rsidRPr="00A70852">
              <w:t>1,00</w:t>
            </w:r>
          </w:p>
        </w:tc>
      </w:tr>
      <w:tr w:rsidR="00A70852" w:rsidRPr="00A70852" w14:paraId="4CA6A56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6B33E4" w14:textId="77777777" w:rsidR="003055D5" w:rsidRPr="00A70852" w:rsidRDefault="003055D5" w:rsidP="005E6F36">
            <w:pPr>
              <w:jc w:val="center"/>
            </w:pPr>
            <w:r w:rsidRPr="00A70852">
              <w:t>38</w:t>
            </w:r>
          </w:p>
        </w:tc>
        <w:tc>
          <w:tcPr>
            <w:tcW w:w="5896" w:type="dxa"/>
            <w:tcBorders>
              <w:top w:val="nil"/>
              <w:left w:val="nil"/>
              <w:bottom w:val="single" w:sz="4" w:space="0" w:color="auto"/>
              <w:right w:val="single" w:sz="4" w:space="0" w:color="auto"/>
            </w:tcBorders>
            <w:shd w:val="clear" w:color="auto" w:fill="auto"/>
            <w:vAlign w:val="center"/>
            <w:hideMark/>
          </w:tcPr>
          <w:p w14:paraId="47B2829A" w14:textId="77777777" w:rsidR="003055D5" w:rsidRPr="00A70852" w:rsidRDefault="003055D5" w:rsidP="005E6F36">
            <w:r w:rsidRPr="00A70852">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492071"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E6E685D" w14:textId="4C5AD752" w:rsidR="003055D5" w:rsidRPr="00A70852" w:rsidRDefault="003055D5" w:rsidP="005E6F36">
            <w:pPr>
              <w:jc w:val="center"/>
            </w:pPr>
            <w:r w:rsidRPr="00A70852">
              <w:t>1,00</w:t>
            </w:r>
          </w:p>
        </w:tc>
      </w:tr>
      <w:tr w:rsidR="00A70852" w:rsidRPr="00A70852" w14:paraId="6AB7456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2456A8" w14:textId="77777777" w:rsidR="003055D5" w:rsidRPr="00A70852" w:rsidRDefault="003055D5" w:rsidP="005E6F36">
            <w:pPr>
              <w:jc w:val="center"/>
            </w:pPr>
            <w:r w:rsidRPr="00A70852">
              <w:t>39</w:t>
            </w:r>
          </w:p>
        </w:tc>
        <w:tc>
          <w:tcPr>
            <w:tcW w:w="5896" w:type="dxa"/>
            <w:tcBorders>
              <w:top w:val="nil"/>
              <w:left w:val="nil"/>
              <w:bottom w:val="single" w:sz="4" w:space="0" w:color="auto"/>
              <w:right w:val="single" w:sz="4" w:space="0" w:color="auto"/>
            </w:tcBorders>
            <w:shd w:val="clear" w:color="auto" w:fill="auto"/>
            <w:vAlign w:val="center"/>
            <w:hideMark/>
          </w:tcPr>
          <w:p w14:paraId="7D1D36A1" w14:textId="77777777" w:rsidR="003055D5" w:rsidRPr="00A70852" w:rsidRDefault="003055D5" w:rsidP="005E6F36">
            <w:r w:rsidRPr="00A70852">
              <w:t>Волог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4C5C941" w14:textId="351D85B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12C6ABBE" w14:textId="489E7040" w:rsidR="003055D5" w:rsidRPr="00A70852" w:rsidRDefault="003055D5" w:rsidP="005E6F36">
            <w:pPr>
              <w:jc w:val="center"/>
            </w:pPr>
          </w:p>
        </w:tc>
      </w:tr>
      <w:tr w:rsidR="00A70852" w:rsidRPr="00A70852" w14:paraId="2D23AF1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EF69A6" w14:textId="77777777" w:rsidR="003055D5" w:rsidRPr="00A70852" w:rsidRDefault="003055D5" w:rsidP="005E6F36">
            <w:pPr>
              <w:jc w:val="center"/>
            </w:pPr>
            <w:r w:rsidRPr="00A70852">
              <w:t>39.1</w:t>
            </w:r>
          </w:p>
        </w:tc>
        <w:tc>
          <w:tcPr>
            <w:tcW w:w="5896" w:type="dxa"/>
            <w:tcBorders>
              <w:top w:val="nil"/>
              <w:left w:val="nil"/>
              <w:bottom w:val="single" w:sz="4" w:space="0" w:color="auto"/>
              <w:right w:val="single" w:sz="4" w:space="0" w:color="auto"/>
            </w:tcBorders>
            <w:shd w:val="clear" w:color="auto" w:fill="auto"/>
            <w:vAlign w:val="center"/>
            <w:hideMark/>
          </w:tcPr>
          <w:p w14:paraId="62B4D33A" w14:textId="77777777" w:rsidR="003055D5" w:rsidRPr="00A70852" w:rsidRDefault="003055D5" w:rsidP="005E6F36">
            <w:r w:rsidRPr="00A70852">
              <w:t>территория западнее линии озеро Воже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E1854AD"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16754D50" w14:textId="3C7B2609" w:rsidR="003055D5" w:rsidRPr="00A70852" w:rsidRDefault="003055D5" w:rsidP="005E6F36">
            <w:pPr>
              <w:jc w:val="center"/>
            </w:pPr>
            <w:r w:rsidRPr="00A70852">
              <w:t>1,00</w:t>
            </w:r>
          </w:p>
        </w:tc>
      </w:tr>
      <w:tr w:rsidR="00A70852" w:rsidRPr="00A70852" w14:paraId="0B3C98D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009B3C" w14:textId="77777777" w:rsidR="003055D5" w:rsidRPr="00A70852" w:rsidRDefault="003055D5" w:rsidP="005E6F36">
            <w:pPr>
              <w:jc w:val="center"/>
            </w:pPr>
            <w:r w:rsidRPr="00A70852">
              <w:t>39.2</w:t>
            </w:r>
          </w:p>
        </w:tc>
        <w:tc>
          <w:tcPr>
            <w:tcW w:w="5896" w:type="dxa"/>
            <w:tcBorders>
              <w:top w:val="nil"/>
              <w:left w:val="nil"/>
              <w:bottom w:val="single" w:sz="4" w:space="0" w:color="auto"/>
              <w:right w:val="single" w:sz="4" w:space="0" w:color="auto"/>
            </w:tcBorders>
            <w:shd w:val="clear" w:color="auto" w:fill="auto"/>
            <w:vAlign w:val="center"/>
            <w:hideMark/>
          </w:tcPr>
          <w:p w14:paraId="2B502823"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D208A4D"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4667FAB" w14:textId="4C0BE689" w:rsidR="003055D5" w:rsidRPr="00A70852" w:rsidRDefault="003055D5" w:rsidP="005E6F36">
            <w:pPr>
              <w:jc w:val="center"/>
            </w:pPr>
            <w:r w:rsidRPr="00A70852">
              <w:t>1,01</w:t>
            </w:r>
          </w:p>
        </w:tc>
      </w:tr>
      <w:tr w:rsidR="00A70852" w:rsidRPr="00A70852" w14:paraId="5EF98CE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C04227" w14:textId="77777777" w:rsidR="003055D5" w:rsidRPr="00A70852" w:rsidRDefault="003055D5" w:rsidP="005E6F36">
            <w:pPr>
              <w:jc w:val="center"/>
            </w:pPr>
            <w:r w:rsidRPr="00A70852">
              <w:t>40</w:t>
            </w:r>
          </w:p>
        </w:tc>
        <w:tc>
          <w:tcPr>
            <w:tcW w:w="5896" w:type="dxa"/>
            <w:tcBorders>
              <w:top w:val="nil"/>
              <w:left w:val="nil"/>
              <w:bottom w:val="single" w:sz="4" w:space="0" w:color="auto"/>
              <w:right w:val="single" w:sz="4" w:space="0" w:color="auto"/>
            </w:tcBorders>
            <w:shd w:val="clear" w:color="auto" w:fill="auto"/>
            <w:vAlign w:val="center"/>
            <w:hideMark/>
          </w:tcPr>
          <w:p w14:paraId="20B6A80A" w14:textId="77777777" w:rsidR="003055D5" w:rsidRPr="00A70852" w:rsidRDefault="003055D5" w:rsidP="005E6F36">
            <w:r w:rsidRPr="00A70852">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A594141"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6D29283D" w14:textId="012C583B" w:rsidR="003055D5" w:rsidRPr="00A70852" w:rsidRDefault="003055D5" w:rsidP="005E6F36">
            <w:pPr>
              <w:jc w:val="center"/>
            </w:pPr>
            <w:r w:rsidRPr="00A70852">
              <w:t>1,00</w:t>
            </w:r>
          </w:p>
        </w:tc>
      </w:tr>
      <w:tr w:rsidR="00A70852" w:rsidRPr="00A70852" w14:paraId="2825E5C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9EF3DA" w14:textId="77777777" w:rsidR="003055D5" w:rsidRPr="00A70852" w:rsidRDefault="003055D5" w:rsidP="005E6F36">
            <w:pPr>
              <w:jc w:val="center"/>
            </w:pPr>
            <w:r w:rsidRPr="00A70852">
              <w:t>41</w:t>
            </w:r>
          </w:p>
        </w:tc>
        <w:tc>
          <w:tcPr>
            <w:tcW w:w="5896" w:type="dxa"/>
            <w:tcBorders>
              <w:top w:val="nil"/>
              <w:left w:val="nil"/>
              <w:bottom w:val="single" w:sz="4" w:space="0" w:color="auto"/>
              <w:right w:val="single" w:sz="4" w:space="0" w:color="auto"/>
            </w:tcBorders>
            <w:shd w:val="clear" w:color="auto" w:fill="auto"/>
            <w:vAlign w:val="center"/>
            <w:hideMark/>
          </w:tcPr>
          <w:p w14:paraId="3AFDB0B0" w14:textId="77777777" w:rsidR="003055D5" w:rsidRPr="00A70852" w:rsidRDefault="003055D5" w:rsidP="005E6F36">
            <w:r w:rsidRPr="00A70852">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1701626"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340E6AD9" w14:textId="73650C0B" w:rsidR="003055D5" w:rsidRPr="00A70852" w:rsidRDefault="003055D5" w:rsidP="005E6F36">
            <w:pPr>
              <w:jc w:val="center"/>
            </w:pPr>
            <w:r w:rsidRPr="00A70852">
              <w:t>1,00</w:t>
            </w:r>
          </w:p>
        </w:tc>
      </w:tr>
      <w:tr w:rsidR="00A70852" w:rsidRPr="00A70852" w14:paraId="757D09E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EC6F5D" w14:textId="77777777" w:rsidR="003055D5" w:rsidRPr="00A70852" w:rsidRDefault="003055D5" w:rsidP="005E6F36">
            <w:pPr>
              <w:jc w:val="center"/>
            </w:pPr>
            <w:r w:rsidRPr="00A70852">
              <w:t>42</w:t>
            </w:r>
          </w:p>
        </w:tc>
        <w:tc>
          <w:tcPr>
            <w:tcW w:w="5896" w:type="dxa"/>
            <w:tcBorders>
              <w:top w:val="nil"/>
              <w:left w:val="nil"/>
              <w:bottom w:val="single" w:sz="4" w:space="0" w:color="auto"/>
              <w:right w:val="single" w:sz="4" w:space="0" w:color="auto"/>
            </w:tcBorders>
            <w:shd w:val="clear" w:color="auto" w:fill="auto"/>
            <w:vAlign w:val="center"/>
            <w:hideMark/>
          </w:tcPr>
          <w:p w14:paraId="1979107D" w14:textId="77777777" w:rsidR="003055D5" w:rsidRPr="00A70852" w:rsidRDefault="003055D5" w:rsidP="005E6F36">
            <w:r w:rsidRPr="00A70852">
              <w:t>Иркут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47A4CBF" w14:textId="014533C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2DF2435" w14:textId="56DF00D3" w:rsidR="003055D5" w:rsidRPr="00A70852" w:rsidRDefault="003055D5" w:rsidP="005E6F36">
            <w:pPr>
              <w:jc w:val="center"/>
            </w:pPr>
          </w:p>
        </w:tc>
      </w:tr>
      <w:tr w:rsidR="00A70852" w:rsidRPr="00A70852" w14:paraId="1CC158B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F0C3B2" w14:textId="77777777" w:rsidR="003055D5" w:rsidRPr="00A70852" w:rsidRDefault="003055D5" w:rsidP="005E6F36">
            <w:pPr>
              <w:jc w:val="center"/>
            </w:pPr>
            <w:r w:rsidRPr="00A70852">
              <w:t>42.1</w:t>
            </w:r>
          </w:p>
        </w:tc>
        <w:tc>
          <w:tcPr>
            <w:tcW w:w="5896" w:type="dxa"/>
            <w:tcBorders>
              <w:top w:val="nil"/>
              <w:left w:val="nil"/>
              <w:bottom w:val="single" w:sz="4" w:space="0" w:color="auto"/>
              <w:right w:val="single" w:sz="4" w:space="0" w:color="auto"/>
            </w:tcBorders>
            <w:shd w:val="clear" w:color="auto" w:fill="auto"/>
            <w:vAlign w:val="center"/>
            <w:hideMark/>
          </w:tcPr>
          <w:p w14:paraId="27905E1B" w14:textId="77777777" w:rsidR="003055D5" w:rsidRPr="00A70852" w:rsidRDefault="003055D5" w:rsidP="005E6F36">
            <w:r w:rsidRPr="00A70852">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876EE80"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35A88349" w14:textId="0F131065" w:rsidR="003055D5" w:rsidRPr="00A70852" w:rsidRDefault="003055D5" w:rsidP="005E6F36">
            <w:pPr>
              <w:jc w:val="center"/>
            </w:pPr>
            <w:r w:rsidRPr="00A70852">
              <w:t>1,05</w:t>
            </w:r>
          </w:p>
        </w:tc>
      </w:tr>
      <w:tr w:rsidR="00A70852" w:rsidRPr="00A70852" w14:paraId="027A98F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7646F7" w14:textId="77777777" w:rsidR="003055D5" w:rsidRPr="00A70852" w:rsidRDefault="003055D5" w:rsidP="005E6F36">
            <w:pPr>
              <w:jc w:val="center"/>
            </w:pPr>
            <w:r w:rsidRPr="00A70852">
              <w:t>42.2</w:t>
            </w:r>
          </w:p>
        </w:tc>
        <w:tc>
          <w:tcPr>
            <w:tcW w:w="5896" w:type="dxa"/>
            <w:tcBorders>
              <w:top w:val="nil"/>
              <w:left w:val="nil"/>
              <w:bottom w:val="single" w:sz="4" w:space="0" w:color="auto"/>
              <w:right w:val="single" w:sz="4" w:space="0" w:color="auto"/>
            </w:tcBorders>
            <w:shd w:val="clear" w:color="auto" w:fill="auto"/>
            <w:vAlign w:val="center"/>
            <w:hideMark/>
          </w:tcPr>
          <w:p w14:paraId="148D58AF" w14:textId="77777777" w:rsidR="003055D5" w:rsidRPr="00A70852" w:rsidRDefault="003055D5" w:rsidP="005E6F36">
            <w:r w:rsidRPr="00A70852">
              <w:t>территория северо-восточнее линии Токма - Улькан - Кунерма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0D8FFB15"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67A00F5F" w14:textId="6E2EB7A1" w:rsidR="003055D5" w:rsidRPr="00A70852" w:rsidRDefault="003055D5" w:rsidP="005E6F36">
            <w:pPr>
              <w:jc w:val="center"/>
            </w:pPr>
            <w:r w:rsidRPr="00A70852">
              <w:t>1,05</w:t>
            </w:r>
          </w:p>
        </w:tc>
      </w:tr>
      <w:tr w:rsidR="00A70852" w:rsidRPr="00A70852" w14:paraId="6C5E8E4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49F878" w14:textId="77777777" w:rsidR="003055D5" w:rsidRPr="00A70852" w:rsidRDefault="003055D5" w:rsidP="005E6F36">
            <w:pPr>
              <w:jc w:val="center"/>
            </w:pPr>
            <w:r w:rsidRPr="00A70852">
              <w:t>42.3</w:t>
            </w:r>
          </w:p>
        </w:tc>
        <w:tc>
          <w:tcPr>
            <w:tcW w:w="5896" w:type="dxa"/>
            <w:tcBorders>
              <w:top w:val="nil"/>
              <w:left w:val="nil"/>
              <w:bottom w:val="single" w:sz="4" w:space="0" w:color="auto"/>
              <w:right w:val="single" w:sz="4" w:space="0" w:color="auto"/>
            </w:tcBorders>
            <w:shd w:val="clear" w:color="auto" w:fill="auto"/>
            <w:vAlign w:val="center"/>
            <w:hideMark/>
          </w:tcPr>
          <w:p w14:paraId="14CDDFCD"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90F7B89"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2031C39" w14:textId="7EDFB880" w:rsidR="003055D5" w:rsidRPr="00A70852" w:rsidRDefault="003055D5" w:rsidP="005E6F36">
            <w:pPr>
              <w:jc w:val="center"/>
            </w:pPr>
            <w:r w:rsidRPr="00A70852">
              <w:t>1,02</w:t>
            </w:r>
          </w:p>
        </w:tc>
      </w:tr>
      <w:tr w:rsidR="00A70852" w:rsidRPr="00A70852" w14:paraId="75AD37B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85E06A" w14:textId="77777777" w:rsidR="003055D5" w:rsidRPr="00A70852" w:rsidRDefault="003055D5" w:rsidP="005E6F36">
            <w:pPr>
              <w:jc w:val="center"/>
            </w:pPr>
            <w:r w:rsidRPr="00A70852">
              <w:t>43</w:t>
            </w:r>
          </w:p>
        </w:tc>
        <w:tc>
          <w:tcPr>
            <w:tcW w:w="5896" w:type="dxa"/>
            <w:tcBorders>
              <w:top w:val="nil"/>
              <w:left w:val="nil"/>
              <w:bottom w:val="single" w:sz="4" w:space="0" w:color="auto"/>
              <w:right w:val="single" w:sz="4" w:space="0" w:color="auto"/>
            </w:tcBorders>
            <w:shd w:val="clear" w:color="auto" w:fill="auto"/>
            <w:vAlign w:val="center"/>
            <w:hideMark/>
          </w:tcPr>
          <w:p w14:paraId="64FEFE13" w14:textId="77777777" w:rsidR="003055D5" w:rsidRPr="00A70852" w:rsidRDefault="003055D5" w:rsidP="005E6F36">
            <w:r w:rsidRPr="00A70852">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5660841"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56577EED" w14:textId="4DEC908C" w:rsidR="003055D5" w:rsidRPr="00A70852" w:rsidRDefault="003055D5" w:rsidP="005E6F36">
            <w:pPr>
              <w:jc w:val="center"/>
            </w:pPr>
            <w:r w:rsidRPr="00A70852">
              <w:t>0,98</w:t>
            </w:r>
          </w:p>
        </w:tc>
      </w:tr>
      <w:tr w:rsidR="00A70852" w:rsidRPr="00A70852" w14:paraId="023819E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3F5DB8" w14:textId="77777777" w:rsidR="003055D5" w:rsidRPr="00A70852" w:rsidRDefault="003055D5" w:rsidP="005E6F36">
            <w:pPr>
              <w:jc w:val="center"/>
            </w:pPr>
            <w:r w:rsidRPr="00A70852">
              <w:t>44</w:t>
            </w:r>
          </w:p>
        </w:tc>
        <w:tc>
          <w:tcPr>
            <w:tcW w:w="5896" w:type="dxa"/>
            <w:tcBorders>
              <w:top w:val="nil"/>
              <w:left w:val="nil"/>
              <w:bottom w:val="single" w:sz="4" w:space="0" w:color="auto"/>
              <w:right w:val="single" w:sz="4" w:space="0" w:color="auto"/>
            </w:tcBorders>
            <w:shd w:val="clear" w:color="auto" w:fill="auto"/>
            <w:vAlign w:val="center"/>
            <w:hideMark/>
          </w:tcPr>
          <w:p w14:paraId="46FB2799" w14:textId="77777777" w:rsidR="003055D5" w:rsidRPr="00A70852" w:rsidRDefault="003055D5" w:rsidP="005E6F36">
            <w:r w:rsidRPr="00A70852">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C2AE490"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48F22D6" w14:textId="41D9CE7C" w:rsidR="003055D5" w:rsidRPr="00A70852" w:rsidRDefault="003055D5" w:rsidP="005E6F36">
            <w:pPr>
              <w:jc w:val="center"/>
            </w:pPr>
            <w:r w:rsidRPr="00A70852">
              <w:t>1,00</w:t>
            </w:r>
          </w:p>
        </w:tc>
      </w:tr>
      <w:tr w:rsidR="00A70852" w:rsidRPr="00A70852" w14:paraId="3C6269E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466233" w14:textId="77777777" w:rsidR="003055D5" w:rsidRPr="00A70852" w:rsidRDefault="003055D5" w:rsidP="005E6F36">
            <w:pPr>
              <w:jc w:val="center"/>
            </w:pPr>
            <w:r w:rsidRPr="00A70852">
              <w:t>45</w:t>
            </w:r>
          </w:p>
        </w:tc>
        <w:tc>
          <w:tcPr>
            <w:tcW w:w="5896" w:type="dxa"/>
            <w:tcBorders>
              <w:top w:val="nil"/>
              <w:left w:val="nil"/>
              <w:bottom w:val="single" w:sz="4" w:space="0" w:color="auto"/>
              <w:right w:val="single" w:sz="4" w:space="0" w:color="auto"/>
            </w:tcBorders>
            <w:shd w:val="clear" w:color="auto" w:fill="auto"/>
            <w:vAlign w:val="center"/>
            <w:hideMark/>
          </w:tcPr>
          <w:p w14:paraId="5032099B" w14:textId="77777777" w:rsidR="003055D5" w:rsidRPr="00A70852" w:rsidRDefault="003055D5" w:rsidP="005E6F36">
            <w:r w:rsidRPr="00A70852">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AA7704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48C1083" w14:textId="50298B1D" w:rsidR="003055D5" w:rsidRPr="00A70852" w:rsidRDefault="003055D5" w:rsidP="005E6F36">
            <w:pPr>
              <w:jc w:val="center"/>
            </w:pPr>
            <w:r w:rsidRPr="00A70852">
              <w:t>1,02</w:t>
            </w:r>
          </w:p>
        </w:tc>
      </w:tr>
      <w:tr w:rsidR="00A70852" w:rsidRPr="00A70852" w14:paraId="4E5A9F8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867826" w14:textId="77777777" w:rsidR="003055D5" w:rsidRPr="00A70852" w:rsidRDefault="003055D5" w:rsidP="005E6F36">
            <w:pPr>
              <w:jc w:val="center"/>
            </w:pPr>
            <w:r w:rsidRPr="00A70852">
              <w:t>46</w:t>
            </w:r>
          </w:p>
        </w:tc>
        <w:tc>
          <w:tcPr>
            <w:tcW w:w="5896" w:type="dxa"/>
            <w:tcBorders>
              <w:top w:val="nil"/>
              <w:left w:val="nil"/>
              <w:bottom w:val="single" w:sz="4" w:space="0" w:color="auto"/>
              <w:right w:val="single" w:sz="4" w:space="0" w:color="auto"/>
            </w:tcBorders>
            <w:shd w:val="clear" w:color="auto" w:fill="auto"/>
            <w:vAlign w:val="center"/>
            <w:hideMark/>
          </w:tcPr>
          <w:p w14:paraId="0FBC157C" w14:textId="77777777" w:rsidR="003055D5" w:rsidRPr="00A70852" w:rsidRDefault="003055D5" w:rsidP="005E6F36">
            <w:r w:rsidRPr="00A70852">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D90FB0E"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DFC2D16" w14:textId="51340854" w:rsidR="003055D5" w:rsidRPr="00A70852" w:rsidRDefault="003055D5" w:rsidP="005E6F36">
            <w:pPr>
              <w:jc w:val="center"/>
            </w:pPr>
            <w:r w:rsidRPr="00A70852">
              <w:t>1,01</w:t>
            </w:r>
          </w:p>
        </w:tc>
      </w:tr>
      <w:tr w:rsidR="00A70852" w:rsidRPr="00A70852" w14:paraId="7AD896C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A5CABE" w14:textId="77777777" w:rsidR="003055D5" w:rsidRPr="00A70852" w:rsidRDefault="003055D5" w:rsidP="005E6F36">
            <w:pPr>
              <w:jc w:val="center"/>
            </w:pPr>
            <w:r w:rsidRPr="00A70852">
              <w:t>47</w:t>
            </w:r>
          </w:p>
        </w:tc>
        <w:tc>
          <w:tcPr>
            <w:tcW w:w="5896" w:type="dxa"/>
            <w:tcBorders>
              <w:top w:val="nil"/>
              <w:left w:val="nil"/>
              <w:bottom w:val="single" w:sz="4" w:space="0" w:color="auto"/>
              <w:right w:val="single" w:sz="4" w:space="0" w:color="auto"/>
            </w:tcBorders>
            <w:shd w:val="clear" w:color="auto" w:fill="auto"/>
            <w:vAlign w:val="center"/>
            <w:hideMark/>
          </w:tcPr>
          <w:p w14:paraId="445F9B50" w14:textId="77777777" w:rsidR="003055D5" w:rsidRPr="00A70852" w:rsidRDefault="003055D5" w:rsidP="005E6F36">
            <w:r w:rsidRPr="00A70852">
              <w:t>Костр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2D6200F" w14:textId="442F81B5"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0B98AAAE" w14:textId="6D8FE700" w:rsidR="003055D5" w:rsidRPr="00A70852" w:rsidRDefault="003055D5" w:rsidP="005E6F36">
            <w:pPr>
              <w:jc w:val="center"/>
            </w:pPr>
          </w:p>
        </w:tc>
      </w:tr>
      <w:tr w:rsidR="00A70852" w:rsidRPr="00A70852" w14:paraId="658582C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1D014B" w14:textId="77777777" w:rsidR="003055D5" w:rsidRPr="00A70852" w:rsidRDefault="003055D5" w:rsidP="005E6F36">
            <w:pPr>
              <w:jc w:val="center"/>
            </w:pPr>
            <w:r w:rsidRPr="00A70852">
              <w:t>47.1</w:t>
            </w:r>
          </w:p>
        </w:tc>
        <w:tc>
          <w:tcPr>
            <w:tcW w:w="5896" w:type="dxa"/>
            <w:tcBorders>
              <w:top w:val="nil"/>
              <w:left w:val="nil"/>
              <w:bottom w:val="single" w:sz="4" w:space="0" w:color="auto"/>
              <w:right w:val="single" w:sz="4" w:space="0" w:color="auto"/>
            </w:tcBorders>
            <w:shd w:val="clear" w:color="auto" w:fill="auto"/>
            <w:vAlign w:val="center"/>
            <w:hideMark/>
          </w:tcPr>
          <w:p w14:paraId="0DC792A9" w14:textId="77777777" w:rsidR="003055D5" w:rsidRPr="00A70852" w:rsidRDefault="003055D5" w:rsidP="005E6F36">
            <w:r w:rsidRPr="00A70852">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3C520CE6"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2C5B38A" w14:textId="1C69A1A3" w:rsidR="003055D5" w:rsidRPr="00A70852" w:rsidRDefault="003055D5" w:rsidP="005E6F36">
            <w:pPr>
              <w:jc w:val="center"/>
            </w:pPr>
            <w:r w:rsidRPr="00A70852">
              <w:t>1,01</w:t>
            </w:r>
          </w:p>
        </w:tc>
      </w:tr>
      <w:tr w:rsidR="00A70852" w:rsidRPr="00A70852" w14:paraId="3C2473A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F62D35" w14:textId="77777777" w:rsidR="003055D5" w:rsidRPr="00A70852" w:rsidRDefault="003055D5" w:rsidP="005E6F36">
            <w:pPr>
              <w:jc w:val="center"/>
            </w:pPr>
            <w:r w:rsidRPr="00A70852">
              <w:t>47.2</w:t>
            </w:r>
          </w:p>
        </w:tc>
        <w:tc>
          <w:tcPr>
            <w:tcW w:w="5896" w:type="dxa"/>
            <w:tcBorders>
              <w:top w:val="nil"/>
              <w:left w:val="nil"/>
              <w:bottom w:val="single" w:sz="4" w:space="0" w:color="auto"/>
              <w:right w:val="single" w:sz="4" w:space="0" w:color="auto"/>
            </w:tcBorders>
            <w:shd w:val="clear" w:color="auto" w:fill="auto"/>
            <w:vAlign w:val="center"/>
            <w:hideMark/>
          </w:tcPr>
          <w:p w14:paraId="78313732" w14:textId="77777777" w:rsidR="003055D5" w:rsidRPr="00A70852" w:rsidRDefault="003055D5" w:rsidP="005E6F36">
            <w:r w:rsidRPr="00A70852">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131F7D6A"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3A1B15EA" w14:textId="683E1249" w:rsidR="003055D5" w:rsidRPr="00A70852" w:rsidRDefault="003055D5" w:rsidP="005E6F36">
            <w:pPr>
              <w:jc w:val="center"/>
            </w:pPr>
            <w:r w:rsidRPr="00A70852">
              <w:t>1,00</w:t>
            </w:r>
          </w:p>
        </w:tc>
      </w:tr>
      <w:tr w:rsidR="00A70852" w:rsidRPr="00A70852" w14:paraId="2F5F3DF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755F46" w14:textId="77777777" w:rsidR="003055D5" w:rsidRPr="00A70852" w:rsidRDefault="003055D5" w:rsidP="005E6F36">
            <w:pPr>
              <w:jc w:val="center"/>
            </w:pPr>
            <w:r w:rsidRPr="00A70852">
              <w:t>48</w:t>
            </w:r>
          </w:p>
        </w:tc>
        <w:tc>
          <w:tcPr>
            <w:tcW w:w="5896" w:type="dxa"/>
            <w:tcBorders>
              <w:top w:val="nil"/>
              <w:left w:val="nil"/>
              <w:bottom w:val="single" w:sz="4" w:space="0" w:color="auto"/>
              <w:right w:val="single" w:sz="4" w:space="0" w:color="auto"/>
            </w:tcBorders>
            <w:shd w:val="clear" w:color="auto" w:fill="auto"/>
            <w:vAlign w:val="center"/>
            <w:hideMark/>
          </w:tcPr>
          <w:p w14:paraId="7AD4F491" w14:textId="77777777" w:rsidR="003055D5" w:rsidRPr="00A70852" w:rsidRDefault="003055D5" w:rsidP="005E6F36">
            <w:r w:rsidRPr="00A70852">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6B74D58"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511F0DBF" w14:textId="15F4B142" w:rsidR="003055D5" w:rsidRPr="00A70852" w:rsidRDefault="003055D5" w:rsidP="005E6F36">
            <w:pPr>
              <w:jc w:val="center"/>
            </w:pPr>
            <w:r w:rsidRPr="00A70852">
              <w:t>1,01</w:t>
            </w:r>
          </w:p>
        </w:tc>
      </w:tr>
      <w:tr w:rsidR="00A70852" w:rsidRPr="00A70852" w14:paraId="420FE8C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D9F86F" w14:textId="77777777" w:rsidR="003055D5" w:rsidRPr="00A70852" w:rsidRDefault="003055D5" w:rsidP="005E6F36">
            <w:pPr>
              <w:jc w:val="center"/>
            </w:pPr>
            <w:r w:rsidRPr="00A70852">
              <w:t>49</w:t>
            </w:r>
          </w:p>
        </w:tc>
        <w:tc>
          <w:tcPr>
            <w:tcW w:w="5896" w:type="dxa"/>
            <w:tcBorders>
              <w:top w:val="nil"/>
              <w:left w:val="nil"/>
              <w:bottom w:val="single" w:sz="4" w:space="0" w:color="auto"/>
              <w:right w:val="single" w:sz="4" w:space="0" w:color="auto"/>
            </w:tcBorders>
            <w:shd w:val="clear" w:color="auto" w:fill="auto"/>
            <w:vAlign w:val="center"/>
            <w:hideMark/>
          </w:tcPr>
          <w:p w14:paraId="0C1CBF40" w14:textId="77777777" w:rsidR="003055D5" w:rsidRPr="00A70852" w:rsidRDefault="003055D5" w:rsidP="005E6F36">
            <w:r w:rsidRPr="00A70852">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5E1B6B8"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7F2B7AB8" w14:textId="42604718" w:rsidR="003055D5" w:rsidRPr="00A70852" w:rsidRDefault="003055D5" w:rsidP="005E6F36">
            <w:pPr>
              <w:jc w:val="center"/>
            </w:pPr>
            <w:r w:rsidRPr="00A70852">
              <w:t>1,00</w:t>
            </w:r>
          </w:p>
        </w:tc>
      </w:tr>
      <w:tr w:rsidR="00A70852" w:rsidRPr="00A70852" w14:paraId="1709B9F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6288A3" w14:textId="77777777" w:rsidR="003055D5" w:rsidRPr="00A70852" w:rsidRDefault="003055D5" w:rsidP="005E6F36">
            <w:pPr>
              <w:jc w:val="center"/>
            </w:pPr>
            <w:r w:rsidRPr="00A70852">
              <w:t>50</w:t>
            </w:r>
          </w:p>
        </w:tc>
        <w:tc>
          <w:tcPr>
            <w:tcW w:w="5896" w:type="dxa"/>
            <w:tcBorders>
              <w:top w:val="nil"/>
              <w:left w:val="nil"/>
              <w:bottom w:val="single" w:sz="4" w:space="0" w:color="auto"/>
              <w:right w:val="single" w:sz="4" w:space="0" w:color="auto"/>
            </w:tcBorders>
            <w:shd w:val="clear" w:color="auto" w:fill="auto"/>
            <w:vAlign w:val="center"/>
            <w:hideMark/>
          </w:tcPr>
          <w:p w14:paraId="1A20CDB4" w14:textId="77777777" w:rsidR="003055D5" w:rsidRPr="00A70852" w:rsidRDefault="003055D5" w:rsidP="005E6F36">
            <w:r w:rsidRPr="00A70852">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8028DC"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AAC8227" w14:textId="0AF3952B" w:rsidR="003055D5" w:rsidRPr="00A70852" w:rsidRDefault="003055D5" w:rsidP="005E6F36">
            <w:pPr>
              <w:jc w:val="center"/>
            </w:pPr>
            <w:r w:rsidRPr="00A70852">
              <w:t>1,00</w:t>
            </w:r>
          </w:p>
        </w:tc>
      </w:tr>
      <w:tr w:rsidR="00A70852" w:rsidRPr="00A70852" w14:paraId="69A8BF3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2FB0C9" w14:textId="77777777" w:rsidR="003055D5" w:rsidRPr="00A70852" w:rsidRDefault="003055D5" w:rsidP="005E6F36">
            <w:pPr>
              <w:jc w:val="center"/>
            </w:pPr>
            <w:r w:rsidRPr="00A70852">
              <w:t>51</w:t>
            </w:r>
          </w:p>
        </w:tc>
        <w:tc>
          <w:tcPr>
            <w:tcW w:w="5896" w:type="dxa"/>
            <w:tcBorders>
              <w:top w:val="nil"/>
              <w:left w:val="nil"/>
              <w:bottom w:val="single" w:sz="4" w:space="0" w:color="auto"/>
              <w:right w:val="single" w:sz="4" w:space="0" w:color="auto"/>
            </w:tcBorders>
            <w:shd w:val="clear" w:color="auto" w:fill="auto"/>
            <w:vAlign w:val="center"/>
            <w:hideMark/>
          </w:tcPr>
          <w:p w14:paraId="1F9E057C" w14:textId="77777777" w:rsidR="003055D5" w:rsidRPr="00A70852" w:rsidRDefault="003055D5" w:rsidP="005E6F36">
            <w:r w:rsidRPr="00A70852">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0C452045"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2F3AFB6" w14:textId="641CDAB7" w:rsidR="003055D5" w:rsidRPr="00A70852" w:rsidRDefault="003055D5" w:rsidP="005E6F36">
            <w:pPr>
              <w:jc w:val="center"/>
            </w:pPr>
            <w:r w:rsidRPr="00A70852">
              <w:t>1,00</w:t>
            </w:r>
          </w:p>
        </w:tc>
      </w:tr>
      <w:tr w:rsidR="00A70852" w:rsidRPr="00A70852" w14:paraId="4AFE6A7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BD9D78" w14:textId="77777777" w:rsidR="003055D5" w:rsidRPr="00A70852" w:rsidRDefault="003055D5" w:rsidP="005E6F36">
            <w:pPr>
              <w:jc w:val="center"/>
            </w:pPr>
            <w:r w:rsidRPr="00A70852">
              <w:t>52</w:t>
            </w:r>
          </w:p>
        </w:tc>
        <w:tc>
          <w:tcPr>
            <w:tcW w:w="5896" w:type="dxa"/>
            <w:tcBorders>
              <w:top w:val="nil"/>
              <w:left w:val="nil"/>
              <w:bottom w:val="single" w:sz="4" w:space="0" w:color="auto"/>
              <w:right w:val="single" w:sz="4" w:space="0" w:color="auto"/>
            </w:tcBorders>
            <w:shd w:val="clear" w:color="auto" w:fill="auto"/>
            <w:vAlign w:val="center"/>
            <w:hideMark/>
          </w:tcPr>
          <w:p w14:paraId="4A4EC64E" w14:textId="77777777" w:rsidR="003055D5" w:rsidRPr="00A70852" w:rsidRDefault="003055D5" w:rsidP="005E6F36">
            <w:r w:rsidRPr="00A70852">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B1A83A3"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338F43B" w14:textId="05E7B7B7" w:rsidR="003055D5" w:rsidRPr="00A70852" w:rsidRDefault="003055D5" w:rsidP="005E6F36">
            <w:pPr>
              <w:jc w:val="center"/>
            </w:pPr>
            <w:r w:rsidRPr="00A70852">
              <w:t>1,00</w:t>
            </w:r>
          </w:p>
        </w:tc>
      </w:tr>
      <w:tr w:rsidR="00A70852" w:rsidRPr="00A70852" w14:paraId="56104555"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AB81" w14:textId="77777777" w:rsidR="003055D5" w:rsidRPr="00A70852" w:rsidRDefault="003055D5" w:rsidP="005E6F36">
            <w:pPr>
              <w:jc w:val="center"/>
            </w:pPr>
            <w:r w:rsidRPr="00A70852">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18B3DE4" w14:textId="77777777" w:rsidR="003055D5" w:rsidRPr="00A70852" w:rsidRDefault="003055D5" w:rsidP="005E6F36">
            <w:r w:rsidRPr="00A70852">
              <w:t>Магад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5D23F5A" w14:textId="449DDA91"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5DD52C45" w14:textId="76D6D858" w:rsidR="003055D5" w:rsidRPr="00A70852" w:rsidRDefault="003055D5" w:rsidP="005E6F36">
            <w:pPr>
              <w:jc w:val="center"/>
            </w:pPr>
          </w:p>
        </w:tc>
      </w:tr>
      <w:tr w:rsidR="00A70852" w:rsidRPr="00A70852" w14:paraId="0B391B4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40A7CB" w14:textId="77777777" w:rsidR="003055D5" w:rsidRPr="00A70852" w:rsidRDefault="003055D5" w:rsidP="005E6F36">
            <w:pPr>
              <w:jc w:val="center"/>
            </w:pPr>
            <w:r w:rsidRPr="00A70852">
              <w:t>53.1</w:t>
            </w:r>
          </w:p>
        </w:tc>
        <w:tc>
          <w:tcPr>
            <w:tcW w:w="5896" w:type="dxa"/>
            <w:tcBorders>
              <w:top w:val="nil"/>
              <w:left w:val="nil"/>
              <w:bottom w:val="single" w:sz="4" w:space="0" w:color="auto"/>
              <w:right w:val="single" w:sz="4" w:space="0" w:color="auto"/>
            </w:tcBorders>
            <w:shd w:val="clear" w:color="auto" w:fill="auto"/>
            <w:vAlign w:val="center"/>
            <w:hideMark/>
          </w:tcPr>
          <w:p w14:paraId="5071EF63" w14:textId="77777777" w:rsidR="003055D5" w:rsidRPr="00A70852" w:rsidRDefault="003055D5" w:rsidP="005E6F36">
            <w:r w:rsidRPr="00A70852">
              <w:t>территория южнее линии Мяунджа - Таскан - Сеймчан - Омсукчан (включительно) - Гарманда (исключая Гарманда), за исключением территории юго-восточнее линии Гижига - Гарманда (исключая Гарманда) - Тахтоямск - Ямск и южное побережье Тауйской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DF97E3C"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276C9266" w14:textId="55834FB1" w:rsidR="003055D5" w:rsidRPr="00A70852" w:rsidRDefault="003055D5" w:rsidP="005E6F36">
            <w:pPr>
              <w:jc w:val="center"/>
            </w:pPr>
            <w:r w:rsidRPr="00A70852">
              <w:t>1,05</w:t>
            </w:r>
          </w:p>
        </w:tc>
      </w:tr>
      <w:tr w:rsidR="00A70852" w:rsidRPr="00A70852" w14:paraId="710945F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D89D42" w14:textId="77777777" w:rsidR="003055D5" w:rsidRPr="00A70852" w:rsidRDefault="003055D5" w:rsidP="005E6F36">
            <w:pPr>
              <w:jc w:val="center"/>
            </w:pPr>
            <w:r w:rsidRPr="00A70852">
              <w:t>53.2</w:t>
            </w:r>
          </w:p>
        </w:tc>
        <w:tc>
          <w:tcPr>
            <w:tcW w:w="5896" w:type="dxa"/>
            <w:tcBorders>
              <w:top w:val="nil"/>
              <w:left w:val="nil"/>
              <w:bottom w:val="single" w:sz="4" w:space="0" w:color="auto"/>
              <w:right w:val="single" w:sz="4" w:space="0" w:color="auto"/>
            </w:tcBorders>
            <w:shd w:val="clear" w:color="auto" w:fill="auto"/>
            <w:vAlign w:val="center"/>
            <w:hideMark/>
          </w:tcPr>
          <w:p w14:paraId="1915A95F" w14:textId="77777777" w:rsidR="003055D5" w:rsidRPr="00A70852" w:rsidRDefault="003055D5" w:rsidP="005E6F36">
            <w:r w:rsidRPr="00A70852">
              <w:t>территория юго-восточнее линии Гижига - Гарманда (исключая Гарманда) - Тахтоямск - Ямск и побережье Тауйской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F0F646C"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3C8C64F1" w14:textId="5B506C9B" w:rsidR="003055D5" w:rsidRPr="00A70852" w:rsidRDefault="003055D5" w:rsidP="005E6F36">
            <w:pPr>
              <w:jc w:val="center"/>
            </w:pPr>
            <w:r w:rsidRPr="00A70852">
              <w:t>1,08</w:t>
            </w:r>
          </w:p>
        </w:tc>
      </w:tr>
      <w:tr w:rsidR="00A70852" w:rsidRPr="00A70852" w14:paraId="2221FFB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CF1651" w14:textId="77777777" w:rsidR="003055D5" w:rsidRPr="00A70852" w:rsidRDefault="003055D5" w:rsidP="005E6F36">
            <w:pPr>
              <w:jc w:val="center"/>
            </w:pPr>
            <w:r w:rsidRPr="00A70852">
              <w:t>53.4</w:t>
            </w:r>
          </w:p>
        </w:tc>
        <w:tc>
          <w:tcPr>
            <w:tcW w:w="5896" w:type="dxa"/>
            <w:tcBorders>
              <w:top w:val="nil"/>
              <w:left w:val="nil"/>
              <w:bottom w:val="single" w:sz="4" w:space="0" w:color="auto"/>
              <w:right w:val="single" w:sz="4" w:space="0" w:color="auto"/>
            </w:tcBorders>
            <w:shd w:val="clear" w:color="auto" w:fill="auto"/>
            <w:vAlign w:val="center"/>
            <w:hideMark/>
          </w:tcPr>
          <w:p w14:paraId="2297CA6A" w14:textId="77777777" w:rsidR="003055D5" w:rsidRPr="00A70852" w:rsidRDefault="003055D5" w:rsidP="005E6F36">
            <w:r w:rsidRPr="00A70852">
              <w:t>остальная территория области, за исключением территории юго-восточнее линии Парень - Гарманда (исключая Гарманда)</w:t>
            </w:r>
          </w:p>
        </w:tc>
        <w:tc>
          <w:tcPr>
            <w:tcW w:w="1871" w:type="dxa"/>
            <w:tcBorders>
              <w:top w:val="nil"/>
              <w:left w:val="nil"/>
              <w:bottom w:val="single" w:sz="4" w:space="0" w:color="auto"/>
              <w:right w:val="single" w:sz="4" w:space="0" w:color="auto"/>
            </w:tcBorders>
            <w:shd w:val="clear" w:color="auto" w:fill="auto"/>
            <w:vAlign w:val="center"/>
            <w:hideMark/>
          </w:tcPr>
          <w:p w14:paraId="343D05B2"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2410588E" w14:textId="78FDC85A" w:rsidR="003055D5" w:rsidRPr="00A70852" w:rsidRDefault="003055D5" w:rsidP="005E6F36">
            <w:pPr>
              <w:jc w:val="center"/>
            </w:pPr>
            <w:r w:rsidRPr="00A70852">
              <w:t>1,06</w:t>
            </w:r>
          </w:p>
        </w:tc>
      </w:tr>
      <w:tr w:rsidR="00A70852" w:rsidRPr="00A70852" w14:paraId="75ABE60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5C48A2" w14:textId="77777777" w:rsidR="003055D5" w:rsidRPr="00A70852" w:rsidRDefault="003055D5" w:rsidP="005E6F36">
            <w:pPr>
              <w:jc w:val="center"/>
            </w:pPr>
            <w:r w:rsidRPr="00A70852">
              <w:t>53.5</w:t>
            </w:r>
          </w:p>
        </w:tc>
        <w:tc>
          <w:tcPr>
            <w:tcW w:w="5896" w:type="dxa"/>
            <w:tcBorders>
              <w:top w:val="nil"/>
              <w:left w:val="nil"/>
              <w:bottom w:val="single" w:sz="4" w:space="0" w:color="auto"/>
              <w:right w:val="single" w:sz="4" w:space="0" w:color="auto"/>
            </w:tcBorders>
            <w:shd w:val="clear" w:color="auto" w:fill="auto"/>
            <w:vAlign w:val="center"/>
            <w:hideMark/>
          </w:tcPr>
          <w:p w14:paraId="285B1BF6" w14:textId="77777777" w:rsidR="003055D5" w:rsidRPr="00A70852" w:rsidRDefault="003055D5" w:rsidP="005E6F36">
            <w:r w:rsidRPr="00A70852">
              <w:t>территория юго-восточнее линии Парень - Гарманд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A4C6D2E"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71055C1E" w14:textId="74B06DDA" w:rsidR="003055D5" w:rsidRPr="00A70852" w:rsidRDefault="003055D5" w:rsidP="005E6F36">
            <w:pPr>
              <w:jc w:val="center"/>
            </w:pPr>
            <w:r w:rsidRPr="00A70852">
              <w:t>1,08</w:t>
            </w:r>
          </w:p>
        </w:tc>
      </w:tr>
      <w:tr w:rsidR="00A70852" w:rsidRPr="00A70852" w14:paraId="429B161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A39EFC" w14:textId="77777777" w:rsidR="003055D5" w:rsidRPr="00A70852" w:rsidRDefault="003055D5" w:rsidP="005E6F36">
            <w:pPr>
              <w:jc w:val="center"/>
            </w:pPr>
            <w:r w:rsidRPr="00A70852">
              <w:t>54</w:t>
            </w:r>
          </w:p>
        </w:tc>
        <w:tc>
          <w:tcPr>
            <w:tcW w:w="5896" w:type="dxa"/>
            <w:tcBorders>
              <w:top w:val="nil"/>
              <w:left w:val="nil"/>
              <w:bottom w:val="single" w:sz="4" w:space="0" w:color="auto"/>
              <w:right w:val="single" w:sz="4" w:space="0" w:color="auto"/>
            </w:tcBorders>
            <w:shd w:val="clear" w:color="auto" w:fill="auto"/>
            <w:vAlign w:val="center"/>
            <w:hideMark/>
          </w:tcPr>
          <w:p w14:paraId="461715AB" w14:textId="77777777" w:rsidR="003055D5" w:rsidRPr="00A70852" w:rsidRDefault="003055D5" w:rsidP="005E6F36">
            <w:r w:rsidRPr="00A70852">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EA71F14"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6C6039EC" w14:textId="739DF42D" w:rsidR="003055D5" w:rsidRPr="00A70852" w:rsidRDefault="003055D5" w:rsidP="005E6F36">
            <w:pPr>
              <w:jc w:val="center"/>
            </w:pPr>
            <w:r w:rsidRPr="00A70852">
              <w:t>1,00</w:t>
            </w:r>
          </w:p>
        </w:tc>
      </w:tr>
      <w:tr w:rsidR="00A70852" w:rsidRPr="00A70852" w14:paraId="1F5C8EA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AB0D80" w14:textId="77777777" w:rsidR="003055D5" w:rsidRPr="00A70852" w:rsidRDefault="003055D5" w:rsidP="005E6F36">
            <w:pPr>
              <w:jc w:val="center"/>
            </w:pPr>
            <w:r w:rsidRPr="00A70852">
              <w:t>55</w:t>
            </w:r>
          </w:p>
        </w:tc>
        <w:tc>
          <w:tcPr>
            <w:tcW w:w="5896" w:type="dxa"/>
            <w:tcBorders>
              <w:top w:val="nil"/>
              <w:left w:val="nil"/>
              <w:bottom w:val="single" w:sz="4" w:space="0" w:color="auto"/>
              <w:right w:val="single" w:sz="4" w:space="0" w:color="auto"/>
            </w:tcBorders>
            <w:shd w:val="clear" w:color="auto" w:fill="auto"/>
            <w:vAlign w:val="center"/>
            <w:hideMark/>
          </w:tcPr>
          <w:p w14:paraId="0731DA98" w14:textId="77777777" w:rsidR="003055D5" w:rsidRPr="00A70852" w:rsidRDefault="003055D5" w:rsidP="005E6F36">
            <w:r w:rsidRPr="00A70852">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1E9BACB2"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53CFA56" w14:textId="4E433D36" w:rsidR="003055D5" w:rsidRPr="00A70852" w:rsidRDefault="003055D5" w:rsidP="005E6F36">
            <w:pPr>
              <w:jc w:val="center"/>
            </w:pPr>
            <w:r w:rsidRPr="00A70852">
              <w:t>1,00</w:t>
            </w:r>
          </w:p>
        </w:tc>
      </w:tr>
      <w:tr w:rsidR="00A70852" w:rsidRPr="00A70852" w14:paraId="43752F8A" w14:textId="77777777" w:rsidTr="002722F1">
        <w:trPr>
          <w:cantSplit/>
          <w:trHeight w:val="20"/>
          <w:jc w:val="center"/>
        </w:trPr>
        <w:tc>
          <w:tcPr>
            <w:tcW w:w="680" w:type="dxa"/>
            <w:tcBorders>
              <w:top w:val="nil"/>
            </w:tcBorders>
            <w:shd w:val="clear" w:color="auto" w:fill="auto"/>
            <w:vAlign w:val="center"/>
          </w:tcPr>
          <w:p w14:paraId="1D63596C" w14:textId="77777777" w:rsidR="00E76433" w:rsidRPr="00A70852" w:rsidRDefault="00E76433" w:rsidP="002722F1">
            <w:pPr>
              <w:jc w:val="center"/>
            </w:pPr>
          </w:p>
        </w:tc>
        <w:tc>
          <w:tcPr>
            <w:tcW w:w="5896" w:type="dxa"/>
            <w:tcBorders>
              <w:top w:val="nil"/>
            </w:tcBorders>
            <w:shd w:val="clear" w:color="auto" w:fill="auto"/>
            <w:vAlign w:val="center"/>
          </w:tcPr>
          <w:p w14:paraId="076A3CA9" w14:textId="77777777" w:rsidR="00E76433" w:rsidRPr="00A70852" w:rsidRDefault="00E76433" w:rsidP="002722F1"/>
        </w:tc>
        <w:tc>
          <w:tcPr>
            <w:tcW w:w="1871" w:type="dxa"/>
            <w:tcBorders>
              <w:top w:val="nil"/>
            </w:tcBorders>
            <w:shd w:val="clear" w:color="auto" w:fill="auto"/>
            <w:vAlign w:val="center"/>
          </w:tcPr>
          <w:p w14:paraId="11A5CA42" w14:textId="77777777" w:rsidR="00E76433" w:rsidRPr="00A70852" w:rsidRDefault="00E76433" w:rsidP="002722F1">
            <w:pPr>
              <w:jc w:val="center"/>
            </w:pPr>
          </w:p>
        </w:tc>
        <w:tc>
          <w:tcPr>
            <w:tcW w:w="1644" w:type="dxa"/>
            <w:tcBorders>
              <w:top w:val="nil"/>
            </w:tcBorders>
            <w:vAlign w:val="center"/>
          </w:tcPr>
          <w:p w14:paraId="204CF58F" w14:textId="77777777" w:rsidR="00E76433" w:rsidRPr="00A70852" w:rsidRDefault="00E76433" w:rsidP="002722F1">
            <w:pPr>
              <w:jc w:val="center"/>
            </w:pPr>
          </w:p>
        </w:tc>
      </w:tr>
      <w:tr w:rsidR="00A70852" w:rsidRPr="00A70852" w14:paraId="42004602"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AB14" w14:textId="77777777" w:rsidR="003055D5" w:rsidRPr="00A70852" w:rsidRDefault="003055D5" w:rsidP="005E6F36">
            <w:pPr>
              <w:jc w:val="center"/>
            </w:pPr>
            <w:r w:rsidRPr="00A70852">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5F27EA04" w14:textId="77777777" w:rsidR="003055D5" w:rsidRPr="00A70852" w:rsidRDefault="003055D5" w:rsidP="005E6F36">
            <w:r w:rsidRPr="00A70852">
              <w:t>Мурм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9498DCC" w14:textId="2B36A8D9"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35D185A1" w14:textId="6AF8507D" w:rsidR="003055D5" w:rsidRPr="00A70852" w:rsidRDefault="003055D5" w:rsidP="005E6F36">
            <w:pPr>
              <w:jc w:val="center"/>
            </w:pPr>
          </w:p>
        </w:tc>
      </w:tr>
      <w:tr w:rsidR="00A70852" w:rsidRPr="00A70852" w14:paraId="21AED36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8A905F" w14:textId="77777777" w:rsidR="003055D5" w:rsidRPr="00A70852" w:rsidRDefault="003055D5" w:rsidP="005E6F36">
            <w:pPr>
              <w:jc w:val="center"/>
            </w:pPr>
            <w:r w:rsidRPr="00A70852">
              <w:t>56.1</w:t>
            </w:r>
          </w:p>
        </w:tc>
        <w:tc>
          <w:tcPr>
            <w:tcW w:w="5896" w:type="dxa"/>
            <w:tcBorders>
              <w:top w:val="nil"/>
              <w:left w:val="nil"/>
              <w:bottom w:val="single" w:sz="4" w:space="0" w:color="auto"/>
              <w:right w:val="single" w:sz="4" w:space="0" w:color="auto"/>
            </w:tcBorders>
            <w:shd w:val="clear" w:color="auto" w:fill="auto"/>
            <w:vAlign w:val="center"/>
            <w:hideMark/>
          </w:tcPr>
          <w:p w14:paraId="21D15798" w14:textId="77777777" w:rsidR="003055D5" w:rsidRPr="00A70852" w:rsidRDefault="003055D5" w:rsidP="005E6F36">
            <w:r w:rsidRPr="00A70852">
              <w:t>территория плато Расвумчорр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14:paraId="771A15D7"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3EC4DF14" w14:textId="5768C0F9" w:rsidR="003055D5" w:rsidRPr="00A70852" w:rsidRDefault="003055D5" w:rsidP="005E6F36">
            <w:pPr>
              <w:jc w:val="center"/>
            </w:pPr>
            <w:r w:rsidRPr="00A70852">
              <w:t>1,05</w:t>
            </w:r>
          </w:p>
        </w:tc>
      </w:tr>
      <w:tr w:rsidR="00A70852" w:rsidRPr="00A70852" w14:paraId="1CE53CD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F1587B" w14:textId="77777777" w:rsidR="003055D5" w:rsidRPr="00A70852" w:rsidRDefault="003055D5" w:rsidP="005E6F36">
            <w:pPr>
              <w:jc w:val="center"/>
            </w:pPr>
            <w:r w:rsidRPr="00A70852">
              <w:t>56.2</w:t>
            </w:r>
          </w:p>
        </w:tc>
        <w:tc>
          <w:tcPr>
            <w:tcW w:w="5896" w:type="dxa"/>
            <w:tcBorders>
              <w:top w:val="nil"/>
              <w:left w:val="nil"/>
              <w:bottom w:val="single" w:sz="4" w:space="0" w:color="auto"/>
              <w:right w:val="single" w:sz="4" w:space="0" w:color="auto"/>
            </w:tcBorders>
            <w:shd w:val="clear" w:color="auto" w:fill="auto"/>
            <w:vAlign w:val="center"/>
            <w:hideMark/>
          </w:tcPr>
          <w:p w14:paraId="27DC51C2" w14:textId="77777777" w:rsidR="003055D5" w:rsidRPr="00A70852" w:rsidRDefault="003055D5" w:rsidP="005E6F36">
            <w:r w:rsidRPr="00A70852">
              <w:t>территория северо-восточнее линии Заполярный - Североморск - Каневка (включительно) и юго-восточнее линии Каневка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A39489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12A346F1" w14:textId="2594D6E5" w:rsidR="003055D5" w:rsidRPr="00A70852" w:rsidRDefault="003055D5" w:rsidP="005E6F36">
            <w:pPr>
              <w:jc w:val="center"/>
            </w:pPr>
            <w:r w:rsidRPr="00A70852">
              <w:t>1,02</w:t>
            </w:r>
          </w:p>
        </w:tc>
      </w:tr>
      <w:tr w:rsidR="00A70852" w:rsidRPr="00A70852" w14:paraId="620FBE1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5C64F8" w14:textId="77777777" w:rsidR="003055D5" w:rsidRPr="00A70852" w:rsidRDefault="003055D5" w:rsidP="005E6F36">
            <w:pPr>
              <w:jc w:val="center"/>
            </w:pPr>
            <w:r w:rsidRPr="00A70852">
              <w:t>56.3</w:t>
            </w:r>
          </w:p>
        </w:tc>
        <w:tc>
          <w:tcPr>
            <w:tcW w:w="5896" w:type="dxa"/>
            <w:tcBorders>
              <w:top w:val="nil"/>
              <w:left w:val="nil"/>
              <w:bottom w:val="single" w:sz="4" w:space="0" w:color="auto"/>
              <w:right w:val="single" w:sz="4" w:space="0" w:color="auto"/>
            </w:tcBorders>
            <w:shd w:val="clear" w:color="auto" w:fill="auto"/>
            <w:vAlign w:val="center"/>
            <w:hideMark/>
          </w:tcPr>
          <w:p w14:paraId="709A358A"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704D8D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0002EC9" w14:textId="07811FB2" w:rsidR="003055D5" w:rsidRPr="00A70852" w:rsidRDefault="003055D5" w:rsidP="005E6F36">
            <w:pPr>
              <w:jc w:val="center"/>
            </w:pPr>
            <w:r w:rsidRPr="00A70852">
              <w:t>1,02</w:t>
            </w:r>
          </w:p>
        </w:tc>
      </w:tr>
      <w:tr w:rsidR="00A70852" w:rsidRPr="00A70852" w14:paraId="48E974A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FB8558" w14:textId="77777777" w:rsidR="003055D5" w:rsidRPr="00A70852" w:rsidRDefault="003055D5" w:rsidP="005E6F36">
            <w:pPr>
              <w:jc w:val="center"/>
            </w:pPr>
            <w:r w:rsidRPr="00A70852">
              <w:t>57</w:t>
            </w:r>
          </w:p>
        </w:tc>
        <w:tc>
          <w:tcPr>
            <w:tcW w:w="5896" w:type="dxa"/>
            <w:tcBorders>
              <w:top w:val="nil"/>
              <w:left w:val="nil"/>
              <w:bottom w:val="single" w:sz="4" w:space="0" w:color="auto"/>
              <w:right w:val="single" w:sz="4" w:space="0" w:color="auto"/>
            </w:tcBorders>
            <w:shd w:val="clear" w:color="auto" w:fill="auto"/>
            <w:vAlign w:val="center"/>
            <w:hideMark/>
          </w:tcPr>
          <w:p w14:paraId="1C373B6A" w14:textId="77777777" w:rsidR="003055D5" w:rsidRPr="00A70852" w:rsidRDefault="003055D5" w:rsidP="005E6F36">
            <w:r w:rsidRPr="00A70852">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DEF1F10"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9875C37" w14:textId="2BF27616" w:rsidR="003055D5" w:rsidRPr="00A70852" w:rsidRDefault="003055D5" w:rsidP="005E6F36">
            <w:pPr>
              <w:jc w:val="center"/>
            </w:pPr>
            <w:r w:rsidRPr="00A70852">
              <w:t>1,01</w:t>
            </w:r>
          </w:p>
        </w:tc>
      </w:tr>
      <w:tr w:rsidR="00A70852" w:rsidRPr="00A70852" w14:paraId="246A2B1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2E3B16" w14:textId="77777777" w:rsidR="003055D5" w:rsidRPr="00A70852" w:rsidRDefault="003055D5" w:rsidP="005E6F36">
            <w:pPr>
              <w:jc w:val="center"/>
            </w:pPr>
            <w:r w:rsidRPr="00A70852">
              <w:t>58</w:t>
            </w:r>
          </w:p>
        </w:tc>
        <w:tc>
          <w:tcPr>
            <w:tcW w:w="5896" w:type="dxa"/>
            <w:tcBorders>
              <w:top w:val="nil"/>
              <w:left w:val="nil"/>
              <w:bottom w:val="single" w:sz="4" w:space="0" w:color="auto"/>
              <w:right w:val="single" w:sz="4" w:space="0" w:color="auto"/>
            </w:tcBorders>
            <w:shd w:val="clear" w:color="auto" w:fill="auto"/>
            <w:vAlign w:val="center"/>
            <w:hideMark/>
          </w:tcPr>
          <w:p w14:paraId="6B9D88D7" w14:textId="77777777" w:rsidR="003055D5" w:rsidRPr="00A70852" w:rsidRDefault="003055D5" w:rsidP="005E6F36">
            <w:r w:rsidRPr="00A70852">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59795BF"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73587AC1" w14:textId="5E2DC047" w:rsidR="003055D5" w:rsidRPr="00A70852" w:rsidRDefault="003055D5" w:rsidP="005E6F36">
            <w:pPr>
              <w:jc w:val="center"/>
            </w:pPr>
            <w:r w:rsidRPr="00A70852">
              <w:t>1,00</w:t>
            </w:r>
          </w:p>
        </w:tc>
      </w:tr>
      <w:tr w:rsidR="00A70852" w:rsidRPr="00A70852" w14:paraId="6421A5C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02BC7D" w14:textId="77777777" w:rsidR="003055D5" w:rsidRPr="00A70852" w:rsidRDefault="003055D5" w:rsidP="005E6F36">
            <w:pPr>
              <w:jc w:val="center"/>
            </w:pPr>
            <w:r w:rsidRPr="00A70852">
              <w:t>59</w:t>
            </w:r>
          </w:p>
        </w:tc>
        <w:tc>
          <w:tcPr>
            <w:tcW w:w="5896" w:type="dxa"/>
            <w:tcBorders>
              <w:top w:val="nil"/>
              <w:left w:val="nil"/>
              <w:bottom w:val="single" w:sz="4" w:space="0" w:color="auto"/>
              <w:right w:val="single" w:sz="4" w:space="0" w:color="auto"/>
            </w:tcBorders>
            <w:shd w:val="clear" w:color="auto" w:fill="auto"/>
            <w:vAlign w:val="center"/>
            <w:hideMark/>
          </w:tcPr>
          <w:p w14:paraId="3C05B950" w14:textId="77777777" w:rsidR="003055D5" w:rsidRPr="00A70852" w:rsidRDefault="003055D5" w:rsidP="005E6F36">
            <w:r w:rsidRPr="00A70852">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2A30ADA"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03E43068" w14:textId="6C149169" w:rsidR="003055D5" w:rsidRPr="00A70852" w:rsidRDefault="003055D5" w:rsidP="005E6F36">
            <w:pPr>
              <w:jc w:val="center"/>
            </w:pPr>
            <w:r w:rsidRPr="00A70852">
              <w:t>1,02</w:t>
            </w:r>
          </w:p>
        </w:tc>
      </w:tr>
      <w:tr w:rsidR="00A70852" w:rsidRPr="00A70852" w14:paraId="67E7655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E18C45" w14:textId="77777777" w:rsidR="003055D5" w:rsidRPr="00A70852" w:rsidRDefault="003055D5" w:rsidP="005E6F36">
            <w:pPr>
              <w:jc w:val="center"/>
            </w:pPr>
            <w:r w:rsidRPr="00A70852">
              <w:t>60</w:t>
            </w:r>
          </w:p>
        </w:tc>
        <w:tc>
          <w:tcPr>
            <w:tcW w:w="5896" w:type="dxa"/>
            <w:tcBorders>
              <w:top w:val="nil"/>
              <w:left w:val="nil"/>
              <w:bottom w:val="single" w:sz="4" w:space="0" w:color="auto"/>
              <w:right w:val="single" w:sz="4" w:space="0" w:color="auto"/>
            </w:tcBorders>
            <w:shd w:val="clear" w:color="auto" w:fill="auto"/>
            <w:vAlign w:val="center"/>
            <w:hideMark/>
          </w:tcPr>
          <w:p w14:paraId="5CCF301F" w14:textId="77777777" w:rsidR="003055D5" w:rsidRPr="00A70852" w:rsidRDefault="003055D5" w:rsidP="005E6F36">
            <w:r w:rsidRPr="00A70852">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375F53F"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F4E3F84" w14:textId="72CD8B44" w:rsidR="003055D5" w:rsidRPr="00A70852" w:rsidRDefault="003055D5" w:rsidP="005E6F36">
            <w:pPr>
              <w:jc w:val="center"/>
            </w:pPr>
            <w:r w:rsidRPr="00A70852">
              <w:t>1,02</w:t>
            </w:r>
          </w:p>
        </w:tc>
      </w:tr>
      <w:tr w:rsidR="00A70852" w:rsidRPr="00A70852" w14:paraId="196B343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26E7BC" w14:textId="77777777" w:rsidR="003055D5" w:rsidRPr="00A70852" w:rsidRDefault="003055D5" w:rsidP="005E6F36">
            <w:pPr>
              <w:jc w:val="center"/>
            </w:pPr>
            <w:r w:rsidRPr="00A70852">
              <w:t>61</w:t>
            </w:r>
          </w:p>
        </w:tc>
        <w:tc>
          <w:tcPr>
            <w:tcW w:w="5896" w:type="dxa"/>
            <w:tcBorders>
              <w:top w:val="nil"/>
              <w:left w:val="nil"/>
              <w:bottom w:val="single" w:sz="4" w:space="0" w:color="auto"/>
              <w:right w:val="single" w:sz="4" w:space="0" w:color="auto"/>
            </w:tcBorders>
            <w:shd w:val="clear" w:color="auto" w:fill="auto"/>
            <w:vAlign w:val="center"/>
            <w:hideMark/>
          </w:tcPr>
          <w:p w14:paraId="7694F52E" w14:textId="77777777" w:rsidR="003055D5" w:rsidRPr="00A70852" w:rsidRDefault="003055D5" w:rsidP="005E6F36">
            <w:r w:rsidRPr="00A70852">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B8ED667"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1C40E73" w14:textId="79D47F03" w:rsidR="003055D5" w:rsidRPr="00A70852" w:rsidRDefault="003055D5" w:rsidP="005E6F36">
            <w:pPr>
              <w:jc w:val="center"/>
            </w:pPr>
            <w:r w:rsidRPr="00A70852">
              <w:t>1,01</w:t>
            </w:r>
          </w:p>
        </w:tc>
      </w:tr>
      <w:tr w:rsidR="00A70852" w:rsidRPr="00A70852" w14:paraId="62EF6C8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BFAF33" w14:textId="77777777" w:rsidR="003055D5" w:rsidRPr="00A70852" w:rsidRDefault="003055D5" w:rsidP="005E6F36">
            <w:pPr>
              <w:jc w:val="center"/>
            </w:pPr>
            <w:r w:rsidRPr="00A70852">
              <w:t>62</w:t>
            </w:r>
          </w:p>
        </w:tc>
        <w:tc>
          <w:tcPr>
            <w:tcW w:w="5896" w:type="dxa"/>
            <w:tcBorders>
              <w:top w:val="nil"/>
              <w:left w:val="nil"/>
              <w:bottom w:val="single" w:sz="4" w:space="0" w:color="auto"/>
              <w:right w:val="single" w:sz="4" w:space="0" w:color="auto"/>
            </w:tcBorders>
            <w:shd w:val="clear" w:color="auto" w:fill="auto"/>
            <w:vAlign w:val="center"/>
            <w:hideMark/>
          </w:tcPr>
          <w:p w14:paraId="14B1035C" w14:textId="77777777" w:rsidR="003055D5" w:rsidRPr="00A70852" w:rsidRDefault="003055D5" w:rsidP="005E6F36">
            <w:r w:rsidRPr="00A70852">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5DA8D01"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C603C21" w14:textId="3563128D" w:rsidR="003055D5" w:rsidRPr="00A70852" w:rsidRDefault="003055D5" w:rsidP="005E6F36">
            <w:pPr>
              <w:jc w:val="center"/>
            </w:pPr>
            <w:r w:rsidRPr="00A70852">
              <w:t>1,00</w:t>
            </w:r>
          </w:p>
        </w:tc>
      </w:tr>
      <w:tr w:rsidR="00A70852" w:rsidRPr="00A70852" w14:paraId="77E0245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22FC71" w14:textId="77777777" w:rsidR="003055D5" w:rsidRPr="00A70852" w:rsidRDefault="003055D5" w:rsidP="005E6F36">
            <w:pPr>
              <w:jc w:val="center"/>
            </w:pPr>
            <w:r w:rsidRPr="00A70852">
              <w:t>63</w:t>
            </w:r>
          </w:p>
        </w:tc>
        <w:tc>
          <w:tcPr>
            <w:tcW w:w="5896" w:type="dxa"/>
            <w:tcBorders>
              <w:top w:val="nil"/>
              <w:left w:val="nil"/>
              <w:bottom w:val="single" w:sz="4" w:space="0" w:color="auto"/>
              <w:right w:val="single" w:sz="4" w:space="0" w:color="auto"/>
            </w:tcBorders>
            <w:shd w:val="clear" w:color="auto" w:fill="auto"/>
            <w:vAlign w:val="center"/>
            <w:hideMark/>
          </w:tcPr>
          <w:p w14:paraId="573B3186" w14:textId="77777777" w:rsidR="003055D5" w:rsidRPr="00A70852" w:rsidRDefault="003055D5" w:rsidP="005E6F36">
            <w:r w:rsidRPr="00A70852">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4E7BD8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195F4B80" w14:textId="00299810" w:rsidR="003055D5" w:rsidRPr="00A70852" w:rsidRDefault="003055D5" w:rsidP="005E6F36">
            <w:pPr>
              <w:jc w:val="center"/>
            </w:pPr>
            <w:r w:rsidRPr="00A70852">
              <w:t>1,01</w:t>
            </w:r>
          </w:p>
        </w:tc>
      </w:tr>
      <w:tr w:rsidR="00A70852" w:rsidRPr="00A70852" w14:paraId="7F8A915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DF42AC" w14:textId="77777777" w:rsidR="003055D5" w:rsidRPr="00A70852" w:rsidRDefault="003055D5" w:rsidP="005E6F36">
            <w:pPr>
              <w:jc w:val="center"/>
            </w:pPr>
            <w:r w:rsidRPr="00A70852">
              <w:t>64</w:t>
            </w:r>
          </w:p>
        </w:tc>
        <w:tc>
          <w:tcPr>
            <w:tcW w:w="5896" w:type="dxa"/>
            <w:tcBorders>
              <w:top w:val="nil"/>
              <w:left w:val="nil"/>
              <w:bottom w:val="single" w:sz="4" w:space="0" w:color="auto"/>
              <w:right w:val="single" w:sz="4" w:space="0" w:color="auto"/>
            </w:tcBorders>
            <w:shd w:val="clear" w:color="auto" w:fill="auto"/>
            <w:vAlign w:val="center"/>
            <w:hideMark/>
          </w:tcPr>
          <w:p w14:paraId="4C0DA051" w14:textId="77777777" w:rsidR="003055D5" w:rsidRPr="00A70852" w:rsidRDefault="003055D5" w:rsidP="005E6F36">
            <w:r w:rsidRPr="00A70852">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1CC298E"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5062F62A" w14:textId="6D271EAA" w:rsidR="003055D5" w:rsidRPr="00A70852" w:rsidRDefault="003055D5" w:rsidP="005E6F36">
            <w:pPr>
              <w:jc w:val="center"/>
            </w:pPr>
            <w:r w:rsidRPr="00A70852">
              <w:t>0,99</w:t>
            </w:r>
          </w:p>
        </w:tc>
      </w:tr>
      <w:tr w:rsidR="00A70852" w:rsidRPr="00A70852" w14:paraId="5C33CFA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F64F30" w14:textId="77777777" w:rsidR="003055D5" w:rsidRPr="00A70852" w:rsidRDefault="003055D5" w:rsidP="005E6F36">
            <w:pPr>
              <w:jc w:val="center"/>
            </w:pPr>
            <w:r w:rsidRPr="00A70852">
              <w:t>65</w:t>
            </w:r>
          </w:p>
        </w:tc>
        <w:tc>
          <w:tcPr>
            <w:tcW w:w="5896" w:type="dxa"/>
            <w:tcBorders>
              <w:top w:val="nil"/>
              <w:left w:val="nil"/>
              <w:bottom w:val="single" w:sz="4" w:space="0" w:color="auto"/>
              <w:right w:val="single" w:sz="4" w:space="0" w:color="auto"/>
            </w:tcBorders>
            <w:shd w:val="clear" w:color="auto" w:fill="auto"/>
            <w:vAlign w:val="center"/>
            <w:hideMark/>
          </w:tcPr>
          <w:p w14:paraId="614887BA" w14:textId="77777777" w:rsidR="003055D5" w:rsidRPr="00A70852" w:rsidRDefault="003055D5" w:rsidP="005E6F36">
            <w:r w:rsidRPr="00A70852">
              <w:t>Рос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68BD99E" w14:textId="5334CC7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2E285439" w14:textId="2B93B670" w:rsidR="003055D5" w:rsidRPr="00A70852" w:rsidRDefault="003055D5" w:rsidP="005E6F36">
            <w:pPr>
              <w:jc w:val="center"/>
            </w:pPr>
          </w:p>
        </w:tc>
      </w:tr>
      <w:tr w:rsidR="00A70852" w:rsidRPr="00A70852" w14:paraId="0EBA49A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B2BF78" w14:textId="77777777" w:rsidR="003055D5" w:rsidRPr="00A70852" w:rsidRDefault="003055D5" w:rsidP="005E6F36">
            <w:pPr>
              <w:jc w:val="center"/>
            </w:pPr>
            <w:r w:rsidRPr="00A70852">
              <w:t>65.1</w:t>
            </w:r>
          </w:p>
        </w:tc>
        <w:tc>
          <w:tcPr>
            <w:tcW w:w="5896" w:type="dxa"/>
            <w:tcBorders>
              <w:top w:val="nil"/>
              <w:left w:val="nil"/>
              <w:bottom w:val="single" w:sz="4" w:space="0" w:color="auto"/>
              <w:right w:val="single" w:sz="4" w:space="0" w:color="auto"/>
            </w:tcBorders>
            <w:shd w:val="clear" w:color="auto" w:fill="auto"/>
            <w:vAlign w:val="center"/>
            <w:hideMark/>
          </w:tcPr>
          <w:p w14:paraId="46682B18" w14:textId="77777777" w:rsidR="003055D5" w:rsidRPr="00A70852" w:rsidRDefault="003055D5" w:rsidP="005E6F36">
            <w:r w:rsidRPr="00A70852">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54A2305"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282E2E7D" w14:textId="2741CBAB" w:rsidR="003055D5" w:rsidRPr="00A70852" w:rsidRDefault="003055D5" w:rsidP="005E6F36">
            <w:pPr>
              <w:jc w:val="center"/>
            </w:pPr>
            <w:r w:rsidRPr="00A70852">
              <w:t>0,99</w:t>
            </w:r>
          </w:p>
        </w:tc>
      </w:tr>
      <w:tr w:rsidR="00A70852" w:rsidRPr="00A70852" w14:paraId="4433225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A94AA4" w14:textId="77777777" w:rsidR="003055D5" w:rsidRPr="00A70852" w:rsidRDefault="003055D5" w:rsidP="005E6F36">
            <w:pPr>
              <w:jc w:val="center"/>
            </w:pPr>
            <w:r w:rsidRPr="00A70852">
              <w:t>65.2</w:t>
            </w:r>
          </w:p>
        </w:tc>
        <w:tc>
          <w:tcPr>
            <w:tcW w:w="5896" w:type="dxa"/>
            <w:tcBorders>
              <w:top w:val="nil"/>
              <w:left w:val="nil"/>
              <w:bottom w:val="single" w:sz="4" w:space="0" w:color="auto"/>
              <w:right w:val="single" w:sz="4" w:space="0" w:color="auto"/>
            </w:tcBorders>
            <w:shd w:val="clear" w:color="auto" w:fill="auto"/>
            <w:vAlign w:val="center"/>
            <w:hideMark/>
          </w:tcPr>
          <w:p w14:paraId="48A1326B"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B181F97"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1780D334" w14:textId="042E1AA5" w:rsidR="003055D5" w:rsidRPr="00A70852" w:rsidRDefault="003055D5" w:rsidP="005E6F36">
            <w:pPr>
              <w:jc w:val="center"/>
            </w:pPr>
            <w:r w:rsidRPr="00A70852">
              <w:t>0,99</w:t>
            </w:r>
          </w:p>
        </w:tc>
      </w:tr>
      <w:tr w:rsidR="00A70852" w:rsidRPr="00A70852" w14:paraId="72568AA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BA5DFD" w14:textId="77777777" w:rsidR="003055D5" w:rsidRPr="00A70852" w:rsidRDefault="003055D5" w:rsidP="005E6F36">
            <w:pPr>
              <w:jc w:val="center"/>
            </w:pPr>
            <w:r w:rsidRPr="00A70852">
              <w:t>66</w:t>
            </w:r>
          </w:p>
        </w:tc>
        <w:tc>
          <w:tcPr>
            <w:tcW w:w="5896" w:type="dxa"/>
            <w:tcBorders>
              <w:top w:val="nil"/>
              <w:left w:val="nil"/>
              <w:bottom w:val="single" w:sz="4" w:space="0" w:color="auto"/>
              <w:right w:val="single" w:sz="4" w:space="0" w:color="auto"/>
            </w:tcBorders>
            <w:shd w:val="clear" w:color="auto" w:fill="auto"/>
            <w:vAlign w:val="center"/>
            <w:hideMark/>
          </w:tcPr>
          <w:p w14:paraId="20B4BE0E" w14:textId="77777777" w:rsidR="003055D5" w:rsidRPr="00A70852" w:rsidRDefault="003055D5" w:rsidP="005E6F36">
            <w:r w:rsidRPr="00A70852">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0EBDE66"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3BFDB8E" w14:textId="3C6A8780" w:rsidR="003055D5" w:rsidRPr="00A70852" w:rsidRDefault="003055D5" w:rsidP="005E6F36">
            <w:pPr>
              <w:jc w:val="center"/>
            </w:pPr>
            <w:r w:rsidRPr="00A70852">
              <w:t>1,00</w:t>
            </w:r>
          </w:p>
        </w:tc>
      </w:tr>
      <w:tr w:rsidR="00A70852" w:rsidRPr="00A70852" w14:paraId="63CEA75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125872" w14:textId="77777777" w:rsidR="003055D5" w:rsidRPr="00A70852" w:rsidRDefault="003055D5" w:rsidP="005E6F36">
            <w:pPr>
              <w:jc w:val="center"/>
            </w:pPr>
            <w:r w:rsidRPr="00A70852">
              <w:t>67</w:t>
            </w:r>
          </w:p>
        </w:tc>
        <w:tc>
          <w:tcPr>
            <w:tcW w:w="5896" w:type="dxa"/>
            <w:tcBorders>
              <w:top w:val="nil"/>
              <w:left w:val="nil"/>
              <w:bottom w:val="single" w:sz="4" w:space="0" w:color="auto"/>
              <w:right w:val="single" w:sz="4" w:space="0" w:color="auto"/>
            </w:tcBorders>
            <w:shd w:val="clear" w:color="auto" w:fill="auto"/>
            <w:vAlign w:val="center"/>
            <w:hideMark/>
          </w:tcPr>
          <w:p w14:paraId="43D812B6" w14:textId="77777777" w:rsidR="003055D5" w:rsidRPr="00A70852" w:rsidRDefault="003055D5" w:rsidP="005E6F36">
            <w:r w:rsidRPr="00A70852">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352AF5A"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61DE45E" w14:textId="06BCF0F4" w:rsidR="003055D5" w:rsidRPr="00A70852" w:rsidRDefault="003055D5" w:rsidP="005E6F36">
            <w:pPr>
              <w:jc w:val="center"/>
            </w:pPr>
            <w:r w:rsidRPr="00A70852">
              <w:t>1,01</w:t>
            </w:r>
          </w:p>
        </w:tc>
      </w:tr>
      <w:tr w:rsidR="00A70852" w:rsidRPr="00A70852" w14:paraId="06191BB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F783FD" w14:textId="77777777" w:rsidR="003055D5" w:rsidRPr="00A70852" w:rsidRDefault="003055D5" w:rsidP="005E6F36">
            <w:pPr>
              <w:jc w:val="center"/>
            </w:pPr>
            <w:r w:rsidRPr="00A70852">
              <w:t>68</w:t>
            </w:r>
          </w:p>
        </w:tc>
        <w:tc>
          <w:tcPr>
            <w:tcW w:w="5896" w:type="dxa"/>
            <w:tcBorders>
              <w:top w:val="nil"/>
              <w:left w:val="nil"/>
              <w:bottom w:val="single" w:sz="4" w:space="0" w:color="auto"/>
              <w:right w:val="single" w:sz="4" w:space="0" w:color="auto"/>
            </w:tcBorders>
            <w:shd w:val="clear" w:color="auto" w:fill="auto"/>
            <w:vAlign w:val="center"/>
            <w:hideMark/>
          </w:tcPr>
          <w:p w14:paraId="778F3548" w14:textId="77777777" w:rsidR="003055D5" w:rsidRPr="00A70852" w:rsidRDefault="003055D5" w:rsidP="005E6F36">
            <w:r w:rsidRPr="00A70852">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BFC0A16"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1F1BBC72" w14:textId="21418F79" w:rsidR="003055D5" w:rsidRPr="00A70852" w:rsidRDefault="003055D5" w:rsidP="005E6F36">
            <w:pPr>
              <w:jc w:val="center"/>
            </w:pPr>
            <w:r w:rsidRPr="00A70852">
              <w:t>1,00</w:t>
            </w:r>
          </w:p>
        </w:tc>
      </w:tr>
      <w:tr w:rsidR="00A70852" w:rsidRPr="00A70852" w14:paraId="0502C349"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A0A4" w14:textId="77777777" w:rsidR="003055D5" w:rsidRPr="00A70852" w:rsidRDefault="003055D5" w:rsidP="005E6F36">
            <w:pPr>
              <w:jc w:val="center"/>
            </w:pPr>
            <w:r w:rsidRPr="00A70852">
              <w:t>69</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C0697FC" w14:textId="77777777" w:rsidR="003055D5" w:rsidRPr="00A70852" w:rsidRDefault="003055D5" w:rsidP="005E6F36">
            <w:r w:rsidRPr="00A70852">
              <w:t>Сахали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401614E" w14:textId="5CCAA0AE"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23FEE779" w14:textId="648323AD" w:rsidR="003055D5" w:rsidRPr="00A70852" w:rsidRDefault="003055D5" w:rsidP="005E6F36">
            <w:pPr>
              <w:jc w:val="center"/>
            </w:pPr>
          </w:p>
        </w:tc>
      </w:tr>
      <w:tr w:rsidR="00A70852" w:rsidRPr="00A70852" w14:paraId="3FD98E3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0A6F15" w14:textId="77777777" w:rsidR="003055D5" w:rsidRPr="00A70852" w:rsidRDefault="003055D5" w:rsidP="005E6F36">
            <w:pPr>
              <w:jc w:val="center"/>
            </w:pPr>
            <w:r w:rsidRPr="00A70852">
              <w:t>69.1</w:t>
            </w:r>
          </w:p>
        </w:tc>
        <w:tc>
          <w:tcPr>
            <w:tcW w:w="5896" w:type="dxa"/>
            <w:tcBorders>
              <w:top w:val="nil"/>
              <w:left w:val="nil"/>
              <w:bottom w:val="single" w:sz="4" w:space="0" w:color="auto"/>
              <w:right w:val="single" w:sz="4" w:space="0" w:color="auto"/>
            </w:tcBorders>
            <w:shd w:val="clear" w:color="auto" w:fill="auto"/>
            <w:vAlign w:val="center"/>
            <w:hideMark/>
          </w:tcPr>
          <w:p w14:paraId="69544EDF" w14:textId="77777777" w:rsidR="003055D5" w:rsidRPr="00A70852" w:rsidRDefault="003055D5" w:rsidP="005E6F36">
            <w:r w:rsidRPr="00A70852">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62629D79"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C400A56" w14:textId="2ABF203D" w:rsidR="003055D5" w:rsidRPr="00A70852" w:rsidRDefault="003055D5" w:rsidP="005E6F36">
            <w:pPr>
              <w:jc w:val="center"/>
            </w:pPr>
            <w:r w:rsidRPr="00A70852">
              <w:t>1,02</w:t>
            </w:r>
          </w:p>
        </w:tc>
      </w:tr>
      <w:tr w:rsidR="00A70852" w:rsidRPr="00A70852" w14:paraId="73F4CB9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3188F5" w14:textId="77777777" w:rsidR="003055D5" w:rsidRPr="00A70852" w:rsidRDefault="003055D5" w:rsidP="005E6F36">
            <w:pPr>
              <w:jc w:val="center"/>
            </w:pPr>
            <w:r w:rsidRPr="00A70852">
              <w:t>69.2</w:t>
            </w:r>
          </w:p>
        </w:tc>
        <w:tc>
          <w:tcPr>
            <w:tcW w:w="5896" w:type="dxa"/>
            <w:tcBorders>
              <w:top w:val="nil"/>
              <w:left w:val="nil"/>
              <w:bottom w:val="single" w:sz="4" w:space="0" w:color="auto"/>
              <w:right w:val="single" w:sz="4" w:space="0" w:color="auto"/>
            </w:tcBorders>
            <w:shd w:val="clear" w:color="auto" w:fill="auto"/>
            <w:vAlign w:val="center"/>
            <w:hideMark/>
          </w:tcPr>
          <w:p w14:paraId="3F5FE297" w14:textId="77777777" w:rsidR="003055D5" w:rsidRPr="00A70852" w:rsidRDefault="003055D5" w:rsidP="005E6F36">
            <w:r w:rsidRPr="00A70852">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5C848E8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45D8CF0" w14:textId="409675DD" w:rsidR="003055D5" w:rsidRPr="00A70852" w:rsidRDefault="003055D5" w:rsidP="005E6F36">
            <w:pPr>
              <w:jc w:val="center"/>
            </w:pPr>
            <w:r w:rsidRPr="00A70852">
              <w:t>1,02</w:t>
            </w:r>
          </w:p>
        </w:tc>
      </w:tr>
      <w:tr w:rsidR="00A70852" w:rsidRPr="00A70852" w14:paraId="3146992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338274" w14:textId="77777777" w:rsidR="003055D5" w:rsidRPr="00A70852" w:rsidRDefault="003055D5" w:rsidP="005E6F36">
            <w:pPr>
              <w:jc w:val="center"/>
            </w:pPr>
            <w:r w:rsidRPr="00A70852">
              <w:t>69.3</w:t>
            </w:r>
          </w:p>
        </w:tc>
        <w:tc>
          <w:tcPr>
            <w:tcW w:w="5896" w:type="dxa"/>
            <w:tcBorders>
              <w:top w:val="nil"/>
              <w:left w:val="nil"/>
              <w:bottom w:val="single" w:sz="4" w:space="0" w:color="auto"/>
              <w:right w:val="single" w:sz="4" w:space="0" w:color="auto"/>
            </w:tcBorders>
            <w:shd w:val="clear" w:color="auto" w:fill="auto"/>
            <w:vAlign w:val="center"/>
            <w:hideMark/>
          </w:tcPr>
          <w:p w14:paraId="002055EA" w14:textId="77777777" w:rsidR="003055D5" w:rsidRPr="00A70852" w:rsidRDefault="003055D5" w:rsidP="005E6F36">
            <w:r w:rsidRPr="00A70852">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738CA734"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5F774BE" w14:textId="6020BFE7" w:rsidR="003055D5" w:rsidRPr="00A70852" w:rsidRDefault="003055D5" w:rsidP="005E6F36">
            <w:pPr>
              <w:jc w:val="center"/>
            </w:pPr>
            <w:r w:rsidRPr="00A70852">
              <w:t>1,01</w:t>
            </w:r>
          </w:p>
        </w:tc>
      </w:tr>
      <w:tr w:rsidR="00A70852" w:rsidRPr="00A70852" w14:paraId="2FACD62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6F52CC" w14:textId="77777777" w:rsidR="003055D5" w:rsidRPr="00A70852" w:rsidRDefault="003055D5" w:rsidP="005E6F36">
            <w:pPr>
              <w:jc w:val="center"/>
            </w:pPr>
            <w:r w:rsidRPr="00A70852">
              <w:t>69.4</w:t>
            </w:r>
          </w:p>
        </w:tc>
        <w:tc>
          <w:tcPr>
            <w:tcW w:w="5896" w:type="dxa"/>
            <w:tcBorders>
              <w:top w:val="nil"/>
              <w:left w:val="nil"/>
              <w:bottom w:val="single" w:sz="4" w:space="0" w:color="auto"/>
              <w:right w:val="single" w:sz="4" w:space="0" w:color="auto"/>
            </w:tcBorders>
            <w:shd w:val="clear" w:color="auto" w:fill="auto"/>
            <w:vAlign w:val="center"/>
            <w:hideMark/>
          </w:tcPr>
          <w:p w14:paraId="55C85B30" w14:textId="77777777" w:rsidR="003055D5" w:rsidRPr="00A70852" w:rsidRDefault="003055D5" w:rsidP="005E6F36">
            <w:r w:rsidRPr="00A70852">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025F1CAE"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15DBE354" w14:textId="2F972CF8" w:rsidR="003055D5" w:rsidRPr="00A70852" w:rsidRDefault="003055D5" w:rsidP="005E6F36">
            <w:pPr>
              <w:jc w:val="center"/>
            </w:pPr>
            <w:r w:rsidRPr="00A70852">
              <w:t>1,01</w:t>
            </w:r>
          </w:p>
        </w:tc>
      </w:tr>
      <w:tr w:rsidR="00A70852" w:rsidRPr="00A70852" w14:paraId="3C31220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9F547B" w14:textId="77777777" w:rsidR="003055D5" w:rsidRPr="00A70852" w:rsidRDefault="003055D5" w:rsidP="005E6F36">
            <w:pPr>
              <w:jc w:val="center"/>
            </w:pPr>
            <w:r w:rsidRPr="00A70852">
              <w:t>69.5</w:t>
            </w:r>
          </w:p>
        </w:tc>
        <w:tc>
          <w:tcPr>
            <w:tcW w:w="5896" w:type="dxa"/>
            <w:tcBorders>
              <w:top w:val="nil"/>
              <w:left w:val="nil"/>
              <w:bottom w:val="single" w:sz="4" w:space="0" w:color="auto"/>
              <w:right w:val="single" w:sz="4" w:space="0" w:color="auto"/>
            </w:tcBorders>
            <w:shd w:val="clear" w:color="auto" w:fill="auto"/>
            <w:vAlign w:val="center"/>
            <w:hideMark/>
          </w:tcPr>
          <w:p w14:paraId="3F78B7C5" w14:textId="77777777" w:rsidR="003055D5" w:rsidRPr="00A70852" w:rsidRDefault="003055D5" w:rsidP="005E6F36">
            <w:r w:rsidRPr="00A70852">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152EC62D"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3E757C5F" w14:textId="324F4FC9" w:rsidR="003055D5" w:rsidRPr="00A70852" w:rsidRDefault="003055D5" w:rsidP="005E6F36">
            <w:pPr>
              <w:jc w:val="center"/>
            </w:pPr>
            <w:r w:rsidRPr="00A70852">
              <w:t>1,00</w:t>
            </w:r>
          </w:p>
        </w:tc>
      </w:tr>
      <w:tr w:rsidR="00A70852" w:rsidRPr="00A70852" w14:paraId="3DA5CEB3"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F428E2" w14:textId="77777777" w:rsidR="003055D5" w:rsidRPr="00A70852" w:rsidRDefault="003055D5" w:rsidP="005E6F36">
            <w:pPr>
              <w:jc w:val="center"/>
            </w:pPr>
            <w:r w:rsidRPr="00A70852">
              <w:t>69.6</w:t>
            </w:r>
          </w:p>
        </w:tc>
        <w:tc>
          <w:tcPr>
            <w:tcW w:w="5896" w:type="dxa"/>
            <w:tcBorders>
              <w:top w:val="nil"/>
              <w:left w:val="nil"/>
              <w:bottom w:val="single" w:sz="4" w:space="0" w:color="auto"/>
              <w:right w:val="single" w:sz="4" w:space="0" w:color="auto"/>
            </w:tcBorders>
            <w:shd w:val="clear" w:color="auto" w:fill="auto"/>
            <w:vAlign w:val="center"/>
            <w:hideMark/>
          </w:tcPr>
          <w:p w14:paraId="08D14FFB" w14:textId="77777777" w:rsidR="003055D5" w:rsidRPr="00A70852" w:rsidRDefault="003055D5" w:rsidP="005E6F36">
            <w:r w:rsidRPr="00A70852">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60F5F68C"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70032B3" w14:textId="59DB80F6" w:rsidR="003055D5" w:rsidRPr="00A70852" w:rsidRDefault="003055D5" w:rsidP="005E6F36">
            <w:pPr>
              <w:jc w:val="center"/>
            </w:pPr>
            <w:r w:rsidRPr="00A70852">
              <w:t>1,00</w:t>
            </w:r>
          </w:p>
        </w:tc>
      </w:tr>
      <w:tr w:rsidR="00A70852" w:rsidRPr="00A70852" w14:paraId="4F086BB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F7826B" w14:textId="77777777" w:rsidR="003055D5" w:rsidRPr="00A70852" w:rsidRDefault="003055D5" w:rsidP="005E6F36">
            <w:pPr>
              <w:jc w:val="center"/>
            </w:pPr>
            <w:r w:rsidRPr="00A70852">
              <w:t>69.7</w:t>
            </w:r>
          </w:p>
        </w:tc>
        <w:tc>
          <w:tcPr>
            <w:tcW w:w="5896" w:type="dxa"/>
            <w:tcBorders>
              <w:top w:val="nil"/>
              <w:left w:val="nil"/>
              <w:bottom w:val="single" w:sz="4" w:space="0" w:color="auto"/>
              <w:right w:val="single" w:sz="4" w:space="0" w:color="auto"/>
            </w:tcBorders>
            <w:shd w:val="clear" w:color="auto" w:fill="auto"/>
            <w:vAlign w:val="center"/>
            <w:hideMark/>
          </w:tcPr>
          <w:p w14:paraId="5E531118" w14:textId="77777777" w:rsidR="003055D5" w:rsidRPr="00A70852" w:rsidRDefault="003055D5" w:rsidP="005E6F36">
            <w:r w:rsidRPr="00A70852">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33C3B7D6"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767058B7" w14:textId="7BE2F2DB" w:rsidR="003055D5" w:rsidRPr="00A70852" w:rsidRDefault="003055D5" w:rsidP="005E6F36">
            <w:pPr>
              <w:jc w:val="center"/>
            </w:pPr>
            <w:r w:rsidRPr="00A70852">
              <w:t>0,99</w:t>
            </w:r>
          </w:p>
        </w:tc>
      </w:tr>
      <w:tr w:rsidR="00A70852" w:rsidRPr="00A70852" w14:paraId="2C31179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19932B" w14:textId="77777777" w:rsidR="003055D5" w:rsidRPr="00A70852" w:rsidRDefault="003055D5" w:rsidP="005E6F36">
            <w:pPr>
              <w:jc w:val="center"/>
            </w:pPr>
            <w:r w:rsidRPr="00A70852">
              <w:t>69.8</w:t>
            </w:r>
          </w:p>
        </w:tc>
        <w:tc>
          <w:tcPr>
            <w:tcW w:w="5896" w:type="dxa"/>
            <w:tcBorders>
              <w:top w:val="nil"/>
              <w:left w:val="nil"/>
              <w:bottom w:val="single" w:sz="4" w:space="0" w:color="auto"/>
              <w:right w:val="single" w:sz="4" w:space="0" w:color="auto"/>
            </w:tcBorders>
            <w:shd w:val="clear" w:color="auto" w:fill="auto"/>
            <w:vAlign w:val="center"/>
            <w:hideMark/>
          </w:tcPr>
          <w:p w14:paraId="1D2F8EDF" w14:textId="77777777" w:rsidR="003055D5" w:rsidRPr="00A70852" w:rsidRDefault="003055D5" w:rsidP="005E6F36">
            <w:r w:rsidRPr="00A70852">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4488C7F8"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4E6C4F75" w14:textId="28EE0B4F" w:rsidR="003055D5" w:rsidRPr="00A70852" w:rsidRDefault="003055D5" w:rsidP="005E6F36">
            <w:pPr>
              <w:jc w:val="center"/>
            </w:pPr>
            <w:r w:rsidRPr="00A70852">
              <w:t>0,99</w:t>
            </w:r>
          </w:p>
        </w:tc>
      </w:tr>
      <w:tr w:rsidR="00A70852" w:rsidRPr="00A70852" w14:paraId="168B988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62DEC2" w14:textId="77777777" w:rsidR="003055D5" w:rsidRPr="00A70852" w:rsidRDefault="003055D5" w:rsidP="005E6F36">
            <w:pPr>
              <w:jc w:val="center"/>
            </w:pPr>
            <w:r w:rsidRPr="00A70852">
              <w:t>70</w:t>
            </w:r>
          </w:p>
        </w:tc>
        <w:tc>
          <w:tcPr>
            <w:tcW w:w="5896" w:type="dxa"/>
            <w:tcBorders>
              <w:top w:val="nil"/>
              <w:left w:val="nil"/>
              <w:bottom w:val="single" w:sz="4" w:space="0" w:color="auto"/>
              <w:right w:val="single" w:sz="4" w:space="0" w:color="auto"/>
            </w:tcBorders>
            <w:shd w:val="clear" w:color="auto" w:fill="auto"/>
            <w:vAlign w:val="center"/>
            <w:hideMark/>
          </w:tcPr>
          <w:p w14:paraId="5608AFB0" w14:textId="77777777" w:rsidR="003055D5" w:rsidRPr="00A70852" w:rsidRDefault="003055D5" w:rsidP="005E6F36">
            <w:r w:rsidRPr="00A70852">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48CC7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51D9407B" w14:textId="2FF4D8B3" w:rsidR="003055D5" w:rsidRPr="00A70852" w:rsidRDefault="003055D5" w:rsidP="005E6F36">
            <w:pPr>
              <w:jc w:val="center"/>
            </w:pPr>
            <w:r w:rsidRPr="00A70852">
              <w:t>1,01</w:t>
            </w:r>
          </w:p>
        </w:tc>
      </w:tr>
      <w:tr w:rsidR="00A70852" w:rsidRPr="00A70852" w14:paraId="0B5BAF0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6872AE" w14:textId="77777777" w:rsidR="003055D5" w:rsidRPr="00A70852" w:rsidRDefault="003055D5" w:rsidP="005E6F36">
            <w:pPr>
              <w:jc w:val="center"/>
            </w:pPr>
            <w:r w:rsidRPr="00A70852">
              <w:t>71</w:t>
            </w:r>
          </w:p>
        </w:tc>
        <w:tc>
          <w:tcPr>
            <w:tcW w:w="5896" w:type="dxa"/>
            <w:tcBorders>
              <w:top w:val="nil"/>
              <w:left w:val="nil"/>
              <w:bottom w:val="single" w:sz="4" w:space="0" w:color="auto"/>
              <w:right w:val="single" w:sz="4" w:space="0" w:color="auto"/>
            </w:tcBorders>
            <w:shd w:val="clear" w:color="auto" w:fill="auto"/>
            <w:vAlign w:val="center"/>
            <w:hideMark/>
          </w:tcPr>
          <w:p w14:paraId="360430B0" w14:textId="77777777" w:rsidR="003055D5" w:rsidRPr="00A70852" w:rsidRDefault="003055D5" w:rsidP="005E6F36">
            <w:r w:rsidRPr="00A70852">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9CCA19C"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1A60B710" w14:textId="6BBEADE2" w:rsidR="003055D5" w:rsidRPr="00A70852" w:rsidRDefault="003055D5" w:rsidP="005E6F36">
            <w:pPr>
              <w:jc w:val="center"/>
            </w:pPr>
            <w:r w:rsidRPr="00A70852">
              <w:t>1,00</w:t>
            </w:r>
          </w:p>
        </w:tc>
      </w:tr>
      <w:tr w:rsidR="00A70852" w:rsidRPr="00A70852" w14:paraId="2CF1E31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56DE62" w14:textId="77777777" w:rsidR="003055D5" w:rsidRPr="00A70852" w:rsidRDefault="003055D5" w:rsidP="005E6F36">
            <w:pPr>
              <w:jc w:val="center"/>
            </w:pPr>
            <w:r w:rsidRPr="00A70852">
              <w:t>72</w:t>
            </w:r>
          </w:p>
        </w:tc>
        <w:tc>
          <w:tcPr>
            <w:tcW w:w="5896" w:type="dxa"/>
            <w:tcBorders>
              <w:top w:val="nil"/>
              <w:left w:val="nil"/>
              <w:bottom w:val="single" w:sz="4" w:space="0" w:color="auto"/>
              <w:right w:val="single" w:sz="4" w:space="0" w:color="auto"/>
            </w:tcBorders>
            <w:shd w:val="clear" w:color="auto" w:fill="auto"/>
            <w:vAlign w:val="center"/>
            <w:hideMark/>
          </w:tcPr>
          <w:p w14:paraId="3A9E47F1" w14:textId="77777777" w:rsidR="003055D5" w:rsidRPr="00A70852" w:rsidRDefault="003055D5" w:rsidP="005E6F36">
            <w:r w:rsidRPr="00A70852">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53AC96E"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1B4E7BD9" w14:textId="5ECD3C53" w:rsidR="003055D5" w:rsidRPr="00A70852" w:rsidRDefault="003055D5" w:rsidP="005E6F36">
            <w:pPr>
              <w:jc w:val="center"/>
            </w:pPr>
            <w:r w:rsidRPr="00A70852">
              <w:t>1,00</w:t>
            </w:r>
          </w:p>
        </w:tc>
      </w:tr>
      <w:tr w:rsidR="00A70852" w:rsidRPr="00A70852" w14:paraId="0F807A6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A29A9D" w14:textId="77777777" w:rsidR="003055D5" w:rsidRPr="00A70852" w:rsidRDefault="003055D5" w:rsidP="005E6F36">
            <w:pPr>
              <w:jc w:val="center"/>
            </w:pPr>
            <w:r w:rsidRPr="00A70852">
              <w:t>73</w:t>
            </w:r>
          </w:p>
        </w:tc>
        <w:tc>
          <w:tcPr>
            <w:tcW w:w="5896" w:type="dxa"/>
            <w:tcBorders>
              <w:top w:val="nil"/>
              <w:left w:val="nil"/>
              <w:bottom w:val="single" w:sz="4" w:space="0" w:color="auto"/>
              <w:right w:val="single" w:sz="4" w:space="0" w:color="auto"/>
            </w:tcBorders>
            <w:shd w:val="clear" w:color="auto" w:fill="auto"/>
            <w:vAlign w:val="center"/>
            <w:hideMark/>
          </w:tcPr>
          <w:p w14:paraId="37125306" w14:textId="77777777" w:rsidR="003055D5" w:rsidRPr="00A70852" w:rsidRDefault="003055D5" w:rsidP="005E6F36">
            <w:r w:rsidRPr="00A70852">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507ECCA"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2C13D288" w14:textId="6E0A1309" w:rsidR="003055D5" w:rsidRPr="00A70852" w:rsidRDefault="003055D5" w:rsidP="005E6F36">
            <w:pPr>
              <w:jc w:val="center"/>
            </w:pPr>
            <w:r w:rsidRPr="00A70852">
              <w:t>1,00</w:t>
            </w:r>
          </w:p>
        </w:tc>
      </w:tr>
      <w:tr w:rsidR="00A70852" w:rsidRPr="00A70852" w14:paraId="2717AF0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E3C64F" w14:textId="77777777" w:rsidR="003055D5" w:rsidRPr="00A70852" w:rsidRDefault="003055D5" w:rsidP="005E6F36">
            <w:pPr>
              <w:jc w:val="center"/>
            </w:pPr>
            <w:r w:rsidRPr="00A70852">
              <w:t>74</w:t>
            </w:r>
          </w:p>
        </w:tc>
        <w:tc>
          <w:tcPr>
            <w:tcW w:w="5896" w:type="dxa"/>
            <w:tcBorders>
              <w:top w:val="nil"/>
              <w:left w:val="nil"/>
              <w:bottom w:val="single" w:sz="4" w:space="0" w:color="auto"/>
              <w:right w:val="single" w:sz="4" w:space="0" w:color="auto"/>
            </w:tcBorders>
            <w:shd w:val="clear" w:color="auto" w:fill="auto"/>
            <w:vAlign w:val="center"/>
            <w:hideMark/>
          </w:tcPr>
          <w:p w14:paraId="133BB432" w14:textId="77777777" w:rsidR="003055D5" w:rsidRPr="00A70852" w:rsidRDefault="003055D5" w:rsidP="005E6F36">
            <w:r w:rsidRPr="00A70852">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47CA06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C2373A0" w14:textId="1230B995" w:rsidR="003055D5" w:rsidRPr="00A70852" w:rsidRDefault="003055D5" w:rsidP="005E6F36">
            <w:pPr>
              <w:jc w:val="center"/>
            </w:pPr>
            <w:r w:rsidRPr="00A70852">
              <w:t>1,02</w:t>
            </w:r>
          </w:p>
        </w:tc>
      </w:tr>
      <w:tr w:rsidR="00A70852" w:rsidRPr="00A70852" w14:paraId="4094B1F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A324D1" w14:textId="77777777" w:rsidR="003055D5" w:rsidRPr="00A70852" w:rsidRDefault="003055D5" w:rsidP="005E6F36">
            <w:pPr>
              <w:jc w:val="center"/>
            </w:pPr>
            <w:r w:rsidRPr="00A70852">
              <w:t>75</w:t>
            </w:r>
          </w:p>
        </w:tc>
        <w:tc>
          <w:tcPr>
            <w:tcW w:w="5896" w:type="dxa"/>
            <w:tcBorders>
              <w:top w:val="nil"/>
              <w:left w:val="nil"/>
              <w:bottom w:val="single" w:sz="4" w:space="0" w:color="auto"/>
              <w:right w:val="single" w:sz="4" w:space="0" w:color="auto"/>
            </w:tcBorders>
            <w:shd w:val="clear" w:color="auto" w:fill="auto"/>
            <w:vAlign w:val="center"/>
            <w:hideMark/>
          </w:tcPr>
          <w:p w14:paraId="57C84E60" w14:textId="77777777" w:rsidR="003055D5" w:rsidRPr="00A70852" w:rsidRDefault="003055D5" w:rsidP="005E6F36">
            <w:r w:rsidRPr="00A70852">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A739AA8"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000FA73" w14:textId="736464F7" w:rsidR="003055D5" w:rsidRPr="00A70852" w:rsidRDefault="003055D5" w:rsidP="005E6F36">
            <w:pPr>
              <w:jc w:val="center"/>
            </w:pPr>
            <w:r w:rsidRPr="00A70852">
              <w:t>1,00</w:t>
            </w:r>
          </w:p>
        </w:tc>
      </w:tr>
      <w:tr w:rsidR="00A70852" w:rsidRPr="00A70852" w14:paraId="5037D3B7" w14:textId="77777777" w:rsidTr="002722F1">
        <w:trPr>
          <w:cantSplit/>
          <w:trHeight w:val="20"/>
          <w:jc w:val="center"/>
        </w:trPr>
        <w:tc>
          <w:tcPr>
            <w:tcW w:w="680" w:type="dxa"/>
            <w:tcBorders>
              <w:top w:val="nil"/>
            </w:tcBorders>
            <w:shd w:val="clear" w:color="auto" w:fill="auto"/>
            <w:vAlign w:val="center"/>
          </w:tcPr>
          <w:p w14:paraId="7E2B51C5" w14:textId="77777777" w:rsidR="00E76433" w:rsidRPr="00A70852" w:rsidRDefault="00E76433" w:rsidP="002722F1">
            <w:pPr>
              <w:jc w:val="center"/>
            </w:pPr>
          </w:p>
        </w:tc>
        <w:tc>
          <w:tcPr>
            <w:tcW w:w="5896" w:type="dxa"/>
            <w:tcBorders>
              <w:top w:val="nil"/>
            </w:tcBorders>
            <w:shd w:val="clear" w:color="auto" w:fill="auto"/>
            <w:vAlign w:val="center"/>
          </w:tcPr>
          <w:p w14:paraId="5EECFF6E" w14:textId="77777777" w:rsidR="00E76433" w:rsidRPr="00A70852" w:rsidRDefault="00E76433" w:rsidP="002722F1"/>
        </w:tc>
        <w:tc>
          <w:tcPr>
            <w:tcW w:w="1871" w:type="dxa"/>
            <w:tcBorders>
              <w:top w:val="nil"/>
            </w:tcBorders>
            <w:shd w:val="clear" w:color="auto" w:fill="auto"/>
            <w:vAlign w:val="center"/>
          </w:tcPr>
          <w:p w14:paraId="45100B62" w14:textId="77777777" w:rsidR="00E76433" w:rsidRPr="00A70852" w:rsidRDefault="00E76433" w:rsidP="002722F1">
            <w:pPr>
              <w:jc w:val="center"/>
            </w:pPr>
          </w:p>
        </w:tc>
        <w:tc>
          <w:tcPr>
            <w:tcW w:w="1644" w:type="dxa"/>
            <w:tcBorders>
              <w:top w:val="nil"/>
            </w:tcBorders>
            <w:vAlign w:val="center"/>
          </w:tcPr>
          <w:p w14:paraId="13918213" w14:textId="77777777" w:rsidR="00E76433" w:rsidRPr="00A70852" w:rsidRDefault="00E76433" w:rsidP="002722F1">
            <w:pPr>
              <w:jc w:val="center"/>
            </w:pPr>
          </w:p>
        </w:tc>
      </w:tr>
      <w:tr w:rsidR="00A70852" w:rsidRPr="00A70852" w14:paraId="70D81EA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7C46AC" w14:textId="77777777" w:rsidR="003055D5" w:rsidRPr="00A70852" w:rsidRDefault="003055D5" w:rsidP="005E6F36">
            <w:pPr>
              <w:jc w:val="center"/>
            </w:pPr>
            <w:r w:rsidRPr="00A70852">
              <w:t>76</w:t>
            </w:r>
          </w:p>
        </w:tc>
        <w:tc>
          <w:tcPr>
            <w:tcW w:w="5896" w:type="dxa"/>
            <w:tcBorders>
              <w:top w:val="nil"/>
              <w:left w:val="nil"/>
              <w:bottom w:val="single" w:sz="4" w:space="0" w:color="auto"/>
              <w:right w:val="single" w:sz="4" w:space="0" w:color="auto"/>
            </w:tcBorders>
            <w:shd w:val="clear" w:color="auto" w:fill="auto"/>
            <w:vAlign w:val="center"/>
            <w:hideMark/>
          </w:tcPr>
          <w:p w14:paraId="71AFF213" w14:textId="77777777" w:rsidR="003055D5" w:rsidRPr="00A70852" w:rsidRDefault="003055D5" w:rsidP="005E6F36">
            <w:r w:rsidRPr="00A70852">
              <w:t>Тюменская область (включая Ханты-Мансийский и Ямало-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05E6A895" w14:textId="15FC9657"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CDE2255" w14:textId="16205010" w:rsidR="003055D5" w:rsidRPr="00A70852" w:rsidRDefault="003055D5" w:rsidP="005E6F36">
            <w:pPr>
              <w:jc w:val="center"/>
            </w:pPr>
          </w:p>
        </w:tc>
      </w:tr>
      <w:tr w:rsidR="00A70852" w:rsidRPr="00A70852" w14:paraId="1F47753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1CA53E" w14:textId="77777777" w:rsidR="003055D5" w:rsidRPr="00A70852" w:rsidRDefault="003055D5" w:rsidP="005E6F36">
            <w:pPr>
              <w:jc w:val="center"/>
            </w:pPr>
            <w:r w:rsidRPr="00A70852">
              <w:t>76.1</w:t>
            </w:r>
          </w:p>
        </w:tc>
        <w:tc>
          <w:tcPr>
            <w:tcW w:w="5896" w:type="dxa"/>
            <w:tcBorders>
              <w:top w:val="nil"/>
              <w:left w:val="nil"/>
              <w:bottom w:val="single" w:sz="4" w:space="0" w:color="auto"/>
              <w:right w:val="single" w:sz="4" w:space="0" w:color="auto"/>
            </w:tcBorders>
            <w:shd w:val="clear" w:color="auto" w:fill="auto"/>
            <w:vAlign w:val="center"/>
            <w:hideMark/>
          </w:tcPr>
          <w:p w14:paraId="1BFBF466" w14:textId="77777777" w:rsidR="003055D5" w:rsidRPr="00A70852" w:rsidRDefault="003055D5" w:rsidP="005E6F36">
            <w:r w:rsidRPr="00A70852">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2BDB9B5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2E3FC01" w14:textId="3B19E9B6" w:rsidR="003055D5" w:rsidRPr="00A70852" w:rsidRDefault="003055D5" w:rsidP="005E6F36">
            <w:pPr>
              <w:jc w:val="center"/>
            </w:pPr>
            <w:r w:rsidRPr="00A70852">
              <w:t>1,04</w:t>
            </w:r>
          </w:p>
        </w:tc>
      </w:tr>
      <w:tr w:rsidR="00A70852" w:rsidRPr="00A70852" w14:paraId="0A44B4D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680045" w14:textId="77777777" w:rsidR="003055D5" w:rsidRPr="00A70852" w:rsidRDefault="003055D5" w:rsidP="005E6F36">
            <w:pPr>
              <w:jc w:val="center"/>
            </w:pPr>
            <w:r w:rsidRPr="00A70852">
              <w:t>76.2</w:t>
            </w:r>
          </w:p>
        </w:tc>
        <w:tc>
          <w:tcPr>
            <w:tcW w:w="5896" w:type="dxa"/>
            <w:tcBorders>
              <w:top w:val="nil"/>
              <w:left w:val="nil"/>
              <w:bottom w:val="single" w:sz="4" w:space="0" w:color="auto"/>
              <w:right w:val="single" w:sz="4" w:space="0" w:color="auto"/>
            </w:tcBorders>
            <w:shd w:val="clear" w:color="auto" w:fill="auto"/>
            <w:vAlign w:val="center"/>
            <w:hideMark/>
          </w:tcPr>
          <w:p w14:paraId="17DF0945" w14:textId="77777777" w:rsidR="003055D5" w:rsidRPr="00A70852" w:rsidRDefault="003055D5" w:rsidP="005E6F36">
            <w:r w:rsidRPr="00A70852">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2736A5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00C46AE0" w14:textId="4DB8B14B" w:rsidR="003055D5" w:rsidRPr="00A70852" w:rsidRDefault="003055D5" w:rsidP="005E6F36">
            <w:pPr>
              <w:jc w:val="center"/>
            </w:pPr>
            <w:r w:rsidRPr="00A70852">
              <w:t>1,03</w:t>
            </w:r>
          </w:p>
        </w:tc>
      </w:tr>
      <w:tr w:rsidR="00A70852" w:rsidRPr="00A70852" w14:paraId="3D9E127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DB89E9" w14:textId="77777777" w:rsidR="003055D5" w:rsidRPr="00A70852" w:rsidRDefault="003055D5" w:rsidP="005E6F36">
            <w:pPr>
              <w:jc w:val="center"/>
            </w:pPr>
            <w:r w:rsidRPr="00A70852">
              <w:t>76.3</w:t>
            </w:r>
          </w:p>
        </w:tc>
        <w:tc>
          <w:tcPr>
            <w:tcW w:w="5896" w:type="dxa"/>
            <w:tcBorders>
              <w:top w:val="nil"/>
              <w:left w:val="nil"/>
              <w:bottom w:val="single" w:sz="4" w:space="0" w:color="auto"/>
              <w:right w:val="single" w:sz="4" w:space="0" w:color="auto"/>
            </w:tcBorders>
            <w:shd w:val="clear" w:color="auto" w:fill="auto"/>
            <w:vAlign w:val="center"/>
            <w:hideMark/>
          </w:tcPr>
          <w:p w14:paraId="694665C7" w14:textId="77777777" w:rsidR="003055D5" w:rsidRPr="00A70852" w:rsidRDefault="003055D5" w:rsidP="005E6F36">
            <w:r w:rsidRPr="00A70852">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4CBB7958"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4F2AF24B" w14:textId="7903CDF8" w:rsidR="003055D5" w:rsidRPr="00A70852" w:rsidRDefault="003055D5" w:rsidP="005E6F36">
            <w:pPr>
              <w:jc w:val="center"/>
            </w:pPr>
            <w:r w:rsidRPr="00A70852">
              <w:t>1,02</w:t>
            </w:r>
          </w:p>
        </w:tc>
      </w:tr>
      <w:tr w:rsidR="00A70852" w:rsidRPr="00A70852" w14:paraId="4F562A8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375CA8" w14:textId="77777777" w:rsidR="003055D5" w:rsidRPr="00A70852" w:rsidRDefault="003055D5" w:rsidP="005E6F36">
            <w:pPr>
              <w:jc w:val="center"/>
            </w:pPr>
            <w:r w:rsidRPr="00A70852">
              <w:t>76.4</w:t>
            </w:r>
          </w:p>
        </w:tc>
        <w:tc>
          <w:tcPr>
            <w:tcW w:w="5896" w:type="dxa"/>
            <w:tcBorders>
              <w:top w:val="nil"/>
              <w:left w:val="nil"/>
              <w:bottom w:val="single" w:sz="4" w:space="0" w:color="auto"/>
              <w:right w:val="single" w:sz="4" w:space="0" w:color="auto"/>
            </w:tcBorders>
            <w:shd w:val="clear" w:color="auto" w:fill="auto"/>
            <w:vAlign w:val="center"/>
            <w:hideMark/>
          </w:tcPr>
          <w:p w14:paraId="0AEA9BC9"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5672025"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40491923" w14:textId="3016D812" w:rsidR="003055D5" w:rsidRPr="00A70852" w:rsidRDefault="003055D5" w:rsidP="005E6F36">
            <w:pPr>
              <w:jc w:val="center"/>
            </w:pPr>
            <w:r w:rsidRPr="00A70852">
              <w:t>1,02</w:t>
            </w:r>
          </w:p>
        </w:tc>
      </w:tr>
      <w:tr w:rsidR="00A70852" w:rsidRPr="00A70852" w14:paraId="4E21F53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AB776F" w14:textId="77777777" w:rsidR="003055D5" w:rsidRPr="00A70852" w:rsidRDefault="003055D5" w:rsidP="005E6F36">
            <w:pPr>
              <w:jc w:val="center"/>
            </w:pPr>
            <w:r w:rsidRPr="00A70852">
              <w:t>77</w:t>
            </w:r>
          </w:p>
        </w:tc>
        <w:tc>
          <w:tcPr>
            <w:tcW w:w="5896" w:type="dxa"/>
            <w:tcBorders>
              <w:top w:val="nil"/>
              <w:left w:val="nil"/>
              <w:bottom w:val="single" w:sz="4" w:space="0" w:color="auto"/>
              <w:right w:val="single" w:sz="4" w:space="0" w:color="auto"/>
            </w:tcBorders>
            <w:shd w:val="clear" w:color="auto" w:fill="auto"/>
            <w:vAlign w:val="center"/>
            <w:hideMark/>
          </w:tcPr>
          <w:p w14:paraId="48119BBD" w14:textId="77777777" w:rsidR="003055D5" w:rsidRPr="00A70852" w:rsidRDefault="003055D5" w:rsidP="005E6F36">
            <w:r w:rsidRPr="00A70852">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6908743"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51A1FADE" w14:textId="02F15172" w:rsidR="003055D5" w:rsidRPr="00A70852" w:rsidRDefault="003055D5" w:rsidP="005E6F36">
            <w:pPr>
              <w:jc w:val="center"/>
            </w:pPr>
            <w:r w:rsidRPr="00A70852">
              <w:t>1,01</w:t>
            </w:r>
          </w:p>
        </w:tc>
      </w:tr>
      <w:tr w:rsidR="00A70852" w:rsidRPr="00A70852" w14:paraId="2283DBD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C8D4F0" w14:textId="77777777" w:rsidR="003055D5" w:rsidRPr="00A70852" w:rsidRDefault="003055D5" w:rsidP="005E6F36">
            <w:pPr>
              <w:jc w:val="center"/>
            </w:pPr>
            <w:r w:rsidRPr="00A70852">
              <w:t>78</w:t>
            </w:r>
          </w:p>
        </w:tc>
        <w:tc>
          <w:tcPr>
            <w:tcW w:w="5896" w:type="dxa"/>
            <w:tcBorders>
              <w:top w:val="nil"/>
              <w:left w:val="nil"/>
              <w:bottom w:val="single" w:sz="4" w:space="0" w:color="auto"/>
              <w:right w:val="single" w:sz="4" w:space="0" w:color="auto"/>
            </w:tcBorders>
            <w:shd w:val="clear" w:color="auto" w:fill="auto"/>
            <w:vAlign w:val="center"/>
            <w:hideMark/>
          </w:tcPr>
          <w:p w14:paraId="3E9DB721" w14:textId="77777777" w:rsidR="003055D5" w:rsidRPr="00A70852" w:rsidRDefault="003055D5" w:rsidP="005E6F36">
            <w:r w:rsidRPr="00A70852">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8752D1"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980EFFF" w14:textId="4613533B" w:rsidR="003055D5" w:rsidRPr="00A70852" w:rsidRDefault="003055D5" w:rsidP="005E6F36">
            <w:pPr>
              <w:jc w:val="center"/>
            </w:pPr>
            <w:r w:rsidRPr="00A70852">
              <w:t>1,01</w:t>
            </w:r>
          </w:p>
        </w:tc>
      </w:tr>
      <w:tr w:rsidR="00A70852" w:rsidRPr="00A70852" w14:paraId="6AB63C4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955E2F" w14:textId="77777777" w:rsidR="003055D5" w:rsidRPr="00A70852" w:rsidRDefault="003055D5" w:rsidP="005E6F36">
            <w:pPr>
              <w:jc w:val="center"/>
            </w:pPr>
            <w:r w:rsidRPr="00A70852">
              <w:t>79</w:t>
            </w:r>
          </w:p>
        </w:tc>
        <w:tc>
          <w:tcPr>
            <w:tcW w:w="5896" w:type="dxa"/>
            <w:tcBorders>
              <w:top w:val="nil"/>
              <w:left w:val="nil"/>
              <w:bottom w:val="single" w:sz="4" w:space="0" w:color="auto"/>
              <w:right w:val="single" w:sz="4" w:space="0" w:color="auto"/>
            </w:tcBorders>
            <w:shd w:val="clear" w:color="auto" w:fill="auto"/>
            <w:vAlign w:val="center"/>
            <w:hideMark/>
          </w:tcPr>
          <w:p w14:paraId="784B08D0" w14:textId="77777777" w:rsidR="003055D5" w:rsidRPr="00A70852" w:rsidRDefault="003055D5" w:rsidP="005E6F36">
            <w:r w:rsidRPr="00A70852">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19E084C"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6B14BD0" w14:textId="5E9B1F28" w:rsidR="003055D5" w:rsidRPr="00A70852" w:rsidRDefault="003055D5" w:rsidP="005E6F36">
            <w:pPr>
              <w:jc w:val="center"/>
            </w:pPr>
            <w:r w:rsidRPr="00A70852">
              <w:t>1,00</w:t>
            </w:r>
          </w:p>
        </w:tc>
      </w:tr>
      <w:tr w:rsidR="00A70852" w:rsidRPr="00A70852" w14:paraId="0A791C5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34830E" w14:textId="77777777" w:rsidR="003055D5" w:rsidRPr="00A70852" w:rsidRDefault="003055D5" w:rsidP="005E6F36">
            <w:pPr>
              <w:jc w:val="center"/>
            </w:pPr>
            <w:r w:rsidRPr="00A70852">
              <w:t>80</w:t>
            </w:r>
          </w:p>
        </w:tc>
        <w:tc>
          <w:tcPr>
            <w:tcW w:w="5896" w:type="dxa"/>
            <w:tcBorders>
              <w:top w:val="nil"/>
              <w:left w:val="nil"/>
              <w:bottom w:val="single" w:sz="4" w:space="0" w:color="auto"/>
              <w:right w:val="single" w:sz="4" w:space="0" w:color="auto"/>
            </w:tcBorders>
            <w:shd w:val="clear" w:color="auto" w:fill="auto"/>
            <w:vAlign w:val="center"/>
            <w:hideMark/>
          </w:tcPr>
          <w:p w14:paraId="3594A08E" w14:textId="77777777" w:rsidR="003055D5" w:rsidRPr="00A70852" w:rsidRDefault="003055D5" w:rsidP="005E6F36">
            <w:r w:rsidRPr="00A70852">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1E033CA"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312F9BCF" w14:textId="2B83DF41" w:rsidR="003055D5" w:rsidRPr="00A70852" w:rsidRDefault="003055D5" w:rsidP="005E6F36">
            <w:pPr>
              <w:jc w:val="center"/>
            </w:pPr>
            <w:r w:rsidRPr="00A70852">
              <w:t>1,02</w:t>
            </w:r>
          </w:p>
        </w:tc>
      </w:tr>
      <w:tr w:rsidR="00A70852" w:rsidRPr="00A70852" w14:paraId="23E13E58"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A5D3" w14:textId="77777777" w:rsidR="003055D5" w:rsidRPr="00A70852" w:rsidRDefault="003055D5" w:rsidP="005E6F36">
            <w:pPr>
              <w:jc w:val="center"/>
            </w:pPr>
            <w:r w:rsidRPr="00A70852">
              <w:t>8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8837687" w14:textId="77777777" w:rsidR="003055D5" w:rsidRPr="00A70852" w:rsidRDefault="003055D5" w:rsidP="005E6F36">
            <w:r w:rsidRPr="00A70852">
              <w:t>Ненецкий автономный округ</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66701F2" w14:textId="70AC4216"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08C25FC8" w14:textId="1B7042C0" w:rsidR="003055D5" w:rsidRPr="00A70852" w:rsidRDefault="003055D5" w:rsidP="005E6F36">
            <w:pPr>
              <w:jc w:val="center"/>
            </w:pPr>
          </w:p>
        </w:tc>
      </w:tr>
      <w:tr w:rsidR="00A70852" w:rsidRPr="00A70852" w14:paraId="07A49D7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2182C6" w14:textId="77777777" w:rsidR="003055D5" w:rsidRPr="00A70852" w:rsidRDefault="003055D5" w:rsidP="005E6F36">
            <w:pPr>
              <w:jc w:val="center"/>
            </w:pPr>
            <w:r w:rsidRPr="00A70852">
              <w:t>81.1</w:t>
            </w:r>
          </w:p>
        </w:tc>
        <w:tc>
          <w:tcPr>
            <w:tcW w:w="5896" w:type="dxa"/>
            <w:tcBorders>
              <w:top w:val="nil"/>
              <w:left w:val="nil"/>
              <w:bottom w:val="single" w:sz="4" w:space="0" w:color="auto"/>
              <w:right w:val="single" w:sz="4" w:space="0" w:color="auto"/>
            </w:tcBorders>
            <w:shd w:val="clear" w:color="auto" w:fill="auto"/>
            <w:vAlign w:val="center"/>
            <w:hideMark/>
          </w:tcPr>
          <w:p w14:paraId="07A2A061" w14:textId="77777777" w:rsidR="003055D5" w:rsidRPr="00A70852" w:rsidRDefault="003055D5" w:rsidP="005E6F36">
            <w:r w:rsidRPr="00A70852">
              <w:t>территория западнее линии Ермица - Черная (исключая Черную) и о. Колгуев</w:t>
            </w:r>
          </w:p>
        </w:tc>
        <w:tc>
          <w:tcPr>
            <w:tcW w:w="1871" w:type="dxa"/>
            <w:tcBorders>
              <w:top w:val="nil"/>
              <w:left w:val="nil"/>
              <w:bottom w:val="single" w:sz="4" w:space="0" w:color="auto"/>
              <w:right w:val="single" w:sz="4" w:space="0" w:color="auto"/>
            </w:tcBorders>
            <w:shd w:val="clear" w:color="auto" w:fill="auto"/>
            <w:vAlign w:val="center"/>
            <w:hideMark/>
          </w:tcPr>
          <w:p w14:paraId="04EF506E"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BED3F5C" w14:textId="354CE94B" w:rsidR="003055D5" w:rsidRPr="00A70852" w:rsidRDefault="003055D5" w:rsidP="005E6F36">
            <w:pPr>
              <w:jc w:val="center"/>
            </w:pPr>
            <w:r w:rsidRPr="00A70852">
              <w:t>1,04</w:t>
            </w:r>
          </w:p>
        </w:tc>
      </w:tr>
      <w:tr w:rsidR="00A70852" w:rsidRPr="00A70852" w14:paraId="3A45516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3AA1FF" w14:textId="77777777" w:rsidR="003055D5" w:rsidRPr="00A70852" w:rsidRDefault="003055D5" w:rsidP="005E6F36">
            <w:pPr>
              <w:jc w:val="center"/>
            </w:pPr>
            <w:r w:rsidRPr="00A70852">
              <w:t>81.2</w:t>
            </w:r>
          </w:p>
        </w:tc>
        <w:tc>
          <w:tcPr>
            <w:tcW w:w="5896" w:type="dxa"/>
            <w:tcBorders>
              <w:top w:val="nil"/>
              <w:left w:val="nil"/>
              <w:bottom w:val="single" w:sz="4" w:space="0" w:color="auto"/>
              <w:right w:val="single" w:sz="4" w:space="0" w:color="auto"/>
            </w:tcBorders>
            <w:shd w:val="clear" w:color="auto" w:fill="auto"/>
            <w:vAlign w:val="center"/>
            <w:hideMark/>
          </w:tcPr>
          <w:p w14:paraId="51658874" w14:textId="77777777" w:rsidR="003055D5" w:rsidRPr="00A70852" w:rsidRDefault="003055D5" w:rsidP="005E6F36">
            <w:r w:rsidRPr="00A70852">
              <w:t>территория восточнее линии Ермица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3F30BBA8"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4B9BFCFD" w14:textId="7E6EABFD" w:rsidR="003055D5" w:rsidRPr="00A70852" w:rsidRDefault="003055D5" w:rsidP="005E6F36">
            <w:pPr>
              <w:jc w:val="center"/>
            </w:pPr>
            <w:r w:rsidRPr="00A70852">
              <w:t>1,03</w:t>
            </w:r>
          </w:p>
        </w:tc>
      </w:tr>
      <w:tr w:rsidR="00A70852" w:rsidRPr="00A70852" w14:paraId="6367497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508794" w14:textId="77777777" w:rsidR="003055D5" w:rsidRPr="00A70852" w:rsidRDefault="003055D5" w:rsidP="005E6F36">
            <w:pPr>
              <w:jc w:val="center"/>
            </w:pPr>
            <w:r w:rsidRPr="00A70852">
              <w:t>82</w:t>
            </w:r>
          </w:p>
        </w:tc>
        <w:tc>
          <w:tcPr>
            <w:tcW w:w="5896" w:type="dxa"/>
            <w:tcBorders>
              <w:top w:val="nil"/>
              <w:left w:val="nil"/>
              <w:bottom w:val="single" w:sz="4" w:space="0" w:color="auto"/>
              <w:right w:val="single" w:sz="4" w:space="0" w:color="auto"/>
            </w:tcBorders>
            <w:shd w:val="clear" w:color="auto" w:fill="auto"/>
            <w:vAlign w:val="center"/>
            <w:hideMark/>
          </w:tcPr>
          <w:p w14:paraId="7C6E0437" w14:textId="77777777" w:rsidR="003055D5" w:rsidRPr="00A70852" w:rsidRDefault="003055D5" w:rsidP="005E6F36">
            <w:r w:rsidRPr="00A70852">
              <w:t>Чуко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23A4AED0" w14:textId="3CBD83DC"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FD32CB6" w14:textId="4D786D08" w:rsidR="003055D5" w:rsidRPr="00A70852" w:rsidRDefault="003055D5" w:rsidP="005E6F36">
            <w:pPr>
              <w:jc w:val="center"/>
            </w:pPr>
          </w:p>
        </w:tc>
      </w:tr>
      <w:tr w:rsidR="00A70852" w:rsidRPr="00A70852" w14:paraId="099915C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792954" w14:textId="77777777" w:rsidR="003055D5" w:rsidRPr="00A70852" w:rsidRDefault="003055D5" w:rsidP="005E6F36">
            <w:pPr>
              <w:jc w:val="center"/>
            </w:pPr>
            <w:r w:rsidRPr="00A70852">
              <w:t>82.1</w:t>
            </w:r>
          </w:p>
        </w:tc>
        <w:tc>
          <w:tcPr>
            <w:tcW w:w="5896" w:type="dxa"/>
            <w:tcBorders>
              <w:top w:val="nil"/>
              <w:left w:val="nil"/>
              <w:bottom w:val="single" w:sz="4" w:space="0" w:color="auto"/>
              <w:right w:val="single" w:sz="4" w:space="0" w:color="auto"/>
            </w:tcBorders>
            <w:shd w:val="clear" w:color="auto" w:fill="auto"/>
            <w:vAlign w:val="center"/>
            <w:hideMark/>
          </w:tcPr>
          <w:p w14:paraId="1F33349D" w14:textId="77777777" w:rsidR="003055D5" w:rsidRPr="00A70852" w:rsidRDefault="003055D5" w:rsidP="005E6F36">
            <w:r w:rsidRPr="00A70852">
              <w:t>территория восточнее линии Марково - Усть-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A762E4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2D8FE1A" w14:textId="007CD2D2" w:rsidR="003055D5" w:rsidRPr="00A70852" w:rsidRDefault="003055D5" w:rsidP="005E6F36">
            <w:pPr>
              <w:jc w:val="center"/>
            </w:pPr>
            <w:r w:rsidRPr="00A70852">
              <w:t>1,04</w:t>
            </w:r>
          </w:p>
        </w:tc>
      </w:tr>
      <w:tr w:rsidR="00A70852" w:rsidRPr="00A70852" w14:paraId="7F0AAC3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E4F6D0" w14:textId="77777777" w:rsidR="003055D5" w:rsidRPr="00A70852" w:rsidRDefault="003055D5" w:rsidP="005E6F36">
            <w:pPr>
              <w:jc w:val="center"/>
            </w:pPr>
            <w:r w:rsidRPr="00A70852">
              <w:t>82.2</w:t>
            </w:r>
          </w:p>
        </w:tc>
        <w:tc>
          <w:tcPr>
            <w:tcW w:w="5896" w:type="dxa"/>
            <w:tcBorders>
              <w:top w:val="nil"/>
              <w:left w:val="nil"/>
              <w:bottom w:val="single" w:sz="4" w:space="0" w:color="auto"/>
              <w:right w:val="single" w:sz="4" w:space="0" w:color="auto"/>
            </w:tcBorders>
            <w:shd w:val="clear" w:color="auto" w:fill="auto"/>
            <w:vAlign w:val="center"/>
            <w:hideMark/>
          </w:tcPr>
          <w:p w14:paraId="7ADD7801" w14:textId="77777777" w:rsidR="003055D5" w:rsidRPr="00A70852" w:rsidRDefault="003055D5" w:rsidP="005E6F36">
            <w:r w:rsidRPr="00A70852">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1D51B487"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628763C0" w14:textId="40D3642B" w:rsidR="003055D5" w:rsidRPr="00A70852" w:rsidRDefault="003055D5" w:rsidP="005E6F36">
            <w:pPr>
              <w:jc w:val="center"/>
            </w:pPr>
            <w:r w:rsidRPr="00A70852">
              <w:t>1,06</w:t>
            </w:r>
          </w:p>
        </w:tc>
      </w:tr>
    </w:tbl>
    <w:p w14:paraId="08BB0747" w14:textId="77777777" w:rsidR="003055D5" w:rsidRPr="00A70852" w:rsidRDefault="003055D5" w:rsidP="005E6F36"/>
    <w:p w14:paraId="103B5240" w14:textId="7AFE3226" w:rsidR="00C65CCA" w:rsidRPr="00A70852" w:rsidRDefault="00C65CCA" w:rsidP="005E6F36">
      <w:pPr>
        <w:pStyle w:val="2"/>
        <w:keepNext w:val="0"/>
        <w:numPr>
          <w:ilvl w:val="0"/>
          <w:numId w:val="22"/>
        </w:numPr>
        <w:tabs>
          <w:tab w:val="left" w:pos="851"/>
        </w:tabs>
        <w:suppressAutoHyphens/>
        <w:ind w:left="0" w:firstLine="425"/>
        <w:rPr>
          <w:szCs w:val="24"/>
        </w:rPr>
      </w:pPr>
      <w:r w:rsidRPr="00A70852">
        <w:rPr>
          <w:szCs w:val="24"/>
        </w:rPr>
        <w:t>В районах Крайнего Севера и приравненных к ним</w:t>
      </w:r>
      <w:r w:rsidR="005366DE" w:rsidRPr="00A70852">
        <w:rPr>
          <w:szCs w:val="24"/>
        </w:rPr>
        <w:t xml:space="preserve"> местностях</w:t>
      </w:r>
      <w:r w:rsidRPr="00A70852">
        <w:rPr>
          <w:szCs w:val="24"/>
        </w:rPr>
        <w:t>, а также сельских местностях, расположенных в пределах IV, V и VI температурных зон</w:t>
      </w:r>
      <w:r w:rsidR="00D81F68" w:rsidRPr="00A70852">
        <w:rPr>
          <w:szCs w:val="24"/>
        </w:rPr>
        <w:t>, затраты на выполнение мероприятий по снегоборьбе (работы по ликвидации снежных заносов, вызванных стихийными явлениями (метель, буран, пурга</w:t>
      </w:r>
      <w:r w:rsidR="00C3791D" w:rsidRPr="00A70852">
        <w:rPr>
          <w:szCs w:val="24"/>
        </w:rPr>
        <w:t>)</w:t>
      </w:r>
      <w:r w:rsidR="00D81F68" w:rsidRPr="00A70852">
        <w:rPr>
          <w:szCs w:val="24"/>
        </w:rPr>
        <w:t xml:space="preserve">, могут быть дополнительно </w:t>
      </w:r>
      <w:r w:rsidR="003D1921" w:rsidRPr="00A70852">
        <w:rPr>
          <w:szCs w:val="24"/>
        </w:rPr>
        <w:t xml:space="preserve">учтены </w:t>
      </w:r>
      <w:r w:rsidR="002F66E8" w:rsidRPr="00A70852">
        <w:rPr>
          <w:szCs w:val="24"/>
        </w:rPr>
        <w:t xml:space="preserve">путем </w:t>
      </w:r>
      <w:r w:rsidR="00D81F68" w:rsidRPr="00A70852">
        <w:rPr>
          <w:szCs w:val="24"/>
        </w:rPr>
        <w:t>применени</w:t>
      </w:r>
      <w:r w:rsidR="002F66E8" w:rsidRPr="00A70852">
        <w:rPr>
          <w:szCs w:val="24"/>
        </w:rPr>
        <w:t>я</w:t>
      </w:r>
      <w:r w:rsidR="00D81F68" w:rsidRPr="00A70852">
        <w:rPr>
          <w:szCs w:val="24"/>
        </w:rPr>
        <w:t xml:space="preserve"> </w:t>
      </w:r>
      <w:r w:rsidR="000D1E0A" w:rsidRPr="00A70852">
        <w:rPr>
          <w:szCs w:val="24"/>
        </w:rPr>
        <w:t xml:space="preserve">коэффициента </w:t>
      </w:r>
      <w:r w:rsidR="005E6F36" w:rsidRPr="00A70852">
        <w:t>К</w:t>
      </w:r>
      <w:r w:rsidR="005E6F36" w:rsidRPr="00A70852">
        <w:rPr>
          <w:vertAlign w:val="subscript"/>
        </w:rPr>
        <w:t>рег.2</w:t>
      </w:r>
      <w:r w:rsidR="005E6F36" w:rsidRPr="00A70852">
        <w:rPr>
          <w:szCs w:val="24"/>
        </w:rPr>
        <w:t xml:space="preserve"> </w:t>
      </w:r>
      <w:r w:rsidR="00D81F68" w:rsidRPr="00A70852">
        <w:rPr>
          <w:szCs w:val="24"/>
        </w:rPr>
        <w:t xml:space="preserve">к </w:t>
      </w:r>
      <w:r w:rsidR="001E48E5" w:rsidRPr="00A70852">
        <w:rPr>
          <w:szCs w:val="24"/>
        </w:rPr>
        <w:t xml:space="preserve">Показателям </w:t>
      </w:r>
      <w:r w:rsidR="00D81F68" w:rsidRPr="00A70852">
        <w:rPr>
          <w:szCs w:val="24"/>
        </w:rPr>
        <w:t xml:space="preserve">НЦС, приведенного в </w:t>
      </w:r>
      <w:r w:rsidRPr="00A70852">
        <w:rPr>
          <w:szCs w:val="24"/>
        </w:rPr>
        <w:t xml:space="preserve">Таблице </w:t>
      </w:r>
      <w:r w:rsidR="00192AEA" w:rsidRPr="00A70852">
        <w:rPr>
          <w:szCs w:val="24"/>
        </w:rPr>
        <w:t>7</w:t>
      </w:r>
      <w:r w:rsidR="0042172E" w:rsidRPr="00A70852">
        <w:rPr>
          <w:szCs w:val="24"/>
        </w:rPr>
        <w:t>.</w:t>
      </w:r>
    </w:p>
    <w:p w14:paraId="4ECF1686" w14:textId="77777777" w:rsidR="00C65CCA" w:rsidRPr="00A70852" w:rsidRDefault="00C65CCA" w:rsidP="00C65CCA">
      <w:pPr>
        <w:tabs>
          <w:tab w:val="left" w:pos="284"/>
          <w:tab w:val="left" w:pos="567"/>
          <w:tab w:val="left" w:pos="851"/>
        </w:tabs>
        <w:ind w:firstLine="284"/>
        <w:jc w:val="both"/>
      </w:pPr>
    </w:p>
    <w:p w14:paraId="799FF223" w14:textId="77777777" w:rsidR="00C65CCA" w:rsidRPr="00A70852" w:rsidRDefault="00C65CCA" w:rsidP="00C65CCA">
      <w:pPr>
        <w:jc w:val="center"/>
      </w:pPr>
      <w:r w:rsidRPr="00A70852">
        <w:t>Коэффициенты, учитывающие выполнение мероприятий по снегоборьбе,</w:t>
      </w:r>
    </w:p>
    <w:p w14:paraId="0819124B" w14:textId="5B761181" w:rsidR="00C65CCA" w:rsidRPr="00A70852" w:rsidRDefault="00C65CCA" w:rsidP="00C65CCA">
      <w:pPr>
        <w:tabs>
          <w:tab w:val="left" w:pos="709"/>
          <w:tab w:val="left" w:pos="993"/>
        </w:tabs>
        <w:ind w:left="426"/>
        <w:jc w:val="center"/>
      </w:pPr>
      <w:r w:rsidRPr="00A70852">
        <w:t>в разрезе температурных зон Российской Федерации</w:t>
      </w:r>
      <w:r w:rsidR="008421F7" w:rsidRPr="00A70852">
        <w:t xml:space="preserve"> (К</w:t>
      </w:r>
      <w:r w:rsidR="008421F7" w:rsidRPr="00A70852">
        <w:rPr>
          <w:vertAlign w:val="subscript"/>
        </w:rPr>
        <w:t>рег</w:t>
      </w:r>
      <w:r w:rsidR="005E6F36" w:rsidRPr="00A70852">
        <w:rPr>
          <w:vertAlign w:val="subscript"/>
        </w:rPr>
        <w:t>.</w:t>
      </w:r>
      <w:r w:rsidR="008421F7" w:rsidRPr="00A70852">
        <w:rPr>
          <w:vertAlign w:val="subscript"/>
        </w:rPr>
        <w:t>2</w:t>
      </w:r>
      <w:r w:rsidR="008421F7" w:rsidRPr="00A70852">
        <w:t>)</w:t>
      </w:r>
    </w:p>
    <w:p w14:paraId="44DF782D" w14:textId="063AA3F0" w:rsidR="00C65CCA" w:rsidRPr="00A70852" w:rsidRDefault="00C65CCA" w:rsidP="00C65CCA">
      <w:pPr>
        <w:tabs>
          <w:tab w:val="left" w:pos="284"/>
          <w:tab w:val="left" w:pos="567"/>
          <w:tab w:val="left" w:pos="851"/>
        </w:tabs>
        <w:ind w:firstLine="284"/>
        <w:jc w:val="right"/>
      </w:pPr>
      <w:r w:rsidRPr="00A70852">
        <w:t xml:space="preserve">Таблица </w:t>
      </w:r>
      <w:r w:rsidR="00192AEA" w:rsidRPr="00A70852">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A70852" w:rsidRPr="00A70852" w14:paraId="28C38252" w14:textId="77777777" w:rsidTr="00CC316D">
        <w:trPr>
          <w:jc w:val="center"/>
        </w:trPr>
        <w:tc>
          <w:tcPr>
            <w:tcW w:w="3118" w:type="dxa"/>
            <w:shd w:val="clear" w:color="auto" w:fill="auto"/>
            <w:vAlign w:val="center"/>
          </w:tcPr>
          <w:p w14:paraId="4C122147" w14:textId="77777777" w:rsidR="00C65CCA" w:rsidRPr="00A70852" w:rsidRDefault="00C65CCA" w:rsidP="008D3BD5">
            <w:pPr>
              <w:ind w:left="45"/>
              <w:jc w:val="center"/>
              <w:rPr>
                <w:bCs/>
              </w:rPr>
            </w:pPr>
            <w:r w:rsidRPr="00A70852">
              <w:rPr>
                <w:bCs/>
              </w:rPr>
              <w:br w:type="page"/>
              <w:t>Температурные зоны</w:t>
            </w:r>
          </w:p>
        </w:tc>
        <w:tc>
          <w:tcPr>
            <w:tcW w:w="3118" w:type="dxa"/>
            <w:shd w:val="clear" w:color="auto" w:fill="auto"/>
            <w:vAlign w:val="center"/>
          </w:tcPr>
          <w:p w14:paraId="6E936CD8" w14:textId="75217C67" w:rsidR="00C65CCA" w:rsidRPr="00A70852" w:rsidRDefault="00C65CCA" w:rsidP="008D3BD5">
            <w:pPr>
              <w:ind w:left="-39"/>
              <w:jc w:val="center"/>
              <w:rPr>
                <w:bCs/>
              </w:rPr>
            </w:pPr>
            <w:r w:rsidRPr="00A70852">
              <w:rPr>
                <w:bCs/>
              </w:rPr>
              <w:t>Коэффициент</w:t>
            </w:r>
          </w:p>
        </w:tc>
      </w:tr>
      <w:tr w:rsidR="00A70852" w:rsidRPr="00A70852" w14:paraId="52AC52C8" w14:textId="77777777" w:rsidTr="00CC316D">
        <w:trPr>
          <w:jc w:val="center"/>
        </w:trPr>
        <w:tc>
          <w:tcPr>
            <w:tcW w:w="3118" w:type="dxa"/>
            <w:shd w:val="clear" w:color="auto" w:fill="auto"/>
          </w:tcPr>
          <w:p w14:paraId="246EEC55" w14:textId="23CD925F" w:rsidR="000B6F9B" w:rsidRPr="00A70852" w:rsidRDefault="000B6F9B" w:rsidP="000B6F9B">
            <w:pPr>
              <w:ind w:left="45"/>
              <w:jc w:val="center"/>
              <w:rPr>
                <w:bCs/>
              </w:rPr>
            </w:pPr>
            <w:r w:rsidRPr="00A70852">
              <w:rPr>
                <w:bCs/>
              </w:rPr>
              <w:t>IV</w:t>
            </w:r>
          </w:p>
        </w:tc>
        <w:tc>
          <w:tcPr>
            <w:tcW w:w="3118" w:type="dxa"/>
            <w:shd w:val="clear" w:color="auto" w:fill="auto"/>
          </w:tcPr>
          <w:p w14:paraId="4E6D503F" w14:textId="20751A49" w:rsidR="000B6F9B" w:rsidRPr="00A70852" w:rsidRDefault="000B6F9B" w:rsidP="000B6F9B">
            <w:pPr>
              <w:ind w:left="45"/>
              <w:jc w:val="center"/>
              <w:rPr>
                <w:bCs/>
              </w:rPr>
            </w:pPr>
            <w:r w:rsidRPr="00A70852">
              <w:rPr>
                <w:bCs/>
              </w:rPr>
              <w:t>1,00</w:t>
            </w:r>
          </w:p>
        </w:tc>
      </w:tr>
      <w:tr w:rsidR="00A70852" w:rsidRPr="00A70852" w14:paraId="67E14EB3" w14:textId="77777777" w:rsidTr="00CC316D">
        <w:trPr>
          <w:jc w:val="center"/>
        </w:trPr>
        <w:tc>
          <w:tcPr>
            <w:tcW w:w="3118" w:type="dxa"/>
            <w:shd w:val="clear" w:color="auto" w:fill="auto"/>
          </w:tcPr>
          <w:p w14:paraId="5DCD952B" w14:textId="477E18D8" w:rsidR="000B6F9B" w:rsidRPr="00A70852" w:rsidRDefault="000B6F9B" w:rsidP="000B6F9B">
            <w:pPr>
              <w:ind w:left="45"/>
              <w:jc w:val="center"/>
              <w:rPr>
                <w:bCs/>
              </w:rPr>
            </w:pPr>
            <w:r w:rsidRPr="00A70852">
              <w:rPr>
                <w:bCs/>
              </w:rPr>
              <w:t>V</w:t>
            </w:r>
          </w:p>
        </w:tc>
        <w:tc>
          <w:tcPr>
            <w:tcW w:w="3118" w:type="dxa"/>
            <w:shd w:val="clear" w:color="auto" w:fill="auto"/>
          </w:tcPr>
          <w:p w14:paraId="32E0747B" w14:textId="4B8BE465" w:rsidR="000B6F9B" w:rsidRPr="00A70852" w:rsidRDefault="000B6F9B" w:rsidP="000B6F9B">
            <w:pPr>
              <w:ind w:left="45"/>
              <w:jc w:val="center"/>
              <w:rPr>
                <w:bCs/>
              </w:rPr>
            </w:pPr>
            <w:r w:rsidRPr="00A70852">
              <w:rPr>
                <w:bCs/>
              </w:rPr>
              <w:t>1,00</w:t>
            </w:r>
          </w:p>
        </w:tc>
      </w:tr>
      <w:tr w:rsidR="00A70852" w:rsidRPr="00A70852" w14:paraId="7D5ACB4C" w14:textId="77777777" w:rsidTr="00CC316D">
        <w:trPr>
          <w:jc w:val="center"/>
        </w:trPr>
        <w:tc>
          <w:tcPr>
            <w:tcW w:w="3118" w:type="dxa"/>
            <w:shd w:val="clear" w:color="auto" w:fill="auto"/>
          </w:tcPr>
          <w:p w14:paraId="293BAF8D" w14:textId="77777777" w:rsidR="00C65CCA" w:rsidRPr="00A70852" w:rsidRDefault="00C65CCA" w:rsidP="008D3BD5">
            <w:pPr>
              <w:ind w:left="45"/>
              <w:jc w:val="center"/>
              <w:rPr>
                <w:bCs/>
              </w:rPr>
            </w:pPr>
            <w:r w:rsidRPr="00A70852">
              <w:rPr>
                <w:bCs/>
              </w:rPr>
              <w:t>VI</w:t>
            </w:r>
          </w:p>
        </w:tc>
        <w:tc>
          <w:tcPr>
            <w:tcW w:w="3118" w:type="dxa"/>
            <w:shd w:val="clear" w:color="auto" w:fill="auto"/>
          </w:tcPr>
          <w:p w14:paraId="71CA6A3E" w14:textId="77777777" w:rsidR="00C65CCA" w:rsidRPr="00A70852" w:rsidRDefault="00C65CCA" w:rsidP="008D3BD5">
            <w:pPr>
              <w:ind w:left="45"/>
              <w:jc w:val="center"/>
              <w:rPr>
                <w:bCs/>
              </w:rPr>
            </w:pPr>
            <w:r w:rsidRPr="00A70852">
              <w:rPr>
                <w:bCs/>
              </w:rPr>
              <w:t>1,01</w:t>
            </w:r>
          </w:p>
        </w:tc>
      </w:tr>
      <w:tr w:rsidR="00A70852" w:rsidRPr="00A70852" w14:paraId="6F8B7740" w14:textId="77777777" w:rsidTr="00CC316D">
        <w:trPr>
          <w:jc w:val="center"/>
        </w:trPr>
        <w:tc>
          <w:tcPr>
            <w:tcW w:w="3118" w:type="dxa"/>
            <w:shd w:val="clear" w:color="auto" w:fill="auto"/>
          </w:tcPr>
          <w:p w14:paraId="1F362FB4" w14:textId="77777777" w:rsidR="00C65CCA" w:rsidRPr="00A70852" w:rsidRDefault="00C65CCA" w:rsidP="008D3BD5">
            <w:pPr>
              <w:ind w:left="45"/>
              <w:jc w:val="center"/>
              <w:rPr>
                <w:bCs/>
              </w:rPr>
            </w:pPr>
            <w:r w:rsidRPr="00A70852">
              <w:rPr>
                <w:bCs/>
              </w:rPr>
              <w:t>VII</w:t>
            </w:r>
          </w:p>
        </w:tc>
        <w:tc>
          <w:tcPr>
            <w:tcW w:w="3118" w:type="dxa"/>
            <w:shd w:val="clear" w:color="auto" w:fill="auto"/>
          </w:tcPr>
          <w:p w14:paraId="7CD0C110" w14:textId="77777777" w:rsidR="00C65CCA" w:rsidRPr="00A70852" w:rsidRDefault="00C65CCA" w:rsidP="008D3BD5">
            <w:pPr>
              <w:ind w:left="45"/>
              <w:jc w:val="center"/>
              <w:rPr>
                <w:bCs/>
              </w:rPr>
            </w:pPr>
            <w:r w:rsidRPr="00A70852">
              <w:rPr>
                <w:bCs/>
              </w:rPr>
              <w:t>1,01</w:t>
            </w:r>
          </w:p>
        </w:tc>
      </w:tr>
      <w:tr w:rsidR="00F917D2" w:rsidRPr="00A70852" w14:paraId="05506E80" w14:textId="77777777" w:rsidTr="00CC316D">
        <w:trPr>
          <w:jc w:val="center"/>
        </w:trPr>
        <w:tc>
          <w:tcPr>
            <w:tcW w:w="3118" w:type="dxa"/>
            <w:shd w:val="clear" w:color="auto" w:fill="auto"/>
          </w:tcPr>
          <w:p w14:paraId="546AB694" w14:textId="77777777" w:rsidR="00C65CCA" w:rsidRPr="00A70852" w:rsidRDefault="00C65CCA" w:rsidP="008D3BD5">
            <w:pPr>
              <w:ind w:left="45"/>
              <w:jc w:val="center"/>
              <w:rPr>
                <w:bCs/>
              </w:rPr>
            </w:pPr>
            <w:r w:rsidRPr="00A70852">
              <w:rPr>
                <w:bCs/>
              </w:rPr>
              <w:t>VIII</w:t>
            </w:r>
          </w:p>
        </w:tc>
        <w:tc>
          <w:tcPr>
            <w:tcW w:w="3118" w:type="dxa"/>
            <w:shd w:val="clear" w:color="auto" w:fill="auto"/>
          </w:tcPr>
          <w:p w14:paraId="1CEB2E00" w14:textId="77777777" w:rsidR="00C65CCA" w:rsidRPr="00A70852" w:rsidRDefault="00C65CCA" w:rsidP="008D3BD5">
            <w:pPr>
              <w:ind w:left="45"/>
              <w:jc w:val="center"/>
              <w:rPr>
                <w:bCs/>
              </w:rPr>
            </w:pPr>
            <w:r w:rsidRPr="00A70852">
              <w:rPr>
                <w:bCs/>
              </w:rPr>
              <w:t>1,01</w:t>
            </w:r>
          </w:p>
        </w:tc>
      </w:tr>
    </w:tbl>
    <w:p w14:paraId="30B4531D" w14:textId="77777777" w:rsidR="00CB3197" w:rsidRPr="00A70852" w:rsidRDefault="00CB3197" w:rsidP="005E6F36"/>
    <w:p w14:paraId="3400117F" w14:textId="7C46565D" w:rsidR="008D7CDF" w:rsidRPr="00A70852" w:rsidRDefault="008D7CDF" w:rsidP="00A70852">
      <w:pPr>
        <w:pStyle w:val="2"/>
        <w:keepNext w:val="0"/>
        <w:numPr>
          <w:ilvl w:val="0"/>
          <w:numId w:val="22"/>
        </w:numPr>
        <w:tabs>
          <w:tab w:val="left" w:pos="851"/>
        </w:tabs>
        <w:suppressAutoHyphens/>
        <w:ind w:left="0" w:firstLine="425"/>
        <w:rPr>
          <w:szCs w:val="24"/>
        </w:rPr>
      </w:pPr>
      <w:r w:rsidRPr="00A70852">
        <w:rPr>
          <w:szCs w:val="24"/>
        </w:rPr>
        <w:t xml:space="preserve">В районах субъектов Российской Федерации, с расчетной сейсмической интенсивностью 7, 8 и 9 баллов, </w:t>
      </w:r>
      <w:r w:rsidR="001E48E5" w:rsidRPr="00A70852">
        <w:rPr>
          <w:szCs w:val="24"/>
        </w:rPr>
        <w:t>П</w:t>
      </w:r>
      <w:r w:rsidRPr="00A70852">
        <w:rPr>
          <w:szCs w:val="24"/>
        </w:rPr>
        <w:t xml:space="preserve">оказатели НЦС рекомендуется применять без повышающих коэффициентов. </w:t>
      </w:r>
    </w:p>
    <w:p w14:paraId="5DBAC660" w14:textId="6C97C912" w:rsidR="005B4CC0" w:rsidRPr="00A70852" w:rsidRDefault="00715BF4" w:rsidP="005E6F36">
      <w:pPr>
        <w:pStyle w:val="2"/>
        <w:keepNext w:val="0"/>
        <w:numPr>
          <w:ilvl w:val="0"/>
          <w:numId w:val="22"/>
        </w:numPr>
        <w:tabs>
          <w:tab w:val="left" w:pos="851"/>
        </w:tabs>
        <w:suppressAutoHyphens/>
        <w:ind w:left="0" w:firstLine="425"/>
        <w:rPr>
          <w:szCs w:val="24"/>
        </w:rPr>
      </w:pPr>
      <w:r w:rsidRPr="00A70852">
        <w:rPr>
          <w:szCs w:val="24"/>
        </w:rPr>
        <w:t xml:space="preserve">При необходимости к </w:t>
      </w:r>
      <w:r w:rsidR="001E48E5" w:rsidRPr="00A70852">
        <w:rPr>
          <w:szCs w:val="24"/>
        </w:rPr>
        <w:t xml:space="preserve">Показателям </w:t>
      </w:r>
      <w:r w:rsidR="00EA5956" w:rsidRPr="00A70852">
        <w:rPr>
          <w:szCs w:val="24"/>
        </w:rPr>
        <w:t xml:space="preserve">НЦС </w:t>
      </w:r>
      <w:r w:rsidR="005B4CC0" w:rsidRPr="00A70852">
        <w:rPr>
          <w:szCs w:val="24"/>
        </w:rPr>
        <w:t xml:space="preserve">Отдела 1 настоящего сборника </w:t>
      </w:r>
      <w:r w:rsidRPr="00A70852">
        <w:rPr>
          <w:szCs w:val="24"/>
        </w:rPr>
        <w:t>могут быть применены поправочные коэффициенты</w:t>
      </w:r>
      <w:r w:rsidR="005B4CC0" w:rsidRPr="00A70852">
        <w:rPr>
          <w:szCs w:val="24"/>
        </w:rPr>
        <w:t>, предусмотренны</w:t>
      </w:r>
      <w:r w:rsidRPr="00A70852">
        <w:rPr>
          <w:szCs w:val="24"/>
        </w:rPr>
        <w:t>е</w:t>
      </w:r>
      <w:r w:rsidR="005B4CC0" w:rsidRPr="00A70852">
        <w:rPr>
          <w:szCs w:val="24"/>
        </w:rPr>
        <w:t xml:space="preserve"> пунктами </w:t>
      </w:r>
      <w:r w:rsidR="001E48E5" w:rsidRPr="00A70852">
        <w:rPr>
          <w:szCs w:val="24"/>
        </w:rPr>
        <w:t>18</w:t>
      </w:r>
      <w:r w:rsidR="008D0E3D" w:rsidRPr="00A70852">
        <w:rPr>
          <w:szCs w:val="24"/>
        </w:rPr>
        <w:t>-</w:t>
      </w:r>
      <w:r w:rsidR="001E48E5" w:rsidRPr="00A70852">
        <w:rPr>
          <w:szCs w:val="24"/>
        </w:rPr>
        <w:t>20</w:t>
      </w:r>
      <w:r w:rsidR="008D0E3D" w:rsidRPr="00A70852">
        <w:rPr>
          <w:szCs w:val="24"/>
        </w:rPr>
        <w:t xml:space="preserve">, </w:t>
      </w:r>
      <w:r w:rsidR="001E48E5" w:rsidRPr="00A70852">
        <w:rPr>
          <w:szCs w:val="24"/>
        </w:rPr>
        <w:t>22</w:t>
      </w:r>
      <w:r w:rsidR="008D0E3D" w:rsidRPr="00A70852">
        <w:rPr>
          <w:szCs w:val="24"/>
        </w:rPr>
        <w:t>-</w:t>
      </w:r>
      <w:r w:rsidR="001E48E5" w:rsidRPr="00A70852">
        <w:rPr>
          <w:szCs w:val="24"/>
        </w:rPr>
        <w:t xml:space="preserve">24 </w:t>
      </w:r>
      <w:r w:rsidR="005B4CC0" w:rsidRPr="00A70852">
        <w:rPr>
          <w:szCs w:val="24"/>
        </w:rPr>
        <w:t>настоящей технической части. При этом коэфф</w:t>
      </w:r>
      <w:r w:rsidR="00860B82" w:rsidRPr="00A70852">
        <w:rPr>
          <w:szCs w:val="24"/>
        </w:rPr>
        <w:t xml:space="preserve">ициенты, приведенные в пунктах </w:t>
      </w:r>
      <w:r w:rsidR="001E48E5" w:rsidRPr="00A70852">
        <w:rPr>
          <w:szCs w:val="24"/>
        </w:rPr>
        <w:t xml:space="preserve">19 </w:t>
      </w:r>
      <w:r w:rsidR="00106240" w:rsidRPr="00A70852">
        <w:rPr>
          <w:szCs w:val="24"/>
        </w:rPr>
        <w:t xml:space="preserve">и </w:t>
      </w:r>
      <w:r w:rsidR="001E48E5" w:rsidRPr="00A70852">
        <w:rPr>
          <w:szCs w:val="24"/>
        </w:rPr>
        <w:t xml:space="preserve">20 </w:t>
      </w:r>
      <w:r w:rsidR="005B4CC0" w:rsidRPr="00A70852">
        <w:rPr>
          <w:szCs w:val="24"/>
        </w:rPr>
        <w:t xml:space="preserve">настоящей технической части, </w:t>
      </w:r>
      <w:r w:rsidR="00D7445E" w:rsidRPr="00A70852">
        <w:rPr>
          <w:szCs w:val="24"/>
        </w:rPr>
        <w:t>рекомендуется использовать в качестве</w:t>
      </w:r>
      <w:r w:rsidR="00D7445E" w:rsidRPr="00A70852" w:rsidDel="00D7445E">
        <w:rPr>
          <w:szCs w:val="24"/>
        </w:rPr>
        <w:t xml:space="preserve"> </w:t>
      </w:r>
      <w:r w:rsidR="005B4CC0" w:rsidRPr="00A70852">
        <w:rPr>
          <w:szCs w:val="24"/>
        </w:rPr>
        <w:t>ценообразующи</w:t>
      </w:r>
      <w:r w:rsidR="00D7445E" w:rsidRPr="00A70852">
        <w:rPr>
          <w:szCs w:val="24"/>
        </w:rPr>
        <w:t>х</w:t>
      </w:r>
      <w:r w:rsidR="005B4CC0" w:rsidRPr="00A70852">
        <w:rPr>
          <w:szCs w:val="24"/>
        </w:rPr>
        <w:t xml:space="preserve"> коэффициент</w:t>
      </w:r>
      <w:r w:rsidR="00D7445E" w:rsidRPr="00A70852">
        <w:rPr>
          <w:szCs w:val="24"/>
        </w:rPr>
        <w:t>ов</w:t>
      </w:r>
      <w:r w:rsidR="005B4CC0" w:rsidRPr="00A70852">
        <w:rPr>
          <w:szCs w:val="24"/>
        </w:rPr>
        <w:t xml:space="preserve">. </w:t>
      </w:r>
      <w:r w:rsidR="00860B82" w:rsidRPr="00A70852">
        <w:rPr>
          <w:szCs w:val="24"/>
        </w:rPr>
        <w:t xml:space="preserve">Коэффициент, приведенный в пункте </w:t>
      </w:r>
      <w:r w:rsidR="001E48E5" w:rsidRPr="00A70852">
        <w:rPr>
          <w:szCs w:val="24"/>
        </w:rPr>
        <w:t xml:space="preserve">18 </w:t>
      </w:r>
      <w:r w:rsidR="00860B82" w:rsidRPr="00A70852">
        <w:rPr>
          <w:szCs w:val="24"/>
        </w:rPr>
        <w:t xml:space="preserve">настоящей технической части, </w:t>
      </w:r>
      <w:r w:rsidR="00D7445E" w:rsidRPr="00A70852">
        <w:rPr>
          <w:szCs w:val="24"/>
        </w:rPr>
        <w:t>рекомендуется использовать в качестве</w:t>
      </w:r>
      <w:r w:rsidR="00D7445E" w:rsidRPr="00A70852" w:rsidDel="00D7445E">
        <w:rPr>
          <w:szCs w:val="24"/>
        </w:rPr>
        <w:t xml:space="preserve"> </w:t>
      </w:r>
      <w:r w:rsidR="00860B82" w:rsidRPr="00A70852">
        <w:rPr>
          <w:szCs w:val="24"/>
        </w:rPr>
        <w:t>усложняющи</w:t>
      </w:r>
      <w:r w:rsidR="00D7445E" w:rsidRPr="00A70852">
        <w:rPr>
          <w:szCs w:val="24"/>
        </w:rPr>
        <w:t>х</w:t>
      </w:r>
      <w:r w:rsidR="00860B82" w:rsidRPr="00A70852">
        <w:rPr>
          <w:szCs w:val="24"/>
        </w:rPr>
        <w:t xml:space="preserve"> коэффициенто</w:t>
      </w:r>
      <w:r w:rsidR="00D7445E" w:rsidRPr="00A70852">
        <w:rPr>
          <w:szCs w:val="24"/>
        </w:rPr>
        <w:t>в</w:t>
      </w:r>
      <w:r w:rsidR="00C00FB3" w:rsidRPr="00A70852">
        <w:rPr>
          <w:szCs w:val="24"/>
        </w:rPr>
        <w:t>.</w:t>
      </w:r>
    </w:p>
    <w:p w14:paraId="540E2A5C" w14:textId="0A00D20F" w:rsidR="00715BF4" w:rsidRPr="00A70852" w:rsidRDefault="001E48E5" w:rsidP="005E6F36">
      <w:pPr>
        <w:pStyle w:val="2"/>
        <w:keepNext w:val="0"/>
        <w:numPr>
          <w:ilvl w:val="0"/>
          <w:numId w:val="22"/>
        </w:numPr>
        <w:tabs>
          <w:tab w:val="left" w:pos="851"/>
        </w:tabs>
        <w:suppressAutoHyphens/>
        <w:ind w:left="0" w:firstLine="425"/>
      </w:pPr>
      <w:r w:rsidRPr="00A70852">
        <w:t>П</w:t>
      </w:r>
      <w:r w:rsidR="00715BF4" w:rsidRPr="00A70852">
        <w:t xml:space="preserve">ри необходимости применения к </w:t>
      </w:r>
      <w:r w:rsidRPr="00A70852">
        <w:t xml:space="preserve">Показателям </w:t>
      </w:r>
      <w:r w:rsidR="00715BF4" w:rsidRPr="00A70852">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D7445E" w:rsidRPr="00A70852">
        <w:t>предусмотрено</w:t>
      </w:r>
      <w:r w:rsidR="0042172E" w:rsidRPr="00A70852">
        <w:t xml:space="preserve"> </w:t>
      </w:r>
      <w:r w:rsidR="005E6F36" w:rsidRPr="00A70852">
        <w:t>по формуле:</w:t>
      </w:r>
    </w:p>
    <w:p w14:paraId="4214D46F" w14:textId="77777777" w:rsidR="00083B34" w:rsidRPr="00A70852" w:rsidRDefault="00083B34" w:rsidP="00083B34">
      <w:pPr>
        <w:tabs>
          <w:tab w:val="left" w:pos="851"/>
        </w:tabs>
        <w:suppressAutoHyphens/>
        <w:ind w:left="426"/>
        <w:jc w:val="both"/>
      </w:pPr>
    </w:p>
    <w:p w14:paraId="3E7BE14A" w14:textId="77777777" w:rsidR="00715BF4" w:rsidRPr="00A70852" w:rsidRDefault="00BB3B7E" w:rsidP="00586E92">
      <w:pPr>
        <w:suppressAutoHyphens/>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715BF4" w:rsidRPr="00A70852">
        <w:t>,</w:t>
      </w:r>
    </w:p>
    <w:p w14:paraId="317EB3DE" w14:textId="77777777" w:rsidR="00715BF4" w:rsidRPr="00A70852" w:rsidRDefault="00715BF4" w:rsidP="00586E92">
      <w:pPr>
        <w:suppressAutoHyphens/>
        <w:ind w:left="1418" w:hanging="567"/>
        <w:jc w:val="both"/>
      </w:pPr>
      <w:r w:rsidRPr="00A70852">
        <w:t>где:</w:t>
      </w:r>
    </w:p>
    <w:p w14:paraId="64C71946" w14:textId="77777777" w:rsidR="00715BF4" w:rsidRPr="00A70852" w:rsidRDefault="00BB3B7E" w:rsidP="00586E92">
      <w:pPr>
        <w:suppressAutoHyphens/>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715BF4" w:rsidRPr="00A70852">
        <w:t xml:space="preserve"> – общий ценообразующий/усложняющий коэффициент;</w:t>
      </w:r>
    </w:p>
    <w:p w14:paraId="4521732A" w14:textId="5C87368E" w:rsidR="00715BF4" w:rsidRPr="00A70852" w:rsidRDefault="00BB3B7E" w:rsidP="00586E92">
      <w:pPr>
        <w:suppressAutoHyphens/>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715BF4" w:rsidRPr="00A70852">
        <w:t xml:space="preserve"> – ценообразующие или усложняющие коэффициенты, приведенные</w:t>
      </w:r>
      <w:r w:rsidR="008B742F" w:rsidRPr="00A70852">
        <w:t xml:space="preserve"> </w:t>
      </w:r>
      <w:r w:rsidR="008B742F" w:rsidRPr="00A70852">
        <w:br/>
      </w:r>
      <w:r w:rsidR="00715BF4" w:rsidRPr="00A70852">
        <w:t xml:space="preserve">в технической части настоящего сборника, необходимость применения которых </w:t>
      </w:r>
      <w:r w:rsidR="000B6F9B" w:rsidRPr="00A70852">
        <w:br/>
      </w:r>
      <w:r w:rsidR="00715BF4" w:rsidRPr="00A70852">
        <w:t xml:space="preserve">к </w:t>
      </w:r>
      <w:r w:rsidR="001E48E5" w:rsidRPr="00A70852">
        <w:t xml:space="preserve">Показателям </w:t>
      </w:r>
      <w:r w:rsidR="00715BF4" w:rsidRPr="00A70852">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0B6F9B" w:rsidRPr="00A70852">
        <w:br/>
      </w:r>
      <w:r w:rsidR="00715BF4" w:rsidRPr="00A70852">
        <w:t>в денежных средствах, необходимых для его создания.</w:t>
      </w:r>
    </w:p>
    <w:p w14:paraId="1C21BF5D" w14:textId="77777777" w:rsidR="00586E92" w:rsidRPr="00A70852" w:rsidRDefault="00586E92" w:rsidP="00CB3197">
      <w:pPr>
        <w:tabs>
          <w:tab w:val="left" w:pos="851"/>
        </w:tabs>
        <w:suppressAutoHyphens/>
        <w:ind w:firstLine="426"/>
        <w:jc w:val="both"/>
      </w:pPr>
    </w:p>
    <w:p w14:paraId="7F2281DA" w14:textId="04D6C575" w:rsidR="005B4CC0" w:rsidRPr="00A70852" w:rsidRDefault="005B4CC0" w:rsidP="005E6F36">
      <w:pPr>
        <w:pStyle w:val="2"/>
        <w:keepNext w:val="0"/>
        <w:numPr>
          <w:ilvl w:val="0"/>
          <w:numId w:val="22"/>
        </w:numPr>
        <w:tabs>
          <w:tab w:val="left" w:pos="851"/>
        </w:tabs>
        <w:suppressAutoHyphens/>
        <w:ind w:left="0" w:firstLine="425"/>
      </w:pPr>
      <w:r w:rsidRPr="00A70852">
        <w:rPr>
          <w:szCs w:val="24"/>
        </w:rPr>
        <w:t xml:space="preserve">При одновременном применении к </w:t>
      </w:r>
      <w:r w:rsidR="001E48E5" w:rsidRPr="00A70852">
        <w:rPr>
          <w:szCs w:val="24"/>
        </w:rPr>
        <w:t xml:space="preserve">Показателям </w:t>
      </w:r>
      <w:r w:rsidRPr="00A70852">
        <w:rPr>
          <w:szCs w:val="24"/>
        </w:rPr>
        <w:t xml:space="preserve">НЦС усложняющих и ценообразующих коэффициентов общий коэффициент </w:t>
      </w:r>
      <w:r w:rsidR="00CB42E3">
        <w:t>рекомендуется определять</w:t>
      </w:r>
      <w:r w:rsidR="00CB42E3" w:rsidRPr="00A70852">
        <w:t xml:space="preserve"> </w:t>
      </w:r>
      <w:r w:rsidRPr="00A70852">
        <w:t>путем их перемножения.</w:t>
      </w:r>
    </w:p>
    <w:p w14:paraId="66B8A6B9" w14:textId="5332A5AC" w:rsidR="00791CEB" w:rsidRPr="00A70852" w:rsidRDefault="00A419D4" w:rsidP="005E6F36">
      <w:pPr>
        <w:pStyle w:val="2"/>
        <w:keepNext w:val="0"/>
        <w:numPr>
          <w:ilvl w:val="0"/>
          <w:numId w:val="22"/>
        </w:numPr>
        <w:tabs>
          <w:tab w:val="left" w:pos="851"/>
        </w:tabs>
        <w:suppressAutoHyphens/>
        <w:ind w:left="0" w:firstLine="425"/>
      </w:pPr>
      <w:r w:rsidRPr="00A70852">
        <w:t xml:space="preserve">Поправочные коэффициенты, приведенные в пунктах </w:t>
      </w:r>
      <w:r w:rsidR="001E48E5" w:rsidRPr="00A70852">
        <w:t>22</w:t>
      </w:r>
      <w:r w:rsidRPr="00A70852">
        <w:t>-</w:t>
      </w:r>
      <w:r w:rsidR="001E48E5" w:rsidRPr="00A70852">
        <w:t xml:space="preserve">24 </w:t>
      </w:r>
      <w:r w:rsidRPr="00A70852">
        <w:t xml:space="preserve">настоящей технической части, </w:t>
      </w:r>
      <w:r w:rsidR="00D7445E" w:rsidRPr="00A70852">
        <w:t xml:space="preserve">рекомендуется применять </w:t>
      </w:r>
      <w:r w:rsidRPr="00A70852">
        <w:t xml:space="preserve">к стоимости, определенной с использованием </w:t>
      </w:r>
      <w:r w:rsidR="001E48E5" w:rsidRPr="00A70852">
        <w:t xml:space="preserve">Показателей НЦС </w:t>
      </w:r>
      <w:r w:rsidR="006E29AC">
        <w:br/>
      </w:r>
      <w:r w:rsidRPr="00A70852">
        <w:t xml:space="preserve">Отдела 1 настоящего сборника с учетом ценообразующих и усложняющих коэффициентов </w:t>
      </w:r>
      <w:r w:rsidR="006E29AC">
        <w:br/>
      </w:r>
      <w:r w:rsidRPr="00A70852">
        <w:t>(при необходимости), путем их перемножения.</w:t>
      </w:r>
    </w:p>
    <w:p w14:paraId="07804831" w14:textId="0FDB6219" w:rsidR="00C90CEA" w:rsidRPr="00A70852" w:rsidRDefault="00CB42E3" w:rsidP="005E6F36">
      <w:pPr>
        <w:pStyle w:val="2"/>
        <w:keepNext w:val="0"/>
        <w:numPr>
          <w:ilvl w:val="0"/>
          <w:numId w:val="22"/>
        </w:numPr>
        <w:tabs>
          <w:tab w:val="left" w:pos="851"/>
        </w:tabs>
        <w:suppressAutoHyphens/>
        <w:ind w:left="0" w:firstLine="425"/>
      </w:pPr>
      <w:r>
        <w:t xml:space="preserve">Применение Показателей НЦС </w:t>
      </w:r>
      <w:r w:rsidR="00C90CEA" w:rsidRPr="00A70852">
        <w:t xml:space="preserve">для определения размера денежных средств, необходимых </w:t>
      </w:r>
      <w:r w:rsidR="006E29AC">
        <w:br/>
      </w:r>
      <w:r w:rsidR="00C90CEA" w:rsidRPr="00A70852">
        <w:t xml:space="preserve">для строительства </w:t>
      </w:r>
      <w:r w:rsidR="00032F3E" w:rsidRPr="00A70852">
        <w:t xml:space="preserve">объектов </w:t>
      </w:r>
      <w:r w:rsidR="00300589" w:rsidRPr="00A70852">
        <w:t>наружных сетей теплоснабжения</w:t>
      </w:r>
      <w:r w:rsidR="00C90CEA" w:rsidRPr="00A70852">
        <w:t xml:space="preserve"> на территориях</w:t>
      </w:r>
      <w:r w:rsidR="00C10CDB" w:rsidRPr="00A70852">
        <w:t xml:space="preserve"> субъектов Российской Федерации, </w:t>
      </w:r>
      <w:r>
        <w:t xml:space="preserve">рекомендуется осуществлять с использованием </w:t>
      </w:r>
      <w:r w:rsidR="00C90CEA" w:rsidRPr="00A70852">
        <w:t>поправочн</w:t>
      </w:r>
      <w:r w:rsidR="00300589" w:rsidRPr="00A70852">
        <w:t>ы</w:t>
      </w:r>
      <w:r>
        <w:t>х</w:t>
      </w:r>
      <w:r w:rsidR="00C90CEA" w:rsidRPr="00A70852">
        <w:t xml:space="preserve"> коэффициент</w:t>
      </w:r>
      <w:r>
        <w:t>ов</w:t>
      </w:r>
      <w:r w:rsidR="00C90CEA" w:rsidRPr="00A70852">
        <w:t>, приведенн</w:t>
      </w:r>
      <w:r w:rsidR="00D7445E" w:rsidRPr="00A70852">
        <w:t>ы</w:t>
      </w:r>
      <w:r>
        <w:t>х</w:t>
      </w:r>
      <w:r w:rsidR="00C90CEA" w:rsidRPr="00A70852">
        <w:t xml:space="preserve"> в технической части настоящего сборника, по формуле:</w:t>
      </w:r>
    </w:p>
    <w:p w14:paraId="4D2A07C7" w14:textId="77777777" w:rsidR="00586E92" w:rsidRPr="00A70852" w:rsidRDefault="00586E92" w:rsidP="005E6F36"/>
    <w:p w14:paraId="3B9FDF71" w14:textId="5547E7FD" w:rsidR="00C90CEA" w:rsidRPr="00A70852" w:rsidRDefault="00C90CEA" w:rsidP="005E6F36">
      <w:pPr>
        <w:jc w:val="center"/>
      </w:pPr>
      <w:r w:rsidRPr="00A70852">
        <w:t>С= [(НЦС</w:t>
      </w:r>
      <w:r w:rsidRPr="00A70852">
        <w:rPr>
          <w:i/>
          <w:vertAlign w:val="subscript"/>
          <w:lang w:val="en-US"/>
        </w:rPr>
        <w:t>i</w:t>
      </w:r>
      <w:r w:rsidR="00136A7B" w:rsidRPr="00A70852">
        <w:rPr>
          <w:i/>
          <w:vertAlign w:val="subscript"/>
        </w:rPr>
        <w:t xml:space="preserve"> </w:t>
      </w:r>
      <w:r w:rsidRPr="00A70852">
        <w:rPr>
          <w:lang w:val="en-US"/>
        </w:rPr>
        <w:t>x</w:t>
      </w:r>
      <w:r w:rsidRPr="00A70852">
        <w:t xml:space="preserve"> </w:t>
      </w:r>
      <w:r w:rsidRPr="00A70852">
        <w:rPr>
          <w:lang w:val="en-US"/>
        </w:rPr>
        <w:t>M</w:t>
      </w:r>
      <w:r w:rsidRPr="00A70852">
        <w:t xml:space="preserve"> </w:t>
      </w:r>
      <w:r w:rsidRPr="00A70852">
        <w:rPr>
          <w:lang w:val="en-US"/>
        </w:rPr>
        <w:t>x</w:t>
      </w:r>
      <w:r w:rsidRPr="00A70852">
        <w:t xml:space="preserve"> </w:t>
      </w:r>
      <w:r w:rsidRPr="00A70852">
        <w:rPr>
          <w:lang w:val="en-US"/>
        </w:rPr>
        <w:t>K</w:t>
      </w:r>
      <w:r w:rsidRPr="00A70852">
        <w:rPr>
          <w:vertAlign w:val="subscript"/>
        </w:rPr>
        <w:t xml:space="preserve">пер. </w:t>
      </w:r>
      <w:r w:rsidRPr="00A70852">
        <w:t>х К</w:t>
      </w:r>
      <w:r w:rsidRPr="00A70852">
        <w:rPr>
          <w:vertAlign w:val="subscript"/>
        </w:rPr>
        <w:t xml:space="preserve">пер/зон </w:t>
      </w:r>
      <w:r w:rsidRPr="00A70852">
        <w:t>х К</w:t>
      </w:r>
      <w:r w:rsidRPr="00A70852">
        <w:rPr>
          <w:vertAlign w:val="subscript"/>
        </w:rPr>
        <w:t>рег.</w:t>
      </w:r>
      <w:r w:rsidRPr="00A70852">
        <w:t>) + З</w:t>
      </w:r>
      <w:r w:rsidRPr="00A70852">
        <w:rPr>
          <w:vertAlign w:val="subscript"/>
        </w:rPr>
        <w:t>р</w:t>
      </w:r>
      <w:r w:rsidRPr="00A70852">
        <w:t>] х И</w:t>
      </w:r>
      <w:r w:rsidRPr="00A70852">
        <w:rPr>
          <w:vertAlign w:val="subscript"/>
        </w:rPr>
        <w:t xml:space="preserve">пр. </w:t>
      </w:r>
      <w:r w:rsidRPr="00A70852">
        <w:t>+ НДС,</w:t>
      </w:r>
    </w:p>
    <w:p w14:paraId="16BD7F53" w14:textId="77777777" w:rsidR="00C90CEA" w:rsidRPr="00A70852" w:rsidRDefault="00C90CEA" w:rsidP="005E6F36">
      <w:pPr>
        <w:ind w:left="1418" w:hanging="567"/>
        <w:jc w:val="both"/>
      </w:pPr>
      <w:r w:rsidRPr="00A70852">
        <w:t>где:</w:t>
      </w:r>
    </w:p>
    <w:p w14:paraId="7ECA633F" w14:textId="6D46DC9C" w:rsidR="00C90CEA" w:rsidRPr="00A70852" w:rsidRDefault="00C90CEA" w:rsidP="005E6F36">
      <w:pPr>
        <w:ind w:left="1418" w:hanging="567"/>
        <w:jc w:val="both"/>
      </w:pPr>
      <w:r w:rsidRPr="00A70852">
        <w:t>НЦС</w:t>
      </w:r>
      <w:r w:rsidRPr="00A70852">
        <w:rPr>
          <w:i/>
          <w:vertAlign w:val="subscript"/>
        </w:rPr>
        <w:t>i</w:t>
      </w:r>
      <w:r w:rsidR="00BE0BB8" w:rsidRPr="00A70852">
        <w:rPr>
          <w:i/>
          <w:vertAlign w:val="subscript"/>
        </w:rPr>
        <w:t xml:space="preserve"> </w:t>
      </w:r>
      <w:r w:rsidRPr="00A70852">
        <w:t xml:space="preserve">– выбранный </w:t>
      </w:r>
      <w:r w:rsidR="001E48E5" w:rsidRPr="00A70852">
        <w:t xml:space="preserve">Показатель </w:t>
      </w:r>
      <w:r w:rsidR="008D7CDF" w:rsidRPr="00A70852">
        <w:t xml:space="preserve">НЦС </w:t>
      </w:r>
      <w:r w:rsidRPr="00A70852">
        <w:t xml:space="preserve">с учетом функционального назначения объекта </w:t>
      </w:r>
      <w:r w:rsidR="006E29AC">
        <w:br/>
      </w:r>
      <w:r w:rsidRPr="00A70852">
        <w:t xml:space="preserve">и его мощностных характеристик, для базового района в уровне цен на </w:t>
      </w:r>
      <w:r w:rsidR="00382C62" w:rsidRPr="00A70852">
        <w:t>01.01.</w:t>
      </w:r>
      <w:r w:rsidR="008D7CDF" w:rsidRPr="00A70852">
        <w:t>2023</w:t>
      </w:r>
      <w:r w:rsidRPr="00A70852">
        <w:t>, определенный при необходимости с учетом корректирующих коэффициентов, приведенных в технической части настоящего сборника;</w:t>
      </w:r>
    </w:p>
    <w:p w14:paraId="354E6EC2" w14:textId="77777777" w:rsidR="00C90CEA" w:rsidRPr="00A70852" w:rsidRDefault="00C90CEA" w:rsidP="005E6F36">
      <w:pPr>
        <w:ind w:left="1418" w:hanging="567"/>
        <w:jc w:val="both"/>
      </w:pPr>
      <w:r w:rsidRPr="00A70852">
        <w:t>М – мощность объекта капитального строительства, планируемого к строительству;</w:t>
      </w:r>
    </w:p>
    <w:p w14:paraId="1CFBE085" w14:textId="51FC5A1A" w:rsidR="00C90CEA" w:rsidRPr="00A70852" w:rsidRDefault="00C90CEA" w:rsidP="005E6F36">
      <w:pPr>
        <w:ind w:left="1418" w:hanging="567"/>
        <w:jc w:val="both"/>
      </w:pPr>
      <w:r w:rsidRPr="00A70852">
        <w:t>К</w:t>
      </w:r>
      <w:r w:rsidRPr="00A70852">
        <w:rPr>
          <w:vertAlign w:val="subscript"/>
        </w:rPr>
        <w:t xml:space="preserve">пер. </w:t>
      </w:r>
      <w:r w:rsidRPr="00A70852">
        <w:t>–</w:t>
      </w:r>
      <w:r w:rsidR="00795466" w:rsidRPr="00A70852">
        <w:t xml:space="preserve"> </w:t>
      </w:r>
      <w:r w:rsidRPr="00A70852">
        <w:t xml:space="preserve">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586E92" w:rsidRPr="00A70852">
        <w:br/>
      </w:r>
      <w:r w:rsidRPr="00A70852">
        <w:t xml:space="preserve">в областных центрах субъектов Российской Федерации (далее – 1 ценовая зона), сведения о величине которого приведены в Таблице </w:t>
      </w:r>
      <w:r w:rsidR="008D0E3D" w:rsidRPr="00A70852">
        <w:t>4</w:t>
      </w:r>
      <w:r w:rsidRPr="00A70852">
        <w:t xml:space="preserve"> технической части настоящего сборника;</w:t>
      </w:r>
    </w:p>
    <w:p w14:paraId="30D117D5" w14:textId="5919684B" w:rsidR="00C05155" w:rsidRPr="00A70852" w:rsidRDefault="00192AEA" w:rsidP="005E6F36">
      <w:pPr>
        <w:ind w:left="1418" w:hanging="567"/>
        <w:jc w:val="both"/>
      </w:pPr>
      <w:r w:rsidRPr="00A70852">
        <w:t>К</w:t>
      </w:r>
      <w:r w:rsidRPr="00A70852">
        <w:rPr>
          <w:vertAlign w:val="subscript"/>
        </w:rPr>
        <w:t xml:space="preserve">пер/зон </w:t>
      </w:r>
      <w:r w:rsidRPr="00A70852">
        <w:t xml:space="preserve">– коэффициент перехода от цен </w:t>
      </w:r>
      <w:r w:rsidR="00D106B6" w:rsidRPr="00A70852">
        <w:t xml:space="preserve">1 ценовой </w:t>
      </w:r>
      <w:r w:rsidRPr="00A70852">
        <w:t xml:space="preserve">зоны субъекта Российской Федерации </w:t>
      </w:r>
      <w:r w:rsidRPr="00A70852">
        <w:br/>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5 технической части настоящего сборника;</w:t>
      </w:r>
    </w:p>
    <w:p w14:paraId="35836A51" w14:textId="6EC44E96" w:rsidR="00C90CEA" w:rsidRPr="00A70852" w:rsidRDefault="00C90CEA" w:rsidP="005E6F36">
      <w:pPr>
        <w:ind w:left="1418" w:hanging="567"/>
        <w:jc w:val="both"/>
      </w:pPr>
      <w:r w:rsidRPr="00A70852">
        <w:t>К</w:t>
      </w:r>
      <w:r w:rsidRPr="00A70852">
        <w:rPr>
          <w:vertAlign w:val="subscript"/>
        </w:rPr>
        <w:t xml:space="preserve">рег. </w:t>
      </w:r>
      <w:r w:rsidRPr="00A70852">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192AEA" w:rsidRPr="00A70852">
        <w:t>6</w:t>
      </w:r>
      <w:r w:rsidRPr="00A70852">
        <w:t xml:space="preserve"> и </w:t>
      </w:r>
      <w:r w:rsidR="00192AEA" w:rsidRPr="00A70852">
        <w:t>7</w:t>
      </w:r>
      <w:r w:rsidRPr="00A70852">
        <w:t xml:space="preserve"> технической части настоящего сборника;</w:t>
      </w:r>
    </w:p>
    <w:p w14:paraId="0D9278F9" w14:textId="54E6C14F" w:rsidR="00C90CEA" w:rsidRPr="00A70852" w:rsidRDefault="00C90CEA" w:rsidP="005E6F36">
      <w:pPr>
        <w:ind w:left="1418" w:hanging="567"/>
        <w:jc w:val="both"/>
      </w:pPr>
      <w:r w:rsidRPr="00A70852">
        <w:t>З</w:t>
      </w:r>
      <w:r w:rsidRPr="00A70852">
        <w:rPr>
          <w:vertAlign w:val="subscript"/>
        </w:rPr>
        <w:t>р</w:t>
      </w:r>
      <w:r w:rsidRPr="00A70852">
        <w:t xml:space="preserve"> – дополнительные затраты, не предусмотренные в </w:t>
      </w:r>
      <w:r w:rsidR="001E48E5" w:rsidRPr="00A70852">
        <w:t>П</w:t>
      </w:r>
      <w:r w:rsidR="008D7CDF" w:rsidRPr="00A70852">
        <w:t>оказателях НЦС</w:t>
      </w:r>
      <w:r w:rsidRPr="00A70852">
        <w:t xml:space="preserve">, </w:t>
      </w:r>
      <w:r w:rsidR="00AE2D68" w:rsidRPr="00A70852">
        <w:t xml:space="preserve">рекомендуется определять </w:t>
      </w:r>
      <w:r w:rsidRPr="00A70852">
        <w:t>по отдельным расчетам;</w:t>
      </w:r>
    </w:p>
    <w:p w14:paraId="4737B03D" w14:textId="4CAB43FB" w:rsidR="00C90CEA" w:rsidRPr="00A70852" w:rsidRDefault="00C90CEA" w:rsidP="005E6F36">
      <w:pPr>
        <w:ind w:left="1418" w:hanging="567"/>
        <w:jc w:val="both"/>
      </w:pPr>
      <w:r w:rsidRPr="00A70852">
        <w:t>И</w:t>
      </w:r>
      <w:r w:rsidRPr="00A70852">
        <w:rPr>
          <w:vertAlign w:val="subscript"/>
        </w:rPr>
        <w:t>пр</w:t>
      </w:r>
      <w:r w:rsidRPr="00A70852">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606494" w:rsidRPr="00A70852">
        <w:t>;</w:t>
      </w:r>
    </w:p>
    <w:p w14:paraId="03EE8067" w14:textId="53DE5E97" w:rsidR="00C90CEA" w:rsidRPr="00A70852" w:rsidRDefault="00C90CEA" w:rsidP="005E6F36">
      <w:pPr>
        <w:ind w:left="1418" w:hanging="567"/>
        <w:jc w:val="both"/>
      </w:pPr>
      <w:r w:rsidRPr="00A70852">
        <w:t>НДС – налог на добавленную стоимость.</w:t>
      </w:r>
    </w:p>
    <w:p w14:paraId="6DCE5496" w14:textId="77777777" w:rsidR="00586E92" w:rsidRPr="00A70852" w:rsidRDefault="00586E92" w:rsidP="005E6F36"/>
    <w:p w14:paraId="625EA730" w14:textId="3392E1B2" w:rsidR="008D7CDF" w:rsidRPr="00A70852" w:rsidRDefault="008D7CDF" w:rsidP="00A70852">
      <w:pPr>
        <w:pStyle w:val="2"/>
        <w:keepNext w:val="0"/>
        <w:numPr>
          <w:ilvl w:val="0"/>
          <w:numId w:val="22"/>
        </w:numPr>
        <w:tabs>
          <w:tab w:val="left" w:pos="851"/>
        </w:tabs>
        <w:suppressAutoHyphens/>
        <w:ind w:left="0" w:firstLine="425"/>
      </w:pPr>
      <w:r w:rsidRPr="00A70852">
        <w:rPr>
          <w:szCs w:val="24"/>
        </w:rPr>
        <w:t xml:space="preserve">Коэффициенты, приведенные в технической части настоящего сборника, не применяются к </w:t>
      </w:r>
      <w:r w:rsidR="001E48E5" w:rsidRPr="00A70852">
        <w:rPr>
          <w:szCs w:val="24"/>
        </w:rPr>
        <w:t>П</w:t>
      </w:r>
      <w:r w:rsidRPr="00A70852">
        <w:rPr>
          <w:szCs w:val="24"/>
        </w:rPr>
        <w:t>оказателям НЦС, приведенным в других сборниках.</w:t>
      </w:r>
    </w:p>
    <w:p w14:paraId="561FE5B1" w14:textId="5F4795E6" w:rsidR="00C05A09" w:rsidRPr="00A70852" w:rsidRDefault="00B058F1" w:rsidP="005E6F36">
      <w:pPr>
        <w:pStyle w:val="2"/>
        <w:keepNext w:val="0"/>
        <w:numPr>
          <w:ilvl w:val="0"/>
          <w:numId w:val="22"/>
        </w:numPr>
        <w:tabs>
          <w:tab w:val="left" w:pos="851"/>
        </w:tabs>
        <w:suppressAutoHyphens/>
        <w:ind w:left="0" w:firstLine="425"/>
        <w:rPr>
          <w:szCs w:val="24"/>
        </w:rPr>
      </w:pPr>
      <w:r w:rsidRPr="00A70852">
        <w:t xml:space="preserve">Расчет </w:t>
      </w:r>
      <w:r w:rsidR="001E48E5" w:rsidRPr="00A70852">
        <w:t xml:space="preserve">Показателей </w:t>
      </w:r>
      <w:r w:rsidR="004D1245" w:rsidRPr="00A70852">
        <w:t xml:space="preserve">НЦС при промежуточных глубинах заложения трубопроводов </w:t>
      </w:r>
      <w:r w:rsidR="006E29AC">
        <w:br/>
      </w:r>
      <w:r w:rsidR="004D1245" w:rsidRPr="00A70852">
        <w:t>(в интервалах от 2 м до 3 м</w:t>
      </w:r>
      <w:r w:rsidR="003D4429" w:rsidRPr="00A70852">
        <w:t xml:space="preserve"> для </w:t>
      </w:r>
      <w:r w:rsidR="001E48E5" w:rsidRPr="00A70852">
        <w:t xml:space="preserve">Показателей НЦС разделов </w:t>
      </w:r>
      <w:r w:rsidR="003D4429" w:rsidRPr="00A70852">
        <w:t xml:space="preserve">3-4, 8-9 и в интервалах от 3 м до 5 м для </w:t>
      </w:r>
      <w:r w:rsidR="001E48E5" w:rsidRPr="00A70852">
        <w:t xml:space="preserve">Показателей НЦС разделов </w:t>
      </w:r>
      <w:r w:rsidR="003D4429" w:rsidRPr="00A70852">
        <w:t>10-13</w:t>
      </w:r>
      <w:r w:rsidR="004D1245" w:rsidRPr="00A70852">
        <w:t>)</w:t>
      </w:r>
      <w:r w:rsidR="000B228A" w:rsidRPr="00A70852">
        <w:t xml:space="preserve">, а также для определения стоимости камер с параметрами, отличными от указанных в таблицах </w:t>
      </w:r>
      <w:r w:rsidR="001E48E5" w:rsidRPr="00A70852">
        <w:t xml:space="preserve">раздела </w:t>
      </w:r>
      <w:r w:rsidR="000B228A" w:rsidRPr="00A70852">
        <w:t>16 настоящего</w:t>
      </w:r>
      <w:r w:rsidR="000B228A" w:rsidRPr="00A70852">
        <w:rPr>
          <w:szCs w:val="24"/>
        </w:rPr>
        <w:t xml:space="preserve"> сборника,</w:t>
      </w:r>
      <w:r w:rsidR="004D1245" w:rsidRPr="00A70852">
        <w:rPr>
          <w:szCs w:val="24"/>
        </w:rPr>
        <w:t xml:space="preserve"> </w:t>
      </w:r>
      <w:r w:rsidR="002E726B" w:rsidRPr="00A70852">
        <w:rPr>
          <w:szCs w:val="24"/>
        </w:rPr>
        <w:t xml:space="preserve">рекомендуется использовать </w:t>
      </w:r>
      <w:r w:rsidR="00AE2D68" w:rsidRPr="00A70852">
        <w:rPr>
          <w:szCs w:val="24"/>
        </w:rPr>
        <w:t xml:space="preserve">предусмотрен </w:t>
      </w:r>
      <w:r w:rsidRPr="00A70852">
        <w:rPr>
          <w:szCs w:val="24"/>
        </w:rPr>
        <w:t>метод интерполяции по формуле</w:t>
      </w:r>
      <w:r w:rsidR="00300589" w:rsidRPr="00A70852">
        <w:rPr>
          <w:szCs w:val="24"/>
        </w:rPr>
        <w:t>:</w:t>
      </w:r>
    </w:p>
    <w:p w14:paraId="12F3D33D" w14:textId="77777777" w:rsidR="00B266A5" w:rsidRPr="00A70852" w:rsidRDefault="00B266A5" w:rsidP="005E6F36"/>
    <w:p w14:paraId="79DBF7A1" w14:textId="562A75BA" w:rsidR="00C05A09" w:rsidRPr="00A70852" w:rsidRDefault="00C05A09" w:rsidP="005E6F36">
      <w:pPr>
        <w:jc w:val="center"/>
      </w:pPr>
      <w:r w:rsidRPr="00A70852">
        <w:rPr>
          <w:noProof/>
        </w:rPr>
        <w:drawing>
          <wp:inline distT="0" distB="0" distL="0" distR="0" wp14:anchorId="1FD9A165" wp14:editId="6293AB96">
            <wp:extent cx="1714500" cy="39052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511726" w:rsidRPr="00A70852">
        <w:t>,</w:t>
      </w:r>
    </w:p>
    <w:p w14:paraId="5962453A" w14:textId="08A71556" w:rsidR="00C05A09" w:rsidRPr="00A70852" w:rsidRDefault="000D1E0A" w:rsidP="005E6F36">
      <w:pPr>
        <w:ind w:left="1418" w:hanging="567"/>
      </w:pPr>
      <w:r w:rsidRPr="00A70852">
        <w:t>г</w:t>
      </w:r>
      <w:r w:rsidR="00C05A09" w:rsidRPr="00A70852">
        <w:t>де</w:t>
      </w:r>
      <w:r w:rsidRPr="00A70852">
        <w:t>:</w:t>
      </w:r>
    </w:p>
    <w:p w14:paraId="2A06B456" w14:textId="42D747C4" w:rsidR="00C05A09" w:rsidRPr="00A70852" w:rsidRDefault="00C05A09" w:rsidP="005E6F36">
      <w:pPr>
        <w:ind w:left="1418" w:hanging="567"/>
      </w:pPr>
      <w:r w:rsidRPr="00A70852">
        <w:t xml:space="preserve">Пв – рассчитываемый </w:t>
      </w:r>
      <w:r w:rsidR="001E48E5" w:rsidRPr="00A70852">
        <w:t xml:space="preserve">Показатель </w:t>
      </w:r>
      <w:r w:rsidR="00B058F1" w:rsidRPr="00A70852">
        <w:t>НЦС</w:t>
      </w:r>
      <w:r w:rsidRPr="00A70852">
        <w:t>;</w:t>
      </w:r>
    </w:p>
    <w:p w14:paraId="5E412128" w14:textId="57E91520" w:rsidR="00C05A09" w:rsidRPr="00A70852" w:rsidRDefault="00C05A09" w:rsidP="005E6F36">
      <w:pPr>
        <w:ind w:left="1418" w:hanging="567"/>
      </w:pPr>
      <w:r w:rsidRPr="00A70852">
        <w:t xml:space="preserve">Па и Пс – пограничные </w:t>
      </w:r>
      <w:r w:rsidR="001E48E5" w:rsidRPr="00A70852">
        <w:t xml:space="preserve">Показатели </w:t>
      </w:r>
      <w:r w:rsidR="00B058F1" w:rsidRPr="00A70852">
        <w:t xml:space="preserve">НЦС </w:t>
      </w:r>
      <w:r w:rsidRPr="00A70852">
        <w:t xml:space="preserve">из таблиц </w:t>
      </w:r>
      <w:r w:rsidR="00860B82" w:rsidRPr="00A70852">
        <w:t xml:space="preserve">настоящего </w:t>
      </w:r>
      <w:r w:rsidRPr="00A70852">
        <w:t>сборника;</w:t>
      </w:r>
    </w:p>
    <w:p w14:paraId="03A1D42D" w14:textId="55B02795" w:rsidR="00C05A09" w:rsidRPr="00A70852" w:rsidRDefault="00C05A09" w:rsidP="005E6F36">
      <w:pPr>
        <w:ind w:left="1418" w:hanging="567"/>
      </w:pPr>
      <w:r w:rsidRPr="00A70852">
        <w:t xml:space="preserve">а и с – параметр для пограничных </w:t>
      </w:r>
      <w:r w:rsidR="001E48E5" w:rsidRPr="00A70852">
        <w:t xml:space="preserve">Показателей </w:t>
      </w:r>
      <w:r w:rsidR="00B058F1" w:rsidRPr="00A70852">
        <w:t>НЦС</w:t>
      </w:r>
      <w:r w:rsidRPr="00A70852">
        <w:t>;</w:t>
      </w:r>
    </w:p>
    <w:p w14:paraId="72557140" w14:textId="110F808A" w:rsidR="00C05A09" w:rsidRPr="00A70852" w:rsidRDefault="00C05A09" w:rsidP="005E6F36">
      <w:pPr>
        <w:ind w:left="1418" w:hanging="567"/>
      </w:pPr>
      <w:r w:rsidRPr="00A70852">
        <w:t xml:space="preserve">в – параметр для определяемого </w:t>
      </w:r>
      <w:r w:rsidR="001E48E5" w:rsidRPr="00A70852">
        <w:t xml:space="preserve">Показателя </w:t>
      </w:r>
      <w:r w:rsidR="00B058F1" w:rsidRPr="00A70852">
        <w:t>НЦС</w:t>
      </w:r>
      <w:r w:rsidRPr="00A70852">
        <w:t xml:space="preserve">, а </w:t>
      </w:r>
      <w:proofErr w:type="gramStart"/>
      <w:r w:rsidRPr="00A70852">
        <w:t>&lt;</w:t>
      </w:r>
      <w:r w:rsidR="00136A7B" w:rsidRPr="00A70852">
        <w:t xml:space="preserve"> </w:t>
      </w:r>
      <w:r w:rsidRPr="00A70852">
        <w:t>в</w:t>
      </w:r>
      <w:proofErr w:type="gramEnd"/>
      <w:r w:rsidRPr="00A70852">
        <w:t xml:space="preserve"> &lt;</w:t>
      </w:r>
      <w:r w:rsidR="00136A7B" w:rsidRPr="00A70852">
        <w:t xml:space="preserve"> </w:t>
      </w:r>
      <w:r w:rsidRPr="00A70852">
        <w:t>с.</w:t>
      </w:r>
    </w:p>
    <w:p w14:paraId="5B7C78F0" w14:textId="77777777" w:rsidR="001E48E5" w:rsidRPr="00A70852" w:rsidRDefault="001E48E5" w:rsidP="005E6F36">
      <w:pPr>
        <w:ind w:firstLine="426"/>
        <w:jc w:val="both"/>
      </w:pPr>
    </w:p>
    <w:p w14:paraId="0B4CE744" w14:textId="1AC2E9C7" w:rsidR="00B058F1" w:rsidRPr="00A70852" w:rsidRDefault="00B058F1" w:rsidP="005E6F36">
      <w:pPr>
        <w:ind w:firstLine="426"/>
        <w:jc w:val="both"/>
      </w:pPr>
      <w:r w:rsidRPr="00A70852">
        <w:t>Определение стоимости строительства объектов с использованием метод</w:t>
      </w:r>
      <w:r w:rsidR="002E726B" w:rsidRPr="00A70852">
        <w:t>а</w:t>
      </w:r>
      <w:r w:rsidRPr="00A70852">
        <w:t xml:space="preserve"> интерполяции между диаметрами трубопроводов не предусмотрено.</w:t>
      </w:r>
    </w:p>
    <w:p w14:paraId="7299C2D6" w14:textId="3E519DCB" w:rsidR="00473BAA" w:rsidRPr="00A70852" w:rsidRDefault="00473BAA" w:rsidP="00A70852">
      <w:pPr>
        <w:ind w:firstLine="426"/>
        <w:jc w:val="both"/>
      </w:pPr>
      <w:r w:rsidRPr="00A70852">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6E29AC">
        <w:br/>
      </w:r>
      <w:r w:rsidRPr="00A70852">
        <w:t>не предусмотрено.</w:t>
      </w:r>
    </w:p>
    <w:p w14:paraId="4DF6E7B4" w14:textId="42B7D30D" w:rsidR="00C05A09" w:rsidRPr="00A70852" w:rsidRDefault="0004138A" w:rsidP="005E6F36">
      <w:pPr>
        <w:pStyle w:val="2"/>
        <w:keepNext w:val="0"/>
        <w:numPr>
          <w:ilvl w:val="0"/>
          <w:numId w:val="22"/>
        </w:numPr>
        <w:tabs>
          <w:tab w:val="left" w:pos="851"/>
        </w:tabs>
        <w:suppressAutoHyphens/>
        <w:ind w:left="0" w:firstLine="425"/>
        <w:rPr>
          <w:szCs w:val="24"/>
        </w:rPr>
      </w:pPr>
      <w:r w:rsidRPr="00A70852">
        <w:rPr>
          <w:szCs w:val="24"/>
        </w:rPr>
        <w:t xml:space="preserve">Для целей расчета </w:t>
      </w:r>
      <w:r w:rsidR="001E48E5" w:rsidRPr="00A70852">
        <w:rPr>
          <w:szCs w:val="24"/>
        </w:rPr>
        <w:t xml:space="preserve">Показателей </w:t>
      </w:r>
      <w:r w:rsidRPr="00A70852">
        <w:rPr>
          <w:szCs w:val="24"/>
        </w:rPr>
        <w:t>НЦС п</w:t>
      </w:r>
      <w:r w:rsidR="00BF3B7C" w:rsidRPr="00A70852">
        <w:rPr>
          <w:szCs w:val="24"/>
        </w:rPr>
        <w:t>ри выполнении расчетов методом и</w:t>
      </w:r>
      <w:r w:rsidR="00027DDA" w:rsidRPr="00A70852">
        <w:rPr>
          <w:szCs w:val="24"/>
        </w:rPr>
        <w:t>нтерполяци</w:t>
      </w:r>
      <w:r w:rsidR="00BF3B7C" w:rsidRPr="00A70852">
        <w:rPr>
          <w:szCs w:val="24"/>
        </w:rPr>
        <w:t>и</w:t>
      </w:r>
      <w:r w:rsidR="00027DDA" w:rsidRPr="00A70852">
        <w:rPr>
          <w:szCs w:val="24"/>
        </w:rPr>
        <w:t xml:space="preserve"> </w:t>
      </w:r>
      <w:r w:rsidR="00BF3B7C" w:rsidRPr="00A70852">
        <w:rPr>
          <w:szCs w:val="24"/>
        </w:rPr>
        <w:t xml:space="preserve">для </w:t>
      </w:r>
      <w:r w:rsidR="001E48E5" w:rsidRPr="00A70852">
        <w:rPr>
          <w:szCs w:val="24"/>
        </w:rPr>
        <w:t xml:space="preserve">Показателей </w:t>
      </w:r>
      <w:r w:rsidR="001E48E5" w:rsidRPr="00A70852">
        <w:t xml:space="preserve">НЦС </w:t>
      </w:r>
      <w:r w:rsidR="001E48E5" w:rsidRPr="00A70852">
        <w:rPr>
          <w:szCs w:val="24"/>
        </w:rPr>
        <w:t xml:space="preserve">раздела </w:t>
      </w:r>
      <w:r w:rsidR="00DE088B" w:rsidRPr="00A70852">
        <w:rPr>
          <w:szCs w:val="24"/>
        </w:rPr>
        <w:t xml:space="preserve">16 настоящего сборника (за исключением </w:t>
      </w:r>
      <w:r w:rsidR="001E48E5" w:rsidRPr="00A70852">
        <w:rPr>
          <w:szCs w:val="24"/>
        </w:rPr>
        <w:t xml:space="preserve">Показателей </w:t>
      </w:r>
      <w:r w:rsidR="001E48E5" w:rsidRPr="00A70852">
        <w:t xml:space="preserve">НЦС </w:t>
      </w:r>
      <w:r w:rsidR="00DE088B" w:rsidRPr="00A70852">
        <w:rPr>
          <w:szCs w:val="24"/>
        </w:rPr>
        <w:t xml:space="preserve">таблицы </w:t>
      </w:r>
      <w:r w:rsidR="006E29AC">
        <w:rPr>
          <w:szCs w:val="24"/>
        </w:rPr>
        <w:br/>
      </w:r>
      <w:r w:rsidR="00DE088B" w:rsidRPr="00A70852">
        <w:rPr>
          <w:szCs w:val="24"/>
        </w:rPr>
        <w:t>13-16-005)</w:t>
      </w:r>
      <w:r w:rsidR="00BF3B7C" w:rsidRPr="00A70852">
        <w:rPr>
          <w:szCs w:val="24"/>
        </w:rPr>
        <w:t xml:space="preserve"> </w:t>
      </w:r>
      <w:r w:rsidR="00AE2D68" w:rsidRPr="00A70852">
        <w:rPr>
          <w:szCs w:val="24"/>
        </w:rPr>
        <w:t xml:space="preserve">предусмотрены </w:t>
      </w:r>
      <w:r w:rsidR="00807EC9" w:rsidRPr="00A70852">
        <w:rPr>
          <w:szCs w:val="24"/>
        </w:rPr>
        <w:t xml:space="preserve">значения приведенной стоимости на 1 </w:t>
      </w:r>
      <w:r w:rsidR="00F80357" w:rsidRPr="00A70852">
        <w:rPr>
          <w:szCs w:val="24"/>
        </w:rPr>
        <w:t>м</w:t>
      </w:r>
      <w:r w:rsidR="00F80357" w:rsidRPr="00A70852">
        <w:rPr>
          <w:szCs w:val="24"/>
          <w:vertAlign w:val="superscript"/>
        </w:rPr>
        <w:t>3</w:t>
      </w:r>
      <w:r w:rsidR="00F80357" w:rsidRPr="00A70852">
        <w:rPr>
          <w:szCs w:val="24"/>
        </w:rPr>
        <w:t xml:space="preserve"> строительного объема </w:t>
      </w:r>
      <w:r w:rsidR="00C05A09" w:rsidRPr="00A70852">
        <w:rPr>
          <w:szCs w:val="24"/>
        </w:rPr>
        <w:t>камер тепловых сетей</w:t>
      </w:r>
      <w:r w:rsidR="00BF3B7C" w:rsidRPr="00A70852">
        <w:rPr>
          <w:szCs w:val="24"/>
        </w:rPr>
        <w:t>, указанны</w:t>
      </w:r>
      <w:r w:rsidR="00DE088B" w:rsidRPr="00A70852">
        <w:rPr>
          <w:szCs w:val="24"/>
        </w:rPr>
        <w:t>е</w:t>
      </w:r>
      <w:r w:rsidR="00BF3B7C" w:rsidRPr="00A70852">
        <w:rPr>
          <w:szCs w:val="24"/>
        </w:rPr>
        <w:t xml:space="preserve"> в Отделе 2 настоящего сборника.</w:t>
      </w:r>
    </w:p>
    <w:p w14:paraId="299A907A" w14:textId="244F837D" w:rsidR="00392BDA" w:rsidRPr="00A70852" w:rsidRDefault="00392BDA" w:rsidP="005E6F36">
      <w:pPr>
        <w:pStyle w:val="2"/>
        <w:keepNext w:val="0"/>
        <w:numPr>
          <w:ilvl w:val="0"/>
          <w:numId w:val="22"/>
        </w:numPr>
        <w:tabs>
          <w:tab w:val="left" w:pos="851"/>
        </w:tabs>
        <w:suppressAutoHyphens/>
        <w:ind w:left="0" w:firstLine="425"/>
        <w:rPr>
          <w:szCs w:val="24"/>
        </w:rPr>
      </w:pPr>
      <w:r w:rsidRPr="00A70852">
        <w:rPr>
          <w:szCs w:val="24"/>
        </w:rPr>
        <w:t xml:space="preserve">Для категорий объектов строительства, представленным в </w:t>
      </w:r>
      <w:r w:rsidR="00C10CDB" w:rsidRPr="00A70852">
        <w:rPr>
          <w:szCs w:val="24"/>
        </w:rPr>
        <w:t xml:space="preserve">настоящем </w:t>
      </w:r>
      <w:r w:rsidRPr="00A70852">
        <w:rPr>
          <w:szCs w:val="24"/>
        </w:rPr>
        <w:t xml:space="preserve">сборнике единственным </w:t>
      </w:r>
      <w:r w:rsidR="001E48E5" w:rsidRPr="00A70852">
        <w:rPr>
          <w:szCs w:val="24"/>
        </w:rPr>
        <w:t xml:space="preserve">Показателем </w:t>
      </w:r>
      <w:r w:rsidRPr="00A70852">
        <w:rPr>
          <w:szCs w:val="24"/>
        </w:rPr>
        <w:t xml:space="preserve">НЦС </w:t>
      </w:r>
      <w:r w:rsidR="00C10CDB" w:rsidRPr="00A70852">
        <w:rPr>
          <w:szCs w:val="24"/>
        </w:rPr>
        <w:t xml:space="preserve">в таблице </w:t>
      </w:r>
      <w:r w:rsidRPr="00A70852">
        <w:rPr>
          <w:szCs w:val="24"/>
        </w:rPr>
        <w:t>(таблица 13-16-00</w:t>
      </w:r>
      <w:r w:rsidR="008E2B60" w:rsidRPr="00A70852">
        <w:rPr>
          <w:szCs w:val="24"/>
        </w:rPr>
        <w:t>5</w:t>
      </w:r>
      <w:r w:rsidRPr="00A70852">
        <w:rPr>
          <w:szCs w:val="24"/>
        </w:rPr>
        <w:t xml:space="preserve">), стоимость строительства </w:t>
      </w:r>
      <w:r w:rsidR="002E726B" w:rsidRPr="00A70852">
        <w:rPr>
          <w:szCs w:val="24"/>
        </w:rPr>
        <w:t xml:space="preserve">рекомендуется </w:t>
      </w:r>
      <w:r w:rsidRPr="00A70852">
        <w:rPr>
          <w:szCs w:val="24"/>
        </w:rPr>
        <w:t>определя</w:t>
      </w:r>
      <w:r w:rsidR="0083130B" w:rsidRPr="00A70852">
        <w:rPr>
          <w:szCs w:val="24"/>
        </w:rPr>
        <w:t>ть</w:t>
      </w:r>
      <w:r w:rsidRPr="00A70852">
        <w:rPr>
          <w:szCs w:val="24"/>
        </w:rPr>
        <w:t xml:space="preserve"> по приведенной стоимости 1 м³ </w:t>
      </w:r>
      <w:r w:rsidR="00F80357" w:rsidRPr="00A70852">
        <w:rPr>
          <w:szCs w:val="24"/>
        </w:rPr>
        <w:t>строительного объема павильона</w:t>
      </w:r>
      <w:r w:rsidRPr="00A70852">
        <w:rPr>
          <w:szCs w:val="24"/>
        </w:rPr>
        <w:t>, представленной в Отделе 2 настоящего сборника.</w:t>
      </w:r>
    </w:p>
    <w:p w14:paraId="32F90CE8" w14:textId="78CB6317" w:rsidR="00C65CCA" w:rsidRPr="00A70852" w:rsidRDefault="00C65CCA" w:rsidP="005E6F36">
      <w:pPr>
        <w:pStyle w:val="2"/>
        <w:keepNext w:val="0"/>
        <w:numPr>
          <w:ilvl w:val="0"/>
          <w:numId w:val="22"/>
        </w:numPr>
        <w:tabs>
          <w:tab w:val="left" w:pos="851"/>
        </w:tabs>
        <w:suppressAutoHyphens/>
        <w:ind w:left="0" w:firstLine="425"/>
        <w:rPr>
          <w:szCs w:val="24"/>
        </w:rPr>
      </w:pPr>
      <w:r w:rsidRPr="00A70852">
        <w:rPr>
          <w:szCs w:val="24"/>
        </w:rPr>
        <w:t xml:space="preserve">Показатели </w:t>
      </w:r>
      <w:r w:rsidR="000D1E0A" w:rsidRPr="00A70852">
        <w:rPr>
          <w:szCs w:val="24"/>
        </w:rPr>
        <w:t xml:space="preserve">НЦС </w:t>
      </w:r>
      <w:r w:rsidRPr="00A70852">
        <w:rPr>
          <w:szCs w:val="24"/>
        </w:rPr>
        <w:t>приведены без учета налога на добавленную стоимость.</w:t>
      </w:r>
    </w:p>
    <w:p w14:paraId="5F66F785" w14:textId="77777777" w:rsidR="00EC252B" w:rsidRPr="00A70852" w:rsidRDefault="00EC252B" w:rsidP="00752717">
      <w:pPr>
        <w:tabs>
          <w:tab w:val="left" w:pos="284"/>
          <w:tab w:val="left" w:pos="567"/>
          <w:tab w:val="left" w:pos="851"/>
        </w:tabs>
        <w:ind w:firstLine="284"/>
        <w:jc w:val="both"/>
      </w:pPr>
    </w:p>
    <w:p w14:paraId="37C0EA87" w14:textId="3AABFD44" w:rsidR="00570D91" w:rsidRPr="00A70852" w:rsidRDefault="00570D91" w:rsidP="005E6F36">
      <w:pPr>
        <w:pStyle w:val="2"/>
        <w:keepNext w:val="0"/>
        <w:tabs>
          <w:tab w:val="left" w:pos="851"/>
        </w:tabs>
        <w:suppressAutoHyphens/>
        <w:ind w:left="425"/>
        <w:rPr>
          <w:b/>
        </w:rPr>
      </w:pPr>
      <w:r w:rsidRPr="00A70852">
        <w:rPr>
          <w:b/>
        </w:rPr>
        <w:t>Пример</w:t>
      </w:r>
      <w:r w:rsidR="000D1E0A" w:rsidRPr="00A70852">
        <w:rPr>
          <w:b/>
        </w:rPr>
        <w:t>ы</w:t>
      </w:r>
      <w:r w:rsidRPr="00A70852">
        <w:rPr>
          <w:b/>
        </w:rPr>
        <w:t xml:space="preserve"> расчета:</w:t>
      </w:r>
    </w:p>
    <w:p w14:paraId="4DA44806" w14:textId="77777777" w:rsidR="00E769FA" w:rsidRPr="00A70852" w:rsidRDefault="00E769FA" w:rsidP="005E6F36">
      <w:pPr>
        <w:ind w:firstLine="426"/>
        <w:jc w:val="both"/>
      </w:pPr>
    </w:p>
    <w:p w14:paraId="568A7066" w14:textId="2240FF85" w:rsidR="0096354F" w:rsidRPr="00A70852" w:rsidRDefault="0096354F" w:rsidP="005E6F36">
      <w:pPr>
        <w:pStyle w:val="af9"/>
        <w:numPr>
          <w:ilvl w:val="0"/>
          <w:numId w:val="43"/>
        </w:numPr>
        <w:spacing w:after="0" w:line="240" w:lineRule="auto"/>
        <w:ind w:left="0" w:firstLine="425"/>
        <w:contextualSpacing w:val="0"/>
        <w:jc w:val="both"/>
        <w:rPr>
          <w:rFonts w:ascii="Times New Roman" w:hAnsi="Times New Roman"/>
          <w:i/>
          <w:sz w:val="24"/>
          <w:szCs w:val="24"/>
        </w:rPr>
      </w:pPr>
      <w:r w:rsidRPr="00A70852">
        <w:rPr>
          <w:rFonts w:ascii="Times New Roman" w:hAnsi="Times New Roman"/>
          <w:i/>
          <w:sz w:val="24"/>
          <w:szCs w:val="24"/>
        </w:rPr>
        <w:t xml:space="preserve">Определить стоимость строительства трассы длиной </w:t>
      </w:r>
      <w:r w:rsidR="001D750D" w:rsidRPr="00A70852">
        <w:rPr>
          <w:rFonts w:ascii="Times New Roman" w:hAnsi="Times New Roman"/>
          <w:i/>
          <w:sz w:val="24"/>
          <w:szCs w:val="24"/>
        </w:rPr>
        <w:t>1,</w:t>
      </w:r>
      <w:r w:rsidRPr="00A70852">
        <w:rPr>
          <w:rFonts w:ascii="Times New Roman" w:hAnsi="Times New Roman"/>
          <w:i/>
          <w:sz w:val="24"/>
          <w:szCs w:val="24"/>
        </w:rPr>
        <w:t xml:space="preserve">5 км наружных тепловых сетей при бесканальной прокладке трубопроводов теплоснабжения в изоляции из пенополиуретана (ППУ) при условном давлении 1,6 МПа, температуре 150°С, в сухих грунтах в траншеях </w:t>
      </w:r>
      <w:r w:rsidR="008B742F" w:rsidRPr="00A70852">
        <w:rPr>
          <w:rFonts w:ascii="Times New Roman" w:hAnsi="Times New Roman"/>
          <w:i/>
          <w:sz w:val="24"/>
          <w:szCs w:val="24"/>
        </w:rPr>
        <w:br/>
      </w:r>
      <w:r w:rsidRPr="00A70852">
        <w:rPr>
          <w:rFonts w:ascii="Times New Roman" w:hAnsi="Times New Roman"/>
          <w:i/>
          <w:sz w:val="24"/>
          <w:szCs w:val="24"/>
        </w:rPr>
        <w:t xml:space="preserve">с откосами с погрузкой и вывозом грунта автотранспортом диаметром 300 мм в 3 нитки </w:t>
      </w:r>
      <w:r w:rsidR="008B742F" w:rsidRPr="00A70852">
        <w:rPr>
          <w:rFonts w:ascii="Times New Roman" w:hAnsi="Times New Roman"/>
          <w:i/>
          <w:sz w:val="24"/>
          <w:szCs w:val="24"/>
        </w:rPr>
        <w:br/>
      </w:r>
      <w:r w:rsidRPr="00A70852">
        <w:rPr>
          <w:rFonts w:ascii="Times New Roman" w:hAnsi="Times New Roman"/>
          <w:i/>
          <w:sz w:val="24"/>
          <w:szCs w:val="24"/>
        </w:rPr>
        <w:t xml:space="preserve">и трассы длиной 0,7 км при надземной прокладке трубопроводов теплоснабжения в изоляции </w:t>
      </w:r>
      <w:r w:rsidR="008B742F" w:rsidRPr="00A70852">
        <w:rPr>
          <w:rFonts w:ascii="Times New Roman" w:hAnsi="Times New Roman"/>
          <w:i/>
          <w:sz w:val="24"/>
          <w:szCs w:val="24"/>
        </w:rPr>
        <w:br/>
      </w:r>
      <w:r w:rsidRPr="00A70852">
        <w:rPr>
          <w:rFonts w:ascii="Times New Roman" w:hAnsi="Times New Roman"/>
          <w:i/>
          <w:sz w:val="24"/>
          <w:szCs w:val="24"/>
        </w:rPr>
        <w:t xml:space="preserve">из пенополиуретана (ППУ) при условном давлении </w:t>
      </w:r>
      <w:r w:rsidR="00A502DB" w:rsidRPr="00A70852">
        <w:rPr>
          <w:rFonts w:ascii="Times New Roman" w:hAnsi="Times New Roman"/>
          <w:i/>
          <w:sz w:val="24"/>
          <w:szCs w:val="24"/>
        </w:rPr>
        <w:t>1,6 МПа и температуре 150°С</w:t>
      </w:r>
      <w:r w:rsidR="002B2B1B" w:rsidRPr="00A70852">
        <w:rPr>
          <w:rFonts w:ascii="Times New Roman" w:hAnsi="Times New Roman"/>
          <w:i/>
          <w:sz w:val="24"/>
          <w:szCs w:val="24"/>
        </w:rPr>
        <w:t xml:space="preserve"> </w:t>
      </w:r>
      <w:r w:rsidRPr="00A70852">
        <w:rPr>
          <w:rFonts w:ascii="Times New Roman" w:hAnsi="Times New Roman"/>
          <w:i/>
          <w:sz w:val="24"/>
          <w:szCs w:val="24"/>
        </w:rPr>
        <w:t xml:space="preserve">на низких опорах диаметром 300 мм в 3 нитки в стесненных условиях </w:t>
      </w:r>
      <w:r w:rsidR="00EA5956" w:rsidRPr="00A70852">
        <w:rPr>
          <w:rFonts w:ascii="Times New Roman" w:hAnsi="Times New Roman"/>
          <w:i/>
          <w:sz w:val="24"/>
          <w:szCs w:val="24"/>
        </w:rPr>
        <w:t>застроенной части</w:t>
      </w:r>
      <w:r w:rsidR="00FF283D" w:rsidRPr="00A70852">
        <w:rPr>
          <w:rFonts w:ascii="Times New Roman" w:hAnsi="Times New Roman"/>
          <w:i/>
          <w:sz w:val="24"/>
          <w:szCs w:val="24"/>
        </w:rPr>
        <w:t xml:space="preserve"> город</w:t>
      </w:r>
      <w:r w:rsidR="00EA5956" w:rsidRPr="00A70852">
        <w:rPr>
          <w:rFonts w:ascii="Times New Roman" w:hAnsi="Times New Roman"/>
          <w:i/>
          <w:sz w:val="24"/>
          <w:szCs w:val="24"/>
        </w:rPr>
        <w:t>а</w:t>
      </w:r>
      <w:r w:rsidR="00FF283D" w:rsidRPr="00A70852">
        <w:rPr>
          <w:rFonts w:ascii="Times New Roman" w:hAnsi="Times New Roman"/>
          <w:i/>
          <w:sz w:val="24"/>
          <w:szCs w:val="24"/>
        </w:rPr>
        <w:t xml:space="preserve"> Калининград</w:t>
      </w:r>
      <w:r w:rsidR="00EA5956" w:rsidRPr="00A70852">
        <w:rPr>
          <w:rFonts w:ascii="Times New Roman" w:hAnsi="Times New Roman"/>
          <w:i/>
          <w:sz w:val="24"/>
          <w:szCs w:val="24"/>
        </w:rPr>
        <w:t>а</w:t>
      </w:r>
      <w:r w:rsidRPr="00A70852">
        <w:rPr>
          <w:rFonts w:ascii="Times New Roman" w:hAnsi="Times New Roman"/>
          <w:i/>
          <w:sz w:val="24"/>
          <w:szCs w:val="24"/>
        </w:rPr>
        <w:t>.</w:t>
      </w:r>
    </w:p>
    <w:p w14:paraId="410A5FB8" w14:textId="77777777" w:rsidR="00083B34" w:rsidRPr="00A70852" w:rsidRDefault="00083B34" w:rsidP="005E6F36">
      <w:pPr>
        <w:ind w:firstLine="426"/>
        <w:jc w:val="both"/>
      </w:pPr>
    </w:p>
    <w:p w14:paraId="1806E6C1" w14:textId="197426C8" w:rsidR="0096354F" w:rsidRPr="00A70852" w:rsidRDefault="0096354F" w:rsidP="005E6F36">
      <w:pPr>
        <w:ind w:firstLine="426"/>
        <w:jc w:val="both"/>
      </w:pPr>
      <w:r w:rsidRPr="00A70852">
        <w:t>Выбира</w:t>
      </w:r>
      <w:r w:rsidR="00A427BE" w:rsidRPr="00A70852">
        <w:t xml:space="preserve">ем </w:t>
      </w:r>
      <w:r w:rsidR="001E48E5" w:rsidRPr="00A70852">
        <w:t xml:space="preserve">Показатели </w:t>
      </w:r>
      <w:r w:rsidRPr="00A70852">
        <w:t>НЦС (стоимость прокладки тепловых сетей за 1 км):</w:t>
      </w:r>
    </w:p>
    <w:p w14:paraId="5BCF2A97" w14:textId="18008E5E" w:rsidR="0096354F" w:rsidRPr="00A70852" w:rsidRDefault="00EF486F" w:rsidP="005E6F36">
      <w:pPr>
        <w:ind w:firstLine="426"/>
        <w:jc w:val="both"/>
      </w:pPr>
      <w:r w:rsidRPr="00A70852">
        <w:t xml:space="preserve">13-02-001-07 </w:t>
      </w:r>
      <w:r w:rsidR="0096354F" w:rsidRPr="00A70852">
        <w:t xml:space="preserve">– </w:t>
      </w:r>
      <w:r w:rsidR="00E42041" w:rsidRPr="00A70852">
        <w:t>49 327,76</w:t>
      </w:r>
      <w:r w:rsidRPr="00A70852">
        <w:t xml:space="preserve"> </w:t>
      </w:r>
      <w:r w:rsidR="0096354F" w:rsidRPr="00A70852">
        <w:t>тыс. руб.;</w:t>
      </w:r>
    </w:p>
    <w:p w14:paraId="35A1D0B4" w14:textId="6862591A" w:rsidR="0096354F" w:rsidRPr="00A70852" w:rsidRDefault="00EF486F" w:rsidP="005E6F36">
      <w:pPr>
        <w:ind w:firstLine="426"/>
        <w:jc w:val="both"/>
      </w:pPr>
      <w:r w:rsidRPr="00A70852">
        <w:t xml:space="preserve">13-14-002-07 </w:t>
      </w:r>
      <w:r w:rsidR="0096354F" w:rsidRPr="00A70852">
        <w:t xml:space="preserve">– </w:t>
      </w:r>
      <w:r w:rsidR="00E42041" w:rsidRPr="00A70852">
        <w:t>42 320,69</w:t>
      </w:r>
      <w:r w:rsidRPr="00A70852">
        <w:t xml:space="preserve"> </w:t>
      </w:r>
      <w:r w:rsidR="0096354F" w:rsidRPr="00A70852">
        <w:t>тыс. руб.</w:t>
      </w:r>
    </w:p>
    <w:p w14:paraId="68347D84" w14:textId="6CBED815" w:rsidR="00A427BE" w:rsidRPr="00A70852" w:rsidRDefault="00A427BE" w:rsidP="005E6F36">
      <w:pPr>
        <w:ind w:firstLine="426"/>
        <w:jc w:val="both"/>
        <w:rPr>
          <w:b/>
        </w:rPr>
      </w:pPr>
      <w:r w:rsidRPr="00A70852">
        <w:t xml:space="preserve">Расчет стоимости объекта: </w:t>
      </w:r>
      <w:r w:rsidR="001E48E5" w:rsidRPr="00A70852">
        <w:t xml:space="preserve">Показатели НЦС </w:t>
      </w:r>
      <w:r w:rsidRPr="00A70852">
        <w:t>умножа</w:t>
      </w:r>
      <w:r w:rsidR="00E630CB" w:rsidRPr="00A70852">
        <w:t>ем</w:t>
      </w:r>
      <w:r w:rsidRPr="00A70852">
        <w:t xml:space="preserve"> на мощность объекта строительства</w:t>
      </w:r>
      <w:r w:rsidR="00F97647" w:rsidRPr="00A70852">
        <w:t xml:space="preserve"> </w:t>
      </w:r>
      <w:r w:rsidR="008B742F" w:rsidRPr="00A70852">
        <w:br/>
      </w:r>
      <w:r w:rsidR="00A27DED" w:rsidRPr="00A70852">
        <w:t>и на поправочные коэффициенты, учитывающие особенности осуществления строительства:</w:t>
      </w:r>
    </w:p>
    <w:p w14:paraId="6B41F7D0" w14:textId="77777777" w:rsidR="006E29AC" w:rsidRDefault="006E29AC" w:rsidP="005E6F36">
      <w:pPr>
        <w:ind w:firstLine="426"/>
        <w:jc w:val="both"/>
      </w:pPr>
    </w:p>
    <w:p w14:paraId="3D9CE0AD" w14:textId="1AF2AF76" w:rsidR="00A27DED" w:rsidRPr="00A70852" w:rsidRDefault="00E42041" w:rsidP="005E6F36">
      <w:pPr>
        <w:ind w:firstLine="426"/>
        <w:jc w:val="both"/>
      </w:pPr>
      <w:r w:rsidRPr="00A70852">
        <w:t xml:space="preserve">49 327,76 </w:t>
      </w:r>
      <w:r w:rsidR="00047D15" w:rsidRPr="00A70852">
        <w:t>х 1,5 х 1,3</w:t>
      </w:r>
      <w:r w:rsidR="006E55B0" w:rsidRPr="00A70852">
        <w:t>7</w:t>
      </w:r>
      <w:r w:rsidR="00047D15" w:rsidRPr="00A70852">
        <w:t xml:space="preserve"> х 1,06 + </w:t>
      </w:r>
      <w:r w:rsidRPr="00A70852">
        <w:t xml:space="preserve">42 320,69 </w:t>
      </w:r>
      <w:r w:rsidR="00047D15" w:rsidRPr="00A70852">
        <w:t>х 0,7 х 1,3</w:t>
      </w:r>
      <w:r w:rsidR="006E55B0" w:rsidRPr="00A70852">
        <w:t>7</w:t>
      </w:r>
      <w:r w:rsidR="00047D15" w:rsidRPr="00A70852">
        <w:t xml:space="preserve"> х </w:t>
      </w:r>
      <w:r w:rsidR="00A27DED" w:rsidRPr="00A70852">
        <w:t xml:space="preserve">1,06 = </w:t>
      </w:r>
      <w:r w:rsidRPr="00A70852">
        <w:t>150 471,33</w:t>
      </w:r>
      <w:r w:rsidR="006E29AC">
        <w:t xml:space="preserve"> </w:t>
      </w:r>
      <w:r w:rsidR="00A27DED" w:rsidRPr="00A70852">
        <w:t>тыс. руб.</w:t>
      </w:r>
      <w:r w:rsidR="00047D15" w:rsidRPr="00A70852">
        <w:t xml:space="preserve"> (без НДС);</w:t>
      </w:r>
    </w:p>
    <w:p w14:paraId="4DCDBDD4" w14:textId="77777777" w:rsidR="00BB0A72" w:rsidRPr="00A70852" w:rsidRDefault="00BB0A72" w:rsidP="005E6F36">
      <w:pPr>
        <w:ind w:firstLine="426"/>
        <w:jc w:val="both"/>
      </w:pPr>
      <w:r w:rsidRPr="00A70852">
        <w:t>где:</w:t>
      </w:r>
    </w:p>
    <w:p w14:paraId="69466CED" w14:textId="33338118" w:rsidR="00BB0A72" w:rsidRPr="00A70852" w:rsidRDefault="00BB0A72" w:rsidP="005E6F36">
      <w:pPr>
        <w:ind w:firstLine="426"/>
        <w:jc w:val="both"/>
      </w:pPr>
      <w:r w:rsidRPr="00A70852">
        <w:t>1,3</w:t>
      </w:r>
      <w:r w:rsidR="006E55B0" w:rsidRPr="00A70852">
        <w:t>7</w:t>
      </w:r>
      <w:r w:rsidRPr="00A70852">
        <w:t xml:space="preserve"> – коэффициент, учитывающий прокладку наружных тепловых сетей в 3 нитки</w:t>
      </w:r>
      <w:r w:rsidR="00C10CDB" w:rsidRPr="00A70852">
        <w:t xml:space="preserve"> (пункт </w:t>
      </w:r>
      <w:r w:rsidR="00E42041" w:rsidRPr="00A70852">
        <w:t xml:space="preserve">19 </w:t>
      </w:r>
      <w:r w:rsidR="00C10CDB" w:rsidRPr="00A70852">
        <w:t>технической части настоящего сборника)</w:t>
      </w:r>
      <w:r w:rsidRPr="00A70852">
        <w:t>;</w:t>
      </w:r>
    </w:p>
    <w:p w14:paraId="12BF2F10" w14:textId="59EC3987" w:rsidR="00C10CDB" w:rsidRPr="00A70852" w:rsidRDefault="00BB0A72" w:rsidP="005E6F36">
      <w:pPr>
        <w:ind w:firstLine="426"/>
        <w:jc w:val="both"/>
      </w:pPr>
      <w:r w:rsidRPr="00A70852">
        <w:t xml:space="preserve">1,06 – коэффициент, учитывающий прокладку наружных тепловых сетей в </w:t>
      </w:r>
      <w:r w:rsidR="00047D15" w:rsidRPr="00A70852">
        <w:t>стесненных условиях застроенной части городов</w:t>
      </w:r>
      <w:r w:rsidR="00C10CDB" w:rsidRPr="00A70852">
        <w:t xml:space="preserve"> (пункт </w:t>
      </w:r>
      <w:r w:rsidR="00E42041" w:rsidRPr="00A70852">
        <w:t xml:space="preserve">18 </w:t>
      </w:r>
      <w:r w:rsidR="00C10CDB" w:rsidRPr="00A70852">
        <w:t>технической части настоящего сборника).</w:t>
      </w:r>
    </w:p>
    <w:p w14:paraId="649549B5" w14:textId="77777777" w:rsidR="00EA5956" w:rsidRPr="00A70852" w:rsidRDefault="00EA5956" w:rsidP="005E6F36">
      <w:pPr>
        <w:ind w:firstLine="426"/>
        <w:jc w:val="both"/>
      </w:pPr>
    </w:p>
    <w:p w14:paraId="4880F347" w14:textId="77777777" w:rsidR="00A27DED" w:rsidRPr="00A70852" w:rsidRDefault="00A27DED" w:rsidP="005E6F36">
      <w:pPr>
        <w:ind w:firstLine="426"/>
        <w:jc w:val="both"/>
      </w:pPr>
      <w:r w:rsidRPr="00A70852">
        <w:t>Производим приведение к условиям субъекта Российской Федерации – Калининградская область.</w:t>
      </w:r>
      <w:r w:rsidRPr="00A70852">
        <w:tab/>
      </w:r>
    </w:p>
    <w:p w14:paraId="75CD8356" w14:textId="4A9D23E5" w:rsidR="00A427BE" w:rsidRPr="00A70852" w:rsidRDefault="00E42041" w:rsidP="005E6F36">
      <w:pPr>
        <w:ind w:firstLine="426"/>
        <w:jc w:val="both"/>
      </w:pPr>
      <w:r w:rsidRPr="00A70852">
        <w:t xml:space="preserve">150 471,33 </w:t>
      </w:r>
      <w:r w:rsidR="00A27DED" w:rsidRPr="00A70852">
        <w:t xml:space="preserve">х </w:t>
      </w:r>
      <w:r w:rsidRPr="00A70852">
        <w:t xml:space="preserve">1,01 </w:t>
      </w:r>
      <w:r w:rsidR="00A27DED" w:rsidRPr="00A70852">
        <w:t xml:space="preserve">х 0,98 = </w:t>
      </w:r>
      <w:r w:rsidRPr="00A70852">
        <w:t>148</w:t>
      </w:r>
      <w:r w:rsidR="006E29AC">
        <w:t xml:space="preserve"> </w:t>
      </w:r>
      <w:r w:rsidRPr="00A70852">
        <w:t>936,5</w:t>
      </w:r>
      <w:r w:rsidR="006E29AC">
        <w:t>2</w:t>
      </w:r>
      <w:r w:rsidRPr="00A70852">
        <w:t xml:space="preserve"> </w:t>
      </w:r>
      <w:r w:rsidR="00A27DED" w:rsidRPr="00A70852">
        <w:t>тыс. руб. (без НДС)</w:t>
      </w:r>
    </w:p>
    <w:p w14:paraId="467B900C" w14:textId="77777777" w:rsidR="00BB0A72" w:rsidRPr="00A70852" w:rsidRDefault="00BB0A72" w:rsidP="005E6F36">
      <w:pPr>
        <w:ind w:firstLine="426"/>
        <w:jc w:val="both"/>
      </w:pPr>
      <w:r w:rsidRPr="00A70852">
        <w:t>где:</w:t>
      </w:r>
    </w:p>
    <w:p w14:paraId="0D51F54D" w14:textId="688A1CBD" w:rsidR="00BB0A72" w:rsidRPr="00A70852" w:rsidRDefault="00E42041" w:rsidP="005E6F36">
      <w:pPr>
        <w:ind w:firstLine="426"/>
        <w:jc w:val="both"/>
      </w:pPr>
      <w:r w:rsidRPr="00A70852">
        <w:t>1,01</w:t>
      </w:r>
      <w:r w:rsidR="00BB0A72" w:rsidRPr="00A70852">
        <w:t>– (К</w:t>
      </w:r>
      <w:r w:rsidR="00BB0A72" w:rsidRPr="00A70852">
        <w:rPr>
          <w:vertAlign w:val="subscript"/>
        </w:rPr>
        <w:t>пер</w:t>
      </w:r>
      <w:r w:rsidR="005E6F36" w:rsidRPr="00A70852">
        <w:rPr>
          <w:vertAlign w:val="subscript"/>
        </w:rPr>
        <w:t>.</w:t>
      </w:r>
      <w:r w:rsidR="00BB0A72" w:rsidRPr="00A70852">
        <w:t xml:space="preserve">) коэффициент перехода от стоимостных показателей базового района (Московская область) к уровню цен Калининградской области (пункт </w:t>
      </w:r>
      <w:r w:rsidRPr="00A70852">
        <w:t xml:space="preserve">22 </w:t>
      </w:r>
      <w:r w:rsidR="00BB0A72" w:rsidRPr="00A70852">
        <w:t>технической части настоящего сборника</w:t>
      </w:r>
      <w:r w:rsidR="00CD3451" w:rsidRPr="00A70852">
        <w:t xml:space="preserve">, таблица </w:t>
      </w:r>
      <w:r w:rsidR="008D0E3D" w:rsidRPr="00A70852">
        <w:t>4</w:t>
      </w:r>
      <w:r w:rsidR="00BB0A72" w:rsidRPr="00A70852">
        <w:t>);</w:t>
      </w:r>
    </w:p>
    <w:p w14:paraId="1C3C55C1" w14:textId="34822784" w:rsidR="00BB0A72" w:rsidRPr="00A70852" w:rsidRDefault="00BB0A72" w:rsidP="005E6F36">
      <w:pPr>
        <w:ind w:firstLine="426"/>
        <w:jc w:val="both"/>
      </w:pPr>
      <w:r w:rsidRPr="00A70852">
        <w:t>0,98 – (К</w:t>
      </w:r>
      <w:r w:rsidRPr="00A70852">
        <w:rPr>
          <w:vertAlign w:val="subscript"/>
        </w:rPr>
        <w:t>рег</w:t>
      </w:r>
      <w:r w:rsidR="005E6F36" w:rsidRPr="00A70852">
        <w:rPr>
          <w:vertAlign w:val="subscript"/>
        </w:rPr>
        <w:t>.</w:t>
      </w:r>
      <w:r w:rsidRPr="00A70852">
        <w:rPr>
          <w:vertAlign w:val="subscript"/>
        </w:rPr>
        <w:t>1</w:t>
      </w:r>
      <w:r w:rsidRPr="00A70852">
        <w:t xml:space="preserve">) коэффициент, учитывающий изменение стоимости строительства на территории субъекта Российской Федерации – Калининградская область, связанный с климатическими условиями (пункт </w:t>
      </w:r>
      <w:r w:rsidR="00E42041" w:rsidRPr="00A70852">
        <w:t xml:space="preserve">23 </w:t>
      </w:r>
      <w:r w:rsidRPr="00A70852">
        <w:t>технической части настоящего сборника</w:t>
      </w:r>
      <w:r w:rsidR="00CD3451" w:rsidRPr="00A70852">
        <w:t xml:space="preserve">, пункт </w:t>
      </w:r>
      <w:r w:rsidR="006A7398" w:rsidRPr="00A70852">
        <w:t>43</w:t>
      </w:r>
      <w:r w:rsidR="00CD3451" w:rsidRPr="00A70852">
        <w:t xml:space="preserve"> таблицы </w:t>
      </w:r>
      <w:r w:rsidR="006A7398" w:rsidRPr="00A70852">
        <w:t>6</w:t>
      </w:r>
      <w:r w:rsidRPr="00A70852">
        <w:t>).</w:t>
      </w:r>
    </w:p>
    <w:p w14:paraId="54B1E710" w14:textId="77777777" w:rsidR="00FF283D" w:rsidRPr="00A70852" w:rsidRDefault="00FF283D" w:rsidP="005E6F36">
      <w:pPr>
        <w:ind w:firstLine="426"/>
        <w:jc w:val="both"/>
      </w:pPr>
    </w:p>
    <w:p w14:paraId="0F9FE194" w14:textId="0032D291" w:rsidR="00F8437B" w:rsidRPr="00A70852" w:rsidRDefault="00F8437B" w:rsidP="005E6F36">
      <w:pPr>
        <w:pStyle w:val="af9"/>
        <w:numPr>
          <w:ilvl w:val="0"/>
          <w:numId w:val="43"/>
        </w:numPr>
        <w:spacing w:after="0" w:line="240" w:lineRule="auto"/>
        <w:ind w:left="0" w:firstLine="425"/>
        <w:contextualSpacing w:val="0"/>
        <w:jc w:val="both"/>
        <w:rPr>
          <w:rFonts w:ascii="Times New Roman" w:hAnsi="Times New Roman"/>
          <w:i/>
          <w:sz w:val="24"/>
          <w:szCs w:val="24"/>
        </w:rPr>
      </w:pPr>
      <w:r w:rsidRPr="00A70852">
        <w:rPr>
          <w:rFonts w:ascii="Times New Roman" w:hAnsi="Times New Roman"/>
          <w:i/>
          <w:sz w:val="24"/>
          <w:szCs w:val="24"/>
        </w:rPr>
        <w:t>Определить стоимость строительства подземной монолитной железобетонной камеры тепловых сетей на глубине 3 м строительным объемом 35 м3</w:t>
      </w:r>
      <w:r w:rsidR="00F537BB" w:rsidRPr="00A70852">
        <w:rPr>
          <w:rFonts w:ascii="Times New Roman" w:hAnsi="Times New Roman"/>
          <w:i/>
          <w:sz w:val="24"/>
          <w:szCs w:val="24"/>
        </w:rPr>
        <w:t xml:space="preserve"> с устройством металлического крепления </w:t>
      </w:r>
      <w:r w:rsidR="00BF3B7C" w:rsidRPr="00A70852">
        <w:rPr>
          <w:rFonts w:ascii="Times New Roman" w:hAnsi="Times New Roman"/>
          <w:i/>
          <w:sz w:val="24"/>
          <w:szCs w:val="24"/>
        </w:rPr>
        <w:t xml:space="preserve">котлована </w:t>
      </w:r>
      <w:r w:rsidR="00F537BB" w:rsidRPr="00A70852">
        <w:rPr>
          <w:rFonts w:ascii="Times New Roman" w:hAnsi="Times New Roman"/>
          <w:i/>
          <w:sz w:val="24"/>
          <w:szCs w:val="24"/>
        </w:rPr>
        <w:t>с использованием стальных труб, поясов из двутавров и металлических распоров</w:t>
      </w:r>
      <w:r w:rsidR="00EA5956" w:rsidRPr="00A70852">
        <w:rPr>
          <w:rFonts w:ascii="Times New Roman" w:hAnsi="Times New Roman"/>
          <w:i/>
          <w:sz w:val="24"/>
          <w:szCs w:val="24"/>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14:paraId="399835C7" w14:textId="77777777" w:rsidR="00E630CB" w:rsidRPr="00A70852" w:rsidRDefault="00E630CB" w:rsidP="005E6F36">
      <w:pPr>
        <w:ind w:firstLine="426"/>
        <w:jc w:val="both"/>
        <w:rPr>
          <w:i/>
        </w:rPr>
      </w:pPr>
    </w:p>
    <w:p w14:paraId="264EE0D7" w14:textId="6C8C10D7" w:rsidR="00E630CB" w:rsidRPr="00A70852" w:rsidRDefault="00BF3B7C" w:rsidP="005E6F36">
      <w:pPr>
        <w:ind w:firstLine="426"/>
        <w:jc w:val="both"/>
      </w:pPr>
      <w:r w:rsidRPr="00A70852">
        <w:t>С учетом заданных характеристик камеры в</w:t>
      </w:r>
      <w:r w:rsidR="0072597D" w:rsidRPr="00A70852">
        <w:t>ыбира</w:t>
      </w:r>
      <w:r w:rsidR="00E630CB" w:rsidRPr="00A70852">
        <w:t>ем</w:t>
      </w:r>
      <w:r w:rsidR="0072597D" w:rsidRPr="00A70852">
        <w:t xml:space="preserve"> показатели </w:t>
      </w:r>
      <w:r w:rsidRPr="00A70852">
        <w:t>стоимости строительства, приведенной на 1 м</w:t>
      </w:r>
      <w:r w:rsidRPr="00A70852">
        <w:rPr>
          <w:vertAlign w:val="superscript"/>
        </w:rPr>
        <w:t>3</w:t>
      </w:r>
      <w:r w:rsidRPr="00A70852">
        <w:t xml:space="preserve"> строительного объема камеры, указанной в Отделе 2 настоящего сборника</w:t>
      </w:r>
      <w:r w:rsidR="003139AF" w:rsidRPr="00A70852">
        <w:t xml:space="preserve"> </w:t>
      </w:r>
      <w:r w:rsidR="00500891" w:rsidRPr="00A70852">
        <w:br/>
      </w:r>
      <w:r w:rsidR="003139AF" w:rsidRPr="00A70852">
        <w:t xml:space="preserve">для пограничных </w:t>
      </w:r>
      <w:r w:rsidR="001E48E5" w:rsidRPr="00A70852">
        <w:t xml:space="preserve">Показателей НЦС </w:t>
      </w:r>
      <w:r w:rsidR="00543C7D" w:rsidRPr="00A70852">
        <w:t>13-1</w:t>
      </w:r>
      <w:r w:rsidR="006A7398" w:rsidRPr="00A70852">
        <w:t>6</w:t>
      </w:r>
      <w:r w:rsidR="00543C7D" w:rsidRPr="00A70852">
        <w:t>-001-01 и 13-</w:t>
      </w:r>
      <w:r w:rsidR="00590929" w:rsidRPr="00A70852">
        <w:t>1</w:t>
      </w:r>
      <w:r w:rsidR="006A7398" w:rsidRPr="00A70852">
        <w:t>6</w:t>
      </w:r>
      <w:r w:rsidR="00543C7D" w:rsidRPr="00A70852">
        <w:t>-001-02</w:t>
      </w:r>
      <w:r w:rsidR="00CD3451" w:rsidRPr="00A70852">
        <w:t>:</w:t>
      </w:r>
    </w:p>
    <w:p w14:paraId="57A27283" w14:textId="77777777" w:rsidR="008B742F" w:rsidRPr="00A70852" w:rsidRDefault="008B742F" w:rsidP="005E6F36">
      <w:pPr>
        <w:ind w:firstLine="426"/>
        <w:jc w:val="both"/>
      </w:pPr>
    </w:p>
    <w:p w14:paraId="63DD2A89" w14:textId="77777777" w:rsidR="00CD3451" w:rsidRPr="00A70852" w:rsidRDefault="00CD3451" w:rsidP="005E6F36">
      <w:pPr>
        <w:jc w:val="center"/>
      </w:pPr>
      <w:r w:rsidRPr="00A70852">
        <w:rPr>
          <w:noProof/>
          <w:kern w:val="28"/>
        </w:rPr>
        <w:drawing>
          <wp:inline distT="0" distB="0" distL="0" distR="0" wp14:anchorId="703C5CFC" wp14:editId="56C810A7">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Pr="00A70852">
        <w:t>,</w:t>
      </w:r>
    </w:p>
    <w:p w14:paraId="36B5AE40" w14:textId="77777777" w:rsidR="00CD3451" w:rsidRPr="00A70852" w:rsidRDefault="00CD3451" w:rsidP="005E6F36">
      <w:pPr>
        <w:ind w:left="709"/>
        <w:jc w:val="both"/>
      </w:pPr>
      <w:r w:rsidRPr="00A70852">
        <w:t>где:</w:t>
      </w:r>
    </w:p>
    <w:p w14:paraId="72EA96FA" w14:textId="419BDC16" w:rsidR="00CD3451" w:rsidRPr="00A70852" w:rsidRDefault="00CD3451" w:rsidP="005E6F36">
      <w:pPr>
        <w:ind w:left="709"/>
        <w:jc w:val="both"/>
      </w:pPr>
      <w:r w:rsidRPr="00A70852">
        <w:t xml:space="preserve">Па = </w:t>
      </w:r>
      <w:r w:rsidR="00B075FB" w:rsidRPr="00A70852">
        <w:t xml:space="preserve">41,26 </w:t>
      </w:r>
      <w:r w:rsidRPr="00A70852">
        <w:t>тыс. руб.;</w:t>
      </w:r>
    </w:p>
    <w:p w14:paraId="2CAEEAD5" w14:textId="0D6554CA" w:rsidR="00CD3451" w:rsidRPr="00A70852" w:rsidRDefault="00CD3451" w:rsidP="005E6F36">
      <w:pPr>
        <w:ind w:left="709"/>
        <w:jc w:val="both"/>
      </w:pPr>
      <w:r w:rsidRPr="00A70852">
        <w:t xml:space="preserve">Пс = </w:t>
      </w:r>
      <w:r w:rsidR="00B075FB" w:rsidRPr="00A70852">
        <w:t xml:space="preserve">18,88 </w:t>
      </w:r>
      <w:r w:rsidRPr="00A70852">
        <w:t>тыс. руб.;</w:t>
      </w:r>
    </w:p>
    <w:p w14:paraId="4D73CA84" w14:textId="24BFCC5E" w:rsidR="00CD3451" w:rsidRPr="00A70852" w:rsidRDefault="00CD3451" w:rsidP="005E6F36">
      <w:pPr>
        <w:ind w:left="709"/>
        <w:jc w:val="both"/>
      </w:pPr>
      <w:r w:rsidRPr="00A70852">
        <w:t>а = 9,35 м³;</w:t>
      </w:r>
    </w:p>
    <w:p w14:paraId="6E2CFB53" w14:textId="1BD5E27D" w:rsidR="00CD3451" w:rsidRPr="00A70852" w:rsidRDefault="00CD3451" w:rsidP="005E6F36">
      <w:pPr>
        <w:ind w:left="709"/>
        <w:jc w:val="both"/>
      </w:pPr>
      <w:r w:rsidRPr="00A70852">
        <w:t>с = 68,26 м³;</w:t>
      </w:r>
    </w:p>
    <w:p w14:paraId="4B92C377" w14:textId="386CF751" w:rsidR="00F537BB" w:rsidRPr="00A70852" w:rsidRDefault="00CD3451" w:rsidP="005E6F36">
      <w:pPr>
        <w:ind w:left="709"/>
        <w:jc w:val="both"/>
      </w:pPr>
      <w:r w:rsidRPr="00A70852">
        <w:t>в = 35 м³</w:t>
      </w:r>
      <w:r w:rsidR="00F537BB" w:rsidRPr="00A70852">
        <w:t>;</w:t>
      </w:r>
    </w:p>
    <w:p w14:paraId="2E796798" w14:textId="2F44674A" w:rsidR="00F537BB" w:rsidRPr="00A70852" w:rsidRDefault="00F537BB" w:rsidP="005E6F36">
      <w:pPr>
        <w:ind w:left="709"/>
        <w:jc w:val="both"/>
      </w:pPr>
      <w:r w:rsidRPr="00A70852">
        <w:t xml:space="preserve">Па мк = </w:t>
      </w:r>
      <w:r w:rsidR="003D4ADD" w:rsidRPr="00A70852">
        <w:t>34,25</w:t>
      </w:r>
      <w:r w:rsidR="00923532">
        <w:t xml:space="preserve"> </w:t>
      </w:r>
      <w:r w:rsidRPr="00A70852">
        <w:t>тыс. руб.;</w:t>
      </w:r>
    </w:p>
    <w:p w14:paraId="4EB28308" w14:textId="6990BCF7" w:rsidR="00CD3451" w:rsidRPr="00A70852" w:rsidRDefault="00511726" w:rsidP="005E6F36">
      <w:pPr>
        <w:ind w:left="709"/>
        <w:jc w:val="both"/>
      </w:pPr>
      <w:r w:rsidRPr="00A70852">
        <w:t xml:space="preserve">Пс мк= </w:t>
      </w:r>
      <w:r w:rsidR="003D4ADD" w:rsidRPr="00A70852">
        <w:t>12,05</w:t>
      </w:r>
      <w:r w:rsidRPr="00A70852">
        <w:t xml:space="preserve"> тыс. руб.</w:t>
      </w:r>
    </w:p>
    <w:p w14:paraId="52257F54" w14:textId="77777777" w:rsidR="00F537BB" w:rsidRPr="00A70852" w:rsidRDefault="00F537BB" w:rsidP="005E6F36">
      <w:pPr>
        <w:ind w:firstLine="426"/>
        <w:jc w:val="both"/>
      </w:pPr>
    </w:p>
    <w:p w14:paraId="3159A8B1" w14:textId="1BB19CE3" w:rsidR="00CD3451" w:rsidRPr="00A70852" w:rsidRDefault="00CD3451" w:rsidP="005E6F36">
      <w:pPr>
        <w:ind w:firstLine="426"/>
        <w:jc w:val="both"/>
      </w:pPr>
      <w:r w:rsidRPr="00A70852">
        <w:t>Соответственно, Пв</w:t>
      </w:r>
      <w:r w:rsidR="00375196" w:rsidRPr="00A70852">
        <w:t xml:space="preserve"> </w:t>
      </w:r>
      <w:r w:rsidRPr="00A70852">
        <w:t>=</w:t>
      </w:r>
      <w:r w:rsidR="00375196" w:rsidRPr="00A70852">
        <w:t xml:space="preserve"> </w:t>
      </w:r>
      <w:r w:rsidR="00B075FB" w:rsidRPr="00A70852">
        <w:t xml:space="preserve">18,88 </w:t>
      </w:r>
      <w:r w:rsidRPr="00A70852">
        <w:t>– (68,26 – 35) ×</w:t>
      </w:r>
      <w:r w:rsidRPr="00A70852">
        <w:fldChar w:fldCharType="begin"/>
      </w:r>
      <w:r w:rsidRPr="00A70852">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Pr="00A70852">
        <w:instrText xml:space="preserve"> </w:instrText>
      </w:r>
      <w:r w:rsidRPr="00A70852">
        <w:fldChar w:fldCharType="end"/>
      </w:r>
      <w:r w:rsidRPr="00A70852">
        <w:t xml:space="preserve"> </w:t>
      </w:r>
      <w:r w:rsidR="00511726" w:rsidRPr="00A70852">
        <w:t>(</w:t>
      </w:r>
      <w:r w:rsidR="00B075FB" w:rsidRPr="00A70852">
        <w:t xml:space="preserve">18,88 </w:t>
      </w:r>
      <w:r w:rsidR="00511726" w:rsidRPr="00A70852">
        <w:t xml:space="preserve">– </w:t>
      </w:r>
      <w:r w:rsidR="00B075FB" w:rsidRPr="00A70852">
        <w:t>41,26</w:t>
      </w:r>
      <w:r w:rsidR="00511726" w:rsidRPr="00A70852">
        <w:t>) / (68,26 – 9,35)</w:t>
      </w:r>
      <w:r w:rsidRPr="00A70852">
        <w:t xml:space="preserve"> = </w:t>
      </w:r>
      <w:r w:rsidR="00B075FB" w:rsidRPr="00A70852">
        <w:t>31,52</w:t>
      </w:r>
      <w:r w:rsidRPr="00A70852">
        <w:t xml:space="preserve"> тыс. руб. </w:t>
      </w:r>
      <w:r w:rsidR="006A7398" w:rsidRPr="00A70852">
        <w:br/>
      </w:r>
      <w:r w:rsidRPr="00A70852">
        <w:t xml:space="preserve">на 1 м³ </w:t>
      </w:r>
      <w:r w:rsidR="00F80357" w:rsidRPr="00A70852">
        <w:t xml:space="preserve">строительного объема </w:t>
      </w:r>
      <w:r w:rsidRPr="00A70852">
        <w:t>камеры.</w:t>
      </w:r>
    </w:p>
    <w:p w14:paraId="17C26DA0" w14:textId="564CCC77" w:rsidR="00CD3451" w:rsidRPr="00A70852" w:rsidRDefault="00CD3451" w:rsidP="005E6F36">
      <w:pPr>
        <w:ind w:firstLine="426"/>
        <w:jc w:val="both"/>
      </w:pPr>
      <w:r w:rsidRPr="00A70852">
        <w:t>Показатель</w:t>
      </w:r>
      <w:r w:rsidR="001E48E5" w:rsidRPr="00A70852">
        <w:t xml:space="preserve"> НЦС</w:t>
      </w:r>
      <w:r w:rsidRPr="00A70852">
        <w:t>, полученный методом интерполяции, умножается на мощность объекта строительства</w:t>
      </w:r>
      <w:r w:rsidR="00F80357" w:rsidRPr="00A70852">
        <w:t xml:space="preserve"> (строительный объем камеры)</w:t>
      </w:r>
      <w:r w:rsidRPr="00A70852">
        <w:t>:</w:t>
      </w:r>
    </w:p>
    <w:p w14:paraId="18F453B7" w14:textId="08F16323" w:rsidR="00CD3451" w:rsidRPr="00A70852" w:rsidRDefault="00B075FB" w:rsidP="005E6F36">
      <w:pPr>
        <w:ind w:firstLine="426"/>
        <w:jc w:val="both"/>
      </w:pPr>
      <w:r w:rsidRPr="00A70852">
        <w:t>31,52</w:t>
      </w:r>
      <w:r w:rsidR="006A7398" w:rsidRPr="00A70852">
        <w:t xml:space="preserve"> </w:t>
      </w:r>
      <w:r w:rsidR="00CD3451" w:rsidRPr="00A70852">
        <w:t xml:space="preserve">х 35 = </w:t>
      </w:r>
      <w:r w:rsidRPr="00A70852">
        <w:t>1 103,</w:t>
      </w:r>
      <w:r w:rsidR="00CF58FF">
        <w:t>20</w:t>
      </w:r>
      <w:r w:rsidRPr="00A70852">
        <w:t xml:space="preserve"> </w:t>
      </w:r>
      <w:r w:rsidR="00CD3451" w:rsidRPr="00A70852">
        <w:t>тыс. руб. (без НДС).</w:t>
      </w:r>
    </w:p>
    <w:p w14:paraId="05B58EF5" w14:textId="77777777" w:rsidR="00F537BB" w:rsidRPr="00A70852" w:rsidRDefault="00F537BB" w:rsidP="005E6F36">
      <w:pPr>
        <w:ind w:firstLine="426"/>
        <w:jc w:val="both"/>
      </w:pPr>
    </w:p>
    <w:p w14:paraId="4497FBB0" w14:textId="33B33280" w:rsidR="00BF3B7C" w:rsidRPr="00A70852" w:rsidRDefault="00F537BB" w:rsidP="005E6F36">
      <w:pPr>
        <w:ind w:firstLine="426"/>
        <w:jc w:val="both"/>
      </w:pPr>
      <w:r w:rsidRPr="00A70852">
        <w:t xml:space="preserve">Определяем дополнительно стоимость устройства металлического крепления </w:t>
      </w:r>
      <w:r w:rsidR="00BF3B7C" w:rsidRPr="00A70852">
        <w:t xml:space="preserve">котлована </w:t>
      </w:r>
      <w:r w:rsidR="00500891" w:rsidRPr="00A70852">
        <w:br/>
      </w:r>
      <w:r w:rsidRPr="00A70852">
        <w:t>с использованием стальных труб, поясов из двутавров и металлических распоров на 1 м</w:t>
      </w:r>
      <w:r w:rsidRPr="00A70852">
        <w:rPr>
          <w:vertAlign w:val="superscript"/>
        </w:rPr>
        <w:t>3</w:t>
      </w:r>
      <w:r w:rsidRPr="00A70852">
        <w:t xml:space="preserve"> строительного объема</w:t>
      </w:r>
      <w:r w:rsidR="00F80357" w:rsidRPr="00A70852">
        <w:t xml:space="preserve"> камеры</w:t>
      </w:r>
      <w:r w:rsidR="00BF3B7C" w:rsidRPr="00A70852">
        <w:t xml:space="preserve"> по </w:t>
      </w:r>
      <w:r w:rsidR="00511726" w:rsidRPr="00A70852">
        <w:t>Т</w:t>
      </w:r>
      <w:r w:rsidR="00BF3B7C" w:rsidRPr="00A70852">
        <w:t>аблице 3 настоящего сборника.</w:t>
      </w:r>
    </w:p>
    <w:p w14:paraId="31C71DAB" w14:textId="159F60D6" w:rsidR="00F537BB" w:rsidRPr="00A70852" w:rsidRDefault="00BF3B7C" w:rsidP="005E6F36">
      <w:pPr>
        <w:ind w:firstLine="426"/>
        <w:jc w:val="both"/>
      </w:pPr>
      <w:r w:rsidRPr="00A70852">
        <w:t xml:space="preserve"> </w:t>
      </w:r>
    </w:p>
    <w:p w14:paraId="46946728" w14:textId="6D6FB24F" w:rsidR="00F537BB" w:rsidRPr="00A70852" w:rsidRDefault="00F537BB" w:rsidP="005E6F36">
      <w:pPr>
        <w:ind w:firstLine="426"/>
        <w:jc w:val="both"/>
      </w:pPr>
      <w:r w:rsidRPr="00A70852">
        <w:t>Соответственно, Пв</w:t>
      </w:r>
      <w:r w:rsidR="00BF3B7C" w:rsidRPr="00A70852">
        <w:t xml:space="preserve"> мк</w:t>
      </w:r>
      <w:r w:rsidR="00375196" w:rsidRPr="00A70852">
        <w:t xml:space="preserve"> </w:t>
      </w:r>
      <w:r w:rsidRPr="00A70852">
        <w:t>=</w:t>
      </w:r>
      <w:r w:rsidR="00375196" w:rsidRPr="00A70852">
        <w:t xml:space="preserve"> </w:t>
      </w:r>
      <w:r w:rsidR="003D4ADD" w:rsidRPr="00A70852">
        <w:t xml:space="preserve">12,05 </w:t>
      </w:r>
      <w:r w:rsidRPr="00A70852">
        <w:t>– (68,26 – 35) ×</w:t>
      </w:r>
      <w:r w:rsidR="00511726" w:rsidRPr="00A70852">
        <w:t xml:space="preserve"> (</w:t>
      </w:r>
      <w:r w:rsidR="003D4ADD" w:rsidRPr="00A70852">
        <w:t xml:space="preserve">12,05 </w:t>
      </w:r>
      <w:r w:rsidR="00511726" w:rsidRPr="00A70852">
        <w:t xml:space="preserve">– </w:t>
      </w:r>
      <w:r w:rsidR="003D4ADD" w:rsidRPr="00A70852">
        <w:t>34,25</w:t>
      </w:r>
      <w:r w:rsidR="00511726" w:rsidRPr="00A70852">
        <w:t>) / (68,26 – 9,35)</w:t>
      </w:r>
      <w:r w:rsidRPr="00A70852">
        <w:fldChar w:fldCharType="begin"/>
      </w:r>
      <w:r w:rsidRPr="00A70852">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Pr="00A70852">
        <w:instrText xml:space="preserve"> </w:instrText>
      </w:r>
      <w:r w:rsidRPr="00A70852">
        <w:fldChar w:fldCharType="end"/>
      </w:r>
      <w:r w:rsidRPr="00A70852">
        <w:t xml:space="preserve"> = </w:t>
      </w:r>
      <w:r w:rsidR="00B075FB" w:rsidRPr="00A70852">
        <w:t>24,58</w:t>
      </w:r>
      <w:r w:rsidRPr="00A70852">
        <w:t xml:space="preserve"> тыс. руб. на 1 м³ </w:t>
      </w:r>
      <w:r w:rsidR="00F80357" w:rsidRPr="00A70852">
        <w:t xml:space="preserve">строительного объема </w:t>
      </w:r>
      <w:r w:rsidRPr="00A70852">
        <w:t>камеры</w:t>
      </w:r>
    </w:p>
    <w:p w14:paraId="11D276D5" w14:textId="77777777" w:rsidR="00F537BB" w:rsidRPr="00A70852" w:rsidRDefault="00F537BB" w:rsidP="005E6F36">
      <w:pPr>
        <w:ind w:firstLine="426"/>
        <w:jc w:val="both"/>
      </w:pPr>
    </w:p>
    <w:p w14:paraId="1AF829BB" w14:textId="7631C778" w:rsidR="00F537BB" w:rsidRPr="00A70852" w:rsidRDefault="00F537BB" w:rsidP="005E6F36">
      <w:pPr>
        <w:ind w:firstLine="426"/>
        <w:jc w:val="both"/>
      </w:pPr>
      <w:r w:rsidRPr="00A70852">
        <w:t>Показатель</w:t>
      </w:r>
      <w:r w:rsidR="001E48E5" w:rsidRPr="00A70852">
        <w:t xml:space="preserve"> НЦС</w:t>
      </w:r>
      <w:r w:rsidRPr="00A70852">
        <w:t>, полученный методом интерполяции, умножается на мощность объекта строительства</w:t>
      </w:r>
      <w:r w:rsidR="00F80357" w:rsidRPr="00A70852">
        <w:t xml:space="preserve"> (строительный объем камеры)</w:t>
      </w:r>
      <w:r w:rsidRPr="00A70852">
        <w:t>:</w:t>
      </w:r>
    </w:p>
    <w:p w14:paraId="3D659BF0" w14:textId="3DA8C2C2" w:rsidR="00F537BB" w:rsidRPr="00A70852" w:rsidRDefault="00B075FB" w:rsidP="005E6F36">
      <w:pPr>
        <w:ind w:firstLine="426"/>
        <w:jc w:val="both"/>
      </w:pPr>
      <w:r w:rsidRPr="00A70852">
        <w:t>24,58</w:t>
      </w:r>
      <w:r w:rsidR="006A7398" w:rsidRPr="00A70852">
        <w:t xml:space="preserve"> </w:t>
      </w:r>
      <w:r w:rsidR="00F537BB" w:rsidRPr="00A70852">
        <w:t xml:space="preserve">х 35 = </w:t>
      </w:r>
      <w:r w:rsidRPr="00A70852">
        <w:t>860,</w:t>
      </w:r>
      <w:r w:rsidR="00CF58FF">
        <w:t>30</w:t>
      </w:r>
      <w:r w:rsidRPr="00A70852">
        <w:t xml:space="preserve"> </w:t>
      </w:r>
      <w:r w:rsidR="00F537BB" w:rsidRPr="00A70852">
        <w:t>тыс. руб. (без НДС).</w:t>
      </w:r>
    </w:p>
    <w:p w14:paraId="53F41873" w14:textId="77777777" w:rsidR="00F537BB" w:rsidRPr="00A70852" w:rsidRDefault="00F537BB" w:rsidP="005E6F36">
      <w:pPr>
        <w:ind w:firstLine="426"/>
        <w:jc w:val="both"/>
      </w:pPr>
    </w:p>
    <w:p w14:paraId="565ACB25" w14:textId="429F8C23" w:rsidR="00F537BB" w:rsidRPr="00A70852" w:rsidRDefault="00F537BB" w:rsidP="005E6F36">
      <w:pPr>
        <w:ind w:firstLine="426"/>
        <w:jc w:val="both"/>
      </w:pPr>
      <w:r w:rsidRPr="00A70852">
        <w:t>Определяем стоимость строительства подземной монолитной железобетонной камеры тепловых сетей на глубине 3</w:t>
      </w:r>
      <w:r w:rsidR="00375196" w:rsidRPr="00A70852">
        <w:t xml:space="preserve"> м строительным объемом 35 м</w:t>
      </w:r>
      <w:r w:rsidR="00375196" w:rsidRPr="00A70852">
        <w:rPr>
          <w:vertAlign w:val="superscript"/>
        </w:rPr>
        <w:t>3</w:t>
      </w:r>
      <w:r w:rsidR="00375196" w:rsidRPr="00A70852">
        <w:t xml:space="preserve"> с </w:t>
      </w:r>
      <w:r w:rsidRPr="00A70852">
        <w:t xml:space="preserve">устройством металлического крепления </w:t>
      </w:r>
      <w:r w:rsidR="00BF3B7C" w:rsidRPr="00A70852">
        <w:t xml:space="preserve">котлована </w:t>
      </w:r>
      <w:r w:rsidRPr="00A70852">
        <w:t>с использованием стальных труб, поясов из двутавров и металлических распоров:</w:t>
      </w:r>
    </w:p>
    <w:p w14:paraId="08A49851" w14:textId="5BC58B70" w:rsidR="00F537BB" w:rsidRPr="00A70852" w:rsidRDefault="00B075FB" w:rsidP="005E6F36">
      <w:pPr>
        <w:ind w:firstLine="426"/>
        <w:jc w:val="both"/>
      </w:pPr>
      <w:r w:rsidRPr="00A70852">
        <w:t>1 103,</w:t>
      </w:r>
      <w:r w:rsidR="00CF58FF">
        <w:t>20</w:t>
      </w:r>
      <w:r w:rsidRPr="00A70852">
        <w:t xml:space="preserve"> </w:t>
      </w:r>
      <w:r w:rsidR="00F537BB" w:rsidRPr="00A70852">
        <w:t>+</w:t>
      </w:r>
      <w:r w:rsidR="00511726" w:rsidRPr="00A70852">
        <w:t xml:space="preserve"> </w:t>
      </w:r>
      <w:r w:rsidRPr="00A70852">
        <w:t>860,</w:t>
      </w:r>
      <w:r w:rsidR="00CF58FF">
        <w:t>30</w:t>
      </w:r>
      <w:r w:rsidRPr="00A70852">
        <w:t xml:space="preserve"> </w:t>
      </w:r>
      <w:r w:rsidR="00F537BB" w:rsidRPr="00A70852">
        <w:t>=</w:t>
      </w:r>
      <w:r w:rsidR="00375196" w:rsidRPr="00A70852">
        <w:t xml:space="preserve"> </w:t>
      </w:r>
      <w:r w:rsidRPr="00A70852">
        <w:t>1 963,</w:t>
      </w:r>
      <w:r w:rsidR="00CF58FF">
        <w:t>5</w:t>
      </w:r>
      <w:r w:rsidRPr="00A70852">
        <w:t xml:space="preserve"> </w:t>
      </w:r>
      <w:r w:rsidR="00F537BB" w:rsidRPr="00A70852">
        <w:t>тыс. руб. (без НДС).</w:t>
      </w:r>
    </w:p>
    <w:p w14:paraId="07006917" w14:textId="35CC5506" w:rsidR="000775BE" w:rsidRPr="00A70852" w:rsidRDefault="000775BE">
      <w:r w:rsidRPr="00A70852">
        <w:br w:type="page"/>
      </w:r>
    </w:p>
    <w:p w14:paraId="4B4A8D4F" w14:textId="2883198C" w:rsidR="00216EDE" w:rsidRPr="00A70852" w:rsidRDefault="00E2379F" w:rsidP="000302A1">
      <w:pPr>
        <w:pStyle w:val="1"/>
        <w:keepNext w:val="0"/>
        <w:suppressAutoHyphens/>
        <w:spacing w:after="240"/>
      </w:pPr>
      <w:r w:rsidRPr="00A70852">
        <w:t>Отдел 1. Показатели укрупненн</w:t>
      </w:r>
      <w:r w:rsidR="008E2B60" w:rsidRPr="00A70852">
        <w:t>ых</w:t>
      </w:r>
      <w:r w:rsidRPr="00A70852">
        <w:t xml:space="preserve"> норматив</w:t>
      </w:r>
      <w:r w:rsidR="008E2B60" w:rsidRPr="00A70852">
        <w:t>ов</w:t>
      </w:r>
      <w:r w:rsidRPr="00A70852">
        <w:t xml:space="preserve"> цены строительства</w:t>
      </w:r>
    </w:p>
    <w:tbl>
      <w:tblPr>
        <w:tblW w:w="10206" w:type="dxa"/>
        <w:tblInd w:w="-5" w:type="dxa"/>
        <w:tblLayout w:type="fixed"/>
        <w:tblLook w:val="04A0" w:firstRow="1" w:lastRow="0" w:firstColumn="1" w:lastColumn="0" w:noHBand="0" w:noVBand="1"/>
      </w:tblPr>
      <w:tblGrid>
        <w:gridCol w:w="1120"/>
        <w:gridCol w:w="581"/>
        <w:gridCol w:w="851"/>
        <w:gridCol w:w="5384"/>
        <w:gridCol w:w="2255"/>
        <w:gridCol w:w="15"/>
      </w:tblGrid>
      <w:tr w:rsidR="00A70852" w:rsidRPr="00A70852" w14:paraId="24FB6A47" w14:textId="77777777" w:rsidTr="00AF4AE3">
        <w:trPr>
          <w:cantSplit/>
          <w:trHeight w:val="20"/>
          <w:tblHead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10D89" w14:textId="77777777" w:rsidR="00511726" w:rsidRPr="00A70852" w:rsidRDefault="00511726" w:rsidP="00511726">
            <w:pPr>
              <w:jc w:val="center"/>
            </w:pPr>
            <w:r w:rsidRPr="00A70852">
              <w:t>Код показателя</w:t>
            </w:r>
          </w:p>
        </w:tc>
        <w:tc>
          <w:tcPr>
            <w:tcW w:w="6235" w:type="dxa"/>
            <w:gridSpan w:val="2"/>
            <w:tcBorders>
              <w:top w:val="single" w:sz="4" w:space="0" w:color="auto"/>
              <w:left w:val="nil"/>
              <w:bottom w:val="single" w:sz="4" w:space="0" w:color="auto"/>
              <w:right w:val="single" w:sz="4" w:space="0" w:color="auto"/>
            </w:tcBorders>
            <w:shd w:val="clear" w:color="auto" w:fill="auto"/>
            <w:vAlign w:val="center"/>
            <w:hideMark/>
          </w:tcPr>
          <w:p w14:paraId="2160F658" w14:textId="77777777" w:rsidR="00511726" w:rsidRPr="00A70852" w:rsidRDefault="00511726" w:rsidP="00511726">
            <w:pPr>
              <w:jc w:val="center"/>
            </w:pPr>
            <w:r w:rsidRPr="00A70852">
              <w:t>Наименование показателя</w:t>
            </w:r>
          </w:p>
        </w:tc>
        <w:tc>
          <w:tcPr>
            <w:tcW w:w="2270" w:type="dxa"/>
            <w:gridSpan w:val="2"/>
            <w:tcBorders>
              <w:top w:val="single" w:sz="4" w:space="0" w:color="auto"/>
              <w:left w:val="nil"/>
              <w:bottom w:val="single" w:sz="4" w:space="0" w:color="auto"/>
              <w:right w:val="single" w:sz="4" w:space="0" w:color="auto"/>
            </w:tcBorders>
            <w:shd w:val="clear" w:color="auto" w:fill="auto"/>
            <w:vAlign w:val="center"/>
            <w:hideMark/>
          </w:tcPr>
          <w:p w14:paraId="1FD762F1" w14:textId="67744965" w:rsidR="00511726" w:rsidRPr="00A70852" w:rsidRDefault="00511726" w:rsidP="000302A1">
            <w:pPr>
              <w:ind w:left="-108" w:right="-108"/>
              <w:jc w:val="center"/>
            </w:pPr>
            <w:r w:rsidRPr="00A70852">
              <w:t>Норматив цены строительства на 01.01.202</w:t>
            </w:r>
            <w:r w:rsidR="000302A1" w:rsidRPr="00A70852">
              <w:t>3</w:t>
            </w:r>
            <w:r w:rsidRPr="00A70852">
              <w:t>, тыс. руб.</w:t>
            </w:r>
          </w:p>
        </w:tc>
      </w:tr>
      <w:tr w:rsidR="00A70852" w:rsidRPr="00A70852" w14:paraId="326B357A" w14:textId="77777777" w:rsidTr="00AF4AE3">
        <w:trPr>
          <w:gridAfter w:val="1"/>
          <w:wAfter w:w="15" w:type="dxa"/>
          <w:cantSplit/>
          <w:trHeight w:val="20"/>
        </w:trPr>
        <w:tc>
          <w:tcPr>
            <w:tcW w:w="10191" w:type="dxa"/>
            <w:gridSpan w:val="5"/>
            <w:tcBorders>
              <w:top w:val="nil"/>
              <w:left w:val="nil"/>
              <w:bottom w:val="nil"/>
              <w:right w:val="nil"/>
            </w:tcBorders>
            <w:shd w:val="clear" w:color="auto" w:fill="auto"/>
            <w:vAlign w:val="center"/>
            <w:hideMark/>
          </w:tcPr>
          <w:p w14:paraId="613E69BC" w14:textId="77777777" w:rsidR="004B6C15" w:rsidRPr="00A70852" w:rsidRDefault="004B6C15" w:rsidP="004B6C15">
            <w:pPr>
              <w:spacing w:before="120" w:after="120"/>
              <w:jc w:val="center"/>
              <w:rPr>
                <w:b/>
                <w:bCs/>
                <w:sz w:val="28"/>
                <w:szCs w:val="28"/>
              </w:rPr>
            </w:pPr>
            <w:r w:rsidRPr="00A70852">
              <w:rPr>
                <w:b/>
                <w:bCs/>
                <w:sz w:val="28"/>
                <w:szCs w:val="28"/>
              </w:rPr>
              <w:t>ЧАСТЬ 1. БЕСКАНАЛЬНАЯ ПРОКЛАДКА</w:t>
            </w:r>
          </w:p>
        </w:tc>
      </w:tr>
      <w:tr w:rsidR="00A70852" w:rsidRPr="00A70852" w14:paraId="5AE45744" w14:textId="77777777" w:rsidTr="00AF4AE3">
        <w:trPr>
          <w:gridAfter w:val="1"/>
          <w:wAfter w:w="15" w:type="dxa"/>
          <w:cantSplit/>
          <w:trHeight w:val="20"/>
        </w:trPr>
        <w:tc>
          <w:tcPr>
            <w:tcW w:w="10191" w:type="dxa"/>
            <w:gridSpan w:val="5"/>
            <w:tcBorders>
              <w:top w:val="nil"/>
              <w:left w:val="nil"/>
              <w:bottom w:val="nil"/>
              <w:right w:val="nil"/>
            </w:tcBorders>
            <w:shd w:val="clear" w:color="auto" w:fill="auto"/>
            <w:vAlign w:val="center"/>
            <w:hideMark/>
          </w:tcPr>
          <w:p w14:paraId="55EF5D8A" w14:textId="77777777" w:rsidR="004B6C15" w:rsidRPr="00A70852" w:rsidRDefault="004B6C15" w:rsidP="004B6C15">
            <w:pPr>
              <w:spacing w:before="120" w:after="120"/>
              <w:jc w:val="center"/>
              <w:rPr>
                <w:b/>
                <w:bCs/>
                <w:sz w:val="28"/>
                <w:szCs w:val="28"/>
              </w:rPr>
            </w:pPr>
            <w:r w:rsidRPr="00A70852">
              <w:rPr>
                <w:b/>
                <w:bCs/>
                <w:sz w:val="28"/>
                <w:szCs w:val="28"/>
              </w:rPr>
              <w:t>РАЗДЕЛ 1. НАРУЖНЫЕ ИНЖЕНЕРНЫЕ СЕТИ ТЕПЛОСНАБЖЕНИЯ ИЗ СТАЛЬНЫХ ТРУБ В БИТУМОПЕРЛИТОВОЙ ИЗОЛЯЦИИ: БЕСКАНАЛЬНАЯ ПРОКЛАДКА</w:t>
            </w:r>
          </w:p>
        </w:tc>
      </w:tr>
      <w:tr w:rsidR="00A70852" w:rsidRPr="00A70852" w14:paraId="7A2AA97E"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04F4A745" w14:textId="77777777" w:rsidR="004B6C15" w:rsidRPr="00A70852" w:rsidRDefault="004B6C15" w:rsidP="004B6C15">
            <w:pPr>
              <w:spacing w:before="120" w:after="120"/>
              <w:rPr>
                <w:b/>
                <w:bCs/>
                <w:sz w:val="28"/>
                <w:szCs w:val="28"/>
              </w:rPr>
            </w:pPr>
            <w:r w:rsidRPr="00A70852">
              <w:rPr>
                <w:b/>
                <w:bCs/>
                <w:sz w:val="28"/>
                <w:szCs w:val="28"/>
              </w:rPr>
              <w:t>Таблица 13-01-001</w:t>
            </w:r>
          </w:p>
        </w:tc>
        <w:tc>
          <w:tcPr>
            <w:tcW w:w="7639" w:type="dxa"/>
            <w:gridSpan w:val="2"/>
            <w:tcBorders>
              <w:top w:val="nil"/>
              <w:left w:val="nil"/>
              <w:bottom w:val="nil"/>
              <w:right w:val="nil"/>
            </w:tcBorders>
            <w:shd w:val="clear" w:color="auto" w:fill="auto"/>
            <w:hideMark/>
          </w:tcPr>
          <w:p w14:paraId="38C1B432"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битумоперлитовой изоляции: бесканальная прокладка в сухих грунтах, в траншеях с откосами, с погрузкой и вывозом грунта автотранспортом</w:t>
            </w:r>
          </w:p>
        </w:tc>
      </w:tr>
      <w:tr w:rsidR="00A70852" w:rsidRPr="00A70852" w14:paraId="6E182D68"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1B543F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1FDBBBE" w14:textId="77777777" w:rsidR="004B6C15" w:rsidRPr="00A70852" w:rsidRDefault="004B6C15" w:rsidP="004B6C15">
            <w:r w:rsidRPr="00A70852">
              <w:t>1 км</w:t>
            </w:r>
          </w:p>
        </w:tc>
      </w:tr>
      <w:tr w:rsidR="00A70852" w:rsidRPr="00A70852" w14:paraId="10E3856F"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092D044"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B4C8052" w14:textId="77777777" w:rsidR="004B6C15" w:rsidRPr="00A70852" w:rsidRDefault="004B6C15" w:rsidP="004B6C15">
            <w:r w:rsidRPr="00A70852">
              <w:t>Наружные инженерные сети теплоснабжения из стальных труб в битумоперлитовой изоляции: бесканальная прокладка в сухих грунтах, в траншеях с откосами, с погрузкой и вывозом грунта автотранспортом:</w:t>
            </w:r>
          </w:p>
        </w:tc>
      </w:tr>
      <w:tr w:rsidR="00A70852" w:rsidRPr="00A70852" w14:paraId="6E6FA26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2BD48" w14:textId="77777777" w:rsidR="00942F70" w:rsidRPr="00A70852" w:rsidRDefault="00942F70" w:rsidP="00942F70">
            <w:pPr>
              <w:jc w:val="center"/>
            </w:pPr>
            <w:r w:rsidRPr="00A70852">
              <w:t>13-01-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A43159"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3B05F408" w14:textId="610335CC" w:rsidR="00942F70" w:rsidRPr="00A70852" w:rsidRDefault="00942F70" w:rsidP="00942F70">
            <w:pPr>
              <w:jc w:val="center"/>
            </w:pPr>
            <w:r w:rsidRPr="00A70852">
              <w:t>12 095,89</w:t>
            </w:r>
          </w:p>
        </w:tc>
      </w:tr>
      <w:tr w:rsidR="00A70852" w:rsidRPr="00A70852" w14:paraId="15462E0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759C2" w14:textId="77777777" w:rsidR="00942F70" w:rsidRPr="00A70852" w:rsidRDefault="00942F70" w:rsidP="00942F70">
            <w:pPr>
              <w:jc w:val="center"/>
            </w:pPr>
            <w:r w:rsidRPr="00A70852">
              <w:t>13-01-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FB54CC"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6BF0F078" w14:textId="5333CF90" w:rsidR="00942F70" w:rsidRPr="00A70852" w:rsidRDefault="00942F70" w:rsidP="00942F70">
            <w:pPr>
              <w:jc w:val="center"/>
            </w:pPr>
            <w:r w:rsidRPr="00A70852">
              <w:t>13 114,64</w:t>
            </w:r>
          </w:p>
        </w:tc>
      </w:tr>
      <w:tr w:rsidR="00A70852" w:rsidRPr="00A70852" w14:paraId="03E2B19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13EFA" w14:textId="77777777" w:rsidR="00942F70" w:rsidRPr="00A70852" w:rsidRDefault="00942F70" w:rsidP="00942F70">
            <w:pPr>
              <w:jc w:val="center"/>
            </w:pPr>
            <w:r w:rsidRPr="00A70852">
              <w:t>13-01-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B9D4A2"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0D1F4690" w14:textId="05AEBC34" w:rsidR="00942F70" w:rsidRPr="00A70852" w:rsidRDefault="00942F70" w:rsidP="00942F70">
            <w:pPr>
              <w:jc w:val="center"/>
            </w:pPr>
            <w:r w:rsidRPr="00A70852">
              <w:t>15 339,85</w:t>
            </w:r>
          </w:p>
        </w:tc>
      </w:tr>
      <w:tr w:rsidR="00A70852" w:rsidRPr="00A70852" w14:paraId="1E9FE1F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C3DF4C" w14:textId="77777777" w:rsidR="00942F70" w:rsidRPr="00A70852" w:rsidRDefault="00942F70" w:rsidP="00942F70">
            <w:pPr>
              <w:jc w:val="center"/>
            </w:pPr>
            <w:r w:rsidRPr="00A70852">
              <w:t>13-01-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5A4099"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1C6D0D31" w14:textId="1B76D828" w:rsidR="00942F70" w:rsidRPr="00A70852" w:rsidRDefault="00942F70" w:rsidP="00942F70">
            <w:pPr>
              <w:jc w:val="center"/>
            </w:pPr>
            <w:r w:rsidRPr="00A70852">
              <w:t>17 281,13</w:t>
            </w:r>
          </w:p>
        </w:tc>
      </w:tr>
      <w:tr w:rsidR="00A70852" w:rsidRPr="00A70852" w14:paraId="7DEC23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BF640" w14:textId="77777777" w:rsidR="00942F70" w:rsidRPr="00A70852" w:rsidRDefault="00942F70" w:rsidP="00942F70">
            <w:pPr>
              <w:jc w:val="center"/>
            </w:pPr>
            <w:r w:rsidRPr="00A70852">
              <w:t>13-01-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12E053"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7534995B" w14:textId="394F3206" w:rsidR="00942F70" w:rsidRPr="00A70852" w:rsidRDefault="00942F70" w:rsidP="00942F70">
            <w:pPr>
              <w:jc w:val="center"/>
            </w:pPr>
            <w:r w:rsidRPr="00A70852">
              <w:t>22 245,91</w:t>
            </w:r>
          </w:p>
        </w:tc>
      </w:tr>
      <w:tr w:rsidR="00A70852" w:rsidRPr="00A70852" w14:paraId="3A3041F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20B793" w14:textId="77777777" w:rsidR="00942F70" w:rsidRPr="00A70852" w:rsidRDefault="00942F70" w:rsidP="00942F70">
            <w:pPr>
              <w:jc w:val="center"/>
            </w:pPr>
            <w:r w:rsidRPr="00A70852">
              <w:t>13-01-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2F709F"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50006505" w14:textId="2E3EF290" w:rsidR="00942F70" w:rsidRPr="00A70852" w:rsidRDefault="00942F70" w:rsidP="00942F70">
            <w:pPr>
              <w:jc w:val="center"/>
            </w:pPr>
            <w:r w:rsidRPr="00A70852">
              <w:t>28 134,41</w:t>
            </w:r>
          </w:p>
        </w:tc>
      </w:tr>
      <w:tr w:rsidR="00A70852" w:rsidRPr="00A70852" w14:paraId="77E9430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5F6FB4" w14:textId="77777777" w:rsidR="00942F70" w:rsidRPr="00A70852" w:rsidRDefault="00942F70" w:rsidP="00942F70">
            <w:pPr>
              <w:jc w:val="center"/>
            </w:pPr>
            <w:r w:rsidRPr="00A70852">
              <w:t>13-01-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4D3777"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1D55995D" w14:textId="3FEC44BF" w:rsidR="00942F70" w:rsidRPr="00A70852" w:rsidRDefault="00942F70" w:rsidP="00942F70">
            <w:pPr>
              <w:jc w:val="center"/>
            </w:pPr>
            <w:r w:rsidRPr="00A70852">
              <w:t>34 101,44</w:t>
            </w:r>
          </w:p>
        </w:tc>
      </w:tr>
      <w:tr w:rsidR="00A70852" w:rsidRPr="00A70852" w14:paraId="64442B7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E2163" w14:textId="77777777" w:rsidR="00942F70" w:rsidRPr="00A70852" w:rsidRDefault="00942F70" w:rsidP="00942F70">
            <w:pPr>
              <w:jc w:val="center"/>
            </w:pPr>
            <w:r w:rsidRPr="00A70852">
              <w:t>13-01-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13C0E2"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3FDB89D9" w14:textId="66162355" w:rsidR="00942F70" w:rsidRPr="00A70852" w:rsidRDefault="00942F70" w:rsidP="00942F70">
            <w:pPr>
              <w:jc w:val="center"/>
            </w:pPr>
            <w:r w:rsidRPr="00A70852">
              <w:t>48 951,65</w:t>
            </w:r>
          </w:p>
        </w:tc>
      </w:tr>
      <w:tr w:rsidR="00A70852" w:rsidRPr="00A70852" w14:paraId="5524E30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64441B5" w14:textId="77777777" w:rsidR="004B6C15" w:rsidRPr="00A70852" w:rsidRDefault="004B6C15" w:rsidP="004B6C15">
            <w:pPr>
              <w:spacing w:before="120" w:after="120"/>
              <w:rPr>
                <w:b/>
                <w:bCs/>
                <w:sz w:val="28"/>
                <w:szCs w:val="28"/>
              </w:rPr>
            </w:pPr>
            <w:r w:rsidRPr="00A70852">
              <w:rPr>
                <w:b/>
                <w:bCs/>
                <w:sz w:val="28"/>
                <w:szCs w:val="28"/>
              </w:rPr>
              <w:t>Таблица 13-01-002</w:t>
            </w:r>
          </w:p>
        </w:tc>
        <w:tc>
          <w:tcPr>
            <w:tcW w:w="7639" w:type="dxa"/>
            <w:gridSpan w:val="2"/>
            <w:tcBorders>
              <w:top w:val="single" w:sz="4" w:space="0" w:color="auto"/>
              <w:left w:val="nil"/>
              <w:bottom w:val="nil"/>
              <w:right w:val="nil"/>
            </w:tcBorders>
            <w:shd w:val="clear" w:color="auto" w:fill="auto"/>
            <w:hideMark/>
          </w:tcPr>
          <w:p w14:paraId="23998F8D"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битумоперлитовой изоляции: бесканальная прокладка в сухих грунтах, в траншеях с креплениями, с погрузкой и вывозом грунта автотранспортом</w:t>
            </w:r>
          </w:p>
        </w:tc>
      </w:tr>
      <w:tr w:rsidR="00A70852" w:rsidRPr="00A70852" w14:paraId="6C40541B"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327208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F167983" w14:textId="77777777" w:rsidR="004B6C15" w:rsidRPr="00A70852" w:rsidRDefault="004B6C15" w:rsidP="004B6C15">
            <w:r w:rsidRPr="00A70852">
              <w:t>1 км</w:t>
            </w:r>
          </w:p>
        </w:tc>
      </w:tr>
      <w:tr w:rsidR="00A70852" w:rsidRPr="00A70852" w14:paraId="7DB4CD7B"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AE78585"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EFA26F2" w14:textId="77777777" w:rsidR="004B6C15" w:rsidRPr="00A70852" w:rsidRDefault="004B6C15" w:rsidP="004B6C15">
            <w:r w:rsidRPr="00A70852">
              <w:t>Наружные инженерные сети теплоснабжения из стальных труб в битумоперлитовой изоляции: бесканальная прокладка в сухих грунтах, в траншеях с креплениями, с погрузкой и вывозом грунта автотранспортом:</w:t>
            </w:r>
          </w:p>
        </w:tc>
      </w:tr>
      <w:tr w:rsidR="00A70852" w:rsidRPr="00A70852" w14:paraId="633C60F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3BD109" w14:textId="77777777" w:rsidR="00942F70" w:rsidRPr="00A70852" w:rsidRDefault="00942F70" w:rsidP="00942F70">
            <w:pPr>
              <w:jc w:val="center"/>
            </w:pPr>
            <w:r w:rsidRPr="00A70852">
              <w:t>13-01-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CF08BB"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4A8ECC31" w14:textId="7A566CCF" w:rsidR="00942F70" w:rsidRPr="00A70852" w:rsidRDefault="00942F70" w:rsidP="00942F70">
            <w:pPr>
              <w:jc w:val="center"/>
            </w:pPr>
            <w:r w:rsidRPr="00A70852">
              <w:t>11 427,79</w:t>
            </w:r>
          </w:p>
        </w:tc>
      </w:tr>
      <w:tr w:rsidR="00A70852" w:rsidRPr="00A70852" w14:paraId="7C65BAC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60FCE3" w14:textId="77777777" w:rsidR="00942F70" w:rsidRPr="00A70852" w:rsidRDefault="00942F70" w:rsidP="00942F70">
            <w:pPr>
              <w:jc w:val="center"/>
            </w:pPr>
            <w:r w:rsidRPr="00A70852">
              <w:t>13-01-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D24E6F"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6417B41D" w14:textId="609947D8" w:rsidR="00942F70" w:rsidRPr="00A70852" w:rsidRDefault="00942F70" w:rsidP="00942F70">
            <w:pPr>
              <w:jc w:val="center"/>
            </w:pPr>
            <w:r w:rsidRPr="00A70852">
              <w:t>12 412,29</w:t>
            </w:r>
          </w:p>
        </w:tc>
      </w:tr>
      <w:tr w:rsidR="00A70852" w:rsidRPr="00A70852" w14:paraId="201D908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BB3B1" w14:textId="77777777" w:rsidR="00942F70" w:rsidRPr="00A70852" w:rsidRDefault="00942F70" w:rsidP="00942F70">
            <w:pPr>
              <w:jc w:val="center"/>
            </w:pPr>
            <w:r w:rsidRPr="00A70852">
              <w:t>13-01-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E9851C"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55A46E05" w14:textId="7366130A" w:rsidR="00942F70" w:rsidRPr="00A70852" w:rsidRDefault="00942F70" w:rsidP="00942F70">
            <w:pPr>
              <w:jc w:val="center"/>
            </w:pPr>
            <w:r w:rsidRPr="00A70852">
              <w:t>14 204,99</w:t>
            </w:r>
          </w:p>
        </w:tc>
      </w:tr>
      <w:tr w:rsidR="00A70852" w:rsidRPr="00A70852" w14:paraId="15CD474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F7027" w14:textId="77777777" w:rsidR="00942F70" w:rsidRPr="00A70852" w:rsidRDefault="00942F70" w:rsidP="00942F70">
            <w:pPr>
              <w:jc w:val="center"/>
            </w:pPr>
            <w:r w:rsidRPr="00A70852">
              <w:t>13-01-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BE5679"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7E080C50" w14:textId="2DF56437" w:rsidR="00942F70" w:rsidRPr="00A70852" w:rsidRDefault="00942F70" w:rsidP="00942F70">
            <w:pPr>
              <w:jc w:val="center"/>
            </w:pPr>
            <w:r w:rsidRPr="00A70852">
              <w:t>16 467,35</w:t>
            </w:r>
          </w:p>
        </w:tc>
      </w:tr>
      <w:tr w:rsidR="00A70852" w:rsidRPr="00A70852" w14:paraId="741ED0E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348D6A" w14:textId="77777777" w:rsidR="00942F70" w:rsidRPr="00A70852" w:rsidRDefault="00942F70" w:rsidP="00942F70">
            <w:pPr>
              <w:jc w:val="center"/>
            </w:pPr>
            <w:r w:rsidRPr="00A70852">
              <w:t>13-01-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2209CE"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1ADEE5B3" w14:textId="3A1255F1" w:rsidR="00942F70" w:rsidRPr="00A70852" w:rsidRDefault="00942F70" w:rsidP="00942F70">
            <w:pPr>
              <w:jc w:val="center"/>
            </w:pPr>
            <w:r w:rsidRPr="00A70852">
              <w:t>20 862,55</w:t>
            </w:r>
          </w:p>
        </w:tc>
      </w:tr>
      <w:tr w:rsidR="00A70852" w:rsidRPr="00A70852" w14:paraId="4720A1F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4115B1" w14:textId="77777777" w:rsidR="00942F70" w:rsidRPr="00A70852" w:rsidRDefault="00942F70" w:rsidP="00942F70">
            <w:pPr>
              <w:jc w:val="center"/>
            </w:pPr>
            <w:r w:rsidRPr="00A70852">
              <w:t>13-01-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EA172C"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4387ADBA" w14:textId="6C77CEB9" w:rsidR="00942F70" w:rsidRPr="00A70852" w:rsidRDefault="00942F70" w:rsidP="00942F70">
            <w:pPr>
              <w:jc w:val="center"/>
            </w:pPr>
            <w:r w:rsidRPr="00A70852">
              <w:t>26 954,05</w:t>
            </w:r>
          </w:p>
        </w:tc>
      </w:tr>
      <w:tr w:rsidR="00A70852" w:rsidRPr="00A70852" w14:paraId="0923122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37CEB" w14:textId="77777777" w:rsidR="00942F70" w:rsidRPr="00A70852" w:rsidRDefault="00942F70" w:rsidP="00942F70">
            <w:pPr>
              <w:jc w:val="center"/>
            </w:pPr>
            <w:r w:rsidRPr="00A70852">
              <w:t>13-01-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0C0F93"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72BE49D3" w14:textId="4B4276AF" w:rsidR="00942F70" w:rsidRPr="00A70852" w:rsidRDefault="00942F70" w:rsidP="00942F70">
            <w:pPr>
              <w:jc w:val="center"/>
            </w:pPr>
            <w:r w:rsidRPr="00A70852">
              <w:t>31 696,44</w:t>
            </w:r>
          </w:p>
        </w:tc>
      </w:tr>
      <w:tr w:rsidR="00A70852" w:rsidRPr="00A70852" w14:paraId="1157769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7CF8D4" w14:textId="77777777" w:rsidR="00942F70" w:rsidRPr="00A70852" w:rsidRDefault="00942F70" w:rsidP="00942F70">
            <w:pPr>
              <w:jc w:val="center"/>
            </w:pPr>
            <w:r w:rsidRPr="00A70852">
              <w:t>13-01-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62A47F"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2D4D80EB" w14:textId="4FCFEB91" w:rsidR="00942F70" w:rsidRPr="00A70852" w:rsidRDefault="00942F70" w:rsidP="00942F70">
            <w:pPr>
              <w:jc w:val="center"/>
            </w:pPr>
            <w:r w:rsidRPr="00A70852">
              <w:t>47 920,94</w:t>
            </w:r>
          </w:p>
        </w:tc>
      </w:tr>
      <w:tr w:rsidR="00A70852" w:rsidRPr="00A70852" w14:paraId="292E8B5B"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tcPr>
          <w:p w14:paraId="133DA78B"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bottom w:val="nil"/>
              <w:right w:val="nil"/>
            </w:tcBorders>
            <w:shd w:val="clear" w:color="auto" w:fill="auto"/>
          </w:tcPr>
          <w:p w14:paraId="3F51336C" w14:textId="77777777" w:rsidR="004B6C15" w:rsidRPr="00A70852" w:rsidRDefault="004B6C15" w:rsidP="004B6C15">
            <w:pPr>
              <w:spacing w:before="120" w:after="120"/>
              <w:rPr>
                <w:sz w:val="28"/>
                <w:szCs w:val="28"/>
              </w:rPr>
            </w:pPr>
          </w:p>
        </w:tc>
      </w:tr>
      <w:tr w:rsidR="00A70852" w:rsidRPr="00A70852" w14:paraId="3B0409A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36E2433" w14:textId="77777777" w:rsidR="004B6C15" w:rsidRPr="00A70852" w:rsidRDefault="004B6C15" w:rsidP="004B6C15">
            <w:pPr>
              <w:spacing w:before="120" w:after="120"/>
              <w:rPr>
                <w:b/>
                <w:bCs/>
                <w:sz w:val="28"/>
                <w:szCs w:val="28"/>
              </w:rPr>
            </w:pPr>
            <w:r w:rsidRPr="00A70852">
              <w:rPr>
                <w:b/>
                <w:bCs/>
                <w:sz w:val="28"/>
                <w:szCs w:val="28"/>
              </w:rPr>
              <w:t>Таблица 13-01-003</w:t>
            </w:r>
          </w:p>
        </w:tc>
        <w:tc>
          <w:tcPr>
            <w:tcW w:w="7639" w:type="dxa"/>
            <w:gridSpan w:val="2"/>
            <w:tcBorders>
              <w:top w:val="single" w:sz="4" w:space="0" w:color="auto"/>
              <w:left w:val="nil"/>
              <w:bottom w:val="nil"/>
              <w:right w:val="nil"/>
            </w:tcBorders>
            <w:shd w:val="clear" w:color="auto" w:fill="auto"/>
            <w:hideMark/>
          </w:tcPr>
          <w:p w14:paraId="136F9717" w14:textId="71E6076C"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битумоперлитовой изол</w:t>
            </w:r>
            <w:r w:rsidR="001607BF" w:rsidRPr="00A70852">
              <w:rPr>
                <w:sz w:val="28"/>
                <w:szCs w:val="28"/>
              </w:rPr>
              <w:t>яции: бесканальная прокладка в</w:t>
            </w:r>
            <w:r w:rsidRPr="00A70852">
              <w:rPr>
                <w:sz w:val="28"/>
                <w:szCs w:val="28"/>
              </w:rPr>
              <w:t xml:space="preserve"> сухих грунтах, в траншеях с откосами, с разработкой грунта в отвал</w:t>
            </w:r>
          </w:p>
        </w:tc>
      </w:tr>
      <w:tr w:rsidR="00A70852" w:rsidRPr="00A70852" w14:paraId="4EA39FB0"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4F3EDC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CF64436" w14:textId="77777777" w:rsidR="004B6C15" w:rsidRPr="00A70852" w:rsidRDefault="004B6C15" w:rsidP="004B6C15">
            <w:r w:rsidRPr="00A70852">
              <w:t>1 км</w:t>
            </w:r>
          </w:p>
        </w:tc>
      </w:tr>
      <w:tr w:rsidR="00A70852" w:rsidRPr="00A70852" w14:paraId="161DBF46"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631F521"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595FD27" w14:textId="7104C8AE" w:rsidR="004B6C15" w:rsidRPr="00A70852" w:rsidRDefault="004B6C15" w:rsidP="004B6C15">
            <w:r w:rsidRPr="00A70852">
              <w:t>Наружные инженерные сети теплоснабжения из стальных труб в битумоперлитовой изоляции: бесканальная прокладка в сухих грунтах, в траншеях с откосами, с разработкой грунта в отвал:</w:t>
            </w:r>
          </w:p>
        </w:tc>
      </w:tr>
      <w:tr w:rsidR="00A70852" w:rsidRPr="00A70852" w14:paraId="3481282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3FAEE2" w14:textId="77777777" w:rsidR="00942F70" w:rsidRPr="00A70852" w:rsidRDefault="00942F70" w:rsidP="00942F70">
            <w:pPr>
              <w:jc w:val="center"/>
            </w:pPr>
            <w:r w:rsidRPr="00A70852">
              <w:t>13-01-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24CE65"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6B0EDEAB" w14:textId="768D0B44" w:rsidR="00942F70" w:rsidRPr="00A70852" w:rsidRDefault="00942F70" w:rsidP="00942F70">
            <w:pPr>
              <w:jc w:val="center"/>
            </w:pPr>
            <w:r w:rsidRPr="00A70852">
              <w:t>10 569,46</w:t>
            </w:r>
          </w:p>
        </w:tc>
      </w:tr>
      <w:tr w:rsidR="00A70852" w:rsidRPr="00A70852" w14:paraId="4DD713D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ED43F1" w14:textId="77777777" w:rsidR="00942F70" w:rsidRPr="00A70852" w:rsidRDefault="00942F70" w:rsidP="00942F70">
            <w:pPr>
              <w:jc w:val="center"/>
            </w:pPr>
            <w:r w:rsidRPr="00A70852">
              <w:t>13-01-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54591A"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04EB3183" w14:textId="1BF617A2" w:rsidR="00942F70" w:rsidRPr="00A70852" w:rsidRDefault="00942F70" w:rsidP="00942F70">
            <w:pPr>
              <w:jc w:val="center"/>
            </w:pPr>
            <w:r w:rsidRPr="00A70852">
              <w:t>11 508,72</w:t>
            </w:r>
          </w:p>
        </w:tc>
      </w:tr>
      <w:tr w:rsidR="00A70852" w:rsidRPr="00A70852" w14:paraId="32EC1D7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20906B" w14:textId="77777777" w:rsidR="00942F70" w:rsidRPr="00A70852" w:rsidRDefault="00942F70" w:rsidP="00942F70">
            <w:pPr>
              <w:jc w:val="center"/>
            </w:pPr>
            <w:r w:rsidRPr="00A70852">
              <w:t>13-01-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5141FF"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5B5DA768" w14:textId="4AF552EE" w:rsidR="00942F70" w:rsidRPr="00A70852" w:rsidRDefault="00942F70" w:rsidP="00942F70">
            <w:pPr>
              <w:jc w:val="center"/>
            </w:pPr>
            <w:r w:rsidRPr="00A70852">
              <w:t>13 332,43</w:t>
            </w:r>
          </w:p>
        </w:tc>
      </w:tr>
      <w:tr w:rsidR="00A70852" w:rsidRPr="00A70852" w14:paraId="390BFB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35285" w14:textId="77777777" w:rsidR="00942F70" w:rsidRPr="00A70852" w:rsidRDefault="00942F70" w:rsidP="00942F70">
            <w:pPr>
              <w:jc w:val="center"/>
            </w:pPr>
            <w:r w:rsidRPr="00A70852">
              <w:t>13-01-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F18E8E"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2BF6E06A" w14:textId="407B4D54" w:rsidR="00942F70" w:rsidRPr="00A70852" w:rsidRDefault="00942F70" w:rsidP="00942F70">
            <w:pPr>
              <w:jc w:val="center"/>
            </w:pPr>
            <w:r w:rsidRPr="00A70852">
              <w:t>15 183,31</w:t>
            </w:r>
          </w:p>
        </w:tc>
      </w:tr>
      <w:tr w:rsidR="00A70852" w:rsidRPr="00A70852" w14:paraId="5850757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30C64" w14:textId="77777777" w:rsidR="00942F70" w:rsidRPr="00A70852" w:rsidRDefault="00942F70" w:rsidP="00942F70">
            <w:pPr>
              <w:jc w:val="center"/>
            </w:pPr>
            <w:r w:rsidRPr="00A70852">
              <w:t>13-01-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BF2B6D"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54F1B8EE" w14:textId="55525353" w:rsidR="00942F70" w:rsidRPr="00A70852" w:rsidRDefault="00942F70" w:rsidP="00942F70">
            <w:pPr>
              <w:jc w:val="center"/>
            </w:pPr>
            <w:r w:rsidRPr="00A70852">
              <w:t>19 798,83</w:t>
            </w:r>
          </w:p>
        </w:tc>
      </w:tr>
      <w:tr w:rsidR="00A70852" w:rsidRPr="00A70852" w14:paraId="2A4D508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79C31" w14:textId="77777777" w:rsidR="00942F70" w:rsidRPr="00A70852" w:rsidRDefault="00942F70" w:rsidP="00942F70">
            <w:pPr>
              <w:jc w:val="center"/>
            </w:pPr>
            <w:r w:rsidRPr="00A70852">
              <w:t>13-01-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EFD999"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5B7B753B" w14:textId="52537FC0" w:rsidR="00942F70" w:rsidRPr="00A70852" w:rsidRDefault="00942F70" w:rsidP="00942F70">
            <w:pPr>
              <w:jc w:val="center"/>
            </w:pPr>
            <w:r w:rsidRPr="00A70852">
              <w:t>25 129,37</w:t>
            </w:r>
          </w:p>
        </w:tc>
      </w:tr>
      <w:tr w:rsidR="00A70852" w:rsidRPr="00A70852" w14:paraId="2A2B44D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7C4DA" w14:textId="77777777" w:rsidR="00942F70" w:rsidRPr="00A70852" w:rsidRDefault="00942F70" w:rsidP="00942F70">
            <w:pPr>
              <w:jc w:val="center"/>
            </w:pPr>
            <w:r w:rsidRPr="00A70852">
              <w:t>13-01-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E7CFA9"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651678F5" w14:textId="6858D877" w:rsidR="00942F70" w:rsidRPr="00A70852" w:rsidRDefault="00942F70" w:rsidP="00942F70">
            <w:pPr>
              <w:jc w:val="center"/>
            </w:pPr>
            <w:r w:rsidRPr="00A70852">
              <w:t>30 523,85</w:t>
            </w:r>
          </w:p>
        </w:tc>
      </w:tr>
      <w:tr w:rsidR="00A70852" w:rsidRPr="00A70852" w14:paraId="60FA330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DC7C6" w14:textId="77777777" w:rsidR="00942F70" w:rsidRPr="00A70852" w:rsidRDefault="00942F70" w:rsidP="00942F70">
            <w:pPr>
              <w:jc w:val="center"/>
            </w:pPr>
            <w:r w:rsidRPr="00A70852">
              <w:t>13-01-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E5C994"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7C72F3A6" w14:textId="337546C4" w:rsidR="00942F70" w:rsidRPr="00A70852" w:rsidRDefault="00942F70" w:rsidP="00942F70">
            <w:pPr>
              <w:jc w:val="center"/>
            </w:pPr>
            <w:r w:rsidRPr="00A70852">
              <w:t>44 963,94</w:t>
            </w:r>
          </w:p>
        </w:tc>
      </w:tr>
      <w:tr w:rsidR="00A70852" w:rsidRPr="00A70852" w14:paraId="3C423A42"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985240E" w14:textId="77777777" w:rsidR="004B6C15" w:rsidRPr="00A70852" w:rsidRDefault="004B6C15" w:rsidP="004B6C15">
            <w:pPr>
              <w:spacing w:before="120" w:after="120"/>
              <w:rPr>
                <w:b/>
                <w:bCs/>
                <w:sz w:val="28"/>
                <w:szCs w:val="28"/>
              </w:rPr>
            </w:pPr>
            <w:r w:rsidRPr="00A70852">
              <w:rPr>
                <w:b/>
                <w:bCs/>
                <w:sz w:val="28"/>
                <w:szCs w:val="28"/>
              </w:rPr>
              <w:t>Таблица 13-01-004</w:t>
            </w:r>
          </w:p>
        </w:tc>
        <w:tc>
          <w:tcPr>
            <w:tcW w:w="7639" w:type="dxa"/>
            <w:gridSpan w:val="2"/>
            <w:tcBorders>
              <w:top w:val="single" w:sz="4" w:space="0" w:color="auto"/>
              <w:left w:val="nil"/>
              <w:bottom w:val="nil"/>
              <w:right w:val="nil"/>
            </w:tcBorders>
            <w:shd w:val="clear" w:color="auto" w:fill="auto"/>
            <w:hideMark/>
          </w:tcPr>
          <w:p w14:paraId="03C51EFB"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битумоперлитовой изоляции: бесканальная прокладка в сухих грунтах, в траншеях с креплениями, с разработкой грунта в отвал</w:t>
            </w:r>
          </w:p>
        </w:tc>
      </w:tr>
      <w:tr w:rsidR="00A70852" w:rsidRPr="00A70852" w14:paraId="55C65EA2"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3C1BCDC"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A771751" w14:textId="77777777" w:rsidR="004B6C15" w:rsidRPr="00A70852" w:rsidRDefault="004B6C15" w:rsidP="004B6C15">
            <w:r w:rsidRPr="00A70852">
              <w:t>1 км</w:t>
            </w:r>
          </w:p>
        </w:tc>
      </w:tr>
      <w:tr w:rsidR="00A70852" w:rsidRPr="00A70852" w14:paraId="0064B62B"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6294F62"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9D736F8" w14:textId="77777777" w:rsidR="004B6C15" w:rsidRPr="00A70852" w:rsidRDefault="004B6C15" w:rsidP="004B6C15">
            <w:r w:rsidRPr="00A70852">
              <w:t>Наружные инженерные сети теплоснабжения из стальных труб в битумоперлитовой изоляции: бесканальная прокладка в сухих грунтах, в траншеях с креплениями, с разработкой грунта в отвал:</w:t>
            </w:r>
          </w:p>
        </w:tc>
      </w:tr>
      <w:tr w:rsidR="00A70852" w:rsidRPr="00A70852" w14:paraId="0CCEB89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AD3C94" w14:textId="77777777" w:rsidR="00942F70" w:rsidRPr="00A70852" w:rsidRDefault="00942F70" w:rsidP="00942F70">
            <w:pPr>
              <w:jc w:val="center"/>
            </w:pPr>
            <w:r w:rsidRPr="00A70852">
              <w:t>13-01-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F9D302"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1D20C267" w14:textId="35289882" w:rsidR="00942F70" w:rsidRPr="00A70852" w:rsidRDefault="00942F70" w:rsidP="00942F70">
            <w:pPr>
              <w:jc w:val="center"/>
            </w:pPr>
            <w:r w:rsidRPr="00A70852">
              <w:t>10 672,29</w:t>
            </w:r>
          </w:p>
        </w:tc>
      </w:tr>
      <w:tr w:rsidR="00A70852" w:rsidRPr="00A70852" w14:paraId="51BCAF0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D5F03" w14:textId="77777777" w:rsidR="00942F70" w:rsidRPr="00A70852" w:rsidRDefault="00942F70" w:rsidP="00942F70">
            <w:pPr>
              <w:jc w:val="center"/>
            </w:pPr>
            <w:r w:rsidRPr="00A70852">
              <w:t>13-01-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82D938"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51D41F2C" w14:textId="716F7BC1" w:rsidR="00942F70" w:rsidRPr="00A70852" w:rsidRDefault="00942F70" w:rsidP="00942F70">
            <w:pPr>
              <w:jc w:val="center"/>
            </w:pPr>
            <w:r w:rsidRPr="00A70852">
              <w:t>11 497,31</w:t>
            </w:r>
          </w:p>
        </w:tc>
      </w:tr>
      <w:tr w:rsidR="00A70852" w:rsidRPr="00A70852" w14:paraId="15A40C8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947E48" w14:textId="77777777" w:rsidR="00942F70" w:rsidRPr="00A70852" w:rsidRDefault="00942F70" w:rsidP="00942F70">
            <w:pPr>
              <w:jc w:val="center"/>
            </w:pPr>
            <w:r w:rsidRPr="00A70852">
              <w:t>13-01-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BD73F6"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4C167C1C" w14:textId="5CEB94B8" w:rsidR="00942F70" w:rsidRPr="00A70852" w:rsidRDefault="00942F70" w:rsidP="00942F70">
            <w:pPr>
              <w:jc w:val="center"/>
            </w:pPr>
            <w:r w:rsidRPr="00A70852">
              <w:t>13 246,65</w:t>
            </w:r>
          </w:p>
        </w:tc>
      </w:tr>
      <w:tr w:rsidR="00A70852" w:rsidRPr="00A70852" w14:paraId="24B466B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2308C" w14:textId="77777777" w:rsidR="00942F70" w:rsidRPr="00A70852" w:rsidRDefault="00942F70" w:rsidP="00942F70">
            <w:pPr>
              <w:jc w:val="center"/>
            </w:pPr>
            <w:r w:rsidRPr="00A70852">
              <w:t>13-01-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8D54F6"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6B011CA2" w14:textId="54B54F8D" w:rsidR="00942F70" w:rsidRPr="00A70852" w:rsidRDefault="00942F70" w:rsidP="00942F70">
            <w:pPr>
              <w:jc w:val="center"/>
            </w:pPr>
            <w:r w:rsidRPr="00A70852">
              <w:t>15 308,46</w:t>
            </w:r>
          </w:p>
        </w:tc>
      </w:tr>
      <w:tr w:rsidR="00A70852" w:rsidRPr="00A70852" w14:paraId="2B9EAFA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4673F" w14:textId="77777777" w:rsidR="00942F70" w:rsidRPr="00A70852" w:rsidRDefault="00942F70" w:rsidP="00942F70">
            <w:pPr>
              <w:jc w:val="center"/>
            </w:pPr>
            <w:r w:rsidRPr="00A70852">
              <w:t>13-01-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89B8A5"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407D8D33" w14:textId="4AB9C5F7" w:rsidR="00942F70" w:rsidRPr="00A70852" w:rsidRDefault="00942F70" w:rsidP="00942F70">
            <w:pPr>
              <w:jc w:val="center"/>
            </w:pPr>
            <w:r w:rsidRPr="00A70852">
              <w:t>19 830,44</w:t>
            </w:r>
          </w:p>
        </w:tc>
      </w:tr>
      <w:tr w:rsidR="00A70852" w:rsidRPr="00A70852" w14:paraId="58B844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C55025" w14:textId="77777777" w:rsidR="00942F70" w:rsidRPr="00A70852" w:rsidRDefault="00942F70" w:rsidP="00942F70">
            <w:pPr>
              <w:jc w:val="center"/>
            </w:pPr>
            <w:r w:rsidRPr="00A70852">
              <w:t>13-01-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A050F2"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664DFB8D" w14:textId="53EC643A" w:rsidR="00942F70" w:rsidRPr="00A70852" w:rsidRDefault="00942F70" w:rsidP="00942F70">
            <w:pPr>
              <w:jc w:val="center"/>
            </w:pPr>
            <w:r w:rsidRPr="00A70852">
              <w:t>25 505,33</w:t>
            </w:r>
          </w:p>
        </w:tc>
      </w:tr>
      <w:tr w:rsidR="00A70852" w:rsidRPr="00A70852" w14:paraId="3CB27EA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5EFF3" w14:textId="77777777" w:rsidR="00942F70" w:rsidRPr="00A70852" w:rsidRDefault="00942F70" w:rsidP="00942F70">
            <w:pPr>
              <w:jc w:val="center"/>
            </w:pPr>
            <w:r w:rsidRPr="00A70852">
              <w:t>13-01-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731BC3"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6CFCE38D" w14:textId="2ECDFA8F" w:rsidR="00942F70" w:rsidRPr="00A70852" w:rsidRDefault="00942F70" w:rsidP="00942F70">
            <w:pPr>
              <w:jc w:val="center"/>
            </w:pPr>
            <w:r w:rsidRPr="00A70852">
              <w:t>29 935,34</w:t>
            </w:r>
          </w:p>
        </w:tc>
      </w:tr>
      <w:tr w:rsidR="00A70852" w:rsidRPr="00A70852" w14:paraId="20C183F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B18BD6" w14:textId="77777777" w:rsidR="00942F70" w:rsidRPr="00A70852" w:rsidRDefault="00942F70" w:rsidP="00942F70">
            <w:pPr>
              <w:jc w:val="center"/>
            </w:pPr>
            <w:r w:rsidRPr="00A70852">
              <w:t>13-01-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4E48F1"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4A5101DE" w14:textId="2F121299" w:rsidR="00942F70" w:rsidRPr="00A70852" w:rsidRDefault="00942F70" w:rsidP="00942F70">
            <w:pPr>
              <w:jc w:val="center"/>
            </w:pPr>
            <w:r w:rsidRPr="00A70852">
              <w:t>45 895,54</w:t>
            </w:r>
          </w:p>
        </w:tc>
      </w:tr>
      <w:tr w:rsidR="00A70852" w:rsidRPr="00A70852" w14:paraId="51A97116"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32DC8A11" w14:textId="77777777" w:rsidR="004B6C15" w:rsidRPr="00A70852" w:rsidRDefault="004B6C15" w:rsidP="004B6C15">
            <w:pPr>
              <w:spacing w:before="120" w:after="120"/>
              <w:jc w:val="center"/>
              <w:rPr>
                <w:b/>
                <w:bCs/>
                <w:sz w:val="28"/>
                <w:szCs w:val="28"/>
              </w:rPr>
            </w:pPr>
          </w:p>
        </w:tc>
      </w:tr>
      <w:tr w:rsidR="00A70852" w:rsidRPr="00A70852" w14:paraId="1FD4437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5E8D230" w14:textId="77777777" w:rsidR="004B6C15" w:rsidRPr="00A70852" w:rsidRDefault="004B6C15" w:rsidP="004B6C15">
            <w:pPr>
              <w:spacing w:before="120" w:after="120"/>
              <w:jc w:val="center"/>
              <w:rPr>
                <w:b/>
                <w:bCs/>
                <w:sz w:val="28"/>
                <w:szCs w:val="28"/>
              </w:rPr>
            </w:pPr>
          </w:p>
        </w:tc>
      </w:tr>
      <w:tr w:rsidR="00A70852" w:rsidRPr="00A70852" w14:paraId="55812BF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48BE29C" w14:textId="77777777" w:rsidR="004B6C15" w:rsidRPr="00A70852" w:rsidRDefault="004B6C15" w:rsidP="004B6C15">
            <w:pPr>
              <w:spacing w:before="120" w:after="120"/>
              <w:jc w:val="center"/>
              <w:rPr>
                <w:b/>
                <w:bCs/>
                <w:sz w:val="28"/>
                <w:szCs w:val="28"/>
              </w:rPr>
            </w:pPr>
          </w:p>
        </w:tc>
      </w:tr>
      <w:tr w:rsidR="00A70852" w:rsidRPr="00A70852" w14:paraId="1F79C190" w14:textId="77777777" w:rsidTr="00AF4AE3">
        <w:trPr>
          <w:gridAfter w:val="1"/>
          <w:wAfter w:w="15" w:type="dxa"/>
          <w:cantSplit/>
          <w:trHeight w:val="20"/>
        </w:trPr>
        <w:tc>
          <w:tcPr>
            <w:tcW w:w="10191" w:type="dxa"/>
            <w:gridSpan w:val="5"/>
            <w:tcBorders>
              <w:left w:val="nil"/>
              <w:right w:val="nil"/>
            </w:tcBorders>
            <w:shd w:val="clear" w:color="auto" w:fill="auto"/>
            <w:vAlign w:val="center"/>
          </w:tcPr>
          <w:p w14:paraId="32847B45" w14:textId="77777777" w:rsidR="004B6C15" w:rsidRPr="00A70852" w:rsidRDefault="004B6C15" w:rsidP="004B6C15">
            <w:pPr>
              <w:spacing w:before="120" w:after="120"/>
              <w:jc w:val="center"/>
              <w:rPr>
                <w:b/>
                <w:bCs/>
                <w:sz w:val="28"/>
                <w:szCs w:val="28"/>
              </w:rPr>
            </w:pPr>
          </w:p>
        </w:tc>
      </w:tr>
      <w:tr w:rsidR="00A70852" w:rsidRPr="00A70852" w14:paraId="37CAAA8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C9052F1" w14:textId="77777777" w:rsidR="004B6C15" w:rsidRPr="00A70852" w:rsidRDefault="004B6C15" w:rsidP="004B6C15">
            <w:pPr>
              <w:spacing w:before="120" w:after="120"/>
              <w:jc w:val="center"/>
              <w:rPr>
                <w:b/>
                <w:bCs/>
                <w:sz w:val="28"/>
                <w:szCs w:val="28"/>
              </w:rPr>
            </w:pPr>
          </w:p>
        </w:tc>
      </w:tr>
      <w:tr w:rsidR="00A70852" w:rsidRPr="00A70852" w14:paraId="264188AA"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3AF00D78" w14:textId="77777777" w:rsidR="004B6C15" w:rsidRPr="00A70852" w:rsidRDefault="004B6C15" w:rsidP="004B6C15">
            <w:pPr>
              <w:spacing w:before="120" w:after="120"/>
              <w:jc w:val="center"/>
              <w:rPr>
                <w:b/>
                <w:bCs/>
                <w:sz w:val="28"/>
                <w:szCs w:val="28"/>
              </w:rPr>
            </w:pPr>
            <w:r w:rsidRPr="00A70852">
              <w:rPr>
                <w:b/>
                <w:bCs/>
                <w:sz w:val="28"/>
                <w:szCs w:val="28"/>
              </w:rPr>
              <w:t>РАЗДЕЛ 2. НАРУЖНЫЕ ИНЖЕНЕРНЫЕ СЕТИ ТЕПЛОСНАБЖЕНИЯ ИЗ СТАЛЬНЫХ ТРУБ В ИЗОЛЯЦИИ ИЗ ПЕНОПОЛИУРЕТАНА (ППУ): БЕСКАНАЛЬНАЯ ПРОКЛАДКА</w:t>
            </w:r>
          </w:p>
        </w:tc>
      </w:tr>
      <w:tr w:rsidR="00A70852" w:rsidRPr="00A70852" w14:paraId="68449C27"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3B24B3F4" w14:textId="77777777" w:rsidR="004B6C15" w:rsidRPr="00A70852" w:rsidRDefault="004B6C15" w:rsidP="004B6C15">
            <w:pPr>
              <w:spacing w:before="120" w:after="120"/>
              <w:rPr>
                <w:b/>
                <w:bCs/>
                <w:sz w:val="28"/>
                <w:szCs w:val="28"/>
              </w:rPr>
            </w:pPr>
            <w:r w:rsidRPr="00A70852">
              <w:rPr>
                <w:b/>
                <w:bCs/>
                <w:sz w:val="28"/>
                <w:szCs w:val="28"/>
              </w:rPr>
              <w:t>Таблица 13-02-001</w:t>
            </w:r>
          </w:p>
        </w:tc>
        <w:tc>
          <w:tcPr>
            <w:tcW w:w="7639" w:type="dxa"/>
            <w:gridSpan w:val="2"/>
            <w:tcBorders>
              <w:top w:val="nil"/>
              <w:left w:val="nil"/>
              <w:bottom w:val="nil"/>
              <w:right w:val="nil"/>
            </w:tcBorders>
            <w:shd w:val="clear" w:color="auto" w:fill="auto"/>
            <w:hideMark/>
          </w:tcPr>
          <w:p w14:paraId="0A187B73"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бесканальная прокладка в сухих грунтах, в траншеях с откосами, с погрузкой и вывозом грунта автотранспортом</w:t>
            </w:r>
          </w:p>
        </w:tc>
      </w:tr>
      <w:tr w:rsidR="00A70852" w:rsidRPr="00A70852" w14:paraId="1A615532"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B2778E8"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45635F9" w14:textId="77777777" w:rsidR="004B6C15" w:rsidRPr="00A70852" w:rsidRDefault="004B6C15" w:rsidP="004B6C15">
            <w:r w:rsidRPr="00A70852">
              <w:t>1 км</w:t>
            </w:r>
          </w:p>
        </w:tc>
      </w:tr>
      <w:tr w:rsidR="00A70852" w:rsidRPr="00A70852" w14:paraId="289B4845"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30E1A6F"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F18E1CC"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бесканальная прокладка в сухих грунтах, в траншеях с откосами, с погрузкой и вывозом грунта автотранспортом:</w:t>
            </w:r>
          </w:p>
        </w:tc>
      </w:tr>
      <w:tr w:rsidR="00A70852" w:rsidRPr="00A70852" w14:paraId="6A467A8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04DF7" w14:textId="77777777" w:rsidR="00942F70" w:rsidRPr="00A70852" w:rsidRDefault="00942F70" w:rsidP="00942F70">
            <w:pPr>
              <w:jc w:val="center"/>
            </w:pPr>
            <w:r w:rsidRPr="00A70852">
              <w:t>13-02-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2BE0D6"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4E5D3EFE" w14:textId="63603878" w:rsidR="00942F70" w:rsidRPr="00A70852" w:rsidRDefault="00942F70" w:rsidP="00942F70">
            <w:pPr>
              <w:jc w:val="center"/>
            </w:pPr>
            <w:r w:rsidRPr="00A70852">
              <w:t>14 194,09</w:t>
            </w:r>
          </w:p>
        </w:tc>
      </w:tr>
      <w:tr w:rsidR="00A70852" w:rsidRPr="00A70852" w14:paraId="1E6671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7683B" w14:textId="77777777" w:rsidR="00942F70" w:rsidRPr="00A70852" w:rsidRDefault="00942F70" w:rsidP="00942F70">
            <w:pPr>
              <w:jc w:val="center"/>
            </w:pPr>
            <w:r w:rsidRPr="00A70852">
              <w:t>13-02-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C67B72"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7F7AA059" w14:textId="7D6338F8" w:rsidR="00942F70" w:rsidRPr="00A70852" w:rsidRDefault="00942F70" w:rsidP="00942F70">
            <w:pPr>
              <w:jc w:val="center"/>
            </w:pPr>
            <w:r w:rsidRPr="00A70852">
              <w:t>16 016,99</w:t>
            </w:r>
          </w:p>
        </w:tc>
      </w:tr>
      <w:tr w:rsidR="00A70852" w:rsidRPr="00A70852" w14:paraId="710E250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35FFF" w14:textId="77777777" w:rsidR="00942F70" w:rsidRPr="00A70852" w:rsidRDefault="00942F70" w:rsidP="00942F70">
            <w:pPr>
              <w:jc w:val="center"/>
            </w:pPr>
            <w:r w:rsidRPr="00A70852">
              <w:t>13-02-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26A049"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1FE00AE1" w14:textId="628D7914" w:rsidR="00942F70" w:rsidRPr="00A70852" w:rsidRDefault="00942F70" w:rsidP="00942F70">
            <w:pPr>
              <w:jc w:val="center"/>
            </w:pPr>
            <w:r w:rsidRPr="00A70852">
              <w:t>18 714,22</w:t>
            </w:r>
          </w:p>
        </w:tc>
      </w:tr>
      <w:tr w:rsidR="00A70852" w:rsidRPr="00A70852" w14:paraId="3A49C0F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FDF87" w14:textId="77777777" w:rsidR="00942F70" w:rsidRPr="00A70852" w:rsidRDefault="00942F70" w:rsidP="00942F70">
            <w:pPr>
              <w:jc w:val="center"/>
            </w:pPr>
            <w:r w:rsidRPr="00A70852">
              <w:t>13-02-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1F1149"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16E71628" w14:textId="686ADF30" w:rsidR="00942F70" w:rsidRPr="00A70852" w:rsidRDefault="00942F70" w:rsidP="00942F70">
            <w:pPr>
              <w:jc w:val="center"/>
            </w:pPr>
            <w:r w:rsidRPr="00A70852">
              <w:t>21 923,62</w:t>
            </w:r>
          </w:p>
        </w:tc>
      </w:tr>
      <w:tr w:rsidR="00A70852" w:rsidRPr="00A70852" w14:paraId="678BEFB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BB12C" w14:textId="77777777" w:rsidR="00942F70" w:rsidRPr="00A70852" w:rsidRDefault="00942F70" w:rsidP="00942F70">
            <w:pPr>
              <w:jc w:val="center"/>
            </w:pPr>
            <w:r w:rsidRPr="00A70852">
              <w:t>13-02-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48B3BC"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1E240978" w14:textId="670115FE" w:rsidR="00942F70" w:rsidRPr="00A70852" w:rsidRDefault="00942F70" w:rsidP="00942F70">
            <w:pPr>
              <w:jc w:val="center"/>
            </w:pPr>
            <w:r w:rsidRPr="00A70852">
              <w:t>32 101,98</w:t>
            </w:r>
          </w:p>
        </w:tc>
      </w:tr>
      <w:tr w:rsidR="00A70852" w:rsidRPr="00A70852" w14:paraId="339BE3F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86FB5" w14:textId="77777777" w:rsidR="00942F70" w:rsidRPr="00A70852" w:rsidRDefault="00942F70" w:rsidP="00942F70">
            <w:pPr>
              <w:jc w:val="center"/>
            </w:pPr>
            <w:r w:rsidRPr="00A70852">
              <w:t>13-02-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627B59"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7622E443" w14:textId="2FB59E25" w:rsidR="00942F70" w:rsidRPr="00A70852" w:rsidRDefault="00942F70" w:rsidP="00942F70">
            <w:pPr>
              <w:jc w:val="center"/>
            </w:pPr>
            <w:r w:rsidRPr="00A70852">
              <w:t>39 325,81</w:t>
            </w:r>
          </w:p>
        </w:tc>
      </w:tr>
      <w:tr w:rsidR="00A70852" w:rsidRPr="00A70852" w14:paraId="788D8DB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8442EE" w14:textId="77777777" w:rsidR="00942F70" w:rsidRPr="00A70852" w:rsidRDefault="00942F70" w:rsidP="00942F70">
            <w:pPr>
              <w:jc w:val="center"/>
            </w:pPr>
            <w:r w:rsidRPr="00A70852">
              <w:t>13-02-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088F03"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6A6324F4" w14:textId="6580C85B" w:rsidR="00942F70" w:rsidRPr="00A70852" w:rsidRDefault="00942F70" w:rsidP="00942F70">
            <w:pPr>
              <w:jc w:val="center"/>
            </w:pPr>
            <w:r w:rsidRPr="00A70852">
              <w:t>49 327,76</w:t>
            </w:r>
          </w:p>
        </w:tc>
      </w:tr>
      <w:tr w:rsidR="00A70852" w:rsidRPr="00A70852" w14:paraId="0039BF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8A254" w14:textId="77777777" w:rsidR="00942F70" w:rsidRPr="00A70852" w:rsidRDefault="00942F70" w:rsidP="00942F70">
            <w:pPr>
              <w:jc w:val="center"/>
            </w:pPr>
            <w:r w:rsidRPr="00A70852">
              <w:t>13-02-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A84509"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3E6D3FEA" w14:textId="18933FE0" w:rsidR="00942F70" w:rsidRPr="00A70852" w:rsidRDefault="00942F70" w:rsidP="00942F70">
            <w:pPr>
              <w:jc w:val="center"/>
            </w:pPr>
            <w:r w:rsidRPr="00A70852">
              <w:t>73 370,26</w:t>
            </w:r>
          </w:p>
        </w:tc>
      </w:tr>
      <w:tr w:rsidR="00A70852" w:rsidRPr="00A70852" w14:paraId="7959D7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488FB" w14:textId="77777777" w:rsidR="00942F70" w:rsidRPr="00A70852" w:rsidRDefault="00942F70" w:rsidP="00942F70">
            <w:pPr>
              <w:jc w:val="center"/>
            </w:pPr>
            <w:r w:rsidRPr="00A70852">
              <w:t>13-02-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E7E4CC"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4C411F47" w14:textId="64062EAB" w:rsidR="00942F70" w:rsidRPr="00A70852" w:rsidRDefault="00942F70" w:rsidP="00942F70">
            <w:pPr>
              <w:jc w:val="center"/>
            </w:pPr>
            <w:r w:rsidRPr="00A70852">
              <w:t>100 525,28</w:t>
            </w:r>
          </w:p>
        </w:tc>
      </w:tr>
      <w:tr w:rsidR="00A70852" w:rsidRPr="00A70852" w14:paraId="18485C13"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6A6D157" w14:textId="77777777" w:rsidR="004B6C15" w:rsidRPr="00A70852" w:rsidRDefault="004B6C15" w:rsidP="004B6C15">
            <w:pPr>
              <w:spacing w:before="120" w:after="120"/>
              <w:rPr>
                <w:b/>
                <w:bCs/>
                <w:sz w:val="28"/>
                <w:szCs w:val="28"/>
              </w:rPr>
            </w:pPr>
            <w:r w:rsidRPr="00A70852">
              <w:rPr>
                <w:b/>
                <w:bCs/>
                <w:sz w:val="28"/>
                <w:szCs w:val="28"/>
              </w:rPr>
              <w:t>Таблица 13-02-002</w:t>
            </w:r>
          </w:p>
        </w:tc>
        <w:tc>
          <w:tcPr>
            <w:tcW w:w="7639" w:type="dxa"/>
            <w:gridSpan w:val="2"/>
            <w:tcBorders>
              <w:top w:val="single" w:sz="4" w:space="0" w:color="auto"/>
              <w:left w:val="nil"/>
              <w:bottom w:val="nil"/>
              <w:right w:val="nil"/>
            </w:tcBorders>
            <w:shd w:val="clear" w:color="auto" w:fill="auto"/>
            <w:hideMark/>
          </w:tcPr>
          <w:p w14:paraId="48B9BB04"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бесканальная прокладка в сухих грунтах, в траншеях с креплениями, с погрузкой и вывозом грунта автотранспортом</w:t>
            </w:r>
          </w:p>
        </w:tc>
      </w:tr>
      <w:tr w:rsidR="00A70852" w:rsidRPr="00A70852" w14:paraId="5274BE3C"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B0113A7"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35BC3D5" w14:textId="77777777" w:rsidR="004B6C15" w:rsidRPr="00A70852" w:rsidRDefault="004B6C15" w:rsidP="004B6C15">
            <w:r w:rsidRPr="00A70852">
              <w:t>1 км</w:t>
            </w:r>
          </w:p>
        </w:tc>
      </w:tr>
      <w:tr w:rsidR="00A70852" w:rsidRPr="00A70852" w14:paraId="47FE44C0"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63B2E74D"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1605734"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бесканальная прокладка в сухих грунтах, в траншеях с креплениями, с погрузкой и вывозом грунта автотранспортом:</w:t>
            </w:r>
          </w:p>
        </w:tc>
      </w:tr>
      <w:tr w:rsidR="00A70852" w:rsidRPr="00A70852" w14:paraId="4B82FC9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051F2" w14:textId="77777777" w:rsidR="00942F70" w:rsidRPr="00A70852" w:rsidRDefault="00942F70" w:rsidP="00942F70">
            <w:pPr>
              <w:jc w:val="center"/>
            </w:pPr>
            <w:r w:rsidRPr="00A70852">
              <w:t>13-02-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745C60"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08088FD8" w14:textId="5C393C19" w:rsidR="00942F70" w:rsidRPr="00A70852" w:rsidRDefault="00942F70" w:rsidP="00942F70">
            <w:pPr>
              <w:jc w:val="center"/>
            </w:pPr>
            <w:r w:rsidRPr="00A70852">
              <w:t>12 826,39</w:t>
            </w:r>
          </w:p>
        </w:tc>
      </w:tr>
      <w:tr w:rsidR="00A70852" w:rsidRPr="00A70852" w14:paraId="18A3DD5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210801" w14:textId="77777777" w:rsidR="00942F70" w:rsidRPr="00A70852" w:rsidRDefault="00942F70" w:rsidP="00942F70">
            <w:pPr>
              <w:jc w:val="center"/>
            </w:pPr>
            <w:r w:rsidRPr="00A70852">
              <w:t>13-02-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3CFA1C"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6753E5CD" w14:textId="1AC36D17" w:rsidR="00942F70" w:rsidRPr="00A70852" w:rsidRDefault="00942F70" w:rsidP="00942F70">
            <w:pPr>
              <w:jc w:val="center"/>
            </w:pPr>
            <w:r w:rsidRPr="00A70852">
              <w:t>14 582,53</w:t>
            </w:r>
          </w:p>
        </w:tc>
      </w:tr>
      <w:tr w:rsidR="00A70852" w:rsidRPr="00A70852" w14:paraId="2F9FE00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E18DB" w14:textId="77777777" w:rsidR="00942F70" w:rsidRPr="00A70852" w:rsidRDefault="00942F70" w:rsidP="00942F70">
            <w:pPr>
              <w:jc w:val="center"/>
            </w:pPr>
            <w:r w:rsidRPr="00A70852">
              <w:t>13-02-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BC7EBF"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75574285" w14:textId="563CD54F" w:rsidR="00942F70" w:rsidRPr="00A70852" w:rsidRDefault="00942F70" w:rsidP="00942F70">
            <w:pPr>
              <w:jc w:val="center"/>
            </w:pPr>
            <w:r w:rsidRPr="00A70852">
              <w:t>17 094,35</w:t>
            </w:r>
          </w:p>
        </w:tc>
      </w:tr>
      <w:tr w:rsidR="00A70852" w:rsidRPr="00A70852" w14:paraId="3D2835F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336C1" w14:textId="77777777" w:rsidR="00942F70" w:rsidRPr="00A70852" w:rsidRDefault="00942F70" w:rsidP="00942F70">
            <w:pPr>
              <w:jc w:val="center"/>
            </w:pPr>
            <w:r w:rsidRPr="00A70852">
              <w:t>13-02-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385066"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7B711B10" w14:textId="76D01C40" w:rsidR="00942F70" w:rsidRPr="00A70852" w:rsidRDefault="00942F70" w:rsidP="00942F70">
            <w:pPr>
              <w:jc w:val="center"/>
            </w:pPr>
            <w:r w:rsidRPr="00A70852">
              <w:t>22 257,81</w:t>
            </w:r>
          </w:p>
        </w:tc>
      </w:tr>
      <w:tr w:rsidR="00A70852" w:rsidRPr="00A70852" w14:paraId="142722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AC0A72" w14:textId="77777777" w:rsidR="00942F70" w:rsidRPr="00A70852" w:rsidRDefault="00942F70" w:rsidP="00942F70">
            <w:pPr>
              <w:jc w:val="center"/>
            </w:pPr>
            <w:r w:rsidRPr="00A70852">
              <w:t>13-02-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198198"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7E8D7750" w14:textId="28D8BA50" w:rsidR="00942F70" w:rsidRPr="00A70852" w:rsidRDefault="00942F70" w:rsidP="00942F70">
            <w:pPr>
              <w:jc w:val="center"/>
            </w:pPr>
            <w:r w:rsidRPr="00A70852">
              <w:t>29 907,41</w:t>
            </w:r>
          </w:p>
        </w:tc>
      </w:tr>
      <w:tr w:rsidR="00A70852" w:rsidRPr="00A70852" w14:paraId="782B274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6D5F7E" w14:textId="77777777" w:rsidR="00942F70" w:rsidRPr="00A70852" w:rsidRDefault="00942F70" w:rsidP="00942F70">
            <w:pPr>
              <w:jc w:val="center"/>
            </w:pPr>
            <w:r w:rsidRPr="00A70852">
              <w:t>13-02-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F537A5"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3C648ABC" w14:textId="1D705AAB" w:rsidR="00942F70" w:rsidRPr="00A70852" w:rsidRDefault="00942F70" w:rsidP="00942F70">
            <w:pPr>
              <w:jc w:val="center"/>
            </w:pPr>
            <w:r w:rsidRPr="00A70852">
              <w:t>37 467,09</w:t>
            </w:r>
          </w:p>
        </w:tc>
      </w:tr>
      <w:tr w:rsidR="00A70852" w:rsidRPr="00A70852" w14:paraId="1BF3514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FF9D0" w14:textId="77777777" w:rsidR="00942F70" w:rsidRPr="00A70852" w:rsidRDefault="00942F70" w:rsidP="00942F70">
            <w:pPr>
              <w:jc w:val="center"/>
            </w:pPr>
            <w:r w:rsidRPr="00A70852">
              <w:t>13-02-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6F5AA1"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7AF4C9EC" w14:textId="7A531029" w:rsidR="00942F70" w:rsidRPr="00A70852" w:rsidRDefault="00942F70" w:rsidP="00942F70">
            <w:pPr>
              <w:jc w:val="center"/>
            </w:pPr>
            <w:r w:rsidRPr="00A70852">
              <w:t>47 005,13</w:t>
            </w:r>
          </w:p>
        </w:tc>
      </w:tr>
      <w:tr w:rsidR="00A70852" w:rsidRPr="00A70852" w14:paraId="1BDC69C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10174" w14:textId="77777777" w:rsidR="00942F70" w:rsidRPr="00A70852" w:rsidRDefault="00942F70" w:rsidP="00942F70">
            <w:pPr>
              <w:jc w:val="center"/>
            </w:pPr>
            <w:r w:rsidRPr="00A70852">
              <w:t>13-02-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21ACFC"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36F62454" w14:textId="5F9FDE04" w:rsidR="00942F70" w:rsidRPr="00A70852" w:rsidRDefault="00942F70" w:rsidP="00942F70">
            <w:pPr>
              <w:jc w:val="center"/>
            </w:pPr>
            <w:r w:rsidRPr="00A70852">
              <w:t>70 635,38</w:t>
            </w:r>
          </w:p>
        </w:tc>
      </w:tr>
      <w:tr w:rsidR="00A70852" w:rsidRPr="00A70852" w14:paraId="287811B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1F6A3" w14:textId="77777777" w:rsidR="00942F70" w:rsidRPr="00A70852" w:rsidRDefault="00942F70" w:rsidP="00942F70">
            <w:pPr>
              <w:jc w:val="center"/>
            </w:pPr>
            <w:r w:rsidRPr="00A70852">
              <w:t>13-02-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EFD024"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7110B18B" w14:textId="131539AA" w:rsidR="00942F70" w:rsidRPr="00A70852" w:rsidRDefault="00942F70" w:rsidP="00942F70">
            <w:pPr>
              <w:jc w:val="center"/>
            </w:pPr>
            <w:r w:rsidRPr="00A70852">
              <w:t>88 855,67</w:t>
            </w:r>
          </w:p>
        </w:tc>
      </w:tr>
      <w:tr w:rsidR="00A70852" w:rsidRPr="00A70852" w14:paraId="3247A38D"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tcPr>
          <w:p w14:paraId="7CD1BC37"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bottom w:val="nil"/>
              <w:right w:val="nil"/>
            </w:tcBorders>
            <w:shd w:val="clear" w:color="auto" w:fill="auto"/>
          </w:tcPr>
          <w:p w14:paraId="152E74E8" w14:textId="77777777" w:rsidR="004B6C15" w:rsidRPr="00A70852" w:rsidRDefault="004B6C15" w:rsidP="004B6C15">
            <w:pPr>
              <w:spacing w:before="120" w:after="120"/>
              <w:rPr>
                <w:sz w:val="28"/>
                <w:szCs w:val="28"/>
              </w:rPr>
            </w:pPr>
          </w:p>
        </w:tc>
      </w:tr>
      <w:tr w:rsidR="00A70852" w:rsidRPr="00A70852" w14:paraId="4370D4B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14D5D66" w14:textId="77777777" w:rsidR="004B6C15" w:rsidRPr="00A70852" w:rsidRDefault="004B6C15" w:rsidP="004B6C15">
            <w:pPr>
              <w:spacing w:before="120" w:after="120"/>
              <w:rPr>
                <w:b/>
                <w:bCs/>
                <w:sz w:val="28"/>
                <w:szCs w:val="28"/>
              </w:rPr>
            </w:pPr>
            <w:r w:rsidRPr="00A70852">
              <w:rPr>
                <w:b/>
                <w:bCs/>
                <w:sz w:val="28"/>
                <w:szCs w:val="28"/>
              </w:rPr>
              <w:t>Таблица 13-02-003</w:t>
            </w:r>
          </w:p>
        </w:tc>
        <w:tc>
          <w:tcPr>
            <w:tcW w:w="7639" w:type="dxa"/>
            <w:gridSpan w:val="2"/>
            <w:tcBorders>
              <w:top w:val="single" w:sz="4" w:space="0" w:color="auto"/>
              <w:left w:val="nil"/>
              <w:bottom w:val="nil"/>
              <w:right w:val="nil"/>
            </w:tcBorders>
            <w:shd w:val="clear" w:color="auto" w:fill="auto"/>
            <w:hideMark/>
          </w:tcPr>
          <w:p w14:paraId="3004CE73"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бесканальная прокладка в сухих грунтах, в траншеях с откосами, с разработкой грунта в отвал</w:t>
            </w:r>
          </w:p>
        </w:tc>
      </w:tr>
      <w:tr w:rsidR="00A70852" w:rsidRPr="00A70852" w14:paraId="097767A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A9C45A5"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8289F63" w14:textId="77777777" w:rsidR="004B6C15" w:rsidRPr="00A70852" w:rsidRDefault="004B6C15" w:rsidP="004B6C15">
            <w:r w:rsidRPr="00A70852">
              <w:t>1 км</w:t>
            </w:r>
          </w:p>
        </w:tc>
      </w:tr>
      <w:tr w:rsidR="00A70852" w:rsidRPr="00A70852" w14:paraId="3392BB6A"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4CFCDC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31624E8"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бесканальная прокладка в сухих грунтах, в траншеях с откосами, с разработкой грунта в отвал:</w:t>
            </w:r>
          </w:p>
        </w:tc>
      </w:tr>
      <w:tr w:rsidR="00A70852" w:rsidRPr="00A70852" w14:paraId="3556D4F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2C90F9" w14:textId="77777777" w:rsidR="00942F70" w:rsidRPr="00A70852" w:rsidRDefault="00942F70" w:rsidP="00942F70">
            <w:pPr>
              <w:jc w:val="center"/>
            </w:pPr>
            <w:r w:rsidRPr="00A70852">
              <w:t>13-02-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C27488"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3DFD313D" w14:textId="3051EC0D" w:rsidR="00942F70" w:rsidRPr="00A70852" w:rsidRDefault="00942F70" w:rsidP="00942F70">
            <w:pPr>
              <w:jc w:val="center"/>
            </w:pPr>
            <w:r w:rsidRPr="00A70852">
              <w:t>14 259,69</w:t>
            </w:r>
          </w:p>
        </w:tc>
      </w:tr>
      <w:tr w:rsidR="00A70852" w:rsidRPr="00A70852" w14:paraId="696CEDC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34DF78" w14:textId="77777777" w:rsidR="00942F70" w:rsidRPr="00A70852" w:rsidRDefault="00942F70" w:rsidP="00942F70">
            <w:pPr>
              <w:jc w:val="center"/>
            </w:pPr>
            <w:r w:rsidRPr="00A70852">
              <w:t>13-02-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6DF356"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371CDD92" w14:textId="51D97887" w:rsidR="00942F70" w:rsidRPr="00A70852" w:rsidRDefault="00942F70" w:rsidP="00942F70">
            <w:pPr>
              <w:jc w:val="center"/>
            </w:pPr>
            <w:r w:rsidRPr="00A70852">
              <w:t>16 056,98</w:t>
            </w:r>
          </w:p>
        </w:tc>
      </w:tr>
      <w:tr w:rsidR="00A70852" w:rsidRPr="00A70852" w14:paraId="702BD28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EAA690" w14:textId="77777777" w:rsidR="00942F70" w:rsidRPr="00A70852" w:rsidRDefault="00942F70" w:rsidP="00942F70">
            <w:pPr>
              <w:jc w:val="center"/>
            </w:pPr>
            <w:r w:rsidRPr="00A70852">
              <w:t>13-02-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04AFCA"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01D8AB2F" w14:textId="1EF1A9AA" w:rsidR="00942F70" w:rsidRPr="00A70852" w:rsidRDefault="00942F70" w:rsidP="00942F70">
            <w:pPr>
              <w:jc w:val="center"/>
            </w:pPr>
            <w:r w:rsidRPr="00A70852">
              <w:t>18 754,42</w:t>
            </w:r>
          </w:p>
        </w:tc>
      </w:tr>
      <w:tr w:rsidR="00A70852" w:rsidRPr="00A70852" w14:paraId="7A7D3B0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8AEE8" w14:textId="77777777" w:rsidR="00942F70" w:rsidRPr="00A70852" w:rsidRDefault="00942F70" w:rsidP="00942F70">
            <w:pPr>
              <w:jc w:val="center"/>
            </w:pPr>
            <w:r w:rsidRPr="00A70852">
              <w:t>13-02-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9AE2A9"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21F621D9" w14:textId="6F025B05" w:rsidR="00942F70" w:rsidRPr="00A70852" w:rsidRDefault="00942F70" w:rsidP="00942F70">
            <w:pPr>
              <w:jc w:val="center"/>
            </w:pPr>
            <w:r w:rsidRPr="00A70852">
              <w:t>21 973,57</w:t>
            </w:r>
          </w:p>
        </w:tc>
      </w:tr>
      <w:tr w:rsidR="00A70852" w:rsidRPr="00A70852" w14:paraId="0EAC610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4D5F8B" w14:textId="77777777" w:rsidR="00942F70" w:rsidRPr="00A70852" w:rsidRDefault="00942F70" w:rsidP="00942F70">
            <w:pPr>
              <w:jc w:val="center"/>
            </w:pPr>
            <w:r w:rsidRPr="00A70852">
              <w:t>13-02-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572ABF"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2B0F8D4C" w14:textId="486AB34C" w:rsidR="00942F70" w:rsidRPr="00A70852" w:rsidRDefault="00942F70" w:rsidP="00942F70">
            <w:pPr>
              <w:jc w:val="center"/>
            </w:pPr>
            <w:r w:rsidRPr="00A70852">
              <w:t>32 098,39</w:t>
            </w:r>
          </w:p>
        </w:tc>
      </w:tr>
      <w:tr w:rsidR="00A70852" w:rsidRPr="00A70852" w14:paraId="6034D2F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2DED4" w14:textId="77777777" w:rsidR="00942F70" w:rsidRPr="00A70852" w:rsidRDefault="00942F70" w:rsidP="00942F70">
            <w:pPr>
              <w:jc w:val="center"/>
            </w:pPr>
            <w:r w:rsidRPr="00A70852">
              <w:t>13-02-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FB0E9C"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666C34DC" w14:textId="406D346A" w:rsidR="00942F70" w:rsidRPr="00A70852" w:rsidRDefault="00942F70" w:rsidP="00942F70">
            <w:pPr>
              <w:jc w:val="center"/>
            </w:pPr>
            <w:r w:rsidRPr="00A70852">
              <w:t>39 403,58</w:t>
            </w:r>
          </w:p>
        </w:tc>
      </w:tr>
      <w:tr w:rsidR="00A70852" w:rsidRPr="00A70852" w14:paraId="5B6641C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ED913" w14:textId="77777777" w:rsidR="00942F70" w:rsidRPr="00A70852" w:rsidRDefault="00942F70" w:rsidP="00942F70">
            <w:pPr>
              <w:jc w:val="center"/>
            </w:pPr>
            <w:r w:rsidRPr="00A70852">
              <w:t>13-02-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2A8B57"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5F304F7C" w14:textId="38809D20" w:rsidR="00942F70" w:rsidRPr="00A70852" w:rsidRDefault="00942F70" w:rsidP="00942F70">
            <w:pPr>
              <w:jc w:val="center"/>
            </w:pPr>
            <w:r w:rsidRPr="00A70852">
              <w:t>49 353,57</w:t>
            </w:r>
          </w:p>
        </w:tc>
      </w:tr>
      <w:tr w:rsidR="00A70852" w:rsidRPr="00A70852" w14:paraId="53E191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F75C0A" w14:textId="77777777" w:rsidR="00942F70" w:rsidRPr="00A70852" w:rsidRDefault="00942F70" w:rsidP="00942F70">
            <w:pPr>
              <w:jc w:val="center"/>
            </w:pPr>
            <w:r w:rsidRPr="00A70852">
              <w:t>13-02-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92F487"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78BBB37C" w14:textId="3918AD91" w:rsidR="00942F70" w:rsidRPr="00A70852" w:rsidRDefault="00942F70" w:rsidP="00942F70">
            <w:pPr>
              <w:jc w:val="center"/>
            </w:pPr>
            <w:r w:rsidRPr="00A70852">
              <w:t>73 480,86</w:t>
            </w:r>
          </w:p>
        </w:tc>
      </w:tr>
      <w:tr w:rsidR="00A70852" w:rsidRPr="00A70852" w14:paraId="345DE56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87C858" w14:textId="77777777" w:rsidR="00942F70" w:rsidRPr="00A70852" w:rsidRDefault="00942F70" w:rsidP="00942F70">
            <w:pPr>
              <w:jc w:val="center"/>
            </w:pPr>
            <w:r w:rsidRPr="00A70852">
              <w:t>13-02-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1D9928"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75896E6B" w14:textId="02C75E75" w:rsidR="00942F70" w:rsidRPr="00A70852" w:rsidRDefault="00942F70" w:rsidP="00942F70">
            <w:pPr>
              <w:jc w:val="center"/>
            </w:pPr>
            <w:r w:rsidRPr="00A70852">
              <w:t>100 627,13</w:t>
            </w:r>
          </w:p>
        </w:tc>
      </w:tr>
      <w:tr w:rsidR="00A70852" w:rsidRPr="00A70852" w14:paraId="00B3996D"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13559F0" w14:textId="77777777" w:rsidR="004B6C15" w:rsidRPr="00A70852" w:rsidRDefault="004B6C15" w:rsidP="004B6C15">
            <w:pPr>
              <w:spacing w:before="120" w:after="120"/>
              <w:rPr>
                <w:b/>
                <w:bCs/>
                <w:sz w:val="28"/>
                <w:szCs w:val="28"/>
              </w:rPr>
            </w:pPr>
            <w:r w:rsidRPr="00A70852">
              <w:rPr>
                <w:b/>
                <w:bCs/>
                <w:sz w:val="28"/>
                <w:szCs w:val="28"/>
              </w:rPr>
              <w:t>Таблица 13-02-004</w:t>
            </w:r>
          </w:p>
        </w:tc>
        <w:tc>
          <w:tcPr>
            <w:tcW w:w="7639" w:type="dxa"/>
            <w:gridSpan w:val="2"/>
            <w:tcBorders>
              <w:top w:val="single" w:sz="4" w:space="0" w:color="auto"/>
              <w:left w:val="nil"/>
              <w:bottom w:val="nil"/>
              <w:right w:val="nil"/>
            </w:tcBorders>
            <w:shd w:val="clear" w:color="auto" w:fill="auto"/>
            <w:hideMark/>
          </w:tcPr>
          <w:p w14:paraId="46C7F94B"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бесканальная прокладка в сухих грунтах, в траншеях с креплениями, с разработкой грунта в отвал</w:t>
            </w:r>
          </w:p>
        </w:tc>
      </w:tr>
      <w:tr w:rsidR="00A70852" w:rsidRPr="00A70852" w14:paraId="6851F79E"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511A2A6"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09968B1" w14:textId="77777777" w:rsidR="004B6C15" w:rsidRPr="00A70852" w:rsidRDefault="004B6C15" w:rsidP="004B6C15">
            <w:r w:rsidRPr="00A70852">
              <w:t>1 км</w:t>
            </w:r>
          </w:p>
        </w:tc>
      </w:tr>
      <w:tr w:rsidR="00A70852" w:rsidRPr="00A70852" w14:paraId="5BFBA295"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B955481"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AD79855"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бесканальная прокладка в сухих грунтах, в траншеях с креплениями, с разработкой грунта в отвал:</w:t>
            </w:r>
          </w:p>
        </w:tc>
      </w:tr>
      <w:tr w:rsidR="00A70852" w:rsidRPr="00A70852" w14:paraId="3C04969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9926B0" w14:textId="77777777" w:rsidR="00942F70" w:rsidRPr="00A70852" w:rsidRDefault="00942F70" w:rsidP="00942F70">
            <w:pPr>
              <w:jc w:val="center"/>
            </w:pPr>
            <w:r w:rsidRPr="00A70852">
              <w:t>13-02-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6E11BF"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46AB7DC4" w14:textId="357F6C9F" w:rsidR="00942F70" w:rsidRPr="00A70852" w:rsidRDefault="00942F70" w:rsidP="00942F70">
            <w:pPr>
              <w:jc w:val="center"/>
            </w:pPr>
            <w:r w:rsidRPr="00A70852">
              <w:t>12 847,06</w:t>
            </w:r>
          </w:p>
        </w:tc>
      </w:tr>
      <w:tr w:rsidR="00A70852" w:rsidRPr="00A70852" w14:paraId="560E4F3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118575" w14:textId="77777777" w:rsidR="00942F70" w:rsidRPr="00A70852" w:rsidRDefault="00942F70" w:rsidP="00942F70">
            <w:pPr>
              <w:jc w:val="center"/>
            </w:pPr>
            <w:r w:rsidRPr="00A70852">
              <w:t>13-02-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399D3E"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3B520ECB" w14:textId="7476D97E" w:rsidR="00942F70" w:rsidRPr="00A70852" w:rsidRDefault="00942F70" w:rsidP="00942F70">
            <w:pPr>
              <w:jc w:val="center"/>
            </w:pPr>
            <w:r w:rsidRPr="00A70852">
              <w:t>14 604,32</w:t>
            </w:r>
          </w:p>
        </w:tc>
      </w:tr>
      <w:tr w:rsidR="00A70852" w:rsidRPr="00A70852" w14:paraId="30FB9E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21080" w14:textId="77777777" w:rsidR="00942F70" w:rsidRPr="00A70852" w:rsidRDefault="00942F70" w:rsidP="00942F70">
            <w:pPr>
              <w:jc w:val="center"/>
            </w:pPr>
            <w:r w:rsidRPr="00A70852">
              <w:t>13-02-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3FF3B0"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20748413" w14:textId="0E829D6E" w:rsidR="00942F70" w:rsidRPr="00A70852" w:rsidRDefault="00942F70" w:rsidP="00942F70">
            <w:pPr>
              <w:jc w:val="center"/>
            </w:pPr>
            <w:r w:rsidRPr="00A70852">
              <w:t>17 117,72</w:t>
            </w:r>
          </w:p>
        </w:tc>
      </w:tr>
      <w:tr w:rsidR="00A70852" w:rsidRPr="00A70852" w14:paraId="779ED11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3C74F" w14:textId="77777777" w:rsidR="00942F70" w:rsidRPr="00A70852" w:rsidRDefault="00942F70" w:rsidP="00942F70">
            <w:pPr>
              <w:jc w:val="center"/>
            </w:pPr>
            <w:r w:rsidRPr="00A70852">
              <w:t>13-02-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32006A"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47468666" w14:textId="43DE32BE" w:rsidR="00942F70" w:rsidRPr="00A70852" w:rsidRDefault="00942F70" w:rsidP="00942F70">
            <w:pPr>
              <w:jc w:val="center"/>
            </w:pPr>
            <w:r w:rsidRPr="00A70852">
              <w:t>23 788,72</w:t>
            </w:r>
          </w:p>
        </w:tc>
      </w:tr>
      <w:tr w:rsidR="00A70852" w:rsidRPr="00A70852" w14:paraId="3851EC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9527A" w14:textId="77777777" w:rsidR="00942F70" w:rsidRPr="00A70852" w:rsidRDefault="00942F70" w:rsidP="00942F70">
            <w:pPr>
              <w:jc w:val="center"/>
            </w:pPr>
            <w:r w:rsidRPr="00A70852">
              <w:t>13-02-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6DDF6C"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3221088E" w14:textId="3E4D7C30" w:rsidR="00942F70" w:rsidRPr="00A70852" w:rsidRDefault="00942F70" w:rsidP="00942F70">
            <w:pPr>
              <w:jc w:val="center"/>
            </w:pPr>
            <w:r w:rsidRPr="00A70852">
              <w:t>29 915,74</w:t>
            </w:r>
          </w:p>
        </w:tc>
      </w:tr>
      <w:tr w:rsidR="00A70852" w:rsidRPr="00A70852" w14:paraId="47F5CDF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F09DEE" w14:textId="77777777" w:rsidR="00942F70" w:rsidRPr="00A70852" w:rsidRDefault="00942F70" w:rsidP="00942F70">
            <w:pPr>
              <w:jc w:val="center"/>
            </w:pPr>
            <w:r w:rsidRPr="00A70852">
              <w:t>13-02-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E79671"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758344DD" w14:textId="3DA21D1F" w:rsidR="00942F70" w:rsidRPr="00A70852" w:rsidRDefault="00942F70" w:rsidP="00942F70">
            <w:pPr>
              <w:jc w:val="center"/>
            </w:pPr>
            <w:r w:rsidRPr="00A70852">
              <w:t>37 475,14</w:t>
            </w:r>
          </w:p>
        </w:tc>
      </w:tr>
      <w:tr w:rsidR="00A70852" w:rsidRPr="00A70852" w14:paraId="036F47E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EC5EEB" w14:textId="77777777" w:rsidR="00942F70" w:rsidRPr="00A70852" w:rsidRDefault="00942F70" w:rsidP="00942F70">
            <w:pPr>
              <w:jc w:val="center"/>
            </w:pPr>
            <w:r w:rsidRPr="00A70852">
              <w:t>13-02-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022872"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4BD69DC4" w14:textId="0F440661" w:rsidR="00942F70" w:rsidRPr="00A70852" w:rsidRDefault="00942F70" w:rsidP="00942F70">
            <w:pPr>
              <w:jc w:val="center"/>
            </w:pPr>
            <w:r w:rsidRPr="00A70852">
              <w:t>47 053,92</w:t>
            </w:r>
          </w:p>
        </w:tc>
      </w:tr>
      <w:tr w:rsidR="00A70852" w:rsidRPr="00A70852" w14:paraId="059D457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25A794" w14:textId="77777777" w:rsidR="00942F70" w:rsidRPr="00A70852" w:rsidRDefault="00942F70" w:rsidP="00942F70">
            <w:pPr>
              <w:jc w:val="center"/>
            </w:pPr>
            <w:r w:rsidRPr="00A70852">
              <w:t>13-02-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9AC9FC"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47438DA1" w14:textId="3FB58218" w:rsidR="00942F70" w:rsidRPr="00A70852" w:rsidRDefault="00942F70" w:rsidP="00942F70">
            <w:pPr>
              <w:jc w:val="center"/>
            </w:pPr>
            <w:r w:rsidRPr="00A70852">
              <w:t>70 635,05</w:t>
            </w:r>
          </w:p>
        </w:tc>
      </w:tr>
      <w:tr w:rsidR="00A70852" w:rsidRPr="00A70852" w14:paraId="2DE0798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E8FE3" w14:textId="77777777" w:rsidR="00942F70" w:rsidRPr="00A70852" w:rsidRDefault="00942F70" w:rsidP="00942F70">
            <w:pPr>
              <w:jc w:val="center"/>
            </w:pPr>
            <w:r w:rsidRPr="00A70852">
              <w:t>13-02-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62F75D"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1EB8AD63" w14:textId="314C97CE" w:rsidR="00942F70" w:rsidRPr="00A70852" w:rsidRDefault="00942F70" w:rsidP="00942F70">
            <w:pPr>
              <w:jc w:val="center"/>
            </w:pPr>
            <w:r w:rsidRPr="00A70852">
              <w:t>89 235,32</w:t>
            </w:r>
          </w:p>
        </w:tc>
      </w:tr>
      <w:tr w:rsidR="00A70852" w:rsidRPr="00A70852" w14:paraId="759BB5C8"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20F1C192" w14:textId="77777777" w:rsidR="004B6C15" w:rsidRPr="00A70852" w:rsidRDefault="004B6C15" w:rsidP="004B6C15">
            <w:pPr>
              <w:spacing w:before="120" w:after="120"/>
              <w:jc w:val="center"/>
              <w:rPr>
                <w:b/>
                <w:bCs/>
                <w:sz w:val="28"/>
                <w:szCs w:val="28"/>
              </w:rPr>
            </w:pPr>
          </w:p>
        </w:tc>
      </w:tr>
      <w:tr w:rsidR="00A70852" w:rsidRPr="00A70852" w14:paraId="6CEC1DA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BF54F32" w14:textId="77777777" w:rsidR="004B6C15" w:rsidRPr="00A70852" w:rsidRDefault="004B6C15" w:rsidP="004B6C15">
            <w:pPr>
              <w:spacing w:before="120" w:after="120"/>
              <w:jc w:val="center"/>
              <w:rPr>
                <w:b/>
                <w:bCs/>
                <w:sz w:val="28"/>
                <w:szCs w:val="28"/>
              </w:rPr>
            </w:pPr>
          </w:p>
        </w:tc>
      </w:tr>
      <w:tr w:rsidR="00A70852" w:rsidRPr="00A70852" w14:paraId="07F96F8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A1E503F" w14:textId="77777777" w:rsidR="004B6C15" w:rsidRPr="00A70852" w:rsidRDefault="004B6C15" w:rsidP="004B6C15">
            <w:pPr>
              <w:spacing w:before="120" w:after="120"/>
              <w:jc w:val="center"/>
              <w:rPr>
                <w:b/>
                <w:bCs/>
                <w:sz w:val="28"/>
                <w:szCs w:val="28"/>
              </w:rPr>
            </w:pPr>
          </w:p>
        </w:tc>
      </w:tr>
      <w:tr w:rsidR="00A70852" w:rsidRPr="00A70852" w14:paraId="0F137A1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DF8DBC2" w14:textId="77777777" w:rsidR="004B6C15" w:rsidRPr="00A70852" w:rsidRDefault="004B6C15" w:rsidP="004B6C15">
            <w:pPr>
              <w:spacing w:before="120" w:after="120"/>
              <w:jc w:val="center"/>
              <w:rPr>
                <w:b/>
                <w:bCs/>
                <w:sz w:val="28"/>
                <w:szCs w:val="28"/>
              </w:rPr>
            </w:pPr>
          </w:p>
        </w:tc>
      </w:tr>
      <w:tr w:rsidR="00A70852" w:rsidRPr="00A70852" w14:paraId="1E14AAB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E80CBBC" w14:textId="77777777" w:rsidR="004B6C15" w:rsidRPr="00A70852" w:rsidRDefault="004B6C15" w:rsidP="004B6C15">
            <w:pPr>
              <w:spacing w:before="120" w:after="120"/>
              <w:jc w:val="center"/>
              <w:rPr>
                <w:b/>
                <w:bCs/>
                <w:sz w:val="28"/>
                <w:szCs w:val="28"/>
              </w:rPr>
            </w:pPr>
          </w:p>
        </w:tc>
      </w:tr>
      <w:tr w:rsidR="00A70852" w:rsidRPr="00A70852" w14:paraId="57B5AAEB"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17A2B2E5" w14:textId="77777777" w:rsidR="004B6C15" w:rsidRPr="00A70852" w:rsidRDefault="004B6C15" w:rsidP="004B6C15">
            <w:pPr>
              <w:spacing w:before="120" w:after="120"/>
              <w:jc w:val="center"/>
              <w:rPr>
                <w:b/>
                <w:bCs/>
                <w:sz w:val="28"/>
                <w:szCs w:val="28"/>
              </w:rPr>
            </w:pPr>
            <w:r w:rsidRPr="00A70852">
              <w:rPr>
                <w:b/>
                <w:bCs/>
                <w:sz w:val="28"/>
                <w:szCs w:val="28"/>
              </w:rPr>
              <w:t>РАЗДЕЛ 3. ТРУБОПРОВОДЫ НАРУЖНЫХ ИНЖЕНЕРНЫХ СЕТЕЙ ТЕПЛОСНАБЖЕНИЯ В ИЗОЛЯЦИИ ИЗ ПЕНОПОЛИУРЕТАНА (ППУ): БЕСКАНАЛЬНАЯ ПРОКЛАДКА</w:t>
            </w:r>
          </w:p>
        </w:tc>
      </w:tr>
      <w:tr w:rsidR="00A70852" w:rsidRPr="00A70852" w14:paraId="533892E0"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6F6AEE42" w14:textId="77777777" w:rsidR="004B6C15" w:rsidRPr="00A70852" w:rsidRDefault="004B6C15" w:rsidP="004B6C15">
            <w:pPr>
              <w:spacing w:before="120" w:after="120"/>
              <w:rPr>
                <w:b/>
                <w:bCs/>
                <w:sz w:val="28"/>
                <w:szCs w:val="28"/>
              </w:rPr>
            </w:pPr>
            <w:r w:rsidRPr="00A70852">
              <w:rPr>
                <w:b/>
                <w:bCs/>
                <w:sz w:val="28"/>
                <w:szCs w:val="28"/>
              </w:rPr>
              <w:t>Таблица 13-03-001</w:t>
            </w:r>
          </w:p>
        </w:tc>
        <w:tc>
          <w:tcPr>
            <w:tcW w:w="7639" w:type="dxa"/>
            <w:gridSpan w:val="2"/>
            <w:tcBorders>
              <w:top w:val="nil"/>
              <w:left w:val="nil"/>
              <w:bottom w:val="nil"/>
              <w:right w:val="nil"/>
            </w:tcBorders>
            <w:shd w:val="clear" w:color="auto" w:fill="auto"/>
            <w:hideMark/>
          </w:tcPr>
          <w:p w14:paraId="74434199"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песчаном основании, в сухих грунтах, в траншеях с откосами без креплений, с погрузкой и вывозом грунта автотранспортом</w:t>
            </w:r>
          </w:p>
        </w:tc>
      </w:tr>
      <w:tr w:rsidR="00A70852" w:rsidRPr="00A70852" w14:paraId="44D83951"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C6784CD"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A5E75C0" w14:textId="77777777" w:rsidR="004B6C15" w:rsidRPr="00A70852" w:rsidRDefault="004B6C15" w:rsidP="004B6C15">
            <w:r w:rsidRPr="00A70852">
              <w:t>100 м</w:t>
            </w:r>
          </w:p>
        </w:tc>
      </w:tr>
      <w:tr w:rsidR="00A70852" w:rsidRPr="00A70852" w14:paraId="38B03977"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61BA7DA"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E031E5A"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песчаном основании, в сухих грунтах, в траншеях с откосами без креплений, с погрузкой и вывозом грунта автотранспортом:</w:t>
            </w:r>
          </w:p>
        </w:tc>
      </w:tr>
      <w:tr w:rsidR="00A70852" w:rsidRPr="00A70852" w14:paraId="6E6E5B6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94ABE" w14:textId="77777777" w:rsidR="00942F70" w:rsidRPr="00A70852" w:rsidRDefault="00942F70" w:rsidP="00942F70">
            <w:pPr>
              <w:jc w:val="center"/>
            </w:pPr>
            <w:r w:rsidRPr="00A70852">
              <w:t>13-03-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D543ED"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A9B99F6" w14:textId="62687F71" w:rsidR="00942F70" w:rsidRPr="00A70852" w:rsidRDefault="00942F70" w:rsidP="00942F70">
            <w:pPr>
              <w:jc w:val="center"/>
            </w:pPr>
            <w:r w:rsidRPr="00A70852">
              <w:t>1 133,39</w:t>
            </w:r>
          </w:p>
        </w:tc>
      </w:tr>
      <w:tr w:rsidR="00A70852" w:rsidRPr="00A70852" w14:paraId="71FB0A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5E4AD" w14:textId="77777777" w:rsidR="00942F70" w:rsidRPr="00A70852" w:rsidRDefault="00942F70" w:rsidP="00942F70">
            <w:pPr>
              <w:jc w:val="center"/>
            </w:pPr>
            <w:r w:rsidRPr="00A70852">
              <w:t>13-03-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127B5E"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31399AC" w14:textId="5DEE0870" w:rsidR="00942F70" w:rsidRPr="00A70852" w:rsidRDefault="00942F70" w:rsidP="00942F70">
            <w:pPr>
              <w:jc w:val="center"/>
            </w:pPr>
            <w:r w:rsidRPr="00A70852">
              <w:t>1 631,51</w:t>
            </w:r>
          </w:p>
        </w:tc>
      </w:tr>
      <w:tr w:rsidR="00A70852" w:rsidRPr="00A70852" w14:paraId="046E36A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D8CC48" w14:textId="77777777" w:rsidR="00942F70" w:rsidRPr="00A70852" w:rsidRDefault="00942F70" w:rsidP="00942F70">
            <w:pPr>
              <w:jc w:val="center"/>
            </w:pPr>
            <w:r w:rsidRPr="00A70852">
              <w:t>13-03-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21C04D"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7DAEACA" w14:textId="4EB1AF3B" w:rsidR="00942F70" w:rsidRPr="00A70852" w:rsidRDefault="00942F70" w:rsidP="00942F70">
            <w:pPr>
              <w:jc w:val="center"/>
            </w:pPr>
            <w:r w:rsidRPr="00A70852">
              <w:t>1 227,96</w:t>
            </w:r>
          </w:p>
        </w:tc>
      </w:tr>
      <w:tr w:rsidR="00A70852" w:rsidRPr="00A70852" w14:paraId="10EBF8C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337465" w14:textId="77777777" w:rsidR="00942F70" w:rsidRPr="00A70852" w:rsidRDefault="00942F70" w:rsidP="00942F70">
            <w:pPr>
              <w:jc w:val="center"/>
            </w:pPr>
            <w:r w:rsidRPr="00A70852">
              <w:t>13-03-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05045C"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38503B5" w14:textId="119C544F" w:rsidR="00942F70" w:rsidRPr="00A70852" w:rsidRDefault="00942F70" w:rsidP="00942F70">
            <w:pPr>
              <w:jc w:val="center"/>
            </w:pPr>
            <w:r w:rsidRPr="00A70852">
              <w:t>1 730,58</w:t>
            </w:r>
          </w:p>
        </w:tc>
      </w:tr>
      <w:tr w:rsidR="00A70852" w:rsidRPr="00A70852" w14:paraId="4EEF7B7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B35204" w14:textId="77777777" w:rsidR="00942F70" w:rsidRPr="00A70852" w:rsidRDefault="00942F70" w:rsidP="00942F70">
            <w:pPr>
              <w:jc w:val="center"/>
            </w:pPr>
            <w:r w:rsidRPr="00A70852">
              <w:t>13-03-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5E42FD"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C3CAE17" w14:textId="355B276D" w:rsidR="00942F70" w:rsidRPr="00A70852" w:rsidRDefault="00942F70" w:rsidP="00942F70">
            <w:pPr>
              <w:jc w:val="center"/>
            </w:pPr>
            <w:r w:rsidRPr="00A70852">
              <w:t>1 316,65</w:t>
            </w:r>
          </w:p>
        </w:tc>
      </w:tr>
      <w:tr w:rsidR="00A70852" w:rsidRPr="00A70852" w14:paraId="29F4007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5FD579" w14:textId="77777777" w:rsidR="00942F70" w:rsidRPr="00A70852" w:rsidRDefault="00942F70" w:rsidP="00942F70">
            <w:pPr>
              <w:jc w:val="center"/>
            </w:pPr>
            <w:r w:rsidRPr="00A70852">
              <w:t>13-03-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8D75F8"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CF3A453" w14:textId="05045A71" w:rsidR="00942F70" w:rsidRPr="00A70852" w:rsidRDefault="00942F70" w:rsidP="00942F70">
            <w:pPr>
              <w:jc w:val="center"/>
            </w:pPr>
            <w:r w:rsidRPr="00A70852">
              <w:t>1 825,25</w:t>
            </w:r>
          </w:p>
        </w:tc>
      </w:tr>
      <w:tr w:rsidR="00A70852" w:rsidRPr="00A70852" w14:paraId="79CD0B0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C26F89" w14:textId="77777777" w:rsidR="00942F70" w:rsidRPr="00A70852" w:rsidRDefault="00942F70" w:rsidP="00942F70">
            <w:pPr>
              <w:jc w:val="center"/>
            </w:pPr>
            <w:r w:rsidRPr="00A70852">
              <w:t>13-03-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3D84E2"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91F88B9" w14:textId="130E4C5D" w:rsidR="00942F70" w:rsidRPr="00A70852" w:rsidRDefault="00942F70" w:rsidP="00942F70">
            <w:pPr>
              <w:jc w:val="center"/>
            </w:pPr>
            <w:r w:rsidRPr="00A70852">
              <w:t>1 441,36</w:t>
            </w:r>
          </w:p>
        </w:tc>
      </w:tr>
      <w:tr w:rsidR="00A70852" w:rsidRPr="00A70852" w14:paraId="0348B2F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2C117C" w14:textId="77777777" w:rsidR="00942F70" w:rsidRPr="00A70852" w:rsidRDefault="00942F70" w:rsidP="00942F70">
            <w:pPr>
              <w:jc w:val="center"/>
            </w:pPr>
            <w:r w:rsidRPr="00A70852">
              <w:t>13-03-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A7A016"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4B51DE6" w14:textId="26943ED0" w:rsidR="00942F70" w:rsidRPr="00A70852" w:rsidRDefault="00942F70" w:rsidP="00942F70">
            <w:pPr>
              <w:jc w:val="center"/>
            </w:pPr>
            <w:r w:rsidRPr="00A70852">
              <w:t>1 910,38</w:t>
            </w:r>
          </w:p>
        </w:tc>
      </w:tr>
      <w:tr w:rsidR="00A70852" w:rsidRPr="00A70852" w14:paraId="7AC5325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072A64" w14:textId="77777777" w:rsidR="00942F70" w:rsidRPr="00A70852" w:rsidRDefault="00942F70" w:rsidP="00942F70">
            <w:pPr>
              <w:jc w:val="center"/>
            </w:pPr>
            <w:r w:rsidRPr="00A70852">
              <w:t>13-03-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F204B1"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7AAB3EC" w14:textId="203A7FCA" w:rsidR="00942F70" w:rsidRPr="00A70852" w:rsidRDefault="00942F70" w:rsidP="00942F70">
            <w:pPr>
              <w:jc w:val="center"/>
            </w:pPr>
            <w:r w:rsidRPr="00A70852">
              <w:t>1 751,91</w:t>
            </w:r>
          </w:p>
        </w:tc>
      </w:tr>
      <w:tr w:rsidR="00A70852" w:rsidRPr="00A70852" w14:paraId="5149B25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29D427" w14:textId="77777777" w:rsidR="00942F70" w:rsidRPr="00A70852" w:rsidRDefault="00942F70" w:rsidP="00942F70">
            <w:pPr>
              <w:jc w:val="center"/>
            </w:pPr>
            <w:r w:rsidRPr="00A70852">
              <w:t>13-03-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BCC931"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27F1B5E" w14:textId="7F453422" w:rsidR="00942F70" w:rsidRPr="00A70852" w:rsidRDefault="00942F70" w:rsidP="00942F70">
            <w:pPr>
              <w:jc w:val="center"/>
            </w:pPr>
            <w:r w:rsidRPr="00A70852">
              <w:t>2 219,88</w:t>
            </w:r>
          </w:p>
        </w:tc>
      </w:tr>
      <w:tr w:rsidR="00A70852" w:rsidRPr="00A70852" w14:paraId="5F52D8E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AF771" w14:textId="77777777" w:rsidR="00942F70" w:rsidRPr="00A70852" w:rsidRDefault="00942F70" w:rsidP="00942F70">
            <w:pPr>
              <w:jc w:val="center"/>
            </w:pPr>
            <w:r w:rsidRPr="00A70852">
              <w:t>13-03-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0362FF"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2F9AC47" w14:textId="1CEDEEB2" w:rsidR="00942F70" w:rsidRPr="00A70852" w:rsidRDefault="00942F70" w:rsidP="00942F70">
            <w:pPr>
              <w:jc w:val="center"/>
            </w:pPr>
            <w:r w:rsidRPr="00A70852">
              <w:t>1 967,52</w:t>
            </w:r>
          </w:p>
        </w:tc>
      </w:tr>
      <w:tr w:rsidR="00A70852" w:rsidRPr="00A70852" w14:paraId="3A32A5B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57660B" w14:textId="77777777" w:rsidR="00942F70" w:rsidRPr="00A70852" w:rsidRDefault="00942F70" w:rsidP="00942F70">
            <w:pPr>
              <w:jc w:val="center"/>
            </w:pPr>
            <w:r w:rsidRPr="00A70852">
              <w:t>13-03-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F264DA"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D13C328" w14:textId="6EEADD55" w:rsidR="00942F70" w:rsidRPr="00A70852" w:rsidRDefault="00942F70" w:rsidP="00942F70">
            <w:pPr>
              <w:jc w:val="center"/>
            </w:pPr>
            <w:r w:rsidRPr="00A70852">
              <w:t>2 428,34</w:t>
            </w:r>
          </w:p>
        </w:tc>
      </w:tr>
      <w:tr w:rsidR="00A70852" w:rsidRPr="00A70852" w14:paraId="34982DA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0BD1DE" w14:textId="77777777" w:rsidR="00942F70" w:rsidRPr="00A70852" w:rsidRDefault="00942F70" w:rsidP="00942F70">
            <w:pPr>
              <w:jc w:val="center"/>
            </w:pPr>
            <w:r w:rsidRPr="00A70852">
              <w:t>13-03-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7F0592"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805764C" w14:textId="4339E856" w:rsidR="00942F70" w:rsidRPr="00A70852" w:rsidRDefault="00942F70" w:rsidP="00942F70">
            <w:pPr>
              <w:jc w:val="center"/>
            </w:pPr>
            <w:r w:rsidRPr="00A70852">
              <w:t>3 233,91</w:t>
            </w:r>
          </w:p>
        </w:tc>
      </w:tr>
      <w:tr w:rsidR="00A70852" w:rsidRPr="00A70852" w14:paraId="7E1A6B3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1C5D06" w14:textId="77777777" w:rsidR="00942F70" w:rsidRPr="00A70852" w:rsidRDefault="00942F70" w:rsidP="00942F70">
            <w:pPr>
              <w:jc w:val="center"/>
            </w:pPr>
            <w:r w:rsidRPr="00A70852">
              <w:t>13-03-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298499"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D0BE1E" w14:textId="1F92F8CC" w:rsidR="00942F70" w:rsidRPr="00A70852" w:rsidRDefault="00942F70" w:rsidP="00942F70">
            <w:pPr>
              <w:jc w:val="center"/>
            </w:pPr>
            <w:r w:rsidRPr="00A70852">
              <w:t>3 728,97</w:t>
            </w:r>
          </w:p>
        </w:tc>
      </w:tr>
      <w:tr w:rsidR="00A70852" w:rsidRPr="00A70852" w14:paraId="5F4C9A8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154BC" w14:textId="77777777" w:rsidR="00942F70" w:rsidRPr="00A70852" w:rsidRDefault="00942F70" w:rsidP="00942F70">
            <w:pPr>
              <w:jc w:val="center"/>
            </w:pPr>
            <w:r w:rsidRPr="00A70852">
              <w:t>13-03-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6C8C16"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F46EF05" w14:textId="645F5D82" w:rsidR="00942F70" w:rsidRPr="00A70852" w:rsidRDefault="00942F70" w:rsidP="00942F70">
            <w:pPr>
              <w:jc w:val="center"/>
            </w:pPr>
            <w:r w:rsidRPr="00A70852">
              <w:t>4 313,44</w:t>
            </w:r>
          </w:p>
        </w:tc>
      </w:tr>
      <w:tr w:rsidR="00A70852" w:rsidRPr="00A70852" w14:paraId="323FC9E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D06BA2" w14:textId="77777777" w:rsidR="00942F70" w:rsidRPr="00A70852" w:rsidRDefault="00942F70" w:rsidP="00942F70">
            <w:pPr>
              <w:jc w:val="center"/>
            </w:pPr>
            <w:r w:rsidRPr="00A70852">
              <w:t>13-03-00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BDE9BD"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6BCC0DE" w14:textId="3993354B" w:rsidR="00942F70" w:rsidRPr="00A70852" w:rsidRDefault="00942F70" w:rsidP="00942F70">
            <w:pPr>
              <w:jc w:val="center"/>
            </w:pPr>
            <w:r w:rsidRPr="00A70852">
              <w:t>4 824,42</w:t>
            </w:r>
          </w:p>
        </w:tc>
      </w:tr>
      <w:tr w:rsidR="00A70852" w:rsidRPr="00A70852" w14:paraId="0055E35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30B6A5" w14:textId="77777777" w:rsidR="00942F70" w:rsidRPr="00A70852" w:rsidRDefault="00942F70" w:rsidP="00942F70">
            <w:pPr>
              <w:jc w:val="center"/>
            </w:pPr>
            <w:r w:rsidRPr="00A70852">
              <w:t>13-03-00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DBC615"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94B1447" w14:textId="5F705BC1" w:rsidR="00942F70" w:rsidRPr="00A70852" w:rsidRDefault="00942F70" w:rsidP="00942F70">
            <w:pPr>
              <w:jc w:val="center"/>
            </w:pPr>
            <w:r w:rsidRPr="00A70852">
              <w:t>4 722,04</w:t>
            </w:r>
          </w:p>
        </w:tc>
      </w:tr>
      <w:tr w:rsidR="00A70852" w:rsidRPr="00A70852" w14:paraId="4564ED0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FBB53" w14:textId="77777777" w:rsidR="00942F70" w:rsidRPr="00A70852" w:rsidRDefault="00942F70" w:rsidP="00942F70">
            <w:pPr>
              <w:jc w:val="center"/>
            </w:pPr>
            <w:r w:rsidRPr="00A70852">
              <w:t>13-03-00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C251DE"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3CB9D78" w14:textId="77F638C9" w:rsidR="00942F70" w:rsidRPr="00A70852" w:rsidRDefault="00942F70" w:rsidP="00942F70">
            <w:pPr>
              <w:jc w:val="center"/>
            </w:pPr>
            <w:r w:rsidRPr="00A70852">
              <w:t>5 217,81</w:t>
            </w:r>
          </w:p>
        </w:tc>
      </w:tr>
      <w:tr w:rsidR="00A70852" w:rsidRPr="00A70852" w14:paraId="57109D4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6A0C7" w14:textId="77777777" w:rsidR="00942F70" w:rsidRPr="00A70852" w:rsidRDefault="00942F70" w:rsidP="00942F70">
            <w:pPr>
              <w:jc w:val="center"/>
            </w:pPr>
            <w:r w:rsidRPr="00A70852">
              <w:t>13-03-001-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B2CDB4"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B8A6350" w14:textId="3BED7E1E" w:rsidR="00942F70" w:rsidRPr="00A70852" w:rsidRDefault="00942F70" w:rsidP="00942F70">
            <w:pPr>
              <w:jc w:val="center"/>
            </w:pPr>
            <w:r w:rsidRPr="00A70852">
              <w:t>7 059,27</w:t>
            </w:r>
          </w:p>
        </w:tc>
      </w:tr>
      <w:tr w:rsidR="00A70852" w:rsidRPr="00A70852" w14:paraId="02825AD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6E5C86" w14:textId="77777777" w:rsidR="00942F70" w:rsidRPr="00A70852" w:rsidRDefault="00942F70" w:rsidP="00942F70">
            <w:pPr>
              <w:jc w:val="center"/>
            </w:pPr>
            <w:r w:rsidRPr="00A70852">
              <w:t>13-03-001-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E04F35"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4B6584" w14:textId="210C0B8F" w:rsidR="00942F70" w:rsidRPr="00A70852" w:rsidRDefault="00942F70" w:rsidP="00942F70">
            <w:pPr>
              <w:jc w:val="center"/>
            </w:pPr>
            <w:r w:rsidRPr="00A70852">
              <w:t>7 601,55</w:t>
            </w:r>
          </w:p>
        </w:tc>
      </w:tr>
      <w:tr w:rsidR="00A70852" w:rsidRPr="00A70852" w14:paraId="2B96103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E29994" w14:textId="77777777" w:rsidR="00942F70" w:rsidRPr="00A70852" w:rsidRDefault="00942F70" w:rsidP="00942F70">
            <w:pPr>
              <w:jc w:val="center"/>
            </w:pPr>
            <w:r w:rsidRPr="00A70852">
              <w:t>13-03-001-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2AAF90"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59E0E43" w14:textId="66242B70" w:rsidR="00942F70" w:rsidRPr="00A70852" w:rsidRDefault="00942F70" w:rsidP="00942F70">
            <w:pPr>
              <w:jc w:val="center"/>
            </w:pPr>
            <w:r w:rsidRPr="00A70852">
              <w:t>8 760,37</w:t>
            </w:r>
          </w:p>
        </w:tc>
      </w:tr>
      <w:tr w:rsidR="00A70852" w:rsidRPr="00A70852" w14:paraId="56E566E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F8A25D" w14:textId="77777777" w:rsidR="00942F70" w:rsidRPr="00A70852" w:rsidRDefault="00942F70" w:rsidP="00942F70">
            <w:pPr>
              <w:jc w:val="center"/>
            </w:pPr>
            <w:r w:rsidRPr="00A70852">
              <w:t>13-03-001-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798CD8"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11D2A1E" w14:textId="14A35443" w:rsidR="00942F70" w:rsidRPr="00A70852" w:rsidRDefault="00942F70" w:rsidP="00942F70">
            <w:pPr>
              <w:jc w:val="center"/>
            </w:pPr>
            <w:r w:rsidRPr="00A70852">
              <w:t>9 450,06</w:t>
            </w:r>
          </w:p>
        </w:tc>
      </w:tr>
      <w:tr w:rsidR="00A70852" w:rsidRPr="00A70852" w14:paraId="5E78CB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A8EFD4" w14:textId="77777777" w:rsidR="00942F70" w:rsidRPr="00A70852" w:rsidRDefault="00942F70" w:rsidP="00942F70">
            <w:pPr>
              <w:jc w:val="center"/>
            </w:pPr>
            <w:r w:rsidRPr="00A70852">
              <w:t>13-03-001-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056365"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6C2E930" w14:textId="58E44962" w:rsidR="00942F70" w:rsidRPr="00A70852" w:rsidRDefault="00942F70" w:rsidP="00942F70">
            <w:pPr>
              <w:jc w:val="center"/>
            </w:pPr>
            <w:r w:rsidRPr="00A70852">
              <w:t>10 548,70</w:t>
            </w:r>
          </w:p>
        </w:tc>
      </w:tr>
      <w:tr w:rsidR="00A70852" w:rsidRPr="00A70852" w14:paraId="31FF38E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3415BE" w14:textId="77777777" w:rsidR="00942F70" w:rsidRPr="00A70852" w:rsidRDefault="00942F70" w:rsidP="00942F70">
            <w:pPr>
              <w:jc w:val="center"/>
            </w:pPr>
            <w:r w:rsidRPr="00A70852">
              <w:t>13-03-001-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330146"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C4BFCE" w14:textId="48E01389" w:rsidR="00942F70" w:rsidRPr="00A70852" w:rsidRDefault="00942F70" w:rsidP="00942F70">
            <w:pPr>
              <w:jc w:val="center"/>
            </w:pPr>
            <w:r w:rsidRPr="00A70852">
              <w:t>11 345,25</w:t>
            </w:r>
          </w:p>
        </w:tc>
      </w:tr>
      <w:tr w:rsidR="00A70852" w:rsidRPr="00A70852" w14:paraId="32E49BF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69B16" w14:textId="77777777" w:rsidR="00942F70" w:rsidRPr="00A70852" w:rsidRDefault="00942F70" w:rsidP="00942F70">
            <w:pPr>
              <w:jc w:val="center"/>
            </w:pPr>
            <w:r w:rsidRPr="00A70852">
              <w:t>13-03-001-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E85210"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FA11D10" w14:textId="575A4DED" w:rsidR="00942F70" w:rsidRPr="00A70852" w:rsidRDefault="00942F70" w:rsidP="00942F70">
            <w:pPr>
              <w:jc w:val="center"/>
            </w:pPr>
            <w:r w:rsidRPr="00A70852">
              <w:t>14 244,66</w:t>
            </w:r>
          </w:p>
        </w:tc>
      </w:tr>
      <w:tr w:rsidR="00A70852" w:rsidRPr="00A70852" w14:paraId="5BC1E81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414D6C" w14:textId="77777777" w:rsidR="00942F70" w:rsidRPr="00A70852" w:rsidRDefault="00942F70" w:rsidP="00942F70">
            <w:pPr>
              <w:jc w:val="center"/>
            </w:pPr>
            <w:r w:rsidRPr="00A70852">
              <w:t>13-03-001-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43DC28"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961E604" w14:textId="3E6C7129" w:rsidR="00942F70" w:rsidRPr="00A70852" w:rsidRDefault="00942F70" w:rsidP="00942F70">
            <w:pPr>
              <w:jc w:val="center"/>
            </w:pPr>
            <w:r w:rsidRPr="00A70852">
              <w:t>17 448,22</w:t>
            </w:r>
          </w:p>
        </w:tc>
      </w:tr>
      <w:tr w:rsidR="00A70852" w:rsidRPr="00A70852" w14:paraId="3C01DDF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F2975F" w14:textId="77777777" w:rsidR="00942F70" w:rsidRPr="00A70852" w:rsidRDefault="00942F70" w:rsidP="00942F70">
            <w:pPr>
              <w:jc w:val="center"/>
            </w:pPr>
            <w:r w:rsidRPr="00A70852">
              <w:t>13-03-001-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A5F47F"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2A195EF" w14:textId="613E1998" w:rsidR="00942F70" w:rsidRPr="00A70852" w:rsidRDefault="00942F70" w:rsidP="00942F70">
            <w:pPr>
              <w:jc w:val="center"/>
            </w:pPr>
            <w:r w:rsidRPr="00A70852">
              <w:t>19 730,62</w:t>
            </w:r>
          </w:p>
        </w:tc>
      </w:tr>
      <w:tr w:rsidR="00A70852" w:rsidRPr="00A70852" w14:paraId="659690B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C6AF3" w14:textId="77777777" w:rsidR="00942F70" w:rsidRPr="00A70852" w:rsidRDefault="00942F70" w:rsidP="00942F70">
            <w:pPr>
              <w:jc w:val="center"/>
            </w:pPr>
            <w:r w:rsidRPr="00A70852">
              <w:t>13-03-001-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8FC48B"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173E149" w14:textId="2668C50C" w:rsidR="00942F70" w:rsidRPr="00A70852" w:rsidRDefault="00942F70" w:rsidP="00942F70">
            <w:pPr>
              <w:jc w:val="center"/>
            </w:pPr>
            <w:r w:rsidRPr="00A70852">
              <w:t>22 310,08</w:t>
            </w:r>
          </w:p>
        </w:tc>
      </w:tr>
      <w:tr w:rsidR="00A70852" w:rsidRPr="00A70852" w14:paraId="3663FCD9"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tcPr>
          <w:p w14:paraId="1CB2F878"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bottom w:val="nil"/>
              <w:right w:val="nil"/>
            </w:tcBorders>
            <w:shd w:val="clear" w:color="auto" w:fill="auto"/>
          </w:tcPr>
          <w:p w14:paraId="18F2D1B6" w14:textId="77777777" w:rsidR="004B6C15" w:rsidRPr="00A70852" w:rsidRDefault="004B6C15" w:rsidP="004B6C15">
            <w:pPr>
              <w:spacing w:before="120" w:after="120"/>
              <w:rPr>
                <w:sz w:val="28"/>
                <w:szCs w:val="28"/>
              </w:rPr>
            </w:pPr>
          </w:p>
        </w:tc>
      </w:tr>
      <w:tr w:rsidR="00A70852" w:rsidRPr="00A70852" w14:paraId="68F4E9BE"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C3AF5ED" w14:textId="77777777" w:rsidR="004B6C15" w:rsidRPr="00A70852" w:rsidRDefault="004B6C15" w:rsidP="004B6C15">
            <w:pPr>
              <w:spacing w:before="120" w:after="120"/>
              <w:rPr>
                <w:b/>
                <w:bCs/>
                <w:sz w:val="28"/>
                <w:szCs w:val="28"/>
              </w:rPr>
            </w:pPr>
            <w:r w:rsidRPr="00A70852">
              <w:rPr>
                <w:b/>
                <w:bCs/>
                <w:sz w:val="28"/>
                <w:szCs w:val="28"/>
              </w:rPr>
              <w:t>Таблица 13-03-002</w:t>
            </w:r>
          </w:p>
        </w:tc>
        <w:tc>
          <w:tcPr>
            <w:tcW w:w="7639" w:type="dxa"/>
            <w:gridSpan w:val="2"/>
            <w:tcBorders>
              <w:top w:val="single" w:sz="4" w:space="0" w:color="auto"/>
              <w:left w:val="nil"/>
              <w:bottom w:val="nil"/>
              <w:right w:val="nil"/>
            </w:tcBorders>
            <w:shd w:val="clear" w:color="auto" w:fill="auto"/>
            <w:hideMark/>
          </w:tcPr>
          <w:p w14:paraId="5CF97471"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креплениями, с погрузкой и вывозом грунта автотранспортом</w:t>
            </w:r>
          </w:p>
        </w:tc>
      </w:tr>
      <w:tr w:rsidR="00A70852" w:rsidRPr="00A70852" w14:paraId="216ED38A"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6B7FDEF"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B95807C" w14:textId="77777777" w:rsidR="004B6C15" w:rsidRPr="00A70852" w:rsidRDefault="004B6C15" w:rsidP="004B6C15">
            <w:r w:rsidRPr="00A70852">
              <w:t>100 м</w:t>
            </w:r>
          </w:p>
        </w:tc>
      </w:tr>
      <w:tr w:rsidR="00A70852" w:rsidRPr="00A70852" w14:paraId="7D43E405"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3B61B5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C43BA03"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креплениями, с погрузкой и вывозом грунта автотранспортом:</w:t>
            </w:r>
          </w:p>
        </w:tc>
      </w:tr>
      <w:tr w:rsidR="00A70852" w:rsidRPr="00A70852" w14:paraId="0C7B003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F996A" w14:textId="77777777" w:rsidR="00942F70" w:rsidRPr="00A70852" w:rsidRDefault="00942F70" w:rsidP="00942F70">
            <w:pPr>
              <w:jc w:val="center"/>
            </w:pPr>
            <w:r w:rsidRPr="00A70852">
              <w:t>13-03-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D4C41"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3631DCD" w14:textId="1C5C1542" w:rsidR="00942F70" w:rsidRPr="00A70852" w:rsidRDefault="00942F70" w:rsidP="00942F70">
            <w:pPr>
              <w:jc w:val="center"/>
            </w:pPr>
            <w:r w:rsidRPr="00A70852">
              <w:t>1 027,30</w:t>
            </w:r>
          </w:p>
        </w:tc>
      </w:tr>
      <w:tr w:rsidR="00A70852" w:rsidRPr="00A70852" w14:paraId="0B623F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C30C8C" w14:textId="77777777" w:rsidR="00942F70" w:rsidRPr="00A70852" w:rsidRDefault="00942F70" w:rsidP="00942F70">
            <w:pPr>
              <w:jc w:val="center"/>
            </w:pPr>
            <w:r w:rsidRPr="00A70852">
              <w:t>13-03-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C55245"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AF1DAC3" w14:textId="13A84BC9" w:rsidR="00942F70" w:rsidRPr="00A70852" w:rsidRDefault="00942F70" w:rsidP="00942F70">
            <w:pPr>
              <w:jc w:val="center"/>
            </w:pPr>
            <w:r w:rsidRPr="00A70852">
              <w:t>1 236,34</w:t>
            </w:r>
          </w:p>
        </w:tc>
      </w:tr>
      <w:tr w:rsidR="00A70852" w:rsidRPr="00A70852" w14:paraId="61F57E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2861EF" w14:textId="77777777" w:rsidR="00942F70" w:rsidRPr="00A70852" w:rsidRDefault="00942F70" w:rsidP="00942F70">
            <w:pPr>
              <w:jc w:val="center"/>
            </w:pPr>
            <w:r w:rsidRPr="00A70852">
              <w:t>13-03-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41FB25"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14C94CE" w14:textId="3A702A72" w:rsidR="00942F70" w:rsidRPr="00A70852" w:rsidRDefault="00942F70" w:rsidP="00942F70">
            <w:pPr>
              <w:jc w:val="center"/>
            </w:pPr>
            <w:r w:rsidRPr="00A70852">
              <w:t>1 119,12</w:t>
            </w:r>
          </w:p>
        </w:tc>
      </w:tr>
      <w:tr w:rsidR="00A70852" w:rsidRPr="00A70852" w14:paraId="49E1F00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306A4" w14:textId="77777777" w:rsidR="00942F70" w:rsidRPr="00A70852" w:rsidRDefault="00942F70" w:rsidP="00942F70">
            <w:pPr>
              <w:jc w:val="center"/>
            </w:pPr>
            <w:r w:rsidRPr="00A70852">
              <w:t>13-03-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F2926D"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E83910" w14:textId="7C193BBD" w:rsidR="00942F70" w:rsidRPr="00A70852" w:rsidRDefault="00942F70" w:rsidP="00942F70">
            <w:pPr>
              <w:jc w:val="center"/>
            </w:pPr>
            <w:r w:rsidRPr="00A70852">
              <w:t>1 326,82</w:t>
            </w:r>
          </w:p>
        </w:tc>
      </w:tr>
      <w:tr w:rsidR="00A70852" w:rsidRPr="00A70852" w14:paraId="50AAF30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C1445B" w14:textId="77777777" w:rsidR="00942F70" w:rsidRPr="00A70852" w:rsidRDefault="00942F70" w:rsidP="00942F70">
            <w:pPr>
              <w:jc w:val="center"/>
            </w:pPr>
            <w:r w:rsidRPr="00A70852">
              <w:t>13-03-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6849C6"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BE30E5D" w14:textId="6F15CA2D" w:rsidR="00942F70" w:rsidRPr="00A70852" w:rsidRDefault="00942F70" w:rsidP="00942F70">
            <w:pPr>
              <w:jc w:val="center"/>
            </w:pPr>
            <w:r w:rsidRPr="00A70852">
              <w:t>1 207,04</w:t>
            </w:r>
          </w:p>
        </w:tc>
      </w:tr>
      <w:tr w:rsidR="00A70852" w:rsidRPr="00A70852" w14:paraId="3B20C54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3A4D73" w14:textId="77777777" w:rsidR="00942F70" w:rsidRPr="00A70852" w:rsidRDefault="00942F70" w:rsidP="00942F70">
            <w:pPr>
              <w:jc w:val="center"/>
            </w:pPr>
            <w:r w:rsidRPr="00A70852">
              <w:t>13-03-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BA22EC"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BDA9205" w14:textId="31FA1EC1" w:rsidR="00942F70" w:rsidRPr="00A70852" w:rsidRDefault="00942F70" w:rsidP="00942F70">
            <w:pPr>
              <w:jc w:val="center"/>
            </w:pPr>
            <w:r w:rsidRPr="00A70852">
              <w:t>1 421,37</w:t>
            </w:r>
          </w:p>
        </w:tc>
      </w:tr>
      <w:tr w:rsidR="00A70852" w:rsidRPr="00A70852" w14:paraId="30F1FF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3DDBA2" w14:textId="77777777" w:rsidR="00942F70" w:rsidRPr="00A70852" w:rsidRDefault="00942F70" w:rsidP="00942F70">
            <w:pPr>
              <w:jc w:val="center"/>
            </w:pPr>
            <w:r w:rsidRPr="00A70852">
              <w:t>13-03-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1FCCB1"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9FC5914" w14:textId="637A9612" w:rsidR="00942F70" w:rsidRPr="00A70852" w:rsidRDefault="00942F70" w:rsidP="00942F70">
            <w:pPr>
              <w:jc w:val="center"/>
            </w:pPr>
            <w:r w:rsidRPr="00A70852">
              <w:t>1 358,60</w:t>
            </w:r>
          </w:p>
        </w:tc>
      </w:tr>
      <w:tr w:rsidR="00A70852" w:rsidRPr="00A70852" w14:paraId="30CB021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B044F" w14:textId="77777777" w:rsidR="00942F70" w:rsidRPr="00A70852" w:rsidRDefault="00942F70" w:rsidP="00942F70">
            <w:pPr>
              <w:jc w:val="center"/>
            </w:pPr>
            <w:r w:rsidRPr="00A70852">
              <w:t>13-03-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412969"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5DE6B66" w14:textId="70DC2713" w:rsidR="00942F70" w:rsidRPr="00A70852" w:rsidRDefault="00942F70" w:rsidP="00942F70">
            <w:pPr>
              <w:jc w:val="center"/>
            </w:pPr>
            <w:r w:rsidRPr="00A70852">
              <w:t>1 555,43</w:t>
            </w:r>
          </w:p>
        </w:tc>
      </w:tr>
      <w:tr w:rsidR="00A70852" w:rsidRPr="00A70852" w14:paraId="5ED683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D1F79" w14:textId="77777777" w:rsidR="00942F70" w:rsidRPr="00A70852" w:rsidRDefault="00942F70" w:rsidP="00942F70">
            <w:pPr>
              <w:jc w:val="center"/>
            </w:pPr>
            <w:r w:rsidRPr="00A70852">
              <w:t>13-03-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4D5859"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9431DAF" w14:textId="48D3EB61" w:rsidR="00942F70" w:rsidRPr="00A70852" w:rsidRDefault="00942F70" w:rsidP="00942F70">
            <w:pPr>
              <w:jc w:val="center"/>
            </w:pPr>
            <w:r w:rsidRPr="00A70852">
              <w:t>1 675,34</w:t>
            </w:r>
          </w:p>
        </w:tc>
      </w:tr>
      <w:tr w:rsidR="00A70852" w:rsidRPr="00A70852" w14:paraId="1403DED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9AABA" w14:textId="77777777" w:rsidR="00942F70" w:rsidRPr="00A70852" w:rsidRDefault="00942F70" w:rsidP="00942F70">
            <w:pPr>
              <w:jc w:val="center"/>
            </w:pPr>
            <w:r w:rsidRPr="00A70852">
              <w:t>13-03-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678812"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0DC06F7" w14:textId="04F9BC3D" w:rsidR="00942F70" w:rsidRPr="00A70852" w:rsidRDefault="00942F70" w:rsidP="00942F70">
            <w:pPr>
              <w:jc w:val="center"/>
            </w:pPr>
            <w:r w:rsidRPr="00A70852">
              <w:t>1 893,50</w:t>
            </w:r>
          </w:p>
        </w:tc>
      </w:tr>
      <w:tr w:rsidR="00A70852" w:rsidRPr="00A70852" w14:paraId="2DAD2DC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889EEB" w14:textId="77777777" w:rsidR="00942F70" w:rsidRPr="00A70852" w:rsidRDefault="00942F70" w:rsidP="00942F70">
            <w:pPr>
              <w:jc w:val="center"/>
            </w:pPr>
            <w:r w:rsidRPr="00A70852">
              <w:t>13-03-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458748"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563B897" w14:textId="7BB71506" w:rsidR="00942F70" w:rsidRPr="00A70852" w:rsidRDefault="00942F70" w:rsidP="00942F70">
            <w:pPr>
              <w:jc w:val="center"/>
            </w:pPr>
            <w:r w:rsidRPr="00A70852">
              <w:t>1 887,78</w:t>
            </w:r>
          </w:p>
        </w:tc>
      </w:tr>
      <w:tr w:rsidR="00A70852" w:rsidRPr="00A70852" w14:paraId="429BAF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12817" w14:textId="77777777" w:rsidR="00942F70" w:rsidRPr="00A70852" w:rsidRDefault="00942F70" w:rsidP="00942F70">
            <w:pPr>
              <w:jc w:val="center"/>
            </w:pPr>
            <w:r w:rsidRPr="00A70852">
              <w:t>13-03-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2BF888"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9EA751D" w14:textId="39AE6F1B" w:rsidR="00942F70" w:rsidRPr="00A70852" w:rsidRDefault="00942F70" w:rsidP="00942F70">
            <w:pPr>
              <w:jc w:val="center"/>
            </w:pPr>
            <w:r w:rsidRPr="00A70852">
              <w:t>2 118,87</w:t>
            </w:r>
          </w:p>
        </w:tc>
      </w:tr>
      <w:tr w:rsidR="00A70852" w:rsidRPr="00A70852" w14:paraId="4F6E43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C42C9" w14:textId="77777777" w:rsidR="00942F70" w:rsidRPr="00A70852" w:rsidRDefault="00942F70" w:rsidP="00942F70">
            <w:pPr>
              <w:jc w:val="center"/>
            </w:pPr>
            <w:r w:rsidRPr="00A70852">
              <w:t>13-03-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BB1960"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6C9311E" w14:textId="73E9363F" w:rsidR="00942F70" w:rsidRPr="00A70852" w:rsidRDefault="00942F70" w:rsidP="00942F70">
            <w:pPr>
              <w:jc w:val="center"/>
            </w:pPr>
            <w:r w:rsidRPr="00A70852">
              <w:t>2 984,30</w:t>
            </w:r>
          </w:p>
        </w:tc>
      </w:tr>
      <w:tr w:rsidR="00A70852" w:rsidRPr="00A70852" w14:paraId="595D4F1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CE21E" w14:textId="77777777" w:rsidR="00942F70" w:rsidRPr="00A70852" w:rsidRDefault="00942F70" w:rsidP="00942F70">
            <w:pPr>
              <w:jc w:val="center"/>
            </w:pPr>
            <w:r w:rsidRPr="00A70852">
              <w:t>13-03-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1B83F8"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1A2B097" w14:textId="54D30E1D" w:rsidR="00942F70" w:rsidRPr="00A70852" w:rsidRDefault="00942F70" w:rsidP="00942F70">
            <w:pPr>
              <w:jc w:val="center"/>
            </w:pPr>
            <w:r w:rsidRPr="00A70852">
              <w:t>3 337,84</w:t>
            </w:r>
          </w:p>
        </w:tc>
      </w:tr>
      <w:tr w:rsidR="00A70852" w:rsidRPr="00A70852" w14:paraId="6BAB793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12FED" w14:textId="77777777" w:rsidR="00942F70" w:rsidRPr="00A70852" w:rsidRDefault="00942F70" w:rsidP="00942F70">
            <w:pPr>
              <w:jc w:val="center"/>
            </w:pPr>
            <w:r w:rsidRPr="00A70852">
              <w:t>13-03-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889056"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D15E2D3" w14:textId="3FD158DC" w:rsidR="00942F70" w:rsidRPr="00A70852" w:rsidRDefault="00942F70" w:rsidP="00942F70">
            <w:pPr>
              <w:jc w:val="center"/>
            </w:pPr>
            <w:r w:rsidRPr="00A70852">
              <w:t>4 032,89</w:t>
            </w:r>
          </w:p>
        </w:tc>
      </w:tr>
      <w:tr w:rsidR="00A70852" w:rsidRPr="00A70852" w14:paraId="22A2801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70908" w14:textId="77777777" w:rsidR="00942F70" w:rsidRPr="00A70852" w:rsidRDefault="00942F70" w:rsidP="00942F70">
            <w:pPr>
              <w:jc w:val="center"/>
            </w:pPr>
            <w:r w:rsidRPr="00A70852">
              <w:t>13-03-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0232BA"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960D399" w14:textId="5D4AC018" w:rsidR="00942F70" w:rsidRPr="00A70852" w:rsidRDefault="00942F70" w:rsidP="00942F70">
            <w:pPr>
              <w:jc w:val="center"/>
            </w:pPr>
            <w:r w:rsidRPr="00A70852">
              <w:t>4 407,25</w:t>
            </w:r>
          </w:p>
        </w:tc>
      </w:tr>
      <w:tr w:rsidR="00A70852" w:rsidRPr="00A70852" w14:paraId="012473F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95862" w14:textId="77777777" w:rsidR="00942F70" w:rsidRPr="00A70852" w:rsidRDefault="00942F70" w:rsidP="00942F70">
            <w:pPr>
              <w:jc w:val="center"/>
            </w:pPr>
            <w:r w:rsidRPr="00A70852">
              <w:t>13-03-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6099DF"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6FBB391" w14:textId="17B84033" w:rsidR="00942F70" w:rsidRPr="00A70852" w:rsidRDefault="00942F70" w:rsidP="00942F70">
            <w:pPr>
              <w:jc w:val="center"/>
            </w:pPr>
            <w:r w:rsidRPr="00A70852">
              <w:t>4 562,47</w:t>
            </w:r>
          </w:p>
        </w:tc>
      </w:tr>
      <w:tr w:rsidR="00A70852" w:rsidRPr="00A70852" w14:paraId="324ABAA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812CE8" w14:textId="77777777" w:rsidR="00942F70" w:rsidRPr="00A70852" w:rsidRDefault="00942F70" w:rsidP="00942F70">
            <w:pPr>
              <w:jc w:val="center"/>
            </w:pPr>
            <w:r w:rsidRPr="00A70852">
              <w:t>13-03-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4B53E"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5CA05BC" w14:textId="12839216" w:rsidR="00942F70" w:rsidRPr="00A70852" w:rsidRDefault="00942F70" w:rsidP="00942F70">
            <w:pPr>
              <w:jc w:val="center"/>
            </w:pPr>
            <w:r w:rsidRPr="00A70852">
              <w:t>4 975,12</w:t>
            </w:r>
          </w:p>
        </w:tc>
      </w:tr>
      <w:tr w:rsidR="00A70852" w:rsidRPr="00A70852" w14:paraId="332036E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7DC87" w14:textId="77777777" w:rsidR="00942F70" w:rsidRPr="00A70852" w:rsidRDefault="00942F70" w:rsidP="00942F70">
            <w:pPr>
              <w:jc w:val="center"/>
            </w:pPr>
            <w:r w:rsidRPr="00A70852">
              <w:t>13-03-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041FE8"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A48BA4E" w14:textId="5C881A40" w:rsidR="00942F70" w:rsidRPr="00A70852" w:rsidRDefault="00942F70" w:rsidP="00942F70">
            <w:pPr>
              <w:jc w:val="center"/>
            </w:pPr>
            <w:r w:rsidRPr="00A70852">
              <w:t>6 833,67</w:t>
            </w:r>
          </w:p>
        </w:tc>
      </w:tr>
      <w:tr w:rsidR="00A70852" w:rsidRPr="00A70852" w14:paraId="5B5380E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E7EDD9" w14:textId="77777777" w:rsidR="00942F70" w:rsidRPr="00A70852" w:rsidRDefault="00942F70" w:rsidP="00942F70">
            <w:pPr>
              <w:jc w:val="center"/>
            </w:pPr>
            <w:r w:rsidRPr="00A70852">
              <w:t>13-03-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9C902C"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A53C904" w14:textId="51C63B9A" w:rsidR="00942F70" w:rsidRPr="00A70852" w:rsidRDefault="00942F70" w:rsidP="00942F70">
            <w:pPr>
              <w:jc w:val="center"/>
            </w:pPr>
            <w:r w:rsidRPr="00A70852">
              <w:t>7 043,33</w:t>
            </w:r>
          </w:p>
        </w:tc>
      </w:tr>
      <w:tr w:rsidR="00A70852" w:rsidRPr="00A70852" w14:paraId="7600705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5380C" w14:textId="77777777" w:rsidR="00942F70" w:rsidRPr="00A70852" w:rsidRDefault="00942F70" w:rsidP="00942F70">
            <w:pPr>
              <w:jc w:val="center"/>
            </w:pPr>
            <w:r w:rsidRPr="00A70852">
              <w:t>13-03-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C3F02F"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9E23461" w14:textId="3CE95870" w:rsidR="00942F70" w:rsidRPr="00A70852" w:rsidRDefault="00942F70" w:rsidP="00942F70">
            <w:pPr>
              <w:jc w:val="center"/>
            </w:pPr>
            <w:r w:rsidRPr="00A70852">
              <w:t>8 492,58</w:t>
            </w:r>
          </w:p>
        </w:tc>
      </w:tr>
      <w:tr w:rsidR="00A70852" w:rsidRPr="00A70852" w14:paraId="18B5F8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374D5" w14:textId="77777777" w:rsidR="00942F70" w:rsidRPr="00A70852" w:rsidRDefault="00942F70" w:rsidP="00942F70">
            <w:pPr>
              <w:jc w:val="center"/>
            </w:pPr>
            <w:r w:rsidRPr="00A70852">
              <w:t>13-03-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05C925"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02925E" w14:textId="5EF2A431" w:rsidR="00942F70" w:rsidRPr="00A70852" w:rsidRDefault="00942F70" w:rsidP="00942F70">
            <w:pPr>
              <w:jc w:val="center"/>
            </w:pPr>
            <w:r w:rsidRPr="00A70852">
              <w:t>8 834,13</w:t>
            </w:r>
          </w:p>
        </w:tc>
      </w:tr>
      <w:tr w:rsidR="00A70852" w:rsidRPr="00A70852" w14:paraId="108CBB5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632A7" w14:textId="77777777" w:rsidR="00942F70" w:rsidRPr="00A70852" w:rsidRDefault="00942F70" w:rsidP="00942F70">
            <w:pPr>
              <w:jc w:val="center"/>
            </w:pPr>
            <w:r w:rsidRPr="00A70852">
              <w:t>13-03-002-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A1FF45"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FCAC24C" w14:textId="1D91CE09" w:rsidR="00942F70" w:rsidRPr="00A70852" w:rsidRDefault="00942F70" w:rsidP="00942F70">
            <w:pPr>
              <w:jc w:val="center"/>
            </w:pPr>
            <w:r w:rsidRPr="00A70852">
              <w:t>10 216,22</w:t>
            </w:r>
          </w:p>
        </w:tc>
      </w:tr>
      <w:tr w:rsidR="00A70852" w:rsidRPr="00A70852" w14:paraId="09912EC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FC01BA" w14:textId="77777777" w:rsidR="00942F70" w:rsidRPr="00A70852" w:rsidRDefault="00942F70" w:rsidP="00942F70">
            <w:pPr>
              <w:jc w:val="center"/>
            </w:pPr>
            <w:r w:rsidRPr="00A70852">
              <w:t>13-03-002-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DAFF7B"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B87F364" w14:textId="7D99E7C3" w:rsidR="00942F70" w:rsidRPr="00A70852" w:rsidRDefault="00942F70" w:rsidP="00942F70">
            <w:pPr>
              <w:jc w:val="center"/>
            </w:pPr>
            <w:r w:rsidRPr="00A70852">
              <w:t>10 672,67</w:t>
            </w:r>
          </w:p>
        </w:tc>
      </w:tr>
      <w:tr w:rsidR="00A70852" w:rsidRPr="00A70852" w14:paraId="2B0F1F8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C4DE7" w14:textId="77777777" w:rsidR="00942F70" w:rsidRPr="00A70852" w:rsidRDefault="00942F70" w:rsidP="00942F70">
            <w:pPr>
              <w:jc w:val="center"/>
            </w:pPr>
            <w:r w:rsidRPr="00A70852">
              <w:t>13-03-002-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0566F1"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A4B0516" w14:textId="145D2266" w:rsidR="00942F70" w:rsidRPr="00A70852" w:rsidRDefault="00942F70" w:rsidP="00942F70">
            <w:pPr>
              <w:jc w:val="center"/>
            </w:pPr>
            <w:r w:rsidRPr="00A70852">
              <w:t>13 449,74</w:t>
            </w:r>
          </w:p>
        </w:tc>
      </w:tr>
      <w:tr w:rsidR="00A70852" w:rsidRPr="00A70852" w14:paraId="1FC2B71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38F4F9" w14:textId="77777777" w:rsidR="00942F70" w:rsidRPr="00A70852" w:rsidRDefault="00942F70" w:rsidP="00942F70">
            <w:pPr>
              <w:jc w:val="center"/>
            </w:pPr>
            <w:r w:rsidRPr="00A70852">
              <w:t>13-03-002-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1AF57B"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74867CC" w14:textId="53FD4E96" w:rsidR="00942F70" w:rsidRPr="00A70852" w:rsidRDefault="00942F70" w:rsidP="00942F70">
            <w:pPr>
              <w:jc w:val="center"/>
            </w:pPr>
            <w:r w:rsidRPr="00A70852">
              <w:t>16 347,17</w:t>
            </w:r>
          </w:p>
        </w:tc>
      </w:tr>
      <w:tr w:rsidR="00A70852" w:rsidRPr="00A70852" w14:paraId="11BC044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F750EB" w14:textId="77777777" w:rsidR="00942F70" w:rsidRPr="00A70852" w:rsidRDefault="00942F70" w:rsidP="00942F70">
            <w:pPr>
              <w:jc w:val="center"/>
            </w:pPr>
            <w:r w:rsidRPr="00A70852">
              <w:t>13-03-002-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E7ED23"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181202C" w14:textId="37BCBECA" w:rsidR="00942F70" w:rsidRPr="00A70852" w:rsidRDefault="00942F70" w:rsidP="00942F70">
            <w:pPr>
              <w:jc w:val="center"/>
            </w:pPr>
            <w:r w:rsidRPr="00A70852">
              <w:t>18 960,70</w:t>
            </w:r>
          </w:p>
        </w:tc>
      </w:tr>
      <w:tr w:rsidR="00A70852" w:rsidRPr="00A70852" w14:paraId="02327B2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FC54BB" w14:textId="77777777" w:rsidR="00942F70" w:rsidRPr="00A70852" w:rsidRDefault="00942F70" w:rsidP="00942F70">
            <w:pPr>
              <w:jc w:val="center"/>
            </w:pPr>
            <w:r w:rsidRPr="00A70852">
              <w:t>13-03-002-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4B7456"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BAB805" w14:textId="5EF00D3E" w:rsidR="00942F70" w:rsidRPr="00A70852" w:rsidRDefault="00942F70" w:rsidP="00942F70">
            <w:pPr>
              <w:jc w:val="center"/>
            </w:pPr>
            <w:r w:rsidRPr="00A70852">
              <w:t>21 707,69</w:t>
            </w:r>
          </w:p>
        </w:tc>
      </w:tr>
      <w:tr w:rsidR="00A70852" w:rsidRPr="00A70852" w14:paraId="7A4894A2"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5AC1B47" w14:textId="77777777" w:rsidR="004B6C15" w:rsidRPr="00A70852" w:rsidRDefault="004B6C15" w:rsidP="004B6C15">
            <w:pPr>
              <w:spacing w:before="120" w:after="120"/>
              <w:rPr>
                <w:b/>
                <w:bCs/>
                <w:sz w:val="28"/>
                <w:szCs w:val="28"/>
              </w:rPr>
            </w:pPr>
            <w:r w:rsidRPr="00A70852">
              <w:rPr>
                <w:b/>
                <w:bCs/>
                <w:sz w:val="28"/>
                <w:szCs w:val="28"/>
              </w:rPr>
              <w:t>Таблица 13-03-003</w:t>
            </w:r>
          </w:p>
        </w:tc>
        <w:tc>
          <w:tcPr>
            <w:tcW w:w="7639" w:type="dxa"/>
            <w:gridSpan w:val="2"/>
            <w:tcBorders>
              <w:top w:val="single" w:sz="4" w:space="0" w:color="auto"/>
              <w:left w:val="nil"/>
              <w:bottom w:val="nil"/>
              <w:right w:val="nil"/>
            </w:tcBorders>
            <w:shd w:val="clear" w:color="auto" w:fill="auto"/>
            <w:hideMark/>
          </w:tcPr>
          <w:p w14:paraId="169F59E6"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откосами, с разработкой грунта в отвал</w:t>
            </w:r>
          </w:p>
        </w:tc>
      </w:tr>
      <w:tr w:rsidR="00A70852" w:rsidRPr="00A70852" w14:paraId="4F33036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4D7B0103"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2E2BB2B" w14:textId="77777777" w:rsidR="004B6C15" w:rsidRPr="00A70852" w:rsidRDefault="004B6C15" w:rsidP="004B6C15">
            <w:r w:rsidRPr="00A70852">
              <w:t>100 м</w:t>
            </w:r>
          </w:p>
        </w:tc>
      </w:tr>
      <w:tr w:rsidR="00A70852" w:rsidRPr="00A70852" w14:paraId="2A73C33F"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315D198"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2716A2E4"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откосами, с разработкой грунта в отвал:</w:t>
            </w:r>
          </w:p>
        </w:tc>
      </w:tr>
      <w:tr w:rsidR="00A70852" w:rsidRPr="00A70852" w14:paraId="206FFC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160721" w14:textId="77777777" w:rsidR="00942F70" w:rsidRPr="00A70852" w:rsidRDefault="00942F70" w:rsidP="00942F70">
            <w:pPr>
              <w:jc w:val="center"/>
            </w:pPr>
            <w:r w:rsidRPr="00A70852">
              <w:t>13-03-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1C3C28"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43C82BB" w14:textId="3A38F6C4" w:rsidR="00942F70" w:rsidRPr="00A70852" w:rsidRDefault="00942F70" w:rsidP="00942F70">
            <w:pPr>
              <w:jc w:val="center"/>
            </w:pPr>
            <w:r w:rsidRPr="00A70852">
              <w:t>866,44</w:t>
            </w:r>
          </w:p>
        </w:tc>
      </w:tr>
      <w:tr w:rsidR="00A70852" w:rsidRPr="00A70852" w14:paraId="2E6CA30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2D058F" w14:textId="77777777" w:rsidR="00942F70" w:rsidRPr="00A70852" w:rsidRDefault="00942F70" w:rsidP="00942F70">
            <w:pPr>
              <w:jc w:val="center"/>
            </w:pPr>
            <w:r w:rsidRPr="00A70852">
              <w:t>13-03-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3AFE69"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F3EFC94" w14:textId="365F7E9E" w:rsidR="00942F70" w:rsidRPr="00A70852" w:rsidRDefault="00942F70" w:rsidP="00942F70">
            <w:pPr>
              <w:jc w:val="center"/>
            </w:pPr>
            <w:r w:rsidRPr="00A70852">
              <w:t>1 044,15</w:t>
            </w:r>
          </w:p>
        </w:tc>
      </w:tr>
      <w:tr w:rsidR="00A70852" w:rsidRPr="00A70852" w14:paraId="57F5CB7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B7986B" w14:textId="77777777" w:rsidR="00942F70" w:rsidRPr="00A70852" w:rsidRDefault="00942F70" w:rsidP="00942F70">
            <w:pPr>
              <w:jc w:val="center"/>
            </w:pPr>
            <w:r w:rsidRPr="00A70852">
              <w:t>13-03-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5EF5EB"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40D294B" w14:textId="08893CD5" w:rsidR="00942F70" w:rsidRPr="00A70852" w:rsidRDefault="00942F70" w:rsidP="00942F70">
            <w:pPr>
              <w:jc w:val="center"/>
            </w:pPr>
            <w:r w:rsidRPr="00A70852">
              <w:t>960,39</w:t>
            </w:r>
          </w:p>
        </w:tc>
      </w:tr>
      <w:tr w:rsidR="00A70852" w:rsidRPr="00A70852" w14:paraId="3891F84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B1D9A" w14:textId="77777777" w:rsidR="00942F70" w:rsidRPr="00A70852" w:rsidRDefault="00942F70" w:rsidP="00942F70">
            <w:pPr>
              <w:jc w:val="center"/>
            </w:pPr>
            <w:r w:rsidRPr="00A70852">
              <w:t>13-03-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FB451B"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C970470" w14:textId="13EF6B28" w:rsidR="00942F70" w:rsidRPr="00A70852" w:rsidRDefault="00942F70" w:rsidP="00942F70">
            <w:pPr>
              <w:jc w:val="center"/>
            </w:pPr>
            <w:r w:rsidRPr="00A70852">
              <w:t>1 137,39</w:t>
            </w:r>
          </w:p>
        </w:tc>
      </w:tr>
      <w:tr w:rsidR="00A70852" w:rsidRPr="00A70852" w14:paraId="5D3522D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DBEF6" w14:textId="77777777" w:rsidR="00942F70" w:rsidRPr="00A70852" w:rsidRDefault="00942F70" w:rsidP="00942F70">
            <w:pPr>
              <w:jc w:val="center"/>
            </w:pPr>
            <w:r w:rsidRPr="00A70852">
              <w:t>13-03-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C3CC0C"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3779252" w14:textId="62EEA4B6" w:rsidR="00942F70" w:rsidRPr="00A70852" w:rsidRDefault="00942F70" w:rsidP="00942F70">
            <w:pPr>
              <w:jc w:val="center"/>
            </w:pPr>
            <w:r w:rsidRPr="00A70852">
              <w:t>1 048,23</w:t>
            </w:r>
          </w:p>
        </w:tc>
      </w:tr>
      <w:tr w:rsidR="00A70852" w:rsidRPr="00A70852" w14:paraId="0041310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65DC8" w14:textId="77777777" w:rsidR="00942F70" w:rsidRPr="00A70852" w:rsidRDefault="00942F70" w:rsidP="00942F70">
            <w:pPr>
              <w:jc w:val="center"/>
            </w:pPr>
            <w:r w:rsidRPr="00A70852">
              <w:t>13-03-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C8AD07"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0A2CA8D" w14:textId="7831C962" w:rsidR="00942F70" w:rsidRPr="00A70852" w:rsidRDefault="00942F70" w:rsidP="00942F70">
            <w:pPr>
              <w:jc w:val="center"/>
            </w:pPr>
            <w:r w:rsidRPr="00A70852">
              <w:t>1 228,21</w:t>
            </w:r>
          </w:p>
        </w:tc>
      </w:tr>
      <w:tr w:rsidR="00A70852" w:rsidRPr="00A70852" w14:paraId="2EE8BCB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01CC87" w14:textId="77777777" w:rsidR="00942F70" w:rsidRPr="00A70852" w:rsidRDefault="00942F70" w:rsidP="00942F70">
            <w:pPr>
              <w:jc w:val="center"/>
            </w:pPr>
            <w:r w:rsidRPr="00A70852">
              <w:t>13-03-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10423A"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AC97DB7" w14:textId="2907AAB1" w:rsidR="00942F70" w:rsidRPr="00A70852" w:rsidRDefault="00942F70" w:rsidP="00942F70">
            <w:pPr>
              <w:jc w:val="center"/>
            </w:pPr>
            <w:r w:rsidRPr="00A70852">
              <w:t>1 197,24</w:t>
            </w:r>
          </w:p>
        </w:tc>
      </w:tr>
      <w:tr w:rsidR="00A70852" w:rsidRPr="00A70852" w14:paraId="708C05C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9D3750" w14:textId="77777777" w:rsidR="00942F70" w:rsidRPr="00A70852" w:rsidRDefault="00942F70" w:rsidP="00942F70">
            <w:pPr>
              <w:jc w:val="center"/>
            </w:pPr>
            <w:r w:rsidRPr="00A70852">
              <w:t>13-03-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5FC8AF"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0A2CC80" w14:textId="262C05F8" w:rsidR="00942F70" w:rsidRPr="00A70852" w:rsidRDefault="00942F70" w:rsidP="00942F70">
            <w:pPr>
              <w:jc w:val="center"/>
            </w:pPr>
            <w:r w:rsidRPr="00A70852">
              <w:t>1 366,21</w:t>
            </w:r>
          </w:p>
        </w:tc>
      </w:tr>
      <w:tr w:rsidR="00A70852" w:rsidRPr="00A70852" w14:paraId="0FF28FF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C6240B" w14:textId="77777777" w:rsidR="00942F70" w:rsidRPr="00A70852" w:rsidRDefault="00942F70" w:rsidP="00942F70">
            <w:pPr>
              <w:jc w:val="center"/>
            </w:pPr>
            <w:r w:rsidRPr="00A70852">
              <w:t>13-03-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618CF1"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B68D650" w14:textId="01EDC161" w:rsidR="00942F70" w:rsidRPr="00A70852" w:rsidRDefault="00942F70" w:rsidP="00942F70">
            <w:pPr>
              <w:jc w:val="center"/>
            </w:pPr>
            <w:r w:rsidRPr="00A70852">
              <w:t>1 501,45</w:t>
            </w:r>
          </w:p>
        </w:tc>
      </w:tr>
      <w:tr w:rsidR="00A70852" w:rsidRPr="00A70852" w14:paraId="423149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897C20" w14:textId="77777777" w:rsidR="00942F70" w:rsidRPr="00A70852" w:rsidRDefault="00942F70" w:rsidP="00942F70">
            <w:pPr>
              <w:jc w:val="center"/>
            </w:pPr>
            <w:r w:rsidRPr="00A70852">
              <w:t>13-03-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6BB477"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EF6EEBA" w14:textId="19206841" w:rsidR="00942F70" w:rsidRPr="00A70852" w:rsidRDefault="00942F70" w:rsidP="00942F70">
            <w:pPr>
              <w:jc w:val="center"/>
            </w:pPr>
            <w:r w:rsidRPr="00A70852">
              <w:t>1 669,84</w:t>
            </w:r>
          </w:p>
        </w:tc>
      </w:tr>
      <w:tr w:rsidR="00A70852" w:rsidRPr="00A70852" w14:paraId="189BF2E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E3308" w14:textId="77777777" w:rsidR="00942F70" w:rsidRPr="00A70852" w:rsidRDefault="00942F70" w:rsidP="00942F70">
            <w:pPr>
              <w:jc w:val="center"/>
            </w:pPr>
            <w:r w:rsidRPr="00A70852">
              <w:t>13-03-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28B89D"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D3F1882" w14:textId="0B4C3A12" w:rsidR="00942F70" w:rsidRPr="00A70852" w:rsidRDefault="00942F70" w:rsidP="00942F70">
            <w:pPr>
              <w:jc w:val="center"/>
            </w:pPr>
            <w:r w:rsidRPr="00A70852">
              <w:t>1 727,50</w:t>
            </w:r>
          </w:p>
        </w:tc>
      </w:tr>
      <w:tr w:rsidR="00A70852" w:rsidRPr="00A70852" w14:paraId="3A5734C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C2E3FC" w14:textId="77777777" w:rsidR="00942F70" w:rsidRPr="00A70852" w:rsidRDefault="00942F70" w:rsidP="00942F70">
            <w:pPr>
              <w:jc w:val="center"/>
            </w:pPr>
            <w:r w:rsidRPr="00A70852">
              <w:t>13-03-00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B10062"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D686E2B" w14:textId="065C6E5A" w:rsidR="00942F70" w:rsidRPr="00A70852" w:rsidRDefault="00942F70" w:rsidP="00942F70">
            <w:pPr>
              <w:jc w:val="center"/>
            </w:pPr>
            <w:r w:rsidRPr="00A70852">
              <w:t>1 894,65</w:t>
            </w:r>
          </w:p>
        </w:tc>
      </w:tr>
      <w:tr w:rsidR="00A70852" w:rsidRPr="00A70852" w14:paraId="76790CA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915365" w14:textId="77777777" w:rsidR="00942F70" w:rsidRPr="00A70852" w:rsidRDefault="00942F70" w:rsidP="00942F70">
            <w:pPr>
              <w:jc w:val="center"/>
            </w:pPr>
            <w:r w:rsidRPr="00A70852">
              <w:t>13-03-00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392900"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3E6C0A2" w14:textId="230233CF" w:rsidR="00942F70" w:rsidRPr="00A70852" w:rsidRDefault="00942F70" w:rsidP="00942F70">
            <w:pPr>
              <w:jc w:val="center"/>
            </w:pPr>
            <w:r w:rsidRPr="00A70852">
              <w:t>2 984,77</w:t>
            </w:r>
          </w:p>
        </w:tc>
      </w:tr>
      <w:tr w:rsidR="00A70852" w:rsidRPr="00A70852" w14:paraId="29B7D61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E80C36" w14:textId="77777777" w:rsidR="00942F70" w:rsidRPr="00A70852" w:rsidRDefault="00942F70" w:rsidP="00942F70">
            <w:pPr>
              <w:jc w:val="center"/>
            </w:pPr>
            <w:r w:rsidRPr="00A70852">
              <w:t>13-03-00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29327C"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08281BD" w14:textId="268A601F" w:rsidR="00942F70" w:rsidRPr="00A70852" w:rsidRDefault="00942F70" w:rsidP="00942F70">
            <w:pPr>
              <w:jc w:val="center"/>
            </w:pPr>
            <w:r w:rsidRPr="00A70852">
              <w:t>3 166,72</w:t>
            </w:r>
          </w:p>
        </w:tc>
      </w:tr>
      <w:tr w:rsidR="00A70852" w:rsidRPr="00A70852" w14:paraId="079DEF4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9D5DE5" w14:textId="77777777" w:rsidR="00942F70" w:rsidRPr="00A70852" w:rsidRDefault="00942F70" w:rsidP="00942F70">
            <w:pPr>
              <w:jc w:val="center"/>
            </w:pPr>
            <w:r w:rsidRPr="00A70852">
              <w:t>13-03-00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27CCE2"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DEBBC26" w14:textId="25964986" w:rsidR="00942F70" w:rsidRPr="00A70852" w:rsidRDefault="00942F70" w:rsidP="00942F70">
            <w:pPr>
              <w:jc w:val="center"/>
            </w:pPr>
            <w:r w:rsidRPr="00A70852">
              <w:t>4 067,74</w:t>
            </w:r>
          </w:p>
        </w:tc>
      </w:tr>
      <w:tr w:rsidR="00A70852" w:rsidRPr="00A70852" w14:paraId="0940A4A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18DEC" w14:textId="77777777" w:rsidR="00942F70" w:rsidRPr="00A70852" w:rsidRDefault="00942F70" w:rsidP="00942F70">
            <w:pPr>
              <w:jc w:val="center"/>
            </w:pPr>
            <w:r w:rsidRPr="00A70852">
              <w:t>13-03-00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DE7EBC"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B0D0A2" w14:textId="118F5F5E" w:rsidR="00942F70" w:rsidRPr="00A70852" w:rsidRDefault="00942F70" w:rsidP="00942F70">
            <w:pPr>
              <w:jc w:val="center"/>
            </w:pPr>
            <w:r w:rsidRPr="00A70852">
              <w:t>4 255,93</w:t>
            </w:r>
          </w:p>
        </w:tc>
      </w:tr>
      <w:tr w:rsidR="00A70852" w:rsidRPr="00A70852" w14:paraId="10B453C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F87CCC" w14:textId="77777777" w:rsidR="00942F70" w:rsidRPr="00A70852" w:rsidRDefault="00942F70" w:rsidP="00942F70">
            <w:pPr>
              <w:jc w:val="center"/>
            </w:pPr>
            <w:r w:rsidRPr="00A70852">
              <w:t>13-03-003-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D85C73"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95F8669" w14:textId="444A49C7" w:rsidR="00942F70" w:rsidRPr="00A70852" w:rsidRDefault="00942F70" w:rsidP="00942F70">
            <w:pPr>
              <w:jc w:val="center"/>
            </w:pPr>
            <w:r w:rsidRPr="00A70852">
              <w:t>4 486,10</w:t>
            </w:r>
          </w:p>
        </w:tc>
      </w:tr>
      <w:tr w:rsidR="00A70852" w:rsidRPr="00A70852" w14:paraId="5EEBB64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FF70EE" w14:textId="77777777" w:rsidR="00942F70" w:rsidRPr="00A70852" w:rsidRDefault="00942F70" w:rsidP="00942F70">
            <w:pPr>
              <w:jc w:val="center"/>
            </w:pPr>
            <w:r w:rsidRPr="00A70852">
              <w:t>13-03-003-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9C40AB"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F698A4F" w14:textId="70FD2CB5" w:rsidR="00942F70" w:rsidRPr="00A70852" w:rsidRDefault="00942F70" w:rsidP="00942F70">
            <w:pPr>
              <w:jc w:val="center"/>
            </w:pPr>
            <w:r w:rsidRPr="00A70852">
              <w:t>4 685,66</w:t>
            </w:r>
          </w:p>
        </w:tc>
      </w:tr>
      <w:tr w:rsidR="00A70852" w:rsidRPr="00A70852" w14:paraId="43F38D4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D1A90" w14:textId="77777777" w:rsidR="00942F70" w:rsidRPr="00A70852" w:rsidRDefault="00942F70" w:rsidP="00942F70">
            <w:pPr>
              <w:jc w:val="center"/>
            </w:pPr>
            <w:r w:rsidRPr="00A70852">
              <w:t>13-03-003-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B0CC72"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1A00BDB" w14:textId="3BA91EA7" w:rsidR="00942F70" w:rsidRPr="00A70852" w:rsidRDefault="00942F70" w:rsidP="00942F70">
            <w:pPr>
              <w:jc w:val="center"/>
            </w:pPr>
            <w:r w:rsidRPr="00A70852">
              <w:t>6 844,48</w:t>
            </w:r>
          </w:p>
        </w:tc>
      </w:tr>
      <w:tr w:rsidR="00A70852" w:rsidRPr="00A70852" w14:paraId="212A336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7EAF08" w14:textId="77777777" w:rsidR="00942F70" w:rsidRPr="00A70852" w:rsidRDefault="00942F70" w:rsidP="00942F70">
            <w:pPr>
              <w:jc w:val="center"/>
            </w:pPr>
            <w:r w:rsidRPr="00A70852">
              <w:t>13-03-003-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0DBD7E"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E2B60B7" w14:textId="6209D318" w:rsidR="00942F70" w:rsidRPr="00A70852" w:rsidRDefault="00942F70" w:rsidP="00942F70">
            <w:pPr>
              <w:jc w:val="center"/>
            </w:pPr>
            <w:r w:rsidRPr="00A70852">
              <w:t>7 064,18</w:t>
            </w:r>
          </w:p>
        </w:tc>
      </w:tr>
      <w:tr w:rsidR="00A70852" w:rsidRPr="00A70852" w14:paraId="545BCF3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3F2D4" w14:textId="77777777" w:rsidR="00942F70" w:rsidRPr="00A70852" w:rsidRDefault="00942F70" w:rsidP="00942F70">
            <w:pPr>
              <w:jc w:val="center"/>
            </w:pPr>
            <w:r w:rsidRPr="00A70852">
              <w:t>13-03-003-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879020"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8B0DEB0" w14:textId="2DF4252C" w:rsidR="00942F70" w:rsidRPr="00A70852" w:rsidRDefault="00942F70" w:rsidP="00942F70">
            <w:pPr>
              <w:jc w:val="center"/>
            </w:pPr>
            <w:r w:rsidRPr="00A70852">
              <w:t>8 919,45</w:t>
            </w:r>
          </w:p>
        </w:tc>
      </w:tr>
      <w:tr w:rsidR="00A70852" w:rsidRPr="00A70852" w14:paraId="41E5249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9638B" w14:textId="77777777" w:rsidR="00942F70" w:rsidRPr="00A70852" w:rsidRDefault="00942F70" w:rsidP="00942F70">
            <w:pPr>
              <w:jc w:val="center"/>
            </w:pPr>
            <w:r w:rsidRPr="00A70852">
              <w:t>13-03-003-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DCC149"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EEFD5AD" w14:textId="0A42E094" w:rsidR="00942F70" w:rsidRPr="00A70852" w:rsidRDefault="00942F70" w:rsidP="00942F70">
            <w:pPr>
              <w:jc w:val="center"/>
            </w:pPr>
            <w:r w:rsidRPr="00A70852">
              <w:t>8 897,38</w:t>
            </w:r>
          </w:p>
        </w:tc>
      </w:tr>
      <w:tr w:rsidR="00A70852" w:rsidRPr="00A70852" w14:paraId="5D9F07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BA81EA" w14:textId="77777777" w:rsidR="00942F70" w:rsidRPr="00A70852" w:rsidRDefault="00942F70" w:rsidP="00942F70">
            <w:pPr>
              <w:jc w:val="center"/>
            </w:pPr>
            <w:r w:rsidRPr="00A70852">
              <w:t>13-03-003-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16B08C"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57FA9BA" w14:textId="33FB02D3" w:rsidR="00942F70" w:rsidRPr="00A70852" w:rsidRDefault="00942F70" w:rsidP="00942F70">
            <w:pPr>
              <w:jc w:val="center"/>
            </w:pPr>
            <w:r w:rsidRPr="00A70852">
              <w:t>10 417,69</w:t>
            </w:r>
          </w:p>
        </w:tc>
      </w:tr>
      <w:tr w:rsidR="00A70852" w:rsidRPr="00A70852" w14:paraId="6DF46C7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63BC7" w14:textId="77777777" w:rsidR="00942F70" w:rsidRPr="00A70852" w:rsidRDefault="00942F70" w:rsidP="00942F70">
            <w:pPr>
              <w:jc w:val="center"/>
            </w:pPr>
            <w:r w:rsidRPr="00A70852">
              <w:t>13-03-003-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902219"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B790CFE" w14:textId="3FA81BA3" w:rsidR="00942F70" w:rsidRPr="00A70852" w:rsidRDefault="00942F70" w:rsidP="00942F70">
            <w:pPr>
              <w:jc w:val="center"/>
            </w:pPr>
            <w:r w:rsidRPr="00A70852">
              <w:t>10 790,53</w:t>
            </w:r>
          </w:p>
        </w:tc>
      </w:tr>
      <w:tr w:rsidR="00A70852" w:rsidRPr="00A70852" w14:paraId="6A58AE8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25611" w14:textId="77777777" w:rsidR="00942F70" w:rsidRPr="00A70852" w:rsidRDefault="00942F70" w:rsidP="00942F70">
            <w:pPr>
              <w:jc w:val="center"/>
            </w:pPr>
            <w:r w:rsidRPr="00A70852">
              <w:t>13-03-003-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DCAA9B"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F89F3BE" w14:textId="2F3924E4" w:rsidR="00942F70" w:rsidRPr="00A70852" w:rsidRDefault="00942F70" w:rsidP="00942F70">
            <w:pPr>
              <w:jc w:val="center"/>
            </w:pPr>
            <w:r w:rsidRPr="00A70852">
              <w:t>13 541,15</w:t>
            </w:r>
          </w:p>
        </w:tc>
      </w:tr>
      <w:tr w:rsidR="00A70852" w:rsidRPr="00A70852" w14:paraId="236659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2CE156" w14:textId="77777777" w:rsidR="00942F70" w:rsidRPr="00A70852" w:rsidRDefault="00942F70" w:rsidP="00942F70">
            <w:pPr>
              <w:jc w:val="center"/>
            </w:pPr>
            <w:r w:rsidRPr="00A70852">
              <w:t>13-03-003-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CD8E16"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BD0C6C5" w14:textId="3E490F27" w:rsidR="00942F70" w:rsidRPr="00A70852" w:rsidRDefault="00942F70" w:rsidP="00942F70">
            <w:pPr>
              <w:jc w:val="center"/>
            </w:pPr>
            <w:r w:rsidRPr="00A70852">
              <w:t>16 551,09</w:t>
            </w:r>
          </w:p>
        </w:tc>
      </w:tr>
      <w:tr w:rsidR="00A70852" w:rsidRPr="00A70852" w14:paraId="61A26D8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7AC27" w14:textId="77777777" w:rsidR="00942F70" w:rsidRPr="00A70852" w:rsidRDefault="00942F70" w:rsidP="00942F70">
            <w:pPr>
              <w:jc w:val="center"/>
            </w:pPr>
            <w:r w:rsidRPr="00A70852">
              <w:t>13-03-003-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140C5E"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62B2E78" w14:textId="13D71A38" w:rsidR="00942F70" w:rsidRPr="00A70852" w:rsidRDefault="00942F70" w:rsidP="00942F70">
            <w:pPr>
              <w:jc w:val="center"/>
            </w:pPr>
            <w:r w:rsidRPr="00A70852">
              <w:t>19 298,96</w:t>
            </w:r>
          </w:p>
        </w:tc>
      </w:tr>
      <w:tr w:rsidR="00A70852" w:rsidRPr="00A70852" w14:paraId="74D221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10699" w14:textId="77777777" w:rsidR="00942F70" w:rsidRPr="00A70852" w:rsidRDefault="00942F70" w:rsidP="00942F70">
            <w:pPr>
              <w:jc w:val="center"/>
            </w:pPr>
            <w:r w:rsidRPr="00A70852">
              <w:t>13-03-003-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76EFA7"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7D4ABDD" w14:textId="3E15A206" w:rsidR="00942F70" w:rsidRPr="00A70852" w:rsidRDefault="00942F70" w:rsidP="00942F70">
            <w:pPr>
              <w:jc w:val="center"/>
            </w:pPr>
            <w:r w:rsidRPr="00A70852">
              <w:t>21 907,66</w:t>
            </w:r>
          </w:p>
        </w:tc>
      </w:tr>
      <w:tr w:rsidR="00A70852" w:rsidRPr="00A70852" w14:paraId="06613A11"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C4C4719" w14:textId="77777777" w:rsidR="004B6C15" w:rsidRPr="00A70852" w:rsidRDefault="004B6C15" w:rsidP="004B6C15">
            <w:pPr>
              <w:spacing w:before="120" w:after="120"/>
              <w:rPr>
                <w:b/>
                <w:bCs/>
                <w:sz w:val="28"/>
                <w:szCs w:val="28"/>
              </w:rPr>
            </w:pPr>
            <w:r w:rsidRPr="00A70852">
              <w:rPr>
                <w:b/>
                <w:bCs/>
                <w:sz w:val="28"/>
                <w:szCs w:val="28"/>
              </w:rPr>
              <w:t>Таблица 13-03-004</w:t>
            </w:r>
          </w:p>
        </w:tc>
        <w:tc>
          <w:tcPr>
            <w:tcW w:w="7639" w:type="dxa"/>
            <w:gridSpan w:val="2"/>
            <w:tcBorders>
              <w:top w:val="single" w:sz="4" w:space="0" w:color="auto"/>
              <w:left w:val="nil"/>
              <w:bottom w:val="nil"/>
              <w:right w:val="nil"/>
            </w:tcBorders>
            <w:shd w:val="clear" w:color="auto" w:fill="auto"/>
            <w:hideMark/>
          </w:tcPr>
          <w:p w14:paraId="55505888"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креплениями, с разработкой грунта в отвал</w:t>
            </w:r>
          </w:p>
        </w:tc>
      </w:tr>
      <w:tr w:rsidR="00A70852" w:rsidRPr="00A70852" w14:paraId="4329F648"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AFD5DC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503F064" w14:textId="77777777" w:rsidR="004B6C15" w:rsidRPr="00A70852" w:rsidRDefault="004B6C15" w:rsidP="004B6C15">
            <w:r w:rsidRPr="00A70852">
              <w:t>100 м</w:t>
            </w:r>
          </w:p>
        </w:tc>
      </w:tr>
      <w:tr w:rsidR="00A70852" w:rsidRPr="00A70852" w14:paraId="590F8774"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BDA0CB6"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72672D1"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креплениями, с разработкой грунта в отвал:</w:t>
            </w:r>
          </w:p>
        </w:tc>
      </w:tr>
      <w:tr w:rsidR="00A70852" w:rsidRPr="00A70852" w14:paraId="23CEC03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CC4A94" w14:textId="77777777" w:rsidR="00942F70" w:rsidRPr="00A70852" w:rsidRDefault="00942F70" w:rsidP="00942F70">
            <w:pPr>
              <w:jc w:val="center"/>
            </w:pPr>
            <w:r w:rsidRPr="00A70852">
              <w:t>13-03-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55D6A7"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B1871B3" w14:textId="5EF58530" w:rsidR="00942F70" w:rsidRPr="00A70852" w:rsidRDefault="00942F70" w:rsidP="00942F70">
            <w:pPr>
              <w:jc w:val="center"/>
            </w:pPr>
            <w:r w:rsidRPr="00A70852">
              <w:t>889,65</w:t>
            </w:r>
          </w:p>
        </w:tc>
      </w:tr>
      <w:tr w:rsidR="00A70852" w:rsidRPr="00A70852" w14:paraId="3709E1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B1A054" w14:textId="77777777" w:rsidR="00942F70" w:rsidRPr="00A70852" w:rsidRDefault="00942F70" w:rsidP="00942F70">
            <w:pPr>
              <w:jc w:val="center"/>
            </w:pPr>
            <w:r w:rsidRPr="00A70852">
              <w:t>13-03-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608AE3"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CBCEE2C" w14:textId="0C036772" w:rsidR="00942F70" w:rsidRPr="00A70852" w:rsidRDefault="00942F70" w:rsidP="00942F70">
            <w:pPr>
              <w:jc w:val="center"/>
            </w:pPr>
            <w:r w:rsidRPr="00A70852">
              <w:t>1 010,30</w:t>
            </w:r>
          </w:p>
        </w:tc>
      </w:tr>
      <w:tr w:rsidR="00A70852" w:rsidRPr="00A70852" w14:paraId="76E745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154694" w14:textId="77777777" w:rsidR="00942F70" w:rsidRPr="00A70852" w:rsidRDefault="00942F70" w:rsidP="00942F70">
            <w:pPr>
              <w:jc w:val="center"/>
            </w:pPr>
            <w:r w:rsidRPr="00A70852">
              <w:t>13-03-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415C0D"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E755914" w14:textId="79A42E31" w:rsidR="00942F70" w:rsidRPr="00A70852" w:rsidRDefault="00942F70" w:rsidP="00942F70">
            <w:pPr>
              <w:jc w:val="center"/>
            </w:pPr>
            <w:r w:rsidRPr="00A70852">
              <w:t>979,63</w:t>
            </w:r>
          </w:p>
        </w:tc>
      </w:tr>
      <w:tr w:rsidR="00A70852" w:rsidRPr="00A70852" w14:paraId="3CDC112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72AA6F" w14:textId="77777777" w:rsidR="00942F70" w:rsidRPr="00A70852" w:rsidRDefault="00942F70" w:rsidP="00942F70">
            <w:pPr>
              <w:jc w:val="center"/>
            </w:pPr>
            <w:r w:rsidRPr="00A70852">
              <w:t>13-03-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011840"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00C245F" w14:textId="2A8D0D55" w:rsidR="00942F70" w:rsidRPr="00A70852" w:rsidRDefault="00942F70" w:rsidP="00942F70">
            <w:pPr>
              <w:jc w:val="center"/>
            </w:pPr>
            <w:r w:rsidRPr="00A70852">
              <w:t>1 102,13</w:t>
            </w:r>
          </w:p>
        </w:tc>
      </w:tr>
      <w:tr w:rsidR="00A70852" w:rsidRPr="00A70852" w14:paraId="1A426C3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BBBD2" w14:textId="77777777" w:rsidR="00942F70" w:rsidRPr="00A70852" w:rsidRDefault="00942F70" w:rsidP="00942F70">
            <w:pPr>
              <w:jc w:val="center"/>
            </w:pPr>
            <w:r w:rsidRPr="00A70852">
              <w:t>13-03-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B14446"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3951B3A" w14:textId="00452F5A" w:rsidR="00942F70" w:rsidRPr="00A70852" w:rsidRDefault="00942F70" w:rsidP="00942F70">
            <w:pPr>
              <w:jc w:val="center"/>
            </w:pPr>
            <w:r w:rsidRPr="00A70852">
              <w:t>1 065,37</w:t>
            </w:r>
          </w:p>
        </w:tc>
      </w:tr>
      <w:tr w:rsidR="00A70852" w:rsidRPr="00A70852" w14:paraId="1D99C67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D71C4" w14:textId="77777777" w:rsidR="00942F70" w:rsidRPr="00A70852" w:rsidRDefault="00942F70" w:rsidP="00942F70">
            <w:pPr>
              <w:jc w:val="center"/>
            </w:pPr>
            <w:r w:rsidRPr="00A70852">
              <w:t>13-03-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421723"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B7E76A0" w14:textId="79364F62" w:rsidR="00942F70" w:rsidRPr="00A70852" w:rsidRDefault="00942F70" w:rsidP="00942F70">
            <w:pPr>
              <w:jc w:val="center"/>
            </w:pPr>
            <w:r w:rsidRPr="00A70852">
              <w:t>1 191,73</w:t>
            </w:r>
          </w:p>
        </w:tc>
      </w:tr>
      <w:tr w:rsidR="00A70852" w:rsidRPr="00A70852" w14:paraId="5A4539D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F4F12" w14:textId="77777777" w:rsidR="00942F70" w:rsidRPr="00A70852" w:rsidRDefault="00942F70" w:rsidP="00942F70">
            <w:pPr>
              <w:jc w:val="center"/>
            </w:pPr>
            <w:r w:rsidRPr="00A70852">
              <w:t>13-03-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6933D6"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CF691D4" w14:textId="33904B94" w:rsidR="00942F70" w:rsidRPr="00A70852" w:rsidRDefault="00942F70" w:rsidP="00942F70">
            <w:pPr>
              <w:jc w:val="center"/>
            </w:pPr>
            <w:r w:rsidRPr="00A70852">
              <w:t>1 219,19</w:t>
            </w:r>
          </w:p>
        </w:tc>
      </w:tr>
      <w:tr w:rsidR="00A70852" w:rsidRPr="00A70852" w14:paraId="6E8270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CA0145" w14:textId="77777777" w:rsidR="00942F70" w:rsidRPr="00A70852" w:rsidRDefault="00942F70" w:rsidP="00942F70">
            <w:pPr>
              <w:jc w:val="center"/>
            </w:pPr>
            <w:r w:rsidRPr="00A70852">
              <w:t>13-03-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9F8510"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EC09E36" w14:textId="41B0410F" w:rsidR="00942F70" w:rsidRPr="00A70852" w:rsidRDefault="00942F70" w:rsidP="00942F70">
            <w:pPr>
              <w:jc w:val="center"/>
            </w:pPr>
            <w:r w:rsidRPr="00A70852">
              <w:t>1 340,87</w:t>
            </w:r>
          </w:p>
        </w:tc>
      </w:tr>
      <w:tr w:rsidR="00A70852" w:rsidRPr="00A70852" w14:paraId="2A3E8BC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334948" w14:textId="77777777" w:rsidR="00942F70" w:rsidRPr="00A70852" w:rsidRDefault="00942F70" w:rsidP="00942F70">
            <w:pPr>
              <w:jc w:val="center"/>
            </w:pPr>
            <w:r w:rsidRPr="00A70852">
              <w:t>13-03-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8F1B82"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41F2797" w14:textId="21BCC38D" w:rsidR="00942F70" w:rsidRPr="00A70852" w:rsidRDefault="00942F70" w:rsidP="00942F70">
            <w:pPr>
              <w:jc w:val="center"/>
            </w:pPr>
            <w:r w:rsidRPr="00A70852">
              <w:t>1 544,62</w:t>
            </w:r>
          </w:p>
        </w:tc>
      </w:tr>
      <w:tr w:rsidR="00A70852" w:rsidRPr="00A70852" w14:paraId="1C011D5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4DC15" w14:textId="77777777" w:rsidR="00942F70" w:rsidRPr="00A70852" w:rsidRDefault="00942F70" w:rsidP="00942F70">
            <w:pPr>
              <w:jc w:val="center"/>
            </w:pPr>
            <w:r w:rsidRPr="00A70852">
              <w:t>13-03-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FBF176"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F6B21EC" w14:textId="61A6CFAA" w:rsidR="00942F70" w:rsidRPr="00A70852" w:rsidRDefault="00942F70" w:rsidP="00942F70">
            <w:pPr>
              <w:jc w:val="center"/>
            </w:pPr>
            <w:r w:rsidRPr="00A70852">
              <w:t>1 670,28</w:t>
            </w:r>
          </w:p>
        </w:tc>
      </w:tr>
      <w:tr w:rsidR="00A70852" w:rsidRPr="00A70852" w14:paraId="1695733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CFA52A" w14:textId="77777777" w:rsidR="00942F70" w:rsidRPr="00A70852" w:rsidRDefault="00942F70" w:rsidP="00942F70">
            <w:pPr>
              <w:jc w:val="center"/>
            </w:pPr>
            <w:r w:rsidRPr="00A70852">
              <w:t>13-03-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002130"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E05FBB1" w14:textId="5779859F" w:rsidR="00942F70" w:rsidRPr="00A70852" w:rsidRDefault="00942F70" w:rsidP="00942F70">
            <w:pPr>
              <w:jc w:val="center"/>
            </w:pPr>
            <w:r w:rsidRPr="00A70852">
              <w:t>1 755,97</w:t>
            </w:r>
          </w:p>
        </w:tc>
      </w:tr>
      <w:tr w:rsidR="00A70852" w:rsidRPr="00A70852" w14:paraId="6B2BDA7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0F9FC" w14:textId="77777777" w:rsidR="00942F70" w:rsidRPr="00A70852" w:rsidRDefault="00942F70" w:rsidP="00942F70">
            <w:pPr>
              <w:jc w:val="center"/>
            </w:pPr>
            <w:r w:rsidRPr="00A70852">
              <w:t>13-03-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333AEC"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B684BAB" w14:textId="6C080EEF" w:rsidR="00942F70" w:rsidRPr="00A70852" w:rsidRDefault="00942F70" w:rsidP="00942F70">
            <w:pPr>
              <w:jc w:val="center"/>
            </w:pPr>
            <w:r w:rsidRPr="00A70852">
              <w:t>1 885,45</w:t>
            </w:r>
          </w:p>
        </w:tc>
      </w:tr>
      <w:tr w:rsidR="00A70852" w:rsidRPr="00A70852" w14:paraId="67E861C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86D62" w14:textId="77777777" w:rsidR="00942F70" w:rsidRPr="00A70852" w:rsidRDefault="00942F70" w:rsidP="00942F70">
            <w:pPr>
              <w:jc w:val="center"/>
            </w:pPr>
            <w:r w:rsidRPr="00A70852">
              <w:t>13-03-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3908F8"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019C6B2" w14:textId="0C31CF6D" w:rsidR="00942F70" w:rsidRPr="00A70852" w:rsidRDefault="00942F70" w:rsidP="00942F70">
            <w:pPr>
              <w:jc w:val="center"/>
            </w:pPr>
            <w:r w:rsidRPr="00A70852">
              <w:t>2 841,80</w:t>
            </w:r>
          </w:p>
        </w:tc>
      </w:tr>
      <w:tr w:rsidR="00A70852" w:rsidRPr="00A70852" w14:paraId="6B8900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BAADE" w14:textId="77777777" w:rsidR="00942F70" w:rsidRPr="00A70852" w:rsidRDefault="00942F70" w:rsidP="00942F70">
            <w:pPr>
              <w:jc w:val="center"/>
            </w:pPr>
            <w:r w:rsidRPr="00A70852">
              <w:t>13-03-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D6DA7E"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288F76D" w14:textId="6DEF51F3" w:rsidR="00942F70" w:rsidRPr="00A70852" w:rsidRDefault="00942F70" w:rsidP="00942F70">
            <w:pPr>
              <w:jc w:val="center"/>
            </w:pPr>
            <w:r w:rsidRPr="00A70852">
              <w:t>3 074,92</w:t>
            </w:r>
          </w:p>
        </w:tc>
      </w:tr>
      <w:tr w:rsidR="00A70852" w:rsidRPr="00A70852" w14:paraId="3EA98F1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EF35D3" w14:textId="77777777" w:rsidR="00942F70" w:rsidRPr="00A70852" w:rsidRDefault="00942F70" w:rsidP="00942F70">
            <w:pPr>
              <w:jc w:val="center"/>
            </w:pPr>
            <w:r w:rsidRPr="00A70852">
              <w:t>13-03-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F0923A"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826AC37" w14:textId="1127D0D0" w:rsidR="00942F70" w:rsidRPr="00A70852" w:rsidRDefault="00942F70" w:rsidP="00942F70">
            <w:pPr>
              <w:jc w:val="center"/>
            </w:pPr>
            <w:r w:rsidRPr="00A70852">
              <w:t>3 875,27</w:t>
            </w:r>
          </w:p>
        </w:tc>
      </w:tr>
      <w:tr w:rsidR="00A70852" w:rsidRPr="00A70852" w14:paraId="74EA7AF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3991D" w14:textId="77777777" w:rsidR="00942F70" w:rsidRPr="00A70852" w:rsidRDefault="00942F70" w:rsidP="00942F70">
            <w:pPr>
              <w:jc w:val="center"/>
            </w:pPr>
            <w:r w:rsidRPr="00A70852">
              <w:t>13-03-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7597A4"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94771ED" w14:textId="3F828704" w:rsidR="00942F70" w:rsidRPr="00A70852" w:rsidRDefault="00942F70" w:rsidP="00942F70">
            <w:pPr>
              <w:jc w:val="center"/>
            </w:pPr>
            <w:r w:rsidRPr="00A70852">
              <w:t>4 117,42</w:t>
            </w:r>
          </w:p>
        </w:tc>
      </w:tr>
      <w:tr w:rsidR="00A70852" w:rsidRPr="00A70852" w14:paraId="4530359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7C6F2F" w14:textId="77777777" w:rsidR="00942F70" w:rsidRPr="00A70852" w:rsidRDefault="00942F70" w:rsidP="00942F70">
            <w:pPr>
              <w:jc w:val="center"/>
            </w:pPr>
            <w:r w:rsidRPr="00A70852">
              <w:t>13-03-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C237E9"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7E7DDAD" w14:textId="0D827AEC" w:rsidR="00942F70" w:rsidRPr="00A70852" w:rsidRDefault="00942F70" w:rsidP="00942F70">
            <w:pPr>
              <w:jc w:val="center"/>
            </w:pPr>
            <w:r w:rsidRPr="00A70852">
              <w:t>4 394,09</w:t>
            </w:r>
          </w:p>
        </w:tc>
      </w:tr>
      <w:tr w:rsidR="00A70852" w:rsidRPr="00A70852" w14:paraId="5ACA9E1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5232B" w14:textId="77777777" w:rsidR="00942F70" w:rsidRPr="00A70852" w:rsidRDefault="00942F70" w:rsidP="00942F70">
            <w:pPr>
              <w:jc w:val="center"/>
            </w:pPr>
            <w:r w:rsidRPr="00A70852">
              <w:t>13-03-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A31ABD"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F4590A3" w14:textId="61B27ABC" w:rsidR="00942F70" w:rsidRPr="00A70852" w:rsidRDefault="00942F70" w:rsidP="00942F70">
            <w:pPr>
              <w:jc w:val="center"/>
            </w:pPr>
            <w:r w:rsidRPr="00A70852">
              <w:t>4 654,68</w:t>
            </w:r>
          </w:p>
        </w:tc>
      </w:tr>
      <w:tr w:rsidR="00A70852" w:rsidRPr="00A70852" w14:paraId="6D9BA80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1FF9AE" w14:textId="77777777" w:rsidR="00942F70" w:rsidRPr="00A70852" w:rsidRDefault="00942F70" w:rsidP="00942F70">
            <w:pPr>
              <w:jc w:val="center"/>
            </w:pPr>
            <w:r w:rsidRPr="00A70852">
              <w:t>13-03-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BA3E76"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EFAFBD3" w14:textId="171B77AF" w:rsidR="00942F70" w:rsidRPr="00A70852" w:rsidRDefault="00942F70" w:rsidP="00942F70">
            <w:pPr>
              <w:jc w:val="center"/>
            </w:pPr>
            <w:r w:rsidRPr="00A70852">
              <w:t>6 661,87</w:t>
            </w:r>
          </w:p>
        </w:tc>
      </w:tr>
      <w:tr w:rsidR="00A70852" w:rsidRPr="00A70852" w14:paraId="58380C0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897D8B" w14:textId="77777777" w:rsidR="00942F70" w:rsidRPr="00A70852" w:rsidRDefault="00942F70" w:rsidP="00942F70">
            <w:pPr>
              <w:jc w:val="center"/>
            </w:pPr>
            <w:r w:rsidRPr="00A70852">
              <w:t>13-03-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A1FA1D"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105025A" w14:textId="13CB31F2" w:rsidR="00942F70" w:rsidRPr="00A70852" w:rsidRDefault="00942F70" w:rsidP="00942F70">
            <w:pPr>
              <w:jc w:val="center"/>
            </w:pPr>
            <w:r w:rsidRPr="00A70852">
              <w:t>6 692,35</w:t>
            </w:r>
          </w:p>
        </w:tc>
      </w:tr>
      <w:tr w:rsidR="00A70852" w:rsidRPr="00A70852" w14:paraId="54B153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2B133" w14:textId="77777777" w:rsidR="00942F70" w:rsidRPr="00A70852" w:rsidRDefault="00942F70" w:rsidP="00942F70">
            <w:pPr>
              <w:jc w:val="center"/>
            </w:pPr>
            <w:r w:rsidRPr="00A70852">
              <w:t>13-03-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C4DC01"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338CA30" w14:textId="7547BB52" w:rsidR="00942F70" w:rsidRPr="00A70852" w:rsidRDefault="00942F70" w:rsidP="00942F70">
            <w:pPr>
              <w:jc w:val="center"/>
            </w:pPr>
            <w:r w:rsidRPr="00A70852">
              <w:t>8 334,12</w:t>
            </w:r>
          </w:p>
        </w:tc>
      </w:tr>
      <w:tr w:rsidR="00A70852" w:rsidRPr="00A70852" w14:paraId="208229A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49B58" w14:textId="77777777" w:rsidR="00942F70" w:rsidRPr="00A70852" w:rsidRDefault="00942F70" w:rsidP="00942F70">
            <w:pPr>
              <w:jc w:val="center"/>
            </w:pPr>
            <w:r w:rsidRPr="00A70852">
              <w:t>13-03-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583C8F"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8181FA1" w14:textId="5BEA31A6" w:rsidR="00942F70" w:rsidRPr="00A70852" w:rsidRDefault="00942F70" w:rsidP="00942F70">
            <w:pPr>
              <w:jc w:val="center"/>
            </w:pPr>
            <w:r w:rsidRPr="00A70852">
              <w:t>8 481,53</w:t>
            </w:r>
          </w:p>
        </w:tc>
      </w:tr>
      <w:tr w:rsidR="00A70852" w:rsidRPr="00A70852" w14:paraId="7697EA3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39333" w14:textId="77777777" w:rsidR="00942F70" w:rsidRPr="00A70852" w:rsidRDefault="00942F70" w:rsidP="00942F70">
            <w:pPr>
              <w:jc w:val="center"/>
            </w:pPr>
            <w:r w:rsidRPr="00A70852">
              <w:t>13-03-004-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B2EE96"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177A8EA" w14:textId="427F86B2" w:rsidR="00942F70" w:rsidRPr="00A70852" w:rsidRDefault="00942F70" w:rsidP="00942F70">
            <w:pPr>
              <w:jc w:val="center"/>
            </w:pPr>
            <w:r w:rsidRPr="00A70852">
              <w:t>10 044,59</w:t>
            </w:r>
          </w:p>
        </w:tc>
      </w:tr>
      <w:tr w:rsidR="00A70852" w:rsidRPr="00A70852" w14:paraId="28BC8B5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1AF60" w14:textId="77777777" w:rsidR="00942F70" w:rsidRPr="00A70852" w:rsidRDefault="00942F70" w:rsidP="00942F70">
            <w:pPr>
              <w:jc w:val="center"/>
            </w:pPr>
            <w:r w:rsidRPr="00A70852">
              <w:t>13-03-004-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B1DCE8"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6745A64" w14:textId="315F28E4" w:rsidR="00942F70" w:rsidRPr="00A70852" w:rsidRDefault="00942F70" w:rsidP="00942F70">
            <w:pPr>
              <w:jc w:val="center"/>
            </w:pPr>
            <w:r w:rsidRPr="00A70852">
              <w:t>10 288,11</w:t>
            </w:r>
          </w:p>
        </w:tc>
      </w:tr>
      <w:tr w:rsidR="00A70852" w:rsidRPr="00A70852" w14:paraId="764C1C4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965DC" w14:textId="77777777" w:rsidR="00942F70" w:rsidRPr="00A70852" w:rsidRDefault="00942F70" w:rsidP="00942F70">
            <w:pPr>
              <w:jc w:val="center"/>
            </w:pPr>
            <w:r w:rsidRPr="00A70852">
              <w:t>13-03-004-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05950C"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633A4F5" w14:textId="2AB07E95" w:rsidR="00942F70" w:rsidRPr="00A70852" w:rsidRDefault="00942F70" w:rsidP="00942F70">
            <w:pPr>
              <w:jc w:val="center"/>
            </w:pPr>
            <w:r w:rsidRPr="00A70852">
              <w:t>13 083,29</w:t>
            </w:r>
          </w:p>
        </w:tc>
      </w:tr>
      <w:tr w:rsidR="00A70852" w:rsidRPr="00A70852" w14:paraId="2AB162F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692E2" w14:textId="77777777" w:rsidR="00942F70" w:rsidRPr="00A70852" w:rsidRDefault="00942F70" w:rsidP="00942F70">
            <w:pPr>
              <w:jc w:val="center"/>
            </w:pPr>
            <w:r w:rsidRPr="00A70852">
              <w:t>13-03-004-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9DCAF0"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87EFCB5" w14:textId="012C7AB2" w:rsidR="00942F70" w:rsidRPr="00A70852" w:rsidRDefault="00942F70" w:rsidP="00942F70">
            <w:pPr>
              <w:jc w:val="center"/>
            </w:pPr>
            <w:r w:rsidRPr="00A70852">
              <w:t>15 975,71</w:t>
            </w:r>
          </w:p>
        </w:tc>
      </w:tr>
      <w:tr w:rsidR="00A70852" w:rsidRPr="00A70852" w14:paraId="30C0BB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EE5A3" w14:textId="77777777" w:rsidR="00942F70" w:rsidRPr="00A70852" w:rsidRDefault="00942F70" w:rsidP="00942F70">
            <w:pPr>
              <w:jc w:val="center"/>
            </w:pPr>
            <w:r w:rsidRPr="00A70852">
              <w:t>13-03-004-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2C8FBC"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492D9F8" w14:textId="226BACD2" w:rsidR="00942F70" w:rsidRPr="00A70852" w:rsidRDefault="00942F70" w:rsidP="00942F70">
            <w:pPr>
              <w:jc w:val="center"/>
            </w:pPr>
            <w:r w:rsidRPr="00A70852">
              <w:t>18 588,83</w:t>
            </w:r>
          </w:p>
        </w:tc>
      </w:tr>
      <w:tr w:rsidR="00A70852" w:rsidRPr="00A70852" w14:paraId="3AFF956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9EDD6" w14:textId="77777777" w:rsidR="00942F70" w:rsidRPr="00A70852" w:rsidRDefault="00942F70" w:rsidP="00942F70">
            <w:pPr>
              <w:jc w:val="center"/>
            </w:pPr>
            <w:r w:rsidRPr="00A70852">
              <w:t>13-03-004-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861CEE"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10CFC5" w14:textId="17D1C9F0" w:rsidR="00942F70" w:rsidRPr="00A70852" w:rsidRDefault="00942F70" w:rsidP="00942F70">
            <w:pPr>
              <w:jc w:val="center"/>
            </w:pPr>
            <w:r w:rsidRPr="00A70852">
              <w:t>21 350,18</w:t>
            </w:r>
          </w:p>
        </w:tc>
      </w:tr>
      <w:tr w:rsidR="00A70852" w:rsidRPr="00A70852" w14:paraId="3730DFD1"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A136C47" w14:textId="77777777" w:rsidR="004B6C15" w:rsidRPr="00A70852" w:rsidRDefault="004B6C15" w:rsidP="004B6C15">
            <w:pPr>
              <w:spacing w:before="120" w:after="120"/>
              <w:rPr>
                <w:b/>
                <w:bCs/>
                <w:sz w:val="28"/>
                <w:szCs w:val="28"/>
              </w:rPr>
            </w:pPr>
            <w:r w:rsidRPr="00A70852">
              <w:rPr>
                <w:b/>
                <w:bCs/>
                <w:sz w:val="28"/>
                <w:szCs w:val="28"/>
              </w:rPr>
              <w:t>Таблица 13-03-005</w:t>
            </w:r>
          </w:p>
        </w:tc>
        <w:tc>
          <w:tcPr>
            <w:tcW w:w="7639" w:type="dxa"/>
            <w:gridSpan w:val="2"/>
            <w:tcBorders>
              <w:top w:val="single" w:sz="4" w:space="0" w:color="auto"/>
              <w:left w:val="nil"/>
              <w:bottom w:val="nil"/>
              <w:right w:val="nil"/>
            </w:tcBorders>
            <w:shd w:val="clear" w:color="auto" w:fill="auto"/>
            <w:hideMark/>
          </w:tcPr>
          <w:p w14:paraId="562DD428"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ях с откосами без креплений, с погрузкой и вывозом грунта автотранспортом</w:t>
            </w:r>
          </w:p>
        </w:tc>
      </w:tr>
      <w:tr w:rsidR="00A70852" w:rsidRPr="00A70852" w14:paraId="444F2AC8"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907343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46BBD6F" w14:textId="77777777" w:rsidR="004B6C15" w:rsidRPr="00A70852" w:rsidRDefault="004B6C15" w:rsidP="004B6C15">
            <w:r w:rsidRPr="00A70852">
              <w:t>100 м</w:t>
            </w:r>
          </w:p>
        </w:tc>
      </w:tr>
      <w:tr w:rsidR="00A70852" w:rsidRPr="00A70852" w14:paraId="11BB44A2"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C29243B"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15FC2A6"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ях с откосами без креплений, с погрузкой и вывозом грунта автотранспортом:</w:t>
            </w:r>
          </w:p>
        </w:tc>
      </w:tr>
      <w:tr w:rsidR="00A70852" w:rsidRPr="00A70852" w14:paraId="2D7DD9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4A4A9" w14:textId="77777777" w:rsidR="00942F70" w:rsidRPr="00A70852" w:rsidRDefault="00942F70" w:rsidP="00942F70">
            <w:pPr>
              <w:jc w:val="center"/>
            </w:pPr>
            <w:r w:rsidRPr="00A70852">
              <w:t>13-03-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6DCEDE"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BA614EE" w14:textId="663CAC67" w:rsidR="00942F70" w:rsidRPr="00A70852" w:rsidRDefault="00942F70" w:rsidP="00942F70">
            <w:pPr>
              <w:jc w:val="center"/>
            </w:pPr>
            <w:r w:rsidRPr="00A70852">
              <w:t>1 290,62</w:t>
            </w:r>
          </w:p>
        </w:tc>
      </w:tr>
      <w:tr w:rsidR="00A70852" w:rsidRPr="00A70852" w14:paraId="17C4936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DE6C0" w14:textId="77777777" w:rsidR="00942F70" w:rsidRPr="00A70852" w:rsidRDefault="00942F70" w:rsidP="00942F70">
            <w:pPr>
              <w:jc w:val="center"/>
            </w:pPr>
            <w:r w:rsidRPr="00A70852">
              <w:t>13-03-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8A31B5"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2A1E46B" w14:textId="40AED40E" w:rsidR="00942F70" w:rsidRPr="00A70852" w:rsidRDefault="00942F70" w:rsidP="00942F70">
            <w:pPr>
              <w:jc w:val="center"/>
            </w:pPr>
            <w:r w:rsidRPr="00A70852">
              <w:t>1 789,60</w:t>
            </w:r>
          </w:p>
        </w:tc>
      </w:tr>
      <w:tr w:rsidR="00A70852" w:rsidRPr="00A70852" w14:paraId="7BB850C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5852B4" w14:textId="77777777" w:rsidR="00942F70" w:rsidRPr="00A70852" w:rsidRDefault="00942F70" w:rsidP="00942F70">
            <w:pPr>
              <w:jc w:val="center"/>
            </w:pPr>
            <w:r w:rsidRPr="00A70852">
              <w:t>13-03-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69A446"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DCFE607" w14:textId="0E09FD26" w:rsidR="00942F70" w:rsidRPr="00A70852" w:rsidRDefault="00942F70" w:rsidP="00942F70">
            <w:pPr>
              <w:jc w:val="center"/>
            </w:pPr>
            <w:r w:rsidRPr="00A70852">
              <w:t>1 398,65</w:t>
            </w:r>
          </w:p>
        </w:tc>
      </w:tr>
      <w:tr w:rsidR="00A70852" w:rsidRPr="00A70852" w14:paraId="67D58E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0042B3" w14:textId="77777777" w:rsidR="00942F70" w:rsidRPr="00A70852" w:rsidRDefault="00942F70" w:rsidP="00942F70">
            <w:pPr>
              <w:jc w:val="center"/>
            </w:pPr>
            <w:r w:rsidRPr="00A70852">
              <w:t>13-03-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0BCDD4"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1E42112" w14:textId="30414909" w:rsidR="00942F70" w:rsidRPr="00A70852" w:rsidRDefault="00942F70" w:rsidP="00942F70">
            <w:pPr>
              <w:jc w:val="center"/>
            </w:pPr>
            <w:r w:rsidRPr="00A70852">
              <w:t>1 902,11</w:t>
            </w:r>
          </w:p>
        </w:tc>
      </w:tr>
      <w:tr w:rsidR="00A70852" w:rsidRPr="00A70852" w14:paraId="7A07043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1D761" w14:textId="77777777" w:rsidR="00942F70" w:rsidRPr="00A70852" w:rsidRDefault="00942F70" w:rsidP="00942F70">
            <w:pPr>
              <w:jc w:val="center"/>
            </w:pPr>
            <w:r w:rsidRPr="00A70852">
              <w:t>13-03-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7053D1"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14C5FE0" w14:textId="539BBAE1" w:rsidR="00942F70" w:rsidRPr="00A70852" w:rsidRDefault="00942F70" w:rsidP="00942F70">
            <w:pPr>
              <w:jc w:val="center"/>
            </w:pPr>
            <w:r w:rsidRPr="00A70852">
              <w:t>1 501,91</w:t>
            </w:r>
          </w:p>
        </w:tc>
      </w:tr>
      <w:tr w:rsidR="00A70852" w:rsidRPr="00A70852" w14:paraId="30EF20F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A9FA1" w14:textId="77777777" w:rsidR="00942F70" w:rsidRPr="00A70852" w:rsidRDefault="00942F70" w:rsidP="00942F70">
            <w:pPr>
              <w:jc w:val="center"/>
            </w:pPr>
            <w:r w:rsidRPr="00A70852">
              <w:t>13-03-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0ACCEA"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63F65D" w14:textId="185D3710" w:rsidR="00942F70" w:rsidRPr="00A70852" w:rsidRDefault="00942F70" w:rsidP="00942F70">
            <w:pPr>
              <w:jc w:val="center"/>
            </w:pPr>
            <w:r w:rsidRPr="00A70852">
              <w:t>2 011,03</w:t>
            </w:r>
          </w:p>
        </w:tc>
      </w:tr>
      <w:tr w:rsidR="00A70852" w:rsidRPr="00A70852" w14:paraId="429A287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D0224E" w14:textId="77777777" w:rsidR="00942F70" w:rsidRPr="00A70852" w:rsidRDefault="00942F70" w:rsidP="00942F70">
            <w:pPr>
              <w:jc w:val="center"/>
            </w:pPr>
            <w:r w:rsidRPr="00A70852">
              <w:t>13-03-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C0F93B"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5261FAE" w14:textId="4B1614D0" w:rsidR="00942F70" w:rsidRPr="00A70852" w:rsidRDefault="00942F70" w:rsidP="00942F70">
            <w:pPr>
              <w:jc w:val="center"/>
            </w:pPr>
            <w:r w:rsidRPr="00A70852">
              <w:t>1 634,49</w:t>
            </w:r>
          </w:p>
        </w:tc>
      </w:tr>
      <w:tr w:rsidR="00A70852" w:rsidRPr="00A70852" w14:paraId="2C35CC0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0FE175" w14:textId="77777777" w:rsidR="00942F70" w:rsidRPr="00A70852" w:rsidRDefault="00942F70" w:rsidP="00942F70">
            <w:pPr>
              <w:jc w:val="center"/>
            </w:pPr>
            <w:r w:rsidRPr="00A70852">
              <w:t>13-03-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491921"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255AF61" w14:textId="29294BA7" w:rsidR="00942F70" w:rsidRPr="00A70852" w:rsidRDefault="00942F70" w:rsidP="00942F70">
            <w:pPr>
              <w:jc w:val="center"/>
            </w:pPr>
            <w:r w:rsidRPr="00A70852">
              <w:t>2 090,58</w:t>
            </w:r>
          </w:p>
        </w:tc>
      </w:tr>
      <w:tr w:rsidR="00A70852" w:rsidRPr="00A70852" w14:paraId="52DD477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E1977E" w14:textId="77777777" w:rsidR="00942F70" w:rsidRPr="00A70852" w:rsidRDefault="00942F70" w:rsidP="00942F70">
            <w:pPr>
              <w:jc w:val="center"/>
            </w:pPr>
            <w:r w:rsidRPr="00A70852">
              <w:t>13-03-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7D90EB"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72D6089" w14:textId="30480236" w:rsidR="00942F70" w:rsidRPr="00A70852" w:rsidRDefault="00942F70" w:rsidP="00942F70">
            <w:pPr>
              <w:jc w:val="center"/>
            </w:pPr>
            <w:r w:rsidRPr="00A70852">
              <w:t>1 992,34</w:t>
            </w:r>
          </w:p>
        </w:tc>
      </w:tr>
      <w:tr w:rsidR="00A70852" w:rsidRPr="00A70852" w14:paraId="72DE41D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B0542" w14:textId="77777777" w:rsidR="00942F70" w:rsidRPr="00A70852" w:rsidRDefault="00942F70" w:rsidP="00942F70">
            <w:pPr>
              <w:jc w:val="center"/>
            </w:pPr>
            <w:r w:rsidRPr="00A70852">
              <w:t>13-03-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D57FD4"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495D377" w14:textId="5589A277" w:rsidR="00942F70" w:rsidRPr="00A70852" w:rsidRDefault="00942F70" w:rsidP="00942F70">
            <w:pPr>
              <w:jc w:val="center"/>
            </w:pPr>
            <w:r w:rsidRPr="00A70852">
              <w:t>2 468,03</w:t>
            </w:r>
          </w:p>
        </w:tc>
      </w:tr>
      <w:tr w:rsidR="00A70852" w:rsidRPr="00A70852" w14:paraId="5A16ABE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90A521" w14:textId="77777777" w:rsidR="00942F70" w:rsidRPr="00A70852" w:rsidRDefault="00942F70" w:rsidP="00942F70">
            <w:pPr>
              <w:jc w:val="center"/>
            </w:pPr>
            <w:r w:rsidRPr="00A70852">
              <w:t>13-03-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1BBC86"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61C6335" w14:textId="1C2A88B3" w:rsidR="00942F70" w:rsidRPr="00A70852" w:rsidRDefault="00942F70" w:rsidP="00942F70">
            <w:pPr>
              <w:jc w:val="center"/>
            </w:pPr>
            <w:r w:rsidRPr="00A70852">
              <w:t>2 189,72</w:t>
            </w:r>
          </w:p>
        </w:tc>
      </w:tr>
      <w:tr w:rsidR="00A70852" w:rsidRPr="00A70852" w14:paraId="3A07671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E0AAC" w14:textId="77777777" w:rsidR="00942F70" w:rsidRPr="00A70852" w:rsidRDefault="00942F70" w:rsidP="00942F70">
            <w:pPr>
              <w:jc w:val="center"/>
            </w:pPr>
            <w:r w:rsidRPr="00A70852">
              <w:t>13-03-005-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7C3A15"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9CD0A0D" w14:textId="26CAE9DC" w:rsidR="00942F70" w:rsidRPr="00A70852" w:rsidRDefault="00942F70" w:rsidP="00942F70">
            <w:pPr>
              <w:jc w:val="center"/>
            </w:pPr>
            <w:r w:rsidRPr="00A70852">
              <w:t>2 658,27</w:t>
            </w:r>
          </w:p>
        </w:tc>
      </w:tr>
      <w:tr w:rsidR="00A70852" w:rsidRPr="00A70852" w14:paraId="010D61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9E8EB" w14:textId="77777777" w:rsidR="00942F70" w:rsidRPr="00A70852" w:rsidRDefault="00942F70" w:rsidP="00942F70">
            <w:pPr>
              <w:jc w:val="center"/>
            </w:pPr>
            <w:r w:rsidRPr="00A70852">
              <w:t>13-03-005-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394EDF"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D939022" w14:textId="517A648D" w:rsidR="00942F70" w:rsidRPr="00A70852" w:rsidRDefault="00942F70" w:rsidP="00942F70">
            <w:pPr>
              <w:jc w:val="center"/>
            </w:pPr>
            <w:r w:rsidRPr="00A70852">
              <w:t>3 442,51</w:t>
            </w:r>
          </w:p>
        </w:tc>
      </w:tr>
      <w:tr w:rsidR="00A70852" w:rsidRPr="00A70852" w14:paraId="0F84953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5CEDAB" w14:textId="77777777" w:rsidR="00942F70" w:rsidRPr="00A70852" w:rsidRDefault="00942F70" w:rsidP="00942F70">
            <w:pPr>
              <w:jc w:val="center"/>
            </w:pPr>
            <w:r w:rsidRPr="00A70852">
              <w:t>13-03-005-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16C4DC"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D8B2E85" w14:textId="5F7067F0" w:rsidR="00942F70" w:rsidRPr="00A70852" w:rsidRDefault="00942F70" w:rsidP="00942F70">
            <w:pPr>
              <w:jc w:val="center"/>
            </w:pPr>
            <w:r w:rsidRPr="00A70852">
              <w:t>3 925,88</w:t>
            </w:r>
          </w:p>
        </w:tc>
      </w:tr>
      <w:tr w:rsidR="00A70852" w:rsidRPr="00A70852" w14:paraId="301692F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5DEE71" w14:textId="77777777" w:rsidR="00942F70" w:rsidRPr="00A70852" w:rsidRDefault="00942F70" w:rsidP="00942F70">
            <w:pPr>
              <w:jc w:val="center"/>
            </w:pPr>
            <w:r w:rsidRPr="00A70852">
              <w:t>13-03-005-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916879"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761DADF" w14:textId="76503F8C" w:rsidR="00942F70" w:rsidRPr="00A70852" w:rsidRDefault="00942F70" w:rsidP="00942F70">
            <w:pPr>
              <w:jc w:val="center"/>
            </w:pPr>
            <w:r w:rsidRPr="00A70852">
              <w:t>4 547,88</w:t>
            </w:r>
          </w:p>
        </w:tc>
      </w:tr>
      <w:tr w:rsidR="00A70852" w:rsidRPr="00A70852" w14:paraId="5A58880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104A5E" w14:textId="77777777" w:rsidR="00942F70" w:rsidRPr="00A70852" w:rsidRDefault="00942F70" w:rsidP="00942F70">
            <w:pPr>
              <w:jc w:val="center"/>
            </w:pPr>
            <w:r w:rsidRPr="00A70852">
              <w:t>13-03-005-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01ED0A"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5EF59E5" w14:textId="224B4A4F" w:rsidR="00942F70" w:rsidRPr="00A70852" w:rsidRDefault="00942F70" w:rsidP="00942F70">
            <w:pPr>
              <w:jc w:val="center"/>
            </w:pPr>
            <w:r w:rsidRPr="00A70852">
              <w:t>5 046,38</w:t>
            </w:r>
          </w:p>
        </w:tc>
      </w:tr>
      <w:tr w:rsidR="00A70852" w:rsidRPr="00A70852" w14:paraId="085211B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816BE" w14:textId="77777777" w:rsidR="00942F70" w:rsidRPr="00A70852" w:rsidRDefault="00942F70" w:rsidP="00942F70">
            <w:pPr>
              <w:jc w:val="center"/>
            </w:pPr>
            <w:r w:rsidRPr="00A70852">
              <w:t>13-03-005-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3D3D74"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56B8175" w14:textId="3D6E7937" w:rsidR="00942F70" w:rsidRPr="00A70852" w:rsidRDefault="00942F70" w:rsidP="00942F70">
            <w:pPr>
              <w:jc w:val="center"/>
            </w:pPr>
            <w:r w:rsidRPr="00A70852">
              <w:t>5 175,62</w:t>
            </w:r>
          </w:p>
        </w:tc>
      </w:tr>
      <w:tr w:rsidR="00A70852" w:rsidRPr="00A70852" w14:paraId="155615D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E5366" w14:textId="77777777" w:rsidR="00942F70" w:rsidRPr="00A70852" w:rsidRDefault="00942F70" w:rsidP="00942F70">
            <w:pPr>
              <w:jc w:val="center"/>
            </w:pPr>
            <w:r w:rsidRPr="00A70852">
              <w:t>13-03-005-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52598E"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E426CD6" w14:textId="522CF584" w:rsidR="00942F70" w:rsidRPr="00A70852" w:rsidRDefault="00942F70" w:rsidP="00942F70">
            <w:pPr>
              <w:jc w:val="center"/>
            </w:pPr>
            <w:r w:rsidRPr="00A70852">
              <w:t>5 687,02</w:t>
            </w:r>
          </w:p>
        </w:tc>
      </w:tr>
      <w:tr w:rsidR="00A70852" w:rsidRPr="00A70852" w14:paraId="47D02FE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900F74" w14:textId="77777777" w:rsidR="00942F70" w:rsidRPr="00A70852" w:rsidRDefault="00942F70" w:rsidP="00942F70">
            <w:pPr>
              <w:jc w:val="center"/>
            </w:pPr>
            <w:r w:rsidRPr="00A70852">
              <w:t>13-03-005-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AD99C7"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DF12975" w14:textId="21D3AE2F" w:rsidR="00942F70" w:rsidRPr="00A70852" w:rsidRDefault="00942F70" w:rsidP="00942F70">
            <w:pPr>
              <w:jc w:val="center"/>
            </w:pPr>
            <w:r w:rsidRPr="00A70852">
              <w:t>7 360,12</w:t>
            </w:r>
          </w:p>
        </w:tc>
      </w:tr>
      <w:tr w:rsidR="00A70852" w:rsidRPr="00A70852" w14:paraId="4A6BA30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CA151F" w14:textId="77777777" w:rsidR="00942F70" w:rsidRPr="00A70852" w:rsidRDefault="00942F70" w:rsidP="00942F70">
            <w:pPr>
              <w:jc w:val="center"/>
            </w:pPr>
            <w:r w:rsidRPr="00A70852">
              <w:t>13-03-005-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991131"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A3550DA" w14:textId="50CE03C2" w:rsidR="00942F70" w:rsidRPr="00A70852" w:rsidRDefault="00942F70" w:rsidP="00942F70">
            <w:pPr>
              <w:jc w:val="center"/>
            </w:pPr>
            <w:r w:rsidRPr="00A70852">
              <w:t>7 896,67</w:t>
            </w:r>
          </w:p>
        </w:tc>
      </w:tr>
      <w:tr w:rsidR="00A70852" w:rsidRPr="00A70852" w14:paraId="003CEC0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5AD3C3" w14:textId="77777777" w:rsidR="00942F70" w:rsidRPr="00A70852" w:rsidRDefault="00942F70" w:rsidP="00942F70">
            <w:pPr>
              <w:jc w:val="center"/>
            </w:pPr>
            <w:r w:rsidRPr="00A70852">
              <w:t>13-03-005-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7A8F7F"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1DFC2B3" w14:textId="0A731CA5" w:rsidR="00942F70" w:rsidRPr="00A70852" w:rsidRDefault="00942F70" w:rsidP="00942F70">
            <w:pPr>
              <w:jc w:val="center"/>
            </w:pPr>
            <w:r w:rsidRPr="00A70852">
              <w:t>9 254,51</w:t>
            </w:r>
          </w:p>
        </w:tc>
      </w:tr>
      <w:tr w:rsidR="00A70852" w:rsidRPr="00A70852" w14:paraId="6AB16DF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869D8" w14:textId="77777777" w:rsidR="00942F70" w:rsidRPr="00A70852" w:rsidRDefault="00942F70" w:rsidP="00942F70">
            <w:pPr>
              <w:jc w:val="center"/>
            </w:pPr>
            <w:r w:rsidRPr="00A70852">
              <w:t>13-03-005-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415A01"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526C070" w14:textId="7D1EA062" w:rsidR="00942F70" w:rsidRPr="00A70852" w:rsidRDefault="00942F70" w:rsidP="00942F70">
            <w:pPr>
              <w:jc w:val="center"/>
            </w:pPr>
            <w:r w:rsidRPr="00A70852">
              <w:t>9 919,51</w:t>
            </w:r>
          </w:p>
        </w:tc>
      </w:tr>
      <w:tr w:rsidR="00A70852" w:rsidRPr="00A70852" w14:paraId="4C4AC75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D572EE" w14:textId="77777777" w:rsidR="00942F70" w:rsidRPr="00A70852" w:rsidRDefault="00942F70" w:rsidP="00942F70">
            <w:pPr>
              <w:jc w:val="center"/>
            </w:pPr>
            <w:r w:rsidRPr="00A70852">
              <w:t>13-03-005-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A6DD25"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27E8F44" w14:textId="1AFBC385" w:rsidR="00942F70" w:rsidRPr="00A70852" w:rsidRDefault="00942F70" w:rsidP="00942F70">
            <w:pPr>
              <w:jc w:val="center"/>
            </w:pPr>
            <w:r w:rsidRPr="00A70852">
              <w:t>11 047,53</w:t>
            </w:r>
          </w:p>
        </w:tc>
      </w:tr>
      <w:tr w:rsidR="00A70852" w:rsidRPr="00A70852" w14:paraId="1AA3D6B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F4CAC" w14:textId="77777777" w:rsidR="00942F70" w:rsidRPr="00A70852" w:rsidRDefault="00942F70" w:rsidP="00942F70">
            <w:pPr>
              <w:jc w:val="center"/>
            </w:pPr>
            <w:r w:rsidRPr="00A70852">
              <w:t>13-03-005-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BD4611"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35BD17" w14:textId="478878CB" w:rsidR="00942F70" w:rsidRPr="00A70852" w:rsidRDefault="00942F70" w:rsidP="00942F70">
            <w:pPr>
              <w:jc w:val="center"/>
            </w:pPr>
            <w:r w:rsidRPr="00A70852">
              <w:t>11 767,13</w:t>
            </w:r>
          </w:p>
        </w:tc>
      </w:tr>
      <w:tr w:rsidR="00A70852" w:rsidRPr="00A70852" w14:paraId="3D60335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706579" w14:textId="77777777" w:rsidR="00942F70" w:rsidRPr="00A70852" w:rsidRDefault="00942F70" w:rsidP="00942F70">
            <w:pPr>
              <w:jc w:val="center"/>
            </w:pPr>
            <w:r w:rsidRPr="00A70852">
              <w:t>13-03-005-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F1A1A1"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4D2930E" w14:textId="598ED56B" w:rsidR="00942F70" w:rsidRPr="00A70852" w:rsidRDefault="00942F70" w:rsidP="00942F70">
            <w:pPr>
              <w:jc w:val="center"/>
            </w:pPr>
            <w:r w:rsidRPr="00A70852">
              <w:t>15 141,63</w:t>
            </w:r>
          </w:p>
        </w:tc>
      </w:tr>
      <w:tr w:rsidR="00A70852" w:rsidRPr="00A70852" w14:paraId="16BAD12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9E4D60" w14:textId="77777777" w:rsidR="00942F70" w:rsidRPr="00A70852" w:rsidRDefault="00942F70" w:rsidP="00942F70">
            <w:pPr>
              <w:jc w:val="center"/>
            </w:pPr>
            <w:r w:rsidRPr="00A70852">
              <w:t>13-03-005-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0B1B45"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721CCCD" w14:textId="579E4342" w:rsidR="00942F70" w:rsidRPr="00A70852" w:rsidRDefault="00942F70" w:rsidP="00942F70">
            <w:pPr>
              <w:jc w:val="center"/>
            </w:pPr>
            <w:r w:rsidRPr="00A70852">
              <w:t>18 488,14</w:t>
            </w:r>
          </w:p>
        </w:tc>
      </w:tr>
      <w:tr w:rsidR="00A70852" w:rsidRPr="00A70852" w14:paraId="470600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F6A89A" w14:textId="77777777" w:rsidR="00942F70" w:rsidRPr="00A70852" w:rsidRDefault="00942F70" w:rsidP="00942F70">
            <w:pPr>
              <w:jc w:val="center"/>
            </w:pPr>
            <w:r w:rsidRPr="00A70852">
              <w:t>13-03-005-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ED0D8"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8ED174" w14:textId="6D872F90" w:rsidR="00942F70" w:rsidRPr="00A70852" w:rsidRDefault="00942F70" w:rsidP="00942F70">
            <w:pPr>
              <w:jc w:val="center"/>
            </w:pPr>
            <w:r w:rsidRPr="00A70852">
              <w:t>20 813,25</w:t>
            </w:r>
          </w:p>
        </w:tc>
      </w:tr>
      <w:tr w:rsidR="00A70852" w:rsidRPr="00A70852" w14:paraId="4DB4241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547C6F" w14:textId="77777777" w:rsidR="00942F70" w:rsidRPr="00A70852" w:rsidRDefault="00942F70" w:rsidP="00942F70">
            <w:pPr>
              <w:jc w:val="center"/>
            </w:pPr>
            <w:r w:rsidRPr="00A70852">
              <w:t>13-03-005-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367FC5"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5D0936B" w14:textId="7638996D" w:rsidR="00942F70" w:rsidRPr="00A70852" w:rsidRDefault="00942F70" w:rsidP="00942F70">
            <w:pPr>
              <w:jc w:val="center"/>
            </w:pPr>
            <w:r w:rsidRPr="00A70852">
              <w:t>23 736,63</w:t>
            </w:r>
          </w:p>
        </w:tc>
      </w:tr>
      <w:tr w:rsidR="00A70852" w:rsidRPr="00A70852" w14:paraId="05A5965F"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2D99DB7" w14:textId="77777777" w:rsidR="004B6C15" w:rsidRPr="00A70852" w:rsidRDefault="004B6C15" w:rsidP="004B6C15">
            <w:pPr>
              <w:spacing w:before="120" w:after="120"/>
              <w:rPr>
                <w:b/>
                <w:bCs/>
                <w:sz w:val="28"/>
                <w:szCs w:val="28"/>
              </w:rPr>
            </w:pPr>
            <w:r w:rsidRPr="00A70852">
              <w:rPr>
                <w:b/>
                <w:bCs/>
                <w:sz w:val="28"/>
                <w:szCs w:val="28"/>
              </w:rPr>
              <w:t>Таблица 13-03-006</w:t>
            </w:r>
          </w:p>
        </w:tc>
        <w:tc>
          <w:tcPr>
            <w:tcW w:w="7639" w:type="dxa"/>
            <w:gridSpan w:val="2"/>
            <w:tcBorders>
              <w:top w:val="single" w:sz="4" w:space="0" w:color="auto"/>
              <w:left w:val="nil"/>
              <w:bottom w:val="nil"/>
              <w:right w:val="nil"/>
            </w:tcBorders>
            <w:shd w:val="clear" w:color="auto" w:fill="auto"/>
            <w:hideMark/>
          </w:tcPr>
          <w:p w14:paraId="418425A9"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креплениями с погрузкой и вывозом грунта автотранспортом</w:t>
            </w:r>
          </w:p>
        </w:tc>
      </w:tr>
      <w:tr w:rsidR="00A70852" w:rsidRPr="00A70852" w14:paraId="372F4D7B"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C86630C"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A92A778" w14:textId="77777777" w:rsidR="004B6C15" w:rsidRPr="00A70852" w:rsidRDefault="004B6C15" w:rsidP="004B6C15">
            <w:r w:rsidRPr="00A70852">
              <w:t>100 м</w:t>
            </w:r>
          </w:p>
        </w:tc>
      </w:tr>
      <w:tr w:rsidR="00A70852" w:rsidRPr="00A70852" w14:paraId="53396BE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CBC4BF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EBA1160"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креплениями с погрузкой и вывозом грунта автотранспортом:</w:t>
            </w:r>
          </w:p>
        </w:tc>
      </w:tr>
      <w:tr w:rsidR="00A70852" w:rsidRPr="00A70852" w14:paraId="2654A3C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ECBF67" w14:textId="77777777" w:rsidR="00942F70" w:rsidRPr="00A70852" w:rsidRDefault="00942F70" w:rsidP="00942F70">
            <w:pPr>
              <w:jc w:val="center"/>
            </w:pPr>
            <w:r w:rsidRPr="00A70852">
              <w:t>13-03-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77A764"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65D5A0D" w14:textId="7462DD03" w:rsidR="00942F70" w:rsidRPr="00A70852" w:rsidRDefault="00942F70" w:rsidP="00942F70">
            <w:pPr>
              <w:jc w:val="center"/>
            </w:pPr>
            <w:r w:rsidRPr="00A70852">
              <w:t>1 163,85</w:t>
            </w:r>
          </w:p>
        </w:tc>
      </w:tr>
      <w:tr w:rsidR="00A70852" w:rsidRPr="00A70852" w14:paraId="5B199FA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CD72D" w14:textId="77777777" w:rsidR="00942F70" w:rsidRPr="00A70852" w:rsidRDefault="00942F70" w:rsidP="00942F70">
            <w:pPr>
              <w:jc w:val="center"/>
            </w:pPr>
            <w:r w:rsidRPr="00A70852">
              <w:t>13-03-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779BD0"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8A13275" w14:textId="0FC5A405" w:rsidR="00942F70" w:rsidRPr="00A70852" w:rsidRDefault="00942F70" w:rsidP="00942F70">
            <w:pPr>
              <w:jc w:val="center"/>
            </w:pPr>
            <w:r w:rsidRPr="00A70852">
              <w:t>1 370,96</w:t>
            </w:r>
          </w:p>
        </w:tc>
      </w:tr>
      <w:tr w:rsidR="00A70852" w:rsidRPr="00A70852" w14:paraId="700CB36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0F7C5B" w14:textId="77777777" w:rsidR="00942F70" w:rsidRPr="00A70852" w:rsidRDefault="00942F70" w:rsidP="00942F70">
            <w:pPr>
              <w:jc w:val="center"/>
            </w:pPr>
            <w:r w:rsidRPr="00A70852">
              <w:t>13-03-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224DA1"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108F787" w14:textId="2C3204E5" w:rsidR="00942F70" w:rsidRPr="00A70852" w:rsidRDefault="00942F70" w:rsidP="00942F70">
            <w:pPr>
              <w:jc w:val="center"/>
            </w:pPr>
            <w:r w:rsidRPr="00A70852">
              <w:t>1 267,25</w:t>
            </w:r>
          </w:p>
        </w:tc>
      </w:tr>
      <w:tr w:rsidR="00A70852" w:rsidRPr="00A70852" w14:paraId="657B17C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4B93EB" w14:textId="77777777" w:rsidR="00942F70" w:rsidRPr="00A70852" w:rsidRDefault="00942F70" w:rsidP="00942F70">
            <w:pPr>
              <w:jc w:val="center"/>
            </w:pPr>
            <w:r w:rsidRPr="00A70852">
              <w:t>13-03-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767105"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2DA8DB5" w14:textId="15F29E0F" w:rsidR="00942F70" w:rsidRPr="00A70852" w:rsidRDefault="00942F70" w:rsidP="00942F70">
            <w:pPr>
              <w:jc w:val="center"/>
            </w:pPr>
            <w:r w:rsidRPr="00A70852">
              <w:t>1 475,02</w:t>
            </w:r>
          </w:p>
        </w:tc>
      </w:tr>
      <w:tr w:rsidR="00A70852" w:rsidRPr="00A70852" w14:paraId="255696D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4BB131" w14:textId="77777777" w:rsidR="00942F70" w:rsidRPr="00A70852" w:rsidRDefault="00942F70" w:rsidP="00942F70">
            <w:pPr>
              <w:jc w:val="center"/>
            </w:pPr>
            <w:r w:rsidRPr="00A70852">
              <w:t>13-03-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D9695B"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7ABCFFA" w14:textId="17A66943" w:rsidR="00942F70" w:rsidRPr="00A70852" w:rsidRDefault="00942F70" w:rsidP="00942F70">
            <w:pPr>
              <w:jc w:val="center"/>
            </w:pPr>
            <w:r w:rsidRPr="00A70852">
              <w:t>1 368,40</w:t>
            </w:r>
          </w:p>
        </w:tc>
      </w:tr>
      <w:tr w:rsidR="00A70852" w:rsidRPr="00A70852" w14:paraId="2D6629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E59AF6" w14:textId="77777777" w:rsidR="00942F70" w:rsidRPr="00A70852" w:rsidRDefault="00942F70" w:rsidP="00942F70">
            <w:pPr>
              <w:jc w:val="center"/>
            </w:pPr>
            <w:r w:rsidRPr="00A70852">
              <w:t>13-03-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769593"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5509CF" w14:textId="6620F193" w:rsidR="00942F70" w:rsidRPr="00A70852" w:rsidRDefault="00942F70" w:rsidP="00942F70">
            <w:pPr>
              <w:jc w:val="center"/>
            </w:pPr>
            <w:r w:rsidRPr="00A70852">
              <w:t>1 582,91</w:t>
            </w:r>
          </w:p>
        </w:tc>
      </w:tr>
      <w:tr w:rsidR="00A70852" w:rsidRPr="00A70852" w14:paraId="0230F5F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44DC83" w14:textId="77777777" w:rsidR="00942F70" w:rsidRPr="00A70852" w:rsidRDefault="00942F70" w:rsidP="00942F70">
            <w:pPr>
              <w:jc w:val="center"/>
            </w:pPr>
            <w:r w:rsidRPr="00A70852">
              <w:t>13-03-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CC5B4A"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1D70D96" w14:textId="18E08420" w:rsidR="00942F70" w:rsidRPr="00A70852" w:rsidRDefault="00942F70" w:rsidP="00942F70">
            <w:pPr>
              <w:jc w:val="center"/>
            </w:pPr>
            <w:r w:rsidRPr="00A70852">
              <w:t>1 522,72</w:t>
            </w:r>
          </w:p>
        </w:tc>
      </w:tr>
      <w:tr w:rsidR="00A70852" w:rsidRPr="00A70852" w14:paraId="6349615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586FE7" w14:textId="77777777" w:rsidR="00942F70" w:rsidRPr="00A70852" w:rsidRDefault="00942F70" w:rsidP="00942F70">
            <w:pPr>
              <w:jc w:val="center"/>
            </w:pPr>
            <w:r w:rsidRPr="00A70852">
              <w:t>13-03-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C9B7B9"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79A3E01" w14:textId="78396C6E" w:rsidR="00942F70" w:rsidRPr="00A70852" w:rsidRDefault="00942F70" w:rsidP="00942F70">
            <w:pPr>
              <w:jc w:val="center"/>
            </w:pPr>
            <w:r w:rsidRPr="00A70852">
              <w:t>1 731,99</w:t>
            </w:r>
          </w:p>
        </w:tc>
      </w:tr>
      <w:tr w:rsidR="00A70852" w:rsidRPr="00A70852" w14:paraId="47BBE19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280A32" w14:textId="77777777" w:rsidR="00942F70" w:rsidRPr="00A70852" w:rsidRDefault="00942F70" w:rsidP="00942F70">
            <w:pPr>
              <w:jc w:val="center"/>
            </w:pPr>
            <w:r w:rsidRPr="00A70852">
              <w:t>13-03-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1BCD7F"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DA756DA" w14:textId="4E01A9A0" w:rsidR="00942F70" w:rsidRPr="00A70852" w:rsidRDefault="00942F70" w:rsidP="00942F70">
            <w:pPr>
              <w:jc w:val="center"/>
            </w:pPr>
            <w:r w:rsidRPr="00A70852">
              <w:t>1 876,28</w:t>
            </w:r>
          </w:p>
        </w:tc>
      </w:tr>
      <w:tr w:rsidR="00A70852" w:rsidRPr="00A70852" w14:paraId="0D5AB6C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CACD41" w14:textId="77777777" w:rsidR="00942F70" w:rsidRPr="00A70852" w:rsidRDefault="00942F70" w:rsidP="00942F70">
            <w:pPr>
              <w:jc w:val="center"/>
            </w:pPr>
            <w:r w:rsidRPr="00A70852">
              <w:t>13-03-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30F734"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9884F65" w14:textId="30D54E18" w:rsidR="00942F70" w:rsidRPr="00A70852" w:rsidRDefault="00942F70" w:rsidP="00942F70">
            <w:pPr>
              <w:jc w:val="center"/>
            </w:pPr>
            <w:r w:rsidRPr="00A70852">
              <w:t>2 089,15</w:t>
            </w:r>
          </w:p>
        </w:tc>
      </w:tr>
      <w:tr w:rsidR="00A70852" w:rsidRPr="00A70852" w14:paraId="7BF4AF4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39988" w14:textId="77777777" w:rsidR="00942F70" w:rsidRPr="00A70852" w:rsidRDefault="00942F70" w:rsidP="00942F70">
            <w:pPr>
              <w:jc w:val="center"/>
            </w:pPr>
            <w:r w:rsidRPr="00A70852">
              <w:t>13-03-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C5E60D"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F174D13" w14:textId="0221C8F0" w:rsidR="00942F70" w:rsidRPr="00A70852" w:rsidRDefault="00942F70" w:rsidP="00942F70">
            <w:pPr>
              <w:jc w:val="center"/>
            </w:pPr>
            <w:r w:rsidRPr="00A70852">
              <w:t>2 087,01</w:t>
            </w:r>
          </w:p>
        </w:tc>
      </w:tr>
      <w:tr w:rsidR="00A70852" w:rsidRPr="00A70852" w14:paraId="10BECA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F4839D" w14:textId="77777777" w:rsidR="00942F70" w:rsidRPr="00A70852" w:rsidRDefault="00942F70" w:rsidP="00942F70">
            <w:pPr>
              <w:jc w:val="center"/>
            </w:pPr>
            <w:r w:rsidRPr="00A70852">
              <w:t>13-03-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6A1BFD"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8C09FC9" w14:textId="652646F9" w:rsidR="00942F70" w:rsidRPr="00A70852" w:rsidRDefault="00942F70" w:rsidP="00942F70">
            <w:pPr>
              <w:jc w:val="center"/>
            </w:pPr>
            <w:r w:rsidRPr="00A70852">
              <w:t>2 306,48</w:t>
            </w:r>
          </w:p>
        </w:tc>
      </w:tr>
      <w:tr w:rsidR="00A70852" w:rsidRPr="00A70852" w14:paraId="476A617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7B7E9A" w14:textId="77777777" w:rsidR="00942F70" w:rsidRPr="00A70852" w:rsidRDefault="00942F70" w:rsidP="00942F70">
            <w:pPr>
              <w:jc w:val="center"/>
            </w:pPr>
            <w:r w:rsidRPr="00A70852">
              <w:t>13-03-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B49CA1"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9E9BFA7" w14:textId="087DA99C" w:rsidR="00942F70" w:rsidRPr="00A70852" w:rsidRDefault="00942F70" w:rsidP="00942F70">
            <w:pPr>
              <w:jc w:val="center"/>
            </w:pPr>
            <w:r w:rsidRPr="00A70852">
              <w:t>3 261,03</w:t>
            </w:r>
          </w:p>
        </w:tc>
      </w:tr>
      <w:tr w:rsidR="00A70852" w:rsidRPr="00A70852" w14:paraId="6BCF3D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A702B" w14:textId="77777777" w:rsidR="00942F70" w:rsidRPr="00A70852" w:rsidRDefault="00942F70" w:rsidP="00942F70">
            <w:pPr>
              <w:jc w:val="center"/>
            </w:pPr>
            <w:r w:rsidRPr="00A70852">
              <w:t>13-03-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1DFC36"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3616E3F" w14:textId="57E08669" w:rsidR="00942F70" w:rsidRPr="00A70852" w:rsidRDefault="00942F70" w:rsidP="00942F70">
            <w:pPr>
              <w:jc w:val="center"/>
            </w:pPr>
            <w:r w:rsidRPr="00A70852">
              <w:t>3 628,77</w:t>
            </w:r>
          </w:p>
        </w:tc>
      </w:tr>
      <w:tr w:rsidR="00A70852" w:rsidRPr="00A70852" w14:paraId="24BACC3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476F0" w14:textId="77777777" w:rsidR="00942F70" w:rsidRPr="00A70852" w:rsidRDefault="00942F70" w:rsidP="00942F70">
            <w:pPr>
              <w:jc w:val="center"/>
            </w:pPr>
            <w:r w:rsidRPr="00A70852">
              <w:t>13-03-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037DDF"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C00C60D" w14:textId="5B914196" w:rsidR="00942F70" w:rsidRPr="00A70852" w:rsidRDefault="00942F70" w:rsidP="00942F70">
            <w:pPr>
              <w:jc w:val="center"/>
            </w:pPr>
            <w:r w:rsidRPr="00A70852">
              <w:t>4 351,80</w:t>
            </w:r>
          </w:p>
        </w:tc>
      </w:tr>
      <w:tr w:rsidR="00A70852" w:rsidRPr="00A70852" w14:paraId="741D195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A5977" w14:textId="77777777" w:rsidR="00942F70" w:rsidRPr="00A70852" w:rsidRDefault="00942F70" w:rsidP="00942F70">
            <w:pPr>
              <w:jc w:val="center"/>
            </w:pPr>
            <w:r w:rsidRPr="00A70852">
              <w:t>13-03-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86F622"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E9D5043" w14:textId="6E8DF05B" w:rsidR="00942F70" w:rsidRPr="00A70852" w:rsidRDefault="00942F70" w:rsidP="00942F70">
            <w:pPr>
              <w:jc w:val="center"/>
            </w:pPr>
            <w:r w:rsidRPr="00A70852">
              <w:t>4 694,48</w:t>
            </w:r>
          </w:p>
        </w:tc>
      </w:tr>
      <w:tr w:rsidR="00A70852" w:rsidRPr="00A70852" w14:paraId="482A2B5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21A51" w14:textId="77777777" w:rsidR="00942F70" w:rsidRPr="00A70852" w:rsidRDefault="00942F70" w:rsidP="00942F70">
            <w:pPr>
              <w:jc w:val="center"/>
            </w:pPr>
            <w:r w:rsidRPr="00A70852">
              <w:t>13-03-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9844B5"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5909ED4" w14:textId="564ABD3B" w:rsidR="00942F70" w:rsidRPr="00A70852" w:rsidRDefault="00942F70" w:rsidP="00942F70">
            <w:pPr>
              <w:jc w:val="center"/>
            </w:pPr>
            <w:r w:rsidRPr="00A70852">
              <w:t>4 957,26</w:t>
            </w:r>
          </w:p>
        </w:tc>
      </w:tr>
      <w:tr w:rsidR="00A70852" w:rsidRPr="00A70852" w14:paraId="55B31E5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E94D6" w14:textId="77777777" w:rsidR="00942F70" w:rsidRPr="00A70852" w:rsidRDefault="00942F70" w:rsidP="00942F70">
            <w:pPr>
              <w:jc w:val="center"/>
            </w:pPr>
            <w:r w:rsidRPr="00A70852">
              <w:t>13-03-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30877E"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CADDFD" w14:textId="0C4A691D" w:rsidR="00942F70" w:rsidRPr="00A70852" w:rsidRDefault="00942F70" w:rsidP="00942F70">
            <w:pPr>
              <w:jc w:val="center"/>
            </w:pPr>
            <w:r w:rsidRPr="00A70852">
              <w:t>5 322,81</w:t>
            </w:r>
          </w:p>
        </w:tc>
      </w:tr>
      <w:tr w:rsidR="00A70852" w:rsidRPr="00A70852" w14:paraId="2F48AB2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A07508" w14:textId="77777777" w:rsidR="00942F70" w:rsidRPr="00A70852" w:rsidRDefault="00942F70" w:rsidP="00942F70">
            <w:pPr>
              <w:jc w:val="center"/>
            </w:pPr>
            <w:r w:rsidRPr="00A70852">
              <w:t>13-03-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B683EE"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DF01AFF" w14:textId="1DAF277F" w:rsidR="00942F70" w:rsidRPr="00A70852" w:rsidRDefault="00942F70" w:rsidP="00942F70">
            <w:pPr>
              <w:jc w:val="center"/>
            </w:pPr>
            <w:r w:rsidRPr="00A70852">
              <w:t>7 421,84</w:t>
            </w:r>
          </w:p>
        </w:tc>
      </w:tr>
      <w:tr w:rsidR="00A70852" w:rsidRPr="00A70852" w14:paraId="79075C1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DB2DEC" w14:textId="77777777" w:rsidR="00942F70" w:rsidRPr="00A70852" w:rsidRDefault="00942F70" w:rsidP="00942F70">
            <w:pPr>
              <w:jc w:val="center"/>
            </w:pPr>
            <w:r w:rsidRPr="00A70852">
              <w:t>13-03-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7D6B09"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68009DF" w14:textId="638B022F" w:rsidR="00942F70" w:rsidRPr="00A70852" w:rsidRDefault="00942F70" w:rsidP="00942F70">
            <w:pPr>
              <w:jc w:val="center"/>
            </w:pPr>
            <w:r w:rsidRPr="00A70852">
              <w:t>7 587,89</w:t>
            </w:r>
          </w:p>
        </w:tc>
      </w:tr>
      <w:tr w:rsidR="00A70852" w:rsidRPr="00A70852" w14:paraId="2C96F31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3F0E3" w14:textId="77777777" w:rsidR="00942F70" w:rsidRPr="00A70852" w:rsidRDefault="00942F70" w:rsidP="00942F70">
            <w:pPr>
              <w:jc w:val="center"/>
            </w:pPr>
            <w:r w:rsidRPr="00A70852">
              <w:t>13-03-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1CFFEB"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E92B0D7" w14:textId="2F80BEE9" w:rsidR="00942F70" w:rsidRPr="00A70852" w:rsidRDefault="00942F70" w:rsidP="00942F70">
            <w:pPr>
              <w:jc w:val="center"/>
            </w:pPr>
            <w:r w:rsidRPr="00A70852">
              <w:t>9 076,78</w:t>
            </w:r>
          </w:p>
        </w:tc>
      </w:tr>
      <w:tr w:rsidR="00A70852" w:rsidRPr="00A70852" w14:paraId="103EB03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94C32" w14:textId="77777777" w:rsidR="00942F70" w:rsidRPr="00A70852" w:rsidRDefault="00942F70" w:rsidP="00942F70">
            <w:pPr>
              <w:jc w:val="center"/>
            </w:pPr>
            <w:r w:rsidRPr="00A70852">
              <w:t>13-03-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ECD788"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4154D2F" w14:textId="7928AF48" w:rsidR="00942F70" w:rsidRPr="00A70852" w:rsidRDefault="00942F70" w:rsidP="00942F70">
            <w:pPr>
              <w:jc w:val="center"/>
            </w:pPr>
            <w:r w:rsidRPr="00A70852">
              <w:t>9 394,47</w:t>
            </w:r>
          </w:p>
        </w:tc>
      </w:tr>
      <w:tr w:rsidR="00A70852" w:rsidRPr="00A70852" w14:paraId="05EF71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ABA91" w14:textId="77777777" w:rsidR="00942F70" w:rsidRPr="00A70852" w:rsidRDefault="00942F70" w:rsidP="00942F70">
            <w:pPr>
              <w:jc w:val="center"/>
            </w:pPr>
            <w:r w:rsidRPr="00A70852">
              <w:t>13-03-006-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D43A4B"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8CD457C" w14:textId="28D957AA" w:rsidR="00942F70" w:rsidRPr="00A70852" w:rsidRDefault="00942F70" w:rsidP="00942F70">
            <w:pPr>
              <w:jc w:val="center"/>
            </w:pPr>
            <w:r w:rsidRPr="00A70852">
              <w:t>10 816,77</w:t>
            </w:r>
          </w:p>
        </w:tc>
      </w:tr>
      <w:tr w:rsidR="00A70852" w:rsidRPr="00A70852" w14:paraId="1FD033E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7D1B5" w14:textId="77777777" w:rsidR="00942F70" w:rsidRPr="00A70852" w:rsidRDefault="00942F70" w:rsidP="00942F70">
            <w:pPr>
              <w:jc w:val="center"/>
            </w:pPr>
            <w:r w:rsidRPr="00A70852">
              <w:t>13-03-006-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64F5E1"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9398C83" w14:textId="3504EE00" w:rsidR="00942F70" w:rsidRPr="00A70852" w:rsidRDefault="00942F70" w:rsidP="00942F70">
            <w:pPr>
              <w:jc w:val="center"/>
            </w:pPr>
            <w:r w:rsidRPr="00A70852">
              <w:t>11 253,79</w:t>
            </w:r>
          </w:p>
        </w:tc>
      </w:tr>
      <w:tr w:rsidR="00A70852" w:rsidRPr="00A70852" w14:paraId="1B8A2C9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465F0" w14:textId="77777777" w:rsidR="00942F70" w:rsidRPr="00A70852" w:rsidRDefault="00942F70" w:rsidP="00942F70">
            <w:pPr>
              <w:jc w:val="center"/>
            </w:pPr>
            <w:r w:rsidRPr="00A70852">
              <w:t>13-03-006-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A75811"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5EA60A3" w14:textId="192B364B" w:rsidR="00942F70" w:rsidRPr="00A70852" w:rsidRDefault="00942F70" w:rsidP="00942F70">
            <w:pPr>
              <w:jc w:val="center"/>
            </w:pPr>
            <w:r w:rsidRPr="00A70852">
              <w:t>14 432,58</w:t>
            </w:r>
          </w:p>
        </w:tc>
      </w:tr>
      <w:tr w:rsidR="00A70852" w:rsidRPr="00A70852" w14:paraId="5513146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DDCC31" w14:textId="77777777" w:rsidR="00942F70" w:rsidRPr="00A70852" w:rsidRDefault="00942F70" w:rsidP="00942F70">
            <w:pPr>
              <w:jc w:val="center"/>
            </w:pPr>
            <w:r w:rsidRPr="00A70852">
              <w:t>13-03-006-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EF28C7"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FC1DE2" w14:textId="29CE88E1" w:rsidR="00942F70" w:rsidRPr="00A70852" w:rsidRDefault="00942F70" w:rsidP="00942F70">
            <w:pPr>
              <w:jc w:val="center"/>
            </w:pPr>
            <w:r w:rsidRPr="00A70852">
              <w:t>17 662,61</w:t>
            </w:r>
          </w:p>
        </w:tc>
      </w:tr>
      <w:tr w:rsidR="00A70852" w:rsidRPr="00A70852" w14:paraId="2199914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03BC0B" w14:textId="77777777" w:rsidR="00942F70" w:rsidRPr="00A70852" w:rsidRDefault="00942F70" w:rsidP="00942F70">
            <w:pPr>
              <w:jc w:val="center"/>
            </w:pPr>
            <w:r w:rsidRPr="00A70852">
              <w:t>13-03-006-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51C40B"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5DAAFDD" w14:textId="7365EAF7" w:rsidR="00942F70" w:rsidRPr="00A70852" w:rsidRDefault="00942F70" w:rsidP="00942F70">
            <w:pPr>
              <w:jc w:val="center"/>
            </w:pPr>
            <w:r w:rsidRPr="00A70852">
              <w:t>19 915,72</w:t>
            </w:r>
          </w:p>
        </w:tc>
      </w:tr>
      <w:tr w:rsidR="00A70852" w:rsidRPr="00A70852" w14:paraId="692DC01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6D1B2" w14:textId="77777777" w:rsidR="00942F70" w:rsidRPr="00A70852" w:rsidRDefault="00942F70" w:rsidP="00942F70">
            <w:pPr>
              <w:jc w:val="center"/>
            </w:pPr>
            <w:r w:rsidRPr="00A70852">
              <w:t>13-03-006-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875408"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CAFA3DA" w14:textId="27F3EDA8" w:rsidR="00942F70" w:rsidRPr="00A70852" w:rsidRDefault="00942F70" w:rsidP="00942F70">
            <w:pPr>
              <w:jc w:val="center"/>
            </w:pPr>
            <w:r w:rsidRPr="00A70852">
              <w:t>22 712,18</w:t>
            </w:r>
          </w:p>
        </w:tc>
      </w:tr>
      <w:tr w:rsidR="00A70852" w:rsidRPr="00A70852" w14:paraId="387CDABA"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B2EAFF6" w14:textId="77777777" w:rsidR="004B6C15" w:rsidRPr="00A70852" w:rsidRDefault="004B6C15" w:rsidP="004B6C15">
            <w:pPr>
              <w:spacing w:before="120" w:after="120"/>
              <w:rPr>
                <w:b/>
                <w:bCs/>
                <w:sz w:val="28"/>
                <w:szCs w:val="28"/>
              </w:rPr>
            </w:pPr>
            <w:r w:rsidRPr="00A70852">
              <w:rPr>
                <w:b/>
                <w:bCs/>
                <w:sz w:val="28"/>
                <w:szCs w:val="28"/>
              </w:rPr>
              <w:t>Таблица 13-03-007</w:t>
            </w:r>
          </w:p>
        </w:tc>
        <w:tc>
          <w:tcPr>
            <w:tcW w:w="7639" w:type="dxa"/>
            <w:gridSpan w:val="2"/>
            <w:tcBorders>
              <w:top w:val="single" w:sz="4" w:space="0" w:color="auto"/>
              <w:left w:val="nil"/>
              <w:bottom w:val="nil"/>
              <w:right w:val="nil"/>
            </w:tcBorders>
            <w:shd w:val="clear" w:color="auto" w:fill="auto"/>
            <w:hideMark/>
          </w:tcPr>
          <w:p w14:paraId="69212B09"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откосами, с разработкой грунта в отвал</w:t>
            </w:r>
          </w:p>
        </w:tc>
      </w:tr>
      <w:tr w:rsidR="00A70852" w:rsidRPr="00A70852" w14:paraId="6D1F3D7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8DFDEF9"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F79C249" w14:textId="77777777" w:rsidR="004B6C15" w:rsidRPr="00A70852" w:rsidRDefault="004B6C15" w:rsidP="004B6C15">
            <w:r w:rsidRPr="00A70852">
              <w:t>100 м</w:t>
            </w:r>
          </w:p>
        </w:tc>
      </w:tr>
      <w:tr w:rsidR="00A70852" w:rsidRPr="00A70852" w14:paraId="5D9E5E7B"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6285DAFD"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42F1751"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откосами, с разработкой грунта в отвал:</w:t>
            </w:r>
          </w:p>
        </w:tc>
      </w:tr>
      <w:tr w:rsidR="00A70852" w:rsidRPr="00A70852" w14:paraId="74C38DD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B8FA5" w14:textId="77777777" w:rsidR="00942F70" w:rsidRPr="00A70852" w:rsidRDefault="00942F70" w:rsidP="00942F70">
            <w:pPr>
              <w:jc w:val="center"/>
            </w:pPr>
            <w:r w:rsidRPr="00A70852">
              <w:t>13-03-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E26331"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10415C2" w14:textId="53F11D79" w:rsidR="00942F70" w:rsidRPr="00A70852" w:rsidRDefault="00942F70" w:rsidP="00942F70">
            <w:pPr>
              <w:jc w:val="center"/>
            </w:pPr>
            <w:r w:rsidRPr="00A70852">
              <w:t>1 080,68</w:t>
            </w:r>
          </w:p>
        </w:tc>
      </w:tr>
      <w:tr w:rsidR="00A70852" w:rsidRPr="00A70852" w14:paraId="2922924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54D32" w14:textId="77777777" w:rsidR="00942F70" w:rsidRPr="00A70852" w:rsidRDefault="00942F70" w:rsidP="00942F70">
            <w:pPr>
              <w:jc w:val="center"/>
            </w:pPr>
            <w:r w:rsidRPr="00A70852">
              <w:t>13-03-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0F33C7"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1425779" w14:textId="640483D2" w:rsidR="00942F70" w:rsidRPr="00A70852" w:rsidRDefault="00942F70" w:rsidP="00942F70">
            <w:pPr>
              <w:jc w:val="center"/>
            </w:pPr>
            <w:r w:rsidRPr="00A70852">
              <w:t>1 273,26</w:t>
            </w:r>
          </w:p>
        </w:tc>
      </w:tr>
      <w:tr w:rsidR="00A70852" w:rsidRPr="00A70852" w14:paraId="720B051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3698B" w14:textId="77777777" w:rsidR="00942F70" w:rsidRPr="00A70852" w:rsidRDefault="00942F70" w:rsidP="00942F70">
            <w:pPr>
              <w:jc w:val="center"/>
            </w:pPr>
            <w:r w:rsidRPr="00A70852">
              <w:t>13-03-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04BD9B"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DEAC16B" w14:textId="1C41F977" w:rsidR="00942F70" w:rsidRPr="00A70852" w:rsidRDefault="00942F70" w:rsidP="00942F70">
            <w:pPr>
              <w:jc w:val="center"/>
            </w:pPr>
            <w:r w:rsidRPr="00A70852">
              <w:t>1 189,54</w:t>
            </w:r>
          </w:p>
        </w:tc>
      </w:tr>
      <w:tr w:rsidR="00A70852" w:rsidRPr="00A70852" w14:paraId="43BAB2A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FB17B" w14:textId="77777777" w:rsidR="00942F70" w:rsidRPr="00A70852" w:rsidRDefault="00942F70" w:rsidP="00942F70">
            <w:pPr>
              <w:jc w:val="center"/>
            </w:pPr>
            <w:r w:rsidRPr="00A70852">
              <w:t>13-03-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D8790C"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0A8B87E" w14:textId="2A0C0C78" w:rsidR="00942F70" w:rsidRPr="00A70852" w:rsidRDefault="00942F70" w:rsidP="00942F70">
            <w:pPr>
              <w:jc w:val="center"/>
            </w:pPr>
            <w:r w:rsidRPr="00A70852">
              <w:t>1 382,81</w:t>
            </w:r>
          </w:p>
        </w:tc>
      </w:tr>
      <w:tr w:rsidR="00A70852" w:rsidRPr="00A70852" w14:paraId="2F4A278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3CA2A" w14:textId="77777777" w:rsidR="00942F70" w:rsidRPr="00A70852" w:rsidRDefault="00942F70" w:rsidP="00942F70">
            <w:pPr>
              <w:jc w:val="center"/>
            </w:pPr>
            <w:r w:rsidRPr="00A70852">
              <w:t>13-03-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4F9AE1"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7F579B0" w14:textId="2B4720F3" w:rsidR="00942F70" w:rsidRPr="00A70852" w:rsidRDefault="00942F70" w:rsidP="00942F70">
            <w:pPr>
              <w:jc w:val="center"/>
            </w:pPr>
            <w:r w:rsidRPr="00A70852">
              <w:t>1 296,22</w:t>
            </w:r>
          </w:p>
        </w:tc>
      </w:tr>
      <w:tr w:rsidR="00A70852" w:rsidRPr="00A70852" w14:paraId="7624F55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DA8682" w14:textId="77777777" w:rsidR="00942F70" w:rsidRPr="00A70852" w:rsidRDefault="00942F70" w:rsidP="00942F70">
            <w:pPr>
              <w:jc w:val="center"/>
            </w:pPr>
            <w:r w:rsidRPr="00A70852">
              <w:t>13-03-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6712BA"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94639D1" w14:textId="62C7DD72" w:rsidR="00942F70" w:rsidRPr="00A70852" w:rsidRDefault="00942F70" w:rsidP="00942F70">
            <w:pPr>
              <w:jc w:val="center"/>
            </w:pPr>
            <w:r w:rsidRPr="00A70852">
              <w:t>1 490,63</w:t>
            </w:r>
          </w:p>
        </w:tc>
      </w:tr>
      <w:tr w:rsidR="00A70852" w:rsidRPr="00A70852" w14:paraId="526C86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60D50" w14:textId="77777777" w:rsidR="00942F70" w:rsidRPr="00A70852" w:rsidRDefault="00942F70" w:rsidP="00942F70">
            <w:pPr>
              <w:jc w:val="center"/>
            </w:pPr>
            <w:r w:rsidRPr="00A70852">
              <w:t>13-03-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997AC5"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107C70F" w14:textId="28875015" w:rsidR="00942F70" w:rsidRPr="00A70852" w:rsidRDefault="00942F70" w:rsidP="00942F70">
            <w:pPr>
              <w:jc w:val="center"/>
            </w:pPr>
            <w:r w:rsidRPr="00A70852">
              <w:t>1 448,81</w:t>
            </w:r>
          </w:p>
        </w:tc>
      </w:tr>
      <w:tr w:rsidR="00A70852" w:rsidRPr="00A70852" w14:paraId="596000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60A261" w14:textId="77777777" w:rsidR="00942F70" w:rsidRPr="00A70852" w:rsidRDefault="00942F70" w:rsidP="00942F70">
            <w:pPr>
              <w:jc w:val="center"/>
            </w:pPr>
            <w:r w:rsidRPr="00A70852">
              <w:t>13-03-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423968"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DA12046" w14:textId="6A17FE28" w:rsidR="00942F70" w:rsidRPr="00A70852" w:rsidRDefault="00942F70" w:rsidP="00942F70">
            <w:pPr>
              <w:jc w:val="center"/>
            </w:pPr>
            <w:r w:rsidRPr="00A70852">
              <w:t>1 626,61</w:t>
            </w:r>
          </w:p>
        </w:tc>
      </w:tr>
      <w:tr w:rsidR="00A70852" w:rsidRPr="00A70852" w14:paraId="0E5677A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0B30E" w14:textId="77777777" w:rsidR="00942F70" w:rsidRPr="00A70852" w:rsidRDefault="00942F70" w:rsidP="00942F70">
            <w:pPr>
              <w:jc w:val="center"/>
            </w:pPr>
            <w:r w:rsidRPr="00A70852">
              <w:t>13-03-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B1FEF2"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18E621B" w14:textId="357E3E24" w:rsidR="00942F70" w:rsidRPr="00A70852" w:rsidRDefault="00942F70" w:rsidP="00942F70">
            <w:pPr>
              <w:jc w:val="center"/>
            </w:pPr>
            <w:r w:rsidRPr="00A70852">
              <w:t>1 810,94</w:t>
            </w:r>
          </w:p>
        </w:tc>
      </w:tr>
      <w:tr w:rsidR="00A70852" w:rsidRPr="00A70852" w14:paraId="34D44AB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3842D1" w14:textId="77777777" w:rsidR="00942F70" w:rsidRPr="00A70852" w:rsidRDefault="00942F70" w:rsidP="00942F70">
            <w:pPr>
              <w:jc w:val="center"/>
            </w:pPr>
            <w:r w:rsidRPr="00A70852">
              <w:t>13-03-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6811E8"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E83E425" w14:textId="4722BD59" w:rsidR="00942F70" w:rsidRPr="00A70852" w:rsidRDefault="00942F70" w:rsidP="00942F70">
            <w:pPr>
              <w:jc w:val="center"/>
            </w:pPr>
            <w:r w:rsidRPr="00A70852">
              <w:t>1 992,68</w:t>
            </w:r>
          </w:p>
        </w:tc>
      </w:tr>
      <w:tr w:rsidR="00A70852" w:rsidRPr="00A70852" w14:paraId="3A070F7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4412B2" w14:textId="77777777" w:rsidR="00942F70" w:rsidRPr="00A70852" w:rsidRDefault="00942F70" w:rsidP="00942F70">
            <w:pPr>
              <w:jc w:val="center"/>
            </w:pPr>
            <w:r w:rsidRPr="00A70852">
              <w:t>13-03-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8E0EEF"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1DF9940" w14:textId="1AC6EA1C" w:rsidR="00942F70" w:rsidRPr="00A70852" w:rsidRDefault="00942F70" w:rsidP="00942F70">
            <w:pPr>
              <w:jc w:val="center"/>
            </w:pPr>
            <w:r w:rsidRPr="00A70852">
              <w:t>2 011,21</w:t>
            </w:r>
          </w:p>
        </w:tc>
      </w:tr>
      <w:tr w:rsidR="00A70852" w:rsidRPr="00A70852" w14:paraId="7F08A0C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E8CD54" w14:textId="77777777" w:rsidR="00942F70" w:rsidRPr="00A70852" w:rsidRDefault="00942F70" w:rsidP="00942F70">
            <w:pPr>
              <w:jc w:val="center"/>
            </w:pPr>
            <w:r w:rsidRPr="00A70852">
              <w:t>13-03-007-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19D07A"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25FC4AB" w14:textId="5C0FE16D" w:rsidR="00942F70" w:rsidRPr="00A70852" w:rsidRDefault="00942F70" w:rsidP="00942F70">
            <w:pPr>
              <w:jc w:val="center"/>
            </w:pPr>
            <w:r w:rsidRPr="00A70852">
              <w:t>2 197,07</w:t>
            </w:r>
          </w:p>
        </w:tc>
      </w:tr>
      <w:tr w:rsidR="00A70852" w:rsidRPr="00A70852" w14:paraId="6C21115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C9ECE" w14:textId="77777777" w:rsidR="00942F70" w:rsidRPr="00A70852" w:rsidRDefault="00942F70" w:rsidP="00942F70">
            <w:pPr>
              <w:jc w:val="center"/>
            </w:pPr>
            <w:r w:rsidRPr="00A70852">
              <w:t>13-03-007-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34F46A"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E916D76" w14:textId="684807B5" w:rsidR="00942F70" w:rsidRPr="00A70852" w:rsidRDefault="00942F70" w:rsidP="00942F70">
            <w:pPr>
              <w:jc w:val="center"/>
            </w:pPr>
            <w:r w:rsidRPr="00A70852">
              <w:t>3 256,93</w:t>
            </w:r>
          </w:p>
        </w:tc>
      </w:tr>
      <w:tr w:rsidR="00A70852" w:rsidRPr="00A70852" w14:paraId="201940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44A9E" w14:textId="77777777" w:rsidR="00942F70" w:rsidRPr="00A70852" w:rsidRDefault="00942F70" w:rsidP="00942F70">
            <w:pPr>
              <w:jc w:val="center"/>
            </w:pPr>
            <w:r w:rsidRPr="00A70852">
              <w:t>13-03-007-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CF78D2"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5AFFEF" w14:textId="2E5CA749" w:rsidR="00942F70" w:rsidRPr="00A70852" w:rsidRDefault="00942F70" w:rsidP="00942F70">
            <w:pPr>
              <w:jc w:val="center"/>
            </w:pPr>
            <w:r w:rsidRPr="00A70852">
              <w:t>3 453,22</w:t>
            </w:r>
          </w:p>
        </w:tc>
      </w:tr>
      <w:tr w:rsidR="00A70852" w:rsidRPr="00A70852" w14:paraId="5464AE1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FDBB6" w14:textId="77777777" w:rsidR="00942F70" w:rsidRPr="00A70852" w:rsidRDefault="00942F70" w:rsidP="00942F70">
            <w:pPr>
              <w:jc w:val="center"/>
            </w:pPr>
            <w:r w:rsidRPr="00A70852">
              <w:t>13-03-007-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C9507"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4CE2B6C" w14:textId="338A7104" w:rsidR="00942F70" w:rsidRPr="00A70852" w:rsidRDefault="00942F70" w:rsidP="00942F70">
            <w:pPr>
              <w:jc w:val="center"/>
            </w:pPr>
            <w:r w:rsidRPr="00A70852">
              <w:t>4 373,22</w:t>
            </w:r>
          </w:p>
        </w:tc>
      </w:tr>
      <w:tr w:rsidR="00A70852" w:rsidRPr="00A70852" w14:paraId="6C4478B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76A83B" w14:textId="77777777" w:rsidR="00942F70" w:rsidRPr="00A70852" w:rsidRDefault="00942F70" w:rsidP="00942F70">
            <w:pPr>
              <w:jc w:val="center"/>
            </w:pPr>
            <w:r w:rsidRPr="00A70852">
              <w:t>13-03-007-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20A20C"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2F56C32" w14:textId="611E6398" w:rsidR="00942F70" w:rsidRPr="00A70852" w:rsidRDefault="00942F70" w:rsidP="00942F70">
            <w:pPr>
              <w:jc w:val="center"/>
            </w:pPr>
            <w:r w:rsidRPr="00A70852">
              <w:t>4 576,55</w:t>
            </w:r>
          </w:p>
        </w:tc>
      </w:tr>
      <w:tr w:rsidR="00A70852" w:rsidRPr="00A70852" w14:paraId="245823F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D86B1D" w14:textId="77777777" w:rsidR="00942F70" w:rsidRPr="00A70852" w:rsidRDefault="00942F70" w:rsidP="00942F70">
            <w:pPr>
              <w:jc w:val="center"/>
            </w:pPr>
            <w:r w:rsidRPr="00A70852">
              <w:t>13-03-007-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91EE9C"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F7B9D8D" w14:textId="65DFA073" w:rsidR="00942F70" w:rsidRPr="00A70852" w:rsidRDefault="00942F70" w:rsidP="00942F70">
            <w:pPr>
              <w:jc w:val="center"/>
            </w:pPr>
            <w:r w:rsidRPr="00A70852">
              <w:t>5 015,71</w:t>
            </w:r>
          </w:p>
        </w:tc>
      </w:tr>
      <w:tr w:rsidR="00A70852" w:rsidRPr="00A70852" w14:paraId="477872F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93464" w14:textId="77777777" w:rsidR="00942F70" w:rsidRPr="00A70852" w:rsidRDefault="00942F70" w:rsidP="00942F70">
            <w:pPr>
              <w:jc w:val="center"/>
            </w:pPr>
            <w:r w:rsidRPr="00A70852">
              <w:t>13-03-007-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0BC2DC"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53F464A" w14:textId="4F1B3AA3" w:rsidR="00942F70" w:rsidRPr="00A70852" w:rsidRDefault="00942F70" w:rsidP="00942F70">
            <w:pPr>
              <w:jc w:val="center"/>
            </w:pPr>
            <w:r w:rsidRPr="00A70852">
              <w:t>5 230,26</w:t>
            </w:r>
          </w:p>
        </w:tc>
      </w:tr>
      <w:tr w:rsidR="00A70852" w:rsidRPr="00A70852" w14:paraId="70FC183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DECDF5" w14:textId="77777777" w:rsidR="00942F70" w:rsidRPr="00A70852" w:rsidRDefault="00942F70" w:rsidP="00942F70">
            <w:pPr>
              <w:jc w:val="center"/>
            </w:pPr>
            <w:r w:rsidRPr="00A70852">
              <w:t>13-03-007-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902F9B"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E7F3408" w14:textId="62A55767" w:rsidR="00942F70" w:rsidRPr="00A70852" w:rsidRDefault="00942F70" w:rsidP="00942F70">
            <w:pPr>
              <w:jc w:val="center"/>
            </w:pPr>
            <w:r w:rsidRPr="00A70852">
              <w:t>7 230,53</w:t>
            </w:r>
          </w:p>
        </w:tc>
      </w:tr>
      <w:tr w:rsidR="00A70852" w:rsidRPr="00A70852" w14:paraId="353B196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3A7D0F" w14:textId="77777777" w:rsidR="00942F70" w:rsidRPr="00A70852" w:rsidRDefault="00942F70" w:rsidP="00942F70">
            <w:pPr>
              <w:jc w:val="center"/>
            </w:pPr>
            <w:r w:rsidRPr="00A70852">
              <w:t>13-03-007-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DC5208"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743F5D7" w14:textId="7C170299" w:rsidR="00942F70" w:rsidRPr="00A70852" w:rsidRDefault="00942F70" w:rsidP="00942F70">
            <w:pPr>
              <w:jc w:val="center"/>
            </w:pPr>
            <w:r w:rsidRPr="00A70852">
              <w:t>7 466,63</w:t>
            </w:r>
          </w:p>
        </w:tc>
      </w:tr>
      <w:tr w:rsidR="00A70852" w:rsidRPr="00A70852" w14:paraId="1B767E0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49D477" w14:textId="77777777" w:rsidR="00942F70" w:rsidRPr="00A70852" w:rsidRDefault="00942F70" w:rsidP="00942F70">
            <w:pPr>
              <w:jc w:val="center"/>
            </w:pPr>
            <w:r w:rsidRPr="00A70852">
              <w:t>13-03-007-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68A97B"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83A9BC4" w14:textId="19CBB546" w:rsidR="00942F70" w:rsidRPr="00A70852" w:rsidRDefault="00942F70" w:rsidP="00942F70">
            <w:pPr>
              <w:jc w:val="center"/>
            </w:pPr>
            <w:r w:rsidRPr="00A70852">
              <w:t>9 239,65</w:t>
            </w:r>
          </w:p>
        </w:tc>
      </w:tr>
      <w:tr w:rsidR="00A70852" w:rsidRPr="00A70852" w14:paraId="5385113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CB100" w14:textId="77777777" w:rsidR="00942F70" w:rsidRPr="00A70852" w:rsidRDefault="00942F70" w:rsidP="00942F70">
            <w:pPr>
              <w:jc w:val="center"/>
            </w:pPr>
            <w:r w:rsidRPr="00A70852">
              <w:t>13-03-007-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AF0F29"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E580A4" w14:textId="36F6047D" w:rsidR="00942F70" w:rsidRPr="00A70852" w:rsidRDefault="00942F70" w:rsidP="00942F70">
            <w:pPr>
              <w:jc w:val="center"/>
            </w:pPr>
            <w:r w:rsidRPr="00A70852">
              <w:t>9 491,08</w:t>
            </w:r>
          </w:p>
        </w:tc>
      </w:tr>
      <w:tr w:rsidR="00A70852" w:rsidRPr="00A70852" w14:paraId="169252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2F5BA" w14:textId="77777777" w:rsidR="00942F70" w:rsidRPr="00A70852" w:rsidRDefault="00942F70" w:rsidP="00942F70">
            <w:pPr>
              <w:jc w:val="center"/>
            </w:pPr>
            <w:r w:rsidRPr="00A70852">
              <w:t>13-03-007-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C9ACA0"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CF0379D" w14:textId="68D658EA" w:rsidR="00942F70" w:rsidRPr="00A70852" w:rsidRDefault="00942F70" w:rsidP="00942F70">
            <w:pPr>
              <w:jc w:val="center"/>
            </w:pPr>
            <w:r w:rsidRPr="00A70852">
              <w:t>11 075,93</w:t>
            </w:r>
          </w:p>
        </w:tc>
      </w:tr>
      <w:tr w:rsidR="00A70852" w:rsidRPr="00A70852" w14:paraId="199E70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714259" w14:textId="77777777" w:rsidR="00942F70" w:rsidRPr="00A70852" w:rsidRDefault="00942F70" w:rsidP="00942F70">
            <w:pPr>
              <w:jc w:val="center"/>
            </w:pPr>
            <w:r w:rsidRPr="00A70852">
              <w:t>13-03-007-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0AF187"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8E08D6D" w14:textId="021DE76C" w:rsidR="00942F70" w:rsidRPr="00A70852" w:rsidRDefault="00942F70" w:rsidP="00942F70">
            <w:pPr>
              <w:jc w:val="center"/>
            </w:pPr>
            <w:r w:rsidRPr="00A70852">
              <w:t>11 336,39</w:t>
            </w:r>
          </w:p>
        </w:tc>
      </w:tr>
      <w:tr w:rsidR="00A70852" w:rsidRPr="00A70852" w14:paraId="30C551B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E952A" w14:textId="77777777" w:rsidR="00942F70" w:rsidRPr="00A70852" w:rsidRDefault="00942F70" w:rsidP="00942F70">
            <w:pPr>
              <w:jc w:val="center"/>
            </w:pPr>
            <w:r w:rsidRPr="00A70852">
              <w:t>13-03-007-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ED6DA8"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C94BA8C" w14:textId="5043C89D" w:rsidR="00942F70" w:rsidRPr="00A70852" w:rsidRDefault="00942F70" w:rsidP="00942F70">
            <w:pPr>
              <w:jc w:val="center"/>
            </w:pPr>
            <w:r w:rsidRPr="00A70852">
              <w:t>14 762,88</w:t>
            </w:r>
          </w:p>
        </w:tc>
      </w:tr>
      <w:tr w:rsidR="00A70852" w:rsidRPr="00A70852" w14:paraId="15C39C8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DCD6EA" w14:textId="77777777" w:rsidR="00942F70" w:rsidRPr="00A70852" w:rsidRDefault="00942F70" w:rsidP="00942F70">
            <w:pPr>
              <w:jc w:val="center"/>
            </w:pPr>
            <w:r w:rsidRPr="00A70852">
              <w:t>13-03-007-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2D8508"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0555C52" w14:textId="53741996" w:rsidR="00942F70" w:rsidRPr="00A70852" w:rsidRDefault="00942F70" w:rsidP="00942F70">
            <w:pPr>
              <w:jc w:val="center"/>
            </w:pPr>
            <w:r w:rsidRPr="00A70852">
              <w:t>18 183,86</w:t>
            </w:r>
          </w:p>
        </w:tc>
      </w:tr>
      <w:tr w:rsidR="00A70852" w:rsidRPr="00A70852" w14:paraId="67C35BC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584EFF" w14:textId="77777777" w:rsidR="00942F70" w:rsidRPr="00A70852" w:rsidRDefault="00942F70" w:rsidP="00942F70">
            <w:pPr>
              <w:jc w:val="center"/>
            </w:pPr>
            <w:r w:rsidRPr="00A70852">
              <w:t>13-03-007-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DB345A"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E741E83" w14:textId="28066536" w:rsidR="00942F70" w:rsidRPr="00A70852" w:rsidRDefault="00942F70" w:rsidP="00942F70">
            <w:pPr>
              <w:jc w:val="center"/>
            </w:pPr>
            <w:r w:rsidRPr="00A70852">
              <w:t>20 564,59</w:t>
            </w:r>
          </w:p>
        </w:tc>
      </w:tr>
      <w:tr w:rsidR="00A70852" w:rsidRPr="00A70852" w14:paraId="36AB02D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5F455" w14:textId="77777777" w:rsidR="00942F70" w:rsidRPr="00A70852" w:rsidRDefault="00942F70" w:rsidP="00942F70">
            <w:pPr>
              <w:jc w:val="center"/>
            </w:pPr>
            <w:r w:rsidRPr="00A70852">
              <w:t>13-03-007-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9B3C72"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F6A938A" w14:textId="18659AAB" w:rsidR="00942F70" w:rsidRPr="00A70852" w:rsidRDefault="00942F70" w:rsidP="00942F70">
            <w:pPr>
              <w:jc w:val="center"/>
            </w:pPr>
            <w:r w:rsidRPr="00A70852">
              <w:t>23 530,23</w:t>
            </w:r>
          </w:p>
        </w:tc>
      </w:tr>
      <w:tr w:rsidR="00A70852" w:rsidRPr="00A70852" w14:paraId="0AE9E7BB"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4CEE759A"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73226E2F" w14:textId="77777777" w:rsidR="004B6C15" w:rsidRPr="00A70852" w:rsidRDefault="004B6C15" w:rsidP="004B6C15">
            <w:pPr>
              <w:spacing w:before="120" w:after="120"/>
              <w:rPr>
                <w:sz w:val="28"/>
                <w:szCs w:val="28"/>
              </w:rPr>
            </w:pPr>
          </w:p>
        </w:tc>
      </w:tr>
      <w:tr w:rsidR="00A70852" w:rsidRPr="00A70852" w14:paraId="3086ADC6"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0B7DEBE1"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78CECC75" w14:textId="77777777" w:rsidR="004B6C15" w:rsidRPr="00A70852" w:rsidRDefault="004B6C15" w:rsidP="004B6C15">
            <w:pPr>
              <w:spacing w:before="120" w:after="120"/>
              <w:rPr>
                <w:sz w:val="28"/>
                <w:szCs w:val="28"/>
              </w:rPr>
            </w:pPr>
          </w:p>
        </w:tc>
      </w:tr>
      <w:tr w:rsidR="00A70852" w:rsidRPr="00A70852" w14:paraId="44A3DB4E"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1A201B89"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5CCD2225" w14:textId="77777777" w:rsidR="004B6C15" w:rsidRPr="00A70852" w:rsidRDefault="004B6C15" w:rsidP="004B6C15">
            <w:pPr>
              <w:spacing w:before="120" w:after="120"/>
              <w:rPr>
                <w:sz w:val="28"/>
                <w:szCs w:val="28"/>
              </w:rPr>
            </w:pPr>
          </w:p>
        </w:tc>
      </w:tr>
      <w:tr w:rsidR="00A70852" w:rsidRPr="00A70852" w14:paraId="7F707431"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99855DB" w14:textId="77777777" w:rsidR="004B6C15" w:rsidRPr="00A70852" w:rsidRDefault="004B6C15" w:rsidP="004B6C15">
            <w:pPr>
              <w:spacing w:before="120" w:after="120"/>
              <w:rPr>
                <w:b/>
                <w:bCs/>
                <w:sz w:val="28"/>
                <w:szCs w:val="28"/>
              </w:rPr>
            </w:pPr>
            <w:r w:rsidRPr="00A70852">
              <w:rPr>
                <w:b/>
                <w:bCs/>
                <w:sz w:val="28"/>
                <w:szCs w:val="28"/>
              </w:rPr>
              <w:t>Таблица 13-03-008</w:t>
            </w:r>
          </w:p>
        </w:tc>
        <w:tc>
          <w:tcPr>
            <w:tcW w:w="7639" w:type="dxa"/>
            <w:gridSpan w:val="2"/>
            <w:tcBorders>
              <w:top w:val="single" w:sz="4" w:space="0" w:color="auto"/>
              <w:left w:val="nil"/>
              <w:bottom w:val="nil"/>
              <w:right w:val="nil"/>
            </w:tcBorders>
            <w:shd w:val="clear" w:color="auto" w:fill="auto"/>
            <w:hideMark/>
          </w:tcPr>
          <w:p w14:paraId="4422A067"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креплениями, с разработкой грунта в отвал</w:t>
            </w:r>
          </w:p>
        </w:tc>
      </w:tr>
      <w:tr w:rsidR="00A70852" w:rsidRPr="00A70852" w14:paraId="6086977E"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82687C5"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9334FBC" w14:textId="77777777" w:rsidR="004B6C15" w:rsidRPr="00A70852" w:rsidRDefault="004B6C15" w:rsidP="004B6C15">
            <w:r w:rsidRPr="00A70852">
              <w:t>100 м</w:t>
            </w:r>
          </w:p>
        </w:tc>
      </w:tr>
      <w:tr w:rsidR="00A70852" w:rsidRPr="00A70852" w14:paraId="6C72863D"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66E9F75"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CE80771"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креплениями, с разработкой грунта в отвал:</w:t>
            </w:r>
          </w:p>
        </w:tc>
      </w:tr>
      <w:tr w:rsidR="00A70852" w:rsidRPr="00A70852" w14:paraId="4FB3A55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4CCAC" w14:textId="77777777" w:rsidR="00942F70" w:rsidRPr="00A70852" w:rsidRDefault="00942F70" w:rsidP="00942F70">
            <w:pPr>
              <w:jc w:val="center"/>
            </w:pPr>
            <w:r w:rsidRPr="00A70852">
              <w:t>13-03-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7C955C"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17AD113" w14:textId="0CEB41A1" w:rsidR="00942F70" w:rsidRPr="00A70852" w:rsidRDefault="00942F70" w:rsidP="00942F70">
            <w:pPr>
              <w:jc w:val="center"/>
            </w:pPr>
            <w:r w:rsidRPr="00A70852">
              <w:t>1 058,12</w:t>
            </w:r>
          </w:p>
        </w:tc>
      </w:tr>
      <w:tr w:rsidR="00A70852" w:rsidRPr="00A70852" w14:paraId="0F1E437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DBA3FF" w14:textId="77777777" w:rsidR="00942F70" w:rsidRPr="00A70852" w:rsidRDefault="00942F70" w:rsidP="00942F70">
            <w:pPr>
              <w:jc w:val="center"/>
            </w:pPr>
            <w:r w:rsidRPr="00A70852">
              <w:t>13-03-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2F44DB"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2714985" w14:textId="3841771C" w:rsidR="00942F70" w:rsidRPr="00A70852" w:rsidRDefault="00942F70" w:rsidP="00942F70">
            <w:pPr>
              <w:jc w:val="center"/>
            </w:pPr>
            <w:r w:rsidRPr="00A70852">
              <w:t>1 185,75</w:t>
            </w:r>
          </w:p>
        </w:tc>
      </w:tr>
      <w:tr w:rsidR="00A70852" w:rsidRPr="00A70852" w14:paraId="4B0FDDC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0FF9E4" w14:textId="77777777" w:rsidR="00942F70" w:rsidRPr="00A70852" w:rsidRDefault="00942F70" w:rsidP="00942F70">
            <w:pPr>
              <w:jc w:val="center"/>
            </w:pPr>
            <w:r w:rsidRPr="00A70852">
              <w:t>13-03-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F24D62"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C8F933A" w14:textId="42833ACC" w:rsidR="00942F70" w:rsidRPr="00A70852" w:rsidRDefault="00942F70" w:rsidP="00942F70">
            <w:pPr>
              <w:jc w:val="center"/>
            </w:pPr>
            <w:r w:rsidRPr="00A70852">
              <w:t>1 162,16</w:t>
            </w:r>
          </w:p>
        </w:tc>
      </w:tr>
      <w:tr w:rsidR="00A70852" w:rsidRPr="00A70852" w14:paraId="654B3EA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B0C1B" w14:textId="77777777" w:rsidR="00942F70" w:rsidRPr="00A70852" w:rsidRDefault="00942F70" w:rsidP="00942F70">
            <w:pPr>
              <w:jc w:val="center"/>
            </w:pPr>
            <w:r w:rsidRPr="00A70852">
              <w:t>13-03-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CC3D3A"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55B69C" w14:textId="3F7384D8" w:rsidR="00942F70" w:rsidRPr="00A70852" w:rsidRDefault="00942F70" w:rsidP="00942F70">
            <w:pPr>
              <w:jc w:val="center"/>
            </w:pPr>
            <w:r w:rsidRPr="00A70852">
              <w:t>1 291,51</w:t>
            </w:r>
          </w:p>
        </w:tc>
      </w:tr>
      <w:tr w:rsidR="00A70852" w:rsidRPr="00A70852" w14:paraId="4E92086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FB7E2" w14:textId="77777777" w:rsidR="00942F70" w:rsidRPr="00A70852" w:rsidRDefault="00942F70" w:rsidP="00942F70">
            <w:pPr>
              <w:jc w:val="center"/>
            </w:pPr>
            <w:r w:rsidRPr="00A70852">
              <w:t>13-03-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2E0E73"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3ED3834" w14:textId="4DBC190D" w:rsidR="00942F70" w:rsidRPr="00A70852" w:rsidRDefault="00942F70" w:rsidP="00942F70">
            <w:pPr>
              <w:jc w:val="center"/>
            </w:pPr>
            <w:r w:rsidRPr="00A70852">
              <w:t>1 261,64</w:t>
            </w:r>
          </w:p>
        </w:tc>
      </w:tr>
      <w:tr w:rsidR="00A70852" w:rsidRPr="00A70852" w14:paraId="09161D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9CF6E" w14:textId="77777777" w:rsidR="00942F70" w:rsidRPr="00A70852" w:rsidRDefault="00942F70" w:rsidP="00942F70">
            <w:pPr>
              <w:jc w:val="center"/>
            </w:pPr>
            <w:r w:rsidRPr="00A70852">
              <w:t>13-03-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7791A4"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11B22E3" w14:textId="4419E59C" w:rsidR="00942F70" w:rsidRPr="00A70852" w:rsidRDefault="00942F70" w:rsidP="00942F70">
            <w:pPr>
              <w:jc w:val="center"/>
            </w:pPr>
            <w:r w:rsidRPr="00A70852">
              <w:t>1 395,19</w:t>
            </w:r>
          </w:p>
        </w:tc>
      </w:tr>
      <w:tr w:rsidR="00A70852" w:rsidRPr="00A70852" w14:paraId="7EF004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70788" w14:textId="77777777" w:rsidR="00942F70" w:rsidRPr="00A70852" w:rsidRDefault="00942F70" w:rsidP="00942F70">
            <w:pPr>
              <w:jc w:val="center"/>
            </w:pPr>
            <w:r w:rsidRPr="00A70852">
              <w:t>13-03-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38CA1B"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8AE39E5" w14:textId="308A5C01" w:rsidR="00942F70" w:rsidRPr="00A70852" w:rsidRDefault="00942F70" w:rsidP="00942F70">
            <w:pPr>
              <w:jc w:val="center"/>
            </w:pPr>
            <w:r w:rsidRPr="00A70852">
              <w:t>1 425,13</w:t>
            </w:r>
          </w:p>
        </w:tc>
      </w:tr>
      <w:tr w:rsidR="00A70852" w:rsidRPr="00A70852" w14:paraId="21CF3A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00556" w14:textId="77777777" w:rsidR="00942F70" w:rsidRPr="00A70852" w:rsidRDefault="00942F70" w:rsidP="00942F70">
            <w:pPr>
              <w:jc w:val="center"/>
            </w:pPr>
            <w:r w:rsidRPr="00A70852">
              <w:t>13-03-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099FC5"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B42EEC9" w14:textId="46F84D08" w:rsidR="00942F70" w:rsidRPr="00A70852" w:rsidRDefault="00942F70" w:rsidP="00942F70">
            <w:pPr>
              <w:jc w:val="center"/>
            </w:pPr>
            <w:r w:rsidRPr="00A70852">
              <w:t>1 554,48</w:t>
            </w:r>
          </w:p>
        </w:tc>
      </w:tr>
      <w:tr w:rsidR="00A70852" w:rsidRPr="00A70852" w14:paraId="073D1CC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0659DD" w14:textId="77777777" w:rsidR="00942F70" w:rsidRPr="00A70852" w:rsidRDefault="00942F70" w:rsidP="00942F70">
            <w:pPr>
              <w:jc w:val="center"/>
            </w:pPr>
            <w:r w:rsidRPr="00A70852">
              <w:t>13-03-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B24BED"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F17985E" w14:textId="3EB00E5D" w:rsidR="00942F70" w:rsidRPr="00A70852" w:rsidRDefault="00942F70" w:rsidP="00942F70">
            <w:pPr>
              <w:jc w:val="center"/>
            </w:pPr>
            <w:r w:rsidRPr="00A70852">
              <w:t>1 777,38</w:t>
            </w:r>
          </w:p>
        </w:tc>
      </w:tr>
      <w:tr w:rsidR="00A70852" w:rsidRPr="00A70852" w14:paraId="783A8DE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4B9FB" w14:textId="77777777" w:rsidR="00942F70" w:rsidRPr="00A70852" w:rsidRDefault="00942F70" w:rsidP="00942F70">
            <w:pPr>
              <w:jc w:val="center"/>
            </w:pPr>
            <w:r w:rsidRPr="00A70852">
              <w:t>13-03-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DFAFEB"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46CAD21" w14:textId="0323D331" w:rsidR="00942F70" w:rsidRPr="00A70852" w:rsidRDefault="00942F70" w:rsidP="00942F70">
            <w:pPr>
              <w:jc w:val="center"/>
            </w:pPr>
            <w:r w:rsidRPr="00A70852">
              <w:t>1 909,88</w:t>
            </w:r>
          </w:p>
        </w:tc>
      </w:tr>
      <w:tr w:rsidR="00A70852" w:rsidRPr="00A70852" w14:paraId="58C79CB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29242" w14:textId="77777777" w:rsidR="00942F70" w:rsidRPr="00A70852" w:rsidRDefault="00942F70" w:rsidP="00942F70">
            <w:pPr>
              <w:jc w:val="center"/>
            </w:pPr>
            <w:r w:rsidRPr="00A70852">
              <w:t>13-03-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91E8C8"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99C35C5" w14:textId="1069A445" w:rsidR="00942F70" w:rsidRPr="00A70852" w:rsidRDefault="00942F70" w:rsidP="00942F70">
            <w:pPr>
              <w:jc w:val="center"/>
            </w:pPr>
            <w:r w:rsidRPr="00A70852">
              <w:t>1 975,79</w:t>
            </w:r>
          </w:p>
        </w:tc>
      </w:tr>
      <w:tr w:rsidR="00A70852" w:rsidRPr="00A70852" w14:paraId="290EE28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4ADC9" w14:textId="77777777" w:rsidR="00942F70" w:rsidRPr="00A70852" w:rsidRDefault="00942F70" w:rsidP="00942F70">
            <w:pPr>
              <w:jc w:val="center"/>
            </w:pPr>
            <w:r w:rsidRPr="00A70852">
              <w:t>13-03-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1C01E4"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B8143B1" w14:textId="3FCF97A7" w:rsidR="00942F70" w:rsidRPr="00A70852" w:rsidRDefault="00942F70" w:rsidP="00942F70">
            <w:pPr>
              <w:jc w:val="center"/>
            </w:pPr>
            <w:r w:rsidRPr="00A70852">
              <w:t>2 115,11</w:t>
            </w:r>
          </w:p>
        </w:tc>
      </w:tr>
      <w:tr w:rsidR="00A70852" w:rsidRPr="00A70852" w14:paraId="6BE70A2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150705" w14:textId="77777777" w:rsidR="00942F70" w:rsidRPr="00A70852" w:rsidRDefault="00942F70" w:rsidP="00942F70">
            <w:pPr>
              <w:jc w:val="center"/>
            </w:pPr>
            <w:r w:rsidRPr="00A70852">
              <w:t>13-03-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BB2A93"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75D287D" w14:textId="19F9AF12" w:rsidR="00942F70" w:rsidRPr="00A70852" w:rsidRDefault="00942F70" w:rsidP="00942F70">
            <w:pPr>
              <w:jc w:val="center"/>
            </w:pPr>
            <w:r w:rsidRPr="00A70852">
              <w:t>3 148,25</w:t>
            </w:r>
          </w:p>
        </w:tc>
      </w:tr>
      <w:tr w:rsidR="00A70852" w:rsidRPr="00A70852" w14:paraId="50D7D2B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CF2E7" w14:textId="77777777" w:rsidR="00942F70" w:rsidRPr="00A70852" w:rsidRDefault="00942F70" w:rsidP="00942F70">
            <w:pPr>
              <w:jc w:val="center"/>
            </w:pPr>
            <w:r w:rsidRPr="00A70852">
              <w:t>13-03-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7F4A14"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349CA04" w14:textId="1ABE115E" w:rsidR="00942F70" w:rsidRPr="00A70852" w:rsidRDefault="00942F70" w:rsidP="00942F70">
            <w:pPr>
              <w:jc w:val="center"/>
            </w:pPr>
            <w:r w:rsidRPr="00A70852">
              <w:t>3 404,36</w:t>
            </w:r>
          </w:p>
        </w:tc>
      </w:tr>
      <w:tr w:rsidR="00A70852" w:rsidRPr="00A70852" w14:paraId="6CDE1A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CB452" w14:textId="77777777" w:rsidR="00942F70" w:rsidRPr="00A70852" w:rsidRDefault="00942F70" w:rsidP="00942F70">
            <w:pPr>
              <w:jc w:val="center"/>
            </w:pPr>
            <w:r w:rsidRPr="00A70852">
              <w:t>13-03-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5E537B"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9B5572C" w14:textId="08AD1619" w:rsidR="00942F70" w:rsidRPr="00A70852" w:rsidRDefault="00942F70" w:rsidP="00942F70">
            <w:pPr>
              <w:jc w:val="center"/>
            </w:pPr>
            <w:r w:rsidRPr="00A70852">
              <w:t>4 227,77</w:t>
            </w:r>
          </w:p>
        </w:tc>
      </w:tr>
      <w:tr w:rsidR="00A70852" w:rsidRPr="00A70852" w14:paraId="42A45BA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A714EB" w14:textId="77777777" w:rsidR="00942F70" w:rsidRPr="00A70852" w:rsidRDefault="00942F70" w:rsidP="00942F70">
            <w:pPr>
              <w:jc w:val="center"/>
            </w:pPr>
            <w:r w:rsidRPr="00A70852">
              <w:t>13-03-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DA43D3"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68E84B" w14:textId="7335737A" w:rsidR="00942F70" w:rsidRPr="00A70852" w:rsidRDefault="00942F70" w:rsidP="00942F70">
            <w:pPr>
              <w:jc w:val="center"/>
            </w:pPr>
            <w:r w:rsidRPr="00A70852">
              <w:t>4 437,80</w:t>
            </w:r>
          </w:p>
        </w:tc>
      </w:tr>
      <w:tr w:rsidR="00A70852" w:rsidRPr="00A70852" w14:paraId="77A116A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5C669D" w14:textId="77777777" w:rsidR="00942F70" w:rsidRPr="00A70852" w:rsidRDefault="00942F70" w:rsidP="00942F70">
            <w:pPr>
              <w:jc w:val="center"/>
            </w:pPr>
            <w:r w:rsidRPr="00A70852">
              <w:t>13-03-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D96C2E"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D17DDB3" w14:textId="649C0A93" w:rsidR="00942F70" w:rsidRPr="00A70852" w:rsidRDefault="00942F70" w:rsidP="00942F70">
            <w:pPr>
              <w:jc w:val="center"/>
            </w:pPr>
            <w:r w:rsidRPr="00A70852">
              <w:t>4 820,19</w:t>
            </w:r>
          </w:p>
        </w:tc>
      </w:tr>
      <w:tr w:rsidR="00A70852" w:rsidRPr="00A70852" w14:paraId="5F9CB66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01EAC" w14:textId="77777777" w:rsidR="00942F70" w:rsidRPr="00A70852" w:rsidRDefault="00942F70" w:rsidP="00942F70">
            <w:pPr>
              <w:jc w:val="center"/>
            </w:pPr>
            <w:r w:rsidRPr="00A70852">
              <w:t>13-03-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D5AA4B"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EF2B1D3" w14:textId="514EA1F6" w:rsidR="00942F70" w:rsidRPr="00A70852" w:rsidRDefault="00942F70" w:rsidP="00942F70">
            <w:pPr>
              <w:jc w:val="center"/>
            </w:pPr>
            <w:r w:rsidRPr="00A70852">
              <w:t>5 130,30</w:t>
            </w:r>
          </w:p>
        </w:tc>
      </w:tr>
      <w:tr w:rsidR="00A70852" w:rsidRPr="00A70852" w14:paraId="4D3E236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0F7E71" w14:textId="77777777" w:rsidR="00942F70" w:rsidRPr="00A70852" w:rsidRDefault="00942F70" w:rsidP="00942F70">
            <w:pPr>
              <w:jc w:val="center"/>
            </w:pPr>
            <w:r w:rsidRPr="00A70852">
              <w:t>13-03-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727EC7"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6768E4E" w14:textId="50A83E2C" w:rsidR="00942F70" w:rsidRPr="00A70852" w:rsidRDefault="00942F70" w:rsidP="00942F70">
            <w:pPr>
              <w:jc w:val="center"/>
            </w:pPr>
            <w:r w:rsidRPr="00A70852">
              <w:t>7 286,34</w:t>
            </w:r>
          </w:p>
        </w:tc>
      </w:tr>
      <w:tr w:rsidR="00A70852" w:rsidRPr="00A70852" w14:paraId="2022DB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0CA75" w14:textId="77777777" w:rsidR="00942F70" w:rsidRPr="00A70852" w:rsidRDefault="00942F70" w:rsidP="00942F70">
            <w:pPr>
              <w:jc w:val="center"/>
            </w:pPr>
            <w:r w:rsidRPr="00A70852">
              <w:t>13-03-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C3D281"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06F7D34" w14:textId="6165F5B9" w:rsidR="00942F70" w:rsidRPr="00A70852" w:rsidRDefault="00942F70" w:rsidP="00942F70">
            <w:pPr>
              <w:jc w:val="center"/>
            </w:pPr>
            <w:r w:rsidRPr="00A70852">
              <w:t>7 288,65</w:t>
            </w:r>
          </w:p>
        </w:tc>
      </w:tr>
      <w:tr w:rsidR="00A70852" w:rsidRPr="00A70852" w14:paraId="2782921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407A4" w14:textId="77777777" w:rsidR="00942F70" w:rsidRPr="00A70852" w:rsidRDefault="00942F70" w:rsidP="00942F70">
            <w:pPr>
              <w:jc w:val="center"/>
            </w:pPr>
            <w:r w:rsidRPr="00A70852">
              <w:t>13-03-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E60347"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318BFCA" w14:textId="0C94539B" w:rsidR="00942F70" w:rsidRPr="00A70852" w:rsidRDefault="00942F70" w:rsidP="00942F70">
            <w:pPr>
              <w:jc w:val="center"/>
            </w:pPr>
            <w:r w:rsidRPr="00A70852">
              <w:t>8 972,85</w:t>
            </w:r>
          </w:p>
        </w:tc>
      </w:tr>
      <w:tr w:rsidR="00A70852" w:rsidRPr="00A70852" w14:paraId="1D17E87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BFAF6" w14:textId="77777777" w:rsidR="00942F70" w:rsidRPr="00A70852" w:rsidRDefault="00942F70" w:rsidP="00942F70">
            <w:pPr>
              <w:jc w:val="center"/>
            </w:pPr>
            <w:r w:rsidRPr="00A70852">
              <w:t>13-03-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479173"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DA3B9B3" w14:textId="3158250C" w:rsidR="00942F70" w:rsidRPr="00A70852" w:rsidRDefault="00942F70" w:rsidP="00942F70">
            <w:pPr>
              <w:jc w:val="center"/>
            </w:pPr>
            <w:r w:rsidRPr="00A70852">
              <w:t>9 112,51</w:t>
            </w:r>
          </w:p>
        </w:tc>
      </w:tr>
      <w:tr w:rsidR="00A70852" w:rsidRPr="00A70852" w14:paraId="3EBE0F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DC7F1" w14:textId="77777777" w:rsidR="00942F70" w:rsidRPr="00A70852" w:rsidRDefault="00942F70" w:rsidP="00942F70">
            <w:pPr>
              <w:jc w:val="center"/>
            </w:pPr>
            <w:r w:rsidRPr="00A70852">
              <w:t>13-03-008-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2C308F"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44FA6C8" w14:textId="1D91F8A1" w:rsidR="00942F70" w:rsidRPr="00A70852" w:rsidRDefault="00942F70" w:rsidP="00942F70">
            <w:pPr>
              <w:jc w:val="center"/>
            </w:pPr>
            <w:r w:rsidRPr="00A70852">
              <w:t>10 781,44</w:t>
            </w:r>
          </w:p>
        </w:tc>
      </w:tr>
      <w:tr w:rsidR="00A70852" w:rsidRPr="00A70852" w14:paraId="28C01F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62174C" w14:textId="77777777" w:rsidR="00942F70" w:rsidRPr="00A70852" w:rsidRDefault="00942F70" w:rsidP="00942F70">
            <w:pPr>
              <w:jc w:val="center"/>
            </w:pPr>
            <w:r w:rsidRPr="00A70852">
              <w:t>13-03-008-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248484"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5FCA7D9" w14:textId="03FC05F8" w:rsidR="00942F70" w:rsidRPr="00A70852" w:rsidRDefault="00942F70" w:rsidP="00942F70">
            <w:pPr>
              <w:jc w:val="center"/>
            </w:pPr>
            <w:r w:rsidRPr="00A70852">
              <w:t>11 030,53</w:t>
            </w:r>
          </w:p>
        </w:tc>
      </w:tr>
      <w:tr w:rsidR="00A70852" w:rsidRPr="00A70852" w14:paraId="4975924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BB7E8" w14:textId="77777777" w:rsidR="00942F70" w:rsidRPr="00A70852" w:rsidRDefault="00942F70" w:rsidP="00942F70">
            <w:pPr>
              <w:jc w:val="center"/>
            </w:pPr>
            <w:r w:rsidRPr="00A70852">
              <w:t>13-03-008-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4B416F"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81A066E" w14:textId="767DA786" w:rsidR="00942F70" w:rsidRPr="00A70852" w:rsidRDefault="00942F70" w:rsidP="00942F70">
            <w:pPr>
              <w:jc w:val="center"/>
            </w:pPr>
            <w:r w:rsidRPr="00A70852">
              <w:t>14 131,73</w:t>
            </w:r>
          </w:p>
        </w:tc>
      </w:tr>
      <w:tr w:rsidR="00A70852" w:rsidRPr="00A70852" w14:paraId="78AEC24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8E82F" w14:textId="77777777" w:rsidR="00942F70" w:rsidRPr="00A70852" w:rsidRDefault="00942F70" w:rsidP="00942F70">
            <w:pPr>
              <w:jc w:val="center"/>
            </w:pPr>
            <w:r w:rsidRPr="00A70852">
              <w:t>13-03-008-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7036BB"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EF06DBD" w14:textId="4D90B4DE" w:rsidR="00942F70" w:rsidRPr="00A70852" w:rsidRDefault="00942F70" w:rsidP="00942F70">
            <w:pPr>
              <w:jc w:val="center"/>
            </w:pPr>
            <w:r w:rsidRPr="00A70852">
              <w:t>17 363,97</w:t>
            </w:r>
          </w:p>
        </w:tc>
      </w:tr>
      <w:tr w:rsidR="00A70852" w:rsidRPr="00A70852" w14:paraId="39BC495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FF6BB" w14:textId="77777777" w:rsidR="00942F70" w:rsidRPr="00A70852" w:rsidRDefault="00942F70" w:rsidP="00942F70">
            <w:pPr>
              <w:jc w:val="center"/>
            </w:pPr>
            <w:r w:rsidRPr="00A70852">
              <w:t>13-03-008-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895526"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6947E40" w14:textId="437785C9" w:rsidR="00942F70" w:rsidRPr="00A70852" w:rsidRDefault="00942F70" w:rsidP="00942F70">
            <w:pPr>
              <w:jc w:val="center"/>
            </w:pPr>
            <w:r w:rsidRPr="00A70852">
              <w:t>19 651,72</w:t>
            </w:r>
          </w:p>
        </w:tc>
      </w:tr>
      <w:tr w:rsidR="00A70852" w:rsidRPr="00A70852" w14:paraId="68211FB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579F8D" w14:textId="77777777" w:rsidR="00942F70" w:rsidRPr="00A70852" w:rsidRDefault="00942F70" w:rsidP="00942F70">
            <w:pPr>
              <w:jc w:val="center"/>
            </w:pPr>
            <w:r w:rsidRPr="00A70852">
              <w:t>13-03-008-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909620"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0DC226B" w14:textId="5B544164" w:rsidR="00942F70" w:rsidRPr="00A70852" w:rsidRDefault="00942F70" w:rsidP="00942F70">
            <w:pPr>
              <w:jc w:val="center"/>
            </w:pPr>
            <w:r w:rsidRPr="00A70852">
              <w:t>22 486,04</w:t>
            </w:r>
          </w:p>
        </w:tc>
      </w:tr>
      <w:tr w:rsidR="00A70852" w:rsidRPr="00A70852" w14:paraId="72FB8AC1"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316DF804"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62D07A95" w14:textId="77777777" w:rsidR="004B6C15" w:rsidRPr="00A70852" w:rsidRDefault="004B6C15" w:rsidP="004B6C15">
            <w:pPr>
              <w:spacing w:before="120" w:after="120"/>
              <w:rPr>
                <w:sz w:val="28"/>
                <w:szCs w:val="28"/>
              </w:rPr>
            </w:pPr>
          </w:p>
        </w:tc>
      </w:tr>
      <w:tr w:rsidR="00A70852" w:rsidRPr="00A70852" w14:paraId="55CF8460"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5A9D6A71"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64095A06" w14:textId="77777777" w:rsidR="004B6C15" w:rsidRPr="00A70852" w:rsidRDefault="004B6C15" w:rsidP="004B6C15">
            <w:pPr>
              <w:spacing w:before="120" w:after="120"/>
              <w:rPr>
                <w:sz w:val="28"/>
                <w:szCs w:val="28"/>
              </w:rPr>
            </w:pPr>
          </w:p>
        </w:tc>
      </w:tr>
      <w:tr w:rsidR="00A70852" w:rsidRPr="00A70852" w14:paraId="57BAD9CB"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16834AE8"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45DD5962" w14:textId="77777777" w:rsidR="004B6C15" w:rsidRPr="00A70852" w:rsidRDefault="004B6C15" w:rsidP="004B6C15">
            <w:pPr>
              <w:spacing w:before="120" w:after="120"/>
              <w:rPr>
                <w:sz w:val="28"/>
                <w:szCs w:val="28"/>
              </w:rPr>
            </w:pPr>
          </w:p>
        </w:tc>
      </w:tr>
      <w:tr w:rsidR="00A70852" w:rsidRPr="00A70852" w14:paraId="6BE65CAF"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9CA75D6" w14:textId="77777777" w:rsidR="004B6C15" w:rsidRPr="00A70852" w:rsidRDefault="004B6C15" w:rsidP="004B6C15">
            <w:pPr>
              <w:spacing w:before="120" w:after="120"/>
              <w:rPr>
                <w:b/>
                <w:bCs/>
                <w:sz w:val="28"/>
                <w:szCs w:val="28"/>
              </w:rPr>
            </w:pPr>
            <w:r w:rsidRPr="00A70852">
              <w:rPr>
                <w:b/>
                <w:bCs/>
                <w:sz w:val="28"/>
                <w:szCs w:val="28"/>
              </w:rPr>
              <w:t>Таблица 13-03-009</w:t>
            </w:r>
          </w:p>
        </w:tc>
        <w:tc>
          <w:tcPr>
            <w:tcW w:w="7639" w:type="dxa"/>
            <w:gridSpan w:val="2"/>
            <w:tcBorders>
              <w:top w:val="single" w:sz="4" w:space="0" w:color="auto"/>
              <w:left w:val="nil"/>
              <w:bottom w:val="nil"/>
              <w:right w:val="nil"/>
            </w:tcBorders>
            <w:shd w:val="clear" w:color="auto" w:fill="auto"/>
            <w:hideMark/>
          </w:tcPr>
          <w:p w14:paraId="47178216"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ях с откосами без креплений, с погрузкой и вывозом грунта автотранспортом</w:t>
            </w:r>
          </w:p>
        </w:tc>
      </w:tr>
      <w:tr w:rsidR="00A70852" w:rsidRPr="00A70852" w14:paraId="5A955A51"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7F7E857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3D3ACB5" w14:textId="77777777" w:rsidR="004B6C15" w:rsidRPr="00A70852" w:rsidRDefault="004B6C15" w:rsidP="004B6C15">
            <w:r w:rsidRPr="00A70852">
              <w:t>100 м</w:t>
            </w:r>
          </w:p>
        </w:tc>
      </w:tr>
      <w:tr w:rsidR="00A70852" w:rsidRPr="00A70852" w14:paraId="3ABD3DC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EB6C8F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5488904"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ях с откосами без креплений, с погрузкой и вывозом грунта автотранспортом:</w:t>
            </w:r>
          </w:p>
        </w:tc>
      </w:tr>
      <w:tr w:rsidR="00A70852" w:rsidRPr="00A70852" w14:paraId="5132DAD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73D7B" w14:textId="77777777" w:rsidR="00942F70" w:rsidRPr="00A70852" w:rsidRDefault="00942F70" w:rsidP="00942F70">
            <w:pPr>
              <w:jc w:val="center"/>
            </w:pPr>
            <w:r w:rsidRPr="00A70852">
              <w:t>13-03-009-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E50C8"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A6DCBDE" w14:textId="4A5D7D35" w:rsidR="00942F70" w:rsidRPr="00A70852" w:rsidRDefault="00942F70" w:rsidP="00942F70">
            <w:pPr>
              <w:jc w:val="center"/>
            </w:pPr>
            <w:r w:rsidRPr="00A70852">
              <w:t>1 332,89</w:t>
            </w:r>
          </w:p>
        </w:tc>
      </w:tr>
      <w:tr w:rsidR="00A70852" w:rsidRPr="00A70852" w14:paraId="201AFAD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33A9C" w14:textId="77777777" w:rsidR="00942F70" w:rsidRPr="00A70852" w:rsidRDefault="00942F70" w:rsidP="00942F70">
            <w:pPr>
              <w:jc w:val="center"/>
            </w:pPr>
            <w:r w:rsidRPr="00A70852">
              <w:t>13-03-009-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EC42D8"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CD3FF2" w14:textId="7F9938F6" w:rsidR="00942F70" w:rsidRPr="00A70852" w:rsidRDefault="00942F70" w:rsidP="00942F70">
            <w:pPr>
              <w:jc w:val="center"/>
            </w:pPr>
            <w:r w:rsidRPr="00A70852">
              <w:t>1 832,06</w:t>
            </w:r>
          </w:p>
        </w:tc>
      </w:tr>
      <w:tr w:rsidR="00A70852" w:rsidRPr="00A70852" w14:paraId="38AB1D1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5A800" w14:textId="77777777" w:rsidR="00942F70" w:rsidRPr="00A70852" w:rsidRDefault="00942F70" w:rsidP="00942F70">
            <w:pPr>
              <w:jc w:val="center"/>
            </w:pPr>
            <w:r w:rsidRPr="00A70852">
              <w:t>13-03-009-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DAF40C"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5D1475A" w14:textId="342B25FC" w:rsidR="00942F70" w:rsidRPr="00A70852" w:rsidRDefault="00942F70" w:rsidP="00942F70">
            <w:pPr>
              <w:jc w:val="center"/>
            </w:pPr>
            <w:r w:rsidRPr="00A70852">
              <w:t>1 440,35</w:t>
            </w:r>
          </w:p>
        </w:tc>
      </w:tr>
      <w:tr w:rsidR="00A70852" w:rsidRPr="00A70852" w14:paraId="05172B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8BE13" w14:textId="77777777" w:rsidR="00942F70" w:rsidRPr="00A70852" w:rsidRDefault="00942F70" w:rsidP="00942F70">
            <w:pPr>
              <w:jc w:val="center"/>
            </w:pPr>
            <w:r w:rsidRPr="00A70852">
              <w:t>13-03-009-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F09EE3"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10C6F4F" w14:textId="765D0EAF" w:rsidR="00942F70" w:rsidRPr="00A70852" w:rsidRDefault="00942F70" w:rsidP="00942F70">
            <w:pPr>
              <w:jc w:val="center"/>
            </w:pPr>
            <w:r w:rsidRPr="00A70852">
              <w:t>1 944,34</w:t>
            </w:r>
          </w:p>
        </w:tc>
      </w:tr>
      <w:tr w:rsidR="00A70852" w:rsidRPr="00A70852" w14:paraId="221BA5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FA114D" w14:textId="77777777" w:rsidR="00942F70" w:rsidRPr="00A70852" w:rsidRDefault="00942F70" w:rsidP="00942F70">
            <w:pPr>
              <w:jc w:val="center"/>
            </w:pPr>
            <w:r w:rsidRPr="00A70852">
              <w:t>13-03-009-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769F45"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9C91447" w14:textId="6B093D1E" w:rsidR="00942F70" w:rsidRPr="00A70852" w:rsidRDefault="00942F70" w:rsidP="00942F70">
            <w:pPr>
              <w:jc w:val="center"/>
            </w:pPr>
            <w:r w:rsidRPr="00A70852">
              <w:t>1 535,45</w:t>
            </w:r>
          </w:p>
        </w:tc>
      </w:tr>
      <w:tr w:rsidR="00A70852" w:rsidRPr="00A70852" w14:paraId="7BC50A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9906CD" w14:textId="77777777" w:rsidR="00942F70" w:rsidRPr="00A70852" w:rsidRDefault="00942F70" w:rsidP="00942F70">
            <w:pPr>
              <w:jc w:val="center"/>
            </w:pPr>
            <w:r w:rsidRPr="00A70852">
              <w:t>13-03-009-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A696BB"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7F13682" w14:textId="5C7A9751" w:rsidR="00942F70" w:rsidRPr="00A70852" w:rsidRDefault="00942F70" w:rsidP="00942F70">
            <w:pPr>
              <w:jc w:val="center"/>
            </w:pPr>
            <w:r w:rsidRPr="00A70852">
              <w:t>2 031,01</w:t>
            </w:r>
          </w:p>
        </w:tc>
      </w:tr>
      <w:tr w:rsidR="00A70852" w:rsidRPr="00A70852" w14:paraId="6ECF44A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B9CC7" w14:textId="77777777" w:rsidR="00942F70" w:rsidRPr="00A70852" w:rsidRDefault="00942F70" w:rsidP="00942F70">
            <w:pPr>
              <w:jc w:val="center"/>
            </w:pPr>
            <w:r w:rsidRPr="00A70852">
              <w:t>13-03-009-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2A560A"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03365A6" w14:textId="660BDC29" w:rsidR="00942F70" w:rsidRPr="00A70852" w:rsidRDefault="00942F70" w:rsidP="00942F70">
            <w:pPr>
              <w:jc w:val="center"/>
            </w:pPr>
            <w:r w:rsidRPr="00A70852">
              <w:t>1 669,36</w:t>
            </w:r>
          </w:p>
        </w:tc>
      </w:tr>
      <w:tr w:rsidR="00A70852" w:rsidRPr="00A70852" w14:paraId="2BF63F3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88BE97" w14:textId="77777777" w:rsidR="00942F70" w:rsidRPr="00A70852" w:rsidRDefault="00942F70" w:rsidP="00942F70">
            <w:pPr>
              <w:jc w:val="center"/>
            </w:pPr>
            <w:r w:rsidRPr="00A70852">
              <w:t>13-03-009-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046220"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8353319" w14:textId="7009F3A6" w:rsidR="00942F70" w:rsidRPr="00A70852" w:rsidRDefault="00942F70" w:rsidP="00942F70">
            <w:pPr>
              <w:jc w:val="center"/>
            </w:pPr>
            <w:r w:rsidRPr="00A70852">
              <w:t>2 124,68</w:t>
            </w:r>
          </w:p>
        </w:tc>
      </w:tr>
      <w:tr w:rsidR="00A70852" w:rsidRPr="00A70852" w14:paraId="74884AC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E4FC6D" w14:textId="77777777" w:rsidR="00942F70" w:rsidRPr="00A70852" w:rsidRDefault="00942F70" w:rsidP="00942F70">
            <w:pPr>
              <w:jc w:val="center"/>
            </w:pPr>
            <w:r w:rsidRPr="00A70852">
              <w:t>13-03-009-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B49F58"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B5199DC" w14:textId="48D51094" w:rsidR="00942F70" w:rsidRPr="00A70852" w:rsidRDefault="00942F70" w:rsidP="00942F70">
            <w:pPr>
              <w:jc w:val="center"/>
            </w:pPr>
            <w:r w:rsidRPr="00A70852">
              <w:t>2 034,79</w:t>
            </w:r>
          </w:p>
        </w:tc>
      </w:tr>
      <w:tr w:rsidR="00A70852" w:rsidRPr="00A70852" w14:paraId="6CD5462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AE8C0" w14:textId="77777777" w:rsidR="00942F70" w:rsidRPr="00A70852" w:rsidRDefault="00942F70" w:rsidP="00942F70">
            <w:pPr>
              <w:jc w:val="center"/>
            </w:pPr>
            <w:r w:rsidRPr="00A70852">
              <w:t>13-03-009-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AFE9D6"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5AA99A6" w14:textId="30E9DF8C" w:rsidR="00942F70" w:rsidRPr="00A70852" w:rsidRDefault="00942F70" w:rsidP="00942F70">
            <w:pPr>
              <w:jc w:val="center"/>
            </w:pPr>
            <w:r w:rsidRPr="00A70852">
              <w:t>2 509,79</w:t>
            </w:r>
          </w:p>
        </w:tc>
      </w:tr>
      <w:tr w:rsidR="00A70852" w:rsidRPr="00A70852" w14:paraId="7D99AE6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F11FA2" w14:textId="77777777" w:rsidR="00942F70" w:rsidRPr="00A70852" w:rsidRDefault="00942F70" w:rsidP="00942F70">
            <w:pPr>
              <w:jc w:val="center"/>
            </w:pPr>
            <w:r w:rsidRPr="00A70852">
              <w:t>13-03-009-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575F32"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7EBD6BC" w14:textId="1731D946" w:rsidR="00942F70" w:rsidRPr="00A70852" w:rsidRDefault="00942F70" w:rsidP="00942F70">
            <w:pPr>
              <w:jc w:val="center"/>
            </w:pPr>
            <w:r w:rsidRPr="00A70852">
              <w:t>2 260,41</w:t>
            </w:r>
          </w:p>
        </w:tc>
      </w:tr>
      <w:tr w:rsidR="00A70852" w:rsidRPr="00A70852" w14:paraId="64738B4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4A9E5" w14:textId="77777777" w:rsidR="00942F70" w:rsidRPr="00A70852" w:rsidRDefault="00942F70" w:rsidP="00942F70">
            <w:pPr>
              <w:jc w:val="center"/>
            </w:pPr>
            <w:r w:rsidRPr="00A70852">
              <w:t>13-03-009-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B66F11"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BCF8D7A" w14:textId="6E691CFB" w:rsidR="00942F70" w:rsidRPr="00A70852" w:rsidRDefault="00942F70" w:rsidP="00942F70">
            <w:pPr>
              <w:jc w:val="center"/>
            </w:pPr>
            <w:r w:rsidRPr="00A70852">
              <w:t>2 725,82</w:t>
            </w:r>
          </w:p>
        </w:tc>
      </w:tr>
      <w:tr w:rsidR="00A70852" w:rsidRPr="00A70852" w14:paraId="0077A54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B2729D" w14:textId="77777777" w:rsidR="00942F70" w:rsidRPr="00A70852" w:rsidRDefault="00942F70" w:rsidP="00942F70">
            <w:pPr>
              <w:jc w:val="center"/>
            </w:pPr>
            <w:r w:rsidRPr="00A70852">
              <w:t>13-03-009-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E3D2BE"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E189778" w14:textId="5189BF1F" w:rsidR="00942F70" w:rsidRPr="00A70852" w:rsidRDefault="00942F70" w:rsidP="00942F70">
            <w:pPr>
              <w:jc w:val="center"/>
            </w:pPr>
            <w:r w:rsidRPr="00A70852">
              <w:t>3 512,35</w:t>
            </w:r>
          </w:p>
        </w:tc>
      </w:tr>
      <w:tr w:rsidR="00A70852" w:rsidRPr="00A70852" w14:paraId="7D83E47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C1745" w14:textId="77777777" w:rsidR="00942F70" w:rsidRPr="00A70852" w:rsidRDefault="00942F70" w:rsidP="00942F70">
            <w:pPr>
              <w:jc w:val="center"/>
            </w:pPr>
            <w:r w:rsidRPr="00A70852">
              <w:t>13-03-009-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E56552"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E6CC310" w14:textId="2C75DE81" w:rsidR="00942F70" w:rsidRPr="00A70852" w:rsidRDefault="00942F70" w:rsidP="00942F70">
            <w:pPr>
              <w:jc w:val="center"/>
            </w:pPr>
            <w:r w:rsidRPr="00A70852">
              <w:t>4 002,18</w:t>
            </w:r>
          </w:p>
        </w:tc>
      </w:tr>
      <w:tr w:rsidR="00A70852" w:rsidRPr="00A70852" w14:paraId="5E6E5F5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15CEC" w14:textId="77777777" w:rsidR="00942F70" w:rsidRPr="00A70852" w:rsidRDefault="00942F70" w:rsidP="00942F70">
            <w:pPr>
              <w:jc w:val="center"/>
            </w:pPr>
            <w:r w:rsidRPr="00A70852">
              <w:t>13-03-009-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B6B34F"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B09B4EB" w14:textId="40E5D753" w:rsidR="00942F70" w:rsidRPr="00A70852" w:rsidRDefault="00942F70" w:rsidP="00942F70">
            <w:pPr>
              <w:jc w:val="center"/>
            </w:pPr>
            <w:r w:rsidRPr="00A70852">
              <w:t>4 634,97</w:t>
            </w:r>
          </w:p>
        </w:tc>
      </w:tr>
      <w:tr w:rsidR="00A70852" w:rsidRPr="00A70852" w14:paraId="6BF5120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C100D" w14:textId="77777777" w:rsidR="00942F70" w:rsidRPr="00A70852" w:rsidRDefault="00942F70" w:rsidP="00942F70">
            <w:pPr>
              <w:jc w:val="center"/>
            </w:pPr>
            <w:r w:rsidRPr="00A70852">
              <w:t>13-03-009-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10AA33"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A5E3A72" w14:textId="4C826A89" w:rsidR="00942F70" w:rsidRPr="00A70852" w:rsidRDefault="00942F70" w:rsidP="00942F70">
            <w:pPr>
              <w:jc w:val="center"/>
            </w:pPr>
            <w:r w:rsidRPr="00A70852">
              <w:t>5 140,34</w:t>
            </w:r>
          </w:p>
        </w:tc>
      </w:tr>
      <w:tr w:rsidR="00A70852" w:rsidRPr="00A70852" w14:paraId="60C4C23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1CF51" w14:textId="77777777" w:rsidR="00942F70" w:rsidRPr="00A70852" w:rsidRDefault="00942F70" w:rsidP="00942F70">
            <w:pPr>
              <w:jc w:val="center"/>
            </w:pPr>
            <w:r w:rsidRPr="00A70852">
              <w:t>13-03-009-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3B2D92"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24FF708" w14:textId="423DEC60" w:rsidR="00942F70" w:rsidRPr="00A70852" w:rsidRDefault="00942F70" w:rsidP="00942F70">
            <w:pPr>
              <w:jc w:val="center"/>
            </w:pPr>
            <w:r w:rsidRPr="00A70852">
              <w:t>5 271,13</w:t>
            </w:r>
          </w:p>
        </w:tc>
      </w:tr>
      <w:tr w:rsidR="00A70852" w:rsidRPr="00A70852" w14:paraId="223DD94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5B05A0" w14:textId="77777777" w:rsidR="00942F70" w:rsidRPr="00A70852" w:rsidRDefault="00942F70" w:rsidP="00942F70">
            <w:pPr>
              <w:jc w:val="center"/>
            </w:pPr>
            <w:r w:rsidRPr="00A70852">
              <w:t>13-03-009-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F3C8ED"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8702B67" w14:textId="4D08D391" w:rsidR="00942F70" w:rsidRPr="00A70852" w:rsidRDefault="00942F70" w:rsidP="00942F70">
            <w:pPr>
              <w:jc w:val="center"/>
            </w:pPr>
            <w:r w:rsidRPr="00A70852">
              <w:t>5 845,90</w:t>
            </w:r>
          </w:p>
        </w:tc>
      </w:tr>
      <w:tr w:rsidR="00A70852" w:rsidRPr="00A70852" w14:paraId="28E938C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C51784" w14:textId="77777777" w:rsidR="00942F70" w:rsidRPr="00A70852" w:rsidRDefault="00942F70" w:rsidP="00942F70">
            <w:pPr>
              <w:jc w:val="center"/>
            </w:pPr>
            <w:r w:rsidRPr="00A70852">
              <w:t>13-03-009-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23E88F"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19DAC56" w14:textId="66A9355E" w:rsidR="00942F70" w:rsidRPr="00A70852" w:rsidRDefault="00942F70" w:rsidP="00942F70">
            <w:pPr>
              <w:jc w:val="center"/>
            </w:pPr>
            <w:r w:rsidRPr="00A70852">
              <w:t>7 493,54</w:t>
            </w:r>
          </w:p>
        </w:tc>
      </w:tr>
      <w:tr w:rsidR="00A70852" w:rsidRPr="00A70852" w14:paraId="674FFE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342CD2" w14:textId="77777777" w:rsidR="00942F70" w:rsidRPr="00A70852" w:rsidRDefault="00942F70" w:rsidP="00942F70">
            <w:pPr>
              <w:jc w:val="center"/>
            </w:pPr>
            <w:r w:rsidRPr="00A70852">
              <w:t>13-03-009-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A837CC"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2718033" w14:textId="0471533C" w:rsidR="00942F70" w:rsidRPr="00A70852" w:rsidRDefault="00942F70" w:rsidP="00942F70">
            <w:pPr>
              <w:jc w:val="center"/>
            </w:pPr>
            <w:r w:rsidRPr="00A70852">
              <w:t>8 029,31</w:t>
            </w:r>
          </w:p>
        </w:tc>
      </w:tr>
      <w:tr w:rsidR="00A70852" w:rsidRPr="00A70852" w14:paraId="72BAE27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E2DD3" w14:textId="77777777" w:rsidR="00942F70" w:rsidRPr="00A70852" w:rsidRDefault="00942F70" w:rsidP="00942F70">
            <w:pPr>
              <w:jc w:val="center"/>
            </w:pPr>
            <w:r w:rsidRPr="00A70852">
              <w:t>13-03-009-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90AAAE"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8F0A370" w14:textId="0A92D07C" w:rsidR="00942F70" w:rsidRPr="00A70852" w:rsidRDefault="00942F70" w:rsidP="00942F70">
            <w:pPr>
              <w:jc w:val="center"/>
            </w:pPr>
            <w:r w:rsidRPr="00A70852">
              <w:t>9 370,03</w:t>
            </w:r>
          </w:p>
        </w:tc>
      </w:tr>
      <w:tr w:rsidR="00A70852" w:rsidRPr="00A70852" w14:paraId="17CFBDB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DF254" w14:textId="77777777" w:rsidR="00942F70" w:rsidRPr="00A70852" w:rsidRDefault="00942F70" w:rsidP="00942F70">
            <w:pPr>
              <w:jc w:val="center"/>
            </w:pPr>
            <w:r w:rsidRPr="00A70852">
              <w:t>13-03-009-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963BF0"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4861B3D" w14:textId="3D54D48D" w:rsidR="00942F70" w:rsidRPr="00A70852" w:rsidRDefault="00942F70" w:rsidP="00942F70">
            <w:pPr>
              <w:jc w:val="center"/>
            </w:pPr>
            <w:r w:rsidRPr="00A70852">
              <w:t>9 954,73</w:t>
            </w:r>
          </w:p>
        </w:tc>
      </w:tr>
      <w:tr w:rsidR="00A70852" w:rsidRPr="00A70852" w14:paraId="044A0C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DE50F" w14:textId="77777777" w:rsidR="00942F70" w:rsidRPr="00A70852" w:rsidRDefault="00942F70" w:rsidP="00942F70">
            <w:pPr>
              <w:jc w:val="center"/>
            </w:pPr>
            <w:r w:rsidRPr="00A70852">
              <w:t>13-03-009-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39202F"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B94533C" w14:textId="7A6B0534" w:rsidR="00942F70" w:rsidRPr="00A70852" w:rsidRDefault="00942F70" w:rsidP="00942F70">
            <w:pPr>
              <w:jc w:val="center"/>
            </w:pPr>
            <w:r w:rsidRPr="00A70852">
              <w:t>11 198,60</w:t>
            </w:r>
          </w:p>
        </w:tc>
      </w:tr>
      <w:tr w:rsidR="00A70852" w:rsidRPr="00A70852" w14:paraId="1AF7E2D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CB6D2B" w14:textId="77777777" w:rsidR="00942F70" w:rsidRPr="00A70852" w:rsidRDefault="00942F70" w:rsidP="00942F70">
            <w:pPr>
              <w:jc w:val="center"/>
            </w:pPr>
            <w:r w:rsidRPr="00A70852">
              <w:t>13-03-009-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27CD9B"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C079BFD" w14:textId="76B38FE0" w:rsidR="00942F70" w:rsidRPr="00A70852" w:rsidRDefault="00942F70" w:rsidP="00942F70">
            <w:pPr>
              <w:jc w:val="center"/>
            </w:pPr>
            <w:r w:rsidRPr="00A70852">
              <w:t>11 824,72</w:t>
            </w:r>
          </w:p>
        </w:tc>
      </w:tr>
      <w:tr w:rsidR="00A70852" w:rsidRPr="00A70852" w14:paraId="20ED48A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75410" w14:textId="77777777" w:rsidR="00942F70" w:rsidRPr="00A70852" w:rsidRDefault="00942F70" w:rsidP="00942F70">
            <w:pPr>
              <w:jc w:val="center"/>
            </w:pPr>
            <w:r w:rsidRPr="00A70852">
              <w:t>13-03-009-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F0B57E"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6F67C8" w14:textId="61A38B78" w:rsidR="00942F70" w:rsidRPr="00A70852" w:rsidRDefault="00942F70" w:rsidP="00942F70">
            <w:pPr>
              <w:jc w:val="center"/>
            </w:pPr>
            <w:r w:rsidRPr="00A70852">
              <w:t>14 809,58</w:t>
            </w:r>
          </w:p>
        </w:tc>
      </w:tr>
      <w:tr w:rsidR="00A70852" w:rsidRPr="00A70852" w14:paraId="28BEF6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094F8A" w14:textId="77777777" w:rsidR="00942F70" w:rsidRPr="00A70852" w:rsidRDefault="00942F70" w:rsidP="00942F70">
            <w:pPr>
              <w:jc w:val="center"/>
            </w:pPr>
            <w:r w:rsidRPr="00A70852">
              <w:t>13-03-009-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3D3A4C"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1F2554B" w14:textId="5A2A679D" w:rsidR="00942F70" w:rsidRPr="00A70852" w:rsidRDefault="00942F70" w:rsidP="00942F70">
            <w:pPr>
              <w:jc w:val="center"/>
            </w:pPr>
            <w:r w:rsidRPr="00A70852">
              <w:t>18 027,10</w:t>
            </w:r>
          </w:p>
        </w:tc>
      </w:tr>
      <w:tr w:rsidR="00A70852" w:rsidRPr="00A70852" w14:paraId="3F5A593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E18A4" w14:textId="77777777" w:rsidR="00942F70" w:rsidRPr="00A70852" w:rsidRDefault="00942F70" w:rsidP="00942F70">
            <w:pPr>
              <w:jc w:val="center"/>
            </w:pPr>
            <w:r w:rsidRPr="00A70852">
              <w:t>13-03-009-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0410A9"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A000F5F" w14:textId="27D5D6E4" w:rsidR="00942F70" w:rsidRPr="00A70852" w:rsidRDefault="00942F70" w:rsidP="00942F70">
            <w:pPr>
              <w:jc w:val="center"/>
            </w:pPr>
            <w:r w:rsidRPr="00A70852">
              <w:t>21 062,71</w:t>
            </w:r>
          </w:p>
        </w:tc>
      </w:tr>
      <w:tr w:rsidR="00A70852" w:rsidRPr="00A70852" w14:paraId="6F658C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1EA666" w14:textId="77777777" w:rsidR="00942F70" w:rsidRPr="00A70852" w:rsidRDefault="00942F70" w:rsidP="00942F70">
            <w:pPr>
              <w:jc w:val="center"/>
            </w:pPr>
            <w:r w:rsidRPr="00A70852">
              <w:t>13-03-009-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E248BC"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60D182E" w14:textId="51A1AF09" w:rsidR="00942F70" w:rsidRPr="00A70852" w:rsidRDefault="00942F70" w:rsidP="00942F70">
            <w:pPr>
              <w:jc w:val="center"/>
            </w:pPr>
            <w:r w:rsidRPr="00A70852">
              <w:t>24 010,83</w:t>
            </w:r>
          </w:p>
        </w:tc>
      </w:tr>
      <w:tr w:rsidR="00A70852" w:rsidRPr="00A70852" w14:paraId="36FF48A0"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505541AC"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71C53E98" w14:textId="77777777" w:rsidR="004B6C15" w:rsidRPr="00A70852" w:rsidRDefault="004B6C15" w:rsidP="004B6C15">
            <w:pPr>
              <w:spacing w:before="120" w:after="120"/>
              <w:rPr>
                <w:sz w:val="28"/>
                <w:szCs w:val="28"/>
              </w:rPr>
            </w:pPr>
          </w:p>
        </w:tc>
      </w:tr>
      <w:tr w:rsidR="00A70852" w:rsidRPr="00A70852" w14:paraId="53B2B696"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6E387D41"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082A23F9" w14:textId="77777777" w:rsidR="004B6C15" w:rsidRPr="00A70852" w:rsidRDefault="004B6C15" w:rsidP="004B6C15">
            <w:pPr>
              <w:spacing w:before="120" w:after="120"/>
              <w:rPr>
                <w:sz w:val="28"/>
                <w:szCs w:val="28"/>
              </w:rPr>
            </w:pPr>
          </w:p>
        </w:tc>
      </w:tr>
      <w:tr w:rsidR="00A70852" w:rsidRPr="00A70852" w14:paraId="3A1E4DFD"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5E625D91"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7EAC7C02" w14:textId="77777777" w:rsidR="004B6C15" w:rsidRPr="00A70852" w:rsidRDefault="004B6C15" w:rsidP="004B6C15">
            <w:pPr>
              <w:spacing w:before="120" w:after="120"/>
              <w:rPr>
                <w:sz w:val="28"/>
                <w:szCs w:val="28"/>
              </w:rPr>
            </w:pPr>
          </w:p>
        </w:tc>
      </w:tr>
      <w:tr w:rsidR="00A70852" w:rsidRPr="00A70852" w14:paraId="44B9D8EB"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5C36B78" w14:textId="77777777" w:rsidR="004B6C15" w:rsidRPr="00A70852" w:rsidRDefault="004B6C15" w:rsidP="004B6C15">
            <w:pPr>
              <w:spacing w:before="120" w:after="120"/>
              <w:rPr>
                <w:b/>
                <w:bCs/>
                <w:sz w:val="28"/>
                <w:szCs w:val="28"/>
              </w:rPr>
            </w:pPr>
            <w:r w:rsidRPr="00A70852">
              <w:rPr>
                <w:b/>
                <w:bCs/>
                <w:sz w:val="28"/>
                <w:szCs w:val="28"/>
              </w:rPr>
              <w:t>Таблица 13-03-010</w:t>
            </w:r>
          </w:p>
        </w:tc>
        <w:tc>
          <w:tcPr>
            <w:tcW w:w="7639" w:type="dxa"/>
            <w:gridSpan w:val="2"/>
            <w:tcBorders>
              <w:top w:val="single" w:sz="4" w:space="0" w:color="auto"/>
              <w:left w:val="nil"/>
              <w:bottom w:val="nil"/>
              <w:right w:val="nil"/>
            </w:tcBorders>
            <w:shd w:val="clear" w:color="auto" w:fill="auto"/>
            <w:hideMark/>
          </w:tcPr>
          <w:p w14:paraId="54FE8ED1"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креплениями, с погрузкой и вывозом грунта автотранспортом</w:t>
            </w:r>
          </w:p>
        </w:tc>
      </w:tr>
      <w:tr w:rsidR="00A70852" w:rsidRPr="00A70852" w14:paraId="2CD7F31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8C385E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FF533FA" w14:textId="77777777" w:rsidR="004B6C15" w:rsidRPr="00A70852" w:rsidRDefault="004B6C15" w:rsidP="004B6C15">
            <w:r w:rsidRPr="00A70852">
              <w:t>100 м</w:t>
            </w:r>
          </w:p>
        </w:tc>
      </w:tr>
      <w:tr w:rsidR="00A70852" w:rsidRPr="00A70852" w14:paraId="288C8E01"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39550C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249E96B"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креплениями, с погрузкой и вывозом грунта автотранспортом:</w:t>
            </w:r>
          </w:p>
        </w:tc>
      </w:tr>
      <w:tr w:rsidR="00A70852" w:rsidRPr="00A70852" w14:paraId="542FFF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3097ED" w14:textId="77777777" w:rsidR="00942F70" w:rsidRPr="00A70852" w:rsidRDefault="00942F70" w:rsidP="00942F70">
            <w:pPr>
              <w:jc w:val="center"/>
            </w:pPr>
            <w:r w:rsidRPr="00A70852">
              <w:t>13-03-010-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413796"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2FE632F" w14:textId="42C4CDAD" w:rsidR="00942F70" w:rsidRPr="00A70852" w:rsidRDefault="00942F70" w:rsidP="00942F70">
            <w:pPr>
              <w:jc w:val="center"/>
            </w:pPr>
            <w:r w:rsidRPr="00A70852">
              <w:t>1 208,81</w:t>
            </w:r>
          </w:p>
        </w:tc>
      </w:tr>
      <w:tr w:rsidR="00A70852" w:rsidRPr="00A70852" w14:paraId="37AF14E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6134A3" w14:textId="77777777" w:rsidR="00942F70" w:rsidRPr="00A70852" w:rsidRDefault="00942F70" w:rsidP="00942F70">
            <w:pPr>
              <w:jc w:val="center"/>
            </w:pPr>
            <w:r w:rsidRPr="00A70852">
              <w:t>13-03-010-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2D35FE"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D7D36E1" w14:textId="131344C9" w:rsidR="00942F70" w:rsidRPr="00A70852" w:rsidRDefault="00942F70" w:rsidP="00942F70">
            <w:pPr>
              <w:jc w:val="center"/>
            </w:pPr>
            <w:r w:rsidRPr="00A70852">
              <w:t>1 404,48</w:t>
            </w:r>
          </w:p>
        </w:tc>
      </w:tr>
      <w:tr w:rsidR="00A70852" w:rsidRPr="00A70852" w14:paraId="7753332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1C07A" w14:textId="77777777" w:rsidR="00942F70" w:rsidRPr="00A70852" w:rsidRDefault="00942F70" w:rsidP="00942F70">
            <w:pPr>
              <w:jc w:val="center"/>
            </w:pPr>
            <w:r w:rsidRPr="00A70852">
              <w:t>13-03-010-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E01EB00"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AA1414E" w14:textId="65428BD0" w:rsidR="00942F70" w:rsidRPr="00A70852" w:rsidRDefault="00942F70" w:rsidP="00942F70">
            <w:pPr>
              <w:jc w:val="center"/>
            </w:pPr>
            <w:r w:rsidRPr="00A70852">
              <w:t>1 313,42</w:t>
            </w:r>
          </w:p>
        </w:tc>
      </w:tr>
      <w:tr w:rsidR="00A70852" w:rsidRPr="00A70852" w14:paraId="352DD46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EA654" w14:textId="77777777" w:rsidR="00942F70" w:rsidRPr="00A70852" w:rsidRDefault="00942F70" w:rsidP="00942F70">
            <w:pPr>
              <w:jc w:val="center"/>
            </w:pPr>
            <w:r w:rsidRPr="00A70852">
              <w:t>13-03-010-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9FB6DC"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73707AA" w14:textId="44FA9EA0" w:rsidR="00942F70" w:rsidRPr="00A70852" w:rsidRDefault="00942F70" w:rsidP="00942F70">
            <w:pPr>
              <w:jc w:val="center"/>
            </w:pPr>
            <w:r w:rsidRPr="00A70852">
              <w:t>1 512,27</w:t>
            </w:r>
          </w:p>
        </w:tc>
      </w:tr>
      <w:tr w:rsidR="00A70852" w:rsidRPr="00A70852" w14:paraId="71842E6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A76D8" w14:textId="77777777" w:rsidR="00942F70" w:rsidRPr="00A70852" w:rsidRDefault="00942F70" w:rsidP="00942F70">
            <w:pPr>
              <w:jc w:val="center"/>
            </w:pPr>
            <w:r w:rsidRPr="00A70852">
              <w:t>13-03-010-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EE06DF"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98A8104" w14:textId="5DA447D3" w:rsidR="00942F70" w:rsidRPr="00A70852" w:rsidRDefault="00942F70" w:rsidP="00942F70">
            <w:pPr>
              <w:jc w:val="center"/>
            </w:pPr>
            <w:r w:rsidRPr="00A70852">
              <w:t>1 406,12</w:t>
            </w:r>
          </w:p>
        </w:tc>
      </w:tr>
      <w:tr w:rsidR="00A70852" w:rsidRPr="00A70852" w14:paraId="691B79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5D95F" w14:textId="77777777" w:rsidR="00942F70" w:rsidRPr="00A70852" w:rsidRDefault="00942F70" w:rsidP="00942F70">
            <w:pPr>
              <w:jc w:val="center"/>
            </w:pPr>
            <w:r w:rsidRPr="00A70852">
              <w:t>13-03-010-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A10054"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B96893B" w14:textId="0264527B" w:rsidR="00942F70" w:rsidRPr="00A70852" w:rsidRDefault="00942F70" w:rsidP="00942F70">
            <w:pPr>
              <w:jc w:val="center"/>
            </w:pPr>
            <w:r w:rsidRPr="00A70852">
              <w:t>1 611,91</w:t>
            </w:r>
          </w:p>
        </w:tc>
      </w:tr>
      <w:tr w:rsidR="00A70852" w:rsidRPr="00A70852" w14:paraId="2F9D924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C4706" w14:textId="77777777" w:rsidR="00942F70" w:rsidRPr="00A70852" w:rsidRDefault="00942F70" w:rsidP="00942F70">
            <w:pPr>
              <w:jc w:val="center"/>
            </w:pPr>
            <w:r w:rsidRPr="00A70852">
              <w:t>13-03-010-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DD88B1"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6D1F480" w14:textId="5DBCF094" w:rsidR="00942F70" w:rsidRPr="00A70852" w:rsidRDefault="00942F70" w:rsidP="00942F70">
            <w:pPr>
              <w:jc w:val="center"/>
            </w:pPr>
            <w:r w:rsidRPr="00A70852">
              <w:t>1 561,59</w:t>
            </w:r>
          </w:p>
        </w:tc>
      </w:tr>
      <w:tr w:rsidR="00A70852" w:rsidRPr="00A70852" w14:paraId="4C203E5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010448" w14:textId="77777777" w:rsidR="00942F70" w:rsidRPr="00A70852" w:rsidRDefault="00942F70" w:rsidP="00942F70">
            <w:pPr>
              <w:jc w:val="center"/>
            </w:pPr>
            <w:r w:rsidRPr="00A70852">
              <w:t>13-03-010-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0E263C"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6DD8ABD" w14:textId="34664AF1" w:rsidR="00942F70" w:rsidRPr="00A70852" w:rsidRDefault="00942F70" w:rsidP="00942F70">
            <w:pPr>
              <w:jc w:val="center"/>
            </w:pPr>
            <w:r w:rsidRPr="00A70852">
              <w:t>1 762,86</w:t>
            </w:r>
          </w:p>
        </w:tc>
      </w:tr>
      <w:tr w:rsidR="00A70852" w:rsidRPr="00A70852" w14:paraId="41B30FC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37D9C" w14:textId="77777777" w:rsidR="00942F70" w:rsidRPr="00A70852" w:rsidRDefault="00942F70" w:rsidP="00942F70">
            <w:pPr>
              <w:jc w:val="center"/>
            </w:pPr>
            <w:r w:rsidRPr="00A70852">
              <w:t>13-03-010-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F69319"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A762696" w14:textId="5355BC9E" w:rsidR="00942F70" w:rsidRPr="00A70852" w:rsidRDefault="00942F70" w:rsidP="00942F70">
            <w:pPr>
              <w:jc w:val="center"/>
            </w:pPr>
            <w:r w:rsidRPr="00A70852">
              <w:t>1 930,68</w:t>
            </w:r>
          </w:p>
        </w:tc>
      </w:tr>
      <w:tr w:rsidR="00A70852" w:rsidRPr="00A70852" w14:paraId="57B2E59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008A1" w14:textId="77777777" w:rsidR="00942F70" w:rsidRPr="00A70852" w:rsidRDefault="00942F70" w:rsidP="00942F70">
            <w:pPr>
              <w:jc w:val="center"/>
            </w:pPr>
            <w:r w:rsidRPr="00A70852">
              <w:t>13-03-010-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07ADBB"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7A09CFA" w14:textId="1B31D4AA" w:rsidR="00942F70" w:rsidRPr="00A70852" w:rsidRDefault="00942F70" w:rsidP="00942F70">
            <w:pPr>
              <w:jc w:val="center"/>
            </w:pPr>
            <w:r w:rsidRPr="00A70852">
              <w:t>2 128,34</w:t>
            </w:r>
          </w:p>
        </w:tc>
      </w:tr>
      <w:tr w:rsidR="00A70852" w:rsidRPr="00A70852" w14:paraId="0539760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1E58E7" w14:textId="77777777" w:rsidR="00942F70" w:rsidRPr="00A70852" w:rsidRDefault="00942F70" w:rsidP="00942F70">
            <w:pPr>
              <w:jc w:val="center"/>
            </w:pPr>
            <w:r w:rsidRPr="00A70852">
              <w:t>13-03-010-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454C3D"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58AB474" w14:textId="61B83A60" w:rsidR="00942F70" w:rsidRPr="00A70852" w:rsidRDefault="00942F70" w:rsidP="00942F70">
            <w:pPr>
              <w:jc w:val="center"/>
            </w:pPr>
            <w:r w:rsidRPr="00A70852">
              <w:t>2 142,67</w:t>
            </w:r>
          </w:p>
        </w:tc>
      </w:tr>
      <w:tr w:rsidR="00A70852" w:rsidRPr="00A70852" w14:paraId="18C6C8F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17A48" w14:textId="77777777" w:rsidR="00942F70" w:rsidRPr="00A70852" w:rsidRDefault="00942F70" w:rsidP="00942F70">
            <w:pPr>
              <w:jc w:val="center"/>
            </w:pPr>
            <w:r w:rsidRPr="00A70852">
              <w:t>13-03-010-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6CD52E"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E3B01F4" w14:textId="73A44CB0" w:rsidR="00942F70" w:rsidRPr="00A70852" w:rsidRDefault="00942F70" w:rsidP="00942F70">
            <w:pPr>
              <w:jc w:val="center"/>
            </w:pPr>
            <w:r w:rsidRPr="00A70852">
              <w:t>2 350,95</w:t>
            </w:r>
          </w:p>
        </w:tc>
      </w:tr>
      <w:tr w:rsidR="00A70852" w:rsidRPr="00A70852" w14:paraId="0E507A8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1908C5" w14:textId="77777777" w:rsidR="00942F70" w:rsidRPr="00A70852" w:rsidRDefault="00942F70" w:rsidP="00942F70">
            <w:pPr>
              <w:jc w:val="center"/>
            </w:pPr>
            <w:r w:rsidRPr="00A70852">
              <w:t>13-03-010-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724142"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E3E7D10" w14:textId="011EF7A6" w:rsidR="00942F70" w:rsidRPr="00A70852" w:rsidRDefault="00942F70" w:rsidP="00942F70">
            <w:pPr>
              <w:jc w:val="center"/>
            </w:pPr>
            <w:r w:rsidRPr="00A70852">
              <w:t>3 341,34</w:t>
            </w:r>
          </w:p>
        </w:tc>
      </w:tr>
      <w:tr w:rsidR="00A70852" w:rsidRPr="00A70852" w14:paraId="6162F4B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83001" w14:textId="77777777" w:rsidR="00942F70" w:rsidRPr="00A70852" w:rsidRDefault="00942F70" w:rsidP="00942F70">
            <w:pPr>
              <w:jc w:val="center"/>
            </w:pPr>
            <w:r w:rsidRPr="00A70852">
              <w:t>13-03-010-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D67658"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78701F6" w14:textId="1C0F4A96" w:rsidR="00942F70" w:rsidRPr="00A70852" w:rsidRDefault="00942F70" w:rsidP="00942F70">
            <w:pPr>
              <w:jc w:val="center"/>
            </w:pPr>
            <w:r w:rsidRPr="00A70852">
              <w:t>3 620,38</w:t>
            </w:r>
          </w:p>
        </w:tc>
      </w:tr>
      <w:tr w:rsidR="00A70852" w:rsidRPr="00A70852" w14:paraId="3897C9F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3BD3E" w14:textId="77777777" w:rsidR="00942F70" w:rsidRPr="00A70852" w:rsidRDefault="00942F70" w:rsidP="00942F70">
            <w:pPr>
              <w:jc w:val="center"/>
            </w:pPr>
            <w:r w:rsidRPr="00A70852">
              <w:t>13-03-010-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8FD169"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F617379" w14:textId="11AD2793" w:rsidR="00942F70" w:rsidRPr="00A70852" w:rsidRDefault="00942F70" w:rsidP="00942F70">
            <w:pPr>
              <w:jc w:val="center"/>
            </w:pPr>
            <w:r w:rsidRPr="00A70852">
              <w:t>4 452,93</w:t>
            </w:r>
          </w:p>
        </w:tc>
      </w:tr>
      <w:tr w:rsidR="00A70852" w:rsidRPr="00A70852" w14:paraId="3F6B2E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CD15E" w14:textId="77777777" w:rsidR="00942F70" w:rsidRPr="00A70852" w:rsidRDefault="00942F70" w:rsidP="00942F70">
            <w:pPr>
              <w:jc w:val="center"/>
            </w:pPr>
            <w:r w:rsidRPr="00A70852">
              <w:t>13-03-010-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68D08C"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157D0C" w14:textId="3AD3F188" w:rsidR="00942F70" w:rsidRPr="00A70852" w:rsidRDefault="00942F70" w:rsidP="00942F70">
            <w:pPr>
              <w:jc w:val="center"/>
            </w:pPr>
            <w:r w:rsidRPr="00A70852">
              <w:t>4 747,21</w:t>
            </w:r>
          </w:p>
        </w:tc>
      </w:tr>
      <w:tr w:rsidR="00A70852" w:rsidRPr="00A70852" w14:paraId="219A935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EA32E3" w14:textId="77777777" w:rsidR="00942F70" w:rsidRPr="00A70852" w:rsidRDefault="00942F70" w:rsidP="00942F70">
            <w:pPr>
              <w:jc w:val="center"/>
            </w:pPr>
            <w:r w:rsidRPr="00A70852">
              <w:t>13-03-010-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EDCFE"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B60F4C3" w14:textId="6FE5B64C" w:rsidR="00942F70" w:rsidRPr="00A70852" w:rsidRDefault="00942F70" w:rsidP="00942F70">
            <w:pPr>
              <w:jc w:val="center"/>
            </w:pPr>
            <w:r w:rsidRPr="00A70852">
              <w:t>5 175,24</w:t>
            </w:r>
          </w:p>
        </w:tc>
      </w:tr>
      <w:tr w:rsidR="00A70852" w:rsidRPr="00A70852" w14:paraId="13565E9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123FED" w14:textId="77777777" w:rsidR="00942F70" w:rsidRPr="00A70852" w:rsidRDefault="00942F70" w:rsidP="00942F70">
            <w:pPr>
              <w:jc w:val="center"/>
            </w:pPr>
            <w:r w:rsidRPr="00A70852">
              <w:t>13-03-010-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2B3519"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1A0DD4C" w14:textId="5A8F797E" w:rsidR="00942F70" w:rsidRPr="00A70852" w:rsidRDefault="00942F70" w:rsidP="00942F70">
            <w:pPr>
              <w:jc w:val="center"/>
            </w:pPr>
            <w:r w:rsidRPr="00A70852">
              <w:t>5 429,46</w:t>
            </w:r>
          </w:p>
        </w:tc>
      </w:tr>
      <w:tr w:rsidR="00A70852" w:rsidRPr="00A70852" w14:paraId="62ED954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78040" w14:textId="77777777" w:rsidR="00942F70" w:rsidRPr="00A70852" w:rsidRDefault="00942F70" w:rsidP="00942F70">
            <w:pPr>
              <w:jc w:val="center"/>
            </w:pPr>
            <w:r w:rsidRPr="00A70852">
              <w:t>13-03-010-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8001D6"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BD3443D" w14:textId="4D34C897" w:rsidR="00942F70" w:rsidRPr="00A70852" w:rsidRDefault="00942F70" w:rsidP="00942F70">
            <w:pPr>
              <w:jc w:val="center"/>
            </w:pPr>
            <w:r w:rsidRPr="00A70852">
              <w:t>7 594,50</w:t>
            </w:r>
          </w:p>
        </w:tc>
      </w:tr>
      <w:tr w:rsidR="00A70852" w:rsidRPr="00A70852" w14:paraId="5C5E6A5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858D34" w14:textId="77777777" w:rsidR="00942F70" w:rsidRPr="00A70852" w:rsidRDefault="00942F70" w:rsidP="00942F70">
            <w:pPr>
              <w:jc w:val="center"/>
            </w:pPr>
            <w:r w:rsidRPr="00A70852">
              <w:t>13-03-010-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86E2C0"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EB5B7F1" w14:textId="7D001F52" w:rsidR="00942F70" w:rsidRPr="00A70852" w:rsidRDefault="00942F70" w:rsidP="00942F70">
            <w:pPr>
              <w:jc w:val="center"/>
            </w:pPr>
            <w:r w:rsidRPr="00A70852">
              <w:t>7 628,72</w:t>
            </w:r>
          </w:p>
        </w:tc>
      </w:tr>
      <w:tr w:rsidR="00A70852" w:rsidRPr="00A70852" w14:paraId="22BBE9D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3A5D7" w14:textId="77777777" w:rsidR="00942F70" w:rsidRPr="00A70852" w:rsidRDefault="00942F70" w:rsidP="00942F70">
            <w:pPr>
              <w:jc w:val="center"/>
            </w:pPr>
            <w:r w:rsidRPr="00A70852">
              <w:t>13-03-010-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9DEF17"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4EA11DC" w14:textId="08BE7E29" w:rsidR="00942F70" w:rsidRPr="00A70852" w:rsidRDefault="00942F70" w:rsidP="00942F70">
            <w:pPr>
              <w:jc w:val="center"/>
            </w:pPr>
            <w:r w:rsidRPr="00A70852">
              <w:t>9 257,81</w:t>
            </w:r>
          </w:p>
        </w:tc>
      </w:tr>
      <w:tr w:rsidR="00A70852" w:rsidRPr="00A70852" w14:paraId="67E508F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75499" w14:textId="77777777" w:rsidR="00942F70" w:rsidRPr="00A70852" w:rsidRDefault="00942F70" w:rsidP="00942F70">
            <w:pPr>
              <w:jc w:val="center"/>
            </w:pPr>
            <w:r w:rsidRPr="00A70852">
              <w:t>13-03-010-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45237D"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96F24D6" w14:textId="0EFA97A1" w:rsidR="00942F70" w:rsidRPr="00A70852" w:rsidRDefault="00942F70" w:rsidP="00942F70">
            <w:pPr>
              <w:jc w:val="center"/>
            </w:pPr>
            <w:r w:rsidRPr="00A70852">
              <w:t>9 535,54</w:t>
            </w:r>
          </w:p>
        </w:tc>
      </w:tr>
      <w:tr w:rsidR="00A70852" w:rsidRPr="00A70852" w14:paraId="06C7138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9518A2" w14:textId="77777777" w:rsidR="00942F70" w:rsidRPr="00A70852" w:rsidRDefault="00942F70" w:rsidP="00942F70">
            <w:pPr>
              <w:jc w:val="center"/>
            </w:pPr>
            <w:r w:rsidRPr="00A70852">
              <w:t>13-03-010-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DEEE31"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564CADC" w14:textId="5EA6CE4D" w:rsidR="00942F70" w:rsidRPr="00A70852" w:rsidRDefault="00942F70" w:rsidP="00942F70">
            <w:pPr>
              <w:jc w:val="center"/>
            </w:pPr>
            <w:r w:rsidRPr="00A70852">
              <w:t>11 015,20</w:t>
            </w:r>
          </w:p>
        </w:tc>
      </w:tr>
      <w:tr w:rsidR="00A70852" w:rsidRPr="00A70852" w14:paraId="4E7F456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58920" w14:textId="77777777" w:rsidR="00942F70" w:rsidRPr="00A70852" w:rsidRDefault="00942F70" w:rsidP="00942F70">
            <w:pPr>
              <w:jc w:val="center"/>
            </w:pPr>
            <w:r w:rsidRPr="00A70852">
              <w:t>13-03-010-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A4AFE"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0BDF38" w14:textId="40455935" w:rsidR="00942F70" w:rsidRPr="00A70852" w:rsidRDefault="00942F70" w:rsidP="00942F70">
            <w:pPr>
              <w:jc w:val="center"/>
            </w:pPr>
            <w:r w:rsidRPr="00A70852">
              <w:t>11 420,76</w:t>
            </w:r>
          </w:p>
        </w:tc>
      </w:tr>
      <w:tr w:rsidR="00A70852" w:rsidRPr="00A70852" w14:paraId="02018BB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957282" w14:textId="77777777" w:rsidR="00942F70" w:rsidRPr="00A70852" w:rsidRDefault="00942F70" w:rsidP="00942F70">
            <w:pPr>
              <w:jc w:val="center"/>
            </w:pPr>
            <w:r w:rsidRPr="00A70852">
              <w:t>13-03-010-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5697A8"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004C4DF" w14:textId="3F7C1C0C" w:rsidR="00942F70" w:rsidRPr="00A70852" w:rsidRDefault="00942F70" w:rsidP="00942F70">
            <w:pPr>
              <w:jc w:val="center"/>
            </w:pPr>
            <w:r w:rsidRPr="00A70852">
              <w:t>14 639,61</w:t>
            </w:r>
          </w:p>
        </w:tc>
      </w:tr>
      <w:tr w:rsidR="00A70852" w:rsidRPr="00A70852" w14:paraId="607A782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5A745B" w14:textId="77777777" w:rsidR="00942F70" w:rsidRPr="00A70852" w:rsidRDefault="00942F70" w:rsidP="00942F70">
            <w:pPr>
              <w:jc w:val="center"/>
            </w:pPr>
            <w:r w:rsidRPr="00A70852">
              <w:t>13-03-010-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2E7E5B"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7B25BDA" w14:textId="174CD161" w:rsidR="00942F70" w:rsidRPr="00A70852" w:rsidRDefault="00942F70" w:rsidP="00942F70">
            <w:pPr>
              <w:jc w:val="center"/>
            </w:pPr>
            <w:r w:rsidRPr="00A70852">
              <w:t>17 890,55</w:t>
            </w:r>
          </w:p>
        </w:tc>
      </w:tr>
      <w:tr w:rsidR="00A70852" w:rsidRPr="00A70852" w14:paraId="71DDD3C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609F0D" w14:textId="77777777" w:rsidR="00942F70" w:rsidRPr="00A70852" w:rsidRDefault="00942F70" w:rsidP="00942F70">
            <w:pPr>
              <w:jc w:val="center"/>
            </w:pPr>
            <w:r w:rsidRPr="00A70852">
              <w:t>13-03-010-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C28D9C"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0BF9C59" w14:textId="7909219E" w:rsidR="00942F70" w:rsidRPr="00A70852" w:rsidRDefault="00942F70" w:rsidP="00942F70">
            <w:pPr>
              <w:jc w:val="center"/>
            </w:pPr>
            <w:r w:rsidRPr="00A70852">
              <w:t>20 155,30</w:t>
            </w:r>
          </w:p>
        </w:tc>
      </w:tr>
      <w:tr w:rsidR="00A70852" w:rsidRPr="00A70852" w14:paraId="0BB95D1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26424" w14:textId="77777777" w:rsidR="00942F70" w:rsidRPr="00A70852" w:rsidRDefault="00942F70" w:rsidP="00942F70">
            <w:pPr>
              <w:jc w:val="center"/>
            </w:pPr>
            <w:r w:rsidRPr="00A70852">
              <w:t>13-03-010-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9893D0"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A6B917D" w14:textId="6E5BB11E" w:rsidR="00942F70" w:rsidRPr="00A70852" w:rsidRDefault="00942F70" w:rsidP="00942F70">
            <w:pPr>
              <w:jc w:val="center"/>
            </w:pPr>
            <w:r w:rsidRPr="00A70852">
              <w:t>23 006,47</w:t>
            </w:r>
          </w:p>
        </w:tc>
      </w:tr>
      <w:tr w:rsidR="00A70852" w:rsidRPr="00A70852" w14:paraId="5DA1AE49"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003251C0"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2576E7A7" w14:textId="77777777" w:rsidR="004B6C15" w:rsidRPr="00A70852" w:rsidRDefault="004B6C15" w:rsidP="004B6C15">
            <w:pPr>
              <w:spacing w:before="120" w:after="120"/>
              <w:rPr>
                <w:sz w:val="28"/>
                <w:szCs w:val="28"/>
              </w:rPr>
            </w:pPr>
          </w:p>
        </w:tc>
      </w:tr>
      <w:tr w:rsidR="00A70852" w:rsidRPr="00A70852" w14:paraId="0E602F08"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7D2A5321"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5BC4222E" w14:textId="77777777" w:rsidR="004B6C15" w:rsidRPr="00A70852" w:rsidRDefault="004B6C15" w:rsidP="004B6C15">
            <w:pPr>
              <w:spacing w:before="120" w:after="120"/>
              <w:rPr>
                <w:sz w:val="28"/>
                <w:szCs w:val="28"/>
              </w:rPr>
            </w:pPr>
          </w:p>
        </w:tc>
      </w:tr>
      <w:tr w:rsidR="00A70852" w:rsidRPr="00A70852" w14:paraId="0F78AC28"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4548D06A"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157047A1" w14:textId="77777777" w:rsidR="004B6C15" w:rsidRPr="00A70852" w:rsidRDefault="004B6C15" w:rsidP="004B6C15">
            <w:pPr>
              <w:spacing w:before="120" w:after="120"/>
              <w:rPr>
                <w:sz w:val="28"/>
                <w:szCs w:val="28"/>
              </w:rPr>
            </w:pPr>
          </w:p>
        </w:tc>
      </w:tr>
      <w:tr w:rsidR="00A70852" w:rsidRPr="00A70852" w14:paraId="724C1954"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13474B2" w14:textId="77777777" w:rsidR="004B6C15" w:rsidRPr="00A70852" w:rsidRDefault="004B6C15" w:rsidP="004B6C15">
            <w:pPr>
              <w:spacing w:before="120" w:after="120"/>
              <w:rPr>
                <w:b/>
                <w:bCs/>
                <w:sz w:val="28"/>
                <w:szCs w:val="28"/>
              </w:rPr>
            </w:pPr>
            <w:r w:rsidRPr="00A70852">
              <w:rPr>
                <w:b/>
                <w:bCs/>
                <w:sz w:val="28"/>
                <w:szCs w:val="28"/>
              </w:rPr>
              <w:t>Таблица 13-03-011</w:t>
            </w:r>
          </w:p>
        </w:tc>
        <w:tc>
          <w:tcPr>
            <w:tcW w:w="7639" w:type="dxa"/>
            <w:gridSpan w:val="2"/>
            <w:tcBorders>
              <w:top w:val="single" w:sz="4" w:space="0" w:color="auto"/>
              <w:left w:val="nil"/>
              <w:bottom w:val="nil"/>
              <w:right w:val="nil"/>
            </w:tcBorders>
            <w:shd w:val="clear" w:color="auto" w:fill="auto"/>
            <w:hideMark/>
          </w:tcPr>
          <w:p w14:paraId="346DC5DA"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откосами, с разработкой грунта в отвал</w:t>
            </w:r>
          </w:p>
        </w:tc>
      </w:tr>
      <w:tr w:rsidR="00A70852" w:rsidRPr="00A70852" w14:paraId="296F3A84"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C74A34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1A7B247" w14:textId="77777777" w:rsidR="004B6C15" w:rsidRPr="00A70852" w:rsidRDefault="004B6C15" w:rsidP="004B6C15">
            <w:r w:rsidRPr="00A70852">
              <w:t>100 м</w:t>
            </w:r>
          </w:p>
        </w:tc>
      </w:tr>
      <w:tr w:rsidR="00A70852" w:rsidRPr="00A70852" w14:paraId="7DF484DC"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B24A2EF"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78B8184"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откосами, с разработкой грунта в отвал:</w:t>
            </w:r>
          </w:p>
        </w:tc>
      </w:tr>
      <w:tr w:rsidR="00A70852" w:rsidRPr="00A70852" w14:paraId="21FE0E3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99D8F2" w14:textId="77777777" w:rsidR="00942F70" w:rsidRPr="00A70852" w:rsidRDefault="00942F70" w:rsidP="00942F70">
            <w:pPr>
              <w:jc w:val="center"/>
            </w:pPr>
            <w:r w:rsidRPr="00A70852">
              <w:t>13-03-01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247A7B"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F7B8DDC" w14:textId="4EA6BC84" w:rsidR="00942F70" w:rsidRPr="00A70852" w:rsidRDefault="00942F70" w:rsidP="00942F70">
            <w:pPr>
              <w:jc w:val="center"/>
            </w:pPr>
            <w:r w:rsidRPr="00A70852">
              <w:t>1 120,47</w:t>
            </w:r>
          </w:p>
        </w:tc>
      </w:tr>
      <w:tr w:rsidR="00A70852" w:rsidRPr="00A70852" w14:paraId="49D63FD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73E690" w14:textId="77777777" w:rsidR="00942F70" w:rsidRPr="00A70852" w:rsidRDefault="00942F70" w:rsidP="00942F70">
            <w:pPr>
              <w:jc w:val="center"/>
            </w:pPr>
            <w:r w:rsidRPr="00A70852">
              <w:t>13-03-01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60FDF3"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2FB32BD" w14:textId="6D9AEE17" w:rsidR="00942F70" w:rsidRPr="00A70852" w:rsidRDefault="00942F70" w:rsidP="00942F70">
            <w:pPr>
              <w:jc w:val="center"/>
            </w:pPr>
            <w:r w:rsidRPr="00A70852">
              <w:t>1 297,48</w:t>
            </w:r>
          </w:p>
        </w:tc>
      </w:tr>
      <w:tr w:rsidR="00A70852" w:rsidRPr="00A70852" w14:paraId="63605BE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D253B" w14:textId="77777777" w:rsidR="00942F70" w:rsidRPr="00A70852" w:rsidRDefault="00942F70" w:rsidP="00942F70">
            <w:pPr>
              <w:jc w:val="center"/>
            </w:pPr>
            <w:r w:rsidRPr="00A70852">
              <w:t>13-03-01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6A0C64"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26A4EDE" w14:textId="6BACD5E6" w:rsidR="00942F70" w:rsidRPr="00A70852" w:rsidRDefault="00942F70" w:rsidP="00942F70">
            <w:pPr>
              <w:jc w:val="center"/>
            </w:pPr>
            <w:r w:rsidRPr="00A70852">
              <w:t>1 229,85</w:t>
            </w:r>
          </w:p>
        </w:tc>
      </w:tr>
      <w:tr w:rsidR="00A70852" w:rsidRPr="00A70852" w14:paraId="18FDD9B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2DB81" w14:textId="77777777" w:rsidR="00942F70" w:rsidRPr="00A70852" w:rsidRDefault="00942F70" w:rsidP="00942F70">
            <w:pPr>
              <w:jc w:val="center"/>
            </w:pPr>
            <w:r w:rsidRPr="00A70852">
              <w:t>13-03-01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9B9FE2"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7516789" w14:textId="6096C7F9" w:rsidR="00942F70" w:rsidRPr="00A70852" w:rsidRDefault="00942F70" w:rsidP="00942F70">
            <w:pPr>
              <w:jc w:val="center"/>
            </w:pPr>
            <w:r w:rsidRPr="00A70852">
              <w:t>1 407,72</w:t>
            </w:r>
          </w:p>
        </w:tc>
      </w:tr>
      <w:tr w:rsidR="00A70852" w:rsidRPr="00A70852" w14:paraId="2E4E57B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657B6" w14:textId="77777777" w:rsidR="00942F70" w:rsidRPr="00A70852" w:rsidRDefault="00942F70" w:rsidP="00942F70">
            <w:pPr>
              <w:jc w:val="center"/>
            </w:pPr>
            <w:r w:rsidRPr="00A70852">
              <w:t>13-03-01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AFC239"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0BAEE21" w14:textId="13827932" w:rsidR="00942F70" w:rsidRPr="00A70852" w:rsidRDefault="00942F70" w:rsidP="00942F70">
            <w:pPr>
              <w:jc w:val="center"/>
            </w:pPr>
            <w:r w:rsidRPr="00A70852">
              <w:t>1 327,22</w:t>
            </w:r>
          </w:p>
        </w:tc>
      </w:tr>
      <w:tr w:rsidR="00A70852" w:rsidRPr="00A70852" w14:paraId="7EAA008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78DED" w14:textId="77777777" w:rsidR="00942F70" w:rsidRPr="00A70852" w:rsidRDefault="00942F70" w:rsidP="00942F70">
            <w:pPr>
              <w:jc w:val="center"/>
            </w:pPr>
            <w:r w:rsidRPr="00A70852">
              <w:t>13-03-01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5C8868"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5E99FF3" w14:textId="0F702F8F" w:rsidR="00942F70" w:rsidRPr="00A70852" w:rsidRDefault="00942F70" w:rsidP="00942F70">
            <w:pPr>
              <w:jc w:val="center"/>
            </w:pPr>
            <w:r w:rsidRPr="00A70852">
              <w:t>1 506,30</w:t>
            </w:r>
          </w:p>
        </w:tc>
      </w:tr>
      <w:tr w:rsidR="00A70852" w:rsidRPr="00A70852" w14:paraId="545980A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2F26A" w14:textId="77777777" w:rsidR="00942F70" w:rsidRPr="00A70852" w:rsidRDefault="00942F70" w:rsidP="00942F70">
            <w:pPr>
              <w:jc w:val="center"/>
            </w:pPr>
            <w:r w:rsidRPr="00A70852">
              <w:t>13-03-01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7AAF56"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0A5667C" w14:textId="5DDD43DC" w:rsidR="00942F70" w:rsidRPr="00A70852" w:rsidRDefault="00942F70" w:rsidP="00942F70">
            <w:pPr>
              <w:jc w:val="center"/>
            </w:pPr>
            <w:r w:rsidRPr="00A70852">
              <w:t>1 481,29</w:t>
            </w:r>
          </w:p>
        </w:tc>
      </w:tr>
      <w:tr w:rsidR="00A70852" w:rsidRPr="00A70852" w14:paraId="1FECA97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A89BAD" w14:textId="77777777" w:rsidR="00942F70" w:rsidRPr="00A70852" w:rsidRDefault="00942F70" w:rsidP="00942F70">
            <w:pPr>
              <w:jc w:val="center"/>
            </w:pPr>
            <w:r w:rsidRPr="00A70852">
              <w:t>13-03-01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68E0A3"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D7EAE2D" w14:textId="0C8130A2" w:rsidR="00942F70" w:rsidRPr="00A70852" w:rsidRDefault="00942F70" w:rsidP="00942F70">
            <w:pPr>
              <w:jc w:val="center"/>
            </w:pPr>
            <w:r w:rsidRPr="00A70852">
              <w:t>1 658,31</w:t>
            </w:r>
          </w:p>
        </w:tc>
      </w:tr>
      <w:tr w:rsidR="00A70852" w:rsidRPr="00A70852" w14:paraId="25C1B93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2E587A" w14:textId="77777777" w:rsidR="00942F70" w:rsidRPr="00A70852" w:rsidRDefault="00942F70" w:rsidP="00942F70">
            <w:pPr>
              <w:jc w:val="center"/>
            </w:pPr>
            <w:r w:rsidRPr="00A70852">
              <w:t>13-03-01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E053222"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8613F2E" w14:textId="533364EE" w:rsidR="00942F70" w:rsidRPr="00A70852" w:rsidRDefault="00942F70" w:rsidP="00942F70">
            <w:pPr>
              <w:jc w:val="center"/>
            </w:pPr>
            <w:r w:rsidRPr="00A70852">
              <w:t>1 852,90</w:t>
            </w:r>
          </w:p>
        </w:tc>
      </w:tr>
      <w:tr w:rsidR="00A70852" w:rsidRPr="00A70852" w14:paraId="3A12C66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EBC708" w14:textId="77777777" w:rsidR="00942F70" w:rsidRPr="00A70852" w:rsidRDefault="00942F70" w:rsidP="00942F70">
            <w:pPr>
              <w:jc w:val="center"/>
            </w:pPr>
            <w:r w:rsidRPr="00A70852">
              <w:t>13-03-01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3F3308"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E958B6E" w14:textId="139144B4" w:rsidR="00942F70" w:rsidRPr="00A70852" w:rsidRDefault="00942F70" w:rsidP="00942F70">
            <w:pPr>
              <w:jc w:val="center"/>
            </w:pPr>
            <w:r w:rsidRPr="00A70852">
              <w:t>2 033,64</w:t>
            </w:r>
          </w:p>
        </w:tc>
      </w:tr>
      <w:tr w:rsidR="00A70852" w:rsidRPr="00A70852" w14:paraId="5CD3DE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52A6F9" w14:textId="77777777" w:rsidR="00942F70" w:rsidRPr="00A70852" w:rsidRDefault="00942F70" w:rsidP="00942F70">
            <w:pPr>
              <w:jc w:val="center"/>
            </w:pPr>
            <w:r w:rsidRPr="00A70852">
              <w:t>13-03-01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DC8FD2"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68664C0" w14:textId="470560B7" w:rsidR="00942F70" w:rsidRPr="00A70852" w:rsidRDefault="00942F70" w:rsidP="00942F70">
            <w:pPr>
              <w:jc w:val="center"/>
            </w:pPr>
            <w:r w:rsidRPr="00A70852">
              <w:t>2 079,62</w:t>
            </w:r>
          </w:p>
        </w:tc>
      </w:tr>
      <w:tr w:rsidR="00A70852" w:rsidRPr="00A70852" w14:paraId="286E7B1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BBEA5" w14:textId="77777777" w:rsidR="00942F70" w:rsidRPr="00A70852" w:rsidRDefault="00942F70" w:rsidP="00942F70">
            <w:pPr>
              <w:jc w:val="center"/>
            </w:pPr>
            <w:r w:rsidRPr="00A70852">
              <w:t>13-03-01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CD92D0"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3860B5B" w14:textId="345C3694" w:rsidR="00942F70" w:rsidRPr="00A70852" w:rsidRDefault="00942F70" w:rsidP="00942F70">
            <w:pPr>
              <w:jc w:val="center"/>
            </w:pPr>
            <w:r w:rsidRPr="00A70852">
              <w:t>2 264,62</w:t>
            </w:r>
          </w:p>
        </w:tc>
      </w:tr>
      <w:tr w:rsidR="00A70852" w:rsidRPr="00A70852" w14:paraId="4D37BE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7459A6" w14:textId="77777777" w:rsidR="00942F70" w:rsidRPr="00A70852" w:rsidRDefault="00942F70" w:rsidP="00942F70">
            <w:pPr>
              <w:jc w:val="center"/>
            </w:pPr>
            <w:r w:rsidRPr="00A70852">
              <w:t>13-03-01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A015A9"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36BE4DD" w14:textId="50A6AD66" w:rsidR="00942F70" w:rsidRPr="00A70852" w:rsidRDefault="00942F70" w:rsidP="00942F70">
            <w:pPr>
              <w:jc w:val="center"/>
            </w:pPr>
            <w:r w:rsidRPr="00A70852">
              <w:t>3 343,57</w:t>
            </w:r>
          </w:p>
        </w:tc>
      </w:tr>
      <w:tr w:rsidR="00A70852" w:rsidRPr="00A70852" w14:paraId="750EA00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0B0F6" w14:textId="77777777" w:rsidR="00942F70" w:rsidRPr="00A70852" w:rsidRDefault="00942F70" w:rsidP="00942F70">
            <w:pPr>
              <w:jc w:val="center"/>
            </w:pPr>
            <w:r w:rsidRPr="00A70852">
              <w:t>13-03-01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E1C002"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28FE345" w14:textId="2556EF88" w:rsidR="00942F70" w:rsidRPr="00A70852" w:rsidRDefault="00942F70" w:rsidP="00942F70">
            <w:pPr>
              <w:jc w:val="center"/>
            </w:pPr>
            <w:r w:rsidRPr="00A70852">
              <w:t>3 539,13</w:t>
            </w:r>
          </w:p>
        </w:tc>
      </w:tr>
      <w:tr w:rsidR="00A70852" w:rsidRPr="00A70852" w14:paraId="7E27CF3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1E6E88" w14:textId="77777777" w:rsidR="00942F70" w:rsidRPr="00A70852" w:rsidRDefault="00942F70" w:rsidP="00942F70">
            <w:pPr>
              <w:jc w:val="center"/>
            </w:pPr>
            <w:r w:rsidRPr="00A70852">
              <w:t>13-03-01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833B96"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C91BDB5" w14:textId="13300734" w:rsidR="00942F70" w:rsidRPr="00A70852" w:rsidRDefault="00942F70" w:rsidP="00942F70">
            <w:pPr>
              <w:jc w:val="center"/>
            </w:pPr>
            <w:r w:rsidRPr="00A70852">
              <w:t>4 479,62</w:t>
            </w:r>
          </w:p>
        </w:tc>
      </w:tr>
      <w:tr w:rsidR="00A70852" w:rsidRPr="00A70852" w14:paraId="502356C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6A5E3" w14:textId="77777777" w:rsidR="00942F70" w:rsidRPr="00A70852" w:rsidRDefault="00942F70" w:rsidP="00942F70">
            <w:pPr>
              <w:jc w:val="center"/>
            </w:pPr>
            <w:r w:rsidRPr="00A70852">
              <w:t>13-03-01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56D500"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3362B2F" w14:textId="349124B7" w:rsidR="00942F70" w:rsidRPr="00A70852" w:rsidRDefault="00942F70" w:rsidP="00942F70">
            <w:pPr>
              <w:jc w:val="center"/>
            </w:pPr>
            <w:r w:rsidRPr="00A70852">
              <w:t>4 668,03</w:t>
            </w:r>
          </w:p>
        </w:tc>
      </w:tr>
      <w:tr w:rsidR="00A70852" w:rsidRPr="00A70852" w14:paraId="61E26EC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C60788" w14:textId="77777777" w:rsidR="00942F70" w:rsidRPr="00A70852" w:rsidRDefault="00942F70" w:rsidP="00942F70">
            <w:pPr>
              <w:jc w:val="center"/>
            </w:pPr>
            <w:r w:rsidRPr="00A70852">
              <w:t>13-03-01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1BF66D"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9C97D8E" w14:textId="3F3A5D9E" w:rsidR="00942F70" w:rsidRPr="00A70852" w:rsidRDefault="00942F70" w:rsidP="00942F70">
            <w:pPr>
              <w:jc w:val="center"/>
            </w:pPr>
            <w:r w:rsidRPr="00A70852">
              <w:t>5 189,24</w:t>
            </w:r>
          </w:p>
        </w:tc>
      </w:tr>
      <w:tr w:rsidR="00A70852" w:rsidRPr="00A70852" w14:paraId="5E42BD8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C098FE" w14:textId="77777777" w:rsidR="00942F70" w:rsidRPr="00A70852" w:rsidRDefault="00942F70" w:rsidP="00942F70">
            <w:pPr>
              <w:jc w:val="center"/>
            </w:pPr>
            <w:r w:rsidRPr="00A70852">
              <w:t>13-03-01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BA13CD"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E967CE9" w14:textId="3D2647C5" w:rsidR="00942F70" w:rsidRPr="00A70852" w:rsidRDefault="00942F70" w:rsidP="00942F70">
            <w:pPr>
              <w:jc w:val="center"/>
            </w:pPr>
            <w:r w:rsidRPr="00A70852">
              <w:t>5 403,82</w:t>
            </w:r>
          </w:p>
        </w:tc>
      </w:tr>
      <w:tr w:rsidR="00A70852" w:rsidRPr="00A70852" w14:paraId="574D8F9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6DB770" w14:textId="77777777" w:rsidR="00942F70" w:rsidRPr="00A70852" w:rsidRDefault="00942F70" w:rsidP="00942F70">
            <w:pPr>
              <w:jc w:val="center"/>
            </w:pPr>
            <w:r w:rsidRPr="00A70852">
              <w:t>13-03-011-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323E6"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424EAB9" w14:textId="009C3473" w:rsidR="00942F70" w:rsidRPr="00A70852" w:rsidRDefault="00942F70" w:rsidP="00942F70">
            <w:pPr>
              <w:jc w:val="center"/>
            </w:pPr>
            <w:r w:rsidRPr="00A70852">
              <w:t>7 379,95</w:t>
            </w:r>
          </w:p>
        </w:tc>
      </w:tr>
      <w:tr w:rsidR="00A70852" w:rsidRPr="00A70852" w14:paraId="014567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89E879" w14:textId="77777777" w:rsidR="00942F70" w:rsidRPr="00A70852" w:rsidRDefault="00942F70" w:rsidP="00942F70">
            <w:pPr>
              <w:jc w:val="center"/>
            </w:pPr>
            <w:r w:rsidRPr="00A70852">
              <w:t>13-03-011-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A83D47"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43A609" w14:textId="0394D821" w:rsidR="00942F70" w:rsidRPr="00A70852" w:rsidRDefault="00942F70" w:rsidP="00942F70">
            <w:pPr>
              <w:jc w:val="center"/>
            </w:pPr>
            <w:r w:rsidRPr="00A70852">
              <w:t>7 616,16</w:t>
            </w:r>
          </w:p>
        </w:tc>
      </w:tr>
      <w:tr w:rsidR="00A70852" w:rsidRPr="00A70852" w14:paraId="1FFDE5F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2ACF1" w14:textId="77777777" w:rsidR="00942F70" w:rsidRPr="00A70852" w:rsidRDefault="00942F70" w:rsidP="00942F70">
            <w:pPr>
              <w:jc w:val="center"/>
            </w:pPr>
            <w:r w:rsidRPr="00A70852">
              <w:t>13-03-011-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D18B25"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ED3D777" w14:textId="6805564C" w:rsidR="00942F70" w:rsidRPr="00A70852" w:rsidRDefault="00942F70" w:rsidP="00942F70">
            <w:pPr>
              <w:jc w:val="center"/>
            </w:pPr>
            <w:r w:rsidRPr="00A70852">
              <w:t>9 274,00</w:t>
            </w:r>
          </w:p>
        </w:tc>
      </w:tr>
      <w:tr w:rsidR="00A70852" w:rsidRPr="00A70852" w14:paraId="7B18CAD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B362D" w14:textId="77777777" w:rsidR="00942F70" w:rsidRPr="00A70852" w:rsidRDefault="00942F70" w:rsidP="00942F70">
            <w:pPr>
              <w:jc w:val="center"/>
            </w:pPr>
            <w:r w:rsidRPr="00A70852">
              <w:t>13-03-011-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0A3E35"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A013345" w14:textId="2FCC8F35" w:rsidR="00942F70" w:rsidRPr="00A70852" w:rsidRDefault="00942F70" w:rsidP="00942F70">
            <w:pPr>
              <w:jc w:val="center"/>
            </w:pPr>
            <w:r w:rsidRPr="00A70852">
              <w:t>9 524,43</w:t>
            </w:r>
          </w:p>
        </w:tc>
      </w:tr>
      <w:tr w:rsidR="00A70852" w:rsidRPr="00A70852" w14:paraId="3DBC18E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B503D" w14:textId="77777777" w:rsidR="00942F70" w:rsidRPr="00A70852" w:rsidRDefault="00942F70" w:rsidP="00942F70">
            <w:pPr>
              <w:jc w:val="center"/>
            </w:pPr>
            <w:r w:rsidRPr="00A70852">
              <w:t>13-03-011-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B1E071"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3FC364E" w14:textId="559EC2BD" w:rsidR="00942F70" w:rsidRPr="00A70852" w:rsidRDefault="00942F70" w:rsidP="00942F70">
            <w:pPr>
              <w:jc w:val="center"/>
            </w:pPr>
            <w:r w:rsidRPr="00A70852">
              <w:t>11 082,21</w:t>
            </w:r>
          </w:p>
        </w:tc>
      </w:tr>
      <w:tr w:rsidR="00A70852" w:rsidRPr="00A70852" w14:paraId="4712770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13B266" w14:textId="77777777" w:rsidR="00942F70" w:rsidRPr="00A70852" w:rsidRDefault="00942F70" w:rsidP="00942F70">
            <w:pPr>
              <w:jc w:val="center"/>
            </w:pPr>
            <w:r w:rsidRPr="00A70852">
              <w:t>13-03-011-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AFEF83"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2844331" w14:textId="46A1A85F" w:rsidR="00942F70" w:rsidRPr="00A70852" w:rsidRDefault="00942F70" w:rsidP="00942F70">
            <w:pPr>
              <w:jc w:val="center"/>
            </w:pPr>
            <w:r w:rsidRPr="00A70852">
              <w:t>11 409,46</w:t>
            </w:r>
          </w:p>
        </w:tc>
      </w:tr>
      <w:tr w:rsidR="00A70852" w:rsidRPr="00A70852" w14:paraId="4C4A24E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D4BA5" w14:textId="77777777" w:rsidR="00942F70" w:rsidRPr="00A70852" w:rsidRDefault="00942F70" w:rsidP="00942F70">
            <w:pPr>
              <w:jc w:val="center"/>
            </w:pPr>
            <w:r w:rsidRPr="00A70852">
              <w:t>13-03-011-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FBB556"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C686726" w14:textId="42C52AF0" w:rsidR="00942F70" w:rsidRPr="00A70852" w:rsidRDefault="00942F70" w:rsidP="00942F70">
            <w:pPr>
              <w:jc w:val="center"/>
            </w:pPr>
            <w:r w:rsidRPr="00A70852">
              <w:t>14 428,64</w:t>
            </w:r>
          </w:p>
        </w:tc>
      </w:tr>
      <w:tr w:rsidR="00A70852" w:rsidRPr="00A70852" w14:paraId="43BA211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7579D1" w14:textId="77777777" w:rsidR="00942F70" w:rsidRPr="00A70852" w:rsidRDefault="00942F70" w:rsidP="00942F70">
            <w:pPr>
              <w:jc w:val="center"/>
            </w:pPr>
            <w:r w:rsidRPr="00A70852">
              <w:t>13-03-011-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CF3BF6"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53C41EF" w14:textId="210D1EA5" w:rsidR="00942F70" w:rsidRPr="00A70852" w:rsidRDefault="00942F70" w:rsidP="00942F70">
            <w:pPr>
              <w:jc w:val="center"/>
            </w:pPr>
            <w:r w:rsidRPr="00A70852">
              <w:t>17 685,13</w:t>
            </w:r>
          </w:p>
        </w:tc>
      </w:tr>
      <w:tr w:rsidR="00A70852" w:rsidRPr="00A70852" w14:paraId="42ECF38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3B908" w14:textId="77777777" w:rsidR="00942F70" w:rsidRPr="00A70852" w:rsidRDefault="00942F70" w:rsidP="00942F70">
            <w:pPr>
              <w:jc w:val="center"/>
            </w:pPr>
            <w:r w:rsidRPr="00A70852">
              <w:t>13-03-011-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2E4DA8"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7661980" w14:textId="0F5D512C" w:rsidR="00942F70" w:rsidRPr="00A70852" w:rsidRDefault="00942F70" w:rsidP="00942F70">
            <w:pPr>
              <w:jc w:val="center"/>
            </w:pPr>
            <w:r w:rsidRPr="00A70852">
              <w:t>20 812,63</w:t>
            </w:r>
          </w:p>
        </w:tc>
      </w:tr>
      <w:tr w:rsidR="00A70852" w:rsidRPr="00A70852" w14:paraId="3681D3D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76C72" w14:textId="77777777" w:rsidR="00942F70" w:rsidRPr="00A70852" w:rsidRDefault="00942F70" w:rsidP="00942F70">
            <w:pPr>
              <w:jc w:val="center"/>
            </w:pPr>
            <w:r w:rsidRPr="00A70852">
              <w:t>13-03-011-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180232"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618F527" w14:textId="09FFC56D" w:rsidR="00942F70" w:rsidRPr="00A70852" w:rsidRDefault="00942F70" w:rsidP="00942F70">
            <w:pPr>
              <w:jc w:val="center"/>
            </w:pPr>
            <w:r w:rsidRPr="00A70852">
              <w:t>23 803,02</w:t>
            </w:r>
          </w:p>
        </w:tc>
      </w:tr>
      <w:tr w:rsidR="00A70852" w:rsidRPr="00A70852" w14:paraId="18C0AB90"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7A290619"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12DBE3D9" w14:textId="77777777" w:rsidR="004B6C15" w:rsidRPr="00A70852" w:rsidRDefault="004B6C15" w:rsidP="004B6C15">
            <w:pPr>
              <w:spacing w:before="120" w:after="120"/>
              <w:rPr>
                <w:sz w:val="28"/>
                <w:szCs w:val="28"/>
              </w:rPr>
            </w:pPr>
          </w:p>
        </w:tc>
      </w:tr>
      <w:tr w:rsidR="00A70852" w:rsidRPr="00A70852" w14:paraId="2E8D71F5"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53365BB1"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67687CED" w14:textId="77777777" w:rsidR="004B6C15" w:rsidRPr="00A70852" w:rsidRDefault="004B6C15" w:rsidP="004B6C15">
            <w:pPr>
              <w:spacing w:before="120" w:after="120"/>
              <w:rPr>
                <w:sz w:val="28"/>
                <w:szCs w:val="28"/>
              </w:rPr>
            </w:pPr>
          </w:p>
        </w:tc>
      </w:tr>
      <w:tr w:rsidR="00A70852" w:rsidRPr="00A70852" w14:paraId="2EC7658D"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4CB717EB"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271D6C10" w14:textId="77777777" w:rsidR="004B6C15" w:rsidRPr="00A70852" w:rsidRDefault="004B6C15" w:rsidP="004B6C15">
            <w:pPr>
              <w:spacing w:before="120" w:after="120"/>
              <w:rPr>
                <w:sz w:val="28"/>
                <w:szCs w:val="28"/>
              </w:rPr>
            </w:pPr>
          </w:p>
        </w:tc>
      </w:tr>
      <w:tr w:rsidR="00A70852" w:rsidRPr="00A70852" w14:paraId="5448B3AF"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17EAAD12"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20FE3BCC" w14:textId="77777777" w:rsidR="004B6C15" w:rsidRPr="00A70852" w:rsidRDefault="004B6C15" w:rsidP="004B6C15">
            <w:pPr>
              <w:spacing w:before="120" w:after="120"/>
              <w:rPr>
                <w:sz w:val="28"/>
                <w:szCs w:val="28"/>
              </w:rPr>
            </w:pPr>
          </w:p>
        </w:tc>
      </w:tr>
      <w:tr w:rsidR="00A70852" w:rsidRPr="00A70852" w14:paraId="700CED57"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DA82CD4" w14:textId="77777777" w:rsidR="004B6C15" w:rsidRPr="00A70852" w:rsidRDefault="004B6C15" w:rsidP="004B6C15">
            <w:pPr>
              <w:spacing w:before="120" w:after="120"/>
              <w:rPr>
                <w:b/>
                <w:bCs/>
                <w:sz w:val="28"/>
                <w:szCs w:val="28"/>
              </w:rPr>
            </w:pPr>
            <w:r w:rsidRPr="00A70852">
              <w:rPr>
                <w:b/>
                <w:bCs/>
                <w:sz w:val="28"/>
                <w:szCs w:val="28"/>
              </w:rPr>
              <w:t>Таблица 13-03-012</w:t>
            </w:r>
          </w:p>
        </w:tc>
        <w:tc>
          <w:tcPr>
            <w:tcW w:w="7639" w:type="dxa"/>
            <w:gridSpan w:val="2"/>
            <w:tcBorders>
              <w:top w:val="single" w:sz="4" w:space="0" w:color="auto"/>
              <w:left w:val="nil"/>
              <w:bottom w:val="nil"/>
              <w:right w:val="nil"/>
            </w:tcBorders>
            <w:shd w:val="clear" w:color="auto" w:fill="auto"/>
            <w:hideMark/>
          </w:tcPr>
          <w:p w14:paraId="27CC9F6D"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креплениями, с разработкой грунта в отвал</w:t>
            </w:r>
          </w:p>
        </w:tc>
      </w:tr>
      <w:tr w:rsidR="00A70852" w:rsidRPr="00A70852" w14:paraId="55E5E9B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AFA0D27"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5D77666" w14:textId="77777777" w:rsidR="004B6C15" w:rsidRPr="00A70852" w:rsidRDefault="004B6C15" w:rsidP="004B6C15">
            <w:r w:rsidRPr="00A70852">
              <w:t>100 м</w:t>
            </w:r>
          </w:p>
        </w:tc>
      </w:tr>
      <w:tr w:rsidR="00A70852" w:rsidRPr="00A70852" w14:paraId="3200596B"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044EAD3"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EF18176"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креплениями, с разработкой грунта в отвал:</w:t>
            </w:r>
          </w:p>
        </w:tc>
      </w:tr>
      <w:tr w:rsidR="00A70852" w:rsidRPr="00A70852" w14:paraId="65A931F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337A2" w14:textId="77777777" w:rsidR="00942F70" w:rsidRPr="00A70852" w:rsidRDefault="00942F70" w:rsidP="00942F70">
            <w:pPr>
              <w:jc w:val="center"/>
            </w:pPr>
            <w:r w:rsidRPr="00A70852">
              <w:t>13-03-01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A32EC"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2F03EE1" w14:textId="3445A22B" w:rsidR="00942F70" w:rsidRPr="00A70852" w:rsidRDefault="00942F70" w:rsidP="00942F70">
            <w:pPr>
              <w:jc w:val="center"/>
            </w:pPr>
            <w:r w:rsidRPr="00A70852">
              <w:t>1 104,52</w:t>
            </w:r>
          </w:p>
        </w:tc>
      </w:tr>
      <w:tr w:rsidR="00A70852" w:rsidRPr="00A70852" w14:paraId="61853C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EE2CEB" w14:textId="77777777" w:rsidR="00942F70" w:rsidRPr="00A70852" w:rsidRDefault="00942F70" w:rsidP="00942F70">
            <w:pPr>
              <w:jc w:val="center"/>
            </w:pPr>
            <w:r w:rsidRPr="00A70852">
              <w:t>13-03-01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3DED98"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4D098DD" w14:textId="6E6B0E9B" w:rsidR="00942F70" w:rsidRPr="00A70852" w:rsidRDefault="00942F70" w:rsidP="00942F70">
            <w:pPr>
              <w:jc w:val="center"/>
            </w:pPr>
            <w:r w:rsidRPr="00A70852">
              <w:t>1 232,01</w:t>
            </w:r>
          </w:p>
        </w:tc>
      </w:tr>
      <w:tr w:rsidR="00A70852" w:rsidRPr="00A70852" w14:paraId="2777715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6B7816" w14:textId="77777777" w:rsidR="00942F70" w:rsidRPr="00A70852" w:rsidRDefault="00942F70" w:rsidP="00942F70">
            <w:pPr>
              <w:jc w:val="center"/>
            </w:pPr>
            <w:r w:rsidRPr="00A70852">
              <w:t>13-03-01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EACC11"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2A38D7B" w14:textId="1C1C38FC" w:rsidR="00942F70" w:rsidRPr="00A70852" w:rsidRDefault="00942F70" w:rsidP="00942F70">
            <w:pPr>
              <w:jc w:val="center"/>
            </w:pPr>
            <w:r w:rsidRPr="00A70852">
              <w:t>1 209,16</w:t>
            </w:r>
          </w:p>
        </w:tc>
      </w:tr>
      <w:tr w:rsidR="00A70852" w:rsidRPr="00A70852" w14:paraId="5A0C3F6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43DF4A" w14:textId="77777777" w:rsidR="00942F70" w:rsidRPr="00A70852" w:rsidRDefault="00942F70" w:rsidP="00942F70">
            <w:pPr>
              <w:jc w:val="center"/>
            </w:pPr>
            <w:r w:rsidRPr="00A70852">
              <w:t>13-03-01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D9D4B4"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9C1C76C" w14:textId="01C2EBF3" w:rsidR="00942F70" w:rsidRPr="00A70852" w:rsidRDefault="00942F70" w:rsidP="00942F70">
            <w:pPr>
              <w:jc w:val="center"/>
            </w:pPr>
            <w:r w:rsidRPr="00A70852">
              <w:t>1 337,65</w:t>
            </w:r>
          </w:p>
        </w:tc>
      </w:tr>
      <w:tr w:rsidR="00A70852" w:rsidRPr="00A70852" w14:paraId="48B0655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E8D245" w14:textId="77777777" w:rsidR="00942F70" w:rsidRPr="00A70852" w:rsidRDefault="00942F70" w:rsidP="00942F70">
            <w:pPr>
              <w:jc w:val="center"/>
            </w:pPr>
            <w:r w:rsidRPr="00A70852">
              <w:t>13-03-01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D76CF8"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B7C4002" w14:textId="2DE278EF" w:rsidR="00942F70" w:rsidRPr="00A70852" w:rsidRDefault="00942F70" w:rsidP="00942F70">
            <w:pPr>
              <w:jc w:val="center"/>
            </w:pPr>
            <w:r w:rsidRPr="00A70852">
              <w:t>1 300,51</w:t>
            </w:r>
          </w:p>
        </w:tc>
      </w:tr>
      <w:tr w:rsidR="00A70852" w:rsidRPr="00A70852" w14:paraId="3A2EEC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D9C6B" w14:textId="77777777" w:rsidR="00942F70" w:rsidRPr="00A70852" w:rsidRDefault="00942F70" w:rsidP="00942F70">
            <w:pPr>
              <w:jc w:val="center"/>
            </w:pPr>
            <w:r w:rsidRPr="00A70852">
              <w:t>13-03-01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D68379"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27E8130" w14:textId="64463062" w:rsidR="00942F70" w:rsidRPr="00A70852" w:rsidRDefault="00942F70" w:rsidP="00942F70">
            <w:pPr>
              <w:jc w:val="center"/>
            </w:pPr>
            <w:r w:rsidRPr="00A70852">
              <w:t>1 433,73</w:t>
            </w:r>
          </w:p>
        </w:tc>
      </w:tr>
      <w:tr w:rsidR="00A70852" w:rsidRPr="00A70852" w14:paraId="2D2040D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2736BE" w14:textId="77777777" w:rsidR="00942F70" w:rsidRPr="00A70852" w:rsidRDefault="00942F70" w:rsidP="00942F70">
            <w:pPr>
              <w:jc w:val="center"/>
            </w:pPr>
            <w:r w:rsidRPr="00A70852">
              <w:t>13-03-01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6BD9EF"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0948789" w14:textId="73BAFBFC" w:rsidR="00942F70" w:rsidRPr="00A70852" w:rsidRDefault="00942F70" w:rsidP="00942F70">
            <w:pPr>
              <w:jc w:val="center"/>
            </w:pPr>
            <w:r w:rsidRPr="00A70852">
              <w:t>1 465,38</w:t>
            </w:r>
          </w:p>
        </w:tc>
      </w:tr>
      <w:tr w:rsidR="00A70852" w:rsidRPr="00A70852" w14:paraId="66146E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64B9DF" w14:textId="77777777" w:rsidR="00942F70" w:rsidRPr="00A70852" w:rsidRDefault="00942F70" w:rsidP="00942F70">
            <w:pPr>
              <w:jc w:val="center"/>
            </w:pPr>
            <w:r w:rsidRPr="00A70852">
              <w:t>13-03-01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3B6F36"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B26443B" w14:textId="6761F153" w:rsidR="00942F70" w:rsidRPr="00A70852" w:rsidRDefault="00942F70" w:rsidP="00942F70">
            <w:pPr>
              <w:jc w:val="center"/>
            </w:pPr>
            <w:r w:rsidRPr="00A70852">
              <w:t>1 594,29</w:t>
            </w:r>
          </w:p>
        </w:tc>
      </w:tr>
      <w:tr w:rsidR="00A70852" w:rsidRPr="00A70852" w14:paraId="3D62789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27011" w14:textId="77777777" w:rsidR="00942F70" w:rsidRPr="00A70852" w:rsidRDefault="00942F70" w:rsidP="00942F70">
            <w:pPr>
              <w:jc w:val="center"/>
            </w:pPr>
            <w:r w:rsidRPr="00A70852">
              <w:t>13-03-01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F20946"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D5ABF1D" w14:textId="3373E3E1" w:rsidR="00942F70" w:rsidRPr="00A70852" w:rsidRDefault="00942F70" w:rsidP="00942F70">
            <w:pPr>
              <w:jc w:val="center"/>
            </w:pPr>
            <w:r w:rsidRPr="00A70852">
              <w:t>1 824,81</w:t>
            </w:r>
          </w:p>
        </w:tc>
      </w:tr>
      <w:tr w:rsidR="00A70852" w:rsidRPr="00A70852" w14:paraId="52A6D46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B98736" w14:textId="77777777" w:rsidR="00942F70" w:rsidRPr="00A70852" w:rsidRDefault="00942F70" w:rsidP="00942F70">
            <w:pPr>
              <w:jc w:val="center"/>
            </w:pPr>
            <w:r w:rsidRPr="00A70852">
              <w:t>13-03-01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84DF3C"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974D89D" w14:textId="7FFA09B3" w:rsidR="00942F70" w:rsidRPr="00A70852" w:rsidRDefault="00942F70" w:rsidP="00942F70">
            <w:pPr>
              <w:jc w:val="center"/>
            </w:pPr>
            <w:r w:rsidRPr="00A70852">
              <w:t>1 973,23</w:t>
            </w:r>
          </w:p>
        </w:tc>
      </w:tr>
      <w:tr w:rsidR="00A70852" w:rsidRPr="00A70852" w14:paraId="3A1B036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2E62CE" w14:textId="77777777" w:rsidR="00942F70" w:rsidRPr="00A70852" w:rsidRDefault="00942F70" w:rsidP="00942F70">
            <w:pPr>
              <w:jc w:val="center"/>
            </w:pPr>
            <w:r w:rsidRPr="00A70852">
              <w:t>13-03-01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91634F"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79BABCF" w14:textId="36530580" w:rsidR="00942F70" w:rsidRPr="00A70852" w:rsidRDefault="00942F70" w:rsidP="00942F70">
            <w:pPr>
              <w:jc w:val="center"/>
            </w:pPr>
            <w:r w:rsidRPr="00A70852">
              <w:t>2 044,02</w:t>
            </w:r>
          </w:p>
        </w:tc>
      </w:tr>
      <w:tr w:rsidR="00A70852" w:rsidRPr="00A70852" w14:paraId="00104D6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F8DFE" w14:textId="77777777" w:rsidR="00942F70" w:rsidRPr="00A70852" w:rsidRDefault="00942F70" w:rsidP="00942F70">
            <w:pPr>
              <w:jc w:val="center"/>
            </w:pPr>
            <w:r w:rsidRPr="00A70852">
              <w:t>13-03-01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D72CDB"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E09065" w14:textId="2A06C183" w:rsidR="00942F70" w:rsidRPr="00A70852" w:rsidRDefault="00942F70" w:rsidP="00942F70">
            <w:pPr>
              <w:jc w:val="center"/>
            </w:pPr>
            <w:r w:rsidRPr="00A70852">
              <w:t>2 174,02</w:t>
            </w:r>
          </w:p>
        </w:tc>
      </w:tr>
      <w:tr w:rsidR="00A70852" w:rsidRPr="00A70852" w14:paraId="23037A9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74D88" w14:textId="77777777" w:rsidR="00942F70" w:rsidRPr="00A70852" w:rsidRDefault="00942F70" w:rsidP="00942F70">
            <w:pPr>
              <w:jc w:val="center"/>
            </w:pPr>
            <w:r w:rsidRPr="00A70852">
              <w:t>13-03-01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E60258"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DF4CA59" w14:textId="603A9967" w:rsidR="00942F70" w:rsidRPr="00A70852" w:rsidRDefault="00942F70" w:rsidP="00942F70">
            <w:pPr>
              <w:jc w:val="center"/>
            </w:pPr>
            <w:r w:rsidRPr="00A70852">
              <w:t>3 240,31</w:t>
            </w:r>
          </w:p>
        </w:tc>
      </w:tr>
      <w:tr w:rsidR="00A70852" w:rsidRPr="00A70852" w14:paraId="79A557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1FC65" w14:textId="77777777" w:rsidR="00942F70" w:rsidRPr="00A70852" w:rsidRDefault="00942F70" w:rsidP="00942F70">
            <w:pPr>
              <w:jc w:val="center"/>
            </w:pPr>
            <w:r w:rsidRPr="00A70852">
              <w:t>13-03-01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BC81DD"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CEC696" w14:textId="431BE3F4" w:rsidR="00942F70" w:rsidRPr="00A70852" w:rsidRDefault="00942F70" w:rsidP="00942F70">
            <w:pPr>
              <w:jc w:val="center"/>
            </w:pPr>
            <w:r w:rsidRPr="00A70852">
              <w:t>3 416,27</w:t>
            </w:r>
          </w:p>
        </w:tc>
      </w:tr>
      <w:tr w:rsidR="00A70852" w:rsidRPr="00A70852" w14:paraId="0FE279A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164436" w14:textId="77777777" w:rsidR="00942F70" w:rsidRPr="00A70852" w:rsidRDefault="00942F70" w:rsidP="00942F70">
            <w:pPr>
              <w:jc w:val="center"/>
            </w:pPr>
            <w:r w:rsidRPr="00A70852">
              <w:t>13-03-01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439DF8"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90FD81C" w14:textId="2004D1D2" w:rsidR="00942F70" w:rsidRPr="00A70852" w:rsidRDefault="00942F70" w:rsidP="00942F70">
            <w:pPr>
              <w:jc w:val="center"/>
            </w:pPr>
            <w:r w:rsidRPr="00A70852">
              <w:t>4 343,59</w:t>
            </w:r>
          </w:p>
        </w:tc>
      </w:tr>
      <w:tr w:rsidR="00A70852" w:rsidRPr="00A70852" w14:paraId="728E111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628A9B" w14:textId="77777777" w:rsidR="00942F70" w:rsidRPr="00A70852" w:rsidRDefault="00942F70" w:rsidP="00942F70">
            <w:pPr>
              <w:jc w:val="center"/>
            </w:pPr>
            <w:r w:rsidRPr="00A70852">
              <w:t>13-03-01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6C5552"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811EBC0" w14:textId="73F23862" w:rsidR="00942F70" w:rsidRPr="00A70852" w:rsidRDefault="00942F70" w:rsidP="00942F70">
            <w:pPr>
              <w:jc w:val="center"/>
            </w:pPr>
            <w:r w:rsidRPr="00A70852">
              <w:t>4 529,09</w:t>
            </w:r>
          </w:p>
        </w:tc>
      </w:tr>
      <w:tr w:rsidR="00A70852" w:rsidRPr="00A70852" w14:paraId="61861F0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32B895" w14:textId="77777777" w:rsidR="00942F70" w:rsidRPr="00A70852" w:rsidRDefault="00942F70" w:rsidP="00942F70">
            <w:pPr>
              <w:jc w:val="center"/>
            </w:pPr>
            <w:r w:rsidRPr="00A70852">
              <w:t>13-03-01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E01780"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AF26E82" w14:textId="2E69F24D" w:rsidR="00942F70" w:rsidRPr="00A70852" w:rsidRDefault="00942F70" w:rsidP="00942F70">
            <w:pPr>
              <w:jc w:val="center"/>
            </w:pPr>
            <w:r w:rsidRPr="00A70852">
              <w:t>5 035,24</w:t>
            </w:r>
          </w:p>
        </w:tc>
      </w:tr>
      <w:tr w:rsidR="00A70852" w:rsidRPr="00A70852" w14:paraId="105FA17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068E3" w14:textId="77777777" w:rsidR="00942F70" w:rsidRPr="00A70852" w:rsidRDefault="00942F70" w:rsidP="00942F70">
            <w:pPr>
              <w:jc w:val="center"/>
            </w:pPr>
            <w:r w:rsidRPr="00A70852">
              <w:t>13-03-01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A4D284"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02CC3C8" w14:textId="318140A0" w:rsidR="00942F70" w:rsidRPr="00A70852" w:rsidRDefault="00942F70" w:rsidP="00942F70">
            <w:pPr>
              <w:jc w:val="center"/>
            </w:pPr>
            <w:r w:rsidRPr="00A70852">
              <w:t>5 189,78</w:t>
            </w:r>
          </w:p>
        </w:tc>
      </w:tr>
      <w:tr w:rsidR="00A70852" w:rsidRPr="00A70852" w14:paraId="0DC5C3E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C2ACA6" w14:textId="77777777" w:rsidR="00942F70" w:rsidRPr="00A70852" w:rsidRDefault="00942F70" w:rsidP="00942F70">
            <w:pPr>
              <w:jc w:val="center"/>
            </w:pPr>
            <w:r w:rsidRPr="00A70852">
              <w:t>13-03-01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66224A"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B3E3D63" w14:textId="7894686D" w:rsidR="00942F70" w:rsidRPr="00A70852" w:rsidRDefault="00942F70" w:rsidP="00942F70">
            <w:pPr>
              <w:jc w:val="center"/>
            </w:pPr>
            <w:r w:rsidRPr="00A70852">
              <w:t>7 456,55</w:t>
            </w:r>
          </w:p>
        </w:tc>
      </w:tr>
      <w:tr w:rsidR="00A70852" w:rsidRPr="00A70852" w14:paraId="109038A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92C96" w14:textId="77777777" w:rsidR="00942F70" w:rsidRPr="00A70852" w:rsidRDefault="00942F70" w:rsidP="00942F70">
            <w:pPr>
              <w:jc w:val="center"/>
            </w:pPr>
            <w:r w:rsidRPr="00A70852">
              <w:t>13-03-01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30751F"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E09FF33" w14:textId="70771CF9" w:rsidR="00942F70" w:rsidRPr="00A70852" w:rsidRDefault="00942F70" w:rsidP="00942F70">
            <w:pPr>
              <w:jc w:val="center"/>
            </w:pPr>
            <w:r w:rsidRPr="00A70852">
              <w:t>7 362,39</w:t>
            </w:r>
          </w:p>
        </w:tc>
      </w:tr>
      <w:tr w:rsidR="00A70852" w:rsidRPr="00A70852" w14:paraId="622AA2A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DADCC1" w14:textId="77777777" w:rsidR="00942F70" w:rsidRPr="00A70852" w:rsidRDefault="00942F70" w:rsidP="00942F70">
            <w:pPr>
              <w:jc w:val="center"/>
            </w:pPr>
            <w:r w:rsidRPr="00A70852">
              <w:t>13-03-01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3896A"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9CB9548" w14:textId="249F7492" w:rsidR="00942F70" w:rsidRPr="00A70852" w:rsidRDefault="00942F70" w:rsidP="00942F70">
            <w:pPr>
              <w:jc w:val="center"/>
            </w:pPr>
            <w:r w:rsidRPr="00A70852">
              <w:t>9 192,82</w:t>
            </w:r>
          </w:p>
        </w:tc>
      </w:tr>
      <w:tr w:rsidR="00A70852" w:rsidRPr="00A70852" w14:paraId="26206CE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FB78B" w14:textId="77777777" w:rsidR="00942F70" w:rsidRPr="00A70852" w:rsidRDefault="00942F70" w:rsidP="00942F70">
            <w:pPr>
              <w:jc w:val="center"/>
            </w:pPr>
            <w:r w:rsidRPr="00A70852">
              <w:t>13-03-01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210A2B"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68FCFB7" w14:textId="1447BF1D" w:rsidR="00942F70" w:rsidRPr="00A70852" w:rsidRDefault="00942F70" w:rsidP="00942F70">
            <w:pPr>
              <w:jc w:val="center"/>
            </w:pPr>
            <w:r w:rsidRPr="00A70852">
              <w:t>9 262,90</w:t>
            </w:r>
          </w:p>
        </w:tc>
      </w:tr>
      <w:tr w:rsidR="00A70852" w:rsidRPr="00A70852" w14:paraId="089BB16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FDE5EE" w14:textId="77777777" w:rsidR="00942F70" w:rsidRPr="00A70852" w:rsidRDefault="00942F70" w:rsidP="00942F70">
            <w:pPr>
              <w:jc w:val="center"/>
            </w:pPr>
            <w:r w:rsidRPr="00A70852">
              <w:t>13-03-012-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6AAE68"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6B1A88B" w14:textId="1F7B663F" w:rsidR="00942F70" w:rsidRPr="00A70852" w:rsidRDefault="00942F70" w:rsidP="00942F70">
            <w:pPr>
              <w:jc w:val="center"/>
            </w:pPr>
            <w:r w:rsidRPr="00A70852">
              <w:t>10 950,27</w:t>
            </w:r>
          </w:p>
        </w:tc>
      </w:tr>
      <w:tr w:rsidR="00A70852" w:rsidRPr="00A70852" w14:paraId="1E193E8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F11B73" w14:textId="77777777" w:rsidR="00942F70" w:rsidRPr="00A70852" w:rsidRDefault="00942F70" w:rsidP="00942F70">
            <w:pPr>
              <w:jc w:val="center"/>
            </w:pPr>
            <w:r w:rsidRPr="00A70852">
              <w:t>13-03-012-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B6E79D"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EE04DE6" w14:textId="5C0E46E4" w:rsidR="00942F70" w:rsidRPr="00A70852" w:rsidRDefault="00942F70" w:rsidP="00942F70">
            <w:pPr>
              <w:jc w:val="center"/>
            </w:pPr>
            <w:r w:rsidRPr="00A70852">
              <w:t>11 235,19</w:t>
            </w:r>
          </w:p>
        </w:tc>
      </w:tr>
      <w:tr w:rsidR="00A70852" w:rsidRPr="00A70852" w14:paraId="3FC3C1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1AACC" w14:textId="77777777" w:rsidR="00942F70" w:rsidRPr="00A70852" w:rsidRDefault="00942F70" w:rsidP="00942F70">
            <w:pPr>
              <w:jc w:val="center"/>
            </w:pPr>
            <w:r w:rsidRPr="00A70852">
              <w:t>13-03-012-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822C74"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2F01789" w14:textId="2AC28806" w:rsidR="00942F70" w:rsidRPr="00A70852" w:rsidRDefault="00942F70" w:rsidP="00942F70">
            <w:pPr>
              <w:jc w:val="center"/>
            </w:pPr>
            <w:r w:rsidRPr="00A70852">
              <w:t>14 346,83</w:t>
            </w:r>
          </w:p>
        </w:tc>
      </w:tr>
      <w:tr w:rsidR="00A70852" w:rsidRPr="00A70852" w14:paraId="417EF1E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0B54A" w14:textId="77777777" w:rsidR="00942F70" w:rsidRPr="00A70852" w:rsidRDefault="00942F70" w:rsidP="00942F70">
            <w:pPr>
              <w:jc w:val="center"/>
            </w:pPr>
            <w:r w:rsidRPr="00A70852">
              <w:t>13-03-012-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67C3B4"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BCBB8D8" w14:textId="03E916F0" w:rsidR="00942F70" w:rsidRPr="00A70852" w:rsidRDefault="00942F70" w:rsidP="00942F70">
            <w:pPr>
              <w:jc w:val="center"/>
            </w:pPr>
            <w:r w:rsidRPr="00A70852">
              <w:t>17 609,35</w:t>
            </w:r>
          </w:p>
        </w:tc>
      </w:tr>
      <w:tr w:rsidR="00A70852" w:rsidRPr="00A70852" w14:paraId="4EEAD8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26CE1" w14:textId="77777777" w:rsidR="00942F70" w:rsidRPr="00A70852" w:rsidRDefault="00942F70" w:rsidP="00942F70">
            <w:pPr>
              <w:jc w:val="center"/>
            </w:pPr>
            <w:r w:rsidRPr="00A70852">
              <w:t>13-03-012-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E7BE4A"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C7C12D2" w14:textId="2021B6FA" w:rsidR="00942F70" w:rsidRPr="00A70852" w:rsidRDefault="00942F70" w:rsidP="00942F70">
            <w:pPr>
              <w:jc w:val="center"/>
            </w:pPr>
            <w:r w:rsidRPr="00A70852">
              <w:t>19 879,54</w:t>
            </w:r>
          </w:p>
        </w:tc>
      </w:tr>
      <w:tr w:rsidR="00A70852" w:rsidRPr="00A70852" w14:paraId="6DD93C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7BF621" w14:textId="77777777" w:rsidR="00942F70" w:rsidRPr="00A70852" w:rsidRDefault="00942F70" w:rsidP="00942F70">
            <w:pPr>
              <w:jc w:val="center"/>
            </w:pPr>
            <w:r w:rsidRPr="00A70852">
              <w:t>13-03-012-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9E1141"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308A61C" w14:textId="48755ABA" w:rsidR="00942F70" w:rsidRPr="00A70852" w:rsidRDefault="00942F70" w:rsidP="00942F70">
            <w:pPr>
              <w:jc w:val="center"/>
            </w:pPr>
            <w:r w:rsidRPr="00A70852">
              <w:t>22 767,78</w:t>
            </w:r>
          </w:p>
        </w:tc>
      </w:tr>
      <w:tr w:rsidR="00A70852" w:rsidRPr="00A70852" w14:paraId="7D92A4F4"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41E6EA3C" w14:textId="77777777" w:rsidR="004B6C15" w:rsidRPr="00A70852" w:rsidRDefault="004B6C15" w:rsidP="004B6C15">
            <w:pPr>
              <w:spacing w:before="120" w:after="120"/>
              <w:rPr>
                <w:b/>
                <w:bCs/>
                <w:sz w:val="28"/>
                <w:szCs w:val="28"/>
              </w:rPr>
            </w:pPr>
            <w:r w:rsidRPr="00A70852">
              <w:rPr>
                <w:b/>
                <w:bCs/>
                <w:sz w:val="28"/>
                <w:szCs w:val="28"/>
              </w:rPr>
              <w:t>Таблица 13-03-013</w:t>
            </w:r>
          </w:p>
        </w:tc>
        <w:tc>
          <w:tcPr>
            <w:tcW w:w="7639" w:type="dxa"/>
            <w:gridSpan w:val="2"/>
            <w:tcBorders>
              <w:top w:val="single" w:sz="4" w:space="0" w:color="auto"/>
              <w:left w:val="nil"/>
              <w:bottom w:val="nil"/>
              <w:right w:val="nil"/>
            </w:tcBorders>
            <w:shd w:val="clear" w:color="auto" w:fill="auto"/>
            <w:hideMark/>
          </w:tcPr>
          <w:p w14:paraId="52B4CFBF" w14:textId="77777777" w:rsidR="004B6C15" w:rsidRPr="00A70852" w:rsidRDefault="004B6C15" w:rsidP="004B6C15">
            <w:pPr>
              <w:spacing w:before="120" w:after="120"/>
              <w:rPr>
                <w:sz w:val="28"/>
                <w:szCs w:val="28"/>
              </w:rPr>
            </w:pPr>
            <w:r w:rsidRPr="00A70852">
              <w:rPr>
                <w:sz w:val="28"/>
                <w:szCs w:val="28"/>
              </w:rPr>
              <w:t>Отводы для трубопроводов наружных инженерных сетей теплоснабжения в изоляции из пенополиуретана (ППУ): бесканальная прокладка</w:t>
            </w:r>
          </w:p>
        </w:tc>
      </w:tr>
      <w:tr w:rsidR="00A70852" w:rsidRPr="00A70852" w14:paraId="4C7E650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7DCF2B49"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FBC7919" w14:textId="77777777" w:rsidR="004B6C15" w:rsidRPr="00A70852" w:rsidRDefault="004B6C15" w:rsidP="004B6C15">
            <w:r w:rsidRPr="00A70852">
              <w:t>1 отвод</w:t>
            </w:r>
          </w:p>
        </w:tc>
      </w:tr>
      <w:tr w:rsidR="00A70852" w:rsidRPr="00A70852" w14:paraId="34475280"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7F5EF05"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20DF5EDF" w14:textId="77777777" w:rsidR="004B6C15" w:rsidRPr="00A70852" w:rsidRDefault="004B6C15" w:rsidP="004B6C15">
            <w:r w:rsidRPr="00A70852">
              <w:t>Отводы для трубопроводов наружных инженерных сетей теплоснабжения в изоляции из пенополиуретана (ППУ): бесканальная прокладка:</w:t>
            </w:r>
          </w:p>
        </w:tc>
      </w:tr>
      <w:tr w:rsidR="00A70852" w:rsidRPr="00A70852" w14:paraId="58AED5C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34C8E6" w14:textId="77777777" w:rsidR="00942F70" w:rsidRPr="00A70852" w:rsidRDefault="00942F70" w:rsidP="00942F70">
            <w:pPr>
              <w:jc w:val="center"/>
            </w:pPr>
            <w:r w:rsidRPr="00A70852">
              <w:t>13-03-01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0BF593" w14:textId="77777777" w:rsidR="00942F70" w:rsidRPr="00A70852" w:rsidRDefault="00942F70" w:rsidP="00942F70">
            <w:r w:rsidRPr="00A70852">
              <w:t>диаметром труб 50 мм</w:t>
            </w:r>
          </w:p>
        </w:tc>
        <w:tc>
          <w:tcPr>
            <w:tcW w:w="2255" w:type="dxa"/>
            <w:tcBorders>
              <w:top w:val="nil"/>
              <w:left w:val="nil"/>
              <w:bottom w:val="single" w:sz="4" w:space="0" w:color="auto"/>
              <w:right w:val="single" w:sz="4" w:space="0" w:color="auto"/>
            </w:tcBorders>
            <w:shd w:val="clear" w:color="auto" w:fill="auto"/>
            <w:vAlign w:val="center"/>
            <w:hideMark/>
          </w:tcPr>
          <w:p w14:paraId="40D8CFF6" w14:textId="59267D77" w:rsidR="00942F70" w:rsidRPr="00A70852" w:rsidRDefault="00942F70" w:rsidP="00942F70">
            <w:pPr>
              <w:jc w:val="center"/>
            </w:pPr>
            <w:r w:rsidRPr="00A70852">
              <w:t>27,56</w:t>
            </w:r>
          </w:p>
        </w:tc>
      </w:tr>
      <w:tr w:rsidR="00A70852" w:rsidRPr="00A70852" w14:paraId="2EF72B3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B083B" w14:textId="77777777" w:rsidR="00942F70" w:rsidRPr="00A70852" w:rsidRDefault="00942F70" w:rsidP="00942F70">
            <w:pPr>
              <w:jc w:val="center"/>
            </w:pPr>
            <w:r w:rsidRPr="00A70852">
              <w:t>13-03-01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87A556" w14:textId="77777777" w:rsidR="00942F70" w:rsidRPr="00A70852" w:rsidRDefault="00942F70" w:rsidP="00942F70">
            <w:r w:rsidRPr="00A70852">
              <w:t>диаметром труб 70 мм</w:t>
            </w:r>
          </w:p>
        </w:tc>
        <w:tc>
          <w:tcPr>
            <w:tcW w:w="2255" w:type="dxa"/>
            <w:tcBorders>
              <w:top w:val="nil"/>
              <w:left w:val="nil"/>
              <w:bottom w:val="single" w:sz="4" w:space="0" w:color="auto"/>
              <w:right w:val="single" w:sz="4" w:space="0" w:color="auto"/>
            </w:tcBorders>
            <w:shd w:val="clear" w:color="auto" w:fill="auto"/>
            <w:vAlign w:val="center"/>
            <w:hideMark/>
          </w:tcPr>
          <w:p w14:paraId="39DEAF48" w14:textId="34A82DA6" w:rsidR="00942F70" w:rsidRPr="00A70852" w:rsidRDefault="00942F70" w:rsidP="00942F70">
            <w:pPr>
              <w:jc w:val="center"/>
            </w:pPr>
            <w:r w:rsidRPr="00A70852">
              <w:t>32,82</w:t>
            </w:r>
          </w:p>
        </w:tc>
      </w:tr>
      <w:tr w:rsidR="00A70852" w:rsidRPr="00A70852" w14:paraId="2604B8F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425A9D" w14:textId="77777777" w:rsidR="00942F70" w:rsidRPr="00A70852" w:rsidRDefault="00942F70" w:rsidP="00942F70">
            <w:pPr>
              <w:jc w:val="center"/>
            </w:pPr>
            <w:r w:rsidRPr="00A70852">
              <w:t>13-03-01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9B0D42"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265856C0" w14:textId="32EC16F7" w:rsidR="00942F70" w:rsidRPr="00A70852" w:rsidRDefault="00942F70" w:rsidP="00942F70">
            <w:pPr>
              <w:jc w:val="center"/>
            </w:pPr>
            <w:r w:rsidRPr="00A70852">
              <w:t>37,47</w:t>
            </w:r>
          </w:p>
        </w:tc>
      </w:tr>
      <w:tr w:rsidR="00A70852" w:rsidRPr="00A70852" w14:paraId="1C99948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81AC5" w14:textId="77777777" w:rsidR="00942F70" w:rsidRPr="00A70852" w:rsidRDefault="00942F70" w:rsidP="00942F70">
            <w:pPr>
              <w:jc w:val="center"/>
            </w:pPr>
            <w:r w:rsidRPr="00A70852">
              <w:t>13-03-01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67BEE5"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4C135465" w14:textId="2639DD85" w:rsidR="00942F70" w:rsidRPr="00A70852" w:rsidRDefault="00942F70" w:rsidP="00942F70">
            <w:pPr>
              <w:jc w:val="center"/>
            </w:pPr>
            <w:r w:rsidRPr="00A70852">
              <w:t>46,18</w:t>
            </w:r>
          </w:p>
        </w:tc>
      </w:tr>
      <w:tr w:rsidR="00A70852" w:rsidRPr="00A70852" w14:paraId="3B1D954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E4308C" w14:textId="77777777" w:rsidR="00942F70" w:rsidRPr="00A70852" w:rsidRDefault="00942F70" w:rsidP="00942F70">
            <w:pPr>
              <w:jc w:val="center"/>
            </w:pPr>
            <w:r w:rsidRPr="00A70852">
              <w:t>13-03-01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275077"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1246A466" w14:textId="14F3FE5A" w:rsidR="00942F70" w:rsidRPr="00A70852" w:rsidRDefault="00942F70" w:rsidP="00942F70">
            <w:pPr>
              <w:jc w:val="center"/>
            </w:pPr>
            <w:r w:rsidRPr="00A70852">
              <w:t>78,95</w:t>
            </w:r>
          </w:p>
        </w:tc>
      </w:tr>
      <w:tr w:rsidR="00A70852" w:rsidRPr="00A70852" w14:paraId="7F3305F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39AED" w14:textId="77777777" w:rsidR="00942F70" w:rsidRPr="00A70852" w:rsidRDefault="00942F70" w:rsidP="00942F70">
            <w:pPr>
              <w:jc w:val="center"/>
            </w:pPr>
            <w:r w:rsidRPr="00A70852">
              <w:t>13-03-01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8B7EC5"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668B0B07" w14:textId="6F717DA9" w:rsidR="00942F70" w:rsidRPr="00A70852" w:rsidRDefault="00942F70" w:rsidP="00942F70">
            <w:pPr>
              <w:jc w:val="center"/>
            </w:pPr>
            <w:r w:rsidRPr="00A70852">
              <w:t>97,38</w:t>
            </w:r>
          </w:p>
        </w:tc>
      </w:tr>
      <w:tr w:rsidR="00A70852" w:rsidRPr="00A70852" w14:paraId="3200611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91A04" w14:textId="77777777" w:rsidR="00942F70" w:rsidRPr="00A70852" w:rsidRDefault="00942F70" w:rsidP="00942F70">
            <w:pPr>
              <w:jc w:val="center"/>
            </w:pPr>
            <w:r w:rsidRPr="00A70852">
              <w:t>13-03-01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E7EF55"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57D56E96" w14:textId="6FEEBAB9" w:rsidR="00942F70" w:rsidRPr="00A70852" w:rsidRDefault="00942F70" w:rsidP="00942F70">
            <w:pPr>
              <w:jc w:val="center"/>
            </w:pPr>
            <w:r w:rsidRPr="00A70852">
              <w:t>158,25</w:t>
            </w:r>
          </w:p>
        </w:tc>
      </w:tr>
      <w:tr w:rsidR="00A70852" w:rsidRPr="00A70852" w14:paraId="5C98F14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9A493C" w14:textId="77777777" w:rsidR="00942F70" w:rsidRPr="00A70852" w:rsidRDefault="00942F70" w:rsidP="00942F70">
            <w:pPr>
              <w:jc w:val="center"/>
            </w:pPr>
            <w:r w:rsidRPr="00A70852">
              <w:t>13-03-01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F8695F"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34EF54E7" w14:textId="347E2EA3" w:rsidR="00942F70" w:rsidRPr="00A70852" w:rsidRDefault="00942F70" w:rsidP="00942F70">
            <w:pPr>
              <w:jc w:val="center"/>
            </w:pPr>
            <w:r w:rsidRPr="00A70852">
              <w:t>229,57</w:t>
            </w:r>
          </w:p>
        </w:tc>
      </w:tr>
      <w:tr w:rsidR="00A70852" w:rsidRPr="00A70852" w14:paraId="2FD1FE4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6CA540" w14:textId="77777777" w:rsidR="00942F70" w:rsidRPr="00A70852" w:rsidRDefault="00942F70" w:rsidP="00942F70">
            <w:pPr>
              <w:jc w:val="center"/>
            </w:pPr>
            <w:r w:rsidRPr="00A70852">
              <w:t>13-03-01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0C8980"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7503DA13" w14:textId="67CFFE8D" w:rsidR="00942F70" w:rsidRPr="00A70852" w:rsidRDefault="00942F70" w:rsidP="00942F70">
            <w:pPr>
              <w:jc w:val="center"/>
            </w:pPr>
            <w:r w:rsidRPr="00A70852">
              <w:t>199,34</w:t>
            </w:r>
          </w:p>
        </w:tc>
      </w:tr>
      <w:tr w:rsidR="00A70852" w:rsidRPr="00A70852" w14:paraId="38B760A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155299" w14:textId="77777777" w:rsidR="00942F70" w:rsidRPr="00A70852" w:rsidRDefault="00942F70" w:rsidP="00942F70">
            <w:pPr>
              <w:jc w:val="center"/>
            </w:pPr>
            <w:r w:rsidRPr="00A70852">
              <w:t>13-03-01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0E78C6"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153BF875" w14:textId="3165512C" w:rsidR="00942F70" w:rsidRPr="00A70852" w:rsidRDefault="00942F70" w:rsidP="00942F70">
            <w:pPr>
              <w:jc w:val="center"/>
            </w:pPr>
            <w:r w:rsidRPr="00A70852">
              <w:t>285,10</w:t>
            </w:r>
          </w:p>
        </w:tc>
      </w:tr>
      <w:tr w:rsidR="00A70852" w:rsidRPr="00A70852" w14:paraId="15DDC8B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35FFF" w14:textId="77777777" w:rsidR="00942F70" w:rsidRPr="00A70852" w:rsidRDefault="00942F70" w:rsidP="00942F70">
            <w:pPr>
              <w:jc w:val="center"/>
            </w:pPr>
            <w:r w:rsidRPr="00A70852">
              <w:t>13-03-01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86B379"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549FE9EB" w14:textId="16E7D8AF" w:rsidR="00942F70" w:rsidRPr="00A70852" w:rsidRDefault="00942F70" w:rsidP="00942F70">
            <w:pPr>
              <w:jc w:val="center"/>
            </w:pPr>
            <w:r w:rsidRPr="00A70852">
              <w:t>430,33</w:t>
            </w:r>
          </w:p>
        </w:tc>
      </w:tr>
      <w:tr w:rsidR="00A70852" w:rsidRPr="00A70852" w14:paraId="059596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6A0758" w14:textId="77777777" w:rsidR="00942F70" w:rsidRPr="00A70852" w:rsidRDefault="00942F70" w:rsidP="00942F70">
            <w:pPr>
              <w:jc w:val="center"/>
            </w:pPr>
            <w:r w:rsidRPr="00A70852">
              <w:t>13-03-01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A8A645" w14:textId="77777777" w:rsidR="00942F70" w:rsidRPr="00A70852" w:rsidRDefault="00942F70" w:rsidP="00942F70">
            <w:r w:rsidRPr="00A70852">
              <w:t>диаметром труб 600 мм</w:t>
            </w:r>
          </w:p>
        </w:tc>
        <w:tc>
          <w:tcPr>
            <w:tcW w:w="2255" w:type="dxa"/>
            <w:tcBorders>
              <w:top w:val="nil"/>
              <w:left w:val="nil"/>
              <w:bottom w:val="single" w:sz="4" w:space="0" w:color="auto"/>
              <w:right w:val="single" w:sz="4" w:space="0" w:color="auto"/>
            </w:tcBorders>
            <w:shd w:val="clear" w:color="auto" w:fill="auto"/>
            <w:vAlign w:val="center"/>
            <w:hideMark/>
          </w:tcPr>
          <w:p w14:paraId="5EFF5CBD" w14:textId="577060EE" w:rsidR="00942F70" w:rsidRPr="00A70852" w:rsidRDefault="00942F70" w:rsidP="00942F70">
            <w:pPr>
              <w:jc w:val="center"/>
            </w:pPr>
            <w:r w:rsidRPr="00A70852">
              <w:t>531,28</w:t>
            </w:r>
          </w:p>
        </w:tc>
      </w:tr>
      <w:tr w:rsidR="00A70852" w:rsidRPr="00A70852" w14:paraId="249FA47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BDAE3" w14:textId="77777777" w:rsidR="00942F70" w:rsidRPr="00A70852" w:rsidRDefault="00942F70" w:rsidP="00942F70">
            <w:pPr>
              <w:jc w:val="center"/>
            </w:pPr>
            <w:r w:rsidRPr="00A70852">
              <w:t>13-03-01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9919AB" w14:textId="77777777" w:rsidR="00942F70" w:rsidRPr="00A70852" w:rsidRDefault="00942F70" w:rsidP="00942F70">
            <w:r w:rsidRPr="00A70852">
              <w:t>диаметром труб 700 мм</w:t>
            </w:r>
          </w:p>
        </w:tc>
        <w:tc>
          <w:tcPr>
            <w:tcW w:w="2255" w:type="dxa"/>
            <w:tcBorders>
              <w:top w:val="nil"/>
              <w:left w:val="nil"/>
              <w:bottom w:val="single" w:sz="4" w:space="0" w:color="auto"/>
              <w:right w:val="single" w:sz="4" w:space="0" w:color="auto"/>
            </w:tcBorders>
            <w:shd w:val="clear" w:color="auto" w:fill="auto"/>
            <w:vAlign w:val="center"/>
            <w:hideMark/>
          </w:tcPr>
          <w:p w14:paraId="3D7AA1D8" w14:textId="0D435C83" w:rsidR="00942F70" w:rsidRPr="00A70852" w:rsidRDefault="00942F70" w:rsidP="00942F70">
            <w:pPr>
              <w:jc w:val="center"/>
            </w:pPr>
            <w:r w:rsidRPr="00A70852">
              <w:t>737,15</w:t>
            </w:r>
          </w:p>
        </w:tc>
      </w:tr>
      <w:tr w:rsidR="00A70852" w:rsidRPr="00A70852" w14:paraId="2EACD3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74A679" w14:textId="77777777" w:rsidR="00942F70" w:rsidRPr="00A70852" w:rsidRDefault="00942F70" w:rsidP="00942F70">
            <w:pPr>
              <w:jc w:val="center"/>
            </w:pPr>
            <w:r w:rsidRPr="00A70852">
              <w:t>13-03-01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232980" w14:textId="77777777" w:rsidR="00942F70" w:rsidRPr="00A70852" w:rsidRDefault="00942F70" w:rsidP="00942F70">
            <w:r w:rsidRPr="00A70852">
              <w:t>диаметром труб 800 мм</w:t>
            </w:r>
          </w:p>
        </w:tc>
        <w:tc>
          <w:tcPr>
            <w:tcW w:w="2255" w:type="dxa"/>
            <w:tcBorders>
              <w:top w:val="nil"/>
              <w:left w:val="nil"/>
              <w:bottom w:val="single" w:sz="4" w:space="0" w:color="auto"/>
              <w:right w:val="single" w:sz="4" w:space="0" w:color="auto"/>
            </w:tcBorders>
            <w:shd w:val="clear" w:color="auto" w:fill="auto"/>
            <w:vAlign w:val="center"/>
            <w:hideMark/>
          </w:tcPr>
          <w:p w14:paraId="10FC0086" w14:textId="6C40BD18" w:rsidR="00942F70" w:rsidRPr="00A70852" w:rsidRDefault="00942F70" w:rsidP="00942F70">
            <w:pPr>
              <w:jc w:val="center"/>
            </w:pPr>
            <w:r w:rsidRPr="00A70852">
              <w:t>985,17</w:t>
            </w:r>
          </w:p>
        </w:tc>
      </w:tr>
      <w:tr w:rsidR="00A70852" w:rsidRPr="00A70852" w14:paraId="67477A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2E0531" w14:textId="77777777" w:rsidR="00942F70" w:rsidRPr="00A70852" w:rsidRDefault="00942F70" w:rsidP="00942F70">
            <w:pPr>
              <w:jc w:val="center"/>
            </w:pPr>
            <w:r w:rsidRPr="00A70852">
              <w:t>13-03-01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8A0A34" w14:textId="77777777" w:rsidR="00942F70" w:rsidRPr="00A70852" w:rsidRDefault="00942F70" w:rsidP="00942F70">
            <w:r w:rsidRPr="00A70852">
              <w:t>диаметром труб 900 мм</w:t>
            </w:r>
          </w:p>
        </w:tc>
        <w:tc>
          <w:tcPr>
            <w:tcW w:w="2255" w:type="dxa"/>
            <w:tcBorders>
              <w:top w:val="nil"/>
              <w:left w:val="nil"/>
              <w:bottom w:val="single" w:sz="4" w:space="0" w:color="auto"/>
              <w:right w:val="single" w:sz="4" w:space="0" w:color="auto"/>
            </w:tcBorders>
            <w:shd w:val="clear" w:color="auto" w:fill="auto"/>
            <w:vAlign w:val="center"/>
            <w:hideMark/>
          </w:tcPr>
          <w:p w14:paraId="79B6722F" w14:textId="0AA321B5" w:rsidR="00942F70" w:rsidRPr="00A70852" w:rsidRDefault="00942F70" w:rsidP="00942F70">
            <w:pPr>
              <w:jc w:val="center"/>
            </w:pPr>
            <w:r w:rsidRPr="00A70852">
              <w:t>994,40</w:t>
            </w:r>
          </w:p>
        </w:tc>
      </w:tr>
      <w:tr w:rsidR="00A70852" w:rsidRPr="00A70852" w14:paraId="06C381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9ED3B" w14:textId="77777777" w:rsidR="00942F70" w:rsidRPr="00A70852" w:rsidRDefault="00942F70" w:rsidP="00942F70">
            <w:pPr>
              <w:jc w:val="center"/>
            </w:pPr>
            <w:r w:rsidRPr="00A70852">
              <w:t>13-03-01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4EB49F" w14:textId="77777777" w:rsidR="00942F70" w:rsidRPr="00A70852" w:rsidRDefault="00942F70" w:rsidP="00942F70">
            <w:r w:rsidRPr="00A70852">
              <w:t>диаметром труб 1000 мм</w:t>
            </w:r>
          </w:p>
        </w:tc>
        <w:tc>
          <w:tcPr>
            <w:tcW w:w="2255" w:type="dxa"/>
            <w:tcBorders>
              <w:top w:val="nil"/>
              <w:left w:val="nil"/>
              <w:bottom w:val="single" w:sz="4" w:space="0" w:color="auto"/>
              <w:right w:val="single" w:sz="4" w:space="0" w:color="auto"/>
            </w:tcBorders>
            <w:shd w:val="clear" w:color="auto" w:fill="auto"/>
            <w:vAlign w:val="center"/>
            <w:hideMark/>
          </w:tcPr>
          <w:p w14:paraId="0773F67B" w14:textId="2F50C418" w:rsidR="00942F70" w:rsidRPr="00A70852" w:rsidRDefault="00942F70" w:rsidP="00942F70">
            <w:pPr>
              <w:jc w:val="center"/>
            </w:pPr>
            <w:r w:rsidRPr="00A70852">
              <w:t>1 115,76</w:t>
            </w:r>
          </w:p>
        </w:tc>
      </w:tr>
      <w:tr w:rsidR="00A70852" w:rsidRPr="00A70852" w14:paraId="00A2021B"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06944183" w14:textId="77777777" w:rsidR="004B6C15" w:rsidRPr="00A70852" w:rsidRDefault="004B6C15" w:rsidP="004B6C15">
            <w:pPr>
              <w:jc w:val="center"/>
              <w:rPr>
                <w:b/>
                <w:bCs/>
                <w:sz w:val="28"/>
                <w:szCs w:val="28"/>
              </w:rPr>
            </w:pPr>
          </w:p>
        </w:tc>
      </w:tr>
      <w:tr w:rsidR="00A70852" w:rsidRPr="00A70852" w14:paraId="4BF078B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4D008DA" w14:textId="77777777" w:rsidR="004B6C15" w:rsidRPr="00A70852" w:rsidRDefault="004B6C15" w:rsidP="004B6C15">
            <w:pPr>
              <w:jc w:val="center"/>
              <w:rPr>
                <w:b/>
                <w:bCs/>
                <w:sz w:val="28"/>
                <w:szCs w:val="28"/>
              </w:rPr>
            </w:pPr>
          </w:p>
        </w:tc>
      </w:tr>
      <w:tr w:rsidR="00A70852" w:rsidRPr="00A70852" w14:paraId="75A97C9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D7BE914" w14:textId="77777777" w:rsidR="004B6C15" w:rsidRPr="00A70852" w:rsidRDefault="004B6C15" w:rsidP="004B6C15">
            <w:pPr>
              <w:jc w:val="center"/>
              <w:rPr>
                <w:b/>
                <w:bCs/>
                <w:sz w:val="28"/>
                <w:szCs w:val="28"/>
              </w:rPr>
            </w:pPr>
          </w:p>
        </w:tc>
      </w:tr>
      <w:tr w:rsidR="00A70852" w:rsidRPr="00A70852" w14:paraId="2688B01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7774B18" w14:textId="77777777" w:rsidR="004B6C15" w:rsidRPr="00A70852" w:rsidRDefault="004B6C15" w:rsidP="004B6C15">
            <w:pPr>
              <w:jc w:val="center"/>
              <w:rPr>
                <w:b/>
                <w:bCs/>
                <w:sz w:val="28"/>
                <w:szCs w:val="28"/>
              </w:rPr>
            </w:pPr>
          </w:p>
        </w:tc>
      </w:tr>
      <w:tr w:rsidR="00A70852" w:rsidRPr="00A70852" w14:paraId="44016A9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078592A" w14:textId="77777777" w:rsidR="004B6C15" w:rsidRPr="00A70852" w:rsidRDefault="004B6C15" w:rsidP="004B6C15">
            <w:pPr>
              <w:jc w:val="center"/>
              <w:rPr>
                <w:b/>
                <w:bCs/>
                <w:sz w:val="28"/>
                <w:szCs w:val="28"/>
              </w:rPr>
            </w:pPr>
          </w:p>
        </w:tc>
      </w:tr>
      <w:tr w:rsidR="00A70852" w:rsidRPr="00A70852" w14:paraId="7075268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A985155" w14:textId="77777777" w:rsidR="004B6C15" w:rsidRPr="00A70852" w:rsidRDefault="004B6C15" w:rsidP="004B6C15">
            <w:pPr>
              <w:jc w:val="center"/>
              <w:rPr>
                <w:b/>
                <w:bCs/>
                <w:sz w:val="28"/>
                <w:szCs w:val="28"/>
              </w:rPr>
            </w:pPr>
          </w:p>
        </w:tc>
      </w:tr>
      <w:tr w:rsidR="00A70852" w:rsidRPr="00A70852" w14:paraId="0C0BA3F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1FCD887" w14:textId="77777777" w:rsidR="004B6C15" w:rsidRPr="00A70852" w:rsidRDefault="004B6C15" w:rsidP="004B6C15">
            <w:pPr>
              <w:jc w:val="center"/>
              <w:rPr>
                <w:b/>
                <w:bCs/>
                <w:sz w:val="28"/>
                <w:szCs w:val="28"/>
              </w:rPr>
            </w:pPr>
          </w:p>
        </w:tc>
      </w:tr>
      <w:tr w:rsidR="00A70852" w:rsidRPr="00A70852" w14:paraId="6E48897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7EF3171" w14:textId="77777777" w:rsidR="004B6C15" w:rsidRPr="00A70852" w:rsidRDefault="004B6C15" w:rsidP="004B6C15">
            <w:pPr>
              <w:jc w:val="center"/>
              <w:rPr>
                <w:b/>
                <w:bCs/>
                <w:sz w:val="28"/>
                <w:szCs w:val="28"/>
              </w:rPr>
            </w:pPr>
          </w:p>
        </w:tc>
      </w:tr>
      <w:tr w:rsidR="00A70852" w:rsidRPr="00A70852" w14:paraId="375CD2F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CAA2BBD" w14:textId="77777777" w:rsidR="004B6C15" w:rsidRPr="00A70852" w:rsidRDefault="004B6C15" w:rsidP="004B6C15">
            <w:pPr>
              <w:jc w:val="center"/>
              <w:rPr>
                <w:b/>
                <w:bCs/>
                <w:sz w:val="28"/>
                <w:szCs w:val="28"/>
              </w:rPr>
            </w:pPr>
          </w:p>
        </w:tc>
      </w:tr>
      <w:tr w:rsidR="00A70852" w:rsidRPr="00A70852" w14:paraId="4700703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6E9EB9B" w14:textId="77777777" w:rsidR="004B6C15" w:rsidRPr="00A70852" w:rsidRDefault="004B6C15" w:rsidP="004B6C15">
            <w:pPr>
              <w:jc w:val="center"/>
              <w:rPr>
                <w:b/>
                <w:bCs/>
                <w:sz w:val="28"/>
                <w:szCs w:val="28"/>
              </w:rPr>
            </w:pPr>
          </w:p>
        </w:tc>
      </w:tr>
      <w:tr w:rsidR="00A70852" w:rsidRPr="00A70852" w14:paraId="1F8843F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5B3D892" w14:textId="77777777" w:rsidR="004B6C15" w:rsidRPr="00A70852" w:rsidRDefault="004B6C15" w:rsidP="004B6C15">
            <w:pPr>
              <w:jc w:val="center"/>
              <w:rPr>
                <w:b/>
                <w:bCs/>
                <w:sz w:val="28"/>
                <w:szCs w:val="28"/>
              </w:rPr>
            </w:pPr>
          </w:p>
        </w:tc>
      </w:tr>
      <w:tr w:rsidR="00A70852" w:rsidRPr="00A70852" w14:paraId="46CCC2A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A42FC11" w14:textId="77777777" w:rsidR="004B6C15" w:rsidRPr="00A70852" w:rsidRDefault="004B6C15" w:rsidP="004B6C15">
            <w:pPr>
              <w:jc w:val="center"/>
              <w:rPr>
                <w:b/>
                <w:bCs/>
                <w:sz w:val="28"/>
                <w:szCs w:val="28"/>
              </w:rPr>
            </w:pPr>
          </w:p>
        </w:tc>
      </w:tr>
      <w:tr w:rsidR="00A70852" w:rsidRPr="00A70852" w14:paraId="55A1D4C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3A54054" w14:textId="77777777" w:rsidR="004B6C15" w:rsidRPr="00A70852" w:rsidRDefault="004B6C15" w:rsidP="004B6C15">
            <w:pPr>
              <w:jc w:val="center"/>
              <w:rPr>
                <w:b/>
                <w:bCs/>
                <w:sz w:val="28"/>
                <w:szCs w:val="28"/>
              </w:rPr>
            </w:pPr>
          </w:p>
        </w:tc>
      </w:tr>
      <w:tr w:rsidR="00A70852" w:rsidRPr="00A70852" w14:paraId="74A6659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7EC708B" w14:textId="77777777" w:rsidR="004B6C15" w:rsidRPr="00A70852" w:rsidRDefault="004B6C15" w:rsidP="004B6C15">
            <w:pPr>
              <w:jc w:val="center"/>
              <w:rPr>
                <w:b/>
                <w:bCs/>
                <w:sz w:val="28"/>
                <w:szCs w:val="28"/>
              </w:rPr>
            </w:pPr>
          </w:p>
        </w:tc>
      </w:tr>
      <w:tr w:rsidR="00A70852" w:rsidRPr="00A70852" w14:paraId="1172382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AB589BF" w14:textId="77777777" w:rsidR="004B6C15" w:rsidRPr="00A70852" w:rsidRDefault="004B6C15" w:rsidP="004B6C15">
            <w:pPr>
              <w:jc w:val="center"/>
              <w:rPr>
                <w:b/>
                <w:bCs/>
                <w:sz w:val="28"/>
                <w:szCs w:val="28"/>
              </w:rPr>
            </w:pPr>
          </w:p>
        </w:tc>
      </w:tr>
      <w:tr w:rsidR="00A70852" w:rsidRPr="00A70852" w14:paraId="63DAA23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D1E70D0" w14:textId="77777777" w:rsidR="004B6C15" w:rsidRPr="00A70852" w:rsidRDefault="004B6C15" w:rsidP="004B6C15">
            <w:pPr>
              <w:jc w:val="center"/>
              <w:rPr>
                <w:b/>
                <w:bCs/>
                <w:sz w:val="28"/>
                <w:szCs w:val="28"/>
              </w:rPr>
            </w:pPr>
          </w:p>
        </w:tc>
      </w:tr>
      <w:tr w:rsidR="00A70852" w:rsidRPr="00A70852" w14:paraId="4968B3D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9FDD1DB" w14:textId="77777777" w:rsidR="004B6C15" w:rsidRPr="00A70852" w:rsidRDefault="004B6C15" w:rsidP="004B6C15">
            <w:pPr>
              <w:jc w:val="center"/>
              <w:rPr>
                <w:b/>
                <w:bCs/>
                <w:sz w:val="28"/>
                <w:szCs w:val="28"/>
              </w:rPr>
            </w:pPr>
          </w:p>
        </w:tc>
      </w:tr>
      <w:tr w:rsidR="00A70852" w:rsidRPr="00A70852" w14:paraId="6CADC6B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E4809D3" w14:textId="77777777" w:rsidR="004B6C15" w:rsidRPr="00A70852" w:rsidRDefault="004B6C15" w:rsidP="004B6C15">
            <w:pPr>
              <w:jc w:val="center"/>
              <w:rPr>
                <w:b/>
                <w:bCs/>
                <w:sz w:val="28"/>
                <w:szCs w:val="28"/>
              </w:rPr>
            </w:pPr>
          </w:p>
        </w:tc>
      </w:tr>
      <w:tr w:rsidR="00A70852" w:rsidRPr="00A70852" w14:paraId="636A662D"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C16027E" w14:textId="77777777" w:rsidR="004B6C15" w:rsidRPr="00A70852" w:rsidRDefault="004B6C15" w:rsidP="004B6C15">
            <w:pPr>
              <w:jc w:val="center"/>
              <w:rPr>
                <w:b/>
                <w:bCs/>
                <w:sz w:val="28"/>
                <w:szCs w:val="28"/>
              </w:rPr>
            </w:pPr>
          </w:p>
        </w:tc>
      </w:tr>
      <w:tr w:rsidR="00A70852" w:rsidRPr="00A70852" w14:paraId="673EE9B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8BE4A8D" w14:textId="77777777" w:rsidR="004B6C15" w:rsidRPr="00A70852" w:rsidRDefault="004B6C15" w:rsidP="004B6C15">
            <w:pPr>
              <w:jc w:val="center"/>
              <w:rPr>
                <w:b/>
                <w:bCs/>
                <w:sz w:val="28"/>
                <w:szCs w:val="28"/>
              </w:rPr>
            </w:pPr>
          </w:p>
        </w:tc>
      </w:tr>
      <w:tr w:rsidR="00A70852" w:rsidRPr="00A70852" w14:paraId="5C9555B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5605B25" w14:textId="77777777" w:rsidR="004B6C15" w:rsidRPr="00A70852" w:rsidRDefault="004B6C15" w:rsidP="004B6C15">
            <w:pPr>
              <w:jc w:val="center"/>
              <w:rPr>
                <w:b/>
                <w:bCs/>
                <w:sz w:val="28"/>
                <w:szCs w:val="28"/>
              </w:rPr>
            </w:pPr>
          </w:p>
        </w:tc>
      </w:tr>
      <w:tr w:rsidR="00A70852" w:rsidRPr="00A70852" w14:paraId="72B75A2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0150D97" w14:textId="77777777" w:rsidR="004B6C15" w:rsidRPr="00A70852" w:rsidRDefault="004B6C15" w:rsidP="004B6C15">
            <w:pPr>
              <w:jc w:val="center"/>
              <w:rPr>
                <w:b/>
                <w:bCs/>
                <w:sz w:val="28"/>
                <w:szCs w:val="28"/>
              </w:rPr>
            </w:pPr>
          </w:p>
        </w:tc>
      </w:tr>
      <w:tr w:rsidR="00A70852" w:rsidRPr="00A70852" w14:paraId="1629B92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613F1A3" w14:textId="77777777" w:rsidR="004B6C15" w:rsidRPr="00A70852" w:rsidRDefault="004B6C15" w:rsidP="004B6C15">
            <w:pPr>
              <w:jc w:val="center"/>
              <w:rPr>
                <w:b/>
                <w:bCs/>
                <w:sz w:val="28"/>
                <w:szCs w:val="28"/>
              </w:rPr>
            </w:pPr>
          </w:p>
        </w:tc>
      </w:tr>
      <w:tr w:rsidR="00A70852" w:rsidRPr="00A70852" w14:paraId="5DAF407B"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363909A" w14:textId="77777777" w:rsidR="004B6C15" w:rsidRPr="00A70852" w:rsidRDefault="004B6C15" w:rsidP="004B6C15">
            <w:pPr>
              <w:jc w:val="center"/>
              <w:rPr>
                <w:b/>
                <w:bCs/>
                <w:sz w:val="28"/>
                <w:szCs w:val="28"/>
              </w:rPr>
            </w:pPr>
          </w:p>
        </w:tc>
      </w:tr>
      <w:tr w:rsidR="00A70852" w:rsidRPr="00A70852" w14:paraId="6F09DA3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7FC8F15" w14:textId="77777777" w:rsidR="004B6C15" w:rsidRPr="00A70852" w:rsidRDefault="004B6C15" w:rsidP="004B6C15">
            <w:pPr>
              <w:jc w:val="center"/>
              <w:rPr>
                <w:b/>
                <w:bCs/>
                <w:sz w:val="28"/>
                <w:szCs w:val="28"/>
              </w:rPr>
            </w:pPr>
          </w:p>
        </w:tc>
      </w:tr>
      <w:tr w:rsidR="00A70852" w:rsidRPr="00A70852" w14:paraId="514EB9A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6DDAD51" w14:textId="77777777" w:rsidR="004B6C15" w:rsidRPr="00A70852" w:rsidRDefault="004B6C15" w:rsidP="004B6C15">
            <w:pPr>
              <w:jc w:val="center"/>
              <w:rPr>
                <w:b/>
                <w:bCs/>
                <w:sz w:val="28"/>
                <w:szCs w:val="28"/>
              </w:rPr>
            </w:pPr>
          </w:p>
        </w:tc>
      </w:tr>
      <w:tr w:rsidR="00A70852" w:rsidRPr="00A70852" w14:paraId="296C119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95D3FFA" w14:textId="77777777" w:rsidR="004B6C15" w:rsidRPr="00A70852" w:rsidRDefault="004B6C15" w:rsidP="004B6C15">
            <w:pPr>
              <w:jc w:val="center"/>
              <w:rPr>
                <w:b/>
                <w:bCs/>
                <w:sz w:val="28"/>
                <w:szCs w:val="28"/>
              </w:rPr>
            </w:pPr>
          </w:p>
        </w:tc>
      </w:tr>
      <w:tr w:rsidR="00A70852" w:rsidRPr="00A70852" w14:paraId="440B545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96E359A" w14:textId="77777777" w:rsidR="004B6C15" w:rsidRPr="00A70852" w:rsidRDefault="004B6C15" w:rsidP="004B6C15">
            <w:pPr>
              <w:jc w:val="center"/>
              <w:rPr>
                <w:b/>
                <w:bCs/>
                <w:sz w:val="28"/>
                <w:szCs w:val="28"/>
              </w:rPr>
            </w:pPr>
          </w:p>
        </w:tc>
      </w:tr>
      <w:tr w:rsidR="00A70852" w:rsidRPr="00A70852" w14:paraId="39367A35"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1549545F" w14:textId="77777777" w:rsidR="004B6C15" w:rsidRPr="00A70852" w:rsidRDefault="004B6C15" w:rsidP="004B6C15">
            <w:pPr>
              <w:spacing w:before="120" w:after="120"/>
              <w:jc w:val="center"/>
              <w:rPr>
                <w:b/>
                <w:bCs/>
                <w:sz w:val="28"/>
                <w:szCs w:val="28"/>
              </w:rPr>
            </w:pPr>
            <w:r w:rsidRPr="00A70852">
              <w:rPr>
                <w:b/>
                <w:bCs/>
                <w:sz w:val="28"/>
                <w:szCs w:val="28"/>
              </w:rPr>
              <w:t>РАЗДЕЛ 4. ТРУБОПРОВОДЫ НАРУЖНЫХ СЕТЕЙ ТЕПЛОСНАБЖЕНИЯ В ИЗОЛЯЦИИ ИЗ ПЕНОПОЛИУРЕТАНА (ППУ): БЕСКАНАЛЬНАЯ ПРОКЛАДКА В СТАЛЬНЫХ ФУТЛЯРАХ</w:t>
            </w:r>
          </w:p>
        </w:tc>
      </w:tr>
      <w:tr w:rsidR="00A70852" w:rsidRPr="00A70852" w14:paraId="06202860"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79FB17D8" w14:textId="77777777" w:rsidR="004B6C15" w:rsidRPr="00A70852" w:rsidRDefault="004B6C15" w:rsidP="004B6C15">
            <w:pPr>
              <w:spacing w:before="120" w:after="120"/>
              <w:rPr>
                <w:b/>
                <w:bCs/>
                <w:sz w:val="28"/>
                <w:szCs w:val="28"/>
              </w:rPr>
            </w:pPr>
            <w:r w:rsidRPr="00A70852">
              <w:rPr>
                <w:b/>
                <w:bCs/>
                <w:sz w:val="28"/>
                <w:szCs w:val="28"/>
              </w:rPr>
              <w:t>Таблица 13-04-001</w:t>
            </w:r>
          </w:p>
        </w:tc>
        <w:tc>
          <w:tcPr>
            <w:tcW w:w="7639" w:type="dxa"/>
            <w:gridSpan w:val="2"/>
            <w:tcBorders>
              <w:top w:val="nil"/>
              <w:left w:val="nil"/>
              <w:bottom w:val="nil"/>
              <w:right w:val="nil"/>
            </w:tcBorders>
            <w:shd w:val="clear" w:color="auto" w:fill="auto"/>
            <w:hideMark/>
          </w:tcPr>
          <w:p w14:paraId="30CEBC72"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ях с откосами без креплений, с погрузкой и вывозом грунта автотранспортом</w:t>
            </w:r>
          </w:p>
        </w:tc>
      </w:tr>
      <w:tr w:rsidR="00A70852" w:rsidRPr="00A70852" w14:paraId="468D38C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AB99EE1"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E10D376" w14:textId="77777777" w:rsidR="004B6C15" w:rsidRPr="00A70852" w:rsidRDefault="004B6C15" w:rsidP="004B6C15">
            <w:r w:rsidRPr="00A70852">
              <w:t>10 м</w:t>
            </w:r>
          </w:p>
        </w:tc>
      </w:tr>
      <w:tr w:rsidR="00A70852" w:rsidRPr="00A70852" w14:paraId="61757AAB"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2C7D4C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73AAFC2"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ях с откосами без креплений, с погрузкой и вывозом грунта автотранспортом:</w:t>
            </w:r>
          </w:p>
        </w:tc>
      </w:tr>
      <w:tr w:rsidR="00A70852" w:rsidRPr="00A70852" w14:paraId="07298DE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FE01D" w14:textId="77777777" w:rsidR="00942F70" w:rsidRPr="00A70852" w:rsidRDefault="00942F70" w:rsidP="00942F70">
            <w:pPr>
              <w:jc w:val="center"/>
            </w:pPr>
            <w:r w:rsidRPr="00A70852">
              <w:t>13-04-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75AB3F"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83793AF" w14:textId="487F8E0E" w:rsidR="00942F70" w:rsidRPr="00A70852" w:rsidRDefault="00942F70" w:rsidP="00942F70">
            <w:pPr>
              <w:jc w:val="center"/>
            </w:pPr>
            <w:r w:rsidRPr="00A70852">
              <w:t>322,42</w:t>
            </w:r>
          </w:p>
        </w:tc>
      </w:tr>
      <w:tr w:rsidR="00A70852" w:rsidRPr="00A70852" w14:paraId="5A58F17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564A1" w14:textId="77777777" w:rsidR="00942F70" w:rsidRPr="00A70852" w:rsidRDefault="00942F70" w:rsidP="00942F70">
            <w:pPr>
              <w:jc w:val="center"/>
            </w:pPr>
            <w:r w:rsidRPr="00A70852">
              <w:t>13-04-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62578A"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6C54E49" w14:textId="607997E9" w:rsidR="00942F70" w:rsidRPr="00A70852" w:rsidRDefault="00942F70" w:rsidP="00942F70">
            <w:pPr>
              <w:jc w:val="center"/>
            </w:pPr>
            <w:r w:rsidRPr="00A70852">
              <w:t>383,56</w:t>
            </w:r>
          </w:p>
        </w:tc>
      </w:tr>
      <w:tr w:rsidR="00A70852" w:rsidRPr="00A70852" w14:paraId="634E18D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33CC0E" w14:textId="77777777" w:rsidR="00942F70" w:rsidRPr="00A70852" w:rsidRDefault="00942F70" w:rsidP="00942F70">
            <w:pPr>
              <w:jc w:val="center"/>
            </w:pPr>
            <w:r w:rsidRPr="00A70852">
              <w:t>13-04-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27F18D"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66A9E78" w14:textId="33C5A3E8" w:rsidR="00942F70" w:rsidRPr="00A70852" w:rsidRDefault="00942F70" w:rsidP="00942F70">
            <w:pPr>
              <w:jc w:val="center"/>
            </w:pPr>
            <w:r w:rsidRPr="00A70852">
              <w:t>329,33</w:t>
            </w:r>
          </w:p>
        </w:tc>
      </w:tr>
      <w:tr w:rsidR="00A70852" w:rsidRPr="00A70852" w14:paraId="4437D0D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ADEBF" w14:textId="77777777" w:rsidR="00942F70" w:rsidRPr="00A70852" w:rsidRDefault="00942F70" w:rsidP="00942F70">
            <w:pPr>
              <w:jc w:val="center"/>
            </w:pPr>
            <w:r w:rsidRPr="00A70852">
              <w:t>13-04-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E0108B"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1E75F18" w14:textId="402DC217" w:rsidR="00942F70" w:rsidRPr="00A70852" w:rsidRDefault="00942F70" w:rsidP="00942F70">
            <w:pPr>
              <w:jc w:val="center"/>
            </w:pPr>
            <w:r w:rsidRPr="00A70852">
              <w:t>390,50</w:t>
            </w:r>
          </w:p>
        </w:tc>
      </w:tr>
      <w:tr w:rsidR="00A70852" w:rsidRPr="00A70852" w14:paraId="075416A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3BFFE" w14:textId="77777777" w:rsidR="00942F70" w:rsidRPr="00A70852" w:rsidRDefault="00942F70" w:rsidP="00942F70">
            <w:pPr>
              <w:jc w:val="center"/>
            </w:pPr>
            <w:r w:rsidRPr="00A70852">
              <w:t>13-04-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F93EBA"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BE83C0A" w14:textId="367BB8C9" w:rsidR="00942F70" w:rsidRPr="00A70852" w:rsidRDefault="00942F70" w:rsidP="00942F70">
            <w:pPr>
              <w:jc w:val="center"/>
            </w:pPr>
            <w:r w:rsidRPr="00A70852">
              <w:t>335,91</w:t>
            </w:r>
          </w:p>
        </w:tc>
      </w:tr>
      <w:tr w:rsidR="00A70852" w:rsidRPr="00A70852" w14:paraId="1A5402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53E3C" w14:textId="77777777" w:rsidR="00942F70" w:rsidRPr="00A70852" w:rsidRDefault="00942F70" w:rsidP="00942F70">
            <w:pPr>
              <w:jc w:val="center"/>
            </w:pPr>
            <w:r w:rsidRPr="00A70852">
              <w:t>13-04-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616787"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9CD76D1" w14:textId="436CB4FC" w:rsidR="00942F70" w:rsidRPr="00A70852" w:rsidRDefault="00942F70" w:rsidP="00942F70">
            <w:pPr>
              <w:jc w:val="center"/>
            </w:pPr>
            <w:r w:rsidRPr="00A70852">
              <w:t>397,13</w:t>
            </w:r>
          </w:p>
        </w:tc>
      </w:tr>
      <w:tr w:rsidR="00A70852" w:rsidRPr="00A70852" w14:paraId="5FCBB1B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DC28D" w14:textId="77777777" w:rsidR="00942F70" w:rsidRPr="00A70852" w:rsidRDefault="00942F70" w:rsidP="00942F70">
            <w:pPr>
              <w:jc w:val="center"/>
            </w:pPr>
            <w:r w:rsidRPr="00A70852">
              <w:t>13-04-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4D627A"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AC7D88E" w14:textId="3C6809B4" w:rsidR="00942F70" w:rsidRPr="00A70852" w:rsidRDefault="00942F70" w:rsidP="00942F70">
            <w:pPr>
              <w:jc w:val="center"/>
            </w:pPr>
            <w:r w:rsidRPr="00A70852">
              <w:t>392,07</w:t>
            </w:r>
          </w:p>
        </w:tc>
      </w:tr>
      <w:tr w:rsidR="00A70852" w:rsidRPr="00A70852" w14:paraId="43444F7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D1272" w14:textId="77777777" w:rsidR="00942F70" w:rsidRPr="00A70852" w:rsidRDefault="00942F70" w:rsidP="00942F70">
            <w:pPr>
              <w:jc w:val="center"/>
            </w:pPr>
            <w:r w:rsidRPr="00A70852">
              <w:t>13-04-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6960E8"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0B74E50" w14:textId="7E491647" w:rsidR="00942F70" w:rsidRPr="00A70852" w:rsidRDefault="00942F70" w:rsidP="00942F70">
            <w:pPr>
              <w:jc w:val="center"/>
            </w:pPr>
            <w:r w:rsidRPr="00A70852">
              <w:t>455,66</w:t>
            </w:r>
          </w:p>
        </w:tc>
      </w:tr>
      <w:tr w:rsidR="00A70852" w:rsidRPr="00A70852" w14:paraId="2111BD6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88FF9" w14:textId="77777777" w:rsidR="00942F70" w:rsidRPr="00A70852" w:rsidRDefault="00942F70" w:rsidP="00942F70">
            <w:pPr>
              <w:jc w:val="center"/>
            </w:pPr>
            <w:r w:rsidRPr="00A70852">
              <w:t>13-04-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A808D8"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0680197" w14:textId="54E8A478" w:rsidR="00942F70" w:rsidRPr="00A70852" w:rsidRDefault="00942F70" w:rsidP="00942F70">
            <w:pPr>
              <w:jc w:val="center"/>
            </w:pPr>
            <w:r w:rsidRPr="00A70852">
              <w:t>488,51</w:t>
            </w:r>
          </w:p>
        </w:tc>
      </w:tr>
      <w:tr w:rsidR="00A70852" w:rsidRPr="00A70852" w14:paraId="3666BA8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9BA6BB" w14:textId="77777777" w:rsidR="00942F70" w:rsidRPr="00A70852" w:rsidRDefault="00942F70" w:rsidP="00942F70">
            <w:pPr>
              <w:jc w:val="center"/>
            </w:pPr>
            <w:r w:rsidRPr="00A70852">
              <w:t>13-04-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582203"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61D8AE9" w14:textId="7BFA610A" w:rsidR="00942F70" w:rsidRPr="00A70852" w:rsidRDefault="00942F70" w:rsidP="00942F70">
            <w:pPr>
              <w:jc w:val="center"/>
            </w:pPr>
            <w:r w:rsidRPr="00A70852">
              <w:t>546,11</w:t>
            </w:r>
          </w:p>
        </w:tc>
      </w:tr>
      <w:tr w:rsidR="00A70852" w:rsidRPr="00A70852" w14:paraId="6BC4885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DA0A3" w14:textId="77777777" w:rsidR="00942F70" w:rsidRPr="00A70852" w:rsidRDefault="00942F70" w:rsidP="00942F70">
            <w:pPr>
              <w:jc w:val="center"/>
            </w:pPr>
            <w:r w:rsidRPr="00A70852">
              <w:t>13-04-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D8426B"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278B501" w14:textId="4F69A77B" w:rsidR="00942F70" w:rsidRPr="00A70852" w:rsidRDefault="00942F70" w:rsidP="00942F70">
            <w:pPr>
              <w:jc w:val="center"/>
            </w:pPr>
            <w:r w:rsidRPr="00A70852">
              <w:t>512,90</w:t>
            </w:r>
          </w:p>
        </w:tc>
      </w:tr>
      <w:tr w:rsidR="00A70852" w:rsidRPr="00A70852" w14:paraId="7DC7497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AEFBB8" w14:textId="77777777" w:rsidR="00942F70" w:rsidRPr="00A70852" w:rsidRDefault="00942F70" w:rsidP="00942F70">
            <w:pPr>
              <w:jc w:val="center"/>
            </w:pPr>
            <w:r w:rsidRPr="00A70852">
              <w:t>13-04-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FBC6B0"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2025017" w14:textId="234AF46D" w:rsidR="00942F70" w:rsidRPr="00A70852" w:rsidRDefault="00942F70" w:rsidP="00942F70">
            <w:pPr>
              <w:jc w:val="center"/>
            </w:pPr>
            <w:r w:rsidRPr="00A70852">
              <w:t>572,11</w:t>
            </w:r>
          </w:p>
        </w:tc>
      </w:tr>
      <w:tr w:rsidR="00A70852" w:rsidRPr="00A70852" w14:paraId="5C5C5F4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A1C2A" w14:textId="77777777" w:rsidR="00942F70" w:rsidRPr="00A70852" w:rsidRDefault="00942F70" w:rsidP="00942F70">
            <w:pPr>
              <w:jc w:val="center"/>
            </w:pPr>
            <w:r w:rsidRPr="00A70852">
              <w:t>13-04-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F77177"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7C8C5E3" w14:textId="0D8FABCE" w:rsidR="00942F70" w:rsidRPr="00A70852" w:rsidRDefault="00942F70" w:rsidP="00942F70">
            <w:pPr>
              <w:jc w:val="center"/>
            </w:pPr>
            <w:r w:rsidRPr="00A70852">
              <w:t>648,55</w:t>
            </w:r>
          </w:p>
        </w:tc>
      </w:tr>
      <w:tr w:rsidR="00A70852" w:rsidRPr="00A70852" w14:paraId="0EDF869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FB0AF" w14:textId="77777777" w:rsidR="00942F70" w:rsidRPr="00A70852" w:rsidRDefault="00942F70" w:rsidP="00942F70">
            <w:pPr>
              <w:jc w:val="center"/>
            </w:pPr>
            <w:r w:rsidRPr="00A70852">
              <w:t>13-04-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EA0283"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E6F4CBA" w14:textId="5BBEA5C5" w:rsidR="00942F70" w:rsidRPr="00A70852" w:rsidRDefault="00942F70" w:rsidP="00942F70">
            <w:pPr>
              <w:jc w:val="center"/>
            </w:pPr>
            <w:r w:rsidRPr="00A70852">
              <w:t>708,34</w:t>
            </w:r>
          </w:p>
        </w:tc>
      </w:tr>
      <w:tr w:rsidR="00A70852" w:rsidRPr="00A70852" w14:paraId="591A7AA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3A1A0E" w14:textId="77777777" w:rsidR="00942F70" w:rsidRPr="00A70852" w:rsidRDefault="00942F70" w:rsidP="00942F70">
            <w:pPr>
              <w:jc w:val="center"/>
            </w:pPr>
            <w:r w:rsidRPr="00A70852">
              <w:t>13-04-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065976"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EA2DD8E" w14:textId="3BEA6FA7" w:rsidR="00942F70" w:rsidRPr="00A70852" w:rsidRDefault="00942F70" w:rsidP="00942F70">
            <w:pPr>
              <w:jc w:val="center"/>
            </w:pPr>
            <w:r w:rsidRPr="00A70852">
              <w:t>766,09</w:t>
            </w:r>
          </w:p>
        </w:tc>
      </w:tr>
      <w:tr w:rsidR="00A70852" w:rsidRPr="00A70852" w14:paraId="5A2D9BC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E16D34" w14:textId="77777777" w:rsidR="00942F70" w:rsidRPr="00A70852" w:rsidRDefault="00942F70" w:rsidP="00942F70">
            <w:pPr>
              <w:jc w:val="center"/>
            </w:pPr>
            <w:r w:rsidRPr="00A70852">
              <w:t>13-04-00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2757BB"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5D73BA" w14:textId="2BCA2187" w:rsidR="00942F70" w:rsidRPr="00A70852" w:rsidRDefault="00942F70" w:rsidP="00942F70">
            <w:pPr>
              <w:jc w:val="center"/>
            </w:pPr>
            <w:r w:rsidRPr="00A70852">
              <w:t>829,04</w:t>
            </w:r>
          </w:p>
        </w:tc>
      </w:tr>
      <w:tr w:rsidR="00A70852" w:rsidRPr="00A70852" w14:paraId="1B17751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D3E9D" w14:textId="77777777" w:rsidR="00942F70" w:rsidRPr="00A70852" w:rsidRDefault="00942F70" w:rsidP="00942F70">
            <w:pPr>
              <w:jc w:val="center"/>
            </w:pPr>
            <w:r w:rsidRPr="00A70852">
              <w:t>13-04-00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17DE68"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BBC1FAA" w14:textId="0474F2F1" w:rsidR="00942F70" w:rsidRPr="00A70852" w:rsidRDefault="00942F70" w:rsidP="00942F70">
            <w:pPr>
              <w:jc w:val="center"/>
            </w:pPr>
            <w:r w:rsidRPr="00A70852">
              <w:t>981,97</w:t>
            </w:r>
          </w:p>
        </w:tc>
      </w:tr>
      <w:tr w:rsidR="00A70852" w:rsidRPr="00A70852" w14:paraId="20FB82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F4570F" w14:textId="77777777" w:rsidR="00942F70" w:rsidRPr="00A70852" w:rsidRDefault="00942F70" w:rsidP="00942F70">
            <w:pPr>
              <w:jc w:val="center"/>
            </w:pPr>
            <w:r w:rsidRPr="00A70852">
              <w:t>13-04-00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BCDAE0"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525AA1A" w14:textId="1598B230" w:rsidR="00942F70" w:rsidRPr="00A70852" w:rsidRDefault="00942F70" w:rsidP="00942F70">
            <w:pPr>
              <w:jc w:val="center"/>
            </w:pPr>
            <w:r w:rsidRPr="00A70852">
              <w:t>1 048,27</w:t>
            </w:r>
          </w:p>
        </w:tc>
      </w:tr>
      <w:tr w:rsidR="00A70852" w:rsidRPr="00A70852" w14:paraId="47B9D8D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6BD40" w14:textId="77777777" w:rsidR="00942F70" w:rsidRPr="00A70852" w:rsidRDefault="00942F70" w:rsidP="00942F70">
            <w:pPr>
              <w:jc w:val="center"/>
            </w:pPr>
            <w:r w:rsidRPr="00A70852">
              <w:t>13-04-001-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57288D"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4BB7D12" w14:textId="1DF89C7A" w:rsidR="00942F70" w:rsidRPr="00A70852" w:rsidRDefault="00942F70" w:rsidP="00942F70">
            <w:pPr>
              <w:jc w:val="center"/>
            </w:pPr>
            <w:r w:rsidRPr="00A70852">
              <w:t>1 327,49</w:t>
            </w:r>
          </w:p>
        </w:tc>
      </w:tr>
      <w:tr w:rsidR="00A70852" w:rsidRPr="00A70852" w14:paraId="181F22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C02D2F" w14:textId="77777777" w:rsidR="00942F70" w:rsidRPr="00A70852" w:rsidRDefault="00942F70" w:rsidP="00942F70">
            <w:pPr>
              <w:jc w:val="center"/>
            </w:pPr>
            <w:r w:rsidRPr="00A70852">
              <w:t>13-04-001-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923AB1"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6E2713D" w14:textId="6597C145" w:rsidR="00942F70" w:rsidRPr="00A70852" w:rsidRDefault="00942F70" w:rsidP="00942F70">
            <w:pPr>
              <w:jc w:val="center"/>
            </w:pPr>
            <w:r w:rsidRPr="00A70852">
              <w:t>1 390,03</w:t>
            </w:r>
          </w:p>
        </w:tc>
      </w:tr>
      <w:tr w:rsidR="00A70852" w:rsidRPr="00A70852" w14:paraId="3C7EED7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3C873" w14:textId="77777777" w:rsidR="00942F70" w:rsidRPr="00A70852" w:rsidRDefault="00942F70" w:rsidP="00942F70">
            <w:pPr>
              <w:jc w:val="center"/>
            </w:pPr>
            <w:r w:rsidRPr="00A70852">
              <w:t>13-04-001-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DDD3DE"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215E1AA" w14:textId="09DE62D0" w:rsidR="00942F70" w:rsidRPr="00A70852" w:rsidRDefault="00942F70" w:rsidP="00942F70">
            <w:pPr>
              <w:jc w:val="center"/>
            </w:pPr>
            <w:r w:rsidRPr="00A70852">
              <w:t>1 616,69</w:t>
            </w:r>
          </w:p>
        </w:tc>
      </w:tr>
      <w:tr w:rsidR="00A70852" w:rsidRPr="00A70852" w14:paraId="36B3DAA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86BE8" w14:textId="77777777" w:rsidR="00942F70" w:rsidRPr="00A70852" w:rsidRDefault="00942F70" w:rsidP="00942F70">
            <w:pPr>
              <w:jc w:val="center"/>
            </w:pPr>
            <w:r w:rsidRPr="00A70852">
              <w:t>13-04-001-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008B47"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8EC277E" w14:textId="33818ADF" w:rsidR="00942F70" w:rsidRPr="00A70852" w:rsidRDefault="00942F70" w:rsidP="00942F70">
            <w:pPr>
              <w:jc w:val="center"/>
            </w:pPr>
            <w:r w:rsidRPr="00A70852">
              <w:t>1 691,09</w:t>
            </w:r>
          </w:p>
        </w:tc>
      </w:tr>
      <w:tr w:rsidR="00A70852" w:rsidRPr="00A70852" w14:paraId="609624D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6FB67" w14:textId="77777777" w:rsidR="00942F70" w:rsidRPr="00A70852" w:rsidRDefault="00942F70" w:rsidP="00942F70">
            <w:pPr>
              <w:jc w:val="center"/>
            </w:pPr>
            <w:r w:rsidRPr="00A70852">
              <w:t>13-04-001-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7758A3"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3904439" w14:textId="0BB96787" w:rsidR="00942F70" w:rsidRPr="00A70852" w:rsidRDefault="00942F70" w:rsidP="00942F70">
            <w:pPr>
              <w:jc w:val="center"/>
            </w:pPr>
            <w:r w:rsidRPr="00A70852">
              <w:t>1 971,16</w:t>
            </w:r>
          </w:p>
        </w:tc>
      </w:tr>
      <w:tr w:rsidR="00A70852" w:rsidRPr="00A70852" w14:paraId="154B85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0FEF52" w14:textId="77777777" w:rsidR="00942F70" w:rsidRPr="00A70852" w:rsidRDefault="00942F70" w:rsidP="00942F70">
            <w:pPr>
              <w:jc w:val="center"/>
            </w:pPr>
            <w:r w:rsidRPr="00A70852">
              <w:t>13-04-001-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5D04DE"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9077A9" w14:textId="62C569B4" w:rsidR="00942F70" w:rsidRPr="00A70852" w:rsidRDefault="00942F70" w:rsidP="00942F70">
            <w:pPr>
              <w:jc w:val="center"/>
            </w:pPr>
            <w:r w:rsidRPr="00A70852">
              <w:t>2 050,73</w:t>
            </w:r>
          </w:p>
        </w:tc>
      </w:tr>
      <w:tr w:rsidR="00A70852" w:rsidRPr="00A70852" w14:paraId="31BBCE3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48C52A" w14:textId="77777777" w:rsidR="00942F70" w:rsidRPr="00A70852" w:rsidRDefault="00942F70" w:rsidP="00942F70">
            <w:pPr>
              <w:jc w:val="center"/>
            </w:pPr>
            <w:r w:rsidRPr="00A70852">
              <w:t>13-04-001-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C09774" w14:textId="77777777" w:rsidR="00942F70" w:rsidRPr="00A70852" w:rsidRDefault="00942F70" w:rsidP="00942F70">
            <w:r w:rsidRPr="00A70852">
              <w:t>диаметром труб 7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67F03A5" w14:textId="04835FB0" w:rsidR="00942F70" w:rsidRPr="00A70852" w:rsidRDefault="00942F70" w:rsidP="00942F70">
            <w:pPr>
              <w:jc w:val="center"/>
            </w:pPr>
            <w:r w:rsidRPr="00A70852">
              <w:t>2 424,66</w:t>
            </w:r>
          </w:p>
        </w:tc>
      </w:tr>
      <w:tr w:rsidR="00A70852" w:rsidRPr="00A70852" w14:paraId="786F218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32F29" w14:textId="77777777" w:rsidR="00942F70" w:rsidRPr="00A70852" w:rsidRDefault="00942F70" w:rsidP="00942F70">
            <w:pPr>
              <w:jc w:val="center"/>
            </w:pPr>
            <w:r w:rsidRPr="00A70852">
              <w:t>13-04-001-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94F231"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71C016B" w14:textId="3EFA8EFF" w:rsidR="00942F70" w:rsidRPr="00A70852" w:rsidRDefault="00942F70" w:rsidP="00942F70">
            <w:pPr>
              <w:jc w:val="center"/>
            </w:pPr>
            <w:r w:rsidRPr="00A70852">
              <w:t>2 507,55</w:t>
            </w:r>
          </w:p>
        </w:tc>
      </w:tr>
      <w:tr w:rsidR="00A70852" w:rsidRPr="00A70852" w14:paraId="7967849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5A5E9" w14:textId="77777777" w:rsidR="00942F70" w:rsidRPr="00A70852" w:rsidRDefault="00942F70" w:rsidP="00942F70">
            <w:pPr>
              <w:jc w:val="center"/>
            </w:pPr>
            <w:r w:rsidRPr="00A70852">
              <w:t>13-04-001-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9AB749" w14:textId="77777777" w:rsidR="00942F70" w:rsidRPr="00A70852" w:rsidRDefault="00942F70" w:rsidP="00942F70">
            <w:r w:rsidRPr="00A70852">
              <w:t>диаметром труб 8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276249E" w14:textId="2D4C9EFC" w:rsidR="00942F70" w:rsidRPr="00A70852" w:rsidRDefault="00942F70" w:rsidP="00942F70">
            <w:pPr>
              <w:jc w:val="center"/>
            </w:pPr>
            <w:r w:rsidRPr="00A70852">
              <w:t>2 701,04</w:t>
            </w:r>
          </w:p>
        </w:tc>
      </w:tr>
      <w:tr w:rsidR="00A70852" w:rsidRPr="00A70852" w14:paraId="59C1851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572BE4" w14:textId="77777777" w:rsidR="00942F70" w:rsidRPr="00A70852" w:rsidRDefault="00942F70" w:rsidP="00942F70">
            <w:pPr>
              <w:jc w:val="center"/>
            </w:pPr>
            <w:r w:rsidRPr="00A70852">
              <w:t>13-04-001-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3B8DCB"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1BB4E8F" w14:textId="6F7BF4EC" w:rsidR="00942F70" w:rsidRPr="00A70852" w:rsidRDefault="00942F70" w:rsidP="00942F70">
            <w:pPr>
              <w:jc w:val="center"/>
            </w:pPr>
            <w:r w:rsidRPr="00A70852">
              <w:t>2 786,07</w:t>
            </w:r>
          </w:p>
        </w:tc>
      </w:tr>
      <w:tr w:rsidR="00A70852" w:rsidRPr="00A70852" w14:paraId="50CFA6B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1A8ABB" w14:textId="77777777" w:rsidR="00942F70" w:rsidRPr="00A70852" w:rsidRDefault="00942F70" w:rsidP="00942F70">
            <w:pPr>
              <w:jc w:val="center"/>
            </w:pPr>
            <w:r w:rsidRPr="00A70852">
              <w:t>13-04-001-2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49128E"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59BDB6" w14:textId="016FF79A" w:rsidR="00942F70" w:rsidRPr="00A70852" w:rsidRDefault="00942F70" w:rsidP="00942F70">
            <w:pPr>
              <w:jc w:val="center"/>
            </w:pPr>
            <w:r w:rsidRPr="00A70852">
              <w:t>3 111,79</w:t>
            </w:r>
          </w:p>
        </w:tc>
      </w:tr>
      <w:tr w:rsidR="00A70852" w:rsidRPr="00A70852" w14:paraId="6FD17A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3B8BC7" w14:textId="77777777" w:rsidR="00942F70" w:rsidRPr="00A70852" w:rsidRDefault="00942F70" w:rsidP="00942F70">
            <w:pPr>
              <w:jc w:val="center"/>
            </w:pPr>
            <w:r w:rsidRPr="00A70852">
              <w:t>13-04-001-3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6E2E35"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9EF63B8" w14:textId="3F7A77C8" w:rsidR="00942F70" w:rsidRPr="00A70852" w:rsidRDefault="00942F70" w:rsidP="00942F70">
            <w:pPr>
              <w:jc w:val="center"/>
            </w:pPr>
            <w:r w:rsidRPr="00A70852">
              <w:t>3 378,91</w:t>
            </w:r>
          </w:p>
        </w:tc>
      </w:tr>
      <w:tr w:rsidR="00A70852" w:rsidRPr="00A70852" w14:paraId="2F13464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2457BBA" w14:textId="77777777" w:rsidR="004B6C15" w:rsidRPr="00A70852" w:rsidRDefault="004B6C15" w:rsidP="004B6C15">
            <w:pPr>
              <w:spacing w:before="120" w:after="120"/>
              <w:rPr>
                <w:b/>
                <w:bCs/>
                <w:sz w:val="28"/>
                <w:szCs w:val="28"/>
              </w:rPr>
            </w:pPr>
            <w:r w:rsidRPr="00A70852">
              <w:rPr>
                <w:b/>
                <w:bCs/>
                <w:sz w:val="28"/>
                <w:szCs w:val="28"/>
              </w:rPr>
              <w:t>Таблица 13-04-002</w:t>
            </w:r>
          </w:p>
        </w:tc>
        <w:tc>
          <w:tcPr>
            <w:tcW w:w="7639" w:type="dxa"/>
            <w:gridSpan w:val="2"/>
            <w:tcBorders>
              <w:top w:val="single" w:sz="4" w:space="0" w:color="auto"/>
              <w:left w:val="nil"/>
              <w:bottom w:val="nil"/>
              <w:right w:val="nil"/>
            </w:tcBorders>
            <w:shd w:val="clear" w:color="auto" w:fill="auto"/>
            <w:hideMark/>
          </w:tcPr>
          <w:p w14:paraId="4EA87166"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креплениями, с погрузкой и вывозом грунта автотранспортом</w:t>
            </w:r>
          </w:p>
        </w:tc>
      </w:tr>
      <w:tr w:rsidR="00A70852" w:rsidRPr="00A70852" w14:paraId="4ED8BFB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17CAF33"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759E5FB" w14:textId="77777777" w:rsidR="004B6C15" w:rsidRPr="00A70852" w:rsidRDefault="004B6C15" w:rsidP="004B6C15">
            <w:r w:rsidRPr="00A70852">
              <w:t>10 м</w:t>
            </w:r>
          </w:p>
        </w:tc>
      </w:tr>
      <w:tr w:rsidR="00A70852" w:rsidRPr="00A70852" w14:paraId="69189DD4"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6C3F170F"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B647CE8"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креплениями, с погрузкой и вывозом грунта автотранспортом:</w:t>
            </w:r>
          </w:p>
        </w:tc>
      </w:tr>
      <w:tr w:rsidR="00A70852" w:rsidRPr="00A70852" w14:paraId="564292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BCE24" w14:textId="77777777" w:rsidR="00942F70" w:rsidRPr="00A70852" w:rsidRDefault="00942F70" w:rsidP="00942F70">
            <w:pPr>
              <w:jc w:val="center"/>
            </w:pPr>
            <w:r w:rsidRPr="00A70852">
              <w:t>13-04-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D02C24"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73A6507" w14:textId="58520D45" w:rsidR="00942F70" w:rsidRPr="00A70852" w:rsidRDefault="00942F70" w:rsidP="00942F70">
            <w:pPr>
              <w:jc w:val="center"/>
            </w:pPr>
            <w:r w:rsidRPr="00A70852">
              <w:t>309,46</w:t>
            </w:r>
          </w:p>
        </w:tc>
      </w:tr>
      <w:tr w:rsidR="00A70852" w:rsidRPr="00A70852" w14:paraId="6F62CD5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8A4CF" w14:textId="77777777" w:rsidR="00942F70" w:rsidRPr="00A70852" w:rsidRDefault="00942F70" w:rsidP="00942F70">
            <w:pPr>
              <w:jc w:val="center"/>
            </w:pPr>
            <w:r w:rsidRPr="00A70852">
              <w:t>13-04-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D7760A"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FD81323" w14:textId="5ED3FEA9" w:rsidR="00942F70" w:rsidRPr="00A70852" w:rsidRDefault="00942F70" w:rsidP="00942F70">
            <w:pPr>
              <w:jc w:val="center"/>
            </w:pPr>
            <w:r w:rsidRPr="00A70852">
              <w:t>340,51</w:t>
            </w:r>
          </w:p>
        </w:tc>
      </w:tr>
      <w:tr w:rsidR="00A70852" w:rsidRPr="00A70852" w14:paraId="14C56A6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6CD2E8" w14:textId="77777777" w:rsidR="00942F70" w:rsidRPr="00A70852" w:rsidRDefault="00942F70" w:rsidP="00942F70">
            <w:pPr>
              <w:jc w:val="center"/>
            </w:pPr>
            <w:r w:rsidRPr="00A70852">
              <w:t>13-04-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E3E69F"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3134186" w14:textId="05DD7722" w:rsidR="00942F70" w:rsidRPr="00A70852" w:rsidRDefault="00942F70" w:rsidP="00942F70">
            <w:pPr>
              <w:jc w:val="center"/>
            </w:pPr>
            <w:r w:rsidRPr="00A70852">
              <w:t>3 754,91</w:t>
            </w:r>
          </w:p>
        </w:tc>
      </w:tr>
      <w:tr w:rsidR="00A70852" w:rsidRPr="00A70852" w14:paraId="08A09C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8FB826" w14:textId="77777777" w:rsidR="00942F70" w:rsidRPr="00A70852" w:rsidRDefault="00942F70" w:rsidP="00942F70">
            <w:pPr>
              <w:jc w:val="center"/>
            </w:pPr>
            <w:r w:rsidRPr="00A70852">
              <w:t>13-04-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988CA1"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F57DC06" w14:textId="1C300FBF" w:rsidR="00942F70" w:rsidRPr="00A70852" w:rsidRDefault="00942F70" w:rsidP="00942F70">
            <w:pPr>
              <w:jc w:val="center"/>
            </w:pPr>
            <w:r w:rsidRPr="00A70852">
              <w:t>316,33</w:t>
            </w:r>
          </w:p>
        </w:tc>
      </w:tr>
      <w:tr w:rsidR="00A70852" w:rsidRPr="00A70852" w14:paraId="6286EDA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B4885" w14:textId="77777777" w:rsidR="00942F70" w:rsidRPr="00A70852" w:rsidRDefault="00942F70" w:rsidP="00942F70">
            <w:pPr>
              <w:jc w:val="center"/>
            </w:pPr>
            <w:r w:rsidRPr="00A70852">
              <w:t>13-04-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39DAA7"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A860551" w14:textId="7AD8D54B" w:rsidR="00942F70" w:rsidRPr="00A70852" w:rsidRDefault="00942F70" w:rsidP="00942F70">
            <w:pPr>
              <w:jc w:val="center"/>
            </w:pPr>
            <w:r w:rsidRPr="00A70852">
              <w:t>347,18</w:t>
            </w:r>
          </w:p>
        </w:tc>
      </w:tr>
      <w:tr w:rsidR="00A70852" w:rsidRPr="00A70852" w14:paraId="71208FE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58422F" w14:textId="77777777" w:rsidR="00942F70" w:rsidRPr="00A70852" w:rsidRDefault="00942F70" w:rsidP="00942F70">
            <w:pPr>
              <w:jc w:val="center"/>
            </w:pPr>
            <w:r w:rsidRPr="00A70852">
              <w:t>13-04-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F00473" w14:textId="77777777" w:rsidR="00942F70" w:rsidRPr="00A70852" w:rsidRDefault="00942F70" w:rsidP="00942F70">
            <w:r w:rsidRPr="00A70852">
              <w:t>диаметром труб 7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BE7A7E4" w14:textId="6B7BA650" w:rsidR="00942F70" w:rsidRPr="00A70852" w:rsidRDefault="00942F70" w:rsidP="00942F70">
            <w:pPr>
              <w:jc w:val="center"/>
            </w:pPr>
            <w:r w:rsidRPr="00A70852">
              <w:t>3 768,27</w:t>
            </w:r>
          </w:p>
        </w:tc>
      </w:tr>
      <w:tr w:rsidR="00A70852" w:rsidRPr="00A70852" w14:paraId="57B9A5A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D3BA1" w14:textId="77777777" w:rsidR="00942F70" w:rsidRPr="00A70852" w:rsidRDefault="00942F70" w:rsidP="00942F70">
            <w:pPr>
              <w:jc w:val="center"/>
            </w:pPr>
            <w:r w:rsidRPr="00A70852">
              <w:t>13-04-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2557A6"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CA02BB5" w14:textId="01A845E0" w:rsidR="00942F70" w:rsidRPr="00A70852" w:rsidRDefault="00942F70" w:rsidP="00942F70">
            <w:pPr>
              <w:jc w:val="center"/>
            </w:pPr>
            <w:r w:rsidRPr="00A70852">
              <w:t>323,61</w:t>
            </w:r>
          </w:p>
        </w:tc>
      </w:tr>
      <w:tr w:rsidR="00A70852" w:rsidRPr="00A70852" w14:paraId="0EDDBD3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13FA77" w14:textId="77777777" w:rsidR="00942F70" w:rsidRPr="00A70852" w:rsidRDefault="00942F70" w:rsidP="00942F70">
            <w:pPr>
              <w:jc w:val="center"/>
            </w:pPr>
            <w:r w:rsidRPr="00A70852">
              <w:t>13-04-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7C6D11"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D70E3BE" w14:textId="2F8D4AC3" w:rsidR="00942F70" w:rsidRPr="00A70852" w:rsidRDefault="00942F70" w:rsidP="00942F70">
            <w:pPr>
              <w:jc w:val="center"/>
            </w:pPr>
            <w:r w:rsidRPr="00A70852">
              <w:t>353,84</w:t>
            </w:r>
          </w:p>
        </w:tc>
      </w:tr>
      <w:tr w:rsidR="00A70852" w:rsidRPr="00A70852" w14:paraId="3BD360D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03650" w14:textId="77777777" w:rsidR="00942F70" w:rsidRPr="00A70852" w:rsidRDefault="00942F70" w:rsidP="00942F70">
            <w:pPr>
              <w:jc w:val="center"/>
            </w:pPr>
            <w:r w:rsidRPr="00A70852">
              <w:t>13-04-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208905" w14:textId="77777777" w:rsidR="00942F70" w:rsidRPr="00A70852" w:rsidRDefault="00942F70" w:rsidP="00942F70">
            <w:r w:rsidRPr="00A70852">
              <w:t>диаметром труб 8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53560E8" w14:textId="5A79F102" w:rsidR="00942F70" w:rsidRPr="00A70852" w:rsidRDefault="00942F70" w:rsidP="00942F70">
            <w:pPr>
              <w:jc w:val="center"/>
            </w:pPr>
            <w:r w:rsidRPr="00A70852">
              <w:t>3 791,75</w:t>
            </w:r>
          </w:p>
        </w:tc>
      </w:tr>
      <w:tr w:rsidR="00A70852" w:rsidRPr="00A70852" w14:paraId="2B73CDB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364F80" w14:textId="77777777" w:rsidR="00942F70" w:rsidRPr="00A70852" w:rsidRDefault="00942F70" w:rsidP="00942F70">
            <w:pPr>
              <w:jc w:val="center"/>
            </w:pPr>
            <w:r w:rsidRPr="00A70852">
              <w:t>13-04-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94BAF7"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9D56AED" w14:textId="131FBAB9" w:rsidR="00942F70" w:rsidRPr="00A70852" w:rsidRDefault="00942F70" w:rsidP="00942F70">
            <w:pPr>
              <w:jc w:val="center"/>
            </w:pPr>
            <w:r w:rsidRPr="00A70852">
              <w:t>381,07</w:t>
            </w:r>
          </w:p>
        </w:tc>
      </w:tr>
      <w:tr w:rsidR="00A70852" w:rsidRPr="00A70852" w14:paraId="645B42F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84B4A" w14:textId="77777777" w:rsidR="00942F70" w:rsidRPr="00A70852" w:rsidRDefault="00942F70" w:rsidP="00942F70">
            <w:pPr>
              <w:jc w:val="center"/>
            </w:pPr>
            <w:r w:rsidRPr="00A70852">
              <w:t>13-04-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5D0CE2"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7C3FA03" w14:textId="434B1709" w:rsidR="00942F70" w:rsidRPr="00A70852" w:rsidRDefault="00942F70" w:rsidP="00942F70">
            <w:pPr>
              <w:jc w:val="center"/>
            </w:pPr>
            <w:r w:rsidRPr="00A70852">
              <w:t>414,24</w:t>
            </w:r>
          </w:p>
        </w:tc>
      </w:tr>
      <w:tr w:rsidR="00A70852" w:rsidRPr="00A70852" w14:paraId="511EF97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2503EE" w14:textId="77777777" w:rsidR="00942F70" w:rsidRPr="00A70852" w:rsidRDefault="00942F70" w:rsidP="00942F70">
            <w:pPr>
              <w:jc w:val="center"/>
            </w:pPr>
            <w:r w:rsidRPr="00A70852">
              <w:t>13-04-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148126"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4AB77C7" w14:textId="32BF8737" w:rsidR="00942F70" w:rsidRPr="00A70852" w:rsidRDefault="00942F70" w:rsidP="00942F70">
            <w:pPr>
              <w:jc w:val="center"/>
            </w:pPr>
            <w:r w:rsidRPr="00A70852">
              <w:t>3 836,22</w:t>
            </w:r>
          </w:p>
        </w:tc>
      </w:tr>
      <w:tr w:rsidR="00A70852" w:rsidRPr="00A70852" w14:paraId="46BBCC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61557" w14:textId="77777777" w:rsidR="00942F70" w:rsidRPr="00A70852" w:rsidRDefault="00942F70" w:rsidP="00942F70">
            <w:pPr>
              <w:jc w:val="center"/>
            </w:pPr>
            <w:r w:rsidRPr="00A70852">
              <w:t>13-04-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7D77C7"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16910F1" w14:textId="78B325BD" w:rsidR="00942F70" w:rsidRPr="00A70852" w:rsidRDefault="00942F70" w:rsidP="00942F70">
            <w:pPr>
              <w:jc w:val="center"/>
            </w:pPr>
            <w:r w:rsidRPr="00A70852">
              <w:t>482,40</w:t>
            </w:r>
          </w:p>
        </w:tc>
      </w:tr>
      <w:tr w:rsidR="00A70852" w:rsidRPr="00A70852" w14:paraId="55D994A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B1CF6E" w14:textId="77777777" w:rsidR="00942F70" w:rsidRPr="00A70852" w:rsidRDefault="00942F70" w:rsidP="00942F70">
            <w:pPr>
              <w:jc w:val="center"/>
            </w:pPr>
            <w:r w:rsidRPr="00A70852">
              <w:t>13-04-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6F8A4D"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7196F8E" w14:textId="0BBBBEEC" w:rsidR="00942F70" w:rsidRPr="00A70852" w:rsidRDefault="00942F70" w:rsidP="00942F70">
            <w:pPr>
              <w:jc w:val="center"/>
            </w:pPr>
            <w:r w:rsidRPr="00A70852">
              <w:t>515,01</w:t>
            </w:r>
          </w:p>
        </w:tc>
      </w:tr>
      <w:tr w:rsidR="00A70852" w:rsidRPr="00A70852" w14:paraId="52FDF75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853AA" w14:textId="77777777" w:rsidR="00942F70" w:rsidRPr="00A70852" w:rsidRDefault="00942F70" w:rsidP="00942F70">
            <w:pPr>
              <w:jc w:val="center"/>
            </w:pPr>
            <w:r w:rsidRPr="00A70852">
              <w:t>13-04-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1E4C72" w14:textId="77777777" w:rsidR="00942F70" w:rsidRPr="00A70852" w:rsidRDefault="00942F70" w:rsidP="00942F70">
            <w:r w:rsidRPr="00A70852">
              <w:t>диаметром труб 125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26760EC" w14:textId="3C980F91" w:rsidR="00942F70" w:rsidRPr="00A70852" w:rsidRDefault="00942F70" w:rsidP="00942F70">
            <w:pPr>
              <w:jc w:val="center"/>
            </w:pPr>
            <w:r w:rsidRPr="00A70852">
              <w:t>3 936,61</w:t>
            </w:r>
          </w:p>
        </w:tc>
      </w:tr>
      <w:tr w:rsidR="00A70852" w:rsidRPr="00A70852" w14:paraId="31EC41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07372E" w14:textId="77777777" w:rsidR="00942F70" w:rsidRPr="00A70852" w:rsidRDefault="00942F70" w:rsidP="00942F70">
            <w:pPr>
              <w:jc w:val="center"/>
            </w:pPr>
            <w:r w:rsidRPr="00A70852">
              <w:t>13-04-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DCDE7D"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B504823" w14:textId="309A117B" w:rsidR="00942F70" w:rsidRPr="00A70852" w:rsidRDefault="00942F70" w:rsidP="00942F70">
            <w:pPr>
              <w:jc w:val="center"/>
            </w:pPr>
            <w:r w:rsidRPr="00A70852">
              <w:t>507,80</w:t>
            </w:r>
          </w:p>
        </w:tc>
      </w:tr>
      <w:tr w:rsidR="00A70852" w:rsidRPr="00A70852" w14:paraId="7C5AC32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A07751" w14:textId="77777777" w:rsidR="00942F70" w:rsidRPr="00A70852" w:rsidRDefault="00942F70" w:rsidP="00942F70">
            <w:pPr>
              <w:jc w:val="center"/>
            </w:pPr>
            <w:r w:rsidRPr="00A70852">
              <w:t>13-04-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0E46BA"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0BC216A" w14:textId="219D736D" w:rsidR="00942F70" w:rsidRPr="00A70852" w:rsidRDefault="00942F70" w:rsidP="00942F70">
            <w:pPr>
              <w:jc w:val="center"/>
            </w:pPr>
            <w:r w:rsidRPr="00A70852">
              <w:t>541,69</w:t>
            </w:r>
          </w:p>
        </w:tc>
      </w:tr>
      <w:tr w:rsidR="00A70852" w:rsidRPr="00A70852" w14:paraId="2FC5AEF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DEC36" w14:textId="77777777" w:rsidR="00942F70" w:rsidRPr="00A70852" w:rsidRDefault="00942F70" w:rsidP="00942F70">
            <w:pPr>
              <w:jc w:val="center"/>
            </w:pPr>
            <w:r w:rsidRPr="00A70852">
              <w:t>13-04-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5BB83E" w14:textId="77777777" w:rsidR="00942F70" w:rsidRPr="00A70852" w:rsidRDefault="00942F70" w:rsidP="00942F70">
            <w:r w:rsidRPr="00A70852">
              <w:t>диаметром труб 1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1B8208E" w14:textId="3061EAF9" w:rsidR="00942F70" w:rsidRPr="00A70852" w:rsidRDefault="00942F70" w:rsidP="00942F70">
            <w:pPr>
              <w:jc w:val="center"/>
            </w:pPr>
            <w:r w:rsidRPr="00A70852">
              <w:t>3 960,28</w:t>
            </w:r>
          </w:p>
        </w:tc>
      </w:tr>
      <w:tr w:rsidR="00A70852" w:rsidRPr="00A70852" w14:paraId="6F2B1EE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72415" w14:textId="77777777" w:rsidR="00942F70" w:rsidRPr="00A70852" w:rsidRDefault="00942F70" w:rsidP="00942F70">
            <w:pPr>
              <w:jc w:val="center"/>
            </w:pPr>
            <w:r w:rsidRPr="00A70852">
              <w:t>13-04-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90235A"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1A918DA" w14:textId="37802C26" w:rsidR="00942F70" w:rsidRPr="00A70852" w:rsidRDefault="00942F70" w:rsidP="00942F70">
            <w:pPr>
              <w:jc w:val="center"/>
            </w:pPr>
            <w:r w:rsidRPr="00A70852">
              <w:t>642,50</w:t>
            </w:r>
          </w:p>
        </w:tc>
      </w:tr>
      <w:tr w:rsidR="00A70852" w:rsidRPr="00A70852" w14:paraId="5D3D8FB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4DC7EE" w14:textId="77777777" w:rsidR="00942F70" w:rsidRPr="00A70852" w:rsidRDefault="00942F70" w:rsidP="00942F70">
            <w:pPr>
              <w:jc w:val="center"/>
            </w:pPr>
            <w:r w:rsidRPr="00A70852">
              <w:t>13-04-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FBD5E5"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498343" w14:textId="4B2A718A" w:rsidR="00942F70" w:rsidRPr="00A70852" w:rsidRDefault="00942F70" w:rsidP="00942F70">
            <w:pPr>
              <w:jc w:val="center"/>
            </w:pPr>
            <w:r w:rsidRPr="00A70852">
              <w:t>676,60</w:t>
            </w:r>
          </w:p>
        </w:tc>
      </w:tr>
      <w:tr w:rsidR="00A70852" w:rsidRPr="00A70852" w14:paraId="60FBE45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BF01F3" w14:textId="77777777" w:rsidR="00942F70" w:rsidRPr="00A70852" w:rsidRDefault="00942F70" w:rsidP="00942F70">
            <w:pPr>
              <w:jc w:val="center"/>
            </w:pPr>
            <w:r w:rsidRPr="00A70852">
              <w:t>13-04-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BA9008"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7346B0E" w14:textId="36529CC4" w:rsidR="00942F70" w:rsidRPr="00A70852" w:rsidRDefault="00942F70" w:rsidP="00942F70">
            <w:pPr>
              <w:jc w:val="center"/>
            </w:pPr>
            <w:r w:rsidRPr="00A70852">
              <w:t>4 166,36</w:t>
            </w:r>
          </w:p>
        </w:tc>
      </w:tr>
      <w:tr w:rsidR="00A70852" w:rsidRPr="00A70852" w14:paraId="6A1000F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462F5" w14:textId="77777777" w:rsidR="00942F70" w:rsidRPr="00A70852" w:rsidRDefault="00942F70" w:rsidP="00942F70">
            <w:pPr>
              <w:jc w:val="center"/>
            </w:pPr>
            <w:r w:rsidRPr="00A70852">
              <w:t>13-04-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051A10"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4C58F1C" w14:textId="1A54D8AE" w:rsidR="00942F70" w:rsidRPr="00A70852" w:rsidRDefault="00942F70" w:rsidP="00942F70">
            <w:pPr>
              <w:jc w:val="center"/>
            </w:pPr>
            <w:r w:rsidRPr="00A70852">
              <w:t>751,29</w:t>
            </w:r>
          </w:p>
        </w:tc>
      </w:tr>
      <w:tr w:rsidR="00A70852" w:rsidRPr="00A70852" w14:paraId="7D33ABD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1A467" w14:textId="77777777" w:rsidR="00942F70" w:rsidRPr="00A70852" w:rsidRDefault="00942F70" w:rsidP="00942F70">
            <w:pPr>
              <w:jc w:val="center"/>
            </w:pPr>
            <w:r w:rsidRPr="00A70852">
              <w:t>13-04-002-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0CBE62"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0F0B3F0" w14:textId="44095E02" w:rsidR="00942F70" w:rsidRPr="00A70852" w:rsidRDefault="00942F70" w:rsidP="00942F70">
            <w:pPr>
              <w:jc w:val="center"/>
            </w:pPr>
            <w:r w:rsidRPr="00A70852">
              <w:t>783,51</w:t>
            </w:r>
          </w:p>
        </w:tc>
      </w:tr>
      <w:tr w:rsidR="00A70852" w:rsidRPr="00A70852" w14:paraId="194221B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536284" w14:textId="77777777" w:rsidR="00942F70" w:rsidRPr="00A70852" w:rsidRDefault="00942F70" w:rsidP="00942F70">
            <w:pPr>
              <w:jc w:val="center"/>
            </w:pPr>
            <w:r w:rsidRPr="00A70852">
              <w:t>13-04-002-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F749E2"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0DA141C" w14:textId="3668418D" w:rsidR="00942F70" w:rsidRPr="00A70852" w:rsidRDefault="00942F70" w:rsidP="00942F70">
            <w:pPr>
              <w:jc w:val="center"/>
            </w:pPr>
            <w:r w:rsidRPr="00A70852">
              <w:t>4 260,12</w:t>
            </w:r>
          </w:p>
        </w:tc>
      </w:tr>
      <w:tr w:rsidR="00A70852" w:rsidRPr="00A70852" w14:paraId="3740EC1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13E4B0" w14:textId="77777777" w:rsidR="00942F70" w:rsidRPr="00A70852" w:rsidRDefault="00942F70" w:rsidP="00942F70">
            <w:pPr>
              <w:jc w:val="center"/>
            </w:pPr>
            <w:r w:rsidRPr="00A70852">
              <w:t>13-04-002-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38F5CD"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33A8659" w14:textId="58A79B5B" w:rsidR="00942F70" w:rsidRPr="00A70852" w:rsidRDefault="00942F70" w:rsidP="00942F70">
            <w:pPr>
              <w:jc w:val="center"/>
            </w:pPr>
            <w:r w:rsidRPr="00A70852">
              <w:t>971,85</w:t>
            </w:r>
          </w:p>
        </w:tc>
      </w:tr>
      <w:tr w:rsidR="00A70852" w:rsidRPr="00A70852" w14:paraId="2209DF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EB79A" w14:textId="77777777" w:rsidR="00942F70" w:rsidRPr="00A70852" w:rsidRDefault="00942F70" w:rsidP="00942F70">
            <w:pPr>
              <w:jc w:val="center"/>
            </w:pPr>
            <w:r w:rsidRPr="00A70852">
              <w:t>13-04-002-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C66915"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BBA382D" w14:textId="30FFE9CC" w:rsidR="00942F70" w:rsidRPr="00A70852" w:rsidRDefault="00942F70" w:rsidP="00942F70">
            <w:pPr>
              <w:jc w:val="center"/>
            </w:pPr>
            <w:r w:rsidRPr="00A70852">
              <w:t>1 006,90</w:t>
            </w:r>
          </w:p>
        </w:tc>
      </w:tr>
      <w:tr w:rsidR="00A70852" w:rsidRPr="00A70852" w14:paraId="2E1974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C69056" w14:textId="77777777" w:rsidR="00942F70" w:rsidRPr="00A70852" w:rsidRDefault="00942F70" w:rsidP="00942F70">
            <w:pPr>
              <w:jc w:val="center"/>
            </w:pPr>
            <w:r w:rsidRPr="00A70852">
              <w:t>13-04-002-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9C1746"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2359ECA" w14:textId="64B8F4A0" w:rsidR="00942F70" w:rsidRPr="00A70852" w:rsidRDefault="00942F70" w:rsidP="00942F70">
            <w:pPr>
              <w:jc w:val="center"/>
            </w:pPr>
            <w:r w:rsidRPr="00A70852">
              <w:t>4 435,57</w:t>
            </w:r>
          </w:p>
        </w:tc>
      </w:tr>
      <w:tr w:rsidR="00A70852" w:rsidRPr="00A70852" w14:paraId="5006B74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91EA7B" w14:textId="77777777" w:rsidR="00942F70" w:rsidRPr="00A70852" w:rsidRDefault="00942F70" w:rsidP="00942F70">
            <w:pPr>
              <w:jc w:val="center"/>
            </w:pPr>
            <w:r w:rsidRPr="00A70852">
              <w:t>13-04-002-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DD2A3A"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0A9E017" w14:textId="268D7CD6" w:rsidR="00942F70" w:rsidRPr="00A70852" w:rsidRDefault="00942F70" w:rsidP="00942F70">
            <w:pPr>
              <w:jc w:val="center"/>
            </w:pPr>
            <w:r w:rsidRPr="00A70852">
              <w:t>1 311,06</w:t>
            </w:r>
          </w:p>
        </w:tc>
      </w:tr>
      <w:tr w:rsidR="00A70852" w:rsidRPr="00A70852" w14:paraId="494B842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B238B2" w14:textId="77777777" w:rsidR="00942F70" w:rsidRPr="00A70852" w:rsidRDefault="00942F70" w:rsidP="00942F70">
            <w:pPr>
              <w:jc w:val="center"/>
            </w:pPr>
            <w:r w:rsidRPr="00A70852">
              <w:t>13-04-002-2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35E1F3"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2A0696" w14:textId="1CFAE800" w:rsidR="00942F70" w:rsidRPr="00A70852" w:rsidRDefault="00942F70" w:rsidP="00942F70">
            <w:pPr>
              <w:jc w:val="center"/>
            </w:pPr>
            <w:r w:rsidRPr="00A70852">
              <w:t>1 355,20</w:t>
            </w:r>
          </w:p>
        </w:tc>
      </w:tr>
      <w:tr w:rsidR="00A70852" w:rsidRPr="00A70852" w14:paraId="64A0F9D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18C572" w14:textId="77777777" w:rsidR="00942F70" w:rsidRPr="00A70852" w:rsidRDefault="00942F70" w:rsidP="00942F70">
            <w:pPr>
              <w:jc w:val="center"/>
            </w:pPr>
            <w:r w:rsidRPr="00A70852">
              <w:t>13-04-002-3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5B8FFD"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9AFB433" w14:textId="60A2FBB3" w:rsidR="00942F70" w:rsidRPr="00A70852" w:rsidRDefault="00942F70" w:rsidP="00942F70">
            <w:pPr>
              <w:jc w:val="center"/>
            </w:pPr>
            <w:r w:rsidRPr="00A70852">
              <w:t>5 048,16</w:t>
            </w:r>
          </w:p>
        </w:tc>
      </w:tr>
      <w:tr w:rsidR="00A70852" w:rsidRPr="00A70852" w14:paraId="682841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9CB958" w14:textId="77777777" w:rsidR="00942F70" w:rsidRPr="00A70852" w:rsidRDefault="00942F70" w:rsidP="00942F70">
            <w:pPr>
              <w:jc w:val="center"/>
            </w:pPr>
            <w:r w:rsidRPr="00A70852">
              <w:t>13-04-002-3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7F2675"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1F326E8" w14:textId="679EE89A" w:rsidR="00942F70" w:rsidRPr="00A70852" w:rsidRDefault="00942F70" w:rsidP="00942F70">
            <w:pPr>
              <w:jc w:val="center"/>
            </w:pPr>
            <w:r w:rsidRPr="00A70852">
              <w:t>1 602,79</w:t>
            </w:r>
          </w:p>
        </w:tc>
      </w:tr>
      <w:tr w:rsidR="00A70852" w:rsidRPr="00A70852" w14:paraId="12EF449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765BBE" w14:textId="77777777" w:rsidR="00942F70" w:rsidRPr="00A70852" w:rsidRDefault="00942F70" w:rsidP="00942F70">
            <w:pPr>
              <w:jc w:val="center"/>
            </w:pPr>
            <w:r w:rsidRPr="00A70852">
              <w:t>13-04-002-3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AA8AC6"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79AA66B" w14:textId="564E4F55" w:rsidR="00942F70" w:rsidRPr="00A70852" w:rsidRDefault="00942F70" w:rsidP="00942F70">
            <w:pPr>
              <w:jc w:val="center"/>
            </w:pPr>
            <w:r w:rsidRPr="00A70852">
              <w:t>1 646,66</w:t>
            </w:r>
          </w:p>
        </w:tc>
      </w:tr>
      <w:tr w:rsidR="00A70852" w:rsidRPr="00A70852" w14:paraId="30734C7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264586" w14:textId="77777777" w:rsidR="00942F70" w:rsidRPr="00A70852" w:rsidRDefault="00942F70" w:rsidP="00942F70">
            <w:pPr>
              <w:jc w:val="center"/>
            </w:pPr>
            <w:r w:rsidRPr="00A70852">
              <w:t>13-04-002-3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45C6CC"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AE864E4" w14:textId="15466598" w:rsidR="00942F70" w:rsidRPr="00A70852" w:rsidRDefault="00942F70" w:rsidP="00942F70">
            <w:pPr>
              <w:jc w:val="center"/>
            </w:pPr>
            <w:r w:rsidRPr="00A70852">
              <w:t>5 319,73</w:t>
            </w:r>
          </w:p>
        </w:tc>
      </w:tr>
      <w:tr w:rsidR="00A70852" w:rsidRPr="00A70852" w14:paraId="51A35E2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8DEDF" w14:textId="77777777" w:rsidR="00942F70" w:rsidRPr="00A70852" w:rsidRDefault="00942F70" w:rsidP="00942F70">
            <w:pPr>
              <w:jc w:val="center"/>
            </w:pPr>
            <w:r w:rsidRPr="00A70852">
              <w:t>13-04-002-3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9AFDF5"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50D7DE3" w14:textId="48B43968" w:rsidR="00942F70" w:rsidRPr="00A70852" w:rsidRDefault="00942F70" w:rsidP="00942F70">
            <w:pPr>
              <w:jc w:val="center"/>
            </w:pPr>
            <w:r w:rsidRPr="00A70852">
              <w:t>1 970,35</w:t>
            </w:r>
          </w:p>
        </w:tc>
      </w:tr>
      <w:tr w:rsidR="00A70852" w:rsidRPr="00A70852" w14:paraId="3EB27E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00591" w14:textId="77777777" w:rsidR="00942F70" w:rsidRPr="00A70852" w:rsidRDefault="00942F70" w:rsidP="00942F70">
            <w:pPr>
              <w:jc w:val="center"/>
            </w:pPr>
            <w:r w:rsidRPr="00A70852">
              <w:t>13-04-002-3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C247C5"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9481DF7" w14:textId="450B25AB" w:rsidR="00942F70" w:rsidRPr="00A70852" w:rsidRDefault="00942F70" w:rsidP="00942F70">
            <w:pPr>
              <w:jc w:val="center"/>
            </w:pPr>
            <w:r w:rsidRPr="00A70852">
              <w:t>2 025,64</w:t>
            </w:r>
          </w:p>
        </w:tc>
      </w:tr>
      <w:tr w:rsidR="00A70852" w:rsidRPr="00A70852" w14:paraId="4CB034D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BBF6AE" w14:textId="77777777" w:rsidR="00942F70" w:rsidRPr="00A70852" w:rsidRDefault="00942F70" w:rsidP="00942F70">
            <w:pPr>
              <w:jc w:val="center"/>
            </w:pPr>
            <w:r w:rsidRPr="00A70852">
              <w:t>13-04-002-3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F34DF9"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2031E5B" w14:textId="57B0F79F" w:rsidR="00942F70" w:rsidRPr="00A70852" w:rsidRDefault="00942F70" w:rsidP="00942F70">
            <w:pPr>
              <w:jc w:val="center"/>
            </w:pPr>
            <w:r w:rsidRPr="00A70852">
              <w:t>5 430,73</w:t>
            </w:r>
          </w:p>
        </w:tc>
      </w:tr>
      <w:tr w:rsidR="00A70852" w:rsidRPr="00A70852" w14:paraId="65EB2EF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E712C4" w14:textId="77777777" w:rsidR="00942F70" w:rsidRPr="00A70852" w:rsidRDefault="00942F70" w:rsidP="00942F70">
            <w:pPr>
              <w:jc w:val="center"/>
            </w:pPr>
            <w:r w:rsidRPr="00A70852">
              <w:t>13-04-002-3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C7B5B5" w14:textId="77777777" w:rsidR="00942F70" w:rsidRPr="00A70852" w:rsidRDefault="00942F70" w:rsidP="00942F70">
            <w:r w:rsidRPr="00A70852">
              <w:t>диаметром труб 7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592A5B1" w14:textId="353A8D8C" w:rsidR="00942F70" w:rsidRPr="00A70852" w:rsidRDefault="00942F70" w:rsidP="00942F70">
            <w:pPr>
              <w:jc w:val="center"/>
            </w:pPr>
            <w:r w:rsidRPr="00A70852">
              <w:t>2 423,95</w:t>
            </w:r>
          </w:p>
        </w:tc>
      </w:tr>
      <w:tr w:rsidR="00A70852" w:rsidRPr="00A70852" w14:paraId="4B1768D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5DEBA" w14:textId="77777777" w:rsidR="00942F70" w:rsidRPr="00A70852" w:rsidRDefault="00942F70" w:rsidP="00942F70">
            <w:pPr>
              <w:jc w:val="center"/>
            </w:pPr>
            <w:r w:rsidRPr="00A70852">
              <w:t>13-04-002-3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EE37FF"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BE714D7" w14:textId="2254F4AD" w:rsidR="00942F70" w:rsidRPr="00A70852" w:rsidRDefault="00942F70" w:rsidP="00942F70">
            <w:pPr>
              <w:jc w:val="center"/>
            </w:pPr>
            <w:r w:rsidRPr="00A70852">
              <w:t>2 484,07</w:t>
            </w:r>
          </w:p>
        </w:tc>
      </w:tr>
      <w:tr w:rsidR="00A70852" w:rsidRPr="00A70852" w14:paraId="3F89D8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1D55FF" w14:textId="77777777" w:rsidR="00942F70" w:rsidRPr="00A70852" w:rsidRDefault="00942F70" w:rsidP="00942F70">
            <w:pPr>
              <w:jc w:val="center"/>
            </w:pPr>
            <w:r w:rsidRPr="00A70852">
              <w:t>13-04-002-3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78EE54"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65BEC6C" w14:textId="303B48E5" w:rsidR="00942F70" w:rsidRPr="00A70852" w:rsidRDefault="00942F70" w:rsidP="00942F70">
            <w:pPr>
              <w:jc w:val="center"/>
            </w:pPr>
            <w:r w:rsidRPr="00A70852">
              <w:t>5 901,10</w:t>
            </w:r>
          </w:p>
        </w:tc>
      </w:tr>
      <w:tr w:rsidR="00A70852" w:rsidRPr="00A70852" w14:paraId="061C86E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3A1A8B" w14:textId="77777777" w:rsidR="00942F70" w:rsidRPr="00A70852" w:rsidRDefault="00942F70" w:rsidP="00942F70">
            <w:pPr>
              <w:jc w:val="center"/>
            </w:pPr>
            <w:r w:rsidRPr="00A70852">
              <w:t>13-04-002-4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1913AD" w14:textId="77777777" w:rsidR="00942F70" w:rsidRPr="00A70852" w:rsidRDefault="00942F70" w:rsidP="00942F70">
            <w:r w:rsidRPr="00A70852">
              <w:t>диаметром труб 8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3148AC5" w14:textId="6D684DEF" w:rsidR="00942F70" w:rsidRPr="00A70852" w:rsidRDefault="00942F70" w:rsidP="00942F70">
            <w:pPr>
              <w:jc w:val="center"/>
            </w:pPr>
            <w:r w:rsidRPr="00A70852">
              <w:t>2 700,27</w:t>
            </w:r>
          </w:p>
        </w:tc>
      </w:tr>
      <w:tr w:rsidR="00A70852" w:rsidRPr="00A70852" w14:paraId="1A88368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6F1B04" w14:textId="77777777" w:rsidR="00942F70" w:rsidRPr="00A70852" w:rsidRDefault="00942F70" w:rsidP="00942F70">
            <w:pPr>
              <w:jc w:val="center"/>
            </w:pPr>
            <w:r w:rsidRPr="00A70852">
              <w:t>13-04-002-4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6C218D"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34FE16F" w14:textId="5582B45F" w:rsidR="00942F70" w:rsidRPr="00A70852" w:rsidRDefault="00942F70" w:rsidP="00942F70">
            <w:pPr>
              <w:jc w:val="center"/>
            </w:pPr>
            <w:r w:rsidRPr="00A70852">
              <w:t>2 760,51</w:t>
            </w:r>
          </w:p>
        </w:tc>
      </w:tr>
      <w:tr w:rsidR="00A70852" w:rsidRPr="00A70852" w14:paraId="5AD32DD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13674" w14:textId="77777777" w:rsidR="00942F70" w:rsidRPr="00A70852" w:rsidRDefault="00942F70" w:rsidP="00942F70">
            <w:pPr>
              <w:jc w:val="center"/>
            </w:pPr>
            <w:r w:rsidRPr="00A70852">
              <w:t>13-04-002-4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B2F6AE"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9AE3279" w14:textId="124E85BE" w:rsidR="00942F70" w:rsidRPr="00A70852" w:rsidRDefault="00942F70" w:rsidP="00942F70">
            <w:pPr>
              <w:jc w:val="center"/>
            </w:pPr>
            <w:r w:rsidRPr="00A70852">
              <w:t>6 182,60</w:t>
            </w:r>
          </w:p>
        </w:tc>
      </w:tr>
      <w:tr w:rsidR="00A70852" w:rsidRPr="00A70852" w14:paraId="3FA542B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166F1" w14:textId="77777777" w:rsidR="00942F70" w:rsidRPr="00A70852" w:rsidRDefault="00942F70" w:rsidP="00942F70">
            <w:pPr>
              <w:jc w:val="center"/>
            </w:pPr>
            <w:r w:rsidRPr="00A70852">
              <w:t>13-04-002-4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271859"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9DDDE48" w14:textId="696D8CB5" w:rsidR="00942F70" w:rsidRPr="00A70852" w:rsidRDefault="00942F70" w:rsidP="00942F70">
            <w:pPr>
              <w:jc w:val="center"/>
            </w:pPr>
            <w:r w:rsidRPr="00A70852">
              <w:t>3 086,87</w:t>
            </w:r>
          </w:p>
        </w:tc>
      </w:tr>
      <w:tr w:rsidR="00A70852" w:rsidRPr="00A70852" w14:paraId="3B79B6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FDB9DA" w14:textId="77777777" w:rsidR="00942F70" w:rsidRPr="00A70852" w:rsidRDefault="00942F70" w:rsidP="00942F70">
            <w:pPr>
              <w:jc w:val="center"/>
            </w:pPr>
            <w:r w:rsidRPr="00A70852">
              <w:t>13-04-002-4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CFC9B2" w14:textId="77777777" w:rsidR="00942F70" w:rsidRPr="00A70852" w:rsidRDefault="00942F70" w:rsidP="00942F70">
            <w:r w:rsidRPr="00A70852">
              <w:t>диаметром труб 9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77981E9" w14:textId="2ABBEEEC" w:rsidR="00942F70" w:rsidRPr="00A70852" w:rsidRDefault="00942F70" w:rsidP="00942F70">
            <w:pPr>
              <w:jc w:val="center"/>
            </w:pPr>
            <w:r w:rsidRPr="00A70852">
              <w:t>6 531,45</w:t>
            </w:r>
          </w:p>
        </w:tc>
      </w:tr>
      <w:tr w:rsidR="00A70852" w:rsidRPr="00A70852" w14:paraId="4AE1636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B6027" w14:textId="77777777" w:rsidR="00942F70" w:rsidRPr="00A70852" w:rsidRDefault="00942F70" w:rsidP="00942F70">
            <w:pPr>
              <w:jc w:val="center"/>
            </w:pPr>
            <w:r w:rsidRPr="00A70852">
              <w:t>13-04-002-4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B4A32B"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9E46AC8" w14:textId="06C98E2F" w:rsidR="00942F70" w:rsidRPr="00A70852" w:rsidRDefault="00942F70" w:rsidP="00942F70">
            <w:pPr>
              <w:jc w:val="center"/>
            </w:pPr>
            <w:r w:rsidRPr="00A70852">
              <w:t>3 352,39</w:t>
            </w:r>
          </w:p>
        </w:tc>
      </w:tr>
      <w:tr w:rsidR="00A70852" w:rsidRPr="00A70852" w14:paraId="50496E3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F6439" w14:textId="77777777" w:rsidR="00942F70" w:rsidRPr="00A70852" w:rsidRDefault="00942F70" w:rsidP="00942F70">
            <w:pPr>
              <w:jc w:val="center"/>
            </w:pPr>
            <w:r w:rsidRPr="00A70852">
              <w:t>13-04-002-4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A4B793"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C234636" w14:textId="7D604842" w:rsidR="00942F70" w:rsidRPr="00A70852" w:rsidRDefault="00942F70" w:rsidP="00942F70">
            <w:pPr>
              <w:jc w:val="center"/>
            </w:pPr>
            <w:r w:rsidRPr="00A70852">
              <w:t>6 797,34</w:t>
            </w:r>
          </w:p>
        </w:tc>
      </w:tr>
      <w:tr w:rsidR="00A70852" w:rsidRPr="00A70852" w14:paraId="6D5838D4"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C1623B3" w14:textId="77777777" w:rsidR="004B6C15" w:rsidRPr="00A70852" w:rsidRDefault="004B6C15" w:rsidP="004B6C15">
            <w:pPr>
              <w:spacing w:before="120" w:after="120"/>
              <w:rPr>
                <w:b/>
                <w:bCs/>
                <w:sz w:val="28"/>
                <w:szCs w:val="28"/>
              </w:rPr>
            </w:pPr>
            <w:r w:rsidRPr="00A70852">
              <w:rPr>
                <w:b/>
                <w:bCs/>
                <w:sz w:val="28"/>
                <w:szCs w:val="28"/>
              </w:rPr>
              <w:t>Таблица 13-04-003</w:t>
            </w:r>
          </w:p>
        </w:tc>
        <w:tc>
          <w:tcPr>
            <w:tcW w:w="7639" w:type="dxa"/>
            <w:gridSpan w:val="2"/>
            <w:tcBorders>
              <w:top w:val="single" w:sz="4" w:space="0" w:color="auto"/>
              <w:left w:val="nil"/>
              <w:bottom w:val="nil"/>
              <w:right w:val="nil"/>
            </w:tcBorders>
            <w:shd w:val="clear" w:color="auto" w:fill="auto"/>
            <w:hideMark/>
          </w:tcPr>
          <w:p w14:paraId="68645D32"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откосами, с разработкой грунта в отвал</w:t>
            </w:r>
          </w:p>
        </w:tc>
      </w:tr>
      <w:tr w:rsidR="00A70852" w:rsidRPr="00A70852" w14:paraId="2B4D492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C890BE8"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09ABCE3" w14:textId="77777777" w:rsidR="004B6C15" w:rsidRPr="00A70852" w:rsidRDefault="004B6C15" w:rsidP="004B6C15">
            <w:r w:rsidRPr="00A70852">
              <w:t>10 м</w:t>
            </w:r>
          </w:p>
        </w:tc>
      </w:tr>
      <w:tr w:rsidR="00A70852" w:rsidRPr="00A70852" w14:paraId="4CD712AA"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EFD0EBA"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D2AC511"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откосами, с разработкой грунта в отвал:</w:t>
            </w:r>
          </w:p>
        </w:tc>
      </w:tr>
      <w:tr w:rsidR="00A70852" w:rsidRPr="00A70852" w14:paraId="2992C3D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F3D667" w14:textId="77777777" w:rsidR="00942F70" w:rsidRPr="00A70852" w:rsidRDefault="00942F70" w:rsidP="00942F70">
            <w:pPr>
              <w:jc w:val="center"/>
            </w:pPr>
            <w:r w:rsidRPr="00A70852">
              <w:t>13-04-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7514AC"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0A6C9A6" w14:textId="71C10C1A" w:rsidR="00942F70" w:rsidRPr="00A70852" w:rsidRDefault="00942F70" w:rsidP="00942F70">
            <w:pPr>
              <w:jc w:val="center"/>
            </w:pPr>
            <w:r w:rsidRPr="00A70852">
              <w:t>282,01</w:t>
            </w:r>
          </w:p>
        </w:tc>
      </w:tr>
      <w:tr w:rsidR="00A70852" w:rsidRPr="00A70852" w14:paraId="2CBF3F2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0D7F6" w14:textId="77777777" w:rsidR="00942F70" w:rsidRPr="00A70852" w:rsidRDefault="00942F70" w:rsidP="00942F70">
            <w:pPr>
              <w:jc w:val="center"/>
            </w:pPr>
            <w:r w:rsidRPr="00A70852">
              <w:t>13-04-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1A0109"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2A69C18" w14:textId="15FA32AA" w:rsidR="00942F70" w:rsidRPr="00A70852" w:rsidRDefault="00942F70" w:rsidP="00942F70">
            <w:pPr>
              <w:jc w:val="center"/>
            </w:pPr>
            <w:r w:rsidRPr="00A70852">
              <w:t>311,13</w:t>
            </w:r>
          </w:p>
        </w:tc>
      </w:tr>
      <w:tr w:rsidR="00A70852" w:rsidRPr="00A70852" w14:paraId="5255BFF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E68D5D" w14:textId="77777777" w:rsidR="00942F70" w:rsidRPr="00A70852" w:rsidRDefault="00942F70" w:rsidP="00942F70">
            <w:pPr>
              <w:jc w:val="center"/>
            </w:pPr>
            <w:r w:rsidRPr="00A70852">
              <w:t>13-04-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CA0C98"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451D49A" w14:textId="3A7668EB" w:rsidR="00942F70" w:rsidRPr="00A70852" w:rsidRDefault="00942F70" w:rsidP="00942F70">
            <w:pPr>
              <w:jc w:val="center"/>
            </w:pPr>
            <w:r w:rsidRPr="00A70852">
              <w:t>289,06</w:t>
            </w:r>
          </w:p>
        </w:tc>
      </w:tr>
      <w:tr w:rsidR="00A70852" w:rsidRPr="00A70852" w14:paraId="2A971E6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1F3B2" w14:textId="77777777" w:rsidR="00942F70" w:rsidRPr="00A70852" w:rsidRDefault="00942F70" w:rsidP="00942F70">
            <w:pPr>
              <w:jc w:val="center"/>
            </w:pPr>
            <w:r w:rsidRPr="00A70852">
              <w:t>13-04-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DEB766"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A2EA5B0" w14:textId="6BA3CBF2" w:rsidR="00942F70" w:rsidRPr="00A70852" w:rsidRDefault="00942F70" w:rsidP="00942F70">
            <w:pPr>
              <w:jc w:val="center"/>
            </w:pPr>
            <w:r w:rsidRPr="00A70852">
              <w:t>317,72</w:t>
            </w:r>
          </w:p>
        </w:tc>
      </w:tr>
      <w:tr w:rsidR="00A70852" w:rsidRPr="00A70852" w14:paraId="56A9934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769B4F" w14:textId="77777777" w:rsidR="00942F70" w:rsidRPr="00A70852" w:rsidRDefault="00942F70" w:rsidP="00942F70">
            <w:pPr>
              <w:jc w:val="center"/>
            </w:pPr>
            <w:r w:rsidRPr="00A70852">
              <w:t>13-04-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30CE2A"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A61D809" w14:textId="05D3F52F" w:rsidR="00942F70" w:rsidRPr="00A70852" w:rsidRDefault="00942F70" w:rsidP="00942F70">
            <w:pPr>
              <w:jc w:val="center"/>
            </w:pPr>
            <w:r w:rsidRPr="00A70852">
              <w:t>296,30</w:t>
            </w:r>
          </w:p>
        </w:tc>
      </w:tr>
      <w:tr w:rsidR="00A70852" w:rsidRPr="00A70852" w14:paraId="7A65BD3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840BF8" w14:textId="77777777" w:rsidR="00942F70" w:rsidRPr="00A70852" w:rsidRDefault="00942F70" w:rsidP="00942F70">
            <w:pPr>
              <w:jc w:val="center"/>
            </w:pPr>
            <w:r w:rsidRPr="00A70852">
              <w:t>13-04-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CC08A0"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473D2AB" w14:textId="2F71BFB3" w:rsidR="00942F70" w:rsidRPr="00A70852" w:rsidRDefault="00942F70" w:rsidP="00942F70">
            <w:pPr>
              <w:jc w:val="center"/>
            </w:pPr>
            <w:r w:rsidRPr="00A70852">
              <w:t>324,95</w:t>
            </w:r>
          </w:p>
        </w:tc>
      </w:tr>
      <w:tr w:rsidR="00A70852" w:rsidRPr="00A70852" w14:paraId="34758D5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8D1AE" w14:textId="77777777" w:rsidR="00942F70" w:rsidRPr="00A70852" w:rsidRDefault="00942F70" w:rsidP="00942F70">
            <w:pPr>
              <w:jc w:val="center"/>
            </w:pPr>
            <w:r w:rsidRPr="00A70852">
              <w:t>13-04-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30CCDD"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E300D29" w14:textId="39D415A3" w:rsidR="00942F70" w:rsidRPr="00A70852" w:rsidRDefault="00942F70" w:rsidP="00942F70">
            <w:pPr>
              <w:jc w:val="center"/>
            </w:pPr>
            <w:r w:rsidRPr="00A70852">
              <w:t>348,78</w:t>
            </w:r>
          </w:p>
        </w:tc>
      </w:tr>
      <w:tr w:rsidR="00A70852" w:rsidRPr="00A70852" w14:paraId="1F3FC8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B822B" w14:textId="77777777" w:rsidR="00942F70" w:rsidRPr="00A70852" w:rsidRDefault="00942F70" w:rsidP="00942F70">
            <w:pPr>
              <w:jc w:val="center"/>
            </w:pPr>
            <w:r w:rsidRPr="00A70852">
              <w:t>13-04-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7D7D5E"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93F5F82" w14:textId="184EDF5D" w:rsidR="00942F70" w:rsidRPr="00A70852" w:rsidRDefault="00942F70" w:rsidP="00942F70">
            <w:pPr>
              <w:jc w:val="center"/>
            </w:pPr>
            <w:r w:rsidRPr="00A70852">
              <w:t>378,14</w:t>
            </w:r>
          </w:p>
        </w:tc>
      </w:tr>
      <w:tr w:rsidR="00A70852" w:rsidRPr="00A70852" w14:paraId="0614BFF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53101" w14:textId="77777777" w:rsidR="00942F70" w:rsidRPr="00A70852" w:rsidRDefault="00942F70" w:rsidP="00942F70">
            <w:pPr>
              <w:jc w:val="center"/>
            </w:pPr>
            <w:r w:rsidRPr="00A70852">
              <w:t>13-04-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65E22F"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0A2F16E" w14:textId="24DBC1C3" w:rsidR="00942F70" w:rsidRPr="00A70852" w:rsidRDefault="00942F70" w:rsidP="00942F70">
            <w:pPr>
              <w:jc w:val="center"/>
            </w:pPr>
            <w:r w:rsidRPr="00A70852">
              <w:t>451,80</w:t>
            </w:r>
          </w:p>
        </w:tc>
      </w:tr>
      <w:tr w:rsidR="00A70852" w:rsidRPr="00A70852" w14:paraId="04EFBE1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50048" w14:textId="77777777" w:rsidR="00942F70" w:rsidRPr="00A70852" w:rsidRDefault="00942F70" w:rsidP="00942F70">
            <w:pPr>
              <w:jc w:val="center"/>
            </w:pPr>
            <w:r w:rsidRPr="00A70852">
              <w:t>13-04-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B8AD2B"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4D8317F" w14:textId="1DA51A8D" w:rsidR="00942F70" w:rsidRPr="00A70852" w:rsidRDefault="00942F70" w:rsidP="00942F70">
            <w:pPr>
              <w:jc w:val="center"/>
            </w:pPr>
            <w:r w:rsidRPr="00A70852">
              <w:t>480,26</w:t>
            </w:r>
          </w:p>
        </w:tc>
      </w:tr>
      <w:tr w:rsidR="00A70852" w:rsidRPr="00A70852" w14:paraId="1E958F3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5D245D" w14:textId="77777777" w:rsidR="00942F70" w:rsidRPr="00A70852" w:rsidRDefault="00942F70" w:rsidP="00942F70">
            <w:pPr>
              <w:jc w:val="center"/>
            </w:pPr>
            <w:r w:rsidRPr="00A70852">
              <w:t>13-04-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490F14"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9D43F84" w14:textId="61F85C5A" w:rsidR="00942F70" w:rsidRPr="00A70852" w:rsidRDefault="00942F70" w:rsidP="00942F70">
            <w:pPr>
              <w:jc w:val="center"/>
            </w:pPr>
            <w:r w:rsidRPr="00A70852">
              <w:t>474,01</w:t>
            </w:r>
          </w:p>
        </w:tc>
      </w:tr>
      <w:tr w:rsidR="00A70852" w:rsidRPr="00A70852" w14:paraId="610855B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A3BF70" w14:textId="77777777" w:rsidR="00942F70" w:rsidRPr="00A70852" w:rsidRDefault="00942F70" w:rsidP="00942F70">
            <w:pPr>
              <w:jc w:val="center"/>
            </w:pPr>
            <w:r w:rsidRPr="00A70852">
              <w:t>13-04-00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F42E11"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097F7C1" w14:textId="0FFBCD54" w:rsidR="00942F70" w:rsidRPr="00A70852" w:rsidRDefault="00942F70" w:rsidP="00942F70">
            <w:pPr>
              <w:jc w:val="center"/>
            </w:pPr>
            <w:r w:rsidRPr="00A70852">
              <w:t>502,19</w:t>
            </w:r>
          </w:p>
        </w:tc>
      </w:tr>
      <w:tr w:rsidR="00A70852" w:rsidRPr="00A70852" w14:paraId="34379F4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CD4CF0" w14:textId="77777777" w:rsidR="00942F70" w:rsidRPr="00A70852" w:rsidRDefault="00942F70" w:rsidP="00942F70">
            <w:pPr>
              <w:jc w:val="center"/>
            </w:pPr>
            <w:r w:rsidRPr="00A70852">
              <w:t>13-04-00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0D5101"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BE96796" w14:textId="4A00C0D1" w:rsidR="00942F70" w:rsidRPr="00A70852" w:rsidRDefault="00942F70" w:rsidP="00942F70">
            <w:pPr>
              <w:jc w:val="center"/>
            </w:pPr>
            <w:r w:rsidRPr="00A70852">
              <w:t>630,85</w:t>
            </w:r>
          </w:p>
        </w:tc>
      </w:tr>
      <w:tr w:rsidR="00A70852" w:rsidRPr="00A70852" w14:paraId="280AA42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5A8E7" w14:textId="77777777" w:rsidR="00942F70" w:rsidRPr="00A70852" w:rsidRDefault="00942F70" w:rsidP="00942F70">
            <w:pPr>
              <w:jc w:val="center"/>
            </w:pPr>
            <w:r w:rsidRPr="00A70852">
              <w:t>13-04-00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8D7E69"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437497B" w14:textId="19F1FFB3" w:rsidR="00942F70" w:rsidRPr="00A70852" w:rsidRDefault="00942F70" w:rsidP="00942F70">
            <w:pPr>
              <w:jc w:val="center"/>
            </w:pPr>
            <w:r w:rsidRPr="00A70852">
              <w:t>659,27</w:t>
            </w:r>
          </w:p>
        </w:tc>
      </w:tr>
      <w:tr w:rsidR="00A70852" w:rsidRPr="00A70852" w14:paraId="62C69F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48A6BD" w14:textId="77777777" w:rsidR="00942F70" w:rsidRPr="00A70852" w:rsidRDefault="00942F70" w:rsidP="00942F70">
            <w:pPr>
              <w:jc w:val="center"/>
            </w:pPr>
            <w:r w:rsidRPr="00A70852">
              <w:t>13-04-00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318570"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FD8FF4B" w14:textId="73EB2D79" w:rsidR="00942F70" w:rsidRPr="00A70852" w:rsidRDefault="00942F70" w:rsidP="00942F70">
            <w:pPr>
              <w:jc w:val="center"/>
            </w:pPr>
            <w:r w:rsidRPr="00A70852">
              <w:t>733,50</w:t>
            </w:r>
          </w:p>
        </w:tc>
      </w:tr>
      <w:tr w:rsidR="00A70852" w:rsidRPr="00A70852" w14:paraId="5F88752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DE5DB3" w14:textId="77777777" w:rsidR="00942F70" w:rsidRPr="00A70852" w:rsidRDefault="00942F70" w:rsidP="00942F70">
            <w:pPr>
              <w:jc w:val="center"/>
            </w:pPr>
            <w:r w:rsidRPr="00A70852">
              <w:t>13-04-00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BDA513"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7285EB" w14:textId="203C64AF" w:rsidR="00942F70" w:rsidRPr="00A70852" w:rsidRDefault="00942F70" w:rsidP="00942F70">
            <w:pPr>
              <w:jc w:val="center"/>
            </w:pPr>
            <w:r w:rsidRPr="00A70852">
              <w:t>763,75</w:t>
            </w:r>
          </w:p>
        </w:tc>
      </w:tr>
      <w:tr w:rsidR="00A70852" w:rsidRPr="00A70852" w14:paraId="7CE50F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03C293" w14:textId="77777777" w:rsidR="00942F70" w:rsidRPr="00A70852" w:rsidRDefault="00942F70" w:rsidP="00942F70">
            <w:pPr>
              <w:jc w:val="center"/>
            </w:pPr>
            <w:r w:rsidRPr="00A70852">
              <w:t>13-04-003-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4C2D9C"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D7E99F4" w14:textId="47EF4C70" w:rsidR="00942F70" w:rsidRPr="00A70852" w:rsidRDefault="00942F70" w:rsidP="00942F70">
            <w:pPr>
              <w:jc w:val="center"/>
            </w:pPr>
            <w:r w:rsidRPr="00A70852">
              <w:t>951,39</w:t>
            </w:r>
          </w:p>
        </w:tc>
      </w:tr>
      <w:tr w:rsidR="00A70852" w:rsidRPr="00A70852" w14:paraId="468C7D0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2A853" w14:textId="77777777" w:rsidR="00942F70" w:rsidRPr="00A70852" w:rsidRDefault="00942F70" w:rsidP="00942F70">
            <w:pPr>
              <w:jc w:val="center"/>
            </w:pPr>
            <w:r w:rsidRPr="00A70852">
              <w:t>13-04-003-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8066AD"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5EFAB54" w14:textId="42544DBD" w:rsidR="00942F70" w:rsidRPr="00A70852" w:rsidRDefault="00942F70" w:rsidP="00942F70">
            <w:pPr>
              <w:jc w:val="center"/>
            </w:pPr>
            <w:r w:rsidRPr="00A70852">
              <w:t>985,30</w:t>
            </w:r>
          </w:p>
        </w:tc>
      </w:tr>
      <w:tr w:rsidR="00A70852" w:rsidRPr="00A70852" w14:paraId="0850C69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432E2" w14:textId="77777777" w:rsidR="00942F70" w:rsidRPr="00A70852" w:rsidRDefault="00942F70" w:rsidP="00942F70">
            <w:pPr>
              <w:jc w:val="center"/>
            </w:pPr>
            <w:r w:rsidRPr="00A70852">
              <w:t>13-04-003-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40BF53"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2F8A7F9" w14:textId="37371876" w:rsidR="00942F70" w:rsidRPr="00A70852" w:rsidRDefault="00942F70" w:rsidP="00942F70">
            <w:pPr>
              <w:jc w:val="center"/>
            </w:pPr>
            <w:r w:rsidRPr="00A70852">
              <w:t>1 293,42</w:t>
            </w:r>
          </w:p>
        </w:tc>
      </w:tr>
      <w:tr w:rsidR="00A70852" w:rsidRPr="00A70852" w14:paraId="4C7F216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E02FA2" w14:textId="77777777" w:rsidR="00942F70" w:rsidRPr="00A70852" w:rsidRDefault="00942F70" w:rsidP="00942F70">
            <w:pPr>
              <w:jc w:val="center"/>
            </w:pPr>
            <w:r w:rsidRPr="00A70852">
              <w:t>13-04-003-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900EFA"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D9B5E57" w14:textId="57B247AC" w:rsidR="00942F70" w:rsidRPr="00A70852" w:rsidRDefault="00942F70" w:rsidP="00942F70">
            <w:pPr>
              <w:jc w:val="center"/>
            </w:pPr>
            <w:r w:rsidRPr="00A70852">
              <w:t>1 328,49</w:t>
            </w:r>
          </w:p>
        </w:tc>
      </w:tr>
      <w:tr w:rsidR="00A70852" w:rsidRPr="00A70852" w14:paraId="1471690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202C7" w14:textId="77777777" w:rsidR="00942F70" w:rsidRPr="00A70852" w:rsidRDefault="00942F70" w:rsidP="00942F70">
            <w:pPr>
              <w:jc w:val="center"/>
            </w:pPr>
            <w:r w:rsidRPr="00A70852">
              <w:t>13-04-003-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A15E44"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2AA259A" w14:textId="6D748565" w:rsidR="00942F70" w:rsidRPr="00A70852" w:rsidRDefault="00942F70" w:rsidP="00942F70">
            <w:pPr>
              <w:jc w:val="center"/>
            </w:pPr>
            <w:r w:rsidRPr="00A70852">
              <w:t>1 569,76</w:t>
            </w:r>
          </w:p>
        </w:tc>
      </w:tr>
      <w:tr w:rsidR="00A70852" w:rsidRPr="00A70852" w14:paraId="0FB8D15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7E4F9" w14:textId="77777777" w:rsidR="00942F70" w:rsidRPr="00A70852" w:rsidRDefault="00942F70" w:rsidP="00942F70">
            <w:pPr>
              <w:jc w:val="center"/>
            </w:pPr>
            <w:r w:rsidRPr="00A70852">
              <w:t>13-04-003-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7808B6"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DF3094F" w14:textId="2A2E73D2" w:rsidR="00942F70" w:rsidRPr="00A70852" w:rsidRDefault="00942F70" w:rsidP="00942F70">
            <w:pPr>
              <w:jc w:val="center"/>
            </w:pPr>
            <w:r w:rsidRPr="00A70852">
              <w:t>1 606,09</w:t>
            </w:r>
          </w:p>
        </w:tc>
      </w:tr>
      <w:tr w:rsidR="00A70852" w:rsidRPr="00A70852" w14:paraId="45E8F3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41F45" w14:textId="77777777" w:rsidR="00942F70" w:rsidRPr="00A70852" w:rsidRDefault="00942F70" w:rsidP="00942F70">
            <w:pPr>
              <w:jc w:val="center"/>
            </w:pPr>
            <w:r w:rsidRPr="00A70852">
              <w:t>13-04-003-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0706F0A"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460855C" w14:textId="531E0A24" w:rsidR="00942F70" w:rsidRPr="00A70852" w:rsidRDefault="00942F70" w:rsidP="00942F70">
            <w:pPr>
              <w:jc w:val="center"/>
            </w:pPr>
            <w:r w:rsidRPr="00A70852">
              <w:t>1 879,27</w:t>
            </w:r>
          </w:p>
        </w:tc>
      </w:tr>
      <w:tr w:rsidR="00A70852" w:rsidRPr="00A70852" w14:paraId="7C3E0FD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461F4" w14:textId="77777777" w:rsidR="00942F70" w:rsidRPr="00A70852" w:rsidRDefault="00942F70" w:rsidP="00942F70">
            <w:pPr>
              <w:jc w:val="center"/>
            </w:pPr>
            <w:r w:rsidRPr="00A70852">
              <w:t>13-04-003-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EE981E"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84EA5DD" w14:textId="4277F287" w:rsidR="00942F70" w:rsidRPr="00A70852" w:rsidRDefault="00942F70" w:rsidP="00942F70">
            <w:pPr>
              <w:jc w:val="center"/>
            </w:pPr>
            <w:r w:rsidRPr="00A70852">
              <w:t>1 918,28</w:t>
            </w:r>
          </w:p>
        </w:tc>
      </w:tr>
      <w:tr w:rsidR="00A70852" w:rsidRPr="00A70852" w14:paraId="7CC7BD5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F35F6F" w14:textId="77777777" w:rsidR="00942F70" w:rsidRPr="00A70852" w:rsidRDefault="00942F70" w:rsidP="00942F70">
            <w:pPr>
              <w:jc w:val="center"/>
            </w:pPr>
            <w:r w:rsidRPr="00A70852">
              <w:t>13-04-003-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A1108C" w14:textId="77777777" w:rsidR="00942F70" w:rsidRPr="00A70852" w:rsidRDefault="00942F70" w:rsidP="00942F70">
            <w:r w:rsidRPr="00A70852">
              <w:t>диаметром труб 7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004A200" w14:textId="0E9FEAA8" w:rsidR="00942F70" w:rsidRPr="00A70852" w:rsidRDefault="00942F70" w:rsidP="00942F70">
            <w:pPr>
              <w:jc w:val="center"/>
            </w:pPr>
            <w:r w:rsidRPr="00A70852">
              <w:t>2 309,59</w:t>
            </w:r>
          </w:p>
        </w:tc>
      </w:tr>
      <w:tr w:rsidR="00A70852" w:rsidRPr="00A70852" w14:paraId="25C3846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82081" w14:textId="77777777" w:rsidR="00942F70" w:rsidRPr="00A70852" w:rsidRDefault="00942F70" w:rsidP="00942F70">
            <w:pPr>
              <w:jc w:val="center"/>
            </w:pPr>
            <w:r w:rsidRPr="00A70852">
              <w:t>13-04-003-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C3C39D"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8343435" w14:textId="27F9D8B1" w:rsidR="00942F70" w:rsidRPr="00A70852" w:rsidRDefault="00942F70" w:rsidP="00942F70">
            <w:pPr>
              <w:jc w:val="center"/>
            </w:pPr>
            <w:r w:rsidRPr="00A70852">
              <w:t>2 349,96</w:t>
            </w:r>
          </w:p>
        </w:tc>
      </w:tr>
      <w:tr w:rsidR="00A70852" w:rsidRPr="00A70852" w14:paraId="1D6960F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A871B" w14:textId="77777777" w:rsidR="00942F70" w:rsidRPr="00A70852" w:rsidRDefault="00942F70" w:rsidP="00942F70">
            <w:pPr>
              <w:jc w:val="center"/>
            </w:pPr>
            <w:r w:rsidRPr="00A70852">
              <w:t>13-04-003-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DDF90B" w14:textId="77777777" w:rsidR="00942F70" w:rsidRPr="00A70852" w:rsidRDefault="00942F70" w:rsidP="00942F70">
            <w:r w:rsidRPr="00A70852">
              <w:t>диаметром труб 8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CA7D37F" w14:textId="36FAD7D7" w:rsidR="00942F70" w:rsidRPr="00A70852" w:rsidRDefault="00942F70" w:rsidP="00942F70">
            <w:pPr>
              <w:jc w:val="center"/>
            </w:pPr>
            <w:r w:rsidRPr="00A70852">
              <w:t>2 576,52</w:t>
            </w:r>
          </w:p>
        </w:tc>
      </w:tr>
      <w:tr w:rsidR="00A70852" w:rsidRPr="00A70852" w14:paraId="525B59A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9B58D" w14:textId="77777777" w:rsidR="00942F70" w:rsidRPr="00A70852" w:rsidRDefault="00942F70" w:rsidP="00942F70">
            <w:pPr>
              <w:jc w:val="center"/>
            </w:pPr>
            <w:r w:rsidRPr="00A70852">
              <w:t>13-04-003-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76C98C"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91EEC49" w14:textId="50372F44" w:rsidR="00942F70" w:rsidRPr="00A70852" w:rsidRDefault="00942F70" w:rsidP="00942F70">
            <w:pPr>
              <w:jc w:val="center"/>
            </w:pPr>
            <w:r w:rsidRPr="00A70852">
              <w:t>2 615,77</w:t>
            </w:r>
          </w:p>
        </w:tc>
      </w:tr>
      <w:tr w:rsidR="00A70852" w:rsidRPr="00A70852" w14:paraId="5485C49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8A364E" w14:textId="77777777" w:rsidR="00942F70" w:rsidRPr="00A70852" w:rsidRDefault="00942F70" w:rsidP="00942F70">
            <w:pPr>
              <w:jc w:val="center"/>
            </w:pPr>
            <w:r w:rsidRPr="00A70852">
              <w:t>13-04-003-2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20661"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FCBB258" w14:textId="701D2D93" w:rsidR="00942F70" w:rsidRPr="00A70852" w:rsidRDefault="00942F70" w:rsidP="00942F70">
            <w:pPr>
              <w:jc w:val="center"/>
            </w:pPr>
            <w:r w:rsidRPr="00A70852">
              <w:t>2 999,54</w:t>
            </w:r>
          </w:p>
        </w:tc>
      </w:tr>
      <w:tr w:rsidR="00A70852" w:rsidRPr="00A70852" w14:paraId="02F0D65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3C0E7" w14:textId="77777777" w:rsidR="00942F70" w:rsidRPr="00A70852" w:rsidRDefault="00942F70" w:rsidP="00942F70">
            <w:pPr>
              <w:jc w:val="center"/>
            </w:pPr>
            <w:r w:rsidRPr="00A70852">
              <w:t>13-04-003-3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9C34EA"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A6A410" w14:textId="4C11E29D" w:rsidR="00942F70" w:rsidRPr="00A70852" w:rsidRDefault="00942F70" w:rsidP="00942F70">
            <w:pPr>
              <w:jc w:val="center"/>
            </w:pPr>
            <w:r w:rsidRPr="00A70852">
              <w:t>3 255,49</w:t>
            </w:r>
          </w:p>
        </w:tc>
      </w:tr>
      <w:tr w:rsidR="00A70852" w:rsidRPr="00A70852" w14:paraId="479C342A"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C5BFAAF" w14:textId="77777777" w:rsidR="004B6C15" w:rsidRPr="00A70852" w:rsidRDefault="004B6C15" w:rsidP="004B6C15">
            <w:pPr>
              <w:spacing w:before="120" w:after="120"/>
              <w:rPr>
                <w:b/>
                <w:bCs/>
                <w:sz w:val="28"/>
                <w:szCs w:val="28"/>
              </w:rPr>
            </w:pPr>
            <w:r w:rsidRPr="00A70852">
              <w:rPr>
                <w:b/>
                <w:bCs/>
                <w:sz w:val="28"/>
                <w:szCs w:val="28"/>
              </w:rPr>
              <w:t>Таблица 13-04-004</w:t>
            </w:r>
          </w:p>
        </w:tc>
        <w:tc>
          <w:tcPr>
            <w:tcW w:w="7639" w:type="dxa"/>
            <w:gridSpan w:val="2"/>
            <w:tcBorders>
              <w:top w:val="single" w:sz="4" w:space="0" w:color="auto"/>
              <w:left w:val="nil"/>
              <w:bottom w:val="nil"/>
              <w:right w:val="nil"/>
            </w:tcBorders>
            <w:shd w:val="clear" w:color="auto" w:fill="auto"/>
            <w:hideMark/>
          </w:tcPr>
          <w:p w14:paraId="1FACEA10"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креплениями, с разработкой грунта в отвал</w:t>
            </w:r>
          </w:p>
        </w:tc>
      </w:tr>
      <w:tr w:rsidR="00A70852" w:rsidRPr="00A70852" w14:paraId="6E81975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4E8A0C9E"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112EFAE" w14:textId="77777777" w:rsidR="004B6C15" w:rsidRPr="00A70852" w:rsidRDefault="004B6C15" w:rsidP="004B6C15">
            <w:r w:rsidRPr="00A70852">
              <w:t>10 м</w:t>
            </w:r>
          </w:p>
        </w:tc>
      </w:tr>
      <w:tr w:rsidR="00A70852" w:rsidRPr="00A70852" w14:paraId="449BE5B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C98AA9D"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7D65588" w14:textId="77777777" w:rsidR="004B6C15" w:rsidRPr="00A70852" w:rsidRDefault="004B6C15" w:rsidP="004B6C15">
            <w:r w:rsidRPr="00A70852">
              <w:t>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креплениями, с разработкой грунта в отвал:</w:t>
            </w:r>
          </w:p>
        </w:tc>
      </w:tr>
      <w:tr w:rsidR="00A70852" w:rsidRPr="00A70852" w14:paraId="2920428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7CCB6" w14:textId="77777777" w:rsidR="00942F70" w:rsidRPr="00A70852" w:rsidRDefault="00942F70" w:rsidP="00942F70">
            <w:pPr>
              <w:jc w:val="center"/>
            </w:pPr>
            <w:r w:rsidRPr="00A70852">
              <w:t>13-04-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051CF0"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E33ED37" w14:textId="652F72B4" w:rsidR="00942F70" w:rsidRPr="00A70852" w:rsidRDefault="00942F70" w:rsidP="00942F70">
            <w:pPr>
              <w:jc w:val="center"/>
            </w:pPr>
            <w:r w:rsidRPr="00A70852">
              <w:t>287,73</w:t>
            </w:r>
          </w:p>
        </w:tc>
      </w:tr>
      <w:tr w:rsidR="00A70852" w:rsidRPr="00A70852" w14:paraId="7A1383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41B84" w14:textId="77777777" w:rsidR="00942F70" w:rsidRPr="00A70852" w:rsidRDefault="00942F70" w:rsidP="00942F70">
            <w:pPr>
              <w:jc w:val="center"/>
            </w:pPr>
            <w:r w:rsidRPr="00A70852">
              <w:t>13-04-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C069D4"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A89972" w14:textId="68506324" w:rsidR="00942F70" w:rsidRPr="00A70852" w:rsidRDefault="00942F70" w:rsidP="00942F70">
            <w:pPr>
              <w:jc w:val="center"/>
            </w:pPr>
            <w:r w:rsidRPr="00A70852">
              <w:t>305,73</w:t>
            </w:r>
          </w:p>
        </w:tc>
      </w:tr>
      <w:tr w:rsidR="00A70852" w:rsidRPr="00A70852" w14:paraId="0A76979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5E4B5" w14:textId="77777777" w:rsidR="00942F70" w:rsidRPr="00A70852" w:rsidRDefault="00942F70" w:rsidP="00942F70">
            <w:pPr>
              <w:jc w:val="center"/>
            </w:pPr>
            <w:r w:rsidRPr="00A70852">
              <w:t>13-04-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43D430"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1300682" w14:textId="6EF850AA" w:rsidR="00942F70" w:rsidRPr="00A70852" w:rsidRDefault="00942F70" w:rsidP="00942F70">
            <w:pPr>
              <w:jc w:val="center"/>
            </w:pPr>
            <w:r w:rsidRPr="00A70852">
              <w:t>3 693,59</w:t>
            </w:r>
          </w:p>
        </w:tc>
      </w:tr>
      <w:tr w:rsidR="00A70852" w:rsidRPr="00A70852" w14:paraId="7497C0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2916B" w14:textId="77777777" w:rsidR="00942F70" w:rsidRPr="00A70852" w:rsidRDefault="00942F70" w:rsidP="00942F70">
            <w:pPr>
              <w:jc w:val="center"/>
            </w:pPr>
            <w:r w:rsidRPr="00A70852">
              <w:t>13-04-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B15844" w14:textId="77777777" w:rsidR="00942F70" w:rsidRPr="00A70852" w:rsidRDefault="00942F70" w:rsidP="00942F70">
            <w:r w:rsidRPr="00A70852">
              <w:t>диаметром труб 7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B93EA7D" w14:textId="473B7BE0" w:rsidR="00942F70" w:rsidRPr="00A70852" w:rsidRDefault="00942F70" w:rsidP="00942F70">
            <w:pPr>
              <w:jc w:val="center"/>
            </w:pPr>
            <w:r w:rsidRPr="00A70852">
              <w:t>294,50</w:t>
            </w:r>
          </w:p>
        </w:tc>
      </w:tr>
      <w:tr w:rsidR="00A70852" w:rsidRPr="00A70852" w14:paraId="15AC0EC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C7DC67" w14:textId="77777777" w:rsidR="00942F70" w:rsidRPr="00A70852" w:rsidRDefault="00942F70" w:rsidP="00942F70">
            <w:pPr>
              <w:jc w:val="center"/>
            </w:pPr>
            <w:r w:rsidRPr="00A70852">
              <w:t>13-04-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5F4BBD" w14:textId="77777777" w:rsidR="00942F70" w:rsidRPr="00A70852" w:rsidRDefault="00942F70" w:rsidP="00942F70">
            <w:r w:rsidRPr="00A70852">
              <w:t>диаметром труб 7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4E94FED" w14:textId="500C0C6D" w:rsidR="00942F70" w:rsidRPr="00A70852" w:rsidRDefault="00942F70" w:rsidP="00942F70">
            <w:pPr>
              <w:jc w:val="center"/>
            </w:pPr>
            <w:r w:rsidRPr="00A70852">
              <w:t>312,30</w:t>
            </w:r>
          </w:p>
        </w:tc>
      </w:tr>
      <w:tr w:rsidR="00A70852" w:rsidRPr="00A70852" w14:paraId="62664C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F3C9D" w14:textId="77777777" w:rsidR="00942F70" w:rsidRPr="00A70852" w:rsidRDefault="00942F70" w:rsidP="00942F70">
            <w:pPr>
              <w:jc w:val="center"/>
            </w:pPr>
            <w:r w:rsidRPr="00A70852">
              <w:t>13-04-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850A7C" w14:textId="77777777" w:rsidR="00942F70" w:rsidRPr="00A70852" w:rsidRDefault="00942F70" w:rsidP="00942F70">
            <w:r w:rsidRPr="00A70852">
              <w:t>диаметром труб 7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5EFFA69" w14:textId="79459972" w:rsidR="00942F70" w:rsidRPr="00A70852" w:rsidRDefault="00942F70" w:rsidP="00942F70">
            <w:pPr>
              <w:jc w:val="center"/>
            </w:pPr>
            <w:r w:rsidRPr="00A70852">
              <w:t>3 706,80</w:t>
            </w:r>
          </w:p>
        </w:tc>
      </w:tr>
      <w:tr w:rsidR="00A70852" w:rsidRPr="00A70852" w14:paraId="6E75E33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A24EE9" w14:textId="77777777" w:rsidR="00942F70" w:rsidRPr="00A70852" w:rsidRDefault="00942F70" w:rsidP="00942F70">
            <w:pPr>
              <w:jc w:val="center"/>
            </w:pPr>
            <w:r w:rsidRPr="00A70852">
              <w:t>13-04-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B9EB34" w14:textId="77777777" w:rsidR="00942F70" w:rsidRPr="00A70852" w:rsidRDefault="00942F70" w:rsidP="00942F70">
            <w:r w:rsidRPr="00A70852">
              <w:t>диаметром труб 8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1810A53" w14:textId="7E1CA12C" w:rsidR="00942F70" w:rsidRPr="00A70852" w:rsidRDefault="00942F70" w:rsidP="00942F70">
            <w:pPr>
              <w:jc w:val="center"/>
            </w:pPr>
            <w:r w:rsidRPr="00A70852">
              <w:t>302,48</w:t>
            </w:r>
          </w:p>
        </w:tc>
      </w:tr>
      <w:tr w:rsidR="00A70852" w:rsidRPr="00A70852" w14:paraId="761126C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9AF014" w14:textId="77777777" w:rsidR="00942F70" w:rsidRPr="00A70852" w:rsidRDefault="00942F70" w:rsidP="00942F70">
            <w:pPr>
              <w:jc w:val="center"/>
            </w:pPr>
            <w:r w:rsidRPr="00A70852">
              <w:t>13-04-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F8F82C" w14:textId="77777777" w:rsidR="00942F70" w:rsidRPr="00A70852" w:rsidRDefault="00942F70" w:rsidP="00942F70">
            <w:r w:rsidRPr="00A70852">
              <w:t>диаметром труб 8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7557FB6" w14:textId="2B601171" w:rsidR="00942F70" w:rsidRPr="00A70852" w:rsidRDefault="00942F70" w:rsidP="00942F70">
            <w:pPr>
              <w:jc w:val="center"/>
            </w:pPr>
            <w:r w:rsidRPr="00A70852">
              <w:t>319,24</w:t>
            </w:r>
          </w:p>
        </w:tc>
      </w:tr>
      <w:tr w:rsidR="00A70852" w:rsidRPr="00A70852" w14:paraId="67CD0CC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09B34E" w14:textId="77777777" w:rsidR="00942F70" w:rsidRPr="00A70852" w:rsidRDefault="00942F70" w:rsidP="00942F70">
            <w:pPr>
              <w:jc w:val="center"/>
            </w:pPr>
            <w:r w:rsidRPr="00A70852">
              <w:t>13-04-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307980" w14:textId="77777777" w:rsidR="00942F70" w:rsidRPr="00A70852" w:rsidRDefault="00942F70" w:rsidP="00942F70">
            <w:r w:rsidRPr="00A70852">
              <w:t>диаметром труб 8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4B1E5E2" w14:textId="1F89EAA7" w:rsidR="00942F70" w:rsidRPr="00A70852" w:rsidRDefault="00942F70" w:rsidP="00942F70">
            <w:pPr>
              <w:jc w:val="center"/>
            </w:pPr>
            <w:r w:rsidRPr="00A70852">
              <w:t>3 730,09</w:t>
            </w:r>
          </w:p>
        </w:tc>
      </w:tr>
      <w:tr w:rsidR="00A70852" w:rsidRPr="00A70852" w14:paraId="6295E50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F397B" w14:textId="77777777" w:rsidR="00942F70" w:rsidRPr="00A70852" w:rsidRDefault="00942F70" w:rsidP="00942F70">
            <w:pPr>
              <w:jc w:val="center"/>
            </w:pPr>
            <w:r w:rsidRPr="00A70852">
              <w:t>13-04-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FCF6B5"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4913B1F" w14:textId="08FBD0E7" w:rsidR="00942F70" w:rsidRPr="00A70852" w:rsidRDefault="00942F70" w:rsidP="00942F70">
            <w:pPr>
              <w:jc w:val="center"/>
            </w:pPr>
            <w:r w:rsidRPr="00A70852">
              <w:t>356,18</w:t>
            </w:r>
          </w:p>
        </w:tc>
      </w:tr>
      <w:tr w:rsidR="00A70852" w:rsidRPr="00A70852" w14:paraId="0DC25C5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805CC4" w14:textId="77777777" w:rsidR="00942F70" w:rsidRPr="00A70852" w:rsidRDefault="00942F70" w:rsidP="00942F70">
            <w:pPr>
              <w:jc w:val="center"/>
            </w:pPr>
            <w:r w:rsidRPr="00A70852">
              <w:t>13-04-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73A484"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D7B4993" w14:textId="3F89E54A" w:rsidR="00942F70" w:rsidRPr="00A70852" w:rsidRDefault="00942F70" w:rsidP="00942F70">
            <w:pPr>
              <w:jc w:val="center"/>
            </w:pPr>
            <w:r w:rsidRPr="00A70852">
              <w:t>377,90</w:t>
            </w:r>
          </w:p>
        </w:tc>
      </w:tr>
      <w:tr w:rsidR="00A70852" w:rsidRPr="00A70852" w14:paraId="5F008C7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DBB43" w14:textId="77777777" w:rsidR="00942F70" w:rsidRPr="00A70852" w:rsidRDefault="00942F70" w:rsidP="00942F70">
            <w:pPr>
              <w:jc w:val="center"/>
            </w:pPr>
            <w:r w:rsidRPr="00A70852">
              <w:t>13-04-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E5FFFC"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49A501E" w14:textId="282E2AA4" w:rsidR="00942F70" w:rsidRPr="00A70852" w:rsidRDefault="00942F70" w:rsidP="00942F70">
            <w:pPr>
              <w:jc w:val="center"/>
            </w:pPr>
            <w:r w:rsidRPr="00A70852">
              <w:t>3 772,47</w:t>
            </w:r>
          </w:p>
        </w:tc>
      </w:tr>
      <w:tr w:rsidR="00A70852" w:rsidRPr="00A70852" w14:paraId="619F270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1A0EA5" w14:textId="77777777" w:rsidR="00942F70" w:rsidRPr="00A70852" w:rsidRDefault="00942F70" w:rsidP="00942F70">
            <w:pPr>
              <w:jc w:val="center"/>
            </w:pPr>
            <w:r w:rsidRPr="00A70852">
              <w:t>13-04-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B0A01E"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7FB6003" w14:textId="0E26987E" w:rsidR="00942F70" w:rsidRPr="00A70852" w:rsidRDefault="00942F70" w:rsidP="00942F70">
            <w:pPr>
              <w:jc w:val="center"/>
            </w:pPr>
            <w:r w:rsidRPr="00A70852">
              <w:t>463,06</w:t>
            </w:r>
          </w:p>
        </w:tc>
      </w:tr>
      <w:tr w:rsidR="00A70852" w:rsidRPr="00A70852" w14:paraId="377948D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8625A" w14:textId="77777777" w:rsidR="00942F70" w:rsidRPr="00A70852" w:rsidRDefault="00942F70" w:rsidP="00942F70">
            <w:pPr>
              <w:jc w:val="center"/>
            </w:pPr>
            <w:r w:rsidRPr="00A70852">
              <w:t>13-04-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D1DC61" w14:textId="77777777" w:rsidR="00942F70" w:rsidRPr="00A70852" w:rsidRDefault="00942F70" w:rsidP="00942F70">
            <w:r w:rsidRPr="00A70852">
              <w:t>диаметром труб 125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5004C3B" w14:textId="79B4D51D" w:rsidR="00942F70" w:rsidRPr="00A70852" w:rsidRDefault="00942F70" w:rsidP="00942F70">
            <w:pPr>
              <w:jc w:val="center"/>
            </w:pPr>
            <w:r w:rsidRPr="00A70852">
              <w:t>479,99</w:t>
            </w:r>
          </w:p>
        </w:tc>
      </w:tr>
      <w:tr w:rsidR="00A70852" w:rsidRPr="00A70852" w14:paraId="0D21EC1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CAFBB" w14:textId="77777777" w:rsidR="00942F70" w:rsidRPr="00A70852" w:rsidRDefault="00942F70" w:rsidP="00942F70">
            <w:pPr>
              <w:jc w:val="center"/>
            </w:pPr>
            <w:r w:rsidRPr="00A70852">
              <w:t>13-04-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1E7F4A" w14:textId="77777777" w:rsidR="00942F70" w:rsidRPr="00A70852" w:rsidRDefault="00942F70" w:rsidP="00942F70">
            <w:r w:rsidRPr="00A70852">
              <w:t>диаметром труб 125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605F201" w14:textId="2960B458" w:rsidR="00942F70" w:rsidRPr="00A70852" w:rsidRDefault="00942F70" w:rsidP="00942F70">
            <w:pPr>
              <w:jc w:val="center"/>
            </w:pPr>
            <w:r w:rsidRPr="00A70852">
              <w:t>3 878,48</w:t>
            </w:r>
          </w:p>
        </w:tc>
      </w:tr>
      <w:tr w:rsidR="00A70852" w:rsidRPr="00A70852" w14:paraId="6474776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6A7B54" w14:textId="77777777" w:rsidR="00942F70" w:rsidRPr="00A70852" w:rsidRDefault="00942F70" w:rsidP="00942F70">
            <w:pPr>
              <w:jc w:val="center"/>
            </w:pPr>
            <w:r w:rsidRPr="00A70852">
              <w:t>13-04-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0A2AF8" w14:textId="77777777" w:rsidR="00942F70" w:rsidRPr="00A70852" w:rsidRDefault="00942F70" w:rsidP="00942F70">
            <w:r w:rsidRPr="00A70852">
              <w:t>диаметром труб 1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21F43AF" w14:textId="7DF362B7" w:rsidR="00942F70" w:rsidRPr="00A70852" w:rsidRDefault="00942F70" w:rsidP="00942F70">
            <w:pPr>
              <w:jc w:val="center"/>
            </w:pPr>
            <w:r w:rsidRPr="00A70852">
              <w:t>484,96</w:t>
            </w:r>
          </w:p>
        </w:tc>
      </w:tr>
      <w:tr w:rsidR="00A70852" w:rsidRPr="00A70852" w14:paraId="6721601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147FCE" w14:textId="77777777" w:rsidR="00942F70" w:rsidRPr="00A70852" w:rsidRDefault="00942F70" w:rsidP="00942F70">
            <w:pPr>
              <w:jc w:val="center"/>
            </w:pPr>
            <w:r w:rsidRPr="00A70852">
              <w:t>13-04-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77EB30" w14:textId="77777777" w:rsidR="00942F70" w:rsidRPr="00A70852" w:rsidRDefault="00942F70" w:rsidP="00942F70">
            <w:r w:rsidRPr="00A70852">
              <w:t>диаметром труб 1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78652C0" w14:textId="7D1F0302" w:rsidR="00942F70" w:rsidRPr="00A70852" w:rsidRDefault="00942F70" w:rsidP="00942F70">
            <w:pPr>
              <w:jc w:val="center"/>
            </w:pPr>
            <w:r w:rsidRPr="00A70852">
              <w:t>506,38</w:t>
            </w:r>
          </w:p>
        </w:tc>
      </w:tr>
      <w:tr w:rsidR="00A70852" w:rsidRPr="00A70852" w14:paraId="20AC6C3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6F87F5" w14:textId="77777777" w:rsidR="00942F70" w:rsidRPr="00A70852" w:rsidRDefault="00942F70" w:rsidP="00942F70">
            <w:pPr>
              <w:jc w:val="center"/>
            </w:pPr>
            <w:r w:rsidRPr="00A70852">
              <w:t>13-04-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BF6751" w14:textId="77777777" w:rsidR="00942F70" w:rsidRPr="00A70852" w:rsidRDefault="00942F70" w:rsidP="00942F70">
            <w:r w:rsidRPr="00A70852">
              <w:t>диаметром труб 1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CEB79CC" w14:textId="29C35FBC" w:rsidR="00942F70" w:rsidRPr="00A70852" w:rsidRDefault="00942F70" w:rsidP="00942F70">
            <w:pPr>
              <w:jc w:val="center"/>
            </w:pPr>
            <w:r w:rsidRPr="00A70852">
              <w:t>3 902,77</w:t>
            </w:r>
          </w:p>
        </w:tc>
      </w:tr>
      <w:tr w:rsidR="00A70852" w:rsidRPr="00A70852" w14:paraId="6D7BBBB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F48A1" w14:textId="77777777" w:rsidR="00942F70" w:rsidRPr="00A70852" w:rsidRDefault="00942F70" w:rsidP="00942F70">
            <w:pPr>
              <w:jc w:val="center"/>
            </w:pPr>
            <w:r w:rsidRPr="00A70852">
              <w:t>13-04-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1FE22"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E8F60A7" w14:textId="473C7A73" w:rsidR="00942F70" w:rsidRPr="00A70852" w:rsidRDefault="00942F70" w:rsidP="00942F70">
            <w:pPr>
              <w:jc w:val="center"/>
            </w:pPr>
            <w:r w:rsidRPr="00A70852">
              <w:t>641,81</w:t>
            </w:r>
          </w:p>
        </w:tc>
      </w:tr>
      <w:tr w:rsidR="00A70852" w:rsidRPr="00A70852" w14:paraId="0267C30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DD152D" w14:textId="77777777" w:rsidR="00942F70" w:rsidRPr="00A70852" w:rsidRDefault="00942F70" w:rsidP="00942F70">
            <w:pPr>
              <w:jc w:val="center"/>
            </w:pPr>
            <w:r w:rsidRPr="00A70852">
              <w:t>13-04-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823417"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81540E8" w14:textId="76326EBB" w:rsidR="00942F70" w:rsidRPr="00A70852" w:rsidRDefault="00942F70" w:rsidP="00942F70">
            <w:pPr>
              <w:jc w:val="center"/>
            </w:pPr>
            <w:r w:rsidRPr="00A70852">
              <w:t>640,33</w:t>
            </w:r>
          </w:p>
        </w:tc>
      </w:tr>
      <w:tr w:rsidR="00A70852" w:rsidRPr="00A70852" w14:paraId="40E10BB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B08BBF" w14:textId="77777777" w:rsidR="00942F70" w:rsidRPr="00A70852" w:rsidRDefault="00942F70" w:rsidP="00942F70">
            <w:pPr>
              <w:jc w:val="center"/>
            </w:pPr>
            <w:r w:rsidRPr="00A70852">
              <w:t>13-04-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EE19CC"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56077CE" w14:textId="07CEFDCA" w:rsidR="00942F70" w:rsidRPr="00A70852" w:rsidRDefault="00942F70" w:rsidP="00942F70">
            <w:pPr>
              <w:jc w:val="center"/>
            </w:pPr>
            <w:r w:rsidRPr="00A70852">
              <w:t>4 118,71</w:t>
            </w:r>
          </w:p>
        </w:tc>
      </w:tr>
      <w:tr w:rsidR="00A70852" w:rsidRPr="00A70852" w14:paraId="6DD3E7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8BBC02" w14:textId="77777777" w:rsidR="00942F70" w:rsidRPr="00A70852" w:rsidRDefault="00942F70" w:rsidP="00942F70">
            <w:pPr>
              <w:jc w:val="center"/>
            </w:pPr>
            <w:r w:rsidRPr="00A70852">
              <w:t>13-04-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B85F9C"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F38B711" w14:textId="2AEAD99E" w:rsidR="00942F70" w:rsidRPr="00A70852" w:rsidRDefault="00942F70" w:rsidP="00942F70">
            <w:pPr>
              <w:jc w:val="center"/>
            </w:pPr>
            <w:r w:rsidRPr="00A70852">
              <w:t>738,62</w:t>
            </w:r>
          </w:p>
        </w:tc>
      </w:tr>
      <w:tr w:rsidR="00A70852" w:rsidRPr="00A70852" w14:paraId="2E086B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607D21" w14:textId="77777777" w:rsidR="00942F70" w:rsidRPr="00A70852" w:rsidRDefault="00942F70" w:rsidP="00942F70">
            <w:pPr>
              <w:jc w:val="center"/>
            </w:pPr>
            <w:r w:rsidRPr="00A70852">
              <w:t>13-04-004-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AD55CD"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1C141DC" w14:textId="0EAB54D3" w:rsidR="00942F70" w:rsidRPr="00A70852" w:rsidRDefault="00942F70" w:rsidP="00942F70">
            <w:pPr>
              <w:jc w:val="center"/>
            </w:pPr>
            <w:r w:rsidRPr="00A70852">
              <w:t>746,69</w:t>
            </w:r>
          </w:p>
        </w:tc>
      </w:tr>
      <w:tr w:rsidR="00A70852" w:rsidRPr="00A70852" w14:paraId="56DDF7D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126DA" w14:textId="77777777" w:rsidR="00942F70" w:rsidRPr="00A70852" w:rsidRDefault="00942F70" w:rsidP="00942F70">
            <w:pPr>
              <w:jc w:val="center"/>
            </w:pPr>
            <w:r w:rsidRPr="00A70852">
              <w:t>13-04-004-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3C3657"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FFD637A" w14:textId="3AC10E98" w:rsidR="00942F70" w:rsidRPr="00A70852" w:rsidRDefault="00942F70" w:rsidP="00942F70">
            <w:pPr>
              <w:jc w:val="center"/>
            </w:pPr>
            <w:r w:rsidRPr="00A70852">
              <w:t>4 189,22</w:t>
            </w:r>
          </w:p>
        </w:tc>
      </w:tr>
      <w:tr w:rsidR="00A70852" w:rsidRPr="00A70852" w14:paraId="73CFF8F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8E51E" w14:textId="77777777" w:rsidR="00942F70" w:rsidRPr="00A70852" w:rsidRDefault="00942F70" w:rsidP="00942F70">
            <w:pPr>
              <w:jc w:val="center"/>
            </w:pPr>
            <w:r w:rsidRPr="00A70852">
              <w:t>13-04-004-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FA81B8"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94F572B" w14:textId="1B59ACB8" w:rsidR="00942F70" w:rsidRPr="00A70852" w:rsidRDefault="00942F70" w:rsidP="00942F70">
            <w:pPr>
              <w:jc w:val="center"/>
            </w:pPr>
            <w:r w:rsidRPr="00A70852">
              <w:t>957,36</w:t>
            </w:r>
          </w:p>
        </w:tc>
      </w:tr>
      <w:tr w:rsidR="00A70852" w:rsidRPr="00A70852" w14:paraId="4697C57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8F0EC0" w14:textId="77777777" w:rsidR="00942F70" w:rsidRPr="00A70852" w:rsidRDefault="00942F70" w:rsidP="00942F70">
            <w:pPr>
              <w:jc w:val="center"/>
            </w:pPr>
            <w:r w:rsidRPr="00A70852">
              <w:t>13-04-004-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358855"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BBC01A5" w14:textId="5A43DDF7" w:rsidR="00942F70" w:rsidRPr="00A70852" w:rsidRDefault="00942F70" w:rsidP="00942F70">
            <w:pPr>
              <w:jc w:val="center"/>
            </w:pPr>
            <w:r w:rsidRPr="00A70852">
              <w:t>963,91</w:t>
            </w:r>
          </w:p>
        </w:tc>
      </w:tr>
      <w:tr w:rsidR="00A70852" w:rsidRPr="00A70852" w14:paraId="2A1A16B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7F8514" w14:textId="77777777" w:rsidR="00942F70" w:rsidRPr="00A70852" w:rsidRDefault="00942F70" w:rsidP="00942F70">
            <w:pPr>
              <w:jc w:val="center"/>
            </w:pPr>
            <w:r w:rsidRPr="00A70852">
              <w:t>13-04-004-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212D1B"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DCC1A4F" w14:textId="78A745BD" w:rsidR="00942F70" w:rsidRPr="00A70852" w:rsidRDefault="00942F70" w:rsidP="00942F70">
            <w:pPr>
              <w:jc w:val="center"/>
            </w:pPr>
            <w:r w:rsidRPr="00A70852">
              <w:t>4 351,22</w:t>
            </w:r>
          </w:p>
        </w:tc>
      </w:tr>
      <w:tr w:rsidR="00A70852" w:rsidRPr="00A70852" w14:paraId="670F494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E5C53E" w14:textId="77777777" w:rsidR="00942F70" w:rsidRPr="00A70852" w:rsidRDefault="00942F70" w:rsidP="00942F70">
            <w:pPr>
              <w:jc w:val="center"/>
            </w:pPr>
            <w:r w:rsidRPr="00A70852">
              <w:t>13-04-004-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CCAACD"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8C134B1" w14:textId="442B4AE9" w:rsidR="00942F70" w:rsidRPr="00A70852" w:rsidRDefault="00942F70" w:rsidP="00942F70">
            <w:pPr>
              <w:jc w:val="center"/>
            </w:pPr>
            <w:r w:rsidRPr="00A70852">
              <w:t>1 299,69</w:t>
            </w:r>
          </w:p>
        </w:tc>
      </w:tr>
      <w:tr w:rsidR="00A70852" w:rsidRPr="00A70852" w14:paraId="280F788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C41D3" w14:textId="77777777" w:rsidR="00942F70" w:rsidRPr="00A70852" w:rsidRDefault="00942F70" w:rsidP="00942F70">
            <w:pPr>
              <w:jc w:val="center"/>
            </w:pPr>
            <w:r w:rsidRPr="00A70852">
              <w:t>13-04-004-2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F62B98"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3F34E4C" w14:textId="4BE5B22C" w:rsidR="00942F70" w:rsidRPr="00A70852" w:rsidRDefault="00942F70" w:rsidP="00942F70">
            <w:pPr>
              <w:jc w:val="center"/>
            </w:pPr>
            <w:r w:rsidRPr="00A70852">
              <w:t>1 306,14</w:t>
            </w:r>
          </w:p>
        </w:tc>
      </w:tr>
      <w:tr w:rsidR="00A70852" w:rsidRPr="00A70852" w14:paraId="3DB6AE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9082E0" w14:textId="77777777" w:rsidR="00942F70" w:rsidRPr="00A70852" w:rsidRDefault="00942F70" w:rsidP="00942F70">
            <w:pPr>
              <w:jc w:val="center"/>
            </w:pPr>
            <w:r w:rsidRPr="00A70852">
              <w:t>13-04-004-3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F9BA6B"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5717C35" w14:textId="45F1208B" w:rsidR="00942F70" w:rsidRPr="00A70852" w:rsidRDefault="00942F70" w:rsidP="00942F70">
            <w:pPr>
              <w:jc w:val="center"/>
            </w:pPr>
            <w:r w:rsidRPr="00A70852">
              <w:t>4 734,75</w:t>
            </w:r>
          </w:p>
        </w:tc>
      </w:tr>
      <w:tr w:rsidR="00A70852" w:rsidRPr="00A70852" w14:paraId="5AC0CC2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EEAD7" w14:textId="77777777" w:rsidR="00942F70" w:rsidRPr="00A70852" w:rsidRDefault="00942F70" w:rsidP="00942F70">
            <w:pPr>
              <w:jc w:val="center"/>
            </w:pPr>
            <w:r w:rsidRPr="00A70852">
              <w:t>13-04-004-3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64076E"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07DF22F" w14:textId="4E7A572D" w:rsidR="00942F70" w:rsidRPr="00A70852" w:rsidRDefault="00942F70" w:rsidP="00942F70">
            <w:pPr>
              <w:jc w:val="center"/>
            </w:pPr>
            <w:r w:rsidRPr="00A70852">
              <w:t>1 574,83</w:t>
            </w:r>
          </w:p>
        </w:tc>
      </w:tr>
      <w:tr w:rsidR="00A70852" w:rsidRPr="00A70852" w14:paraId="17FE412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645D77" w14:textId="77777777" w:rsidR="00942F70" w:rsidRPr="00A70852" w:rsidRDefault="00942F70" w:rsidP="00942F70">
            <w:pPr>
              <w:jc w:val="center"/>
            </w:pPr>
            <w:r w:rsidRPr="00A70852">
              <w:t>13-04-004-3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6276A5"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66E7EAB" w14:textId="466F3BA7" w:rsidR="00942F70" w:rsidRPr="00A70852" w:rsidRDefault="00942F70" w:rsidP="00942F70">
            <w:pPr>
              <w:jc w:val="center"/>
            </w:pPr>
            <w:r w:rsidRPr="00A70852">
              <w:t>1 592,44</w:t>
            </w:r>
          </w:p>
        </w:tc>
      </w:tr>
      <w:tr w:rsidR="00A70852" w:rsidRPr="00A70852" w14:paraId="766FF66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68FF9" w14:textId="77777777" w:rsidR="00942F70" w:rsidRPr="00A70852" w:rsidRDefault="00942F70" w:rsidP="00942F70">
            <w:pPr>
              <w:jc w:val="center"/>
            </w:pPr>
            <w:r w:rsidRPr="00A70852">
              <w:t>13-04-004-3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9E0146"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4A3AEA6" w14:textId="34505B7F" w:rsidR="00942F70" w:rsidRPr="00A70852" w:rsidRDefault="00942F70" w:rsidP="00942F70">
            <w:pPr>
              <w:jc w:val="center"/>
            </w:pPr>
            <w:r w:rsidRPr="00A70852">
              <w:t>4 992,92</w:t>
            </w:r>
          </w:p>
        </w:tc>
      </w:tr>
      <w:tr w:rsidR="00A70852" w:rsidRPr="00A70852" w14:paraId="73C9BE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E0240" w14:textId="77777777" w:rsidR="00942F70" w:rsidRPr="00A70852" w:rsidRDefault="00942F70" w:rsidP="00942F70">
            <w:pPr>
              <w:jc w:val="center"/>
            </w:pPr>
            <w:r w:rsidRPr="00A70852">
              <w:t>13-04-004-3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B929E5"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988E518" w14:textId="09D2EB36" w:rsidR="00942F70" w:rsidRPr="00A70852" w:rsidRDefault="00942F70" w:rsidP="00942F70">
            <w:pPr>
              <w:jc w:val="center"/>
            </w:pPr>
            <w:r w:rsidRPr="00A70852">
              <w:t>1 885,16</w:t>
            </w:r>
          </w:p>
        </w:tc>
      </w:tr>
      <w:tr w:rsidR="00A70852" w:rsidRPr="00A70852" w14:paraId="4991EB0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507CF" w14:textId="77777777" w:rsidR="00942F70" w:rsidRPr="00A70852" w:rsidRDefault="00942F70" w:rsidP="00942F70">
            <w:pPr>
              <w:jc w:val="center"/>
            </w:pPr>
            <w:r w:rsidRPr="00A70852">
              <w:t>13-04-004-3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294792"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DAB8ECB" w14:textId="7B962272" w:rsidR="00942F70" w:rsidRPr="00A70852" w:rsidRDefault="00942F70" w:rsidP="00942F70">
            <w:pPr>
              <w:jc w:val="center"/>
            </w:pPr>
            <w:r w:rsidRPr="00A70852">
              <w:t>1 967,89</w:t>
            </w:r>
          </w:p>
        </w:tc>
      </w:tr>
      <w:tr w:rsidR="00A70852" w:rsidRPr="00A70852" w14:paraId="02F21C0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20085" w14:textId="77777777" w:rsidR="00942F70" w:rsidRPr="00A70852" w:rsidRDefault="00942F70" w:rsidP="00942F70">
            <w:pPr>
              <w:jc w:val="center"/>
            </w:pPr>
            <w:r w:rsidRPr="00A70852">
              <w:t>13-04-004-3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0AE920"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59E3F5F" w14:textId="49B47995" w:rsidR="00942F70" w:rsidRPr="00A70852" w:rsidRDefault="00942F70" w:rsidP="00942F70">
            <w:pPr>
              <w:jc w:val="center"/>
            </w:pPr>
            <w:r w:rsidRPr="00A70852">
              <w:t>5 340,97</w:t>
            </w:r>
          </w:p>
        </w:tc>
      </w:tr>
      <w:tr w:rsidR="00A70852" w:rsidRPr="00A70852" w14:paraId="2BCC135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2AA77E" w14:textId="77777777" w:rsidR="00942F70" w:rsidRPr="00A70852" w:rsidRDefault="00942F70" w:rsidP="00942F70">
            <w:pPr>
              <w:jc w:val="center"/>
            </w:pPr>
            <w:r w:rsidRPr="00A70852">
              <w:t>13-04-004-3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6849EC" w14:textId="77777777" w:rsidR="00942F70" w:rsidRPr="00A70852" w:rsidRDefault="00942F70" w:rsidP="00942F70">
            <w:r w:rsidRPr="00A70852">
              <w:t>диаметром труб 7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3E88F3E" w14:textId="2BA920DF" w:rsidR="00942F70" w:rsidRPr="00A70852" w:rsidRDefault="00942F70" w:rsidP="00942F70">
            <w:pPr>
              <w:jc w:val="center"/>
            </w:pPr>
            <w:r w:rsidRPr="00A70852">
              <w:t>2 318,25</w:t>
            </w:r>
          </w:p>
        </w:tc>
      </w:tr>
      <w:tr w:rsidR="00A70852" w:rsidRPr="00A70852" w14:paraId="6B8C5EB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0DE371" w14:textId="77777777" w:rsidR="00942F70" w:rsidRPr="00A70852" w:rsidRDefault="00942F70" w:rsidP="00942F70">
            <w:pPr>
              <w:jc w:val="center"/>
            </w:pPr>
            <w:r w:rsidRPr="00A70852">
              <w:t>13-04-004-3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DB37CC"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EF86D78" w14:textId="125ED964" w:rsidR="00942F70" w:rsidRPr="00A70852" w:rsidRDefault="00942F70" w:rsidP="00942F70">
            <w:pPr>
              <w:jc w:val="center"/>
            </w:pPr>
            <w:r w:rsidRPr="00A70852">
              <w:t>2 423,91</w:t>
            </w:r>
          </w:p>
        </w:tc>
      </w:tr>
      <w:tr w:rsidR="00A70852" w:rsidRPr="00A70852" w14:paraId="6BD88BD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9C529" w14:textId="77777777" w:rsidR="00942F70" w:rsidRPr="00A70852" w:rsidRDefault="00942F70" w:rsidP="00942F70">
            <w:pPr>
              <w:jc w:val="center"/>
            </w:pPr>
            <w:r w:rsidRPr="00A70852">
              <w:t>13-04-004-3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AD57FE"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B155131" w14:textId="69DBE4C4" w:rsidR="00942F70" w:rsidRPr="00A70852" w:rsidRDefault="00942F70" w:rsidP="00942F70">
            <w:pPr>
              <w:jc w:val="center"/>
            </w:pPr>
            <w:r w:rsidRPr="00A70852">
              <w:t>5 795,56</w:t>
            </w:r>
          </w:p>
        </w:tc>
      </w:tr>
      <w:tr w:rsidR="00A70852" w:rsidRPr="00A70852" w14:paraId="4917EEB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94BB5" w14:textId="77777777" w:rsidR="00942F70" w:rsidRPr="00A70852" w:rsidRDefault="00942F70" w:rsidP="00942F70">
            <w:pPr>
              <w:jc w:val="center"/>
            </w:pPr>
            <w:r w:rsidRPr="00A70852">
              <w:t>13-04-004-4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5A5D28" w14:textId="77777777" w:rsidR="00942F70" w:rsidRPr="00A70852" w:rsidRDefault="00942F70" w:rsidP="00942F70">
            <w:r w:rsidRPr="00A70852">
              <w:t>диаметром труб 8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2B4B1DA" w14:textId="33E414D6" w:rsidR="00942F70" w:rsidRPr="00A70852" w:rsidRDefault="00942F70" w:rsidP="00942F70">
            <w:pPr>
              <w:jc w:val="center"/>
            </w:pPr>
            <w:r w:rsidRPr="00A70852">
              <w:t>2 583,48</w:t>
            </w:r>
          </w:p>
        </w:tc>
      </w:tr>
      <w:tr w:rsidR="00A70852" w:rsidRPr="00A70852" w14:paraId="6A8A9D5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E6369" w14:textId="77777777" w:rsidR="00942F70" w:rsidRPr="00A70852" w:rsidRDefault="00942F70" w:rsidP="00942F70">
            <w:pPr>
              <w:jc w:val="center"/>
            </w:pPr>
            <w:r w:rsidRPr="00A70852">
              <w:t>13-04-004-4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A88711"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8525B6F" w14:textId="50002338" w:rsidR="00942F70" w:rsidRPr="00A70852" w:rsidRDefault="00942F70" w:rsidP="00942F70">
            <w:pPr>
              <w:jc w:val="center"/>
            </w:pPr>
            <w:r w:rsidRPr="00A70852">
              <w:t>2 703,67</w:t>
            </w:r>
          </w:p>
        </w:tc>
      </w:tr>
      <w:tr w:rsidR="00A70852" w:rsidRPr="00A70852" w14:paraId="0E5A40A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C41C80" w14:textId="77777777" w:rsidR="00942F70" w:rsidRPr="00A70852" w:rsidRDefault="00942F70" w:rsidP="00942F70">
            <w:pPr>
              <w:jc w:val="center"/>
            </w:pPr>
            <w:r w:rsidRPr="00A70852">
              <w:t>13-04-004-4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865649"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4A8E4B1" w14:textId="3053EE24" w:rsidR="00942F70" w:rsidRPr="00A70852" w:rsidRDefault="00942F70" w:rsidP="00942F70">
            <w:pPr>
              <w:jc w:val="center"/>
            </w:pPr>
            <w:r w:rsidRPr="00A70852">
              <w:t>6 073,22</w:t>
            </w:r>
          </w:p>
        </w:tc>
      </w:tr>
      <w:tr w:rsidR="00A70852" w:rsidRPr="00A70852" w14:paraId="72F87B1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F254E" w14:textId="77777777" w:rsidR="00942F70" w:rsidRPr="00A70852" w:rsidRDefault="00942F70" w:rsidP="00942F70">
            <w:pPr>
              <w:jc w:val="center"/>
            </w:pPr>
            <w:r w:rsidRPr="00A70852">
              <w:t>13-04-004-4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F6E49F" w14:textId="77777777" w:rsidR="00942F70" w:rsidRPr="00A70852" w:rsidRDefault="00942F70" w:rsidP="00942F70">
            <w:r w:rsidRPr="00A70852">
              <w:t>диаметром труб 9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3AD85F2" w14:textId="1EE3A9E8" w:rsidR="00942F70" w:rsidRPr="00A70852" w:rsidRDefault="00942F70" w:rsidP="00942F70">
            <w:pPr>
              <w:jc w:val="center"/>
            </w:pPr>
            <w:r w:rsidRPr="00A70852">
              <w:t>3 025,16</w:t>
            </w:r>
          </w:p>
        </w:tc>
      </w:tr>
      <w:tr w:rsidR="00A70852" w:rsidRPr="00A70852" w14:paraId="76479B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7FE72" w14:textId="77777777" w:rsidR="00942F70" w:rsidRPr="00A70852" w:rsidRDefault="00942F70" w:rsidP="00942F70">
            <w:pPr>
              <w:jc w:val="center"/>
            </w:pPr>
            <w:r w:rsidRPr="00A70852">
              <w:t>13-04-004-4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093F71" w14:textId="77777777" w:rsidR="00942F70" w:rsidRPr="00A70852" w:rsidRDefault="00942F70" w:rsidP="00942F70">
            <w:r w:rsidRPr="00A70852">
              <w:t>диаметром труб 9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0D3BEB3" w14:textId="1EF9E00E" w:rsidR="00942F70" w:rsidRPr="00A70852" w:rsidRDefault="00942F70" w:rsidP="00942F70">
            <w:pPr>
              <w:jc w:val="center"/>
            </w:pPr>
            <w:r w:rsidRPr="00A70852">
              <w:t>6 416,73</w:t>
            </w:r>
          </w:p>
        </w:tc>
      </w:tr>
      <w:tr w:rsidR="00A70852" w:rsidRPr="00A70852" w14:paraId="5297A31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196930" w14:textId="77777777" w:rsidR="00942F70" w:rsidRPr="00A70852" w:rsidRDefault="00942F70" w:rsidP="00942F70">
            <w:pPr>
              <w:jc w:val="center"/>
            </w:pPr>
            <w:r w:rsidRPr="00A70852">
              <w:t>13-04-004-4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E52DE1"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C1DE99A" w14:textId="73154A75" w:rsidR="00942F70" w:rsidRPr="00A70852" w:rsidRDefault="00942F70" w:rsidP="00942F70">
            <w:pPr>
              <w:jc w:val="center"/>
            </w:pPr>
            <w:r w:rsidRPr="00A70852">
              <w:t>3 290,78</w:t>
            </w:r>
          </w:p>
        </w:tc>
      </w:tr>
      <w:tr w:rsidR="00A70852" w:rsidRPr="00A70852" w14:paraId="4805BA8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599E93" w14:textId="77777777" w:rsidR="00942F70" w:rsidRPr="00A70852" w:rsidRDefault="00942F70" w:rsidP="00942F70">
            <w:pPr>
              <w:jc w:val="center"/>
            </w:pPr>
            <w:r w:rsidRPr="00A70852">
              <w:t>13-04-004-4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253DB9"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2BDD7A0" w14:textId="12D64E63" w:rsidR="00942F70" w:rsidRPr="00A70852" w:rsidRDefault="00942F70" w:rsidP="00942F70">
            <w:pPr>
              <w:jc w:val="center"/>
            </w:pPr>
            <w:r w:rsidRPr="00A70852">
              <w:t>6 682,73</w:t>
            </w:r>
          </w:p>
        </w:tc>
      </w:tr>
      <w:tr w:rsidR="00A70852" w:rsidRPr="00A70852" w14:paraId="1CF6FD47"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566933D9" w14:textId="77777777" w:rsidR="004B6C15" w:rsidRPr="00A70852" w:rsidRDefault="004B6C15" w:rsidP="004B6C15">
            <w:pPr>
              <w:spacing w:before="120" w:after="120"/>
              <w:jc w:val="center"/>
              <w:rPr>
                <w:b/>
                <w:bCs/>
                <w:sz w:val="28"/>
                <w:szCs w:val="28"/>
              </w:rPr>
            </w:pPr>
          </w:p>
        </w:tc>
      </w:tr>
      <w:tr w:rsidR="00A70852" w:rsidRPr="00A70852" w14:paraId="1ACC265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B36A7B2" w14:textId="77777777" w:rsidR="004B6C15" w:rsidRPr="00A70852" w:rsidRDefault="004B6C15" w:rsidP="004B6C15">
            <w:pPr>
              <w:spacing w:before="120" w:after="120"/>
              <w:jc w:val="center"/>
              <w:rPr>
                <w:b/>
                <w:bCs/>
                <w:sz w:val="28"/>
                <w:szCs w:val="28"/>
              </w:rPr>
            </w:pPr>
          </w:p>
        </w:tc>
      </w:tr>
      <w:tr w:rsidR="00A70852" w:rsidRPr="00A70852" w14:paraId="4E13311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B6FE0E3" w14:textId="77777777" w:rsidR="004B6C15" w:rsidRPr="00A70852" w:rsidRDefault="004B6C15" w:rsidP="004B6C15">
            <w:pPr>
              <w:spacing w:before="120" w:after="120"/>
              <w:jc w:val="center"/>
              <w:rPr>
                <w:b/>
                <w:bCs/>
                <w:sz w:val="28"/>
                <w:szCs w:val="28"/>
              </w:rPr>
            </w:pPr>
          </w:p>
        </w:tc>
      </w:tr>
      <w:tr w:rsidR="00A70852" w:rsidRPr="00A70852" w14:paraId="407A2B8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D07D4C3" w14:textId="77777777" w:rsidR="004B6C15" w:rsidRPr="00A70852" w:rsidRDefault="004B6C15" w:rsidP="004B6C15">
            <w:pPr>
              <w:spacing w:before="120" w:after="120"/>
              <w:jc w:val="center"/>
              <w:rPr>
                <w:b/>
                <w:bCs/>
                <w:sz w:val="28"/>
                <w:szCs w:val="28"/>
              </w:rPr>
            </w:pPr>
          </w:p>
        </w:tc>
      </w:tr>
      <w:tr w:rsidR="00A70852" w:rsidRPr="00A70852" w14:paraId="000148D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41B2257" w14:textId="77777777" w:rsidR="004B6C15" w:rsidRPr="00A70852" w:rsidRDefault="004B6C15" w:rsidP="004B6C15">
            <w:pPr>
              <w:spacing w:before="120" w:after="120"/>
              <w:jc w:val="center"/>
              <w:rPr>
                <w:b/>
                <w:bCs/>
                <w:sz w:val="28"/>
                <w:szCs w:val="28"/>
              </w:rPr>
            </w:pPr>
          </w:p>
        </w:tc>
      </w:tr>
      <w:tr w:rsidR="00A70852" w:rsidRPr="00A70852" w14:paraId="1CCB4CD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534FC99" w14:textId="77777777" w:rsidR="004B6C15" w:rsidRPr="00A70852" w:rsidRDefault="004B6C15" w:rsidP="004B6C15">
            <w:pPr>
              <w:spacing w:before="120" w:after="120"/>
              <w:jc w:val="center"/>
              <w:rPr>
                <w:b/>
                <w:bCs/>
                <w:sz w:val="28"/>
                <w:szCs w:val="28"/>
              </w:rPr>
            </w:pPr>
          </w:p>
        </w:tc>
      </w:tr>
      <w:tr w:rsidR="00A70852" w:rsidRPr="00A70852" w14:paraId="1FEA3BD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A7D9C83" w14:textId="77777777" w:rsidR="004B6C15" w:rsidRPr="00A70852" w:rsidRDefault="004B6C15" w:rsidP="004B6C15">
            <w:pPr>
              <w:spacing w:before="120" w:after="120"/>
              <w:jc w:val="center"/>
              <w:rPr>
                <w:b/>
                <w:bCs/>
                <w:sz w:val="28"/>
                <w:szCs w:val="28"/>
              </w:rPr>
            </w:pPr>
          </w:p>
        </w:tc>
      </w:tr>
      <w:tr w:rsidR="00A70852" w:rsidRPr="00A70852" w14:paraId="07ED9C4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A722475" w14:textId="77777777" w:rsidR="004B6C15" w:rsidRPr="00A70852" w:rsidRDefault="004B6C15" w:rsidP="004B6C15">
            <w:pPr>
              <w:spacing w:before="120" w:after="120"/>
              <w:jc w:val="center"/>
              <w:rPr>
                <w:b/>
                <w:bCs/>
                <w:sz w:val="28"/>
                <w:szCs w:val="28"/>
              </w:rPr>
            </w:pPr>
          </w:p>
        </w:tc>
      </w:tr>
      <w:tr w:rsidR="00A70852" w:rsidRPr="00A70852" w14:paraId="174A0A5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E24DD48" w14:textId="77777777" w:rsidR="004B6C15" w:rsidRPr="00A70852" w:rsidRDefault="004B6C15" w:rsidP="004B6C15">
            <w:pPr>
              <w:spacing w:before="120" w:after="120"/>
              <w:jc w:val="center"/>
              <w:rPr>
                <w:b/>
                <w:bCs/>
                <w:sz w:val="28"/>
                <w:szCs w:val="28"/>
              </w:rPr>
            </w:pPr>
          </w:p>
        </w:tc>
      </w:tr>
      <w:tr w:rsidR="00A70852" w:rsidRPr="00A70852" w14:paraId="7C30DE6D"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A9D3616" w14:textId="77777777" w:rsidR="004B6C15" w:rsidRPr="00A70852" w:rsidRDefault="004B6C15" w:rsidP="004B6C15">
            <w:pPr>
              <w:spacing w:before="120" w:after="120"/>
              <w:jc w:val="center"/>
              <w:rPr>
                <w:b/>
                <w:bCs/>
                <w:sz w:val="28"/>
                <w:szCs w:val="28"/>
              </w:rPr>
            </w:pPr>
          </w:p>
        </w:tc>
      </w:tr>
      <w:tr w:rsidR="00A70852" w:rsidRPr="00A70852" w14:paraId="5C81269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F293FCB" w14:textId="77777777" w:rsidR="004B6C15" w:rsidRPr="00A70852" w:rsidRDefault="004B6C15" w:rsidP="004B6C15">
            <w:pPr>
              <w:spacing w:before="120" w:after="120"/>
              <w:jc w:val="center"/>
              <w:rPr>
                <w:b/>
                <w:bCs/>
                <w:sz w:val="28"/>
                <w:szCs w:val="28"/>
              </w:rPr>
            </w:pPr>
          </w:p>
        </w:tc>
      </w:tr>
      <w:tr w:rsidR="00A70852" w:rsidRPr="00A70852" w14:paraId="703B87E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B601612" w14:textId="77777777" w:rsidR="004B6C15" w:rsidRPr="00A70852" w:rsidRDefault="004B6C15" w:rsidP="004B6C15">
            <w:pPr>
              <w:spacing w:before="120" w:after="120"/>
              <w:jc w:val="center"/>
              <w:rPr>
                <w:b/>
                <w:bCs/>
                <w:sz w:val="28"/>
                <w:szCs w:val="28"/>
              </w:rPr>
            </w:pPr>
          </w:p>
        </w:tc>
      </w:tr>
      <w:tr w:rsidR="00A70852" w:rsidRPr="00A70852" w14:paraId="541E673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C75F3FF" w14:textId="77777777" w:rsidR="004B6C15" w:rsidRPr="00A70852" w:rsidRDefault="004B6C15" w:rsidP="004B6C15">
            <w:pPr>
              <w:spacing w:before="120" w:after="120"/>
              <w:jc w:val="center"/>
              <w:rPr>
                <w:b/>
                <w:bCs/>
                <w:sz w:val="28"/>
                <w:szCs w:val="28"/>
              </w:rPr>
            </w:pPr>
          </w:p>
        </w:tc>
      </w:tr>
      <w:tr w:rsidR="00A70852" w:rsidRPr="00A70852" w14:paraId="6571033B"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4F13AFD" w14:textId="77777777" w:rsidR="004B6C15" w:rsidRPr="00A70852" w:rsidRDefault="004B6C15" w:rsidP="004B6C15">
            <w:pPr>
              <w:spacing w:before="120" w:after="120"/>
              <w:jc w:val="center"/>
              <w:rPr>
                <w:b/>
                <w:bCs/>
                <w:sz w:val="28"/>
                <w:szCs w:val="28"/>
              </w:rPr>
            </w:pPr>
          </w:p>
        </w:tc>
      </w:tr>
      <w:tr w:rsidR="00A70852" w:rsidRPr="00A70852" w14:paraId="3734C75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62B53A6" w14:textId="77777777" w:rsidR="004B6C15" w:rsidRPr="00A70852" w:rsidRDefault="004B6C15" w:rsidP="004B6C15">
            <w:pPr>
              <w:spacing w:before="120" w:after="120"/>
              <w:jc w:val="center"/>
              <w:rPr>
                <w:b/>
                <w:bCs/>
                <w:sz w:val="28"/>
                <w:szCs w:val="28"/>
              </w:rPr>
            </w:pPr>
          </w:p>
        </w:tc>
      </w:tr>
      <w:tr w:rsidR="00A70852" w:rsidRPr="00A70852" w14:paraId="20DF0B4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3A876B6" w14:textId="77777777" w:rsidR="004B6C15" w:rsidRPr="00A70852" w:rsidRDefault="004B6C15" w:rsidP="004B6C15">
            <w:pPr>
              <w:spacing w:before="120" w:after="120"/>
              <w:jc w:val="center"/>
              <w:rPr>
                <w:b/>
                <w:bCs/>
                <w:sz w:val="28"/>
                <w:szCs w:val="28"/>
              </w:rPr>
            </w:pPr>
          </w:p>
        </w:tc>
      </w:tr>
      <w:tr w:rsidR="00A70852" w:rsidRPr="00A70852" w14:paraId="39957FA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09B86F8" w14:textId="77777777" w:rsidR="004B6C15" w:rsidRPr="00A70852" w:rsidRDefault="004B6C15" w:rsidP="004B6C15">
            <w:pPr>
              <w:spacing w:before="120" w:after="120"/>
              <w:jc w:val="center"/>
              <w:rPr>
                <w:b/>
                <w:bCs/>
                <w:sz w:val="28"/>
                <w:szCs w:val="28"/>
              </w:rPr>
            </w:pPr>
          </w:p>
        </w:tc>
      </w:tr>
      <w:tr w:rsidR="00A70852" w:rsidRPr="00A70852" w14:paraId="24CC169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D1E0C57" w14:textId="77777777" w:rsidR="004B6C15" w:rsidRPr="00A70852" w:rsidRDefault="004B6C15" w:rsidP="004B6C15">
            <w:pPr>
              <w:spacing w:before="120" w:after="120"/>
              <w:jc w:val="center"/>
              <w:rPr>
                <w:b/>
                <w:bCs/>
                <w:sz w:val="28"/>
                <w:szCs w:val="28"/>
              </w:rPr>
            </w:pPr>
          </w:p>
        </w:tc>
      </w:tr>
      <w:tr w:rsidR="00A70852" w:rsidRPr="00A70852" w14:paraId="77F014A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CF2C158" w14:textId="77777777" w:rsidR="004B6C15" w:rsidRPr="00A70852" w:rsidRDefault="004B6C15" w:rsidP="004B6C15">
            <w:pPr>
              <w:spacing w:before="120" w:after="120"/>
              <w:jc w:val="center"/>
              <w:rPr>
                <w:b/>
                <w:bCs/>
                <w:sz w:val="28"/>
                <w:szCs w:val="28"/>
              </w:rPr>
            </w:pPr>
          </w:p>
        </w:tc>
      </w:tr>
      <w:tr w:rsidR="00A70852" w:rsidRPr="00A70852" w14:paraId="58A91358"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1ED125EF" w14:textId="77777777" w:rsidR="004B6C15" w:rsidRPr="00A70852" w:rsidRDefault="004B6C15" w:rsidP="004B6C15">
            <w:pPr>
              <w:spacing w:before="120" w:after="120"/>
              <w:jc w:val="center"/>
              <w:rPr>
                <w:b/>
                <w:bCs/>
                <w:sz w:val="28"/>
                <w:szCs w:val="28"/>
              </w:rPr>
            </w:pPr>
            <w:r w:rsidRPr="00A70852">
              <w:rPr>
                <w:b/>
                <w:bCs/>
                <w:sz w:val="28"/>
                <w:szCs w:val="28"/>
              </w:rPr>
              <w:t xml:space="preserve">РАЗДЕЛ 5. ТРУБОПРОВОДЫ НАРУЖНЫХ СЕТЕЙ ТЕПЛОСНАБЖЕНИЯ "ИЗОПРОФЛЕКС": БЕСКАНАЛЬНАЯ ПРОКЛАДКА </w:t>
            </w:r>
          </w:p>
        </w:tc>
      </w:tr>
      <w:tr w:rsidR="00A70852" w:rsidRPr="00A70852" w14:paraId="061ECF6B"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695808C8" w14:textId="77777777" w:rsidR="004B6C15" w:rsidRPr="00A70852" w:rsidRDefault="004B6C15" w:rsidP="004B6C15">
            <w:pPr>
              <w:spacing w:before="120" w:after="120"/>
              <w:rPr>
                <w:b/>
                <w:bCs/>
                <w:sz w:val="28"/>
                <w:szCs w:val="28"/>
              </w:rPr>
            </w:pPr>
            <w:r w:rsidRPr="00A70852">
              <w:rPr>
                <w:b/>
                <w:bCs/>
                <w:sz w:val="28"/>
                <w:szCs w:val="28"/>
              </w:rPr>
              <w:t>Таблица 13-05-001</w:t>
            </w:r>
          </w:p>
        </w:tc>
        <w:tc>
          <w:tcPr>
            <w:tcW w:w="7639" w:type="dxa"/>
            <w:gridSpan w:val="2"/>
            <w:tcBorders>
              <w:top w:val="nil"/>
              <w:left w:val="nil"/>
              <w:bottom w:val="nil"/>
              <w:right w:val="nil"/>
            </w:tcBorders>
            <w:shd w:val="clear" w:color="auto" w:fill="auto"/>
            <w:hideMark/>
          </w:tcPr>
          <w:p w14:paraId="7155DD7C"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Изопрофлекс": бесканальная прокладка в сухих грунтах, в траншее с откосами, с разработкой грунта в отвал</w:t>
            </w:r>
          </w:p>
        </w:tc>
      </w:tr>
      <w:tr w:rsidR="00A70852" w:rsidRPr="00A70852" w14:paraId="2269F498"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707E89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57346A5" w14:textId="77777777" w:rsidR="004B6C15" w:rsidRPr="00A70852" w:rsidRDefault="004B6C15" w:rsidP="004B6C15">
            <w:r w:rsidRPr="00A70852">
              <w:t>100 м</w:t>
            </w:r>
          </w:p>
        </w:tc>
      </w:tr>
      <w:tr w:rsidR="00A70852" w:rsidRPr="00A70852" w14:paraId="670460D1"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55D93E1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A2FCE27" w14:textId="77777777" w:rsidR="004B6C15" w:rsidRPr="00A70852" w:rsidRDefault="004B6C15" w:rsidP="004B6C15">
            <w:r w:rsidRPr="00A70852">
              <w:t>Трубопроводы наружных сетей теплоснабжения "Изопрофлекс": бесканальная прокладка в сухих грунтах, в траншее с откосами, с разработкой грунта в отвал:</w:t>
            </w:r>
          </w:p>
        </w:tc>
      </w:tr>
      <w:tr w:rsidR="00A70852" w:rsidRPr="00A70852" w14:paraId="3468285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032A0A" w14:textId="77777777" w:rsidR="00942F70" w:rsidRPr="00A70852" w:rsidRDefault="00942F70" w:rsidP="00942F70">
            <w:pPr>
              <w:jc w:val="center"/>
            </w:pPr>
            <w:r w:rsidRPr="00A70852">
              <w:t>13-05-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707BA1"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8439997" w14:textId="4289E463" w:rsidR="00942F70" w:rsidRPr="00A70852" w:rsidRDefault="00942F70" w:rsidP="00942F70">
            <w:pPr>
              <w:jc w:val="center"/>
            </w:pPr>
            <w:r w:rsidRPr="00A70852">
              <w:t>1 364,30</w:t>
            </w:r>
          </w:p>
        </w:tc>
      </w:tr>
      <w:tr w:rsidR="00A70852" w:rsidRPr="00A70852" w14:paraId="4B8E856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E0A6CA" w14:textId="77777777" w:rsidR="00942F70" w:rsidRPr="00A70852" w:rsidRDefault="00942F70" w:rsidP="00942F70">
            <w:pPr>
              <w:jc w:val="center"/>
            </w:pPr>
            <w:r w:rsidRPr="00A70852">
              <w:t>13-05-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6B5FA9" w14:textId="77777777" w:rsidR="00942F70" w:rsidRPr="00A70852" w:rsidRDefault="00942F70" w:rsidP="00942F70">
            <w:r w:rsidRPr="00A70852">
              <w:t>диаметром труб 63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D41ACCA" w14:textId="3F0B7B30" w:rsidR="00942F70" w:rsidRPr="00A70852" w:rsidRDefault="00942F70" w:rsidP="00942F70">
            <w:pPr>
              <w:jc w:val="center"/>
            </w:pPr>
            <w:r w:rsidRPr="00A70852">
              <w:t>1 647,91</w:t>
            </w:r>
          </w:p>
        </w:tc>
      </w:tr>
      <w:tr w:rsidR="00A70852" w:rsidRPr="00A70852" w14:paraId="030026D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A13103" w14:textId="77777777" w:rsidR="00942F70" w:rsidRPr="00A70852" w:rsidRDefault="00942F70" w:rsidP="00942F70">
            <w:pPr>
              <w:jc w:val="center"/>
            </w:pPr>
            <w:r w:rsidRPr="00A70852">
              <w:t>13-05-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E22373" w14:textId="77777777" w:rsidR="00942F70" w:rsidRPr="00A70852" w:rsidRDefault="00942F70" w:rsidP="00942F70">
            <w:r w:rsidRPr="00A70852">
              <w:t>диаметром труб 7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576A0B6" w14:textId="3681B662" w:rsidR="00942F70" w:rsidRPr="00A70852" w:rsidRDefault="00942F70" w:rsidP="00942F70">
            <w:pPr>
              <w:jc w:val="center"/>
            </w:pPr>
            <w:r w:rsidRPr="00A70852">
              <w:t>2 047,10</w:t>
            </w:r>
          </w:p>
        </w:tc>
      </w:tr>
      <w:tr w:rsidR="00A70852" w:rsidRPr="00A70852" w14:paraId="755CBC6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F7700" w14:textId="77777777" w:rsidR="00942F70" w:rsidRPr="00A70852" w:rsidRDefault="00942F70" w:rsidP="00942F70">
            <w:pPr>
              <w:jc w:val="center"/>
            </w:pPr>
            <w:r w:rsidRPr="00A70852">
              <w:t>13-05-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E513DF" w14:textId="77777777" w:rsidR="00942F70" w:rsidRPr="00A70852" w:rsidRDefault="00942F70" w:rsidP="00942F70">
            <w:r w:rsidRPr="00A70852">
              <w:t>диаметром труб 9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9380675" w14:textId="293E8E31" w:rsidR="00942F70" w:rsidRPr="00A70852" w:rsidRDefault="00942F70" w:rsidP="00942F70">
            <w:pPr>
              <w:jc w:val="center"/>
            </w:pPr>
            <w:r w:rsidRPr="00A70852">
              <w:t>2 469,52</w:t>
            </w:r>
          </w:p>
        </w:tc>
      </w:tr>
      <w:tr w:rsidR="00A70852" w:rsidRPr="00A70852" w14:paraId="50FB0C9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485AD" w14:textId="77777777" w:rsidR="00942F70" w:rsidRPr="00A70852" w:rsidRDefault="00942F70" w:rsidP="00942F70">
            <w:pPr>
              <w:jc w:val="center"/>
            </w:pPr>
            <w:r w:rsidRPr="00A70852">
              <w:t>13-05-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78F1A1" w14:textId="77777777" w:rsidR="00942F70" w:rsidRPr="00A70852" w:rsidRDefault="00942F70" w:rsidP="00942F70">
            <w:r w:rsidRPr="00A70852">
              <w:t>диаметром труб 11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BDA4E50" w14:textId="5FE1B74E" w:rsidR="00942F70" w:rsidRPr="00A70852" w:rsidRDefault="00942F70" w:rsidP="00942F70">
            <w:pPr>
              <w:jc w:val="center"/>
            </w:pPr>
            <w:r w:rsidRPr="00A70852">
              <w:t>2 989,01</w:t>
            </w:r>
          </w:p>
        </w:tc>
      </w:tr>
      <w:tr w:rsidR="00A70852" w:rsidRPr="00A70852" w14:paraId="08FF029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1F2758" w14:textId="77777777" w:rsidR="00942F70" w:rsidRPr="00A70852" w:rsidRDefault="00942F70" w:rsidP="00942F70">
            <w:pPr>
              <w:jc w:val="center"/>
            </w:pPr>
            <w:r w:rsidRPr="00A70852">
              <w:t>13-05-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354525"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EAA5EAE" w14:textId="71420C71" w:rsidR="00942F70" w:rsidRPr="00A70852" w:rsidRDefault="00942F70" w:rsidP="00942F70">
            <w:pPr>
              <w:jc w:val="center"/>
            </w:pPr>
            <w:r w:rsidRPr="00A70852">
              <w:t>3 669,35</w:t>
            </w:r>
          </w:p>
        </w:tc>
      </w:tr>
      <w:tr w:rsidR="00A70852" w:rsidRPr="00A70852" w14:paraId="072402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1247D9" w14:textId="77777777" w:rsidR="00942F70" w:rsidRPr="00A70852" w:rsidRDefault="00942F70" w:rsidP="00942F70">
            <w:pPr>
              <w:jc w:val="center"/>
            </w:pPr>
            <w:r w:rsidRPr="00A70852">
              <w:t>13-05-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5B1B22" w14:textId="77777777" w:rsidR="00942F70" w:rsidRPr="00A70852" w:rsidRDefault="00942F70" w:rsidP="00942F70">
            <w:r w:rsidRPr="00A70852">
              <w:t>диаметром труб 14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42CD63F" w14:textId="0DE4347A" w:rsidR="00942F70" w:rsidRPr="00A70852" w:rsidRDefault="00942F70" w:rsidP="00942F70">
            <w:pPr>
              <w:jc w:val="center"/>
            </w:pPr>
            <w:r w:rsidRPr="00A70852">
              <w:t>4 203,25</w:t>
            </w:r>
          </w:p>
        </w:tc>
      </w:tr>
      <w:tr w:rsidR="00A70852" w:rsidRPr="00A70852" w14:paraId="11383C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72A4A0" w14:textId="77777777" w:rsidR="00942F70" w:rsidRPr="00A70852" w:rsidRDefault="00942F70" w:rsidP="00942F70">
            <w:pPr>
              <w:jc w:val="center"/>
            </w:pPr>
            <w:r w:rsidRPr="00A70852">
              <w:t>13-05-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225289" w14:textId="77777777" w:rsidR="00942F70" w:rsidRPr="00A70852" w:rsidRDefault="00942F70" w:rsidP="00942F70">
            <w:r w:rsidRPr="00A70852">
              <w:t>диаметром труб 16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7C52563" w14:textId="06BDF5AE" w:rsidR="00942F70" w:rsidRPr="00A70852" w:rsidRDefault="00942F70" w:rsidP="00942F70">
            <w:pPr>
              <w:jc w:val="center"/>
            </w:pPr>
            <w:r w:rsidRPr="00A70852">
              <w:t>5 068,27</w:t>
            </w:r>
          </w:p>
        </w:tc>
      </w:tr>
      <w:tr w:rsidR="00A70852" w:rsidRPr="00A70852" w14:paraId="6832D96E"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565A16F" w14:textId="77777777" w:rsidR="004B6C15" w:rsidRPr="00A70852" w:rsidRDefault="004B6C15" w:rsidP="004B6C15">
            <w:pPr>
              <w:spacing w:before="120" w:after="120"/>
              <w:rPr>
                <w:b/>
                <w:bCs/>
                <w:sz w:val="28"/>
                <w:szCs w:val="28"/>
              </w:rPr>
            </w:pPr>
            <w:r w:rsidRPr="00A70852">
              <w:rPr>
                <w:b/>
                <w:bCs/>
                <w:sz w:val="28"/>
                <w:szCs w:val="28"/>
              </w:rPr>
              <w:t>Таблица 13-05-002</w:t>
            </w:r>
          </w:p>
        </w:tc>
        <w:tc>
          <w:tcPr>
            <w:tcW w:w="7639" w:type="dxa"/>
            <w:gridSpan w:val="2"/>
            <w:tcBorders>
              <w:top w:val="single" w:sz="4" w:space="0" w:color="auto"/>
              <w:left w:val="nil"/>
              <w:bottom w:val="nil"/>
              <w:right w:val="nil"/>
            </w:tcBorders>
            <w:shd w:val="clear" w:color="auto" w:fill="auto"/>
            <w:hideMark/>
          </w:tcPr>
          <w:p w14:paraId="16EEF4D2"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Изопрофлекс": бесканальная прокладка в сухих грунтах, в траншее с откосами, с погрузкой и вывозом грунта автотранспортом</w:t>
            </w:r>
          </w:p>
        </w:tc>
      </w:tr>
      <w:tr w:rsidR="00A70852" w:rsidRPr="00A70852" w14:paraId="297CD49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1CC3332"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1D4BDAA" w14:textId="77777777" w:rsidR="004B6C15" w:rsidRPr="00A70852" w:rsidRDefault="004B6C15" w:rsidP="004B6C15">
            <w:r w:rsidRPr="00A70852">
              <w:t>100 м</w:t>
            </w:r>
          </w:p>
        </w:tc>
      </w:tr>
      <w:tr w:rsidR="00A70852" w:rsidRPr="00A70852" w14:paraId="065262C0"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4F46751"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F2C6CB0" w14:textId="77777777" w:rsidR="004B6C15" w:rsidRPr="00A70852" w:rsidRDefault="004B6C15" w:rsidP="004B6C15">
            <w:r w:rsidRPr="00A70852">
              <w:t>Трубопроводы наружных сетей теплоснабжения "Изопрофлекс": бесканальная прокладка в сухих грунтах, в траншее с откосами, с погрузкой и вывозом грунта автотранспортом:</w:t>
            </w:r>
          </w:p>
        </w:tc>
      </w:tr>
      <w:tr w:rsidR="00A70852" w:rsidRPr="00A70852" w14:paraId="27D3D77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A305D1" w14:textId="77777777" w:rsidR="00942F70" w:rsidRPr="00A70852" w:rsidRDefault="00942F70" w:rsidP="00942F70">
            <w:pPr>
              <w:jc w:val="center"/>
            </w:pPr>
            <w:r w:rsidRPr="00A70852">
              <w:t>13-05-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22E0E5"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31A6CFD" w14:textId="4086C105" w:rsidR="00942F70" w:rsidRPr="00A70852" w:rsidRDefault="00942F70" w:rsidP="00942F70">
            <w:pPr>
              <w:jc w:val="center"/>
            </w:pPr>
            <w:r w:rsidRPr="00A70852">
              <w:t>1 808,10</w:t>
            </w:r>
          </w:p>
        </w:tc>
      </w:tr>
      <w:tr w:rsidR="00A70852" w:rsidRPr="00A70852" w14:paraId="18BABA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CC001" w14:textId="77777777" w:rsidR="00942F70" w:rsidRPr="00A70852" w:rsidRDefault="00942F70" w:rsidP="00942F70">
            <w:pPr>
              <w:jc w:val="center"/>
            </w:pPr>
            <w:r w:rsidRPr="00A70852">
              <w:t>13-05-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5EA873" w14:textId="77777777" w:rsidR="00942F70" w:rsidRPr="00A70852" w:rsidRDefault="00942F70" w:rsidP="00942F70">
            <w:r w:rsidRPr="00A70852">
              <w:t>диаметром труб 63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D712590" w14:textId="0CA7A81F" w:rsidR="00942F70" w:rsidRPr="00A70852" w:rsidRDefault="00942F70" w:rsidP="00942F70">
            <w:pPr>
              <w:jc w:val="center"/>
            </w:pPr>
            <w:r w:rsidRPr="00A70852">
              <w:t>2 092,15</w:t>
            </w:r>
          </w:p>
        </w:tc>
      </w:tr>
      <w:tr w:rsidR="00A70852" w:rsidRPr="00A70852" w14:paraId="7130F3B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F2C35" w14:textId="77777777" w:rsidR="00942F70" w:rsidRPr="00A70852" w:rsidRDefault="00942F70" w:rsidP="00942F70">
            <w:pPr>
              <w:jc w:val="center"/>
            </w:pPr>
            <w:r w:rsidRPr="00A70852">
              <w:t>13-05-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9FDF11" w14:textId="77777777" w:rsidR="00942F70" w:rsidRPr="00A70852" w:rsidRDefault="00942F70" w:rsidP="00942F70">
            <w:r w:rsidRPr="00A70852">
              <w:t>диаметром труб 7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13D8C02" w14:textId="16E975CC" w:rsidR="00942F70" w:rsidRPr="00A70852" w:rsidRDefault="00942F70" w:rsidP="00942F70">
            <w:pPr>
              <w:jc w:val="center"/>
            </w:pPr>
            <w:r w:rsidRPr="00A70852">
              <w:t>2 490,21</w:t>
            </w:r>
          </w:p>
        </w:tc>
      </w:tr>
      <w:tr w:rsidR="00A70852" w:rsidRPr="00A70852" w14:paraId="539C0AE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31FF3" w14:textId="77777777" w:rsidR="00942F70" w:rsidRPr="00A70852" w:rsidRDefault="00942F70" w:rsidP="00942F70">
            <w:pPr>
              <w:jc w:val="center"/>
            </w:pPr>
            <w:r w:rsidRPr="00A70852">
              <w:t>13-05-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EDB75E" w14:textId="77777777" w:rsidR="00942F70" w:rsidRPr="00A70852" w:rsidRDefault="00942F70" w:rsidP="00942F70">
            <w:r w:rsidRPr="00A70852">
              <w:t>диаметром труб 9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2A0885C" w14:textId="1558BFFF" w:rsidR="00942F70" w:rsidRPr="00A70852" w:rsidRDefault="00942F70" w:rsidP="00942F70">
            <w:pPr>
              <w:jc w:val="center"/>
            </w:pPr>
            <w:r w:rsidRPr="00A70852">
              <w:t>2 909,98</w:t>
            </w:r>
          </w:p>
        </w:tc>
      </w:tr>
      <w:tr w:rsidR="00A70852" w:rsidRPr="00A70852" w14:paraId="5BFD408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A7BA9" w14:textId="77777777" w:rsidR="00942F70" w:rsidRPr="00A70852" w:rsidRDefault="00942F70" w:rsidP="00942F70">
            <w:pPr>
              <w:jc w:val="center"/>
            </w:pPr>
            <w:r w:rsidRPr="00A70852">
              <w:t>13-05-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46CA07" w14:textId="77777777" w:rsidR="00942F70" w:rsidRPr="00A70852" w:rsidRDefault="00942F70" w:rsidP="00942F70">
            <w:r w:rsidRPr="00A70852">
              <w:t>диаметром труб 11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CC13AE5" w14:textId="08CA458C" w:rsidR="00942F70" w:rsidRPr="00A70852" w:rsidRDefault="00942F70" w:rsidP="00942F70">
            <w:pPr>
              <w:jc w:val="center"/>
            </w:pPr>
            <w:r w:rsidRPr="00A70852">
              <w:t>3 604,46</w:t>
            </w:r>
          </w:p>
        </w:tc>
      </w:tr>
      <w:tr w:rsidR="00A70852" w:rsidRPr="00A70852" w14:paraId="3A28E4A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24781" w14:textId="77777777" w:rsidR="00942F70" w:rsidRPr="00A70852" w:rsidRDefault="00942F70" w:rsidP="00942F70">
            <w:pPr>
              <w:jc w:val="center"/>
            </w:pPr>
            <w:r w:rsidRPr="00A70852">
              <w:t>13-05-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9DD103"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2686649" w14:textId="52DAD045" w:rsidR="00942F70" w:rsidRPr="00A70852" w:rsidRDefault="00942F70" w:rsidP="00942F70">
            <w:pPr>
              <w:jc w:val="center"/>
            </w:pPr>
            <w:r w:rsidRPr="00A70852">
              <w:t>4 271,65</w:t>
            </w:r>
          </w:p>
        </w:tc>
      </w:tr>
      <w:tr w:rsidR="00A70852" w:rsidRPr="00A70852" w14:paraId="2343EE5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87DE2" w14:textId="77777777" w:rsidR="00942F70" w:rsidRPr="00A70852" w:rsidRDefault="00942F70" w:rsidP="00942F70">
            <w:pPr>
              <w:jc w:val="center"/>
            </w:pPr>
            <w:r w:rsidRPr="00A70852">
              <w:t>13-05-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622F2E" w14:textId="77777777" w:rsidR="00942F70" w:rsidRPr="00A70852" w:rsidRDefault="00942F70" w:rsidP="00942F70">
            <w:r w:rsidRPr="00A70852">
              <w:t>диаметром труб 14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2B8B6A7" w14:textId="2F74BAB0" w:rsidR="00942F70" w:rsidRPr="00A70852" w:rsidRDefault="00942F70" w:rsidP="00942F70">
            <w:pPr>
              <w:jc w:val="center"/>
            </w:pPr>
            <w:r w:rsidRPr="00A70852">
              <w:t>4 796,55</w:t>
            </w:r>
          </w:p>
        </w:tc>
      </w:tr>
      <w:tr w:rsidR="00A70852" w:rsidRPr="00A70852" w14:paraId="6FC7BB8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1AAED6" w14:textId="77777777" w:rsidR="00942F70" w:rsidRPr="00A70852" w:rsidRDefault="00942F70" w:rsidP="00942F70">
            <w:pPr>
              <w:jc w:val="center"/>
            </w:pPr>
            <w:r w:rsidRPr="00A70852">
              <w:t>13-05-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B20290" w14:textId="77777777" w:rsidR="00942F70" w:rsidRPr="00A70852" w:rsidRDefault="00942F70" w:rsidP="00942F70">
            <w:r w:rsidRPr="00A70852">
              <w:t>диаметром труб 16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A191858" w14:textId="2C2AC0B0" w:rsidR="00942F70" w:rsidRPr="00A70852" w:rsidRDefault="00942F70" w:rsidP="00942F70">
            <w:pPr>
              <w:jc w:val="center"/>
            </w:pPr>
            <w:r w:rsidRPr="00A70852">
              <w:t>5 663,80</w:t>
            </w:r>
          </w:p>
        </w:tc>
      </w:tr>
      <w:tr w:rsidR="00A70852" w:rsidRPr="00A70852" w14:paraId="71162B59"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C717EBC" w14:textId="77777777" w:rsidR="004B6C15" w:rsidRPr="00A70852" w:rsidRDefault="004B6C15" w:rsidP="004B6C15">
            <w:pPr>
              <w:spacing w:before="120" w:after="120"/>
              <w:rPr>
                <w:b/>
                <w:bCs/>
                <w:sz w:val="28"/>
                <w:szCs w:val="28"/>
              </w:rPr>
            </w:pPr>
            <w:r w:rsidRPr="00A70852">
              <w:rPr>
                <w:b/>
                <w:bCs/>
                <w:sz w:val="28"/>
                <w:szCs w:val="28"/>
              </w:rPr>
              <w:t>Таблица 13-05-003</w:t>
            </w:r>
          </w:p>
        </w:tc>
        <w:tc>
          <w:tcPr>
            <w:tcW w:w="7639" w:type="dxa"/>
            <w:gridSpan w:val="2"/>
            <w:tcBorders>
              <w:top w:val="single" w:sz="4" w:space="0" w:color="auto"/>
              <w:left w:val="nil"/>
              <w:bottom w:val="nil"/>
              <w:right w:val="nil"/>
            </w:tcBorders>
            <w:shd w:val="clear" w:color="auto" w:fill="auto"/>
            <w:hideMark/>
          </w:tcPr>
          <w:p w14:paraId="0917CCBD"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Изопрофлекс": бесканальная прокладка в сухих грунтах, в траншее с креплением, с разработкой грунта в отвал</w:t>
            </w:r>
          </w:p>
        </w:tc>
      </w:tr>
      <w:tr w:rsidR="00A70852" w:rsidRPr="00A70852" w14:paraId="32CDA72C"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7A89FA7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A5B11FC" w14:textId="77777777" w:rsidR="004B6C15" w:rsidRPr="00A70852" w:rsidRDefault="004B6C15" w:rsidP="004B6C15">
            <w:r w:rsidRPr="00A70852">
              <w:t>100 м</w:t>
            </w:r>
          </w:p>
        </w:tc>
      </w:tr>
      <w:tr w:rsidR="00A70852" w:rsidRPr="00A70852" w14:paraId="7FCD483B"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693066C"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216A22FF" w14:textId="77777777" w:rsidR="004B6C15" w:rsidRPr="00A70852" w:rsidRDefault="004B6C15" w:rsidP="004B6C15">
            <w:r w:rsidRPr="00A70852">
              <w:t>Трубопроводы наружных сетей теплоснабжения "Изопрофлекс": бесканальная прокладка в сухих грунтах, в траншее с креплением, с разработкой грунта в отвал:</w:t>
            </w:r>
          </w:p>
        </w:tc>
      </w:tr>
      <w:tr w:rsidR="00A70852" w:rsidRPr="00A70852" w14:paraId="3245500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58F719" w14:textId="77777777" w:rsidR="00942F70" w:rsidRPr="00A70852" w:rsidRDefault="00942F70" w:rsidP="00942F70">
            <w:pPr>
              <w:jc w:val="center"/>
            </w:pPr>
            <w:r w:rsidRPr="00A70852">
              <w:t>13-05-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0C30B4"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7B55330" w14:textId="7F2EF61A" w:rsidR="00942F70" w:rsidRPr="00A70852" w:rsidRDefault="00942F70" w:rsidP="00942F70">
            <w:pPr>
              <w:jc w:val="center"/>
            </w:pPr>
            <w:r w:rsidRPr="00A70852">
              <w:t>1 413,85</w:t>
            </w:r>
          </w:p>
        </w:tc>
      </w:tr>
      <w:tr w:rsidR="00A70852" w:rsidRPr="00A70852" w14:paraId="5DDAE92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BCC20" w14:textId="77777777" w:rsidR="00942F70" w:rsidRPr="00A70852" w:rsidRDefault="00942F70" w:rsidP="00942F70">
            <w:pPr>
              <w:jc w:val="center"/>
            </w:pPr>
            <w:r w:rsidRPr="00A70852">
              <w:t>13-05-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72A836" w14:textId="77777777" w:rsidR="00942F70" w:rsidRPr="00A70852" w:rsidRDefault="00942F70" w:rsidP="00942F70">
            <w:r w:rsidRPr="00A70852">
              <w:t>диаметром труб 63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2AC0F7C" w14:textId="47A43F4D" w:rsidR="00942F70" w:rsidRPr="00A70852" w:rsidRDefault="00942F70" w:rsidP="00942F70">
            <w:pPr>
              <w:jc w:val="center"/>
            </w:pPr>
            <w:r w:rsidRPr="00A70852">
              <w:t>1 693,85</w:t>
            </w:r>
          </w:p>
        </w:tc>
      </w:tr>
      <w:tr w:rsidR="00A70852" w:rsidRPr="00A70852" w14:paraId="49BAA8D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F6698" w14:textId="77777777" w:rsidR="00942F70" w:rsidRPr="00A70852" w:rsidRDefault="00942F70" w:rsidP="00942F70">
            <w:pPr>
              <w:jc w:val="center"/>
            </w:pPr>
            <w:r w:rsidRPr="00A70852">
              <w:t>13-05-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7F9E7F" w14:textId="77777777" w:rsidR="00942F70" w:rsidRPr="00A70852" w:rsidRDefault="00942F70" w:rsidP="00942F70">
            <w:r w:rsidRPr="00A70852">
              <w:t>диаметром труб 7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DF060B4" w14:textId="031D508E" w:rsidR="00942F70" w:rsidRPr="00A70852" w:rsidRDefault="00942F70" w:rsidP="00942F70">
            <w:pPr>
              <w:jc w:val="center"/>
            </w:pPr>
            <w:r w:rsidRPr="00A70852">
              <w:t>2 092,61</w:t>
            </w:r>
          </w:p>
        </w:tc>
      </w:tr>
      <w:tr w:rsidR="00A70852" w:rsidRPr="00A70852" w14:paraId="63686E9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EB2216" w14:textId="77777777" w:rsidR="00942F70" w:rsidRPr="00A70852" w:rsidRDefault="00942F70" w:rsidP="00942F70">
            <w:pPr>
              <w:jc w:val="center"/>
            </w:pPr>
            <w:r w:rsidRPr="00A70852">
              <w:t>13-05-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875666" w14:textId="77777777" w:rsidR="00942F70" w:rsidRPr="00A70852" w:rsidRDefault="00942F70" w:rsidP="00942F70">
            <w:r w:rsidRPr="00A70852">
              <w:t>диаметром труб 9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60A4791" w14:textId="16A81A6D" w:rsidR="00942F70" w:rsidRPr="00A70852" w:rsidRDefault="00942F70" w:rsidP="00942F70">
            <w:pPr>
              <w:jc w:val="center"/>
            </w:pPr>
            <w:r w:rsidRPr="00A70852">
              <w:t>2 521,04</w:t>
            </w:r>
          </w:p>
        </w:tc>
      </w:tr>
      <w:tr w:rsidR="00A70852" w:rsidRPr="00A70852" w14:paraId="0DC17EA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66E2A2" w14:textId="77777777" w:rsidR="00942F70" w:rsidRPr="00A70852" w:rsidRDefault="00942F70" w:rsidP="00942F70">
            <w:pPr>
              <w:jc w:val="center"/>
            </w:pPr>
            <w:r w:rsidRPr="00A70852">
              <w:t>13-05-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112389" w14:textId="77777777" w:rsidR="00942F70" w:rsidRPr="00A70852" w:rsidRDefault="00942F70" w:rsidP="00942F70">
            <w:r w:rsidRPr="00A70852">
              <w:t>диаметром труб 11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28D31EF" w14:textId="4A0A7BF9" w:rsidR="00942F70" w:rsidRPr="00A70852" w:rsidRDefault="00942F70" w:rsidP="00942F70">
            <w:pPr>
              <w:jc w:val="center"/>
            </w:pPr>
            <w:r w:rsidRPr="00A70852">
              <w:t>3 035,60</w:t>
            </w:r>
          </w:p>
        </w:tc>
      </w:tr>
      <w:tr w:rsidR="00A70852" w:rsidRPr="00A70852" w14:paraId="551AA3C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23DA67" w14:textId="77777777" w:rsidR="00942F70" w:rsidRPr="00A70852" w:rsidRDefault="00942F70" w:rsidP="00942F70">
            <w:pPr>
              <w:jc w:val="center"/>
            </w:pPr>
            <w:r w:rsidRPr="00A70852">
              <w:t>13-05-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7E7B2F"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C4884C8" w14:textId="0F42EF07" w:rsidR="00942F70" w:rsidRPr="00A70852" w:rsidRDefault="00942F70" w:rsidP="00942F70">
            <w:pPr>
              <w:jc w:val="center"/>
            </w:pPr>
            <w:r w:rsidRPr="00A70852">
              <w:t>3 710,95</w:t>
            </w:r>
          </w:p>
        </w:tc>
      </w:tr>
      <w:tr w:rsidR="00A70852" w:rsidRPr="00A70852" w14:paraId="5B8DB1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0AE3AF" w14:textId="77777777" w:rsidR="00942F70" w:rsidRPr="00A70852" w:rsidRDefault="00942F70" w:rsidP="00942F70">
            <w:pPr>
              <w:jc w:val="center"/>
            </w:pPr>
            <w:r w:rsidRPr="00A70852">
              <w:t>13-05-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CDA637" w14:textId="77777777" w:rsidR="00942F70" w:rsidRPr="00A70852" w:rsidRDefault="00942F70" w:rsidP="00942F70">
            <w:r w:rsidRPr="00A70852">
              <w:t>диаметром труб 14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26E465B" w14:textId="15D8A4C8" w:rsidR="00942F70" w:rsidRPr="00A70852" w:rsidRDefault="00942F70" w:rsidP="00942F70">
            <w:pPr>
              <w:jc w:val="center"/>
            </w:pPr>
            <w:r w:rsidRPr="00A70852">
              <w:t>4 244,74</w:t>
            </w:r>
          </w:p>
        </w:tc>
      </w:tr>
      <w:tr w:rsidR="00A70852" w:rsidRPr="00A70852" w14:paraId="2DBDA84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D6CEAE" w14:textId="77777777" w:rsidR="00942F70" w:rsidRPr="00A70852" w:rsidRDefault="00942F70" w:rsidP="00942F70">
            <w:pPr>
              <w:jc w:val="center"/>
            </w:pPr>
            <w:r w:rsidRPr="00A70852">
              <w:t>13-05-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C3CA8A" w14:textId="77777777" w:rsidR="00942F70" w:rsidRPr="00A70852" w:rsidRDefault="00942F70" w:rsidP="00942F70">
            <w:r w:rsidRPr="00A70852">
              <w:t>диаметром труб 16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E3E0E75" w14:textId="4255B4E3" w:rsidR="00942F70" w:rsidRPr="00A70852" w:rsidRDefault="00942F70" w:rsidP="00942F70">
            <w:pPr>
              <w:jc w:val="center"/>
            </w:pPr>
            <w:r w:rsidRPr="00A70852">
              <w:t>5 111,03</w:t>
            </w:r>
          </w:p>
        </w:tc>
      </w:tr>
      <w:tr w:rsidR="00A70852" w:rsidRPr="00A70852" w14:paraId="3E7C40FB"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FEE46F2" w14:textId="77777777" w:rsidR="004B6C15" w:rsidRPr="00A70852" w:rsidRDefault="004B6C15" w:rsidP="004B6C15">
            <w:pPr>
              <w:spacing w:before="120" w:after="120"/>
              <w:rPr>
                <w:b/>
                <w:bCs/>
                <w:sz w:val="28"/>
                <w:szCs w:val="28"/>
              </w:rPr>
            </w:pPr>
            <w:r w:rsidRPr="00A70852">
              <w:rPr>
                <w:b/>
                <w:bCs/>
                <w:sz w:val="28"/>
                <w:szCs w:val="28"/>
              </w:rPr>
              <w:t>Таблица 13-05-004</w:t>
            </w:r>
          </w:p>
        </w:tc>
        <w:tc>
          <w:tcPr>
            <w:tcW w:w="7639" w:type="dxa"/>
            <w:gridSpan w:val="2"/>
            <w:tcBorders>
              <w:top w:val="single" w:sz="4" w:space="0" w:color="auto"/>
              <w:left w:val="nil"/>
              <w:bottom w:val="nil"/>
              <w:right w:val="nil"/>
            </w:tcBorders>
            <w:shd w:val="clear" w:color="auto" w:fill="auto"/>
            <w:hideMark/>
          </w:tcPr>
          <w:p w14:paraId="53249BDD" w14:textId="77777777" w:rsidR="004B6C15" w:rsidRPr="00A70852" w:rsidRDefault="004B6C15" w:rsidP="004B6C15">
            <w:pPr>
              <w:spacing w:before="120" w:after="120"/>
              <w:rPr>
                <w:sz w:val="28"/>
                <w:szCs w:val="28"/>
              </w:rPr>
            </w:pPr>
            <w:r w:rsidRPr="00A70852">
              <w:rPr>
                <w:sz w:val="28"/>
                <w:szCs w:val="28"/>
              </w:rPr>
              <w:t>Трубопроводы наружных сетей теплоснабжения "Изопрофлекс": бесканальная прокладка в сухих грунтах, в траншее с креплением, с погрузкой и вывозом грунта автотранспортом</w:t>
            </w:r>
          </w:p>
        </w:tc>
      </w:tr>
      <w:tr w:rsidR="00A70852" w:rsidRPr="00A70852" w14:paraId="3719EE99"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FD5B2E7"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43D19F8" w14:textId="77777777" w:rsidR="004B6C15" w:rsidRPr="00A70852" w:rsidRDefault="004B6C15" w:rsidP="004B6C15">
            <w:r w:rsidRPr="00A70852">
              <w:t>100 м</w:t>
            </w:r>
          </w:p>
        </w:tc>
      </w:tr>
      <w:tr w:rsidR="00A70852" w:rsidRPr="00A70852" w14:paraId="46BA6DB4"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8E3439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1A3DF4D" w14:textId="77777777" w:rsidR="004B6C15" w:rsidRPr="00A70852" w:rsidRDefault="004B6C15" w:rsidP="004B6C15">
            <w:r w:rsidRPr="00A70852">
              <w:t>Трубопроводы наружных сетей теплоснабжения "Изопрофлекс": бесканальная прокладка в сухих грунтах, в траншее с креплением, с погрузкой и вывозом грунта автотранспортом:</w:t>
            </w:r>
          </w:p>
        </w:tc>
      </w:tr>
      <w:tr w:rsidR="00A70852" w:rsidRPr="00A70852" w14:paraId="01B034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F7F55" w14:textId="77777777" w:rsidR="00942F70" w:rsidRPr="00A70852" w:rsidRDefault="00942F70" w:rsidP="00942F70">
            <w:pPr>
              <w:jc w:val="center"/>
            </w:pPr>
            <w:r w:rsidRPr="00A70852">
              <w:t>13-05-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94E420"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5009065" w14:textId="6D0942C0" w:rsidR="00942F70" w:rsidRPr="00A70852" w:rsidRDefault="00942F70" w:rsidP="00942F70">
            <w:pPr>
              <w:jc w:val="center"/>
            </w:pPr>
            <w:r w:rsidRPr="00A70852">
              <w:t>1 572,86</w:t>
            </w:r>
          </w:p>
        </w:tc>
      </w:tr>
      <w:tr w:rsidR="00A70852" w:rsidRPr="00A70852" w14:paraId="2B903DD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458D9" w14:textId="77777777" w:rsidR="00942F70" w:rsidRPr="00A70852" w:rsidRDefault="00942F70" w:rsidP="00942F70">
            <w:pPr>
              <w:jc w:val="center"/>
            </w:pPr>
            <w:r w:rsidRPr="00A70852">
              <w:t>13-05-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6170F8" w14:textId="77777777" w:rsidR="00942F70" w:rsidRPr="00A70852" w:rsidRDefault="00942F70" w:rsidP="00942F70">
            <w:r w:rsidRPr="00A70852">
              <w:t>диаметром труб 63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537DFC4" w14:textId="5BE5AD75" w:rsidR="00942F70" w:rsidRPr="00A70852" w:rsidRDefault="00942F70" w:rsidP="00942F70">
            <w:pPr>
              <w:jc w:val="center"/>
            </w:pPr>
            <w:r w:rsidRPr="00A70852">
              <w:t>1 853,98</w:t>
            </w:r>
          </w:p>
        </w:tc>
      </w:tr>
      <w:tr w:rsidR="00A70852" w:rsidRPr="00A70852" w14:paraId="6731F18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A14090" w14:textId="77777777" w:rsidR="00942F70" w:rsidRPr="00A70852" w:rsidRDefault="00942F70" w:rsidP="00942F70">
            <w:pPr>
              <w:jc w:val="center"/>
            </w:pPr>
            <w:r w:rsidRPr="00A70852">
              <w:t>13-05-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36BDE3" w14:textId="77777777" w:rsidR="00942F70" w:rsidRPr="00A70852" w:rsidRDefault="00942F70" w:rsidP="00942F70">
            <w:r w:rsidRPr="00A70852">
              <w:t>диаметром труб 7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F1F84AF" w14:textId="153C5858" w:rsidR="00942F70" w:rsidRPr="00A70852" w:rsidRDefault="00942F70" w:rsidP="00942F70">
            <w:pPr>
              <w:jc w:val="center"/>
            </w:pPr>
            <w:r w:rsidRPr="00A70852">
              <w:t>2 317,71</w:t>
            </w:r>
          </w:p>
        </w:tc>
      </w:tr>
      <w:tr w:rsidR="00A70852" w:rsidRPr="00A70852" w14:paraId="03F2717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0BE4F2" w14:textId="77777777" w:rsidR="00942F70" w:rsidRPr="00A70852" w:rsidRDefault="00942F70" w:rsidP="00942F70">
            <w:pPr>
              <w:jc w:val="center"/>
            </w:pPr>
            <w:r w:rsidRPr="00A70852">
              <w:t>13-05-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5AD907" w14:textId="77777777" w:rsidR="00942F70" w:rsidRPr="00A70852" w:rsidRDefault="00942F70" w:rsidP="00942F70">
            <w:r w:rsidRPr="00A70852">
              <w:t>диаметром труб 9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144B577" w14:textId="4715DE97" w:rsidR="00942F70" w:rsidRPr="00A70852" w:rsidRDefault="00942F70" w:rsidP="00942F70">
            <w:pPr>
              <w:jc w:val="center"/>
            </w:pPr>
            <w:r w:rsidRPr="00A70852">
              <w:t>2 753,33</w:t>
            </w:r>
          </w:p>
        </w:tc>
      </w:tr>
      <w:tr w:rsidR="00A70852" w:rsidRPr="00A70852" w14:paraId="1D89076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F8D1C2" w14:textId="77777777" w:rsidR="00942F70" w:rsidRPr="00A70852" w:rsidRDefault="00942F70" w:rsidP="00942F70">
            <w:pPr>
              <w:jc w:val="center"/>
            </w:pPr>
            <w:r w:rsidRPr="00A70852">
              <w:t>13-05-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93B0EF" w14:textId="77777777" w:rsidR="00942F70" w:rsidRPr="00A70852" w:rsidRDefault="00942F70" w:rsidP="00942F70">
            <w:r w:rsidRPr="00A70852">
              <w:t>диаметром труб 11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6F76FCE" w14:textId="2D0930A8" w:rsidR="00942F70" w:rsidRPr="00A70852" w:rsidRDefault="00942F70" w:rsidP="00942F70">
            <w:pPr>
              <w:jc w:val="center"/>
            </w:pPr>
            <w:r w:rsidRPr="00A70852">
              <w:t>3 256,65</w:t>
            </w:r>
          </w:p>
        </w:tc>
      </w:tr>
      <w:tr w:rsidR="00A70852" w:rsidRPr="00A70852" w14:paraId="6B397DE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DE4E4" w14:textId="77777777" w:rsidR="00942F70" w:rsidRPr="00A70852" w:rsidRDefault="00942F70" w:rsidP="00942F70">
            <w:pPr>
              <w:jc w:val="center"/>
            </w:pPr>
            <w:r w:rsidRPr="00A70852">
              <w:t>13-05-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72DCF0" w14:textId="77777777" w:rsidR="00942F70" w:rsidRPr="00A70852" w:rsidRDefault="00942F70" w:rsidP="00942F70">
            <w:r w:rsidRPr="00A70852">
              <w:t>диаметром труб 125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A92C26B" w14:textId="549C62CA" w:rsidR="00942F70" w:rsidRPr="00A70852" w:rsidRDefault="00942F70" w:rsidP="00942F70">
            <w:pPr>
              <w:jc w:val="center"/>
            </w:pPr>
            <w:r w:rsidRPr="00A70852">
              <w:t>3 926,46</w:t>
            </w:r>
          </w:p>
        </w:tc>
      </w:tr>
      <w:tr w:rsidR="00A70852" w:rsidRPr="00A70852" w14:paraId="2D69F43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FEAA6" w14:textId="77777777" w:rsidR="00942F70" w:rsidRPr="00A70852" w:rsidRDefault="00942F70" w:rsidP="00942F70">
            <w:pPr>
              <w:jc w:val="center"/>
            </w:pPr>
            <w:r w:rsidRPr="00A70852">
              <w:t>13-05-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F9B326" w14:textId="77777777" w:rsidR="00942F70" w:rsidRPr="00A70852" w:rsidRDefault="00942F70" w:rsidP="00942F70">
            <w:r w:rsidRPr="00A70852">
              <w:t>диаметром труб 14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25AB8A2" w14:textId="0E86BD59" w:rsidR="00942F70" w:rsidRPr="00A70852" w:rsidRDefault="00942F70" w:rsidP="00942F70">
            <w:pPr>
              <w:jc w:val="center"/>
            </w:pPr>
            <w:r w:rsidRPr="00A70852">
              <w:t>4 454,06</w:t>
            </w:r>
          </w:p>
        </w:tc>
      </w:tr>
      <w:tr w:rsidR="00A70852" w:rsidRPr="00A70852" w14:paraId="4FD5141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9F7BB" w14:textId="77777777" w:rsidR="00942F70" w:rsidRPr="00A70852" w:rsidRDefault="00942F70" w:rsidP="00942F70">
            <w:pPr>
              <w:jc w:val="center"/>
            </w:pPr>
            <w:r w:rsidRPr="00A70852">
              <w:t>13-05-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31AB68" w14:textId="77777777" w:rsidR="00942F70" w:rsidRPr="00A70852" w:rsidRDefault="00942F70" w:rsidP="00942F70">
            <w:r w:rsidRPr="00A70852">
              <w:t>диаметром труб 16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38992E5" w14:textId="621AAA44" w:rsidR="00942F70" w:rsidRPr="00A70852" w:rsidRDefault="00942F70" w:rsidP="00942F70">
            <w:pPr>
              <w:jc w:val="center"/>
            </w:pPr>
            <w:r w:rsidRPr="00A70852">
              <w:t>5 318,14</w:t>
            </w:r>
          </w:p>
        </w:tc>
      </w:tr>
      <w:tr w:rsidR="00A70852" w:rsidRPr="00A70852" w14:paraId="5172E37B"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5483702A" w14:textId="77777777" w:rsidR="004B6C15" w:rsidRPr="00A70852" w:rsidRDefault="004B6C15" w:rsidP="004B6C15">
            <w:pPr>
              <w:spacing w:before="120" w:after="120"/>
              <w:jc w:val="center"/>
              <w:rPr>
                <w:b/>
                <w:bCs/>
                <w:sz w:val="28"/>
                <w:szCs w:val="28"/>
              </w:rPr>
            </w:pPr>
          </w:p>
        </w:tc>
      </w:tr>
      <w:tr w:rsidR="00A70852" w:rsidRPr="00A70852" w14:paraId="7B93D03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B9483DF" w14:textId="77777777" w:rsidR="004B6C15" w:rsidRPr="00A70852" w:rsidRDefault="004B6C15" w:rsidP="004B6C15">
            <w:pPr>
              <w:spacing w:before="120" w:after="120"/>
              <w:jc w:val="center"/>
              <w:rPr>
                <w:b/>
                <w:bCs/>
                <w:sz w:val="28"/>
                <w:szCs w:val="28"/>
              </w:rPr>
            </w:pPr>
          </w:p>
        </w:tc>
      </w:tr>
      <w:tr w:rsidR="00A70852" w:rsidRPr="00A70852" w14:paraId="70FE4BA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5EBC555" w14:textId="77777777" w:rsidR="004B6C15" w:rsidRPr="00A70852" w:rsidRDefault="004B6C15" w:rsidP="004B6C15">
            <w:pPr>
              <w:spacing w:before="120" w:after="120"/>
              <w:jc w:val="center"/>
              <w:rPr>
                <w:b/>
                <w:bCs/>
                <w:sz w:val="28"/>
                <w:szCs w:val="28"/>
              </w:rPr>
            </w:pPr>
          </w:p>
        </w:tc>
      </w:tr>
      <w:tr w:rsidR="00A70852" w:rsidRPr="00A70852" w14:paraId="40D76F9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FB65493" w14:textId="77777777" w:rsidR="004B6C15" w:rsidRPr="00A70852" w:rsidRDefault="004B6C15" w:rsidP="004B6C15">
            <w:pPr>
              <w:spacing w:before="120" w:after="120"/>
              <w:jc w:val="center"/>
              <w:rPr>
                <w:b/>
                <w:bCs/>
                <w:sz w:val="28"/>
                <w:szCs w:val="28"/>
              </w:rPr>
            </w:pPr>
          </w:p>
        </w:tc>
      </w:tr>
      <w:tr w:rsidR="00A70852" w:rsidRPr="00A70852" w14:paraId="6225330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2DE385D" w14:textId="77777777" w:rsidR="004B6C15" w:rsidRPr="00A70852" w:rsidRDefault="004B6C15" w:rsidP="004B6C15">
            <w:pPr>
              <w:spacing w:before="120" w:after="120"/>
              <w:jc w:val="center"/>
              <w:rPr>
                <w:b/>
                <w:bCs/>
                <w:sz w:val="28"/>
                <w:szCs w:val="28"/>
              </w:rPr>
            </w:pPr>
          </w:p>
        </w:tc>
      </w:tr>
      <w:tr w:rsidR="00A70852" w:rsidRPr="00A70852" w14:paraId="6677BE6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9590091" w14:textId="77777777" w:rsidR="004B6C15" w:rsidRPr="00A70852" w:rsidRDefault="004B6C15" w:rsidP="004B6C15">
            <w:pPr>
              <w:spacing w:before="120" w:after="120"/>
              <w:jc w:val="center"/>
              <w:rPr>
                <w:b/>
                <w:bCs/>
                <w:sz w:val="28"/>
                <w:szCs w:val="28"/>
              </w:rPr>
            </w:pPr>
          </w:p>
        </w:tc>
      </w:tr>
      <w:tr w:rsidR="00A70852" w:rsidRPr="00A70852" w14:paraId="4F30F64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6928CD0" w14:textId="77777777" w:rsidR="004B6C15" w:rsidRPr="00A70852" w:rsidRDefault="004B6C15" w:rsidP="004B6C15">
            <w:pPr>
              <w:spacing w:before="120" w:after="120"/>
              <w:jc w:val="center"/>
              <w:rPr>
                <w:b/>
                <w:bCs/>
                <w:sz w:val="28"/>
                <w:szCs w:val="28"/>
              </w:rPr>
            </w:pPr>
          </w:p>
        </w:tc>
      </w:tr>
      <w:tr w:rsidR="00A70852" w:rsidRPr="00A70852" w14:paraId="68E50AE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36B5D3F" w14:textId="77777777" w:rsidR="004B6C15" w:rsidRPr="00A70852" w:rsidRDefault="004B6C15" w:rsidP="004B6C15">
            <w:pPr>
              <w:spacing w:before="120" w:after="120"/>
              <w:jc w:val="center"/>
              <w:rPr>
                <w:b/>
                <w:bCs/>
                <w:sz w:val="28"/>
                <w:szCs w:val="28"/>
              </w:rPr>
            </w:pPr>
          </w:p>
        </w:tc>
      </w:tr>
      <w:tr w:rsidR="00A70852" w:rsidRPr="00A70852" w14:paraId="05DEDED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C9F49CB" w14:textId="77777777" w:rsidR="004B6C15" w:rsidRPr="00A70852" w:rsidRDefault="004B6C15" w:rsidP="004B6C15">
            <w:pPr>
              <w:spacing w:before="120" w:after="120"/>
              <w:jc w:val="center"/>
              <w:rPr>
                <w:b/>
                <w:bCs/>
                <w:sz w:val="28"/>
                <w:szCs w:val="28"/>
              </w:rPr>
            </w:pPr>
          </w:p>
        </w:tc>
      </w:tr>
      <w:tr w:rsidR="00A70852" w:rsidRPr="00A70852" w14:paraId="4B2BD57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5612742" w14:textId="77777777" w:rsidR="004B6C15" w:rsidRPr="00A70852" w:rsidRDefault="004B6C15" w:rsidP="004B6C15">
            <w:pPr>
              <w:spacing w:before="120" w:after="120"/>
              <w:jc w:val="center"/>
              <w:rPr>
                <w:b/>
                <w:bCs/>
                <w:sz w:val="28"/>
                <w:szCs w:val="28"/>
              </w:rPr>
            </w:pPr>
          </w:p>
        </w:tc>
      </w:tr>
      <w:tr w:rsidR="00A70852" w:rsidRPr="00A70852" w14:paraId="781FE75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D39A948" w14:textId="77777777" w:rsidR="004B6C15" w:rsidRPr="00A70852" w:rsidRDefault="004B6C15" w:rsidP="004B6C15">
            <w:pPr>
              <w:spacing w:before="120" w:after="120"/>
              <w:jc w:val="center"/>
              <w:rPr>
                <w:b/>
                <w:bCs/>
                <w:sz w:val="28"/>
                <w:szCs w:val="28"/>
              </w:rPr>
            </w:pPr>
          </w:p>
        </w:tc>
      </w:tr>
      <w:tr w:rsidR="00A70852" w:rsidRPr="00A70852" w14:paraId="07BDC32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946447A" w14:textId="77777777" w:rsidR="004B6C15" w:rsidRPr="00A70852" w:rsidRDefault="004B6C15" w:rsidP="004B6C15">
            <w:pPr>
              <w:spacing w:before="120" w:after="120"/>
              <w:jc w:val="center"/>
              <w:rPr>
                <w:b/>
                <w:bCs/>
                <w:sz w:val="28"/>
                <w:szCs w:val="28"/>
              </w:rPr>
            </w:pPr>
          </w:p>
        </w:tc>
      </w:tr>
      <w:tr w:rsidR="00A70852" w:rsidRPr="00A70852" w14:paraId="0FABAD6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300C5A9" w14:textId="77777777" w:rsidR="004B6C15" w:rsidRPr="00A70852" w:rsidRDefault="004B6C15" w:rsidP="004B6C15">
            <w:pPr>
              <w:spacing w:before="120" w:after="120"/>
              <w:jc w:val="center"/>
              <w:rPr>
                <w:b/>
                <w:bCs/>
                <w:sz w:val="28"/>
                <w:szCs w:val="28"/>
              </w:rPr>
            </w:pPr>
          </w:p>
        </w:tc>
      </w:tr>
      <w:tr w:rsidR="00A70852" w:rsidRPr="00A70852" w14:paraId="0D3A94E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936FAA6" w14:textId="77777777" w:rsidR="004B6C15" w:rsidRPr="00A70852" w:rsidRDefault="004B6C15" w:rsidP="004B6C15">
            <w:pPr>
              <w:spacing w:before="120" w:after="120"/>
              <w:jc w:val="center"/>
              <w:rPr>
                <w:b/>
                <w:bCs/>
                <w:sz w:val="28"/>
                <w:szCs w:val="28"/>
              </w:rPr>
            </w:pPr>
          </w:p>
        </w:tc>
      </w:tr>
      <w:tr w:rsidR="00A70852" w:rsidRPr="00A70852" w14:paraId="1C541844"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3C6F7E7B" w14:textId="77777777" w:rsidR="004B6C15" w:rsidRPr="00A70852" w:rsidRDefault="004B6C15" w:rsidP="004B6C15">
            <w:pPr>
              <w:spacing w:before="120" w:after="120"/>
              <w:jc w:val="center"/>
              <w:rPr>
                <w:b/>
                <w:bCs/>
                <w:sz w:val="28"/>
                <w:szCs w:val="28"/>
              </w:rPr>
            </w:pPr>
            <w:r w:rsidRPr="00A70852">
              <w:rPr>
                <w:b/>
                <w:bCs/>
                <w:sz w:val="28"/>
                <w:szCs w:val="28"/>
              </w:rPr>
              <w:t>ЧАСТЬ 2. ПРОКЛАДКА В КАНАЛАХ</w:t>
            </w:r>
          </w:p>
        </w:tc>
      </w:tr>
      <w:tr w:rsidR="00A70852" w:rsidRPr="00A70852" w14:paraId="1648A7E0" w14:textId="77777777" w:rsidTr="00AF4AE3">
        <w:trPr>
          <w:gridAfter w:val="1"/>
          <w:wAfter w:w="15" w:type="dxa"/>
          <w:cantSplit/>
          <w:trHeight w:val="20"/>
        </w:trPr>
        <w:tc>
          <w:tcPr>
            <w:tcW w:w="10191" w:type="dxa"/>
            <w:gridSpan w:val="5"/>
            <w:tcBorders>
              <w:top w:val="nil"/>
              <w:left w:val="nil"/>
              <w:bottom w:val="nil"/>
              <w:right w:val="nil"/>
            </w:tcBorders>
            <w:shd w:val="clear" w:color="auto" w:fill="auto"/>
            <w:vAlign w:val="center"/>
            <w:hideMark/>
          </w:tcPr>
          <w:p w14:paraId="6133AB8A" w14:textId="77777777" w:rsidR="004B6C15" w:rsidRPr="00A70852" w:rsidRDefault="004B6C15" w:rsidP="004B6C15">
            <w:pPr>
              <w:spacing w:before="120" w:after="120"/>
              <w:jc w:val="center"/>
              <w:rPr>
                <w:b/>
                <w:bCs/>
                <w:sz w:val="28"/>
                <w:szCs w:val="28"/>
              </w:rPr>
            </w:pPr>
            <w:r w:rsidRPr="00A70852">
              <w:rPr>
                <w:b/>
                <w:bCs/>
                <w:sz w:val="28"/>
                <w:szCs w:val="28"/>
              </w:rPr>
              <w:t>РАЗДЕЛ 6. 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w:t>
            </w:r>
          </w:p>
        </w:tc>
      </w:tr>
      <w:tr w:rsidR="00A70852" w:rsidRPr="00A70852" w14:paraId="7AD9C8F8"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7C5CEE93" w14:textId="77777777" w:rsidR="004B6C15" w:rsidRPr="00A70852" w:rsidRDefault="004B6C15" w:rsidP="004B6C15">
            <w:pPr>
              <w:spacing w:before="120" w:after="120"/>
              <w:rPr>
                <w:b/>
                <w:bCs/>
                <w:sz w:val="28"/>
                <w:szCs w:val="28"/>
              </w:rPr>
            </w:pPr>
            <w:r w:rsidRPr="00A70852">
              <w:rPr>
                <w:b/>
                <w:bCs/>
                <w:sz w:val="28"/>
                <w:szCs w:val="28"/>
              </w:rPr>
              <w:t>Таблица 13-06-001</w:t>
            </w:r>
          </w:p>
        </w:tc>
        <w:tc>
          <w:tcPr>
            <w:tcW w:w="7639" w:type="dxa"/>
            <w:gridSpan w:val="2"/>
            <w:tcBorders>
              <w:top w:val="nil"/>
              <w:left w:val="nil"/>
              <w:bottom w:val="nil"/>
              <w:right w:val="nil"/>
            </w:tcBorders>
            <w:shd w:val="clear" w:color="auto" w:fill="auto"/>
            <w:hideMark/>
          </w:tcPr>
          <w:p w14:paraId="14397212"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сухих грунтах, в траншеях с откосами, с погрузкой и вывозом грунта автотранспортом</w:t>
            </w:r>
          </w:p>
        </w:tc>
      </w:tr>
      <w:tr w:rsidR="00A70852" w:rsidRPr="00A70852" w14:paraId="5437F89E"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FFFC749"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28CF24A" w14:textId="77777777" w:rsidR="004B6C15" w:rsidRPr="00A70852" w:rsidRDefault="004B6C15" w:rsidP="004B6C15">
            <w:r w:rsidRPr="00A70852">
              <w:t>1 км</w:t>
            </w:r>
          </w:p>
        </w:tc>
      </w:tr>
      <w:tr w:rsidR="00A70852" w:rsidRPr="00A70852" w14:paraId="34910A1F"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0249A948"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EEFE780" w14:textId="77777777" w:rsidR="004B6C15" w:rsidRPr="00A70852" w:rsidRDefault="004B6C15" w:rsidP="004B6C15">
            <w:r w:rsidRPr="00A70852">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сухих грунтах, в траншеях с откосами, с погрузкой и вывозом грунта автотранспортом:</w:t>
            </w:r>
          </w:p>
        </w:tc>
      </w:tr>
      <w:tr w:rsidR="00A70852" w:rsidRPr="00A70852" w14:paraId="6E76E82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E11F7" w14:textId="77777777" w:rsidR="00942F70" w:rsidRPr="00A70852" w:rsidRDefault="00942F70" w:rsidP="00942F70">
            <w:pPr>
              <w:jc w:val="center"/>
            </w:pPr>
            <w:r w:rsidRPr="00A70852">
              <w:t>13-06-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440E3D"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68E32E5F" w14:textId="3402CF9E" w:rsidR="00942F70" w:rsidRPr="00A70852" w:rsidRDefault="00942F70" w:rsidP="00942F70">
            <w:pPr>
              <w:jc w:val="center"/>
            </w:pPr>
            <w:r w:rsidRPr="00A70852">
              <w:t>31 874,59</w:t>
            </w:r>
          </w:p>
        </w:tc>
      </w:tr>
      <w:tr w:rsidR="00A70852" w:rsidRPr="00A70852" w14:paraId="4D27E1F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4DA63" w14:textId="77777777" w:rsidR="00942F70" w:rsidRPr="00A70852" w:rsidRDefault="00942F70" w:rsidP="00942F70">
            <w:pPr>
              <w:jc w:val="center"/>
            </w:pPr>
            <w:r w:rsidRPr="00A70852">
              <w:t>13-06-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2AE70C"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3BEEA475" w14:textId="6AE39CDD" w:rsidR="00942F70" w:rsidRPr="00A70852" w:rsidRDefault="00942F70" w:rsidP="00942F70">
            <w:pPr>
              <w:jc w:val="center"/>
            </w:pPr>
            <w:r w:rsidRPr="00A70852">
              <w:t>37 096,08</w:t>
            </w:r>
          </w:p>
        </w:tc>
      </w:tr>
      <w:tr w:rsidR="00A70852" w:rsidRPr="00A70852" w14:paraId="5E2D00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1482D2" w14:textId="77777777" w:rsidR="00942F70" w:rsidRPr="00A70852" w:rsidRDefault="00942F70" w:rsidP="00942F70">
            <w:pPr>
              <w:jc w:val="center"/>
            </w:pPr>
            <w:r w:rsidRPr="00A70852">
              <w:t>13-06-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EB6DB5"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39DC942B" w14:textId="3905BA87" w:rsidR="00942F70" w:rsidRPr="00A70852" w:rsidRDefault="00942F70" w:rsidP="00942F70">
            <w:pPr>
              <w:jc w:val="center"/>
            </w:pPr>
            <w:r w:rsidRPr="00A70852">
              <w:t>39 227,02</w:t>
            </w:r>
          </w:p>
        </w:tc>
      </w:tr>
      <w:tr w:rsidR="00A70852" w:rsidRPr="00A70852" w14:paraId="15EDA8A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C8DEB" w14:textId="77777777" w:rsidR="00942F70" w:rsidRPr="00A70852" w:rsidRDefault="00942F70" w:rsidP="00942F70">
            <w:pPr>
              <w:jc w:val="center"/>
            </w:pPr>
            <w:r w:rsidRPr="00A70852">
              <w:t>13-06-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8D6CD5"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0694CF9F" w14:textId="2BD1AAC8" w:rsidR="00942F70" w:rsidRPr="00A70852" w:rsidRDefault="00942F70" w:rsidP="00942F70">
            <w:pPr>
              <w:jc w:val="center"/>
            </w:pPr>
            <w:r w:rsidRPr="00A70852">
              <w:t>45 183,33</w:t>
            </w:r>
          </w:p>
        </w:tc>
      </w:tr>
      <w:tr w:rsidR="00A70852" w:rsidRPr="00A70852" w14:paraId="67B4337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B1D37" w14:textId="77777777" w:rsidR="00942F70" w:rsidRPr="00A70852" w:rsidRDefault="00942F70" w:rsidP="00942F70">
            <w:pPr>
              <w:jc w:val="center"/>
            </w:pPr>
            <w:r w:rsidRPr="00A70852">
              <w:t>13-06-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4CB7C8"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0333724A" w14:textId="2591770D" w:rsidR="00942F70" w:rsidRPr="00A70852" w:rsidRDefault="00942F70" w:rsidP="00942F70">
            <w:pPr>
              <w:jc w:val="center"/>
            </w:pPr>
            <w:r w:rsidRPr="00A70852">
              <w:t>54 660,52</w:t>
            </w:r>
          </w:p>
        </w:tc>
      </w:tr>
      <w:tr w:rsidR="00A70852" w:rsidRPr="00A70852" w14:paraId="13EAF5E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2700A7" w14:textId="77777777" w:rsidR="00942F70" w:rsidRPr="00A70852" w:rsidRDefault="00942F70" w:rsidP="00942F70">
            <w:pPr>
              <w:jc w:val="center"/>
            </w:pPr>
            <w:r w:rsidRPr="00A70852">
              <w:t>13-06-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50B56B"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794CD742" w14:textId="4B6C588F" w:rsidR="00942F70" w:rsidRPr="00A70852" w:rsidRDefault="00942F70" w:rsidP="00942F70">
            <w:pPr>
              <w:jc w:val="center"/>
            </w:pPr>
            <w:r w:rsidRPr="00A70852">
              <w:t>67 167,13</w:t>
            </w:r>
          </w:p>
        </w:tc>
      </w:tr>
      <w:tr w:rsidR="00A70852" w:rsidRPr="00A70852" w14:paraId="09FE23B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7E97F" w14:textId="77777777" w:rsidR="00942F70" w:rsidRPr="00A70852" w:rsidRDefault="00942F70" w:rsidP="00942F70">
            <w:pPr>
              <w:jc w:val="center"/>
            </w:pPr>
            <w:r w:rsidRPr="00A70852">
              <w:t>13-06-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F5736B"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2159B840" w14:textId="168E3A65" w:rsidR="00942F70" w:rsidRPr="00A70852" w:rsidRDefault="00942F70" w:rsidP="00942F70">
            <w:pPr>
              <w:jc w:val="center"/>
            </w:pPr>
            <w:r w:rsidRPr="00A70852">
              <w:t>72 416,75</w:t>
            </w:r>
          </w:p>
        </w:tc>
      </w:tr>
      <w:tr w:rsidR="00A70852" w:rsidRPr="00A70852" w14:paraId="03382E2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AC698F" w14:textId="77777777" w:rsidR="00942F70" w:rsidRPr="00A70852" w:rsidRDefault="00942F70" w:rsidP="00942F70">
            <w:pPr>
              <w:jc w:val="center"/>
            </w:pPr>
            <w:r w:rsidRPr="00A70852">
              <w:t>13-06-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A837D" w14:textId="77777777" w:rsidR="00942F70" w:rsidRPr="00A70852" w:rsidRDefault="00942F70" w:rsidP="00942F70">
            <w:r w:rsidRPr="00A70852">
              <w:t>диаметром труб 350 мм</w:t>
            </w:r>
          </w:p>
        </w:tc>
        <w:tc>
          <w:tcPr>
            <w:tcW w:w="2255" w:type="dxa"/>
            <w:tcBorders>
              <w:top w:val="nil"/>
              <w:left w:val="nil"/>
              <w:bottom w:val="single" w:sz="4" w:space="0" w:color="auto"/>
              <w:right w:val="single" w:sz="4" w:space="0" w:color="auto"/>
            </w:tcBorders>
            <w:shd w:val="clear" w:color="auto" w:fill="auto"/>
            <w:vAlign w:val="center"/>
            <w:hideMark/>
          </w:tcPr>
          <w:p w14:paraId="15734C06" w14:textId="6963035D" w:rsidR="00942F70" w:rsidRPr="00A70852" w:rsidRDefault="00942F70" w:rsidP="00942F70">
            <w:pPr>
              <w:jc w:val="center"/>
            </w:pPr>
            <w:r w:rsidRPr="00A70852">
              <w:t>85 221,88</w:t>
            </w:r>
          </w:p>
        </w:tc>
      </w:tr>
      <w:tr w:rsidR="00A70852" w:rsidRPr="00A70852" w14:paraId="146D0C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4FCCA3" w14:textId="77777777" w:rsidR="00942F70" w:rsidRPr="00A70852" w:rsidRDefault="00942F70" w:rsidP="00942F70">
            <w:pPr>
              <w:jc w:val="center"/>
            </w:pPr>
            <w:r w:rsidRPr="00A70852">
              <w:t>13-06-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6A58B8"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1FDA4A9C" w14:textId="1684FC5A" w:rsidR="00942F70" w:rsidRPr="00A70852" w:rsidRDefault="00942F70" w:rsidP="00942F70">
            <w:pPr>
              <w:jc w:val="center"/>
            </w:pPr>
            <w:r w:rsidRPr="00A70852">
              <w:t>100 432,10</w:t>
            </w:r>
          </w:p>
        </w:tc>
      </w:tr>
      <w:tr w:rsidR="00A70852" w:rsidRPr="00A70852" w14:paraId="2F6ABB9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7BDB54" w14:textId="77777777" w:rsidR="00942F70" w:rsidRPr="00A70852" w:rsidRDefault="00942F70" w:rsidP="00942F70">
            <w:pPr>
              <w:jc w:val="center"/>
            </w:pPr>
            <w:r w:rsidRPr="00A70852">
              <w:t>13-06-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99E475" w14:textId="77777777" w:rsidR="00942F70" w:rsidRPr="00A70852" w:rsidRDefault="00942F70" w:rsidP="00942F70">
            <w:r w:rsidRPr="00A70852">
              <w:t>диаметром труб 450 мм</w:t>
            </w:r>
          </w:p>
        </w:tc>
        <w:tc>
          <w:tcPr>
            <w:tcW w:w="2255" w:type="dxa"/>
            <w:tcBorders>
              <w:top w:val="nil"/>
              <w:left w:val="nil"/>
              <w:bottom w:val="single" w:sz="4" w:space="0" w:color="auto"/>
              <w:right w:val="single" w:sz="4" w:space="0" w:color="auto"/>
            </w:tcBorders>
            <w:shd w:val="clear" w:color="auto" w:fill="auto"/>
            <w:vAlign w:val="center"/>
            <w:hideMark/>
          </w:tcPr>
          <w:p w14:paraId="52DE2628" w14:textId="06D1BBF3" w:rsidR="00942F70" w:rsidRPr="00A70852" w:rsidRDefault="00942F70" w:rsidP="00942F70">
            <w:pPr>
              <w:jc w:val="center"/>
            </w:pPr>
            <w:r w:rsidRPr="00A70852">
              <w:t>116 195,20</w:t>
            </w:r>
          </w:p>
        </w:tc>
      </w:tr>
      <w:tr w:rsidR="00A70852" w:rsidRPr="00A70852" w14:paraId="768470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AD796" w14:textId="77777777" w:rsidR="00942F70" w:rsidRPr="00A70852" w:rsidRDefault="00942F70" w:rsidP="00942F70">
            <w:pPr>
              <w:jc w:val="center"/>
            </w:pPr>
            <w:r w:rsidRPr="00A70852">
              <w:t>13-06-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1D5F86"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4EE65CD7" w14:textId="3724160C" w:rsidR="00942F70" w:rsidRPr="00A70852" w:rsidRDefault="00942F70" w:rsidP="00942F70">
            <w:pPr>
              <w:jc w:val="center"/>
            </w:pPr>
            <w:r w:rsidRPr="00A70852">
              <w:t>111 954,01</w:t>
            </w:r>
          </w:p>
        </w:tc>
      </w:tr>
      <w:tr w:rsidR="00A70852" w:rsidRPr="00A70852" w14:paraId="07DE2D5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1E3B57A" w14:textId="77777777" w:rsidR="004B6C15" w:rsidRPr="00A70852" w:rsidRDefault="004B6C15" w:rsidP="004B6C15">
            <w:pPr>
              <w:spacing w:before="120" w:after="120"/>
              <w:rPr>
                <w:b/>
                <w:bCs/>
                <w:sz w:val="28"/>
                <w:szCs w:val="28"/>
              </w:rPr>
            </w:pPr>
            <w:r w:rsidRPr="00A70852">
              <w:rPr>
                <w:b/>
                <w:bCs/>
                <w:sz w:val="28"/>
                <w:szCs w:val="28"/>
              </w:rPr>
              <w:t>Таблица 13-06-002</w:t>
            </w:r>
          </w:p>
        </w:tc>
        <w:tc>
          <w:tcPr>
            <w:tcW w:w="7639" w:type="dxa"/>
            <w:gridSpan w:val="2"/>
            <w:tcBorders>
              <w:top w:val="single" w:sz="4" w:space="0" w:color="auto"/>
              <w:left w:val="nil"/>
              <w:bottom w:val="nil"/>
              <w:right w:val="nil"/>
            </w:tcBorders>
            <w:shd w:val="clear" w:color="auto" w:fill="auto"/>
            <w:hideMark/>
          </w:tcPr>
          <w:p w14:paraId="27B5E350"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сухих грунтах, в траншеях с откосами, с разработкой грунта в отвал</w:t>
            </w:r>
          </w:p>
        </w:tc>
      </w:tr>
      <w:tr w:rsidR="00A70852" w:rsidRPr="00A70852" w14:paraId="1919F110"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717D00D8"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39653CE" w14:textId="77777777" w:rsidR="004B6C15" w:rsidRPr="00A70852" w:rsidRDefault="004B6C15" w:rsidP="004B6C15">
            <w:r w:rsidRPr="00A70852">
              <w:t>1 км</w:t>
            </w:r>
          </w:p>
        </w:tc>
      </w:tr>
      <w:tr w:rsidR="00A70852" w:rsidRPr="00A70852" w14:paraId="7F2D7104"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1341A385"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82ADB57" w14:textId="77777777" w:rsidR="004B6C15" w:rsidRPr="00A70852" w:rsidRDefault="004B6C15" w:rsidP="004B6C15">
            <w:r w:rsidRPr="00A70852">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сухих грунтах, в траншеях с откосами, с разработкой грунта в отвал:</w:t>
            </w:r>
          </w:p>
        </w:tc>
      </w:tr>
      <w:tr w:rsidR="00A70852" w:rsidRPr="00A70852" w14:paraId="651109A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5B38C" w14:textId="77777777" w:rsidR="00942F70" w:rsidRPr="00A70852" w:rsidRDefault="00942F70" w:rsidP="00942F70">
            <w:pPr>
              <w:jc w:val="center"/>
            </w:pPr>
            <w:r w:rsidRPr="00A70852">
              <w:t>13-06-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D5B689"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40C873D8" w14:textId="7E6E89BF" w:rsidR="00942F70" w:rsidRPr="00A70852" w:rsidRDefault="00942F70" w:rsidP="00942F70">
            <w:pPr>
              <w:jc w:val="center"/>
            </w:pPr>
            <w:r w:rsidRPr="00A70852">
              <w:t>29 883,77</w:t>
            </w:r>
          </w:p>
        </w:tc>
      </w:tr>
      <w:tr w:rsidR="00A70852" w:rsidRPr="00A70852" w14:paraId="0601A01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BF986" w14:textId="77777777" w:rsidR="00942F70" w:rsidRPr="00A70852" w:rsidRDefault="00942F70" w:rsidP="00942F70">
            <w:pPr>
              <w:jc w:val="center"/>
            </w:pPr>
            <w:r w:rsidRPr="00A70852">
              <w:t>13-06-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9069D0"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00382C21" w14:textId="71A757D9" w:rsidR="00942F70" w:rsidRPr="00A70852" w:rsidRDefault="00942F70" w:rsidP="00942F70">
            <w:pPr>
              <w:jc w:val="center"/>
            </w:pPr>
            <w:r w:rsidRPr="00A70852">
              <w:t>34 692,17</w:t>
            </w:r>
          </w:p>
        </w:tc>
      </w:tr>
      <w:tr w:rsidR="00A70852" w:rsidRPr="00A70852" w14:paraId="6AD2E66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8663C" w14:textId="77777777" w:rsidR="00942F70" w:rsidRPr="00A70852" w:rsidRDefault="00942F70" w:rsidP="00942F70">
            <w:pPr>
              <w:jc w:val="center"/>
            </w:pPr>
            <w:r w:rsidRPr="00A70852">
              <w:t>13-06-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26CAA6"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2A391477" w14:textId="3BE21C97" w:rsidR="00942F70" w:rsidRPr="00A70852" w:rsidRDefault="00942F70" w:rsidP="00942F70">
            <w:pPr>
              <w:jc w:val="center"/>
            </w:pPr>
            <w:r w:rsidRPr="00A70852">
              <w:t>36 901,32</w:t>
            </w:r>
          </w:p>
        </w:tc>
      </w:tr>
      <w:tr w:rsidR="00A70852" w:rsidRPr="00A70852" w14:paraId="5FB13A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E0111" w14:textId="77777777" w:rsidR="00942F70" w:rsidRPr="00A70852" w:rsidRDefault="00942F70" w:rsidP="00942F70">
            <w:pPr>
              <w:jc w:val="center"/>
            </w:pPr>
            <w:r w:rsidRPr="00A70852">
              <w:t>13-06-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DBC88F"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3CA9F88E" w14:textId="0F1931D8" w:rsidR="00942F70" w:rsidRPr="00A70852" w:rsidRDefault="00942F70" w:rsidP="00942F70">
            <w:pPr>
              <w:jc w:val="center"/>
            </w:pPr>
            <w:r w:rsidRPr="00A70852">
              <w:t>42 756,15</w:t>
            </w:r>
          </w:p>
        </w:tc>
      </w:tr>
      <w:tr w:rsidR="00A70852" w:rsidRPr="00A70852" w14:paraId="2ECFDF1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E59AF" w14:textId="77777777" w:rsidR="00942F70" w:rsidRPr="00A70852" w:rsidRDefault="00942F70" w:rsidP="00942F70">
            <w:pPr>
              <w:jc w:val="center"/>
            </w:pPr>
            <w:r w:rsidRPr="00A70852">
              <w:t>13-06-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336244"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5C4DC6C8" w14:textId="5499E457" w:rsidR="00942F70" w:rsidRPr="00A70852" w:rsidRDefault="00942F70" w:rsidP="00942F70">
            <w:pPr>
              <w:jc w:val="center"/>
            </w:pPr>
            <w:r w:rsidRPr="00A70852">
              <w:t>52 509,64</w:t>
            </w:r>
          </w:p>
        </w:tc>
      </w:tr>
      <w:tr w:rsidR="00A70852" w:rsidRPr="00A70852" w14:paraId="361DADC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AD650A" w14:textId="77777777" w:rsidR="00942F70" w:rsidRPr="00A70852" w:rsidRDefault="00942F70" w:rsidP="00942F70">
            <w:pPr>
              <w:jc w:val="center"/>
            </w:pPr>
            <w:r w:rsidRPr="00A70852">
              <w:t>13-06-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0A36FA"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6CEC08E2" w14:textId="2ED9B247" w:rsidR="00942F70" w:rsidRPr="00A70852" w:rsidRDefault="00942F70" w:rsidP="00942F70">
            <w:pPr>
              <w:jc w:val="center"/>
            </w:pPr>
            <w:r w:rsidRPr="00A70852">
              <w:t>63 874,03</w:t>
            </w:r>
          </w:p>
        </w:tc>
      </w:tr>
      <w:tr w:rsidR="00A70852" w:rsidRPr="00A70852" w14:paraId="12B97C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17A4D" w14:textId="77777777" w:rsidR="00942F70" w:rsidRPr="00A70852" w:rsidRDefault="00942F70" w:rsidP="00942F70">
            <w:pPr>
              <w:jc w:val="center"/>
            </w:pPr>
            <w:r w:rsidRPr="00A70852">
              <w:t>13-06-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DD93DE"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0B7E98D3" w14:textId="70990B02" w:rsidR="00942F70" w:rsidRPr="00A70852" w:rsidRDefault="00942F70" w:rsidP="00942F70">
            <w:pPr>
              <w:jc w:val="center"/>
            </w:pPr>
            <w:r w:rsidRPr="00A70852">
              <w:t>69 367,77</w:t>
            </w:r>
          </w:p>
        </w:tc>
      </w:tr>
      <w:tr w:rsidR="00A70852" w:rsidRPr="00A70852" w14:paraId="612E7AD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F53CAD" w14:textId="77777777" w:rsidR="00942F70" w:rsidRPr="00A70852" w:rsidRDefault="00942F70" w:rsidP="00942F70">
            <w:pPr>
              <w:jc w:val="center"/>
            </w:pPr>
            <w:r w:rsidRPr="00A70852">
              <w:t>13-06-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25BD40" w14:textId="77777777" w:rsidR="00942F70" w:rsidRPr="00A70852" w:rsidRDefault="00942F70" w:rsidP="00942F70">
            <w:r w:rsidRPr="00A70852">
              <w:t>диаметром труб 350 мм</w:t>
            </w:r>
          </w:p>
        </w:tc>
        <w:tc>
          <w:tcPr>
            <w:tcW w:w="2255" w:type="dxa"/>
            <w:tcBorders>
              <w:top w:val="nil"/>
              <w:left w:val="nil"/>
              <w:bottom w:val="single" w:sz="4" w:space="0" w:color="auto"/>
              <w:right w:val="single" w:sz="4" w:space="0" w:color="auto"/>
            </w:tcBorders>
            <w:shd w:val="clear" w:color="auto" w:fill="auto"/>
            <w:vAlign w:val="center"/>
            <w:hideMark/>
          </w:tcPr>
          <w:p w14:paraId="41D9F23A" w14:textId="3A4834ED" w:rsidR="00942F70" w:rsidRPr="00A70852" w:rsidRDefault="00942F70" w:rsidP="00942F70">
            <w:pPr>
              <w:jc w:val="center"/>
            </w:pPr>
            <w:r w:rsidRPr="00A70852">
              <w:t>81 047,43</w:t>
            </w:r>
          </w:p>
        </w:tc>
      </w:tr>
      <w:tr w:rsidR="00A70852" w:rsidRPr="00A70852" w14:paraId="1D8DF61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2AF619" w14:textId="77777777" w:rsidR="00942F70" w:rsidRPr="00A70852" w:rsidRDefault="00942F70" w:rsidP="00942F70">
            <w:pPr>
              <w:jc w:val="center"/>
            </w:pPr>
            <w:r w:rsidRPr="00A70852">
              <w:t>13-06-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300A2E"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54034C2B" w14:textId="7F2342D5" w:rsidR="00942F70" w:rsidRPr="00A70852" w:rsidRDefault="00942F70" w:rsidP="00942F70">
            <w:pPr>
              <w:jc w:val="center"/>
            </w:pPr>
            <w:r w:rsidRPr="00A70852">
              <w:t>96 422,07</w:t>
            </w:r>
          </w:p>
        </w:tc>
      </w:tr>
      <w:tr w:rsidR="00A70852" w:rsidRPr="00A70852" w14:paraId="1F92CCF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25F251" w14:textId="77777777" w:rsidR="00942F70" w:rsidRPr="00A70852" w:rsidRDefault="00942F70" w:rsidP="00942F70">
            <w:pPr>
              <w:jc w:val="center"/>
            </w:pPr>
            <w:r w:rsidRPr="00A70852">
              <w:t>13-06-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CE0F33" w14:textId="77777777" w:rsidR="00942F70" w:rsidRPr="00A70852" w:rsidRDefault="00942F70" w:rsidP="00942F70">
            <w:r w:rsidRPr="00A70852">
              <w:t>диаметром труб 450 мм</w:t>
            </w:r>
          </w:p>
        </w:tc>
        <w:tc>
          <w:tcPr>
            <w:tcW w:w="2255" w:type="dxa"/>
            <w:tcBorders>
              <w:top w:val="nil"/>
              <w:left w:val="nil"/>
              <w:bottom w:val="single" w:sz="4" w:space="0" w:color="auto"/>
              <w:right w:val="single" w:sz="4" w:space="0" w:color="auto"/>
            </w:tcBorders>
            <w:shd w:val="clear" w:color="auto" w:fill="auto"/>
            <w:vAlign w:val="center"/>
            <w:hideMark/>
          </w:tcPr>
          <w:p w14:paraId="182A0872" w14:textId="06C7E450" w:rsidR="00942F70" w:rsidRPr="00A70852" w:rsidRDefault="00942F70" w:rsidP="00942F70">
            <w:pPr>
              <w:jc w:val="center"/>
            </w:pPr>
            <w:r w:rsidRPr="00A70852">
              <w:t>111 852,98</w:t>
            </w:r>
          </w:p>
        </w:tc>
      </w:tr>
      <w:tr w:rsidR="00A70852" w:rsidRPr="00A70852" w14:paraId="105DF03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EDC00" w14:textId="77777777" w:rsidR="00942F70" w:rsidRPr="00A70852" w:rsidRDefault="00942F70" w:rsidP="00942F70">
            <w:pPr>
              <w:jc w:val="center"/>
            </w:pPr>
            <w:r w:rsidRPr="00A70852">
              <w:t>13-06-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DAE0E3"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5EF24C17" w14:textId="3D8E7926" w:rsidR="00942F70" w:rsidRPr="00A70852" w:rsidRDefault="00942F70" w:rsidP="00942F70">
            <w:pPr>
              <w:jc w:val="center"/>
            </w:pPr>
            <w:r w:rsidRPr="00A70852">
              <w:t>107 626,72</w:t>
            </w:r>
          </w:p>
        </w:tc>
      </w:tr>
      <w:tr w:rsidR="00A70852" w:rsidRPr="00A70852" w14:paraId="1F855A46"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ED529FF" w14:textId="77777777" w:rsidR="004B6C15" w:rsidRPr="00A70852" w:rsidRDefault="004B6C15" w:rsidP="004B6C15">
            <w:pPr>
              <w:spacing w:before="120" w:after="120"/>
              <w:rPr>
                <w:b/>
                <w:bCs/>
                <w:sz w:val="28"/>
                <w:szCs w:val="28"/>
              </w:rPr>
            </w:pPr>
            <w:r w:rsidRPr="00A70852">
              <w:rPr>
                <w:b/>
                <w:bCs/>
                <w:sz w:val="28"/>
                <w:szCs w:val="28"/>
              </w:rPr>
              <w:t>Таблица 13-06-003</w:t>
            </w:r>
          </w:p>
        </w:tc>
        <w:tc>
          <w:tcPr>
            <w:tcW w:w="7639" w:type="dxa"/>
            <w:gridSpan w:val="2"/>
            <w:tcBorders>
              <w:top w:val="single" w:sz="4" w:space="0" w:color="auto"/>
              <w:left w:val="nil"/>
              <w:bottom w:val="nil"/>
              <w:right w:val="nil"/>
            </w:tcBorders>
            <w:shd w:val="clear" w:color="auto" w:fill="auto"/>
            <w:hideMark/>
          </w:tcPr>
          <w:p w14:paraId="52B9086F"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мокрых грунтах, в траншеях с откосами, с погрузкой и вывозом грунта автотранспортом</w:t>
            </w:r>
          </w:p>
        </w:tc>
      </w:tr>
      <w:tr w:rsidR="00A70852" w:rsidRPr="00A70852" w14:paraId="7D4DA5A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9E5020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18A9A48" w14:textId="77777777" w:rsidR="004B6C15" w:rsidRPr="00A70852" w:rsidRDefault="004B6C15" w:rsidP="004B6C15">
            <w:r w:rsidRPr="00A70852">
              <w:t>1 км</w:t>
            </w:r>
          </w:p>
        </w:tc>
      </w:tr>
      <w:tr w:rsidR="00A70852" w:rsidRPr="00A70852" w14:paraId="2C5DBBD5"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26D8EE48"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B3A084F" w14:textId="77777777" w:rsidR="004B6C15" w:rsidRPr="00A70852" w:rsidRDefault="004B6C15" w:rsidP="004B6C15">
            <w:r w:rsidRPr="00A70852">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мокрых грунтах, в траншеях с откосами, с погрузкой и вывозом грунта автотранспортом:</w:t>
            </w:r>
          </w:p>
        </w:tc>
      </w:tr>
      <w:tr w:rsidR="00A70852" w:rsidRPr="00A70852" w14:paraId="7FE23C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FB9B0B" w14:textId="77777777" w:rsidR="00942F70" w:rsidRPr="00A70852" w:rsidRDefault="00942F70" w:rsidP="00942F70">
            <w:pPr>
              <w:jc w:val="center"/>
            </w:pPr>
            <w:r w:rsidRPr="00A70852">
              <w:t>13-06-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77C579"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72DF6994" w14:textId="1DCA8777" w:rsidR="00942F70" w:rsidRPr="00A70852" w:rsidRDefault="00942F70" w:rsidP="00942F70">
            <w:pPr>
              <w:jc w:val="center"/>
            </w:pPr>
            <w:r w:rsidRPr="00A70852">
              <w:t>41 526,29</w:t>
            </w:r>
          </w:p>
        </w:tc>
      </w:tr>
      <w:tr w:rsidR="00A70852" w:rsidRPr="00A70852" w14:paraId="62E6B1B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A4C70" w14:textId="77777777" w:rsidR="00942F70" w:rsidRPr="00A70852" w:rsidRDefault="00942F70" w:rsidP="00942F70">
            <w:pPr>
              <w:jc w:val="center"/>
            </w:pPr>
            <w:r w:rsidRPr="00A70852">
              <w:t>13-06-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931C5C"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4EB3CDB0" w14:textId="7DBB9FD7" w:rsidR="00942F70" w:rsidRPr="00A70852" w:rsidRDefault="00942F70" w:rsidP="00942F70">
            <w:pPr>
              <w:jc w:val="center"/>
            </w:pPr>
            <w:r w:rsidRPr="00A70852">
              <w:t>46 483,37</w:t>
            </w:r>
          </w:p>
        </w:tc>
      </w:tr>
      <w:tr w:rsidR="00A70852" w:rsidRPr="00A70852" w14:paraId="382E8CF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3D0FC6" w14:textId="77777777" w:rsidR="00942F70" w:rsidRPr="00A70852" w:rsidRDefault="00942F70" w:rsidP="00942F70">
            <w:pPr>
              <w:jc w:val="center"/>
            </w:pPr>
            <w:r w:rsidRPr="00A70852">
              <w:t>13-06-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930BA7"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0032CEA7" w14:textId="21F0037A" w:rsidR="00942F70" w:rsidRPr="00A70852" w:rsidRDefault="00942F70" w:rsidP="00942F70">
            <w:pPr>
              <w:jc w:val="center"/>
            </w:pPr>
            <w:r w:rsidRPr="00A70852">
              <w:t>48 679,98</w:t>
            </w:r>
          </w:p>
        </w:tc>
      </w:tr>
      <w:tr w:rsidR="00A70852" w:rsidRPr="00A70852" w14:paraId="67E5D55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E3F28B" w14:textId="77777777" w:rsidR="00942F70" w:rsidRPr="00A70852" w:rsidRDefault="00942F70" w:rsidP="00942F70">
            <w:pPr>
              <w:jc w:val="center"/>
            </w:pPr>
            <w:r w:rsidRPr="00A70852">
              <w:t>13-06-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DCB9E6"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51D4B30D" w14:textId="0FC22947" w:rsidR="00942F70" w:rsidRPr="00A70852" w:rsidRDefault="00942F70" w:rsidP="00942F70">
            <w:pPr>
              <w:jc w:val="center"/>
            </w:pPr>
            <w:r w:rsidRPr="00A70852">
              <w:t>54 597,51</w:t>
            </w:r>
          </w:p>
        </w:tc>
      </w:tr>
      <w:tr w:rsidR="00A70852" w:rsidRPr="00A70852" w14:paraId="442C07F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709E1" w14:textId="77777777" w:rsidR="00942F70" w:rsidRPr="00A70852" w:rsidRDefault="00942F70" w:rsidP="00942F70">
            <w:pPr>
              <w:jc w:val="center"/>
            </w:pPr>
            <w:r w:rsidRPr="00A70852">
              <w:t>13-06-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82E651"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59CA625A" w14:textId="26B646FC" w:rsidR="00942F70" w:rsidRPr="00A70852" w:rsidRDefault="00942F70" w:rsidP="00942F70">
            <w:pPr>
              <w:jc w:val="center"/>
            </w:pPr>
            <w:r w:rsidRPr="00A70852">
              <w:t>65 083,41</w:t>
            </w:r>
          </w:p>
        </w:tc>
      </w:tr>
      <w:tr w:rsidR="00A70852" w:rsidRPr="00A70852" w14:paraId="3E42200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B40F6" w14:textId="77777777" w:rsidR="00942F70" w:rsidRPr="00A70852" w:rsidRDefault="00942F70" w:rsidP="00942F70">
            <w:pPr>
              <w:jc w:val="center"/>
            </w:pPr>
            <w:r w:rsidRPr="00A70852">
              <w:t>13-06-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380538"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342D05BE" w14:textId="2F38F66A" w:rsidR="00942F70" w:rsidRPr="00A70852" w:rsidRDefault="00942F70" w:rsidP="00942F70">
            <w:pPr>
              <w:jc w:val="center"/>
            </w:pPr>
            <w:r w:rsidRPr="00A70852">
              <w:t>77 037,50</w:t>
            </w:r>
          </w:p>
        </w:tc>
      </w:tr>
      <w:tr w:rsidR="00A70852" w:rsidRPr="00A70852" w14:paraId="60D699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40D8E" w14:textId="77777777" w:rsidR="00942F70" w:rsidRPr="00A70852" w:rsidRDefault="00942F70" w:rsidP="00942F70">
            <w:pPr>
              <w:jc w:val="center"/>
            </w:pPr>
            <w:r w:rsidRPr="00A70852">
              <w:t>13-06-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18C5F9"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7C6F9C92" w14:textId="37521DF2" w:rsidR="00942F70" w:rsidRPr="00A70852" w:rsidRDefault="00942F70" w:rsidP="00942F70">
            <w:pPr>
              <w:jc w:val="center"/>
            </w:pPr>
            <w:r w:rsidRPr="00A70852">
              <w:t>82 250,29</w:t>
            </w:r>
          </w:p>
        </w:tc>
      </w:tr>
      <w:tr w:rsidR="00A70852" w:rsidRPr="00A70852" w14:paraId="443902B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42060" w14:textId="77777777" w:rsidR="00942F70" w:rsidRPr="00A70852" w:rsidRDefault="00942F70" w:rsidP="00942F70">
            <w:pPr>
              <w:jc w:val="center"/>
            </w:pPr>
            <w:r w:rsidRPr="00A70852">
              <w:t>13-06-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1AD0F4" w14:textId="77777777" w:rsidR="00942F70" w:rsidRPr="00A70852" w:rsidRDefault="00942F70" w:rsidP="00942F70">
            <w:r w:rsidRPr="00A70852">
              <w:t>диаметром труб 350 мм</w:t>
            </w:r>
          </w:p>
        </w:tc>
        <w:tc>
          <w:tcPr>
            <w:tcW w:w="2255" w:type="dxa"/>
            <w:tcBorders>
              <w:top w:val="nil"/>
              <w:left w:val="nil"/>
              <w:bottom w:val="single" w:sz="4" w:space="0" w:color="auto"/>
              <w:right w:val="single" w:sz="4" w:space="0" w:color="auto"/>
            </w:tcBorders>
            <w:shd w:val="clear" w:color="auto" w:fill="auto"/>
            <w:vAlign w:val="center"/>
            <w:hideMark/>
          </w:tcPr>
          <w:p w14:paraId="3DCEDE75" w14:textId="645393CB" w:rsidR="00942F70" w:rsidRPr="00A70852" w:rsidRDefault="00942F70" w:rsidP="00942F70">
            <w:pPr>
              <w:jc w:val="center"/>
            </w:pPr>
            <w:r w:rsidRPr="00A70852">
              <w:t>95 049,44</w:t>
            </w:r>
          </w:p>
        </w:tc>
      </w:tr>
      <w:tr w:rsidR="00A70852" w:rsidRPr="00A70852" w14:paraId="4B206DD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A5357" w14:textId="77777777" w:rsidR="00942F70" w:rsidRPr="00A70852" w:rsidRDefault="00942F70" w:rsidP="00942F70">
            <w:pPr>
              <w:jc w:val="center"/>
            </w:pPr>
            <w:r w:rsidRPr="00A70852">
              <w:t>13-06-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CC0C2B"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42FBA61D" w14:textId="7559CC80" w:rsidR="00942F70" w:rsidRPr="00A70852" w:rsidRDefault="00942F70" w:rsidP="00942F70">
            <w:pPr>
              <w:jc w:val="center"/>
            </w:pPr>
            <w:r w:rsidRPr="00A70852">
              <w:t>110 262,75</w:t>
            </w:r>
          </w:p>
        </w:tc>
      </w:tr>
      <w:tr w:rsidR="00A70852" w:rsidRPr="00A70852" w14:paraId="6053F0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3B47E" w14:textId="77777777" w:rsidR="00942F70" w:rsidRPr="00A70852" w:rsidRDefault="00942F70" w:rsidP="00942F70">
            <w:pPr>
              <w:jc w:val="center"/>
            </w:pPr>
            <w:r w:rsidRPr="00A70852">
              <w:t>13-06-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D00D42" w14:textId="77777777" w:rsidR="00942F70" w:rsidRPr="00A70852" w:rsidRDefault="00942F70" w:rsidP="00942F70">
            <w:r w:rsidRPr="00A70852">
              <w:t>диаметром труб 450 мм</w:t>
            </w:r>
          </w:p>
        </w:tc>
        <w:tc>
          <w:tcPr>
            <w:tcW w:w="2255" w:type="dxa"/>
            <w:tcBorders>
              <w:top w:val="nil"/>
              <w:left w:val="nil"/>
              <w:bottom w:val="single" w:sz="4" w:space="0" w:color="auto"/>
              <w:right w:val="single" w:sz="4" w:space="0" w:color="auto"/>
            </w:tcBorders>
            <w:shd w:val="clear" w:color="auto" w:fill="auto"/>
            <w:vAlign w:val="center"/>
            <w:hideMark/>
          </w:tcPr>
          <w:p w14:paraId="52995B64" w14:textId="11075113" w:rsidR="00942F70" w:rsidRPr="00A70852" w:rsidRDefault="00942F70" w:rsidP="00942F70">
            <w:pPr>
              <w:jc w:val="center"/>
            </w:pPr>
            <w:r w:rsidRPr="00A70852">
              <w:t>126 577,51</w:t>
            </w:r>
          </w:p>
        </w:tc>
      </w:tr>
      <w:tr w:rsidR="00A70852" w:rsidRPr="00A70852" w14:paraId="598AC8B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EBFFE" w14:textId="77777777" w:rsidR="00942F70" w:rsidRPr="00A70852" w:rsidRDefault="00942F70" w:rsidP="00942F70">
            <w:pPr>
              <w:jc w:val="center"/>
            </w:pPr>
            <w:r w:rsidRPr="00A70852">
              <w:t>13-06-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282B78"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2F187D47" w14:textId="60BE0211" w:rsidR="00942F70" w:rsidRPr="00A70852" w:rsidRDefault="00942F70" w:rsidP="00942F70">
            <w:pPr>
              <w:jc w:val="center"/>
            </w:pPr>
            <w:r w:rsidRPr="00A70852">
              <w:t>122 701,05</w:t>
            </w:r>
          </w:p>
        </w:tc>
      </w:tr>
      <w:tr w:rsidR="00A70852" w:rsidRPr="00A70852" w14:paraId="25A74BDD"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C43BA20" w14:textId="77777777" w:rsidR="004B6C15" w:rsidRPr="00A70852" w:rsidRDefault="004B6C15" w:rsidP="004B6C15">
            <w:pPr>
              <w:spacing w:before="120" w:after="120"/>
              <w:rPr>
                <w:b/>
                <w:bCs/>
                <w:sz w:val="28"/>
                <w:szCs w:val="28"/>
              </w:rPr>
            </w:pPr>
            <w:r w:rsidRPr="00A70852">
              <w:rPr>
                <w:b/>
                <w:bCs/>
                <w:sz w:val="28"/>
                <w:szCs w:val="28"/>
              </w:rPr>
              <w:t>Таблица 13-06-004</w:t>
            </w:r>
          </w:p>
        </w:tc>
        <w:tc>
          <w:tcPr>
            <w:tcW w:w="7639" w:type="dxa"/>
            <w:gridSpan w:val="2"/>
            <w:tcBorders>
              <w:top w:val="single" w:sz="4" w:space="0" w:color="auto"/>
              <w:left w:val="nil"/>
              <w:bottom w:val="nil"/>
              <w:right w:val="nil"/>
            </w:tcBorders>
            <w:shd w:val="clear" w:color="auto" w:fill="auto"/>
            <w:hideMark/>
          </w:tcPr>
          <w:p w14:paraId="0D4831B3"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мокрых грунтах в траншеях с откосами, с разработкой грунта в отвал</w:t>
            </w:r>
          </w:p>
        </w:tc>
      </w:tr>
      <w:tr w:rsidR="00A70852" w:rsidRPr="00A70852" w14:paraId="5A99B070"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E161AB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10C2950" w14:textId="77777777" w:rsidR="004B6C15" w:rsidRPr="00A70852" w:rsidRDefault="004B6C15" w:rsidP="004B6C15">
            <w:r w:rsidRPr="00A70852">
              <w:t>1 км</w:t>
            </w:r>
          </w:p>
        </w:tc>
      </w:tr>
      <w:tr w:rsidR="00A70852" w:rsidRPr="00A70852" w14:paraId="70C37016"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5512926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48656F9" w14:textId="77777777" w:rsidR="004B6C15" w:rsidRPr="00A70852" w:rsidRDefault="004B6C15" w:rsidP="004B6C15">
            <w:r w:rsidRPr="00A70852">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мокрых грунтах в траншеях с откосами, с разработкой грунта в отвал:</w:t>
            </w:r>
          </w:p>
        </w:tc>
      </w:tr>
      <w:tr w:rsidR="00A70852" w:rsidRPr="00A70852" w14:paraId="2C375AE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FEFD6" w14:textId="77777777" w:rsidR="00942F70" w:rsidRPr="00A70852" w:rsidRDefault="00942F70" w:rsidP="00942F70">
            <w:pPr>
              <w:jc w:val="center"/>
            </w:pPr>
            <w:r w:rsidRPr="00A70852">
              <w:t>13-06-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909153"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1123F9EB" w14:textId="746240E8" w:rsidR="00942F70" w:rsidRPr="00A70852" w:rsidRDefault="00942F70" w:rsidP="00942F70">
            <w:pPr>
              <w:jc w:val="center"/>
            </w:pPr>
            <w:r w:rsidRPr="00A70852">
              <w:t>38 574,01</w:t>
            </w:r>
          </w:p>
        </w:tc>
      </w:tr>
      <w:tr w:rsidR="00A70852" w:rsidRPr="00A70852" w14:paraId="0B42578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7220A" w14:textId="77777777" w:rsidR="00942F70" w:rsidRPr="00A70852" w:rsidRDefault="00942F70" w:rsidP="00942F70">
            <w:pPr>
              <w:jc w:val="center"/>
            </w:pPr>
            <w:r w:rsidRPr="00A70852">
              <w:t>13-06-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D1B678"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4851F575" w14:textId="7860F259" w:rsidR="00942F70" w:rsidRPr="00A70852" w:rsidRDefault="00942F70" w:rsidP="00942F70">
            <w:pPr>
              <w:jc w:val="center"/>
            </w:pPr>
            <w:r w:rsidRPr="00A70852">
              <w:t>43 279,89</w:t>
            </w:r>
          </w:p>
        </w:tc>
      </w:tr>
      <w:tr w:rsidR="00A70852" w:rsidRPr="00A70852" w14:paraId="473AE56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23CD14" w14:textId="77777777" w:rsidR="00942F70" w:rsidRPr="00A70852" w:rsidRDefault="00942F70" w:rsidP="00942F70">
            <w:pPr>
              <w:jc w:val="center"/>
            </w:pPr>
            <w:r w:rsidRPr="00A70852">
              <w:t>13-06-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7F2A3D"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64846C48" w14:textId="3A3E3A17" w:rsidR="00942F70" w:rsidRPr="00A70852" w:rsidRDefault="00942F70" w:rsidP="00942F70">
            <w:pPr>
              <w:jc w:val="center"/>
            </w:pPr>
            <w:r w:rsidRPr="00A70852">
              <w:t>45 536,17</w:t>
            </w:r>
          </w:p>
        </w:tc>
      </w:tr>
      <w:tr w:rsidR="00A70852" w:rsidRPr="00A70852" w14:paraId="3C21597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7F01FF" w14:textId="77777777" w:rsidR="00942F70" w:rsidRPr="00A70852" w:rsidRDefault="00942F70" w:rsidP="00942F70">
            <w:pPr>
              <w:jc w:val="center"/>
            </w:pPr>
            <w:r w:rsidRPr="00A70852">
              <w:t>13-06-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7C7737"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39F6622E" w14:textId="4DECAAB7" w:rsidR="00942F70" w:rsidRPr="00A70852" w:rsidRDefault="00942F70" w:rsidP="00942F70">
            <w:pPr>
              <w:jc w:val="center"/>
            </w:pPr>
            <w:r w:rsidRPr="00A70852">
              <w:t>51 445,97</w:t>
            </w:r>
          </w:p>
        </w:tc>
      </w:tr>
      <w:tr w:rsidR="00A70852" w:rsidRPr="00A70852" w14:paraId="01D86D3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16957" w14:textId="77777777" w:rsidR="00942F70" w:rsidRPr="00A70852" w:rsidRDefault="00942F70" w:rsidP="00942F70">
            <w:pPr>
              <w:jc w:val="center"/>
            </w:pPr>
            <w:r w:rsidRPr="00A70852">
              <w:t>13-06-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E32345"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4FCCE0C9" w14:textId="0B5DFEBC" w:rsidR="00942F70" w:rsidRPr="00A70852" w:rsidRDefault="00942F70" w:rsidP="00942F70">
            <w:pPr>
              <w:jc w:val="center"/>
            </w:pPr>
            <w:r w:rsidRPr="00A70852">
              <w:t>61 208,95</w:t>
            </w:r>
          </w:p>
        </w:tc>
      </w:tr>
      <w:tr w:rsidR="00A70852" w:rsidRPr="00A70852" w14:paraId="658CAAF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39E6A" w14:textId="77777777" w:rsidR="00942F70" w:rsidRPr="00A70852" w:rsidRDefault="00942F70" w:rsidP="00942F70">
            <w:pPr>
              <w:jc w:val="center"/>
            </w:pPr>
            <w:r w:rsidRPr="00A70852">
              <w:t>13-06-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413FDF"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733C260D" w14:textId="30022267" w:rsidR="00942F70" w:rsidRPr="00A70852" w:rsidRDefault="00942F70" w:rsidP="00942F70">
            <w:pPr>
              <w:jc w:val="center"/>
            </w:pPr>
            <w:r w:rsidRPr="00A70852">
              <w:t>72 694,33</w:t>
            </w:r>
          </w:p>
        </w:tc>
      </w:tr>
      <w:tr w:rsidR="00A70852" w:rsidRPr="00A70852" w14:paraId="667F4C7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7DBCF" w14:textId="77777777" w:rsidR="00942F70" w:rsidRPr="00A70852" w:rsidRDefault="00942F70" w:rsidP="00942F70">
            <w:pPr>
              <w:jc w:val="center"/>
            </w:pPr>
            <w:r w:rsidRPr="00A70852">
              <w:t>13-06-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088DBB"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7E323099" w14:textId="5CEE946B" w:rsidR="00942F70" w:rsidRPr="00A70852" w:rsidRDefault="00942F70" w:rsidP="00942F70">
            <w:pPr>
              <w:jc w:val="center"/>
            </w:pPr>
            <w:r w:rsidRPr="00A70852">
              <w:t>78 144,60</w:t>
            </w:r>
          </w:p>
        </w:tc>
      </w:tr>
      <w:tr w:rsidR="00A70852" w:rsidRPr="00A70852" w14:paraId="078968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A5B791" w14:textId="77777777" w:rsidR="00942F70" w:rsidRPr="00A70852" w:rsidRDefault="00942F70" w:rsidP="00942F70">
            <w:pPr>
              <w:jc w:val="center"/>
            </w:pPr>
            <w:r w:rsidRPr="00A70852">
              <w:t>13-06-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8007F3" w14:textId="77777777" w:rsidR="00942F70" w:rsidRPr="00A70852" w:rsidRDefault="00942F70" w:rsidP="00942F70">
            <w:r w:rsidRPr="00A70852">
              <w:t>диаметром труб 350 мм</w:t>
            </w:r>
          </w:p>
        </w:tc>
        <w:tc>
          <w:tcPr>
            <w:tcW w:w="2255" w:type="dxa"/>
            <w:tcBorders>
              <w:top w:val="nil"/>
              <w:left w:val="nil"/>
              <w:bottom w:val="single" w:sz="4" w:space="0" w:color="auto"/>
              <w:right w:val="single" w:sz="4" w:space="0" w:color="auto"/>
            </w:tcBorders>
            <w:shd w:val="clear" w:color="auto" w:fill="auto"/>
            <w:vAlign w:val="center"/>
            <w:hideMark/>
          </w:tcPr>
          <w:p w14:paraId="16BDB9B1" w14:textId="47C0C641" w:rsidR="00942F70" w:rsidRPr="00A70852" w:rsidRDefault="00942F70" w:rsidP="00942F70">
            <w:pPr>
              <w:jc w:val="center"/>
            </w:pPr>
            <w:r w:rsidRPr="00A70852">
              <w:t>89 867,20</w:t>
            </w:r>
          </w:p>
        </w:tc>
      </w:tr>
      <w:tr w:rsidR="00A70852" w:rsidRPr="00A70852" w14:paraId="5153FC8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7D04B3" w14:textId="77777777" w:rsidR="00942F70" w:rsidRPr="00A70852" w:rsidRDefault="00942F70" w:rsidP="00942F70">
            <w:pPr>
              <w:jc w:val="center"/>
            </w:pPr>
            <w:r w:rsidRPr="00A70852">
              <w:t>13-06-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2A1D33" w14:textId="77777777" w:rsidR="00942F70" w:rsidRPr="00A70852" w:rsidRDefault="00942F70" w:rsidP="00942F70">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6AAEDCA8" w14:textId="49828F58" w:rsidR="00942F70" w:rsidRPr="00A70852" w:rsidRDefault="00942F70" w:rsidP="00942F70">
            <w:pPr>
              <w:jc w:val="center"/>
            </w:pPr>
            <w:r w:rsidRPr="00A70852">
              <w:t>104 946,72</w:t>
            </w:r>
          </w:p>
        </w:tc>
      </w:tr>
      <w:tr w:rsidR="00A70852" w:rsidRPr="00A70852" w14:paraId="503DFD4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C0464" w14:textId="77777777" w:rsidR="00942F70" w:rsidRPr="00A70852" w:rsidRDefault="00942F70" w:rsidP="00942F70">
            <w:pPr>
              <w:jc w:val="center"/>
            </w:pPr>
            <w:r w:rsidRPr="00A70852">
              <w:t>13-06-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112407" w14:textId="77777777" w:rsidR="00942F70" w:rsidRPr="00A70852" w:rsidRDefault="00942F70" w:rsidP="00942F70">
            <w:r w:rsidRPr="00A70852">
              <w:t>диаметром труб 450 мм</w:t>
            </w:r>
          </w:p>
        </w:tc>
        <w:tc>
          <w:tcPr>
            <w:tcW w:w="2255" w:type="dxa"/>
            <w:tcBorders>
              <w:top w:val="nil"/>
              <w:left w:val="nil"/>
              <w:bottom w:val="single" w:sz="4" w:space="0" w:color="auto"/>
              <w:right w:val="single" w:sz="4" w:space="0" w:color="auto"/>
            </w:tcBorders>
            <w:shd w:val="clear" w:color="auto" w:fill="auto"/>
            <w:vAlign w:val="center"/>
            <w:hideMark/>
          </w:tcPr>
          <w:p w14:paraId="02A00720" w14:textId="30C1F3BE" w:rsidR="00942F70" w:rsidRPr="00A70852" w:rsidRDefault="00942F70" w:rsidP="00942F70">
            <w:pPr>
              <w:jc w:val="center"/>
            </w:pPr>
            <w:r w:rsidRPr="00A70852">
              <w:t>121 099,23</w:t>
            </w:r>
          </w:p>
        </w:tc>
      </w:tr>
      <w:tr w:rsidR="00A70852" w:rsidRPr="00A70852" w14:paraId="2A4F042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2ACF3B" w14:textId="77777777" w:rsidR="00942F70" w:rsidRPr="00A70852" w:rsidRDefault="00942F70" w:rsidP="00942F70">
            <w:pPr>
              <w:jc w:val="center"/>
            </w:pPr>
            <w:r w:rsidRPr="00A70852">
              <w:t>13-06-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5D08FE" w14:textId="77777777" w:rsidR="00942F70" w:rsidRPr="00A70852" w:rsidRDefault="00942F70" w:rsidP="00942F70">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3A2EA3CF" w14:textId="1BB09286" w:rsidR="00942F70" w:rsidRPr="00A70852" w:rsidRDefault="00942F70" w:rsidP="00942F70">
            <w:pPr>
              <w:jc w:val="center"/>
            </w:pPr>
            <w:r w:rsidRPr="00A70852">
              <w:t>117 042,47</w:t>
            </w:r>
          </w:p>
        </w:tc>
      </w:tr>
      <w:tr w:rsidR="00A70852" w:rsidRPr="00A70852" w14:paraId="032B615D"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76505720" w14:textId="77777777" w:rsidR="004B6C15" w:rsidRPr="00A70852" w:rsidRDefault="004B6C15" w:rsidP="004B6C15">
            <w:pPr>
              <w:spacing w:before="120" w:after="120"/>
              <w:jc w:val="center"/>
              <w:rPr>
                <w:b/>
                <w:bCs/>
                <w:sz w:val="28"/>
                <w:szCs w:val="28"/>
              </w:rPr>
            </w:pPr>
          </w:p>
        </w:tc>
      </w:tr>
      <w:tr w:rsidR="00A70852" w:rsidRPr="00A70852" w14:paraId="5A73D49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0702CCF" w14:textId="77777777" w:rsidR="004B6C15" w:rsidRPr="00A70852" w:rsidRDefault="004B6C15" w:rsidP="004B6C15">
            <w:pPr>
              <w:spacing w:before="120" w:after="120"/>
              <w:jc w:val="center"/>
              <w:rPr>
                <w:b/>
                <w:bCs/>
                <w:sz w:val="28"/>
                <w:szCs w:val="28"/>
              </w:rPr>
            </w:pPr>
          </w:p>
        </w:tc>
      </w:tr>
      <w:tr w:rsidR="00A70852" w:rsidRPr="00A70852" w14:paraId="25B5323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A9448AE" w14:textId="77777777" w:rsidR="004B6C15" w:rsidRPr="00A70852" w:rsidRDefault="004B6C15" w:rsidP="004B6C15">
            <w:pPr>
              <w:spacing w:before="120" w:after="120"/>
              <w:jc w:val="center"/>
              <w:rPr>
                <w:b/>
                <w:bCs/>
                <w:sz w:val="28"/>
                <w:szCs w:val="28"/>
              </w:rPr>
            </w:pPr>
          </w:p>
        </w:tc>
      </w:tr>
      <w:tr w:rsidR="00A70852" w:rsidRPr="00A70852" w14:paraId="283A479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454E74C" w14:textId="77777777" w:rsidR="004B6C15" w:rsidRPr="00A70852" w:rsidRDefault="004B6C15" w:rsidP="004B6C15">
            <w:pPr>
              <w:spacing w:before="120" w:after="120"/>
              <w:jc w:val="center"/>
              <w:rPr>
                <w:b/>
                <w:bCs/>
                <w:sz w:val="28"/>
                <w:szCs w:val="28"/>
              </w:rPr>
            </w:pPr>
          </w:p>
        </w:tc>
      </w:tr>
      <w:tr w:rsidR="00A70852" w:rsidRPr="00A70852" w14:paraId="5E571FE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7FC1FA7" w14:textId="77777777" w:rsidR="004B6C15" w:rsidRPr="00A70852" w:rsidRDefault="004B6C15" w:rsidP="004B6C15">
            <w:pPr>
              <w:spacing w:before="120" w:after="120"/>
              <w:jc w:val="center"/>
              <w:rPr>
                <w:b/>
                <w:bCs/>
                <w:sz w:val="28"/>
                <w:szCs w:val="28"/>
              </w:rPr>
            </w:pPr>
          </w:p>
        </w:tc>
      </w:tr>
      <w:tr w:rsidR="00A70852" w:rsidRPr="00A70852" w14:paraId="60829AE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00E5293" w14:textId="77777777" w:rsidR="004B6C15" w:rsidRPr="00A70852" w:rsidRDefault="004B6C15" w:rsidP="004B6C15">
            <w:pPr>
              <w:spacing w:before="120" w:after="120"/>
              <w:jc w:val="center"/>
              <w:rPr>
                <w:b/>
                <w:bCs/>
                <w:sz w:val="28"/>
                <w:szCs w:val="28"/>
              </w:rPr>
            </w:pPr>
          </w:p>
        </w:tc>
      </w:tr>
      <w:tr w:rsidR="00A70852" w:rsidRPr="00A70852" w14:paraId="7470B8A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1E11F0B" w14:textId="77777777" w:rsidR="004B6C15" w:rsidRPr="00A70852" w:rsidRDefault="004B6C15" w:rsidP="004B6C15">
            <w:pPr>
              <w:spacing w:before="120" w:after="120"/>
              <w:jc w:val="center"/>
              <w:rPr>
                <w:b/>
                <w:bCs/>
                <w:sz w:val="28"/>
                <w:szCs w:val="28"/>
              </w:rPr>
            </w:pPr>
          </w:p>
        </w:tc>
      </w:tr>
      <w:tr w:rsidR="00A70852" w:rsidRPr="00A70852" w14:paraId="3D723A1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93F5379" w14:textId="77777777" w:rsidR="004B6C15" w:rsidRPr="00A70852" w:rsidRDefault="004B6C15" w:rsidP="004B6C15">
            <w:pPr>
              <w:spacing w:before="120" w:after="120"/>
              <w:jc w:val="center"/>
              <w:rPr>
                <w:b/>
                <w:bCs/>
                <w:sz w:val="28"/>
                <w:szCs w:val="28"/>
              </w:rPr>
            </w:pPr>
          </w:p>
        </w:tc>
      </w:tr>
      <w:tr w:rsidR="00A70852" w:rsidRPr="00A70852" w14:paraId="5F31540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C4005F5" w14:textId="77777777" w:rsidR="004B6C15" w:rsidRPr="00A70852" w:rsidRDefault="004B6C15" w:rsidP="004B6C15">
            <w:pPr>
              <w:spacing w:before="120" w:after="120"/>
              <w:jc w:val="center"/>
              <w:rPr>
                <w:b/>
                <w:bCs/>
                <w:sz w:val="28"/>
                <w:szCs w:val="28"/>
              </w:rPr>
            </w:pPr>
          </w:p>
        </w:tc>
      </w:tr>
      <w:tr w:rsidR="00A70852" w:rsidRPr="00A70852" w14:paraId="3846908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CCD3A69" w14:textId="77777777" w:rsidR="004B6C15" w:rsidRPr="00A70852" w:rsidRDefault="004B6C15" w:rsidP="004B6C15">
            <w:pPr>
              <w:spacing w:before="120" w:after="120"/>
              <w:jc w:val="center"/>
              <w:rPr>
                <w:b/>
                <w:bCs/>
                <w:sz w:val="28"/>
                <w:szCs w:val="28"/>
              </w:rPr>
            </w:pPr>
          </w:p>
        </w:tc>
      </w:tr>
      <w:tr w:rsidR="00A70852" w:rsidRPr="00A70852" w14:paraId="132B3CFD"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ED9C36E" w14:textId="77777777" w:rsidR="004B6C15" w:rsidRPr="00A70852" w:rsidRDefault="004B6C15" w:rsidP="004B6C15">
            <w:pPr>
              <w:spacing w:before="120" w:after="120"/>
              <w:jc w:val="center"/>
              <w:rPr>
                <w:b/>
                <w:bCs/>
                <w:sz w:val="28"/>
                <w:szCs w:val="28"/>
              </w:rPr>
            </w:pPr>
          </w:p>
        </w:tc>
      </w:tr>
      <w:tr w:rsidR="00A70852" w:rsidRPr="00A70852" w14:paraId="2B2B2A5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BA2AF47" w14:textId="77777777" w:rsidR="004B6C15" w:rsidRPr="00A70852" w:rsidRDefault="004B6C15" w:rsidP="004B6C15">
            <w:pPr>
              <w:spacing w:before="120" w:after="120"/>
              <w:jc w:val="center"/>
              <w:rPr>
                <w:b/>
                <w:bCs/>
                <w:sz w:val="28"/>
                <w:szCs w:val="28"/>
              </w:rPr>
            </w:pPr>
          </w:p>
        </w:tc>
      </w:tr>
      <w:tr w:rsidR="00A70852" w:rsidRPr="00A70852" w14:paraId="674FB63B"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F861E92" w14:textId="77777777" w:rsidR="004B6C15" w:rsidRPr="00A70852" w:rsidRDefault="004B6C15" w:rsidP="004B6C15">
            <w:pPr>
              <w:spacing w:before="120" w:after="120"/>
              <w:jc w:val="center"/>
              <w:rPr>
                <w:b/>
                <w:bCs/>
                <w:sz w:val="28"/>
                <w:szCs w:val="28"/>
              </w:rPr>
            </w:pPr>
          </w:p>
        </w:tc>
      </w:tr>
      <w:tr w:rsidR="00A70852" w:rsidRPr="00A70852" w14:paraId="3E36155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B260FBA" w14:textId="77777777" w:rsidR="004B6C15" w:rsidRPr="00A70852" w:rsidRDefault="004B6C15" w:rsidP="004B6C15">
            <w:pPr>
              <w:spacing w:before="120" w:after="120"/>
              <w:jc w:val="center"/>
              <w:rPr>
                <w:b/>
                <w:bCs/>
                <w:sz w:val="28"/>
                <w:szCs w:val="28"/>
              </w:rPr>
            </w:pPr>
          </w:p>
        </w:tc>
      </w:tr>
      <w:tr w:rsidR="00A70852" w:rsidRPr="00A70852" w14:paraId="793EC6F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8AF5437" w14:textId="77777777" w:rsidR="004B6C15" w:rsidRPr="00A70852" w:rsidRDefault="004B6C15" w:rsidP="004B6C15">
            <w:pPr>
              <w:spacing w:before="120" w:after="120"/>
              <w:jc w:val="center"/>
              <w:rPr>
                <w:b/>
                <w:bCs/>
                <w:sz w:val="28"/>
                <w:szCs w:val="28"/>
              </w:rPr>
            </w:pPr>
          </w:p>
        </w:tc>
      </w:tr>
      <w:tr w:rsidR="00A70852" w:rsidRPr="00A70852" w14:paraId="516B3A2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27303F2" w14:textId="77777777" w:rsidR="004B6C15" w:rsidRPr="00A70852" w:rsidRDefault="004B6C15" w:rsidP="004B6C15">
            <w:pPr>
              <w:spacing w:before="120" w:after="120"/>
              <w:jc w:val="center"/>
              <w:rPr>
                <w:b/>
                <w:bCs/>
                <w:sz w:val="28"/>
                <w:szCs w:val="28"/>
              </w:rPr>
            </w:pPr>
          </w:p>
        </w:tc>
      </w:tr>
      <w:tr w:rsidR="00A70852" w:rsidRPr="00A70852" w14:paraId="06344F4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070E600" w14:textId="77777777" w:rsidR="004B6C15" w:rsidRPr="00A70852" w:rsidRDefault="004B6C15" w:rsidP="004B6C15">
            <w:pPr>
              <w:spacing w:before="120" w:after="120"/>
              <w:jc w:val="center"/>
              <w:rPr>
                <w:b/>
                <w:bCs/>
                <w:sz w:val="28"/>
                <w:szCs w:val="28"/>
              </w:rPr>
            </w:pPr>
          </w:p>
        </w:tc>
      </w:tr>
      <w:tr w:rsidR="00A70852" w:rsidRPr="00A70852" w14:paraId="3A840E3D"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9F015DF" w14:textId="77777777" w:rsidR="004B6C15" w:rsidRPr="00A70852" w:rsidRDefault="004B6C15" w:rsidP="004B6C15">
            <w:pPr>
              <w:spacing w:before="120" w:after="120"/>
              <w:jc w:val="center"/>
              <w:rPr>
                <w:b/>
                <w:bCs/>
                <w:sz w:val="28"/>
                <w:szCs w:val="28"/>
              </w:rPr>
            </w:pPr>
          </w:p>
        </w:tc>
      </w:tr>
      <w:tr w:rsidR="00A70852" w:rsidRPr="00A70852" w14:paraId="2416530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8EA0032" w14:textId="77777777" w:rsidR="004B6C15" w:rsidRPr="00A70852" w:rsidRDefault="004B6C15" w:rsidP="004B6C15">
            <w:pPr>
              <w:spacing w:before="120" w:after="120"/>
              <w:jc w:val="center"/>
              <w:rPr>
                <w:b/>
                <w:bCs/>
                <w:sz w:val="28"/>
                <w:szCs w:val="28"/>
              </w:rPr>
            </w:pPr>
          </w:p>
        </w:tc>
      </w:tr>
      <w:tr w:rsidR="00A70852" w:rsidRPr="00A70852" w14:paraId="0128164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357FA3F" w14:textId="77777777" w:rsidR="004B6C15" w:rsidRPr="00A70852" w:rsidRDefault="004B6C15" w:rsidP="004B6C15">
            <w:pPr>
              <w:spacing w:before="120" w:after="120"/>
              <w:jc w:val="center"/>
              <w:rPr>
                <w:b/>
                <w:bCs/>
                <w:sz w:val="28"/>
                <w:szCs w:val="28"/>
              </w:rPr>
            </w:pPr>
          </w:p>
        </w:tc>
      </w:tr>
      <w:tr w:rsidR="00A70852" w:rsidRPr="00A70852" w14:paraId="4127B88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EF1E696" w14:textId="77777777" w:rsidR="004B6C15" w:rsidRPr="00A70852" w:rsidRDefault="004B6C15" w:rsidP="004B6C15">
            <w:pPr>
              <w:spacing w:before="120" w:after="120"/>
              <w:jc w:val="center"/>
              <w:rPr>
                <w:b/>
                <w:bCs/>
                <w:sz w:val="28"/>
                <w:szCs w:val="28"/>
              </w:rPr>
            </w:pPr>
          </w:p>
        </w:tc>
      </w:tr>
      <w:tr w:rsidR="00A70852" w:rsidRPr="00A70852" w14:paraId="1701E31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3F91E07" w14:textId="77777777" w:rsidR="004B6C15" w:rsidRPr="00A70852" w:rsidRDefault="004B6C15" w:rsidP="004B6C15">
            <w:pPr>
              <w:spacing w:before="120" w:after="120"/>
              <w:jc w:val="center"/>
              <w:rPr>
                <w:b/>
                <w:bCs/>
                <w:sz w:val="28"/>
                <w:szCs w:val="28"/>
              </w:rPr>
            </w:pPr>
          </w:p>
        </w:tc>
      </w:tr>
      <w:tr w:rsidR="00A70852" w:rsidRPr="00A70852" w14:paraId="7C55289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FD653AF" w14:textId="77777777" w:rsidR="004B6C15" w:rsidRPr="00A70852" w:rsidRDefault="004B6C15" w:rsidP="004B6C15">
            <w:pPr>
              <w:spacing w:before="120" w:after="120"/>
              <w:jc w:val="center"/>
              <w:rPr>
                <w:b/>
                <w:bCs/>
                <w:sz w:val="28"/>
                <w:szCs w:val="28"/>
              </w:rPr>
            </w:pPr>
          </w:p>
        </w:tc>
      </w:tr>
      <w:tr w:rsidR="00A70852" w:rsidRPr="00A70852" w14:paraId="20EB60DC"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345E4E37" w14:textId="77777777" w:rsidR="004B6C15" w:rsidRPr="00A70852" w:rsidRDefault="004B6C15" w:rsidP="004B6C15">
            <w:pPr>
              <w:spacing w:before="120" w:after="120"/>
              <w:jc w:val="center"/>
              <w:rPr>
                <w:b/>
                <w:bCs/>
                <w:sz w:val="28"/>
                <w:szCs w:val="28"/>
              </w:rPr>
            </w:pPr>
            <w:r w:rsidRPr="00A70852">
              <w:rPr>
                <w:b/>
                <w:bCs/>
                <w:sz w:val="28"/>
                <w:szCs w:val="28"/>
              </w:rPr>
              <w:t>РАЗДЕЛ 7. НАРУЖНЫЕ ИНЖЕНЕРНЫЕ СЕТИ ТЕПЛОСНАБЖЕНИЯ ИЗ СТАЛЬНЫХ ТРУБ В ИЗОЛЯЦИИ ИЗ ПЕНОПОЛИУРЕТАНА (ППУ): ПРОКЛАДКА В НЕПРОХОДНЫХ СБОРНЫХ ЖЕЛЕЗОБЕТОННЫХ КАНАЛАХ</w:t>
            </w:r>
          </w:p>
        </w:tc>
      </w:tr>
      <w:tr w:rsidR="00A70852" w:rsidRPr="00A70852" w14:paraId="0A163DA1"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00EF9957" w14:textId="77777777" w:rsidR="004B6C15" w:rsidRPr="00A70852" w:rsidRDefault="004B6C15" w:rsidP="004B6C15">
            <w:pPr>
              <w:spacing w:before="120" w:after="120"/>
              <w:rPr>
                <w:b/>
                <w:bCs/>
                <w:sz w:val="28"/>
                <w:szCs w:val="28"/>
              </w:rPr>
            </w:pPr>
            <w:r w:rsidRPr="00A70852">
              <w:rPr>
                <w:b/>
                <w:bCs/>
                <w:sz w:val="28"/>
                <w:szCs w:val="28"/>
              </w:rPr>
              <w:t>Таблица 13-07-001</w:t>
            </w:r>
          </w:p>
        </w:tc>
        <w:tc>
          <w:tcPr>
            <w:tcW w:w="7639" w:type="dxa"/>
            <w:gridSpan w:val="2"/>
            <w:tcBorders>
              <w:top w:val="nil"/>
              <w:left w:val="nil"/>
              <w:bottom w:val="nil"/>
              <w:right w:val="nil"/>
            </w:tcBorders>
            <w:shd w:val="clear" w:color="auto" w:fill="auto"/>
            <w:hideMark/>
          </w:tcPr>
          <w:p w14:paraId="02DA41AD"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откосами, с погрузкой и вывозом грунта автотранспортом</w:t>
            </w:r>
          </w:p>
        </w:tc>
      </w:tr>
      <w:tr w:rsidR="00A70852" w:rsidRPr="00A70852" w14:paraId="00E5E8EE"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246F5CF"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750C6C2" w14:textId="77777777" w:rsidR="004B6C15" w:rsidRPr="00A70852" w:rsidRDefault="004B6C15" w:rsidP="004B6C15">
            <w:r w:rsidRPr="00A70852">
              <w:t>1 км</w:t>
            </w:r>
          </w:p>
        </w:tc>
      </w:tr>
      <w:tr w:rsidR="00A70852" w:rsidRPr="00A70852" w14:paraId="2D1DEA39"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0F25ADE2"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38C6C27"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откосами, с погрузкой и вывозом грунта автотранспортом:</w:t>
            </w:r>
          </w:p>
        </w:tc>
      </w:tr>
      <w:tr w:rsidR="00A70852" w:rsidRPr="00A70852" w14:paraId="2310400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F6AED" w14:textId="77777777" w:rsidR="00942F70" w:rsidRPr="00A70852" w:rsidRDefault="00942F70" w:rsidP="00942F70">
            <w:pPr>
              <w:jc w:val="center"/>
            </w:pPr>
            <w:r w:rsidRPr="00A70852">
              <w:t>13-07-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A602F7"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76CC9F82" w14:textId="5FF1D1A1" w:rsidR="00942F70" w:rsidRPr="00A70852" w:rsidRDefault="00942F70" w:rsidP="00942F70">
            <w:pPr>
              <w:jc w:val="center"/>
            </w:pPr>
            <w:r w:rsidRPr="00A70852">
              <w:t>28 750,00</w:t>
            </w:r>
          </w:p>
        </w:tc>
      </w:tr>
      <w:tr w:rsidR="00A70852" w:rsidRPr="00A70852" w14:paraId="29A733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7430EB" w14:textId="77777777" w:rsidR="00942F70" w:rsidRPr="00A70852" w:rsidRDefault="00942F70" w:rsidP="00942F70">
            <w:pPr>
              <w:jc w:val="center"/>
            </w:pPr>
            <w:r w:rsidRPr="00A70852">
              <w:t>13-07-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8576F2"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1830F802" w14:textId="5B03FB1B" w:rsidR="00942F70" w:rsidRPr="00A70852" w:rsidRDefault="00942F70" w:rsidP="00942F70">
            <w:pPr>
              <w:jc w:val="center"/>
            </w:pPr>
            <w:r w:rsidRPr="00A70852">
              <w:t>34 581,15</w:t>
            </w:r>
          </w:p>
        </w:tc>
      </w:tr>
      <w:tr w:rsidR="00A70852" w:rsidRPr="00A70852" w14:paraId="35CBB16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605E1" w14:textId="77777777" w:rsidR="00942F70" w:rsidRPr="00A70852" w:rsidRDefault="00942F70" w:rsidP="00942F70">
            <w:pPr>
              <w:jc w:val="center"/>
            </w:pPr>
            <w:r w:rsidRPr="00A70852">
              <w:t>13-07-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FC443A"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3AD26DD1" w14:textId="21F764F7" w:rsidR="00942F70" w:rsidRPr="00A70852" w:rsidRDefault="00942F70" w:rsidP="00942F70">
            <w:pPr>
              <w:jc w:val="center"/>
            </w:pPr>
            <w:r w:rsidRPr="00A70852">
              <w:t>36 576,52</w:t>
            </w:r>
          </w:p>
        </w:tc>
      </w:tr>
      <w:tr w:rsidR="00A70852" w:rsidRPr="00A70852" w14:paraId="3441C18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62C63D" w14:textId="77777777" w:rsidR="00942F70" w:rsidRPr="00A70852" w:rsidRDefault="00942F70" w:rsidP="00942F70">
            <w:pPr>
              <w:jc w:val="center"/>
            </w:pPr>
            <w:r w:rsidRPr="00A70852">
              <w:t>13-07-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5C06FA"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1F845F1E" w14:textId="2AE915C6" w:rsidR="00942F70" w:rsidRPr="00A70852" w:rsidRDefault="00942F70" w:rsidP="00942F70">
            <w:pPr>
              <w:jc w:val="center"/>
            </w:pPr>
            <w:r w:rsidRPr="00A70852">
              <w:t>41 378,34</w:t>
            </w:r>
          </w:p>
        </w:tc>
      </w:tr>
      <w:tr w:rsidR="00A70852" w:rsidRPr="00A70852" w14:paraId="3C3F7A1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9B799" w14:textId="77777777" w:rsidR="00942F70" w:rsidRPr="00A70852" w:rsidRDefault="00942F70" w:rsidP="00942F70">
            <w:pPr>
              <w:jc w:val="center"/>
            </w:pPr>
            <w:r w:rsidRPr="00A70852">
              <w:t>13-07-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F54FD5"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040483C3" w14:textId="4AF50FB1" w:rsidR="00942F70" w:rsidRPr="00A70852" w:rsidRDefault="00942F70" w:rsidP="00942F70">
            <w:pPr>
              <w:jc w:val="center"/>
            </w:pPr>
            <w:r w:rsidRPr="00A70852">
              <w:t>50 877,23</w:t>
            </w:r>
          </w:p>
        </w:tc>
      </w:tr>
      <w:tr w:rsidR="00A70852" w:rsidRPr="00A70852" w14:paraId="595CA0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BFC01" w14:textId="77777777" w:rsidR="00942F70" w:rsidRPr="00A70852" w:rsidRDefault="00942F70" w:rsidP="00942F70">
            <w:pPr>
              <w:jc w:val="center"/>
            </w:pPr>
            <w:r w:rsidRPr="00A70852">
              <w:t>13-07-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3F93EC"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141A8B3F" w14:textId="3667CD12" w:rsidR="00942F70" w:rsidRPr="00A70852" w:rsidRDefault="00942F70" w:rsidP="00942F70">
            <w:pPr>
              <w:jc w:val="center"/>
            </w:pPr>
            <w:r w:rsidRPr="00A70852">
              <w:t>55 846,05</w:t>
            </w:r>
          </w:p>
        </w:tc>
      </w:tr>
      <w:tr w:rsidR="00A70852" w:rsidRPr="00A70852" w14:paraId="2A4F493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3DD80" w14:textId="77777777" w:rsidR="00942F70" w:rsidRPr="00A70852" w:rsidRDefault="00942F70" w:rsidP="00942F70">
            <w:pPr>
              <w:jc w:val="center"/>
            </w:pPr>
            <w:r w:rsidRPr="00A70852">
              <w:t>13-07-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D55828"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75A3DC81" w14:textId="4733083A" w:rsidR="00942F70" w:rsidRPr="00A70852" w:rsidRDefault="00942F70" w:rsidP="00942F70">
            <w:pPr>
              <w:jc w:val="center"/>
            </w:pPr>
            <w:r w:rsidRPr="00A70852">
              <w:t>57 240,52</w:t>
            </w:r>
          </w:p>
        </w:tc>
      </w:tr>
      <w:tr w:rsidR="00A70852" w:rsidRPr="00A70852" w14:paraId="690FEF08"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EB94CC0" w14:textId="77777777" w:rsidR="004B6C15" w:rsidRPr="00A70852" w:rsidRDefault="004B6C15" w:rsidP="004B6C15">
            <w:pPr>
              <w:spacing w:before="120" w:after="120"/>
              <w:rPr>
                <w:b/>
                <w:bCs/>
                <w:sz w:val="28"/>
                <w:szCs w:val="28"/>
              </w:rPr>
            </w:pPr>
            <w:r w:rsidRPr="00A70852">
              <w:rPr>
                <w:b/>
                <w:bCs/>
                <w:sz w:val="28"/>
                <w:szCs w:val="28"/>
              </w:rPr>
              <w:t>Таблица 13-07-002</w:t>
            </w:r>
          </w:p>
        </w:tc>
        <w:tc>
          <w:tcPr>
            <w:tcW w:w="7639" w:type="dxa"/>
            <w:gridSpan w:val="2"/>
            <w:tcBorders>
              <w:top w:val="single" w:sz="4" w:space="0" w:color="auto"/>
              <w:left w:val="nil"/>
              <w:bottom w:val="nil"/>
              <w:right w:val="nil"/>
            </w:tcBorders>
            <w:shd w:val="clear" w:color="auto" w:fill="auto"/>
            <w:hideMark/>
          </w:tcPr>
          <w:p w14:paraId="65C2464D"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креплениями, с погрузкой и вывозом грунта автотранспортом</w:t>
            </w:r>
          </w:p>
        </w:tc>
      </w:tr>
      <w:tr w:rsidR="00A70852" w:rsidRPr="00A70852" w14:paraId="741903B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351F7CD"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A9C2A8C" w14:textId="77777777" w:rsidR="004B6C15" w:rsidRPr="00A70852" w:rsidRDefault="004B6C15" w:rsidP="004B6C15">
            <w:r w:rsidRPr="00A70852">
              <w:t>1 км</w:t>
            </w:r>
          </w:p>
        </w:tc>
      </w:tr>
      <w:tr w:rsidR="00A70852" w:rsidRPr="00A70852" w14:paraId="0B8721BF"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7EB1636A"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63FE027"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креплениями, с погрузкой и вывозом грунта автотранспортом:</w:t>
            </w:r>
          </w:p>
        </w:tc>
      </w:tr>
      <w:tr w:rsidR="00A70852" w:rsidRPr="00A70852" w14:paraId="4655CC0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64D50" w14:textId="77777777" w:rsidR="00942F70" w:rsidRPr="00A70852" w:rsidRDefault="00942F70" w:rsidP="00942F70">
            <w:pPr>
              <w:jc w:val="center"/>
            </w:pPr>
            <w:r w:rsidRPr="00A70852">
              <w:t>13-07-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70E75C"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28685A1D" w14:textId="0BCF6700" w:rsidR="00942F70" w:rsidRPr="00A70852" w:rsidRDefault="00942F70" w:rsidP="00942F70">
            <w:pPr>
              <w:jc w:val="center"/>
            </w:pPr>
            <w:r w:rsidRPr="00A70852">
              <w:t>26 911,89</w:t>
            </w:r>
          </w:p>
        </w:tc>
      </w:tr>
      <w:tr w:rsidR="00A70852" w:rsidRPr="00A70852" w14:paraId="6D24F62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80D293" w14:textId="77777777" w:rsidR="00942F70" w:rsidRPr="00A70852" w:rsidRDefault="00942F70" w:rsidP="00942F70">
            <w:pPr>
              <w:jc w:val="center"/>
            </w:pPr>
            <w:r w:rsidRPr="00A70852">
              <w:t>13-07-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1B4DC9"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5B83DF93" w14:textId="2EAF1AE1" w:rsidR="00942F70" w:rsidRPr="00A70852" w:rsidRDefault="00942F70" w:rsidP="00942F70">
            <w:pPr>
              <w:jc w:val="center"/>
            </w:pPr>
            <w:r w:rsidRPr="00A70852">
              <w:t>32 551,50</w:t>
            </w:r>
          </w:p>
        </w:tc>
      </w:tr>
      <w:tr w:rsidR="00A70852" w:rsidRPr="00A70852" w14:paraId="2877126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3F149" w14:textId="77777777" w:rsidR="00942F70" w:rsidRPr="00A70852" w:rsidRDefault="00942F70" w:rsidP="00942F70">
            <w:pPr>
              <w:jc w:val="center"/>
            </w:pPr>
            <w:r w:rsidRPr="00A70852">
              <w:t>13-07-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4C637F"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6591E124" w14:textId="0EA70634" w:rsidR="00942F70" w:rsidRPr="00A70852" w:rsidRDefault="00942F70" w:rsidP="00942F70">
            <w:pPr>
              <w:jc w:val="center"/>
            </w:pPr>
            <w:r w:rsidRPr="00A70852">
              <w:t>34 838,29</w:t>
            </w:r>
          </w:p>
        </w:tc>
      </w:tr>
      <w:tr w:rsidR="00A70852" w:rsidRPr="00A70852" w14:paraId="4832C91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09913E" w14:textId="77777777" w:rsidR="00942F70" w:rsidRPr="00A70852" w:rsidRDefault="00942F70" w:rsidP="00942F70">
            <w:pPr>
              <w:jc w:val="center"/>
            </w:pPr>
            <w:r w:rsidRPr="00A70852">
              <w:t>13-07-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15EE96"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196EBC19" w14:textId="38A5B1E9" w:rsidR="00942F70" w:rsidRPr="00A70852" w:rsidRDefault="00942F70" w:rsidP="00942F70">
            <w:pPr>
              <w:jc w:val="center"/>
            </w:pPr>
            <w:r w:rsidRPr="00A70852">
              <w:t>39 918,10</w:t>
            </w:r>
          </w:p>
        </w:tc>
      </w:tr>
      <w:tr w:rsidR="00A70852" w:rsidRPr="00A70852" w14:paraId="2464097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A9362" w14:textId="77777777" w:rsidR="00942F70" w:rsidRPr="00A70852" w:rsidRDefault="00942F70" w:rsidP="00942F70">
            <w:pPr>
              <w:jc w:val="center"/>
            </w:pPr>
            <w:r w:rsidRPr="00A70852">
              <w:t>13-07-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D510BC"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78EFD8FB" w14:textId="47A71A40" w:rsidR="00942F70" w:rsidRPr="00A70852" w:rsidRDefault="00942F70" w:rsidP="00942F70">
            <w:pPr>
              <w:jc w:val="center"/>
            </w:pPr>
            <w:r w:rsidRPr="00A70852">
              <w:t>49 361,84</w:t>
            </w:r>
          </w:p>
        </w:tc>
      </w:tr>
      <w:tr w:rsidR="00A70852" w:rsidRPr="00A70852" w14:paraId="229ED5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CC3D33" w14:textId="77777777" w:rsidR="00942F70" w:rsidRPr="00A70852" w:rsidRDefault="00942F70" w:rsidP="00942F70">
            <w:pPr>
              <w:jc w:val="center"/>
            </w:pPr>
            <w:r w:rsidRPr="00A70852">
              <w:t>13-07-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54A9FD"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750A2E4A" w14:textId="70A6E496" w:rsidR="00942F70" w:rsidRPr="00A70852" w:rsidRDefault="00942F70" w:rsidP="00942F70">
            <w:pPr>
              <w:jc w:val="center"/>
            </w:pPr>
            <w:r w:rsidRPr="00A70852">
              <w:t>60 776,99</w:t>
            </w:r>
          </w:p>
        </w:tc>
      </w:tr>
      <w:tr w:rsidR="00A70852" w:rsidRPr="00A70852" w14:paraId="0DC005D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EE788" w14:textId="77777777" w:rsidR="00942F70" w:rsidRPr="00A70852" w:rsidRDefault="00942F70" w:rsidP="00942F70">
            <w:pPr>
              <w:jc w:val="center"/>
            </w:pPr>
            <w:r w:rsidRPr="00A70852">
              <w:t>13-07-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85365C"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268314C1" w14:textId="4D9C3871" w:rsidR="00942F70" w:rsidRPr="00A70852" w:rsidRDefault="00942F70" w:rsidP="00942F70">
            <w:pPr>
              <w:jc w:val="center"/>
            </w:pPr>
            <w:r w:rsidRPr="00A70852">
              <w:t>68 757,27</w:t>
            </w:r>
          </w:p>
        </w:tc>
      </w:tr>
      <w:tr w:rsidR="00A70852" w:rsidRPr="00A70852" w14:paraId="6DF89395"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tcPr>
          <w:p w14:paraId="01ECDD26"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bottom w:val="nil"/>
              <w:right w:val="nil"/>
            </w:tcBorders>
            <w:shd w:val="clear" w:color="auto" w:fill="auto"/>
          </w:tcPr>
          <w:p w14:paraId="76EC9AB9" w14:textId="77777777" w:rsidR="004B6C15" w:rsidRPr="00A70852" w:rsidRDefault="004B6C15" w:rsidP="004B6C15">
            <w:pPr>
              <w:spacing w:before="120" w:after="120"/>
              <w:rPr>
                <w:sz w:val="28"/>
                <w:szCs w:val="28"/>
              </w:rPr>
            </w:pPr>
          </w:p>
        </w:tc>
      </w:tr>
      <w:tr w:rsidR="00A70852" w:rsidRPr="00A70852" w14:paraId="116AD237"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AAC8E6E" w14:textId="77777777" w:rsidR="004B6C15" w:rsidRPr="00A70852" w:rsidRDefault="004B6C15" w:rsidP="004B6C15">
            <w:pPr>
              <w:spacing w:before="120" w:after="120"/>
              <w:rPr>
                <w:b/>
                <w:bCs/>
                <w:sz w:val="28"/>
                <w:szCs w:val="28"/>
              </w:rPr>
            </w:pPr>
            <w:r w:rsidRPr="00A70852">
              <w:rPr>
                <w:b/>
                <w:bCs/>
                <w:sz w:val="28"/>
                <w:szCs w:val="28"/>
              </w:rPr>
              <w:t>Таблица 13-07-003</w:t>
            </w:r>
          </w:p>
        </w:tc>
        <w:tc>
          <w:tcPr>
            <w:tcW w:w="7639" w:type="dxa"/>
            <w:gridSpan w:val="2"/>
            <w:tcBorders>
              <w:top w:val="single" w:sz="4" w:space="0" w:color="auto"/>
              <w:left w:val="nil"/>
              <w:bottom w:val="nil"/>
              <w:right w:val="nil"/>
            </w:tcBorders>
            <w:shd w:val="clear" w:color="auto" w:fill="auto"/>
            <w:hideMark/>
          </w:tcPr>
          <w:p w14:paraId="68E0C177"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откосами, с разработкой грунта в отвал</w:t>
            </w:r>
          </w:p>
        </w:tc>
      </w:tr>
      <w:tr w:rsidR="00A70852" w:rsidRPr="00A70852" w14:paraId="35F8F894"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4A0F559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953FC0A" w14:textId="77777777" w:rsidR="004B6C15" w:rsidRPr="00A70852" w:rsidRDefault="004B6C15" w:rsidP="004B6C15">
            <w:r w:rsidRPr="00A70852">
              <w:t>1 км</w:t>
            </w:r>
          </w:p>
        </w:tc>
      </w:tr>
      <w:tr w:rsidR="00A70852" w:rsidRPr="00A70852" w14:paraId="6F0F22AB"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2B6523A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21587FF"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откосами, с разработкой грунта в отвал:</w:t>
            </w:r>
          </w:p>
        </w:tc>
      </w:tr>
      <w:tr w:rsidR="00A70852" w:rsidRPr="00A70852" w14:paraId="54D56A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B1DC94" w14:textId="77777777" w:rsidR="00942F70" w:rsidRPr="00A70852" w:rsidRDefault="00942F70" w:rsidP="00942F70">
            <w:pPr>
              <w:jc w:val="center"/>
            </w:pPr>
            <w:r w:rsidRPr="00A70852">
              <w:t>13-07-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67E750"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6921E830" w14:textId="7D2E1AE4" w:rsidR="00942F70" w:rsidRPr="00A70852" w:rsidRDefault="00942F70" w:rsidP="00942F70">
            <w:pPr>
              <w:jc w:val="center"/>
            </w:pPr>
            <w:r w:rsidRPr="00A70852">
              <w:t>25 167,84</w:t>
            </w:r>
          </w:p>
        </w:tc>
      </w:tr>
      <w:tr w:rsidR="00A70852" w:rsidRPr="00A70852" w14:paraId="7F6557C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9741E" w14:textId="77777777" w:rsidR="00942F70" w:rsidRPr="00A70852" w:rsidRDefault="00942F70" w:rsidP="00942F70">
            <w:pPr>
              <w:jc w:val="center"/>
            </w:pPr>
            <w:r w:rsidRPr="00A70852">
              <w:t>13-07-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986881"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23EE1341" w14:textId="6CCAA6D8" w:rsidR="00942F70" w:rsidRPr="00A70852" w:rsidRDefault="00942F70" w:rsidP="00942F70">
            <w:pPr>
              <w:jc w:val="center"/>
            </w:pPr>
            <w:r w:rsidRPr="00A70852">
              <w:t>30 613,39</w:t>
            </w:r>
          </w:p>
        </w:tc>
      </w:tr>
      <w:tr w:rsidR="00A70852" w:rsidRPr="00A70852" w14:paraId="60EED0A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E5BC8B" w14:textId="77777777" w:rsidR="00942F70" w:rsidRPr="00A70852" w:rsidRDefault="00942F70" w:rsidP="00942F70">
            <w:pPr>
              <w:jc w:val="center"/>
            </w:pPr>
            <w:r w:rsidRPr="00A70852">
              <w:t>13-07-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7F0A86"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21C36B0F" w14:textId="356F9CCA" w:rsidR="00942F70" w:rsidRPr="00A70852" w:rsidRDefault="00942F70" w:rsidP="00942F70">
            <w:pPr>
              <w:jc w:val="center"/>
            </w:pPr>
            <w:r w:rsidRPr="00A70852">
              <w:t>32 507,39</w:t>
            </w:r>
          </w:p>
        </w:tc>
      </w:tr>
      <w:tr w:rsidR="00A70852" w:rsidRPr="00A70852" w14:paraId="5535BEE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764F8" w14:textId="77777777" w:rsidR="00942F70" w:rsidRPr="00A70852" w:rsidRDefault="00942F70" w:rsidP="00942F70">
            <w:pPr>
              <w:jc w:val="center"/>
            </w:pPr>
            <w:r w:rsidRPr="00A70852">
              <w:t>13-07-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7950D1"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391E29C8" w14:textId="15DEAFA7" w:rsidR="00942F70" w:rsidRPr="00A70852" w:rsidRDefault="00942F70" w:rsidP="00942F70">
            <w:pPr>
              <w:jc w:val="center"/>
            </w:pPr>
            <w:r w:rsidRPr="00A70852">
              <w:t>37 030,52</w:t>
            </w:r>
          </w:p>
        </w:tc>
      </w:tr>
      <w:tr w:rsidR="00A70852" w:rsidRPr="00A70852" w14:paraId="75967FF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9E802" w14:textId="77777777" w:rsidR="00942F70" w:rsidRPr="00A70852" w:rsidRDefault="00942F70" w:rsidP="00942F70">
            <w:pPr>
              <w:jc w:val="center"/>
            </w:pPr>
            <w:r w:rsidRPr="00A70852">
              <w:t>13-07-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7655C3"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6FC50D27" w14:textId="1B054AF9" w:rsidR="00942F70" w:rsidRPr="00A70852" w:rsidRDefault="00942F70" w:rsidP="00942F70">
            <w:pPr>
              <w:jc w:val="center"/>
            </w:pPr>
            <w:r w:rsidRPr="00A70852">
              <w:t>45 806,35</w:t>
            </w:r>
          </w:p>
        </w:tc>
      </w:tr>
      <w:tr w:rsidR="00A70852" w:rsidRPr="00A70852" w14:paraId="67EDC2B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8D944" w14:textId="77777777" w:rsidR="00942F70" w:rsidRPr="00A70852" w:rsidRDefault="00942F70" w:rsidP="00942F70">
            <w:pPr>
              <w:jc w:val="center"/>
            </w:pPr>
            <w:r w:rsidRPr="00A70852">
              <w:t>13-07-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73BCC7"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7A1DE52C" w14:textId="3519F9DD" w:rsidR="00942F70" w:rsidRPr="00A70852" w:rsidRDefault="00942F70" w:rsidP="00942F70">
            <w:pPr>
              <w:jc w:val="center"/>
            </w:pPr>
            <w:r w:rsidRPr="00A70852">
              <w:t>50 417,83</w:t>
            </w:r>
          </w:p>
        </w:tc>
      </w:tr>
      <w:tr w:rsidR="00A70852" w:rsidRPr="00A70852" w14:paraId="2CABD56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4D34F" w14:textId="77777777" w:rsidR="00942F70" w:rsidRPr="00A70852" w:rsidRDefault="00942F70" w:rsidP="00942F70">
            <w:pPr>
              <w:jc w:val="center"/>
            </w:pPr>
            <w:r w:rsidRPr="00A70852">
              <w:t>13-07-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3B40D5"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083321FE" w14:textId="40937118" w:rsidR="00942F70" w:rsidRPr="00A70852" w:rsidRDefault="00942F70" w:rsidP="00942F70">
            <w:pPr>
              <w:jc w:val="center"/>
            </w:pPr>
            <w:r w:rsidRPr="00A70852">
              <w:t>51 749,12</w:t>
            </w:r>
          </w:p>
        </w:tc>
      </w:tr>
      <w:tr w:rsidR="00A70852" w:rsidRPr="00A70852" w14:paraId="50A4775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727B3BA" w14:textId="77777777" w:rsidR="004B6C15" w:rsidRPr="00A70852" w:rsidRDefault="004B6C15" w:rsidP="004B6C15">
            <w:pPr>
              <w:spacing w:before="120" w:after="120"/>
              <w:rPr>
                <w:b/>
                <w:bCs/>
                <w:sz w:val="28"/>
                <w:szCs w:val="28"/>
              </w:rPr>
            </w:pPr>
            <w:r w:rsidRPr="00A70852">
              <w:rPr>
                <w:b/>
                <w:bCs/>
                <w:sz w:val="28"/>
                <w:szCs w:val="28"/>
              </w:rPr>
              <w:t>Таблица 13-07-004</w:t>
            </w:r>
          </w:p>
        </w:tc>
        <w:tc>
          <w:tcPr>
            <w:tcW w:w="7639" w:type="dxa"/>
            <w:gridSpan w:val="2"/>
            <w:tcBorders>
              <w:top w:val="single" w:sz="4" w:space="0" w:color="auto"/>
              <w:left w:val="nil"/>
              <w:bottom w:val="nil"/>
              <w:right w:val="nil"/>
            </w:tcBorders>
            <w:shd w:val="clear" w:color="auto" w:fill="auto"/>
            <w:hideMark/>
          </w:tcPr>
          <w:p w14:paraId="2926CD73"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креплениями, с разработкой грунта в отвал</w:t>
            </w:r>
          </w:p>
        </w:tc>
      </w:tr>
      <w:tr w:rsidR="00A70852" w:rsidRPr="00A70852" w14:paraId="6B5405A0"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0821D4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AAA88EF" w14:textId="77777777" w:rsidR="004B6C15" w:rsidRPr="00A70852" w:rsidRDefault="004B6C15" w:rsidP="004B6C15">
            <w:r w:rsidRPr="00A70852">
              <w:t>1 км</w:t>
            </w:r>
          </w:p>
        </w:tc>
      </w:tr>
      <w:tr w:rsidR="00A70852" w:rsidRPr="00A70852" w14:paraId="39A5E5A4"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1168ABEF"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798BD5F"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креплениями, с разработкой грунта в отвал:</w:t>
            </w:r>
          </w:p>
        </w:tc>
      </w:tr>
      <w:tr w:rsidR="00A70852" w:rsidRPr="00A70852" w14:paraId="2A8943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678F6F" w14:textId="77777777" w:rsidR="00942F70" w:rsidRPr="00A70852" w:rsidRDefault="00942F70" w:rsidP="00942F70">
            <w:pPr>
              <w:jc w:val="center"/>
            </w:pPr>
            <w:r w:rsidRPr="00A70852">
              <w:t>13-07-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F65A69"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54F733C1" w14:textId="73668F71" w:rsidR="00942F70" w:rsidRPr="00A70852" w:rsidRDefault="00942F70" w:rsidP="00942F70">
            <w:pPr>
              <w:jc w:val="center"/>
            </w:pPr>
            <w:r w:rsidRPr="00A70852">
              <w:t>24 006,43</w:t>
            </w:r>
          </w:p>
        </w:tc>
      </w:tr>
      <w:tr w:rsidR="00A70852" w:rsidRPr="00A70852" w14:paraId="2C99D8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E16F40" w14:textId="77777777" w:rsidR="00942F70" w:rsidRPr="00A70852" w:rsidRDefault="00942F70" w:rsidP="00942F70">
            <w:pPr>
              <w:jc w:val="center"/>
            </w:pPr>
            <w:r w:rsidRPr="00A70852">
              <w:t>13-07-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75ECC6"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1C0951F5" w14:textId="4099C734" w:rsidR="00942F70" w:rsidRPr="00A70852" w:rsidRDefault="00942F70" w:rsidP="00942F70">
            <w:pPr>
              <w:jc w:val="center"/>
            </w:pPr>
            <w:r w:rsidRPr="00A70852">
              <w:t>29 759,77</w:t>
            </w:r>
          </w:p>
        </w:tc>
      </w:tr>
      <w:tr w:rsidR="00A70852" w:rsidRPr="00A70852" w14:paraId="6D68F8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0BF9EF" w14:textId="77777777" w:rsidR="00942F70" w:rsidRPr="00A70852" w:rsidRDefault="00942F70" w:rsidP="00942F70">
            <w:pPr>
              <w:jc w:val="center"/>
            </w:pPr>
            <w:r w:rsidRPr="00A70852">
              <w:t>13-07-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80183F"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682EFB3B" w14:textId="667BF81F" w:rsidR="00942F70" w:rsidRPr="00A70852" w:rsidRDefault="00942F70" w:rsidP="00942F70">
            <w:pPr>
              <w:jc w:val="center"/>
            </w:pPr>
            <w:r w:rsidRPr="00A70852">
              <w:t>31 630,47</w:t>
            </w:r>
          </w:p>
        </w:tc>
      </w:tr>
      <w:tr w:rsidR="00A70852" w:rsidRPr="00A70852" w14:paraId="11A53A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5A5D8" w14:textId="77777777" w:rsidR="00942F70" w:rsidRPr="00A70852" w:rsidRDefault="00942F70" w:rsidP="00942F70">
            <w:pPr>
              <w:jc w:val="center"/>
            </w:pPr>
            <w:r w:rsidRPr="00A70852">
              <w:t>13-07-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B84508"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263D1D99" w14:textId="3CEA9C1F" w:rsidR="00942F70" w:rsidRPr="00A70852" w:rsidRDefault="00942F70" w:rsidP="00942F70">
            <w:pPr>
              <w:jc w:val="center"/>
            </w:pPr>
            <w:r w:rsidRPr="00A70852">
              <w:t>37 072,86</w:t>
            </w:r>
          </w:p>
        </w:tc>
      </w:tr>
      <w:tr w:rsidR="00A70852" w:rsidRPr="00A70852" w14:paraId="4BCE3D0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BB1710" w14:textId="77777777" w:rsidR="00942F70" w:rsidRPr="00A70852" w:rsidRDefault="00942F70" w:rsidP="00942F70">
            <w:pPr>
              <w:jc w:val="center"/>
            </w:pPr>
            <w:r w:rsidRPr="00A70852">
              <w:t>13-07-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7067ED"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614FC1E4" w14:textId="0F742975" w:rsidR="00942F70" w:rsidRPr="00A70852" w:rsidRDefault="00942F70" w:rsidP="00942F70">
            <w:pPr>
              <w:jc w:val="center"/>
            </w:pPr>
            <w:r w:rsidRPr="00A70852">
              <w:t>44 944,57</w:t>
            </w:r>
          </w:p>
        </w:tc>
      </w:tr>
      <w:tr w:rsidR="00A70852" w:rsidRPr="00A70852" w14:paraId="795CA9F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79F97" w14:textId="77777777" w:rsidR="00942F70" w:rsidRPr="00A70852" w:rsidRDefault="00942F70" w:rsidP="00942F70">
            <w:pPr>
              <w:jc w:val="center"/>
            </w:pPr>
            <w:r w:rsidRPr="00A70852">
              <w:t>13-07-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82353A"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5340D5F3" w14:textId="6C357CB1" w:rsidR="00942F70" w:rsidRPr="00A70852" w:rsidRDefault="00942F70" w:rsidP="00942F70">
            <w:pPr>
              <w:jc w:val="center"/>
            </w:pPr>
            <w:r w:rsidRPr="00A70852">
              <w:t>56 902,54</w:t>
            </w:r>
          </w:p>
        </w:tc>
      </w:tr>
      <w:tr w:rsidR="00A70852" w:rsidRPr="00A70852" w14:paraId="1B4626F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F21929" w14:textId="77777777" w:rsidR="00942F70" w:rsidRPr="00A70852" w:rsidRDefault="00942F70" w:rsidP="00942F70">
            <w:pPr>
              <w:jc w:val="center"/>
            </w:pPr>
            <w:r w:rsidRPr="00A70852">
              <w:t>13-07-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BC3A65"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6C19224F" w14:textId="5AFD7EB9" w:rsidR="00942F70" w:rsidRPr="00A70852" w:rsidRDefault="00942F70" w:rsidP="00942F70">
            <w:pPr>
              <w:jc w:val="center"/>
            </w:pPr>
            <w:r w:rsidRPr="00A70852">
              <w:t>63 912,06</w:t>
            </w:r>
          </w:p>
        </w:tc>
      </w:tr>
      <w:tr w:rsidR="00A70852" w:rsidRPr="00A70852" w14:paraId="7D0CD112"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D5090F0" w14:textId="77777777" w:rsidR="004B6C15" w:rsidRPr="00A70852" w:rsidRDefault="004B6C15" w:rsidP="004B6C15">
            <w:pPr>
              <w:spacing w:before="120" w:after="120"/>
              <w:rPr>
                <w:b/>
                <w:bCs/>
                <w:sz w:val="28"/>
                <w:szCs w:val="28"/>
              </w:rPr>
            </w:pPr>
            <w:r w:rsidRPr="00A70852">
              <w:rPr>
                <w:b/>
                <w:bCs/>
                <w:sz w:val="28"/>
                <w:szCs w:val="28"/>
              </w:rPr>
              <w:t>Таблица 13-07-005</w:t>
            </w:r>
          </w:p>
        </w:tc>
        <w:tc>
          <w:tcPr>
            <w:tcW w:w="7639" w:type="dxa"/>
            <w:gridSpan w:val="2"/>
            <w:tcBorders>
              <w:top w:val="single" w:sz="4" w:space="0" w:color="auto"/>
              <w:left w:val="nil"/>
              <w:bottom w:val="nil"/>
              <w:right w:val="nil"/>
            </w:tcBorders>
            <w:shd w:val="clear" w:color="auto" w:fill="auto"/>
            <w:hideMark/>
          </w:tcPr>
          <w:p w14:paraId="46D53987"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откосами, с погрузкой и вывозом грунта автотранспортом</w:t>
            </w:r>
          </w:p>
        </w:tc>
      </w:tr>
      <w:tr w:rsidR="00A70852" w:rsidRPr="00A70852" w14:paraId="7F0F904B"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FBDA85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9F09EF9" w14:textId="77777777" w:rsidR="004B6C15" w:rsidRPr="00A70852" w:rsidRDefault="004B6C15" w:rsidP="004B6C15">
            <w:r w:rsidRPr="00A70852">
              <w:t>1 км</w:t>
            </w:r>
          </w:p>
        </w:tc>
      </w:tr>
      <w:tr w:rsidR="00A70852" w:rsidRPr="00A70852" w14:paraId="78E02CD3"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131F8549"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B48F4B2"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откосами, с погрузкой и вывозом грунта автотранспортом:</w:t>
            </w:r>
          </w:p>
        </w:tc>
      </w:tr>
      <w:tr w:rsidR="00A70852" w:rsidRPr="00A70852" w14:paraId="64D1675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248487" w14:textId="77777777" w:rsidR="00942F70" w:rsidRPr="00A70852" w:rsidRDefault="00942F70" w:rsidP="00942F70">
            <w:pPr>
              <w:jc w:val="center"/>
            </w:pPr>
            <w:r w:rsidRPr="00A70852">
              <w:t>13-07-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FCFBD8"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4E566E47" w14:textId="49F352C0" w:rsidR="00942F70" w:rsidRPr="00A70852" w:rsidRDefault="00942F70" w:rsidP="00942F70">
            <w:pPr>
              <w:jc w:val="center"/>
            </w:pPr>
            <w:r w:rsidRPr="00A70852">
              <w:t>47 123,62</w:t>
            </w:r>
          </w:p>
        </w:tc>
      </w:tr>
      <w:tr w:rsidR="00A70852" w:rsidRPr="00A70852" w14:paraId="6B0FEB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674BB" w14:textId="77777777" w:rsidR="00942F70" w:rsidRPr="00A70852" w:rsidRDefault="00942F70" w:rsidP="00942F70">
            <w:pPr>
              <w:jc w:val="center"/>
            </w:pPr>
            <w:r w:rsidRPr="00A70852">
              <w:t>13-07-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691B00"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3A3DAC83" w14:textId="16BA7DE6" w:rsidR="00942F70" w:rsidRPr="00A70852" w:rsidRDefault="00942F70" w:rsidP="00942F70">
            <w:pPr>
              <w:jc w:val="center"/>
            </w:pPr>
            <w:r w:rsidRPr="00A70852">
              <w:t>53 704,33</w:t>
            </w:r>
          </w:p>
        </w:tc>
      </w:tr>
      <w:tr w:rsidR="00A70852" w:rsidRPr="00A70852" w14:paraId="21B0CA3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C81D53" w14:textId="77777777" w:rsidR="00942F70" w:rsidRPr="00A70852" w:rsidRDefault="00942F70" w:rsidP="00942F70">
            <w:pPr>
              <w:jc w:val="center"/>
            </w:pPr>
            <w:r w:rsidRPr="00A70852">
              <w:t>13-07-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19D9E4"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6EC8A00B" w14:textId="0B7C947C" w:rsidR="00942F70" w:rsidRPr="00A70852" w:rsidRDefault="00942F70" w:rsidP="00942F70">
            <w:pPr>
              <w:jc w:val="center"/>
            </w:pPr>
            <w:r w:rsidRPr="00A70852">
              <w:t>55 628,40</w:t>
            </w:r>
          </w:p>
        </w:tc>
      </w:tr>
      <w:tr w:rsidR="00A70852" w:rsidRPr="00A70852" w14:paraId="527E618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4B9D4B" w14:textId="77777777" w:rsidR="00942F70" w:rsidRPr="00A70852" w:rsidRDefault="00942F70" w:rsidP="00942F70">
            <w:pPr>
              <w:jc w:val="center"/>
            </w:pPr>
            <w:r w:rsidRPr="00A70852">
              <w:t>13-07-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DE07E1"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79E1476F" w14:textId="455907CD" w:rsidR="00942F70" w:rsidRPr="00A70852" w:rsidRDefault="00942F70" w:rsidP="00942F70">
            <w:pPr>
              <w:jc w:val="center"/>
            </w:pPr>
            <w:r w:rsidRPr="00A70852">
              <w:t>60 393,05</w:t>
            </w:r>
          </w:p>
        </w:tc>
      </w:tr>
      <w:tr w:rsidR="00A70852" w:rsidRPr="00A70852" w14:paraId="52C2C01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0BA7B" w14:textId="77777777" w:rsidR="00942F70" w:rsidRPr="00A70852" w:rsidRDefault="00942F70" w:rsidP="00942F70">
            <w:pPr>
              <w:jc w:val="center"/>
            </w:pPr>
            <w:r w:rsidRPr="00A70852">
              <w:t>13-07-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AEE83C"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311020B0" w14:textId="038D2A81" w:rsidR="00942F70" w:rsidRPr="00A70852" w:rsidRDefault="00942F70" w:rsidP="00942F70">
            <w:pPr>
              <w:jc w:val="center"/>
            </w:pPr>
            <w:r w:rsidRPr="00A70852">
              <w:t>72 087,21</w:t>
            </w:r>
          </w:p>
        </w:tc>
      </w:tr>
      <w:tr w:rsidR="00A70852" w:rsidRPr="00A70852" w14:paraId="79E69B9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4F8554" w14:textId="77777777" w:rsidR="00942F70" w:rsidRPr="00A70852" w:rsidRDefault="00942F70" w:rsidP="00942F70">
            <w:pPr>
              <w:jc w:val="center"/>
            </w:pPr>
            <w:r w:rsidRPr="00A70852">
              <w:t>13-07-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BA949F"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15E47EF1" w14:textId="59A440F9" w:rsidR="00942F70" w:rsidRPr="00A70852" w:rsidRDefault="00942F70" w:rsidP="00942F70">
            <w:pPr>
              <w:jc w:val="center"/>
            </w:pPr>
            <w:r w:rsidRPr="00A70852">
              <w:t>85 507,39</w:t>
            </w:r>
          </w:p>
        </w:tc>
      </w:tr>
      <w:tr w:rsidR="00A70852" w:rsidRPr="00A70852" w14:paraId="7B5327C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EC1154" w14:textId="77777777" w:rsidR="00942F70" w:rsidRPr="00A70852" w:rsidRDefault="00942F70" w:rsidP="00942F70">
            <w:pPr>
              <w:jc w:val="center"/>
            </w:pPr>
            <w:r w:rsidRPr="00A70852">
              <w:t>13-07-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6187C6"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75A2A2F9" w14:textId="0D5D6D72" w:rsidR="00942F70" w:rsidRPr="00A70852" w:rsidRDefault="00942F70" w:rsidP="00942F70">
            <w:pPr>
              <w:jc w:val="center"/>
            </w:pPr>
            <w:r w:rsidRPr="00A70852">
              <w:t>91 980,36</w:t>
            </w:r>
          </w:p>
        </w:tc>
      </w:tr>
      <w:tr w:rsidR="00A70852" w:rsidRPr="00A70852" w14:paraId="3E617AF5"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402B2C0E" w14:textId="77777777" w:rsidR="004B6C15" w:rsidRPr="00A70852" w:rsidRDefault="004B6C15" w:rsidP="004B6C15">
            <w:pPr>
              <w:spacing w:before="120" w:after="120"/>
              <w:rPr>
                <w:b/>
                <w:bCs/>
                <w:sz w:val="28"/>
                <w:szCs w:val="28"/>
              </w:rPr>
            </w:pPr>
            <w:r w:rsidRPr="00A70852">
              <w:rPr>
                <w:b/>
                <w:bCs/>
                <w:sz w:val="28"/>
                <w:szCs w:val="28"/>
              </w:rPr>
              <w:t>Таблица 13-07-006</w:t>
            </w:r>
          </w:p>
        </w:tc>
        <w:tc>
          <w:tcPr>
            <w:tcW w:w="7639" w:type="dxa"/>
            <w:gridSpan w:val="2"/>
            <w:tcBorders>
              <w:top w:val="single" w:sz="4" w:space="0" w:color="auto"/>
              <w:left w:val="nil"/>
              <w:bottom w:val="nil"/>
              <w:right w:val="nil"/>
            </w:tcBorders>
            <w:shd w:val="clear" w:color="auto" w:fill="auto"/>
            <w:hideMark/>
          </w:tcPr>
          <w:p w14:paraId="5345F8AA"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креплениями, с погрузкой и вывозом грунта автотранспортом</w:t>
            </w:r>
          </w:p>
        </w:tc>
      </w:tr>
      <w:tr w:rsidR="00A70852" w:rsidRPr="00A70852" w14:paraId="295B1728"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CB6E3BE"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F4BC897" w14:textId="77777777" w:rsidR="004B6C15" w:rsidRPr="00A70852" w:rsidRDefault="004B6C15" w:rsidP="004B6C15">
            <w:r w:rsidRPr="00A70852">
              <w:t>1 км</w:t>
            </w:r>
          </w:p>
        </w:tc>
      </w:tr>
      <w:tr w:rsidR="00A70852" w:rsidRPr="00A70852" w14:paraId="4CDDB9DA"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26942C41"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D728179"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креплениями, с погрузкой и вывозом грунта автотранспортом:</w:t>
            </w:r>
          </w:p>
        </w:tc>
      </w:tr>
      <w:tr w:rsidR="00A70852" w:rsidRPr="00A70852" w14:paraId="11B0EDD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FB131" w14:textId="77777777" w:rsidR="00942F70" w:rsidRPr="00A70852" w:rsidRDefault="00942F70" w:rsidP="00942F70">
            <w:pPr>
              <w:jc w:val="center"/>
            </w:pPr>
            <w:r w:rsidRPr="00A70852">
              <w:t>13-07-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AD8C34"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15E873D8" w14:textId="543C71D9" w:rsidR="00942F70" w:rsidRPr="00A70852" w:rsidRDefault="00942F70" w:rsidP="00942F70">
            <w:pPr>
              <w:jc w:val="center"/>
            </w:pPr>
            <w:r w:rsidRPr="00A70852">
              <w:t>42 616,02</w:t>
            </w:r>
          </w:p>
        </w:tc>
      </w:tr>
      <w:tr w:rsidR="00A70852" w:rsidRPr="00A70852" w14:paraId="3989823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18981" w14:textId="77777777" w:rsidR="00942F70" w:rsidRPr="00A70852" w:rsidRDefault="00942F70" w:rsidP="00942F70">
            <w:pPr>
              <w:jc w:val="center"/>
            </w:pPr>
            <w:r w:rsidRPr="00A70852">
              <w:t>13-07-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24F461"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17BFF0E7" w14:textId="2DE87DF4" w:rsidR="00942F70" w:rsidRPr="00A70852" w:rsidRDefault="00942F70" w:rsidP="00942F70">
            <w:pPr>
              <w:jc w:val="center"/>
            </w:pPr>
            <w:r w:rsidRPr="00A70852">
              <w:t>48 308,17</w:t>
            </w:r>
          </w:p>
        </w:tc>
      </w:tr>
      <w:tr w:rsidR="00A70852" w:rsidRPr="00A70852" w14:paraId="0CAFD63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556FF0" w14:textId="77777777" w:rsidR="00942F70" w:rsidRPr="00A70852" w:rsidRDefault="00942F70" w:rsidP="00942F70">
            <w:pPr>
              <w:jc w:val="center"/>
            </w:pPr>
            <w:r w:rsidRPr="00A70852">
              <w:t>13-07-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B442F9"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697A1CCD" w14:textId="4B34D79A" w:rsidR="00942F70" w:rsidRPr="00A70852" w:rsidRDefault="00942F70" w:rsidP="00942F70">
            <w:pPr>
              <w:jc w:val="center"/>
            </w:pPr>
            <w:r w:rsidRPr="00A70852">
              <w:t>50 659,02</w:t>
            </w:r>
          </w:p>
        </w:tc>
      </w:tr>
      <w:tr w:rsidR="00A70852" w:rsidRPr="00A70852" w14:paraId="65CD3CB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B9CB7B" w14:textId="77777777" w:rsidR="00942F70" w:rsidRPr="00A70852" w:rsidRDefault="00942F70" w:rsidP="00942F70">
            <w:pPr>
              <w:jc w:val="center"/>
            </w:pPr>
            <w:r w:rsidRPr="00A70852">
              <w:t>13-07-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BFFCD0"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1A5263D9" w14:textId="4540003E" w:rsidR="00942F70" w:rsidRPr="00A70852" w:rsidRDefault="00942F70" w:rsidP="00942F70">
            <w:pPr>
              <w:jc w:val="center"/>
            </w:pPr>
            <w:r w:rsidRPr="00A70852">
              <w:t>56 430,14</w:t>
            </w:r>
          </w:p>
        </w:tc>
      </w:tr>
      <w:tr w:rsidR="00A70852" w:rsidRPr="00A70852" w14:paraId="5B3B7C7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F5B3A" w14:textId="77777777" w:rsidR="00942F70" w:rsidRPr="00A70852" w:rsidRDefault="00942F70" w:rsidP="00942F70">
            <w:pPr>
              <w:jc w:val="center"/>
            </w:pPr>
            <w:r w:rsidRPr="00A70852">
              <w:t>13-07-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7B87A1"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5F0EF0DF" w14:textId="4356276F" w:rsidR="00942F70" w:rsidRPr="00A70852" w:rsidRDefault="00942F70" w:rsidP="00942F70">
            <w:pPr>
              <w:jc w:val="center"/>
            </w:pPr>
            <w:r w:rsidRPr="00A70852">
              <w:t>66 434,90</w:t>
            </w:r>
          </w:p>
        </w:tc>
      </w:tr>
      <w:tr w:rsidR="00A70852" w:rsidRPr="00A70852" w14:paraId="24383A5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23D3AE" w14:textId="77777777" w:rsidR="00942F70" w:rsidRPr="00A70852" w:rsidRDefault="00942F70" w:rsidP="00942F70">
            <w:pPr>
              <w:jc w:val="center"/>
            </w:pPr>
            <w:r w:rsidRPr="00A70852">
              <w:t>13-07-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7C6EE3"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69B6C88A" w14:textId="5B33B027" w:rsidR="00942F70" w:rsidRPr="00A70852" w:rsidRDefault="00942F70" w:rsidP="00942F70">
            <w:pPr>
              <w:jc w:val="center"/>
            </w:pPr>
            <w:r w:rsidRPr="00A70852">
              <w:t>79 042,55</w:t>
            </w:r>
          </w:p>
        </w:tc>
      </w:tr>
      <w:tr w:rsidR="00A70852" w:rsidRPr="00A70852" w14:paraId="33D4C0E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21E349" w14:textId="77777777" w:rsidR="00942F70" w:rsidRPr="00A70852" w:rsidRDefault="00942F70" w:rsidP="00942F70">
            <w:pPr>
              <w:jc w:val="center"/>
            </w:pPr>
            <w:r w:rsidRPr="00A70852">
              <w:t>13-07-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19214A"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6E1EEF71" w14:textId="68F9B869" w:rsidR="00942F70" w:rsidRPr="00A70852" w:rsidRDefault="00942F70" w:rsidP="00942F70">
            <w:pPr>
              <w:jc w:val="center"/>
            </w:pPr>
            <w:r w:rsidRPr="00A70852">
              <w:t>85 806,63</w:t>
            </w:r>
          </w:p>
        </w:tc>
      </w:tr>
      <w:tr w:rsidR="00A70852" w:rsidRPr="00A70852" w14:paraId="6B93951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3F94BB1" w14:textId="77777777" w:rsidR="004B6C15" w:rsidRPr="00A70852" w:rsidRDefault="004B6C15" w:rsidP="004B6C15">
            <w:pPr>
              <w:spacing w:before="120" w:after="120"/>
              <w:rPr>
                <w:b/>
                <w:bCs/>
                <w:sz w:val="28"/>
                <w:szCs w:val="28"/>
              </w:rPr>
            </w:pPr>
            <w:r w:rsidRPr="00A70852">
              <w:rPr>
                <w:b/>
                <w:bCs/>
                <w:sz w:val="28"/>
                <w:szCs w:val="28"/>
              </w:rPr>
              <w:t>Таблица 13-07-007</w:t>
            </w:r>
          </w:p>
        </w:tc>
        <w:tc>
          <w:tcPr>
            <w:tcW w:w="7639" w:type="dxa"/>
            <w:gridSpan w:val="2"/>
            <w:tcBorders>
              <w:top w:val="single" w:sz="4" w:space="0" w:color="auto"/>
              <w:left w:val="nil"/>
              <w:bottom w:val="nil"/>
              <w:right w:val="nil"/>
            </w:tcBorders>
            <w:shd w:val="clear" w:color="auto" w:fill="auto"/>
            <w:hideMark/>
          </w:tcPr>
          <w:p w14:paraId="0DD97CC0"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откосами, с разработкой грунта в отвал</w:t>
            </w:r>
          </w:p>
        </w:tc>
      </w:tr>
      <w:tr w:rsidR="00A70852" w:rsidRPr="00A70852" w14:paraId="722A507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7CC3854"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099AA63" w14:textId="77777777" w:rsidR="004B6C15" w:rsidRPr="00A70852" w:rsidRDefault="004B6C15" w:rsidP="004B6C15">
            <w:r w:rsidRPr="00A70852">
              <w:t>1 км</w:t>
            </w:r>
          </w:p>
        </w:tc>
      </w:tr>
      <w:tr w:rsidR="00A70852" w:rsidRPr="00A70852" w14:paraId="730FDA43"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5C5D970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D78EC59"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откосами, с разработкой грунта в отвал:</w:t>
            </w:r>
          </w:p>
        </w:tc>
      </w:tr>
      <w:tr w:rsidR="00A70852" w:rsidRPr="00A70852" w14:paraId="71F72B5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52491" w14:textId="77777777" w:rsidR="00942F70" w:rsidRPr="00A70852" w:rsidRDefault="00942F70" w:rsidP="00942F70">
            <w:pPr>
              <w:jc w:val="center"/>
            </w:pPr>
            <w:r w:rsidRPr="00A70852">
              <w:t>13-07-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C89BA1"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2A0737DF" w14:textId="4F2471BB" w:rsidR="00942F70" w:rsidRPr="00A70852" w:rsidRDefault="00942F70" w:rsidP="00942F70">
            <w:pPr>
              <w:jc w:val="center"/>
            </w:pPr>
            <w:r w:rsidRPr="00A70852">
              <w:t>41 200,56</w:t>
            </w:r>
          </w:p>
        </w:tc>
      </w:tr>
      <w:tr w:rsidR="00A70852" w:rsidRPr="00A70852" w14:paraId="65F9A29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45C34E" w14:textId="77777777" w:rsidR="00942F70" w:rsidRPr="00A70852" w:rsidRDefault="00942F70" w:rsidP="00942F70">
            <w:pPr>
              <w:jc w:val="center"/>
            </w:pPr>
            <w:r w:rsidRPr="00A70852">
              <w:t>13-07-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624AFF"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0AE3F34E" w14:textId="442BE7C1" w:rsidR="00942F70" w:rsidRPr="00A70852" w:rsidRDefault="00942F70" w:rsidP="00942F70">
            <w:pPr>
              <w:jc w:val="center"/>
            </w:pPr>
            <w:r w:rsidRPr="00A70852">
              <w:t>48 456,95</w:t>
            </w:r>
          </w:p>
        </w:tc>
      </w:tr>
      <w:tr w:rsidR="00A70852" w:rsidRPr="00A70852" w14:paraId="3DC5E7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DE8D76" w14:textId="77777777" w:rsidR="00942F70" w:rsidRPr="00A70852" w:rsidRDefault="00942F70" w:rsidP="00942F70">
            <w:pPr>
              <w:jc w:val="center"/>
            </w:pPr>
            <w:r w:rsidRPr="00A70852">
              <w:t>13-07-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E5BA36"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00259B5D" w14:textId="6366A244" w:rsidR="00942F70" w:rsidRPr="00A70852" w:rsidRDefault="00942F70" w:rsidP="00942F70">
            <w:pPr>
              <w:jc w:val="center"/>
            </w:pPr>
            <w:r w:rsidRPr="00A70852">
              <w:t>49 549,62</w:t>
            </w:r>
          </w:p>
        </w:tc>
      </w:tr>
      <w:tr w:rsidR="00A70852" w:rsidRPr="00A70852" w14:paraId="07663E5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5F17DC" w14:textId="77777777" w:rsidR="00942F70" w:rsidRPr="00A70852" w:rsidRDefault="00942F70" w:rsidP="00942F70">
            <w:pPr>
              <w:jc w:val="center"/>
            </w:pPr>
            <w:r w:rsidRPr="00A70852">
              <w:t>13-07-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2333F5"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3C8CFA2C" w14:textId="736BEBA8" w:rsidR="00942F70" w:rsidRPr="00A70852" w:rsidRDefault="00942F70" w:rsidP="00942F70">
            <w:pPr>
              <w:jc w:val="center"/>
            </w:pPr>
            <w:r w:rsidRPr="00A70852">
              <w:t>54 375,18</w:t>
            </w:r>
          </w:p>
        </w:tc>
      </w:tr>
      <w:tr w:rsidR="00A70852" w:rsidRPr="00A70852" w14:paraId="181E291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72F0C3" w14:textId="77777777" w:rsidR="00942F70" w:rsidRPr="00A70852" w:rsidRDefault="00942F70" w:rsidP="00942F70">
            <w:pPr>
              <w:jc w:val="center"/>
            </w:pPr>
            <w:r w:rsidRPr="00A70852">
              <w:t>13-07-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8B6285"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3A4F87EC" w14:textId="0E3C8DE3" w:rsidR="00942F70" w:rsidRPr="00A70852" w:rsidRDefault="00942F70" w:rsidP="00942F70">
            <w:pPr>
              <w:jc w:val="center"/>
            </w:pPr>
            <w:r w:rsidRPr="00A70852">
              <w:t>65 630,86</w:t>
            </w:r>
          </w:p>
        </w:tc>
      </w:tr>
      <w:tr w:rsidR="00A70852" w:rsidRPr="00A70852" w14:paraId="1413C4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1B7F0B" w14:textId="77777777" w:rsidR="00942F70" w:rsidRPr="00A70852" w:rsidRDefault="00942F70" w:rsidP="00942F70">
            <w:pPr>
              <w:jc w:val="center"/>
            </w:pPr>
            <w:r w:rsidRPr="00A70852">
              <w:t>13-07-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E5B678"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5495DB88" w14:textId="441BE8B3" w:rsidR="00942F70" w:rsidRPr="00A70852" w:rsidRDefault="00942F70" w:rsidP="00942F70">
            <w:pPr>
              <w:jc w:val="center"/>
            </w:pPr>
            <w:r w:rsidRPr="00A70852">
              <w:t>78 559,07</w:t>
            </w:r>
          </w:p>
        </w:tc>
      </w:tr>
      <w:tr w:rsidR="00A70852" w:rsidRPr="00A70852" w14:paraId="37F8779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CAEE7" w14:textId="77777777" w:rsidR="00942F70" w:rsidRPr="00A70852" w:rsidRDefault="00942F70" w:rsidP="00942F70">
            <w:pPr>
              <w:jc w:val="center"/>
            </w:pPr>
            <w:r w:rsidRPr="00A70852">
              <w:t>13-07-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AEC416"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4EA5569C" w14:textId="7DBAED72" w:rsidR="00942F70" w:rsidRPr="00A70852" w:rsidRDefault="00942F70" w:rsidP="00942F70">
            <w:pPr>
              <w:jc w:val="center"/>
            </w:pPr>
            <w:r w:rsidRPr="00A70852">
              <w:t>85 382,43</w:t>
            </w:r>
          </w:p>
        </w:tc>
      </w:tr>
      <w:tr w:rsidR="00A70852" w:rsidRPr="00A70852" w14:paraId="490CDCA0"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4DCC4867"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3102874A" w14:textId="77777777" w:rsidR="004B6C15" w:rsidRPr="00A70852" w:rsidRDefault="004B6C15" w:rsidP="004B6C15">
            <w:pPr>
              <w:spacing w:before="120" w:after="120"/>
              <w:rPr>
                <w:sz w:val="28"/>
                <w:szCs w:val="28"/>
              </w:rPr>
            </w:pPr>
          </w:p>
        </w:tc>
      </w:tr>
      <w:tr w:rsidR="00A70852" w:rsidRPr="00A70852" w14:paraId="06CB2C7F"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46A5EE5F"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66B69DA8" w14:textId="77777777" w:rsidR="004B6C15" w:rsidRPr="00A70852" w:rsidRDefault="004B6C15" w:rsidP="004B6C15">
            <w:pPr>
              <w:spacing w:before="120" w:after="120"/>
              <w:rPr>
                <w:sz w:val="28"/>
                <w:szCs w:val="28"/>
              </w:rPr>
            </w:pPr>
          </w:p>
        </w:tc>
      </w:tr>
      <w:tr w:rsidR="00A70852" w:rsidRPr="00A70852" w14:paraId="428B4568"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2C8338ED"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412BA5FA" w14:textId="77777777" w:rsidR="004B6C15" w:rsidRPr="00A70852" w:rsidRDefault="004B6C15" w:rsidP="004B6C15">
            <w:pPr>
              <w:spacing w:before="120" w:after="120"/>
              <w:rPr>
                <w:sz w:val="28"/>
                <w:szCs w:val="28"/>
              </w:rPr>
            </w:pPr>
          </w:p>
        </w:tc>
      </w:tr>
      <w:tr w:rsidR="00A70852" w:rsidRPr="00A70852" w14:paraId="5C932BB9"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2118CD0" w14:textId="77777777" w:rsidR="004B6C15" w:rsidRPr="00A70852" w:rsidRDefault="004B6C15" w:rsidP="004B6C15">
            <w:pPr>
              <w:spacing w:before="120" w:after="120"/>
              <w:rPr>
                <w:b/>
                <w:bCs/>
                <w:sz w:val="28"/>
                <w:szCs w:val="28"/>
              </w:rPr>
            </w:pPr>
            <w:r w:rsidRPr="00A70852">
              <w:rPr>
                <w:b/>
                <w:bCs/>
                <w:sz w:val="28"/>
                <w:szCs w:val="28"/>
              </w:rPr>
              <w:t>Таблица 13-07-008</w:t>
            </w:r>
          </w:p>
        </w:tc>
        <w:tc>
          <w:tcPr>
            <w:tcW w:w="7639" w:type="dxa"/>
            <w:gridSpan w:val="2"/>
            <w:tcBorders>
              <w:top w:val="single" w:sz="4" w:space="0" w:color="auto"/>
              <w:left w:val="nil"/>
              <w:bottom w:val="nil"/>
              <w:right w:val="nil"/>
            </w:tcBorders>
            <w:shd w:val="clear" w:color="auto" w:fill="auto"/>
            <w:hideMark/>
          </w:tcPr>
          <w:p w14:paraId="0653EC0C" w14:textId="77777777" w:rsidR="004B6C15" w:rsidRPr="00A70852" w:rsidRDefault="004B6C15" w:rsidP="004B6C15">
            <w:pPr>
              <w:spacing w:before="120" w:after="120"/>
              <w:rPr>
                <w:sz w:val="28"/>
                <w:szCs w:val="28"/>
              </w:rPr>
            </w:pPr>
            <w:r w:rsidRPr="00A70852">
              <w:rPr>
                <w:sz w:val="28"/>
                <w:szCs w:val="28"/>
              </w:rPr>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креплениями, с разработкой грунта в отвал</w:t>
            </w:r>
          </w:p>
        </w:tc>
      </w:tr>
      <w:tr w:rsidR="00A70852" w:rsidRPr="00A70852" w14:paraId="40173B2F"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5014E39"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E229767" w14:textId="77777777" w:rsidR="004B6C15" w:rsidRPr="00A70852" w:rsidRDefault="004B6C15" w:rsidP="004B6C15">
            <w:r w:rsidRPr="00A70852">
              <w:t>1 км</w:t>
            </w:r>
          </w:p>
        </w:tc>
      </w:tr>
      <w:tr w:rsidR="00A70852" w:rsidRPr="00A70852" w14:paraId="04D8C8D5" w14:textId="77777777" w:rsidTr="00AF4AE3">
        <w:trPr>
          <w:gridAfter w:val="1"/>
          <w:wAfter w:w="15" w:type="dxa"/>
          <w:cantSplit/>
          <w:trHeight w:val="20"/>
        </w:trPr>
        <w:tc>
          <w:tcPr>
            <w:tcW w:w="1120" w:type="dxa"/>
            <w:tcBorders>
              <w:top w:val="nil"/>
              <w:left w:val="nil"/>
              <w:bottom w:val="nil"/>
              <w:right w:val="nil"/>
            </w:tcBorders>
            <w:shd w:val="clear" w:color="auto" w:fill="auto"/>
            <w:vAlign w:val="center"/>
            <w:hideMark/>
          </w:tcPr>
          <w:p w14:paraId="56466226"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530311B" w14:textId="77777777" w:rsidR="004B6C15" w:rsidRPr="00A70852" w:rsidRDefault="004B6C15" w:rsidP="004B6C15">
            <w:r w:rsidRPr="00A70852">
              <w:t>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креплениями, с разработкой грунта в отвал:</w:t>
            </w:r>
          </w:p>
        </w:tc>
      </w:tr>
      <w:tr w:rsidR="00A70852" w:rsidRPr="00A70852" w14:paraId="26D7F77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9D35B3" w14:textId="77777777" w:rsidR="00942F70" w:rsidRPr="00A70852" w:rsidRDefault="00942F70" w:rsidP="00942F70">
            <w:pPr>
              <w:jc w:val="center"/>
            </w:pPr>
            <w:r w:rsidRPr="00A70852">
              <w:t>13-07-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1CED9" w14:textId="77777777" w:rsidR="00942F70" w:rsidRPr="00A70852" w:rsidRDefault="00942F70" w:rsidP="00942F70">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110924DD" w14:textId="07342721" w:rsidR="00942F70" w:rsidRPr="00A70852" w:rsidRDefault="00942F70" w:rsidP="00942F70">
            <w:pPr>
              <w:jc w:val="center"/>
            </w:pPr>
            <w:r w:rsidRPr="00A70852">
              <w:t>39 236,26</w:t>
            </w:r>
          </w:p>
        </w:tc>
      </w:tr>
      <w:tr w:rsidR="00A70852" w:rsidRPr="00A70852" w14:paraId="322EE2F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C9CFE" w14:textId="77777777" w:rsidR="00942F70" w:rsidRPr="00A70852" w:rsidRDefault="00942F70" w:rsidP="00942F70">
            <w:pPr>
              <w:jc w:val="center"/>
            </w:pPr>
            <w:r w:rsidRPr="00A70852">
              <w:t>13-07-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5F882E" w14:textId="77777777" w:rsidR="00942F70" w:rsidRPr="00A70852" w:rsidRDefault="00942F70" w:rsidP="00942F70">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51F80043" w14:textId="76CDC213" w:rsidR="00942F70" w:rsidRPr="00A70852" w:rsidRDefault="00942F70" w:rsidP="00942F70">
            <w:pPr>
              <w:jc w:val="center"/>
            </w:pPr>
            <w:r w:rsidRPr="00A70852">
              <w:t>45 355,90</w:t>
            </w:r>
          </w:p>
        </w:tc>
      </w:tr>
      <w:tr w:rsidR="00A70852" w:rsidRPr="00A70852" w14:paraId="791DA45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C68C74" w14:textId="77777777" w:rsidR="00942F70" w:rsidRPr="00A70852" w:rsidRDefault="00942F70" w:rsidP="00942F70">
            <w:pPr>
              <w:jc w:val="center"/>
            </w:pPr>
            <w:r w:rsidRPr="00A70852">
              <w:t>13-07-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070CBE" w14:textId="77777777" w:rsidR="00942F70" w:rsidRPr="00A70852" w:rsidRDefault="00942F70" w:rsidP="00942F70">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78809D40" w14:textId="4E9B4FBB" w:rsidR="00942F70" w:rsidRPr="00A70852" w:rsidRDefault="00942F70" w:rsidP="00942F70">
            <w:pPr>
              <w:jc w:val="center"/>
            </w:pPr>
            <w:r w:rsidRPr="00A70852">
              <w:t>47 053,22</w:t>
            </w:r>
          </w:p>
        </w:tc>
      </w:tr>
      <w:tr w:rsidR="00A70852" w:rsidRPr="00A70852" w14:paraId="5FD17E2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6CD2B" w14:textId="77777777" w:rsidR="00942F70" w:rsidRPr="00A70852" w:rsidRDefault="00942F70" w:rsidP="00942F70">
            <w:pPr>
              <w:jc w:val="center"/>
            </w:pPr>
            <w:r w:rsidRPr="00A70852">
              <w:t>13-07-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698E37" w14:textId="77777777" w:rsidR="00942F70" w:rsidRPr="00A70852" w:rsidRDefault="00942F70" w:rsidP="00942F70">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2281922D" w14:textId="374EAA73" w:rsidR="00942F70" w:rsidRPr="00A70852" w:rsidRDefault="00942F70" w:rsidP="00942F70">
            <w:pPr>
              <w:jc w:val="center"/>
            </w:pPr>
            <w:r w:rsidRPr="00A70852">
              <w:t>51 146,35</w:t>
            </w:r>
          </w:p>
        </w:tc>
      </w:tr>
      <w:tr w:rsidR="00A70852" w:rsidRPr="00A70852" w14:paraId="68B3AD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2AB41" w14:textId="77777777" w:rsidR="00942F70" w:rsidRPr="00A70852" w:rsidRDefault="00942F70" w:rsidP="00942F70">
            <w:pPr>
              <w:jc w:val="center"/>
            </w:pPr>
            <w:r w:rsidRPr="00A70852">
              <w:t>13-07-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D0940F" w14:textId="77777777" w:rsidR="00942F70" w:rsidRPr="00A70852" w:rsidRDefault="00942F70" w:rsidP="00942F70">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78CCED2C" w14:textId="5FEDDEBC" w:rsidR="00942F70" w:rsidRPr="00A70852" w:rsidRDefault="00942F70" w:rsidP="00942F70">
            <w:pPr>
              <w:jc w:val="center"/>
            </w:pPr>
            <w:r w:rsidRPr="00A70852">
              <w:t>61 974,06</w:t>
            </w:r>
          </w:p>
        </w:tc>
      </w:tr>
      <w:tr w:rsidR="00A70852" w:rsidRPr="00A70852" w14:paraId="42B1292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6172B" w14:textId="77777777" w:rsidR="00942F70" w:rsidRPr="00A70852" w:rsidRDefault="00942F70" w:rsidP="00942F70">
            <w:pPr>
              <w:jc w:val="center"/>
            </w:pPr>
            <w:r w:rsidRPr="00A70852">
              <w:t>13-07-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B3A557" w14:textId="77777777" w:rsidR="00942F70" w:rsidRPr="00A70852" w:rsidRDefault="00942F70" w:rsidP="00942F70">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4ADAB07B" w14:textId="20C5C98B" w:rsidR="00942F70" w:rsidRPr="00A70852" w:rsidRDefault="00942F70" w:rsidP="00942F70">
            <w:pPr>
              <w:jc w:val="center"/>
            </w:pPr>
            <w:r w:rsidRPr="00A70852">
              <w:t>74 415,46</w:t>
            </w:r>
          </w:p>
        </w:tc>
      </w:tr>
      <w:tr w:rsidR="00A70852" w:rsidRPr="00A70852" w14:paraId="75B4E77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84F8DE" w14:textId="77777777" w:rsidR="00942F70" w:rsidRPr="00A70852" w:rsidRDefault="00942F70" w:rsidP="00942F70">
            <w:pPr>
              <w:jc w:val="center"/>
            </w:pPr>
            <w:r w:rsidRPr="00A70852">
              <w:t>13-07-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4C1081" w14:textId="77777777" w:rsidR="00942F70" w:rsidRPr="00A70852" w:rsidRDefault="00942F70" w:rsidP="00942F70">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5221CCA6" w14:textId="5ED1A4F3" w:rsidR="00942F70" w:rsidRPr="00A70852" w:rsidRDefault="00942F70" w:rsidP="00942F70">
            <w:pPr>
              <w:jc w:val="center"/>
            </w:pPr>
            <w:r w:rsidRPr="00A70852">
              <w:t>85 237,21</w:t>
            </w:r>
          </w:p>
        </w:tc>
      </w:tr>
      <w:tr w:rsidR="00A70852" w:rsidRPr="00A70852" w14:paraId="2592DFA9"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2FA344CB" w14:textId="77777777" w:rsidR="004B6C15" w:rsidRPr="00A70852" w:rsidRDefault="004B6C15" w:rsidP="004B6C15">
            <w:pPr>
              <w:jc w:val="center"/>
              <w:rPr>
                <w:b/>
                <w:bCs/>
                <w:sz w:val="28"/>
                <w:szCs w:val="28"/>
              </w:rPr>
            </w:pPr>
          </w:p>
        </w:tc>
      </w:tr>
      <w:tr w:rsidR="00A70852" w:rsidRPr="00A70852" w14:paraId="7CAA80A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6015870" w14:textId="77777777" w:rsidR="004B6C15" w:rsidRPr="00A70852" w:rsidRDefault="004B6C15" w:rsidP="004B6C15">
            <w:pPr>
              <w:jc w:val="center"/>
              <w:rPr>
                <w:b/>
                <w:bCs/>
                <w:sz w:val="28"/>
                <w:szCs w:val="28"/>
              </w:rPr>
            </w:pPr>
          </w:p>
        </w:tc>
      </w:tr>
      <w:tr w:rsidR="00A70852" w:rsidRPr="00A70852" w14:paraId="3154604D"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47F43AF" w14:textId="77777777" w:rsidR="004B6C15" w:rsidRPr="00A70852" w:rsidRDefault="004B6C15" w:rsidP="004B6C15">
            <w:pPr>
              <w:jc w:val="center"/>
              <w:rPr>
                <w:b/>
                <w:bCs/>
                <w:sz w:val="28"/>
                <w:szCs w:val="28"/>
              </w:rPr>
            </w:pPr>
          </w:p>
        </w:tc>
      </w:tr>
      <w:tr w:rsidR="00A70852" w:rsidRPr="00A70852" w14:paraId="4CCB90FD"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3C9B903" w14:textId="77777777" w:rsidR="004B6C15" w:rsidRPr="00A70852" w:rsidRDefault="004B6C15" w:rsidP="004B6C15">
            <w:pPr>
              <w:jc w:val="center"/>
              <w:rPr>
                <w:b/>
                <w:bCs/>
                <w:sz w:val="28"/>
                <w:szCs w:val="28"/>
              </w:rPr>
            </w:pPr>
          </w:p>
        </w:tc>
      </w:tr>
      <w:tr w:rsidR="00A70852" w:rsidRPr="00A70852" w14:paraId="5B9209A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4BAC130" w14:textId="77777777" w:rsidR="004B6C15" w:rsidRPr="00A70852" w:rsidRDefault="004B6C15" w:rsidP="004B6C15">
            <w:pPr>
              <w:jc w:val="center"/>
              <w:rPr>
                <w:b/>
                <w:bCs/>
                <w:sz w:val="28"/>
                <w:szCs w:val="28"/>
              </w:rPr>
            </w:pPr>
          </w:p>
        </w:tc>
      </w:tr>
      <w:tr w:rsidR="00A70852" w:rsidRPr="00A70852" w14:paraId="7A0E3CA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D5752BE" w14:textId="77777777" w:rsidR="004B6C15" w:rsidRPr="00A70852" w:rsidRDefault="004B6C15" w:rsidP="004B6C15">
            <w:pPr>
              <w:jc w:val="center"/>
              <w:rPr>
                <w:b/>
                <w:bCs/>
                <w:sz w:val="28"/>
                <w:szCs w:val="28"/>
              </w:rPr>
            </w:pPr>
          </w:p>
        </w:tc>
      </w:tr>
      <w:tr w:rsidR="00A70852" w:rsidRPr="00A70852" w14:paraId="50ADB05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0B66781" w14:textId="77777777" w:rsidR="004B6C15" w:rsidRPr="00A70852" w:rsidRDefault="004B6C15" w:rsidP="004B6C15">
            <w:pPr>
              <w:jc w:val="center"/>
              <w:rPr>
                <w:b/>
                <w:bCs/>
                <w:sz w:val="28"/>
                <w:szCs w:val="28"/>
              </w:rPr>
            </w:pPr>
          </w:p>
        </w:tc>
      </w:tr>
      <w:tr w:rsidR="00A70852" w:rsidRPr="00A70852" w14:paraId="3DF9092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9D2905D" w14:textId="77777777" w:rsidR="004B6C15" w:rsidRPr="00A70852" w:rsidRDefault="004B6C15" w:rsidP="004B6C15">
            <w:pPr>
              <w:jc w:val="center"/>
              <w:rPr>
                <w:b/>
                <w:bCs/>
                <w:sz w:val="28"/>
                <w:szCs w:val="28"/>
              </w:rPr>
            </w:pPr>
          </w:p>
        </w:tc>
      </w:tr>
      <w:tr w:rsidR="00A70852" w:rsidRPr="00A70852" w14:paraId="17A495BB"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4A7E261" w14:textId="77777777" w:rsidR="004B6C15" w:rsidRPr="00A70852" w:rsidRDefault="004B6C15" w:rsidP="004B6C15">
            <w:pPr>
              <w:jc w:val="center"/>
              <w:rPr>
                <w:b/>
                <w:bCs/>
                <w:sz w:val="28"/>
                <w:szCs w:val="28"/>
              </w:rPr>
            </w:pPr>
          </w:p>
        </w:tc>
      </w:tr>
      <w:tr w:rsidR="00A70852" w:rsidRPr="00A70852" w14:paraId="740402C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8ABDB2B" w14:textId="77777777" w:rsidR="004B6C15" w:rsidRPr="00A70852" w:rsidRDefault="004B6C15" w:rsidP="004B6C15">
            <w:pPr>
              <w:jc w:val="center"/>
              <w:rPr>
                <w:b/>
                <w:bCs/>
                <w:sz w:val="28"/>
                <w:szCs w:val="28"/>
              </w:rPr>
            </w:pPr>
          </w:p>
        </w:tc>
      </w:tr>
      <w:tr w:rsidR="00A70852" w:rsidRPr="00A70852" w14:paraId="7609C13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39714E8" w14:textId="77777777" w:rsidR="004B6C15" w:rsidRPr="00A70852" w:rsidRDefault="004B6C15" w:rsidP="004B6C15">
            <w:pPr>
              <w:jc w:val="center"/>
              <w:rPr>
                <w:b/>
                <w:bCs/>
                <w:sz w:val="28"/>
                <w:szCs w:val="28"/>
              </w:rPr>
            </w:pPr>
          </w:p>
        </w:tc>
      </w:tr>
      <w:tr w:rsidR="00A70852" w:rsidRPr="00A70852" w14:paraId="7A0D325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4AD5E73" w14:textId="77777777" w:rsidR="004B6C15" w:rsidRPr="00A70852" w:rsidRDefault="004B6C15" w:rsidP="004B6C15">
            <w:pPr>
              <w:jc w:val="center"/>
              <w:rPr>
                <w:b/>
                <w:bCs/>
                <w:sz w:val="28"/>
                <w:szCs w:val="28"/>
              </w:rPr>
            </w:pPr>
          </w:p>
        </w:tc>
      </w:tr>
      <w:tr w:rsidR="00A70852" w:rsidRPr="00A70852" w14:paraId="6ED5D41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74B4D01" w14:textId="77777777" w:rsidR="004B6C15" w:rsidRPr="00A70852" w:rsidRDefault="004B6C15" w:rsidP="004B6C15">
            <w:pPr>
              <w:jc w:val="center"/>
              <w:rPr>
                <w:b/>
                <w:bCs/>
                <w:sz w:val="28"/>
                <w:szCs w:val="28"/>
              </w:rPr>
            </w:pPr>
          </w:p>
        </w:tc>
      </w:tr>
      <w:tr w:rsidR="00A70852" w:rsidRPr="00A70852" w14:paraId="29AE715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69127BE" w14:textId="77777777" w:rsidR="004B6C15" w:rsidRPr="00A70852" w:rsidRDefault="004B6C15" w:rsidP="004B6C15">
            <w:pPr>
              <w:jc w:val="center"/>
              <w:rPr>
                <w:b/>
                <w:bCs/>
                <w:sz w:val="28"/>
                <w:szCs w:val="28"/>
              </w:rPr>
            </w:pPr>
          </w:p>
        </w:tc>
      </w:tr>
      <w:tr w:rsidR="00A70852" w:rsidRPr="00A70852" w14:paraId="287D1C3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5B47F1B" w14:textId="77777777" w:rsidR="004B6C15" w:rsidRPr="00A70852" w:rsidRDefault="004B6C15" w:rsidP="004B6C15">
            <w:pPr>
              <w:jc w:val="center"/>
              <w:rPr>
                <w:b/>
                <w:bCs/>
                <w:sz w:val="28"/>
                <w:szCs w:val="28"/>
              </w:rPr>
            </w:pPr>
          </w:p>
        </w:tc>
      </w:tr>
      <w:tr w:rsidR="00A70852" w:rsidRPr="00A70852" w14:paraId="77A0A88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741EFFE" w14:textId="77777777" w:rsidR="004B6C15" w:rsidRPr="00A70852" w:rsidRDefault="004B6C15" w:rsidP="004B6C15">
            <w:pPr>
              <w:jc w:val="center"/>
              <w:rPr>
                <w:b/>
                <w:bCs/>
                <w:sz w:val="28"/>
                <w:szCs w:val="28"/>
              </w:rPr>
            </w:pPr>
          </w:p>
        </w:tc>
      </w:tr>
      <w:tr w:rsidR="00A70852" w:rsidRPr="00A70852" w14:paraId="1CE2339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42F126B" w14:textId="77777777" w:rsidR="004B6C15" w:rsidRPr="00A70852" w:rsidRDefault="004B6C15" w:rsidP="004B6C15">
            <w:pPr>
              <w:jc w:val="center"/>
              <w:rPr>
                <w:b/>
                <w:bCs/>
                <w:sz w:val="28"/>
                <w:szCs w:val="28"/>
              </w:rPr>
            </w:pPr>
          </w:p>
        </w:tc>
      </w:tr>
      <w:tr w:rsidR="00A70852" w:rsidRPr="00A70852" w14:paraId="46AE0CD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64EC37A" w14:textId="77777777" w:rsidR="004B6C15" w:rsidRPr="00A70852" w:rsidRDefault="004B6C15" w:rsidP="004B6C15">
            <w:pPr>
              <w:jc w:val="center"/>
              <w:rPr>
                <w:b/>
                <w:bCs/>
                <w:sz w:val="28"/>
                <w:szCs w:val="28"/>
              </w:rPr>
            </w:pPr>
          </w:p>
        </w:tc>
      </w:tr>
      <w:tr w:rsidR="00A70852" w:rsidRPr="00A70852" w14:paraId="46A5E62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972DD6F" w14:textId="77777777" w:rsidR="004B6C15" w:rsidRPr="00A70852" w:rsidRDefault="004B6C15" w:rsidP="004B6C15">
            <w:pPr>
              <w:jc w:val="center"/>
              <w:rPr>
                <w:b/>
                <w:bCs/>
                <w:sz w:val="28"/>
                <w:szCs w:val="28"/>
              </w:rPr>
            </w:pPr>
          </w:p>
        </w:tc>
      </w:tr>
      <w:tr w:rsidR="00A70852" w:rsidRPr="00A70852" w14:paraId="733495D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FB7A4A7" w14:textId="77777777" w:rsidR="004B6C15" w:rsidRPr="00A70852" w:rsidRDefault="004B6C15" w:rsidP="004B6C15">
            <w:pPr>
              <w:jc w:val="center"/>
              <w:rPr>
                <w:b/>
                <w:bCs/>
                <w:sz w:val="28"/>
                <w:szCs w:val="28"/>
              </w:rPr>
            </w:pPr>
          </w:p>
        </w:tc>
      </w:tr>
      <w:tr w:rsidR="00A70852" w:rsidRPr="00A70852" w14:paraId="36FDD26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1E84723" w14:textId="77777777" w:rsidR="004B6C15" w:rsidRPr="00A70852" w:rsidRDefault="004B6C15" w:rsidP="004B6C15">
            <w:pPr>
              <w:jc w:val="center"/>
              <w:rPr>
                <w:b/>
                <w:bCs/>
                <w:sz w:val="28"/>
                <w:szCs w:val="28"/>
              </w:rPr>
            </w:pPr>
          </w:p>
        </w:tc>
      </w:tr>
      <w:tr w:rsidR="00A70852" w:rsidRPr="00A70852" w14:paraId="6168796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67FD704" w14:textId="77777777" w:rsidR="004B6C15" w:rsidRPr="00A70852" w:rsidRDefault="004B6C15" w:rsidP="004B6C15">
            <w:pPr>
              <w:jc w:val="center"/>
              <w:rPr>
                <w:b/>
                <w:bCs/>
                <w:sz w:val="28"/>
                <w:szCs w:val="28"/>
              </w:rPr>
            </w:pPr>
          </w:p>
        </w:tc>
      </w:tr>
      <w:tr w:rsidR="00A70852" w:rsidRPr="00A70852" w14:paraId="4CBEB5B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B67EB68" w14:textId="77777777" w:rsidR="004B6C15" w:rsidRPr="00A70852" w:rsidRDefault="004B6C15" w:rsidP="004B6C15">
            <w:pPr>
              <w:jc w:val="center"/>
              <w:rPr>
                <w:b/>
                <w:bCs/>
                <w:sz w:val="28"/>
                <w:szCs w:val="28"/>
              </w:rPr>
            </w:pPr>
          </w:p>
        </w:tc>
      </w:tr>
      <w:tr w:rsidR="00A70852" w:rsidRPr="00A70852" w14:paraId="1805143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73504C8" w14:textId="77777777" w:rsidR="004B6C15" w:rsidRPr="00A70852" w:rsidRDefault="004B6C15" w:rsidP="004B6C15">
            <w:pPr>
              <w:jc w:val="center"/>
              <w:rPr>
                <w:b/>
                <w:bCs/>
                <w:sz w:val="28"/>
                <w:szCs w:val="28"/>
              </w:rPr>
            </w:pPr>
          </w:p>
        </w:tc>
      </w:tr>
      <w:tr w:rsidR="00A70852" w:rsidRPr="00A70852" w14:paraId="4CD46C3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30B1FEC" w14:textId="77777777" w:rsidR="004B6C15" w:rsidRPr="00A70852" w:rsidRDefault="004B6C15" w:rsidP="004B6C15">
            <w:pPr>
              <w:jc w:val="center"/>
              <w:rPr>
                <w:b/>
                <w:bCs/>
                <w:sz w:val="28"/>
                <w:szCs w:val="28"/>
              </w:rPr>
            </w:pPr>
          </w:p>
        </w:tc>
      </w:tr>
      <w:tr w:rsidR="00A70852" w:rsidRPr="00A70852" w14:paraId="430E8DBE"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38201D3D" w14:textId="77777777" w:rsidR="004B6C15" w:rsidRPr="00A70852" w:rsidRDefault="004B6C15" w:rsidP="004B6C15">
            <w:pPr>
              <w:spacing w:before="120" w:after="120"/>
              <w:jc w:val="center"/>
              <w:rPr>
                <w:b/>
                <w:bCs/>
                <w:sz w:val="28"/>
                <w:szCs w:val="28"/>
              </w:rPr>
            </w:pPr>
            <w:r w:rsidRPr="00A70852">
              <w:rPr>
                <w:b/>
                <w:bCs/>
                <w:sz w:val="28"/>
                <w:szCs w:val="28"/>
              </w:rPr>
              <w:t>РАЗДЕЛ 8. ТРУБОПРОВОДЫ НАРУЖНЫХ СЕТЕЙ ТЕПЛОСНАБЖЕНИЯ В ИЗОЛЯЦИИ ИЗ ПЕНОПОЛИУРЕТАНА (ППУ): ПРОКЛАДКА В НЕПРОХОДНЫХ МОНОЛИТНЫХ ЖЕЛЕЗОБЕТОННЫХ КАНАЛАХ</w:t>
            </w:r>
          </w:p>
        </w:tc>
      </w:tr>
      <w:tr w:rsidR="00A70852" w:rsidRPr="00A70852" w14:paraId="6CC210D9"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20609109" w14:textId="77777777" w:rsidR="004B6C15" w:rsidRPr="00A70852" w:rsidRDefault="004B6C15" w:rsidP="004B6C15">
            <w:pPr>
              <w:spacing w:before="120" w:after="120"/>
              <w:rPr>
                <w:b/>
                <w:bCs/>
                <w:sz w:val="28"/>
                <w:szCs w:val="28"/>
              </w:rPr>
            </w:pPr>
            <w:r w:rsidRPr="00A70852">
              <w:rPr>
                <w:b/>
                <w:bCs/>
                <w:sz w:val="28"/>
                <w:szCs w:val="28"/>
              </w:rPr>
              <w:t>Таблица 13-08-001</w:t>
            </w:r>
          </w:p>
        </w:tc>
        <w:tc>
          <w:tcPr>
            <w:tcW w:w="7639" w:type="dxa"/>
            <w:gridSpan w:val="2"/>
            <w:tcBorders>
              <w:top w:val="nil"/>
              <w:left w:val="nil"/>
              <w:bottom w:val="nil"/>
              <w:right w:val="nil"/>
            </w:tcBorders>
            <w:shd w:val="clear" w:color="auto" w:fill="auto"/>
            <w:hideMark/>
          </w:tcPr>
          <w:p w14:paraId="33A8C609" w14:textId="4352E9D5"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не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6E3CA51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C0D3CE8"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2E675A9" w14:textId="77777777" w:rsidR="004B6C15" w:rsidRPr="00A70852" w:rsidRDefault="004B6C15" w:rsidP="004B6C15">
            <w:r w:rsidRPr="00A70852">
              <w:t>100 м</w:t>
            </w:r>
          </w:p>
        </w:tc>
      </w:tr>
      <w:tr w:rsidR="00A70852" w:rsidRPr="00A70852" w14:paraId="3E914A0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796554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D512F52" w14:textId="6DF4D9D6"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не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133693B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D20EAA" w14:textId="77777777" w:rsidR="00942F70" w:rsidRPr="00A70852" w:rsidRDefault="00942F70" w:rsidP="00942F70">
            <w:pPr>
              <w:jc w:val="center"/>
            </w:pPr>
            <w:r w:rsidRPr="00A70852">
              <w:t>13-08-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896FF8"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A993942" w14:textId="2BB1D4BF" w:rsidR="00942F70" w:rsidRPr="00A70852" w:rsidRDefault="00942F70" w:rsidP="00942F70">
            <w:pPr>
              <w:jc w:val="center"/>
            </w:pPr>
            <w:r w:rsidRPr="00A70852">
              <w:t>3 184,94</w:t>
            </w:r>
          </w:p>
        </w:tc>
      </w:tr>
      <w:tr w:rsidR="00A70852" w:rsidRPr="00A70852" w14:paraId="706B756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CD74D3" w14:textId="77777777" w:rsidR="00942F70" w:rsidRPr="00A70852" w:rsidRDefault="00942F70" w:rsidP="00942F70">
            <w:pPr>
              <w:jc w:val="center"/>
            </w:pPr>
            <w:r w:rsidRPr="00A70852">
              <w:t>13-08-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0795F8"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114AB2" w14:textId="603B6E63" w:rsidR="00942F70" w:rsidRPr="00A70852" w:rsidRDefault="00942F70" w:rsidP="00942F70">
            <w:pPr>
              <w:jc w:val="center"/>
            </w:pPr>
            <w:r w:rsidRPr="00A70852">
              <w:t>4 728,86</w:t>
            </w:r>
          </w:p>
        </w:tc>
      </w:tr>
      <w:tr w:rsidR="00A70852" w:rsidRPr="00A70852" w14:paraId="584E0E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3584A" w14:textId="77777777" w:rsidR="00942F70" w:rsidRPr="00A70852" w:rsidRDefault="00942F70" w:rsidP="00942F70">
            <w:pPr>
              <w:jc w:val="center"/>
            </w:pPr>
            <w:r w:rsidRPr="00A70852">
              <w:t>13-08-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DEFC80"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789B0BC" w14:textId="6306C559" w:rsidR="00942F70" w:rsidRPr="00A70852" w:rsidRDefault="00942F70" w:rsidP="00942F70">
            <w:pPr>
              <w:jc w:val="center"/>
            </w:pPr>
            <w:r w:rsidRPr="00A70852">
              <w:t>3 527,64</w:t>
            </w:r>
          </w:p>
        </w:tc>
      </w:tr>
      <w:tr w:rsidR="00A70852" w:rsidRPr="00A70852" w14:paraId="1772E9D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8BC47C" w14:textId="77777777" w:rsidR="00942F70" w:rsidRPr="00A70852" w:rsidRDefault="00942F70" w:rsidP="00942F70">
            <w:pPr>
              <w:jc w:val="center"/>
            </w:pPr>
            <w:r w:rsidRPr="00A70852">
              <w:t>13-08-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FDA9EE"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76CE3FB" w14:textId="15CDCB11" w:rsidR="00942F70" w:rsidRPr="00A70852" w:rsidRDefault="00942F70" w:rsidP="00942F70">
            <w:pPr>
              <w:jc w:val="center"/>
            </w:pPr>
            <w:r w:rsidRPr="00A70852">
              <w:t>4 976,85</w:t>
            </w:r>
          </w:p>
        </w:tc>
      </w:tr>
      <w:tr w:rsidR="00A70852" w:rsidRPr="00A70852" w14:paraId="637DEE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13518" w14:textId="77777777" w:rsidR="00942F70" w:rsidRPr="00A70852" w:rsidRDefault="00942F70" w:rsidP="00942F70">
            <w:pPr>
              <w:jc w:val="center"/>
            </w:pPr>
            <w:r w:rsidRPr="00A70852">
              <w:t>13-08-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DEB3B6"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3A1065D" w14:textId="12F3F597" w:rsidR="00942F70" w:rsidRPr="00A70852" w:rsidRDefault="00942F70" w:rsidP="00942F70">
            <w:pPr>
              <w:jc w:val="center"/>
            </w:pPr>
            <w:r w:rsidRPr="00A70852">
              <w:t>5 206,67</w:t>
            </w:r>
          </w:p>
        </w:tc>
      </w:tr>
      <w:tr w:rsidR="00A70852" w:rsidRPr="00A70852" w14:paraId="4BEE216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415CC" w14:textId="77777777" w:rsidR="00942F70" w:rsidRPr="00A70852" w:rsidRDefault="00942F70" w:rsidP="00942F70">
            <w:pPr>
              <w:jc w:val="center"/>
            </w:pPr>
            <w:r w:rsidRPr="00A70852">
              <w:t>13-08-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051E2E"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B63BA47" w14:textId="34214DFD" w:rsidR="00942F70" w:rsidRPr="00A70852" w:rsidRDefault="00942F70" w:rsidP="00942F70">
            <w:pPr>
              <w:jc w:val="center"/>
            </w:pPr>
            <w:r w:rsidRPr="00A70852">
              <w:t>6 408,57</w:t>
            </w:r>
          </w:p>
        </w:tc>
      </w:tr>
      <w:tr w:rsidR="00A70852" w:rsidRPr="00A70852" w14:paraId="7E20A26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83CCE0" w14:textId="77777777" w:rsidR="00942F70" w:rsidRPr="00A70852" w:rsidRDefault="00942F70" w:rsidP="00942F70">
            <w:pPr>
              <w:jc w:val="center"/>
            </w:pPr>
            <w:r w:rsidRPr="00A70852">
              <w:t>13-08-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577529"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63659D2" w14:textId="7CB9BC39" w:rsidR="00942F70" w:rsidRPr="00A70852" w:rsidRDefault="00942F70" w:rsidP="00942F70">
            <w:pPr>
              <w:jc w:val="center"/>
            </w:pPr>
            <w:r w:rsidRPr="00A70852">
              <w:t>6 125,06</w:t>
            </w:r>
          </w:p>
        </w:tc>
      </w:tr>
      <w:tr w:rsidR="00A70852" w:rsidRPr="00A70852" w14:paraId="158C714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356CF" w14:textId="77777777" w:rsidR="00942F70" w:rsidRPr="00A70852" w:rsidRDefault="00942F70" w:rsidP="00942F70">
            <w:pPr>
              <w:jc w:val="center"/>
            </w:pPr>
            <w:r w:rsidRPr="00A70852">
              <w:t>13-08-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2613C0"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BD06A57" w14:textId="7C76C453" w:rsidR="00942F70" w:rsidRPr="00A70852" w:rsidRDefault="00942F70" w:rsidP="00942F70">
            <w:pPr>
              <w:jc w:val="center"/>
            </w:pPr>
            <w:r w:rsidRPr="00A70852">
              <w:t>7 357,93</w:t>
            </w:r>
          </w:p>
        </w:tc>
      </w:tr>
      <w:tr w:rsidR="00A70852" w:rsidRPr="00A70852" w14:paraId="6348EB1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2C3A7" w14:textId="77777777" w:rsidR="00942F70" w:rsidRPr="00A70852" w:rsidRDefault="00942F70" w:rsidP="00942F70">
            <w:pPr>
              <w:jc w:val="center"/>
            </w:pPr>
            <w:r w:rsidRPr="00A70852">
              <w:t>13-08-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78B81B"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F3BC6DC" w14:textId="73569A76" w:rsidR="00942F70" w:rsidRPr="00A70852" w:rsidRDefault="00942F70" w:rsidP="00942F70">
            <w:pPr>
              <w:jc w:val="center"/>
            </w:pPr>
            <w:r w:rsidRPr="00A70852">
              <w:t>6 821,21</w:t>
            </w:r>
          </w:p>
        </w:tc>
      </w:tr>
      <w:tr w:rsidR="00A70852" w:rsidRPr="00A70852" w14:paraId="1032E5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EE2D5" w14:textId="77777777" w:rsidR="00942F70" w:rsidRPr="00A70852" w:rsidRDefault="00942F70" w:rsidP="00942F70">
            <w:pPr>
              <w:jc w:val="center"/>
            </w:pPr>
            <w:r w:rsidRPr="00A70852">
              <w:t>13-08-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0108A7"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EB5D180" w14:textId="5C7099E0" w:rsidR="00942F70" w:rsidRPr="00A70852" w:rsidRDefault="00942F70" w:rsidP="00942F70">
            <w:pPr>
              <w:jc w:val="center"/>
            </w:pPr>
            <w:r w:rsidRPr="00A70852">
              <w:t>8 074,37</w:t>
            </w:r>
          </w:p>
        </w:tc>
      </w:tr>
      <w:tr w:rsidR="00A70852" w:rsidRPr="00A70852" w14:paraId="55316A2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9697D4" w14:textId="77777777" w:rsidR="00942F70" w:rsidRPr="00A70852" w:rsidRDefault="00942F70" w:rsidP="00942F70">
            <w:pPr>
              <w:jc w:val="center"/>
            </w:pPr>
            <w:r w:rsidRPr="00A70852">
              <w:t>13-08-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4B4E79"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30E431D" w14:textId="66CC0DB3" w:rsidR="00942F70" w:rsidRPr="00A70852" w:rsidRDefault="00942F70" w:rsidP="00942F70">
            <w:pPr>
              <w:jc w:val="center"/>
            </w:pPr>
            <w:r w:rsidRPr="00A70852">
              <w:t>9 647,81</w:t>
            </w:r>
          </w:p>
        </w:tc>
      </w:tr>
      <w:tr w:rsidR="00A70852" w:rsidRPr="00A70852" w14:paraId="6A7D41A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14F7A" w14:textId="77777777" w:rsidR="00942F70" w:rsidRPr="00A70852" w:rsidRDefault="00942F70" w:rsidP="00942F70">
            <w:pPr>
              <w:jc w:val="center"/>
            </w:pPr>
            <w:r w:rsidRPr="00A70852">
              <w:t>13-08-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12E3D9"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1BBBE39" w14:textId="3D367860" w:rsidR="00942F70" w:rsidRPr="00A70852" w:rsidRDefault="00942F70" w:rsidP="00942F70">
            <w:pPr>
              <w:jc w:val="center"/>
            </w:pPr>
            <w:r w:rsidRPr="00A70852">
              <w:t>10 630,33</w:t>
            </w:r>
          </w:p>
        </w:tc>
      </w:tr>
      <w:tr w:rsidR="00A70852" w:rsidRPr="00A70852" w14:paraId="1B0B478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BD524" w14:textId="77777777" w:rsidR="00942F70" w:rsidRPr="00A70852" w:rsidRDefault="00942F70" w:rsidP="00942F70">
            <w:pPr>
              <w:jc w:val="center"/>
            </w:pPr>
            <w:r w:rsidRPr="00A70852">
              <w:t>13-08-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3CB87F"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E7EA1A0" w14:textId="6DB4C760" w:rsidR="00942F70" w:rsidRPr="00A70852" w:rsidRDefault="00942F70" w:rsidP="00942F70">
            <w:pPr>
              <w:jc w:val="center"/>
            </w:pPr>
            <w:r w:rsidRPr="00A70852">
              <w:t>11 445,05</w:t>
            </w:r>
          </w:p>
        </w:tc>
      </w:tr>
      <w:tr w:rsidR="00A70852" w:rsidRPr="00A70852" w14:paraId="415AC8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C3B5B3" w14:textId="77777777" w:rsidR="00942F70" w:rsidRPr="00A70852" w:rsidRDefault="00942F70" w:rsidP="00942F70">
            <w:pPr>
              <w:jc w:val="center"/>
            </w:pPr>
            <w:r w:rsidRPr="00A70852">
              <w:t>13-08-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1E5B95"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AC4EE0" w14:textId="4B51992C" w:rsidR="00942F70" w:rsidRPr="00A70852" w:rsidRDefault="00942F70" w:rsidP="00942F70">
            <w:pPr>
              <w:jc w:val="center"/>
            </w:pPr>
            <w:r w:rsidRPr="00A70852">
              <w:t>12 232,33</w:t>
            </w:r>
          </w:p>
        </w:tc>
      </w:tr>
      <w:tr w:rsidR="00A70852" w:rsidRPr="00A70852" w14:paraId="0D9EFD3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D85F76" w14:textId="77777777" w:rsidR="00942F70" w:rsidRPr="00A70852" w:rsidRDefault="00942F70" w:rsidP="00942F70">
            <w:pPr>
              <w:jc w:val="center"/>
            </w:pPr>
            <w:r w:rsidRPr="00A70852">
              <w:t>13-08-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D30CE8"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8A2EE5C" w14:textId="146E0B06" w:rsidR="00942F70" w:rsidRPr="00A70852" w:rsidRDefault="00942F70" w:rsidP="00942F70">
            <w:pPr>
              <w:jc w:val="center"/>
            </w:pPr>
            <w:r w:rsidRPr="00A70852">
              <w:t>13 874,78</w:t>
            </w:r>
          </w:p>
        </w:tc>
      </w:tr>
      <w:tr w:rsidR="00A70852" w:rsidRPr="00A70852" w14:paraId="25473F6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5E162" w14:textId="77777777" w:rsidR="00942F70" w:rsidRPr="00A70852" w:rsidRDefault="00942F70" w:rsidP="00942F70">
            <w:pPr>
              <w:jc w:val="center"/>
            </w:pPr>
            <w:r w:rsidRPr="00A70852">
              <w:t>13-08-00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842660"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AC0E614" w14:textId="5CA99715" w:rsidR="00942F70" w:rsidRPr="00A70852" w:rsidRDefault="00942F70" w:rsidP="00942F70">
            <w:pPr>
              <w:jc w:val="center"/>
            </w:pPr>
            <w:r w:rsidRPr="00A70852">
              <w:t>16 499,68</w:t>
            </w:r>
          </w:p>
        </w:tc>
      </w:tr>
      <w:tr w:rsidR="00A70852" w:rsidRPr="00A70852" w14:paraId="09FD775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7CD06" w14:textId="77777777" w:rsidR="00942F70" w:rsidRPr="00A70852" w:rsidRDefault="00942F70" w:rsidP="00942F70">
            <w:pPr>
              <w:jc w:val="center"/>
            </w:pPr>
            <w:r w:rsidRPr="00A70852">
              <w:t>13-08-00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613605"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4624BA9" w14:textId="7115D96B" w:rsidR="00942F70" w:rsidRPr="00A70852" w:rsidRDefault="00942F70" w:rsidP="00942F70">
            <w:pPr>
              <w:jc w:val="center"/>
            </w:pPr>
            <w:r w:rsidRPr="00A70852">
              <w:t>19 487,39</w:t>
            </w:r>
          </w:p>
        </w:tc>
      </w:tr>
      <w:tr w:rsidR="00A70852" w:rsidRPr="00A70852" w14:paraId="5942524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77854" w14:textId="77777777" w:rsidR="00942F70" w:rsidRPr="00A70852" w:rsidRDefault="00942F70" w:rsidP="00942F70">
            <w:pPr>
              <w:jc w:val="center"/>
            </w:pPr>
            <w:r w:rsidRPr="00A70852">
              <w:t>13-08-00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300BCC" w14:textId="25E6F4BE"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24196C7" w14:textId="6E42C113" w:rsidR="00942F70" w:rsidRPr="00A70852" w:rsidRDefault="00942F70" w:rsidP="00942F70">
            <w:pPr>
              <w:jc w:val="center"/>
            </w:pPr>
            <w:r w:rsidRPr="00A70852">
              <w:t>24 244,22</w:t>
            </w:r>
          </w:p>
        </w:tc>
      </w:tr>
      <w:tr w:rsidR="00A70852" w:rsidRPr="00A70852" w14:paraId="6D76F4D6"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05BE6C7" w14:textId="77777777" w:rsidR="004B6C15" w:rsidRPr="00A70852" w:rsidRDefault="004B6C15" w:rsidP="004B6C15">
            <w:pPr>
              <w:spacing w:before="120" w:after="120"/>
              <w:rPr>
                <w:b/>
                <w:bCs/>
                <w:sz w:val="28"/>
                <w:szCs w:val="28"/>
              </w:rPr>
            </w:pPr>
            <w:r w:rsidRPr="00A70852">
              <w:rPr>
                <w:b/>
                <w:bCs/>
                <w:sz w:val="28"/>
                <w:szCs w:val="28"/>
              </w:rPr>
              <w:t>Таблица 13-08-002</w:t>
            </w:r>
          </w:p>
        </w:tc>
        <w:tc>
          <w:tcPr>
            <w:tcW w:w="7639" w:type="dxa"/>
            <w:gridSpan w:val="2"/>
            <w:tcBorders>
              <w:top w:val="single" w:sz="4" w:space="0" w:color="auto"/>
              <w:left w:val="nil"/>
              <w:bottom w:val="nil"/>
              <w:right w:val="nil"/>
            </w:tcBorders>
            <w:shd w:val="clear" w:color="auto" w:fill="auto"/>
            <w:hideMark/>
          </w:tcPr>
          <w:p w14:paraId="40B150D6" w14:textId="707B2D8F"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не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1D075B44"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79BA072"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866DBB3" w14:textId="77777777" w:rsidR="004B6C15" w:rsidRPr="00A70852" w:rsidRDefault="004B6C15" w:rsidP="004B6C15">
            <w:r w:rsidRPr="00A70852">
              <w:t>100 м</w:t>
            </w:r>
          </w:p>
        </w:tc>
      </w:tr>
      <w:tr w:rsidR="00A70852" w:rsidRPr="00A70852" w14:paraId="1084EFAE"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E44EF48"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59C841B" w14:textId="3C37DA9B"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не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481F6FE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EBA107" w14:textId="77777777" w:rsidR="00942F70" w:rsidRPr="00A70852" w:rsidRDefault="00942F70" w:rsidP="00942F70">
            <w:pPr>
              <w:jc w:val="center"/>
            </w:pPr>
            <w:r w:rsidRPr="00A70852">
              <w:t>13-08-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8D79F0"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68BB158" w14:textId="11F5E2A0" w:rsidR="00942F70" w:rsidRPr="00A70852" w:rsidRDefault="00942F70" w:rsidP="00942F70">
            <w:pPr>
              <w:jc w:val="center"/>
            </w:pPr>
            <w:r w:rsidRPr="00A70852">
              <w:t>3 227,91</w:t>
            </w:r>
          </w:p>
        </w:tc>
      </w:tr>
      <w:tr w:rsidR="00A70852" w:rsidRPr="00A70852" w14:paraId="73B14B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15098B" w14:textId="77777777" w:rsidR="00942F70" w:rsidRPr="00A70852" w:rsidRDefault="00942F70" w:rsidP="00942F70">
            <w:pPr>
              <w:jc w:val="center"/>
            </w:pPr>
            <w:r w:rsidRPr="00A70852">
              <w:t>13-08-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1C19C6"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C159992" w14:textId="2103DD2F" w:rsidR="00942F70" w:rsidRPr="00A70852" w:rsidRDefault="00942F70" w:rsidP="00942F70">
            <w:pPr>
              <w:jc w:val="center"/>
            </w:pPr>
            <w:r w:rsidRPr="00A70852">
              <w:t>4 483,45</w:t>
            </w:r>
          </w:p>
        </w:tc>
      </w:tr>
      <w:tr w:rsidR="00A70852" w:rsidRPr="00A70852" w14:paraId="49D004A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2E44C" w14:textId="77777777" w:rsidR="00942F70" w:rsidRPr="00A70852" w:rsidRDefault="00942F70" w:rsidP="00942F70">
            <w:pPr>
              <w:jc w:val="center"/>
            </w:pPr>
            <w:r w:rsidRPr="00A70852">
              <w:t>13-08-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1D2647"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8525693" w14:textId="2C490B5F" w:rsidR="00942F70" w:rsidRPr="00A70852" w:rsidRDefault="00942F70" w:rsidP="00942F70">
            <w:pPr>
              <w:jc w:val="center"/>
            </w:pPr>
            <w:r w:rsidRPr="00A70852">
              <w:t>3 583,39</w:t>
            </w:r>
          </w:p>
        </w:tc>
      </w:tr>
      <w:tr w:rsidR="00A70852" w:rsidRPr="00A70852" w14:paraId="45851A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EED1B" w14:textId="77777777" w:rsidR="00942F70" w:rsidRPr="00A70852" w:rsidRDefault="00942F70" w:rsidP="00942F70">
            <w:pPr>
              <w:jc w:val="center"/>
            </w:pPr>
            <w:r w:rsidRPr="00A70852">
              <w:t>13-08-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EB035F"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4ED0FD3" w14:textId="0946174D" w:rsidR="00942F70" w:rsidRPr="00A70852" w:rsidRDefault="00942F70" w:rsidP="00942F70">
            <w:pPr>
              <w:jc w:val="center"/>
            </w:pPr>
            <w:r w:rsidRPr="00A70852">
              <w:t>4 739,04</w:t>
            </w:r>
          </w:p>
        </w:tc>
      </w:tr>
      <w:tr w:rsidR="00A70852" w:rsidRPr="00A70852" w14:paraId="0A06104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FA19E" w14:textId="77777777" w:rsidR="00942F70" w:rsidRPr="00A70852" w:rsidRDefault="00942F70" w:rsidP="00942F70">
            <w:pPr>
              <w:jc w:val="center"/>
            </w:pPr>
            <w:r w:rsidRPr="00A70852">
              <w:t>13-08-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F7FE77"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7EA13CB" w14:textId="60F8AC01" w:rsidR="00942F70" w:rsidRPr="00A70852" w:rsidRDefault="00942F70" w:rsidP="00942F70">
            <w:pPr>
              <w:jc w:val="center"/>
            </w:pPr>
            <w:r w:rsidRPr="00A70852">
              <w:t>5 186,19</w:t>
            </w:r>
          </w:p>
        </w:tc>
      </w:tr>
      <w:tr w:rsidR="00A70852" w:rsidRPr="00A70852" w14:paraId="6F910DA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AB90D" w14:textId="77777777" w:rsidR="00942F70" w:rsidRPr="00A70852" w:rsidRDefault="00942F70" w:rsidP="00942F70">
            <w:pPr>
              <w:jc w:val="center"/>
            </w:pPr>
            <w:r w:rsidRPr="00A70852">
              <w:t>13-08-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89F1FB"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414DDE2" w14:textId="3EEB83B2" w:rsidR="00942F70" w:rsidRPr="00A70852" w:rsidRDefault="00942F70" w:rsidP="00942F70">
            <w:pPr>
              <w:jc w:val="center"/>
            </w:pPr>
            <w:r w:rsidRPr="00A70852">
              <w:t>6 157,28</w:t>
            </w:r>
          </w:p>
        </w:tc>
      </w:tr>
      <w:tr w:rsidR="00A70852" w:rsidRPr="00A70852" w14:paraId="22860F2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C6993D" w14:textId="77777777" w:rsidR="00942F70" w:rsidRPr="00A70852" w:rsidRDefault="00942F70" w:rsidP="00942F70">
            <w:pPr>
              <w:jc w:val="center"/>
            </w:pPr>
            <w:r w:rsidRPr="00A70852">
              <w:t>13-08-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FF18883"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00ECAC8" w14:textId="6C281BA1" w:rsidR="00942F70" w:rsidRPr="00A70852" w:rsidRDefault="00942F70" w:rsidP="00942F70">
            <w:pPr>
              <w:jc w:val="center"/>
            </w:pPr>
            <w:r w:rsidRPr="00A70852">
              <w:t>6 172,40</w:t>
            </w:r>
          </w:p>
        </w:tc>
      </w:tr>
      <w:tr w:rsidR="00A70852" w:rsidRPr="00A70852" w14:paraId="21814DA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13E37" w14:textId="77777777" w:rsidR="00942F70" w:rsidRPr="00A70852" w:rsidRDefault="00942F70" w:rsidP="00942F70">
            <w:pPr>
              <w:jc w:val="center"/>
            </w:pPr>
            <w:r w:rsidRPr="00A70852">
              <w:t>13-08-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BC8A0A"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A08751B" w14:textId="227A9CF8" w:rsidR="00942F70" w:rsidRPr="00A70852" w:rsidRDefault="00942F70" w:rsidP="00942F70">
            <w:pPr>
              <w:jc w:val="center"/>
            </w:pPr>
            <w:r w:rsidRPr="00A70852">
              <w:t>7 111,50</w:t>
            </w:r>
          </w:p>
        </w:tc>
      </w:tr>
      <w:tr w:rsidR="00A70852" w:rsidRPr="00A70852" w14:paraId="1D2FC8D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8BAB2B" w14:textId="77777777" w:rsidR="00942F70" w:rsidRPr="00A70852" w:rsidRDefault="00942F70" w:rsidP="00942F70">
            <w:pPr>
              <w:jc w:val="center"/>
            </w:pPr>
            <w:r w:rsidRPr="00A70852">
              <w:t>13-08-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328BBB"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B274932" w14:textId="54E4A1EC" w:rsidR="00942F70" w:rsidRPr="00A70852" w:rsidRDefault="00942F70" w:rsidP="00942F70">
            <w:pPr>
              <w:jc w:val="center"/>
            </w:pPr>
            <w:r w:rsidRPr="00A70852">
              <w:t>6 889,28</w:t>
            </w:r>
          </w:p>
        </w:tc>
      </w:tr>
      <w:tr w:rsidR="00A70852" w:rsidRPr="00A70852" w14:paraId="77F0D54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903D3" w14:textId="77777777" w:rsidR="00942F70" w:rsidRPr="00A70852" w:rsidRDefault="00942F70" w:rsidP="00942F70">
            <w:pPr>
              <w:jc w:val="center"/>
            </w:pPr>
            <w:r w:rsidRPr="00A70852">
              <w:t>13-08-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F548B13"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680E14" w14:textId="6224ADAE" w:rsidR="00942F70" w:rsidRPr="00A70852" w:rsidRDefault="00942F70" w:rsidP="00942F70">
            <w:pPr>
              <w:jc w:val="center"/>
            </w:pPr>
            <w:r w:rsidRPr="00A70852">
              <w:t>7 875,04</w:t>
            </w:r>
          </w:p>
        </w:tc>
      </w:tr>
      <w:tr w:rsidR="00A70852" w:rsidRPr="00A70852" w14:paraId="74A26C3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1FD18" w14:textId="77777777" w:rsidR="00942F70" w:rsidRPr="00A70852" w:rsidRDefault="00942F70" w:rsidP="00942F70">
            <w:pPr>
              <w:jc w:val="center"/>
            </w:pPr>
            <w:r w:rsidRPr="00A70852">
              <w:t>13-08-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C783DF"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E1AC91E" w14:textId="3427C8F9" w:rsidR="00942F70" w:rsidRPr="00A70852" w:rsidRDefault="00942F70" w:rsidP="00942F70">
            <w:pPr>
              <w:jc w:val="center"/>
            </w:pPr>
            <w:r w:rsidRPr="00A70852">
              <w:t>9 706,04</w:t>
            </w:r>
          </w:p>
        </w:tc>
      </w:tr>
      <w:tr w:rsidR="00A70852" w:rsidRPr="00A70852" w14:paraId="6842A91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1DB460" w14:textId="77777777" w:rsidR="00942F70" w:rsidRPr="00A70852" w:rsidRDefault="00942F70" w:rsidP="00942F70">
            <w:pPr>
              <w:jc w:val="center"/>
            </w:pPr>
            <w:r w:rsidRPr="00A70852">
              <w:t>13-08-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9D843F"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1E70F4D" w14:textId="7555CD59" w:rsidR="00942F70" w:rsidRPr="00A70852" w:rsidRDefault="00942F70" w:rsidP="00942F70">
            <w:pPr>
              <w:jc w:val="center"/>
            </w:pPr>
            <w:r w:rsidRPr="00A70852">
              <w:t>10 563,70</w:t>
            </w:r>
          </w:p>
        </w:tc>
      </w:tr>
      <w:tr w:rsidR="00A70852" w:rsidRPr="00A70852" w14:paraId="1A122F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E4A1F" w14:textId="77777777" w:rsidR="00942F70" w:rsidRPr="00A70852" w:rsidRDefault="00942F70" w:rsidP="00942F70">
            <w:pPr>
              <w:jc w:val="center"/>
            </w:pPr>
            <w:r w:rsidRPr="00A70852">
              <w:t>13-08-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4E74E2"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8E6D1FB" w14:textId="77B3C7D0" w:rsidR="00942F70" w:rsidRPr="00A70852" w:rsidRDefault="00942F70" w:rsidP="00942F70">
            <w:pPr>
              <w:jc w:val="center"/>
            </w:pPr>
            <w:r w:rsidRPr="00A70852">
              <w:t>11 487,98</w:t>
            </w:r>
          </w:p>
        </w:tc>
      </w:tr>
      <w:tr w:rsidR="00A70852" w:rsidRPr="00A70852" w14:paraId="3647CC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226A3" w14:textId="77777777" w:rsidR="00942F70" w:rsidRPr="00A70852" w:rsidRDefault="00942F70" w:rsidP="00942F70">
            <w:pPr>
              <w:jc w:val="center"/>
            </w:pPr>
            <w:r w:rsidRPr="00A70852">
              <w:t>13-08-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812457"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5BF160" w14:textId="470579C3" w:rsidR="00942F70" w:rsidRPr="00A70852" w:rsidRDefault="00942F70" w:rsidP="00942F70">
            <w:pPr>
              <w:jc w:val="center"/>
            </w:pPr>
            <w:r w:rsidRPr="00A70852">
              <w:t>12 152,31</w:t>
            </w:r>
          </w:p>
        </w:tc>
      </w:tr>
      <w:tr w:rsidR="00A70852" w:rsidRPr="00A70852" w14:paraId="095B75F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F7E3C" w14:textId="77777777" w:rsidR="00942F70" w:rsidRPr="00A70852" w:rsidRDefault="00942F70" w:rsidP="00942F70">
            <w:pPr>
              <w:jc w:val="center"/>
            </w:pPr>
            <w:r w:rsidRPr="00A70852">
              <w:t>13-08-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1AC067"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E540BF4" w14:textId="381D09C7" w:rsidR="00942F70" w:rsidRPr="00A70852" w:rsidRDefault="00942F70" w:rsidP="00942F70">
            <w:pPr>
              <w:jc w:val="center"/>
            </w:pPr>
            <w:r w:rsidRPr="00A70852">
              <w:t>13 797,86</w:t>
            </w:r>
          </w:p>
        </w:tc>
      </w:tr>
      <w:tr w:rsidR="00A70852" w:rsidRPr="00A70852" w14:paraId="533267B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A6FC3" w14:textId="77777777" w:rsidR="00942F70" w:rsidRPr="00A70852" w:rsidRDefault="00942F70" w:rsidP="00942F70">
            <w:pPr>
              <w:jc w:val="center"/>
            </w:pPr>
            <w:r w:rsidRPr="00A70852">
              <w:t>13-08-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2E4131"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87B4DD" w14:textId="4D0CEC43" w:rsidR="00942F70" w:rsidRPr="00A70852" w:rsidRDefault="00942F70" w:rsidP="00942F70">
            <w:pPr>
              <w:jc w:val="center"/>
            </w:pPr>
            <w:r w:rsidRPr="00A70852">
              <w:t>16 418,35</w:t>
            </w:r>
          </w:p>
        </w:tc>
      </w:tr>
      <w:tr w:rsidR="00A70852" w:rsidRPr="00A70852" w14:paraId="66E4CB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29540" w14:textId="77777777" w:rsidR="00942F70" w:rsidRPr="00A70852" w:rsidRDefault="00942F70" w:rsidP="00942F70">
            <w:pPr>
              <w:jc w:val="center"/>
            </w:pPr>
            <w:r w:rsidRPr="00A70852">
              <w:t>13-08-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E49F0C"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B697A8" w14:textId="03D09F6F" w:rsidR="00942F70" w:rsidRPr="00A70852" w:rsidRDefault="00942F70" w:rsidP="00942F70">
            <w:pPr>
              <w:jc w:val="center"/>
            </w:pPr>
            <w:r w:rsidRPr="00A70852">
              <w:t>19 417,21</w:t>
            </w:r>
          </w:p>
        </w:tc>
      </w:tr>
      <w:tr w:rsidR="00A70852" w:rsidRPr="00A70852" w14:paraId="6C748E7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5020FF" w14:textId="77777777" w:rsidR="00942F70" w:rsidRPr="00A70852" w:rsidRDefault="00942F70" w:rsidP="00942F70">
            <w:pPr>
              <w:jc w:val="center"/>
            </w:pPr>
            <w:r w:rsidRPr="00A70852">
              <w:t>13-08-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0EC935" w14:textId="4D15F5D4"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D499F63" w14:textId="758117AC" w:rsidR="00942F70" w:rsidRPr="00A70852" w:rsidRDefault="00942F70" w:rsidP="00942F70">
            <w:pPr>
              <w:jc w:val="center"/>
            </w:pPr>
            <w:r w:rsidRPr="00A70852">
              <w:t>24 164,58</w:t>
            </w:r>
          </w:p>
        </w:tc>
      </w:tr>
      <w:tr w:rsidR="00A70852" w:rsidRPr="00A70852" w14:paraId="76F0E45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4E89CAC9" w14:textId="77777777" w:rsidR="004B6C15" w:rsidRPr="00A70852" w:rsidRDefault="004B6C15" w:rsidP="004B6C15">
            <w:pPr>
              <w:spacing w:before="120" w:after="120"/>
              <w:rPr>
                <w:b/>
                <w:bCs/>
                <w:sz w:val="28"/>
                <w:szCs w:val="28"/>
              </w:rPr>
            </w:pPr>
            <w:r w:rsidRPr="00A70852">
              <w:rPr>
                <w:b/>
                <w:bCs/>
                <w:sz w:val="28"/>
                <w:szCs w:val="28"/>
              </w:rPr>
              <w:t>Таблица 13-08-003</w:t>
            </w:r>
          </w:p>
        </w:tc>
        <w:tc>
          <w:tcPr>
            <w:tcW w:w="7639" w:type="dxa"/>
            <w:gridSpan w:val="2"/>
            <w:tcBorders>
              <w:top w:val="single" w:sz="4" w:space="0" w:color="auto"/>
              <w:left w:val="nil"/>
              <w:bottom w:val="nil"/>
              <w:right w:val="nil"/>
            </w:tcBorders>
            <w:shd w:val="clear" w:color="auto" w:fill="auto"/>
            <w:hideMark/>
          </w:tcPr>
          <w:p w14:paraId="17356859" w14:textId="7EB9A0C8"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непроходных монолитных железобетонных каналах в сухих грунтах, в траншее с откосами, с разработкой грунта в отвал</w:t>
            </w:r>
          </w:p>
        </w:tc>
      </w:tr>
      <w:tr w:rsidR="00A70852" w:rsidRPr="00A70852" w14:paraId="1D0C4E99"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273C3EE"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E304677" w14:textId="77777777" w:rsidR="004B6C15" w:rsidRPr="00A70852" w:rsidRDefault="004B6C15" w:rsidP="004B6C15">
            <w:r w:rsidRPr="00A70852">
              <w:t>100 м</w:t>
            </w:r>
          </w:p>
        </w:tc>
      </w:tr>
      <w:tr w:rsidR="00A70852" w:rsidRPr="00A70852" w14:paraId="3000F322"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C3017B9"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C0B13BC" w14:textId="7651917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непроходных монолитных железобетонных каналах в сухих грунтах, в траншее с откосами, с разработкой грунта в отвал:</w:t>
            </w:r>
          </w:p>
        </w:tc>
      </w:tr>
      <w:tr w:rsidR="00A70852" w:rsidRPr="00A70852" w14:paraId="40A24A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7C1F0B" w14:textId="77777777" w:rsidR="00942F70" w:rsidRPr="00A70852" w:rsidRDefault="00942F70" w:rsidP="00942F70">
            <w:pPr>
              <w:jc w:val="center"/>
            </w:pPr>
            <w:r w:rsidRPr="00A70852">
              <w:t>13-08-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BFAB9B"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F274582" w14:textId="74762415" w:rsidR="00942F70" w:rsidRPr="00A70852" w:rsidRDefault="00942F70" w:rsidP="00942F70">
            <w:pPr>
              <w:jc w:val="center"/>
            </w:pPr>
            <w:r w:rsidRPr="00A70852">
              <w:t>2 505,33</w:t>
            </w:r>
          </w:p>
        </w:tc>
      </w:tr>
      <w:tr w:rsidR="00A70852" w:rsidRPr="00A70852" w14:paraId="31E83F4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1C1AEC" w14:textId="77777777" w:rsidR="00942F70" w:rsidRPr="00A70852" w:rsidRDefault="00942F70" w:rsidP="00942F70">
            <w:pPr>
              <w:jc w:val="center"/>
            </w:pPr>
            <w:r w:rsidRPr="00A70852">
              <w:t>13-08-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41AD06"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4977820" w14:textId="73532A8B" w:rsidR="00942F70" w:rsidRPr="00A70852" w:rsidRDefault="00942F70" w:rsidP="00942F70">
            <w:pPr>
              <w:jc w:val="center"/>
            </w:pPr>
            <w:r w:rsidRPr="00A70852">
              <w:t>3 340,97</w:t>
            </w:r>
          </w:p>
        </w:tc>
      </w:tr>
      <w:tr w:rsidR="00A70852" w:rsidRPr="00A70852" w14:paraId="011D8EB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FCCCD" w14:textId="77777777" w:rsidR="00942F70" w:rsidRPr="00A70852" w:rsidRDefault="00942F70" w:rsidP="00942F70">
            <w:pPr>
              <w:jc w:val="center"/>
            </w:pPr>
            <w:r w:rsidRPr="00A70852">
              <w:t>13-08-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F097AE"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BF7EBCA" w14:textId="58940C82" w:rsidR="00942F70" w:rsidRPr="00A70852" w:rsidRDefault="00942F70" w:rsidP="00942F70">
            <w:pPr>
              <w:jc w:val="center"/>
            </w:pPr>
            <w:r w:rsidRPr="00A70852">
              <w:t>2 774,75</w:t>
            </w:r>
          </w:p>
        </w:tc>
      </w:tr>
      <w:tr w:rsidR="00A70852" w:rsidRPr="00A70852" w14:paraId="56C22BA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F885ED" w14:textId="77777777" w:rsidR="00942F70" w:rsidRPr="00A70852" w:rsidRDefault="00942F70" w:rsidP="00942F70">
            <w:pPr>
              <w:jc w:val="center"/>
            </w:pPr>
            <w:r w:rsidRPr="00A70852">
              <w:t>13-08-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36BC94"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0ED32C9" w14:textId="42B0B45D" w:rsidR="00942F70" w:rsidRPr="00A70852" w:rsidRDefault="00942F70" w:rsidP="00942F70">
            <w:pPr>
              <w:jc w:val="center"/>
            </w:pPr>
            <w:r w:rsidRPr="00A70852">
              <w:t>3 588,53</w:t>
            </w:r>
          </w:p>
        </w:tc>
      </w:tr>
      <w:tr w:rsidR="00A70852" w:rsidRPr="00A70852" w14:paraId="01E1764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107476" w14:textId="77777777" w:rsidR="00942F70" w:rsidRPr="00A70852" w:rsidRDefault="00942F70" w:rsidP="00942F70">
            <w:pPr>
              <w:jc w:val="center"/>
            </w:pPr>
            <w:r w:rsidRPr="00A70852">
              <w:t>13-08-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50BCD0"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06871C5" w14:textId="10042529" w:rsidR="00942F70" w:rsidRPr="00A70852" w:rsidRDefault="00942F70" w:rsidP="00942F70">
            <w:pPr>
              <w:jc w:val="center"/>
            </w:pPr>
            <w:r w:rsidRPr="00A70852">
              <w:t>4 518,43</w:t>
            </w:r>
          </w:p>
        </w:tc>
      </w:tr>
      <w:tr w:rsidR="00A70852" w:rsidRPr="00A70852" w14:paraId="4B5D2C9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41262" w14:textId="77777777" w:rsidR="00942F70" w:rsidRPr="00A70852" w:rsidRDefault="00942F70" w:rsidP="00942F70">
            <w:pPr>
              <w:jc w:val="center"/>
            </w:pPr>
            <w:r w:rsidRPr="00A70852">
              <w:t>13-08-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C20C1B"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9570B66" w14:textId="0A12536A" w:rsidR="00942F70" w:rsidRPr="00A70852" w:rsidRDefault="00942F70" w:rsidP="00942F70">
            <w:pPr>
              <w:jc w:val="center"/>
            </w:pPr>
            <w:r w:rsidRPr="00A70852">
              <w:t>5 005,87</w:t>
            </w:r>
          </w:p>
        </w:tc>
      </w:tr>
      <w:tr w:rsidR="00A70852" w:rsidRPr="00A70852" w14:paraId="6F7C99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85445F" w14:textId="77777777" w:rsidR="00942F70" w:rsidRPr="00A70852" w:rsidRDefault="00942F70" w:rsidP="00942F70">
            <w:pPr>
              <w:jc w:val="center"/>
            </w:pPr>
            <w:r w:rsidRPr="00A70852">
              <w:t>13-08-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9CD957"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34A9680" w14:textId="7C16C1DA" w:rsidR="00942F70" w:rsidRPr="00A70852" w:rsidRDefault="00942F70" w:rsidP="00942F70">
            <w:pPr>
              <w:jc w:val="center"/>
            </w:pPr>
            <w:r w:rsidRPr="00A70852">
              <w:t>5 430,11</w:t>
            </w:r>
          </w:p>
        </w:tc>
      </w:tr>
      <w:tr w:rsidR="00A70852" w:rsidRPr="00A70852" w14:paraId="0B8409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2027EA" w14:textId="77777777" w:rsidR="00942F70" w:rsidRPr="00A70852" w:rsidRDefault="00942F70" w:rsidP="00942F70">
            <w:pPr>
              <w:jc w:val="center"/>
            </w:pPr>
            <w:r w:rsidRPr="00A70852">
              <w:t>13-08-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A7F9F9"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D2DA79C" w14:textId="1017B8D1" w:rsidR="00942F70" w:rsidRPr="00A70852" w:rsidRDefault="00942F70" w:rsidP="00942F70">
            <w:pPr>
              <w:jc w:val="center"/>
            </w:pPr>
            <w:r w:rsidRPr="00A70852">
              <w:t>5 929,90</w:t>
            </w:r>
          </w:p>
        </w:tc>
      </w:tr>
      <w:tr w:rsidR="00A70852" w:rsidRPr="00A70852" w14:paraId="6ADF91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DA57B" w14:textId="77777777" w:rsidR="00942F70" w:rsidRPr="00A70852" w:rsidRDefault="00942F70" w:rsidP="00942F70">
            <w:pPr>
              <w:jc w:val="center"/>
            </w:pPr>
            <w:r w:rsidRPr="00A70852">
              <w:t>13-08-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425E76"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B2EBB99" w14:textId="7919DDB3" w:rsidR="00942F70" w:rsidRPr="00A70852" w:rsidRDefault="00942F70" w:rsidP="00942F70">
            <w:pPr>
              <w:jc w:val="center"/>
            </w:pPr>
            <w:r w:rsidRPr="00A70852">
              <w:t>6 153,25</w:t>
            </w:r>
          </w:p>
        </w:tc>
      </w:tr>
      <w:tr w:rsidR="00A70852" w:rsidRPr="00A70852" w14:paraId="16E1FC5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17F2F" w14:textId="77777777" w:rsidR="00942F70" w:rsidRPr="00A70852" w:rsidRDefault="00942F70" w:rsidP="00942F70">
            <w:pPr>
              <w:jc w:val="center"/>
            </w:pPr>
            <w:r w:rsidRPr="00A70852">
              <w:t>13-08-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08F017"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6EF56CE" w14:textId="705B0992" w:rsidR="00942F70" w:rsidRPr="00A70852" w:rsidRDefault="00942F70" w:rsidP="00942F70">
            <w:pPr>
              <w:jc w:val="center"/>
            </w:pPr>
            <w:r w:rsidRPr="00A70852">
              <w:t>6 635,04</w:t>
            </w:r>
          </w:p>
        </w:tc>
      </w:tr>
      <w:tr w:rsidR="00A70852" w:rsidRPr="00A70852" w14:paraId="14F11CD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9B92B0" w14:textId="77777777" w:rsidR="00942F70" w:rsidRPr="00A70852" w:rsidRDefault="00942F70" w:rsidP="00942F70">
            <w:pPr>
              <w:jc w:val="center"/>
            </w:pPr>
            <w:r w:rsidRPr="00A70852">
              <w:t>13-08-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576365"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88D0477" w14:textId="6F8B1574" w:rsidR="00942F70" w:rsidRPr="00A70852" w:rsidRDefault="00942F70" w:rsidP="00942F70">
            <w:pPr>
              <w:jc w:val="center"/>
            </w:pPr>
            <w:r w:rsidRPr="00A70852">
              <w:t>9 005,08</w:t>
            </w:r>
          </w:p>
        </w:tc>
      </w:tr>
      <w:tr w:rsidR="00A70852" w:rsidRPr="00A70852" w14:paraId="3368664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ECA5F3" w14:textId="77777777" w:rsidR="00942F70" w:rsidRPr="00A70852" w:rsidRDefault="00942F70" w:rsidP="00942F70">
            <w:pPr>
              <w:jc w:val="center"/>
            </w:pPr>
            <w:r w:rsidRPr="00A70852">
              <w:t>13-08-00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A70B16"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60FA1F" w14:textId="65F991FD" w:rsidR="00942F70" w:rsidRPr="00A70852" w:rsidRDefault="00942F70" w:rsidP="00942F70">
            <w:pPr>
              <w:jc w:val="center"/>
            </w:pPr>
            <w:r w:rsidRPr="00A70852">
              <w:t>9 189,25</w:t>
            </w:r>
          </w:p>
        </w:tc>
      </w:tr>
      <w:tr w:rsidR="00A70852" w:rsidRPr="00A70852" w14:paraId="40377C9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282F8C" w14:textId="77777777" w:rsidR="00942F70" w:rsidRPr="00A70852" w:rsidRDefault="00942F70" w:rsidP="00942F70">
            <w:pPr>
              <w:jc w:val="center"/>
            </w:pPr>
            <w:r w:rsidRPr="00A70852">
              <w:t>13-08-00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B4D676"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3946D72" w14:textId="32628727" w:rsidR="00942F70" w:rsidRPr="00A70852" w:rsidRDefault="00942F70" w:rsidP="00942F70">
            <w:pPr>
              <w:jc w:val="center"/>
            </w:pPr>
            <w:r w:rsidRPr="00A70852">
              <w:t>10 832,53</w:t>
            </w:r>
          </w:p>
        </w:tc>
      </w:tr>
      <w:tr w:rsidR="00A70852" w:rsidRPr="00A70852" w14:paraId="1C19753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28B76" w14:textId="77777777" w:rsidR="00942F70" w:rsidRPr="00A70852" w:rsidRDefault="00942F70" w:rsidP="00942F70">
            <w:pPr>
              <w:jc w:val="center"/>
            </w:pPr>
            <w:r w:rsidRPr="00A70852">
              <w:t>13-08-00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9CFDF6"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C7CD3D" w14:textId="08E7C0C2" w:rsidR="00942F70" w:rsidRPr="00A70852" w:rsidRDefault="00942F70" w:rsidP="00942F70">
            <w:pPr>
              <w:jc w:val="center"/>
            </w:pPr>
            <w:r w:rsidRPr="00A70852">
              <w:t>10 786,38</w:t>
            </w:r>
          </w:p>
        </w:tc>
      </w:tr>
      <w:tr w:rsidR="00A70852" w:rsidRPr="00A70852" w14:paraId="10EB44D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B20FC7" w14:textId="77777777" w:rsidR="00942F70" w:rsidRPr="00A70852" w:rsidRDefault="00942F70" w:rsidP="00942F70">
            <w:pPr>
              <w:jc w:val="center"/>
            </w:pPr>
            <w:r w:rsidRPr="00A70852">
              <w:t>13-08-00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140E80"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D7D09BD" w14:textId="3DDA80EF" w:rsidR="00942F70" w:rsidRPr="00A70852" w:rsidRDefault="00942F70" w:rsidP="00942F70">
            <w:pPr>
              <w:jc w:val="center"/>
            </w:pPr>
            <w:r w:rsidRPr="00A70852">
              <w:t>12 416,28</w:t>
            </w:r>
          </w:p>
        </w:tc>
      </w:tr>
      <w:tr w:rsidR="00A70852" w:rsidRPr="00A70852" w14:paraId="2CC110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BCDA40" w14:textId="77777777" w:rsidR="00942F70" w:rsidRPr="00A70852" w:rsidRDefault="00942F70" w:rsidP="00942F70">
            <w:pPr>
              <w:jc w:val="center"/>
            </w:pPr>
            <w:r w:rsidRPr="00A70852">
              <w:t>13-08-00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0DA389"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A47BA40" w14:textId="02911BFB" w:rsidR="00942F70" w:rsidRPr="00A70852" w:rsidRDefault="00942F70" w:rsidP="00942F70">
            <w:pPr>
              <w:jc w:val="center"/>
            </w:pPr>
            <w:r w:rsidRPr="00A70852">
              <w:t>15 090,08</w:t>
            </w:r>
          </w:p>
        </w:tc>
      </w:tr>
      <w:tr w:rsidR="00A70852" w:rsidRPr="00A70852" w14:paraId="7A66769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A4458" w14:textId="77777777" w:rsidR="00942F70" w:rsidRPr="00A70852" w:rsidRDefault="00942F70" w:rsidP="00942F70">
            <w:pPr>
              <w:jc w:val="center"/>
            </w:pPr>
            <w:r w:rsidRPr="00A70852">
              <w:t>13-08-003-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3CA190"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30ED0A0" w14:textId="13EB26C8" w:rsidR="00942F70" w:rsidRPr="00A70852" w:rsidRDefault="00942F70" w:rsidP="00942F70">
            <w:pPr>
              <w:jc w:val="center"/>
            </w:pPr>
            <w:r w:rsidRPr="00A70852">
              <w:t>18 094,08</w:t>
            </w:r>
          </w:p>
        </w:tc>
      </w:tr>
      <w:tr w:rsidR="00A70852" w:rsidRPr="00A70852" w14:paraId="433C311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18C33" w14:textId="77777777" w:rsidR="00942F70" w:rsidRPr="00A70852" w:rsidRDefault="00942F70" w:rsidP="00942F70">
            <w:pPr>
              <w:jc w:val="center"/>
            </w:pPr>
            <w:r w:rsidRPr="00A70852">
              <w:t>13-08-003-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CC63A9" w14:textId="130809E6"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61809C8" w14:textId="3F3B7BC8" w:rsidR="00942F70" w:rsidRPr="00A70852" w:rsidRDefault="00942F70" w:rsidP="00942F70">
            <w:pPr>
              <w:jc w:val="center"/>
            </w:pPr>
            <w:r w:rsidRPr="00A70852">
              <w:t>22 916,35</w:t>
            </w:r>
          </w:p>
        </w:tc>
      </w:tr>
      <w:tr w:rsidR="00A70852" w:rsidRPr="00A70852" w14:paraId="6DD0259A"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tcPr>
          <w:p w14:paraId="4EB1872D" w14:textId="77777777" w:rsidR="00942F70" w:rsidRPr="00A70852" w:rsidRDefault="00942F70" w:rsidP="004B6C15">
            <w:pPr>
              <w:spacing w:before="120" w:after="120"/>
              <w:rPr>
                <w:b/>
                <w:bCs/>
                <w:sz w:val="28"/>
                <w:szCs w:val="28"/>
              </w:rPr>
            </w:pPr>
          </w:p>
        </w:tc>
        <w:tc>
          <w:tcPr>
            <w:tcW w:w="7639" w:type="dxa"/>
            <w:gridSpan w:val="2"/>
            <w:tcBorders>
              <w:top w:val="single" w:sz="4" w:space="0" w:color="auto"/>
              <w:left w:val="nil"/>
              <w:bottom w:val="nil"/>
              <w:right w:val="nil"/>
            </w:tcBorders>
            <w:shd w:val="clear" w:color="auto" w:fill="auto"/>
          </w:tcPr>
          <w:p w14:paraId="0B9BA9DC" w14:textId="77777777" w:rsidR="00942F70" w:rsidRPr="00A70852" w:rsidRDefault="00942F70" w:rsidP="004B6C15">
            <w:pPr>
              <w:spacing w:before="120" w:after="120"/>
              <w:rPr>
                <w:sz w:val="28"/>
                <w:szCs w:val="28"/>
              </w:rPr>
            </w:pPr>
          </w:p>
        </w:tc>
      </w:tr>
      <w:tr w:rsidR="00A70852" w:rsidRPr="00A70852" w14:paraId="68457CAB"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tcPr>
          <w:p w14:paraId="43D3D238" w14:textId="77777777" w:rsidR="00942F70" w:rsidRPr="00A70852" w:rsidRDefault="00942F70" w:rsidP="004B6C15">
            <w:pPr>
              <w:spacing w:before="120" w:after="120"/>
              <w:rPr>
                <w:b/>
                <w:bCs/>
                <w:sz w:val="28"/>
                <w:szCs w:val="28"/>
              </w:rPr>
            </w:pPr>
          </w:p>
        </w:tc>
        <w:tc>
          <w:tcPr>
            <w:tcW w:w="7639" w:type="dxa"/>
            <w:gridSpan w:val="2"/>
            <w:tcBorders>
              <w:top w:val="single" w:sz="4" w:space="0" w:color="auto"/>
              <w:left w:val="nil"/>
              <w:bottom w:val="nil"/>
              <w:right w:val="nil"/>
            </w:tcBorders>
            <w:shd w:val="clear" w:color="auto" w:fill="auto"/>
          </w:tcPr>
          <w:p w14:paraId="30347A53" w14:textId="77777777" w:rsidR="00942F70" w:rsidRPr="00A70852" w:rsidRDefault="00942F70" w:rsidP="004B6C15">
            <w:pPr>
              <w:spacing w:before="120" w:after="120"/>
              <w:rPr>
                <w:sz w:val="28"/>
                <w:szCs w:val="28"/>
              </w:rPr>
            </w:pPr>
          </w:p>
        </w:tc>
      </w:tr>
      <w:tr w:rsidR="00A70852" w:rsidRPr="00A70852" w14:paraId="52550E8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7354893" w14:textId="77777777" w:rsidR="004B6C15" w:rsidRPr="00A70852" w:rsidRDefault="004B6C15" w:rsidP="004B6C15">
            <w:pPr>
              <w:spacing w:before="120" w:after="120"/>
              <w:rPr>
                <w:b/>
                <w:bCs/>
                <w:sz w:val="28"/>
                <w:szCs w:val="28"/>
              </w:rPr>
            </w:pPr>
            <w:r w:rsidRPr="00A70852">
              <w:rPr>
                <w:b/>
                <w:bCs/>
                <w:sz w:val="28"/>
                <w:szCs w:val="28"/>
              </w:rPr>
              <w:t>Таблица 13-08-004</w:t>
            </w:r>
          </w:p>
        </w:tc>
        <w:tc>
          <w:tcPr>
            <w:tcW w:w="7639" w:type="dxa"/>
            <w:gridSpan w:val="2"/>
            <w:tcBorders>
              <w:top w:val="single" w:sz="4" w:space="0" w:color="auto"/>
              <w:left w:val="nil"/>
              <w:bottom w:val="nil"/>
              <w:right w:val="nil"/>
            </w:tcBorders>
            <w:shd w:val="clear" w:color="auto" w:fill="auto"/>
            <w:hideMark/>
          </w:tcPr>
          <w:p w14:paraId="522E3932" w14:textId="0F00E2DA"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непроходных монолитных железобетонных каналах в сухих грунтах, в траншее с креплениями, с разработкой грунта в отвал</w:t>
            </w:r>
          </w:p>
        </w:tc>
      </w:tr>
      <w:tr w:rsidR="00A70852" w:rsidRPr="00A70852" w14:paraId="69C888AC"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41A2E73"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B74C57A" w14:textId="77777777" w:rsidR="004B6C15" w:rsidRPr="00A70852" w:rsidRDefault="004B6C15" w:rsidP="004B6C15">
            <w:r w:rsidRPr="00A70852">
              <w:t>100 м</w:t>
            </w:r>
          </w:p>
        </w:tc>
      </w:tr>
      <w:tr w:rsidR="00A70852" w:rsidRPr="00A70852" w14:paraId="7BD6206E"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D3026E5"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B50F50F" w14:textId="00CFE1C4"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непроходных монолитных железобетонных каналах в сухих грунтах, в траншее с креплениями, с разработкой грунта в отвал:</w:t>
            </w:r>
          </w:p>
        </w:tc>
      </w:tr>
      <w:tr w:rsidR="00A70852" w:rsidRPr="00A70852" w14:paraId="5C78875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A70FF3" w14:textId="77777777" w:rsidR="00942F70" w:rsidRPr="00A70852" w:rsidRDefault="00942F70" w:rsidP="00942F70">
            <w:pPr>
              <w:jc w:val="center"/>
            </w:pPr>
            <w:r w:rsidRPr="00A70852">
              <w:t>13-08-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1BBE04"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7553FAC" w14:textId="6808902E" w:rsidR="00942F70" w:rsidRPr="00A70852" w:rsidRDefault="00942F70" w:rsidP="00942F70">
            <w:pPr>
              <w:jc w:val="center"/>
            </w:pPr>
            <w:r w:rsidRPr="00A70852">
              <w:t>2 612,70</w:t>
            </w:r>
          </w:p>
        </w:tc>
      </w:tr>
      <w:tr w:rsidR="00A70852" w:rsidRPr="00A70852" w14:paraId="5D5B58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E11D8" w14:textId="77777777" w:rsidR="00942F70" w:rsidRPr="00A70852" w:rsidRDefault="00942F70" w:rsidP="00942F70">
            <w:pPr>
              <w:jc w:val="center"/>
            </w:pPr>
            <w:r w:rsidRPr="00A70852">
              <w:t>13-08-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2F4623"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EA28F2C" w14:textId="2B901D76" w:rsidR="00942F70" w:rsidRPr="00A70852" w:rsidRDefault="00942F70" w:rsidP="00942F70">
            <w:pPr>
              <w:jc w:val="center"/>
            </w:pPr>
            <w:r w:rsidRPr="00A70852">
              <w:t>3 435,83</w:t>
            </w:r>
          </w:p>
        </w:tc>
      </w:tr>
      <w:tr w:rsidR="00A70852" w:rsidRPr="00A70852" w14:paraId="1D16DCD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A99CC" w14:textId="77777777" w:rsidR="00942F70" w:rsidRPr="00A70852" w:rsidRDefault="00942F70" w:rsidP="00942F70">
            <w:pPr>
              <w:jc w:val="center"/>
            </w:pPr>
            <w:r w:rsidRPr="00A70852">
              <w:t>13-08-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CAD3B0"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A280A0F" w14:textId="52C70F28" w:rsidR="00942F70" w:rsidRPr="00A70852" w:rsidRDefault="00942F70" w:rsidP="00942F70">
            <w:pPr>
              <w:jc w:val="center"/>
            </w:pPr>
            <w:r w:rsidRPr="00A70852">
              <w:t>2 962,78</w:t>
            </w:r>
          </w:p>
        </w:tc>
      </w:tr>
      <w:tr w:rsidR="00A70852" w:rsidRPr="00A70852" w14:paraId="1CF6E1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239D9F" w14:textId="77777777" w:rsidR="00942F70" w:rsidRPr="00A70852" w:rsidRDefault="00942F70" w:rsidP="00942F70">
            <w:pPr>
              <w:jc w:val="center"/>
            </w:pPr>
            <w:r w:rsidRPr="00A70852">
              <w:t>13-08-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628AFF"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57B0EE3" w14:textId="399D62D3" w:rsidR="00942F70" w:rsidRPr="00A70852" w:rsidRDefault="00942F70" w:rsidP="00942F70">
            <w:pPr>
              <w:jc w:val="center"/>
            </w:pPr>
            <w:r w:rsidRPr="00A70852">
              <w:t>3 688,64</w:t>
            </w:r>
          </w:p>
        </w:tc>
      </w:tr>
      <w:tr w:rsidR="00A70852" w:rsidRPr="00A70852" w14:paraId="1CA9236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2C699" w14:textId="77777777" w:rsidR="00942F70" w:rsidRPr="00A70852" w:rsidRDefault="00942F70" w:rsidP="00942F70">
            <w:pPr>
              <w:jc w:val="center"/>
            </w:pPr>
            <w:r w:rsidRPr="00A70852">
              <w:t>13-08-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F9B7AC"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B07FE07" w14:textId="65E504B4" w:rsidR="00942F70" w:rsidRPr="00A70852" w:rsidRDefault="00942F70" w:rsidP="00942F70">
            <w:pPr>
              <w:jc w:val="center"/>
            </w:pPr>
            <w:r w:rsidRPr="00A70852">
              <w:t>4 585,51</w:t>
            </w:r>
          </w:p>
        </w:tc>
      </w:tr>
      <w:tr w:rsidR="00A70852" w:rsidRPr="00A70852" w14:paraId="692804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F8CCB" w14:textId="77777777" w:rsidR="00942F70" w:rsidRPr="00A70852" w:rsidRDefault="00942F70" w:rsidP="00942F70">
            <w:pPr>
              <w:jc w:val="center"/>
            </w:pPr>
            <w:r w:rsidRPr="00A70852">
              <w:t>13-08-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891CF1"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128112F" w14:textId="1DF2553E" w:rsidR="00942F70" w:rsidRPr="00A70852" w:rsidRDefault="00942F70" w:rsidP="00942F70">
            <w:pPr>
              <w:jc w:val="center"/>
            </w:pPr>
            <w:r w:rsidRPr="00A70852">
              <w:t>5 091,40</w:t>
            </w:r>
          </w:p>
        </w:tc>
      </w:tr>
      <w:tr w:rsidR="00A70852" w:rsidRPr="00A70852" w14:paraId="1268A6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EA6F5" w14:textId="77777777" w:rsidR="00942F70" w:rsidRPr="00A70852" w:rsidRDefault="00942F70" w:rsidP="00942F70">
            <w:pPr>
              <w:jc w:val="center"/>
            </w:pPr>
            <w:r w:rsidRPr="00A70852">
              <w:t>13-08-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97EB48"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C2A00AD" w14:textId="74BCFBEB" w:rsidR="00942F70" w:rsidRPr="00A70852" w:rsidRDefault="00942F70" w:rsidP="00942F70">
            <w:pPr>
              <w:jc w:val="center"/>
            </w:pPr>
            <w:r w:rsidRPr="00A70852">
              <w:t>5 551,67</w:t>
            </w:r>
          </w:p>
        </w:tc>
      </w:tr>
      <w:tr w:rsidR="00A70852" w:rsidRPr="00A70852" w14:paraId="4E63E4F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1577A" w14:textId="77777777" w:rsidR="00942F70" w:rsidRPr="00A70852" w:rsidRDefault="00942F70" w:rsidP="00942F70">
            <w:pPr>
              <w:jc w:val="center"/>
            </w:pPr>
            <w:r w:rsidRPr="00A70852">
              <w:t>13-08-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45CC4C"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FBB4570" w14:textId="111962C1" w:rsidR="00942F70" w:rsidRPr="00A70852" w:rsidRDefault="00942F70" w:rsidP="00942F70">
            <w:pPr>
              <w:jc w:val="center"/>
            </w:pPr>
            <w:r w:rsidRPr="00A70852">
              <w:t>6 024,21</w:t>
            </w:r>
          </w:p>
        </w:tc>
      </w:tr>
      <w:tr w:rsidR="00A70852" w:rsidRPr="00A70852" w14:paraId="334CC0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543E6F" w14:textId="77777777" w:rsidR="00942F70" w:rsidRPr="00A70852" w:rsidRDefault="00942F70" w:rsidP="00942F70">
            <w:pPr>
              <w:jc w:val="center"/>
            </w:pPr>
            <w:r w:rsidRPr="00A70852">
              <w:t>13-08-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EC0C94"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DAB64F3" w14:textId="15EE4DAC" w:rsidR="00942F70" w:rsidRPr="00A70852" w:rsidRDefault="00942F70" w:rsidP="00942F70">
            <w:pPr>
              <w:jc w:val="center"/>
            </w:pPr>
            <w:r w:rsidRPr="00A70852">
              <w:t>6 263,52</w:t>
            </w:r>
          </w:p>
        </w:tc>
      </w:tr>
      <w:tr w:rsidR="00A70852" w:rsidRPr="00A70852" w14:paraId="37B7B3D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87A29B" w14:textId="77777777" w:rsidR="00942F70" w:rsidRPr="00A70852" w:rsidRDefault="00942F70" w:rsidP="00942F70">
            <w:pPr>
              <w:jc w:val="center"/>
            </w:pPr>
            <w:r w:rsidRPr="00A70852">
              <w:t>13-08-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75E947"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E8321E1" w14:textId="722684DE" w:rsidR="00942F70" w:rsidRPr="00A70852" w:rsidRDefault="00942F70" w:rsidP="00942F70">
            <w:pPr>
              <w:jc w:val="center"/>
            </w:pPr>
            <w:r w:rsidRPr="00A70852">
              <w:t>6 777,62</w:t>
            </w:r>
          </w:p>
        </w:tc>
      </w:tr>
      <w:tr w:rsidR="00A70852" w:rsidRPr="00A70852" w14:paraId="524F5FF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7A352A" w14:textId="77777777" w:rsidR="00942F70" w:rsidRPr="00A70852" w:rsidRDefault="00942F70" w:rsidP="00942F70">
            <w:pPr>
              <w:jc w:val="center"/>
            </w:pPr>
            <w:r w:rsidRPr="00A70852">
              <w:t>13-08-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5656BC"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F4A5944" w14:textId="4AC41A21" w:rsidR="00942F70" w:rsidRPr="00A70852" w:rsidRDefault="00942F70" w:rsidP="00942F70">
            <w:pPr>
              <w:jc w:val="center"/>
            </w:pPr>
            <w:r w:rsidRPr="00A70852">
              <w:t>9 119,52</w:t>
            </w:r>
          </w:p>
        </w:tc>
      </w:tr>
      <w:tr w:rsidR="00A70852" w:rsidRPr="00A70852" w14:paraId="2937486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226864" w14:textId="77777777" w:rsidR="00942F70" w:rsidRPr="00A70852" w:rsidRDefault="00942F70" w:rsidP="00942F70">
            <w:pPr>
              <w:jc w:val="center"/>
            </w:pPr>
            <w:r w:rsidRPr="00A70852">
              <w:t>13-08-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0BAB5B"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BB99288" w14:textId="77C16ABC" w:rsidR="00942F70" w:rsidRPr="00A70852" w:rsidRDefault="00942F70" w:rsidP="00942F70">
            <w:pPr>
              <w:jc w:val="center"/>
            </w:pPr>
            <w:r w:rsidRPr="00A70852">
              <w:t>9 428,22</w:t>
            </w:r>
          </w:p>
        </w:tc>
      </w:tr>
      <w:tr w:rsidR="00A70852" w:rsidRPr="00A70852" w14:paraId="491385C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10E20" w14:textId="77777777" w:rsidR="00942F70" w:rsidRPr="00A70852" w:rsidRDefault="00942F70" w:rsidP="00942F70">
            <w:pPr>
              <w:jc w:val="center"/>
            </w:pPr>
            <w:r w:rsidRPr="00A70852">
              <w:t>13-08-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E7CDBE"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3CCF658" w14:textId="52289E9D" w:rsidR="00942F70" w:rsidRPr="00A70852" w:rsidRDefault="00942F70" w:rsidP="00942F70">
            <w:pPr>
              <w:jc w:val="center"/>
            </w:pPr>
            <w:r w:rsidRPr="00A70852">
              <w:t>10 941,96</w:t>
            </w:r>
          </w:p>
        </w:tc>
      </w:tr>
      <w:tr w:rsidR="00A70852" w:rsidRPr="00A70852" w14:paraId="3CA0DB4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00E25" w14:textId="77777777" w:rsidR="00942F70" w:rsidRPr="00A70852" w:rsidRDefault="00942F70" w:rsidP="00942F70">
            <w:pPr>
              <w:jc w:val="center"/>
            </w:pPr>
            <w:r w:rsidRPr="00A70852">
              <w:t>13-08-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2B55AA"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824BC0" w14:textId="7B59D1A9" w:rsidR="00942F70" w:rsidRPr="00A70852" w:rsidRDefault="00942F70" w:rsidP="00942F70">
            <w:pPr>
              <w:jc w:val="center"/>
            </w:pPr>
            <w:r w:rsidRPr="00A70852">
              <w:t>11 041,27</w:t>
            </w:r>
          </w:p>
        </w:tc>
      </w:tr>
      <w:tr w:rsidR="00A70852" w:rsidRPr="00A70852" w14:paraId="7BF3DBB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099E39" w14:textId="77777777" w:rsidR="00942F70" w:rsidRPr="00A70852" w:rsidRDefault="00942F70" w:rsidP="00942F70">
            <w:pPr>
              <w:jc w:val="center"/>
            </w:pPr>
            <w:r w:rsidRPr="00A70852">
              <w:t>13-08-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07993E"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C8EC3A2" w14:textId="3FCD3E6D" w:rsidR="00942F70" w:rsidRPr="00A70852" w:rsidRDefault="00942F70" w:rsidP="00942F70">
            <w:pPr>
              <w:jc w:val="center"/>
            </w:pPr>
            <w:r w:rsidRPr="00A70852">
              <w:t>12 683,82</w:t>
            </w:r>
          </w:p>
        </w:tc>
      </w:tr>
      <w:tr w:rsidR="00A70852" w:rsidRPr="00A70852" w14:paraId="27B65A7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1E336" w14:textId="77777777" w:rsidR="00942F70" w:rsidRPr="00A70852" w:rsidRDefault="00942F70" w:rsidP="00942F70">
            <w:pPr>
              <w:jc w:val="center"/>
            </w:pPr>
            <w:r w:rsidRPr="00A70852">
              <w:t>13-08-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B66AB4"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0285E4D" w14:textId="3FE0A328" w:rsidR="00942F70" w:rsidRPr="00A70852" w:rsidRDefault="00942F70" w:rsidP="00942F70">
            <w:pPr>
              <w:jc w:val="center"/>
            </w:pPr>
            <w:r w:rsidRPr="00A70852">
              <w:t>15 344,74</w:t>
            </w:r>
          </w:p>
        </w:tc>
      </w:tr>
      <w:tr w:rsidR="00A70852" w:rsidRPr="00A70852" w14:paraId="77893B4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913F9" w14:textId="77777777" w:rsidR="00942F70" w:rsidRPr="00A70852" w:rsidRDefault="00942F70" w:rsidP="00942F70">
            <w:pPr>
              <w:jc w:val="center"/>
            </w:pPr>
            <w:r w:rsidRPr="00A70852">
              <w:t>13-08-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3FF4AC"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C9A53AE" w14:textId="27DFFAEB" w:rsidR="00942F70" w:rsidRPr="00A70852" w:rsidRDefault="00942F70" w:rsidP="00942F70">
            <w:pPr>
              <w:jc w:val="center"/>
            </w:pPr>
            <w:r w:rsidRPr="00A70852">
              <w:t>18 353,73</w:t>
            </w:r>
          </w:p>
        </w:tc>
      </w:tr>
      <w:tr w:rsidR="00A70852" w:rsidRPr="00A70852" w14:paraId="213A77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B544B3" w14:textId="77777777" w:rsidR="00942F70" w:rsidRPr="00A70852" w:rsidRDefault="00942F70" w:rsidP="00942F70">
            <w:pPr>
              <w:jc w:val="center"/>
            </w:pPr>
            <w:r w:rsidRPr="00A70852">
              <w:t>13-08-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1982BC" w14:textId="0BE5BF62"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4B93BDE" w14:textId="56A9C47D" w:rsidR="00942F70" w:rsidRPr="00A70852" w:rsidRDefault="00942F70" w:rsidP="00942F70">
            <w:pPr>
              <w:jc w:val="center"/>
            </w:pPr>
            <w:r w:rsidRPr="00A70852">
              <w:t>23 177,66</w:t>
            </w:r>
          </w:p>
        </w:tc>
      </w:tr>
      <w:tr w:rsidR="00A70852" w:rsidRPr="00A70852" w14:paraId="43C4326E"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2B8260B1" w14:textId="77777777" w:rsidR="004B6C15" w:rsidRPr="00A70852" w:rsidRDefault="004B6C15" w:rsidP="004B6C15">
            <w:pPr>
              <w:spacing w:before="120" w:after="120"/>
              <w:jc w:val="center"/>
              <w:rPr>
                <w:b/>
                <w:bCs/>
                <w:sz w:val="28"/>
                <w:szCs w:val="28"/>
              </w:rPr>
            </w:pPr>
          </w:p>
        </w:tc>
      </w:tr>
      <w:tr w:rsidR="00A70852" w:rsidRPr="00A70852" w14:paraId="16406AC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1F53007" w14:textId="77777777" w:rsidR="004B6C15" w:rsidRPr="00A70852" w:rsidRDefault="004B6C15" w:rsidP="004B6C15">
            <w:pPr>
              <w:spacing w:before="120" w:after="120"/>
              <w:jc w:val="center"/>
              <w:rPr>
                <w:b/>
                <w:bCs/>
                <w:sz w:val="28"/>
                <w:szCs w:val="28"/>
              </w:rPr>
            </w:pPr>
          </w:p>
        </w:tc>
      </w:tr>
      <w:tr w:rsidR="00A70852" w:rsidRPr="00A70852" w14:paraId="6E67F7B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9FD886F" w14:textId="77777777" w:rsidR="004B6C15" w:rsidRPr="00A70852" w:rsidRDefault="004B6C15" w:rsidP="004B6C15">
            <w:pPr>
              <w:spacing w:before="120" w:after="120"/>
              <w:jc w:val="center"/>
              <w:rPr>
                <w:b/>
                <w:bCs/>
                <w:sz w:val="28"/>
                <w:szCs w:val="28"/>
              </w:rPr>
            </w:pPr>
          </w:p>
        </w:tc>
      </w:tr>
      <w:tr w:rsidR="00A70852" w:rsidRPr="00A70852" w14:paraId="1796429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4E746DC" w14:textId="77777777" w:rsidR="004B6C15" w:rsidRPr="00A70852" w:rsidRDefault="004B6C15" w:rsidP="004B6C15">
            <w:pPr>
              <w:spacing w:before="120" w:after="120"/>
              <w:jc w:val="center"/>
              <w:rPr>
                <w:b/>
                <w:bCs/>
                <w:sz w:val="28"/>
                <w:szCs w:val="28"/>
              </w:rPr>
            </w:pPr>
          </w:p>
        </w:tc>
      </w:tr>
      <w:tr w:rsidR="00A70852" w:rsidRPr="00A70852" w14:paraId="147B49D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C81392D" w14:textId="77777777" w:rsidR="004B6C15" w:rsidRPr="00A70852" w:rsidRDefault="004B6C15" w:rsidP="004B6C15">
            <w:pPr>
              <w:spacing w:before="120" w:after="120"/>
              <w:jc w:val="center"/>
              <w:rPr>
                <w:b/>
                <w:bCs/>
                <w:sz w:val="28"/>
                <w:szCs w:val="28"/>
              </w:rPr>
            </w:pPr>
          </w:p>
        </w:tc>
      </w:tr>
      <w:tr w:rsidR="00A70852" w:rsidRPr="00A70852" w14:paraId="276DEEB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16AC0A8" w14:textId="77777777" w:rsidR="004B6C15" w:rsidRPr="00A70852" w:rsidRDefault="004B6C15" w:rsidP="004B6C15">
            <w:pPr>
              <w:spacing w:before="120" w:after="120"/>
              <w:jc w:val="center"/>
              <w:rPr>
                <w:b/>
                <w:bCs/>
                <w:sz w:val="28"/>
                <w:szCs w:val="28"/>
              </w:rPr>
            </w:pPr>
          </w:p>
        </w:tc>
      </w:tr>
      <w:tr w:rsidR="00A70852" w:rsidRPr="00A70852" w14:paraId="1E9D168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FAA2D6A" w14:textId="77777777" w:rsidR="004B6C15" w:rsidRPr="00A70852" w:rsidRDefault="004B6C15" w:rsidP="004B6C15">
            <w:pPr>
              <w:spacing w:before="120" w:after="120"/>
              <w:jc w:val="center"/>
              <w:rPr>
                <w:b/>
                <w:bCs/>
                <w:sz w:val="28"/>
                <w:szCs w:val="28"/>
              </w:rPr>
            </w:pPr>
          </w:p>
        </w:tc>
      </w:tr>
      <w:tr w:rsidR="00A70852" w:rsidRPr="00A70852" w14:paraId="2365B70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1E32DEE" w14:textId="77777777" w:rsidR="004B6C15" w:rsidRPr="00A70852" w:rsidRDefault="004B6C15" w:rsidP="004B6C15">
            <w:pPr>
              <w:spacing w:before="120" w:after="120"/>
              <w:jc w:val="center"/>
              <w:rPr>
                <w:b/>
                <w:bCs/>
                <w:sz w:val="28"/>
                <w:szCs w:val="28"/>
              </w:rPr>
            </w:pPr>
          </w:p>
        </w:tc>
      </w:tr>
      <w:tr w:rsidR="00A70852" w:rsidRPr="00A70852" w14:paraId="2603AC7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55C039F" w14:textId="77777777" w:rsidR="004B6C15" w:rsidRPr="00A70852" w:rsidRDefault="004B6C15" w:rsidP="004B6C15">
            <w:pPr>
              <w:spacing w:before="120" w:after="120"/>
              <w:jc w:val="center"/>
              <w:rPr>
                <w:b/>
                <w:bCs/>
                <w:sz w:val="28"/>
                <w:szCs w:val="28"/>
              </w:rPr>
            </w:pPr>
          </w:p>
        </w:tc>
      </w:tr>
      <w:tr w:rsidR="00A70852" w:rsidRPr="00A70852" w14:paraId="48E4CEF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D253EBD" w14:textId="77777777" w:rsidR="004B6C15" w:rsidRPr="00A70852" w:rsidRDefault="004B6C15" w:rsidP="004B6C15">
            <w:pPr>
              <w:spacing w:before="120" w:after="120"/>
              <w:jc w:val="center"/>
              <w:rPr>
                <w:b/>
                <w:bCs/>
                <w:sz w:val="28"/>
                <w:szCs w:val="28"/>
              </w:rPr>
            </w:pPr>
          </w:p>
        </w:tc>
      </w:tr>
      <w:tr w:rsidR="00A70852" w:rsidRPr="00A70852" w14:paraId="3CC1F8BA"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5B112B96" w14:textId="77777777" w:rsidR="004B6C15" w:rsidRPr="00A70852" w:rsidRDefault="004B6C15" w:rsidP="004B6C15">
            <w:pPr>
              <w:spacing w:before="120" w:after="120"/>
              <w:jc w:val="center"/>
              <w:rPr>
                <w:b/>
                <w:bCs/>
                <w:sz w:val="28"/>
                <w:szCs w:val="28"/>
              </w:rPr>
            </w:pPr>
            <w:r w:rsidRPr="00A70852">
              <w:rPr>
                <w:b/>
                <w:bCs/>
                <w:sz w:val="28"/>
                <w:szCs w:val="28"/>
              </w:rPr>
              <w:t>РАЗДЕЛ 9. ТРУБОПРОВОДЫ НАРУЖНЫХ СЕТЕЙ ТЕПЛОСНАБЖЕНИЯ В ИЗОЛЯЦИИ ИЗ ПЕНОПОЛИУРЕТАНА (ППУ): ПРОКЛАДКА В НЕПРОХОДНЫХ СБОРНЫХ ЖЕЛЕЗОБЕТОННЫХ КАНАЛАХ</w:t>
            </w:r>
          </w:p>
        </w:tc>
      </w:tr>
      <w:tr w:rsidR="00A70852" w:rsidRPr="00A70852" w14:paraId="0496F2F0"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786FCC3C" w14:textId="77777777" w:rsidR="004B6C15" w:rsidRPr="00A70852" w:rsidRDefault="004B6C15" w:rsidP="004B6C15">
            <w:pPr>
              <w:spacing w:before="120" w:after="120"/>
              <w:rPr>
                <w:b/>
                <w:bCs/>
                <w:sz w:val="28"/>
                <w:szCs w:val="28"/>
              </w:rPr>
            </w:pPr>
            <w:r w:rsidRPr="00A70852">
              <w:rPr>
                <w:b/>
                <w:bCs/>
                <w:sz w:val="28"/>
                <w:szCs w:val="28"/>
              </w:rPr>
              <w:t>Таблица 13-09-001</w:t>
            </w:r>
          </w:p>
        </w:tc>
        <w:tc>
          <w:tcPr>
            <w:tcW w:w="7639" w:type="dxa"/>
            <w:gridSpan w:val="2"/>
            <w:tcBorders>
              <w:top w:val="nil"/>
              <w:left w:val="nil"/>
              <w:bottom w:val="nil"/>
              <w:right w:val="nil"/>
            </w:tcBorders>
            <w:shd w:val="clear" w:color="auto" w:fill="auto"/>
            <w:hideMark/>
          </w:tcPr>
          <w:p w14:paraId="73FB23BD" w14:textId="1615725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670AA0C2"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DF29C9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F6EC1B8" w14:textId="77777777" w:rsidR="004B6C15" w:rsidRPr="00A70852" w:rsidRDefault="004B6C15" w:rsidP="004B6C15">
            <w:r w:rsidRPr="00A70852">
              <w:t>100 м</w:t>
            </w:r>
          </w:p>
        </w:tc>
      </w:tr>
      <w:tr w:rsidR="00A70852" w:rsidRPr="00A70852" w14:paraId="3C00227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DC6286B"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6094099" w14:textId="02F3E829"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не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3BAC45D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373D38" w14:textId="77777777" w:rsidR="00942F70" w:rsidRPr="00A70852" w:rsidRDefault="00942F70" w:rsidP="00942F70">
            <w:pPr>
              <w:jc w:val="center"/>
            </w:pPr>
            <w:r w:rsidRPr="00A70852">
              <w:t>13-09-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346F34"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C9ADA0E" w14:textId="49E3D550" w:rsidR="00942F70" w:rsidRPr="00A70852" w:rsidRDefault="00942F70" w:rsidP="00942F70">
            <w:pPr>
              <w:jc w:val="center"/>
            </w:pPr>
            <w:r w:rsidRPr="00A70852">
              <w:t>4 126,85</w:t>
            </w:r>
          </w:p>
        </w:tc>
      </w:tr>
      <w:tr w:rsidR="00A70852" w:rsidRPr="00A70852" w14:paraId="44AB222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FF50FE" w14:textId="77777777" w:rsidR="00942F70" w:rsidRPr="00A70852" w:rsidRDefault="00942F70" w:rsidP="00942F70">
            <w:pPr>
              <w:jc w:val="center"/>
            </w:pPr>
            <w:r w:rsidRPr="00A70852">
              <w:t>13-09-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D319F6"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097A53F" w14:textId="447B391A" w:rsidR="00942F70" w:rsidRPr="00A70852" w:rsidRDefault="00942F70" w:rsidP="00942F70">
            <w:pPr>
              <w:jc w:val="center"/>
            </w:pPr>
            <w:r w:rsidRPr="00A70852">
              <w:t>5 083,84</w:t>
            </w:r>
          </w:p>
        </w:tc>
      </w:tr>
      <w:tr w:rsidR="00A70852" w:rsidRPr="00A70852" w14:paraId="052906C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AEC57" w14:textId="77777777" w:rsidR="00942F70" w:rsidRPr="00A70852" w:rsidRDefault="00942F70" w:rsidP="00942F70">
            <w:pPr>
              <w:jc w:val="center"/>
            </w:pPr>
            <w:r w:rsidRPr="00A70852">
              <w:t>13-09-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59B732"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1D5E118" w14:textId="464A6885" w:rsidR="00942F70" w:rsidRPr="00A70852" w:rsidRDefault="00942F70" w:rsidP="00942F70">
            <w:pPr>
              <w:jc w:val="center"/>
            </w:pPr>
            <w:r w:rsidRPr="00A70852">
              <w:t>4 457,63</w:t>
            </w:r>
          </w:p>
        </w:tc>
      </w:tr>
      <w:tr w:rsidR="00A70852" w:rsidRPr="00A70852" w14:paraId="25558D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F698FB" w14:textId="77777777" w:rsidR="00942F70" w:rsidRPr="00A70852" w:rsidRDefault="00942F70" w:rsidP="00942F70">
            <w:pPr>
              <w:jc w:val="center"/>
            </w:pPr>
            <w:r w:rsidRPr="00A70852">
              <w:t>13-09-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5789A0"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5478F6A" w14:textId="2F989A7F" w:rsidR="00942F70" w:rsidRPr="00A70852" w:rsidRDefault="00942F70" w:rsidP="00942F70">
            <w:pPr>
              <w:jc w:val="center"/>
            </w:pPr>
            <w:r w:rsidRPr="00A70852">
              <w:t>5 440,14</w:t>
            </w:r>
          </w:p>
        </w:tc>
      </w:tr>
      <w:tr w:rsidR="00A70852" w:rsidRPr="00A70852" w14:paraId="719D377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FD4D0" w14:textId="77777777" w:rsidR="00942F70" w:rsidRPr="00A70852" w:rsidRDefault="00942F70" w:rsidP="00942F70">
            <w:pPr>
              <w:jc w:val="center"/>
            </w:pPr>
            <w:r w:rsidRPr="00A70852">
              <w:t>13-09-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0409A0"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71F225B3" w14:textId="0C6BCE5C" w:rsidR="00942F70" w:rsidRPr="00A70852" w:rsidRDefault="00942F70" w:rsidP="00942F70">
            <w:pPr>
              <w:jc w:val="center"/>
            </w:pPr>
            <w:r w:rsidRPr="00A70852">
              <w:t>6 556,06</w:t>
            </w:r>
          </w:p>
        </w:tc>
      </w:tr>
      <w:tr w:rsidR="00A70852" w:rsidRPr="00A70852" w14:paraId="5FD0753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6B32B" w14:textId="77777777" w:rsidR="00942F70" w:rsidRPr="00A70852" w:rsidRDefault="00942F70" w:rsidP="00942F70">
            <w:pPr>
              <w:jc w:val="center"/>
            </w:pPr>
            <w:r w:rsidRPr="00A70852">
              <w:t>13-09-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F43CBA"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9CAB00C" w14:textId="1ED85932" w:rsidR="00942F70" w:rsidRPr="00A70852" w:rsidRDefault="00942F70" w:rsidP="00942F70">
            <w:pPr>
              <w:jc w:val="center"/>
            </w:pPr>
            <w:r w:rsidRPr="00A70852">
              <w:t>7 627,71</w:t>
            </w:r>
          </w:p>
        </w:tc>
      </w:tr>
      <w:tr w:rsidR="00A70852" w:rsidRPr="00A70852" w14:paraId="097B48F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E2D1A" w14:textId="77777777" w:rsidR="00942F70" w:rsidRPr="00A70852" w:rsidRDefault="00942F70" w:rsidP="00942F70">
            <w:pPr>
              <w:jc w:val="center"/>
            </w:pPr>
            <w:r w:rsidRPr="00A70852">
              <w:t>13-09-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852207"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F772961" w14:textId="6CE2885C" w:rsidR="00942F70" w:rsidRPr="00A70852" w:rsidRDefault="00942F70" w:rsidP="00942F70">
            <w:pPr>
              <w:jc w:val="center"/>
            </w:pPr>
            <w:r w:rsidRPr="00A70852">
              <w:t>7 162,62</w:t>
            </w:r>
          </w:p>
        </w:tc>
      </w:tr>
      <w:tr w:rsidR="00A70852" w:rsidRPr="00A70852" w14:paraId="34044B7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B7762" w14:textId="77777777" w:rsidR="00942F70" w:rsidRPr="00A70852" w:rsidRDefault="00942F70" w:rsidP="00942F70">
            <w:pPr>
              <w:jc w:val="center"/>
            </w:pPr>
            <w:r w:rsidRPr="00A70852">
              <w:t>13-09-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0FDF44"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5F5066C" w14:textId="49963046" w:rsidR="00942F70" w:rsidRPr="00A70852" w:rsidRDefault="00942F70" w:rsidP="00942F70">
            <w:pPr>
              <w:jc w:val="center"/>
            </w:pPr>
            <w:r w:rsidRPr="00A70852">
              <w:t>8 281,80</w:t>
            </w:r>
          </w:p>
        </w:tc>
      </w:tr>
      <w:tr w:rsidR="00A70852" w:rsidRPr="00A70852" w14:paraId="08B2BE9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F8266" w14:textId="77777777" w:rsidR="00942F70" w:rsidRPr="00A70852" w:rsidRDefault="00942F70" w:rsidP="00942F70">
            <w:pPr>
              <w:jc w:val="center"/>
            </w:pPr>
            <w:r w:rsidRPr="00A70852">
              <w:t>13-09-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CA540D"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F075E1F" w14:textId="21C6DB34" w:rsidR="00942F70" w:rsidRPr="00A70852" w:rsidRDefault="00942F70" w:rsidP="00942F70">
            <w:pPr>
              <w:jc w:val="center"/>
            </w:pPr>
            <w:r w:rsidRPr="00A70852">
              <w:t>7 722,97</w:t>
            </w:r>
          </w:p>
        </w:tc>
      </w:tr>
      <w:tr w:rsidR="00A70852" w:rsidRPr="00A70852" w14:paraId="0BC4E89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5FC39" w14:textId="77777777" w:rsidR="00942F70" w:rsidRPr="00A70852" w:rsidRDefault="00942F70" w:rsidP="00942F70">
            <w:pPr>
              <w:jc w:val="center"/>
            </w:pPr>
            <w:r w:rsidRPr="00A70852">
              <w:t>13-09-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E9E2FC"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EB5B3F1" w14:textId="64D41156" w:rsidR="00942F70" w:rsidRPr="00A70852" w:rsidRDefault="00942F70" w:rsidP="00942F70">
            <w:pPr>
              <w:jc w:val="center"/>
            </w:pPr>
            <w:r w:rsidRPr="00A70852">
              <w:t>8 911,35</w:t>
            </w:r>
          </w:p>
        </w:tc>
      </w:tr>
      <w:tr w:rsidR="00A70852" w:rsidRPr="00A70852" w14:paraId="542D69F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1B99A3" w14:textId="77777777" w:rsidR="00942F70" w:rsidRPr="00A70852" w:rsidRDefault="00942F70" w:rsidP="00942F70">
            <w:pPr>
              <w:jc w:val="center"/>
            </w:pPr>
            <w:r w:rsidRPr="00A70852">
              <w:t>13-09-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E1BF34"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471288D" w14:textId="36A9F9F8" w:rsidR="00942F70" w:rsidRPr="00A70852" w:rsidRDefault="00942F70" w:rsidP="00942F70">
            <w:pPr>
              <w:jc w:val="center"/>
            </w:pPr>
            <w:r w:rsidRPr="00A70852">
              <w:t>10 241,60</w:t>
            </w:r>
          </w:p>
        </w:tc>
      </w:tr>
      <w:tr w:rsidR="00A70852" w:rsidRPr="00A70852" w14:paraId="66C3A9E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46D9CE" w14:textId="77777777" w:rsidR="00942F70" w:rsidRPr="00A70852" w:rsidRDefault="00942F70" w:rsidP="00942F70">
            <w:pPr>
              <w:jc w:val="center"/>
            </w:pPr>
            <w:r w:rsidRPr="00A70852">
              <w:t>13-09-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1EB310"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EC85722" w14:textId="31E75DE3" w:rsidR="00942F70" w:rsidRPr="00A70852" w:rsidRDefault="00942F70" w:rsidP="00942F70">
            <w:pPr>
              <w:jc w:val="center"/>
            </w:pPr>
            <w:r w:rsidRPr="00A70852">
              <w:t>11 443,86</w:t>
            </w:r>
          </w:p>
        </w:tc>
      </w:tr>
      <w:tr w:rsidR="00A70852" w:rsidRPr="00A70852" w14:paraId="7BA9E1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595116" w14:textId="77777777" w:rsidR="00942F70" w:rsidRPr="00A70852" w:rsidRDefault="00942F70" w:rsidP="00942F70">
            <w:pPr>
              <w:jc w:val="center"/>
            </w:pPr>
            <w:r w:rsidRPr="00A70852">
              <w:t>13-09-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88C137"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5691727" w14:textId="4CE0A0FF" w:rsidR="00942F70" w:rsidRPr="00A70852" w:rsidRDefault="00942F70" w:rsidP="00942F70">
            <w:pPr>
              <w:jc w:val="center"/>
            </w:pPr>
            <w:r w:rsidRPr="00A70852">
              <w:t>11 667,23</w:t>
            </w:r>
          </w:p>
        </w:tc>
      </w:tr>
      <w:tr w:rsidR="00A70852" w:rsidRPr="00A70852" w14:paraId="1B5EFE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0430E" w14:textId="77777777" w:rsidR="00942F70" w:rsidRPr="00A70852" w:rsidRDefault="00942F70" w:rsidP="00942F70">
            <w:pPr>
              <w:jc w:val="center"/>
            </w:pPr>
            <w:r w:rsidRPr="00A70852">
              <w:t>13-09-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89437B"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1EEA5E4" w14:textId="608D3711" w:rsidR="00942F70" w:rsidRPr="00A70852" w:rsidRDefault="00942F70" w:rsidP="00942F70">
            <w:pPr>
              <w:jc w:val="center"/>
            </w:pPr>
            <w:r w:rsidRPr="00A70852">
              <w:t>12 881,30</w:t>
            </w:r>
          </w:p>
        </w:tc>
      </w:tr>
      <w:tr w:rsidR="00A70852" w:rsidRPr="00A70852" w14:paraId="4174431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0E3CB" w14:textId="77777777" w:rsidR="00942F70" w:rsidRPr="00A70852" w:rsidRDefault="00942F70" w:rsidP="00942F70">
            <w:pPr>
              <w:jc w:val="center"/>
            </w:pPr>
            <w:r w:rsidRPr="00A70852">
              <w:t>13-09-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3FAA75"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D7AF777" w14:textId="24867E9D" w:rsidR="00942F70" w:rsidRPr="00A70852" w:rsidRDefault="00942F70" w:rsidP="00942F70">
            <w:pPr>
              <w:jc w:val="center"/>
            </w:pPr>
            <w:r w:rsidRPr="00A70852">
              <w:t>13 402,49</w:t>
            </w:r>
          </w:p>
        </w:tc>
      </w:tr>
      <w:tr w:rsidR="00A70852" w:rsidRPr="00A70852" w14:paraId="6B96AD8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F4976" w14:textId="77777777" w:rsidR="00942F70" w:rsidRPr="00A70852" w:rsidRDefault="00942F70" w:rsidP="00942F70">
            <w:pPr>
              <w:jc w:val="center"/>
            </w:pPr>
            <w:r w:rsidRPr="00A70852">
              <w:t>13-09-00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F207DD"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2247484" w14:textId="56B4150A" w:rsidR="00942F70" w:rsidRPr="00A70852" w:rsidRDefault="00942F70" w:rsidP="00942F70">
            <w:pPr>
              <w:jc w:val="center"/>
            </w:pPr>
            <w:r w:rsidRPr="00A70852">
              <w:t>14 645,33</w:t>
            </w:r>
          </w:p>
        </w:tc>
      </w:tr>
      <w:tr w:rsidR="00A70852" w:rsidRPr="00A70852" w14:paraId="3FDCB6A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B7853" w14:textId="77777777" w:rsidR="00942F70" w:rsidRPr="00A70852" w:rsidRDefault="00942F70" w:rsidP="00942F70">
            <w:pPr>
              <w:jc w:val="center"/>
            </w:pPr>
            <w:r w:rsidRPr="00A70852">
              <w:t>13-09-00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93B3D7"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866EE9D" w14:textId="55980FD3" w:rsidR="00942F70" w:rsidRPr="00A70852" w:rsidRDefault="00942F70" w:rsidP="00942F70">
            <w:pPr>
              <w:jc w:val="center"/>
            </w:pPr>
            <w:r w:rsidRPr="00A70852">
              <w:t>17 358,80</w:t>
            </w:r>
          </w:p>
        </w:tc>
      </w:tr>
      <w:tr w:rsidR="00A70852" w:rsidRPr="00A70852" w14:paraId="47EA1B0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818A9" w14:textId="77777777" w:rsidR="00942F70" w:rsidRPr="00A70852" w:rsidRDefault="00942F70" w:rsidP="00942F70">
            <w:pPr>
              <w:jc w:val="center"/>
            </w:pPr>
            <w:r w:rsidRPr="00A70852">
              <w:t>13-09-00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B6C5C3"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DCDB6C9" w14:textId="45A400C5" w:rsidR="00942F70" w:rsidRPr="00A70852" w:rsidRDefault="00942F70" w:rsidP="00942F70">
            <w:pPr>
              <w:jc w:val="center"/>
            </w:pPr>
            <w:r w:rsidRPr="00A70852">
              <w:t>19 729,90</w:t>
            </w:r>
          </w:p>
        </w:tc>
      </w:tr>
      <w:tr w:rsidR="00A70852" w:rsidRPr="00A70852" w14:paraId="625578D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CC059" w14:textId="77777777" w:rsidR="00942F70" w:rsidRPr="00A70852" w:rsidRDefault="00942F70" w:rsidP="00942F70">
            <w:pPr>
              <w:jc w:val="center"/>
            </w:pPr>
            <w:r w:rsidRPr="00A70852">
              <w:t>13-09-001-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0C157D"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FA11953" w14:textId="3FBE6DB8" w:rsidR="00942F70" w:rsidRPr="00A70852" w:rsidRDefault="00942F70" w:rsidP="00942F70">
            <w:pPr>
              <w:jc w:val="center"/>
            </w:pPr>
            <w:r w:rsidRPr="00A70852">
              <w:t>24 899,69</w:t>
            </w:r>
          </w:p>
        </w:tc>
      </w:tr>
      <w:tr w:rsidR="00A70852" w:rsidRPr="00A70852" w14:paraId="19409C85"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409BB55" w14:textId="77777777" w:rsidR="004B6C15" w:rsidRPr="00A70852" w:rsidRDefault="004B6C15" w:rsidP="004B6C15">
            <w:pPr>
              <w:spacing w:before="120" w:after="120"/>
              <w:rPr>
                <w:b/>
                <w:bCs/>
                <w:sz w:val="28"/>
                <w:szCs w:val="28"/>
              </w:rPr>
            </w:pPr>
            <w:r w:rsidRPr="00A70852">
              <w:rPr>
                <w:b/>
                <w:bCs/>
                <w:sz w:val="28"/>
                <w:szCs w:val="28"/>
              </w:rPr>
              <w:t>Таблица 13-09-002</w:t>
            </w:r>
          </w:p>
        </w:tc>
        <w:tc>
          <w:tcPr>
            <w:tcW w:w="7639" w:type="dxa"/>
            <w:gridSpan w:val="2"/>
            <w:tcBorders>
              <w:top w:val="single" w:sz="4" w:space="0" w:color="auto"/>
              <w:left w:val="nil"/>
              <w:bottom w:val="nil"/>
              <w:right w:val="nil"/>
            </w:tcBorders>
            <w:shd w:val="clear" w:color="auto" w:fill="auto"/>
            <w:hideMark/>
          </w:tcPr>
          <w:p w14:paraId="04645C96" w14:textId="0C85CA6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4444A45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EC14C5E"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89B98E0" w14:textId="77777777" w:rsidR="004B6C15" w:rsidRPr="00A70852" w:rsidRDefault="004B6C15" w:rsidP="004B6C15">
            <w:r w:rsidRPr="00A70852">
              <w:t>100 м</w:t>
            </w:r>
          </w:p>
        </w:tc>
      </w:tr>
      <w:tr w:rsidR="00A70852" w:rsidRPr="00A70852" w14:paraId="16D516B8"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86164B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B61826A" w14:textId="1D8E8FF2"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не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75A6FBF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D54E37" w14:textId="77777777" w:rsidR="00942F70" w:rsidRPr="00A70852" w:rsidRDefault="00942F70" w:rsidP="00942F70">
            <w:pPr>
              <w:jc w:val="center"/>
            </w:pPr>
            <w:r w:rsidRPr="00A70852">
              <w:t>13-09-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263E64"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F3454D3" w14:textId="0783F1C1" w:rsidR="00942F70" w:rsidRPr="00A70852" w:rsidRDefault="00942F70" w:rsidP="00942F70">
            <w:pPr>
              <w:jc w:val="center"/>
            </w:pPr>
            <w:r w:rsidRPr="00A70852">
              <w:t>4 112,05</w:t>
            </w:r>
          </w:p>
        </w:tc>
      </w:tr>
      <w:tr w:rsidR="00A70852" w:rsidRPr="00A70852" w14:paraId="3BDFA9E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D205A" w14:textId="77777777" w:rsidR="00942F70" w:rsidRPr="00A70852" w:rsidRDefault="00942F70" w:rsidP="00942F70">
            <w:pPr>
              <w:jc w:val="center"/>
            </w:pPr>
            <w:r w:rsidRPr="00A70852">
              <w:t>13-09-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6EECA5"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4794884" w14:textId="6BDE3EA5" w:rsidR="00942F70" w:rsidRPr="00A70852" w:rsidRDefault="00942F70" w:rsidP="00942F70">
            <w:pPr>
              <w:jc w:val="center"/>
            </w:pPr>
            <w:r w:rsidRPr="00A70852">
              <w:t>5 303,17</w:t>
            </w:r>
          </w:p>
        </w:tc>
      </w:tr>
      <w:tr w:rsidR="00A70852" w:rsidRPr="00A70852" w14:paraId="2B72573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4B984" w14:textId="77777777" w:rsidR="00942F70" w:rsidRPr="00A70852" w:rsidRDefault="00942F70" w:rsidP="00942F70">
            <w:pPr>
              <w:jc w:val="center"/>
            </w:pPr>
            <w:r w:rsidRPr="00A70852">
              <w:t>13-09-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CDA6D7"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0864E30" w14:textId="48162F5C" w:rsidR="00942F70" w:rsidRPr="00A70852" w:rsidRDefault="00942F70" w:rsidP="00942F70">
            <w:pPr>
              <w:jc w:val="center"/>
            </w:pPr>
            <w:r w:rsidRPr="00A70852">
              <w:t>4 441,28</w:t>
            </w:r>
          </w:p>
        </w:tc>
      </w:tr>
      <w:tr w:rsidR="00A70852" w:rsidRPr="00A70852" w14:paraId="1A088F3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983CB" w14:textId="77777777" w:rsidR="00942F70" w:rsidRPr="00A70852" w:rsidRDefault="00942F70" w:rsidP="00942F70">
            <w:pPr>
              <w:jc w:val="center"/>
            </w:pPr>
            <w:r w:rsidRPr="00A70852">
              <w:t>13-09-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91EB46"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2FB9ED1" w14:textId="1623BA29" w:rsidR="00942F70" w:rsidRPr="00A70852" w:rsidRDefault="00942F70" w:rsidP="00942F70">
            <w:pPr>
              <w:jc w:val="center"/>
            </w:pPr>
            <w:r w:rsidRPr="00A70852">
              <w:t>5 358,81</w:t>
            </w:r>
          </w:p>
        </w:tc>
      </w:tr>
      <w:tr w:rsidR="00A70852" w:rsidRPr="00A70852" w14:paraId="6D1C912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6B2245" w14:textId="77777777" w:rsidR="00942F70" w:rsidRPr="00A70852" w:rsidRDefault="00942F70" w:rsidP="00942F70">
            <w:pPr>
              <w:jc w:val="center"/>
            </w:pPr>
            <w:r w:rsidRPr="00A70852">
              <w:t>13-09-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0EA37C"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EA28D88" w14:textId="73A97349" w:rsidR="00942F70" w:rsidRPr="00A70852" w:rsidRDefault="00942F70" w:rsidP="00942F70">
            <w:pPr>
              <w:jc w:val="center"/>
            </w:pPr>
            <w:r w:rsidRPr="00A70852">
              <w:t>6 523,56</w:t>
            </w:r>
          </w:p>
        </w:tc>
      </w:tr>
      <w:tr w:rsidR="00A70852" w:rsidRPr="00A70852" w14:paraId="26CEE58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9F4B6" w14:textId="77777777" w:rsidR="00942F70" w:rsidRPr="00A70852" w:rsidRDefault="00942F70" w:rsidP="00942F70">
            <w:pPr>
              <w:jc w:val="center"/>
            </w:pPr>
            <w:r w:rsidRPr="00A70852">
              <w:t>13-09-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2DDF15"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DD3F0EF" w14:textId="46B8A0CB" w:rsidR="00942F70" w:rsidRPr="00A70852" w:rsidRDefault="00942F70" w:rsidP="00942F70">
            <w:pPr>
              <w:jc w:val="center"/>
            </w:pPr>
            <w:r w:rsidRPr="00A70852">
              <w:t>7 528,57</w:t>
            </w:r>
          </w:p>
        </w:tc>
      </w:tr>
      <w:tr w:rsidR="00A70852" w:rsidRPr="00A70852" w14:paraId="6489361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484AAD" w14:textId="77777777" w:rsidR="00942F70" w:rsidRPr="00A70852" w:rsidRDefault="00942F70" w:rsidP="00942F70">
            <w:pPr>
              <w:jc w:val="center"/>
            </w:pPr>
            <w:r w:rsidRPr="00A70852">
              <w:t>13-09-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65B87E"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363BE52" w14:textId="33FD6D87" w:rsidR="00942F70" w:rsidRPr="00A70852" w:rsidRDefault="00942F70" w:rsidP="00942F70">
            <w:pPr>
              <w:jc w:val="center"/>
            </w:pPr>
            <w:r w:rsidRPr="00A70852">
              <w:t>7 150,07</w:t>
            </w:r>
          </w:p>
        </w:tc>
      </w:tr>
      <w:tr w:rsidR="00A70852" w:rsidRPr="00A70852" w14:paraId="4CFD994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EC01B0" w14:textId="77777777" w:rsidR="00942F70" w:rsidRPr="00A70852" w:rsidRDefault="00942F70" w:rsidP="00942F70">
            <w:pPr>
              <w:jc w:val="center"/>
            </w:pPr>
            <w:r w:rsidRPr="00A70852">
              <w:t>13-09-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09C322"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48FD57A" w14:textId="1DDAE60F" w:rsidR="00942F70" w:rsidRPr="00A70852" w:rsidRDefault="00942F70" w:rsidP="00942F70">
            <w:pPr>
              <w:jc w:val="center"/>
            </w:pPr>
            <w:r w:rsidRPr="00A70852">
              <w:t>8 215,18</w:t>
            </w:r>
          </w:p>
        </w:tc>
      </w:tr>
      <w:tr w:rsidR="00A70852" w:rsidRPr="00A70852" w14:paraId="76A2B0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D8791" w14:textId="77777777" w:rsidR="00942F70" w:rsidRPr="00A70852" w:rsidRDefault="00942F70" w:rsidP="00942F70">
            <w:pPr>
              <w:jc w:val="center"/>
            </w:pPr>
            <w:r w:rsidRPr="00A70852">
              <w:t>13-09-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76928E"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5E11300" w14:textId="71B89D05" w:rsidR="00942F70" w:rsidRPr="00A70852" w:rsidRDefault="00942F70" w:rsidP="00942F70">
            <w:pPr>
              <w:jc w:val="center"/>
            </w:pPr>
            <w:r w:rsidRPr="00A70852">
              <w:t>7 705,93</w:t>
            </w:r>
          </w:p>
        </w:tc>
      </w:tr>
      <w:tr w:rsidR="00A70852" w:rsidRPr="00A70852" w14:paraId="67D86B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574619" w14:textId="77777777" w:rsidR="00942F70" w:rsidRPr="00A70852" w:rsidRDefault="00942F70" w:rsidP="00942F70">
            <w:pPr>
              <w:jc w:val="center"/>
            </w:pPr>
            <w:r w:rsidRPr="00A70852">
              <w:t>13-09-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291AB3"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0F23B45" w14:textId="526CC546" w:rsidR="00942F70" w:rsidRPr="00A70852" w:rsidRDefault="00942F70" w:rsidP="00942F70">
            <w:pPr>
              <w:jc w:val="center"/>
            </w:pPr>
            <w:r w:rsidRPr="00A70852">
              <w:t>8 809,06</w:t>
            </w:r>
          </w:p>
        </w:tc>
      </w:tr>
      <w:tr w:rsidR="00A70852" w:rsidRPr="00A70852" w14:paraId="7C8BE75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9973BD" w14:textId="77777777" w:rsidR="00942F70" w:rsidRPr="00A70852" w:rsidRDefault="00942F70" w:rsidP="00942F70">
            <w:pPr>
              <w:jc w:val="center"/>
            </w:pPr>
            <w:r w:rsidRPr="00A70852">
              <w:t>13-09-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FA0E40"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D017901" w14:textId="31D8DD08" w:rsidR="00942F70" w:rsidRPr="00A70852" w:rsidRDefault="00942F70" w:rsidP="00942F70">
            <w:pPr>
              <w:jc w:val="center"/>
            </w:pPr>
            <w:r w:rsidRPr="00A70852">
              <w:t>10 220,54</w:t>
            </w:r>
          </w:p>
        </w:tc>
      </w:tr>
      <w:tr w:rsidR="00A70852" w:rsidRPr="00A70852" w14:paraId="62CA30C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6D57D" w14:textId="77777777" w:rsidR="00942F70" w:rsidRPr="00A70852" w:rsidRDefault="00942F70" w:rsidP="00942F70">
            <w:pPr>
              <w:jc w:val="center"/>
            </w:pPr>
            <w:r w:rsidRPr="00A70852">
              <w:t>13-09-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A8F101"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4328FFA" w14:textId="67A44423" w:rsidR="00942F70" w:rsidRPr="00A70852" w:rsidRDefault="00942F70" w:rsidP="00942F70">
            <w:pPr>
              <w:jc w:val="center"/>
            </w:pPr>
            <w:r w:rsidRPr="00A70852">
              <w:t>11 370,04</w:t>
            </w:r>
          </w:p>
        </w:tc>
      </w:tr>
      <w:tr w:rsidR="00A70852" w:rsidRPr="00A70852" w14:paraId="43FAA0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E1CA9" w14:textId="77777777" w:rsidR="00942F70" w:rsidRPr="00A70852" w:rsidRDefault="00942F70" w:rsidP="00942F70">
            <w:pPr>
              <w:jc w:val="center"/>
            </w:pPr>
            <w:r w:rsidRPr="00A70852">
              <w:t>13-09-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5E351D"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A28A2CF" w14:textId="23D6D074" w:rsidR="00942F70" w:rsidRPr="00A70852" w:rsidRDefault="00942F70" w:rsidP="00942F70">
            <w:pPr>
              <w:jc w:val="center"/>
            </w:pPr>
            <w:r w:rsidRPr="00A70852">
              <w:t>11 649,54</w:t>
            </w:r>
          </w:p>
        </w:tc>
      </w:tr>
      <w:tr w:rsidR="00A70852" w:rsidRPr="00A70852" w14:paraId="3327DDD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F63036" w14:textId="77777777" w:rsidR="00942F70" w:rsidRPr="00A70852" w:rsidRDefault="00942F70" w:rsidP="00942F70">
            <w:pPr>
              <w:jc w:val="center"/>
            </w:pPr>
            <w:r w:rsidRPr="00A70852">
              <w:t>13-09-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A43326"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94B2719" w14:textId="0307AE89" w:rsidR="00942F70" w:rsidRPr="00A70852" w:rsidRDefault="00942F70" w:rsidP="00942F70">
            <w:pPr>
              <w:jc w:val="center"/>
            </w:pPr>
            <w:r w:rsidRPr="00A70852">
              <w:t>12 807,85</w:t>
            </w:r>
          </w:p>
        </w:tc>
      </w:tr>
      <w:tr w:rsidR="00A70852" w:rsidRPr="00A70852" w14:paraId="6C824C0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7699A9" w14:textId="77777777" w:rsidR="00942F70" w:rsidRPr="00A70852" w:rsidRDefault="00942F70" w:rsidP="00942F70">
            <w:pPr>
              <w:jc w:val="center"/>
            </w:pPr>
            <w:r w:rsidRPr="00A70852">
              <w:t>13-09-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F1BB57"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7ACD55D" w14:textId="58BF80AE" w:rsidR="00942F70" w:rsidRPr="00A70852" w:rsidRDefault="00942F70" w:rsidP="00942F70">
            <w:pPr>
              <w:jc w:val="center"/>
            </w:pPr>
            <w:r w:rsidRPr="00A70852">
              <w:t>13 400,87</w:t>
            </w:r>
          </w:p>
        </w:tc>
      </w:tr>
      <w:tr w:rsidR="00A70852" w:rsidRPr="00A70852" w14:paraId="45F6B1E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C141E" w14:textId="77777777" w:rsidR="00942F70" w:rsidRPr="00A70852" w:rsidRDefault="00942F70" w:rsidP="00942F70">
            <w:pPr>
              <w:jc w:val="center"/>
            </w:pPr>
            <w:r w:rsidRPr="00A70852">
              <w:t>13-09-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8C9FBC"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6D8CB2A" w14:textId="45B874EB" w:rsidR="00942F70" w:rsidRPr="00A70852" w:rsidRDefault="00942F70" w:rsidP="00942F70">
            <w:pPr>
              <w:jc w:val="center"/>
            </w:pPr>
            <w:r w:rsidRPr="00A70852">
              <w:t>14 573,73</w:t>
            </w:r>
          </w:p>
        </w:tc>
      </w:tr>
      <w:tr w:rsidR="00A70852" w:rsidRPr="00A70852" w14:paraId="2356ECE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137B67" w14:textId="77777777" w:rsidR="00942F70" w:rsidRPr="00A70852" w:rsidRDefault="00942F70" w:rsidP="00942F70">
            <w:pPr>
              <w:jc w:val="center"/>
            </w:pPr>
            <w:r w:rsidRPr="00A70852">
              <w:t>13-09-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71F6C3"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114503D" w14:textId="506A46D1" w:rsidR="00942F70" w:rsidRPr="00A70852" w:rsidRDefault="00942F70" w:rsidP="00942F70">
            <w:pPr>
              <w:jc w:val="center"/>
            </w:pPr>
            <w:r w:rsidRPr="00A70852">
              <w:t>17 281,12</w:t>
            </w:r>
          </w:p>
        </w:tc>
      </w:tr>
      <w:tr w:rsidR="00A70852" w:rsidRPr="00A70852" w14:paraId="4F54E39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CA60D5" w14:textId="77777777" w:rsidR="00942F70" w:rsidRPr="00A70852" w:rsidRDefault="00942F70" w:rsidP="00942F70">
            <w:pPr>
              <w:jc w:val="center"/>
            </w:pPr>
            <w:r w:rsidRPr="00A70852">
              <w:t>13-09-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F1B733"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20E07FA" w14:textId="182BABE6" w:rsidR="00942F70" w:rsidRPr="00A70852" w:rsidRDefault="00942F70" w:rsidP="00942F70">
            <w:pPr>
              <w:jc w:val="center"/>
            </w:pPr>
            <w:r w:rsidRPr="00A70852">
              <w:t>19 651,32</w:t>
            </w:r>
          </w:p>
        </w:tc>
      </w:tr>
      <w:tr w:rsidR="00A70852" w:rsidRPr="00A70852" w14:paraId="6935CFC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C665D" w14:textId="77777777" w:rsidR="00942F70" w:rsidRPr="00A70852" w:rsidRDefault="00942F70" w:rsidP="00942F70">
            <w:pPr>
              <w:jc w:val="center"/>
            </w:pPr>
            <w:r w:rsidRPr="00A70852">
              <w:t>13-09-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DFA1FA"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455C366" w14:textId="5E6E6694" w:rsidR="00942F70" w:rsidRPr="00A70852" w:rsidRDefault="00942F70" w:rsidP="00942F70">
            <w:pPr>
              <w:jc w:val="center"/>
            </w:pPr>
            <w:r w:rsidRPr="00A70852">
              <w:t>24 829,31</w:t>
            </w:r>
          </w:p>
        </w:tc>
      </w:tr>
      <w:tr w:rsidR="00A70852" w:rsidRPr="00A70852" w14:paraId="05ACF31F"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071208B" w14:textId="77777777" w:rsidR="004B6C15" w:rsidRPr="00A70852" w:rsidRDefault="004B6C15" w:rsidP="004B6C15">
            <w:pPr>
              <w:spacing w:before="120" w:after="120"/>
              <w:rPr>
                <w:b/>
                <w:bCs/>
                <w:sz w:val="28"/>
                <w:szCs w:val="28"/>
              </w:rPr>
            </w:pPr>
            <w:r w:rsidRPr="00A70852">
              <w:rPr>
                <w:b/>
                <w:bCs/>
                <w:sz w:val="28"/>
                <w:szCs w:val="28"/>
              </w:rPr>
              <w:t>Таблица 13-09-003</w:t>
            </w:r>
          </w:p>
        </w:tc>
        <w:tc>
          <w:tcPr>
            <w:tcW w:w="7639" w:type="dxa"/>
            <w:gridSpan w:val="2"/>
            <w:tcBorders>
              <w:top w:val="single" w:sz="4" w:space="0" w:color="auto"/>
              <w:left w:val="nil"/>
              <w:bottom w:val="nil"/>
              <w:right w:val="nil"/>
            </w:tcBorders>
            <w:shd w:val="clear" w:color="auto" w:fill="auto"/>
            <w:hideMark/>
          </w:tcPr>
          <w:p w14:paraId="1EFA5C20" w14:textId="3C5ED10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откосами, с разработкой грунта в отвал</w:t>
            </w:r>
          </w:p>
        </w:tc>
      </w:tr>
      <w:tr w:rsidR="00A70852" w:rsidRPr="00A70852" w14:paraId="698DA8C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6F7A847"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5FF9896" w14:textId="77777777" w:rsidR="004B6C15" w:rsidRPr="00A70852" w:rsidRDefault="004B6C15" w:rsidP="004B6C15">
            <w:r w:rsidRPr="00A70852">
              <w:t>100 м</w:t>
            </w:r>
          </w:p>
        </w:tc>
      </w:tr>
      <w:tr w:rsidR="00A70852" w:rsidRPr="00A70852" w14:paraId="752FD85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A91B97B"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3858AEF" w14:textId="4361BE59"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непроходных сборных железобетонных каналах в сухих грунтах, в траншее с откосами, с разработкой грунта в отвал:</w:t>
            </w:r>
          </w:p>
        </w:tc>
      </w:tr>
      <w:tr w:rsidR="00A70852" w:rsidRPr="00A70852" w14:paraId="4882DCD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BD341" w14:textId="77777777" w:rsidR="00942F70" w:rsidRPr="00A70852" w:rsidRDefault="00942F70" w:rsidP="00942F70">
            <w:pPr>
              <w:jc w:val="center"/>
            </w:pPr>
            <w:r w:rsidRPr="00A70852">
              <w:t>13-09-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344771"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2A5AA4C" w14:textId="4C62154E" w:rsidR="00942F70" w:rsidRPr="00A70852" w:rsidRDefault="00942F70" w:rsidP="00942F70">
            <w:pPr>
              <w:jc w:val="center"/>
            </w:pPr>
            <w:r w:rsidRPr="00A70852">
              <w:t>3 462,26</w:t>
            </w:r>
          </w:p>
        </w:tc>
      </w:tr>
      <w:tr w:rsidR="00A70852" w:rsidRPr="00A70852" w14:paraId="01A9741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EAC32" w14:textId="77777777" w:rsidR="00942F70" w:rsidRPr="00A70852" w:rsidRDefault="00942F70" w:rsidP="00942F70">
            <w:pPr>
              <w:jc w:val="center"/>
            </w:pPr>
            <w:r w:rsidRPr="00A70852">
              <w:t>13-09-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00EBAE"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45E532C" w14:textId="69D82D7F" w:rsidR="00942F70" w:rsidRPr="00A70852" w:rsidRDefault="00942F70" w:rsidP="00942F70">
            <w:pPr>
              <w:jc w:val="center"/>
            </w:pPr>
            <w:r w:rsidRPr="00A70852">
              <w:t>3 737,32</w:t>
            </w:r>
          </w:p>
        </w:tc>
      </w:tr>
      <w:tr w:rsidR="00A70852" w:rsidRPr="00A70852" w14:paraId="560289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827B1" w14:textId="77777777" w:rsidR="00942F70" w:rsidRPr="00A70852" w:rsidRDefault="00942F70" w:rsidP="00942F70">
            <w:pPr>
              <w:jc w:val="center"/>
            </w:pPr>
            <w:r w:rsidRPr="00A70852">
              <w:t>13-09-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77A31E"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67B997D4" w14:textId="25564B03" w:rsidR="00942F70" w:rsidRPr="00A70852" w:rsidRDefault="00942F70" w:rsidP="00942F70">
            <w:pPr>
              <w:jc w:val="center"/>
            </w:pPr>
            <w:r w:rsidRPr="00A70852">
              <w:t>3 781,37</w:t>
            </w:r>
          </w:p>
        </w:tc>
      </w:tr>
      <w:tr w:rsidR="00A70852" w:rsidRPr="00A70852" w14:paraId="6AEFE43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5F7D55" w14:textId="77777777" w:rsidR="00942F70" w:rsidRPr="00A70852" w:rsidRDefault="00942F70" w:rsidP="00942F70">
            <w:pPr>
              <w:jc w:val="center"/>
            </w:pPr>
            <w:r w:rsidRPr="00A70852">
              <w:t>13-09-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57F214"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4EEDF0D" w14:textId="7A887ED0" w:rsidR="00942F70" w:rsidRPr="00A70852" w:rsidRDefault="00942F70" w:rsidP="00942F70">
            <w:pPr>
              <w:jc w:val="center"/>
            </w:pPr>
            <w:r w:rsidRPr="00A70852">
              <w:t>4 058,77</w:t>
            </w:r>
          </w:p>
        </w:tc>
      </w:tr>
      <w:tr w:rsidR="00A70852" w:rsidRPr="00A70852" w14:paraId="2694B8E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3F54B" w14:textId="77777777" w:rsidR="00942F70" w:rsidRPr="00A70852" w:rsidRDefault="00942F70" w:rsidP="00942F70">
            <w:pPr>
              <w:jc w:val="center"/>
            </w:pPr>
            <w:r w:rsidRPr="00A70852">
              <w:t>13-09-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B5FEE8"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901011F" w14:textId="6175F1C3" w:rsidR="00942F70" w:rsidRPr="00A70852" w:rsidRDefault="00942F70" w:rsidP="00942F70">
            <w:pPr>
              <w:jc w:val="center"/>
            </w:pPr>
            <w:r w:rsidRPr="00A70852">
              <w:t>5 512,23</w:t>
            </w:r>
          </w:p>
        </w:tc>
      </w:tr>
      <w:tr w:rsidR="00A70852" w:rsidRPr="00A70852" w14:paraId="595F0E7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59FE7" w14:textId="77777777" w:rsidR="00942F70" w:rsidRPr="00A70852" w:rsidRDefault="00942F70" w:rsidP="00942F70">
            <w:pPr>
              <w:jc w:val="center"/>
            </w:pPr>
            <w:r w:rsidRPr="00A70852">
              <w:t>13-09-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5426AD"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65C98CE" w14:textId="04C8BDF4" w:rsidR="00942F70" w:rsidRPr="00A70852" w:rsidRDefault="00942F70" w:rsidP="00942F70">
            <w:pPr>
              <w:jc w:val="center"/>
            </w:pPr>
            <w:r w:rsidRPr="00A70852">
              <w:t>6 231,41</w:t>
            </w:r>
          </w:p>
        </w:tc>
      </w:tr>
      <w:tr w:rsidR="00A70852" w:rsidRPr="00A70852" w14:paraId="3F278C1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BBFB20" w14:textId="77777777" w:rsidR="00942F70" w:rsidRPr="00A70852" w:rsidRDefault="00942F70" w:rsidP="00942F70">
            <w:pPr>
              <w:jc w:val="center"/>
            </w:pPr>
            <w:r w:rsidRPr="00A70852">
              <w:t>13-09-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9DBE0F"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A913192" w14:textId="242BF3A3" w:rsidR="00942F70" w:rsidRPr="00A70852" w:rsidRDefault="00942F70" w:rsidP="00942F70">
            <w:pPr>
              <w:jc w:val="center"/>
            </w:pPr>
            <w:r w:rsidRPr="00A70852">
              <w:t>6 535,96</w:t>
            </w:r>
          </w:p>
        </w:tc>
      </w:tr>
      <w:tr w:rsidR="00A70852" w:rsidRPr="00A70852" w14:paraId="0F17C0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358D2A" w14:textId="77777777" w:rsidR="00942F70" w:rsidRPr="00A70852" w:rsidRDefault="00942F70" w:rsidP="00942F70">
            <w:pPr>
              <w:jc w:val="center"/>
            </w:pPr>
            <w:r w:rsidRPr="00A70852">
              <w:t>13-09-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75836A"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73F366D" w14:textId="452E7E52" w:rsidR="00942F70" w:rsidRPr="00A70852" w:rsidRDefault="00942F70" w:rsidP="00942F70">
            <w:pPr>
              <w:jc w:val="center"/>
            </w:pPr>
            <w:r w:rsidRPr="00A70852">
              <w:t>6 888,87</w:t>
            </w:r>
          </w:p>
        </w:tc>
      </w:tr>
      <w:tr w:rsidR="00A70852" w:rsidRPr="00A70852" w14:paraId="121A878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1146C" w14:textId="77777777" w:rsidR="00942F70" w:rsidRPr="00A70852" w:rsidRDefault="00942F70" w:rsidP="00942F70">
            <w:pPr>
              <w:jc w:val="center"/>
            </w:pPr>
            <w:r w:rsidRPr="00A70852">
              <w:t>13-09-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894249"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EC0B633" w14:textId="23B0DBEB" w:rsidR="00942F70" w:rsidRPr="00A70852" w:rsidRDefault="00942F70" w:rsidP="00942F70">
            <w:pPr>
              <w:jc w:val="center"/>
            </w:pPr>
            <w:r w:rsidRPr="00A70852">
              <w:t>7 096,28</w:t>
            </w:r>
          </w:p>
        </w:tc>
      </w:tr>
      <w:tr w:rsidR="00A70852" w:rsidRPr="00A70852" w14:paraId="750DE90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E77C6" w14:textId="77777777" w:rsidR="00942F70" w:rsidRPr="00A70852" w:rsidRDefault="00942F70" w:rsidP="00942F70">
            <w:pPr>
              <w:jc w:val="center"/>
            </w:pPr>
            <w:r w:rsidRPr="00A70852">
              <w:t>13-09-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D5BB12"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F76A112" w14:textId="52F18ED3" w:rsidR="00942F70" w:rsidRPr="00A70852" w:rsidRDefault="00942F70" w:rsidP="00942F70">
            <w:pPr>
              <w:jc w:val="center"/>
            </w:pPr>
            <w:r w:rsidRPr="00A70852">
              <w:t>7 481,75</w:t>
            </w:r>
          </w:p>
        </w:tc>
      </w:tr>
      <w:tr w:rsidR="00A70852" w:rsidRPr="00A70852" w14:paraId="7851624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0D7C8" w14:textId="77777777" w:rsidR="00942F70" w:rsidRPr="00A70852" w:rsidRDefault="00942F70" w:rsidP="00942F70">
            <w:pPr>
              <w:jc w:val="center"/>
            </w:pPr>
            <w:r w:rsidRPr="00A70852">
              <w:t>13-09-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52D66A"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CF89AA4" w14:textId="1801274C" w:rsidR="00942F70" w:rsidRPr="00A70852" w:rsidRDefault="00942F70" w:rsidP="00942F70">
            <w:pPr>
              <w:jc w:val="center"/>
            </w:pPr>
            <w:r w:rsidRPr="00A70852">
              <w:t>9 669,70</w:t>
            </w:r>
          </w:p>
        </w:tc>
      </w:tr>
      <w:tr w:rsidR="00A70852" w:rsidRPr="00A70852" w14:paraId="3EE73A1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3398A0" w14:textId="77777777" w:rsidR="00942F70" w:rsidRPr="00A70852" w:rsidRDefault="00942F70" w:rsidP="00942F70">
            <w:pPr>
              <w:jc w:val="center"/>
            </w:pPr>
            <w:r w:rsidRPr="00A70852">
              <w:t>13-09-00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732EBC"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8D49865" w14:textId="5168DD9D" w:rsidR="00942F70" w:rsidRPr="00A70852" w:rsidRDefault="00942F70" w:rsidP="00942F70">
            <w:pPr>
              <w:jc w:val="center"/>
            </w:pPr>
            <w:r w:rsidRPr="00A70852">
              <w:t>10 058,54</w:t>
            </w:r>
          </w:p>
        </w:tc>
      </w:tr>
      <w:tr w:rsidR="00A70852" w:rsidRPr="00A70852" w14:paraId="00B72B0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ABCD82" w14:textId="77777777" w:rsidR="00942F70" w:rsidRPr="00A70852" w:rsidRDefault="00942F70" w:rsidP="00942F70">
            <w:pPr>
              <w:jc w:val="center"/>
            </w:pPr>
            <w:r w:rsidRPr="00A70852">
              <w:t>13-09-00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F7CF91"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1E2B143" w14:textId="3F0AA72D" w:rsidR="00942F70" w:rsidRPr="00A70852" w:rsidRDefault="00942F70" w:rsidP="00942F70">
            <w:pPr>
              <w:jc w:val="center"/>
            </w:pPr>
            <w:r w:rsidRPr="00A70852">
              <w:t>11 086,70</w:t>
            </w:r>
          </w:p>
        </w:tc>
      </w:tr>
      <w:tr w:rsidR="00A70852" w:rsidRPr="00A70852" w14:paraId="59A1371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FACDFE" w14:textId="77777777" w:rsidR="00942F70" w:rsidRPr="00A70852" w:rsidRDefault="00942F70" w:rsidP="00942F70">
            <w:pPr>
              <w:jc w:val="center"/>
            </w:pPr>
            <w:r w:rsidRPr="00A70852">
              <w:t>13-09-00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BD34F5"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A57C60" w14:textId="16BC4CB5" w:rsidR="00942F70" w:rsidRPr="00A70852" w:rsidRDefault="00942F70" w:rsidP="00942F70">
            <w:pPr>
              <w:jc w:val="center"/>
            </w:pPr>
            <w:r w:rsidRPr="00A70852">
              <w:t>11 446,62</w:t>
            </w:r>
          </w:p>
        </w:tc>
      </w:tr>
      <w:tr w:rsidR="00A70852" w:rsidRPr="00A70852" w14:paraId="35FC996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CBE48C" w14:textId="77777777" w:rsidR="00942F70" w:rsidRPr="00A70852" w:rsidRDefault="00942F70" w:rsidP="00942F70">
            <w:pPr>
              <w:jc w:val="center"/>
            </w:pPr>
            <w:r w:rsidRPr="00A70852">
              <w:t>13-09-00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0B8B40"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2E9FF87" w14:textId="50D769AF" w:rsidR="00942F70" w:rsidRPr="00A70852" w:rsidRDefault="00942F70" w:rsidP="00942F70">
            <w:pPr>
              <w:jc w:val="center"/>
            </w:pPr>
            <w:r w:rsidRPr="00A70852">
              <w:t>12 833,84</w:t>
            </w:r>
          </w:p>
        </w:tc>
      </w:tr>
      <w:tr w:rsidR="00A70852" w:rsidRPr="00A70852" w14:paraId="752BF50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953F69" w14:textId="77777777" w:rsidR="00942F70" w:rsidRPr="00A70852" w:rsidRDefault="00942F70" w:rsidP="00942F70">
            <w:pPr>
              <w:jc w:val="center"/>
            </w:pPr>
            <w:r w:rsidRPr="00A70852">
              <w:t>13-09-00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AE6DD2"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CB7E07D" w14:textId="72FE45AC" w:rsidR="00942F70" w:rsidRPr="00A70852" w:rsidRDefault="00942F70" w:rsidP="00942F70">
            <w:pPr>
              <w:jc w:val="center"/>
            </w:pPr>
            <w:r w:rsidRPr="00A70852">
              <w:t>13 200,66</w:t>
            </w:r>
          </w:p>
        </w:tc>
      </w:tr>
      <w:tr w:rsidR="00A70852" w:rsidRPr="00A70852" w14:paraId="1B482BB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3CA50" w14:textId="77777777" w:rsidR="00942F70" w:rsidRPr="00A70852" w:rsidRDefault="00942F70" w:rsidP="00942F70">
            <w:pPr>
              <w:jc w:val="center"/>
            </w:pPr>
            <w:r w:rsidRPr="00A70852">
              <w:t>13-09-003-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551E87"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180F51E" w14:textId="1FC3D54B" w:rsidR="00942F70" w:rsidRPr="00A70852" w:rsidRDefault="00942F70" w:rsidP="00942F70">
            <w:pPr>
              <w:jc w:val="center"/>
            </w:pPr>
            <w:r w:rsidRPr="00A70852">
              <w:t>16 015,70</w:t>
            </w:r>
          </w:p>
        </w:tc>
      </w:tr>
      <w:tr w:rsidR="00A70852" w:rsidRPr="00A70852" w14:paraId="6ADC106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C288BD" w14:textId="77777777" w:rsidR="00942F70" w:rsidRPr="00A70852" w:rsidRDefault="00942F70" w:rsidP="00942F70">
            <w:pPr>
              <w:jc w:val="center"/>
            </w:pPr>
            <w:r w:rsidRPr="00A70852">
              <w:t>13-09-003-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049266"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E7147CB" w14:textId="36DA50D3" w:rsidR="00942F70" w:rsidRPr="00A70852" w:rsidRDefault="00942F70" w:rsidP="00942F70">
            <w:pPr>
              <w:jc w:val="center"/>
            </w:pPr>
            <w:r w:rsidRPr="00A70852">
              <w:t>18 352,03</w:t>
            </w:r>
          </w:p>
        </w:tc>
      </w:tr>
      <w:tr w:rsidR="00A70852" w:rsidRPr="00A70852" w14:paraId="4928846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6F5C6D" w14:textId="77777777" w:rsidR="00942F70" w:rsidRPr="00A70852" w:rsidRDefault="00942F70" w:rsidP="00942F70">
            <w:pPr>
              <w:jc w:val="center"/>
            </w:pPr>
            <w:r w:rsidRPr="00A70852">
              <w:t>13-09-003-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397CDE"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6781E21" w14:textId="705B796E" w:rsidR="00942F70" w:rsidRPr="00A70852" w:rsidRDefault="00942F70" w:rsidP="00942F70">
            <w:pPr>
              <w:jc w:val="center"/>
            </w:pPr>
            <w:r w:rsidRPr="00A70852">
              <w:t>23 644,41</w:t>
            </w:r>
          </w:p>
        </w:tc>
      </w:tr>
      <w:tr w:rsidR="00A70852" w:rsidRPr="00A70852" w14:paraId="2A28F758"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0A58FE9C" w14:textId="77777777" w:rsidR="004B6C15" w:rsidRPr="00A70852" w:rsidRDefault="004B6C15"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132C6B9C" w14:textId="77777777" w:rsidR="004B6C15" w:rsidRPr="00A70852" w:rsidRDefault="004B6C15" w:rsidP="004B6C15">
            <w:pPr>
              <w:spacing w:before="120" w:after="120"/>
              <w:rPr>
                <w:sz w:val="28"/>
                <w:szCs w:val="28"/>
              </w:rPr>
            </w:pPr>
          </w:p>
        </w:tc>
      </w:tr>
      <w:tr w:rsidR="00A70852" w:rsidRPr="00A70852" w14:paraId="404F0B2E"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2087B898" w14:textId="77777777" w:rsidR="004B6C15" w:rsidRPr="00A70852" w:rsidRDefault="004B6C15" w:rsidP="004B6C15">
            <w:pPr>
              <w:spacing w:before="120" w:after="120"/>
              <w:rPr>
                <w:b/>
                <w:bCs/>
                <w:sz w:val="28"/>
                <w:szCs w:val="28"/>
              </w:rPr>
            </w:pPr>
          </w:p>
        </w:tc>
        <w:tc>
          <w:tcPr>
            <w:tcW w:w="7639" w:type="dxa"/>
            <w:gridSpan w:val="2"/>
            <w:tcBorders>
              <w:left w:val="nil"/>
              <w:bottom w:val="nil"/>
              <w:right w:val="nil"/>
            </w:tcBorders>
            <w:shd w:val="clear" w:color="auto" w:fill="auto"/>
          </w:tcPr>
          <w:p w14:paraId="11C1510D" w14:textId="77777777" w:rsidR="004B6C15" w:rsidRPr="00A70852" w:rsidRDefault="004B6C15" w:rsidP="004B6C15">
            <w:pPr>
              <w:spacing w:before="120" w:after="120"/>
              <w:rPr>
                <w:sz w:val="28"/>
                <w:szCs w:val="28"/>
              </w:rPr>
            </w:pPr>
          </w:p>
        </w:tc>
      </w:tr>
      <w:tr w:rsidR="00A70852" w:rsidRPr="00A70852" w14:paraId="41FC79DD"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26CF20F" w14:textId="77777777" w:rsidR="004B6C15" w:rsidRPr="00A70852" w:rsidRDefault="004B6C15" w:rsidP="004B6C15">
            <w:pPr>
              <w:spacing w:before="120" w:after="120"/>
              <w:rPr>
                <w:b/>
                <w:bCs/>
                <w:sz w:val="28"/>
                <w:szCs w:val="28"/>
              </w:rPr>
            </w:pPr>
            <w:r w:rsidRPr="00A70852">
              <w:rPr>
                <w:b/>
                <w:bCs/>
                <w:sz w:val="28"/>
                <w:szCs w:val="28"/>
              </w:rPr>
              <w:t>Таблица 13-09-004</w:t>
            </w:r>
          </w:p>
        </w:tc>
        <w:tc>
          <w:tcPr>
            <w:tcW w:w="7639" w:type="dxa"/>
            <w:gridSpan w:val="2"/>
            <w:tcBorders>
              <w:top w:val="single" w:sz="4" w:space="0" w:color="auto"/>
              <w:left w:val="nil"/>
              <w:bottom w:val="nil"/>
              <w:right w:val="nil"/>
            </w:tcBorders>
            <w:shd w:val="clear" w:color="auto" w:fill="auto"/>
            <w:hideMark/>
          </w:tcPr>
          <w:p w14:paraId="188F0696" w14:textId="4B15B8FC"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креплениями, с разработкой грунта в отвал</w:t>
            </w:r>
          </w:p>
        </w:tc>
      </w:tr>
      <w:tr w:rsidR="00A70852" w:rsidRPr="00A70852" w14:paraId="594DC859"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DDBF72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AA5E4F8" w14:textId="77777777" w:rsidR="004B6C15" w:rsidRPr="00A70852" w:rsidRDefault="004B6C15" w:rsidP="004B6C15">
            <w:r w:rsidRPr="00A70852">
              <w:t>100 м</w:t>
            </w:r>
          </w:p>
        </w:tc>
      </w:tr>
      <w:tr w:rsidR="00A70852" w:rsidRPr="00A70852" w14:paraId="65610117"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80BD866"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9798145" w14:textId="31035EF9"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непроходных сборных железобетонных каналах в сухих грунтах в траншее, с креплениями, с разработкой грунта в отвал:</w:t>
            </w:r>
          </w:p>
        </w:tc>
      </w:tr>
      <w:tr w:rsidR="00A70852" w:rsidRPr="00A70852" w14:paraId="74B9250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3C511" w14:textId="77777777" w:rsidR="00942F70" w:rsidRPr="00A70852" w:rsidRDefault="00942F70" w:rsidP="00942F70">
            <w:pPr>
              <w:jc w:val="center"/>
            </w:pPr>
            <w:r w:rsidRPr="00A70852">
              <w:t>13-09-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5C04BA" w14:textId="77777777" w:rsidR="00942F70" w:rsidRPr="00A70852" w:rsidRDefault="00942F70" w:rsidP="00942F70">
            <w:r w:rsidRPr="00A70852">
              <w:t>диаметром труб 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62E2E75" w14:textId="004E5572" w:rsidR="00942F70" w:rsidRPr="00A70852" w:rsidRDefault="00942F70" w:rsidP="00942F70">
            <w:pPr>
              <w:jc w:val="center"/>
            </w:pPr>
            <w:r w:rsidRPr="00A70852">
              <w:t>3 572,15</w:t>
            </w:r>
          </w:p>
        </w:tc>
      </w:tr>
      <w:tr w:rsidR="00A70852" w:rsidRPr="00A70852" w14:paraId="29B40DA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CD83C8" w14:textId="77777777" w:rsidR="00942F70" w:rsidRPr="00A70852" w:rsidRDefault="00942F70" w:rsidP="00942F70">
            <w:pPr>
              <w:jc w:val="center"/>
            </w:pPr>
            <w:r w:rsidRPr="00A70852">
              <w:t>13-09-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458990"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6BB4789" w14:textId="583099DB" w:rsidR="00942F70" w:rsidRPr="00A70852" w:rsidRDefault="00942F70" w:rsidP="00942F70">
            <w:pPr>
              <w:jc w:val="center"/>
            </w:pPr>
            <w:r w:rsidRPr="00A70852">
              <w:t>3 973,91</w:t>
            </w:r>
          </w:p>
        </w:tc>
      </w:tr>
      <w:tr w:rsidR="00A70852" w:rsidRPr="00A70852" w14:paraId="7A640AA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D03C1" w14:textId="77777777" w:rsidR="00942F70" w:rsidRPr="00A70852" w:rsidRDefault="00942F70" w:rsidP="00942F70">
            <w:pPr>
              <w:jc w:val="center"/>
            </w:pPr>
            <w:r w:rsidRPr="00A70852">
              <w:t>13-09-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05EA85" w14:textId="77777777" w:rsidR="00942F70" w:rsidRPr="00A70852" w:rsidRDefault="00942F70" w:rsidP="00942F70">
            <w:r w:rsidRPr="00A70852">
              <w:t>диаметром труб 1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2C0296E8" w14:textId="5B8B3D2D" w:rsidR="00942F70" w:rsidRPr="00A70852" w:rsidRDefault="00942F70" w:rsidP="00942F70">
            <w:pPr>
              <w:jc w:val="center"/>
            </w:pPr>
            <w:r w:rsidRPr="00A70852">
              <w:t>3 890,79</w:t>
            </w:r>
          </w:p>
        </w:tc>
      </w:tr>
      <w:tr w:rsidR="00A70852" w:rsidRPr="00A70852" w14:paraId="34A501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F9E110" w14:textId="77777777" w:rsidR="00942F70" w:rsidRPr="00A70852" w:rsidRDefault="00942F70" w:rsidP="00942F70">
            <w:pPr>
              <w:jc w:val="center"/>
            </w:pPr>
            <w:r w:rsidRPr="00A70852">
              <w:t>13-09-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3C23C4"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134E0E9" w14:textId="07B6CEAD" w:rsidR="00942F70" w:rsidRPr="00A70852" w:rsidRDefault="00942F70" w:rsidP="00942F70">
            <w:pPr>
              <w:jc w:val="center"/>
            </w:pPr>
            <w:r w:rsidRPr="00A70852">
              <w:t>4 309,24</w:t>
            </w:r>
          </w:p>
        </w:tc>
      </w:tr>
      <w:tr w:rsidR="00A70852" w:rsidRPr="00A70852" w14:paraId="7D6F78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29699" w14:textId="77777777" w:rsidR="00942F70" w:rsidRPr="00A70852" w:rsidRDefault="00942F70" w:rsidP="00942F70">
            <w:pPr>
              <w:jc w:val="center"/>
            </w:pPr>
            <w:r w:rsidRPr="00A70852">
              <w:t>13-09-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983ADB" w14:textId="77777777" w:rsidR="00942F70" w:rsidRPr="00A70852" w:rsidRDefault="00942F70" w:rsidP="00942F70">
            <w:r w:rsidRPr="00A70852">
              <w:t>диаметром труб 2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4D16C424" w14:textId="0B2388D6" w:rsidR="00942F70" w:rsidRPr="00A70852" w:rsidRDefault="00942F70" w:rsidP="00942F70">
            <w:pPr>
              <w:jc w:val="center"/>
            </w:pPr>
            <w:r w:rsidRPr="00A70852">
              <w:t>6 009,07</w:t>
            </w:r>
          </w:p>
        </w:tc>
      </w:tr>
      <w:tr w:rsidR="00A70852" w:rsidRPr="00A70852" w14:paraId="720E23E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5ECA1F" w14:textId="77777777" w:rsidR="00942F70" w:rsidRPr="00A70852" w:rsidRDefault="00942F70" w:rsidP="00942F70">
            <w:pPr>
              <w:jc w:val="center"/>
            </w:pPr>
            <w:r w:rsidRPr="00A70852">
              <w:t>13-09-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7CD0EB"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A67900C" w14:textId="6D451FE1" w:rsidR="00942F70" w:rsidRPr="00A70852" w:rsidRDefault="00942F70" w:rsidP="00942F70">
            <w:pPr>
              <w:jc w:val="center"/>
            </w:pPr>
            <w:r w:rsidRPr="00A70852">
              <w:t>6 468,97</w:t>
            </w:r>
          </w:p>
        </w:tc>
      </w:tr>
      <w:tr w:rsidR="00A70852" w:rsidRPr="00A70852" w14:paraId="407CBC8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44563" w14:textId="77777777" w:rsidR="00942F70" w:rsidRPr="00A70852" w:rsidRDefault="00942F70" w:rsidP="00942F70">
            <w:pPr>
              <w:jc w:val="center"/>
            </w:pPr>
            <w:r w:rsidRPr="00A70852">
              <w:t>13-09-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66B32B" w14:textId="77777777" w:rsidR="00942F70" w:rsidRPr="00A70852" w:rsidRDefault="00942F70" w:rsidP="00942F70">
            <w:r w:rsidRPr="00A70852">
              <w:t>диаметром труб 25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12F4480C" w14:textId="0FE4E60A" w:rsidR="00942F70" w:rsidRPr="00A70852" w:rsidRDefault="00942F70" w:rsidP="00942F70">
            <w:pPr>
              <w:jc w:val="center"/>
            </w:pPr>
            <w:r w:rsidRPr="00A70852">
              <w:t>6 649,12</w:t>
            </w:r>
          </w:p>
        </w:tc>
      </w:tr>
      <w:tr w:rsidR="00A70852" w:rsidRPr="00A70852" w14:paraId="08C8A0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58EAB9" w14:textId="77777777" w:rsidR="00942F70" w:rsidRPr="00A70852" w:rsidRDefault="00942F70" w:rsidP="00942F70">
            <w:pPr>
              <w:jc w:val="center"/>
            </w:pPr>
            <w:r w:rsidRPr="00A70852">
              <w:t>13-09-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317BB8"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7642ABE" w14:textId="5B59C54E" w:rsidR="00942F70" w:rsidRPr="00A70852" w:rsidRDefault="00942F70" w:rsidP="00942F70">
            <w:pPr>
              <w:jc w:val="center"/>
            </w:pPr>
            <w:r w:rsidRPr="00A70852">
              <w:t>7 131,46</w:t>
            </w:r>
          </w:p>
        </w:tc>
      </w:tr>
      <w:tr w:rsidR="00A70852" w:rsidRPr="00A70852" w14:paraId="319AA23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8A04D" w14:textId="77777777" w:rsidR="00942F70" w:rsidRPr="00A70852" w:rsidRDefault="00942F70" w:rsidP="00942F70">
            <w:pPr>
              <w:jc w:val="center"/>
            </w:pPr>
            <w:r w:rsidRPr="00A70852">
              <w:t>13-09-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EA76C7" w14:textId="77777777" w:rsidR="00942F70" w:rsidRPr="00A70852" w:rsidRDefault="00942F70" w:rsidP="00942F70">
            <w:r w:rsidRPr="00A70852">
              <w:t>диаметром труб 3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39DB6ABD" w14:textId="1DF3199B" w:rsidR="00942F70" w:rsidRPr="00A70852" w:rsidRDefault="00942F70" w:rsidP="00942F70">
            <w:pPr>
              <w:jc w:val="center"/>
            </w:pPr>
            <w:r w:rsidRPr="00A70852">
              <w:t>7 199,23</w:t>
            </w:r>
          </w:p>
        </w:tc>
      </w:tr>
      <w:tr w:rsidR="00A70852" w:rsidRPr="00A70852" w14:paraId="2CC84CA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4DCB62" w14:textId="77777777" w:rsidR="00942F70" w:rsidRPr="00A70852" w:rsidRDefault="00942F70" w:rsidP="00942F70">
            <w:pPr>
              <w:jc w:val="center"/>
            </w:pPr>
            <w:r w:rsidRPr="00A70852">
              <w:t>13-09-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80394F"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D2342D8" w14:textId="122A01BD" w:rsidR="00942F70" w:rsidRPr="00A70852" w:rsidRDefault="00942F70" w:rsidP="00942F70">
            <w:pPr>
              <w:jc w:val="center"/>
            </w:pPr>
            <w:r w:rsidRPr="00A70852">
              <w:t>7 705,80</w:t>
            </w:r>
          </w:p>
        </w:tc>
      </w:tr>
      <w:tr w:rsidR="00A70852" w:rsidRPr="00A70852" w14:paraId="328B4C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2A4DA" w14:textId="77777777" w:rsidR="00942F70" w:rsidRPr="00A70852" w:rsidRDefault="00942F70" w:rsidP="00942F70">
            <w:pPr>
              <w:jc w:val="center"/>
            </w:pPr>
            <w:r w:rsidRPr="00A70852">
              <w:t>13-09-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EAF96B" w14:textId="77777777" w:rsidR="00942F70" w:rsidRPr="00A70852" w:rsidRDefault="00942F70" w:rsidP="00942F70">
            <w:r w:rsidRPr="00A70852">
              <w:t>диаметром труб 4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516F3684" w14:textId="70916C80" w:rsidR="00942F70" w:rsidRPr="00A70852" w:rsidRDefault="00942F70" w:rsidP="00942F70">
            <w:pPr>
              <w:jc w:val="center"/>
            </w:pPr>
            <w:r w:rsidRPr="00A70852">
              <w:t>9 759,50</w:t>
            </w:r>
          </w:p>
        </w:tc>
      </w:tr>
      <w:tr w:rsidR="00A70852" w:rsidRPr="00A70852" w14:paraId="0933F7F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F296AD" w14:textId="77777777" w:rsidR="00942F70" w:rsidRPr="00A70852" w:rsidRDefault="00942F70" w:rsidP="00942F70">
            <w:pPr>
              <w:jc w:val="center"/>
            </w:pPr>
            <w:r w:rsidRPr="00A70852">
              <w:t>13-09-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8B248C"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A05BD17" w14:textId="0CAAEEC4" w:rsidR="00942F70" w:rsidRPr="00A70852" w:rsidRDefault="00942F70" w:rsidP="00942F70">
            <w:pPr>
              <w:jc w:val="center"/>
            </w:pPr>
            <w:r w:rsidRPr="00A70852">
              <w:t>10 318,60</w:t>
            </w:r>
          </w:p>
        </w:tc>
      </w:tr>
      <w:tr w:rsidR="00A70852" w:rsidRPr="00A70852" w14:paraId="6FE5BB2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CAC0D" w14:textId="77777777" w:rsidR="00942F70" w:rsidRPr="00A70852" w:rsidRDefault="00942F70" w:rsidP="00942F70">
            <w:pPr>
              <w:jc w:val="center"/>
            </w:pPr>
            <w:r w:rsidRPr="00A70852">
              <w:t>13-09-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214916" w14:textId="77777777" w:rsidR="00942F70" w:rsidRPr="00A70852" w:rsidRDefault="00942F70" w:rsidP="00942F70">
            <w:r w:rsidRPr="00A70852">
              <w:t>диаметром труб 5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5FDAD15" w14:textId="14968C81" w:rsidR="00942F70" w:rsidRPr="00A70852" w:rsidRDefault="00942F70" w:rsidP="00942F70">
            <w:pPr>
              <w:jc w:val="center"/>
            </w:pPr>
            <w:r w:rsidRPr="00A70852">
              <w:t>11 198,27</w:t>
            </w:r>
          </w:p>
        </w:tc>
      </w:tr>
      <w:tr w:rsidR="00A70852" w:rsidRPr="00A70852" w14:paraId="4EAFC94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4A57D5" w14:textId="77777777" w:rsidR="00942F70" w:rsidRPr="00A70852" w:rsidRDefault="00942F70" w:rsidP="00942F70">
            <w:pPr>
              <w:jc w:val="center"/>
            </w:pPr>
            <w:r w:rsidRPr="00A70852">
              <w:t>13-09-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185FEB"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8249689" w14:textId="6E98E649" w:rsidR="00942F70" w:rsidRPr="00A70852" w:rsidRDefault="00942F70" w:rsidP="00942F70">
            <w:pPr>
              <w:jc w:val="center"/>
            </w:pPr>
            <w:r w:rsidRPr="00A70852">
              <w:t>11 695,99</w:t>
            </w:r>
          </w:p>
        </w:tc>
      </w:tr>
      <w:tr w:rsidR="00A70852" w:rsidRPr="00A70852" w14:paraId="4B26ED3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C99BE2" w14:textId="77777777" w:rsidR="00942F70" w:rsidRPr="00A70852" w:rsidRDefault="00942F70" w:rsidP="00942F70">
            <w:pPr>
              <w:jc w:val="center"/>
            </w:pPr>
            <w:r w:rsidRPr="00A70852">
              <w:t>13-09-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6E06F0" w14:textId="77777777" w:rsidR="00942F70" w:rsidRPr="00A70852" w:rsidRDefault="00942F70" w:rsidP="00942F70">
            <w:r w:rsidRPr="00A70852">
              <w:t>диаметром труб 600 мм и глубиной 2 м</w:t>
            </w:r>
          </w:p>
        </w:tc>
        <w:tc>
          <w:tcPr>
            <w:tcW w:w="2255" w:type="dxa"/>
            <w:tcBorders>
              <w:top w:val="nil"/>
              <w:left w:val="nil"/>
              <w:bottom w:val="single" w:sz="4" w:space="0" w:color="auto"/>
              <w:right w:val="single" w:sz="4" w:space="0" w:color="auto"/>
            </w:tcBorders>
            <w:shd w:val="clear" w:color="auto" w:fill="auto"/>
            <w:vAlign w:val="center"/>
            <w:hideMark/>
          </w:tcPr>
          <w:p w14:paraId="0D0D1D3A" w14:textId="7AC76BE9" w:rsidR="00942F70" w:rsidRPr="00A70852" w:rsidRDefault="00942F70" w:rsidP="00942F70">
            <w:pPr>
              <w:jc w:val="center"/>
            </w:pPr>
            <w:r w:rsidRPr="00A70852">
              <w:t>12 945,97</w:t>
            </w:r>
          </w:p>
        </w:tc>
      </w:tr>
      <w:tr w:rsidR="00A70852" w:rsidRPr="00A70852" w14:paraId="21AC348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68660D" w14:textId="77777777" w:rsidR="00942F70" w:rsidRPr="00A70852" w:rsidRDefault="00942F70" w:rsidP="00942F70">
            <w:pPr>
              <w:jc w:val="center"/>
            </w:pPr>
            <w:r w:rsidRPr="00A70852">
              <w:t>13-09-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1FC43B"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4B7FE87" w14:textId="4F83D157" w:rsidR="00942F70" w:rsidRPr="00A70852" w:rsidRDefault="00942F70" w:rsidP="00942F70">
            <w:pPr>
              <w:jc w:val="center"/>
            </w:pPr>
            <w:r w:rsidRPr="00A70852">
              <w:t>13 473,94</w:t>
            </w:r>
          </w:p>
        </w:tc>
      </w:tr>
      <w:tr w:rsidR="00A70852" w:rsidRPr="00A70852" w14:paraId="322CB24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7A3FC" w14:textId="77777777" w:rsidR="00942F70" w:rsidRPr="00A70852" w:rsidRDefault="00942F70" w:rsidP="00942F70">
            <w:pPr>
              <w:jc w:val="center"/>
            </w:pPr>
            <w:r w:rsidRPr="00A70852">
              <w:t>13-09-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0AFA4D"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D312A34" w14:textId="0F02CEA6" w:rsidR="00942F70" w:rsidRPr="00A70852" w:rsidRDefault="00942F70" w:rsidP="00942F70">
            <w:pPr>
              <w:jc w:val="center"/>
            </w:pPr>
            <w:r w:rsidRPr="00A70852">
              <w:t>16 266,52</w:t>
            </w:r>
          </w:p>
        </w:tc>
      </w:tr>
      <w:tr w:rsidR="00A70852" w:rsidRPr="00A70852" w14:paraId="44E7E3F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C04021" w14:textId="77777777" w:rsidR="00942F70" w:rsidRPr="00A70852" w:rsidRDefault="00942F70" w:rsidP="00942F70">
            <w:pPr>
              <w:jc w:val="center"/>
            </w:pPr>
            <w:r w:rsidRPr="00A70852">
              <w:t>13-09-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69393C"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C58764" w14:textId="79BE7A30" w:rsidR="00942F70" w:rsidRPr="00A70852" w:rsidRDefault="00942F70" w:rsidP="00942F70">
            <w:pPr>
              <w:jc w:val="center"/>
            </w:pPr>
            <w:r w:rsidRPr="00A70852">
              <w:t>18 621,91</w:t>
            </w:r>
          </w:p>
        </w:tc>
      </w:tr>
      <w:tr w:rsidR="00A70852" w:rsidRPr="00A70852" w14:paraId="655A907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05B83" w14:textId="77777777" w:rsidR="00942F70" w:rsidRPr="00A70852" w:rsidRDefault="00942F70" w:rsidP="00942F70">
            <w:pPr>
              <w:jc w:val="center"/>
            </w:pPr>
            <w:r w:rsidRPr="00A70852">
              <w:t>13-09-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636497"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B16D0F1" w14:textId="1B627302" w:rsidR="00942F70" w:rsidRPr="00A70852" w:rsidRDefault="00942F70" w:rsidP="00942F70">
            <w:pPr>
              <w:jc w:val="center"/>
            </w:pPr>
            <w:r w:rsidRPr="00A70852">
              <w:t>23 884,76</w:t>
            </w:r>
          </w:p>
        </w:tc>
      </w:tr>
      <w:tr w:rsidR="00A70852" w:rsidRPr="00A70852" w14:paraId="41635D66"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5872A651" w14:textId="77777777" w:rsidR="00660A71" w:rsidRPr="00A70852" w:rsidRDefault="00660A71" w:rsidP="004B6C15">
            <w:pPr>
              <w:spacing w:before="120" w:after="120"/>
              <w:jc w:val="center"/>
              <w:rPr>
                <w:b/>
                <w:bCs/>
                <w:sz w:val="28"/>
                <w:szCs w:val="28"/>
              </w:rPr>
            </w:pPr>
          </w:p>
        </w:tc>
      </w:tr>
      <w:tr w:rsidR="00A70852" w:rsidRPr="00A70852" w14:paraId="14A6BE7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FD11F32" w14:textId="77777777" w:rsidR="00660A71" w:rsidRPr="00A70852" w:rsidRDefault="00660A71" w:rsidP="004B6C15">
            <w:pPr>
              <w:spacing w:before="120" w:after="120"/>
              <w:jc w:val="center"/>
              <w:rPr>
                <w:b/>
                <w:bCs/>
                <w:sz w:val="28"/>
                <w:szCs w:val="28"/>
              </w:rPr>
            </w:pPr>
          </w:p>
        </w:tc>
      </w:tr>
      <w:tr w:rsidR="00A70852" w:rsidRPr="00A70852" w14:paraId="246DC19D"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7514917" w14:textId="77777777" w:rsidR="00660A71" w:rsidRPr="00A70852" w:rsidRDefault="00660A71" w:rsidP="004B6C15">
            <w:pPr>
              <w:spacing w:before="120" w:after="120"/>
              <w:jc w:val="center"/>
              <w:rPr>
                <w:b/>
                <w:bCs/>
                <w:sz w:val="28"/>
                <w:szCs w:val="28"/>
              </w:rPr>
            </w:pPr>
          </w:p>
        </w:tc>
      </w:tr>
      <w:tr w:rsidR="00A70852" w:rsidRPr="00A70852" w14:paraId="3B2413B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C5F9D58" w14:textId="77777777" w:rsidR="00660A71" w:rsidRPr="00A70852" w:rsidRDefault="00660A71" w:rsidP="004B6C15">
            <w:pPr>
              <w:spacing w:before="120" w:after="120"/>
              <w:jc w:val="center"/>
              <w:rPr>
                <w:b/>
                <w:bCs/>
                <w:sz w:val="28"/>
                <w:szCs w:val="28"/>
              </w:rPr>
            </w:pPr>
          </w:p>
        </w:tc>
      </w:tr>
      <w:tr w:rsidR="00A70852" w:rsidRPr="00A70852" w14:paraId="24DAB31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FAEED83" w14:textId="77777777" w:rsidR="00660A71" w:rsidRPr="00A70852" w:rsidRDefault="00660A71" w:rsidP="004B6C15">
            <w:pPr>
              <w:spacing w:before="120" w:after="120"/>
              <w:jc w:val="center"/>
              <w:rPr>
                <w:b/>
                <w:bCs/>
                <w:sz w:val="28"/>
                <w:szCs w:val="28"/>
              </w:rPr>
            </w:pPr>
          </w:p>
        </w:tc>
      </w:tr>
      <w:tr w:rsidR="00A70852" w:rsidRPr="00A70852" w14:paraId="1B18D2C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76DD1DD" w14:textId="77777777" w:rsidR="00660A71" w:rsidRPr="00A70852" w:rsidRDefault="00660A71" w:rsidP="004B6C15">
            <w:pPr>
              <w:spacing w:before="120" w:after="120"/>
              <w:jc w:val="center"/>
              <w:rPr>
                <w:b/>
                <w:bCs/>
                <w:sz w:val="28"/>
                <w:szCs w:val="28"/>
              </w:rPr>
            </w:pPr>
          </w:p>
        </w:tc>
      </w:tr>
      <w:tr w:rsidR="00A70852" w:rsidRPr="00A70852" w14:paraId="5D03125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8576D25" w14:textId="77777777" w:rsidR="00660A71" w:rsidRPr="00A70852" w:rsidRDefault="00660A71" w:rsidP="004B6C15">
            <w:pPr>
              <w:spacing w:before="120" w:after="120"/>
              <w:jc w:val="center"/>
              <w:rPr>
                <w:b/>
                <w:bCs/>
                <w:sz w:val="28"/>
                <w:szCs w:val="28"/>
              </w:rPr>
            </w:pPr>
          </w:p>
        </w:tc>
      </w:tr>
      <w:tr w:rsidR="00A70852" w:rsidRPr="00A70852" w14:paraId="3243F24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D7951CC" w14:textId="77777777" w:rsidR="00660A71" w:rsidRPr="00A70852" w:rsidRDefault="00660A71" w:rsidP="004B6C15">
            <w:pPr>
              <w:spacing w:before="120" w:after="120"/>
              <w:jc w:val="center"/>
              <w:rPr>
                <w:b/>
                <w:bCs/>
                <w:sz w:val="28"/>
                <w:szCs w:val="28"/>
              </w:rPr>
            </w:pPr>
          </w:p>
        </w:tc>
      </w:tr>
      <w:tr w:rsidR="00A70852" w:rsidRPr="00A70852" w14:paraId="7153BF3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BE9544B" w14:textId="77777777" w:rsidR="00660A71" w:rsidRPr="00A70852" w:rsidRDefault="00660A71" w:rsidP="004B6C15">
            <w:pPr>
              <w:spacing w:before="120" w:after="120"/>
              <w:jc w:val="center"/>
              <w:rPr>
                <w:b/>
                <w:bCs/>
                <w:sz w:val="28"/>
                <w:szCs w:val="28"/>
              </w:rPr>
            </w:pPr>
          </w:p>
        </w:tc>
      </w:tr>
      <w:tr w:rsidR="00A70852" w:rsidRPr="00A70852" w14:paraId="56C1BB29"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5E64A95A" w14:textId="77777777" w:rsidR="004B6C15" w:rsidRPr="00A70852" w:rsidRDefault="004B6C15" w:rsidP="004B6C15">
            <w:pPr>
              <w:spacing w:before="120" w:after="120"/>
              <w:jc w:val="center"/>
              <w:rPr>
                <w:b/>
                <w:bCs/>
                <w:sz w:val="28"/>
                <w:szCs w:val="28"/>
              </w:rPr>
            </w:pPr>
            <w:r w:rsidRPr="00A70852">
              <w:rPr>
                <w:b/>
                <w:bCs/>
                <w:sz w:val="28"/>
                <w:szCs w:val="28"/>
              </w:rPr>
              <w:t>РАЗДЕЛ 10. ТРУБОПРОВОДЫ НАРУЖНЫХ СЕТЕЙ ТЕПЛОСНАБЖЕНИЯ В ИЗОЛЯЦИИ ИЗ ПЕНОПОЛИУРЕТАНА (ППУ): ПРОКЛАДКА В ПОЛУПРОХОДНЫХ МОНОЛИТНЫХ ЖЕЛЕЗОБЕТОННЫХ КАНАЛАХ</w:t>
            </w:r>
          </w:p>
        </w:tc>
      </w:tr>
      <w:tr w:rsidR="00A70852" w:rsidRPr="00A70852" w14:paraId="4FE65C43"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6135E916" w14:textId="77777777" w:rsidR="004B6C15" w:rsidRPr="00A70852" w:rsidRDefault="004B6C15" w:rsidP="004B6C15">
            <w:pPr>
              <w:spacing w:before="120" w:after="120"/>
              <w:rPr>
                <w:b/>
                <w:bCs/>
                <w:sz w:val="28"/>
                <w:szCs w:val="28"/>
              </w:rPr>
            </w:pPr>
            <w:r w:rsidRPr="00A70852">
              <w:rPr>
                <w:b/>
                <w:bCs/>
                <w:sz w:val="28"/>
                <w:szCs w:val="28"/>
              </w:rPr>
              <w:t>Таблица 13-10-001</w:t>
            </w:r>
          </w:p>
        </w:tc>
        <w:tc>
          <w:tcPr>
            <w:tcW w:w="7639" w:type="dxa"/>
            <w:gridSpan w:val="2"/>
            <w:tcBorders>
              <w:top w:val="nil"/>
              <w:left w:val="nil"/>
              <w:bottom w:val="nil"/>
              <w:right w:val="nil"/>
            </w:tcBorders>
            <w:shd w:val="clear" w:color="auto" w:fill="auto"/>
            <w:hideMark/>
          </w:tcPr>
          <w:p w14:paraId="6C3BDEFC" w14:textId="35DCCF1E"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2E2951BF"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36E53C6"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A90C02D" w14:textId="77777777" w:rsidR="004B6C15" w:rsidRPr="00A70852" w:rsidRDefault="004B6C15" w:rsidP="004B6C15">
            <w:r w:rsidRPr="00A70852">
              <w:t>100 м</w:t>
            </w:r>
          </w:p>
        </w:tc>
      </w:tr>
      <w:tr w:rsidR="00A70852" w:rsidRPr="00A70852" w14:paraId="5DCE831A"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231C63C"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A8EA7F7" w14:textId="5F6AA831"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6ACB503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885B27" w14:textId="77777777" w:rsidR="00942F70" w:rsidRPr="00A70852" w:rsidRDefault="00942F70" w:rsidP="00942F70">
            <w:pPr>
              <w:jc w:val="center"/>
            </w:pPr>
            <w:r w:rsidRPr="00A70852">
              <w:t>13-10-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1DD7C9"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EC1415" w14:textId="2AE2D909" w:rsidR="00942F70" w:rsidRPr="00A70852" w:rsidRDefault="00942F70" w:rsidP="00942F70">
            <w:pPr>
              <w:jc w:val="center"/>
            </w:pPr>
            <w:r w:rsidRPr="00A70852">
              <w:t>5 441,50</w:t>
            </w:r>
          </w:p>
        </w:tc>
      </w:tr>
      <w:tr w:rsidR="00A70852" w:rsidRPr="00A70852" w14:paraId="6A3AB06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D0CE48" w14:textId="77777777" w:rsidR="00942F70" w:rsidRPr="00A70852" w:rsidRDefault="00942F70" w:rsidP="00942F70">
            <w:pPr>
              <w:jc w:val="center"/>
            </w:pPr>
            <w:r w:rsidRPr="00A70852">
              <w:t>13-10-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866F82"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5708F6B" w14:textId="5BAD08C8" w:rsidR="00942F70" w:rsidRPr="00A70852" w:rsidRDefault="00942F70" w:rsidP="00942F70">
            <w:pPr>
              <w:jc w:val="center"/>
            </w:pPr>
            <w:r w:rsidRPr="00A70852">
              <w:t>5 900,73</w:t>
            </w:r>
          </w:p>
        </w:tc>
      </w:tr>
      <w:tr w:rsidR="00A70852" w:rsidRPr="00A70852" w14:paraId="43360C8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8DF931" w14:textId="77777777" w:rsidR="00942F70" w:rsidRPr="00A70852" w:rsidRDefault="00942F70" w:rsidP="00942F70">
            <w:pPr>
              <w:jc w:val="center"/>
            </w:pPr>
            <w:r w:rsidRPr="00A70852">
              <w:t>13-10-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9DB939"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2D7932E" w14:textId="1836CAAF" w:rsidR="00942F70" w:rsidRPr="00A70852" w:rsidRDefault="00942F70" w:rsidP="00942F70">
            <w:pPr>
              <w:jc w:val="center"/>
            </w:pPr>
            <w:r w:rsidRPr="00A70852">
              <w:t>8 014,93</w:t>
            </w:r>
          </w:p>
        </w:tc>
      </w:tr>
      <w:tr w:rsidR="00A70852" w:rsidRPr="00A70852" w14:paraId="52EBB4B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B4F18" w14:textId="77777777" w:rsidR="00942F70" w:rsidRPr="00A70852" w:rsidRDefault="00942F70" w:rsidP="00942F70">
            <w:pPr>
              <w:jc w:val="center"/>
            </w:pPr>
            <w:r w:rsidRPr="00A70852">
              <w:t>13-10-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65FA19"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5387BA2" w14:textId="090A4FE1" w:rsidR="00942F70" w:rsidRPr="00A70852" w:rsidRDefault="00942F70" w:rsidP="00942F70">
            <w:pPr>
              <w:jc w:val="center"/>
            </w:pPr>
            <w:r w:rsidRPr="00A70852">
              <w:t>9 284,65</w:t>
            </w:r>
          </w:p>
        </w:tc>
      </w:tr>
      <w:tr w:rsidR="00A70852" w:rsidRPr="00A70852" w14:paraId="47DA38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0B988" w14:textId="77777777" w:rsidR="00942F70" w:rsidRPr="00A70852" w:rsidRDefault="00942F70" w:rsidP="00942F70">
            <w:pPr>
              <w:jc w:val="center"/>
            </w:pPr>
            <w:r w:rsidRPr="00A70852">
              <w:t>13-10-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5A6335"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69CC911" w14:textId="6BA715F8" w:rsidR="00942F70" w:rsidRPr="00A70852" w:rsidRDefault="00942F70" w:rsidP="00942F70">
            <w:pPr>
              <w:jc w:val="center"/>
            </w:pPr>
            <w:r w:rsidRPr="00A70852">
              <w:t>9 716,87</w:t>
            </w:r>
          </w:p>
        </w:tc>
      </w:tr>
      <w:tr w:rsidR="00A70852" w:rsidRPr="00A70852" w14:paraId="6C7B938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1218D" w14:textId="77777777" w:rsidR="00942F70" w:rsidRPr="00A70852" w:rsidRDefault="00942F70" w:rsidP="00942F70">
            <w:pPr>
              <w:jc w:val="center"/>
            </w:pPr>
            <w:r w:rsidRPr="00A70852">
              <w:t>13-10-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60E8ED"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FD4A99D" w14:textId="0402C3E2" w:rsidR="00942F70" w:rsidRPr="00A70852" w:rsidRDefault="00942F70" w:rsidP="00942F70">
            <w:pPr>
              <w:jc w:val="center"/>
            </w:pPr>
            <w:r w:rsidRPr="00A70852">
              <w:t>12 060,06</w:t>
            </w:r>
          </w:p>
        </w:tc>
      </w:tr>
      <w:tr w:rsidR="00A70852" w:rsidRPr="00A70852" w14:paraId="2055768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74AF4" w14:textId="77777777" w:rsidR="00942F70" w:rsidRPr="00A70852" w:rsidRDefault="00942F70" w:rsidP="00942F70">
            <w:pPr>
              <w:jc w:val="center"/>
            </w:pPr>
            <w:r w:rsidRPr="00A70852">
              <w:t>13-10-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63535F"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6825076" w14:textId="79216115" w:rsidR="00942F70" w:rsidRPr="00A70852" w:rsidRDefault="00942F70" w:rsidP="00942F70">
            <w:pPr>
              <w:jc w:val="center"/>
            </w:pPr>
            <w:r w:rsidRPr="00A70852">
              <w:t>13 805,07</w:t>
            </w:r>
          </w:p>
        </w:tc>
      </w:tr>
      <w:tr w:rsidR="00A70852" w:rsidRPr="00A70852" w14:paraId="11472D3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B16467" w14:textId="77777777" w:rsidR="00942F70" w:rsidRPr="00A70852" w:rsidRDefault="00942F70" w:rsidP="00942F70">
            <w:pPr>
              <w:jc w:val="center"/>
            </w:pPr>
            <w:r w:rsidRPr="00A70852">
              <w:t>13-10-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6575D7"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66C2AC" w14:textId="10965460" w:rsidR="00942F70" w:rsidRPr="00A70852" w:rsidRDefault="00942F70" w:rsidP="00942F70">
            <w:pPr>
              <w:jc w:val="center"/>
            </w:pPr>
            <w:r w:rsidRPr="00A70852">
              <w:t>15 678,38</w:t>
            </w:r>
          </w:p>
        </w:tc>
      </w:tr>
      <w:tr w:rsidR="00A70852" w:rsidRPr="00A70852" w14:paraId="192F12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E133B" w14:textId="77777777" w:rsidR="00942F70" w:rsidRPr="00A70852" w:rsidRDefault="00942F70" w:rsidP="00942F70">
            <w:pPr>
              <w:jc w:val="center"/>
            </w:pPr>
            <w:r w:rsidRPr="00A70852">
              <w:t>13-10-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54BB7D"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EA98A66" w14:textId="722F9028" w:rsidR="00942F70" w:rsidRPr="00A70852" w:rsidRDefault="00942F70" w:rsidP="00942F70">
            <w:pPr>
              <w:jc w:val="center"/>
            </w:pPr>
            <w:r w:rsidRPr="00A70852">
              <w:t>17 560,00</w:t>
            </w:r>
          </w:p>
        </w:tc>
      </w:tr>
      <w:tr w:rsidR="00A70852" w:rsidRPr="00A70852" w14:paraId="41ABD29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DE8E29" w14:textId="77777777" w:rsidR="00942F70" w:rsidRPr="00A70852" w:rsidRDefault="00942F70" w:rsidP="00942F70">
            <w:pPr>
              <w:jc w:val="center"/>
            </w:pPr>
            <w:r w:rsidRPr="00A70852">
              <w:t>13-10-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00817B"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4740335" w14:textId="25BA51F5" w:rsidR="00942F70" w:rsidRPr="00A70852" w:rsidRDefault="00942F70" w:rsidP="00942F70">
            <w:pPr>
              <w:jc w:val="center"/>
            </w:pPr>
            <w:r w:rsidRPr="00A70852">
              <w:t>20 505,16</w:t>
            </w:r>
          </w:p>
        </w:tc>
      </w:tr>
      <w:tr w:rsidR="00A70852" w:rsidRPr="00A70852" w14:paraId="189726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A7F28" w14:textId="77777777" w:rsidR="00942F70" w:rsidRPr="00A70852" w:rsidRDefault="00942F70" w:rsidP="00942F70">
            <w:pPr>
              <w:jc w:val="center"/>
            </w:pPr>
            <w:r w:rsidRPr="00A70852">
              <w:t>13-10-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AD2A5A"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63E8C3F" w14:textId="77E6EE8E" w:rsidR="00942F70" w:rsidRPr="00A70852" w:rsidRDefault="00942F70" w:rsidP="00942F70">
            <w:pPr>
              <w:jc w:val="center"/>
            </w:pPr>
            <w:r w:rsidRPr="00A70852">
              <w:t>24 819,98</w:t>
            </w:r>
          </w:p>
        </w:tc>
      </w:tr>
      <w:tr w:rsidR="00A70852" w:rsidRPr="00A70852" w14:paraId="0763FD09"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9B29F5E" w14:textId="77777777" w:rsidR="004B6C15" w:rsidRPr="00A70852" w:rsidRDefault="004B6C15" w:rsidP="004B6C15">
            <w:pPr>
              <w:spacing w:before="120" w:after="120"/>
              <w:rPr>
                <w:b/>
                <w:bCs/>
                <w:sz w:val="28"/>
                <w:szCs w:val="28"/>
              </w:rPr>
            </w:pPr>
            <w:r w:rsidRPr="00A70852">
              <w:rPr>
                <w:b/>
                <w:bCs/>
                <w:sz w:val="28"/>
                <w:szCs w:val="28"/>
              </w:rPr>
              <w:t>Таблица 13-10-002</w:t>
            </w:r>
          </w:p>
        </w:tc>
        <w:tc>
          <w:tcPr>
            <w:tcW w:w="7639" w:type="dxa"/>
            <w:gridSpan w:val="2"/>
            <w:tcBorders>
              <w:top w:val="single" w:sz="4" w:space="0" w:color="auto"/>
              <w:left w:val="nil"/>
              <w:bottom w:val="nil"/>
              <w:right w:val="nil"/>
            </w:tcBorders>
            <w:shd w:val="clear" w:color="auto" w:fill="auto"/>
            <w:hideMark/>
          </w:tcPr>
          <w:p w14:paraId="5498DD05" w14:textId="295EF9CE"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3D9A3041"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1EEEB2F"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5C1244B" w14:textId="77777777" w:rsidR="004B6C15" w:rsidRPr="00A70852" w:rsidRDefault="004B6C15" w:rsidP="004B6C15">
            <w:r w:rsidRPr="00A70852">
              <w:t>100 м</w:t>
            </w:r>
          </w:p>
        </w:tc>
      </w:tr>
      <w:tr w:rsidR="00A70852" w:rsidRPr="00A70852" w14:paraId="6A8CE105"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5F3A13BD"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214299A" w14:textId="655135A3"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471B1C0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A1621F" w14:textId="77777777" w:rsidR="00942F70" w:rsidRPr="00A70852" w:rsidRDefault="00942F70" w:rsidP="00942F70">
            <w:pPr>
              <w:jc w:val="center"/>
            </w:pPr>
            <w:r w:rsidRPr="00A70852">
              <w:t>13-10-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3E08EA"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E8E80E" w14:textId="715AB385" w:rsidR="00942F70" w:rsidRPr="00A70852" w:rsidRDefault="00942F70" w:rsidP="00942F70">
            <w:pPr>
              <w:jc w:val="center"/>
            </w:pPr>
            <w:r w:rsidRPr="00A70852">
              <w:t>27 014,11</w:t>
            </w:r>
          </w:p>
        </w:tc>
      </w:tr>
      <w:tr w:rsidR="00A70852" w:rsidRPr="00A70852" w14:paraId="038D090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101D0C" w14:textId="77777777" w:rsidR="00942F70" w:rsidRPr="00A70852" w:rsidRDefault="00942F70" w:rsidP="00942F70">
            <w:pPr>
              <w:jc w:val="center"/>
            </w:pPr>
            <w:r w:rsidRPr="00A70852">
              <w:t>13-10-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375F00"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E4476C3" w14:textId="3FA5F1EC" w:rsidR="00942F70" w:rsidRPr="00A70852" w:rsidRDefault="00942F70" w:rsidP="00942F70">
            <w:pPr>
              <w:jc w:val="center"/>
            </w:pPr>
            <w:r w:rsidRPr="00A70852">
              <w:t>75 235,22</w:t>
            </w:r>
          </w:p>
        </w:tc>
      </w:tr>
      <w:tr w:rsidR="00A70852" w:rsidRPr="00A70852" w14:paraId="622C39A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A04ADA" w14:textId="77777777" w:rsidR="00942F70" w:rsidRPr="00A70852" w:rsidRDefault="00942F70" w:rsidP="00942F70">
            <w:pPr>
              <w:jc w:val="center"/>
            </w:pPr>
            <w:r w:rsidRPr="00A70852">
              <w:t>13-10-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6469F5"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41B0E6" w14:textId="5C3EC745" w:rsidR="00942F70" w:rsidRPr="00A70852" w:rsidRDefault="00942F70" w:rsidP="00942F70">
            <w:pPr>
              <w:jc w:val="center"/>
            </w:pPr>
            <w:r w:rsidRPr="00A70852">
              <w:t>27 525,41</w:t>
            </w:r>
          </w:p>
        </w:tc>
      </w:tr>
      <w:tr w:rsidR="00A70852" w:rsidRPr="00A70852" w14:paraId="412EAE3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D7EAF" w14:textId="77777777" w:rsidR="00942F70" w:rsidRPr="00A70852" w:rsidRDefault="00942F70" w:rsidP="00942F70">
            <w:pPr>
              <w:jc w:val="center"/>
            </w:pPr>
            <w:r w:rsidRPr="00A70852">
              <w:t>13-10-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E1DB6F"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2AC25B1" w14:textId="6F6F886A" w:rsidR="00942F70" w:rsidRPr="00A70852" w:rsidRDefault="00942F70" w:rsidP="00942F70">
            <w:pPr>
              <w:jc w:val="center"/>
            </w:pPr>
            <w:r w:rsidRPr="00A70852">
              <w:t>75 755,28</w:t>
            </w:r>
          </w:p>
        </w:tc>
      </w:tr>
      <w:tr w:rsidR="00A70852" w:rsidRPr="00A70852" w14:paraId="336A7F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DEA004" w14:textId="77777777" w:rsidR="00942F70" w:rsidRPr="00A70852" w:rsidRDefault="00942F70" w:rsidP="00942F70">
            <w:pPr>
              <w:jc w:val="center"/>
            </w:pPr>
            <w:r w:rsidRPr="00A70852">
              <w:t>13-10-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AD9518"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F3D72D1" w14:textId="24D14F5C" w:rsidR="00942F70" w:rsidRPr="00A70852" w:rsidRDefault="00942F70" w:rsidP="00942F70">
            <w:pPr>
              <w:jc w:val="center"/>
            </w:pPr>
            <w:r w:rsidRPr="00A70852">
              <w:t>29 530,22</w:t>
            </w:r>
          </w:p>
        </w:tc>
      </w:tr>
      <w:tr w:rsidR="00A70852" w:rsidRPr="00A70852" w14:paraId="255C5E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C38EF" w14:textId="77777777" w:rsidR="00942F70" w:rsidRPr="00A70852" w:rsidRDefault="00942F70" w:rsidP="00942F70">
            <w:pPr>
              <w:jc w:val="center"/>
            </w:pPr>
            <w:r w:rsidRPr="00A70852">
              <w:t>13-10-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40ECC8"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8C8AB31" w14:textId="0CDE31D9" w:rsidR="00942F70" w:rsidRPr="00A70852" w:rsidRDefault="00942F70" w:rsidP="00942F70">
            <w:pPr>
              <w:jc w:val="center"/>
            </w:pPr>
            <w:r w:rsidRPr="00A70852">
              <w:t>77 206,39</w:t>
            </w:r>
          </w:p>
        </w:tc>
      </w:tr>
      <w:tr w:rsidR="00A70852" w:rsidRPr="00A70852" w14:paraId="41FD3DB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999DB6" w14:textId="77777777" w:rsidR="00942F70" w:rsidRPr="00A70852" w:rsidRDefault="00942F70" w:rsidP="00942F70">
            <w:pPr>
              <w:jc w:val="center"/>
            </w:pPr>
            <w:r w:rsidRPr="00A70852">
              <w:t>13-10-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4439BE"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F67F3B5" w14:textId="432B18DD" w:rsidR="00942F70" w:rsidRPr="00A70852" w:rsidRDefault="00942F70" w:rsidP="00942F70">
            <w:pPr>
              <w:jc w:val="center"/>
            </w:pPr>
            <w:r w:rsidRPr="00A70852">
              <w:t>30 976,42</w:t>
            </w:r>
          </w:p>
        </w:tc>
      </w:tr>
      <w:tr w:rsidR="00A70852" w:rsidRPr="00A70852" w14:paraId="08333AC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69DCE" w14:textId="77777777" w:rsidR="00942F70" w:rsidRPr="00A70852" w:rsidRDefault="00942F70" w:rsidP="00942F70">
            <w:pPr>
              <w:jc w:val="center"/>
            </w:pPr>
            <w:r w:rsidRPr="00A70852">
              <w:t>13-10-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50C45F"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A8A56DD" w14:textId="6765B79D" w:rsidR="00942F70" w:rsidRPr="00A70852" w:rsidRDefault="00942F70" w:rsidP="00942F70">
            <w:pPr>
              <w:jc w:val="center"/>
            </w:pPr>
            <w:r w:rsidRPr="00A70852">
              <w:t>78 692,26</w:t>
            </w:r>
          </w:p>
        </w:tc>
      </w:tr>
      <w:tr w:rsidR="00A70852" w:rsidRPr="00A70852" w14:paraId="5BDE87B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627348" w14:textId="77777777" w:rsidR="00942F70" w:rsidRPr="00A70852" w:rsidRDefault="00942F70" w:rsidP="00942F70">
            <w:pPr>
              <w:jc w:val="center"/>
            </w:pPr>
            <w:r w:rsidRPr="00A70852">
              <w:t>13-10-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ED5138"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A51B6CB" w14:textId="4442005D" w:rsidR="00942F70" w:rsidRPr="00A70852" w:rsidRDefault="00942F70" w:rsidP="00942F70">
            <w:pPr>
              <w:jc w:val="center"/>
            </w:pPr>
            <w:r w:rsidRPr="00A70852">
              <w:t>31 319,70</w:t>
            </w:r>
          </w:p>
        </w:tc>
      </w:tr>
      <w:tr w:rsidR="00A70852" w:rsidRPr="00A70852" w14:paraId="638A8D0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8C4D5" w14:textId="77777777" w:rsidR="00942F70" w:rsidRPr="00A70852" w:rsidRDefault="00942F70" w:rsidP="00942F70">
            <w:pPr>
              <w:jc w:val="center"/>
            </w:pPr>
            <w:r w:rsidRPr="00A70852">
              <w:t>13-10-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73DAF3"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1A35F44" w14:textId="3314D311" w:rsidR="00942F70" w:rsidRPr="00A70852" w:rsidRDefault="00942F70" w:rsidP="00942F70">
            <w:pPr>
              <w:jc w:val="center"/>
            </w:pPr>
            <w:r w:rsidRPr="00A70852">
              <w:t>79 067,19</w:t>
            </w:r>
          </w:p>
        </w:tc>
      </w:tr>
      <w:tr w:rsidR="00A70852" w:rsidRPr="00A70852" w14:paraId="0AD68A1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09211" w14:textId="77777777" w:rsidR="00942F70" w:rsidRPr="00A70852" w:rsidRDefault="00942F70" w:rsidP="00942F70">
            <w:pPr>
              <w:jc w:val="center"/>
            </w:pPr>
            <w:r w:rsidRPr="00A70852">
              <w:t>13-10-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00782F"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00F6D08" w14:textId="40F20081" w:rsidR="00942F70" w:rsidRPr="00A70852" w:rsidRDefault="00942F70" w:rsidP="00942F70">
            <w:pPr>
              <w:jc w:val="center"/>
            </w:pPr>
            <w:r w:rsidRPr="00A70852">
              <w:t>33 736,01</w:t>
            </w:r>
          </w:p>
        </w:tc>
      </w:tr>
      <w:tr w:rsidR="00A70852" w:rsidRPr="00A70852" w14:paraId="47CB097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CB1C7" w14:textId="77777777" w:rsidR="00942F70" w:rsidRPr="00A70852" w:rsidRDefault="00942F70" w:rsidP="00942F70">
            <w:pPr>
              <w:jc w:val="center"/>
            </w:pPr>
            <w:r w:rsidRPr="00A70852">
              <w:t>13-10-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BD112F"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D491583" w14:textId="1F0A19BA" w:rsidR="00942F70" w:rsidRPr="00A70852" w:rsidRDefault="00942F70" w:rsidP="00942F70">
            <w:pPr>
              <w:jc w:val="center"/>
            </w:pPr>
            <w:r w:rsidRPr="00A70852">
              <w:t>81 545,75</w:t>
            </w:r>
          </w:p>
        </w:tc>
      </w:tr>
      <w:tr w:rsidR="00A70852" w:rsidRPr="00A70852" w14:paraId="7D61EE2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373A5A" w14:textId="77777777" w:rsidR="00942F70" w:rsidRPr="00A70852" w:rsidRDefault="00942F70" w:rsidP="00942F70">
            <w:pPr>
              <w:jc w:val="center"/>
            </w:pPr>
            <w:r w:rsidRPr="00A70852">
              <w:t>13-10-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C66EE8"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F997673" w14:textId="6189A546" w:rsidR="00942F70" w:rsidRPr="00A70852" w:rsidRDefault="00942F70" w:rsidP="00942F70">
            <w:pPr>
              <w:jc w:val="center"/>
            </w:pPr>
            <w:r w:rsidRPr="00A70852">
              <w:t>35 602,27</w:t>
            </w:r>
          </w:p>
        </w:tc>
      </w:tr>
      <w:tr w:rsidR="00A70852" w:rsidRPr="00A70852" w14:paraId="0379C4A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F9EF83" w14:textId="77777777" w:rsidR="00942F70" w:rsidRPr="00A70852" w:rsidRDefault="00942F70" w:rsidP="00942F70">
            <w:pPr>
              <w:jc w:val="center"/>
            </w:pPr>
            <w:r w:rsidRPr="00A70852">
              <w:t>13-10-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6647FB"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1E46EC2" w14:textId="78964AD0" w:rsidR="00942F70" w:rsidRPr="00A70852" w:rsidRDefault="00942F70" w:rsidP="00942F70">
            <w:pPr>
              <w:jc w:val="center"/>
            </w:pPr>
            <w:r w:rsidRPr="00A70852">
              <w:t>83 534,32</w:t>
            </w:r>
          </w:p>
        </w:tc>
      </w:tr>
      <w:tr w:rsidR="00A70852" w:rsidRPr="00A70852" w14:paraId="4ABA639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79C24F" w14:textId="77777777" w:rsidR="00942F70" w:rsidRPr="00A70852" w:rsidRDefault="00942F70" w:rsidP="00942F70">
            <w:pPr>
              <w:jc w:val="center"/>
            </w:pPr>
            <w:r w:rsidRPr="00A70852">
              <w:t>13-10-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203EC4"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B14DEF6" w14:textId="38C10C58" w:rsidR="00942F70" w:rsidRPr="00A70852" w:rsidRDefault="00942F70" w:rsidP="00942F70">
            <w:pPr>
              <w:jc w:val="center"/>
            </w:pPr>
            <w:r w:rsidRPr="00A70852">
              <w:t>37 109,04</w:t>
            </w:r>
          </w:p>
        </w:tc>
      </w:tr>
      <w:tr w:rsidR="00A70852" w:rsidRPr="00A70852" w14:paraId="0A87FC1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8AE0EE" w14:textId="77777777" w:rsidR="00942F70" w:rsidRPr="00A70852" w:rsidRDefault="00942F70" w:rsidP="00942F70">
            <w:pPr>
              <w:jc w:val="center"/>
            </w:pPr>
            <w:r w:rsidRPr="00A70852">
              <w:t>13-10-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E40531"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BA81705" w14:textId="61034C55" w:rsidR="00942F70" w:rsidRPr="00A70852" w:rsidRDefault="00942F70" w:rsidP="00942F70">
            <w:pPr>
              <w:jc w:val="center"/>
            </w:pPr>
            <w:r w:rsidRPr="00A70852">
              <w:t>85 364,88</w:t>
            </w:r>
          </w:p>
        </w:tc>
      </w:tr>
      <w:tr w:rsidR="00A70852" w:rsidRPr="00A70852" w14:paraId="25F5ED7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E35E7" w14:textId="77777777" w:rsidR="00942F70" w:rsidRPr="00A70852" w:rsidRDefault="00942F70" w:rsidP="00942F70">
            <w:pPr>
              <w:jc w:val="center"/>
            </w:pPr>
            <w:r w:rsidRPr="00A70852">
              <w:t>13-10-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C69FF4"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EF346F5" w14:textId="569433D7" w:rsidR="00942F70" w:rsidRPr="00A70852" w:rsidRDefault="00942F70" w:rsidP="00942F70">
            <w:pPr>
              <w:jc w:val="center"/>
            </w:pPr>
            <w:r w:rsidRPr="00A70852">
              <w:t>39 479,66</w:t>
            </w:r>
          </w:p>
        </w:tc>
      </w:tr>
      <w:tr w:rsidR="00A70852" w:rsidRPr="00A70852" w14:paraId="1CEF17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39424" w14:textId="77777777" w:rsidR="00942F70" w:rsidRPr="00A70852" w:rsidRDefault="00942F70" w:rsidP="00942F70">
            <w:pPr>
              <w:jc w:val="center"/>
            </w:pPr>
            <w:r w:rsidRPr="00A70852">
              <w:t>13-10-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7725D6"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1F346C6" w14:textId="0E95AC94" w:rsidR="00942F70" w:rsidRPr="00A70852" w:rsidRDefault="00942F70" w:rsidP="00942F70">
            <w:pPr>
              <w:jc w:val="center"/>
            </w:pPr>
            <w:r w:rsidRPr="00A70852">
              <w:t>87 433,13</w:t>
            </w:r>
          </w:p>
        </w:tc>
      </w:tr>
      <w:tr w:rsidR="00A70852" w:rsidRPr="00A70852" w14:paraId="0CFA596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2E0C2" w14:textId="77777777" w:rsidR="00942F70" w:rsidRPr="00A70852" w:rsidRDefault="00942F70" w:rsidP="00942F70">
            <w:pPr>
              <w:jc w:val="center"/>
            </w:pPr>
            <w:r w:rsidRPr="00A70852">
              <w:t>13-10-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552760"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CD470DB" w14:textId="1F0A6BB4" w:rsidR="00942F70" w:rsidRPr="00A70852" w:rsidRDefault="00942F70" w:rsidP="00942F70">
            <w:pPr>
              <w:jc w:val="center"/>
            </w:pPr>
            <w:r w:rsidRPr="00A70852">
              <w:t>41 926,60</w:t>
            </w:r>
          </w:p>
        </w:tc>
      </w:tr>
      <w:tr w:rsidR="00A70852" w:rsidRPr="00A70852" w14:paraId="704DFFB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438D37" w14:textId="77777777" w:rsidR="00942F70" w:rsidRPr="00A70852" w:rsidRDefault="00942F70" w:rsidP="00942F70">
            <w:pPr>
              <w:jc w:val="center"/>
            </w:pPr>
            <w:r w:rsidRPr="00A70852">
              <w:t>13-10-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8D72E9"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27E3F44" w14:textId="6DD2AC3C" w:rsidR="00942F70" w:rsidRPr="00A70852" w:rsidRDefault="00942F70" w:rsidP="00942F70">
            <w:pPr>
              <w:jc w:val="center"/>
            </w:pPr>
            <w:r w:rsidRPr="00A70852">
              <w:t>90 375,68</w:t>
            </w:r>
          </w:p>
        </w:tc>
      </w:tr>
      <w:tr w:rsidR="00A70852" w:rsidRPr="00A70852" w14:paraId="68F4830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593FE3" w14:textId="77777777" w:rsidR="00942F70" w:rsidRPr="00A70852" w:rsidRDefault="00942F70" w:rsidP="00942F70">
            <w:pPr>
              <w:jc w:val="center"/>
            </w:pPr>
            <w:r w:rsidRPr="00A70852">
              <w:t>13-10-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F4F142"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4D84C51" w14:textId="46265D74" w:rsidR="00942F70" w:rsidRPr="00A70852" w:rsidRDefault="00942F70" w:rsidP="00942F70">
            <w:pPr>
              <w:jc w:val="center"/>
            </w:pPr>
            <w:r w:rsidRPr="00A70852">
              <w:t>46 310,84</w:t>
            </w:r>
          </w:p>
        </w:tc>
      </w:tr>
      <w:tr w:rsidR="00A70852" w:rsidRPr="00A70852" w14:paraId="3395EE9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52DDCA" w14:textId="77777777" w:rsidR="00942F70" w:rsidRPr="00A70852" w:rsidRDefault="00942F70" w:rsidP="00942F70">
            <w:pPr>
              <w:jc w:val="center"/>
            </w:pPr>
            <w:r w:rsidRPr="00A70852">
              <w:t>13-10-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133DBE"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A344DB5" w14:textId="48DBF518" w:rsidR="00942F70" w:rsidRPr="00A70852" w:rsidRDefault="00942F70" w:rsidP="00942F70">
            <w:pPr>
              <w:jc w:val="center"/>
            </w:pPr>
            <w:r w:rsidRPr="00A70852">
              <w:t>94 905,88</w:t>
            </w:r>
          </w:p>
        </w:tc>
      </w:tr>
      <w:tr w:rsidR="00A70852" w:rsidRPr="00A70852" w14:paraId="621D1DD2"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9F029BF" w14:textId="77777777" w:rsidR="004B6C15" w:rsidRPr="00A70852" w:rsidRDefault="004B6C15" w:rsidP="004B6C15">
            <w:pPr>
              <w:spacing w:before="120" w:after="120"/>
              <w:rPr>
                <w:b/>
                <w:bCs/>
                <w:sz w:val="28"/>
                <w:szCs w:val="28"/>
              </w:rPr>
            </w:pPr>
            <w:r w:rsidRPr="00A70852">
              <w:rPr>
                <w:b/>
                <w:bCs/>
                <w:sz w:val="28"/>
                <w:szCs w:val="28"/>
              </w:rPr>
              <w:t>Таблица 13-10-003</w:t>
            </w:r>
          </w:p>
        </w:tc>
        <w:tc>
          <w:tcPr>
            <w:tcW w:w="7639" w:type="dxa"/>
            <w:gridSpan w:val="2"/>
            <w:tcBorders>
              <w:top w:val="single" w:sz="4" w:space="0" w:color="auto"/>
              <w:left w:val="nil"/>
              <w:bottom w:val="nil"/>
              <w:right w:val="nil"/>
            </w:tcBorders>
            <w:shd w:val="clear" w:color="auto" w:fill="auto"/>
            <w:hideMark/>
          </w:tcPr>
          <w:p w14:paraId="2D7E5204" w14:textId="1506B042"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сухих грунтах, в траншее с откосами, с разработкой грунта в отвал</w:t>
            </w:r>
          </w:p>
        </w:tc>
      </w:tr>
      <w:tr w:rsidR="00A70852" w:rsidRPr="00A70852" w14:paraId="383F70E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20DEE3D"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B7951AF" w14:textId="77777777" w:rsidR="004B6C15" w:rsidRPr="00A70852" w:rsidRDefault="004B6C15" w:rsidP="004B6C15">
            <w:r w:rsidRPr="00A70852">
              <w:t>100 м</w:t>
            </w:r>
          </w:p>
        </w:tc>
      </w:tr>
      <w:tr w:rsidR="00A70852" w:rsidRPr="00A70852" w14:paraId="3066B3D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4DB2EF2"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7A502BC" w14:textId="7132ED33"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монолитных железобетонных каналах в сухих грунтах, в траншее с откосами, с разработкой грунта в отвал:</w:t>
            </w:r>
          </w:p>
        </w:tc>
      </w:tr>
      <w:tr w:rsidR="00A70852" w:rsidRPr="00A70852" w14:paraId="1A5E27A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E6598" w14:textId="77777777" w:rsidR="00942F70" w:rsidRPr="00A70852" w:rsidRDefault="00942F70" w:rsidP="00942F70">
            <w:pPr>
              <w:jc w:val="center"/>
            </w:pPr>
            <w:r w:rsidRPr="00A70852">
              <w:t>13-10-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5C694A"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23FF31A" w14:textId="39567E46" w:rsidR="00942F70" w:rsidRPr="00A70852" w:rsidRDefault="00942F70" w:rsidP="00942F70">
            <w:pPr>
              <w:jc w:val="center"/>
            </w:pPr>
            <w:r w:rsidRPr="00A70852">
              <w:t>4 169,54</w:t>
            </w:r>
          </w:p>
        </w:tc>
      </w:tr>
      <w:tr w:rsidR="00A70852" w:rsidRPr="00A70852" w14:paraId="46D52E8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316A5" w14:textId="77777777" w:rsidR="00942F70" w:rsidRPr="00A70852" w:rsidRDefault="00942F70" w:rsidP="00942F70">
            <w:pPr>
              <w:jc w:val="center"/>
            </w:pPr>
            <w:r w:rsidRPr="00A70852">
              <w:t>13-10-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287289"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4BECD42" w14:textId="46371421" w:rsidR="00942F70" w:rsidRPr="00A70852" w:rsidRDefault="00942F70" w:rsidP="00942F70">
            <w:pPr>
              <w:jc w:val="center"/>
            </w:pPr>
            <w:r w:rsidRPr="00A70852">
              <w:t>4 644,22</w:t>
            </w:r>
          </w:p>
        </w:tc>
      </w:tr>
      <w:tr w:rsidR="00A70852" w:rsidRPr="00A70852" w14:paraId="385C841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65AFF3" w14:textId="77777777" w:rsidR="00942F70" w:rsidRPr="00A70852" w:rsidRDefault="00942F70" w:rsidP="00942F70">
            <w:pPr>
              <w:jc w:val="center"/>
            </w:pPr>
            <w:r w:rsidRPr="00A70852">
              <w:t>13-10-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1BFA1D"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756CF53" w14:textId="4A0C0184" w:rsidR="00942F70" w:rsidRPr="00A70852" w:rsidRDefault="00942F70" w:rsidP="00942F70">
            <w:pPr>
              <w:jc w:val="center"/>
            </w:pPr>
            <w:r w:rsidRPr="00A70852">
              <w:t>6 686,01</w:t>
            </w:r>
          </w:p>
        </w:tc>
      </w:tr>
      <w:tr w:rsidR="00A70852" w:rsidRPr="00A70852" w14:paraId="3E90781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501A9" w14:textId="77777777" w:rsidR="00942F70" w:rsidRPr="00A70852" w:rsidRDefault="00942F70" w:rsidP="00942F70">
            <w:pPr>
              <w:jc w:val="center"/>
            </w:pPr>
            <w:r w:rsidRPr="00A70852">
              <w:t>13-10-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5D81EC"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84DDFD3" w14:textId="49A30263" w:rsidR="00942F70" w:rsidRPr="00A70852" w:rsidRDefault="00942F70" w:rsidP="00942F70">
            <w:pPr>
              <w:jc w:val="center"/>
            </w:pPr>
            <w:r w:rsidRPr="00A70852">
              <w:t>8 023,87</w:t>
            </w:r>
          </w:p>
        </w:tc>
      </w:tr>
      <w:tr w:rsidR="00A70852" w:rsidRPr="00A70852" w14:paraId="1EF7253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D1F45" w14:textId="77777777" w:rsidR="00942F70" w:rsidRPr="00A70852" w:rsidRDefault="00942F70" w:rsidP="00942F70">
            <w:pPr>
              <w:jc w:val="center"/>
            </w:pPr>
            <w:r w:rsidRPr="00A70852">
              <w:t>13-10-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856405"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5AF85F" w14:textId="0D9F7D37" w:rsidR="00942F70" w:rsidRPr="00A70852" w:rsidRDefault="00942F70" w:rsidP="00942F70">
            <w:pPr>
              <w:jc w:val="center"/>
            </w:pPr>
            <w:r w:rsidRPr="00A70852">
              <w:t>8 423,49</w:t>
            </w:r>
          </w:p>
        </w:tc>
      </w:tr>
      <w:tr w:rsidR="00A70852" w:rsidRPr="00A70852" w14:paraId="1B60B94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5B5426" w14:textId="77777777" w:rsidR="00942F70" w:rsidRPr="00A70852" w:rsidRDefault="00942F70" w:rsidP="00942F70">
            <w:pPr>
              <w:jc w:val="center"/>
            </w:pPr>
            <w:r w:rsidRPr="00A70852">
              <w:t>13-10-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B7ECE0"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7073A9E" w14:textId="3A935403" w:rsidR="00942F70" w:rsidRPr="00A70852" w:rsidRDefault="00942F70" w:rsidP="00942F70">
            <w:pPr>
              <w:jc w:val="center"/>
            </w:pPr>
            <w:r w:rsidRPr="00A70852">
              <w:t>10 733,25</w:t>
            </w:r>
          </w:p>
        </w:tc>
      </w:tr>
      <w:tr w:rsidR="00A70852" w:rsidRPr="00A70852" w14:paraId="6AE106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B1D37A" w14:textId="77777777" w:rsidR="00942F70" w:rsidRPr="00A70852" w:rsidRDefault="00942F70" w:rsidP="00942F70">
            <w:pPr>
              <w:jc w:val="center"/>
            </w:pPr>
            <w:r w:rsidRPr="00A70852">
              <w:t>13-10-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0AEFFA"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3A4F894" w14:textId="410AD74C" w:rsidR="00942F70" w:rsidRPr="00A70852" w:rsidRDefault="00942F70" w:rsidP="00942F70">
            <w:pPr>
              <w:jc w:val="center"/>
            </w:pPr>
            <w:r w:rsidRPr="00A70852">
              <w:t>12 529,58</w:t>
            </w:r>
          </w:p>
        </w:tc>
      </w:tr>
      <w:tr w:rsidR="00A70852" w:rsidRPr="00A70852" w14:paraId="6828A10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07A6F" w14:textId="77777777" w:rsidR="00942F70" w:rsidRPr="00A70852" w:rsidRDefault="00942F70" w:rsidP="00942F70">
            <w:pPr>
              <w:jc w:val="center"/>
            </w:pPr>
            <w:r w:rsidRPr="00A70852">
              <w:t>13-10-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25D176"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9E16D3D" w14:textId="57F26124" w:rsidR="00942F70" w:rsidRPr="00A70852" w:rsidRDefault="00942F70" w:rsidP="00942F70">
            <w:pPr>
              <w:jc w:val="center"/>
            </w:pPr>
            <w:r w:rsidRPr="00A70852">
              <w:t>14 355,69</w:t>
            </w:r>
          </w:p>
        </w:tc>
      </w:tr>
      <w:tr w:rsidR="00A70852" w:rsidRPr="00A70852" w14:paraId="566C31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B6DB57" w14:textId="77777777" w:rsidR="00942F70" w:rsidRPr="00A70852" w:rsidRDefault="00942F70" w:rsidP="00942F70">
            <w:pPr>
              <w:jc w:val="center"/>
            </w:pPr>
            <w:r w:rsidRPr="00A70852">
              <w:t>13-10-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098938"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3E229D9" w14:textId="08857673" w:rsidR="00942F70" w:rsidRPr="00A70852" w:rsidRDefault="00942F70" w:rsidP="00942F70">
            <w:pPr>
              <w:jc w:val="center"/>
            </w:pPr>
            <w:r w:rsidRPr="00A70852">
              <w:t>16 293,61</w:t>
            </w:r>
          </w:p>
        </w:tc>
      </w:tr>
      <w:tr w:rsidR="00A70852" w:rsidRPr="00A70852" w14:paraId="3DA11E9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A40F3B" w14:textId="77777777" w:rsidR="00942F70" w:rsidRPr="00A70852" w:rsidRDefault="00942F70" w:rsidP="00942F70">
            <w:pPr>
              <w:jc w:val="center"/>
            </w:pPr>
            <w:r w:rsidRPr="00A70852">
              <w:t>13-10-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E9160A"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FFF3BAC" w14:textId="031DE17D" w:rsidR="00942F70" w:rsidRPr="00A70852" w:rsidRDefault="00942F70" w:rsidP="00942F70">
            <w:pPr>
              <w:jc w:val="center"/>
            </w:pPr>
            <w:r w:rsidRPr="00A70852">
              <w:t>19 190,84</w:t>
            </w:r>
          </w:p>
        </w:tc>
      </w:tr>
      <w:tr w:rsidR="00A70852" w:rsidRPr="00A70852" w14:paraId="6207D5B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01A71" w14:textId="77777777" w:rsidR="00942F70" w:rsidRPr="00A70852" w:rsidRDefault="00942F70" w:rsidP="00942F70">
            <w:pPr>
              <w:jc w:val="center"/>
            </w:pPr>
            <w:r w:rsidRPr="00A70852">
              <w:t>13-10-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A33DBE"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4844997" w14:textId="2C60255E" w:rsidR="00942F70" w:rsidRPr="00A70852" w:rsidRDefault="00942F70" w:rsidP="00942F70">
            <w:pPr>
              <w:jc w:val="center"/>
            </w:pPr>
            <w:r w:rsidRPr="00A70852">
              <w:t>23 565,40</w:t>
            </w:r>
          </w:p>
        </w:tc>
      </w:tr>
      <w:tr w:rsidR="00A70852" w:rsidRPr="00A70852" w14:paraId="60DED887"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19F69C2" w14:textId="77777777" w:rsidR="004B6C15" w:rsidRPr="00A70852" w:rsidRDefault="004B6C15" w:rsidP="004B6C15">
            <w:pPr>
              <w:spacing w:before="120" w:after="120"/>
              <w:rPr>
                <w:b/>
                <w:bCs/>
                <w:sz w:val="28"/>
                <w:szCs w:val="28"/>
              </w:rPr>
            </w:pPr>
            <w:r w:rsidRPr="00A70852">
              <w:rPr>
                <w:b/>
                <w:bCs/>
                <w:sz w:val="28"/>
                <w:szCs w:val="28"/>
              </w:rPr>
              <w:t>Таблица 13-10-004</w:t>
            </w:r>
          </w:p>
        </w:tc>
        <w:tc>
          <w:tcPr>
            <w:tcW w:w="7639" w:type="dxa"/>
            <w:gridSpan w:val="2"/>
            <w:tcBorders>
              <w:top w:val="single" w:sz="4" w:space="0" w:color="auto"/>
              <w:left w:val="nil"/>
              <w:bottom w:val="nil"/>
              <w:right w:val="nil"/>
            </w:tcBorders>
            <w:shd w:val="clear" w:color="auto" w:fill="auto"/>
            <w:hideMark/>
          </w:tcPr>
          <w:p w14:paraId="3BA916DC" w14:textId="08B2E8D2"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сухих грунтах, в траншее с креплениями, с разработкой грунта в отвал</w:t>
            </w:r>
          </w:p>
        </w:tc>
      </w:tr>
      <w:tr w:rsidR="00A70852" w:rsidRPr="00A70852" w14:paraId="30714A22"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0258E61"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BD40930" w14:textId="77777777" w:rsidR="004B6C15" w:rsidRPr="00A70852" w:rsidRDefault="004B6C15" w:rsidP="004B6C15">
            <w:r w:rsidRPr="00A70852">
              <w:t>100 м</w:t>
            </w:r>
          </w:p>
        </w:tc>
      </w:tr>
      <w:tr w:rsidR="00A70852" w:rsidRPr="00A70852" w14:paraId="3F2E945C"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535D013"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C7C1495" w14:textId="3468AE33"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монолитных железобетонных каналах в сухих грунтах, в траншее с креплениями, с разработкой грунта в отвал:</w:t>
            </w:r>
          </w:p>
        </w:tc>
      </w:tr>
      <w:tr w:rsidR="00A70852" w:rsidRPr="00A70852" w14:paraId="491AA8A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E6D8D" w14:textId="77777777" w:rsidR="00942F70" w:rsidRPr="00A70852" w:rsidRDefault="00942F70" w:rsidP="00942F70">
            <w:pPr>
              <w:jc w:val="center"/>
            </w:pPr>
            <w:r w:rsidRPr="00A70852">
              <w:t>13-10-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BDBC26"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0E7D672" w14:textId="7F866063" w:rsidR="00942F70" w:rsidRPr="00A70852" w:rsidRDefault="00942F70" w:rsidP="00942F70">
            <w:pPr>
              <w:jc w:val="center"/>
            </w:pPr>
            <w:r w:rsidRPr="00A70852">
              <w:t>26 114,57</w:t>
            </w:r>
          </w:p>
        </w:tc>
      </w:tr>
      <w:tr w:rsidR="00A70852" w:rsidRPr="00A70852" w14:paraId="571D96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6102D" w14:textId="77777777" w:rsidR="00942F70" w:rsidRPr="00A70852" w:rsidRDefault="00942F70" w:rsidP="00942F70">
            <w:pPr>
              <w:jc w:val="center"/>
            </w:pPr>
            <w:r w:rsidRPr="00A70852">
              <w:t>13-10-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675694"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A714981" w14:textId="0AF3A5C5" w:rsidR="00942F70" w:rsidRPr="00A70852" w:rsidRDefault="00942F70" w:rsidP="00942F70">
            <w:pPr>
              <w:jc w:val="center"/>
            </w:pPr>
            <w:r w:rsidRPr="00A70852">
              <w:t>72 688,81</w:t>
            </w:r>
          </w:p>
        </w:tc>
      </w:tr>
      <w:tr w:rsidR="00A70852" w:rsidRPr="00A70852" w14:paraId="3676D0B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1A24E4" w14:textId="77777777" w:rsidR="00942F70" w:rsidRPr="00A70852" w:rsidRDefault="00942F70" w:rsidP="00942F70">
            <w:pPr>
              <w:jc w:val="center"/>
            </w:pPr>
            <w:r w:rsidRPr="00A70852">
              <w:t>13-10-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05FA2B"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5B3E6E" w14:textId="402B2339" w:rsidR="00942F70" w:rsidRPr="00A70852" w:rsidRDefault="00942F70" w:rsidP="00942F70">
            <w:pPr>
              <w:jc w:val="center"/>
            </w:pPr>
            <w:r w:rsidRPr="00A70852">
              <w:t>26 583,46</w:t>
            </w:r>
          </w:p>
        </w:tc>
      </w:tr>
      <w:tr w:rsidR="00A70852" w:rsidRPr="00A70852" w14:paraId="2CF0B97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31AC4A" w14:textId="77777777" w:rsidR="00942F70" w:rsidRPr="00A70852" w:rsidRDefault="00942F70" w:rsidP="00942F70">
            <w:pPr>
              <w:jc w:val="center"/>
            </w:pPr>
            <w:r w:rsidRPr="00A70852">
              <w:t>13-10-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AB4204"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0105099" w14:textId="51F32570" w:rsidR="00942F70" w:rsidRPr="00A70852" w:rsidRDefault="00942F70" w:rsidP="00942F70">
            <w:pPr>
              <w:jc w:val="center"/>
            </w:pPr>
            <w:r w:rsidRPr="00A70852">
              <w:t>73 141,33</w:t>
            </w:r>
          </w:p>
        </w:tc>
      </w:tr>
      <w:tr w:rsidR="00A70852" w:rsidRPr="00A70852" w14:paraId="1FD01E4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74FA3" w14:textId="77777777" w:rsidR="00942F70" w:rsidRPr="00A70852" w:rsidRDefault="00942F70" w:rsidP="00942F70">
            <w:pPr>
              <w:jc w:val="center"/>
            </w:pPr>
            <w:r w:rsidRPr="00A70852">
              <w:t>13-10-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86F867"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5F47F9A" w14:textId="77F00A75" w:rsidR="00942F70" w:rsidRPr="00A70852" w:rsidRDefault="00942F70" w:rsidP="00942F70">
            <w:pPr>
              <w:jc w:val="center"/>
            </w:pPr>
            <w:r w:rsidRPr="00A70852">
              <w:t>28 598,90</w:t>
            </w:r>
          </w:p>
        </w:tc>
      </w:tr>
      <w:tr w:rsidR="00A70852" w:rsidRPr="00A70852" w14:paraId="4EAA503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6296B" w14:textId="77777777" w:rsidR="00942F70" w:rsidRPr="00A70852" w:rsidRDefault="00942F70" w:rsidP="00942F70">
            <w:pPr>
              <w:jc w:val="center"/>
            </w:pPr>
            <w:r w:rsidRPr="00A70852">
              <w:t>13-10-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0F9402"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5ADFC07" w14:textId="4ECE235D" w:rsidR="00942F70" w:rsidRPr="00A70852" w:rsidRDefault="00942F70" w:rsidP="00942F70">
            <w:pPr>
              <w:jc w:val="center"/>
            </w:pPr>
            <w:r w:rsidRPr="00A70852">
              <w:t>74 220,94</w:t>
            </w:r>
          </w:p>
        </w:tc>
      </w:tr>
      <w:tr w:rsidR="00A70852" w:rsidRPr="00A70852" w14:paraId="4C445E5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D4263E" w14:textId="77777777" w:rsidR="00942F70" w:rsidRPr="00A70852" w:rsidRDefault="00942F70" w:rsidP="00942F70">
            <w:pPr>
              <w:jc w:val="center"/>
            </w:pPr>
            <w:r w:rsidRPr="00A70852">
              <w:t>13-10-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CC17AD"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7B52B22" w14:textId="552F802C" w:rsidR="00942F70" w:rsidRPr="00A70852" w:rsidRDefault="00942F70" w:rsidP="00942F70">
            <w:pPr>
              <w:jc w:val="center"/>
            </w:pPr>
            <w:r w:rsidRPr="00A70852">
              <w:t>30 079,87</w:t>
            </w:r>
          </w:p>
        </w:tc>
      </w:tr>
      <w:tr w:rsidR="00A70852" w:rsidRPr="00A70852" w14:paraId="3CC412E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E30E48" w14:textId="77777777" w:rsidR="00942F70" w:rsidRPr="00A70852" w:rsidRDefault="00942F70" w:rsidP="00942F70">
            <w:pPr>
              <w:jc w:val="center"/>
            </w:pPr>
            <w:r w:rsidRPr="00A70852">
              <w:t>13-10-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A7DD97"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CECA008" w14:textId="1A550C93" w:rsidR="00942F70" w:rsidRPr="00A70852" w:rsidRDefault="00942F70" w:rsidP="00942F70">
            <w:pPr>
              <w:jc w:val="center"/>
            </w:pPr>
            <w:r w:rsidRPr="00A70852">
              <w:t>75 938,45</w:t>
            </w:r>
          </w:p>
        </w:tc>
      </w:tr>
      <w:tr w:rsidR="00A70852" w:rsidRPr="00A70852" w14:paraId="1B1B71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5B9AD" w14:textId="77777777" w:rsidR="00942F70" w:rsidRPr="00A70852" w:rsidRDefault="00942F70" w:rsidP="00942F70">
            <w:pPr>
              <w:jc w:val="center"/>
            </w:pPr>
            <w:r w:rsidRPr="00A70852">
              <w:t>13-10-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80FD8F"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C8C3D61" w14:textId="4BD02F28" w:rsidR="00942F70" w:rsidRPr="00A70852" w:rsidRDefault="00942F70" w:rsidP="00942F70">
            <w:pPr>
              <w:jc w:val="center"/>
            </w:pPr>
            <w:r w:rsidRPr="00A70852">
              <w:t>30 411,39</w:t>
            </w:r>
          </w:p>
        </w:tc>
      </w:tr>
      <w:tr w:rsidR="00A70852" w:rsidRPr="00A70852" w14:paraId="0561604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77B1C" w14:textId="77777777" w:rsidR="00942F70" w:rsidRPr="00A70852" w:rsidRDefault="00942F70" w:rsidP="00942F70">
            <w:pPr>
              <w:jc w:val="center"/>
            </w:pPr>
            <w:r w:rsidRPr="00A70852">
              <w:t>13-10-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9AA19D"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E36BF9B" w14:textId="0CADDD83" w:rsidR="00942F70" w:rsidRPr="00A70852" w:rsidRDefault="00942F70" w:rsidP="00942F70">
            <w:pPr>
              <w:jc w:val="center"/>
            </w:pPr>
            <w:r w:rsidRPr="00A70852">
              <w:t>76 341,70</w:t>
            </w:r>
          </w:p>
        </w:tc>
      </w:tr>
      <w:tr w:rsidR="00A70852" w:rsidRPr="00A70852" w14:paraId="5DF6472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805ED" w14:textId="77777777" w:rsidR="00942F70" w:rsidRPr="00A70852" w:rsidRDefault="00942F70" w:rsidP="00942F70">
            <w:pPr>
              <w:jc w:val="center"/>
            </w:pPr>
            <w:r w:rsidRPr="00A70852">
              <w:t>13-10-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C7FF0F"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490B180" w14:textId="0517A51D" w:rsidR="00942F70" w:rsidRPr="00A70852" w:rsidRDefault="00942F70" w:rsidP="00942F70">
            <w:pPr>
              <w:jc w:val="center"/>
            </w:pPr>
            <w:r w:rsidRPr="00A70852">
              <w:t>32 725,37</w:t>
            </w:r>
          </w:p>
        </w:tc>
      </w:tr>
      <w:tr w:rsidR="00A70852" w:rsidRPr="00A70852" w14:paraId="0C66FB1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74B8" w14:textId="77777777" w:rsidR="00942F70" w:rsidRPr="00A70852" w:rsidRDefault="00942F70" w:rsidP="00942F70">
            <w:pPr>
              <w:jc w:val="center"/>
            </w:pPr>
            <w:r w:rsidRPr="00A70852">
              <w:t>13-10-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E2B9BD8"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A06A7FB" w14:textId="7725F7B0" w:rsidR="00942F70" w:rsidRPr="00A70852" w:rsidRDefault="00942F70" w:rsidP="00942F70">
            <w:pPr>
              <w:jc w:val="center"/>
            </w:pPr>
            <w:r w:rsidRPr="00A70852">
              <w:t>78 575,24</w:t>
            </w:r>
          </w:p>
        </w:tc>
      </w:tr>
      <w:tr w:rsidR="00A70852" w:rsidRPr="00A70852" w14:paraId="1C4207B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A5519" w14:textId="77777777" w:rsidR="00942F70" w:rsidRPr="00A70852" w:rsidRDefault="00942F70" w:rsidP="00942F70">
            <w:pPr>
              <w:jc w:val="center"/>
            </w:pPr>
            <w:r w:rsidRPr="00A70852">
              <w:t>13-10-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5F9A71"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6B4AC47" w14:textId="069C16F3" w:rsidR="00942F70" w:rsidRPr="00A70852" w:rsidRDefault="00942F70" w:rsidP="00942F70">
            <w:pPr>
              <w:jc w:val="center"/>
            </w:pPr>
            <w:r w:rsidRPr="00A70852">
              <w:t>34 590,44</w:t>
            </w:r>
          </w:p>
        </w:tc>
      </w:tr>
      <w:tr w:rsidR="00A70852" w:rsidRPr="00A70852" w14:paraId="50FF735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EF536" w14:textId="77777777" w:rsidR="00942F70" w:rsidRPr="00A70852" w:rsidRDefault="00942F70" w:rsidP="00942F70">
            <w:pPr>
              <w:jc w:val="center"/>
            </w:pPr>
            <w:r w:rsidRPr="00A70852">
              <w:t>13-10-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81EA84"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30E91E3" w14:textId="2D290D12" w:rsidR="00942F70" w:rsidRPr="00A70852" w:rsidRDefault="00942F70" w:rsidP="00942F70">
            <w:pPr>
              <w:jc w:val="center"/>
            </w:pPr>
            <w:r w:rsidRPr="00A70852">
              <w:t>80 503,97</w:t>
            </w:r>
          </w:p>
        </w:tc>
      </w:tr>
      <w:tr w:rsidR="00A70852" w:rsidRPr="00A70852" w14:paraId="29B715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F82A64" w14:textId="77777777" w:rsidR="00942F70" w:rsidRPr="00A70852" w:rsidRDefault="00942F70" w:rsidP="00942F70">
            <w:pPr>
              <w:jc w:val="center"/>
            </w:pPr>
            <w:r w:rsidRPr="00A70852">
              <w:t>13-10-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7F261B"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9E5A350" w14:textId="1AE72623" w:rsidR="00942F70" w:rsidRPr="00A70852" w:rsidRDefault="00942F70" w:rsidP="00942F70">
            <w:pPr>
              <w:jc w:val="center"/>
            </w:pPr>
            <w:r w:rsidRPr="00A70852">
              <w:t>36 127,60</w:t>
            </w:r>
          </w:p>
        </w:tc>
      </w:tr>
      <w:tr w:rsidR="00A70852" w:rsidRPr="00A70852" w14:paraId="30B5F3D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B3FC0B" w14:textId="77777777" w:rsidR="00942F70" w:rsidRPr="00A70852" w:rsidRDefault="00942F70" w:rsidP="00942F70">
            <w:pPr>
              <w:jc w:val="center"/>
            </w:pPr>
            <w:r w:rsidRPr="00A70852">
              <w:t>13-10-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D921A3"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2EC5CEE" w14:textId="30AEC1D7" w:rsidR="00942F70" w:rsidRPr="00A70852" w:rsidRDefault="00942F70" w:rsidP="00942F70">
            <w:pPr>
              <w:jc w:val="center"/>
            </w:pPr>
            <w:r w:rsidRPr="00A70852">
              <w:t>82 282,37</w:t>
            </w:r>
          </w:p>
        </w:tc>
      </w:tr>
      <w:tr w:rsidR="00A70852" w:rsidRPr="00A70852" w14:paraId="383402F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7A591" w14:textId="77777777" w:rsidR="00942F70" w:rsidRPr="00A70852" w:rsidRDefault="00942F70" w:rsidP="00942F70">
            <w:pPr>
              <w:jc w:val="center"/>
            </w:pPr>
            <w:r w:rsidRPr="00A70852">
              <w:t>13-10-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778330"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3F0CEA3" w14:textId="3B4F26A1" w:rsidR="00942F70" w:rsidRPr="00A70852" w:rsidRDefault="00942F70" w:rsidP="00942F70">
            <w:pPr>
              <w:jc w:val="center"/>
            </w:pPr>
            <w:r w:rsidRPr="00A70852">
              <w:t>38 424,93</w:t>
            </w:r>
          </w:p>
        </w:tc>
      </w:tr>
      <w:tr w:rsidR="00A70852" w:rsidRPr="00A70852" w14:paraId="70ABE4B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6320C3" w14:textId="77777777" w:rsidR="00942F70" w:rsidRPr="00A70852" w:rsidRDefault="00942F70" w:rsidP="00942F70">
            <w:pPr>
              <w:jc w:val="center"/>
            </w:pPr>
            <w:r w:rsidRPr="00A70852">
              <w:t>13-10-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ECC0E9"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4B1B650" w14:textId="6689B9F0" w:rsidR="00942F70" w:rsidRPr="00A70852" w:rsidRDefault="00942F70" w:rsidP="00942F70">
            <w:pPr>
              <w:jc w:val="center"/>
            </w:pPr>
            <w:r w:rsidRPr="00A70852">
              <w:t>84 223,17</w:t>
            </w:r>
          </w:p>
        </w:tc>
      </w:tr>
      <w:tr w:rsidR="00A70852" w:rsidRPr="00A70852" w14:paraId="49774C8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22F87" w14:textId="77777777" w:rsidR="00942F70" w:rsidRPr="00A70852" w:rsidRDefault="00942F70" w:rsidP="00942F70">
            <w:pPr>
              <w:jc w:val="center"/>
            </w:pPr>
            <w:r w:rsidRPr="00A70852">
              <w:t>13-10-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960902"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6E4900E" w14:textId="4CAF2905" w:rsidR="00942F70" w:rsidRPr="00A70852" w:rsidRDefault="00942F70" w:rsidP="00942F70">
            <w:pPr>
              <w:jc w:val="center"/>
            </w:pPr>
            <w:r w:rsidRPr="00A70852">
              <w:t>40 988,60</w:t>
            </w:r>
          </w:p>
        </w:tc>
      </w:tr>
      <w:tr w:rsidR="00A70852" w:rsidRPr="00A70852" w14:paraId="732B07E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BF3F38" w14:textId="77777777" w:rsidR="00942F70" w:rsidRPr="00A70852" w:rsidRDefault="00942F70" w:rsidP="00942F70">
            <w:pPr>
              <w:jc w:val="center"/>
            </w:pPr>
            <w:r w:rsidRPr="00A70852">
              <w:t>13-10-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E903F6"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D49CC2F" w14:textId="76C56FD1" w:rsidR="00942F70" w:rsidRPr="00A70852" w:rsidRDefault="00942F70" w:rsidP="00942F70">
            <w:pPr>
              <w:jc w:val="center"/>
            </w:pPr>
            <w:r w:rsidRPr="00A70852">
              <w:t>87 151,99</w:t>
            </w:r>
          </w:p>
        </w:tc>
      </w:tr>
      <w:tr w:rsidR="00A70852" w:rsidRPr="00A70852" w14:paraId="4CC2DAF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DA36A7" w14:textId="77777777" w:rsidR="00942F70" w:rsidRPr="00A70852" w:rsidRDefault="00942F70" w:rsidP="00942F70">
            <w:pPr>
              <w:jc w:val="center"/>
            </w:pPr>
            <w:r w:rsidRPr="00A70852">
              <w:t>13-10-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6F7E82"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5512E7" w14:textId="0F5F9E50" w:rsidR="00942F70" w:rsidRPr="00A70852" w:rsidRDefault="00942F70" w:rsidP="00942F70">
            <w:pPr>
              <w:jc w:val="center"/>
            </w:pPr>
            <w:r w:rsidRPr="00A70852">
              <w:t>45 379,23</w:t>
            </w:r>
          </w:p>
        </w:tc>
      </w:tr>
      <w:tr w:rsidR="00A70852" w:rsidRPr="00A70852" w14:paraId="210A02F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564423" w14:textId="77777777" w:rsidR="00942F70" w:rsidRPr="00A70852" w:rsidRDefault="00942F70" w:rsidP="00942F70">
            <w:pPr>
              <w:jc w:val="center"/>
            </w:pPr>
            <w:r w:rsidRPr="00A70852">
              <w:t>13-10-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80E4D6"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DD78B5C" w14:textId="6249206D" w:rsidR="00942F70" w:rsidRPr="00A70852" w:rsidRDefault="00942F70" w:rsidP="00942F70">
            <w:pPr>
              <w:jc w:val="center"/>
            </w:pPr>
            <w:r w:rsidRPr="00A70852">
              <w:t>91 655,55</w:t>
            </w:r>
          </w:p>
        </w:tc>
      </w:tr>
      <w:tr w:rsidR="00A70852" w:rsidRPr="00A70852" w14:paraId="64C24A27"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81FAC13" w14:textId="77777777" w:rsidR="004B6C15" w:rsidRPr="00A70852" w:rsidRDefault="004B6C15" w:rsidP="004B6C15">
            <w:pPr>
              <w:spacing w:before="120" w:after="120"/>
              <w:rPr>
                <w:b/>
                <w:bCs/>
                <w:sz w:val="28"/>
                <w:szCs w:val="28"/>
              </w:rPr>
            </w:pPr>
            <w:r w:rsidRPr="00A70852">
              <w:rPr>
                <w:b/>
                <w:bCs/>
                <w:sz w:val="28"/>
                <w:szCs w:val="28"/>
              </w:rPr>
              <w:t>Таблица 13-10-005</w:t>
            </w:r>
          </w:p>
        </w:tc>
        <w:tc>
          <w:tcPr>
            <w:tcW w:w="7639" w:type="dxa"/>
            <w:gridSpan w:val="2"/>
            <w:tcBorders>
              <w:top w:val="single" w:sz="4" w:space="0" w:color="auto"/>
              <w:left w:val="nil"/>
              <w:bottom w:val="nil"/>
              <w:right w:val="nil"/>
            </w:tcBorders>
            <w:shd w:val="clear" w:color="auto" w:fill="auto"/>
            <w:hideMark/>
          </w:tcPr>
          <w:p w14:paraId="1219042F" w14:textId="26A706FD"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мокрых грунтах, в траншее с откосами, с погрузкой и вывозом грунта автотранспортом</w:t>
            </w:r>
          </w:p>
        </w:tc>
      </w:tr>
      <w:tr w:rsidR="00A70852" w:rsidRPr="00A70852" w14:paraId="5A941039"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CA39429"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A77A223" w14:textId="77777777" w:rsidR="004B6C15" w:rsidRPr="00A70852" w:rsidRDefault="004B6C15" w:rsidP="004B6C15">
            <w:r w:rsidRPr="00A70852">
              <w:t>100 м</w:t>
            </w:r>
          </w:p>
        </w:tc>
      </w:tr>
      <w:tr w:rsidR="00A70852" w:rsidRPr="00A70852" w14:paraId="4BEC62B6"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D3F501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0F180F2" w14:textId="1676896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монолитных железобетонных каналах в мокрых грунтах, в траншее с откосами, с погрузкой и вывозом грунта автотранспортом:</w:t>
            </w:r>
          </w:p>
        </w:tc>
      </w:tr>
      <w:tr w:rsidR="00A70852" w:rsidRPr="00A70852" w14:paraId="01981AC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93ACB2" w14:textId="77777777" w:rsidR="00942F70" w:rsidRPr="00A70852" w:rsidRDefault="00942F70" w:rsidP="00942F70">
            <w:pPr>
              <w:jc w:val="center"/>
            </w:pPr>
            <w:r w:rsidRPr="00A70852">
              <w:t>13-10-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550008"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9EF04CE" w14:textId="2A6DECBC" w:rsidR="00942F70" w:rsidRPr="00A70852" w:rsidRDefault="00942F70" w:rsidP="00942F70">
            <w:pPr>
              <w:jc w:val="center"/>
            </w:pPr>
            <w:r w:rsidRPr="00A70852">
              <w:t>6 748,61</w:t>
            </w:r>
          </w:p>
        </w:tc>
      </w:tr>
      <w:tr w:rsidR="00A70852" w:rsidRPr="00A70852" w14:paraId="1D391DF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47B96E" w14:textId="77777777" w:rsidR="00942F70" w:rsidRPr="00A70852" w:rsidRDefault="00942F70" w:rsidP="00942F70">
            <w:pPr>
              <w:jc w:val="center"/>
            </w:pPr>
            <w:r w:rsidRPr="00A70852">
              <w:t>13-10-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A17DD7"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B656DFC" w14:textId="561FBACB" w:rsidR="00942F70" w:rsidRPr="00A70852" w:rsidRDefault="00942F70" w:rsidP="00942F70">
            <w:pPr>
              <w:jc w:val="center"/>
            </w:pPr>
            <w:r w:rsidRPr="00A70852">
              <w:t>7 253,91</w:t>
            </w:r>
          </w:p>
        </w:tc>
      </w:tr>
      <w:tr w:rsidR="00A70852" w:rsidRPr="00A70852" w14:paraId="55F9483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3F2FCC" w14:textId="77777777" w:rsidR="00942F70" w:rsidRPr="00A70852" w:rsidRDefault="00942F70" w:rsidP="00942F70">
            <w:pPr>
              <w:jc w:val="center"/>
            </w:pPr>
            <w:r w:rsidRPr="00A70852">
              <w:t>13-10-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197F40"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F33816E" w14:textId="1A4DD710" w:rsidR="00942F70" w:rsidRPr="00A70852" w:rsidRDefault="00942F70" w:rsidP="00942F70">
            <w:pPr>
              <w:jc w:val="center"/>
            </w:pPr>
            <w:r w:rsidRPr="00A70852">
              <w:t>9 311,86</w:t>
            </w:r>
          </w:p>
        </w:tc>
      </w:tr>
      <w:tr w:rsidR="00A70852" w:rsidRPr="00A70852" w14:paraId="7407DEB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54CF28" w14:textId="77777777" w:rsidR="00942F70" w:rsidRPr="00A70852" w:rsidRDefault="00942F70" w:rsidP="00942F70">
            <w:pPr>
              <w:jc w:val="center"/>
            </w:pPr>
            <w:r w:rsidRPr="00A70852">
              <w:t>13-10-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9C158F"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DF3FB98" w14:textId="37404812" w:rsidR="00942F70" w:rsidRPr="00A70852" w:rsidRDefault="00942F70" w:rsidP="00942F70">
            <w:pPr>
              <w:jc w:val="center"/>
            </w:pPr>
            <w:r w:rsidRPr="00A70852">
              <w:t>10 660,16</w:t>
            </w:r>
          </w:p>
        </w:tc>
      </w:tr>
      <w:tr w:rsidR="00A70852" w:rsidRPr="00A70852" w14:paraId="607FCBE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907C5" w14:textId="77777777" w:rsidR="00942F70" w:rsidRPr="00A70852" w:rsidRDefault="00942F70" w:rsidP="00942F70">
            <w:pPr>
              <w:jc w:val="center"/>
            </w:pPr>
            <w:r w:rsidRPr="00A70852">
              <w:t>13-10-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AC0E5F"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BB02B73" w14:textId="3819AA6A" w:rsidR="00942F70" w:rsidRPr="00A70852" w:rsidRDefault="00942F70" w:rsidP="00942F70">
            <w:pPr>
              <w:jc w:val="center"/>
            </w:pPr>
            <w:r w:rsidRPr="00A70852">
              <w:t>11 078,90</w:t>
            </w:r>
          </w:p>
        </w:tc>
      </w:tr>
      <w:tr w:rsidR="00A70852" w:rsidRPr="00A70852" w14:paraId="110099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EDB01" w14:textId="77777777" w:rsidR="00942F70" w:rsidRPr="00A70852" w:rsidRDefault="00942F70" w:rsidP="00942F70">
            <w:pPr>
              <w:jc w:val="center"/>
            </w:pPr>
            <w:r w:rsidRPr="00A70852">
              <w:t>13-10-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E466AB"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2437588" w14:textId="4BAB701C" w:rsidR="00942F70" w:rsidRPr="00A70852" w:rsidRDefault="00942F70" w:rsidP="00942F70">
            <w:pPr>
              <w:jc w:val="center"/>
            </w:pPr>
            <w:r w:rsidRPr="00A70852">
              <w:t>13 479,65</w:t>
            </w:r>
          </w:p>
        </w:tc>
      </w:tr>
      <w:tr w:rsidR="00A70852" w:rsidRPr="00A70852" w14:paraId="7AA930C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B29EB" w14:textId="77777777" w:rsidR="00942F70" w:rsidRPr="00A70852" w:rsidRDefault="00942F70" w:rsidP="00942F70">
            <w:pPr>
              <w:jc w:val="center"/>
            </w:pPr>
            <w:r w:rsidRPr="00A70852">
              <w:t>13-10-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240187"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05B53C2" w14:textId="0AF8C694" w:rsidR="00942F70" w:rsidRPr="00A70852" w:rsidRDefault="00942F70" w:rsidP="00942F70">
            <w:pPr>
              <w:jc w:val="center"/>
            </w:pPr>
            <w:r w:rsidRPr="00A70852">
              <w:t>15 304,86</w:t>
            </w:r>
          </w:p>
        </w:tc>
      </w:tr>
      <w:tr w:rsidR="00A70852" w:rsidRPr="00A70852" w14:paraId="10F3B4B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08946" w14:textId="77777777" w:rsidR="00942F70" w:rsidRPr="00A70852" w:rsidRDefault="00942F70" w:rsidP="00942F70">
            <w:pPr>
              <w:jc w:val="center"/>
            </w:pPr>
            <w:r w:rsidRPr="00A70852">
              <w:t>13-10-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5F1394"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7EE3BE" w14:textId="04E6DE88" w:rsidR="00942F70" w:rsidRPr="00A70852" w:rsidRDefault="00942F70" w:rsidP="00942F70">
            <w:pPr>
              <w:jc w:val="center"/>
            </w:pPr>
            <w:r w:rsidRPr="00A70852">
              <w:t>17 220,78</w:t>
            </w:r>
          </w:p>
        </w:tc>
      </w:tr>
      <w:tr w:rsidR="00A70852" w:rsidRPr="00A70852" w14:paraId="2289A8F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9596D" w14:textId="77777777" w:rsidR="00942F70" w:rsidRPr="00A70852" w:rsidRDefault="00942F70" w:rsidP="00942F70">
            <w:pPr>
              <w:jc w:val="center"/>
            </w:pPr>
            <w:r w:rsidRPr="00A70852">
              <w:t>13-10-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988F3B"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BB7BD0" w14:textId="27F3B4D1" w:rsidR="00942F70" w:rsidRPr="00A70852" w:rsidRDefault="00942F70" w:rsidP="00942F70">
            <w:pPr>
              <w:jc w:val="center"/>
            </w:pPr>
            <w:r w:rsidRPr="00A70852">
              <w:t>19 173,36</w:t>
            </w:r>
          </w:p>
        </w:tc>
      </w:tr>
      <w:tr w:rsidR="00A70852" w:rsidRPr="00A70852" w14:paraId="2C9550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22D8E1" w14:textId="77777777" w:rsidR="00942F70" w:rsidRPr="00A70852" w:rsidRDefault="00942F70" w:rsidP="00942F70">
            <w:pPr>
              <w:jc w:val="center"/>
            </w:pPr>
            <w:r w:rsidRPr="00A70852">
              <w:t>13-10-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E6F379"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4174A97" w14:textId="4B6C6C40" w:rsidR="00942F70" w:rsidRPr="00A70852" w:rsidRDefault="00942F70" w:rsidP="00942F70">
            <w:pPr>
              <w:jc w:val="center"/>
            </w:pPr>
            <w:r w:rsidRPr="00A70852">
              <w:t>22 090,74</w:t>
            </w:r>
          </w:p>
        </w:tc>
      </w:tr>
      <w:tr w:rsidR="00A70852" w:rsidRPr="00A70852" w14:paraId="7825CA2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79FAC" w14:textId="77777777" w:rsidR="00942F70" w:rsidRPr="00A70852" w:rsidRDefault="00942F70" w:rsidP="00942F70">
            <w:pPr>
              <w:jc w:val="center"/>
            </w:pPr>
            <w:r w:rsidRPr="00A70852">
              <w:t>13-10-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F57EAC"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40969A0" w14:textId="1981A12E" w:rsidR="00942F70" w:rsidRPr="00A70852" w:rsidRDefault="00942F70" w:rsidP="00942F70">
            <w:pPr>
              <w:jc w:val="center"/>
            </w:pPr>
            <w:r w:rsidRPr="00A70852">
              <w:t>26 529,12</w:t>
            </w:r>
          </w:p>
        </w:tc>
      </w:tr>
      <w:tr w:rsidR="00A70852" w:rsidRPr="00A70852" w14:paraId="13B42192"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CC85E3B" w14:textId="77777777" w:rsidR="004B6C15" w:rsidRPr="00A70852" w:rsidRDefault="004B6C15" w:rsidP="004B6C15">
            <w:pPr>
              <w:spacing w:before="120" w:after="120"/>
              <w:rPr>
                <w:b/>
                <w:bCs/>
                <w:sz w:val="28"/>
                <w:szCs w:val="28"/>
              </w:rPr>
            </w:pPr>
            <w:r w:rsidRPr="00A70852">
              <w:rPr>
                <w:b/>
                <w:bCs/>
                <w:sz w:val="28"/>
                <w:szCs w:val="28"/>
              </w:rPr>
              <w:t>Таблица 13-10-006</w:t>
            </w:r>
          </w:p>
        </w:tc>
        <w:tc>
          <w:tcPr>
            <w:tcW w:w="7639" w:type="dxa"/>
            <w:gridSpan w:val="2"/>
            <w:tcBorders>
              <w:top w:val="single" w:sz="4" w:space="0" w:color="auto"/>
              <w:left w:val="nil"/>
              <w:bottom w:val="nil"/>
              <w:right w:val="nil"/>
            </w:tcBorders>
            <w:shd w:val="clear" w:color="auto" w:fill="auto"/>
            <w:hideMark/>
          </w:tcPr>
          <w:p w14:paraId="0DD3DC39" w14:textId="60E1B210"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мокрых грунтах, в траншее с креплениями, с погрузкой и вывозом грунта автотранспортом</w:t>
            </w:r>
          </w:p>
        </w:tc>
      </w:tr>
      <w:tr w:rsidR="00A70852" w:rsidRPr="00A70852" w14:paraId="771BBF3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0788D9F"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BDDCD5A" w14:textId="77777777" w:rsidR="004B6C15" w:rsidRPr="00A70852" w:rsidRDefault="004B6C15" w:rsidP="004B6C15">
            <w:r w:rsidRPr="00A70852">
              <w:t>100 м</w:t>
            </w:r>
          </w:p>
        </w:tc>
      </w:tr>
      <w:tr w:rsidR="00A70852" w:rsidRPr="00A70852" w14:paraId="2E03F34D"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E82F422"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0DCB477" w14:textId="255C1F82"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монолитных железобетонных каналах в мокрых грунтах, в траншее с креплениями, с погрузкой и вывозом грунта автотранспортом:</w:t>
            </w:r>
          </w:p>
        </w:tc>
      </w:tr>
      <w:tr w:rsidR="00A70852" w:rsidRPr="00A70852" w14:paraId="1569581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9A20B" w14:textId="77777777" w:rsidR="00942F70" w:rsidRPr="00A70852" w:rsidRDefault="00942F70" w:rsidP="00942F70">
            <w:pPr>
              <w:jc w:val="center"/>
            </w:pPr>
            <w:r w:rsidRPr="00A70852">
              <w:t>13-10-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EA79DD"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652112B" w14:textId="1D111198" w:rsidR="00942F70" w:rsidRPr="00A70852" w:rsidRDefault="00942F70" w:rsidP="00942F70">
            <w:pPr>
              <w:jc w:val="center"/>
            </w:pPr>
            <w:r w:rsidRPr="00A70852">
              <w:t>27 997,85</w:t>
            </w:r>
          </w:p>
        </w:tc>
      </w:tr>
      <w:tr w:rsidR="00A70852" w:rsidRPr="00A70852" w14:paraId="353BB1A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55069" w14:textId="77777777" w:rsidR="00942F70" w:rsidRPr="00A70852" w:rsidRDefault="00942F70" w:rsidP="00942F70">
            <w:pPr>
              <w:jc w:val="center"/>
            </w:pPr>
            <w:r w:rsidRPr="00A70852">
              <w:t>13-10-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CA8EC2"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7D36E4F" w14:textId="32DCAA51" w:rsidR="00942F70" w:rsidRPr="00A70852" w:rsidRDefault="00942F70" w:rsidP="00942F70">
            <w:pPr>
              <w:jc w:val="center"/>
            </w:pPr>
            <w:r w:rsidRPr="00A70852">
              <w:t>76 354,90</w:t>
            </w:r>
          </w:p>
        </w:tc>
      </w:tr>
      <w:tr w:rsidR="00A70852" w:rsidRPr="00A70852" w14:paraId="71454DF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1A3AAA" w14:textId="77777777" w:rsidR="00942F70" w:rsidRPr="00A70852" w:rsidRDefault="00942F70" w:rsidP="00942F70">
            <w:pPr>
              <w:jc w:val="center"/>
            </w:pPr>
            <w:r w:rsidRPr="00A70852">
              <w:t>13-10-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49690B"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E4FAA4F" w14:textId="567EC4CF" w:rsidR="00942F70" w:rsidRPr="00A70852" w:rsidRDefault="00942F70" w:rsidP="00942F70">
            <w:pPr>
              <w:jc w:val="center"/>
            </w:pPr>
            <w:r w:rsidRPr="00A70852">
              <w:t>28 491,93</w:t>
            </w:r>
          </w:p>
        </w:tc>
      </w:tr>
      <w:tr w:rsidR="00A70852" w:rsidRPr="00A70852" w14:paraId="4B4E9F3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D28EB" w14:textId="77777777" w:rsidR="00942F70" w:rsidRPr="00A70852" w:rsidRDefault="00942F70" w:rsidP="00942F70">
            <w:pPr>
              <w:jc w:val="center"/>
            </w:pPr>
            <w:r w:rsidRPr="00A70852">
              <w:t>13-10-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A782BA"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44F2516" w14:textId="58511BCE" w:rsidR="00942F70" w:rsidRPr="00A70852" w:rsidRDefault="00942F70" w:rsidP="00942F70">
            <w:pPr>
              <w:jc w:val="center"/>
            </w:pPr>
            <w:r w:rsidRPr="00A70852">
              <w:t>76 499,08</w:t>
            </w:r>
          </w:p>
        </w:tc>
      </w:tr>
      <w:tr w:rsidR="00A70852" w:rsidRPr="00A70852" w14:paraId="5DAB5EE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F2C92" w14:textId="77777777" w:rsidR="00942F70" w:rsidRPr="00A70852" w:rsidRDefault="00942F70" w:rsidP="00942F70">
            <w:pPr>
              <w:jc w:val="center"/>
            </w:pPr>
            <w:r w:rsidRPr="00A70852">
              <w:t>13-10-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9D8EDD"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37EAC78" w14:textId="3AA4892D" w:rsidR="00942F70" w:rsidRPr="00A70852" w:rsidRDefault="00942F70" w:rsidP="00942F70">
            <w:pPr>
              <w:jc w:val="center"/>
            </w:pPr>
            <w:r w:rsidRPr="00A70852">
              <w:t>30 584,42</w:t>
            </w:r>
          </w:p>
        </w:tc>
      </w:tr>
      <w:tr w:rsidR="00A70852" w:rsidRPr="00A70852" w14:paraId="00B931F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6549CC" w14:textId="77777777" w:rsidR="00942F70" w:rsidRPr="00A70852" w:rsidRDefault="00942F70" w:rsidP="00942F70">
            <w:pPr>
              <w:jc w:val="center"/>
            </w:pPr>
            <w:r w:rsidRPr="00A70852">
              <w:t>13-10-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CCC437"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4905929" w14:textId="552F46EF" w:rsidR="00942F70" w:rsidRPr="00A70852" w:rsidRDefault="00942F70" w:rsidP="00942F70">
            <w:pPr>
              <w:jc w:val="center"/>
            </w:pPr>
            <w:r w:rsidRPr="00A70852">
              <w:t>78 395,66</w:t>
            </w:r>
          </w:p>
        </w:tc>
      </w:tr>
      <w:tr w:rsidR="00A70852" w:rsidRPr="00A70852" w14:paraId="122EAFF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DBF4B" w14:textId="77777777" w:rsidR="00942F70" w:rsidRPr="00A70852" w:rsidRDefault="00942F70" w:rsidP="00942F70">
            <w:pPr>
              <w:jc w:val="center"/>
            </w:pPr>
            <w:r w:rsidRPr="00A70852">
              <w:t>13-10-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608ACC"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7B97E4A" w14:textId="11C11286" w:rsidR="00942F70" w:rsidRPr="00A70852" w:rsidRDefault="00942F70" w:rsidP="00942F70">
            <w:pPr>
              <w:jc w:val="center"/>
            </w:pPr>
            <w:r w:rsidRPr="00A70852">
              <w:t>31 892,26</w:t>
            </w:r>
          </w:p>
        </w:tc>
      </w:tr>
      <w:tr w:rsidR="00A70852" w:rsidRPr="00A70852" w14:paraId="7B10338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1F485" w14:textId="77777777" w:rsidR="00942F70" w:rsidRPr="00A70852" w:rsidRDefault="00942F70" w:rsidP="00942F70">
            <w:pPr>
              <w:jc w:val="center"/>
            </w:pPr>
            <w:r w:rsidRPr="00A70852">
              <w:t>13-10-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AE5EF8"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D7E22F7" w14:textId="36F04E09" w:rsidR="00942F70" w:rsidRPr="00A70852" w:rsidRDefault="00942F70" w:rsidP="00942F70">
            <w:pPr>
              <w:jc w:val="center"/>
            </w:pPr>
            <w:r w:rsidRPr="00A70852">
              <w:t>79 905,29</w:t>
            </w:r>
          </w:p>
        </w:tc>
      </w:tr>
      <w:tr w:rsidR="00A70852" w:rsidRPr="00A70852" w14:paraId="243FFD1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9574B2" w14:textId="77777777" w:rsidR="00942F70" w:rsidRPr="00A70852" w:rsidRDefault="00942F70" w:rsidP="00942F70">
            <w:pPr>
              <w:jc w:val="center"/>
            </w:pPr>
            <w:r w:rsidRPr="00A70852">
              <w:t>13-10-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AAA268"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257680" w14:textId="3BEE8151" w:rsidR="00942F70" w:rsidRPr="00A70852" w:rsidRDefault="00942F70" w:rsidP="00942F70">
            <w:pPr>
              <w:jc w:val="center"/>
            </w:pPr>
            <w:r w:rsidRPr="00A70852">
              <w:t>32 427,41</w:t>
            </w:r>
          </w:p>
        </w:tc>
      </w:tr>
      <w:tr w:rsidR="00A70852" w:rsidRPr="00A70852" w14:paraId="6B8C1CE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DE41F6" w14:textId="77777777" w:rsidR="00942F70" w:rsidRPr="00A70852" w:rsidRDefault="00942F70" w:rsidP="00942F70">
            <w:pPr>
              <w:jc w:val="center"/>
            </w:pPr>
            <w:r w:rsidRPr="00A70852">
              <w:t>13-10-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9560F1"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FB4F0F1" w14:textId="47E3D64B" w:rsidR="00942F70" w:rsidRPr="00A70852" w:rsidRDefault="00942F70" w:rsidP="00942F70">
            <w:pPr>
              <w:jc w:val="center"/>
            </w:pPr>
            <w:r w:rsidRPr="00A70852">
              <w:t>80 294,79</w:t>
            </w:r>
          </w:p>
        </w:tc>
      </w:tr>
      <w:tr w:rsidR="00A70852" w:rsidRPr="00A70852" w14:paraId="0CB39F5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D8B1A" w14:textId="77777777" w:rsidR="00942F70" w:rsidRPr="00A70852" w:rsidRDefault="00942F70" w:rsidP="00942F70">
            <w:pPr>
              <w:jc w:val="center"/>
            </w:pPr>
            <w:r w:rsidRPr="00A70852">
              <w:t>13-10-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0E65D9"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86603FB" w14:textId="0AA0DB3C" w:rsidR="00942F70" w:rsidRPr="00A70852" w:rsidRDefault="00942F70" w:rsidP="00942F70">
            <w:pPr>
              <w:jc w:val="center"/>
            </w:pPr>
            <w:r w:rsidRPr="00A70852">
              <w:t>34 806,68</w:t>
            </w:r>
          </w:p>
        </w:tc>
      </w:tr>
      <w:tr w:rsidR="00A70852" w:rsidRPr="00A70852" w14:paraId="0BF201E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44FFA" w14:textId="77777777" w:rsidR="00942F70" w:rsidRPr="00A70852" w:rsidRDefault="00942F70" w:rsidP="00942F70">
            <w:pPr>
              <w:jc w:val="center"/>
            </w:pPr>
            <w:r w:rsidRPr="00A70852">
              <w:t>13-10-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AD0A53"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D72108F" w14:textId="5807340F" w:rsidR="00942F70" w:rsidRPr="00A70852" w:rsidRDefault="00942F70" w:rsidP="00942F70">
            <w:pPr>
              <w:jc w:val="center"/>
            </w:pPr>
            <w:r w:rsidRPr="00A70852">
              <w:t>80 294,79</w:t>
            </w:r>
          </w:p>
        </w:tc>
      </w:tr>
      <w:tr w:rsidR="00A70852" w:rsidRPr="00A70852" w14:paraId="075658D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017D1" w14:textId="77777777" w:rsidR="00942F70" w:rsidRPr="00A70852" w:rsidRDefault="00942F70" w:rsidP="00942F70">
            <w:pPr>
              <w:jc w:val="center"/>
            </w:pPr>
            <w:r w:rsidRPr="00A70852">
              <w:t>13-10-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DE9466"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4F00757" w14:textId="2765042F" w:rsidR="00942F70" w:rsidRPr="00A70852" w:rsidRDefault="00942F70" w:rsidP="00942F70">
            <w:pPr>
              <w:jc w:val="center"/>
            </w:pPr>
            <w:r w:rsidRPr="00A70852">
              <w:t>36 303,25</w:t>
            </w:r>
          </w:p>
        </w:tc>
      </w:tr>
      <w:tr w:rsidR="00A70852" w:rsidRPr="00A70852" w14:paraId="26A20D8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C0256" w14:textId="77777777" w:rsidR="00942F70" w:rsidRPr="00A70852" w:rsidRDefault="00942F70" w:rsidP="00942F70">
            <w:pPr>
              <w:jc w:val="center"/>
            </w:pPr>
            <w:r w:rsidRPr="00A70852">
              <w:t>13-10-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124DDE"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B42396E" w14:textId="695E45A8" w:rsidR="00942F70" w:rsidRPr="00A70852" w:rsidRDefault="00942F70" w:rsidP="00942F70">
            <w:pPr>
              <w:jc w:val="center"/>
            </w:pPr>
            <w:r w:rsidRPr="00A70852">
              <w:t>84 808,49</w:t>
            </w:r>
          </w:p>
        </w:tc>
      </w:tr>
      <w:tr w:rsidR="00A70852" w:rsidRPr="00A70852" w14:paraId="43B5E45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CA77D" w14:textId="77777777" w:rsidR="00942F70" w:rsidRPr="00A70852" w:rsidRDefault="00942F70" w:rsidP="00942F70">
            <w:pPr>
              <w:jc w:val="center"/>
            </w:pPr>
            <w:r w:rsidRPr="00A70852">
              <w:t>13-10-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E244E5"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979E0E8" w14:textId="60A31BEA" w:rsidR="00942F70" w:rsidRPr="00A70852" w:rsidRDefault="00942F70" w:rsidP="00942F70">
            <w:pPr>
              <w:jc w:val="center"/>
            </w:pPr>
            <w:r w:rsidRPr="00A70852">
              <w:t>38 144,16</w:t>
            </w:r>
          </w:p>
        </w:tc>
      </w:tr>
      <w:tr w:rsidR="00A70852" w:rsidRPr="00A70852" w14:paraId="7465D81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05E96C" w14:textId="77777777" w:rsidR="00942F70" w:rsidRPr="00A70852" w:rsidRDefault="00942F70" w:rsidP="00942F70">
            <w:pPr>
              <w:jc w:val="center"/>
            </w:pPr>
            <w:r w:rsidRPr="00A70852">
              <w:t>13-10-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D8ABD3"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044A474" w14:textId="6C72D0B3" w:rsidR="00942F70" w:rsidRPr="00A70852" w:rsidRDefault="00942F70" w:rsidP="00942F70">
            <w:pPr>
              <w:jc w:val="center"/>
            </w:pPr>
            <w:r w:rsidRPr="00A70852">
              <w:t>86 650,22</w:t>
            </w:r>
          </w:p>
        </w:tc>
      </w:tr>
      <w:tr w:rsidR="00A70852" w:rsidRPr="00A70852" w14:paraId="4B68DE5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1F13E4" w14:textId="77777777" w:rsidR="00942F70" w:rsidRPr="00A70852" w:rsidRDefault="00942F70" w:rsidP="00942F70">
            <w:pPr>
              <w:jc w:val="center"/>
            </w:pPr>
            <w:r w:rsidRPr="00A70852">
              <w:t>13-10-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4AD449"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ABEF925" w14:textId="0BBD4410" w:rsidR="00942F70" w:rsidRPr="00A70852" w:rsidRDefault="00942F70" w:rsidP="00942F70">
            <w:pPr>
              <w:jc w:val="center"/>
            </w:pPr>
            <w:r w:rsidRPr="00A70852">
              <w:t>40 213,09</w:t>
            </w:r>
          </w:p>
        </w:tc>
      </w:tr>
      <w:tr w:rsidR="00A70852" w:rsidRPr="00A70852" w14:paraId="73AEE98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2606D9" w14:textId="77777777" w:rsidR="00942F70" w:rsidRPr="00A70852" w:rsidRDefault="00942F70" w:rsidP="00942F70">
            <w:pPr>
              <w:jc w:val="center"/>
            </w:pPr>
            <w:r w:rsidRPr="00A70852">
              <w:t>13-10-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E16D7F"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532A9F5" w14:textId="76E8D5FA" w:rsidR="00942F70" w:rsidRPr="00A70852" w:rsidRDefault="00942F70" w:rsidP="00942F70">
            <w:pPr>
              <w:jc w:val="center"/>
            </w:pPr>
            <w:r w:rsidRPr="00A70852">
              <w:t>88 668,07</w:t>
            </w:r>
          </w:p>
        </w:tc>
      </w:tr>
      <w:tr w:rsidR="00A70852" w:rsidRPr="00A70852" w14:paraId="7B97C7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42C65A" w14:textId="77777777" w:rsidR="00942F70" w:rsidRPr="00A70852" w:rsidRDefault="00942F70" w:rsidP="00942F70">
            <w:pPr>
              <w:jc w:val="center"/>
            </w:pPr>
            <w:r w:rsidRPr="00A70852">
              <w:t>13-10-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C0358C"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CD3274E" w14:textId="5D65D28D" w:rsidR="00942F70" w:rsidRPr="00A70852" w:rsidRDefault="00942F70" w:rsidP="00942F70">
            <w:pPr>
              <w:jc w:val="center"/>
            </w:pPr>
            <w:r w:rsidRPr="00A70852">
              <w:t>43 010,90</w:t>
            </w:r>
          </w:p>
        </w:tc>
      </w:tr>
      <w:tr w:rsidR="00A70852" w:rsidRPr="00A70852" w14:paraId="3AD2A4D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5F1CD" w14:textId="77777777" w:rsidR="00942F70" w:rsidRPr="00A70852" w:rsidRDefault="00942F70" w:rsidP="00942F70">
            <w:pPr>
              <w:jc w:val="center"/>
            </w:pPr>
            <w:r w:rsidRPr="00A70852">
              <w:t>13-10-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D9FFB2"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233084F" w14:textId="264B5972" w:rsidR="00942F70" w:rsidRPr="00A70852" w:rsidRDefault="00942F70" w:rsidP="00942F70">
            <w:pPr>
              <w:jc w:val="center"/>
            </w:pPr>
            <w:r w:rsidRPr="00A70852">
              <w:t>91 686,34</w:t>
            </w:r>
          </w:p>
        </w:tc>
      </w:tr>
      <w:tr w:rsidR="00A70852" w:rsidRPr="00A70852" w14:paraId="66EC55E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A2298" w14:textId="77777777" w:rsidR="00942F70" w:rsidRPr="00A70852" w:rsidRDefault="00942F70" w:rsidP="00942F70">
            <w:pPr>
              <w:jc w:val="center"/>
            </w:pPr>
            <w:r w:rsidRPr="00A70852">
              <w:t>13-10-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DE094C"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217678C" w14:textId="33B3254F" w:rsidR="00942F70" w:rsidRPr="00A70852" w:rsidRDefault="00942F70" w:rsidP="00942F70">
            <w:pPr>
              <w:jc w:val="center"/>
            </w:pPr>
            <w:r w:rsidRPr="00A70852">
              <w:t>47 354,84</w:t>
            </w:r>
          </w:p>
        </w:tc>
      </w:tr>
      <w:tr w:rsidR="00A70852" w:rsidRPr="00A70852" w14:paraId="76AE5A0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7616C" w14:textId="77777777" w:rsidR="00942F70" w:rsidRPr="00A70852" w:rsidRDefault="00942F70" w:rsidP="00942F70">
            <w:pPr>
              <w:jc w:val="center"/>
            </w:pPr>
            <w:r w:rsidRPr="00A70852">
              <w:t>13-10-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51270E"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F540E1E" w14:textId="7AAB18B2" w:rsidR="00942F70" w:rsidRPr="00A70852" w:rsidRDefault="00942F70" w:rsidP="00942F70">
            <w:pPr>
              <w:jc w:val="center"/>
            </w:pPr>
            <w:r w:rsidRPr="00A70852">
              <w:t>96 365,93</w:t>
            </w:r>
          </w:p>
        </w:tc>
      </w:tr>
      <w:tr w:rsidR="00A70852" w:rsidRPr="00A70852" w14:paraId="019F5513"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9C1BE07" w14:textId="77777777" w:rsidR="004B6C15" w:rsidRPr="00A70852" w:rsidRDefault="004B6C15" w:rsidP="004B6C15">
            <w:pPr>
              <w:spacing w:before="120" w:after="120"/>
              <w:rPr>
                <w:b/>
                <w:bCs/>
                <w:sz w:val="28"/>
                <w:szCs w:val="28"/>
              </w:rPr>
            </w:pPr>
            <w:r w:rsidRPr="00A70852">
              <w:rPr>
                <w:b/>
                <w:bCs/>
                <w:sz w:val="28"/>
                <w:szCs w:val="28"/>
              </w:rPr>
              <w:t>Таблица 13-10-007</w:t>
            </w:r>
          </w:p>
        </w:tc>
        <w:tc>
          <w:tcPr>
            <w:tcW w:w="7639" w:type="dxa"/>
            <w:gridSpan w:val="2"/>
            <w:tcBorders>
              <w:top w:val="single" w:sz="4" w:space="0" w:color="auto"/>
              <w:left w:val="nil"/>
              <w:bottom w:val="nil"/>
              <w:right w:val="nil"/>
            </w:tcBorders>
            <w:shd w:val="clear" w:color="auto" w:fill="auto"/>
            <w:hideMark/>
          </w:tcPr>
          <w:p w14:paraId="38A3DE99" w14:textId="1DB603E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мокрых грунтах, в траншее с откосами, с разработкой грунта в отвал</w:t>
            </w:r>
          </w:p>
        </w:tc>
      </w:tr>
      <w:tr w:rsidR="00A70852" w:rsidRPr="00A70852" w14:paraId="7BE8F84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88F63F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FF9C436" w14:textId="77777777" w:rsidR="004B6C15" w:rsidRPr="00A70852" w:rsidRDefault="004B6C15" w:rsidP="004B6C15">
            <w:r w:rsidRPr="00A70852">
              <w:t>100 м</w:t>
            </w:r>
          </w:p>
        </w:tc>
      </w:tr>
      <w:tr w:rsidR="00A70852" w:rsidRPr="00A70852" w14:paraId="7DAF547C"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3897929"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BF9EABE" w14:textId="2E0EBE8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монолитных железобетонных каналах в мокрых грунтах, в траншее с откосами, с разработкой грунта в отвал:</w:t>
            </w:r>
          </w:p>
        </w:tc>
      </w:tr>
      <w:tr w:rsidR="00A70852" w:rsidRPr="00A70852" w14:paraId="56DFB72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9149A" w14:textId="77777777" w:rsidR="00942F70" w:rsidRPr="00A70852" w:rsidRDefault="00942F70" w:rsidP="00942F70">
            <w:pPr>
              <w:jc w:val="center"/>
            </w:pPr>
            <w:r w:rsidRPr="00A70852">
              <w:t>13-10-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A84603"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292DAC7" w14:textId="10DF4C11" w:rsidR="00942F70" w:rsidRPr="00A70852" w:rsidRDefault="00942F70" w:rsidP="00942F70">
            <w:pPr>
              <w:jc w:val="center"/>
            </w:pPr>
            <w:r w:rsidRPr="00A70852">
              <w:t>5 098,18</w:t>
            </w:r>
          </w:p>
        </w:tc>
      </w:tr>
      <w:tr w:rsidR="00A70852" w:rsidRPr="00A70852" w14:paraId="6C73DB0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82D346" w14:textId="77777777" w:rsidR="00942F70" w:rsidRPr="00A70852" w:rsidRDefault="00942F70" w:rsidP="00942F70">
            <w:pPr>
              <w:jc w:val="center"/>
            </w:pPr>
            <w:r w:rsidRPr="00A70852">
              <w:t>13-10-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F00F6E"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C8CB11F" w14:textId="6175F520" w:rsidR="00942F70" w:rsidRPr="00A70852" w:rsidRDefault="00942F70" w:rsidP="00942F70">
            <w:pPr>
              <w:jc w:val="center"/>
            </w:pPr>
            <w:r w:rsidRPr="00A70852">
              <w:t>5 540,68</w:t>
            </w:r>
          </w:p>
        </w:tc>
      </w:tr>
      <w:tr w:rsidR="00A70852" w:rsidRPr="00A70852" w14:paraId="5E22DAC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A5D988" w14:textId="77777777" w:rsidR="00942F70" w:rsidRPr="00A70852" w:rsidRDefault="00942F70" w:rsidP="00942F70">
            <w:pPr>
              <w:jc w:val="center"/>
            </w:pPr>
            <w:r w:rsidRPr="00A70852">
              <w:t>13-10-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970F58"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34941C" w14:textId="0549BB5F" w:rsidR="00942F70" w:rsidRPr="00A70852" w:rsidRDefault="00942F70" w:rsidP="00942F70">
            <w:pPr>
              <w:jc w:val="center"/>
            </w:pPr>
            <w:r w:rsidRPr="00A70852">
              <w:t>7 621,13</w:t>
            </w:r>
          </w:p>
        </w:tc>
      </w:tr>
      <w:tr w:rsidR="00A70852" w:rsidRPr="00A70852" w14:paraId="00CD5B2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0C223" w14:textId="77777777" w:rsidR="00942F70" w:rsidRPr="00A70852" w:rsidRDefault="00942F70" w:rsidP="00942F70">
            <w:pPr>
              <w:jc w:val="center"/>
            </w:pPr>
            <w:r w:rsidRPr="00A70852">
              <w:t>13-10-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94A67C"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C3C0EE" w14:textId="78A5F0D1" w:rsidR="00942F70" w:rsidRPr="00A70852" w:rsidRDefault="00942F70" w:rsidP="00942F70">
            <w:pPr>
              <w:jc w:val="center"/>
            </w:pPr>
            <w:r w:rsidRPr="00A70852">
              <w:t>9 050,30</w:t>
            </w:r>
          </w:p>
        </w:tc>
      </w:tr>
      <w:tr w:rsidR="00A70852" w:rsidRPr="00A70852" w14:paraId="2DDC70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EC833" w14:textId="77777777" w:rsidR="00942F70" w:rsidRPr="00A70852" w:rsidRDefault="00942F70" w:rsidP="00942F70">
            <w:pPr>
              <w:jc w:val="center"/>
            </w:pPr>
            <w:r w:rsidRPr="00A70852">
              <w:t>13-10-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C32EFC"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CEE526A" w14:textId="111482CE" w:rsidR="00942F70" w:rsidRPr="00A70852" w:rsidRDefault="00942F70" w:rsidP="00942F70">
            <w:pPr>
              <w:jc w:val="center"/>
            </w:pPr>
            <w:r w:rsidRPr="00A70852">
              <w:t>9 414,58</w:t>
            </w:r>
          </w:p>
        </w:tc>
      </w:tr>
      <w:tr w:rsidR="00A70852" w:rsidRPr="00A70852" w14:paraId="7E5755D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CDBC06" w14:textId="77777777" w:rsidR="00942F70" w:rsidRPr="00A70852" w:rsidRDefault="00942F70" w:rsidP="00942F70">
            <w:pPr>
              <w:jc w:val="center"/>
            </w:pPr>
            <w:r w:rsidRPr="00A70852">
              <w:t>13-10-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B321E5"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22847CD" w14:textId="5AEADC7F" w:rsidR="00942F70" w:rsidRPr="00A70852" w:rsidRDefault="00942F70" w:rsidP="00942F70">
            <w:pPr>
              <w:jc w:val="center"/>
            </w:pPr>
            <w:r w:rsidRPr="00A70852">
              <w:t>11 738,68</w:t>
            </w:r>
          </w:p>
        </w:tc>
      </w:tr>
      <w:tr w:rsidR="00A70852" w:rsidRPr="00A70852" w14:paraId="03EE3FC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424AA" w14:textId="77777777" w:rsidR="00942F70" w:rsidRPr="00A70852" w:rsidRDefault="00942F70" w:rsidP="00942F70">
            <w:pPr>
              <w:jc w:val="center"/>
            </w:pPr>
            <w:r w:rsidRPr="00A70852">
              <w:t>13-10-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7F83C6"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DEEF9B3" w14:textId="7F19CECC" w:rsidR="00942F70" w:rsidRPr="00A70852" w:rsidRDefault="00942F70" w:rsidP="00942F70">
            <w:pPr>
              <w:jc w:val="center"/>
            </w:pPr>
            <w:r w:rsidRPr="00A70852">
              <w:t>13 558,85</w:t>
            </w:r>
          </w:p>
        </w:tc>
      </w:tr>
      <w:tr w:rsidR="00A70852" w:rsidRPr="00A70852" w14:paraId="7B66939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0FFDE" w14:textId="77777777" w:rsidR="00942F70" w:rsidRPr="00A70852" w:rsidRDefault="00942F70" w:rsidP="00942F70">
            <w:pPr>
              <w:jc w:val="center"/>
            </w:pPr>
            <w:r w:rsidRPr="00A70852">
              <w:t>13-10-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34D44C"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6C1299F" w14:textId="1C1F6012" w:rsidR="00942F70" w:rsidRPr="00A70852" w:rsidRDefault="00942F70" w:rsidP="00942F70">
            <w:pPr>
              <w:jc w:val="center"/>
            </w:pPr>
            <w:r w:rsidRPr="00A70852">
              <w:t>15 467,18</w:t>
            </w:r>
          </w:p>
        </w:tc>
      </w:tr>
      <w:tr w:rsidR="00A70852" w:rsidRPr="00A70852" w14:paraId="78BF4E4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84DF0" w14:textId="77777777" w:rsidR="00942F70" w:rsidRPr="00A70852" w:rsidRDefault="00942F70" w:rsidP="00942F70">
            <w:pPr>
              <w:jc w:val="center"/>
            </w:pPr>
            <w:r w:rsidRPr="00A70852">
              <w:t>13-10-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12BA70"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9875B1E" w14:textId="7AB56508" w:rsidR="00942F70" w:rsidRPr="00A70852" w:rsidRDefault="00942F70" w:rsidP="00942F70">
            <w:pPr>
              <w:jc w:val="center"/>
            </w:pPr>
            <w:r w:rsidRPr="00A70852">
              <w:t>17 417,94</w:t>
            </w:r>
          </w:p>
        </w:tc>
      </w:tr>
      <w:tr w:rsidR="00A70852" w:rsidRPr="00A70852" w14:paraId="5463D5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A3B4D" w14:textId="77777777" w:rsidR="00942F70" w:rsidRPr="00A70852" w:rsidRDefault="00942F70" w:rsidP="00942F70">
            <w:pPr>
              <w:jc w:val="center"/>
            </w:pPr>
            <w:r w:rsidRPr="00A70852">
              <w:t>13-10-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31E698"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6682518" w14:textId="1BF1E396" w:rsidR="00942F70" w:rsidRPr="00A70852" w:rsidRDefault="00942F70" w:rsidP="00942F70">
            <w:pPr>
              <w:jc w:val="center"/>
            </w:pPr>
            <w:r w:rsidRPr="00A70852">
              <w:t>20 350,26</w:t>
            </w:r>
          </w:p>
        </w:tc>
      </w:tr>
      <w:tr w:rsidR="00A70852" w:rsidRPr="00A70852" w14:paraId="6C6FC7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FB8F32" w14:textId="77777777" w:rsidR="00942F70" w:rsidRPr="00A70852" w:rsidRDefault="00942F70" w:rsidP="00942F70">
            <w:pPr>
              <w:jc w:val="center"/>
            </w:pPr>
            <w:r w:rsidRPr="00A70852">
              <w:t>13-10-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B133EE"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21DEDE" w14:textId="29B4B8C0" w:rsidR="00942F70" w:rsidRPr="00A70852" w:rsidRDefault="00942F70" w:rsidP="00942F70">
            <w:pPr>
              <w:jc w:val="center"/>
            </w:pPr>
            <w:r w:rsidRPr="00A70852">
              <w:t>24 741,52</w:t>
            </w:r>
          </w:p>
        </w:tc>
      </w:tr>
      <w:tr w:rsidR="00A70852" w:rsidRPr="00A70852" w14:paraId="193B9955"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6DE92E2B" w14:textId="77777777" w:rsidR="00660A71" w:rsidRPr="00A70852" w:rsidRDefault="00660A71"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259D2906" w14:textId="77777777" w:rsidR="00660A71" w:rsidRPr="00A70852" w:rsidRDefault="00660A71" w:rsidP="004B6C15">
            <w:pPr>
              <w:spacing w:before="120" w:after="120"/>
              <w:rPr>
                <w:sz w:val="28"/>
                <w:szCs w:val="28"/>
              </w:rPr>
            </w:pPr>
          </w:p>
        </w:tc>
      </w:tr>
      <w:tr w:rsidR="00A70852" w:rsidRPr="00A70852" w14:paraId="6C07BEF8"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1D085C42" w14:textId="77777777" w:rsidR="00660A71" w:rsidRPr="00A70852" w:rsidRDefault="00660A71" w:rsidP="004B6C15">
            <w:pPr>
              <w:spacing w:before="120" w:after="120"/>
              <w:rPr>
                <w:b/>
                <w:bCs/>
                <w:sz w:val="28"/>
                <w:szCs w:val="28"/>
              </w:rPr>
            </w:pPr>
          </w:p>
        </w:tc>
        <w:tc>
          <w:tcPr>
            <w:tcW w:w="7639" w:type="dxa"/>
            <w:gridSpan w:val="2"/>
            <w:tcBorders>
              <w:left w:val="nil"/>
              <w:bottom w:val="nil"/>
              <w:right w:val="nil"/>
            </w:tcBorders>
            <w:shd w:val="clear" w:color="auto" w:fill="auto"/>
          </w:tcPr>
          <w:p w14:paraId="64C81CDA" w14:textId="77777777" w:rsidR="00660A71" w:rsidRPr="00A70852" w:rsidRDefault="00660A71" w:rsidP="004B6C15">
            <w:pPr>
              <w:spacing w:before="120" w:after="120"/>
              <w:rPr>
                <w:sz w:val="28"/>
                <w:szCs w:val="28"/>
              </w:rPr>
            </w:pPr>
          </w:p>
        </w:tc>
      </w:tr>
      <w:tr w:rsidR="00A70852" w:rsidRPr="00A70852" w14:paraId="3462D549"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05C7B5C2" w14:textId="77777777" w:rsidR="00660A71" w:rsidRPr="00A70852" w:rsidRDefault="00660A71" w:rsidP="004B6C15">
            <w:pPr>
              <w:spacing w:before="120" w:after="120"/>
              <w:rPr>
                <w:b/>
                <w:bCs/>
                <w:sz w:val="28"/>
                <w:szCs w:val="28"/>
              </w:rPr>
            </w:pPr>
          </w:p>
        </w:tc>
        <w:tc>
          <w:tcPr>
            <w:tcW w:w="7639" w:type="dxa"/>
            <w:gridSpan w:val="2"/>
            <w:tcBorders>
              <w:left w:val="nil"/>
              <w:bottom w:val="nil"/>
              <w:right w:val="nil"/>
            </w:tcBorders>
            <w:shd w:val="clear" w:color="auto" w:fill="auto"/>
          </w:tcPr>
          <w:p w14:paraId="5994969C" w14:textId="77777777" w:rsidR="00660A71" w:rsidRPr="00A70852" w:rsidRDefault="00660A71" w:rsidP="004B6C15">
            <w:pPr>
              <w:spacing w:before="120" w:after="120"/>
              <w:rPr>
                <w:sz w:val="28"/>
                <w:szCs w:val="28"/>
              </w:rPr>
            </w:pPr>
          </w:p>
        </w:tc>
      </w:tr>
      <w:tr w:rsidR="00A70852" w:rsidRPr="00A70852" w14:paraId="1238A1C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73EFC2C" w14:textId="77777777" w:rsidR="004B6C15" w:rsidRPr="00A70852" w:rsidRDefault="004B6C15" w:rsidP="004B6C15">
            <w:pPr>
              <w:spacing w:before="120" w:after="120"/>
              <w:rPr>
                <w:b/>
                <w:bCs/>
                <w:sz w:val="28"/>
                <w:szCs w:val="28"/>
              </w:rPr>
            </w:pPr>
            <w:r w:rsidRPr="00A70852">
              <w:rPr>
                <w:b/>
                <w:bCs/>
                <w:sz w:val="28"/>
                <w:szCs w:val="28"/>
              </w:rPr>
              <w:t>Таблица 13-10-008</w:t>
            </w:r>
          </w:p>
        </w:tc>
        <w:tc>
          <w:tcPr>
            <w:tcW w:w="7639" w:type="dxa"/>
            <w:gridSpan w:val="2"/>
            <w:tcBorders>
              <w:top w:val="single" w:sz="4" w:space="0" w:color="auto"/>
              <w:left w:val="nil"/>
              <w:bottom w:val="nil"/>
              <w:right w:val="nil"/>
            </w:tcBorders>
            <w:shd w:val="clear" w:color="auto" w:fill="auto"/>
            <w:hideMark/>
          </w:tcPr>
          <w:p w14:paraId="665CD3DD" w14:textId="5BAAA832"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мокрых грунтах, в траншее с креплениями, с разработкой грунта в отвал</w:t>
            </w:r>
          </w:p>
        </w:tc>
      </w:tr>
      <w:tr w:rsidR="00A70852" w:rsidRPr="00A70852" w14:paraId="08684E5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1A1FBC6"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E44972C" w14:textId="77777777" w:rsidR="004B6C15" w:rsidRPr="00A70852" w:rsidRDefault="004B6C15" w:rsidP="004B6C15">
            <w:r w:rsidRPr="00A70852">
              <w:t>100 м</w:t>
            </w:r>
          </w:p>
        </w:tc>
      </w:tr>
      <w:tr w:rsidR="00A70852" w:rsidRPr="00A70852" w14:paraId="741AD7C6"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49189BD"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E5DEB5A" w14:textId="768089BD"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монолитных железобетонных каналах в мокрых грунтах, в траншее с креплениями, с разработкой грунта в отвал:</w:t>
            </w:r>
          </w:p>
        </w:tc>
      </w:tr>
      <w:tr w:rsidR="00A70852" w:rsidRPr="00A70852" w14:paraId="3A33841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4BF57" w14:textId="77777777" w:rsidR="00942F70" w:rsidRPr="00A70852" w:rsidRDefault="00942F70" w:rsidP="00942F70">
            <w:pPr>
              <w:jc w:val="center"/>
            </w:pPr>
            <w:r w:rsidRPr="00A70852">
              <w:t>13-10-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BD428D"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7AEDBCF" w14:textId="15206DA0" w:rsidR="00942F70" w:rsidRPr="00A70852" w:rsidRDefault="00942F70" w:rsidP="00942F70">
            <w:pPr>
              <w:jc w:val="center"/>
            </w:pPr>
            <w:r w:rsidRPr="00A70852">
              <w:t>26 965,38</w:t>
            </w:r>
          </w:p>
        </w:tc>
      </w:tr>
      <w:tr w:rsidR="00A70852" w:rsidRPr="00A70852" w14:paraId="288E818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E6148" w14:textId="77777777" w:rsidR="00942F70" w:rsidRPr="00A70852" w:rsidRDefault="00942F70" w:rsidP="00942F70">
            <w:pPr>
              <w:jc w:val="center"/>
            </w:pPr>
            <w:r w:rsidRPr="00A70852">
              <w:t>13-10-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C6F094"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B084D69" w14:textId="46B0E9F9" w:rsidR="00942F70" w:rsidRPr="00A70852" w:rsidRDefault="00942F70" w:rsidP="00942F70">
            <w:pPr>
              <w:jc w:val="center"/>
            </w:pPr>
            <w:r w:rsidRPr="00A70852">
              <w:t>73 523,33</w:t>
            </w:r>
          </w:p>
        </w:tc>
      </w:tr>
      <w:tr w:rsidR="00A70852" w:rsidRPr="00A70852" w14:paraId="6CA9DFF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AC27E" w14:textId="77777777" w:rsidR="00942F70" w:rsidRPr="00A70852" w:rsidRDefault="00942F70" w:rsidP="00942F70">
            <w:pPr>
              <w:jc w:val="center"/>
            </w:pPr>
            <w:r w:rsidRPr="00A70852">
              <w:t>13-10-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D46869"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8B68219" w14:textId="0C0CDE96" w:rsidR="00942F70" w:rsidRPr="00A70852" w:rsidRDefault="00942F70" w:rsidP="00942F70">
            <w:pPr>
              <w:jc w:val="center"/>
            </w:pPr>
            <w:r w:rsidRPr="00A70852">
              <w:t>27 505,40</w:t>
            </w:r>
          </w:p>
        </w:tc>
      </w:tr>
      <w:tr w:rsidR="00A70852" w:rsidRPr="00A70852" w14:paraId="1FA8D7B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01A2E7" w14:textId="77777777" w:rsidR="00942F70" w:rsidRPr="00A70852" w:rsidRDefault="00942F70" w:rsidP="00942F70">
            <w:pPr>
              <w:jc w:val="center"/>
            </w:pPr>
            <w:r w:rsidRPr="00A70852">
              <w:t>13-10-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D35D25"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8A93D7E" w14:textId="64C3CDE6" w:rsidR="00942F70" w:rsidRPr="00A70852" w:rsidRDefault="00942F70" w:rsidP="00942F70">
            <w:pPr>
              <w:jc w:val="center"/>
            </w:pPr>
            <w:r w:rsidRPr="00A70852">
              <w:t>73 596,05</w:t>
            </w:r>
          </w:p>
        </w:tc>
      </w:tr>
      <w:tr w:rsidR="00A70852" w:rsidRPr="00A70852" w14:paraId="13416A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68C2F4" w14:textId="77777777" w:rsidR="00942F70" w:rsidRPr="00A70852" w:rsidRDefault="00942F70" w:rsidP="00942F70">
            <w:pPr>
              <w:jc w:val="center"/>
            </w:pPr>
            <w:r w:rsidRPr="00A70852">
              <w:t>13-10-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0BCFF2"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93577CA" w14:textId="46BECD3E" w:rsidR="00942F70" w:rsidRPr="00A70852" w:rsidRDefault="00942F70" w:rsidP="00942F70">
            <w:pPr>
              <w:jc w:val="center"/>
            </w:pPr>
            <w:r w:rsidRPr="00A70852">
              <w:t>29 545,64</w:t>
            </w:r>
          </w:p>
        </w:tc>
      </w:tr>
      <w:tr w:rsidR="00A70852" w:rsidRPr="00A70852" w14:paraId="7A9DEE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9BF285" w14:textId="77777777" w:rsidR="00942F70" w:rsidRPr="00A70852" w:rsidRDefault="00942F70" w:rsidP="00942F70">
            <w:pPr>
              <w:jc w:val="center"/>
            </w:pPr>
            <w:r w:rsidRPr="00A70852">
              <w:t>13-10-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B3B0E2"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4959C68" w14:textId="20D49173" w:rsidR="00942F70" w:rsidRPr="00A70852" w:rsidRDefault="00942F70" w:rsidP="00942F70">
            <w:pPr>
              <w:jc w:val="center"/>
            </w:pPr>
            <w:r w:rsidRPr="00A70852">
              <w:t>75 410,24</w:t>
            </w:r>
          </w:p>
        </w:tc>
      </w:tr>
      <w:tr w:rsidR="00A70852" w:rsidRPr="00A70852" w14:paraId="3ACD956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C5A2F0" w14:textId="77777777" w:rsidR="00942F70" w:rsidRPr="00A70852" w:rsidRDefault="00942F70" w:rsidP="00942F70">
            <w:pPr>
              <w:jc w:val="center"/>
            </w:pPr>
            <w:r w:rsidRPr="00A70852">
              <w:t>13-10-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088C29"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6F5B280" w14:textId="15DCBF06" w:rsidR="00942F70" w:rsidRPr="00A70852" w:rsidRDefault="00942F70" w:rsidP="00942F70">
            <w:pPr>
              <w:jc w:val="center"/>
            </w:pPr>
            <w:r w:rsidRPr="00A70852">
              <w:t>31 009,96</w:t>
            </w:r>
          </w:p>
        </w:tc>
      </w:tr>
      <w:tr w:rsidR="00A70852" w:rsidRPr="00A70852" w14:paraId="04E20C2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E9F732" w14:textId="77777777" w:rsidR="00942F70" w:rsidRPr="00A70852" w:rsidRDefault="00942F70" w:rsidP="00942F70">
            <w:pPr>
              <w:jc w:val="center"/>
            </w:pPr>
            <w:r w:rsidRPr="00A70852">
              <w:t>13-10-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BD2463"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829C11B" w14:textId="5098FF47" w:rsidR="00942F70" w:rsidRPr="00A70852" w:rsidRDefault="00942F70" w:rsidP="00942F70">
            <w:pPr>
              <w:jc w:val="center"/>
            </w:pPr>
            <w:r w:rsidRPr="00A70852">
              <w:t>76 910,90</w:t>
            </w:r>
          </w:p>
        </w:tc>
      </w:tr>
      <w:tr w:rsidR="00A70852" w:rsidRPr="00A70852" w14:paraId="0D741A2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97B8D" w14:textId="77777777" w:rsidR="00942F70" w:rsidRPr="00A70852" w:rsidRDefault="00942F70" w:rsidP="00942F70">
            <w:pPr>
              <w:jc w:val="center"/>
            </w:pPr>
            <w:r w:rsidRPr="00A70852">
              <w:t>13-10-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05B752"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56C299" w14:textId="1886262E" w:rsidR="00942F70" w:rsidRPr="00A70852" w:rsidRDefault="00942F70" w:rsidP="00942F70">
            <w:pPr>
              <w:jc w:val="center"/>
            </w:pPr>
            <w:r w:rsidRPr="00A70852">
              <w:t>31 282,29</w:t>
            </w:r>
          </w:p>
        </w:tc>
      </w:tr>
      <w:tr w:rsidR="00A70852" w:rsidRPr="00A70852" w14:paraId="54D7568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1C61AC" w14:textId="77777777" w:rsidR="00942F70" w:rsidRPr="00A70852" w:rsidRDefault="00942F70" w:rsidP="00942F70">
            <w:pPr>
              <w:jc w:val="center"/>
            </w:pPr>
            <w:r w:rsidRPr="00A70852">
              <w:t>13-10-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DBE7F6"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85EB876" w14:textId="6D736EF3" w:rsidR="00942F70" w:rsidRPr="00A70852" w:rsidRDefault="00942F70" w:rsidP="00942F70">
            <w:pPr>
              <w:jc w:val="center"/>
            </w:pPr>
            <w:r w:rsidRPr="00A70852">
              <w:t>77 261,45</w:t>
            </w:r>
          </w:p>
        </w:tc>
      </w:tr>
      <w:tr w:rsidR="00A70852" w:rsidRPr="00A70852" w14:paraId="6FC0AB4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EE303" w14:textId="77777777" w:rsidR="00942F70" w:rsidRPr="00A70852" w:rsidRDefault="00942F70" w:rsidP="00942F70">
            <w:pPr>
              <w:jc w:val="center"/>
            </w:pPr>
            <w:r w:rsidRPr="00A70852">
              <w:t>13-10-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7DADC"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293EB8F" w14:textId="007461FC" w:rsidR="00942F70" w:rsidRPr="00A70852" w:rsidRDefault="00942F70" w:rsidP="00942F70">
            <w:pPr>
              <w:jc w:val="center"/>
            </w:pPr>
            <w:r w:rsidRPr="00A70852">
              <w:t>33 644,59</w:t>
            </w:r>
          </w:p>
        </w:tc>
      </w:tr>
      <w:tr w:rsidR="00A70852" w:rsidRPr="00A70852" w14:paraId="78370D8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77DD4B" w14:textId="77777777" w:rsidR="00942F70" w:rsidRPr="00A70852" w:rsidRDefault="00942F70" w:rsidP="00942F70">
            <w:pPr>
              <w:jc w:val="center"/>
            </w:pPr>
            <w:r w:rsidRPr="00A70852">
              <w:t>13-10-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717512"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DA4D974" w14:textId="0BDF9DD9" w:rsidR="00942F70" w:rsidRPr="00A70852" w:rsidRDefault="00942F70" w:rsidP="00942F70">
            <w:pPr>
              <w:jc w:val="center"/>
            </w:pPr>
            <w:r w:rsidRPr="00A70852">
              <w:t>79 551,20</w:t>
            </w:r>
          </w:p>
        </w:tc>
      </w:tr>
      <w:tr w:rsidR="00A70852" w:rsidRPr="00A70852" w14:paraId="611A558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0F04CD" w14:textId="77777777" w:rsidR="00942F70" w:rsidRPr="00A70852" w:rsidRDefault="00942F70" w:rsidP="00942F70">
            <w:pPr>
              <w:jc w:val="center"/>
            </w:pPr>
            <w:r w:rsidRPr="00A70852">
              <w:t>13-10-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3829FB"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FAF3F40" w14:textId="1CB74223" w:rsidR="00942F70" w:rsidRPr="00A70852" w:rsidRDefault="00942F70" w:rsidP="00942F70">
            <w:pPr>
              <w:jc w:val="center"/>
            </w:pPr>
            <w:r w:rsidRPr="00A70852">
              <w:t>35 414,96</w:t>
            </w:r>
          </w:p>
        </w:tc>
      </w:tr>
      <w:tr w:rsidR="00A70852" w:rsidRPr="00A70852" w14:paraId="32F8327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F6592" w14:textId="77777777" w:rsidR="00942F70" w:rsidRPr="00A70852" w:rsidRDefault="00942F70" w:rsidP="00942F70">
            <w:pPr>
              <w:jc w:val="center"/>
            </w:pPr>
            <w:r w:rsidRPr="00A70852">
              <w:t>13-10-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F869DA"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F01CBE6" w14:textId="3D70EF73" w:rsidR="00942F70" w:rsidRPr="00A70852" w:rsidRDefault="00942F70" w:rsidP="00942F70">
            <w:pPr>
              <w:jc w:val="center"/>
            </w:pPr>
            <w:r w:rsidRPr="00A70852">
              <w:t>81 502,21</w:t>
            </w:r>
          </w:p>
        </w:tc>
      </w:tr>
      <w:tr w:rsidR="00A70852" w:rsidRPr="00A70852" w14:paraId="110F7D3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B5A9AB" w14:textId="77777777" w:rsidR="00942F70" w:rsidRPr="00A70852" w:rsidRDefault="00942F70" w:rsidP="00942F70">
            <w:pPr>
              <w:jc w:val="center"/>
            </w:pPr>
            <w:r w:rsidRPr="00A70852">
              <w:t>13-10-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3AF12B"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42D5C4" w14:textId="309EEFD9" w:rsidR="00942F70" w:rsidRPr="00A70852" w:rsidRDefault="00942F70" w:rsidP="00942F70">
            <w:pPr>
              <w:jc w:val="center"/>
            </w:pPr>
            <w:r w:rsidRPr="00A70852">
              <w:t>37 060,07</w:t>
            </w:r>
          </w:p>
        </w:tc>
      </w:tr>
      <w:tr w:rsidR="00A70852" w:rsidRPr="00A70852" w14:paraId="2C07999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42BB76" w14:textId="77777777" w:rsidR="00942F70" w:rsidRPr="00A70852" w:rsidRDefault="00942F70" w:rsidP="00942F70">
            <w:pPr>
              <w:jc w:val="center"/>
            </w:pPr>
            <w:r w:rsidRPr="00A70852">
              <w:t>13-10-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1E5E9C"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12037C0" w14:textId="5C642A8D" w:rsidR="00942F70" w:rsidRPr="00A70852" w:rsidRDefault="00942F70" w:rsidP="00942F70">
            <w:pPr>
              <w:jc w:val="center"/>
            </w:pPr>
            <w:r w:rsidRPr="00A70852">
              <w:t>83 342,95</w:t>
            </w:r>
          </w:p>
        </w:tc>
      </w:tr>
      <w:tr w:rsidR="00A70852" w:rsidRPr="00A70852" w14:paraId="11F155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9D0636" w14:textId="77777777" w:rsidR="00942F70" w:rsidRPr="00A70852" w:rsidRDefault="00942F70" w:rsidP="00942F70">
            <w:pPr>
              <w:jc w:val="center"/>
            </w:pPr>
            <w:r w:rsidRPr="00A70852">
              <w:t>13-10-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0407DB"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6AE25E9" w14:textId="09C15172" w:rsidR="00942F70" w:rsidRPr="00A70852" w:rsidRDefault="00942F70" w:rsidP="00942F70">
            <w:pPr>
              <w:jc w:val="center"/>
            </w:pPr>
            <w:r w:rsidRPr="00A70852">
              <w:t>39 001,24</w:t>
            </w:r>
          </w:p>
        </w:tc>
      </w:tr>
      <w:tr w:rsidR="00A70852" w:rsidRPr="00A70852" w14:paraId="5AA81A2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5D9129" w14:textId="77777777" w:rsidR="00942F70" w:rsidRPr="00A70852" w:rsidRDefault="00942F70" w:rsidP="00942F70">
            <w:pPr>
              <w:jc w:val="center"/>
            </w:pPr>
            <w:r w:rsidRPr="00A70852">
              <w:t>13-10-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96CEBB"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68580B9" w14:textId="585E3D4E" w:rsidR="00942F70" w:rsidRPr="00A70852" w:rsidRDefault="00942F70" w:rsidP="00942F70">
            <w:pPr>
              <w:jc w:val="center"/>
            </w:pPr>
            <w:r w:rsidRPr="00A70852">
              <w:t>85 312,66</w:t>
            </w:r>
          </w:p>
        </w:tc>
      </w:tr>
      <w:tr w:rsidR="00A70852" w:rsidRPr="00A70852" w14:paraId="40659BA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098BE" w14:textId="77777777" w:rsidR="00942F70" w:rsidRPr="00A70852" w:rsidRDefault="00942F70" w:rsidP="00942F70">
            <w:pPr>
              <w:jc w:val="center"/>
            </w:pPr>
            <w:r w:rsidRPr="00A70852">
              <w:t>13-10-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F0A8E8"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68CBE18" w14:textId="3262D0B3" w:rsidR="00942F70" w:rsidRPr="00A70852" w:rsidRDefault="00942F70" w:rsidP="00942F70">
            <w:pPr>
              <w:jc w:val="center"/>
            </w:pPr>
            <w:r w:rsidRPr="00A70852">
              <w:t>41 916,31</w:t>
            </w:r>
          </w:p>
        </w:tc>
      </w:tr>
      <w:tr w:rsidR="00A70852" w:rsidRPr="00A70852" w14:paraId="6616FD2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01B19" w14:textId="77777777" w:rsidR="00942F70" w:rsidRPr="00A70852" w:rsidRDefault="00942F70" w:rsidP="00942F70">
            <w:pPr>
              <w:jc w:val="center"/>
            </w:pPr>
            <w:r w:rsidRPr="00A70852">
              <w:t>13-10-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EC5CFC"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7B7ED49" w14:textId="13ED2411" w:rsidR="00942F70" w:rsidRPr="00A70852" w:rsidRDefault="00942F70" w:rsidP="00942F70">
            <w:pPr>
              <w:jc w:val="center"/>
            </w:pPr>
            <w:r w:rsidRPr="00A70852">
              <w:t>88 217,26</w:t>
            </w:r>
          </w:p>
        </w:tc>
      </w:tr>
      <w:tr w:rsidR="00A70852" w:rsidRPr="00A70852" w14:paraId="536BA80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9E5AF" w14:textId="77777777" w:rsidR="00942F70" w:rsidRPr="00A70852" w:rsidRDefault="00942F70" w:rsidP="00942F70">
            <w:pPr>
              <w:jc w:val="center"/>
            </w:pPr>
            <w:r w:rsidRPr="00A70852">
              <w:t>13-10-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ED265D"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7E5BC0A" w14:textId="0B8D6D21" w:rsidR="00942F70" w:rsidRPr="00A70852" w:rsidRDefault="00942F70" w:rsidP="00942F70">
            <w:pPr>
              <w:jc w:val="center"/>
            </w:pPr>
            <w:r w:rsidRPr="00A70852">
              <w:t>46 312,16</w:t>
            </w:r>
          </w:p>
        </w:tc>
      </w:tr>
      <w:tr w:rsidR="00A70852" w:rsidRPr="00A70852" w14:paraId="2FC6B00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9A03B" w14:textId="77777777" w:rsidR="00942F70" w:rsidRPr="00A70852" w:rsidRDefault="00942F70" w:rsidP="00942F70">
            <w:pPr>
              <w:jc w:val="center"/>
            </w:pPr>
            <w:r w:rsidRPr="00A70852">
              <w:t>13-10-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24DE29"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F6BA5DC" w14:textId="4BA0535E" w:rsidR="00942F70" w:rsidRPr="00A70852" w:rsidRDefault="00942F70" w:rsidP="00942F70">
            <w:pPr>
              <w:jc w:val="center"/>
            </w:pPr>
            <w:r w:rsidRPr="00A70852">
              <w:t>92 830,57</w:t>
            </w:r>
          </w:p>
        </w:tc>
      </w:tr>
      <w:tr w:rsidR="00A70852" w:rsidRPr="00A70852" w14:paraId="1013EAC8"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50921A9D" w14:textId="77777777" w:rsidR="00660A71" w:rsidRPr="00A70852" w:rsidRDefault="00660A71" w:rsidP="004B6C15">
            <w:pPr>
              <w:spacing w:before="120" w:after="120"/>
              <w:jc w:val="center"/>
              <w:rPr>
                <w:b/>
                <w:bCs/>
                <w:sz w:val="28"/>
                <w:szCs w:val="28"/>
              </w:rPr>
            </w:pPr>
          </w:p>
        </w:tc>
      </w:tr>
      <w:tr w:rsidR="00A70852" w:rsidRPr="00A70852" w14:paraId="4363A44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A380D51" w14:textId="77777777" w:rsidR="00660A71" w:rsidRPr="00A70852" w:rsidRDefault="00660A71" w:rsidP="004B6C15">
            <w:pPr>
              <w:spacing w:before="120" w:after="120"/>
              <w:jc w:val="center"/>
              <w:rPr>
                <w:b/>
                <w:bCs/>
                <w:sz w:val="28"/>
                <w:szCs w:val="28"/>
              </w:rPr>
            </w:pPr>
          </w:p>
        </w:tc>
      </w:tr>
      <w:tr w:rsidR="00A70852" w:rsidRPr="00A70852" w14:paraId="3EE1247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4DC34C3" w14:textId="77777777" w:rsidR="00660A71" w:rsidRPr="00A70852" w:rsidRDefault="00660A71" w:rsidP="004B6C15">
            <w:pPr>
              <w:spacing w:before="120" w:after="120"/>
              <w:jc w:val="center"/>
              <w:rPr>
                <w:b/>
                <w:bCs/>
                <w:sz w:val="28"/>
                <w:szCs w:val="28"/>
              </w:rPr>
            </w:pPr>
          </w:p>
        </w:tc>
      </w:tr>
      <w:tr w:rsidR="00A70852" w:rsidRPr="00A70852" w14:paraId="2DDCEAD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A07F208" w14:textId="77777777" w:rsidR="00660A71" w:rsidRPr="00A70852" w:rsidRDefault="00660A71" w:rsidP="004B6C15">
            <w:pPr>
              <w:spacing w:before="120" w:after="120"/>
              <w:jc w:val="center"/>
              <w:rPr>
                <w:b/>
                <w:bCs/>
                <w:sz w:val="28"/>
                <w:szCs w:val="28"/>
              </w:rPr>
            </w:pPr>
          </w:p>
        </w:tc>
      </w:tr>
      <w:tr w:rsidR="00A70852" w:rsidRPr="00A70852" w14:paraId="73C1602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B4651EB" w14:textId="77777777" w:rsidR="00660A71" w:rsidRPr="00A70852" w:rsidRDefault="00660A71" w:rsidP="004B6C15">
            <w:pPr>
              <w:spacing w:before="120" w:after="120"/>
              <w:jc w:val="center"/>
              <w:rPr>
                <w:b/>
                <w:bCs/>
                <w:sz w:val="28"/>
                <w:szCs w:val="28"/>
              </w:rPr>
            </w:pPr>
          </w:p>
        </w:tc>
      </w:tr>
      <w:tr w:rsidR="00A70852" w:rsidRPr="00A70852" w14:paraId="61F50E3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437F66A" w14:textId="77777777" w:rsidR="00660A71" w:rsidRPr="00A70852" w:rsidRDefault="00660A71" w:rsidP="004B6C15">
            <w:pPr>
              <w:spacing w:before="120" w:after="120"/>
              <w:jc w:val="center"/>
              <w:rPr>
                <w:b/>
                <w:bCs/>
                <w:sz w:val="28"/>
                <w:szCs w:val="28"/>
              </w:rPr>
            </w:pPr>
          </w:p>
        </w:tc>
      </w:tr>
      <w:tr w:rsidR="00A70852" w:rsidRPr="00A70852" w14:paraId="72EB622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E0EA561" w14:textId="77777777" w:rsidR="00660A71" w:rsidRPr="00A70852" w:rsidRDefault="00660A71" w:rsidP="004B6C15">
            <w:pPr>
              <w:spacing w:before="120" w:after="120"/>
              <w:jc w:val="center"/>
              <w:rPr>
                <w:b/>
                <w:bCs/>
                <w:sz w:val="28"/>
                <w:szCs w:val="28"/>
              </w:rPr>
            </w:pPr>
          </w:p>
        </w:tc>
      </w:tr>
      <w:tr w:rsidR="00A70852" w:rsidRPr="00A70852" w14:paraId="431A316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35F1E4D" w14:textId="77777777" w:rsidR="00660A71" w:rsidRPr="00A70852" w:rsidRDefault="00660A71" w:rsidP="004B6C15">
            <w:pPr>
              <w:spacing w:before="120" w:after="120"/>
              <w:jc w:val="center"/>
              <w:rPr>
                <w:b/>
                <w:bCs/>
                <w:sz w:val="28"/>
                <w:szCs w:val="28"/>
              </w:rPr>
            </w:pPr>
          </w:p>
        </w:tc>
      </w:tr>
      <w:tr w:rsidR="00A70852" w:rsidRPr="00A70852" w14:paraId="04670651"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745BE4D7" w14:textId="77777777" w:rsidR="004B6C15" w:rsidRPr="00A70852" w:rsidRDefault="004B6C15" w:rsidP="004B6C15">
            <w:pPr>
              <w:spacing w:before="120" w:after="120"/>
              <w:jc w:val="center"/>
              <w:rPr>
                <w:b/>
                <w:bCs/>
                <w:sz w:val="28"/>
                <w:szCs w:val="28"/>
              </w:rPr>
            </w:pPr>
            <w:r w:rsidRPr="00A70852">
              <w:rPr>
                <w:b/>
                <w:bCs/>
                <w:sz w:val="28"/>
                <w:szCs w:val="28"/>
              </w:rPr>
              <w:t>РАЗДЕЛ 11. ТРУБОПРОВОДЫ НАРУЖНЫХ СЕТЕЙ ТЕПЛОСНАБЖЕНИЯ В ИЗОЛЯЦИИ ИЗ ПЕНОПОЛИУРЕТАНА (ППУ): ПРОКЛАДКА В ПОЛУПРОХОДНЫХ СБОРНЫХ ЖЕЛЕЗОБЕТОННЫХ КАНАЛАХ</w:t>
            </w:r>
          </w:p>
        </w:tc>
      </w:tr>
      <w:tr w:rsidR="00A70852" w:rsidRPr="00A70852" w14:paraId="2D588AF7"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7F6A0ECA" w14:textId="77777777" w:rsidR="004B6C15" w:rsidRPr="00A70852" w:rsidRDefault="004B6C15" w:rsidP="004B6C15">
            <w:pPr>
              <w:spacing w:before="120" w:after="120"/>
              <w:rPr>
                <w:b/>
                <w:bCs/>
                <w:sz w:val="28"/>
                <w:szCs w:val="28"/>
              </w:rPr>
            </w:pPr>
            <w:r w:rsidRPr="00A70852">
              <w:rPr>
                <w:b/>
                <w:bCs/>
                <w:sz w:val="28"/>
                <w:szCs w:val="28"/>
              </w:rPr>
              <w:t>Таблица 13-11-001</w:t>
            </w:r>
          </w:p>
        </w:tc>
        <w:tc>
          <w:tcPr>
            <w:tcW w:w="7639" w:type="dxa"/>
            <w:gridSpan w:val="2"/>
            <w:tcBorders>
              <w:top w:val="nil"/>
              <w:left w:val="nil"/>
              <w:bottom w:val="nil"/>
              <w:right w:val="nil"/>
            </w:tcBorders>
            <w:shd w:val="clear" w:color="auto" w:fill="auto"/>
            <w:hideMark/>
          </w:tcPr>
          <w:p w14:paraId="22C65285" w14:textId="39372E7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057142EB"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8D7E69E"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DB720C7" w14:textId="77777777" w:rsidR="004B6C15" w:rsidRPr="00A70852" w:rsidRDefault="004B6C15" w:rsidP="004B6C15">
            <w:r w:rsidRPr="00A70852">
              <w:t>100 м</w:t>
            </w:r>
          </w:p>
        </w:tc>
      </w:tr>
      <w:tr w:rsidR="00A70852" w:rsidRPr="00A70852" w14:paraId="3739BF5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6520F5E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C878D05" w14:textId="6CFE3AE5"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3531D4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6DAA12" w14:textId="77777777" w:rsidR="00942F70" w:rsidRPr="00A70852" w:rsidRDefault="00942F70" w:rsidP="00942F70">
            <w:pPr>
              <w:jc w:val="center"/>
            </w:pPr>
            <w:r w:rsidRPr="00A70852">
              <w:t>13-11-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2242FD"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470C491" w14:textId="60AB28D2" w:rsidR="00942F70" w:rsidRPr="00A70852" w:rsidRDefault="00942F70" w:rsidP="00942F70">
            <w:pPr>
              <w:jc w:val="center"/>
            </w:pPr>
            <w:r w:rsidRPr="00A70852">
              <w:t>6 572,30</w:t>
            </w:r>
          </w:p>
        </w:tc>
      </w:tr>
      <w:tr w:rsidR="00A70852" w:rsidRPr="00A70852" w14:paraId="79EE683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7ECAC" w14:textId="77777777" w:rsidR="00942F70" w:rsidRPr="00A70852" w:rsidRDefault="00942F70" w:rsidP="00942F70">
            <w:pPr>
              <w:jc w:val="center"/>
            </w:pPr>
            <w:r w:rsidRPr="00A70852">
              <w:t>13-11-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FF72CD"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FE40707" w14:textId="2149DACE" w:rsidR="00942F70" w:rsidRPr="00A70852" w:rsidRDefault="00942F70" w:rsidP="00942F70">
            <w:pPr>
              <w:jc w:val="center"/>
            </w:pPr>
            <w:r w:rsidRPr="00A70852">
              <w:t>6 912,33</w:t>
            </w:r>
          </w:p>
        </w:tc>
      </w:tr>
      <w:tr w:rsidR="00A70852" w:rsidRPr="00A70852" w14:paraId="0036AAB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21DE0D" w14:textId="77777777" w:rsidR="00942F70" w:rsidRPr="00A70852" w:rsidRDefault="00942F70" w:rsidP="00942F70">
            <w:pPr>
              <w:jc w:val="center"/>
            </w:pPr>
            <w:r w:rsidRPr="00A70852">
              <w:t>13-11-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0507629"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9D1C9C6" w14:textId="295BD47F" w:rsidR="00942F70" w:rsidRPr="00A70852" w:rsidRDefault="00942F70" w:rsidP="00942F70">
            <w:pPr>
              <w:jc w:val="center"/>
            </w:pPr>
            <w:r w:rsidRPr="00A70852">
              <w:t>8 142,65</w:t>
            </w:r>
          </w:p>
        </w:tc>
      </w:tr>
      <w:tr w:rsidR="00A70852" w:rsidRPr="00A70852" w14:paraId="7EEB77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F0238" w14:textId="77777777" w:rsidR="00942F70" w:rsidRPr="00A70852" w:rsidRDefault="00942F70" w:rsidP="00942F70">
            <w:pPr>
              <w:jc w:val="center"/>
            </w:pPr>
            <w:r w:rsidRPr="00A70852">
              <w:t>13-11-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4507D9"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B4AC81A" w14:textId="42F3E6CD" w:rsidR="00942F70" w:rsidRPr="00A70852" w:rsidRDefault="00942F70" w:rsidP="00942F70">
            <w:pPr>
              <w:jc w:val="center"/>
            </w:pPr>
            <w:r w:rsidRPr="00A70852">
              <w:t>9 337,58</w:t>
            </w:r>
          </w:p>
        </w:tc>
      </w:tr>
      <w:tr w:rsidR="00A70852" w:rsidRPr="00A70852" w14:paraId="46228D7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44B20E" w14:textId="77777777" w:rsidR="00942F70" w:rsidRPr="00A70852" w:rsidRDefault="00942F70" w:rsidP="00942F70">
            <w:pPr>
              <w:jc w:val="center"/>
            </w:pPr>
            <w:r w:rsidRPr="00A70852">
              <w:t>13-11-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6F90F0"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B181676" w14:textId="21EA1812" w:rsidR="00942F70" w:rsidRPr="00A70852" w:rsidRDefault="00942F70" w:rsidP="00942F70">
            <w:pPr>
              <w:jc w:val="center"/>
            </w:pPr>
            <w:r w:rsidRPr="00A70852">
              <w:t>9 963,70</w:t>
            </w:r>
          </w:p>
        </w:tc>
      </w:tr>
      <w:tr w:rsidR="00A70852" w:rsidRPr="00A70852" w14:paraId="4462D2A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9953CA" w14:textId="77777777" w:rsidR="00942F70" w:rsidRPr="00A70852" w:rsidRDefault="00942F70" w:rsidP="00942F70">
            <w:pPr>
              <w:jc w:val="center"/>
            </w:pPr>
            <w:r w:rsidRPr="00A70852">
              <w:t>13-11-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302C26"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A1A7762" w14:textId="2CAA3CF6" w:rsidR="00942F70" w:rsidRPr="00A70852" w:rsidRDefault="00942F70" w:rsidP="00942F70">
            <w:pPr>
              <w:jc w:val="center"/>
            </w:pPr>
            <w:r w:rsidRPr="00A70852">
              <w:t>12 216,46</w:t>
            </w:r>
          </w:p>
        </w:tc>
      </w:tr>
      <w:tr w:rsidR="00A70852" w:rsidRPr="00A70852" w14:paraId="7BFFFE0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91C27" w14:textId="77777777" w:rsidR="00942F70" w:rsidRPr="00A70852" w:rsidRDefault="00942F70" w:rsidP="00942F70">
            <w:pPr>
              <w:jc w:val="center"/>
            </w:pPr>
            <w:r w:rsidRPr="00A70852">
              <w:t>13-11-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9CDD3"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D59E054" w14:textId="19F17BB7" w:rsidR="00942F70" w:rsidRPr="00A70852" w:rsidRDefault="00942F70" w:rsidP="00942F70">
            <w:pPr>
              <w:jc w:val="center"/>
            </w:pPr>
            <w:r w:rsidRPr="00A70852">
              <w:t>13 837,97</w:t>
            </w:r>
          </w:p>
        </w:tc>
      </w:tr>
      <w:tr w:rsidR="00A70852" w:rsidRPr="00A70852" w14:paraId="46B5EF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275EB" w14:textId="77777777" w:rsidR="00942F70" w:rsidRPr="00A70852" w:rsidRDefault="00942F70" w:rsidP="00942F70">
            <w:pPr>
              <w:jc w:val="center"/>
            </w:pPr>
            <w:r w:rsidRPr="00A70852">
              <w:t>13-11-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328494"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614CAD3" w14:textId="6023E6DB" w:rsidR="00942F70" w:rsidRPr="00A70852" w:rsidRDefault="00942F70" w:rsidP="00942F70">
            <w:pPr>
              <w:jc w:val="center"/>
            </w:pPr>
            <w:r w:rsidRPr="00A70852">
              <w:t>15 456,08</w:t>
            </w:r>
          </w:p>
        </w:tc>
      </w:tr>
      <w:tr w:rsidR="00A70852" w:rsidRPr="00A70852" w14:paraId="09DC93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541C0" w14:textId="77777777" w:rsidR="00942F70" w:rsidRPr="00A70852" w:rsidRDefault="00942F70" w:rsidP="00942F70">
            <w:pPr>
              <w:jc w:val="center"/>
            </w:pPr>
            <w:r w:rsidRPr="00A70852">
              <w:t>13-11-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D849A0"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8D6806" w14:textId="5C5C556B" w:rsidR="00942F70" w:rsidRPr="00A70852" w:rsidRDefault="00942F70" w:rsidP="00942F70">
            <w:pPr>
              <w:jc w:val="center"/>
            </w:pPr>
            <w:r w:rsidRPr="00A70852">
              <w:t>17 555,72</w:t>
            </w:r>
          </w:p>
        </w:tc>
      </w:tr>
      <w:tr w:rsidR="00A70852" w:rsidRPr="00A70852" w14:paraId="52BC1DD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FE5D4" w14:textId="77777777" w:rsidR="00942F70" w:rsidRPr="00A70852" w:rsidRDefault="00942F70" w:rsidP="00942F70">
            <w:pPr>
              <w:jc w:val="center"/>
            </w:pPr>
            <w:r w:rsidRPr="00A70852">
              <w:t>13-11-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F0E92D"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2E6A98" w14:textId="5D45DF5B" w:rsidR="00942F70" w:rsidRPr="00A70852" w:rsidRDefault="00942F70" w:rsidP="00942F70">
            <w:pPr>
              <w:jc w:val="center"/>
            </w:pPr>
            <w:r w:rsidRPr="00A70852">
              <w:t>20 894,80</w:t>
            </w:r>
          </w:p>
        </w:tc>
      </w:tr>
      <w:tr w:rsidR="00A70852" w:rsidRPr="00A70852" w14:paraId="5F6D134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D0912D" w14:textId="77777777" w:rsidR="00942F70" w:rsidRPr="00A70852" w:rsidRDefault="00942F70" w:rsidP="00942F70">
            <w:pPr>
              <w:jc w:val="center"/>
            </w:pPr>
            <w:r w:rsidRPr="00A70852">
              <w:t>13-11-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5E324D"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1BCB4B4" w14:textId="5C969F11" w:rsidR="00942F70" w:rsidRPr="00A70852" w:rsidRDefault="00942F70" w:rsidP="00942F70">
            <w:pPr>
              <w:jc w:val="center"/>
            </w:pPr>
            <w:r w:rsidRPr="00A70852">
              <w:t>24 985,82</w:t>
            </w:r>
          </w:p>
        </w:tc>
      </w:tr>
      <w:tr w:rsidR="00A70852" w:rsidRPr="00A70852" w14:paraId="2100068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688E22E" w14:textId="77777777" w:rsidR="004B6C15" w:rsidRPr="00A70852" w:rsidRDefault="004B6C15" w:rsidP="004B6C15">
            <w:pPr>
              <w:spacing w:before="120" w:after="120"/>
              <w:rPr>
                <w:b/>
                <w:bCs/>
                <w:sz w:val="28"/>
                <w:szCs w:val="28"/>
              </w:rPr>
            </w:pPr>
            <w:r w:rsidRPr="00A70852">
              <w:rPr>
                <w:b/>
                <w:bCs/>
                <w:sz w:val="28"/>
                <w:szCs w:val="28"/>
              </w:rPr>
              <w:t>Таблица 13-11-002</w:t>
            </w:r>
          </w:p>
        </w:tc>
        <w:tc>
          <w:tcPr>
            <w:tcW w:w="7639" w:type="dxa"/>
            <w:gridSpan w:val="2"/>
            <w:tcBorders>
              <w:top w:val="single" w:sz="4" w:space="0" w:color="auto"/>
              <w:left w:val="nil"/>
              <w:bottom w:val="nil"/>
              <w:right w:val="nil"/>
            </w:tcBorders>
            <w:shd w:val="clear" w:color="auto" w:fill="auto"/>
            <w:hideMark/>
          </w:tcPr>
          <w:p w14:paraId="7C59EDAD" w14:textId="7F5EECCB"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1AAECCF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90631B2"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DAD414C" w14:textId="77777777" w:rsidR="004B6C15" w:rsidRPr="00A70852" w:rsidRDefault="004B6C15" w:rsidP="004B6C15">
            <w:r w:rsidRPr="00A70852">
              <w:t>100 м</w:t>
            </w:r>
          </w:p>
        </w:tc>
      </w:tr>
      <w:tr w:rsidR="00A70852" w:rsidRPr="00A70852" w14:paraId="1561F35A"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EF9D6BA"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1AF83DA" w14:textId="76618459"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5D2BFF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C17D2A" w14:textId="77777777" w:rsidR="00942F70" w:rsidRPr="00A70852" w:rsidRDefault="00942F70" w:rsidP="00942F70">
            <w:pPr>
              <w:jc w:val="center"/>
            </w:pPr>
            <w:r w:rsidRPr="00A70852">
              <w:t>13-11-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EB9A4F"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F8BB1AC" w14:textId="1961366E" w:rsidR="00942F70" w:rsidRPr="00A70852" w:rsidRDefault="00942F70" w:rsidP="00942F70">
            <w:pPr>
              <w:jc w:val="center"/>
            </w:pPr>
            <w:r w:rsidRPr="00A70852">
              <w:t>28 272,35</w:t>
            </w:r>
          </w:p>
        </w:tc>
      </w:tr>
      <w:tr w:rsidR="00A70852" w:rsidRPr="00A70852" w14:paraId="5181519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C9B23" w14:textId="77777777" w:rsidR="00942F70" w:rsidRPr="00A70852" w:rsidRDefault="00942F70" w:rsidP="00942F70">
            <w:pPr>
              <w:jc w:val="center"/>
            </w:pPr>
            <w:r w:rsidRPr="00A70852">
              <w:t>13-11-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D88142"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0E3780D" w14:textId="4171D8FA" w:rsidR="00942F70" w:rsidRPr="00A70852" w:rsidRDefault="00942F70" w:rsidP="00942F70">
            <w:pPr>
              <w:jc w:val="center"/>
            </w:pPr>
            <w:r w:rsidRPr="00A70852">
              <w:t>76 380,61</w:t>
            </w:r>
          </w:p>
        </w:tc>
      </w:tr>
      <w:tr w:rsidR="00A70852" w:rsidRPr="00A70852" w14:paraId="07787FE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47AB4" w14:textId="77777777" w:rsidR="00942F70" w:rsidRPr="00A70852" w:rsidRDefault="00942F70" w:rsidP="00942F70">
            <w:pPr>
              <w:jc w:val="center"/>
            </w:pPr>
            <w:r w:rsidRPr="00A70852">
              <w:t>13-11-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842B99"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896F1C" w14:textId="479DBF71" w:rsidR="00942F70" w:rsidRPr="00A70852" w:rsidRDefault="00942F70" w:rsidP="00942F70">
            <w:pPr>
              <w:jc w:val="center"/>
            </w:pPr>
            <w:r w:rsidRPr="00A70852">
              <w:t>28 212,60</w:t>
            </w:r>
          </w:p>
        </w:tc>
      </w:tr>
      <w:tr w:rsidR="00A70852" w:rsidRPr="00A70852" w14:paraId="2F8568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CFAEFD" w14:textId="77777777" w:rsidR="00942F70" w:rsidRPr="00A70852" w:rsidRDefault="00942F70" w:rsidP="00942F70">
            <w:pPr>
              <w:jc w:val="center"/>
            </w:pPr>
            <w:r w:rsidRPr="00A70852">
              <w:t>13-11-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78F33C"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117F7AD" w14:textId="09C63CFA" w:rsidR="00942F70" w:rsidRPr="00A70852" w:rsidRDefault="00942F70" w:rsidP="00942F70">
            <w:pPr>
              <w:jc w:val="center"/>
            </w:pPr>
            <w:r w:rsidRPr="00A70852">
              <w:t>76 750,14</w:t>
            </w:r>
          </w:p>
        </w:tc>
      </w:tr>
      <w:tr w:rsidR="00A70852" w:rsidRPr="00A70852" w14:paraId="5D421E8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8DAB6" w14:textId="77777777" w:rsidR="00942F70" w:rsidRPr="00A70852" w:rsidRDefault="00942F70" w:rsidP="00942F70">
            <w:pPr>
              <w:jc w:val="center"/>
            </w:pPr>
            <w:r w:rsidRPr="00A70852">
              <w:t>13-11-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EB4359"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836EE5" w14:textId="151DFE04" w:rsidR="00942F70" w:rsidRPr="00A70852" w:rsidRDefault="00942F70" w:rsidP="00942F70">
            <w:pPr>
              <w:jc w:val="center"/>
            </w:pPr>
            <w:r w:rsidRPr="00A70852">
              <w:t>29 556,97</w:t>
            </w:r>
          </w:p>
        </w:tc>
      </w:tr>
      <w:tr w:rsidR="00A70852" w:rsidRPr="00A70852" w14:paraId="68DFBB2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9B25D8" w14:textId="77777777" w:rsidR="00942F70" w:rsidRPr="00A70852" w:rsidRDefault="00942F70" w:rsidP="00942F70">
            <w:pPr>
              <w:jc w:val="center"/>
            </w:pPr>
            <w:r w:rsidRPr="00A70852">
              <w:t>13-11-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07BDC3"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F07CA10" w14:textId="3AA6A5F6" w:rsidR="00942F70" w:rsidRPr="00A70852" w:rsidRDefault="00942F70" w:rsidP="00942F70">
            <w:pPr>
              <w:jc w:val="center"/>
            </w:pPr>
            <w:r w:rsidRPr="00A70852">
              <w:t>77 439,26</w:t>
            </w:r>
          </w:p>
        </w:tc>
      </w:tr>
      <w:tr w:rsidR="00A70852" w:rsidRPr="00A70852" w14:paraId="3A3BD2B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AA971" w14:textId="77777777" w:rsidR="00942F70" w:rsidRPr="00A70852" w:rsidRDefault="00942F70" w:rsidP="00942F70">
            <w:pPr>
              <w:jc w:val="center"/>
            </w:pPr>
            <w:r w:rsidRPr="00A70852">
              <w:t>13-11-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E346B2"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91BCAB1" w14:textId="2639A549" w:rsidR="00942F70" w:rsidRPr="00A70852" w:rsidRDefault="00942F70" w:rsidP="00942F70">
            <w:pPr>
              <w:jc w:val="center"/>
            </w:pPr>
            <w:r w:rsidRPr="00A70852">
              <w:t>30 798,13</w:t>
            </w:r>
          </w:p>
        </w:tc>
      </w:tr>
      <w:tr w:rsidR="00A70852" w:rsidRPr="00A70852" w14:paraId="259436B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EF42C" w14:textId="77777777" w:rsidR="00942F70" w:rsidRPr="00A70852" w:rsidRDefault="00942F70" w:rsidP="00942F70">
            <w:pPr>
              <w:jc w:val="center"/>
            </w:pPr>
            <w:r w:rsidRPr="00A70852">
              <w:t>13-11-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B9F8F9"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591631E" w14:textId="0C86AFF9" w:rsidR="00942F70" w:rsidRPr="00A70852" w:rsidRDefault="00942F70" w:rsidP="00942F70">
            <w:pPr>
              <w:jc w:val="center"/>
            </w:pPr>
            <w:r w:rsidRPr="00A70852">
              <w:t>78 759,95</w:t>
            </w:r>
          </w:p>
        </w:tc>
      </w:tr>
      <w:tr w:rsidR="00A70852" w:rsidRPr="00A70852" w14:paraId="62C575C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3C287" w14:textId="77777777" w:rsidR="00942F70" w:rsidRPr="00A70852" w:rsidRDefault="00942F70" w:rsidP="00942F70">
            <w:pPr>
              <w:jc w:val="center"/>
            </w:pPr>
            <w:r w:rsidRPr="00A70852">
              <w:t>13-11-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4A89CA"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794CE92" w14:textId="26199DC1" w:rsidR="00942F70" w:rsidRPr="00A70852" w:rsidRDefault="00942F70" w:rsidP="00942F70">
            <w:pPr>
              <w:jc w:val="center"/>
            </w:pPr>
            <w:r w:rsidRPr="00A70852">
              <w:t>31 413,75</w:t>
            </w:r>
          </w:p>
        </w:tc>
      </w:tr>
      <w:tr w:rsidR="00A70852" w:rsidRPr="00A70852" w14:paraId="061991D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3483A" w14:textId="77777777" w:rsidR="00942F70" w:rsidRPr="00A70852" w:rsidRDefault="00942F70" w:rsidP="00942F70">
            <w:pPr>
              <w:jc w:val="center"/>
            </w:pPr>
            <w:r w:rsidRPr="00A70852">
              <w:t>13-11-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36AE1D"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8C26E97" w14:textId="3FC5B4BA" w:rsidR="00942F70" w:rsidRPr="00A70852" w:rsidRDefault="00942F70" w:rsidP="00942F70">
            <w:pPr>
              <w:jc w:val="center"/>
            </w:pPr>
            <w:r w:rsidRPr="00A70852">
              <w:t>79 390,31</w:t>
            </w:r>
          </w:p>
        </w:tc>
      </w:tr>
      <w:tr w:rsidR="00A70852" w:rsidRPr="00A70852" w14:paraId="6864C71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FBB52D" w14:textId="77777777" w:rsidR="00942F70" w:rsidRPr="00A70852" w:rsidRDefault="00942F70" w:rsidP="00942F70">
            <w:pPr>
              <w:jc w:val="center"/>
            </w:pPr>
            <w:r w:rsidRPr="00A70852">
              <w:t>13-11-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62464E"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12FF8B3" w14:textId="1EB32594" w:rsidR="00942F70" w:rsidRPr="00A70852" w:rsidRDefault="00942F70" w:rsidP="00942F70">
            <w:pPr>
              <w:jc w:val="center"/>
            </w:pPr>
            <w:r w:rsidRPr="00A70852">
              <w:t>33 660,72</w:t>
            </w:r>
          </w:p>
        </w:tc>
      </w:tr>
      <w:tr w:rsidR="00A70852" w:rsidRPr="00A70852" w14:paraId="076A76E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78670" w14:textId="77777777" w:rsidR="00942F70" w:rsidRPr="00A70852" w:rsidRDefault="00942F70" w:rsidP="00942F70">
            <w:pPr>
              <w:jc w:val="center"/>
            </w:pPr>
            <w:r w:rsidRPr="00A70852">
              <w:t>13-11-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2D6DE6"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7DDEA19" w14:textId="59B568B8" w:rsidR="00942F70" w:rsidRPr="00A70852" w:rsidRDefault="00942F70" w:rsidP="00942F70">
            <w:pPr>
              <w:jc w:val="center"/>
            </w:pPr>
            <w:r w:rsidRPr="00A70852">
              <w:t>81 680,13</w:t>
            </w:r>
          </w:p>
        </w:tc>
      </w:tr>
      <w:tr w:rsidR="00A70852" w:rsidRPr="00A70852" w14:paraId="11FD14E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5F7F9D" w14:textId="77777777" w:rsidR="00942F70" w:rsidRPr="00A70852" w:rsidRDefault="00942F70" w:rsidP="00942F70">
            <w:pPr>
              <w:jc w:val="center"/>
            </w:pPr>
            <w:r w:rsidRPr="00A70852">
              <w:t>13-11-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AF76C3"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26BF0AE" w14:textId="1F7F3F66" w:rsidR="00942F70" w:rsidRPr="00A70852" w:rsidRDefault="00942F70" w:rsidP="00942F70">
            <w:pPr>
              <w:jc w:val="center"/>
            </w:pPr>
            <w:r w:rsidRPr="00A70852">
              <w:t>35 133,98</w:t>
            </w:r>
          </w:p>
        </w:tc>
      </w:tr>
      <w:tr w:rsidR="00A70852" w:rsidRPr="00A70852" w14:paraId="344D8E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16FB7E" w14:textId="77777777" w:rsidR="00942F70" w:rsidRPr="00A70852" w:rsidRDefault="00942F70" w:rsidP="00942F70">
            <w:pPr>
              <w:jc w:val="center"/>
            </w:pPr>
            <w:r w:rsidRPr="00A70852">
              <w:t>13-11-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BADF00"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509CEC1" w14:textId="6FAFFCC0" w:rsidR="00942F70" w:rsidRPr="00A70852" w:rsidRDefault="00942F70" w:rsidP="00942F70">
            <w:pPr>
              <w:jc w:val="center"/>
            </w:pPr>
            <w:r w:rsidRPr="00A70852">
              <w:t>83 594,67</w:t>
            </w:r>
          </w:p>
        </w:tc>
      </w:tr>
      <w:tr w:rsidR="00A70852" w:rsidRPr="00A70852" w14:paraId="1BB429A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50E93D" w14:textId="77777777" w:rsidR="00942F70" w:rsidRPr="00A70852" w:rsidRDefault="00942F70" w:rsidP="00942F70">
            <w:pPr>
              <w:jc w:val="center"/>
            </w:pPr>
            <w:r w:rsidRPr="00A70852">
              <w:t>13-11-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109DAE"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57DF1DB" w14:textId="4D8043A4" w:rsidR="00942F70" w:rsidRPr="00A70852" w:rsidRDefault="00942F70" w:rsidP="00942F70">
            <w:pPr>
              <w:jc w:val="center"/>
            </w:pPr>
            <w:r w:rsidRPr="00A70852">
              <w:t>36 733,39</w:t>
            </w:r>
          </w:p>
        </w:tc>
      </w:tr>
      <w:tr w:rsidR="00A70852" w:rsidRPr="00A70852" w14:paraId="7721A8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AE2C34" w14:textId="77777777" w:rsidR="00942F70" w:rsidRPr="00A70852" w:rsidRDefault="00942F70" w:rsidP="00942F70">
            <w:pPr>
              <w:jc w:val="center"/>
            </w:pPr>
            <w:r w:rsidRPr="00A70852">
              <w:t>13-11-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E2A67F"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71A4DA5" w14:textId="4CAFC803" w:rsidR="00942F70" w:rsidRPr="00A70852" w:rsidRDefault="00942F70" w:rsidP="00942F70">
            <w:pPr>
              <w:jc w:val="center"/>
            </w:pPr>
            <w:r w:rsidRPr="00A70852">
              <w:t>85 236,52</w:t>
            </w:r>
          </w:p>
        </w:tc>
      </w:tr>
      <w:tr w:rsidR="00A70852" w:rsidRPr="00A70852" w14:paraId="0E37E04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196DD" w14:textId="77777777" w:rsidR="00942F70" w:rsidRPr="00A70852" w:rsidRDefault="00942F70" w:rsidP="00942F70">
            <w:pPr>
              <w:jc w:val="center"/>
            </w:pPr>
            <w:r w:rsidRPr="00A70852">
              <w:t>13-11-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458BDB"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31315CC" w14:textId="0E990857" w:rsidR="00942F70" w:rsidRPr="00A70852" w:rsidRDefault="00942F70" w:rsidP="00942F70">
            <w:pPr>
              <w:jc w:val="center"/>
            </w:pPr>
            <w:r w:rsidRPr="00A70852">
              <w:t>38 838,76</w:t>
            </w:r>
          </w:p>
        </w:tc>
      </w:tr>
      <w:tr w:rsidR="00A70852" w:rsidRPr="00A70852" w14:paraId="79283A9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A46508" w14:textId="77777777" w:rsidR="00942F70" w:rsidRPr="00A70852" w:rsidRDefault="00942F70" w:rsidP="00942F70">
            <w:pPr>
              <w:jc w:val="center"/>
            </w:pPr>
            <w:r w:rsidRPr="00A70852">
              <w:t>13-11-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C4AED7"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D7413CB" w14:textId="1FE19EA4" w:rsidR="00942F70" w:rsidRPr="00A70852" w:rsidRDefault="00942F70" w:rsidP="00942F70">
            <w:pPr>
              <w:jc w:val="center"/>
            </w:pPr>
            <w:r w:rsidRPr="00A70852">
              <w:t>87 448,19</w:t>
            </w:r>
          </w:p>
        </w:tc>
      </w:tr>
      <w:tr w:rsidR="00A70852" w:rsidRPr="00A70852" w14:paraId="6794CB0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CCFFC" w14:textId="77777777" w:rsidR="00942F70" w:rsidRPr="00A70852" w:rsidRDefault="00942F70" w:rsidP="00942F70">
            <w:pPr>
              <w:jc w:val="center"/>
            </w:pPr>
            <w:r w:rsidRPr="00A70852">
              <w:t>13-11-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A3A646"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72EC051" w14:textId="2D8FB36D" w:rsidR="00942F70" w:rsidRPr="00A70852" w:rsidRDefault="00942F70" w:rsidP="00942F70">
            <w:pPr>
              <w:jc w:val="center"/>
            </w:pPr>
            <w:r w:rsidRPr="00A70852">
              <w:t>41 961,11</w:t>
            </w:r>
          </w:p>
        </w:tc>
      </w:tr>
      <w:tr w:rsidR="00A70852" w:rsidRPr="00A70852" w14:paraId="7703FB1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E9394" w14:textId="77777777" w:rsidR="00942F70" w:rsidRPr="00A70852" w:rsidRDefault="00942F70" w:rsidP="00942F70">
            <w:pPr>
              <w:jc w:val="center"/>
            </w:pPr>
            <w:r w:rsidRPr="00A70852">
              <w:t>13-11-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B07725"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DD7B33D" w14:textId="7CE318C3" w:rsidR="00942F70" w:rsidRPr="00A70852" w:rsidRDefault="00942F70" w:rsidP="00942F70">
            <w:pPr>
              <w:jc w:val="center"/>
            </w:pPr>
            <w:r w:rsidRPr="00A70852">
              <w:t>90 536,73</w:t>
            </w:r>
          </w:p>
        </w:tc>
      </w:tr>
      <w:tr w:rsidR="00A70852" w:rsidRPr="00A70852" w14:paraId="7A400AA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C533BE" w14:textId="77777777" w:rsidR="00942F70" w:rsidRPr="00A70852" w:rsidRDefault="00942F70" w:rsidP="00942F70">
            <w:pPr>
              <w:jc w:val="center"/>
            </w:pPr>
            <w:r w:rsidRPr="00A70852">
              <w:t>13-11-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5EE075"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8D5B9A7" w14:textId="2F39EB93" w:rsidR="00942F70" w:rsidRPr="00A70852" w:rsidRDefault="00942F70" w:rsidP="00942F70">
            <w:pPr>
              <w:jc w:val="center"/>
            </w:pPr>
            <w:r w:rsidRPr="00A70852">
              <w:t>45 935,22</w:t>
            </w:r>
          </w:p>
        </w:tc>
      </w:tr>
      <w:tr w:rsidR="00A70852" w:rsidRPr="00A70852" w14:paraId="05B9993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E520A8" w14:textId="77777777" w:rsidR="00942F70" w:rsidRPr="00A70852" w:rsidRDefault="00942F70" w:rsidP="00942F70">
            <w:pPr>
              <w:jc w:val="center"/>
            </w:pPr>
            <w:r w:rsidRPr="00A70852">
              <w:t>13-11-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226FE0"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E2AA99C" w14:textId="5C0F2E42" w:rsidR="00942F70" w:rsidRPr="00A70852" w:rsidRDefault="00942F70" w:rsidP="00942F70">
            <w:pPr>
              <w:jc w:val="center"/>
            </w:pPr>
            <w:r w:rsidRPr="00A70852">
              <w:t>94 863,09</w:t>
            </w:r>
          </w:p>
        </w:tc>
      </w:tr>
      <w:tr w:rsidR="00A70852" w:rsidRPr="00A70852" w14:paraId="7F5A601F"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C37C120" w14:textId="77777777" w:rsidR="004B6C15" w:rsidRPr="00A70852" w:rsidRDefault="004B6C15" w:rsidP="004B6C15">
            <w:pPr>
              <w:spacing w:before="120" w:after="120"/>
              <w:rPr>
                <w:b/>
                <w:bCs/>
                <w:sz w:val="28"/>
                <w:szCs w:val="28"/>
              </w:rPr>
            </w:pPr>
            <w:r w:rsidRPr="00A70852">
              <w:rPr>
                <w:b/>
                <w:bCs/>
                <w:sz w:val="28"/>
                <w:szCs w:val="28"/>
              </w:rPr>
              <w:t>Таблица 13-11-003</w:t>
            </w:r>
          </w:p>
        </w:tc>
        <w:tc>
          <w:tcPr>
            <w:tcW w:w="7639" w:type="dxa"/>
            <w:gridSpan w:val="2"/>
            <w:tcBorders>
              <w:top w:val="single" w:sz="4" w:space="0" w:color="auto"/>
              <w:left w:val="nil"/>
              <w:bottom w:val="nil"/>
              <w:right w:val="nil"/>
            </w:tcBorders>
            <w:shd w:val="clear" w:color="auto" w:fill="auto"/>
            <w:hideMark/>
          </w:tcPr>
          <w:p w14:paraId="41F8C2EA" w14:textId="19DFD27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откосами, с разработкой грунта в отвал</w:t>
            </w:r>
          </w:p>
        </w:tc>
      </w:tr>
      <w:tr w:rsidR="00A70852" w:rsidRPr="00A70852" w14:paraId="6CD0DEEF"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492692A7"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7D4E137" w14:textId="77777777" w:rsidR="004B6C15" w:rsidRPr="00A70852" w:rsidRDefault="004B6C15" w:rsidP="004B6C15">
            <w:r w:rsidRPr="00A70852">
              <w:t>100 м</w:t>
            </w:r>
          </w:p>
        </w:tc>
      </w:tr>
      <w:tr w:rsidR="00A70852" w:rsidRPr="00A70852" w14:paraId="1ADC9EF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4055C81"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CBA8711" w14:textId="710AD66D"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сборных железобетонных каналах в сухих грунтах, в траншее с откосами, с разработкой грунта в отвал:</w:t>
            </w:r>
          </w:p>
        </w:tc>
      </w:tr>
      <w:tr w:rsidR="00A70852" w:rsidRPr="00A70852" w14:paraId="2168E42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CA88DA" w14:textId="77777777" w:rsidR="00942F70" w:rsidRPr="00A70852" w:rsidRDefault="00942F70" w:rsidP="00942F70">
            <w:pPr>
              <w:jc w:val="center"/>
            </w:pPr>
            <w:r w:rsidRPr="00A70852">
              <w:t>13-11-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F0CBFE"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CE9CF9" w14:textId="4D6E7B3C" w:rsidR="00942F70" w:rsidRPr="00A70852" w:rsidRDefault="00942F70" w:rsidP="00942F70">
            <w:pPr>
              <w:jc w:val="center"/>
            </w:pPr>
            <w:r w:rsidRPr="00A70852">
              <w:t>5 344,52</w:t>
            </w:r>
          </w:p>
        </w:tc>
      </w:tr>
      <w:tr w:rsidR="00A70852" w:rsidRPr="00A70852" w14:paraId="6EDF7A0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5BB5B" w14:textId="77777777" w:rsidR="00942F70" w:rsidRPr="00A70852" w:rsidRDefault="00942F70" w:rsidP="00942F70">
            <w:pPr>
              <w:jc w:val="center"/>
            </w:pPr>
            <w:r w:rsidRPr="00A70852">
              <w:t>13-11-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F17052"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76EC098" w14:textId="227A7DCC" w:rsidR="00942F70" w:rsidRPr="00A70852" w:rsidRDefault="00942F70" w:rsidP="00942F70">
            <w:pPr>
              <w:jc w:val="center"/>
            </w:pPr>
            <w:r w:rsidRPr="00A70852">
              <w:t>5 671,52</w:t>
            </w:r>
          </w:p>
        </w:tc>
      </w:tr>
      <w:tr w:rsidR="00A70852" w:rsidRPr="00A70852" w14:paraId="239E24D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58830F" w14:textId="77777777" w:rsidR="00942F70" w:rsidRPr="00A70852" w:rsidRDefault="00942F70" w:rsidP="00942F70">
            <w:pPr>
              <w:jc w:val="center"/>
            </w:pPr>
            <w:r w:rsidRPr="00A70852">
              <w:t>13-11-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A89250"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2020C4A" w14:textId="5038BC25" w:rsidR="00942F70" w:rsidRPr="00A70852" w:rsidRDefault="00942F70" w:rsidP="00942F70">
            <w:pPr>
              <w:jc w:val="center"/>
            </w:pPr>
            <w:r w:rsidRPr="00A70852">
              <w:t>6 872,88</w:t>
            </w:r>
          </w:p>
        </w:tc>
      </w:tr>
      <w:tr w:rsidR="00A70852" w:rsidRPr="00A70852" w14:paraId="2940CCD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8EBB0" w14:textId="77777777" w:rsidR="00942F70" w:rsidRPr="00A70852" w:rsidRDefault="00942F70" w:rsidP="00942F70">
            <w:pPr>
              <w:jc w:val="center"/>
            </w:pPr>
            <w:r w:rsidRPr="00A70852">
              <w:t>13-11-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76684C"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58C0FA3" w14:textId="2B96CAC2" w:rsidR="00942F70" w:rsidRPr="00A70852" w:rsidRDefault="00942F70" w:rsidP="00942F70">
            <w:pPr>
              <w:jc w:val="center"/>
            </w:pPr>
            <w:r w:rsidRPr="00A70852">
              <w:t>8 060,50</w:t>
            </w:r>
          </w:p>
        </w:tc>
      </w:tr>
      <w:tr w:rsidR="00A70852" w:rsidRPr="00A70852" w14:paraId="717AFFB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FFC4C" w14:textId="77777777" w:rsidR="00942F70" w:rsidRPr="00A70852" w:rsidRDefault="00942F70" w:rsidP="00942F70">
            <w:pPr>
              <w:jc w:val="center"/>
            </w:pPr>
            <w:r w:rsidRPr="00A70852">
              <w:t>13-11-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7ECA6C"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32870C4" w14:textId="52ED3CDB" w:rsidR="00942F70" w:rsidRPr="00A70852" w:rsidRDefault="00942F70" w:rsidP="00942F70">
            <w:pPr>
              <w:jc w:val="center"/>
            </w:pPr>
            <w:r w:rsidRPr="00A70852">
              <w:t>8 668,53</w:t>
            </w:r>
          </w:p>
        </w:tc>
      </w:tr>
      <w:tr w:rsidR="00A70852" w:rsidRPr="00A70852" w14:paraId="358DF0C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B215A3" w14:textId="77777777" w:rsidR="00942F70" w:rsidRPr="00A70852" w:rsidRDefault="00942F70" w:rsidP="00942F70">
            <w:pPr>
              <w:jc w:val="center"/>
            </w:pPr>
            <w:r w:rsidRPr="00A70852">
              <w:t>13-11-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F4BA33"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F9801E7" w14:textId="7244893A" w:rsidR="00942F70" w:rsidRPr="00A70852" w:rsidRDefault="00942F70" w:rsidP="00942F70">
            <w:pPr>
              <w:jc w:val="center"/>
            </w:pPr>
            <w:r w:rsidRPr="00A70852">
              <w:t>10 874,64</w:t>
            </w:r>
          </w:p>
        </w:tc>
      </w:tr>
      <w:tr w:rsidR="00A70852" w:rsidRPr="00A70852" w14:paraId="4540034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5AF7DC" w14:textId="77777777" w:rsidR="00942F70" w:rsidRPr="00A70852" w:rsidRDefault="00942F70" w:rsidP="00942F70">
            <w:pPr>
              <w:jc w:val="center"/>
            </w:pPr>
            <w:r w:rsidRPr="00A70852">
              <w:t>13-11-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E3662C"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3D3891D" w14:textId="4A5176F2" w:rsidR="00942F70" w:rsidRPr="00A70852" w:rsidRDefault="00942F70" w:rsidP="00942F70">
            <w:pPr>
              <w:jc w:val="center"/>
            </w:pPr>
            <w:r w:rsidRPr="00A70852">
              <w:t>12 481,90</w:t>
            </w:r>
          </w:p>
        </w:tc>
      </w:tr>
      <w:tr w:rsidR="00A70852" w:rsidRPr="00A70852" w14:paraId="1FFAA7B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CAFAFC" w14:textId="77777777" w:rsidR="00942F70" w:rsidRPr="00A70852" w:rsidRDefault="00942F70" w:rsidP="00942F70">
            <w:pPr>
              <w:jc w:val="center"/>
            </w:pPr>
            <w:r w:rsidRPr="00A70852">
              <w:t>13-11-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0B6BDD"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35E0B8" w14:textId="324D0BF0" w:rsidR="00942F70" w:rsidRPr="00A70852" w:rsidRDefault="00942F70" w:rsidP="00942F70">
            <w:pPr>
              <w:jc w:val="center"/>
            </w:pPr>
            <w:r w:rsidRPr="00A70852">
              <w:t>14 094,27</w:t>
            </w:r>
          </w:p>
        </w:tc>
      </w:tr>
      <w:tr w:rsidR="00A70852" w:rsidRPr="00A70852" w14:paraId="361111A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20700" w14:textId="77777777" w:rsidR="00942F70" w:rsidRPr="00A70852" w:rsidRDefault="00942F70" w:rsidP="00942F70">
            <w:pPr>
              <w:jc w:val="center"/>
            </w:pPr>
            <w:r w:rsidRPr="00A70852">
              <w:t>13-11-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D3892D"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4427F0D" w14:textId="50CFD0DA" w:rsidR="00942F70" w:rsidRPr="00A70852" w:rsidRDefault="00942F70" w:rsidP="00942F70">
            <w:pPr>
              <w:jc w:val="center"/>
            </w:pPr>
            <w:r w:rsidRPr="00A70852">
              <w:t>16 173,12</w:t>
            </w:r>
          </w:p>
        </w:tc>
      </w:tr>
      <w:tr w:rsidR="00A70852" w:rsidRPr="00A70852" w14:paraId="1D023C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DF1E4A" w14:textId="77777777" w:rsidR="00942F70" w:rsidRPr="00A70852" w:rsidRDefault="00942F70" w:rsidP="00942F70">
            <w:pPr>
              <w:jc w:val="center"/>
            </w:pPr>
            <w:r w:rsidRPr="00A70852">
              <w:t>13-11-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99E8EE"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C89C975" w14:textId="4F8C0CCB" w:rsidR="00942F70" w:rsidRPr="00A70852" w:rsidRDefault="00942F70" w:rsidP="00942F70">
            <w:pPr>
              <w:jc w:val="center"/>
            </w:pPr>
            <w:r w:rsidRPr="00A70852">
              <w:t>19 652,26</w:t>
            </w:r>
          </w:p>
        </w:tc>
      </w:tr>
      <w:tr w:rsidR="00A70852" w:rsidRPr="00A70852" w14:paraId="5524759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DA167C" w14:textId="77777777" w:rsidR="00942F70" w:rsidRPr="00A70852" w:rsidRDefault="00942F70" w:rsidP="00942F70">
            <w:pPr>
              <w:jc w:val="center"/>
            </w:pPr>
            <w:r w:rsidRPr="00A70852">
              <w:t>13-11-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9D7966"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A471CB1" w14:textId="4AD39A2B" w:rsidR="00942F70" w:rsidRPr="00A70852" w:rsidRDefault="00942F70" w:rsidP="00942F70">
            <w:pPr>
              <w:jc w:val="center"/>
            </w:pPr>
            <w:r w:rsidRPr="00A70852">
              <w:t>23 706,92</w:t>
            </w:r>
          </w:p>
        </w:tc>
      </w:tr>
      <w:tr w:rsidR="00A70852" w:rsidRPr="00A70852" w14:paraId="5E51CB45"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2BFD9AD" w14:textId="77777777" w:rsidR="004B6C15" w:rsidRPr="00A70852" w:rsidRDefault="004B6C15" w:rsidP="004B6C15">
            <w:pPr>
              <w:spacing w:before="120" w:after="120"/>
              <w:rPr>
                <w:b/>
                <w:bCs/>
                <w:sz w:val="28"/>
                <w:szCs w:val="28"/>
              </w:rPr>
            </w:pPr>
            <w:r w:rsidRPr="00A70852">
              <w:rPr>
                <w:b/>
                <w:bCs/>
                <w:sz w:val="28"/>
                <w:szCs w:val="28"/>
              </w:rPr>
              <w:t>Таблица 13-11-004</w:t>
            </w:r>
          </w:p>
        </w:tc>
        <w:tc>
          <w:tcPr>
            <w:tcW w:w="7639" w:type="dxa"/>
            <w:gridSpan w:val="2"/>
            <w:tcBorders>
              <w:top w:val="single" w:sz="4" w:space="0" w:color="auto"/>
              <w:left w:val="nil"/>
              <w:bottom w:val="nil"/>
              <w:right w:val="nil"/>
            </w:tcBorders>
            <w:shd w:val="clear" w:color="auto" w:fill="auto"/>
            <w:hideMark/>
          </w:tcPr>
          <w:p w14:paraId="450EA80D" w14:textId="366BF0E8"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креплениями, с разработкой грунта в отвал</w:t>
            </w:r>
          </w:p>
        </w:tc>
      </w:tr>
      <w:tr w:rsidR="00A70852" w:rsidRPr="00A70852" w14:paraId="7590094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2EFFA06"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B57777E" w14:textId="77777777" w:rsidR="004B6C15" w:rsidRPr="00A70852" w:rsidRDefault="004B6C15" w:rsidP="004B6C15">
            <w:r w:rsidRPr="00A70852">
              <w:t>100 м</w:t>
            </w:r>
          </w:p>
        </w:tc>
      </w:tr>
      <w:tr w:rsidR="00A70852" w:rsidRPr="00A70852" w14:paraId="2DBF7355"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1C08D82"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3018E5E" w14:textId="5184023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сборных железобетонных каналах в сухих грунтах, в траншее с креплениями, с разработкой грунта в отвал:</w:t>
            </w:r>
          </w:p>
        </w:tc>
      </w:tr>
      <w:tr w:rsidR="00A70852" w:rsidRPr="00A70852" w14:paraId="0C48025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84CC9" w14:textId="77777777" w:rsidR="00942F70" w:rsidRPr="00A70852" w:rsidRDefault="00942F70" w:rsidP="00942F70">
            <w:pPr>
              <w:jc w:val="center"/>
            </w:pPr>
            <w:r w:rsidRPr="00A70852">
              <w:t>13-11-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668ABE"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1E57F0D" w14:textId="32CE35F8" w:rsidR="00942F70" w:rsidRPr="00A70852" w:rsidRDefault="00942F70" w:rsidP="00942F70">
            <w:pPr>
              <w:jc w:val="center"/>
            </w:pPr>
            <w:r w:rsidRPr="00A70852">
              <w:t>27 383,55</w:t>
            </w:r>
          </w:p>
        </w:tc>
      </w:tr>
      <w:tr w:rsidR="00A70852" w:rsidRPr="00A70852" w14:paraId="58BD9D4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FB8AC" w14:textId="77777777" w:rsidR="00942F70" w:rsidRPr="00A70852" w:rsidRDefault="00942F70" w:rsidP="00942F70">
            <w:pPr>
              <w:jc w:val="center"/>
            </w:pPr>
            <w:r w:rsidRPr="00A70852">
              <w:t>13-11-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AC873C"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2CCE017" w14:textId="12AB8F76" w:rsidR="00942F70" w:rsidRPr="00A70852" w:rsidRDefault="00942F70" w:rsidP="00942F70">
            <w:pPr>
              <w:jc w:val="center"/>
            </w:pPr>
            <w:r w:rsidRPr="00A70852">
              <w:t>73 628,48</w:t>
            </w:r>
          </w:p>
        </w:tc>
      </w:tr>
      <w:tr w:rsidR="00A70852" w:rsidRPr="00A70852" w14:paraId="0BB456D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7C591" w14:textId="77777777" w:rsidR="00942F70" w:rsidRPr="00A70852" w:rsidRDefault="00942F70" w:rsidP="00942F70">
            <w:pPr>
              <w:jc w:val="center"/>
            </w:pPr>
            <w:r w:rsidRPr="00A70852">
              <w:t>13-11-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7359E4"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54C5060" w14:textId="5AAB4AA0" w:rsidR="00942F70" w:rsidRPr="00A70852" w:rsidRDefault="00942F70" w:rsidP="00942F70">
            <w:pPr>
              <w:jc w:val="center"/>
            </w:pPr>
            <w:r w:rsidRPr="00A70852">
              <w:t>27 308,35</w:t>
            </w:r>
          </w:p>
        </w:tc>
      </w:tr>
      <w:tr w:rsidR="00A70852" w:rsidRPr="00A70852" w14:paraId="592EC4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3E8D8" w14:textId="77777777" w:rsidR="00942F70" w:rsidRPr="00A70852" w:rsidRDefault="00942F70" w:rsidP="00942F70">
            <w:pPr>
              <w:jc w:val="center"/>
            </w:pPr>
            <w:r w:rsidRPr="00A70852">
              <w:t>13-11-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B87A8A"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541D254" w14:textId="785AD522" w:rsidR="00942F70" w:rsidRPr="00A70852" w:rsidRDefault="00942F70" w:rsidP="00942F70">
            <w:pPr>
              <w:jc w:val="center"/>
            </w:pPr>
            <w:r w:rsidRPr="00A70852">
              <w:t>73 955,94</w:t>
            </w:r>
          </w:p>
        </w:tc>
      </w:tr>
      <w:tr w:rsidR="00A70852" w:rsidRPr="00A70852" w14:paraId="2EEAB3E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E5587" w14:textId="77777777" w:rsidR="00942F70" w:rsidRPr="00A70852" w:rsidRDefault="00942F70" w:rsidP="00942F70">
            <w:pPr>
              <w:jc w:val="center"/>
            </w:pPr>
            <w:r w:rsidRPr="00A70852">
              <w:t>13-11-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9410C7"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954A27F" w14:textId="4FAF609A" w:rsidR="00942F70" w:rsidRPr="00A70852" w:rsidRDefault="00942F70" w:rsidP="00942F70">
            <w:pPr>
              <w:jc w:val="center"/>
            </w:pPr>
            <w:r w:rsidRPr="00A70852">
              <w:t>28 589,48</w:t>
            </w:r>
          </w:p>
        </w:tc>
      </w:tr>
      <w:tr w:rsidR="00A70852" w:rsidRPr="00A70852" w14:paraId="00015FD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3C575" w14:textId="77777777" w:rsidR="00942F70" w:rsidRPr="00A70852" w:rsidRDefault="00942F70" w:rsidP="00942F70">
            <w:pPr>
              <w:jc w:val="center"/>
            </w:pPr>
            <w:r w:rsidRPr="00A70852">
              <w:t>13-11-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BB09F9"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67A61A8" w14:textId="1619D97A" w:rsidR="00942F70" w:rsidRPr="00A70852" w:rsidRDefault="00942F70" w:rsidP="00942F70">
            <w:pPr>
              <w:jc w:val="center"/>
            </w:pPr>
            <w:r w:rsidRPr="00A70852">
              <w:t>74 435,57</w:t>
            </w:r>
          </w:p>
        </w:tc>
      </w:tr>
      <w:tr w:rsidR="00A70852" w:rsidRPr="00A70852" w14:paraId="2179059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5C372" w14:textId="77777777" w:rsidR="00942F70" w:rsidRPr="00A70852" w:rsidRDefault="00942F70" w:rsidP="00942F70">
            <w:pPr>
              <w:jc w:val="center"/>
            </w:pPr>
            <w:r w:rsidRPr="00A70852">
              <w:t>13-11-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E7C32E"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637B074" w14:textId="78B8D583" w:rsidR="00942F70" w:rsidRPr="00A70852" w:rsidRDefault="00942F70" w:rsidP="00942F70">
            <w:pPr>
              <w:jc w:val="center"/>
            </w:pPr>
            <w:r w:rsidRPr="00A70852">
              <w:t>29 845,37</w:t>
            </w:r>
          </w:p>
        </w:tc>
      </w:tr>
      <w:tr w:rsidR="00A70852" w:rsidRPr="00A70852" w14:paraId="782476B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D95012" w14:textId="77777777" w:rsidR="00942F70" w:rsidRPr="00A70852" w:rsidRDefault="00942F70" w:rsidP="00942F70">
            <w:pPr>
              <w:jc w:val="center"/>
            </w:pPr>
            <w:r w:rsidRPr="00A70852">
              <w:t>13-11-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E19BEE"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327C7B0" w14:textId="65E40BA2" w:rsidR="00942F70" w:rsidRPr="00A70852" w:rsidRDefault="00942F70" w:rsidP="00942F70">
            <w:pPr>
              <w:jc w:val="center"/>
            </w:pPr>
            <w:r w:rsidRPr="00A70852">
              <w:t>75 905,69</w:t>
            </w:r>
          </w:p>
        </w:tc>
      </w:tr>
      <w:tr w:rsidR="00A70852" w:rsidRPr="00A70852" w14:paraId="0A5F709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A3048" w14:textId="77777777" w:rsidR="00942F70" w:rsidRPr="00A70852" w:rsidRDefault="00942F70" w:rsidP="00942F70">
            <w:pPr>
              <w:jc w:val="center"/>
            </w:pPr>
            <w:r w:rsidRPr="00A70852">
              <w:t>13-11-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4AF4D4"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E9F251D" w14:textId="789F283B" w:rsidR="00942F70" w:rsidRPr="00A70852" w:rsidRDefault="00942F70" w:rsidP="00942F70">
            <w:pPr>
              <w:jc w:val="center"/>
            </w:pPr>
            <w:r w:rsidRPr="00A70852">
              <w:t>30 444,87</w:t>
            </w:r>
          </w:p>
        </w:tc>
      </w:tr>
      <w:tr w:rsidR="00A70852" w:rsidRPr="00A70852" w14:paraId="2129EBE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E833C" w14:textId="77777777" w:rsidR="00942F70" w:rsidRPr="00A70852" w:rsidRDefault="00942F70" w:rsidP="00942F70">
            <w:pPr>
              <w:jc w:val="center"/>
            </w:pPr>
            <w:r w:rsidRPr="00A70852">
              <w:t>13-11-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AD4161"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DB20300" w14:textId="0CD74C3C" w:rsidR="00942F70" w:rsidRPr="00A70852" w:rsidRDefault="00942F70" w:rsidP="00942F70">
            <w:pPr>
              <w:jc w:val="center"/>
            </w:pPr>
            <w:r w:rsidRPr="00A70852">
              <w:t>76 498,25</w:t>
            </w:r>
          </w:p>
        </w:tc>
      </w:tr>
      <w:tr w:rsidR="00A70852" w:rsidRPr="00A70852" w14:paraId="0C60E8E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B8250" w14:textId="77777777" w:rsidR="00942F70" w:rsidRPr="00A70852" w:rsidRDefault="00942F70" w:rsidP="00942F70">
            <w:pPr>
              <w:jc w:val="center"/>
            </w:pPr>
            <w:r w:rsidRPr="00A70852">
              <w:t>13-11-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D313E6"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BAF3A6A" w14:textId="3A944362" w:rsidR="00942F70" w:rsidRPr="00A70852" w:rsidRDefault="00942F70" w:rsidP="00942F70">
            <w:pPr>
              <w:jc w:val="center"/>
            </w:pPr>
            <w:r w:rsidRPr="00A70852">
              <w:t>32 697,43</w:t>
            </w:r>
          </w:p>
        </w:tc>
      </w:tr>
      <w:tr w:rsidR="00A70852" w:rsidRPr="00A70852" w14:paraId="2BB8B5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2904B" w14:textId="77777777" w:rsidR="00942F70" w:rsidRPr="00A70852" w:rsidRDefault="00942F70" w:rsidP="00942F70">
            <w:pPr>
              <w:jc w:val="center"/>
            </w:pPr>
            <w:r w:rsidRPr="00A70852">
              <w:t>13-11-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F692EB"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26F1D01" w14:textId="64E9D92C" w:rsidR="00942F70" w:rsidRPr="00A70852" w:rsidRDefault="00942F70" w:rsidP="00942F70">
            <w:pPr>
              <w:jc w:val="center"/>
            </w:pPr>
            <w:r w:rsidRPr="00A70852">
              <w:t>78 667,35</w:t>
            </w:r>
          </w:p>
        </w:tc>
      </w:tr>
      <w:tr w:rsidR="00A70852" w:rsidRPr="00A70852" w14:paraId="6B16B42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0BB5CC" w14:textId="77777777" w:rsidR="00942F70" w:rsidRPr="00A70852" w:rsidRDefault="00942F70" w:rsidP="00942F70">
            <w:pPr>
              <w:jc w:val="center"/>
            </w:pPr>
            <w:r w:rsidRPr="00A70852">
              <w:t>13-11-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4A3844"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E5D446C" w14:textId="7A3D4D44" w:rsidR="00942F70" w:rsidRPr="00A70852" w:rsidRDefault="00942F70" w:rsidP="00942F70">
            <w:pPr>
              <w:jc w:val="center"/>
            </w:pPr>
            <w:r w:rsidRPr="00A70852">
              <w:t>34 105,66</w:t>
            </w:r>
          </w:p>
        </w:tc>
      </w:tr>
      <w:tr w:rsidR="00A70852" w:rsidRPr="00A70852" w14:paraId="01599D3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0A42F6" w14:textId="77777777" w:rsidR="00942F70" w:rsidRPr="00A70852" w:rsidRDefault="00942F70" w:rsidP="00942F70">
            <w:pPr>
              <w:jc w:val="center"/>
            </w:pPr>
            <w:r w:rsidRPr="00A70852">
              <w:t>13-11-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B7CEE0"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3885CB6" w14:textId="1CCA1334" w:rsidR="00942F70" w:rsidRPr="00A70852" w:rsidRDefault="00942F70" w:rsidP="00942F70">
            <w:pPr>
              <w:jc w:val="center"/>
            </w:pPr>
            <w:r w:rsidRPr="00A70852">
              <w:t>80 409,56</w:t>
            </w:r>
          </w:p>
        </w:tc>
      </w:tr>
      <w:tr w:rsidR="00A70852" w:rsidRPr="00A70852" w14:paraId="29186FC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F029EE" w14:textId="77777777" w:rsidR="00942F70" w:rsidRPr="00A70852" w:rsidRDefault="00942F70" w:rsidP="00942F70">
            <w:pPr>
              <w:jc w:val="center"/>
            </w:pPr>
            <w:r w:rsidRPr="00A70852">
              <w:t>13-11-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857417"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C3797D" w14:textId="0F4F8224" w:rsidR="00942F70" w:rsidRPr="00A70852" w:rsidRDefault="00942F70" w:rsidP="00942F70">
            <w:pPr>
              <w:jc w:val="center"/>
            </w:pPr>
            <w:r w:rsidRPr="00A70852">
              <w:t>35 682,07</w:t>
            </w:r>
          </w:p>
        </w:tc>
      </w:tr>
      <w:tr w:rsidR="00A70852" w:rsidRPr="00A70852" w14:paraId="5133F3B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85D893" w14:textId="77777777" w:rsidR="00942F70" w:rsidRPr="00A70852" w:rsidRDefault="00942F70" w:rsidP="00942F70">
            <w:pPr>
              <w:jc w:val="center"/>
            </w:pPr>
            <w:r w:rsidRPr="00A70852">
              <w:t>13-11-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D255B9"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62F5746" w14:textId="78406728" w:rsidR="00942F70" w:rsidRPr="00A70852" w:rsidRDefault="00942F70" w:rsidP="00942F70">
            <w:pPr>
              <w:jc w:val="center"/>
            </w:pPr>
            <w:r w:rsidRPr="00A70852">
              <w:t>82 033,01</w:t>
            </w:r>
          </w:p>
        </w:tc>
      </w:tr>
      <w:tr w:rsidR="00A70852" w:rsidRPr="00A70852" w14:paraId="3346D80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18B048" w14:textId="77777777" w:rsidR="00942F70" w:rsidRPr="00A70852" w:rsidRDefault="00942F70" w:rsidP="00942F70">
            <w:pPr>
              <w:jc w:val="center"/>
            </w:pPr>
            <w:r w:rsidRPr="00A70852">
              <w:t>13-11-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2F91F9"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AFFD2CD" w14:textId="59C25FB1" w:rsidR="00942F70" w:rsidRPr="00A70852" w:rsidRDefault="00942F70" w:rsidP="00942F70">
            <w:pPr>
              <w:jc w:val="center"/>
            </w:pPr>
            <w:r w:rsidRPr="00A70852">
              <w:t>37 762,45</w:t>
            </w:r>
          </w:p>
        </w:tc>
      </w:tr>
      <w:tr w:rsidR="00A70852" w:rsidRPr="00A70852" w14:paraId="380267F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DAE21B" w14:textId="77777777" w:rsidR="00942F70" w:rsidRPr="00A70852" w:rsidRDefault="00942F70" w:rsidP="00942F70">
            <w:pPr>
              <w:jc w:val="center"/>
            </w:pPr>
            <w:r w:rsidRPr="00A70852">
              <w:t>13-11-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2103EB"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CA02D9B" w14:textId="10DDF460" w:rsidR="00942F70" w:rsidRPr="00A70852" w:rsidRDefault="00942F70" w:rsidP="00942F70">
            <w:pPr>
              <w:jc w:val="center"/>
            </w:pPr>
            <w:r w:rsidRPr="00A70852">
              <w:t>84 145,50</w:t>
            </w:r>
          </w:p>
        </w:tc>
      </w:tr>
      <w:tr w:rsidR="00A70852" w:rsidRPr="00A70852" w14:paraId="529FA84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BC566" w14:textId="77777777" w:rsidR="00942F70" w:rsidRPr="00A70852" w:rsidRDefault="00942F70" w:rsidP="00942F70">
            <w:pPr>
              <w:jc w:val="center"/>
            </w:pPr>
            <w:r w:rsidRPr="00A70852">
              <w:t>13-11-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B0C342"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E3F6F5A" w14:textId="2DF4D002" w:rsidR="00942F70" w:rsidRPr="00A70852" w:rsidRDefault="00942F70" w:rsidP="00942F70">
            <w:pPr>
              <w:jc w:val="center"/>
            </w:pPr>
            <w:r w:rsidRPr="00A70852">
              <w:t>40 994,78</w:t>
            </w:r>
          </w:p>
        </w:tc>
      </w:tr>
      <w:tr w:rsidR="00A70852" w:rsidRPr="00A70852" w14:paraId="2ED5895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6E0A4" w14:textId="77777777" w:rsidR="00942F70" w:rsidRPr="00A70852" w:rsidRDefault="00942F70" w:rsidP="00942F70">
            <w:pPr>
              <w:jc w:val="center"/>
            </w:pPr>
            <w:r w:rsidRPr="00A70852">
              <w:t>13-11-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E4C64C"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F983FD5" w14:textId="23DC9AFE" w:rsidR="00942F70" w:rsidRPr="00A70852" w:rsidRDefault="00942F70" w:rsidP="00942F70">
            <w:pPr>
              <w:jc w:val="center"/>
            </w:pPr>
            <w:r w:rsidRPr="00A70852">
              <w:t>87 398,03</w:t>
            </w:r>
          </w:p>
        </w:tc>
      </w:tr>
      <w:tr w:rsidR="00A70852" w:rsidRPr="00A70852" w14:paraId="0B96906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2F34C" w14:textId="77777777" w:rsidR="00942F70" w:rsidRPr="00A70852" w:rsidRDefault="00942F70" w:rsidP="00942F70">
            <w:pPr>
              <w:jc w:val="center"/>
            </w:pPr>
            <w:r w:rsidRPr="00A70852">
              <w:t>13-11-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3C8DE3"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31C3128" w14:textId="6132D9F0" w:rsidR="00942F70" w:rsidRPr="00A70852" w:rsidRDefault="00942F70" w:rsidP="00942F70">
            <w:pPr>
              <w:jc w:val="center"/>
            </w:pPr>
            <w:r w:rsidRPr="00A70852">
              <w:t>45 009,17</w:t>
            </w:r>
          </w:p>
        </w:tc>
      </w:tr>
      <w:tr w:rsidR="00A70852" w:rsidRPr="00A70852" w14:paraId="364EFAF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2E2365" w14:textId="77777777" w:rsidR="00942F70" w:rsidRPr="00A70852" w:rsidRDefault="00942F70" w:rsidP="00942F70">
            <w:pPr>
              <w:jc w:val="center"/>
            </w:pPr>
            <w:r w:rsidRPr="00A70852">
              <w:t>13-11-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10B614"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725F5AE" w14:textId="76DFB9F4" w:rsidR="00942F70" w:rsidRPr="00A70852" w:rsidRDefault="00942F70" w:rsidP="00942F70">
            <w:pPr>
              <w:jc w:val="center"/>
            </w:pPr>
            <w:r w:rsidRPr="00A70852">
              <w:t>91 589,52</w:t>
            </w:r>
          </w:p>
        </w:tc>
      </w:tr>
      <w:tr w:rsidR="00A70852" w:rsidRPr="00A70852" w14:paraId="17AEECB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EFDA427" w14:textId="77777777" w:rsidR="004B6C15" w:rsidRPr="00A70852" w:rsidRDefault="004B6C15" w:rsidP="004B6C15">
            <w:pPr>
              <w:spacing w:before="120" w:after="120"/>
              <w:rPr>
                <w:b/>
                <w:bCs/>
                <w:sz w:val="28"/>
                <w:szCs w:val="28"/>
              </w:rPr>
            </w:pPr>
            <w:r w:rsidRPr="00A70852">
              <w:rPr>
                <w:b/>
                <w:bCs/>
                <w:sz w:val="28"/>
                <w:szCs w:val="28"/>
              </w:rPr>
              <w:t>Таблица 13-11-005</w:t>
            </w:r>
          </w:p>
        </w:tc>
        <w:tc>
          <w:tcPr>
            <w:tcW w:w="7639" w:type="dxa"/>
            <w:gridSpan w:val="2"/>
            <w:tcBorders>
              <w:top w:val="single" w:sz="4" w:space="0" w:color="auto"/>
              <w:left w:val="nil"/>
              <w:bottom w:val="nil"/>
              <w:right w:val="nil"/>
            </w:tcBorders>
            <w:shd w:val="clear" w:color="auto" w:fill="auto"/>
            <w:hideMark/>
          </w:tcPr>
          <w:p w14:paraId="338F3347" w14:textId="499AFA2F"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сборных железобетонных каналах в мокрых грунтах, в траншее с откосами, с погрузкой и вывозом грунта автотранспортом</w:t>
            </w:r>
          </w:p>
        </w:tc>
      </w:tr>
      <w:tr w:rsidR="00A70852" w:rsidRPr="00A70852" w14:paraId="55A4F21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CBC95C8"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9CAD6F2" w14:textId="77777777" w:rsidR="004B6C15" w:rsidRPr="00A70852" w:rsidRDefault="004B6C15" w:rsidP="004B6C15">
            <w:r w:rsidRPr="00A70852">
              <w:t>100 м</w:t>
            </w:r>
          </w:p>
        </w:tc>
      </w:tr>
      <w:tr w:rsidR="00A70852" w:rsidRPr="00A70852" w14:paraId="50FCAACB"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3E7E63F"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278D7D3" w14:textId="231E7F07"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сборных железобетонных каналах в мокрых грунтах, в траншее с откосами, с погрузкой и вывозом грунта автотранспортом:</w:t>
            </w:r>
          </w:p>
        </w:tc>
      </w:tr>
      <w:tr w:rsidR="00A70852" w:rsidRPr="00A70852" w14:paraId="6A060E5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31123B" w14:textId="77777777" w:rsidR="00942F70" w:rsidRPr="00A70852" w:rsidRDefault="00942F70" w:rsidP="00942F70">
            <w:pPr>
              <w:jc w:val="center"/>
            </w:pPr>
            <w:r w:rsidRPr="00A70852">
              <w:t>13-11-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9504CC"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8E5FC1F" w14:textId="7FEDC9D0" w:rsidR="00942F70" w:rsidRPr="00A70852" w:rsidRDefault="00942F70" w:rsidP="00942F70">
            <w:pPr>
              <w:jc w:val="center"/>
            </w:pPr>
            <w:r w:rsidRPr="00A70852">
              <w:t>8 051,40</w:t>
            </w:r>
          </w:p>
        </w:tc>
      </w:tr>
      <w:tr w:rsidR="00A70852" w:rsidRPr="00A70852" w14:paraId="1AFF01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0508F" w14:textId="77777777" w:rsidR="00942F70" w:rsidRPr="00A70852" w:rsidRDefault="00942F70" w:rsidP="00942F70">
            <w:pPr>
              <w:jc w:val="center"/>
            </w:pPr>
            <w:r w:rsidRPr="00A70852">
              <w:t>13-11-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FF3F96"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D373BD5" w14:textId="60641A49" w:rsidR="00942F70" w:rsidRPr="00A70852" w:rsidRDefault="00942F70" w:rsidP="00942F70">
            <w:pPr>
              <w:jc w:val="center"/>
            </w:pPr>
            <w:r w:rsidRPr="00A70852">
              <w:t>8 397,59</w:t>
            </w:r>
          </w:p>
        </w:tc>
      </w:tr>
      <w:tr w:rsidR="00A70852" w:rsidRPr="00A70852" w14:paraId="4EDA49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F4910D" w14:textId="77777777" w:rsidR="00942F70" w:rsidRPr="00A70852" w:rsidRDefault="00942F70" w:rsidP="00942F70">
            <w:pPr>
              <w:jc w:val="center"/>
            </w:pPr>
            <w:r w:rsidRPr="00A70852">
              <w:t>13-11-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6D846E"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C7E283C" w14:textId="7B5147BF" w:rsidR="00942F70" w:rsidRPr="00A70852" w:rsidRDefault="00942F70" w:rsidP="00942F70">
            <w:pPr>
              <w:jc w:val="center"/>
            </w:pPr>
            <w:r w:rsidRPr="00A70852">
              <w:t>9 630,58</w:t>
            </w:r>
          </w:p>
        </w:tc>
      </w:tr>
      <w:tr w:rsidR="00A70852" w:rsidRPr="00A70852" w14:paraId="1FD9BDB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288D1" w14:textId="77777777" w:rsidR="00942F70" w:rsidRPr="00A70852" w:rsidRDefault="00942F70" w:rsidP="00942F70">
            <w:pPr>
              <w:jc w:val="center"/>
            </w:pPr>
            <w:r w:rsidRPr="00A70852">
              <w:t>13-11-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B779C3"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1C724C1" w14:textId="783A536F" w:rsidR="00942F70" w:rsidRPr="00A70852" w:rsidRDefault="00942F70" w:rsidP="00942F70">
            <w:pPr>
              <w:jc w:val="center"/>
            </w:pPr>
            <w:r w:rsidRPr="00A70852">
              <w:t>10 864,92</w:t>
            </w:r>
          </w:p>
        </w:tc>
      </w:tr>
      <w:tr w:rsidR="00A70852" w:rsidRPr="00A70852" w14:paraId="1D8340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4F8811" w14:textId="77777777" w:rsidR="00942F70" w:rsidRPr="00A70852" w:rsidRDefault="00942F70" w:rsidP="00942F70">
            <w:pPr>
              <w:jc w:val="center"/>
            </w:pPr>
            <w:r w:rsidRPr="00A70852">
              <w:t>13-11-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3E0AC"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06F00EC" w14:textId="709FBCA3" w:rsidR="00942F70" w:rsidRPr="00A70852" w:rsidRDefault="00942F70" w:rsidP="00942F70">
            <w:pPr>
              <w:jc w:val="center"/>
            </w:pPr>
            <w:r w:rsidRPr="00A70852">
              <w:t>11 462,45</w:t>
            </w:r>
          </w:p>
        </w:tc>
      </w:tr>
      <w:tr w:rsidR="00A70852" w:rsidRPr="00A70852" w14:paraId="36F84D1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9642B" w14:textId="77777777" w:rsidR="00942F70" w:rsidRPr="00A70852" w:rsidRDefault="00942F70" w:rsidP="00942F70">
            <w:pPr>
              <w:jc w:val="center"/>
            </w:pPr>
            <w:r w:rsidRPr="00A70852">
              <w:t>13-11-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6496D8"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4FBB26A" w14:textId="3B14A809" w:rsidR="00942F70" w:rsidRPr="00A70852" w:rsidRDefault="00942F70" w:rsidP="00942F70">
            <w:pPr>
              <w:jc w:val="center"/>
            </w:pPr>
            <w:r w:rsidRPr="00A70852">
              <w:t>13 739,79</w:t>
            </w:r>
          </w:p>
        </w:tc>
      </w:tr>
      <w:tr w:rsidR="00A70852" w:rsidRPr="00A70852" w14:paraId="0832290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28196" w14:textId="77777777" w:rsidR="00942F70" w:rsidRPr="00A70852" w:rsidRDefault="00942F70" w:rsidP="00942F70">
            <w:pPr>
              <w:jc w:val="center"/>
            </w:pPr>
            <w:r w:rsidRPr="00A70852">
              <w:t>13-11-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223899"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8E22F02" w14:textId="227F2DA0" w:rsidR="00942F70" w:rsidRPr="00A70852" w:rsidRDefault="00942F70" w:rsidP="00942F70">
            <w:pPr>
              <w:jc w:val="center"/>
            </w:pPr>
            <w:r w:rsidRPr="00A70852">
              <w:t>15 379,45</w:t>
            </w:r>
          </w:p>
        </w:tc>
      </w:tr>
      <w:tr w:rsidR="00A70852" w:rsidRPr="00A70852" w14:paraId="6044B89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5BFDEF" w14:textId="77777777" w:rsidR="00942F70" w:rsidRPr="00A70852" w:rsidRDefault="00942F70" w:rsidP="00942F70">
            <w:pPr>
              <w:jc w:val="center"/>
            </w:pPr>
            <w:r w:rsidRPr="00A70852">
              <w:t>13-11-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2962E2"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1C3669F" w14:textId="04060A20" w:rsidR="00942F70" w:rsidRPr="00A70852" w:rsidRDefault="00942F70" w:rsidP="00942F70">
            <w:pPr>
              <w:jc w:val="center"/>
            </w:pPr>
            <w:r w:rsidRPr="00A70852">
              <w:t>17 030,74</w:t>
            </w:r>
          </w:p>
        </w:tc>
      </w:tr>
      <w:tr w:rsidR="00A70852" w:rsidRPr="00A70852" w14:paraId="070AC6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D9CA" w14:textId="77777777" w:rsidR="00942F70" w:rsidRPr="00A70852" w:rsidRDefault="00942F70" w:rsidP="00942F70">
            <w:pPr>
              <w:jc w:val="center"/>
            </w:pPr>
            <w:r w:rsidRPr="00A70852">
              <w:t>13-11-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31FF29"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E16AD7F" w14:textId="76BF2D89" w:rsidR="00942F70" w:rsidRPr="00A70852" w:rsidRDefault="00942F70" w:rsidP="00942F70">
            <w:pPr>
              <w:jc w:val="center"/>
            </w:pPr>
            <w:r w:rsidRPr="00A70852">
              <w:t>19 209,94</w:t>
            </w:r>
          </w:p>
        </w:tc>
      </w:tr>
      <w:tr w:rsidR="00A70852" w:rsidRPr="00A70852" w14:paraId="0794C85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744651" w14:textId="77777777" w:rsidR="00942F70" w:rsidRPr="00A70852" w:rsidRDefault="00942F70" w:rsidP="00942F70">
            <w:pPr>
              <w:jc w:val="center"/>
            </w:pPr>
            <w:r w:rsidRPr="00A70852">
              <w:t>13-11-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BA741B"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205121E" w14:textId="1F42DEA7" w:rsidR="00942F70" w:rsidRPr="00A70852" w:rsidRDefault="00942F70" w:rsidP="00942F70">
            <w:pPr>
              <w:jc w:val="center"/>
            </w:pPr>
            <w:r w:rsidRPr="00A70852">
              <w:t>22 735,12</w:t>
            </w:r>
          </w:p>
        </w:tc>
      </w:tr>
      <w:tr w:rsidR="00A70852" w:rsidRPr="00A70852" w14:paraId="0916341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76BDA" w14:textId="77777777" w:rsidR="00942F70" w:rsidRPr="00A70852" w:rsidRDefault="00942F70" w:rsidP="00942F70">
            <w:pPr>
              <w:jc w:val="center"/>
            </w:pPr>
            <w:r w:rsidRPr="00A70852">
              <w:t>13-11-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5182C1"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21209FF" w14:textId="63646623" w:rsidR="00942F70" w:rsidRPr="00A70852" w:rsidRDefault="00942F70" w:rsidP="00942F70">
            <w:pPr>
              <w:jc w:val="center"/>
            </w:pPr>
            <w:r w:rsidRPr="00A70852">
              <w:t>26 704,26</w:t>
            </w:r>
          </w:p>
        </w:tc>
      </w:tr>
      <w:tr w:rsidR="00A70852" w:rsidRPr="00A70852" w14:paraId="667098DF"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3D7F4AD" w14:textId="77777777" w:rsidR="004B6C15" w:rsidRPr="00A70852" w:rsidRDefault="004B6C15" w:rsidP="004B6C15">
            <w:pPr>
              <w:spacing w:before="120" w:after="120"/>
              <w:rPr>
                <w:b/>
                <w:bCs/>
                <w:sz w:val="28"/>
                <w:szCs w:val="28"/>
              </w:rPr>
            </w:pPr>
            <w:r w:rsidRPr="00A70852">
              <w:rPr>
                <w:b/>
                <w:bCs/>
                <w:sz w:val="28"/>
                <w:szCs w:val="28"/>
              </w:rPr>
              <w:t>Таблица 13-11-006</w:t>
            </w:r>
          </w:p>
        </w:tc>
        <w:tc>
          <w:tcPr>
            <w:tcW w:w="7639" w:type="dxa"/>
            <w:gridSpan w:val="2"/>
            <w:tcBorders>
              <w:top w:val="single" w:sz="4" w:space="0" w:color="auto"/>
              <w:left w:val="nil"/>
              <w:bottom w:val="nil"/>
              <w:right w:val="nil"/>
            </w:tcBorders>
            <w:shd w:val="clear" w:color="auto" w:fill="auto"/>
            <w:hideMark/>
          </w:tcPr>
          <w:p w14:paraId="7ED2576B" w14:textId="62FEC05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сборных железобетонных каналах в мокрых грунтах, в траншее с креплениями, с погрузкой и вывозом грунта автотранспортом</w:t>
            </w:r>
          </w:p>
        </w:tc>
      </w:tr>
      <w:tr w:rsidR="00A70852" w:rsidRPr="00A70852" w14:paraId="004AA69B"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8A581F3"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0770013" w14:textId="77777777" w:rsidR="004B6C15" w:rsidRPr="00A70852" w:rsidRDefault="004B6C15" w:rsidP="004B6C15">
            <w:r w:rsidRPr="00A70852">
              <w:t>100 м</w:t>
            </w:r>
          </w:p>
        </w:tc>
      </w:tr>
      <w:tr w:rsidR="00A70852" w:rsidRPr="00A70852" w14:paraId="579676D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AE649A5"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FA427C4" w14:textId="2363FF21"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сборных железобетонных каналах в мокрых грунтах, в траншее с креплениями, с погрузкой и вывозом грунта автотранспортом:</w:t>
            </w:r>
          </w:p>
        </w:tc>
      </w:tr>
      <w:tr w:rsidR="00A70852" w:rsidRPr="00A70852" w14:paraId="398832B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5A4B5B" w14:textId="77777777" w:rsidR="00942F70" w:rsidRPr="00A70852" w:rsidRDefault="00942F70" w:rsidP="00942F70">
            <w:pPr>
              <w:jc w:val="center"/>
            </w:pPr>
            <w:r w:rsidRPr="00A70852">
              <w:t>13-11-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09CAD0"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BB63E7E" w14:textId="1DAF32C5" w:rsidR="00942F70" w:rsidRPr="00A70852" w:rsidRDefault="00942F70" w:rsidP="00942F70">
            <w:pPr>
              <w:jc w:val="center"/>
            </w:pPr>
            <w:r w:rsidRPr="00A70852">
              <w:t>29 829,43</w:t>
            </w:r>
          </w:p>
        </w:tc>
      </w:tr>
      <w:tr w:rsidR="00A70852" w:rsidRPr="00A70852" w14:paraId="7E10A07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0DEF72" w14:textId="77777777" w:rsidR="00942F70" w:rsidRPr="00A70852" w:rsidRDefault="00942F70" w:rsidP="00942F70">
            <w:pPr>
              <w:jc w:val="center"/>
            </w:pPr>
            <w:r w:rsidRPr="00A70852">
              <w:t>13-11-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A7A9E6"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92DD351" w14:textId="653B722D" w:rsidR="00942F70" w:rsidRPr="00A70852" w:rsidRDefault="00942F70" w:rsidP="00942F70">
            <w:pPr>
              <w:jc w:val="center"/>
            </w:pPr>
            <w:r w:rsidRPr="00A70852">
              <w:t>77 391,46</w:t>
            </w:r>
          </w:p>
        </w:tc>
      </w:tr>
      <w:tr w:rsidR="00A70852" w:rsidRPr="00A70852" w14:paraId="64BD484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E7FCF8" w14:textId="77777777" w:rsidR="00942F70" w:rsidRPr="00A70852" w:rsidRDefault="00942F70" w:rsidP="00942F70">
            <w:pPr>
              <w:jc w:val="center"/>
            </w:pPr>
            <w:r w:rsidRPr="00A70852">
              <w:t>13-11-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E0A1EB"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8B07675" w14:textId="3498148C" w:rsidR="00942F70" w:rsidRPr="00A70852" w:rsidRDefault="00942F70" w:rsidP="00942F70">
            <w:pPr>
              <w:jc w:val="center"/>
            </w:pPr>
            <w:r w:rsidRPr="00A70852">
              <w:t>29 768,88</w:t>
            </w:r>
          </w:p>
        </w:tc>
      </w:tr>
      <w:tr w:rsidR="00A70852" w:rsidRPr="00A70852" w14:paraId="39526BA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8AF3EE" w14:textId="77777777" w:rsidR="00942F70" w:rsidRPr="00A70852" w:rsidRDefault="00942F70" w:rsidP="00942F70">
            <w:pPr>
              <w:jc w:val="center"/>
            </w:pPr>
            <w:r w:rsidRPr="00A70852">
              <w:t>13-11-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BCE262"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E4572D0" w14:textId="4958FD6D" w:rsidR="00942F70" w:rsidRPr="00A70852" w:rsidRDefault="00942F70" w:rsidP="00942F70">
            <w:pPr>
              <w:jc w:val="center"/>
            </w:pPr>
            <w:r w:rsidRPr="00A70852">
              <w:t>77 763,99</w:t>
            </w:r>
          </w:p>
        </w:tc>
      </w:tr>
      <w:tr w:rsidR="00A70852" w:rsidRPr="00A70852" w14:paraId="1469A25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8DA8F" w14:textId="77777777" w:rsidR="00942F70" w:rsidRPr="00A70852" w:rsidRDefault="00942F70" w:rsidP="00942F70">
            <w:pPr>
              <w:jc w:val="center"/>
            </w:pPr>
            <w:r w:rsidRPr="00A70852">
              <w:t>13-11-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E56136"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CF3679" w14:textId="75FF0BC5" w:rsidR="00942F70" w:rsidRPr="00A70852" w:rsidRDefault="00942F70" w:rsidP="00942F70">
            <w:pPr>
              <w:jc w:val="center"/>
            </w:pPr>
            <w:r w:rsidRPr="00A70852">
              <w:t>31 150,34</w:t>
            </w:r>
          </w:p>
        </w:tc>
      </w:tr>
      <w:tr w:rsidR="00A70852" w:rsidRPr="00A70852" w14:paraId="7A8BDA4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5AA0A" w14:textId="77777777" w:rsidR="00942F70" w:rsidRPr="00A70852" w:rsidRDefault="00942F70" w:rsidP="00942F70">
            <w:pPr>
              <w:jc w:val="center"/>
            </w:pPr>
            <w:r w:rsidRPr="00A70852">
              <w:t>13-11-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D91195"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78453B4" w14:textId="54738837" w:rsidR="00942F70" w:rsidRPr="00A70852" w:rsidRDefault="00942F70" w:rsidP="00942F70">
            <w:pPr>
              <w:jc w:val="center"/>
            </w:pPr>
            <w:r w:rsidRPr="00A70852">
              <w:t>78 555,74</w:t>
            </w:r>
          </w:p>
        </w:tc>
      </w:tr>
      <w:tr w:rsidR="00A70852" w:rsidRPr="00A70852" w14:paraId="6382F2A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2F232" w14:textId="77777777" w:rsidR="00942F70" w:rsidRPr="00A70852" w:rsidRDefault="00942F70" w:rsidP="00942F70">
            <w:pPr>
              <w:jc w:val="center"/>
            </w:pPr>
            <w:r w:rsidRPr="00A70852">
              <w:t>13-11-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525EC7"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C0AC060" w14:textId="6F3D855D" w:rsidR="00942F70" w:rsidRPr="00A70852" w:rsidRDefault="00942F70" w:rsidP="00942F70">
            <w:pPr>
              <w:jc w:val="center"/>
            </w:pPr>
            <w:r w:rsidRPr="00A70852">
              <w:t>32 334,68</w:t>
            </w:r>
          </w:p>
        </w:tc>
      </w:tr>
      <w:tr w:rsidR="00A70852" w:rsidRPr="00A70852" w14:paraId="342185A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49B7C" w14:textId="77777777" w:rsidR="00942F70" w:rsidRPr="00A70852" w:rsidRDefault="00942F70" w:rsidP="00942F70">
            <w:pPr>
              <w:jc w:val="center"/>
            </w:pPr>
            <w:r w:rsidRPr="00A70852">
              <w:t>13-11-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EDA636"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20E2801" w14:textId="26322365" w:rsidR="00942F70" w:rsidRPr="00A70852" w:rsidRDefault="00942F70" w:rsidP="00942F70">
            <w:pPr>
              <w:jc w:val="center"/>
            </w:pPr>
            <w:r w:rsidRPr="00A70852">
              <w:t>79 870,85</w:t>
            </w:r>
          </w:p>
        </w:tc>
      </w:tr>
      <w:tr w:rsidR="00A70852" w:rsidRPr="00A70852" w14:paraId="4CA4D29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1148F7" w14:textId="77777777" w:rsidR="00942F70" w:rsidRPr="00A70852" w:rsidRDefault="00942F70" w:rsidP="00942F70">
            <w:pPr>
              <w:jc w:val="center"/>
            </w:pPr>
            <w:r w:rsidRPr="00A70852">
              <w:t>13-11-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28D16C"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FF6DDB9" w14:textId="6C848EAA" w:rsidR="00942F70" w:rsidRPr="00A70852" w:rsidRDefault="00942F70" w:rsidP="00942F70">
            <w:pPr>
              <w:jc w:val="center"/>
            </w:pPr>
            <w:r w:rsidRPr="00A70852">
              <w:t>32 941,40</w:t>
            </w:r>
          </w:p>
        </w:tc>
      </w:tr>
      <w:tr w:rsidR="00A70852" w:rsidRPr="00A70852" w14:paraId="604EF64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07154" w14:textId="77777777" w:rsidR="00942F70" w:rsidRPr="00A70852" w:rsidRDefault="00942F70" w:rsidP="00942F70">
            <w:pPr>
              <w:jc w:val="center"/>
            </w:pPr>
            <w:r w:rsidRPr="00A70852">
              <w:t>13-11-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78885E"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E146AB9" w14:textId="3461F9B5" w:rsidR="00942F70" w:rsidRPr="00A70852" w:rsidRDefault="00942F70" w:rsidP="00942F70">
            <w:pPr>
              <w:jc w:val="center"/>
            </w:pPr>
            <w:r w:rsidRPr="00A70852">
              <w:t>80 510,81</w:t>
            </w:r>
          </w:p>
        </w:tc>
      </w:tr>
      <w:tr w:rsidR="00A70852" w:rsidRPr="00A70852" w14:paraId="35A28CD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9D42F" w14:textId="77777777" w:rsidR="00942F70" w:rsidRPr="00A70852" w:rsidRDefault="00942F70" w:rsidP="00942F70">
            <w:pPr>
              <w:jc w:val="center"/>
            </w:pPr>
            <w:r w:rsidRPr="00A70852">
              <w:t>13-11-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5DEE3C"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D894180" w14:textId="2DB5689A" w:rsidR="00942F70" w:rsidRPr="00A70852" w:rsidRDefault="00942F70" w:rsidP="00942F70">
            <w:pPr>
              <w:jc w:val="center"/>
            </w:pPr>
            <w:r w:rsidRPr="00A70852">
              <w:t>35 062,12</w:t>
            </w:r>
          </w:p>
        </w:tc>
      </w:tr>
      <w:tr w:rsidR="00A70852" w:rsidRPr="00A70852" w14:paraId="6190321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1D691" w14:textId="77777777" w:rsidR="00942F70" w:rsidRPr="00A70852" w:rsidRDefault="00942F70" w:rsidP="00942F70">
            <w:pPr>
              <w:jc w:val="center"/>
            </w:pPr>
            <w:r w:rsidRPr="00A70852">
              <w:t>13-11-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9156F0"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7C0FBFF" w14:textId="237A993D" w:rsidR="00942F70" w:rsidRPr="00A70852" w:rsidRDefault="00942F70" w:rsidP="00942F70">
            <w:pPr>
              <w:jc w:val="center"/>
            </w:pPr>
            <w:r w:rsidRPr="00A70852">
              <w:t>82 870,86</w:t>
            </w:r>
          </w:p>
        </w:tc>
      </w:tr>
      <w:tr w:rsidR="00A70852" w:rsidRPr="00A70852" w14:paraId="4A715FF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D7423" w14:textId="77777777" w:rsidR="00942F70" w:rsidRPr="00A70852" w:rsidRDefault="00942F70" w:rsidP="00942F70">
            <w:pPr>
              <w:jc w:val="center"/>
            </w:pPr>
            <w:r w:rsidRPr="00A70852">
              <w:t>13-11-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BD6B3D"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AC7B4D7" w14:textId="315582F7" w:rsidR="00942F70" w:rsidRPr="00A70852" w:rsidRDefault="00942F70" w:rsidP="00942F70">
            <w:pPr>
              <w:jc w:val="center"/>
            </w:pPr>
            <w:r w:rsidRPr="00A70852">
              <w:t>36 747,67</w:t>
            </w:r>
          </w:p>
        </w:tc>
      </w:tr>
      <w:tr w:rsidR="00A70852" w:rsidRPr="00A70852" w14:paraId="5E93782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7C5C7A" w14:textId="77777777" w:rsidR="00942F70" w:rsidRPr="00A70852" w:rsidRDefault="00942F70" w:rsidP="00942F70">
            <w:pPr>
              <w:jc w:val="center"/>
            </w:pPr>
            <w:r w:rsidRPr="00A70852">
              <w:t>13-11-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49FEC"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6A7CDEB" w14:textId="388E1459" w:rsidR="00942F70" w:rsidRPr="00A70852" w:rsidRDefault="00942F70" w:rsidP="00942F70">
            <w:pPr>
              <w:jc w:val="center"/>
            </w:pPr>
            <w:r w:rsidRPr="00A70852">
              <w:t>84 768,86</w:t>
            </w:r>
          </w:p>
        </w:tc>
      </w:tr>
      <w:tr w:rsidR="00A70852" w:rsidRPr="00A70852" w14:paraId="67B91E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54A75" w14:textId="77777777" w:rsidR="00942F70" w:rsidRPr="00A70852" w:rsidRDefault="00942F70" w:rsidP="00942F70">
            <w:pPr>
              <w:jc w:val="center"/>
            </w:pPr>
            <w:r w:rsidRPr="00A70852">
              <w:t>13-11-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B63F9F"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B39DCA" w14:textId="3DAF7346" w:rsidR="00942F70" w:rsidRPr="00A70852" w:rsidRDefault="00942F70" w:rsidP="00942F70">
            <w:pPr>
              <w:jc w:val="center"/>
            </w:pPr>
            <w:r w:rsidRPr="00A70852">
              <w:t>38 384,83</w:t>
            </w:r>
          </w:p>
        </w:tc>
      </w:tr>
      <w:tr w:rsidR="00A70852" w:rsidRPr="00A70852" w14:paraId="0CC3EB1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1948B" w14:textId="77777777" w:rsidR="00942F70" w:rsidRPr="00A70852" w:rsidRDefault="00942F70" w:rsidP="00942F70">
            <w:pPr>
              <w:jc w:val="center"/>
            </w:pPr>
            <w:r w:rsidRPr="00A70852">
              <w:t>13-11-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0C824C"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AEF635E" w14:textId="0EE60F36" w:rsidR="00942F70" w:rsidRPr="00A70852" w:rsidRDefault="00942F70" w:rsidP="00942F70">
            <w:pPr>
              <w:jc w:val="center"/>
            </w:pPr>
            <w:r w:rsidRPr="00A70852">
              <w:t>86 439,70</w:t>
            </w:r>
          </w:p>
        </w:tc>
      </w:tr>
      <w:tr w:rsidR="00A70852" w:rsidRPr="00A70852" w14:paraId="60E1F39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F6278" w14:textId="77777777" w:rsidR="00942F70" w:rsidRPr="00A70852" w:rsidRDefault="00942F70" w:rsidP="00942F70">
            <w:pPr>
              <w:jc w:val="center"/>
            </w:pPr>
            <w:r w:rsidRPr="00A70852">
              <w:t>13-11-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117280"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662A1B2" w14:textId="2AE248BC" w:rsidR="00942F70" w:rsidRPr="00A70852" w:rsidRDefault="00942F70" w:rsidP="00942F70">
            <w:pPr>
              <w:jc w:val="center"/>
            </w:pPr>
            <w:r w:rsidRPr="00A70852">
              <w:t>40 530,55</w:t>
            </w:r>
          </w:p>
        </w:tc>
      </w:tr>
      <w:tr w:rsidR="00A70852" w:rsidRPr="00A70852" w14:paraId="73AFB7C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4BD8F3" w14:textId="77777777" w:rsidR="00942F70" w:rsidRPr="00A70852" w:rsidRDefault="00942F70" w:rsidP="00942F70">
            <w:pPr>
              <w:jc w:val="center"/>
            </w:pPr>
            <w:r w:rsidRPr="00A70852">
              <w:t>13-11-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CED957"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174AA23" w14:textId="460D1E07" w:rsidR="00942F70" w:rsidRPr="00A70852" w:rsidRDefault="00942F70" w:rsidP="00942F70">
            <w:pPr>
              <w:jc w:val="center"/>
            </w:pPr>
            <w:r w:rsidRPr="00A70852">
              <w:t>88 604,32</w:t>
            </w:r>
          </w:p>
        </w:tc>
      </w:tr>
      <w:tr w:rsidR="00A70852" w:rsidRPr="00A70852" w14:paraId="0F6A36B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2A8744" w14:textId="77777777" w:rsidR="00942F70" w:rsidRPr="00A70852" w:rsidRDefault="00942F70" w:rsidP="00942F70">
            <w:pPr>
              <w:jc w:val="center"/>
            </w:pPr>
            <w:r w:rsidRPr="00A70852">
              <w:t>13-11-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941AA2"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DCEBE60" w14:textId="0045C232" w:rsidR="00942F70" w:rsidRPr="00A70852" w:rsidRDefault="00942F70" w:rsidP="00942F70">
            <w:pPr>
              <w:jc w:val="center"/>
            </w:pPr>
            <w:r w:rsidRPr="00A70852">
              <w:t>43 684,75</w:t>
            </w:r>
          </w:p>
        </w:tc>
      </w:tr>
      <w:tr w:rsidR="00A70852" w:rsidRPr="00A70852" w14:paraId="2CC8AB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24CD7" w14:textId="77777777" w:rsidR="00942F70" w:rsidRPr="00A70852" w:rsidRDefault="00942F70" w:rsidP="00942F70">
            <w:pPr>
              <w:jc w:val="center"/>
            </w:pPr>
            <w:r w:rsidRPr="00A70852">
              <w:t>13-11-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0ADB0D"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88260CF" w14:textId="0F37AEDD" w:rsidR="00942F70" w:rsidRPr="00A70852" w:rsidRDefault="00942F70" w:rsidP="00942F70">
            <w:pPr>
              <w:jc w:val="center"/>
            </w:pPr>
            <w:r w:rsidRPr="00A70852">
              <w:t>91 923,05</w:t>
            </w:r>
          </w:p>
        </w:tc>
      </w:tr>
      <w:tr w:rsidR="00A70852" w:rsidRPr="00A70852" w14:paraId="311EC4C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78B549" w14:textId="77777777" w:rsidR="00942F70" w:rsidRPr="00A70852" w:rsidRDefault="00942F70" w:rsidP="00942F70">
            <w:pPr>
              <w:jc w:val="center"/>
            </w:pPr>
            <w:r w:rsidRPr="00A70852">
              <w:t>13-11-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CF739C"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F92E317" w14:textId="663C1EB0" w:rsidR="00942F70" w:rsidRPr="00A70852" w:rsidRDefault="00942F70" w:rsidP="00942F70">
            <w:pPr>
              <w:jc w:val="center"/>
            </w:pPr>
            <w:r w:rsidRPr="00A70852">
              <w:t>47 673,08</w:t>
            </w:r>
          </w:p>
        </w:tc>
      </w:tr>
      <w:tr w:rsidR="00A70852" w:rsidRPr="00A70852" w14:paraId="556C734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6F8420" w14:textId="77777777" w:rsidR="00942F70" w:rsidRPr="00A70852" w:rsidRDefault="00942F70" w:rsidP="00942F70">
            <w:pPr>
              <w:jc w:val="center"/>
            </w:pPr>
            <w:r w:rsidRPr="00A70852">
              <w:t>13-11-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2C68D6"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3BEAFD5" w14:textId="2B723C4F" w:rsidR="00942F70" w:rsidRPr="00A70852" w:rsidRDefault="00942F70" w:rsidP="00942F70">
            <w:pPr>
              <w:jc w:val="center"/>
            </w:pPr>
            <w:r w:rsidRPr="00A70852">
              <w:t>96 220,00</w:t>
            </w:r>
          </w:p>
        </w:tc>
      </w:tr>
      <w:tr w:rsidR="00A70852" w:rsidRPr="00A70852" w14:paraId="22FBCDE5"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C8EDF54" w14:textId="77777777" w:rsidR="004B6C15" w:rsidRPr="00A70852" w:rsidRDefault="004B6C15" w:rsidP="004B6C15">
            <w:pPr>
              <w:spacing w:before="120" w:after="120"/>
              <w:rPr>
                <w:b/>
                <w:bCs/>
                <w:sz w:val="28"/>
                <w:szCs w:val="28"/>
              </w:rPr>
            </w:pPr>
            <w:r w:rsidRPr="00A70852">
              <w:rPr>
                <w:b/>
                <w:bCs/>
                <w:sz w:val="28"/>
                <w:szCs w:val="28"/>
              </w:rPr>
              <w:t>Таблица 13-11-007</w:t>
            </w:r>
          </w:p>
        </w:tc>
        <w:tc>
          <w:tcPr>
            <w:tcW w:w="7639" w:type="dxa"/>
            <w:gridSpan w:val="2"/>
            <w:tcBorders>
              <w:top w:val="single" w:sz="4" w:space="0" w:color="auto"/>
              <w:left w:val="nil"/>
              <w:bottom w:val="nil"/>
              <w:right w:val="nil"/>
            </w:tcBorders>
            <w:shd w:val="clear" w:color="auto" w:fill="auto"/>
            <w:hideMark/>
          </w:tcPr>
          <w:p w14:paraId="501A7B5F" w14:textId="4337886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сборных железобетонных каналах в мокрых грунтах, в траншее с откосами, с разработкой грунта в отвал</w:t>
            </w:r>
          </w:p>
        </w:tc>
      </w:tr>
      <w:tr w:rsidR="00A70852" w:rsidRPr="00A70852" w14:paraId="10701D7A"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11690A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9B71A13" w14:textId="77777777" w:rsidR="004B6C15" w:rsidRPr="00A70852" w:rsidRDefault="004B6C15" w:rsidP="004B6C15">
            <w:r w:rsidRPr="00A70852">
              <w:t>100 м</w:t>
            </w:r>
          </w:p>
        </w:tc>
      </w:tr>
      <w:tr w:rsidR="00A70852" w:rsidRPr="00A70852" w14:paraId="35C1FFA5"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8278B3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0158CA8" w14:textId="5B5AADC5"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сборных железобетонных каналах в мокрых грунтах, в траншее с откосами, с разработкой грунта в отвал:</w:t>
            </w:r>
          </w:p>
        </w:tc>
      </w:tr>
      <w:tr w:rsidR="00A70852" w:rsidRPr="00A70852" w14:paraId="2A8C2D5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92505" w14:textId="77777777" w:rsidR="00942F70" w:rsidRPr="00A70852" w:rsidRDefault="00942F70" w:rsidP="00942F70">
            <w:pPr>
              <w:jc w:val="center"/>
            </w:pPr>
            <w:r w:rsidRPr="00A70852">
              <w:t>13-11-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8E26FB"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07A2FE5" w14:textId="58805DBE" w:rsidR="00942F70" w:rsidRPr="00A70852" w:rsidRDefault="00942F70" w:rsidP="00942F70">
            <w:pPr>
              <w:jc w:val="center"/>
            </w:pPr>
            <w:r w:rsidRPr="00A70852">
              <w:t>6 641,36</w:t>
            </w:r>
          </w:p>
        </w:tc>
      </w:tr>
      <w:tr w:rsidR="00A70852" w:rsidRPr="00A70852" w14:paraId="08AC8FF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3876B" w14:textId="77777777" w:rsidR="00942F70" w:rsidRPr="00A70852" w:rsidRDefault="00942F70" w:rsidP="00942F70">
            <w:pPr>
              <w:jc w:val="center"/>
            </w:pPr>
            <w:r w:rsidRPr="00A70852">
              <w:t>13-11-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5EEB8A"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7ED48A" w14:textId="4F9920F5" w:rsidR="00942F70" w:rsidRPr="00A70852" w:rsidRDefault="00942F70" w:rsidP="00942F70">
            <w:pPr>
              <w:jc w:val="center"/>
            </w:pPr>
            <w:r w:rsidRPr="00A70852">
              <w:t>6 725,03</w:t>
            </w:r>
          </w:p>
        </w:tc>
      </w:tr>
      <w:tr w:rsidR="00A70852" w:rsidRPr="00A70852" w14:paraId="54705A8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AFA46" w14:textId="77777777" w:rsidR="00942F70" w:rsidRPr="00A70852" w:rsidRDefault="00942F70" w:rsidP="00942F70">
            <w:pPr>
              <w:jc w:val="center"/>
            </w:pPr>
            <w:r w:rsidRPr="00A70852">
              <w:t>13-11-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003496"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7EE1A37" w14:textId="4092362A" w:rsidR="00942F70" w:rsidRPr="00A70852" w:rsidRDefault="00942F70" w:rsidP="00942F70">
            <w:pPr>
              <w:jc w:val="center"/>
            </w:pPr>
            <w:r w:rsidRPr="00A70852">
              <w:t>7 954,62</w:t>
            </w:r>
          </w:p>
        </w:tc>
      </w:tr>
      <w:tr w:rsidR="00A70852" w:rsidRPr="00A70852" w14:paraId="547B370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E4090" w14:textId="77777777" w:rsidR="00942F70" w:rsidRPr="00A70852" w:rsidRDefault="00942F70" w:rsidP="00942F70">
            <w:pPr>
              <w:jc w:val="center"/>
            </w:pPr>
            <w:r w:rsidRPr="00A70852">
              <w:t>13-11-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0FCBBF"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7084CE8" w14:textId="4434B6F5" w:rsidR="00942F70" w:rsidRPr="00A70852" w:rsidRDefault="00942F70" w:rsidP="00942F70">
            <w:pPr>
              <w:jc w:val="center"/>
            </w:pPr>
            <w:r w:rsidRPr="00A70852">
              <w:t>9 207,15</w:t>
            </w:r>
          </w:p>
        </w:tc>
      </w:tr>
      <w:tr w:rsidR="00A70852" w:rsidRPr="00A70852" w14:paraId="58EEBCF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FBAE3D" w14:textId="77777777" w:rsidR="00942F70" w:rsidRPr="00A70852" w:rsidRDefault="00942F70" w:rsidP="00942F70">
            <w:pPr>
              <w:jc w:val="center"/>
            </w:pPr>
            <w:r w:rsidRPr="00A70852">
              <w:t>13-11-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581CB2"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651BDE5" w14:textId="355BBCB5" w:rsidR="00942F70" w:rsidRPr="00A70852" w:rsidRDefault="00942F70" w:rsidP="00942F70">
            <w:pPr>
              <w:jc w:val="center"/>
            </w:pPr>
            <w:r w:rsidRPr="00A70852">
              <w:t>9 813,27</w:t>
            </w:r>
          </w:p>
        </w:tc>
      </w:tr>
      <w:tr w:rsidR="00A70852" w:rsidRPr="00A70852" w14:paraId="1E1B839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3B069" w14:textId="77777777" w:rsidR="00942F70" w:rsidRPr="00A70852" w:rsidRDefault="00942F70" w:rsidP="00942F70">
            <w:pPr>
              <w:jc w:val="center"/>
            </w:pPr>
            <w:r w:rsidRPr="00A70852">
              <w:t>13-11-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388D5"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345214E" w14:textId="1B632E38" w:rsidR="00942F70" w:rsidRPr="00A70852" w:rsidRDefault="00942F70" w:rsidP="00942F70">
            <w:pPr>
              <w:jc w:val="center"/>
            </w:pPr>
            <w:r w:rsidRPr="00A70852">
              <w:t>12 044,16</w:t>
            </w:r>
          </w:p>
        </w:tc>
      </w:tr>
      <w:tr w:rsidR="00A70852" w:rsidRPr="00A70852" w14:paraId="3E2863B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93A13B" w14:textId="77777777" w:rsidR="00942F70" w:rsidRPr="00A70852" w:rsidRDefault="00942F70" w:rsidP="00942F70">
            <w:pPr>
              <w:jc w:val="center"/>
            </w:pPr>
            <w:r w:rsidRPr="00A70852">
              <w:t>13-11-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9D0D74"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19FDBF" w14:textId="46F0D23D" w:rsidR="00942F70" w:rsidRPr="00A70852" w:rsidRDefault="00942F70" w:rsidP="00942F70">
            <w:pPr>
              <w:jc w:val="center"/>
            </w:pPr>
            <w:r w:rsidRPr="00A70852">
              <w:t>13 664,37</w:t>
            </w:r>
          </w:p>
        </w:tc>
      </w:tr>
      <w:tr w:rsidR="00A70852" w:rsidRPr="00A70852" w14:paraId="77A2A9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69A28" w14:textId="77777777" w:rsidR="00942F70" w:rsidRPr="00A70852" w:rsidRDefault="00942F70" w:rsidP="00942F70">
            <w:pPr>
              <w:jc w:val="center"/>
            </w:pPr>
            <w:r w:rsidRPr="00A70852">
              <w:t>13-11-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D4C439"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78BACB" w14:textId="1FBE5B55" w:rsidR="00942F70" w:rsidRPr="00A70852" w:rsidRDefault="00942F70" w:rsidP="00942F70">
            <w:pPr>
              <w:jc w:val="center"/>
            </w:pPr>
            <w:r w:rsidRPr="00A70852">
              <w:t>15 287,12</w:t>
            </w:r>
          </w:p>
        </w:tc>
      </w:tr>
      <w:tr w:rsidR="00A70852" w:rsidRPr="00A70852" w14:paraId="084A42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AB6D4" w14:textId="77777777" w:rsidR="00942F70" w:rsidRPr="00A70852" w:rsidRDefault="00942F70" w:rsidP="00942F70">
            <w:pPr>
              <w:jc w:val="center"/>
            </w:pPr>
            <w:r w:rsidRPr="00A70852">
              <w:t>13-11-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54C325"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DCF645E" w14:textId="64C2984E" w:rsidR="00942F70" w:rsidRPr="00A70852" w:rsidRDefault="00942F70" w:rsidP="00942F70">
            <w:pPr>
              <w:jc w:val="center"/>
            </w:pPr>
            <w:r w:rsidRPr="00A70852">
              <w:t>17 451,97</w:t>
            </w:r>
          </w:p>
        </w:tc>
      </w:tr>
      <w:tr w:rsidR="00A70852" w:rsidRPr="00A70852" w14:paraId="1263255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114A7" w14:textId="77777777" w:rsidR="00942F70" w:rsidRPr="00A70852" w:rsidRDefault="00942F70" w:rsidP="00942F70">
            <w:pPr>
              <w:jc w:val="center"/>
            </w:pPr>
            <w:r w:rsidRPr="00A70852">
              <w:t>13-11-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B21944"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580344C" w14:textId="1859CCAB" w:rsidR="00942F70" w:rsidRPr="00A70852" w:rsidRDefault="00942F70" w:rsidP="00942F70">
            <w:pPr>
              <w:jc w:val="center"/>
            </w:pPr>
            <w:r w:rsidRPr="00A70852">
              <w:t>21 034,46</w:t>
            </w:r>
          </w:p>
        </w:tc>
      </w:tr>
      <w:tr w:rsidR="00A70852" w:rsidRPr="00A70852" w14:paraId="0E43AD4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C83BA" w14:textId="77777777" w:rsidR="00942F70" w:rsidRPr="00A70852" w:rsidRDefault="00942F70" w:rsidP="00942F70">
            <w:pPr>
              <w:jc w:val="center"/>
            </w:pPr>
            <w:r w:rsidRPr="00A70852">
              <w:t>13-11-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76397C"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5880564" w14:textId="480D77EA" w:rsidR="00942F70" w:rsidRPr="00A70852" w:rsidRDefault="00942F70" w:rsidP="00942F70">
            <w:pPr>
              <w:jc w:val="center"/>
            </w:pPr>
            <w:r w:rsidRPr="00A70852">
              <w:t>25 100,49</w:t>
            </w:r>
          </w:p>
        </w:tc>
      </w:tr>
      <w:tr w:rsidR="00A70852" w:rsidRPr="00A70852" w14:paraId="5E41C8E3"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30C14D47" w14:textId="77777777" w:rsidR="00660A71" w:rsidRPr="00A70852" w:rsidRDefault="00660A71"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02BE6BFF" w14:textId="77777777" w:rsidR="00660A71" w:rsidRPr="00A70852" w:rsidRDefault="00660A71" w:rsidP="004B6C15">
            <w:pPr>
              <w:spacing w:before="120" w:after="120"/>
              <w:rPr>
                <w:sz w:val="28"/>
                <w:szCs w:val="28"/>
              </w:rPr>
            </w:pPr>
          </w:p>
        </w:tc>
      </w:tr>
      <w:tr w:rsidR="00A70852" w:rsidRPr="00A70852" w14:paraId="3BDFB099"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7CEF2DA2" w14:textId="77777777" w:rsidR="00660A71" w:rsidRPr="00A70852" w:rsidRDefault="00660A71" w:rsidP="004B6C15">
            <w:pPr>
              <w:spacing w:before="120" w:after="120"/>
              <w:rPr>
                <w:b/>
                <w:bCs/>
                <w:sz w:val="28"/>
                <w:szCs w:val="28"/>
              </w:rPr>
            </w:pPr>
          </w:p>
        </w:tc>
        <w:tc>
          <w:tcPr>
            <w:tcW w:w="7639" w:type="dxa"/>
            <w:gridSpan w:val="2"/>
            <w:tcBorders>
              <w:left w:val="nil"/>
              <w:bottom w:val="nil"/>
              <w:right w:val="nil"/>
            </w:tcBorders>
            <w:shd w:val="clear" w:color="auto" w:fill="auto"/>
          </w:tcPr>
          <w:p w14:paraId="7EB68A2C" w14:textId="77777777" w:rsidR="00660A71" w:rsidRPr="00A70852" w:rsidRDefault="00660A71" w:rsidP="004B6C15">
            <w:pPr>
              <w:spacing w:before="120" w:after="120"/>
              <w:rPr>
                <w:sz w:val="28"/>
                <w:szCs w:val="28"/>
              </w:rPr>
            </w:pPr>
          </w:p>
        </w:tc>
      </w:tr>
      <w:tr w:rsidR="00A70852" w:rsidRPr="00A70852" w14:paraId="2FAD90C3"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7F2954A9" w14:textId="77777777" w:rsidR="00660A71" w:rsidRPr="00A70852" w:rsidRDefault="00660A71" w:rsidP="004B6C15">
            <w:pPr>
              <w:spacing w:before="120" w:after="120"/>
              <w:rPr>
                <w:b/>
                <w:bCs/>
                <w:sz w:val="28"/>
                <w:szCs w:val="28"/>
              </w:rPr>
            </w:pPr>
          </w:p>
        </w:tc>
        <w:tc>
          <w:tcPr>
            <w:tcW w:w="7639" w:type="dxa"/>
            <w:gridSpan w:val="2"/>
            <w:tcBorders>
              <w:left w:val="nil"/>
              <w:bottom w:val="nil"/>
              <w:right w:val="nil"/>
            </w:tcBorders>
            <w:shd w:val="clear" w:color="auto" w:fill="auto"/>
          </w:tcPr>
          <w:p w14:paraId="6FA1DD24" w14:textId="77777777" w:rsidR="00660A71" w:rsidRPr="00A70852" w:rsidRDefault="00660A71" w:rsidP="004B6C15">
            <w:pPr>
              <w:spacing w:before="120" w:after="120"/>
              <w:rPr>
                <w:sz w:val="28"/>
                <w:szCs w:val="28"/>
              </w:rPr>
            </w:pPr>
          </w:p>
        </w:tc>
      </w:tr>
      <w:tr w:rsidR="00A70852" w:rsidRPr="00A70852" w14:paraId="4878D4E9"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55B33CA" w14:textId="77777777" w:rsidR="004B6C15" w:rsidRPr="00A70852" w:rsidRDefault="004B6C15" w:rsidP="004B6C15">
            <w:pPr>
              <w:spacing w:before="120" w:after="120"/>
              <w:rPr>
                <w:b/>
                <w:bCs/>
                <w:sz w:val="28"/>
                <w:szCs w:val="28"/>
              </w:rPr>
            </w:pPr>
            <w:r w:rsidRPr="00A70852">
              <w:rPr>
                <w:b/>
                <w:bCs/>
                <w:sz w:val="28"/>
                <w:szCs w:val="28"/>
              </w:rPr>
              <w:t>Таблица 13-11-008</w:t>
            </w:r>
          </w:p>
        </w:tc>
        <w:tc>
          <w:tcPr>
            <w:tcW w:w="7639" w:type="dxa"/>
            <w:gridSpan w:val="2"/>
            <w:tcBorders>
              <w:top w:val="single" w:sz="4" w:space="0" w:color="auto"/>
              <w:left w:val="nil"/>
              <w:bottom w:val="nil"/>
              <w:right w:val="nil"/>
            </w:tcBorders>
            <w:shd w:val="clear" w:color="auto" w:fill="auto"/>
            <w:hideMark/>
          </w:tcPr>
          <w:p w14:paraId="26DEB2A9" w14:textId="4DDA4050"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олупроходных сборных железобетонных каналах в мокрых грунтах, в траншее с креплениями, с разработкой грунта в отвал</w:t>
            </w:r>
          </w:p>
        </w:tc>
      </w:tr>
      <w:tr w:rsidR="00A70852" w:rsidRPr="00A70852" w14:paraId="78E6997C"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E8CCE7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ADA045F" w14:textId="77777777" w:rsidR="004B6C15" w:rsidRPr="00A70852" w:rsidRDefault="004B6C15" w:rsidP="004B6C15">
            <w:r w:rsidRPr="00A70852">
              <w:t>100 м</w:t>
            </w:r>
          </w:p>
        </w:tc>
      </w:tr>
      <w:tr w:rsidR="00A70852" w:rsidRPr="00A70852" w14:paraId="29298852"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19B163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5B12D73" w14:textId="65F0B592"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олупроходных сборных железобетонных каналах в мокрых грунтах, в траншее с креплениями, с разработкой грунта в отвал:</w:t>
            </w:r>
          </w:p>
        </w:tc>
      </w:tr>
      <w:tr w:rsidR="00A70852" w:rsidRPr="00A70852" w14:paraId="41825FA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F68DD" w14:textId="77777777" w:rsidR="00942F70" w:rsidRPr="00A70852" w:rsidRDefault="00942F70" w:rsidP="00942F70">
            <w:pPr>
              <w:jc w:val="center"/>
            </w:pPr>
            <w:r w:rsidRPr="00A70852">
              <w:t>13-11-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46AD2B"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E6E1E04" w14:textId="47BE23E6" w:rsidR="00942F70" w:rsidRPr="00A70852" w:rsidRDefault="00942F70" w:rsidP="00942F70">
            <w:pPr>
              <w:jc w:val="center"/>
            </w:pPr>
            <w:r w:rsidRPr="00A70852">
              <w:t>28 417,35</w:t>
            </w:r>
          </w:p>
        </w:tc>
      </w:tr>
      <w:tr w:rsidR="00A70852" w:rsidRPr="00A70852" w14:paraId="17F3E44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CB8ED" w14:textId="77777777" w:rsidR="00942F70" w:rsidRPr="00A70852" w:rsidRDefault="00942F70" w:rsidP="00942F70">
            <w:pPr>
              <w:jc w:val="center"/>
            </w:pPr>
            <w:r w:rsidRPr="00A70852">
              <w:t>13-11-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6F3078"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8A3334D" w14:textId="52D1B818" w:rsidR="00942F70" w:rsidRPr="00A70852" w:rsidRDefault="00942F70" w:rsidP="00942F70">
            <w:pPr>
              <w:jc w:val="center"/>
            </w:pPr>
            <w:r w:rsidRPr="00A70852">
              <w:t>74 629,65</w:t>
            </w:r>
          </w:p>
        </w:tc>
      </w:tr>
      <w:tr w:rsidR="00A70852" w:rsidRPr="00A70852" w14:paraId="534798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89EA7D" w14:textId="77777777" w:rsidR="00942F70" w:rsidRPr="00A70852" w:rsidRDefault="00942F70" w:rsidP="00942F70">
            <w:pPr>
              <w:jc w:val="center"/>
            </w:pPr>
            <w:r w:rsidRPr="00A70852">
              <w:t>13-11-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F57DB2"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7E41007" w14:textId="52905B91" w:rsidR="00942F70" w:rsidRPr="00A70852" w:rsidRDefault="00942F70" w:rsidP="00942F70">
            <w:pPr>
              <w:jc w:val="center"/>
            </w:pPr>
            <w:r w:rsidRPr="00A70852">
              <w:t>28 341,01</w:t>
            </w:r>
          </w:p>
        </w:tc>
      </w:tr>
      <w:tr w:rsidR="00A70852" w:rsidRPr="00A70852" w14:paraId="4A33FEF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AED300" w14:textId="77777777" w:rsidR="00942F70" w:rsidRPr="00A70852" w:rsidRDefault="00942F70" w:rsidP="00942F70">
            <w:pPr>
              <w:jc w:val="center"/>
            </w:pPr>
            <w:r w:rsidRPr="00A70852">
              <w:t>13-11-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E1A58D"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0990A7C" w14:textId="0715A445" w:rsidR="00942F70" w:rsidRPr="00A70852" w:rsidRDefault="00942F70" w:rsidP="00942F70">
            <w:pPr>
              <w:jc w:val="center"/>
            </w:pPr>
            <w:r w:rsidRPr="00A70852">
              <w:t>74 962,38</w:t>
            </w:r>
          </w:p>
        </w:tc>
      </w:tr>
      <w:tr w:rsidR="00A70852" w:rsidRPr="00A70852" w14:paraId="4D585BD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9A50C" w14:textId="77777777" w:rsidR="00942F70" w:rsidRPr="00A70852" w:rsidRDefault="00942F70" w:rsidP="00942F70">
            <w:pPr>
              <w:jc w:val="center"/>
            </w:pPr>
            <w:r w:rsidRPr="00A70852">
              <w:t>13-11-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CD8A3D"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13D0792" w14:textId="644B8F54" w:rsidR="00942F70" w:rsidRPr="00A70852" w:rsidRDefault="00942F70" w:rsidP="00942F70">
            <w:pPr>
              <w:jc w:val="center"/>
            </w:pPr>
            <w:r w:rsidRPr="00A70852">
              <w:t>29 737,44</w:t>
            </w:r>
          </w:p>
        </w:tc>
      </w:tr>
      <w:tr w:rsidR="00A70852" w:rsidRPr="00A70852" w14:paraId="2439619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C7D484" w14:textId="77777777" w:rsidR="00942F70" w:rsidRPr="00A70852" w:rsidRDefault="00942F70" w:rsidP="00942F70">
            <w:pPr>
              <w:jc w:val="center"/>
            </w:pPr>
            <w:r w:rsidRPr="00A70852">
              <w:t>13-11-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30B97F"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A492C68" w14:textId="41C6866C" w:rsidR="00942F70" w:rsidRPr="00A70852" w:rsidRDefault="00942F70" w:rsidP="00942F70">
            <w:pPr>
              <w:jc w:val="center"/>
            </w:pPr>
            <w:r w:rsidRPr="00A70852">
              <w:t>75 401,41</w:t>
            </w:r>
          </w:p>
        </w:tc>
      </w:tr>
      <w:tr w:rsidR="00A70852" w:rsidRPr="00A70852" w14:paraId="00B1691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6155C3" w14:textId="77777777" w:rsidR="00942F70" w:rsidRPr="00A70852" w:rsidRDefault="00942F70" w:rsidP="00942F70">
            <w:pPr>
              <w:jc w:val="center"/>
            </w:pPr>
            <w:r w:rsidRPr="00A70852">
              <w:t>13-11-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24025D"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57B9289" w14:textId="781FAF34" w:rsidR="00942F70" w:rsidRPr="00A70852" w:rsidRDefault="00942F70" w:rsidP="00942F70">
            <w:pPr>
              <w:jc w:val="center"/>
            </w:pPr>
            <w:r w:rsidRPr="00A70852">
              <w:t>30 916,99</w:t>
            </w:r>
          </w:p>
        </w:tc>
      </w:tr>
      <w:tr w:rsidR="00A70852" w:rsidRPr="00A70852" w14:paraId="15558EA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855BE" w14:textId="77777777" w:rsidR="00942F70" w:rsidRPr="00A70852" w:rsidRDefault="00942F70" w:rsidP="00942F70">
            <w:pPr>
              <w:jc w:val="center"/>
            </w:pPr>
            <w:r w:rsidRPr="00A70852">
              <w:t>13-11-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9E2615"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7279A42" w14:textId="72915327" w:rsidR="00942F70" w:rsidRPr="00A70852" w:rsidRDefault="00942F70" w:rsidP="00942F70">
            <w:pPr>
              <w:jc w:val="center"/>
            </w:pPr>
            <w:r w:rsidRPr="00A70852">
              <w:t>77 008,92</w:t>
            </w:r>
          </w:p>
        </w:tc>
      </w:tr>
      <w:tr w:rsidR="00A70852" w:rsidRPr="00A70852" w14:paraId="0AA1AA9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EBFD4" w14:textId="77777777" w:rsidR="00942F70" w:rsidRPr="00A70852" w:rsidRDefault="00942F70" w:rsidP="00942F70">
            <w:pPr>
              <w:jc w:val="center"/>
            </w:pPr>
            <w:r w:rsidRPr="00A70852">
              <w:t>13-11-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21DC59"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40F50F5" w14:textId="4C2FE359" w:rsidR="00942F70" w:rsidRPr="00A70852" w:rsidRDefault="00942F70" w:rsidP="00942F70">
            <w:pPr>
              <w:jc w:val="center"/>
            </w:pPr>
            <w:r w:rsidRPr="00A70852">
              <w:t>31 510,66</w:t>
            </w:r>
          </w:p>
        </w:tc>
      </w:tr>
      <w:tr w:rsidR="00A70852" w:rsidRPr="00A70852" w14:paraId="7DF9353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9FF66" w14:textId="77777777" w:rsidR="00942F70" w:rsidRPr="00A70852" w:rsidRDefault="00942F70" w:rsidP="00942F70">
            <w:pPr>
              <w:jc w:val="center"/>
            </w:pPr>
            <w:r w:rsidRPr="00A70852">
              <w:t>13-11-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67F420"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E0D4412" w14:textId="6431A1A0" w:rsidR="00942F70" w:rsidRPr="00A70852" w:rsidRDefault="00942F70" w:rsidP="00942F70">
            <w:pPr>
              <w:jc w:val="center"/>
            </w:pPr>
            <w:r w:rsidRPr="00A70852">
              <w:t>77 567,46</w:t>
            </w:r>
          </w:p>
        </w:tc>
      </w:tr>
      <w:tr w:rsidR="00A70852" w:rsidRPr="00A70852" w14:paraId="2901F4C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B4E2E" w14:textId="77777777" w:rsidR="00942F70" w:rsidRPr="00A70852" w:rsidRDefault="00942F70" w:rsidP="00942F70">
            <w:pPr>
              <w:jc w:val="center"/>
            </w:pPr>
            <w:r w:rsidRPr="00A70852">
              <w:t>13-11-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731467"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6E27727" w14:textId="5F125E3A" w:rsidR="00942F70" w:rsidRPr="00A70852" w:rsidRDefault="00942F70" w:rsidP="00942F70">
            <w:pPr>
              <w:jc w:val="center"/>
            </w:pPr>
            <w:r w:rsidRPr="00A70852">
              <w:t>33 644,03</w:t>
            </w:r>
          </w:p>
        </w:tc>
      </w:tr>
      <w:tr w:rsidR="00A70852" w:rsidRPr="00A70852" w14:paraId="5C7608B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19356A" w14:textId="77777777" w:rsidR="00942F70" w:rsidRPr="00A70852" w:rsidRDefault="00942F70" w:rsidP="00942F70">
            <w:pPr>
              <w:jc w:val="center"/>
            </w:pPr>
            <w:r w:rsidRPr="00A70852">
              <w:t>13-11-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22EE4A"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41C4AFF" w14:textId="5EB5AE83" w:rsidR="00942F70" w:rsidRPr="00A70852" w:rsidRDefault="00942F70" w:rsidP="00942F70">
            <w:pPr>
              <w:jc w:val="center"/>
            </w:pPr>
            <w:r w:rsidRPr="00A70852">
              <w:t>79 679,34</w:t>
            </w:r>
          </w:p>
        </w:tc>
      </w:tr>
      <w:tr w:rsidR="00A70852" w:rsidRPr="00A70852" w14:paraId="3E0836E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39BD95" w14:textId="77777777" w:rsidR="00942F70" w:rsidRPr="00A70852" w:rsidRDefault="00942F70" w:rsidP="00942F70">
            <w:pPr>
              <w:jc w:val="center"/>
            </w:pPr>
            <w:r w:rsidRPr="00A70852">
              <w:t>13-11-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2ADA31"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0015435" w14:textId="7AF4B074" w:rsidR="00942F70" w:rsidRPr="00A70852" w:rsidRDefault="00942F70" w:rsidP="00942F70">
            <w:pPr>
              <w:jc w:val="center"/>
            </w:pPr>
            <w:r w:rsidRPr="00A70852">
              <w:t>35 340,90</w:t>
            </w:r>
          </w:p>
        </w:tc>
      </w:tr>
      <w:tr w:rsidR="00A70852" w:rsidRPr="00A70852" w14:paraId="6EFFCD1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EA729" w14:textId="77777777" w:rsidR="00942F70" w:rsidRPr="00A70852" w:rsidRDefault="00942F70" w:rsidP="00942F70">
            <w:pPr>
              <w:jc w:val="center"/>
            </w:pPr>
            <w:r w:rsidRPr="00A70852">
              <w:t>13-11-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CFC40A"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1A05594" w14:textId="18223C51" w:rsidR="00942F70" w:rsidRPr="00A70852" w:rsidRDefault="00942F70" w:rsidP="00942F70">
            <w:pPr>
              <w:jc w:val="center"/>
            </w:pPr>
            <w:r w:rsidRPr="00A70852">
              <w:t>81 489,84</w:t>
            </w:r>
          </w:p>
        </w:tc>
      </w:tr>
      <w:tr w:rsidR="00A70852" w:rsidRPr="00A70852" w14:paraId="0C693BB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C6371" w14:textId="77777777" w:rsidR="00942F70" w:rsidRPr="00A70852" w:rsidRDefault="00942F70" w:rsidP="00942F70">
            <w:pPr>
              <w:jc w:val="center"/>
            </w:pPr>
            <w:r w:rsidRPr="00A70852">
              <w:t>13-11-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2FCFC6"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042C416" w14:textId="7470B1BC" w:rsidR="00942F70" w:rsidRPr="00A70852" w:rsidRDefault="00942F70" w:rsidP="00942F70">
            <w:pPr>
              <w:jc w:val="center"/>
            </w:pPr>
            <w:r w:rsidRPr="00A70852">
              <w:t>36 957,39</w:t>
            </w:r>
          </w:p>
        </w:tc>
      </w:tr>
      <w:tr w:rsidR="00A70852" w:rsidRPr="00A70852" w14:paraId="5A0926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24860A" w14:textId="77777777" w:rsidR="00942F70" w:rsidRPr="00A70852" w:rsidRDefault="00942F70" w:rsidP="00942F70">
            <w:pPr>
              <w:jc w:val="center"/>
            </w:pPr>
            <w:r w:rsidRPr="00A70852">
              <w:t>13-11-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370E10"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B237340" w14:textId="225F6FFC" w:rsidR="00942F70" w:rsidRPr="00A70852" w:rsidRDefault="00942F70" w:rsidP="00942F70">
            <w:pPr>
              <w:jc w:val="center"/>
            </w:pPr>
            <w:r w:rsidRPr="00A70852">
              <w:t>83 095,35</w:t>
            </w:r>
          </w:p>
        </w:tc>
      </w:tr>
      <w:tr w:rsidR="00A70852" w:rsidRPr="00A70852" w14:paraId="644420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D7ACF" w14:textId="77777777" w:rsidR="00942F70" w:rsidRPr="00A70852" w:rsidRDefault="00942F70" w:rsidP="00942F70">
            <w:pPr>
              <w:jc w:val="center"/>
            </w:pPr>
            <w:r w:rsidRPr="00A70852">
              <w:t>13-11-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2D1FF5"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A2FBBCB" w14:textId="4257E599" w:rsidR="00942F70" w:rsidRPr="00A70852" w:rsidRDefault="00942F70" w:rsidP="00942F70">
            <w:pPr>
              <w:jc w:val="center"/>
            </w:pPr>
            <w:r w:rsidRPr="00A70852">
              <w:t>39 075,12</w:t>
            </w:r>
          </w:p>
        </w:tc>
      </w:tr>
      <w:tr w:rsidR="00A70852" w:rsidRPr="00A70852" w14:paraId="77CBCF2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A59291" w14:textId="77777777" w:rsidR="00942F70" w:rsidRPr="00A70852" w:rsidRDefault="00942F70" w:rsidP="00942F70">
            <w:pPr>
              <w:jc w:val="center"/>
            </w:pPr>
            <w:r w:rsidRPr="00A70852">
              <w:t>13-11-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F48DBA"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6EE1C99" w14:textId="410FEA43" w:rsidR="00942F70" w:rsidRPr="00A70852" w:rsidRDefault="00942F70" w:rsidP="00942F70">
            <w:pPr>
              <w:jc w:val="center"/>
            </w:pPr>
            <w:r w:rsidRPr="00A70852">
              <w:t>85 286,26</w:t>
            </w:r>
          </w:p>
        </w:tc>
      </w:tr>
      <w:tr w:rsidR="00A70852" w:rsidRPr="00A70852" w14:paraId="14BC230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D70680" w14:textId="77777777" w:rsidR="00942F70" w:rsidRPr="00A70852" w:rsidRDefault="00942F70" w:rsidP="00942F70">
            <w:pPr>
              <w:jc w:val="center"/>
            </w:pPr>
            <w:r w:rsidRPr="00A70852">
              <w:t>13-11-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2135BE"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9177A4F" w14:textId="1A9AD15A" w:rsidR="00942F70" w:rsidRPr="00A70852" w:rsidRDefault="00942F70" w:rsidP="00942F70">
            <w:pPr>
              <w:jc w:val="center"/>
            </w:pPr>
            <w:r w:rsidRPr="00A70852">
              <w:t>42 294,51</w:t>
            </w:r>
          </w:p>
        </w:tc>
      </w:tr>
      <w:tr w:rsidR="00A70852" w:rsidRPr="00A70852" w14:paraId="791155C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9C1C1" w14:textId="77777777" w:rsidR="00942F70" w:rsidRPr="00A70852" w:rsidRDefault="00942F70" w:rsidP="00942F70">
            <w:pPr>
              <w:jc w:val="center"/>
            </w:pPr>
            <w:r w:rsidRPr="00A70852">
              <w:t>13-11-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AAD1A4"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5397A30" w14:textId="405E2856" w:rsidR="00942F70" w:rsidRPr="00A70852" w:rsidRDefault="00942F70" w:rsidP="00942F70">
            <w:pPr>
              <w:jc w:val="center"/>
            </w:pPr>
            <w:r w:rsidRPr="00A70852">
              <w:t>88 640,63</w:t>
            </w:r>
          </w:p>
        </w:tc>
      </w:tr>
      <w:tr w:rsidR="00A70852" w:rsidRPr="00A70852" w14:paraId="2E21B98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4CB66" w14:textId="77777777" w:rsidR="00942F70" w:rsidRPr="00A70852" w:rsidRDefault="00942F70" w:rsidP="00942F70">
            <w:pPr>
              <w:jc w:val="center"/>
            </w:pPr>
            <w:r w:rsidRPr="00A70852">
              <w:t>13-11-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CBD7B5"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01EF174" w14:textId="773E3F62" w:rsidR="00942F70" w:rsidRPr="00A70852" w:rsidRDefault="00942F70" w:rsidP="00942F70">
            <w:pPr>
              <w:jc w:val="center"/>
            </w:pPr>
            <w:r w:rsidRPr="00A70852">
              <w:t>46 340,58</w:t>
            </w:r>
          </w:p>
        </w:tc>
      </w:tr>
      <w:tr w:rsidR="00A70852" w:rsidRPr="00A70852" w14:paraId="3139129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7F17F" w14:textId="77777777" w:rsidR="00942F70" w:rsidRPr="00A70852" w:rsidRDefault="00942F70" w:rsidP="00942F70">
            <w:pPr>
              <w:jc w:val="center"/>
            </w:pPr>
            <w:r w:rsidRPr="00A70852">
              <w:t>13-11-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587379"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552B6BB" w14:textId="2A129222" w:rsidR="00942F70" w:rsidRPr="00A70852" w:rsidRDefault="00942F70" w:rsidP="00942F70">
            <w:pPr>
              <w:jc w:val="center"/>
            </w:pPr>
            <w:r w:rsidRPr="00A70852">
              <w:t>92 868,71</w:t>
            </w:r>
          </w:p>
        </w:tc>
      </w:tr>
      <w:tr w:rsidR="00A70852" w:rsidRPr="00A70852" w14:paraId="7E26A4EC"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57193C2E" w14:textId="77777777" w:rsidR="00660A71" w:rsidRPr="00A70852" w:rsidRDefault="00660A71" w:rsidP="004B6C15">
            <w:pPr>
              <w:spacing w:before="120" w:after="120"/>
              <w:jc w:val="center"/>
              <w:rPr>
                <w:b/>
                <w:bCs/>
                <w:sz w:val="28"/>
                <w:szCs w:val="28"/>
              </w:rPr>
            </w:pPr>
          </w:p>
        </w:tc>
      </w:tr>
      <w:tr w:rsidR="00A70852" w:rsidRPr="00A70852" w14:paraId="7C9BE19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74E944B" w14:textId="77777777" w:rsidR="00660A71" w:rsidRPr="00A70852" w:rsidRDefault="00660A71" w:rsidP="004B6C15">
            <w:pPr>
              <w:spacing w:before="120" w:after="120"/>
              <w:jc w:val="center"/>
              <w:rPr>
                <w:b/>
                <w:bCs/>
                <w:sz w:val="28"/>
                <w:szCs w:val="28"/>
              </w:rPr>
            </w:pPr>
          </w:p>
        </w:tc>
      </w:tr>
      <w:tr w:rsidR="00A70852" w:rsidRPr="00A70852" w14:paraId="32EFE76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95C3F2A" w14:textId="77777777" w:rsidR="00660A71" w:rsidRPr="00A70852" w:rsidRDefault="00660A71" w:rsidP="004B6C15">
            <w:pPr>
              <w:spacing w:before="120" w:after="120"/>
              <w:jc w:val="center"/>
              <w:rPr>
                <w:b/>
                <w:bCs/>
                <w:sz w:val="28"/>
                <w:szCs w:val="28"/>
              </w:rPr>
            </w:pPr>
          </w:p>
        </w:tc>
      </w:tr>
      <w:tr w:rsidR="00A70852" w:rsidRPr="00A70852" w14:paraId="27DECE4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A617554" w14:textId="77777777" w:rsidR="00660A71" w:rsidRPr="00A70852" w:rsidRDefault="00660A71" w:rsidP="004B6C15">
            <w:pPr>
              <w:spacing w:before="120" w:after="120"/>
              <w:jc w:val="center"/>
              <w:rPr>
                <w:b/>
                <w:bCs/>
                <w:sz w:val="28"/>
                <w:szCs w:val="28"/>
              </w:rPr>
            </w:pPr>
          </w:p>
        </w:tc>
      </w:tr>
      <w:tr w:rsidR="00A70852" w:rsidRPr="00A70852" w14:paraId="05C71BD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19BEC5A" w14:textId="77777777" w:rsidR="00660A71" w:rsidRPr="00A70852" w:rsidRDefault="00660A71" w:rsidP="004B6C15">
            <w:pPr>
              <w:spacing w:before="120" w:after="120"/>
              <w:jc w:val="center"/>
              <w:rPr>
                <w:b/>
                <w:bCs/>
                <w:sz w:val="28"/>
                <w:szCs w:val="28"/>
              </w:rPr>
            </w:pPr>
          </w:p>
        </w:tc>
      </w:tr>
      <w:tr w:rsidR="00A70852" w:rsidRPr="00A70852" w14:paraId="44E2A60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CD6BB78" w14:textId="77777777" w:rsidR="00660A71" w:rsidRPr="00A70852" w:rsidRDefault="00660A71" w:rsidP="004B6C15">
            <w:pPr>
              <w:spacing w:before="120" w:after="120"/>
              <w:jc w:val="center"/>
              <w:rPr>
                <w:b/>
                <w:bCs/>
                <w:sz w:val="28"/>
                <w:szCs w:val="28"/>
              </w:rPr>
            </w:pPr>
          </w:p>
        </w:tc>
      </w:tr>
      <w:tr w:rsidR="00A70852" w:rsidRPr="00A70852" w14:paraId="68D5809E"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512AF21" w14:textId="77777777" w:rsidR="00660A71" w:rsidRPr="00A70852" w:rsidRDefault="00660A71" w:rsidP="004B6C15">
            <w:pPr>
              <w:spacing w:before="120" w:after="120"/>
              <w:jc w:val="center"/>
              <w:rPr>
                <w:b/>
                <w:bCs/>
                <w:sz w:val="28"/>
                <w:szCs w:val="28"/>
              </w:rPr>
            </w:pPr>
          </w:p>
        </w:tc>
      </w:tr>
      <w:tr w:rsidR="00A70852" w:rsidRPr="00A70852" w14:paraId="041FF8F1"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758B82A5" w14:textId="77777777" w:rsidR="004B6C15" w:rsidRPr="00A70852" w:rsidRDefault="004B6C15" w:rsidP="004B6C15">
            <w:pPr>
              <w:spacing w:before="120" w:after="120"/>
              <w:jc w:val="center"/>
              <w:rPr>
                <w:b/>
                <w:bCs/>
                <w:sz w:val="28"/>
                <w:szCs w:val="28"/>
              </w:rPr>
            </w:pPr>
            <w:r w:rsidRPr="00A70852">
              <w:rPr>
                <w:b/>
                <w:bCs/>
                <w:sz w:val="28"/>
                <w:szCs w:val="28"/>
              </w:rPr>
              <w:t>РАЗДЕЛ 12. ТРУБОПРОВОДЫ НАРУЖНЫХ СЕТЕЙ ТЕПЛОСНАБЖЕНИЯ В ИЗОЛЯЦИИ ИЗ ПЕНОПОЛИУРЕТАНА (ППУ): ПРОКЛАДКА В ПРОХОДНЫХ МОНОЛИТНЫХ ЖЕЛЕЗОБЕТОННЫХ КАНАЛАХ</w:t>
            </w:r>
          </w:p>
        </w:tc>
      </w:tr>
      <w:tr w:rsidR="00A70852" w:rsidRPr="00A70852" w14:paraId="19635F31"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599DF8E9" w14:textId="77777777" w:rsidR="004B6C15" w:rsidRPr="00A70852" w:rsidRDefault="004B6C15" w:rsidP="004B6C15">
            <w:pPr>
              <w:spacing w:before="120" w:after="120"/>
              <w:rPr>
                <w:b/>
                <w:bCs/>
                <w:sz w:val="28"/>
                <w:szCs w:val="28"/>
              </w:rPr>
            </w:pPr>
            <w:r w:rsidRPr="00A70852">
              <w:rPr>
                <w:b/>
                <w:bCs/>
                <w:sz w:val="28"/>
                <w:szCs w:val="28"/>
              </w:rPr>
              <w:t>Таблица 13-12-001</w:t>
            </w:r>
          </w:p>
        </w:tc>
        <w:tc>
          <w:tcPr>
            <w:tcW w:w="7639" w:type="dxa"/>
            <w:gridSpan w:val="2"/>
            <w:tcBorders>
              <w:top w:val="nil"/>
              <w:left w:val="nil"/>
              <w:bottom w:val="nil"/>
              <w:right w:val="nil"/>
            </w:tcBorders>
            <w:shd w:val="clear" w:color="auto" w:fill="auto"/>
            <w:hideMark/>
          </w:tcPr>
          <w:p w14:paraId="1C62E7CD" w14:textId="3D1CAD2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6A1F3CA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447ABB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C93B8A4" w14:textId="77777777" w:rsidR="004B6C15" w:rsidRPr="00A70852" w:rsidRDefault="004B6C15" w:rsidP="004B6C15">
            <w:r w:rsidRPr="00A70852">
              <w:t>100 м</w:t>
            </w:r>
          </w:p>
        </w:tc>
      </w:tr>
      <w:tr w:rsidR="00A70852" w:rsidRPr="00A70852" w14:paraId="105586F8"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B669AAC"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A48A7AE" w14:textId="0B2FF912"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3F42DC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2799E2" w14:textId="77777777" w:rsidR="00942F70" w:rsidRPr="00A70852" w:rsidRDefault="00942F70" w:rsidP="00942F70">
            <w:pPr>
              <w:jc w:val="center"/>
            </w:pPr>
            <w:r w:rsidRPr="00A70852">
              <w:t>13-12-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473902"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562EDA1" w14:textId="257CDBD3" w:rsidR="00942F70" w:rsidRPr="00A70852" w:rsidRDefault="00942F70" w:rsidP="00942F70">
            <w:pPr>
              <w:jc w:val="center"/>
            </w:pPr>
            <w:r w:rsidRPr="00A70852">
              <w:t>6 551,96</w:t>
            </w:r>
          </w:p>
        </w:tc>
      </w:tr>
      <w:tr w:rsidR="00A70852" w:rsidRPr="00A70852" w14:paraId="28F2C9B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5AE60" w14:textId="77777777" w:rsidR="00942F70" w:rsidRPr="00A70852" w:rsidRDefault="00942F70" w:rsidP="00942F70">
            <w:pPr>
              <w:jc w:val="center"/>
            </w:pPr>
            <w:r w:rsidRPr="00A70852">
              <w:t>13-12-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FF4E4D"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6BA701" w14:textId="4209ED57" w:rsidR="00942F70" w:rsidRPr="00A70852" w:rsidRDefault="00942F70" w:rsidP="00942F70">
            <w:pPr>
              <w:jc w:val="center"/>
            </w:pPr>
            <w:r w:rsidRPr="00A70852">
              <w:t>7 757,65</w:t>
            </w:r>
          </w:p>
        </w:tc>
      </w:tr>
      <w:tr w:rsidR="00A70852" w:rsidRPr="00A70852" w14:paraId="4979AE5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304AEB" w14:textId="77777777" w:rsidR="00942F70" w:rsidRPr="00A70852" w:rsidRDefault="00942F70" w:rsidP="00942F70">
            <w:pPr>
              <w:jc w:val="center"/>
            </w:pPr>
            <w:r w:rsidRPr="00A70852">
              <w:t>13-12-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B6D504"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16C469" w14:textId="11E30B95" w:rsidR="00942F70" w:rsidRPr="00A70852" w:rsidRDefault="00942F70" w:rsidP="00942F70">
            <w:pPr>
              <w:jc w:val="center"/>
            </w:pPr>
            <w:r w:rsidRPr="00A70852">
              <w:t>9 203,71</w:t>
            </w:r>
          </w:p>
        </w:tc>
      </w:tr>
      <w:tr w:rsidR="00A70852" w:rsidRPr="00A70852" w14:paraId="6CB02A4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1E9F0" w14:textId="77777777" w:rsidR="00942F70" w:rsidRPr="00A70852" w:rsidRDefault="00942F70" w:rsidP="00942F70">
            <w:pPr>
              <w:jc w:val="center"/>
            </w:pPr>
            <w:r w:rsidRPr="00A70852">
              <w:t>13-12-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188E15"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50F72B3" w14:textId="4E4018F6" w:rsidR="00942F70" w:rsidRPr="00A70852" w:rsidRDefault="00942F70" w:rsidP="00942F70">
            <w:pPr>
              <w:jc w:val="center"/>
            </w:pPr>
            <w:r w:rsidRPr="00A70852">
              <w:t>9 681,69</w:t>
            </w:r>
          </w:p>
        </w:tc>
      </w:tr>
      <w:tr w:rsidR="00A70852" w:rsidRPr="00A70852" w14:paraId="79A33AC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5292FA" w14:textId="77777777" w:rsidR="00942F70" w:rsidRPr="00A70852" w:rsidRDefault="00942F70" w:rsidP="00942F70">
            <w:pPr>
              <w:jc w:val="center"/>
            </w:pPr>
            <w:r w:rsidRPr="00A70852">
              <w:t>13-12-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DD48AE"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B39F61A" w14:textId="0C0A7A4D" w:rsidR="00942F70" w:rsidRPr="00A70852" w:rsidRDefault="00942F70" w:rsidP="00942F70">
            <w:pPr>
              <w:jc w:val="center"/>
            </w:pPr>
            <w:r w:rsidRPr="00A70852">
              <w:t>10 269,42</w:t>
            </w:r>
          </w:p>
        </w:tc>
      </w:tr>
      <w:tr w:rsidR="00A70852" w:rsidRPr="00A70852" w14:paraId="5A05C7C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3D851" w14:textId="77777777" w:rsidR="00942F70" w:rsidRPr="00A70852" w:rsidRDefault="00942F70" w:rsidP="00942F70">
            <w:pPr>
              <w:jc w:val="center"/>
            </w:pPr>
            <w:r w:rsidRPr="00A70852">
              <w:t>13-12-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5E490F"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6258FAE" w14:textId="090282CA" w:rsidR="00942F70" w:rsidRPr="00A70852" w:rsidRDefault="00942F70" w:rsidP="00942F70">
            <w:pPr>
              <w:jc w:val="center"/>
            </w:pPr>
            <w:r w:rsidRPr="00A70852">
              <w:t>13 335,94</w:t>
            </w:r>
          </w:p>
        </w:tc>
      </w:tr>
      <w:tr w:rsidR="00A70852" w:rsidRPr="00A70852" w14:paraId="58D4E0C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CDCE4C" w14:textId="77777777" w:rsidR="00942F70" w:rsidRPr="00A70852" w:rsidRDefault="00942F70" w:rsidP="00942F70">
            <w:pPr>
              <w:jc w:val="center"/>
            </w:pPr>
            <w:r w:rsidRPr="00A70852">
              <w:t>13-12-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700B82"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9764228" w14:textId="4060364E" w:rsidR="00942F70" w:rsidRPr="00A70852" w:rsidRDefault="00942F70" w:rsidP="00942F70">
            <w:pPr>
              <w:jc w:val="center"/>
            </w:pPr>
            <w:r w:rsidRPr="00A70852">
              <w:t>14 729,56</w:t>
            </w:r>
          </w:p>
        </w:tc>
      </w:tr>
      <w:tr w:rsidR="00A70852" w:rsidRPr="00A70852" w14:paraId="22BCADF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BF3F5A" w14:textId="77777777" w:rsidR="00942F70" w:rsidRPr="00A70852" w:rsidRDefault="00942F70" w:rsidP="00942F70">
            <w:pPr>
              <w:jc w:val="center"/>
            </w:pPr>
            <w:r w:rsidRPr="00A70852">
              <w:t>13-12-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EE4779"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838B677" w14:textId="46102DA5" w:rsidR="00942F70" w:rsidRPr="00A70852" w:rsidRDefault="00942F70" w:rsidP="00942F70">
            <w:pPr>
              <w:jc w:val="center"/>
            </w:pPr>
            <w:r w:rsidRPr="00A70852">
              <w:t>16 906,41</w:t>
            </w:r>
          </w:p>
        </w:tc>
      </w:tr>
      <w:tr w:rsidR="00A70852" w:rsidRPr="00A70852" w14:paraId="0F7CD64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6B12E2" w14:textId="77777777" w:rsidR="00942F70" w:rsidRPr="00A70852" w:rsidRDefault="00942F70" w:rsidP="00942F70">
            <w:pPr>
              <w:jc w:val="center"/>
            </w:pPr>
            <w:r w:rsidRPr="00A70852">
              <w:t>13-12-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C03162"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3348CF" w14:textId="75B3EE93" w:rsidR="00942F70" w:rsidRPr="00A70852" w:rsidRDefault="00942F70" w:rsidP="00942F70">
            <w:pPr>
              <w:jc w:val="center"/>
            </w:pPr>
            <w:r w:rsidRPr="00A70852">
              <w:t>19 440,92</w:t>
            </w:r>
          </w:p>
        </w:tc>
      </w:tr>
      <w:tr w:rsidR="00A70852" w:rsidRPr="00A70852" w14:paraId="0E7866A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34907F" w14:textId="77777777" w:rsidR="00942F70" w:rsidRPr="00A70852" w:rsidRDefault="00942F70" w:rsidP="00942F70">
            <w:pPr>
              <w:jc w:val="center"/>
            </w:pPr>
            <w:r w:rsidRPr="00A70852">
              <w:t>13-12-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982EE7"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34C3ACC" w14:textId="12D4833A" w:rsidR="00942F70" w:rsidRPr="00A70852" w:rsidRDefault="00942F70" w:rsidP="00942F70">
            <w:pPr>
              <w:jc w:val="center"/>
            </w:pPr>
            <w:r w:rsidRPr="00A70852">
              <w:t>22 202,95</w:t>
            </w:r>
          </w:p>
        </w:tc>
      </w:tr>
      <w:tr w:rsidR="00A70852" w:rsidRPr="00A70852" w14:paraId="5DDA435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06AD2C" w14:textId="77777777" w:rsidR="00942F70" w:rsidRPr="00A70852" w:rsidRDefault="00942F70" w:rsidP="00942F70">
            <w:pPr>
              <w:jc w:val="center"/>
            </w:pPr>
            <w:r w:rsidRPr="00A70852">
              <w:t>13-12-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2E33AB"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2811A48" w14:textId="7DBB0B6D" w:rsidR="00942F70" w:rsidRPr="00A70852" w:rsidRDefault="00942F70" w:rsidP="00942F70">
            <w:pPr>
              <w:jc w:val="center"/>
            </w:pPr>
            <w:r w:rsidRPr="00A70852">
              <w:t>26 757,27</w:t>
            </w:r>
          </w:p>
        </w:tc>
      </w:tr>
      <w:tr w:rsidR="00A70852" w:rsidRPr="00A70852" w14:paraId="6D256C4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955BB12" w14:textId="77777777" w:rsidR="004B6C15" w:rsidRPr="00A70852" w:rsidRDefault="004B6C15" w:rsidP="004B6C15">
            <w:pPr>
              <w:spacing w:before="120" w:after="120"/>
              <w:rPr>
                <w:b/>
                <w:bCs/>
                <w:sz w:val="28"/>
                <w:szCs w:val="28"/>
              </w:rPr>
            </w:pPr>
            <w:r w:rsidRPr="00A70852">
              <w:rPr>
                <w:b/>
                <w:bCs/>
                <w:sz w:val="28"/>
                <w:szCs w:val="28"/>
              </w:rPr>
              <w:t>Таблица 13-12-002</w:t>
            </w:r>
          </w:p>
        </w:tc>
        <w:tc>
          <w:tcPr>
            <w:tcW w:w="7639" w:type="dxa"/>
            <w:gridSpan w:val="2"/>
            <w:tcBorders>
              <w:top w:val="single" w:sz="4" w:space="0" w:color="auto"/>
              <w:left w:val="nil"/>
              <w:bottom w:val="nil"/>
              <w:right w:val="nil"/>
            </w:tcBorders>
            <w:shd w:val="clear" w:color="auto" w:fill="auto"/>
            <w:hideMark/>
          </w:tcPr>
          <w:p w14:paraId="08F654F2" w14:textId="50CBF608"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09837B99"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4FB6D72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467B47A" w14:textId="77777777" w:rsidR="004B6C15" w:rsidRPr="00A70852" w:rsidRDefault="004B6C15" w:rsidP="004B6C15">
            <w:r w:rsidRPr="00A70852">
              <w:t>100 м</w:t>
            </w:r>
          </w:p>
        </w:tc>
      </w:tr>
      <w:tr w:rsidR="00A70852" w:rsidRPr="00A70852" w14:paraId="7551B5CF"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42956C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0F3D57C" w14:textId="1BF30E8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628B6B8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8B624" w14:textId="77777777" w:rsidR="00942F70" w:rsidRPr="00A70852" w:rsidRDefault="00942F70" w:rsidP="00942F70">
            <w:pPr>
              <w:jc w:val="center"/>
            </w:pPr>
            <w:r w:rsidRPr="00A70852">
              <w:t>13-12-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306B4D"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B915C37" w14:textId="0BB2601E" w:rsidR="00942F70" w:rsidRPr="00A70852" w:rsidRDefault="00942F70" w:rsidP="00942F70">
            <w:pPr>
              <w:jc w:val="center"/>
            </w:pPr>
            <w:r w:rsidRPr="00A70852">
              <w:t>28 010,37</w:t>
            </w:r>
          </w:p>
        </w:tc>
      </w:tr>
      <w:tr w:rsidR="00A70852" w:rsidRPr="00A70852" w14:paraId="65F3D79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98ADD" w14:textId="77777777" w:rsidR="00942F70" w:rsidRPr="00A70852" w:rsidRDefault="00942F70" w:rsidP="00942F70">
            <w:pPr>
              <w:jc w:val="center"/>
            </w:pPr>
            <w:r w:rsidRPr="00A70852">
              <w:t>13-12-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41122F"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3635D02" w14:textId="551E1AC4" w:rsidR="00942F70" w:rsidRPr="00A70852" w:rsidRDefault="00942F70" w:rsidP="00942F70">
            <w:pPr>
              <w:jc w:val="center"/>
            </w:pPr>
            <w:r w:rsidRPr="00A70852">
              <w:t>76 226,13</w:t>
            </w:r>
          </w:p>
        </w:tc>
      </w:tr>
      <w:tr w:rsidR="00A70852" w:rsidRPr="00A70852" w14:paraId="0B71050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288BB" w14:textId="77777777" w:rsidR="00942F70" w:rsidRPr="00A70852" w:rsidRDefault="00942F70" w:rsidP="00942F70">
            <w:pPr>
              <w:jc w:val="center"/>
            </w:pPr>
            <w:r w:rsidRPr="00A70852">
              <w:t>13-12-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6455B6"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838F08D" w14:textId="7EF5B00F" w:rsidR="00942F70" w:rsidRPr="00A70852" w:rsidRDefault="00942F70" w:rsidP="00942F70">
            <w:pPr>
              <w:jc w:val="center"/>
            </w:pPr>
            <w:r w:rsidRPr="00A70852">
              <w:t>29 199,81</w:t>
            </w:r>
          </w:p>
        </w:tc>
      </w:tr>
      <w:tr w:rsidR="00A70852" w:rsidRPr="00A70852" w14:paraId="42E0875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9982F" w14:textId="77777777" w:rsidR="00942F70" w:rsidRPr="00A70852" w:rsidRDefault="00942F70" w:rsidP="00942F70">
            <w:pPr>
              <w:jc w:val="center"/>
            </w:pPr>
            <w:r w:rsidRPr="00A70852">
              <w:t>13-12-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B00BFA"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BC86BE9" w14:textId="32702E01" w:rsidR="00942F70" w:rsidRPr="00A70852" w:rsidRDefault="00942F70" w:rsidP="00942F70">
            <w:pPr>
              <w:jc w:val="center"/>
            </w:pPr>
            <w:r w:rsidRPr="00A70852">
              <w:t>77 330,38</w:t>
            </w:r>
          </w:p>
        </w:tc>
      </w:tr>
      <w:tr w:rsidR="00A70852" w:rsidRPr="00A70852" w14:paraId="2CC4583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3CE59" w14:textId="77777777" w:rsidR="00942F70" w:rsidRPr="00A70852" w:rsidRDefault="00942F70" w:rsidP="00942F70">
            <w:pPr>
              <w:jc w:val="center"/>
            </w:pPr>
            <w:r w:rsidRPr="00A70852">
              <w:t>13-12-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FFEE59"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B6780C8" w14:textId="14A1AE43" w:rsidR="00942F70" w:rsidRPr="00A70852" w:rsidRDefault="00942F70" w:rsidP="00942F70">
            <w:pPr>
              <w:jc w:val="center"/>
            </w:pPr>
            <w:r w:rsidRPr="00A70852">
              <w:t>30 710,28</w:t>
            </w:r>
          </w:p>
        </w:tc>
      </w:tr>
      <w:tr w:rsidR="00A70852" w:rsidRPr="00A70852" w14:paraId="18ECB16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819FC" w14:textId="77777777" w:rsidR="00942F70" w:rsidRPr="00A70852" w:rsidRDefault="00942F70" w:rsidP="00942F70">
            <w:pPr>
              <w:jc w:val="center"/>
            </w:pPr>
            <w:r w:rsidRPr="00A70852">
              <w:t>13-12-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898548"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3CADF7F" w14:textId="19A70846" w:rsidR="00942F70" w:rsidRPr="00A70852" w:rsidRDefault="00942F70" w:rsidP="00942F70">
            <w:pPr>
              <w:jc w:val="center"/>
            </w:pPr>
            <w:r w:rsidRPr="00A70852">
              <w:t>77 957,54</w:t>
            </w:r>
          </w:p>
        </w:tc>
      </w:tr>
      <w:tr w:rsidR="00A70852" w:rsidRPr="00A70852" w14:paraId="05D906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5F7578" w14:textId="77777777" w:rsidR="00942F70" w:rsidRPr="00A70852" w:rsidRDefault="00942F70" w:rsidP="00942F70">
            <w:pPr>
              <w:jc w:val="center"/>
            </w:pPr>
            <w:r w:rsidRPr="00A70852">
              <w:t>13-12-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2A5263"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AA778FA" w14:textId="37F5274B" w:rsidR="00942F70" w:rsidRPr="00A70852" w:rsidRDefault="00942F70" w:rsidP="00942F70">
            <w:pPr>
              <w:jc w:val="center"/>
            </w:pPr>
            <w:r w:rsidRPr="00A70852">
              <w:t>31 191,00</w:t>
            </w:r>
          </w:p>
        </w:tc>
      </w:tr>
      <w:tr w:rsidR="00A70852" w:rsidRPr="00A70852" w14:paraId="66CC30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EBB8E4" w14:textId="77777777" w:rsidR="00942F70" w:rsidRPr="00A70852" w:rsidRDefault="00942F70" w:rsidP="00942F70">
            <w:pPr>
              <w:jc w:val="center"/>
            </w:pPr>
            <w:r w:rsidRPr="00A70852">
              <w:t>13-12-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20FA43"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B2DCADC" w14:textId="52F1351F" w:rsidR="00942F70" w:rsidRPr="00A70852" w:rsidRDefault="00942F70" w:rsidP="00942F70">
            <w:pPr>
              <w:jc w:val="center"/>
            </w:pPr>
            <w:r w:rsidRPr="00A70852">
              <w:t>78 670,38</w:t>
            </w:r>
          </w:p>
        </w:tc>
      </w:tr>
      <w:tr w:rsidR="00A70852" w:rsidRPr="00A70852" w14:paraId="4E9C5F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796AF" w14:textId="77777777" w:rsidR="00942F70" w:rsidRPr="00A70852" w:rsidRDefault="00942F70" w:rsidP="00942F70">
            <w:pPr>
              <w:jc w:val="center"/>
            </w:pPr>
            <w:r w:rsidRPr="00A70852">
              <w:t>13-12-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DC9C5B"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A670E4D" w14:textId="0A8FCE0A" w:rsidR="00942F70" w:rsidRPr="00A70852" w:rsidRDefault="00942F70" w:rsidP="00942F70">
            <w:pPr>
              <w:jc w:val="center"/>
            </w:pPr>
            <w:r w:rsidRPr="00A70852">
              <w:t>31 799,39</w:t>
            </w:r>
          </w:p>
        </w:tc>
      </w:tr>
      <w:tr w:rsidR="00A70852" w:rsidRPr="00A70852" w14:paraId="3089D45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AABC6" w14:textId="77777777" w:rsidR="00942F70" w:rsidRPr="00A70852" w:rsidRDefault="00942F70" w:rsidP="00942F70">
            <w:pPr>
              <w:jc w:val="center"/>
            </w:pPr>
            <w:r w:rsidRPr="00A70852">
              <w:t>13-12-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9CBC39"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DEDA2C2" w14:textId="49E01F10" w:rsidR="00942F70" w:rsidRPr="00A70852" w:rsidRDefault="00942F70" w:rsidP="00942F70">
            <w:pPr>
              <w:jc w:val="center"/>
            </w:pPr>
            <w:r w:rsidRPr="00A70852">
              <w:t>79 362,79</w:t>
            </w:r>
          </w:p>
        </w:tc>
      </w:tr>
      <w:tr w:rsidR="00A70852" w:rsidRPr="00A70852" w14:paraId="11B71FD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A36AEA" w14:textId="77777777" w:rsidR="00942F70" w:rsidRPr="00A70852" w:rsidRDefault="00942F70" w:rsidP="00942F70">
            <w:pPr>
              <w:jc w:val="center"/>
            </w:pPr>
            <w:r w:rsidRPr="00A70852">
              <w:t>13-12-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496907"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54EF91A" w14:textId="361482F4" w:rsidR="00942F70" w:rsidRPr="00A70852" w:rsidRDefault="00942F70" w:rsidP="00942F70">
            <w:pPr>
              <w:jc w:val="center"/>
            </w:pPr>
            <w:r w:rsidRPr="00A70852">
              <w:t>34 765,00</w:t>
            </w:r>
          </w:p>
        </w:tc>
      </w:tr>
      <w:tr w:rsidR="00A70852" w:rsidRPr="00A70852" w14:paraId="4109B18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CE980" w14:textId="77777777" w:rsidR="00942F70" w:rsidRPr="00A70852" w:rsidRDefault="00942F70" w:rsidP="00942F70">
            <w:pPr>
              <w:jc w:val="center"/>
            </w:pPr>
            <w:r w:rsidRPr="00A70852">
              <w:t>13-12-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A6930A"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F63C1AC" w14:textId="4BF091D2" w:rsidR="00942F70" w:rsidRPr="00A70852" w:rsidRDefault="00942F70" w:rsidP="00942F70">
            <w:pPr>
              <w:jc w:val="center"/>
            </w:pPr>
            <w:r w:rsidRPr="00A70852">
              <w:t>82 534,87</w:t>
            </w:r>
          </w:p>
        </w:tc>
      </w:tr>
      <w:tr w:rsidR="00A70852" w:rsidRPr="00A70852" w14:paraId="2FB02F8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D9F21" w14:textId="77777777" w:rsidR="00942F70" w:rsidRPr="00A70852" w:rsidRDefault="00942F70" w:rsidP="00942F70">
            <w:pPr>
              <w:jc w:val="center"/>
            </w:pPr>
            <w:r w:rsidRPr="00A70852">
              <w:t>13-12-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FE8935"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0E29664" w14:textId="6717148E" w:rsidR="00942F70" w:rsidRPr="00A70852" w:rsidRDefault="00942F70" w:rsidP="00942F70">
            <w:pPr>
              <w:jc w:val="center"/>
            </w:pPr>
            <w:r w:rsidRPr="00A70852">
              <w:t>36 095,11</w:t>
            </w:r>
          </w:p>
        </w:tc>
      </w:tr>
      <w:tr w:rsidR="00A70852" w:rsidRPr="00A70852" w14:paraId="7ACAEF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C2689" w14:textId="77777777" w:rsidR="00942F70" w:rsidRPr="00A70852" w:rsidRDefault="00942F70" w:rsidP="00942F70">
            <w:pPr>
              <w:jc w:val="center"/>
            </w:pPr>
            <w:r w:rsidRPr="00A70852">
              <w:t>13-12-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FF1D19"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D0C454A" w14:textId="7B7C81AB" w:rsidR="00942F70" w:rsidRPr="00A70852" w:rsidRDefault="00942F70" w:rsidP="00942F70">
            <w:pPr>
              <w:jc w:val="center"/>
            </w:pPr>
            <w:r w:rsidRPr="00A70852">
              <w:t>84 100,20</w:t>
            </w:r>
          </w:p>
        </w:tc>
      </w:tr>
      <w:tr w:rsidR="00A70852" w:rsidRPr="00A70852" w14:paraId="04A1B37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0876F" w14:textId="77777777" w:rsidR="00942F70" w:rsidRPr="00A70852" w:rsidRDefault="00942F70" w:rsidP="00942F70">
            <w:pPr>
              <w:jc w:val="center"/>
            </w:pPr>
            <w:r w:rsidRPr="00A70852">
              <w:t>13-12-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688EF4"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8411A7B" w14:textId="72878783" w:rsidR="00942F70" w:rsidRPr="00A70852" w:rsidRDefault="00942F70" w:rsidP="00942F70">
            <w:pPr>
              <w:jc w:val="center"/>
            </w:pPr>
            <w:r w:rsidRPr="00A70852">
              <w:t>38 277,13</w:t>
            </w:r>
          </w:p>
        </w:tc>
      </w:tr>
      <w:tr w:rsidR="00A70852" w:rsidRPr="00A70852" w14:paraId="2F1A6B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6F4482" w14:textId="77777777" w:rsidR="00942F70" w:rsidRPr="00A70852" w:rsidRDefault="00942F70" w:rsidP="00942F70">
            <w:pPr>
              <w:jc w:val="center"/>
            </w:pPr>
            <w:r w:rsidRPr="00A70852">
              <w:t>13-12-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A40C5D"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57B1D29" w14:textId="5466994F" w:rsidR="00942F70" w:rsidRPr="00A70852" w:rsidRDefault="00942F70" w:rsidP="00942F70">
            <w:pPr>
              <w:jc w:val="center"/>
            </w:pPr>
            <w:r w:rsidRPr="00A70852">
              <w:t>86 354,58</w:t>
            </w:r>
          </w:p>
        </w:tc>
      </w:tr>
      <w:tr w:rsidR="00A70852" w:rsidRPr="00A70852" w14:paraId="6D9BC1B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779DB" w14:textId="77777777" w:rsidR="00942F70" w:rsidRPr="00A70852" w:rsidRDefault="00942F70" w:rsidP="00942F70">
            <w:pPr>
              <w:jc w:val="center"/>
            </w:pPr>
            <w:r w:rsidRPr="00A70852">
              <w:t>13-12-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2A90D1"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D0255A0" w14:textId="7F145B1D" w:rsidR="00942F70" w:rsidRPr="00A70852" w:rsidRDefault="00942F70" w:rsidP="00942F70">
            <w:pPr>
              <w:jc w:val="center"/>
            </w:pPr>
            <w:r w:rsidRPr="00A70852">
              <w:t>40 791,69</w:t>
            </w:r>
          </w:p>
        </w:tc>
      </w:tr>
      <w:tr w:rsidR="00A70852" w:rsidRPr="00A70852" w14:paraId="6B71723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62E36C" w14:textId="77777777" w:rsidR="00942F70" w:rsidRPr="00A70852" w:rsidRDefault="00942F70" w:rsidP="00942F70">
            <w:pPr>
              <w:jc w:val="center"/>
            </w:pPr>
            <w:r w:rsidRPr="00A70852">
              <w:t>13-12-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BB4F38"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BDAFEE6" w14:textId="4AF86B8F" w:rsidR="00942F70" w:rsidRPr="00A70852" w:rsidRDefault="00942F70" w:rsidP="00942F70">
            <w:pPr>
              <w:jc w:val="center"/>
            </w:pPr>
            <w:r w:rsidRPr="00A70852">
              <w:t>88 896,97</w:t>
            </w:r>
          </w:p>
        </w:tc>
      </w:tr>
      <w:tr w:rsidR="00A70852" w:rsidRPr="00A70852" w14:paraId="2808F7C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80F81" w14:textId="77777777" w:rsidR="00942F70" w:rsidRPr="00A70852" w:rsidRDefault="00942F70" w:rsidP="00942F70">
            <w:pPr>
              <w:jc w:val="center"/>
            </w:pPr>
            <w:r w:rsidRPr="00A70852">
              <w:t>13-12-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B7D28E"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E1573D1" w14:textId="374328E3" w:rsidR="00942F70" w:rsidRPr="00A70852" w:rsidRDefault="00942F70" w:rsidP="00942F70">
            <w:pPr>
              <w:jc w:val="center"/>
            </w:pPr>
            <w:r w:rsidRPr="00A70852">
              <w:t>43 557,93</w:t>
            </w:r>
          </w:p>
        </w:tc>
      </w:tr>
      <w:tr w:rsidR="00A70852" w:rsidRPr="00A70852" w14:paraId="3FE7BA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6B235" w14:textId="77777777" w:rsidR="00942F70" w:rsidRPr="00A70852" w:rsidRDefault="00942F70" w:rsidP="00942F70">
            <w:pPr>
              <w:jc w:val="center"/>
            </w:pPr>
            <w:r w:rsidRPr="00A70852">
              <w:t>13-12-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BF9371"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0881704" w14:textId="2684616F" w:rsidR="00942F70" w:rsidRPr="00A70852" w:rsidRDefault="00942F70" w:rsidP="00942F70">
            <w:pPr>
              <w:jc w:val="center"/>
            </w:pPr>
            <w:r w:rsidRPr="00A70852">
              <w:t>91 958,07</w:t>
            </w:r>
          </w:p>
        </w:tc>
      </w:tr>
      <w:tr w:rsidR="00A70852" w:rsidRPr="00A70852" w14:paraId="2AF4F62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82731" w14:textId="77777777" w:rsidR="00942F70" w:rsidRPr="00A70852" w:rsidRDefault="00942F70" w:rsidP="00942F70">
            <w:pPr>
              <w:jc w:val="center"/>
            </w:pPr>
            <w:r w:rsidRPr="00A70852">
              <w:t>13-12-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3447BC"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B0D555" w14:textId="3F9AB86A" w:rsidR="00942F70" w:rsidRPr="00A70852" w:rsidRDefault="00942F70" w:rsidP="00942F70">
            <w:pPr>
              <w:jc w:val="center"/>
            </w:pPr>
            <w:r w:rsidRPr="00A70852">
              <w:t>48 232,55</w:t>
            </w:r>
          </w:p>
        </w:tc>
      </w:tr>
      <w:tr w:rsidR="00A70852" w:rsidRPr="00A70852" w14:paraId="49CBE92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93C23C" w14:textId="77777777" w:rsidR="00942F70" w:rsidRPr="00A70852" w:rsidRDefault="00942F70" w:rsidP="00942F70">
            <w:pPr>
              <w:jc w:val="center"/>
            </w:pPr>
            <w:r w:rsidRPr="00A70852">
              <w:t>13-12-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8F34A3"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5E33DF0" w14:textId="2DA19339" w:rsidR="00942F70" w:rsidRPr="00A70852" w:rsidRDefault="00942F70" w:rsidP="00942F70">
            <w:pPr>
              <w:jc w:val="center"/>
            </w:pPr>
            <w:r w:rsidRPr="00A70852">
              <w:t>96 925,73</w:t>
            </w:r>
          </w:p>
        </w:tc>
      </w:tr>
      <w:tr w:rsidR="00A70852" w:rsidRPr="00A70852" w14:paraId="2431181E"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EBCED51" w14:textId="77777777" w:rsidR="004B6C15" w:rsidRPr="00A70852" w:rsidRDefault="004B6C15" w:rsidP="004B6C15">
            <w:pPr>
              <w:spacing w:before="120" w:after="120"/>
              <w:rPr>
                <w:b/>
                <w:bCs/>
                <w:sz w:val="28"/>
                <w:szCs w:val="28"/>
              </w:rPr>
            </w:pPr>
            <w:r w:rsidRPr="00A70852">
              <w:rPr>
                <w:b/>
                <w:bCs/>
                <w:sz w:val="28"/>
                <w:szCs w:val="28"/>
              </w:rPr>
              <w:t>Таблица 13-12-003</w:t>
            </w:r>
          </w:p>
        </w:tc>
        <w:tc>
          <w:tcPr>
            <w:tcW w:w="7639" w:type="dxa"/>
            <w:gridSpan w:val="2"/>
            <w:tcBorders>
              <w:top w:val="single" w:sz="4" w:space="0" w:color="auto"/>
              <w:left w:val="nil"/>
              <w:bottom w:val="nil"/>
              <w:right w:val="nil"/>
            </w:tcBorders>
            <w:shd w:val="clear" w:color="auto" w:fill="auto"/>
            <w:hideMark/>
          </w:tcPr>
          <w:p w14:paraId="20E8F5F9" w14:textId="0DE33B4F"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монолитных железобетонных каналах в сухих грунтах, в траншее с откосами, с разработкой грунта в отвал</w:t>
            </w:r>
          </w:p>
        </w:tc>
      </w:tr>
      <w:tr w:rsidR="00A70852" w:rsidRPr="00A70852" w14:paraId="684A402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A76F564"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0B0C38A" w14:textId="77777777" w:rsidR="004B6C15" w:rsidRPr="00A70852" w:rsidRDefault="004B6C15" w:rsidP="004B6C15">
            <w:r w:rsidRPr="00A70852">
              <w:t>100 м</w:t>
            </w:r>
          </w:p>
        </w:tc>
      </w:tr>
      <w:tr w:rsidR="00A70852" w:rsidRPr="00A70852" w14:paraId="2189DB21"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38CDD49"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E11F251" w14:textId="594B293D"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монолитных железобетонных каналах в сухих грунтах, в траншее с откосами, с разработкой грунта в отвал:</w:t>
            </w:r>
          </w:p>
        </w:tc>
      </w:tr>
      <w:tr w:rsidR="00A70852" w:rsidRPr="00A70852" w14:paraId="36AE2F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84253" w14:textId="77777777" w:rsidR="00942F70" w:rsidRPr="00A70852" w:rsidRDefault="00942F70" w:rsidP="00942F70">
            <w:pPr>
              <w:jc w:val="center"/>
            </w:pPr>
            <w:r w:rsidRPr="00A70852">
              <w:t>13-12-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0552FB"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14D1F14" w14:textId="2A99CDF2" w:rsidR="00942F70" w:rsidRPr="00A70852" w:rsidRDefault="00942F70" w:rsidP="00942F70">
            <w:pPr>
              <w:jc w:val="center"/>
            </w:pPr>
            <w:r w:rsidRPr="00A70852">
              <w:t>5 262,89</w:t>
            </w:r>
          </w:p>
        </w:tc>
      </w:tr>
      <w:tr w:rsidR="00A70852" w:rsidRPr="00A70852" w14:paraId="1C0D7B3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EA830" w14:textId="77777777" w:rsidR="00942F70" w:rsidRPr="00A70852" w:rsidRDefault="00942F70" w:rsidP="00942F70">
            <w:pPr>
              <w:jc w:val="center"/>
            </w:pPr>
            <w:r w:rsidRPr="00A70852">
              <w:t>13-12-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6724BB"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CF91E56" w14:textId="697E8764" w:rsidR="00942F70" w:rsidRPr="00A70852" w:rsidRDefault="00942F70" w:rsidP="00942F70">
            <w:pPr>
              <w:jc w:val="center"/>
            </w:pPr>
            <w:r w:rsidRPr="00A70852">
              <w:t>6 455,90</w:t>
            </w:r>
          </w:p>
        </w:tc>
      </w:tr>
      <w:tr w:rsidR="00A70852" w:rsidRPr="00A70852" w14:paraId="22F4558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CF31A" w14:textId="77777777" w:rsidR="00942F70" w:rsidRPr="00A70852" w:rsidRDefault="00942F70" w:rsidP="00942F70">
            <w:pPr>
              <w:jc w:val="center"/>
            </w:pPr>
            <w:r w:rsidRPr="00A70852">
              <w:t>13-12-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470B87"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5922724" w14:textId="361CF64C" w:rsidR="00942F70" w:rsidRPr="00A70852" w:rsidRDefault="00942F70" w:rsidP="00942F70">
            <w:pPr>
              <w:jc w:val="center"/>
            </w:pPr>
            <w:r w:rsidRPr="00A70852">
              <w:t>7 915,21</w:t>
            </w:r>
          </w:p>
        </w:tc>
      </w:tr>
      <w:tr w:rsidR="00A70852" w:rsidRPr="00A70852" w14:paraId="307780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825139" w14:textId="77777777" w:rsidR="00942F70" w:rsidRPr="00A70852" w:rsidRDefault="00942F70" w:rsidP="00942F70">
            <w:pPr>
              <w:jc w:val="center"/>
            </w:pPr>
            <w:r w:rsidRPr="00A70852">
              <w:t>13-12-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72B320"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74EAE0A" w14:textId="10219BD4" w:rsidR="00942F70" w:rsidRPr="00A70852" w:rsidRDefault="00942F70" w:rsidP="00942F70">
            <w:pPr>
              <w:jc w:val="center"/>
            </w:pPr>
            <w:r w:rsidRPr="00A70852">
              <w:t>8 498,00</w:t>
            </w:r>
          </w:p>
        </w:tc>
      </w:tr>
      <w:tr w:rsidR="00A70852" w:rsidRPr="00A70852" w14:paraId="082160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D8102" w14:textId="77777777" w:rsidR="00942F70" w:rsidRPr="00A70852" w:rsidRDefault="00942F70" w:rsidP="00942F70">
            <w:pPr>
              <w:jc w:val="center"/>
            </w:pPr>
            <w:r w:rsidRPr="00A70852">
              <w:t>13-12-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CB262F"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C84A7AC" w14:textId="7463BBCD" w:rsidR="00942F70" w:rsidRPr="00A70852" w:rsidRDefault="00942F70" w:rsidP="00942F70">
            <w:pPr>
              <w:jc w:val="center"/>
            </w:pPr>
            <w:r w:rsidRPr="00A70852">
              <w:t>9 055,71</w:t>
            </w:r>
          </w:p>
        </w:tc>
      </w:tr>
      <w:tr w:rsidR="00A70852" w:rsidRPr="00A70852" w14:paraId="30BA3BB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FBD01" w14:textId="77777777" w:rsidR="00942F70" w:rsidRPr="00A70852" w:rsidRDefault="00942F70" w:rsidP="00942F70">
            <w:pPr>
              <w:jc w:val="center"/>
            </w:pPr>
            <w:r w:rsidRPr="00A70852">
              <w:t>13-12-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B28BC1"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CA85464" w14:textId="3128929F" w:rsidR="00942F70" w:rsidRPr="00A70852" w:rsidRDefault="00942F70" w:rsidP="00942F70">
            <w:pPr>
              <w:jc w:val="center"/>
            </w:pPr>
            <w:r w:rsidRPr="00A70852">
              <w:t>12 110,37</w:t>
            </w:r>
          </w:p>
        </w:tc>
      </w:tr>
      <w:tr w:rsidR="00A70852" w:rsidRPr="00A70852" w14:paraId="428C88D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92E9CC" w14:textId="77777777" w:rsidR="00942F70" w:rsidRPr="00A70852" w:rsidRDefault="00942F70" w:rsidP="00942F70">
            <w:pPr>
              <w:jc w:val="center"/>
            </w:pPr>
            <w:r w:rsidRPr="00A70852">
              <w:t>13-12-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202806"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AAC6430" w14:textId="7C8DAE02" w:rsidR="00942F70" w:rsidRPr="00A70852" w:rsidRDefault="00942F70" w:rsidP="00942F70">
            <w:pPr>
              <w:jc w:val="center"/>
            </w:pPr>
            <w:r w:rsidRPr="00A70852">
              <w:t>13 493,35</w:t>
            </w:r>
          </w:p>
        </w:tc>
      </w:tr>
      <w:tr w:rsidR="00A70852" w:rsidRPr="00A70852" w14:paraId="08EF32D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B50D7" w14:textId="77777777" w:rsidR="00942F70" w:rsidRPr="00A70852" w:rsidRDefault="00942F70" w:rsidP="00942F70">
            <w:pPr>
              <w:jc w:val="center"/>
            </w:pPr>
            <w:r w:rsidRPr="00A70852">
              <w:t>13-12-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0917AE"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BDE444E" w14:textId="6259712B" w:rsidR="00942F70" w:rsidRPr="00A70852" w:rsidRDefault="00942F70" w:rsidP="00942F70">
            <w:pPr>
              <w:jc w:val="center"/>
            </w:pPr>
            <w:r w:rsidRPr="00A70852">
              <w:t>15 668,80</w:t>
            </w:r>
          </w:p>
        </w:tc>
      </w:tr>
      <w:tr w:rsidR="00A70852" w:rsidRPr="00A70852" w14:paraId="58EB23B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7F098C" w14:textId="77777777" w:rsidR="00942F70" w:rsidRPr="00A70852" w:rsidRDefault="00942F70" w:rsidP="00942F70">
            <w:pPr>
              <w:jc w:val="center"/>
            </w:pPr>
            <w:r w:rsidRPr="00A70852">
              <w:t>13-12-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9E21B8"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4804BDC" w14:textId="1C5774EF" w:rsidR="00942F70" w:rsidRPr="00A70852" w:rsidRDefault="00942F70" w:rsidP="00942F70">
            <w:pPr>
              <w:jc w:val="center"/>
            </w:pPr>
            <w:r w:rsidRPr="00A70852">
              <w:t>18 114,76</w:t>
            </w:r>
          </w:p>
        </w:tc>
      </w:tr>
      <w:tr w:rsidR="00A70852" w:rsidRPr="00A70852" w14:paraId="1AD04B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619CB" w14:textId="77777777" w:rsidR="00942F70" w:rsidRPr="00A70852" w:rsidRDefault="00942F70" w:rsidP="00942F70">
            <w:pPr>
              <w:jc w:val="center"/>
            </w:pPr>
            <w:r w:rsidRPr="00A70852">
              <w:t>13-12-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D85350"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F012AB5" w14:textId="622DC765" w:rsidR="00942F70" w:rsidRPr="00A70852" w:rsidRDefault="00942F70" w:rsidP="00942F70">
            <w:pPr>
              <w:jc w:val="center"/>
            </w:pPr>
            <w:r w:rsidRPr="00A70852">
              <w:t>20 884,62</w:t>
            </w:r>
          </w:p>
        </w:tc>
      </w:tr>
      <w:tr w:rsidR="00A70852" w:rsidRPr="00A70852" w14:paraId="3E8C197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6ACCF" w14:textId="77777777" w:rsidR="00942F70" w:rsidRPr="00A70852" w:rsidRDefault="00942F70" w:rsidP="00942F70">
            <w:pPr>
              <w:jc w:val="center"/>
            </w:pPr>
            <w:r w:rsidRPr="00A70852">
              <w:t>13-12-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804C22"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BF55A0A" w14:textId="11474DFA" w:rsidR="00942F70" w:rsidRPr="00A70852" w:rsidRDefault="00942F70" w:rsidP="00942F70">
            <w:pPr>
              <w:jc w:val="center"/>
            </w:pPr>
            <w:r w:rsidRPr="00A70852">
              <w:t>25 464,04</w:t>
            </w:r>
          </w:p>
        </w:tc>
      </w:tr>
      <w:tr w:rsidR="00A70852" w:rsidRPr="00A70852" w14:paraId="5DE666A9"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FBA7A99" w14:textId="77777777" w:rsidR="004B6C15" w:rsidRPr="00A70852" w:rsidRDefault="004B6C15" w:rsidP="004B6C15">
            <w:pPr>
              <w:spacing w:before="120" w:after="120"/>
              <w:rPr>
                <w:b/>
                <w:bCs/>
                <w:sz w:val="28"/>
                <w:szCs w:val="28"/>
              </w:rPr>
            </w:pPr>
            <w:r w:rsidRPr="00A70852">
              <w:rPr>
                <w:b/>
                <w:bCs/>
                <w:sz w:val="28"/>
                <w:szCs w:val="28"/>
              </w:rPr>
              <w:t>Таблица 13-12-004</w:t>
            </w:r>
          </w:p>
        </w:tc>
        <w:tc>
          <w:tcPr>
            <w:tcW w:w="7639" w:type="dxa"/>
            <w:gridSpan w:val="2"/>
            <w:tcBorders>
              <w:top w:val="single" w:sz="4" w:space="0" w:color="auto"/>
              <w:left w:val="nil"/>
              <w:bottom w:val="nil"/>
              <w:right w:val="nil"/>
            </w:tcBorders>
            <w:shd w:val="clear" w:color="auto" w:fill="auto"/>
            <w:hideMark/>
          </w:tcPr>
          <w:p w14:paraId="4FFDFD2C" w14:textId="5B56F26F"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монолитных железобетонных каналах в сухих грунтах, в траншее с креплениями, с разработкой грунта в отвал</w:t>
            </w:r>
          </w:p>
        </w:tc>
      </w:tr>
      <w:tr w:rsidR="00A70852" w:rsidRPr="00A70852" w14:paraId="6BA459D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AFD4DE3"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2A1FE45" w14:textId="77777777" w:rsidR="004B6C15" w:rsidRPr="00A70852" w:rsidRDefault="004B6C15" w:rsidP="004B6C15">
            <w:r w:rsidRPr="00A70852">
              <w:t>100 м</w:t>
            </w:r>
          </w:p>
        </w:tc>
      </w:tr>
      <w:tr w:rsidR="00A70852" w:rsidRPr="00A70852" w14:paraId="4EDCFF3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B172622"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21EB39A" w14:textId="2D9F210F"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монолитных железобетонных каналах в сухих грунтах, в траншее с креплениями, с разработкой грунта в отвал:</w:t>
            </w:r>
          </w:p>
        </w:tc>
      </w:tr>
      <w:tr w:rsidR="00A70852" w:rsidRPr="00A70852" w14:paraId="5829F6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3722B8" w14:textId="77777777" w:rsidR="00942F70" w:rsidRPr="00A70852" w:rsidRDefault="00942F70" w:rsidP="00942F70">
            <w:pPr>
              <w:jc w:val="center"/>
            </w:pPr>
            <w:r w:rsidRPr="00A70852">
              <w:t>13-12-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3BA27E"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7D597B5" w14:textId="778732F4" w:rsidR="00942F70" w:rsidRPr="00A70852" w:rsidRDefault="00942F70" w:rsidP="00942F70">
            <w:pPr>
              <w:jc w:val="center"/>
            </w:pPr>
            <w:r w:rsidRPr="00A70852">
              <w:t>27 113,94</w:t>
            </w:r>
          </w:p>
        </w:tc>
      </w:tr>
      <w:tr w:rsidR="00A70852" w:rsidRPr="00A70852" w14:paraId="2774B52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2833B" w14:textId="77777777" w:rsidR="00942F70" w:rsidRPr="00A70852" w:rsidRDefault="00942F70" w:rsidP="00942F70">
            <w:pPr>
              <w:jc w:val="center"/>
            </w:pPr>
            <w:r w:rsidRPr="00A70852">
              <w:t>13-12-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015517" w14:textId="77777777" w:rsidR="00942F70" w:rsidRPr="00A70852" w:rsidRDefault="00942F70" w:rsidP="00942F70">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52A00FD" w14:textId="18BAB141" w:rsidR="00942F70" w:rsidRPr="00A70852" w:rsidRDefault="00942F70" w:rsidP="00942F70">
            <w:pPr>
              <w:jc w:val="center"/>
            </w:pPr>
            <w:r w:rsidRPr="00A70852">
              <w:t>73 753,26</w:t>
            </w:r>
          </w:p>
        </w:tc>
      </w:tr>
      <w:tr w:rsidR="00A70852" w:rsidRPr="00A70852" w14:paraId="1CE6517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5E7A4" w14:textId="77777777" w:rsidR="00942F70" w:rsidRPr="00A70852" w:rsidRDefault="00942F70" w:rsidP="00942F70">
            <w:pPr>
              <w:jc w:val="center"/>
            </w:pPr>
            <w:r w:rsidRPr="00A70852">
              <w:t>13-12-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A455F2"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881F6D0" w14:textId="4D2ED2C5" w:rsidR="00942F70" w:rsidRPr="00A70852" w:rsidRDefault="00942F70" w:rsidP="00942F70">
            <w:pPr>
              <w:jc w:val="center"/>
            </w:pPr>
            <w:r w:rsidRPr="00A70852">
              <w:t>28 366,04</w:t>
            </w:r>
          </w:p>
        </w:tc>
      </w:tr>
      <w:tr w:rsidR="00A70852" w:rsidRPr="00A70852" w14:paraId="02A0D59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D13700" w14:textId="77777777" w:rsidR="00942F70" w:rsidRPr="00A70852" w:rsidRDefault="00942F70" w:rsidP="00942F70">
            <w:pPr>
              <w:jc w:val="center"/>
            </w:pPr>
            <w:r w:rsidRPr="00A70852">
              <w:t>13-12-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37C7E0" w14:textId="77777777" w:rsidR="00942F70" w:rsidRPr="00A70852" w:rsidRDefault="00942F70" w:rsidP="00942F70">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1FBC427" w14:textId="1858A656" w:rsidR="00942F70" w:rsidRPr="00A70852" w:rsidRDefault="00942F70" w:rsidP="00942F70">
            <w:pPr>
              <w:jc w:val="center"/>
            </w:pPr>
            <w:r w:rsidRPr="00A70852">
              <w:t>74 898,52</w:t>
            </w:r>
          </w:p>
        </w:tc>
      </w:tr>
      <w:tr w:rsidR="00A70852" w:rsidRPr="00A70852" w14:paraId="4B57FE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F28B8" w14:textId="77777777" w:rsidR="00942F70" w:rsidRPr="00A70852" w:rsidRDefault="00942F70" w:rsidP="00942F70">
            <w:pPr>
              <w:jc w:val="center"/>
            </w:pPr>
            <w:r w:rsidRPr="00A70852">
              <w:t>13-12-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3A0863"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060C44F" w14:textId="1BF1F1C2" w:rsidR="00942F70" w:rsidRPr="00A70852" w:rsidRDefault="00942F70" w:rsidP="00942F70">
            <w:pPr>
              <w:jc w:val="center"/>
            </w:pPr>
            <w:r w:rsidRPr="00A70852">
              <w:t>29 930,40</w:t>
            </w:r>
          </w:p>
        </w:tc>
      </w:tr>
      <w:tr w:rsidR="00A70852" w:rsidRPr="00A70852" w14:paraId="597C2CB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5669F" w14:textId="77777777" w:rsidR="00942F70" w:rsidRPr="00A70852" w:rsidRDefault="00942F70" w:rsidP="00942F70">
            <w:pPr>
              <w:jc w:val="center"/>
            </w:pPr>
            <w:r w:rsidRPr="00A70852">
              <w:t>13-12-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CE84D4" w14:textId="77777777" w:rsidR="00942F70" w:rsidRPr="00A70852" w:rsidRDefault="00942F70" w:rsidP="00942F70">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FCA9328" w14:textId="2BD46204" w:rsidR="00942F70" w:rsidRPr="00A70852" w:rsidRDefault="00942F70" w:rsidP="00942F70">
            <w:pPr>
              <w:jc w:val="center"/>
            </w:pPr>
            <w:r w:rsidRPr="00A70852">
              <w:t>75 597,19</w:t>
            </w:r>
          </w:p>
        </w:tc>
      </w:tr>
      <w:tr w:rsidR="00A70852" w:rsidRPr="00A70852" w14:paraId="3D31C96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C3164" w14:textId="77777777" w:rsidR="00942F70" w:rsidRPr="00A70852" w:rsidRDefault="00942F70" w:rsidP="00942F70">
            <w:pPr>
              <w:jc w:val="center"/>
            </w:pPr>
            <w:r w:rsidRPr="00A70852">
              <w:t>13-12-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8F72B1"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12FADF8" w14:textId="0DC0F252" w:rsidR="00942F70" w:rsidRPr="00A70852" w:rsidRDefault="00942F70" w:rsidP="00942F70">
            <w:pPr>
              <w:jc w:val="center"/>
            </w:pPr>
            <w:r w:rsidRPr="00A70852">
              <w:t>30 528,53</w:t>
            </w:r>
          </w:p>
        </w:tc>
      </w:tr>
      <w:tr w:rsidR="00A70852" w:rsidRPr="00A70852" w14:paraId="6152438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075040" w14:textId="77777777" w:rsidR="00942F70" w:rsidRPr="00A70852" w:rsidRDefault="00942F70" w:rsidP="00942F70">
            <w:pPr>
              <w:jc w:val="center"/>
            </w:pPr>
            <w:r w:rsidRPr="00A70852">
              <w:t>13-12-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9E8210" w14:textId="77777777" w:rsidR="00942F70" w:rsidRPr="00A70852" w:rsidRDefault="00942F70" w:rsidP="00942F70">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CF07F58" w14:textId="3E1CF67A" w:rsidR="00942F70" w:rsidRPr="00A70852" w:rsidRDefault="00942F70" w:rsidP="00942F70">
            <w:pPr>
              <w:jc w:val="center"/>
            </w:pPr>
            <w:r w:rsidRPr="00A70852">
              <w:t>76 164,08</w:t>
            </w:r>
          </w:p>
        </w:tc>
      </w:tr>
      <w:tr w:rsidR="00A70852" w:rsidRPr="00A70852" w14:paraId="6CC9B5E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4CBD6" w14:textId="77777777" w:rsidR="00942F70" w:rsidRPr="00A70852" w:rsidRDefault="00942F70" w:rsidP="00942F70">
            <w:pPr>
              <w:jc w:val="center"/>
            </w:pPr>
            <w:r w:rsidRPr="00A70852">
              <w:t>13-12-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3CA303"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4694DD" w14:textId="7828731E" w:rsidR="00942F70" w:rsidRPr="00A70852" w:rsidRDefault="00942F70" w:rsidP="00942F70">
            <w:pPr>
              <w:jc w:val="center"/>
            </w:pPr>
            <w:r w:rsidRPr="00A70852">
              <w:t>30 973,24</w:t>
            </w:r>
          </w:p>
        </w:tc>
      </w:tr>
      <w:tr w:rsidR="00A70852" w:rsidRPr="00A70852" w14:paraId="77D85B3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45409" w14:textId="77777777" w:rsidR="00942F70" w:rsidRPr="00A70852" w:rsidRDefault="00942F70" w:rsidP="00942F70">
            <w:pPr>
              <w:jc w:val="center"/>
            </w:pPr>
            <w:r w:rsidRPr="00A70852">
              <w:t>13-12-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288D25" w14:textId="77777777" w:rsidR="00942F70" w:rsidRPr="00A70852" w:rsidRDefault="00942F70" w:rsidP="00942F70">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DBBC745" w14:textId="42D54D12" w:rsidR="00942F70" w:rsidRPr="00A70852" w:rsidRDefault="00942F70" w:rsidP="00942F70">
            <w:pPr>
              <w:jc w:val="center"/>
            </w:pPr>
            <w:r w:rsidRPr="00A70852">
              <w:t>76 772,82</w:t>
            </w:r>
          </w:p>
        </w:tc>
      </w:tr>
      <w:tr w:rsidR="00A70852" w:rsidRPr="00A70852" w14:paraId="5589D62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0FD57" w14:textId="77777777" w:rsidR="00942F70" w:rsidRPr="00A70852" w:rsidRDefault="00942F70" w:rsidP="00942F70">
            <w:pPr>
              <w:jc w:val="center"/>
            </w:pPr>
            <w:r w:rsidRPr="00A70852">
              <w:t>13-12-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73C5D9"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07A0E78" w14:textId="0BFA7918" w:rsidR="00942F70" w:rsidRPr="00A70852" w:rsidRDefault="00942F70" w:rsidP="00942F70">
            <w:pPr>
              <w:jc w:val="center"/>
            </w:pPr>
            <w:r w:rsidRPr="00A70852">
              <w:t>33 908,99</w:t>
            </w:r>
          </w:p>
        </w:tc>
      </w:tr>
      <w:tr w:rsidR="00A70852" w:rsidRPr="00A70852" w14:paraId="2698408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977BA" w14:textId="77777777" w:rsidR="00942F70" w:rsidRPr="00A70852" w:rsidRDefault="00942F70" w:rsidP="00942F70">
            <w:pPr>
              <w:jc w:val="center"/>
            </w:pPr>
            <w:r w:rsidRPr="00A70852">
              <w:t>13-12-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A2E114" w14:textId="77777777" w:rsidR="00942F70" w:rsidRPr="00A70852" w:rsidRDefault="00942F70" w:rsidP="00942F70">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9A1932E" w14:textId="2304411F" w:rsidR="00942F70" w:rsidRPr="00A70852" w:rsidRDefault="00942F70" w:rsidP="00942F70">
            <w:pPr>
              <w:jc w:val="center"/>
            </w:pPr>
            <w:r w:rsidRPr="00A70852">
              <w:t>79 903,42</w:t>
            </w:r>
          </w:p>
        </w:tc>
      </w:tr>
      <w:tr w:rsidR="00A70852" w:rsidRPr="00A70852" w14:paraId="5BF58EA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F03556" w14:textId="77777777" w:rsidR="00942F70" w:rsidRPr="00A70852" w:rsidRDefault="00942F70" w:rsidP="00942F70">
            <w:pPr>
              <w:jc w:val="center"/>
            </w:pPr>
            <w:r w:rsidRPr="00A70852">
              <w:t>13-12-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3B0A38"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703E85A" w14:textId="75430CF6" w:rsidR="00942F70" w:rsidRPr="00A70852" w:rsidRDefault="00942F70" w:rsidP="00942F70">
            <w:pPr>
              <w:jc w:val="center"/>
            </w:pPr>
            <w:r w:rsidRPr="00A70852">
              <w:t>35 256,34</w:t>
            </w:r>
          </w:p>
        </w:tc>
      </w:tr>
      <w:tr w:rsidR="00A70852" w:rsidRPr="00A70852" w14:paraId="771461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E5ADB" w14:textId="77777777" w:rsidR="00942F70" w:rsidRPr="00A70852" w:rsidRDefault="00942F70" w:rsidP="00942F70">
            <w:pPr>
              <w:jc w:val="center"/>
            </w:pPr>
            <w:r w:rsidRPr="00A70852">
              <w:t>13-12-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A07AA0" w14:textId="77777777" w:rsidR="00942F70" w:rsidRPr="00A70852" w:rsidRDefault="00942F70" w:rsidP="00942F70">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18CF15D" w14:textId="28553D3E" w:rsidR="00942F70" w:rsidRPr="00A70852" w:rsidRDefault="00942F70" w:rsidP="00942F70">
            <w:pPr>
              <w:jc w:val="center"/>
            </w:pPr>
            <w:r w:rsidRPr="00A70852">
              <w:t>81 293,96</w:t>
            </w:r>
          </w:p>
        </w:tc>
      </w:tr>
      <w:tr w:rsidR="00A70852" w:rsidRPr="00A70852" w14:paraId="227108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16E90" w14:textId="77777777" w:rsidR="00942F70" w:rsidRPr="00A70852" w:rsidRDefault="00942F70" w:rsidP="00942F70">
            <w:pPr>
              <w:jc w:val="center"/>
            </w:pPr>
            <w:r w:rsidRPr="00A70852">
              <w:t>13-12-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5B7B87"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29ED57F" w14:textId="691B415F" w:rsidR="00942F70" w:rsidRPr="00A70852" w:rsidRDefault="00942F70" w:rsidP="00942F70">
            <w:pPr>
              <w:jc w:val="center"/>
            </w:pPr>
            <w:r w:rsidRPr="00A70852">
              <w:t>37 449,78</w:t>
            </w:r>
          </w:p>
        </w:tc>
      </w:tr>
      <w:tr w:rsidR="00A70852" w:rsidRPr="00A70852" w14:paraId="1C1DACC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B67A0" w14:textId="77777777" w:rsidR="00942F70" w:rsidRPr="00A70852" w:rsidRDefault="00942F70" w:rsidP="00942F70">
            <w:pPr>
              <w:jc w:val="center"/>
            </w:pPr>
            <w:r w:rsidRPr="00A70852">
              <w:t>13-12-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A355AA" w14:textId="77777777" w:rsidR="00942F70" w:rsidRPr="00A70852" w:rsidRDefault="00942F70" w:rsidP="00942F70">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B1A5437" w14:textId="55A7CF26" w:rsidR="00942F70" w:rsidRPr="00A70852" w:rsidRDefault="00942F70" w:rsidP="00942F70">
            <w:pPr>
              <w:jc w:val="center"/>
            </w:pPr>
            <w:r w:rsidRPr="00A70852">
              <w:t>83 512,93</w:t>
            </w:r>
          </w:p>
        </w:tc>
      </w:tr>
      <w:tr w:rsidR="00A70852" w:rsidRPr="00A70852" w14:paraId="6B7024A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793BBC" w14:textId="77777777" w:rsidR="00942F70" w:rsidRPr="00A70852" w:rsidRDefault="00942F70" w:rsidP="00942F70">
            <w:pPr>
              <w:jc w:val="center"/>
            </w:pPr>
            <w:r w:rsidRPr="00A70852">
              <w:t>13-12-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F56A0B"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3F22487" w14:textId="21C2C564" w:rsidR="00942F70" w:rsidRPr="00A70852" w:rsidRDefault="00942F70" w:rsidP="00942F70">
            <w:pPr>
              <w:jc w:val="center"/>
            </w:pPr>
            <w:r w:rsidRPr="00A70852">
              <w:t>39 871,50</w:t>
            </w:r>
          </w:p>
        </w:tc>
      </w:tr>
      <w:tr w:rsidR="00A70852" w:rsidRPr="00A70852" w14:paraId="1DF6545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3C3F04" w14:textId="77777777" w:rsidR="00942F70" w:rsidRPr="00A70852" w:rsidRDefault="00942F70" w:rsidP="00942F70">
            <w:pPr>
              <w:jc w:val="center"/>
            </w:pPr>
            <w:r w:rsidRPr="00A70852">
              <w:t>13-12-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4A5697" w14:textId="77777777" w:rsidR="00942F70" w:rsidRPr="00A70852" w:rsidRDefault="00942F70" w:rsidP="00942F70">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0E8CC67" w14:textId="481B45F9" w:rsidR="00942F70" w:rsidRPr="00A70852" w:rsidRDefault="00942F70" w:rsidP="00942F70">
            <w:pPr>
              <w:jc w:val="center"/>
            </w:pPr>
            <w:r w:rsidRPr="00A70852">
              <w:t>86 001,32</w:t>
            </w:r>
          </w:p>
        </w:tc>
      </w:tr>
      <w:tr w:rsidR="00A70852" w:rsidRPr="00A70852" w14:paraId="587C66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DC3E1" w14:textId="77777777" w:rsidR="00942F70" w:rsidRPr="00A70852" w:rsidRDefault="00942F70" w:rsidP="00942F70">
            <w:pPr>
              <w:jc w:val="center"/>
            </w:pPr>
            <w:r w:rsidRPr="00A70852">
              <w:t>13-12-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204C68"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F1FF811" w14:textId="59584795" w:rsidR="00942F70" w:rsidRPr="00A70852" w:rsidRDefault="00942F70" w:rsidP="00942F70">
            <w:pPr>
              <w:jc w:val="center"/>
            </w:pPr>
            <w:r w:rsidRPr="00A70852">
              <w:t>42 668,36</w:t>
            </w:r>
          </w:p>
        </w:tc>
      </w:tr>
      <w:tr w:rsidR="00A70852" w:rsidRPr="00A70852" w14:paraId="5B5F449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91A40" w14:textId="77777777" w:rsidR="00942F70" w:rsidRPr="00A70852" w:rsidRDefault="00942F70" w:rsidP="00942F70">
            <w:pPr>
              <w:jc w:val="center"/>
            </w:pPr>
            <w:r w:rsidRPr="00A70852">
              <w:t>13-12-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20E8C8" w14:textId="77777777" w:rsidR="00942F70" w:rsidRPr="00A70852" w:rsidRDefault="00942F70" w:rsidP="00942F70">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78F3133" w14:textId="2ABF0F13" w:rsidR="00942F70" w:rsidRPr="00A70852" w:rsidRDefault="00942F70" w:rsidP="00942F70">
            <w:pPr>
              <w:jc w:val="center"/>
            </w:pPr>
            <w:r w:rsidRPr="00A70852">
              <w:t>88 876,73</w:t>
            </w:r>
          </w:p>
        </w:tc>
      </w:tr>
      <w:tr w:rsidR="00A70852" w:rsidRPr="00A70852" w14:paraId="26AAD11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D87275" w14:textId="77777777" w:rsidR="00942F70" w:rsidRPr="00A70852" w:rsidRDefault="00942F70" w:rsidP="00942F70">
            <w:pPr>
              <w:jc w:val="center"/>
            </w:pPr>
            <w:r w:rsidRPr="00A70852">
              <w:t>13-12-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ABE585"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F90F242" w14:textId="7EB20D9C" w:rsidR="00942F70" w:rsidRPr="00A70852" w:rsidRDefault="00942F70" w:rsidP="00942F70">
            <w:pPr>
              <w:jc w:val="center"/>
            </w:pPr>
            <w:r w:rsidRPr="00A70852">
              <w:t>47 279,09</w:t>
            </w:r>
          </w:p>
        </w:tc>
      </w:tr>
      <w:tr w:rsidR="00A70852" w:rsidRPr="00A70852" w14:paraId="2094AB0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4A77E" w14:textId="77777777" w:rsidR="00942F70" w:rsidRPr="00A70852" w:rsidRDefault="00942F70" w:rsidP="00942F70">
            <w:pPr>
              <w:jc w:val="center"/>
            </w:pPr>
            <w:r w:rsidRPr="00A70852">
              <w:t>13-12-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3A4678" w14:textId="77777777" w:rsidR="00942F70" w:rsidRPr="00A70852" w:rsidRDefault="00942F70" w:rsidP="00942F70">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DAE3E30" w14:textId="0FC12557" w:rsidR="00942F70" w:rsidRPr="00A70852" w:rsidRDefault="00942F70" w:rsidP="00942F70">
            <w:pPr>
              <w:jc w:val="center"/>
            </w:pPr>
            <w:r w:rsidRPr="00A70852">
              <w:t>93 407,32</w:t>
            </w:r>
          </w:p>
        </w:tc>
      </w:tr>
      <w:tr w:rsidR="00A70852" w:rsidRPr="00A70852" w14:paraId="78EAB9A1"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272F60E" w14:textId="77777777" w:rsidR="004B6C15" w:rsidRPr="00A70852" w:rsidRDefault="004B6C15" w:rsidP="004B6C15">
            <w:pPr>
              <w:spacing w:before="120" w:after="120"/>
              <w:rPr>
                <w:b/>
                <w:bCs/>
                <w:sz w:val="28"/>
                <w:szCs w:val="28"/>
              </w:rPr>
            </w:pPr>
            <w:r w:rsidRPr="00A70852">
              <w:rPr>
                <w:b/>
                <w:bCs/>
                <w:sz w:val="28"/>
                <w:szCs w:val="28"/>
              </w:rPr>
              <w:t>Таблица 13-12-005</w:t>
            </w:r>
          </w:p>
        </w:tc>
        <w:tc>
          <w:tcPr>
            <w:tcW w:w="7639" w:type="dxa"/>
            <w:gridSpan w:val="2"/>
            <w:tcBorders>
              <w:top w:val="single" w:sz="4" w:space="0" w:color="auto"/>
              <w:left w:val="nil"/>
              <w:bottom w:val="nil"/>
              <w:right w:val="nil"/>
            </w:tcBorders>
            <w:shd w:val="clear" w:color="auto" w:fill="auto"/>
            <w:hideMark/>
          </w:tcPr>
          <w:p w14:paraId="0F5632E2" w14:textId="02DFB786"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монолитных железобетонных каналах в мокрых грунтах, в траншее с откосами, с погрузкой и вывозом грунта автотранспортом</w:t>
            </w:r>
          </w:p>
        </w:tc>
      </w:tr>
      <w:tr w:rsidR="00A70852" w:rsidRPr="00A70852" w14:paraId="08FE3C8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FE048CD"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A55CF4B" w14:textId="77777777" w:rsidR="004B6C15" w:rsidRPr="00A70852" w:rsidRDefault="004B6C15" w:rsidP="004B6C15">
            <w:r w:rsidRPr="00A70852">
              <w:t>100 м</w:t>
            </w:r>
          </w:p>
        </w:tc>
      </w:tr>
      <w:tr w:rsidR="00A70852" w:rsidRPr="00A70852" w14:paraId="70332954"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C64B713"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ED017F0" w14:textId="4816DA33"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монолитных железобетонных каналах в мокрых грунтах, в траншее с откосами, с погрузкой и вывозом грунта автотранспортом:</w:t>
            </w:r>
          </w:p>
        </w:tc>
      </w:tr>
      <w:tr w:rsidR="00A70852" w:rsidRPr="00A70852" w14:paraId="6B237BC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55EDE" w14:textId="77777777" w:rsidR="00942F70" w:rsidRPr="00A70852" w:rsidRDefault="00942F70" w:rsidP="00942F70">
            <w:pPr>
              <w:jc w:val="center"/>
            </w:pPr>
            <w:r w:rsidRPr="00A70852">
              <w:t>13-12-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D56575" w14:textId="77777777" w:rsidR="00942F70" w:rsidRPr="00A70852" w:rsidRDefault="00942F70" w:rsidP="00942F70">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8A20841" w14:textId="7FC24442" w:rsidR="00942F70" w:rsidRPr="00A70852" w:rsidRDefault="00942F70" w:rsidP="00942F70">
            <w:pPr>
              <w:jc w:val="center"/>
            </w:pPr>
            <w:r w:rsidRPr="00A70852">
              <w:t>7 821,97</w:t>
            </w:r>
          </w:p>
        </w:tc>
      </w:tr>
      <w:tr w:rsidR="00A70852" w:rsidRPr="00A70852" w14:paraId="1294393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507D26" w14:textId="77777777" w:rsidR="00942F70" w:rsidRPr="00A70852" w:rsidRDefault="00942F70" w:rsidP="00942F70">
            <w:pPr>
              <w:jc w:val="center"/>
            </w:pPr>
            <w:r w:rsidRPr="00A70852">
              <w:t>13-12-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DDFE62" w14:textId="77777777" w:rsidR="00942F70" w:rsidRPr="00A70852" w:rsidRDefault="00942F70" w:rsidP="00942F70">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474DECE" w14:textId="5AC18705" w:rsidR="00942F70" w:rsidRPr="00A70852" w:rsidRDefault="00942F70" w:rsidP="00942F70">
            <w:pPr>
              <w:jc w:val="center"/>
            </w:pPr>
            <w:r w:rsidRPr="00A70852">
              <w:t>9 038,04</w:t>
            </w:r>
          </w:p>
        </w:tc>
      </w:tr>
      <w:tr w:rsidR="00A70852" w:rsidRPr="00A70852" w14:paraId="6F8890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3A52E" w14:textId="77777777" w:rsidR="00942F70" w:rsidRPr="00A70852" w:rsidRDefault="00942F70" w:rsidP="00942F70">
            <w:pPr>
              <w:jc w:val="center"/>
            </w:pPr>
            <w:r w:rsidRPr="00A70852">
              <w:t>13-12-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C4CA61" w14:textId="77777777" w:rsidR="00942F70" w:rsidRPr="00A70852" w:rsidRDefault="00942F70" w:rsidP="00942F70">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949798" w14:textId="4D65AC26" w:rsidR="00942F70" w:rsidRPr="00A70852" w:rsidRDefault="00942F70" w:rsidP="00942F70">
            <w:pPr>
              <w:jc w:val="center"/>
            </w:pPr>
            <w:r w:rsidRPr="00A70852">
              <w:t>10 470,88</w:t>
            </w:r>
          </w:p>
        </w:tc>
      </w:tr>
      <w:tr w:rsidR="00A70852" w:rsidRPr="00A70852" w14:paraId="717D48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9F9F1" w14:textId="77777777" w:rsidR="00942F70" w:rsidRPr="00A70852" w:rsidRDefault="00942F70" w:rsidP="00942F70">
            <w:pPr>
              <w:jc w:val="center"/>
            </w:pPr>
            <w:r w:rsidRPr="00A70852">
              <w:t>13-12-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968A10" w14:textId="77777777" w:rsidR="00942F70" w:rsidRPr="00A70852" w:rsidRDefault="00942F70" w:rsidP="00942F70">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A3B56CA" w14:textId="508A05C5" w:rsidR="00942F70" w:rsidRPr="00A70852" w:rsidRDefault="00942F70" w:rsidP="00942F70">
            <w:pPr>
              <w:jc w:val="center"/>
            </w:pPr>
            <w:r w:rsidRPr="00A70852">
              <w:t>11 090,94</w:t>
            </w:r>
          </w:p>
        </w:tc>
      </w:tr>
      <w:tr w:rsidR="00A70852" w:rsidRPr="00A70852" w14:paraId="06A4FB0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4389D9" w14:textId="77777777" w:rsidR="00942F70" w:rsidRPr="00A70852" w:rsidRDefault="00942F70" w:rsidP="00942F70">
            <w:pPr>
              <w:jc w:val="center"/>
            </w:pPr>
            <w:r w:rsidRPr="00A70852">
              <w:t>13-12-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0C2E76" w14:textId="77777777" w:rsidR="00942F70" w:rsidRPr="00A70852" w:rsidRDefault="00942F70" w:rsidP="00942F70">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E5F3C9B" w14:textId="5A0C39D8" w:rsidR="00942F70" w:rsidRPr="00A70852" w:rsidRDefault="00942F70" w:rsidP="00942F70">
            <w:pPr>
              <w:jc w:val="center"/>
            </w:pPr>
            <w:r w:rsidRPr="00A70852">
              <w:t>11 707,58</w:t>
            </w:r>
          </w:p>
        </w:tc>
      </w:tr>
      <w:tr w:rsidR="00A70852" w:rsidRPr="00A70852" w14:paraId="566CB43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3FD50D" w14:textId="77777777" w:rsidR="00942F70" w:rsidRPr="00A70852" w:rsidRDefault="00942F70" w:rsidP="00942F70">
            <w:pPr>
              <w:jc w:val="center"/>
            </w:pPr>
            <w:r w:rsidRPr="00A70852">
              <w:t>13-12-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DD1775" w14:textId="77777777" w:rsidR="00942F70" w:rsidRPr="00A70852" w:rsidRDefault="00942F70" w:rsidP="00942F70">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DD9C523" w14:textId="22140729" w:rsidR="00942F70" w:rsidRPr="00A70852" w:rsidRDefault="00942F70" w:rsidP="00942F70">
            <w:pPr>
              <w:jc w:val="center"/>
            </w:pPr>
            <w:r w:rsidRPr="00A70852">
              <w:t>14 808,84</w:t>
            </w:r>
          </w:p>
        </w:tc>
      </w:tr>
      <w:tr w:rsidR="00A70852" w:rsidRPr="00A70852" w14:paraId="6086A43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49ABF8" w14:textId="77777777" w:rsidR="00942F70" w:rsidRPr="00A70852" w:rsidRDefault="00942F70" w:rsidP="00942F70">
            <w:pPr>
              <w:jc w:val="center"/>
            </w:pPr>
            <w:r w:rsidRPr="00A70852">
              <w:t>13-12-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571FB6" w14:textId="77777777" w:rsidR="00942F70" w:rsidRPr="00A70852" w:rsidRDefault="00942F70" w:rsidP="00942F70">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568620F" w14:textId="756374C0" w:rsidR="00942F70" w:rsidRPr="00A70852" w:rsidRDefault="00942F70" w:rsidP="00942F70">
            <w:pPr>
              <w:jc w:val="center"/>
            </w:pPr>
            <w:r w:rsidRPr="00A70852">
              <w:t>16 227,96</w:t>
            </w:r>
          </w:p>
        </w:tc>
      </w:tr>
      <w:tr w:rsidR="00A70852" w:rsidRPr="00A70852" w14:paraId="6A665AF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57298D" w14:textId="77777777" w:rsidR="00942F70" w:rsidRPr="00A70852" w:rsidRDefault="00942F70" w:rsidP="00942F70">
            <w:pPr>
              <w:jc w:val="center"/>
            </w:pPr>
            <w:r w:rsidRPr="00A70852">
              <w:t>13-12-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E1CFF4" w14:textId="77777777" w:rsidR="00942F70" w:rsidRPr="00A70852" w:rsidRDefault="00942F70" w:rsidP="00942F70">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BF3934B" w14:textId="0382E72F" w:rsidR="00942F70" w:rsidRPr="00A70852" w:rsidRDefault="00942F70" w:rsidP="00942F70">
            <w:pPr>
              <w:jc w:val="center"/>
            </w:pPr>
            <w:r w:rsidRPr="00A70852">
              <w:t>18 453,67</w:t>
            </w:r>
          </w:p>
        </w:tc>
      </w:tr>
      <w:tr w:rsidR="00A70852" w:rsidRPr="00A70852" w14:paraId="73D1889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BC051" w14:textId="77777777" w:rsidR="00942F70" w:rsidRPr="00A70852" w:rsidRDefault="00942F70" w:rsidP="00942F70">
            <w:pPr>
              <w:jc w:val="center"/>
            </w:pPr>
            <w:r w:rsidRPr="00A70852">
              <w:t>13-12-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CDCB6E" w14:textId="77777777" w:rsidR="00942F70" w:rsidRPr="00A70852" w:rsidRDefault="00942F70" w:rsidP="00942F70">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601F2EE" w14:textId="4FEBAC3F" w:rsidR="00942F70" w:rsidRPr="00A70852" w:rsidRDefault="00942F70" w:rsidP="00942F70">
            <w:pPr>
              <w:jc w:val="center"/>
            </w:pPr>
            <w:r w:rsidRPr="00A70852">
              <w:t>21 000,48</w:t>
            </w:r>
          </w:p>
        </w:tc>
      </w:tr>
      <w:tr w:rsidR="00A70852" w:rsidRPr="00A70852" w14:paraId="1E9E0AF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24440" w14:textId="77777777" w:rsidR="00942F70" w:rsidRPr="00A70852" w:rsidRDefault="00942F70" w:rsidP="00942F70">
            <w:pPr>
              <w:jc w:val="center"/>
            </w:pPr>
            <w:r w:rsidRPr="00A70852">
              <w:t>13-12-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B13007" w14:textId="77777777" w:rsidR="00942F70" w:rsidRPr="00A70852" w:rsidRDefault="00942F70" w:rsidP="00942F70">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28C6225" w14:textId="1F3BD33E" w:rsidR="00942F70" w:rsidRPr="00A70852" w:rsidRDefault="00942F70" w:rsidP="00942F70">
            <w:pPr>
              <w:jc w:val="center"/>
            </w:pPr>
            <w:r w:rsidRPr="00A70852">
              <w:t>23 799,98</w:t>
            </w:r>
          </w:p>
        </w:tc>
      </w:tr>
      <w:tr w:rsidR="00A70852" w:rsidRPr="00A70852" w14:paraId="080AEE0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17AAA8" w14:textId="77777777" w:rsidR="00942F70" w:rsidRPr="00A70852" w:rsidRDefault="00942F70" w:rsidP="00942F70">
            <w:pPr>
              <w:jc w:val="center"/>
            </w:pPr>
            <w:r w:rsidRPr="00A70852">
              <w:t>13-12-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FAAB5A" w14:textId="77777777" w:rsidR="00942F70" w:rsidRPr="00A70852" w:rsidRDefault="00942F70" w:rsidP="00942F70">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98C57A4" w14:textId="5523A9A5" w:rsidR="00942F70" w:rsidRPr="00A70852" w:rsidRDefault="00942F70" w:rsidP="00942F70">
            <w:pPr>
              <w:jc w:val="center"/>
            </w:pPr>
            <w:r w:rsidRPr="00A70852">
              <w:t>28 423,81</w:t>
            </w:r>
          </w:p>
        </w:tc>
      </w:tr>
      <w:tr w:rsidR="00A70852" w:rsidRPr="00A70852" w14:paraId="083AB652"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65AF011" w14:textId="77777777" w:rsidR="004B6C15" w:rsidRPr="00A70852" w:rsidRDefault="004B6C15" w:rsidP="004B6C15">
            <w:pPr>
              <w:spacing w:before="120" w:after="120"/>
              <w:rPr>
                <w:b/>
                <w:bCs/>
                <w:sz w:val="28"/>
                <w:szCs w:val="28"/>
              </w:rPr>
            </w:pPr>
            <w:r w:rsidRPr="00A70852">
              <w:rPr>
                <w:b/>
                <w:bCs/>
                <w:sz w:val="28"/>
                <w:szCs w:val="28"/>
              </w:rPr>
              <w:t>Таблица 13-12-006</w:t>
            </w:r>
          </w:p>
        </w:tc>
        <w:tc>
          <w:tcPr>
            <w:tcW w:w="7639" w:type="dxa"/>
            <w:gridSpan w:val="2"/>
            <w:tcBorders>
              <w:top w:val="single" w:sz="4" w:space="0" w:color="auto"/>
              <w:left w:val="nil"/>
              <w:bottom w:val="nil"/>
              <w:right w:val="nil"/>
            </w:tcBorders>
            <w:shd w:val="clear" w:color="auto" w:fill="auto"/>
            <w:hideMark/>
          </w:tcPr>
          <w:p w14:paraId="09B88E60" w14:textId="6CD3D02B"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монолитных железобетонных каналах в мокрых грунтах, в траншее с креплениями, с погрузкой и вывозом грунта автотранспортом</w:t>
            </w:r>
          </w:p>
        </w:tc>
      </w:tr>
      <w:tr w:rsidR="00A70852" w:rsidRPr="00A70852" w14:paraId="52CC945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4F71192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0DF54FF" w14:textId="77777777" w:rsidR="004B6C15" w:rsidRPr="00A70852" w:rsidRDefault="004B6C15" w:rsidP="004B6C15">
            <w:r w:rsidRPr="00A70852">
              <w:t>100 м</w:t>
            </w:r>
          </w:p>
        </w:tc>
      </w:tr>
      <w:tr w:rsidR="00A70852" w:rsidRPr="00A70852" w14:paraId="5A20D19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D631E41"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2E8C5EE2" w14:textId="4F93F857"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монолитных железобетонных каналах в мокрых грунтах, в траншее с креплениями, с погрузкой и вывозом грунта автотранспортом:</w:t>
            </w:r>
          </w:p>
        </w:tc>
      </w:tr>
      <w:tr w:rsidR="00A70852" w:rsidRPr="00A70852" w14:paraId="776AA7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4ED90" w14:textId="77777777" w:rsidR="0093710F" w:rsidRPr="00A70852" w:rsidRDefault="0093710F" w:rsidP="0093710F">
            <w:pPr>
              <w:jc w:val="center"/>
            </w:pPr>
            <w:r w:rsidRPr="00A70852">
              <w:t>13-12-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EA7C24"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FA927D9" w14:textId="542FFAA7" w:rsidR="0093710F" w:rsidRPr="00A70852" w:rsidRDefault="0093710F" w:rsidP="0093710F">
            <w:pPr>
              <w:jc w:val="center"/>
            </w:pPr>
            <w:r w:rsidRPr="00A70852">
              <w:t>28 865,41</w:t>
            </w:r>
          </w:p>
        </w:tc>
      </w:tr>
      <w:tr w:rsidR="00A70852" w:rsidRPr="00A70852" w14:paraId="6A28FE3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AB498E" w14:textId="77777777" w:rsidR="0093710F" w:rsidRPr="00A70852" w:rsidRDefault="0093710F" w:rsidP="0093710F">
            <w:pPr>
              <w:jc w:val="center"/>
            </w:pPr>
            <w:r w:rsidRPr="00A70852">
              <w:t>13-12-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31AB5F" w14:textId="77777777" w:rsidR="0093710F" w:rsidRPr="00A70852" w:rsidRDefault="0093710F" w:rsidP="0093710F">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3882CBD" w14:textId="4FAFBF18" w:rsidR="0093710F" w:rsidRPr="00A70852" w:rsidRDefault="0093710F" w:rsidP="0093710F">
            <w:pPr>
              <w:jc w:val="center"/>
            </w:pPr>
            <w:r w:rsidRPr="00A70852">
              <w:t>77 443,73</w:t>
            </w:r>
          </w:p>
        </w:tc>
      </w:tr>
      <w:tr w:rsidR="00A70852" w:rsidRPr="00A70852" w14:paraId="10DF63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AE511D" w14:textId="77777777" w:rsidR="0093710F" w:rsidRPr="00A70852" w:rsidRDefault="0093710F" w:rsidP="0093710F">
            <w:pPr>
              <w:jc w:val="center"/>
            </w:pPr>
            <w:r w:rsidRPr="00A70852">
              <w:t>13-12-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6A8F0A"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DFE53BE" w14:textId="2442E12C" w:rsidR="0093710F" w:rsidRPr="00A70852" w:rsidRDefault="0093710F" w:rsidP="0093710F">
            <w:pPr>
              <w:jc w:val="center"/>
            </w:pPr>
            <w:r w:rsidRPr="00A70852">
              <w:t>30 089,80</w:t>
            </w:r>
          </w:p>
        </w:tc>
      </w:tr>
      <w:tr w:rsidR="00A70852" w:rsidRPr="00A70852" w14:paraId="53EEF6F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90C45" w14:textId="77777777" w:rsidR="0093710F" w:rsidRPr="00A70852" w:rsidRDefault="0093710F" w:rsidP="0093710F">
            <w:pPr>
              <w:jc w:val="center"/>
            </w:pPr>
            <w:r w:rsidRPr="00A70852">
              <w:t>13-12-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88A5A1" w14:textId="77777777" w:rsidR="0093710F" w:rsidRPr="00A70852" w:rsidRDefault="0093710F" w:rsidP="0093710F">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4470747" w14:textId="34C52C94" w:rsidR="0093710F" w:rsidRPr="00A70852" w:rsidRDefault="0093710F" w:rsidP="0093710F">
            <w:pPr>
              <w:jc w:val="center"/>
            </w:pPr>
            <w:r w:rsidRPr="00A70852">
              <w:t>78 743,50</w:t>
            </w:r>
          </w:p>
        </w:tc>
      </w:tr>
      <w:tr w:rsidR="00A70852" w:rsidRPr="00A70852" w14:paraId="4BECFDD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49F0C" w14:textId="77777777" w:rsidR="0093710F" w:rsidRPr="00A70852" w:rsidRDefault="0093710F" w:rsidP="0093710F">
            <w:pPr>
              <w:jc w:val="center"/>
            </w:pPr>
            <w:r w:rsidRPr="00A70852">
              <w:t>13-12-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D64FE0"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3C306E9" w14:textId="0B4BEA35" w:rsidR="0093710F" w:rsidRPr="00A70852" w:rsidRDefault="0093710F" w:rsidP="0093710F">
            <w:pPr>
              <w:jc w:val="center"/>
            </w:pPr>
            <w:r w:rsidRPr="00A70852">
              <w:t>31 105,19</w:t>
            </w:r>
          </w:p>
        </w:tc>
      </w:tr>
      <w:tr w:rsidR="00A70852" w:rsidRPr="00A70852" w14:paraId="0F560A0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43D0F" w14:textId="77777777" w:rsidR="0093710F" w:rsidRPr="00A70852" w:rsidRDefault="0093710F" w:rsidP="0093710F">
            <w:pPr>
              <w:jc w:val="center"/>
            </w:pPr>
            <w:r w:rsidRPr="00A70852">
              <w:t>13-12-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375B9D" w14:textId="77777777" w:rsidR="0093710F" w:rsidRPr="00A70852" w:rsidRDefault="0093710F" w:rsidP="0093710F">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0C276D9" w14:textId="7A64AED2" w:rsidR="0093710F" w:rsidRPr="00A70852" w:rsidRDefault="0093710F" w:rsidP="0093710F">
            <w:pPr>
              <w:jc w:val="center"/>
            </w:pPr>
            <w:r w:rsidRPr="00A70852">
              <w:t>79 555,20</w:t>
            </w:r>
          </w:p>
        </w:tc>
      </w:tr>
      <w:tr w:rsidR="00A70852" w:rsidRPr="00A70852" w14:paraId="62EF359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CB3B94" w14:textId="77777777" w:rsidR="0093710F" w:rsidRPr="00A70852" w:rsidRDefault="0093710F" w:rsidP="0093710F">
            <w:pPr>
              <w:jc w:val="center"/>
            </w:pPr>
            <w:r w:rsidRPr="00A70852">
              <w:t>13-12-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B98DD4"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E8301F6" w14:textId="039397A4" w:rsidR="0093710F" w:rsidRPr="00A70852" w:rsidRDefault="0093710F" w:rsidP="0093710F">
            <w:pPr>
              <w:jc w:val="center"/>
            </w:pPr>
            <w:r w:rsidRPr="00A70852">
              <w:t>31 781,11</w:t>
            </w:r>
          </w:p>
        </w:tc>
      </w:tr>
      <w:tr w:rsidR="00A70852" w:rsidRPr="00A70852" w14:paraId="3BFC578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E90D40" w14:textId="77777777" w:rsidR="0093710F" w:rsidRPr="00A70852" w:rsidRDefault="0093710F" w:rsidP="0093710F">
            <w:pPr>
              <w:jc w:val="center"/>
            </w:pPr>
            <w:r w:rsidRPr="00A70852">
              <w:t>13-12-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AE06B9" w14:textId="77777777" w:rsidR="0093710F" w:rsidRPr="00A70852" w:rsidRDefault="0093710F" w:rsidP="0093710F">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F44C311" w14:textId="502D310A" w:rsidR="0093710F" w:rsidRPr="00A70852" w:rsidRDefault="0093710F" w:rsidP="0093710F">
            <w:pPr>
              <w:jc w:val="center"/>
            </w:pPr>
            <w:r w:rsidRPr="00A70852">
              <w:t>79 956,44</w:t>
            </w:r>
          </w:p>
        </w:tc>
      </w:tr>
      <w:tr w:rsidR="00A70852" w:rsidRPr="00A70852" w14:paraId="4604DBC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7266B" w14:textId="77777777" w:rsidR="0093710F" w:rsidRPr="00A70852" w:rsidRDefault="0093710F" w:rsidP="0093710F">
            <w:pPr>
              <w:jc w:val="center"/>
            </w:pPr>
            <w:r w:rsidRPr="00A70852">
              <w:t>13-12-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49B62E"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DEDE5A" w14:textId="70BF2AE4" w:rsidR="0093710F" w:rsidRPr="00A70852" w:rsidRDefault="0093710F" w:rsidP="0093710F">
            <w:pPr>
              <w:jc w:val="center"/>
            </w:pPr>
            <w:r w:rsidRPr="00A70852">
              <w:t>32 412,58</w:t>
            </w:r>
          </w:p>
        </w:tc>
      </w:tr>
      <w:tr w:rsidR="00A70852" w:rsidRPr="00A70852" w14:paraId="2911F54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70BDF5" w14:textId="77777777" w:rsidR="0093710F" w:rsidRPr="00A70852" w:rsidRDefault="0093710F" w:rsidP="0093710F">
            <w:pPr>
              <w:jc w:val="center"/>
            </w:pPr>
            <w:r w:rsidRPr="00A70852">
              <w:t>13-12-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343738" w14:textId="77777777" w:rsidR="0093710F" w:rsidRPr="00A70852" w:rsidRDefault="0093710F" w:rsidP="0093710F">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93749AC" w14:textId="70DD59FF" w:rsidR="0093710F" w:rsidRPr="00A70852" w:rsidRDefault="0093710F" w:rsidP="0093710F">
            <w:pPr>
              <w:jc w:val="center"/>
            </w:pPr>
            <w:r w:rsidRPr="00A70852">
              <w:t>80 829,82</w:t>
            </w:r>
          </w:p>
        </w:tc>
      </w:tr>
      <w:tr w:rsidR="00A70852" w:rsidRPr="00A70852" w14:paraId="784DE8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FC25B9" w14:textId="77777777" w:rsidR="0093710F" w:rsidRPr="00A70852" w:rsidRDefault="0093710F" w:rsidP="0093710F">
            <w:pPr>
              <w:jc w:val="center"/>
            </w:pPr>
            <w:r w:rsidRPr="00A70852">
              <w:t>13-12-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3FFE20"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604FC40" w14:textId="76D27E80" w:rsidR="0093710F" w:rsidRPr="00A70852" w:rsidRDefault="0093710F" w:rsidP="0093710F">
            <w:pPr>
              <w:jc w:val="center"/>
            </w:pPr>
            <w:r w:rsidRPr="00A70852">
              <w:t>35 465,30</w:t>
            </w:r>
          </w:p>
        </w:tc>
      </w:tr>
      <w:tr w:rsidR="00A70852" w:rsidRPr="00A70852" w14:paraId="06784B1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EDEFD0" w14:textId="77777777" w:rsidR="0093710F" w:rsidRPr="00A70852" w:rsidRDefault="0093710F" w:rsidP="0093710F">
            <w:pPr>
              <w:jc w:val="center"/>
            </w:pPr>
            <w:r w:rsidRPr="00A70852">
              <w:t>13-12-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15FA6B" w14:textId="77777777" w:rsidR="0093710F" w:rsidRPr="00A70852" w:rsidRDefault="0093710F" w:rsidP="0093710F">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434BE60" w14:textId="044BDFE0" w:rsidR="0093710F" w:rsidRPr="00A70852" w:rsidRDefault="0093710F" w:rsidP="0093710F">
            <w:pPr>
              <w:jc w:val="center"/>
            </w:pPr>
            <w:r w:rsidRPr="00A70852">
              <w:t>84 132,22</w:t>
            </w:r>
          </w:p>
        </w:tc>
      </w:tr>
      <w:tr w:rsidR="00A70852" w:rsidRPr="00A70852" w14:paraId="0C18A06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629AB" w14:textId="77777777" w:rsidR="0093710F" w:rsidRPr="00A70852" w:rsidRDefault="0093710F" w:rsidP="0093710F">
            <w:pPr>
              <w:jc w:val="center"/>
            </w:pPr>
            <w:r w:rsidRPr="00A70852">
              <w:t>13-12-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D95D50"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CDD97E2" w14:textId="6DD85316" w:rsidR="0093710F" w:rsidRPr="00A70852" w:rsidRDefault="0093710F" w:rsidP="0093710F">
            <w:pPr>
              <w:jc w:val="center"/>
            </w:pPr>
            <w:r w:rsidRPr="00A70852">
              <w:t>36 799,02</w:t>
            </w:r>
          </w:p>
        </w:tc>
      </w:tr>
      <w:tr w:rsidR="00A70852" w:rsidRPr="00A70852" w14:paraId="7E86FB1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CF6205" w14:textId="77777777" w:rsidR="0093710F" w:rsidRPr="00A70852" w:rsidRDefault="0093710F" w:rsidP="0093710F">
            <w:pPr>
              <w:jc w:val="center"/>
            </w:pPr>
            <w:r w:rsidRPr="00A70852">
              <w:t>13-12-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F02D49" w14:textId="77777777" w:rsidR="0093710F" w:rsidRPr="00A70852" w:rsidRDefault="0093710F" w:rsidP="0093710F">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E0630B1" w14:textId="1EF87478" w:rsidR="0093710F" w:rsidRPr="00A70852" w:rsidRDefault="0093710F" w:rsidP="0093710F">
            <w:pPr>
              <w:jc w:val="center"/>
            </w:pPr>
            <w:r w:rsidRPr="00A70852">
              <w:t>85 679,98</w:t>
            </w:r>
          </w:p>
        </w:tc>
      </w:tr>
      <w:tr w:rsidR="00A70852" w:rsidRPr="00A70852" w14:paraId="64EB30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5ADCA6" w14:textId="77777777" w:rsidR="0093710F" w:rsidRPr="00A70852" w:rsidRDefault="0093710F" w:rsidP="0093710F">
            <w:pPr>
              <w:jc w:val="center"/>
            </w:pPr>
            <w:r w:rsidRPr="00A70852">
              <w:t>13-12-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CF9091"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0E9D05C" w14:textId="3C98F4A3" w:rsidR="0093710F" w:rsidRPr="00A70852" w:rsidRDefault="0093710F" w:rsidP="0093710F">
            <w:pPr>
              <w:jc w:val="center"/>
            </w:pPr>
            <w:r w:rsidRPr="00A70852">
              <w:t>38 939,55</w:t>
            </w:r>
          </w:p>
        </w:tc>
      </w:tr>
      <w:tr w:rsidR="00A70852" w:rsidRPr="00A70852" w14:paraId="7BF9255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AD27ED" w14:textId="77777777" w:rsidR="0093710F" w:rsidRPr="00A70852" w:rsidRDefault="0093710F" w:rsidP="0093710F">
            <w:pPr>
              <w:jc w:val="center"/>
            </w:pPr>
            <w:r w:rsidRPr="00A70852">
              <w:t>13-12-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E18BA2" w14:textId="77777777" w:rsidR="0093710F" w:rsidRPr="00A70852" w:rsidRDefault="0093710F" w:rsidP="0093710F">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5B6AC33" w14:textId="52EDF146" w:rsidR="0093710F" w:rsidRPr="00A70852" w:rsidRDefault="0093710F" w:rsidP="0093710F">
            <w:pPr>
              <w:jc w:val="center"/>
            </w:pPr>
            <w:r w:rsidRPr="00A70852">
              <w:t>87 971,16</w:t>
            </w:r>
          </w:p>
        </w:tc>
      </w:tr>
      <w:tr w:rsidR="00A70852" w:rsidRPr="00A70852" w14:paraId="1C4A275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BAFAA" w14:textId="77777777" w:rsidR="0093710F" w:rsidRPr="00A70852" w:rsidRDefault="0093710F" w:rsidP="0093710F">
            <w:pPr>
              <w:jc w:val="center"/>
            </w:pPr>
            <w:r w:rsidRPr="00A70852">
              <w:t>13-12-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2ED3DD"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82AD95" w14:textId="0D4DDF07" w:rsidR="0093710F" w:rsidRPr="00A70852" w:rsidRDefault="0093710F" w:rsidP="0093710F">
            <w:pPr>
              <w:jc w:val="center"/>
            </w:pPr>
            <w:r w:rsidRPr="00A70852">
              <w:t>41 453,09</w:t>
            </w:r>
          </w:p>
        </w:tc>
      </w:tr>
      <w:tr w:rsidR="00A70852" w:rsidRPr="00A70852" w14:paraId="4BFD369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3F1E5" w14:textId="77777777" w:rsidR="0093710F" w:rsidRPr="00A70852" w:rsidRDefault="0093710F" w:rsidP="0093710F">
            <w:pPr>
              <w:jc w:val="center"/>
            </w:pPr>
            <w:r w:rsidRPr="00A70852">
              <w:t>13-12-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F3CE5C" w14:textId="77777777" w:rsidR="0093710F" w:rsidRPr="00A70852" w:rsidRDefault="0093710F" w:rsidP="0093710F">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840760A" w14:textId="7F71C5CA" w:rsidR="0093710F" w:rsidRPr="00A70852" w:rsidRDefault="0093710F" w:rsidP="0093710F">
            <w:pPr>
              <w:jc w:val="center"/>
            </w:pPr>
            <w:r w:rsidRPr="00A70852">
              <w:t>90 589,83</w:t>
            </w:r>
          </w:p>
        </w:tc>
      </w:tr>
      <w:tr w:rsidR="00A70852" w:rsidRPr="00A70852" w14:paraId="3F762F0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23702E" w14:textId="77777777" w:rsidR="0093710F" w:rsidRPr="00A70852" w:rsidRDefault="0093710F" w:rsidP="0093710F">
            <w:pPr>
              <w:jc w:val="center"/>
            </w:pPr>
            <w:r w:rsidRPr="00A70852">
              <w:t>13-12-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937932"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29D1687" w14:textId="4ABDC3B4" w:rsidR="0093710F" w:rsidRPr="00A70852" w:rsidRDefault="0093710F" w:rsidP="0093710F">
            <w:pPr>
              <w:jc w:val="center"/>
            </w:pPr>
            <w:r w:rsidRPr="00A70852">
              <w:t>44 217,24</w:t>
            </w:r>
          </w:p>
        </w:tc>
      </w:tr>
      <w:tr w:rsidR="00A70852" w:rsidRPr="00A70852" w14:paraId="2ACEF9F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80926" w14:textId="77777777" w:rsidR="0093710F" w:rsidRPr="00A70852" w:rsidRDefault="0093710F" w:rsidP="0093710F">
            <w:pPr>
              <w:jc w:val="center"/>
            </w:pPr>
            <w:r w:rsidRPr="00A70852">
              <w:t>13-12-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83C135" w14:textId="77777777" w:rsidR="0093710F" w:rsidRPr="00A70852" w:rsidRDefault="0093710F" w:rsidP="0093710F">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297F641" w14:textId="6D09AAD4" w:rsidR="0093710F" w:rsidRPr="00A70852" w:rsidRDefault="0093710F" w:rsidP="0093710F">
            <w:pPr>
              <w:jc w:val="center"/>
            </w:pPr>
            <w:r w:rsidRPr="00A70852">
              <w:t>93 562,23</w:t>
            </w:r>
          </w:p>
        </w:tc>
      </w:tr>
      <w:tr w:rsidR="00A70852" w:rsidRPr="00A70852" w14:paraId="2E3ED88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7AD0D" w14:textId="77777777" w:rsidR="0093710F" w:rsidRPr="00A70852" w:rsidRDefault="0093710F" w:rsidP="0093710F">
            <w:pPr>
              <w:jc w:val="center"/>
            </w:pPr>
            <w:r w:rsidRPr="00A70852">
              <w:t>13-12-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96BA63"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0797308" w14:textId="26EB6A13" w:rsidR="0093710F" w:rsidRPr="00A70852" w:rsidRDefault="0093710F" w:rsidP="0093710F">
            <w:pPr>
              <w:jc w:val="center"/>
            </w:pPr>
            <w:r w:rsidRPr="00A70852">
              <w:t>48 901,67</w:t>
            </w:r>
          </w:p>
        </w:tc>
      </w:tr>
      <w:tr w:rsidR="00A70852" w:rsidRPr="00A70852" w14:paraId="1066DE4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060FC8" w14:textId="77777777" w:rsidR="0093710F" w:rsidRPr="00A70852" w:rsidRDefault="0093710F" w:rsidP="0093710F">
            <w:pPr>
              <w:jc w:val="center"/>
            </w:pPr>
            <w:r w:rsidRPr="00A70852">
              <w:t>13-12-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9849D7" w14:textId="77777777" w:rsidR="0093710F" w:rsidRPr="00A70852" w:rsidRDefault="0093710F" w:rsidP="0093710F">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055A34F" w14:textId="30511379" w:rsidR="0093710F" w:rsidRPr="00A70852" w:rsidRDefault="0093710F" w:rsidP="0093710F">
            <w:pPr>
              <w:jc w:val="center"/>
            </w:pPr>
            <w:r w:rsidRPr="00A70852">
              <w:t>98 617,05</w:t>
            </w:r>
          </w:p>
        </w:tc>
      </w:tr>
      <w:tr w:rsidR="00A70852" w:rsidRPr="00A70852" w14:paraId="42DAB827"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568FAD7" w14:textId="77777777" w:rsidR="004B6C15" w:rsidRPr="00A70852" w:rsidRDefault="004B6C15" w:rsidP="004B6C15">
            <w:pPr>
              <w:spacing w:before="120" w:after="120"/>
              <w:rPr>
                <w:b/>
                <w:bCs/>
                <w:sz w:val="28"/>
                <w:szCs w:val="28"/>
              </w:rPr>
            </w:pPr>
            <w:r w:rsidRPr="00A70852">
              <w:rPr>
                <w:b/>
                <w:bCs/>
                <w:sz w:val="28"/>
                <w:szCs w:val="28"/>
              </w:rPr>
              <w:t>Таблица 13-12-007</w:t>
            </w:r>
          </w:p>
        </w:tc>
        <w:tc>
          <w:tcPr>
            <w:tcW w:w="7639" w:type="dxa"/>
            <w:gridSpan w:val="2"/>
            <w:tcBorders>
              <w:top w:val="single" w:sz="4" w:space="0" w:color="auto"/>
              <w:left w:val="nil"/>
              <w:bottom w:val="nil"/>
              <w:right w:val="nil"/>
            </w:tcBorders>
            <w:shd w:val="clear" w:color="auto" w:fill="auto"/>
            <w:hideMark/>
          </w:tcPr>
          <w:p w14:paraId="376BEFC9" w14:textId="205809E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монолитных железобетонных каналах в мокрых грунтах, в траншее с откосами, с разработкой грунта в отвал</w:t>
            </w:r>
          </w:p>
        </w:tc>
      </w:tr>
      <w:tr w:rsidR="00A70852" w:rsidRPr="00A70852" w14:paraId="06A4B19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BD78A9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6ED3F5C" w14:textId="77777777" w:rsidR="004B6C15" w:rsidRPr="00A70852" w:rsidRDefault="004B6C15" w:rsidP="004B6C15">
            <w:r w:rsidRPr="00A70852">
              <w:t>100 м</w:t>
            </w:r>
          </w:p>
        </w:tc>
      </w:tr>
      <w:tr w:rsidR="00A70852" w:rsidRPr="00A70852" w14:paraId="2E14B200"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73CFF55"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A1C6326" w14:textId="489F1677"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монолитных железобетонных каналах в мокрых грунтах, в траншее с откосами, с разработкой грунта в отвал:</w:t>
            </w:r>
          </w:p>
        </w:tc>
      </w:tr>
      <w:tr w:rsidR="00A70852" w:rsidRPr="00A70852" w14:paraId="7F291B8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FD73F4" w14:textId="77777777" w:rsidR="0093710F" w:rsidRPr="00A70852" w:rsidRDefault="0093710F" w:rsidP="0093710F">
            <w:pPr>
              <w:jc w:val="center"/>
            </w:pPr>
            <w:r w:rsidRPr="00A70852">
              <w:t>13-12-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563C32"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F501B03" w14:textId="3164E81E" w:rsidR="0093710F" w:rsidRPr="00A70852" w:rsidRDefault="0093710F" w:rsidP="0093710F">
            <w:pPr>
              <w:jc w:val="center"/>
            </w:pPr>
            <w:r w:rsidRPr="00A70852">
              <w:t>6 206,50</w:t>
            </w:r>
          </w:p>
        </w:tc>
      </w:tr>
      <w:tr w:rsidR="00A70852" w:rsidRPr="00A70852" w14:paraId="0D03130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12EBC7" w14:textId="77777777" w:rsidR="0093710F" w:rsidRPr="00A70852" w:rsidRDefault="0093710F" w:rsidP="0093710F">
            <w:pPr>
              <w:jc w:val="center"/>
            </w:pPr>
            <w:r w:rsidRPr="00A70852">
              <w:t>13-12-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EC1F5C"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C7C061C" w14:textId="0729949A" w:rsidR="0093710F" w:rsidRPr="00A70852" w:rsidRDefault="0093710F" w:rsidP="0093710F">
            <w:pPr>
              <w:jc w:val="center"/>
            </w:pPr>
            <w:r w:rsidRPr="00A70852">
              <w:t>7 420,71</w:t>
            </w:r>
          </w:p>
        </w:tc>
      </w:tr>
      <w:tr w:rsidR="00A70852" w:rsidRPr="00A70852" w14:paraId="1F78684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E9A03" w14:textId="77777777" w:rsidR="0093710F" w:rsidRPr="00A70852" w:rsidRDefault="0093710F" w:rsidP="0093710F">
            <w:pPr>
              <w:jc w:val="center"/>
            </w:pPr>
            <w:r w:rsidRPr="00A70852">
              <w:t>13-12-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673916"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E05CC38" w14:textId="61369948" w:rsidR="0093710F" w:rsidRPr="00A70852" w:rsidRDefault="0093710F" w:rsidP="0093710F">
            <w:pPr>
              <w:jc w:val="center"/>
            </w:pPr>
            <w:r w:rsidRPr="00A70852">
              <w:t>8 876,73</w:t>
            </w:r>
          </w:p>
        </w:tc>
      </w:tr>
      <w:tr w:rsidR="00A70852" w:rsidRPr="00A70852" w14:paraId="615D017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4F66E" w14:textId="77777777" w:rsidR="0093710F" w:rsidRPr="00A70852" w:rsidRDefault="0093710F" w:rsidP="0093710F">
            <w:pPr>
              <w:jc w:val="center"/>
            </w:pPr>
            <w:r w:rsidRPr="00A70852">
              <w:t>13-12-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AED239"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EC39CA3" w14:textId="06A347FC" w:rsidR="0093710F" w:rsidRPr="00A70852" w:rsidRDefault="0093710F" w:rsidP="0093710F">
            <w:pPr>
              <w:jc w:val="center"/>
            </w:pPr>
            <w:r w:rsidRPr="00A70852">
              <w:t>9 550,38</w:t>
            </w:r>
          </w:p>
        </w:tc>
      </w:tr>
      <w:tr w:rsidR="00A70852" w:rsidRPr="00A70852" w14:paraId="37AF36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0D1901" w14:textId="77777777" w:rsidR="0093710F" w:rsidRPr="00A70852" w:rsidRDefault="0093710F" w:rsidP="0093710F">
            <w:pPr>
              <w:jc w:val="center"/>
            </w:pPr>
            <w:r w:rsidRPr="00A70852">
              <w:t>13-12-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8503BF"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EED7BB2" w14:textId="410D4672" w:rsidR="0093710F" w:rsidRPr="00A70852" w:rsidRDefault="0093710F" w:rsidP="0093710F">
            <w:pPr>
              <w:jc w:val="center"/>
            </w:pPr>
            <w:r w:rsidRPr="00A70852">
              <w:t>10 114,28</w:t>
            </w:r>
          </w:p>
        </w:tc>
      </w:tr>
      <w:tr w:rsidR="00A70852" w:rsidRPr="00A70852" w14:paraId="592D76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E465F" w14:textId="77777777" w:rsidR="0093710F" w:rsidRPr="00A70852" w:rsidRDefault="0093710F" w:rsidP="0093710F">
            <w:pPr>
              <w:jc w:val="center"/>
            </w:pPr>
            <w:r w:rsidRPr="00A70852">
              <w:t>13-12-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9E852D"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167E0F3" w14:textId="35544A39" w:rsidR="0093710F" w:rsidRPr="00A70852" w:rsidRDefault="0093710F" w:rsidP="0093710F">
            <w:pPr>
              <w:jc w:val="center"/>
            </w:pPr>
            <w:r w:rsidRPr="00A70852">
              <w:t>13 206,65</w:t>
            </w:r>
          </w:p>
        </w:tc>
      </w:tr>
      <w:tr w:rsidR="00A70852" w:rsidRPr="00A70852" w14:paraId="5C7D56B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219397" w14:textId="77777777" w:rsidR="0093710F" w:rsidRPr="00A70852" w:rsidRDefault="0093710F" w:rsidP="0093710F">
            <w:pPr>
              <w:jc w:val="center"/>
            </w:pPr>
            <w:r w:rsidRPr="00A70852">
              <w:t>13-12-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27D33B"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DF744D" w14:textId="7DB03921" w:rsidR="0093710F" w:rsidRPr="00A70852" w:rsidRDefault="0093710F" w:rsidP="0093710F">
            <w:pPr>
              <w:jc w:val="center"/>
            </w:pPr>
            <w:r w:rsidRPr="00A70852">
              <w:t>14 587,86</w:t>
            </w:r>
          </w:p>
        </w:tc>
      </w:tr>
      <w:tr w:rsidR="00A70852" w:rsidRPr="00A70852" w14:paraId="10EDD4D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53CF1" w14:textId="77777777" w:rsidR="0093710F" w:rsidRPr="00A70852" w:rsidRDefault="0093710F" w:rsidP="0093710F">
            <w:pPr>
              <w:jc w:val="center"/>
            </w:pPr>
            <w:r w:rsidRPr="00A70852">
              <w:t>13-12-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AFD0CD"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6EA2DD9" w14:textId="6C8CB1AE" w:rsidR="0093710F" w:rsidRPr="00A70852" w:rsidRDefault="0093710F" w:rsidP="0093710F">
            <w:pPr>
              <w:jc w:val="center"/>
            </w:pPr>
            <w:r w:rsidRPr="00A70852">
              <w:t>16 822,91</w:t>
            </w:r>
          </w:p>
        </w:tc>
      </w:tr>
      <w:tr w:rsidR="00A70852" w:rsidRPr="00A70852" w14:paraId="1534B8A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A40DA" w14:textId="77777777" w:rsidR="0093710F" w:rsidRPr="00A70852" w:rsidRDefault="0093710F" w:rsidP="0093710F">
            <w:pPr>
              <w:jc w:val="center"/>
            </w:pPr>
            <w:r w:rsidRPr="00A70852">
              <w:t>13-12-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66A664"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80A10D6" w14:textId="6C894271" w:rsidR="0093710F" w:rsidRPr="00A70852" w:rsidRDefault="0093710F" w:rsidP="0093710F">
            <w:pPr>
              <w:jc w:val="center"/>
            </w:pPr>
            <w:r w:rsidRPr="00A70852">
              <w:t>19 348,18</w:t>
            </w:r>
          </w:p>
        </w:tc>
      </w:tr>
      <w:tr w:rsidR="00A70852" w:rsidRPr="00A70852" w14:paraId="5A79970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9CF9D9" w14:textId="77777777" w:rsidR="0093710F" w:rsidRPr="00A70852" w:rsidRDefault="0093710F" w:rsidP="0093710F">
            <w:pPr>
              <w:jc w:val="center"/>
            </w:pPr>
            <w:r w:rsidRPr="00A70852">
              <w:t>13-12-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29B41F"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F0159B" w14:textId="68C6C7FC" w:rsidR="0093710F" w:rsidRPr="00A70852" w:rsidRDefault="0093710F" w:rsidP="0093710F">
            <w:pPr>
              <w:jc w:val="center"/>
            </w:pPr>
            <w:r w:rsidRPr="00A70852">
              <w:t>22 151,59</w:t>
            </w:r>
          </w:p>
        </w:tc>
      </w:tr>
      <w:tr w:rsidR="00A70852" w:rsidRPr="00A70852" w14:paraId="54C14A8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3B878" w14:textId="77777777" w:rsidR="0093710F" w:rsidRPr="00A70852" w:rsidRDefault="0093710F" w:rsidP="0093710F">
            <w:pPr>
              <w:jc w:val="center"/>
            </w:pPr>
            <w:r w:rsidRPr="00A70852">
              <w:t>13-12-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E88DA9"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88F83D5" w14:textId="2CF2EDC8" w:rsidR="0093710F" w:rsidRPr="00A70852" w:rsidRDefault="0093710F" w:rsidP="0093710F">
            <w:pPr>
              <w:jc w:val="center"/>
            </w:pPr>
            <w:r w:rsidRPr="00A70852">
              <w:t>26 679,78</w:t>
            </w:r>
          </w:p>
        </w:tc>
      </w:tr>
      <w:tr w:rsidR="00A70852" w:rsidRPr="00A70852" w14:paraId="01F809BA" w14:textId="77777777" w:rsidTr="00AF4AE3">
        <w:trPr>
          <w:gridAfter w:val="1"/>
          <w:wAfter w:w="15" w:type="dxa"/>
          <w:cantSplit/>
          <w:trHeight w:val="20"/>
        </w:trPr>
        <w:tc>
          <w:tcPr>
            <w:tcW w:w="2552" w:type="dxa"/>
            <w:gridSpan w:val="3"/>
            <w:tcBorders>
              <w:top w:val="single" w:sz="4" w:space="0" w:color="auto"/>
              <w:left w:val="nil"/>
              <w:right w:val="nil"/>
            </w:tcBorders>
            <w:shd w:val="clear" w:color="auto" w:fill="auto"/>
          </w:tcPr>
          <w:p w14:paraId="5984214C" w14:textId="77777777" w:rsidR="00660A71" w:rsidRPr="00A70852" w:rsidRDefault="00660A71" w:rsidP="004B6C15">
            <w:pPr>
              <w:spacing w:before="120" w:after="120"/>
              <w:rPr>
                <w:b/>
                <w:bCs/>
                <w:sz w:val="28"/>
                <w:szCs w:val="28"/>
              </w:rPr>
            </w:pPr>
          </w:p>
        </w:tc>
        <w:tc>
          <w:tcPr>
            <w:tcW w:w="7639" w:type="dxa"/>
            <w:gridSpan w:val="2"/>
            <w:tcBorders>
              <w:top w:val="single" w:sz="4" w:space="0" w:color="auto"/>
              <w:left w:val="nil"/>
              <w:right w:val="nil"/>
            </w:tcBorders>
            <w:shd w:val="clear" w:color="auto" w:fill="auto"/>
          </w:tcPr>
          <w:p w14:paraId="3CFE4709" w14:textId="77777777" w:rsidR="00660A71" w:rsidRPr="00A70852" w:rsidRDefault="00660A71" w:rsidP="004B6C15">
            <w:pPr>
              <w:spacing w:before="120" w:after="120"/>
              <w:rPr>
                <w:sz w:val="28"/>
                <w:szCs w:val="28"/>
              </w:rPr>
            </w:pPr>
          </w:p>
        </w:tc>
      </w:tr>
      <w:tr w:rsidR="00A70852" w:rsidRPr="00A70852" w14:paraId="7F1D3493"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24D4F4B1" w14:textId="77777777" w:rsidR="00660A71" w:rsidRPr="00A70852" w:rsidRDefault="00660A71" w:rsidP="004B6C15">
            <w:pPr>
              <w:spacing w:before="120" w:after="120"/>
              <w:rPr>
                <w:b/>
                <w:bCs/>
                <w:sz w:val="28"/>
                <w:szCs w:val="28"/>
              </w:rPr>
            </w:pPr>
          </w:p>
        </w:tc>
        <w:tc>
          <w:tcPr>
            <w:tcW w:w="7639" w:type="dxa"/>
            <w:gridSpan w:val="2"/>
            <w:tcBorders>
              <w:left w:val="nil"/>
              <w:bottom w:val="nil"/>
              <w:right w:val="nil"/>
            </w:tcBorders>
            <w:shd w:val="clear" w:color="auto" w:fill="auto"/>
          </w:tcPr>
          <w:p w14:paraId="18BBFE73" w14:textId="77777777" w:rsidR="00660A71" w:rsidRPr="00A70852" w:rsidRDefault="00660A71" w:rsidP="004B6C15">
            <w:pPr>
              <w:spacing w:before="120" w:after="120"/>
              <w:rPr>
                <w:sz w:val="28"/>
                <w:szCs w:val="28"/>
              </w:rPr>
            </w:pPr>
          </w:p>
        </w:tc>
      </w:tr>
      <w:tr w:rsidR="00A70852" w:rsidRPr="00A70852" w14:paraId="1B7D0FE6" w14:textId="77777777" w:rsidTr="00AF4AE3">
        <w:trPr>
          <w:gridAfter w:val="1"/>
          <w:wAfter w:w="15" w:type="dxa"/>
          <w:cantSplit/>
          <w:trHeight w:val="20"/>
        </w:trPr>
        <w:tc>
          <w:tcPr>
            <w:tcW w:w="2552" w:type="dxa"/>
            <w:gridSpan w:val="3"/>
            <w:tcBorders>
              <w:left w:val="nil"/>
              <w:bottom w:val="nil"/>
              <w:right w:val="nil"/>
            </w:tcBorders>
            <w:shd w:val="clear" w:color="auto" w:fill="auto"/>
          </w:tcPr>
          <w:p w14:paraId="71A411E8" w14:textId="77777777" w:rsidR="00660A71" w:rsidRPr="00A70852" w:rsidRDefault="00660A71" w:rsidP="004B6C15">
            <w:pPr>
              <w:spacing w:before="120" w:after="120"/>
              <w:rPr>
                <w:b/>
                <w:bCs/>
                <w:sz w:val="28"/>
                <w:szCs w:val="28"/>
              </w:rPr>
            </w:pPr>
          </w:p>
        </w:tc>
        <w:tc>
          <w:tcPr>
            <w:tcW w:w="7639" w:type="dxa"/>
            <w:gridSpan w:val="2"/>
            <w:tcBorders>
              <w:left w:val="nil"/>
              <w:bottom w:val="nil"/>
              <w:right w:val="nil"/>
            </w:tcBorders>
            <w:shd w:val="clear" w:color="auto" w:fill="auto"/>
          </w:tcPr>
          <w:p w14:paraId="3E4FEE7D" w14:textId="77777777" w:rsidR="00660A71" w:rsidRPr="00A70852" w:rsidRDefault="00660A71" w:rsidP="004B6C15">
            <w:pPr>
              <w:spacing w:before="120" w:after="120"/>
              <w:rPr>
                <w:sz w:val="28"/>
                <w:szCs w:val="28"/>
              </w:rPr>
            </w:pPr>
          </w:p>
        </w:tc>
      </w:tr>
      <w:tr w:rsidR="00A70852" w:rsidRPr="00A70852" w14:paraId="25CDD8D8"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655408A" w14:textId="77777777" w:rsidR="004B6C15" w:rsidRPr="00A70852" w:rsidRDefault="004B6C15" w:rsidP="004B6C15">
            <w:pPr>
              <w:spacing w:before="120" w:after="120"/>
              <w:rPr>
                <w:b/>
                <w:bCs/>
                <w:sz w:val="28"/>
                <w:szCs w:val="28"/>
              </w:rPr>
            </w:pPr>
            <w:r w:rsidRPr="00A70852">
              <w:rPr>
                <w:b/>
                <w:bCs/>
                <w:sz w:val="28"/>
                <w:szCs w:val="28"/>
              </w:rPr>
              <w:t>Таблица 13-12-008</w:t>
            </w:r>
          </w:p>
        </w:tc>
        <w:tc>
          <w:tcPr>
            <w:tcW w:w="7639" w:type="dxa"/>
            <w:gridSpan w:val="2"/>
            <w:tcBorders>
              <w:top w:val="single" w:sz="4" w:space="0" w:color="auto"/>
              <w:left w:val="nil"/>
              <w:bottom w:val="nil"/>
              <w:right w:val="nil"/>
            </w:tcBorders>
            <w:shd w:val="clear" w:color="auto" w:fill="auto"/>
            <w:hideMark/>
          </w:tcPr>
          <w:p w14:paraId="5F99AEA5" w14:textId="6AAEA8F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монолитных железобетонных каналах в мокрых грунтах, в траншее с креплениями, с разработкой грунта в отвал</w:t>
            </w:r>
          </w:p>
        </w:tc>
      </w:tr>
      <w:tr w:rsidR="00A70852" w:rsidRPr="00A70852" w14:paraId="1F996544"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5049555"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BE1C6ED" w14:textId="77777777" w:rsidR="004B6C15" w:rsidRPr="00A70852" w:rsidRDefault="004B6C15" w:rsidP="004B6C15">
            <w:r w:rsidRPr="00A70852">
              <w:t>100 м</w:t>
            </w:r>
          </w:p>
        </w:tc>
      </w:tr>
      <w:tr w:rsidR="00A70852" w:rsidRPr="00A70852" w14:paraId="575785B6"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5ACE9C39"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34C0B3A" w14:textId="6B22A682"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монолитных железобетонных каналах в мокрых грунтах, в траншее с креплениями, с разработкой грунта в отвал:</w:t>
            </w:r>
          </w:p>
        </w:tc>
      </w:tr>
      <w:tr w:rsidR="00A70852" w:rsidRPr="00A70852" w14:paraId="3DB9884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1888F" w14:textId="77777777" w:rsidR="0093710F" w:rsidRPr="00A70852" w:rsidRDefault="0093710F" w:rsidP="0093710F">
            <w:pPr>
              <w:jc w:val="center"/>
            </w:pPr>
            <w:r w:rsidRPr="00A70852">
              <w:t>13-12-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D0AFF0"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CFA69CC" w14:textId="7E98E652" w:rsidR="0093710F" w:rsidRPr="00A70852" w:rsidRDefault="0093710F" w:rsidP="0093710F">
            <w:pPr>
              <w:jc w:val="center"/>
            </w:pPr>
            <w:r w:rsidRPr="00A70852">
              <w:t>27 942,63</w:t>
            </w:r>
          </w:p>
        </w:tc>
      </w:tr>
      <w:tr w:rsidR="00A70852" w:rsidRPr="00A70852" w14:paraId="0D23D34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D1AF4" w14:textId="77777777" w:rsidR="0093710F" w:rsidRPr="00A70852" w:rsidRDefault="0093710F" w:rsidP="0093710F">
            <w:pPr>
              <w:jc w:val="center"/>
            </w:pPr>
            <w:r w:rsidRPr="00A70852">
              <w:t>13-12-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EFC75A" w14:textId="77777777" w:rsidR="0093710F" w:rsidRPr="00A70852" w:rsidRDefault="0093710F" w:rsidP="0093710F">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1BF90D3" w14:textId="1788AC36" w:rsidR="0093710F" w:rsidRPr="00A70852" w:rsidRDefault="0093710F" w:rsidP="0093710F">
            <w:pPr>
              <w:jc w:val="center"/>
            </w:pPr>
            <w:r w:rsidRPr="00A70852">
              <w:t>74 656,52</w:t>
            </w:r>
          </w:p>
        </w:tc>
      </w:tr>
      <w:tr w:rsidR="00A70852" w:rsidRPr="00A70852" w14:paraId="196ED4B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D48D3" w14:textId="77777777" w:rsidR="0093710F" w:rsidRPr="00A70852" w:rsidRDefault="0093710F" w:rsidP="0093710F">
            <w:pPr>
              <w:jc w:val="center"/>
            </w:pPr>
            <w:r w:rsidRPr="00A70852">
              <w:t>13-12-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8F8E10"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F49B343" w14:textId="71434EF5" w:rsidR="0093710F" w:rsidRPr="00A70852" w:rsidRDefault="0093710F" w:rsidP="0093710F">
            <w:pPr>
              <w:jc w:val="center"/>
            </w:pPr>
            <w:r w:rsidRPr="00A70852">
              <w:t>29 160,21</w:t>
            </w:r>
          </w:p>
        </w:tc>
      </w:tr>
      <w:tr w:rsidR="00A70852" w:rsidRPr="00A70852" w14:paraId="0CC56E8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2BC2E" w14:textId="77777777" w:rsidR="0093710F" w:rsidRPr="00A70852" w:rsidRDefault="0093710F" w:rsidP="0093710F">
            <w:pPr>
              <w:jc w:val="center"/>
            </w:pPr>
            <w:r w:rsidRPr="00A70852">
              <w:t>13-12-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5A12CB" w14:textId="77777777" w:rsidR="0093710F" w:rsidRPr="00A70852" w:rsidRDefault="0093710F" w:rsidP="0093710F">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E8FC6AC" w14:textId="3E3907D0" w:rsidR="0093710F" w:rsidRPr="00A70852" w:rsidRDefault="0093710F" w:rsidP="0093710F">
            <w:pPr>
              <w:jc w:val="center"/>
            </w:pPr>
            <w:r w:rsidRPr="00A70852">
              <w:t>75 886,33</w:t>
            </w:r>
          </w:p>
        </w:tc>
      </w:tr>
      <w:tr w:rsidR="00A70852" w:rsidRPr="00A70852" w14:paraId="4B5C310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F0EA9" w14:textId="77777777" w:rsidR="0093710F" w:rsidRPr="00A70852" w:rsidRDefault="0093710F" w:rsidP="0093710F">
            <w:pPr>
              <w:jc w:val="center"/>
            </w:pPr>
            <w:r w:rsidRPr="00A70852">
              <w:t>13-12-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523166"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93E0540" w14:textId="2CED8550" w:rsidR="0093710F" w:rsidRPr="00A70852" w:rsidRDefault="0093710F" w:rsidP="0093710F">
            <w:pPr>
              <w:jc w:val="center"/>
            </w:pPr>
            <w:r w:rsidRPr="00A70852">
              <w:t>30 618,10</w:t>
            </w:r>
          </w:p>
        </w:tc>
      </w:tr>
      <w:tr w:rsidR="00A70852" w:rsidRPr="00A70852" w14:paraId="545DB45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0DB84" w14:textId="77777777" w:rsidR="0093710F" w:rsidRPr="00A70852" w:rsidRDefault="0093710F" w:rsidP="0093710F">
            <w:pPr>
              <w:jc w:val="center"/>
            </w:pPr>
            <w:r w:rsidRPr="00A70852">
              <w:t>13-12-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821CDD" w14:textId="77777777" w:rsidR="0093710F" w:rsidRPr="00A70852" w:rsidRDefault="0093710F" w:rsidP="0093710F">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F9A0FD1" w14:textId="2F20243B" w:rsidR="0093710F" w:rsidRPr="00A70852" w:rsidRDefault="0093710F" w:rsidP="0093710F">
            <w:pPr>
              <w:jc w:val="center"/>
            </w:pPr>
            <w:r w:rsidRPr="00A70852">
              <w:t>76 673,85</w:t>
            </w:r>
          </w:p>
        </w:tc>
      </w:tr>
      <w:tr w:rsidR="00A70852" w:rsidRPr="00A70852" w14:paraId="3E6263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DC71B5" w14:textId="77777777" w:rsidR="0093710F" w:rsidRPr="00A70852" w:rsidRDefault="0093710F" w:rsidP="0093710F">
            <w:pPr>
              <w:jc w:val="center"/>
            </w:pPr>
            <w:r w:rsidRPr="00A70852">
              <w:t>13-12-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02E926"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FB719B7" w14:textId="7F1AC0EC" w:rsidR="0093710F" w:rsidRPr="00A70852" w:rsidRDefault="0093710F" w:rsidP="0093710F">
            <w:pPr>
              <w:jc w:val="center"/>
            </w:pPr>
            <w:r w:rsidRPr="00A70852">
              <w:t>31 248,92</w:t>
            </w:r>
          </w:p>
        </w:tc>
      </w:tr>
      <w:tr w:rsidR="00A70852" w:rsidRPr="00A70852" w14:paraId="1C97306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83FCE1" w14:textId="77777777" w:rsidR="0093710F" w:rsidRPr="00A70852" w:rsidRDefault="0093710F" w:rsidP="0093710F">
            <w:pPr>
              <w:jc w:val="center"/>
            </w:pPr>
            <w:r w:rsidRPr="00A70852">
              <w:t>13-12-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8938C6" w14:textId="77777777" w:rsidR="0093710F" w:rsidRPr="00A70852" w:rsidRDefault="0093710F" w:rsidP="0093710F">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C53F97E" w14:textId="4068279A" w:rsidR="0093710F" w:rsidRPr="00A70852" w:rsidRDefault="0093710F" w:rsidP="0093710F">
            <w:pPr>
              <w:jc w:val="center"/>
            </w:pPr>
            <w:r w:rsidRPr="00A70852">
              <w:t>77 183,11</w:t>
            </w:r>
          </w:p>
        </w:tc>
      </w:tr>
      <w:tr w:rsidR="00A70852" w:rsidRPr="00A70852" w14:paraId="5295639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82918" w14:textId="77777777" w:rsidR="0093710F" w:rsidRPr="00A70852" w:rsidRDefault="0093710F" w:rsidP="0093710F">
            <w:pPr>
              <w:jc w:val="center"/>
            </w:pPr>
            <w:r w:rsidRPr="00A70852">
              <w:t>13-12-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BD6378"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69DE635" w14:textId="76C4212C" w:rsidR="0093710F" w:rsidRPr="00A70852" w:rsidRDefault="0093710F" w:rsidP="0093710F">
            <w:pPr>
              <w:jc w:val="center"/>
            </w:pPr>
            <w:r w:rsidRPr="00A70852">
              <w:t>31 874,40</w:t>
            </w:r>
          </w:p>
        </w:tc>
      </w:tr>
      <w:tr w:rsidR="00A70852" w:rsidRPr="00A70852" w14:paraId="32107AF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1A2D49" w14:textId="77777777" w:rsidR="0093710F" w:rsidRPr="00A70852" w:rsidRDefault="0093710F" w:rsidP="0093710F">
            <w:pPr>
              <w:jc w:val="center"/>
            </w:pPr>
            <w:r w:rsidRPr="00A70852">
              <w:t>13-12-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482169" w14:textId="77777777" w:rsidR="0093710F" w:rsidRPr="00A70852" w:rsidRDefault="0093710F" w:rsidP="0093710F">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D369574" w14:textId="5D399A35" w:rsidR="0093710F" w:rsidRPr="00A70852" w:rsidRDefault="0093710F" w:rsidP="0093710F">
            <w:pPr>
              <w:jc w:val="center"/>
            </w:pPr>
            <w:r w:rsidRPr="00A70852">
              <w:t>77 794,70</w:t>
            </w:r>
          </w:p>
        </w:tc>
      </w:tr>
      <w:tr w:rsidR="00A70852" w:rsidRPr="00A70852" w14:paraId="1896086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49A733" w14:textId="77777777" w:rsidR="0093710F" w:rsidRPr="00A70852" w:rsidRDefault="0093710F" w:rsidP="0093710F">
            <w:pPr>
              <w:jc w:val="center"/>
            </w:pPr>
            <w:r w:rsidRPr="00A70852">
              <w:t>13-12-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A03115"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587DF81" w14:textId="05DDBB99" w:rsidR="0093710F" w:rsidRPr="00A70852" w:rsidRDefault="0093710F" w:rsidP="0093710F">
            <w:pPr>
              <w:jc w:val="center"/>
            </w:pPr>
            <w:r w:rsidRPr="00A70852">
              <w:t>34 912,91</w:t>
            </w:r>
          </w:p>
        </w:tc>
      </w:tr>
      <w:tr w:rsidR="00A70852" w:rsidRPr="00A70852" w14:paraId="4D42C2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DBF52" w14:textId="77777777" w:rsidR="0093710F" w:rsidRPr="00A70852" w:rsidRDefault="0093710F" w:rsidP="0093710F">
            <w:pPr>
              <w:jc w:val="center"/>
            </w:pPr>
            <w:r w:rsidRPr="00A70852">
              <w:t>13-12-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318D72" w14:textId="77777777" w:rsidR="0093710F" w:rsidRPr="00A70852" w:rsidRDefault="0093710F" w:rsidP="0093710F">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60C3463" w14:textId="267295FB" w:rsidR="0093710F" w:rsidRPr="00A70852" w:rsidRDefault="0093710F" w:rsidP="0093710F">
            <w:pPr>
              <w:jc w:val="center"/>
            </w:pPr>
            <w:r w:rsidRPr="00A70852">
              <w:t>80 958,71</w:t>
            </w:r>
          </w:p>
        </w:tc>
      </w:tr>
      <w:tr w:rsidR="00A70852" w:rsidRPr="00A70852" w14:paraId="42114C1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262733" w14:textId="77777777" w:rsidR="0093710F" w:rsidRPr="00A70852" w:rsidRDefault="0093710F" w:rsidP="0093710F">
            <w:pPr>
              <w:jc w:val="center"/>
            </w:pPr>
            <w:r w:rsidRPr="00A70852">
              <w:t>13-12-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BA8DB7"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6DB9C8A" w14:textId="14F076E8" w:rsidR="0093710F" w:rsidRPr="00A70852" w:rsidRDefault="0093710F" w:rsidP="0093710F">
            <w:pPr>
              <w:jc w:val="center"/>
            </w:pPr>
            <w:r w:rsidRPr="00A70852">
              <w:t>35 394,59</w:t>
            </w:r>
          </w:p>
        </w:tc>
      </w:tr>
      <w:tr w:rsidR="00A70852" w:rsidRPr="00A70852" w14:paraId="2637D0C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13F7D" w14:textId="77777777" w:rsidR="0093710F" w:rsidRPr="00A70852" w:rsidRDefault="0093710F" w:rsidP="0093710F">
            <w:pPr>
              <w:jc w:val="center"/>
            </w:pPr>
            <w:r w:rsidRPr="00A70852">
              <w:t>13-12-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0D612C" w14:textId="77777777" w:rsidR="0093710F" w:rsidRPr="00A70852" w:rsidRDefault="0093710F" w:rsidP="0093710F">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955A8C1" w14:textId="680E6903" w:rsidR="0093710F" w:rsidRPr="00A70852" w:rsidRDefault="0093710F" w:rsidP="0093710F">
            <w:pPr>
              <w:jc w:val="center"/>
            </w:pPr>
            <w:r w:rsidRPr="00A70852">
              <w:t>82 363,53</w:t>
            </w:r>
          </w:p>
        </w:tc>
      </w:tr>
      <w:tr w:rsidR="00A70852" w:rsidRPr="00A70852" w14:paraId="5C2096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521666" w14:textId="77777777" w:rsidR="0093710F" w:rsidRPr="00A70852" w:rsidRDefault="0093710F" w:rsidP="0093710F">
            <w:pPr>
              <w:jc w:val="center"/>
            </w:pPr>
            <w:r w:rsidRPr="00A70852">
              <w:t>13-12-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321D4C"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B9AC912" w14:textId="0BDF83EA" w:rsidR="0093710F" w:rsidRPr="00A70852" w:rsidRDefault="0093710F" w:rsidP="0093710F">
            <w:pPr>
              <w:jc w:val="center"/>
            </w:pPr>
            <w:r w:rsidRPr="00A70852">
              <w:t>38 397,07</w:t>
            </w:r>
          </w:p>
        </w:tc>
      </w:tr>
      <w:tr w:rsidR="00A70852" w:rsidRPr="00A70852" w14:paraId="5087475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ABE56" w14:textId="77777777" w:rsidR="0093710F" w:rsidRPr="00A70852" w:rsidRDefault="0093710F" w:rsidP="0093710F">
            <w:pPr>
              <w:jc w:val="center"/>
            </w:pPr>
            <w:r w:rsidRPr="00A70852">
              <w:t>13-12-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74EAF1" w14:textId="77777777" w:rsidR="0093710F" w:rsidRPr="00A70852" w:rsidRDefault="0093710F" w:rsidP="0093710F">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766097F" w14:textId="18D46A19" w:rsidR="0093710F" w:rsidRPr="00A70852" w:rsidRDefault="0093710F" w:rsidP="0093710F">
            <w:pPr>
              <w:jc w:val="center"/>
            </w:pPr>
            <w:r w:rsidRPr="00A70852">
              <w:t>84 660,95</w:t>
            </w:r>
          </w:p>
        </w:tc>
      </w:tr>
      <w:tr w:rsidR="00A70852" w:rsidRPr="00A70852" w14:paraId="3B08061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C8DE9F" w14:textId="77777777" w:rsidR="0093710F" w:rsidRPr="00A70852" w:rsidRDefault="0093710F" w:rsidP="0093710F">
            <w:pPr>
              <w:jc w:val="center"/>
            </w:pPr>
            <w:r w:rsidRPr="00A70852">
              <w:t>13-12-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1169ED"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819A627" w14:textId="27F6FC81" w:rsidR="0093710F" w:rsidRPr="00A70852" w:rsidRDefault="0093710F" w:rsidP="0093710F">
            <w:pPr>
              <w:jc w:val="center"/>
            </w:pPr>
            <w:r w:rsidRPr="00A70852">
              <w:t>40 832,61</w:t>
            </w:r>
          </w:p>
        </w:tc>
      </w:tr>
      <w:tr w:rsidR="00A70852" w:rsidRPr="00A70852" w14:paraId="5401433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DDF3EC" w14:textId="77777777" w:rsidR="0093710F" w:rsidRPr="00A70852" w:rsidRDefault="0093710F" w:rsidP="0093710F">
            <w:pPr>
              <w:jc w:val="center"/>
            </w:pPr>
            <w:r w:rsidRPr="00A70852">
              <w:t>13-12-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E38997" w14:textId="77777777" w:rsidR="0093710F" w:rsidRPr="00A70852" w:rsidRDefault="0093710F" w:rsidP="0093710F">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2222C10" w14:textId="494195EA" w:rsidR="0093710F" w:rsidRPr="00A70852" w:rsidRDefault="0093710F" w:rsidP="0093710F">
            <w:pPr>
              <w:jc w:val="center"/>
            </w:pPr>
            <w:r w:rsidRPr="00A70852">
              <w:t>87 083,79</w:t>
            </w:r>
          </w:p>
        </w:tc>
      </w:tr>
      <w:tr w:rsidR="00A70852" w:rsidRPr="00A70852" w14:paraId="422B2B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C9A47" w14:textId="77777777" w:rsidR="0093710F" w:rsidRPr="00A70852" w:rsidRDefault="0093710F" w:rsidP="0093710F">
            <w:pPr>
              <w:jc w:val="center"/>
            </w:pPr>
            <w:r w:rsidRPr="00A70852">
              <w:t>13-12-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3774F3"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C8E8258" w14:textId="7420FC8F" w:rsidR="0093710F" w:rsidRPr="00A70852" w:rsidRDefault="0093710F" w:rsidP="0093710F">
            <w:pPr>
              <w:jc w:val="center"/>
            </w:pPr>
            <w:r w:rsidRPr="00A70852">
              <w:t>43 706,29</w:t>
            </w:r>
          </w:p>
        </w:tc>
      </w:tr>
      <w:tr w:rsidR="00A70852" w:rsidRPr="00A70852" w14:paraId="667CB18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C1809" w14:textId="77777777" w:rsidR="0093710F" w:rsidRPr="00A70852" w:rsidRDefault="0093710F" w:rsidP="0093710F">
            <w:pPr>
              <w:jc w:val="center"/>
            </w:pPr>
            <w:r w:rsidRPr="00A70852">
              <w:t>13-12-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A2C50B" w14:textId="77777777" w:rsidR="0093710F" w:rsidRPr="00A70852" w:rsidRDefault="0093710F" w:rsidP="0093710F">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26E248A" w14:textId="3085EFE3" w:rsidR="0093710F" w:rsidRPr="00A70852" w:rsidRDefault="0093710F" w:rsidP="0093710F">
            <w:pPr>
              <w:jc w:val="center"/>
            </w:pPr>
            <w:r w:rsidRPr="00A70852">
              <w:t>90 069,23</w:t>
            </w:r>
          </w:p>
        </w:tc>
      </w:tr>
      <w:tr w:rsidR="00A70852" w:rsidRPr="00A70852" w14:paraId="37631E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44BE2" w14:textId="77777777" w:rsidR="0093710F" w:rsidRPr="00A70852" w:rsidRDefault="0093710F" w:rsidP="0093710F">
            <w:pPr>
              <w:jc w:val="center"/>
            </w:pPr>
            <w:r w:rsidRPr="00A70852">
              <w:t>13-12-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CFF8E4"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08C09DD" w14:textId="1D50ADB6" w:rsidR="0093710F" w:rsidRPr="00A70852" w:rsidRDefault="0093710F" w:rsidP="0093710F">
            <w:pPr>
              <w:jc w:val="center"/>
            </w:pPr>
            <w:r w:rsidRPr="00A70852">
              <w:t>48 235,60</w:t>
            </w:r>
          </w:p>
        </w:tc>
      </w:tr>
      <w:tr w:rsidR="00A70852" w:rsidRPr="00A70852" w14:paraId="4F1959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C7B94" w14:textId="77777777" w:rsidR="0093710F" w:rsidRPr="00A70852" w:rsidRDefault="0093710F" w:rsidP="0093710F">
            <w:pPr>
              <w:jc w:val="center"/>
            </w:pPr>
            <w:r w:rsidRPr="00A70852">
              <w:t>13-12-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6DC00B" w14:textId="77777777" w:rsidR="0093710F" w:rsidRPr="00A70852" w:rsidRDefault="0093710F" w:rsidP="0093710F">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56D59C4" w14:textId="3B24D537" w:rsidR="0093710F" w:rsidRPr="00A70852" w:rsidRDefault="0093710F" w:rsidP="0093710F">
            <w:pPr>
              <w:jc w:val="center"/>
            </w:pPr>
            <w:r w:rsidRPr="00A70852">
              <w:t>94 816,18</w:t>
            </w:r>
          </w:p>
        </w:tc>
      </w:tr>
      <w:tr w:rsidR="00A70852" w:rsidRPr="00A70852" w14:paraId="475780C3"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295BF1C9" w14:textId="77777777" w:rsidR="00660A71" w:rsidRPr="00A70852" w:rsidRDefault="00660A71" w:rsidP="004B6C15">
            <w:pPr>
              <w:spacing w:before="120" w:after="120"/>
              <w:jc w:val="center"/>
              <w:rPr>
                <w:b/>
                <w:bCs/>
                <w:sz w:val="28"/>
                <w:szCs w:val="28"/>
              </w:rPr>
            </w:pPr>
          </w:p>
        </w:tc>
      </w:tr>
      <w:tr w:rsidR="00A70852" w:rsidRPr="00A70852" w14:paraId="0E6C43A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80622A8" w14:textId="77777777" w:rsidR="00660A71" w:rsidRPr="00A70852" w:rsidRDefault="00660A71" w:rsidP="004B6C15">
            <w:pPr>
              <w:spacing w:before="120" w:after="120"/>
              <w:jc w:val="center"/>
              <w:rPr>
                <w:b/>
                <w:bCs/>
                <w:sz w:val="28"/>
                <w:szCs w:val="28"/>
              </w:rPr>
            </w:pPr>
          </w:p>
        </w:tc>
      </w:tr>
      <w:tr w:rsidR="00A70852" w:rsidRPr="00A70852" w14:paraId="750586C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9636423" w14:textId="77777777" w:rsidR="00660A71" w:rsidRPr="00A70852" w:rsidRDefault="00660A71" w:rsidP="004B6C15">
            <w:pPr>
              <w:spacing w:before="120" w:after="120"/>
              <w:jc w:val="center"/>
              <w:rPr>
                <w:b/>
                <w:bCs/>
                <w:sz w:val="28"/>
                <w:szCs w:val="28"/>
              </w:rPr>
            </w:pPr>
          </w:p>
        </w:tc>
      </w:tr>
      <w:tr w:rsidR="00A70852" w:rsidRPr="00A70852" w14:paraId="5C3C22D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38624BC" w14:textId="77777777" w:rsidR="00660A71" w:rsidRPr="00A70852" w:rsidRDefault="00660A71" w:rsidP="004B6C15">
            <w:pPr>
              <w:spacing w:before="120" w:after="120"/>
              <w:jc w:val="center"/>
              <w:rPr>
                <w:b/>
                <w:bCs/>
                <w:sz w:val="28"/>
                <w:szCs w:val="28"/>
              </w:rPr>
            </w:pPr>
          </w:p>
        </w:tc>
      </w:tr>
      <w:tr w:rsidR="00A70852" w:rsidRPr="00A70852" w14:paraId="494FC0A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CD9C461" w14:textId="77777777" w:rsidR="00660A71" w:rsidRPr="00A70852" w:rsidRDefault="00660A71" w:rsidP="004B6C15">
            <w:pPr>
              <w:spacing w:before="120" w:after="120"/>
              <w:jc w:val="center"/>
              <w:rPr>
                <w:b/>
                <w:bCs/>
                <w:sz w:val="28"/>
                <w:szCs w:val="28"/>
              </w:rPr>
            </w:pPr>
          </w:p>
        </w:tc>
      </w:tr>
      <w:tr w:rsidR="00A70852" w:rsidRPr="00A70852" w14:paraId="2DFDC33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5B28DFC" w14:textId="77777777" w:rsidR="00660A71" w:rsidRPr="00A70852" w:rsidRDefault="00660A71" w:rsidP="004B6C15">
            <w:pPr>
              <w:spacing w:before="120" w:after="120"/>
              <w:jc w:val="center"/>
              <w:rPr>
                <w:b/>
                <w:bCs/>
                <w:sz w:val="28"/>
                <w:szCs w:val="28"/>
              </w:rPr>
            </w:pPr>
          </w:p>
        </w:tc>
      </w:tr>
      <w:tr w:rsidR="00A70852" w:rsidRPr="00A70852" w14:paraId="018BDBA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1E74D43" w14:textId="77777777" w:rsidR="00660A71" w:rsidRPr="00A70852" w:rsidRDefault="00660A71" w:rsidP="004B6C15">
            <w:pPr>
              <w:spacing w:before="120" w:after="120"/>
              <w:jc w:val="center"/>
              <w:rPr>
                <w:b/>
                <w:bCs/>
                <w:sz w:val="28"/>
                <w:szCs w:val="28"/>
              </w:rPr>
            </w:pPr>
          </w:p>
        </w:tc>
      </w:tr>
      <w:tr w:rsidR="00A70852" w:rsidRPr="00A70852" w14:paraId="65B510EF"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1A91C812" w14:textId="77777777" w:rsidR="004B6C15" w:rsidRPr="00A70852" w:rsidRDefault="004B6C15" w:rsidP="004B6C15">
            <w:pPr>
              <w:spacing w:before="120" w:after="120"/>
              <w:jc w:val="center"/>
              <w:rPr>
                <w:b/>
                <w:bCs/>
                <w:sz w:val="28"/>
                <w:szCs w:val="28"/>
              </w:rPr>
            </w:pPr>
            <w:r w:rsidRPr="00A70852">
              <w:rPr>
                <w:b/>
                <w:bCs/>
                <w:sz w:val="28"/>
                <w:szCs w:val="28"/>
              </w:rPr>
              <w:t>РАЗДЕЛ 13. ТРУБОПРОВОДЫ НАРУЖНЫХ СЕТЕЙ ТЕПЛОСНАБЖЕНИЯ В ИЗОЛЯЦИИ ИЗ ПЕНОПОЛИУРЕТАНА (ППУ): ПРОКЛАДКА В ПРОХОДНЫХ СБОРНЫХ ЖЕЛЕЗОБЕТОННЫХ КАНАЛАХ</w:t>
            </w:r>
          </w:p>
        </w:tc>
      </w:tr>
      <w:tr w:rsidR="00A70852" w:rsidRPr="00A70852" w14:paraId="0395D997"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6E579C14" w14:textId="77777777" w:rsidR="004B6C15" w:rsidRPr="00A70852" w:rsidRDefault="004B6C15" w:rsidP="004B6C15">
            <w:pPr>
              <w:spacing w:before="120" w:after="120"/>
              <w:rPr>
                <w:b/>
                <w:bCs/>
                <w:sz w:val="28"/>
                <w:szCs w:val="28"/>
              </w:rPr>
            </w:pPr>
            <w:r w:rsidRPr="00A70852">
              <w:rPr>
                <w:b/>
                <w:bCs/>
                <w:sz w:val="28"/>
                <w:szCs w:val="28"/>
              </w:rPr>
              <w:t>Таблица 13-13-001</w:t>
            </w:r>
          </w:p>
        </w:tc>
        <w:tc>
          <w:tcPr>
            <w:tcW w:w="7639" w:type="dxa"/>
            <w:gridSpan w:val="2"/>
            <w:tcBorders>
              <w:top w:val="nil"/>
              <w:left w:val="nil"/>
              <w:bottom w:val="nil"/>
              <w:right w:val="nil"/>
            </w:tcBorders>
            <w:shd w:val="clear" w:color="auto" w:fill="auto"/>
            <w:hideMark/>
          </w:tcPr>
          <w:p w14:paraId="320BA3C0" w14:textId="2EE10A8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6E21ECA8"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6C92B5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E911010" w14:textId="77777777" w:rsidR="004B6C15" w:rsidRPr="00A70852" w:rsidRDefault="004B6C15" w:rsidP="004B6C15">
            <w:r w:rsidRPr="00A70852">
              <w:t>100 м</w:t>
            </w:r>
          </w:p>
        </w:tc>
      </w:tr>
      <w:tr w:rsidR="00A70852" w:rsidRPr="00A70852" w14:paraId="4F83930A"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680E7BD"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3A46F721" w14:textId="502F5C0E"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52DDCE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CCF9C" w14:textId="77777777" w:rsidR="0093710F" w:rsidRPr="00A70852" w:rsidRDefault="0093710F" w:rsidP="0093710F">
            <w:pPr>
              <w:jc w:val="center"/>
            </w:pPr>
            <w:r w:rsidRPr="00A70852">
              <w:t>13-13-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A55981"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F678ECB" w14:textId="0F147E5E" w:rsidR="0093710F" w:rsidRPr="00A70852" w:rsidRDefault="0093710F" w:rsidP="0093710F">
            <w:pPr>
              <w:jc w:val="center"/>
            </w:pPr>
            <w:r w:rsidRPr="00A70852">
              <w:t>8 684,36</w:t>
            </w:r>
          </w:p>
        </w:tc>
      </w:tr>
      <w:tr w:rsidR="00A70852" w:rsidRPr="00A70852" w14:paraId="785FC0C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81106" w14:textId="77777777" w:rsidR="0093710F" w:rsidRPr="00A70852" w:rsidRDefault="0093710F" w:rsidP="0093710F">
            <w:pPr>
              <w:jc w:val="center"/>
            </w:pPr>
            <w:r w:rsidRPr="00A70852">
              <w:t>13-13-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91CC21"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50C344" w14:textId="69230FAA" w:rsidR="0093710F" w:rsidRPr="00A70852" w:rsidRDefault="0093710F" w:rsidP="0093710F">
            <w:pPr>
              <w:jc w:val="center"/>
            </w:pPr>
            <w:r w:rsidRPr="00A70852">
              <w:t>7 896,11</w:t>
            </w:r>
          </w:p>
        </w:tc>
      </w:tr>
      <w:tr w:rsidR="00A70852" w:rsidRPr="00A70852" w14:paraId="16F123D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43BB0" w14:textId="77777777" w:rsidR="0093710F" w:rsidRPr="00A70852" w:rsidRDefault="0093710F" w:rsidP="0093710F">
            <w:pPr>
              <w:jc w:val="center"/>
            </w:pPr>
            <w:r w:rsidRPr="00A70852">
              <w:t>13-13-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227FDD"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0903293" w14:textId="011CD6B6" w:rsidR="0093710F" w:rsidRPr="00A70852" w:rsidRDefault="0093710F" w:rsidP="0093710F">
            <w:pPr>
              <w:jc w:val="center"/>
            </w:pPr>
            <w:r w:rsidRPr="00A70852">
              <w:t>9 588,29</w:t>
            </w:r>
          </w:p>
        </w:tc>
      </w:tr>
      <w:tr w:rsidR="00A70852" w:rsidRPr="00A70852" w14:paraId="2B785F5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F7F0C7" w14:textId="77777777" w:rsidR="0093710F" w:rsidRPr="00A70852" w:rsidRDefault="0093710F" w:rsidP="0093710F">
            <w:pPr>
              <w:jc w:val="center"/>
            </w:pPr>
            <w:r w:rsidRPr="00A70852">
              <w:t>13-13-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DCD2B1"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F8BA651" w14:textId="4A65B173" w:rsidR="0093710F" w:rsidRPr="00A70852" w:rsidRDefault="0093710F" w:rsidP="0093710F">
            <w:pPr>
              <w:jc w:val="center"/>
            </w:pPr>
            <w:r w:rsidRPr="00A70852">
              <w:t>10 459,82</w:t>
            </w:r>
          </w:p>
        </w:tc>
      </w:tr>
      <w:tr w:rsidR="00A70852" w:rsidRPr="00A70852" w14:paraId="61FFE44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E9ECA" w14:textId="77777777" w:rsidR="0093710F" w:rsidRPr="00A70852" w:rsidRDefault="0093710F" w:rsidP="0093710F">
            <w:pPr>
              <w:jc w:val="center"/>
            </w:pPr>
            <w:r w:rsidRPr="00A70852">
              <w:t>13-13-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4E93D5"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58A3429" w14:textId="3A555E7F" w:rsidR="0093710F" w:rsidRPr="00A70852" w:rsidRDefault="0093710F" w:rsidP="0093710F">
            <w:pPr>
              <w:jc w:val="center"/>
            </w:pPr>
            <w:r w:rsidRPr="00A70852">
              <w:t>11 064,12</w:t>
            </w:r>
          </w:p>
        </w:tc>
      </w:tr>
      <w:tr w:rsidR="00A70852" w:rsidRPr="00A70852" w14:paraId="7727B8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67541" w14:textId="77777777" w:rsidR="0093710F" w:rsidRPr="00A70852" w:rsidRDefault="0093710F" w:rsidP="0093710F">
            <w:pPr>
              <w:jc w:val="center"/>
            </w:pPr>
            <w:r w:rsidRPr="00A70852">
              <w:t>13-13-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2D0E31"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861D88" w14:textId="78170BA5" w:rsidR="0093710F" w:rsidRPr="00A70852" w:rsidRDefault="0093710F" w:rsidP="0093710F">
            <w:pPr>
              <w:jc w:val="center"/>
            </w:pPr>
            <w:r w:rsidRPr="00A70852">
              <w:t>13 631,34</w:t>
            </w:r>
          </w:p>
        </w:tc>
      </w:tr>
      <w:tr w:rsidR="00A70852" w:rsidRPr="00A70852" w14:paraId="7C88404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E6A16" w14:textId="77777777" w:rsidR="0093710F" w:rsidRPr="00A70852" w:rsidRDefault="0093710F" w:rsidP="0093710F">
            <w:pPr>
              <w:jc w:val="center"/>
            </w:pPr>
            <w:r w:rsidRPr="00A70852">
              <w:t>13-13-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68AFEC"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D31DA15" w14:textId="2726AD28" w:rsidR="0093710F" w:rsidRPr="00A70852" w:rsidRDefault="0093710F" w:rsidP="0093710F">
            <w:pPr>
              <w:jc w:val="center"/>
            </w:pPr>
            <w:r w:rsidRPr="00A70852">
              <w:t>15 207,60</w:t>
            </w:r>
          </w:p>
        </w:tc>
      </w:tr>
      <w:tr w:rsidR="00A70852" w:rsidRPr="00A70852" w14:paraId="546546D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7C0BD" w14:textId="77777777" w:rsidR="0093710F" w:rsidRPr="00A70852" w:rsidRDefault="0093710F" w:rsidP="0093710F">
            <w:pPr>
              <w:jc w:val="center"/>
            </w:pPr>
            <w:r w:rsidRPr="00A70852">
              <w:t>13-13-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49C264"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CB344DB" w14:textId="11CDA6E2" w:rsidR="0093710F" w:rsidRPr="00A70852" w:rsidRDefault="0093710F" w:rsidP="0093710F">
            <w:pPr>
              <w:jc w:val="center"/>
            </w:pPr>
            <w:r w:rsidRPr="00A70852">
              <w:t>17 139,05</w:t>
            </w:r>
          </w:p>
        </w:tc>
      </w:tr>
      <w:tr w:rsidR="00A70852" w:rsidRPr="00A70852" w14:paraId="022549F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5AC825" w14:textId="77777777" w:rsidR="0093710F" w:rsidRPr="00A70852" w:rsidRDefault="0093710F" w:rsidP="0093710F">
            <w:pPr>
              <w:jc w:val="center"/>
            </w:pPr>
            <w:r w:rsidRPr="00A70852">
              <w:t>13-13-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BD15D2"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DFB0615" w14:textId="1987ED4B" w:rsidR="0093710F" w:rsidRPr="00A70852" w:rsidRDefault="0093710F" w:rsidP="0093710F">
            <w:pPr>
              <w:jc w:val="center"/>
            </w:pPr>
            <w:r w:rsidRPr="00A70852">
              <w:t>19 482,55</w:t>
            </w:r>
          </w:p>
        </w:tc>
      </w:tr>
      <w:tr w:rsidR="00A70852" w:rsidRPr="00A70852" w14:paraId="5B2BDE4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92751F" w14:textId="77777777" w:rsidR="0093710F" w:rsidRPr="00A70852" w:rsidRDefault="0093710F" w:rsidP="0093710F">
            <w:pPr>
              <w:jc w:val="center"/>
            </w:pPr>
            <w:r w:rsidRPr="00A70852">
              <w:t>13-13-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4068B"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B9C02FF" w14:textId="0EA70AC6" w:rsidR="0093710F" w:rsidRPr="00A70852" w:rsidRDefault="0093710F" w:rsidP="0093710F">
            <w:pPr>
              <w:jc w:val="center"/>
            </w:pPr>
            <w:r w:rsidRPr="00A70852">
              <w:t>22 175,52</w:t>
            </w:r>
          </w:p>
        </w:tc>
      </w:tr>
      <w:tr w:rsidR="00A70852" w:rsidRPr="00A70852" w14:paraId="02F61BF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FA59ED" w14:textId="77777777" w:rsidR="0093710F" w:rsidRPr="00A70852" w:rsidRDefault="0093710F" w:rsidP="0093710F">
            <w:pPr>
              <w:jc w:val="center"/>
            </w:pPr>
            <w:r w:rsidRPr="00A70852">
              <w:t>13-13-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58ABAB"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3BE9F67" w14:textId="39550E12" w:rsidR="0093710F" w:rsidRPr="00A70852" w:rsidRDefault="0093710F" w:rsidP="0093710F">
            <w:pPr>
              <w:jc w:val="center"/>
            </w:pPr>
            <w:r w:rsidRPr="00A70852">
              <w:t>26 954,04</w:t>
            </w:r>
          </w:p>
        </w:tc>
      </w:tr>
      <w:tr w:rsidR="00A70852" w:rsidRPr="00A70852" w14:paraId="058EEA7A"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69CB67E" w14:textId="77777777" w:rsidR="004B6C15" w:rsidRPr="00A70852" w:rsidRDefault="004B6C15" w:rsidP="004B6C15">
            <w:pPr>
              <w:spacing w:before="120" w:after="120"/>
              <w:rPr>
                <w:b/>
                <w:bCs/>
                <w:sz w:val="28"/>
                <w:szCs w:val="28"/>
              </w:rPr>
            </w:pPr>
            <w:r w:rsidRPr="00A70852">
              <w:rPr>
                <w:b/>
                <w:bCs/>
                <w:sz w:val="28"/>
                <w:szCs w:val="28"/>
              </w:rPr>
              <w:t>Таблица 13-13-002</w:t>
            </w:r>
          </w:p>
        </w:tc>
        <w:tc>
          <w:tcPr>
            <w:tcW w:w="7639" w:type="dxa"/>
            <w:gridSpan w:val="2"/>
            <w:tcBorders>
              <w:top w:val="single" w:sz="4" w:space="0" w:color="auto"/>
              <w:left w:val="nil"/>
              <w:bottom w:val="nil"/>
              <w:right w:val="nil"/>
            </w:tcBorders>
            <w:shd w:val="clear" w:color="auto" w:fill="auto"/>
            <w:hideMark/>
          </w:tcPr>
          <w:p w14:paraId="3511C3BD" w14:textId="1C9D5C4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41A3A960"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6C6025E"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555A4E5" w14:textId="77777777" w:rsidR="004B6C15" w:rsidRPr="00A70852" w:rsidRDefault="004B6C15" w:rsidP="004B6C15">
            <w:r w:rsidRPr="00A70852">
              <w:t>100 м</w:t>
            </w:r>
          </w:p>
        </w:tc>
      </w:tr>
      <w:tr w:rsidR="00A70852" w:rsidRPr="00A70852" w14:paraId="260FAC2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EA5ACF4"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4E8E7C0" w14:textId="4F199190"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56EC6A7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4C5AAA" w14:textId="77777777" w:rsidR="0093710F" w:rsidRPr="00A70852" w:rsidRDefault="0093710F" w:rsidP="0093710F">
            <w:pPr>
              <w:jc w:val="center"/>
            </w:pPr>
            <w:r w:rsidRPr="00A70852">
              <w:t>13-13-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3F0753"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B08AD48" w14:textId="0F098E9A" w:rsidR="0093710F" w:rsidRPr="00A70852" w:rsidRDefault="0093710F" w:rsidP="0093710F">
            <w:pPr>
              <w:jc w:val="center"/>
            </w:pPr>
            <w:r w:rsidRPr="00A70852">
              <w:t>28 977,01</w:t>
            </w:r>
          </w:p>
        </w:tc>
      </w:tr>
      <w:tr w:rsidR="00A70852" w:rsidRPr="00A70852" w14:paraId="5FE127B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E1441" w14:textId="77777777" w:rsidR="0093710F" w:rsidRPr="00A70852" w:rsidRDefault="0093710F" w:rsidP="0093710F">
            <w:pPr>
              <w:jc w:val="center"/>
            </w:pPr>
            <w:r w:rsidRPr="00A70852">
              <w:t>13-13-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1BC919" w14:textId="77777777" w:rsidR="0093710F" w:rsidRPr="00A70852" w:rsidRDefault="0093710F" w:rsidP="0093710F">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5FE8280" w14:textId="7CB0570C" w:rsidR="0093710F" w:rsidRPr="00A70852" w:rsidRDefault="0093710F" w:rsidP="0093710F">
            <w:pPr>
              <w:jc w:val="center"/>
            </w:pPr>
            <w:r w:rsidRPr="00A70852">
              <w:t>75 989,31</w:t>
            </w:r>
          </w:p>
        </w:tc>
      </w:tr>
      <w:tr w:rsidR="00A70852" w:rsidRPr="00A70852" w14:paraId="7641D0B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E6330" w14:textId="77777777" w:rsidR="0093710F" w:rsidRPr="00A70852" w:rsidRDefault="0093710F" w:rsidP="0093710F">
            <w:pPr>
              <w:jc w:val="center"/>
            </w:pPr>
            <w:r w:rsidRPr="00A70852">
              <w:t>13-13-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F00700"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0494751" w14:textId="140874E7" w:rsidR="0093710F" w:rsidRPr="00A70852" w:rsidRDefault="0093710F" w:rsidP="0093710F">
            <w:pPr>
              <w:jc w:val="center"/>
            </w:pPr>
            <w:r w:rsidRPr="00A70852">
              <w:t>29 153,89</w:t>
            </w:r>
          </w:p>
        </w:tc>
      </w:tr>
      <w:tr w:rsidR="00A70852" w:rsidRPr="00A70852" w14:paraId="0961A4C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17BC3" w14:textId="77777777" w:rsidR="0093710F" w:rsidRPr="00A70852" w:rsidRDefault="0093710F" w:rsidP="0093710F">
            <w:pPr>
              <w:jc w:val="center"/>
            </w:pPr>
            <w:r w:rsidRPr="00A70852">
              <w:t>13-13-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25BBFC" w14:textId="77777777" w:rsidR="0093710F" w:rsidRPr="00A70852" w:rsidRDefault="0093710F" w:rsidP="0093710F">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EA98BB6" w14:textId="23797A0B" w:rsidR="0093710F" w:rsidRPr="00A70852" w:rsidRDefault="0093710F" w:rsidP="0093710F">
            <w:pPr>
              <w:jc w:val="center"/>
            </w:pPr>
            <w:r w:rsidRPr="00A70852">
              <w:t>77 977,23</w:t>
            </w:r>
          </w:p>
        </w:tc>
      </w:tr>
      <w:tr w:rsidR="00A70852" w:rsidRPr="00A70852" w14:paraId="661D5D8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FC2498" w14:textId="77777777" w:rsidR="0093710F" w:rsidRPr="00A70852" w:rsidRDefault="0093710F" w:rsidP="0093710F">
            <w:pPr>
              <w:jc w:val="center"/>
            </w:pPr>
            <w:r w:rsidRPr="00A70852">
              <w:t>13-13-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147FB6"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742E34" w14:textId="064BAD59" w:rsidR="0093710F" w:rsidRPr="00A70852" w:rsidRDefault="0093710F" w:rsidP="0093710F">
            <w:pPr>
              <w:jc w:val="center"/>
            </w:pPr>
            <w:r w:rsidRPr="00A70852">
              <w:t>30 917,76</w:t>
            </w:r>
          </w:p>
        </w:tc>
      </w:tr>
      <w:tr w:rsidR="00A70852" w:rsidRPr="00A70852" w14:paraId="7FEBBF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98E4D3" w14:textId="77777777" w:rsidR="0093710F" w:rsidRPr="00A70852" w:rsidRDefault="0093710F" w:rsidP="0093710F">
            <w:pPr>
              <w:jc w:val="center"/>
            </w:pPr>
            <w:r w:rsidRPr="00A70852">
              <w:t>13-13-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8F26A6" w14:textId="77777777" w:rsidR="0093710F" w:rsidRPr="00A70852" w:rsidRDefault="0093710F" w:rsidP="0093710F">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9CAB0C1" w14:textId="2045EF66" w:rsidR="0093710F" w:rsidRPr="00A70852" w:rsidRDefault="0093710F" w:rsidP="0093710F">
            <w:pPr>
              <w:jc w:val="center"/>
            </w:pPr>
            <w:r w:rsidRPr="00A70852">
              <w:t>79 020,50</w:t>
            </w:r>
          </w:p>
        </w:tc>
      </w:tr>
      <w:tr w:rsidR="00A70852" w:rsidRPr="00A70852" w14:paraId="271FA9E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0ED38A" w14:textId="77777777" w:rsidR="0093710F" w:rsidRPr="00A70852" w:rsidRDefault="0093710F" w:rsidP="0093710F">
            <w:pPr>
              <w:jc w:val="center"/>
            </w:pPr>
            <w:r w:rsidRPr="00A70852">
              <w:t>13-13-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D6041D"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668A21A" w14:textId="35FDDB25" w:rsidR="0093710F" w:rsidRPr="00A70852" w:rsidRDefault="0093710F" w:rsidP="0093710F">
            <w:pPr>
              <w:jc w:val="center"/>
            </w:pPr>
            <w:r w:rsidRPr="00A70852">
              <w:t>31 778,32</w:t>
            </w:r>
          </w:p>
        </w:tc>
      </w:tr>
      <w:tr w:rsidR="00A70852" w:rsidRPr="00A70852" w14:paraId="3033E66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67A8F" w14:textId="77777777" w:rsidR="0093710F" w:rsidRPr="00A70852" w:rsidRDefault="0093710F" w:rsidP="0093710F">
            <w:pPr>
              <w:jc w:val="center"/>
            </w:pPr>
            <w:r w:rsidRPr="00A70852">
              <w:t>13-13-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587FCA" w14:textId="77777777" w:rsidR="0093710F" w:rsidRPr="00A70852" w:rsidRDefault="0093710F" w:rsidP="0093710F">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72B38EE" w14:textId="66CCF208" w:rsidR="0093710F" w:rsidRPr="00A70852" w:rsidRDefault="0093710F" w:rsidP="0093710F">
            <w:pPr>
              <w:jc w:val="center"/>
            </w:pPr>
            <w:r w:rsidRPr="00A70852">
              <w:t>79 731,41</w:t>
            </w:r>
          </w:p>
        </w:tc>
      </w:tr>
      <w:tr w:rsidR="00A70852" w:rsidRPr="00A70852" w14:paraId="3F3FB77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B562F" w14:textId="77777777" w:rsidR="0093710F" w:rsidRPr="00A70852" w:rsidRDefault="0093710F" w:rsidP="0093710F">
            <w:pPr>
              <w:jc w:val="center"/>
            </w:pPr>
            <w:r w:rsidRPr="00A70852">
              <w:t>13-13-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C63591"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801FC7A" w14:textId="5F6E03B5" w:rsidR="0093710F" w:rsidRPr="00A70852" w:rsidRDefault="0093710F" w:rsidP="0093710F">
            <w:pPr>
              <w:jc w:val="center"/>
            </w:pPr>
            <w:r w:rsidRPr="00A70852">
              <w:t>32 402,80</w:t>
            </w:r>
          </w:p>
        </w:tc>
      </w:tr>
      <w:tr w:rsidR="00A70852" w:rsidRPr="00A70852" w14:paraId="49EC4EE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D9C89" w14:textId="77777777" w:rsidR="0093710F" w:rsidRPr="00A70852" w:rsidRDefault="0093710F" w:rsidP="0093710F">
            <w:pPr>
              <w:jc w:val="center"/>
            </w:pPr>
            <w:r w:rsidRPr="00A70852">
              <w:t>13-13-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1ADA82" w14:textId="77777777" w:rsidR="0093710F" w:rsidRPr="00A70852" w:rsidRDefault="0093710F" w:rsidP="0093710F">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33D838B" w14:textId="1A9118B0" w:rsidR="0093710F" w:rsidRPr="00A70852" w:rsidRDefault="0093710F" w:rsidP="0093710F">
            <w:pPr>
              <w:jc w:val="center"/>
            </w:pPr>
            <w:r w:rsidRPr="00A70852">
              <w:t>80 356,89</w:t>
            </w:r>
          </w:p>
        </w:tc>
      </w:tr>
      <w:tr w:rsidR="00A70852" w:rsidRPr="00A70852" w14:paraId="404A332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9CB55D" w14:textId="77777777" w:rsidR="0093710F" w:rsidRPr="00A70852" w:rsidRDefault="0093710F" w:rsidP="0093710F">
            <w:pPr>
              <w:jc w:val="center"/>
            </w:pPr>
            <w:r w:rsidRPr="00A70852">
              <w:t>13-13-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E66D67"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1FFE03C" w14:textId="4B6CDAEC" w:rsidR="0093710F" w:rsidRPr="00A70852" w:rsidRDefault="0093710F" w:rsidP="0093710F">
            <w:pPr>
              <w:jc w:val="center"/>
            </w:pPr>
            <w:r w:rsidRPr="00A70852">
              <w:t>34 617,16</w:t>
            </w:r>
          </w:p>
        </w:tc>
      </w:tr>
      <w:tr w:rsidR="00A70852" w:rsidRPr="00A70852" w14:paraId="797EB59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98C1A5" w14:textId="77777777" w:rsidR="0093710F" w:rsidRPr="00A70852" w:rsidRDefault="0093710F" w:rsidP="0093710F">
            <w:pPr>
              <w:jc w:val="center"/>
            </w:pPr>
            <w:r w:rsidRPr="00A70852">
              <w:t>13-13-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49C169" w14:textId="77777777" w:rsidR="0093710F" w:rsidRPr="00A70852" w:rsidRDefault="0093710F" w:rsidP="0093710F">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C8DDDB1" w14:textId="2A177869" w:rsidR="0093710F" w:rsidRPr="00A70852" w:rsidRDefault="0093710F" w:rsidP="0093710F">
            <w:pPr>
              <w:jc w:val="center"/>
            </w:pPr>
            <w:r w:rsidRPr="00A70852">
              <w:t>83 133,54</w:t>
            </w:r>
          </w:p>
        </w:tc>
      </w:tr>
      <w:tr w:rsidR="00A70852" w:rsidRPr="00A70852" w14:paraId="2995885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8C649" w14:textId="77777777" w:rsidR="0093710F" w:rsidRPr="00A70852" w:rsidRDefault="0093710F" w:rsidP="0093710F">
            <w:pPr>
              <w:jc w:val="center"/>
            </w:pPr>
            <w:r w:rsidRPr="00A70852">
              <w:t>13-13-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AB97FE"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5F2AAF6" w14:textId="61732477" w:rsidR="0093710F" w:rsidRPr="00A70852" w:rsidRDefault="0093710F" w:rsidP="0093710F">
            <w:pPr>
              <w:jc w:val="center"/>
            </w:pPr>
            <w:r w:rsidRPr="00A70852">
              <w:t>36 166,88</w:t>
            </w:r>
          </w:p>
        </w:tc>
      </w:tr>
      <w:tr w:rsidR="00A70852" w:rsidRPr="00A70852" w14:paraId="2B2A868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C5DCD" w14:textId="77777777" w:rsidR="0093710F" w:rsidRPr="00A70852" w:rsidRDefault="0093710F" w:rsidP="0093710F">
            <w:pPr>
              <w:jc w:val="center"/>
            </w:pPr>
            <w:r w:rsidRPr="00A70852">
              <w:t>13-13-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C76666" w14:textId="77777777" w:rsidR="0093710F" w:rsidRPr="00A70852" w:rsidRDefault="0093710F" w:rsidP="0093710F">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9B04A98" w14:textId="194ADEA5" w:rsidR="0093710F" w:rsidRPr="00A70852" w:rsidRDefault="0093710F" w:rsidP="0093710F">
            <w:pPr>
              <w:jc w:val="center"/>
            </w:pPr>
            <w:r w:rsidRPr="00A70852">
              <w:t>84 807,84</w:t>
            </w:r>
          </w:p>
        </w:tc>
      </w:tr>
      <w:tr w:rsidR="00A70852" w:rsidRPr="00A70852" w14:paraId="7B0B09E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6E22D" w14:textId="77777777" w:rsidR="0093710F" w:rsidRPr="00A70852" w:rsidRDefault="0093710F" w:rsidP="0093710F">
            <w:pPr>
              <w:jc w:val="center"/>
            </w:pPr>
            <w:r w:rsidRPr="00A70852">
              <w:t>13-13-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CF8DA0"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578EC39" w14:textId="684C2B9E" w:rsidR="0093710F" w:rsidRPr="00A70852" w:rsidRDefault="0093710F" w:rsidP="0093710F">
            <w:pPr>
              <w:jc w:val="center"/>
            </w:pPr>
            <w:r w:rsidRPr="00A70852">
              <w:t>38 097,14</w:t>
            </w:r>
          </w:p>
        </w:tc>
      </w:tr>
      <w:tr w:rsidR="00A70852" w:rsidRPr="00A70852" w14:paraId="1B295C5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85F0D" w14:textId="77777777" w:rsidR="0093710F" w:rsidRPr="00A70852" w:rsidRDefault="0093710F" w:rsidP="0093710F">
            <w:pPr>
              <w:jc w:val="center"/>
            </w:pPr>
            <w:r w:rsidRPr="00A70852">
              <w:t>13-13-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B3581B" w14:textId="77777777" w:rsidR="0093710F" w:rsidRPr="00A70852" w:rsidRDefault="0093710F" w:rsidP="0093710F">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647CA51" w14:textId="4D3237C5" w:rsidR="0093710F" w:rsidRPr="00A70852" w:rsidRDefault="0093710F" w:rsidP="0093710F">
            <w:pPr>
              <w:jc w:val="center"/>
            </w:pPr>
            <w:r w:rsidRPr="00A70852">
              <w:t>87 130,72</w:t>
            </w:r>
          </w:p>
        </w:tc>
      </w:tr>
      <w:tr w:rsidR="00A70852" w:rsidRPr="00A70852" w14:paraId="5A6EA1D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C86A6C" w14:textId="77777777" w:rsidR="0093710F" w:rsidRPr="00A70852" w:rsidRDefault="0093710F" w:rsidP="0093710F">
            <w:pPr>
              <w:jc w:val="center"/>
            </w:pPr>
            <w:r w:rsidRPr="00A70852">
              <w:t>13-13-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A76B87"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4D50005" w14:textId="1A926593" w:rsidR="0093710F" w:rsidRPr="00A70852" w:rsidRDefault="0093710F" w:rsidP="0093710F">
            <w:pPr>
              <w:jc w:val="center"/>
            </w:pPr>
            <w:r w:rsidRPr="00A70852">
              <w:t>40 433,57</w:t>
            </w:r>
          </w:p>
        </w:tc>
      </w:tr>
      <w:tr w:rsidR="00A70852" w:rsidRPr="00A70852" w14:paraId="0FEE0C1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2E59B" w14:textId="77777777" w:rsidR="0093710F" w:rsidRPr="00A70852" w:rsidRDefault="0093710F" w:rsidP="0093710F">
            <w:pPr>
              <w:jc w:val="center"/>
            </w:pPr>
            <w:r w:rsidRPr="00A70852">
              <w:t>13-13-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6F4FDC" w14:textId="77777777" w:rsidR="0093710F" w:rsidRPr="00A70852" w:rsidRDefault="0093710F" w:rsidP="0093710F">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F57A1FB" w14:textId="7D4F662E" w:rsidR="0093710F" w:rsidRPr="00A70852" w:rsidRDefault="0093710F" w:rsidP="0093710F">
            <w:pPr>
              <w:jc w:val="center"/>
            </w:pPr>
            <w:r w:rsidRPr="00A70852">
              <w:t>89 329,94</w:t>
            </w:r>
          </w:p>
        </w:tc>
      </w:tr>
      <w:tr w:rsidR="00A70852" w:rsidRPr="00A70852" w14:paraId="4234FF1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521257" w14:textId="77777777" w:rsidR="0093710F" w:rsidRPr="00A70852" w:rsidRDefault="0093710F" w:rsidP="0093710F">
            <w:pPr>
              <w:jc w:val="center"/>
            </w:pPr>
            <w:r w:rsidRPr="00A70852">
              <w:t>13-13-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965A7C"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81A40CF" w14:textId="6A0FF23D" w:rsidR="0093710F" w:rsidRPr="00A70852" w:rsidRDefault="0093710F" w:rsidP="0093710F">
            <w:pPr>
              <w:jc w:val="center"/>
            </w:pPr>
            <w:r w:rsidRPr="00A70852">
              <w:t>43 172,63</w:t>
            </w:r>
          </w:p>
        </w:tc>
      </w:tr>
      <w:tr w:rsidR="00A70852" w:rsidRPr="00A70852" w14:paraId="5BC948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2C0B67" w14:textId="77777777" w:rsidR="0093710F" w:rsidRPr="00A70852" w:rsidRDefault="0093710F" w:rsidP="0093710F">
            <w:pPr>
              <w:jc w:val="center"/>
            </w:pPr>
            <w:r w:rsidRPr="00A70852">
              <w:t>13-13-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BE184D" w14:textId="77777777" w:rsidR="0093710F" w:rsidRPr="00A70852" w:rsidRDefault="0093710F" w:rsidP="0093710F">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1B7306B" w14:textId="00CCEDFF" w:rsidR="0093710F" w:rsidRPr="00A70852" w:rsidRDefault="0093710F" w:rsidP="0093710F">
            <w:pPr>
              <w:jc w:val="center"/>
            </w:pPr>
            <w:r w:rsidRPr="00A70852">
              <w:t>92 051,34</w:t>
            </w:r>
          </w:p>
        </w:tc>
      </w:tr>
      <w:tr w:rsidR="00A70852" w:rsidRPr="00A70852" w14:paraId="598753D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5B31E" w14:textId="77777777" w:rsidR="0093710F" w:rsidRPr="00A70852" w:rsidRDefault="0093710F" w:rsidP="0093710F">
            <w:pPr>
              <w:jc w:val="center"/>
            </w:pPr>
            <w:r w:rsidRPr="00A70852">
              <w:t>13-13-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E56E6D"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3CA0DFB" w14:textId="50D30F53" w:rsidR="0093710F" w:rsidRPr="00A70852" w:rsidRDefault="0093710F" w:rsidP="0093710F">
            <w:pPr>
              <w:jc w:val="center"/>
            </w:pPr>
            <w:r w:rsidRPr="00A70852">
              <w:t>47 915,35</w:t>
            </w:r>
          </w:p>
        </w:tc>
      </w:tr>
      <w:tr w:rsidR="00A70852" w:rsidRPr="00A70852" w14:paraId="10170FF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82A09" w14:textId="77777777" w:rsidR="0093710F" w:rsidRPr="00A70852" w:rsidRDefault="0093710F" w:rsidP="0093710F">
            <w:pPr>
              <w:jc w:val="center"/>
            </w:pPr>
            <w:r w:rsidRPr="00A70852">
              <w:t>13-13-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616752" w14:textId="77777777" w:rsidR="0093710F" w:rsidRPr="00A70852" w:rsidRDefault="0093710F" w:rsidP="0093710F">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8C59CA4" w14:textId="4BFFCC21" w:rsidR="0093710F" w:rsidRPr="00A70852" w:rsidRDefault="0093710F" w:rsidP="0093710F">
            <w:pPr>
              <w:jc w:val="center"/>
            </w:pPr>
            <w:r w:rsidRPr="00A70852">
              <w:t>97 380,46</w:t>
            </w:r>
          </w:p>
        </w:tc>
      </w:tr>
      <w:tr w:rsidR="00A70852" w:rsidRPr="00A70852" w14:paraId="0A1DD925"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FCCBFD6" w14:textId="77777777" w:rsidR="004B6C15" w:rsidRPr="00A70852" w:rsidRDefault="004B6C15" w:rsidP="004B6C15">
            <w:pPr>
              <w:spacing w:before="120" w:after="120"/>
              <w:rPr>
                <w:b/>
                <w:bCs/>
                <w:sz w:val="28"/>
                <w:szCs w:val="28"/>
              </w:rPr>
            </w:pPr>
            <w:r w:rsidRPr="00A70852">
              <w:rPr>
                <w:b/>
                <w:bCs/>
                <w:sz w:val="28"/>
                <w:szCs w:val="28"/>
              </w:rPr>
              <w:t>Таблица 13-13-003</w:t>
            </w:r>
          </w:p>
        </w:tc>
        <w:tc>
          <w:tcPr>
            <w:tcW w:w="7639" w:type="dxa"/>
            <w:gridSpan w:val="2"/>
            <w:tcBorders>
              <w:top w:val="single" w:sz="4" w:space="0" w:color="auto"/>
              <w:left w:val="nil"/>
              <w:bottom w:val="nil"/>
              <w:right w:val="nil"/>
            </w:tcBorders>
            <w:shd w:val="clear" w:color="auto" w:fill="auto"/>
            <w:hideMark/>
          </w:tcPr>
          <w:p w14:paraId="4CE862A9" w14:textId="25049D20"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откосами, с разработкой грунта в отвал</w:t>
            </w:r>
          </w:p>
        </w:tc>
      </w:tr>
      <w:tr w:rsidR="00A70852" w:rsidRPr="00A70852" w14:paraId="671BE03B"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6201B9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8CE22DB" w14:textId="77777777" w:rsidR="004B6C15" w:rsidRPr="00A70852" w:rsidRDefault="004B6C15" w:rsidP="004B6C15">
            <w:r w:rsidRPr="00A70852">
              <w:t>100 м</w:t>
            </w:r>
          </w:p>
        </w:tc>
      </w:tr>
      <w:tr w:rsidR="00A70852" w:rsidRPr="00A70852" w14:paraId="1527A206"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3762BE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77DEE31" w14:textId="23E710AD"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сухих грунтах, в траншее с откосами, с разработкой грунта в отвал:</w:t>
            </w:r>
          </w:p>
        </w:tc>
      </w:tr>
      <w:tr w:rsidR="00A70852" w:rsidRPr="00A70852" w14:paraId="0F880EE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7F79F3" w14:textId="77777777" w:rsidR="0093710F" w:rsidRPr="00A70852" w:rsidRDefault="0093710F" w:rsidP="0093710F">
            <w:pPr>
              <w:jc w:val="center"/>
            </w:pPr>
            <w:r w:rsidRPr="00A70852">
              <w:t>13-13-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763AD7"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BC2299" w14:textId="2F46DF49" w:rsidR="0093710F" w:rsidRPr="00A70852" w:rsidRDefault="0093710F" w:rsidP="0093710F">
            <w:pPr>
              <w:jc w:val="center"/>
            </w:pPr>
            <w:r w:rsidRPr="00A70852">
              <w:t>6 524,07</w:t>
            </w:r>
          </w:p>
        </w:tc>
      </w:tr>
      <w:tr w:rsidR="00A70852" w:rsidRPr="00A70852" w14:paraId="323FFF7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B0FDD9" w14:textId="77777777" w:rsidR="0093710F" w:rsidRPr="00A70852" w:rsidRDefault="0093710F" w:rsidP="0093710F">
            <w:pPr>
              <w:jc w:val="center"/>
            </w:pPr>
            <w:r w:rsidRPr="00A70852">
              <w:t>13-13-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075BAE"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B54E0C6" w14:textId="4CF0D06E" w:rsidR="0093710F" w:rsidRPr="00A70852" w:rsidRDefault="0093710F" w:rsidP="0093710F">
            <w:pPr>
              <w:jc w:val="center"/>
            </w:pPr>
            <w:r w:rsidRPr="00A70852">
              <w:t>6 695,06</w:t>
            </w:r>
          </w:p>
        </w:tc>
      </w:tr>
      <w:tr w:rsidR="00A70852" w:rsidRPr="00A70852" w14:paraId="572A579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87C07" w14:textId="77777777" w:rsidR="0093710F" w:rsidRPr="00A70852" w:rsidRDefault="0093710F" w:rsidP="0093710F">
            <w:pPr>
              <w:jc w:val="center"/>
            </w:pPr>
            <w:r w:rsidRPr="00A70852">
              <w:t>13-13-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FB05C9"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219E9C8" w14:textId="4D78EECA" w:rsidR="0093710F" w:rsidRPr="00A70852" w:rsidRDefault="0093710F" w:rsidP="0093710F">
            <w:pPr>
              <w:jc w:val="center"/>
            </w:pPr>
            <w:r w:rsidRPr="00A70852">
              <w:t>8 394,87</w:t>
            </w:r>
          </w:p>
        </w:tc>
      </w:tr>
      <w:tr w:rsidR="00A70852" w:rsidRPr="00A70852" w14:paraId="6FCD93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E8BE8" w14:textId="77777777" w:rsidR="0093710F" w:rsidRPr="00A70852" w:rsidRDefault="0093710F" w:rsidP="0093710F">
            <w:pPr>
              <w:jc w:val="center"/>
            </w:pPr>
            <w:r w:rsidRPr="00A70852">
              <w:t>13-13-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F9ED2B"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C0C52B4" w14:textId="336DABA0" w:rsidR="0093710F" w:rsidRPr="00A70852" w:rsidRDefault="0093710F" w:rsidP="0093710F">
            <w:pPr>
              <w:jc w:val="center"/>
            </w:pPr>
            <w:r w:rsidRPr="00A70852">
              <w:t>9 254,70</w:t>
            </w:r>
          </w:p>
        </w:tc>
      </w:tr>
      <w:tr w:rsidR="00A70852" w:rsidRPr="00A70852" w14:paraId="7623AD6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948370" w14:textId="77777777" w:rsidR="0093710F" w:rsidRPr="00A70852" w:rsidRDefault="0093710F" w:rsidP="0093710F">
            <w:pPr>
              <w:jc w:val="center"/>
            </w:pPr>
            <w:r w:rsidRPr="00A70852">
              <w:t>13-13-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8321DA"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9B66A95" w14:textId="115DF6B7" w:rsidR="0093710F" w:rsidRPr="00A70852" w:rsidRDefault="0093710F" w:rsidP="0093710F">
            <w:pPr>
              <w:jc w:val="center"/>
            </w:pPr>
            <w:r w:rsidRPr="00A70852">
              <w:t>9 851,80</w:t>
            </w:r>
          </w:p>
        </w:tc>
      </w:tr>
      <w:tr w:rsidR="00A70852" w:rsidRPr="00A70852" w14:paraId="48E725C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C0D329" w14:textId="77777777" w:rsidR="0093710F" w:rsidRPr="00A70852" w:rsidRDefault="0093710F" w:rsidP="0093710F">
            <w:pPr>
              <w:jc w:val="center"/>
            </w:pPr>
            <w:r w:rsidRPr="00A70852">
              <w:t>13-13-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71BE4F"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F9EC48D" w14:textId="5CCE78EF" w:rsidR="0093710F" w:rsidRPr="00A70852" w:rsidRDefault="0093710F" w:rsidP="0093710F">
            <w:pPr>
              <w:jc w:val="center"/>
            </w:pPr>
            <w:r w:rsidRPr="00A70852">
              <w:t>12 398,54</w:t>
            </w:r>
          </w:p>
        </w:tc>
      </w:tr>
      <w:tr w:rsidR="00A70852" w:rsidRPr="00A70852" w14:paraId="5D18D90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0DA85" w14:textId="77777777" w:rsidR="0093710F" w:rsidRPr="00A70852" w:rsidRDefault="0093710F" w:rsidP="0093710F">
            <w:pPr>
              <w:jc w:val="center"/>
            </w:pPr>
            <w:r w:rsidRPr="00A70852">
              <w:t>13-13-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EC05FF"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0AECDC5" w14:textId="78025A56" w:rsidR="0093710F" w:rsidRPr="00A70852" w:rsidRDefault="0093710F" w:rsidP="0093710F">
            <w:pPr>
              <w:jc w:val="center"/>
            </w:pPr>
            <w:r w:rsidRPr="00A70852">
              <w:t>13 945,88</w:t>
            </w:r>
          </w:p>
        </w:tc>
      </w:tr>
      <w:tr w:rsidR="00A70852" w:rsidRPr="00A70852" w14:paraId="56B58E8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49DE6C" w14:textId="77777777" w:rsidR="0093710F" w:rsidRPr="00A70852" w:rsidRDefault="0093710F" w:rsidP="0093710F">
            <w:pPr>
              <w:jc w:val="center"/>
            </w:pPr>
            <w:r w:rsidRPr="00A70852">
              <w:t>13-13-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E68DA8"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8D53740" w14:textId="0D509C91" w:rsidR="0093710F" w:rsidRPr="00A70852" w:rsidRDefault="0093710F" w:rsidP="0093710F">
            <w:pPr>
              <w:jc w:val="center"/>
            </w:pPr>
            <w:r w:rsidRPr="00A70852">
              <w:t>15 889,21</w:t>
            </w:r>
          </w:p>
        </w:tc>
      </w:tr>
      <w:tr w:rsidR="00A70852" w:rsidRPr="00A70852" w14:paraId="0851CC3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AC48A" w14:textId="77777777" w:rsidR="0093710F" w:rsidRPr="00A70852" w:rsidRDefault="0093710F" w:rsidP="0093710F">
            <w:pPr>
              <w:jc w:val="center"/>
            </w:pPr>
            <w:r w:rsidRPr="00A70852">
              <w:t>13-13-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C2ABA4"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C3F6D52" w14:textId="68931BF3" w:rsidR="0093710F" w:rsidRPr="00A70852" w:rsidRDefault="0093710F" w:rsidP="0093710F">
            <w:pPr>
              <w:jc w:val="center"/>
            </w:pPr>
            <w:r w:rsidRPr="00A70852">
              <w:t>18 213,54</w:t>
            </w:r>
          </w:p>
        </w:tc>
      </w:tr>
      <w:tr w:rsidR="00A70852" w:rsidRPr="00A70852" w14:paraId="2D4311E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42343" w14:textId="77777777" w:rsidR="0093710F" w:rsidRPr="00A70852" w:rsidRDefault="0093710F" w:rsidP="0093710F">
            <w:pPr>
              <w:jc w:val="center"/>
            </w:pPr>
            <w:r w:rsidRPr="00A70852">
              <w:t>13-13-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998D8B"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DD7DCEC" w14:textId="6EA418BC" w:rsidR="0093710F" w:rsidRPr="00A70852" w:rsidRDefault="0093710F" w:rsidP="0093710F">
            <w:pPr>
              <w:jc w:val="center"/>
            </w:pPr>
            <w:r w:rsidRPr="00A70852">
              <w:t>20 894,37</w:t>
            </w:r>
          </w:p>
        </w:tc>
      </w:tr>
      <w:tr w:rsidR="00A70852" w:rsidRPr="00A70852" w14:paraId="7F0DFF2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122E99" w14:textId="77777777" w:rsidR="0093710F" w:rsidRPr="00A70852" w:rsidRDefault="0093710F" w:rsidP="0093710F">
            <w:pPr>
              <w:jc w:val="center"/>
            </w:pPr>
            <w:r w:rsidRPr="00A70852">
              <w:t>13-13-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926419"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816D59E" w14:textId="2855CDDF" w:rsidR="0093710F" w:rsidRPr="00A70852" w:rsidRDefault="0093710F" w:rsidP="0093710F">
            <w:pPr>
              <w:jc w:val="center"/>
            </w:pPr>
            <w:r w:rsidRPr="00A70852">
              <w:t>25 638,93</w:t>
            </w:r>
          </w:p>
        </w:tc>
      </w:tr>
      <w:tr w:rsidR="00A70852" w:rsidRPr="00A70852" w14:paraId="5BE4176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701665C" w14:textId="77777777" w:rsidR="004B6C15" w:rsidRPr="00A70852" w:rsidRDefault="004B6C15" w:rsidP="004B6C15">
            <w:pPr>
              <w:spacing w:before="120" w:after="120"/>
              <w:rPr>
                <w:b/>
                <w:bCs/>
                <w:sz w:val="28"/>
                <w:szCs w:val="28"/>
              </w:rPr>
            </w:pPr>
            <w:r w:rsidRPr="00A70852">
              <w:rPr>
                <w:b/>
                <w:bCs/>
                <w:sz w:val="28"/>
                <w:szCs w:val="28"/>
              </w:rPr>
              <w:t>Таблица 13-13-004</w:t>
            </w:r>
          </w:p>
        </w:tc>
        <w:tc>
          <w:tcPr>
            <w:tcW w:w="7639" w:type="dxa"/>
            <w:gridSpan w:val="2"/>
            <w:tcBorders>
              <w:top w:val="single" w:sz="4" w:space="0" w:color="auto"/>
              <w:left w:val="nil"/>
              <w:bottom w:val="nil"/>
              <w:right w:val="nil"/>
            </w:tcBorders>
            <w:shd w:val="clear" w:color="auto" w:fill="auto"/>
            <w:hideMark/>
          </w:tcPr>
          <w:p w14:paraId="6BC0BB73" w14:textId="16051CC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креплениями, с разработкой грунта в отвал</w:t>
            </w:r>
          </w:p>
        </w:tc>
      </w:tr>
      <w:tr w:rsidR="00A70852" w:rsidRPr="00A70852" w14:paraId="13D6395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86372C2"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A366539" w14:textId="77777777" w:rsidR="004B6C15" w:rsidRPr="00A70852" w:rsidRDefault="004B6C15" w:rsidP="004B6C15">
            <w:r w:rsidRPr="00A70852">
              <w:t>100 м</w:t>
            </w:r>
          </w:p>
        </w:tc>
      </w:tr>
      <w:tr w:rsidR="00A70852" w:rsidRPr="00A70852" w14:paraId="63593225"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C636FCA"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2DC46B68" w14:textId="4AB9A4AB"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сухих грунтах, в траншее с креплениями, с разработкой грунта в отвал:</w:t>
            </w:r>
          </w:p>
        </w:tc>
      </w:tr>
      <w:tr w:rsidR="00A70852" w:rsidRPr="00A70852" w14:paraId="5F82A72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5AC93" w14:textId="77777777" w:rsidR="0093710F" w:rsidRPr="00A70852" w:rsidRDefault="0093710F" w:rsidP="0093710F">
            <w:pPr>
              <w:jc w:val="center"/>
            </w:pPr>
            <w:r w:rsidRPr="00A70852">
              <w:t>13-13-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1A7C43"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81DEFBA" w14:textId="7EC7BB4D" w:rsidR="0093710F" w:rsidRPr="00A70852" w:rsidRDefault="0093710F" w:rsidP="0093710F">
            <w:pPr>
              <w:jc w:val="center"/>
            </w:pPr>
            <w:r w:rsidRPr="00A70852">
              <w:t>28 518,90</w:t>
            </w:r>
          </w:p>
        </w:tc>
      </w:tr>
      <w:tr w:rsidR="00A70852" w:rsidRPr="00A70852" w14:paraId="7853862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539BA6" w14:textId="77777777" w:rsidR="0093710F" w:rsidRPr="00A70852" w:rsidRDefault="0093710F" w:rsidP="0093710F">
            <w:pPr>
              <w:jc w:val="center"/>
            </w:pPr>
            <w:r w:rsidRPr="00A70852">
              <w:t>13-13-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86FB48" w14:textId="77777777" w:rsidR="0093710F" w:rsidRPr="00A70852" w:rsidRDefault="0093710F" w:rsidP="0093710F">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162DA09" w14:textId="4F696A43" w:rsidR="0093710F" w:rsidRPr="00A70852" w:rsidRDefault="0093710F" w:rsidP="0093710F">
            <w:pPr>
              <w:jc w:val="center"/>
            </w:pPr>
            <w:r w:rsidRPr="00A70852">
              <w:t>74 988,80</w:t>
            </w:r>
          </w:p>
        </w:tc>
      </w:tr>
      <w:tr w:rsidR="00A70852" w:rsidRPr="00A70852" w14:paraId="14F18A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4E5BD0" w14:textId="77777777" w:rsidR="0093710F" w:rsidRPr="00A70852" w:rsidRDefault="0093710F" w:rsidP="0093710F">
            <w:pPr>
              <w:jc w:val="center"/>
            </w:pPr>
            <w:r w:rsidRPr="00A70852">
              <w:t>13-13-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2505B7"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B591E70" w14:textId="1A1E7EC2" w:rsidR="0093710F" w:rsidRPr="00A70852" w:rsidRDefault="0093710F" w:rsidP="0093710F">
            <w:pPr>
              <w:jc w:val="center"/>
            </w:pPr>
            <w:r w:rsidRPr="00A70852">
              <w:t>28 277,93</w:t>
            </w:r>
          </w:p>
        </w:tc>
      </w:tr>
      <w:tr w:rsidR="00A70852" w:rsidRPr="00A70852" w14:paraId="75A5980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EB1DF" w14:textId="77777777" w:rsidR="0093710F" w:rsidRPr="00A70852" w:rsidRDefault="0093710F" w:rsidP="0093710F">
            <w:pPr>
              <w:jc w:val="center"/>
            </w:pPr>
            <w:r w:rsidRPr="00A70852">
              <w:t>13-13-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0A8378" w14:textId="77777777" w:rsidR="0093710F" w:rsidRPr="00A70852" w:rsidRDefault="0093710F" w:rsidP="0093710F">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56242B3" w14:textId="1EF199F7" w:rsidR="0093710F" w:rsidRPr="00A70852" w:rsidRDefault="0093710F" w:rsidP="0093710F">
            <w:pPr>
              <w:jc w:val="center"/>
            </w:pPr>
            <w:r w:rsidRPr="00A70852">
              <w:t>75 221,84</w:t>
            </w:r>
          </w:p>
        </w:tc>
      </w:tr>
      <w:tr w:rsidR="00A70852" w:rsidRPr="00A70852" w14:paraId="4D1128C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C63DED" w14:textId="77777777" w:rsidR="0093710F" w:rsidRPr="00A70852" w:rsidRDefault="0093710F" w:rsidP="0093710F">
            <w:pPr>
              <w:jc w:val="center"/>
            </w:pPr>
            <w:r w:rsidRPr="00A70852">
              <w:t>13-13-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4290D5"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0BAE5DC" w14:textId="35AC6921" w:rsidR="0093710F" w:rsidRPr="00A70852" w:rsidRDefault="0093710F" w:rsidP="0093710F">
            <w:pPr>
              <w:jc w:val="center"/>
            </w:pPr>
            <w:r w:rsidRPr="00A70852">
              <w:t>30 035,32</w:t>
            </w:r>
          </w:p>
        </w:tc>
      </w:tr>
      <w:tr w:rsidR="00A70852" w:rsidRPr="00A70852" w14:paraId="0C572D6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52318" w14:textId="77777777" w:rsidR="0093710F" w:rsidRPr="00A70852" w:rsidRDefault="0093710F" w:rsidP="0093710F">
            <w:pPr>
              <w:jc w:val="center"/>
            </w:pPr>
            <w:r w:rsidRPr="00A70852">
              <w:t>13-13-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30254A" w14:textId="77777777" w:rsidR="0093710F" w:rsidRPr="00A70852" w:rsidRDefault="0093710F" w:rsidP="0093710F">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1134BFD" w14:textId="3249ED02" w:rsidR="0093710F" w:rsidRPr="00A70852" w:rsidRDefault="0093710F" w:rsidP="0093710F">
            <w:pPr>
              <w:jc w:val="center"/>
            </w:pPr>
            <w:r w:rsidRPr="00A70852">
              <w:t>75 954,89</w:t>
            </w:r>
          </w:p>
        </w:tc>
      </w:tr>
      <w:tr w:rsidR="00A70852" w:rsidRPr="00A70852" w14:paraId="28F77E6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74E7D7" w14:textId="77777777" w:rsidR="0093710F" w:rsidRPr="00A70852" w:rsidRDefault="0093710F" w:rsidP="0093710F">
            <w:pPr>
              <w:jc w:val="center"/>
            </w:pPr>
            <w:r w:rsidRPr="00A70852">
              <w:t>13-13-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EED16A"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6E48CBA" w14:textId="59162D48" w:rsidR="0093710F" w:rsidRPr="00A70852" w:rsidRDefault="0093710F" w:rsidP="0093710F">
            <w:pPr>
              <w:jc w:val="center"/>
            </w:pPr>
            <w:r w:rsidRPr="00A70852">
              <w:t>30 964,29</w:t>
            </w:r>
          </w:p>
        </w:tc>
      </w:tr>
      <w:tr w:rsidR="00A70852" w:rsidRPr="00A70852" w14:paraId="765042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B93685" w14:textId="77777777" w:rsidR="0093710F" w:rsidRPr="00A70852" w:rsidRDefault="0093710F" w:rsidP="0093710F">
            <w:pPr>
              <w:jc w:val="center"/>
            </w:pPr>
            <w:r w:rsidRPr="00A70852">
              <w:t>13-13-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6D64E3" w14:textId="77777777" w:rsidR="0093710F" w:rsidRPr="00A70852" w:rsidRDefault="0093710F" w:rsidP="0093710F">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CC40067" w14:textId="42D40EE7" w:rsidR="0093710F" w:rsidRPr="00A70852" w:rsidRDefault="0093710F" w:rsidP="0093710F">
            <w:pPr>
              <w:jc w:val="center"/>
            </w:pPr>
            <w:r w:rsidRPr="00A70852">
              <w:t>76 809,31</w:t>
            </w:r>
          </w:p>
        </w:tc>
      </w:tr>
      <w:tr w:rsidR="00A70852" w:rsidRPr="00A70852" w14:paraId="7730371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626F0" w14:textId="77777777" w:rsidR="0093710F" w:rsidRPr="00A70852" w:rsidRDefault="0093710F" w:rsidP="0093710F">
            <w:pPr>
              <w:jc w:val="center"/>
            </w:pPr>
            <w:r w:rsidRPr="00A70852">
              <w:t>13-13-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108029"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115680" w14:textId="5C4C9566" w:rsidR="0093710F" w:rsidRPr="00A70852" w:rsidRDefault="0093710F" w:rsidP="0093710F">
            <w:pPr>
              <w:jc w:val="center"/>
            </w:pPr>
            <w:r w:rsidRPr="00A70852">
              <w:t>31 579,17</w:t>
            </w:r>
          </w:p>
        </w:tc>
      </w:tr>
      <w:tr w:rsidR="00A70852" w:rsidRPr="00A70852" w14:paraId="405AA92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9B9D" w14:textId="77777777" w:rsidR="0093710F" w:rsidRPr="00A70852" w:rsidRDefault="0093710F" w:rsidP="0093710F">
            <w:pPr>
              <w:jc w:val="center"/>
            </w:pPr>
            <w:r w:rsidRPr="00A70852">
              <w:t>13-13-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078310" w14:textId="77777777" w:rsidR="0093710F" w:rsidRPr="00A70852" w:rsidRDefault="0093710F" w:rsidP="0093710F">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33C0362" w14:textId="010C4FF6" w:rsidR="0093710F" w:rsidRPr="00A70852" w:rsidRDefault="0093710F" w:rsidP="0093710F">
            <w:pPr>
              <w:jc w:val="center"/>
            </w:pPr>
            <w:r w:rsidRPr="00A70852">
              <w:t>77 445,55</w:t>
            </w:r>
          </w:p>
        </w:tc>
      </w:tr>
      <w:tr w:rsidR="00A70852" w:rsidRPr="00A70852" w14:paraId="006338A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1751B8" w14:textId="77777777" w:rsidR="0093710F" w:rsidRPr="00A70852" w:rsidRDefault="0093710F" w:rsidP="0093710F">
            <w:pPr>
              <w:jc w:val="center"/>
            </w:pPr>
            <w:r w:rsidRPr="00A70852">
              <w:t>13-13-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A6EDEA"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D01FD67" w14:textId="5064450B" w:rsidR="0093710F" w:rsidRPr="00A70852" w:rsidRDefault="0093710F" w:rsidP="0093710F">
            <w:pPr>
              <w:jc w:val="center"/>
            </w:pPr>
            <w:r w:rsidRPr="00A70852">
              <w:t>33 721,24</w:t>
            </w:r>
          </w:p>
        </w:tc>
      </w:tr>
      <w:tr w:rsidR="00A70852" w:rsidRPr="00A70852" w14:paraId="29584E1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8034A7" w14:textId="77777777" w:rsidR="0093710F" w:rsidRPr="00A70852" w:rsidRDefault="0093710F" w:rsidP="0093710F">
            <w:pPr>
              <w:jc w:val="center"/>
            </w:pPr>
            <w:r w:rsidRPr="00A70852">
              <w:t>13-13-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70E567" w14:textId="77777777" w:rsidR="0093710F" w:rsidRPr="00A70852" w:rsidRDefault="0093710F" w:rsidP="0093710F">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41D7682" w14:textId="31B98513" w:rsidR="0093710F" w:rsidRPr="00A70852" w:rsidRDefault="0093710F" w:rsidP="0093710F">
            <w:pPr>
              <w:jc w:val="center"/>
            </w:pPr>
            <w:r w:rsidRPr="00A70852">
              <w:t>80 078,90</w:t>
            </w:r>
          </w:p>
        </w:tc>
      </w:tr>
      <w:tr w:rsidR="00A70852" w:rsidRPr="00A70852" w14:paraId="39518AC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99629" w14:textId="77777777" w:rsidR="0093710F" w:rsidRPr="00A70852" w:rsidRDefault="0093710F" w:rsidP="0093710F">
            <w:pPr>
              <w:jc w:val="center"/>
            </w:pPr>
            <w:r w:rsidRPr="00A70852">
              <w:t>13-13-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C284C0"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66B9C22" w14:textId="3532F32F" w:rsidR="0093710F" w:rsidRPr="00A70852" w:rsidRDefault="0093710F" w:rsidP="0093710F">
            <w:pPr>
              <w:jc w:val="center"/>
            </w:pPr>
            <w:r w:rsidRPr="00A70852">
              <w:t>35 227,46</w:t>
            </w:r>
          </w:p>
        </w:tc>
      </w:tr>
      <w:tr w:rsidR="00A70852" w:rsidRPr="00A70852" w14:paraId="0482472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4610F9" w14:textId="77777777" w:rsidR="0093710F" w:rsidRPr="00A70852" w:rsidRDefault="0093710F" w:rsidP="0093710F">
            <w:pPr>
              <w:jc w:val="center"/>
            </w:pPr>
            <w:r w:rsidRPr="00A70852">
              <w:t>13-13-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05CCAB" w14:textId="77777777" w:rsidR="0093710F" w:rsidRPr="00A70852" w:rsidRDefault="0093710F" w:rsidP="0093710F">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089760B" w14:textId="7EA81E46" w:rsidR="0093710F" w:rsidRPr="00A70852" w:rsidRDefault="0093710F" w:rsidP="0093710F">
            <w:pPr>
              <w:jc w:val="center"/>
            </w:pPr>
            <w:r w:rsidRPr="00A70852">
              <w:t>81 616,14</w:t>
            </w:r>
          </w:p>
        </w:tc>
      </w:tr>
      <w:tr w:rsidR="00A70852" w:rsidRPr="00A70852" w14:paraId="146949D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EFCA9B" w14:textId="77777777" w:rsidR="0093710F" w:rsidRPr="00A70852" w:rsidRDefault="0093710F" w:rsidP="0093710F">
            <w:pPr>
              <w:jc w:val="center"/>
            </w:pPr>
            <w:r w:rsidRPr="00A70852">
              <w:t>13-13-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3C5B53"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C884FC6" w14:textId="129E5938" w:rsidR="0093710F" w:rsidRPr="00A70852" w:rsidRDefault="0093710F" w:rsidP="0093710F">
            <w:pPr>
              <w:jc w:val="center"/>
            </w:pPr>
            <w:r w:rsidRPr="00A70852">
              <w:t>37 193,49</w:t>
            </w:r>
          </w:p>
        </w:tc>
      </w:tr>
      <w:tr w:rsidR="00A70852" w:rsidRPr="00A70852" w14:paraId="7DBF0A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311D4" w14:textId="77777777" w:rsidR="0093710F" w:rsidRPr="00A70852" w:rsidRDefault="0093710F" w:rsidP="0093710F">
            <w:pPr>
              <w:jc w:val="center"/>
            </w:pPr>
            <w:r w:rsidRPr="00A70852">
              <w:t>13-13-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0FBF7D" w14:textId="77777777" w:rsidR="0093710F" w:rsidRPr="00A70852" w:rsidRDefault="0093710F" w:rsidP="0093710F">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5321791" w14:textId="5FD18180" w:rsidR="0093710F" w:rsidRPr="00A70852" w:rsidRDefault="0093710F" w:rsidP="0093710F">
            <w:pPr>
              <w:jc w:val="center"/>
            </w:pPr>
            <w:r w:rsidRPr="00A70852">
              <w:t>83 633,79</w:t>
            </w:r>
          </w:p>
        </w:tc>
      </w:tr>
      <w:tr w:rsidR="00A70852" w:rsidRPr="00A70852" w14:paraId="2807DEA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137D4B" w14:textId="77777777" w:rsidR="0093710F" w:rsidRPr="00A70852" w:rsidRDefault="0093710F" w:rsidP="0093710F">
            <w:pPr>
              <w:jc w:val="center"/>
            </w:pPr>
            <w:r w:rsidRPr="00A70852">
              <w:t>13-13-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BA737E"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6EDB364" w14:textId="0361E245" w:rsidR="0093710F" w:rsidRPr="00A70852" w:rsidRDefault="0093710F" w:rsidP="0093710F">
            <w:pPr>
              <w:jc w:val="center"/>
            </w:pPr>
            <w:r w:rsidRPr="00A70852">
              <w:t>39 578,39</w:t>
            </w:r>
          </w:p>
        </w:tc>
      </w:tr>
      <w:tr w:rsidR="00A70852" w:rsidRPr="00A70852" w14:paraId="402CFF2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609B5" w14:textId="77777777" w:rsidR="0093710F" w:rsidRPr="00A70852" w:rsidRDefault="0093710F" w:rsidP="0093710F">
            <w:pPr>
              <w:jc w:val="center"/>
            </w:pPr>
            <w:r w:rsidRPr="00A70852">
              <w:t>13-13-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DF3874" w14:textId="77777777" w:rsidR="0093710F" w:rsidRPr="00A70852" w:rsidRDefault="0093710F" w:rsidP="0093710F">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385697F" w14:textId="5D323194" w:rsidR="0093710F" w:rsidRPr="00A70852" w:rsidRDefault="0093710F" w:rsidP="0093710F">
            <w:pPr>
              <w:jc w:val="center"/>
            </w:pPr>
            <w:r w:rsidRPr="00A70852">
              <w:t>86 060,14</w:t>
            </w:r>
          </w:p>
        </w:tc>
      </w:tr>
      <w:tr w:rsidR="00A70852" w:rsidRPr="00A70852" w14:paraId="3DCE186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4683F2" w14:textId="77777777" w:rsidR="0093710F" w:rsidRPr="00A70852" w:rsidRDefault="0093710F" w:rsidP="0093710F">
            <w:pPr>
              <w:jc w:val="center"/>
            </w:pPr>
            <w:r w:rsidRPr="00A70852">
              <w:t>13-13-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409489"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58F1965" w14:textId="69A4E3AA" w:rsidR="0093710F" w:rsidRPr="00A70852" w:rsidRDefault="0093710F" w:rsidP="0093710F">
            <w:pPr>
              <w:jc w:val="center"/>
            </w:pPr>
            <w:r w:rsidRPr="00A70852">
              <w:t>42 239,02</w:t>
            </w:r>
          </w:p>
        </w:tc>
      </w:tr>
      <w:tr w:rsidR="00A70852" w:rsidRPr="00A70852" w14:paraId="156BBC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BD42F" w14:textId="77777777" w:rsidR="0093710F" w:rsidRPr="00A70852" w:rsidRDefault="0093710F" w:rsidP="0093710F">
            <w:pPr>
              <w:jc w:val="center"/>
            </w:pPr>
            <w:r w:rsidRPr="00A70852">
              <w:t>13-13-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57C698" w14:textId="77777777" w:rsidR="0093710F" w:rsidRPr="00A70852" w:rsidRDefault="0093710F" w:rsidP="0093710F">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B6AA5EA" w14:textId="75BED5FC" w:rsidR="0093710F" w:rsidRPr="00A70852" w:rsidRDefault="0093710F" w:rsidP="0093710F">
            <w:pPr>
              <w:jc w:val="center"/>
            </w:pPr>
            <w:r w:rsidRPr="00A70852">
              <w:t>88 754,80</w:t>
            </w:r>
          </w:p>
        </w:tc>
      </w:tr>
      <w:tr w:rsidR="00A70852" w:rsidRPr="00A70852" w14:paraId="7D19205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21B4D" w14:textId="77777777" w:rsidR="0093710F" w:rsidRPr="00A70852" w:rsidRDefault="0093710F" w:rsidP="0093710F">
            <w:pPr>
              <w:jc w:val="center"/>
            </w:pPr>
            <w:r w:rsidRPr="00A70852">
              <w:t>13-13-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4E4CBC"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8E2BA7E" w14:textId="35240D99" w:rsidR="0093710F" w:rsidRPr="00A70852" w:rsidRDefault="0093710F" w:rsidP="0093710F">
            <w:pPr>
              <w:jc w:val="center"/>
            </w:pPr>
            <w:r w:rsidRPr="00A70852">
              <w:t>46 967,06</w:t>
            </w:r>
          </w:p>
        </w:tc>
      </w:tr>
      <w:tr w:rsidR="00A70852" w:rsidRPr="00A70852" w14:paraId="636787C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FB1FD2" w14:textId="77777777" w:rsidR="0093710F" w:rsidRPr="00A70852" w:rsidRDefault="0093710F" w:rsidP="0093710F">
            <w:pPr>
              <w:jc w:val="center"/>
            </w:pPr>
            <w:r w:rsidRPr="00A70852">
              <w:t>13-13-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009056" w14:textId="77777777" w:rsidR="0093710F" w:rsidRPr="00A70852" w:rsidRDefault="0093710F" w:rsidP="0093710F">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18ADECF1" w14:textId="432A7389" w:rsidR="0093710F" w:rsidRPr="00A70852" w:rsidRDefault="0093710F" w:rsidP="0093710F">
            <w:pPr>
              <w:jc w:val="center"/>
            </w:pPr>
            <w:r w:rsidRPr="00A70852">
              <w:t>90 804,82</w:t>
            </w:r>
          </w:p>
        </w:tc>
      </w:tr>
      <w:tr w:rsidR="00A70852" w:rsidRPr="00A70852" w14:paraId="5747868B"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15D0E045" w14:textId="77777777" w:rsidR="004B6C15" w:rsidRPr="00A70852" w:rsidRDefault="004B6C15" w:rsidP="004B6C15">
            <w:pPr>
              <w:spacing w:before="120" w:after="120"/>
              <w:rPr>
                <w:b/>
                <w:bCs/>
                <w:sz w:val="28"/>
                <w:szCs w:val="28"/>
              </w:rPr>
            </w:pPr>
            <w:r w:rsidRPr="00A70852">
              <w:rPr>
                <w:b/>
                <w:bCs/>
                <w:sz w:val="28"/>
                <w:szCs w:val="28"/>
              </w:rPr>
              <w:t>Таблица 13-13-005</w:t>
            </w:r>
          </w:p>
        </w:tc>
        <w:tc>
          <w:tcPr>
            <w:tcW w:w="7639" w:type="dxa"/>
            <w:gridSpan w:val="2"/>
            <w:tcBorders>
              <w:top w:val="single" w:sz="4" w:space="0" w:color="auto"/>
              <w:left w:val="nil"/>
              <w:bottom w:val="nil"/>
              <w:right w:val="nil"/>
            </w:tcBorders>
            <w:shd w:val="clear" w:color="auto" w:fill="auto"/>
            <w:hideMark/>
          </w:tcPr>
          <w:p w14:paraId="09387E07" w14:textId="364C3DC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откосами, с погрузкой и вывозом грунта автотранспортом</w:t>
            </w:r>
          </w:p>
        </w:tc>
      </w:tr>
      <w:tr w:rsidR="00A70852" w:rsidRPr="00A70852" w14:paraId="347BF31E"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E015E95"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5965D09" w14:textId="77777777" w:rsidR="004B6C15" w:rsidRPr="00A70852" w:rsidRDefault="004B6C15" w:rsidP="004B6C15">
            <w:r w:rsidRPr="00A70852">
              <w:t>100 м</w:t>
            </w:r>
          </w:p>
        </w:tc>
      </w:tr>
      <w:tr w:rsidR="00A70852" w:rsidRPr="00A70852" w14:paraId="48DD6FD1"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22A9F5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83087FB" w14:textId="6819C97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мокрых грунтах, в траншее с откосами, с погрузкой и вывозом грунта автотранспортом:</w:t>
            </w:r>
          </w:p>
        </w:tc>
      </w:tr>
      <w:tr w:rsidR="00A70852" w:rsidRPr="00A70852" w14:paraId="459530A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177146" w14:textId="77777777" w:rsidR="0093710F" w:rsidRPr="00A70852" w:rsidRDefault="0093710F" w:rsidP="0093710F">
            <w:pPr>
              <w:jc w:val="center"/>
            </w:pPr>
            <w:r w:rsidRPr="00A70852">
              <w:t>13-13-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618E28"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1975499" w14:textId="4E9F1726" w:rsidR="0093710F" w:rsidRPr="00A70852" w:rsidRDefault="0093710F" w:rsidP="0093710F">
            <w:pPr>
              <w:jc w:val="center"/>
            </w:pPr>
            <w:r w:rsidRPr="00A70852">
              <w:t>9 296,67</w:t>
            </w:r>
          </w:p>
        </w:tc>
      </w:tr>
      <w:tr w:rsidR="00A70852" w:rsidRPr="00A70852" w14:paraId="05C2FF2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790E14" w14:textId="77777777" w:rsidR="0093710F" w:rsidRPr="00A70852" w:rsidRDefault="0093710F" w:rsidP="0093710F">
            <w:pPr>
              <w:jc w:val="center"/>
            </w:pPr>
            <w:r w:rsidRPr="00A70852">
              <w:t>13-13-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1DD5B4"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59C3C52" w14:textId="4847F87A" w:rsidR="0093710F" w:rsidRPr="00A70852" w:rsidRDefault="0093710F" w:rsidP="0093710F">
            <w:pPr>
              <w:jc w:val="center"/>
            </w:pPr>
            <w:r w:rsidRPr="00A70852">
              <w:t>9 492,47</w:t>
            </w:r>
          </w:p>
        </w:tc>
      </w:tr>
      <w:tr w:rsidR="00A70852" w:rsidRPr="00A70852" w14:paraId="022A7DE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2CA8B" w14:textId="77777777" w:rsidR="0093710F" w:rsidRPr="00A70852" w:rsidRDefault="0093710F" w:rsidP="0093710F">
            <w:pPr>
              <w:jc w:val="center"/>
            </w:pPr>
            <w:r w:rsidRPr="00A70852">
              <w:t>13-13-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E0EE64"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3265F7F" w14:textId="0C143AD6" w:rsidR="0093710F" w:rsidRPr="00A70852" w:rsidRDefault="0093710F" w:rsidP="0093710F">
            <w:pPr>
              <w:jc w:val="center"/>
            </w:pPr>
            <w:r w:rsidRPr="00A70852">
              <w:t>11 156,97</w:t>
            </w:r>
          </w:p>
        </w:tc>
      </w:tr>
      <w:tr w:rsidR="00A70852" w:rsidRPr="00A70852" w14:paraId="227BF2F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DD16E" w14:textId="77777777" w:rsidR="0093710F" w:rsidRPr="00A70852" w:rsidRDefault="0093710F" w:rsidP="0093710F">
            <w:pPr>
              <w:jc w:val="center"/>
            </w:pPr>
            <w:r w:rsidRPr="00A70852">
              <w:t>13-13-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C824C1"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C36EF02" w14:textId="7F21E766" w:rsidR="0093710F" w:rsidRPr="00A70852" w:rsidRDefault="0093710F" w:rsidP="0093710F">
            <w:pPr>
              <w:jc w:val="center"/>
            </w:pPr>
            <w:r w:rsidRPr="00A70852">
              <w:t>12 079,58</w:t>
            </w:r>
          </w:p>
        </w:tc>
      </w:tr>
      <w:tr w:rsidR="00A70852" w:rsidRPr="00A70852" w14:paraId="744A5C9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50CBB" w14:textId="77777777" w:rsidR="0093710F" w:rsidRPr="00A70852" w:rsidRDefault="0093710F" w:rsidP="0093710F">
            <w:pPr>
              <w:jc w:val="center"/>
            </w:pPr>
            <w:r w:rsidRPr="00A70852">
              <w:t>13-13-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0662659"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9D9D197" w14:textId="52B73515" w:rsidR="0093710F" w:rsidRPr="00A70852" w:rsidRDefault="0093710F" w:rsidP="0093710F">
            <w:pPr>
              <w:jc w:val="center"/>
            </w:pPr>
            <w:r w:rsidRPr="00A70852">
              <w:t>12 671,43</w:t>
            </w:r>
          </w:p>
        </w:tc>
      </w:tr>
      <w:tr w:rsidR="00A70852" w:rsidRPr="00A70852" w14:paraId="079BE63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F7C79" w14:textId="77777777" w:rsidR="0093710F" w:rsidRPr="00A70852" w:rsidRDefault="0093710F" w:rsidP="0093710F">
            <w:pPr>
              <w:jc w:val="center"/>
            </w:pPr>
            <w:r w:rsidRPr="00A70852">
              <w:t>13-13-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E729F7"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2441B3D0" w14:textId="597C3860" w:rsidR="0093710F" w:rsidRPr="00A70852" w:rsidRDefault="0093710F" w:rsidP="0093710F">
            <w:pPr>
              <w:jc w:val="center"/>
            </w:pPr>
            <w:r w:rsidRPr="00A70852">
              <w:t>15 268,25</w:t>
            </w:r>
          </w:p>
        </w:tc>
      </w:tr>
      <w:tr w:rsidR="00A70852" w:rsidRPr="00A70852" w14:paraId="53AAE89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A9F0D" w14:textId="77777777" w:rsidR="0093710F" w:rsidRPr="00A70852" w:rsidRDefault="0093710F" w:rsidP="0093710F">
            <w:pPr>
              <w:jc w:val="center"/>
            </w:pPr>
            <w:r w:rsidRPr="00A70852">
              <w:t>13-13-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146082"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0C72A34" w14:textId="0D8B9B3C" w:rsidR="0093710F" w:rsidRPr="00A70852" w:rsidRDefault="0093710F" w:rsidP="0093710F">
            <w:pPr>
              <w:jc w:val="center"/>
            </w:pPr>
            <w:r w:rsidRPr="00A70852">
              <w:t>16 930,09</w:t>
            </w:r>
          </w:p>
        </w:tc>
      </w:tr>
      <w:tr w:rsidR="00A70852" w:rsidRPr="00A70852" w14:paraId="1444F29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A425F" w14:textId="77777777" w:rsidR="0093710F" w:rsidRPr="00A70852" w:rsidRDefault="0093710F" w:rsidP="0093710F">
            <w:pPr>
              <w:jc w:val="center"/>
            </w:pPr>
            <w:r w:rsidRPr="00A70852">
              <w:t>13-13-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C11BF7"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F5AAA52" w14:textId="3FCF16E7" w:rsidR="0093710F" w:rsidRPr="00A70852" w:rsidRDefault="0093710F" w:rsidP="0093710F">
            <w:pPr>
              <w:jc w:val="center"/>
            </w:pPr>
            <w:r w:rsidRPr="00A70852">
              <w:t>18 839,80</w:t>
            </w:r>
          </w:p>
        </w:tc>
      </w:tr>
      <w:tr w:rsidR="00A70852" w:rsidRPr="00A70852" w14:paraId="7C4918F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1B6CCA" w14:textId="77777777" w:rsidR="0093710F" w:rsidRPr="00A70852" w:rsidRDefault="0093710F" w:rsidP="0093710F">
            <w:pPr>
              <w:jc w:val="center"/>
            </w:pPr>
            <w:r w:rsidRPr="00A70852">
              <w:t>13-13-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29445F"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930B2D3" w14:textId="06AE680D" w:rsidR="0093710F" w:rsidRPr="00A70852" w:rsidRDefault="0093710F" w:rsidP="0093710F">
            <w:pPr>
              <w:jc w:val="center"/>
            </w:pPr>
            <w:r w:rsidRPr="00A70852">
              <w:t>21 316,14</w:t>
            </w:r>
          </w:p>
        </w:tc>
      </w:tr>
      <w:tr w:rsidR="00A70852" w:rsidRPr="00A70852" w14:paraId="0825BB9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FFDDF" w14:textId="77777777" w:rsidR="0093710F" w:rsidRPr="00A70852" w:rsidRDefault="0093710F" w:rsidP="0093710F">
            <w:pPr>
              <w:jc w:val="center"/>
            </w:pPr>
            <w:r w:rsidRPr="00A70852">
              <w:t>13-13-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CB1FC3"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98E6E2F" w14:textId="6BDA5CD0" w:rsidR="0093710F" w:rsidRPr="00A70852" w:rsidRDefault="0093710F" w:rsidP="0093710F">
            <w:pPr>
              <w:jc w:val="center"/>
            </w:pPr>
            <w:r w:rsidRPr="00A70852">
              <w:t>24 062,99</w:t>
            </w:r>
          </w:p>
        </w:tc>
      </w:tr>
      <w:tr w:rsidR="00A70852" w:rsidRPr="00A70852" w14:paraId="71F0857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9A8ABD" w14:textId="77777777" w:rsidR="0093710F" w:rsidRPr="00A70852" w:rsidRDefault="0093710F" w:rsidP="0093710F">
            <w:pPr>
              <w:jc w:val="center"/>
            </w:pPr>
            <w:r w:rsidRPr="00A70852">
              <w:t>13-13-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C94A4F"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6345D6B" w14:textId="33278A34" w:rsidR="0093710F" w:rsidRPr="00A70852" w:rsidRDefault="0093710F" w:rsidP="0093710F">
            <w:pPr>
              <w:jc w:val="center"/>
            </w:pPr>
            <w:r w:rsidRPr="00A70852">
              <w:t>28 812,67</w:t>
            </w:r>
          </w:p>
        </w:tc>
      </w:tr>
      <w:tr w:rsidR="00A70852" w:rsidRPr="00A70852" w14:paraId="1300FEBF"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33E38BF" w14:textId="77777777" w:rsidR="004B6C15" w:rsidRPr="00A70852" w:rsidRDefault="004B6C15" w:rsidP="004B6C15">
            <w:pPr>
              <w:spacing w:before="120" w:after="120"/>
              <w:rPr>
                <w:b/>
                <w:bCs/>
                <w:sz w:val="28"/>
                <w:szCs w:val="28"/>
              </w:rPr>
            </w:pPr>
            <w:r w:rsidRPr="00A70852">
              <w:rPr>
                <w:b/>
                <w:bCs/>
                <w:sz w:val="28"/>
                <w:szCs w:val="28"/>
              </w:rPr>
              <w:t>Таблица 13-13-006</w:t>
            </w:r>
          </w:p>
        </w:tc>
        <w:tc>
          <w:tcPr>
            <w:tcW w:w="7639" w:type="dxa"/>
            <w:gridSpan w:val="2"/>
            <w:tcBorders>
              <w:top w:val="single" w:sz="4" w:space="0" w:color="auto"/>
              <w:left w:val="nil"/>
              <w:bottom w:val="nil"/>
              <w:right w:val="nil"/>
            </w:tcBorders>
            <w:shd w:val="clear" w:color="auto" w:fill="auto"/>
            <w:hideMark/>
          </w:tcPr>
          <w:p w14:paraId="7513C888" w14:textId="293AC3BC"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креплениями, с погрузкой и вывозом грунта автотранспортом</w:t>
            </w:r>
          </w:p>
        </w:tc>
      </w:tr>
      <w:tr w:rsidR="00A70852" w:rsidRPr="00A70852" w14:paraId="3E9BB20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839AA3F"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74509F4" w14:textId="77777777" w:rsidR="004B6C15" w:rsidRPr="00A70852" w:rsidRDefault="004B6C15" w:rsidP="004B6C15">
            <w:r w:rsidRPr="00A70852">
              <w:t>100 м</w:t>
            </w:r>
          </w:p>
        </w:tc>
      </w:tr>
      <w:tr w:rsidR="00A70852" w:rsidRPr="00A70852" w14:paraId="06D367FA"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6098EF5"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7BE33BA" w14:textId="5F958E74"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мокрых грунтах, в траншее с креплениями, с погрузкой и вывозом грунта автотранспортом:</w:t>
            </w:r>
          </w:p>
        </w:tc>
      </w:tr>
      <w:tr w:rsidR="00A70852" w:rsidRPr="00A70852" w14:paraId="7715361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488987" w14:textId="77777777" w:rsidR="0093710F" w:rsidRPr="00A70852" w:rsidRDefault="0093710F" w:rsidP="0093710F">
            <w:pPr>
              <w:jc w:val="center"/>
            </w:pPr>
            <w:r w:rsidRPr="00A70852">
              <w:t>13-13-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D10A96"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28FF0C9" w14:textId="0EEDC370" w:rsidR="0093710F" w:rsidRPr="00A70852" w:rsidRDefault="0093710F" w:rsidP="0093710F">
            <w:pPr>
              <w:jc w:val="center"/>
            </w:pPr>
            <w:r w:rsidRPr="00A70852">
              <w:t>30 070,96</w:t>
            </w:r>
          </w:p>
        </w:tc>
      </w:tr>
      <w:tr w:rsidR="00A70852" w:rsidRPr="00A70852" w14:paraId="090680A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A1AB5" w14:textId="77777777" w:rsidR="0093710F" w:rsidRPr="00A70852" w:rsidRDefault="0093710F" w:rsidP="0093710F">
            <w:pPr>
              <w:jc w:val="center"/>
            </w:pPr>
            <w:r w:rsidRPr="00A70852">
              <w:t>13-13-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6F4454" w14:textId="77777777" w:rsidR="0093710F" w:rsidRPr="00A70852" w:rsidRDefault="0093710F" w:rsidP="0093710F">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69D3BA8" w14:textId="526F4B4C" w:rsidR="0093710F" w:rsidRPr="00A70852" w:rsidRDefault="0093710F" w:rsidP="0093710F">
            <w:pPr>
              <w:jc w:val="center"/>
            </w:pPr>
            <w:r w:rsidRPr="00A70852">
              <w:t>78 856,79</w:t>
            </w:r>
          </w:p>
        </w:tc>
      </w:tr>
      <w:tr w:rsidR="00A70852" w:rsidRPr="00A70852" w14:paraId="692CB81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2AB22" w14:textId="77777777" w:rsidR="0093710F" w:rsidRPr="00A70852" w:rsidRDefault="0093710F" w:rsidP="0093710F">
            <w:pPr>
              <w:jc w:val="center"/>
            </w:pPr>
            <w:r w:rsidRPr="00A70852">
              <w:t>13-13-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EC2C18"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364480B" w14:textId="12A87183" w:rsidR="0093710F" w:rsidRPr="00A70852" w:rsidRDefault="0093710F" w:rsidP="0093710F">
            <w:pPr>
              <w:jc w:val="center"/>
            </w:pPr>
            <w:r w:rsidRPr="00A70852">
              <w:t>30 270,32</w:t>
            </w:r>
          </w:p>
        </w:tc>
      </w:tr>
      <w:tr w:rsidR="00A70852" w:rsidRPr="00A70852" w14:paraId="096CBD3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9F5259" w14:textId="77777777" w:rsidR="0093710F" w:rsidRPr="00A70852" w:rsidRDefault="0093710F" w:rsidP="0093710F">
            <w:pPr>
              <w:jc w:val="center"/>
            </w:pPr>
            <w:r w:rsidRPr="00A70852">
              <w:t>13-13-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27142C" w14:textId="77777777" w:rsidR="0093710F" w:rsidRPr="00A70852" w:rsidRDefault="0093710F" w:rsidP="0093710F">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703DAEED" w14:textId="63176C54" w:rsidR="0093710F" w:rsidRPr="00A70852" w:rsidRDefault="0093710F" w:rsidP="0093710F">
            <w:pPr>
              <w:jc w:val="center"/>
            </w:pPr>
            <w:r w:rsidRPr="00A70852">
              <w:t>79 173,02</w:t>
            </w:r>
          </w:p>
        </w:tc>
      </w:tr>
      <w:tr w:rsidR="00A70852" w:rsidRPr="00A70852" w14:paraId="4246D25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408C1" w14:textId="77777777" w:rsidR="0093710F" w:rsidRPr="00A70852" w:rsidRDefault="0093710F" w:rsidP="0093710F">
            <w:pPr>
              <w:jc w:val="center"/>
            </w:pPr>
            <w:r w:rsidRPr="00A70852">
              <w:t>13-13-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F08DCF"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D7D12CA" w14:textId="14A3C622" w:rsidR="0093710F" w:rsidRPr="00A70852" w:rsidRDefault="0093710F" w:rsidP="0093710F">
            <w:pPr>
              <w:jc w:val="center"/>
            </w:pPr>
            <w:r w:rsidRPr="00A70852">
              <w:t>32 095,68</w:t>
            </w:r>
          </w:p>
        </w:tc>
      </w:tr>
      <w:tr w:rsidR="00A70852" w:rsidRPr="00A70852" w14:paraId="7CA842C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00DA61" w14:textId="77777777" w:rsidR="0093710F" w:rsidRPr="00A70852" w:rsidRDefault="0093710F" w:rsidP="0093710F">
            <w:pPr>
              <w:jc w:val="center"/>
            </w:pPr>
            <w:r w:rsidRPr="00A70852">
              <w:t>13-13-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C6959A" w14:textId="77777777" w:rsidR="0093710F" w:rsidRPr="00A70852" w:rsidRDefault="0093710F" w:rsidP="0093710F">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E661109" w14:textId="69F4C43D" w:rsidR="0093710F" w:rsidRPr="00A70852" w:rsidRDefault="0093710F" w:rsidP="0093710F">
            <w:pPr>
              <w:jc w:val="center"/>
            </w:pPr>
            <w:r w:rsidRPr="00A70852">
              <w:t>80 159,21</w:t>
            </w:r>
          </w:p>
        </w:tc>
      </w:tr>
      <w:tr w:rsidR="00A70852" w:rsidRPr="00A70852" w14:paraId="2493822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7F669" w14:textId="77777777" w:rsidR="0093710F" w:rsidRPr="00A70852" w:rsidRDefault="0093710F" w:rsidP="0093710F">
            <w:pPr>
              <w:jc w:val="center"/>
            </w:pPr>
            <w:r w:rsidRPr="00A70852">
              <w:t>13-13-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54F3AF"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E155CBC" w14:textId="6E1959B5" w:rsidR="0093710F" w:rsidRPr="00A70852" w:rsidRDefault="0093710F" w:rsidP="0093710F">
            <w:pPr>
              <w:jc w:val="center"/>
            </w:pPr>
            <w:r w:rsidRPr="00A70852">
              <w:t>33 032,91</w:t>
            </w:r>
          </w:p>
        </w:tc>
      </w:tr>
      <w:tr w:rsidR="00A70852" w:rsidRPr="00A70852" w14:paraId="77F49B6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59EB6" w14:textId="77777777" w:rsidR="0093710F" w:rsidRPr="00A70852" w:rsidRDefault="0093710F" w:rsidP="0093710F">
            <w:pPr>
              <w:jc w:val="center"/>
            </w:pPr>
            <w:r w:rsidRPr="00A70852">
              <w:t>13-13-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ED685F4" w14:textId="77777777" w:rsidR="0093710F" w:rsidRPr="00A70852" w:rsidRDefault="0093710F" w:rsidP="0093710F">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6DDD9AD" w14:textId="5D937721" w:rsidR="0093710F" w:rsidRPr="00A70852" w:rsidRDefault="0093710F" w:rsidP="0093710F">
            <w:pPr>
              <w:jc w:val="center"/>
            </w:pPr>
            <w:r w:rsidRPr="00A70852">
              <w:t>80 993,94</w:t>
            </w:r>
          </w:p>
        </w:tc>
      </w:tr>
      <w:tr w:rsidR="00A70852" w:rsidRPr="00A70852" w14:paraId="09B78FA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A0120" w14:textId="77777777" w:rsidR="0093710F" w:rsidRPr="00A70852" w:rsidRDefault="0093710F" w:rsidP="0093710F">
            <w:pPr>
              <w:jc w:val="center"/>
            </w:pPr>
            <w:r w:rsidRPr="00A70852">
              <w:t>13-13-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0A12A5"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C7A450B" w14:textId="7D4E08EC" w:rsidR="0093710F" w:rsidRPr="00A70852" w:rsidRDefault="0093710F" w:rsidP="0093710F">
            <w:pPr>
              <w:jc w:val="center"/>
            </w:pPr>
            <w:r w:rsidRPr="00A70852">
              <w:t>33 635,31</w:t>
            </w:r>
          </w:p>
        </w:tc>
      </w:tr>
      <w:tr w:rsidR="00A70852" w:rsidRPr="00A70852" w14:paraId="162A318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0E357B" w14:textId="77777777" w:rsidR="0093710F" w:rsidRPr="00A70852" w:rsidRDefault="0093710F" w:rsidP="0093710F">
            <w:pPr>
              <w:jc w:val="center"/>
            </w:pPr>
            <w:r w:rsidRPr="00A70852">
              <w:t>13-13-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26A4A5" w14:textId="77777777" w:rsidR="0093710F" w:rsidRPr="00A70852" w:rsidRDefault="0093710F" w:rsidP="0093710F">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3873C8A" w14:textId="35B94111" w:rsidR="0093710F" w:rsidRPr="00A70852" w:rsidRDefault="0093710F" w:rsidP="0093710F">
            <w:pPr>
              <w:jc w:val="center"/>
            </w:pPr>
            <w:r w:rsidRPr="00A70852">
              <w:t>81 621,02</w:t>
            </w:r>
          </w:p>
        </w:tc>
      </w:tr>
      <w:tr w:rsidR="00A70852" w:rsidRPr="00A70852" w14:paraId="2B4BEE1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A049E" w14:textId="77777777" w:rsidR="0093710F" w:rsidRPr="00A70852" w:rsidRDefault="0093710F" w:rsidP="0093710F">
            <w:pPr>
              <w:jc w:val="center"/>
            </w:pPr>
            <w:r w:rsidRPr="00A70852">
              <w:t>13-13-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500AAC"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BB64A44" w14:textId="1F02026B" w:rsidR="0093710F" w:rsidRPr="00A70852" w:rsidRDefault="0093710F" w:rsidP="0093710F">
            <w:pPr>
              <w:jc w:val="center"/>
            </w:pPr>
            <w:r w:rsidRPr="00A70852">
              <w:t>35 897,74</w:t>
            </w:r>
          </w:p>
        </w:tc>
      </w:tr>
      <w:tr w:rsidR="00A70852" w:rsidRPr="00A70852" w14:paraId="6F8E03E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ABF74" w14:textId="77777777" w:rsidR="0093710F" w:rsidRPr="00A70852" w:rsidRDefault="0093710F" w:rsidP="0093710F">
            <w:pPr>
              <w:jc w:val="center"/>
            </w:pPr>
            <w:r w:rsidRPr="00A70852">
              <w:t>13-13-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8F94B7" w14:textId="77777777" w:rsidR="0093710F" w:rsidRPr="00A70852" w:rsidRDefault="0093710F" w:rsidP="0093710F">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F490693" w14:textId="2B238329" w:rsidR="0093710F" w:rsidRPr="00A70852" w:rsidRDefault="0093710F" w:rsidP="0093710F">
            <w:pPr>
              <w:jc w:val="center"/>
            </w:pPr>
            <w:r w:rsidRPr="00A70852">
              <w:t>84 372,68</w:t>
            </w:r>
          </w:p>
        </w:tc>
      </w:tr>
      <w:tr w:rsidR="00A70852" w:rsidRPr="00A70852" w14:paraId="3798137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3982B9" w14:textId="77777777" w:rsidR="0093710F" w:rsidRPr="00A70852" w:rsidRDefault="0093710F" w:rsidP="0093710F">
            <w:pPr>
              <w:jc w:val="center"/>
            </w:pPr>
            <w:r w:rsidRPr="00A70852">
              <w:t>13-13-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58D523"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5F58911" w14:textId="0C6B8FE5" w:rsidR="0093710F" w:rsidRPr="00A70852" w:rsidRDefault="0093710F" w:rsidP="0093710F">
            <w:pPr>
              <w:jc w:val="center"/>
            </w:pPr>
            <w:r w:rsidRPr="00A70852">
              <w:t>37 445,73</w:t>
            </w:r>
          </w:p>
        </w:tc>
      </w:tr>
      <w:tr w:rsidR="00A70852" w:rsidRPr="00A70852" w14:paraId="5E15DF1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072BB" w14:textId="77777777" w:rsidR="0093710F" w:rsidRPr="00A70852" w:rsidRDefault="0093710F" w:rsidP="0093710F">
            <w:pPr>
              <w:jc w:val="center"/>
            </w:pPr>
            <w:r w:rsidRPr="00A70852">
              <w:t>13-13-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AE6559" w14:textId="77777777" w:rsidR="0093710F" w:rsidRPr="00A70852" w:rsidRDefault="0093710F" w:rsidP="0093710F">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672D302" w14:textId="157BE90F" w:rsidR="0093710F" w:rsidRPr="00A70852" w:rsidRDefault="0093710F" w:rsidP="0093710F">
            <w:pPr>
              <w:jc w:val="center"/>
            </w:pPr>
            <w:r w:rsidRPr="00A70852">
              <w:t>86 147,30</w:t>
            </w:r>
          </w:p>
        </w:tc>
      </w:tr>
      <w:tr w:rsidR="00A70852" w:rsidRPr="00A70852" w14:paraId="577B556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1CA717" w14:textId="77777777" w:rsidR="0093710F" w:rsidRPr="00A70852" w:rsidRDefault="0093710F" w:rsidP="0093710F">
            <w:pPr>
              <w:jc w:val="center"/>
            </w:pPr>
            <w:r w:rsidRPr="00A70852">
              <w:t>13-13-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42CB23"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7377D6E0" w14:textId="4DA8A603" w:rsidR="0093710F" w:rsidRPr="00A70852" w:rsidRDefault="0093710F" w:rsidP="0093710F">
            <w:pPr>
              <w:jc w:val="center"/>
            </w:pPr>
            <w:r w:rsidRPr="00A70852">
              <w:t>39 361,61</w:t>
            </w:r>
          </w:p>
        </w:tc>
      </w:tr>
      <w:tr w:rsidR="00A70852" w:rsidRPr="00A70852" w14:paraId="4DD2C19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88E86D" w14:textId="77777777" w:rsidR="0093710F" w:rsidRPr="00A70852" w:rsidRDefault="0093710F" w:rsidP="0093710F">
            <w:pPr>
              <w:jc w:val="center"/>
            </w:pPr>
            <w:r w:rsidRPr="00A70852">
              <w:t>13-13-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496F6B" w14:textId="77777777" w:rsidR="0093710F" w:rsidRPr="00A70852" w:rsidRDefault="0093710F" w:rsidP="0093710F">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8444332" w14:textId="59F59874" w:rsidR="0093710F" w:rsidRPr="00A70852" w:rsidRDefault="0093710F" w:rsidP="0093710F">
            <w:pPr>
              <w:jc w:val="center"/>
            </w:pPr>
            <w:r w:rsidRPr="00A70852">
              <w:t>88 138,44</w:t>
            </w:r>
          </w:p>
        </w:tc>
      </w:tr>
      <w:tr w:rsidR="00A70852" w:rsidRPr="00A70852" w14:paraId="522F390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596AF7" w14:textId="77777777" w:rsidR="0093710F" w:rsidRPr="00A70852" w:rsidRDefault="0093710F" w:rsidP="0093710F">
            <w:pPr>
              <w:jc w:val="center"/>
            </w:pPr>
            <w:r w:rsidRPr="00A70852">
              <w:t>13-13-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69468B"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FC420E7" w14:textId="3DE69267" w:rsidR="0093710F" w:rsidRPr="00A70852" w:rsidRDefault="0093710F" w:rsidP="0093710F">
            <w:pPr>
              <w:jc w:val="center"/>
            </w:pPr>
            <w:r w:rsidRPr="00A70852">
              <w:t>41 759,40</w:t>
            </w:r>
          </w:p>
        </w:tc>
      </w:tr>
      <w:tr w:rsidR="00A70852" w:rsidRPr="00A70852" w14:paraId="36DD59D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B85CD" w14:textId="77777777" w:rsidR="0093710F" w:rsidRPr="00A70852" w:rsidRDefault="0093710F" w:rsidP="0093710F">
            <w:pPr>
              <w:jc w:val="center"/>
            </w:pPr>
            <w:r w:rsidRPr="00A70852">
              <w:t>13-13-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38F584" w14:textId="77777777" w:rsidR="0093710F" w:rsidRPr="00A70852" w:rsidRDefault="0093710F" w:rsidP="0093710F">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F2FC676" w14:textId="518B4159" w:rsidR="0093710F" w:rsidRPr="00A70852" w:rsidRDefault="0093710F" w:rsidP="0093710F">
            <w:pPr>
              <w:jc w:val="center"/>
            </w:pPr>
            <w:r w:rsidRPr="00A70852">
              <w:t>90 681,75</w:t>
            </w:r>
          </w:p>
        </w:tc>
      </w:tr>
      <w:tr w:rsidR="00A70852" w:rsidRPr="00A70852" w14:paraId="3721266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D2137" w14:textId="77777777" w:rsidR="0093710F" w:rsidRPr="00A70852" w:rsidRDefault="0093710F" w:rsidP="0093710F">
            <w:pPr>
              <w:jc w:val="center"/>
            </w:pPr>
            <w:r w:rsidRPr="00A70852">
              <w:t>13-13-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802215"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AA85712" w14:textId="6656DB8E" w:rsidR="0093710F" w:rsidRPr="00A70852" w:rsidRDefault="0093710F" w:rsidP="0093710F">
            <w:pPr>
              <w:jc w:val="center"/>
            </w:pPr>
            <w:r w:rsidRPr="00A70852">
              <w:t>44 504,49</w:t>
            </w:r>
          </w:p>
        </w:tc>
      </w:tr>
      <w:tr w:rsidR="00A70852" w:rsidRPr="00A70852" w14:paraId="57B28C1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CB2798" w14:textId="77777777" w:rsidR="0093710F" w:rsidRPr="00A70852" w:rsidRDefault="0093710F" w:rsidP="0093710F">
            <w:pPr>
              <w:jc w:val="center"/>
            </w:pPr>
            <w:r w:rsidRPr="00A70852">
              <w:t>13-13-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BAB475" w14:textId="77777777" w:rsidR="0093710F" w:rsidRPr="00A70852" w:rsidRDefault="0093710F" w:rsidP="0093710F">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6A9B5DC" w14:textId="2D31C9D4" w:rsidR="0093710F" w:rsidRPr="00A70852" w:rsidRDefault="0093710F" w:rsidP="0093710F">
            <w:pPr>
              <w:jc w:val="center"/>
            </w:pPr>
            <w:r w:rsidRPr="00A70852">
              <w:t>93 373,15</w:t>
            </w:r>
          </w:p>
        </w:tc>
      </w:tr>
      <w:tr w:rsidR="00A70852" w:rsidRPr="00A70852" w14:paraId="461FB52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54005" w14:textId="77777777" w:rsidR="0093710F" w:rsidRPr="00A70852" w:rsidRDefault="0093710F" w:rsidP="0093710F">
            <w:pPr>
              <w:jc w:val="center"/>
            </w:pPr>
            <w:r w:rsidRPr="00A70852">
              <w:t>13-13-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65EEB5"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4838F5E" w14:textId="6A188B6D" w:rsidR="0093710F" w:rsidRPr="00A70852" w:rsidRDefault="0093710F" w:rsidP="0093710F">
            <w:pPr>
              <w:jc w:val="center"/>
            </w:pPr>
            <w:r w:rsidRPr="00A70852">
              <w:t>49 295,69</w:t>
            </w:r>
          </w:p>
        </w:tc>
      </w:tr>
      <w:tr w:rsidR="00A70852" w:rsidRPr="00A70852" w14:paraId="724D8C6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74A4BB" w14:textId="77777777" w:rsidR="0093710F" w:rsidRPr="00A70852" w:rsidRDefault="0093710F" w:rsidP="0093710F">
            <w:pPr>
              <w:jc w:val="center"/>
            </w:pPr>
            <w:r w:rsidRPr="00A70852">
              <w:t>13-13-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E0696F" w14:textId="77777777" w:rsidR="0093710F" w:rsidRPr="00A70852" w:rsidRDefault="0093710F" w:rsidP="0093710F">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E399673" w14:textId="4AA9C464" w:rsidR="0093710F" w:rsidRPr="00A70852" w:rsidRDefault="0093710F" w:rsidP="0093710F">
            <w:pPr>
              <w:jc w:val="center"/>
            </w:pPr>
            <w:r w:rsidRPr="00A70852">
              <w:t>98 565,93</w:t>
            </w:r>
          </w:p>
        </w:tc>
      </w:tr>
      <w:tr w:rsidR="00A70852" w:rsidRPr="00A70852" w14:paraId="03A639F7"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410F27D" w14:textId="77777777" w:rsidR="004B6C15" w:rsidRPr="00A70852" w:rsidRDefault="004B6C15" w:rsidP="004B6C15">
            <w:pPr>
              <w:spacing w:before="120" w:after="120"/>
              <w:rPr>
                <w:b/>
                <w:bCs/>
                <w:sz w:val="28"/>
                <w:szCs w:val="28"/>
              </w:rPr>
            </w:pPr>
            <w:r w:rsidRPr="00A70852">
              <w:rPr>
                <w:b/>
                <w:bCs/>
                <w:sz w:val="28"/>
                <w:szCs w:val="28"/>
              </w:rPr>
              <w:t>Таблица 13-13-007</w:t>
            </w:r>
          </w:p>
        </w:tc>
        <w:tc>
          <w:tcPr>
            <w:tcW w:w="7639" w:type="dxa"/>
            <w:gridSpan w:val="2"/>
            <w:tcBorders>
              <w:top w:val="single" w:sz="4" w:space="0" w:color="auto"/>
              <w:left w:val="nil"/>
              <w:bottom w:val="nil"/>
              <w:right w:val="nil"/>
            </w:tcBorders>
            <w:shd w:val="clear" w:color="auto" w:fill="auto"/>
            <w:hideMark/>
          </w:tcPr>
          <w:p w14:paraId="39336493" w14:textId="77D4F0CE"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откосами, с разработкой грунта в отвал</w:t>
            </w:r>
          </w:p>
        </w:tc>
      </w:tr>
      <w:tr w:rsidR="00A70852" w:rsidRPr="00A70852" w14:paraId="5BE6729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B0A750D"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B392FA9" w14:textId="77777777" w:rsidR="004B6C15" w:rsidRPr="00A70852" w:rsidRDefault="004B6C15" w:rsidP="004B6C15">
            <w:r w:rsidRPr="00A70852">
              <w:t>100 м</w:t>
            </w:r>
          </w:p>
        </w:tc>
      </w:tr>
      <w:tr w:rsidR="00A70852" w:rsidRPr="00A70852" w14:paraId="5BE84EEC"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2C6B8A3"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CA61E62" w14:textId="7D5EBF2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мокрых грунтах, в траншее с откосами, с разработкой грунта в отвал:</w:t>
            </w:r>
          </w:p>
        </w:tc>
      </w:tr>
      <w:tr w:rsidR="00A70852" w:rsidRPr="00A70852" w14:paraId="2FE382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288BD9" w14:textId="77777777" w:rsidR="0093710F" w:rsidRPr="00A70852" w:rsidRDefault="0093710F" w:rsidP="0093710F">
            <w:pPr>
              <w:jc w:val="center"/>
            </w:pPr>
            <w:r w:rsidRPr="00A70852">
              <w:t>13-13-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89F50E"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78AB8E2" w14:textId="6DE00A77" w:rsidR="0093710F" w:rsidRPr="00A70852" w:rsidRDefault="0093710F" w:rsidP="0093710F">
            <w:pPr>
              <w:jc w:val="center"/>
            </w:pPr>
            <w:r w:rsidRPr="00A70852">
              <w:t>7 662,40</w:t>
            </w:r>
          </w:p>
        </w:tc>
      </w:tr>
      <w:tr w:rsidR="00A70852" w:rsidRPr="00A70852" w14:paraId="3A0DD02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92494" w14:textId="77777777" w:rsidR="0093710F" w:rsidRPr="00A70852" w:rsidRDefault="0093710F" w:rsidP="0093710F">
            <w:pPr>
              <w:jc w:val="center"/>
            </w:pPr>
            <w:r w:rsidRPr="00A70852">
              <w:t>13-13-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9D13A9"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E0828B1" w14:textId="46FE64C7" w:rsidR="0093710F" w:rsidRPr="00A70852" w:rsidRDefault="0093710F" w:rsidP="0093710F">
            <w:pPr>
              <w:jc w:val="center"/>
            </w:pPr>
            <w:r w:rsidRPr="00A70852">
              <w:t>7 849,61</w:t>
            </w:r>
          </w:p>
        </w:tc>
      </w:tr>
      <w:tr w:rsidR="00A70852" w:rsidRPr="00A70852" w14:paraId="4B881A0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F7A822" w14:textId="77777777" w:rsidR="0093710F" w:rsidRPr="00A70852" w:rsidRDefault="0093710F" w:rsidP="0093710F">
            <w:pPr>
              <w:jc w:val="center"/>
            </w:pPr>
            <w:r w:rsidRPr="00A70852">
              <w:t>13-13-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FA0821"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C16A36B" w14:textId="286CEF5A" w:rsidR="0093710F" w:rsidRPr="00A70852" w:rsidRDefault="0093710F" w:rsidP="0093710F">
            <w:pPr>
              <w:jc w:val="center"/>
            </w:pPr>
            <w:r w:rsidRPr="00A70852">
              <w:t>9 600,78</w:t>
            </w:r>
          </w:p>
        </w:tc>
      </w:tr>
      <w:tr w:rsidR="00A70852" w:rsidRPr="00A70852" w14:paraId="490CE3C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AAC46" w14:textId="77777777" w:rsidR="0093710F" w:rsidRPr="00A70852" w:rsidRDefault="0093710F" w:rsidP="0093710F">
            <w:pPr>
              <w:jc w:val="center"/>
            </w:pPr>
            <w:r w:rsidRPr="00A70852">
              <w:t>13-13-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8FC257"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A1F2CF7" w14:textId="762706FD" w:rsidR="0093710F" w:rsidRPr="00A70852" w:rsidRDefault="0093710F" w:rsidP="0093710F">
            <w:pPr>
              <w:jc w:val="center"/>
            </w:pPr>
            <w:r w:rsidRPr="00A70852">
              <w:t>10 467,98</w:t>
            </w:r>
          </w:p>
        </w:tc>
      </w:tr>
      <w:tr w:rsidR="00A70852" w:rsidRPr="00A70852" w14:paraId="200E171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A7620" w14:textId="77777777" w:rsidR="0093710F" w:rsidRPr="00A70852" w:rsidRDefault="0093710F" w:rsidP="0093710F">
            <w:pPr>
              <w:jc w:val="center"/>
            </w:pPr>
            <w:r w:rsidRPr="00A70852">
              <w:t>13-13-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E26BA2"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9482707" w14:textId="52441A0F" w:rsidR="0093710F" w:rsidRPr="00A70852" w:rsidRDefault="0093710F" w:rsidP="0093710F">
            <w:pPr>
              <w:jc w:val="center"/>
            </w:pPr>
            <w:r w:rsidRPr="00A70852">
              <w:t>11 051,60</w:t>
            </w:r>
          </w:p>
        </w:tc>
      </w:tr>
      <w:tr w:rsidR="00A70852" w:rsidRPr="00A70852" w14:paraId="79CEDDC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982472" w14:textId="77777777" w:rsidR="0093710F" w:rsidRPr="00A70852" w:rsidRDefault="0093710F" w:rsidP="0093710F">
            <w:pPr>
              <w:jc w:val="center"/>
            </w:pPr>
            <w:r w:rsidRPr="00A70852">
              <w:t>13-13-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BAFC83"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5A75F1EC" w14:textId="19A89EEC" w:rsidR="0093710F" w:rsidRPr="00A70852" w:rsidRDefault="0093710F" w:rsidP="0093710F">
            <w:pPr>
              <w:jc w:val="center"/>
            </w:pPr>
            <w:r w:rsidRPr="00A70852">
              <w:t>13 667,43</w:t>
            </w:r>
          </w:p>
        </w:tc>
      </w:tr>
      <w:tr w:rsidR="00A70852" w:rsidRPr="00A70852" w14:paraId="7CFF33D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DF8A0" w14:textId="77777777" w:rsidR="0093710F" w:rsidRPr="00A70852" w:rsidRDefault="0093710F" w:rsidP="0093710F">
            <w:pPr>
              <w:jc w:val="center"/>
            </w:pPr>
            <w:r w:rsidRPr="00A70852">
              <w:t>13-13-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D7DEED"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C900AE8" w14:textId="74E585AB" w:rsidR="0093710F" w:rsidRPr="00A70852" w:rsidRDefault="0093710F" w:rsidP="0093710F">
            <w:pPr>
              <w:jc w:val="center"/>
            </w:pPr>
            <w:r w:rsidRPr="00A70852">
              <w:t>15 250,61</w:t>
            </w:r>
          </w:p>
        </w:tc>
      </w:tr>
      <w:tr w:rsidR="00A70852" w:rsidRPr="00A70852" w14:paraId="7866FC4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44C24" w14:textId="77777777" w:rsidR="0093710F" w:rsidRPr="00A70852" w:rsidRDefault="0093710F" w:rsidP="0093710F">
            <w:pPr>
              <w:jc w:val="center"/>
            </w:pPr>
            <w:r w:rsidRPr="00A70852">
              <w:t>13-13-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99F24C"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1F112B1" w14:textId="2445EB55" w:rsidR="0093710F" w:rsidRPr="00A70852" w:rsidRDefault="0093710F" w:rsidP="0093710F">
            <w:pPr>
              <w:jc w:val="center"/>
            </w:pPr>
            <w:r w:rsidRPr="00A70852">
              <w:t>17 229,86</w:t>
            </w:r>
          </w:p>
        </w:tc>
      </w:tr>
      <w:tr w:rsidR="00A70852" w:rsidRPr="00A70852" w14:paraId="4F19898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8D975" w14:textId="77777777" w:rsidR="0093710F" w:rsidRPr="00A70852" w:rsidRDefault="0093710F" w:rsidP="0093710F">
            <w:pPr>
              <w:jc w:val="center"/>
            </w:pPr>
            <w:r w:rsidRPr="00A70852">
              <w:t>13-13-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EB10AD"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0EBBF5F" w14:textId="2961D93F" w:rsidR="0093710F" w:rsidRPr="00A70852" w:rsidRDefault="0093710F" w:rsidP="0093710F">
            <w:pPr>
              <w:jc w:val="center"/>
            </w:pPr>
            <w:r w:rsidRPr="00A70852">
              <w:t>19 659,15</w:t>
            </w:r>
          </w:p>
        </w:tc>
      </w:tr>
      <w:tr w:rsidR="00A70852" w:rsidRPr="00A70852" w14:paraId="53E94EE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E276F" w14:textId="77777777" w:rsidR="0093710F" w:rsidRPr="00A70852" w:rsidRDefault="0093710F" w:rsidP="0093710F">
            <w:pPr>
              <w:jc w:val="center"/>
            </w:pPr>
            <w:r w:rsidRPr="00A70852">
              <w:t>13-13-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FB9EED"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E0C9628" w14:textId="29D816A9" w:rsidR="0093710F" w:rsidRPr="00A70852" w:rsidRDefault="0093710F" w:rsidP="0093710F">
            <w:pPr>
              <w:jc w:val="center"/>
            </w:pPr>
            <w:r w:rsidRPr="00A70852">
              <w:t>22 383,33</w:t>
            </w:r>
          </w:p>
        </w:tc>
      </w:tr>
      <w:tr w:rsidR="00A70852" w:rsidRPr="00A70852" w14:paraId="501FEA5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83D91E" w14:textId="77777777" w:rsidR="0093710F" w:rsidRPr="00A70852" w:rsidRDefault="0093710F" w:rsidP="0093710F">
            <w:pPr>
              <w:jc w:val="center"/>
            </w:pPr>
            <w:r w:rsidRPr="00A70852">
              <w:t>13-13-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2D2366"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B3CF2E" w14:textId="61EA23E4" w:rsidR="0093710F" w:rsidRPr="00A70852" w:rsidRDefault="0093710F" w:rsidP="0093710F">
            <w:pPr>
              <w:jc w:val="center"/>
            </w:pPr>
            <w:r w:rsidRPr="00A70852">
              <w:t>27 123,34</w:t>
            </w:r>
          </w:p>
        </w:tc>
      </w:tr>
      <w:tr w:rsidR="00A70852" w:rsidRPr="00A70852" w14:paraId="521C07F6"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36E8C4F" w14:textId="77777777" w:rsidR="004B6C15" w:rsidRPr="00A70852" w:rsidRDefault="004B6C15" w:rsidP="004B6C15">
            <w:pPr>
              <w:spacing w:before="120" w:after="120"/>
              <w:rPr>
                <w:b/>
                <w:bCs/>
                <w:sz w:val="28"/>
                <w:szCs w:val="28"/>
              </w:rPr>
            </w:pPr>
            <w:r w:rsidRPr="00A70852">
              <w:rPr>
                <w:b/>
                <w:bCs/>
                <w:sz w:val="28"/>
                <w:szCs w:val="28"/>
              </w:rPr>
              <w:t>Таблица 13-13-008</w:t>
            </w:r>
          </w:p>
        </w:tc>
        <w:tc>
          <w:tcPr>
            <w:tcW w:w="7639" w:type="dxa"/>
            <w:gridSpan w:val="2"/>
            <w:tcBorders>
              <w:top w:val="single" w:sz="4" w:space="0" w:color="auto"/>
              <w:left w:val="nil"/>
              <w:bottom w:val="nil"/>
              <w:right w:val="nil"/>
            </w:tcBorders>
            <w:shd w:val="clear" w:color="auto" w:fill="auto"/>
            <w:hideMark/>
          </w:tcPr>
          <w:p w14:paraId="73099813" w14:textId="7BE72C3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пенополиуретана (ППУ): </w:t>
            </w:r>
            <w:r w:rsidR="00660A71"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креплениями, с разработкой грунта в отвал</w:t>
            </w:r>
          </w:p>
        </w:tc>
      </w:tr>
      <w:tr w:rsidR="00A70852" w:rsidRPr="00A70852" w14:paraId="173FDA49"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86A5A56"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43185348" w14:textId="77777777" w:rsidR="004B6C15" w:rsidRPr="00A70852" w:rsidRDefault="004B6C15" w:rsidP="004B6C15">
            <w:r w:rsidRPr="00A70852">
              <w:t>100 м</w:t>
            </w:r>
          </w:p>
        </w:tc>
      </w:tr>
      <w:tr w:rsidR="00A70852" w:rsidRPr="00A70852" w14:paraId="060053F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7A5CFE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F2693C8" w14:textId="0F5FE68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мокрых грунтах, в траншее с креплениями, с разработкой грунта в отвал:</w:t>
            </w:r>
          </w:p>
        </w:tc>
      </w:tr>
      <w:tr w:rsidR="00A70852" w:rsidRPr="00A70852" w14:paraId="18CE51A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14128" w14:textId="77777777" w:rsidR="0093710F" w:rsidRPr="00A70852" w:rsidRDefault="0093710F" w:rsidP="0093710F">
            <w:pPr>
              <w:jc w:val="center"/>
            </w:pPr>
            <w:r w:rsidRPr="00A70852">
              <w:t>13-13-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4D77FF" w14:textId="77777777" w:rsidR="0093710F" w:rsidRPr="00A70852" w:rsidRDefault="0093710F" w:rsidP="0093710F">
            <w:r w:rsidRPr="00A70852">
              <w:t>диаметром труб 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5012AA9" w14:textId="6E6FBB24" w:rsidR="0093710F" w:rsidRPr="00A70852" w:rsidRDefault="0093710F" w:rsidP="0093710F">
            <w:pPr>
              <w:jc w:val="center"/>
            </w:pPr>
            <w:r w:rsidRPr="00A70852">
              <w:t>29 111,65</w:t>
            </w:r>
          </w:p>
        </w:tc>
      </w:tr>
      <w:tr w:rsidR="00A70852" w:rsidRPr="00A70852" w14:paraId="5AF1F3E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EB58E" w14:textId="77777777" w:rsidR="0093710F" w:rsidRPr="00A70852" w:rsidRDefault="0093710F" w:rsidP="0093710F">
            <w:pPr>
              <w:jc w:val="center"/>
            </w:pPr>
            <w:r w:rsidRPr="00A70852">
              <w:t>13-13-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27CC2C" w14:textId="77777777" w:rsidR="0093710F" w:rsidRPr="00A70852" w:rsidRDefault="0093710F" w:rsidP="0093710F">
            <w:r w:rsidRPr="00A70852">
              <w:t>диаметром труб 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0D087AF" w14:textId="4F6B41B3" w:rsidR="0093710F" w:rsidRPr="00A70852" w:rsidRDefault="0093710F" w:rsidP="0093710F">
            <w:pPr>
              <w:jc w:val="center"/>
            </w:pPr>
            <w:r w:rsidRPr="00A70852">
              <w:t>75 997,53</w:t>
            </w:r>
          </w:p>
        </w:tc>
      </w:tr>
      <w:tr w:rsidR="00A70852" w:rsidRPr="00A70852" w14:paraId="7654104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7C383" w14:textId="77777777" w:rsidR="0093710F" w:rsidRPr="00A70852" w:rsidRDefault="0093710F" w:rsidP="0093710F">
            <w:pPr>
              <w:jc w:val="center"/>
            </w:pPr>
            <w:r w:rsidRPr="00A70852">
              <w:t>13-13-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843390" w14:textId="77777777" w:rsidR="0093710F" w:rsidRPr="00A70852" w:rsidRDefault="0093710F" w:rsidP="0093710F">
            <w:r w:rsidRPr="00A70852">
              <w:t>диаметром труб 1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1BACCEB" w14:textId="60C43FF9" w:rsidR="0093710F" w:rsidRPr="00A70852" w:rsidRDefault="0093710F" w:rsidP="0093710F">
            <w:pPr>
              <w:jc w:val="center"/>
            </w:pPr>
            <w:r w:rsidRPr="00A70852">
              <w:t>29 340,84</w:t>
            </w:r>
          </w:p>
        </w:tc>
      </w:tr>
      <w:tr w:rsidR="00A70852" w:rsidRPr="00A70852" w14:paraId="19309BA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01B437" w14:textId="77777777" w:rsidR="0093710F" w:rsidRPr="00A70852" w:rsidRDefault="0093710F" w:rsidP="0093710F">
            <w:pPr>
              <w:jc w:val="center"/>
            </w:pPr>
            <w:r w:rsidRPr="00A70852">
              <w:t>13-13-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6B578D" w14:textId="77777777" w:rsidR="0093710F" w:rsidRPr="00A70852" w:rsidRDefault="0093710F" w:rsidP="0093710F">
            <w:r w:rsidRPr="00A70852">
              <w:t>диаметром труб 1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3F0AB78E" w14:textId="63D72C64" w:rsidR="0093710F" w:rsidRPr="00A70852" w:rsidRDefault="0093710F" w:rsidP="0093710F">
            <w:pPr>
              <w:jc w:val="center"/>
            </w:pPr>
            <w:r w:rsidRPr="00A70852">
              <w:t>76 278,39</w:t>
            </w:r>
          </w:p>
        </w:tc>
      </w:tr>
      <w:tr w:rsidR="00A70852" w:rsidRPr="00A70852" w14:paraId="79CE54D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D1148F" w14:textId="77777777" w:rsidR="0093710F" w:rsidRPr="00A70852" w:rsidRDefault="0093710F" w:rsidP="0093710F">
            <w:pPr>
              <w:jc w:val="center"/>
            </w:pPr>
            <w:r w:rsidRPr="00A70852">
              <w:t>13-13-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0EB48E" w14:textId="77777777" w:rsidR="0093710F" w:rsidRPr="00A70852" w:rsidRDefault="0093710F" w:rsidP="0093710F">
            <w:r w:rsidRPr="00A70852">
              <w:t>диаметром труб 2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7314FC7" w14:textId="50CED89C" w:rsidR="0093710F" w:rsidRPr="00A70852" w:rsidRDefault="0093710F" w:rsidP="0093710F">
            <w:pPr>
              <w:jc w:val="center"/>
            </w:pPr>
            <w:r w:rsidRPr="00A70852">
              <w:t>31 183,49</w:t>
            </w:r>
          </w:p>
        </w:tc>
      </w:tr>
      <w:tr w:rsidR="00A70852" w:rsidRPr="00A70852" w14:paraId="218CAFB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A9EBD" w14:textId="77777777" w:rsidR="0093710F" w:rsidRPr="00A70852" w:rsidRDefault="0093710F" w:rsidP="0093710F">
            <w:pPr>
              <w:jc w:val="center"/>
            </w:pPr>
            <w:r w:rsidRPr="00A70852">
              <w:t>13-13-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C8AD9F" w14:textId="77777777" w:rsidR="0093710F" w:rsidRPr="00A70852" w:rsidRDefault="0093710F" w:rsidP="0093710F">
            <w:r w:rsidRPr="00A70852">
              <w:t>диаметром труб 2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EB99B6F" w14:textId="2A58C22C" w:rsidR="0093710F" w:rsidRPr="00A70852" w:rsidRDefault="0093710F" w:rsidP="0093710F">
            <w:pPr>
              <w:jc w:val="center"/>
            </w:pPr>
            <w:r w:rsidRPr="00A70852">
              <w:t>76 866,25</w:t>
            </w:r>
          </w:p>
        </w:tc>
      </w:tr>
      <w:tr w:rsidR="00A70852" w:rsidRPr="00A70852" w14:paraId="1A5028F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ECB44" w14:textId="77777777" w:rsidR="0093710F" w:rsidRPr="00A70852" w:rsidRDefault="0093710F" w:rsidP="0093710F">
            <w:pPr>
              <w:jc w:val="center"/>
            </w:pPr>
            <w:r w:rsidRPr="00A70852">
              <w:t>13-13-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08AEDE" w14:textId="77777777" w:rsidR="0093710F" w:rsidRPr="00A70852" w:rsidRDefault="0093710F" w:rsidP="0093710F">
            <w:r w:rsidRPr="00A70852">
              <w:t>диаметром труб 25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1295936" w14:textId="2A1DE23C" w:rsidR="0093710F" w:rsidRPr="00A70852" w:rsidRDefault="0093710F" w:rsidP="0093710F">
            <w:pPr>
              <w:jc w:val="center"/>
            </w:pPr>
            <w:r w:rsidRPr="00A70852">
              <w:t>32 040,55</w:t>
            </w:r>
          </w:p>
        </w:tc>
      </w:tr>
      <w:tr w:rsidR="00A70852" w:rsidRPr="00A70852" w14:paraId="35CB6FD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F3B22" w14:textId="77777777" w:rsidR="0093710F" w:rsidRPr="00A70852" w:rsidRDefault="0093710F" w:rsidP="0093710F">
            <w:pPr>
              <w:jc w:val="center"/>
            </w:pPr>
            <w:r w:rsidRPr="00A70852">
              <w:t>13-13-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CC46D0" w14:textId="77777777" w:rsidR="0093710F" w:rsidRPr="00A70852" w:rsidRDefault="0093710F" w:rsidP="0093710F">
            <w:r w:rsidRPr="00A70852">
              <w:t>диаметром труб 25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BC59400" w14:textId="577CDFE0" w:rsidR="0093710F" w:rsidRPr="00A70852" w:rsidRDefault="0093710F" w:rsidP="0093710F">
            <w:pPr>
              <w:jc w:val="center"/>
            </w:pPr>
            <w:r w:rsidRPr="00A70852">
              <w:t>77 847,74</w:t>
            </w:r>
          </w:p>
        </w:tc>
      </w:tr>
      <w:tr w:rsidR="00A70852" w:rsidRPr="00A70852" w14:paraId="60AD1FA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E222F" w14:textId="77777777" w:rsidR="0093710F" w:rsidRPr="00A70852" w:rsidRDefault="0093710F" w:rsidP="0093710F">
            <w:pPr>
              <w:jc w:val="center"/>
            </w:pPr>
            <w:r w:rsidRPr="00A70852">
              <w:t>13-13-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C23CD0" w14:textId="77777777" w:rsidR="0093710F" w:rsidRPr="00A70852" w:rsidRDefault="0093710F" w:rsidP="0093710F">
            <w:r w:rsidRPr="00A70852">
              <w:t>диаметром труб 3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9A3EC4D" w14:textId="6CA58A89" w:rsidR="0093710F" w:rsidRPr="00A70852" w:rsidRDefault="0093710F" w:rsidP="0093710F">
            <w:pPr>
              <w:jc w:val="center"/>
            </w:pPr>
            <w:r w:rsidRPr="00A70852">
              <w:t>32 633,34</w:t>
            </w:r>
          </w:p>
        </w:tc>
      </w:tr>
      <w:tr w:rsidR="00A70852" w:rsidRPr="00A70852" w14:paraId="0A3928B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4807E" w14:textId="77777777" w:rsidR="0093710F" w:rsidRPr="00A70852" w:rsidRDefault="0093710F" w:rsidP="0093710F">
            <w:pPr>
              <w:jc w:val="center"/>
            </w:pPr>
            <w:r w:rsidRPr="00A70852">
              <w:t>13-13-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E24367" w14:textId="77777777" w:rsidR="0093710F" w:rsidRPr="00A70852" w:rsidRDefault="0093710F" w:rsidP="0093710F">
            <w:r w:rsidRPr="00A70852">
              <w:t>диаметром труб 3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6C40BA54" w14:textId="25C094C5" w:rsidR="0093710F" w:rsidRPr="00A70852" w:rsidRDefault="0093710F" w:rsidP="0093710F">
            <w:pPr>
              <w:jc w:val="center"/>
            </w:pPr>
            <w:r w:rsidRPr="00A70852">
              <w:t>78 442,04</w:t>
            </w:r>
          </w:p>
        </w:tc>
      </w:tr>
      <w:tr w:rsidR="00A70852" w:rsidRPr="00A70852" w14:paraId="2EACE51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BEC97" w14:textId="77777777" w:rsidR="0093710F" w:rsidRPr="00A70852" w:rsidRDefault="0093710F" w:rsidP="0093710F">
            <w:pPr>
              <w:jc w:val="center"/>
            </w:pPr>
            <w:r w:rsidRPr="00A70852">
              <w:t>13-13-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103D38" w14:textId="77777777" w:rsidR="0093710F" w:rsidRPr="00A70852" w:rsidRDefault="0093710F" w:rsidP="0093710F">
            <w:r w:rsidRPr="00A70852">
              <w:t>диаметром труб 4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4F093115" w14:textId="68180BBA" w:rsidR="0093710F" w:rsidRPr="00A70852" w:rsidRDefault="0093710F" w:rsidP="0093710F">
            <w:pPr>
              <w:jc w:val="center"/>
            </w:pPr>
            <w:r w:rsidRPr="00A70852">
              <w:t>34 853,96</w:t>
            </w:r>
          </w:p>
        </w:tc>
      </w:tr>
      <w:tr w:rsidR="00A70852" w:rsidRPr="00A70852" w14:paraId="51604D1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DE9EB8" w14:textId="77777777" w:rsidR="0093710F" w:rsidRPr="00A70852" w:rsidRDefault="0093710F" w:rsidP="0093710F">
            <w:pPr>
              <w:jc w:val="center"/>
            </w:pPr>
            <w:r w:rsidRPr="00A70852">
              <w:t>13-13-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7BC51F" w14:textId="77777777" w:rsidR="0093710F" w:rsidRPr="00A70852" w:rsidRDefault="0093710F" w:rsidP="0093710F">
            <w:r w:rsidRPr="00A70852">
              <w:t>диаметром труб 4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3460CA8" w14:textId="7D86C751" w:rsidR="0093710F" w:rsidRPr="00A70852" w:rsidRDefault="0093710F" w:rsidP="0093710F">
            <w:pPr>
              <w:jc w:val="center"/>
            </w:pPr>
            <w:r w:rsidRPr="00A70852">
              <w:t>81 097,51</w:t>
            </w:r>
          </w:p>
        </w:tc>
      </w:tr>
      <w:tr w:rsidR="00A70852" w:rsidRPr="00A70852" w14:paraId="025DAF2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95C50" w14:textId="77777777" w:rsidR="0093710F" w:rsidRPr="00A70852" w:rsidRDefault="0093710F" w:rsidP="0093710F">
            <w:pPr>
              <w:jc w:val="center"/>
            </w:pPr>
            <w:r w:rsidRPr="00A70852">
              <w:t>13-13-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D772C8" w14:textId="77777777" w:rsidR="0093710F" w:rsidRPr="00A70852" w:rsidRDefault="0093710F" w:rsidP="0093710F">
            <w:r w:rsidRPr="00A70852">
              <w:t>диаметром труб 5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C5B3719" w14:textId="36996C15" w:rsidR="0093710F" w:rsidRPr="00A70852" w:rsidRDefault="0093710F" w:rsidP="0093710F">
            <w:pPr>
              <w:jc w:val="center"/>
            </w:pPr>
            <w:r w:rsidRPr="00A70852">
              <w:t>36 358,81</w:t>
            </w:r>
          </w:p>
        </w:tc>
      </w:tr>
      <w:tr w:rsidR="00A70852" w:rsidRPr="00A70852" w14:paraId="38DA820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4079C" w14:textId="77777777" w:rsidR="0093710F" w:rsidRPr="00A70852" w:rsidRDefault="0093710F" w:rsidP="0093710F">
            <w:pPr>
              <w:jc w:val="center"/>
            </w:pPr>
            <w:r w:rsidRPr="00A70852">
              <w:t>13-13-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74D33A" w14:textId="77777777" w:rsidR="0093710F" w:rsidRPr="00A70852" w:rsidRDefault="0093710F" w:rsidP="0093710F">
            <w:r w:rsidRPr="00A70852">
              <w:t>диаметром труб 5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02D8239A" w14:textId="36D42CA2" w:rsidR="0093710F" w:rsidRPr="00A70852" w:rsidRDefault="0093710F" w:rsidP="0093710F">
            <w:pPr>
              <w:jc w:val="center"/>
            </w:pPr>
            <w:r w:rsidRPr="00A70852">
              <w:t>82 780,47</w:t>
            </w:r>
          </w:p>
        </w:tc>
      </w:tr>
      <w:tr w:rsidR="00A70852" w:rsidRPr="00A70852" w14:paraId="13AC570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AC0B4" w14:textId="77777777" w:rsidR="0093710F" w:rsidRPr="00A70852" w:rsidRDefault="0093710F" w:rsidP="0093710F">
            <w:pPr>
              <w:jc w:val="center"/>
            </w:pPr>
            <w:r w:rsidRPr="00A70852">
              <w:t>13-13-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7F7D6C" w14:textId="77777777" w:rsidR="0093710F" w:rsidRPr="00A70852" w:rsidRDefault="0093710F" w:rsidP="0093710F">
            <w:r w:rsidRPr="00A70852">
              <w:t>диаметром труб 6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09FB95BE" w14:textId="04C115E0" w:rsidR="0093710F" w:rsidRPr="00A70852" w:rsidRDefault="0093710F" w:rsidP="0093710F">
            <w:pPr>
              <w:jc w:val="center"/>
            </w:pPr>
            <w:r w:rsidRPr="00A70852">
              <w:t>38 407,44</w:t>
            </w:r>
          </w:p>
        </w:tc>
      </w:tr>
      <w:tr w:rsidR="00A70852" w:rsidRPr="00A70852" w14:paraId="3CF8EC1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9308BF" w14:textId="77777777" w:rsidR="0093710F" w:rsidRPr="00A70852" w:rsidRDefault="0093710F" w:rsidP="0093710F">
            <w:pPr>
              <w:jc w:val="center"/>
            </w:pPr>
            <w:r w:rsidRPr="00A70852">
              <w:t>13-13-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C36E7E" w14:textId="77777777" w:rsidR="0093710F" w:rsidRPr="00A70852" w:rsidRDefault="0093710F" w:rsidP="0093710F">
            <w:r w:rsidRPr="00A70852">
              <w:t>диаметром труб 6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87288DA" w14:textId="7E70EFBD" w:rsidR="0093710F" w:rsidRPr="00A70852" w:rsidRDefault="0093710F" w:rsidP="0093710F">
            <w:pPr>
              <w:jc w:val="center"/>
            </w:pPr>
            <w:r w:rsidRPr="00A70852">
              <w:t>84 764,07</w:t>
            </w:r>
          </w:p>
        </w:tc>
      </w:tr>
      <w:tr w:rsidR="00A70852" w:rsidRPr="00A70852" w14:paraId="3661824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4E5A0" w14:textId="77777777" w:rsidR="0093710F" w:rsidRPr="00A70852" w:rsidRDefault="0093710F" w:rsidP="0093710F">
            <w:pPr>
              <w:jc w:val="center"/>
            </w:pPr>
            <w:r w:rsidRPr="00A70852">
              <w:t>13-13-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69ED5C" w14:textId="77777777" w:rsidR="0093710F" w:rsidRPr="00A70852" w:rsidRDefault="0093710F" w:rsidP="0093710F">
            <w:r w:rsidRPr="00A70852">
              <w:t>диаметром труб 7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1FC3D224" w14:textId="4DAA1CCC" w:rsidR="0093710F" w:rsidRPr="00A70852" w:rsidRDefault="0093710F" w:rsidP="0093710F">
            <w:pPr>
              <w:jc w:val="center"/>
            </w:pPr>
            <w:r w:rsidRPr="00A70852">
              <w:t>40 792,63</w:t>
            </w:r>
          </w:p>
        </w:tc>
      </w:tr>
      <w:tr w:rsidR="00A70852" w:rsidRPr="00A70852" w14:paraId="1100C3C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E9C8D" w14:textId="77777777" w:rsidR="0093710F" w:rsidRPr="00A70852" w:rsidRDefault="0093710F" w:rsidP="0093710F">
            <w:pPr>
              <w:jc w:val="center"/>
            </w:pPr>
            <w:r w:rsidRPr="00A70852">
              <w:t>13-13-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8BC1D" w14:textId="77777777" w:rsidR="0093710F" w:rsidRPr="00A70852" w:rsidRDefault="0093710F" w:rsidP="0093710F">
            <w:r w:rsidRPr="00A70852">
              <w:t>диаметром труб 7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51359E25" w14:textId="121F90C2" w:rsidR="0093710F" w:rsidRPr="00A70852" w:rsidRDefault="0093710F" w:rsidP="0093710F">
            <w:pPr>
              <w:jc w:val="center"/>
            </w:pPr>
            <w:r w:rsidRPr="00A70852">
              <w:t>87 156,04</w:t>
            </w:r>
          </w:p>
        </w:tc>
      </w:tr>
      <w:tr w:rsidR="00A70852" w:rsidRPr="00A70852" w14:paraId="09F01B9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63E7C2" w14:textId="77777777" w:rsidR="0093710F" w:rsidRPr="00A70852" w:rsidRDefault="0093710F" w:rsidP="0093710F">
            <w:pPr>
              <w:jc w:val="center"/>
            </w:pPr>
            <w:r w:rsidRPr="00A70852">
              <w:t>13-13-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BEF357" w14:textId="77777777" w:rsidR="0093710F" w:rsidRPr="00A70852" w:rsidRDefault="0093710F" w:rsidP="0093710F">
            <w:r w:rsidRPr="00A70852">
              <w:t>диаметром труб 8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6C8A1FBA" w14:textId="6001235D" w:rsidR="0093710F" w:rsidRPr="00A70852" w:rsidRDefault="0093710F" w:rsidP="0093710F">
            <w:pPr>
              <w:jc w:val="center"/>
            </w:pPr>
            <w:r w:rsidRPr="00A70852">
              <w:t>43 466,50</w:t>
            </w:r>
          </w:p>
        </w:tc>
      </w:tr>
      <w:tr w:rsidR="00A70852" w:rsidRPr="00A70852" w14:paraId="2E19E92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5EE417" w14:textId="77777777" w:rsidR="0093710F" w:rsidRPr="00A70852" w:rsidRDefault="0093710F" w:rsidP="0093710F">
            <w:pPr>
              <w:jc w:val="center"/>
            </w:pPr>
            <w:r w:rsidRPr="00A70852">
              <w:t>13-13-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6132B3" w14:textId="77777777" w:rsidR="0093710F" w:rsidRPr="00A70852" w:rsidRDefault="0093710F" w:rsidP="0093710F">
            <w:r w:rsidRPr="00A70852">
              <w:t>диаметром труб 8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45E2EFE4" w14:textId="26B68C2A" w:rsidR="0093710F" w:rsidRPr="00A70852" w:rsidRDefault="0093710F" w:rsidP="0093710F">
            <w:pPr>
              <w:jc w:val="center"/>
            </w:pPr>
            <w:r w:rsidRPr="00A70852">
              <w:t>89 898,17</w:t>
            </w:r>
          </w:p>
        </w:tc>
      </w:tr>
      <w:tr w:rsidR="00A70852" w:rsidRPr="00A70852" w14:paraId="0477334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114EA9" w14:textId="77777777" w:rsidR="0093710F" w:rsidRPr="00A70852" w:rsidRDefault="0093710F" w:rsidP="0093710F">
            <w:pPr>
              <w:jc w:val="center"/>
            </w:pPr>
            <w:r w:rsidRPr="00A70852">
              <w:t>13-13-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0381A9" w14:textId="77777777" w:rsidR="0093710F" w:rsidRPr="00A70852" w:rsidRDefault="0093710F" w:rsidP="0093710F">
            <w:r w:rsidRPr="00A70852">
              <w:t>диаметром труб 1000 мм и глубиной 3 м</w:t>
            </w:r>
          </w:p>
        </w:tc>
        <w:tc>
          <w:tcPr>
            <w:tcW w:w="2255" w:type="dxa"/>
            <w:tcBorders>
              <w:top w:val="nil"/>
              <w:left w:val="nil"/>
              <w:bottom w:val="single" w:sz="4" w:space="0" w:color="auto"/>
              <w:right w:val="single" w:sz="4" w:space="0" w:color="auto"/>
            </w:tcBorders>
            <w:shd w:val="clear" w:color="auto" w:fill="auto"/>
            <w:vAlign w:val="center"/>
            <w:hideMark/>
          </w:tcPr>
          <w:p w14:paraId="33920930" w14:textId="442BF7E1" w:rsidR="0093710F" w:rsidRPr="00A70852" w:rsidRDefault="0093710F" w:rsidP="0093710F">
            <w:pPr>
              <w:jc w:val="center"/>
            </w:pPr>
            <w:r w:rsidRPr="00A70852">
              <w:t>48 282,42</w:t>
            </w:r>
          </w:p>
        </w:tc>
      </w:tr>
      <w:tr w:rsidR="00A70852" w:rsidRPr="00A70852" w14:paraId="1649959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F71783" w14:textId="77777777" w:rsidR="0093710F" w:rsidRPr="00A70852" w:rsidRDefault="0093710F" w:rsidP="0093710F">
            <w:pPr>
              <w:jc w:val="center"/>
            </w:pPr>
            <w:r w:rsidRPr="00A70852">
              <w:t>13-13-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4DEBF0" w14:textId="77777777" w:rsidR="0093710F" w:rsidRPr="00A70852" w:rsidRDefault="0093710F" w:rsidP="0093710F">
            <w:r w:rsidRPr="00A70852">
              <w:t>диаметром труб 1000 мм и глубиной 5 м</w:t>
            </w:r>
          </w:p>
        </w:tc>
        <w:tc>
          <w:tcPr>
            <w:tcW w:w="2255" w:type="dxa"/>
            <w:tcBorders>
              <w:top w:val="nil"/>
              <w:left w:val="nil"/>
              <w:bottom w:val="single" w:sz="4" w:space="0" w:color="auto"/>
              <w:right w:val="single" w:sz="4" w:space="0" w:color="auto"/>
            </w:tcBorders>
            <w:shd w:val="clear" w:color="auto" w:fill="auto"/>
            <w:vAlign w:val="center"/>
            <w:hideMark/>
          </w:tcPr>
          <w:p w14:paraId="256106AB" w14:textId="65D15DA9" w:rsidR="0093710F" w:rsidRPr="00A70852" w:rsidRDefault="0093710F" w:rsidP="0093710F">
            <w:pPr>
              <w:jc w:val="center"/>
            </w:pPr>
            <w:r w:rsidRPr="00A70852">
              <w:t>94 853,17</w:t>
            </w:r>
          </w:p>
        </w:tc>
      </w:tr>
      <w:tr w:rsidR="00A70852" w:rsidRPr="00A70852" w14:paraId="7F4BB560"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7DD569E0" w14:textId="77777777" w:rsidR="00660A71" w:rsidRPr="00A70852" w:rsidRDefault="00660A71" w:rsidP="004B6C15">
            <w:pPr>
              <w:spacing w:before="120" w:after="120"/>
              <w:jc w:val="center"/>
              <w:rPr>
                <w:b/>
                <w:bCs/>
                <w:sz w:val="28"/>
                <w:szCs w:val="28"/>
              </w:rPr>
            </w:pPr>
          </w:p>
        </w:tc>
      </w:tr>
      <w:tr w:rsidR="00A70852" w:rsidRPr="00A70852" w14:paraId="6792FFF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03620BE" w14:textId="77777777" w:rsidR="00660A71" w:rsidRPr="00A70852" w:rsidRDefault="00660A71" w:rsidP="004B6C15">
            <w:pPr>
              <w:spacing w:before="120" w:after="120"/>
              <w:jc w:val="center"/>
              <w:rPr>
                <w:b/>
                <w:bCs/>
                <w:sz w:val="28"/>
                <w:szCs w:val="28"/>
              </w:rPr>
            </w:pPr>
          </w:p>
        </w:tc>
      </w:tr>
      <w:tr w:rsidR="00A70852" w:rsidRPr="00A70852" w14:paraId="6EA02B6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4BC15E0" w14:textId="77777777" w:rsidR="00660A71" w:rsidRPr="00A70852" w:rsidRDefault="00660A71" w:rsidP="004B6C15">
            <w:pPr>
              <w:spacing w:before="120" w:after="120"/>
              <w:jc w:val="center"/>
              <w:rPr>
                <w:b/>
                <w:bCs/>
                <w:sz w:val="28"/>
                <w:szCs w:val="28"/>
              </w:rPr>
            </w:pPr>
          </w:p>
        </w:tc>
      </w:tr>
      <w:tr w:rsidR="00A70852" w:rsidRPr="00A70852" w14:paraId="736385D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A56EA32" w14:textId="77777777" w:rsidR="00660A71" w:rsidRPr="00A70852" w:rsidRDefault="00660A71" w:rsidP="004B6C15">
            <w:pPr>
              <w:spacing w:before="120" w:after="120"/>
              <w:jc w:val="center"/>
              <w:rPr>
                <w:b/>
                <w:bCs/>
                <w:sz w:val="28"/>
                <w:szCs w:val="28"/>
              </w:rPr>
            </w:pPr>
          </w:p>
        </w:tc>
      </w:tr>
      <w:tr w:rsidR="00A70852" w:rsidRPr="00A70852" w14:paraId="63F1877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F037D7B" w14:textId="77777777" w:rsidR="00660A71" w:rsidRPr="00A70852" w:rsidRDefault="00660A71" w:rsidP="004B6C15">
            <w:pPr>
              <w:spacing w:before="120" w:after="120"/>
              <w:jc w:val="center"/>
              <w:rPr>
                <w:b/>
                <w:bCs/>
                <w:sz w:val="28"/>
                <w:szCs w:val="28"/>
              </w:rPr>
            </w:pPr>
          </w:p>
        </w:tc>
      </w:tr>
      <w:tr w:rsidR="00A70852" w:rsidRPr="00A70852" w14:paraId="6916DFC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9E3F40F" w14:textId="77777777" w:rsidR="00660A71" w:rsidRPr="00A70852" w:rsidRDefault="00660A71" w:rsidP="004B6C15">
            <w:pPr>
              <w:spacing w:before="120" w:after="120"/>
              <w:jc w:val="center"/>
              <w:rPr>
                <w:b/>
                <w:bCs/>
                <w:sz w:val="28"/>
                <w:szCs w:val="28"/>
              </w:rPr>
            </w:pPr>
          </w:p>
        </w:tc>
      </w:tr>
      <w:tr w:rsidR="00A70852" w:rsidRPr="00A70852" w14:paraId="756C7D3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3CC086F" w14:textId="77777777" w:rsidR="00660A71" w:rsidRPr="00A70852" w:rsidRDefault="00660A71" w:rsidP="004B6C15">
            <w:pPr>
              <w:spacing w:before="120" w:after="120"/>
              <w:jc w:val="center"/>
              <w:rPr>
                <w:b/>
                <w:bCs/>
                <w:sz w:val="28"/>
                <w:szCs w:val="28"/>
              </w:rPr>
            </w:pPr>
          </w:p>
        </w:tc>
      </w:tr>
      <w:tr w:rsidR="00A70852" w:rsidRPr="00A70852" w14:paraId="6C81E969"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BC62B8F" w14:textId="77777777" w:rsidR="00660A71" w:rsidRPr="00A70852" w:rsidRDefault="00660A71" w:rsidP="004B6C15">
            <w:pPr>
              <w:spacing w:before="120" w:after="120"/>
              <w:jc w:val="center"/>
              <w:rPr>
                <w:b/>
                <w:bCs/>
                <w:sz w:val="28"/>
                <w:szCs w:val="28"/>
              </w:rPr>
            </w:pPr>
          </w:p>
        </w:tc>
      </w:tr>
      <w:tr w:rsidR="00A70852" w:rsidRPr="00A70852" w14:paraId="4419D96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49F7360" w14:textId="77777777" w:rsidR="00660A71" w:rsidRPr="00A70852" w:rsidRDefault="00660A71" w:rsidP="004B6C15">
            <w:pPr>
              <w:spacing w:before="120" w:after="120"/>
              <w:jc w:val="center"/>
              <w:rPr>
                <w:b/>
                <w:bCs/>
                <w:sz w:val="28"/>
                <w:szCs w:val="28"/>
              </w:rPr>
            </w:pPr>
          </w:p>
        </w:tc>
      </w:tr>
      <w:tr w:rsidR="00A70852" w:rsidRPr="00A70852" w14:paraId="39677E2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2AB8703" w14:textId="77777777" w:rsidR="00660A71" w:rsidRPr="00A70852" w:rsidRDefault="00660A71" w:rsidP="004B6C15">
            <w:pPr>
              <w:spacing w:before="120" w:after="120"/>
              <w:jc w:val="center"/>
              <w:rPr>
                <w:b/>
                <w:bCs/>
                <w:sz w:val="28"/>
                <w:szCs w:val="28"/>
              </w:rPr>
            </w:pPr>
          </w:p>
        </w:tc>
      </w:tr>
      <w:tr w:rsidR="00A70852" w:rsidRPr="00A70852" w14:paraId="173D6943"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18EEABB1" w14:textId="77777777" w:rsidR="00660A71" w:rsidRPr="00A70852" w:rsidRDefault="00660A71" w:rsidP="004B6C15">
            <w:pPr>
              <w:spacing w:before="120" w:after="120"/>
              <w:jc w:val="center"/>
              <w:rPr>
                <w:b/>
                <w:bCs/>
                <w:sz w:val="28"/>
                <w:szCs w:val="28"/>
              </w:rPr>
            </w:pPr>
          </w:p>
        </w:tc>
      </w:tr>
      <w:tr w:rsidR="00A70852" w:rsidRPr="00A70852" w14:paraId="1A951E4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F9D24B0" w14:textId="77777777" w:rsidR="00660A71" w:rsidRPr="00A70852" w:rsidRDefault="00660A71" w:rsidP="004B6C15">
            <w:pPr>
              <w:spacing w:before="120" w:after="120"/>
              <w:jc w:val="center"/>
              <w:rPr>
                <w:b/>
                <w:bCs/>
                <w:sz w:val="28"/>
                <w:szCs w:val="28"/>
              </w:rPr>
            </w:pPr>
          </w:p>
        </w:tc>
      </w:tr>
      <w:tr w:rsidR="00A70852" w:rsidRPr="00A70852" w14:paraId="1D0962C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00AE53E" w14:textId="77777777" w:rsidR="00660A71" w:rsidRPr="00A70852" w:rsidRDefault="00660A71" w:rsidP="004B6C15">
            <w:pPr>
              <w:spacing w:before="120" w:after="120"/>
              <w:jc w:val="center"/>
              <w:rPr>
                <w:b/>
                <w:bCs/>
                <w:sz w:val="28"/>
                <w:szCs w:val="28"/>
              </w:rPr>
            </w:pPr>
          </w:p>
        </w:tc>
      </w:tr>
      <w:tr w:rsidR="00A70852" w:rsidRPr="00A70852" w14:paraId="02558DD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CA49E30" w14:textId="77777777" w:rsidR="00660A71" w:rsidRPr="00A70852" w:rsidRDefault="00660A71" w:rsidP="004B6C15">
            <w:pPr>
              <w:spacing w:before="120" w:after="120"/>
              <w:jc w:val="center"/>
              <w:rPr>
                <w:b/>
                <w:bCs/>
                <w:sz w:val="28"/>
                <w:szCs w:val="28"/>
              </w:rPr>
            </w:pPr>
          </w:p>
        </w:tc>
      </w:tr>
      <w:tr w:rsidR="00A70852" w:rsidRPr="00A70852" w14:paraId="4D89EFF5"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1FFD253A" w14:textId="77777777" w:rsidR="004B6C15" w:rsidRPr="00A70852" w:rsidRDefault="004B6C15" w:rsidP="004B6C15">
            <w:pPr>
              <w:spacing w:before="120" w:after="120"/>
              <w:jc w:val="center"/>
              <w:rPr>
                <w:b/>
                <w:bCs/>
                <w:sz w:val="28"/>
                <w:szCs w:val="28"/>
              </w:rPr>
            </w:pPr>
            <w:r w:rsidRPr="00A70852">
              <w:rPr>
                <w:b/>
                <w:bCs/>
                <w:sz w:val="28"/>
                <w:szCs w:val="28"/>
              </w:rPr>
              <w:t>ЧАСТЬ 3. НАДЗЕМНАЯ ПРОКЛАДКА</w:t>
            </w:r>
          </w:p>
        </w:tc>
      </w:tr>
      <w:tr w:rsidR="00A70852" w:rsidRPr="00A70852" w14:paraId="611E624A" w14:textId="77777777" w:rsidTr="00AF4AE3">
        <w:trPr>
          <w:gridAfter w:val="1"/>
          <w:wAfter w:w="15" w:type="dxa"/>
          <w:cantSplit/>
          <w:trHeight w:val="20"/>
        </w:trPr>
        <w:tc>
          <w:tcPr>
            <w:tcW w:w="10191" w:type="dxa"/>
            <w:gridSpan w:val="5"/>
            <w:tcBorders>
              <w:top w:val="nil"/>
              <w:left w:val="nil"/>
              <w:bottom w:val="nil"/>
              <w:right w:val="nil"/>
            </w:tcBorders>
            <w:shd w:val="clear" w:color="auto" w:fill="auto"/>
            <w:vAlign w:val="center"/>
            <w:hideMark/>
          </w:tcPr>
          <w:p w14:paraId="3FC76FF2" w14:textId="77777777" w:rsidR="004B6C15" w:rsidRPr="00A70852" w:rsidRDefault="004B6C15" w:rsidP="004B6C15">
            <w:pPr>
              <w:spacing w:before="120" w:after="120"/>
              <w:jc w:val="center"/>
              <w:rPr>
                <w:b/>
                <w:bCs/>
                <w:sz w:val="28"/>
                <w:szCs w:val="28"/>
              </w:rPr>
            </w:pPr>
            <w:r w:rsidRPr="00A70852">
              <w:rPr>
                <w:b/>
                <w:bCs/>
                <w:sz w:val="28"/>
                <w:szCs w:val="28"/>
              </w:rPr>
              <w:t>РАЗДЕЛ 14. НАРУЖНЫЕ ИНЖЕНЕРНЫЕ СЕТИ ТЕПЛОСНАБЖЕНИЯ: НАДЗЕМНАЯ ПРОКЛАДКА НА НИЗКИХ ОПОРАХ</w:t>
            </w:r>
          </w:p>
        </w:tc>
      </w:tr>
      <w:tr w:rsidR="00A70852" w:rsidRPr="00A70852" w14:paraId="0266C03D"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65ADA6BE" w14:textId="77777777" w:rsidR="004B6C15" w:rsidRPr="00A70852" w:rsidRDefault="004B6C15" w:rsidP="004B6C15">
            <w:pPr>
              <w:spacing w:before="120" w:after="120"/>
              <w:rPr>
                <w:b/>
                <w:bCs/>
                <w:sz w:val="28"/>
                <w:szCs w:val="28"/>
              </w:rPr>
            </w:pPr>
            <w:r w:rsidRPr="00A70852">
              <w:rPr>
                <w:b/>
                <w:bCs/>
                <w:sz w:val="28"/>
                <w:szCs w:val="28"/>
              </w:rPr>
              <w:t>Таблица 13-14-001</w:t>
            </w:r>
          </w:p>
        </w:tc>
        <w:tc>
          <w:tcPr>
            <w:tcW w:w="7639" w:type="dxa"/>
            <w:gridSpan w:val="2"/>
            <w:tcBorders>
              <w:top w:val="nil"/>
              <w:left w:val="nil"/>
              <w:bottom w:val="nil"/>
              <w:right w:val="nil"/>
            </w:tcBorders>
            <w:shd w:val="clear" w:color="auto" w:fill="auto"/>
            <w:hideMark/>
          </w:tcPr>
          <w:p w14:paraId="51E2BC83" w14:textId="0219A571"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с изоляцией минераловатными плитами и сталью тонколистовой: надземная </w:t>
            </w:r>
            <w:r w:rsidR="00660A71" w:rsidRPr="00A70852">
              <w:rPr>
                <w:sz w:val="28"/>
                <w:szCs w:val="28"/>
              </w:rPr>
              <w:t>прокладка</w:t>
            </w:r>
            <w:r w:rsidRPr="00A70852">
              <w:rPr>
                <w:sz w:val="28"/>
                <w:szCs w:val="28"/>
              </w:rPr>
              <w:t xml:space="preserve"> на низких опорах</w:t>
            </w:r>
          </w:p>
        </w:tc>
      </w:tr>
      <w:tr w:rsidR="00A70852" w:rsidRPr="00A70852" w14:paraId="79091448"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AE9A50C"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06DA2BE" w14:textId="77777777" w:rsidR="004B6C15" w:rsidRPr="00A70852" w:rsidRDefault="004B6C15" w:rsidP="004B6C15">
            <w:r w:rsidRPr="00A70852">
              <w:t>1 км</w:t>
            </w:r>
          </w:p>
        </w:tc>
      </w:tr>
      <w:tr w:rsidR="00A70852" w:rsidRPr="00A70852" w14:paraId="7ACDC13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6C5C166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23D34368" w14:textId="26C98F96" w:rsidR="004B6C15" w:rsidRPr="00A70852" w:rsidRDefault="004B6C15" w:rsidP="004B6C15">
            <w:r w:rsidRPr="00A70852">
              <w:t xml:space="preserve">Наружные инженерные сети теплоснабжения из стальных труб с изоляцией минераловатными плитами и сталью тонколистовой: надземная </w:t>
            </w:r>
            <w:r w:rsidR="00660A71" w:rsidRPr="00A70852">
              <w:t>прокладка</w:t>
            </w:r>
            <w:r w:rsidRPr="00A70852">
              <w:t xml:space="preserve"> на низких опорах:</w:t>
            </w:r>
          </w:p>
        </w:tc>
      </w:tr>
      <w:tr w:rsidR="00A70852" w:rsidRPr="00A70852" w14:paraId="37EDB0D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A9CBF" w14:textId="77777777" w:rsidR="0093710F" w:rsidRPr="00A70852" w:rsidRDefault="0093710F" w:rsidP="0093710F">
            <w:pPr>
              <w:jc w:val="center"/>
            </w:pPr>
            <w:r w:rsidRPr="00A70852">
              <w:t>13-14-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DC1ABC" w14:textId="77777777" w:rsidR="0093710F" w:rsidRPr="00A70852" w:rsidRDefault="0093710F" w:rsidP="0093710F">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3AFA85D9" w14:textId="2C02FDF4" w:rsidR="0093710F" w:rsidRPr="00A70852" w:rsidRDefault="0093710F" w:rsidP="0093710F">
            <w:pPr>
              <w:jc w:val="center"/>
            </w:pPr>
            <w:r w:rsidRPr="00A70852">
              <w:t>21 083,14</w:t>
            </w:r>
          </w:p>
        </w:tc>
      </w:tr>
      <w:tr w:rsidR="00A70852" w:rsidRPr="00A70852" w14:paraId="409C640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A72917" w14:textId="77777777" w:rsidR="0093710F" w:rsidRPr="00A70852" w:rsidRDefault="0093710F" w:rsidP="0093710F">
            <w:pPr>
              <w:jc w:val="center"/>
            </w:pPr>
            <w:r w:rsidRPr="00A70852">
              <w:t>13-14-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E0152D" w14:textId="77777777" w:rsidR="0093710F" w:rsidRPr="00A70852" w:rsidRDefault="0093710F" w:rsidP="0093710F">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2E990D35" w14:textId="550AC8B8" w:rsidR="0093710F" w:rsidRPr="00A70852" w:rsidRDefault="0093710F" w:rsidP="0093710F">
            <w:pPr>
              <w:jc w:val="center"/>
            </w:pPr>
            <w:r w:rsidRPr="00A70852">
              <w:t>22 296,80</w:t>
            </w:r>
          </w:p>
        </w:tc>
      </w:tr>
      <w:tr w:rsidR="00A70852" w:rsidRPr="00A70852" w14:paraId="1359BC5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615BE" w14:textId="77777777" w:rsidR="0093710F" w:rsidRPr="00A70852" w:rsidRDefault="0093710F" w:rsidP="0093710F">
            <w:pPr>
              <w:jc w:val="center"/>
            </w:pPr>
            <w:r w:rsidRPr="00A70852">
              <w:t>13-14-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6CF284" w14:textId="77777777" w:rsidR="0093710F" w:rsidRPr="00A70852" w:rsidRDefault="0093710F" w:rsidP="0093710F">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5CA07949" w14:textId="19C32FA9" w:rsidR="0093710F" w:rsidRPr="00A70852" w:rsidRDefault="0093710F" w:rsidP="0093710F">
            <w:pPr>
              <w:jc w:val="center"/>
            </w:pPr>
            <w:r w:rsidRPr="00A70852">
              <w:t>24 916,20</w:t>
            </w:r>
          </w:p>
        </w:tc>
      </w:tr>
      <w:tr w:rsidR="00A70852" w:rsidRPr="00A70852" w14:paraId="38F8C5E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9C0344" w14:textId="77777777" w:rsidR="0093710F" w:rsidRPr="00A70852" w:rsidRDefault="0093710F" w:rsidP="0093710F">
            <w:pPr>
              <w:jc w:val="center"/>
            </w:pPr>
            <w:r w:rsidRPr="00A70852">
              <w:t>13-14-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362C7C" w14:textId="77777777" w:rsidR="0093710F" w:rsidRPr="00A70852" w:rsidRDefault="0093710F" w:rsidP="0093710F">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5955505C" w14:textId="700820B0" w:rsidR="0093710F" w:rsidRPr="00A70852" w:rsidRDefault="0093710F" w:rsidP="0093710F">
            <w:pPr>
              <w:jc w:val="center"/>
            </w:pPr>
            <w:r w:rsidRPr="00A70852">
              <w:t>27 421,41</w:t>
            </w:r>
          </w:p>
        </w:tc>
      </w:tr>
      <w:tr w:rsidR="00A70852" w:rsidRPr="00A70852" w14:paraId="77D0185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CDA2CF" w14:textId="77777777" w:rsidR="0093710F" w:rsidRPr="00A70852" w:rsidRDefault="0093710F" w:rsidP="0093710F">
            <w:pPr>
              <w:jc w:val="center"/>
            </w:pPr>
            <w:r w:rsidRPr="00A70852">
              <w:t>13-14-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EBC240" w14:textId="77777777" w:rsidR="0093710F" w:rsidRPr="00A70852" w:rsidRDefault="0093710F" w:rsidP="0093710F">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58881665" w14:textId="02DAE5EB" w:rsidR="0093710F" w:rsidRPr="00A70852" w:rsidRDefault="0093710F" w:rsidP="0093710F">
            <w:pPr>
              <w:jc w:val="center"/>
            </w:pPr>
            <w:r w:rsidRPr="00A70852">
              <w:t>30 326,51</w:t>
            </w:r>
          </w:p>
        </w:tc>
      </w:tr>
      <w:tr w:rsidR="00A70852" w:rsidRPr="00A70852" w14:paraId="41FB64B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3119C" w14:textId="77777777" w:rsidR="0093710F" w:rsidRPr="00A70852" w:rsidRDefault="0093710F" w:rsidP="0093710F">
            <w:pPr>
              <w:jc w:val="center"/>
            </w:pPr>
            <w:r w:rsidRPr="00A70852">
              <w:t>13-14-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074A23" w14:textId="77777777" w:rsidR="0093710F" w:rsidRPr="00A70852" w:rsidRDefault="0093710F" w:rsidP="0093710F">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27B410F6" w14:textId="22B32417" w:rsidR="0093710F" w:rsidRPr="00A70852" w:rsidRDefault="0093710F" w:rsidP="0093710F">
            <w:pPr>
              <w:jc w:val="center"/>
            </w:pPr>
            <w:r w:rsidRPr="00A70852">
              <w:t>43 352,43</w:t>
            </w:r>
          </w:p>
        </w:tc>
      </w:tr>
      <w:tr w:rsidR="00A70852" w:rsidRPr="00A70852" w14:paraId="4231063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54896A" w14:textId="77777777" w:rsidR="0093710F" w:rsidRPr="00A70852" w:rsidRDefault="0093710F" w:rsidP="0093710F">
            <w:pPr>
              <w:jc w:val="center"/>
            </w:pPr>
            <w:r w:rsidRPr="00A70852">
              <w:t>13-14-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2890C9" w14:textId="77777777" w:rsidR="0093710F" w:rsidRPr="00A70852" w:rsidRDefault="0093710F" w:rsidP="0093710F">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21472A5D" w14:textId="4D7C5748" w:rsidR="0093710F" w:rsidRPr="00A70852" w:rsidRDefault="0093710F" w:rsidP="0093710F">
            <w:pPr>
              <w:jc w:val="center"/>
            </w:pPr>
            <w:r w:rsidRPr="00A70852">
              <w:t>49 209,73</w:t>
            </w:r>
          </w:p>
        </w:tc>
      </w:tr>
      <w:tr w:rsidR="00A70852" w:rsidRPr="00A70852" w14:paraId="4CD279A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8D41B" w14:textId="77777777" w:rsidR="0093710F" w:rsidRPr="00A70852" w:rsidRDefault="0093710F" w:rsidP="0093710F">
            <w:pPr>
              <w:jc w:val="center"/>
            </w:pPr>
            <w:r w:rsidRPr="00A70852">
              <w:t>13-14-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7E055F" w14:textId="77777777" w:rsidR="0093710F" w:rsidRPr="00A70852" w:rsidRDefault="0093710F" w:rsidP="0093710F">
            <w:r w:rsidRPr="00A70852">
              <w:t>диаметром труб 400 мм</w:t>
            </w:r>
          </w:p>
        </w:tc>
        <w:tc>
          <w:tcPr>
            <w:tcW w:w="2255" w:type="dxa"/>
            <w:tcBorders>
              <w:top w:val="nil"/>
              <w:left w:val="nil"/>
              <w:bottom w:val="single" w:sz="4" w:space="0" w:color="auto"/>
              <w:right w:val="single" w:sz="4" w:space="0" w:color="auto"/>
            </w:tcBorders>
            <w:shd w:val="clear" w:color="auto" w:fill="auto"/>
            <w:vAlign w:val="center"/>
            <w:hideMark/>
          </w:tcPr>
          <w:p w14:paraId="19A0E734" w14:textId="362D363B" w:rsidR="0093710F" w:rsidRPr="00A70852" w:rsidRDefault="0093710F" w:rsidP="0093710F">
            <w:pPr>
              <w:jc w:val="center"/>
            </w:pPr>
            <w:r w:rsidRPr="00A70852">
              <w:t>85 043,85</w:t>
            </w:r>
          </w:p>
        </w:tc>
      </w:tr>
      <w:tr w:rsidR="00A70852" w:rsidRPr="00A70852" w14:paraId="4997B59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0D0C2" w14:textId="77777777" w:rsidR="0093710F" w:rsidRPr="00A70852" w:rsidRDefault="0093710F" w:rsidP="0093710F">
            <w:pPr>
              <w:jc w:val="center"/>
            </w:pPr>
            <w:r w:rsidRPr="00A70852">
              <w:t>13-14-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A56FF3" w14:textId="77777777" w:rsidR="0093710F" w:rsidRPr="00A70852" w:rsidRDefault="0093710F" w:rsidP="0093710F">
            <w:r w:rsidRPr="00A70852">
              <w:t>диаметром труб 500 мм</w:t>
            </w:r>
          </w:p>
        </w:tc>
        <w:tc>
          <w:tcPr>
            <w:tcW w:w="2255" w:type="dxa"/>
            <w:tcBorders>
              <w:top w:val="nil"/>
              <w:left w:val="nil"/>
              <w:bottom w:val="single" w:sz="4" w:space="0" w:color="auto"/>
              <w:right w:val="single" w:sz="4" w:space="0" w:color="auto"/>
            </w:tcBorders>
            <w:shd w:val="clear" w:color="auto" w:fill="auto"/>
            <w:vAlign w:val="center"/>
            <w:hideMark/>
          </w:tcPr>
          <w:p w14:paraId="44C4B670" w14:textId="7F863D70" w:rsidR="0093710F" w:rsidRPr="00A70852" w:rsidRDefault="0093710F" w:rsidP="0093710F">
            <w:pPr>
              <w:jc w:val="center"/>
            </w:pPr>
            <w:r w:rsidRPr="00A70852">
              <w:t>84 886,35</w:t>
            </w:r>
          </w:p>
        </w:tc>
      </w:tr>
      <w:tr w:rsidR="00A70852" w:rsidRPr="00A70852" w14:paraId="7853FA0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1E1F98" w14:textId="77777777" w:rsidR="0093710F" w:rsidRPr="00A70852" w:rsidRDefault="0093710F" w:rsidP="0093710F">
            <w:pPr>
              <w:jc w:val="center"/>
            </w:pPr>
            <w:r w:rsidRPr="00A70852">
              <w:t>13-14-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AEFDD6" w14:textId="77777777" w:rsidR="0093710F" w:rsidRPr="00A70852" w:rsidRDefault="0093710F" w:rsidP="0093710F">
            <w:r w:rsidRPr="00A70852">
              <w:t>диаметром труб 600 мм</w:t>
            </w:r>
          </w:p>
        </w:tc>
        <w:tc>
          <w:tcPr>
            <w:tcW w:w="2255" w:type="dxa"/>
            <w:tcBorders>
              <w:top w:val="nil"/>
              <w:left w:val="nil"/>
              <w:bottom w:val="single" w:sz="4" w:space="0" w:color="auto"/>
              <w:right w:val="single" w:sz="4" w:space="0" w:color="auto"/>
            </w:tcBorders>
            <w:shd w:val="clear" w:color="auto" w:fill="auto"/>
            <w:vAlign w:val="center"/>
            <w:hideMark/>
          </w:tcPr>
          <w:p w14:paraId="764CB8A1" w14:textId="5BEFE0E1" w:rsidR="0093710F" w:rsidRPr="00A70852" w:rsidRDefault="0093710F" w:rsidP="0093710F">
            <w:pPr>
              <w:jc w:val="center"/>
            </w:pPr>
            <w:r w:rsidRPr="00A70852">
              <w:t>82 060,43</w:t>
            </w:r>
          </w:p>
        </w:tc>
      </w:tr>
      <w:tr w:rsidR="00A70852" w:rsidRPr="00A70852" w14:paraId="15736CF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AC2DB8" w14:textId="77777777" w:rsidR="0093710F" w:rsidRPr="00A70852" w:rsidRDefault="0093710F" w:rsidP="0093710F">
            <w:pPr>
              <w:jc w:val="center"/>
            </w:pPr>
            <w:r w:rsidRPr="00A70852">
              <w:t>13-14-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062CED4" w14:textId="77777777" w:rsidR="0093710F" w:rsidRPr="00A70852" w:rsidRDefault="0093710F" w:rsidP="0093710F">
            <w:r w:rsidRPr="00A70852">
              <w:t>диаметром труб 700 мм</w:t>
            </w:r>
          </w:p>
        </w:tc>
        <w:tc>
          <w:tcPr>
            <w:tcW w:w="2255" w:type="dxa"/>
            <w:tcBorders>
              <w:top w:val="nil"/>
              <w:left w:val="nil"/>
              <w:bottom w:val="single" w:sz="4" w:space="0" w:color="auto"/>
              <w:right w:val="single" w:sz="4" w:space="0" w:color="auto"/>
            </w:tcBorders>
            <w:shd w:val="clear" w:color="auto" w:fill="auto"/>
            <w:vAlign w:val="center"/>
            <w:hideMark/>
          </w:tcPr>
          <w:p w14:paraId="39A54C78" w14:textId="1C9306DC" w:rsidR="0093710F" w:rsidRPr="00A70852" w:rsidRDefault="0093710F" w:rsidP="0093710F">
            <w:pPr>
              <w:jc w:val="center"/>
            </w:pPr>
            <w:r w:rsidRPr="00A70852">
              <w:t>100 277,69</w:t>
            </w:r>
          </w:p>
        </w:tc>
      </w:tr>
      <w:tr w:rsidR="00A70852" w:rsidRPr="00A70852" w14:paraId="55E519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708C2" w14:textId="77777777" w:rsidR="0093710F" w:rsidRPr="00A70852" w:rsidRDefault="0093710F" w:rsidP="0093710F">
            <w:pPr>
              <w:jc w:val="center"/>
            </w:pPr>
            <w:r w:rsidRPr="00A70852">
              <w:t>13-14-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87BE96" w14:textId="77777777" w:rsidR="0093710F" w:rsidRPr="00A70852" w:rsidRDefault="0093710F" w:rsidP="0093710F">
            <w:r w:rsidRPr="00A70852">
              <w:t>диаметром труб 800 мм</w:t>
            </w:r>
          </w:p>
        </w:tc>
        <w:tc>
          <w:tcPr>
            <w:tcW w:w="2255" w:type="dxa"/>
            <w:tcBorders>
              <w:top w:val="nil"/>
              <w:left w:val="nil"/>
              <w:bottom w:val="single" w:sz="4" w:space="0" w:color="auto"/>
              <w:right w:val="single" w:sz="4" w:space="0" w:color="auto"/>
            </w:tcBorders>
            <w:shd w:val="clear" w:color="auto" w:fill="auto"/>
            <w:vAlign w:val="center"/>
            <w:hideMark/>
          </w:tcPr>
          <w:p w14:paraId="5EA75E9A" w14:textId="4F7AE7B5" w:rsidR="0093710F" w:rsidRPr="00A70852" w:rsidRDefault="0093710F" w:rsidP="0093710F">
            <w:pPr>
              <w:jc w:val="center"/>
            </w:pPr>
            <w:r w:rsidRPr="00A70852">
              <w:t>119 058,33</w:t>
            </w:r>
          </w:p>
        </w:tc>
      </w:tr>
      <w:tr w:rsidR="00A70852" w:rsidRPr="00A70852" w14:paraId="7E2BE75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3CE61" w14:textId="77777777" w:rsidR="0093710F" w:rsidRPr="00A70852" w:rsidRDefault="0093710F" w:rsidP="0093710F">
            <w:pPr>
              <w:jc w:val="center"/>
            </w:pPr>
            <w:r w:rsidRPr="00A70852">
              <w:t>13-14-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1142D2" w14:textId="77777777" w:rsidR="0093710F" w:rsidRPr="00A70852" w:rsidRDefault="0093710F" w:rsidP="0093710F">
            <w:r w:rsidRPr="00A70852">
              <w:t>диаметром труб 900 мм</w:t>
            </w:r>
          </w:p>
        </w:tc>
        <w:tc>
          <w:tcPr>
            <w:tcW w:w="2255" w:type="dxa"/>
            <w:tcBorders>
              <w:top w:val="nil"/>
              <w:left w:val="nil"/>
              <w:bottom w:val="single" w:sz="4" w:space="0" w:color="auto"/>
              <w:right w:val="single" w:sz="4" w:space="0" w:color="auto"/>
            </w:tcBorders>
            <w:shd w:val="clear" w:color="auto" w:fill="auto"/>
            <w:vAlign w:val="center"/>
            <w:hideMark/>
          </w:tcPr>
          <w:p w14:paraId="233D3521" w14:textId="3917F707" w:rsidR="0093710F" w:rsidRPr="00A70852" w:rsidRDefault="0093710F" w:rsidP="0093710F">
            <w:pPr>
              <w:jc w:val="center"/>
            </w:pPr>
            <w:r w:rsidRPr="00A70852">
              <w:t>124 909,67</w:t>
            </w:r>
          </w:p>
        </w:tc>
      </w:tr>
      <w:tr w:rsidR="00A70852" w:rsidRPr="00A70852" w14:paraId="2A5F22E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57B359" w14:textId="77777777" w:rsidR="0093710F" w:rsidRPr="00A70852" w:rsidRDefault="0093710F" w:rsidP="0093710F">
            <w:pPr>
              <w:jc w:val="center"/>
            </w:pPr>
            <w:r w:rsidRPr="00A70852">
              <w:t>13-14-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885225" w14:textId="77777777" w:rsidR="0093710F" w:rsidRPr="00A70852" w:rsidRDefault="0093710F" w:rsidP="0093710F">
            <w:r w:rsidRPr="00A70852">
              <w:t>диаметром труб 1000 мм</w:t>
            </w:r>
          </w:p>
        </w:tc>
        <w:tc>
          <w:tcPr>
            <w:tcW w:w="2255" w:type="dxa"/>
            <w:tcBorders>
              <w:top w:val="nil"/>
              <w:left w:val="nil"/>
              <w:bottom w:val="single" w:sz="4" w:space="0" w:color="auto"/>
              <w:right w:val="single" w:sz="4" w:space="0" w:color="auto"/>
            </w:tcBorders>
            <w:shd w:val="clear" w:color="auto" w:fill="auto"/>
            <w:vAlign w:val="center"/>
            <w:hideMark/>
          </w:tcPr>
          <w:p w14:paraId="48C4362C" w14:textId="676C8D13" w:rsidR="0093710F" w:rsidRPr="00A70852" w:rsidRDefault="0093710F" w:rsidP="0093710F">
            <w:pPr>
              <w:jc w:val="center"/>
            </w:pPr>
            <w:r w:rsidRPr="00A70852">
              <w:t>137 197,87</w:t>
            </w:r>
          </w:p>
        </w:tc>
      </w:tr>
      <w:tr w:rsidR="00A70852" w:rsidRPr="00A70852" w14:paraId="3D64A60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BE259" w14:textId="77777777" w:rsidR="0093710F" w:rsidRPr="00A70852" w:rsidRDefault="0093710F" w:rsidP="0093710F">
            <w:pPr>
              <w:jc w:val="center"/>
            </w:pPr>
            <w:r w:rsidRPr="00A70852">
              <w:t>13-14-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B73AAA" w14:textId="77777777" w:rsidR="0093710F" w:rsidRPr="00A70852" w:rsidRDefault="0093710F" w:rsidP="0093710F">
            <w:r w:rsidRPr="00A70852">
              <w:t>диаметром труб 1200 мм</w:t>
            </w:r>
          </w:p>
        </w:tc>
        <w:tc>
          <w:tcPr>
            <w:tcW w:w="2255" w:type="dxa"/>
            <w:tcBorders>
              <w:top w:val="nil"/>
              <w:left w:val="nil"/>
              <w:bottom w:val="single" w:sz="4" w:space="0" w:color="auto"/>
              <w:right w:val="single" w:sz="4" w:space="0" w:color="auto"/>
            </w:tcBorders>
            <w:shd w:val="clear" w:color="auto" w:fill="auto"/>
            <w:vAlign w:val="center"/>
            <w:hideMark/>
          </w:tcPr>
          <w:p w14:paraId="2652466E" w14:textId="4A6D0152" w:rsidR="0093710F" w:rsidRPr="00A70852" w:rsidRDefault="0093710F" w:rsidP="0093710F">
            <w:pPr>
              <w:jc w:val="center"/>
            </w:pPr>
            <w:r w:rsidRPr="00A70852">
              <w:t>156 620,26</w:t>
            </w:r>
          </w:p>
        </w:tc>
      </w:tr>
      <w:tr w:rsidR="00A70852" w:rsidRPr="00A70852" w14:paraId="22BBD61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943347C" w14:textId="77777777" w:rsidR="004B6C15" w:rsidRPr="00A70852" w:rsidRDefault="004B6C15" w:rsidP="004B6C15">
            <w:pPr>
              <w:spacing w:before="120" w:after="120"/>
              <w:rPr>
                <w:b/>
                <w:bCs/>
                <w:sz w:val="28"/>
                <w:szCs w:val="28"/>
              </w:rPr>
            </w:pPr>
            <w:r w:rsidRPr="00A70852">
              <w:rPr>
                <w:b/>
                <w:bCs/>
                <w:sz w:val="28"/>
                <w:szCs w:val="28"/>
              </w:rPr>
              <w:t>Таблица 13-14-002</w:t>
            </w:r>
          </w:p>
        </w:tc>
        <w:tc>
          <w:tcPr>
            <w:tcW w:w="7639" w:type="dxa"/>
            <w:gridSpan w:val="2"/>
            <w:tcBorders>
              <w:top w:val="single" w:sz="4" w:space="0" w:color="auto"/>
              <w:left w:val="nil"/>
              <w:bottom w:val="nil"/>
              <w:right w:val="nil"/>
            </w:tcBorders>
            <w:shd w:val="clear" w:color="auto" w:fill="auto"/>
            <w:hideMark/>
          </w:tcPr>
          <w:p w14:paraId="02416B3E" w14:textId="4EC5C826"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пенополиуретана (ППУ): надземная </w:t>
            </w:r>
            <w:r w:rsidR="00660A71" w:rsidRPr="00A70852">
              <w:rPr>
                <w:sz w:val="28"/>
                <w:szCs w:val="28"/>
              </w:rPr>
              <w:t>прокладка</w:t>
            </w:r>
            <w:r w:rsidRPr="00A70852">
              <w:rPr>
                <w:sz w:val="28"/>
                <w:szCs w:val="28"/>
              </w:rPr>
              <w:t xml:space="preserve"> на низких опорах</w:t>
            </w:r>
          </w:p>
        </w:tc>
      </w:tr>
      <w:tr w:rsidR="00A70852" w:rsidRPr="00A70852" w14:paraId="4386323E"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B11A693"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F301AF0" w14:textId="77777777" w:rsidR="004B6C15" w:rsidRPr="00A70852" w:rsidRDefault="004B6C15" w:rsidP="004B6C15">
            <w:r w:rsidRPr="00A70852">
              <w:t>1 км</w:t>
            </w:r>
          </w:p>
        </w:tc>
      </w:tr>
      <w:tr w:rsidR="00A70852" w:rsidRPr="00A70852" w14:paraId="3C28D551"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E42523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2157B0DD" w14:textId="0F7984CA" w:rsidR="004B6C15" w:rsidRPr="00A70852" w:rsidRDefault="004B6C15" w:rsidP="004B6C15">
            <w:r w:rsidRPr="00A70852">
              <w:t xml:space="preserve">Наружные инженерные сети теплоснабжения из стальных труб в изоляции из пенополиуретана (ППУ): надземная </w:t>
            </w:r>
            <w:r w:rsidR="00660A71" w:rsidRPr="00A70852">
              <w:t>прокладка</w:t>
            </w:r>
            <w:r w:rsidRPr="00A70852">
              <w:t xml:space="preserve"> на низких опорах:</w:t>
            </w:r>
          </w:p>
        </w:tc>
      </w:tr>
      <w:tr w:rsidR="00A70852" w:rsidRPr="00A70852" w14:paraId="476B874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C65C3" w14:textId="77777777" w:rsidR="0093710F" w:rsidRPr="00A70852" w:rsidRDefault="0093710F" w:rsidP="0093710F">
            <w:pPr>
              <w:jc w:val="center"/>
            </w:pPr>
            <w:r w:rsidRPr="00A70852">
              <w:t>13-14-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289B70" w14:textId="77777777" w:rsidR="0093710F" w:rsidRPr="00A70852" w:rsidRDefault="0093710F" w:rsidP="0093710F">
            <w:r w:rsidRPr="00A70852">
              <w:t>диаметром труб 80 мм</w:t>
            </w:r>
          </w:p>
        </w:tc>
        <w:tc>
          <w:tcPr>
            <w:tcW w:w="2255" w:type="dxa"/>
            <w:tcBorders>
              <w:top w:val="nil"/>
              <w:left w:val="nil"/>
              <w:bottom w:val="single" w:sz="4" w:space="0" w:color="auto"/>
              <w:right w:val="single" w:sz="4" w:space="0" w:color="auto"/>
            </w:tcBorders>
            <w:shd w:val="clear" w:color="auto" w:fill="auto"/>
            <w:vAlign w:val="center"/>
            <w:hideMark/>
          </w:tcPr>
          <w:p w14:paraId="0EE02156" w14:textId="52D88473" w:rsidR="0093710F" w:rsidRPr="00A70852" w:rsidRDefault="0093710F" w:rsidP="0093710F">
            <w:pPr>
              <w:jc w:val="center"/>
            </w:pPr>
            <w:r w:rsidRPr="00A70852">
              <w:t>18 305,58</w:t>
            </w:r>
          </w:p>
        </w:tc>
      </w:tr>
      <w:tr w:rsidR="00A70852" w:rsidRPr="00A70852" w14:paraId="7E4B5FA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31A0FD" w14:textId="77777777" w:rsidR="0093710F" w:rsidRPr="00A70852" w:rsidRDefault="0093710F" w:rsidP="0093710F">
            <w:pPr>
              <w:jc w:val="center"/>
            </w:pPr>
            <w:r w:rsidRPr="00A70852">
              <w:t>13-14-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F9B67F" w14:textId="77777777" w:rsidR="0093710F" w:rsidRPr="00A70852" w:rsidRDefault="0093710F" w:rsidP="0093710F">
            <w:r w:rsidRPr="00A70852">
              <w:t>диаметром труб 100 мм</w:t>
            </w:r>
          </w:p>
        </w:tc>
        <w:tc>
          <w:tcPr>
            <w:tcW w:w="2255" w:type="dxa"/>
            <w:tcBorders>
              <w:top w:val="nil"/>
              <w:left w:val="nil"/>
              <w:bottom w:val="single" w:sz="4" w:space="0" w:color="auto"/>
              <w:right w:val="single" w:sz="4" w:space="0" w:color="auto"/>
            </w:tcBorders>
            <w:shd w:val="clear" w:color="auto" w:fill="auto"/>
            <w:vAlign w:val="center"/>
            <w:hideMark/>
          </w:tcPr>
          <w:p w14:paraId="03DADC8A" w14:textId="575E0B90" w:rsidR="0093710F" w:rsidRPr="00A70852" w:rsidRDefault="0093710F" w:rsidP="0093710F">
            <w:pPr>
              <w:jc w:val="center"/>
            </w:pPr>
            <w:r w:rsidRPr="00A70852">
              <w:t>19 330,36</w:t>
            </w:r>
          </w:p>
        </w:tc>
      </w:tr>
      <w:tr w:rsidR="00A70852" w:rsidRPr="00A70852" w14:paraId="553998E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1EC2D" w14:textId="77777777" w:rsidR="0093710F" w:rsidRPr="00A70852" w:rsidRDefault="0093710F" w:rsidP="0093710F">
            <w:pPr>
              <w:jc w:val="center"/>
            </w:pPr>
            <w:r w:rsidRPr="00A70852">
              <w:t>13-14-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EE5815" w14:textId="77777777" w:rsidR="0093710F" w:rsidRPr="00A70852" w:rsidRDefault="0093710F" w:rsidP="0093710F">
            <w:r w:rsidRPr="00A70852">
              <w:t>диаметром труб 125 мм</w:t>
            </w:r>
          </w:p>
        </w:tc>
        <w:tc>
          <w:tcPr>
            <w:tcW w:w="2255" w:type="dxa"/>
            <w:tcBorders>
              <w:top w:val="nil"/>
              <w:left w:val="nil"/>
              <w:bottom w:val="single" w:sz="4" w:space="0" w:color="auto"/>
              <w:right w:val="single" w:sz="4" w:space="0" w:color="auto"/>
            </w:tcBorders>
            <w:shd w:val="clear" w:color="auto" w:fill="auto"/>
            <w:vAlign w:val="center"/>
            <w:hideMark/>
          </w:tcPr>
          <w:p w14:paraId="04B60063" w14:textId="4DEE80B5" w:rsidR="0093710F" w:rsidRPr="00A70852" w:rsidRDefault="0093710F" w:rsidP="0093710F">
            <w:pPr>
              <w:jc w:val="center"/>
            </w:pPr>
            <w:r w:rsidRPr="00A70852">
              <w:t>20 975,17</w:t>
            </w:r>
          </w:p>
        </w:tc>
      </w:tr>
      <w:tr w:rsidR="00A70852" w:rsidRPr="00A70852" w14:paraId="2EA748F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AAB15" w14:textId="77777777" w:rsidR="0093710F" w:rsidRPr="00A70852" w:rsidRDefault="0093710F" w:rsidP="0093710F">
            <w:pPr>
              <w:jc w:val="center"/>
            </w:pPr>
            <w:r w:rsidRPr="00A70852">
              <w:t>13-14-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721913" w14:textId="77777777" w:rsidR="0093710F" w:rsidRPr="00A70852" w:rsidRDefault="0093710F" w:rsidP="0093710F">
            <w:r w:rsidRPr="00A70852">
              <w:t>диаметром труб 150 мм</w:t>
            </w:r>
          </w:p>
        </w:tc>
        <w:tc>
          <w:tcPr>
            <w:tcW w:w="2255" w:type="dxa"/>
            <w:tcBorders>
              <w:top w:val="nil"/>
              <w:left w:val="nil"/>
              <w:bottom w:val="single" w:sz="4" w:space="0" w:color="auto"/>
              <w:right w:val="single" w:sz="4" w:space="0" w:color="auto"/>
            </w:tcBorders>
            <w:shd w:val="clear" w:color="auto" w:fill="auto"/>
            <w:vAlign w:val="center"/>
            <w:hideMark/>
          </w:tcPr>
          <w:p w14:paraId="2F38BC94" w14:textId="51CC8116" w:rsidR="0093710F" w:rsidRPr="00A70852" w:rsidRDefault="0093710F" w:rsidP="0093710F">
            <w:pPr>
              <w:jc w:val="center"/>
            </w:pPr>
            <w:r w:rsidRPr="00A70852">
              <w:t>23 108,71</w:t>
            </w:r>
          </w:p>
        </w:tc>
      </w:tr>
      <w:tr w:rsidR="00A70852" w:rsidRPr="00A70852" w14:paraId="253B76D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70558" w14:textId="77777777" w:rsidR="0093710F" w:rsidRPr="00A70852" w:rsidRDefault="0093710F" w:rsidP="0093710F">
            <w:pPr>
              <w:jc w:val="center"/>
            </w:pPr>
            <w:r w:rsidRPr="00A70852">
              <w:t>13-14-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84E419" w14:textId="77777777" w:rsidR="0093710F" w:rsidRPr="00A70852" w:rsidRDefault="0093710F" w:rsidP="0093710F">
            <w:r w:rsidRPr="00A70852">
              <w:t>диаметром труб 200 мм</w:t>
            </w:r>
          </w:p>
        </w:tc>
        <w:tc>
          <w:tcPr>
            <w:tcW w:w="2255" w:type="dxa"/>
            <w:tcBorders>
              <w:top w:val="nil"/>
              <w:left w:val="nil"/>
              <w:bottom w:val="single" w:sz="4" w:space="0" w:color="auto"/>
              <w:right w:val="single" w:sz="4" w:space="0" w:color="auto"/>
            </w:tcBorders>
            <w:shd w:val="clear" w:color="auto" w:fill="auto"/>
            <w:vAlign w:val="center"/>
            <w:hideMark/>
          </w:tcPr>
          <w:p w14:paraId="512F78D5" w14:textId="2D8100F6" w:rsidR="0093710F" w:rsidRPr="00A70852" w:rsidRDefault="0093710F" w:rsidP="0093710F">
            <w:pPr>
              <w:jc w:val="center"/>
            </w:pPr>
            <w:r w:rsidRPr="00A70852">
              <w:t>30 352,59</w:t>
            </w:r>
          </w:p>
        </w:tc>
      </w:tr>
      <w:tr w:rsidR="00A70852" w:rsidRPr="00A70852" w14:paraId="462F897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B12C9" w14:textId="77777777" w:rsidR="0093710F" w:rsidRPr="00A70852" w:rsidRDefault="0093710F" w:rsidP="0093710F">
            <w:pPr>
              <w:jc w:val="center"/>
            </w:pPr>
            <w:r w:rsidRPr="00A70852">
              <w:t>13-14-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1C8C73" w14:textId="77777777" w:rsidR="0093710F" w:rsidRPr="00A70852" w:rsidRDefault="0093710F" w:rsidP="0093710F">
            <w:r w:rsidRPr="00A70852">
              <w:t>диаметром труб 250 мм</w:t>
            </w:r>
          </w:p>
        </w:tc>
        <w:tc>
          <w:tcPr>
            <w:tcW w:w="2255" w:type="dxa"/>
            <w:tcBorders>
              <w:top w:val="nil"/>
              <w:left w:val="nil"/>
              <w:bottom w:val="single" w:sz="4" w:space="0" w:color="auto"/>
              <w:right w:val="single" w:sz="4" w:space="0" w:color="auto"/>
            </w:tcBorders>
            <w:shd w:val="clear" w:color="auto" w:fill="auto"/>
            <w:vAlign w:val="center"/>
            <w:hideMark/>
          </w:tcPr>
          <w:p w14:paraId="4E44F31D" w14:textId="490E9A49" w:rsidR="0093710F" w:rsidRPr="00A70852" w:rsidRDefault="0093710F" w:rsidP="0093710F">
            <w:pPr>
              <w:jc w:val="center"/>
            </w:pPr>
            <w:r w:rsidRPr="00A70852">
              <w:t>37 602,97</w:t>
            </w:r>
          </w:p>
        </w:tc>
      </w:tr>
      <w:tr w:rsidR="00A70852" w:rsidRPr="00A70852" w14:paraId="7400E66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BA2DBE" w14:textId="77777777" w:rsidR="0093710F" w:rsidRPr="00A70852" w:rsidRDefault="0093710F" w:rsidP="0093710F">
            <w:pPr>
              <w:jc w:val="center"/>
            </w:pPr>
            <w:r w:rsidRPr="00A70852">
              <w:t>13-14-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79A7BF" w14:textId="77777777" w:rsidR="0093710F" w:rsidRPr="00A70852" w:rsidRDefault="0093710F" w:rsidP="0093710F">
            <w:r w:rsidRPr="00A70852">
              <w:t>диаметром труб 300 мм</w:t>
            </w:r>
          </w:p>
        </w:tc>
        <w:tc>
          <w:tcPr>
            <w:tcW w:w="2255" w:type="dxa"/>
            <w:tcBorders>
              <w:top w:val="nil"/>
              <w:left w:val="nil"/>
              <w:bottom w:val="single" w:sz="4" w:space="0" w:color="auto"/>
              <w:right w:val="single" w:sz="4" w:space="0" w:color="auto"/>
            </w:tcBorders>
            <w:shd w:val="clear" w:color="auto" w:fill="auto"/>
            <w:vAlign w:val="center"/>
            <w:hideMark/>
          </w:tcPr>
          <w:p w14:paraId="1B24F613" w14:textId="5041AFD8" w:rsidR="0093710F" w:rsidRPr="00A70852" w:rsidRDefault="0093710F" w:rsidP="0093710F">
            <w:pPr>
              <w:jc w:val="center"/>
            </w:pPr>
            <w:r w:rsidRPr="00A70852">
              <w:t>42 320,69</w:t>
            </w:r>
          </w:p>
        </w:tc>
      </w:tr>
      <w:tr w:rsidR="00A70852" w:rsidRPr="00A70852" w14:paraId="27E20145"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474B1E9B" w14:textId="77777777" w:rsidR="00660A71" w:rsidRPr="00A70852" w:rsidRDefault="00660A71" w:rsidP="004B6C15">
            <w:pPr>
              <w:jc w:val="center"/>
              <w:rPr>
                <w:b/>
                <w:bCs/>
                <w:sz w:val="28"/>
                <w:szCs w:val="28"/>
              </w:rPr>
            </w:pPr>
          </w:p>
        </w:tc>
      </w:tr>
      <w:tr w:rsidR="00A70852" w:rsidRPr="00A70852" w14:paraId="7179DB0C"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0636DD9" w14:textId="77777777" w:rsidR="00660A71" w:rsidRPr="00A70852" w:rsidRDefault="00660A71" w:rsidP="004B6C15">
            <w:pPr>
              <w:jc w:val="center"/>
              <w:rPr>
                <w:b/>
                <w:bCs/>
                <w:sz w:val="28"/>
                <w:szCs w:val="28"/>
              </w:rPr>
            </w:pPr>
          </w:p>
        </w:tc>
      </w:tr>
      <w:tr w:rsidR="00A70852" w:rsidRPr="00A70852" w14:paraId="451B468B"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8DB0353" w14:textId="77777777" w:rsidR="00660A71" w:rsidRPr="00A70852" w:rsidRDefault="00660A71" w:rsidP="004B6C15">
            <w:pPr>
              <w:jc w:val="center"/>
              <w:rPr>
                <w:b/>
                <w:bCs/>
                <w:sz w:val="28"/>
                <w:szCs w:val="28"/>
              </w:rPr>
            </w:pPr>
          </w:p>
        </w:tc>
      </w:tr>
      <w:tr w:rsidR="00A70852" w:rsidRPr="00A70852" w14:paraId="315BC50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D83B8F8" w14:textId="77777777" w:rsidR="00660A71" w:rsidRPr="00A70852" w:rsidRDefault="00660A71" w:rsidP="004B6C15">
            <w:pPr>
              <w:jc w:val="center"/>
              <w:rPr>
                <w:b/>
                <w:bCs/>
                <w:sz w:val="28"/>
                <w:szCs w:val="28"/>
              </w:rPr>
            </w:pPr>
          </w:p>
        </w:tc>
      </w:tr>
      <w:tr w:rsidR="00A70852" w:rsidRPr="00A70852" w14:paraId="066143E8"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619403C3" w14:textId="77777777" w:rsidR="004B6C15" w:rsidRPr="00A70852" w:rsidRDefault="004B6C15" w:rsidP="00660A71">
            <w:pPr>
              <w:spacing w:before="120" w:after="120"/>
              <w:jc w:val="center"/>
              <w:rPr>
                <w:b/>
                <w:bCs/>
                <w:sz w:val="28"/>
                <w:szCs w:val="28"/>
              </w:rPr>
            </w:pPr>
            <w:r w:rsidRPr="00A70852">
              <w:rPr>
                <w:b/>
                <w:bCs/>
                <w:sz w:val="28"/>
                <w:szCs w:val="28"/>
              </w:rPr>
              <w:t>ЧАСТЬ 4. ТЕХНОЛОГИЧЕСКИЕ УЗЛЫ ДЛЯ ПРИСОЕДИНЕНИЯ К МАГИСТРАЛИ</w:t>
            </w:r>
          </w:p>
        </w:tc>
      </w:tr>
      <w:tr w:rsidR="00A70852" w:rsidRPr="00A70852" w14:paraId="56FA8239" w14:textId="77777777" w:rsidTr="00AF4AE3">
        <w:trPr>
          <w:gridAfter w:val="1"/>
          <w:wAfter w:w="15" w:type="dxa"/>
          <w:cantSplit/>
          <w:trHeight w:val="20"/>
        </w:trPr>
        <w:tc>
          <w:tcPr>
            <w:tcW w:w="10191" w:type="dxa"/>
            <w:gridSpan w:val="5"/>
            <w:tcBorders>
              <w:top w:val="nil"/>
              <w:left w:val="nil"/>
              <w:bottom w:val="nil"/>
              <w:right w:val="nil"/>
            </w:tcBorders>
            <w:shd w:val="clear" w:color="auto" w:fill="auto"/>
            <w:vAlign w:val="center"/>
            <w:hideMark/>
          </w:tcPr>
          <w:p w14:paraId="5C76DC9E" w14:textId="77777777" w:rsidR="004B6C15" w:rsidRPr="00A70852" w:rsidRDefault="004B6C15" w:rsidP="00660A71">
            <w:pPr>
              <w:spacing w:before="120" w:after="120"/>
              <w:jc w:val="center"/>
              <w:rPr>
                <w:b/>
                <w:bCs/>
                <w:sz w:val="28"/>
                <w:szCs w:val="28"/>
              </w:rPr>
            </w:pPr>
            <w:r w:rsidRPr="00A70852">
              <w:rPr>
                <w:b/>
                <w:bCs/>
                <w:sz w:val="28"/>
                <w:szCs w:val="28"/>
              </w:rPr>
              <w:t>РАЗДЕЛ 15. ТЕХНОЛОГИЧЕСКИЕ УЗЛЫ ДЛЯ ПРИСОЕДИНЕНИЯ К МАГИСТРАЛИ</w:t>
            </w:r>
          </w:p>
        </w:tc>
      </w:tr>
      <w:tr w:rsidR="00A70852" w:rsidRPr="00A70852" w14:paraId="1DFECC59"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6362A2F7" w14:textId="77777777" w:rsidR="004B6C15" w:rsidRPr="00A70852" w:rsidRDefault="004B6C15" w:rsidP="00660A71">
            <w:pPr>
              <w:spacing w:before="120" w:after="120"/>
              <w:rPr>
                <w:b/>
                <w:bCs/>
                <w:sz w:val="28"/>
                <w:szCs w:val="28"/>
              </w:rPr>
            </w:pPr>
            <w:r w:rsidRPr="00A70852">
              <w:rPr>
                <w:b/>
                <w:bCs/>
                <w:sz w:val="28"/>
                <w:szCs w:val="28"/>
              </w:rPr>
              <w:t>Таблица 13-15-001</w:t>
            </w:r>
          </w:p>
        </w:tc>
        <w:tc>
          <w:tcPr>
            <w:tcW w:w="7639" w:type="dxa"/>
            <w:gridSpan w:val="2"/>
            <w:tcBorders>
              <w:top w:val="nil"/>
              <w:left w:val="nil"/>
              <w:bottom w:val="nil"/>
              <w:right w:val="nil"/>
            </w:tcBorders>
            <w:shd w:val="clear" w:color="auto" w:fill="auto"/>
            <w:hideMark/>
          </w:tcPr>
          <w:p w14:paraId="5A12CAE6" w14:textId="77777777" w:rsidR="004B6C15" w:rsidRPr="00A70852" w:rsidRDefault="004B6C15" w:rsidP="00660A71">
            <w:pPr>
              <w:spacing w:before="120" w:after="120"/>
              <w:rPr>
                <w:sz w:val="28"/>
                <w:szCs w:val="28"/>
              </w:rPr>
            </w:pPr>
            <w:r w:rsidRPr="00A70852">
              <w:rPr>
                <w:sz w:val="28"/>
                <w:szCs w:val="28"/>
              </w:rPr>
              <w:t xml:space="preserve">Технологические узлы для присоединения к магистрали диаметром 50 мм с секционированием </w:t>
            </w:r>
          </w:p>
        </w:tc>
      </w:tr>
      <w:tr w:rsidR="00A70852" w:rsidRPr="00A70852" w14:paraId="4AD0F818"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2F2304C"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033B5C4" w14:textId="77777777" w:rsidR="004B6C15" w:rsidRPr="00A70852" w:rsidRDefault="004B6C15" w:rsidP="004B6C15">
            <w:r w:rsidRPr="00A70852">
              <w:t>1 узел</w:t>
            </w:r>
          </w:p>
        </w:tc>
      </w:tr>
      <w:tr w:rsidR="00A70852" w:rsidRPr="00A70852" w14:paraId="54EB908B"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DCA8D08"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E913D5A" w14:textId="77777777" w:rsidR="004B6C15" w:rsidRPr="00A70852" w:rsidRDefault="004B6C15" w:rsidP="004B6C15">
            <w:r w:rsidRPr="00A70852">
              <w:t>Технологические узлы для присоединения к магистрали 50 мм с секционированием, диаметр ответвления:</w:t>
            </w:r>
          </w:p>
        </w:tc>
      </w:tr>
      <w:tr w:rsidR="00A70852" w:rsidRPr="00A70852" w14:paraId="29C4E58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14FF3B" w14:textId="77777777" w:rsidR="004B6C15" w:rsidRPr="00A70852" w:rsidRDefault="004B6C15" w:rsidP="004B6C15">
            <w:pPr>
              <w:jc w:val="center"/>
            </w:pPr>
            <w:r w:rsidRPr="00A70852">
              <w:t>13-15-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90795C" w14:textId="77777777" w:rsidR="004B6C15" w:rsidRPr="00A70852" w:rsidRDefault="004B6C15" w:rsidP="004B6C15">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4D8CB33C" w14:textId="4636495E" w:rsidR="004B6C15" w:rsidRPr="00A70852" w:rsidRDefault="0093710F">
            <w:pPr>
              <w:jc w:val="center"/>
            </w:pPr>
            <w:r w:rsidRPr="00A70852">
              <w:t>266</w:t>
            </w:r>
            <w:r w:rsidR="004B6C15" w:rsidRPr="00A70852">
              <w:t>,</w:t>
            </w:r>
            <w:r w:rsidRPr="00A70852">
              <w:t>18</w:t>
            </w:r>
          </w:p>
        </w:tc>
      </w:tr>
      <w:tr w:rsidR="00A70852" w:rsidRPr="00A70852" w14:paraId="48BABF70"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1A658FE" w14:textId="77777777" w:rsidR="004B6C15" w:rsidRPr="00A70852" w:rsidRDefault="004B6C15" w:rsidP="00660A71">
            <w:pPr>
              <w:spacing w:before="120" w:after="120"/>
              <w:rPr>
                <w:b/>
                <w:bCs/>
                <w:sz w:val="28"/>
                <w:szCs w:val="28"/>
              </w:rPr>
            </w:pPr>
            <w:r w:rsidRPr="00A70852">
              <w:rPr>
                <w:b/>
                <w:bCs/>
                <w:sz w:val="28"/>
                <w:szCs w:val="28"/>
              </w:rPr>
              <w:t>Таблица 13-15-002</w:t>
            </w:r>
          </w:p>
        </w:tc>
        <w:tc>
          <w:tcPr>
            <w:tcW w:w="7639" w:type="dxa"/>
            <w:gridSpan w:val="2"/>
            <w:tcBorders>
              <w:top w:val="single" w:sz="4" w:space="0" w:color="auto"/>
              <w:left w:val="nil"/>
              <w:bottom w:val="nil"/>
              <w:right w:val="nil"/>
            </w:tcBorders>
            <w:shd w:val="clear" w:color="auto" w:fill="auto"/>
            <w:hideMark/>
          </w:tcPr>
          <w:p w14:paraId="65B0BFCB"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200 мм с секционированием</w:t>
            </w:r>
          </w:p>
        </w:tc>
      </w:tr>
      <w:tr w:rsidR="00A70852" w:rsidRPr="00A70852" w14:paraId="672A8DA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F4F182F"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585F9D83" w14:textId="77777777" w:rsidR="004B6C15" w:rsidRPr="00A70852" w:rsidRDefault="004B6C15" w:rsidP="004B6C15">
            <w:r w:rsidRPr="00A70852">
              <w:t>1 узел</w:t>
            </w:r>
          </w:p>
        </w:tc>
      </w:tr>
      <w:tr w:rsidR="00A70852" w:rsidRPr="00A70852" w14:paraId="75CC4AB0"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6688D1B9"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29E29DCB" w14:textId="77777777" w:rsidR="004B6C15" w:rsidRPr="00A70852" w:rsidRDefault="004B6C15" w:rsidP="004B6C15">
            <w:r w:rsidRPr="00A70852">
              <w:t>Технологические узлы для присоединения к магистрали диаметром 200 мм с секционированием, диаметр ответвления:</w:t>
            </w:r>
          </w:p>
        </w:tc>
      </w:tr>
      <w:tr w:rsidR="00A70852" w:rsidRPr="00A70852" w14:paraId="315FE5C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A28E4" w14:textId="77777777" w:rsidR="0093710F" w:rsidRPr="00A70852" w:rsidRDefault="0093710F" w:rsidP="0093710F">
            <w:pPr>
              <w:jc w:val="center"/>
            </w:pPr>
            <w:r w:rsidRPr="00A70852">
              <w:t>13-15-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DF7C7B"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62B769BA" w14:textId="2BA9778A" w:rsidR="0093710F" w:rsidRPr="00A70852" w:rsidRDefault="0093710F" w:rsidP="0093710F">
            <w:pPr>
              <w:jc w:val="center"/>
            </w:pPr>
            <w:r w:rsidRPr="00A70852">
              <w:t>512,60</w:t>
            </w:r>
          </w:p>
        </w:tc>
      </w:tr>
      <w:tr w:rsidR="00A70852" w:rsidRPr="00A70852" w14:paraId="6547939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DE724" w14:textId="77777777" w:rsidR="0093710F" w:rsidRPr="00A70852" w:rsidRDefault="0093710F" w:rsidP="0093710F">
            <w:pPr>
              <w:jc w:val="center"/>
            </w:pPr>
            <w:r w:rsidRPr="00A70852">
              <w:t>13-15-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993B9A"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32904F86" w14:textId="1F5BB231" w:rsidR="0093710F" w:rsidRPr="00A70852" w:rsidRDefault="0093710F" w:rsidP="0093710F">
            <w:pPr>
              <w:jc w:val="center"/>
            </w:pPr>
            <w:r w:rsidRPr="00A70852">
              <w:t>747,72</w:t>
            </w:r>
          </w:p>
        </w:tc>
      </w:tr>
      <w:tr w:rsidR="00A70852" w:rsidRPr="00A70852" w14:paraId="3DF0057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5F5950C" w14:textId="77777777" w:rsidR="004B6C15" w:rsidRPr="00A70852" w:rsidRDefault="004B6C15" w:rsidP="00660A71">
            <w:pPr>
              <w:spacing w:before="120" w:after="120"/>
              <w:rPr>
                <w:b/>
                <w:bCs/>
                <w:sz w:val="28"/>
                <w:szCs w:val="28"/>
              </w:rPr>
            </w:pPr>
            <w:r w:rsidRPr="00A70852">
              <w:rPr>
                <w:b/>
                <w:bCs/>
                <w:sz w:val="28"/>
                <w:szCs w:val="28"/>
              </w:rPr>
              <w:t>Таблица 13-15-003</w:t>
            </w:r>
          </w:p>
        </w:tc>
        <w:tc>
          <w:tcPr>
            <w:tcW w:w="7639" w:type="dxa"/>
            <w:gridSpan w:val="2"/>
            <w:tcBorders>
              <w:top w:val="single" w:sz="4" w:space="0" w:color="auto"/>
              <w:left w:val="nil"/>
              <w:bottom w:val="nil"/>
              <w:right w:val="nil"/>
            </w:tcBorders>
            <w:shd w:val="clear" w:color="auto" w:fill="auto"/>
            <w:hideMark/>
          </w:tcPr>
          <w:p w14:paraId="39639FA3"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400 мм с секционированием</w:t>
            </w:r>
          </w:p>
        </w:tc>
      </w:tr>
      <w:tr w:rsidR="00A70852" w:rsidRPr="00A70852" w14:paraId="3C134181"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C0F34A6"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E638C89" w14:textId="77777777" w:rsidR="004B6C15" w:rsidRPr="00A70852" w:rsidRDefault="004B6C15" w:rsidP="004B6C15">
            <w:r w:rsidRPr="00A70852">
              <w:t>1 узел</w:t>
            </w:r>
          </w:p>
        </w:tc>
      </w:tr>
      <w:tr w:rsidR="00A70852" w:rsidRPr="00A70852" w14:paraId="4DC39A31"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9C4D49E"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F1D9AAD" w14:textId="77777777" w:rsidR="004B6C15" w:rsidRPr="00A70852" w:rsidRDefault="004B6C15" w:rsidP="004B6C15">
            <w:r w:rsidRPr="00A70852">
              <w:t>Технологические узлы для присоединения к магистрали диаметром 400 мм с секционированием, диаметр ответвления:</w:t>
            </w:r>
          </w:p>
        </w:tc>
      </w:tr>
      <w:tr w:rsidR="00A70852" w:rsidRPr="00A70852" w14:paraId="40B67F3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F1E3E" w14:textId="77777777" w:rsidR="0093710F" w:rsidRPr="00A70852" w:rsidRDefault="0093710F" w:rsidP="0093710F">
            <w:pPr>
              <w:jc w:val="center"/>
            </w:pPr>
            <w:r w:rsidRPr="00A70852">
              <w:t>13-15-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382590"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7E05D482" w14:textId="1BCFB91A" w:rsidR="0093710F" w:rsidRPr="00A70852" w:rsidRDefault="0093710F" w:rsidP="0093710F">
            <w:pPr>
              <w:jc w:val="center"/>
            </w:pPr>
            <w:r w:rsidRPr="00A70852">
              <w:t>1 009,11</w:t>
            </w:r>
          </w:p>
        </w:tc>
      </w:tr>
      <w:tr w:rsidR="00A70852" w:rsidRPr="00A70852" w14:paraId="4375136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3AD106" w14:textId="77777777" w:rsidR="0093710F" w:rsidRPr="00A70852" w:rsidRDefault="0093710F" w:rsidP="0093710F">
            <w:pPr>
              <w:jc w:val="center"/>
            </w:pPr>
            <w:r w:rsidRPr="00A70852">
              <w:t>13-15-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719292"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5310B824" w14:textId="0AFCCFDF" w:rsidR="0093710F" w:rsidRPr="00A70852" w:rsidRDefault="0093710F" w:rsidP="0093710F">
            <w:pPr>
              <w:jc w:val="center"/>
            </w:pPr>
            <w:r w:rsidRPr="00A70852">
              <w:t>1 249,59</w:t>
            </w:r>
          </w:p>
        </w:tc>
      </w:tr>
      <w:tr w:rsidR="00A70852" w:rsidRPr="00A70852" w14:paraId="6E0C8CCF"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D75ED1E" w14:textId="77777777" w:rsidR="004B6C15" w:rsidRPr="00A70852" w:rsidRDefault="004B6C15" w:rsidP="00660A71">
            <w:pPr>
              <w:spacing w:before="120" w:after="120"/>
              <w:rPr>
                <w:b/>
                <w:bCs/>
                <w:sz w:val="28"/>
                <w:szCs w:val="28"/>
              </w:rPr>
            </w:pPr>
            <w:r w:rsidRPr="00A70852">
              <w:rPr>
                <w:b/>
                <w:bCs/>
                <w:sz w:val="28"/>
                <w:szCs w:val="28"/>
              </w:rPr>
              <w:t>Таблица 13-15-004</w:t>
            </w:r>
          </w:p>
        </w:tc>
        <w:tc>
          <w:tcPr>
            <w:tcW w:w="7639" w:type="dxa"/>
            <w:gridSpan w:val="2"/>
            <w:tcBorders>
              <w:top w:val="single" w:sz="4" w:space="0" w:color="auto"/>
              <w:left w:val="nil"/>
              <w:bottom w:val="nil"/>
              <w:right w:val="nil"/>
            </w:tcBorders>
            <w:shd w:val="clear" w:color="auto" w:fill="auto"/>
            <w:hideMark/>
          </w:tcPr>
          <w:p w14:paraId="30169987"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500 мм с секционированием</w:t>
            </w:r>
          </w:p>
        </w:tc>
      </w:tr>
      <w:tr w:rsidR="00A70852" w:rsidRPr="00A70852" w14:paraId="7EC74E2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7282C6F3"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E174BE5" w14:textId="77777777" w:rsidR="004B6C15" w:rsidRPr="00A70852" w:rsidRDefault="004B6C15" w:rsidP="004B6C15">
            <w:r w:rsidRPr="00A70852">
              <w:t>1 узел</w:t>
            </w:r>
          </w:p>
        </w:tc>
      </w:tr>
      <w:tr w:rsidR="00A70852" w:rsidRPr="00A70852" w14:paraId="14A1C212"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F0E36B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F54D5FB" w14:textId="77777777" w:rsidR="004B6C15" w:rsidRPr="00A70852" w:rsidRDefault="004B6C15" w:rsidP="004B6C15">
            <w:r w:rsidRPr="00A70852">
              <w:t>Технологические узлы для присоединения к магистрали диаметром 500 мм с секционированием, диаметр ответвления:</w:t>
            </w:r>
          </w:p>
        </w:tc>
      </w:tr>
      <w:tr w:rsidR="00A70852" w:rsidRPr="00A70852" w14:paraId="1409967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9EF5BF" w14:textId="77777777" w:rsidR="0093710F" w:rsidRPr="00A70852" w:rsidRDefault="0093710F" w:rsidP="0093710F">
            <w:pPr>
              <w:jc w:val="center"/>
            </w:pPr>
            <w:r w:rsidRPr="00A70852">
              <w:t>13-15-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4665A0"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3CB5584F" w14:textId="1FBF650C" w:rsidR="0093710F" w:rsidRPr="00A70852" w:rsidRDefault="0093710F" w:rsidP="0093710F">
            <w:pPr>
              <w:jc w:val="center"/>
            </w:pPr>
            <w:r w:rsidRPr="00A70852">
              <w:t>1 185,47</w:t>
            </w:r>
          </w:p>
        </w:tc>
      </w:tr>
      <w:tr w:rsidR="00A70852" w:rsidRPr="00A70852" w14:paraId="67DBAD6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EC6F9" w14:textId="77777777" w:rsidR="0093710F" w:rsidRPr="00A70852" w:rsidRDefault="0093710F" w:rsidP="0093710F">
            <w:pPr>
              <w:jc w:val="center"/>
            </w:pPr>
            <w:r w:rsidRPr="00A70852">
              <w:t>13-15-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841393"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0CEFD56F" w14:textId="0C943855" w:rsidR="0093710F" w:rsidRPr="00A70852" w:rsidRDefault="0093710F" w:rsidP="0093710F">
            <w:pPr>
              <w:jc w:val="center"/>
            </w:pPr>
            <w:r w:rsidRPr="00A70852">
              <w:t>1 515,13</w:t>
            </w:r>
          </w:p>
        </w:tc>
      </w:tr>
      <w:tr w:rsidR="00A70852" w:rsidRPr="00A70852" w14:paraId="0CD7DDF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9584F" w14:textId="77777777" w:rsidR="0093710F" w:rsidRPr="00A70852" w:rsidRDefault="0093710F" w:rsidP="0093710F">
            <w:pPr>
              <w:jc w:val="center"/>
            </w:pPr>
            <w:r w:rsidRPr="00A70852">
              <w:t>13-15-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DDB880"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2EFBCC42" w14:textId="2D41C67C" w:rsidR="0093710F" w:rsidRPr="00A70852" w:rsidRDefault="0093710F" w:rsidP="0093710F">
            <w:pPr>
              <w:jc w:val="center"/>
            </w:pPr>
            <w:r w:rsidRPr="00A70852">
              <w:t>2 180,91</w:t>
            </w:r>
          </w:p>
        </w:tc>
      </w:tr>
      <w:tr w:rsidR="00A70852" w:rsidRPr="00A70852" w14:paraId="4137FFD6"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06A117C" w14:textId="77777777" w:rsidR="004B6C15" w:rsidRPr="00A70852" w:rsidRDefault="004B6C15" w:rsidP="00660A71">
            <w:pPr>
              <w:spacing w:before="120" w:after="120"/>
              <w:rPr>
                <w:b/>
                <w:bCs/>
                <w:sz w:val="28"/>
                <w:szCs w:val="28"/>
              </w:rPr>
            </w:pPr>
            <w:r w:rsidRPr="00A70852">
              <w:rPr>
                <w:b/>
                <w:bCs/>
                <w:sz w:val="28"/>
                <w:szCs w:val="28"/>
              </w:rPr>
              <w:t>Таблица 13-15-005</w:t>
            </w:r>
          </w:p>
        </w:tc>
        <w:tc>
          <w:tcPr>
            <w:tcW w:w="7639" w:type="dxa"/>
            <w:gridSpan w:val="2"/>
            <w:tcBorders>
              <w:top w:val="single" w:sz="4" w:space="0" w:color="auto"/>
              <w:left w:val="nil"/>
              <w:bottom w:val="nil"/>
              <w:right w:val="nil"/>
            </w:tcBorders>
            <w:shd w:val="clear" w:color="auto" w:fill="auto"/>
            <w:hideMark/>
          </w:tcPr>
          <w:p w14:paraId="102D9EF6"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600 мм с секционированием</w:t>
            </w:r>
          </w:p>
        </w:tc>
      </w:tr>
      <w:tr w:rsidR="00A70852" w:rsidRPr="00A70852" w14:paraId="74EB662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C5E7EA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02C7758" w14:textId="77777777" w:rsidR="004B6C15" w:rsidRPr="00A70852" w:rsidRDefault="004B6C15" w:rsidP="004B6C15">
            <w:r w:rsidRPr="00A70852">
              <w:t>1 узел</w:t>
            </w:r>
          </w:p>
        </w:tc>
      </w:tr>
      <w:tr w:rsidR="00A70852" w:rsidRPr="00A70852" w14:paraId="12CE95BF"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5BAB153"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63177D2" w14:textId="77777777" w:rsidR="004B6C15" w:rsidRPr="00A70852" w:rsidRDefault="004B6C15" w:rsidP="004B6C15">
            <w:r w:rsidRPr="00A70852">
              <w:t>Технологические узлы для присоединения к магистрали диаметром 600 мм с секционированием, диаметр ответвления:</w:t>
            </w:r>
          </w:p>
        </w:tc>
      </w:tr>
      <w:tr w:rsidR="00A70852" w:rsidRPr="00A70852" w14:paraId="5C9E8D1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538DCA" w14:textId="77777777" w:rsidR="0093710F" w:rsidRPr="00A70852" w:rsidRDefault="0093710F" w:rsidP="0093710F">
            <w:pPr>
              <w:jc w:val="center"/>
            </w:pPr>
            <w:r w:rsidRPr="00A70852">
              <w:t>13-15-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734A37"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6BF2CC8F" w14:textId="4F683FF7" w:rsidR="0093710F" w:rsidRPr="00A70852" w:rsidRDefault="0093710F" w:rsidP="0093710F">
            <w:pPr>
              <w:jc w:val="center"/>
            </w:pPr>
            <w:r w:rsidRPr="00A70852">
              <w:t>1 343,94</w:t>
            </w:r>
          </w:p>
        </w:tc>
      </w:tr>
      <w:tr w:rsidR="00A70852" w:rsidRPr="00A70852" w14:paraId="10D2395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96E6F2" w14:textId="77777777" w:rsidR="0093710F" w:rsidRPr="00A70852" w:rsidRDefault="0093710F" w:rsidP="0093710F">
            <w:pPr>
              <w:jc w:val="center"/>
            </w:pPr>
            <w:r w:rsidRPr="00A70852">
              <w:t>13-15-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26B1F9"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1086720E" w14:textId="6D6AB40E" w:rsidR="0093710F" w:rsidRPr="00A70852" w:rsidRDefault="0093710F" w:rsidP="0093710F">
            <w:pPr>
              <w:jc w:val="center"/>
            </w:pPr>
            <w:r w:rsidRPr="00A70852">
              <w:t>1 721,63</w:t>
            </w:r>
          </w:p>
        </w:tc>
      </w:tr>
      <w:tr w:rsidR="00A70852" w:rsidRPr="00A70852" w14:paraId="7F2BAAA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EE5F32" w14:textId="77777777" w:rsidR="0093710F" w:rsidRPr="00A70852" w:rsidRDefault="0093710F" w:rsidP="0093710F">
            <w:pPr>
              <w:jc w:val="center"/>
            </w:pPr>
            <w:r w:rsidRPr="00A70852">
              <w:t>13-15-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C701E4"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17A06411" w14:textId="318A684F" w:rsidR="0093710F" w:rsidRPr="00A70852" w:rsidRDefault="0093710F" w:rsidP="0093710F">
            <w:pPr>
              <w:jc w:val="center"/>
            </w:pPr>
            <w:r w:rsidRPr="00A70852">
              <w:t>2 465,26</w:t>
            </w:r>
          </w:p>
        </w:tc>
      </w:tr>
      <w:tr w:rsidR="00A70852" w:rsidRPr="00A70852" w14:paraId="588DA3FB"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493EB7A3" w14:textId="77777777" w:rsidR="004B6C15" w:rsidRPr="00A70852" w:rsidRDefault="004B6C15" w:rsidP="00660A71">
            <w:pPr>
              <w:spacing w:before="120" w:after="120"/>
              <w:rPr>
                <w:b/>
                <w:bCs/>
                <w:sz w:val="28"/>
                <w:szCs w:val="28"/>
              </w:rPr>
            </w:pPr>
            <w:r w:rsidRPr="00A70852">
              <w:rPr>
                <w:b/>
                <w:bCs/>
                <w:sz w:val="28"/>
                <w:szCs w:val="28"/>
              </w:rPr>
              <w:t>Таблица 13-15-006</w:t>
            </w:r>
          </w:p>
        </w:tc>
        <w:tc>
          <w:tcPr>
            <w:tcW w:w="7639" w:type="dxa"/>
            <w:gridSpan w:val="2"/>
            <w:tcBorders>
              <w:top w:val="single" w:sz="4" w:space="0" w:color="auto"/>
              <w:left w:val="nil"/>
              <w:bottom w:val="nil"/>
              <w:right w:val="nil"/>
            </w:tcBorders>
            <w:shd w:val="clear" w:color="auto" w:fill="auto"/>
            <w:hideMark/>
          </w:tcPr>
          <w:p w14:paraId="0617C282"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800 мм с секционированием</w:t>
            </w:r>
          </w:p>
        </w:tc>
      </w:tr>
      <w:tr w:rsidR="00A70852" w:rsidRPr="00A70852" w14:paraId="69526A57"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4CD8BB36"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192D717" w14:textId="77777777" w:rsidR="004B6C15" w:rsidRPr="00A70852" w:rsidRDefault="004B6C15" w:rsidP="004B6C15">
            <w:r w:rsidRPr="00A70852">
              <w:t>1 узел</w:t>
            </w:r>
          </w:p>
        </w:tc>
      </w:tr>
      <w:tr w:rsidR="00A70852" w:rsidRPr="00A70852" w14:paraId="36237818"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9C67568"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D92DC89" w14:textId="77777777" w:rsidR="004B6C15" w:rsidRPr="00A70852" w:rsidRDefault="004B6C15" w:rsidP="004B6C15">
            <w:r w:rsidRPr="00A70852">
              <w:t>Технологические узлы для присоединения к магистрали диаметром 800 мм с секционированием, диаметр ответвления:</w:t>
            </w:r>
          </w:p>
        </w:tc>
      </w:tr>
      <w:tr w:rsidR="00A70852" w:rsidRPr="00A70852" w14:paraId="5DB611A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3022B" w14:textId="77777777" w:rsidR="0093710F" w:rsidRPr="00A70852" w:rsidRDefault="0093710F" w:rsidP="0093710F">
            <w:pPr>
              <w:jc w:val="center"/>
            </w:pPr>
            <w:r w:rsidRPr="00A70852">
              <w:t>13-15-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36F01C"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6BA61665" w14:textId="25D075D8" w:rsidR="0093710F" w:rsidRPr="00A70852" w:rsidRDefault="0093710F" w:rsidP="0093710F">
            <w:pPr>
              <w:jc w:val="center"/>
            </w:pPr>
            <w:r w:rsidRPr="00A70852">
              <w:t>2 023,95</w:t>
            </w:r>
          </w:p>
        </w:tc>
      </w:tr>
      <w:tr w:rsidR="00A70852" w:rsidRPr="00A70852" w14:paraId="2ED684D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13D1E" w14:textId="77777777" w:rsidR="0093710F" w:rsidRPr="00A70852" w:rsidRDefault="0093710F" w:rsidP="0093710F">
            <w:pPr>
              <w:jc w:val="center"/>
            </w:pPr>
            <w:r w:rsidRPr="00A70852">
              <w:t>13-15-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2279DE"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2FAA2EEA" w14:textId="49459C76" w:rsidR="0093710F" w:rsidRPr="00A70852" w:rsidRDefault="0093710F" w:rsidP="0093710F">
            <w:pPr>
              <w:jc w:val="center"/>
            </w:pPr>
            <w:r w:rsidRPr="00A70852">
              <w:t>2 477,27</w:t>
            </w:r>
          </w:p>
        </w:tc>
      </w:tr>
      <w:tr w:rsidR="00A70852" w:rsidRPr="00A70852" w14:paraId="68ED2AB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B266DE" w14:textId="77777777" w:rsidR="0093710F" w:rsidRPr="00A70852" w:rsidRDefault="0093710F" w:rsidP="0093710F">
            <w:pPr>
              <w:jc w:val="center"/>
            </w:pPr>
            <w:r w:rsidRPr="00A70852">
              <w:t>13-15-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215925"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5B65BC14" w14:textId="0E902F2A" w:rsidR="0093710F" w:rsidRPr="00A70852" w:rsidRDefault="0093710F" w:rsidP="0093710F">
            <w:pPr>
              <w:jc w:val="center"/>
            </w:pPr>
            <w:r w:rsidRPr="00A70852">
              <w:t>3 246,98</w:t>
            </w:r>
          </w:p>
        </w:tc>
      </w:tr>
      <w:tr w:rsidR="00A70852" w:rsidRPr="00A70852" w14:paraId="78688C55"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D8CE4C7" w14:textId="77777777" w:rsidR="004B6C15" w:rsidRPr="00A70852" w:rsidRDefault="004B6C15" w:rsidP="00660A71">
            <w:pPr>
              <w:spacing w:before="120" w:after="120"/>
              <w:rPr>
                <w:b/>
                <w:bCs/>
                <w:sz w:val="28"/>
                <w:szCs w:val="28"/>
              </w:rPr>
            </w:pPr>
            <w:r w:rsidRPr="00A70852">
              <w:rPr>
                <w:b/>
                <w:bCs/>
                <w:sz w:val="28"/>
                <w:szCs w:val="28"/>
              </w:rPr>
              <w:t>Таблица 13-15-007</w:t>
            </w:r>
          </w:p>
        </w:tc>
        <w:tc>
          <w:tcPr>
            <w:tcW w:w="7639" w:type="dxa"/>
            <w:gridSpan w:val="2"/>
            <w:tcBorders>
              <w:top w:val="single" w:sz="4" w:space="0" w:color="auto"/>
              <w:left w:val="nil"/>
              <w:bottom w:val="nil"/>
              <w:right w:val="nil"/>
            </w:tcBorders>
            <w:shd w:val="clear" w:color="auto" w:fill="auto"/>
            <w:hideMark/>
          </w:tcPr>
          <w:p w14:paraId="5131A3DF"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1000 мм с секционированием</w:t>
            </w:r>
          </w:p>
        </w:tc>
      </w:tr>
      <w:tr w:rsidR="00A70852" w:rsidRPr="00A70852" w14:paraId="7342A33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DDC8F6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176BD22" w14:textId="77777777" w:rsidR="004B6C15" w:rsidRPr="00A70852" w:rsidRDefault="004B6C15" w:rsidP="004B6C15">
            <w:r w:rsidRPr="00A70852">
              <w:t>1 узел</w:t>
            </w:r>
          </w:p>
        </w:tc>
      </w:tr>
      <w:tr w:rsidR="00A70852" w:rsidRPr="00A70852" w14:paraId="1290C4E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5E7C0AC8"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7B69576" w14:textId="77777777" w:rsidR="004B6C15" w:rsidRPr="00A70852" w:rsidRDefault="004B6C15" w:rsidP="004B6C15">
            <w:r w:rsidRPr="00A70852">
              <w:t>Технологические узлы для присоединения к магистрали диаметром 1000 мм с секционированием, диаметр ответвления:</w:t>
            </w:r>
          </w:p>
        </w:tc>
      </w:tr>
      <w:tr w:rsidR="00A70852" w:rsidRPr="00A70852" w14:paraId="6BE8116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DEC77B" w14:textId="77777777" w:rsidR="0093710F" w:rsidRPr="00A70852" w:rsidRDefault="0093710F" w:rsidP="0093710F">
            <w:pPr>
              <w:jc w:val="center"/>
            </w:pPr>
            <w:r w:rsidRPr="00A70852">
              <w:t>13-15-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97934C"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40FAADBD" w14:textId="37A7F414" w:rsidR="0093710F" w:rsidRPr="00A70852" w:rsidRDefault="0093710F" w:rsidP="0093710F">
            <w:pPr>
              <w:jc w:val="center"/>
            </w:pPr>
            <w:r w:rsidRPr="00A70852">
              <w:t>2 577,58</w:t>
            </w:r>
          </w:p>
        </w:tc>
      </w:tr>
      <w:tr w:rsidR="00A70852" w:rsidRPr="00A70852" w14:paraId="0F2379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0DC9C" w14:textId="77777777" w:rsidR="0093710F" w:rsidRPr="00A70852" w:rsidRDefault="0093710F" w:rsidP="0093710F">
            <w:pPr>
              <w:jc w:val="center"/>
            </w:pPr>
            <w:r w:rsidRPr="00A70852">
              <w:t>13-15-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4C2310"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4AEA0736" w14:textId="414B7C21" w:rsidR="0093710F" w:rsidRPr="00A70852" w:rsidRDefault="0093710F" w:rsidP="0093710F">
            <w:pPr>
              <w:jc w:val="center"/>
            </w:pPr>
            <w:r w:rsidRPr="00A70852">
              <w:t>3 268,27</w:t>
            </w:r>
          </w:p>
        </w:tc>
      </w:tr>
      <w:tr w:rsidR="00A70852" w:rsidRPr="00A70852" w14:paraId="15E1B3F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2EAD4" w14:textId="77777777" w:rsidR="0093710F" w:rsidRPr="00A70852" w:rsidRDefault="0093710F" w:rsidP="0093710F">
            <w:pPr>
              <w:jc w:val="center"/>
            </w:pPr>
            <w:r w:rsidRPr="00A70852">
              <w:t>13-15-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F7C1AD"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74CDCA95" w14:textId="07E5E82A" w:rsidR="0093710F" w:rsidRPr="00A70852" w:rsidRDefault="0093710F" w:rsidP="0093710F">
            <w:pPr>
              <w:jc w:val="center"/>
            </w:pPr>
            <w:r w:rsidRPr="00A70852">
              <w:t>4 385,20</w:t>
            </w:r>
          </w:p>
        </w:tc>
      </w:tr>
      <w:tr w:rsidR="00A70852" w:rsidRPr="00A70852" w14:paraId="6A47C17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C0B0C4" w14:textId="77777777" w:rsidR="0093710F" w:rsidRPr="00A70852" w:rsidRDefault="0093710F" w:rsidP="0093710F">
            <w:pPr>
              <w:jc w:val="center"/>
            </w:pPr>
            <w:r w:rsidRPr="00A70852">
              <w:t>13-15-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4A19FC" w14:textId="77777777" w:rsidR="0093710F" w:rsidRPr="00A70852" w:rsidRDefault="0093710F" w:rsidP="0093710F">
            <w:r w:rsidRPr="00A70852">
              <w:t>1000 мм</w:t>
            </w:r>
          </w:p>
        </w:tc>
        <w:tc>
          <w:tcPr>
            <w:tcW w:w="2255" w:type="dxa"/>
            <w:tcBorders>
              <w:top w:val="nil"/>
              <w:left w:val="nil"/>
              <w:bottom w:val="single" w:sz="4" w:space="0" w:color="auto"/>
              <w:right w:val="single" w:sz="4" w:space="0" w:color="auto"/>
            </w:tcBorders>
            <w:shd w:val="clear" w:color="auto" w:fill="auto"/>
            <w:vAlign w:val="center"/>
            <w:hideMark/>
          </w:tcPr>
          <w:p w14:paraId="62D396A9" w14:textId="1A08557F" w:rsidR="0093710F" w:rsidRPr="00A70852" w:rsidRDefault="0093710F" w:rsidP="0093710F">
            <w:pPr>
              <w:jc w:val="center"/>
            </w:pPr>
            <w:r w:rsidRPr="00A70852">
              <w:t>6 522,57</w:t>
            </w:r>
          </w:p>
        </w:tc>
      </w:tr>
      <w:tr w:rsidR="00A70852" w:rsidRPr="00A70852" w14:paraId="2D577FFF"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DD6A80F" w14:textId="77777777" w:rsidR="004B6C15" w:rsidRPr="00A70852" w:rsidRDefault="004B6C15" w:rsidP="00660A71">
            <w:pPr>
              <w:spacing w:before="120" w:after="120"/>
              <w:rPr>
                <w:b/>
                <w:bCs/>
                <w:sz w:val="28"/>
                <w:szCs w:val="28"/>
              </w:rPr>
            </w:pPr>
            <w:r w:rsidRPr="00A70852">
              <w:rPr>
                <w:b/>
                <w:bCs/>
                <w:sz w:val="28"/>
                <w:szCs w:val="28"/>
              </w:rPr>
              <w:t>Таблица 13-15-008</w:t>
            </w:r>
          </w:p>
        </w:tc>
        <w:tc>
          <w:tcPr>
            <w:tcW w:w="7639" w:type="dxa"/>
            <w:gridSpan w:val="2"/>
            <w:tcBorders>
              <w:top w:val="single" w:sz="4" w:space="0" w:color="auto"/>
              <w:left w:val="nil"/>
              <w:bottom w:val="nil"/>
              <w:right w:val="nil"/>
            </w:tcBorders>
            <w:shd w:val="clear" w:color="auto" w:fill="auto"/>
            <w:hideMark/>
          </w:tcPr>
          <w:p w14:paraId="0EFA2483"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1200 мм с секционированием</w:t>
            </w:r>
          </w:p>
        </w:tc>
      </w:tr>
      <w:tr w:rsidR="00A70852" w:rsidRPr="00A70852" w14:paraId="59326EFA"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0D61B47"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0E12AC5" w14:textId="77777777" w:rsidR="004B6C15" w:rsidRPr="00A70852" w:rsidRDefault="004B6C15" w:rsidP="004B6C15">
            <w:r w:rsidRPr="00A70852">
              <w:t>1 узел</w:t>
            </w:r>
          </w:p>
        </w:tc>
      </w:tr>
      <w:tr w:rsidR="00A70852" w:rsidRPr="00A70852" w14:paraId="61149675"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7ED85B7D"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4D3ABA94" w14:textId="77777777" w:rsidR="004B6C15" w:rsidRPr="00A70852" w:rsidRDefault="004B6C15" w:rsidP="004B6C15">
            <w:r w:rsidRPr="00A70852">
              <w:t>Технологические узлы для присоединения к магистрали диаметром 1200 мм с секционированием, диаметр ответвления:</w:t>
            </w:r>
          </w:p>
        </w:tc>
      </w:tr>
      <w:tr w:rsidR="00A70852" w:rsidRPr="00A70852" w14:paraId="1E729D9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DCE669" w14:textId="77777777" w:rsidR="0093710F" w:rsidRPr="00A70852" w:rsidRDefault="0093710F" w:rsidP="0093710F">
            <w:pPr>
              <w:jc w:val="center"/>
            </w:pPr>
            <w:r w:rsidRPr="00A70852">
              <w:t>13-15-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80372A"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27D12B30" w14:textId="4CC4B27E" w:rsidR="0093710F" w:rsidRPr="00A70852" w:rsidRDefault="0093710F" w:rsidP="0093710F">
            <w:pPr>
              <w:jc w:val="center"/>
            </w:pPr>
            <w:r w:rsidRPr="00A70852">
              <w:t>3 364,11</w:t>
            </w:r>
          </w:p>
        </w:tc>
      </w:tr>
      <w:tr w:rsidR="00A70852" w:rsidRPr="00A70852" w14:paraId="52A5B64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156D53" w14:textId="77777777" w:rsidR="0093710F" w:rsidRPr="00A70852" w:rsidRDefault="0093710F" w:rsidP="0093710F">
            <w:pPr>
              <w:jc w:val="center"/>
            </w:pPr>
            <w:r w:rsidRPr="00A70852">
              <w:t>13-15-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0FC21A"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029614B9" w14:textId="31005EF2" w:rsidR="0093710F" w:rsidRPr="00A70852" w:rsidRDefault="0093710F" w:rsidP="0093710F">
            <w:pPr>
              <w:jc w:val="center"/>
            </w:pPr>
            <w:r w:rsidRPr="00A70852">
              <w:t>4 266,16</w:t>
            </w:r>
          </w:p>
        </w:tc>
      </w:tr>
      <w:tr w:rsidR="00A70852" w:rsidRPr="00A70852" w14:paraId="48A00BA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4F918D" w14:textId="77777777" w:rsidR="0093710F" w:rsidRPr="00A70852" w:rsidRDefault="0093710F" w:rsidP="0093710F">
            <w:pPr>
              <w:jc w:val="center"/>
            </w:pPr>
            <w:r w:rsidRPr="00A70852">
              <w:t>13-15-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8F9615"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347D5E86" w14:textId="76473537" w:rsidR="0093710F" w:rsidRPr="00A70852" w:rsidRDefault="0093710F" w:rsidP="0093710F">
            <w:pPr>
              <w:jc w:val="center"/>
            </w:pPr>
            <w:r w:rsidRPr="00A70852">
              <w:t>5 141,09</w:t>
            </w:r>
          </w:p>
        </w:tc>
      </w:tr>
      <w:tr w:rsidR="00A70852" w:rsidRPr="00A70852" w14:paraId="10434CB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CD340" w14:textId="77777777" w:rsidR="0093710F" w:rsidRPr="00A70852" w:rsidRDefault="0093710F" w:rsidP="0093710F">
            <w:pPr>
              <w:jc w:val="center"/>
            </w:pPr>
            <w:r w:rsidRPr="00A70852">
              <w:t>13-15-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710B34" w14:textId="77777777" w:rsidR="0093710F" w:rsidRPr="00A70852" w:rsidRDefault="0093710F" w:rsidP="0093710F">
            <w:r w:rsidRPr="00A70852">
              <w:t>1000 мм</w:t>
            </w:r>
          </w:p>
        </w:tc>
        <w:tc>
          <w:tcPr>
            <w:tcW w:w="2255" w:type="dxa"/>
            <w:tcBorders>
              <w:top w:val="nil"/>
              <w:left w:val="nil"/>
              <w:bottom w:val="single" w:sz="4" w:space="0" w:color="auto"/>
              <w:right w:val="single" w:sz="4" w:space="0" w:color="auto"/>
            </w:tcBorders>
            <w:shd w:val="clear" w:color="auto" w:fill="auto"/>
            <w:vAlign w:val="center"/>
            <w:hideMark/>
          </w:tcPr>
          <w:p w14:paraId="71C79245" w14:textId="1170FDA0" w:rsidR="0093710F" w:rsidRPr="00A70852" w:rsidRDefault="0093710F" w:rsidP="0093710F">
            <w:pPr>
              <w:jc w:val="center"/>
            </w:pPr>
            <w:r w:rsidRPr="00A70852">
              <w:t>7 173,43</w:t>
            </w:r>
          </w:p>
        </w:tc>
      </w:tr>
      <w:tr w:rsidR="00A70852" w:rsidRPr="00A70852" w14:paraId="19F39C49"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0E3C941" w14:textId="77777777" w:rsidR="004B6C15" w:rsidRPr="00A70852" w:rsidRDefault="004B6C15" w:rsidP="00660A71">
            <w:pPr>
              <w:spacing w:before="120" w:after="120"/>
              <w:rPr>
                <w:b/>
                <w:bCs/>
                <w:sz w:val="28"/>
                <w:szCs w:val="28"/>
              </w:rPr>
            </w:pPr>
            <w:r w:rsidRPr="00A70852">
              <w:rPr>
                <w:b/>
                <w:bCs/>
                <w:sz w:val="28"/>
                <w:szCs w:val="28"/>
              </w:rPr>
              <w:t>Таблица 13-15-009</w:t>
            </w:r>
          </w:p>
        </w:tc>
        <w:tc>
          <w:tcPr>
            <w:tcW w:w="7639" w:type="dxa"/>
            <w:gridSpan w:val="2"/>
            <w:tcBorders>
              <w:top w:val="single" w:sz="4" w:space="0" w:color="auto"/>
              <w:left w:val="nil"/>
              <w:bottom w:val="nil"/>
              <w:right w:val="nil"/>
            </w:tcBorders>
            <w:shd w:val="clear" w:color="auto" w:fill="auto"/>
            <w:hideMark/>
          </w:tcPr>
          <w:p w14:paraId="3DAC66E1"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50 мм без секционирования</w:t>
            </w:r>
          </w:p>
        </w:tc>
      </w:tr>
      <w:tr w:rsidR="00A70852" w:rsidRPr="00A70852" w14:paraId="7A8E79D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31BF5398"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3F6B51B" w14:textId="77777777" w:rsidR="004B6C15" w:rsidRPr="00A70852" w:rsidRDefault="004B6C15" w:rsidP="004B6C15">
            <w:r w:rsidRPr="00A70852">
              <w:t>1 узел</w:t>
            </w:r>
          </w:p>
        </w:tc>
      </w:tr>
      <w:tr w:rsidR="00A70852" w:rsidRPr="00A70852" w14:paraId="1BB6D397"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46E50D50"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5C3C9898" w14:textId="77777777" w:rsidR="004B6C15" w:rsidRPr="00A70852" w:rsidRDefault="004B6C15" w:rsidP="004B6C15">
            <w:r w:rsidRPr="00A70852">
              <w:t>Технологические узлы для присоединения к магистрали диаметром 50 мм без секционирования, диаметр ответвления:</w:t>
            </w:r>
          </w:p>
        </w:tc>
      </w:tr>
      <w:tr w:rsidR="00A70852" w:rsidRPr="00A70852" w14:paraId="7F73230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00F90" w14:textId="77777777" w:rsidR="004B6C15" w:rsidRPr="00A70852" w:rsidRDefault="004B6C15" w:rsidP="004B6C15">
            <w:pPr>
              <w:jc w:val="center"/>
            </w:pPr>
            <w:r w:rsidRPr="00A70852">
              <w:t>13-15-009-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C1DAA2" w14:textId="77777777" w:rsidR="004B6C15" w:rsidRPr="00A70852" w:rsidRDefault="004B6C15" w:rsidP="004B6C15">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64ED5217" w14:textId="36BE8F09" w:rsidR="004B6C15" w:rsidRPr="00A70852" w:rsidRDefault="0093710F">
            <w:pPr>
              <w:jc w:val="center"/>
            </w:pPr>
            <w:r w:rsidRPr="00A70852">
              <w:t>139,72</w:t>
            </w:r>
          </w:p>
        </w:tc>
      </w:tr>
      <w:tr w:rsidR="00A70852" w:rsidRPr="00A70852" w14:paraId="13F62D33"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F12D7B8" w14:textId="77777777" w:rsidR="004B6C15" w:rsidRPr="00A70852" w:rsidRDefault="004B6C15" w:rsidP="00660A71">
            <w:pPr>
              <w:spacing w:before="120" w:after="120"/>
              <w:rPr>
                <w:b/>
                <w:bCs/>
                <w:sz w:val="28"/>
                <w:szCs w:val="28"/>
              </w:rPr>
            </w:pPr>
            <w:r w:rsidRPr="00A70852">
              <w:rPr>
                <w:b/>
                <w:bCs/>
                <w:sz w:val="28"/>
                <w:szCs w:val="28"/>
              </w:rPr>
              <w:t>Таблица 13-15-010</w:t>
            </w:r>
          </w:p>
        </w:tc>
        <w:tc>
          <w:tcPr>
            <w:tcW w:w="7639" w:type="dxa"/>
            <w:gridSpan w:val="2"/>
            <w:tcBorders>
              <w:top w:val="single" w:sz="4" w:space="0" w:color="auto"/>
              <w:left w:val="nil"/>
              <w:bottom w:val="nil"/>
              <w:right w:val="nil"/>
            </w:tcBorders>
            <w:shd w:val="clear" w:color="auto" w:fill="auto"/>
            <w:hideMark/>
          </w:tcPr>
          <w:p w14:paraId="10EA9F83"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200 мм без секционирования</w:t>
            </w:r>
          </w:p>
        </w:tc>
      </w:tr>
      <w:tr w:rsidR="00A70852" w:rsidRPr="00A70852" w14:paraId="40DC551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630B16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511A463" w14:textId="77777777" w:rsidR="004B6C15" w:rsidRPr="00A70852" w:rsidRDefault="004B6C15" w:rsidP="004B6C15">
            <w:r w:rsidRPr="00A70852">
              <w:t>1 узел</w:t>
            </w:r>
          </w:p>
        </w:tc>
      </w:tr>
      <w:tr w:rsidR="00A70852" w:rsidRPr="00A70852" w14:paraId="10A6B13F"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5FBA09C8"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F162C19" w14:textId="77777777" w:rsidR="004B6C15" w:rsidRPr="00A70852" w:rsidRDefault="004B6C15" w:rsidP="004B6C15">
            <w:r w:rsidRPr="00A70852">
              <w:t>Технологические узлы для присоединения к магистрали диаметром 200 мм без секционирования, диаметр ответвления:</w:t>
            </w:r>
          </w:p>
        </w:tc>
      </w:tr>
      <w:tr w:rsidR="00A70852" w:rsidRPr="00A70852" w14:paraId="3E89292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EA8298" w14:textId="77777777" w:rsidR="0093710F" w:rsidRPr="00A70852" w:rsidRDefault="0093710F" w:rsidP="0093710F">
            <w:pPr>
              <w:jc w:val="center"/>
            </w:pPr>
            <w:r w:rsidRPr="00A70852">
              <w:t>13-15-010-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A0F0B6"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693F5ABE" w14:textId="478210AE" w:rsidR="0093710F" w:rsidRPr="00A70852" w:rsidRDefault="0093710F" w:rsidP="0093710F">
            <w:pPr>
              <w:jc w:val="center"/>
            </w:pPr>
            <w:r w:rsidRPr="00A70852">
              <w:t>180,42</w:t>
            </w:r>
          </w:p>
        </w:tc>
      </w:tr>
      <w:tr w:rsidR="00A70852" w:rsidRPr="00A70852" w14:paraId="195D60B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FBA55D" w14:textId="77777777" w:rsidR="0093710F" w:rsidRPr="00A70852" w:rsidRDefault="0093710F" w:rsidP="0093710F">
            <w:pPr>
              <w:jc w:val="center"/>
            </w:pPr>
            <w:r w:rsidRPr="00A70852">
              <w:t>13-15-010-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03BA7A"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35159E0E" w14:textId="63C6B6D4" w:rsidR="0093710F" w:rsidRPr="00A70852" w:rsidRDefault="0093710F" w:rsidP="0093710F">
            <w:pPr>
              <w:jc w:val="center"/>
            </w:pPr>
            <w:r w:rsidRPr="00A70852">
              <w:t>419,78</w:t>
            </w:r>
          </w:p>
        </w:tc>
      </w:tr>
      <w:tr w:rsidR="00A70852" w:rsidRPr="00A70852" w14:paraId="32B6C72A"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tcPr>
          <w:p w14:paraId="422D8E3B" w14:textId="77777777" w:rsidR="00660A71" w:rsidRPr="00A70852" w:rsidRDefault="00660A71" w:rsidP="00660A71">
            <w:pPr>
              <w:spacing w:before="120" w:after="120"/>
              <w:rPr>
                <w:b/>
                <w:bCs/>
                <w:sz w:val="28"/>
                <w:szCs w:val="28"/>
              </w:rPr>
            </w:pPr>
          </w:p>
        </w:tc>
        <w:tc>
          <w:tcPr>
            <w:tcW w:w="7639" w:type="dxa"/>
            <w:gridSpan w:val="2"/>
            <w:tcBorders>
              <w:top w:val="single" w:sz="4" w:space="0" w:color="auto"/>
              <w:left w:val="nil"/>
              <w:bottom w:val="nil"/>
              <w:right w:val="nil"/>
            </w:tcBorders>
            <w:shd w:val="clear" w:color="auto" w:fill="auto"/>
          </w:tcPr>
          <w:p w14:paraId="68B63FB4" w14:textId="77777777" w:rsidR="00660A71" w:rsidRPr="00A70852" w:rsidRDefault="00660A71" w:rsidP="00660A71">
            <w:pPr>
              <w:spacing w:before="120" w:after="120"/>
              <w:rPr>
                <w:sz w:val="28"/>
                <w:szCs w:val="28"/>
              </w:rPr>
            </w:pPr>
          </w:p>
        </w:tc>
      </w:tr>
      <w:tr w:rsidR="00A70852" w:rsidRPr="00A70852" w14:paraId="00D0B552"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E544052" w14:textId="77777777" w:rsidR="004B6C15" w:rsidRPr="00A70852" w:rsidRDefault="004B6C15" w:rsidP="00660A71">
            <w:pPr>
              <w:spacing w:before="120" w:after="120"/>
              <w:rPr>
                <w:b/>
                <w:bCs/>
                <w:sz w:val="28"/>
                <w:szCs w:val="28"/>
              </w:rPr>
            </w:pPr>
            <w:r w:rsidRPr="00A70852">
              <w:rPr>
                <w:b/>
                <w:bCs/>
                <w:sz w:val="28"/>
                <w:szCs w:val="28"/>
              </w:rPr>
              <w:t>Таблица 13-15-011</w:t>
            </w:r>
          </w:p>
        </w:tc>
        <w:tc>
          <w:tcPr>
            <w:tcW w:w="7639" w:type="dxa"/>
            <w:gridSpan w:val="2"/>
            <w:tcBorders>
              <w:top w:val="single" w:sz="4" w:space="0" w:color="auto"/>
              <w:left w:val="nil"/>
              <w:bottom w:val="nil"/>
              <w:right w:val="nil"/>
            </w:tcBorders>
            <w:shd w:val="clear" w:color="auto" w:fill="auto"/>
            <w:hideMark/>
          </w:tcPr>
          <w:p w14:paraId="71345C95"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400 мм без секционирования</w:t>
            </w:r>
          </w:p>
        </w:tc>
      </w:tr>
      <w:tr w:rsidR="00A70852" w:rsidRPr="00A70852" w14:paraId="0DC062EC"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1C8C18F"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DB682AF" w14:textId="77777777" w:rsidR="004B6C15" w:rsidRPr="00A70852" w:rsidRDefault="004B6C15" w:rsidP="004B6C15">
            <w:r w:rsidRPr="00A70852">
              <w:t>1 узел</w:t>
            </w:r>
          </w:p>
        </w:tc>
      </w:tr>
      <w:tr w:rsidR="00A70852" w:rsidRPr="00A70852" w14:paraId="2CE24CA6"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89FA83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0050D77" w14:textId="77777777" w:rsidR="004B6C15" w:rsidRPr="00A70852" w:rsidRDefault="004B6C15" w:rsidP="004B6C15">
            <w:r w:rsidRPr="00A70852">
              <w:t>Технологические узлы для присоединения к магистрали диаметром 400 мм без секционирования, диаметр ответвления:</w:t>
            </w:r>
          </w:p>
        </w:tc>
      </w:tr>
      <w:tr w:rsidR="00A70852" w:rsidRPr="00A70852" w14:paraId="1E56A5D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33B8C" w14:textId="77777777" w:rsidR="0093710F" w:rsidRPr="00A70852" w:rsidRDefault="0093710F" w:rsidP="0093710F">
            <w:pPr>
              <w:jc w:val="center"/>
            </w:pPr>
            <w:r w:rsidRPr="00A70852">
              <w:t>13-15-01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302907"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7FA2A9BD" w14:textId="5960D821" w:rsidR="0093710F" w:rsidRPr="00A70852" w:rsidRDefault="0093710F" w:rsidP="0093710F">
            <w:pPr>
              <w:jc w:val="center"/>
            </w:pPr>
            <w:r w:rsidRPr="00A70852">
              <w:t>356,88</w:t>
            </w:r>
          </w:p>
        </w:tc>
      </w:tr>
      <w:tr w:rsidR="00A70852" w:rsidRPr="00A70852" w14:paraId="7612792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251A2B" w14:textId="77777777" w:rsidR="0093710F" w:rsidRPr="00A70852" w:rsidRDefault="0093710F" w:rsidP="0093710F">
            <w:pPr>
              <w:jc w:val="center"/>
            </w:pPr>
            <w:r w:rsidRPr="00A70852">
              <w:t>13-15-01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69E77F"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60E2C0FC" w14:textId="73504027" w:rsidR="0093710F" w:rsidRPr="00A70852" w:rsidRDefault="0093710F" w:rsidP="0093710F">
            <w:pPr>
              <w:jc w:val="center"/>
            </w:pPr>
            <w:r w:rsidRPr="00A70852">
              <w:t>590,39</w:t>
            </w:r>
          </w:p>
        </w:tc>
      </w:tr>
      <w:tr w:rsidR="00A70852" w:rsidRPr="00A70852" w14:paraId="61B281A1"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DBFE0A8" w14:textId="77777777" w:rsidR="004B6C15" w:rsidRPr="00A70852" w:rsidRDefault="004B6C15" w:rsidP="00660A71">
            <w:pPr>
              <w:spacing w:before="120" w:after="120"/>
              <w:rPr>
                <w:b/>
                <w:bCs/>
                <w:sz w:val="28"/>
                <w:szCs w:val="28"/>
              </w:rPr>
            </w:pPr>
            <w:r w:rsidRPr="00A70852">
              <w:rPr>
                <w:b/>
                <w:bCs/>
                <w:sz w:val="28"/>
                <w:szCs w:val="28"/>
              </w:rPr>
              <w:t>Таблица 13-15-012</w:t>
            </w:r>
          </w:p>
        </w:tc>
        <w:tc>
          <w:tcPr>
            <w:tcW w:w="7639" w:type="dxa"/>
            <w:gridSpan w:val="2"/>
            <w:tcBorders>
              <w:top w:val="single" w:sz="4" w:space="0" w:color="auto"/>
              <w:left w:val="nil"/>
              <w:bottom w:val="nil"/>
              <w:right w:val="nil"/>
            </w:tcBorders>
            <w:shd w:val="clear" w:color="auto" w:fill="auto"/>
            <w:hideMark/>
          </w:tcPr>
          <w:p w14:paraId="051A6C1F"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500 мм без секционирования</w:t>
            </w:r>
          </w:p>
        </w:tc>
      </w:tr>
      <w:tr w:rsidR="00A70852" w:rsidRPr="00A70852" w14:paraId="6DA0E79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1823E950"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4BA6426" w14:textId="77777777" w:rsidR="004B6C15" w:rsidRPr="00A70852" w:rsidRDefault="004B6C15" w:rsidP="004B6C15">
            <w:r w:rsidRPr="00A70852">
              <w:t>1 узел</w:t>
            </w:r>
          </w:p>
        </w:tc>
      </w:tr>
      <w:tr w:rsidR="00A70852" w:rsidRPr="00A70852" w14:paraId="17A2B752"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50E140E7"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C83CED5" w14:textId="77777777" w:rsidR="004B6C15" w:rsidRPr="00A70852" w:rsidRDefault="004B6C15" w:rsidP="004B6C15">
            <w:r w:rsidRPr="00A70852">
              <w:t>Технологические узлы для присоединения к магистрали диаметром 500 мм без секционирования, диаметр ответвления:</w:t>
            </w:r>
          </w:p>
        </w:tc>
      </w:tr>
      <w:tr w:rsidR="00A70852" w:rsidRPr="00A70852" w14:paraId="57BCAB3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F74AB" w14:textId="77777777" w:rsidR="0093710F" w:rsidRPr="00A70852" w:rsidRDefault="0093710F" w:rsidP="0093710F">
            <w:pPr>
              <w:jc w:val="center"/>
            </w:pPr>
            <w:r w:rsidRPr="00A70852">
              <w:t>13-15-01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0BA095"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161C5384" w14:textId="68BA1406" w:rsidR="0093710F" w:rsidRPr="00A70852" w:rsidRDefault="0093710F" w:rsidP="0093710F">
            <w:pPr>
              <w:jc w:val="center"/>
            </w:pPr>
            <w:r w:rsidRPr="00A70852">
              <w:t>263,52</w:t>
            </w:r>
          </w:p>
        </w:tc>
      </w:tr>
      <w:tr w:rsidR="00A70852" w:rsidRPr="00A70852" w14:paraId="02F75A6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007880" w14:textId="77777777" w:rsidR="0093710F" w:rsidRPr="00A70852" w:rsidRDefault="0093710F" w:rsidP="0093710F">
            <w:pPr>
              <w:jc w:val="center"/>
            </w:pPr>
            <w:r w:rsidRPr="00A70852">
              <w:t>13-15-01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1BB073"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764CFF9E" w14:textId="459F0DC2" w:rsidR="0093710F" w:rsidRPr="00A70852" w:rsidRDefault="0093710F" w:rsidP="0093710F">
            <w:pPr>
              <w:jc w:val="center"/>
            </w:pPr>
            <w:r w:rsidRPr="00A70852">
              <w:t>617,89</w:t>
            </w:r>
          </w:p>
        </w:tc>
      </w:tr>
      <w:tr w:rsidR="00A70852" w:rsidRPr="00A70852" w14:paraId="4C446077"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5484D3" w14:textId="77777777" w:rsidR="0093710F" w:rsidRPr="00A70852" w:rsidRDefault="0093710F" w:rsidP="0093710F">
            <w:pPr>
              <w:jc w:val="center"/>
            </w:pPr>
            <w:r w:rsidRPr="00A70852">
              <w:t>13-15-01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787735"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4F8213F4" w14:textId="01DFB4AE" w:rsidR="0093710F" w:rsidRPr="00A70852" w:rsidRDefault="0093710F" w:rsidP="0093710F">
            <w:pPr>
              <w:jc w:val="center"/>
            </w:pPr>
            <w:r w:rsidRPr="00A70852">
              <w:t>1 409,18</w:t>
            </w:r>
          </w:p>
        </w:tc>
      </w:tr>
      <w:tr w:rsidR="00A70852" w:rsidRPr="00A70852" w14:paraId="332A93A2"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7635937D" w14:textId="77777777" w:rsidR="004B6C15" w:rsidRPr="00A70852" w:rsidRDefault="004B6C15" w:rsidP="00660A71">
            <w:pPr>
              <w:spacing w:before="120" w:after="120"/>
              <w:rPr>
                <w:b/>
                <w:bCs/>
                <w:sz w:val="28"/>
                <w:szCs w:val="28"/>
              </w:rPr>
            </w:pPr>
            <w:r w:rsidRPr="00A70852">
              <w:rPr>
                <w:b/>
                <w:bCs/>
                <w:sz w:val="28"/>
                <w:szCs w:val="28"/>
              </w:rPr>
              <w:t>Таблица 13-15-013</w:t>
            </w:r>
          </w:p>
        </w:tc>
        <w:tc>
          <w:tcPr>
            <w:tcW w:w="7639" w:type="dxa"/>
            <w:gridSpan w:val="2"/>
            <w:tcBorders>
              <w:top w:val="single" w:sz="4" w:space="0" w:color="auto"/>
              <w:left w:val="nil"/>
              <w:bottom w:val="nil"/>
              <w:right w:val="nil"/>
            </w:tcBorders>
            <w:shd w:val="clear" w:color="auto" w:fill="auto"/>
            <w:hideMark/>
          </w:tcPr>
          <w:p w14:paraId="00680F96"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600 мм без секционирования</w:t>
            </w:r>
          </w:p>
        </w:tc>
      </w:tr>
      <w:tr w:rsidR="00A70852" w:rsidRPr="00A70852" w14:paraId="2744438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36E72C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F367571" w14:textId="77777777" w:rsidR="004B6C15" w:rsidRPr="00A70852" w:rsidRDefault="004B6C15" w:rsidP="004B6C15">
            <w:r w:rsidRPr="00A70852">
              <w:t>1 узел</w:t>
            </w:r>
          </w:p>
        </w:tc>
      </w:tr>
      <w:tr w:rsidR="00A70852" w:rsidRPr="00A70852" w14:paraId="72D22BD1"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0DF2C7F"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0CBABC30" w14:textId="77777777" w:rsidR="004B6C15" w:rsidRPr="00A70852" w:rsidRDefault="004B6C15" w:rsidP="004B6C15">
            <w:r w:rsidRPr="00A70852">
              <w:t>Технологические узлы для присоединения к магистрали диаметром 600 мм без секционирования, диаметр ответвления:</w:t>
            </w:r>
          </w:p>
        </w:tc>
      </w:tr>
      <w:tr w:rsidR="00A70852" w:rsidRPr="00A70852" w14:paraId="20887AB8"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7E6FB" w14:textId="77777777" w:rsidR="0093710F" w:rsidRPr="00A70852" w:rsidRDefault="0093710F" w:rsidP="0093710F">
            <w:pPr>
              <w:jc w:val="center"/>
            </w:pPr>
            <w:r w:rsidRPr="00A70852">
              <w:t>13-15-01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94D238"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5251A089" w14:textId="7E232B95" w:rsidR="0093710F" w:rsidRPr="00A70852" w:rsidRDefault="0093710F" w:rsidP="0093710F">
            <w:pPr>
              <w:jc w:val="center"/>
            </w:pPr>
            <w:r w:rsidRPr="00A70852">
              <w:t>280,59</w:t>
            </w:r>
          </w:p>
        </w:tc>
      </w:tr>
      <w:tr w:rsidR="00A70852" w:rsidRPr="00A70852" w14:paraId="5B9E7D1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89B3E" w14:textId="77777777" w:rsidR="0093710F" w:rsidRPr="00A70852" w:rsidRDefault="0093710F" w:rsidP="0093710F">
            <w:pPr>
              <w:jc w:val="center"/>
            </w:pPr>
            <w:r w:rsidRPr="00A70852">
              <w:t>13-15-01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C86E6B"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1240D0FF" w14:textId="264BF210" w:rsidR="0093710F" w:rsidRPr="00A70852" w:rsidRDefault="0093710F" w:rsidP="0093710F">
            <w:pPr>
              <w:jc w:val="center"/>
            </w:pPr>
            <w:r w:rsidRPr="00A70852">
              <w:t>686,15</w:t>
            </w:r>
          </w:p>
        </w:tc>
      </w:tr>
      <w:tr w:rsidR="00A70852" w:rsidRPr="00A70852" w14:paraId="4319522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27708" w14:textId="77777777" w:rsidR="0093710F" w:rsidRPr="00A70852" w:rsidRDefault="0093710F" w:rsidP="0093710F">
            <w:pPr>
              <w:jc w:val="center"/>
            </w:pPr>
            <w:r w:rsidRPr="00A70852">
              <w:t>13-15-01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0D6245"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757FCE46" w14:textId="4A920ED4" w:rsidR="0093710F" w:rsidRPr="00A70852" w:rsidRDefault="0093710F" w:rsidP="0093710F">
            <w:pPr>
              <w:jc w:val="center"/>
            </w:pPr>
            <w:r w:rsidRPr="00A70852">
              <w:t>1 468,49</w:t>
            </w:r>
          </w:p>
        </w:tc>
      </w:tr>
      <w:tr w:rsidR="00A70852" w:rsidRPr="00A70852" w14:paraId="21D8939A"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D70C22F" w14:textId="77777777" w:rsidR="004B6C15" w:rsidRPr="00A70852" w:rsidRDefault="004B6C15" w:rsidP="00660A71">
            <w:pPr>
              <w:spacing w:before="120" w:after="120"/>
              <w:rPr>
                <w:b/>
                <w:bCs/>
                <w:sz w:val="28"/>
                <w:szCs w:val="28"/>
              </w:rPr>
            </w:pPr>
            <w:r w:rsidRPr="00A70852">
              <w:rPr>
                <w:b/>
                <w:bCs/>
                <w:sz w:val="28"/>
                <w:szCs w:val="28"/>
              </w:rPr>
              <w:t>Таблица 13-15-014</w:t>
            </w:r>
          </w:p>
        </w:tc>
        <w:tc>
          <w:tcPr>
            <w:tcW w:w="7639" w:type="dxa"/>
            <w:gridSpan w:val="2"/>
            <w:tcBorders>
              <w:top w:val="single" w:sz="4" w:space="0" w:color="auto"/>
              <w:left w:val="nil"/>
              <w:bottom w:val="nil"/>
              <w:right w:val="nil"/>
            </w:tcBorders>
            <w:shd w:val="clear" w:color="auto" w:fill="auto"/>
            <w:hideMark/>
          </w:tcPr>
          <w:p w14:paraId="29D66B21"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800 мм без секционирования</w:t>
            </w:r>
          </w:p>
        </w:tc>
      </w:tr>
      <w:tr w:rsidR="00A70852" w:rsidRPr="00A70852" w14:paraId="033112E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0CA340C8"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DF8F738" w14:textId="77777777" w:rsidR="004B6C15" w:rsidRPr="00A70852" w:rsidRDefault="004B6C15" w:rsidP="004B6C15">
            <w:r w:rsidRPr="00A70852">
              <w:t>1 узел</w:t>
            </w:r>
          </w:p>
        </w:tc>
      </w:tr>
      <w:tr w:rsidR="00A70852" w:rsidRPr="00A70852" w14:paraId="065831D9"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0CAE458A"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4AE8605" w14:textId="77777777" w:rsidR="004B6C15" w:rsidRPr="00A70852" w:rsidRDefault="004B6C15" w:rsidP="004B6C15">
            <w:r w:rsidRPr="00A70852">
              <w:t>Технологические узлы для присоединения к магистрали диаметром 800 мм без секционирования, диаметр ответвления:</w:t>
            </w:r>
          </w:p>
        </w:tc>
      </w:tr>
      <w:tr w:rsidR="00A70852" w:rsidRPr="00A70852" w14:paraId="42FC111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CF35E" w14:textId="77777777" w:rsidR="0093710F" w:rsidRPr="00A70852" w:rsidRDefault="0093710F" w:rsidP="0093710F">
            <w:pPr>
              <w:jc w:val="center"/>
            </w:pPr>
            <w:r w:rsidRPr="00A70852">
              <w:t>13-15-01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910858"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5AF9FA16" w14:textId="604FABA3" w:rsidR="0093710F" w:rsidRPr="00A70852" w:rsidRDefault="0093710F" w:rsidP="0093710F">
            <w:pPr>
              <w:jc w:val="center"/>
            </w:pPr>
            <w:r w:rsidRPr="00A70852">
              <w:t>362,13</w:t>
            </w:r>
          </w:p>
        </w:tc>
      </w:tr>
      <w:tr w:rsidR="00A70852" w:rsidRPr="00A70852" w14:paraId="479BD9F2"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82C77" w14:textId="77777777" w:rsidR="0093710F" w:rsidRPr="00A70852" w:rsidRDefault="0093710F" w:rsidP="0093710F">
            <w:pPr>
              <w:jc w:val="center"/>
            </w:pPr>
            <w:r w:rsidRPr="00A70852">
              <w:t>13-15-01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3EC944"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16BC0F18" w14:textId="6B787723" w:rsidR="0093710F" w:rsidRPr="00A70852" w:rsidRDefault="0093710F" w:rsidP="0093710F">
            <w:pPr>
              <w:jc w:val="center"/>
            </w:pPr>
            <w:r w:rsidRPr="00A70852">
              <w:t>856,80</w:t>
            </w:r>
          </w:p>
        </w:tc>
      </w:tr>
      <w:tr w:rsidR="00A70852" w:rsidRPr="00A70852" w14:paraId="2DF4DB5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04E4AB" w14:textId="77777777" w:rsidR="0093710F" w:rsidRPr="00A70852" w:rsidRDefault="0093710F" w:rsidP="0093710F">
            <w:pPr>
              <w:jc w:val="center"/>
            </w:pPr>
            <w:r w:rsidRPr="00A70852">
              <w:t>13-15-01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C54018"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7138DFF6" w14:textId="077F5B46" w:rsidR="0093710F" w:rsidRPr="00A70852" w:rsidRDefault="0093710F" w:rsidP="0093710F">
            <w:pPr>
              <w:jc w:val="center"/>
            </w:pPr>
            <w:r w:rsidRPr="00A70852">
              <w:t>1 631,07</w:t>
            </w:r>
          </w:p>
        </w:tc>
      </w:tr>
      <w:tr w:rsidR="00A70852" w:rsidRPr="00A70852" w14:paraId="03262A27"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58EDBD7" w14:textId="77777777" w:rsidR="004B6C15" w:rsidRPr="00A70852" w:rsidRDefault="004B6C15" w:rsidP="00660A71">
            <w:pPr>
              <w:spacing w:before="120" w:after="120"/>
              <w:rPr>
                <w:b/>
                <w:bCs/>
                <w:sz w:val="28"/>
                <w:szCs w:val="28"/>
              </w:rPr>
            </w:pPr>
            <w:r w:rsidRPr="00A70852">
              <w:rPr>
                <w:b/>
                <w:bCs/>
                <w:sz w:val="28"/>
                <w:szCs w:val="28"/>
              </w:rPr>
              <w:t>Таблица 13-15-015</w:t>
            </w:r>
          </w:p>
        </w:tc>
        <w:tc>
          <w:tcPr>
            <w:tcW w:w="7639" w:type="dxa"/>
            <w:gridSpan w:val="2"/>
            <w:tcBorders>
              <w:top w:val="single" w:sz="4" w:space="0" w:color="auto"/>
              <w:left w:val="nil"/>
              <w:bottom w:val="nil"/>
              <w:right w:val="nil"/>
            </w:tcBorders>
            <w:shd w:val="clear" w:color="auto" w:fill="auto"/>
            <w:hideMark/>
          </w:tcPr>
          <w:p w14:paraId="74949507"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1000 мм без секционирования</w:t>
            </w:r>
          </w:p>
        </w:tc>
      </w:tr>
      <w:tr w:rsidR="00A70852" w:rsidRPr="00A70852" w14:paraId="320DCF7E"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A2BD057"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2DE47FF6" w14:textId="77777777" w:rsidR="004B6C15" w:rsidRPr="00A70852" w:rsidRDefault="004B6C15" w:rsidP="004B6C15">
            <w:r w:rsidRPr="00A70852">
              <w:t>1 узел</w:t>
            </w:r>
          </w:p>
        </w:tc>
      </w:tr>
      <w:tr w:rsidR="00A70852" w:rsidRPr="00A70852" w14:paraId="20FA19A4"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56DDE76B"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A03DB20" w14:textId="77777777" w:rsidR="004B6C15" w:rsidRPr="00A70852" w:rsidRDefault="004B6C15" w:rsidP="004B6C15">
            <w:r w:rsidRPr="00A70852">
              <w:t>Технологические узлы для присоединения к магистрали диаметром 1000 мм без секционирования, диаметр ответвления:</w:t>
            </w:r>
          </w:p>
        </w:tc>
      </w:tr>
      <w:tr w:rsidR="00A70852" w:rsidRPr="00A70852" w14:paraId="6527D6B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B67934" w14:textId="77777777" w:rsidR="0093710F" w:rsidRPr="00A70852" w:rsidRDefault="0093710F" w:rsidP="0093710F">
            <w:pPr>
              <w:jc w:val="center"/>
            </w:pPr>
            <w:r w:rsidRPr="00A70852">
              <w:t>13-15-01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548473"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296A1156" w14:textId="3BDD5316" w:rsidR="0093710F" w:rsidRPr="00A70852" w:rsidRDefault="0093710F" w:rsidP="0093710F">
            <w:pPr>
              <w:jc w:val="center"/>
            </w:pPr>
            <w:r w:rsidRPr="00A70852">
              <w:t>455,04</w:t>
            </w:r>
          </w:p>
        </w:tc>
      </w:tr>
      <w:tr w:rsidR="00A70852" w:rsidRPr="00A70852" w14:paraId="5C1FCFA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665AAB" w14:textId="77777777" w:rsidR="0093710F" w:rsidRPr="00A70852" w:rsidRDefault="0093710F" w:rsidP="0093710F">
            <w:pPr>
              <w:jc w:val="center"/>
            </w:pPr>
            <w:r w:rsidRPr="00A70852">
              <w:t>13-15-01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B12093"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173B61B3" w14:textId="34C957D9" w:rsidR="0093710F" w:rsidRPr="00A70852" w:rsidRDefault="0093710F" w:rsidP="0093710F">
            <w:pPr>
              <w:jc w:val="center"/>
            </w:pPr>
            <w:r w:rsidRPr="00A70852">
              <w:t>1 205,83</w:t>
            </w:r>
          </w:p>
        </w:tc>
      </w:tr>
      <w:tr w:rsidR="00A70852" w:rsidRPr="00A70852" w14:paraId="18541BCB"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6DA895" w14:textId="77777777" w:rsidR="0093710F" w:rsidRPr="00A70852" w:rsidRDefault="0093710F" w:rsidP="0093710F">
            <w:pPr>
              <w:jc w:val="center"/>
            </w:pPr>
            <w:r w:rsidRPr="00A70852">
              <w:t>13-15-01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E94C72"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392695F8" w14:textId="2B3BE60B" w:rsidR="0093710F" w:rsidRPr="00A70852" w:rsidRDefault="0093710F" w:rsidP="0093710F">
            <w:pPr>
              <w:jc w:val="center"/>
            </w:pPr>
            <w:r w:rsidRPr="00A70852">
              <w:t>2 112,99</w:t>
            </w:r>
          </w:p>
        </w:tc>
      </w:tr>
      <w:tr w:rsidR="00A70852" w:rsidRPr="00A70852" w14:paraId="2C9EDBAC"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BB0645" w14:textId="77777777" w:rsidR="0093710F" w:rsidRPr="00A70852" w:rsidRDefault="0093710F" w:rsidP="0093710F">
            <w:pPr>
              <w:jc w:val="center"/>
            </w:pPr>
            <w:r w:rsidRPr="00A70852">
              <w:t>13-15-01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EC88DE" w14:textId="77777777" w:rsidR="0093710F" w:rsidRPr="00A70852" w:rsidRDefault="0093710F" w:rsidP="0093710F">
            <w:r w:rsidRPr="00A70852">
              <w:t>1000 мм</w:t>
            </w:r>
          </w:p>
        </w:tc>
        <w:tc>
          <w:tcPr>
            <w:tcW w:w="2255" w:type="dxa"/>
            <w:tcBorders>
              <w:top w:val="nil"/>
              <w:left w:val="nil"/>
              <w:bottom w:val="single" w:sz="4" w:space="0" w:color="auto"/>
              <w:right w:val="single" w:sz="4" w:space="0" w:color="auto"/>
            </w:tcBorders>
            <w:shd w:val="clear" w:color="auto" w:fill="auto"/>
            <w:vAlign w:val="center"/>
            <w:hideMark/>
          </w:tcPr>
          <w:p w14:paraId="1F4B739C" w14:textId="33F4EF0A" w:rsidR="0093710F" w:rsidRPr="00A70852" w:rsidRDefault="0093710F" w:rsidP="0093710F">
            <w:pPr>
              <w:jc w:val="center"/>
            </w:pPr>
            <w:r w:rsidRPr="00A70852">
              <w:t>4 417,68</w:t>
            </w:r>
          </w:p>
        </w:tc>
      </w:tr>
      <w:tr w:rsidR="00A70852" w:rsidRPr="00A70852" w14:paraId="4FE564C3"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655E3192" w14:textId="77777777" w:rsidR="004B6C15" w:rsidRPr="00A70852" w:rsidRDefault="004B6C15" w:rsidP="00660A71">
            <w:pPr>
              <w:spacing w:before="120" w:after="120"/>
              <w:rPr>
                <w:b/>
                <w:bCs/>
                <w:sz w:val="28"/>
                <w:szCs w:val="28"/>
              </w:rPr>
            </w:pPr>
            <w:r w:rsidRPr="00A70852">
              <w:rPr>
                <w:b/>
                <w:bCs/>
                <w:sz w:val="28"/>
                <w:szCs w:val="28"/>
              </w:rPr>
              <w:t>Таблица 13-15-016</w:t>
            </w:r>
          </w:p>
        </w:tc>
        <w:tc>
          <w:tcPr>
            <w:tcW w:w="7639" w:type="dxa"/>
            <w:gridSpan w:val="2"/>
            <w:tcBorders>
              <w:top w:val="single" w:sz="4" w:space="0" w:color="auto"/>
              <w:left w:val="nil"/>
              <w:bottom w:val="nil"/>
              <w:right w:val="nil"/>
            </w:tcBorders>
            <w:shd w:val="clear" w:color="auto" w:fill="auto"/>
            <w:hideMark/>
          </w:tcPr>
          <w:p w14:paraId="69A090F1"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1200 мм без секционирования</w:t>
            </w:r>
          </w:p>
        </w:tc>
      </w:tr>
      <w:tr w:rsidR="00A70852" w:rsidRPr="00A70852" w14:paraId="19B4900A"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E57664E"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69FC9387" w14:textId="77777777" w:rsidR="004B6C15" w:rsidRPr="00A70852" w:rsidRDefault="004B6C15" w:rsidP="004B6C15">
            <w:r w:rsidRPr="00A70852">
              <w:t>1 узел</w:t>
            </w:r>
          </w:p>
        </w:tc>
      </w:tr>
      <w:tr w:rsidR="00A70852" w:rsidRPr="00A70852" w14:paraId="01F27D90"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3F069BFC"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B9AEFE7" w14:textId="77777777" w:rsidR="004B6C15" w:rsidRPr="00A70852" w:rsidRDefault="004B6C15" w:rsidP="004B6C15">
            <w:r w:rsidRPr="00A70852">
              <w:t>Технологические узлы для присоединения к магистрали диаметром 1200 мм без секционирования, диаметр ответвления:</w:t>
            </w:r>
          </w:p>
        </w:tc>
      </w:tr>
      <w:tr w:rsidR="00A70852" w:rsidRPr="00A70852" w14:paraId="313091C3"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7AE8A" w14:textId="77777777" w:rsidR="0093710F" w:rsidRPr="00A70852" w:rsidRDefault="0093710F" w:rsidP="0093710F">
            <w:pPr>
              <w:jc w:val="center"/>
            </w:pPr>
            <w:r w:rsidRPr="00A70852">
              <w:t>13-15-01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7FCAEF" w14:textId="77777777" w:rsidR="0093710F" w:rsidRPr="00A70852" w:rsidRDefault="0093710F" w:rsidP="0093710F">
            <w:r w:rsidRPr="00A70852">
              <w:t>50 мм</w:t>
            </w:r>
          </w:p>
        </w:tc>
        <w:tc>
          <w:tcPr>
            <w:tcW w:w="2255" w:type="dxa"/>
            <w:tcBorders>
              <w:top w:val="nil"/>
              <w:left w:val="nil"/>
              <w:bottom w:val="single" w:sz="4" w:space="0" w:color="auto"/>
              <w:right w:val="single" w:sz="4" w:space="0" w:color="auto"/>
            </w:tcBorders>
            <w:shd w:val="clear" w:color="auto" w:fill="auto"/>
            <w:vAlign w:val="center"/>
            <w:hideMark/>
          </w:tcPr>
          <w:p w14:paraId="0A992BC3" w14:textId="56833191" w:rsidR="0093710F" w:rsidRPr="00A70852" w:rsidRDefault="0093710F" w:rsidP="0093710F">
            <w:pPr>
              <w:jc w:val="center"/>
            </w:pPr>
            <w:r w:rsidRPr="00A70852">
              <w:t>595,82</w:t>
            </w:r>
          </w:p>
        </w:tc>
      </w:tr>
      <w:tr w:rsidR="00A70852" w:rsidRPr="00A70852" w14:paraId="35ABFC9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4A8FA" w14:textId="77777777" w:rsidR="0093710F" w:rsidRPr="00A70852" w:rsidRDefault="0093710F" w:rsidP="0093710F">
            <w:pPr>
              <w:jc w:val="center"/>
            </w:pPr>
            <w:r w:rsidRPr="00A70852">
              <w:t>13-15-01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E34F11" w14:textId="77777777" w:rsidR="0093710F" w:rsidRPr="00A70852" w:rsidRDefault="0093710F" w:rsidP="0093710F">
            <w:r w:rsidRPr="00A70852">
              <w:t>200 мм</w:t>
            </w:r>
          </w:p>
        </w:tc>
        <w:tc>
          <w:tcPr>
            <w:tcW w:w="2255" w:type="dxa"/>
            <w:tcBorders>
              <w:top w:val="nil"/>
              <w:left w:val="nil"/>
              <w:bottom w:val="single" w:sz="4" w:space="0" w:color="auto"/>
              <w:right w:val="single" w:sz="4" w:space="0" w:color="auto"/>
            </w:tcBorders>
            <w:shd w:val="clear" w:color="auto" w:fill="auto"/>
            <w:vAlign w:val="center"/>
            <w:hideMark/>
          </w:tcPr>
          <w:p w14:paraId="745D2D9E" w14:textId="021166D7" w:rsidR="0093710F" w:rsidRPr="00A70852" w:rsidRDefault="0093710F" w:rsidP="0093710F">
            <w:pPr>
              <w:jc w:val="center"/>
            </w:pPr>
            <w:r w:rsidRPr="00A70852">
              <w:t>1 503,10</w:t>
            </w:r>
          </w:p>
        </w:tc>
      </w:tr>
      <w:tr w:rsidR="00A70852" w:rsidRPr="00A70852" w14:paraId="43C93D2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04E506" w14:textId="77777777" w:rsidR="0093710F" w:rsidRPr="00A70852" w:rsidRDefault="0093710F" w:rsidP="0093710F">
            <w:pPr>
              <w:jc w:val="center"/>
            </w:pPr>
            <w:r w:rsidRPr="00A70852">
              <w:t>13-15-01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D2E050" w14:textId="77777777" w:rsidR="0093710F" w:rsidRPr="00A70852" w:rsidRDefault="0093710F" w:rsidP="0093710F">
            <w:r w:rsidRPr="00A70852">
              <w:t>500 мм</w:t>
            </w:r>
          </w:p>
        </w:tc>
        <w:tc>
          <w:tcPr>
            <w:tcW w:w="2255" w:type="dxa"/>
            <w:tcBorders>
              <w:top w:val="nil"/>
              <w:left w:val="nil"/>
              <w:bottom w:val="single" w:sz="4" w:space="0" w:color="auto"/>
              <w:right w:val="single" w:sz="4" w:space="0" w:color="auto"/>
            </w:tcBorders>
            <w:shd w:val="clear" w:color="auto" w:fill="auto"/>
            <w:vAlign w:val="center"/>
            <w:hideMark/>
          </w:tcPr>
          <w:p w14:paraId="24F41B54" w14:textId="70A2ED71" w:rsidR="0093710F" w:rsidRPr="00A70852" w:rsidRDefault="0093710F" w:rsidP="0093710F">
            <w:pPr>
              <w:jc w:val="center"/>
            </w:pPr>
            <w:r w:rsidRPr="00A70852">
              <w:t>2 530,36</w:t>
            </w:r>
          </w:p>
        </w:tc>
      </w:tr>
      <w:tr w:rsidR="00A70852" w:rsidRPr="00A70852" w14:paraId="50C63F4A"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3CFB7C" w14:textId="77777777" w:rsidR="0093710F" w:rsidRPr="00A70852" w:rsidRDefault="0093710F" w:rsidP="0093710F">
            <w:pPr>
              <w:jc w:val="center"/>
            </w:pPr>
            <w:r w:rsidRPr="00A70852">
              <w:t>13-15-01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887B7F" w14:textId="77777777" w:rsidR="0093710F" w:rsidRPr="00A70852" w:rsidRDefault="0093710F" w:rsidP="0093710F">
            <w:r w:rsidRPr="00A70852">
              <w:t>1000 мм</w:t>
            </w:r>
          </w:p>
        </w:tc>
        <w:tc>
          <w:tcPr>
            <w:tcW w:w="2255" w:type="dxa"/>
            <w:tcBorders>
              <w:top w:val="nil"/>
              <w:left w:val="nil"/>
              <w:bottom w:val="single" w:sz="4" w:space="0" w:color="auto"/>
              <w:right w:val="single" w:sz="4" w:space="0" w:color="auto"/>
            </w:tcBorders>
            <w:shd w:val="clear" w:color="auto" w:fill="auto"/>
            <w:vAlign w:val="center"/>
            <w:hideMark/>
          </w:tcPr>
          <w:p w14:paraId="7EF67A7E" w14:textId="357BEFC1" w:rsidR="0093710F" w:rsidRPr="00A70852" w:rsidRDefault="0093710F" w:rsidP="0093710F">
            <w:pPr>
              <w:jc w:val="center"/>
            </w:pPr>
            <w:r w:rsidRPr="00A70852">
              <w:t>4 679,33</w:t>
            </w:r>
          </w:p>
        </w:tc>
      </w:tr>
      <w:tr w:rsidR="00A70852" w:rsidRPr="00A70852" w14:paraId="10A613A5" w14:textId="77777777" w:rsidTr="00AF4AE3">
        <w:trPr>
          <w:gridAfter w:val="1"/>
          <w:wAfter w:w="15" w:type="dxa"/>
          <w:cantSplit/>
          <w:trHeight w:val="20"/>
        </w:trPr>
        <w:tc>
          <w:tcPr>
            <w:tcW w:w="10191" w:type="dxa"/>
            <w:gridSpan w:val="5"/>
            <w:tcBorders>
              <w:top w:val="single" w:sz="4" w:space="0" w:color="auto"/>
              <w:left w:val="nil"/>
              <w:right w:val="nil"/>
            </w:tcBorders>
            <w:shd w:val="clear" w:color="auto" w:fill="auto"/>
            <w:vAlign w:val="center"/>
          </w:tcPr>
          <w:p w14:paraId="4671A3CF" w14:textId="77777777" w:rsidR="00660A71" w:rsidRPr="00A70852" w:rsidRDefault="00660A71" w:rsidP="00660A71">
            <w:pPr>
              <w:spacing w:before="120" w:after="120"/>
              <w:jc w:val="center"/>
              <w:rPr>
                <w:b/>
                <w:bCs/>
                <w:sz w:val="28"/>
                <w:szCs w:val="28"/>
              </w:rPr>
            </w:pPr>
          </w:p>
        </w:tc>
      </w:tr>
      <w:tr w:rsidR="00A70852" w:rsidRPr="00A70852" w14:paraId="57DA4546"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C46EC0B" w14:textId="77777777" w:rsidR="00660A71" w:rsidRPr="00A70852" w:rsidRDefault="00660A71" w:rsidP="00660A71">
            <w:pPr>
              <w:spacing w:before="120" w:after="120"/>
              <w:jc w:val="center"/>
              <w:rPr>
                <w:b/>
                <w:bCs/>
                <w:sz w:val="28"/>
                <w:szCs w:val="28"/>
              </w:rPr>
            </w:pPr>
          </w:p>
        </w:tc>
      </w:tr>
      <w:tr w:rsidR="00A70852" w:rsidRPr="00A70852" w14:paraId="3D5E476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467636D" w14:textId="77777777" w:rsidR="00660A71" w:rsidRPr="00A70852" w:rsidRDefault="00660A71" w:rsidP="00660A71">
            <w:pPr>
              <w:spacing w:before="120" w:after="120"/>
              <w:jc w:val="center"/>
              <w:rPr>
                <w:b/>
                <w:bCs/>
                <w:sz w:val="28"/>
                <w:szCs w:val="28"/>
              </w:rPr>
            </w:pPr>
          </w:p>
        </w:tc>
      </w:tr>
      <w:tr w:rsidR="00A70852" w:rsidRPr="00A70852" w14:paraId="528C1A9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182D0AB" w14:textId="77777777" w:rsidR="00660A71" w:rsidRPr="00A70852" w:rsidRDefault="00660A71" w:rsidP="00660A71">
            <w:pPr>
              <w:spacing w:before="120" w:after="120"/>
              <w:jc w:val="center"/>
              <w:rPr>
                <w:b/>
                <w:bCs/>
                <w:sz w:val="28"/>
                <w:szCs w:val="28"/>
              </w:rPr>
            </w:pPr>
          </w:p>
        </w:tc>
      </w:tr>
      <w:tr w:rsidR="00A70852" w:rsidRPr="00A70852" w14:paraId="3C7513E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DD3ABDC" w14:textId="77777777" w:rsidR="00660A71" w:rsidRPr="00A70852" w:rsidRDefault="00660A71" w:rsidP="00660A71">
            <w:pPr>
              <w:spacing w:before="120" w:after="120"/>
              <w:jc w:val="center"/>
              <w:rPr>
                <w:b/>
                <w:bCs/>
                <w:sz w:val="28"/>
                <w:szCs w:val="28"/>
              </w:rPr>
            </w:pPr>
          </w:p>
        </w:tc>
      </w:tr>
      <w:tr w:rsidR="00A70852" w:rsidRPr="00A70852" w14:paraId="4473AC62"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40DEF542" w14:textId="77777777" w:rsidR="00660A71" w:rsidRPr="00A70852" w:rsidRDefault="00660A71" w:rsidP="00660A71">
            <w:pPr>
              <w:spacing w:before="120" w:after="120"/>
              <w:jc w:val="center"/>
              <w:rPr>
                <w:b/>
                <w:bCs/>
                <w:sz w:val="28"/>
                <w:szCs w:val="28"/>
              </w:rPr>
            </w:pPr>
          </w:p>
        </w:tc>
      </w:tr>
      <w:tr w:rsidR="00A70852" w:rsidRPr="00A70852" w14:paraId="7CD5DF8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E9A3450" w14:textId="77777777" w:rsidR="00660A71" w:rsidRPr="00A70852" w:rsidRDefault="00660A71" w:rsidP="00660A71">
            <w:pPr>
              <w:spacing w:before="120" w:after="120"/>
              <w:jc w:val="center"/>
              <w:rPr>
                <w:b/>
                <w:bCs/>
                <w:sz w:val="28"/>
                <w:szCs w:val="28"/>
              </w:rPr>
            </w:pPr>
          </w:p>
        </w:tc>
      </w:tr>
      <w:tr w:rsidR="00A70852" w:rsidRPr="00A70852" w14:paraId="5217463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0D8C153C" w14:textId="77777777" w:rsidR="00660A71" w:rsidRPr="00A70852" w:rsidRDefault="00660A71" w:rsidP="00660A71">
            <w:pPr>
              <w:spacing w:before="120" w:after="120"/>
              <w:jc w:val="center"/>
              <w:rPr>
                <w:b/>
                <w:bCs/>
                <w:sz w:val="28"/>
                <w:szCs w:val="28"/>
              </w:rPr>
            </w:pPr>
          </w:p>
        </w:tc>
      </w:tr>
      <w:tr w:rsidR="00A70852" w:rsidRPr="00A70852" w14:paraId="23FA16D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76CCCCF" w14:textId="77777777" w:rsidR="00660A71" w:rsidRPr="00A70852" w:rsidRDefault="00660A71" w:rsidP="00660A71">
            <w:pPr>
              <w:spacing w:before="120" w:after="120"/>
              <w:jc w:val="center"/>
              <w:rPr>
                <w:b/>
                <w:bCs/>
                <w:sz w:val="28"/>
                <w:szCs w:val="28"/>
              </w:rPr>
            </w:pPr>
          </w:p>
        </w:tc>
      </w:tr>
      <w:tr w:rsidR="00A70852" w:rsidRPr="00A70852" w14:paraId="06DD188F"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31222B1F" w14:textId="77777777" w:rsidR="00660A71" w:rsidRPr="00A70852" w:rsidRDefault="00660A71" w:rsidP="00660A71">
            <w:pPr>
              <w:spacing w:before="120" w:after="120"/>
              <w:jc w:val="center"/>
              <w:rPr>
                <w:b/>
                <w:bCs/>
                <w:sz w:val="28"/>
                <w:szCs w:val="28"/>
              </w:rPr>
            </w:pPr>
          </w:p>
        </w:tc>
      </w:tr>
      <w:tr w:rsidR="00A70852" w:rsidRPr="00A70852" w14:paraId="7B7249B5"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758B48BC" w14:textId="77777777" w:rsidR="00660A71" w:rsidRPr="00A70852" w:rsidRDefault="00660A71" w:rsidP="00660A71">
            <w:pPr>
              <w:spacing w:before="120" w:after="120"/>
              <w:jc w:val="center"/>
              <w:rPr>
                <w:b/>
                <w:bCs/>
                <w:sz w:val="28"/>
                <w:szCs w:val="28"/>
              </w:rPr>
            </w:pPr>
          </w:p>
        </w:tc>
      </w:tr>
      <w:tr w:rsidR="00A70852" w:rsidRPr="00A70852" w14:paraId="5F617D24"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E68390C" w14:textId="77777777" w:rsidR="00660A71" w:rsidRPr="00A70852" w:rsidRDefault="00660A71" w:rsidP="00660A71">
            <w:pPr>
              <w:spacing w:before="120" w:after="120"/>
              <w:jc w:val="center"/>
              <w:rPr>
                <w:b/>
                <w:bCs/>
                <w:sz w:val="28"/>
                <w:szCs w:val="28"/>
              </w:rPr>
            </w:pPr>
          </w:p>
        </w:tc>
      </w:tr>
      <w:tr w:rsidR="00A70852" w:rsidRPr="00A70852" w14:paraId="336CA967"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7423EB7" w14:textId="77777777" w:rsidR="00660A71" w:rsidRPr="00A70852" w:rsidRDefault="00660A71" w:rsidP="00660A71">
            <w:pPr>
              <w:spacing w:before="120" w:after="120"/>
              <w:jc w:val="center"/>
              <w:rPr>
                <w:b/>
                <w:bCs/>
                <w:sz w:val="28"/>
                <w:szCs w:val="28"/>
              </w:rPr>
            </w:pPr>
          </w:p>
        </w:tc>
      </w:tr>
      <w:tr w:rsidR="00A70852" w:rsidRPr="00A70852" w14:paraId="7D13C8B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2EB6F25" w14:textId="77777777" w:rsidR="00660A71" w:rsidRPr="00A70852" w:rsidRDefault="00660A71" w:rsidP="00660A71">
            <w:pPr>
              <w:spacing w:before="120" w:after="120"/>
              <w:jc w:val="center"/>
              <w:rPr>
                <w:b/>
                <w:bCs/>
                <w:sz w:val="28"/>
                <w:szCs w:val="28"/>
              </w:rPr>
            </w:pPr>
          </w:p>
        </w:tc>
      </w:tr>
      <w:tr w:rsidR="00A70852" w:rsidRPr="00A70852" w14:paraId="45F001D8"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2C048F08" w14:textId="77777777" w:rsidR="00660A71" w:rsidRPr="00A70852" w:rsidRDefault="00660A71" w:rsidP="00660A71">
            <w:pPr>
              <w:spacing w:before="120" w:after="120"/>
              <w:jc w:val="center"/>
              <w:rPr>
                <w:b/>
                <w:bCs/>
                <w:sz w:val="28"/>
                <w:szCs w:val="28"/>
              </w:rPr>
            </w:pPr>
          </w:p>
        </w:tc>
      </w:tr>
      <w:tr w:rsidR="00A70852" w:rsidRPr="00A70852" w14:paraId="00D48F8A"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471E7C0" w14:textId="77777777" w:rsidR="00660A71" w:rsidRPr="00A70852" w:rsidRDefault="00660A71" w:rsidP="00660A71">
            <w:pPr>
              <w:spacing w:before="120" w:after="120"/>
              <w:jc w:val="center"/>
              <w:rPr>
                <w:b/>
                <w:bCs/>
                <w:sz w:val="28"/>
                <w:szCs w:val="28"/>
              </w:rPr>
            </w:pPr>
          </w:p>
        </w:tc>
      </w:tr>
      <w:tr w:rsidR="00A70852" w:rsidRPr="00A70852" w14:paraId="4D4CE720"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6354F521" w14:textId="77777777" w:rsidR="00660A71" w:rsidRPr="00A70852" w:rsidRDefault="00660A71" w:rsidP="00660A71">
            <w:pPr>
              <w:spacing w:before="120" w:after="120"/>
              <w:jc w:val="center"/>
              <w:rPr>
                <w:b/>
                <w:bCs/>
                <w:sz w:val="28"/>
                <w:szCs w:val="28"/>
              </w:rPr>
            </w:pPr>
          </w:p>
        </w:tc>
      </w:tr>
      <w:tr w:rsidR="00A70852" w:rsidRPr="00A70852" w14:paraId="2565F791" w14:textId="77777777" w:rsidTr="00AF4AE3">
        <w:trPr>
          <w:gridAfter w:val="1"/>
          <w:wAfter w:w="15" w:type="dxa"/>
          <w:cantSplit/>
          <w:trHeight w:val="20"/>
        </w:trPr>
        <w:tc>
          <w:tcPr>
            <w:tcW w:w="10191" w:type="dxa"/>
            <w:gridSpan w:val="5"/>
            <w:tcBorders>
              <w:left w:val="nil"/>
              <w:bottom w:val="nil"/>
              <w:right w:val="nil"/>
            </w:tcBorders>
            <w:shd w:val="clear" w:color="auto" w:fill="auto"/>
            <w:vAlign w:val="center"/>
          </w:tcPr>
          <w:p w14:paraId="5C9042F7" w14:textId="77777777" w:rsidR="00660A71" w:rsidRPr="00A70852" w:rsidRDefault="00660A71" w:rsidP="00660A71">
            <w:pPr>
              <w:spacing w:before="120" w:after="120"/>
              <w:jc w:val="center"/>
              <w:rPr>
                <w:b/>
                <w:bCs/>
                <w:sz w:val="28"/>
                <w:szCs w:val="28"/>
              </w:rPr>
            </w:pPr>
          </w:p>
        </w:tc>
      </w:tr>
      <w:tr w:rsidR="00A70852" w:rsidRPr="00A70852" w14:paraId="4AE72365" w14:textId="77777777" w:rsidTr="00AF4AE3">
        <w:trPr>
          <w:gridAfter w:val="1"/>
          <w:wAfter w:w="15" w:type="dxa"/>
          <w:cantSplit/>
          <w:trHeight w:val="20"/>
        </w:trPr>
        <w:tc>
          <w:tcPr>
            <w:tcW w:w="10191" w:type="dxa"/>
            <w:gridSpan w:val="5"/>
            <w:tcBorders>
              <w:top w:val="single" w:sz="4" w:space="0" w:color="auto"/>
              <w:left w:val="nil"/>
              <w:bottom w:val="nil"/>
              <w:right w:val="nil"/>
            </w:tcBorders>
            <w:shd w:val="clear" w:color="auto" w:fill="auto"/>
            <w:vAlign w:val="center"/>
            <w:hideMark/>
          </w:tcPr>
          <w:p w14:paraId="6076DC1D" w14:textId="77777777" w:rsidR="004B6C15" w:rsidRPr="00A70852" w:rsidRDefault="004B6C15" w:rsidP="00660A71">
            <w:pPr>
              <w:spacing w:before="120" w:after="120"/>
              <w:jc w:val="center"/>
              <w:rPr>
                <w:b/>
                <w:bCs/>
                <w:sz w:val="28"/>
                <w:szCs w:val="28"/>
              </w:rPr>
            </w:pPr>
            <w:r w:rsidRPr="00A70852">
              <w:rPr>
                <w:b/>
                <w:bCs/>
                <w:sz w:val="28"/>
                <w:szCs w:val="28"/>
              </w:rPr>
              <w:t>ЧАСТЬ 5. ЗДАНИЯ И СООРУЖЕНИЯ НАРУЖНЫХ ИНЖЕНЕРНЫХ ТЕПЛОВЫХ СЕТЕЙ</w:t>
            </w:r>
          </w:p>
        </w:tc>
      </w:tr>
      <w:tr w:rsidR="00A70852" w:rsidRPr="00A70852" w14:paraId="2CC5FCED" w14:textId="77777777" w:rsidTr="00AF4AE3">
        <w:trPr>
          <w:gridAfter w:val="1"/>
          <w:wAfter w:w="15" w:type="dxa"/>
          <w:cantSplit/>
          <w:trHeight w:val="20"/>
        </w:trPr>
        <w:tc>
          <w:tcPr>
            <w:tcW w:w="10191" w:type="dxa"/>
            <w:gridSpan w:val="5"/>
            <w:tcBorders>
              <w:top w:val="nil"/>
              <w:left w:val="nil"/>
              <w:bottom w:val="nil"/>
              <w:right w:val="nil"/>
            </w:tcBorders>
            <w:shd w:val="clear" w:color="auto" w:fill="auto"/>
            <w:vAlign w:val="center"/>
            <w:hideMark/>
          </w:tcPr>
          <w:p w14:paraId="2045B1E2" w14:textId="77777777" w:rsidR="004B6C15" w:rsidRPr="00A70852" w:rsidRDefault="004B6C15" w:rsidP="00660A71">
            <w:pPr>
              <w:spacing w:before="120" w:after="120"/>
              <w:jc w:val="center"/>
              <w:rPr>
                <w:b/>
                <w:bCs/>
                <w:sz w:val="28"/>
                <w:szCs w:val="28"/>
              </w:rPr>
            </w:pPr>
            <w:r w:rsidRPr="00A70852">
              <w:rPr>
                <w:b/>
                <w:bCs/>
                <w:sz w:val="28"/>
                <w:szCs w:val="28"/>
              </w:rPr>
              <w:t>РАЗДЕЛ 16. ЗДАНИЯ И СООРУЖЕНИЯ НАРУЖНЫХ ИНЖЕНЕРНЫХ ТЕПЛОВЫХ СЕТЕЙ</w:t>
            </w:r>
          </w:p>
        </w:tc>
      </w:tr>
      <w:tr w:rsidR="00A70852" w:rsidRPr="00A70852" w14:paraId="67A5169C" w14:textId="77777777" w:rsidTr="00AF4AE3">
        <w:trPr>
          <w:gridAfter w:val="1"/>
          <w:wAfter w:w="15" w:type="dxa"/>
          <w:cantSplit/>
          <w:trHeight w:val="20"/>
        </w:trPr>
        <w:tc>
          <w:tcPr>
            <w:tcW w:w="2552" w:type="dxa"/>
            <w:gridSpan w:val="3"/>
            <w:tcBorders>
              <w:top w:val="nil"/>
              <w:left w:val="nil"/>
              <w:bottom w:val="nil"/>
              <w:right w:val="nil"/>
            </w:tcBorders>
            <w:shd w:val="clear" w:color="auto" w:fill="auto"/>
            <w:hideMark/>
          </w:tcPr>
          <w:p w14:paraId="4284D110" w14:textId="77777777" w:rsidR="004B6C15" w:rsidRPr="00A70852" w:rsidRDefault="004B6C15" w:rsidP="00660A71">
            <w:pPr>
              <w:spacing w:before="120" w:after="120"/>
              <w:rPr>
                <w:b/>
                <w:bCs/>
                <w:sz w:val="28"/>
                <w:szCs w:val="28"/>
              </w:rPr>
            </w:pPr>
            <w:r w:rsidRPr="00A70852">
              <w:rPr>
                <w:b/>
                <w:bCs/>
                <w:sz w:val="28"/>
                <w:szCs w:val="28"/>
              </w:rPr>
              <w:t>Таблица 13-16-001</w:t>
            </w:r>
          </w:p>
        </w:tc>
        <w:tc>
          <w:tcPr>
            <w:tcW w:w="7639" w:type="dxa"/>
            <w:gridSpan w:val="2"/>
            <w:tcBorders>
              <w:top w:val="nil"/>
              <w:left w:val="nil"/>
              <w:bottom w:val="nil"/>
              <w:right w:val="nil"/>
            </w:tcBorders>
            <w:shd w:val="clear" w:color="auto" w:fill="auto"/>
            <w:hideMark/>
          </w:tcPr>
          <w:p w14:paraId="7C5518CB" w14:textId="77777777" w:rsidR="004B6C15" w:rsidRPr="00A70852" w:rsidRDefault="004B6C15" w:rsidP="00660A71">
            <w:pPr>
              <w:spacing w:before="120" w:after="120"/>
              <w:rPr>
                <w:sz w:val="28"/>
                <w:szCs w:val="28"/>
              </w:rPr>
            </w:pPr>
            <w:r w:rsidRPr="00A70852">
              <w:rPr>
                <w:sz w:val="28"/>
                <w:szCs w:val="28"/>
              </w:rPr>
              <w:t>Камеры наружных инженерных тепловых сетей подземные монолитные железобетонные на глубине 3 м (строительная часть)</w:t>
            </w:r>
          </w:p>
        </w:tc>
      </w:tr>
      <w:tr w:rsidR="00A70852" w:rsidRPr="00A70852" w14:paraId="08FC6D26"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43614A0B"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06626D01" w14:textId="77777777" w:rsidR="004B6C15" w:rsidRPr="00A70852" w:rsidRDefault="004B6C15" w:rsidP="004B6C15">
            <w:r w:rsidRPr="00A70852">
              <w:t>1 камера</w:t>
            </w:r>
          </w:p>
        </w:tc>
      </w:tr>
      <w:tr w:rsidR="00A70852" w:rsidRPr="00A70852" w14:paraId="7D60A263"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56F3FD9B"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95502FD" w14:textId="77777777" w:rsidR="004B6C15" w:rsidRPr="00A70852" w:rsidRDefault="004B6C15" w:rsidP="004B6C15">
            <w:r w:rsidRPr="00A70852">
              <w:t>Камеры наружных инженерных тепловых сетей подземные монолитные железобетонные на глубине 3 м (строительная часть), строительным объемом:</w:t>
            </w:r>
          </w:p>
        </w:tc>
      </w:tr>
      <w:tr w:rsidR="00A70852" w:rsidRPr="00A70852" w14:paraId="7E37E5A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42A12E" w14:textId="77777777" w:rsidR="0093710F" w:rsidRPr="00A70852" w:rsidRDefault="0093710F" w:rsidP="0093710F">
            <w:pPr>
              <w:jc w:val="center"/>
            </w:pPr>
            <w:r w:rsidRPr="00A70852">
              <w:t>13-16-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2E4D3C" w14:textId="760BBA75" w:rsidR="0093710F" w:rsidRPr="00A70852" w:rsidRDefault="0093710F" w:rsidP="0093710F">
            <w:r w:rsidRPr="00A70852">
              <w:t>9,35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1D55C373" w14:textId="6EA998A6" w:rsidR="0093710F" w:rsidRPr="00A70852" w:rsidRDefault="0093710F" w:rsidP="0093710F">
            <w:pPr>
              <w:jc w:val="center"/>
            </w:pPr>
            <w:r w:rsidRPr="00A70852">
              <w:t>385,78</w:t>
            </w:r>
          </w:p>
        </w:tc>
      </w:tr>
      <w:tr w:rsidR="00A70852" w:rsidRPr="00A70852" w14:paraId="64C83A43" w14:textId="77777777" w:rsidTr="00AF4AE3">
        <w:trPr>
          <w:gridAfter w:val="1"/>
          <w:wAfter w:w="15" w:type="dxa"/>
          <w:cantSplit/>
          <w:trHeight w:val="158"/>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71E719" w14:textId="77777777" w:rsidR="0093710F" w:rsidRPr="00A70852" w:rsidRDefault="0093710F" w:rsidP="0093710F">
            <w:pPr>
              <w:jc w:val="center"/>
            </w:pPr>
            <w:r w:rsidRPr="00A70852">
              <w:t>13-16-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BB832C" w14:textId="5F397C18" w:rsidR="0093710F" w:rsidRPr="00A70852" w:rsidRDefault="0093710F" w:rsidP="0093710F">
            <w:r w:rsidRPr="00A70852">
              <w:t>68,26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39A407B3" w14:textId="7B521AD4" w:rsidR="0093710F" w:rsidRPr="00A70852" w:rsidRDefault="0093710F" w:rsidP="0093710F">
            <w:pPr>
              <w:jc w:val="center"/>
            </w:pPr>
            <w:r w:rsidRPr="00A70852">
              <w:t>1 288,88</w:t>
            </w:r>
          </w:p>
        </w:tc>
      </w:tr>
      <w:tr w:rsidR="00A70852" w:rsidRPr="00A70852" w14:paraId="0522089F"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700D2E" w14:textId="77777777" w:rsidR="0093710F" w:rsidRPr="00A70852" w:rsidRDefault="0093710F" w:rsidP="0093710F">
            <w:pPr>
              <w:jc w:val="center"/>
            </w:pPr>
            <w:r w:rsidRPr="00A70852">
              <w:t>13-16-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B68CAF" w14:textId="1BDDA1D3" w:rsidR="0093710F" w:rsidRPr="00A70852" w:rsidRDefault="0093710F" w:rsidP="0093710F">
            <w:r w:rsidRPr="00A70852">
              <w:t>136,51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173FC981" w14:textId="17DC210B" w:rsidR="0093710F" w:rsidRPr="00A70852" w:rsidRDefault="0093710F" w:rsidP="0093710F">
            <w:pPr>
              <w:jc w:val="center"/>
            </w:pPr>
            <w:r w:rsidRPr="00A70852">
              <w:t>2 124,01</w:t>
            </w:r>
          </w:p>
        </w:tc>
      </w:tr>
      <w:tr w:rsidR="00A70852" w:rsidRPr="00A70852" w14:paraId="4D30B986"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05B17C6E" w14:textId="77777777" w:rsidR="004B6C15" w:rsidRPr="00A70852" w:rsidRDefault="004B6C15" w:rsidP="00660A71">
            <w:pPr>
              <w:spacing w:before="120" w:after="120"/>
              <w:rPr>
                <w:b/>
                <w:bCs/>
                <w:sz w:val="28"/>
                <w:szCs w:val="28"/>
              </w:rPr>
            </w:pPr>
            <w:r w:rsidRPr="00A70852">
              <w:rPr>
                <w:b/>
                <w:bCs/>
                <w:sz w:val="28"/>
                <w:szCs w:val="28"/>
              </w:rPr>
              <w:t>Таблица 13-16-002</w:t>
            </w:r>
          </w:p>
        </w:tc>
        <w:tc>
          <w:tcPr>
            <w:tcW w:w="7639" w:type="dxa"/>
            <w:gridSpan w:val="2"/>
            <w:tcBorders>
              <w:top w:val="single" w:sz="4" w:space="0" w:color="auto"/>
              <w:left w:val="nil"/>
              <w:bottom w:val="nil"/>
              <w:right w:val="nil"/>
            </w:tcBorders>
            <w:shd w:val="clear" w:color="auto" w:fill="auto"/>
            <w:hideMark/>
          </w:tcPr>
          <w:p w14:paraId="04FF3213" w14:textId="77777777" w:rsidR="004B6C15" w:rsidRPr="00A70852" w:rsidRDefault="004B6C15" w:rsidP="00660A71">
            <w:pPr>
              <w:spacing w:before="120" w:after="120"/>
              <w:rPr>
                <w:sz w:val="28"/>
                <w:szCs w:val="28"/>
              </w:rPr>
            </w:pPr>
            <w:r w:rsidRPr="00A70852">
              <w:rPr>
                <w:sz w:val="28"/>
                <w:szCs w:val="28"/>
              </w:rPr>
              <w:t>Камеры наружных инженерных тепловых сетей подземные монолитные железобетонные на глубине 5 м (строительная часть)</w:t>
            </w:r>
          </w:p>
        </w:tc>
      </w:tr>
      <w:tr w:rsidR="00A70852" w:rsidRPr="00A70852" w14:paraId="4F14BC03"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614A337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6A5BB70" w14:textId="77777777" w:rsidR="004B6C15" w:rsidRPr="00A70852" w:rsidRDefault="004B6C15" w:rsidP="004B6C15">
            <w:r w:rsidRPr="00A70852">
              <w:t>1 камера</w:t>
            </w:r>
          </w:p>
        </w:tc>
      </w:tr>
      <w:tr w:rsidR="00A70852" w:rsidRPr="00A70852" w14:paraId="641D01FC"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697D9089"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11EC29F" w14:textId="77777777" w:rsidR="004B6C15" w:rsidRPr="00A70852" w:rsidRDefault="004B6C15" w:rsidP="004B6C15">
            <w:r w:rsidRPr="00A70852">
              <w:t>Камеры наружных инженерных тепловых сетей подземные монолитные железобетонные на глубине 5 м (строительная часть), строительным объемом:</w:t>
            </w:r>
          </w:p>
        </w:tc>
      </w:tr>
      <w:tr w:rsidR="00A70852" w:rsidRPr="00A70852" w14:paraId="47EA4630"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2118A" w14:textId="77777777" w:rsidR="0093710F" w:rsidRPr="00A70852" w:rsidRDefault="0093710F" w:rsidP="0093710F">
            <w:pPr>
              <w:jc w:val="center"/>
            </w:pPr>
            <w:r w:rsidRPr="00A70852">
              <w:t>13-16-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C7B1AD" w14:textId="7AFF23A9" w:rsidR="0093710F" w:rsidRPr="00A70852" w:rsidRDefault="0093710F" w:rsidP="0093710F">
            <w:r w:rsidRPr="00A70852">
              <w:t>9,35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75F80BD1" w14:textId="72EC575E" w:rsidR="0093710F" w:rsidRPr="00A70852" w:rsidRDefault="0093710F" w:rsidP="0093710F">
            <w:pPr>
              <w:jc w:val="center"/>
            </w:pPr>
            <w:r w:rsidRPr="00A70852">
              <w:t>580,63</w:t>
            </w:r>
          </w:p>
        </w:tc>
      </w:tr>
      <w:tr w:rsidR="00A70852" w:rsidRPr="00A70852" w14:paraId="2576597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93839F" w14:textId="77777777" w:rsidR="0093710F" w:rsidRPr="00A70852" w:rsidRDefault="0093710F" w:rsidP="0093710F">
            <w:pPr>
              <w:jc w:val="center"/>
            </w:pPr>
            <w:r w:rsidRPr="00A70852">
              <w:t>13-16-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2D189F" w14:textId="6CD29D11" w:rsidR="0093710F" w:rsidRPr="00A70852" w:rsidRDefault="0093710F" w:rsidP="0093710F">
            <w:r w:rsidRPr="00A70852">
              <w:t>68,26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44164588" w14:textId="6FE0B013" w:rsidR="0093710F" w:rsidRPr="00A70852" w:rsidRDefault="0093710F" w:rsidP="0093710F">
            <w:pPr>
              <w:jc w:val="center"/>
            </w:pPr>
            <w:r w:rsidRPr="00A70852">
              <w:t>1 607,37</w:t>
            </w:r>
          </w:p>
        </w:tc>
      </w:tr>
      <w:tr w:rsidR="00A70852" w:rsidRPr="00A70852" w14:paraId="2E343BA9"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5337B2" w14:textId="77777777" w:rsidR="0093710F" w:rsidRPr="00A70852" w:rsidRDefault="0093710F" w:rsidP="0093710F">
            <w:pPr>
              <w:jc w:val="center"/>
            </w:pPr>
            <w:r w:rsidRPr="00A70852">
              <w:t>13-16-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8C7F1B" w14:textId="1FC52F09" w:rsidR="0093710F" w:rsidRPr="00A70852" w:rsidRDefault="0093710F" w:rsidP="0093710F">
            <w:r w:rsidRPr="00A70852">
              <w:t>393,68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17F507AD" w14:textId="19CFBDB8" w:rsidR="0093710F" w:rsidRPr="00A70852" w:rsidRDefault="0093710F" w:rsidP="0093710F">
            <w:pPr>
              <w:jc w:val="center"/>
            </w:pPr>
            <w:r w:rsidRPr="00A70852">
              <w:t>4 923,59</w:t>
            </w:r>
          </w:p>
        </w:tc>
      </w:tr>
      <w:tr w:rsidR="00A70852" w:rsidRPr="00A70852" w14:paraId="6770386C"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24E184A2" w14:textId="77777777" w:rsidR="004B6C15" w:rsidRPr="00A70852" w:rsidRDefault="004B6C15" w:rsidP="00660A71">
            <w:pPr>
              <w:spacing w:before="120" w:after="120"/>
              <w:rPr>
                <w:b/>
                <w:bCs/>
                <w:sz w:val="28"/>
                <w:szCs w:val="28"/>
              </w:rPr>
            </w:pPr>
            <w:r w:rsidRPr="00A70852">
              <w:rPr>
                <w:b/>
                <w:bCs/>
                <w:sz w:val="28"/>
                <w:szCs w:val="28"/>
              </w:rPr>
              <w:t>Таблица 13-16-003</w:t>
            </w:r>
          </w:p>
        </w:tc>
        <w:tc>
          <w:tcPr>
            <w:tcW w:w="7639" w:type="dxa"/>
            <w:gridSpan w:val="2"/>
            <w:tcBorders>
              <w:top w:val="single" w:sz="4" w:space="0" w:color="auto"/>
              <w:left w:val="nil"/>
              <w:bottom w:val="nil"/>
              <w:right w:val="nil"/>
            </w:tcBorders>
            <w:shd w:val="clear" w:color="auto" w:fill="auto"/>
            <w:hideMark/>
          </w:tcPr>
          <w:p w14:paraId="7AAA0434" w14:textId="77777777" w:rsidR="004B6C15" w:rsidRPr="00A70852" w:rsidRDefault="004B6C15" w:rsidP="00660A71">
            <w:pPr>
              <w:spacing w:before="120" w:after="120"/>
              <w:rPr>
                <w:sz w:val="28"/>
                <w:szCs w:val="28"/>
              </w:rPr>
            </w:pPr>
            <w:r w:rsidRPr="00A70852">
              <w:rPr>
                <w:sz w:val="28"/>
                <w:szCs w:val="28"/>
              </w:rPr>
              <w:t>Камеры наружных инженерных тепловых сетей подземные сборные железобетонные на глубине 3 м (строительная часть)</w:t>
            </w:r>
          </w:p>
        </w:tc>
      </w:tr>
      <w:tr w:rsidR="00A70852" w:rsidRPr="00A70852" w14:paraId="647628C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5731790D"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1FFDBE31" w14:textId="77777777" w:rsidR="004B6C15" w:rsidRPr="00A70852" w:rsidRDefault="004B6C15" w:rsidP="004B6C15">
            <w:r w:rsidRPr="00A70852">
              <w:t>1 камера</w:t>
            </w:r>
          </w:p>
        </w:tc>
      </w:tr>
      <w:tr w:rsidR="00A70852" w:rsidRPr="00A70852" w14:paraId="271A69A8"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240839DC"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6AA06A49" w14:textId="77777777" w:rsidR="004B6C15" w:rsidRPr="00A70852" w:rsidRDefault="004B6C15" w:rsidP="004B6C15">
            <w:r w:rsidRPr="00A70852">
              <w:t>Камеры наружных инженерных тепловых сетей подземные сборные железобетонные на глубине 3 м (строительная часть), строительным объемом:</w:t>
            </w:r>
          </w:p>
        </w:tc>
      </w:tr>
      <w:tr w:rsidR="00A70852" w:rsidRPr="00A70852" w14:paraId="1AAE9B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42487" w14:textId="77777777" w:rsidR="0093710F" w:rsidRPr="00A70852" w:rsidRDefault="0093710F" w:rsidP="0093710F">
            <w:pPr>
              <w:jc w:val="center"/>
            </w:pPr>
            <w:r w:rsidRPr="00A70852">
              <w:t>13-16-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0A285C" w14:textId="005FB321" w:rsidR="0093710F" w:rsidRPr="00A70852" w:rsidRDefault="0093710F" w:rsidP="0093710F">
            <w:r w:rsidRPr="00A70852">
              <w:t>17,31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6EBB18AD" w14:textId="51ADF636" w:rsidR="0093710F" w:rsidRPr="00A70852" w:rsidRDefault="0093710F" w:rsidP="0093710F">
            <w:pPr>
              <w:jc w:val="center"/>
            </w:pPr>
            <w:r w:rsidRPr="00A70852">
              <w:t>562,22</w:t>
            </w:r>
          </w:p>
        </w:tc>
      </w:tr>
      <w:tr w:rsidR="00A70852" w:rsidRPr="00A70852" w14:paraId="227A05A4"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066BF" w14:textId="77777777" w:rsidR="0093710F" w:rsidRPr="00A70852" w:rsidRDefault="0093710F" w:rsidP="0093710F">
            <w:pPr>
              <w:jc w:val="center"/>
            </w:pPr>
            <w:r w:rsidRPr="00A70852">
              <w:t>13-16-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F2795D" w14:textId="0A3B121E" w:rsidR="0093710F" w:rsidRPr="00A70852" w:rsidRDefault="0093710F" w:rsidP="0093710F">
            <w:r w:rsidRPr="00A70852">
              <w:t>64,92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1826C5AC" w14:textId="19CB6291" w:rsidR="0093710F" w:rsidRPr="00A70852" w:rsidRDefault="0093710F" w:rsidP="0093710F">
            <w:pPr>
              <w:jc w:val="center"/>
            </w:pPr>
            <w:r w:rsidRPr="00A70852">
              <w:t>1 405,76</w:t>
            </w:r>
          </w:p>
        </w:tc>
      </w:tr>
      <w:tr w:rsidR="00A70852" w:rsidRPr="00A70852" w14:paraId="73848055"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373A39" w14:textId="77777777" w:rsidR="0093710F" w:rsidRPr="00A70852" w:rsidRDefault="0093710F" w:rsidP="0093710F">
            <w:pPr>
              <w:jc w:val="center"/>
            </w:pPr>
            <w:r w:rsidRPr="00A70852">
              <w:t>13-16-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C167C8" w14:textId="34FDA86F" w:rsidR="0093710F" w:rsidRPr="00A70852" w:rsidRDefault="0093710F" w:rsidP="0093710F">
            <w:r w:rsidRPr="00A70852">
              <w:t>127,62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01B76403" w14:textId="2A910C33" w:rsidR="0093710F" w:rsidRPr="00A70852" w:rsidRDefault="0093710F" w:rsidP="0093710F">
            <w:pPr>
              <w:jc w:val="center"/>
            </w:pPr>
            <w:r w:rsidRPr="00A70852">
              <w:t>2 316,06</w:t>
            </w:r>
          </w:p>
        </w:tc>
      </w:tr>
      <w:tr w:rsidR="00A70852" w:rsidRPr="00A70852" w14:paraId="6A6E8057"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3D3C3464" w14:textId="77777777" w:rsidR="004B6C15" w:rsidRPr="00A70852" w:rsidRDefault="004B6C15" w:rsidP="00660A71">
            <w:pPr>
              <w:spacing w:before="120" w:after="120"/>
              <w:rPr>
                <w:b/>
                <w:bCs/>
                <w:sz w:val="28"/>
                <w:szCs w:val="28"/>
              </w:rPr>
            </w:pPr>
            <w:r w:rsidRPr="00A70852">
              <w:rPr>
                <w:b/>
                <w:bCs/>
                <w:sz w:val="28"/>
                <w:szCs w:val="28"/>
              </w:rPr>
              <w:t>Таблица 13-16-004</w:t>
            </w:r>
          </w:p>
        </w:tc>
        <w:tc>
          <w:tcPr>
            <w:tcW w:w="7639" w:type="dxa"/>
            <w:gridSpan w:val="2"/>
            <w:tcBorders>
              <w:top w:val="single" w:sz="4" w:space="0" w:color="auto"/>
              <w:left w:val="nil"/>
              <w:bottom w:val="nil"/>
              <w:right w:val="nil"/>
            </w:tcBorders>
            <w:shd w:val="clear" w:color="auto" w:fill="auto"/>
            <w:hideMark/>
          </w:tcPr>
          <w:p w14:paraId="49B2C64E" w14:textId="77777777" w:rsidR="004B6C15" w:rsidRPr="00A70852" w:rsidRDefault="004B6C15" w:rsidP="00660A71">
            <w:pPr>
              <w:spacing w:before="120" w:after="120"/>
              <w:rPr>
                <w:sz w:val="28"/>
                <w:szCs w:val="28"/>
              </w:rPr>
            </w:pPr>
            <w:r w:rsidRPr="00A70852">
              <w:rPr>
                <w:sz w:val="28"/>
                <w:szCs w:val="28"/>
              </w:rPr>
              <w:t>Камеры наружных инженерных тепловых сетей подземные сборные железобетонные на глубине 5 м (строительная часть)</w:t>
            </w:r>
          </w:p>
        </w:tc>
      </w:tr>
      <w:tr w:rsidR="00A70852" w:rsidRPr="00A70852" w14:paraId="48CDE295"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2C3E79ED"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73D83749" w14:textId="77777777" w:rsidR="004B6C15" w:rsidRPr="00A70852" w:rsidRDefault="004B6C15" w:rsidP="004B6C15">
            <w:r w:rsidRPr="00A70852">
              <w:t>1 камера</w:t>
            </w:r>
          </w:p>
        </w:tc>
      </w:tr>
      <w:tr w:rsidR="00A70852" w:rsidRPr="00A70852" w14:paraId="73BE8F5D" w14:textId="77777777" w:rsidTr="00AF4AE3">
        <w:trPr>
          <w:gridAfter w:val="1"/>
          <w:wAfter w:w="15" w:type="dxa"/>
          <w:cantSplit/>
          <w:trHeight w:val="20"/>
        </w:trPr>
        <w:tc>
          <w:tcPr>
            <w:tcW w:w="1120" w:type="dxa"/>
            <w:tcBorders>
              <w:top w:val="nil"/>
              <w:left w:val="nil"/>
              <w:bottom w:val="nil"/>
              <w:right w:val="nil"/>
            </w:tcBorders>
            <w:shd w:val="clear" w:color="auto" w:fill="auto"/>
            <w:noWrap/>
            <w:vAlign w:val="center"/>
            <w:hideMark/>
          </w:tcPr>
          <w:p w14:paraId="1D7A39BC"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75059F56" w14:textId="77777777" w:rsidR="004B6C15" w:rsidRPr="00A70852" w:rsidRDefault="004B6C15" w:rsidP="004B6C15">
            <w:r w:rsidRPr="00A70852">
              <w:t>Камеры наружных инженерных тепловых сетей подземные сборные железобетонные на глубине 5 м (строительная часть), строительным объемом:</w:t>
            </w:r>
          </w:p>
        </w:tc>
      </w:tr>
      <w:tr w:rsidR="00A70852" w:rsidRPr="00A70852" w14:paraId="03448C16"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EDCFE" w14:textId="77777777" w:rsidR="0093710F" w:rsidRPr="00A70852" w:rsidRDefault="0093710F" w:rsidP="0093710F">
            <w:pPr>
              <w:jc w:val="center"/>
            </w:pPr>
            <w:r w:rsidRPr="00A70852">
              <w:t>13-16-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C0E001" w14:textId="63BC25C4" w:rsidR="0093710F" w:rsidRPr="00A70852" w:rsidRDefault="0093710F" w:rsidP="0093710F">
            <w:r w:rsidRPr="00A70852">
              <w:t>17,31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095E5737" w14:textId="198DCADC" w:rsidR="0093710F" w:rsidRPr="00A70852" w:rsidRDefault="0093710F" w:rsidP="0093710F">
            <w:pPr>
              <w:jc w:val="center"/>
            </w:pPr>
            <w:r w:rsidRPr="00A70852">
              <w:t>769,81</w:t>
            </w:r>
          </w:p>
        </w:tc>
      </w:tr>
      <w:tr w:rsidR="00A70852" w:rsidRPr="00A70852" w14:paraId="033F309E"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ED6D2" w14:textId="77777777" w:rsidR="0093710F" w:rsidRPr="00A70852" w:rsidRDefault="0093710F" w:rsidP="0093710F">
            <w:pPr>
              <w:jc w:val="center"/>
            </w:pPr>
            <w:r w:rsidRPr="00A70852">
              <w:t>13-16-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442449" w14:textId="1A39B2F8" w:rsidR="0093710F" w:rsidRPr="00A70852" w:rsidRDefault="0093710F" w:rsidP="0093710F">
            <w:r w:rsidRPr="00A70852">
              <w:t>93,33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2430E7F4" w14:textId="6FAC1497" w:rsidR="0093710F" w:rsidRPr="00A70852" w:rsidRDefault="0093710F" w:rsidP="0093710F">
            <w:pPr>
              <w:jc w:val="center"/>
            </w:pPr>
            <w:r w:rsidRPr="00A70852">
              <w:t>2 012,11</w:t>
            </w:r>
          </w:p>
        </w:tc>
      </w:tr>
      <w:tr w:rsidR="00A70852" w:rsidRPr="00A70852" w14:paraId="7DA223DD"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8E0FC" w14:textId="77777777" w:rsidR="0093710F" w:rsidRPr="00A70852" w:rsidRDefault="0093710F" w:rsidP="0093710F">
            <w:pPr>
              <w:jc w:val="center"/>
            </w:pPr>
            <w:r w:rsidRPr="00A70852">
              <w:t>13-16-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1BF73E" w14:textId="0FB1A8A0" w:rsidR="0093710F" w:rsidRPr="00A70852" w:rsidRDefault="0093710F" w:rsidP="0093710F">
            <w:r w:rsidRPr="00A70852">
              <w:t>228,34 м</w:t>
            </w:r>
            <w:r w:rsidRPr="00A70852">
              <w:rPr>
                <w:vertAlign w:val="superscript"/>
              </w:rPr>
              <w:t>3</w:t>
            </w:r>
          </w:p>
        </w:tc>
        <w:tc>
          <w:tcPr>
            <w:tcW w:w="2255" w:type="dxa"/>
            <w:tcBorders>
              <w:top w:val="nil"/>
              <w:left w:val="nil"/>
              <w:bottom w:val="single" w:sz="4" w:space="0" w:color="auto"/>
              <w:right w:val="single" w:sz="4" w:space="0" w:color="auto"/>
            </w:tcBorders>
            <w:shd w:val="clear" w:color="auto" w:fill="auto"/>
            <w:vAlign w:val="center"/>
            <w:hideMark/>
          </w:tcPr>
          <w:p w14:paraId="42E8F23F" w14:textId="379EC750" w:rsidR="0093710F" w:rsidRPr="00A70852" w:rsidRDefault="0093710F" w:rsidP="0093710F">
            <w:pPr>
              <w:jc w:val="center"/>
            </w:pPr>
            <w:r w:rsidRPr="00A70852">
              <w:t>3 617,82</w:t>
            </w:r>
          </w:p>
        </w:tc>
      </w:tr>
      <w:tr w:rsidR="00A70852" w:rsidRPr="00A70852" w14:paraId="4AC7F57B" w14:textId="77777777" w:rsidTr="00AF4AE3">
        <w:trPr>
          <w:gridAfter w:val="1"/>
          <w:wAfter w:w="15" w:type="dxa"/>
          <w:cantSplit/>
          <w:trHeight w:val="20"/>
        </w:trPr>
        <w:tc>
          <w:tcPr>
            <w:tcW w:w="2552" w:type="dxa"/>
            <w:gridSpan w:val="3"/>
            <w:tcBorders>
              <w:top w:val="single" w:sz="4" w:space="0" w:color="auto"/>
              <w:left w:val="nil"/>
              <w:bottom w:val="nil"/>
              <w:right w:val="nil"/>
            </w:tcBorders>
            <w:shd w:val="clear" w:color="auto" w:fill="auto"/>
            <w:hideMark/>
          </w:tcPr>
          <w:p w14:paraId="5046D257" w14:textId="77777777" w:rsidR="004B6C15" w:rsidRPr="00A70852" w:rsidRDefault="004B6C15" w:rsidP="00660A71">
            <w:pPr>
              <w:spacing w:before="120" w:after="120"/>
              <w:rPr>
                <w:b/>
                <w:bCs/>
                <w:sz w:val="28"/>
                <w:szCs w:val="28"/>
              </w:rPr>
            </w:pPr>
            <w:r w:rsidRPr="00A70852">
              <w:rPr>
                <w:b/>
                <w:bCs/>
                <w:sz w:val="28"/>
                <w:szCs w:val="28"/>
              </w:rPr>
              <w:t>Таблица 13-16-005</w:t>
            </w:r>
          </w:p>
        </w:tc>
        <w:tc>
          <w:tcPr>
            <w:tcW w:w="7639" w:type="dxa"/>
            <w:gridSpan w:val="2"/>
            <w:tcBorders>
              <w:top w:val="single" w:sz="4" w:space="0" w:color="auto"/>
              <w:left w:val="nil"/>
              <w:bottom w:val="nil"/>
              <w:right w:val="nil"/>
            </w:tcBorders>
            <w:shd w:val="clear" w:color="auto" w:fill="auto"/>
            <w:hideMark/>
          </w:tcPr>
          <w:p w14:paraId="48003397" w14:textId="77777777" w:rsidR="004B6C15" w:rsidRPr="00A70852" w:rsidRDefault="004B6C15" w:rsidP="00660A71">
            <w:pPr>
              <w:spacing w:before="120" w:after="120"/>
              <w:rPr>
                <w:sz w:val="28"/>
                <w:szCs w:val="28"/>
              </w:rPr>
            </w:pPr>
            <w:r w:rsidRPr="00A70852">
              <w:rPr>
                <w:sz w:val="28"/>
                <w:szCs w:val="28"/>
              </w:rPr>
              <w:t>Павильоны наружных инженерных тепловых сетей высотой 10,9 м, при заглублении 4,5 м (строительная часть)</w:t>
            </w:r>
          </w:p>
        </w:tc>
      </w:tr>
      <w:tr w:rsidR="00A70852" w:rsidRPr="00A70852" w14:paraId="3187432D" w14:textId="77777777" w:rsidTr="00AF4AE3">
        <w:trPr>
          <w:gridAfter w:val="1"/>
          <w:wAfter w:w="15" w:type="dxa"/>
          <w:cantSplit/>
          <w:trHeight w:val="20"/>
        </w:trPr>
        <w:tc>
          <w:tcPr>
            <w:tcW w:w="1701" w:type="dxa"/>
            <w:gridSpan w:val="2"/>
            <w:tcBorders>
              <w:top w:val="nil"/>
              <w:left w:val="nil"/>
              <w:bottom w:val="nil"/>
              <w:right w:val="nil"/>
            </w:tcBorders>
            <w:shd w:val="clear" w:color="auto" w:fill="auto"/>
            <w:vAlign w:val="center"/>
            <w:hideMark/>
          </w:tcPr>
          <w:p w14:paraId="7421506A" w14:textId="77777777" w:rsidR="004B6C15" w:rsidRPr="00A70852" w:rsidRDefault="004B6C15" w:rsidP="004B6C15">
            <w:pPr>
              <w:jc w:val="right"/>
              <w:rPr>
                <w:b/>
                <w:bCs/>
              </w:rPr>
            </w:pPr>
            <w:r w:rsidRPr="00A70852">
              <w:rPr>
                <w:b/>
                <w:bCs/>
              </w:rPr>
              <w:t>Измеритель:</w:t>
            </w:r>
          </w:p>
        </w:tc>
        <w:tc>
          <w:tcPr>
            <w:tcW w:w="8490" w:type="dxa"/>
            <w:gridSpan w:val="3"/>
            <w:tcBorders>
              <w:top w:val="nil"/>
              <w:left w:val="nil"/>
              <w:bottom w:val="nil"/>
              <w:right w:val="nil"/>
            </w:tcBorders>
            <w:shd w:val="clear" w:color="auto" w:fill="auto"/>
            <w:vAlign w:val="center"/>
            <w:hideMark/>
          </w:tcPr>
          <w:p w14:paraId="3D16DF74" w14:textId="77777777" w:rsidR="004B6C15" w:rsidRPr="00A70852" w:rsidRDefault="004B6C15" w:rsidP="004B6C15">
            <w:r w:rsidRPr="00A70852">
              <w:t>1 павильон</w:t>
            </w:r>
          </w:p>
        </w:tc>
      </w:tr>
      <w:tr w:rsidR="00A70852" w:rsidRPr="00A70852" w14:paraId="5C9819DB" w14:textId="77777777" w:rsidTr="00AF4AE3">
        <w:trPr>
          <w:gridAfter w:val="1"/>
          <w:wAfter w:w="15" w:type="dxa"/>
          <w:cantSplit/>
          <w:trHeight w:val="20"/>
        </w:trPr>
        <w:tc>
          <w:tcPr>
            <w:tcW w:w="1120" w:type="dxa"/>
            <w:tcBorders>
              <w:top w:val="nil"/>
              <w:left w:val="nil"/>
              <w:bottom w:val="single" w:sz="4" w:space="0" w:color="auto"/>
              <w:right w:val="nil"/>
            </w:tcBorders>
            <w:shd w:val="clear" w:color="auto" w:fill="auto"/>
            <w:noWrap/>
            <w:vAlign w:val="center"/>
            <w:hideMark/>
          </w:tcPr>
          <w:p w14:paraId="2D28ED9D" w14:textId="77777777" w:rsidR="004B6C15" w:rsidRPr="00A70852" w:rsidRDefault="004B6C15" w:rsidP="004B6C15"/>
        </w:tc>
        <w:tc>
          <w:tcPr>
            <w:tcW w:w="9071" w:type="dxa"/>
            <w:gridSpan w:val="4"/>
            <w:tcBorders>
              <w:top w:val="nil"/>
              <w:left w:val="nil"/>
              <w:bottom w:val="single" w:sz="4" w:space="0" w:color="auto"/>
              <w:right w:val="nil"/>
            </w:tcBorders>
            <w:shd w:val="clear" w:color="auto" w:fill="auto"/>
            <w:vAlign w:val="center"/>
            <w:hideMark/>
          </w:tcPr>
          <w:p w14:paraId="163078D4" w14:textId="77777777" w:rsidR="004B6C15" w:rsidRPr="00A70852" w:rsidRDefault="004B6C15" w:rsidP="004B6C15">
            <w:r w:rsidRPr="00A70852">
              <w:t>Павильоны наружных инженерных тепловых сетей высотой 10,9 м, при заглублении 4,5 м (строительная часть), строительным объемом:</w:t>
            </w:r>
          </w:p>
        </w:tc>
      </w:tr>
      <w:tr w:rsidR="00A70852" w:rsidRPr="00A70852" w14:paraId="4265A0B1" w14:textId="77777777" w:rsidTr="00AF4AE3">
        <w:trPr>
          <w:gridAfter w:val="1"/>
          <w:wAfter w:w="15" w:type="dxa"/>
          <w:cantSplit/>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4D347" w14:textId="77777777" w:rsidR="004B6C15" w:rsidRPr="00A70852" w:rsidRDefault="004B6C15" w:rsidP="004B6C15">
            <w:pPr>
              <w:jc w:val="center"/>
            </w:pPr>
            <w:r w:rsidRPr="00A70852">
              <w:t>13-16-005-01</w:t>
            </w:r>
          </w:p>
        </w:tc>
        <w:tc>
          <w:tcPr>
            <w:tcW w:w="6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A3A22" w14:textId="77777777" w:rsidR="004B6C15" w:rsidRPr="00A70852" w:rsidRDefault="004B6C15" w:rsidP="004B6C15">
            <w:r w:rsidRPr="00A70852">
              <w:t>1 941,29 м</w:t>
            </w:r>
            <w:r w:rsidRPr="00A70852">
              <w:rPr>
                <w:vertAlign w:val="superscript"/>
              </w:rPr>
              <w:t>3</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2769" w14:textId="6151159D" w:rsidR="004B6C15" w:rsidRPr="00A70852" w:rsidRDefault="0093710F">
            <w:pPr>
              <w:jc w:val="center"/>
            </w:pPr>
            <w:r w:rsidRPr="00A70852">
              <w:t>18 952,07</w:t>
            </w:r>
          </w:p>
        </w:tc>
      </w:tr>
    </w:tbl>
    <w:p w14:paraId="0BD73231" w14:textId="77777777" w:rsidR="004B6C15" w:rsidRPr="00A70852" w:rsidRDefault="004B6C15">
      <w:pPr>
        <w:rPr>
          <w:rFonts w:ascii="Arial" w:hAnsi="Arial"/>
          <w:b/>
          <w:kern w:val="28"/>
          <w:sz w:val="32"/>
          <w:szCs w:val="20"/>
        </w:rPr>
      </w:pPr>
    </w:p>
    <w:p w14:paraId="6A15C5D5" w14:textId="77777777" w:rsidR="00001450" w:rsidRPr="00A70852" w:rsidRDefault="00001450">
      <w:pPr>
        <w:rPr>
          <w:rFonts w:ascii="Arial" w:hAnsi="Arial"/>
          <w:b/>
          <w:kern w:val="28"/>
          <w:sz w:val="32"/>
          <w:szCs w:val="20"/>
        </w:rPr>
      </w:pPr>
    </w:p>
    <w:p w14:paraId="605362A8" w14:textId="77777777" w:rsidR="00001450" w:rsidRPr="00A70852" w:rsidRDefault="00001450">
      <w:pPr>
        <w:rPr>
          <w:rFonts w:ascii="Arial" w:hAnsi="Arial"/>
          <w:b/>
          <w:kern w:val="28"/>
          <w:sz w:val="32"/>
          <w:szCs w:val="20"/>
        </w:rPr>
      </w:pPr>
    </w:p>
    <w:p w14:paraId="1A0419F7" w14:textId="2A64E3E3" w:rsidR="003B73BB" w:rsidRPr="00A70852" w:rsidRDefault="003B73BB">
      <w:pPr>
        <w:rPr>
          <w:rFonts w:ascii="Arial" w:hAnsi="Arial"/>
          <w:b/>
          <w:kern w:val="28"/>
          <w:sz w:val="32"/>
          <w:szCs w:val="20"/>
        </w:rPr>
      </w:pPr>
      <w:r w:rsidRPr="00A70852">
        <w:rPr>
          <w:rFonts w:ascii="Arial" w:hAnsi="Arial"/>
          <w:b/>
          <w:kern w:val="28"/>
          <w:sz w:val="32"/>
          <w:szCs w:val="20"/>
        </w:rPr>
        <w:br w:type="page"/>
      </w:r>
    </w:p>
    <w:p w14:paraId="3FA26064" w14:textId="73D7F5CD" w:rsidR="000A375F" w:rsidRPr="00A70852" w:rsidRDefault="007446EE" w:rsidP="000302A1">
      <w:pPr>
        <w:pStyle w:val="1"/>
        <w:keepNext w:val="0"/>
        <w:suppressAutoHyphens/>
        <w:spacing w:after="240"/>
      </w:pPr>
      <w:r w:rsidRPr="00A70852">
        <w:t>Отдел</w:t>
      </w:r>
      <w:r w:rsidR="000A375F" w:rsidRPr="00A70852">
        <w:t xml:space="preserve"> 2. </w:t>
      </w:r>
      <w:r w:rsidRPr="00A70852">
        <w:t>Дополнительная информация</w:t>
      </w:r>
    </w:p>
    <w:tbl>
      <w:tblPr>
        <w:tblW w:w="10153" w:type="dxa"/>
        <w:tblLook w:val="04A0" w:firstRow="1" w:lastRow="0" w:firstColumn="1" w:lastColumn="0" w:noHBand="0" w:noVBand="1"/>
      </w:tblPr>
      <w:tblGrid>
        <w:gridCol w:w="700"/>
        <w:gridCol w:w="3553"/>
        <w:gridCol w:w="2923"/>
        <w:gridCol w:w="2977"/>
      </w:tblGrid>
      <w:tr w:rsidR="00A70852" w:rsidRPr="00A70852" w14:paraId="7138D692"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2898826" w14:textId="77777777" w:rsidR="003D4429" w:rsidRPr="00A70852" w:rsidRDefault="003D4429" w:rsidP="00905498">
            <w:pPr>
              <w:spacing w:before="120" w:after="120"/>
              <w:jc w:val="center"/>
              <w:rPr>
                <w:sz w:val="28"/>
                <w:szCs w:val="28"/>
              </w:rPr>
            </w:pPr>
            <w:r w:rsidRPr="00A70852">
              <w:rPr>
                <w:sz w:val="28"/>
                <w:szCs w:val="28"/>
              </w:rPr>
              <w:t>Часть 1. Бесканальная прокладка</w:t>
            </w:r>
          </w:p>
        </w:tc>
      </w:tr>
      <w:tr w:rsidR="00A70852" w:rsidRPr="00A70852" w14:paraId="25CF43E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C8C84CC" w14:textId="77777777" w:rsidR="003D4429" w:rsidRPr="00A70852" w:rsidRDefault="003D4429" w:rsidP="00905498">
            <w:pPr>
              <w:spacing w:before="120" w:after="120"/>
              <w:jc w:val="center"/>
              <w:rPr>
                <w:sz w:val="28"/>
                <w:szCs w:val="28"/>
              </w:rPr>
            </w:pPr>
            <w:r w:rsidRPr="00A70852">
              <w:rPr>
                <w:sz w:val="28"/>
                <w:szCs w:val="28"/>
              </w:rPr>
              <w:t>Раздел 1. Наружные инженерные сети теплоснабжения из стальных труб в битумоперлитовой изоляции: бесканальная прокладка</w:t>
            </w:r>
          </w:p>
        </w:tc>
      </w:tr>
      <w:tr w:rsidR="00A70852" w:rsidRPr="00A70852" w14:paraId="59EB968F"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B6DAF52" w14:textId="77777777" w:rsidR="003D4429" w:rsidRPr="00A70852" w:rsidRDefault="003D4429" w:rsidP="00905498">
            <w:pPr>
              <w:spacing w:before="120" w:after="120"/>
              <w:rPr>
                <w:sz w:val="28"/>
                <w:szCs w:val="28"/>
              </w:rPr>
            </w:pPr>
            <w:r w:rsidRPr="00A70852">
              <w:rPr>
                <w:sz w:val="28"/>
                <w:szCs w:val="28"/>
              </w:rPr>
              <w:t>К таблице 13-01-001 Наружные инженерные сети теплоснабжения из стальных труб в битумоперлитовой изоляции: бесканальная прокладка в сухих грунтах, в траншеях с откосами, с погрузкой и вывозом грунта автотранспортом</w:t>
            </w:r>
          </w:p>
        </w:tc>
      </w:tr>
      <w:tr w:rsidR="00A70852" w:rsidRPr="00A70852" w14:paraId="7F21C514"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DFBC78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E28681A"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27DF6"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7F71D36" w14:textId="7EB701CC"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1D73DD0"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F2E6BDC"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12ECBC87"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1F094636"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0997938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B373D" w14:textId="77777777" w:rsidR="0093710F" w:rsidRPr="00A70852" w:rsidRDefault="0093710F" w:rsidP="0093710F">
            <w:pPr>
              <w:jc w:val="center"/>
            </w:pPr>
            <w:r w:rsidRPr="00A70852">
              <w:t>13-01-001-01</w:t>
            </w:r>
          </w:p>
        </w:tc>
        <w:tc>
          <w:tcPr>
            <w:tcW w:w="2923" w:type="dxa"/>
            <w:tcBorders>
              <w:top w:val="nil"/>
              <w:left w:val="nil"/>
              <w:bottom w:val="single" w:sz="4" w:space="0" w:color="auto"/>
              <w:right w:val="single" w:sz="4" w:space="0" w:color="auto"/>
            </w:tcBorders>
            <w:shd w:val="clear" w:color="auto" w:fill="auto"/>
            <w:vAlign w:val="center"/>
            <w:hideMark/>
          </w:tcPr>
          <w:p w14:paraId="213327D5" w14:textId="4DCCE02D" w:rsidR="0093710F" w:rsidRPr="00A70852" w:rsidRDefault="0093710F" w:rsidP="0093710F">
            <w:pPr>
              <w:jc w:val="center"/>
            </w:pPr>
            <w:r w:rsidRPr="00A70852">
              <w:t>12 095,89</w:t>
            </w:r>
          </w:p>
        </w:tc>
        <w:tc>
          <w:tcPr>
            <w:tcW w:w="2977" w:type="dxa"/>
            <w:tcBorders>
              <w:top w:val="nil"/>
              <w:left w:val="nil"/>
              <w:bottom w:val="single" w:sz="4" w:space="0" w:color="auto"/>
              <w:right w:val="single" w:sz="4" w:space="0" w:color="auto"/>
            </w:tcBorders>
            <w:shd w:val="clear" w:color="auto" w:fill="auto"/>
            <w:vAlign w:val="center"/>
            <w:hideMark/>
          </w:tcPr>
          <w:p w14:paraId="428BD5D8" w14:textId="47C0FBEF" w:rsidR="0093710F" w:rsidRPr="00A70852" w:rsidRDefault="0093710F" w:rsidP="0093710F">
            <w:pPr>
              <w:jc w:val="center"/>
            </w:pPr>
            <w:r w:rsidRPr="00A70852">
              <w:t>559,84</w:t>
            </w:r>
          </w:p>
        </w:tc>
      </w:tr>
      <w:tr w:rsidR="00A70852" w:rsidRPr="00A70852" w14:paraId="2EC679C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3E755" w14:textId="77777777" w:rsidR="0093710F" w:rsidRPr="00A70852" w:rsidRDefault="0093710F" w:rsidP="0093710F">
            <w:pPr>
              <w:jc w:val="center"/>
            </w:pPr>
            <w:r w:rsidRPr="00A70852">
              <w:t>13-01-001-02</w:t>
            </w:r>
          </w:p>
        </w:tc>
        <w:tc>
          <w:tcPr>
            <w:tcW w:w="2923" w:type="dxa"/>
            <w:tcBorders>
              <w:top w:val="nil"/>
              <w:left w:val="nil"/>
              <w:bottom w:val="single" w:sz="4" w:space="0" w:color="auto"/>
              <w:right w:val="single" w:sz="4" w:space="0" w:color="auto"/>
            </w:tcBorders>
            <w:shd w:val="clear" w:color="auto" w:fill="auto"/>
            <w:vAlign w:val="center"/>
            <w:hideMark/>
          </w:tcPr>
          <w:p w14:paraId="0BCE6553" w14:textId="518DD4A4" w:rsidR="0093710F" w:rsidRPr="00A70852" w:rsidRDefault="0093710F" w:rsidP="0093710F">
            <w:pPr>
              <w:jc w:val="center"/>
            </w:pPr>
            <w:r w:rsidRPr="00A70852">
              <w:t>13 114,64</w:t>
            </w:r>
          </w:p>
        </w:tc>
        <w:tc>
          <w:tcPr>
            <w:tcW w:w="2977" w:type="dxa"/>
            <w:tcBorders>
              <w:top w:val="nil"/>
              <w:left w:val="nil"/>
              <w:bottom w:val="single" w:sz="4" w:space="0" w:color="auto"/>
              <w:right w:val="single" w:sz="4" w:space="0" w:color="auto"/>
            </w:tcBorders>
            <w:shd w:val="clear" w:color="auto" w:fill="auto"/>
            <w:vAlign w:val="center"/>
            <w:hideMark/>
          </w:tcPr>
          <w:p w14:paraId="0811D289" w14:textId="49238918" w:rsidR="0093710F" w:rsidRPr="00A70852" w:rsidRDefault="0093710F" w:rsidP="0093710F">
            <w:pPr>
              <w:jc w:val="center"/>
            </w:pPr>
            <w:r w:rsidRPr="00A70852">
              <w:t>602,12</w:t>
            </w:r>
          </w:p>
        </w:tc>
      </w:tr>
      <w:tr w:rsidR="00A70852" w:rsidRPr="00A70852" w14:paraId="6942B8A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AC759" w14:textId="77777777" w:rsidR="0093710F" w:rsidRPr="00A70852" w:rsidRDefault="0093710F" w:rsidP="0093710F">
            <w:pPr>
              <w:jc w:val="center"/>
            </w:pPr>
            <w:r w:rsidRPr="00A70852">
              <w:t>13-01-001-03</w:t>
            </w:r>
          </w:p>
        </w:tc>
        <w:tc>
          <w:tcPr>
            <w:tcW w:w="2923" w:type="dxa"/>
            <w:tcBorders>
              <w:top w:val="nil"/>
              <w:left w:val="nil"/>
              <w:bottom w:val="single" w:sz="4" w:space="0" w:color="auto"/>
              <w:right w:val="single" w:sz="4" w:space="0" w:color="auto"/>
            </w:tcBorders>
            <w:shd w:val="clear" w:color="auto" w:fill="auto"/>
            <w:vAlign w:val="center"/>
            <w:hideMark/>
          </w:tcPr>
          <w:p w14:paraId="5CFE6511" w14:textId="734F3EAC" w:rsidR="0093710F" w:rsidRPr="00A70852" w:rsidRDefault="0093710F" w:rsidP="0093710F">
            <w:pPr>
              <w:jc w:val="center"/>
            </w:pPr>
            <w:r w:rsidRPr="00A70852">
              <w:t>15 339,85</w:t>
            </w:r>
          </w:p>
        </w:tc>
        <w:tc>
          <w:tcPr>
            <w:tcW w:w="2977" w:type="dxa"/>
            <w:tcBorders>
              <w:top w:val="nil"/>
              <w:left w:val="nil"/>
              <w:bottom w:val="single" w:sz="4" w:space="0" w:color="auto"/>
              <w:right w:val="single" w:sz="4" w:space="0" w:color="auto"/>
            </w:tcBorders>
            <w:shd w:val="clear" w:color="auto" w:fill="auto"/>
            <w:vAlign w:val="center"/>
            <w:hideMark/>
          </w:tcPr>
          <w:p w14:paraId="26781ECF" w14:textId="42244E56" w:rsidR="0093710F" w:rsidRPr="00A70852" w:rsidRDefault="0093710F" w:rsidP="0093710F">
            <w:pPr>
              <w:jc w:val="center"/>
            </w:pPr>
            <w:r w:rsidRPr="00A70852">
              <w:t>656,34</w:t>
            </w:r>
          </w:p>
        </w:tc>
      </w:tr>
      <w:tr w:rsidR="00A70852" w:rsidRPr="00A70852" w14:paraId="3DB361F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397A5" w14:textId="77777777" w:rsidR="0093710F" w:rsidRPr="00A70852" w:rsidRDefault="0093710F" w:rsidP="0093710F">
            <w:pPr>
              <w:jc w:val="center"/>
            </w:pPr>
            <w:r w:rsidRPr="00A70852">
              <w:t>13-01-001-04</w:t>
            </w:r>
          </w:p>
        </w:tc>
        <w:tc>
          <w:tcPr>
            <w:tcW w:w="2923" w:type="dxa"/>
            <w:tcBorders>
              <w:top w:val="nil"/>
              <w:left w:val="nil"/>
              <w:bottom w:val="single" w:sz="4" w:space="0" w:color="auto"/>
              <w:right w:val="single" w:sz="4" w:space="0" w:color="auto"/>
            </w:tcBorders>
            <w:shd w:val="clear" w:color="auto" w:fill="auto"/>
            <w:vAlign w:val="center"/>
            <w:hideMark/>
          </w:tcPr>
          <w:p w14:paraId="67CD63C4" w14:textId="05DE0AD8" w:rsidR="0093710F" w:rsidRPr="00A70852" w:rsidRDefault="0093710F" w:rsidP="0093710F">
            <w:pPr>
              <w:jc w:val="center"/>
            </w:pPr>
            <w:r w:rsidRPr="00A70852">
              <w:t>17 281,13</w:t>
            </w:r>
          </w:p>
        </w:tc>
        <w:tc>
          <w:tcPr>
            <w:tcW w:w="2977" w:type="dxa"/>
            <w:tcBorders>
              <w:top w:val="nil"/>
              <w:left w:val="nil"/>
              <w:bottom w:val="single" w:sz="4" w:space="0" w:color="auto"/>
              <w:right w:val="single" w:sz="4" w:space="0" w:color="auto"/>
            </w:tcBorders>
            <w:shd w:val="clear" w:color="auto" w:fill="auto"/>
            <w:vAlign w:val="center"/>
            <w:hideMark/>
          </w:tcPr>
          <w:p w14:paraId="4D793357" w14:textId="3252AC87" w:rsidR="0093710F" w:rsidRPr="00A70852" w:rsidRDefault="0093710F" w:rsidP="0093710F">
            <w:pPr>
              <w:jc w:val="center"/>
            </w:pPr>
            <w:r w:rsidRPr="00A70852">
              <w:t>752,22</w:t>
            </w:r>
          </w:p>
        </w:tc>
      </w:tr>
      <w:tr w:rsidR="00A70852" w:rsidRPr="00A70852" w14:paraId="79E3031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297B4" w14:textId="77777777" w:rsidR="0093710F" w:rsidRPr="00A70852" w:rsidRDefault="0093710F" w:rsidP="0093710F">
            <w:pPr>
              <w:jc w:val="center"/>
            </w:pPr>
            <w:r w:rsidRPr="00A70852">
              <w:t>13-01-001-05</w:t>
            </w:r>
          </w:p>
        </w:tc>
        <w:tc>
          <w:tcPr>
            <w:tcW w:w="2923" w:type="dxa"/>
            <w:tcBorders>
              <w:top w:val="nil"/>
              <w:left w:val="nil"/>
              <w:bottom w:val="single" w:sz="4" w:space="0" w:color="auto"/>
              <w:right w:val="single" w:sz="4" w:space="0" w:color="auto"/>
            </w:tcBorders>
            <w:shd w:val="clear" w:color="auto" w:fill="auto"/>
            <w:vAlign w:val="center"/>
            <w:hideMark/>
          </w:tcPr>
          <w:p w14:paraId="35428CBD" w14:textId="28B18964" w:rsidR="0093710F" w:rsidRPr="00A70852" w:rsidRDefault="0093710F" w:rsidP="0093710F">
            <w:pPr>
              <w:jc w:val="center"/>
            </w:pPr>
            <w:r w:rsidRPr="00A70852">
              <w:t>22 245,91</w:t>
            </w:r>
          </w:p>
        </w:tc>
        <w:tc>
          <w:tcPr>
            <w:tcW w:w="2977" w:type="dxa"/>
            <w:tcBorders>
              <w:top w:val="nil"/>
              <w:left w:val="nil"/>
              <w:bottom w:val="single" w:sz="4" w:space="0" w:color="auto"/>
              <w:right w:val="single" w:sz="4" w:space="0" w:color="auto"/>
            </w:tcBorders>
            <w:shd w:val="clear" w:color="auto" w:fill="auto"/>
            <w:vAlign w:val="center"/>
            <w:hideMark/>
          </w:tcPr>
          <w:p w14:paraId="551DF8EA" w14:textId="3DF08CB5" w:rsidR="0093710F" w:rsidRPr="00A70852" w:rsidRDefault="0093710F" w:rsidP="0093710F">
            <w:pPr>
              <w:jc w:val="center"/>
            </w:pPr>
            <w:r w:rsidRPr="00A70852">
              <w:t>1 004,99</w:t>
            </w:r>
          </w:p>
        </w:tc>
      </w:tr>
      <w:tr w:rsidR="00A70852" w:rsidRPr="00A70852" w14:paraId="1A97E0D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9B01E" w14:textId="77777777" w:rsidR="0093710F" w:rsidRPr="00A70852" w:rsidRDefault="0093710F" w:rsidP="0093710F">
            <w:pPr>
              <w:jc w:val="center"/>
            </w:pPr>
            <w:r w:rsidRPr="00A70852">
              <w:t>13-01-001-06</w:t>
            </w:r>
          </w:p>
        </w:tc>
        <w:tc>
          <w:tcPr>
            <w:tcW w:w="2923" w:type="dxa"/>
            <w:tcBorders>
              <w:top w:val="nil"/>
              <w:left w:val="nil"/>
              <w:bottom w:val="single" w:sz="4" w:space="0" w:color="auto"/>
              <w:right w:val="single" w:sz="4" w:space="0" w:color="auto"/>
            </w:tcBorders>
            <w:shd w:val="clear" w:color="auto" w:fill="auto"/>
            <w:vAlign w:val="center"/>
            <w:hideMark/>
          </w:tcPr>
          <w:p w14:paraId="49E63C00" w14:textId="5052CB41" w:rsidR="0093710F" w:rsidRPr="00A70852" w:rsidRDefault="0093710F" w:rsidP="0093710F">
            <w:pPr>
              <w:jc w:val="center"/>
            </w:pPr>
            <w:r w:rsidRPr="00A70852">
              <w:t>28 134,41</w:t>
            </w:r>
          </w:p>
        </w:tc>
        <w:tc>
          <w:tcPr>
            <w:tcW w:w="2977" w:type="dxa"/>
            <w:tcBorders>
              <w:top w:val="nil"/>
              <w:left w:val="nil"/>
              <w:bottom w:val="single" w:sz="4" w:space="0" w:color="auto"/>
              <w:right w:val="single" w:sz="4" w:space="0" w:color="auto"/>
            </w:tcBorders>
            <w:shd w:val="clear" w:color="auto" w:fill="auto"/>
            <w:vAlign w:val="center"/>
            <w:hideMark/>
          </w:tcPr>
          <w:p w14:paraId="2098A252" w14:textId="134C4BBE" w:rsidR="0093710F" w:rsidRPr="00A70852" w:rsidRDefault="0093710F" w:rsidP="0093710F">
            <w:pPr>
              <w:jc w:val="center"/>
            </w:pPr>
            <w:r w:rsidRPr="00A70852">
              <w:t>1 287,80</w:t>
            </w:r>
          </w:p>
        </w:tc>
      </w:tr>
      <w:tr w:rsidR="00A70852" w:rsidRPr="00A70852" w14:paraId="28D3187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A0CD2" w14:textId="77777777" w:rsidR="0093710F" w:rsidRPr="00A70852" w:rsidRDefault="0093710F" w:rsidP="0093710F">
            <w:pPr>
              <w:jc w:val="center"/>
            </w:pPr>
            <w:r w:rsidRPr="00A70852">
              <w:t>13-01-001-07</w:t>
            </w:r>
          </w:p>
        </w:tc>
        <w:tc>
          <w:tcPr>
            <w:tcW w:w="2923" w:type="dxa"/>
            <w:tcBorders>
              <w:top w:val="nil"/>
              <w:left w:val="nil"/>
              <w:bottom w:val="single" w:sz="4" w:space="0" w:color="auto"/>
              <w:right w:val="single" w:sz="4" w:space="0" w:color="auto"/>
            </w:tcBorders>
            <w:shd w:val="clear" w:color="auto" w:fill="auto"/>
            <w:vAlign w:val="center"/>
            <w:hideMark/>
          </w:tcPr>
          <w:p w14:paraId="63EAB744" w14:textId="7102644E" w:rsidR="0093710F" w:rsidRPr="00A70852" w:rsidRDefault="0093710F" w:rsidP="0093710F">
            <w:pPr>
              <w:jc w:val="center"/>
            </w:pPr>
            <w:r w:rsidRPr="00A70852">
              <w:t>34 101,44</w:t>
            </w:r>
          </w:p>
        </w:tc>
        <w:tc>
          <w:tcPr>
            <w:tcW w:w="2977" w:type="dxa"/>
            <w:tcBorders>
              <w:top w:val="nil"/>
              <w:left w:val="nil"/>
              <w:bottom w:val="single" w:sz="4" w:space="0" w:color="auto"/>
              <w:right w:val="single" w:sz="4" w:space="0" w:color="auto"/>
            </w:tcBorders>
            <w:shd w:val="clear" w:color="auto" w:fill="auto"/>
            <w:vAlign w:val="center"/>
            <w:hideMark/>
          </w:tcPr>
          <w:p w14:paraId="3E85A9E2" w14:textId="03CEEB97" w:rsidR="0093710F" w:rsidRPr="00A70852" w:rsidRDefault="0093710F" w:rsidP="0093710F">
            <w:pPr>
              <w:jc w:val="center"/>
            </w:pPr>
            <w:r w:rsidRPr="00A70852">
              <w:t>1 524,77</w:t>
            </w:r>
          </w:p>
        </w:tc>
      </w:tr>
      <w:tr w:rsidR="00A70852" w:rsidRPr="00A70852" w14:paraId="06416C5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5DA2FB" w14:textId="77777777" w:rsidR="0093710F" w:rsidRPr="00A70852" w:rsidRDefault="0093710F" w:rsidP="0093710F">
            <w:pPr>
              <w:jc w:val="center"/>
            </w:pPr>
            <w:r w:rsidRPr="00A70852">
              <w:t>13-01-001-08</w:t>
            </w:r>
          </w:p>
        </w:tc>
        <w:tc>
          <w:tcPr>
            <w:tcW w:w="2923" w:type="dxa"/>
            <w:tcBorders>
              <w:top w:val="nil"/>
              <w:left w:val="nil"/>
              <w:bottom w:val="single" w:sz="4" w:space="0" w:color="auto"/>
              <w:right w:val="single" w:sz="4" w:space="0" w:color="auto"/>
            </w:tcBorders>
            <w:shd w:val="clear" w:color="auto" w:fill="auto"/>
            <w:vAlign w:val="center"/>
            <w:hideMark/>
          </w:tcPr>
          <w:p w14:paraId="344261A8" w14:textId="3430BF05" w:rsidR="0093710F" w:rsidRPr="00A70852" w:rsidRDefault="0093710F" w:rsidP="0093710F">
            <w:pPr>
              <w:jc w:val="center"/>
            </w:pPr>
            <w:r w:rsidRPr="00A70852">
              <w:t>48 951,65</w:t>
            </w:r>
          </w:p>
        </w:tc>
        <w:tc>
          <w:tcPr>
            <w:tcW w:w="2977" w:type="dxa"/>
            <w:tcBorders>
              <w:top w:val="nil"/>
              <w:left w:val="nil"/>
              <w:bottom w:val="single" w:sz="4" w:space="0" w:color="auto"/>
              <w:right w:val="single" w:sz="4" w:space="0" w:color="auto"/>
            </w:tcBorders>
            <w:shd w:val="clear" w:color="auto" w:fill="auto"/>
            <w:vAlign w:val="center"/>
            <w:hideMark/>
          </w:tcPr>
          <w:p w14:paraId="71A94823" w14:textId="4D1D0160" w:rsidR="0093710F" w:rsidRPr="00A70852" w:rsidRDefault="0093710F" w:rsidP="0093710F">
            <w:pPr>
              <w:jc w:val="center"/>
            </w:pPr>
            <w:r w:rsidRPr="00A70852">
              <w:t>2 155,81</w:t>
            </w:r>
          </w:p>
        </w:tc>
      </w:tr>
      <w:tr w:rsidR="00A70852" w:rsidRPr="00A70852" w14:paraId="6C4F8262"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6E50DC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C6EBD1C"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CEAE"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8AC466"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9D5911" w14:textId="77777777" w:rsidR="003D4429" w:rsidRPr="00A70852" w:rsidRDefault="003D4429" w:rsidP="003D4429">
            <w:pPr>
              <w:jc w:val="center"/>
            </w:pPr>
            <w:r w:rsidRPr="00A70852">
              <w:t>Краткие характеристики</w:t>
            </w:r>
          </w:p>
        </w:tc>
      </w:tr>
      <w:tr w:rsidR="00A70852" w:rsidRPr="00A70852" w14:paraId="1C9DFB3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F59D681"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486EC1A"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771C8818" w14:textId="77777777" w:rsidR="003D4429" w:rsidRPr="00A70852" w:rsidRDefault="003D4429" w:rsidP="003D4429">
            <w:r w:rsidRPr="00A70852">
              <w:t> </w:t>
            </w:r>
          </w:p>
        </w:tc>
      </w:tr>
      <w:tr w:rsidR="00A70852" w:rsidRPr="00A70852" w14:paraId="4EC4234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BB94F" w14:textId="77777777" w:rsidR="001607BF" w:rsidRPr="00A70852" w:rsidRDefault="001607BF" w:rsidP="001607BF">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C0F25B" w14:textId="77777777" w:rsidR="001607BF" w:rsidRPr="00A70852" w:rsidRDefault="001607BF" w:rsidP="001607BF">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C1E3AD8" w14:textId="3797B569" w:rsidR="001607BF" w:rsidRPr="00A70852" w:rsidRDefault="001607BF" w:rsidP="001607BF">
            <w:r w:rsidRPr="00A70852">
              <w:t>открытым способом, с откосами, без креплений</w:t>
            </w:r>
          </w:p>
        </w:tc>
      </w:tr>
      <w:tr w:rsidR="00A70852" w:rsidRPr="00A70852" w14:paraId="448472F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9EDC0"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772B6DE"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6DE2D80" w14:textId="611B19A0" w:rsidR="001607BF" w:rsidRPr="00A70852" w:rsidRDefault="001607BF" w:rsidP="001607BF">
            <w:r w:rsidRPr="00A70852">
              <w:t>на 15 км</w:t>
            </w:r>
          </w:p>
        </w:tc>
      </w:tr>
      <w:tr w:rsidR="00A70852" w:rsidRPr="00A70852" w14:paraId="6E301BE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A9A0A"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B34293A"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B1E8DBB" w14:textId="5AC1C24D" w:rsidR="001607BF" w:rsidRPr="00A70852" w:rsidRDefault="001607BF" w:rsidP="001607BF">
            <w:r w:rsidRPr="00A70852">
              <w:t>песком на высоту для трубопроводов диаметром:</w:t>
            </w:r>
            <w:r w:rsidRPr="00A70852">
              <w:br/>
              <w:t xml:space="preserve">80 мм - 0,64 м, 100 мм - 0,66 м, 125 мм - 0,68 м, </w:t>
            </w:r>
            <w:r w:rsidRPr="00A70852">
              <w:br/>
              <w:t xml:space="preserve">150 мм - 0,76 м, 200 мм - 0,82 м, 250 мм - 0,87 м, </w:t>
            </w:r>
            <w:r w:rsidRPr="00A70852">
              <w:br/>
              <w:t>300 мм - 0,97 м, 400 мм - 1,07 м</w:t>
            </w:r>
            <w:r w:rsidRPr="00A70852">
              <w:br/>
              <w:t>местным разрыхленным грунтом</w:t>
            </w:r>
          </w:p>
        </w:tc>
      </w:tr>
      <w:tr w:rsidR="00A70852" w:rsidRPr="00A70852" w14:paraId="11B387D9"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6ABF02B"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D298DBE"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4E2F8FFC" w14:textId="1D7CED17" w:rsidR="001607BF" w:rsidRPr="00A70852" w:rsidRDefault="001607BF" w:rsidP="001607BF">
            <w:r w:rsidRPr="00A70852">
              <w:t> </w:t>
            </w:r>
          </w:p>
        </w:tc>
      </w:tr>
      <w:tr w:rsidR="00A70852" w:rsidRPr="00A70852" w14:paraId="65451C74"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F4662"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EBDA11"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19AE6C" w14:textId="0E8275EB" w:rsidR="001607BF" w:rsidRPr="00A70852" w:rsidRDefault="001607BF" w:rsidP="001607BF">
            <w:r w:rsidRPr="00A70852">
              <w:t>песчаное толщиной для трубопроводов диаметром:</w:t>
            </w:r>
            <w:r w:rsidRPr="00A70852">
              <w:br/>
              <w:t>80-125 мм - 0,15 м,</w:t>
            </w:r>
            <w:r w:rsidRPr="00A70852">
              <w:br/>
              <w:t>150-250 мм - 0,20 м,</w:t>
            </w:r>
            <w:r w:rsidRPr="00A70852">
              <w:br/>
              <w:t>300-400 мм - 0,25 м</w:t>
            </w:r>
          </w:p>
        </w:tc>
      </w:tr>
      <w:tr w:rsidR="00A70852" w:rsidRPr="00A70852" w14:paraId="67D8C5B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18953"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3DE004E"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6BE914B" w14:textId="1AFD3487" w:rsidR="001607BF" w:rsidRPr="00A70852" w:rsidRDefault="001607BF" w:rsidP="001607BF">
            <w:r w:rsidRPr="00A70852">
              <w:t>стальные в битумоперлитовой изоляции</w:t>
            </w:r>
          </w:p>
        </w:tc>
      </w:tr>
      <w:tr w:rsidR="00A70852" w:rsidRPr="00A70852" w14:paraId="4EC3D7C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268ED3"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C41D9BF"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4B247F" w14:textId="4909C28B" w:rsidR="001607BF" w:rsidRPr="00A70852" w:rsidRDefault="001607BF" w:rsidP="001607BF">
            <w:r w:rsidRPr="00A70852">
              <w:t>битумоперлитовая</w:t>
            </w:r>
          </w:p>
        </w:tc>
      </w:tr>
      <w:tr w:rsidR="00A70852" w:rsidRPr="00A70852" w14:paraId="0354AC1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39DD9C"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8F78E3A" w14:textId="77777777" w:rsidR="001607BF" w:rsidRPr="00A70852" w:rsidRDefault="001607BF" w:rsidP="001607BF">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C1817C5" w14:textId="425AADEA" w:rsidR="001607BF" w:rsidRPr="00A70852" w:rsidRDefault="001607BF" w:rsidP="001607BF">
            <w:r w:rsidRPr="00A70852">
              <w:t>сильфонные для трубопроводов диаметром:</w:t>
            </w:r>
            <w:r w:rsidRPr="00A70852">
              <w:br/>
              <w:t>80-100 мм - 20 шт.</w:t>
            </w:r>
            <w:r w:rsidRPr="00A70852">
              <w:br/>
              <w:t>125 мм - 16 шт.</w:t>
            </w:r>
            <w:r w:rsidRPr="00A70852">
              <w:br/>
              <w:t>150-400 мм - 12 шт.</w:t>
            </w:r>
          </w:p>
        </w:tc>
      </w:tr>
      <w:tr w:rsidR="00A70852" w:rsidRPr="00A70852" w14:paraId="57718E28"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6762" w14:textId="77777777" w:rsidR="00CF132D" w:rsidRPr="00A70852" w:rsidRDefault="00CF132D" w:rsidP="00CF132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95F4BD" w14:textId="77777777" w:rsidR="00CF132D" w:rsidRPr="00A70852" w:rsidRDefault="00CF132D" w:rsidP="00CF132D">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BDAE435" w14:textId="77777777" w:rsidR="00CF132D" w:rsidRPr="00A70852" w:rsidRDefault="00CF132D" w:rsidP="00CF132D">
            <w:pPr>
              <w:jc w:val="center"/>
            </w:pPr>
            <w:r w:rsidRPr="00A70852">
              <w:t>Краткие характеристики</w:t>
            </w:r>
          </w:p>
        </w:tc>
      </w:tr>
      <w:tr w:rsidR="00A70852" w:rsidRPr="00A70852" w14:paraId="41F21E6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AF227"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608AF6A"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63E5FE8" w14:textId="7B4A7DF3" w:rsidR="001607BF" w:rsidRPr="00A70852" w:rsidRDefault="001607BF" w:rsidP="001607BF">
            <w:r w:rsidRPr="00A70852">
              <w:t>тройники стальные - 8 шт., отводы стальные - 10 шт.</w:t>
            </w:r>
          </w:p>
        </w:tc>
      </w:tr>
      <w:tr w:rsidR="00A70852" w:rsidRPr="00A70852" w14:paraId="0F16943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85F898"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E9E8D27" w14:textId="77777777" w:rsidR="001607BF" w:rsidRPr="00A70852" w:rsidRDefault="001607BF" w:rsidP="001607BF">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99D1E9" w14:textId="609107A2" w:rsidR="001607BF" w:rsidRPr="00A70852" w:rsidRDefault="001607BF" w:rsidP="001607BF">
            <w:r w:rsidRPr="00A70852">
              <w:t>стальная фланцевая - 18 шт.</w:t>
            </w:r>
          </w:p>
        </w:tc>
      </w:tr>
      <w:tr w:rsidR="00A70852" w:rsidRPr="00A70852" w14:paraId="046FE32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413638" w14:textId="77777777" w:rsidR="001607BF" w:rsidRPr="00A70852" w:rsidRDefault="001607BF" w:rsidP="001607BF">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0C9ECEF" w14:textId="77777777" w:rsidR="001607BF" w:rsidRPr="00A70852" w:rsidRDefault="001607BF" w:rsidP="001607BF">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D933BF5" w14:textId="1A13D874" w:rsidR="001607BF" w:rsidRPr="00A70852" w:rsidRDefault="001607BF" w:rsidP="001607BF">
            <w:r w:rsidRPr="00A70852">
              <w:t>для трубопроводов диаметром:</w:t>
            </w:r>
            <w:r w:rsidRPr="00A70852">
              <w:br/>
              <w:t>80-100 мм - 14 шт.</w:t>
            </w:r>
            <w:r w:rsidRPr="00A70852">
              <w:br/>
              <w:t>125 мм - 12 шт.</w:t>
            </w:r>
            <w:r w:rsidRPr="00A70852">
              <w:br/>
              <w:t>150-400 мм - 10 шт.</w:t>
            </w:r>
          </w:p>
        </w:tc>
      </w:tr>
      <w:tr w:rsidR="00A70852" w:rsidRPr="00A70852" w14:paraId="0C11DFB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69E4AC" w14:textId="77777777" w:rsidR="001607BF" w:rsidRPr="00A70852" w:rsidRDefault="001607BF" w:rsidP="001607BF">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20767959"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C19FD28" w14:textId="37E5CDE9" w:rsidR="001607BF" w:rsidRPr="00A70852" w:rsidRDefault="001607BF" w:rsidP="001607BF">
            <w:r w:rsidRPr="00A70852">
              <w:t>предусмотрено</w:t>
            </w:r>
          </w:p>
        </w:tc>
      </w:tr>
      <w:tr w:rsidR="00A70852" w:rsidRPr="00A70852" w14:paraId="5F751EB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056CF" w14:textId="77777777" w:rsidR="001607BF" w:rsidRPr="00A70852" w:rsidRDefault="001607BF" w:rsidP="001607BF">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01CF0930"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EA01C93" w14:textId="112A91CB" w:rsidR="001607BF" w:rsidRPr="00A70852" w:rsidRDefault="001607BF" w:rsidP="001607BF">
            <w:r w:rsidRPr="00A70852">
              <w:t>гидравлическое</w:t>
            </w:r>
          </w:p>
        </w:tc>
      </w:tr>
      <w:tr w:rsidR="00A70852" w:rsidRPr="00A70852" w14:paraId="3E2C93B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7AE24" w14:textId="77777777" w:rsidR="001607BF" w:rsidRPr="00A70852" w:rsidRDefault="001607BF" w:rsidP="001607BF">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2C50713F" w14:textId="77777777" w:rsidR="001607BF" w:rsidRPr="00A70852" w:rsidRDefault="001607BF" w:rsidP="001607BF">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155362" w14:textId="75234BC6" w:rsidR="001607BF" w:rsidRPr="00A70852" w:rsidRDefault="001607BF" w:rsidP="001607BF">
            <w:r w:rsidRPr="00A70852">
              <w:t>ультразвуковой</w:t>
            </w:r>
          </w:p>
        </w:tc>
      </w:tr>
      <w:tr w:rsidR="00A70852" w:rsidRPr="00A70852" w14:paraId="51CB9BA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CC241" w14:textId="77777777" w:rsidR="001607BF" w:rsidRPr="00A70852" w:rsidRDefault="001607BF" w:rsidP="001607BF">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0325167A" w14:textId="77777777" w:rsidR="001607BF" w:rsidRPr="00A70852" w:rsidRDefault="001607BF" w:rsidP="001607BF">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0DBF826" w14:textId="4BC4C25F" w:rsidR="001607BF" w:rsidRPr="00A70852" w:rsidRDefault="001607BF" w:rsidP="001607BF">
            <w:r w:rsidRPr="00A70852">
              <w:t>предусмотрено</w:t>
            </w:r>
          </w:p>
        </w:tc>
      </w:tr>
      <w:tr w:rsidR="00A70852" w:rsidRPr="00A70852" w14:paraId="44D6752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1E4775" w14:textId="77777777" w:rsidR="001607BF" w:rsidRPr="00A70852" w:rsidRDefault="001607BF" w:rsidP="001607BF">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23A8106C" w14:textId="77777777" w:rsidR="001607BF" w:rsidRPr="00A70852" w:rsidRDefault="001607BF" w:rsidP="001607BF">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8ACC91" w14:textId="7B4717B2" w:rsidR="001607BF" w:rsidRPr="00A70852" w:rsidRDefault="001607BF" w:rsidP="001607BF">
            <w:r w:rsidRPr="00A70852">
              <w:t>предусмотрено</w:t>
            </w:r>
          </w:p>
        </w:tc>
      </w:tr>
      <w:tr w:rsidR="00A70852" w:rsidRPr="00A70852" w14:paraId="4DA0434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259F00D" w14:textId="77777777" w:rsidR="001607BF" w:rsidRPr="00A70852" w:rsidRDefault="001607BF" w:rsidP="001607BF">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7F5B0A92" w14:textId="77777777" w:rsidR="001607BF" w:rsidRPr="00A70852" w:rsidRDefault="001607BF" w:rsidP="001607BF">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62B179F3" w14:textId="4B2B09FC" w:rsidR="001607BF" w:rsidRPr="00A70852" w:rsidRDefault="001607BF" w:rsidP="001607BF">
            <w:r w:rsidRPr="00A70852">
              <w:t> </w:t>
            </w:r>
          </w:p>
        </w:tc>
      </w:tr>
      <w:tr w:rsidR="00A70852" w:rsidRPr="00A70852" w14:paraId="7F506C5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F3FC" w14:textId="77777777" w:rsidR="001607BF" w:rsidRPr="00A70852" w:rsidRDefault="001607BF" w:rsidP="001607BF">
            <w:pPr>
              <w:jc w:val="center"/>
            </w:pPr>
            <w:r w:rsidRPr="00A70852">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96CC8F" w14:textId="77777777" w:rsidR="001607BF" w:rsidRPr="00A70852" w:rsidRDefault="001607BF" w:rsidP="001607BF">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33264C3" w14:textId="024FB53A" w:rsidR="001607BF" w:rsidRPr="00A70852" w:rsidRDefault="001607BF" w:rsidP="001607BF">
            <w:r w:rsidRPr="00A70852">
              <w:t>1 шт. - железобетонные сборные, с оклеечной гидроизоляцией</w:t>
            </w:r>
          </w:p>
        </w:tc>
      </w:tr>
      <w:tr w:rsidR="00A70852" w:rsidRPr="00A70852" w14:paraId="3B54E89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5A690E" w14:textId="77777777" w:rsidR="001607BF" w:rsidRPr="00A70852" w:rsidRDefault="001607BF" w:rsidP="001607BF">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667D1154" w14:textId="77777777" w:rsidR="001607BF" w:rsidRPr="00A70852" w:rsidRDefault="001607BF" w:rsidP="001607BF">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70EBC26" w14:textId="51181300" w:rsidR="001607BF" w:rsidRPr="00A70852" w:rsidRDefault="001607BF" w:rsidP="001607BF">
            <w:r w:rsidRPr="00A70852">
              <w:t>2 шт. - железобетонные сборные, с оклеечной гидроизоляцией</w:t>
            </w:r>
          </w:p>
        </w:tc>
      </w:tr>
      <w:tr w:rsidR="00A70852" w:rsidRPr="00A70852" w14:paraId="4C79E0C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6B4963" w14:textId="77777777" w:rsidR="001607BF" w:rsidRPr="00A70852" w:rsidRDefault="001607BF" w:rsidP="001607BF">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05EB29B8" w14:textId="77777777" w:rsidR="001607BF" w:rsidRPr="00A70852" w:rsidRDefault="001607BF" w:rsidP="001607BF">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9AC27A6" w14:textId="7865CDF8" w:rsidR="001607BF" w:rsidRPr="00A70852" w:rsidRDefault="001607BF" w:rsidP="001607BF">
            <w:r w:rsidRPr="00A70852">
              <w:t>3 шт. - железобетонные сборные, с обмазочной гидроизоляцией</w:t>
            </w:r>
          </w:p>
        </w:tc>
      </w:tr>
      <w:tr w:rsidR="00A70852" w:rsidRPr="00A70852" w14:paraId="135CCA45"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7AB1D59C" w14:textId="77777777" w:rsidR="003D4429" w:rsidRPr="00A70852" w:rsidRDefault="003D4429" w:rsidP="00905498">
            <w:pPr>
              <w:spacing w:before="120" w:after="120"/>
              <w:rPr>
                <w:sz w:val="28"/>
                <w:szCs w:val="28"/>
              </w:rPr>
            </w:pPr>
            <w:r w:rsidRPr="00A70852">
              <w:rPr>
                <w:sz w:val="28"/>
                <w:szCs w:val="28"/>
              </w:rPr>
              <w:t>К таблице 13-02-002 Наружные инженерные сети теплоснабжения из стальных труб в битумоперлитовой изоляции: бесканальная прокладка в сухих грунтах, в траншеях с креплениями, с погрузкой и вывозом грунта автотранспортом</w:t>
            </w:r>
          </w:p>
        </w:tc>
      </w:tr>
      <w:tr w:rsidR="00A70852" w:rsidRPr="00A70852" w14:paraId="49BC5960"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9C871A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23A0E45"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D8593"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6BA401A" w14:textId="6CCAA28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1AAC5A19"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8424B53"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32509C53"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5989E894"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23DE70E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92CE0" w14:textId="77777777" w:rsidR="0093710F" w:rsidRPr="00A70852" w:rsidRDefault="0093710F" w:rsidP="0093710F">
            <w:pPr>
              <w:jc w:val="center"/>
            </w:pPr>
            <w:r w:rsidRPr="00A70852">
              <w:t>13-01-002-01</w:t>
            </w:r>
          </w:p>
        </w:tc>
        <w:tc>
          <w:tcPr>
            <w:tcW w:w="2923" w:type="dxa"/>
            <w:tcBorders>
              <w:top w:val="nil"/>
              <w:left w:val="nil"/>
              <w:bottom w:val="single" w:sz="4" w:space="0" w:color="auto"/>
              <w:right w:val="single" w:sz="4" w:space="0" w:color="auto"/>
            </w:tcBorders>
            <w:shd w:val="clear" w:color="auto" w:fill="auto"/>
            <w:vAlign w:val="center"/>
            <w:hideMark/>
          </w:tcPr>
          <w:p w14:paraId="380B6544" w14:textId="34CB03E5" w:rsidR="0093710F" w:rsidRPr="00A70852" w:rsidRDefault="0093710F" w:rsidP="0093710F">
            <w:pPr>
              <w:jc w:val="center"/>
            </w:pPr>
            <w:r w:rsidRPr="00A70852">
              <w:t>11 427,79</w:t>
            </w:r>
          </w:p>
        </w:tc>
        <w:tc>
          <w:tcPr>
            <w:tcW w:w="2977" w:type="dxa"/>
            <w:tcBorders>
              <w:top w:val="nil"/>
              <w:left w:val="nil"/>
              <w:bottom w:val="single" w:sz="4" w:space="0" w:color="auto"/>
              <w:right w:val="single" w:sz="4" w:space="0" w:color="auto"/>
            </w:tcBorders>
            <w:shd w:val="clear" w:color="auto" w:fill="auto"/>
            <w:vAlign w:val="center"/>
            <w:hideMark/>
          </w:tcPr>
          <w:p w14:paraId="2838BE04" w14:textId="6B6127A7" w:rsidR="0093710F" w:rsidRPr="00A70852" w:rsidRDefault="0093710F" w:rsidP="0093710F">
            <w:pPr>
              <w:jc w:val="center"/>
            </w:pPr>
            <w:r w:rsidRPr="00A70852">
              <w:t>524,45</w:t>
            </w:r>
          </w:p>
        </w:tc>
      </w:tr>
      <w:tr w:rsidR="00A70852" w:rsidRPr="00A70852" w14:paraId="5C44489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E1267" w14:textId="77777777" w:rsidR="0093710F" w:rsidRPr="00A70852" w:rsidRDefault="0093710F" w:rsidP="0093710F">
            <w:pPr>
              <w:jc w:val="center"/>
            </w:pPr>
            <w:r w:rsidRPr="00A70852">
              <w:t>13-01-002-02</w:t>
            </w:r>
          </w:p>
        </w:tc>
        <w:tc>
          <w:tcPr>
            <w:tcW w:w="2923" w:type="dxa"/>
            <w:tcBorders>
              <w:top w:val="nil"/>
              <w:left w:val="nil"/>
              <w:bottom w:val="single" w:sz="4" w:space="0" w:color="auto"/>
              <w:right w:val="single" w:sz="4" w:space="0" w:color="auto"/>
            </w:tcBorders>
            <w:shd w:val="clear" w:color="auto" w:fill="auto"/>
            <w:vAlign w:val="center"/>
            <w:hideMark/>
          </w:tcPr>
          <w:p w14:paraId="7634D401" w14:textId="093B2C1B" w:rsidR="0093710F" w:rsidRPr="00A70852" w:rsidRDefault="0093710F" w:rsidP="0093710F">
            <w:pPr>
              <w:jc w:val="center"/>
            </w:pPr>
            <w:r w:rsidRPr="00A70852">
              <w:t>12 412,29</w:t>
            </w:r>
          </w:p>
        </w:tc>
        <w:tc>
          <w:tcPr>
            <w:tcW w:w="2977" w:type="dxa"/>
            <w:tcBorders>
              <w:top w:val="nil"/>
              <w:left w:val="nil"/>
              <w:bottom w:val="single" w:sz="4" w:space="0" w:color="auto"/>
              <w:right w:val="single" w:sz="4" w:space="0" w:color="auto"/>
            </w:tcBorders>
            <w:shd w:val="clear" w:color="auto" w:fill="auto"/>
            <w:vAlign w:val="center"/>
            <w:hideMark/>
          </w:tcPr>
          <w:p w14:paraId="63B61B5A" w14:textId="3E17B3CB" w:rsidR="0093710F" w:rsidRPr="00A70852" w:rsidRDefault="0093710F" w:rsidP="0093710F">
            <w:pPr>
              <w:jc w:val="center"/>
            </w:pPr>
            <w:r w:rsidRPr="00A70852">
              <w:t>568,55</w:t>
            </w:r>
          </w:p>
        </w:tc>
      </w:tr>
      <w:tr w:rsidR="00A70852" w:rsidRPr="00A70852" w14:paraId="4ABACB3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20DEB" w14:textId="77777777" w:rsidR="0093710F" w:rsidRPr="00A70852" w:rsidRDefault="0093710F" w:rsidP="0093710F">
            <w:pPr>
              <w:jc w:val="center"/>
            </w:pPr>
            <w:r w:rsidRPr="00A70852">
              <w:t>13-01-002-03</w:t>
            </w:r>
          </w:p>
        </w:tc>
        <w:tc>
          <w:tcPr>
            <w:tcW w:w="2923" w:type="dxa"/>
            <w:tcBorders>
              <w:top w:val="nil"/>
              <w:left w:val="nil"/>
              <w:bottom w:val="single" w:sz="4" w:space="0" w:color="auto"/>
              <w:right w:val="single" w:sz="4" w:space="0" w:color="auto"/>
            </w:tcBorders>
            <w:shd w:val="clear" w:color="auto" w:fill="auto"/>
            <w:vAlign w:val="center"/>
            <w:hideMark/>
          </w:tcPr>
          <w:p w14:paraId="5DFCBF45" w14:textId="2E593E20" w:rsidR="0093710F" w:rsidRPr="00A70852" w:rsidRDefault="0093710F" w:rsidP="0093710F">
            <w:pPr>
              <w:jc w:val="center"/>
            </w:pPr>
            <w:r w:rsidRPr="00A70852">
              <w:t>14 204,99</w:t>
            </w:r>
          </w:p>
        </w:tc>
        <w:tc>
          <w:tcPr>
            <w:tcW w:w="2977" w:type="dxa"/>
            <w:tcBorders>
              <w:top w:val="nil"/>
              <w:left w:val="nil"/>
              <w:bottom w:val="single" w:sz="4" w:space="0" w:color="auto"/>
              <w:right w:val="single" w:sz="4" w:space="0" w:color="auto"/>
            </w:tcBorders>
            <w:shd w:val="clear" w:color="auto" w:fill="auto"/>
            <w:vAlign w:val="center"/>
            <w:hideMark/>
          </w:tcPr>
          <w:p w14:paraId="44429E2C" w14:textId="30B12120" w:rsidR="0093710F" w:rsidRPr="00A70852" w:rsidRDefault="0093710F" w:rsidP="0093710F">
            <w:pPr>
              <w:jc w:val="center"/>
            </w:pPr>
            <w:r w:rsidRPr="00A70852">
              <w:t>602,32</w:t>
            </w:r>
          </w:p>
        </w:tc>
      </w:tr>
      <w:tr w:rsidR="00A70852" w:rsidRPr="00A70852" w14:paraId="2209F0D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3A10C" w14:textId="77777777" w:rsidR="0093710F" w:rsidRPr="00A70852" w:rsidRDefault="0093710F" w:rsidP="0093710F">
            <w:pPr>
              <w:jc w:val="center"/>
            </w:pPr>
            <w:r w:rsidRPr="00A70852">
              <w:t>13-01-002-04</w:t>
            </w:r>
          </w:p>
        </w:tc>
        <w:tc>
          <w:tcPr>
            <w:tcW w:w="2923" w:type="dxa"/>
            <w:tcBorders>
              <w:top w:val="nil"/>
              <w:left w:val="nil"/>
              <w:bottom w:val="single" w:sz="4" w:space="0" w:color="auto"/>
              <w:right w:val="single" w:sz="4" w:space="0" w:color="auto"/>
            </w:tcBorders>
            <w:shd w:val="clear" w:color="auto" w:fill="auto"/>
            <w:vAlign w:val="center"/>
            <w:hideMark/>
          </w:tcPr>
          <w:p w14:paraId="3B164AE9" w14:textId="165097C1" w:rsidR="0093710F" w:rsidRPr="00A70852" w:rsidRDefault="0093710F" w:rsidP="0093710F">
            <w:pPr>
              <w:jc w:val="center"/>
            </w:pPr>
            <w:r w:rsidRPr="00A70852">
              <w:t>16 467,35</w:t>
            </w:r>
          </w:p>
        </w:tc>
        <w:tc>
          <w:tcPr>
            <w:tcW w:w="2977" w:type="dxa"/>
            <w:tcBorders>
              <w:top w:val="nil"/>
              <w:left w:val="nil"/>
              <w:bottom w:val="single" w:sz="4" w:space="0" w:color="auto"/>
              <w:right w:val="single" w:sz="4" w:space="0" w:color="auto"/>
            </w:tcBorders>
            <w:shd w:val="clear" w:color="auto" w:fill="auto"/>
            <w:vAlign w:val="center"/>
            <w:hideMark/>
          </w:tcPr>
          <w:p w14:paraId="6144A8BB" w14:textId="2CDA7366" w:rsidR="0093710F" w:rsidRPr="00A70852" w:rsidRDefault="0093710F" w:rsidP="0093710F">
            <w:pPr>
              <w:jc w:val="center"/>
            </w:pPr>
            <w:r w:rsidRPr="00A70852">
              <w:t>706,51</w:t>
            </w:r>
          </w:p>
        </w:tc>
      </w:tr>
      <w:tr w:rsidR="00A70852" w:rsidRPr="00A70852" w14:paraId="7476BCB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938F3" w14:textId="77777777" w:rsidR="0093710F" w:rsidRPr="00A70852" w:rsidRDefault="0093710F" w:rsidP="0093710F">
            <w:pPr>
              <w:jc w:val="center"/>
            </w:pPr>
            <w:r w:rsidRPr="00A70852">
              <w:t>13-01-002-05</w:t>
            </w:r>
          </w:p>
        </w:tc>
        <w:tc>
          <w:tcPr>
            <w:tcW w:w="2923" w:type="dxa"/>
            <w:tcBorders>
              <w:top w:val="nil"/>
              <w:left w:val="nil"/>
              <w:bottom w:val="single" w:sz="4" w:space="0" w:color="auto"/>
              <w:right w:val="single" w:sz="4" w:space="0" w:color="auto"/>
            </w:tcBorders>
            <w:shd w:val="clear" w:color="auto" w:fill="auto"/>
            <w:vAlign w:val="center"/>
            <w:hideMark/>
          </w:tcPr>
          <w:p w14:paraId="49BAC21B" w14:textId="5389D0F1" w:rsidR="0093710F" w:rsidRPr="00A70852" w:rsidRDefault="0093710F" w:rsidP="0093710F">
            <w:pPr>
              <w:jc w:val="center"/>
            </w:pPr>
            <w:r w:rsidRPr="00A70852">
              <w:t>20 862,55</w:t>
            </w:r>
          </w:p>
        </w:tc>
        <w:tc>
          <w:tcPr>
            <w:tcW w:w="2977" w:type="dxa"/>
            <w:tcBorders>
              <w:top w:val="nil"/>
              <w:left w:val="nil"/>
              <w:bottom w:val="single" w:sz="4" w:space="0" w:color="auto"/>
              <w:right w:val="single" w:sz="4" w:space="0" w:color="auto"/>
            </w:tcBorders>
            <w:shd w:val="clear" w:color="auto" w:fill="auto"/>
            <w:vAlign w:val="center"/>
            <w:hideMark/>
          </w:tcPr>
          <w:p w14:paraId="1CB55B28" w14:textId="692192ED" w:rsidR="0093710F" w:rsidRPr="00A70852" w:rsidRDefault="0093710F" w:rsidP="0093710F">
            <w:pPr>
              <w:jc w:val="center"/>
            </w:pPr>
            <w:r w:rsidRPr="00A70852">
              <w:t>927,37</w:t>
            </w:r>
          </w:p>
        </w:tc>
      </w:tr>
      <w:tr w:rsidR="00A70852" w:rsidRPr="00A70852" w14:paraId="42A6253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362C6" w14:textId="77777777" w:rsidR="0093710F" w:rsidRPr="00A70852" w:rsidRDefault="0093710F" w:rsidP="0093710F">
            <w:pPr>
              <w:jc w:val="center"/>
            </w:pPr>
            <w:r w:rsidRPr="00A70852">
              <w:t>13-01-002-06</w:t>
            </w:r>
          </w:p>
        </w:tc>
        <w:tc>
          <w:tcPr>
            <w:tcW w:w="2923" w:type="dxa"/>
            <w:tcBorders>
              <w:top w:val="nil"/>
              <w:left w:val="nil"/>
              <w:bottom w:val="single" w:sz="4" w:space="0" w:color="auto"/>
              <w:right w:val="single" w:sz="4" w:space="0" w:color="auto"/>
            </w:tcBorders>
            <w:shd w:val="clear" w:color="auto" w:fill="auto"/>
            <w:vAlign w:val="center"/>
            <w:hideMark/>
          </w:tcPr>
          <w:p w14:paraId="7060FDC0" w14:textId="7014618D" w:rsidR="0093710F" w:rsidRPr="00A70852" w:rsidRDefault="0093710F" w:rsidP="0093710F">
            <w:pPr>
              <w:jc w:val="center"/>
            </w:pPr>
            <w:r w:rsidRPr="00A70852">
              <w:t>26 954,05</w:t>
            </w:r>
          </w:p>
        </w:tc>
        <w:tc>
          <w:tcPr>
            <w:tcW w:w="2977" w:type="dxa"/>
            <w:tcBorders>
              <w:top w:val="nil"/>
              <w:left w:val="nil"/>
              <w:bottom w:val="single" w:sz="4" w:space="0" w:color="auto"/>
              <w:right w:val="single" w:sz="4" w:space="0" w:color="auto"/>
            </w:tcBorders>
            <w:shd w:val="clear" w:color="auto" w:fill="auto"/>
            <w:vAlign w:val="center"/>
            <w:hideMark/>
          </w:tcPr>
          <w:p w14:paraId="53F394F4" w14:textId="58EF3FC7" w:rsidR="0093710F" w:rsidRPr="00A70852" w:rsidRDefault="0093710F" w:rsidP="0093710F">
            <w:pPr>
              <w:jc w:val="center"/>
            </w:pPr>
            <w:r w:rsidRPr="00A70852">
              <w:t>1 209,27</w:t>
            </w:r>
          </w:p>
        </w:tc>
      </w:tr>
      <w:tr w:rsidR="00A70852" w:rsidRPr="00A70852" w14:paraId="45AE4C3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D8663" w14:textId="77777777" w:rsidR="0093710F" w:rsidRPr="00A70852" w:rsidRDefault="0093710F" w:rsidP="0093710F">
            <w:pPr>
              <w:jc w:val="center"/>
            </w:pPr>
            <w:r w:rsidRPr="00A70852">
              <w:t>13-01-002-07</w:t>
            </w:r>
          </w:p>
        </w:tc>
        <w:tc>
          <w:tcPr>
            <w:tcW w:w="2923" w:type="dxa"/>
            <w:tcBorders>
              <w:top w:val="nil"/>
              <w:left w:val="nil"/>
              <w:bottom w:val="single" w:sz="4" w:space="0" w:color="auto"/>
              <w:right w:val="single" w:sz="4" w:space="0" w:color="auto"/>
            </w:tcBorders>
            <w:shd w:val="clear" w:color="auto" w:fill="auto"/>
            <w:vAlign w:val="center"/>
            <w:hideMark/>
          </w:tcPr>
          <w:p w14:paraId="05499002" w14:textId="6D6EA250" w:rsidR="0093710F" w:rsidRPr="00A70852" w:rsidRDefault="0093710F" w:rsidP="0093710F">
            <w:pPr>
              <w:jc w:val="center"/>
            </w:pPr>
            <w:r w:rsidRPr="00A70852">
              <w:t>31 696,44</w:t>
            </w:r>
          </w:p>
        </w:tc>
        <w:tc>
          <w:tcPr>
            <w:tcW w:w="2977" w:type="dxa"/>
            <w:tcBorders>
              <w:top w:val="nil"/>
              <w:left w:val="nil"/>
              <w:bottom w:val="single" w:sz="4" w:space="0" w:color="auto"/>
              <w:right w:val="single" w:sz="4" w:space="0" w:color="auto"/>
            </w:tcBorders>
            <w:shd w:val="clear" w:color="auto" w:fill="auto"/>
            <w:vAlign w:val="center"/>
            <w:hideMark/>
          </w:tcPr>
          <w:p w14:paraId="722662EE" w14:textId="4855BBEA" w:rsidR="0093710F" w:rsidRPr="00A70852" w:rsidRDefault="0093710F" w:rsidP="0093710F">
            <w:pPr>
              <w:jc w:val="center"/>
            </w:pPr>
            <w:r w:rsidRPr="00A70852">
              <w:t>1 390,21</w:t>
            </w:r>
          </w:p>
        </w:tc>
      </w:tr>
      <w:tr w:rsidR="00A70852" w:rsidRPr="00A70852" w14:paraId="18EFBBC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F525E" w14:textId="77777777" w:rsidR="0093710F" w:rsidRPr="00A70852" w:rsidRDefault="0093710F" w:rsidP="0093710F">
            <w:pPr>
              <w:jc w:val="center"/>
            </w:pPr>
            <w:r w:rsidRPr="00A70852">
              <w:t>13-01-002-08</w:t>
            </w:r>
          </w:p>
        </w:tc>
        <w:tc>
          <w:tcPr>
            <w:tcW w:w="2923" w:type="dxa"/>
            <w:tcBorders>
              <w:top w:val="nil"/>
              <w:left w:val="nil"/>
              <w:bottom w:val="single" w:sz="4" w:space="0" w:color="auto"/>
              <w:right w:val="single" w:sz="4" w:space="0" w:color="auto"/>
            </w:tcBorders>
            <w:shd w:val="clear" w:color="auto" w:fill="auto"/>
            <w:vAlign w:val="center"/>
            <w:hideMark/>
          </w:tcPr>
          <w:p w14:paraId="42F7BF4F" w14:textId="1C16ECBB" w:rsidR="0093710F" w:rsidRPr="00A70852" w:rsidRDefault="0093710F" w:rsidP="0093710F">
            <w:pPr>
              <w:jc w:val="center"/>
            </w:pPr>
            <w:r w:rsidRPr="00A70852">
              <w:t>47 920,94</w:t>
            </w:r>
          </w:p>
        </w:tc>
        <w:tc>
          <w:tcPr>
            <w:tcW w:w="2977" w:type="dxa"/>
            <w:tcBorders>
              <w:top w:val="nil"/>
              <w:left w:val="nil"/>
              <w:bottom w:val="single" w:sz="4" w:space="0" w:color="auto"/>
              <w:right w:val="single" w:sz="4" w:space="0" w:color="auto"/>
            </w:tcBorders>
            <w:shd w:val="clear" w:color="auto" w:fill="auto"/>
            <w:vAlign w:val="center"/>
            <w:hideMark/>
          </w:tcPr>
          <w:p w14:paraId="35730767" w14:textId="36848AEA" w:rsidR="0093710F" w:rsidRPr="00A70852" w:rsidRDefault="0093710F" w:rsidP="0093710F">
            <w:pPr>
              <w:jc w:val="center"/>
            </w:pPr>
            <w:r w:rsidRPr="00A70852">
              <w:t>2 097,06</w:t>
            </w:r>
          </w:p>
        </w:tc>
      </w:tr>
      <w:tr w:rsidR="00A70852" w:rsidRPr="00A70852" w14:paraId="2C9CD00E" w14:textId="77777777" w:rsidTr="00CF132D">
        <w:trPr>
          <w:cantSplit/>
          <w:trHeight w:val="20"/>
        </w:trPr>
        <w:tc>
          <w:tcPr>
            <w:tcW w:w="10153" w:type="dxa"/>
            <w:gridSpan w:val="4"/>
            <w:tcBorders>
              <w:top w:val="nil"/>
              <w:left w:val="nil"/>
              <w:bottom w:val="nil"/>
              <w:right w:val="nil"/>
            </w:tcBorders>
            <w:shd w:val="clear" w:color="auto" w:fill="auto"/>
            <w:vAlign w:val="center"/>
          </w:tcPr>
          <w:p w14:paraId="4AFB7AA4" w14:textId="77777777" w:rsidR="00CF132D" w:rsidRPr="00A70852" w:rsidRDefault="00CF132D" w:rsidP="00905498">
            <w:pPr>
              <w:spacing w:before="120" w:after="120"/>
              <w:jc w:val="center"/>
              <w:rPr>
                <w:sz w:val="28"/>
                <w:szCs w:val="28"/>
              </w:rPr>
            </w:pPr>
          </w:p>
        </w:tc>
      </w:tr>
      <w:tr w:rsidR="00A70852" w:rsidRPr="00A70852" w14:paraId="4DCA3503" w14:textId="77777777" w:rsidTr="00CF132D">
        <w:trPr>
          <w:cantSplit/>
          <w:trHeight w:val="20"/>
        </w:trPr>
        <w:tc>
          <w:tcPr>
            <w:tcW w:w="10153" w:type="dxa"/>
            <w:gridSpan w:val="4"/>
            <w:tcBorders>
              <w:top w:val="nil"/>
              <w:left w:val="nil"/>
              <w:bottom w:val="nil"/>
              <w:right w:val="nil"/>
            </w:tcBorders>
            <w:shd w:val="clear" w:color="auto" w:fill="auto"/>
            <w:vAlign w:val="center"/>
          </w:tcPr>
          <w:p w14:paraId="17CDD0A6" w14:textId="77777777" w:rsidR="00CF132D" w:rsidRPr="00A70852" w:rsidRDefault="00CF132D" w:rsidP="00905498">
            <w:pPr>
              <w:spacing w:before="120" w:after="120"/>
              <w:jc w:val="center"/>
              <w:rPr>
                <w:sz w:val="28"/>
                <w:szCs w:val="28"/>
              </w:rPr>
            </w:pPr>
          </w:p>
        </w:tc>
      </w:tr>
      <w:tr w:rsidR="00A70852" w:rsidRPr="00A70852" w14:paraId="183E61D7" w14:textId="77777777" w:rsidTr="00CF132D">
        <w:trPr>
          <w:cantSplit/>
          <w:trHeight w:val="20"/>
        </w:trPr>
        <w:tc>
          <w:tcPr>
            <w:tcW w:w="10153" w:type="dxa"/>
            <w:gridSpan w:val="4"/>
            <w:tcBorders>
              <w:top w:val="nil"/>
              <w:left w:val="nil"/>
              <w:bottom w:val="nil"/>
              <w:right w:val="nil"/>
            </w:tcBorders>
            <w:shd w:val="clear" w:color="auto" w:fill="auto"/>
            <w:vAlign w:val="center"/>
          </w:tcPr>
          <w:p w14:paraId="62DB75AD" w14:textId="77777777" w:rsidR="00CF132D" w:rsidRPr="00A70852" w:rsidRDefault="00CF132D" w:rsidP="00905498">
            <w:pPr>
              <w:spacing w:before="120" w:after="120"/>
              <w:jc w:val="center"/>
              <w:rPr>
                <w:sz w:val="28"/>
                <w:szCs w:val="28"/>
              </w:rPr>
            </w:pPr>
          </w:p>
        </w:tc>
      </w:tr>
      <w:tr w:rsidR="00A70852" w:rsidRPr="00A70852" w14:paraId="4523AC7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002C3F0"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E7CF03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7E97"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C540CEB"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F8077B4" w14:textId="77777777" w:rsidR="003D4429" w:rsidRPr="00A70852" w:rsidRDefault="003D4429" w:rsidP="003D4429">
            <w:pPr>
              <w:jc w:val="center"/>
            </w:pPr>
            <w:r w:rsidRPr="00A70852">
              <w:t>Краткие характеристики</w:t>
            </w:r>
          </w:p>
        </w:tc>
      </w:tr>
      <w:tr w:rsidR="00A70852" w:rsidRPr="00A70852" w14:paraId="60154EE6"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A1712F7"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23F6A0B"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75D3F971" w14:textId="77777777" w:rsidR="003D4429" w:rsidRPr="00A70852" w:rsidRDefault="003D4429" w:rsidP="003D4429">
            <w:r w:rsidRPr="00A70852">
              <w:t> </w:t>
            </w:r>
          </w:p>
        </w:tc>
      </w:tr>
      <w:tr w:rsidR="00A70852" w:rsidRPr="00A70852" w14:paraId="134A2B0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A84B" w14:textId="77777777" w:rsidR="001607BF" w:rsidRPr="00A70852" w:rsidRDefault="001607BF" w:rsidP="001607BF">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EC51DCF" w14:textId="77777777" w:rsidR="001607BF" w:rsidRPr="00A70852" w:rsidRDefault="001607BF" w:rsidP="001607BF">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B1582DD" w14:textId="7D3895C1" w:rsidR="001607BF" w:rsidRPr="00A70852" w:rsidRDefault="001607BF" w:rsidP="001607BF">
            <w:r w:rsidRPr="00A70852">
              <w:t>открытым способом, без откосов, с креплением инвентарными щитами</w:t>
            </w:r>
          </w:p>
        </w:tc>
      </w:tr>
      <w:tr w:rsidR="00A70852" w:rsidRPr="00A70852" w14:paraId="18622EC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0B396"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BD63C62"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4D772F6" w14:textId="74B86EF2" w:rsidR="001607BF" w:rsidRPr="00A70852" w:rsidRDefault="001607BF" w:rsidP="001607BF">
            <w:r w:rsidRPr="00A70852">
              <w:t>на 15 км</w:t>
            </w:r>
          </w:p>
        </w:tc>
      </w:tr>
      <w:tr w:rsidR="00A70852" w:rsidRPr="00A70852" w14:paraId="6CA603C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A90885"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4B89EB3"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9ACFE56" w14:textId="2B052ECE" w:rsidR="001607BF" w:rsidRPr="00A70852" w:rsidRDefault="001607BF" w:rsidP="001607BF">
            <w:r w:rsidRPr="00A70852">
              <w:t>песком на высоту для трубопроводов диаметром:</w:t>
            </w:r>
            <w:r w:rsidRPr="00A70852">
              <w:br/>
              <w:t xml:space="preserve">80 мм - 0,64 м, 100 мм - 0,66 м, 125 мм - 0,68 м, </w:t>
            </w:r>
            <w:r w:rsidRPr="00A70852">
              <w:br/>
              <w:t xml:space="preserve">150 мм - 0,76 м, 200 мм - 0,82 м, 250 мм - 0,87 м, </w:t>
            </w:r>
            <w:r w:rsidRPr="00A70852">
              <w:br/>
              <w:t>300 мм - 0,97 м, 400 мм - 1,07 м</w:t>
            </w:r>
            <w:r w:rsidRPr="00A70852">
              <w:br/>
              <w:t>местным разрыхленным грунтом</w:t>
            </w:r>
          </w:p>
        </w:tc>
      </w:tr>
      <w:tr w:rsidR="00A70852" w:rsidRPr="00A70852" w14:paraId="2E28420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7EAED23"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A983274"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4BD464B5" w14:textId="5F29C504" w:rsidR="001607BF" w:rsidRPr="00A70852" w:rsidRDefault="001607BF" w:rsidP="001607BF">
            <w:r w:rsidRPr="00A70852">
              <w:t> </w:t>
            </w:r>
          </w:p>
        </w:tc>
      </w:tr>
      <w:tr w:rsidR="00A70852" w:rsidRPr="00A70852" w14:paraId="48B240F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AE5CE"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CEFE0E"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1F54058" w14:textId="78D91C67" w:rsidR="001607BF" w:rsidRPr="00A70852" w:rsidRDefault="001607BF" w:rsidP="001607BF">
            <w:r w:rsidRPr="00A70852">
              <w:t>песчаное толщиной для трубопроводов диаметром:</w:t>
            </w:r>
            <w:r w:rsidRPr="00A70852">
              <w:br/>
              <w:t>80-125 мм - 0,15 м,</w:t>
            </w:r>
            <w:r w:rsidRPr="00A70852">
              <w:br/>
              <w:t>150-250 мм - 0,20 м,</w:t>
            </w:r>
            <w:r w:rsidRPr="00A70852">
              <w:br/>
              <w:t>300-400 мм - 0,25 м</w:t>
            </w:r>
          </w:p>
        </w:tc>
      </w:tr>
      <w:tr w:rsidR="00A70852" w:rsidRPr="00A70852" w14:paraId="30D4740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32B21"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24A844D"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FC26CCB" w14:textId="3C35BE99" w:rsidR="001607BF" w:rsidRPr="00A70852" w:rsidRDefault="001607BF" w:rsidP="001607BF">
            <w:r w:rsidRPr="00A70852">
              <w:t>стальные в битумоперлитовой изоляции</w:t>
            </w:r>
          </w:p>
        </w:tc>
      </w:tr>
      <w:tr w:rsidR="00A70852" w:rsidRPr="00A70852" w14:paraId="5BFD2E5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73E092"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57B2B70"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13E3ED4" w14:textId="798677C7" w:rsidR="001607BF" w:rsidRPr="00A70852" w:rsidRDefault="001607BF" w:rsidP="001607BF">
            <w:r w:rsidRPr="00A70852">
              <w:t>битумоперлитовая</w:t>
            </w:r>
          </w:p>
        </w:tc>
      </w:tr>
      <w:tr w:rsidR="00A70852" w:rsidRPr="00A70852" w14:paraId="6E7E5A6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8C6CF"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F1FB3EF" w14:textId="77777777" w:rsidR="001607BF" w:rsidRPr="00A70852" w:rsidRDefault="001607BF" w:rsidP="001607BF">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E46D5A1" w14:textId="4D291FD1" w:rsidR="001607BF" w:rsidRPr="00A70852" w:rsidRDefault="001607BF" w:rsidP="001607BF">
            <w:r w:rsidRPr="00A70852">
              <w:t>сильфонные для трубопроводов диаметром:</w:t>
            </w:r>
            <w:r w:rsidRPr="00A70852">
              <w:br/>
              <w:t>80-100 мм - 20 шт.</w:t>
            </w:r>
            <w:r w:rsidRPr="00A70852">
              <w:br/>
              <w:t>125 мм - 16 шт.</w:t>
            </w:r>
            <w:r w:rsidRPr="00A70852">
              <w:br/>
              <w:t>150-400 мм - 12 шт.</w:t>
            </w:r>
          </w:p>
        </w:tc>
      </w:tr>
      <w:tr w:rsidR="00A70852" w:rsidRPr="00A70852" w14:paraId="2DBE740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5FF8BE"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CD64F49"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4ACA18D" w14:textId="1A42CCB2" w:rsidR="001607BF" w:rsidRPr="00A70852" w:rsidRDefault="001607BF" w:rsidP="001607BF">
            <w:r w:rsidRPr="00A70852">
              <w:t>тройники стальные - 8 шт., отводы стальные - 10 шт.</w:t>
            </w:r>
          </w:p>
        </w:tc>
      </w:tr>
      <w:tr w:rsidR="00A70852" w:rsidRPr="00A70852" w14:paraId="3F3835B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59677"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01A4B58" w14:textId="77777777" w:rsidR="001607BF" w:rsidRPr="00A70852" w:rsidRDefault="001607BF" w:rsidP="001607BF">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BC9290B" w14:textId="78686C4D" w:rsidR="001607BF" w:rsidRPr="00A70852" w:rsidRDefault="001607BF" w:rsidP="001607BF">
            <w:r w:rsidRPr="00A70852">
              <w:t>стальная фланцевая - 18 шт.</w:t>
            </w:r>
          </w:p>
        </w:tc>
      </w:tr>
      <w:tr w:rsidR="00A70852" w:rsidRPr="00A70852" w14:paraId="39F7C58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713722" w14:textId="77777777" w:rsidR="001607BF" w:rsidRPr="00A70852" w:rsidRDefault="001607BF" w:rsidP="001607BF">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45D14D5" w14:textId="77777777" w:rsidR="001607BF" w:rsidRPr="00A70852" w:rsidRDefault="001607BF" w:rsidP="001607BF">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1F4DE0F" w14:textId="4BD6ADD1" w:rsidR="001607BF" w:rsidRPr="00A70852" w:rsidRDefault="001607BF" w:rsidP="001607BF">
            <w:r w:rsidRPr="00A70852">
              <w:t>для трубопроводов диаметром:</w:t>
            </w:r>
            <w:r w:rsidRPr="00A70852">
              <w:br/>
              <w:t>80-100 мм - 14 шт.</w:t>
            </w:r>
            <w:r w:rsidRPr="00A70852">
              <w:br/>
              <w:t>125 мм - 12 шт.</w:t>
            </w:r>
            <w:r w:rsidRPr="00A70852">
              <w:br/>
              <w:t>150-400 мм - 10 шт.</w:t>
            </w:r>
          </w:p>
        </w:tc>
      </w:tr>
      <w:tr w:rsidR="00A70852" w:rsidRPr="00A70852" w14:paraId="45F413B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60E0D1" w14:textId="77777777" w:rsidR="001607BF" w:rsidRPr="00A70852" w:rsidRDefault="001607BF" w:rsidP="001607BF">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2C9DB4E7"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931C8E0" w14:textId="26E12DBA" w:rsidR="001607BF" w:rsidRPr="00A70852" w:rsidRDefault="001607BF" w:rsidP="001607BF">
            <w:r w:rsidRPr="00A70852">
              <w:t>предусмотрено</w:t>
            </w:r>
          </w:p>
        </w:tc>
      </w:tr>
      <w:tr w:rsidR="00A70852" w:rsidRPr="00A70852" w14:paraId="4919032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A615BF" w14:textId="77777777" w:rsidR="001607BF" w:rsidRPr="00A70852" w:rsidRDefault="001607BF" w:rsidP="001607BF">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619D234A"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45FC518" w14:textId="5B0187B9" w:rsidR="001607BF" w:rsidRPr="00A70852" w:rsidRDefault="001607BF" w:rsidP="001607BF">
            <w:r w:rsidRPr="00A70852">
              <w:t>гидравлическое</w:t>
            </w:r>
          </w:p>
        </w:tc>
      </w:tr>
      <w:tr w:rsidR="00A70852" w:rsidRPr="00A70852" w14:paraId="5E6A8AA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BF744" w14:textId="77777777" w:rsidR="001607BF" w:rsidRPr="00A70852" w:rsidRDefault="001607BF" w:rsidP="001607BF">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7D69D9B2" w14:textId="77777777" w:rsidR="001607BF" w:rsidRPr="00A70852" w:rsidRDefault="001607BF" w:rsidP="001607BF">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0D17461" w14:textId="4DA416B6" w:rsidR="001607BF" w:rsidRPr="00A70852" w:rsidRDefault="001607BF" w:rsidP="001607BF">
            <w:r w:rsidRPr="00A70852">
              <w:t>ультразвуковой</w:t>
            </w:r>
          </w:p>
        </w:tc>
      </w:tr>
      <w:tr w:rsidR="00A70852" w:rsidRPr="00A70852" w14:paraId="1C4E03B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56D5BB" w14:textId="77777777" w:rsidR="001607BF" w:rsidRPr="00A70852" w:rsidRDefault="001607BF" w:rsidP="001607BF">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76523A53" w14:textId="77777777" w:rsidR="001607BF" w:rsidRPr="00A70852" w:rsidRDefault="001607BF" w:rsidP="001607BF">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B9488B9" w14:textId="7101F6B7" w:rsidR="001607BF" w:rsidRPr="00A70852" w:rsidRDefault="001607BF" w:rsidP="001607BF">
            <w:r w:rsidRPr="00A70852">
              <w:t>предусмотрено</w:t>
            </w:r>
          </w:p>
        </w:tc>
      </w:tr>
      <w:tr w:rsidR="00A70852" w:rsidRPr="00A70852" w14:paraId="24648E2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23E07" w14:textId="77777777" w:rsidR="001607BF" w:rsidRPr="00A70852" w:rsidRDefault="001607BF" w:rsidP="001607BF">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2342809D" w14:textId="77777777" w:rsidR="001607BF" w:rsidRPr="00A70852" w:rsidRDefault="001607BF" w:rsidP="001607BF">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4CDA6E" w14:textId="310C01A1" w:rsidR="001607BF" w:rsidRPr="00A70852" w:rsidRDefault="001607BF" w:rsidP="001607BF">
            <w:r w:rsidRPr="00A70852">
              <w:t>предусмотрено</w:t>
            </w:r>
          </w:p>
        </w:tc>
      </w:tr>
      <w:tr w:rsidR="00A70852" w:rsidRPr="00A70852" w14:paraId="14922A6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0AEEA27" w14:textId="77777777" w:rsidR="001607BF" w:rsidRPr="00A70852" w:rsidRDefault="001607BF" w:rsidP="001607BF">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1159AE8A" w14:textId="77777777" w:rsidR="001607BF" w:rsidRPr="00A70852" w:rsidRDefault="001607BF" w:rsidP="001607BF">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3889ABD7" w14:textId="10611F20" w:rsidR="001607BF" w:rsidRPr="00A70852" w:rsidRDefault="001607BF" w:rsidP="001607BF">
            <w:r w:rsidRPr="00A70852">
              <w:t> </w:t>
            </w:r>
          </w:p>
        </w:tc>
      </w:tr>
      <w:tr w:rsidR="00A70852" w:rsidRPr="00A70852" w14:paraId="43F6712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270D6" w14:textId="77777777" w:rsidR="001607BF" w:rsidRPr="00A70852" w:rsidRDefault="001607BF" w:rsidP="001607BF">
            <w:pPr>
              <w:jc w:val="center"/>
            </w:pPr>
            <w:r w:rsidRPr="00A70852">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5FA865" w14:textId="77777777" w:rsidR="001607BF" w:rsidRPr="00A70852" w:rsidRDefault="001607BF" w:rsidP="001607BF">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3CBFEB1" w14:textId="3B83E472" w:rsidR="001607BF" w:rsidRPr="00A70852" w:rsidRDefault="001607BF" w:rsidP="001607BF">
            <w:r w:rsidRPr="00A70852">
              <w:t>1 шт. - железобетонные сборные, с оклеечной гидроизоляцией</w:t>
            </w:r>
          </w:p>
        </w:tc>
      </w:tr>
      <w:tr w:rsidR="00A70852" w:rsidRPr="00A70852" w14:paraId="41D7A43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60402F" w14:textId="77777777" w:rsidR="001607BF" w:rsidRPr="00A70852" w:rsidRDefault="001607BF" w:rsidP="001607BF">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678B2270" w14:textId="77777777" w:rsidR="001607BF" w:rsidRPr="00A70852" w:rsidRDefault="001607BF" w:rsidP="001607BF">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FB51AF2" w14:textId="193909FB" w:rsidR="001607BF" w:rsidRPr="00A70852" w:rsidRDefault="001607BF" w:rsidP="001607BF">
            <w:r w:rsidRPr="00A70852">
              <w:t>2 шт. - железобетонные сборные, с оклеечной гидроизоляцией</w:t>
            </w:r>
          </w:p>
        </w:tc>
      </w:tr>
      <w:tr w:rsidR="00A70852" w:rsidRPr="00A70852" w14:paraId="1E4CFE0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C36D7C" w14:textId="77777777" w:rsidR="001607BF" w:rsidRPr="00A70852" w:rsidRDefault="001607BF" w:rsidP="001607BF">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4C4BD48F" w14:textId="77777777" w:rsidR="001607BF" w:rsidRPr="00A70852" w:rsidRDefault="001607BF" w:rsidP="001607BF">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42659BA" w14:textId="18635BE9" w:rsidR="001607BF" w:rsidRPr="00A70852" w:rsidRDefault="001607BF" w:rsidP="001607BF">
            <w:r w:rsidRPr="00A70852">
              <w:t>3 шт. - железобетонные сборные, с обмазочной гидроизоляцией</w:t>
            </w:r>
          </w:p>
        </w:tc>
      </w:tr>
      <w:tr w:rsidR="00A70852" w:rsidRPr="00A70852" w14:paraId="7A67CA88" w14:textId="77777777" w:rsidTr="00CF132D">
        <w:trPr>
          <w:cantSplit/>
          <w:trHeight w:val="20"/>
        </w:trPr>
        <w:tc>
          <w:tcPr>
            <w:tcW w:w="10153" w:type="dxa"/>
            <w:gridSpan w:val="4"/>
            <w:tcBorders>
              <w:top w:val="nil"/>
              <w:left w:val="nil"/>
              <w:bottom w:val="nil"/>
              <w:right w:val="nil"/>
            </w:tcBorders>
            <w:shd w:val="clear" w:color="auto" w:fill="auto"/>
            <w:vAlign w:val="center"/>
          </w:tcPr>
          <w:p w14:paraId="67887E72" w14:textId="77777777" w:rsidR="001607BF" w:rsidRPr="00A70852" w:rsidRDefault="001607BF" w:rsidP="00905498">
            <w:pPr>
              <w:spacing w:before="120" w:after="120"/>
              <w:rPr>
                <w:sz w:val="28"/>
                <w:szCs w:val="28"/>
              </w:rPr>
            </w:pPr>
          </w:p>
        </w:tc>
      </w:tr>
      <w:tr w:rsidR="00A70852" w:rsidRPr="00A70852" w14:paraId="7B12CC42"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AB92024" w14:textId="77777777" w:rsidR="003D4429" w:rsidRPr="00A70852" w:rsidRDefault="003D4429" w:rsidP="00905498">
            <w:pPr>
              <w:spacing w:before="120" w:after="120"/>
              <w:rPr>
                <w:sz w:val="28"/>
                <w:szCs w:val="28"/>
              </w:rPr>
            </w:pPr>
            <w:r w:rsidRPr="00A70852">
              <w:rPr>
                <w:sz w:val="28"/>
                <w:szCs w:val="28"/>
              </w:rPr>
              <w:t>К таблице 13-01-003 Наружные инженерные сети теплоснабжения из стальных труб в битумоперлитовой изоляции: бесканальная прокладка в сухих грунтах, в траншеях с откосами, с разработкой грунта в отвал</w:t>
            </w:r>
          </w:p>
        </w:tc>
      </w:tr>
      <w:tr w:rsidR="00A70852" w:rsidRPr="00A70852" w14:paraId="0C1113B0"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B32EF3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018250F"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D0B93"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921C891" w14:textId="15D209B4"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A95E9DB"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952AE1A"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23EE0CD0"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7E6E5A94"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B084D2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96DC6" w14:textId="77777777" w:rsidR="0093710F" w:rsidRPr="00A70852" w:rsidRDefault="0093710F" w:rsidP="0093710F">
            <w:pPr>
              <w:jc w:val="center"/>
            </w:pPr>
            <w:r w:rsidRPr="00A70852">
              <w:t>13-01-003-01</w:t>
            </w:r>
          </w:p>
        </w:tc>
        <w:tc>
          <w:tcPr>
            <w:tcW w:w="2923" w:type="dxa"/>
            <w:tcBorders>
              <w:top w:val="nil"/>
              <w:left w:val="nil"/>
              <w:bottom w:val="single" w:sz="4" w:space="0" w:color="auto"/>
              <w:right w:val="single" w:sz="4" w:space="0" w:color="auto"/>
            </w:tcBorders>
            <w:shd w:val="clear" w:color="auto" w:fill="auto"/>
            <w:vAlign w:val="center"/>
            <w:hideMark/>
          </w:tcPr>
          <w:p w14:paraId="7A34F807" w14:textId="35CAF7F0" w:rsidR="0093710F" w:rsidRPr="00A70852" w:rsidRDefault="0093710F" w:rsidP="0093710F">
            <w:pPr>
              <w:jc w:val="center"/>
            </w:pPr>
            <w:r w:rsidRPr="00A70852">
              <w:t>10 569,46</w:t>
            </w:r>
          </w:p>
        </w:tc>
        <w:tc>
          <w:tcPr>
            <w:tcW w:w="2977" w:type="dxa"/>
            <w:tcBorders>
              <w:top w:val="nil"/>
              <w:left w:val="nil"/>
              <w:bottom w:val="single" w:sz="4" w:space="0" w:color="auto"/>
              <w:right w:val="single" w:sz="4" w:space="0" w:color="auto"/>
            </w:tcBorders>
            <w:shd w:val="clear" w:color="auto" w:fill="auto"/>
            <w:vAlign w:val="center"/>
            <w:hideMark/>
          </w:tcPr>
          <w:p w14:paraId="5D1C2019" w14:textId="469678D8" w:rsidR="0093710F" w:rsidRPr="00A70852" w:rsidRDefault="0093710F" w:rsidP="0093710F">
            <w:pPr>
              <w:jc w:val="center"/>
            </w:pPr>
            <w:r w:rsidRPr="00A70852">
              <w:t>473,95</w:t>
            </w:r>
          </w:p>
        </w:tc>
      </w:tr>
      <w:tr w:rsidR="00A70852" w:rsidRPr="00A70852" w14:paraId="3214E10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84A47D" w14:textId="77777777" w:rsidR="0093710F" w:rsidRPr="00A70852" w:rsidRDefault="0093710F" w:rsidP="0093710F">
            <w:pPr>
              <w:jc w:val="center"/>
            </w:pPr>
            <w:r w:rsidRPr="00A70852">
              <w:t>13-01-003-02</w:t>
            </w:r>
          </w:p>
        </w:tc>
        <w:tc>
          <w:tcPr>
            <w:tcW w:w="2923" w:type="dxa"/>
            <w:tcBorders>
              <w:top w:val="nil"/>
              <w:left w:val="nil"/>
              <w:bottom w:val="single" w:sz="4" w:space="0" w:color="auto"/>
              <w:right w:val="single" w:sz="4" w:space="0" w:color="auto"/>
            </w:tcBorders>
            <w:shd w:val="clear" w:color="auto" w:fill="auto"/>
            <w:vAlign w:val="center"/>
            <w:hideMark/>
          </w:tcPr>
          <w:p w14:paraId="03A728A7" w14:textId="15A6DB53" w:rsidR="0093710F" w:rsidRPr="00A70852" w:rsidRDefault="0093710F" w:rsidP="0093710F">
            <w:pPr>
              <w:jc w:val="center"/>
            </w:pPr>
            <w:r w:rsidRPr="00A70852">
              <w:t>11 508,72</w:t>
            </w:r>
          </w:p>
        </w:tc>
        <w:tc>
          <w:tcPr>
            <w:tcW w:w="2977" w:type="dxa"/>
            <w:tcBorders>
              <w:top w:val="nil"/>
              <w:left w:val="nil"/>
              <w:bottom w:val="single" w:sz="4" w:space="0" w:color="auto"/>
              <w:right w:val="single" w:sz="4" w:space="0" w:color="auto"/>
            </w:tcBorders>
            <w:shd w:val="clear" w:color="auto" w:fill="auto"/>
            <w:vAlign w:val="center"/>
            <w:hideMark/>
          </w:tcPr>
          <w:p w14:paraId="3ECF4EF5" w14:textId="3D38C55C" w:rsidR="0093710F" w:rsidRPr="00A70852" w:rsidRDefault="0093710F" w:rsidP="0093710F">
            <w:pPr>
              <w:jc w:val="center"/>
            </w:pPr>
            <w:r w:rsidRPr="00A70852">
              <w:t>511,15</w:t>
            </w:r>
          </w:p>
        </w:tc>
      </w:tr>
      <w:tr w:rsidR="00A70852" w:rsidRPr="00A70852" w14:paraId="6E440E6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8883A" w14:textId="77777777" w:rsidR="0093710F" w:rsidRPr="00A70852" w:rsidRDefault="0093710F" w:rsidP="0093710F">
            <w:pPr>
              <w:jc w:val="center"/>
            </w:pPr>
            <w:r w:rsidRPr="00A70852">
              <w:t>13-01-003-03</w:t>
            </w:r>
          </w:p>
        </w:tc>
        <w:tc>
          <w:tcPr>
            <w:tcW w:w="2923" w:type="dxa"/>
            <w:tcBorders>
              <w:top w:val="nil"/>
              <w:left w:val="nil"/>
              <w:bottom w:val="single" w:sz="4" w:space="0" w:color="auto"/>
              <w:right w:val="single" w:sz="4" w:space="0" w:color="auto"/>
            </w:tcBorders>
            <w:shd w:val="clear" w:color="auto" w:fill="auto"/>
            <w:vAlign w:val="center"/>
            <w:hideMark/>
          </w:tcPr>
          <w:p w14:paraId="705F00FE" w14:textId="45F83BD4" w:rsidR="0093710F" w:rsidRPr="00A70852" w:rsidRDefault="0093710F" w:rsidP="0093710F">
            <w:pPr>
              <w:jc w:val="center"/>
            </w:pPr>
            <w:r w:rsidRPr="00A70852">
              <w:t>13 332,43</w:t>
            </w:r>
          </w:p>
        </w:tc>
        <w:tc>
          <w:tcPr>
            <w:tcW w:w="2977" w:type="dxa"/>
            <w:tcBorders>
              <w:top w:val="nil"/>
              <w:left w:val="nil"/>
              <w:bottom w:val="single" w:sz="4" w:space="0" w:color="auto"/>
              <w:right w:val="single" w:sz="4" w:space="0" w:color="auto"/>
            </w:tcBorders>
            <w:shd w:val="clear" w:color="auto" w:fill="auto"/>
            <w:vAlign w:val="center"/>
            <w:hideMark/>
          </w:tcPr>
          <w:p w14:paraId="07B60E02" w14:textId="5F1C12F3" w:rsidR="0093710F" w:rsidRPr="00A70852" w:rsidRDefault="0093710F" w:rsidP="0093710F">
            <w:pPr>
              <w:jc w:val="center"/>
            </w:pPr>
            <w:r w:rsidRPr="00A70852">
              <w:t>551,46</w:t>
            </w:r>
          </w:p>
        </w:tc>
      </w:tr>
      <w:tr w:rsidR="00A70852" w:rsidRPr="00A70852" w14:paraId="768EB0B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9A803" w14:textId="77777777" w:rsidR="0093710F" w:rsidRPr="00A70852" w:rsidRDefault="0093710F" w:rsidP="0093710F">
            <w:pPr>
              <w:jc w:val="center"/>
            </w:pPr>
            <w:r w:rsidRPr="00A70852">
              <w:t>13-01-003-04</w:t>
            </w:r>
          </w:p>
        </w:tc>
        <w:tc>
          <w:tcPr>
            <w:tcW w:w="2923" w:type="dxa"/>
            <w:tcBorders>
              <w:top w:val="nil"/>
              <w:left w:val="nil"/>
              <w:bottom w:val="single" w:sz="4" w:space="0" w:color="auto"/>
              <w:right w:val="single" w:sz="4" w:space="0" w:color="auto"/>
            </w:tcBorders>
            <w:shd w:val="clear" w:color="auto" w:fill="auto"/>
            <w:vAlign w:val="center"/>
            <w:hideMark/>
          </w:tcPr>
          <w:p w14:paraId="75DF5B38" w14:textId="530FD36F" w:rsidR="0093710F" w:rsidRPr="00A70852" w:rsidRDefault="0093710F" w:rsidP="0093710F">
            <w:pPr>
              <w:jc w:val="center"/>
            </w:pPr>
            <w:r w:rsidRPr="00A70852">
              <w:t>15 183,31</w:t>
            </w:r>
          </w:p>
        </w:tc>
        <w:tc>
          <w:tcPr>
            <w:tcW w:w="2977" w:type="dxa"/>
            <w:tcBorders>
              <w:top w:val="nil"/>
              <w:left w:val="nil"/>
              <w:bottom w:val="single" w:sz="4" w:space="0" w:color="auto"/>
              <w:right w:val="single" w:sz="4" w:space="0" w:color="auto"/>
            </w:tcBorders>
            <w:shd w:val="clear" w:color="auto" w:fill="auto"/>
            <w:vAlign w:val="center"/>
            <w:hideMark/>
          </w:tcPr>
          <w:p w14:paraId="14BB7546" w14:textId="212F3D64" w:rsidR="0093710F" w:rsidRPr="00A70852" w:rsidRDefault="0093710F" w:rsidP="0093710F">
            <w:pPr>
              <w:jc w:val="center"/>
            </w:pPr>
            <w:r w:rsidRPr="00A70852">
              <w:t>637,49</w:t>
            </w:r>
          </w:p>
        </w:tc>
      </w:tr>
      <w:tr w:rsidR="00A70852" w:rsidRPr="00A70852" w14:paraId="37E742F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1DE505" w14:textId="77777777" w:rsidR="0093710F" w:rsidRPr="00A70852" w:rsidRDefault="0093710F" w:rsidP="0093710F">
            <w:pPr>
              <w:jc w:val="center"/>
            </w:pPr>
            <w:r w:rsidRPr="00A70852">
              <w:t>13-01-003-05</w:t>
            </w:r>
          </w:p>
        </w:tc>
        <w:tc>
          <w:tcPr>
            <w:tcW w:w="2923" w:type="dxa"/>
            <w:tcBorders>
              <w:top w:val="nil"/>
              <w:left w:val="nil"/>
              <w:bottom w:val="single" w:sz="4" w:space="0" w:color="auto"/>
              <w:right w:val="single" w:sz="4" w:space="0" w:color="auto"/>
            </w:tcBorders>
            <w:shd w:val="clear" w:color="auto" w:fill="auto"/>
            <w:vAlign w:val="center"/>
            <w:hideMark/>
          </w:tcPr>
          <w:p w14:paraId="24E7E5EE" w14:textId="2C52E6AB" w:rsidR="0093710F" w:rsidRPr="00A70852" w:rsidRDefault="0093710F" w:rsidP="0093710F">
            <w:pPr>
              <w:jc w:val="center"/>
            </w:pPr>
            <w:r w:rsidRPr="00A70852">
              <w:t>19 798,83</w:t>
            </w:r>
          </w:p>
        </w:tc>
        <w:tc>
          <w:tcPr>
            <w:tcW w:w="2977" w:type="dxa"/>
            <w:tcBorders>
              <w:top w:val="nil"/>
              <w:left w:val="nil"/>
              <w:bottom w:val="single" w:sz="4" w:space="0" w:color="auto"/>
              <w:right w:val="single" w:sz="4" w:space="0" w:color="auto"/>
            </w:tcBorders>
            <w:shd w:val="clear" w:color="auto" w:fill="auto"/>
            <w:vAlign w:val="center"/>
            <w:hideMark/>
          </w:tcPr>
          <w:p w14:paraId="6F6CB1A0" w14:textId="0367F096" w:rsidR="0093710F" w:rsidRPr="00A70852" w:rsidRDefault="0093710F" w:rsidP="0093710F">
            <w:pPr>
              <w:jc w:val="center"/>
            </w:pPr>
            <w:r w:rsidRPr="00A70852">
              <w:t>861,29</w:t>
            </w:r>
          </w:p>
        </w:tc>
      </w:tr>
      <w:tr w:rsidR="00A70852" w:rsidRPr="00A70852" w14:paraId="4933DB1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17AC4" w14:textId="77777777" w:rsidR="0093710F" w:rsidRPr="00A70852" w:rsidRDefault="0093710F" w:rsidP="0093710F">
            <w:pPr>
              <w:jc w:val="center"/>
            </w:pPr>
            <w:r w:rsidRPr="00A70852">
              <w:t>13-01-003-06</w:t>
            </w:r>
          </w:p>
        </w:tc>
        <w:tc>
          <w:tcPr>
            <w:tcW w:w="2923" w:type="dxa"/>
            <w:tcBorders>
              <w:top w:val="nil"/>
              <w:left w:val="nil"/>
              <w:bottom w:val="single" w:sz="4" w:space="0" w:color="auto"/>
              <w:right w:val="single" w:sz="4" w:space="0" w:color="auto"/>
            </w:tcBorders>
            <w:shd w:val="clear" w:color="auto" w:fill="auto"/>
            <w:vAlign w:val="center"/>
            <w:hideMark/>
          </w:tcPr>
          <w:p w14:paraId="59CF740A" w14:textId="45856264" w:rsidR="0093710F" w:rsidRPr="00A70852" w:rsidRDefault="0093710F" w:rsidP="0093710F">
            <w:pPr>
              <w:jc w:val="center"/>
            </w:pPr>
            <w:r w:rsidRPr="00A70852">
              <w:t>25 129,37</w:t>
            </w:r>
          </w:p>
        </w:tc>
        <w:tc>
          <w:tcPr>
            <w:tcW w:w="2977" w:type="dxa"/>
            <w:tcBorders>
              <w:top w:val="nil"/>
              <w:left w:val="nil"/>
              <w:bottom w:val="single" w:sz="4" w:space="0" w:color="auto"/>
              <w:right w:val="single" w:sz="4" w:space="0" w:color="auto"/>
            </w:tcBorders>
            <w:shd w:val="clear" w:color="auto" w:fill="auto"/>
            <w:vAlign w:val="center"/>
            <w:hideMark/>
          </w:tcPr>
          <w:p w14:paraId="06A37E60" w14:textId="291C5D23" w:rsidR="0093710F" w:rsidRPr="00A70852" w:rsidRDefault="0093710F" w:rsidP="0093710F">
            <w:pPr>
              <w:jc w:val="center"/>
            </w:pPr>
            <w:r w:rsidRPr="00A70852">
              <w:t>1 126,48</w:t>
            </w:r>
          </w:p>
        </w:tc>
      </w:tr>
      <w:tr w:rsidR="00A70852" w:rsidRPr="00A70852" w14:paraId="78E51CF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85C90" w14:textId="77777777" w:rsidR="0093710F" w:rsidRPr="00A70852" w:rsidRDefault="0093710F" w:rsidP="0093710F">
            <w:pPr>
              <w:jc w:val="center"/>
            </w:pPr>
            <w:r w:rsidRPr="00A70852">
              <w:t>13-01-003-07</w:t>
            </w:r>
          </w:p>
        </w:tc>
        <w:tc>
          <w:tcPr>
            <w:tcW w:w="2923" w:type="dxa"/>
            <w:tcBorders>
              <w:top w:val="nil"/>
              <w:left w:val="nil"/>
              <w:bottom w:val="single" w:sz="4" w:space="0" w:color="auto"/>
              <w:right w:val="single" w:sz="4" w:space="0" w:color="auto"/>
            </w:tcBorders>
            <w:shd w:val="clear" w:color="auto" w:fill="auto"/>
            <w:vAlign w:val="center"/>
            <w:hideMark/>
          </w:tcPr>
          <w:p w14:paraId="6FB3F965" w14:textId="402DD424" w:rsidR="0093710F" w:rsidRPr="00A70852" w:rsidRDefault="0093710F" w:rsidP="0093710F">
            <w:pPr>
              <w:jc w:val="center"/>
            </w:pPr>
            <w:r w:rsidRPr="00A70852">
              <w:t>30 523,85</w:t>
            </w:r>
          </w:p>
        </w:tc>
        <w:tc>
          <w:tcPr>
            <w:tcW w:w="2977" w:type="dxa"/>
            <w:tcBorders>
              <w:top w:val="nil"/>
              <w:left w:val="nil"/>
              <w:bottom w:val="single" w:sz="4" w:space="0" w:color="auto"/>
              <w:right w:val="single" w:sz="4" w:space="0" w:color="auto"/>
            </w:tcBorders>
            <w:shd w:val="clear" w:color="auto" w:fill="auto"/>
            <w:vAlign w:val="center"/>
            <w:hideMark/>
          </w:tcPr>
          <w:p w14:paraId="667385E9" w14:textId="39304D68" w:rsidR="0093710F" w:rsidRPr="00A70852" w:rsidRDefault="0093710F" w:rsidP="0093710F">
            <w:pPr>
              <w:jc w:val="center"/>
            </w:pPr>
            <w:r w:rsidRPr="00A70852">
              <w:t>1 330,17</w:t>
            </w:r>
          </w:p>
        </w:tc>
      </w:tr>
      <w:tr w:rsidR="00A70852" w:rsidRPr="00A70852" w14:paraId="7FE0B19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57ACA" w14:textId="77777777" w:rsidR="0093710F" w:rsidRPr="00A70852" w:rsidRDefault="0093710F" w:rsidP="0093710F">
            <w:pPr>
              <w:jc w:val="center"/>
            </w:pPr>
            <w:r w:rsidRPr="00A70852">
              <w:t>13-01-003-08</w:t>
            </w:r>
          </w:p>
        </w:tc>
        <w:tc>
          <w:tcPr>
            <w:tcW w:w="2923" w:type="dxa"/>
            <w:tcBorders>
              <w:top w:val="nil"/>
              <w:left w:val="nil"/>
              <w:bottom w:val="single" w:sz="4" w:space="0" w:color="auto"/>
              <w:right w:val="single" w:sz="4" w:space="0" w:color="auto"/>
            </w:tcBorders>
            <w:shd w:val="clear" w:color="auto" w:fill="auto"/>
            <w:vAlign w:val="center"/>
            <w:hideMark/>
          </w:tcPr>
          <w:p w14:paraId="69945472" w14:textId="0D1670F1" w:rsidR="0093710F" w:rsidRPr="00A70852" w:rsidRDefault="0093710F" w:rsidP="0093710F">
            <w:pPr>
              <w:jc w:val="center"/>
            </w:pPr>
            <w:r w:rsidRPr="00A70852">
              <w:t>44 963,94</w:t>
            </w:r>
          </w:p>
        </w:tc>
        <w:tc>
          <w:tcPr>
            <w:tcW w:w="2977" w:type="dxa"/>
            <w:tcBorders>
              <w:top w:val="nil"/>
              <w:left w:val="nil"/>
              <w:bottom w:val="single" w:sz="4" w:space="0" w:color="auto"/>
              <w:right w:val="single" w:sz="4" w:space="0" w:color="auto"/>
            </w:tcBorders>
            <w:shd w:val="clear" w:color="auto" w:fill="auto"/>
            <w:vAlign w:val="center"/>
            <w:hideMark/>
          </w:tcPr>
          <w:p w14:paraId="7A789B09" w14:textId="30F77F14" w:rsidR="0093710F" w:rsidRPr="00A70852" w:rsidRDefault="0093710F" w:rsidP="0093710F">
            <w:pPr>
              <w:jc w:val="center"/>
            </w:pPr>
            <w:r w:rsidRPr="00A70852">
              <w:t>1 934,88</w:t>
            </w:r>
          </w:p>
        </w:tc>
      </w:tr>
      <w:tr w:rsidR="00A70852" w:rsidRPr="00A70852" w14:paraId="36727F7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A0AABEC"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B6D792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19076"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5FE598"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F7D330" w14:textId="77777777" w:rsidR="003D4429" w:rsidRPr="00A70852" w:rsidRDefault="003D4429" w:rsidP="003D4429">
            <w:pPr>
              <w:jc w:val="center"/>
            </w:pPr>
            <w:r w:rsidRPr="00A70852">
              <w:t>Краткие характеристики</w:t>
            </w:r>
          </w:p>
        </w:tc>
      </w:tr>
      <w:tr w:rsidR="00A70852" w:rsidRPr="00A70852" w14:paraId="3FAD58EC"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1CEC203"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3F5D7F1"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0969ECC8" w14:textId="77777777" w:rsidR="003D4429" w:rsidRPr="00A70852" w:rsidRDefault="003D4429" w:rsidP="003D4429">
            <w:r w:rsidRPr="00A70852">
              <w:t> </w:t>
            </w:r>
          </w:p>
        </w:tc>
      </w:tr>
      <w:tr w:rsidR="00A70852" w:rsidRPr="00A70852" w14:paraId="6586F84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2C46" w14:textId="77777777" w:rsidR="001607BF" w:rsidRPr="00A70852" w:rsidRDefault="001607BF" w:rsidP="001607BF">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6471C4" w14:textId="77777777" w:rsidR="001607BF" w:rsidRPr="00A70852" w:rsidRDefault="001607BF" w:rsidP="001607BF">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C6D3B40" w14:textId="70D73860" w:rsidR="001607BF" w:rsidRPr="00A70852" w:rsidRDefault="001607BF" w:rsidP="001607BF">
            <w:r w:rsidRPr="00A70852">
              <w:t>открытым способом, с откосами, без креплений</w:t>
            </w:r>
          </w:p>
        </w:tc>
      </w:tr>
      <w:tr w:rsidR="00A70852" w:rsidRPr="00A70852" w14:paraId="5AEA3EA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F01A42"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72C149D"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11FC58C" w14:textId="45DD4FEB" w:rsidR="001607BF" w:rsidRPr="00A70852" w:rsidRDefault="001607BF" w:rsidP="001607BF">
            <w:r w:rsidRPr="00A70852">
              <w:t>на 15 км</w:t>
            </w:r>
          </w:p>
        </w:tc>
      </w:tr>
      <w:tr w:rsidR="00A70852" w:rsidRPr="00A70852" w14:paraId="03260B9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2B913"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7330C62"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C6ED675" w14:textId="4C3E47C4" w:rsidR="001607BF" w:rsidRPr="00A70852" w:rsidRDefault="001607BF" w:rsidP="001607BF">
            <w:r w:rsidRPr="00A70852">
              <w:t>песком на высоту для трубопроводов диаметром:</w:t>
            </w:r>
            <w:r w:rsidRPr="00A70852">
              <w:br/>
              <w:t xml:space="preserve">80 мм - 0,64 м, 100 мм - 0,66 м, 125 мм - 0,68 м, </w:t>
            </w:r>
            <w:r w:rsidRPr="00A70852">
              <w:br/>
              <w:t xml:space="preserve">150 мм - 0,76 м, 200 мм - 0,82 м, 250 мм - 0,87 м, </w:t>
            </w:r>
            <w:r w:rsidRPr="00A70852">
              <w:br/>
              <w:t>300 мм - 0,97 м, 400 мм - 1,07 м</w:t>
            </w:r>
            <w:r w:rsidRPr="00A70852">
              <w:br/>
              <w:t>местным разрыхленным грунтом</w:t>
            </w:r>
          </w:p>
        </w:tc>
      </w:tr>
      <w:tr w:rsidR="00A70852" w:rsidRPr="00A70852" w14:paraId="57E18DC7"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5976576"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C1C5641"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6625EC27" w14:textId="0C62E03C" w:rsidR="001607BF" w:rsidRPr="00A70852" w:rsidRDefault="001607BF" w:rsidP="001607BF">
            <w:r w:rsidRPr="00A70852">
              <w:t> </w:t>
            </w:r>
          </w:p>
        </w:tc>
      </w:tr>
      <w:tr w:rsidR="00A70852" w:rsidRPr="00A70852" w14:paraId="7E46B7C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DD91"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628C817"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590C79D" w14:textId="03A51794" w:rsidR="001607BF" w:rsidRPr="00A70852" w:rsidRDefault="001607BF" w:rsidP="001607BF">
            <w:r w:rsidRPr="00A70852">
              <w:t>песчаное толщиной для трубопроводов диаметром:</w:t>
            </w:r>
            <w:r w:rsidRPr="00A70852">
              <w:br/>
              <w:t>80-125 мм - 0,15 м,</w:t>
            </w:r>
            <w:r w:rsidRPr="00A70852">
              <w:br/>
              <w:t>150-250 мм - 0,20 м,</w:t>
            </w:r>
            <w:r w:rsidRPr="00A70852">
              <w:br/>
              <w:t>300-400 мм - 0,25 м</w:t>
            </w:r>
          </w:p>
        </w:tc>
      </w:tr>
      <w:tr w:rsidR="00A70852" w:rsidRPr="00A70852" w14:paraId="4D4C150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53178"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447C341"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01A556D" w14:textId="0D123911" w:rsidR="001607BF" w:rsidRPr="00A70852" w:rsidRDefault="001607BF" w:rsidP="001607BF">
            <w:r w:rsidRPr="00A70852">
              <w:t>стальные в битумоперлитовой изоляции</w:t>
            </w:r>
          </w:p>
        </w:tc>
      </w:tr>
      <w:tr w:rsidR="00A70852" w:rsidRPr="00A70852" w14:paraId="3063DB6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EC278"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9076024"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B002A4E" w14:textId="73DA6067" w:rsidR="001607BF" w:rsidRPr="00A70852" w:rsidRDefault="001607BF" w:rsidP="001607BF">
            <w:r w:rsidRPr="00A70852">
              <w:t>битумоперлитовая</w:t>
            </w:r>
          </w:p>
        </w:tc>
      </w:tr>
      <w:tr w:rsidR="00A70852" w:rsidRPr="00A70852" w14:paraId="5E9EF95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E431C5"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A560D03" w14:textId="77777777" w:rsidR="001607BF" w:rsidRPr="00A70852" w:rsidRDefault="001607BF" w:rsidP="001607BF">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23DF9A5" w14:textId="7B0C26BB" w:rsidR="001607BF" w:rsidRPr="00A70852" w:rsidRDefault="001607BF" w:rsidP="001607BF">
            <w:r w:rsidRPr="00A70852">
              <w:t>сильфонные для трубопроводов диаметром:</w:t>
            </w:r>
            <w:r w:rsidRPr="00A70852">
              <w:br/>
              <w:t>80-100 мм - 20 шт.</w:t>
            </w:r>
            <w:r w:rsidRPr="00A70852">
              <w:br/>
              <w:t>125 мм - 16 шт.</w:t>
            </w:r>
            <w:r w:rsidRPr="00A70852">
              <w:br/>
              <w:t>150-400 мм - 12 шт.</w:t>
            </w:r>
          </w:p>
        </w:tc>
      </w:tr>
      <w:tr w:rsidR="00A70852" w:rsidRPr="00A70852" w14:paraId="4445A3F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08CF9"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2BCE46E"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3941DBC" w14:textId="7E60F54A" w:rsidR="001607BF" w:rsidRPr="00A70852" w:rsidRDefault="001607BF" w:rsidP="001607BF">
            <w:r w:rsidRPr="00A70852">
              <w:t>тройники стальные - 8 шт., отводы стальные - 10 шт.</w:t>
            </w:r>
          </w:p>
        </w:tc>
      </w:tr>
      <w:tr w:rsidR="00A70852" w:rsidRPr="00A70852" w14:paraId="4A3F1FD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B01F6F"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5B2C3F6" w14:textId="77777777" w:rsidR="001607BF" w:rsidRPr="00A70852" w:rsidRDefault="001607BF" w:rsidP="001607BF">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61477A7" w14:textId="1EBD8704" w:rsidR="001607BF" w:rsidRPr="00A70852" w:rsidRDefault="001607BF" w:rsidP="001607BF">
            <w:r w:rsidRPr="00A70852">
              <w:t>стальная фланцевая - 18 шт.</w:t>
            </w:r>
          </w:p>
        </w:tc>
      </w:tr>
      <w:tr w:rsidR="00A70852" w:rsidRPr="00A70852" w14:paraId="039EBD1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5D465" w14:textId="77777777" w:rsidR="001607BF" w:rsidRPr="00A70852" w:rsidRDefault="001607BF" w:rsidP="001607BF">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44A21D9A" w14:textId="77777777" w:rsidR="001607BF" w:rsidRPr="00A70852" w:rsidRDefault="001607BF" w:rsidP="001607BF">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A5680FA" w14:textId="34730CD8" w:rsidR="001607BF" w:rsidRPr="00A70852" w:rsidRDefault="001607BF" w:rsidP="001607BF">
            <w:r w:rsidRPr="00A70852">
              <w:t>для трубопроводов диаметром:</w:t>
            </w:r>
            <w:r w:rsidRPr="00A70852">
              <w:br/>
              <w:t>80-100 мм - 14 шт.</w:t>
            </w:r>
            <w:r w:rsidRPr="00A70852">
              <w:br/>
              <w:t>125 мм - 12 шт.</w:t>
            </w:r>
            <w:r w:rsidRPr="00A70852">
              <w:br/>
              <w:t>150-400 мм - 10 шт.</w:t>
            </w:r>
          </w:p>
        </w:tc>
      </w:tr>
      <w:tr w:rsidR="00A70852" w:rsidRPr="00A70852" w14:paraId="6BABE421" w14:textId="77777777" w:rsidTr="001607BF">
        <w:trPr>
          <w:cantSplit/>
          <w:trHeight w:val="20"/>
        </w:trPr>
        <w:tc>
          <w:tcPr>
            <w:tcW w:w="700" w:type="dxa"/>
            <w:shd w:val="clear" w:color="auto" w:fill="auto"/>
            <w:vAlign w:val="center"/>
          </w:tcPr>
          <w:p w14:paraId="796310D6" w14:textId="77777777" w:rsidR="001607BF" w:rsidRPr="00A70852" w:rsidRDefault="001607BF" w:rsidP="00CF132D">
            <w:pPr>
              <w:jc w:val="center"/>
            </w:pPr>
          </w:p>
        </w:tc>
        <w:tc>
          <w:tcPr>
            <w:tcW w:w="3553" w:type="dxa"/>
            <w:shd w:val="clear" w:color="auto" w:fill="auto"/>
            <w:vAlign w:val="center"/>
          </w:tcPr>
          <w:p w14:paraId="6889E889" w14:textId="77777777" w:rsidR="001607BF" w:rsidRPr="00A70852" w:rsidRDefault="001607BF" w:rsidP="00CF132D">
            <w:pPr>
              <w:jc w:val="center"/>
            </w:pPr>
          </w:p>
        </w:tc>
        <w:tc>
          <w:tcPr>
            <w:tcW w:w="5900" w:type="dxa"/>
            <w:gridSpan w:val="2"/>
            <w:shd w:val="clear" w:color="auto" w:fill="auto"/>
            <w:vAlign w:val="center"/>
          </w:tcPr>
          <w:p w14:paraId="0DAAC749" w14:textId="77777777" w:rsidR="001607BF" w:rsidRPr="00A70852" w:rsidRDefault="001607BF" w:rsidP="00CF132D">
            <w:pPr>
              <w:jc w:val="center"/>
            </w:pPr>
          </w:p>
        </w:tc>
      </w:tr>
      <w:tr w:rsidR="00A70852" w:rsidRPr="00A70852" w14:paraId="2F2B6E4C"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E36E" w14:textId="77777777" w:rsidR="00CF132D" w:rsidRPr="00A70852" w:rsidRDefault="00CF132D" w:rsidP="00CF132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90A82A" w14:textId="77777777" w:rsidR="00CF132D" w:rsidRPr="00A70852" w:rsidRDefault="00CF132D" w:rsidP="00CF132D">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B900563" w14:textId="77777777" w:rsidR="00CF132D" w:rsidRPr="00A70852" w:rsidRDefault="00CF132D" w:rsidP="00CF132D">
            <w:pPr>
              <w:jc w:val="center"/>
            </w:pPr>
            <w:r w:rsidRPr="00A70852">
              <w:t>Краткие характеристики</w:t>
            </w:r>
          </w:p>
        </w:tc>
      </w:tr>
      <w:tr w:rsidR="00A70852" w:rsidRPr="00A70852" w14:paraId="7A95146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976D1" w14:textId="77777777" w:rsidR="001607BF" w:rsidRPr="00A70852" w:rsidRDefault="001607BF" w:rsidP="001607BF">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AE03119"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5C891FC" w14:textId="7729BD25" w:rsidR="001607BF" w:rsidRPr="00A70852" w:rsidRDefault="001607BF" w:rsidP="001607BF">
            <w:r w:rsidRPr="00A70852">
              <w:t>предусмотрено</w:t>
            </w:r>
          </w:p>
        </w:tc>
      </w:tr>
      <w:tr w:rsidR="00A70852" w:rsidRPr="00A70852" w14:paraId="4332F8A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3DE6C0" w14:textId="77777777" w:rsidR="001607BF" w:rsidRPr="00A70852" w:rsidRDefault="001607BF" w:rsidP="001607BF">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15CA3A7B"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A323549" w14:textId="1498F247" w:rsidR="001607BF" w:rsidRPr="00A70852" w:rsidRDefault="001607BF" w:rsidP="001607BF">
            <w:r w:rsidRPr="00A70852">
              <w:t>гидравлическое</w:t>
            </w:r>
          </w:p>
        </w:tc>
      </w:tr>
      <w:tr w:rsidR="00A70852" w:rsidRPr="00A70852" w14:paraId="4700468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78FA6E" w14:textId="77777777" w:rsidR="001607BF" w:rsidRPr="00A70852" w:rsidRDefault="001607BF" w:rsidP="001607BF">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5D2BFB71" w14:textId="77777777" w:rsidR="001607BF" w:rsidRPr="00A70852" w:rsidRDefault="001607BF" w:rsidP="001607BF">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B5A01B4" w14:textId="101050A9" w:rsidR="001607BF" w:rsidRPr="00A70852" w:rsidRDefault="001607BF" w:rsidP="001607BF">
            <w:r w:rsidRPr="00A70852">
              <w:t>ультразвуковой</w:t>
            </w:r>
          </w:p>
        </w:tc>
      </w:tr>
      <w:tr w:rsidR="00A70852" w:rsidRPr="00A70852" w14:paraId="124A700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FB2A3" w14:textId="77777777" w:rsidR="001607BF" w:rsidRPr="00A70852" w:rsidRDefault="001607BF" w:rsidP="001607BF">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39951D7D" w14:textId="77777777" w:rsidR="001607BF" w:rsidRPr="00A70852" w:rsidRDefault="001607BF" w:rsidP="001607BF">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8990B12" w14:textId="77817AFF" w:rsidR="001607BF" w:rsidRPr="00A70852" w:rsidRDefault="001607BF" w:rsidP="001607BF">
            <w:r w:rsidRPr="00A70852">
              <w:t>предусмотрено</w:t>
            </w:r>
          </w:p>
        </w:tc>
      </w:tr>
      <w:tr w:rsidR="00A70852" w:rsidRPr="00A70852" w14:paraId="4E910E3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8A91D" w14:textId="77777777" w:rsidR="001607BF" w:rsidRPr="00A70852" w:rsidRDefault="001607BF" w:rsidP="001607BF">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633C9EF1" w14:textId="77777777" w:rsidR="001607BF" w:rsidRPr="00A70852" w:rsidRDefault="001607BF" w:rsidP="001607BF">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AA627D" w14:textId="06A0A7C9" w:rsidR="001607BF" w:rsidRPr="00A70852" w:rsidRDefault="001607BF" w:rsidP="001607BF">
            <w:r w:rsidRPr="00A70852">
              <w:t>предусмотрено</w:t>
            </w:r>
          </w:p>
        </w:tc>
      </w:tr>
      <w:tr w:rsidR="00A70852" w:rsidRPr="00A70852" w14:paraId="4BCBA038"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DDAD4F5" w14:textId="77777777" w:rsidR="001607BF" w:rsidRPr="00A70852" w:rsidRDefault="001607BF" w:rsidP="001607BF">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F287C57" w14:textId="77777777" w:rsidR="001607BF" w:rsidRPr="00A70852" w:rsidRDefault="001607BF" w:rsidP="001607BF">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0F36FE6F" w14:textId="4030C150" w:rsidR="001607BF" w:rsidRPr="00A70852" w:rsidRDefault="001607BF" w:rsidP="001607BF">
            <w:r w:rsidRPr="00A70852">
              <w:t> </w:t>
            </w:r>
          </w:p>
        </w:tc>
      </w:tr>
      <w:tr w:rsidR="00A70852" w:rsidRPr="00A70852" w14:paraId="0C6F9ED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7183" w14:textId="77777777" w:rsidR="001607BF" w:rsidRPr="00A70852" w:rsidRDefault="001607BF" w:rsidP="001607BF">
            <w:pPr>
              <w:jc w:val="center"/>
            </w:pPr>
            <w:r w:rsidRPr="00A70852">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E5A161" w14:textId="77777777" w:rsidR="001607BF" w:rsidRPr="00A70852" w:rsidRDefault="001607BF" w:rsidP="001607BF">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B6CEA92" w14:textId="07B20B9A" w:rsidR="001607BF" w:rsidRPr="00A70852" w:rsidRDefault="001607BF" w:rsidP="001607BF">
            <w:r w:rsidRPr="00A70852">
              <w:t>1 шт. - железобетонные сборные, с оклеечной гидроизоляцией</w:t>
            </w:r>
          </w:p>
        </w:tc>
      </w:tr>
      <w:tr w:rsidR="00A70852" w:rsidRPr="00A70852" w14:paraId="7F3AAE6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D2945" w14:textId="77777777" w:rsidR="001607BF" w:rsidRPr="00A70852" w:rsidRDefault="001607BF" w:rsidP="001607BF">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2C951861" w14:textId="77777777" w:rsidR="001607BF" w:rsidRPr="00A70852" w:rsidRDefault="001607BF" w:rsidP="001607BF">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ED512AF" w14:textId="77BE1858" w:rsidR="001607BF" w:rsidRPr="00A70852" w:rsidRDefault="001607BF" w:rsidP="001607BF">
            <w:r w:rsidRPr="00A70852">
              <w:t>2 шт. - железобетонные сборные, с оклеечной гидроизоляцией</w:t>
            </w:r>
          </w:p>
        </w:tc>
      </w:tr>
      <w:tr w:rsidR="00A70852" w:rsidRPr="00A70852" w14:paraId="3C427B4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423FFA" w14:textId="77777777" w:rsidR="001607BF" w:rsidRPr="00A70852" w:rsidRDefault="001607BF" w:rsidP="001607BF">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4D9D0C19" w14:textId="77777777" w:rsidR="001607BF" w:rsidRPr="00A70852" w:rsidRDefault="001607BF" w:rsidP="001607BF">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CE5F05A" w14:textId="19B59CE9" w:rsidR="001607BF" w:rsidRPr="00A70852" w:rsidRDefault="001607BF" w:rsidP="001607BF">
            <w:r w:rsidRPr="00A70852">
              <w:t>3 шт. - железобетонные сборные, с обмазочной гидроизоляцией</w:t>
            </w:r>
          </w:p>
        </w:tc>
      </w:tr>
      <w:tr w:rsidR="00A70852" w:rsidRPr="00A70852" w14:paraId="335847D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D80DAD7" w14:textId="77777777" w:rsidR="003D4429" w:rsidRPr="00A70852" w:rsidRDefault="003D4429" w:rsidP="00905498">
            <w:pPr>
              <w:spacing w:before="120" w:after="120"/>
              <w:rPr>
                <w:sz w:val="28"/>
                <w:szCs w:val="28"/>
              </w:rPr>
            </w:pPr>
            <w:r w:rsidRPr="00A70852">
              <w:rPr>
                <w:sz w:val="28"/>
                <w:szCs w:val="28"/>
              </w:rPr>
              <w:t>К таблице 13-01-004 Наружные инженерные сети теплоснабжения из стальных труб в битумоперлитовой изоляции: бесканальная прокладка в сухих грунтах, в траншеях с креплениями, с разработкой грунта в отвал</w:t>
            </w:r>
          </w:p>
        </w:tc>
      </w:tr>
      <w:tr w:rsidR="00A70852" w:rsidRPr="00A70852" w14:paraId="2227123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CC8E5DC"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D3A2B2F"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1E9DF"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EA5E476" w14:textId="21D2FE94"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41ABA90"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B9752EA"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47548E42"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11E25D1C"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C077D8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73F36B" w14:textId="77777777" w:rsidR="0093710F" w:rsidRPr="00A70852" w:rsidRDefault="0093710F" w:rsidP="0093710F">
            <w:pPr>
              <w:jc w:val="center"/>
            </w:pPr>
            <w:r w:rsidRPr="00A70852">
              <w:t>13-01-004-01</w:t>
            </w:r>
          </w:p>
        </w:tc>
        <w:tc>
          <w:tcPr>
            <w:tcW w:w="2923" w:type="dxa"/>
            <w:tcBorders>
              <w:top w:val="nil"/>
              <w:left w:val="nil"/>
              <w:bottom w:val="single" w:sz="4" w:space="0" w:color="auto"/>
              <w:right w:val="single" w:sz="4" w:space="0" w:color="auto"/>
            </w:tcBorders>
            <w:shd w:val="clear" w:color="auto" w:fill="auto"/>
            <w:vAlign w:val="center"/>
            <w:hideMark/>
          </w:tcPr>
          <w:p w14:paraId="7B4DFFD2" w14:textId="367D4537" w:rsidR="0093710F" w:rsidRPr="00A70852" w:rsidRDefault="0093710F" w:rsidP="0093710F">
            <w:pPr>
              <w:jc w:val="center"/>
            </w:pPr>
            <w:r w:rsidRPr="00A70852">
              <w:t>10 672,29</w:t>
            </w:r>
          </w:p>
        </w:tc>
        <w:tc>
          <w:tcPr>
            <w:tcW w:w="2977" w:type="dxa"/>
            <w:tcBorders>
              <w:top w:val="nil"/>
              <w:left w:val="nil"/>
              <w:bottom w:val="single" w:sz="4" w:space="0" w:color="auto"/>
              <w:right w:val="single" w:sz="4" w:space="0" w:color="auto"/>
            </w:tcBorders>
            <w:shd w:val="clear" w:color="auto" w:fill="auto"/>
            <w:vAlign w:val="center"/>
            <w:hideMark/>
          </w:tcPr>
          <w:p w14:paraId="7A5C2515" w14:textId="7ED51376" w:rsidR="0093710F" w:rsidRPr="00A70852" w:rsidRDefault="0093710F" w:rsidP="0093710F">
            <w:pPr>
              <w:jc w:val="center"/>
            </w:pPr>
            <w:r w:rsidRPr="00A70852">
              <w:t>480,65</w:t>
            </w:r>
          </w:p>
        </w:tc>
      </w:tr>
      <w:tr w:rsidR="00A70852" w:rsidRPr="00A70852" w14:paraId="30461B1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66A6D7" w14:textId="77777777" w:rsidR="0093710F" w:rsidRPr="00A70852" w:rsidRDefault="0093710F" w:rsidP="0093710F">
            <w:pPr>
              <w:jc w:val="center"/>
            </w:pPr>
            <w:r w:rsidRPr="00A70852">
              <w:t>13-01-004-02</w:t>
            </w:r>
          </w:p>
        </w:tc>
        <w:tc>
          <w:tcPr>
            <w:tcW w:w="2923" w:type="dxa"/>
            <w:tcBorders>
              <w:top w:val="nil"/>
              <w:left w:val="nil"/>
              <w:bottom w:val="single" w:sz="4" w:space="0" w:color="auto"/>
              <w:right w:val="single" w:sz="4" w:space="0" w:color="auto"/>
            </w:tcBorders>
            <w:shd w:val="clear" w:color="auto" w:fill="auto"/>
            <w:vAlign w:val="center"/>
            <w:hideMark/>
          </w:tcPr>
          <w:p w14:paraId="2B1B4BF1" w14:textId="4F5896D1" w:rsidR="0093710F" w:rsidRPr="00A70852" w:rsidRDefault="0093710F" w:rsidP="0093710F">
            <w:pPr>
              <w:jc w:val="center"/>
            </w:pPr>
            <w:r w:rsidRPr="00A70852">
              <w:t>11 497,31</w:t>
            </w:r>
          </w:p>
        </w:tc>
        <w:tc>
          <w:tcPr>
            <w:tcW w:w="2977" w:type="dxa"/>
            <w:tcBorders>
              <w:top w:val="nil"/>
              <w:left w:val="nil"/>
              <w:bottom w:val="single" w:sz="4" w:space="0" w:color="auto"/>
              <w:right w:val="single" w:sz="4" w:space="0" w:color="auto"/>
            </w:tcBorders>
            <w:shd w:val="clear" w:color="auto" w:fill="auto"/>
            <w:vAlign w:val="center"/>
            <w:hideMark/>
          </w:tcPr>
          <w:p w14:paraId="513D1B1D" w14:textId="149EC0FF" w:rsidR="0093710F" w:rsidRPr="00A70852" w:rsidRDefault="0093710F" w:rsidP="0093710F">
            <w:pPr>
              <w:jc w:val="center"/>
            </w:pPr>
            <w:r w:rsidRPr="00A70852">
              <w:t>517,65</w:t>
            </w:r>
          </w:p>
        </w:tc>
      </w:tr>
      <w:tr w:rsidR="00A70852" w:rsidRPr="00A70852" w14:paraId="71899DA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98531" w14:textId="77777777" w:rsidR="0093710F" w:rsidRPr="00A70852" w:rsidRDefault="0093710F" w:rsidP="0093710F">
            <w:pPr>
              <w:jc w:val="center"/>
            </w:pPr>
            <w:r w:rsidRPr="00A70852">
              <w:t>13-01-004-03</w:t>
            </w:r>
          </w:p>
        </w:tc>
        <w:tc>
          <w:tcPr>
            <w:tcW w:w="2923" w:type="dxa"/>
            <w:tcBorders>
              <w:top w:val="nil"/>
              <w:left w:val="nil"/>
              <w:bottom w:val="single" w:sz="4" w:space="0" w:color="auto"/>
              <w:right w:val="single" w:sz="4" w:space="0" w:color="auto"/>
            </w:tcBorders>
            <w:shd w:val="clear" w:color="auto" w:fill="auto"/>
            <w:vAlign w:val="center"/>
            <w:hideMark/>
          </w:tcPr>
          <w:p w14:paraId="12C761C0" w14:textId="295EADC9" w:rsidR="0093710F" w:rsidRPr="00A70852" w:rsidRDefault="0093710F" w:rsidP="0093710F">
            <w:pPr>
              <w:jc w:val="center"/>
            </w:pPr>
            <w:r w:rsidRPr="00A70852">
              <w:t>13 246,65</w:t>
            </w:r>
          </w:p>
        </w:tc>
        <w:tc>
          <w:tcPr>
            <w:tcW w:w="2977" w:type="dxa"/>
            <w:tcBorders>
              <w:top w:val="nil"/>
              <w:left w:val="nil"/>
              <w:bottom w:val="single" w:sz="4" w:space="0" w:color="auto"/>
              <w:right w:val="single" w:sz="4" w:space="0" w:color="auto"/>
            </w:tcBorders>
            <w:shd w:val="clear" w:color="auto" w:fill="auto"/>
            <w:vAlign w:val="center"/>
            <w:hideMark/>
          </w:tcPr>
          <w:p w14:paraId="05FDB807" w14:textId="303DC5DF" w:rsidR="0093710F" w:rsidRPr="00A70852" w:rsidRDefault="0093710F" w:rsidP="0093710F">
            <w:pPr>
              <w:jc w:val="center"/>
            </w:pPr>
            <w:r w:rsidRPr="00A70852">
              <w:t>549,20</w:t>
            </w:r>
          </w:p>
        </w:tc>
      </w:tr>
      <w:tr w:rsidR="00A70852" w:rsidRPr="00A70852" w14:paraId="0858F05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15FCA" w14:textId="77777777" w:rsidR="0093710F" w:rsidRPr="00A70852" w:rsidRDefault="0093710F" w:rsidP="0093710F">
            <w:pPr>
              <w:jc w:val="center"/>
            </w:pPr>
            <w:r w:rsidRPr="00A70852">
              <w:t>13-01-004-04</w:t>
            </w:r>
          </w:p>
        </w:tc>
        <w:tc>
          <w:tcPr>
            <w:tcW w:w="2923" w:type="dxa"/>
            <w:tcBorders>
              <w:top w:val="nil"/>
              <w:left w:val="nil"/>
              <w:bottom w:val="single" w:sz="4" w:space="0" w:color="auto"/>
              <w:right w:val="single" w:sz="4" w:space="0" w:color="auto"/>
            </w:tcBorders>
            <w:shd w:val="clear" w:color="auto" w:fill="auto"/>
            <w:vAlign w:val="center"/>
            <w:hideMark/>
          </w:tcPr>
          <w:p w14:paraId="63749FAC" w14:textId="4CDCCB49" w:rsidR="0093710F" w:rsidRPr="00A70852" w:rsidRDefault="0093710F" w:rsidP="0093710F">
            <w:pPr>
              <w:jc w:val="center"/>
            </w:pPr>
            <w:r w:rsidRPr="00A70852">
              <w:t>15 308,46</w:t>
            </w:r>
          </w:p>
        </w:tc>
        <w:tc>
          <w:tcPr>
            <w:tcW w:w="2977" w:type="dxa"/>
            <w:tcBorders>
              <w:top w:val="nil"/>
              <w:left w:val="nil"/>
              <w:bottom w:val="single" w:sz="4" w:space="0" w:color="auto"/>
              <w:right w:val="single" w:sz="4" w:space="0" w:color="auto"/>
            </w:tcBorders>
            <w:shd w:val="clear" w:color="auto" w:fill="auto"/>
            <w:vAlign w:val="center"/>
            <w:hideMark/>
          </w:tcPr>
          <w:p w14:paraId="0C1E7AC8" w14:textId="4D6F901A" w:rsidR="0093710F" w:rsidRPr="00A70852" w:rsidRDefault="0093710F" w:rsidP="0093710F">
            <w:pPr>
              <w:jc w:val="center"/>
            </w:pPr>
            <w:r w:rsidRPr="00A70852">
              <w:t>641,82</w:t>
            </w:r>
          </w:p>
        </w:tc>
      </w:tr>
      <w:tr w:rsidR="00A70852" w:rsidRPr="00A70852" w14:paraId="00E0AA9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947D1" w14:textId="77777777" w:rsidR="0093710F" w:rsidRPr="00A70852" w:rsidRDefault="0093710F" w:rsidP="0093710F">
            <w:pPr>
              <w:jc w:val="center"/>
            </w:pPr>
            <w:r w:rsidRPr="00A70852">
              <w:t>13-01-004-05</w:t>
            </w:r>
          </w:p>
        </w:tc>
        <w:tc>
          <w:tcPr>
            <w:tcW w:w="2923" w:type="dxa"/>
            <w:tcBorders>
              <w:top w:val="nil"/>
              <w:left w:val="nil"/>
              <w:bottom w:val="single" w:sz="4" w:space="0" w:color="auto"/>
              <w:right w:val="single" w:sz="4" w:space="0" w:color="auto"/>
            </w:tcBorders>
            <w:shd w:val="clear" w:color="auto" w:fill="auto"/>
            <w:vAlign w:val="center"/>
            <w:hideMark/>
          </w:tcPr>
          <w:p w14:paraId="1A1513B1" w14:textId="4BF81474" w:rsidR="0093710F" w:rsidRPr="00A70852" w:rsidRDefault="0093710F" w:rsidP="0093710F">
            <w:pPr>
              <w:jc w:val="center"/>
            </w:pPr>
            <w:r w:rsidRPr="00A70852">
              <w:t>19 830,44</w:t>
            </w:r>
          </w:p>
        </w:tc>
        <w:tc>
          <w:tcPr>
            <w:tcW w:w="2977" w:type="dxa"/>
            <w:tcBorders>
              <w:top w:val="nil"/>
              <w:left w:val="nil"/>
              <w:bottom w:val="single" w:sz="4" w:space="0" w:color="auto"/>
              <w:right w:val="single" w:sz="4" w:space="0" w:color="auto"/>
            </w:tcBorders>
            <w:shd w:val="clear" w:color="auto" w:fill="auto"/>
            <w:vAlign w:val="center"/>
            <w:hideMark/>
          </w:tcPr>
          <w:p w14:paraId="35A11CF5" w14:textId="07358C46" w:rsidR="0093710F" w:rsidRPr="00A70852" w:rsidRDefault="0093710F" w:rsidP="0093710F">
            <w:pPr>
              <w:jc w:val="center"/>
            </w:pPr>
            <w:r w:rsidRPr="00A70852">
              <w:t>869,76</w:t>
            </w:r>
          </w:p>
        </w:tc>
      </w:tr>
      <w:tr w:rsidR="00A70852" w:rsidRPr="00A70852" w14:paraId="3B33E94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C1BB2" w14:textId="77777777" w:rsidR="0093710F" w:rsidRPr="00A70852" w:rsidRDefault="0093710F" w:rsidP="0093710F">
            <w:pPr>
              <w:jc w:val="center"/>
            </w:pPr>
            <w:r w:rsidRPr="00A70852">
              <w:t>13-01-004-06</w:t>
            </w:r>
          </w:p>
        </w:tc>
        <w:tc>
          <w:tcPr>
            <w:tcW w:w="2923" w:type="dxa"/>
            <w:tcBorders>
              <w:top w:val="nil"/>
              <w:left w:val="nil"/>
              <w:bottom w:val="single" w:sz="4" w:space="0" w:color="auto"/>
              <w:right w:val="single" w:sz="4" w:space="0" w:color="auto"/>
            </w:tcBorders>
            <w:shd w:val="clear" w:color="auto" w:fill="auto"/>
            <w:vAlign w:val="center"/>
            <w:hideMark/>
          </w:tcPr>
          <w:p w14:paraId="73BF5D25" w14:textId="2C52FCA6" w:rsidR="0093710F" w:rsidRPr="00A70852" w:rsidRDefault="0093710F" w:rsidP="0093710F">
            <w:pPr>
              <w:jc w:val="center"/>
            </w:pPr>
            <w:r w:rsidRPr="00A70852">
              <w:t>25 505,33</w:t>
            </w:r>
          </w:p>
        </w:tc>
        <w:tc>
          <w:tcPr>
            <w:tcW w:w="2977" w:type="dxa"/>
            <w:tcBorders>
              <w:top w:val="nil"/>
              <w:left w:val="nil"/>
              <w:bottom w:val="single" w:sz="4" w:space="0" w:color="auto"/>
              <w:right w:val="single" w:sz="4" w:space="0" w:color="auto"/>
            </w:tcBorders>
            <w:shd w:val="clear" w:color="auto" w:fill="auto"/>
            <w:vAlign w:val="center"/>
            <w:hideMark/>
          </w:tcPr>
          <w:p w14:paraId="0F6545D0" w14:textId="22F934C2" w:rsidR="0093710F" w:rsidRPr="00A70852" w:rsidRDefault="0093710F" w:rsidP="0093710F">
            <w:pPr>
              <w:jc w:val="center"/>
            </w:pPr>
            <w:r w:rsidRPr="00A70852">
              <w:t>1 128,27</w:t>
            </w:r>
          </w:p>
        </w:tc>
      </w:tr>
      <w:tr w:rsidR="00A70852" w:rsidRPr="00A70852" w14:paraId="7D0395A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89CCF1" w14:textId="77777777" w:rsidR="0093710F" w:rsidRPr="00A70852" w:rsidRDefault="0093710F" w:rsidP="0093710F">
            <w:pPr>
              <w:jc w:val="center"/>
            </w:pPr>
            <w:r w:rsidRPr="00A70852">
              <w:t>13-01-004-07</w:t>
            </w:r>
          </w:p>
        </w:tc>
        <w:tc>
          <w:tcPr>
            <w:tcW w:w="2923" w:type="dxa"/>
            <w:tcBorders>
              <w:top w:val="nil"/>
              <w:left w:val="nil"/>
              <w:bottom w:val="single" w:sz="4" w:space="0" w:color="auto"/>
              <w:right w:val="single" w:sz="4" w:space="0" w:color="auto"/>
            </w:tcBorders>
            <w:shd w:val="clear" w:color="auto" w:fill="auto"/>
            <w:vAlign w:val="center"/>
            <w:hideMark/>
          </w:tcPr>
          <w:p w14:paraId="2E882C91" w14:textId="4D69C021" w:rsidR="0093710F" w:rsidRPr="00A70852" w:rsidRDefault="0093710F" w:rsidP="0093710F">
            <w:pPr>
              <w:jc w:val="center"/>
            </w:pPr>
            <w:r w:rsidRPr="00A70852">
              <w:t>29 935,34</w:t>
            </w:r>
          </w:p>
        </w:tc>
        <w:tc>
          <w:tcPr>
            <w:tcW w:w="2977" w:type="dxa"/>
            <w:tcBorders>
              <w:top w:val="nil"/>
              <w:left w:val="nil"/>
              <w:bottom w:val="single" w:sz="4" w:space="0" w:color="auto"/>
              <w:right w:val="single" w:sz="4" w:space="0" w:color="auto"/>
            </w:tcBorders>
            <w:shd w:val="clear" w:color="auto" w:fill="auto"/>
            <w:vAlign w:val="center"/>
            <w:hideMark/>
          </w:tcPr>
          <w:p w14:paraId="3922898C" w14:textId="6CFCA108" w:rsidR="0093710F" w:rsidRPr="00A70852" w:rsidRDefault="0093710F" w:rsidP="0093710F">
            <w:pPr>
              <w:jc w:val="center"/>
            </w:pPr>
            <w:r w:rsidRPr="00A70852">
              <w:t>1 295,13</w:t>
            </w:r>
          </w:p>
        </w:tc>
      </w:tr>
      <w:tr w:rsidR="00A70852" w:rsidRPr="00A70852" w14:paraId="150E60E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100B0" w14:textId="77777777" w:rsidR="0093710F" w:rsidRPr="00A70852" w:rsidRDefault="0093710F" w:rsidP="0093710F">
            <w:pPr>
              <w:jc w:val="center"/>
            </w:pPr>
            <w:r w:rsidRPr="00A70852">
              <w:t>13-01-004-08</w:t>
            </w:r>
          </w:p>
        </w:tc>
        <w:tc>
          <w:tcPr>
            <w:tcW w:w="2923" w:type="dxa"/>
            <w:tcBorders>
              <w:top w:val="nil"/>
              <w:left w:val="nil"/>
              <w:bottom w:val="single" w:sz="4" w:space="0" w:color="auto"/>
              <w:right w:val="single" w:sz="4" w:space="0" w:color="auto"/>
            </w:tcBorders>
            <w:shd w:val="clear" w:color="auto" w:fill="auto"/>
            <w:vAlign w:val="center"/>
            <w:hideMark/>
          </w:tcPr>
          <w:p w14:paraId="0ED40B53" w14:textId="32BA9117" w:rsidR="0093710F" w:rsidRPr="00A70852" w:rsidRDefault="0093710F" w:rsidP="0093710F">
            <w:pPr>
              <w:jc w:val="center"/>
            </w:pPr>
            <w:r w:rsidRPr="00A70852">
              <w:t>45 895,54</w:t>
            </w:r>
          </w:p>
        </w:tc>
        <w:tc>
          <w:tcPr>
            <w:tcW w:w="2977" w:type="dxa"/>
            <w:tcBorders>
              <w:top w:val="nil"/>
              <w:left w:val="nil"/>
              <w:bottom w:val="single" w:sz="4" w:space="0" w:color="auto"/>
              <w:right w:val="single" w:sz="4" w:space="0" w:color="auto"/>
            </w:tcBorders>
            <w:shd w:val="clear" w:color="auto" w:fill="auto"/>
            <w:vAlign w:val="center"/>
            <w:hideMark/>
          </w:tcPr>
          <w:p w14:paraId="77C32925" w14:textId="3A5CE976" w:rsidR="0093710F" w:rsidRPr="00A70852" w:rsidRDefault="0093710F" w:rsidP="0093710F">
            <w:pPr>
              <w:jc w:val="center"/>
            </w:pPr>
            <w:r w:rsidRPr="00A70852">
              <w:t>1 989,16</w:t>
            </w:r>
          </w:p>
        </w:tc>
      </w:tr>
      <w:tr w:rsidR="00A70852" w:rsidRPr="00A70852" w14:paraId="55AFD241"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3A896D8"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48DBBAD4"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F622"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EC4D1F"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E575EC7" w14:textId="77777777" w:rsidR="003D4429" w:rsidRPr="00A70852" w:rsidRDefault="003D4429" w:rsidP="003D4429">
            <w:pPr>
              <w:jc w:val="center"/>
            </w:pPr>
            <w:r w:rsidRPr="00A70852">
              <w:t>Краткие характеристики</w:t>
            </w:r>
          </w:p>
        </w:tc>
      </w:tr>
      <w:tr w:rsidR="00A70852" w:rsidRPr="00A70852" w14:paraId="0530E6B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09B3C3F"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E62FF93"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46F37734" w14:textId="77777777" w:rsidR="003D4429" w:rsidRPr="00A70852" w:rsidRDefault="003D4429" w:rsidP="003D4429">
            <w:r w:rsidRPr="00A70852">
              <w:t> </w:t>
            </w:r>
          </w:p>
        </w:tc>
      </w:tr>
      <w:tr w:rsidR="00A70852" w:rsidRPr="00A70852" w14:paraId="4C8D70A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2E94" w14:textId="77777777" w:rsidR="001607BF" w:rsidRPr="00A70852" w:rsidRDefault="001607BF" w:rsidP="001607BF">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7ABD88" w14:textId="77777777" w:rsidR="001607BF" w:rsidRPr="00A70852" w:rsidRDefault="001607BF" w:rsidP="001607BF">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CC5D51B" w14:textId="7F06494B" w:rsidR="001607BF" w:rsidRPr="00A70852" w:rsidRDefault="001607BF" w:rsidP="001607BF">
            <w:r w:rsidRPr="00A70852">
              <w:t>открытым способом, без откосов, с креплением инвентарными щитами</w:t>
            </w:r>
          </w:p>
        </w:tc>
      </w:tr>
      <w:tr w:rsidR="00A70852" w:rsidRPr="00A70852" w14:paraId="354FBC3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28B76C"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A119FDF"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12F0E97" w14:textId="627B2B59" w:rsidR="001607BF" w:rsidRPr="00A70852" w:rsidRDefault="001607BF" w:rsidP="001607BF">
            <w:r w:rsidRPr="00A70852">
              <w:t>на 15 км</w:t>
            </w:r>
          </w:p>
        </w:tc>
      </w:tr>
      <w:tr w:rsidR="00A70852" w:rsidRPr="00A70852" w14:paraId="53C9D76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4E332"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3BCE51C"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0AE24E3" w14:textId="2FD99DC0" w:rsidR="001607BF" w:rsidRPr="00A70852" w:rsidRDefault="001607BF" w:rsidP="001607BF">
            <w:r w:rsidRPr="00A70852">
              <w:t>песком на высоту для трубопроводов диаметром:</w:t>
            </w:r>
            <w:r w:rsidRPr="00A70852">
              <w:br/>
              <w:t xml:space="preserve">80 мм - 0,64 м, 100 мм - 0,66 м, 125 мм - 0,68 м, </w:t>
            </w:r>
            <w:r w:rsidRPr="00A70852">
              <w:br/>
              <w:t xml:space="preserve">150 мм - 0,76 м, 200 мм - 0,82 м, 250 мм - 0,87 м, </w:t>
            </w:r>
            <w:r w:rsidRPr="00A70852">
              <w:br/>
              <w:t>300 мм - 0,97 м, 400 мм - 1,07 м</w:t>
            </w:r>
            <w:r w:rsidRPr="00A70852">
              <w:br/>
              <w:t>местным разрыхленным грунтом</w:t>
            </w:r>
          </w:p>
        </w:tc>
      </w:tr>
      <w:tr w:rsidR="00A70852" w:rsidRPr="00A70852" w14:paraId="2EED8EA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AEE16" w14:textId="77777777" w:rsidR="00CF132D" w:rsidRPr="00A70852" w:rsidRDefault="00CF132D" w:rsidP="00CF132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C1C70F9" w14:textId="77777777" w:rsidR="00CF132D" w:rsidRPr="00A70852" w:rsidRDefault="00CF132D" w:rsidP="00CF132D">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A26D607" w14:textId="77777777" w:rsidR="00CF132D" w:rsidRPr="00A70852" w:rsidRDefault="00CF132D" w:rsidP="00CF132D">
            <w:pPr>
              <w:jc w:val="center"/>
            </w:pPr>
            <w:r w:rsidRPr="00A70852">
              <w:t>Краткие характеристики</w:t>
            </w:r>
          </w:p>
        </w:tc>
      </w:tr>
      <w:tr w:rsidR="00A70852" w:rsidRPr="00A70852" w14:paraId="3DE2885F"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1597A71" w14:textId="77777777" w:rsidR="003D4429" w:rsidRPr="00A70852" w:rsidRDefault="003D4429" w:rsidP="003D4429">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0BAE35E" w14:textId="77777777" w:rsidR="003D4429" w:rsidRPr="00A70852" w:rsidRDefault="003D4429" w:rsidP="003D4429">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7CB16E54" w14:textId="77777777" w:rsidR="003D4429" w:rsidRPr="00A70852" w:rsidRDefault="003D4429" w:rsidP="003D4429">
            <w:r w:rsidRPr="00A70852">
              <w:t> </w:t>
            </w:r>
          </w:p>
        </w:tc>
      </w:tr>
      <w:tr w:rsidR="00A70852" w:rsidRPr="00A70852" w14:paraId="02C2BDB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68818"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EFC38E"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42DF953" w14:textId="4F6CB7D4" w:rsidR="001607BF" w:rsidRPr="00A70852" w:rsidRDefault="001607BF" w:rsidP="001607BF">
            <w:r w:rsidRPr="00A70852">
              <w:t>песчаное толщиной для трубопроводов диаметром:</w:t>
            </w:r>
            <w:r w:rsidRPr="00A70852">
              <w:br/>
              <w:t>80-125 мм - 0,15 м,</w:t>
            </w:r>
            <w:r w:rsidRPr="00A70852">
              <w:br/>
              <w:t>150-250 мм - 0,20 м,</w:t>
            </w:r>
            <w:r w:rsidRPr="00A70852">
              <w:br/>
              <w:t>300-400 мм - 0,25 м</w:t>
            </w:r>
          </w:p>
        </w:tc>
      </w:tr>
      <w:tr w:rsidR="00A70852" w:rsidRPr="00A70852" w14:paraId="7DAE3D1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50A26"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A93002A"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47A2A1C" w14:textId="419E601F" w:rsidR="001607BF" w:rsidRPr="00A70852" w:rsidRDefault="001607BF" w:rsidP="001607BF">
            <w:r w:rsidRPr="00A70852">
              <w:t>стальные в битумоперлитовой изоляции</w:t>
            </w:r>
          </w:p>
        </w:tc>
      </w:tr>
      <w:tr w:rsidR="00A70852" w:rsidRPr="00A70852" w14:paraId="0CE712C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69F7FE"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C5B88F1"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EA14BD4" w14:textId="18DBB883" w:rsidR="001607BF" w:rsidRPr="00A70852" w:rsidRDefault="001607BF" w:rsidP="001607BF">
            <w:r w:rsidRPr="00A70852">
              <w:t>битумоперлитовая</w:t>
            </w:r>
          </w:p>
        </w:tc>
      </w:tr>
      <w:tr w:rsidR="00A70852" w:rsidRPr="00A70852" w14:paraId="07D0CE3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C75101"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47B5380" w14:textId="77777777" w:rsidR="001607BF" w:rsidRPr="00A70852" w:rsidRDefault="001607BF" w:rsidP="001607BF">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A3F41ED" w14:textId="4720A754" w:rsidR="001607BF" w:rsidRPr="00A70852" w:rsidRDefault="001607BF" w:rsidP="001607BF">
            <w:r w:rsidRPr="00A70852">
              <w:t>сильфонные для трубопроводов диаметром:</w:t>
            </w:r>
            <w:r w:rsidRPr="00A70852">
              <w:br/>
              <w:t>80-100 мм - 20 шт.</w:t>
            </w:r>
            <w:r w:rsidRPr="00A70852">
              <w:br/>
              <w:t>125 мм - 16 шт.</w:t>
            </w:r>
            <w:r w:rsidRPr="00A70852">
              <w:br/>
              <w:t>150-400 мм - 12 шт.</w:t>
            </w:r>
          </w:p>
        </w:tc>
      </w:tr>
      <w:tr w:rsidR="00A70852" w:rsidRPr="00A70852" w14:paraId="77D17D5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838810"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107D297"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426993D" w14:textId="4775FD44" w:rsidR="001607BF" w:rsidRPr="00A70852" w:rsidRDefault="001607BF" w:rsidP="001607BF">
            <w:r w:rsidRPr="00A70852">
              <w:t>тройники стальные - 8 шт., отводы стальные - 10 шт.</w:t>
            </w:r>
          </w:p>
        </w:tc>
      </w:tr>
      <w:tr w:rsidR="00A70852" w:rsidRPr="00A70852" w14:paraId="08AAE60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2898D"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5423A9BB" w14:textId="77777777" w:rsidR="001607BF" w:rsidRPr="00A70852" w:rsidRDefault="001607BF" w:rsidP="001607BF">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7335E05" w14:textId="56358684" w:rsidR="001607BF" w:rsidRPr="00A70852" w:rsidRDefault="001607BF" w:rsidP="001607BF">
            <w:r w:rsidRPr="00A70852">
              <w:t>стальная фланцевая - 18 шт.</w:t>
            </w:r>
          </w:p>
        </w:tc>
      </w:tr>
      <w:tr w:rsidR="00A70852" w:rsidRPr="00A70852" w14:paraId="34D26BF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471F91" w14:textId="77777777" w:rsidR="001607BF" w:rsidRPr="00A70852" w:rsidRDefault="001607BF" w:rsidP="001607BF">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692B7AD" w14:textId="77777777" w:rsidR="001607BF" w:rsidRPr="00A70852" w:rsidRDefault="001607BF" w:rsidP="001607BF">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59D0B97" w14:textId="7C1F2D92" w:rsidR="001607BF" w:rsidRPr="00A70852" w:rsidRDefault="001607BF" w:rsidP="001607BF">
            <w:r w:rsidRPr="00A70852">
              <w:t>для трубопроводов диаметром:</w:t>
            </w:r>
            <w:r w:rsidRPr="00A70852">
              <w:br/>
              <w:t>80-100 мм - 14 шт.</w:t>
            </w:r>
            <w:r w:rsidRPr="00A70852">
              <w:br/>
              <w:t>125 мм - 12 шт.</w:t>
            </w:r>
            <w:r w:rsidRPr="00A70852">
              <w:br/>
              <w:t>150-400 мм - 10 шт.</w:t>
            </w:r>
          </w:p>
        </w:tc>
      </w:tr>
      <w:tr w:rsidR="00A70852" w:rsidRPr="00A70852" w14:paraId="7166527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856B02" w14:textId="77777777" w:rsidR="001607BF" w:rsidRPr="00A70852" w:rsidRDefault="001607BF" w:rsidP="001607BF">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2466D1A4"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78556F9" w14:textId="2DB3471A" w:rsidR="001607BF" w:rsidRPr="00A70852" w:rsidRDefault="001607BF" w:rsidP="001607BF">
            <w:r w:rsidRPr="00A70852">
              <w:t>предусмотрено</w:t>
            </w:r>
          </w:p>
        </w:tc>
      </w:tr>
      <w:tr w:rsidR="00A70852" w:rsidRPr="00A70852" w14:paraId="1DDA823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782E9" w14:textId="77777777" w:rsidR="001607BF" w:rsidRPr="00A70852" w:rsidRDefault="001607BF" w:rsidP="001607BF">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6CE62E6F"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5905A06" w14:textId="218711C6" w:rsidR="001607BF" w:rsidRPr="00A70852" w:rsidRDefault="001607BF" w:rsidP="001607BF">
            <w:r w:rsidRPr="00A70852">
              <w:t>гидравлическое</w:t>
            </w:r>
          </w:p>
        </w:tc>
      </w:tr>
      <w:tr w:rsidR="00A70852" w:rsidRPr="00A70852" w14:paraId="36611F7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1DF8D" w14:textId="77777777" w:rsidR="001607BF" w:rsidRPr="00A70852" w:rsidRDefault="001607BF" w:rsidP="001607BF">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42AA1C2F" w14:textId="77777777" w:rsidR="001607BF" w:rsidRPr="00A70852" w:rsidRDefault="001607BF" w:rsidP="001607BF">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080980" w14:textId="7EBE11BB" w:rsidR="001607BF" w:rsidRPr="00A70852" w:rsidRDefault="001607BF" w:rsidP="001607BF">
            <w:r w:rsidRPr="00A70852">
              <w:t>ультразвуковой</w:t>
            </w:r>
          </w:p>
        </w:tc>
      </w:tr>
      <w:tr w:rsidR="00A70852" w:rsidRPr="00A70852" w14:paraId="51BF95E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01A36D" w14:textId="77777777" w:rsidR="001607BF" w:rsidRPr="00A70852" w:rsidRDefault="001607BF" w:rsidP="001607BF">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24E75C19" w14:textId="77777777" w:rsidR="001607BF" w:rsidRPr="00A70852" w:rsidRDefault="001607BF" w:rsidP="001607BF">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AC4FA34" w14:textId="16352590" w:rsidR="001607BF" w:rsidRPr="00A70852" w:rsidRDefault="001607BF" w:rsidP="001607BF">
            <w:r w:rsidRPr="00A70852">
              <w:t>предусмотрено</w:t>
            </w:r>
          </w:p>
        </w:tc>
      </w:tr>
      <w:tr w:rsidR="00A70852" w:rsidRPr="00A70852" w14:paraId="68A773D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E67FCE" w14:textId="77777777" w:rsidR="001607BF" w:rsidRPr="00A70852" w:rsidRDefault="001607BF" w:rsidP="001607BF">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4EC1E737" w14:textId="77777777" w:rsidR="001607BF" w:rsidRPr="00A70852" w:rsidRDefault="001607BF" w:rsidP="001607BF">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CFF99A" w14:textId="569DF340" w:rsidR="001607BF" w:rsidRPr="00A70852" w:rsidRDefault="001607BF" w:rsidP="001607BF">
            <w:r w:rsidRPr="00A70852">
              <w:t>предусмотрено</w:t>
            </w:r>
          </w:p>
        </w:tc>
      </w:tr>
      <w:tr w:rsidR="00A70852" w:rsidRPr="00A70852" w14:paraId="69ECB3F1"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B14ED47" w14:textId="77777777" w:rsidR="001607BF" w:rsidRPr="00A70852" w:rsidRDefault="001607BF" w:rsidP="001607BF">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6CDFB0A1" w14:textId="77777777" w:rsidR="001607BF" w:rsidRPr="00A70852" w:rsidRDefault="001607BF" w:rsidP="001607BF">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5C8809CC" w14:textId="31CA0324" w:rsidR="001607BF" w:rsidRPr="00A70852" w:rsidRDefault="001607BF" w:rsidP="001607BF">
            <w:r w:rsidRPr="00A70852">
              <w:t> </w:t>
            </w:r>
          </w:p>
        </w:tc>
      </w:tr>
      <w:tr w:rsidR="00A70852" w:rsidRPr="00A70852" w14:paraId="3EC430D8"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26C7" w14:textId="77777777" w:rsidR="001607BF" w:rsidRPr="00A70852" w:rsidRDefault="001607BF" w:rsidP="001607BF">
            <w:pPr>
              <w:jc w:val="center"/>
            </w:pPr>
            <w:r w:rsidRPr="00A70852">
              <w:t>1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9C6E4B" w14:textId="77777777" w:rsidR="001607BF" w:rsidRPr="00A70852" w:rsidRDefault="001607BF" w:rsidP="001607BF">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2401076" w14:textId="1E3F90E6" w:rsidR="001607BF" w:rsidRPr="00A70852" w:rsidRDefault="001607BF" w:rsidP="001607BF">
            <w:r w:rsidRPr="00A70852">
              <w:t>1 шт. - железобетонные сборные, с оклеечной гидроизоляцией</w:t>
            </w:r>
          </w:p>
        </w:tc>
      </w:tr>
      <w:tr w:rsidR="00A70852" w:rsidRPr="00A70852" w14:paraId="0131FD2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92AE3B" w14:textId="77777777" w:rsidR="001607BF" w:rsidRPr="00A70852" w:rsidRDefault="001607BF" w:rsidP="001607BF">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2132C628" w14:textId="77777777" w:rsidR="001607BF" w:rsidRPr="00A70852" w:rsidRDefault="001607BF" w:rsidP="001607BF">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3E8B344" w14:textId="1CB5E672" w:rsidR="001607BF" w:rsidRPr="00A70852" w:rsidRDefault="001607BF" w:rsidP="001607BF">
            <w:r w:rsidRPr="00A70852">
              <w:t>2 шт. - железобетонные сборные, с оклеечной гидроизоляцией</w:t>
            </w:r>
          </w:p>
        </w:tc>
      </w:tr>
      <w:tr w:rsidR="00A70852" w:rsidRPr="00A70852" w14:paraId="34FC45C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9F657" w14:textId="77777777" w:rsidR="001607BF" w:rsidRPr="00A70852" w:rsidRDefault="001607BF" w:rsidP="001607BF">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5FFC6FC0" w14:textId="77777777" w:rsidR="001607BF" w:rsidRPr="00A70852" w:rsidRDefault="001607BF" w:rsidP="001607BF">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257FFC6" w14:textId="532D3985" w:rsidR="001607BF" w:rsidRPr="00A70852" w:rsidRDefault="001607BF" w:rsidP="001607BF">
            <w:r w:rsidRPr="00A70852">
              <w:t>3 шт. - железобетонные сборные, с обмазочной гидроизоляцией</w:t>
            </w:r>
          </w:p>
        </w:tc>
      </w:tr>
      <w:tr w:rsidR="00A70852" w:rsidRPr="00A70852" w14:paraId="24D0CEA0" w14:textId="77777777" w:rsidTr="00CF132D">
        <w:trPr>
          <w:cantSplit/>
          <w:trHeight w:val="20"/>
        </w:trPr>
        <w:tc>
          <w:tcPr>
            <w:tcW w:w="10153" w:type="dxa"/>
            <w:gridSpan w:val="4"/>
            <w:tcBorders>
              <w:top w:val="nil"/>
              <w:left w:val="nil"/>
              <w:bottom w:val="nil"/>
              <w:right w:val="nil"/>
            </w:tcBorders>
            <w:shd w:val="clear" w:color="auto" w:fill="auto"/>
            <w:vAlign w:val="center"/>
          </w:tcPr>
          <w:p w14:paraId="7FB6D9DC" w14:textId="77777777" w:rsidR="00CF132D" w:rsidRPr="00A70852" w:rsidRDefault="00CF132D" w:rsidP="00905498">
            <w:pPr>
              <w:spacing w:before="120" w:after="120"/>
              <w:jc w:val="center"/>
              <w:rPr>
                <w:sz w:val="28"/>
                <w:szCs w:val="28"/>
              </w:rPr>
            </w:pPr>
          </w:p>
        </w:tc>
      </w:tr>
      <w:tr w:rsidR="00A70852" w:rsidRPr="00A70852" w14:paraId="572A6F42" w14:textId="77777777" w:rsidTr="00CF132D">
        <w:trPr>
          <w:cantSplit/>
          <w:trHeight w:val="20"/>
        </w:trPr>
        <w:tc>
          <w:tcPr>
            <w:tcW w:w="10153" w:type="dxa"/>
            <w:gridSpan w:val="4"/>
            <w:tcBorders>
              <w:top w:val="nil"/>
              <w:left w:val="nil"/>
              <w:bottom w:val="nil"/>
              <w:right w:val="nil"/>
            </w:tcBorders>
            <w:shd w:val="clear" w:color="auto" w:fill="auto"/>
            <w:vAlign w:val="center"/>
          </w:tcPr>
          <w:p w14:paraId="717601A8" w14:textId="77777777" w:rsidR="00CF132D" w:rsidRPr="00A70852" w:rsidRDefault="00CF132D" w:rsidP="00905498">
            <w:pPr>
              <w:spacing w:before="120" w:after="120"/>
              <w:jc w:val="center"/>
              <w:rPr>
                <w:sz w:val="28"/>
                <w:szCs w:val="28"/>
              </w:rPr>
            </w:pPr>
          </w:p>
        </w:tc>
      </w:tr>
      <w:tr w:rsidR="00A70852" w:rsidRPr="00A70852" w14:paraId="10A72D10" w14:textId="77777777" w:rsidTr="00CF132D">
        <w:trPr>
          <w:cantSplit/>
          <w:trHeight w:val="20"/>
        </w:trPr>
        <w:tc>
          <w:tcPr>
            <w:tcW w:w="10153" w:type="dxa"/>
            <w:gridSpan w:val="4"/>
            <w:tcBorders>
              <w:top w:val="nil"/>
              <w:left w:val="nil"/>
              <w:bottom w:val="nil"/>
              <w:right w:val="nil"/>
            </w:tcBorders>
            <w:shd w:val="clear" w:color="auto" w:fill="auto"/>
            <w:vAlign w:val="center"/>
          </w:tcPr>
          <w:p w14:paraId="7AE3CFC8" w14:textId="77777777" w:rsidR="00CF132D" w:rsidRPr="00A70852" w:rsidRDefault="00CF132D" w:rsidP="00905498">
            <w:pPr>
              <w:spacing w:before="120" w:after="120"/>
              <w:jc w:val="center"/>
              <w:rPr>
                <w:sz w:val="28"/>
                <w:szCs w:val="28"/>
              </w:rPr>
            </w:pPr>
          </w:p>
        </w:tc>
      </w:tr>
      <w:tr w:rsidR="00A70852" w:rsidRPr="00A70852" w14:paraId="13FFF7AE" w14:textId="77777777" w:rsidTr="00CF132D">
        <w:trPr>
          <w:cantSplit/>
          <w:trHeight w:val="20"/>
        </w:trPr>
        <w:tc>
          <w:tcPr>
            <w:tcW w:w="10153" w:type="dxa"/>
            <w:gridSpan w:val="4"/>
            <w:tcBorders>
              <w:top w:val="nil"/>
              <w:left w:val="nil"/>
              <w:bottom w:val="nil"/>
              <w:right w:val="nil"/>
            </w:tcBorders>
            <w:shd w:val="clear" w:color="auto" w:fill="auto"/>
            <w:vAlign w:val="center"/>
          </w:tcPr>
          <w:p w14:paraId="03EC1C22" w14:textId="77777777" w:rsidR="00CF132D" w:rsidRPr="00A70852" w:rsidRDefault="00CF132D" w:rsidP="00905498">
            <w:pPr>
              <w:spacing w:before="120" w:after="120"/>
              <w:jc w:val="center"/>
              <w:rPr>
                <w:sz w:val="28"/>
                <w:szCs w:val="28"/>
              </w:rPr>
            </w:pPr>
          </w:p>
        </w:tc>
      </w:tr>
      <w:tr w:rsidR="00A70852" w:rsidRPr="00A70852" w14:paraId="6A712641" w14:textId="77777777" w:rsidTr="00CF132D">
        <w:trPr>
          <w:cantSplit/>
          <w:trHeight w:val="20"/>
        </w:trPr>
        <w:tc>
          <w:tcPr>
            <w:tcW w:w="10153" w:type="dxa"/>
            <w:gridSpan w:val="4"/>
            <w:tcBorders>
              <w:top w:val="nil"/>
              <w:left w:val="nil"/>
              <w:bottom w:val="nil"/>
              <w:right w:val="nil"/>
            </w:tcBorders>
            <w:shd w:val="clear" w:color="auto" w:fill="auto"/>
            <w:vAlign w:val="center"/>
          </w:tcPr>
          <w:p w14:paraId="6961DD3C" w14:textId="77777777" w:rsidR="00CF132D" w:rsidRPr="00A70852" w:rsidRDefault="00CF132D" w:rsidP="00905498">
            <w:pPr>
              <w:spacing w:before="120" w:after="120"/>
              <w:jc w:val="center"/>
              <w:rPr>
                <w:sz w:val="28"/>
                <w:szCs w:val="28"/>
              </w:rPr>
            </w:pPr>
          </w:p>
        </w:tc>
      </w:tr>
      <w:tr w:rsidR="00A70852" w:rsidRPr="00A70852" w14:paraId="3990F046" w14:textId="77777777" w:rsidTr="00CF132D">
        <w:trPr>
          <w:cantSplit/>
          <w:trHeight w:val="20"/>
        </w:trPr>
        <w:tc>
          <w:tcPr>
            <w:tcW w:w="10153" w:type="dxa"/>
            <w:gridSpan w:val="4"/>
            <w:tcBorders>
              <w:top w:val="nil"/>
              <w:left w:val="nil"/>
              <w:bottom w:val="nil"/>
              <w:right w:val="nil"/>
            </w:tcBorders>
            <w:shd w:val="clear" w:color="auto" w:fill="auto"/>
            <w:vAlign w:val="center"/>
          </w:tcPr>
          <w:p w14:paraId="5DE51CDB" w14:textId="77777777" w:rsidR="00CF132D" w:rsidRPr="00A70852" w:rsidRDefault="00CF132D" w:rsidP="00905498">
            <w:pPr>
              <w:spacing w:before="120" w:after="120"/>
              <w:jc w:val="center"/>
              <w:rPr>
                <w:sz w:val="28"/>
                <w:szCs w:val="28"/>
              </w:rPr>
            </w:pPr>
          </w:p>
        </w:tc>
      </w:tr>
      <w:tr w:rsidR="00A70852" w:rsidRPr="00A70852" w14:paraId="7841F842" w14:textId="77777777" w:rsidTr="00CF132D">
        <w:trPr>
          <w:cantSplit/>
          <w:trHeight w:val="20"/>
        </w:trPr>
        <w:tc>
          <w:tcPr>
            <w:tcW w:w="10153" w:type="dxa"/>
            <w:gridSpan w:val="4"/>
            <w:tcBorders>
              <w:top w:val="nil"/>
              <w:left w:val="nil"/>
              <w:bottom w:val="nil"/>
              <w:right w:val="nil"/>
            </w:tcBorders>
            <w:shd w:val="clear" w:color="auto" w:fill="auto"/>
            <w:vAlign w:val="center"/>
          </w:tcPr>
          <w:p w14:paraId="0445790F" w14:textId="77777777" w:rsidR="00CF132D" w:rsidRPr="00A70852" w:rsidRDefault="00CF132D" w:rsidP="00905498">
            <w:pPr>
              <w:spacing w:before="120" w:after="120"/>
              <w:jc w:val="center"/>
              <w:rPr>
                <w:sz w:val="28"/>
                <w:szCs w:val="28"/>
              </w:rPr>
            </w:pPr>
          </w:p>
        </w:tc>
      </w:tr>
      <w:tr w:rsidR="00A70852" w:rsidRPr="00A70852" w14:paraId="125CD3FB"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D0D4D57" w14:textId="77777777" w:rsidR="003D4429" w:rsidRPr="00A70852" w:rsidRDefault="003D4429" w:rsidP="00905498">
            <w:pPr>
              <w:spacing w:before="120" w:after="120"/>
              <w:jc w:val="center"/>
              <w:rPr>
                <w:sz w:val="28"/>
                <w:szCs w:val="28"/>
              </w:rPr>
            </w:pPr>
            <w:r w:rsidRPr="00A70852">
              <w:rPr>
                <w:sz w:val="28"/>
                <w:szCs w:val="28"/>
              </w:rPr>
              <w:t>Раздел 2. Наружные инженерные сети теплоснабжения из стальных труб в изоляции из пенополиуретана (ППУ): бесканальная прокладка</w:t>
            </w:r>
          </w:p>
        </w:tc>
      </w:tr>
      <w:tr w:rsidR="00A70852" w:rsidRPr="00A70852" w14:paraId="55770EB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E3D01B4" w14:textId="77777777" w:rsidR="003D4429" w:rsidRPr="00A70852" w:rsidRDefault="003D4429" w:rsidP="00905498">
            <w:pPr>
              <w:spacing w:before="120" w:after="120"/>
              <w:rPr>
                <w:sz w:val="28"/>
                <w:szCs w:val="28"/>
              </w:rPr>
            </w:pPr>
            <w:r w:rsidRPr="00A70852">
              <w:rPr>
                <w:sz w:val="28"/>
                <w:szCs w:val="28"/>
              </w:rPr>
              <w:t>К таблице 13-02-001 Наружные инженерные сети теплоснабжения из стальных труб в изоляции из пенополиуретана (ППУ): бесканальная прокладка в сухих грунтах, в траншеях с откосами, с погрузкой и вывозом грунта автотранспортом</w:t>
            </w:r>
          </w:p>
        </w:tc>
      </w:tr>
      <w:tr w:rsidR="00A70852" w:rsidRPr="00A70852" w14:paraId="0517151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37D32EA"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5CAA1C72"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903A1D"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5125DEC" w14:textId="19751FFF"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63F312D"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512290B"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24BD467E"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0C460BCB"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5E30C6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E81A8" w14:textId="77777777" w:rsidR="0093710F" w:rsidRPr="00A70852" w:rsidRDefault="0093710F" w:rsidP="0093710F">
            <w:pPr>
              <w:jc w:val="center"/>
            </w:pPr>
            <w:r w:rsidRPr="00A70852">
              <w:t>13-02-001-01</w:t>
            </w:r>
          </w:p>
        </w:tc>
        <w:tc>
          <w:tcPr>
            <w:tcW w:w="2923" w:type="dxa"/>
            <w:tcBorders>
              <w:top w:val="nil"/>
              <w:left w:val="nil"/>
              <w:bottom w:val="single" w:sz="4" w:space="0" w:color="auto"/>
              <w:right w:val="single" w:sz="4" w:space="0" w:color="auto"/>
            </w:tcBorders>
            <w:shd w:val="clear" w:color="auto" w:fill="auto"/>
            <w:vAlign w:val="center"/>
            <w:hideMark/>
          </w:tcPr>
          <w:p w14:paraId="6BD1030A" w14:textId="3D594218" w:rsidR="0093710F" w:rsidRPr="00A70852" w:rsidRDefault="0093710F" w:rsidP="0093710F">
            <w:pPr>
              <w:jc w:val="center"/>
            </w:pPr>
            <w:r w:rsidRPr="00A70852">
              <w:t>14 194,09</w:t>
            </w:r>
          </w:p>
        </w:tc>
        <w:tc>
          <w:tcPr>
            <w:tcW w:w="2977" w:type="dxa"/>
            <w:tcBorders>
              <w:top w:val="nil"/>
              <w:left w:val="nil"/>
              <w:bottom w:val="single" w:sz="4" w:space="0" w:color="auto"/>
              <w:right w:val="single" w:sz="4" w:space="0" w:color="auto"/>
            </w:tcBorders>
            <w:shd w:val="clear" w:color="auto" w:fill="auto"/>
            <w:vAlign w:val="center"/>
            <w:hideMark/>
          </w:tcPr>
          <w:p w14:paraId="4C6E7DF5" w14:textId="24495EFF" w:rsidR="0093710F" w:rsidRPr="00A70852" w:rsidRDefault="0093710F" w:rsidP="0093710F">
            <w:pPr>
              <w:jc w:val="center"/>
            </w:pPr>
            <w:r w:rsidRPr="00A70852">
              <w:t>664,26</w:t>
            </w:r>
          </w:p>
        </w:tc>
      </w:tr>
      <w:tr w:rsidR="00A70852" w:rsidRPr="00A70852" w14:paraId="53F8D38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08512" w14:textId="77777777" w:rsidR="0093710F" w:rsidRPr="00A70852" w:rsidRDefault="0093710F" w:rsidP="0093710F">
            <w:pPr>
              <w:jc w:val="center"/>
            </w:pPr>
            <w:r w:rsidRPr="00A70852">
              <w:t>13-02-001-02</w:t>
            </w:r>
          </w:p>
        </w:tc>
        <w:tc>
          <w:tcPr>
            <w:tcW w:w="2923" w:type="dxa"/>
            <w:tcBorders>
              <w:top w:val="nil"/>
              <w:left w:val="nil"/>
              <w:bottom w:val="single" w:sz="4" w:space="0" w:color="auto"/>
              <w:right w:val="single" w:sz="4" w:space="0" w:color="auto"/>
            </w:tcBorders>
            <w:shd w:val="clear" w:color="auto" w:fill="auto"/>
            <w:vAlign w:val="center"/>
            <w:hideMark/>
          </w:tcPr>
          <w:p w14:paraId="3BDDC45A" w14:textId="2DCE3308" w:rsidR="0093710F" w:rsidRPr="00A70852" w:rsidRDefault="0093710F" w:rsidP="0093710F">
            <w:pPr>
              <w:jc w:val="center"/>
            </w:pPr>
            <w:r w:rsidRPr="00A70852">
              <w:t>16 016,99</w:t>
            </w:r>
          </w:p>
        </w:tc>
        <w:tc>
          <w:tcPr>
            <w:tcW w:w="2977" w:type="dxa"/>
            <w:tcBorders>
              <w:top w:val="nil"/>
              <w:left w:val="nil"/>
              <w:bottom w:val="single" w:sz="4" w:space="0" w:color="auto"/>
              <w:right w:val="single" w:sz="4" w:space="0" w:color="auto"/>
            </w:tcBorders>
            <w:shd w:val="clear" w:color="auto" w:fill="auto"/>
            <w:vAlign w:val="center"/>
            <w:hideMark/>
          </w:tcPr>
          <w:p w14:paraId="45C28F1B" w14:textId="5A887DF1" w:rsidR="0093710F" w:rsidRPr="00A70852" w:rsidRDefault="0093710F" w:rsidP="0093710F">
            <w:pPr>
              <w:jc w:val="center"/>
            </w:pPr>
            <w:r w:rsidRPr="00A70852">
              <w:t>716,80</w:t>
            </w:r>
          </w:p>
        </w:tc>
      </w:tr>
      <w:tr w:rsidR="00A70852" w:rsidRPr="00A70852" w14:paraId="02AEC32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8B2C6" w14:textId="77777777" w:rsidR="0093710F" w:rsidRPr="00A70852" w:rsidRDefault="0093710F" w:rsidP="0093710F">
            <w:pPr>
              <w:jc w:val="center"/>
            </w:pPr>
            <w:r w:rsidRPr="00A70852">
              <w:t>13-02-001-03</w:t>
            </w:r>
          </w:p>
        </w:tc>
        <w:tc>
          <w:tcPr>
            <w:tcW w:w="2923" w:type="dxa"/>
            <w:tcBorders>
              <w:top w:val="nil"/>
              <w:left w:val="nil"/>
              <w:bottom w:val="single" w:sz="4" w:space="0" w:color="auto"/>
              <w:right w:val="single" w:sz="4" w:space="0" w:color="auto"/>
            </w:tcBorders>
            <w:shd w:val="clear" w:color="auto" w:fill="auto"/>
            <w:vAlign w:val="center"/>
            <w:hideMark/>
          </w:tcPr>
          <w:p w14:paraId="134F14A6" w14:textId="41545DB1" w:rsidR="0093710F" w:rsidRPr="00A70852" w:rsidRDefault="0093710F" w:rsidP="0093710F">
            <w:pPr>
              <w:jc w:val="center"/>
            </w:pPr>
            <w:r w:rsidRPr="00A70852">
              <w:t>18 714,22</w:t>
            </w:r>
          </w:p>
        </w:tc>
        <w:tc>
          <w:tcPr>
            <w:tcW w:w="2977" w:type="dxa"/>
            <w:tcBorders>
              <w:top w:val="nil"/>
              <w:left w:val="nil"/>
              <w:bottom w:val="single" w:sz="4" w:space="0" w:color="auto"/>
              <w:right w:val="single" w:sz="4" w:space="0" w:color="auto"/>
            </w:tcBorders>
            <w:shd w:val="clear" w:color="auto" w:fill="auto"/>
            <w:vAlign w:val="center"/>
            <w:hideMark/>
          </w:tcPr>
          <w:p w14:paraId="5BD7D90E" w14:textId="5C9B32A7" w:rsidR="0093710F" w:rsidRPr="00A70852" w:rsidRDefault="0093710F" w:rsidP="0093710F">
            <w:pPr>
              <w:jc w:val="center"/>
            </w:pPr>
            <w:r w:rsidRPr="00A70852">
              <w:t>862,71</w:t>
            </w:r>
          </w:p>
        </w:tc>
      </w:tr>
      <w:tr w:rsidR="00A70852" w:rsidRPr="00A70852" w14:paraId="2AD226E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0A90D" w14:textId="77777777" w:rsidR="0093710F" w:rsidRPr="00A70852" w:rsidRDefault="0093710F" w:rsidP="0093710F">
            <w:pPr>
              <w:jc w:val="center"/>
            </w:pPr>
            <w:r w:rsidRPr="00A70852">
              <w:t>13-02-001-04</w:t>
            </w:r>
          </w:p>
        </w:tc>
        <w:tc>
          <w:tcPr>
            <w:tcW w:w="2923" w:type="dxa"/>
            <w:tcBorders>
              <w:top w:val="nil"/>
              <w:left w:val="nil"/>
              <w:bottom w:val="single" w:sz="4" w:space="0" w:color="auto"/>
              <w:right w:val="single" w:sz="4" w:space="0" w:color="auto"/>
            </w:tcBorders>
            <w:shd w:val="clear" w:color="auto" w:fill="auto"/>
            <w:vAlign w:val="center"/>
            <w:hideMark/>
          </w:tcPr>
          <w:p w14:paraId="33E205F5" w14:textId="48F32B53" w:rsidR="0093710F" w:rsidRPr="00A70852" w:rsidRDefault="0093710F" w:rsidP="0093710F">
            <w:pPr>
              <w:jc w:val="center"/>
            </w:pPr>
            <w:r w:rsidRPr="00A70852">
              <w:t>21 923,62</w:t>
            </w:r>
          </w:p>
        </w:tc>
        <w:tc>
          <w:tcPr>
            <w:tcW w:w="2977" w:type="dxa"/>
            <w:tcBorders>
              <w:top w:val="nil"/>
              <w:left w:val="nil"/>
              <w:bottom w:val="single" w:sz="4" w:space="0" w:color="auto"/>
              <w:right w:val="single" w:sz="4" w:space="0" w:color="auto"/>
            </w:tcBorders>
            <w:shd w:val="clear" w:color="auto" w:fill="auto"/>
            <w:vAlign w:val="center"/>
            <w:hideMark/>
          </w:tcPr>
          <w:p w14:paraId="010B5540" w14:textId="33D1F641" w:rsidR="0093710F" w:rsidRPr="00A70852" w:rsidRDefault="0093710F" w:rsidP="0093710F">
            <w:pPr>
              <w:jc w:val="center"/>
            </w:pPr>
            <w:r w:rsidRPr="00A70852">
              <w:t>991,54</w:t>
            </w:r>
          </w:p>
        </w:tc>
      </w:tr>
      <w:tr w:rsidR="00A70852" w:rsidRPr="00A70852" w14:paraId="5D74127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AE895" w14:textId="77777777" w:rsidR="0093710F" w:rsidRPr="00A70852" w:rsidRDefault="0093710F" w:rsidP="0093710F">
            <w:pPr>
              <w:jc w:val="center"/>
            </w:pPr>
            <w:r w:rsidRPr="00A70852">
              <w:t>13-02-001-05</w:t>
            </w:r>
          </w:p>
        </w:tc>
        <w:tc>
          <w:tcPr>
            <w:tcW w:w="2923" w:type="dxa"/>
            <w:tcBorders>
              <w:top w:val="nil"/>
              <w:left w:val="nil"/>
              <w:bottom w:val="single" w:sz="4" w:space="0" w:color="auto"/>
              <w:right w:val="single" w:sz="4" w:space="0" w:color="auto"/>
            </w:tcBorders>
            <w:shd w:val="clear" w:color="auto" w:fill="auto"/>
            <w:vAlign w:val="center"/>
            <w:hideMark/>
          </w:tcPr>
          <w:p w14:paraId="18299178" w14:textId="18E0F30F" w:rsidR="0093710F" w:rsidRPr="00A70852" w:rsidRDefault="0093710F" w:rsidP="0093710F">
            <w:pPr>
              <w:jc w:val="center"/>
            </w:pPr>
            <w:r w:rsidRPr="00A70852">
              <w:t>32 101,98</w:t>
            </w:r>
          </w:p>
        </w:tc>
        <w:tc>
          <w:tcPr>
            <w:tcW w:w="2977" w:type="dxa"/>
            <w:tcBorders>
              <w:top w:val="nil"/>
              <w:left w:val="nil"/>
              <w:bottom w:val="single" w:sz="4" w:space="0" w:color="auto"/>
              <w:right w:val="single" w:sz="4" w:space="0" w:color="auto"/>
            </w:tcBorders>
            <w:shd w:val="clear" w:color="auto" w:fill="auto"/>
            <w:vAlign w:val="center"/>
            <w:hideMark/>
          </w:tcPr>
          <w:p w14:paraId="0DBE6D4E" w14:textId="08D938F4" w:rsidR="0093710F" w:rsidRPr="00A70852" w:rsidRDefault="0093710F" w:rsidP="0093710F">
            <w:pPr>
              <w:jc w:val="center"/>
            </w:pPr>
            <w:r w:rsidRPr="00A70852">
              <w:t>1 375,38</w:t>
            </w:r>
          </w:p>
        </w:tc>
      </w:tr>
      <w:tr w:rsidR="00A70852" w:rsidRPr="00A70852" w14:paraId="1450862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543DC" w14:textId="77777777" w:rsidR="0093710F" w:rsidRPr="00A70852" w:rsidRDefault="0093710F" w:rsidP="0093710F">
            <w:pPr>
              <w:jc w:val="center"/>
            </w:pPr>
            <w:r w:rsidRPr="00A70852">
              <w:t>13-02-001-06</w:t>
            </w:r>
          </w:p>
        </w:tc>
        <w:tc>
          <w:tcPr>
            <w:tcW w:w="2923" w:type="dxa"/>
            <w:tcBorders>
              <w:top w:val="nil"/>
              <w:left w:val="nil"/>
              <w:bottom w:val="single" w:sz="4" w:space="0" w:color="auto"/>
              <w:right w:val="single" w:sz="4" w:space="0" w:color="auto"/>
            </w:tcBorders>
            <w:shd w:val="clear" w:color="auto" w:fill="auto"/>
            <w:vAlign w:val="center"/>
            <w:hideMark/>
          </w:tcPr>
          <w:p w14:paraId="04392698" w14:textId="106AAC74" w:rsidR="0093710F" w:rsidRPr="00A70852" w:rsidRDefault="0093710F" w:rsidP="0093710F">
            <w:pPr>
              <w:jc w:val="center"/>
            </w:pPr>
            <w:r w:rsidRPr="00A70852">
              <w:t>39 325,81</w:t>
            </w:r>
          </w:p>
        </w:tc>
        <w:tc>
          <w:tcPr>
            <w:tcW w:w="2977" w:type="dxa"/>
            <w:tcBorders>
              <w:top w:val="nil"/>
              <w:left w:val="nil"/>
              <w:bottom w:val="single" w:sz="4" w:space="0" w:color="auto"/>
              <w:right w:val="single" w:sz="4" w:space="0" w:color="auto"/>
            </w:tcBorders>
            <w:shd w:val="clear" w:color="auto" w:fill="auto"/>
            <w:vAlign w:val="center"/>
            <w:hideMark/>
          </w:tcPr>
          <w:p w14:paraId="1F8A3644" w14:textId="6766A060" w:rsidR="0093710F" w:rsidRPr="00A70852" w:rsidRDefault="0093710F" w:rsidP="0093710F">
            <w:pPr>
              <w:jc w:val="center"/>
            </w:pPr>
            <w:r w:rsidRPr="00A70852">
              <w:t>1 639,72</w:t>
            </w:r>
          </w:p>
        </w:tc>
      </w:tr>
      <w:tr w:rsidR="00A70852" w:rsidRPr="00A70852" w14:paraId="26816E8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74987" w14:textId="77777777" w:rsidR="0093710F" w:rsidRPr="00A70852" w:rsidRDefault="0093710F" w:rsidP="0093710F">
            <w:pPr>
              <w:jc w:val="center"/>
            </w:pPr>
            <w:r w:rsidRPr="00A70852">
              <w:t>13-02-001-07</w:t>
            </w:r>
          </w:p>
        </w:tc>
        <w:tc>
          <w:tcPr>
            <w:tcW w:w="2923" w:type="dxa"/>
            <w:tcBorders>
              <w:top w:val="nil"/>
              <w:left w:val="nil"/>
              <w:bottom w:val="single" w:sz="4" w:space="0" w:color="auto"/>
              <w:right w:val="single" w:sz="4" w:space="0" w:color="auto"/>
            </w:tcBorders>
            <w:shd w:val="clear" w:color="auto" w:fill="auto"/>
            <w:vAlign w:val="center"/>
            <w:hideMark/>
          </w:tcPr>
          <w:p w14:paraId="140CA533" w14:textId="67237297" w:rsidR="0093710F" w:rsidRPr="00A70852" w:rsidRDefault="0093710F" w:rsidP="0093710F">
            <w:pPr>
              <w:jc w:val="center"/>
            </w:pPr>
            <w:r w:rsidRPr="00A70852">
              <w:t>49 327,76</w:t>
            </w:r>
          </w:p>
        </w:tc>
        <w:tc>
          <w:tcPr>
            <w:tcW w:w="2977" w:type="dxa"/>
            <w:tcBorders>
              <w:top w:val="nil"/>
              <w:left w:val="nil"/>
              <w:bottom w:val="single" w:sz="4" w:space="0" w:color="auto"/>
              <w:right w:val="single" w:sz="4" w:space="0" w:color="auto"/>
            </w:tcBorders>
            <w:shd w:val="clear" w:color="auto" w:fill="auto"/>
            <w:vAlign w:val="center"/>
            <w:hideMark/>
          </w:tcPr>
          <w:p w14:paraId="442A5165" w14:textId="55F00463" w:rsidR="0093710F" w:rsidRPr="00A70852" w:rsidRDefault="0093710F" w:rsidP="0093710F">
            <w:pPr>
              <w:jc w:val="center"/>
            </w:pPr>
            <w:r w:rsidRPr="00A70852">
              <w:t>2 108,15</w:t>
            </w:r>
          </w:p>
        </w:tc>
      </w:tr>
      <w:tr w:rsidR="00A70852" w:rsidRPr="00A70852" w14:paraId="12898C7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AEF6A" w14:textId="77777777" w:rsidR="0093710F" w:rsidRPr="00A70852" w:rsidRDefault="0093710F" w:rsidP="0093710F">
            <w:pPr>
              <w:jc w:val="center"/>
            </w:pPr>
            <w:r w:rsidRPr="00A70852">
              <w:t>13-02-001-08</w:t>
            </w:r>
          </w:p>
        </w:tc>
        <w:tc>
          <w:tcPr>
            <w:tcW w:w="2923" w:type="dxa"/>
            <w:tcBorders>
              <w:top w:val="nil"/>
              <w:left w:val="nil"/>
              <w:bottom w:val="single" w:sz="4" w:space="0" w:color="auto"/>
              <w:right w:val="single" w:sz="4" w:space="0" w:color="auto"/>
            </w:tcBorders>
            <w:shd w:val="clear" w:color="auto" w:fill="auto"/>
            <w:vAlign w:val="center"/>
            <w:hideMark/>
          </w:tcPr>
          <w:p w14:paraId="5D3F8754" w14:textId="73E53BA1" w:rsidR="0093710F" w:rsidRPr="00A70852" w:rsidRDefault="0093710F" w:rsidP="0093710F">
            <w:pPr>
              <w:jc w:val="center"/>
            </w:pPr>
            <w:r w:rsidRPr="00A70852">
              <w:t>73 370,26</w:t>
            </w:r>
          </w:p>
        </w:tc>
        <w:tc>
          <w:tcPr>
            <w:tcW w:w="2977" w:type="dxa"/>
            <w:tcBorders>
              <w:top w:val="nil"/>
              <w:left w:val="nil"/>
              <w:bottom w:val="single" w:sz="4" w:space="0" w:color="auto"/>
              <w:right w:val="single" w:sz="4" w:space="0" w:color="auto"/>
            </w:tcBorders>
            <w:shd w:val="clear" w:color="auto" w:fill="auto"/>
            <w:vAlign w:val="center"/>
            <w:hideMark/>
          </w:tcPr>
          <w:p w14:paraId="693788D7" w14:textId="3C2D7E62" w:rsidR="0093710F" w:rsidRPr="00A70852" w:rsidRDefault="0093710F" w:rsidP="0093710F">
            <w:pPr>
              <w:jc w:val="center"/>
            </w:pPr>
            <w:r w:rsidRPr="00A70852">
              <w:t>2 973,75</w:t>
            </w:r>
          </w:p>
        </w:tc>
      </w:tr>
      <w:tr w:rsidR="00A70852" w:rsidRPr="00A70852" w14:paraId="5F11077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E0AA5" w14:textId="77777777" w:rsidR="0093710F" w:rsidRPr="00A70852" w:rsidRDefault="0093710F" w:rsidP="0093710F">
            <w:pPr>
              <w:jc w:val="center"/>
            </w:pPr>
            <w:r w:rsidRPr="00A70852">
              <w:t>13-02-001-09</w:t>
            </w:r>
          </w:p>
        </w:tc>
        <w:tc>
          <w:tcPr>
            <w:tcW w:w="2923" w:type="dxa"/>
            <w:tcBorders>
              <w:top w:val="nil"/>
              <w:left w:val="nil"/>
              <w:bottom w:val="single" w:sz="4" w:space="0" w:color="auto"/>
              <w:right w:val="single" w:sz="4" w:space="0" w:color="auto"/>
            </w:tcBorders>
            <w:shd w:val="clear" w:color="auto" w:fill="auto"/>
            <w:vAlign w:val="center"/>
            <w:hideMark/>
          </w:tcPr>
          <w:p w14:paraId="7E4B20DF" w14:textId="385648D9" w:rsidR="0093710F" w:rsidRPr="00A70852" w:rsidRDefault="0093710F" w:rsidP="0093710F">
            <w:pPr>
              <w:jc w:val="center"/>
            </w:pPr>
            <w:r w:rsidRPr="00A70852">
              <w:t>100 525,28</w:t>
            </w:r>
          </w:p>
        </w:tc>
        <w:tc>
          <w:tcPr>
            <w:tcW w:w="2977" w:type="dxa"/>
            <w:tcBorders>
              <w:top w:val="nil"/>
              <w:left w:val="nil"/>
              <w:bottom w:val="single" w:sz="4" w:space="0" w:color="auto"/>
              <w:right w:val="single" w:sz="4" w:space="0" w:color="auto"/>
            </w:tcBorders>
            <w:shd w:val="clear" w:color="auto" w:fill="auto"/>
            <w:vAlign w:val="center"/>
            <w:hideMark/>
          </w:tcPr>
          <w:p w14:paraId="23390F69" w14:textId="61357F1A" w:rsidR="0093710F" w:rsidRPr="00A70852" w:rsidRDefault="0093710F" w:rsidP="0093710F">
            <w:pPr>
              <w:jc w:val="center"/>
            </w:pPr>
            <w:r w:rsidRPr="00A70852">
              <w:t>4 773,71</w:t>
            </w:r>
          </w:p>
        </w:tc>
      </w:tr>
      <w:tr w:rsidR="00A70852" w:rsidRPr="00A70852" w14:paraId="105A60E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B58FFC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91985A3"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50477"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C9350D"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2051C3F" w14:textId="77777777" w:rsidR="003D4429" w:rsidRPr="00A70852" w:rsidRDefault="003D4429" w:rsidP="003D4429">
            <w:pPr>
              <w:jc w:val="center"/>
            </w:pPr>
            <w:r w:rsidRPr="00A70852">
              <w:t>Краткие характеристики</w:t>
            </w:r>
          </w:p>
        </w:tc>
      </w:tr>
      <w:tr w:rsidR="00A70852" w:rsidRPr="00A70852" w14:paraId="382A7CF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3289581"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6FC6727"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2C0E3596" w14:textId="77777777" w:rsidR="003D4429" w:rsidRPr="00A70852" w:rsidRDefault="003D4429" w:rsidP="003D4429">
            <w:r w:rsidRPr="00A70852">
              <w:t> </w:t>
            </w:r>
          </w:p>
        </w:tc>
      </w:tr>
      <w:tr w:rsidR="00A70852" w:rsidRPr="00A70852" w14:paraId="001C013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97995" w14:textId="77777777" w:rsidR="001607BF" w:rsidRPr="00A70852" w:rsidRDefault="001607BF" w:rsidP="001607BF">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8A1F25" w14:textId="77777777" w:rsidR="001607BF" w:rsidRPr="00A70852" w:rsidRDefault="001607BF" w:rsidP="001607BF">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4D9BC5D" w14:textId="6097D8C2" w:rsidR="001607BF" w:rsidRPr="00A70852" w:rsidRDefault="001607BF" w:rsidP="001607BF">
            <w:r w:rsidRPr="00A70852">
              <w:t>открытым способом, с откосами, без креплений</w:t>
            </w:r>
          </w:p>
        </w:tc>
      </w:tr>
      <w:tr w:rsidR="00A70852" w:rsidRPr="00A70852" w14:paraId="7F38691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688FF9"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F68253E"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9697EF6" w14:textId="4FC0DE6B" w:rsidR="001607BF" w:rsidRPr="00A70852" w:rsidRDefault="001607BF" w:rsidP="001607BF">
            <w:r w:rsidRPr="00A70852">
              <w:t>на 15 км</w:t>
            </w:r>
          </w:p>
        </w:tc>
      </w:tr>
      <w:tr w:rsidR="00A70852" w:rsidRPr="00A70852" w14:paraId="5D1E370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25CE96"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F7321F0"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EE9DF09" w14:textId="659FDC18" w:rsidR="001607BF" w:rsidRPr="00A70852" w:rsidRDefault="001607BF" w:rsidP="001607BF">
            <w:r w:rsidRPr="00A70852">
              <w:t>песком на высоту для трубопроводов диаметром:</w:t>
            </w:r>
            <w:r w:rsidRPr="00A70852">
              <w:br/>
              <w:t xml:space="preserve">80 мм - 0,53 м, 100 мм - 0,55 м, 125 мм - 0,6 м, </w:t>
            </w:r>
            <w:r w:rsidRPr="00A70852">
              <w:br/>
              <w:t xml:space="preserve">150 мм - 0,68 м, 200 мм - 0,76 м, 250 мм - 0,85 м, </w:t>
            </w:r>
            <w:r w:rsidRPr="00A70852">
              <w:br/>
              <w:t>300 мм - 0,95 м, 400 мм - 1,05 м, 500 мм - 1,06 м</w:t>
            </w:r>
            <w:r w:rsidRPr="00A70852">
              <w:br/>
              <w:t>местным разрыхленным грунтом</w:t>
            </w:r>
          </w:p>
        </w:tc>
      </w:tr>
      <w:tr w:rsidR="00A70852" w:rsidRPr="00A70852" w14:paraId="0ED0B7DC"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B31204A"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6B0AB8C"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52B1ECA8" w14:textId="56EB8F1E" w:rsidR="001607BF" w:rsidRPr="00A70852" w:rsidRDefault="001607BF" w:rsidP="001607BF">
            <w:r w:rsidRPr="00A70852">
              <w:t> </w:t>
            </w:r>
          </w:p>
        </w:tc>
      </w:tr>
      <w:tr w:rsidR="00A70852" w:rsidRPr="00A70852" w14:paraId="1C35344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A29B1"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48E630A"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57A344C" w14:textId="5DC14FAC" w:rsidR="001607BF" w:rsidRPr="00A70852" w:rsidRDefault="001607BF" w:rsidP="001607BF">
            <w:r w:rsidRPr="00A70852">
              <w:t>песчаное толщиной для трубопроводов диаметром:</w:t>
            </w:r>
            <w:r w:rsidRPr="00A70852">
              <w:br/>
              <w:t>80-125 мм - 0,15 м,</w:t>
            </w:r>
            <w:r w:rsidRPr="00A70852">
              <w:br/>
              <w:t>150-250 мм - 0,20 м,</w:t>
            </w:r>
            <w:r w:rsidRPr="00A70852">
              <w:br/>
              <w:t>300-500 мм - 0,25 м</w:t>
            </w:r>
          </w:p>
        </w:tc>
      </w:tr>
      <w:tr w:rsidR="00A70852" w:rsidRPr="00A70852" w14:paraId="37BD0C3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2289FD"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81489BA"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6F45DBE" w14:textId="7CC6FD1C" w:rsidR="001607BF" w:rsidRPr="00A70852" w:rsidRDefault="001607BF" w:rsidP="001607BF">
            <w:r w:rsidRPr="00A70852">
              <w:t>стальные в пенополиуретановой изоляции (ППУ)</w:t>
            </w:r>
          </w:p>
        </w:tc>
      </w:tr>
      <w:tr w:rsidR="00A70852" w:rsidRPr="00A70852" w14:paraId="70BE250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9F9FC"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4A48233F"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7CF48A" w14:textId="1FF498D5" w:rsidR="001607BF" w:rsidRPr="00A70852" w:rsidRDefault="001607BF" w:rsidP="001607BF">
            <w:r w:rsidRPr="00A70852">
              <w:t>из пенополиуретана (ППУ)</w:t>
            </w:r>
          </w:p>
        </w:tc>
      </w:tr>
      <w:tr w:rsidR="00A70852" w:rsidRPr="00A70852" w14:paraId="08BF909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9E6D28"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DCE709F" w14:textId="77777777" w:rsidR="001607BF" w:rsidRPr="00A70852" w:rsidRDefault="001607BF" w:rsidP="001607BF">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3C35C7A" w14:textId="31A3ACFC" w:rsidR="001607BF" w:rsidRPr="00A70852" w:rsidRDefault="001607BF" w:rsidP="001607BF">
            <w:r w:rsidRPr="00A70852">
              <w:t>сильфонные для трубопроводов диаметром:</w:t>
            </w:r>
            <w:r w:rsidRPr="00A70852">
              <w:br/>
              <w:t>80-100 мм - 20 шт.</w:t>
            </w:r>
            <w:r w:rsidRPr="00A70852">
              <w:br/>
              <w:t>125 мм - 16 шт.</w:t>
            </w:r>
            <w:r w:rsidRPr="00A70852">
              <w:br/>
              <w:t>150-500 мм - 12 шт.</w:t>
            </w:r>
          </w:p>
        </w:tc>
      </w:tr>
      <w:tr w:rsidR="00A70852" w:rsidRPr="00A70852" w14:paraId="5CA4C8F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19886E"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693AC91"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A5010E4" w14:textId="20EF17CC" w:rsidR="001607BF" w:rsidRPr="00A70852" w:rsidRDefault="001607BF" w:rsidP="001607BF">
            <w:r w:rsidRPr="00A70852">
              <w:t>тройники стальные - 8 шт., отводы стальные - 10 шт.</w:t>
            </w:r>
          </w:p>
        </w:tc>
      </w:tr>
      <w:tr w:rsidR="00A70852" w:rsidRPr="00A70852" w14:paraId="7D537DB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F09F8"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3EE3F32" w14:textId="77777777" w:rsidR="001607BF" w:rsidRPr="00A70852" w:rsidRDefault="001607BF" w:rsidP="001607BF">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5FB1B4F" w14:textId="71F247F3" w:rsidR="001607BF" w:rsidRPr="00A70852" w:rsidRDefault="001607BF" w:rsidP="001607BF">
            <w:r w:rsidRPr="00A70852">
              <w:t>стальная фланцевая - 18 шт.</w:t>
            </w:r>
          </w:p>
        </w:tc>
      </w:tr>
      <w:tr w:rsidR="00A70852" w:rsidRPr="00A70852" w14:paraId="37E8A8B0" w14:textId="77777777" w:rsidTr="001607BF">
        <w:trPr>
          <w:cantSplit/>
          <w:trHeight w:val="20"/>
        </w:trPr>
        <w:tc>
          <w:tcPr>
            <w:tcW w:w="700" w:type="dxa"/>
            <w:shd w:val="clear" w:color="auto" w:fill="auto"/>
            <w:vAlign w:val="center"/>
          </w:tcPr>
          <w:p w14:paraId="2D421DCA" w14:textId="77777777" w:rsidR="001607BF" w:rsidRPr="00A70852" w:rsidRDefault="001607BF" w:rsidP="00CF132D">
            <w:pPr>
              <w:jc w:val="center"/>
            </w:pPr>
          </w:p>
        </w:tc>
        <w:tc>
          <w:tcPr>
            <w:tcW w:w="3553" w:type="dxa"/>
            <w:shd w:val="clear" w:color="auto" w:fill="auto"/>
            <w:vAlign w:val="center"/>
          </w:tcPr>
          <w:p w14:paraId="5C7DA154" w14:textId="77777777" w:rsidR="001607BF" w:rsidRPr="00A70852" w:rsidRDefault="001607BF" w:rsidP="00CF132D">
            <w:pPr>
              <w:jc w:val="center"/>
            </w:pPr>
          </w:p>
        </w:tc>
        <w:tc>
          <w:tcPr>
            <w:tcW w:w="5900" w:type="dxa"/>
            <w:gridSpan w:val="2"/>
            <w:shd w:val="clear" w:color="auto" w:fill="auto"/>
            <w:vAlign w:val="center"/>
          </w:tcPr>
          <w:p w14:paraId="5AA2F047" w14:textId="77777777" w:rsidR="001607BF" w:rsidRPr="00A70852" w:rsidRDefault="001607BF" w:rsidP="00CF132D">
            <w:pPr>
              <w:jc w:val="center"/>
            </w:pPr>
          </w:p>
        </w:tc>
      </w:tr>
      <w:tr w:rsidR="00A70852" w:rsidRPr="00A70852" w14:paraId="3BEDF50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8F0B" w14:textId="77777777" w:rsidR="00CF132D" w:rsidRPr="00A70852" w:rsidRDefault="00CF132D" w:rsidP="00CF132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D44DBF" w14:textId="77777777" w:rsidR="00CF132D" w:rsidRPr="00A70852" w:rsidRDefault="00CF132D" w:rsidP="00CF132D">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4B76D6D" w14:textId="77777777" w:rsidR="00CF132D" w:rsidRPr="00A70852" w:rsidRDefault="00CF132D" w:rsidP="00CF132D">
            <w:pPr>
              <w:jc w:val="center"/>
            </w:pPr>
            <w:r w:rsidRPr="00A70852">
              <w:t>Краткие характеристики</w:t>
            </w:r>
          </w:p>
        </w:tc>
      </w:tr>
      <w:tr w:rsidR="00A70852" w:rsidRPr="00A70852" w14:paraId="6D88974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0BA5EA" w14:textId="77777777" w:rsidR="001607BF" w:rsidRPr="00A70852" w:rsidRDefault="001607BF" w:rsidP="001607BF">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4E8A4FF" w14:textId="77777777" w:rsidR="001607BF" w:rsidRPr="00A70852" w:rsidRDefault="001607BF" w:rsidP="001607BF">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0EC42C" w14:textId="4BF1DC07" w:rsidR="001607BF" w:rsidRPr="00A70852" w:rsidRDefault="001607BF" w:rsidP="001607BF">
            <w:r w:rsidRPr="00A70852">
              <w:t>для трубопроводов диаметром:</w:t>
            </w:r>
            <w:r w:rsidRPr="00A70852">
              <w:br/>
              <w:t>80-100 мм - 14 шт.</w:t>
            </w:r>
            <w:r w:rsidRPr="00A70852">
              <w:br/>
              <w:t>125 мм - 12 шт.</w:t>
            </w:r>
            <w:r w:rsidRPr="00A70852">
              <w:br/>
              <w:t>150-500 мм - 10 шт.</w:t>
            </w:r>
          </w:p>
        </w:tc>
      </w:tr>
      <w:tr w:rsidR="00A70852" w:rsidRPr="00A70852" w14:paraId="6D985F8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20BA6A" w14:textId="77777777" w:rsidR="001607BF" w:rsidRPr="00A70852" w:rsidRDefault="001607BF" w:rsidP="001607BF">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E9C47C0"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798962" w14:textId="5469E217" w:rsidR="001607BF" w:rsidRPr="00A70852" w:rsidRDefault="001607BF" w:rsidP="001607BF">
            <w:r w:rsidRPr="00A70852">
              <w:t>предусмотрено</w:t>
            </w:r>
          </w:p>
        </w:tc>
      </w:tr>
      <w:tr w:rsidR="00A70852" w:rsidRPr="00A70852" w14:paraId="43A873D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95793D" w14:textId="77777777" w:rsidR="001607BF" w:rsidRPr="00A70852" w:rsidRDefault="001607BF" w:rsidP="001607BF">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4658DFD1"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A8F39C7" w14:textId="6E5825E8" w:rsidR="001607BF" w:rsidRPr="00A70852" w:rsidRDefault="001607BF" w:rsidP="001607BF">
            <w:r w:rsidRPr="00A70852">
              <w:t>гидравлическое</w:t>
            </w:r>
          </w:p>
        </w:tc>
      </w:tr>
      <w:tr w:rsidR="00A70852" w:rsidRPr="00A70852" w14:paraId="7A329BB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71C6B1" w14:textId="77777777" w:rsidR="001607BF" w:rsidRPr="00A70852" w:rsidRDefault="001607BF" w:rsidP="001607BF">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17E0533D" w14:textId="77777777" w:rsidR="001607BF" w:rsidRPr="00A70852" w:rsidRDefault="001607BF" w:rsidP="001607BF">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E603F5" w14:textId="64C42008" w:rsidR="001607BF" w:rsidRPr="00A70852" w:rsidRDefault="001607BF" w:rsidP="001607BF">
            <w:r w:rsidRPr="00A70852">
              <w:t>ультразвуковой</w:t>
            </w:r>
          </w:p>
        </w:tc>
      </w:tr>
      <w:tr w:rsidR="00A70852" w:rsidRPr="00A70852" w14:paraId="3A6F0B4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8C3018" w14:textId="77777777" w:rsidR="001607BF" w:rsidRPr="00A70852" w:rsidRDefault="001607BF" w:rsidP="001607BF">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571DCB2E" w14:textId="77777777" w:rsidR="001607BF" w:rsidRPr="00A70852" w:rsidRDefault="001607BF" w:rsidP="001607BF">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D0881F9" w14:textId="52D35D14" w:rsidR="001607BF" w:rsidRPr="00A70852" w:rsidRDefault="001607BF" w:rsidP="001607BF">
            <w:r w:rsidRPr="00A70852">
              <w:t>предусмотрено</w:t>
            </w:r>
          </w:p>
        </w:tc>
      </w:tr>
      <w:tr w:rsidR="00A70852" w:rsidRPr="00A70852" w14:paraId="0FB56E6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0196D" w14:textId="77777777" w:rsidR="001607BF" w:rsidRPr="00A70852" w:rsidRDefault="001607BF" w:rsidP="001607BF">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71AC4FC0" w14:textId="77777777" w:rsidR="001607BF" w:rsidRPr="00A70852" w:rsidRDefault="001607BF" w:rsidP="001607BF">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A7C5AD4" w14:textId="416C0E8F" w:rsidR="001607BF" w:rsidRPr="00A70852" w:rsidRDefault="001607BF" w:rsidP="001607BF">
            <w:r w:rsidRPr="00A70852">
              <w:t>предусмотрено</w:t>
            </w:r>
          </w:p>
        </w:tc>
      </w:tr>
      <w:tr w:rsidR="00A70852" w:rsidRPr="00A70852" w14:paraId="2E9B361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8405A" w14:textId="77777777" w:rsidR="001607BF" w:rsidRPr="00A70852" w:rsidRDefault="001607BF" w:rsidP="001607BF">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5AA9909D" w14:textId="77777777" w:rsidR="001607BF" w:rsidRPr="00A70852" w:rsidRDefault="001607BF" w:rsidP="001607BF">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61DC1A9" w14:textId="20E61C1F" w:rsidR="001607BF" w:rsidRPr="00A70852" w:rsidRDefault="001607BF" w:rsidP="001607BF">
            <w:r w:rsidRPr="00A70852">
              <w:t>предусмотрено, без оборудования диспетчерских пунктов</w:t>
            </w:r>
          </w:p>
        </w:tc>
      </w:tr>
      <w:tr w:rsidR="00A70852" w:rsidRPr="00A70852" w14:paraId="3677BF6C"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3767443" w14:textId="77777777" w:rsidR="001607BF" w:rsidRPr="00A70852" w:rsidRDefault="001607BF" w:rsidP="001607BF">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4256DD65" w14:textId="77777777" w:rsidR="001607BF" w:rsidRPr="00A70852" w:rsidRDefault="001607BF" w:rsidP="001607BF">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1978483B" w14:textId="2095E48C" w:rsidR="001607BF" w:rsidRPr="00A70852" w:rsidRDefault="001607BF" w:rsidP="001607BF">
            <w:r w:rsidRPr="00A70852">
              <w:t> </w:t>
            </w:r>
          </w:p>
        </w:tc>
      </w:tr>
      <w:tr w:rsidR="00A70852" w:rsidRPr="00A70852" w14:paraId="3D959C9E"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70B8" w14:textId="77777777" w:rsidR="001607BF" w:rsidRPr="00A70852" w:rsidRDefault="001607BF" w:rsidP="001607BF">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AC1E8E" w14:textId="77777777" w:rsidR="001607BF" w:rsidRPr="00A70852" w:rsidRDefault="001607BF" w:rsidP="001607BF">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31D1403" w14:textId="545B6A50" w:rsidR="001607BF" w:rsidRPr="00A70852" w:rsidRDefault="001607BF" w:rsidP="001607BF">
            <w:r w:rsidRPr="00A70852">
              <w:t>1 шт. - железобетонные сборные, с оклеечной гидроизоляцией</w:t>
            </w:r>
          </w:p>
        </w:tc>
      </w:tr>
      <w:tr w:rsidR="00A70852" w:rsidRPr="00A70852" w14:paraId="06CEF0C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63809" w14:textId="77777777" w:rsidR="001607BF" w:rsidRPr="00A70852" w:rsidRDefault="001607BF" w:rsidP="001607BF">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16C0748F" w14:textId="77777777" w:rsidR="001607BF" w:rsidRPr="00A70852" w:rsidRDefault="001607BF" w:rsidP="001607BF">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04449C5" w14:textId="7562A0A9" w:rsidR="001607BF" w:rsidRPr="00A70852" w:rsidRDefault="001607BF" w:rsidP="001607BF">
            <w:r w:rsidRPr="00A70852">
              <w:t>2 шт. - железобетонные сборные, с оклеечной гидроизоляцией</w:t>
            </w:r>
          </w:p>
        </w:tc>
      </w:tr>
      <w:tr w:rsidR="00A70852" w:rsidRPr="00A70852" w14:paraId="33CD6F9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7861D" w14:textId="77777777" w:rsidR="001607BF" w:rsidRPr="00A70852" w:rsidRDefault="001607BF" w:rsidP="001607BF">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71E0EA7D" w14:textId="77777777" w:rsidR="001607BF" w:rsidRPr="00A70852" w:rsidRDefault="001607BF" w:rsidP="001607BF">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C90A316" w14:textId="00F4BD4C" w:rsidR="001607BF" w:rsidRPr="00A70852" w:rsidRDefault="001607BF" w:rsidP="001607BF">
            <w:r w:rsidRPr="00A70852">
              <w:t>3 шт. - железобетонные сборные, с обмазочной гидроизоляцией</w:t>
            </w:r>
          </w:p>
        </w:tc>
      </w:tr>
      <w:tr w:rsidR="00A70852" w:rsidRPr="00A70852" w14:paraId="3C4A19C7"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B3DC8B8" w14:textId="77777777" w:rsidR="003D4429" w:rsidRPr="00A70852" w:rsidRDefault="003D4429" w:rsidP="00905498">
            <w:pPr>
              <w:spacing w:before="120" w:after="120"/>
              <w:rPr>
                <w:sz w:val="28"/>
                <w:szCs w:val="28"/>
              </w:rPr>
            </w:pPr>
            <w:r w:rsidRPr="00A70852">
              <w:rPr>
                <w:sz w:val="28"/>
                <w:szCs w:val="28"/>
              </w:rPr>
              <w:t>К таблице 13-02-002 Наружные инженерные сети теплоснабжения из стальных труб в изоляции из пенополиуретана (ППУ): бесканальная прокладка в сухих грунтах, в траншеях с креплениями, с погрузкой и вывозом грунта автотранспортом</w:t>
            </w:r>
          </w:p>
        </w:tc>
      </w:tr>
      <w:tr w:rsidR="00A70852" w:rsidRPr="00A70852" w14:paraId="018BFDB7"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1CBC688"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58507AD9"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112B2"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28736DC" w14:textId="5C59F33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DD38484"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285CA60"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01B17BCD"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10E7206C"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58F19E6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F65B1" w14:textId="77777777" w:rsidR="0093710F" w:rsidRPr="00A70852" w:rsidRDefault="0093710F" w:rsidP="0093710F">
            <w:pPr>
              <w:jc w:val="center"/>
            </w:pPr>
            <w:r w:rsidRPr="00A70852">
              <w:t>13-02-002-01</w:t>
            </w:r>
          </w:p>
        </w:tc>
        <w:tc>
          <w:tcPr>
            <w:tcW w:w="2923" w:type="dxa"/>
            <w:tcBorders>
              <w:top w:val="nil"/>
              <w:left w:val="nil"/>
              <w:bottom w:val="single" w:sz="4" w:space="0" w:color="auto"/>
              <w:right w:val="single" w:sz="4" w:space="0" w:color="auto"/>
            </w:tcBorders>
            <w:shd w:val="clear" w:color="auto" w:fill="auto"/>
            <w:vAlign w:val="center"/>
            <w:hideMark/>
          </w:tcPr>
          <w:p w14:paraId="463CF172" w14:textId="5017987B" w:rsidR="0093710F" w:rsidRPr="00A70852" w:rsidRDefault="0093710F" w:rsidP="0093710F">
            <w:pPr>
              <w:jc w:val="center"/>
            </w:pPr>
            <w:r w:rsidRPr="00A70852">
              <w:t>12 826,39</w:t>
            </w:r>
          </w:p>
        </w:tc>
        <w:tc>
          <w:tcPr>
            <w:tcW w:w="2977" w:type="dxa"/>
            <w:tcBorders>
              <w:top w:val="nil"/>
              <w:left w:val="nil"/>
              <w:bottom w:val="single" w:sz="4" w:space="0" w:color="auto"/>
              <w:right w:val="single" w:sz="4" w:space="0" w:color="auto"/>
            </w:tcBorders>
            <w:shd w:val="clear" w:color="auto" w:fill="auto"/>
            <w:vAlign w:val="center"/>
            <w:hideMark/>
          </w:tcPr>
          <w:p w14:paraId="2B077A75" w14:textId="34417CDB" w:rsidR="0093710F" w:rsidRPr="00A70852" w:rsidRDefault="0093710F" w:rsidP="0093710F">
            <w:pPr>
              <w:jc w:val="center"/>
            </w:pPr>
            <w:r w:rsidRPr="00A70852">
              <w:t>590,40</w:t>
            </w:r>
          </w:p>
        </w:tc>
      </w:tr>
      <w:tr w:rsidR="00A70852" w:rsidRPr="00A70852" w14:paraId="5E21736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62B88" w14:textId="77777777" w:rsidR="0093710F" w:rsidRPr="00A70852" w:rsidRDefault="0093710F" w:rsidP="0093710F">
            <w:pPr>
              <w:jc w:val="center"/>
            </w:pPr>
            <w:r w:rsidRPr="00A70852">
              <w:t>13-02-002-02</w:t>
            </w:r>
          </w:p>
        </w:tc>
        <w:tc>
          <w:tcPr>
            <w:tcW w:w="2923" w:type="dxa"/>
            <w:tcBorders>
              <w:top w:val="nil"/>
              <w:left w:val="nil"/>
              <w:bottom w:val="single" w:sz="4" w:space="0" w:color="auto"/>
              <w:right w:val="single" w:sz="4" w:space="0" w:color="auto"/>
            </w:tcBorders>
            <w:shd w:val="clear" w:color="auto" w:fill="auto"/>
            <w:vAlign w:val="center"/>
            <w:hideMark/>
          </w:tcPr>
          <w:p w14:paraId="2CD0EC01" w14:textId="4F5FA3B1" w:rsidR="0093710F" w:rsidRPr="00A70852" w:rsidRDefault="0093710F" w:rsidP="0093710F">
            <w:pPr>
              <w:jc w:val="center"/>
            </w:pPr>
            <w:r w:rsidRPr="00A70852">
              <w:t>14 582,53</w:t>
            </w:r>
          </w:p>
        </w:tc>
        <w:tc>
          <w:tcPr>
            <w:tcW w:w="2977" w:type="dxa"/>
            <w:tcBorders>
              <w:top w:val="nil"/>
              <w:left w:val="nil"/>
              <w:bottom w:val="single" w:sz="4" w:space="0" w:color="auto"/>
              <w:right w:val="single" w:sz="4" w:space="0" w:color="auto"/>
            </w:tcBorders>
            <w:shd w:val="clear" w:color="auto" w:fill="auto"/>
            <w:vAlign w:val="center"/>
            <w:hideMark/>
          </w:tcPr>
          <w:p w14:paraId="65FAB5E8" w14:textId="231797BE" w:rsidR="0093710F" w:rsidRPr="00A70852" w:rsidRDefault="0093710F" w:rsidP="0093710F">
            <w:pPr>
              <w:jc w:val="center"/>
            </w:pPr>
            <w:r w:rsidRPr="00A70852">
              <w:t>639,43</w:t>
            </w:r>
          </w:p>
        </w:tc>
      </w:tr>
      <w:tr w:rsidR="00A70852" w:rsidRPr="00A70852" w14:paraId="467C6D0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5F6E3" w14:textId="77777777" w:rsidR="0093710F" w:rsidRPr="00A70852" w:rsidRDefault="0093710F" w:rsidP="0093710F">
            <w:pPr>
              <w:jc w:val="center"/>
            </w:pPr>
            <w:r w:rsidRPr="00A70852">
              <w:t>13-02-002-03</w:t>
            </w:r>
          </w:p>
        </w:tc>
        <w:tc>
          <w:tcPr>
            <w:tcW w:w="2923" w:type="dxa"/>
            <w:tcBorders>
              <w:top w:val="nil"/>
              <w:left w:val="nil"/>
              <w:bottom w:val="single" w:sz="4" w:space="0" w:color="auto"/>
              <w:right w:val="single" w:sz="4" w:space="0" w:color="auto"/>
            </w:tcBorders>
            <w:shd w:val="clear" w:color="auto" w:fill="auto"/>
            <w:vAlign w:val="center"/>
            <w:hideMark/>
          </w:tcPr>
          <w:p w14:paraId="30ED3796" w14:textId="5B2510B7" w:rsidR="0093710F" w:rsidRPr="00A70852" w:rsidRDefault="0093710F" w:rsidP="0093710F">
            <w:pPr>
              <w:jc w:val="center"/>
            </w:pPr>
            <w:r w:rsidRPr="00A70852">
              <w:t>17 094,35</w:t>
            </w:r>
          </w:p>
        </w:tc>
        <w:tc>
          <w:tcPr>
            <w:tcW w:w="2977" w:type="dxa"/>
            <w:tcBorders>
              <w:top w:val="nil"/>
              <w:left w:val="nil"/>
              <w:bottom w:val="single" w:sz="4" w:space="0" w:color="auto"/>
              <w:right w:val="single" w:sz="4" w:space="0" w:color="auto"/>
            </w:tcBorders>
            <w:shd w:val="clear" w:color="auto" w:fill="auto"/>
            <w:vAlign w:val="center"/>
            <w:hideMark/>
          </w:tcPr>
          <w:p w14:paraId="177A3628" w14:textId="37FF1B44" w:rsidR="0093710F" w:rsidRPr="00A70852" w:rsidRDefault="0093710F" w:rsidP="0093710F">
            <w:pPr>
              <w:jc w:val="center"/>
            </w:pPr>
            <w:r w:rsidRPr="00A70852">
              <w:t>777,20</w:t>
            </w:r>
          </w:p>
        </w:tc>
      </w:tr>
      <w:tr w:rsidR="00A70852" w:rsidRPr="00A70852" w14:paraId="6668022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6E9C5A" w14:textId="77777777" w:rsidR="0093710F" w:rsidRPr="00A70852" w:rsidRDefault="0093710F" w:rsidP="0093710F">
            <w:pPr>
              <w:jc w:val="center"/>
            </w:pPr>
            <w:r w:rsidRPr="00A70852">
              <w:t>13-02-002-04</w:t>
            </w:r>
          </w:p>
        </w:tc>
        <w:tc>
          <w:tcPr>
            <w:tcW w:w="2923" w:type="dxa"/>
            <w:tcBorders>
              <w:top w:val="nil"/>
              <w:left w:val="nil"/>
              <w:bottom w:val="single" w:sz="4" w:space="0" w:color="auto"/>
              <w:right w:val="single" w:sz="4" w:space="0" w:color="auto"/>
            </w:tcBorders>
            <w:shd w:val="clear" w:color="auto" w:fill="auto"/>
            <w:vAlign w:val="center"/>
            <w:hideMark/>
          </w:tcPr>
          <w:p w14:paraId="6470EC21" w14:textId="50C5D0ED" w:rsidR="0093710F" w:rsidRPr="00A70852" w:rsidRDefault="0093710F" w:rsidP="0093710F">
            <w:pPr>
              <w:jc w:val="center"/>
            </w:pPr>
            <w:r w:rsidRPr="00A70852">
              <w:t>22 257,81</w:t>
            </w:r>
          </w:p>
        </w:tc>
        <w:tc>
          <w:tcPr>
            <w:tcW w:w="2977" w:type="dxa"/>
            <w:tcBorders>
              <w:top w:val="nil"/>
              <w:left w:val="nil"/>
              <w:bottom w:val="single" w:sz="4" w:space="0" w:color="auto"/>
              <w:right w:val="single" w:sz="4" w:space="0" w:color="auto"/>
            </w:tcBorders>
            <w:shd w:val="clear" w:color="auto" w:fill="auto"/>
            <w:vAlign w:val="center"/>
            <w:hideMark/>
          </w:tcPr>
          <w:p w14:paraId="5B1F9A1C" w14:textId="4FECEA0A" w:rsidR="0093710F" w:rsidRPr="00A70852" w:rsidRDefault="0093710F" w:rsidP="0093710F">
            <w:pPr>
              <w:jc w:val="center"/>
            </w:pPr>
            <w:r w:rsidRPr="00A70852">
              <w:t>988,89</w:t>
            </w:r>
          </w:p>
        </w:tc>
      </w:tr>
      <w:tr w:rsidR="00A70852" w:rsidRPr="00A70852" w14:paraId="08DC297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6A3A6" w14:textId="77777777" w:rsidR="0093710F" w:rsidRPr="00A70852" w:rsidRDefault="0093710F" w:rsidP="0093710F">
            <w:pPr>
              <w:jc w:val="center"/>
            </w:pPr>
            <w:r w:rsidRPr="00A70852">
              <w:t>13-02-002-05</w:t>
            </w:r>
          </w:p>
        </w:tc>
        <w:tc>
          <w:tcPr>
            <w:tcW w:w="2923" w:type="dxa"/>
            <w:tcBorders>
              <w:top w:val="nil"/>
              <w:left w:val="nil"/>
              <w:bottom w:val="single" w:sz="4" w:space="0" w:color="auto"/>
              <w:right w:val="single" w:sz="4" w:space="0" w:color="auto"/>
            </w:tcBorders>
            <w:shd w:val="clear" w:color="auto" w:fill="auto"/>
            <w:vAlign w:val="center"/>
            <w:hideMark/>
          </w:tcPr>
          <w:p w14:paraId="4860F437" w14:textId="4EDB6895" w:rsidR="0093710F" w:rsidRPr="00A70852" w:rsidRDefault="0093710F" w:rsidP="0093710F">
            <w:pPr>
              <w:jc w:val="center"/>
            </w:pPr>
            <w:r w:rsidRPr="00A70852">
              <w:t>29 907,41</w:t>
            </w:r>
          </w:p>
        </w:tc>
        <w:tc>
          <w:tcPr>
            <w:tcW w:w="2977" w:type="dxa"/>
            <w:tcBorders>
              <w:top w:val="nil"/>
              <w:left w:val="nil"/>
              <w:bottom w:val="single" w:sz="4" w:space="0" w:color="auto"/>
              <w:right w:val="single" w:sz="4" w:space="0" w:color="auto"/>
            </w:tcBorders>
            <w:shd w:val="clear" w:color="auto" w:fill="auto"/>
            <w:vAlign w:val="center"/>
            <w:hideMark/>
          </w:tcPr>
          <w:p w14:paraId="4A85C4D0" w14:textId="52480BFF" w:rsidR="0093710F" w:rsidRPr="00A70852" w:rsidRDefault="0093710F" w:rsidP="0093710F">
            <w:pPr>
              <w:jc w:val="center"/>
            </w:pPr>
            <w:r w:rsidRPr="00A70852">
              <w:t>1 259,49</w:t>
            </w:r>
          </w:p>
        </w:tc>
      </w:tr>
      <w:tr w:rsidR="00A70852" w:rsidRPr="00A70852" w14:paraId="7BC476C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EB1A4" w14:textId="77777777" w:rsidR="0093710F" w:rsidRPr="00A70852" w:rsidRDefault="0093710F" w:rsidP="0093710F">
            <w:pPr>
              <w:jc w:val="center"/>
            </w:pPr>
            <w:r w:rsidRPr="00A70852">
              <w:t>13-02-002-06</w:t>
            </w:r>
          </w:p>
        </w:tc>
        <w:tc>
          <w:tcPr>
            <w:tcW w:w="2923" w:type="dxa"/>
            <w:tcBorders>
              <w:top w:val="nil"/>
              <w:left w:val="nil"/>
              <w:bottom w:val="single" w:sz="4" w:space="0" w:color="auto"/>
              <w:right w:val="single" w:sz="4" w:space="0" w:color="auto"/>
            </w:tcBorders>
            <w:shd w:val="clear" w:color="auto" w:fill="auto"/>
            <w:vAlign w:val="center"/>
            <w:hideMark/>
          </w:tcPr>
          <w:p w14:paraId="77618F08" w14:textId="310116BF" w:rsidR="0093710F" w:rsidRPr="00A70852" w:rsidRDefault="0093710F" w:rsidP="0093710F">
            <w:pPr>
              <w:jc w:val="center"/>
            </w:pPr>
            <w:r w:rsidRPr="00A70852">
              <w:t>37 467,09</w:t>
            </w:r>
          </w:p>
        </w:tc>
        <w:tc>
          <w:tcPr>
            <w:tcW w:w="2977" w:type="dxa"/>
            <w:tcBorders>
              <w:top w:val="nil"/>
              <w:left w:val="nil"/>
              <w:bottom w:val="single" w:sz="4" w:space="0" w:color="auto"/>
              <w:right w:val="single" w:sz="4" w:space="0" w:color="auto"/>
            </w:tcBorders>
            <w:shd w:val="clear" w:color="auto" w:fill="auto"/>
            <w:vAlign w:val="center"/>
            <w:hideMark/>
          </w:tcPr>
          <w:p w14:paraId="74B9176C" w14:textId="4ECAE50E" w:rsidR="0093710F" w:rsidRPr="00A70852" w:rsidRDefault="0093710F" w:rsidP="0093710F">
            <w:pPr>
              <w:jc w:val="center"/>
            </w:pPr>
            <w:r w:rsidRPr="00A70852">
              <w:t>1 545,01</w:t>
            </w:r>
          </w:p>
        </w:tc>
      </w:tr>
      <w:tr w:rsidR="00A70852" w:rsidRPr="00A70852" w14:paraId="6E72B38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E9E51" w14:textId="77777777" w:rsidR="0093710F" w:rsidRPr="00A70852" w:rsidRDefault="0093710F" w:rsidP="0093710F">
            <w:pPr>
              <w:jc w:val="center"/>
            </w:pPr>
            <w:r w:rsidRPr="00A70852">
              <w:t>13-02-002-07</w:t>
            </w:r>
          </w:p>
        </w:tc>
        <w:tc>
          <w:tcPr>
            <w:tcW w:w="2923" w:type="dxa"/>
            <w:tcBorders>
              <w:top w:val="nil"/>
              <w:left w:val="nil"/>
              <w:bottom w:val="single" w:sz="4" w:space="0" w:color="auto"/>
              <w:right w:val="single" w:sz="4" w:space="0" w:color="auto"/>
            </w:tcBorders>
            <w:shd w:val="clear" w:color="auto" w:fill="auto"/>
            <w:vAlign w:val="center"/>
            <w:hideMark/>
          </w:tcPr>
          <w:p w14:paraId="3ADC6F67" w14:textId="58C23CA6" w:rsidR="0093710F" w:rsidRPr="00A70852" w:rsidRDefault="0093710F" w:rsidP="0093710F">
            <w:pPr>
              <w:jc w:val="center"/>
            </w:pPr>
            <w:r w:rsidRPr="00A70852">
              <w:t>47 005,13</w:t>
            </w:r>
          </w:p>
        </w:tc>
        <w:tc>
          <w:tcPr>
            <w:tcW w:w="2977" w:type="dxa"/>
            <w:tcBorders>
              <w:top w:val="nil"/>
              <w:left w:val="nil"/>
              <w:bottom w:val="single" w:sz="4" w:space="0" w:color="auto"/>
              <w:right w:val="single" w:sz="4" w:space="0" w:color="auto"/>
            </w:tcBorders>
            <w:shd w:val="clear" w:color="auto" w:fill="auto"/>
            <w:vAlign w:val="center"/>
            <w:hideMark/>
          </w:tcPr>
          <w:p w14:paraId="35AAA46D" w14:textId="2E9DA218" w:rsidR="0093710F" w:rsidRPr="00A70852" w:rsidRDefault="0093710F" w:rsidP="0093710F">
            <w:pPr>
              <w:jc w:val="center"/>
            </w:pPr>
            <w:r w:rsidRPr="00A70852">
              <w:t>1 985,07</w:t>
            </w:r>
          </w:p>
        </w:tc>
      </w:tr>
      <w:tr w:rsidR="00A70852" w:rsidRPr="00A70852" w14:paraId="7E0266D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F0CC7" w14:textId="77777777" w:rsidR="0093710F" w:rsidRPr="00A70852" w:rsidRDefault="0093710F" w:rsidP="0093710F">
            <w:pPr>
              <w:jc w:val="center"/>
            </w:pPr>
            <w:r w:rsidRPr="00A70852">
              <w:t>13-02-002-08</w:t>
            </w:r>
          </w:p>
        </w:tc>
        <w:tc>
          <w:tcPr>
            <w:tcW w:w="2923" w:type="dxa"/>
            <w:tcBorders>
              <w:top w:val="nil"/>
              <w:left w:val="nil"/>
              <w:bottom w:val="single" w:sz="4" w:space="0" w:color="auto"/>
              <w:right w:val="single" w:sz="4" w:space="0" w:color="auto"/>
            </w:tcBorders>
            <w:shd w:val="clear" w:color="auto" w:fill="auto"/>
            <w:vAlign w:val="center"/>
            <w:hideMark/>
          </w:tcPr>
          <w:p w14:paraId="7679FF23" w14:textId="70603ADF" w:rsidR="0093710F" w:rsidRPr="00A70852" w:rsidRDefault="0093710F" w:rsidP="0093710F">
            <w:pPr>
              <w:jc w:val="center"/>
            </w:pPr>
            <w:r w:rsidRPr="00A70852">
              <w:t>70 635,38</w:t>
            </w:r>
          </w:p>
        </w:tc>
        <w:tc>
          <w:tcPr>
            <w:tcW w:w="2977" w:type="dxa"/>
            <w:tcBorders>
              <w:top w:val="nil"/>
              <w:left w:val="nil"/>
              <w:bottom w:val="single" w:sz="4" w:space="0" w:color="auto"/>
              <w:right w:val="single" w:sz="4" w:space="0" w:color="auto"/>
            </w:tcBorders>
            <w:shd w:val="clear" w:color="auto" w:fill="auto"/>
            <w:vAlign w:val="center"/>
            <w:hideMark/>
          </w:tcPr>
          <w:p w14:paraId="413DE18B" w14:textId="36BF7A25" w:rsidR="0093710F" w:rsidRPr="00A70852" w:rsidRDefault="0093710F" w:rsidP="0093710F">
            <w:pPr>
              <w:jc w:val="center"/>
            </w:pPr>
            <w:r w:rsidRPr="00A70852">
              <w:t>2 825,15</w:t>
            </w:r>
          </w:p>
        </w:tc>
      </w:tr>
      <w:tr w:rsidR="00A70852" w:rsidRPr="00A70852" w14:paraId="6E17E3B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01BAD" w14:textId="77777777" w:rsidR="0093710F" w:rsidRPr="00A70852" w:rsidRDefault="0093710F" w:rsidP="0093710F">
            <w:pPr>
              <w:jc w:val="center"/>
            </w:pPr>
            <w:r w:rsidRPr="00A70852">
              <w:t>13-02-002-09</w:t>
            </w:r>
          </w:p>
        </w:tc>
        <w:tc>
          <w:tcPr>
            <w:tcW w:w="2923" w:type="dxa"/>
            <w:tcBorders>
              <w:top w:val="nil"/>
              <w:left w:val="nil"/>
              <w:bottom w:val="single" w:sz="4" w:space="0" w:color="auto"/>
              <w:right w:val="single" w:sz="4" w:space="0" w:color="auto"/>
            </w:tcBorders>
            <w:shd w:val="clear" w:color="auto" w:fill="auto"/>
            <w:vAlign w:val="center"/>
            <w:hideMark/>
          </w:tcPr>
          <w:p w14:paraId="79A2801B" w14:textId="6ABD9E1A" w:rsidR="0093710F" w:rsidRPr="00A70852" w:rsidRDefault="0093710F" w:rsidP="0093710F">
            <w:pPr>
              <w:jc w:val="center"/>
            </w:pPr>
            <w:r w:rsidRPr="00A70852">
              <w:t>88 855,67</w:t>
            </w:r>
          </w:p>
        </w:tc>
        <w:tc>
          <w:tcPr>
            <w:tcW w:w="2977" w:type="dxa"/>
            <w:tcBorders>
              <w:top w:val="nil"/>
              <w:left w:val="nil"/>
              <w:bottom w:val="single" w:sz="4" w:space="0" w:color="auto"/>
              <w:right w:val="single" w:sz="4" w:space="0" w:color="auto"/>
            </w:tcBorders>
            <w:shd w:val="clear" w:color="auto" w:fill="auto"/>
            <w:vAlign w:val="center"/>
            <w:hideMark/>
          </w:tcPr>
          <w:p w14:paraId="6A1977DA" w14:textId="07674249" w:rsidR="0093710F" w:rsidRPr="00A70852" w:rsidRDefault="0093710F" w:rsidP="0093710F">
            <w:pPr>
              <w:jc w:val="center"/>
            </w:pPr>
            <w:r w:rsidRPr="00A70852">
              <w:t>4 201,61</w:t>
            </w:r>
          </w:p>
        </w:tc>
      </w:tr>
      <w:tr w:rsidR="00A70852" w:rsidRPr="00A70852" w14:paraId="598208A4" w14:textId="77777777" w:rsidTr="00CF132D">
        <w:trPr>
          <w:cantSplit/>
          <w:trHeight w:val="20"/>
        </w:trPr>
        <w:tc>
          <w:tcPr>
            <w:tcW w:w="10153" w:type="dxa"/>
            <w:gridSpan w:val="4"/>
            <w:tcBorders>
              <w:top w:val="nil"/>
              <w:left w:val="nil"/>
              <w:bottom w:val="nil"/>
              <w:right w:val="nil"/>
            </w:tcBorders>
            <w:shd w:val="clear" w:color="auto" w:fill="auto"/>
            <w:vAlign w:val="center"/>
          </w:tcPr>
          <w:p w14:paraId="778C3960" w14:textId="77777777" w:rsidR="00CF132D" w:rsidRPr="00A70852" w:rsidRDefault="00CF132D" w:rsidP="00905498">
            <w:pPr>
              <w:spacing w:before="120" w:after="120"/>
              <w:jc w:val="center"/>
              <w:rPr>
                <w:sz w:val="28"/>
                <w:szCs w:val="28"/>
              </w:rPr>
            </w:pPr>
          </w:p>
        </w:tc>
      </w:tr>
      <w:tr w:rsidR="00A70852" w:rsidRPr="00A70852" w14:paraId="340A2B15" w14:textId="77777777" w:rsidTr="00CF132D">
        <w:trPr>
          <w:cantSplit/>
          <w:trHeight w:val="20"/>
        </w:trPr>
        <w:tc>
          <w:tcPr>
            <w:tcW w:w="10153" w:type="dxa"/>
            <w:gridSpan w:val="4"/>
            <w:tcBorders>
              <w:top w:val="nil"/>
              <w:left w:val="nil"/>
              <w:bottom w:val="nil"/>
              <w:right w:val="nil"/>
            </w:tcBorders>
            <w:shd w:val="clear" w:color="auto" w:fill="auto"/>
            <w:vAlign w:val="center"/>
          </w:tcPr>
          <w:p w14:paraId="3CF592B6" w14:textId="77777777" w:rsidR="00CF132D" w:rsidRPr="00A70852" w:rsidRDefault="00CF132D" w:rsidP="00905498">
            <w:pPr>
              <w:spacing w:before="120" w:after="120"/>
              <w:jc w:val="center"/>
              <w:rPr>
                <w:sz w:val="28"/>
                <w:szCs w:val="28"/>
              </w:rPr>
            </w:pPr>
          </w:p>
        </w:tc>
      </w:tr>
      <w:tr w:rsidR="00A70852" w:rsidRPr="00A70852" w14:paraId="4DE4DD0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5872D62"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0B01163"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E408"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38FC79"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E3A6136" w14:textId="77777777" w:rsidR="003D4429" w:rsidRPr="00A70852" w:rsidRDefault="003D4429" w:rsidP="003D4429">
            <w:pPr>
              <w:jc w:val="center"/>
            </w:pPr>
            <w:r w:rsidRPr="00A70852">
              <w:t>Краткие характеристики</w:t>
            </w:r>
          </w:p>
        </w:tc>
      </w:tr>
      <w:tr w:rsidR="00A70852" w:rsidRPr="00A70852" w14:paraId="1834E40D"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D97C25B"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207EA29"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14AEFD37" w14:textId="77777777" w:rsidR="003D4429" w:rsidRPr="00A70852" w:rsidRDefault="003D4429" w:rsidP="003D4429">
            <w:r w:rsidRPr="00A70852">
              <w:t> </w:t>
            </w:r>
          </w:p>
        </w:tc>
      </w:tr>
      <w:tr w:rsidR="00A70852" w:rsidRPr="00A70852" w14:paraId="78EB6A7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7B9F" w14:textId="77777777" w:rsidR="001607BF" w:rsidRPr="00A70852" w:rsidRDefault="001607BF" w:rsidP="001607BF">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61C65BE" w14:textId="77777777" w:rsidR="001607BF" w:rsidRPr="00A70852" w:rsidRDefault="001607BF" w:rsidP="001607BF">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A7801D7" w14:textId="10D1CE48" w:rsidR="001607BF" w:rsidRPr="00A70852" w:rsidRDefault="001607BF" w:rsidP="001607BF">
            <w:r w:rsidRPr="00A70852">
              <w:t>открытым способом, без откосов, с креплением инвентарными щитами</w:t>
            </w:r>
          </w:p>
        </w:tc>
      </w:tr>
      <w:tr w:rsidR="00A70852" w:rsidRPr="00A70852" w14:paraId="684A79C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5F9358"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FA48198"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0C69FB" w14:textId="3A8DC537" w:rsidR="001607BF" w:rsidRPr="00A70852" w:rsidRDefault="001607BF" w:rsidP="001607BF">
            <w:r w:rsidRPr="00A70852">
              <w:t>на 15 км</w:t>
            </w:r>
          </w:p>
        </w:tc>
      </w:tr>
      <w:tr w:rsidR="00A70852" w:rsidRPr="00A70852" w14:paraId="08A3A20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2EBEF5"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7860738C"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3DCB0E" w14:textId="305CA4D8" w:rsidR="001607BF" w:rsidRPr="00A70852" w:rsidRDefault="001607BF" w:rsidP="001607BF">
            <w:r w:rsidRPr="00A70852">
              <w:t>песком на высоту для трубопроводов диаметром:</w:t>
            </w:r>
            <w:r w:rsidRPr="00A70852">
              <w:br/>
              <w:t xml:space="preserve">80 мм - 0,53 м, 100 мм - 0,55 м, 125 мм - 0,6 м, </w:t>
            </w:r>
            <w:r w:rsidRPr="00A70852">
              <w:br/>
              <w:t xml:space="preserve">150 мм - 0,68 м, 200 мм - 0,76 м, 250 мм - 0,85 м, </w:t>
            </w:r>
            <w:r w:rsidRPr="00A70852">
              <w:br/>
              <w:t>300 мм - 0,95 м, 400 мм - 1,05 м, 500 мм - 1,06 м</w:t>
            </w:r>
            <w:r w:rsidRPr="00A70852">
              <w:br/>
              <w:t>местным разрыхленным грунтом</w:t>
            </w:r>
          </w:p>
        </w:tc>
      </w:tr>
      <w:tr w:rsidR="00A70852" w:rsidRPr="00A70852" w14:paraId="797C91F5"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88C3E31"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73A8824"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6B85723D" w14:textId="68C3DA18" w:rsidR="001607BF" w:rsidRPr="00A70852" w:rsidRDefault="001607BF" w:rsidP="001607BF">
            <w:r w:rsidRPr="00A70852">
              <w:t> </w:t>
            </w:r>
          </w:p>
        </w:tc>
      </w:tr>
      <w:tr w:rsidR="00A70852" w:rsidRPr="00A70852" w14:paraId="4E270F6E"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5153"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54B797"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413FEE9" w14:textId="66B90ED1" w:rsidR="001607BF" w:rsidRPr="00A70852" w:rsidRDefault="001607BF" w:rsidP="001607BF">
            <w:r w:rsidRPr="00A70852">
              <w:t>песчаное толщиной для трубопроводов диаметром:</w:t>
            </w:r>
            <w:r w:rsidRPr="00A70852">
              <w:br/>
              <w:t>80-125 мм - 0,15 м,</w:t>
            </w:r>
            <w:r w:rsidRPr="00A70852">
              <w:br/>
              <w:t>150-250 мм - 0,20 м,</w:t>
            </w:r>
            <w:r w:rsidRPr="00A70852">
              <w:br/>
              <w:t>300-500 мм - 0,25 м</w:t>
            </w:r>
          </w:p>
        </w:tc>
      </w:tr>
      <w:tr w:rsidR="00A70852" w:rsidRPr="00A70852" w14:paraId="0663484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87C02F"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1E4A105"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B01FD68" w14:textId="460DD644" w:rsidR="001607BF" w:rsidRPr="00A70852" w:rsidRDefault="001607BF" w:rsidP="001607BF">
            <w:r w:rsidRPr="00A70852">
              <w:t>стальные в пенополиуретановой изоляции (ППУ)</w:t>
            </w:r>
          </w:p>
        </w:tc>
      </w:tr>
      <w:tr w:rsidR="00A70852" w:rsidRPr="00A70852" w14:paraId="76803B1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8F9A1"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3ED588E"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36AE281" w14:textId="3EAC5B9E" w:rsidR="001607BF" w:rsidRPr="00A70852" w:rsidRDefault="001607BF" w:rsidP="001607BF">
            <w:r w:rsidRPr="00A70852">
              <w:t>из пенополиуретана (ППУ)</w:t>
            </w:r>
          </w:p>
        </w:tc>
      </w:tr>
      <w:tr w:rsidR="00A70852" w:rsidRPr="00A70852" w14:paraId="1676F8A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6CA9A"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2773E19" w14:textId="77777777" w:rsidR="001607BF" w:rsidRPr="00A70852" w:rsidRDefault="001607BF" w:rsidP="001607BF">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3964236" w14:textId="3DD3293A" w:rsidR="001607BF" w:rsidRPr="00A70852" w:rsidRDefault="001607BF" w:rsidP="001607BF">
            <w:r w:rsidRPr="00A70852">
              <w:t>сильфонные для трубопроводов диаметром:</w:t>
            </w:r>
            <w:r w:rsidRPr="00A70852">
              <w:br/>
              <w:t>80-100 мм - 20 шт.</w:t>
            </w:r>
            <w:r w:rsidRPr="00A70852">
              <w:br/>
              <w:t>125 мм - 16 шт.</w:t>
            </w:r>
            <w:r w:rsidRPr="00A70852">
              <w:br/>
              <w:t>150-500 мм - 12 шт.</w:t>
            </w:r>
          </w:p>
        </w:tc>
      </w:tr>
      <w:tr w:rsidR="00A70852" w:rsidRPr="00A70852" w14:paraId="7FDD8D0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2DA269"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ABC997F"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05960A7" w14:textId="2C97836B" w:rsidR="001607BF" w:rsidRPr="00A70852" w:rsidRDefault="001607BF" w:rsidP="001607BF">
            <w:r w:rsidRPr="00A70852">
              <w:t>тройники стальные - 8 шт., отводы стальные - 10 шт.</w:t>
            </w:r>
          </w:p>
        </w:tc>
      </w:tr>
      <w:tr w:rsidR="00A70852" w:rsidRPr="00A70852" w14:paraId="1789851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7845BE"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E189085" w14:textId="77777777" w:rsidR="001607BF" w:rsidRPr="00A70852" w:rsidRDefault="001607BF" w:rsidP="001607BF">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6D19F3" w14:textId="5A7A45CE" w:rsidR="001607BF" w:rsidRPr="00A70852" w:rsidRDefault="001607BF" w:rsidP="001607BF">
            <w:r w:rsidRPr="00A70852">
              <w:t>стальная фланцевая - 18 шт.</w:t>
            </w:r>
          </w:p>
        </w:tc>
      </w:tr>
      <w:tr w:rsidR="00A70852" w:rsidRPr="00A70852" w14:paraId="5677983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C3F9CF" w14:textId="77777777" w:rsidR="001607BF" w:rsidRPr="00A70852" w:rsidRDefault="001607BF" w:rsidP="001607BF">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265338FE" w14:textId="77777777" w:rsidR="001607BF" w:rsidRPr="00A70852" w:rsidRDefault="001607BF" w:rsidP="001607BF">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1BE23FD" w14:textId="425DB71B" w:rsidR="001607BF" w:rsidRPr="00A70852" w:rsidRDefault="001607BF" w:rsidP="001607BF">
            <w:r w:rsidRPr="00A70852">
              <w:t>для трубопроводов диаметром:</w:t>
            </w:r>
            <w:r w:rsidRPr="00A70852">
              <w:br/>
              <w:t>80-100 мм - 14 шт.</w:t>
            </w:r>
            <w:r w:rsidRPr="00A70852">
              <w:br/>
              <w:t>125 мм - 12 шт.</w:t>
            </w:r>
            <w:r w:rsidRPr="00A70852">
              <w:br/>
              <w:t>150-500 мм - 10 шт.</w:t>
            </w:r>
          </w:p>
        </w:tc>
      </w:tr>
      <w:tr w:rsidR="00A70852" w:rsidRPr="00A70852" w14:paraId="2F2D657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169699" w14:textId="77777777" w:rsidR="001607BF" w:rsidRPr="00A70852" w:rsidRDefault="001607BF" w:rsidP="001607BF">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0E9C3CA8"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ACFC10A" w14:textId="45196772" w:rsidR="001607BF" w:rsidRPr="00A70852" w:rsidRDefault="001607BF" w:rsidP="001607BF">
            <w:r w:rsidRPr="00A70852">
              <w:t>предусмотрено</w:t>
            </w:r>
          </w:p>
        </w:tc>
      </w:tr>
      <w:tr w:rsidR="00A70852" w:rsidRPr="00A70852" w14:paraId="72237D7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A4EFC" w14:textId="77777777" w:rsidR="001607BF" w:rsidRPr="00A70852" w:rsidRDefault="001607BF" w:rsidP="001607BF">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69D501B2"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BAEF616" w14:textId="4064CD2F" w:rsidR="001607BF" w:rsidRPr="00A70852" w:rsidRDefault="001607BF" w:rsidP="001607BF">
            <w:r w:rsidRPr="00A70852">
              <w:t>гидравлическое</w:t>
            </w:r>
          </w:p>
        </w:tc>
      </w:tr>
      <w:tr w:rsidR="00A70852" w:rsidRPr="00A70852" w14:paraId="315C8A1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0FF0B" w14:textId="77777777" w:rsidR="001607BF" w:rsidRPr="00A70852" w:rsidRDefault="001607BF" w:rsidP="001607BF">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1395277C" w14:textId="77777777" w:rsidR="001607BF" w:rsidRPr="00A70852" w:rsidRDefault="001607BF" w:rsidP="001607BF">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C187565" w14:textId="5207B3F5" w:rsidR="001607BF" w:rsidRPr="00A70852" w:rsidRDefault="001607BF" w:rsidP="001607BF">
            <w:r w:rsidRPr="00A70852">
              <w:t>ультразвуковой</w:t>
            </w:r>
          </w:p>
        </w:tc>
      </w:tr>
      <w:tr w:rsidR="00A70852" w:rsidRPr="00A70852" w14:paraId="31E5D8B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B865A" w14:textId="77777777" w:rsidR="001607BF" w:rsidRPr="00A70852" w:rsidRDefault="001607BF" w:rsidP="001607BF">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0ECE024A" w14:textId="77777777" w:rsidR="001607BF" w:rsidRPr="00A70852" w:rsidRDefault="001607BF" w:rsidP="001607BF">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03A9153" w14:textId="7AFD93EE" w:rsidR="001607BF" w:rsidRPr="00A70852" w:rsidRDefault="001607BF" w:rsidP="001607BF">
            <w:r w:rsidRPr="00A70852">
              <w:t>предусмотрено</w:t>
            </w:r>
          </w:p>
        </w:tc>
      </w:tr>
      <w:tr w:rsidR="00A70852" w:rsidRPr="00A70852" w14:paraId="1C5F44F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B7F431" w14:textId="77777777" w:rsidR="001607BF" w:rsidRPr="00A70852" w:rsidRDefault="001607BF" w:rsidP="001607BF">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011FE47B" w14:textId="77777777" w:rsidR="001607BF" w:rsidRPr="00A70852" w:rsidRDefault="001607BF" w:rsidP="001607BF">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F8CECA5" w14:textId="2A5EA51B" w:rsidR="001607BF" w:rsidRPr="00A70852" w:rsidRDefault="001607BF" w:rsidP="001607BF">
            <w:r w:rsidRPr="00A70852">
              <w:t>предусмотрено</w:t>
            </w:r>
          </w:p>
        </w:tc>
      </w:tr>
      <w:tr w:rsidR="00A70852" w:rsidRPr="00A70852" w14:paraId="7E60B2D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69B6B" w14:textId="77777777" w:rsidR="001607BF" w:rsidRPr="00A70852" w:rsidRDefault="001607BF" w:rsidP="001607BF">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62E514DC" w14:textId="77777777" w:rsidR="001607BF" w:rsidRPr="00A70852" w:rsidRDefault="001607BF" w:rsidP="001607BF">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95E3695" w14:textId="31BDAC19" w:rsidR="001607BF" w:rsidRPr="00A70852" w:rsidRDefault="001607BF" w:rsidP="001607BF">
            <w:r w:rsidRPr="00A70852">
              <w:t>предусмотрено, без оборудования диспетчерских пунктов</w:t>
            </w:r>
          </w:p>
        </w:tc>
      </w:tr>
      <w:tr w:rsidR="00A70852" w:rsidRPr="00A70852" w14:paraId="3C383172"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EBAC617" w14:textId="77777777" w:rsidR="001607BF" w:rsidRPr="00A70852" w:rsidRDefault="001607BF" w:rsidP="001607BF">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E4E394C" w14:textId="77777777" w:rsidR="001607BF" w:rsidRPr="00A70852" w:rsidRDefault="001607BF" w:rsidP="001607BF">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59F8E363" w14:textId="4F5682ED" w:rsidR="001607BF" w:rsidRPr="00A70852" w:rsidRDefault="001607BF" w:rsidP="001607BF">
            <w:r w:rsidRPr="00A70852">
              <w:t> </w:t>
            </w:r>
          </w:p>
        </w:tc>
      </w:tr>
      <w:tr w:rsidR="00A70852" w:rsidRPr="00A70852" w14:paraId="1FC0554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AC25" w14:textId="77777777" w:rsidR="001607BF" w:rsidRPr="00A70852" w:rsidRDefault="001607BF" w:rsidP="001607BF">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51D717" w14:textId="77777777" w:rsidR="001607BF" w:rsidRPr="00A70852" w:rsidRDefault="001607BF" w:rsidP="001607BF">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9B56A6A" w14:textId="4FC46BE0" w:rsidR="001607BF" w:rsidRPr="00A70852" w:rsidRDefault="001607BF" w:rsidP="001607BF">
            <w:r w:rsidRPr="00A70852">
              <w:t>1 шт. - железобетонные сборные, с оклеечной гидроизоляцией</w:t>
            </w:r>
          </w:p>
        </w:tc>
      </w:tr>
      <w:tr w:rsidR="00A70852" w:rsidRPr="00A70852" w14:paraId="213E734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94466E" w14:textId="77777777" w:rsidR="001607BF" w:rsidRPr="00A70852" w:rsidRDefault="001607BF" w:rsidP="001607BF">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435EC84C" w14:textId="77777777" w:rsidR="001607BF" w:rsidRPr="00A70852" w:rsidRDefault="001607BF" w:rsidP="001607BF">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636D963" w14:textId="5BC546B7" w:rsidR="001607BF" w:rsidRPr="00A70852" w:rsidRDefault="001607BF" w:rsidP="001607BF">
            <w:r w:rsidRPr="00A70852">
              <w:t>2 шт. - железобетонные сборные, с оклеечной гидроизоляцией</w:t>
            </w:r>
          </w:p>
        </w:tc>
      </w:tr>
      <w:tr w:rsidR="00A70852" w:rsidRPr="00A70852" w14:paraId="2D8BA06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D902C4" w14:textId="77777777" w:rsidR="001607BF" w:rsidRPr="00A70852" w:rsidRDefault="001607BF" w:rsidP="001607BF">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674C1E33" w14:textId="77777777" w:rsidR="001607BF" w:rsidRPr="00A70852" w:rsidRDefault="001607BF" w:rsidP="001607BF">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E2F7440" w14:textId="618DA9FE" w:rsidR="001607BF" w:rsidRPr="00A70852" w:rsidRDefault="001607BF" w:rsidP="001607BF">
            <w:r w:rsidRPr="00A70852">
              <w:t>3 шт. - железобетонные сборные, с обмазочной гидроизоляцией</w:t>
            </w:r>
          </w:p>
        </w:tc>
      </w:tr>
      <w:tr w:rsidR="00A70852" w:rsidRPr="00A70852" w14:paraId="6035CC2A"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09571A6" w14:textId="77777777" w:rsidR="003D4429" w:rsidRPr="00A70852" w:rsidRDefault="003D4429" w:rsidP="00905498">
            <w:pPr>
              <w:spacing w:before="120" w:after="120"/>
              <w:rPr>
                <w:sz w:val="28"/>
                <w:szCs w:val="28"/>
              </w:rPr>
            </w:pPr>
            <w:r w:rsidRPr="00A70852">
              <w:rPr>
                <w:sz w:val="28"/>
                <w:szCs w:val="28"/>
              </w:rPr>
              <w:t>К таблице 13-01-003 Наружные инженерные сети теплоснабжения из стальных труб в изоляции из пенополиуретана (ППУ): бесканальная прокладка в сухих грунтах, в траншеях с откосами, с разработкой грунта в отвал</w:t>
            </w:r>
          </w:p>
        </w:tc>
      </w:tr>
      <w:tr w:rsidR="00A70852" w:rsidRPr="00A70852" w14:paraId="3E1CF099"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AE63F74"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04E0124"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704E8"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A9424A0" w14:textId="1F66A125"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10FCC47"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B8E9505"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57F7E3F1"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5BF06998"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5E6ADD9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C9463" w14:textId="77777777" w:rsidR="0093710F" w:rsidRPr="00A70852" w:rsidRDefault="0093710F" w:rsidP="0093710F">
            <w:pPr>
              <w:jc w:val="center"/>
            </w:pPr>
            <w:r w:rsidRPr="00A70852">
              <w:t>13-02-003-01</w:t>
            </w:r>
          </w:p>
        </w:tc>
        <w:tc>
          <w:tcPr>
            <w:tcW w:w="2923" w:type="dxa"/>
            <w:tcBorders>
              <w:top w:val="nil"/>
              <w:left w:val="nil"/>
              <w:bottom w:val="single" w:sz="4" w:space="0" w:color="auto"/>
              <w:right w:val="single" w:sz="4" w:space="0" w:color="auto"/>
            </w:tcBorders>
            <w:shd w:val="clear" w:color="auto" w:fill="auto"/>
            <w:vAlign w:val="center"/>
            <w:hideMark/>
          </w:tcPr>
          <w:p w14:paraId="51757693" w14:textId="3F40CBE1" w:rsidR="0093710F" w:rsidRPr="00A70852" w:rsidRDefault="0093710F" w:rsidP="0093710F">
            <w:pPr>
              <w:jc w:val="center"/>
            </w:pPr>
            <w:r w:rsidRPr="00A70852">
              <w:t>14 259,69</w:t>
            </w:r>
          </w:p>
        </w:tc>
        <w:tc>
          <w:tcPr>
            <w:tcW w:w="2977" w:type="dxa"/>
            <w:tcBorders>
              <w:top w:val="nil"/>
              <w:left w:val="nil"/>
              <w:bottom w:val="single" w:sz="4" w:space="0" w:color="auto"/>
              <w:right w:val="single" w:sz="4" w:space="0" w:color="auto"/>
            </w:tcBorders>
            <w:shd w:val="clear" w:color="auto" w:fill="auto"/>
            <w:vAlign w:val="center"/>
            <w:hideMark/>
          </w:tcPr>
          <w:p w14:paraId="2252D2BA" w14:textId="33DA3C7F" w:rsidR="0093710F" w:rsidRPr="00A70852" w:rsidRDefault="0093710F" w:rsidP="0093710F">
            <w:pPr>
              <w:jc w:val="center"/>
            </w:pPr>
            <w:r w:rsidRPr="00A70852">
              <w:t>661,39</w:t>
            </w:r>
          </w:p>
        </w:tc>
      </w:tr>
      <w:tr w:rsidR="00A70852" w:rsidRPr="00A70852" w14:paraId="2A687D1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30620" w14:textId="77777777" w:rsidR="0093710F" w:rsidRPr="00A70852" w:rsidRDefault="0093710F" w:rsidP="0093710F">
            <w:pPr>
              <w:jc w:val="center"/>
            </w:pPr>
            <w:r w:rsidRPr="00A70852">
              <w:t>13-02-003-02</w:t>
            </w:r>
          </w:p>
        </w:tc>
        <w:tc>
          <w:tcPr>
            <w:tcW w:w="2923" w:type="dxa"/>
            <w:tcBorders>
              <w:top w:val="nil"/>
              <w:left w:val="nil"/>
              <w:bottom w:val="single" w:sz="4" w:space="0" w:color="auto"/>
              <w:right w:val="single" w:sz="4" w:space="0" w:color="auto"/>
            </w:tcBorders>
            <w:shd w:val="clear" w:color="auto" w:fill="auto"/>
            <w:vAlign w:val="center"/>
            <w:hideMark/>
          </w:tcPr>
          <w:p w14:paraId="08CEDC89" w14:textId="564FB219" w:rsidR="0093710F" w:rsidRPr="00A70852" w:rsidRDefault="0093710F" w:rsidP="0093710F">
            <w:pPr>
              <w:jc w:val="center"/>
            </w:pPr>
            <w:r w:rsidRPr="00A70852">
              <w:t>16 056,98</w:t>
            </w:r>
          </w:p>
        </w:tc>
        <w:tc>
          <w:tcPr>
            <w:tcW w:w="2977" w:type="dxa"/>
            <w:tcBorders>
              <w:top w:val="nil"/>
              <w:left w:val="nil"/>
              <w:bottom w:val="single" w:sz="4" w:space="0" w:color="auto"/>
              <w:right w:val="single" w:sz="4" w:space="0" w:color="auto"/>
            </w:tcBorders>
            <w:shd w:val="clear" w:color="auto" w:fill="auto"/>
            <w:vAlign w:val="center"/>
            <w:hideMark/>
          </w:tcPr>
          <w:p w14:paraId="02EF1E42" w14:textId="4A703A61" w:rsidR="0093710F" w:rsidRPr="00A70852" w:rsidRDefault="0093710F" w:rsidP="0093710F">
            <w:pPr>
              <w:jc w:val="center"/>
            </w:pPr>
            <w:r w:rsidRPr="00A70852">
              <w:t>718,79</w:t>
            </w:r>
          </w:p>
        </w:tc>
      </w:tr>
      <w:tr w:rsidR="00A70852" w:rsidRPr="00A70852" w14:paraId="2FE92E2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33D77" w14:textId="77777777" w:rsidR="0093710F" w:rsidRPr="00A70852" w:rsidRDefault="0093710F" w:rsidP="0093710F">
            <w:pPr>
              <w:jc w:val="center"/>
            </w:pPr>
            <w:r w:rsidRPr="00A70852">
              <w:t>13-02-003-03</w:t>
            </w:r>
          </w:p>
        </w:tc>
        <w:tc>
          <w:tcPr>
            <w:tcW w:w="2923" w:type="dxa"/>
            <w:tcBorders>
              <w:top w:val="nil"/>
              <w:left w:val="nil"/>
              <w:bottom w:val="single" w:sz="4" w:space="0" w:color="auto"/>
              <w:right w:val="single" w:sz="4" w:space="0" w:color="auto"/>
            </w:tcBorders>
            <w:shd w:val="clear" w:color="auto" w:fill="auto"/>
            <w:vAlign w:val="center"/>
            <w:hideMark/>
          </w:tcPr>
          <w:p w14:paraId="7CA9B680" w14:textId="4E7C7826" w:rsidR="0093710F" w:rsidRPr="00A70852" w:rsidRDefault="0093710F" w:rsidP="0093710F">
            <w:pPr>
              <w:jc w:val="center"/>
            </w:pPr>
            <w:r w:rsidRPr="00A70852">
              <w:t>18 754,42</w:t>
            </w:r>
          </w:p>
        </w:tc>
        <w:tc>
          <w:tcPr>
            <w:tcW w:w="2977" w:type="dxa"/>
            <w:tcBorders>
              <w:top w:val="nil"/>
              <w:left w:val="nil"/>
              <w:bottom w:val="single" w:sz="4" w:space="0" w:color="auto"/>
              <w:right w:val="single" w:sz="4" w:space="0" w:color="auto"/>
            </w:tcBorders>
            <w:shd w:val="clear" w:color="auto" w:fill="auto"/>
            <w:vAlign w:val="center"/>
            <w:hideMark/>
          </w:tcPr>
          <w:p w14:paraId="15CB3627" w14:textId="181A2CA3" w:rsidR="0093710F" w:rsidRPr="00A70852" w:rsidRDefault="0093710F" w:rsidP="0093710F">
            <w:pPr>
              <w:jc w:val="center"/>
            </w:pPr>
            <w:r w:rsidRPr="00A70852">
              <w:t>864,70</w:t>
            </w:r>
          </w:p>
        </w:tc>
      </w:tr>
      <w:tr w:rsidR="00A70852" w:rsidRPr="00A70852" w14:paraId="1A432B8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BE8DB" w14:textId="77777777" w:rsidR="0093710F" w:rsidRPr="00A70852" w:rsidRDefault="0093710F" w:rsidP="0093710F">
            <w:pPr>
              <w:jc w:val="center"/>
            </w:pPr>
            <w:r w:rsidRPr="00A70852">
              <w:t>13-02-003-04</w:t>
            </w:r>
          </w:p>
        </w:tc>
        <w:tc>
          <w:tcPr>
            <w:tcW w:w="2923" w:type="dxa"/>
            <w:tcBorders>
              <w:top w:val="nil"/>
              <w:left w:val="nil"/>
              <w:bottom w:val="single" w:sz="4" w:space="0" w:color="auto"/>
              <w:right w:val="single" w:sz="4" w:space="0" w:color="auto"/>
            </w:tcBorders>
            <w:shd w:val="clear" w:color="auto" w:fill="auto"/>
            <w:vAlign w:val="center"/>
            <w:hideMark/>
          </w:tcPr>
          <w:p w14:paraId="3B40E1DD" w14:textId="3F2F3318" w:rsidR="0093710F" w:rsidRPr="00A70852" w:rsidRDefault="0093710F" w:rsidP="0093710F">
            <w:pPr>
              <w:jc w:val="center"/>
            </w:pPr>
            <w:r w:rsidRPr="00A70852">
              <w:t>21 973,57</w:t>
            </w:r>
          </w:p>
        </w:tc>
        <w:tc>
          <w:tcPr>
            <w:tcW w:w="2977" w:type="dxa"/>
            <w:tcBorders>
              <w:top w:val="nil"/>
              <w:left w:val="nil"/>
              <w:bottom w:val="single" w:sz="4" w:space="0" w:color="auto"/>
              <w:right w:val="single" w:sz="4" w:space="0" w:color="auto"/>
            </w:tcBorders>
            <w:shd w:val="clear" w:color="auto" w:fill="auto"/>
            <w:vAlign w:val="center"/>
            <w:hideMark/>
          </w:tcPr>
          <w:p w14:paraId="4325BFFD" w14:textId="10C7FD4F" w:rsidR="0093710F" w:rsidRPr="00A70852" w:rsidRDefault="0093710F" w:rsidP="0093710F">
            <w:pPr>
              <w:jc w:val="center"/>
            </w:pPr>
            <w:r w:rsidRPr="00A70852">
              <w:t>994,04</w:t>
            </w:r>
          </w:p>
        </w:tc>
      </w:tr>
      <w:tr w:rsidR="00A70852" w:rsidRPr="00A70852" w14:paraId="75F4091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EA5D26" w14:textId="77777777" w:rsidR="0093710F" w:rsidRPr="00A70852" w:rsidRDefault="0093710F" w:rsidP="0093710F">
            <w:pPr>
              <w:jc w:val="center"/>
            </w:pPr>
            <w:r w:rsidRPr="00A70852">
              <w:t>13-02-003-05</w:t>
            </w:r>
          </w:p>
        </w:tc>
        <w:tc>
          <w:tcPr>
            <w:tcW w:w="2923" w:type="dxa"/>
            <w:tcBorders>
              <w:top w:val="nil"/>
              <w:left w:val="nil"/>
              <w:bottom w:val="single" w:sz="4" w:space="0" w:color="auto"/>
              <w:right w:val="single" w:sz="4" w:space="0" w:color="auto"/>
            </w:tcBorders>
            <w:shd w:val="clear" w:color="auto" w:fill="auto"/>
            <w:vAlign w:val="center"/>
            <w:hideMark/>
          </w:tcPr>
          <w:p w14:paraId="430432A0" w14:textId="634D6E27" w:rsidR="0093710F" w:rsidRPr="00A70852" w:rsidRDefault="0093710F" w:rsidP="0093710F">
            <w:pPr>
              <w:jc w:val="center"/>
            </w:pPr>
            <w:r w:rsidRPr="00A70852">
              <w:t>32 098,39</w:t>
            </w:r>
          </w:p>
        </w:tc>
        <w:tc>
          <w:tcPr>
            <w:tcW w:w="2977" w:type="dxa"/>
            <w:tcBorders>
              <w:top w:val="nil"/>
              <w:left w:val="nil"/>
              <w:bottom w:val="single" w:sz="4" w:space="0" w:color="auto"/>
              <w:right w:val="single" w:sz="4" w:space="0" w:color="auto"/>
            </w:tcBorders>
            <w:shd w:val="clear" w:color="auto" w:fill="auto"/>
            <w:vAlign w:val="center"/>
            <w:hideMark/>
          </w:tcPr>
          <w:p w14:paraId="13170A55" w14:textId="2C87BFB0" w:rsidR="0093710F" w:rsidRPr="00A70852" w:rsidRDefault="0093710F" w:rsidP="0093710F">
            <w:pPr>
              <w:jc w:val="center"/>
            </w:pPr>
            <w:r w:rsidRPr="00A70852">
              <w:t>1 378,23</w:t>
            </w:r>
          </w:p>
        </w:tc>
      </w:tr>
      <w:tr w:rsidR="00A70852" w:rsidRPr="00A70852" w14:paraId="477E6A0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C8EC5" w14:textId="77777777" w:rsidR="0093710F" w:rsidRPr="00A70852" w:rsidRDefault="0093710F" w:rsidP="0093710F">
            <w:pPr>
              <w:jc w:val="center"/>
            </w:pPr>
            <w:r w:rsidRPr="00A70852">
              <w:t>13-02-003-06</w:t>
            </w:r>
          </w:p>
        </w:tc>
        <w:tc>
          <w:tcPr>
            <w:tcW w:w="2923" w:type="dxa"/>
            <w:tcBorders>
              <w:top w:val="nil"/>
              <w:left w:val="nil"/>
              <w:bottom w:val="single" w:sz="4" w:space="0" w:color="auto"/>
              <w:right w:val="single" w:sz="4" w:space="0" w:color="auto"/>
            </w:tcBorders>
            <w:shd w:val="clear" w:color="auto" w:fill="auto"/>
            <w:vAlign w:val="center"/>
            <w:hideMark/>
          </w:tcPr>
          <w:p w14:paraId="32CDDB08" w14:textId="6ED17D87" w:rsidR="0093710F" w:rsidRPr="00A70852" w:rsidRDefault="0093710F" w:rsidP="0093710F">
            <w:pPr>
              <w:jc w:val="center"/>
            </w:pPr>
            <w:r w:rsidRPr="00A70852">
              <w:t>39 403,58</w:t>
            </w:r>
          </w:p>
        </w:tc>
        <w:tc>
          <w:tcPr>
            <w:tcW w:w="2977" w:type="dxa"/>
            <w:tcBorders>
              <w:top w:val="nil"/>
              <w:left w:val="nil"/>
              <w:bottom w:val="single" w:sz="4" w:space="0" w:color="auto"/>
              <w:right w:val="single" w:sz="4" w:space="0" w:color="auto"/>
            </w:tcBorders>
            <w:shd w:val="clear" w:color="auto" w:fill="auto"/>
            <w:vAlign w:val="center"/>
            <w:hideMark/>
          </w:tcPr>
          <w:p w14:paraId="1E5895FA" w14:textId="75C9A5E4" w:rsidR="0093710F" w:rsidRPr="00A70852" w:rsidRDefault="0093710F" w:rsidP="0093710F">
            <w:pPr>
              <w:jc w:val="center"/>
            </w:pPr>
            <w:r w:rsidRPr="00A70852">
              <w:t>1 643,32</w:t>
            </w:r>
          </w:p>
        </w:tc>
      </w:tr>
      <w:tr w:rsidR="00A70852" w:rsidRPr="00A70852" w14:paraId="1BD4492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5FF42" w14:textId="77777777" w:rsidR="0093710F" w:rsidRPr="00A70852" w:rsidRDefault="0093710F" w:rsidP="0093710F">
            <w:pPr>
              <w:jc w:val="center"/>
            </w:pPr>
            <w:r w:rsidRPr="00A70852">
              <w:t>13-02-003-07</w:t>
            </w:r>
          </w:p>
        </w:tc>
        <w:tc>
          <w:tcPr>
            <w:tcW w:w="2923" w:type="dxa"/>
            <w:tcBorders>
              <w:top w:val="nil"/>
              <w:left w:val="nil"/>
              <w:bottom w:val="single" w:sz="4" w:space="0" w:color="auto"/>
              <w:right w:val="single" w:sz="4" w:space="0" w:color="auto"/>
            </w:tcBorders>
            <w:shd w:val="clear" w:color="auto" w:fill="auto"/>
            <w:vAlign w:val="center"/>
            <w:hideMark/>
          </w:tcPr>
          <w:p w14:paraId="7C0E5EB7" w14:textId="53EE13CA" w:rsidR="0093710F" w:rsidRPr="00A70852" w:rsidRDefault="0093710F" w:rsidP="0093710F">
            <w:pPr>
              <w:jc w:val="center"/>
            </w:pPr>
            <w:r w:rsidRPr="00A70852">
              <w:t>49 353,57</w:t>
            </w:r>
          </w:p>
        </w:tc>
        <w:tc>
          <w:tcPr>
            <w:tcW w:w="2977" w:type="dxa"/>
            <w:tcBorders>
              <w:top w:val="nil"/>
              <w:left w:val="nil"/>
              <w:bottom w:val="single" w:sz="4" w:space="0" w:color="auto"/>
              <w:right w:val="single" w:sz="4" w:space="0" w:color="auto"/>
            </w:tcBorders>
            <w:shd w:val="clear" w:color="auto" w:fill="auto"/>
            <w:vAlign w:val="center"/>
            <w:hideMark/>
          </w:tcPr>
          <w:p w14:paraId="4E548738" w14:textId="6F79FEE0" w:rsidR="0093710F" w:rsidRPr="00A70852" w:rsidRDefault="0093710F" w:rsidP="0093710F">
            <w:pPr>
              <w:jc w:val="center"/>
            </w:pPr>
            <w:r w:rsidRPr="00A70852">
              <w:t>2 110,05</w:t>
            </w:r>
          </w:p>
        </w:tc>
      </w:tr>
      <w:tr w:rsidR="00A70852" w:rsidRPr="00A70852" w14:paraId="6775F71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0861BF" w14:textId="77777777" w:rsidR="0093710F" w:rsidRPr="00A70852" w:rsidRDefault="0093710F" w:rsidP="0093710F">
            <w:pPr>
              <w:jc w:val="center"/>
            </w:pPr>
            <w:r w:rsidRPr="00A70852">
              <w:t>13-02-003-08</w:t>
            </w:r>
          </w:p>
        </w:tc>
        <w:tc>
          <w:tcPr>
            <w:tcW w:w="2923" w:type="dxa"/>
            <w:tcBorders>
              <w:top w:val="nil"/>
              <w:left w:val="nil"/>
              <w:bottom w:val="single" w:sz="4" w:space="0" w:color="auto"/>
              <w:right w:val="single" w:sz="4" w:space="0" w:color="auto"/>
            </w:tcBorders>
            <w:shd w:val="clear" w:color="auto" w:fill="auto"/>
            <w:vAlign w:val="center"/>
            <w:hideMark/>
          </w:tcPr>
          <w:p w14:paraId="6E9AB5C6" w14:textId="3633D70E" w:rsidR="0093710F" w:rsidRPr="00A70852" w:rsidRDefault="0093710F" w:rsidP="0093710F">
            <w:pPr>
              <w:jc w:val="center"/>
            </w:pPr>
            <w:r w:rsidRPr="00A70852">
              <w:t>73 480,86</w:t>
            </w:r>
          </w:p>
        </w:tc>
        <w:tc>
          <w:tcPr>
            <w:tcW w:w="2977" w:type="dxa"/>
            <w:tcBorders>
              <w:top w:val="nil"/>
              <w:left w:val="nil"/>
              <w:bottom w:val="single" w:sz="4" w:space="0" w:color="auto"/>
              <w:right w:val="single" w:sz="4" w:space="0" w:color="auto"/>
            </w:tcBorders>
            <w:shd w:val="clear" w:color="auto" w:fill="auto"/>
            <w:vAlign w:val="center"/>
            <w:hideMark/>
          </w:tcPr>
          <w:p w14:paraId="403C6185" w14:textId="62302ED7" w:rsidR="0093710F" w:rsidRPr="00A70852" w:rsidRDefault="0093710F" w:rsidP="0093710F">
            <w:pPr>
              <w:jc w:val="center"/>
            </w:pPr>
            <w:r w:rsidRPr="00A70852">
              <w:t>2 979,23</w:t>
            </w:r>
          </w:p>
        </w:tc>
      </w:tr>
      <w:tr w:rsidR="00A70852" w:rsidRPr="00A70852" w14:paraId="2EA372F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43984" w14:textId="77777777" w:rsidR="0093710F" w:rsidRPr="00A70852" w:rsidRDefault="0093710F" w:rsidP="0093710F">
            <w:pPr>
              <w:jc w:val="center"/>
            </w:pPr>
            <w:r w:rsidRPr="00A70852">
              <w:t>13-02-003-09</w:t>
            </w:r>
          </w:p>
        </w:tc>
        <w:tc>
          <w:tcPr>
            <w:tcW w:w="2923" w:type="dxa"/>
            <w:tcBorders>
              <w:top w:val="nil"/>
              <w:left w:val="nil"/>
              <w:bottom w:val="single" w:sz="4" w:space="0" w:color="auto"/>
              <w:right w:val="single" w:sz="4" w:space="0" w:color="auto"/>
            </w:tcBorders>
            <w:shd w:val="clear" w:color="auto" w:fill="auto"/>
            <w:vAlign w:val="center"/>
            <w:hideMark/>
          </w:tcPr>
          <w:p w14:paraId="586F5DD6" w14:textId="6D81E038" w:rsidR="0093710F" w:rsidRPr="00A70852" w:rsidRDefault="0093710F" w:rsidP="0093710F">
            <w:pPr>
              <w:jc w:val="center"/>
            </w:pPr>
            <w:r w:rsidRPr="00A70852">
              <w:t>100 627,13</w:t>
            </w:r>
          </w:p>
        </w:tc>
        <w:tc>
          <w:tcPr>
            <w:tcW w:w="2977" w:type="dxa"/>
            <w:tcBorders>
              <w:top w:val="nil"/>
              <w:left w:val="nil"/>
              <w:bottom w:val="single" w:sz="4" w:space="0" w:color="auto"/>
              <w:right w:val="single" w:sz="4" w:space="0" w:color="auto"/>
            </w:tcBorders>
            <w:shd w:val="clear" w:color="auto" w:fill="auto"/>
            <w:vAlign w:val="center"/>
            <w:hideMark/>
          </w:tcPr>
          <w:p w14:paraId="436FAF43" w14:textId="2A83B6B0" w:rsidR="0093710F" w:rsidRPr="00A70852" w:rsidRDefault="0093710F" w:rsidP="0093710F">
            <w:pPr>
              <w:jc w:val="center"/>
            </w:pPr>
            <w:r w:rsidRPr="00A70852">
              <w:t>4 778,64</w:t>
            </w:r>
          </w:p>
        </w:tc>
      </w:tr>
      <w:tr w:rsidR="00A70852" w:rsidRPr="00A70852" w14:paraId="5514EC1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F7EF8A0"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30FB031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F425"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4D0097"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F1C6FD4" w14:textId="77777777" w:rsidR="003D4429" w:rsidRPr="00A70852" w:rsidRDefault="003D4429" w:rsidP="003D4429">
            <w:pPr>
              <w:jc w:val="center"/>
            </w:pPr>
            <w:r w:rsidRPr="00A70852">
              <w:t>Краткие характеристики</w:t>
            </w:r>
          </w:p>
        </w:tc>
      </w:tr>
      <w:tr w:rsidR="00A70852" w:rsidRPr="00A70852" w14:paraId="3D30AE90"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8B25290"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C16238B"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585E8567" w14:textId="77777777" w:rsidR="003D4429" w:rsidRPr="00A70852" w:rsidRDefault="003D4429" w:rsidP="003D4429">
            <w:r w:rsidRPr="00A70852">
              <w:t> </w:t>
            </w:r>
          </w:p>
        </w:tc>
      </w:tr>
      <w:tr w:rsidR="00A70852" w:rsidRPr="00A70852" w14:paraId="4096C994"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5A49B" w14:textId="77777777" w:rsidR="001607BF" w:rsidRPr="00A70852" w:rsidRDefault="001607BF" w:rsidP="001607BF">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A87D10" w14:textId="77777777" w:rsidR="001607BF" w:rsidRPr="00A70852" w:rsidRDefault="001607BF" w:rsidP="001607BF">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AD2B5D7" w14:textId="2AAA6991" w:rsidR="001607BF" w:rsidRPr="00A70852" w:rsidRDefault="001607BF" w:rsidP="001607BF">
            <w:r w:rsidRPr="00A70852">
              <w:t>открытым способом, с откосами, без креплений</w:t>
            </w:r>
          </w:p>
        </w:tc>
      </w:tr>
      <w:tr w:rsidR="00A70852" w:rsidRPr="00A70852" w14:paraId="550CBB2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00FC0"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A29228D"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71F40FC" w14:textId="3D11249C" w:rsidR="001607BF" w:rsidRPr="00A70852" w:rsidRDefault="001607BF" w:rsidP="001607BF">
            <w:r w:rsidRPr="00A70852">
              <w:t>на 15 км</w:t>
            </w:r>
          </w:p>
        </w:tc>
      </w:tr>
      <w:tr w:rsidR="00A70852" w:rsidRPr="00A70852" w14:paraId="0DA769E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44BBD"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C8A6E92"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5C0B9DF" w14:textId="4F5EB8B5" w:rsidR="001607BF" w:rsidRPr="00A70852" w:rsidRDefault="001607BF" w:rsidP="001607BF">
            <w:r w:rsidRPr="00A70852">
              <w:t>песком на высоту для трубопроводов диаметром:</w:t>
            </w:r>
            <w:r w:rsidRPr="00A70852">
              <w:br/>
              <w:t xml:space="preserve">80 мм - 0,53 м, 100 мм - 0,55 м, 125 мм - 0,6 м, </w:t>
            </w:r>
            <w:r w:rsidRPr="00A70852">
              <w:br/>
              <w:t xml:space="preserve">150 мм - 0,68 м, 200 мм - 0,76 м, 250 мм - 0,85 м, </w:t>
            </w:r>
            <w:r w:rsidRPr="00A70852">
              <w:br/>
              <w:t>300 мм - 0,95 м, 400 мм - 1,05 м, 500 мм - 1,06 м</w:t>
            </w:r>
            <w:r w:rsidRPr="00A70852">
              <w:br/>
              <w:t>местным разрыхленным грунтом</w:t>
            </w:r>
          </w:p>
        </w:tc>
      </w:tr>
      <w:tr w:rsidR="00A70852" w:rsidRPr="00A70852" w14:paraId="3C824E1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A962D69"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E591054"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59D431AB" w14:textId="7034361C" w:rsidR="001607BF" w:rsidRPr="00A70852" w:rsidRDefault="001607BF" w:rsidP="001607BF">
            <w:r w:rsidRPr="00A70852">
              <w:t> </w:t>
            </w:r>
          </w:p>
        </w:tc>
      </w:tr>
      <w:tr w:rsidR="00A70852" w:rsidRPr="00A70852" w14:paraId="50AD239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30C0"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2D2DA3"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A3C91AC" w14:textId="6BF64C61" w:rsidR="001607BF" w:rsidRPr="00A70852" w:rsidRDefault="001607BF" w:rsidP="001607BF">
            <w:r w:rsidRPr="00A70852">
              <w:t>песчаное толщиной для трубопроводов диаметром:</w:t>
            </w:r>
            <w:r w:rsidRPr="00A70852">
              <w:br/>
              <w:t>80-125 мм - 0,15 м,</w:t>
            </w:r>
            <w:r w:rsidRPr="00A70852">
              <w:br/>
              <w:t>150-250 мм - 0,20 м,</w:t>
            </w:r>
            <w:r w:rsidRPr="00A70852">
              <w:br/>
              <w:t>300-500 мм - 0,25 м</w:t>
            </w:r>
          </w:p>
        </w:tc>
      </w:tr>
      <w:tr w:rsidR="00A70852" w:rsidRPr="00A70852" w14:paraId="67D83BE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B22DC"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0B524F2"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0571548" w14:textId="56BBEB59" w:rsidR="001607BF" w:rsidRPr="00A70852" w:rsidRDefault="001607BF" w:rsidP="001607BF">
            <w:r w:rsidRPr="00A70852">
              <w:t>стальные в пенополиуретановой изоляции (ППУ)</w:t>
            </w:r>
          </w:p>
        </w:tc>
      </w:tr>
      <w:tr w:rsidR="00A70852" w:rsidRPr="00A70852" w14:paraId="49A03F2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FF76B"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143BB88"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E7E2D64" w14:textId="04B55AA6" w:rsidR="001607BF" w:rsidRPr="00A70852" w:rsidRDefault="001607BF" w:rsidP="001607BF">
            <w:r w:rsidRPr="00A70852">
              <w:t>из пенополиуретана (ППУ)</w:t>
            </w:r>
          </w:p>
        </w:tc>
      </w:tr>
      <w:tr w:rsidR="00A70852" w:rsidRPr="00A70852" w14:paraId="35C84F6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A29AC0"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0176F59" w14:textId="77777777" w:rsidR="001607BF" w:rsidRPr="00A70852" w:rsidRDefault="001607BF" w:rsidP="001607BF">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E177AA2" w14:textId="45F4E3C8" w:rsidR="001607BF" w:rsidRPr="00A70852" w:rsidRDefault="001607BF" w:rsidP="001607BF">
            <w:r w:rsidRPr="00A70852">
              <w:t>сильфонные для трубопроводов диаметром:</w:t>
            </w:r>
            <w:r w:rsidRPr="00A70852">
              <w:br/>
              <w:t>80-100 мм - 20 шт.</w:t>
            </w:r>
            <w:r w:rsidRPr="00A70852">
              <w:br/>
              <w:t>125 мм - 16 шт.</w:t>
            </w:r>
            <w:r w:rsidRPr="00A70852">
              <w:br/>
              <w:t>150-500 мм - 12 шт.</w:t>
            </w:r>
          </w:p>
        </w:tc>
      </w:tr>
      <w:tr w:rsidR="00A70852" w:rsidRPr="00A70852" w14:paraId="43D2E96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9ADEE2"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0657458"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F2D318E" w14:textId="69E2A860" w:rsidR="001607BF" w:rsidRPr="00A70852" w:rsidRDefault="001607BF" w:rsidP="001607BF">
            <w:r w:rsidRPr="00A70852">
              <w:t>тройники стальные - 8 шт., отводы стальные - 10 шт.</w:t>
            </w:r>
          </w:p>
        </w:tc>
      </w:tr>
      <w:tr w:rsidR="00A70852" w:rsidRPr="00A70852" w14:paraId="5D7E730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5105F0"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85D82C7" w14:textId="77777777" w:rsidR="001607BF" w:rsidRPr="00A70852" w:rsidRDefault="001607BF" w:rsidP="001607BF">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66F0E25" w14:textId="5556B413" w:rsidR="001607BF" w:rsidRPr="00A70852" w:rsidRDefault="001607BF" w:rsidP="001607BF">
            <w:r w:rsidRPr="00A70852">
              <w:t>стальная фланцевая - 18 шт.</w:t>
            </w:r>
          </w:p>
        </w:tc>
      </w:tr>
      <w:tr w:rsidR="00A70852" w:rsidRPr="00A70852" w14:paraId="4C1461E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0190E" w14:textId="77777777" w:rsidR="001607BF" w:rsidRPr="00A70852" w:rsidRDefault="001607BF" w:rsidP="001607BF">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F9E006F" w14:textId="77777777" w:rsidR="001607BF" w:rsidRPr="00A70852" w:rsidRDefault="001607BF" w:rsidP="001607BF">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B836DB5" w14:textId="16B2EC81" w:rsidR="001607BF" w:rsidRPr="00A70852" w:rsidRDefault="001607BF" w:rsidP="001607BF">
            <w:r w:rsidRPr="00A70852">
              <w:t>для трубопроводов диаметром:</w:t>
            </w:r>
            <w:r w:rsidRPr="00A70852">
              <w:br/>
              <w:t>80-100 мм - 14 шт.</w:t>
            </w:r>
            <w:r w:rsidRPr="00A70852">
              <w:br/>
              <w:t>125 мм - 12 шт.</w:t>
            </w:r>
            <w:r w:rsidRPr="00A70852">
              <w:br/>
              <w:t>150-500 мм - 10 шт.</w:t>
            </w:r>
          </w:p>
        </w:tc>
      </w:tr>
      <w:tr w:rsidR="00A70852" w:rsidRPr="00A70852" w14:paraId="48D9AC0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54EC7" w14:textId="77777777" w:rsidR="00CF132D" w:rsidRPr="00A70852" w:rsidRDefault="00CF132D" w:rsidP="00CF132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CC01D5" w14:textId="77777777" w:rsidR="00CF132D" w:rsidRPr="00A70852" w:rsidRDefault="00CF132D" w:rsidP="00CF132D">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E6F248B" w14:textId="77777777" w:rsidR="00CF132D" w:rsidRPr="00A70852" w:rsidRDefault="00CF132D" w:rsidP="00CF132D">
            <w:pPr>
              <w:jc w:val="center"/>
            </w:pPr>
            <w:r w:rsidRPr="00A70852">
              <w:t>Краткие характеристики</w:t>
            </w:r>
          </w:p>
        </w:tc>
      </w:tr>
      <w:tr w:rsidR="00A70852" w:rsidRPr="00A70852" w14:paraId="0EB84EF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FC36F4" w14:textId="77777777" w:rsidR="001607BF" w:rsidRPr="00A70852" w:rsidRDefault="001607BF" w:rsidP="001607BF">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1AD5014A"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89F34C5" w14:textId="5D424B9B" w:rsidR="001607BF" w:rsidRPr="00A70852" w:rsidRDefault="001607BF" w:rsidP="001607BF">
            <w:r w:rsidRPr="00A70852">
              <w:t>предусмотрено</w:t>
            </w:r>
          </w:p>
        </w:tc>
      </w:tr>
      <w:tr w:rsidR="00A70852" w:rsidRPr="00A70852" w14:paraId="28F00DA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96A9C" w14:textId="77777777" w:rsidR="001607BF" w:rsidRPr="00A70852" w:rsidRDefault="001607BF" w:rsidP="001607BF">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173BD491"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D5675BF" w14:textId="7451EACA" w:rsidR="001607BF" w:rsidRPr="00A70852" w:rsidRDefault="001607BF" w:rsidP="001607BF">
            <w:r w:rsidRPr="00A70852">
              <w:t>гидравлическое</w:t>
            </w:r>
          </w:p>
        </w:tc>
      </w:tr>
      <w:tr w:rsidR="00A70852" w:rsidRPr="00A70852" w14:paraId="297F730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47D366" w14:textId="77777777" w:rsidR="001607BF" w:rsidRPr="00A70852" w:rsidRDefault="001607BF" w:rsidP="001607BF">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0A85B7D7" w14:textId="77777777" w:rsidR="001607BF" w:rsidRPr="00A70852" w:rsidRDefault="001607BF" w:rsidP="001607BF">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6EA6708" w14:textId="48464D2B" w:rsidR="001607BF" w:rsidRPr="00A70852" w:rsidRDefault="001607BF" w:rsidP="001607BF">
            <w:r w:rsidRPr="00A70852">
              <w:t>ультразвуковой</w:t>
            </w:r>
          </w:p>
        </w:tc>
      </w:tr>
      <w:tr w:rsidR="00A70852" w:rsidRPr="00A70852" w14:paraId="685DEA7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C9435" w14:textId="77777777" w:rsidR="001607BF" w:rsidRPr="00A70852" w:rsidRDefault="001607BF" w:rsidP="001607BF">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757E85B9" w14:textId="77777777" w:rsidR="001607BF" w:rsidRPr="00A70852" w:rsidRDefault="001607BF" w:rsidP="001607BF">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1DD0D8F" w14:textId="6A36B30B" w:rsidR="001607BF" w:rsidRPr="00A70852" w:rsidRDefault="001607BF" w:rsidP="001607BF">
            <w:r w:rsidRPr="00A70852">
              <w:t>предусмотрено</w:t>
            </w:r>
          </w:p>
        </w:tc>
      </w:tr>
      <w:tr w:rsidR="00A70852" w:rsidRPr="00A70852" w14:paraId="5E6C658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87D97" w14:textId="77777777" w:rsidR="001607BF" w:rsidRPr="00A70852" w:rsidRDefault="001607BF" w:rsidP="001607BF">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58F70A0E" w14:textId="77777777" w:rsidR="001607BF" w:rsidRPr="00A70852" w:rsidRDefault="001607BF" w:rsidP="001607BF">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849B333" w14:textId="6B58E66B" w:rsidR="001607BF" w:rsidRPr="00A70852" w:rsidRDefault="001607BF" w:rsidP="001607BF">
            <w:r w:rsidRPr="00A70852">
              <w:t>предусмотрено</w:t>
            </w:r>
          </w:p>
        </w:tc>
      </w:tr>
      <w:tr w:rsidR="00A70852" w:rsidRPr="00A70852" w14:paraId="0A50769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7F8FC8" w14:textId="77777777" w:rsidR="001607BF" w:rsidRPr="00A70852" w:rsidRDefault="001607BF" w:rsidP="001607BF">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5BBBDE25" w14:textId="77777777" w:rsidR="001607BF" w:rsidRPr="00A70852" w:rsidRDefault="001607BF" w:rsidP="001607BF">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1462042" w14:textId="47BAAF2A" w:rsidR="001607BF" w:rsidRPr="00A70852" w:rsidRDefault="001607BF" w:rsidP="001607BF">
            <w:r w:rsidRPr="00A70852">
              <w:t>предусмотрено, без оборудования диспетчерских пунктов</w:t>
            </w:r>
          </w:p>
        </w:tc>
      </w:tr>
      <w:tr w:rsidR="00A70852" w:rsidRPr="00A70852" w14:paraId="2E46748A"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BE361CA" w14:textId="77777777" w:rsidR="001607BF" w:rsidRPr="00A70852" w:rsidRDefault="001607BF" w:rsidP="001607BF">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6D2B6CC7" w14:textId="77777777" w:rsidR="001607BF" w:rsidRPr="00A70852" w:rsidRDefault="001607BF" w:rsidP="001607BF">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35F90BCC" w14:textId="7F65FBF2" w:rsidR="001607BF" w:rsidRPr="00A70852" w:rsidRDefault="001607BF" w:rsidP="001607BF">
            <w:r w:rsidRPr="00A70852">
              <w:t> </w:t>
            </w:r>
          </w:p>
        </w:tc>
      </w:tr>
      <w:tr w:rsidR="00A70852" w:rsidRPr="00A70852" w14:paraId="2D25135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AD65" w14:textId="77777777" w:rsidR="001607BF" w:rsidRPr="00A70852" w:rsidRDefault="001607BF" w:rsidP="001607BF">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95DEAC" w14:textId="77777777" w:rsidR="001607BF" w:rsidRPr="00A70852" w:rsidRDefault="001607BF" w:rsidP="001607BF">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18C444C" w14:textId="64786029" w:rsidR="001607BF" w:rsidRPr="00A70852" w:rsidRDefault="001607BF" w:rsidP="001607BF">
            <w:r w:rsidRPr="00A70852">
              <w:t>1 шт. - железобетонные сборные, с оклеечной гидроизоляцией</w:t>
            </w:r>
          </w:p>
        </w:tc>
      </w:tr>
      <w:tr w:rsidR="00A70852" w:rsidRPr="00A70852" w14:paraId="3FCB5C9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62E013" w14:textId="77777777" w:rsidR="001607BF" w:rsidRPr="00A70852" w:rsidRDefault="001607BF" w:rsidP="001607BF">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263ADD9E" w14:textId="77777777" w:rsidR="001607BF" w:rsidRPr="00A70852" w:rsidRDefault="001607BF" w:rsidP="001607BF">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B54D064" w14:textId="27489FE3" w:rsidR="001607BF" w:rsidRPr="00A70852" w:rsidRDefault="001607BF" w:rsidP="001607BF">
            <w:r w:rsidRPr="00A70852">
              <w:t>2 шт. - железобетонные сборные, с оклеечной гидроизоляцией</w:t>
            </w:r>
          </w:p>
        </w:tc>
      </w:tr>
      <w:tr w:rsidR="00A70852" w:rsidRPr="00A70852" w14:paraId="1DF5357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AB61D8" w14:textId="77777777" w:rsidR="001607BF" w:rsidRPr="00A70852" w:rsidRDefault="001607BF" w:rsidP="001607BF">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04D591A2" w14:textId="77777777" w:rsidR="001607BF" w:rsidRPr="00A70852" w:rsidRDefault="001607BF" w:rsidP="001607BF">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040B890" w14:textId="0697BDB8" w:rsidR="001607BF" w:rsidRPr="00A70852" w:rsidRDefault="001607BF" w:rsidP="001607BF">
            <w:r w:rsidRPr="00A70852">
              <w:t>3 шт. - железобетонные сборные, с обмазочной гидроизоляцией</w:t>
            </w:r>
          </w:p>
        </w:tc>
      </w:tr>
      <w:tr w:rsidR="00A70852" w:rsidRPr="00A70852" w14:paraId="7AF62EE0"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31014AD" w14:textId="77777777" w:rsidR="003D4429" w:rsidRPr="00A70852" w:rsidRDefault="003D4429" w:rsidP="00905498">
            <w:pPr>
              <w:spacing w:before="120" w:after="120"/>
              <w:rPr>
                <w:sz w:val="28"/>
                <w:szCs w:val="28"/>
              </w:rPr>
            </w:pPr>
            <w:r w:rsidRPr="00A70852">
              <w:rPr>
                <w:sz w:val="28"/>
                <w:szCs w:val="28"/>
              </w:rPr>
              <w:t>К таблице 13-02-004 Наружные инженерные сети теплоснабжения из стальных труб в изоляции из пенополиуретана (ППУ): бесканальная прокладка в сухих грунтах, в траншеях с креплениями, с разработкой грунта в отвал</w:t>
            </w:r>
          </w:p>
        </w:tc>
      </w:tr>
      <w:tr w:rsidR="00A70852" w:rsidRPr="00A70852" w14:paraId="7F10AA5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1713525"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2D9A5F4"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322D8"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F3C9981" w14:textId="1A04389C"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932ED0D"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2C07568"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4C64E2AF"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55592D7D"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EB71B0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CE0FF" w14:textId="77777777" w:rsidR="0093710F" w:rsidRPr="00A70852" w:rsidRDefault="0093710F" w:rsidP="0093710F">
            <w:pPr>
              <w:jc w:val="center"/>
            </w:pPr>
            <w:r w:rsidRPr="00A70852">
              <w:t>13-02-004-01</w:t>
            </w:r>
          </w:p>
        </w:tc>
        <w:tc>
          <w:tcPr>
            <w:tcW w:w="2923" w:type="dxa"/>
            <w:tcBorders>
              <w:top w:val="nil"/>
              <w:left w:val="nil"/>
              <w:bottom w:val="single" w:sz="4" w:space="0" w:color="auto"/>
              <w:right w:val="single" w:sz="4" w:space="0" w:color="auto"/>
            </w:tcBorders>
            <w:shd w:val="clear" w:color="auto" w:fill="auto"/>
            <w:vAlign w:val="center"/>
            <w:hideMark/>
          </w:tcPr>
          <w:p w14:paraId="16103EE0" w14:textId="2EFC74C4" w:rsidR="0093710F" w:rsidRPr="00A70852" w:rsidRDefault="0093710F" w:rsidP="0093710F">
            <w:pPr>
              <w:jc w:val="center"/>
            </w:pPr>
            <w:r w:rsidRPr="00A70852">
              <w:t>12 847,06</w:t>
            </w:r>
          </w:p>
        </w:tc>
        <w:tc>
          <w:tcPr>
            <w:tcW w:w="2977" w:type="dxa"/>
            <w:tcBorders>
              <w:top w:val="nil"/>
              <w:left w:val="nil"/>
              <w:bottom w:val="single" w:sz="4" w:space="0" w:color="auto"/>
              <w:right w:val="single" w:sz="4" w:space="0" w:color="auto"/>
            </w:tcBorders>
            <w:shd w:val="clear" w:color="auto" w:fill="auto"/>
            <w:vAlign w:val="center"/>
            <w:hideMark/>
          </w:tcPr>
          <w:p w14:paraId="0848DF9C" w14:textId="2618509B" w:rsidR="0093710F" w:rsidRPr="00A70852" w:rsidRDefault="0093710F" w:rsidP="0093710F">
            <w:pPr>
              <w:jc w:val="center"/>
            </w:pPr>
            <w:r w:rsidRPr="00A70852">
              <w:t>591,40</w:t>
            </w:r>
          </w:p>
        </w:tc>
      </w:tr>
      <w:tr w:rsidR="00A70852" w:rsidRPr="00A70852" w14:paraId="6B171D2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557C1" w14:textId="77777777" w:rsidR="0093710F" w:rsidRPr="00A70852" w:rsidRDefault="0093710F" w:rsidP="0093710F">
            <w:pPr>
              <w:jc w:val="center"/>
            </w:pPr>
            <w:r w:rsidRPr="00A70852">
              <w:t>13-02-004-02</w:t>
            </w:r>
          </w:p>
        </w:tc>
        <w:tc>
          <w:tcPr>
            <w:tcW w:w="2923" w:type="dxa"/>
            <w:tcBorders>
              <w:top w:val="nil"/>
              <w:left w:val="nil"/>
              <w:bottom w:val="single" w:sz="4" w:space="0" w:color="auto"/>
              <w:right w:val="single" w:sz="4" w:space="0" w:color="auto"/>
            </w:tcBorders>
            <w:shd w:val="clear" w:color="auto" w:fill="auto"/>
            <w:vAlign w:val="center"/>
            <w:hideMark/>
          </w:tcPr>
          <w:p w14:paraId="59544A2C" w14:textId="0DD91624" w:rsidR="0093710F" w:rsidRPr="00A70852" w:rsidRDefault="0093710F" w:rsidP="0093710F">
            <w:pPr>
              <w:jc w:val="center"/>
            </w:pPr>
            <w:r w:rsidRPr="00A70852">
              <w:t>14 604,32</w:t>
            </w:r>
          </w:p>
        </w:tc>
        <w:tc>
          <w:tcPr>
            <w:tcW w:w="2977" w:type="dxa"/>
            <w:tcBorders>
              <w:top w:val="nil"/>
              <w:left w:val="nil"/>
              <w:bottom w:val="single" w:sz="4" w:space="0" w:color="auto"/>
              <w:right w:val="single" w:sz="4" w:space="0" w:color="auto"/>
            </w:tcBorders>
            <w:shd w:val="clear" w:color="auto" w:fill="auto"/>
            <w:vAlign w:val="center"/>
            <w:hideMark/>
          </w:tcPr>
          <w:p w14:paraId="11AE69A2" w14:textId="5C330FA9" w:rsidR="0093710F" w:rsidRPr="00A70852" w:rsidRDefault="0093710F" w:rsidP="0093710F">
            <w:pPr>
              <w:jc w:val="center"/>
            </w:pPr>
            <w:r w:rsidRPr="00A70852">
              <w:t>640,49</w:t>
            </w:r>
          </w:p>
        </w:tc>
      </w:tr>
      <w:tr w:rsidR="00A70852" w:rsidRPr="00A70852" w14:paraId="7E60925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64EEF" w14:textId="77777777" w:rsidR="0093710F" w:rsidRPr="00A70852" w:rsidRDefault="0093710F" w:rsidP="0093710F">
            <w:pPr>
              <w:jc w:val="center"/>
            </w:pPr>
            <w:r w:rsidRPr="00A70852">
              <w:t>13-02-004-03</w:t>
            </w:r>
          </w:p>
        </w:tc>
        <w:tc>
          <w:tcPr>
            <w:tcW w:w="2923" w:type="dxa"/>
            <w:tcBorders>
              <w:top w:val="nil"/>
              <w:left w:val="nil"/>
              <w:bottom w:val="single" w:sz="4" w:space="0" w:color="auto"/>
              <w:right w:val="single" w:sz="4" w:space="0" w:color="auto"/>
            </w:tcBorders>
            <w:shd w:val="clear" w:color="auto" w:fill="auto"/>
            <w:vAlign w:val="center"/>
            <w:hideMark/>
          </w:tcPr>
          <w:p w14:paraId="02CF2B14" w14:textId="2DECA328" w:rsidR="0093710F" w:rsidRPr="00A70852" w:rsidRDefault="0093710F" w:rsidP="0093710F">
            <w:pPr>
              <w:jc w:val="center"/>
            </w:pPr>
            <w:r w:rsidRPr="00A70852">
              <w:t>17 117,72</w:t>
            </w:r>
          </w:p>
        </w:tc>
        <w:tc>
          <w:tcPr>
            <w:tcW w:w="2977" w:type="dxa"/>
            <w:tcBorders>
              <w:top w:val="nil"/>
              <w:left w:val="nil"/>
              <w:bottom w:val="single" w:sz="4" w:space="0" w:color="auto"/>
              <w:right w:val="single" w:sz="4" w:space="0" w:color="auto"/>
            </w:tcBorders>
            <w:shd w:val="clear" w:color="auto" w:fill="auto"/>
            <w:vAlign w:val="center"/>
            <w:hideMark/>
          </w:tcPr>
          <w:p w14:paraId="60B4424E" w14:textId="6A3C0A6C" w:rsidR="0093710F" w:rsidRPr="00A70852" w:rsidRDefault="0093710F" w:rsidP="0093710F">
            <w:pPr>
              <w:jc w:val="center"/>
            </w:pPr>
            <w:r w:rsidRPr="00A70852">
              <w:t>778,29</w:t>
            </w:r>
          </w:p>
        </w:tc>
      </w:tr>
      <w:tr w:rsidR="00A70852" w:rsidRPr="00A70852" w14:paraId="2C3E553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AE294" w14:textId="77777777" w:rsidR="0093710F" w:rsidRPr="00A70852" w:rsidRDefault="0093710F" w:rsidP="0093710F">
            <w:pPr>
              <w:jc w:val="center"/>
            </w:pPr>
            <w:r w:rsidRPr="00A70852">
              <w:t>13-02-004-04</w:t>
            </w:r>
          </w:p>
        </w:tc>
        <w:tc>
          <w:tcPr>
            <w:tcW w:w="2923" w:type="dxa"/>
            <w:tcBorders>
              <w:top w:val="nil"/>
              <w:left w:val="nil"/>
              <w:bottom w:val="single" w:sz="4" w:space="0" w:color="auto"/>
              <w:right w:val="single" w:sz="4" w:space="0" w:color="auto"/>
            </w:tcBorders>
            <w:shd w:val="clear" w:color="auto" w:fill="auto"/>
            <w:vAlign w:val="center"/>
            <w:hideMark/>
          </w:tcPr>
          <w:p w14:paraId="3D3332FD" w14:textId="1C68C9B9" w:rsidR="0093710F" w:rsidRPr="00A70852" w:rsidRDefault="0093710F" w:rsidP="0093710F">
            <w:pPr>
              <w:jc w:val="center"/>
            </w:pPr>
            <w:r w:rsidRPr="00A70852">
              <w:t>23 788,72</w:t>
            </w:r>
          </w:p>
        </w:tc>
        <w:tc>
          <w:tcPr>
            <w:tcW w:w="2977" w:type="dxa"/>
            <w:tcBorders>
              <w:top w:val="nil"/>
              <w:left w:val="nil"/>
              <w:bottom w:val="single" w:sz="4" w:space="0" w:color="auto"/>
              <w:right w:val="single" w:sz="4" w:space="0" w:color="auto"/>
            </w:tcBorders>
            <w:shd w:val="clear" w:color="auto" w:fill="auto"/>
            <w:vAlign w:val="center"/>
            <w:hideMark/>
          </w:tcPr>
          <w:p w14:paraId="7037EAF9" w14:textId="7B0F74AD" w:rsidR="0093710F" w:rsidRPr="00A70852" w:rsidRDefault="0093710F" w:rsidP="0093710F">
            <w:pPr>
              <w:jc w:val="center"/>
            </w:pPr>
            <w:r w:rsidRPr="00A70852">
              <w:t>1 061,24</w:t>
            </w:r>
          </w:p>
        </w:tc>
      </w:tr>
      <w:tr w:rsidR="00A70852" w:rsidRPr="00A70852" w14:paraId="38C0B46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7AABE" w14:textId="77777777" w:rsidR="0093710F" w:rsidRPr="00A70852" w:rsidRDefault="0093710F" w:rsidP="0093710F">
            <w:pPr>
              <w:jc w:val="center"/>
            </w:pPr>
            <w:r w:rsidRPr="00A70852">
              <w:t>13-02-004-05</w:t>
            </w:r>
          </w:p>
        </w:tc>
        <w:tc>
          <w:tcPr>
            <w:tcW w:w="2923" w:type="dxa"/>
            <w:tcBorders>
              <w:top w:val="nil"/>
              <w:left w:val="nil"/>
              <w:bottom w:val="single" w:sz="4" w:space="0" w:color="auto"/>
              <w:right w:val="single" w:sz="4" w:space="0" w:color="auto"/>
            </w:tcBorders>
            <w:shd w:val="clear" w:color="auto" w:fill="auto"/>
            <w:vAlign w:val="center"/>
            <w:hideMark/>
          </w:tcPr>
          <w:p w14:paraId="343E28B8" w14:textId="1AFC1313" w:rsidR="0093710F" w:rsidRPr="00A70852" w:rsidRDefault="0093710F" w:rsidP="0093710F">
            <w:pPr>
              <w:jc w:val="center"/>
            </w:pPr>
            <w:r w:rsidRPr="00A70852">
              <w:t>29 915,74</w:t>
            </w:r>
          </w:p>
        </w:tc>
        <w:tc>
          <w:tcPr>
            <w:tcW w:w="2977" w:type="dxa"/>
            <w:tcBorders>
              <w:top w:val="nil"/>
              <w:left w:val="nil"/>
              <w:bottom w:val="single" w:sz="4" w:space="0" w:color="auto"/>
              <w:right w:val="single" w:sz="4" w:space="0" w:color="auto"/>
            </w:tcBorders>
            <w:shd w:val="clear" w:color="auto" w:fill="auto"/>
            <w:vAlign w:val="center"/>
            <w:hideMark/>
          </w:tcPr>
          <w:p w14:paraId="4FACF1AF" w14:textId="53748E0D" w:rsidR="0093710F" w:rsidRPr="00A70852" w:rsidRDefault="0093710F" w:rsidP="0093710F">
            <w:pPr>
              <w:jc w:val="center"/>
            </w:pPr>
            <w:r w:rsidRPr="00A70852">
              <w:t>1 260,18</w:t>
            </w:r>
          </w:p>
        </w:tc>
      </w:tr>
      <w:tr w:rsidR="00A70852" w:rsidRPr="00A70852" w14:paraId="12228AC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651A6" w14:textId="77777777" w:rsidR="0093710F" w:rsidRPr="00A70852" w:rsidRDefault="0093710F" w:rsidP="0093710F">
            <w:pPr>
              <w:jc w:val="center"/>
            </w:pPr>
            <w:r w:rsidRPr="00A70852">
              <w:t>13-02-004-06</w:t>
            </w:r>
          </w:p>
        </w:tc>
        <w:tc>
          <w:tcPr>
            <w:tcW w:w="2923" w:type="dxa"/>
            <w:tcBorders>
              <w:top w:val="nil"/>
              <w:left w:val="nil"/>
              <w:bottom w:val="single" w:sz="4" w:space="0" w:color="auto"/>
              <w:right w:val="single" w:sz="4" w:space="0" w:color="auto"/>
            </w:tcBorders>
            <w:shd w:val="clear" w:color="auto" w:fill="auto"/>
            <w:vAlign w:val="center"/>
            <w:hideMark/>
          </w:tcPr>
          <w:p w14:paraId="600732E8" w14:textId="397A73DF" w:rsidR="0093710F" w:rsidRPr="00A70852" w:rsidRDefault="0093710F" w:rsidP="0093710F">
            <w:pPr>
              <w:jc w:val="center"/>
            </w:pPr>
            <w:r w:rsidRPr="00A70852">
              <w:t>37 475,14</w:t>
            </w:r>
          </w:p>
        </w:tc>
        <w:tc>
          <w:tcPr>
            <w:tcW w:w="2977" w:type="dxa"/>
            <w:tcBorders>
              <w:top w:val="nil"/>
              <w:left w:val="nil"/>
              <w:bottom w:val="single" w:sz="4" w:space="0" w:color="auto"/>
              <w:right w:val="single" w:sz="4" w:space="0" w:color="auto"/>
            </w:tcBorders>
            <w:shd w:val="clear" w:color="auto" w:fill="auto"/>
            <w:vAlign w:val="center"/>
            <w:hideMark/>
          </w:tcPr>
          <w:p w14:paraId="0F38D3D0" w14:textId="29BC021D" w:rsidR="0093710F" w:rsidRPr="00A70852" w:rsidRDefault="0093710F" w:rsidP="0093710F">
            <w:pPr>
              <w:jc w:val="center"/>
            </w:pPr>
            <w:r w:rsidRPr="00A70852">
              <w:t>1 546,73</w:t>
            </w:r>
          </w:p>
        </w:tc>
      </w:tr>
      <w:tr w:rsidR="00A70852" w:rsidRPr="00A70852" w14:paraId="2A46C31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21728" w14:textId="77777777" w:rsidR="0093710F" w:rsidRPr="00A70852" w:rsidRDefault="0093710F" w:rsidP="0093710F">
            <w:pPr>
              <w:jc w:val="center"/>
            </w:pPr>
            <w:r w:rsidRPr="00A70852">
              <w:t>13-02-004-07</w:t>
            </w:r>
          </w:p>
        </w:tc>
        <w:tc>
          <w:tcPr>
            <w:tcW w:w="2923" w:type="dxa"/>
            <w:tcBorders>
              <w:top w:val="nil"/>
              <w:left w:val="nil"/>
              <w:bottom w:val="single" w:sz="4" w:space="0" w:color="auto"/>
              <w:right w:val="single" w:sz="4" w:space="0" w:color="auto"/>
            </w:tcBorders>
            <w:shd w:val="clear" w:color="auto" w:fill="auto"/>
            <w:vAlign w:val="center"/>
            <w:hideMark/>
          </w:tcPr>
          <w:p w14:paraId="66AF3BD6" w14:textId="2CA9CCAE" w:rsidR="0093710F" w:rsidRPr="00A70852" w:rsidRDefault="0093710F" w:rsidP="0093710F">
            <w:pPr>
              <w:jc w:val="center"/>
            </w:pPr>
            <w:r w:rsidRPr="00A70852">
              <w:t>47 053,92</w:t>
            </w:r>
          </w:p>
        </w:tc>
        <w:tc>
          <w:tcPr>
            <w:tcW w:w="2977" w:type="dxa"/>
            <w:tcBorders>
              <w:top w:val="nil"/>
              <w:left w:val="nil"/>
              <w:bottom w:val="single" w:sz="4" w:space="0" w:color="auto"/>
              <w:right w:val="single" w:sz="4" w:space="0" w:color="auto"/>
            </w:tcBorders>
            <w:shd w:val="clear" w:color="auto" w:fill="auto"/>
            <w:vAlign w:val="center"/>
            <w:hideMark/>
          </w:tcPr>
          <w:p w14:paraId="6B976691" w14:textId="091E0741" w:rsidR="0093710F" w:rsidRPr="00A70852" w:rsidRDefault="0093710F" w:rsidP="0093710F">
            <w:pPr>
              <w:jc w:val="center"/>
            </w:pPr>
            <w:r w:rsidRPr="00A70852">
              <w:t>1 987,54</w:t>
            </w:r>
          </w:p>
        </w:tc>
      </w:tr>
      <w:tr w:rsidR="00A70852" w:rsidRPr="00A70852" w14:paraId="4BCE6E2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7DB84" w14:textId="77777777" w:rsidR="0093710F" w:rsidRPr="00A70852" w:rsidRDefault="0093710F" w:rsidP="0093710F">
            <w:pPr>
              <w:jc w:val="center"/>
            </w:pPr>
            <w:r w:rsidRPr="00A70852">
              <w:t>13-02-004-08</w:t>
            </w:r>
          </w:p>
        </w:tc>
        <w:tc>
          <w:tcPr>
            <w:tcW w:w="2923" w:type="dxa"/>
            <w:tcBorders>
              <w:top w:val="nil"/>
              <w:left w:val="nil"/>
              <w:bottom w:val="single" w:sz="4" w:space="0" w:color="auto"/>
              <w:right w:val="single" w:sz="4" w:space="0" w:color="auto"/>
            </w:tcBorders>
            <w:shd w:val="clear" w:color="auto" w:fill="auto"/>
            <w:vAlign w:val="center"/>
            <w:hideMark/>
          </w:tcPr>
          <w:p w14:paraId="636D48B1" w14:textId="563153B4" w:rsidR="0093710F" w:rsidRPr="00A70852" w:rsidRDefault="0093710F" w:rsidP="0093710F">
            <w:pPr>
              <w:jc w:val="center"/>
            </w:pPr>
            <w:r w:rsidRPr="00A70852">
              <w:t>70 635,05</w:t>
            </w:r>
          </w:p>
        </w:tc>
        <w:tc>
          <w:tcPr>
            <w:tcW w:w="2977" w:type="dxa"/>
            <w:tcBorders>
              <w:top w:val="nil"/>
              <w:left w:val="nil"/>
              <w:bottom w:val="single" w:sz="4" w:space="0" w:color="auto"/>
              <w:right w:val="single" w:sz="4" w:space="0" w:color="auto"/>
            </w:tcBorders>
            <w:shd w:val="clear" w:color="auto" w:fill="auto"/>
            <w:vAlign w:val="center"/>
            <w:hideMark/>
          </w:tcPr>
          <w:p w14:paraId="728AA44F" w14:textId="3D650BFD" w:rsidR="0093710F" w:rsidRPr="00A70852" w:rsidRDefault="0093710F" w:rsidP="0093710F">
            <w:pPr>
              <w:jc w:val="center"/>
            </w:pPr>
            <w:r w:rsidRPr="00A70852">
              <w:t>2 825,14</w:t>
            </w:r>
          </w:p>
        </w:tc>
      </w:tr>
      <w:tr w:rsidR="00A70852" w:rsidRPr="00A70852" w14:paraId="2CD9539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38C2E" w14:textId="77777777" w:rsidR="0093710F" w:rsidRPr="00A70852" w:rsidRDefault="0093710F" w:rsidP="0093710F">
            <w:pPr>
              <w:jc w:val="center"/>
            </w:pPr>
            <w:r w:rsidRPr="00A70852">
              <w:t>13-02-004-09</w:t>
            </w:r>
          </w:p>
        </w:tc>
        <w:tc>
          <w:tcPr>
            <w:tcW w:w="2923" w:type="dxa"/>
            <w:tcBorders>
              <w:top w:val="nil"/>
              <w:left w:val="nil"/>
              <w:bottom w:val="single" w:sz="4" w:space="0" w:color="auto"/>
              <w:right w:val="single" w:sz="4" w:space="0" w:color="auto"/>
            </w:tcBorders>
            <w:shd w:val="clear" w:color="auto" w:fill="auto"/>
            <w:vAlign w:val="center"/>
            <w:hideMark/>
          </w:tcPr>
          <w:p w14:paraId="0B05904A" w14:textId="6889BC74" w:rsidR="0093710F" w:rsidRPr="00A70852" w:rsidRDefault="0093710F" w:rsidP="0093710F">
            <w:pPr>
              <w:jc w:val="center"/>
            </w:pPr>
            <w:r w:rsidRPr="00A70852">
              <w:t>89 235,32</w:t>
            </w:r>
          </w:p>
        </w:tc>
        <w:tc>
          <w:tcPr>
            <w:tcW w:w="2977" w:type="dxa"/>
            <w:tcBorders>
              <w:top w:val="nil"/>
              <w:left w:val="nil"/>
              <w:bottom w:val="single" w:sz="4" w:space="0" w:color="auto"/>
              <w:right w:val="single" w:sz="4" w:space="0" w:color="auto"/>
            </w:tcBorders>
            <w:shd w:val="clear" w:color="auto" w:fill="auto"/>
            <w:vAlign w:val="center"/>
            <w:hideMark/>
          </w:tcPr>
          <w:p w14:paraId="6F7D169C" w14:textId="070F9C4A" w:rsidR="0093710F" w:rsidRPr="00A70852" w:rsidRDefault="0093710F" w:rsidP="0093710F">
            <w:pPr>
              <w:jc w:val="center"/>
            </w:pPr>
            <w:r w:rsidRPr="00A70852">
              <w:t>4 221,25</w:t>
            </w:r>
          </w:p>
        </w:tc>
      </w:tr>
      <w:tr w:rsidR="00A70852" w:rsidRPr="00A70852" w14:paraId="2522F54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8677C94"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B45F4CC"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7C75B"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17DADB"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C33D382" w14:textId="77777777" w:rsidR="003D4429" w:rsidRPr="00A70852" w:rsidRDefault="003D4429" w:rsidP="003D4429">
            <w:pPr>
              <w:jc w:val="center"/>
            </w:pPr>
            <w:r w:rsidRPr="00A70852">
              <w:t>Краткие характеристики</w:t>
            </w:r>
          </w:p>
        </w:tc>
      </w:tr>
      <w:tr w:rsidR="00A70852" w:rsidRPr="00A70852" w14:paraId="6C9054C8"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5CD1665"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7E0E3D4"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19910C44" w14:textId="77777777" w:rsidR="003D4429" w:rsidRPr="00A70852" w:rsidRDefault="003D4429" w:rsidP="003D4429">
            <w:r w:rsidRPr="00A70852">
              <w:t> </w:t>
            </w:r>
          </w:p>
        </w:tc>
      </w:tr>
      <w:tr w:rsidR="00A70852" w:rsidRPr="00A70852" w14:paraId="45BBDA7D"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72D1" w14:textId="77777777" w:rsidR="003D4429" w:rsidRPr="00A70852" w:rsidRDefault="003D4429" w:rsidP="003D4429">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6EA6FF" w14:textId="77777777" w:rsidR="003D4429" w:rsidRPr="00A70852" w:rsidRDefault="003D4429" w:rsidP="003D4429">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0097435" w14:textId="77777777" w:rsidR="003D4429" w:rsidRPr="00A70852" w:rsidRDefault="003D4429" w:rsidP="003D4429">
            <w:r w:rsidRPr="00A70852">
              <w:t>открытым способом, без откосов, крепление инвентарными щитами</w:t>
            </w:r>
          </w:p>
        </w:tc>
      </w:tr>
      <w:tr w:rsidR="00A70852" w:rsidRPr="00A70852" w14:paraId="3C2DCED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B9C0F4" w14:textId="77777777" w:rsidR="003D4429" w:rsidRPr="00A70852" w:rsidRDefault="003D4429" w:rsidP="003D4429">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B2C3EC9" w14:textId="77777777" w:rsidR="003D4429" w:rsidRPr="00A70852" w:rsidRDefault="003D4429" w:rsidP="003D4429">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B717F4F" w14:textId="77777777" w:rsidR="003D4429" w:rsidRPr="00A70852" w:rsidRDefault="003D4429" w:rsidP="003D4429">
            <w:r w:rsidRPr="00A70852">
              <w:t>на 15 км</w:t>
            </w:r>
          </w:p>
        </w:tc>
      </w:tr>
      <w:tr w:rsidR="00A70852" w:rsidRPr="00A70852" w14:paraId="3405930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121D" w14:textId="77777777" w:rsidR="00CF132D" w:rsidRPr="00A70852" w:rsidRDefault="00CF132D" w:rsidP="00CF132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1ECAE9" w14:textId="77777777" w:rsidR="00CF132D" w:rsidRPr="00A70852" w:rsidRDefault="00CF132D" w:rsidP="00CF132D">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05B2775" w14:textId="77777777" w:rsidR="00CF132D" w:rsidRPr="00A70852" w:rsidRDefault="00CF132D" w:rsidP="00CF132D">
            <w:pPr>
              <w:jc w:val="center"/>
            </w:pPr>
            <w:r w:rsidRPr="00A70852">
              <w:t>Краткие характеристики</w:t>
            </w:r>
          </w:p>
        </w:tc>
      </w:tr>
      <w:tr w:rsidR="00A70852" w:rsidRPr="00A70852" w14:paraId="3685881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640EF4"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D9E771D"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34C7085" w14:textId="6EFCD52F" w:rsidR="001607BF" w:rsidRPr="00A70852" w:rsidRDefault="001607BF" w:rsidP="001607BF">
            <w:r w:rsidRPr="00A70852">
              <w:t>песком на высоту для трубопроводов диаметром:</w:t>
            </w:r>
            <w:r w:rsidRPr="00A70852">
              <w:br/>
              <w:t xml:space="preserve">80 мм - 0,53 м, 100 мм - 0,55 м, 125 мм - 0,6 м, </w:t>
            </w:r>
            <w:r w:rsidRPr="00A70852">
              <w:br/>
              <w:t xml:space="preserve">150 мм - 0,68 м, 200 мм - 0,76 м, 250 мм - 0,85 м, </w:t>
            </w:r>
            <w:r w:rsidRPr="00A70852">
              <w:br/>
              <w:t>300 мм - 0,95 м, 400 мм - 1,05 м, 500 мм - 1,06 м</w:t>
            </w:r>
            <w:r w:rsidRPr="00A70852">
              <w:br/>
              <w:t>местным разрыхленным грунтом</w:t>
            </w:r>
          </w:p>
        </w:tc>
      </w:tr>
      <w:tr w:rsidR="00A70852" w:rsidRPr="00A70852" w14:paraId="3376B0F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BC3ACA8"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CC386FD"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541E8F92" w14:textId="1EF48919" w:rsidR="001607BF" w:rsidRPr="00A70852" w:rsidRDefault="001607BF" w:rsidP="001607BF">
            <w:r w:rsidRPr="00A70852">
              <w:t> </w:t>
            </w:r>
          </w:p>
        </w:tc>
      </w:tr>
      <w:tr w:rsidR="00A70852" w:rsidRPr="00A70852" w14:paraId="38960843"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F3D1B"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88250E"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3024175" w14:textId="71B01DA6" w:rsidR="001607BF" w:rsidRPr="00A70852" w:rsidRDefault="001607BF" w:rsidP="001607BF">
            <w:r w:rsidRPr="00A70852">
              <w:t>песчаное толщиной для трубопроводов диаметром:</w:t>
            </w:r>
            <w:r w:rsidRPr="00A70852">
              <w:br/>
              <w:t>80-125 мм - 0,15 м,</w:t>
            </w:r>
            <w:r w:rsidRPr="00A70852">
              <w:br/>
              <w:t>150-250 мм - 0,20 м,</w:t>
            </w:r>
            <w:r w:rsidRPr="00A70852">
              <w:br/>
              <w:t>300-500 мм - 0,25 м</w:t>
            </w:r>
          </w:p>
        </w:tc>
      </w:tr>
      <w:tr w:rsidR="00A70852" w:rsidRPr="00A70852" w14:paraId="1EE8AAA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C7B566"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E86F9B2"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B261462" w14:textId="026536E4" w:rsidR="001607BF" w:rsidRPr="00A70852" w:rsidRDefault="001607BF" w:rsidP="001607BF">
            <w:r w:rsidRPr="00A70852">
              <w:t>стальные в пенополиуретановой изоляции (ППУ)</w:t>
            </w:r>
          </w:p>
        </w:tc>
      </w:tr>
      <w:tr w:rsidR="00A70852" w:rsidRPr="00A70852" w14:paraId="022623B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875BA"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6F95A55"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70B28B8" w14:textId="55DB5D53" w:rsidR="001607BF" w:rsidRPr="00A70852" w:rsidRDefault="001607BF" w:rsidP="001607BF">
            <w:r w:rsidRPr="00A70852">
              <w:t>из пенополиуретана (ППУ)</w:t>
            </w:r>
          </w:p>
        </w:tc>
      </w:tr>
      <w:tr w:rsidR="00A70852" w:rsidRPr="00A70852" w14:paraId="45723AD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35DE1C"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996807D" w14:textId="77777777" w:rsidR="001607BF" w:rsidRPr="00A70852" w:rsidRDefault="001607BF" w:rsidP="001607BF">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DCBFB3D" w14:textId="78507B93" w:rsidR="001607BF" w:rsidRPr="00A70852" w:rsidRDefault="001607BF" w:rsidP="001607BF">
            <w:r w:rsidRPr="00A70852">
              <w:t>сильфонные для трубопроводов диаметром:</w:t>
            </w:r>
            <w:r w:rsidRPr="00A70852">
              <w:br/>
              <w:t>80-100 мм - 20 шт.</w:t>
            </w:r>
            <w:r w:rsidRPr="00A70852">
              <w:br/>
              <w:t>125 мм - 16 шт.</w:t>
            </w:r>
            <w:r w:rsidRPr="00A70852">
              <w:br/>
              <w:t>150-500 мм - 12 шт.</w:t>
            </w:r>
          </w:p>
        </w:tc>
      </w:tr>
      <w:tr w:rsidR="00A70852" w:rsidRPr="00A70852" w14:paraId="1926B26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726D6"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6A9C173"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96F2D38" w14:textId="4FD33678" w:rsidR="001607BF" w:rsidRPr="00A70852" w:rsidRDefault="001607BF" w:rsidP="001607BF">
            <w:r w:rsidRPr="00A70852">
              <w:t>тройники стальные - 8 шт., отводы стальные - 10 шт.</w:t>
            </w:r>
          </w:p>
        </w:tc>
      </w:tr>
      <w:tr w:rsidR="00A70852" w:rsidRPr="00A70852" w14:paraId="7B1B080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628CC"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7A81A17" w14:textId="77777777" w:rsidR="001607BF" w:rsidRPr="00A70852" w:rsidRDefault="001607BF" w:rsidP="001607BF">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6FDA11F" w14:textId="71683B0D" w:rsidR="001607BF" w:rsidRPr="00A70852" w:rsidRDefault="001607BF" w:rsidP="001607BF">
            <w:r w:rsidRPr="00A70852">
              <w:t>стальная фланцевая - 18 шт.</w:t>
            </w:r>
          </w:p>
        </w:tc>
      </w:tr>
      <w:tr w:rsidR="00A70852" w:rsidRPr="00A70852" w14:paraId="0FCF63E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0F4EB4" w14:textId="77777777" w:rsidR="001607BF" w:rsidRPr="00A70852" w:rsidRDefault="001607BF" w:rsidP="001607BF">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14B33B9" w14:textId="77777777" w:rsidR="001607BF" w:rsidRPr="00A70852" w:rsidRDefault="001607BF" w:rsidP="001607BF">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D0BFC00" w14:textId="27D076CC" w:rsidR="001607BF" w:rsidRPr="00A70852" w:rsidRDefault="001607BF" w:rsidP="001607BF">
            <w:r w:rsidRPr="00A70852">
              <w:t>для трубопроводов диаметром:</w:t>
            </w:r>
            <w:r w:rsidRPr="00A70852">
              <w:br/>
              <w:t>80-100 мм - 14 шт.</w:t>
            </w:r>
            <w:r w:rsidRPr="00A70852">
              <w:br/>
              <w:t>125 мм - 12 шт.</w:t>
            </w:r>
            <w:r w:rsidRPr="00A70852">
              <w:br/>
              <w:t>150-500 мм - 10 шт.</w:t>
            </w:r>
          </w:p>
        </w:tc>
      </w:tr>
      <w:tr w:rsidR="00A70852" w:rsidRPr="00A70852" w14:paraId="154603A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38099B" w14:textId="77777777" w:rsidR="001607BF" w:rsidRPr="00A70852" w:rsidRDefault="001607BF" w:rsidP="001607BF">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5AD548BD"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35454CD" w14:textId="1FD49EC1" w:rsidR="001607BF" w:rsidRPr="00A70852" w:rsidRDefault="001607BF" w:rsidP="001607BF">
            <w:r w:rsidRPr="00A70852">
              <w:t>предусмотрено</w:t>
            </w:r>
          </w:p>
        </w:tc>
      </w:tr>
      <w:tr w:rsidR="00A70852" w:rsidRPr="00A70852" w14:paraId="31153B2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070CF0" w14:textId="77777777" w:rsidR="001607BF" w:rsidRPr="00A70852" w:rsidRDefault="001607BF" w:rsidP="001607BF">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3B8822E9"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0B028AC" w14:textId="0060D8CC" w:rsidR="001607BF" w:rsidRPr="00A70852" w:rsidRDefault="001607BF" w:rsidP="001607BF">
            <w:r w:rsidRPr="00A70852">
              <w:t>гидравлическое</w:t>
            </w:r>
          </w:p>
        </w:tc>
      </w:tr>
      <w:tr w:rsidR="00A70852" w:rsidRPr="00A70852" w14:paraId="37FF697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8A4984" w14:textId="77777777" w:rsidR="001607BF" w:rsidRPr="00A70852" w:rsidRDefault="001607BF" w:rsidP="001607BF">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52330F57" w14:textId="77777777" w:rsidR="001607BF" w:rsidRPr="00A70852" w:rsidRDefault="001607BF" w:rsidP="001607BF">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BE053E7" w14:textId="5A055061" w:rsidR="001607BF" w:rsidRPr="00A70852" w:rsidRDefault="001607BF" w:rsidP="001607BF">
            <w:r w:rsidRPr="00A70852">
              <w:t>ультразвуковой</w:t>
            </w:r>
          </w:p>
        </w:tc>
      </w:tr>
      <w:tr w:rsidR="00A70852" w:rsidRPr="00A70852" w14:paraId="316ED1C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7E8619" w14:textId="77777777" w:rsidR="001607BF" w:rsidRPr="00A70852" w:rsidRDefault="001607BF" w:rsidP="001607BF">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7CEB54EE" w14:textId="77777777" w:rsidR="001607BF" w:rsidRPr="00A70852" w:rsidRDefault="001607BF" w:rsidP="001607BF">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B262538" w14:textId="512C9E33" w:rsidR="001607BF" w:rsidRPr="00A70852" w:rsidRDefault="001607BF" w:rsidP="001607BF">
            <w:r w:rsidRPr="00A70852">
              <w:t>предусмотрено</w:t>
            </w:r>
          </w:p>
        </w:tc>
      </w:tr>
      <w:tr w:rsidR="00A70852" w:rsidRPr="00A70852" w14:paraId="631E39D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737414" w14:textId="77777777" w:rsidR="001607BF" w:rsidRPr="00A70852" w:rsidRDefault="001607BF" w:rsidP="001607BF">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7F38C521" w14:textId="77777777" w:rsidR="001607BF" w:rsidRPr="00A70852" w:rsidRDefault="001607BF" w:rsidP="001607BF">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FEF8716" w14:textId="0E727358" w:rsidR="001607BF" w:rsidRPr="00A70852" w:rsidRDefault="001607BF" w:rsidP="001607BF">
            <w:r w:rsidRPr="00A70852">
              <w:t>предусмотрено</w:t>
            </w:r>
          </w:p>
        </w:tc>
      </w:tr>
      <w:tr w:rsidR="00A70852" w:rsidRPr="00A70852" w14:paraId="4A24D3D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D1D89" w14:textId="77777777" w:rsidR="001607BF" w:rsidRPr="00A70852" w:rsidRDefault="001607BF" w:rsidP="001607BF">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3B82C7FE" w14:textId="77777777" w:rsidR="001607BF" w:rsidRPr="00A70852" w:rsidRDefault="001607BF" w:rsidP="001607BF">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33F3018" w14:textId="711430E6" w:rsidR="001607BF" w:rsidRPr="00A70852" w:rsidRDefault="001607BF" w:rsidP="001607BF">
            <w:r w:rsidRPr="00A70852">
              <w:t>предусмотрено, без оборудования диспетчерских пунктов</w:t>
            </w:r>
          </w:p>
        </w:tc>
      </w:tr>
      <w:tr w:rsidR="00A70852" w:rsidRPr="00A70852" w14:paraId="6DD4011F"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1E0F2F9" w14:textId="77777777" w:rsidR="001607BF" w:rsidRPr="00A70852" w:rsidRDefault="001607BF" w:rsidP="001607BF">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DD5EF95" w14:textId="77777777" w:rsidR="001607BF" w:rsidRPr="00A70852" w:rsidRDefault="001607BF" w:rsidP="001607BF">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0354F8A8" w14:textId="06C935BF" w:rsidR="001607BF" w:rsidRPr="00A70852" w:rsidRDefault="001607BF" w:rsidP="001607BF">
            <w:r w:rsidRPr="00A70852">
              <w:t> </w:t>
            </w:r>
          </w:p>
        </w:tc>
      </w:tr>
      <w:tr w:rsidR="00A70852" w:rsidRPr="00A70852" w14:paraId="4D531A9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F606" w14:textId="77777777" w:rsidR="001607BF" w:rsidRPr="00A70852" w:rsidRDefault="001607BF" w:rsidP="001607BF">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C5A4D60" w14:textId="77777777" w:rsidR="001607BF" w:rsidRPr="00A70852" w:rsidRDefault="001607BF" w:rsidP="001607BF">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5725D3" w14:textId="0927580D" w:rsidR="001607BF" w:rsidRPr="00A70852" w:rsidRDefault="001607BF" w:rsidP="001607BF">
            <w:r w:rsidRPr="00A70852">
              <w:t>1 шт. - железобетонные сборные, с оклеечной гидроизоляцией</w:t>
            </w:r>
          </w:p>
        </w:tc>
      </w:tr>
      <w:tr w:rsidR="00A70852" w:rsidRPr="00A70852" w14:paraId="57D64BA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F23E4" w14:textId="77777777" w:rsidR="001607BF" w:rsidRPr="00A70852" w:rsidRDefault="001607BF" w:rsidP="001607BF">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138094EF" w14:textId="77777777" w:rsidR="001607BF" w:rsidRPr="00A70852" w:rsidRDefault="001607BF" w:rsidP="001607BF">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6DE43A8" w14:textId="01B88741" w:rsidR="001607BF" w:rsidRPr="00A70852" w:rsidRDefault="001607BF" w:rsidP="001607BF">
            <w:r w:rsidRPr="00A70852">
              <w:t>2 шт. - железобетонные сборные, с оклеечной гидроизоляцией</w:t>
            </w:r>
          </w:p>
        </w:tc>
      </w:tr>
      <w:tr w:rsidR="00A70852" w:rsidRPr="00A70852" w14:paraId="5ECF3C1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21851C" w14:textId="77777777" w:rsidR="001607BF" w:rsidRPr="00A70852" w:rsidRDefault="001607BF" w:rsidP="001607BF">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47FC6088" w14:textId="77777777" w:rsidR="001607BF" w:rsidRPr="00A70852" w:rsidRDefault="001607BF" w:rsidP="001607BF">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81027AF" w14:textId="1328EB73" w:rsidR="001607BF" w:rsidRPr="00A70852" w:rsidRDefault="001607BF" w:rsidP="001607BF">
            <w:r w:rsidRPr="00A70852">
              <w:t>3 шт. - железобетонные сборные, с обмазочной гидроизоляцией</w:t>
            </w:r>
          </w:p>
        </w:tc>
      </w:tr>
      <w:tr w:rsidR="00A70852" w:rsidRPr="00A70852" w14:paraId="7CCA2AEA" w14:textId="77777777" w:rsidTr="00CF132D">
        <w:trPr>
          <w:cantSplit/>
          <w:trHeight w:val="20"/>
        </w:trPr>
        <w:tc>
          <w:tcPr>
            <w:tcW w:w="10153" w:type="dxa"/>
            <w:gridSpan w:val="4"/>
            <w:tcBorders>
              <w:top w:val="nil"/>
              <w:left w:val="nil"/>
              <w:bottom w:val="nil"/>
              <w:right w:val="nil"/>
            </w:tcBorders>
            <w:shd w:val="clear" w:color="auto" w:fill="auto"/>
            <w:vAlign w:val="center"/>
          </w:tcPr>
          <w:p w14:paraId="7B5EBEC9" w14:textId="77777777" w:rsidR="00CF132D" w:rsidRPr="00A70852" w:rsidRDefault="00CF132D" w:rsidP="00905498">
            <w:pPr>
              <w:spacing w:before="120" w:after="120"/>
              <w:jc w:val="center"/>
              <w:rPr>
                <w:sz w:val="28"/>
                <w:szCs w:val="28"/>
              </w:rPr>
            </w:pPr>
          </w:p>
        </w:tc>
      </w:tr>
      <w:tr w:rsidR="00A70852" w:rsidRPr="00A70852" w14:paraId="2ABA34D3" w14:textId="77777777" w:rsidTr="00CF132D">
        <w:trPr>
          <w:cantSplit/>
          <w:trHeight w:val="20"/>
        </w:trPr>
        <w:tc>
          <w:tcPr>
            <w:tcW w:w="10153" w:type="dxa"/>
            <w:gridSpan w:val="4"/>
            <w:tcBorders>
              <w:top w:val="nil"/>
              <w:left w:val="nil"/>
              <w:bottom w:val="nil"/>
              <w:right w:val="nil"/>
            </w:tcBorders>
            <w:shd w:val="clear" w:color="auto" w:fill="auto"/>
            <w:vAlign w:val="center"/>
          </w:tcPr>
          <w:p w14:paraId="624FCEB7" w14:textId="77777777" w:rsidR="00CF132D" w:rsidRPr="00A70852" w:rsidRDefault="00CF132D" w:rsidP="00905498">
            <w:pPr>
              <w:spacing w:before="120" w:after="120"/>
              <w:jc w:val="center"/>
              <w:rPr>
                <w:sz w:val="28"/>
                <w:szCs w:val="28"/>
              </w:rPr>
            </w:pPr>
          </w:p>
        </w:tc>
      </w:tr>
      <w:tr w:rsidR="00A70852" w:rsidRPr="00A70852" w14:paraId="1549AA62" w14:textId="77777777" w:rsidTr="00CF132D">
        <w:trPr>
          <w:cantSplit/>
          <w:trHeight w:val="20"/>
        </w:trPr>
        <w:tc>
          <w:tcPr>
            <w:tcW w:w="10153" w:type="dxa"/>
            <w:gridSpan w:val="4"/>
            <w:tcBorders>
              <w:top w:val="nil"/>
              <w:left w:val="nil"/>
              <w:bottom w:val="nil"/>
              <w:right w:val="nil"/>
            </w:tcBorders>
            <w:shd w:val="clear" w:color="auto" w:fill="auto"/>
            <w:vAlign w:val="center"/>
          </w:tcPr>
          <w:p w14:paraId="6A067880" w14:textId="77777777" w:rsidR="00CF132D" w:rsidRPr="00A70852" w:rsidRDefault="00CF132D" w:rsidP="00905498">
            <w:pPr>
              <w:spacing w:before="120" w:after="120"/>
              <w:jc w:val="center"/>
              <w:rPr>
                <w:sz w:val="28"/>
                <w:szCs w:val="28"/>
              </w:rPr>
            </w:pPr>
          </w:p>
        </w:tc>
      </w:tr>
      <w:tr w:rsidR="00A70852" w:rsidRPr="00A70852" w14:paraId="102FFD7E"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F411E30" w14:textId="77777777" w:rsidR="003D4429" w:rsidRPr="00A70852" w:rsidRDefault="003D4429" w:rsidP="00905498">
            <w:pPr>
              <w:spacing w:before="120" w:after="120"/>
              <w:jc w:val="center"/>
              <w:rPr>
                <w:sz w:val="28"/>
                <w:szCs w:val="28"/>
              </w:rPr>
            </w:pPr>
            <w:r w:rsidRPr="00A70852">
              <w:rPr>
                <w:sz w:val="28"/>
                <w:szCs w:val="28"/>
              </w:rPr>
              <w:t>Раздел 3. Трубопроводы наружных инженерных сетей теплоснабжения в изоляции из пенополиуретана (ППУ): бесканальная прокладка</w:t>
            </w:r>
          </w:p>
        </w:tc>
      </w:tr>
      <w:tr w:rsidR="00A70852" w:rsidRPr="00A70852" w14:paraId="0E68D4C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C1C8D63" w14:textId="77777777" w:rsidR="003D4429" w:rsidRPr="00A70852" w:rsidRDefault="003D4429" w:rsidP="00905498">
            <w:pPr>
              <w:spacing w:before="120" w:after="120"/>
              <w:rPr>
                <w:sz w:val="28"/>
                <w:szCs w:val="28"/>
              </w:rPr>
            </w:pPr>
            <w:r w:rsidRPr="00A70852">
              <w:rPr>
                <w:sz w:val="28"/>
                <w:szCs w:val="28"/>
              </w:rPr>
              <w:t>К таблице 13-03-001 Трубопроводы наружных сетей теплоснабжения в изоляции из пенополиуретана (ППУ): бесканальная прокладка на песчаном основании, в сухих грунтах, в траншеях с откосами без креплений, с погрузкой и вывозом грунта автотранспортом</w:t>
            </w:r>
          </w:p>
        </w:tc>
      </w:tr>
      <w:tr w:rsidR="00A70852" w:rsidRPr="00A70852" w14:paraId="4E54FBCF"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66B87B09"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6CEFBB2"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D117D"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0A4A15C" w14:textId="7CEB76C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CC35798"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D9ABB21"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0409894E"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CE51E2B"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A6BAA9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6BB6" w14:textId="77777777" w:rsidR="0093710F" w:rsidRPr="00A70852" w:rsidRDefault="0093710F" w:rsidP="0093710F">
            <w:pPr>
              <w:jc w:val="center"/>
            </w:pPr>
            <w:r w:rsidRPr="00A70852">
              <w:t>13-03-001-01</w:t>
            </w:r>
          </w:p>
        </w:tc>
        <w:tc>
          <w:tcPr>
            <w:tcW w:w="2923" w:type="dxa"/>
            <w:tcBorders>
              <w:top w:val="nil"/>
              <w:left w:val="nil"/>
              <w:bottom w:val="single" w:sz="4" w:space="0" w:color="auto"/>
              <w:right w:val="single" w:sz="4" w:space="0" w:color="auto"/>
            </w:tcBorders>
            <w:shd w:val="clear" w:color="auto" w:fill="auto"/>
            <w:noWrap/>
            <w:vAlign w:val="center"/>
            <w:hideMark/>
          </w:tcPr>
          <w:p w14:paraId="5DA50AF1" w14:textId="7039B851" w:rsidR="0093710F" w:rsidRPr="00A70852" w:rsidRDefault="0093710F" w:rsidP="0093710F">
            <w:pPr>
              <w:jc w:val="center"/>
            </w:pPr>
            <w:r w:rsidRPr="00A70852">
              <w:t>1 133,39</w:t>
            </w:r>
          </w:p>
        </w:tc>
        <w:tc>
          <w:tcPr>
            <w:tcW w:w="2977" w:type="dxa"/>
            <w:tcBorders>
              <w:top w:val="nil"/>
              <w:left w:val="nil"/>
              <w:bottom w:val="single" w:sz="4" w:space="0" w:color="auto"/>
              <w:right w:val="single" w:sz="4" w:space="0" w:color="auto"/>
            </w:tcBorders>
            <w:shd w:val="clear" w:color="auto" w:fill="auto"/>
            <w:noWrap/>
            <w:vAlign w:val="center"/>
            <w:hideMark/>
          </w:tcPr>
          <w:p w14:paraId="1FA1BA10" w14:textId="7160E273" w:rsidR="0093710F" w:rsidRPr="00A70852" w:rsidRDefault="0093710F" w:rsidP="0093710F">
            <w:pPr>
              <w:jc w:val="center"/>
            </w:pPr>
            <w:r w:rsidRPr="00A70852">
              <w:t>52,86</w:t>
            </w:r>
          </w:p>
        </w:tc>
      </w:tr>
      <w:tr w:rsidR="00A70852" w:rsidRPr="00A70852" w14:paraId="46BE59D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28B8" w14:textId="77777777" w:rsidR="0093710F" w:rsidRPr="00A70852" w:rsidRDefault="0093710F" w:rsidP="0093710F">
            <w:pPr>
              <w:jc w:val="center"/>
            </w:pPr>
            <w:r w:rsidRPr="00A70852">
              <w:t>13-03-001-02</w:t>
            </w:r>
          </w:p>
        </w:tc>
        <w:tc>
          <w:tcPr>
            <w:tcW w:w="2923" w:type="dxa"/>
            <w:tcBorders>
              <w:top w:val="nil"/>
              <w:left w:val="nil"/>
              <w:bottom w:val="single" w:sz="4" w:space="0" w:color="auto"/>
              <w:right w:val="single" w:sz="4" w:space="0" w:color="auto"/>
            </w:tcBorders>
            <w:shd w:val="clear" w:color="auto" w:fill="auto"/>
            <w:noWrap/>
            <w:vAlign w:val="center"/>
            <w:hideMark/>
          </w:tcPr>
          <w:p w14:paraId="6F8FF2F5" w14:textId="2CDC4CB1" w:rsidR="0093710F" w:rsidRPr="00A70852" w:rsidRDefault="0093710F" w:rsidP="0093710F">
            <w:pPr>
              <w:jc w:val="center"/>
            </w:pPr>
            <w:r w:rsidRPr="00A70852">
              <w:t>1 631,51</w:t>
            </w:r>
          </w:p>
        </w:tc>
        <w:tc>
          <w:tcPr>
            <w:tcW w:w="2977" w:type="dxa"/>
            <w:tcBorders>
              <w:top w:val="nil"/>
              <w:left w:val="nil"/>
              <w:bottom w:val="single" w:sz="4" w:space="0" w:color="auto"/>
              <w:right w:val="single" w:sz="4" w:space="0" w:color="auto"/>
            </w:tcBorders>
            <w:shd w:val="clear" w:color="auto" w:fill="auto"/>
            <w:noWrap/>
            <w:vAlign w:val="center"/>
            <w:hideMark/>
          </w:tcPr>
          <w:p w14:paraId="0068923A" w14:textId="1A76DFF8" w:rsidR="0093710F" w:rsidRPr="00A70852" w:rsidRDefault="0093710F" w:rsidP="0093710F">
            <w:pPr>
              <w:jc w:val="center"/>
            </w:pPr>
            <w:r w:rsidRPr="00A70852">
              <w:t>78,44</w:t>
            </w:r>
          </w:p>
        </w:tc>
      </w:tr>
      <w:tr w:rsidR="00A70852" w:rsidRPr="00A70852" w14:paraId="472E1C2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663B" w14:textId="77777777" w:rsidR="0093710F" w:rsidRPr="00A70852" w:rsidRDefault="0093710F" w:rsidP="0093710F">
            <w:pPr>
              <w:jc w:val="center"/>
            </w:pPr>
            <w:r w:rsidRPr="00A70852">
              <w:t>13-03-001-03</w:t>
            </w:r>
          </w:p>
        </w:tc>
        <w:tc>
          <w:tcPr>
            <w:tcW w:w="2923" w:type="dxa"/>
            <w:tcBorders>
              <w:top w:val="nil"/>
              <w:left w:val="nil"/>
              <w:bottom w:val="single" w:sz="4" w:space="0" w:color="auto"/>
              <w:right w:val="single" w:sz="4" w:space="0" w:color="auto"/>
            </w:tcBorders>
            <w:shd w:val="clear" w:color="auto" w:fill="auto"/>
            <w:noWrap/>
            <w:vAlign w:val="center"/>
            <w:hideMark/>
          </w:tcPr>
          <w:p w14:paraId="4B80995C" w14:textId="5D7AF360" w:rsidR="0093710F" w:rsidRPr="00A70852" w:rsidRDefault="0093710F" w:rsidP="0093710F">
            <w:pPr>
              <w:jc w:val="center"/>
            </w:pPr>
            <w:r w:rsidRPr="00A70852">
              <w:t>1 227,96</w:t>
            </w:r>
          </w:p>
        </w:tc>
        <w:tc>
          <w:tcPr>
            <w:tcW w:w="2977" w:type="dxa"/>
            <w:tcBorders>
              <w:top w:val="nil"/>
              <w:left w:val="nil"/>
              <w:bottom w:val="single" w:sz="4" w:space="0" w:color="auto"/>
              <w:right w:val="single" w:sz="4" w:space="0" w:color="auto"/>
            </w:tcBorders>
            <w:shd w:val="clear" w:color="auto" w:fill="auto"/>
            <w:noWrap/>
            <w:vAlign w:val="center"/>
            <w:hideMark/>
          </w:tcPr>
          <w:p w14:paraId="1F88338B" w14:textId="50D79240" w:rsidR="0093710F" w:rsidRPr="00A70852" w:rsidRDefault="0093710F" w:rsidP="0093710F">
            <w:pPr>
              <w:jc w:val="center"/>
            </w:pPr>
            <w:r w:rsidRPr="00A70852">
              <w:t>57,05</w:t>
            </w:r>
          </w:p>
        </w:tc>
      </w:tr>
      <w:tr w:rsidR="00A70852" w:rsidRPr="00A70852" w14:paraId="0728C7E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215E" w14:textId="77777777" w:rsidR="0093710F" w:rsidRPr="00A70852" w:rsidRDefault="0093710F" w:rsidP="0093710F">
            <w:pPr>
              <w:jc w:val="center"/>
            </w:pPr>
            <w:r w:rsidRPr="00A70852">
              <w:t>13-03-001-04</w:t>
            </w:r>
          </w:p>
        </w:tc>
        <w:tc>
          <w:tcPr>
            <w:tcW w:w="2923" w:type="dxa"/>
            <w:tcBorders>
              <w:top w:val="nil"/>
              <w:left w:val="nil"/>
              <w:bottom w:val="single" w:sz="4" w:space="0" w:color="auto"/>
              <w:right w:val="single" w:sz="4" w:space="0" w:color="auto"/>
            </w:tcBorders>
            <w:shd w:val="clear" w:color="auto" w:fill="auto"/>
            <w:noWrap/>
            <w:vAlign w:val="center"/>
            <w:hideMark/>
          </w:tcPr>
          <w:p w14:paraId="133BF023" w14:textId="79127C0F" w:rsidR="0093710F" w:rsidRPr="00A70852" w:rsidRDefault="0093710F" w:rsidP="0093710F">
            <w:pPr>
              <w:jc w:val="center"/>
            </w:pPr>
            <w:r w:rsidRPr="00A70852">
              <w:t>1 730,58</w:t>
            </w:r>
          </w:p>
        </w:tc>
        <w:tc>
          <w:tcPr>
            <w:tcW w:w="2977" w:type="dxa"/>
            <w:tcBorders>
              <w:top w:val="nil"/>
              <w:left w:val="nil"/>
              <w:bottom w:val="single" w:sz="4" w:space="0" w:color="auto"/>
              <w:right w:val="single" w:sz="4" w:space="0" w:color="auto"/>
            </w:tcBorders>
            <w:shd w:val="clear" w:color="auto" w:fill="auto"/>
            <w:noWrap/>
            <w:vAlign w:val="center"/>
            <w:hideMark/>
          </w:tcPr>
          <w:p w14:paraId="7D783226" w14:textId="552E5158" w:rsidR="0093710F" w:rsidRPr="00A70852" w:rsidRDefault="0093710F" w:rsidP="0093710F">
            <w:pPr>
              <w:jc w:val="center"/>
            </w:pPr>
            <w:r w:rsidRPr="00A70852">
              <w:t>82,85</w:t>
            </w:r>
          </w:p>
        </w:tc>
      </w:tr>
      <w:tr w:rsidR="00A70852" w:rsidRPr="00A70852" w14:paraId="2D5F93A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AD22" w14:textId="77777777" w:rsidR="0093710F" w:rsidRPr="00A70852" w:rsidRDefault="0093710F" w:rsidP="0093710F">
            <w:pPr>
              <w:jc w:val="center"/>
            </w:pPr>
            <w:r w:rsidRPr="00A70852">
              <w:t>13-03-001-05</w:t>
            </w:r>
          </w:p>
        </w:tc>
        <w:tc>
          <w:tcPr>
            <w:tcW w:w="2923" w:type="dxa"/>
            <w:tcBorders>
              <w:top w:val="nil"/>
              <w:left w:val="nil"/>
              <w:bottom w:val="single" w:sz="4" w:space="0" w:color="auto"/>
              <w:right w:val="single" w:sz="4" w:space="0" w:color="auto"/>
            </w:tcBorders>
            <w:shd w:val="clear" w:color="auto" w:fill="auto"/>
            <w:noWrap/>
            <w:vAlign w:val="center"/>
            <w:hideMark/>
          </w:tcPr>
          <w:p w14:paraId="5D20C99E" w14:textId="6CF38D95" w:rsidR="0093710F" w:rsidRPr="00A70852" w:rsidRDefault="0093710F" w:rsidP="0093710F">
            <w:pPr>
              <w:jc w:val="center"/>
            </w:pPr>
            <w:r w:rsidRPr="00A70852">
              <w:t>1 316,65</w:t>
            </w:r>
          </w:p>
        </w:tc>
        <w:tc>
          <w:tcPr>
            <w:tcW w:w="2977" w:type="dxa"/>
            <w:tcBorders>
              <w:top w:val="nil"/>
              <w:left w:val="nil"/>
              <w:bottom w:val="single" w:sz="4" w:space="0" w:color="auto"/>
              <w:right w:val="single" w:sz="4" w:space="0" w:color="auto"/>
            </w:tcBorders>
            <w:shd w:val="clear" w:color="auto" w:fill="auto"/>
            <w:noWrap/>
            <w:vAlign w:val="center"/>
            <w:hideMark/>
          </w:tcPr>
          <w:p w14:paraId="4DE38B30" w14:textId="568B8D8E" w:rsidR="0093710F" w:rsidRPr="00A70852" w:rsidRDefault="0093710F" w:rsidP="0093710F">
            <w:pPr>
              <w:jc w:val="center"/>
            </w:pPr>
            <w:r w:rsidRPr="00A70852">
              <w:t>60,37</w:t>
            </w:r>
          </w:p>
        </w:tc>
      </w:tr>
      <w:tr w:rsidR="00A70852" w:rsidRPr="00A70852" w14:paraId="6CDFECC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E74D" w14:textId="77777777" w:rsidR="0093710F" w:rsidRPr="00A70852" w:rsidRDefault="0093710F" w:rsidP="0093710F">
            <w:pPr>
              <w:jc w:val="center"/>
            </w:pPr>
            <w:r w:rsidRPr="00A70852">
              <w:t>13-03-001-06</w:t>
            </w:r>
          </w:p>
        </w:tc>
        <w:tc>
          <w:tcPr>
            <w:tcW w:w="2923" w:type="dxa"/>
            <w:tcBorders>
              <w:top w:val="nil"/>
              <w:left w:val="nil"/>
              <w:bottom w:val="single" w:sz="4" w:space="0" w:color="auto"/>
              <w:right w:val="single" w:sz="4" w:space="0" w:color="auto"/>
            </w:tcBorders>
            <w:shd w:val="clear" w:color="auto" w:fill="auto"/>
            <w:noWrap/>
            <w:vAlign w:val="center"/>
            <w:hideMark/>
          </w:tcPr>
          <w:p w14:paraId="65493DF3" w14:textId="42C26750" w:rsidR="0093710F" w:rsidRPr="00A70852" w:rsidRDefault="0093710F" w:rsidP="0093710F">
            <w:pPr>
              <w:jc w:val="center"/>
            </w:pPr>
            <w:r w:rsidRPr="00A70852">
              <w:t>1 825,25</w:t>
            </w:r>
          </w:p>
        </w:tc>
        <w:tc>
          <w:tcPr>
            <w:tcW w:w="2977" w:type="dxa"/>
            <w:tcBorders>
              <w:top w:val="nil"/>
              <w:left w:val="nil"/>
              <w:bottom w:val="single" w:sz="4" w:space="0" w:color="auto"/>
              <w:right w:val="single" w:sz="4" w:space="0" w:color="auto"/>
            </w:tcBorders>
            <w:shd w:val="clear" w:color="auto" w:fill="auto"/>
            <w:noWrap/>
            <w:vAlign w:val="center"/>
            <w:hideMark/>
          </w:tcPr>
          <w:p w14:paraId="45DA9055" w14:textId="37024307" w:rsidR="0093710F" w:rsidRPr="00A70852" w:rsidRDefault="0093710F" w:rsidP="0093710F">
            <w:pPr>
              <w:jc w:val="center"/>
            </w:pPr>
            <w:r w:rsidRPr="00A70852">
              <w:t>86,47</w:t>
            </w:r>
          </w:p>
        </w:tc>
      </w:tr>
      <w:tr w:rsidR="00A70852" w:rsidRPr="00A70852" w14:paraId="131E41B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C80A" w14:textId="77777777" w:rsidR="0093710F" w:rsidRPr="00A70852" w:rsidRDefault="0093710F" w:rsidP="0093710F">
            <w:pPr>
              <w:jc w:val="center"/>
            </w:pPr>
            <w:r w:rsidRPr="00A70852">
              <w:t>13-03-001-07</w:t>
            </w:r>
          </w:p>
        </w:tc>
        <w:tc>
          <w:tcPr>
            <w:tcW w:w="2923" w:type="dxa"/>
            <w:tcBorders>
              <w:top w:val="nil"/>
              <w:left w:val="nil"/>
              <w:bottom w:val="single" w:sz="4" w:space="0" w:color="auto"/>
              <w:right w:val="single" w:sz="4" w:space="0" w:color="auto"/>
            </w:tcBorders>
            <w:shd w:val="clear" w:color="auto" w:fill="auto"/>
            <w:noWrap/>
            <w:vAlign w:val="center"/>
            <w:hideMark/>
          </w:tcPr>
          <w:p w14:paraId="3E860C90" w14:textId="6CD22AA6" w:rsidR="0093710F" w:rsidRPr="00A70852" w:rsidRDefault="0093710F" w:rsidP="0093710F">
            <w:pPr>
              <w:jc w:val="center"/>
            </w:pPr>
            <w:r w:rsidRPr="00A70852">
              <w:t>1 441,36</w:t>
            </w:r>
          </w:p>
        </w:tc>
        <w:tc>
          <w:tcPr>
            <w:tcW w:w="2977" w:type="dxa"/>
            <w:tcBorders>
              <w:top w:val="nil"/>
              <w:left w:val="nil"/>
              <w:bottom w:val="single" w:sz="4" w:space="0" w:color="auto"/>
              <w:right w:val="single" w:sz="4" w:space="0" w:color="auto"/>
            </w:tcBorders>
            <w:shd w:val="clear" w:color="auto" w:fill="auto"/>
            <w:noWrap/>
            <w:vAlign w:val="center"/>
            <w:hideMark/>
          </w:tcPr>
          <w:p w14:paraId="379CBD7D" w14:textId="55BB0A9B" w:rsidR="0093710F" w:rsidRPr="00A70852" w:rsidRDefault="0093710F" w:rsidP="0093710F">
            <w:pPr>
              <w:jc w:val="center"/>
            </w:pPr>
            <w:r w:rsidRPr="00A70852">
              <w:t>62,55</w:t>
            </w:r>
          </w:p>
        </w:tc>
      </w:tr>
      <w:tr w:rsidR="00A70852" w:rsidRPr="00A70852" w14:paraId="7FF793E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28FA" w14:textId="77777777" w:rsidR="0093710F" w:rsidRPr="00A70852" w:rsidRDefault="0093710F" w:rsidP="0093710F">
            <w:pPr>
              <w:jc w:val="center"/>
            </w:pPr>
            <w:r w:rsidRPr="00A70852">
              <w:t>13-03-001-08</w:t>
            </w:r>
          </w:p>
        </w:tc>
        <w:tc>
          <w:tcPr>
            <w:tcW w:w="2923" w:type="dxa"/>
            <w:tcBorders>
              <w:top w:val="nil"/>
              <w:left w:val="nil"/>
              <w:bottom w:val="single" w:sz="4" w:space="0" w:color="auto"/>
              <w:right w:val="single" w:sz="4" w:space="0" w:color="auto"/>
            </w:tcBorders>
            <w:shd w:val="clear" w:color="auto" w:fill="auto"/>
            <w:noWrap/>
            <w:vAlign w:val="center"/>
            <w:hideMark/>
          </w:tcPr>
          <w:p w14:paraId="2EEFB418" w14:textId="0392B028" w:rsidR="0093710F" w:rsidRPr="00A70852" w:rsidRDefault="0093710F" w:rsidP="0093710F">
            <w:pPr>
              <w:jc w:val="center"/>
            </w:pPr>
            <w:r w:rsidRPr="00A70852">
              <w:t>1 910,38</w:t>
            </w:r>
          </w:p>
        </w:tc>
        <w:tc>
          <w:tcPr>
            <w:tcW w:w="2977" w:type="dxa"/>
            <w:tcBorders>
              <w:top w:val="nil"/>
              <w:left w:val="nil"/>
              <w:bottom w:val="single" w:sz="4" w:space="0" w:color="auto"/>
              <w:right w:val="single" w:sz="4" w:space="0" w:color="auto"/>
            </w:tcBorders>
            <w:shd w:val="clear" w:color="auto" w:fill="auto"/>
            <w:noWrap/>
            <w:vAlign w:val="center"/>
            <w:hideMark/>
          </w:tcPr>
          <w:p w14:paraId="3CDCDC2E" w14:textId="2D7CABD3" w:rsidR="0093710F" w:rsidRPr="00A70852" w:rsidRDefault="0093710F" w:rsidP="0093710F">
            <w:pPr>
              <w:jc w:val="center"/>
            </w:pPr>
            <w:r w:rsidRPr="00A70852">
              <w:t>87,37</w:t>
            </w:r>
          </w:p>
        </w:tc>
      </w:tr>
      <w:tr w:rsidR="00A70852" w:rsidRPr="00A70852" w14:paraId="3D87356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9BF3" w14:textId="77777777" w:rsidR="0093710F" w:rsidRPr="00A70852" w:rsidRDefault="0093710F" w:rsidP="0093710F">
            <w:pPr>
              <w:jc w:val="center"/>
            </w:pPr>
            <w:r w:rsidRPr="00A70852">
              <w:t>13-03-001-09</w:t>
            </w:r>
          </w:p>
        </w:tc>
        <w:tc>
          <w:tcPr>
            <w:tcW w:w="2923" w:type="dxa"/>
            <w:tcBorders>
              <w:top w:val="nil"/>
              <w:left w:val="nil"/>
              <w:bottom w:val="single" w:sz="4" w:space="0" w:color="auto"/>
              <w:right w:val="single" w:sz="4" w:space="0" w:color="auto"/>
            </w:tcBorders>
            <w:shd w:val="clear" w:color="auto" w:fill="auto"/>
            <w:noWrap/>
            <w:vAlign w:val="center"/>
            <w:hideMark/>
          </w:tcPr>
          <w:p w14:paraId="1155A39B" w14:textId="22D88775" w:rsidR="0093710F" w:rsidRPr="00A70852" w:rsidRDefault="0093710F" w:rsidP="0093710F">
            <w:pPr>
              <w:jc w:val="center"/>
            </w:pPr>
            <w:r w:rsidRPr="00A70852">
              <w:t>1 751,91</w:t>
            </w:r>
          </w:p>
        </w:tc>
        <w:tc>
          <w:tcPr>
            <w:tcW w:w="2977" w:type="dxa"/>
            <w:tcBorders>
              <w:top w:val="nil"/>
              <w:left w:val="nil"/>
              <w:bottom w:val="single" w:sz="4" w:space="0" w:color="auto"/>
              <w:right w:val="single" w:sz="4" w:space="0" w:color="auto"/>
            </w:tcBorders>
            <w:shd w:val="clear" w:color="auto" w:fill="auto"/>
            <w:noWrap/>
            <w:vAlign w:val="center"/>
            <w:hideMark/>
          </w:tcPr>
          <w:p w14:paraId="1D721B1F" w14:textId="67D16A1E" w:rsidR="0093710F" w:rsidRPr="00A70852" w:rsidRDefault="0093710F" w:rsidP="0093710F">
            <w:pPr>
              <w:jc w:val="center"/>
            </w:pPr>
            <w:r w:rsidRPr="00A70852">
              <w:t>81,79</w:t>
            </w:r>
          </w:p>
        </w:tc>
      </w:tr>
      <w:tr w:rsidR="00A70852" w:rsidRPr="00A70852" w14:paraId="0121E82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77CC" w14:textId="77777777" w:rsidR="0093710F" w:rsidRPr="00A70852" w:rsidRDefault="0093710F" w:rsidP="0093710F">
            <w:pPr>
              <w:jc w:val="center"/>
            </w:pPr>
            <w:r w:rsidRPr="00A70852">
              <w:t>13-03-001-10</w:t>
            </w:r>
          </w:p>
        </w:tc>
        <w:tc>
          <w:tcPr>
            <w:tcW w:w="2923" w:type="dxa"/>
            <w:tcBorders>
              <w:top w:val="nil"/>
              <w:left w:val="nil"/>
              <w:bottom w:val="single" w:sz="4" w:space="0" w:color="auto"/>
              <w:right w:val="single" w:sz="4" w:space="0" w:color="auto"/>
            </w:tcBorders>
            <w:shd w:val="clear" w:color="auto" w:fill="auto"/>
            <w:noWrap/>
            <w:vAlign w:val="center"/>
            <w:hideMark/>
          </w:tcPr>
          <w:p w14:paraId="2A5B915F" w14:textId="67E10033" w:rsidR="0093710F" w:rsidRPr="00A70852" w:rsidRDefault="0093710F" w:rsidP="0093710F">
            <w:pPr>
              <w:jc w:val="center"/>
            </w:pPr>
            <w:r w:rsidRPr="00A70852">
              <w:t>2 219,88</w:t>
            </w:r>
          </w:p>
        </w:tc>
        <w:tc>
          <w:tcPr>
            <w:tcW w:w="2977" w:type="dxa"/>
            <w:tcBorders>
              <w:top w:val="nil"/>
              <w:left w:val="nil"/>
              <w:bottom w:val="single" w:sz="4" w:space="0" w:color="auto"/>
              <w:right w:val="single" w:sz="4" w:space="0" w:color="auto"/>
            </w:tcBorders>
            <w:shd w:val="clear" w:color="auto" w:fill="auto"/>
            <w:noWrap/>
            <w:vAlign w:val="center"/>
            <w:hideMark/>
          </w:tcPr>
          <w:p w14:paraId="15E4AF33" w14:textId="3DD195AB" w:rsidR="0093710F" w:rsidRPr="00A70852" w:rsidRDefault="0093710F" w:rsidP="0093710F">
            <w:pPr>
              <w:jc w:val="center"/>
            </w:pPr>
            <w:r w:rsidRPr="00A70852">
              <w:t>106,63</w:t>
            </w:r>
          </w:p>
        </w:tc>
      </w:tr>
      <w:tr w:rsidR="00A70852" w:rsidRPr="00A70852" w14:paraId="310BD59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1BF4" w14:textId="77777777" w:rsidR="0093710F" w:rsidRPr="00A70852" w:rsidRDefault="0093710F" w:rsidP="0093710F">
            <w:pPr>
              <w:jc w:val="center"/>
            </w:pPr>
            <w:r w:rsidRPr="00A70852">
              <w:t>13-03-001-11</w:t>
            </w:r>
          </w:p>
        </w:tc>
        <w:tc>
          <w:tcPr>
            <w:tcW w:w="2923" w:type="dxa"/>
            <w:tcBorders>
              <w:top w:val="nil"/>
              <w:left w:val="nil"/>
              <w:bottom w:val="single" w:sz="4" w:space="0" w:color="auto"/>
              <w:right w:val="single" w:sz="4" w:space="0" w:color="auto"/>
            </w:tcBorders>
            <w:shd w:val="clear" w:color="auto" w:fill="auto"/>
            <w:noWrap/>
            <w:vAlign w:val="center"/>
            <w:hideMark/>
          </w:tcPr>
          <w:p w14:paraId="404115D1" w14:textId="2C67A59A" w:rsidR="0093710F" w:rsidRPr="00A70852" w:rsidRDefault="0093710F" w:rsidP="0093710F">
            <w:pPr>
              <w:jc w:val="center"/>
            </w:pPr>
            <w:r w:rsidRPr="00A70852">
              <w:t>1 967,52</w:t>
            </w:r>
          </w:p>
        </w:tc>
        <w:tc>
          <w:tcPr>
            <w:tcW w:w="2977" w:type="dxa"/>
            <w:tcBorders>
              <w:top w:val="nil"/>
              <w:left w:val="nil"/>
              <w:bottom w:val="single" w:sz="4" w:space="0" w:color="auto"/>
              <w:right w:val="single" w:sz="4" w:space="0" w:color="auto"/>
            </w:tcBorders>
            <w:shd w:val="clear" w:color="auto" w:fill="auto"/>
            <w:noWrap/>
            <w:vAlign w:val="center"/>
            <w:hideMark/>
          </w:tcPr>
          <w:p w14:paraId="1BEEBE6B" w14:textId="1F48CEAD" w:rsidR="0093710F" w:rsidRPr="00A70852" w:rsidRDefault="0093710F" w:rsidP="0093710F">
            <w:pPr>
              <w:jc w:val="center"/>
            </w:pPr>
            <w:r w:rsidRPr="00A70852">
              <w:t>87,33</w:t>
            </w:r>
          </w:p>
        </w:tc>
      </w:tr>
      <w:tr w:rsidR="00A70852" w:rsidRPr="00A70852" w14:paraId="5D37FE4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60C5" w14:textId="77777777" w:rsidR="0093710F" w:rsidRPr="00A70852" w:rsidRDefault="0093710F" w:rsidP="0093710F">
            <w:pPr>
              <w:jc w:val="center"/>
            </w:pPr>
            <w:r w:rsidRPr="00A70852">
              <w:t>13-03-001-12</w:t>
            </w:r>
          </w:p>
        </w:tc>
        <w:tc>
          <w:tcPr>
            <w:tcW w:w="2923" w:type="dxa"/>
            <w:tcBorders>
              <w:top w:val="nil"/>
              <w:left w:val="nil"/>
              <w:bottom w:val="single" w:sz="4" w:space="0" w:color="auto"/>
              <w:right w:val="single" w:sz="4" w:space="0" w:color="auto"/>
            </w:tcBorders>
            <w:shd w:val="clear" w:color="auto" w:fill="auto"/>
            <w:noWrap/>
            <w:vAlign w:val="center"/>
            <w:hideMark/>
          </w:tcPr>
          <w:p w14:paraId="78A327A6" w14:textId="472D927F" w:rsidR="0093710F" w:rsidRPr="00A70852" w:rsidRDefault="0093710F" w:rsidP="0093710F">
            <w:pPr>
              <w:jc w:val="center"/>
            </w:pPr>
            <w:r w:rsidRPr="00A70852">
              <w:t>2 428,34</w:t>
            </w:r>
          </w:p>
        </w:tc>
        <w:tc>
          <w:tcPr>
            <w:tcW w:w="2977" w:type="dxa"/>
            <w:tcBorders>
              <w:top w:val="nil"/>
              <w:left w:val="nil"/>
              <w:bottom w:val="single" w:sz="4" w:space="0" w:color="auto"/>
              <w:right w:val="single" w:sz="4" w:space="0" w:color="auto"/>
            </w:tcBorders>
            <w:shd w:val="clear" w:color="auto" w:fill="auto"/>
            <w:noWrap/>
            <w:vAlign w:val="center"/>
            <w:hideMark/>
          </w:tcPr>
          <w:p w14:paraId="26351374" w14:textId="3A59EF33" w:rsidR="0093710F" w:rsidRPr="00A70852" w:rsidRDefault="0093710F" w:rsidP="0093710F">
            <w:pPr>
              <w:jc w:val="center"/>
            </w:pPr>
            <w:r w:rsidRPr="00A70852">
              <w:t>112,07</w:t>
            </w:r>
          </w:p>
        </w:tc>
      </w:tr>
      <w:tr w:rsidR="00A70852" w:rsidRPr="00A70852" w14:paraId="063F9FD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483A" w14:textId="77777777" w:rsidR="0093710F" w:rsidRPr="00A70852" w:rsidRDefault="0093710F" w:rsidP="0093710F">
            <w:pPr>
              <w:jc w:val="center"/>
            </w:pPr>
            <w:r w:rsidRPr="00A70852">
              <w:t>13-03-001-13</w:t>
            </w:r>
          </w:p>
        </w:tc>
        <w:tc>
          <w:tcPr>
            <w:tcW w:w="2923" w:type="dxa"/>
            <w:tcBorders>
              <w:top w:val="nil"/>
              <w:left w:val="nil"/>
              <w:bottom w:val="single" w:sz="4" w:space="0" w:color="auto"/>
              <w:right w:val="single" w:sz="4" w:space="0" w:color="auto"/>
            </w:tcBorders>
            <w:shd w:val="clear" w:color="auto" w:fill="auto"/>
            <w:noWrap/>
            <w:vAlign w:val="center"/>
            <w:hideMark/>
          </w:tcPr>
          <w:p w14:paraId="6639A485" w14:textId="273A41EF" w:rsidR="0093710F" w:rsidRPr="00A70852" w:rsidRDefault="0093710F" w:rsidP="0093710F">
            <w:pPr>
              <w:jc w:val="center"/>
            </w:pPr>
            <w:r w:rsidRPr="00A70852">
              <w:t>3 233,91</w:t>
            </w:r>
          </w:p>
        </w:tc>
        <w:tc>
          <w:tcPr>
            <w:tcW w:w="2977" w:type="dxa"/>
            <w:tcBorders>
              <w:top w:val="nil"/>
              <w:left w:val="nil"/>
              <w:bottom w:val="single" w:sz="4" w:space="0" w:color="auto"/>
              <w:right w:val="single" w:sz="4" w:space="0" w:color="auto"/>
            </w:tcBorders>
            <w:shd w:val="clear" w:color="auto" w:fill="auto"/>
            <w:noWrap/>
            <w:vAlign w:val="center"/>
            <w:hideMark/>
          </w:tcPr>
          <w:p w14:paraId="4C697F26" w14:textId="01002F77" w:rsidR="0093710F" w:rsidRPr="00A70852" w:rsidRDefault="0093710F" w:rsidP="0093710F">
            <w:pPr>
              <w:jc w:val="center"/>
            </w:pPr>
            <w:r w:rsidRPr="00A70852">
              <w:t>133,68</w:t>
            </w:r>
          </w:p>
        </w:tc>
      </w:tr>
      <w:tr w:rsidR="00A70852" w:rsidRPr="00A70852" w14:paraId="584FB37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9B38" w14:textId="77777777" w:rsidR="0093710F" w:rsidRPr="00A70852" w:rsidRDefault="0093710F" w:rsidP="0093710F">
            <w:pPr>
              <w:jc w:val="center"/>
            </w:pPr>
            <w:r w:rsidRPr="00A70852">
              <w:t>13-03-001-14</w:t>
            </w:r>
          </w:p>
        </w:tc>
        <w:tc>
          <w:tcPr>
            <w:tcW w:w="2923" w:type="dxa"/>
            <w:tcBorders>
              <w:top w:val="nil"/>
              <w:left w:val="nil"/>
              <w:bottom w:val="single" w:sz="4" w:space="0" w:color="auto"/>
              <w:right w:val="single" w:sz="4" w:space="0" w:color="auto"/>
            </w:tcBorders>
            <w:shd w:val="clear" w:color="auto" w:fill="auto"/>
            <w:noWrap/>
            <w:vAlign w:val="center"/>
            <w:hideMark/>
          </w:tcPr>
          <w:p w14:paraId="7D699712" w14:textId="7F29A033" w:rsidR="0093710F" w:rsidRPr="00A70852" w:rsidRDefault="0093710F" w:rsidP="0093710F">
            <w:pPr>
              <w:jc w:val="center"/>
            </w:pPr>
            <w:r w:rsidRPr="00A70852">
              <w:t>3 728,97</w:t>
            </w:r>
          </w:p>
        </w:tc>
        <w:tc>
          <w:tcPr>
            <w:tcW w:w="2977" w:type="dxa"/>
            <w:tcBorders>
              <w:top w:val="nil"/>
              <w:left w:val="nil"/>
              <w:bottom w:val="single" w:sz="4" w:space="0" w:color="auto"/>
              <w:right w:val="single" w:sz="4" w:space="0" w:color="auto"/>
            </w:tcBorders>
            <w:shd w:val="clear" w:color="auto" w:fill="auto"/>
            <w:noWrap/>
            <w:vAlign w:val="center"/>
            <w:hideMark/>
          </w:tcPr>
          <w:p w14:paraId="56D584AD" w14:textId="7AF3B8AA" w:rsidR="0093710F" w:rsidRPr="00A70852" w:rsidRDefault="0093710F" w:rsidP="0093710F">
            <w:pPr>
              <w:jc w:val="center"/>
            </w:pPr>
            <w:r w:rsidRPr="00A70852">
              <w:t>160,12</w:t>
            </w:r>
          </w:p>
        </w:tc>
      </w:tr>
      <w:tr w:rsidR="00A70852" w:rsidRPr="00A70852" w14:paraId="7F37C4F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D007" w14:textId="77777777" w:rsidR="0093710F" w:rsidRPr="00A70852" w:rsidRDefault="0093710F" w:rsidP="0093710F">
            <w:pPr>
              <w:jc w:val="center"/>
            </w:pPr>
            <w:r w:rsidRPr="00A70852">
              <w:t>13-03-001-15</w:t>
            </w:r>
          </w:p>
        </w:tc>
        <w:tc>
          <w:tcPr>
            <w:tcW w:w="2923" w:type="dxa"/>
            <w:tcBorders>
              <w:top w:val="nil"/>
              <w:left w:val="nil"/>
              <w:bottom w:val="single" w:sz="4" w:space="0" w:color="auto"/>
              <w:right w:val="single" w:sz="4" w:space="0" w:color="auto"/>
            </w:tcBorders>
            <w:shd w:val="clear" w:color="auto" w:fill="auto"/>
            <w:noWrap/>
            <w:vAlign w:val="center"/>
            <w:hideMark/>
          </w:tcPr>
          <w:p w14:paraId="682A5B8E" w14:textId="73004BF7" w:rsidR="0093710F" w:rsidRPr="00A70852" w:rsidRDefault="0093710F" w:rsidP="0093710F">
            <w:pPr>
              <w:jc w:val="center"/>
            </w:pPr>
            <w:r w:rsidRPr="00A70852">
              <w:t>4 313,44</w:t>
            </w:r>
          </w:p>
        </w:tc>
        <w:tc>
          <w:tcPr>
            <w:tcW w:w="2977" w:type="dxa"/>
            <w:tcBorders>
              <w:top w:val="nil"/>
              <w:left w:val="nil"/>
              <w:bottom w:val="single" w:sz="4" w:space="0" w:color="auto"/>
              <w:right w:val="single" w:sz="4" w:space="0" w:color="auto"/>
            </w:tcBorders>
            <w:shd w:val="clear" w:color="auto" w:fill="auto"/>
            <w:noWrap/>
            <w:vAlign w:val="center"/>
            <w:hideMark/>
          </w:tcPr>
          <w:p w14:paraId="3C074D93" w14:textId="6D6F2675" w:rsidR="0093710F" w:rsidRPr="00A70852" w:rsidRDefault="0093710F" w:rsidP="0093710F">
            <w:pPr>
              <w:jc w:val="center"/>
            </w:pPr>
            <w:r w:rsidRPr="00A70852">
              <w:t>175,62</w:t>
            </w:r>
          </w:p>
        </w:tc>
      </w:tr>
      <w:tr w:rsidR="00A70852" w:rsidRPr="00A70852" w14:paraId="2E9A544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F2ED" w14:textId="77777777" w:rsidR="0093710F" w:rsidRPr="00A70852" w:rsidRDefault="0093710F" w:rsidP="0093710F">
            <w:pPr>
              <w:jc w:val="center"/>
            </w:pPr>
            <w:r w:rsidRPr="00A70852">
              <w:t>13-03-001-16</w:t>
            </w:r>
          </w:p>
        </w:tc>
        <w:tc>
          <w:tcPr>
            <w:tcW w:w="2923" w:type="dxa"/>
            <w:tcBorders>
              <w:top w:val="nil"/>
              <w:left w:val="nil"/>
              <w:bottom w:val="single" w:sz="4" w:space="0" w:color="auto"/>
              <w:right w:val="single" w:sz="4" w:space="0" w:color="auto"/>
            </w:tcBorders>
            <w:shd w:val="clear" w:color="auto" w:fill="auto"/>
            <w:noWrap/>
            <w:vAlign w:val="center"/>
            <w:hideMark/>
          </w:tcPr>
          <w:p w14:paraId="28F334C2" w14:textId="5C234DB7" w:rsidR="0093710F" w:rsidRPr="00A70852" w:rsidRDefault="0093710F" w:rsidP="0093710F">
            <w:pPr>
              <w:jc w:val="center"/>
            </w:pPr>
            <w:r w:rsidRPr="00A70852">
              <w:t>4 824,42</w:t>
            </w:r>
          </w:p>
        </w:tc>
        <w:tc>
          <w:tcPr>
            <w:tcW w:w="2977" w:type="dxa"/>
            <w:tcBorders>
              <w:top w:val="nil"/>
              <w:left w:val="nil"/>
              <w:bottom w:val="single" w:sz="4" w:space="0" w:color="auto"/>
              <w:right w:val="single" w:sz="4" w:space="0" w:color="auto"/>
            </w:tcBorders>
            <w:shd w:val="clear" w:color="auto" w:fill="auto"/>
            <w:noWrap/>
            <w:vAlign w:val="center"/>
            <w:hideMark/>
          </w:tcPr>
          <w:p w14:paraId="153BB4F8" w14:textId="51693F05" w:rsidR="0093710F" w:rsidRPr="00A70852" w:rsidRDefault="0093710F" w:rsidP="0093710F">
            <w:pPr>
              <w:jc w:val="center"/>
            </w:pPr>
            <w:r w:rsidRPr="00A70852">
              <w:t>202,96</w:t>
            </w:r>
          </w:p>
        </w:tc>
      </w:tr>
      <w:tr w:rsidR="00A70852" w:rsidRPr="00A70852" w14:paraId="60FAC70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EF60" w14:textId="77777777" w:rsidR="0093710F" w:rsidRPr="00A70852" w:rsidRDefault="0093710F" w:rsidP="0093710F">
            <w:pPr>
              <w:jc w:val="center"/>
            </w:pPr>
            <w:r w:rsidRPr="00A70852">
              <w:t>13-03-001-17</w:t>
            </w:r>
          </w:p>
        </w:tc>
        <w:tc>
          <w:tcPr>
            <w:tcW w:w="2923" w:type="dxa"/>
            <w:tcBorders>
              <w:top w:val="nil"/>
              <w:left w:val="nil"/>
              <w:bottom w:val="single" w:sz="4" w:space="0" w:color="auto"/>
              <w:right w:val="single" w:sz="4" w:space="0" w:color="auto"/>
            </w:tcBorders>
            <w:shd w:val="clear" w:color="auto" w:fill="auto"/>
            <w:noWrap/>
            <w:vAlign w:val="center"/>
            <w:hideMark/>
          </w:tcPr>
          <w:p w14:paraId="460C3B2C" w14:textId="4DA37EFA" w:rsidR="0093710F" w:rsidRPr="00A70852" w:rsidRDefault="0093710F" w:rsidP="0093710F">
            <w:pPr>
              <w:jc w:val="center"/>
            </w:pPr>
            <w:r w:rsidRPr="00A70852">
              <w:t>4 722,04</w:t>
            </w:r>
          </w:p>
        </w:tc>
        <w:tc>
          <w:tcPr>
            <w:tcW w:w="2977" w:type="dxa"/>
            <w:tcBorders>
              <w:top w:val="nil"/>
              <w:left w:val="nil"/>
              <w:bottom w:val="single" w:sz="4" w:space="0" w:color="auto"/>
              <w:right w:val="single" w:sz="4" w:space="0" w:color="auto"/>
            </w:tcBorders>
            <w:shd w:val="clear" w:color="auto" w:fill="auto"/>
            <w:noWrap/>
            <w:vAlign w:val="center"/>
            <w:hideMark/>
          </w:tcPr>
          <w:p w14:paraId="5E46E637" w14:textId="144B26B2" w:rsidR="0093710F" w:rsidRPr="00A70852" w:rsidRDefault="0093710F" w:rsidP="0093710F">
            <w:pPr>
              <w:jc w:val="center"/>
            </w:pPr>
            <w:r w:rsidRPr="00A70852">
              <w:t>199,42</w:t>
            </w:r>
          </w:p>
        </w:tc>
      </w:tr>
      <w:tr w:rsidR="00A70852" w:rsidRPr="00A70852" w14:paraId="7141DD9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A1AC" w14:textId="77777777" w:rsidR="0093710F" w:rsidRPr="00A70852" w:rsidRDefault="0093710F" w:rsidP="0093710F">
            <w:pPr>
              <w:jc w:val="center"/>
            </w:pPr>
            <w:r w:rsidRPr="00A70852">
              <w:t>13-03-001-18</w:t>
            </w:r>
          </w:p>
        </w:tc>
        <w:tc>
          <w:tcPr>
            <w:tcW w:w="2923" w:type="dxa"/>
            <w:tcBorders>
              <w:top w:val="nil"/>
              <w:left w:val="nil"/>
              <w:bottom w:val="single" w:sz="4" w:space="0" w:color="auto"/>
              <w:right w:val="single" w:sz="4" w:space="0" w:color="auto"/>
            </w:tcBorders>
            <w:shd w:val="clear" w:color="auto" w:fill="auto"/>
            <w:noWrap/>
            <w:vAlign w:val="center"/>
            <w:hideMark/>
          </w:tcPr>
          <w:p w14:paraId="2C940652" w14:textId="22184765" w:rsidR="0093710F" w:rsidRPr="00A70852" w:rsidRDefault="0093710F" w:rsidP="0093710F">
            <w:pPr>
              <w:jc w:val="center"/>
            </w:pPr>
            <w:r w:rsidRPr="00A70852">
              <w:t>5 217,81</w:t>
            </w:r>
          </w:p>
        </w:tc>
        <w:tc>
          <w:tcPr>
            <w:tcW w:w="2977" w:type="dxa"/>
            <w:tcBorders>
              <w:top w:val="nil"/>
              <w:left w:val="nil"/>
              <w:bottom w:val="single" w:sz="4" w:space="0" w:color="auto"/>
              <w:right w:val="single" w:sz="4" w:space="0" w:color="auto"/>
            </w:tcBorders>
            <w:shd w:val="clear" w:color="auto" w:fill="auto"/>
            <w:noWrap/>
            <w:vAlign w:val="center"/>
            <w:hideMark/>
          </w:tcPr>
          <w:p w14:paraId="45C35287" w14:textId="1877A12B" w:rsidR="0093710F" w:rsidRPr="00A70852" w:rsidRDefault="0093710F" w:rsidP="0093710F">
            <w:pPr>
              <w:jc w:val="center"/>
            </w:pPr>
            <w:r w:rsidRPr="00A70852">
              <w:t>227,32</w:t>
            </w:r>
          </w:p>
        </w:tc>
      </w:tr>
      <w:tr w:rsidR="00A70852" w:rsidRPr="00A70852" w14:paraId="12A04FD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77FA" w14:textId="77777777" w:rsidR="0093710F" w:rsidRPr="00A70852" w:rsidRDefault="0093710F" w:rsidP="0093710F">
            <w:pPr>
              <w:jc w:val="center"/>
            </w:pPr>
            <w:r w:rsidRPr="00A70852">
              <w:t>13-03-001-19</w:t>
            </w:r>
          </w:p>
        </w:tc>
        <w:tc>
          <w:tcPr>
            <w:tcW w:w="2923" w:type="dxa"/>
            <w:tcBorders>
              <w:top w:val="nil"/>
              <w:left w:val="nil"/>
              <w:bottom w:val="single" w:sz="4" w:space="0" w:color="auto"/>
              <w:right w:val="single" w:sz="4" w:space="0" w:color="auto"/>
            </w:tcBorders>
            <w:shd w:val="clear" w:color="auto" w:fill="auto"/>
            <w:noWrap/>
            <w:vAlign w:val="center"/>
            <w:hideMark/>
          </w:tcPr>
          <w:p w14:paraId="460A5E41" w14:textId="406EC04B" w:rsidR="0093710F" w:rsidRPr="00A70852" w:rsidRDefault="0093710F" w:rsidP="0093710F">
            <w:pPr>
              <w:jc w:val="center"/>
            </w:pPr>
            <w:r w:rsidRPr="00A70852">
              <w:t>7 059,27</w:t>
            </w:r>
          </w:p>
        </w:tc>
        <w:tc>
          <w:tcPr>
            <w:tcW w:w="2977" w:type="dxa"/>
            <w:tcBorders>
              <w:top w:val="nil"/>
              <w:left w:val="nil"/>
              <w:bottom w:val="single" w:sz="4" w:space="0" w:color="auto"/>
              <w:right w:val="single" w:sz="4" w:space="0" w:color="auto"/>
            </w:tcBorders>
            <w:shd w:val="clear" w:color="auto" w:fill="auto"/>
            <w:noWrap/>
            <w:vAlign w:val="center"/>
            <w:hideMark/>
          </w:tcPr>
          <w:p w14:paraId="16CEB271" w14:textId="73D3D6A2" w:rsidR="0093710F" w:rsidRPr="00A70852" w:rsidRDefault="0093710F" w:rsidP="0093710F">
            <w:pPr>
              <w:jc w:val="center"/>
            </w:pPr>
            <w:r w:rsidRPr="00A70852">
              <w:t>276,30</w:t>
            </w:r>
          </w:p>
        </w:tc>
      </w:tr>
      <w:tr w:rsidR="00A70852" w:rsidRPr="00A70852" w14:paraId="74021E2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2307" w14:textId="77777777" w:rsidR="0093710F" w:rsidRPr="00A70852" w:rsidRDefault="0093710F" w:rsidP="0093710F">
            <w:pPr>
              <w:jc w:val="center"/>
            </w:pPr>
            <w:r w:rsidRPr="00A70852">
              <w:t>13-03-001-20</w:t>
            </w:r>
          </w:p>
        </w:tc>
        <w:tc>
          <w:tcPr>
            <w:tcW w:w="2923" w:type="dxa"/>
            <w:tcBorders>
              <w:top w:val="nil"/>
              <w:left w:val="nil"/>
              <w:bottom w:val="single" w:sz="4" w:space="0" w:color="auto"/>
              <w:right w:val="single" w:sz="4" w:space="0" w:color="auto"/>
            </w:tcBorders>
            <w:shd w:val="clear" w:color="auto" w:fill="auto"/>
            <w:noWrap/>
            <w:vAlign w:val="center"/>
            <w:hideMark/>
          </w:tcPr>
          <w:p w14:paraId="7E03810E" w14:textId="20DDF971" w:rsidR="0093710F" w:rsidRPr="00A70852" w:rsidRDefault="0093710F" w:rsidP="0093710F">
            <w:pPr>
              <w:jc w:val="center"/>
            </w:pPr>
            <w:r w:rsidRPr="00A70852">
              <w:t>7 601,55</w:t>
            </w:r>
          </w:p>
        </w:tc>
        <w:tc>
          <w:tcPr>
            <w:tcW w:w="2977" w:type="dxa"/>
            <w:tcBorders>
              <w:top w:val="nil"/>
              <w:left w:val="nil"/>
              <w:bottom w:val="single" w:sz="4" w:space="0" w:color="auto"/>
              <w:right w:val="single" w:sz="4" w:space="0" w:color="auto"/>
            </w:tcBorders>
            <w:shd w:val="clear" w:color="auto" w:fill="auto"/>
            <w:noWrap/>
            <w:vAlign w:val="center"/>
            <w:hideMark/>
          </w:tcPr>
          <w:p w14:paraId="677AFB28" w14:textId="7EB72FCD" w:rsidR="0093710F" w:rsidRPr="00A70852" w:rsidRDefault="0093710F" w:rsidP="0093710F">
            <w:pPr>
              <w:jc w:val="center"/>
            </w:pPr>
            <w:r w:rsidRPr="00A70852">
              <w:t>306,64</w:t>
            </w:r>
          </w:p>
        </w:tc>
      </w:tr>
      <w:tr w:rsidR="00A70852" w:rsidRPr="00A70852" w14:paraId="65E0203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B71DF" w14:textId="77777777" w:rsidR="0093710F" w:rsidRPr="00A70852" w:rsidRDefault="0093710F" w:rsidP="0093710F">
            <w:pPr>
              <w:jc w:val="center"/>
            </w:pPr>
            <w:r w:rsidRPr="00A70852">
              <w:t>13-03-001-21</w:t>
            </w:r>
          </w:p>
        </w:tc>
        <w:tc>
          <w:tcPr>
            <w:tcW w:w="2923" w:type="dxa"/>
            <w:tcBorders>
              <w:top w:val="nil"/>
              <w:left w:val="nil"/>
              <w:bottom w:val="single" w:sz="4" w:space="0" w:color="auto"/>
              <w:right w:val="single" w:sz="4" w:space="0" w:color="auto"/>
            </w:tcBorders>
            <w:shd w:val="clear" w:color="auto" w:fill="auto"/>
            <w:noWrap/>
            <w:vAlign w:val="center"/>
            <w:hideMark/>
          </w:tcPr>
          <w:p w14:paraId="395C3860" w14:textId="54B1BDD0" w:rsidR="0093710F" w:rsidRPr="00A70852" w:rsidRDefault="0093710F" w:rsidP="0093710F">
            <w:pPr>
              <w:jc w:val="center"/>
            </w:pPr>
            <w:r w:rsidRPr="00A70852">
              <w:t>8 760,37</w:t>
            </w:r>
          </w:p>
        </w:tc>
        <w:tc>
          <w:tcPr>
            <w:tcW w:w="2977" w:type="dxa"/>
            <w:tcBorders>
              <w:top w:val="nil"/>
              <w:left w:val="nil"/>
              <w:bottom w:val="single" w:sz="4" w:space="0" w:color="auto"/>
              <w:right w:val="single" w:sz="4" w:space="0" w:color="auto"/>
            </w:tcBorders>
            <w:shd w:val="clear" w:color="auto" w:fill="auto"/>
            <w:noWrap/>
            <w:vAlign w:val="center"/>
            <w:hideMark/>
          </w:tcPr>
          <w:p w14:paraId="21EB95D7" w14:textId="41CBB598" w:rsidR="0093710F" w:rsidRPr="00A70852" w:rsidRDefault="0093710F" w:rsidP="0093710F">
            <w:pPr>
              <w:jc w:val="center"/>
            </w:pPr>
            <w:r w:rsidRPr="00A70852">
              <w:t>458,44</w:t>
            </w:r>
          </w:p>
        </w:tc>
      </w:tr>
      <w:tr w:rsidR="00A70852" w:rsidRPr="00A70852" w14:paraId="0F0AF20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09FEA" w14:textId="77777777" w:rsidR="0093710F" w:rsidRPr="00A70852" w:rsidRDefault="0093710F" w:rsidP="0093710F">
            <w:pPr>
              <w:jc w:val="center"/>
            </w:pPr>
            <w:r w:rsidRPr="00A70852">
              <w:t>13-03-001-22</w:t>
            </w:r>
          </w:p>
        </w:tc>
        <w:tc>
          <w:tcPr>
            <w:tcW w:w="2923" w:type="dxa"/>
            <w:tcBorders>
              <w:top w:val="nil"/>
              <w:left w:val="nil"/>
              <w:bottom w:val="single" w:sz="4" w:space="0" w:color="auto"/>
              <w:right w:val="single" w:sz="4" w:space="0" w:color="auto"/>
            </w:tcBorders>
            <w:shd w:val="clear" w:color="auto" w:fill="auto"/>
            <w:noWrap/>
            <w:vAlign w:val="center"/>
            <w:hideMark/>
          </w:tcPr>
          <w:p w14:paraId="6443CE37" w14:textId="3F026AAD" w:rsidR="0093710F" w:rsidRPr="00A70852" w:rsidRDefault="0093710F" w:rsidP="0093710F">
            <w:pPr>
              <w:jc w:val="center"/>
            </w:pPr>
            <w:r w:rsidRPr="00A70852">
              <w:t>9 450,06</w:t>
            </w:r>
          </w:p>
        </w:tc>
        <w:tc>
          <w:tcPr>
            <w:tcW w:w="2977" w:type="dxa"/>
            <w:tcBorders>
              <w:top w:val="nil"/>
              <w:left w:val="nil"/>
              <w:bottom w:val="single" w:sz="4" w:space="0" w:color="auto"/>
              <w:right w:val="single" w:sz="4" w:space="0" w:color="auto"/>
            </w:tcBorders>
            <w:shd w:val="clear" w:color="auto" w:fill="auto"/>
            <w:noWrap/>
            <w:vAlign w:val="center"/>
            <w:hideMark/>
          </w:tcPr>
          <w:p w14:paraId="184AF7A3" w14:textId="5AC33C3F" w:rsidR="0093710F" w:rsidRPr="00A70852" w:rsidRDefault="0093710F" w:rsidP="0093710F">
            <w:pPr>
              <w:jc w:val="center"/>
            </w:pPr>
            <w:r w:rsidRPr="00A70852">
              <w:t>446,82</w:t>
            </w:r>
          </w:p>
        </w:tc>
      </w:tr>
      <w:tr w:rsidR="00A70852" w:rsidRPr="00A70852" w14:paraId="6470952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3806F" w14:textId="77777777" w:rsidR="0093710F" w:rsidRPr="00A70852" w:rsidRDefault="0093710F" w:rsidP="0093710F">
            <w:pPr>
              <w:jc w:val="center"/>
            </w:pPr>
            <w:r w:rsidRPr="00A70852">
              <w:t>13-03-001-23</w:t>
            </w:r>
          </w:p>
        </w:tc>
        <w:tc>
          <w:tcPr>
            <w:tcW w:w="2923" w:type="dxa"/>
            <w:tcBorders>
              <w:top w:val="nil"/>
              <w:left w:val="nil"/>
              <w:bottom w:val="single" w:sz="4" w:space="0" w:color="auto"/>
              <w:right w:val="single" w:sz="4" w:space="0" w:color="auto"/>
            </w:tcBorders>
            <w:shd w:val="clear" w:color="auto" w:fill="auto"/>
            <w:noWrap/>
            <w:vAlign w:val="center"/>
            <w:hideMark/>
          </w:tcPr>
          <w:p w14:paraId="6592FB43" w14:textId="0EEB2F15" w:rsidR="0093710F" w:rsidRPr="00A70852" w:rsidRDefault="0093710F" w:rsidP="0093710F">
            <w:pPr>
              <w:jc w:val="center"/>
            </w:pPr>
            <w:r w:rsidRPr="00A70852">
              <w:t>10 548,70</w:t>
            </w:r>
          </w:p>
        </w:tc>
        <w:tc>
          <w:tcPr>
            <w:tcW w:w="2977" w:type="dxa"/>
            <w:tcBorders>
              <w:top w:val="nil"/>
              <w:left w:val="nil"/>
              <w:bottom w:val="single" w:sz="4" w:space="0" w:color="auto"/>
              <w:right w:val="single" w:sz="4" w:space="0" w:color="auto"/>
            </w:tcBorders>
            <w:shd w:val="clear" w:color="auto" w:fill="auto"/>
            <w:noWrap/>
            <w:vAlign w:val="center"/>
            <w:hideMark/>
          </w:tcPr>
          <w:p w14:paraId="52BE2A7B" w14:textId="6F79E535" w:rsidR="0093710F" w:rsidRPr="00A70852" w:rsidRDefault="0093710F" w:rsidP="0093710F">
            <w:pPr>
              <w:jc w:val="center"/>
            </w:pPr>
            <w:r w:rsidRPr="00A70852">
              <w:t>471,31</w:t>
            </w:r>
          </w:p>
        </w:tc>
      </w:tr>
      <w:tr w:rsidR="00A70852" w:rsidRPr="00A70852" w14:paraId="38E8C6A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35FD" w14:textId="77777777" w:rsidR="0093710F" w:rsidRPr="00A70852" w:rsidRDefault="0093710F" w:rsidP="0093710F">
            <w:pPr>
              <w:jc w:val="center"/>
            </w:pPr>
            <w:r w:rsidRPr="00A70852">
              <w:t>13-03-001-24</w:t>
            </w:r>
          </w:p>
        </w:tc>
        <w:tc>
          <w:tcPr>
            <w:tcW w:w="2923" w:type="dxa"/>
            <w:tcBorders>
              <w:top w:val="nil"/>
              <w:left w:val="nil"/>
              <w:bottom w:val="single" w:sz="4" w:space="0" w:color="auto"/>
              <w:right w:val="single" w:sz="4" w:space="0" w:color="auto"/>
            </w:tcBorders>
            <w:shd w:val="clear" w:color="auto" w:fill="auto"/>
            <w:noWrap/>
            <w:vAlign w:val="center"/>
            <w:hideMark/>
          </w:tcPr>
          <w:p w14:paraId="6B7EFA8E" w14:textId="325B2561" w:rsidR="0093710F" w:rsidRPr="00A70852" w:rsidRDefault="0093710F" w:rsidP="0093710F">
            <w:pPr>
              <w:jc w:val="center"/>
            </w:pPr>
            <w:r w:rsidRPr="00A70852">
              <w:t>11 345,25</w:t>
            </w:r>
          </w:p>
        </w:tc>
        <w:tc>
          <w:tcPr>
            <w:tcW w:w="2977" w:type="dxa"/>
            <w:tcBorders>
              <w:top w:val="nil"/>
              <w:left w:val="nil"/>
              <w:bottom w:val="single" w:sz="4" w:space="0" w:color="auto"/>
              <w:right w:val="single" w:sz="4" w:space="0" w:color="auto"/>
            </w:tcBorders>
            <w:shd w:val="clear" w:color="auto" w:fill="auto"/>
            <w:noWrap/>
            <w:vAlign w:val="center"/>
            <w:hideMark/>
          </w:tcPr>
          <w:p w14:paraId="015F1D04" w14:textId="6DB5CF48" w:rsidR="0093710F" w:rsidRPr="00A70852" w:rsidRDefault="0093710F" w:rsidP="0093710F">
            <w:pPr>
              <w:jc w:val="center"/>
            </w:pPr>
            <w:r w:rsidRPr="00A70852">
              <w:t>467,12</w:t>
            </w:r>
          </w:p>
        </w:tc>
      </w:tr>
      <w:tr w:rsidR="00A70852" w:rsidRPr="00A70852" w14:paraId="692761F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7784" w14:textId="77777777" w:rsidR="0093710F" w:rsidRPr="00A70852" w:rsidRDefault="0093710F" w:rsidP="0093710F">
            <w:pPr>
              <w:jc w:val="center"/>
            </w:pPr>
            <w:r w:rsidRPr="00A70852">
              <w:t>13-03-001-25</w:t>
            </w:r>
          </w:p>
        </w:tc>
        <w:tc>
          <w:tcPr>
            <w:tcW w:w="2923" w:type="dxa"/>
            <w:tcBorders>
              <w:top w:val="nil"/>
              <w:left w:val="nil"/>
              <w:bottom w:val="single" w:sz="4" w:space="0" w:color="auto"/>
              <w:right w:val="single" w:sz="4" w:space="0" w:color="auto"/>
            </w:tcBorders>
            <w:shd w:val="clear" w:color="auto" w:fill="auto"/>
            <w:noWrap/>
            <w:vAlign w:val="center"/>
            <w:hideMark/>
          </w:tcPr>
          <w:p w14:paraId="4D0AE482" w14:textId="72DDDD36" w:rsidR="0093710F" w:rsidRPr="00A70852" w:rsidRDefault="0093710F" w:rsidP="0093710F">
            <w:pPr>
              <w:jc w:val="center"/>
            </w:pPr>
            <w:r w:rsidRPr="00A70852">
              <w:t>14 244,66</w:t>
            </w:r>
          </w:p>
        </w:tc>
        <w:tc>
          <w:tcPr>
            <w:tcW w:w="2977" w:type="dxa"/>
            <w:tcBorders>
              <w:top w:val="nil"/>
              <w:left w:val="nil"/>
              <w:bottom w:val="single" w:sz="4" w:space="0" w:color="auto"/>
              <w:right w:val="single" w:sz="4" w:space="0" w:color="auto"/>
            </w:tcBorders>
            <w:shd w:val="clear" w:color="auto" w:fill="auto"/>
            <w:noWrap/>
            <w:vAlign w:val="center"/>
            <w:hideMark/>
          </w:tcPr>
          <w:p w14:paraId="35ED3C19" w14:textId="447C5BB9" w:rsidR="0093710F" w:rsidRPr="00A70852" w:rsidRDefault="0093710F" w:rsidP="0093710F">
            <w:pPr>
              <w:jc w:val="center"/>
            </w:pPr>
            <w:r w:rsidRPr="00A70852">
              <w:t>572,46</w:t>
            </w:r>
          </w:p>
        </w:tc>
      </w:tr>
      <w:tr w:rsidR="00A70852" w:rsidRPr="00A70852" w14:paraId="0417D7F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6874" w14:textId="77777777" w:rsidR="0093710F" w:rsidRPr="00A70852" w:rsidRDefault="0093710F" w:rsidP="0093710F">
            <w:pPr>
              <w:jc w:val="center"/>
            </w:pPr>
            <w:r w:rsidRPr="00A70852">
              <w:t>13-03-001-26</w:t>
            </w:r>
          </w:p>
        </w:tc>
        <w:tc>
          <w:tcPr>
            <w:tcW w:w="2923" w:type="dxa"/>
            <w:tcBorders>
              <w:top w:val="nil"/>
              <w:left w:val="nil"/>
              <w:bottom w:val="single" w:sz="4" w:space="0" w:color="auto"/>
              <w:right w:val="single" w:sz="4" w:space="0" w:color="auto"/>
            </w:tcBorders>
            <w:shd w:val="clear" w:color="auto" w:fill="auto"/>
            <w:noWrap/>
            <w:vAlign w:val="center"/>
            <w:hideMark/>
          </w:tcPr>
          <w:p w14:paraId="169EE470" w14:textId="71D7B2D4" w:rsidR="0093710F" w:rsidRPr="00A70852" w:rsidRDefault="0093710F" w:rsidP="0093710F">
            <w:pPr>
              <w:jc w:val="center"/>
            </w:pPr>
            <w:r w:rsidRPr="00A70852">
              <w:t>17 448,22</w:t>
            </w:r>
          </w:p>
        </w:tc>
        <w:tc>
          <w:tcPr>
            <w:tcW w:w="2977" w:type="dxa"/>
            <w:tcBorders>
              <w:top w:val="nil"/>
              <w:left w:val="nil"/>
              <w:bottom w:val="single" w:sz="4" w:space="0" w:color="auto"/>
              <w:right w:val="single" w:sz="4" w:space="0" w:color="auto"/>
            </w:tcBorders>
            <w:shd w:val="clear" w:color="auto" w:fill="auto"/>
            <w:noWrap/>
            <w:vAlign w:val="center"/>
            <w:hideMark/>
          </w:tcPr>
          <w:p w14:paraId="68AE5C4D" w14:textId="7AF45B0F" w:rsidR="0093710F" w:rsidRPr="00A70852" w:rsidRDefault="0093710F" w:rsidP="0093710F">
            <w:pPr>
              <w:jc w:val="center"/>
            </w:pPr>
            <w:r w:rsidRPr="00A70852">
              <w:t>717,65</w:t>
            </w:r>
          </w:p>
        </w:tc>
      </w:tr>
      <w:tr w:rsidR="00A70852" w:rsidRPr="00A70852" w14:paraId="40DD5AB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8224" w14:textId="77777777" w:rsidR="0093710F" w:rsidRPr="00A70852" w:rsidRDefault="0093710F" w:rsidP="0093710F">
            <w:pPr>
              <w:jc w:val="center"/>
            </w:pPr>
            <w:r w:rsidRPr="00A70852">
              <w:t>13-03-001-27</w:t>
            </w:r>
          </w:p>
        </w:tc>
        <w:tc>
          <w:tcPr>
            <w:tcW w:w="2923" w:type="dxa"/>
            <w:tcBorders>
              <w:top w:val="nil"/>
              <w:left w:val="nil"/>
              <w:bottom w:val="single" w:sz="4" w:space="0" w:color="auto"/>
              <w:right w:val="single" w:sz="4" w:space="0" w:color="auto"/>
            </w:tcBorders>
            <w:shd w:val="clear" w:color="auto" w:fill="auto"/>
            <w:noWrap/>
            <w:vAlign w:val="center"/>
            <w:hideMark/>
          </w:tcPr>
          <w:p w14:paraId="311E5D45" w14:textId="0B564BF5" w:rsidR="0093710F" w:rsidRPr="00A70852" w:rsidRDefault="0093710F" w:rsidP="0093710F">
            <w:pPr>
              <w:jc w:val="center"/>
            </w:pPr>
            <w:r w:rsidRPr="00A70852">
              <w:t>19 730,62</w:t>
            </w:r>
          </w:p>
        </w:tc>
        <w:tc>
          <w:tcPr>
            <w:tcW w:w="2977" w:type="dxa"/>
            <w:tcBorders>
              <w:top w:val="nil"/>
              <w:left w:val="nil"/>
              <w:bottom w:val="single" w:sz="4" w:space="0" w:color="auto"/>
              <w:right w:val="single" w:sz="4" w:space="0" w:color="auto"/>
            </w:tcBorders>
            <w:shd w:val="clear" w:color="auto" w:fill="auto"/>
            <w:noWrap/>
            <w:vAlign w:val="center"/>
            <w:hideMark/>
          </w:tcPr>
          <w:p w14:paraId="74ECF0C3" w14:textId="08ACB313" w:rsidR="0093710F" w:rsidRPr="00A70852" w:rsidRDefault="0093710F" w:rsidP="0093710F">
            <w:pPr>
              <w:jc w:val="center"/>
            </w:pPr>
            <w:r w:rsidRPr="00A70852">
              <w:t>822,61</w:t>
            </w:r>
          </w:p>
        </w:tc>
      </w:tr>
      <w:tr w:rsidR="00A70852" w:rsidRPr="00A70852" w14:paraId="6739CE3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E955F" w14:textId="77777777" w:rsidR="0093710F" w:rsidRPr="00A70852" w:rsidRDefault="0093710F" w:rsidP="0093710F">
            <w:pPr>
              <w:jc w:val="center"/>
            </w:pPr>
            <w:r w:rsidRPr="00A70852">
              <w:t>13-03-001-28</w:t>
            </w:r>
          </w:p>
        </w:tc>
        <w:tc>
          <w:tcPr>
            <w:tcW w:w="2923" w:type="dxa"/>
            <w:tcBorders>
              <w:top w:val="nil"/>
              <w:left w:val="nil"/>
              <w:bottom w:val="single" w:sz="4" w:space="0" w:color="auto"/>
              <w:right w:val="single" w:sz="4" w:space="0" w:color="auto"/>
            </w:tcBorders>
            <w:shd w:val="clear" w:color="auto" w:fill="auto"/>
            <w:noWrap/>
            <w:vAlign w:val="center"/>
            <w:hideMark/>
          </w:tcPr>
          <w:p w14:paraId="09E52466" w14:textId="645E94CD" w:rsidR="0093710F" w:rsidRPr="00A70852" w:rsidRDefault="0093710F" w:rsidP="0093710F">
            <w:pPr>
              <w:jc w:val="center"/>
            </w:pPr>
            <w:r w:rsidRPr="00A70852">
              <w:t>22 310,08</w:t>
            </w:r>
          </w:p>
        </w:tc>
        <w:tc>
          <w:tcPr>
            <w:tcW w:w="2977" w:type="dxa"/>
            <w:tcBorders>
              <w:top w:val="nil"/>
              <w:left w:val="nil"/>
              <w:bottom w:val="single" w:sz="4" w:space="0" w:color="auto"/>
              <w:right w:val="single" w:sz="4" w:space="0" w:color="auto"/>
            </w:tcBorders>
            <w:shd w:val="clear" w:color="auto" w:fill="auto"/>
            <w:noWrap/>
            <w:vAlign w:val="center"/>
            <w:hideMark/>
          </w:tcPr>
          <w:p w14:paraId="36B20A16" w14:textId="1B7F5F75" w:rsidR="0093710F" w:rsidRPr="00A70852" w:rsidRDefault="0093710F" w:rsidP="0093710F">
            <w:pPr>
              <w:jc w:val="center"/>
            </w:pPr>
            <w:r w:rsidRPr="00A70852">
              <w:t>903,67</w:t>
            </w:r>
          </w:p>
        </w:tc>
      </w:tr>
      <w:tr w:rsidR="00A70852" w:rsidRPr="00A70852" w14:paraId="6906DCD1"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FA85D0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E61692D"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2BFF"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6EA8F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E54983E" w14:textId="77777777" w:rsidR="003D4429" w:rsidRPr="00A70852" w:rsidRDefault="003D4429" w:rsidP="003D4429">
            <w:pPr>
              <w:jc w:val="center"/>
            </w:pPr>
            <w:r w:rsidRPr="00A70852">
              <w:t>Краткие характеристики</w:t>
            </w:r>
          </w:p>
        </w:tc>
      </w:tr>
      <w:tr w:rsidR="00A70852" w:rsidRPr="00A70852" w14:paraId="7989FDC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A0CB758"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4E27632"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2EDD4417" w14:textId="77777777" w:rsidR="003D4429" w:rsidRPr="00A70852" w:rsidRDefault="003D4429" w:rsidP="003D4429">
            <w:r w:rsidRPr="00A70852">
              <w:t> </w:t>
            </w:r>
          </w:p>
        </w:tc>
      </w:tr>
      <w:tr w:rsidR="00A70852" w:rsidRPr="00A70852" w14:paraId="37C47DA4"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53FA" w14:textId="77777777" w:rsidR="003D4429" w:rsidRPr="00A70852" w:rsidRDefault="003D4429" w:rsidP="003D4429">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D461C7" w14:textId="77777777" w:rsidR="003D4429" w:rsidRPr="00A70852" w:rsidRDefault="003D4429" w:rsidP="003D4429">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DB805D5" w14:textId="700E1E64" w:rsidR="003D4429" w:rsidRPr="00A70852" w:rsidRDefault="005E6BC9" w:rsidP="003D4429">
            <w:r w:rsidRPr="00A70852">
              <w:t>открытым способом, с откосами, без креплений</w:t>
            </w:r>
          </w:p>
        </w:tc>
      </w:tr>
      <w:tr w:rsidR="00A70852" w:rsidRPr="00A70852" w14:paraId="27B59B0D"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1DF6" w14:textId="77777777" w:rsidR="00CF132D" w:rsidRPr="00A70852" w:rsidRDefault="00CF132D" w:rsidP="00CF132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EA141ED" w14:textId="77777777" w:rsidR="00CF132D" w:rsidRPr="00A70852" w:rsidRDefault="00CF132D" w:rsidP="00CF132D">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B6B1FF4" w14:textId="77777777" w:rsidR="00CF132D" w:rsidRPr="00A70852" w:rsidRDefault="00CF132D" w:rsidP="00CF132D">
            <w:pPr>
              <w:jc w:val="center"/>
            </w:pPr>
            <w:r w:rsidRPr="00A70852">
              <w:t>Краткие характеристики</w:t>
            </w:r>
          </w:p>
        </w:tc>
      </w:tr>
      <w:tr w:rsidR="00A70852" w:rsidRPr="00A70852" w14:paraId="652F896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14DE70"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3A62AB5"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8C12830" w14:textId="6B5B67CF" w:rsidR="001607BF" w:rsidRPr="00A70852" w:rsidRDefault="001607BF" w:rsidP="001607BF">
            <w:r w:rsidRPr="00A70852">
              <w:t>на 15 км</w:t>
            </w:r>
          </w:p>
        </w:tc>
      </w:tr>
      <w:tr w:rsidR="00A70852" w:rsidRPr="00A70852" w14:paraId="29E0EFD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B66D89"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095010D"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56394B" w14:textId="217BD308" w:rsidR="001607BF" w:rsidRPr="00A70852" w:rsidRDefault="001607BF" w:rsidP="001607BF">
            <w:r w:rsidRPr="00A70852">
              <w:t>песком на высоту для трубопроводов диаметром:</w:t>
            </w:r>
            <w:r w:rsidRPr="00A70852">
              <w:br/>
              <w:t xml:space="preserve">50 мм - 0,48 м, 70 мм - 0,49 м, 80 мм - 0,51 м, </w:t>
            </w:r>
            <w:r w:rsidRPr="00A70852">
              <w:br/>
              <w:t xml:space="preserve">100 мм - 0,53 м, 125 мм - 0,58 м, 150 мм - 0,65 м, </w:t>
            </w:r>
            <w:r w:rsidRPr="00A70852">
              <w:br/>
              <w:t xml:space="preserve">200 мм - 0,72 м, 250 мм - 0,80 м, 300 мм - 0,90 м, </w:t>
            </w:r>
            <w:r w:rsidRPr="00A70852">
              <w:br/>
              <w:t xml:space="preserve">400 мм - 1,01 м, 500 мм - 1,16 м, 600 мм - 1,25 м, </w:t>
            </w:r>
            <w:r w:rsidRPr="00A70852">
              <w:br/>
              <w:t xml:space="preserve">700 мм - 1,35 м, 800 мм - 1,45 м, 900 мм - 1,57 м, </w:t>
            </w:r>
            <w:r w:rsidRPr="00A70852">
              <w:br/>
              <w:t>1000 мм - 1,65 м</w:t>
            </w:r>
            <w:r w:rsidRPr="00A70852">
              <w:br/>
              <w:t>местным разрыхленным грунтом</w:t>
            </w:r>
          </w:p>
        </w:tc>
      </w:tr>
      <w:tr w:rsidR="00A70852" w:rsidRPr="00A70852" w14:paraId="3A6911AC"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55D5BFA"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99E55FE"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2A55D8C0" w14:textId="24BE3293" w:rsidR="001607BF" w:rsidRPr="00A70852" w:rsidRDefault="001607BF" w:rsidP="001607BF">
            <w:r w:rsidRPr="00A70852">
              <w:t> </w:t>
            </w:r>
          </w:p>
        </w:tc>
      </w:tr>
      <w:tr w:rsidR="00A70852" w:rsidRPr="00A70852" w14:paraId="73619B9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B7BE"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B0E012"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590E9AF" w14:textId="30B5BCC4" w:rsidR="001607BF" w:rsidRPr="00A70852" w:rsidRDefault="001607BF" w:rsidP="001607BF">
            <w:r w:rsidRPr="00A70852">
              <w:t>песчаное толщиной для трубопроводов диаметром:</w:t>
            </w:r>
            <w:r w:rsidRPr="00A70852">
              <w:br/>
              <w:t>50-125 мм - 0,15 м,</w:t>
            </w:r>
            <w:r w:rsidRPr="00A70852">
              <w:br/>
              <w:t>150-250 мм - 0,20 м,</w:t>
            </w:r>
            <w:r w:rsidRPr="00A70852">
              <w:br/>
              <w:t>300-1000 мм - 0,25 м</w:t>
            </w:r>
          </w:p>
        </w:tc>
      </w:tr>
      <w:tr w:rsidR="00A70852" w:rsidRPr="00A70852" w14:paraId="4CF11F1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99DDF9"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3E55A45"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0C4E77A" w14:textId="69300D02" w:rsidR="001607BF" w:rsidRPr="00A70852" w:rsidRDefault="001607BF" w:rsidP="001607BF">
            <w:r w:rsidRPr="00A70852">
              <w:t>стальные в пенополиуретановой изоляции</w:t>
            </w:r>
          </w:p>
        </w:tc>
      </w:tr>
      <w:tr w:rsidR="00A70852" w:rsidRPr="00A70852" w14:paraId="35CD3DC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41B0CE"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4828C2AD"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EC139A4" w14:textId="26E063D7" w:rsidR="001607BF" w:rsidRPr="00A70852" w:rsidRDefault="001607BF" w:rsidP="001607BF">
            <w:r w:rsidRPr="00A70852">
              <w:t>из пенополиуретана (ППУ)</w:t>
            </w:r>
          </w:p>
        </w:tc>
      </w:tr>
      <w:tr w:rsidR="00A70852" w:rsidRPr="00A70852" w14:paraId="13D986B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C76557"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5878BFB"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C11D9B3" w14:textId="3413A35A" w:rsidR="001607BF" w:rsidRPr="00A70852" w:rsidRDefault="001607BF" w:rsidP="001607BF">
            <w:r w:rsidRPr="00A70852">
              <w:t>отводы стальные - 8 шт.</w:t>
            </w:r>
          </w:p>
        </w:tc>
      </w:tr>
      <w:tr w:rsidR="00A70852" w:rsidRPr="00A70852" w14:paraId="01BE55E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2CAEB"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AFF4D12"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F3C921D" w14:textId="5883FD1E" w:rsidR="001607BF" w:rsidRPr="00A70852" w:rsidRDefault="001607BF" w:rsidP="001607BF">
            <w:r w:rsidRPr="00A70852">
              <w:t>предусмотрено</w:t>
            </w:r>
          </w:p>
        </w:tc>
      </w:tr>
      <w:tr w:rsidR="00A70852" w:rsidRPr="00A70852" w14:paraId="2AA2722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33471"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62FE0F7"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D655B3" w14:textId="3A74A45D" w:rsidR="001607BF" w:rsidRPr="00A70852" w:rsidRDefault="001607BF" w:rsidP="001607BF">
            <w:r w:rsidRPr="00A70852">
              <w:t>гидравлическое</w:t>
            </w:r>
          </w:p>
        </w:tc>
      </w:tr>
      <w:tr w:rsidR="00A70852" w:rsidRPr="00A70852" w14:paraId="1F0FCAA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501BF2C" w14:textId="2F1F86C0" w:rsidR="003D4429" w:rsidRPr="00A70852" w:rsidRDefault="00C42E3F" w:rsidP="00905498">
            <w:pPr>
              <w:spacing w:before="120" w:after="120"/>
              <w:rPr>
                <w:sz w:val="28"/>
                <w:szCs w:val="28"/>
              </w:rPr>
            </w:pPr>
            <w:r w:rsidRPr="00A70852">
              <w:rPr>
                <w:sz w:val="28"/>
                <w:szCs w:val="28"/>
              </w:rPr>
              <w:t xml:space="preserve">К таблице 13-03-002 </w:t>
            </w:r>
            <w:r w:rsidR="003D4429" w:rsidRPr="00A70852">
              <w:rPr>
                <w:sz w:val="28"/>
                <w:szCs w:val="28"/>
              </w:rPr>
              <w:t>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креплениями, с погрузкой и вывозом грунта автотранспортом</w:t>
            </w:r>
          </w:p>
        </w:tc>
      </w:tr>
      <w:tr w:rsidR="00A70852" w:rsidRPr="00A70852" w14:paraId="3C672C6A"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3BDD85EA"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3656513"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FA025"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14F89C7" w14:textId="007DBCF6"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0C2E70B"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3E32BD8"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1D15E22D"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6B92909E"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D902E0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95B3" w14:textId="77777777" w:rsidR="0093710F" w:rsidRPr="00A70852" w:rsidRDefault="0093710F" w:rsidP="0093710F">
            <w:pPr>
              <w:jc w:val="center"/>
            </w:pPr>
            <w:r w:rsidRPr="00A70852">
              <w:t>13-03-002-01</w:t>
            </w:r>
          </w:p>
        </w:tc>
        <w:tc>
          <w:tcPr>
            <w:tcW w:w="2923" w:type="dxa"/>
            <w:tcBorders>
              <w:top w:val="nil"/>
              <w:left w:val="nil"/>
              <w:bottom w:val="single" w:sz="4" w:space="0" w:color="auto"/>
              <w:right w:val="single" w:sz="4" w:space="0" w:color="auto"/>
            </w:tcBorders>
            <w:shd w:val="clear" w:color="auto" w:fill="auto"/>
            <w:noWrap/>
            <w:vAlign w:val="center"/>
            <w:hideMark/>
          </w:tcPr>
          <w:p w14:paraId="63499B83" w14:textId="72C6D858" w:rsidR="0093710F" w:rsidRPr="00A70852" w:rsidRDefault="0093710F" w:rsidP="0093710F">
            <w:pPr>
              <w:jc w:val="center"/>
            </w:pPr>
            <w:r w:rsidRPr="00A70852">
              <w:t>1 027,30</w:t>
            </w:r>
          </w:p>
        </w:tc>
        <w:tc>
          <w:tcPr>
            <w:tcW w:w="2977" w:type="dxa"/>
            <w:tcBorders>
              <w:top w:val="nil"/>
              <w:left w:val="nil"/>
              <w:bottom w:val="single" w:sz="4" w:space="0" w:color="auto"/>
              <w:right w:val="single" w:sz="4" w:space="0" w:color="auto"/>
            </w:tcBorders>
            <w:shd w:val="clear" w:color="auto" w:fill="auto"/>
            <w:noWrap/>
            <w:vAlign w:val="center"/>
            <w:hideMark/>
          </w:tcPr>
          <w:p w14:paraId="19DFE63B" w14:textId="5166A3E7" w:rsidR="0093710F" w:rsidRPr="00A70852" w:rsidRDefault="0093710F" w:rsidP="0093710F">
            <w:pPr>
              <w:jc w:val="center"/>
            </w:pPr>
            <w:r w:rsidRPr="00A70852">
              <w:t>45,11</w:t>
            </w:r>
          </w:p>
        </w:tc>
      </w:tr>
      <w:tr w:rsidR="00A70852" w:rsidRPr="00A70852" w14:paraId="13CBA1F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0FD8" w14:textId="77777777" w:rsidR="0093710F" w:rsidRPr="00A70852" w:rsidRDefault="0093710F" w:rsidP="0093710F">
            <w:pPr>
              <w:jc w:val="center"/>
            </w:pPr>
            <w:r w:rsidRPr="00A70852">
              <w:t>13-03-002-02</w:t>
            </w:r>
          </w:p>
        </w:tc>
        <w:tc>
          <w:tcPr>
            <w:tcW w:w="2923" w:type="dxa"/>
            <w:tcBorders>
              <w:top w:val="nil"/>
              <w:left w:val="nil"/>
              <w:bottom w:val="single" w:sz="4" w:space="0" w:color="auto"/>
              <w:right w:val="single" w:sz="4" w:space="0" w:color="auto"/>
            </w:tcBorders>
            <w:shd w:val="clear" w:color="auto" w:fill="auto"/>
            <w:noWrap/>
            <w:vAlign w:val="center"/>
            <w:hideMark/>
          </w:tcPr>
          <w:p w14:paraId="2AC3C5FC" w14:textId="69AAA491" w:rsidR="0093710F" w:rsidRPr="00A70852" w:rsidRDefault="0093710F" w:rsidP="0093710F">
            <w:pPr>
              <w:jc w:val="center"/>
            </w:pPr>
            <w:r w:rsidRPr="00A70852">
              <w:t>1 236,34</w:t>
            </w:r>
          </w:p>
        </w:tc>
        <w:tc>
          <w:tcPr>
            <w:tcW w:w="2977" w:type="dxa"/>
            <w:tcBorders>
              <w:top w:val="nil"/>
              <w:left w:val="nil"/>
              <w:bottom w:val="single" w:sz="4" w:space="0" w:color="auto"/>
              <w:right w:val="single" w:sz="4" w:space="0" w:color="auto"/>
            </w:tcBorders>
            <w:shd w:val="clear" w:color="auto" w:fill="auto"/>
            <w:noWrap/>
            <w:vAlign w:val="center"/>
            <w:hideMark/>
          </w:tcPr>
          <w:p w14:paraId="338F1955" w14:textId="52782BBC" w:rsidR="0093710F" w:rsidRPr="00A70852" w:rsidRDefault="0093710F" w:rsidP="0093710F">
            <w:pPr>
              <w:jc w:val="center"/>
            </w:pPr>
            <w:r w:rsidRPr="00A70852">
              <w:t>55,60</w:t>
            </w:r>
          </w:p>
        </w:tc>
      </w:tr>
      <w:tr w:rsidR="00A70852" w:rsidRPr="00A70852" w14:paraId="71052A1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D455" w14:textId="77777777" w:rsidR="0093710F" w:rsidRPr="00A70852" w:rsidRDefault="0093710F" w:rsidP="0093710F">
            <w:pPr>
              <w:jc w:val="center"/>
            </w:pPr>
            <w:r w:rsidRPr="00A70852">
              <w:t>13-03-002-03</w:t>
            </w:r>
          </w:p>
        </w:tc>
        <w:tc>
          <w:tcPr>
            <w:tcW w:w="2923" w:type="dxa"/>
            <w:tcBorders>
              <w:top w:val="nil"/>
              <w:left w:val="nil"/>
              <w:bottom w:val="single" w:sz="4" w:space="0" w:color="auto"/>
              <w:right w:val="single" w:sz="4" w:space="0" w:color="auto"/>
            </w:tcBorders>
            <w:shd w:val="clear" w:color="auto" w:fill="auto"/>
            <w:noWrap/>
            <w:vAlign w:val="center"/>
            <w:hideMark/>
          </w:tcPr>
          <w:p w14:paraId="750B728E" w14:textId="6732BC10" w:rsidR="0093710F" w:rsidRPr="00A70852" w:rsidRDefault="0093710F" w:rsidP="0093710F">
            <w:pPr>
              <w:jc w:val="center"/>
            </w:pPr>
            <w:r w:rsidRPr="00A70852">
              <w:t>1 119,12</w:t>
            </w:r>
          </w:p>
        </w:tc>
        <w:tc>
          <w:tcPr>
            <w:tcW w:w="2977" w:type="dxa"/>
            <w:tcBorders>
              <w:top w:val="nil"/>
              <w:left w:val="nil"/>
              <w:bottom w:val="single" w:sz="4" w:space="0" w:color="auto"/>
              <w:right w:val="single" w:sz="4" w:space="0" w:color="auto"/>
            </w:tcBorders>
            <w:shd w:val="clear" w:color="auto" w:fill="auto"/>
            <w:noWrap/>
            <w:vAlign w:val="center"/>
            <w:hideMark/>
          </w:tcPr>
          <w:p w14:paraId="53369BD5" w14:textId="206599D1" w:rsidR="0093710F" w:rsidRPr="00A70852" w:rsidRDefault="0093710F" w:rsidP="0093710F">
            <w:pPr>
              <w:jc w:val="center"/>
            </w:pPr>
            <w:r w:rsidRPr="00A70852">
              <w:t>49,17</w:t>
            </w:r>
          </w:p>
        </w:tc>
      </w:tr>
      <w:tr w:rsidR="00A70852" w:rsidRPr="00A70852" w14:paraId="3FA1B3D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D440" w14:textId="77777777" w:rsidR="0093710F" w:rsidRPr="00A70852" w:rsidRDefault="0093710F" w:rsidP="0093710F">
            <w:pPr>
              <w:jc w:val="center"/>
            </w:pPr>
            <w:r w:rsidRPr="00A70852">
              <w:t>13-03-002-04</w:t>
            </w:r>
          </w:p>
        </w:tc>
        <w:tc>
          <w:tcPr>
            <w:tcW w:w="2923" w:type="dxa"/>
            <w:tcBorders>
              <w:top w:val="nil"/>
              <w:left w:val="nil"/>
              <w:bottom w:val="single" w:sz="4" w:space="0" w:color="auto"/>
              <w:right w:val="single" w:sz="4" w:space="0" w:color="auto"/>
            </w:tcBorders>
            <w:shd w:val="clear" w:color="auto" w:fill="auto"/>
            <w:noWrap/>
            <w:vAlign w:val="center"/>
            <w:hideMark/>
          </w:tcPr>
          <w:p w14:paraId="48D78D11" w14:textId="74CA9EE5" w:rsidR="0093710F" w:rsidRPr="00A70852" w:rsidRDefault="0093710F" w:rsidP="0093710F">
            <w:pPr>
              <w:jc w:val="center"/>
            </w:pPr>
            <w:r w:rsidRPr="00A70852">
              <w:t>1 326,82</w:t>
            </w:r>
          </w:p>
        </w:tc>
        <w:tc>
          <w:tcPr>
            <w:tcW w:w="2977" w:type="dxa"/>
            <w:tcBorders>
              <w:top w:val="nil"/>
              <w:left w:val="nil"/>
              <w:bottom w:val="single" w:sz="4" w:space="0" w:color="auto"/>
              <w:right w:val="single" w:sz="4" w:space="0" w:color="auto"/>
            </w:tcBorders>
            <w:shd w:val="clear" w:color="auto" w:fill="auto"/>
            <w:noWrap/>
            <w:vAlign w:val="center"/>
            <w:hideMark/>
          </w:tcPr>
          <w:p w14:paraId="104B9BB9" w14:textId="1C3EAB55" w:rsidR="0093710F" w:rsidRPr="00A70852" w:rsidRDefault="0093710F" w:rsidP="0093710F">
            <w:pPr>
              <w:jc w:val="center"/>
            </w:pPr>
            <w:r w:rsidRPr="00A70852">
              <w:t>60,31</w:t>
            </w:r>
          </w:p>
        </w:tc>
      </w:tr>
      <w:tr w:rsidR="00A70852" w:rsidRPr="00A70852" w14:paraId="23499BE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27D3" w14:textId="77777777" w:rsidR="0093710F" w:rsidRPr="00A70852" w:rsidRDefault="0093710F" w:rsidP="0093710F">
            <w:pPr>
              <w:jc w:val="center"/>
            </w:pPr>
            <w:r w:rsidRPr="00A70852">
              <w:t>13-03-002-05</w:t>
            </w:r>
          </w:p>
        </w:tc>
        <w:tc>
          <w:tcPr>
            <w:tcW w:w="2923" w:type="dxa"/>
            <w:tcBorders>
              <w:top w:val="nil"/>
              <w:left w:val="nil"/>
              <w:bottom w:val="single" w:sz="4" w:space="0" w:color="auto"/>
              <w:right w:val="single" w:sz="4" w:space="0" w:color="auto"/>
            </w:tcBorders>
            <w:shd w:val="clear" w:color="auto" w:fill="auto"/>
            <w:noWrap/>
            <w:vAlign w:val="center"/>
            <w:hideMark/>
          </w:tcPr>
          <w:p w14:paraId="6B10ADC1" w14:textId="2B3FA456" w:rsidR="0093710F" w:rsidRPr="00A70852" w:rsidRDefault="0093710F" w:rsidP="0093710F">
            <w:pPr>
              <w:jc w:val="center"/>
            </w:pPr>
            <w:r w:rsidRPr="00A70852">
              <w:t>1 207,04</w:t>
            </w:r>
          </w:p>
        </w:tc>
        <w:tc>
          <w:tcPr>
            <w:tcW w:w="2977" w:type="dxa"/>
            <w:tcBorders>
              <w:top w:val="nil"/>
              <w:left w:val="nil"/>
              <w:bottom w:val="single" w:sz="4" w:space="0" w:color="auto"/>
              <w:right w:val="single" w:sz="4" w:space="0" w:color="auto"/>
            </w:tcBorders>
            <w:shd w:val="clear" w:color="auto" w:fill="auto"/>
            <w:noWrap/>
            <w:vAlign w:val="center"/>
            <w:hideMark/>
          </w:tcPr>
          <w:p w14:paraId="79E6B8B9" w14:textId="43904385" w:rsidR="0093710F" w:rsidRPr="00A70852" w:rsidRDefault="0093710F" w:rsidP="0093710F">
            <w:pPr>
              <w:jc w:val="center"/>
            </w:pPr>
            <w:r w:rsidRPr="00A70852">
              <w:t>53,69</w:t>
            </w:r>
          </w:p>
        </w:tc>
      </w:tr>
      <w:tr w:rsidR="00A70852" w:rsidRPr="00A70852" w14:paraId="65C75C4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A8C9" w14:textId="77777777" w:rsidR="0093710F" w:rsidRPr="00A70852" w:rsidRDefault="0093710F" w:rsidP="0093710F">
            <w:pPr>
              <w:jc w:val="center"/>
            </w:pPr>
            <w:r w:rsidRPr="00A70852">
              <w:t>13-03-002-06</w:t>
            </w:r>
          </w:p>
        </w:tc>
        <w:tc>
          <w:tcPr>
            <w:tcW w:w="2923" w:type="dxa"/>
            <w:tcBorders>
              <w:top w:val="nil"/>
              <w:left w:val="nil"/>
              <w:bottom w:val="single" w:sz="4" w:space="0" w:color="auto"/>
              <w:right w:val="single" w:sz="4" w:space="0" w:color="auto"/>
            </w:tcBorders>
            <w:shd w:val="clear" w:color="auto" w:fill="auto"/>
            <w:noWrap/>
            <w:vAlign w:val="center"/>
            <w:hideMark/>
          </w:tcPr>
          <w:p w14:paraId="33CE05E1" w14:textId="107B1BB6" w:rsidR="0093710F" w:rsidRPr="00A70852" w:rsidRDefault="0093710F" w:rsidP="0093710F">
            <w:pPr>
              <w:jc w:val="center"/>
            </w:pPr>
            <w:r w:rsidRPr="00A70852">
              <w:t>1 421,37</w:t>
            </w:r>
          </w:p>
        </w:tc>
        <w:tc>
          <w:tcPr>
            <w:tcW w:w="2977" w:type="dxa"/>
            <w:tcBorders>
              <w:top w:val="nil"/>
              <w:left w:val="nil"/>
              <w:bottom w:val="single" w:sz="4" w:space="0" w:color="auto"/>
              <w:right w:val="single" w:sz="4" w:space="0" w:color="auto"/>
            </w:tcBorders>
            <w:shd w:val="clear" w:color="auto" w:fill="auto"/>
            <w:noWrap/>
            <w:vAlign w:val="center"/>
            <w:hideMark/>
          </w:tcPr>
          <w:p w14:paraId="01C460EF" w14:textId="5DE2D927" w:rsidR="0093710F" w:rsidRPr="00A70852" w:rsidRDefault="0093710F" w:rsidP="0093710F">
            <w:pPr>
              <w:jc w:val="center"/>
            </w:pPr>
            <w:r w:rsidRPr="00A70852">
              <w:t>65,16</w:t>
            </w:r>
          </w:p>
        </w:tc>
      </w:tr>
      <w:tr w:rsidR="00A70852" w:rsidRPr="00A70852" w14:paraId="52CF248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1D7C" w14:textId="77777777" w:rsidR="0093710F" w:rsidRPr="00A70852" w:rsidRDefault="0093710F" w:rsidP="0093710F">
            <w:pPr>
              <w:jc w:val="center"/>
            </w:pPr>
            <w:r w:rsidRPr="00A70852">
              <w:t>13-03-002-07</w:t>
            </w:r>
          </w:p>
        </w:tc>
        <w:tc>
          <w:tcPr>
            <w:tcW w:w="2923" w:type="dxa"/>
            <w:tcBorders>
              <w:top w:val="nil"/>
              <w:left w:val="nil"/>
              <w:bottom w:val="single" w:sz="4" w:space="0" w:color="auto"/>
              <w:right w:val="single" w:sz="4" w:space="0" w:color="auto"/>
            </w:tcBorders>
            <w:shd w:val="clear" w:color="auto" w:fill="auto"/>
            <w:noWrap/>
            <w:vAlign w:val="center"/>
            <w:hideMark/>
          </w:tcPr>
          <w:p w14:paraId="3373FB09" w14:textId="62B1844F" w:rsidR="0093710F" w:rsidRPr="00A70852" w:rsidRDefault="0093710F" w:rsidP="0093710F">
            <w:pPr>
              <w:jc w:val="center"/>
            </w:pPr>
            <w:r w:rsidRPr="00A70852">
              <w:t>1 358,60</w:t>
            </w:r>
          </w:p>
        </w:tc>
        <w:tc>
          <w:tcPr>
            <w:tcW w:w="2977" w:type="dxa"/>
            <w:tcBorders>
              <w:top w:val="nil"/>
              <w:left w:val="nil"/>
              <w:bottom w:val="single" w:sz="4" w:space="0" w:color="auto"/>
              <w:right w:val="single" w:sz="4" w:space="0" w:color="auto"/>
            </w:tcBorders>
            <w:shd w:val="clear" w:color="auto" w:fill="auto"/>
            <w:noWrap/>
            <w:vAlign w:val="center"/>
            <w:hideMark/>
          </w:tcPr>
          <w:p w14:paraId="03724BB6" w14:textId="4F2DAE0E" w:rsidR="0093710F" w:rsidRPr="00A70852" w:rsidRDefault="0093710F" w:rsidP="0093710F">
            <w:pPr>
              <w:jc w:val="center"/>
            </w:pPr>
            <w:r w:rsidRPr="00A70852">
              <w:t>57,99</w:t>
            </w:r>
          </w:p>
        </w:tc>
      </w:tr>
      <w:tr w:rsidR="00A70852" w:rsidRPr="00A70852" w14:paraId="49E813C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938C" w14:textId="77777777" w:rsidR="0093710F" w:rsidRPr="00A70852" w:rsidRDefault="0093710F" w:rsidP="0093710F">
            <w:pPr>
              <w:jc w:val="center"/>
            </w:pPr>
            <w:r w:rsidRPr="00A70852">
              <w:t>13-03-002-08</w:t>
            </w:r>
          </w:p>
        </w:tc>
        <w:tc>
          <w:tcPr>
            <w:tcW w:w="2923" w:type="dxa"/>
            <w:tcBorders>
              <w:top w:val="nil"/>
              <w:left w:val="nil"/>
              <w:bottom w:val="single" w:sz="4" w:space="0" w:color="auto"/>
              <w:right w:val="single" w:sz="4" w:space="0" w:color="auto"/>
            </w:tcBorders>
            <w:shd w:val="clear" w:color="auto" w:fill="auto"/>
            <w:noWrap/>
            <w:vAlign w:val="center"/>
            <w:hideMark/>
          </w:tcPr>
          <w:p w14:paraId="17015986" w14:textId="267B2362" w:rsidR="0093710F" w:rsidRPr="00A70852" w:rsidRDefault="0093710F" w:rsidP="0093710F">
            <w:pPr>
              <w:jc w:val="center"/>
            </w:pPr>
            <w:r w:rsidRPr="00A70852">
              <w:t>1 555,43</w:t>
            </w:r>
          </w:p>
        </w:tc>
        <w:tc>
          <w:tcPr>
            <w:tcW w:w="2977" w:type="dxa"/>
            <w:tcBorders>
              <w:top w:val="nil"/>
              <w:left w:val="nil"/>
              <w:bottom w:val="single" w:sz="4" w:space="0" w:color="auto"/>
              <w:right w:val="single" w:sz="4" w:space="0" w:color="auto"/>
            </w:tcBorders>
            <w:shd w:val="clear" w:color="auto" w:fill="auto"/>
            <w:noWrap/>
            <w:vAlign w:val="center"/>
            <w:hideMark/>
          </w:tcPr>
          <w:p w14:paraId="29D4204E" w14:textId="5D092757" w:rsidR="0093710F" w:rsidRPr="00A70852" w:rsidRDefault="0093710F" w:rsidP="0093710F">
            <w:pPr>
              <w:jc w:val="center"/>
            </w:pPr>
            <w:r w:rsidRPr="00A70852">
              <w:t>67,97</w:t>
            </w:r>
          </w:p>
        </w:tc>
      </w:tr>
      <w:tr w:rsidR="00A70852" w:rsidRPr="00A70852" w14:paraId="361B4D1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58B0" w14:textId="77777777" w:rsidR="0093710F" w:rsidRPr="00A70852" w:rsidRDefault="0093710F" w:rsidP="0093710F">
            <w:pPr>
              <w:jc w:val="center"/>
            </w:pPr>
            <w:r w:rsidRPr="00A70852">
              <w:t>13-03-002-09</w:t>
            </w:r>
          </w:p>
        </w:tc>
        <w:tc>
          <w:tcPr>
            <w:tcW w:w="2923" w:type="dxa"/>
            <w:tcBorders>
              <w:top w:val="nil"/>
              <w:left w:val="nil"/>
              <w:bottom w:val="single" w:sz="4" w:space="0" w:color="auto"/>
              <w:right w:val="single" w:sz="4" w:space="0" w:color="auto"/>
            </w:tcBorders>
            <w:shd w:val="clear" w:color="auto" w:fill="auto"/>
            <w:noWrap/>
            <w:vAlign w:val="center"/>
            <w:hideMark/>
          </w:tcPr>
          <w:p w14:paraId="509635E6" w14:textId="43370C0C" w:rsidR="0093710F" w:rsidRPr="00A70852" w:rsidRDefault="0093710F" w:rsidP="0093710F">
            <w:pPr>
              <w:jc w:val="center"/>
            </w:pPr>
            <w:r w:rsidRPr="00A70852">
              <w:t>1 675,34</w:t>
            </w:r>
          </w:p>
        </w:tc>
        <w:tc>
          <w:tcPr>
            <w:tcW w:w="2977" w:type="dxa"/>
            <w:tcBorders>
              <w:top w:val="nil"/>
              <w:left w:val="nil"/>
              <w:bottom w:val="single" w:sz="4" w:space="0" w:color="auto"/>
              <w:right w:val="single" w:sz="4" w:space="0" w:color="auto"/>
            </w:tcBorders>
            <w:shd w:val="clear" w:color="auto" w:fill="auto"/>
            <w:noWrap/>
            <w:vAlign w:val="center"/>
            <w:hideMark/>
          </w:tcPr>
          <w:p w14:paraId="2D9E89DA" w14:textId="31D6013A" w:rsidR="0093710F" w:rsidRPr="00A70852" w:rsidRDefault="0093710F" w:rsidP="0093710F">
            <w:pPr>
              <w:jc w:val="center"/>
            </w:pPr>
            <w:r w:rsidRPr="00A70852">
              <w:t>75,76</w:t>
            </w:r>
          </w:p>
        </w:tc>
      </w:tr>
      <w:tr w:rsidR="00A70852" w:rsidRPr="00A70852" w14:paraId="74C7DD2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E7A3" w14:textId="77777777" w:rsidR="0093710F" w:rsidRPr="00A70852" w:rsidRDefault="0093710F" w:rsidP="0093710F">
            <w:pPr>
              <w:jc w:val="center"/>
            </w:pPr>
            <w:r w:rsidRPr="00A70852">
              <w:t>13-03-002-10</w:t>
            </w:r>
          </w:p>
        </w:tc>
        <w:tc>
          <w:tcPr>
            <w:tcW w:w="2923" w:type="dxa"/>
            <w:tcBorders>
              <w:top w:val="nil"/>
              <w:left w:val="nil"/>
              <w:bottom w:val="single" w:sz="4" w:space="0" w:color="auto"/>
              <w:right w:val="single" w:sz="4" w:space="0" w:color="auto"/>
            </w:tcBorders>
            <w:shd w:val="clear" w:color="auto" w:fill="auto"/>
            <w:noWrap/>
            <w:vAlign w:val="center"/>
            <w:hideMark/>
          </w:tcPr>
          <w:p w14:paraId="09E84876" w14:textId="79F9D1E1" w:rsidR="0093710F" w:rsidRPr="00A70852" w:rsidRDefault="0093710F" w:rsidP="0093710F">
            <w:pPr>
              <w:jc w:val="center"/>
            </w:pPr>
            <w:r w:rsidRPr="00A70852">
              <w:t>1 893,50</w:t>
            </w:r>
          </w:p>
        </w:tc>
        <w:tc>
          <w:tcPr>
            <w:tcW w:w="2977" w:type="dxa"/>
            <w:tcBorders>
              <w:top w:val="nil"/>
              <w:left w:val="nil"/>
              <w:bottom w:val="single" w:sz="4" w:space="0" w:color="auto"/>
              <w:right w:val="single" w:sz="4" w:space="0" w:color="auto"/>
            </w:tcBorders>
            <w:shd w:val="clear" w:color="auto" w:fill="auto"/>
            <w:noWrap/>
            <w:vAlign w:val="center"/>
            <w:hideMark/>
          </w:tcPr>
          <w:p w14:paraId="2F308E17" w14:textId="7FF58D56" w:rsidR="0093710F" w:rsidRPr="00A70852" w:rsidRDefault="0093710F" w:rsidP="0093710F">
            <w:pPr>
              <w:jc w:val="center"/>
            </w:pPr>
            <w:r w:rsidRPr="00A70852">
              <w:t>86,91</w:t>
            </w:r>
          </w:p>
        </w:tc>
      </w:tr>
      <w:tr w:rsidR="00A70852" w:rsidRPr="00A70852" w14:paraId="24F423D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CD280" w14:textId="77777777" w:rsidR="0093710F" w:rsidRPr="00A70852" w:rsidRDefault="0093710F" w:rsidP="0093710F">
            <w:pPr>
              <w:jc w:val="center"/>
            </w:pPr>
            <w:r w:rsidRPr="00A70852">
              <w:t>13-03-002-11</w:t>
            </w:r>
          </w:p>
        </w:tc>
        <w:tc>
          <w:tcPr>
            <w:tcW w:w="2923" w:type="dxa"/>
            <w:tcBorders>
              <w:top w:val="nil"/>
              <w:left w:val="nil"/>
              <w:bottom w:val="single" w:sz="4" w:space="0" w:color="auto"/>
              <w:right w:val="single" w:sz="4" w:space="0" w:color="auto"/>
            </w:tcBorders>
            <w:shd w:val="clear" w:color="auto" w:fill="auto"/>
            <w:noWrap/>
            <w:vAlign w:val="center"/>
            <w:hideMark/>
          </w:tcPr>
          <w:p w14:paraId="79A45987" w14:textId="0A3C0BF7" w:rsidR="0093710F" w:rsidRPr="00A70852" w:rsidRDefault="0093710F" w:rsidP="0093710F">
            <w:pPr>
              <w:jc w:val="center"/>
            </w:pPr>
            <w:r w:rsidRPr="00A70852">
              <w:t>1 887,78</w:t>
            </w:r>
          </w:p>
        </w:tc>
        <w:tc>
          <w:tcPr>
            <w:tcW w:w="2977" w:type="dxa"/>
            <w:tcBorders>
              <w:top w:val="nil"/>
              <w:left w:val="nil"/>
              <w:bottom w:val="single" w:sz="4" w:space="0" w:color="auto"/>
              <w:right w:val="single" w:sz="4" w:space="0" w:color="auto"/>
            </w:tcBorders>
            <w:shd w:val="clear" w:color="auto" w:fill="auto"/>
            <w:noWrap/>
            <w:vAlign w:val="center"/>
            <w:hideMark/>
          </w:tcPr>
          <w:p w14:paraId="310B98DD" w14:textId="3CA3AF9D" w:rsidR="0093710F" w:rsidRPr="00A70852" w:rsidRDefault="0093710F" w:rsidP="0093710F">
            <w:pPr>
              <w:jc w:val="center"/>
            </w:pPr>
            <w:r w:rsidRPr="00A70852">
              <w:t>80,28</w:t>
            </w:r>
          </w:p>
        </w:tc>
      </w:tr>
      <w:tr w:rsidR="00A70852" w:rsidRPr="00A70852" w14:paraId="6002804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A282" w14:textId="77777777" w:rsidR="0093710F" w:rsidRPr="00A70852" w:rsidRDefault="0093710F" w:rsidP="0093710F">
            <w:pPr>
              <w:jc w:val="center"/>
            </w:pPr>
            <w:r w:rsidRPr="00A70852">
              <w:t>13-03-002-12</w:t>
            </w:r>
          </w:p>
        </w:tc>
        <w:tc>
          <w:tcPr>
            <w:tcW w:w="2923" w:type="dxa"/>
            <w:tcBorders>
              <w:top w:val="nil"/>
              <w:left w:val="nil"/>
              <w:bottom w:val="single" w:sz="4" w:space="0" w:color="auto"/>
              <w:right w:val="single" w:sz="4" w:space="0" w:color="auto"/>
            </w:tcBorders>
            <w:shd w:val="clear" w:color="auto" w:fill="auto"/>
            <w:noWrap/>
            <w:vAlign w:val="center"/>
            <w:hideMark/>
          </w:tcPr>
          <w:p w14:paraId="03DA1FEF" w14:textId="6E94EC4E" w:rsidR="0093710F" w:rsidRPr="00A70852" w:rsidRDefault="0093710F" w:rsidP="0093710F">
            <w:pPr>
              <w:jc w:val="center"/>
            </w:pPr>
            <w:r w:rsidRPr="00A70852">
              <w:t>2 118,87</w:t>
            </w:r>
          </w:p>
        </w:tc>
        <w:tc>
          <w:tcPr>
            <w:tcW w:w="2977" w:type="dxa"/>
            <w:tcBorders>
              <w:top w:val="nil"/>
              <w:left w:val="nil"/>
              <w:bottom w:val="single" w:sz="4" w:space="0" w:color="auto"/>
              <w:right w:val="single" w:sz="4" w:space="0" w:color="auto"/>
            </w:tcBorders>
            <w:shd w:val="clear" w:color="auto" w:fill="auto"/>
            <w:noWrap/>
            <w:vAlign w:val="center"/>
            <w:hideMark/>
          </w:tcPr>
          <w:p w14:paraId="6207CAF8" w14:textId="623A571B" w:rsidR="0093710F" w:rsidRPr="00A70852" w:rsidRDefault="0093710F" w:rsidP="0093710F">
            <w:pPr>
              <w:jc w:val="center"/>
            </w:pPr>
            <w:r w:rsidRPr="00A70852">
              <w:t>92,08</w:t>
            </w:r>
          </w:p>
        </w:tc>
      </w:tr>
      <w:tr w:rsidR="00A70852" w:rsidRPr="00A70852" w14:paraId="33D4D1B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25F9" w14:textId="77777777" w:rsidR="0093710F" w:rsidRPr="00A70852" w:rsidRDefault="0093710F" w:rsidP="0093710F">
            <w:pPr>
              <w:jc w:val="center"/>
            </w:pPr>
            <w:r w:rsidRPr="00A70852">
              <w:t>13-03-002-13</w:t>
            </w:r>
          </w:p>
        </w:tc>
        <w:tc>
          <w:tcPr>
            <w:tcW w:w="2923" w:type="dxa"/>
            <w:tcBorders>
              <w:top w:val="nil"/>
              <w:left w:val="nil"/>
              <w:bottom w:val="single" w:sz="4" w:space="0" w:color="auto"/>
              <w:right w:val="single" w:sz="4" w:space="0" w:color="auto"/>
            </w:tcBorders>
            <w:shd w:val="clear" w:color="auto" w:fill="auto"/>
            <w:noWrap/>
            <w:vAlign w:val="center"/>
            <w:hideMark/>
          </w:tcPr>
          <w:p w14:paraId="561AA20A" w14:textId="732CA0DD" w:rsidR="0093710F" w:rsidRPr="00A70852" w:rsidRDefault="0093710F" w:rsidP="0093710F">
            <w:pPr>
              <w:jc w:val="center"/>
            </w:pPr>
            <w:r w:rsidRPr="00A70852">
              <w:t>2 984,30</w:t>
            </w:r>
          </w:p>
        </w:tc>
        <w:tc>
          <w:tcPr>
            <w:tcW w:w="2977" w:type="dxa"/>
            <w:tcBorders>
              <w:top w:val="nil"/>
              <w:left w:val="nil"/>
              <w:bottom w:val="single" w:sz="4" w:space="0" w:color="auto"/>
              <w:right w:val="single" w:sz="4" w:space="0" w:color="auto"/>
            </w:tcBorders>
            <w:shd w:val="clear" w:color="auto" w:fill="auto"/>
            <w:noWrap/>
            <w:vAlign w:val="center"/>
            <w:hideMark/>
          </w:tcPr>
          <w:p w14:paraId="56C738A4" w14:textId="12243A5F" w:rsidR="0093710F" w:rsidRPr="00A70852" w:rsidRDefault="0093710F" w:rsidP="0093710F">
            <w:pPr>
              <w:jc w:val="center"/>
            </w:pPr>
            <w:r w:rsidRPr="00A70852">
              <w:t>121,98</w:t>
            </w:r>
          </w:p>
        </w:tc>
      </w:tr>
      <w:tr w:rsidR="00A70852" w:rsidRPr="00A70852" w14:paraId="3661809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D656" w14:textId="77777777" w:rsidR="0093710F" w:rsidRPr="00A70852" w:rsidRDefault="0093710F" w:rsidP="0093710F">
            <w:pPr>
              <w:jc w:val="center"/>
            </w:pPr>
            <w:r w:rsidRPr="00A70852">
              <w:t>13-03-002-14</w:t>
            </w:r>
          </w:p>
        </w:tc>
        <w:tc>
          <w:tcPr>
            <w:tcW w:w="2923" w:type="dxa"/>
            <w:tcBorders>
              <w:top w:val="nil"/>
              <w:left w:val="nil"/>
              <w:bottom w:val="single" w:sz="4" w:space="0" w:color="auto"/>
              <w:right w:val="single" w:sz="4" w:space="0" w:color="auto"/>
            </w:tcBorders>
            <w:shd w:val="clear" w:color="auto" w:fill="auto"/>
            <w:noWrap/>
            <w:vAlign w:val="center"/>
            <w:hideMark/>
          </w:tcPr>
          <w:p w14:paraId="249462F5" w14:textId="12DFFA33" w:rsidR="0093710F" w:rsidRPr="00A70852" w:rsidRDefault="0093710F" w:rsidP="0093710F">
            <w:pPr>
              <w:jc w:val="center"/>
            </w:pPr>
            <w:r w:rsidRPr="00A70852">
              <w:t>3 337,84</w:t>
            </w:r>
          </w:p>
        </w:tc>
        <w:tc>
          <w:tcPr>
            <w:tcW w:w="2977" w:type="dxa"/>
            <w:tcBorders>
              <w:top w:val="nil"/>
              <w:left w:val="nil"/>
              <w:bottom w:val="single" w:sz="4" w:space="0" w:color="auto"/>
              <w:right w:val="single" w:sz="4" w:space="0" w:color="auto"/>
            </w:tcBorders>
            <w:shd w:val="clear" w:color="auto" w:fill="auto"/>
            <w:noWrap/>
            <w:vAlign w:val="center"/>
            <w:hideMark/>
          </w:tcPr>
          <w:p w14:paraId="6BA50FF1" w14:textId="358E2608" w:rsidR="0093710F" w:rsidRPr="00A70852" w:rsidRDefault="0093710F" w:rsidP="0093710F">
            <w:pPr>
              <w:jc w:val="center"/>
            </w:pPr>
            <w:r w:rsidRPr="00A70852">
              <w:t>138,17</w:t>
            </w:r>
          </w:p>
        </w:tc>
      </w:tr>
      <w:tr w:rsidR="00A70852" w:rsidRPr="00A70852" w14:paraId="436FBBC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29CB" w14:textId="77777777" w:rsidR="0093710F" w:rsidRPr="00A70852" w:rsidRDefault="0093710F" w:rsidP="0093710F">
            <w:pPr>
              <w:jc w:val="center"/>
            </w:pPr>
            <w:r w:rsidRPr="00A70852">
              <w:t>13-03-002-15</w:t>
            </w:r>
          </w:p>
        </w:tc>
        <w:tc>
          <w:tcPr>
            <w:tcW w:w="2923" w:type="dxa"/>
            <w:tcBorders>
              <w:top w:val="nil"/>
              <w:left w:val="nil"/>
              <w:bottom w:val="single" w:sz="4" w:space="0" w:color="auto"/>
              <w:right w:val="single" w:sz="4" w:space="0" w:color="auto"/>
            </w:tcBorders>
            <w:shd w:val="clear" w:color="auto" w:fill="auto"/>
            <w:noWrap/>
            <w:vAlign w:val="center"/>
            <w:hideMark/>
          </w:tcPr>
          <w:p w14:paraId="49E638E5" w14:textId="2955E0E4" w:rsidR="0093710F" w:rsidRPr="00A70852" w:rsidRDefault="0093710F" w:rsidP="0093710F">
            <w:pPr>
              <w:jc w:val="center"/>
            </w:pPr>
            <w:r w:rsidRPr="00A70852">
              <w:t>4 032,89</w:t>
            </w:r>
          </w:p>
        </w:tc>
        <w:tc>
          <w:tcPr>
            <w:tcW w:w="2977" w:type="dxa"/>
            <w:tcBorders>
              <w:top w:val="nil"/>
              <w:left w:val="nil"/>
              <w:bottom w:val="single" w:sz="4" w:space="0" w:color="auto"/>
              <w:right w:val="single" w:sz="4" w:space="0" w:color="auto"/>
            </w:tcBorders>
            <w:shd w:val="clear" w:color="auto" w:fill="auto"/>
            <w:noWrap/>
            <w:vAlign w:val="center"/>
            <w:hideMark/>
          </w:tcPr>
          <w:p w14:paraId="20219577" w14:textId="5EA15874" w:rsidR="0093710F" w:rsidRPr="00A70852" w:rsidRDefault="0093710F" w:rsidP="0093710F">
            <w:pPr>
              <w:jc w:val="center"/>
            </w:pPr>
            <w:r w:rsidRPr="00A70852">
              <w:t>162,92</w:t>
            </w:r>
          </w:p>
        </w:tc>
      </w:tr>
      <w:tr w:rsidR="00A70852" w:rsidRPr="00A70852" w14:paraId="62506E6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1742" w14:textId="77777777" w:rsidR="0093710F" w:rsidRPr="00A70852" w:rsidRDefault="0093710F" w:rsidP="0093710F">
            <w:pPr>
              <w:jc w:val="center"/>
            </w:pPr>
            <w:r w:rsidRPr="00A70852">
              <w:t>13-03-002-16</w:t>
            </w:r>
          </w:p>
        </w:tc>
        <w:tc>
          <w:tcPr>
            <w:tcW w:w="2923" w:type="dxa"/>
            <w:tcBorders>
              <w:top w:val="nil"/>
              <w:left w:val="nil"/>
              <w:bottom w:val="single" w:sz="4" w:space="0" w:color="auto"/>
              <w:right w:val="single" w:sz="4" w:space="0" w:color="auto"/>
            </w:tcBorders>
            <w:shd w:val="clear" w:color="auto" w:fill="auto"/>
            <w:noWrap/>
            <w:vAlign w:val="center"/>
            <w:hideMark/>
          </w:tcPr>
          <w:p w14:paraId="30201CA3" w14:textId="6ECB3ADF" w:rsidR="0093710F" w:rsidRPr="00A70852" w:rsidRDefault="0093710F" w:rsidP="0093710F">
            <w:pPr>
              <w:jc w:val="center"/>
            </w:pPr>
            <w:r w:rsidRPr="00A70852">
              <w:t>4 407,25</w:t>
            </w:r>
          </w:p>
        </w:tc>
        <w:tc>
          <w:tcPr>
            <w:tcW w:w="2977" w:type="dxa"/>
            <w:tcBorders>
              <w:top w:val="nil"/>
              <w:left w:val="nil"/>
              <w:bottom w:val="single" w:sz="4" w:space="0" w:color="auto"/>
              <w:right w:val="single" w:sz="4" w:space="0" w:color="auto"/>
            </w:tcBorders>
            <w:shd w:val="clear" w:color="auto" w:fill="auto"/>
            <w:noWrap/>
            <w:vAlign w:val="center"/>
            <w:hideMark/>
          </w:tcPr>
          <w:p w14:paraId="5AF77500" w14:textId="059E69F6" w:rsidR="0093710F" w:rsidRPr="00A70852" w:rsidRDefault="0093710F" w:rsidP="0093710F">
            <w:pPr>
              <w:jc w:val="center"/>
            </w:pPr>
            <w:r w:rsidRPr="00A70852">
              <w:t>180,16</w:t>
            </w:r>
          </w:p>
        </w:tc>
      </w:tr>
      <w:tr w:rsidR="00A70852" w:rsidRPr="00A70852" w14:paraId="69658FBC"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53754" w14:textId="77777777" w:rsidR="00CF132D" w:rsidRPr="00A70852" w:rsidRDefault="00CF132D" w:rsidP="00CF132D">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9D84897" w14:textId="2953BA0A" w:rsidR="00CF132D" w:rsidRPr="00A70852" w:rsidRDefault="00CF132D" w:rsidP="00CF132D">
            <w:pPr>
              <w:jc w:val="center"/>
            </w:pPr>
            <w:r w:rsidRPr="00A70852">
              <w:t>Стоимость на 01.01</w:t>
            </w:r>
            <w:r w:rsidR="00C83B9D" w:rsidRPr="00A70852">
              <w:t>.2023</w:t>
            </w:r>
            <w:r w:rsidRPr="00A70852">
              <w:t>, тыс. руб.</w:t>
            </w:r>
          </w:p>
        </w:tc>
      </w:tr>
      <w:tr w:rsidR="00A70852" w:rsidRPr="00A70852" w14:paraId="630EE7A9"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848190D" w14:textId="77777777" w:rsidR="00CF132D" w:rsidRPr="00A70852" w:rsidRDefault="00CF132D" w:rsidP="00CF132D"/>
        </w:tc>
        <w:tc>
          <w:tcPr>
            <w:tcW w:w="2923" w:type="dxa"/>
            <w:tcBorders>
              <w:top w:val="nil"/>
              <w:left w:val="nil"/>
              <w:bottom w:val="single" w:sz="4" w:space="0" w:color="auto"/>
              <w:right w:val="single" w:sz="4" w:space="0" w:color="auto"/>
            </w:tcBorders>
            <w:shd w:val="clear" w:color="auto" w:fill="auto"/>
            <w:vAlign w:val="center"/>
            <w:hideMark/>
          </w:tcPr>
          <w:p w14:paraId="00F60E4C" w14:textId="77777777" w:rsidR="00CF132D" w:rsidRPr="00A70852" w:rsidRDefault="00CF132D" w:rsidP="00CF132D">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A8F35C6" w14:textId="77777777" w:rsidR="00CF132D" w:rsidRPr="00A70852" w:rsidRDefault="00CF132D" w:rsidP="00CF132D">
            <w:pPr>
              <w:jc w:val="center"/>
            </w:pPr>
            <w:r w:rsidRPr="00A70852">
              <w:t>в том числе проектных и изыскательских работ, включая экспертизу проектной документации</w:t>
            </w:r>
          </w:p>
        </w:tc>
      </w:tr>
      <w:tr w:rsidR="00A70852" w:rsidRPr="00A70852" w14:paraId="68D68C8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FA06" w14:textId="77777777" w:rsidR="0093710F" w:rsidRPr="00A70852" w:rsidRDefault="0093710F" w:rsidP="0093710F">
            <w:pPr>
              <w:jc w:val="center"/>
            </w:pPr>
            <w:r w:rsidRPr="00A70852">
              <w:t>13-03-002-17</w:t>
            </w:r>
          </w:p>
        </w:tc>
        <w:tc>
          <w:tcPr>
            <w:tcW w:w="2923" w:type="dxa"/>
            <w:tcBorders>
              <w:top w:val="nil"/>
              <w:left w:val="nil"/>
              <w:bottom w:val="single" w:sz="4" w:space="0" w:color="auto"/>
              <w:right w:val="single" w:sz="4" w:space="0" w:color="auto"/>
            </w:tcBorders>
            <w:shd w:val="clear" w:color="auto" w:fill="auto"/>
            <w:noWrap/>
            <w:vAlign w:val="center"/>
            <w:hideMark/>
          </w:tcPr>
          <w:p w14:paraId="412F9025" w14:textId="0C14E9E7" w:rsidR="0093710F" w:rsidRPr="00A70852" w:rsidRDefault="0093710F" w:rsidP="0093710F">
            <w:pPr>
              <w:jc w:val="center"/>
            </w:pPr>
            <w:r w:rsidRPr="00A70852">
              <w:t>4 562,47</w:t>
            </w:r>
          </w:p>
        </w:tc>
        <w:tc>
          <w:tcPr>
            <w:tcW w:w="2977" w:type="dxa"/>
            <w:tcBorders>
              <w:top w:val="nil"/>
              <w:left w:val="nil"/>
              <w:bottom w:val="single" w:sz="4" w:space="0" w:color="auto"/>
              <w:right w:val="single" w:sz="4" w:space="0" w:color="auto"/>
            </w:tcBorders>
            <w:shd w:val="clear" w:color="auto" w:fill="auto"/>
            <w:noWrap/>
            <w:vAlign w:val="center"/>
            <w:hideMark/>
          </w:tcPr>
          <w:p w14:paraId="58B9BEB8" w14:textId="195DF559" w:rsidR="0093710F" w:rsidRPr="00A70852" w:rsidRDefault="0093710F" w:rsidP="0093710F">
            <w:pPr>
              <w:jc w:val="center"/>
            </w:pPr>
            <w:r w:rsidRPr="00A70852">
              <w:t>188,20</w:t>
            </w:r>
          </w:p>
        </w:tc>
      </w:tr>
      <w:tr w:rsidR="00A70852" w:rsidRPr="00A70852" w14:paraId="03AE96E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28A2" w14:textId="77777777" w:rsidR="0093710F" w:rsidRPr="00A70852" w:rsidRDefault="0093710F" w:rsidP="0093710F">
            <w:pPr>
              <w:jc w:val="center"/>
            </w:pPr>
            <w:r w:rsidRPr="00A70852">
              <w:t>13-03-002-18</w:t>
            </w:r>
          </w:p>
        </w:tc>
        <w:tc>
          <w:tcPr>
            <w:tcW w:w="2923" w:type="dxa"/>
            <w:tcBorders>
              <w:top w:val="nil"/>
              <w:left w:val="nil"/>
              <w:bottom w:val="single" w:sz="4" w:space="0" w:color="auto"/>
              <w:right w:val="single" w:sz="4" w:space="0" w:color="auto"/>
            </w:tcBorders>
            <w:shd w:val="clear" w:color="auto" w:fill="auto"/>
            <w:noWrap/>
            <w:vAlign w:val="center"/>
            <w:hideMark/>
          </w:tcPr>
          <w:p w14:paraId="11557F8F" w14:textId="449A142D" w:rsidR="0093710F" w:rsidRPr="00A70852" w:rsidRDefault="0093710F" w:rsidP="0093710F">
            <w:pPr>
              <w:jc w:val="center"/>
            </w:pPr>
            <w:r w:rsidRPr="00A70852">
              <w:t>4 975,12</w:t>
            </w:r>
          </w:p>
        </w:tc>
        <w:tc>
          <w:tcPr>
            <w:tcW w:w="2977" w:type="dxa"/>
            <w:tcBorders>
              <w:top w:val="nil"/>
              <w:left w:val="nil"/>
              <w:bottom w:val="single" w:sz="4" w:space="0" w:color="auto"/>
              <w:right w:val="single" w:sz="4" w:space="0" w:color="auto"/>
            </w:tcBorders>
            <w:shd w:val="clear" w:color="auto" w:fill="auto"/>
            <w:noWrap/>
            <w:vAlign w:val="center"/>
            <w:hideMark/>
          </w:tcPr>
          <w:p w14:paraId="180B46FA" w14:textId="6604C8B4" w:rsidR="0093710F" w:rsidRPr="00A70852" w:rsidRDefault="0093710F" w:rsidP="0093710F">
            <w:pPr>
              <w:jc w:val="center"/>
            </w:pPr>
            <w:r w:rsidRPr="00A70852">
              <w:t>207,75</w:t>
            </w:r>
          </w:p>
        </w:tc>
      </w:tr>
      <w:tr w:rsidR="00A70852" w:rsidRPr="00A70852" w14:paraId="32B53CB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CFBD" w14:textId="77777777" w:rsidR="0093710F" w:rsidRPr="00A70852" w:rsidRDefault="0093710F" w:rsidP="0093710F">
            <w:pPr>
              <w:jc w:val="center"/>
            </w:pPr>
            <w:r w:rsidRPr="00A70852">
              <w:t>13-03-002-19</w:t>
            </w:r>
          </w:p>
        </w:tc>
        <w:tc>
          <w:tcPr>
            <w:tcW w:w="2923" w:type="dxa"/>
            <w:tcBorders>
              <w:top w:val="nil"/>
              <w:left w:val="nil"/>
              <w:bottom w:val="single" w:sz="4" w:space="0" w:color="auto"/>
              <w:right w:val="single" w:sz="4" w:space="0" w:color="auto"/>
            </w:tcBorders>
            <w:shd w:val="clear" w:color="auto" w:fill="auto"/>
            <w:noWrap/>
            <w:vAlign w:val="center"/>
            <w:hideMark/>
          </w:tcPr>
          <w:p w14:paraId="0DD460A0" w14:textId="609490BB" w:rsidR="0093710F" w:rsidRPr="00A70852" w:rsidRDefault="0093710F" w:rsidP="0093710F">
            <w:pPr>
              <w:jc w:val="center"/>
            </w:pPr>
            <w:r w:rsidRPr="00A70852">
              <w:t>6 833,67</w:t>
            </w:r>
          </w:p>
        </w:tc>
        <w:tc>
          <w:tcPr>
            <w:tcW w:w="2977" w:type="dxa"/>
            <w:tcBorders>
              <w:top w:val="nil"/>
              <w:left w:val="nil"/>
              <w:bottom w:val="single" w:sz="4" w:space="0" w:color="auto"/>
              <w:right w:val="single" w:sz="4" w:space="0" w:color="auto"/>
            </w:tcBorders>
            <w:shd w:val="clear" w:color="auto" w:fill="auto"/>
            <w:noWrap/>
            <w:vAlign w:val="center"/>
            <w:hideMark/>
          </w:tcPr>
          <w:p w14:paraId="278BA13C" w14:textId="3E8152FD" w:rsidR="0093710F" w:rsidRPr="00A70852" w:rsidRDefault="0093710F" w:rsidP="0093710F">
            <w:pPr>
              <w:jc w:val="center"/>
            </w:pPr>
            <w:r w:rsidRPr="00A70852">
              <w:t>264,23</w:t>
            </w:r>
          </w:p>
        </w:tc>
      </w:tr>
      <w:tr w:rsidR="00A70852" w:rsidRPr="00A70852" w14:paraId="66E55DE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CC24" w14:textId="77777777" w:rsidR="0093710F" w:rsidRPr="00A70852" w:rsidRDefault="0093710F" w:rsidP="0093710F">
            <w:pPr>
              <w:jc w:val="center"/>
            </w:pPr>
            <w:r w:rsidRPr="00A70852">
              <w:t>13-03-002-20</w:t>
            </w:r>
          </w:p>
        </w:tc>
        <w:tc>
          <w:tcPr>
            <w:tcW w:w="2923" w:type="dxa"/>
            <w:tcBorders>
              <w:top w:val="nil"/>
              <w:left w:val="nil"/>
              <w:bottom w:val="single" w:sz="4" w:space="0" w:color="auto"/>
              <w:right w:val="single" w:sz="4" w:space="0" w:color="auto"/>
            </w:tcBorders>
            <w:shd w:val="clear" w:color="auto" w:fill="auto"/>
            <w:noWrap/>
            <w:vAlign w:val="center"/>
            <w:hideMark/>
          </w:tcPr>
          <w:p w14:paraId="708F64BB" w14:textId="025993D3" w:rsidR="0093710F" w:rsidRPr="00A70852" w:rsidRDefault="0093710F" w:rsidP="0093710F">
            <w:pPr>
              <w:jc w:val="center"/>
            </w:pPr>
            <w:r w:rsidRPr="00A70852">
              <w:t>7 043,33</w:t>
            </w:r>
          </w:p>
        </w:tc>
        <w:tc>
          <w:tcPr>
            <w:tcW w:w="2977" w:type="dxa"/>
            <w:tcBorders>
              <w:top w:val="nil"/>
              <w:left w:val="nil"/>
              <w:bottom w:val="single" w:sz="4" w:space="0" w:color="auto"/>
              <w:right w:val="single" w:sz="4" w:space="0" w:color="auto"/>
            </w:tcBorders>
            <w:shd w:val="clear" w:color="auto" w:fill="auto"/>
            <w:noWrap/>
            <w:vAlign w:val="center"/>
            <w:hideMark/>
          </w:tcPr>
          <w:p w14:paraId="48184A40" w14:textId="4188A5F2" w:rsidR="0093710F" w:rsidRPr="00A70852" w:rsidRDefault="0093710F" w:rsidP="0093710F">
            <w:pPr>
              <w:jc w:val="center"/>
            </w:pPr>
            <w:r w:rsidRPr="00A70852">
              <w:t>278,72</w:t>
            </w:r>
          </w:p>
        </w:tc>
      </w:tr>
      <w:tr w:rsidR="00A70852" w:rsidRPr="00A70852" w14:paraId="36D48A9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5868" w14:textId="77777777" w:rsidR="0093710F" w:rsidRPr="00A70852" w:rsidRDefault="0093710F" w:rsidP="0093710F">
            <w:pPr>
              <w:jc w:val="center"/>
            </w:pPr>
            <w:r w:rsidRPr="00A70852">
              <w:t>13-03-002-21</w:t>
            </w:r>
          </w:p>
        </w:tc>
        <w:tc>
          <w:tcPr>
            <w:tcW w:w="2923" w:type="dxa"/>
            <w:tcBorders>
              <w:top w:val="nil"/>
              <w:left w:val="nil"/>
              <w:bottom w:val="single" w:sz="4" w:space="0" w:color="auto"/>
              <w:right w:val="single" w:sz="4" w:space="0" w:color="auto"/>
            </w:tcBorders>
            <w:shd w:val="clear" w:color="auto" w:fill="auto"/>
            <w:noWrap/>
            <w:vAlign w:val="center"/>
            <w:hideMark/>
          </w:tcPr>
          <w:p w14:paraId="66FF5530" w14:textId="325319C5" w:rsidR="0093710F" w:rsidRPr="00A70852" w:rsidRDefault="0093710F" w:rsidP="0093710F">
            <w:pPr>
              <w:jc w:val="center"/>
            </w:pPr>
            <w:r w:rsidRPr="00A70852">
              <w:t>8 492,58</w:t>
            </w:r>
          </w:p>
        </w:tc>
        <w:tc>
          <w:tcPr>
            <w:tcW w:w="2977" w:type="dxa"/>
            <w:tcBorders>
              <w:top w:val="nil"/>
              <w:left w:val="nil"/>
              <w:bottom w:val="single" w:sz="4" w:space="0" w:color="auto"/>
              <w:right w:val="single" w:sz="4" w:space="0" w:color="auto"/>
            </w:tcBorders>
            <w:shd w:val="clear" w:color="auto" w:fill="auto"/>
            <w:noWrap/>
            <w:vAlign w:val="center"/>
            <w:hideMark/>
          </w:tcPr>
          <w:p w14:paraId="6C73F03F" w14:textId="391077C7" w:rsidR="0093710F" w:rsidRPr="00A70852" w:rsidRDefault="0093710F" w:rsidP="0093710F">
            <w:pPr>
              <w:jc w:val="center"/>
            </w:pPr>
            <w:r w:rsidRPr="00A70852">
              <w:t>396,91</w:t>
            </w:r>
          </w:p>
        </w:tc>
      </w:tr>
      <w:tr w:rsidR="00A70852" w:rsidRPr="00A70852" w14:paraId="05EC00F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67E7" w14:textId="77777777" w:rsidR="0093710F" w:rsidRPr="00A70852" w:rsidRDefault="0093710F" w:rsidP="0093710F">
            <w:pPr>
              <w:jc w:val="center"/>
            </w:pPr>
            <w:r w:rsidRPr="00A70852">
              <w:t>13-03-002-22</w:t>
            </w:r>
          </w:p>
        </w:tc>
        <w:tc>
          <w:tcPr>
            <w:tcW w:w="2923" w:type="dxa"/>
            <w:tcBorders>
              <w:top w:val="nil"/>
              <w:left w:val="nil"/>
              <w:bottom w:val="single" w:sz="4" w:space="0" w:color="auto"/>
              <w:right w:val="single" w:sz="4" w:space="0" w:color="auto"/>
            </w:tcBorders>
            <w:shd w:val="clear" w:color="auto" w:fill="auto"/>
            <w:noWrap/>
            <w:vAlign w:val="center"/>
            <w:hideMark/>
          </w:tcPr>
          <w:p w14:paraId="465CCB9B" w14:textId="47CFE5A2" w:rsidR="0093710F" w:rsidRPr="00A70852" w:rsidRDefault="0093710F" w:rsidP="0093710F">
            <w:pPr>
              <w:jc w:val="center"/>
            </w:pPr>
            <w:r w:rsidRPr="00A70852">
              <w:t>8 834,13</w:t>
            </w:r>
          </w:p>
        </w:tc>
        <w:tc>
          <w:tcPr>
            <w:tcW w:w="2977" w:type="dxa"/>
            <w:tcBorders>
              <w:top w:val="nil"/>
              <w:left w:val="nil"/>
              <w:bottom w:val="single" w:sz="4" w:space="0" w:color="auto"/>
              <w:right w:val="single" w:sz="4" w:space="0" w:color="auto"/>
            </w:tcBorders>
            <w:shd w:val="clear" w:color="auto" w:fill="auto"/>
            <w:noWrap/>
            <w:vAlign w:val="center"/>
            <w:hideMark/>
          </w:tcPr>
          <w:p w14:paraId="70FBC61C" w14:textId="0DA9579D" w:rsidR="0093710F" w:rsidRPr="00A70852" w:rsidRDefault="0093710F" w:rsidP="0093710F">
            <w:pPr>
              <w:jc w:val="center"/>
            </w:pPr>
            <w:r w:rsidRPr="00A70852">
              <w:t>414,91</w:t>
            </w:r>
          </w:p>
        </w:tc>
      </w:tr>
      <w:tr w:rsidR="00A70852" w:rsidRPr="00A70852" w14:paraId="59E0DD7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E6ABC" w14:textId="77777777" w:rsidR="0093710F" w:rsidRPr="00A70852" w:rsidRDefault="0093710F" w:rsidP="0093710F">
            <w:pPr>
              <w:jc w:val="center"/>
            </w:pPr>
            <w:r w:rsidRPr="00A70852">
              <w:t>13-03-002-23</w:t>
            </w:r>
          </w:p>
        </w:tc>
        <w:tc>
          <w:tcPr>
            <w:tcW w:w="2923" w:type="dxa"/>
            <w:tcBorders>
              <w:top w:val="nil"/>
              <w:left w:val="nil"/>
              <w:bottom w:val="single" w:sz="4" w:space="0" w:color="auto"/>
              <w:right w:val="single" w:sz="4" w:space="0" w:color="auto"/>
            </w:tcBorders>
            <w:shd w:val="clear" w:color="auto" w:fill="auto"/>
            <w:noWrap/>
            <w:vAlign w:val="center"/>
            <w:hideMark/>
          </w:tcPr>
          <w:p w14:paraId="5A81880F" w14:textId="3492DAC2" w:rsidR="0093710F" w:rsidRPr="00A70852" w:rsidRDefault="0093710F" w:rsidP="0093710F">
            <w:pPr>
              <w:jc w:val="center"/>
            </w:pPr>
            <w:r w:rsidRPr="00A70852">
              <w:t>10 216,22</w:t>
            </w:r>
          </w:p>
        </w:tc>
        <w:tc>
          <w:tcPr>
            <w:tcW w:w="2977" w:type="dxa"/>
            <w:tcBorders>
              <w:top w:val="nil"/>
              <w:left w:val="nil"/>
              <w:bottom w:val="single" w:sz="4" w:space="0" w:color="auto"/>
              <w:right w:val="single" w:sz="4" w:space="0" w:color="auto"/>
            </w:tcBorders>
            <w:shd w:val="clear" w:color="auto" w:fill="auto"/>
            <w:noWrap/>
            <w:vAlign w:val="center"/>
            <w:hideMark/>
          </w:tcPr>
          <w:p w14:paraId="364D9884" w14:textId="00DF0B37" w:rsidR="0093710F" w:rsidRPr="00A70852" w:rsidRDefault="0093710F" w:rsidP="0093710F">
            <w:pPr>
              <w:jc w:val="center"/>
            </w:pPr>
            <w:r w:rsidRPr="00A70852">
              <w:t>409,94</w:t>
            </w:r>
          </w:p>
        </w:tc>
      </w:tr>
      <w:tr w:rsidR="00A70852" w:rsidRPr="00A70852" w14:paraId="6430039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EC15" w14:textId="77777777" w:rsidR="0093710F" w:rsidRPr="00A70852" w:rsidRDefault="0093710F" w:rsidP="0093710F">
            <w:pPr>
              <w:jc w:val="center"/>
            </w:pPr>
            <w:r w:rsidRPr="00A70852">
              <w:t>13-03-002-24</w:t>
            </w:r>
          </w:p>
        </w:tc>
        <w:tc>
          <w:tcPr>
            <w:tcW w:w="2923" w:type="dxa"/>
            <w:tcBorders>
              <w:top w:val="nil"/>
              <w:left w:val="nil"/>
              <w:bottom w:val="single" w:sz="4" w:space="0" w:color="auto"/>
              <w:right w:val="single" w:sz="4" w:space="0" w:color="auto"/>
            </w:tcBorders>
            <w:shd w:val="clear" w:color="auto" w:fill="auto"/>
            <w:noWrap/>
            <w:vAlign w:val="center"/>
            <w:hideMark/>
          </w:tcPr>
          <w:p w14:paraId="7919B0E6" w14:textId="07BDDC14" w:rsidR="0093710F" w:rsidRPr="00A70852" w:rsidRDefault="0093710F" w:rsidP="0093710F">
            <w:pPr>
              <w:jc w:val="center"/>
            </w:pPr>
            <w:r w:rsidRPr="00A70852">
              <w:t>10 672,67</w:t>
            </w:r>
          </w:p>
        </w:tc>
        <w:tc>
          <w:tcPr>
            <w:tcW w:w="2977" w:type="dxa"/>
            <w:tcBorders>
              <w:top w:val="nil"/>
              <w:left w:val="nil"/>
              <w:bottom w:val="single" w:sz="4" w:space="0" w:color="auto"/>
              <w:right w:val="single" w:sz="4" w:space="0" w:color="auto"/>
            </w:tcBorders>
            <w:shd w:val="clear" w:color="auto" w:fill="auto"/>
            <w:noWrap/>
            <w:vAlign w:val="center"/>
            <w:hideMark/>
          </w:tcPr>
          <w:p w14:paraId="69A46E80" w14:textId="19B0AD5B" w:rsidR="0093710F" w:rsidRPr="00A70852" w:rsidRDefault="0093710F" w:rsidP="0093710F">
            <w:pPr>
              <w:jc w:val="center"/>
            </w:pPr>
            <w:r w:rsidRPr="00A70852">
              <w:t>435,94</w:t>
            </w:r>
          </w:p>
        </w:tc>
      </w:tr>
      <w:tr w:rsidR="00A70852" w:rsidRPr="00A70852" w14:paraId="2932D88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83A" w14:textId="77777777" w:rsidR="0093710F" w:rsidRPr="00A70852" w:rsidRDefault="0093710F" w:rsidP="0093710F">
            <w:pPr>
              <w:jc w:val="center"/>
            </w:pPr>
            <w:r w:rsidRPr="00A70852">
              <w:t>13-03-002-25</w:t>
            </w:r>
          </w:p>
        </w:tc>
        <w:tc>
          <w:tcPr>
            <w:tcW w:w="2923" w:type="dxa"/>
            <w:tcBorders>
              <w:top w:val="nil"/>
              <w:left w:val="nil"/>
              <w:bottom w:val="single" w:sz="4" w:space="0" w:color="auto"/>
              <w:right w:val="single" w:sz="4" w:space="0" w:color="auto"/>
            </w:tcBorders>
            <w:shd w:val="clear" w:color="auto" w:fill="auto"/>
            <w:noWrap/>
            <w:vAlign w:val="center"/>
            <w:hideMark/>
          </w:tcPr>
          <w:p w14:paraId="0B736E88" w14:textId="29F742FB" w:rsidR="0093710F" w:rsidRPr="00A70852" w:rsidRDefault="0093710F" w:rsidP="0093710F">
            <w:pPr>
              <w:jc w:val="center"/>
            </w:pPr>
            <w:r w:rsidRPr="00A70852">
              <w:t>13 449,74</w:t>
            </w:r>
          </w:p>
        </w:tc>
        <w:tc>
          <w:tcPr>
            <w:tcW w:w="2977" w:type="dxa"/>
            <w:tcBorders>
              <w:top w:val="nil"/>
              <w:left w:val="nil"/>
              <w:bottom w:val="single" w:sz="4" w:space="0" w:color="auto"/>
              <w:right w:val="single" w:sz="4" w:space="0" w:color="auto"/>
            </w:tcBorders>
            <w:shd w:val="clear" w:color="auto" w:fill="auto"/>
            <w:noWrap/>
            <w:vAlign w:val="center"/>
            <w:hideMark/>
          </w:tcPr>
          <w:p w14:paraId="6664197E" w14:textId="0DD15AE2" w:rsidR="0093710F" w:rsidRPr="00A70852" w:rsidRDefault="0093710F" w:rsidP="0093710F">
            <w:pPr>
              <w:jc w:val="center"/>
            </w:pPr>
            <w:r w:rsidRPr="00A70852">
              <w:t>545,86</w:t>
            </w:r>
          </w:p>
        </w:tc>
      </w:tr>
      <w:tr w:rsidR="00A70852" w:rsidRPr="00A70852" w14:paraId="0D78F6F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A9B00" w14:textId="77777777" w:rsidR="0093710F" w:rsidRPr="00A70852" w:rsidRDefault="0093710F" w:rsidP="0093710F">
            <w:pPr>
              <w:jc w:val="center"/>
            </w:pPr>
            <w:r w:rsidRPr="00A70852">
              <w:t>13-03-002-26</w:t>
            </w:r>
          </w:p>
        </w:tc>
        <w:tc>
          <w:tcPr>
            <w:tcW w:w="2923" w:type="dxa"/>
            <w:tcBorders>
              <w:top w:val="nil"/>
              <w:left w:val="nil"/>
              <w:bottom w:val="single" w:sz="4" w:space="0" w:color="auto"/>
              <w:right w:val="single" w:sz="4" w:space="0" w:color="auto"/>
            </w:tcBorders>
            <w:shd w:val="clear" w:color="auto" w:fill="auto"/>
            <w:noWrap/>
            <w:vAlign w:val="center"/>
            <w:hideMark/>
          </w:tcPr>
          <w:p w14:paraId="1209198F" w14:textId="33985B12" w:rsidR="0093710F" w:rsidRPr="00A70852" w:rsidRDefault="0093710F" w:rsidP="0093710F">
            <w:pPr>
              <w:jc w:val="center"/>
            </w:pPr>
            <w:r w:rsidRPr="00A70852">
              <w:t>16 347,17</w:t>
            </w:r>
          </w:p>
        </w:tc>
        <w:tc>
          <w:tcPr>
            <w:tcW w:w="2977" w:type="dxa"/>
            <w:tcBorders>
              <w:top w:val="nil"/>
              <w:left w:val="nil"/>
              <w:bottom w:val="single" w:sz="4" w:space="0" w:color="auto"/>
              <w:right w:val="single" w:sz="4" w:space="0" w:color="auto"/>
            </w:tcBorders>
            <w:shd w:val="clear" w:color="auto" w:fill="auto"/>
            <w:noWrap/>
            <w:vAlign w:val="center"/>
            <w:hideMark/>
          </w:tcPr>
          <w:p w14:paraId="02262C2A" w14:textId="76EA7DE4" w:rsidR="0093710F" w:rsidRPr="00A70852" w:rsidRDefault="0093710F" w:rsidP="0093710F">
            <w:pPr>
              <w:jc w:val="center"/>
            </w:pPr>
            <w:r w:rsidRPr="00A70852">
              <w:t>686,77</w:t>
            </w:r>
          </w:p>
        </w:tc>
      </w:tr>
      <w:tr w:rsidR="00A70852" w:rsidRPr="00A70852" w14:paraId="158751F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166F" w14:textId="77777777" w:rsidR="0093710F" w:rsidRPr="00A70852" w:rsidRDefault="0093710F" w:rsidP="0093710F">
            <w:pPr>
              <w:jc w:val="center"/>
            </w:pPr>
            <w:r w:rsidRPr="00A70852">
              <w:t>13-03-002-27</w:t>
            </w:r>
          </w:p>
        </w:tc>
        <w:tc>
          <w:tcPr>
            <w:tcW w:w="2923" w:type="dxa"/>
            <w:tcBorders>
              <w:top w:val="nil"/>
              <w:left w:val="nil"/>
              <w:bottom w:val="single" w:sz="4" w:space="0" w:color="auto"/>
              <w:right w:val="single" w:sz="4" w:space="0" w:color="auto"/>
            </w:tcBorders>
            <w:shd w:val="clear" w:color="auto" w:fill="auto"/>
            <w:noWrap/>
            <w:vAlign w:val="center"/>
            <w:hideMark/>
          </w:tcPr>
          <w:p w14:paraId="6F719EF3" w14:textId="1CEC8CCD" w:rsidR="0093710F" w:rsidRPr="00A70852" w:rsidRDefault="0093710F" w:rsidP="0093710F">
            <w:pPr>
              <w:jc w:val="center"/>
            </w:pPr>
            <w:r w:rsidRPr="00A70852">
              <w:t>18 960,70</w:t>
            </w:r>
          </w:p>
        </w:tc>
        <w:tc>
          <w:tcPr>
            <w:tcW w:w="2977" w:type="dxa"/>
            <w:tcBorders>
              <w:top w:val="nil"/>
              <w:left w:val="nil"/>
              <w:bottom w:val="single" w:sz="4" w:space="0" w:color="auto"/>
              <w:right w:val="single" w:sz="4" w:space="0" w:color="auto"/>
            </w:tcBorders>
            <w:shd w:val="clear" w:color="auto" w:fill="auto"/>
            <w:noWrap/>
            <w:vAlign w:val="center"/>
            <w:hideMark/>
          </w:tcPr>
          <w:p w14:paraId="74EBCF94" w14:textId="39E2652C" w:rsidR="0093710F" w:rsidRPr="00A70852" w:rsidRDefault="0093710F" w:rsidP="0093710F">
            <w:pPr>
              <w:jc w:val="center"/>
            </w:pPr>
            <w:r w:rsidRPr="00A70852">
              <w:t>788,69</w:t>
            </w:r>
          </w:p>
        </w:tc>
      </w:tr>
      <w:tr w:rsidR="00A70852" w:rsidRPr="00A70852" w14:paraId="5C824F9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0F5B6" w14:textId="77777777" w:rsidR="0093710F" w:rsidRPr="00A70852" w:rsidRDefault="0093710F" w:rsidP="0093710F">
            <w:pPr>
              <w:jc w:val="center"/>
            </w:pPr>
            <w:r w:rsidRPr="00A70852">
              <w:t>13-03-002-28</w:t>
            </w:r>
          </w:p>
        </w:tc>
        <w:tc>
          <w:tcPr>
            <w:tcW w:w="2923" w:type="dxa"/>
            <w:tcBorders>
              <w:top w:val="nil"/>
              <w:left w:val="nil"/>
              <w:bottom w:val="single" w:sz="4" w:space="0" w:color="auto"/>
              <w:right w:val="single" w:sz="4" w:space="0" w:color="auto"/>
            </w:tcBorders>
            <w:shd w:val="clear" w:color="auto" w:fill="auto"/>
            <w:noWrap/>
            <w:vAlign w:val="center"/>
            <w:hideMark/>
          </w:tcPr>
          <w:p w14:paraId="39BEED55" w14:textId="3D501483" w:rsidR="0093710F" w:rsidRPr="00A70852" w:rsidRDefault="0093710F" w:rsidP="0093710F">
            <w:pPr>
              <w:jc w:val="center"/>
            </w:pPr>
            <w:r w:rsidRPr="00A70852">
              <w:t>21 707,69</w:t>
            </w:r>
          </w:p>
        </w:tc>
        <w:tc>
          <w:tcPr>
            <w:tcW w:w="2977" w:type="dxa"/>
            <w:tcBorders>
              <w:top w:val="nil"/>
              <w:left w:val="nil"/>
              <w:bottom w:val="single" w:sz="4" w:space="0" w:color="auto"/>
              <w:right w:val="single" w:sz="4" w:space="0" w:color="auto"/>
            </w:tcBorders>
            <w:shd w:val="clear" w:color="auto" w:fill="auto"/>
            <w:noWrap/>
            <w:vAlign w:val="center"/>
            <w:hideMark/>
          </w:tcPr>
          <w:p w14:paraId="6CA3A1C7" w14:textId="442FC307" w:rsidR="0093710F" w:rsidRPr="00A70852" w:rsidRDefault="0093710F" w:rsidP="0093710F">
            <w:pPr>
              <w:jc w:val="center"/>
            </w:pPr>
            <w:r w:rsidRPr="00A70852">
              <w:t>864,38</w:t>
            </w:r>
          </w:p>
        </w:tc>
      </w:tr>
      <w:tr w:rsidR="00A70852" w:rsidRPr="00A70852" w14:paraId="65DD247A"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E336CA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133BBCE"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5148"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B425C0"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419147C" w14:textId="77777777" w:rsidR="003D4429" w:rsidRPr="00A70852" w:rsidRDefault="003D4429" w:rsidP="003D4429">
            <w:pPr>
              <w:jc w:val="center"/>
            </w:pPr>
            <w:r w:rsidRPr="00A70852">
              <w:t>Краткие характеристики</w:t>
            </w:r>
          </w:p>
        </w:tc>
      </w:tr>
      <w:tr w:rsidR="00A70852" w:rsidRPr="00A70852" w14:paraId="2326CBEF"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8B890C0"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B95D118"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2D835A2A" w14:textId="77777777" w:rsidR="003D4429" w:rsidRPr="00A70852" w:rsidRDefault="003D4429" w:rsidP="003D4429">
            <w:pPr>
              <w:jc w:val="center"/>
            </w:pPr>
            <w:r w:rsidRPr="00A70852">
              <w:t> </w:t>
            </w:r>
          </w:p>
        </w:tc>
      </w:tr>
      <w:tr w:rsidR="00A70852" w:rsidRPr="00A70852" w14:paraId="5F979F2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A5F07" w14:textId="77777777" w:rsidR="001607BF" w:rsidRPr="00A70852" w:rsidRDefault="001607BF" w:rsidP="001607BF">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CC42CB" w14:textId="77777777" w:rsidR="001607BF" w:rsidRPr="00A70852" w:rsidRDefault="001607BF" w:rsidP="001607BF">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82B48E0" w14:textId="118DEBC4" w:rsidR="001607BF" w:rsidRPr="00A70852" w:rsidRDefault="001607BF" w:rsidP="001607BF">
            <w:r w:rsidRPr="00A70852">
              <w:t>открытым способом, без откосов, с креплением инвентарными щитами</w:t>
            </w:r>
          </w:p>
        </w:tc>
      </w:tr>
      <w:tr w:rsidR="00A70852" w:rsidRPr="00A70852" w14:paraId="6F94634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08217" w14:textId="77777777" w:rsidR="001607BF" w:rsidRPr="00A70852" w:rsidRDefault="001607BF" w:rsidP="001607BF">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24B82AD" w14:textId="77777777" w:rsidR="001607BF" w:rsidRPr="00A70852" w:rsidRDefault="001607BF" w:rsidP="001607BF">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5E0E3EB" w14:textId="1E88F50C" w:rsidR="001607BF" w:rsidRPr="00A70852" w:rsidRDefault="001607BF" w:rsidP="001607BF">
            <w:r w:rsidRPr="00A70852">
              <w:t>на 15 км</w:t>
            </w:r>
          </w:p>
        </w:tc>
      </w:tr>
      <w:tr w:rsidR="00A70852" w:rsidRPr="00A70852" w14:paraId="57ACE5C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1310C" w14:textId="77777777" w:rsidR="001607BF" w:rsidRPr="00A70852" w:rsidRDefault="001607BF" w:rsidP="001607BF">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AB3713F" w14:textId="77777777" w:rsidR="001607BF" w:rsidRPr="00A70852" w:rsidRDefault="001607BF" w:rsidP="001607BF">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0C8091" w14:textId="77E54136" w:rsidR="001607BF" w:rsidRPr="00A70852" w:rsidRDefault="001607BF" w:rsidP="001607BF">
            <w:r w:rsidRPr="00A70852">
              <w:t>песком на высоту для трубопроводов диаметром:</w:t>
            </w:r>
            <w:r w:rsidRPr="00A70852">
              <w:br/>
              <w:t xml:space="preserve">50 мм - 0,48 м, 70 мм - 0,49 м, 80 мм - 0,51 м, </w:t>
            </w:r>
            <w:r w:rsidRPr="00A70852">
              <w:br/>
              <w:t xml:space="preserve">100 мм - 0,53 м, 125 мм - 0,58 м, 150 мм - 0,65 м, </w:t>
            </w:r>
            <w:r w:rsidRPr="00A70852">
              <w:br/>
              <w:t xml:space="preserve">200 мм - 0,72 м, 250 мм - 0,80 м, 300 мм - 0,90 м, </w:t>
            </w:r>
            <w:r w:rsidRPr="00A70852">
              <w:br/>
              <w:t xml:space="preserve">400 мм - 1,01 м, 500 мм - 1,16 м, 600 мм - 1,25 м, </w:t>
            </w:r>
            <w:r w:rsidRPr="00A70852">
              <w:br/>
              <w:t xml:space="preserve">700 мм - 1,35 м, 800 мм - 1,45 м, 900 мм - 1,57 м, </w:t>
            </w:r>
            <w:r w:rsidRPr="00A70852">
              <w:br/>
              <w:t>1000 мм - 1,65 м</w:t>
            </w:r>
            <w:r w:rsidRPr="00A70852">
              <w:br/>
              <w:t>местным разрыхленным грунтом</w:t>
            </w:r>
          </w:p>
        </w:tc>
      </w:tr>
      <w:tr w:rsidR="00A70852" w:rsidRPr="00A70852" w14:paraId="4A6B7D7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EF72E54" w14:textId="77777777" w:rsidR="001607BF" w:rsidRPr="00A70852" w:rsidRDefault="001607BF" w:rsidP="001607BF">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BB90C35" w14:textId="77777777" w:rsidR="001607BF" w:rsidRPr="00A70852" w:rsidRDefault="001607BF" w:rsidP="001607BF">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55160FDD" w14:textId="772B4360" w:rsidR="001607BF" w:rsidRPr="00A70852" w:rsidRDefault="001607BF" w:rsidP="001607BF">
            <w:r w:rsidRPr="00A70852">
              <w:t> </w:t>
            </w:r>
          </w:p>
        </w:tc>
      </w:tr>
      <w:tr w:rsidR="00A70852" w:rsidRPr="00A70852" w14:paraId="660EC13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BC9D" w14:textId="77777777" w:rsidR="001607BF" w:rsidRPr="00A70852" w:rsidRDefault="001607BF" w:rsidP="001607BF">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85A037" w14:textId="77777777" w:rsidR="001607BF" w:rsidRPr="00A70852" w:rsidRDefault="001607BF" w:rsidP="001607BF">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96014E8" w14:textId="7FE4A875" w:rsidR="001607BF" w:rsidRPr="00A70852" w:rsidRDefault="001607BF" w:rsidP="001607BF">
            <w:r w:rsidRPr="00A70852">
              <w:t>песчаное толщиной для трубопроводов диаметром:</w:t>
            </w:r>
            <w:r w:rsidRPr="00A70852">
              <w:br/>
              <w:t>50-125 мм - 0,15 м,</w:t>
            </w:r>
            <w:r w:rsidRPr="00A70852">
              <w:br/>
              <w:t>150-250 мм - 0,20 м,</w:t>
            </w:r>
            <w:r w:rsidRPr="00A70852">
              <w:br/>
              <w:t>300-1000 мм - 0,25 м</w:t>
            </w:r>
          </w:p>
        </w:tc>
      </w:tr>
      <w:tr w:rsidR="00A70852" w:rsidRPr="00A70852" w14:paraId="4D04100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7A9B5" w14:textId="77777777" w:rsidR="001607BF" w:rsidRPr="00A70852" w:rsidRDefault="001607BF" w:rsidP="001607BF">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9D66437" w14:textId="77777777" w:rsidR="001607BF" w:rsidRPr="00A70852" w:rsidRDefault="001607BF" w:rsidP="001607BF">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0CF5532" w14:textId="1246C753" w:rsidR="001607BF" w:rsidRPr="00A70852" w:rsidRDefault="001607BF" w:rsidP="001607BF">
            <w:r w:rsidRPr="00A70852">
              <w:t>стальные в пенополиуретановой изоляции</w:t>
            </w:r>
          </w:p>
        </w:tc>
      </w:tr>
      <w:tr w:rsidR="00A70852" w:rsidRPr="00A70852" w14:paraId="42AA10A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E753C7" w14:textId="77777777" w:rsidR="001607BF" w:rsidRPr="00A70852" w:rsidRDefault="001607BF" w:rsidP="001607BF">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885C977" w14:textId="77777777" w:rsidR="001607BF" w:rsidRPr="00A70852" w:rsidRDefault="001607BF" w:rsidP="001607BF">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F8EC1B5" w14:textId="4517FB15" w:rsidR="001607BF" w:rsidRPr="00A70852" w:rsidRDefault="001607BF" w:rsidP="001607BF">
            <w:r w:rsidRPr="00A70852">
              <w:t>из пенополиуретана (ППУ)</w:t>
            </w:r>
          </w:p>
        </w:tc>
      </w:tr>
      <w:tr w:rsidR="00A70852" w:rsidRPr="00A70852" w14:paraId="4FA572A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E811C" w14:textId="77777777" w:rsidR="001607BF" w:rsidRPr="00A70852" w:rsidRDefault="001607BF" w:rsidP="001607BF">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BBBD4DC" w14:textId="77777777" w:rsidR="001607BF" w:rsidRPr="00A70852" w:rsidRDefault="001607BF" w:rsidP="001607BF">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FE1AC8D" w14:textId="07A991C1" w:rsidR="001607BF" w:rsidRPr="00A70852" w:rsidRDefault="001607BF" w:rsidP="001607BF">
            <w:r w:rsidRPr="00A70852">
              <w:t>отводы стальные - 8 шт.</w:t>
            </w:r>
          </w:p>
        </w:tc>
      </w:tr>
      <w:tr w:rsidR="00A70852" w:rsidRPr="00A70852" w14:paraId="1C404FF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BDA1E" w14:textId="77777777" w:rsidR="001607BF" w:rsidRPr="00A70852" w:rsidRDefault="001607BF" w:rsidP="001607BF">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25B70E3" w14:textId="77777777" w:rsidR="001607BF" w:rsidRPr="00A70852" w:rsidRDefault="001607BF" w:rsidP="001607BF">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0692F3" w14:textId="0A28CD3D" w:rsidR="001607BF" w:rsidRPr="00A70852" w:rsidRDefault="001607BF" w:rsidP="001607BF">
            <w:r w:rsidRPr="00A70852">
              <w:t>предусмотрено</w:t>
            </w:r>
          </w:p>
        </w:tc>
      </w:tr>
      <w:tr w:rsidR="00A70852" w:rsidRPr="00A70852" w14:paraId="58B72F6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98356" w14:textId="77777777" w:rsidR="001607BF" w:rsidRPr="00A70852" w:rsidRDefault="001607BF" w:rsidP="001607BF">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1405FB3" w14:textId="77777777" w:rsidR="001607BF" w:rsidRPr="00A70852" w:rsidRDefault="001607BF" w:rsidP="001607BF">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DA40741" w14:textId="3BE1D494" w:rsidR="001607BF" w:rsidRPr="00A70852" w:rsidRDefault="001607BF" w:rsidP="001607BF">
            <w:r w:rsidRPr="00A70852">
              <w:t>гидравлическое</w:t>
            </w:r>
          </w:p>
        </w:tc>
      </w:tr>
      <w:tr w:rsidR="00A70852" w:rsidRPr="00A70852" w14:paraId="38348E31" w14:textId="77777777" w:rsidTr="00CF132D">
        <w:trPr>
          <w:cantSplit/>
          <w:trHeight w:val="20"/>
        </w:trPr>
        <w:tc>
          <w:tcPr>
            <w:tcW w:w="10153" w:type="dxa"/>
            <w:gridSpan w:val="4"/>
            <w:tcBorders>
              <w:top w:val="nil"/>
              <w:left w:val="nil"/>
              <w:bottom w:val="nil"/>
              <w:right w:val="nil"/>
            </w:tcBorders>
            <w:shd w:val="clear" w:color="auto" w:fill="auto"/>
            <w:vAlign w:val="center"/>
          </w:tcPr>
          <w:p w14:paraId="754D7954" w14:textId="77777777" w:rsidR="00CF132D" w:rsidRPr="00A70852" w:rsidRDefault="00CF132D" w:rsidP="00905498">
            <w:pPr>
              <w:spacing w:before="120" w:after="120"/>
              <w:rPr>
                <w:sz w:val="28"/>
                <w:szCs w:val="28"/>
              </w:rPr>
            </w:pPr>
          </w:p>
        </w:tc>
      </w:tr>
      <w:tr w:rsidR="00A70852" w:rsidRPr="00A70852" w14:paraId="302FCD0A"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6A2D771" w14:textId="77777777" w:rsidR="003D4429" w:rsidRPr="00A70852" w:rsidRDefault="003D4429" w:rsidP="00905498">
            <w:pPr>
              <w:spacing w:before="120" w:after="120"/>
              <w:rPr>
                <w:sz w:val="28"/>
                <w:szCs w:val="28"/>
              </w:rPr>
            </w:pPr>
            <w:r w:rsidRPr="00A70852">
              <w:rPr>
                <w:sz w:val="28"/>
                <w:szCs w:val="28"/>
              </w:rPr>
              <w:t>К таблице 13-03-003 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откосами, с разработкой грунта в отвал</w:t>
            </w:r>
          </w:p>
        </w:tc>
      </w:tr>
      <w:tr w:rsidR="00A70852" w:rsidRPr="00A70852" w14:paraId="1FE5A63D"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34D9BAF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C2FA89F"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74136"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4FD804C" w14:textId="7759AA6C"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5BD5E00"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B649A67"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1D843591"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407AE79"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584FB62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248E" w14:textId="77777777" w:rsidR="0093710F" w:rsidRPr="00A70852" w:rsidRDefault="0093710F" w:rsidP="0093710F">
            <w:pPr>
              <w:jc w:val="center"/>
            </w:pPr>
            <w:r w:rsidRPr="00A70852">
              <w:t>13-03-003-01</w:t>
            </w:r>
          </w:p>
        </w:tc>
        <w:tc>
          <w:tcPr>
            <w:tcW w:w="2923" w:type="dxa"/>
            <w:tcBorders>
              <w:top w:val="nil"/>
              <w:left w:val="nil"/>
              <w:bottom w:val="single" w:sz="4" w:space="0" w:color="auto"/>
              <w:right w:val="single" w:sz="4" w:space="0" w:color="auto"/>
            </w:tcBorders>
            <w:shd w:val="clear" w:color="000000" w:fill="FFFFFF"/>
            <w:vAlign w:val="center"/>
            <w:hideMark/>
          </w:tcPr>
          <w:p w14:paraId="2EA32D69" w14:textId="45EBEAFE" w:rsidR="0093710F" w:rsidRPr="00A70852" w:rsidRDefault="0093710F" w:rsidP="0093710F">
            <w:pPr>
              <w:jc w:val="center"/>
            </w:pPr>
            <w:r w:rsidRPr="00A70852">
              <w:t>866,44</w:t>
            </w:r>
          </w:p>
        </w:tc>
        <w:tc>
          <w:tcPr>
            <w:tcW w:w="2977" w:type="dxa"/>
            <w:tcBorders>
              <w:top w:val="nil"/>
              <w:left w:val="nil"/>
              <w:bottom w:val="single" w:sz="4" w:space="0" w:color="auto"/>
              <w:right w:val="single" w:sz="4" w:space="0" w:color="auto"/>
            </w:tcBorders>
            <w:shd w:val="clear" w:color="auto" w:fill="auto"/>
            <w:noWrap/>
            <w:vAlign w:val="center"/>
            <w:hideMark/>
          </w:tcPr>
          <w:p w14:paraId="4511D61B" w14:textId="06A2F28F" w:rsidR="0093710F" w:rsidRPr="00A70852" w:rsidRDefault="0093710F" w:rsidP="0093710F">
            <w:pPr>
              <w:jc w:val="center"/>
            </w:pPr>
            <w:r w:rsidRPr="00A70852">
              <w:t>37,24</w:t>
            </w:r>
          </w:p>
        </w:tc>
      </w:tr>
      <w:tr w:rsidR="00A70852" w:rsidRPr="00A70852" w14:paraId="01207F5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E909" w14:textId="77777777" w:rsidR="0093710F" w:rsidRPr="00A70852" w:rsidRDefault="0093710F" w:rsidP="0093710F">
            <w:pPr>
              <w:jc w:val="center"/>
            </w:pPr>
            <w:r w:rsidRPr="00A70852">
              <w:t>13-03-003-02</w:t>
            </w:r>
          </w:p>
        </w:tc>
        <w:tc>
          <w:tcPr>
            <w:tcW w:w="2923" w:type="dxa"/>
            <w:tcBorders>
              <w:top w:val="nil"/>
              <w:left w:val="nil"/>
              <w:bottom w:val="single" w:sz="4" w:space="0" w:color="auto"/>
              <w:right w:val="single" w:sz="4" w:space="0" w:color="auto"/>
            </w:tcBorders>
            <w:shd w:val="clear" w:color="000000" w:fill="FFFFFF"/>
            <w:vAlign w:val="center"/>
            <w:hideMark/>
          </w:tcPr>
          <w:p w14:paraId="34F7C334" w14:textId="34401B16" w:rsidR="0093710F" w:rsidRPr="00A70852" w:rsidRDefault="0093710F" w:rsidP="0093710F">
            <w:pPr>
              <w:jc w:val="center"/>
            </w:pPr>
            <w:r w:rsidRPr="00A70852">
              <w:t>1 044,15</w:t>
            </w:r>
          </w:p>
        </w:tc>
        <w:tc>
          <w:tcPr>
            <w:tcW w:w="2977" w:type="dxa"/>
            <w:tcBorders>
              <w:top w:val="nil"/>
              <w:left w:val="nil"/>
              <w:bottom w:val="single" w:sz="4" w:space="0" w:color="auto"/>
              <w:right w:val="single" w:sz="4" w:space="0" w:color="auto"/>
            </w:tcBorders>
            <w:shd w:val="clear" w:color="auto" w:fill="auto"/>
            <w:noWrap/>
            <w:vAlign w:val="center"/>
            <w:hideMark/>
          </w:tcPr>
          <w:p w14:paraId="20087FEE" w14:textId="1A5BEB3E" w:rsidR="0093710F" w:rsidRPr="00A70852" w:rsidRDefault="0093710F" w:rsidP="0093710F">
            <w:pPr>
              <w:jc w:val="center"/>
            </w:pPr>
            <w:r w:rsidRPr="00A70852">
              <w:t>45,15</w:t>
            </w:r>
          </w:p>
        </w:tc>
      </w:tr>
      <w:tr w:rsidR="00A70852" w:rsidRPr="00A70852" w14:paraId="2C44441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2EB93" w14:textId="77777777" w:rsidR="0093710F" w:rsidRPr="00A70852" w:rsidRDefault="0093710F" w:rsidP="0093710F">
            <w:pPr>
              <w:jc w:val="center"/>
            </w:pPr>
            <w:r w:rsidRPr="00A70852">
              <w:t>13-03-003-03</w:t>
            </w:r>
          </w:p>
        </w:tc>
        <w:tc>
          <w:tcPr>
            <w:tcW w:w="2923" w:type="dxa"/>
            <w:tcBorders>
              <w:top w:val="nil"/>
              <w:left w:val="nil"/>
              <w:bottom w:val="single" w:sz="4" w:space="0" w:color="auto"/>
              <w:right w:val="single" w:sz="4" w:space="0" w:color="auto"/>
            </w:tcBorders>
            <w:shd w:val="clear" w:color="000000" w:fill="FFFFFF"/>
            <w:vAlign w:val="center"/>
            <w:hideMark/>
          </w:tcPr>
          <w:p w14:paraId="0ED4499D" w14:textId="535C719B" w:rsidR="0093710F" w:rsidRPr="00A70852" w:rsidRDefault="0093710F" w:rsidP="0093710F">
            <w:pPr>
              <w:jc w:val="center"/>
            </w:pPr>
            <w:r w:rsidRPr="00A70852">
              <w:t>960,39</w:t>
            </w:r>
          </w:p>
        </w:tc>
        <w:tc>
          <w:tcPr>
            <w:tcW w:w="2977" w:type="dxa"/>
            <w:tcBorders>
              <w:top w:val="nil"/>
              <w:left w:val="nil"/>
              <w:bottom w:val="single" w:sz="4" w:space="0" w:color="auto"/>
              <w:right w:val="single" w:sz="4" w:space="0" w:color="auto"/>
            </w:tcBorders>
            <w:shd w:val="clear" w:color="auto" w:fill="auto"/>
            <w:noWrap/>
            <w:vAlign w:val="center"/>
            <w:hideMark/>
          </w:tcPr>
          <w:p w14:paraId="0118B77F" w14:textId="1C7F171C" w:rsidR="0093710F" w:rsidRPr="00A70852" w:rsidRDefault="0093710F" w:rsidP="0093710F">
            <w:pPr>
              <w:jc w:val="center"/>
            </w:pPr>
            <w:r w:rsidRPr="00A70852">
              <w:t>41,40</w:t>
            </w:r>
          </w:p>
        </w:tc>
      </w:tr>
      <w:tr w:rsidR="00A70852" w:rsidRPr="00A70852" w14:paraId="586F6C7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5F6E" w14:textId="77777777" w:rsidR="0093710F" w:rsidRPr="00A70852" w:rsidRDefault="0093710F" w:rsidP="0093710F">
            <w:pPr>
              <w:jc w:val="center"/>
            </w:pPr>
            <w:r w:rsidRPr="00A70852">
              <w:t>13-03-003-04</w:t>
            </w:r>
          </w:p>
        </w:tc>
        <w:tc>
          <w:tcPr>
            <w:tcW w:w="2923" w:type="dxa"/>
            <w:tcBorders>
              <w:top w:val="nil"/>
              <w:left w:val="nil"/>
              <w:bottom w:val="single" w:sz="4" w:space="0" w:color="auto"/>
              <w:right w:val="single" w:sz="4" w:space="0" w:color="auto"/>
            </w:tcBorders>
            <w:shd w:val="clear" w:color="000000" w:fill="FFFFFF"/>
            <w:vAlign w:val="center"/>
            <w:hideMark/>
          </w:tcPr>
          <w:p w14:paraId="4D5AD6F7" w14:textId="52A651CE" w:rsidR="0093710F" w:rsidRPr="00A70852" w:rsidRDefault="0093710F" w:rsidP="0093710F">
            <w:pPr>
              <w:jc w:val="center"/>
            </w:pPr>
            <w:r w:rsidRPr="00A70852">
              <w:t>1 137,39</w:t>
            </w:r>
          </w:p>
        </w:tc>
        <w:tc>
          <w:tcPr>
            <w:tcW w:w="2977" w:type="dxa"/>
            <w:tcBorders>
              <w:top w:val="nil"/>
              <w:left w:val="nil"/>
              <w:bottom w:val="single" w:sz="4" w:space="0" w:color="auto"/>
              <w:right w:val="single" w:sz="4" w:space="0" w:color="auto"/>
            </w:tcBorders>
            <w:shd w:val="clear" w:color="auto" w:fill="auto"/>
            <w:noWrap/>
            <w:vAlign w:val="center"/>
            <w:hideMark/>
          </w:tcPr>
          <w:p w14:paraId="30F5955A" w14:textId="519D345C" w:rsidR="0093710F" w:rsidRPr="00A70852" w:rsidRDefault="0093710F" w:rsidP="0093710F">
            <w:pPr>
              <w:jc w:val="center"/>
            </w:pPr>
            <w:r w:rsidRPr="00A70852">
              <w:t>49,31</w:t>
            </w:r>
          </w:p>
        </w:tc>
      </w:tr>
      <w:tr w:rsidR="00A70852" w:rsidRPr="00A70852" w14:paraId="651081E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02795" w14:textId="77777777" w:rsidR="0093710F" w:rsidRPr="00A70852" w:rsidRDefault="0093710F" w:rsidP="0093710F">
            <w:pPr>
              <w:jc w:val="center"/>
            </w:pPr>
            <w:r w:rsidRPr="00A70852">
              <w:t>13-03-003-05</w:t>
            </w:r>
          </w:p>
        </w:tc>
        <w:tc>
          <w:tcPr>
            <w:tcW w:w="2923" w:type="dxa"/>
            <w:tcBorders>
              <w:top w:val="nil"/>
              <w:left w:val="nil"/>
              <w:bottom w:val="single" w:sz="4" w:space="0" w:color="auto"/>
              <w:right w:val="single" w:sz="4" w:space="0" w:color="auto"/>
            </w:tcBorders>
            <w:shd w:val="clear" w:color="000000" w:fill="FFFFFF"/>
            <w:vAlign w:val="center"/>
            <w:hideMark/>
          </w:tcPr>
          <w:p w14:paraId="2C1B54A0" w14:textId="16EE962D" w:rsidR="0093710F" w:rsidRPr="00A70852" w:rsidRDefault="0093710F" w:rsidP="0093710F">
            <w:pPr>
              <w:jc w:val="center"/>
            </w:pPr>
            <w:r w:rsidRPr="00A70852">
              <w:t>1 048,23</w:t>
            </w:r>
          </w:p>
        </w:tc>
        <w:tc>
          <w:tcPr>
            <w:tcW w:w="2977" w:type="dxa"/>
            <w:tcBorders>
              <w:top w:val="nil"/>
              <w:left w:val="nil"/>
              <w:bottom w:val="single" w:sz="4" w:space="0" w:color="auto"/>
              <w:right w:val="single" w:sz="4" w:space="0" w:color="auto"/>
            </w:tcBorders>
            <w:shd w:val="clear" w:color="auto" w:fill="auto"/>
            <w:noWrap/>
            <w:vAlign w:val="center"/>
            <w:hideMark/>
          </w:tcPr>
          <w:p w14:paraId="2F8A3B45" w14:textId="5A03ED46" w:rsidR="0093710F" w:rsidRPr="00A70852" w:rsidRDefault="0093710F" w:rsidP="0093710F">
            <w:pPr>
              <w:jc w:val="center"/>
            </w:pPr>
            <w:r w:rsidRPr="00A70852">
              <w:t>44,67</w:t>
            </w:r>
          </w:p>
        </w:tc>
      </w:tr>
      <w:tr w:rsidR="00A70852" w:rsidRPr="00A70852" w14:paraId="28ECAF8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8CAF" w14:textId="77777777" w:rsidR="0093710F" w:rsidRPr="00A70852" w:rsidRDefault="0093710F" w:rsidP="0093710F">
            <w:pPr>
              <w:jc w:val="center"/>
            </w:pPr>
            <w:r w:rsidRPr="00A70852">
              <w:t>13-03-003-06</w:t>
            </w:r>
          </w:p>
        </w:tc>
        <w:tc>
          <w:tcPr>
            <w:tcW w:w="2923" w:type="dxa"/>
            <w:tcBorders>
              <w:top w:val="nil"/>
              <w:left w:val="nil"/>
              <w:bottom w:val="single" w:sz="4" w:space="0" w:color="auto"/>
              <w:right w:val="single" w:sz="4" w:space="0" w:color="auto"/>
            </w:tcBorders>
            <w:shd w:val="clear" w:color="000000" w:fill="FFFFFF"/>
            <w:vAlign w:val="center"/>
            <w:hideMark/>
          </w:tcPr>
          <w:p w14:paraId="7E02EDC3" w14:textId="63B287B8" w:rsidR="0093710F" w:rsidRPr="00A70852" w:rsidRDefault="0093710F" w:rsidP="0093710F">
            <w:pPr>
              <w:jc w:val="center"/>
            </w:pPr>
            <w:r w:rsidRPr="00A70852">
              <w:t>1 228,21</w:t>
            </w:r>
          </w:p>
        </w:tc>
        <w:tc>
          <w:tcPr>
            <w:tcW w:w="2977" w:type="dxa"/>
            <w:tcBorders>
              <w:top w:val="nil"/>
              <w:left w:val="nil"/>
              <w:bottom w:val="single" w:sz="4" w:space="0" w:color="auto"/>
              <w:right w:val="single" w:sz="4" w:space="0" w:color="auto"/>
            </w:tcBorders>
            <w:shd w:val="clear" w:color="auto" w:fill="auto"/>
            <w:noWrap/>
            <w:vAlign w:val="center"/>
            <w:hideMark/>
          </w:tcPr>
          <w:p w14:paraId="51684A06" w14:textId="530D9042" w:rsidR="0093710F" w:rsidRPr="00A70852" w:rsidRDefault="0093710F" w:rsidP="0093710F">
            <w:pPr>
              <w:jc w:val="center"/>
            </w:pPr>
            <w:r w:rsidRPr="00A70852">
              <w:t>52,72</w:t>
            </w:r>
          </w:p>
        </w:tc>
      </w:tr>
      <w:tr w:rsidR="00A70852" w:rsidRPr="00A70852" w14:paraId="22EC063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5D436" w14:textId="77777777" w:rsidR="0093710F" w:rsidRPr="00A70852" w:rsidRDefault="0093710F" w:rsidP="0093710F">
            <w:pPr>
              <w:jc w:val="center"/>
            </w:pPr>
            <w:r w:rsidRPr="00A70852">
              <w:t>13-03-003-07</w:t>
            </w:r>
          </w:p>
        </w:tc>
        <w:tc>
          <w:tcPr>
            <w:tcW w:w="2923" w:type="dxa"/>
            <w:tcBorders>
              <w:top w:val="nil"/>
              <w:left w:val="nil"/>
              <w:bottom w:val="single" w:sz="4" w:space="0" w:color="auto"/>
              <w:right w:val="single" w:sz="4" w:space="0" w:color="auto"/>
            </w:tcBorders>
            <w:shd w:val="clear" w:color="000000" w:fill="FFFFFF"/>
            <w:vAlign w:val="center"/>
            <w:hideMark/>
          </w:tcPr>
          <w:p w14:paraId="2F7AE81F" w14:textId="4A641BD4" w:rsidR="0093710F" w:rsidRPr="00A70852" w:rsidRDefault="0093710F" w:rsidP="0093710F">
            <w:pPr>
              <w:jc w:val="center"/>
            </w:pPr>
            <w:r w:rsidRPr="00A70852">
              <w:t>1 197,24</w:t>
            </w:r>
          </w:p>
        </w:tc>
        <w:tc>
          <w:tcPr>
            <w:tcW w:w="2977" w:type="dxa"/>
            <w:tcBorders>
              <w:top w:val="nil"/>
              <w:left w:val="nil"/>
              <w:bottom w:val="single" w:sz="4" w:space="0" w:color="auto"/>
              <w:right w:val="single" w:sz="4" w:space="0" w:color="auto"/>
            </w:tcBorders>
            <w:shd w:val="clear" w:color="auto" w:fill="auto"/>
            <w:noWrap/>
            <w:vAlign w:val="center"/>
            <w:hideMark/>
          </w:tcPr>
          <w:p w14:paraId="1927B233" w14:textId="7D8C6469" w:rsidR="0093710F" w:rsidRPr="00A70852" w:rsidRDefault="0093710F" w:rsidP="0093710F">
            <w:pPr>
              <w:jc w:val="center"/>
            </w:pPr>
            <w:r w:rsidRPr="00A70852">
              <w:t>47,82</w:t>
            </w:r>
          </w:p>
        </w:tc>
      </w:tr>
      <w:tr w:rsidR="00A70852" w:rsidRPr="00A70852" w14:paraId="639F752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AACB" w14:textId="77777777" w:rsidR="0093710F" w:rsidRPr="00A70852" w:rsidRDefault="0093710F" w:rsidP="0093710F">
            <w:pPr>
              <w:jc w:val="center"/>
            </w:pPr>
            <w:r w:rsidRPr="00A70852">
              <w:t>13-03-003-08</w:t>
            </w:r>
          </w:p>
        </w:tc>
        <w:tc>
          <w:tcPr>
            <w:tcW w:w="2923" w:type="dxa"/>
            <w:tcBorders>
              <w:top w:val="nil"/>
              <w:left w:val="nil"/>
              <w:bottom w:val="single" w:sz="4" w:space="0" w:color="auto"/>
              <w:right w:val="single" w:sz="4" w:space="0" w:color="auto"/>
            </w:tcBorders>
            <w:shd w:val="clear" w:color="000000" w:fill="FFFFFF"/>
            <w:vAlign w:val="center"/>
            <w:hideMark/>
          </w:tcPr>
          <w:p w14:paraId="21C3068A" w14:textId="0DF50C87" w:rsidR="0093710F" w:rsidRPr="00A70852" w:rsidRDefault="0093710F" w:rsidP="0093710F">
            <w:pPr>
              <w:jc w:val="center"/>
            </w:pPr>
            <w:r w:rsidRPr="00A70852">
              <w:t>1 366,21</w:t>
            </w:r>
          </w:p>
        </w:tc>
        <w:tc>
          <w:tcPr>
            <w:tcW w:w="2977" w:type="dxa"/>
            <w:tcBorders>
              <w:top w:val="nil"/>
              <w:left w:val="nil"/>
              <w:bottom w:val="single" w:sz="4" w:space="0" w:color="auto"/>
              <w:right w:val="single" w:sz="4" w:space="0" w:color="auto"/>
            </w:tcBorders>
            <w:shd w:val="clear" w:color="auto" w:fill="auto"/>
            <w:noWrap/>
            <w:vAlign w:val="center"/>
            <w:hideMark/>
          </w:tcPr>
          <w:p w14:paraId="51DE98F9" w14:textId="0CEE5E9A" w:rsidR="0093710F" w:rsidRPr="00A70852" w:rsidRDefault="0093710F" w:rsidP="0093710F">
            <w:pPr>
              <w:jc w:val="center"/>
            </w:pPr>
            <w:r w:rsidRPr="00A70852">
              <w:t>55,75</w:t>
            </w:r>
          </w:p>
        </w:tc>
      </w:tr>
      <w:tr w:rsidR="00A70852" w:rsidRPr="00A70852" w14:paraId="2BD7039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2EB0" w14:textId="77777777" w:rsidR="0093710F" w:rsidRPr="00A70852" w:rsidRDefault="0093710F" w:rsidP="0093710F">
            <w:pPr>
              <w:jc w:val="center"/>
            </w:pPr>
            <w:r w:rsidRPr="00A70852">
              <w:t>13-03-003-09</w:t>
            </w:r>
          </w:p>
        </w:tc>
        <w:tc>
          <w:tcPr>
            <w:tcW w:w="2923" w:type="dxa"/>
            <w:tcBorders>
              <w:top w:val="nil"/>
              <w:left w:val="nil"/>
              <w:bottom w:val="single" w:sz="4" w:space="0" w:color="auto"/>
              <w:right w:val="single" w:sz="4" w:space="0" w:color="auto"/>
            </w:tcBorders>
            <w:shd w:val="clear" w:color="000000" w:fill="FFFFFF"/>
            <w:vAlign w:val="center"/>
            <w:hideMark/>
          </w:tcPr>
          <w:p w14:paraId="198F12FF" w14:textId="2FAFFF55" w:rsidR="0093710F" w:rsidRPr="00A70852" w:rsidRDefault="0093710F" w:rsidP="0093710F">
            <w:pPr>
              <w:jc w:val="center"/>
            </w:pPr>
            <w:r w:rsidRPr="00A70852">
              <w:t>1 501,45</w:t>
            </w:r>
          </w:p>
        </w:tc>
        <w:tc>
          <w:tcPr>
            <w:tcW w:w="2977" w:type="dxa"/>
            <w:tcBorders>
              <w:top w:val="nil"/>
              <w:left w:val="nil"/>
              <w:bottom w:val="single" w:sz="4" w:space="0" w:color="auto"/>
              <w:right w:val="single" w:sz="4" w:space="0" w:color="auto"/>
            </w:tcBorders>
            <w:shd w:val="clear" w:color="auto" w:fill="auto"/>
            <w:noWrap/>
            <w:vAlign w:val="center"/>
            <w:hideMark/>
          </w:tcPr>
          <w:p w14:paraId="20D87A42" w14:textId="0DE31B00" w:rsidR="0093710F" w:rsidRPr="00A70852" w:rsidRDefault="0093710F" w:rsidP="0093710F">
            <w:pPr>
              <w:jc w:val="center"/>
            </w:pPr>
            <w:r w:rsidRPr="00A70852">
              <w:t>66,66</w:t>
            </w:r>
          </w:p>
        </w:tc>
      </w:tr>
      <w:tr w:rsidR="00A70852" w:rsidRPr="00A70852" w14:paraId="3481EDE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0BAD" w14:textId="77777777" w:rsidR="0093710F" w:rsidRPr="00A70852" w:rsidRDefault="0093710F" w:rsidP="0093710F">
            <w:pPr>
              <w:jc w:val="center"/>
            </w:pPr>
            <w:r w:rsidRPr="00A70852">
              <w:t>13-03-003-10</w:t>
            </w:r>
          </w:p>
        </w:tc>
        <w:tc>
          <w:tcPr>
            <w:tcW w:w="2923" w:type="dxa"/>
            <w:tcBorders>
              <w:top w:val="nil"/>
              <w:left w:val="nil"/>
              <w:bottom w:val="single" w:sz="4" w:space="0" w:color="auto"/>
              <w:right w:val="single" w:sz="4" w:space="0" w:color="auto"/>
            </w:tcBorders>
            <w:shd w:val="clear" w:color="000000" w:fill="FFFFFF"/>
            <w:vAlign w:val="center"/>
            <w:hideMark/>
          </w:tcPr>
          <w:p w14:paraId="3376D8CB" w14:textId="5C8F8E8A" w:rsidR="0093710F" w:rsidRPr="00A70852" w:rsidRDefault="0093710F" w:rsidP="0093710F">
            <w:pPr>
              <w:jc w:val="center"/>
            </w:pPr>
            <w:r w:rsidRPr="00A70852">
              <w:t>1 669,84</w:t>
            </w:r>
          </w:p>
        </w:tc>
        <w:tc>
          <w:tcPr>
            <w:tcW w:w="2977" w:type="dxa"/>
            <w:tcBorders>
              <w:top w:val="nil"/>
              <w:left w:val="nil"/>
              <w:bottom w:val="single" w:sz="4" w:space="0" w:color="auto"/>
              <w:right w:val="single" w:sz="4" w:space="0" w:color="auto"/>
            </w:tcBorders>
            <w:shd w:val="clear" w:color="auto" w:fill="auto"/>
            <w:noWrap/>
            <w:vAlign w:val="center"/>
            <w:hideMark/>
          </w:tcPr>
          <w:p w14:paraId="7167C1C7" w14:textId="0A5C1F2D" w:rsidR="0093710F" w:rsidRPr="00A70852" w:rsidRDefault="0093710F" w:rsidP="0093710F">
            <w:pPr>
              <w:jc w:val="center"/>
            </w:pPr>
            <w:r w:rsidRPr="00A70852">
              <w:t>74,57</w:t>
            </w:r>
          </w:p>
        </w:tc>
      </w:tr>
      <w:tr w:rsidR="00A70852" w:rsidRPr="00A70852" w14:paraId="5891A3C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14FAC" w14:textId="77777777" w:rsidR="0093710F" w:rsidRPr="00A70852" w:rsidRDefault="0093710F" w:rsidP="0093710F">
            <w:pPr>
              <w:jc w:val="center"/>
            </w:pPr>
            <w:r w:rsidRPr="00A70852">
              <w:t>13-03-003-11</w:t>
            </w:r>
          </w:p>
        </w:tc>
        <w:tc>
          <w:tcPr>
            <w:tcW w:w="2923" w:type="dxa"/>
            <w:tcBorders>
              <w:top w:val="nil"/>
              <w:left w:val="nil"/>
              <w:bottom w:val="single" w:sz="4" w:space="0" w:color="auto"/>
              <w:right w:val="single" w:sz="4" w:space="0" w:color="auto"/>
            </w:tcBorders>
            <w:shd w:val="clear" w:color="000000" w:fill="FFFFFF"/>
            <w:vAlign w:val="center"/>
            <w:hideMark/>
          </w:tcPr>
          <w:p w14:paraId="1CAA6AA1" w14:textId="0B24A910" w:rsidR="0093710F" w:rsidRPr="00A70852" w:rsidRDefault="0093710F" w:rsidP="0093710F">
            <w:pPr>
              <w:jc w:val="center"/>
            </w:pPr>
            <w:r w:rsidRPr="00A70852">
              <w:t>1 727,50</w:t>
            </w:r>
          </w:p>
        </w:tc>
        <w:tc>
          <w:tcPr>
            <w:tcW w:w="2977" w:type="dxa"/>
            <w:tcBorders>
              <w:top w:val="nil"/>
              <w:left w:val="nil"/>
              <w:bottom w:val="single" w:sz="4" w:space="0" w:color="auto"/>
              <w:right w:val="single" w:sz="4" w:space="0" w:color="auto"/>
            </w:tcBorders>
            <w:shd w:val="clear" w:color="auto" w:fill="auto"/>
            <w:noWrap/>
            <w:vAlign w:val="center"/>
            <w:hideMark/>
          </w:tcPr>
          <w:p w14:paraId="50C960C1" w14:textId="187688A2" w:rsidR="0093710F" w:rsidRPr="00A70852" w:rsidRDefault="0093710F" w:rsidP="0093710F">
            <w:pPr>
              <w:jc w:val="center"/>
            </w:pPr>
            <w:r w:rsidRPr="00A70852">
              <w:t>72,85</w:t>
            </w:r>
          </w:p>
        </w:tc>
      </w:tr>
      <w:tr w:rsidR="00A70852" w:rsidRPr="00A70852" w14:paraId="6149914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F710" w14:textId="77777777" w:rsidR="0093710F" w:rsidRPr="00A70852" w:rsidRDefault="0093710F" w:rsidP="0093710F">
            <w:pPr>
              <w:jc w:val="center"/>
            </w:pPr>
            <w:r w:rsidRPr="00A70852">
              <w:t>13-03-003-12</w:t>
            </w:r>
          </w:p>
        </w:tc>
        <w:tc>
          <w:tcPr>
            <w:tcW w:w="2923" w:type="dxa"/>
            <w:tcBorders>
              <w:top w:val="nil"/>
              <w:left w:val="nil"/>
              <w:bottom w:val="single" w:sz="4" w:space="0" w:color="auto"/>
              <w:right w:val="single" w:sz="4" w:space="0" w:color="auto"/>
            </w:tcBorders>
            <w:shd w:val="clear" w:color="000000" w:fill="FFFFFF"/>
            <w:vAlign w:val="center"/>
            <w:hideMark/>
          </w:tcPr>
          <w:p w14:paraId="7EC6FE9F" w14:textId="16645CB6" w:rsidR="0093710F" w:rsidRPr="00A70852" w:rsidRDefault="0093710F" w:rsidP="0093710F">
            <w:pPr>
              <w:jc w:val="center"/>
            </w:pPr>
            <w:r w:rsidRPr="00A70852">
              <w:t>1 894,65</w:t>
            </w:r>
          </w:p>
        </w:tc>
        <w:tc>
          <w:tcPr>
            <w:tcW w:w="2977" w:type="dxa"/>
            <w:tcBorders>
              <w:top w:val="nil"/>
              <w:left w:val="nil"/>
              <w:bottom w:val="single" w:sz="4" w:space="0" w:color="auto"/>
              <w:right w:val="single" w:sz="4" w:space="0" w:color="auto"/>
            </w:tcBorders>
            <w:shd w:val="clear" w:color="auto" w:fill="auto"/>
            <w:noWrap/>
            <w:vAlign w:val="center"/>
            <w:hideMark/>
          </w:tcPr>
          <w:p w14:paraId="3323037D" w14:textId="23456BE4" w:rsidR="0093710F" w:rsidRPr="00A70852" w:rsidRDefault="0093710F" w:rsidP="0093710F">
            <w:pPr>
              <w:jc w:val="center"/>
            </w:pPr>
            <w:r w:rsidRPr="00A70852">
              <w:t>81,55</w:t>
            </w:r>
          </w:p>
        </w:tc>
      </w:tr>
      <w:tr w:rsidR="00A70852" w:rsidRPr="00A70852" w14:paraId="0798D21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7137A" w14:textId="77777777" w:rsidR="0093710F" w:rsidRPr="00A70852" w:rsidRDefault="0093710F" w:rsidP="0093710F">
            <w:pPr>
              <w:jc w:val="center"/>
            </w:pPr>
            <w:r w:rsidRPr="00A70852">
              <w:t>13-03-003-13</w:t>
            </w:r>
          </w:p>
        </w:tc>
        <w:tc>
          <w:tcPr>
            <w:tcW w:w="2923" w:type="dxa"/>
            <w:tcBorders>
              <w:top w:val="nil"/>
              <w:left w:val="nil"/>
              <w:bottom w:val="single" w:sz="4" w:space="0" w:color="auto"/>
              <w:right w:val="single" w:sz="4" w:space="0" w:color="auto"/>
            </w:tcBorders>
            <w:shd w:val="clear" w:color="000000" w:fill="FFFFFF"/>
            <w:vAlign w:val="center"/>
            <w:hideMark/>
          </w:tcPr>
          <w:p w14:paraId="4D93227C" w14:textId="3948BF07" w:rsidR="0093710F" w:rsidRPr="00A70852" w:rsidRDefault="0093710F" w:rsidP="0093710F">
            <w:pPr>
              <w:jc w:val="center"/>
            </w:pPr>
            <w:r w:rsidRPr="00A70852">
              <w:t>2 984,77</w:t>
            </w:r>
          </w:p>
        </w:tc>
        <w:tc>
          <w:tcPr>
            <w:tcW w:w="2977" w:type="dxa"/>
            <w:tcBorders>
              <w:top w:val="nil"/>
              <w:left w:val="nil"/>
              <w:bottom w:val="single" w:sz="4" w:space="0" w:color="auto"/>
              <w:right w:val="single" w:sz="4" w:space="0" w:color="auto"/>
            </w:tcBorders>
            <w:shd w:val="clear" w:color="auto" w:fill="auto"/>
            <w:noWrap/>
            <w:vAlign w:val="center"/>
            <w:hideMark/>
          </w:tcPr>
          <w:p w14:paraId="209ECFDB" w14:textId="36D54809" w:rsidR="0093710F" w:rsidRPr="00A70852" w:rsidRDefault="0093710F" w:rsidP="0093710F">
            <w:pPr>
              <w:jc w:val="center"/>
            </w:pPr>
            <w:r w:rsidRPr="00A70852">
              <w:t>119,61</w:t>
            </w:r>
          </w:p>
        </w:tc>
      </w:tr>
      <w:tr w:rsidR="00A70852" w:rsidRPr="00A70852" w14:paraId="2652F17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55F0" w14:textId="77777777" w:rsidR="0093710F" w:rsidRPr="00A70852" w:rsidRDefault="0093710F" w:rsidP="0093710F">
            <w:pPr>
              <w:jc w:val="center"/>
            </w:pPr>
            <w:r w:rsidRPr="00A70852">
              <w:t>13-03-003-14</w:t>
            </w:r>
          </w:p>
        </w:tc>
        <w:tc>
          <w:tcPr>
            <w:tcW w:w="2923" w:type="dxa"/>
            <w:tcBorders>
              <w:top w:val="nil"/>
              <w:left w:val="nil"/>
              <w:bottom w:val="single" w:sz="4" w:space="0" w:color="auto"/>
              <w:right w:val="single" w:sz="4" w:space="0" w:color="auto"/>
            </w:tcBorders>
            <w:shd w:val="clear" w:color="000000" w:fill="FFFFFF"/>
            <w:vAlign w:val="center"/>
            <w:hideMark/>
          </w:tcPr>
          <w:p w14:paraId="700AA2E3" w14:textId="2F39489A" w:rsidR="0093710F" w:rsidRPr="00A70852" w:rsidRDefault="0093710F" w:rsidP="0093710F">
            <w:pPr>
              <w:jc w:val="center"/>
            </w:pPr>
            <w:r w:rsidRPr="00A70852">
              <w:t>3 166,72</w:t>
            </w:r>
          </w:p>
        </w:tc>
        <w:tc>
          <w:tcPr>
            <w:tcW w:w="2977" w:type="dxa"/>
            <w:tcBorders>
              <w:top w:val="nil"/>
              <w:left w:val="nil"/>
              <w:bottom w:val="single" w:sz="4" w:space="0" w:color="auto"/>
              <w:right w:val="single" w:sz="4" w:space="0" w:color="auto"/>
            </w:tcBorders>
            <w:shd w:val="clear" w:color="auto" w:fill="auto"/>
            <w:noWrap/>
            <w:vAlign w:val="center"/>
            <w:hideMark/>
          </w:tcPr>
          <w:p w14:paraId="6317E256" w14:textId="43A312CA" w:rsidR="0093710F" w:rsidRPr="00A70852" w:rsidRDefault="0093710F" w:rsidP="0093710F">
            <w:pPr>
              <w:jc w:val="center"/>
            </w:pPr>
            <w:r w:rsidRPr="00A70852">
              <w:t>128,16</w:t>
            </w:r>
          </w:p>
        </w:tc>
      </w:tr>
      <w:tr w:rsidR="00A70852" w:rsidRPr="00A70852" w14:paraId="40C77BB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E4C7" w14:textId="77777777" w:rsidR="0093710F" w:rsidRPr="00A70852" w:rsidRDefault="0093710F" w:rsidP="0093710F">
            <w:pPr>
              <w:jc w:val="center"/>
            </w:pPr>
            <w:r w:rsidRPr="00A70852">
              <w:t>13-03-003-15</w:t>
            </w:r>
          </w:p>
        </w:tc>
        <w:tc>
          <w:tcPr>
            <w:tcW w:w="2923" w:type="dxa"/>
            <w:tcBorders>
              <w:top w:val="nil"/>
              <w:left w:val="nil"/>
              <w:bottom w:val="single" w:sz="4" w:space="0" w:color="auto"/>
              <w:right w:val="single" w:sz="4" w:space="0" w:color="auto"/>
            </w:tcBorders>
            <w:shd w:val="clear" w:color="000000" w:fill="FFFFFF"/>
            <w:vAlign w:val="center"/>
            <w:hideMark/>
          </w:tcPr>
          <w:p w14:paraId="182686E1" w14:textId="621496DD" w:rsidR="0093710F" w:rsidRPr="00A70852" w:rsidRDefault="0093710F" w:rsidP="0093710F">
            <w:pPr>
              <w:jc w:val="center"/>
            </w:pPr>
            <w:r w:rsidRPr="00A70852">
              <w:t>4 067,74</w:t>
            </w:r>
          </w:p>
        </w:tc>
        <w:tc>
          <w:tcPr>
            <w:tcW w:w="2977" w:type="dxa"/>
            <w:tcBorders>
              <w:top w:val="nil"/>
              <w:left w:val="nil"/>
              <w:bottom w:val="single" w:sz="4" w:space="0" w:color="auto"/>
              <w:right w:val="single" w:sz="4" w:space="0" w:color="auto"/>
            </w:tcBorders>
            <w:shd w:val="clear" w:color="auto" w:fill="auto"/>
            <w:noWrap/>
            <w:vAlign w:val="center"/>
            <w:hideMark/>
          </w:tcPr>
          <w:p w14:paraId="19111E63" w14:textId="4AEC8110" w:rsidR="0093710F" w:rsidRPr="00A70852" w:rsidRDefault="0093710F" w:rsidP="0093710F">
            <w:pPr>
              <w:jc w:val="center"/>
            </w:pPr>
            <w:r w:rsidRPr="00A70852">
              <w:t>161,74</w:t>
            </w:r>
          </w:p>
        </w:tc>
      </w:tr>
      <w:tr w:rsidR="00A70852" w:rsidRPr="00A70852" w14:paraId="3EA6B97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7E83" w14:textId="77777777" w:rsidR="0093710F" w:rsidRPr="00A70852" w:rsidRDefault="0093710F" w:rsidP="0093710F">
            <w:pPr>
              <w:jc w:val="center"/>
            </w:pPr>
            <w:r w:rsidRPr="00A70852">
              <w:t>13-03-003-16</w:t>
            </w:r>
          </w:p>
        </w:tc>
        <w:tc>
          <w:tcPr>
            <w:tcW w:w="2923" w:type="dxa"/>
            <w:tcBorders>
              <w:top w:val="nil"/>
              <w:left w:val="nil"/>
              <w:bottom w:val="single" w:sz="4" w:space="0" w:color="auto"/>
              <w:right w:val="single" w:sz="4" w:space="0" w:color="auto"/>
            </w:tcBorders>
            <w:shd w:val="clear" w:color="000000" w:fill="FFFFFF"/>
            <w:vAlign w:val="center"/>
            <w:hideMark/>
          </w:tcPr>
          <w:p w14:paraId="6F1C4FAA" w14:textId="62BB5009" w:rsidR="0093710F" w:rsidRPr="00A70852" w:rsidRDefault="0093710F" w:rsidP="0093710F">
            <w:pPr>
              <w:jc w:val="center"/>
            </w:pPr>
            <w:r w:rsidRPr="00A70852">
              <w:t>4 255,93</w:t>
            </w:r>
          </w:p>
        </w:tc>
        <w:tc>
          <w:tcPr>
            <w:tcW w:w="2977" w:type="dxa"/>
            <w:tcBorders>
              <w:top w:val="nil"/>
              <w:left w:val="nil"/>
              <w:bottom w:val="single" w:sz="4" w:space="0" w:color="auto"/>
              <w:right w:val="single" w:sz="4" w:space="0" w:color="auto"/>
            </w:tcBorders>
            <w:shd w:val="clear" w:color="auto" w:fill="auto"/>
            <w:noWrap/>
            <w:vAlign w:val="center"/>
            <w:hideMark/>
          </w:tcPr>
          <w:p w14:paraId="2C291210" w14:textId="46FA47E7" w:rsidR="0093710F" w:rsidRPr="00A70852" w:rsidRDefault="0093710F" w:rsidP="0093710F">
            <w:pPr>
              <w:jc w:val="center"/>
            </w:pPr>
            <w:r w:rsidRPr="00A70852">
              <w:t>170,57</w:t>
            </w:r>
          </w:p>
        </w:tc>
      </w:tr>
      <w:tr w:rsidR="00A70852" w:rsidRPr="00A70852" w14:paraId="7A4B695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F947" w14:textId="77777777" w:rsidR="0093710F" w:rsidRPr="00A70852" w:rsidRDefault="0093710F" w:rsidP="0093710F">
            <w:pPr>
              <w:jc w:val="center"/>
            </w:pPr>
            <w:r w:rsidRPr="00A70852">
              <w:t>13-03-003-17</w:t>
            </w:r>
          </w:p>
        </w:tc>
        <w:tc>
          <w:tcPr>
            <w:tcW w:w="2923" w:type="dxa"/>
            <w:tcBorders>
              <w:top w:val="nil"/>
              <w:left w:val="nil"/>
              <w:bottom w:val="single" w:sz="4" w:space="0" w:color="auto"/>
              <w:right w:val="single" w:sz="4" w:space="0" w:color="auto"/>
            </w:tcBorders>
            <w:shd w:val="clear" w:color="000000" w:fill="FFFFFF"/>
            <w:vAlign w:val="center"/>
            <w:hideMark/>
          </w:tcPr>
          <w:p w14:paraId="54D8D39C" w14:textId="0AA55292" w:rsidR="0093710F" w:rsidRPr="00A70852" w:rsidRDefault="0093710F" w:rsidP="0093710F">
            <w:pPr>
              <w:jc w:val="center"/>
            </w:pPr>
            <w:r w:rsidRPr="00A70852">
              <w:t>4 486,10</w:t>
            </w:r>
          </w:p>
        </w:tc>
        <w:tc>
          <w:tcPr>
            <w:tcW w:w="2977" w:type="dxa"/>
            <w:tcBorders>
              <w:top w:val="nil"/>
              <w:left w:val="nil"/>
              <w:bottom w:val="single" w:sz="4" w:space="0" w:color="auto"/>
              <w:right w:val="single" w:sz="4" w:space="0" w:color="auto"/>
            </w:tcBorders>
            <w:shd w:val="clear" w:color="auto" w:fill="auto"/>
            <w:noWrap/>
            <w:vAlign w:val="center"/>
            <w:hideMark/>
          </w:tcPr>
          <w:p w14:paraId="1D3AF811" w14:textId="035D62DD" w:rsidR="0093710F" w:rsidRPr="00A70852" w:rsidRDefault="0093710F" w:rsidP="0093710F">
            <w:pPr>
              <w:jc w:val="center"/>
            </w:pPr>
            <w:r w:rsidRPr="00A70852">
              <w:t>186,11</w:t>
            </w:r>
          </w:p>
        </w:tc>
      </w:tr>
      <w:tr w:rsidR="00A70852" w:rsidRPr="00A70852" w14:paraId="314E6DE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D4D2" w14:textId="77777777" w:rsidR="0093710F" w:rsidRPr="00A70852" w:rsidRDefault="0093710F" w:rsidP="0093710F">
            <w:pPr>
              <w:jc w:val="center"/>
            </w:pPr>
            <w:r w:rsidRPr="00A70852">
              <w:t>13-03-003-18</w:t>
            </w:r>
          </w:p>
        </w:tc>
        <w:tc>
          <w:tcPr>
            <w:tcW w:w="2923" w:type="dxa"/>
            <w:tcBorders>
              <w:top w:val="nil"/>
              <w:left w:val="nil"/>
              <w:bottom w:val="single" w:sz="4" w:space="0" w:color="auto"/>
              <w:right w:val="single" w:sz="4" w:space="0" w:color="auto"/>
            </w:tcBorders>
            <w:shd w:val="clear" w:color="000000" w:fill="FFFFFF"/>
            <w:vAlign w:val="center"/>
            <w:hideMark/>
          </w:tcPr>
          <w:p w14:paraId="4C354857" w14:textId="30A67820" w:rsidR="0093710F" w:rsidRPr="00A70852" w:rsidRDefault="0093710F" w:rsidP="0093710F">
            <w:pPr>
              <w:jc w:val="center"/>
            </w:pPr>
            <w:r w:rsidRPr="00A70852">
              <w:t>4 685,66</w:t>
            </w:r>
          </w:p>
        </w:tc>
        <w:tc>
          <w:tcPr>
            <w:tcW w:w="2977" w:type="dxa"/>
            <w:tcBorders>
              <w:top w:val="nil"/>
              <w:left w:val="nil"/>
              <w:bottom w:val="single" w:sz="4" w:space="0" w:color="auto"/>
              <w:right w:val="single" w:sz="4" w:space="0" w:color="auto"/>
            </w:tcBorders>
            <w:shd w:val="clear" w:color="auto" w:fill="auto"/>
            <w:noWrap/>
            <w:vAlign w:val="center"/>
            <w:hideMark/>
          </w:tcPr>
          <w:p w14:paraId="33251975" w14:textId="7D5B342B" w:rsidR="0093710F" w:rsidRPr="00A70852" w:rsidRDefault="0093710F" w:rsidP="0093710F">
            <w:pPr>
              <w:jc w:val="center"/>
            </w:pPr>
            <w:r w:rsidRPr="00A70852">
              <w:t>195,48</w:t>
            </w:r>
          </w:p>
        </w:tc>
      </w:tr>
      <w:tr w:rsidR="00A70852" w:rsidRPr="00A70852" w14:paraId="073E253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0CF0" w14:textId="77777777" w:rsidR="0093710F" w:rsidRPr="00A70852" w:rsidRDefault="0093710F" w:rsidP="0093710F">
            <w:pPr>
              <w:jc w:val="center"/>
            </w:pPr>
            <w:r w:rsidRPr="00A70852">
              <w:t>13-03-003-19</w:t>
            </w:r>
          </w:p>
        </w:tc>
        <w:tc>
          <w:tcPr>
            <w:tcW w:w="2923" w:type="dxa"/>
            <w:tcBorders>
              <w:top w:val="nil"/>
              <w:left w:val="nil"/>
              <w:bottom w:val="single" w:sz="4" w:space="0" w:color="auto"/>
              <w:right w:val="single" w:sz="4" w:space="0" w:color="auto"/>
            </w:tcBorders>
            <w:shd w:val="clear" w:color="000000" w:fill="FFFFFF"/>
            <w:vAlign w:val="center"/>
            <w:hideMark/>
          </w:tcPr>
          <w:p w14:paraId="768C1ABE" w14:textId="2EED5FF1" w:rsidR="0093710F" w:rsidRPr="00A70852" w:rsidRDefault="0093710F" w:rsidP="0093710F">
            <w:pPr>
              <w:jc w:val="center"/>
            </w:pPr>
            <w:r w:rsidRPr="00A70852">
              <w:t>6 844,48</w:t>
            </w:r>
          </w:p>
        </w:tc>
        <w:tc>
          <w:tcPr>
            <w:tcW w:w="2977" w:type="dxa"/>
            <w:tcBorders>
              <w:top w:val="nil"/>
              <w:left w:val="nil"/>
              <w:bottom w:val="single" w:sz="4" w:space="0" w:color="auto"/>
              <w:right w:val="single" w:sz="4" w:space="0" w:color="auto"/>
            </w:tcBorders>
            <w:shd w:val="clear" w:color="auto" w:fill="auto"/>
            <w:noWrap/>
            <w:vAlign w:val="center"/>
            <w:hideMark/>
          </w:tcPr>
          <w:p w14:paraId="77EAD6C4" w14:textId="63866003" w:rsidR="0093710F" w:rsidRPr="00A70852" w:rsidRDefault="0093710F" w:rsidP="0093710F">
            <w:pPr>
              <w:jc w:val="center"/>
            </w:pPr>
            <w:r w:rsidRPr="00A70852">
              <w:t>264,22</w:t>
            </w:r>
          </w:p>
        </w:tc>
      </w:tr>
      <w:tr w:rsidR="00A70852" w:rsidRPr="00A70852" w14:paraId="5D88B6E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E313" w14:textId="77777777" w:rsidR="0093710F" w:rsidRPr="00A70852" w:rsidRDefault="0093710F" w:rsidP="0093710F">
            <w:pPr>
              <w:jc w:val="center"/>
            </w:pPr>
            <w:r w:rsidRPr="00A70852">
              <w:t>13-03-003-20</w:t>
            </w:r>
          </w:p>
        </w:tc>
        <w:tc>
          <w:tcPr>
            <w:tcW w:w="2923" w:type="dxa"/>
            <w:tcBorders>
              <w:top w:val="nil"/>
              <w:left w:val="nil"/>
              <w:bottom w:val="single" w:sz="4" w:space="0" w:color="auto"/>
              <w:right w:val="single" w:sz="4" w:space="0" w:color="auto"/>
            </w:tcBorders>
            <w:shd w:val="clear" w:color="000000" w:fill="FFFFFF"/>
            <w:vAlign w:val="center"/>
            <w:hideMark/>
          </w:tcPr>
          <w:p w14:paraId="26855008" w14:textId="351E4D86" w:rsidR="0093710F" w:rsidRPr="00A70852" w:rsidRDefault="0093710F" w:rsidP="0093710F">
            <w:pPr>
              <w:jc w:val="center"/>
            </w:pPr>
            <w:r w:rsidRPr="00A70852">
              <w:t>7 064,18</w:t>
            </w:r>
          </w:p>
        </w:tc>
        <w:tc>
          <w:tcPr>
            <w:tcW w:w="2977" w:type="dxa"/>
            <w:tcBorders>
              <w:top w:val="nil"/>
              <w:left w:val="nil"/>
              <w:bottom w:val="single" w:sz="4" w:space="0" w:color="auto"/>
              <w:right w:val="single" w:sz="4" w:space="0" w:color="auto"/>
            </w:tcBorders>
            <w:shd w:val="clear" w:color="auto" w:fill="auto"/>
            <w:noWrap/>
            <w:vAlign w:val="center"/>
            <w:hideMark/>
          </w:tcPr>
          <w:p w14:paraId="635C0DC2" w14:textId="6690DFE0" w:rsidR="0093710F" w:rsidRPr="00A70852" w:rsidRDefault="0093710F" w:rsidP="0093710F">
            <w:pPr>
              <w:jc w:val="center"/>
            </w:pPr>
            <w:r w:rsidRPr="00A70852">
              <w:t>274,53</w:t>
            </w:r>
          </w:p>
        </w:tc>
      </w:tr>
      <w:tr w:rsidR="00A70852" w:rsidRPr="00A70852" w14:paraId="77AC908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67B4" w14:textId="77777777" w:rsidR="0093710F" w:rsidRPr="00A70852" w:rsidRDefault="0093710F" w:rsidP="0093710F">
            <w:pPr>
              <w:jc w:val="center"/>
            </w:pPr>
            <w:r w:rsidRPr="00A70852">
              <w:t>13-03-003-21</w:t>
            </w:r>
          </w:p>
        </w:tc>
        <w:tc>
          <w:tcPr>
            <w:tcW w:w="2923" w:type="dxa"/>
            <w:tcBorders>
              <w:top w:val="nil"/>
              <w:left w:val="nil"/>
              <w:bottom w:val="single" w:sz="4" w:space="0" w:color="auto"/>
              <w:right w:val="single" w:sz="4" w:space="0" w:color="auto"/>
            </w:tcBorders>
            <w:shd w:val="clear" w:color="000000" w:fill="FFFFFF"/>
            <w:vAlign w:val="center"/>
            <w:hideMark/>
          </w:tcPr>
          <w:p w14:paraId="4F3D5AC7" w14:textId="5EE9782E" w:rsidR="0093710F" w:rsidRPr="00A70852" w:rsidRDefault="0093710F" w:rsidP="0093710F">
            <w:pPr>
              <w:jc w:val="center"/>
            </w:pPr>
            <w:r w:rsidRPr="00A70852">
              <w:t>8 919,45</w:t>
            </w:r>
          </w:p>
        </w:tc>
        <w:tc>
          <w:tcPr>
            <w:tcW w:w="2977" w:type="dxa"/>
            <w:tcBorders>
              <w:top w:val="nil"/>
              <w:left w:val="nil"/>
              <w:bottom w:val="single" w:sz="4" w:space="0" w:color="auto"/>
              <w:right w:val="single" w:sz="4" w:space="0" w:color="auto"/>
            </w:tcBorders>
            <w:shd w:val="clear" w:color="auto" w:fill="auto"/>
            <w:noWrap/>
            <w:vAlign w:val="center"/>
            <w:hideMark/>
          </w:tcPr>
          <w:p w14:paraId="7FD05DD4" w14:textId="3DB45474" w:rsidR="0093710F" w:rsidRPr="00A70852" w:rsidRDefault="0093710F" w:rsidP="0093710F">
            <w:pPr>
              <w:jc w:val="center"/>
            </w:pPr>
            <w:r w:rsidRPr="00A70852">
              <w:t>464,02</w:t>
            </w:r>
          </w:p>
        </w:tc>
      </w:tr>
      <w:tr w:rsidR="00A70852" w:rsidRPr="00A70852" w14:paraId="26C6112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E828" w14:textId="77777777" w:rsidR="0093710F" w:rsidRPr="00A70852" w:rsidRDefault="0093710F" w:rsidP="0093710F">
            <w:pPr>
              <w:jc w:val="center"/>
            </w:pPr>
            <w:r w:rsidRPr="00A70852">
              <w:t>13-03-003-22</w:t>
            </w:r>
          </w:p>
        </w:tc>
        <w:tc>
          <w:tcPr>
            <w:tcW w:w="2923" w:type="dxa"/>
            <w:tcBorders>
              <w:top w:val="nil"/>
              <w:left w:val="nil"/>
              <w:bottom w:val="single" w:sz="4" w:space="0" w:color="auto"/>
              <w:right w:val="single" w:sz="4" w:space="0" w:color="auto"/>
            </w:tcBorders>
            <w:shd w:val="clear" w:color="000000" w:fill="FFFFFF"/>
            <w:vAlign w:val="center"/>
            <w:hideMark/>
          </w:tcPr>
          <w:p w14:paraId="3FA42145" w14:textId="4A18B484" w:rsidR="0093710F" w:rsidRPr="00A70852" w:rsidRDefault="0093710F" w:rsidP="0093710F">
            <w:pPr>
              <w:jc w:val="center"/>
            </w:pPr>
            <w:r w:rsidRPr="00A70852">
              <w:t>8 897,38</w:t>
            </w:r>
          </w:p>
        </w:tc>
        <w:tc>
          <w:tcPr>
            <w:tcW w:w="2977" w:type="dxa"/>
            <w:tcBorders>
              <w:top w:val="nil"/>
              <w:left w:val="nil"/>
              <w:bottom w:val="single" w:sz="4" w:space="0" w:color="auto"/>
              <w:right w:val="single" w:sz="4" w:space="0" w:color="auto"/>
            </w:tcBorders>
            <w:shd w:val="clear" w:color="auto" w:fill="auto"/>
            <w:noWrap/>
            <w:vAlign w:val="center"/>
            <w:hideMark/>
          </w:tcPr>
          <w:p w14:paraId="169D2CA2" w14:textId="30D205A5" w:rsidR="0093710F" w:rsidRPr="00A70852" w:rsidRDefault="0093710F" w:rsidP="0093710F">
            <w:pPr>
              <w:jc w:val="center"/>
            </w:pPr>
            <w:r w:rsidRPr="00A70852">
              <w:t>415,13</w:t>
            </w:r>
          </w:p>
        </w:tc>
      </w:tr>
      <w:tr w:rsidR="00A70852" w:rsidRPr="00A70852" w14:paraId="077B636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D7E4" w14:textId="77777777" w:rsidR="0093710F" w:rsidRPr="00A70852" w:rsidRDefault="0093710F" w:rsidP="0093710F">
            <w:pPr>
              <w:jc w:val="center"/>
            </w:pPr>
            <w:r w:rsidRPr="00A70852">
              <w:t>13-03-003-23</w:t>
            </w:r>
          </w:p>
        </w:tc>
        <w:tc>
          <w:tcPr>
            <w:tcW w:w="2923" w:type="dxa"/>
            <w:tcBorders>
              <w:top w:val="nil"/>
              <w:left w:val="nil"/>
              <w:bottom w:val="single" w:sz="4" w:space="0" w:color="auto"/>
              <w:right w:val="single" w:sz="4" w:space="0" w:color="auto"/>
            </w:tcBorders>
            <w:shd w:val="clear" w:color="000000" w:fill="FFFFFF"/>
            <w:vAlign w:val="center"/>
            <w:hideMark/>
          </w:tcPr>
          <w:p w14:paraId="11430DB0" w14:textId="042F4EAE" w:rsidR="0093710F" w:rsidRPr="00A70852" w:rsidRDefault="0093710F" w:rsidP="0093710F">
            <w:pPr>
              <w:jc w:val="center"/>
            </w:pPr>
            <w:r w:rsidRPr="00A70852">
              <w:t>10 417,69</w:t>
            </w:r>
          </w:p>
        </w:tc>
        <w:tc>
          <w:tcPr>
            <w:tcW w:w="2977" w:type="dxa"/>
            <w:tcBorders>
              <w:top w:val="nil"/>
              <w:left w:val="nil"/>
              <w:bottom w:val="single" w:sz="4" w:space="0" w:color="auto"/>
              <w:right w:val="single" w:sz="4" w:space="0" w:color="auto"/>
            </w:tcBorders>
            <w:shd w:val="clear" w:color="auto" w:fill="auto"/>
            <w:noWrap/>
            <w:vAlign w:val="center"/>
            <w:hideMark/>
          </w:tcPr>
          <w:p w14:paraId="5470D3D5" w14:textId="25EA247B" w:rsidR="0093710F" w:rsidRPr="00A70852" w:rsidRDefault="0093710F" w:rsidP="0093710F">
            <w:pPr>
              <w:jc w:val="center"/>
            </w:pPr>
            <w:r w:rsidRPr="00A70852">
              <w:t>463,68</w:t>
            </w:r>
          </w:p>
        </w:tc>
      </w:tr>
      <w:tr w:rsidR="00A70852" w:rsidRPr="00A70852" w14:paraId="397EEAE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04147" w14:textId="77777777" w:rsidR="0093710F" w:rsidRPr="00A70852" w:rsidRDefault="0093710F" w:rsidP="0093710F">
            <w:pPr>
              <w:jc w:val="center"/>
            </w:pPr>
            <w:r w:rsidRPr="00A70852">
              <w:t>13-03-003-24</w:t>
            </w:r>
          </w:p>
        </w:tc>
        <w:tc>
          <w:tcPr>
            <w:tcW w:w="2923" w:type="dxa"/>
            <w:tcBorders>
              <w:top w:val="nil"/>
              <w:left w:val="nil"/>
              <w:bottom w:val="single" w:sz="4" w:space="0" w:color="auto"/>
              <w:right w:val="single" w:sz="4" w:space="0" w:color="auto"/>
            </w:tcBorders>
            <w:shd w:val="clear" w:color="000000" w:fill="FFFFFF"/>
            <w:vAlign w:val="center"/>
            <w:hideMark/>
          </w:tcPr>
          <w:p w14:paraId="55F50DBE" w14:textId="22865029" w:rsidR="0093710F" w:rsidRPr="00A70852" w:rsidRDefault="0093710F" w:rsidP="0093710F">
            <w:pPr>
              <w:jc w:val="center"/>
            </w:pPr>
            <w:r w:rsidRPr="00A70852">
              <w:t>10 790,53</w:t>
            </w:r>
          </w:p>
        </w:tc>
        <w:tc>
          <w:tcPr>
            <w:tcW w:w="2977" w:type="dxa"/>
            <w:tcBorders>
              <w:top w:val="nil"/>
              <w:left w:val="nil"/>
              <w:bottom w:val="single" w:sz="4" w:space="0" w:color="auto"/>
              <w:right w:val="single" w:sz="4" w:space="0" w:color="auto"/>
            </w:tcBorders>
            <w:shd w:val="clear" w:color="auto" w:fill="auto"/>
            <w:noWrap/>
            <w:vAlign w:val="center"/>
            <w:hideMark/>
          </w:tcPr>
          <w:p w14:paraId="351D20C5" w14:textId="15BE07B1" w:rsidR="0093710F" w:rsidRPr="00A70852" w:rsidRDefault="0093710F" w:rsidP="0093710F">
            <w:pPr>
              <w:jc w:val="center"/>
            </w:pPr>
            <w:r w:rsidRPr="00A70852">
              <w:t>435,85</w:t>
            </w:r>
          </w:p>
        </w:tc>
      </w:tr>
      <w:tr w:rsidR="00A70852" w:rsidRPr="00A70852" w14:paraId="729F277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6DE3" w14:textId="77777777" w:rsidR="0093710F" w:rsidRPr="00A70852" w:rsidRDefault="0093710F" w:rsidP="0093710F">
            <w:pPr>
              <w:jc w:val="center"/>
            </w:pPr>
            <w:r w:rsidRPr="00A70852">
              <w:t>13-03-003-25</w:t>
            </w:r>
          </w:p>
        </w:tc>
        <w:tc>
          <w:tcPr>
            <w:tcW w:w="2923" w:type="dxa"/>
            <w:tcBorders>
              <w:top w:val="nil"/>
              <w:left w:val="nil"/>
              <w:bottom w:val="single" w:sz="4" w:space="0" w:color="auto"/>
              <w:right w:val="single" w:sz="4" w:space="0" w:color="auto"/>
            </w:tcBorders>
            <w:shd w:val="clear" w:color="000000" w:fill="FFFFFF"/>
            <w:vAlign w:val="center"/>
            <w:hideMark/>
          </w:tcPr>
          <w:p w14:paraId="4C55877D" w14:textId="3639E020" w:rsidR="0093710F" w:rsidRPr="00A70852" w:rsidRDefault="0093710F" w:rsidP="0093710F">
            <w:pPr>
              <w:jc w:val="center"/>
            </w:pPr>
            <w:r w:rsidRPr="00A70852">
              <w:t>13 541,15</w:t>
            </w:r>
          </w:p>
        </w:tc>
        <w:tc>
          <w:tcPr>
            <w:tcW w:w="2977" w:type="dxa"/>
            <w:tcBorders>
              <w:top w:val="nil"/>
              <w:left w:val="nil"/>
              <w:bottom w:val="single" w:sz="4" w:space="0" w:color="auto"/>
              <w:right w:val="single" w:sz="4" w:space="0" w:color="auto"/>
            </w:tcBorders>
            <w:shd w:val="clear" w:color="auto" w:fill="auto"/>
            <w:noWrap/>
            <w:vAlign w:val="center"/>
            <w:hideMark/>
          </w:tcPr>
          <w:p w14:paraId="083BA114" w14:textId="655808C2" w:rsidR="0093710F" w:rsidRPr="00A70852" w:rsidRDefault="0093710F" w:rsidP="0093710F">
            <w:pPr>
              <w:jc w:val="center"/>
            </w:pPr>
            <w:r w:rsidRPr="00A70852">
              <w:t>543,01</w:t>
            </w:r>
          </w:p>
        </w:tc>
      </w:tr>
      <w:tr w:rsidR="00A70852" w:rsidRPr="00A70852" w14:paraId="0E23303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B2BEB" w14:textId="77777777" w:rsidR="0093710F" w:rsidRPr="00A70852" w:rsidRDefault="0093710F" w:rsidP="0093710F">
            <w:pPr>
              <w:jc w:val="center"/>
            </w:pPr>
            <w:r w:rsidRPr="00A70852">
              <w:t>13-03-003-26</w:t>
            </w:r>
          </w:p>
        </w:tc>
        <w:tc>
          <w:tcPr>
            <w:tcW w:w="2923" w:type="dxa"/>
            <w:tcBorders>
              <w:top w:val="nil"/>
              <w:left w:val="nil"/>
              <w:bottom w:val="single" w:sz="4" w:space="0" w:color="auto"/>
              <w:right w:val="single" w:sz="4" w:space="0" w:color="auto"/>
            </w:tcBorders>
            <w:shd w:val="clear" w:color="000000" w:fill="FFFFFF"/>
            <w:vAlign w:val="center"/>
            <w:hideMark/>
          </w:tcPr>
          <w:p w14:paraId="4D90CF14" w14:textId="7D54F235" w:rsidR="0093710F" w:rsidRPr="00A70852" w:rsidRDefault="0093710F" w:rsidP="0093710F">
            <w:pPr>
              <w:jc w:val="center"/>
            </w:pPr>
            <w:r w:rsidRPr="00A70852">
              <w:t>16 551,09</w:t>
            </w:r>
          </w:p>
        </w:tc>
        <w:tc>
          <w:tcPr>
            <w:tcW w:w="2977" w:type="dxa"/>
            <w:tcBorders>
              <w:top w:val="nil"/>
              <w:left w:val="nil"/>
              <w:bottom w:val="single" w:sz="4" w:space="0" w:color="auto"/>
              <w:right w:val="single" w:sz="4" w:space="0" w:color="auto"/>
            </w:tcBorders>
            <w:shd w:val="clear" w:color="auto" w:fill="auto"/>
            <w:noWrap/>
            <w:vAlign w:val="center"/>
            <w:hideMark/>
          </w:tcPr>
          <w:p w14:paraId="47652402" w14:textId="3EDCE57F" w:rsidR="0093710F" w:rsidRPr="00A70852" w:rsidRDefault="0093710F" w:rsidP="0093710F">
            <w:pPr>
              <w:jc w:val="center"/>
            </w:pPr>
            <w:r w:rsidRPr="00A70852">
              <w:t>690,07</w:t>
            </w:r>
          </w:p>
        </w:tc>
      </w:tr>
      <w:tr w:rsidR="00A70852" w:rsidRPr="00A70852" w14:paraId="77963D0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F031" w14:textId="77777777" w:rsidR="0093710F" w:rsidRPr="00A70852" w:rsidRDefault="0093710F" w:rsidP="0093710F">
            <w:pPr>
              <w:jc w:val="center"/>
            </w:pPr>
            <w:r w:rsidRPr="00A70852">
              <w:t>13-03-003-27</w:t>
            </w:r>
          </w:p>
        </w:tc>
        <w:tc>
          <w:tcPr>
            <w:tcW w:w="2923" w:type="dxa"/>
            <w:tcBorders>
              <w:top w:val="nil"/>
              <w:left w:val="nil"/>
              <w:bottom w:val="single" w:sz="4" w:space="0" w:color="auto"/>
              <w:right w:val="single" w:sz="4" w:space="0" w:color="auto"/>
            </w:tcBorders>
            <w:shd w:val="clear" w:color="000000" w:fill="FFFFFF"/>
            <w:vAlign w:val="center"/>
            <w:hideMark/>
          </w:tcPr>
          <w:p w14:paraId="06F480D0" w14:textId="3B5D17EC" w:rsidR="0093710F" w:rsidRPr="00A70852" w:rsidRDefault="0093710F" w:rsidP="0093710F">
            <w:pPr>
              <w:jc w:val="center"/>
            </w:pPr>
            <w:r w:rsidRPr="00A70852">
              <w:t>19 298,96</w:t>
            </w:r>
          </w:p>
        </w:tc>
        <w:tc>
          <w:tcPr>
            <w:tcW w:w="2977" w:type="dxa"/>
            <w:tcBorders>
              <w:top w:val="nil"/>
              <w:left w:val="nil"/>
              <w:bottom w:val="single" w:sz="4" w:space="0" w:color="auto"/>
              <w:right w:val="single" w:sz="4" w:space="0" w:color="auto"/>
            </w:tcBorders>
            <w:shd w:val="clear" w:color="auto" w:fill="auto"/>
            <w:noWrap/>
            <w:vAlign w:val="center"/>
            <w:hideMark/>
          </w:tcPr>
          <w:p w14:paraId="6CFE6C86" w14:textId="7D6B89F4" w:rsidR="0093710F" w:rsidRPr="00A70852" w:rsidRDefault="0093710F" w:rsidP="0093710F">
            <w:pPr>
              <w:jc w:val="center"/>
            </w:pPr>
            <w:r w:rsidRPr="00A70852">
              <w:t>797,62</w:t>
            </w:r>
          </w:p>
        </w:tc>
      </w:tr>
      <w:tr w:rsidR="00A70852" w:rsidRPr="00A70852" w14:paraId="12375EB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0232" w14:textId="77777777" w:rsidR="0093710F" w:rsidRPr="00A70852" w:rsidRDefault="0093710F" w:rsidP="0093710F">
            <w:pPr>
              <w:jc w:val="center"/>
            </w:pPr>
            <w:r w:rsidRPr="00A70852">
              <w:t>13-03-003-28</w:t>
            </w:r>
          </w:p>
        </w:tc>
        <w:tc>
          <w:tcPr>
            <w:tcW w:w="2923" w:type="dxa"/>
            <w:tcBorders>
              <w:top w:val="nil"/>
              <w:left w:val="nil"/>
              <w:bottom w:val="single" w:sz="4" w:space="0" w:color="auto"/>
              <w:right w:val="single" w:sz="4" w:space="0" w:color="auto"/>
            </w:tcBorders>
            <w:shd w:val="clear" w:color="000000" w:fill="FFFFFF"/>
            <w:vAlign w:val="center"/>
            <w:hideMark/>
          </w:tcPr>
          <w:p w14:paraId="50510B1C" w14:textId="219851F3" w:rsidR="0093710F" w:rsidRPr="00A70852" w:rsidRDefault="0093710F" w:rsidP="0093710F">
            <w:pPr>
              <w:jc w:val="center"/>
            </w:pPr>
            <w:r w:rsidRPr="00A70852">
              <w:t>21 907,66</w:t>
            </w:r>
          </w:p>
        </w:tc>
        <w:tc>
          <w:tcPr>
            <w:tcW w:w="2977" w:type="dxa"/>
            <w:tcBorders>
              <w:top w:val="nil"/>
              <w:left w:val="nil"/>
              <w:bottom w:val="single" w:sz="4" w:space="0" w:color="auto"/>
              <w:right w:val="single" w:sz="4" w:space="0" w:color="auto"/>
            </w:tcBorders>
            <w:shd w:val="clear" w:color="auto" w:fill="auto"/>
            <w:noWrap/>
            <w:vAlign w:val="center"/>
            <w:hideMark/>
          </w:tcPr>
          <w:p w14:paraId="50240DEF" w14:textId="6B8C97F0" w:rsidR="0093710F" w:rsidRPr="00A70852" w:rsidRDefault="0093710F" w:rsidP="0093710F">
            <w:pPr>
              <w:jc w:val="center"/>
            </w:pPr>
            <w:r w:rsidRPr="00A70852">
              <w:t>880,72</w:t>
            </w:r>
          </w:p>
        </w:tc>
      </w:tr>
      <w:tr w:rsidR="00A70852" w:rsidRPr="00A70852" w14:paraId="47950291"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71398AF6"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B7AA9D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509D"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716C01"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493B75" w14:textId="77777777" w:rsidR="003D4429" w:rsidRPr="00A70852" w:rsidRDefault="003D4429" w:rsidP="003D4429">
            <w:pPr>
              <w:jc w:val="center"/>
            </w:pPr>
            <w:r w:rsidRPr="00A70852">
              <w:t>Краткие характеристики</w:t>
            </w:r>
          </w:p>
        </w:tc>
      </w:tr>
      <w:tr w:rsidR="00A70852" w:rsidRPr="00A70852" w14:paraId="39FEADF9"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BD312CC"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B84E6A9"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1491D756" w14:textId="77777777" w:rsidR="003D4429" w:rsidRPr="00A70852" w:rsidRDefault="003D4429" w:rsidP="003D4429">
            <w:r w:rsidRPr="00A70852">
              <w:t> </w:t>
            </w:r>
          </w:p>
        </w:tc>
      </w:tr>
      <w:tr w:rsidR="00A70852" w:rsidRPr="00A70852" w14:paraId="7A5D3D5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F7FB" w14:textId="77777777" w:rsidR="005E6BC9" w:rsidRPr="00A70852" w:rsidRDefault="005E6BC9" w:rsidP="005E6BC9">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8A3FD0" w14:textId="77777777" w:rsidR="005E6BC9" w:rsidRPr="00A70852" w:rsidRDefault="005E6BC9" w:rsidP="005E6BC9">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8BECA21" w14:textId="366A8542" w:rsidR="005E6BC9" w:rsidRPr="00A70852" w:rsidRDefault="005E6BC9" w:rsidP="005E6BC9">
            <w:r w:rsidRPr="00A70852">
              <w:t>открытым способом, с откосами, без креплений</w:t>
            </w:r>
          </w:p>
        </w:tc>
      </w:tr>
      <w:tr w:rsidR="00A70852" w:rsidRPr="00A70852" w14:paraId="52AB940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6F4EA" w14:textId="77777777" w:rsidR="005E6BC9" w:rsidRPr="00A70852" w:rsidRDefault="005E6BC9" w:rsidP="005E6BC9">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3EEABC5" w14:textId="77777777" w:rsidR="005E6BC9" w:rsidRPr="00A70852" w:rsidRDefault="005E6BC9" w:rsidP="005E6BC9">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6407A95" w14:textId="6B6FD82C" w:rsidR="005E6BC9" w:rsidRPr="00A70852" w:rsidRDefault="005E6BC9" w:rsidP="005E6BC9">
            <w:r w:rsidRPr="00A70852">
              <w:t>на 15 км</w:t>
            </w:r>
          </w:p>
        </w:tc>
      </w:tr>
      <w:tr w:rsidR="00A70852" w:rsidRPr="00A70852" w14:paraId="056C75B7" w14:textId="77777777" w:rsidTr="00CF132D">
        <w:trPr>
          <w:cantSplit/>
          <w:trHeight w:val="20"/>
        </w:trPr>
        <w:tc>
          <w:tcPr>
            <w:tcW w:w="700" w:type="dxa"/>
            <w:shd w:val="clear" w:color="auto" w:fill="auto"/>
            <w:vAlign w:val="center"/>
          </w:tcPr>
          <w:p w14:paraId="1959F2F0" w14:textId="77777777" w:rsidR="00CF132D" w:rsidRPr="00A70852" w:rsidRDefault="00CF132D" w:rsidP="00CF132D">
            <w:pPr>
              <w:jc w:val="center"/>
            </w:pPr>
          </w:p>
        </w:tc>
        <w:tc>
          <w:tcPr>
            <w:tcW w:w="3553" w:type="dxa"/>
            <w:shd w:val="clear" w:color="auto" w:fill="auto"/>
            <w:vAlign w:val="center"/>
          </w:tcPr>
          <w:p w14:paraId="2AC99A96" w14:textId="77777777" w:rsidR="00CF132D" w:rsidRPr="00A70852" w:rsidRDefault="00CF132D" w:rsidP="00CF132D">
            <w:pPr>
              <w:jc w:val="center"/>
            </w:pPr>
          </w:p>
        </w:tc>
        <w:tc>
          <w:tcPr>
            <w:tcW w:w="5900" w:type="dxa"/>
            <w:gridSpan w:val="2"/>
            <w:shd w:val="clear" w:color="auto" w:fill="auto"/>
            <w:vAlign w:val="center"/>
          </w:tcPr>
          <w:p w14:paraId="133C2537" w14:textId="77777777" w:rsidR="00CF132D" w:rsidRPr="00A70852" w:rsidRDefault="00CF132D" w:rsidP="00CF132D">
            <w:pPr>
              <w:jc w:val="center"/>
            </w:pPr>
          </w:p>
        </w:tc>
      </w:tr>
      <w:tr w:rsidR="00A70852" w:rsidRPr="00A70852" w14:paraId="6A097E68" w14:textId="77777777" w:rsidTr="00CF132D">
        <w:trPr>
          <w:cantSplit/>
          <w:trHeight w:val="20"/>
        </w:trPr>
        <w:tc>
          <w:tcPr>
            <w:tcW w:w="700" w:type="dxa"/>
            <w:shd w:val="clear" w:color="auto" w:fill="auto"/>
            <w:vAlign w:val="center"/>
          </w:tcPr>
          <w:p w14:paraId="0942E83C" w14:textId="77777777" w:rsidR="00CF132D" w:rsidRPr="00A70852" w:rsidRDefault="00CF132D" w:rsidP="00CF132D">
            <w:pPr>
              <w:jc w:val="center"/>
            </w:pPr>
          </w:p>
        </w:tc>
        <w:tc>
          <w:tcPr>
            <w:tcW w:w="3553" w:type="dxa"/>
            <w:shd w:val="clear" w:color="auto" w:fill="auto"/>
            <w:vAlign w:val="center"/>
          </w:tcPr>
          <w:p w14:paraId="66D40CC0" w14:textId="77777777" w:rsidR="00CF132D" w:rsidRPr="00A70852" w:rsidRDefault="00CF132D" w:rsidP="00CF132D">
            <w:pPr>
              <w:jc w:val="center"/>
            </w:pPr>
          </w:p>
        </w:tc>
        <w:tc>
          <w:tcPr>
            <w:tcW w:w="5900" w:type="dxa"/>
            <w:gridSpan w:val="2"/>
            <w:shd w:val="clear" w:color="auto" w:fill="auto"/>
            <w:vAlign w:val="center"/>
          </w:tcPr>
          <w:p w14:paraId="6FFA2279" w14:textId="77777777" w:rsidR="00CF132D" w:rsidRPr="00A70852" w:rsidRDefault="00CF132D" w:rsidP="00CF132D">
            <w:pPr>
              <w:jc w:val="center"/>
            </w:pPr>
          </w:p>
        </w:tc>
      </w:tr>
      <w:tr w:rsidR="00A70852" w:rsidRPr="00A70852" w14:paraId="7488C71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205F" w14:textId="77777777" w:rsidR="00CF132D" w:rsidRPr="00A70852" w:rsidRDefault="00CF132D" w:rsidP="00CF132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D1D8BF" w14:textId="77777777" w:rsidR="00CF132D" w:rsidRPr="00A70852" w:rsidRDefault="00CF132D" w:rsidP="00CF132D">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874D128" w14:textId="77777777" w:rsidR="00CF132D" w:rsidRPr="00A70852" w:rsidRDefault="00CF132D" w:rsidP="00CF132D">
            <w:pPr>
              <w:jc w:val="center"/>
            </w:pPr>
            <w:r w:rsidRPr="00A70852">
              <w:t>Краткие характеристики</w:t>
            </w:r>
          </w:p>
        </w:tc>
      </w:tr>
      <w:tr w:rsidR="00A70852" w:rsidRPr="00A70852" w14:paraId="4A36070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B7C1C" w14:textId="77777777" w:rsidR="005E6BC9" w:rsidRPr="00A70852" w:rsidRDefault="005E6BC9" w:rsidP="005E6BC9">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FB4F94B" w14:textId="77777777" w:rsidR="005E6BC9" w:rsidRPr="00A70852" w:rsidRDefault="005E6BC9" w:rsidP="005E6BC9">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CCC71C8" w14:textId="0BF124F5" w:rsidR="005E6BC9" w:rsidRPr="00A70852" w:rsidRDefault="005E6BC9" w:rsidP="005E6BC9">
            <w:r w:rsidRPr="00A70852">
              <w:t>песком на высоту для трубопроводов диаметром:</w:t>
            </w:r>
            <w:r w:rsidRPr="00A70852">
              <w:br/>
              <w:t xml:space="preserve">50 мм - 0,48 м, 70 мм - 0,49 м, 80 мм - 0,51 м, </w:t>
            </w:r>
            <w:r w:rsidRPr="00A70852">
              <w:br/>
              <w:t xml:space="preserve">100 мм - 0,53 м, 125 мм - 0,58 м, 150 мм - 0,65 м, </w:t>
            </w:r>
            <w:r w:rsidRPr="00A70852">
              <w:br/>
              <w:t xml:space="preserve">200 мм - 0,72 м, 250 мм - 0,80 м, 300 мм - 0,90 м, </w:t>
            </w:r>
            <w:r w:rsidRPr="00A70852">
              <w:br/>
              <w:t xml:space="preserve">400 мм - 1,01 м, 500 мм - 1,16 м, 600 мм - 1,25 м, </w:t>
            </w:r>
            <w:r w:rsidRPr="00A70852">
              <w:br/>
              <w:t xml:space="preserve">700 мм - 1,35 м, 800 мм - 1,45 м, 900 мм - 1,57 м, </w:t>
            </w:r>
            <w:r w:rsidRPr="00A70852">
              <w:br/>
              <w:t>1000 мм - 1,65 м</w:t>
            </w:r>
            <w:r w:rsidRPr="00A70852">
              <w:br/>
              <w:t>местным разрыхленным грунтом</w:t>
            </w:r>
          </w:p>
        </w:tc>
      </w:tr>
      <w:tr w:rsidR="00A70852" w:rsidRPr="00A70852" w14:paraId="29A4616A"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5B9989A" w14:textId="77777777" w:rsidR="005E6BC9" w:rsidRPr="00A70852" w:rsidRDefault="005E6BC9" w:rsidP="005E6BC9">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C2010BC" w14:textId="77777777" w:rsidR="005E6BC9" w:rsidRPr="00A70852" w:rsidRDefault="005E6BC9" w:rsidP="005E6BC9">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452EA608" w14:textId="1727F5CE" w:rsidR="005E6BC9" w:rsidRPr="00A70852" w:rsidRDefault="005E6BC9" w:rsidP="005E6BC9">
            <w:r w:rsidRPr="00A70852">
              <w:t> </w:t>
            </w:r>
          </w:p>
        </w:tc>
      </w:tr>
      <w:tr w:rsidR="00A70852" w:rsidRPr="00A70852" w14:paraId="2D501D7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F78D" w14:textId="77777777" w:rsidR="005E6BC9" w:rsidRPr="00A70852" w:rsidRDefault="005E6BC9" w:rsidP="005E6BC9">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DAA01C" w14:textId="77777777" w:rsidR="005E6BC9" w:rsidRPr="00A70852" w:rsidRDefault="005E6BC9" w:rsidP="005E6BC9">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23D1B60" w14:textId="6C37E5F4" w:rsidR="005E6BC9" w:rsidRPr="00A70852" w:rsidRDefault="005E6BC9" w:rsidP="005E6BC9">
            <w:r w:rsidRPr="00A70852">
              <w:t>песчаное толщиной для трубопроводов диаметром:</w:t>
            </w:r>
            <w:r w:rsidRPr="00A70852">
              <w:br/>
              <w:t>50-125 мм - 0,15 м,</w:t>
            </w:r>
            <w:r w:rsidRPr="00A70852">
              <w:br/>
              <w:t>150-250 мм - 0,20 м,</w:t>
            </w:r>
            <w:r w:rsidRPr="00A70852">
              <w:br/>
              <w:t>300-1000 мм - 0,25 м</w:t>
            </w:r>
          </w:p>
        </w:tc>
      </w:tr>
      <w:tr w:rsidR="00A70852" w:rsidRPr="00A70852" w14:paraId="70B1A24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77E80" w14:textId="77777777" w:rsidR="005E6BC9" w:rsidRPr="00A70852" w:rsidRDefault="005E6BC9" w:rsidP="005E6BC9">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A0CE2A4" w14:textId="77777777" w:rsidR="005E6BC9" w:rsidRPr="00A70852" w:rsidRDefault="005E6BC9" w:rsidP="005E6BC9">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B5FAE62" w14:textId="6DD5D4F9" w:rsidR="005E6BC9" w:rsidRPr="00A70852" w:rsidRDefault="005E6BC9" w:rsidP="005E6BC9">
            <w:r w:rsidRPr="00A70852">
              <w:t>стальные в пенополиуретановой изоляции</w:t>
            </w:r>
          </w:p>
        </w:tc>
      </w:tr>
      <w:tr w:rsidR="00A70852" w:rsidRPr="00A70852" w14:paraId="3FF7384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BF607" w14:textId="77777777" w:rsidR="005E6BC9" w:rsidRPr="00A70852" w:rsidRDefault="005E6BC9" w:rsidP="005E6BC9">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50A6235" w14:textId="77777777" w:rsidR="005E6BC9" w:rsidRPr="00A70852" w:rsidRDefault="005E6BC9" w:rsidP="005E6BC9">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A6641CC" w14:textId="387E62B2" w:rsidR="005E6BC9" w:rsidRPr="00A70852" w:rsidRDefault="005E6BC9" w:rsidP="005E6BC9">
            <w:r w:rsidRPr="00A70852">
              <w:t>из пенополиуретана (ППУ)</w:t>
            </w:r>
          </w:p>
        </w:tc>
      </w:tr>
      <w:tr w:rsidR="00A70852" w:rsidRPr="00A70852" w14:paraId="7DDC637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7D24B" w14:textId="77777777" w:rsidR="005E6BC9" w:rsidRPr="00A70852" w:rsidRDefault="005E6BC9" w:rsidP="005E6BC9">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A8B4570" w14:textId="77777777" w:rsidR="005E6BC9" w:rsidRPr="00A70852" w:rsidRDefault="005E6BC9" w:rsidP="005E6BC9">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BF3AA62" w14:textId="1B2906BD" w:rsidR="005E6BC9" w:rsidRPr="00A70852" w:rsidRDefault="005E6BC9" w:rsidP="005E6BC9">
            <w:r w:rsidRPr="00A70852">
              <w:t>отводы стальные - 8 шт.</w:t>
            </w:r>
          </w:p>
        </w:tc>
      </w:tr>
      <w:tr w:rsidR="00A70852" w:rsidRPr="00A70852" w14:paraId="001CD44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E1B636" w14:textId="77777777" w:rsidR="005E6BC9" w:rsidRPr="00A70852" w:rsidRDefault="005E6BC9" w:rsidP="005E6BC9">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017FC94" w14:textId="77777777" w:rsidR="005E6BC9" w:rsidRPr="00A70852" w:rsidRDefault="005E6BC9" w:rsidP="005E6BC9">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3416DC5" w14:textId="2ABCA3A2" w:rsidR="005E6BC9" w:rsidRPr="00A70852" w:rsidRDefault="005E6BC9" w:rsidP="005E6BC9">
            <w:r w:rsidRPr="00A70852">
              <w:t>предусмотрено</w:t>
            </w:r>
          </w:p>
        </w:tc>
      </w:tr>
      <w:tr w:rsidR="00A70852" w:rsidRPr="00A70852" w14:paraId="1C5BCE5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8FDCA" w14:textId="77777777" w:rsidR="005E6BC9" w:rsidRPr="00A70852" w:rsidRDefault="005E6BC9" w:rsidP="005E6BC9">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CFD163B" w14:textId="77777777" w:rsidR="005E6BC9" w:rsidRPr="00A70852" w:rsidRDefault="005E6BC9" w:rsidP="005E6BC9">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44A95A5" w14:textId="66E8B4BA" w:rsidR="005E6BC9" w:rsidRPr="00A70852" w:rsidRDefault="005E6BC9" w:rsidP="005E6BC9">
            <w:r w:rsidRPr="00A70852">
              <w:t>гидравлическое</w:t>
            </w:r>
          </w:p>
        </w:tc>
      </w:tr>
      <w:tr w:rsidR="00A70852" w:rsidRPr="00A70852" w14:paraId="7B50329E"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907623B" w14:textId="77777777" w:rsidR="003D4429" w:rsidRPr="00A70852" w:rsidRDefault="003D4429" w:rsidP="00905498">
            <w:pPr>
              <w:spacing w:before="120" w:after="120"/>
              <w:rPr>
                <w:sz w:val="28"/>
                <w:szCs w:val="28"/>
              </w:rPr>
            </w:pPr>
            <w:r w:rsidRPr="00A70852">
              <w:rPr>
                <w:sz w:val="28"/>
                <w:szCs w:val="28"/>
              </w:rPr>
              <w:t>К таблице 13-03-004 Трубопроводы наружных сетей теплоснабжения в изоляции из пенополиуретана (ППУ): бесканальная прокладка на песчаном основании, в сухих грунтах, в траншее с креплениями, с разработкой грунта в отвал</w:t>
            </w:r>
          </w:p>
        </w:tc>
      </w:tr>
      <w:tr w:rsidR="00A70852" w:rsidRPr="00A70852" w14:paraId="3E2E3EE2"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4EB2D8A6"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656D60CB"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F3122"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07C8E57" w14:textId="0BADC90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D1C8A5F"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02726A3"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6901FB5A"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C14981F"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D9B01A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51F54" w14:textId="77777777" w:rsidR="0093710F" w:rsidRPr="00A70852" w:rsidRDefault="0093710F" w:rsidP="0093710F">
            <w:pPr>
              <w:jc w:val="center"/>
            </w:pPr>
            <w:r w:rsidRPr="00A70852">
              <w:t>13-03-004-01</w:t>
            </w:r>
          </w:p>
        </w:tc>
        <w:tc>
          <w:tcPr>
            <w:tcW w:w="2923" w:type="dxa"/>
            <w:tcBorders>
              <w:top w:val="nil"/>
              <w:left w:val="nil"/>
              <w:bottom w:val="single" w:sz="4" w:space="0" w:color="auto"/>
              <w:right w:val="single" w:sz="4" w:space="0" w:color="auto"/>
            </w:tcBorders>
            <w:shd w:val="clear" w:color="000000" w:fill="FFFFFF"/>
            <w:vAlign w:val="center"/>
            <w:hideMark/>
          </w:tcPr>
          <w:p w14:paraId="48BF9190" w14:textId="2505C851" w:rsidR="0093710F" w:rsidRPr="00A70852" w:rsidRDefault="0093710F" w:rsidP="0093710F">
            <w:pPr>
              <w:jc w:val="center"/>
            </w:pPr>
            <w:r w:rsidRPr="00A70852">
              <w:t>889,65</w:t>
            </w:r>
          </w:p>
        </w:tc>
        <w:tc>
          <w:tcPr>
            <w:tcW w:w="2977" w:type="dxa"/>
            <w:tcBorders>
              <w:top w:val="nil"/>
              <w:left w:val="nil"/>
              <w:bottom w:val="single" w:sz="4" w:space="0" w:color="auto"/>
              <w:right w:val="single" w:sz="4" w:space="0" w:color="auto"/>
            </w:tcBorders>
            <w:shd w:val="clear" w:color="auto" w:fill="auto"/>
            <w:noWrap/>
            <w:vAlign w:val="center"/>
            <w:hideMark/>
          </w:tcPr>
          <w:p w14:paraId="7840160E" w14:textId="69E29CCC" w:rsidR="0093710F" w:rsidRPr="00A70852" w:rsidRDefault="0093710F" w:rsidP="0093710F">
            <w:pPr>
              <w:jc w:val="center"/>
            </w:pPr>
            <w:r w:rsidRPr="00A70852">
              <w:t>37,38</w:t>
            </w:r>
          </w:p>
        </w:tc>
      </w:tr>
      <w:tr w:rsidR="00A70852" w:rsidRPr="00A70852" w14:paraId="6B9696E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8914" w14:textId="77777777" w:rsidR="0093710F" w:rsidRPr="00A70852" w:rsidRDefault="0093710F" w:rsidP="0093710F">
            <w:pPr>
              <w:jc w:val="center"/>
            </w:pPr>
            <w:r w:rsidRPr="00A70852">
              <w:t>13-03-004-02</w:t>
            </w:r>
          </w:p>
        </w:tc>
        <w:tc>
          <w:tcPr>
            <w:tcW w:w="2923" w:type="dxa"/>
            <w:tcBorders>
              <w:top w:val="nil"/>
              <w:left w:val="nil"/>
              <w:bottom w:val="single" w:sz="4" w:space="0" w:color="auto"/>
              <w:right w:val="single" w:sz="4" w:space="0" w:color="auto"/>
            </w:tcBorders>
            <w:shd w:val="clear" w:color="000000" w:fill="FFFFFF"/>
            <w:vAlign w:val="center"/>
            <w:hideMark/>
          </w:tcPr>
          <w:p w14:paraId="1989AD51" w14:textId="35A621FD" w:rsidR="0093710F" w:rsidRPr="00A70852" w:rsidRDefault="0093710F" w:rsidP="0093710F">
            <w:pPr>
              <w:jc w:val="center"/>
            </w:pPr>
            <w:r w:rsidRPr="00A70852">
              <w:t>1 010,30</w:t>
            </w:r>
          </w:p>
        </w:tc>
        <w:tc>
          <w:tcPr>
            <w:tcW w:w="2977" w:type="dxa"/>
            <w:tcBorders>
              <w:top w:val="nil"/>
              <w:left w:val="nil"/>
              <w:bottom w:val="single" w:sz="4" w:space="0" w:color="auto"/>
              <w:right w:val="single" w:sz="4" w:space="0" w:color="auto"/>
            </w:tcBorders>
            <w:shd w:val="clear" w:color="auto" w:fill="auto"/>
            <w:noWrap/>
            <w:vAlign w:val="center"/>
            <w:hideMark/>
          </w:tcPr>
          <w:p w14:paraId="51CAC93A" w14:textId="4172C59F" w:rsidR="0093710F" w:rsidRPr="00A70852" w:rsidRDefault="0093710F" w:rsidP="0093710F">
            <w:pPr>
              <w:jc w:val="center"/>
            </w:pPr>
            <w:r w:rsidRPr="00A70852">
              <w:t>43,39</w:t>
            </w:r>
          </w:p>
        </w:tc>
      </w:tr>
      <w:tr w:rsidR="00A70852" w:rsidRPr="00A70852" w14:paraId="2A7B324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034B" w14:textId="77777777" w:rsidR="0093710F" w:rsidRPr="00A70852" w:rsidRDefault="0093710F" w:rsidP="0093710F">
            <w:pPr>
              <w:jc w:val="center"/>
            </w:pPr>
            <w:r w:rsidRPr="00A70852">
              <w:t>13-03-004-03</w:t>
            </w:r>
          </w:p>
        </w:tc>
        <w:tc>
          <w:tcPr>
            <w:tcW w:w="2923" w:type="dxa"/>
            <w:tcBorders>
              <w:top w:val="nil"/>
              <w:left w:val="nil"/>
              <w:bottom w:val="single" w:sz="4" w:space="0" w:color="auto"/>
              <w:right w:val="single" w:sz="4" w:space="0" w:color="auto"/>
            </w:tcBorders>
            <w:shd w:val="clear" w:color="000000" w:fill="FFFFFF"/>
            <w:vAlign w:val="center"/>
            <w:hideMark/>
          </w:tcPr>
          <w:p w14:paraId="72B607B8" w14:textId="6B142F03" w:rsidR="0093710F" w:rsidRPr="00A70852" w:rsidRDefault="0093710F" w:rsidP="0093710F">
            <w:pPr>
              <w:jc w:val="center"/>
            </w:pPr>
            <w:r w:rsidRPr="00A70852">
              <w:t>979,63</w:t>
            </w:r>
          </w:p>
        </w:tc>
        <w:tc>
          <w:tcPr>
            <w:tcW w:w="2977" w:type="dxa"/>
            <w:tcBorders>
              <w:top w:val="nil"/>
              <w:left w:val="nil"/>
              <w:bottom w:val="single" w:sz="4" w:space="0" w:color="auto"/>
              <w:right w:val="single" w:sz="4" w:space="0" w:color="auto"/>
            </w:tcBorders>
            <w:shd w:val="clear" w:color="auto" w:fill="auto"/>
            <w:noWrap/>
            <w:vAlign w:val="center"/>
            <w:hideMark/>
          </w:tcPr>
          <w:p w14:paraId="4C5315E1" w14:textId="005C8685" w:rsidR="0093710F" w:rsidRPr="00A70852" w:rsidRDefault="0093710F" w:rsidP="0093710F">
            <w:pPr>
              <w:jc w:val="center"/>
            </w:pPr>
            <w:r w:rsidRPr="00A70852">
              <w:t>41,31</w:t>
            </w:r>
          </w:p>
        </w:tc>
      </w:tr>
      <w:tr w:rsidR="00A70852" w:rsidRPr="00A70852" w14:paraId="423EC80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4A9F4" w14:textId="77777777" w:rsidR="0093710F" w:rsidRPr="00A70852" w:rsidRDefault="0093710F" w:rsidP="0093710F">
            <w:pPr>
              <w:jc w:val="center"/>
            </w:pPr>
            <w:r w:rsidRPr="00A70852">
              <w:t>13-03-004-04</w:t>
            </w:r>
          </w:p>
        </w:tc>
        <w:tc>
          <w:tcPr>
            <w:tcW w:w="2923" w:type="dxa"/>
            <w:tcBorders>
              <w:top w:val="nil"/>
              <w:left w:val="nil"/>
              <w:bottom w:val="single" w:sz="4" w:space="0" w:color="auto"/>
              <w:right w:val="single" w:sz="4" w:space="0" w:color="auto"/>
            </w:tcBorders>
            <w:shd w:val="clear" w:color="000000" w:fill="FFFFFF"/>
            <w:vAlign w:val="center"/>
            <w:hideMark/>
          </w:tcPr>
          <w:p w14:paraId="0C38DF85" w14:textId="78A15CAD" w:rsidR="0093710F" w:rsidRPr="00A70852" w:rsidRDefault="0093710F" w:rsidP="0093710F">
            <w:pPr>
              <w:jc w:val="center"/>
            </w:pPr>
            <w:r w:rsidRPr="00A70852">
              <w:t>1 102,13</w:t>
            </w:r>
          </w:p>
        </w:tc>
        <w:tc>
          <w:tcPr>
            <w:tcW w:w="2977" w:type="dxa"/>
            <w:tcBorders>
              <w:top w:val="nil"/>
              <w:left w:val="nil"/>
              <w:bottom w:val="single" w:sz="4" w:space="0" w:color="auto"/>
              <w:right w:val="single" w:sz="4" w:space="0" w:color="auto"/>
            </w:tcBorders>
            <w:shd w:val="clear" w:color="auto" w:fill="auto"/>
            <w:noWrap/>
            <w:vAlign w:val="center"/>
            <w:hideMark/>
          </w:tcPr>
          <w:p w14:paraId="7CE397AD" w14:textId="616D5A2C" w:rsidR="0093710F" w:rsidRPr="00A70852" w:rsidRDefault="0093710F" w:rsidP="0093710F">
            <w:pPr>
              <w:jc w:val="center"/>
            </w:pPr>
            <w:r w:rsidRPr="00A70852">
              <w:t>46,96</w:t>
            </w:r>
          </w:p>
        </w:tc>
      </w:tr>
      <w:tr w:rsidR="00A70852" w:rsidRPr="00A70852" w14:paraId="3B84EC4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6C77" w14:textId="77777777" w:rsidR="0093710F" w:rsidRPr="00A70852" w:rsidRDefault="0093710F" w:rsidP="0093710F">
            <w:pPr>
              <w:jc w:val="center"/>
            </w:pPr>
            <w:r w:rsidRPr="00A70852">
              <w:t>13-03-004-05</w:t>
            </w:r>
          </w:p>
        </w:tc>
        <w:tc>
          <w:tcPr>
            <w:tcW w:w="2923" w:type="dxa"/>
            <w:tcBorders>
              <w:top w:val="nil"/>
              <w:left w:val="nil"/>
              <w:bottom w:val="single" w:sz="4" w:space="0" w:color="auto"/>
              <w:right w:val="single" w:sz="4" w:space="0" w:color="auto"/>
            </w:tcBorders>
            <w:shd w:val="clear" w:color="000000" w:fill="FFFFFF"/>
            <w:vAlign w:val="center"/>
            <w:hideMark/>
          </w:tcPr>
          <w:p w14:paraId="358717F4" w14:textId="3B2945D7" w:rsidR="0093710F" w:rsidRPr="00A70852" w:rsidRDefault="0093710F" w:rsidP="0093710F">
            <w:pPr>
              <w:jc w:val="center"/>
            </w:pPr>
            <w:r w:rsidRPr="00A70852">
              <w:t>1 065,37</w:t>
            </w:r>
          </w:p>
        </w:tc>
        <w:tc>
          <w:tcPr>
            <w:tcW w:w="2977" w:type="dxa"/>
            <w:tcBorders>
              <w:top w:val="nil"/>
              <w:left w:val="nil"/>
              <w:bottom w:val="single" w:sz="4" w:space="0" w:color="auto"/>
              <w:right w:val="single" w:sz="4" w:space="0" w:color="auto"/>
            </w:tcBorders>
            <w:shd w:val="clear" w:color="auto" w:fill="auto"/>
            <w:noWrap/>
            <w:vAlign w:val="center"/>
            <w:hideMark/>
          </w:tcPr>
          <w:p w14:paraId="1AAEB5E6" w14:textId="39692C9C" w:rsidR="0093710F" w:rsidRPr="00A70852" w:rsidRDefault="0093710F" w:rsidP="0093710F">
            <w:pPr>
              <w:jc w:val="center"/>
            </w:pPr>
            <w:r w:rsidRPr="00A70852">
              <w:t>45,71</w:t>
            </w:r>
          </w:p>
        </w:tc>
      </w:tr>
      <w:tr w:rsidR="00A70852" w:rsidRPr="00A70852" w14:paraId="0BB2BF5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6030" w14:textId="77777777" w:rsidR="0093710F" w:rsidRPr="00A70852" w:rsidRDefault="0093710F" w:rsidP="0093710F">
            <w:pPr>
              <w:jc w:val="center"/>
            </w:pPr>
            <w:r w:rsidRPr="00A70852">
              <w:t>13-03-004-06</w:t>
            </w:r>
          </w:p>
        </w:tc>
        <w:tc>
          <w:tcPr>
            <w:tcW w:w="2923" w:type="dxa"/>
            <w:tcBorders>
              <w:top w:val="nil"/>
              <w:left w:val="nil"/>
              <w:bottom w:val="single" w:sz="4" w:space="0" w:color="auto"/>
              <w:right w:val="single" w:sz="4" w:space="0" w:color="auto"/>
            </w:tcBorders>
            <w:shd w:val="clear" w:color="000000" w:fill="FFFFFF"/>
            <w:vAlign w:val="center"/>
            <w:hideMark/>
          </w:tcPr>
          <w:p w14:paraId="403F04D4" w14:textId="12E13EE8" w:rsidR="0093710F" w:rsidRPr="00A70852" w:rsidRDefault="0093710F" w:rsidP="0093710F">
            <w:pPr>
              <w:jc w:val="center"/>
            </w:pPr>
            <w:r w:rsidRPr="00A70852">
              <w:t>1 191,73</w:t>
            </w:r>
          </w:p>
        </w:tc>
        <w:tc>
          <w:tcPr>
            <w:tcW w:w="2977" w:type="dxa"/>
            <w:tcBorders>
              <w:top w:val="nil"/>
              <w:left w:val="nil"/>
              <w:bottom w:val="single" w:sz="4" w:space="0" w:color="auto"/>
              <w:right w:val="single" w:sz="4" w:space="0" w:color="auto"/>
            </w:tcBorders>
            <w:shd w:val="clear" w:color="auto" w:fill="auto"/>
            <w:noWrap/>
            <w:vAlign w:val="center"/>
            <w:hideMark/>
          </w:tcPr>
          <w:p w14:paraId="4CA9085D" w14:textId="663702C6" w:rsidR="0093710F" w:rsidRPr="00A70852" w:rsidRDefault="0093710F" w:rsidP="0093710F">
            <w:pPr>
              <w:jc w:val="center"/>
            </w:pPr>
            <w:r w:rsidRPr="00A70852">
              <w:t>51,53</w:t>
            </w:r>
          </w:p>
        </w:tc>
      </w:tr>
      <w:tr w:rsidR="00A70852" w:rsidRPr="00A70852" w14:paraId="53A8A6E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32121" w14:textId="77777777" w:rsidR="0093710F" w:rsidRPr="00A70852" w:rsidRDefault="0093710F" w:rsidP="0093710F">
            <w:pPr>
              <w:jc w:val="center"/>
            </w:pPr>
            <w:r w:rsidRPr="00A70852">
              <w:t>13-03-004-07</w:t>
            </w:r>
          </w:p>
        </w:tc>
        <w:tc>
          <w:tcPr>
            <w:tcW w:w="2923" w:type="dxa"/>
            <w:tcBorders>
              <w:top w:val="nil"/>
              <w:left w:val="nil"/>
              <w:bottom w:val="single" w:sz="4" w:space="0" w:color="auto"/>
              <w:right w:val="single" w:sz="4" w:space="0" w:color="auto"/>
            </w:tcBorders>
            <w:shd w:val="clear" w:color="000000" w:fill="FFFFFF"/>
            <w:vAlign w:val="center"/>
            <w:hideMark/>
          </w:tcPr>
          <w:p w14:paraId="6CFAD57D" w14:textId="6772647B" w:rsidR="0093710F" w:rsidRPr="00A70852" w:rsidRDefault="0093710F" w:rsidP="0093710F">
            <w:pPr>
              <w:jc w:val="center"/>
            </w:pPr>
            <w:r w:rsidRPr="00A70852">
              <w:t>1 219,19</w:t>
            </w:r>
          </w:p>
        </w:tc>
        <w:tc>
          <w:tcPr>
            <w:tcW w:w="2977" w:type="dxa"/>
            <w:tcBorders>
              <w:top w:val="nil"/>
              <w:left w:val="nil"/>
              <w:bottom w:val="single" w:sz="4" w:space="0" w:color="auto"/>
              <w:right w:val="single" w:sz="4" w:space="0" w:color="auto"/>
            </w:tcBorders>
            <w:shd w:val="clear" w:color="auto" w:fill="auto"/>
            <w:noWrap/>
            <w:vAlign w:val="center"/>
            <w:hideMark/>
          </w:tcPr>
          <w:p w14:paraId="6DDD08D4" w14:textId="2A85BADF" w:rsidR="0093710F" w:rsidRPr="00A70852" w:rsidRDefault="0093710F" w:rsidP="0093710F">
            <w:pPr>
              <w:jc w:val="center"/>
            </w:pPr>
            <w:r w:rsidRPr="00A70852">
              <w:t>49,16</w:t>
            </w:r>
          </w:p>
        </w:tc>
      </w:tr>
      <w:tr w:rsidR="00A70852" w:rsidRPr="00A70852" w14:paraId="2440E6A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899F5" w14:textId="77777777" w:rsidR="0093710F" w:rsidRPr="00A70852" w:rsidRDefault="0093710F" w:rsidP="0093710F">
            <w:pPr>
              <w:jc w:val="center"/>
            </w:pPr>
            <w:r w:rsidRPr="00A70852">
              <w:t>13-03-004-08</w:t>
            </w:r>
          </w:p>
        </w:tc>
        <w:tc>
          <w:tcPr>
            <w:tcW w:w="2923" w:type="dxa"/>
            <w:tcBorders>
              <w:top w:val="nil"/>
              <w:left w:val="nil"/>
              <w:bottom w:val="single" w:sz="4" w:space="0" w:color="auto"/>
              <w:right w:val="single" w:sz="4" w:space="0" w:color="auto"/>
            </w:tcBorders>
            <w:shd w:val="clear" w:color="000000" w:fill="FFFFFF"/>
            <w:vAlign w:val="center"/>
            <w:hideMark/>
          </w:tcPr>
          <w:p w14:paraId="32D706E6" w14:textId="675EBDF9" w:rsidR="0093710F" w:rsidRPr="00A70852" w:rsidRDefault="0093710F" w:rsidP="0093710F">
            <w:pPr>
              <w:jc w:val="center"/>
            </w:pPr>
            <w:r w:rsidRPr="00A70852">
              <w:t>1 340,87</w:t>
            </w:r>
          </w:p>
        </w:tc>
        <w:tc>
          <w:tcPr>
            <w:tcW w:w="2977" w:type="dxa"/>
            <w:tcBorders>
              <w:top w:val="nil"/>
              <w:left w:val="nil"/>
              <w:bottom w:val="single" w:sz="4" w:space="0" w:color="auto"/>
              <w:right w:val="single" w:sz="4" w:space="0" w:color="auto"/>
            </w:tcBorders>
            <w:shd w:val="clear" w:color="auto" w:fill="auto"/>
            <w:noWrap/>
            <w:vAlign w:val="center"/>
            <w:hideMark/>
          </w:tcPr>
          <w:p w14:paraId="7E30768C" w14:textId="38AAE5CE" w:rsidR="0093710F" w:rsidRPr="00A70852" w:rsidRDefault="0093710F" w:rsidP="0093710F">
            <w:pPr>
              <w:jc w:val="center"/>
            </w:pPr>
            <w:r w:rsidRPr="00A70852">
              <w:t>55,60</w:t>
            </w:r>
          </w:p>
        </w:tc>
      </w:tr>
      <w:tr w:rsidR="00A70852" w:rsidRPr="00A70852" w14:paraId="2A533A8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5513" w14:textId="77777777" w:rsidR="0093710F" w:rsidRPr="00A70852" w:rsidRDefault="0093710F" w:rsidP="0093710F">
            <w:pPr>
              <w:jc w:val="center"/>
            </w:pPr>
            <w:r w:rsidRPr="00A70852">
              <w:t>13-03-004-09</w:t>
            </w:r>
          </w:p>
        </w:tc>
        <w:tc>
          <w:tcPr>
            <w:tcW w:w="2923" w:type="dxa"/>
            <w:tcBorders>
              <w:top w:val="nil"/>
              <w:left w:val="nil"/>
              <w:bottom w:val="single" w:sz="4" w:space="0" w:color="auto"/>
              <w:right w:val="single" w:sz="4" w:space="0" w:color="auto"/>
            </w:tcBorders>
            <w:shd w:val="clear" w:color="000000" w:fill="FFFFFF"/>
            <w:vAlign w:val="center"/>
            <w:hideMark/>
          </w:tcPr>
          <w:p w14:paraId="67B8A8A5" w14:textId="7997BA89" w:rsidR="0093710F" w:rsidRPr="00A70852" w:rsidRDefault="0093710F" w:rsidP="0093710F">
            <w:pPr>
              <w:jc w:val="center"/>
            </w:pPr>
            <w:r w:rsidRPr="00A70852">
              <w:t>1 544,62</w:t>
            </w:r>
          </w:p>
        </w:tc>
        <w:tc>
          <w:tcPr>
            <w:tcW w:w="2977" w:type="dxa"/>
            <w:tcBorders>
              <w:top w:val="nil"/>
              <w:left w:val="nil"/>
              <w:bottom w:val="single" w:sz="4" w:space="0" w:color="auto"/>
              <w:right w:val="single" w:sz="4" w:space="0" w:color="auto"/>
            </w:tcBorders>
            <w:shd w:val="clear" w:color="auto" w:fill="auto"/>
            <w:noWrap/>
            <w:vAlign w:val="center"/>
            <w:hideMark/>
          </w:tcPr>
          <w:p w14:paraId="322AAD9D" w14:textId="4CDC1E2B" w:rsidR="0093710F" w:rsidRPr="00A70852" w:rsidRDefault="0093710F" w:rsidP="0093710F">
            <w:pPr>
              <w:jc w:val="center"/>
            </w:pPr>
            <w:r w:rsidRPr="00A70852">
              <w:t>67,30</w:t>
            </w:r>
          </w:p>
        </w:tc>
      </w:tr>
      <w:tr w:rsidR="00A70852" w:rsidRPr="00A70852" w14:paraId="123740F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F6E2" w14:textId="77777777" w:rsidR="0093710F" w:rsidRPr="00A70852" w:rsidRDefault="0093710F" w:rsidP="0093710F">
            <w:pPr>
              <w:jc w:val="center"/>
            </w:pPr>
            <w:r w:rsidRPr="00A70852">
              <w:t>13-03-004-10</w:t>
            </w:r>
          </w:p>
        </w:tc>
        <w:tc>
          <w:tcPr>
            <w:tcW w:w="2923" w:type="dxa"/>
            <w:tcBorders>
              <w:top w:val="nil"/>
              <w:left w:val="nil"/>
              <w:bottom w:val="single" w:sz="4" w:space="0" w:color="auto"/>
              <w:right w:val="single" w:sz="4" w:space="0" w:color="auto"/>
            </w:tcBorders>
            <w:shd w:val="clear" w:color="000000" w:fill="FFFFFF"/>
            <w:vAlign w:val="center"/>
            <w:hideMark/>
          </w:tcPr>
          <w:p w14:paraId="718116C3" w14:textId="337E2FF6" w:rsidR="0093710F" w:rsidRPr="00A70852" w:rsidRDefault="0093710F" w:rsidP="0093710F">
            <w:pPr>
              <w:jc w:val="center"/>
            </w:pPr>
            <w:r w:rsidRPr="00A70852">
              <w:t>1 670,28</w:t>
            </w:r>
          </w:p>
        </w:tc>
        <w:tc>
          <w:tcPr>
            <w:tcW w:w="2977" w:type="dxa"/>
            <w:tcBorders>
              <w:top w:val="nil"/>
              <w:left w:val="nil"/>
              <w:bottom w:val="single" w:sz="4" w:space="0" w:color="auto"/>
              <w:right w:val="single" w:sz="4" w:space="0" w:color="auto"/>
            </w:tcBorders>
            <w:shd w:val="clear" w:color="auto" w:fill="auto"/>
            <w:noWrap/>
            <w:vAlign w:val="center"/>
            <w:hideMark/>
          </w:tcPr>
          <w:p w14:paraId="00532ECE" w14:textId="0B02D021" w:rsidR="0093710F" w:rsidRPr="00A70852" w:rsidRDefault="0093710F" w:rsidP="0093710F">
            <w:pPr>
              <w:jc w:val="center"/>
            </w:pPr>
            <w:r w:rsidRPr="00A70852">
              <w:t>73,20</w:t>
            </w:r>
          </w:p>
        </w:tc>
      </w:tr>
      <w:tr w:rsidR="00A70852" w:rsidRPr="00A70852" w14:paraId="7F3A9E5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4368" w14:textId="77777777" w:rsidR="0093710F" w:rsidRPr="00A70852" w:rsidRDefault="0093710F" w:rsidP="0093710F">
            <w:pPr>
              <w:jc w:val="center"/>
            </w:pPr>
            <w:r w:rsidRPr="00A70852">
              <w:t>13-03-004-11</w:t>
            </w:r>
          </w:p>
        </w:tc>
        <w:tc>
          <w:tcPr>
            <w:tcW w:w="2923" w:type="dxa"/>
            <w:tcBorders>
              <w:top w:val="nil"/>
              <w:left w:val="nil"/>
              <w:bottom w:val="single" w:sz="4" w:space="0" w:color="auto"/>
              <w:right w:val="single" w:sz="4" w:space="0" w:color="auto"/>
            </w:tcBorders>
            <w:shd w:val="clear" w:color="000000" w:fill="FFFFFF"/>
            <w:vAlign w:val="center"/>
            <w:hideMark/>
          </w:tcPr>
          <w:p w14:paraId="405AE8C5" w14:textId="05F73AB6" w:rsidR="0093710F" w:rsidRPr="00A70852" w:rsidRDefault="0093710F" w:rsidP="0093710F">
            <w:pPr>
              <w:jc w:val="center"/>
            </w:pPr>
            <w:r w:rsidRPr="00A70852">
              <w:t>1 755,97</w:t>
            </w:r>
          </w:p>
        </w:tc>
        <w:tc>
          <w:tcPr>
            <w:tcW w:w="2977" w:type="dxa"/>
            <w:tcBorders>
              <w:top w:val="nil"/>
              <w:left w:val="nil"/>
              <w:bottom w:val="single" w:sz="4" w:space="0" w:color="auto"/>
              <w:right w:val="single" w:sz="4" w:space="0" w:color="auto"/>
            </w:tcBorders>
            <w:shd w:val="clear" w:color="auto" w:fill="auto"/>
            <w:noWrap/>
            <w:vAlign w:val="center"/>
            <w:hideMark/>
          </w:tcPr>
          <w:p w14:paraId="7AA0A082" w14:textId="78941ED9" w:rsidR="0093710F" w:rsidRPr="00A70852" w:rsidRDefault="0093710F" w:rsidP="0093710F">
            <w:pPr>
              <w:jc w:val="center"/>
            </w:pPr>
            <w:r w:rsidRPr="00A70852">
              <w:t>71,81</w:t>
            </w:r>
          </w:p>
        </w:tc>
      </w:tr>
      <w:tr w:rsidR="00A70852" w:rsidRPr="00A70852" w14:paraId="7FD64F3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B7BE" w14:textId="77777777" w:rsidR="0093710F" w:rsidRPr="00A70852" w:rsidRDefault="0093710F" w:rsidP="0093710F">
            <w:pPr>
              <w:jc w:val="center"/>
            </w:pPr>
            <w:r w:rsidRPr="00A70852">
              <w:t>13-03-004-12</w:t>
            </w:r>
          </w:p>
        </w:tc>
        <w:tc>
          <w:tcPr>
            <w:tcW w:w="2923" w:type="dxa"/>
            <w:tcBorders>
              <w:top w:val="nil"/>
              <w:left w:val="nil"/>
              <w:bottom w:val="single" w:sz="4" w:space="0" w:color="auto"/>
              <w:right w:val="single" w:sz="4" w:space="0" w:color="auto"/>
            </w:tcBorders>
            <w:shd w:val="clear" w:color="000000" w:fill="FFFFFF"/>
            <w:vAlign w:val="center"/>
            <w:hideMark/>
          </w:tcPr>
          <w:p w14:paraId="696AADCA" w14:textId="657056A7" w:rsidR="0093710F" w:rsidRPr="00A70852" w:rsidRDefault="0093710F" w:rsidP="0093710F">
            <w:pPr>
              <w:jc w:val="center"/>
            </w:pPr>
            <w:r w:rsidRPr="00A70852">
              <w:t>1 885,45</w:t>
            </w:r>
          </w:p>
        </w:tc>
        <w:tc>
          <w:tcPr>
            <w:tcW w:w="2977" w:type="dxa"/>
            <w:tcBorders>
              <w:top w:val="nil"/>
              <w:left w:val="nil"/>
              <w:bottom w:val="single" w:sz="4" w:space="0" w:color="auto"/>
              <w:right w:val="single" w:sz="4" w:space="0" w:color="auto"/>
            </w:tcBorders>
            <w:shd w:val="clear" w:color="auto" w:fill="auto"/>
            <w:noWrap/>
            <w:vAlign w:val="center"/>
            <w:hideMark/>
          </w:tcPr>
          <w:p w14:paraId="3C9A204F" w14:textId="21B92D32" w:rsidR="0093710F" w:rsidRPr="00A70852" w:rsidRDefault="0093710F" w:rsidP="0093710F">
            <w:pPr>
              <w:jc w:val="center"/>
            </w:pPr>
            <w:r w:rsidRPr="00A70852">
              <w:t>77,91</w:t>
            </w:r>
          </w:p>
        </w:tc>
      </w:tr>
      <w:tr w:rsidR="00A70852" w:rsidRPr="00A70852" w14:paraId="07A470E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D222" w14:textId="77777777" w:rsidR="0093710F" w:rsidRPr="00A70852" w:rsidRDefault="0093710F" w:rsidP="0093710F">
            <w:pPr>
              <w:jc w:val="center"/>
            </w:pPr>
            <w:r w:rsidRPr="00A70852">
              <w:t>13-03-004-13</w:t>
            </w:r>
          </w:p>
        </w:tc>
        <w:tc>
          <w:tcPr>
            <w:tcW w:w="2923" w:type="dxa"/>
            <w:tcBorders>
              <w:top w:val="nil"/>
              <w:left w:val="nil"/>
              <w:bottom w:val="single" w:sz="4" w:space="0" w:color="auto"/>
              <w:right w:val="single" w:sz="4" w:space="0" w:color="auto"/>
            </w:tcBorders>
            <w:shd w:val="clear" w:color="000000" w:fill="FFFFFF"/>
            <w:vAlign w:val="center"/>
            <w:hideMark/>
          </w:tcPr>
          <w:p w14:paraId="76923931" w14:textId="5807998D" w:rsidR="0093710F" w:rsidRPr="00A70852" w:rsidRDefault="0093710F" w:rsidP="0093710F">
            <w:pPr>
              <w:jc w:val="center"/>
            </w:pPr>
            <w:r w:rsidRPr="00A70852">
              <w:t>2 841,80</w:t>
            </w:r>
          </w:p>
        </w:tc>
        <w:tc>
          <w:tcPr>
            <w:tcW w:w="2977" w:type="dxa"/>
            <w:tcBorders>
              <w:top w:val="nil"/>
              <w:left w:val="nil"/>
              <w:bottom w:val="single" w:sz="4" w:space="0" w:color="auto"/>
              <w:right w:val="single" w:sz="4" w:space="0" w:color="auto"/>
            </w:tcBorders>
            <w:shd w:val="clear" w:color="auto" w:fill="auto"/>
            <w:noWrap/>
            <w:vAlign w:val="center"/>
            <w:hideMark/>
          </w:tcPr>
          <w:p w14:paraId="62A8FAA5" w14:textId="369A8D84" w:rsidR="0093710F" w:rsidRPr="00A70852" w:rsidRDefault="0093710F" w:rsidP="0093710F">
            <w:pPr>
              <w:jc w:val="center"/>
            </w:pPr>
            <w:r w:rsidRPr="00A70852">
              <w:t>113,01</w:t>
            </w:r>
          </w:p>
        </w:tc>
      </w:tr>
      <w:tr w:rsidR="00A70852" w:rsidRPr="00A70852" w14:paraId="347B619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E830" w14:textId="77777777" w:rsidR="0093710F" w:rsidRPr="00A70852" w:rsidRDefault="0093710F" w:rsidP="0093710F">
            <w:pPr>
              <w:jc w:val="center"/>
            </w:pPr>
            <w:r w:rsidRPr="00A70852">
              <w:t>13-03-004-14</w:t>
            </w:r>
          </w:p>
        </w:tc>
        <w:tc>
          <w:tcPr>
            <w:tcW w:w="2923" w:type="dxa"/>
            <w:tcBorders>
              <w:top w:val="nil"/>
              <w:left w:val="nil"/>
              <w:bottom w:val="single" w:sz="4" w:space="0" w:color="auto"/>
              <w:right w:val="single" w:sz="4" w:space="0" w:color="auto"/>
            </w:tcBorders>
            <w:shd w:val="clear" w:color="000000" w:fill="FFFFFF"/>
            <w:vAlign w:val="center"/>
            <w:hideMark/>
          </w:tcPr>
          <w:p w14:paraId="4DFA56B9" w14:textId="6233CBE1" w:rsidR="0093710F" w:rsidRPr="00A70852" w:rsidRDefault="0093710F" w:rsidP="0093710F">
            <w:pPr>
              <w:jc w:val="center"/>
            </w:pPr>
            <w:r w:rsidRPr="00A70852">
              <w:t>3 074,92</w:t>
            </w:r>
          </w:p>
        </w:tc>
        <w:tc>
          <w:tcPr>
            <w:tcW w:w="2977" w:type="dxa"/>
            <w:tcBorders>
              <w:top w:val="nil"/>
              <w:left w:val="nil"/>
              <w:bottom w:val="single" w:sz="4" w:space="0" w:color="auto"/>
              <w:right w:val="single" w:sz="4" w:space="0" w:color="auto"/>
            </w:tcBorders>
            <w:shd w:val="clear" w:color="auto" w:fill="auto"/>
            <w:noWrap/>
            <w:vAlign w:val="center"/>
            <w:hideMark/>
          </w:tcPr>
          <w:p w14:paraId="17DDD685" w14:textId="78216927" w:rsidR="0093710F" w:rsidRPr="00A70852" w:rsidRDefault="0093710F" w:rsidP="0093710F">
            <w:pPr>
              <w:jc w:val="center"/>
            </w:pPr>
            <w:r w:rsidRPr="00A70852">
              <w:t>122,40</w:t>
            </w:r>
          </w:p>
        </w:tc>
      </w:tr>
      <w:tr w:rsidR="00A70852" w:rsidRPr="00A70852" w14:paraId="228F412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BBD50" w14:textId="77777777" w:rsidR="0093710F" w:rsidRPr="00A70852" w:rsidRDefault="0093710F" w:rsidP="0093710F">
            <w:pPr>
              <w:jc w:val="center"/>
            </w:pPr>
            <w:r w:rsidRPr="00A70852">
              <w:t>13-03-004-15</w:t>
            </w:r>
          </w:p>
        </w:tc>
        <w:tc>
          <w:tcPr>
            <w:tcW w:w="2923" w:type="dxa"/>
            <w:tcBorders>
              <w:top w:val="nil"/>
              <w:left w:val="nil"/>
              <w:bottom w:val="single" w:sz="4" w:space="0" w:color="auto"/>
              <w:right w:val="single" w:sz="4" w:space="0" w:color="auto"/>
            </w:tcBorders>
            <w:shd w:val="clear" w:color="000000" w:fill="FFFFFF"/>
            <w:vAlign w:val="center"/>
            <w:hideMark/>
          </w:tcPr>
          <w:p w14:paraId="667A8FA2" w14:textId="0D1DC15E" w:rsidR="0093710F" w:rsidRPr="00A70852" w:rsidRDefault="0093710F" w:rsidP="0093710F">
            <w:pPr>
              <w:jc w:val="center"/>
            </w:pPr>
            <w:r w:rsidRPr="00A70852">
              <w:t>3 875,27</w:t>
            </w:r>
          </w:p>
        </w:tc>
        <w:tc>
          <w:tcPr>
            <w:tcW w:w="2977" w:type="dxa"/>
            <w:tcBorders>
              <w:top w:val="nil"/>
              <w:left w:val="nil"/>
              <w:bottom w:val="single" w:sz="4" w:space="0" w:color="auto"/>
              <w:right w:val="single" w:sz="4" w:space="0" w:color="auto"/>
            </w:tcBorders>
            <w:shd w:val="clear" w:color="auto" w:fill="auto"/>
            <w:noWrap/>
            <w:vAlign w:val="center"/>
            <w:hideMark/>
          </w:tcPr>
          <w:p w14:paraId="06E53783" w14:textId="498FF0BD" w:rsidR="0093710F" w:rsidRPr="00A70852" w:rsidRDefault="0093710F" w:rsidP="0093710F">
            <w:pPr>
              <w:jc w:val="center"/>
            </w:pPr>
            <w:r w:rsidRPr="00A70852">
              <w:t>154,01</w:t>
            </w:r>
          </w:p>
        </w:tc>
      </w:tr>
      <w:tr w:rsidR="00A70852" w:rsidRPr="00A70852" w14:paraId="7C29D8E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6795" w14:textId="77777777" w:rsidR="0093710F" w:rsidRPr="00A70852" w:rsidRDefault="0093710F" w:rsidP="0093710F">
            <w:pPr>
              <w:jc w:val="center"/>
            </w:pPr>
            <w:r w:rsidRPr="00A70852">
              <w:t>13-03-004-16</w:t>
            </w:r>
          </w:p>
        </w:tc>
        <w:tc>
          <w:tcPr>
            <w:tcW w:w="2923" w:type="dxa"/>
            <w:tcBorders>
              <w:top w:val="nil"/>
              <w:left w:val="nil"/>
              <w:bottom w:val="single" w:sz="4" w:space="0" w:color="auto"/>
              <w:right w:val="single" w:sz="4" w:space="0" w:color="auto"/>
            </w:tcBorders>
            <w:shd w:val="clear" w:color="000000" w:fill="FFFFFF"/>
            <w:vAlign w:val="center"/>
            <w:hideMark/>
          </w:tcPr>
          <w:p w14:paraId="1F69A6FB" w14:textId="32136857" w:rsidR="0093710F" w:rsidRPr="00A70852" w:rsidRDefault="0093710F" w:rsidP="0093710F">
            <w:pPr>
              <w:jc w:val="center"/>
            </w:pPr>
            <w:r w:rsidRPr="00A70852">
              <w:t>4 117,42</w:t>
            </w:r>
          </w:p>
        </w:tc>
        <w:tc>
          <w:tcPr>
            <w:tcW w:w="2977" w:type="dxa"/>
            <w:tcBorders>
              <w:top w:val="nil"/>
              <w:left w:val="nil"/>
              <w:bottom w:val="single" w:sz="4" w:space="0" w:color="auto"/>
              <w:right w:val="single" w:sz="4" w:space="0" w:color="auto"/>
            </w:tcBorders>
            <w:shd w:val="clear" w:color="auto" w:fill="auto"/>
            <w:noWrap/>
            <w:vAlign w:val="center"/>
            <w:hideMark/>
          </w:tcPr>
          <w:p w14:paraId="3337BBBC" w14:textId="2D9697BD" w:rsidR="0093710F" w:rsidRPr="00A70852" w:rsidRDefault="0093710F" w:rsidP="0093710F">
            <w:pPr>
              <w:jc w:val="center"/>
            </w:pPr>
            <w:r w:rsidRPr="00A70852">
              <w:t>163,77</w:t>
            </w:r>
          </w:p>
        </w:tc>
      </w:tr>
      <w:tr w:rsidR="00A70852" w:rsidRPr="00A70852" w14:paraId="0982A50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6224" w14:textId="77777777" w:rsidR="0093710F" w:rsidRPr="00A70852" w:rsidRDefault="0093710F" w:rsidP="0093710F">
            <w:pPr>
              <w:jc w:val="center"/>
            </w:pPr>
            <w:r w:rsidRPr="00A70852">
              <w:t>13-03-004-17</w:t>
            </w:r>
          </w:p>
        </w:tc>
        <w:tc>
          <w:tcPr>
            <w:tcW w:w="2923" w:type="dxa"/>
            <w:tcBorders>
              <w:top w:val="nil"/>
              <w:left w:val="nil"/>
              <w:bottom w:val="single" w:sz="4" w:space="0" w:color="auto"/>
              <w:right w:val="single" w:sz="4" w:space="0" w:color="auto"/>
            </w:tcBorders>
            <w:shd w:val="clear" w:color="000000" w:fill="FFFFFF"/>
            <w:vAlign w:val="center"/>
            <w:hideMark/>
          </w:tcPr>
          <w:p w14:paraId="7B2BEBA5" w14:textId="0548081A" w:rsidR="0093710F" w:rsidRPr="00A70852" w:rsidRDefault="0093710F" w:rsidP="0093710F">
            <w:pPr>
              <w:jc w:val="center"/>
            </w:pPr>
            <w:r w:rsidRPr="00A70852">
              <w:t>4 394,09</w:t>
            </w:r>
          </w:p>
        </w:tc>
        <w:tc>
          <w:tcPr>
            <w:tcW w:w="2977" w:type="dxa"/>
            <w:tcBorders>
              <w:top w:val="nil"/>
              <w:left w:val="nil"/>
              <w:bottom w:val="single" w:sz="4" w:space="0" w:color="auto"/>
              <w:right w:val="single" w:sz="4" w:space="0" w:color="auto"/>
            </w:tcBorders>
            <w:shd w:val="clear" w:color="auto" w:fill="auto"/>
            <w:noWrap/>
            <w:vAlign w:val="center"/>
            <w:hideMark/>
          </w:tcPr>
          <w:p w14:paraId="5EFC20C9" w14:textId="376B8A23" w:rsidR="0093710F" w:rsidRPr="00A70852" w:rsidRDefault="0093710F" w:rsidP="0093710F">
            <w:pPr>
              <w:jc w:val="center"/>
            </w:pPr>
            <w:r w:rsidRPr="00A70852">
              <w:t>178,66</w:t>
            </w:r>
          </w:p>
        </w:tc>
      </w:tr>
      <w:tr w:rsidR="00A70852" w:rsidRPr="00A70852" w14:paraId="4ABEC7F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0ACA4" w14:textId="77777777" w:rsidR="0093710F" w:rsidRPr="00A70852" w:rsidRDefault="0093710F" w:rsidP="0093710F">
            <w:pPr>
              <w:jc w:val="center"/>
            </w:pPr>
            <w:r w:rsidRPr="00A70852">
              <w:t>13-03-004-18</w:t>
            </w:r>
          </w:p>
        </w:tc>
        <w:tc>
          <w:tcPr>
            <w:tcW w:w="2923" w:type="dxa"/>
            <w:tcBorders>
              <w:top w:val="nil"/>
              <w:left w:val="nil"/>
              <w:bottom w:val="single" w:sz="4" w:space="0" w:color="auto"/>
              <w:right w:val="single" w:sz="4" w:space="0" w:color="auto"/>
            </w:tcBorders>
            <w:shd w:val="clear" w:color="000000" w:fill="FFFFFF"/>
            <w:vAlign w:val="center"/>
            <w:hideMark/>
          </w:tcPr>
          <w:p w14:paraId="58EBFFE5" w14:textId="339F3F80" w:rsidR="0093710F" w:rsidRPr="00A70852" w:rsidRDefault="0093710F" w:rsidP="0093710F">
            <w:pPr>
              <w:jc w:val="center"/>
            </w:pPr>
            <w:r w:rsidRPr="00A70852">
              <w:t>4 654,68</w:t>
            </w:r>
          </w:p>
        </w:tc>
        <w:tc>
          <w:tcPr>
            <w:tcW w:w="2977" w:type="dxa"/>
            <w:tcBorders>
              <w:top w:val="nil"/>
              <w:left w:val="nil"/>
              <w:bottom w:val="single" w:sz="4" w:space="0" w:color="auto"/>
              <w:right w:val="single" w:sz="4" w:space="0" w:color="auto"/>
            </w:tcBorders>
            <w:shd w:val="clear" w:color="auto" w:fill="auto"/>
            <w:noWrap/>
            <w:vAlign w:val="center"/>
            <w:hideMark/>
          </w:tcPr>
          <w:p w14:paraId="70C4D8D1" w14:textId="7F53E2B8" w:rsidR="0093710F" w:rsidRPr="00A70852" w:rsidRDefault="0093710F" w:rsidP="0093710F">
            <w:pPr>
              <w:jc w:val="center"/>
            </w:pPr>
            <w:r w:rsidRPr="00A70852">
              <w:t>189,61</w:t>
            </w:r>
          </w:p>
        </w:tc>
      </w:tr>
      <w:tr w:rsidR="00A70852" w:rsidRPr="00A70852" w14:paraId="0A6D4E34"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1FD8E4" w14:textId="77777777" w:rsidR="00CF132D" w:rsidRPr="00A70852" w:rsidRDefault="00CF132D" w:rsidP="00CF132D">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1D0983E" w14:textId="502DA926" w:rsidR="00CF132D" w:rsidRPr="00A70852" w:rsidRDefault="00CF132D" w:rsidP="00CF132D">
            <w:pPr>
              <w:jc w:val="center"/>
            </w:pPr>
            <w:r w:rsidRPr="00A70852">
              <w:t>Стоимость на 01.01</w:t>
            </w:r>
            <w:r w:rsidR="00C83B9D" w:rsidRPr="00A70852">
              <w:t>.2023</w:t>
            </w:r>
            <w:r w:rsidRPr="00A70852">
              <w:t>, тыс. руб.</w:t>
            </w:r>
          </w:p>
        </w:tc>
      </w:tr>
      <w:tr w:rsidR="00A70852" w:rsidRPr="00A70852" w14:paraId="312720E2"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E5DE5E7" w14:textId="77777777" w:rsidR="00CF132D" w:rsidRPr="00A70852" w:rsidRDefault="00CF132D" w:rsidP="00CF132D"/>
        </w:tc>
        <w:tc>
          <w:tcPr>
            <w:tcW w:w="2923" w:type="dxa"/>
            <w:tcBorders>
              <w:top w:val="nil"/>
              <w:left w:val="nil"/>
              <w:bottom w:val="single" w:sz="4" w:space="0" w:color="auto"/>
              <w:right w:val="single" w:sz="4" w:space="0" w:color="auto"/>
            </w:tcBorders>
            <w:shd w:val="clear" w:color="auto" w:fill="auto"/>
            <w:vAlign w:val="center"/>
            <w:hideMark/>
          </w:tcPr>
          <w:p w14:paraId="13498D90" w14:textId="77777777" w:rsidR="00CF132D" w:rsidRPr="00A70852" w:rsidRDefault="00CF132D" w:rsidP="00CF132D">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7C87B19" w14:textId="77777777" w:rsidR="00CF132D" w:rsidRPr="00A70852" w:rsidRDefault="00CF132D" w:rsidP="00CF132D">
            <w:pPr>
              <w:jc w:val="center"/>
            </w:pPr>
            <w:r w:rsidRPr="00A70852">
              <w:t>в том числе проектных и изыскательских работ, включая экспертизу проектной документации</w:t>
            </w:r>
          </w:p>
        </w:tc>
      </w:tr>
      <w:tr w:rsidR="00A70852" w:rsidRPr="00A70852" w14:paraId="1C6AD55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C990" w14:textId="77777777" w:rsidR="0093710F" w:rsidRPr="00A70852" w:rsidRDefault="0093710F" w:rsidP="0093710F">
            <w:pPr>
              <w:jc w:val="center"/>
            </w:pPr>
            <w:r w:rsidRPr="00A70852">
              <w:t>13-03-004-19</w:t>
            </w:r>
          </w:p>
        </w:tc>
        <w:tc>
          <w:tcPr>
            <w:tcW w:w="2923" w:type="dxa"/>
            <w:tcBorders>
              <w:top w:val="nil"/>
              <w:left w:val="nil"/>
              <w:bottom w:val="single" w:sz="4" w:space="0" w:color="auto"/>
              <w:right w:val="single" w:sz="4" w:space="0" w:color="auto"/>
            </w:tcBorders>
            <w:shd w:val="clear" w:color="000000" w:fill="FFFFFF"/>
            <w:vAlign w:val="center"/>
            <w:hideMark/>
          </w:tcPr>
          <w:p w14:paraId="56865EB2" w14:textId="02BEFDD6" w:rsidR="0093710F" w:rsidRPr="00A70852" w:rsidRDefault="0093710F" w:rsidP="0093710F">
            <w:pPr>
              <w:jc w:val="center"/>
            </w:pPr>
            <w:r w:rsidRPr="00A70852">
              <w:t>6 661,87</w:t>
            </w:r>
          </w:p>
        </w:tc>
        <w:tc>
          <w:tcPr>
            <w:tcW w:w="2977" w:type="dxa"/>
            <w:tcBorders>
              <w:top w:val="nil"/>
              <w:left w:val="nil"/>
              <w:bottom w:val="single" w:sz="4" w:space="0" w:color="auto"/>
              <w:right w:val="single" w:sz="4" w:space="0" w:color="auto"/>
            </w:tcBorders>
            <w:shd w:val="clear" w:color="auto" w:fill="auto"/>
            <w:noWrap/>
            <w:vAlign w:val="center"/>
            <w:hideMark/>
          </w:tcPr>
          <w:p w14:paraId="7BEBB424" w14:textId="741CA4D9" w:rsidR="0093710F" w:rsidRPr="00A70852" w:rsidRDefault="0093710F" w:rsidP="0093710F">
            <w:pPr>
              <w:jc w:val="center"/>
            </w:pPr>
            <w:r w:rsidRPr="00A70852">
              <w:t>254,51</w:t>
            </w:r>
          </w:p>
        </w:tc>
      </w:tr>
      <w:tr w:rsidR="00A70852" w:rsidRPr="00A70852" w14:paraId="02A60CF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6C02" w14:textId="77777777" w:rsidR="0093710F" w:rsidRPr="00A70852" w:rsidRDefault="0093710F" w:rsidP="0093710F">
            <w:pPr>
              <w:jc w:val="center"/>
            </w:pPr>
            <w:r w:rsidRPr="00A70852">
              <w:t>13-03-004-20</w:t>
            </w:r>
          </w:p>
        </w:tc>
        <w:tc>
          <w:tcPr>
            <w:tcW w:w="2923" w:type="dxa"/>
            <w:tcBorders>
              <w:top w:val="nil"/>
              <w:left w:val="nil"/>
              <w:bottom w:val="single" w:sz="4" w:space="0" w:color="auto"/>
              <w:right w:val="single" w:sz="4" w:space="0" w:color="auto"/>
            </w:tcBorders>
            <w:shd w:val="clear" w:color="000000" w:fill="FFFFFF"/>
            <w:vAlign w:val="center"/>
            <w:hideMark/>
          </w:tcPr>
          <w:p w14:paraId="6B4756CD" w14:textId="09ED1C30" w:rsidR="0093710F" w:rsidRPr="00A70852" w:rsidRDefault="0093710F" w:rsidP="0093710F">
            <w:pPr>
              <w:jc w:val="center"/>
            </w:pPr>
            <w:r w:rsidRPr="00A70852">
              <w:t>6 692,35</w:t>
            </w:r>
          </w:p>
        </w:tc>
        <w:tc>
          <w:tcPr>
            <w:tcW w:w="2977" w:type="dxa"/>
            <w:tcBorders>
              <w:top w:val="nil"/>
              <w:left w:val="nil"/>
              <w:bottom w:val="single" w:sz="4" w:space="0" w:color="auto"/>
              <w:right w:val="single" w:sz="4" w:space="0" w:color="auto"/>
            </w:tcBorders>
            <w:shd w:val="clear" w:color="auto" w:fill="auto"/>
            <w:noWrap/>
            <w:vAlign w:val="center"/>
            <w:hideMark/>
          </w:tcPr>
          <w:p w14:paraId="2AD9DAA7" w14:textId="685F1183" w:rsidR="0093710F" w:rsidRPr="00A70852" w:rsidRDefault="0093710F" w:rsidP="0093710F">
            <w:pPr>
              <w:jc w:val="center"/>
            </w:pPr>
            <w:r w:rsidRPr="00A70852">
              <w:t>258,83</w:t>
            </w:r>
          </w:p>
        </w:tc>
      </w:tr>
      <w:tr w:rsidR="00A70852" w:rsidRPr="00A70852" w14:paraId="758FEFE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2078" w14:textId="77777777" w:rsidR="0093710F" w:rsidRPr="00A70852" w:rsidRDefault="0093710F" w:rsidP="0093710F">
            <w:pPr>
              <w:jc w:val="center"/>
            </w:pPr>
            <w:r w:rsidRPr="00A70852">
              <w:t>13-03-004-21</w:t>
            </w:r>
          </w:p>
        </w:tc>
        <w:tc>
          <w:tcPr>
            <w:tcW w:w="2923" w:type="dxa"/>
            <w:tcBorders>
              <w:top w:val="nil"/>
              <w:left w:val="nil"/>
              <w:bottom w:val="single" w:sz="4" w:space="0" w:color="auto"/>
              <w:right w:val="single" w:sz="4" w:space="0" w:color="auto"/>
            </w:tcBorders>
            <w:shd w:val="clear" w:color="000000" w:fill="FFFFFF"/>
            <w:vAlign w:val="center"/>
            <w:hideMark/>
          </w:tcPr>
          <w:p w14:paraId="7E867309" w14:textId="222FB1A6" w:rsidR="0093710F" w:rsidRPr="00A70852" w:rsidRDefault="0093710F" w:rsidP="0093710F">
            <w:pPr>
              <w:jc w:val="center"/>
            </w:pPr>
            <w:r w:rsidRPr="00A70852">
              <w:t>8 334,12</w:t>
            </w:r>
          </w:p>
        </w:tc>
        <w:tc>
          <w:tcPr>
            <w:tcW w:w="2977" w:type="dxa"/>
            <w:tcBorders>
              <w:top w:val="nil"/>
              <w:left w:val="nil"/>
              <w:bottom w:val="single" w:sz="4" w:space="0" w:color="auto"/>
              <w:right w:val="single" w:sz="4" w:space="0" w:color="auto"/>
            </w:tcBorders>
            <w:shd w:val="clear" w:color="auto" w:fill="auto"/>
            <w:noWrap/>
            <w:vAlign w:val="center"/>
            <w:hideMark/>
          </w:tcPr>
          <w:p w14:paraId="06F81024" w14:textId="1ABEE5BA" w:rsidR="0093710F" w:rsidRPr="00A70852" w:rsidRDefault="0093710F" w:rsidP="0093710F">
            <w:pPr>
              <w:jc w:val="center"/>
            </w:pPr>
            <w:r w:rsidRPr="00A70852">
              <w:t>387,57</w:t>
            </w:r>
          </w:p>
        </w:tc>
      </w:tr>
      <w:tr w:rsidR="00A70852" w:rsidRPr="00A70852" w14:paraId="33B4BEC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1496" w14:textId="77777777" w:rsidR="0093710F" w:rsidRPr="00A70852" w:rsidRDefault="0093710F" w:rsidP="0093710F">
            <w:pPr>
              <w:jc w:val="center"/>
            </w:pPr>
            <w:r w:rsidRPr="00A70852">
              <w:t>13-03-004-22</w:t>
            </w:r>
          </w:p>
        </w:tc>
        <w:tc>
          <w:tcPr>
            <w:tcW w:w="2923" w:type="dxa"/>
            <w:tcBorders>
              <w:top w:val="nil"/>
              <w:left w:val="nil"/>
              <w:bottom w:val="single" w:sz="4" w:space="0" w:color="auto"/>
              <w:right w:val="single" w:sz="4" w:space="0" w:color="auto"/>
            </w:tcBorders>
            <w:shd w:val="clear" w:color="000000" w:fill="FFFFFF"/>
            <w:vAlign w:val="center"/>
            <w:hideMark/>
          </w:tcPr>
          <w:p w14:paraId="616983A6" w14:textId="287FE1CB" w:rsidR="0093710F" w:rsidRPr="00A70852" w:rsidRDefault="0093710F" w:rsidP="0093710F">
            <w:pPr>
              <w:jc w:val="center"/>
            </w:pPr>
            <w:r w:rsidRPr="00A70852">
              <w:t>8 481,53</w:t>
            </w:r>
          </w:p>
        </w:tc>
        <w:tc>
          <w:tcPr>
            <w:tcW w:w="2977" w:type="dxa"/>
            <w:tcBorders>
              <w:top w:val="nil"/>
              <w:left w:val="nil"/>
              <w:bottom w:val="single" w:sz="4" w:space="0" w:color="auto"/>
              <w:right w:val="single" w:sz="4" w:space="0" w:color="auto"/>
            </w:tcBorders>
            <w:shd w:val="clear" w:color="auto" w:fill="auto"/>
            <w:noWrap/>
            <w:vAlign w:val="center"/>
            <w:hideMark/>
          </w:tcPr>
          <w:p w14:paraId="27EC6A3F" w14:textId="4D05FEB0" w:rsidR="0093710F" w:rsidRPr="00A70852" w:rsidRDefault="0093710F" w:rsidP="0093710F">
            <w:pPr>
              <w:jc w:val="center"/>
            </w:pPr>
            <w:r w:rsidRPr="00A70852">
              <w:t>394,77</w:t>
            </w:r>
          </w:p>
        </w:tc>
      </w:tr>
      <w:tr w:rsidR="00A70852" w:rsidRPr="00A70852" w14:paraId="28B1CDE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254C" w14:textId="77777777" w:rsidR="0093710F" w:rsidRPr="00A70852" w:rsidRDefault="0093710F" w:rsidP="0093710F">
            <w:pPr>
              <w:jc w:val="center"/>
            </w:pPr>
            <w:r w:rsidRPr="00A70852">
              <w:t>13-03-004-23</w:t>
            </w:r>
          </w:p>
        </w:tc>
        <w:tc>
          <w:tcPr>
            <w:tcW w:w="2923" w:type="dxa"/>
            <w:tcBorders>
              <w:top w:val="nil"/>
              <w:left w:val="nil"/>
              <w:bottom w:val="single" w:sz="4" w:space="0" w:color="auto"/>
              <w:right w:val="single" w:sz="4" w:space="0" w:color="auto"/>
            </w:tcBorders>
            <w:shd w:val="clear" w:color="000000" w:fill="FFFFFF"/>
            <w:vAlign w:val="center"/>
            <w:hideMark/>
          </w:tcPr>
          <w:p w14:paraId="2B8BAD40" w14:textId="7A088CE3" w:rsidR="0093710F" w:rsidRPr="00A70852" w:rsidRDefault="0093710F" w:rsidP="0093710F">
            <w:pPr>
              <w:jc w:val="center"/>
            </w:pPr>
            <w:r w:rsidRPr="00A70852">
              <w:t>10 044,59</w:t>
            </w:r>
          </w:p>
        </w:tc>
        <w:tc>
          <w:tcPr>
            <w:tcW w:w="2977" w:type="dxa"/>
            <w:tcBorders>
              <w:top w:val="nil"/>
              <w:left w:val="nil"/>
              <w:bottom w:val="single" w:sz="4" w:space="0" w:color="auto"/>
              <w:right w:val="single" w:sz="4" w:space="0" w:color="auto"/>
            </w:tcBorders>
            <w:shd w:val="clear" w:color="auto" w:fill="auto"/>
            <w:noWrap/>
            <w:vAlign w:val="center"/>
            <w:hideMark/>
          </w:tcPr>
          <w:p w14:paraId="28824585" w14:textId="3511D055" w:rsidR="0093710F" w:rsidRPr="00A70852" w:rsidRDefault="0093710F" w:rsidP="0093710F">
            <w:pPr>
              <w:jc w:val="center"/>
            </w:pPr>
            <w:r w:rsidRPr="00A70852">
              <w:t>400,00</w:t>
            </w:r>
          </w:p>
        </w:tc>
      </w:tr>
      <w:tr w:rsidR="00A70852" w:rsidRPr="00A70852" w14:paraId="7EA77F0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789A" w14:textId="77777777" w:rsidR="0093710F" w:rsidRPr="00A70852" w:rsidRDefault="0093710F" w:rsidP="0093710F">
            <w:pPr>
              <w:jc w:val="center"/>
            </w:pPr>
            <w:r w:rsidRPr="00A70852">
              <w:t>13-03-004-24</w:t>
            </w:r>
          </w:p>
        </w:tc>
        <w:tc>
          <w:tcPr>
            <w:tcW w:w="2923" w:type="dxa"/>
            <w:tcBorders>
              <w:top w:val="nil"/>
              <w:left w:val="nil"/>
              <w:bottom w:val="single" w:sz="4" w:space="0" w:color="auto"/>
              <w:right w:val="single" w:sz="4" w:space="0" w:color="auto"/>
            </w:tcBorders>
            <w:shd w:val="clear" w:color="000000" w:fill="FFFFFF"/>
            <w:vAlign w:val="center"/>
            <w:hideMark/>
          </w:tcPr>
          <w:p w14:paraId="466089AE" w14:textId="07722E11" w:rsidR="0093710F" w:rsidRPr="00A70852" w:rsidRDefault="0093710F" w:rsidP="0093710F">
            <w:pPr>
              <w:jc w:val="center"/>
            </w:pPr>
            <w:r w:rsidRPr="00A70852">
              <w:t>10 288,11</w:t>
            </w:r>
          </w:p>
        </w:tc>
        <w:tc>
          <w:tcPr>
            <w:tcW w:w="2977" w:type="dxa"/>
            <w:tcBorders>
              <w:top w:val="nil"/>
              <w:left w:val="nil"/>
              <w:bottom w:val="single" w:sz="4" w:space="0" w:color="auto"/>
              <w:right w:val="single" w:sz="4" w:space="0" w:color="auto"/>
            </w:tcBorders>
            <w:shd w:val="clear" w:color="auto" w:fill="auto"/>
            <w:noWrap/>
            <w:vAlign w:val="center"/>
            <w:hideMark/>
          </w:tcPr>
          <w:p w14:paraId="008EBAF8" w14:textId="425DE5D8" w:rsidR="0093710F" w:rsidRPr="00A70852" w:rsidRDefault="0093710F" w:rsidP="0093710F">
            <w:pPr>
              <w:jc w:val="center"/>
            </w:pPr>
            <w:r w:rsidRPr="00A70852">
              <w:t>414,22</w:t>
            </w:r>
          </w:p>
        </w:tc>
      </w:tr>
      <w:tr w:rsidR="00A70852" w:rsidRPr="00A70852" w14:paraId="7BF603F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2B11" w14:textId="77777777" w:rsidR="0093710F" w:rsidRPr="00A70852" w:rsidRDefault="0093710F" w:rsidP="0093710F">
            <w:pPr>
              <w:jc w:val="center"/>
            </w:pPr>
            <w:r w:rsidRPr="00A70852">
              <w:t>13-03-004-25</w:t>
            </w:r>
          </w:p>
        </w:tc>
        <w:tc>
          <w:tcPr>
            <w:tcW w:w="2923" w:type="dxa"/>
            <w:tcBorders>
              <w:top w:val="nil"/>
              <w:left w:val="nil"/>
              <w:bottom w:val="single" w:sz="4" w:space="0" w:color="auto"/>
              <w:right w:val="single" w:sz="4" w:space="0" w:color="auto"/>
            </w:tcBorders>
            <w:shd w:val="clear" w:color="000000" w:fill="FFFFFF"/>
            <w:vAlign w:val="center"/>
            <w:hideMark/>
          </w:tcPr>
          <w:p w14:paraId="39413186" w14:textId="274754A1" w:rsidR="0093710F" w:rsidRPr="00A70852" w:rsidRDefault="0093710F" w:rsidP="0093710F">
            <w:pPr>
              <w:jc w:val="center"/>
            </w:pPr>
            <w:r w:rsidRPr="00A70852">
              <w:t>13 083,29</w:t>
            </w:r>
          </w:p>
        </w:tc>
        <w:tc>
          <w:tcPr>
            <w:tcW w:w="2977" w:type="dxa"/>
            <w:tcBorders>
              <w:top w:val="nil"/>
              <w:left w:val="nil"/>
              <w:bottom w:val="single" w:sz="4" w:space="0" w:color="auto"/>
              <w:right w:val="single" w:sz="4" w:space="0" w:color="auto"/>
            </w:tcBorders>
            <w:shd w:val="clear" w:color="auto" w:fill="auto"/>
            <w:noWrap/>
            <w:vAlign w:val="center"/>
            <w:hideMark/>
          </w:tcPr>
          <w:p w14:paraId="1515AF62" w14:textId="76867110" w:rsidR="0093710F" w:rsidRPr="00A70852" w:rsidRDefault="0093710F" w:rsidP="0093710F">
            <w:pPr>
              <w:jc w:val="center"/>
            </w:pPr>
            <w:r w:rsidRPr="00A70852">
              <w:t>524,31</w:t>
            </w:r>
          </w:p>
        </w:tc>
      </w:tr>
      <w:tr w:rsidR="00A70852" w:rsidRPr="00A70852" w14:paraId="2F264E5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F704" w14:textId="77777777" w:rsidR="0093710F" w:rsidRPr="00A70852" w:rsidRDefault="0093710F" w:rsidP="0093710F">
            <w:pPr>
              <w:jc w:val="center"/>
            </w:pPr>
            <w:r w:rsidRPr="00A70852">
              <w:t>13-03-004-26</w:t>
            </w:r>
          </w:p>
        </w:tc>
        <w:tc>
          <w:tcPr>
            <w:tcW w:w="2923" w:type="dxa"/>
            <w:tcBorders>
              <w:top w:val="nil"/>
              <w:left w:val="nil"/>
              <w:bottom w:val="single" w:sz="4" w:space="0" w:color="auto"/>
              <w:right w:val="single" w:sz="4" w:space="0" w:color="auto"/>
            </w:tcBorders>
            <w:shd w:val="clear" w:color="000000" w:fill="FFFFFF"/>
            <w:vAlign w:val="center"/>
            <w:hideMark/>
          </w:tcPr>
          <w:p w14:paraId="6E6E0C6C" w14:textId="1EAC6515" w:rsidR="0093710F" w:rsidRPr="00A70852" w:rsidRDefault="0093710F" w:rsidP="0093710F">
            <w:pPr>
              <w:jc w:val="center"/>
            </w:pPr>
            <w:r w:rsidRPr="00A70852">
              <w:t>15 975,71</w:t>
            </w:r>
          </w:p>
        </w:tc>
        <w:tc>
          <w:tcPr>
            <w:tcW w:w="2977" w:type="dxa"/>
            <w:tcBorders>
              <w:top w:val="nil"/>
              <w:left w:val="nil"/>
              <w:bottom w:val="single" w:sz="4" w:space="0" w:color="auto"/>
              <w:right w:val="single" w:sz="4" w:space="0" w:color="auto"/>
            </w:tcBorders>
            <w:shd w:val="clear" w:color="auto" w:fill="auto"/>
            <w:noWrap/>
            <w:vAlign w:val="center"/>
            <w:hideMark/>
          </w:tcPr>
          <w:p w14:paraId="0EDF7F60" w14:textId="56AE8A41" w:rsidR="0093710F" w:rsidRPr="00A70852" w:rsidRDefault="0093710F" w:rsidP="0093710F">
            <w:pPr>
              <w:jc w:val="center"/>
            </w:pPr>
            <w:r w:rsidRPr="00A70852">
              <w:t>665,15</w:t>
            </w:r>
          </w:p>
        </w:tc>
      </w:tr>
      <w:tr w:rsidR="00A70852" w:rsidRPr="00A70852" w14:paraId="07CAC65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DF27" w14:textId="77777777" w:rsidR="0093710F" w:rsidRPr="00A70852" w:rsidRDefault="0093710F" w:rsidP="0093710F">
            <w:pPr>
              <w:jc w:val="center"/>
            </w:pPr>
            <w:r w:rsidRPr="00A70852">
              <w:t>13-03-004-27</w:t>
            </w:r>
          </w:p>
        </w:tc>
        <w:tc>
          <w:tcPr>
            <w:tcW w:w="2923" w:type="dxa"/>
            <w:tcBorders>
              <w:top w:val="nil"/>
              <w:left w:val="nil"/>
              <w:bottom w:val="single" w:sz="4" w:space="0" w:color="auto"/>
              <w:right w:val="single" w:sz="4" w:space="0" w:color="auto"/>
            </w:tcBorders>
            <w:shd w:val="clear" w:color="000000" w:fill="FFFFFF"/>
            <w:vAlign w:val="center"/>
            <w:hideMark/>
          </w:tcPr>
          <w:p w14:paraId="3C58D7ED" w14:textId="00FABF3A" w:rsidR="0093710F" w:rsidRPr="00A70852" w:rsidRDefault="0093710F" w:rsidP="0093710F">
            <w:pPr>
              <w:jc w:val="center"/>
            </w:pPr>
            <w:r w:rsidRPr="00A70852">
              <w:t>18 588,83</w:t>
            </w:r>
          </w:p>
        </w:tc>
        <w:tc>
          <w:tcPr>
            <w:tcW w:w="2977" w:type="dxa"/>
            <w:tcBorders>
              <w:top w:val="nil"/>
              <w:left w:val="nil"/>
              <w:bottom w:val="single" w:sz="4" w:space="0" w:color="auto"/>
              <w:right w:val="single" w:sz="4" w:space="0" w:color="auto"/>
            </w:tcBorders>
            <w:shd w:val="clear" w:color="auto" w:fill="auto"/>
            <w:noWrap/>
            <w:vAlign w:val="center"/>
            <w:hideMark/>
          </w:tcPr>
          <w:p w14:paraId="37606335" w14:textId="2E86BEDB" w:rsidR="0093710F" w:rsidRPr="00A70852" w:rsidRDefault="0093710F" w:rsidP="0093710F">
            <w:pPr>
              <w:jc w:val="center"/>
            </w:pPr>
            <w:r w:rsidRPr="00A70852">
              <w:t>767,14</w:t>
            </w:r>
          </w:p>
        </w:tc>
      </w:tr>
      <w:tr w:rsidR="00A70852" w:rsidRPr="00A70852" w14:paraId="19C4606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BD06" w14:textId="77777777" w:rsidR="0093710F" w:rsidRPr="00A70852" w:rsidRDefault="0093710F" w:rsidP="0093710F">
            <w:pPr>
              <w:jc w:val="center"/>
            </w:pPr>
            <w:r w:rsidRPr="00A70852">
              <w:t>13-03-004-28</w:t>
            </w:r>
          </w:p>
        </w:tc>
        <w:tc>
          <w:tcPr>
            <w:tcW w:w="2923" w:type="dxa"/>
            <w:tcBorders>
              <w:top w:val="nil"/>
              <w:left w:val="nil"/>
              <w:bottom w:val="single" w:sz="4" w:space="0" w:color="auto"/>
              <w:right w:val="single" w:sz="4" w:space="0" w:color="auto"/>
            </w:tcBorders>
            <w:shd w:val="clear" w:color="000000" w:fill="FFFFFF"/>
            <w:vAlign w:val="center"/>
            <w:hideMark/>
          </w:tcPr>
          <w:p w14:paraId="7AE83D7B" w14:textId="0254A68A" w:rsidR="0093710F" w:rsidRPr="00A70852" w:rsidRDefault="0093710F" w:rsidP="0093710F">
            <w:pPr>
              <w:jc w:val="center"/>
            </w:pPr>
            <w:r w:rsidRPr="00A70852">
              <w:t>21 350,18</w:t>
            </w:r>
          </w:p>
        </w:tc>
        <w:tc>
          <w:tcPr>
            <w:tcW w:w="2977" w:type="dxa"/>
            <w:tcBorders>
              <w:top w:val="nil"/>
              <w:left w:val="nil"/>
              <w:bottom w:val="single" w:sz="4" w:space="0" w:color="auto"/>
              <w:right w:val="single" w:sz="4" w:space="0" w:color="auto"/>
            </w:tcBorders>
            <w:shd w:val="clear" w:color="auto" w:fill="auto"/>
            <w:noWrap/>
            <w:vAlign w:val="center"/>
            <w:hideMark/>
          </w:tcPr>
          <w:p w14:paraId="3A8BA1A1" w14:textId="0485A5FC" w:rsidR="0093710F" w:rsidRPr="00A70852" w:rsidRDefault="0093710F" w:rsidP="0093710F">
            <w:pPr>
              <w:jc w:val="center"/>
            </w:pPr>
            <w:r w:rsidRPr="00A70852">
              <w:t>842,92</w:t>
            </w:r>
          </w:p>
        </w:tc>
      </w:tr>
      <w:tr w:rsidR="00A70852" w:rsidRPr="00A70852" w14:paraId="78B0AF4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DB30AC3"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D5A13F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5232"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FB1783"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4C1E424" w14:textId="77777777" w:rsidR="003D4429" w:rsidRPr="00A70852" w:rsidRDefault="003D4429" w:rsidP="003D4429">
            <w:pPr>
              <w:jc w:val="center"/>
            </w:pPr>
            <w:r w:rsidRPr="00A70852">
              <w:t>Краткие характеристики</w:t>
            </w:r>
          </w:p>
        </w:tc>
      </w:tr>
      <w:tr w:rsidR="00A70852" w:rsidRPr="00A70852" w14:paraId="6C2614D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3BCD13D"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DB3B0DA"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71949507" w14:textId="77777777" w:rsidR="003D4429" w:rsidRPr="00A70852" w:rsidRDefault="003D4429" w:rsidP="003D4429">
            <w:r w:rsidRPr="00A70852">
              <w:t> </w:t>
            </w:r>
          </w:p>
        </w:tc>
      </w:tr>
      <w:tr w:rsidR="00A70852" w:rsidRPr="00A70852" w14:paraId="2042EC38"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B7513" w14:textId="77777777" w:rsidR="005E6BC9" w:rsidRPr="00A70852" w:rsidRDefault="005E6BC9" w:rsidP="005E6BC9">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C70715" w14:textId="77777777" w:rsidR="005E6BC9" w:rsidRPr="00A70852" w:rsidRDefault="005E6BC9" w:rsidP="005E6BC9">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6679EC7" w14:textId="069DC84F" w:rsidR="005E6BC9" w:rsidRPr="00A70852" w:rsidRDefault="005E6BC9" w:rsidP="005E6BC9">
            <w:r w:rsidRPr="00A70852">
              <w:t>открытым способом, без откосов, с креплением инвентарными щитами</w:t>
            </w:r>
          </w:p>
        </w:tc>
      </w:tr>
      <w:tr w:rsidR="00A70852" w:rsidRPr="00A70852" w14:paraId="5EB819B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CF576" w14:textId="77777777" w:rsidR="005E6BC9" w:rsidRPr="00A70852" w:rsidRDefault="005E6BC9" w:rsidP="005E6BC9">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91196E4" w14:textId="77777777" w:rsidR="005E6BC9" w:rsidRPr="00A70852" w:rsidRDefault="005E6BC9" w:rsidP="005E6BC9">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2D69FAA" w14:textId="7E686C7C" w:rsidR="005E6BC9" w:rsidRPr="00A70852" w:rsidRDefault="005E6BC9" w:rsidP="005E6BC9">
            <w:r w:rsidRPr="00A70852">
              <w:t>на 15 км</w:t>
            </w:r>
          </w:p>
        </w:tc>
      </w:tr>
      <w:tr w:rsidR="00A70852" w:rsidRPr="00A70852" w14:paraId="13B9A61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077D2" w14:textId="77777777" w:rsidR="005E6BC9" w:rsidRPr="00A70852" w:rsidRDefault="005E6BC9" w:rsidP="005E6BC9">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DC19F6A" w14:textId="77777777" w:rsidR="005E6BC9" w:rsidRPr="00A70852" w:rsidRDefault="005E6BC9" w:rsidP="005E6BC9">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80D5D1A" w14:textId="0F1630A4" w:rsidR="005E6BC9" w:rsidRPr="00A70852" w:rsidRDefault="005E6BC9" w:rsidP="005E6BC9">
            <w:r w:rsidRPr="00A70852">
              <w:t>песком на высоту для трубопроводов диаметром:</w:t>
            </w:r>
            <w:r w:rsidRPr="00A70852">
              <w:br/>
              <w:t xml:space="preserve">50 мм - 0,48 м, 70 мм - 0,49 м, 80 мм - 0,51 м, </w:t>
            </w:r>
            <w:r w:rsidRPr="00A70852">
              <w:br/>
              <w:t xml:space="preserve">100 мм - 0,53 м, 125 мм - 0,58 м, 150 мм - 0,65 м, </w:t>
            </w:r>
            <w:r w:rsidRPr="00A70852">
              <w:br/>
              <w:t xml:space="preserve">200 мм - 0,72 м, 250 мм - 0,80 м, 300 мм - 0,90 м, </w:t>
            </w:r>
            <w:r w:rsidRPr="00A70852">
              <w:br/>
              <w:t xml:space="preserve">400 мм - 1,01 м, 500 мм - 1,16 м, 600 мм - 1,25 м, </w:t>
            </w:r>
            <w:r w:rsidRPr="00A70852">
              <w:br/>
              <w:t xml:space="preserve">700 мм - 1,35 м, 800 мм - 1,45 м, 900 мм - 1,57 м, </w:t>
            </w:r>
            <w:r w:rsidRPr="00A70852">
              <w:br/>
              <w:t>1000 мм - 1,65 м</w:t>
            </w:r>
            <w:r w:rsidRPr="00A70852">
              <w:br/>
              <w:t>местным разрыхленным грунтом</w:t>
            </w:r>
          </w:p>
        </w:tc>
      </w:tr>
      <w:tr w:rsidR="00A70852" w:rsidRPr="00A70852" w14:paraId="3450C628"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42636B8" w14:textId="77777777" w:rsidR="005E6BC9" w:rsidRPr="00A70852" w:rsidRDefault="005E6BC9" w:rsidP="005E6BC9">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90E13AC" w14:textId="77777777" w:rsidR="005E6BC9" w:rsidRPr="00A70852" w:rsidRDefault="005E6BC9" w:rsidP="005E6BC9">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0C159DBB" w14:textId="0BB731F9" w:rsidR="005E6BC9" w:rsidRPr="00A70852" w:rsidRDefault="005E6BC9" w:rsidP="005E6BC9">
            <w:r w:rsidRPr="00A70852">
              <w:t> </w:t>
            </w:r>
          </w:p>
        </w:tc>
      </w:tr>
      <w:tr w:rsidR="00A70852" w:rsidRPr="00A70852" w14:paraId="798555DE"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EC15A" w14:textId="77777777" w:rsidR="005E6BC9" w:rsidRPr="00A70852" w:rsidRDefault="005E6BC9" w:rsidP="005E6BC9">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DC64DA" w14:textId="77777777" w:rsidR="005E6BC9" w:rsidRPr="00A70852" w:rsidRDefault="005E6BC9" w:rsidP="005E6BC9">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115B9CA" w14:textId="6CFDADE5" w:rsidR="005E6BC9" w:rsidRPr="00A70852" w:rsidRDefault="005E6BC9" w:rsidP="005E6BC9">
            <w:r w:rsidRPr="00A70852">
              <w:t>песчаное толщиной для трубопроводов диаметром:</w:t>
            </w:r>
            <w:r w:rsidRPr="00A70852">
              <w:br/>
              <w:t>50-125 мм - 0,15 м,</w:t>
            </w:r>
            <w:r w:rsidRPr="00A70852">
              <w:br/>
              <w:t>150-250 мм - 0,20 м,</w:t>
            </w:r>
            <w:r w:rsidRPr="00A70852">
              <w:br/>
              <w:t>300-1000 мм - 0,25 м</w:t>
            </w:r>
          </w:p>
        </w:tc>
      </w:tr>
      <w:tr w:rsidR="00A70852" w:rsidRPr="00A70852" w14:paraId="0883825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3C1D8A" w14:textId="77777777" w:rsidR="005E6BC9" w:rsidRPr="00A70852" w:rsidRDefault="005E6BC9" w:rsidP="005E6BC9">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C45DC3A" w14:textId="77777777" w:rsidR="005E6BC9" w:rsidRPr="00A70852" w:rsidRDefault="005E6BC9" w:rsidP="005E6BC9">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F1E4D2D" w14:textId="6DD9B1A6" w:rsidR="005E6BC9" w:rsidRPr="00A70852" w:rsidRDefault="005E6BC9" w:rsidP="005E6BC9">
            <w:r w:rsidRPr="00A70852">
              <w:t>стальные в пенополиуретановой изоляции</w:t>
            </w:r>
          </w:p>
        </w:tc>
      </w:tr>
      <w:tr w:rsidR="00A70852" w:rsidRPr="00A70852" w14:paraId="20C193D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C89B7" w14:textId="77777777" w:rsidR="005E6BC9" w:rsidRPr="00A70852" w:rsidRDefault="005E6BC9" w:rsidP="005E6BC9">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FAC1536" w14:textId="77777777" w:rsidR="005E6BC9" w:rsidRPr="00A70852" w:rsidRDefault="005E6BC9" w:rsidP="005E6BC9">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B68964" w14:textId="1BBEDCF1" w:rsidR="005E6BC9" w:rsidRPr="00A70852" w:rsidRDefault="005E6BC9" w:rsidP="005E6BC9">
            <w:r w:rsidRPr="00A70852">
              <w:t>из пенополиуретана (ППУ)</w:t>
            </w:r>
          </w:p>
        </w:tc>
      </w:tr>
      <w:tr w:rsidR="00A70852" w:rsidRPr="00A70852" w14:paraId="3D1FD7A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0DEF8" w14:textId="77777777" w:rsidR="005E6BC9" w:rsidRPr="00A70852" w:rsidRDefault="005E6BC9" w:rsidP="005E6BC9">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2869759" w14:textId="77777777" w:rsidR="005E6BC9" w:rsidRPr="00A70852" w:rsidRDefault="005E6BC9" w:rsidP="005E6BC9">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0692791" w14:textId="12300F09" w:rsidR="005E6BC9" w:rsidRPr="00A70852" w:rsidRDefault="005E6BC9" w:rsidP="005E6BC9">
            <w:r w:rsidRPr="00A70852">
              <w:t>отводы стальные - 8 шт.</w:t>
            </w:r>
          </w:p>
        </w:tc>
      </w:tr>
      <w:tr w:rsidR="00A70852" w:rsidRPr="00A70852" w14:paraId="361CAA6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A092FC" w14:textId="77777777" w:rsidR="005E6BC9" w:rsidRPr="00A70852" w:rsidRDefault="005E6BC9" w:rsidP="005E6BC9">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033904E" w14:textId="77777777" w:rsidR="005E6BC9" w:rsidRPr="00A70852" w:rsidRDefault="005E6BC9" w:rsidP="005E6BC9">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533FA79" w14:textId="7847FAA7" w:rsidR="005E6BC9" w:rsidRPr="00A70852" w:rsidRDefault="005E6BC9" w:rsidP="005E6BC9">
            <w:r w:rsidRPr="00A70852">
              <w:t>предусмотрено</w:t>
            </w:r>
          </w:p>
        </w:tc>
      </w:tr>
      <w:tr w:rsidR="00A70852" w:rsidRPr="00A70852" w14:paraId="6B98501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C319D4" w14:textId="77777777" w:rsidR="005E6BC9" w:rsidRPr="00A70852" w:rsidRDefault="005E6BC9" w:rsidP="005E6BC9">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BC281A7" w14:textId="77777777" w:rsidR="005E6BC9" w:rsidRPr="00A70852" w:rsidRDefault="005E6BC9" w:rsidP="005E6BC9">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F4C0E0" w14:textId="33E6F824" w:rsidR="005E6BC9" w:rsidRPr="00A70852" w:rsidRDefault="005E6BC9" w:rsidP="005E6BC9">
            <w:r w:rsidRPr="00A70852">
              <w:t>гидравлическое</w:t>
            </w:r>
          </w:p>
        </w:tc>
      </w:tr>
      <w:tr w:rsidR="00A70852" w:rsidRPr="00A70852" w14:paraId="167D2F75" w14:textId="77777777" w:rsidTr="00CF132D">
        <w:trPr>
          <w:cantSplit/>
          <w:trHeight w:val="20"/>
        </w:trPr>
        <w:tc>
          <w:tcPr>
            <w:tcW w:w="10153" w:type="dxa"/>
            <w:gridSpan w:val="4"/>
            <w:tcBorders>
              <w:top w:val="nil"/>
              <w:left w:val="nil"/>
              <w:bottom w:val="nil"/>
              <w:right w:val="nil"/>
            </w:tcBorders>
            <w:shd w:val="clear" w:color="auto" w:fill="auto"/>
            <w:vAlign w:val="center"/>
          </w:tcPr>
          <w:p w14:paraId="13AAB20C" w14:textId="77777777" w:rsidR="00CF132D" w:rsidRPr="00A70852" w:rsidRDefault="00CF132D" w:rsidP="00905498">
            <w:pPr>
              <w:spacing w:before="120" w:after="120"/>
              <w:rPr>
                <w:sz w:val="28"/>
                <w:szCs w:val="28"/>
              </w:rPr>
            </w:pPr>
          </w:p>
        </w:tc>
      </w:tr>
      <w:tr w:rsidR="00A70852" w:rsidRPr="00A70852" w14:paraId="62EE78CA" w14:textId="77777777" w:rsidTr="00CF132D">
        <w:trPr>
          <w:cantSplit/>
          <w:trHeight w:val="20"/>
        </w:trPr>
        <w:tc>
          <w:tcPr>
            <w:tcW w:w="10153" w:type="dxa"/>
            <w:gridSpan w:val="4"/>
            <w:tcBorders>
              <w:top w:val="nil"/>
              <w:left w:val="nil"/>
              <w:bottom w:val="nil"/>
              <w:right w:val="nil"/>
            </w:tcBorders>
            <w:shd w:val="clear" w:color="auto" w:fill="auto"/>
            <w:vAlign w:val="center"/>
          </w:tcPr>
          <w:p w14:paraId="63522F53" w14:textId="77777777" w:rsidR="00CF132D" w:rsidRPr="00A70852" w:rsidRDefault="00CF132D" w:rsidP="00905498">
            <w:pPr>
              <w:spacing w:before="120" w:after="120"/>
              <w:rPr>
                <w:sz w:val="28"/>
                <w:szCs w:val="28"/>
              </w:rPr>
            </w:pPr>
          </w:p>
        </w:tc>
      </w:tr>
      <w:tr w:rsidR="00A70852" w:rsidRPr="00A70852" w14:paraId="0EB90633" w14:textId="77777777" w:rsidTr="00CF132D">
        <w:trPr>
          <w:cantSplit/>
          <w:trHeight w:val="20"/>
        </w:trPr>
        <w:tc>
          <w:tcPr>
            <w:tcW w:w="10153" w:type="dxa"/>
            <w:gridSpan w:val="4"/>
            <w:tcBorders>
              <w:top w:val="nil"/>
              <w:left w:val="nil"/>
              <w:bottom w:val="nil"/>
              <w:right w:val="nil"/>
            </w:tcBorders>
            <w:shd w:val="clear" w:color="auto" w:fill="auto"/>
            <w:vAlign w:val="center"/>
          </w:tcPr>
          <w:p w14:paraId="1D5987BC" w14:textId="77777777" w:rsidR="00CF132D" w:rsidRPr="00A70852" w:rsidRDefault="00CF132D" w:rsidP="00905498">
            <w:pPr>
              <w:spacing w:before="120" w:after="120"/>
              <w:rPr>
                <w:sz w:val="28"/>
                <w:szCs w:val="28"/>
              </w:rPr>
            </w:pPr>
          </w:p>
        </w:tc>
      </w:tr>
      <w:tr w:rsidR="00A70852" w:rsidRPr="00A70852" w14:paraId="68957835"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D44EF19" w14:textId="77777777" w:rsidR="003D4429" w:rsidRPr="00A70852" w:rsidRDefault="003D4429" w:rsidP="00905498">
            <w:pPr>
              <w:spacing w:before="120" w:after="120"/>
              <w:rPr>
                <w:sz w:val="28"/>
                <w:szCs w:val="28"/>
              </w:rPr>
            </w:pPr>
            <w:r w:rsidRPr="00A70852">
              <w:rPr>
                <w:sz w:val="28"/>
                <w:szCs w:val="28"/>
              </w:rPr>
              <w:t>К таблице 13-03-005 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ях с откосами без креплений, с погрузкой и вывозом грунта автотранспортом</w:t>
            </w:r>
          </w:p>
        </w:tc>
      </w:tr>
      <w:tr w:rsidR="00A70852" w:rsidRPr="00A70852" w14:paraId="0A035B3E"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4931793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2DD0B26"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01877"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34756E2" w14:textId="163D65F8"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16B3C549"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5016BC6"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629062E5"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82ECE78"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F1F2BB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4662" w14:textId="4E3C8386" w:rsidR="0093710F" w:rsidRPr="00A70852" w:rsidRDefault="0093710F" w:rsidP="0093710F">
            <w:pPr>
              <w:jc w:val="center"/>
            </w:pPr>
            <w:r w:rsidRPr="00A70852">
              <w:t>13-03-005-01</w:t>
            </w:r>
          </w:p>
        </w:tc>
        <w:tc>
          <w:tcPr>
            <w:tcW w:w="2923" w:type="dxa"/>
            <w:tcBorders>
              <w:top w:val="nil"/>
              <w:left w:val="nil"/>
              <w:bottom w:val="single" w:sz="4" w:space="0" w:color="auto"/>
              <w:right w:val="single" w:sz="4" w:space="0" w:color="auto"/>
            </w:tcBorders>
            <w:shd w:val="clear" w:color="000000" w:fill="FFFFFF"/>
            <w:vAlign w:val="center"/>
            <w:hideMark/>
          </w:tcPr>
          <w:p w14:paraId="7E2CCE4D" w14:textId="4C7D8A67" w:rsidR="0093710F" w:rsidRPr="00A70852" w:rsidRDefault="0093710F" w:rsidP="0093710F">
            <w:pPr>
              <w:jc w:val="center"/>
            </w:pPr>
            <w:r w:rsidRPr="00A70852">
              <w:t>1 290,62</w:t>
            </w:r>
          </w:p>
        </w:tc>
        <w:tc>
          <w:tcPr>
            <w:tcW w:w="2977" w:type="dxa"/>
            <w:tcBorders>
              <w:top w:val="nil"/>
              <w:left w:val="nil"/>
              <w:bottom w:val="single" w:sz="4" w:space="0" w:color="auto"/>
              <w:right w:val="single" w:sz="4" w:space="0" w:color="auto"/>
            </w:tcBorders>
            <w:shd w:val="clear" w:color="auto" w:fill="auto"/>
            <w:noWrap/>
            <w:vAlign w:val="center"/>
            <w:hideMark/>
          </w:tcPr>
          <w:p w14:paraId="17F362BA" w14:textId="073363EB" w:rsidR="0093710F" w:rsidRPr="00A70852" w:rsidRDefault="0093710F" w:rsidP="0093710F">
            <w:pPr>
              <w:jc w:val="center"/>
            </w:pPr>
            <w:r w:rsidRPr="00A70852">
              <w:t>60,72</w:t>
            </w:r>
          </w:p>
        </w:tc>
      </w:tr>
      <w:tr w:rsidR="00A70852" w:rsidRPr="00A70852" w14:paraId="3418C4D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395D" w14:textId="6AA0F55C" w:rsidR="0093710F" w:rsidRPr="00A70852" w:rsidRDefault="0093710F" w:rsidP="0093710F">
            <w:pPr>
              <w:jc w:val="center"/>
            </w:pPr>
            <w:r w:rsidRPr="00A70852">
              <w:t>13-03-005-02</w:t>
            </w:r>
          </w:p>
        </w:tc>
        <w:tc>
          <w:tcPr>
            <w:tcW w:w="2923" w:type="dxa"/>
            <w:tcBorders>
              <w:top w:val="nil"/>
              <w:left w:val="nil"/>
              <w:bottom w:val="single" w:sz="4" w:space="0" w:color="auto"/>
              <w:right w:val="single" w:sz="4" w:space="0" w:color="auto"/>
            </w:tcBorders>
            <w:shd w:val="clear" w:color="000000" w:fill="FFFFFF"/>
            <w:vAlign w:val="center"/>
            <w:hideMark/>
          </w:tcPr>
          <w:p w14:paraId="30915544" w14:textId="598CE152" w:rsidR="0093710F" w:rsidRPr="00A70852" w:rsidRDefault="0093710F" w:rsidP="0093710F">
            <w:pPr>
              <w:jc w:val="center"/>
            </w:pPr>
            <w:r w:rsidRPr="00A70852">
              <w:t>1 789,60</w:t>
            </w:r>
          </w:p>
        </w:tc>
        <w:tc>
          <w:tcPr>
            <w:tcW w:w="2977" w:type="dxa"/>
            <w:tcBorders>
              <w:top w:val="nil"/>
              <w:left w:val="nil"/>
              <w:bottom w:val="single" w:sz="4" w:space="0" w:color="auto"/>
              <w:right w:val="single" w:sz="4" w:space="0" w:color="auto"/>
            </w:tcBorders>
            <w:shd w:val="clear" w:color="auto" w:fill="auto"/>
            <w:noWrap/>
            <w:vAlign w:val="center"/>
            <w:hideMark/>
          </w:tcPr>
          <w:p w14:paraId="5280D92F" w14:textId="0CACF46A" w:rsidR="0093710F" w:rsidRPr="00A70852" w:rsidRDefault="0093710F" w:rsidP="0093710F">
            <w:pPr>
              <w:jc w:val="center"/>
            </w:pPr>
            <w:r w:rsidRPr="00A70852">
              <w:t>86,34</w:t>
            </w:r>
          </w:p>
        </w:tc>
      </w:tr>
      <w:tr w:rsidR="00A70852" w:rsidRPr="00A70852" w14:paraId="054C109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C4CD" w14:textId="772C90AE" w:rsidR="0093710F" w:rsidRPr="00A70852" w:rsidRDefault="0093710F" w:rsidP="0093710F">
            <w:pPr>
              <w:jc w:val="center"/>
            </w:pPr>
            <w:r w:rsidRPr="00A70852">
              <w:t>13-03-005-03</w:t>
            </w:r>
          </w:p>
        </w:tc>
        <w:tc>
          <w:tcPr>
            <w:tcW w:w="2923" w:type="dxa"/>
            <w:tcBorders>
              <w:top w:val="nil"/>
              <w:left w:val="nil"/>
              <w:bottom w:val="single" w:sz="4" w:space="0" w:color="auto"/>
              <w:right w:val="single" w:sz="4" w:space="0" w:color="auto"/>
            </w:tcBorders>
            <w:shd w:val="clear" w:color="000000" w:fill="FFFFFF"/>
            <w:vAlign w:val="center"/>
            <w:hideMark/>
          </w:tcPr>
          <w:p w14:paraId="2A3EABA4" w14:textId="62293004" w:rsidR="0093710F" w:rsidRPr="00A70852" w:rsidRDefault="0093710F" w:rsidP="0093710F">
            <w:pPr>
              <w:jc w:val="center"/>
            </w:pPr>
            <w:r w:rsidRPr="00A70852">
              <w:t>1 398,65</w:t>
            </w:r>
          </w:p>
        </w:tc>
        <w:tc>
          <w:tcPr>
            <w:tcW w:w="2977" w:type="dxa"/>
            <w:tcBorders>
              <w:top w:val="nil"/>
              <w:left w:val="nil"/>
              <w:bottom w:val="single" w:sz="4" w:space="0" w:color="auto"/>
              <w:right w:val="single" w:sz="4" w:space="0" w:color="auto"/>
            </w:tcBorders>
            <w:shd w:val="clear" w:color="auto" w:fill="auto"/>
            <w:noWrap/>
            <w:vAlign w:val="center"/>
            <w:hideMark/>
          </w:tcPr>
          <w:p w14:paraId="414B6AC6" w14:textId="6123FB6B" w:rsidR="0093710F" w:rsidRPr="00A70852" w:rsidRDefault="0093710F" w:rsidP="0093710F">
            <w:pPr>
              <w:jc w:val="center"/>
            </w:pPr>
            <w:r w:rsidRPr="00A70852">
              <w:t>65,52</w:t>
            </w:r>
          </w:p>
        </w:tc>
      </w:tr>
      <w:tr w:rsidR="00A70852" w:rsidRPr="00A70852" w14:paraId="6BCA2F1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12FA" w14:textId="29427796" w:rsidR="0093710F" w:rsidRPr="00A70852" w:rsidRDefault="0093710F" w:rsidP="0093710F">
            <w:pPr>
              <w:jc w:val="center"/>
            </w:pPr>
            <w:r w:rsidRPr="00A70852">
              <w:t>13-03-005-04</w:t>
            </w:r>
          </w:p>
        </w:tc>
        <w:tc>
          <w:tcPr>
            <w:tcW w:w="2923" w:type="dxa"/>
            <w:tcBorders>
              <w:top w:val="nil"/>
              <w:left w:val="nil"/>
              <w:bottom w:val="single" w:sz="4" w:space="0" w:color="auto"/>
              <w:right w:val="single" w:sz="4" w:space="0" w:color="auto"/>
            </w:tcBorders>
            <w:shd w:val="clear" w:color="000000" w:fill="FFFFFF"/>
            <w:vAlign w:val="center"/>
            <w:hideMark/>
          </w:tcPr>
          <w:p w14:paraId="19B2E6A7" w14:textId="3C711C47" w:rsidR="0093710F" w:rsidRPr="00A70852" w:rsidRDefault="0093710F" w:rsidP="0093710F">
            <w:pPr>
              <w:jc w:val="center"/>
            </w:pPr>
            <w:r w:rsidRPr="00A70852">
              <w:t>1 902,11</w:t>
            </w:r>
          </w:p>
        </w:tc>
        <w:tc>
          <w:tcPr>
            <w:tcW w:w="2977" w:type="dxa"/>
            <w:tcBorders>
              <w:top w:val="nil"/>
              <w:left w:val="nil"/>
              <w:bottom w:val="single" w:sz="4" w:space="0" w:color="auto"/>
              <w:right w:val="single" w:sz="4" w:space="0" w:color="auto"/>
            </w:tcBorders>
            <w:shd w:val="clear" w:color="auto" w:fill="auto"/>
            <w:noWrap/>
            <w:vAlign w:val="center"/>
            <w:hideMark/>
          </w:tcPr>
          <w:p w14:paraId="7F47425F" w14:textId="5A56928E" w:rsidR="0093710F" w:rsidRPr="00A70852" w:rsidRDefault="0093710F" w:rsidP="0093710F">
            <w:pPr>
              <w:jc w:val="center"/>
            </w:pPr>
            <w:r w:rsidRPr="00A70852">
              <w:t>91,37</w:t>
            </w:r>
          </w:p>
        </w:tc>
      </w:tr>
      <w:tr w:rsidR="00A70852" w:rsidRPr="00A70852" w14:paraId="244B858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A96B" w14:textId="42519CA9" w:rsidR="0093710F" w:rsidRPr="00A70852" w:rsidRDefault="0093710F" w:rsidP="0093710F">
            <w:pPr>
              <w:jc w:val="center"/>
            </w:pPr>
            <w:r w:rsidRPr="00A70852">
              <w:t>13-03-005-05</w:t>
            </w:r>
          </w:p>
        </w:tc>
        <w:tc>
          <w:tcPr>
            <w:tcW w:w="2923" w:type="dxa"/>
            <w:tcBorders>
              <w:top w:val="nil"/>
              <w:left w:val="nil"/>
              <w:bottom w:val="single" w:sz="4" w:space="0" w:color="auto"/>
              <w:right w:val="single" w:sz="4" w:space="0" w:color="auto"/>
            </w:tcBorders>
            <w:shd w:val="clear" w:color="000000" w:fill="FFFFFF"/>
            <w:vAlign w:val="center"/>
            <w:hideMark/>
          </w:tcPr>
          <w:p w14:paraId="377C4CA8" w14:textId="4641255B" w:rsidR="0093710F" w:rsidRPr="00A70852" w:rsidRDefault="0093710F" w:rsidP="0093710F">
            <w:pPr>
              <w:jc w:val="center"/>
            </w:pPr>
            <w:r w:rsidRPr="00A70852">
              <w:t>1 501,91</w:t>
            </w:r>
          </w:p>
        </w:tc>
        <w:tc>
          <w:tcPr>
            <w:tcW w:w="2977" w:type="dxa"/>
            <w:tcBorders>
              <w:top w:val="nil"/>
              <w:left w:val="nil"/>
              <w:bottom w:val="single" w:sz="4" w:space="0" w:color="auto"/>
              <w:right w:val="single" w:sz="4" w:space="0" w:color="auto"/>
            </w:tcBorders>
            <w:shd w:val="clear" w:color="auto" w:fill="auto"/>
            <w:noWrap/>
            <w:vAlign w:val="center"/>
            <w:hideMark/>
          </w:tcPr>
          <w:p w14:paraId="36959A41" w14:textId="4C42F0BF" w:rsidR="0093710F" w:rsidRPr="00A70852" w:rsidRDefault="0093710F" w:rsidP="0093710F">
            <w:pPr>
              <w:jc w:val="center"/>
            </w:pPr>
            <w:r w:rsidRPr="00A70852">
              <w:t>70,78</w:t>
            </w:r>
          </w:p>
        </w:tc>
      </w:tr>
      <w:tr w:rsidR="00A70852" w:rsidRPr="00A70852" w14:paraId="1621819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7F8B" w14:textId="312995BC" w:rsidR="0093710F" w:rsidRPr="00A70852" w:rsidRDefault="0093710F" w:rsidP="0093710F">
            <w:pPr>
              <w:jc w:val="center"/>
            </w:pPr>
            <w:r w:rsidRPr="00A70852">
              <w:t>13-03-005-06</w:t>
            </w:r>
          </w:p>
        </w:tc>
        <w:tc>
          <w:tcPr>
            <w:tcW w:w="2923" w:type="dxa"/>
            <w:tcBorders>
              <w:top w:val="nil"/>
              <w:left w:val="nil"/>
              <w:bottom w:val="single" w:sz="4" w:space="0" w:color="auto"/>
              <w:right w:val="single" w:sz="4" w:space="0" w:color="auto"/>
            </w:tcBorders>
            <w:shd w:val="clear" w:color="000000" w:fill="FFFFFF"/>
            <w:vAlign w:val="center"/>
            <w:hideMark/>
          </w:tcPr>
          <w:p w14:paraId="04DC9AA4" w14:textId="3F1A9D50" w:rsidR="0093710F" w:rsidRPr="00A70852" w:rsidRDefault="0093710F" w:rsidP="0093710F">
            <w:pPr>
              <w:jc w:val="center"/>
            </w:pPr>
            <w:r w:rsidRPr="00A70852">
              <w:t>2 011,03</w:t>
            </w:r>
          </w:p>
        </w:tc>
        <w:tc>
          <w:tcPr>
            <w:tcW w:w="2977" w:type="dxa"/>
            <w:tcBorders>
              <w:top w:val="nil"/>
              <w:left w:val="nil"/>
              <w:bottom w:val="single" w:sz="4" w:space="0" w:color="auto"/>
              <w:right w:val="single" w:sz="4" w:space="0" w:color="auto"/>
            </w:tcBorders>
            <w:shd w:val="clear" w:color="auto" w:fill="auto"/>
            <w:noWrap/>
            <w:vAlign w:val="center"/>
            <w:hideMark/>
          </w:tcPr>
          <w:p w14:paraId="1E254053" w14:textId="7B11DC4D" w:rsidR="0093710F" w:rsidRPr="00A70852" w:rsidRDefault="0093710F" w:rsidP="0093710F">
            <w:pPr>
              <w:jc w:val="center"/>
            </w:pPr>
            <w:r w:rsidRPr="00A70852">
              <w:t>96,90</w:t>
            </w:r>
          </w:p>
        </w:tc>
      </w:tr>
      <w:tr w:rsidR="00A70852" w:rsidRPr="00A70852" w14:paraId="5F2A025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2B74" w14:textId="3735612D" w:rsidR="0093710F" w:rsidRPr="00A70852" w:rsidRDefault="0093710F" w:rsidP="0093710F">
            <w:pPr>
              <w:jc w:val="center"/>
            </w:pPr>
            <w:r w:rsidRPr="00A70852">
              <w:t>13-03-005-07</w:t>
            </w:r>
          </w:p>
        </w:tc>
        <w:tc>
          <w:tcPr>
            <w:tcW w:w="2923" w:type="dxa"/>
            <w:tcBorders>
              <w:top w:val="nil"/>
              <w:left w:val="nil"/>
              <w:bottom w:val="single" w:sz="4" w:space="0" w:color="auto"/>
              <w:right w:val="single" w:sz="4" w:space="0" w:color="auto"/>
            </w:tcBorders>
            <w:shd w:val="clear" w:color="000000" w:fill="FFFFFF"/>
            <w:vAlign w:val="center"/>
            <w:hideMark/>
          </w:tcPr>
          <w:p w14:paraId="1010B5B5" w14:textId="773D78CB" w:rsidR="0093710F" w:rsidRPr="00A70852" w:rsidRDefault="0093710F" w:rsidP="0093710F">
            <w:pPr>
              <w:jc w:val="center"/>
            </w:pPr>
            <w:r w:rsidRPr="00A70852">
              <w:t>1 634,49</w:t>
            </w:r>
          </w:p>
        </w:tc>
        <w:tc>
          <w:tcPr>
            <w:tcW w:w="2977" w:type="dxa"/>
            <w:tcBorders>
              <w:top w:val="nil"/>
              <w:left w:val="nil"/>
              <w:bottom w:val="single" w:sz="4" w:space="0" w:color="auto"/>
              <w:right w:val="single" w:sz="4" w:space="0" w:color="auto"/>
            </w:tcBorders>
            <w:shd w:val="clear" w:color="auto" w:fill="auto"/>
            <w:noWrap/>
            <w:vAlign w:val="center"/>
            <w:hideMark/>
          </w:tcPr>
          <w:p w14:paraId="6C179131" w14:textId="0C5009A5" w:rsidR="0093710F" w:rsidRPr="00A70852" w:rsidRDefault="0093710F" w:rsidP="0093710F">
            <w:pPr>
              <w:jc w:val="center"/>
            </w:pPr>
            <w:r w:rsidRPr="00A70852">
              <w:t>73,81</w:t>
            </w:r>
          </w:p>
        </w:tc>
      </w:tr>
      <w:tr w:rsidR="00A70852" w:rsidRPr="00A70852" w14:paraId="366C404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BF66AF" w14:textId="63674801" w:rsidR="0093710F" w:rsidRPr="00A70852" w:rsidRDefault="0093710F" w:rsidP="0093710F">
            <w:pPr>
              <w:jc w:val="center"/>
            </w:pPr>
            <w:r w:rsidRPr="00A70852">
              <w:t>13-03-005-08</w:t>
            </w:r>
          </w:p>
        </w:tc>
        <w:tc>
          <w:tcPr>
            <w:tcW w:w="2923" w:type="dxa"/>
            <w:tcBorders>
              <w:top w:val="nil"/>
              <w:left w:val="nil"/>
              <w:bottom w:val="single" w:sz="4" w:space="0" w:color="auto"/>
              <w:right w:val="single" w:sz="4" w:space="0" w:color="auto"/>
            </w:tcBorders>
            <w:shd w:val="clear" w:color="000000" w:fill="FFFFFF"/>
            <w:vAlign w:val="center"/>
          </w:tcPr>
          <w:p w14:paraId="33D33D36" w14:textId="758EC931" w:rsidR="0093710F" w:rsidRPr="00A70852" w:rsidRDefault="0093710F" w:rsidP="0093710F">
            <w:pPr>
              <w:jc w:val="center"/>
            </w:pPr>
            <w:r w:rsidRPr="00A70852">
              <w:t>2 090,58</w:t>
            </w:r>
          </w:p>
        </w:tc>
        <w:tc>
          <w:tcPr>
            <w:tcW w:w="2977" w:type="dxa"/>
            <w:tcBorders>
              <w:top w:val="nil"/>
              <w:left w:val="nil"/>
              <w:bottom w:val="single" w:sz="4" w:space="0" w:color="auto"/>
              <w:right w:val="single" w:sz="4" w:space="0" w:color="auto"/>
            </w:tcBorders>
            <w:shd w:val="clear" w:color="auto" w:fill="auto"/>
            <w:noWrap/>
            <w:vAlign w:val="center"/>
          </w:tcPr>
          <w:p w14:paraId="49E02159" w14:textId="01C95D3B" w:rsidR="0093710F" w:rsidRPr="00A70852" w:rsidRDefault="0093710F" w:rsidP="0093710F">
            <w:pPr>
              <w:jc w:val="center"/>
            </w:pPr>
            <w:r w:rsidRPr="00A70852">
              <w:t>98,07</w:t>
            </w:r>
          </w:p>
        </w:tc>
      </w:tr>
      <w:tr w:rsidR="00A70852" w:rsidRPr="00A70852" w14:paraId="1540EC6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C7333C" w14:textId="228B90E1" w:rsidR="0093710F" w:rsidRPr="00A70852" w:rsidRDefault="0093710F" w:rsidP="0093710F">
            <w:pPr>
              <w:jc w:val="center"/>
            </w:pPr>
            <w:r w:rsidRPr="00A70852">
              <w:t>13-03-005-09</w:t>
            </w:r>
          </w:p>
        </w:tc>
        <w:tc>
          <w:tcPr>
            <w:tcW w:w="2923" w:type="dxa"/>
            <w:tcBorders>
              <w:top w:val="nil"/>
              <w:left w:val="nil"/>
              <w:bottom w:val="single" w:sz="4" w:space="0" w:color="auto"/>
              <w:right w:val="single" w:sz="4" w:space="0" w:color="auto"/>
            </w:tcBorders>
            <w:shd w:val="clear" w:color="000000" w:fill="FFFFFF"/>
            <w:vAlign w:val="center"/>
          </w:tcPr>
          <w:p w14:paraId="480572B7" w14:textId="250A60CD" w:rsidR="0093710F" w:rsidRPr="00A70852" w:rsidRDefault="0093710F" w:rsidP="0093710F">
            <w:pPr>
              <w:jc w:val="center"/>
            </w:pPr>
            <w:r w:rsidRPr="00A70852">
              <w:t>1 992,34</w:t>
            </w:r>
          </w:p>
        </w:tc>
        <w:tc>
          <w:tcPr>
            <w:tcW w:w="2977" w:type="dxa"/>
            <w:tcBorders>
              <w:top w:val="nil"/>
              <w:left w:val="nil"/>
              <w:bottom w:val="single" w:sz="4" w:space="0" w:color="auto"/>
              <w:right w:val="single" w:sz="4" w:space="0" w:color="auto"/>
            </w:tcBorders>
            <w:shd w:val="clear" w:color="auto" w:fill="auto"/>
            <w:noWrap/>
            <w:vAlign w:val="center"/>
          </w:tcPr>
          <w:p w14:paraId="140EC24E" w14:textId="1A304D14" w:rsidR="0093710F" w:rsidRPr="00A70852" w:rsidRDefault="0093710F" w:rsidP="0093710F">
            <w:pPr>
              <w:jc w:val="center"/>
            </w:pPr>
            <w:r w:rsidRPr="00A70852">
              <w:t>93,71</w:t>
            </w:r>
          </w:p>
        </w:tc>
      </w:tr>
      <w:tr w:rsidR="00A70852" w:rsidRPr="00A70852" w14:paraId="6DA3F8B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F6FA3" w14:textId="7BEEC243" w:rsidR="0093710F" w:rsidRPr="00A70852" w:rsidRDefault="0093710F" w:rsidP="0093710F">
            <w:pPr>
              <w:jc w:val="center"/>
            </w:pPr>
            <w:r w:rsidRPr="00A70852">
              <w:t>13-03-005-10</w:t>
            </w:r>
          </w:p>
        </w:tc>
        <w:tc>
          <w:tcPr>
            <w:tcW w:w="2923" w:type="dxa"/>
            <w:tcBorders>
              <w:top w:val="nil"/>
              <w:left w:val="nil"/>
              <w:bottom w:val="single" w:sz="4" w:space="0" w:color="auto"/>
              <w:right w:val="single" w:sz="4" w:space="0" w:color="auto"/>
            </w:tcBorders>
            <w:shd w:val="clear" w:color="000000" w:fill="FFFFFF"/>
            <w:vAlign w:val="center"/>
          </w:tcPr>
          <w:p w14:paraId="76AA7E2D" w14:textId="4A09B003" w:rsidR="0093710F" w:rsidRPr="00A70852" w:rsidRDefault="0093710F" w:rsidP="0093710F">
            <w:pPr>
              <w:jc w:val="center"/>
            </w:pPr>
            <w:r w:rsidRPr="00A70852">
              <w:t>2 468,03</w:t>
            </w:r>
          </w:p>
        </w:tc>
        <w:tc>
          <w:tcPr>
            <w:tcW w:w="2977" w:type="dxa"/>
            <w:tcBorders>
              <w:top w:val="nil"/>
              <w:left w:val="nil"/>
              <w:bottom w:val="single" w:sz="4" w:space="0" w:color="auto"/>
              <w:right w:val="single" w:sz="4" w:space="0" w:color="auto"/>
            </w:tcBorders>
            <w:shd w:val="clear" w:color="auto" w:fill="auto"/>
            <w:noWrap/>
            <w:vAlign w:val="center"/>
          </w:tcPr>
          <w:p w14:paraId="05B78CDF" w14:textId="70B24252" w:rsidR="0093710F" w:rsidRPr="00A70852" w:rsidRDefault="0093710F" w:rsidP="0093710F">
            <w:pPr>
              <w:jc w:val="center"/>
            </w:pPr>
            <w:r w:rsidRPr="00A70852">
              <w:t>118,91</w:t>
            </w:r>
          </w:p>
        </w:tc>
      </w:tr>
      <w:tr w:rsidR="00A70852" w:rsidRPr="00A70852" w14:paraId="5CDE6AE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38F93" w14:textId="399EFA8D" w:rsidR="0093710F" w:rsidRPr="00A70852" w:rsidRDefault="0093710F" w:rsidP="0093710F">
            <w:pPr>
              <w:jc w:val="center"/>
            </w:pPr>
            <w:r w:rsidRPr="00A70852">
              <w:t>13-03-005-11</w:t>
            </w:r>
          </w:p>
        </w:tc>
        <w:tc>
          <w:tcPr>
            <w:tcW w:w="2923" w:type="dxa"/>
            <w:tcBorders>
              <w:top w:val="nil"/>
              <w:left w:val="nil"/>
              <w:bottom w:val="single" w:sz="4" w:space="0" w:color="auto"/>
              <w:right w:val="single" w:sz="4" w:space="0" w:color="auto"/>
            </w:tcBorders>
            <w:shd w:val="clear" w:color="000000" w:fill="FFFFFF"/>
            <w:vAlign w:val="center"/>
          </w:tcPr>
          <w:p w14:paraId="5787A1F7" w14:textId="01A73ED3" w:rsidR="0093710F" w:rsidRPr="00A70852" w:rsidRDefault="0093710F" w:rsidP="0093710F">
            <w:pPr>
              <w:jc w:val="center"/>
            </w:pPr>
            <w:r w:rsidRPr="00A70852">
              <w:t>2 189,72</w:t>
            </w:r>
          </w:p>
        </w:tc>
        <w:tc>
          <w:tcPr>
            <w:tcW w:w="2977" w:type="dxa"/>
            <w:tcBorders>
              <w:top w:val="nil"/>
              <w:left w:val="nil"/>
              <w:bottom w:val="single" w:sz="4" w:space="0" w:color="auto"/>
              <w:right w:val="single" w:sz="4" w:space="0" w:color="auto"/>
            </w:tcBorders>
            <w:shd w:val="clear" w:color="auto" w:fill="auto"/>
            <w:noWrap/>
            <w:vAlign w:val="center"/>
          </w:tcPr>
          <w:p w14:paraId="095D56FA" w14:textId="0821E206" w:rsidR="0093710F" w:rsidRPr="00A70852" w:rsidRDefault="0093710F" w:rsidP="0093710F">
            <w:pPr>
              <w:jc w:val="center"/>
            </w:pPr>
            <w:r w:rsidRPr="00A70852">
              <w:t>98,29</w:t>
            </w:r>
          </w:p>
        </w:tc>
      </w:tr>
      <w:tr w:rsidR="00A70852" w:rsidRPr="00A70852" w14:paraId="77711A9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5730B6" w14:textId="70C08FE6" w:rsidR="0093710F" w:rsidRPr="00A70852" w:rsidRDefault="0093710F" w:rsidP="0093710F">
            <w:pPr>
              <w:jc w:val="center"/>
            </w:pPr>
            <w:r w:rsidRPr="00A70852">
              <w:t>13-03-005-12</w:t>
            </w:r>
          </w:p>
        </w:tc>
        <w:tc>
          <w:tcPr>
            <w:tcW w:w="2923" w:type="dxa"/>
            <w:tcBorders>
              <w:top w:val="nil"/>
              <w:left w:val="nil"/>
              <w:bottom w:val="single" w:sz="4" w:space="0" w:color="auto"/>
              <w:right w:val="single" w:sz="4" w:space="0" w:color="auto"/>
            </w:tcBorders>
            <w:shd w:val="clear" w:color="000000" w:fill="FFFFFF"/>
            <w:vAlign w:val="center"/>
          </w:tcPr>
          <w:p w14:paraId="63F46326" w14:textId="16E8AA98" w:rsidR="0093710F" w:rsidRPr="00A70852" w:rsidRDefault="0093710F" w:rsidP="0093710F">
            <w:pPr>
              <w:jc w:val="center"/>
            </w:pPr>
            <w:r w:rsidRPr="00A70852">
              <w:t>2 658,27</w:t>
            </w:r>
          </w:p>
        </w:tc>
        <w:tc>
          <w:tcPr>
            <w:tcW w:w="2977" w:type="dxa"/>
            <w:tcBorders>
              <w:top w:val="nil"/>
              <w:left w:val="nil"/>
              <w:bottom w:val="single" w:sz="4" w:space="0" w:color="auto"/>
              <w:right w:val="single" w:sz="4" w:space="0" w:color="auto"/>
            </w:tcBorders>
            <w:shd w:val="clear" w:color="auto" w:fill="auto"/>
            <w:noWrap/>
            <w:vAlign w:val="center"/>
          </w:tcPr>
          <w:p w14:paraId="318C8904" w14:textId="76E540DA" w:rsidR="0093710F" w:rsidRPr="00A70852" w:rsidRDefault="0093710F" w:rsidP="0093710F">
            <w:pPr>
              <w:jc w:val="center"/>
            </w:pPr>
            <w:r w:rsidRPr="00A70852">
              <w:t>123,37</w:t>
            </w:r>
          </w:p>
        </w:tc>
      </w:tr>
      <w:tr w:rsidR="00A70852" w:rsidRPr="00A70852" w14:paraId="21EC62B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091E97" w14:textId="44D6D4B0" w:rsidR="0093710F" w:rsidRPr="00A70852" w:rsidRDefault="0093710F" w:rsidP="0093710F">
            <w:pPr>
              <w:jc w:val="center"/>
            </w:pPr>
            <w:r w:rsidRPr="00A70852">
              <w:t>13-03-005-13</w:t>
            </w:r>
          </w:p>
        </w:tc>
        <w:tc>
          <w:tcPr>
            <w:tcW w:w="2923" w:type="dxa"/>
            <w:tcBorders>
              <w:top w:val="nil"/>
              <w:left w:val="nil"/>
              <w:bottom w:val="single" w:sz="4" w:space="0" w:color="auto"/>
              <w:right w:val="single" w:sz="4" w:space="0" w:color="auto"/>
            </w:tcBorders>
            <w:shd w:val="clear" w:color="000000" w:fill="FFFFFF"/>
            <w:vAlign w:val="center"/>
          </w:tcPr>
          <w:p w14:paraId="6CE747F7" w14:textId="53F5D328" w:rsidR="0093710F" w:rsidRPr="00A70852" w:rsidRDefault="0093710F" w:rsidP="0093710F">
            <w:pPr>
              <w:jc w:val="center"/>
            </w:pPr>
            <w:r w:rsidRPr="00A70852">
              <w:t>3 442,51</w:t>
            </w:r>
          </w:p>
        </w:tc>
        <w:tc>
          <w:tcPr>
            <w:tcW w:w="2977" w:type="dxa"/>
            <w:tcBorders>
              <w:top w:val="nil"/>
              <w:left w:val="nil"/>
              <w:bottom w:val="single" w:sz="4" w:space="0" w:color="auto"/>
              <w:right w:val="single" w:sz="4" w:space="0" w:color="auto"/>
            </w:tcBorders>
            <w:shd w:val="clear" w:color="auto" w:fill="auto"/>
            <w:noWrap/>
            <w:vAlign w:val="center"/>
          </w:tcPr>
          <w:p w14:paraId="7FC0C903" w14:textId="18B2939B" w:rsidR="0093710F" w:rsidRPr="00A70852" w:rsidRDefault="0093710F" w:rsidP="0093710F">
            <w:pPr>
              <w:jc w:val="center"/>
            </w:pPr>
            <w:r w:rsidRPr="00A70852">
              <w:t>147,95</w:t>
            </w:r>
          </w:p>
        </w:tc>
      </w:tr>
      <w:tr w:rsidR="00A70852" w:rsidRPr="00A70852" w14:paraId="3D3E64A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BA34C" w14:textId="3615835F" w:rsidR="0093710F" w:rsidRPr="00A70852" w:rsidRDefault="0093710F" w:rsidP="0093710F">
            <w:pPr>
              <w:jc w:val="center"/>
            </w:pPr>
            <w:r w:rsidRPr="00A70852">
              <w:t>13-03-005-14</w:t>
            </w:r>
          </w:p>
        </w:tc>
        <w:tc>
          <w:tcPr>
            <w:tcW w:w="2923" w:type="dxa"/>
            <w:tcBorders>
              <w:top w:val="nil"/>
              <w:left w:val="nil"/>
              <w:bottom w:val="single" w:sz="4" w:space="0" w:color="auto"/>
              <w:right w:val="single" w:sz="4" w:space="0" w:color="auto"/>
            </w:tcBorders>
            <w:shd w:val="clear" w:color="000000" w:fill="FFFFFF"/>
            <w:vAlign w:val="center"/>
          </w:tcPr>
          <w:p w14:paraId="0D6446E5" w14:textId="15D54E45" w:rsidR="0093710F" w:rsidRPr="00A70852" w:rsidRDefault="0093710F" w:rsidP="0093710F">
            <w:pPr>
              <w:jc w:val="center"/>
            </w:pPr>
            <w:r w:rsidRPr="00A70852">
              <w:t>3 925,88</w:t>
            </w:r>
          </w:p>
        </w:tc>
        <w:tc>
          <w:tcPr>
            <w:tcW w:w="2977" w:type="dxa"/>
            <w:tcBorders>
              <w:top w:val="nil"/>
              <w:left w:val="nil"/>
              <w:bottom w:val="single" w:sz="4" w:space="0" w:color="auto"/>
              <w:right w:val="single" w:sz="4" w:space="0" w:color="auto"/>
            </w:tcBorders>
            <w:shd w:val="clear" w:color="auto" w:fill="auto"/>
            <w:noWrap/>
            <w:vAlign w:val="center"/>
          </w:tcPr>
          <w:p w14:paraId="5B008014" w14:textId="33285FF2" w:rsidR="0093710F" w:rsidRPr="00A70852" w:rsidRDefault="0093710F" w:rsidP="0093710F">
            <w:pPr>
              <w:jc w:val="center"/>
            </w:pPr>
            <w:r w:rsidRPr="00A70852">
              <w:t>173,86</w:t>
            </w:r>
          </w:p>
        </w:tc>
      </w:tr>
      <w:tr w:rsidR="00A70852" w:rsidRPr="00A70852" w14:paraId="108F071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E66390" w14:textId="19EAFAFF" w:rsidR="0093710F" w:rsidRPr="00A70852" w:rsidRDefault="0093710F" w:rsidP="0093710F">
            <w:pPr>
              <w:jc w:val="center"/>
            </w:pPr>
            <w:r w:rsidRPr="00A70852">
              <w:t>13-03-005-15</w:t>
            </w:r>
          </w:p>
        </w:tc>
        <w:tc>
          <w:tcPr>
            <w:tcW w:w="2923" w:type="dxa"/>
            <w:tcBorders>
              <w:top w:val="nil"/>
              <w:left w:val="nil"/>
              <w:bottom w:val="single" w:sz="4" w:space="0" w:color="auto"/>
              <w:right w:val="single" w:sz="4" w:space="0" w:color="auto"/>
            </w:tcBorders>
            <w:shd w:val="clear" w:color="000000" w:fill="FFFFFF"/>
            <w:vAlign w:val="center"/>
          </w:tcPr>
          <w:p w14:paraId="65864A07" w14:textId="2EF58734" w:rsidR="0093710F" w:rsidRPr="00A70852" w:rsidRDefault="0093710F" w:rsidP="0093710F">
            <w:pPr>
              <w:jc w:val="center"/>
            </w:pPr>
            <w:r w:rsidRPr="00A70852">
              <w:t>4 547,88</w:t>
            </w:r>
          </w:p>
        </w:tc>
        <w:tc>
          <w:tcPr>
            <w:tcW w:w="2977" w:type="dxa"/>
            <w:tcBorders>
              <w:top w:val="nil"/>
              <w:left w:val="nil"/>
              <w:bottom w:val="single" w:sz="4" w:space="0" w:color="auto"/>
              <w:right w:val="single" w:sz="4" w:space="0" w:color="auto"/>
            </w:tcBorders>
            <w:shd w:val="clear" w:color="auto" w:fill="auto"/>
            <w:noWrap/>
            <w:vAlign w:val="center"/>
          </w:tcPr>
          <w:p w14:paraId="6BD2C9A7" w14:textId="1C50A9E3" w:rsidR="0093710F" w:rsidRPr="00A70852" w:rsidRDefault="0093710F" w:rsidP="0093710F">
            <w:pPr>
              <w:jc w:val="center"/>
            </w:pPr>
            <w:r w:rsidRPr="00A70852">
              <w:t>192,08</w:t>
            </w:r>
          </w:p>
        </w:tc>
      </w:tr>
      <w:tr w:rsidR="00A70852" w:rsidRPr="00A70852" w14:paraId="39CFE08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62CBC" w14:textId="6AA96726" w:rsidR="0093710F" w:rsidRPr="00A70852" w:rsidRDefault="0093710F" w:rsidP="0093710F">
            <w:pPr>
              <w:jc w:val="center"/>
            </w:pPr>
            <w:r w:rsidRPr="00A70852">
              <w:t>13-03-005-16</w:t>
            </w:r>
          </w:p>
        </w:tc>
        <w:tc>
          <w:tcPr>
            <w:tcW w:w="2923" w:type="dxa"/>
            <w:tcBorders>
              <w:top w:val="nil"/>
              <w:left w:val="nil"/>
              <w:bottom w:val="single" w:sz="4" w:space="0" w:color="auto"/>
              <w:right w:val="single" w:sz="4" w:space="0" w:color="auto"/>
            </w:tcBorders>
            <w:shd w:val="clear" w:color="000000" w:fill="FFFFFF"/>
            <w:vAlign w:val="center"/>
          </w:tcPr>
          <w:p w14:paraId="101EFA7F" w14:textId="5D9234B1" w:rsidR="0093710F" w:rsidRPr="00A70852" w:rsidRDefault="0093710F" w:rsidP="0093710F">
            <w:pPr>
              <w:jc w:val="center"/>
            </w:pPr>
            <w:r w:rsidRPr="00A70852">
              <w:t>5 046,38</w:t>
            </w:r>
          </w:p>
        </w:tc>
        <w:tc>
          <w:tcPr>
            <w:tcW w:w="2977" w:type="dxa"/>
            <w:tcBorders>
              <w:top w:val="nil"/>
              <w:left w:val="nil"/>
              <w:bottom w:val="single" w:sz="4" w:space="0" w:color="auto"/>
              <w:right w:val="single" w:sz="4" w:space="0" w:color="auto"/>
            </w:tcBorders>
            <w:shd w:val="clear" w:color="auto" w:fill="auto"/>
            <w:noWrap/>
            <w:vAlign w:val="center"/>
          </w:tcPr>
          <w:p w14:paraId="0F7C9795" w14:textId="4CFC523A" w:rsidR="0093710F" w:rsidRPr="00A70852" w:rsidRDefault="0093710F" w:rsidP="0093710F">
            <w:pPr>
              <w:jc w:val="center"/>
            </w:pPr>
            <w:r w:rsidRPr="00A70852">
              <w:t>218,88</w:t>
            </w:r>
          </w:p>
        </w:tc>
      </w:tr>
      <w:tr w:rsidR="00A70852" w:rsidRPr="00A70852" w14:paraId="7B25638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CEAF1" w14:textId="782EF60A" w:rsidR="0093710F" w:rsidRPr="00A70852" w:rsidRDefault="0093710F" w:rsidP="0093710F">
            <w:pPr>
              <w:jc w:val="center"/>
            </w:pPr>
            <w:r w:rsidRPr="00A70852">
              <w:t>13-03-005-17</w:t>
            </w:r>
          </w:p>
        </w:tc>
        <w:tc>
          <w:tcPr>
            <w:tcW w:w="2923" w:type="dxa"/>
            <w:tcBorders>
              <w:top w:val="nil"/>
              <w:left w:val="nil"/>
              <w:bottom w:val="single" w:sz="4" w:space="0" w:color="auto"/>
              <w:right w:val="single" w:sz="4" w:space="0" w:color="auto"/>
            </w:tcBorders>
            <w:shd w:val="clear" w:color="000000" w:fill="FFFFFF"/>
            <w:vAlign w:val="center"/>
          </w:tcPr>
          <w:p w14:paraId="330E0D2C" w14:textId="06EB5271" w:rsidR="0093710F" w:rsidRPr="00A70852" w:rsidRDefault="0093710F" w:rsidP="0093710F">
            <w:pPr>
              <w:jc w:val="center"/>
            </w:pPr>
            <w:r w:rsidRPr="00A70852">
              <w:t>5 175,62</w:t>
            </w:r>
          </w:p>
        </w:tc>
        <w:tc>
          <w:tcPr>
            <w:tcW w:w="2977" w:type="dxa"/>
            <w:tcBorders>
              <w:top w:val="nil"/>
              <w:left w:val="nil"/>
              <w:bottom w:val="single" w:sz="4" w:space="0" w:color="auto"/>
              <w:right w:val="single" w:sz="4" w:space="0" w:color="auto"/>
            </w:tcBorders>
            <w:shd w:val="clear" w:color="auto" w:fill="auto"/>
            <w:noWrap/>
            <w:vAlign w:val="center"/>
          </w:tcPr>
          <w:p w14:paraId="3D1C20DC" w14:textId="0CC66496" w:rsidR="0093710F" w:rsidRPr="00A70852" w:rsidRDefault="0093710F" w:rsidP="0093710F">
            <w:pPr>
              <w:jc w:val="center"/>
            </w:pPr>
            <w:r w:rsidRPr="00A70852">
              <w:t>220,95</w:t>
            </w:r>
          </w:p>
        </w:tc>
      </w:tr>
      <w:tr w:rsidR="00A70852" w:rsidRPr="00A70852" w14:paraId="1B1DCBF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F554A6" w14:textId="0E40CDEA" w:rsidR="0093710F" w:rsidRPr="00A70852" w:rsidRDefault="0093710F" w:rsidP="0093710F">
            <w:pPr>
              <w:jc w:val="center"/>
            </w:pPr>
            <w:r w:rsidRPr="00A70852">
              <w:t>13-03-005-18</w:t>
            </w:r>
          </w:p>
        </w:tc>
        <w:tc>
          <w:tcPr>
            <w:tcW w:w="2923" w:type="dxa"/>
            <w:tcBorders>
              <w:top w:val="nil"/>
              <w:left w:val="nil"/>
              <w:bottom w:val="single" w:sz="4" w:space="0" w:color="auto"/>
              <w:right w:val="single" w:sz="4" w:space="0" w:color="auto"/>
            </w:tcBorders>
            <w:shd w:val="clear" w:color="000000" w:fill="FFFFFF"/>
            <w:vAlign w:val="center"/>
          </w:tcPr>
          <w:p w14:paraId="52BD0D71" w14:textId="320D966D" w:rsidR="0093710F" w:rsidRPr="00A70852" w:rsidRDefault="0093710F" w:rsidP="0093710F">
            <w:pPr>
              <w:jc w:val="center"/>
            </w:pPr>
            <w:r w:rsidRPr="00A70852">
              <w:t>5 687,02</w:t>
            </w:r>
          </w:p>
        </w:tc>
        <w:tc>
          <w:tcPr>
            <w:tcW w:w="2977" w:type="dxa"/>
            <w:tcBorders>
              <w:top w:val="nil"/>
              <w:left w:val="nil"/>
              <w:bottom w:val="single" w:sz="4" w:space="0" w:color="auto"/>
              <w:right w:val="single" w:sz="4" w:space="0" w:color="auto"/>
            </w:tcBorders>
            <w:shd w:val="clear" w:color="auto" w:fill="auto"/>
            <w:noWrap/>
            <w:vAlign w:val="center"/>
          </w:tcPr>
          <w:p w14:paraId="39B9772D" w14:textId="4E509576" w:rsidR="0093710F" w:rsidRPr="00A70852" w:rsidRDefault="0093710F" w:rsidP="0093710F">
            <w:pPr>
              <w:jc w:val="center"/>
            </w:pPr>
            <w:r w:rsidRPr="00A70852">
              <w:t>249,38</w:t>
            </w:r>
          </w:p>
        </w:tc>
      </w:tr>
      <w:tr w:rsidR="00A70852" w:rsidRPr="00A70852" w14:paraId="5CECF23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A76DAB" w14:textId="2C93A7BC" w:rsidR="0093710F" w:rsidRPr="00A70852" w:rsidRDefault="0093710F" w:rsidP="0093710F">
            <w:pPr>
              <w:jc w:val="center"/>
            </w:pPr>
            <w:r w:rsidRPr="00A70852">
              <w:t>13-03-005-19</w:t>
            </w:r>
          </w:p>
        </w:tc>
        <w:tc>
          <w:tcPr>
            <w:tcW w:w="2923" w:type="dxa"/>
            <w:tcBorders>
              <w:top w:val="nil"/>
              <w:left w:val="nil"/>
              <w:bottom w:val="single" w:sz="4" w:space="0" w:color="auto"/>
              <w:right w:val="single" w:sz="4" w:space="0" w:color="auto"/>
            </w:tcBorders>
            <w:shd w:val="clear" w:color="000000" w:fill="FFFFFF"/>
            <w:vAlign w:val="center"/>
          </w:tcPr>
          <w:p w14:paraId="0B26F4B1" w14:textId="04829CBF" w:rsidR="0093710F" w:rsidRPr="00A70852" w:rsidRDefault="0093710F" w:rsidP="0093710F">
            <w:pPr>
              <w:jc w:val="center"/>
            </w:pPr>
            <w:r w:rsidRPr="00A70852">
              <w:t>7 360,12</w:t>
            </w:r>
          </w:p>
        </w:tc>
        <w:tc>
          <w:tcPr>
            <w:tcW w:w="2977" w:type="dxa"/>
            <w:tcBorders>
              <w:top w:val="nil"/>
              <w:left w:val="nil"/>
              <w:bottom w:val="single" w:sz="4" w:space="0" w:color="auto"/>
              <w:right w:val="single" w:sz="4" w:space="0" w:color="auto"/>
            </w:tcBorders>
            <w:shd w:val="clear" w:color="auto" w:fill="auto"/>
            <w:noWrap/>
            <w:vAlign w:val="center"/>
          </w:tcPr>
          <w:p w14:paraId="7085ED49" w14:textId="21C40CCD" w:rsidR="0093710F" w:rsidRPr="00A70852" w:rsidRDefault="0093710F" w:rsidP="0093710F">
            <w:pPr>
              <w:jc w:val="center"/>
            </w:pPr>
            <w:r w:rsidRPr="00A70852">
              <w:t>298,93</w:t>
            </w:r>
          </w:p>
        </w:tc>
      </w:tr>
      <w:tr w:rsidR="00A70852" w:rsidRPr="00A70852" w14:paraId="06BCB6E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66D413" w14:textId="1D48A71C" w:rsidR="0093710F" w:rsidRPr="00A70852" w:rsidRDefault="0093710F" w:rsidP="0093710F">
            <w:pPr>
              <w:jc w:val="center"/>
            </w:pPr>
            <w:r w:rsidRPr="00A70852">
              <w:t>13-03-005-20</w:t>
            </w:r>
          </w:p>
        </w:tc>
        <w:tc>
          <w:tcPr>
            <w:tcW w:w="2923" w:type="dxa"/>
            <w:tcBorders>
              <w:top w:val="nil"/>
              <w:left w:val="nil"/>
              <w:bottom w:val="single" w:sz="4" w:space="0" w:color="auto"/>
              <w:right w:val="single" w:sz="4" w:space="0" w:color="auto"/>
            </w:tcBorders>
            <w:shd w:val="clear" w:color="000000" w:fill="FFFFFF"/>
            <w:vAlign w:val="center"/>
          </w:tcPr>
          <w:p w14:paraId="45E29805" w14:textId="792BDDE6" w:rsidR="0093710F" w:rsidRPr="00A70852" w:rsidRDefault="0093710F" w:rsidP="0093710F">
            <w:pPr>
              <w:jc w:val="center"/>
            </w:pPr>
            <w:r w:rsidRPr="00A70852">
              <w:t>7 896,67</w:t>
            </w:r>
          </w:p>
        </w:tc>
        <w:tc>
          <w:tcPr>
            <w:tcW w:w="2977" w:type="dxa"/>
            <w:tcBorders>
              <w:top w:val="nil"/>
              <w:left w:val="nil"/>
              <w:bottom w:val="single" w:sz="4" w:space="0" w:color="auto"/>
              <w:right w:val="single" w:sz="4" w:space="0" w:color="auto"/>
            </w:tcBorders>
            <w:shd w:val="clear" w:color="auto" w:fill="auto"/>
            <w:noWrap/>
            <w:vAlign w:val="center"/>
          </w:tcPr>
          <w:p w14:paraId="20EEDDB9" w14:textId="22ECC10F" w:rsidR="0093710F" w:rsidRPr="00A70852" w:rsidRDefault="0093710F" w:rsidP="0093710F">
            <w:pPr>
              <w:jc w:val="center"/>
            </w:pPr>
            <w:r w:rsidRPr="00A70852">
              <w:t>329,01</w:t>
            </w:r>
          </w:p>
        </w:tc>
      </w:tr>
      <w:tr w:rsidR="00A70852" w:rsidRPr="00A70852" w14:paraId="63DF798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AA726C" w14:textId="242DFAA7" w:rsidR="0093710F" w:rsidRPr="00A70852" w:rsidRDefault="0093710F" w:rsidP="0093710F">
            <w:pPr>
              <w:jc w:val="center"/>
            </w:pPr>
            <w:r w:rsidRPr="00A70852">
              <w:t>13-03-005-21</w:t>
            </w:r>
          </w:p>
        </w:tc>
        <w:tc>
          <w:tcPr>
            <w:tcW w:w="2923" w:type="dxa"/>
            <w:tcBorders>
              <w:top w:val="nil"/>
              <w:left w:val="nil"/>
              <w:bottom w:val="single" w:sz="4" w:space="0" w:color="auto"/>
              <w:right w:val="single" w:sz="4" w:space="0" w:color="auto"/>
            </w:tcBorders>
            <w:shd w:val="clear" w:color="000000" w:fill="FFFFFF"/>
            <w:vAlign w:val="center"/>
          </w:tcPr>
          <w:p w14:paraId="21F4551B" w14:textId="6FB723B4" w:rsidR="0093710F" w:rsidRPr="00A70852" w:rsidRDefault="0093710F" w:rsidP="0093710F">
            <w:pPr>
              <w:jc w:val="center"/>
            </w:pPr>
            <w:r w:rsidRPr="00A70852">
              <w:t>9 254,51</w:t>
            </w:r>
          </w:p>
        </w:tc>
        <w:tc>
          <w:tcPr>
            <w:tcW w:w="2977" w:type="dxa"/>
            <w:tcBorders>
              <w:top w:val="nil"/>
              <w:left w:val="nil"/>
              <w:bottom w:val="single" w:sz="4" w:space="0" w:color="auto"/>
              <w:right w:val="single" w:sz="4" w:space="0" w:color="auto"/>
            </w:tcBorders>
            <w:shd w:val="clear" w:color="auto" w:fill="auto"/>
            <w:noWrap/>
            <w:vAlign w:val="center"/>
          </w:tcPr>
          <w:p w14:paraId="3571A54E" w14:textId="5FE1A6A0" w:rsidR="0093710F" w:rsidRPr="00A70852" w:rsidRDefault="0093710F" w:rsidP="0093710F">
            <w:pPr>
              <w:jc w:val="center"/>
            </w:pPr>
            <w:r w:rsidRPr="00A70852">
              <w:t>486,09</w:t>
            </w:r>
          </w:p>
        </w:tc>
      </w:tr>
      <w:tr w:rsidR="00A70852" w:rsidRPr="00A70852" w14:paraId="46C7AC2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027C14" w14:textId="59E23CD3" w:rsidR="0093710F" w:rsidRPr="00A70852" w:rsidRDefault="0093710F" w:rsidP="0093710F">
            <w:pPr>
              <w:jc w:val="center"/>
            </w:pPr>
            <w:r w:rsidRPr="00A70852">
              <w:t>13-03-005-22</w:t>
            </w:r>
          </w:p>
        </w:tc>
        <w:tc>
          <w:tcPr>
            <w:tcW w:w="2923" w:type="dxa"/>
            <w:tcBorders>
              <w:top w:val="nil"/>
              <w:left w:val="nil"/>
              <w:bottom w:val="single" w:sz="4" w:space="0" w:color="auto"/>
              <w:right w:val="single" w:sz="4" w:space="0" w:color="auto"/>
            </w:tcBorders>
            <w:shd w:val="clear" w:color="000000" w:fill="FFFFFF"/>
            <w:vAlign w:val="center"/>
          </w:tcPr>
          <w:p w14:paraId="6A5EC6E8" w14:textId="6EC23A3D" w:rsidR="0093710F" w:rsidRPr="00A70852" w:rsidRDefault="0093710F" w:rsidP="0093710F">
            <w:pPr>
              <w:jc w:val="center"/>
            </w:pPr>
            <w:r w:rsidRPr="00A70852">
              <w:t>9 919,51</w:t>
            </w:r>
          </w:p>
        </w:tc>
        <w:tc>
          <w:tcPr>
            <w:tcW w:w="2977" w:type="dxa"/>
            <w:tcBorders>
              <w:top w:val="nil"/>
              <w:left w:val="nil"/>
              <w:bottom w:val="single" w:sz="4" w:space="0" w:color="auto"/>
              <w:right w:val="single" w:sz="4" w:space="0" w:color="auto"/>
            </w:tcBorders>
            <w:shd w:val="clear" w:color="auto" w:fill="auto"/>
            <w:noWrap/>
            <w:vAlign w:val="center"/>
          </w:tcPr>
          <w:p w14:paraId="5101A299" w14:textId="2C412881" w:rsidR="0093710F" w:rsidRPr="00A70852" w:rsidRDefault="0093710F" w:rsidP="0093710F">
            <w:pPr>
              <w:jc w:val="center"/>
            </w:pPr>
            <w:r w:rsidRPr="00A70852">
              <w:t>474,15</w:t>
            </w:r>
          </w:p>
        </w:tc>
      </w:tr>
      <w:tr w:rsidR="00A70852" w:rsidRPr="00A70852" w14:paraId="72E75BB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3C518F" w14:textId="36BB0023" w:rsidR="0093710F" w:rsidRPr="00A70852" w:rsidRDefault="0093710F" w:rsidP="0093710F">
            <w:pPr>
              <w:jc w:val="center"/>
            </w:pPr>
            <w:r w:rsidRPr="00A70852">
              <w:t>13-03-005-23</w:t>
            </w:r>
          </w:p>
        </w:tc>
        <w:tc>
          <w:tcPr>
            <w:tcW w:w="2923" w:type="dxa"/>
            <w:tcBorders>
              <w:top w:val="nil"/>
              <w:left w:val="nil"/>
              <w:bottom w:val="single" w:sz="4" w:space="0" w:color="auto"/>
              <w:right w:val="single" w:sz="4" w:space="0" w:color="auto"/>
            </w:tcBorders>
            <w:shd w:val="clear" w:color="000000" w:fill="FFFFFF"/>
            <w:vAlign w:val="center"/>
          </w:tcPr>
          <w:p w14:paraId="3A11A2CE" w14:textId="5ABB9788" w:rsidR="0093710F" w:rsidRPr="00A70852" w:rsidRDefault="0093710F" w:rsidP="0093710F">
            <w:pPr>
              <w:jc w:val="center"/>
            </w:pPr>
            <w:r w:rsidRPr="00A70852">
              <w:t>11 047,53</w:t>
            </w:r>
          </w:p>
        </w:tc>
        <w:tc>
          <w:tcPr>
            <w:tcW w:w="2977" w:type="dxa"/>
            <w:tcBorders>
              <w:top w:val="nil"/>
              <w:left w:val="nil"/>
              <w:bottom w:val="single" w:sz="4" w:space="0" w:color="auto"/>
              <w:right w:val="single" w:sz="4" w:space="0" w:color="auto"/>
            </w:tcBorders>
            <w:shd w:val="clear" w:color="auto" w:fill="auto"/>
            <w:noWrap/>
            <w:vAlign w:val="center"/>
          </w:tcPr>
          <w:p w14:paraId="519F9A18" w14:textId="69B11EDC" w:rsidR="0093710F" w:rsidRPr="00A70852" w:rsidRDefault="0093710F" w:rsidP="0093710F">
            <w:pPr>
              <w:jc w:val="center"/>
            </w:pPr>
            <w:r w:rsidRPr="00A70852">
              <w:t>501,78</w:t>
            </w:r>
          </w:p>
        </w:tc>
      </w:tr>
      <w:tr w:rsidR="00A70852" w:rsidRPr="00A70852" w14:paraId="541FC82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0C1DEF" w14:textId="4DFC9BB1" w:rsidR="0093710F" w:rsidRPr="00A70852" w:rsidRDefault="0093710F" w:rsidP="0093710F">
            <w:pPr>
              <w:jc w:val="center"/>
            </w:pPr>
            <w:r w:rsidRPr="00A70852">
              <w:t>13-03-005-24</w:t>
            </w:r>
          </w:p>
        </w:tc>
        <w:tc>
          <w:tcPr>
            <w:tcW w:w="2923" w:type="dxa"/>
            <w:tcBorders>
              <w:top w:val="nil"/>
              <w:left w:val="nil"/>
              <w:bottom w:val="single" w:sz="4" w:space="0" w:color="auto"/>
              <w:right w:val="single" w:sz="4" w:space="0" w:color="auto"/>
            </w:tcBorders>
            <w:shd w:val="clear" w:color="000000" w:fill="FFFFFF"/>
            <w:vAlign w:val="center"/>
          </w:tcPr>
          <w:p w14:paraId="19E51911" w14:textId="4AF9D1B0" w:rsidR="0093710F" w:rsidRPr="00A70852" w:rsidRDefault="0093710F" w:rsidP="0093710F">
            <w:pPr>
              <w:jc w:val="center"/>
            </w:pPr>
            <w:r w:rsidRPr="00A70852">
              <w:t>11 767,13</w:t>
            </w:r>
          </w:p>
        </w:tc>
        <w:tc>
          <w:tcPr>
            <w:tcW w:w="2977" w:type="dxa"/>
            <w:tcBorders>
              <w:top w:val="nil"/>
              <w:left w:val="nil"/>
              <w:bottom w:val="single" w:sz="4" w:space="0" w:color="auto"/>
              <w:right w:val="single" w:sz="4" w:space="0" w:color="auto"/>
            </w:tcBorders>
            <w:shd w:val="clear" w:color="auto" w:fill="auto"/>
            <w:noWrap/>
            <w:vAlign w:val="center"/>
          </w:tcPr>
          <w:p w14:paraId="04FF6058" w14:textId="6CEE18C3" w:rsidR="0093710F" w:rsidRPr="00A70852" w:rsidRDefault="0093710F" w:rsidP="0093710F">
            <w:pPr>
              <w:jc w:val="center"/>
            </w:pPr>
            <w:r w:rsidRPr="00A70852">
              <w:t>495,90</w:t>
            </w:r>
          </w:p>
        </w:tc>
      </w:tr>
      <w:tr w:rsidR="00A70852" w:rsidRPr="00A70852" w14:paraId="01B6F1E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BABD05" w14:textId="74A36E57" w:rsidR="0093710F" w:rsidRPr="00A70852" w:rsidRDefault="0093710F" w:rsidP="0093710F">
            <w:pPr>
              <w:jc w:val="center"/>
            </w:pPr>
            <w:r w:rsidRPr="00A70852">
              <w:t>13-03-005-25</w:t>
            </w:r>
          </w:p>
        </w:tc>
        <w:tc>
          <w:tcPr>
            <w:tcW w:w="2923" w:type="dxa"/>
            <w:tcBorders>
              <w:top w:val="nil"/>
              <w:left w:val="nil"/>
              <w:bottom w:val="single" w:sz="4" w:space="0" w:color="auto"/>
              <w:right w:val="single" w:sz="4" w:space="0" w:color="auto"/>
            </w:tcBorders>
            <w:shd w:val="clear" w:color="000000" w:fill="FFFFFF"/>
            <w:vAlign w:val="center"/>
          </w:tcPr>
          <w:p w14:paraId="2CF214A7" w14:textId="0538EA27" w:rsidR="0093710F" w:rsidRPr="00A70852" w:rsidRDefault="0093710F" w:rsidP="0093710F">
            <w:pPr>
              <w:jc w:val="center"/>
            </w:pPr>
            <w:r w:rsidRPr="00A70852">
              <w:t>15 141,63</w:t>
            </w:r>
          </w:p>
        </w:tc>
        <w:tc>
          <w:tcPr>
            <w:tcW w:w="2977" w:type="dxa"/>
            <w:tcBorders>
              <w:top w:val="nil"/>
              <w:left w:val="nil"/>
              <w:bottom w:val="single" w:sz="4" w:space="0" w:color="auto"/>
              <w:right w:val="single" w:sz="4" w:space="0" w:color="auto"/>
            </w:tcBorders>
            <w:shd w:val="clear" w:color="auto" w:fill="auto"/>
            <w:noWrap/>
            <w:vAlign w:val="center"/>
          </w:tcPr>
          <w:p w14:paraId="5E0F081C" w14:textId="737B90A3" w:rsidR="0093710F" w:rsidRPr="00A70852" w:rsidRDefault="0093710F" w:rsidP="0093710F">
            <w:pPr>
              <w:jc w:val="center"/>
            </w:pPr>
            <w:r w:rsidRPr="00A70852">
              <w:t>611,76</w:t>
            </w:r>
          </w:p>
        </w:tc>
      </w:tr>
      <w:tr w:rsidR="00A70852" w:rsidRPr="00A70852" w14:paraId="15B20EB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4A9A3A" w14:textId="4EA5C898" w:rsidR="0093710F" w:rsidRPr="00A70852" w:rsidRDefault="0093710F" w:rsidP="0093710F">
            <w:pPr>
              <w:jc w:val="center"/>
            </w:pPr>
            <w:r w:rsidRPr="00A70852">
              <w:t>13-03-005-26</w:t>
            </w:r>
          </w:p>
        </w:tc>
        <w:tc>
          <w:tcPr>
            <w:tcW w:w="2923" w:type="dxa"/>
            <w:tcBorders>
              <w:top w:val="nil"/>
              <w:left w:val="nil"/>
              <w:bottom w:val="single" w:sz="4" w:space="0" w:color="auto"/>
              <w:right w:val="single" w:sz="4" w:space="0" w:color="auto"/>
            </w:tcBorders>
            <w:shd w:val="clear" w:color="000000" w:fill="FFFFFF"/>
            <w:vAlign w:val="center"/>
          </w:tcPr>
          <w:p w14:paraId="7A0B8D77" w14:textId="6668BF70" w:rsidR="0093710F" w:rsidRPr="00A70852" w:rsidRDefault="0093710F" w:rsidP="0093710F">
            <w:pPr>
              <w:jc w:val="center"/>
            </w:pPr>
            <w:r w:rsidRPr="00A70852">
              <w:t>18 488,14</w:t>
            </w:r>
          </w:p>
        </w:tc>
        <w:tc>
          <w:tcPr>
            <w:tcW w:w="2977" w:type="dxa"/>
            <w:tcBorders>
              <w:top w:val="nil"/>
              <w:left w:val="nil"/>
              <w:bottom w:val="single" w:sz="4" w:space="0" w:color="auto"/>
              <w:right w:val="single" w:sz="4" w:space="0" w:color="auto"/>
            </w:tcBorders>
            <w:shd w:val="clear" w:color="auto" w:fill="auto"/>
            <w:noWrap/>
            <w:vAlign w:val="center"/>
          </w:tcPr>
          <w:p w14:paraId="283F0BBD" w14:textId="5B852033" w:rsidR="0093710F" w:rsidRPr="00A70852" w:rsidRDefault="0093710F" w:rsidP="0093710F">
            <w:pPr>
              <w:jc w:val="center"/>
            </w:pPr>
            <w:r w:rsidRPr="00A70852">
              <w:t>766,86</w:t>
            </w:r>
          </w:p>
        </w:tc>
      </w:tr>
      <w:tr w:rsidR="00A70852" w:rsidRPr="00A70852" w14:paraId="4F64040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0A2473" w14:textId="1E0B03A0" w:rsidR="0093710F" w:rsidRPr="00A70852" w:rsidRDefault="0093710F" w:rsidP="0093710F">
            <w:pPr>
              <w:jc w:val="center"/>
            </w:pPr>
            <w:r w:rsidRPr="00A70852">
              <w:t>13-03-005-27</w:t>
            </w:r>
          </w:p>
        </w:tc>
        <w:tc>
          <w:tcPr>
            <w:tcW w:w="2923" w:type="dxa"/>
            <w:tcBorders>
              <w:top w:val="nil"/>
              <w:left w:val="nil"/>
              <w:bottom w:val="single" w:sz="4" w:space="0" w:color="auto"/>
              <w:right w:val="single" w:sz="4" w:space="0" w:color="auto"/>
            </w:tcBorders>
            <w:shd w:val="clear" w:color="000000" w:fill="FFFFFF"/>
            <w:vAlign w:val="center"/>
          </w:tcPr>
          <w:p w14:paraId="31252832" w14:textId="1D312FAD" w:rsidR="0093710F" w:rsidRPr="00A70852" w:rsidRDefault="0093710F" w:rsidP="0093710F">
            <w:pPr>
              <w:jc w:val="center"/>
            </w:pPr>
            <w:r w:rsidRPr="00A70852">
              <w:t>20 813,25</w:t>
            </w:r>
          </w:p>
        </w:tc>
        <w:tc>
          <w:tcPr>
            <w:tcW w:w="2977" w:type="dxa"/>
            <w:tcBorders>
              <w:top w:val="nil"/>
              <w:left w:val="nil"/>
              <w:bottom w:val="single" w:sz="4" w:space="0" w:color="auto"/>
              <w:right w:val="single" w:sz="4" w:space="0" w:color="auto"/>
            </w:tcBorders>
            <w:shd w:val="clear" w:color="auto" w:fill="auto"/>
            <w:noWrap/>
            <w:vAlign w:val="center"/>
          </w:tcPr>
          <w:p w14:paraId="7983C686" w14:textId="02FECFF3" w:rsidR="0093710F" w:rsidRPr="00A70852" w:rsidRDefault="0093710F" w:rsidP="0093710F">
            <w:pPr>
              <w:jc w:val="center"/>
            </w:pPr>
            <w:r w:rsidRPr="00A70852">
              <w:t>874,84</w:t>
            </w:r>
          </w:p>
        </w:tc>
      </w:tr>
      <w:tr w:rsidR="00A70852" w:rsidRPr="00A70852" w14:paraId="0D734E7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C25968" w14:textId="39E1A197" w:rsidR="0093710F" w:rsidRPr="00A70852" w:rsidRDefault="0093710F" w:rsidP="0093710F">
            <w:pPr>
              <w:jc w:val="center"/>
            </w:pPr>
            <w:r w:rsidRPr="00A70852">
              <w:t>13-03-005-28</w:t>
            </w:r>
          </w:p>
        </w:tc>
        <w:tc>
          <w:tcPr>
            <w:tcW w:w="2923" w:type="dxa"/>
            <w:tcBorders>
              <w:top w:val="nil"/>
              <w:left w:val="nil"/>
              <w:bottom w:val="single" w:sz="4" w:space="0" w:color="auto"/>
              <w:right w:val="single" w:sz="4" w:space="0" w:color="auto"/>
            </w:tcBorders>
            <w:shd w:val="clear" w:color="000000" w:fill="FFFFFF"/>
            <w:vAlign w:val="center"/>
          </w:tcPr>
          <w:p w14:paraId="70ECA7FF" w14:textId="047C576D" w:rsidR="0093710F" w:rsidRPr="00A70852" w:rsidRDefault="0093710F" w:rsidP="0093710F">
            <w:pPr>
              <w:jc w:val="center"/>
            </w:pPr>
            <w:r w:rsidRPr="00A70852">
              <w:t>23 736,63</w:t>
            </w:r>
          </w:p>
        </w:tc>
        <w:tc>
          <w:tcPr>
            <w:tcW w:w="2977" w:type="dxa"/>
            <w:tcBorders>
              <w:top w:val="nil"/>
              <w:left w:val="nil"/>
              <w:bottom w:val="single" w:sz="4" w:space="0" w:color="auto"/>
              <w:right w:val="single" w:sz="4" w:space="0" w:color="auto"/>
            </w:tcBorders>
            <w:shd w:val="clear" w:color="auto" w:fill="auto"/>
            <w:noWrap/>
            <w:vAlign w:val="center"/>
          </w:tcPr>
          <w:p w14:paraId="41F5CAD6" w14:textId="3132A247" w:rsidR="0093710F" w:rsidRPr="00A70852" w:rsidRDefault="0093710F" w:rsidP="0093710F">
            <w:pPr>
              <w:jc w:val="center"/>
            </w:pPr>
            <w:r w:rsidRPr="00A70852">
              <w:t>959,88</w:t>
            </w:r>
          </w:p>
        </w:tc>
      </w:tr>
      <w:tr w:rsidR="00A70852" w:rsidRPr="00A70852" w14:paraId="0980F87B"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9A8BDA9"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355D15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9325E"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9E1604"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3BF776F" w14:textId="77777777" w:rsidR="003D4429" w:rsidRPr="00A70852" w:rsidRDefault="003D4429" w:rsidP="003D4429">
            <w:pPr>
              <w:jc w:val="center"/>
            </w:pPr>
            <w:r w:rsidRPr="00A70852">
              <w:t>Краткие характеристики</w:t>
            </w:r>
          </w:p>
        </w:tc>
      </w:tr>
      <w:tr w:rsidR="00A70852" w:rsidRPr="00A70852" w14:paraId="598659C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E4BCACB"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1CAFBAB2"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1C99F630" w14:textId="77777777" w:rsidR="003D4429" w:rsidRPr="00A70852" w:rsidRDefault="003D4429" w:rsidP="003D4429">
            <w:r w:rsidRPr="00A70852">
              <w:t> </w:t>
            </w:r>
          </w:p>
        </w:tc>
      </w:tr>
      <w:tr w:rsidR="00A70852" w:rsidRPr="00A70852" w14:paraId="63BDAD4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953D" w14:textId="77777777" w:rsidR="005E6BC9" w:rsidRPr="00A70852" w:rsidRDefault="005E6BC9" w:rsidP="005E6BC9">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200141" w14:textId="77777777" w:rsidR="005E6BC9" w:rsidRPr="00A70852" w:rsidRDefault="005E6BC9" w:rsidP="005E6BC9">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6DCE805" w14:textId="1F3CE5D6" w:rsidR="005E6BC9" w:rsidRPr="00A70852" w:rsidRDefault="005E6BC9" w:rsidP="005E6BC9">
            <w:r w:rsidRPr="00A70852">
              <w:t>открытым способом, с откосами, без креплений</w:t>
            </w:r>
          </w:p>
        </w:tc>
      </w:tr>
      <w:tr w:rsidR="00A70852" w:rsidRPr="00A70852" w14:paraId="23FDD1A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AD7619" w14:textId="77777777" w:rsidR="005E6BC9" w:rsidRPr="00A70852" w:rsidRDefault="005E6BC9" w:rsidP="005E6BC9">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F98A034" w14:textId="77777777" w:rsidR="005E6BC9" w:rsidRPr="00A70852" w:rsidRDefault="005E6BC9" w:rsidP="005E6BC9">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D46E64B" w14:textId="75FED972" w:rsidR="005E6BC9" w:rsidRPr="00A70852" w:rsidRDefault="005E6BC9" w:rsidP="005E6BC9">
            <w:r w:rsidRPr="00A70852">
              <w:t>на 15 км</w:t>
            </w:r>
          </w:p>
        </w:tc>
      </w:tr>
      <w:tr w:rsidR="00A70852" w:rsidRPr="00A70852" w14:paraId="714E6520" w14:textId="77777777" w:rsidTr="00707EA3">
        <w:trPr>
          <w:cantSplit/>
          <w:trHeight w:val="20"/>
        </w:trPr>
        <w:tc>
          <w:tcPr>
            <w:tcW w:w="700" w:type="dxa"/>
            <w:shd w:val="clear" w:color="auto" w:fill="auto"/>
            <w:vAlign w:val="center"/>
          </w:tcPr>
          <w:p w14:paraId="2035626A" w14:textId="77777777" w:rsidR="00707EA3" w:rsidRPr="00A70852" w:rsidRDefault="00707EA3" w:rsidP="00707EA3">
            <w:pPr>
              <w:jc w:val="center"/>
            </w:pPr>
          </w:p>
        </w:tc>
        <w:tc>
          <w:tcPr>
            <w:tcW w:w="3553" w:type="dxa"/>
            <w:shd w:val="clear" w:color="auto" w:fill="auto"/>
            <w:vAlign w:val="center"/>
          </w:tcPr>
          <w:p w14:paraId="3B0D3741" w14:textId="77777777" w:rsidR="00707EA3" w:rsidRPr="00A70852" w:rsidRDefault="00707EA3" w:rsidP="00707EA3">
            <w:pPr>
              <w:jc w:val="center"/>
            </w:pPr>
          </w:p>
        </w:tc>
        <w:tc>
          <w:tcPr>
            <w:tcW w:w="5900" w:type="dxa"/>
            <w:gridSpan w:val="2"/>
            <w:shd w:val="clear" w:color="auto" w:fill="auto"/>
            <w:vAlign w:val="center"/>
          </w:tcPr>
          <w:p w14:paraId="050D7BAE" w14:textId="77777777" w:rsidR="00707EA3" w:rsidRPr="00A70852" w:rsidRDefault="00707EA3" w:rsidP="00707EA3">
            <w:pPr>
              <w:jc w:val="center"/>
            </w:pPr>
          </w:p>
        </w:tc>
      </w:tr>
      <w:tr w:rsidR="00A70852" w:rsidRPr="00A70852" w14:paraId="10455651" w14:textId="77777777" w:rsidTr="00707EA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3C01" w14:textId="77777777" w:rsidR="00707EA3" w:rsidRPr="00A70852" w:rsidRDefault="00707EA3" w:rsidP="00707EA3">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53F4D1" w14:textId="77777777" w:rsidR="00707EA3" w:rsidRPr="00A70852" w:rsidRDefault="00707EA3" w:rsidP="00707EA3">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EE3B28B" w14:textId="77777777" w:rsidR="00707EA3" w:rsidRPr="00A70852" w:rsidRDefault="00707EA3" w:rsidP="00707EA3">
            <w:pPr>
              <w:jc w:val="center"/>
            </w:pPr>
            <w:r w:rsidRPr="00A70852">
              <w:t>Краткие характеристики</w:t>
            </w:r>
          </w:p>
        </w:tc>
      </w:tr>
      <w:tr w:rsidR="00A70852" w:rsidRPr="00A70852" w14:paraId="3C01209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6161DD" w14:textId="77777777" w:rsidR="005E6BC9" w:rsidRPr="00A70852" w:rsidRDefault="005E6BC9" w:rsidP="005E6BC9">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1F445D5" w14:textId="77777777" w:rsidR="005E6BC9" w:rsidRPr="00A70852" w:rsidRDefault="005E6BC9" w:rsidP="005E6BC9">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327E175" w14:textId="19160F5F" w:rsidR="005E6BC9" w:rsidRPr="00A70852" w:rsidRDefault="005E6BC9" w:rsidP="005E6BC9">
            <w:r w:rsidRPr="00A70852">
              <w:t>песком на высоту для трубопроводов диаметром:</w:t>
            </w:r>
            <w:r w:rsidRPr="00A70852">
              <w:br/>
              <w:t xml:space="preserve">50 мм - 0,88 м, 70 мм - 0,89 м, 80 мм - 0,91 м, </w:t>
            </w:r>
            <w:r w:rsidRPr="00A70852">
              <w:br/>
              <w:t xml:space="preserve">100 мм - 0,93 м, 125 мм - 0,98 м, 150 мм - 1,00 м, </w:t>
            </w:r>
            <w:r w:rsidRPr="00A70852">
              <w:br/>
              <w:t xml:space="preserve">200 мм - 1,07 м, 250 мм - 1,15 м, 300 мм - 1,20 м, </w:t>
            </w:r>
            <w:r w:rsidRPr="00A70852">
              <w:br/>
              <w:t xml:space="preserve">400 мм - 1,31 м, 500 мм - 1,56 м, 600 мм - 1,65 м, </w:t>
            </w:r>
            <w:r w:rsidRPr="00A70852">
              <w:br/>
              <w:t xml:space="preserve">700 мм - 1,75 м, 800 мм - 1,85 м, 900 мм - 1,97 м, </w:t>
            </w:r>
            <w:r w:rsidRPr="00A70852">
              <w:br/>
              <w:t>1000 мм - 2,05 м</w:t>
            </w:r>
            <w:r w:rsidRPr="00A70852">
              <w:br/>
              <w:t>местным разрыхленным грунтом</w:t>
            </w:r>
          </w:p>
        </w:tc>
      </w:tr>
      <w:tr w:rsidR="00A70852" w:rsidRPr="00A70852" w14:paraId="58899AD0"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24D2272" w14:textId="77777777" w:rsidR="005E6BC9" w:rsidRPr="00A70852" w:rsidRDefault="005E6BC9" w:rsidP="005E6BC9">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342F291C" w14:textId="77777777" w:rsidR="005E6BC9" w:rsidRPr="00A70852" w:rsidRDefault="005E6BC9" w:rsidP="005E6BC9">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1048EBC5" w14:textId="23DC876A" w:rsidR="005E6BC9" w:rsidRPr="00A70852" w:rsidRDefault="005E6BC9" w:rsidP="005E6BC9">
            <w:r w:rsidRPr="00A70852">
              <w:t> </w:t>
            </w:r>
          </w:p>
        </w:tc>
      </w:tr>
      <w:tr w:rsidR="00A70852" w:rsidRPr="00A70852" w14:paraId="48F4FD5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50AE2" w14:textId="77777777" w:rsidR="005E6BC9" w:rsidRPr="00A70852" w:rsidRDefault="005E6BC9" w:rsidP="005E6BC9">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67F5A78" w14:textId="77777777" w:rsidR="005E6BC9" w:rsidRPr="00A70852" w:rsidRDefault="005E6BC9" w:rsidP="005E6BC9">
            <w:r w:rsidRPr="00A70852">
              <w:t>Подготов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EBE6351" w14:textId="67328ACC" w:rsidR="005E6BC9" w:rsidRPr="00A70852" w:rsidRDefault="005E6BC9" w:rsidP="005E6BC9">
            <w:r w:rsidRPr="00A70852">
              <w:t>песчаная толщиной 0,1 м</w:t>
            </w:r>
          </w:p>
        </w:tc>
      </w:tr>
      <w:tr w:rsidR="00A70852" w:rsidRPr="00A70852" w14:paraId="6B22A19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776B9" w14:textId="77777777" w:rsidR="005E6BC9" w:rsidRPr="00A70852" w:rsidRDefault="005E6BC9" w:rsidP="005E6BC9">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8829709" w14:textId="77777777" w:rsidR="005E6BC9" w:rsidRPr="00A70852" w:rsidRDefault="005E6BC9" w:rsidP="005E6BC9">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4E9099D" w14:textId="3CBF0308" w:rsidR="005E6BC9" w:rsidRPr="00A70852" w:rsidRDefault="005E6BC9" w:rsidP="005E6BC9">
            <w:r w:rsidRPr="00A70852">
              <w:t>железобетонное толщиной 0,25 м</w:t>
            </w:r>
          </w:p>
        </w:tc>
      </w:tr>
      <w:tr w:rsidR="00A70852" w:rsidRPr="00A70852" w14:paraId="28D1506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E7B6C" w14:textId="77777777" w:rsidR="005E6BC9" w:rsidRPr="00A70852" w:rsidRDefault="005E6BC9" w:rsidP="005E6BC9">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CF1960F" w14:textId="77777777" w:rsidR="005E6BC9" w:rsidRPr="00A70852" w:rsidRDefault="005E6BC9" w:rsidP="005E6BC9">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B167D49" w14:textId="767EC79C" w:rsidR="005E6BC9" w:rsidRPr="00A70852" w:rsidRDefault="005E6BC9" w:rsidP="005E6BC9">
            <w:r w:rsidRPr="00A70852">
              <w:t>стальные в пенополиуретановой изоляции</w:t>
            </w:r>
          </w:p>
        </w:tc>
      </w:tr>
      <w:tr w:rsidR="00A70852" w:rsidRPr="00A70852" w14:paraId="675C07A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076FFF" w14:textId="77777777" w:rsidR="005E6BC9" w:rsidRPr="00A70852" w:rsidRDefault="005E6BC9" w:rsidP="005E6BC9">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560298F" w14:textId="77777777" w:rsidR="005E6BC9" w:rsidRPr="00A70852" w:rsidRDefault="005E6BC9" w:rsidP="005E6BC9">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2714F7" w14:textId="7A3FB4ED" w:rsidR="005E6BC9" w:rsidRPr="00A70852" w:rsidRDefault="005E6BC9" w:rsidP="005E6BC9">
            <w:r w:rsidRPr="00A70852">
              <w:t>из пенополиуретана (ППУ)</w:t>
            </w:r>
          </w:p>
        </w:tc>
      </w:tr>
      <w:tr w:rsidR="00A70852" w:rsidRPr="00A70852" w14:paraId="045DFFD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9F8C64" w14:textId="77777777" w:rsidR="005E6BC9" w:rsidRPr="00A70852" w:rsidRDefault="005E6BC9" w:rsidP="005E6BC9">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3D9C953" w14:textId="77777777" w:rsidR="005E6BC9" w:rsidRPr="00A70852" w:rsidRDefault="005E6BC9" w:rsidP="005E6BC9">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0D2555" w14:textId="0074D57F" w:rsidR="005E6BC9" w:rsidRPr="00A70852" w:rsidRDefault="005E6BC9" w:rsidP="005E6BC9">
            <w:r w:rsidRPr="00A70852">
              <w:t>отводы стальные - 8 шт.</w:t>
            </w:r>
          </w:p>
        </w:tc>
      </w:tr>
      <w:tr w:rsidR="00A70852" w:rsidRPr="00A70852" w14:paraId="613B4E2C" w14:textId="77777777" w:rsidTr="005E6BC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2D1D19" w14:textId="77777777" w:rsidR="005E6BC9" w:rsidRPr="00A70852" w:rsidRDefault="005E6BC9" w:rsidP="005E6BC9">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EC205D3" w14:textId="77777777" w:rsidR="005E6BC9" w:rsidRPr="00A70852" w:rsidRDefault="005E6BC9" w:rsidP="005E6BC9">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4663CE8" w14:textId="3574AD2C" w:rsidR="005E6BC9" w:rsidRPr="00A70852" w:rsidRDefault="005E6BC9" w:rsidP="005E6BC9">
            <w:r w:rsidRPr="00A70852">
              <w:t>предусмотрено</w:t>
            </w:r>
          </w:p>
        </w:tc>
      </w:tr>
      <w:tr w:rsidR="00A70852" w:rsidRPr="00A70852" w14:paraId="7C8E9E5E" w14:textId="77777777" w:rsidTr="005E6BC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C92C" w14:textId="77777777" w:rsidR="005E6BC9" w:rsidRPr="00A70852" w:rsidRDefault="005E6BC9" w:rsidP="005E6BC9">
            <w:pPr>
              <w:jc w:val="center"/>
            </w:pPr>
            <w:r w:rsidRPr="00A70852">
              <w:t>9</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C7900" w14:textId="77777777" w:rsidR="005E6BC9" w:rsidRPr="00A70852" w:rsidRDefault="005E6BC9" w:rsidP="005E6BC9">
            <w:r w:rsidRPr="00A70852">
              <w:t>Испытание трубопроводов</w:t>
            </w:r>
          </w:p>
        </w:tc>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AAA93" w14:textId="01D4B3C3" w:rsidR="005E6BC9" w:rsidRPr="00A70852" w:rsidRDefault="005E6BC9" w:rsidP="005E6BC9">
            <w:r w:rsidRPr="00A70852">
              <w:t>гидравлическое</w:t>
            </w:r>
          </w:p>
        </w:tc>
      </w:tr>
      <w:tr w:rsidR="00A70852" w:rsidRPr="00A70852" w14:paraId="71B89BB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65E7B9B" w14:textId="77777777" w:rsidR="003D4429" w:rsidRPr="00A70852" w:rsidRDefault="003D4429" w:rsidP="00905498">
            <w:pPr>
              <w:spacing w:before="120" w:after="120"/>
              <w:rPr>
                <w:sz w:val="28"/>
                <w:szCs w:val="28"/>
              </w:rPr>
            </w:pPr>
            <w:r w:rsidRPr="00A70852">
              <w:rPr>
                <w:sz w:val="28"/>
                <w:szCs w:val="28"/>
              </w:rPr>
              <w:t>К таблице 13-03-006 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креплениями с погрузкой и вывозом грунта автотранспортом</w:t>
            </w:r>
          </w:p>
        </w:tc>
      </w:tr>
      <w:tr w:rsidR="00A70852" w:rsidRPr="00A70852" w14:paraId="4AA54138"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523B5E80"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5C6F0E65"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3F0B0"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7F566A1" w14:textId="7E8858AB"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0B80C29"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B8825B7"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211B9BF9"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3B3B65AA"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3C500C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8631" w14:textId="77777777" w:rsidR="0093710F" w:rsidRPr="00A70852" w:rsidRDefault="0093710F" w:rsidP="0093710F">
            <w:pPr>
              <w:jc w:val="center"/>
            </w:pPr>
            <w:r w:rsidRPr="00A70852">
              <w:t>13-03-006-01</w:t>
            </w:r>
          </w:p>
        </w:tc>
        <w:tc>
          <w:tcPr>
            <w:tcW w:w="2923" w:type="dxa"/>
            <w:tcBorders>
              <w:top w:val="nil"/>
              <w:left w:val="nil"/>
              <w:bottom w:val="single" w:sz="4" w:space="0" w:color="auto"/>
              <w:right w:val="single" w:sz="4" w:space="0" w:color="auto"/>
            </w:tcBorders>
            <w:shd w:val="clear" w:color="000000" w:fill="FFFFFF"/>
            <w:vAlign w:val="center"/>
            <w:hideMark/>
          </w:tcPr>
          <w:p w14:paraId="1EA3E509" w14:textId="4FBE95BD" w:rsidR="0093710F" w:rsidRPr="00A70852" w:rsidRDefault="0093710F" w:rsidP="0093710F">
            <w:pPr>
              <w:jc w:val="center"/>
            </w:pPr>
            <w:r w:rsidRPr="00A70852">
              <w:t>1 163,85</w:t>
            </w:r>
          </w:p>
        </w:tc>
        <w:tc>
          <w:tcPr>
            <w:tcW w:w="2977" w:type="dxa"/>
            <w:tcBorders>
              <w:top w:val="nil"/>
              <w:left w:val="nil"/>
              <w:bottom w:val="single" w:sz="4" w:space="0" w:color="auto"/>
              <w:right w:val="single" w:sz="4" w:space="0" w:color="auto"/>
            </w:tcBorders>
            <w:shd w:val="clear" w:color="auto" w:fill="auto"/>
            <w:noWrap/>
            <w:vAlign w:val="center"/>
            <w:hideMark/>
          </w:tcPr>
          <w:p w14:paraId="10965EF1" w14:textId="5D834E66" w:rsidR="0093710F" w:rsidRPr="00A70852" w:rsidRDefault="0093710F" w:rsidP="0093710F">
            <w:pPr>
              <w:jc w:val="center"/>
            </w:pPr>
            <w:r w:rsidRPr="00A70852">
              <w:t>52,18</w:t>
            </w:r>
          </w:p>
        </w:tc>
      </w:tr>
      <w:tr w:rsidR="00A70852" w:rsidRPr="00A70852" w14:paraId="4D932A6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4866" w14:textId="77777777" w:rsidR="0093710F" w:rsidRPr="00A70852" w:rsidRDefault="0093710F" w:rsidP="0093710F">
            <w:pPr>
              <w:jc w:val="center"/>
            </w:pPr>
            <w:r w:rsidRPr="00A70852">
              <w:t>13-03-006-02</w:t>
            </w:r>
          </w:p>
        </w:tc>
        <w:tc>
          <w:tcPr>
            <w:tcW w:w="2923" w:type="dxa"/>
            <w:tcBorders>
              <w:top w:val="nil"/>
              <w:left w:val="nil"/>
              <w:bottom w:val="single" w:sz="4" w:space="0" w:color="auto"/>
              <w:right w:val="single" w:sz="4" w:space="0" w:color="auto"/>
            </w:tcBorders>
            <w:shd w:val="clear" w:color="000000" w:fill="FFFFFF"/>
            <w:vAlign w:val="center"/>
            <w:hideMark/>
          </w:tcPr>
          <w:p w14:paraId="16D57229" w14:textId="116377A0" w:rsidR="0093710F" w:rsidRPr="00A70852" w:rsidRDefault="0093710F" w:rsidP="0093710F">
            <w:pPr>
              <w:jc w:val="center"/>
            </w:pPr>
            <w:r w:rsidRPr="00A70852">
              <w:t>1 370,96</w:t>
            </w:r>
          </w:p>
        </w:tc>
        <w:tc>
          <w:tcPr>
            <w:tcW w:w="2977" w:type="dxa"/>
            <w:tcBorders>
              <w:top w:val="nil"/>
              <w:left w:val="nil"/>
              <w:bottom w:val="single" w:sz="4" w:space="0" w:color="auto"/>
              <w:right w:val="single" w:sz="4" w:space="0" w:color="auto"/>
            </w:tcBorders>
            <w:shd w:val="clear" w:color="auto" w:fill="auto"/>
            <w:noWrap/>
            <w:vAlign w:val="center"/>
            <w:hideMark/>
          </w:tcPr>
          <w:p w14:paraId="15894119" w14:textId="2FF0DD10" w:rsidR="0093710F" w:rsidRPr="00A70852" w:rsidRDefault="0093710F" w:rsidP="0093710F">
            <w:pPr>
              <w:jc w:val="center"/>
            </w:pPr>
            <w:r w:rsidRPr="00A70852">
              <w:t>62,58</w:t>
            </w:r>
          </w:p>
        </w:tc>
      </w:tr>
      <w:tr w:rsidR="00A70852" w:rsidRPr="00A70852" w14:paraId="06F3B9B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DC453" w14:textId="77777777" w:rsidR="0093710F" w:rsidRPr="00A70852" w:rsidRDefault="0093710F" w:rsidP="0093710F">
            <w:pPr>
              <w:jc w:val="center"/>
            </w:pPr>
            <w:r w:rsidRPr="00A70852">
              <w:t>13-03-006-03</w:t>
            </w:r>
          </w:p>
        </w:tc>
        <w:tc>
          <w:tcPr>
            <w:tcW w:w="2923" w:type="dxa"/>
            <w:tcBorders>
              <w:top w:val="nil"/>
              <w:left w:val="nil"/>
              <w:bottom w:val="single" w:sz="4" w:space="0" w:color="auto"/>
              <w:right w:val="single" w:sz="4" w:space="0" w:color="auto"/>
            </w:tcBorders>
            <w:shd w:val="clear" w:color="000000" w:fill="FFFFFF"/>
            <w:vAlign w:val="center"/>
            <w:hideMark/>
          </w:tcPr>
          <w:p w14:paraId="6DF16C02" w14:textId="465D8189" w:rsidR="0093710F" w:rsidRPr="00A70852" w:rsidRDefault="0093710F" w:rsidP="0093710F">
            <w:pPr>
              <w:jc w:val="center"/>
            </w:pPr>
            <w:r w:rsidRPr="00A70852">
              <w:t>1 267,25</w:t>
            </w:r>
          </w:p>
        </w:tc>
        <w:tc>
          <w:tcPr>
            <w:tcW w:w="2977" w:type="dxa"/>
            <w:tcBorders>
              <w:top w:val="nil"/>
              <w:left w:val="nil"/>
              <w:bottom w:val="single" w:sz="4" w:space="0" w:color="auto"/>
              <w:right w:val="single" w:sz="4" w:space="0" w:color="auto"/>
            </w:tcBorders>
            <w:shd w:val="clear" w:color="auto" w:fill="auto"/>
            <w:noWrap/>
            <w:vAlign w:val="center"/>
            <w:hideMark/>
          </w:tcPr>
          <w:p w14:paraId="61C969FB" w14:textId="0C3F2CA1" w:rsidR="0093710F" w:rsidRPr="00A70852" w:rsidRDefault="0093710F" w:rsidP="0093710F">
            <w:pPr>
              <w:jc w:val="center"/>
            </w:pPr>
            <w:r w:rsidRPr="00A70852">
              <w:t>56,79</w:t>
            </w:r>
          </w:p>
        </w:tc>
      </w:tr>
      <w:tr w:rsidR="00A70852" w:rsidRPr="00A70852" w14:paraId="258A3FB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B0A3" w14:textId="77777777" w:rsidR="0093710F" w:rsidRPr="00A70852" w:rsidRDefault="0093710F" w:rsidP="0093710F">
            <w:pPr>
              <w:jc w:val="center"/>
            </w:pPr>
            <w:r w:rsidRPr="00A70852">
              <w:t>13-03-006-04</w:t>
            </w:r>
          </w:p>
        </w:tc>
        <w:tc>
          <w:tcPr>
            <w:tcW w:w="2923" w:type="dxa"/>
            <w:tcBorders>
              <w:top w:val="nil"/>
              <w:left w:val="nil"/>
              <w:bottom w:val="single" w:sz="4" w:space="0" w:color="auto"/>
              <w:right w:val="single" w:sz="4" w:space="0" w:color="auto"/>
            </w:tcBorders>
            <w:shd w:val="clear" w:color="000000" w:fill="FFFFFF"/>
            <w:vAlign w:val="center"/>
            <w:hideMark/>
          </w:tcPr>
          <w:p w14:paraId="40B0484A" w14:textId="6E9FD761" w:rsidR="0093710F" w:rsidRPr="00A70852" w:rsidRDefault="0093710F" w:rsidP="0093710F">
            <w:pPr>
              <w:jc w:val="center"/>
            </w:pPr>
            <w:r w:rsidRPr="00A70852">
              <w:t>1 475,02</w:t>
            </w:r>
          </w:p>
        </w:tc>
        <w:tc>
          <w:tcPr>
            <w:tcW w:w="2977" w:type="dxa"/>
            <w:tcBorders>
              <w:top w:val="nil"/>
              <w:left w:val="nil"/>
              <w:bottom w:val="single" w:sz="4" w:space="0" w:color="auto"/>
              <w:right w:val="single" w:sz="4" w:space="0" w:color="auto"/>
            </w:tcBorders>
            <w:shd w:val="clear" w:color="auto" w:fill="auto"/>
            <w:noWrap/>
            <w:vAlign w:val="center"/>
            <w:hideMark/>
          </w:tcPr>
          <w:p w14:paraId="45D20803" w14:textId="05169B9A" w:rsidR="0093710F" w:rsidRPr="00A70852" w:rsidRDefault="0093710F" w:rsidP="0093710F">
            <w:pPr>
              <w:jc w:val="center"/>
            </w:pPr>
            <w:r w:rsidRPr="00A70852">
              <w:t>67,95</w:t>
            </w:r>
          </w:p>
        </w:tc>
      </w:tr>
      <w:tr w:rsidR="00A70852" w:rsidRPr="00A70852" w14:paraId="00AE6C2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B4D83" w14:textId="77777777" w:rsidR="0093710F" w:rsidRPr="00A70852" w:rsidRDefault="0093710F" w:rsidP="0093710F">
            <w:pPr>
              <w:jc w:val="center"/>
            </w:pPr>
            <w:r w:rsidRPr="00A70852">
              <w:t>13-03-006-05</w:t>
            </w:r>
          </w:p>
        </w:tc>
        <w:tc>
          <w:tcPr>
            <w:tcW w:w="2923" w:type="dxa"/>
            <w:tcBorders>
              <w:top w:val="nil"/>
              <w:left w:val="nil"/>
              <w:bottom w:val="single" w:sz="4" w:space="0" w:color="auto"/>
              <w:right w:val="single" w:sz="4" w:space="0" w:color="auto"/>
            </w:tcBorders>
            <w:shd w:val="clear" w:color="000000" w:fill="FFFFFF"/>
            <w:vAlign w:val="center"/>
            <w:hideMark/>
          </w:tcPr>
          <w:p w14:paraId="03996200" w14:textId="4F5C240F" w:rsidR="0093710F" w:rsidRPr="00A70852" w:rsidRDefault="0093710F" w:rsidP="0093710F">
            <w:pPr>
              <w:jc w:val="center"/>
            </w:pPr>
            <w:r w:rsidRPr="00A70852">
              <w:t>1 368,40</w:t>
            </w:r>
          </w:p>
        </w:tc>
        <w:tc>
          <w:tcPr>
            <w:tcW w:w="2977" w:type="dxa"/>
            <w:tcBorders>
              <w:top w:val="nil"/>
              <w:left w:val="nil"/>
              <w:bottom w:val="single" w:sz="4" w:space="0" w:color="auto"/>
              <w:right w:val="single" w:sz="4" w:space="0" w:color="auto"/>
            </w:tcBorders>
            <w:shd w:val="clear" w:color="auto" w:fill="auto"/>
            <w:noWrap/>
            <w:vAlign w:val="center"/>
            <w:hideMark/>
          </w:tcPr>
          <w:p w14:paraId="2E515173" w14:textId="1CE0275F" w:rsidR="0093710F" w:rsidRPr="00A70852" w:rsidRDefault="0093710F" w:rsidP="0093710F">
            <w:pPr>
              <w:jc w:val="center"/>
            </w:pPr>
            <w:r w:rsidRPr="00A70852">
              <w:t>61,90</w:t>
            </w:r>
          </w:p>
        </w:tc>
      </w:tr>
      <w:tr w:rsidR="00A70852" w:rsidRPr="00A70852" w14:paraId="1555ED3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5FDE" w14:textId="77777777" w:rsidR="0093710F" w:rsidRPr="00A70852" w:rsidRDefault="0093710F" w:rsidP="0093710F">
            <w:pPr>
              <w:jc w:val="center"/>
            </w:pPr>
            <w:r w:rsidRPr="00A70852">
              <w:t>13-03-006-06</w:t>
            </w:r>
          </w:p>
        </w:tc>
        <w:tc>
          <w:tcPr>
            <w:tcW w:w="2923" w:type="dxa"/>
            <w:tcBorders>
              <w:top w:val="nil"/>
              <w:left w:val="nil"/>
              <w:bottom w:val="single" w:sz="4" w:space="0" w:color="auto"/>
              <w:right w:val="single" w:sz="4" w:space="0" w:color="auto"/>
            </w:tcBorders>
            <w:shd w:val="clear" w:color="000000" w:fill="FFFFFF"/>
            <w:vAlign w:val="center"/>
            <w:hideMark/>
          </w:tcPr>
          <w:p w14:paraId="04A5A9BC" w14:textId="5E532BC5" w:rsidR="0093710F" w:rsidRPr="00A70852" w:rsidRDefault="0093710F" w:rsidP="0093710F">
            <w:pPr>
              <w:jc w:val="center"/>
            </w:pPr>
            <w:r w:rsidRPr="00A70852">
              <w:t>1 582,91</w:t>
            </w:r>
          </w:p>
        </w:tc>
        <w:tc>
          <w:tcPr>
            <w:tcW w:w="2977" w:type="dxa"/>
            <w:tcBorders>
              <w:top w:val="nil"/>
              <w:left w:val="nil"/>
              <w:bottom w:val="single" w:sz="4" w:space="0" w:color="auto"/>
              <w:right w:val="single" w:sz="4" w:space="0" w:color="auto"/>
            </w:tcBorders>
            <w:shd w:val="clear" w:color="auto" w:fill="auto"/>
            <w:noWrap/>
            <w:vAlign w:val="center"/>
            <w:hideMark/>
          </w:tcPr>
          <w:p w14:paraId="626D4752" w14:textId="37C3109D" w:rsidR="0093710F" w:rsidRPr="00A70852" w:rsidRDefault="0093710F" w:rsidP="0093710F">
            <w:pPr>
              <w:jc w:val="center"/>
            </w:pPr>
            <w:r w:rsidRPr="00A70852">
              <w:t>73,40</w:t>
            </w:r>
          </w:p>
        </w:tc>
      </w:tr>
      <w:tr w:rsidR="00A70852" w:rsidRPr="00A70852" w14:paraId="5D2EEB2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CA9F" w14:textId="77777777" w:rsidR="0093710F" w:rsidRPr="00A70852" w:rsidRDefault="0093710F" w:rsidP="0093710F">
            <w:pPr>
              <w:jc w:val="center"/>
            </w:pPr>
            <w:r w:rsidRPr="00A70852">
              <w:t>13-03-006-07</w:t>
            </w:r>
          </w:p>
        </w:tc>
        <w:tc>
          <w:tcPr>
            <w:tcW w:w="2923" w:type="dxa"/>
            <w:tcBorders>
              <w:top w:val="nil"/>
              <w:left w:val="nil"/>
              <w:bottom w:val="single" w:sz="4" w:space="0" w:color="auto"/>
              <w:right w:val="single" w:sz="4" w:space="0" w:color="auto"/>
            </w:tcBorders>
            <w:shd w:val="clear" w:color="000000" w:fill="FFFFFF"/>
            <w:vAlign w:val="center"/>
            <w:hideMark/>
          </w:tcPr>
          <w:p w14:paraId="075EEA5D" w14:textId="51612E07" w:rsidR="0093710F" w:rsidRPr="00A70852" w:rsidRDefault="0093710F" w:rsidP="0093710F">
            <w:pPr>
              <w:jc w:val="center"/>
            </w:pPr>
            <w:r w:rsidRPr="00A70852">
              <w:t>1 522,72</w:t>
            </w:r>
          </w:p>
        </w:tc>
        <w:tc>
          <w:tcPr>
            <w:tcW w:w="2977" w:type="dxa"/>
            <w:tcBorders>
              <w:top w:val="nil"/>
              <w:left w:val="nil"/>
              <w:bottom w:val="single" w:sz="4" w:space="0" w:color="auto"/>
              <w:right w:val="single" w:sz="4" w:space="0" w:color="auto"/>
            </w:tcBorders>
            <w:shd w:val="clear" w:color="auto" w:fill="auto"/>
            <w:noWrap/>
            <w:vAlign w:val="center"/>
            <w:hideMark/>
          </w:tcPr>
          <w:p w14:paraId="5F51B8E4" w14:textId="182F97F7" w:rsidR="0093710F" w:rsidRPr="00A70852" w:rsidRDefault="0093710F" w:rsidP="0093710F">
            <w:pPr>
              <w:jc w:val="center"/>
            </w:pPr>
            <w:r w:rsidRPr="00A70852">
              <w:t>65,59</w:t>
            </w:r>
          </w:p>
        </w:tc>
      </w:tr>
      <w:tr w:rsidR="00A70852" w:rsidRPr="00A70852" w14:paraId="0087614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24D5" w14:textId="77777777" w:rsidR="0093710F" w:rsidRPr="00A70852" w:rsidRDefault="0093710F" w:rsidP="0093710F">
            <w:pPr>
              <w:jc w:val="center"/>
            </w:pPr>
            <w:r w:rsidRPr="00A70852">
              <w:t>13-03-006-08</w:t>
            </w:r>
          </w:p>
        </w:tc>
        <w:tc>
          <w:tcPr>
            <w:tcW w:w="2923" w:type="dxa"/>
            <w:tcBorders>
              <w:top w:val="nil"/>
              <w:left w:val="nil"/>
              <w:bottom w:val="single" w:sz="4" w:space="0" w:color="auto"/>
              <w:right w:val="single" w:sz="4" w:space="0" w:color="auto"/>
            </w:tcBorders>
            <w:shd w:val="clear" w:color="000000" w:fill="FFFFFF"/>
            <w:vAlign w:val="center"/>
            <w:hideMark/>
          </w:tcPr>
          <w:p w14:paraId="3634E309" w14:textId="74E594E7" w:rsidR="0093710F" w:rsidRPr="00A70852" w:rsidRDefault="0093710F" w:rsidP="0093710F">
            <w:pPr>
              <w:jc w:val="center"/>
            </w:pPr>
            <w:r w:rsidRPr="00A70852">
              <w:t>1 731,99</w:t>
            </w:r>
          </w:p>
        </w:tc>
        <w:tc>
          <w:tcPr>
            <w:tcW w:w="2977" w:type="dxa"/>
            <w:tcBorders>
              <w:top w:val="nil"/>
              <w:left w:val="nil"/>
              <w:bottom w:val="single" w:sz="4" w:space="0" w:color="auto"/>
              <w:right w:val="single" w:sz="4" w:space="0" w:color="auto"/>
            </w:tcBorders>
            <w:shd w:val="clear" w:color="auto" w:fill="auto"/>
            <w:noWrap/>
            <w:vAlign w:val="center"/>
            <w:hideMark/>
          </w:tcPr>
          <w:p w14:paraId="25F69A3A" w14:textId="268E4846" w:rsidR="0093710F" w:rsidRPr="00A70852" w:rsidRDefault="0093710F" w:rsidP="0093710F">
            <w:pPr>
              <w:jc w:val="center"/>
            </w:pPr>
            <w:r w:rsidRPr="00A70852">
              <w:t>76,33</w:t>
            </w:r>
          </w:p>
        </w:tc>
      </w:tr>
      <w:tr w:rsidR="00A70852" w:rsidRPr="00A70852" w14:paraId="6FB464F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1809" w14:textId="77777777" w:rsidR="0093710F" w:rsidRPr="00A70852" w:rsidRDefault="0093710F" w:rsidP="0093710F">
            <w:pPr>
              <w:jc w:val="center"/>
            </w:pPr>
            <w:r w:rsidRPr="00A70852">
              <w:t>13-03-006-09</w:t>
            </w:r>
          </w:p>
        </w:tc>
        <w:tc>
          <w:tcPr>
            <w:tcW w:w="2923" w:type="dxa"/>
            <w:tcBorders>
              <w:top w:val="nil"/>
              <w:left w:val="nil"/>
              <w:bottom w:val="single" w:sz="4" w:space="0" w:color="auto"/>
              <w:right w:val="single" w:sz="4" w:space="0" w:color="auto"/>
            </w:tcBorders>
            <w:shd w:val="clear" w:color="000000" w:fill="FFFFFF"/>
            <w:vAlign w:val="center"/>
            <w:hideMark/>
          </w:tcPr>
          <w:p w14:paraId="12C6032A" w14:textId="3B775DB4" w:rsidR="0093710F" w:rsidRPr="00A70852" w:rsidRDefault="0093710F" w:rsidP="0093710F">
            <w:pPr>
              <w:jc w:val="center"/>
            </w:pPr>
            <w:r w:rsidRPr="00A70852">
              <w:t>1 876,28</w:t>
            </w:r>
          </w:p>
        </w:tc>
        <w:tc>
          <w:tcPr>
            <w:tcW w:w="2977" w:type="dxa"/>
            <w:tcBorders>
              <w:top w:val="nil"/>
              <w:left w:val="nil"/>
              <w:bottom w:val="single" w:sz="4" w:space="0" w:color="auto"/>
              <w:right w:val="single" w:sz="4" w:space="0" w:color="auto"/>
            </w:tcBorders>
            <w:shd w:val="clear" w:color="auto" w:fill="auto"/>
            <w:noWrap/>
            <w:vAlign w:val="center"/>
            <w:hideMark/>
          </w:tcPr>
          <w:p w14:paraId="517424CB" w14:textId="6D5285AC" w:rsidR="0093710F" w:rsidRPr="00A70852" w:rsidRDefault="0093710F" w:rsidP="0093710F">
            <w:pPr>
              <w:jc w:val="center"/>
            </w:pPr>
            <w:r w:rsidRPr="00A70852">
              <w:t>85,10</w:t>
            </w:r>
          </w:p>
        </w:tc>
      </w:tr>
      <w:tr w:rsidR="00A70852" w:rsidRPr="00A70852" w14:paraId="3C6C5FF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28D81" w14:textId="77777777" w:rsidR="0093710F" w:rsidRPr="00A70852" w:rsidRDefault="0093710F" w:rsidP="0093710F">
            <w:pPr>
              <w:jc w:val="center"/>
            </w:pPr>
            <w:r w:rsidRPr="00A70852">
              <w:t>13-03-006-10</w:t>
            </w:r>
          </w:p>
        </w:tc>
        <w:tc>
          <w:tcPr>
            <w:tcW w:w="2923" w:type="dxa"/>
            <w:tcBorders>
              <w:top w:val="nil"/>
              <w:left w:val="nil"/>
              <w:bottom w:val="single" w:sz="4" w:space="0" w:color="auto"/>
              <w:right w:val="single" w:sz="4" w:space="0" w:color="auto"/>
            </w:tcBorders>
            <w:shd w:val="clear" w:color="000000" w:fill="FFFFFF"/>
            <w:vAlign w:val="center"/>
            <w:hideMark/>
          </w:tcPr>
          <w:p w14:paraId="6F4B812D" w14:textId="11DF1C09" w:rsidR="0093710F" w:rsidRPr="00A70852" w:rsidRDefault="0093710F" w:rsidP="0093710F">
            <w:pPr>
              <w:jc w:val="center"/>
            </w:pPr>
            <w:r w:rsidRPr="00A70852">
              <w:t>2 089,15</w:t>
            </w:r>
          </w:p>
        </w:tc>
        <w:tc>
          <w:tcPr>
            <w:tcW w:w="2977" w:type="dxa"/>
            <w:tcBorders>
              <w:top w:val="nil"/>
              <w:left w:val="nil"/>
              <w:bottom w:val="single" w:sz="4" w:space="0" w:color="auto"/>
              <w:right w:val="single" w:sz="4" w:space="0" w:color="auto"/>
            </w:tcBorders>
            <w:shd w:val="clear" w:color="auto" w:fill="auto"/>
            <w:noWrap/>
            <w:vAlign w:val="center"/>
            <w:hideMark/>
          </w:tcPr>
          <w:p w14:paraId="3EA78A2B" w14:textId="3743452F" w:rsidR="0093710F" w:rsidRPr="00A70852" w:rsidRDefault="0093710F" w:rsidP="0093710F">
            <w:pPr>
              <w:jc w:val="center"/>
            </w:pPr>
            <w:r w:rsidRPr="00A70852">
              <w:t>96,91</w:t>
            </w:r>
          </w:p>
        </w:tc>
      </w:tr>
      <w:tr w:rsidR="00A70852" w:rsidRPr="00A70852" w14:paraId="658CB79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AB0D2" w14:textId="77777777" w:rsidR="0093710F" w:rsidRPr="00A70852" w:rsidRDefault="0093710F" w:rsidP="0093710F">
            <w:pPr>
              <w:jc w:val="center"/>
            </w:pPr>
            <w:r w:rsidRPr="00A70852">
              <w:t>13-03-006-11</w:t>
            </w:r>
          </w:p>
        </w:tc>
        <w:tc>
          <w:tcPr>
            <w:tcW w:w="2923" w:type="dxa"/>
            <w:tcBorders>
              <w:top w:val="nil"/>
              <w:left w:val="nil"/>
              <w:bottom w:val="single" w:sz="4" w:space="0" w:color="auto"/>
              <w:right w:val="single" w:sz="4" w:space="0" w:color="auto"/>
            </w:tcBorders>
            <w:shd w:val="clear" w:color="000000" w:fill="FFFFFF"/>
            <w:vAlign w:val="center"/>
            <w:hideMark/>
          </w:tcPr>
          <w:p w14:paraId="434E2834" w14:textId="2AC1F398" w:rsidR="0093710F" w:rsidRPr="00A70852" w:rsidRDefault="0093710F" w:rsidP="0093710F">
            <w:pPr>
              <w:jc w:val="center"/>
            </w:pPr>
            <w:r w:rsidRPr="00A70852">
              <w:t>2 087,01</w:t>
            </w:r>
          </w:p>
        </w:tc>
        <w:tc>
          <w:tcPr>
            <w:tcW w:w="2977" w:type="dxa"/>
            <w:tcBorders>
              <w:top w:val="nil"/>
              <w:left w:val="nil"/>
              <w:bottom w:val="single" w:sz="4" w:space="0" w:color="auto"/>
              <w:right w:val="single" w:sz="4" w:space="0" w:color="auto"/>
            </w:tcBorders>
            <w:shd w:val="clear" w:color="auto" w:fill="auto"/>
            <w:noWrap/>
            <w:vAlign w:val="center"/>
            <w:hideMark/>
          </w:tcPr>
          <w:p w14:paraId="28692A69" w14:textId="6DAAC7B0" w:rsidR="0093710F" w:rsidRPr="00A70852" w:rsidRDefault="0093710F" w:rsidP="0093710F">
            <w:pPr>
              <w:jc w:val="center"/>
            </w:pPr>
            <w:r w:rsidRPr="00A70852">
              <w:t>89,86</w:t>
            </w:r>
          </w:p>
        </w:tc>
      </w:tr>
      <w:tr w:rsidR="00A70852" w:rsidRPr="00A70852" w14:paraId="214B980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E816" w14:textId="77777777" w:rsidR="0093710F" w:rsidRPr="00A70852" w:rsidRDefault="0093710F" w:rsidP="0093710F">
            <w:pPr>
              <w:jc w:val="center"/>
            </w:pPr>
            <w:r w:rsidRPr="00A70852">
              <w:t>13-03-006-12</w:t>
            </w:r>
          </w:p>
        </w:tc>
        <w:tc>
          <w:tcPr>
            <w:tcW w:w="2923" w:type="dxa"/>
            <w:tcBorders>
              <w:top w:val="nil"/>
              <w:left w:val="nil"/>
              <w:bottom w:val="single" w:sz="4" w:space="0" w:color="auto"/>
              <w:right w:val="single" w:sz="4" w:space="0" w:color="auto"/>
            </w:tcBorders>
            <w:shd w:val="clear" w:color="000000" w:fill="FFFFFF"/>
            <w:vAlign w:val="center"/>
            <w:hideMark/>
          </w:tcPr>
          <w:p w14:paraId="07107CF8" w14:textId="4BBB90FD" w:rsidR="0093710F" w:rsidRPr="00A70852" w:rsidRDefault="0093710F" w:rsidP="0093710F">
            <w:pPr>
              <w:jc w:val="center"/>
            </w:pPr>
            <w:r w:rsidRPr="00A70852">
              <w:t>2 306,48</w:t>
            </w:r>
          </w:p>
        </w:tc>
        <w:tc>
          <w:tcPr>
            <w:tcW w:w="2977" w:type="dxa"/>
            <w:tcBorders>
              <w:top w:val="nil"/>
              <w:left w:val="nil"/>
              <w:bottom w:val="single" w:sz="4" w:space="0" w:color="auto"/>
              <w:right w:val="single" w:sz="4" w:space="0" w:color="auto"/>
            </w:tcBorders>
            <w:shd w:val="clear" w:color="auto" w:fill="auto"/>
            <w:noWrap/>
            <w:vAlign w:val="center"/>
            <w:hideMark/>
          </w:tcPr>
          <w:p w14:paraId="1E96FBEE" w14:textId="75B62308" w:rsidR="0093710F" w:rsidRPr="00A70852" w:rsidRDefault="0093710F" w:rsidP="0093710F">
            <w:pPr>
              <w:jc w:val="center"/>
            </w:pPr>
            <w:r w:rsidRPr="00A70852">
              <w:t>102,01</w:t>
            </w:r>
          </w:p>
        </w:tc>
      </w:tr>
      <w:tr w:rsidR="00A70852" w:rsidRPr="00A70852" w14:paraId="1FB6511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11B7" w14:textId="77777777" w:rsidR="0093710F" w:rsidRPr="00A70852" w:rsidRDefault="0093710F" w:rsidP="0093710F">
            <w:pPr>
              <w:jc w:val="center"/>
            </w:pPr>
            <w:r w:rsidRPr="00A70852">
              <w:t>13-03-006-13</w:t>
            </w:r>
          </w:p>
        </w:tc>
        <w:tc>
          <w:tcPr>
            <w:tcW w:w="2923" w:type="dxa"/>
            <w:tcBorders>
              <w:top w:val="nil"/>
              <w:left w:val="nil"/>
              <w:bottom w:val="single" w:sz="4" w:space="0" w:color="auto"/>
              <w:right w:val="single" w:sz="4" w:space="0" w:color="auto"/>
            </w:tcBorders>
            <w:shd w:val="clear" w:color="000000" w:fill="FFFFFF"/>
            <w:vAlign w:val="center"/>
            <w:hideMark/>
          </w:tcPr>
          <w:p w14:paraId="58F89D21" w14:textId="676AE40A" w:rsidR="0093710F" w:rsidRPr="00A70852" w:rsidRDefault="0093710F" w:rsidP="0093710F">
            <w:pPr>
              <w:jc w:val="center"/>
            </w:pPr>
            <w:r w:rsidRPr="00A70852">
              <w:t>3 261,03</w:t>
            </w:r>
          </w:p>
        </w:tc>
        <w:tc>
          <w:tcPr>
            <w:tcW w:w="2977" w:type="dxa"/>
            <w:tcBorders>
              <w:top w:val="nil"/>
              <w:left w:val="nil"/>
              <w:bottom w:val="single" w:sz="4" w:space="0" w:color="auto"/>
              <w:right w:val="single" w:sz="4" w:space="0" w:color="auto"/>
            </w:tcBorders>
            <w:shd w:val="clear" w:color="auto" w:fill="auto"/>
            <w:noWrap/>
            <w:vAlign w:val="center"/>
            <w:hideMark/>
          </w:tcPr>
          <w:p w14:paraId="54B0DA5F" w14:textId="0ABB3079" w:rsidR="0093710F" w:rsidRPr="00A70852" w:rsidRDefault="0093710F" w:rsidP="0093710F">
            <w:pPr>
              <w:jc w:val="center"/>
            </w:pPr>
            <w:r w:rsidRPr="00A70852">
              <w:t>136,58</w:t>
            </w:r>
          </w:p>
        </w:tc>
      </w:tr>
      <w:tr w:rsidR="00A70852" w:rsidRPr="00A70852" w14:paraId="0B04046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C73D" w14:textId="77777777" w:rsidR="0093710F" w:rsidRPr="00A70852" w:rsidRDefault="0093710F" w:rsidP="0093710F">
            <w:pPr>
              <w:jc w:val="center"/>
            </w:pPr>
            <w:r w:rsidRPr="00A70852">
              <w:t>13-03-006-14</w:t>
            </w:r>
          </w:p>
        </w:tc>
        <w:tc>
          <w:tcPr>
            <w:tcW w:w="2923" w:type="dxa"/>
            <w:tcBorders>
              <w:top w:val="nil"/>
              <w:left w:val="nil"/>
              <w:bottom w:val="single" w:sz="4" w:space="0" w:color="auto"/>
              <w:right w:val="single" w:sz="4" w:space="0" w:color="auto"/>
            </w:tcBorders>
            <w:shd w:val="clear" w:color="000000" w:fill="FFFFFF"/>
            <w:vAlign w:val="center"/>
            <w:hideMark/>
          </w:tcPr>
          <w:p w14:paraId="72B232BE" w14:textId="4A3F4775" w:rsidR="0093710F" w:rsidRPr="00A70852" w:rsidRDefault="0093710F" w:rsidP="0093710F">
            <w:pPr>
              <w:jc w:val="center"/>
            </w:pPr>
            <w:r w:rsidRPr="00A70852">
              <w:t>3 628,77</w:t>
            </w:r>
          </w:p>
        </w:tc>
        <w:tc>
          <w:tcPr>
            <w:tcW w:w="2977" w:type="dxa"/>
            <w:tcBorders>
              <w:top w:val="nil"/>
              <w:left w:val="nil"/>
              <w:bottom w:val="single" w:sz="4" w:space="0" w:color="auto"/>
              <w:right w:val="single" w:sz="4" w:space="0" w:color="auto"/>
            </w:tcBorders>
            <w:shd w:val="clear" w:color="auto" w:fill="auto"/>
            <w:noWrap/>
            <w:vAlign w:val="center"/>
            <w:hideMark/>
          </w:tcPr>
          <w:p w14:paraId="39519D15" w14:textId="78A52180" w:rsidR="0093710F" w:rsidRPr="00A70852" w:rsidRDefault="0093710F" w:rsidP="0093710F">
            <w:pPr>
              <w:jc w:val="center"/>
            </w:pPr>
            <w:r w:rsidRPr="00A70852">
              <w:t>152,30</w:t>
            </w:r>
          </w:p>
        </w:tc>
      </w:tr>
      <w:tr w:rsidR="00A70852" w:rsidRPr="00A70852" w14:paraId="631A12B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7C40" w14:textId="77777777" w:rsidR="0093710F" w:rsidRPr="00A70852" w:rsidRDefault="0093710F" w:rsidP="0093710F">
            <w:pPr>
              <w:jc w:val="center"/>
            </w:pPr>
            <w:r w:rsidRPr="00A70852">
              <w:t>13-03-006-15</w:t>
            </w:r>
          </w:p>
        </w:tc>
        <w:tc>
          <w:tcPr>
            <w:tcW w:w="2923" w:type="dxa"/>
            <w:tcBorders>
              <w:top w:val="nil"/>
              <w:left w:val="nil"/>
              <w:bottom w:val="single" w:sz="4" w:space="0" w:color="auto"/>
              <w:right w:val="single" w:sz="4" w:space="0" w:color="auto"/>
            </w:tcBorders>
            <w:shd w:val="clear" w:color="000000" w:fill="FFFFFF"/>
            <w:vAlign w:val="center"/>
            <w:hideMark/>
          </w:tcPr>
          <w:p w14:paraId="5CED74FF" w14:textId="72032F12" w:rsidR="0093710F" w:rsidRPr="00A70852" w:rsidRDefault="0093710F" w:rsidP="0093710F">
            <w:pPr>
              <w:jc w:val="center"/>
            </w:pPr>
            <w:r w:rsidRPr="00A70852">
              <w:t>4 351,80</w:t>
            </w:r>
          </w:p>
        </w:tc>
        <w:tc>
          <w:tcPr>
            <w:tcW w:w="2977" w:type="dxa"/>
            <w:tcBorders>
              <w:top w:val="nil"/>
              <w:left w:val="nil"/>
              <w:bottom w:val="single" w:sz="4" w:space="0" w:color="auto"/>
              <w:right w:val="single" w:sz="4" w:space="0" w:color="auto"/>
            </w:tcBorders>
            <w:shd w:val="clear" w:color="auto" w:fill="auto"/>
            <w:noWrap/>
            <w:vAlign w:val="center"/>
            <w:hideMark/>
          </w:tcPr>
          <w:p w14:paraId="1CAE3AFF" w14:textId="7F31C43D" w:rsidR="0093710F" w:rsidRPr="00A70852" w:rsidRDefault="0093710F" w:rsidP="0093710F">
            <w:pPr>
              <w:jc w:val="center"/>
            </w:pPr>
            <w:r w:rsidRPr="00A70852">
              <w:t>179,75</w:t>
            </w:r>
          </w:p>
        </w:tc>
      </w:tr>
      <w:tr w:rsidR="00A70852" w:rsidRPr="00A70852" w14:paraId="18DBBEA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CF26" w14:textId="77777777" w:rsidR="0093710F" w:rsidRPr="00A70852" w:rsidRDefault="0093710F" w:rsidP="0093710F">
            <w:pPr>
              <w:jc w:val="center"/>
            </w:pPr>
            <w:r w:rsidRPr="00A70852">
              <w:t>13-03-006-16</w:t>
            </w:r>
          </w:p>
        </w:tc>
        <w:tc>
          <w:tcPr>
            <w:tcW w:w="2923" w:type="dxa"/>
            <w:tcBorders>
              <w:top w:val="nil"/>
              <w:left w:val="nil"/>
              <w:bottom w:val="single" w:sz="4" w:space="0" w:color="auto"/>
              <w:right w:val="single" w:sz="4" w:space="0" w:color="auto"/>
            </w:tcBorders>
            <w:shd w:val="clear" w:color="000000" w:fill="FFFFFF"/>
            <w:vAlign w:val="center"/>
            <w:hideMark/>
          </w:tcPr>
          <w:p w14:paraId="1610D3A0" w14:textId="33425E5C" w:rsidR="0093710F" w:rsidRPr="00A70852" w:rsidRDefault="0093710F" w:rsidP="0093710F">
            <w:pPr>
              <w:jc w:val="center"/>
            </w:pPr>
            <w:r w:rsidRPr="00A70852">
              <w:t>4 694,48</w:t>
            </w:r>
          </w:p>
        </w:tc>
        <w:tc>
          <w:tcPr>
            <w:tcW w:w="2977" w:type="dxa"/>
            <w:tcBorders>
              <w:top w:val="nil"/>
              <w:left w:val="nil"/>
              <w:bottom w:val="single" w:sz="4" w:space="0" w:color="auto"/>
              <w:right w:val="single" w:sz="4" w:space="0" w:color="auto"/>
            </w:tcBorders>
            <w:shd w:val="clear" w:color="auto" w:fill="auto"/>
            <w:noWrap/>
            <w:vAlign w:val="center"/>
            <w:hideMark/>
          </w:tcPr>
          <w:p w14:paraId="1E936D7B" w14:textId="142AAF30" w:rsidR="0093710F" w:rsidRPr="00A70852" w:rsidRDefault="0093710F" w:rsidP="0093710F">
            <w:pPr>
              <w:jc w:val="center"/>
            </w:pPr>
            <w:r w:rsidRPr="00A70852">
              <w:t>195,81</w:t>
            </w:r>
          </w:p>
        </w:tc>
      </w:tr>
      <w:tr w:rsidR="00A70852" w:rsidRPr="00A70852" w14:paraId="5D2D248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FF7D" w14:textId="77777777" w:rsidR="0093710F" w:rsidRPr="00A70852" w:rsidRDefault="0093710F" w:rsidP="0093710F">
            <w:pPr>
              <w:jc w:val="center"/>
            </w:pPr>
            <w:r w:rsidRPr="00A70852">
              <w:t>13-03-006-17</w:t>
            </w:r>
          </w:p>
        </w:tc>
        <w:tc>
          <w:tcPr>
            <w:tcW w:w="2923" w:type="dxa"/>
            <w:tcBorders>
              <w:top w:val="nil"/>
              <w:left w:val="nil"/>
              <w:bottom w:val="single" w:sz="4" w:space="0" w:color="auto"/>
              <w:right w:val="single" w:sz="4" w:space="0" w:color="auto"/>
            </w:tcBorders>
            <w:shd w:val="clear" w:color="000000" w:fill="FFFFFF"/>
            <w:vAlign w:val="center"/>
            <w:hideMark/>
          </w:tcPr>
          <w:p w14:paraId="430C35ED" w14:textId="448F8E04" w:rsidR="0093710F" w:rsidRPr="00A70852" w:rsidRDefault="0093710F" w:rsidP="0093710F">
            <w:pPr>
              <w:jc w:val="center"/>
            </w:pPr>
            <w:r w:rsidRPr="00A70852">
              <w:t>4 957,26</w:t>
            </w:r>
          </w:p>
        </w:tc>
        <w:tc>
          <w:tcPr>
            <w:tcW w:w="2977" w:type="dxa"/>
            <w:tcBorders>
              <w:top w:val="nil"/>
              <w:left w:val="nil"/>
              <w:bottom w:val="single" w:sz="4" w:space="0" w:color="auto"/>
              <w:right w:val="single" w:sz="4" w:space="0" w:color="auto"/>
            </w:tcBorders>
            <w:shd w:val="clear" w:color="auto" w:fill="auto"/>
            <w:noWrap/>
            <w:vAlign w:val="center"/>
            <w:hideMark/>
          </w:tcPr>
          <w:p w14:paraId="467DA4EE" w14:textId="52481787" w:rsidR="0093710F" w:rsidRPr="00A70852" w:rsidRDefault="0093710F" w:rsidP="0093710F">
            <w:pPr>
              <w:jc w:val="center"/>
            </w:pPr>
            <w:r w:rsidRPr="00A70852">
              <w:t>208,91</w:t>
            </w:r>
          </w:p>
        </w:tc>
      </w:tr>
      <w:tr w:rsidR="00A70852" w:rsidRPr="00A70852" w14:paraId="777541B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E9E91" w14:textId="77777777" w:rsidR="0093710F" w:rsidRPr="00A70852" w:rsidRDefault="0093710F" w:rsidP="0093710F">
            <w:pPr>
              <w:jc w:val="center"/>
            </w:pPr>
            <w:r w:rsidRPr="00A70852">
              <w:t>13-03-006-18</w:t>
            </w:r>
          </w:p>
        </w:tc>
        <w:tc>
          <w:tcPr>
            <w:tcW w:w="2923" w:type="dxa"/>
            <w:tcBorders>
              <w:top w:val="nil"/>
              <w:left w:val="nil"/>
              <w:bottom w:val="single" w:sz="4" w:space="0" w:color="auto"/>
              <w:right w:val="single" w:sz="4" w:space="0" w:color="auto"/>
            </w:tcBorders>
            <w:shd w:val="clear" w:color="000000" w:fill="FFFFFF"/>
            <w:vAlign w:val="center"/>
            <w:hideMark/>
          </w:tcPr>
          <w:p w14:paraId="2275E683" w14:textId="32BB7B59" w:rsidR="0093710F" w:rsidRPr="00A70852" w:rsidRDefault="0093710F" w:rsidP="0093710F">
            <w:pPr>
              <w:jc w:val="center"/>
            </w:pPr>
            <w:r w:rsidRPr="00A70852">
              <w:t>5 322,81</w:t>
            </w:r>
          </w:p>
        </w:tc>
        <w:tc>
          <w:tcPr>
            <w:tcW w:w="2977" w:type="dxa"/>
            <w:tcBorders>
              <w:top w:val="nil"/>
              <w:left w:val="nil"/>
              <w:bottom w:val="single" w:sz="4" w:space="0" w:color="auto"/>
              <w:right w:val="single" w:sz="4" w:space="0" w:color="auto"/>
            </w:tcBorders>
            <w:shd w:val="clear" w:color="auto" w:fill="auto"/>
            <w:noWrap/>
            <w:vAlign w:val="center"/>
            <w:hideMark/>
          </w:tcPr>
          <w:p w14:paraId="2018EE28" w14:textId="5D77CEFC" w:rsidR="0093710F" w:rsidRPr="00A70852" w:rsidRDefault="0093710F" w:rsidP="0093710F">
            <w:pPr>
              <w:jc w:val="center"/>
            </w:pPr>
            <w:r w:rsidRPr="00A70852">
              <w:t>226,54</w:t>
            </w:r>
          </w:p>
        </w:tc>
      </w:tr>
      <w:tr w:rsidR="00A70852" w:rsidRPr="00A70852" w14:paraId="4B19BFC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9A0A" w14:textId="77777777" w:rsidR="0093710F" w:rsidRPr="00A70852" w:rsidRDefault="0093710F" w:rsidP="0093710F">
            <w:pPr>
              <w:jc w:val="center"/>
            </w:pPr>
            <w:r w:rsidRPr="00A70852">
              <w:t>13-03-006-19</w:t>
            </w:r>
          </w:p>
        </w:tc>
        <w:tc>
          <w:tcPr>
            <w:tcW w:w="2923" w:type="dxa"/>
            <w:tcBorders>
              <w:top w:val="nil"/>
              <w:left w:val="nil"/>
              <w:bottom w:val="single" w:sz="4" w:space="0" w:color="auto"/>
              <w:right w:val="single" w:sz="4" w:space="0" w:color="auto"/>
            </w:tcBorders>
            <w:shd w:val="clear" w:color="000000" w:fill="FFFFFF"/>
            <w:vAlign w:val="center"/>
            <w:hideMark/>
          </w:tcPr>
          <w:p w14:paraId="43305104" w14:textId="584C8897" w:rsidR="0093710F" w:rsidRPr="00A70852" w:rsidRDefault="0093710F" w:rsidP="0093710F">
            <w:pPr>
              <w:jc w:val="center"/>
            </w:pPr>
            <w:r w:rsidRPr="00A70852">
              <w:t>7 421,84</w:t>
            </w:r>
          </w:p>
        </w:tc>
        <w:tc>
          <w:tcPr>
            <w:tcW w:w="2977" w:type="dxa"/>
            <w:tcBorders>
              <w:top w:val="nil"/>
              <w:left w:val="nil"/>
              <w:bottom w:val="single" w:sz="4" w:space="0" w:color="auto"/>
              <w:right w:val="single" w:sz="4" w:space="0" w:color="auto"/>
            </w:tcBorders>
            <w:shd w:val="clear" w:color="auto" w:fill="auto"/>
            <w:noWrap/>
            <w:vAlign w:val="center"/>
            <w:hideMark/>
          </w:tcPr>
          <w:p w14:paraId="2FA0E90F" w14:textId="0B20EA0A" w:rsidR="0093710F" w:rsidRPr="00A70852" w:rsidRDefault="0093710F" w:rsidP="0093710F">
            <w:pPr>
              <w:jc w:val="center"/>
            </w:pPr>
            <w:r w:rsidRPr="00A70852">
              <w:t>289,42</w:t>
            </w:r>
          </w:p>
        </w:tc>
      </w:tr>
      <w:tr w:rsidR="00A70852" w:rsidRPr="00A70852" w14:paraId="2821F84C" w14:textId="77777777" w:rsidTr="00707EA3">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041F8" w14:textId="77777777" w:rsidR="00707EA3" w:rsidRPr="00A70852" w:rsidRDefault="00707EA3" w:rsidP="00707EA3">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FFF81C4" w14:textId="08BF4BAA" w:rsidR="00707EA3" w:rsidRPr="00A70852" w:rsidRDefault="00707EA3" w:rsidP="00707EA3">
            <w:pPr>
              <w:jc w:val="center"/>
            </w:pPr>
            <w:r w:rsidRPr="00A70852">
              <w:t>Стоимость на 01.01</w:t>
            </w:r>
            <w:r w:rsidR="00C83B9D" w:rsidRPr="00A70852">
              <w:t>.2023</w:t>
            </w:r>
            <w:r w:rsidRPr="00A70852">
              <w:t>, тыс. руб.</w:t>
            </w:r>
          </w:p>
        </w:tc>
      </w:tr>
      <w:tr w:rsidR="00A70852" w:rsidRPr="00A70852" w14:paraId="2278BD30" w14:textId="77777777" w:rsidTr="00707EA3">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A3F4903" w14:textId="77777777" w:rsidR="00707EA3" w:rsidRPr="00A70852" w:rsidRDefault="00707EA3" w:rsidP="00707EA3"/>
        </w:tc>
        <w:tc>
          <w:tcPr>
            <w:tcW w:w="2923" w:type="dxa"/>
            <w:tcBorders>
              <w:top w:val="nil"/>
              <w:left w:val="nil"/>
              <w:bottom w:val="single" w:sz="4" w:space="0" w:color="auto"/>
              <w:right w:val="single" w:sz="4" w:space="0" w:color="auto"/>
            </w:tcBorders>
            <w:shd w:val="clear" w:color="auto" w:fill="auto"/>
            <w:vAlign w:val="center"/>
            <w:hideMark/>
          </w:tcPr>
          <w:p w14:paraId="28E0C3EB" w14:textId="77777777" w:rsidR="00707EA3" w:rsidRPr="00A70852" w:rsidRDefault="00707EA3" w:rsidP="00707EA3">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1C8E151" w14:textId="77777777" w:rsidR="00707EA3" w:rsidRPr="00A70852" w:rsidRDefault="00707EA3" w:rsidP="00707EA3">
            <w:pPr>
              <w:jc w:val="center"/>
            </w:pPr>
            <w:r w:rsidRPr="00A70852">
              <w:t>в том числе проектных и изыскательских работ, включая экспертизу проектной документации</w:t>
            </w:r>
          </w:p>
        </w:tc>
      </w:tr>
      <w:tr w:rsidR="00A70852" w:rsidRPr="00A70852" w14:paraId="2EB9427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F6BF8" w14:textId="77777777" w:rsidR="0093710F" w:rsidRPr="00A70852" w:rsidRDefault="0093710F" w:rsidP="0093710F">
            <w:pPr>
              <w:jc w:val="center"/>
            </w:pPr>
            <w:r w:rsidRPr="00A70852">
              <w:t>13-03-006-20</w:t>
            </w:r>
          </w:p>
        </w:tc>
        <w:tc>
          <w:tcPr>
            <w:tcW w:w="2923" w:type="dxa"/>
            <w:tcBorders>
              <w:top w:val="nil"/>
              <w:left w:val="nil"/>
              <w:bottom w:val="single" w:sz="4" w:space="0" w:color="auto"/>
              <w:right w:val="single" w:sz="4" w:space="0" w:color="auto"/>
            </w:tcBorders>
            <w:shd w:val="clear" w:color="000000" w:fill="FFFFFF"/>
            <w:vAlign w:val="center"/>
            <w:hideMark/>
          </w:tcPr>
          <w:p w14:paraId="573DDCCA" w14:textId="2DC67DEB" w:rsidR="0093710F" w:rsidRPr="00A70852" w:rsidRDefault="0093710F" w:rsidP="0093710F">
            <w:pPr>
              <w:jc w:val="center"/>
            </w:pPr>
            <w:r w:rsidRPr="00A70852">
              <w:t>7 587,89</w:t>
            </w:r>
          </w:p>
        </w:tc>
        <w:tc>
          <w:tcPr>
            <w:tcW w:w="2977" w:type="dxa"/>
            <w:tcBorders>
              <w:top w:val="nil"/>
              <w:left w:val="nil"/>
              <w:bottom w:val="single" w:sz="4" w:space="0" w:color="auto"/>
              <w:right w:val="single" w:sz="4" w:space="0" w:color="auto"/>
            </w:tcBorders>
            <w:shd w:val="clear" w:color="auto" w:fill="auto"/>
            <w:noWrap/>
            <w:vAlign w:val="center"/>
            <w:hideMark/>
          </w:tcPr>
          <w:p w14:paraId="7B4C0719" w14:textId="32D96CF3" w:rsidR="0093710F" w:rsidRPr="00A70852" w:rsidRDefault="0093710F" w:rsidP="0093710F">
            <w:pPr>
              <w:jc w:val="center"/>
            </w:pPr>
            <w:r w:rsidRPr="00A70852">
              <w:t>302,16</w:t>
            </w:r>
          </w:p>
        </w:tc>
      </w:tr>
      <w:tr w:rsidR="00A70852" w:rsidRPr="00A70852" w14:paraId="6A12251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B1B8" w14:textId="77777777" w:rsidR="0093710F" w:rsidRPr="00A70852" w:rsidRDefault="0093710F" w:rsidP="0093710F">
            <w:pPr>
              <w:jc w:val="center"/>
            </w:pPr>
            <w:r w:rsidRPr="00A70852">
              <w:t>13-03-006-21</w:t>
            </w:r>
          </w:p>
        </w:tc>
        <w:tc>
          <w:tcPr>
            <w:tcW w:w="2923" w:type="dxa"/>
            <w:tcBorders>
              <w:top w:val="nil"/>
              <w:left w:val="nil"/>
              <w:bottom w:val="single" w:sz="4" w:space="0" w:color="auto"/>
              <w:right w:val="single" w:sz="4" w:space="0" w:color="auto"/>
            </w:tcBorders>
            <w:shd w:val="clear" w:color="000000" w:fill="FFFFFF"/>
            <w:vAlign w:val="center"/>
            <w:hideMark/>
          </w:tcPr>
          <w:p w14:paraId="5E06A06E" w14:textId="5A35722E" w:rsidR="0093710F" w:rsidRPr="00A70852" w:rsidRDefault="0093710F" w:rsidP="0093710F">
            <w:pPr>
              <w:jc w:val="center"/>
            </w:pPr>
            <w:r w:rsidRPr="00A70852">
              <w:t>9 076,78</w:t>
            </w:r>
          </w:p>
        </w:tc>
        <w:tc>
          <w:tcPr>
            <w:tcW w:w="2977" w:type="dxa"/>
            <w:tcBorders>
              <w:top w:val="nil"/>
              <w:left w:val="nil"/>
              <w:bottom w:val="single" w:sz="4" w:space="0" w:color="auto"/>
              <w:right w:val="single" w:sz="4" w:space="0" w:color="auto"/>
            </w:tcBorders>
            <w:shd w:val="clear" w:color="auto" w:fill="auto"/>
            <w:noWrap/>
            <w:vAlign w:val="center"/>
            <w:hideMark/>
          </w:tcPr>
          <w:p w14:paraId="3F458BD4" w14:textId="4F6A28A0" w:rsidR="0093710F" w:rsidRPr="00A70852" w:rsidRDefault="0093710F" w:rsidP="0093710F">
            <w:pPr>
              <w:jc w:val="center"/>
            </w:pPr>
            <w:r w:rsidRPr="00A70852">
              <w:t>427,12</w:t>
            </w:r>
          </w:p>
        </w:tc>
      </w:tr>
      <w:tr w:rsidR="00A70852" w:rsidRPr="00A70852" w14:paraId="36F3664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FFAF" w14:textId="77777777" w:rsidR="0093710F" w:rsidRPr="00A70852" w:rsidRDefault="0093710F" w:rsidP="0093710F">
            <w:pPr>
              <w:jc w:val="center"/>
            </w:pPr>
            <w:r w:rsidRPr="00A70852">
              <w:t>13-03-006-22</w:t>
            </w:r>
          </w:p>
        </w:tc>
        <w:tc>
          <w:tcPr>
            <w:tcW w:w="2923" w:type="dxa"/>
            <w:tcBorders>
              <w:top w:val="nil"/>
              <w:left w:val="nil"/>
              <w:bottom w:val="single" w:sz="4" w:space="0" w:color="auto"/>
              <w:right w:val="single" w:sz="4" w:space="0" w:color="auto"/>
            </w:tcBorders>
            <w:shd w:val="clear" w:color="000000" w:fill="FFFFFF"/>
            <w:vAlign w:val="center"/>
            <w:hideMark/>
          </w:tcPr>
          <w:p w14:paraId="542BCC37" w14:textId="36A55AC4" w:rsidR="0093710F" w:rsidRPr="00A70852" w:rsidRDefault="0093710F" w:rsidP="0093710F">
            <w:pPr>
              <w:jc w:val="center"/>
            </w:pPr>
            <w:r w:rsidRPr="00A70852">
              <w:t>9 394,47</w:t>
            </w:r>
          </w:p>
        </w:tc>
        <w:tc>
          <w:tcPr>
            <w:tcW w:w="2977" w:type="dxa"/>
            <w:tcBorders>
              <w:top w:val="nil"/>
              <w:left w:val="nil"/>
              <w:bottom w:val="single" w:sz="4" w:space="0" w:color="auto"/>
              <w:right w:val="single" w:sz="4" w:space="0" w:color="auto"/>
            </w:tcBorders>
            <w:shd w:val="clear" w:color="auto" w:fill="auto"/>
            <w:noWrap/>
            <w:vAlign w:val="center"/>
            <w:hideMark/>
          </w:tcPr>
          <w:p w14:paraId="2F464C8C" w14:textId="0097E67A" w:rsidR="0093710F" w:rsidRPr="00A70852" w:rsidRDefault="0093710F" w:rsidP="0093710F">
            <w:pPr>
              <w:jc w:val="center"/>
            </w:pPr>
            <w:r w:rsidRPr="00A70852">
              <w:t>443,66</w:t>
            </w:r>
          </w:p>
        </w:tc>
      </w:tr>
      <w:tr w:rsidR="00A70852" w:rsidRPr="00A70852" w14:paraId="0DF6658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C6AD" w14:textId="77777777" w:rsidR="0093710F" w:rsidRPr="00A70852" w:rsidRDefault="0093710F" w:rsidP="0093710F">
            <w:pPr>
              <w:jc w:val="center"/>
            </w:pPr>
            <w:r w:rsidRPr="00A70852">
              <w:t>13-03-006-23</w:t>
            </w:r>
          </w:p>
        </w:tc>
        <w:tc>
          <w:tcPr>
            <w:tcW w:w="2923" w:type="dxa"/>
            <w:tcBorders>
              <w:top w:val="nil"/>
              <w:left w:val="nil"/>
              <w:bottom w:val="single" w:sz="4" w:space="0" w:color="auto"/>
              <w:right w:val="single" w:sz="4" w:space="0" w:color="auto"/>
            </w:tcBorders>
            <w:shd w:val="clear" w:color="000000" w:fill="FFFFFF"/>
            <w:vAlign w:val="center"/>
            <w:hideMark/>
          </w:tcPr>
          <w:p w14:paraId="697DB19D" w14:textId="5E717E8E" w:rsidR="0093710F" w:rsidRPr="00A70852" w:rsidRDefault="0093710F" w:rsidP="0093710F">
            <w:pPr>
              <w:jc w:val="center"/>
            </w:pPr>
            <w:r w:rsidRPr="00A70852">
              <w:t>10 816,77</w:t>
            </w:r>
          </w:p>
        </w:tc>
        <w:tc>
          <w:tcPr>
            <w:tcW w:w="2977" w:type="dxa"/>
            <w:tcBorders>
              <w:top w:val="nil"/>
              <w:left w:val="nil"/>
              <w:bottom w:val="single" w:sz="4" w:space="0" w:color="auto"/>
              <w:right w:val="single" w:sz="4" w:space="0" w:color="auto"/>
            </w:tcBorders>
            <w:shd w:val="clear" w:color="auto" w:fill="auto"/>
            <w:noWrap/>
            <w:vAlign w:val="center"/>
            <w:hideMark/>
          </w:tcPr>
          <w:p w14:paraId="1613BAEA" w14:textId="4310FC2E" w:rsidR="0093710F" w:rsidRPr="00A70852" w:rsidRDefault="0093710F" w:rsidP="0093710F">
            <w:pPr>
              <w:jc w:val="center"/>
            </w:pPr>
            <w:r w:rsidRPr="00A70852">
              <w:t>440,05</w:t>
            </w:r>
          </w:p>
        </w:tc>
      </w:tr>
      <w:tr w:rsidR="00A70852" w:rsidRPr="00A70852" w14:paraId="0505E71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26AB9" w14:textId="77777777" w:rsidR="0093710F" w:rsidRPr="00A70852" w:rsidRDefault="0093710F" w:rsidP="0093710F">
            <w:pPr>
              <w:jc w:val="center"/>
            </w:pPr>
            <w:r w:rsidRPr="00A70852">
              <w:t>13-03-006-24</w:t>
            </w:r>
          </w:p>
        </w:tc>
        <w:tc>
          <w:tcPr>
            <w:tcW w:w="2923" w:type="dxa"/>
            <w:tcBorders>
              <w:top w:val="nil"/>
              <w:left w:val="nil"/>
              <w:bottom w:val="single" w:sz="4" w:space="0" w:color="auto"/>
              <w:right w:val="single" w:sz="4" w:space="0" w:color="auto"/>
            </w:tcBorders>
            <w:shd w:val="clear" w:color="000000" w:fill="FFFFFF"/>
            <w:vAlign w:val="center"/>
            <w:hideMark/>
          </w:tcPr>
          <w:p w14:paraId="31E52442" w14:textId="7DA759E8" w:rsidR="0093710F" w:rsidRPr="00A70852" w:rsidRDefault="0093710F" w:rsidP="0093710F">
            <w:pPr>
              <w:jc w:val="center"/>
            </w:pPr>
            <w:r w:rsidRPr="00A70852">
              <w:t>11 253,79</w:t>
            </w:r>
          </w:p>
        </w:tc>
        <w:tc>
          <w:tcPr>
            <w:tcW w:w="2977" w:type="dxa"/>
            <w:tcBorders>
              <w:top w:val="nil"/>
              <w:left w:val="nil"/>
              <w:bottom w:val="single" w:sz="4" w:space="0" w:color="auto"/>
              <w:right w:val="single" w:sz="4" w:space="0" w:color="auto"/>
            </w:tcBorders>
            <w:shd w:val="clear" w:color="auto" w:fill="auto"/>
            <w:noWrap/>
            <w:vAlign w:val="center"/>
            <w:hideMark/>
          </w:tcPr>
          <w:p w14:paraId="3EACC4C7" w14:textId="18311A63" w:rsidR="0093710F" w:rsidRPr="00A70852" w:rsidRDefault="0093710F" w:rsidP="0093710F">
            <w:pPr>
              <w:jc w:val="center"/>
            </w:pPr>
            <w:r w:rsidRPr="00A70852">
              <w:t>462,70</w:t>
            </w:r>
          </w:p>
        </w:tc>
      </w:tr>
      <w:tr w:rsidR="00A70852" w:rsidRPr="00A70852" w14:paraId="44FC35C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9DFF" w14:textId="77777777" w:rsidR="0093710F" w:rsidRPr="00A70852" w:rsidRDefault="0093710F" w:rsidP="0093710F">
            <w:pPr>
              <w:jc w:val="center"/>
            </w:pPr>
            <w:r w:rsidRPr="00A70852">
              <w:t>13-03-006-25</w:t>
            </w:r>
          </w:p>
        </w:tc>
        <w:tc>
          <w:tcPr>
            <w:tcW w:w="2923" w:type="dxa"/>
            <w:tcBorders>
              <w:top w:val="nil"/>
              <w:left w:val="nil"/>
              <w:bottom w:val="single" w:sz="4" w:space="0" w:color="auto"/>
              <w:right w:val="single" w:sz="4" w:space="0" w:color="auto"/>
            </w:tcBorders>
            <w:shd w:val="clear" w:color="000000" w:fill="FFFFFF"/>
            <w:vAlign w:val="center"/>
            <w:hideMark/>
          </w:tcPr>
          <w:p w14:paraId="10DD1967" w14:textId="2ECDFA3E" w:rsidR="0093710F" w:rsidRPr="00A70852" w:rsidRDefault="0093710F" w:rsidP="0093710F">
            <w:pPr>
              <w:jc w:val="center"/>
            </w:pPr>
            <w:r w:rsidRPr="00A70852">
              <w:t>14 432,58</w:t>
            </w:r>
          </w:p>
        </w:tc>
        <w:tc>
          <w:tcPr>
            <w:tcW w:w="2977" w:type="dxa"/>
            <w:tcBorders>
              <w:top w:val="nil"/>
              <w:left w:val="nil"/>
              <w:bottom w:val="single" w:sz="4" w:space="0" w:color="auto"/>
              <w:right w:val="single" w:sz="4" w:space="0" w:color="auto"/>
            </w:tcBorders>
            <w:shd w:val="clear" w:color="auto" w:fill="auto"/>
            <w:noWrap/>
            <w:vAlign w:val="center"/>
            <w:hideMark/>
          </w:tcPr>
          <w:p w14:paraId="0D244F20" w14:textId="2F05F1CB" w:rsidR="0093710F" w:rsidRPr="00A70852" w:rsidRDefault="0093710F" w:rsidP="0093710F">
            <w:pPr>
              <w:jc w:val="center"/>
            </w:pPr>
            <w:r w:rsidRPr="00A70852">
              <w:t>581,64</w:t>
            </w:r>
          </w:p>
        </w:tc>
      </w:tr>
      <w:tr w:rsidR="00A70852" w:rsidRPr="00A70852" w14:paraId="6F6AE50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BAC8" w14:textId="77777777" w:rsidR="0093710F" w:rsidRPr="00A70852" w:rsidRDefault="0093710F" w:rsidP="0093710F">
            <w:pPr>
              <w:jc w:val="center"/>
            </w:pPr>
            <w:r w:rsidRPr="00A70852">
              <w:t>13-03-006-26</w:t>
            </w:r>
          </w:p>
        </w:tc>
        <w:tc>
          <w:tcPr>
            <w:tcW w:w="2923" w:type="dxa"/>
            <w:tcBorders>
              <w:top w:val="nil"/>
              <w:left w:val="nil"/>
              <w:bottom w:val="single" w:sz="4" w:space="0" w:color="auto"/>
              <w:right w:val="single" w:sz="4" w:space="0" w:color="auto"/>
            </w:tcBorders>
            <w:shd w:val="clear" w:color="000000" w:fill="FFFFFF"/>
            <w:vAlign w:val="center"/>
            <w:hideMark/>
          </w:tcPr>
          <w:p w14:paraId="2FB559EF" w14:textId="1219C759" w:rsidR="0093710F" w:rsidRPr="00A70852" w:rsidRDefault="0093710F" w:rsidP="0093710F">
            <w:pPr>
              <w:jc w:val="center"/>
            </w:pPr>
            <w:r w:rsidRPr="00A70852">
              <w:t>17 662,61</w:t>
            </w:r>
          </w:p>
        </w:tc>
        <w:tc>
          <w:tcPr>
            <w:tcW w:w="2977" w:type="dxa"/>
            <w:tcBorders>
              <w:top w:val="nil"/>
              <w:left w:val="nil"/>
              <w:bottom w:val="single" w:sz="4" w:space="0" w:color="auto"/>
              <w:right w:val="single" w:sz="4" w:space="0" w:color="auto"/>
            </w:tcBorders>
            <w:shd w:val="clear" w:color="auto" w:fill="auto"/>
            <w:noWrap/>
            <w:vAlign w:val="center"/>
            <w:hideMark/>
          </w:tcPr>
          <w:p w14:paraId="5B47E00B" w14:textId="02016991" w:rsidR="0093710F" w:rsidRPr="00A70852" w:rsidRDefault="0093710F" w:rsidP="0093710F">
            <w:pPr>
              <w:jc w:val="center"/>
            </w:pPr>
            <w:r w:rsidRPr="00A70852">
              <w:t>731,13</w:t>
            </w:r>
          </w:p>
        </w:tc>
      </w:tr>
      <w:tr w:rsidR="00A70852" w:rsidRPr="00A70852" w14:paraId="44077CA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3D7D" w14:textId="77777777" w:rsidR="0093710F" w:rsidRPr="00A70852" w:rsidRDefault="0093710F" w:rsidP="0093710F">
            <w:pPr>
              <w:jc w:val="center"/>
            </w:pPr>
            <w:r w:rsidRPr="00A70852">
              <w:t>13-03-006-27</w:t>
            </w:r>
          </w:p>
        </w:tc>
        <w:tc>
          <w:tcPr>
            <w:tcW w:w="2923" w:type="dxa"/>
            <w:tcBorders>
              <w:top w:val="nil"/>
              <w:left w:val="nil"/>
              <w:bottom w:val="single" w:sz="4" w:space="0" w:color="auto"/>
              <w:right w:val="single" w:sz="4" w:space="0" w:color="auto"/>
            </w:tcBorders>
            <w:shd w:val="clear" w:color="000000" w:fill="FFFFFF"/>
            <w:vAlign w:val="center"/>
            <w:hideMark/>
          </w:tcPr>
          <w:p w14:paraId="1FA3D46E" w14:textId="0B3B970D" w:rsidR="0093710F" w:rsidRPr="00A70852" w:rsidRDefault="0093710F" w:rsidP="0093710F">
            <w:pPr>
              <w:jc w:val="center"/>
            </w:pPr>
            <w:r w:rsidRPr="00A70852">
              <w:t>19 915,72</w:t>
            </w:r>
          </w:p>
        </w:tc>
        <w:tc>
          <w:tcPr>
            <w:tcW w:w="2977" w:type="dxa"/>
            <w:tcBorders>
              <w:top w:val="nil"/>
              <w:left w:val="nil"/>
              <w:bottom w:val="single" w:sz="4" w:space="0" w:color="auto"/>
              <w:right w:val="single" w:sz="4" w:space="0" w:color="auto"/>
            </w:tcBorders>
            <w:shd w:val="clear" w:color="auto" w:fill="auto"/>
            <w:noWrap/>
            <w:vAlign w:val="center"/>
            <w:hideMark/>
          </w:tcPr>
          <w:p w14:paraId="6B1948B7" w14:textId="081E8A1F" w:rsidR="0093710F" w:rsidRPr="00A70852" w:rsidRDefault="0093710F" w:rsidP="0093710F">
            <w:pPr>
              <w:jc w:val="center"/>
            </w:pPr>
            <w:r w:rsidRPr="00A70852">
              <w:t>835,95</w:t>
            </w:r>
          </w:p>
        </w:tc>
      </w:tr>
      <w:tr w:rsidR="00A70852" w:rsidRPr="00A70852" w14:paraId="43A76D5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518E8" w14:textId="77777777" w:rsidR="0093710F" w:rsidRPr="00A70852" w:rsidRDefault="0093710F" w:rsidP="0093710F">
            <w:pPr>
              <w:jc w:val="center"/>
            </w:pPr>
            <w:r w:rsidRPr="00A70852">
              <w:t>13-03-006-28</w:t>
            </w:r>
          </w:p>
        </w:tc>
        <w:tc>
          <w:tcPr>
            <w:tcW w:w="2923" w:type="dxa"/>
            <w:tcBorders>
              <w:top w:val="nil"/>
              <w:left w:val="nil"/>
              <w:bottom w:val="single" w:sz="4" w:space="0" w:color="auto"/>
              <w:right w:val="single" w:sz="4" w:space="0" w:color="auto"/>
            </w:tcBorders>
            <w:shd w:val="clear" w:color="000000" w:fill="FFFFFF"/>
            <w:vAlign w:val="center"/>
            <w:hideMark/>
          </w:tcPr>
          <w:p w14:paraId="6BD9761D" w14:textId="16A57ACE" w:rsidR="0093710F" w:rsidRPr="00A70852" w:rsidRDefault="0093710F" w:rsidP="0093710F">
            <w:pPr>
              <w:jc w:val="center"/>
            </w:pPr>
            <w:r w:rsidRPr="00A70852">
              <w:t>22 712,18</w:t>
            </w:r>
          </w:p>
        </w:tc>
        <w:tc>
          <w:tcPr>
            <w:tcW w:w="2977" w:type="dxa"/>
            <w:tcBorders>
              <w:top w:val="nil"/>
              <w:left w:val="nil"/>
              <w:bottom w:val="single" w:sz="4" w:space="0" w:color="auto"/>
              <w:right w:val="single" w:sz="4" w:space="0" w:color="auto"/>
            </w:tcBorders>
            <w:shd w:val="clear" w:color="auto" w:fill="auto"/>
            <w:noWrap/>
            <w:vAlign w:val="center"/>
            <w:hideMark/>
          </w:tcPr>
          <w:p w14:paraId="10951DDD" w14:textId="6564FA38" w:rsidR="0093710F" w:rsidRPr="00A70852" w:rsidRDefault="0093710F" w:rsidP="0093710F">
            <w:pPr>
              <w:jc w:val="center"/>
            </w:pPr>
            <w:r w:rsidRPr="00A70852">
              <w:t>917,59</w:t>
            </w:r>
          </w:p>
        </w:tc>
      </w:tr>
      <w:tr w:rsidR="00A70852" w:rsidRPr="00A70852" w14:paraId="5CF05BD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91A9C71"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8527B9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0BB3"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2A8069"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C8D0054" w14:textId="77777777" w:rsidR="003D4429" w:rsidRPr="00A70852" w:rsidRDefault="003D4429" w:rsidP="003D4429">
            <w:pPr>
              <w:jc w:val="center"/>
            </w:pPr>
            <w:r w:rsidRPr="00A70852">
              <w:t>Краткие характеристики</w:t>
            </w:r>
          </w:p>
        </w:tc>
      </w:tr>
      <w:tr w:rsidR="00A70852" w:rsidRPr="00A70852" w14:paraId="39F4D77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F5C5154"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3A8FEEB"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354883CB" w14:textId="77777777" w:rsidR="003D4429" w:rsidRPr="00A70852" w:rsidRDefault="003D4429" w:rsidP="003D4429">
            <w:r w:rsidRPr="00A70852">
              <w:t> </w:t>
            </w:r>
          </w:p>
        </w:tc>
      </w:tr>
      <w:tr w:rsidR="00A70852" w:rsidRPr="00A70852" w14:paraId="2103958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C0F6" w14:textId="77777777" w:rsidR="003D4429" w:rsidRPr="00A70852" w:rsidRDefault="003D4429" w:rsidP="003D4429">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265C15" w14:textId="77777777" w:rsidR="003D4429" w:rsidRPr="00A70852" w:rsidRDefault="003D4429" w:rsidP="003D4429">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BA76CBE" w14:textId="77777777" w:rsidR="003D4429" w:rsidRPr="00A70852" w:rsidRDefault="003D4429" w:rsidP="003D4429">
            <w:r w:rsidRPr="00A70852">
              <w:t>открытым способом, без откосов, крепление инвентарными щитами</w:t>
            </w:r>
          </w:p>
        </w:tc>
      </w:tr>
      <w:tr w:rsidR="00A70852" w:rsidRPr="00A70852" w14:paraId="52C1BBF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C5A73" w14:textId="77777777" w:rsidR="003D4429" w:rsidRPr="00A70852" w:rsidRDefault="003D4429" w:rsidP="003D4429">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076B1AA" w14:textId="77777777" w:rsidR="003D4429" w:rsidRPr="00A70852" w:rsidRDefault="003D4429" w:rsidP="003D4429">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48A8FF7" w14:textId="77777777" w:rsidR="003D4429" w:rsidRPr="00A70852" w:rsidRDefault="003D4429" w:rsidP="003D4429">
            <w:r w:rsidRPr="00A70852">
              <w:t>на 15 км</w:t>
            </w:r>
          </w:p>
        </w:tc>
      </w:tr>
      <w:tr w:rsidR="00A70852" w:rsidRPr="00A70852" w14:paraId="17F8B92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4C646" w14:textId="77777777" w:rsidR="003D4429" w:rsidRPr="00A70852" w:rsidRDefault="003D4429" w:rsidP="003D4429">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8475992" w14:textId="77777777" w:rsidR="003D4429" w:rsidRPr="00A70852" w:rsidRDefault="003D4429" w:rsidP="003D4429">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07E524A" w14:textId="77777777" w:rsidR="002F5C2D" w:rsidRPr="00A70852" w:rsidRDefault="002F5C2D" w:rsidP="002F5C2D">
            <w:r w:rsidRPr="00A70852">
              <w:t>песком на высоту для трубопроводов диаметром:</w:t>
            </w:r>
          </w:p>
          <w:p w14:paraId="0927A226" w14:textId="77777777" w:rsidR="002F5C2D" w:rsidRPr="00A70852" w:rsidRDefault="002F5C2D" w:rsidP="002F5C2D">
            <w:r w:rsidRPr="00A70852">
              <w:t xml:space="preserve">50 мм - 0,88 м, 70 мм - 0,89 м, 80 мм - 0,91 м, </w:t>
            </w:r>
          </w:p>
          <w:p w14:paraId="5084474C" w14:textId="77777777" w:rsidR="002F5C2D" w:rsidRPr="00A70852" w:rsidRDefault="002F5C2D" w:rsidP="002F5C2D">
            <w:r w:rsidRPr="00A70852">
              <w:t xml:space="preserve">100 мм - 0,93 м, 125 мм - 0,98 м, 150 мм - 1,00 м, </w:t>
            </w:r>
          </w:p>
          <w:p w14:paraId="7DB01C7D" w14:textId="77777777" w:rsidR="002F5C2D" w:rsidRPr="00A70852" w:rsidRDefault="002F5C2D" w:rsidP="002F5C2D">
            <w:r w:rsidRPr="00A70852">
              <w:t xml:space="preserve">200 мм - 1,07 м, 250 мм - 1,15 м, 300 мм - 1,20 м, </w:t>
            </w:r>
          </w:p>
          <w:p w14:paraId="6841E2E4" w14:textId="77777777" w:rsidR="002F5C2D" w:rsidRPr="00A70852" w:rsidRDefault="002F5C2D" w:rsidP="002F5C2D">
            <w:r w:rsidRPr="00A70852">
              <w:t xml:space="preserve">400 мм - 1,31 м, 500 мм - 1,56 м, 600 мм - 1,65 м, </w:t>
            </w:r>
          </w:p>
          <w:p w14:paraId="42AA2BDB" w14:textId="77777777" w:rsidR="002F5C2D" w:rsidRPr="00A70852" w:rsidRDefault="002F5C2D" w:rsidP="002F5C2D">
            <w:r w:rsidRPr="00A70852">
              <w:t xml:space="preserve">700 мм - 1,75 м, 800 мм - 1,85 м, 900 мм - 1,97 м, </w:t>
            </w:r>
          </w:p>
          <w:p w14:paraId="15614109" w14:textId="77777777" w:rsidR="002F5C2D" w:rsidRPr="00A70852" w:rsidRDefault="002F5C2D" w:rsidP="002F5C2D">
            <w:r w:rsidRPr="00A70852">
              <w:t>1000 мм - 2,05 м</w:t>
            </w:r>
          </w:p>
          <w:p w14:paraId="144436D8" w14:textId="4F08ACE4" w:rsidR="003D4429" w:rsidRPr="00A70852" w:rsidRDefault="002F5C2D" w:rsidP="002F5C2D">
            <w:r w:rsidRPr="00A70852">
              <w:t>местным разрыхленным грунтом</w:t>
            </w:r>
          </w:p>
        </w:tc>
      </w:tr>
      <w:tr w:rsidR="00A70852" w:rsidRPr="00A70852" w14:paraId="17ADCBA8"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BE438AE" w14:textId="77777777" w:rsidR="003D4429" w:rsidRPr="00A70852" w:rsidRDefault="003D4429" w:rsidP="003D4429">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3D5F3C6F" w14:textId="77777777" w:rsidR="003D4429" w:rsidRPr="00A70852" w:rsidRDefault="003D4429" w:rsidP="003D4429">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099E4445" w14:textId="77777777" w:rsidR="003D4429" w:rsidRPr="00A70852" w:rsidRDefault="003D4429" w:rsidP="003D4429">
            <w:r w:rsidRPr="00A70852">
              <w:t> </w:t>
            </w:r>
          </w:p>
        </w:tc>
      </w:tr>
      <w:tr w:rsidR="00A70852" w:rsidRPr="00A70852" w14:paraId="03AA105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B58A" w14:textId="2B12254A" w:rsidR="002F5C2D" w:rsidRPr="00A70852" w:rsidRDefault="002F5C2D" w:rsidP="002F5C2D">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5C329E0" w14:textId="77777777" w:rsidR="002F5C2D" w:rsidRPr="00A70852" w:rsidRDefault="002F5C2D" w:rsidP="002F5C2D">
            <w:r w:rsidRPr="00A70852">
              <w:t>Подготов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B2A5FCD" w14:textId="0949679A" w:rsidR="002F5C2D" w:rsidRPr="00A70852" w:rsidRDefault="002F5C2D" w:rsidP="002F5C2D">
            <w:r w:rsidRPr="00A70852">
              <w:t>песчаная толщиной 0,1 м</w:t>
            </w:r>
          </w:p>
        </w:tc>
      </w:tr>
      <w:tr w:rsidR="00A70852" w:rsidRPr="00A70852" w14:paraId="294B5EA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42B845" w14:textId="51726EBB" w:rsidR="002F5C2D" w:rsidRPr="00A70852" w:rsidRDefault="002F5C2D" w:rsidP="002F5C2D">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0A40BE7" w14:textId="77777777" w:rsidR="002F5C2D" w:rsidRPr="00A70852" w:rsidRDefault="002F5C2D" w:rsidP="002F5C2D">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06978C8" w14:textId="1C16A21D" w:rsidR="002F5C2D" w:rsidRPr="00A70852" w:rsidRDefault="002F5C2D" w:rsidP="002F5C2D">
            <w:r w:rsidRPr="00A70852">
              <w:t>железобетонное толщиной 0,25 м</w:t>
            </w:r>
          </w:p>
        </w:tc>
      </w:tr>
      <w:tr w:rsidR="00A70852" w:rsidRPr="00A70852" w14:paraId="0EDA6D1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7B303E" w14:textId="0E19F157" w:rsidR="002F5C2D" w:rsidRPr="00A70852" w:rsidRDefault="002F5C2D" w:rsidP="002F5C2D">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4FF692DD" w14:textId="77777777" w:rsidR="002F5C2D" w:rsidRPr="00A70852" w:rsidRDefault="002F5C2D" w:rsidP="002F5C2D">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16D080B" w14:textId="1D53E580" w:rsidR="002F5C2D" w:rsidRPr="00A70852" w:rsidRDefault="002F5C2D" w:rsidP="002F5C2D">
            <w:r w:rsidRPr="00A70852">
              <w:t>стальные в пенополиуретановой изоляции</w:t>
            </w:r>
          </w:p>
        </w:tc>
      </w:tr>
      <w:tr w:rsidR="00A70852" w:rsidRPr="00A70852" w14:paraId="6627F21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7855C" w14:textId="5001BF6F" w:rsidR="002F5C2D" w:rsidRPr="00A70852" w:rsidRDefault="002F5C2D" w:rsidP="002F5C2D">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BE4063F" w14:textId="77777777" w:rsidR="002F5C2D" w:rsidRPr="00A70852" w:rsidRDefault="002F5C2D" w:rsidP="002F5C2D">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5D0610C" w14:textId="055BB8A2" w:rsidR="002F5C2D" w:rsidRPr="00A70852" w:rsidRDefault="002F5C2D" w:rsidP="002F5C2D">
            <w:r w:rsidRPr="00A70852">
              <w:t>из пенополиуретана (ППУ)</w:t>
            </w:r>
          </w:p>
        </w:tc>
      </w:tr>
      <w:tr w:rsidR="00A70852" w:rsidRPr="00A70852" w14:paraId="0235BAC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FF377" w14:textId="7478BE90" w:rsidR="002F5C2D" w:rsidRPr="00A70852" w:rsidRDefault="002F5C2D" w:rsidP="002F5C2D">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8ABE729" w14:textId="77777777" w:rsidR="002F5C2D" w:rsidRPr="00A70852" w:rsidRDefault="002F5C2D" w:rsidP="002F5C2D">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5CFDBF3" w14:textId="25A5930A" w:rsidR="002F5C2D" w:rsidRPr="00A70852" w:rsidRDefault="002F5C2D" w:rsidP="002F5C2D">
            <w:r w:rsidRPr="00A70852">
              <w:t>отводы стальные - 8 шт.</w:t>
            </w:r>
          </w:p>
        </w:tc>
      </w:tr>
      <w:tr w:rsidR="00A70852" w:rsidRPr="00A70852" w14:paraId="7237C99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AC199" w14:textId="6D8E3BCF" w:rsidR="002F5C2D" w:rsidRPr="00A70852" w:rsidRDefault="002F5C2D" w:rsidP="002F5C2D">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8F206F7" w14:textId="77777777" w:rsidR="002F5C2D" w:rsidRPr="00A70852" w:rsidRDefault="002F5C2D" w:rsidP="002F5C2D">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802104B" w14:textId="05E563BE" w:rsidR="002F5C2D" w:rsidRPr="00A70852" w:rsidRDefault="002F5C2D" w:rsidP="002F5C2D">
            <w:r w:rsidRPr="00A70852">
              <w:t>предусмотрено</w:t>
            </w:r>
          </w:p>
        </w:tc>
      </w:tr>
      <w:tr w:rsidR="00A70852" w:rsidRPr="00A70852" w14:paraId="28265A4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C7B9E" w14:textId="09143ECB" w:rsidR="002F5C2D" w:rsidRPr="00A70852" w:rsidRDefault="002F5C2D" w:rsidP="002F5C2D">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85F4239" w14:textId="77777777" w:rsidR="002F5C2D" w:rsidRPr="00A70852" w:rsidRDefault="002F5C2D" w:rsidP="002F5C2D">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97C7F24" w14:textId="6D83FA88" w:rsidR="002F5C2D" w:rsidRPr="00A70852" w:rsidRDefault="002F5C2D" w:rsidP="002F5C2D">
            <w:r w:rsidRPr="00A70852">
              <w:t>гидравлическое</w:t>
            </w:r>
          </w:p>
        </w:tc>
      </w:tr>
      <w:tr w:rsidR="00A70852" w:rsidRPr="00A70852" w14:paraId="0637DB75" w14:textId="77777777" w:rsidTr="00CF132D">
        <w:trPr>
          <w:cantSplit/>
          <w:trHeight w:val="20"/>
        </w:trPr>
        <w:tc>
          <w:tcPr>
            <w:tcW w:w="10153" w:type="dxa"/>
            <w:gridSpan w:val="4"/>
            <w:tcBorders>
              <w:top w:val="nil"/>
              <w:left w:val="nil"/>
              <w:bottom w:val="nil"/>
              <w:right w:val="nil"/>
            </w:tcBorders>
            <w:shd w:val="clear" w:color="auto" w:fill="auto"/>
            <w:vAlign w:val="center"/>
          </w:tcPr>
          <w:p w14:paraId="1D1D4048" w14:textId="77777777" w:rsidR="00707EA3" w:rsidRPr="00A70852" w:rsidRDefault="00707EA3" w:rsidP="00905498">
            <w:pPr>
              <w:spacing w:before="120" w:after="120"/>
              <w:rPr>
                <w:sz w:val="28"/>
                <w:szCs w:val="28"/>
              </w:rPr>
            </w:pPr>
          </w:p>
        </w:tc>
      </w:tr>
      <w:tr w:rsidR="00A70852" w:rsidRPr="00A70852" w14:paraId="57BED732" w14:textId="77777777" w:rsidTr="00CF132D">
        <w:trPr>
          <w:cantSplit/>
          <w:trHeight w:val="20"/>
        </w:trPr>
        <w:tc>
          <w:tcPr>
            <w:tcW w:w="10153" w:type="dxa"/>
            <w:gridSpan w:val="4"/>
            <w:tcBorders>
              <w:top w:val="nil"/>
              <w:left w:val="nil"/>
              <w:bottom w:val="nil"/>
              <w:right w:val="nil"/>
            </w:tcBorders>
            <w:shd w:val="clear" w:color="auto" w:fill="auto"/>
            <w:vAlign w:val="center"/>
          </w:tcPr>
          <w:p w14:paraId="38F630E7" w14:textId="77777777" w:rsidR="003C6772" w:rsidRPr="00A70852" w:rsidRDefault="003C6772" w:rsidP="00905498">
            <w:pPr>
              <w:spacing w:before="120" w:after="120"/>
              <w:rPr>
                <w:sz w:val="28"/>
                <w:szCs w:val="28"/>
              </w:rPr>
            </w:pPr>
          </w:p>
        </w:tc>
      </w:tr>
      <w:tr w:rsidR="00A70852" w:rsidRPr="00A70852" w14:paraId="7F8D24F8" w14:textId="77777777" w:rsidTr="00CF132D">
        <w:trPr>
          <w:cantSplit/>
          <w:trHeight w:val="20"/>
        </w:trPr>
        <w:tc>
          <w:tcPr>
            <w:tcW w:w="10153" w:type="dxa"/>
            <w:gridSpan w:val="4"/>
            <w:tcBorders>
              <w:top w:val="nil"/>
              <w:left w:val="nil"/>
              <w:bottom w:val="nil"/>
              <w:right w:val="nil"/>
            </w:tcBorders>
            <w:shd w:val="clear" w:color="auto" w:fill="auto"/>
            <w:vAlign w:val="center"/>
          </w:tcPr>
          <w:p w14:paraId="16636E5A" w14:textId="77777777" w:rsidR="003C6772" w:rsidRPr="00A70852" w:rsidRDefault="003C6772" w:rsidP="00905498">
            <w:pPr>
              <w:spacing w:before="120" w:after="120"/>
              <w:rPr>
                <w:sz w:val="28"/>
                <w:szCs w:val="28"/>
              </w:rPr>
            </w:pPr>
          </w:p>
        </w:tc>
      </w:tr>
      <w:tr w:rsidR="00A70852" w:rsidRPr="00A70852" w14:paraId="0EFAAD45" w14:textId="77777777" w:rsidTr="00CF132D">
        <w:trPr>
          <w:cantSplit/>
          <w:trHeight w:val="20"/>
        </w:trPr>
        <w:tc>
          <w:tcPr>
            <w:tcW w:w="10153" w:type="dxa"/>
            <w:gridSpan w:val="4"/>
            <w:tcBorders>
              <w:top w:val="nil"/>
              <w:left w:val="nil"/>
              <w:bottom w:val="nil"/>
              <w:right w:val="nil"/>
            </w:tcBorders>
            <w:shd w:val="clear" w:color="auto" w:fill="auto"/>
            <w:vAlign w:val="center"/>
          </w:tcPr>
          <w:p w14:paraId="0AEF0760" w14:textId="77777777" w:rsidR="00707EA3" w:rsidRPr="00A70852" w:rsidRDefault="00707EA3" w:rsidP="00905498">
            <w:pPr>
              <w:spacing w:before="120" w:after="120"/>
              <w:rPr>
                <w:sz w:val="28"/>
                <w:szCs w:val="28"/>
              </w:rPr>
            </w:pPr>
          </w:p>
        </w:tc>
      </w:tr>
      <w:tr w:rsidR="00A70852" w:rsidRPr="00A70852" w14:paraId="6788BC89"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262133B" w14:textId="77777777" w:rsidR="003D4429" w:rsidRPr="00A70852" w:rsidRDefault="003D4429" w:rsidP="00905498">
            <w:pPr>
              <w:spacing w:before="120" w:after="120"/>
              <w:rPr>
                <w:sz w:val="28"/>
                <w:szCs w:val="28"/>
              </w:rPr>
            </w:pPr>
            <w:r w:rsidRPr="00A70852">
              <w:rPr>
                <w:sz w:val="28"/>
                <w:szCs w:val="28"/>
              </w:rPr>
              <w:t>К таблице 13-03-007 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откосами, с разработкой грунта в отвал</w:t>
            </w:r>
          </w:p>
        </w:tc>
      </w:tr>
      <w:tr w:rsidR="00A70852" w:rsidRPr="00A70852" w14:paraId="18C8871C"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5C883"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FD9FCEA" w14:textId="6DE010E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1C533EE"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FF3F870"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2D8ED487"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B7C11D6"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794651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0E99" w14:textId="77777777" w:rsidR="0093710F" w:rsidRPr="00A70852" w:rsidRDefault="0093710F" w:rsidP="0093710F">
            <w:pPr>
              <w:jc w:val="center"/>
            </w:pPr>
            <w:r w:rsidRPr="00A70852">
              <w:t>13-03-007-01</w:t>
            </w:r>
          </w:p>
        </w:tc>
        <w:tc>
          <w:tcPr>
            <w:tcW w:w="2923" w:type="dxa"/>
            <w:tcBorders>
              <w:top w:val="nil"/>
              <w:left w:val="nil"/>
              <w:bottom w:val="single" w:sz="4" w:space="0" w:color="auto"/>
              <w:right w:val="single" w:sz="4" w:space="0" w:color="auto"/>
            </w:tcBorders>
            <w:shd w:val="clear" w:color="000000" w:fill="FFFFFF"/>
            <w:noWrap/>
            <w:vAlign w:val="center"/>
            <w:hideMark/>
          </w:tcPr>
          <w:p w14:paraId="774AD4F3" w14:textId="47F66B74" w:rsidR="0093710F" w:rsidRPr="00A70852" w:rsidRDefault="0093710F" w:rsidP="0093710F">
            <w:pPr>
              <w:jc w:val="center"/>
            </w:pPr>
            <w:r w:rsidRPr="00A70852">
              <w:t>1 080,68</w:t>
            </w:r>
          </w:p>
        </w:tc>
        <w:tc>
          <w:tcPr>
            <w:tcW w:w="2977" w:type="dxa"/>
            <w:tcBorders>
              <w:top w:val="nil"/>
              <w:left w:val="nil"/>
              <w:bottom w:val="single" w:sz="4" w:space="0" w:color="auto"/>
              <w:right w:val="single" w:sz="4" w:space="0" w:color="auto"/>
            </w:tcBorders>
            <w:shd w:val="clear" w:color="auto" w:fill="auto"/>
            <w:noWrap/>
            <w:vAlign w:val="center"/>
            <w:hideMark/>
          </w:tcPr>
          <w:p w14:paraId="0CD87886" w14:textId="538517AF" w:rsidR="0093710F" w:rsidRPr="00A70852" w:rsidRDefault="0093710F" w:rsidP="0093710F">
            <w:pPr>
              <w:jc w:val="center"/>
            </w:pPr>
            <w:r w:rsidRPr="00A70852">
              <w:t>48,21</w:t>
            </w:r>
          </w:p>
        </w:tc>
      </w:tr>
      <w:tr w:rsidR="00A70852" w:rsidRPr="00A70852" w14:paraId="719E6DB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767AB" w14:textId="77777777" w:rsidR="0093710F" w:rsidRPr="00A70852" w:rsidRDefault="0093710F" w:rsidP="0093710F">
            <w:pPr>
              <w:jc w:val="center"/>
            </w:pPr>
            <w:r w:rsidRPr="00A70852">
              <w:t>13-03-007-02</w:t>
            </w:r>
          </w:p>
        </w:tc>
        <w:tc>
          <w:tcPr>
            <w:tcW w:w="2923" w:type="dxa"/>
            <w:tcBorders>
              <w:top w:val="nil"/>
              <w:left w:val="nil"/>
              <w:bottom w:val="single" w:sz="4" w:space="0" w:color="auto"/>
              <w:right w:val="single" w:sz="4" w:space="0" w:color="auto"/>
            </w:tcBorders>
            <w:shd w:val="clear" w:color="000000" w:fill="FFFFFF"/>
            <w:noWrap/>
            <w:vAlign w:val="center"/>
            <w:hideMark/>
          </w:tcPr>
          <w:p w14:paraId="2850E111" w14:textId="33EA668C" w:rsidR="0093710F" w:rsidRPr="00A70852" w:rsidRDefault="0093710F" w:rsidP="0093710F">
            <w:pPr>
              <w:jc w:val="center"/>
            </w:pPr>
            <w:r w:rsidRPr="00A70852">
              <w:t>1 273,26</w:t>
            </w:r>
          </w:p>
        </w:tc>
        <w:tc>
          <w:tcPr>
            <w:tcW w:w="2977" w:type="dxa"/>
            <w:tcBorders>
              <w:top w:val="nil"/>
              <w:left w:val="nil"/>
              <w:bottom w:val="single" w:sz="4" w:space="0" w:color="auto"/>
              <w:right w:val="single" w:sz="4" w:space="0" w:color="auto"/>
            </w:tcBorders>
            <w:shd w:val="clear" w:color="auto" w:fill="auto"/>
            <w:noWrap/>
            <w:vAlign w:val="center"/>
            <w:hideMark/>
          </w:tcPr>
          <w:p w14:paraId="41D709C4" w14:textId="426CD7C2" w:rsidR="0093710F" w:rsidRPr="00A70852" w:rsidRDefault="0093710F" w:rsidP="0093710F">
            <w:pPr>
              <w:jc w:val="center"/>
            </w:pPr>
            <w:r w:rsidRPr="00A70852">
              <w:t>56,89</w:t>
            </w:r>
          </w:p>
        </w:tc>
      </w:tr>
      <w:tr w:rsidR="00A70852" w:rsidRPr="00A70852" w14:paraId="51583C3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99DC" w14:textId="77777777" w:rsidR="0093710F" w:rsidRPr="00A70852" w:rsidRDefault="0093710F" w:rsidP="0093710F">
            <w:pPr>
              <w:jc w:val="center"/>
            </w:pPr>
            <w:r w:rsidRPr="00A70852">
              <w:t>13-03-007-03</w:t>
            </w:r>
          </w:p>
        </w:tc>
        <w:tc>
          <w:tcPr>
            <w:tcW w:w="2923" w:type="dxa"/>
            <w:tcBorders>
              <w:top w:val="nil"/>
              <w:left w:val="nil"/>
              <w:bottom w:val="single" w:sz="4" w:space="0" w:color="auto"/>
              <w:right w:val="single" w:sz="4" w:space="0" w:color="auto"/>
            </w:tcBorders>
            <w:shd w:val="clear" w:color="000000" w:fill="FFFFFF"/>
            <w:noWrap/>
            <w:vAlign w:val="center"/>
            <w:hideMark/>
          </w:tcPr>
          <w:p w14:paraId="67927658" w14:textId="649E1194" w:rsidR="0093710F" w:rsidRPr="00A70852" w:rsidRDefault="0093710F" w:rsidP="0093710F">
            <w:pPr>
              <w:jc w:val="center"/>
            </w:pPr>
            <w:r w:rsidRPr="00A70852">
              <w:t>1 189,54</w:t>
            </w:r>
          </w:p>
        </w:tc>
        <w:tc>
          <w:tcPr>
            <w:tcW w:w="2977" w:type="dxa"/>
            <w:tcBorders>
              <w:top w:val="nil"/>
              <w:left w:val="nil"/>
              <w:bottom w:val="single" w:sz="4" w:space="0" w:color="auto"/>
              <w:right w:val="single" w:sz="4" w:space="0" w:color="auto"/>
            </w:tcBorders>
            <w:shd w:val="clear" w:color="auto" w:fill="auto"/>
            <w:noWrap/>
            <w:vAlign w:val="center"/>
            <w:hideMark/>
          </w:tcPr>
          <w:p w14:paraId="78D2FD9C" w14:textId="1F154E62" w:rsidR="0093710F" w:rsidRPr="00A70852" w:rsidRDefault="0093710F" w:rsidP="0093710F">
            <w:pPr>
              <w:jc w:val="center"/>
            </w:pPr>
            <w:r w:rsidRPr="00A70852">
              <w:t>53,06</w:t>
            </w:r>
          </w:p>
        </w:tc>
      </w:tr>
      <w:tr w:rsidR="00A70852" w:rsidRPr="00A70852" w14:paraId="0814F1B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BBFA9" w14:textId="77777777" w:rsidR="0093710F" w:rsidRPr="00A70852" w:rsidRDefault="0093710F" w:rsidP="0093710F">
            <w:pPr>
              <w:jc w:val="center"/>
            </w:pPr>
            <w:r w:rsidRPr="00A70852">
              <w:t>13-03-007-04</w:t>
            </w:r>
          </w:p>
        </w:tc>
        <w:tc>
          <w:tcPr>
            <w:tcW w:w="2923" w:type="dxa"/>
            <w:tcBorders>
              <w:top w:val="nil"/>
              <w:left w:val="nil"/>
              <w:bottom w:val="single" w:sz="4" w:space="0" w:color="auto"/>
              <w:right w:val="single" w:sz="4" w:space="0" w:color="auto"/>
            </w:tcBorders>
            <w:shd w:val="clear" w:color="000000" w:fill="FFFFFF"/>
            <w:noWrap/>
            <w:vAlign w:val="center"/>
            <w:hideMark/>
          </w:tcPr>
          <w:p w14:paraId="7AC48584" w14:textId="0F6CC37F" w:rsidR="0093710F" w:rsidRPr="00A70852" w:rsidRDefault="0093710F" w:rsidP="0093710F">
            <w:pPr>
              <w:jc w:val="center"/>
            </w:pPr>
            <w:r w:rsidRPr="00A70852">
              <w:t>1 382,81</w:t>
            </w:r>
          </w:p>
        </w:tc>
        <w:tc>
          <w:tcPr>
            <w:tcW w:w="2977" w:type="dxa"/>
            <w:tcBorders>
              <w:top w:val="nil"/>
              <w:left w:val="nil"/>
              <w:bottom w:val="single" w:sz="4" w:space="0" w:color="auto"/>
              <w:right w:val="single" w:sz="4" w:space="0" w:color="auto"/>
            </w:tcBorders>
            <w:shd w:val="clear" w:color="auto" w:fill="auto"/>
            <w:noWrap/>
            <w:vAlign w:val="center"/>
            <w:hideMark/>
          </w:tcPr>
          <w:p w14:paraId="604311F6" w14:textId="5A9493F6" w:rsidR="0093710F" w:rsidRPr="00A70852" w:rsidRDefault="0093710F" w:rsidP="0093710F">
            <w:pPr>
              <w:jc w:val="center"/>
            </w:pPr>
            <w:r w:rsidRPr="00A70852">
              <w:t>61,85</w:t>
            </w:r>
          </w:p>
        </w:tc>
      </w:tr>
      <w:tr w:rsidR="00A70852" w:rsidRPr="00A70852" w14:paraId="636B5F6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FFA6" w14:textId="77777777" w:rsidR="0093710F" w:rsidRPr="00A70852" w:rsidRDefault="0093710F" w:rsidP="0093710F">
            <w:pPr>
              <w:jc w:val="center"/>
            </w:pPr>
            <w:r w:rsidRPr="00A70852">
              <w:t>13-03-007-05</w:t>
            </w:r>
          </w:p>
        </w:tc>
        <w:tc>
          <w:tcPr>
            <w:tcW w:w="2923" w:type="dxa"/>
            <w:tcBorders>
              <w:top w:val="nil"/>
              <w:left w:val="nil"/>
              <w:bottom w:val="single" w:sz="4" w:space="0" w:color="auto"/>
              <w:right w:val="single" w:sz="4" w:space="0" w:color="auto"/>
            </w:tcBorders>
            <w:shd w:val="clear" w:color="000000" w:fill="FFFFFF"/>
            <w:noWrap/>
            <w:vAlign w:val="center"/>
            <w:hideMark/>
          </w:tcPr>
          <w:p w14:paraId="70C44FCE" w14:textId="10FD2062" w:rsidR="0093710F" w:rsidRPr="00A70852" w:rsidRDefault="0093710F" w:rsidP="0093710F">
            <w:pPr>
              <w:jc w:val="center"/>
            </w:pPr>
            <w:r w:rsidRPr="00A70852">
              <w:t>1 296,22</w:t>
            </w:r>
          </w:p>
        </w:tc>
        <w:tc>
          <w:tcPr>
            <w:tcW w:w="2977" w:type="dxa"/>
            <w:tcBorders>
              <w:top w:val="nil"/>
              <w:left w:val="nil"/>
              <w:bottom w:val="single" w:sz="4" w:space="0" w:color="auto"/>
              <w:right w:val="single" w:sz="4" w:space="0" w:color="auto"/>
            </w:tcBorders>
            <w:shd w:val="clear" w:color="auto" w:fill="auto"/>
            <w:noWrap/>
            <w:vAlign w:val="center"/>
            <w:hideMark/>
          </w:tcPr>
          <w:p w14:paraId="36367D22" w14:textId="59D0052D" w:rsidR="0093710F" w:rsidRPr="00A70852" w:rsidRDefault="0093710F" w:rsidP="0093710F">
            <w:pPr>
              <w:jc w:val="center"/>
            </w:pPr>
            <w:r w:rsidRPr="00A70852">
              <w:t>58,48</w:t>
            </w:r>
          </w:p>
        </w:tc>
      </w:tr>
      <w:tr w:rsidR="00A70852" w:rsidRPr="00A70852" w14:paraId="0679955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313B" w14:textId="77777777" w:rsidR="0093710F" w:rsidRPr="00A70852" w:rsidRDefault="0093710F" w:rsidP="0093710F">
            <w:pPr>
              <w:jc w:val="center"/>
            </w:pPr>
            <w:r w:rsidRPr="00A70852">
              <w:t>13-03-007-06</w:t>
            </w:r>
          </w:p>
        </w:tc>
        <w:tc>
          <w:tcPr>
            <w:tcW w:w="2923" w:type="dxa"/>
            <w:tcBorders>
              <w:top w:val="nil"/>
              <w:left w:val="nil"/>
              <w:bottom w:val="single" w:sz="4" w:space="0" w:color="auto"/>
              <w:right w:val="single" w:sz="4" w:space="0" w:color="auto"/>
            </w:tcBorders>
            <w:shd w:val="clear" w:color="000000" w:fill="FFFFFF"/>
            <w:noWrap/>
            <w:vAlign w:val="center"/>
            <w:hideMark/>
          </w:tcPr>
          <w:p w14:paraId="45687D39" w14:textId="1C636452" w:rsidR="0093710F" w:rsidRPr="00A70852" w:rsidRDefault="0093710F" w:rsidP="0093710F">
            <w:pPr>
              <w:jc w:val="center"/>
            </w:pPr>
            <w:r w:rsidRPr="00A70852">
              <w:t>1 490,63</w:t>
            </w:r>
          </w:p>
        </w:tc>
        <w:tc>
          <w:tcPr>
            <w:tcW w:w="2977" w:type="dxa"/>
            <w:tcBorders>
              <w:top w:val="nil"/>
              <w:left w:val="nil"/>
              <w:bottom w:val="single" w:sz="4" w:space="0" w:color="auto"/>
              <w:right w:val="single" w:sz="4" w:space="0" w:color="auto"/>
            </w:tcBorders>
            <w:shd w:val="clear" w:color="auto" w:fill="auto"/>
            <w:noWrap/>
            <w:vAlign w:val="center"/>
            <w:hideMark/>
          </w:tcPr>
          <w:p w14:paraId="5498D6E9" w14:textId="2C0C5084" w:rsidR="0093710F" w:rsidRPr="00A70852" w:rsidRDefault="0093710F" w:rsidP="0093710F">
            <w:pPr>
              <w:jc w:val="center"/>
            </w:pPr>
            <w:r w:rsidRPr="00A70852">
              <w:t>67,32</w:t>
            </w:r>
          </w:p>
        </w:tc>
      </w:tr>
      <w:tr w:rsidR="00A70852" w:rsidRPr="00A70852" w14:paraId="00DBC67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0022" w14:textId="77777777" w:rsidR="0093710F" w:rsidRPr="00A70852" w:rsidRDefault="0093710F" w:rsidP="0093710F">
            <w:pPr>
              <w:jc w:val="center"/>
            </w:pPr>
            <w:r w:rsidRPr="00A70852">
              <w:t>13-03-007-07</w:t>
            </w:r>
          </w:p>
        </w:tc>
        <w:tc>
          <w:tcPr>
            <w:tcW w:w="2923" w:type="dxa"/>
            <w:tcBorders>
              <w:top w:val="nil"/>
              <w:left w:val="nil"/>
              <w:bottom w:val="single" w:sz="4" w:space="0" w:color="auto"/>
              <w:right w:val="single" w:sz="4" w:space="0" w:color="auto"/>
            </w:tcBorders>
            <w:shd w:val="clear" w:color="000000" w:fill="FFFFFF"/>
            <w:noWrap/>
            <w:vAlign w:val="center"/>
            <w:hideMark/>
          </w:tcPr>
          <w:p w14:paraId="7465C8AD" w14:textId="6F79B0AA" w:rsidR="0093710F" w:rsidRPr="00A70852" w:rsidRDefault="0093710F" w:rsidP="0093710F">
            <w:pPr>
              <w:jc w:val="center"/>
            </w:pPr>
            <w:r w:rsidRPr="00A70852">
              <w:t>1 448,81</w:t>
            </w:r>
          </w:p>
        </w:tc>
        <w:tc>
          <w:tcPr>
            <w:tcW w:w="2977" w:type="dxa"/>
            <w:tcBorders>
              <w:top w:val="nil"/>
              <w:left w:val="nil"/>
              <w:bottom w:val="single" w:sz="4" w:space="0" w:color="auto"/>
              <w:right w:val="single" w:sz="4" w:space="0" w:color="auto"/>
            </w:tcBorders>
            <w:shd w:val="clear" w:color="auto" w:fill="auto"/>
            <w:noWrap/>
            <w:vAlign w:val="center"/>
            <w:hideMark/>
          </w:tcPr>
          <w:p w14:paraId="7FD09B1E" w14:textId="2A7B6C5C" w:rsidR="0093710F" w:rsidRPr="00A70852" w:rsidRDefault="0093710F" w:rsidP="0093710F">
            <w:pPr>
              <w:jc w:val="center"/>
            </w:pPr>
            <w:r w:rsidRPr="00A70852">
              <w:t>62,37</w:t>
            </w:r>
          </w:p>
        </w:tc>
      </w:tr>
      <w:tr w:rsidR="00A70852" w:rsidRPr="00A70852" w14:paraId="64E3C4A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5A63" w14:textId="77777777" w:rsidR="0093710F" w:rsidRPr="00A70852" w:rsidRDefault="0093710F" w:rsidP="0093710F">
            <w:pPr>
              <w:jc w:val="center"/>
            </w:pPr>
            <w:r w:rsidRPr="00A70852">
              <w:t>13-03-007-08</w:t>
            </w:r>
          </w:p>
        </w:tc>
        <w:tc>
          <w:tcPr>
            <w:tcW w:w="2923" w:type="dxa"/>
            <w:tcBorders>
              <w:top w:val="nil"/>
              <w:left w:val="nil"/>
              <w:bottom w:val="single" w:sz="4" w:space="0" w:color="auto"/>
              <w:right w:val="single" w:sz="4" w:space="0" w:color="auto"/>
            </w:tcBorders>
            <w:shd w:val="clear" w:color="000000" w:fill="FFFFFF"/>
            <w:noWrap/>
            <w:vAlign w:val="center"/>
            <w:hideMark/>
          </w:tcPr>
          <w:p w14:paraId="20ED4050" w14:textId="5BF8CFF9" w:rsidR="0093710F" w:rsidRPr="00A70852" w:rsidRDefault="0093710F" w:rsidP="0093710F">
            <w:pPr>
              <w:jc w:val="center"/>
            </w:pPr>
            <w:r w:rsidRPr="00A70852">
              <w:t>1 626,61</w:t>
            </w:r>
          </w:p>
        </w:tc>
        <w:tc>
          <w:tcPr>
            <w:tcW w:w="2977" w:type="dxa"/>
            <w:tcBorders>
              <w:top w:val="nil"/>
              <w:left w:val="nil"/>
              <w:bottom w:val="single" w:sz="4" w:space="0" w:color="auto"/>
              <w:right w:val="single" w:sz="4" w:space="0" w:color="auto"/>
            </w:tcBorders>
            <w:shd w:val="clear" w:color="auto" w:fill="auto"/>
            <w:noWrap/>
            <w:vAlign w:val="center"/>
            <w:hideMark/>
          </w:tcPr>
          <w:p w14:paraId="48C912D1" w14:textId="734F7964" w:rsidR="0093710F" w:rsidRPr="00A70852" w:rsidRDefault="0093710F" w:rsidP="0093710F">
            <w:pPr>
              <w:jc w:val="center"/>
            </w:pPr>
            <w:r w:rsidRPr="00A70852">
              <w:t>70,82</w:t>
            </w:r>
          </w:p>
        </w:tc>
      </w:tr>
      <w:tr w:rsidR="00A70852" w:rsidRPr="00A70852" w14:paraId="78EE665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B882B" w14:textId="77777777" w:rsidR="0093710F" w:rsidRPr="00A70852" w:rsidRDefault="0093710F" w:rsidP="0093710F">
            <w:pPr>
              <w:jc w:val="center"/>
            </w:pPr>
            <w:r w:rsidRPr="00A70852">
              <w:t>13-03-007-09</w:t>
            </w:r>
          </w:p>
        </w:tc>
        <w:tc>
          <w:tcPr>
            <w:tcW w:w="2923" w:type="dxa"/>
            <w:tcBorders>
              <w:top w:val="nil"/>
              <w:left w:val="nil"/>
              <w:bottom w:val="single" w:sz="4" w:space="0" w:color="auto"/>
              <w:right w:val="single" w:sz="4" w:space="0" w:color="auto"/>
            </w:tcBorders>
            <w:shd w:val="clear" w:color="000000" w:fill="FFFFFF"/>
            <w:noWrap/>
            <w:vAlign w:val="center"/>
            <w:hideMark/>
          </w:tcPr>
          <w:p w14:paraId="1CA3A321" w14:textId="4AF0EDC9" w:rsidR="0093710F" w:rsidRPr="00A70852" w:rsidRDefault="0093710F" w:rsidP="0093710F">
            <w:pPr>
              <w:jc w:val="center"/>
            </w:pPr>
            <w:r w:rsidRPr="00A70852">
              <w:t>1 810,94</w:t>
            </w:r>
          </w:p>
        </w:tc>
        <w:tc>
          <w:tcPr>
            <w:tcW w:w="2977" w:type="dxa"/>
            <w:tcBorders>
              <w:top w:val="nil"/>
              <w:left w:val="nil"/>
              <w:bottom w:val="single" w:sz="4" w:space="0" w:color="auto"/>
              <w:right w:val="single" w:sz="4" w:space="0" w:color="auto"/>
            </w:tcBorders>
            <w:shd w:val="clear" w:color="auto" w:fill="auto"/>
            <w:noWrap/>
            <w:vAlign w:val="center"/>
            <w:hideMark/>
          </w:tcPr>
          <w:p w14:paraId="4CB5E3BB" w14:textId="17DF069F" w:rsidR="0093710F" w:rsidRPr="00A70852" w:rsidRDefault="0093710F" w:rsidP="0093710F">
            <w:pPr>
              <w:jc w:val="center"/>
            </w:pPr>
            <w:r w:rsidRPr="00A70852">
              <w:t>82,39</w:t>
            </w:r>
          </w:p>
        </w:tc>
      </w:tr>
      <w:tr w:rsidR="00A70852" w:rsidRPr="00A70852" w14:paraId="4AD180D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A0B3" w14:textId="77777777" w:rsidR="0093710F" w:rsidRPr="00A70852" w:rsidRDefault="0093710F" w:rsidP="0093710F">
            <w:pPr>
              <w:jc w:val="center"/>
            </w:pPr>
            <w:r w:rsidRPr="00A70852">
              <w:t>13-03-007-10</w:t>
            </w:r>
          </w:p>
        </w:tc>
        <w:tc>
          <w:tcPr>
            <w:tcW w:w="2923" w:type="dxa"/>
            <w:tcBorders>
              <w:top w:val="nil"/>
              <w:left w:val="nil"/>
              <w:bottom w:val="single" w:sz="4" w:space="0" w:color="auto"/>
              <w:right w:val="single" w:sz="4" w:space="0" w:color="auto"/>
            </w:tcBorders>
            <w:shd w:val="clear" w:color="000000" w:fill="FFFFFF"/>
            <w:noWrap/>
            <w:vAlign w:val="center"/>
            <w:hideMark/>
          </w:tcPr>
          <w:p w14:paraId="73F6E5BD" w14:textId="620DC9FE" w:rsidR="0093710F" w:rsidRPr="00A70852" w:rsidRDefault="0093710F" w:rsidP="0093710F">
            <w:pPr>
              <w:jc w:val="center"/>
            </w:pPr>
            <w:r w:rsidRPr="00A70852">
              <w:t>1 992,68</w:t>
            </w:r>
          </w:p>
        </w:tc>
        <w:tc>
          <w:tcPr>
            <w:tcW w:w="2977" w:type="dxa"/>
            <w:tcBorders>
              <w:top w:val="nil"/>
              <w:left w:val="nil"/>
              <w:bottom w:val="single" w:sz="4" w:space="0" w:color="auto"/>
              <w:right w:val="single" w:sz="4" w:space="0" w:color="auto"/>
            </w:tcBorders>
            <w:shd w:val="clear" w:color="auto" w:fill="auto"/>
            <w:noWrap/>
            <w:vAlign w:val="center"/>
            <w:hideMark/>
          </w:tcPr>
          <w:p w14:paraId="61D88775" w14:textId="460AF302" w:rsidR="0093710F" w:rsidRPr="00A70852" w:rsidRDefault="0093710F" w:rsidP="0093710F">
            <w:pPr>
              <w:jc w:val="center"/>
            </w:pPr>
            <w:r w:rsidRPr="00A70852">
              <w:t>91,02</w:t>
            </w:r>
          </w:p>
        </w:tc>
      </w:tr>
      <w:tr w:rsidR="00A70852" w:rsidRPr="00A70852" w14:paraId="4AA7B77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7F904" w14:textId="77777777" w:rsidR="0093710F" w:rsidRPr="00A70852" w:rsidRDefault="0093710F" w:rsidP="0093710F">
            <w:pPr>
              <w:jc w:val="center"/>
            </w:pPr>
            <w:r w:rsidRPr="00A70852">
              <w:t>13-03-007-11</w:t>
            </w:r>
          </w:p>
        </w:tc>
        <w:tc>
          <w:tcPr>
            <w:tcW w:w="2923" w:type="dxa"/>
            <w:tcBorders>
              <w:top w:val="nil"/>
              <w:left w:val="nil"/>
              <w:bottom w:val="single" w:sz="4" w:space="0" w:color="auto"/>
              <w:right w:val="single" w:sz="4" w:space="0" w:color="auto"/>
            </w:tcBorders>
            <w:shd w:val="clear" w:color="000000" w:fill="FFFFFF"/>
            <w:noWrap/>
            <w:vAlign w:val="center"/>
            <w:hideMark/>
          </w:tcPr>
          <w:p w14:paraId="7E28EA89" w14:textId="2D19767C" w:rsidR="0093710F" w:rsidRPr="00A70852" w:rsidRDefault="0093710F" w:rsidP="0093710F">
            <w:pPr>
              <w:jc w:val="center"/>
            </w:pPr>
            <w:r w:rsidRPr="00A70852">
              <w:t>2 011,21</w:t>
            </w:r>
          </w:p>
        </w:tc>
        <w:tc>
          <w:tcPr>
            <w:tcW w:w="2977" w:type="dxa"/>
            <w:tcBorders>
              <w:top w:val="nil"/>
              <w:left w:val="nil"/>
              <w:bottom w:val="single" w:sz="4" w:space="0" w:color="auto"/>
              <w:right w:val="single" w:sz="4" w:space="0" w:color="auto"/>
            </w:tcBorders>
            <w:shd w:val="clear" w:color="auto" w:fill="auto"/>
            <w:noWrap/>
            <w:vAlign w:val="center"/>
            <w:hideMark/>
          </w:tcPr>
          <w:p w14:paraId="02BA930B" w14:textId="44E335F5" w:rsidR="0093710F" w:rsidRPr="00A70852" w:rsidRDefault="0093710F" w:rsidP="0093710F">
            <w:pPr>
              <w:jc w:val="center"/>
            </w:pPr>
            <w:r w:rsidRPr="00A70852">
              <w:t>87,16</w:t>
            </w:r>
          </w:p>
        </w:tc>
      </w:tr>
      <w:tr w:rsidR="00A70852" w:rsidRPr="00A70852" w14:paraId="586528A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C327" w14:textId="77777777" w:rsidR="0093710F" w:rsidRPr="00A70852" w:rsidRDefault="0093710F" w:rsidP="0093710F">
            <w:pPr>
              <w:jc w:val="center"/>
            </w:pPr>
            <w:r w:rsidRPr="00A70852">
              <w:t>13-03-007-12</w:t>
            </w:r>
          </w:p>
        </w:tc>
        <w:tc>
          <w:tcPr>
            <w:tcW w:w="2923" w:type="dxa"/>
            <w:tcBorders>
              <w:top w:val="nil"/>
              <w:left w:val="nil"/>
              <w:bottom w:val="single" w:sz="4" w:space="0" w:color="auto"/>
              <w:right w:val="single" w:sz="4" w:space="0" w:color="auto"/>
            </w:tcBorders>
            <w:shd w:val="clear" w:color="000000" w:fill="FFFFFF"/>
            <w:noWrap/>
            <w:vAlign w:val="center"/>
            <w:hideMark/>
          </w:tcPr>
          <w:p w14:paraId="12E97501" w14:textId="5B99D9B6" w:rsidR="0093710F" w:rsidRPr="00A70852" w:rsidRDefault="0093710F" w:rsidP="0093710F">
            <w:pPr>
              <w:jc w:val="center"/>
            </w:pPr>
            <w:r w:rsidRPr="00A70852">
              <w:t>2 197,07</w:t>
            </w:r>
          </w:p>
        </w:tc>
        <w:tc>
          <w:tcPr>
            <w:tcW w:w="2977" w:type="dxa"/>
            <w:tcBorders>
              <w:top w:val="nil"/>
              <w:left w:val="nil"/>
              <w:bottom w:val="single" w:sz="4" w:space="0" w:color="auto"/>
              <w:right w:val="single" w:sz="4" w:space="0" w:color="auto"/>
            </w:tcBorders>
            <w:shd w:val="clear" w:color="auto" w:fill="auto"/>
            <w:noWrap/>
            <w:vAlign w:val="center"/>
            <w:hideMark/>
          </w:tcPr>
          <w:p w14:paraId="213A65EE" w14:textId="3841EF90" w:rsidR="0093710F" w:rsidRPr="00A70852" w:rsidRDefault="0093710F" w:rsidP="0093710F">
            <w:pPr>
              <w:jc w:val="center"/>
            </w:pPr>
            <w:r w:rsidRPr="00A70852">
              <w:t>95,99</w:t>
            </w:r>
          </w:p>
        </w:tc>
      </w:tr>
      <w:tr w:rsidR="00A70852" w:rsidRPr="00A70852" w14:paraId="2B58A04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D280" w14:textId="77777777" w:rsidR="0093710F" w:rsidRPr="00A70852" w:rsidRDefault="0093710F" w:rsidP="0093710F">
            <w:pPr>
              <w:jc w:val="center"/>
            </w:pPr>
            <w:r w:rsidRPr="00A70852">
              <w:t>13-03-007-13</w:t>
            </w:r>
          </w:p>
        </w:tc>
        <w:tc>
          <w:tcPr>
            <w:tcW w:w="2923" w:type="dxa"/>
            <w:tcBorders>
              <w:top w:val="nil"/>
              <w:left w:val="nil"/>
              <w:bottom w:val="single" w:sz="4" w:space="0" w:color="auto"/>
              <w:right w:val="single" w:sz="4" w:space="0" w:color="auto"/>
            </w:tcBorders>
            <w:shd w:val="clear" w:color="000000" w:fill="FFFFFF"/>
            <w:noWrap/>
            <w:vAlign w:val="center"/>
            <w:hideMark/>
          </w:tcPr>
          <w:p w14:paraId="6E9C57CE" w14:textId="549035FC" w:rsidR="0093710F" w:rsidRPr="00A70852" w:rsidRDefault="0093710F" w:rsidP="0093710F">
            <w:pPr>
              <w:jc w:val="center"/>
            </w:pPr>
            <w:r w:rsidRPr="00A70852">
              <w:t>3 256,93</w:t>
            </w:r>
          </w:p>
        </w:tc>
        <w:tc>
          <w:tcPr>
            <w:tcW w:w="2977" w:type="dxa"/>
            <w:tcBorders>
              <w:top w:val="nil"/>
              <w:left w:val="nil"/>
              <w:bottom w:val="single" w:sz="4" w:space="0" w:color="auto"/>
              <w:right w:val="single" w:sz="4" w:space="0" w:color="auto"/>
            </w:tcBorders>
            <w:shd w:val="clear" w:color="auto" w:fill="auto"/>
            <w:noWrap/>
            <w:vAlign w:val="center"/>
            <w:hideMark/>
          </w:tcPr>
          <w:p w14:paraId="7EE17BD5" w14:textId="3B73FA1C" w:rsidR="0093710F" w:rsidRPr="00A70852" w:rsidRDefault="0093710F" w:rsidP="0093710F">
            <w:pPr>
              <w:jc w:val="center"/>
            </w:pPr>
            <w:r w:rsidRPr="00A70852">
              <w:t>137,47</w:t>
            </w:r>
          </w:p>
        </w:tc>
      </w:tr>
      <w:tr w:rsidR="00A70852" w:rsidRPr="00A70852" w14:paraId="3A08CC9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8E0D" w14:textId="77777777" w:rsidR="0093710F" w:rsidRPr="00A70852" w:rsidRDefault="0093710F" w:rsidP="0093710F">
            <w:pPr>
              <w:jc w:val="center"/>
            </w:pPr>
            <w:r w:rsidRPr="00A70852">
              <w:t>13-03-007-14</w:t>
            </w:r>
          </w:p>
        </w:tc>
        <w:tc>
          <w:tcPr>
            <w:tcW w:w="2923" w:type="dxa"/>
            <w:tcBorders>
              <w:top w:val="nil"/>
              <w:left w:val="nil"/>
              <w:bottom w:val="single" w:sz="4" w:space="0" w:color="auto"/>
              <w:right w:val="single" w:sz="4" w:space="0" w:color="auto"/>
            </w:tcBorders>
            <w:shd w:val="clear" w:color="000000" w:fill="FFFFFF"/>
            <w:noWrap/>
            <w:vAlign w:val="center"/>
            <w:hideMark/>
          </w:tcPr>
          <w:p w14:paraId="439B3C6C" w14:textId="6B4EDDC9" w:rsidR="0093710F" w:rsidRPr="00A70852" w:rsidRDefault="0093710F" w:rsidP="0093710F">
            <w:pPr>
              <w:jc w:val="center"/>
            </w:pPr>
            <w:r w:rsidRPr="00A70852">
              <w:t>3 453,22</w:t>
            </w:r>
          </w:p>
        </w:tc>
        <w:tc>
          <w:tcPr>
            <w:tcW w:w="2977" w:type="dxa"/>
            <w:tcBorders>
              <w:top w:val="nil"/>
              <w:left w:val="nil"/>
              <w:bottom w:val="single" w:sz="4" w:space="0" w:color="auto"/>
              <w:right w:val="single" w:sz="4" w:space="0" w:color="auto"/>
            </w:tcBorders>
            <w:shd w:val="clear" w:color="auto" w:fill="auto"/>
            <w:noWrap/>
            <w:vAlign w:val="center"/>
            <w:hideMark/>
          </w:tcPr>
          <w:p w14:paraId="3569E1D1" w14:textId="4B9F4B26" w:rsidR="0093710F" w:rsidRPr="00A70852" w:rsidRDefault="0093710F" w:rsidP="0093710F">
            <w:pPr>
              <w:jc w:val="center"/>
            </w:pPr>
            <w:r w:rsidRPr="00A70852">
              <w:t>146,79</w:t>
            </w:r>
          </w:p>
        </w:tc>
      </w:tr>
      <w:tr w:rsidR="00A70852" w:rsidRPr="00A70852" w14:paraId="3587BFD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A97F" w14:textId="77777777" w:rsidR="0093710F" w:rsidRPr="00A70852" w:rsidRDefault="0093710F" w:rsidP="0093710F">
            <w:pPr>
              <w:jc w:val="center"/>
            </w:pPr>
            <w:r w:rsidRPr="00A70852">
              <w:t>13-03-007-15</w:t>
            </w:r>
          </w:p>
        </w:tc>
        <w:tc>
          <w:tcPr>
            <w:tcW w:w="2923" w:type="dxa"/>
            <w:tcBorders>
              <w:top w:val="nil"/>
              <w:left w:val="nil"/>
              <w:bottom w:val="single" w:sz="4" w:space="0" w:color="auto"/>
              <w:right w:val="single" w:sz="4" w:space="0" w:color="auto"/>
            </w:tcBorders>
            <w:shd w:val="clear" w:color="000000" w:fill="FFFFFF"/>
            <w:noWrap/>
            <w:vAlign w:val="center"/>
            <w:hideMark/>
          </w:tcPr>
          <w:p w14:paraId="017C7BE1" w14:textId="3912D6A2" w:rsidR="0093710F" w:rsidRPr="00A70852" w:rsidRDefault="0093710F" w:rsidP="0093710F">
            <w:pPr>
              <w:jc w:val="center"/>
            </w:pPr>
            <w:r w:rsidRPr="00A70852">
              <w:t>4 373,22</w:t>
            </w:r>
          </w:p>
        </w:tc>
        <w:tc>
          <w:tcPr>
            <w:tcW w:w="2977" w:type="dxa"/>
            <w:tcBorders>
              <w:top w:val="nil"/>
              <w:left w:val="nil"/>
              <w:bottom w:val="single" w:sz="4" w:space="0" w:color="auto"/>
              <w:right w:val="single" w:sz="4" w:space="0" w:color="auto"/>
            </w:tcBorders>
            <w:shd w:val="clear" w:color="auto" w:fill="auto"/>
            <w:noWrap/>
            <w:vAlign w:val="center"/>
            <w:hideMark/>
          </w:tcPr>
          <w:p w14:paraId="1FA91B44" w14:textId="22C0D8EC" w:rsidR="0093710F" w:rsidRPr="00A70852" w:rsidRDefault="0093710F" w:rsidP="0093710F">
            <w:pPr>
              <w:jc w:val="center"/>
            </w:pPr>
            <w:r w:rsidRPr="00A70852">
              <w:t>182,23</w:t>
            </w:r>
          </w:p>
        </w:tc>
      </w:tr>
      <w:tr w:rsidR="00A70852" w:rsidRPr="00A70852" w14:paraId="0B8892C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9307" w14:textId="77777777" w:rsidR="0093710F" w:rsidRPr="00A70852" w:rsidRDefault="0093710F" w:rsidP="0093710F">
            <w:pPr>
              <w:jc w:val="center"/>
            </w:pPr>
            <w:r w:rsidRPr="00A70852">
              <w:t>13-03-007-16</w:t>
            </w:r>
          </w:p>
        </w:tc>
        <w:tc>
          <w:tcPr>
            <w:tcW w:w="2923" w:type="dxa"/>
            <w:tcBorders>
              <w:top w:val="nil"/>
              <w:left w:val="nil"/>
              <w:bottom w:val="single" w:sz="4" w:space="0" w:color="auto"/>
              <w:right w:val="single" w:sz="4" w:space="0" w:color="auto"/>
            </w:tcBorders>
            <w:shd w:val="clear" w:color="000000" w:fill="FFFFFF"/>
            <w:noWrap/>
            <w:vAlign w:val="center"/>
            <w:hideMark/>
          </w:tcPr>
          <w:p w14:paraId="703055B2" w14:textId="5B4EA7EE" w:rsidR="0093710F" w:rsidRPr="00A70852" w:rsidRDefault="0093710F" w:rsidP="0093710F">
            <w:pPr>
              <w:jc w:val="center"/>
            </w:pPr>
            <w:r w:rsidRPr="00A70852">
              <w:t>4 576,55</w:t>
            </w:r>
          </w:p>
        </w:tc>
        <w:tc>
          <w:tcPr>
            <w:tcW w:w="2977" w:type="dxa"/>
            <w:tcBorders>
              <w:top w:val="nil"/>
              <w:left w:val="nil"/>
              <w:bottom w:val="single" w:sz="4" w:space="0" w:color="auto"/>
              <w:right w:val="single" w:sz="4" w:space="0" w:color="auto"/>
            </w:tcBorders>
            <w:shd w:val="clear" w:color="auto" w:fill="auto"/>
            <w:noWrap/>
            <w:vAlign w:val="center"/>
            <w:hideMark/>
          </w:tcPr>
          <w:p w14:paraId="09548BEC" w14:textId="738D3943" w:rsidR="0093710F" w:rsidRPr="00A70852" w:rsidRDefault="0093710F" w:rsidP="0093710F">
            <w:pPr>
              <w:jc w:val="center"/>
            </w:pPr>
            <w:r w:rsidRPr="00A70852">
              <w:t>191,87</w:t>
            </w:r>
          </w:p>
        </w:tc>
      </w:tr>
      <w:tr w:rsidR="00A70852" w:rsidRPr="00A70852" w14:paraId="0FF45F5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2F4E5" w14:textId="77777777" w:rsidR="0093710F" w:rsidRPr="00A70852" w:rsidRDefault="0093710F" w:rsidP="0093710F">
            <w:pPr>
              <w:jc w:val="center"/>
            </w:pPr>
            <w:r w:rsidRPr="00A70852">
              <w:t>13-03-007-17</w:t>
            </w:r>
          </w:p>
        </w:tc>
        <w:tc>
          <w:tcPr>
            <w:tcW w:w="2923" w:type="dxa"/>
            <w:tcBorders>
              <w:top w:val="nil"/>
              <w:left w:val="nil"/>
              <w:bottom w:val="single" w:sz="4" w:space="0" w:color="auto"/>
              <w:right w:val="single" w:sz="4" w:space="0" w:color="auto"/>
            </w:tcBorders>
            <w:shd w:val="clear" w:color="000000" w:fill="FFFFFF"/>
            <w:noWrap/>
            <w:vAlign w:val="center"/>
            <w:hideMark/>
          </w:tcPr>
          <w:p w14:paraId="0229B58F" w14:textId="0BDABD73" w:rsidR="0093710F" w:rsidRPr="00A70852" w:rsidRDefault="0093710F" w:rsidP="0093710F">
            <w:pPr>
              <w:jc w:val="center"/>
            </w:pPr>
            <w:r w:rsidRPr="00A70852">
              <w:t>5 015,71</w:t>
            </w:r>
          </w:p>
        </w:tc>
        <w:tc>
          <w:tcPr>
            <w:tcW w:w="2977" w:type="dxa"/>
            <w:tcBorders>
              <w:top w:val="nil"/>
              <w:left w:val="nil"/>
              <w:bottom w:val="single" w:sz="4" w:space="0" w:color="auto"/>
              <w:right w:val="single" w:sz="4" w:space="0" w:color="auto"/>
            </w:tcBorders>
            <w:shd w:val="clear" w:color="auto" w:fill="auto"/>
            <w:noWrap/>
            <w:vAlign w:val="center"/>
            <w:hideMark/>
          </w:tcPr>
          <w:p w14:paraId="1526E38D" w14:textId="61A28CDD" w:rsidR="0093710F" w:rsidRPr="00A70852" w:rsidRDefault="0093710F" w:rsidP="0093710F">
            <w:pPr>
              <w:jc w:val="center"/>
            </w:pPr>
            <w:r w:rsidRPr="00A70852">
              <w:t>211,77</w:t>
            </w:r>
          </w:p>
        </w:tc>
      </w:tr>
      <w:tr w:rsidR="00A70852" w:rsidRPr="00A70852" w14:paraId="463BB9C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18D2" w14:textId="77777777" w:rsidR="0093710F" w:rsidRPr="00A70852" w:rsidRDefault="0093710F" w:rsidP="0093710F">
            <w:pPr>
              <w:jc w:val="center"/>
            </w:pPr>
            <w:r w:rsidRPr="00A70852">
              <w:t>13-03-007-18</w:t>
            </w:r>
          </w:p>
        </w:tc>
        <w:tc>
          <w:tcPr>
            <w:tcW w:w="2923" w:type="dxa"/>
            <w:tcBorders>
              <w:top w:val="nil"/>
              <w:left w:val="nil"/>
              <w:bottom w:val="single" w:sz="4" w:space="0" w:color="auto"/>
              <w:right w:val="single" w:sz="4" w:space="0" w:color="auto"/>
            </w:tcBorders>
            <w:shd w:val="clear" w:color="000000" w:fill="FFFFFF"/>
            <w:noWrap/>
            <w:vAlign w:val="center"/>
            <w:hideMark/>
          </w:tcPr>
          <w:p w14:paraId="1196FB12" w14:textId="3402DAF2" w:rsidR="0093710F" w:rsidRPr="00A70852" w:rsidRDefault="0093710F" w:rsidP="0093710F">
            <w:pPr>
              <w:jc w:val="center"/>
            </w:pPr>
            <w:r w:rsidRPr="00A70852">
              <w:t>5 230,26</w:t>
            </w:r>
          </w:p>
        </w:tc>
        <w:tc>
          <w:tcPr>
            <w:tcW w:w="2977" w:type="dxa"/>
            <w:tcBorders>
              <w:top w:val="nil"/>
              <w:left w:val="nil"/>
              <w:bottom w:val="single" w:sz="4" w:space="0" w:color="auto"/>
              <w:right w:val="single" w:sz="4" w:space="0" w:color="auto"/>
            </w:tcBorders>
            <w:shd w:val="clear" w:color="auto" w:fill="auto"/>
            <w:noWrap/>
            <w:vAlign w:val="center"/>
            <w:hideMark/>
          </w:tcPr>
          <w:p w14:paraId="682A9FA7" w14:textId="6C963587" w:rsidR="0093710F" w:rsidRPr="00A70852" w:rsidRDefault="0093710F" w:rsidP="0093710F">
            <w:pPr>
              <w:jc w:val="center"/>
            </w:pPr>
            <w:r w:rsidRPr="00A70852">
              <w:t>221,95</w:t>
            </w:r>
          </w:p>
        </w:tc>
      </w:tr>
      <w:tr w:rsidR="00A70852" w:rsidRPr="00A70852" w14:paraId="07ADB63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3D7C" w14:textId="77777777" w:rsidR="0093710F" w:rsidRPr="00A70852" w:rsidRDefault="0093710F" w:rsidP="0093710F">
            <w:pPr>
              <w:jc w:val="center"/>
            </w:pPr>
            <w:r w:rsidRPr="00A70852">
              <w:t>13-03-007-19</w:t>
            </w:r>
          </w:p>
        </w:tc>
        <w:tc>
          <w:tcPr>
            <w:tcW w:w="2923" w:type="dxa"/>
            <w:tcBorders>
              <w:top w:val="nil"/>
              <w:left w:val="nil"/>
              <w:bottom w:val="single" w:sz="4" w:space="0" w:color="auto"/>
              <w:right w:val="single" w:sz="4" w:space="0" w:color="auto"/>
            </w:tcBorders>
            <w:shd w:val="clear" w:color="000000" w:fill="FFFFFF"/>
            <w:noWrap/>
            <w:vAlign w:val="center"/>
            <w:hideMark/>
          </w:tcPr>
          <w:p w14:paraId="7A0DC178" w14:textId="59905E0C" w:rsidR="0093710F" w:rsidRPr="00A70852" w:rsidRDefault="0093710F" w:rsidP="0093710F">
            <w:pPr>
              <w:jc w:val="center"/>
            </w:pPr>
            <w:r w:rsidRPr="00A70852">
              <w:t>7 230,53</w:t>
            </w:r>
          </w:p>
        </w:tc>
        <w:tc>
          <w:tcPr>
            <w:tcW w:w="2977" w:type="dxa"/>
            <w:tcBorders>
              <w:top w:val="nil"/>
              <w:left w:val="nil"/>
              <w:bottom w:val="single" w:sz="4" w:space="0" w:color="auto"/>
              <w:right w:val="single" w:sz="4" w:space="0" w:color="auto"/>
            </w:tcBorders>
            <w:shd w:val="clear" w:color="auto" w:fill="auto"/>
            <w:noWrap/>
            <w:vAlign w:val="center"/>
            <w:hideMark/>
          </w:tcPr>
          <w:p w14:paraId="7CC40982" w14:textId="1274E2AE" w:rsidR="0093710F" w:rsidRPr="00A70852" w:rsidRDefault="0093710F" w:rsidP="0093710F">
            <w:pPr>
              <w:jc w:val="center"/>
            </w:pPr>
            <w:r w:rsidRPr="00A70852">
              <w:t>291,47</w:t>
            </w:r>
          </w:p>
        </w:tc>
      </w:tr>
      <w:tr w:rsidR="00A70852" w:rsidRPr="00A70852" w14:paraId="6034908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1F4C" w14:textId="77777777" w:rsidR="0093710F" w:rsidRPr="00A70852" w:rsidRDefault="0093710F" w:rsidP="0093710F">
            <w:pPr>
              <w:jc w:val="center"/>
            </w:pPr>
            <w:r w:rsidRPr="00A70852">
              <w:t>13-03-007-20</w:t>
            </w:r>
          </w:p>
        </w:tc>
        <w:tc>
          <w:tcPr>
            <w:tcW w:w="2923" w:type="dxa"/>
            <w:tcBorders>
              <w:top w:val="nil"/>
              <w:left w:val="nil"/>
              <w:bottom w:val="single" w:sz="4" w:space="0" w:color="auto"/>
              <w:right w:val="single" w:sz="4" w:space="0" w:color="auto"/>
            </w:tcBorders>
            <w:shd w:val="clear" w:color="000000" w:fill="FFFFFF"/>
            <w:noWrap/>
            <w:vAlign w:val="center"/>
            <w:hideMark/>
          </w:tcPr>
          <w:p w14:paraId="46FE77FB" w14:textId="2928EB67" w:rsidR="0093710F" w:rsidRPr="00A70852" w:rsidRDefault="0093710F" w:rsidP="0093710F">
            <w:pPr>
              <w:jc w:val="center"/>
            </w:pPr>
            <w:r w:rsidRPr="00A70852">
              <w:t>7 466,63</w:t>
            </w:r>
          </w:p>
        </w:tc>
        <w:tc>
          <w:tcPr>
            <w:tcW w:w="2977" w:type="dxa"/>
            <w:tcBorders>
              <w:top w:val="nil"/>
              <w:left w:val="nil"/>
              <w:bottom w:val="single" w:sz="4" w:space="0" w:color="auto"/>
              <w:right w:val="single" w:sz="4" w:space="0" w:color="auto"/>
            </w:tcBorders>
            <w:shd w:val="clear" w:color="auto" w:fill="auto"/>
            <w:noWrap/>
            <w:vAlign w:val="center"/>
            <w:hideMark/>
          </w:tcPr>
          <w:p w14:paraId="2B4DBC11" w14:textId="21DB9F1E" w:rsidR="0093710F" w:rsidRPr="00A70852" w:rsidRDefault="0093710F" w:rsidP="0093710F">
            <w:pPr>
              <w:jc w:val="center"/>
            </w:pPr>
            <w:r w:rsidRPr="00A70852">
              <w:t>302,67</w:t>
            </w:r>
          </w:p>
        </w:tc>
      </w:tr>
      <w:tr w:rsidR="00A70852" w:rsidRPr="00A70852" w14:paraId="6EA1320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92EEF" w14:textId="77777777" w:rsidR="0093710F" w:rsidRPr="00A70852" w:rsidRDefault="0093710F" w:rsidP="0093710F">
            <w:pPr>
              <w:jc w:val="center"/>
            </w:pPr>
            <w:r w:rsidRPr="00A70852">
              <w:t>13-03-007-21</w:t>
            </w:r>
          </w:p>
        </w:tc>
        <w:tc>
          <w:tcPr>
            <w:tcW w:w="2923" w:type="dxa"/>
            <w:tcBorders>
              <w:top w:val="nil"/>
              <w:left w:val="nil"/>
              <w:bottom w:val="single" w:sz="4" w:space="0" w:color="auto"/>
              <w:right w:val="single" w:sz="4" w:space="0" w:color="auto"/>
            </w:tcBorders>
            <w:shd w:val="clear" w:color="000000" w:fill="FFFFFF"/>
            <w:noWrap/>
            <w:vAlign w:val="center"/>
            <w:hideMark/>
          </w:tcPr>
          <w:p w14:paraId="1EAA60E4" w14:textId="01740D6E" w:rsidR="0093710F" w:rsidRPr="00A70852" w:rsidRDefault="0093710F" w:rsidP="0093710F">
            <w:pPr>
              <w:jc w:val="center"/>
            </w:pPr>
            <w:r w:rsidRPr="00A70852">
              <w:t>9 239,65</w:t>
            </w:r>
          </w:p>
        </w:tc>
        <w:tc>
          <w:tcPr>
            <w:tcW w:w="2977" w:type="dxa"/>
            <w:tcBorders>
              <w:top w:val="nil"/>
              <w:left w:val="nil"/>
              <w:bottom w:val="single" w:sz="4" w:space="0" w:color="auto"/>
              <w:right w:val="single" w:sz="4" w:space="0" w:color="auto"/>
            </w:tcBorders>
            <w:shd w:val="clear" w:color="auto" w:fill="auto"/>
            <w:noWrap/>
            <w:vAlign w:val="center"/>
            <w:hideMark/>
          </w:tcPr>
          <w:p w14:paraId="0953CB0C" w14:textId="5C33EC08" w:rsidR="0093710F" w:rsidRPr="00A70852" w:rsidRDefault="0093710F" w:rsidP="0093710F">
            <w:pPr>
              <w:jc w:val="center"/>
            </w:pPr>
            <w:r w:rsidRPr="00A70852">
              <w:t>438,09</w:t>
            </w:r>
          </w:p>
        </w:tc>
      </w:tr>
      <w:tr w:rsidR="00A70852" w:rsidRPr="00A70852" w14:paraId="28D7433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DF88" w14:textId="77777777" w:rsidR="0093710F" w:rsidRPr="00A70852" w:rsidRDefault="0093710F" w:rsidP="0093710F">
            <w:pPr>
              <w:jc w:val="center"/>
            </w:pPr>
            <w:r w:rsidRPr="00A70852">
              <w:t>13-03-007-22</w:t>
            </w:r>
          </w:p>
        </w:tc>
        <w:tc>
          <w:tcPr>
            <w:tcW w:w="2923" w:type="dxa"/>
            <w:tcBorders>
              <w:top w:val="nil"/>
              <w:left w:val="nil"/>
              <w:bottom w:val="single" w:sz="4" w:space="0" w:color="auto"/>
              <w:right w:val="single" w:sz="4" w:space="0" w:color="auto"/>
            </w:tcBorders>
            <w:shd w:val="clear" w:color="000000" w:fill="FFFFFF"/>
            <w:noWrap/>
            <w:vAlign w:val="center"/>
            <w:hideMark/>
          </w:tcPr>
          <w:p w14:paraId="247425AC" w14:textId="4EF2DC27" w:rsidR="0093710F" w:rsidRPr="00A70852" w:rsidRDefault="0093710F" w:rsidP="0093710F">
            <w:pPr>
              <w:jc w:val="center"/>
            </w:pPr>
            <w:r w:rsidRPr="00A70852">
              <w:t>9 491,08</w:t>
            </w:r>
          </w:p>
        </w:tc>
        <w:tc>
          <w:tcPr>
            <w:tcW w:w="2977" w:type="dxa"/>
            <w:tcBorders>
              <w:top w:val="nil"/>
              <w:left w:val="nil"/>
              <w:bottom w:val="single" w:sz="4" w:space="0" w:color="auto"/>
              <w:right w:val="single" w:sz="4" w:space="0" w:color="auto"/>
            </w:tcBorders>
            <w:shd w:val="clear" w:color="auto" w:fill="auto"/>
            <w:noWrap/>
            <w:vAlign w:val="center"/>
            <w:hideMark/>
          </w:tcPr>
          <w:p w14:paraId="16D5F2FB" w14:textId="55F4A307" w:rsidR="0093710F" w:rsidRPr="00A70852" w:rsidRDefault="0093710F" w:rsidP="0093710F">
            <w:pPr>
              <w:jc w:val="center"/>
            </w:pPr>
            <w:r w:rsidRPr="00A70852">
              <w:t>450,02</w:t>
            </w:r>
          </w:p>
        </w:tc>
      </w:tr>
      <w:tr w:rsidR="00A70852" w:rsidRPr="00A70852" w14:paraId="05E519E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9E852" w14:textId="77777777" w:rsidR="0093710F" w:rsidRPr="00A70852" w:rsidRDefault="0093710F" w:rsidP="0093710F">
            <w:pPr>
              <w:jc w:val="center"/>
            </w:pPr>
            <w:r w:rsidRPr="00A70852">
              <w:t>13-03-007-23</w:t>
            </w:r>
          </w:p>
        </w:tc>
        <w:tc>
          <w:tcPr>
            <w:tcW w:w="2923" w:type="dxa"/>
            <w:tcBorders>
              <w:top w:val="nil"/>
              <w:left w:val="nil"/>
              <w:bottom w:val="single" w:sz="4" w:space="0" w:color="auto"/>
              <w:right w:val="single" w:sz="4" w:space="0" w:color="auto"/>
            </w:tcBorders>
            <w:shd w:val="clear" w:color="000000" w:fill="FFFFFF"/>
            <w:noWrap/>
            <w:vAlign w:val="center"/>
            <w:hideMark/>
          </w:tcPr>
          <w:p w14:paraId="79928819" w14:textId="251F1BBC" w:rsidR="0093710F" w:rsidRPr="00A70852" w:rsidRDefault="0093710F" w:rsidP="0093710F">
            <w:pPr>
              <w:jc w:val="center"/>
            </w:pPr>
            <w:r w:rsidRPr="00A70852">
              <w:t>11 075,93</w:t>
            </w:r>
          </w:p>
        </w:tc>
        <w:tc>
          <w:tcPr>
            <w:tcW w:w="2977" w:type="dxa"/>
            <w:tcBorders>
              <w:top w:val="nil"/>
              <w:left w:val="nil"/>
              <w:bottom w:val="single" w:sz="4" w:space="0" w:color="auto"/>
              <w:right w:val="single" w:sz="4" w:space="0" w:color="auto"/>
            </w:tcBorders>
            <w:shd w:val="clear" w:color="auto" w:fill="auto"/>
            <w:noWrap/>
            <w:vAlign w:val="center"/>
            <w:hideMark/>
          </w:tcPr>
          <w:p w14:paraId="057C2005" w14:textId="3577CD1F" w:rsidR="0093710F" w:rsidRPr="00A70852" w:rsidRDefault="0093710F" w:rsidP="0093710F">
            <w:pPr>
              <w:jc w:val="center"/>
            </w:pPr>
            <w:r w:rsidRPr="00A70852">
              <w:t>459,34</w:t>
            </w:r>
          </w:p>
        </w:tc>
      </w:tr>
      <w:tr w:rsidR="00A70852" w:rsidRPr="00A70852" w14:paraId="7946446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EA8A" w14:textId="77777777" w:rsidR="0093710F" w:rsidRPr="00A70852" w:rsidRDefault="0093710F" w:rsidP="0093710F">
            <w:pPr>
              <w:jc w:val="center"/>
            </w:pPr>
            <w:r w:rsidRPr="00A70852">
              <w:t>13-03-007-24</w:t>
            </w:r>
          </w:p>
        </w:tc>
        <w:tc>
          <w:tcPr>
            <w:tcW w:w="2923" w:type="dxa"/>
            <w:tcBorders>
              <w:top w:val="nil"/>
              <w:left w:val="nil"/>
              <w:bottom w:val="single" w:sz="4" w:space="0" w:color="auto"/>
              <w:right w:val="single" w:sz="4" w:space="0" w:color="auto"/>
            </w:tcBorders>
            <w:shd w:val="clear" w:color="000000" w:fill="FFFFFF"/>
            <w:noWrap/>
            <w:vAlign w:val="center"/>
            <w:hideMark/>
          </w:tcPr>
          <w:p w14:paraId="5A187823" w14:textId="5004DF39" w:rsidR="0093710F" w:rsidRPr="00A70852" w:rsidRDefault="0093710F" w:rsidP="0093710F">
            <w:pPr>
              <w:jc w:val="center"/>
            </w:pPr>
            <w:r w:rsidRPr="00A70852">
              <w:t>11 336,39</w:t>
            </w:r>
          </w:p>
        </w:tc>
        <w:tc>
          <w:tcPr>
            <w:tcW w:w="2977" w:type="dxa"/>
            <w:tcBorders>
              <w:top w:val="nil"/>
              <w:left w:val="nil"/>
              <w:bottom w:val="single" w:sz="4" w:space="0" w:color="auto"/>
              <w:right w:val="single" w:sz="4" w:space="0" w:color="auto"/>
            </w:tcBorders>
            <w:shd w:val="clear" w:color="auto" w:fill="auto"/>
            <w:noWrap/>
            <w:vAlign w:val="center"/>
            <w:hideMark/>
          </w:tcPr>
          <w:p w14:paraId="77C5C5E8" w14:textId="65F47A0D" w:rsidR="0093710F" w:rsidRPr="00A70852" w:rsidRDefault="0093710F" w:rsidP="0093710F">
            <w:pPr>
              <w:jc w:val="center"/>
            </w:pPr>
            <w:r w:rsidRPr="00A70852">
              <w:t>471,70</w:t>
            </w:r>
          </w:p>
        </w:tc>
      </w:tr>
      <w:tr w:rsidR="00A70852" w:rsidRPr="00A70852" w14:paraId="06F7E70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E548" w14:textId="77777777" w:rsidR="0093710F" w:rsidRPr="00A70852" w:rsidRDefault="0093710F" w:rsidP="0093710F">
            <w:pPr>
              <w:jc w:val="center"/>
            </w:pPr>
            <w:r w:rsidRPr="00A70852">
              <w:t>13-03-007-25</w:t>
            </w:r>
          </w:p>
        </w:tc>
        <w:tc>
          <w:tcPr>
            <w:tcW w:w="2923" w:type="dxa"/>
            <w:tcBorders>
              <w:top w:val="nil"/>
              <w:left w:val="nil"/>
              <w:bottom w:val="single" w:sz="4" w:space="0" w:color="auto"/>
              <w:right w:val="single" w:sz="4" w:space="0" w:color="auto"/>
            </w:tcBorders>
            <w:shd w:val="clear" w:color="000000" w:fill="FFFFFF"/>
            <w:noWrap/>
            <w:vAlign w:val="center"/>
            <w:hideMark/>
          </w:tcPr>
          <w:p w14:paraId="77FAC81B" w14:textId="6EFB3796" w:rsidR="0093710F" w:rsidRPr="00A70852" w:rsidRDefault="0093710F" w:rsidP="0093710F">
            <w:pPr>
              <w:jc w:val="center"/>
            </w:pPr>
            <w:r w:rsidRPr="00A70852">
              <w:t>14 762,88</w:t>
            </w:r>
          </w:p>
        </w:tc>
        <w:tc>
          <w:tcPr>
            <w:tcW w:w="2977" w:type="dxa"/>
            <w:tcBorders>
              <w:top w:val="nil"/>
              <w:left w:val="nil"/>
              <w:bottom w:val="single" w:sz="4" w:space="0" w:color="auto"/>
              <w:right w:val="single" w:sz="4" w:space="0" w:color="auto"/>
            </w:tcBorders>
            <w:shd w:val="clear" w:color="auto" w:fill="auto"/>
            <w:noWrap/>
            <w:vAlign w:val="center"/>
            <w:hideMark/>
          </w:tcPr>
          <w:p w14:paraId="6ADBA28D" w14:textId="369060CA" w:rsidR="0093710F" w:rsidRPr="00A70852" w:rsidRDefault="0093710F" w:rsidP="0093710F">
            <w:pPr>
              <w:jc w:val="center"/>
            </w:pPr>
            <w:r w:rsidRPr="00A70852">
              <w:t>590,57</w:t>
            </w:r>
          </w:p>
        </w:tc>
      </w:tr>
      <w:tr w:rsidR="00A70852" w:rsidRPr="00A70852" w14:paraId="6B7EA95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77985" w14:textId="77777777" w:rsidR="0093710F" w:rsidRPr="00A70852" w:rsidRDefault="0093710F" w:rsidP="0093710F">
            <w:pPr>
              <w:jc w:val="center"/>
            </w:pPr>
            <w:r w:rsidRPr="00A70852">
              <w:t>13-03-007-26</w:t>
            </w:r>
          </w:p>
        </w:tc>
        <w:tc>
          <w:tcPr>
            <w:tcW w:w="2923" w:type="dxa"/>
            <w:tcBorders>
              <w:top w:val="nil"/>
              <w:left w:val="nil"/>
              <w:bottom w:val="single" w:sz="4" w:space="0" w:color="auto"/>
              <w:right w:val="single" w:sz="4" w:space="0" w:color="auto"/>
            </w:tcBorders>
            <w:shd w:val="clear" w:color="000000" w:fill="FFFFFF"/>
            <w:noWrap/>
            <w:vAlign w:val="center"/>
            <w:hideMark/>
          </w:tcPr>
          <w:p w14:paraId="6FADCC10" w14:textId="5BDE036B" w:rsidR="0093710F" w:rsidRPr="00A70852" w:rsidRDefault="0093710F" w:rsidP="0093710F">
            <w:pPr>
              <w:jc w:val="center"/>
            </w:pPr>
            <w:r w:rsidRPr="00A70852">
              <w:t>18 183,86</w:t>
            </w:r>
          </w:p>
        </w:tc>
        <w:tc>
          <w:tcPr>
            <w:tcW w:w="2977" w:type="dxa"/>
            <w:tcBorders>
              <w:top w:val="nil"/>
              <w:left w:val="nil"/>
              <w:bottom w:val="single" w:sz="4" w:space="0" w:color="auto"/>
              <w:right w:val="single" w:sz="4" w:space="0" w:color="auto"/>
            </w:tcBorders>
            <w:shd w:val="clear" w:color="auto" w:fill="auto"/>
            <w:noWrap/>
            <w:vAlign w:val="center"/>
            <w:hideMark/>
          </w:tcPr>
          <w:p w14:paraId="797A7F9D" w14:textId="6F35F822" w:rsidR="0093710F" w:rsidRPr="00A70852" w:rsidRDefault="0093710F" w:rsidP="0093710F">
            <w:pPr>
              <w:jc w:val="center"/>
            </w:pPr>
            <w:r w:rsidRPr="00A70852">
              <w:t>748,86</w:t>
            </w:r>
          </w:p>
        </w:tc>
      </w:tr>
      <w:tr w:rsidR="00A70852" w:rsidRPr="00A70852" w14:paraId="1967570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3975" w14:textId="77777777" w:rsidR="0093710F" w:rsidRPr="00A70852" w:rsidRDefault="0093710F" w:rsidP="0093710F">
            <w:pPr>
              <w:jc w:val="center"/>
            </w:pPr>
            <w:r w:rsidRPr="00A70852">
              <w:t>13-03-007-27</w:t>
            </w:r>
          </w:p>
        </w:tc>
        <w:tc>
          <w:tcPr>
            <w:tcW w:w="2923" w:type="dxa"/>
            <w:tcBorders>
              <w:top w:val="nil"/>
              <w:left w:val="nil"/>
              <w:bottom w:val="single" w:sz="4" w:space="0" w:color="auto"/>
              <w:right w:val="single" w:sz="4" w:space="0" w:color="auto"/>
            </w:tcBorders>
            <w:shd w:val="clear" w:color="000000" w:fill="FFFFFF"/>
            <w:noWrap/>
            <w:vAlign w:val="center"/>
            <w:hideMark/>
          </w:tcPr>
          <w:p w14:paraId="49302907" w14:textId="51944B24" w:rsidR="0093710F" w:rsidRPr="00A70852" w:rsidRDefault="0093710F" w:rsidP="0093710F">
            <w:pPr>
              <w:jc w:val="center"/>
            </w:pPr>
            <w:r w:rsidRPr="00A70852">
              <w:t>20 564,59</w:t>
            </w:r>
          </w:p>
        </w:tc>
        <w:tc>
          <w:tcPr>
            <w:tcW w:w="2977" w:type="dxa"/>
            <w:tcBorders>
              <w:top w:val="nil"/>
              <w:left w:val="nil"/>
              <w:bottom w:val="single" w:sz="4" w:space="0" w:color="auto"/>
              <w:right w:val="single" w:sz="4" w:space="0" w:color="auto"/>
            </w:tcBorders>
            <w:shd w:val="clear" w:color="auto" w:fill="auto"/>
            <w:noWrap/>
            <w:vAlign w:val="center"/>
            <w:hideMark/>
          </w:tcPr>
          <w:p w14:paraId="57A2BE32" w14:textId="411397C5" w:rsidR="0093710F" w:rsidRPr="00A70852" w:rsidRDefault="0093710F" w:rsidP="0093710F">
            <w:pPr>
              <w:jc w:val="center"/>
            </w:pPr>
            <w:r w:rsidRPr="00A70852">
              <w:t>860,11</w:t>
            </w:r>
          </w:p>
        </w:tc>
      </w:tr>
      <w:tr w:rsidR="00A70852" w:rsidRPr="00A70852" w14:paraId="64BC373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CA10" w14:textId="77777777" w:rsidR="0093710F" w:rsidRPr="00A70852" w:rsidRDefault="0093710F" w:rsidP="0093710F">
            <w:pPr>
              <w:jc w:val="center"/>
            </w:pPr>
            <w:r w:rsidRPr="00A70852">
              <w:t>13-03-007-28</w:t>
            </w:r>
          </w:p>
        </w:tc>
        <w:tc>
          <w:tcPr>
            <w:tcW w:w="2923" w:type="dxa"/>
            <w:tcBorders>
              <w:top w:val="nil"/>
              <w:left w:val="nil"/>
              <w:bottom w:val="single" w:sz="4" w:space="0" w:color="auto"/>
              <w:right w:val="single" w:sz="4" w:space="0" w:color="auto"/>
            </w:tcBorders>
            <w:shd w:val="clear" w:color="000000" w:fill="FFFFFF"/>
            <w:noWrap/>
            <w:vAlign w:val="center"/>
            <w:hideMark/>
          </w:tcPr>
          <w:p w14:paraId="308EA0D4" w14:textId="27B2256D" w:rsidR="0093710F" w:rsidRPr="00A70852" w:rsidRDefault="0093710F" w:rsidP="0093710F">
            <w:pPr>
              <w:jc w:val="center"/>
            </w:pPr>
            <w:r w:rsidRPr="00A70852">
              <w:t>23 530,23</w:t>
            </w:r>
          </w:p>
        </w:tc>
        <w:tc>
          <w:tcPr>
            <w:tcW w:w="2977" w:type="dxa"/>
            <w:tcBorders>
              <w:top w:val="nil"/>
              <w:left w:val="nil"/>
              <w:bottom w:val="single" w:sz="4" w:space="0" w:color="auto"/>
              <w:right w:val="single" w:sz="4" w:space="0" w:color="auto"/>
            </w:tcBorders>
            <w:shd w:val="clear" w:color="auto" w:fill="auto"/>
            <w:noWrap/>
            <w:vAlign w:val="center"/>
            <w:hideMark/>
          </w:tcPr>
          <w:p w14:paraId="6ABCB6C3" w14:textId="78529DA9" w:rsidR="0093710F" w:rsidRPr="00A70852" w:rsidRDefault="0093710F" w:rsidP="0093710F">
            <w:pPr>
              <w:jc w:val="center"/>
            </w:pPr>
            <w:r w:rsidRPr="00A70852">
              <w:t>947,62</w:t>
            </w:r>
          </w:p>
        </w:tc>
      </w:tr>
      <w:tr w:rsidR="00A70852" w:rsidRPr="00A70852" w14:paraId="0F4737FB"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39E69A2"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303476AD"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60A4"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F73FDC"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2598AF4" w14:textId="77777777" w:rsidR="003D4429" w:rsidRPr="00A70852" w:rsidRDefault="003D4429" w:rsidP="003D4429">
            <w:pPr>
              <w:jc w:val="center"/>
            </w:pPr>
            <w:r w:rsidRPr="00A70852">
              <w:t>Краткие характеристики</w:t>
            </w:r>
          </w:p>
        </w:tc>
      </w:tr>
      <w:tr w:rsidR="00A70852" w:rsidRPr="00A70852" w14:paraId="6BCBABBC"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7B9A1FD"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7884A44"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2295E700" w14:textId="77777777" w:rsidR="003D4429" w:rsidRPr="00A70852" w:rsidRDefault="003D4429" w:rsidP="003D4429">
            <w:r w:rsidRPr="00A70852">
              <w:t> </w:t>
            </w:r>
          </w:p>
        </w:tc>
      </w:tr>
      <w:tr w:rsidR="00A70852" w:rsidRPr="00A70852" w14:paraId="0E11F86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4919" w14:textId="77777777" w:rsidR="002F5C2D" w:rsidRPr="00A70852" w:rsidRDefault="002F5C2D" w:rsidP="002F5C2D">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A694363" w14:textId="77777777" w:rsidR="002F5C2D" w:rsidRPr="00A70852" w:rsidRDefault="002F5C2D" w:rsidP="002F5C2D">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34AF7D2" w14:textId="0870CB92" w:rsidR="002F5C2D" w:rsidRPr="00A70852" w:rsidRDefault="002F5C2D" w:rsidP="002F5C2D">
            <w:r w:rsidRPr="00A70852">
              <w:t>открытым способом, с откосами, без креплений</w:t>
            </w:r>
          </w:p>
        </w:tc>
      </w:tr>
      <w:tr w:rsidR="00A70852" w:rsidRPr="00A70852" w14:paraId="00F0446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72407B" w14:textId="77777777" w:rsidR="002F5C2D" w:rsidRPr="00A70852" w:rsidRDefault="002F5C2D" w:rsidP="002F5C2D">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420A512" w14:textId="77777777" w:rsidR="002F5C2D" w:rsidRPr="00A70852" w:rsidRDefault="002F5C2D" w:rsidP="002F5C2D">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3697D15" w14:textId="770ABE9C" w:rsidR="002F5C2D" w:rsidRPr="00A70852" w:rsidRDefault="002F5C2D" w:rsidP="002F5C2D">
            <w:r w:rsidRPr="00A70852">
              <w:t>на 15 км</w:t>
            </w:r>
          </w:p>
        </w:tc>
      </w:tr>
      <w:tr w:rsidR="00A70852" w:rsidRPr="00A70852" w14:paraId="3A8E775F" w14:textId="77777777" w:rsidTr="00707EA3">
        <w:trPr>
          <w:cantSplit/>
          <w:trHeight w:val="20"/>
        </w:trPr>
        <w:tc>
          <w:tcPr>
            <w:tcW w:w="700" w:type="dxa"/>
            <w:shd w:val="clear" w:color="auto" w:fill="auto"/>
            <w:vAlign w:val="center"/>
          </w:tcPr>
          <w:p w14:paraId="68351797" w14:textId="77777777" w:rsidR="003C6772" w:rsidRPr="00A70852" w:rsidRDefault="003C6772" w:rsidP="00707EA3">
            <w:pPr>
              <w:jc w:val="center"/>
            </w:pPr>
          </w:p>
        </w:tc>
        <w:tc>
          <w:tcPr>
            <w:tcW w:w="3553" w:type="dxa"/>
            <w:shd w:val="clear" w:color="auto" w:fill="auto"/>
            <w:vAlign w:val="center"/>
          </w:tcPr>
          <w:p w14:paraId="57D6F982" w14:textId="77777777" w:rsidR="003C6772" w:rsidRPr="00A70852" w:rsidRDefault="003C6772" w:rsidP="00707EA3">
            <w:pPr>
              <w:jc w:val="center"/>
            </w:pPr>
          </w:p>
        </w:tc>
        <w:tc>
          <w:tcPr>
            <w:tcW w:w="5900" w:type="dxa"/>
            <w:gridSpan w:val="2"/>
            <w:shd w:val="clear" w:color="auto" w:fill="auto"/>
            <w:vAlign w:val="center"/>
          </w:tcPr>
          <w:p w14:paraId="6D2EE184" w14:textId="77777777" w:rsidR="003C6772" w:rsidRPr="00A70852" w:rsidRDefault="003C6772" w:rsidP="00707EA3">
            <w:pPr>
              <w:jc w:val="center"/>
            </w:pPr>
          </w:p>
        </w:tc>
      </w:tr>
      <w:tr w:rsidR="00A70852" w:rsidRPr="00A70852" w14:paraId="5A137BB7" w14:textId="77777777" w:rsidTr="00707EA3">
        <w:trPr>
          <w:cantSplit/>
          <w:trHeight w:val="20"/>
        </w:trPr>
        <w:tc>
          <w:tcPr>
            <w:tcW w:w="700" w:type="dxa"/>
            <w:shd w:val="clear" w:color="auto" w:fill="auto"/>
            <w:vAlign w:val="center"/>
          </w:tcPr>
          <w:p w14:paraId="2EC96C6F" w14:textId="77777777" w:rsidR="00707EA3" w:rsidRPr="00A70852" w:rsidRDefault="00707EA3" w:rsidP="00707EA3">
            <w:pPr>
              <w:jc w:val="center"/>
            </w:pPr>
          </w:p>
        </w:tc>
        <w:tc>
          <w:tcPr>
            <w:tcW w:w="3553" w:type="dxa"/>
            <w:shd w:val="clear" w:color="auto" w:fill="auto"/>
            <w:vAlign w:val="center"/>
          </w:tcPr>
          <w:p w14:paraId="00519F97" w14:textId="77777777" w:rsidR="00707EA3" w:rsidRPr="00A70852" w:rsidRDefault="00707EA3" w:rsidP="00707EA3">
            <w:pPr>
              <w:jc w:val="center"/>
            </w:pPr>
          </w:p>
        </w:tc>
        <w:tc>
          <w:tcPr>
            <w:tcW w:w="5900" w:type="dxa"/>
            <w:gridSpan w:val="2"/>
            <w:shd w:val="clear" w:color="auto" w:fill="auto"/>
            <w:vAlign w:val="center"/>
          </w:tcPr>
          <w:p w14:paraId="56641F59" w14:textId="77777777" w:rsidR="00707EA3" w:rsidRPr="00A70852" w:rsidRDefault="00707EA3" w:rsidP="00707EA3">
            <w:pPr>
              <w:jc w:val="center"/>
            </w:pPr>
          </w:p>
        </w:tc>
      </w:tr>
      <w:tr w:rsidR="00A70852" w:rsidRPr="00A70852" w14:paraId="72635C62" w14:textId="77777777" w:rsidTr="00707EA3">
        <w:trPr>
          <w:cantSplit/>
          <w:trHeight w:val="20"/>
        </w:trPr>
        <w:tc>
          <w:tcPr>
            <w:tcW w:w="700" w:type="dxa"/>
            <w:shd w:val="clear" w:color="auto" w:fill="auto"/>
            <w:vAlign w:val="center"/>
          </w:tcPr>
          <w:p w14:paraId="76B13C46" w14:textId="77777777" w:rsidR="00707EA3" w:rsidRPr="00A70852" w:rsidRDefault="00707EA3" w:rsidP="00707EA3">
            <w:pPr>
              <w:jc w:val="center"/>
            </w:pPr>
          </w:p>
        </w:tc>
        <w:tc>
          <w:tcPr>
            <w:tcW w:w="3553" w:type="dxa"/>
            <w:shd w:val="clear" w:color="auto" w:fill="auto"/>
            <w:vAlign w:val="center"/>
          </w:tcPr>
          <w:p w14:paraId="0862316F" w14:textId="77777777" w:rsidR="00707EA3" w:rsidRPr="00A70852" w:rsidRDefault="00707EA3" w:rsidP="00707EA3">
            <w:pPr>
              <w:jc w:val="center"/>
            </w:pPr>
          </w:p>
        </w:tc>
        <w:tc>
          <w:tcPr>
            <w:tcW w:w="5900" w:type="dxa"/>
            <w:gridSpan w:val="2"/>
            <w:shd w:val="clear" w:color="auto" w:fill="auto"/>
            <w:vAlign w:val="center"/>
          </w:tcPr>
          <w:p w14:paraId="3A0F274C" w14:textId="77777777" w:rsidR="00707EA3" w:rsidRPr="00A70852" w:rsidRDefault="00707EA3" w:rsidP="00707EA3">
            <w:pPr>
              <w:jc w:val="center"/>
            </w:pPr>
          </w:p>
        </w:tc>
      </w:tr>
      <w:tr w:rsidR="00A70852" w:rsidRPr="00A70852" w14:paraId="5581D111" w14:textId="77777777" w:rsidTr="00707EA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0A45" w14:textId="77777777" w:rsidR="00707EA3" w:rsidRPr="00A70852" w:rsidRDefault="00707EA3" w:rsidP="00707EA3">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C82DDD8" w14:textId="77777777" w:rsidR="00707EA3" w:rsidRPr="00A70852" w:rsidRDefault="00707EA3" w:rsidP="00707EA3">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3858D13" w14:textId="77777777" w:rsidR="00707EA3" w:rsidRPr="00A70852" w:rsidRDefault="00707EA3" w:rsidP="00707EA3">
            <w:pPr>
              <w:jc w:val="center"/>
            </w:pPr>
            <w:r w:rsidRPr="00A70852">
              <w:t>Краткие характеристики</w:t>
            </w:r>
          </w:p>
        </w:tc>
      </w:tr>
      <w:tr w:rsidR="00A70852" w:rsidRPr="00A70852" w14:paraId="3726745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DF379" w14:textId="77777777" w:rsidR="002F5C2D" w:rsidRPr="00A70852" w:rsidRDefault="002F5C2D" w:rsidP="002F5C2D">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6F235B0" w14:textId="77777777" w:rsidR="002F5C2D" w:rsidRPr="00A70852" w:rsidRDefault="002F5C2D" w:rsidP="002F5C2D">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5025FEA" w14:textId="00F13DB0" w:rsidR="002F5C2D" w:rsidRPr="00A70852" w:rsidRDefault="002F5C2D" w:rsidP="002F5C2D">
            <w:r w:rsidRPr="00A70852">
              <w:t>песком на высоту для трубопроводов диаметром:</w:t>
            </w:r>
            <w:r w:rsidRPr="00A70852">
              <w:br/>
              <w:t xml:space="preserve">50 мм - 0,88 м, 70 мм - 0,89 м, 80 мм - 0,91 м, </w:t>
            </w:r>
            <w:r w:rsidRPr="00A70852">
              <w:br/>
              <w:t xml:space="preserve">100 мм - 0,93 м, 125 мм - 0,98 м, 150 мм - 1,00 м, </w:t>
            </w:r>
            <w:r w:rsidRPr="00A70852">
              <w:br/>
              <w:t xml:space="preserve">200 мм - 1,07 м, 250 мм - 1,15 м, 300 мм - 1,20 м, </w:t>
            </w:r>
            <w:r w:rsidRPr="00A70852">
              <w:br/>
              <w:t xml:space="preserve">400 мм - 1,31 м, 500 мм - 1,56 м, 600 мм - 1,65 м, </w:t>
            </w:r>
            <w:r w:rsidRPr="00A70852">
              <w:br/>
              <w:t xml:space="preserve">700 мм - 1,75 м, 800 мм - 1,85 м, 900 мм - 1,97 м, </w:t>
            </w:r>
            <w:r w:rsidRPr="00A70852">
              <w:br/>
              <w:t>1000 мм - 2,05 м</w:t>
            </w:r>
            <w:r w:rsidRPr="00A70852">
              <w:br/>
              <w:t>местным разрыхленным грунтом</w:t>
            </w:r>
          </w:p>
        </w:tc>
      </w:tr>
      <w:tr w:rsidR="00A70852" w:rsidRPr="00A70852" w14:paraId="1102464D"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9499451" w14:textId="77777777" w:rsidR="002F5C2D" w:rsidRPr="00A70852" w:rsidRDefault="002F5C2D" w:rsidP="002F5C2D">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6CBC8D4" w14:textId="77777777" w:rsidR="002F5C2D" w:rsidRPr="00A70852" w:rsidRDefault="002F5C2D" w:rsidP="002F5C2D">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02E47251" w14:textId="1E2290BD" w:rsidR="002F5C2D" w:rsidRPr="00A70852" w:rsidRDefault="002F5C2D" w:rsidP="002F5C2D">
            <w:r w:rsidRPr="00A70852">
              <w:t> </w:t>
            </w:r>
          </w:p>
        </w:tc>
      </w:tr>
      <w:tr w:rsidR="00A70852" w:rsidRPr="00A70852" w14:paraId="3F55CB4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A648" w14:textId="77777777" w:rsidR="002F5C2D" w:rsidRPr="00A70852" w:rsidRDefault="002F5C2D" w:rsidP="002F5C2D">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AAEC60" w14:textId="77777777" w:rsidR="002F5C2D" w:rsidRPr="00A70852" w:rsidRDefault="002F5C2D" w:rsidP="002F5C2D">
            <w:r w:rsidRPr="00A70852">
              <w:t>Подготов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3AFF02" w14:textId="2D86EBEE" w:rsidR="002F5C2D" w:rsidRPr="00A70852" w:rsidRDefault="002F5C2D" w:rsidP="002F5C2D">
            <w:r w:rsidRPr="00A70852">
              <w:t>песчаная толщиной 0,1 м</w:t>
            </w:r>
          </w:p>
        </w:tc>
      </w:tr>
      <w:tr w:rsidR="00A70852" w:rsidRPr="00A70852" w14:paraId="048A8E9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4AE5F" w14:textId="77777777" w:rsidR="002F5C2D" w:rsidRPr="00A70852" w:rsidRDefault="002F5C2D" w:rsidP="002F5C2D">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6826036" w14:textId="77777777" w:rsidR="002F5C2D" w:rsidRPr="00A70852" w:rsidRDefault="002F5C2D" w:rsidP="002F5C2D">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2B1A818" w14:textId="5E703622" w:rsidR="002F5C2D" w:rsidRPr="00A70852" w:rsidRDefault="002F5C2D" w:rsidP="002F5C2D">
            <w:r w:rsidRPr="00A70852">
              <w:t>железобетонное толщиной 0,25 м</w:t>
            </w:r>
          </w:p>
        </w:tc>
      </w:tr>
      <w:tr w:rsidR="00A70852" w:rsidRPr="00A70852" w14:paraId="77D285F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8C0F17" w14:textId="77777777" w:rsidR="002F5C2D" w:rsidRPr="00A70852" w:rsidRDefault="002F5C2D" w:rsidP="002F5C2D">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22BCAF5" w14:textId="77777777" w:rsidR="002F5C2D" w:rsidRPr="00A70852" w:rsidRDefault="002F5C2D" w:rsidP="002F5C2D">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515FE88" w14:textId="67995EA1" w:rsidR="002F5C2D" w:rsidRPr="00A70852" w:rsidRDefault="002F5C2D" w:rsidP="002F5C2D">
            <w:r w:rsidRPr="00A70852">
              <w:t>стальные в пенополиуретановой изоляции</w:t>
            </w:r>
          </w:p>
        </w:tc>
      </w:tr>
      <w:tr w:rsidR="00A70852" w:rsidRPr="00A70852" w14:paraId="646B964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6A3769" w14:textId="77777777" w:rsidR="002F5C2D" w:rsidRPr="00A70852" w:rsidRDefault="002F5C2D" w:rsidP="002F5C2D">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FDC9987" w14:textId="77777777" w:rsidR="002F5C2D" w:rsidRPr="00A70852" w:rsidRDefault="002F5C2D" w:rsidP="002F5C2D">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CFA9679" w14:textId="2918E0D1" w:rsidR="002F5C2D" w:rsidRPr="00A70852" w:rsidRDefault="002F5C2D" w:rsidP="002F5C2D">
            <w:r w:rsidRPr="00A70852">
              <w:t>из пенополиуретана (ППУ)</w:t>
            </w:r>
          </w:p>
        </w:tc>
      </w:tr>
      <w:tr w:rsidR="00A70852" w:rsidRPr="00A70852" w14:paraId="739FD2A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0A7B7" w14:textId="77777777" w:rsidR="002F5C2D" w:rsidRPr="00A70852" w:rsidRDefault="002F5C2D" w:rsidP="002F5C2D">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2DED85F" w14:textId="77777777" w:rsidR="002F5C2D" w:rsidRPr="00A70852" w:rsidRDefault="002F5C2D" w:rsidP="002F5C2D">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A1F7388" w14:textId="49B96FCD" w:rsidR="002F5C2D" w:rsidRPr="00A70852" w:rsidRDefault="002F5C2D" w:rsidP="002F5C2D">
            <w:r w:rsidRPr="00A70852">
              <w:t>отводы стальные - 8 шт.</w:t>
            </w:r>
          </w:p>
        </w:tc>
      </w:tr>
      <w:tr w:rsidR="00A70852" w:rsidRPr="00A70852" w14:paraId="338DAFB6" w14:textId="77777777" w:rsidTr="00F1454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1AEAE" w14:textId="77777777" w:rsidR="002F5C2D" w:rsidRPr="00A70852" w:rsidRDefault="002F5C2D" w:rsidP="002F5C2D">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F772AD8" w14:textId="77777777" w:rsidR="002F5C2D" w:rsidRPr="00A70852" w:rsidRDefault="002F5C2D" w:rsidP="002F5C2D">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9B36DF2" w14:textId="0D1574E0" w:rsidR="002F5C2D" w:rsidRPr="00A70852" w:rsidRDefault="002F5C2D" w:rsidP="002F5C2D">
            <w:r w:rsidRPr="00A70852">
              <w:t>предусмотрено</w:t>
            </w:r>
          </w:p>
        </w:tc>
      </w:tr>
      <w:tr w:rsidR="00A70852" w:rsidRPr="00A70852" w14:paraId="1D1F1495" w14:textId="77777777" w:rsidTr="00F1454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AA7F1" w14:textId="77777777" w:rsidR="002F5C2D" w:rsidRPr="00A70852" w:rsidRDefault="002F5C2D" w:rsidP="002F5C2D">
            <w:pPr>
              <w:jc w:val="center"/>
            </w:pPr>
            <w:r w:rsidRPr="00A70852">
              <w:t>9</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9A5B1" w14:textId="77777777" w:rsidR="002F5C2D" w:rsidRPr="00A70852" w:rsidRDefault="002F5C2D" w:rsidP="002F5C2D">
            <w:r w:rsidRPr="00A70852">
              <w:t>Испытание трубопроводов</w:t>
            </w:r>
          </w:p>
        </w:tc>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62250" w14:textId="015C8733" w:rsidR="002F5C2D" w:rsidRPr="00A70852" w:rsidRDefault="002F5C2D" w:rsidP="002F5C2D">
            <w:r w:rsidRPr="00A70852">
              <w:t>гидравлическое</w:t>
            </w:r>
          </w:p>
        </w:tc>
      </w:tr>
      <w:tr w:rsidR="00A70852" w:rsidRPr="00A70852" w14:paraId="65CD229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C655079" w14:textId="77777777" w:rsidR="003D4429" w:rsidRPr="00A70852" w:rsidRDefault="003D4429" w:rsidP="00905498">
            <w:pPr>
              <w:spacing w:before="120" w:after="120"/>
              <w:rPr>
                <w:sz w:val="28"/>
                <w:szCs w:val="28"/>
              </w:rPr>
            </w:pPr>
            <w:r w:rsidRPr="00A70852">
              <w:rPr>
                <w:sz w:val="28"/>
                <w:szCs w:val="28"/>
              </w:rPr>
              <w:t>К таблице 13-03-008 Трубопроводы наружных сетей теплоснабжения в изоляции из пенополиуретана (ППУ): бесканальная прокладка на железобетонном основании по песчаной подготовке, в сухих грунтах, в траншее с креплениями, с разработкой грунта в отвал</w:t>
            </w:r>
          </w:p>
        </w:tc>
      </w:tr>
      <w:tr w:rsidR="00A70852" w:rsidRPr="00A70852" w14:paraId="625A2ACE"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09B43B78"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AF1246B"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9143A"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AF9C46C" w14:textId="14775F26"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C4B71B3"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00F1E20"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2F0371D7"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32331222"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5C2375D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C795" w14:textId="77777777" w:rsidR="00E24DA1" w:rsidRPr="00A70852" w:rsidRDefault="00E24DA1" w:rsidP="00E24DA1">
            <w:pPr>
              <w:jc w:val="center"/>
            </w:pPr>
            <w:r w:rsidRPr="00A70852">
              <w:t>13-03-008-01</w:t>
            </w:r>
          </w:p>
        </w:tc>
        <w:tc>
          <w:tcPr>
            <w:tcW w:w="2923" w:type="dxa"/>
            <w:tcBorders>
              <w:top w:val="nil"/>
              <w:left w:val="nil"/>
              <w:bottom w:val="single" w:sz="4" w:space="0" w:color="auto"/>
              <w:right w:val="single" w:sz="4" w:space="0" w:color="auto"/>
            </w:tcBorders>
            <w:shd w:val="clear" w:color="000000" w:fill="FFFFFF"/>
            <w:vAlign w:val="center"/>
            <w:hideMark/>
          </w:tcPr>
          <w:p w14:paraId="66D653CD" w14:textId="4289E6EF" w:rsidR="00E24DA1" w:rsidRPr="00A70852" w:rsidRDefault="00E24DA1" w:rsidP="00E24DA1">
            <w:pPr>
              <w:jc w:val="center"/>
            </w:pPr>
            <w:r w:rsidRPr="00A70852">
              <w:t>1 058,12</w:t>
            </w:r>
          </w:p>
        </w:tc>
        <w:tc>
          <w:tcPr>
            <w:tcW w:w="2977" w:type="dxa"/>
            <w:tcBorders>
              <w:top w:val="nil"/>
              <w:left w:val="nil"/>
              <w:bottom w:val="single" w:sz="4" w:space="0" w:color="auto"/>
              <w:right w:val="single" w:sz="4" w:space="0" w:color="auto"/>
            </w:tcBorders>
            <w:shd w:val="clear" w:color="auto" w:fill="auto"/>
            <w:noWrap/>
            <w:vAlign w:val="center"/>
            <w:hideMark/>
          </w:tcPr>
          <w:p w14:paraId="4759D3E9" w14:textId="3F6D2628" w:rsidR="00E24DA1" w:rsidRPr="00A70852" w:rsidRDefault="00E24DA1" w:rsidP="00E24DA1">
            <w:pPr>
              <w:jc w:val="center"/>
            </w:pPr>
            <w:r w:rsidRPr="00A70852">
              <w:t>46,05</w:t>
            </w:r>
          </w:p>
        </w:tc>
      </w:tr>
      <w:tr w:rsidR="00A70852" w:rsidRPr="00A70852" w14:paraId="79B20BD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F3DF" w14:textId="77777777" w:rsidR="00E24DA1" w:rsidRPr="00A70852" w:rsidRDefault="00E24DA1" w:rsidP="00E24DA1">
            <w:pPr>
              <w:jc w:val="center"/>
            </w:pPr>
            <w:r w:rsidRPr="00A70852">
              <w:t>13-03-008-02</w:t>
            </w:r>
          </w:p>
        </w:tc>
        <w:tc>
          <w:tcPr>
            <w:tcW w:w="2923" w:type="dxa"/>
            <w:tcBorders>
              <w:top w:val="nil"/>
              <w:left w:val="nil"/>
              <w:bottom w:val="single" w:sz="4" w:space="0" w:color="auto"/>
              <w:right w:val="single" w:sz="4" w:space="0" w:color="auto"/>
            </w:tcBorders>
            <w:shd w:val="clear" w:color="000000" w:fill="FFFFFF"/>
            <w:vAlign w:val="center"/>
            <w:hideMark/>
          </w:tcPr>
          <w:p w14:paraId="63779225" w14:textId="595DA35F" w:rsidR="00E24DA1" w:rsidRPr="00A70852" w:rsidRDefault="00E24DA1" w:rsidP="00E24DA1">
            <w:pPr>
              <w:jc w:val="center"/>
            </w:pPr>
            <w:r w:rsidRPr="00A70852">
              <w:t>1 185,75</w:t>
            </w:r>
          </w:p>
        </w:tc>
        <w:tc>
          <w:tcPr>
            <w:tcW w:w="2977" w:type="dxa"/>
            <w:tcBorders>
              <w:top w:val="nil"/>
              <w:left w:val="nil"/>
              <w:bottom w:val="single" w:sz="4" w:space="0" w:color="auto"/>
              <w:right w:val="single" w:sz="4" w:space="0" w:color="auto"/>
            </w:tcBorders>
            <w:shd w:val="clear" w:color="auto" w:fill="auto"/>
            <w:noWrap/>
            <w:vAlign w:val="center"/>
            <w:hideMark/>
          </w:tcPr>
          <w:p w14:paraId="7D2E7100" w14:textId="7851615A" w:rsidR="00E24DA1" w:rsidRPr="00A70852" w:rsidRDefault="00E24DA1" w:rsidP="00E24DA1">
            <w:pPr>
              <w:jc w:val="center"/>
            </w:pPr>
            <w:r w:rsidRPr="00A70852">
              <w:t>51,94</w:t>
            </w:r>
          </w:p>
        </w:tc>
      </w:tr>
      <w:tr w:rsidR="00A70852" w:rsidRPr="00A70852" w14:paraId="38C4979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97F7" w14:textId="77777777" w:rsidR="00E24DA1" w:rsidRPr="00A70852" w:rsidRDefault="00E24DA1" w:rsidP="00E24DA1">
            <w:pPr>
              <w:jc w:val="center"/>
            </w:pPr>
            <w:r w:rsidRPr="00A70852">
              <w:t>13-03-008-03</w:t>
            </w:r>
          </w:p>
        </w:tc>
        <w:tc>
          <w:tcPr>
            <w:tcW w:w="2923" w:type="dxa"/>
            <w:tcBorders>
              <w:top w:val="nil"/>
              <w:left w:val="nil"/>
              <w:bottom w:val="single" w:sz="4" w:space="0" w:color="auto"/>
              <w:right w:val="single" w:sz="4" w:space="0" w:color="auto"/>
            </w:tcBorders>
            <w:shd w:val="clear" w:color="000000" w:fill="FFFFFF"/>
            <w:vAlign w:val="center"/>
            <w:hideMark/>
          </w:tcPr>
          <w:p w14:paraId="733BBC9D" w14:textId="6510C4D6" w:rsidR="00E24DA1" w:rsidRPr="00A70852" w:rsidRDefault="00E24DA1" w:rsidP="00E24DA1">
            <w:pPr>
              <w:jc w:val="center"/>
            </w:pPr>
            <w:r w:rsidRPr="00A70852">
              <w:t>1 162,16</w:t>
            </w:r>
          </w:p>
        </w:tc>
        <w:tc>
          <w:tcPr>
            <w:tcW w:w="2977" w:type="dxa"/>
            <w:tcBorders>
              <w:top w:val="nil"/>
              <w:left w:val="nil"/>
              <w:bottom w:val="single" w:sz="4" w:space="0" w:color="auto"/>
              <w:right w:val="single" w:sz="4" w:space="0" w:color="auto"/>
            </w:tcBorders>
            <w:shd w:val="clear" w:color="auto" w:fill="auto"/>
            <w:noWrap/>
            <w:vAlign w:val="center"/>
            <w:hideMark/>
          </w:tcPr>
          <w:p w14:paraId="55BFC3BA" w14:textId="4F5C2B6B" w:rsidR="00E24DA1" w:rsidRPr="00A70852" w:rsidRDefault="00E24DA1" w:rsidP="00E24DA1">
            <w:pPr>
              <w:jc w:val="center"/>
            </w:pPr>
            <w:r w:rsidRPr="00A70852">
              <w:t>50,63</w:t>
            </w:r>
          </w:p>
        </w:tc>
      </w:tr>
      <w:tr w:rsidR="00A70852" w:rsidRPr="00A70852" w14:paraId="24D936D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D166" w14:textId="77777777" w:rsidR="00E24DA1" w:rsidRPr="00A70852" w:rsidRDefault="00E24DA1" w:rsidP="00E24DA1">
            <w:pPr>
              <w:jc w:val="center"/>
            </w:pPr>
            <w:r w:rsidRPr="00A70852">
              <w:t>13-03-008-04</w:t>
            </w:r>
          </w:p>
        </w:tc>
        <w:tc>
          <w:tcPr>
            <w:tcW w:w="2923" w:type="dxa"/>
            <w:tcBorders>
              <w:top w:val="nil"/>
              <w:left w:val="nil"/>
              <w:bottom w:val="single" w:sz="4" w:space="0" w:color="auto"/>
              <w:right w:val="single" w:sz="4" w:space="0" w:color="auto"/>
            </w:tcBorders>
            <w:shd w:val="clear" w:color="000000" w:fill="FFFFFF"/>
            <w:vAlign w:val="center"/>
            <w:hideMark/>
          </w:tcPr>
          <w:p w14:paraId="2C8629D2" w14:textId="1DFA945F" w:rsidR="00E24DA1" w:rsidRPr="00A70852" w:rsidRDefault="00E24DA1" w:rsidP="00E24DA1">
            <w:pPr>
              <w:jc w:val="center"/>
            </w:pPr>
            <w:r w:rsidRPr="00A70852">
              <w:t>1 291,51</w:t>
            </w:r>
          </w:p>
        </w:tc>
        <w:tc>
          <w:tcPr>
            <w:tcW w:w="2977" w:type="dxa"/>
            <w:tcBorders>
              <w:top w:val="nil"/>
              <w:left w:val="nil"/>
              <w:bottom w:val="single" w:sz="4" w:space="0" w:color="auto"/>
              <w:right w:val="single" w:sz="4" w:space="0" w:color="auto"/>
            </w:tcBorders>
            <w:shd w:val="clear" w:color="auto" w:fill="auto"/>
            <w:noWrap/>
            <w:vAlign w:val="center"/>
            <w:hideMark/>
          </w:tcPr>
          <w:p w14:paraId="31FF291E" w14:textId="311AB497" w:rsidR="00E24DA1" w:rsidRPr="00A70852" w:rsidRDefault="00E24DA1" w:rsidP="00E24DA1">
            <w:pPr>
              <w:jc w:val="center"/>
            </w:pPr>
            <w:r w:rsidRPr="00A70852">
              <w:t>56,59</w:t>
            </w:r>
          </w:p>
        </w:tc>
      </w:tr>
      <w:tr w:rsidR="00A70852" w:rsidRPr="00A70852" w14:paraId="09D95B0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D93B" w14:textId="77777777" w:rsidR="00E24DA1" w:rsidRPr="00A70852" w:rsidRDefault="00E24DA1" w:rsidP="00E24DA1">
            <w:pPr>
              <w:jc w:val="center"/>
            </w:pPr>
            <w:r w:rsidRPr="00A70852">
              <w:t>13-03-008-05</w:t>
            </w:r>
          </w:p>
        </w:tc>
        <w:tc>
          <w:tcPr>
            <w:tcW w:w="2923" w:type="dxa"/>
            <w:tcBorders>
              <w:top w:val="nil"/>
              <w:left w:val="nil"/>
              <w:bottom w:val="single" w:sz="4" w:space="0" w:color="auto"/>
              <w:right w:val="single" w:sz="4" w:space="0" w:color="auto"/>
            </w:tcBorders>
            <w:shd w:val="clear" w:color="000000" w:fill="FFFFFF"/>
            <w:vAlign w:val="center"/>
            <w:hideMark/>
          </w:tcPr>
          <w:p w14:paraId="46AF8154" w14:textId="688EC18C" w:rsidR="00E24DA1" w:rsidRPr="00A70852" w:rsidRDefault="00E24DA1" w:rsidP="00E24DA1">
            <w:pPr>
              <w:jc w:val="center"/>
            </w:pPr>
            <w:r w:rsidRPr="00A70852">
              <w:t>1 261,64</w:t>
            </w:r>
          </w:p>
        </w:tc>
        <w:tc>
          <w:tcPr>
            <w:tcW w:w="2977" w:type="dxa"/>
            <w:tcBorders>
              <w:top w:val="nil"/>
              <w:left w:val="nil"/>
              <w:bottom w:val="single" w:sz="4" w:space="0" w:color="auto"/>
              <w:right w:val="single" w:sz="4" w:space="0" w:color="auto"/>
            </w:tcBorders>
            <w:shd w:val="clear" w:color="auto" w:fill="auto"/>
            <w:noWrap/>
            <w:vAlign w:val="center"/>
            <w:hideMark/>
          </w:tcPr>
          <w:p w14:paraId="560145A3" w14:textId="47A3F6A5" w:rsidR="00E24DA1" w:rsidRPr="00A70852" w:rsidRDefault="00E24DA1" w:rsidP="00E24DA1">
            <w:pPr>
              <w:jc w:val="center"/>
            </w:pPr>
            <w:r w:rsidRPr="00A70852">
              <w:t>55,62</w:t>
            </w:r>
          </w:p>
        </w:tc>
      </w:tr>
      <w:tr w:rsidR="00A70852" w:rsidRPr="00A70852" w14:paraId="7F175AC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DD95" w14:textId="77777777" w:rsidR="00E24DA1" w:rsidRPr="00A70852" w:rsidRDefault="00E24DA1" w:rsidP="00E24DA1">
            <w:pPr>
              <w:jc w:val="center"/>
            </w:pPr>
            <w:r w:rsidRPr="00A70852">
              <w:t>13-03-008-06</w:t>
            </w:r>
          </w:p>
        </w:tc>
        <w:tc>
          <w:tcPr>
            <w:tcW w:w="2923" w:type="dxa"/>
            <w:tcBorders>
              <w:top w:val="nil"/>
              <w:left w:val="nil"/>
              <w:bottom w:val="single" w:sz="4" w:space="0" w:color="auto"/>
              <w:right w:val="single" w:sz="4" w:space="0" w:color="auto"/>
            </w:tcBorders>
            <w:shd w:val="clear" w:color="000000" w:fill="FFFFFF"/>
            <w:vAlign w:val="center"/>
            <w:hideMark/>
          </w:tcPr>
          <w:p w14:paraId="3AEF917E" w14:textId="7839E929" w:rsidR="00E24DA1" w:rsidRPr="00A70852" w:rsidRDefault="00E24DA1" w:rsidP="00E24DA1">
            <w:pPr>
              <w:jc w:val="center"/>
            </w:pPr>
            <w:r w:rsidRPr="00A70852">
              <w:t>1 395,19</w:t>
            </w:r>
          </w:p>
        </w:tc>
        <w:tc>
          <w:tcPr>
            <w:tcW w:w="2977" w:type="dxa"/>
            <w:tcBorders>
              <w:top w:val="nil"/>
              <w:left w:val="nil"/>
              <w:bottom w:val="single" w:sz="4" w:space="0" w:color="auto"/>
              <w:right w:val="single" w:sz="4" w:space="0" w:color="auto"/>
            </w:tcBorders>
            <w:shd w:val="clear" w:color="auto" w:fill="auto"/>
            <w:noWrap/>
            <w:vAlign w:val="center"/>
            <w:hideMark/>
          </w:tcPr>
          <w:p w14:paraId="13AD6C10" w14:textId="60B2C633" w:rsidR="00E24DA1" w:rsidRPr="00A70852" w:rsidRDefault="00E24DA1" w:rsidP="00E24DA1">
            <w:pPr>
              <w:jc w:val="center"/>
            </w:pPr>
            <w:r w:rsidRPr="00A70852">
              <w:t>61,78</w:t>
            </w:r>
          </w:p>
        </w:tc>
      </w:tr>
      <w:tr w:rsidR="00A70852" w:rsidRPr="00A70852" w14:paraId="561589F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1A01D" w14:textId="77777777" w:rsidR="00E24DA1" w:rsidRPr="00A70852" w:rsidRDefault="00E24DA1" w:rsidP="00E24DA1">
            <w:pPr>
              <w:jc w:val="center"/>
            </w:pPr>
            <w:r w:rsidRPr="00A70852">
              <w:t>13-03-008-07</w:t>
            </w:r>
          </w:p>
        </w:tc>
        <w:tc>
          <w:tcPr>
            <w:tcW w:w="2923" w:type="dxa"/>
            <w:tcBorders>
              <w:top w:val="nil"/>
              <w:left w:val="nil"/>
              <w:bottom w:val="single" w:sz="4" w:space="0" w:color="auto"/>
              <w:right w:val="single" w:sz="4" w:space="0" w:color="auto"/>
            </w:tcBorders>
            <w:shd w:val="clear" w:color="000000" w:fill="FFFFFF"/>
            <w:vAlign w:val="center"/>
            <w:hideMark/>
          </w:tcPr>
          <w:p w14:paraId="5F685811" w14:textId="456A798E" w:rsidR="00E24DA1" w:rsidRPr="00A70852" w:rsidRDefault="00E24DA1" w:rsidP="00E24DA1">
            <w:pPr>
              <w:jc w:val="center"/>
            </w:pPr>
            <w:r w:rsidRPr="00A70852">
              <w:t>1 425,13</w:t>
            </w:r>
          </w:p>
        </w:tc>
        <w:tc>
          <w:tcPr>
            <w:tcW w:w="2977" w:type="dxa"/>
            <w:tcBorders>
              <w:top w:val="nil"/>
              <w:left w:val="nil"/>
              <w:bottom w:val="single" w:sz="4" w:space="0" w:color="auto"/>
              <w:right w:val="single" w:sz="4" w:space="0" w:color="auto"/>
            </w:tcBorders>
            <w:shd w:val="clear" w:color="auto" w:fill="auto"/>
            <w:noWrap/>
            <w:vAlign w:val="center"/>
            <w:hideMark/>
          </w:tcPr>
          <w:p w14:paraId="410774B8" w14:textId="20C60D10" w:rsidR="00E24DA1" w:rsidRPr="00A70852" w:rsidRDefault="00E24DA1" w:rsidP="00E24DA1">
            <w:pPr>
              <w:jc w:val="center"/>
            </w:pPr>
            <w:r w:rsidRPr="00A70852">
              <w:t>59,69</w:t>
            </w:r>
          </w:p>
        </w:tc>
      </w:tr>
      <w:tr w:rsidR="00A70852" w:rsidRPr="00A70852" w14:paraId="15FA1F8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9A6E3" w14:textId="77777777" w:rsidR="00E24DA1" w:rsidRPr="00A70852" w:rsidRDefault="00E24DA1" w:rsidP="00E24DA1">
            <w:pPr>
              <w:jc w:val="center"/>
            </w:pPr>
            <w:r w:rsidRPr="00A70852">
              <w:t>13-03-008-08</w:t>
            </w:r>
          </w:p>
        </w:tc>
        <w:tc>
          <w:tcPr>
            <w:tcW w:w="2923" w:type="dxa"/>
            <w:tcBorders>
              <w:top w:val="nil"/>
              <w:left w:val="nil"/>
              <w:bottom w:val="single" w:sz="4" w:space="0" w:color="auto"/>
              <w:right w:val="single" w:sz="4" w:space="0" w:color="auto"/>
            </w:tcBorders>
            <w:shd w:val="clear" w:color="000000" w:fill="FFFFFF"/>
            <w:vAlign w:val="center"/>
            <w:hideMark/>
          </w:tcPr>
          <w:p w14:paraId="71641F1D" w14:textId="68EFD56F" w:rsidR="00E24DA1" w:rsidRPr="00A70852" w:rsidRDefault="00E24DA1" w:rsidP="00E24DA1">
            <w:pPr>
              <w:jc w:val="center"/>
            </w:pPr>
            <w:r w:rsidRPr="00A70852">
              <w:t>1 554,48</w:t>
            </w:r>
          </w:p>
        </w:tc>
        <w:tc>
          <w:tcPr>
            <w:tcW w:w="2977" w:type="dxa"/>
            <w:tcBorders>
              <w:top w:val="nil"/>
              <w:left w:val="nil"/>
              <w:bottom w:val="single" w:sz="4" w:space="0" w:color="auto"/>
              <w:right w:val="single" w:sz="4" w:space="0" w:color="auto"/>
            </w:tcBorders>
            <w:shd w:val="clear" w:color="auto" w:fill="auto"/>
            <w:noWrap/>
            <w:vAlign w:val="center"/>
            <w:hideMark/>
          </w:tcPr>
          <w:p w14:paraId="290A94C5" w14:textId="53DBED1F" w:rsidR="00E24DA1" w:rsidRPr="00A70852" w:rsidRDefault="00E24DA1" w:rsidP="00E24DA1">
            <w:pPr>
              <w:jc w:val="center"/>
            </w:pPr>
            <w:r w:rsidRPr="00A70852">
              <w:t>65,77</w:t>
            </w:r>
          </w:p>
        </w:tc>
      </w:tr>
      <w:tr w:rsidR="00A70852" w:rsidRPr="00A70852" w14:paraId="3E1E4F6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7A52E" w14:textId="77777777" w:rsidR="00E24DA1" w:rsidRPr="00A70852" w:rsidRDefault="00E24DA1" w:rsidP="00E24DA1">
            <w:pPr>
              <w:jc w:val="center"/>
            </w:pPr>
            <w:r w:rsidRPr="00A70852">
              <w:t>13-03-008-09</w:t>
            </w:r>
          </w:p>
        </w:tc>
        <w:tc>
          <w:tcPr>
            <w:tcW w:w="2923" w:type="dxa"/>
            <w:tcBorders>
              <w:top w:val="nil"/>
              <w:left w:val="nil"/>
              <w:bottom w:val="single" w:sz="4" w:space="0" w:color="auto"/>
              <w:right w:val="single" w:sz="4" w:space="0" w:color="auto"/>
            </w:tcBorders>
            <w:shd w:val="clear" w:color="000000" w:fill="FFFFFF"/>
            <w:vAlign w:val="center"/>
            <w:hideMark/>
          </w:tcPr>
          <w:p w14:paraId="4FA89F37" w14:textId="3724AA62" w:rsidR="00E24DA1" w:rsidRPr="00A70852" w:rsidRDefault="00E24DA1" w:rsidP="00E24DA1">
            <w:pPr>
              <w:jc w:val="center"/>
            </w:pPr>
            <w:r w:rsidRPr="00A70852">
              <w:t>1 777,38</w:t>
            </w:r>
          </w:p>
        </w:tc>
        <w:tc>
          <w:tcPr>
            <w:tcW w:w="2977" w:type="dxa"/>
            <w:tcBorders>
              <w:top w:val="nil"/>
              <w:left w:val="nil"/>
              <w:bottom w:val="single" w:sz="4" w:space="0" w:color="auto"/>
              <w:right w:val="single" w:sz="4" w:space="0" w:color="auto"/>
            </w:tcBorders>
            <w:shd w:val="clear" w:color="auto" w:fill="auto"/>
            <w:noWrap/>
            <w:vAlign w:val="center"/>
            <w:hideMark/>
          </w:tcPr>
          <w:p w14:paraId="12F0E217" w14:textId="14A94F91" w:rsidR="00E24DA1" w:rsidRPr="00A70852" w:rsidRDefault="00E24DA1" w:rsidP="00E24DA1">
            <w:pPr>
              <w:jc w:val="center"/>
            </w:pPr>
            <w:r w:rsidRPr="00A70852">
              <w:t>79,08</w:t>
            </w:r>
          </w:p>
        </w:tc>
      </w:tr>
      <w:tr w:rsidR="00A70852" w:rsidRPr="00A70852" w14:paraId="42841B5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8527" w14:textId="77777777" w:rsidR="00E24DA1" w:rsidRPr="00A70852" w:rsidRDefault="00E24DA1" w:rsidP="00E24DA1">
            <w:pPr>
              <w:jc w:val="center"/>
            </w:pPr>
            <w:r w:rsidRPr="00A70852">
              <w:t>13-03-008-10</w:t>
            </w:r>
          </w:p>
        </w:tc>
        <w:tc>
          <w:tcPr>
            <w:tcW w:w="2923" w:type="dxa"/>
            <w:tcBorders>
              <w:top w:val="nil"/>
              <w:left w:val="nil"/>
              <w:bottom w:val="single" w:sz="4" w:space="0" w:color="auto"/>
              <w:right w:val="single" w:sz="4" w:space="0" w:color="auto"/>
            </w:tcBorders>
            <w:shd w:val="clear" w:color="000000" w:fill="FFFFFF"/>
            <w:vAlign w:val="center"/>
            <w:hideMark/>
          </w:tcPr>
          <w:p w14:paraId="52D5F55F" w14:textId="3E5E189C" w:rsidR="00E24DA1" w:rsidRPr="00A70852" w:rsidRDefault="00E24DA1" w:rsidP="00E24DA1">
            <w:pPr>
              <w:jc w:val="center"/>
            </w:pPr>
            <w:r w:rsidRPr="00A70852">
              <w:t>1 909,88</w:t>
            </w:r>
          </w:p>
        </w:tc>
        <w:tc>
          <w:tcPr>
            <w:tcW w:w="2977" w:type="dxa"/>
            <w:tcBorders>
              <w:top w:val="nil"/>
              <w:left w:val="nil"/>
              <w:bottom w:val="single" w:sz="4" w:space="0" w:color="auto"/>
              <w:right w:val="single" w:sz="4" w:space="0" w:color="auto"/>
            </w:tcBorders>
            <w:shd w:val="clear" w:color="auto" w:fill="auto"/>
            <w:noWrap/>
            <w:vAlign w:val="center"/>
            <w:hideMark/>
          </w:tcPr>
          <w:p w14:paraId="75330CEF" w14:textId="3AE2F595" w:rsidR="00E24DA1" w:rsidRPr="00A70852" w:rsidRDefault="00E24DA1" w:rsidP="00E24DA1">
            <w:pPr>
              <w:jc w:val="center"/>
            </w:pPr>
            <w:r w:rsidRPr="00A70852">
              <w:t>85,30</w:t>
            </w:r>
          </w:p>
        </w:tc>
      </w:tr>
      <w:tr w:rsidR="00A70852" w:rsidRPr="00A70852" w14:paraId="4FC0A78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D5CF" w14:textId="77777777" w:rsidR="00E24DA1" w:rsidRPr="00A70852" w:rsidRDefault="00E24DA1" w:rsidP="00E24DA1">
            <w:pPr>
              <w:jc w:val="center"/>
            </w:pPr>
            <w:r w:rsidRPr="00A70852">
              <w:t>13-03-008-11</w:t>
            </w:r>
          </w:p>
        </w:tc>
        <w:tc>
          <w:tcPr>
            <w:tcW w:w="2923" w:type="dxa"/>
            <w:tcBorders>
              <w:top w:val="nil"/>
              <w:left w:val="nil"/>
              <w:bottom w:val="single" w:sz="4" w:space="0" w:color="auto"/>
              <w:right w:val="single" w:sz="4" w:space="0" w:color="auto"/>
            </w:tcBorders>
            <w:shd w:val="clear" w:color="000000" w:fill="FFFFFF"/>
            <w:vAlign w:val="center"/>
            <w:hideMark/>
          </w:tcPr>
          <w:p w14:paraId="372C540C" w14:textId="2FF437F6" w:rsidR="00E24DA1" w:rsidRPr="00A70852" w:rsidRDefault="00E24DA1" w:rsidP="00E24DA1">
            <w:pPr>
              <w:jc w:val="center"/>
            </w:pPr>
            <w:r w:rsidRPr="00A70852">
              <w:t>1 975,79</w:t>
            </w:r>
          </w:p>
        </w:tc>
        <w:tc>
          <w:tcPr>
            <w:tcW w:w="2977" w:type="dxa"/>
            <w:tcBorders>
              <w:top w:val="nil"/>
              <w:left w:val="nil"/>
              <w:bottom w:val="single" w:sz="4" w:space="0" w:color="auto"/>
              <w:right w:val="single" w:sz="4" w:space="0" w:color="auto"/>
            </w:tcBorders>
            <w:shd w:val="clear" w:color="auto" w:fill="auto"/>
            <w:noWrap/>
            <w:vAlign w:val="center"/>
            <w:hideMark/>
          </w:tcPr>
          <w:p w14:paraId="3AA10EC6" w14:textId="4713A23F" w:rsidR="00E24DA1" w:rsidRPr="00A70852" w:rsidRDefault="00E24DA1" w:rsidP="00E24DA1">
            <w:pPr>
              <w:jc w:val="center"/>
            </w:pPr>
            <w:r w:rsidRPr="00A70852">
              <w:t>84,44</w:t>
            </w:r>
          </w:p>
        </w:tc>
      </w:tr>
      <w:tr w:rsidR="00A70852" w:rsidRPr="00A70852" w14:paraId="1F03D27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F1F0" w14:textId="77777777" w:rsidR="00E24DA1" w:rsidRPr="00A70852" w:rsidRDefault="00E24DA1" w:rsidP="00E24DA1">
            <w:pPr>
              <w:jc w:val="center"/>
            </w:pPr>
            <w:r w:rsidRPr="00A70852">
              <w:t>13-03-008-12</w:t>
            </w:r>
          </w:p>
        </w:tc>
        <w:tc>
          <w:tcPr>
            <w:tcW w:w="2923" w:type="dxa"/>
            <w:tcBorders>
              <w:top w:val="nil"/>
              <w:left w:val="nil"/>
              <w:bottom w:val="single" w:sz="4" w:space="0" w:color="auto"/>
              <w:right w:val="single" w:sz="4" w:space="0" w:color="auto"/>
            </w:tcBorders>
            <w:shd w:val="clear" w:color="000000" w:fill="FFFFFF"/>
            <w:vAlign w:val="center"/>
            <w:hideMark/>
          </w:tcPr>
          <w:p w14:paraId="59393C62" w14:textId="57442879" w:rsidR="00E24DA1" w:rsidRPr="00A70852" w:rsidRDefault="00E24DA1" w:rsidP="00E24DA1">
            <w:pPr>
              <w:jc w:val="center"/>
            </w:pPr>
            <w:r w:rsidRPr="00A70852">
              <w:t>2 115,11</w:t>
            </w:r>
          </w:p>
        </w:tc>
        <w:tc>
          <w:tcPr>
            <w:tcW w:w="2977" w:type="dxa"/>
            <w:tcBorders>
              <w:top w:val="nil"/>
              <w:left w:val="nil"/>
              <w:bottom w:val="single" w:sz="4" w:space="0" w:color="auto"/>
              <w:right w:val="single" w:sz="4" w:space="0" w:color="auto"/>
            </w:tcBorders>
            <w:shd w:val="clear" w:color="auto" w:fill="auto"/>
            <w:noWrap/>
            <w:vAlign w:val="center"/>
            <w:hideMark/>
          </w:tcPr>
          <w:p w14:paraId="03CE5E49" w14:textId="6CD17EC6" w:rsidR="00E24DA1" w:rsidRPr="00A70852" w:rsidRDefault="00E24DA1" w:rsidP="00E24DA1">
            <w:pPr>
              <w:jc w:val="center"/>
            </w:pPr>
            <w:r w:rsidRPr="00A70852">
              <w:t>89,80</w:t>
            </w:r>
          </w:p>
        </w:tc>
      </w:tr>
      <w:tr w:rsidR="00A70852" w:rsidRPr="00A70852" w14:paraId="0D16A15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DEB1" w14:textId="77777777" w:rsidR="00E24DA1" w:rsidRPr="00A70852" w:rsidRDefault="00E24DA1" w:rsidP="00E24DA1">
            <w:pPr>
              <w:jc w:val="center"/>
            </w:pPr>
            <w:r w:rsidRPr="00A70852">
              <w:t>13-03-008-13</w:t>
            </w:r>
          </w:p>
        </w:tc>
        <w:tc>
          <w:tcPr>
            <w:tcW w:w="2923" w:type="dxa"/>
            <w:tcBorders>
              <w:top w:val="nil"/>
              <w:left w:val="nil"/>
              <w:bottom w:val="single" w:sz="4" w:space="0" w:color="auto"/>
              <w:right w:val="single" w:sz="4" w:space="0" w:color="auto"/>
            </w:tcBorders>
            <w:shd w:val="clear" w:color="000000" w:fill="FFFFFF"/>
            <w:vAlign w:val="center"/>
            <w:hideMark/>
          </w:tcPr>
          <w:p w14:paraId="594526BB" w14:textId="3BF96372" w:rsidR="00E24DA1" w:rsidRPr="00A70852" w:rsidRDefault="00E24DA1" w:rsidP="00E24DA1">
            <w:pPr>
              <w:jc w:val="center"/>
            </w:pPr>
            <w:r w:rsidRPr="00A70852">
              <w:t>3 148,25</w:t>
            </w:r>
          </w:p>
        </w:tc>
        <w:tc>
          <w:tcPr>
            <w:tcW w:w="2977" w:type="dxa"/>
            <w:tcBorders>
              <w:top w:val="nil"/>
              <w:left w:val="nil"/>
              <w:bottom w:val="single" w:sz="4" w:space="0" w:color="auto"/>
              <w:right w:val="single" w:sz="4" w:space="0" w:color="auto"/>
            </w:tcBorders>
            <w:shd w:val="clear" w:color="auto" w:fill="auto"/>
            <w:noWrap/>
            <w:vAlign w:val="center"/>
            <w:hideMark/>
          </w:tcPr>
          <w:p w14:paraId="4CEBCCA5" w14:textId="6968ED72" w:rsidR="00E24DA1" w:rsidRPr="00A70852" w:rsidRDefault="00E24DA1" w:rsidP="00E24DA1">
            <w:pPr>
              <w:jc w:val="center"/>
            </w:pPr>
            <w:r w:rsidRPr="00A70852">
              <w:t>129,18</w:t>
            </w:r>
          </w:p>
        </w:tc>
      </w:tr>
      <w:tr w:rsidR="00A70852" w:rsidRPr="00A70852" w14:paraId="0E50EAC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964A" w14:textId="77777777" w:rsidR="00E24DA1" w:rsidRPr="00A70852" w:rsidRDefault="00E24DA1" w:rsidP="00E24DA1">
            <w:pPr>
              <w:jc w:val="center"/>
            </w:pPr>
            <w:r w:rsidRPr="00A70852">
              <w:t>13-03-008-14</w:t>
            </w:r>
          </w:p>
        </w:tc>
        <w:tc>
          <w:tcPr>
            <w:tcW w:w="2923" w:type="dxa"/>
            <w:tcBorders>
              <w:top w:val="nil"/>
              <w:left w:val="nil"/>
              <w:bottom w:val="single" w:sz="4" w:space="0" w:color="auto"/>
              <w:right w:val="single" w:sz="4" w:space="0" w:color="auto"/>
            </w:tcBorders>
            <w:shd w:val="clear" w:color="000000" w:fill="FFFFFF"/>
            <w:vAlign w:val="center"/>
            <w:hideMark/>
          </w:tcPr>
          <w:p w14:paraId="478D6402" w14:textId="796A10DE" w:rsidR="00E24DA1" w:rsidRPr="00A70852" w:rsidRDefault="00E24DA1" w:rsidP="00E24DA1">
            <w:pPr>
              <w:jc w:val="center"/>
            </w:pPr>
            <w:r w:rsidRPr="00A70852">
              <w:t>3 404,36</w:t>
            </w:r>
          </w:p>
        </w:tc>
        <w:tc>
          <w:tcPr>
            <w:tcW w:w="2977" w:type="dxa"/>
            <w:tcBorders>
              <w:top w:val="nil"/>
              <w:left w:val="nil"/>
              <w:bottom w:val="single" w:sz="4" w:space="0" w:color="auto"/>
              <w:right w:val="single" w:sz="4" w:space="0" w:color="auto"/>
            </w:tcBorders>
            <w:shd w:val="clear" w:color="auto" w:fill="auto"/>
            <w:noWrap/>
            <w:vAlign w:val="center"/>
            <w:hideMark/>
          </w:tcPr>
          <w:p w14:paraId="16427360" w14:textId="75160869" w:rsidR="00E24DA1" w:rsidRPr="00A70852" w:rsidRDefault="00E24DA1" w:rsidP="00E24DA1">
            <w:pPr>
              <w:jc w:val="center"/>
            </w:pPr>
            <w:r w:rsidRPr="00A70852">
              <w:t>138,61</w:t>
            </w:r>
          </w:p>
        </w:tc>
      </w:tr>
      <w:tr w:rsidR="00A70852" w:rsidRPr="00A70852" w14:paraId="441ED23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2038" w14:textId="77777777" w:rsidR="00E24DA1" w:rsidRPr="00A70852" w:rsidRDefault="00E24DA1" w:rsidP="00E24DA1">
            <w:pPr>
              <w:jc w:val="center"/>
            </w:pPr>
            <w:r w:rsidRPr="00A70852">
              <w:t>13-03-008-15</w:t>
            </w:r>
          </w:p>
        </w:tc>
        <w:tc>
          <w:tcPr>
            <w:tcW w:w="2923" w:type="dxa"/>
            <w:tcBorders>
              <w:top w:val="nil"/>
              <w:left w:val="nil"/>
              <w:bottom w:val="single" w:sz="4" w:space="0" w:color="auto"/>
              <w:right w:val="single" w:sz="4" w:space="0" w:color="auto"/>
            </w:tcBorders>
            <w:shd w:val="clear" w:color="000000" w:fill="FFFFFF"/>
            <w:vAlign w:val="center"/>
            <w:hideMark/>
          </w:tcPr>
          <w:p w14:paraId="4A1FD4F7" w14:textId="694D9668" w:rsidR="00E24DA1" w:rsidRPr="00A70852" w:rsidRDefault="00E24DA1" w:rsidP="00E24DA1">
            <w:pPr>
              <w:jc w:val="center"/>
            </w:pPr>
            <w:r w:rsidRPr="00A70852">
              <w:t>4 227,77</w:t>
            </w:r>
          </w:p>
        </w:tc>
        <w:tc>
          <w:tcPr>
            <w:tcW w:w="2977" w:type="dxa"/>
            <w:tcBorders>
              <w:top w:val="nil"/>
              <w:left w:val="nil"/>
              <w:bottom w:val="single" w:sz="4" w:space="0" w:color="auto"/>
              <w:right w:val="single" w:sz="4" w:space="0" w:color="auto"/>
            </w:tcBorders>
            <w:shd w:val="clear" w:color="auto" w:fill="auto"/>
            <w:noWrap/>
            <w:vAlign w:val="center"/>
            <w:hideMark/>
          </w:tcPr>
          <w:p w14:paraId="4239F2A7" w14:textId="60901422" w:rsidR="00E24DA1" w:rsidRPr="00A70852" w:rsidRDefault="00E24DA1" w:rsidP="00E24DA1">
            <w:pPr>
              <w:jc w:val="center"/>
            </w:pPr>
            <w:r w:rsidRPr="00A70852">
              <w:t>174,29</w:t>
            </w:r>
          </w:p>
        </w:tc>
      </w:tr>
      <w:tr w:rsidR="00A70852" w:rsidRPr="00A70852" w14:paraId="0CE897D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C193" w14:textId="77777777" w:rsidR="00E24DA1" w:rsidRPr="00A70852" w:rsidRDefault="00E24DA1" w:rsidP="00E24DA1">
            <w:pPr>
              <w:jc w:val="center"/>
            </w:pPr>
            <w:r w:rsidRPr="00A70852">
              <w:t>13-03-008-16</w:t>
            </w:r>
          </w:p>
        </w:tc>
        <w:tc>
          <w:tcPr>
            <w:tcW w:w="2923" w:type="dxa"/>
            <w:tcBorders>
              <w:top w:val="nil"/>
              <w:left w:val="nil"/>
              <w:bottom w:val="single" w:sz="4" w:space="0" w:color="auto"/>
              <w:right w:val="single" w:sz="4" w:space="0" w:color="auto"/>
            </w:tcBorders>
            <w:shd w:val="clear" w:color="000000" w:fill="FFFFFF"/>
            <w:vAlign w:val="center"/>
            <w:hideMark/>
          </w:tcPr>
          <w:p w14:paraId="0CD621B0" w14:textId="12613BF7" w:rsidR="00E24DA1" w:rsidRPr="00A70852" w:rsidRDefault="00E24DA1" w:rsidP="00E24DA1">
            <w:pPr>
              <w:jc w:val="center"/>
            </w:pPr>
            <w:r w:rsidRPr="00A70852">
              <w:t>4 437,80</w:t>
            </w:r>
          </w:p>
        </w:tc>
        <w:tc>
          <w:tcPr>
            <w:tcW w:w="2977" w:type="dxa"/>
            <w:tcBorders>
              <w:top w:val="nil"/>
              <w:left w:val="nil"/>
              <w:bottom w:val="single" w:sz="4" w:space="0" w:color="auto"/>
              <w:right w:val="single" w:sz="4" w:space="0" w:color="auto"/>
            </w:tcBorders>
            <w:shd w:val="clear" w:color="auto" w:fill="auto"/>
            <w:noWrap/>
            <w:vAlign w:val="center"/>
            <w:hideMark/>
          </w:tcPr>
          <w:p w14:paraId="0DD70507" w14:textId="37461D84" w:rsidR="00E24DA1" w:rsidRPr="00A70852" w:rsidRDefault="00E24DA1" w:rsidP="00E24DA1">
            <w:pPr>
              <w:jc w:val="center"/>
            </w:pPr>
            <w:r w:rsidRPr="00A70852">
              <w:t>182,97</w:t>
            </w:r>
          </w:p>
        </w:tc>
      </w:tr>
      <w:tr w:rsidR="00A70852" w:rsidRPr="00A70852" w14:paraId="32D8455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5D2B8" w14:textId="77777777" w:rsidR="00E24DA1" w:rsidRPr="00A70852" w:rsidRDefault="00E24DA1" w:rsidP="00E24DA1">
            <w:pPr>
              <w:jc w:val="center"/>
            </w:pPr>
            <w:r w:rsidRPr="00A70852">
              <w:t>13-03-008-17</w:t>
            </w:r>
          </w:p>
        </w:tc>
        <w:tc>
          <w:tcPr>
            <w:tcW w:w="2923" w:type="dxa"/>
            <w:tcBorders>
              <w:top w:val="nil"/>
              <w:left w:val="nil"/>
              <w:bottom w:val="single" w:sz="4" w:space="0" w:color="auto"/>
              <w:right w:val="single" w:sz="4" w:space="0" w:color="auto"/>
            </w:tcBorders>
            <w:shd w:val="clear" w:color="000000" w:fill="FFFFFF"/>
            <w:vAlign w:val="center"/>
            <w:hideMark/>
          </w:tcPr>
          <w:p w14:paraId="2A41BEDA" w14:textId="17E71FEE" w:rsidR="00E24DA1" w:rsidRPr="00A70852" w:rsidRDefault="00E24DA1" w:rsidP="00E24DA1">
            <w:pPr>
              <w:jc w:val="center"/>
            </w:pPr>
            <w:r w:rsidRPr="00A70852">
              <w:t>4 820,19</w:t>
            </w:r>
          </w:p>
        </w:tc>
        <w:tc>
          <w:tcPr>
            <w:tcW w:w="2977" w:type="dxa"/>
            <w:tcBorders>
              <w:top w:val="nil"/>
              <w:left w:val="nil"/>
              <w:bottom w:val="single" w:sz="4" w:space="0" w:color="auto"/>
              <w:right w:val="single" w:sz="4" w:space="0" w:color="auto"/>
            </w:tcBorders>
            <w:shd w:val="clear" w:color="auto" w:fill="auto"/>
            <w:noWrap/>
            <w:vAlign w:val="center"/>
            <w:hideMark/>
          </w:tcPr>
          <w:p w14:paraId="37437B27" w14:textId="18C0B22C" w:rsidR="00E24DA1" w:rsidRPr="00A70852" w:rsidRDefault="00E24DA1" w:rsidP="00E24DA1">
            <w:pPr>
              <w:jc w:val="center"/>
            </w:pPr>
            <w:r w:rsidRPr="00A70852">
              <w:t>202,88</w:t>
            </w:r>
          </w:p>
        </w:tc>
      </w:tr>
      <w:tr w:rsidR="00A70852" w:rsidRPr="00A70852" w14:paraId="756CE03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AB1F" w14:textId="77777777" w:rsidR="00E24DA1" w:rsidRPr="00A70852" w:rsidRDefault="00E24DA1" w:rsidP="00E24DA1">
            <w:pPr>
              <w:jc w:val="center"/>
            </w:pPr>
            <w:r w:rsidRPr="00A70852">
              <w:t>13-03-008-18</w:t>
            </w:r>
          </w:p>
        </w:tc>
        <w:tc>
          <w:tcPr>
            <w:tcW w:w="2923" w:type="dxa"/>
            <w:tcBorders>
              <w:top w:val="nil"/>
              <w:left w:val="nil"/>
              <w:bottom w:val="single" w:sz="4" w:space="0" w:color="auto"/>
              <w:right w:val="single" w:sz="4" w:space="0" w:color="auto"/>
            </w:tcBorders>
            <w:shd w:val="clear" w:color="000000" w:fill="FFFFFF"/>
            <w:vAlign w:val="center"/>
            <w:hideMark/>
          </w:tcPr>
          <w:p w14:paraId="78568FC9" w14:textId="33800B1E" w:rsidR="00E24DA1" w:rsidRPr="00A70852" w:rsidRDefault="00E24DA1" w:rsidP="00E24DA1">
            <w:pPr>
              <w:jc w:val="center"/>
            </w:pPr>
            <w:r w:rsidRPr="00A70852">
              <w:t>5 130,30</w:t>
            </w:r>
          </w:p>
        </w:tc>
        <w:tc>
          <w:tcPr>
            <w:tcW w:w="2977" w:type="dxa"/>
            <w:tcBorders>
              <w:top w:val="nil"/>
              <w:left w:val="nil"/>
              <w:bottom w:val="single" w:sz="4" w:space="0" w:color="auto"/>
              <w:right w:val="single" w:sz="4" w:space="0" w:color="auto"/>
            </w:tcBorders>
            <w:shd w:val="clear" w:color="auto" w:fill="auto"/>
            <w:noWrap/>
            <w:vAlign w:val="center"/>
            <w:hideMark/>
          </w:tcPr>
          <w:p w14:paraId="2BD715D2" w14:textId="52373C2A" w:rsidR="00E24DA1" w:rsidRPr="00A70852" w:rsidRDefault="00E24DA1" w:rsidP="00E24DA1">
            <w:pPr>
              <w:jc w:val="center"/>
            </w:pPr>
            <w:r w:rsidRPr="00A70852">
              <w:t>213,61</w:t>
            </w:r>
          </w:p>
        </w:tc>
      </w:tr>
      <w:tr w:rsidR="00A70852" w:rsidRPr="00A70852" w14:paraId="36F4C66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3AB3F" w14:textId="77777777" w:rsidR="00E24DA1" w:rsidRPr="00A70852" w:rsidRDefault="00E24DA1" w:rsidP="00E24DA1">
            <w:pPr>
              <w:jc w:val="center"/>
            </w:pPr>
            <w:r w:rsidRPr="00A70852">
              <w:t>13-03-008-19</w:t>
            </w:r>
          </w:p>
        </w:tc>
        <w:tc>
          <w:tcPr>
            <w:tcW w:w="2923" w:type="dxa"/>
            <w:tcBorders>
              <w:top w:val="nil"/>
              <w:left w:val="nil"/>
              <w:bottom w:val="single" w:sz="4" w:space="0" w:color="auto"/>
              <w:right w:val="single" w:sz="4" w:space="0" w:color="auto"/>
            </w:tcBorders>
            <w:shd w:val="clear" w:color="000000" w:fill="FFFFFF"/>
            <w:vAlign w:val="center"/>
            <w:hideMark/>
          </w:tcPr>
          <w:p w14:paraId="752D927C" w14:textId="2C0BEEED" w:rsidR="00E24DA1" w:rsidRPr="00A70852" w:rsidRDefault="00E24DA1" w:rsidP="00E24DA1">
            <w:pPr>
              <w:jc w:val="center"/>
            </w:pPr>
            <w:r w:rsidRPr="00A70852">
              <w:t>7 286,34</w:t>
            </w:r>
          </w:p>
        </w:tc>
        <w:tc>
          <w:tcPr>
            <w:tcW w:w="2977" w:type="dxa"/>
            <w:tcBorders>
              <w:top w:val="nil"/>
              <w:left w:val="nil"/>
              <w:bottom w:val="single" w:sz="4" w:space="0" w:color="auto"/>
              <w:right w:val="single" w:sz="4" w:space="0" w:color="auto"/>
            </w:tcBorders>
            <w:shd w:val="clear" w:color="auto" w:fill="auto"/>
            <w:noWrap/>
            <w:vAlign w:val="center"/>
            <w:hideMark/>
          </w:tcPr>
          <w:p w14:paraId="70598FF6" w14:textId="60D9C181" w:rsidR="00E24DA1" w:rsidRPr="00A70852" w:rsidRDefault="00E24DA1" w:rsidP="00E24DA1">
            <w:pPr>
              <w:jc w:val="center"/>
            </w:pPr>
            <w:r w:rsidRPr="00A70852">
              <w:t>283,87</w:t>
            </w:r>
          </w:p>
        </w:tc>
      </w:tr>
      <w:tr w:rsidR="00A70852" w:rsidRPr="00A70852" w14:paraId="257B500E" w14:textId="77777777" w:rsidTr="0055551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97B15" w14:textId="77777777" w:rsidR="003C6772" w:rsidRPr="00A70852" w:rsidRDefault="003C6772" w:rsidP="0055551E">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FC3CC24" w14:textId="1CE14FAD" w:rsidR="003C6772" w:rsidRPr="00A70852" w:rsidRDefault="003C6772" w:rsidP="0055551E">
            <w:pPr>
              <w:jc w:val="center"/>
            </w:pPr>
            <w:r w:rsidRPr="00A70852">
              <w:t>Стоимость на 01.01</w:t>
            </w:r>
            <w:r w:rsidR="00C83B9D" w:rsidRPr="00A70852">
              <w:t>.2023</w:t>
            </w:r>
            <w:r w:rsidRPr="00A70852">
              <w:t>, тыс. руб.</w:t>
            </w:r>
          </w:p>
        </w:tc>
      </w:tr>
      <w:tr w:rsidR="00A70852" w:rsidRPr="00A70852" w14:paraId="7564190C" w14:textId="77777777" w:rsidTr="0055551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6BAEDCD" w14:textId="77777777" w:rsidR="003C6772" w:rsidRPr="00A70852" w:rsidRDefault="003C6772" w:rsidP="0055551E"/>
        </w:tc>
        <w:tc>
          <w:tcPr>
            <w:tcW w:w="2923" w:type="dxa"/>
            <w:tcBorders>
              <w:top w:val="nil"/>
              <w:left w:val="nil"/>
              <w:bottom w:val="single" w:sz="4" w:space="0" w:color="auto"/>
              <w:right w:val="single" w:sz="4" w:space="0" w:color="auto"/>
            </w:tcBorders>
            <w:shd w:val="clear" w:color="auto" w:fill="auto"/>
            <w:vAlign w:val="center"/>
            <w:hideMark/>
          </w:tcPr>
          <w:p w14:paraId="4C41743D" w14:textId="77777777" w:rsidR="003C6772" w:rsidRPr="00A70852" w:rsidRDefault="003C6772" w:rsidP="0055551E">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6152CCB" w14:textId="77777777" w:rsidR="003C6772" w:rsidRPr="00A70852" w:rsidRDefault="003C6772" w:rsidP="0055551E">
            <w:pPr>
              <w:jc w:val="center"/>
            </w:pPr>
            <w:r w:rsidRPr="00A70852">
              <w:t>в том числе проектных и изыскательских работ, включая экспертизу проектной документации</w:t>
            </w:r>
          </w:p>
        </w:tc>
      </w:tr>
      <w:tr w:rsidR="00A70852" w:rsidRPr="00A70852" w14:paraId="073739E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545F" w14:textId="77777777" w:rsidR="00E24DA1" w:rsidRPr="00A70852" w:rsidRDefault="00E24DA1" w:rsidP="00E24DA1">
            <w:pPr>
              <w:jc w:val="center"/>
            </w:pPr>
            <w:r w:rsidRPr="00A70852">
              <w:t>13-03-008-20</w:t>
            </w:r>
          </w:p>
        </w:tc>
        <w:tc>
          <w:tcPr>
            <w:tcW w:w="2923" w:type="dxa"/>
            <w:tcBorders>
              <w:top w:val="nil"/>
              <w:left w:val="nil"/>
              <w:bottom w:val="single" w:sz="4" w:space="0" w:color="auto"/>
              <w:right w:val="single" w:sz="4" w:space="0" w:color="auto"/>
            </w:tcBorders>
            <w:shd w:val="clear" w:color="000000" w:fill="FFFFFF"/>
            <w:vAlign w:val="center"/>
            <w:hideMark/>
          </w:tcPr>
          <w:p w14:paraId="1B90B840" w14:textId="0ABA6336" w:rsidR="00E24DA1" w:rsidRPr="00A70852" w:rsidRDefault="00E24DA1" w:rsidP="00E24DA1">
            <w:pPr>
              <w:jc w:val="center"/>
            </w:pPr>
            <w:r w:rsidRPr="00A70852">
              <w:t>7 288,65</w:t>
            </w:r>
          </w:p>
        </w:tc>
        <w:tc>
          <w:tcPr>
            <w:tcW w:w="2977" w:type="dxa"/>
            <w:tcBorders>
              <w:top w:val="nil"/>
              <w:left w:val="nil"/>
              <w:bottom w:val="single" w:sz="4" w:space="0" w:color="auto"/>
              <w:right w:val="single" w:sz="4" w:space="0" w:color="auto"/>
            </w:tcBorders>
            <w:shd w:val="clear" w:color="auto" w:fill="auto"/>
            <w:noWrap/>
            <w:vAlign w:val="center"/>
            <w:hideMark/>
          </w:tcPr>
          <w:p w14:paraId="19F92CC5" w14:textId="2B7CCD69" w:rsidR="00E24DA1" w:rsidRPr="00A70852" w:rsidRDefault="00E24DA1" w:rsidP="00E24DA1">
            <w:pPr>
              <w:jc w:val="center"/>
            </w:pPr>
            <w:r w:rsidRPr="00A70852">
              <w:t>287,59</w:t>
            </w:r>
          </w:p>
        </w:tc>
      </w:tr>
      <w:tr w:rsidR="00A70852" w:rsidRPr="00A70852" w14:paraId="187A786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9042" w14:textId="77777777" w:rsidR="00E24DA1" w:rsidRPr="00A70852" w:rsidRDefault="00E24DA1" w:rsidP="00E24DA1">
            <w:pPr>
              <w:jc w:val="center"/>
            </w:pPr>
            <w:r w:rsidRPr="00A70852">
              <w:t>13-03-008-21</w:t>
            </w:r>
          </w:p>
        </w:tc>
        <w:tc>
          <w:tcPr>
            <w:tcW w:w="2923" w:type="dxa"/>
            <w:tcBorders>
              <w:top w:val="nil"/>
              <w:left w:val="nil"/>
              <w:bottom w:val="single" w:sz="4" w:space="0" w:color="auto"/>
              <w:right w:val="single" w:sz="4" w:space="0" w:color="auto"/>
            </w:tcBorders>
            <w:shd w:val="clear" w:color="000000" w:fill="FFFFFF"/>
            <w:vAlign w:val="center"/>
            <w:hideMark/>
          </w:tcPr>
          <w:p w14:paraId="0C6C3468" w14:textId="6DE0F0DC" w:rsidR="00E24DA1" w:rsidRPr="00A70852" w:rsidRDefault="00E24DA1" w:rsidP="00E24DA1">
            <w:pPr>
              <w:jc w:val="center"/>
            </w:pPr>
            <w:r w:rsidRPr="00A70852">
              <w:t>8 972,85</w:t>
            </w:r>
          </w:p>
        </w:tc>
        <w:tc>
          <w:tcPr>
            <w:tcW w:w="2977" w:type="dxa"/>
            <w:tcBorders>
              <w:top w:val="nil"/>
              <w:left w:val="nil"/>
              <w:bottom w:val="single" w:sz="4" w:space="0" w:color="auto"/>
              <w:right w:val="single" w:sz="4" w:space="0" w:color="auto"/>
            </w:tcBorders>
            <w:shd w:val="clear" w:color="auto" w:fill="auto"/>
            <w:noWrap/>
            <w:vAlign w:val="center"/>
            <w:hideMark/>
          </w:tcPr>
          <w:p w14:paraId="2E233A25" w14:textId="69851F35" w:rsidR="00E24DA1" w:rsidRPr="00A70852" w:rsidRDefault="00E24DA1" w:rsidP="00E24DA1">
            <w:pPr>
              <w:jc w:val="center"/>
            </w:pPr>
            <w:r w:rsidRPr="00A70852">
              <w:t>421,05</w:t>
            </w:r>
          </w:p>
        </w:tc>
      </w:tr>
      <w:tr w:rsidR="00A70852" w:rsidRPr="00A70852" w14:paraId="12BA470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F4E4" w14:textId="77777777" w:rsidR="00E24DA1" w:rsidRPr="00A70852" w:rsidRDefault="00E24DA1" w:rsidP="00E24DA1">
            <w:pPr>
              <w:jc w:val="center"/>
            </w:pPr>
            <w:r w:rsidRPr="00A70852">
              <w:t>13-03-008-22</w:t>
            </w:r>
          </w:p>
        </w:tc>
        <w:tc>
          <w:tcPr>
            <w:tcW w:w="2923" w:type="dxa"/>
            <w:tcBorders>
              <w:top w:val="nil"/>
              <w:left w:val="nil"/>
              <w:bottom w:val="single" w:sz="4" w:space="0" w:color="auto"/>
              <w:right w:val="single" w:sz="4" w:space="0" w:color="auto"/>
            </w:tcBorders>
            <w:shd w:val="clear" w:color="000000" w:fill="FFFFFF"/>
            <w:vAlign w:val="center"/>
            <w:hideMark/>
          </w:tcPr>
          <w:p w14:paraId="54E490C4" w14:textId="330B14B0" w:rsidR="00E24DA1" w:rsidRPr="00A70852" w:rsidRDefault="00E24DA1" w:rsidP="00E24DA1">
            <w:pPr>
              <w:jc w:val="center"/>
            </w:pPr>
            <w:r w:rsidRPr="00A70852">
              <w:t>9 112,51</w:t>
            </w:r>
          </w:p>
        </w:tc>
        <w:tc>
          <w:tcPr>
            <w:tcW w:w="2977" w:type="dxa"/>
            <w:tcBorders>
              <w:top w:val="nil"/>
              <w:left w:val="nil"/>
              <w:bottom w:val="single" w:sz="4" w:space="0" w:color="auto"/>
              <w:right w:val="single" w:sz="4" w:space="0" w:color="auto"/>
            </w:tcBorders>
            <w:shd w:val="clear" w:color="auto" w:fill="auto"/>
            <w:noWrap/>
            <w:vAlign w:val="center"/>
            <w:hideMark/>
          </w:tcPr>
          <w:p w14:paraId="5F92830C" w14:textId="4B257502" w:rsidR="00E24DA1" w:rsidRPr="00A70852" w:rsidRDefault="00E24DA1" w:rsidP="00E24DA1">
            <w:pPr>
              <w:jc w:val="center"/>
            </w:pPr>
            <w:r w:rsidRPr="00A70852">
              <w:t>427,69</w:t>
            </w:r>
          </w:p>
        </w:tc>
      </w:tr>
      <w:tr w:rsidR="00A70852" w:rsidRPr="00A70852" w14:paraId="452DFFA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2E43" w14:textId="77777777" w:rsidR="00E24DA1" w:rsidRPr="00A70852" w:rsidRDefault="00E24DA1" w:rsidP="00E24DA1">
            <w:pPr>
              <w:jc w:val="center"/>
            </w:pPr>
            <w:r w:rsidRPr="00A70852">
              <w:t>13-03-008-23</w:t>
            </w:r>
          </w:p>
        </w:tc>
        <w:tc>
          <w:tcPr>
            <w:tcW w:w="2923" w:type="dxa"/>
            <w:tcBorders>
              <w:top w:val="nil"/>
              <w:left w:val="nil"/>
              <w:bottom w:val="single" w:sz="4" w:space="0" w:color="auto"/>
              <w:right w:val="single" w:sz="4" w:space="0" w:color="auto"/>
            </w:tcBorders>
            <w:shd w:val="clear" w:color="000000" w:fill="FFFFFF"/>
            <w:vAlign w:val="center"/>
            <w:hideMark/>
          </w:tcPr>
          <w:p w14:paraId="1F527099" w14:textId="7706BC18" w:rsidR="00E24DA1" w:rsidRPr="00A70852" w:rsidRDefault="00E24DA1" w:rsidP="00E24DA1">
            <w:pPr>
              <w:jc w:val="center"/>
            </w:pPr>
            <w:r w:rsidRPr="00A70852">
              <w:t>10 781,44</w:t>
            </w:r>
          </w:p>
        </w:tc>
        <w:tc>
          <w:tcPr>
            <w:tcW w:w="2977" w:type="dxa"/>
            <w:tcBorders>
              <w:top w:val="nil"/>
              <w:left w:val="nil"/>
              <w:bottom w:val="single" w:sz="4" w:space="0" w:color="auto"/>
              <w:right w:val="single" w:sz="4" w:space="0" w:color="auto"/>
            </w:tcBorders>
            <w:shd w:val="clear" w:color="auto" w:fill="auto"/>
            <w:noWrap/>
            <w:vAlign w:val="center"/>
            <w:hideMark/>
          </w:tcPr>
          <w:p w14:paraId="38B65029" w14:textId="586AD3E9" w:rsidR="00E24DA1" w:rsidRPr="00A70852" w:rsidRDefault="00E24DA1" w:rsidP="00E24DA1">
            <w:pPr>
              <w:jc w:val="center"/>
            </w:pPr>
            <w:r w:rsidRPr="00A70852">
              <w:t>440,37</w:t>
            </w:r>
          </w:p>
        </w:tc>
      </w:tr>
      <w:tr w:rsidR="00A70852" w:rsidRPr="00A70852" w14:paraId="4412E10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4DF7" w14:textId="77777777" w:rsidR="00E24DA1" w:rsidRPr="00A70852" w:rsidRDefault="00E24DA1" w:rsidP="00E24DA1">
            <w:pPr>
              <w:jc w:val="center"/>
            </w:pPr>
            <w:r w:rsidRPr="00A70852">
              <w:t>13-03-008-24</w:t>
            </w:r>
          </w:p>
        </w:tc>
        <w:tc>
          <w:tcPr>
            <w:tcW w:w="2923" w:type="dxa"/>
            <w:tcBorders>
              <w:top w:val="nil"/>
              <w:left w:val="nil"/>
              <w:bottom w:val="single" w:sz="4" w:space="0" w:color="auto"/>
              <w:right w:val="single" w:sz="4" w:space="0" w:color="auto"/>
            </w:tcBorders>
            <w:shd w:val="clear" w:color="000000" w:fill="FFFFFF"/>
            <w:vAlign w:val="center"/>
            <w:hideMark/>
          </w:tcPr>
          <w:p w14:paraId="3CD9C676" w14:textId="155080C4" w:rsidR="00E24DA1" w:rsidRPr="00A70852" w:rsidRDefault="00E24DA1" w:rsidP="00E24DA1">
            <w:pPr>
              <w:jc w:val="center"/>
            </w:pPr>
            <w:r w:rsidRPr="00A70852">
              <w:t>11 030,53</w:t>
            </w:r>
          </w:p>
        </w:tc>
        <w:tc>
          <w:tcPr>
            <w:tcW w:w="2977" w:type="dxa"/>
            <w:tcBorders>
              <w:top w:val="nil"/>
              <w:left w:val="nil"/>
              <w:bottom w:val="single" w:sz="4" w:space="0" w:color="auto"/>
              <w:right w:val="single" w:sz="4" w:space="0" w:color="auto"/>
            </w:tcBorders>
            <w:shd w:val="clear" w:color="auto" w:fill="auto"/>
            <w:noWrap/>
            <w:vAlign w:val="center"/>
            <w:hideMark/>
          </w:tcPr>
          <w:p w14:paraId="099F6C85" w14:textId="4C68A0FD" w:rsidR="00E24DA1" w:rsidRPr="00A70852" w:rsidRDefault="00E24DA1" w:rsidP="00E24DA1">
            <w:pPr>
              <w:jc w:val="center"/>
            </w:pPr>
            <w:r w:rsidRPr="00A70852">
              <w:t>448,86</w:t>
            </w:r>
          </w:p>
        </w:tc>
      </w:tr>
      <w:tr w:rsidR="00A70852" w:rsidRPr="00A70852" w14:paraId="0EDC3B4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20DC" w14:textId="77777777" w:rsidR="00E24DA1" w:rsidRPr="00A70852" w:rsidRDefault="00E24DA1" w:rsidP="00E24DA1">
            <w:pPr>
              <w:jc w:val="center"/>
            </w:pPr>
            <w:r w:rsidRPr="00A70852">
              <w:t>13-03-008-25</w:t>
            </w:r>
          </w:p>
        </w:tc>
        <w:tc>
          <w:tcPr>
            <w:tcW w:w="2923" w:type="dxa"/>
            <w:tcBorders>
              <w:top w:val="nil"/>
              <w:left w:val="nil"/>
              <w:bottom w:val="single" w:sz="4" w:space="0" w:color="auto"/>
              <w:right w:val="single" w:sz="4" w:space="0" w:color="auto"/>
            </w:tcBorders>
            <w:shd w:val="clear" w:color="000000" w:fill="FFFFFF"/>
            <w:vAlign w:val="center"/>
            <w:hideMark/>
          </w:tcPr>
          <w:p w14:paraId="2DAC598F" w14:textId="64F4F62E" w:rsidR="00E24DA1" w:rsidRPr="00A70852" w:rsidRDefault="00E24DA1" w:rsidP="00E24DA1">
            <w:pPr>
              <w:jc w:val="center"/>
            </w:pPr>
            <w:r w:rsidRPr="00A70852">
              <w:t>14 131,73</w:t>
            </w:r>
          </w:p>
        </w:tc>
        <w:tc>
          <w:tcPr>
            <w:tcW w:w="2977" w:type="dxa"/>
            <w:tcBorders>
              <w:top w:val="nil"/>
              <w:left w:val="nil"/>
              <w:bottom w:val="single" w:sz="4" w:space="0" w:color="auto"/>
              <w:right w:val="single" w:sz="4" w:space="0" w:color="auto"/>
            </w:tcBorders>
            <w:shd w:val="clear" w:color="auto" w:fill="auto"/>
            <w:noWrap/>
            <w:vAlign w:val="center"/>
            <w:hideMark/>
          </w:tcPr>
          <w:p w14:paraId="47F4A149" w14:textId="24952E9C" w:rsidR="00E24DA1" w:rsidRPr="00A70852" w:rsidRDefault="00E24DA1" w:rsidP="00E24DA1">
            <w:pPr>
              <w:jc w:val="center"/>
            </w:pPr>
            <w:r w:rsidRPr="00A70852">
              <w:t>564,66</w:t>
            </w:r>
          </w:p>
        </w:tc>
      </w:tr>
      <w:tr w:rsidR="00A70852" w:rsidRPr="00A70852" w14:paraId="7139226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9AEB" w14:textId="77777777" w:rsidR="00E24DA1" w:rsidRPr="00A70852" w:rsidRDefault="00E24DA1" w:rsidP="00E24DA1">
            <w:pPr>
              <w:jc w:val="center"/>
            </w:pPr>
            <w:r w:rsidRPr="00A70852">
              <w:t>13-03-008-26</w:t>
            </w:r>
          </w:p>
        </w:tc>
        <w:tc>
          <w:tcPr>
            <w:tcW w:w="2923" w:type="dxa"/>
            <w:tcBorders>
              <w:top w:val="nil"/>
              <w:left w:val="nil"/>
              <w:bottom w:val="single" w:sz="4" w:space="0" w:color="auto"/>
              <w:right w:val="single" w:sz="4" w:space="0" w:color="auto"/>
            </w:tcBorders>
            <w:shd w:val="clear" w:color="000000" w:fill="FFFFFF"/>
            <w:vAlign w:val="center"/>
            <w:hideMark/>
          </w:tcPr>
          <w:p w14:paraId="50D2E7B6" w14:textId="0A29DFBB" w:rsidR="00E24DA1" w:rsidRPr="00A70852" w:rsidRDefault="00E24DA1" w:rsidP="00E24DA1">
            <w:pPr>
              <w:jc w:val="center"/>
            </w:pPr>
            <w:r w:rsidRPr="00A70852">
              <w:t>17 363,97</w:t>
            </w:r>
          </w:p>
        </w:tc>
        <w:tc>
          <w:tcPr>
            <w:tcW w:w="2977" w:type="dxa"/>
            <w:tcBorders>
              <w:top w:val="nil"/>
              <w:left w:val="nil"/>
              <w:bottom w:val="single" w:sz="4" w:space="0" w:color="auto"/>
              <w:right w:val="single" w:sz="4" w:space="0" w:color="auto"/>
            </w:tcBorders>
            <w:shd w:val="clear" w:color="auto" w:fill="auto"/>
            <w:noWrap/>
            <w:vAlign w:val="center"/>
            <w:hideMark/>
          </w:tcPr>
          <w:p w14:paraId="46100FC0" w14:textId="0378C03C" w:rsidR="00E24DA1" w:rsidRPr="00A70852" w:rsidRDefault="00E24DA1" w:rsidP="00E24DA1">
            <w:pPr>
              <w:jc w:val="center"/>
            </w:pPr>
            <w:r w:rsidRPr="00A70852">
              <w:t>714,36</w:t>
            </w:r>
          </w:p>
        </w:tc>
      </w:tr>
      <w:tr w:rsidR="00A70852" w:rsidRPr="00A70852" w14:paraId="319F29B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813E" w14:textId="77777777" w:rsidR="00E24DA1" w:rsidRPr="00A70852" w:rsidRDefault="00E24DA1" w:rsidP="00E24DA1">
            <w:pPr>
              <w:jc w:val="center"/>
            </w:pPr>
            <w:r w:rsidRPr="00A70852">
              <w:t>13-03-008-27</w:t>
            </w:r>
          </w:p>
        </w:tc>
        <w:tc>
          <w:tcPr>
            <w:tcW w:w="2923" w:type="dxa"/>
            <w:tcBorders>
              <w:top w:val="nil"/>
              <w:left w:val="nil"/>
              <w:bottom w:val="single" w:sz="4" w:space="0" w:color="auto"/>
              <w:right w:val="single" w:sz="4" w:space="0" w:color="auto"/>
            </w:tcBorders>
            <w:shd w:val="clear" w:color="000000" w:fill="FFFFFF"/>
            <w:vAlign w:val="center"/>
            <w:hideMark/>
          </w:tcPr>
          <w:p w14:paraId="140FE771" w14:textId="4A737338" w:rsidR="00E24DA1" w:rsidRPr="00A70852" w:rsidRDefault="00E24DA1" w:rsidP="00E24DA1">
            <w:pPr>
              <w:jc w:val="center"/>
            </w:pPr>
            <w:r w:rsidRPr="00A70852">
              <w:t>19 651,72</w:t>
            </w:r>
          </w:p>
        </w:tc>
        <w:tc>
          <w:tcPr>
            <w:tcW w:w="2977" w:type="dxa"/>
            <w:tcBorders>
              <w:top w:val="nil"/>
              <w:left w:val="nil"/>
              <w:bottom w:val="single" w:sz="4" w:space="0" w:color="auto"/>
              <w:right w:val="single" w:sz="4" w:space="0" w:color="auto"/>
            </w:tcBorders>
            <w:shd w:val="clear" w:color="auto" w:fill="auto"/>
            <w:noWrap/>
            <w:vAlign w:val="center"/>
            <w:hideMark/>
          </w:tcPr>
          <w:p w14:paraId="412E8B34" w14:textId="4A1818BD" w:rsidR="00E24DA1" w:rsidRPr="00A70852" w:rsidRDefault="00E24DA1" w:rsidP="00E24DA1">
            <w:pPr>
              <w:jc w:val="center"/>
            </w:pPr>
            <w:r w:rsidRPr="00A70852">
              <w:t>820,19</w:t>
            </w:r>
          </w:p>
        </w:tc>
      </w:tr>
      <w:tr w:rsidR="00A70852" w:rsidRPr="00A70852" w14:paraId="19C404E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8442" w14:textId="77777777" w:rsidR="00E24DA1" w:rsidRPr="00A70852" w:rsidRDefault="00E24DA1" w:rsidP="00E24DA1">
            <w:pPr>
              <w:jc w:val="center"/>
            </w:pPr>
            <w:r w:rsidRPr="00A70852">
              <w:t>13-03-008-28</w:t>
            </w:r>
          </w:p>
        </w:tc>
        <w:tc>
          <w:tcPr>
            <w:tcW w:w="2923" w:type="dxa"/>
            <w:tcBorders>
              <w:top w:val="nil"/>
              <w:left w:val="nil"/>
              <w:bottom w:val="single" w:sz="4" w:space="0" w:color="auto"/>
              <w:right w:val="single" w:sz="4" w:space="0" w:color="auto"/>
            </w:tcBorders>
            <w:shd w:val="clear" w:color="000000" w:fill="FFFFFF"/>
            <w:vAlign w:val="center"/>
            <w:hideMark/>
          </w:tcPr>
          <w:p w14:paraId="0EAEC0F4" w14:textId="1979EBFF" w:rsidR="00E24DA1" w:rsidRPr="00A70852" w:rsidRDefault="00E24DA1" w:rsidP="00E24DA1">
            <w:pPr>
              <w:jc w:val="center"/>
            </w:pPr>
            <w:r w:rsidRPr="00A70852">
              <w:t>22 486,04</w:t>
            </w:r>
          </w:p>
        </w:tc>
        <w:tc>
          <w:tcPr>
            <w:tcW w:w="2977" w:type="dxa"/>
            <w:tcBorders>
              <w:top w:val="nil"/>
              <w:left w:val="nil"/>
              <w:bottom w:val="single" w:sz="4" w:space="0" w:color="auto"/>
              <w:right w:val="single" w:sz="4" w:space="0" w:color="auto"/>
            </w:tcBorders>
            <w:shd w:val="clear" w:color="auto" w:fill="auto"/>
            <w:noWrap/>
            <w:vAlign w:val="center"/>
            <w:hideMark/>
          </w:tcPr>
          <w:p w14:paraId="612D1679" w14:textId="755F473C" w:rsidR="00E24DA1" w:rsidRPr="00A70852" w:rsidRDefault="00E24DA1" w:rsidP="00E24DA1">
            <w:pPr>
              <w:jc w:val="center"/>
            </w:pPr>
            <w:r w:rsidRPr="00A70852">
              <w:t>903,89</w:t>
            </w:r>
          </w:p>
        </w:tc>
      </w:tr>
      <w:tr w:rsidR="00A70852" w:rsidRPr="00A70852" w14:paraId="5C0881D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FFC45A5"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9E7440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DA98"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50D4DC"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02B505" w14:textId="77777777" w:rsidR="003D4429" w:rsidRPr="00A70852" w:rsidRDefault="003D4429" w:rsidP="003D4429">
            <w:pPr>
              <w:jc w:val="center"/>
            </w:pPr>
            <w:r w:rsidRPr="00A70852">
              <w:t>Краткие характеристики</w:t>
            </w:r>
          </w:p>
        </w:tc>
      </w:tr>
      <w:tr w:rsidR="00A70852" w:rsidRPr="00A70852" w14:paraId="42F0D86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82997C2"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1EAFD7CD"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5AF6A3A5" w14:textId="77777777" w:rsidR="003D4429" w:rsidRPr="00A70852" w:rsidRDefault="003D4429" w:rsidP="003D4429">
            <w:r w:rsidRPr="00A70852">
              <w:t> </w:t>
            </w:r>
          </w:p>
        </w:tc>
      </w:tr>
      <w:tr w:rsidR="00A70852" w:rsidRPr="00A70852" w14:paraId="5BD97123"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B54CB" w14:textId="77777777" w:rsidR="002F5C2D" w:rsidRPr="00A70852" w:rsidRDefault="002F5C2D" w:rsidP="002F5C2D">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E0B401" w14:textId="77777777" w:rsidR="002F5C2D" w:rsidRPr="00A70852" w:rsidRDefault="002F5C2D" w:rsidP="002F5C2D">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E66766A" w14:textId="1B92FE61" w:rsidR="002F5C2D" w:rsidRPr="00A70852" w:rsidRDefault="002F5C2D" w:rsidP="002F5C2D">
            <w:r w:rsidRPr="00A70852">
              <w:t>открытым способом, без откосов, с креплением инвентарными щитами</w:t>
            </w:r>
          </w:p>
        </w:tc>
      </w:tr>
      <w:tr w:rsidR="00A70852" w:rsidRPr="00A70852" w14:paraId="3C266B6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62122" w14:textId="77777777" w:rsidR="002F5C2D" w:rsidRPr="00A70852" w:rsidRDefault="002F5C2D" w:rsidP="002F5C2D">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4C1F1E4" w14:textId="77777777" w:rsidR="002F5C2D" w:rsidRPr="00A70852" w:rsidRDefault="002F5C2D" w:rsidP="002F5C2D">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F6977D0" w14:textId="2E826588" w:rsidR="002F5C2D" w:rsidRPr="00A70852" w:rsidRDefault="002F5C2D" w:rsidP="002F5C2D">
            <w:r w:rsidRPr="00A70852">
              <w:t>на 15 км</w:t>
            </w:r>
          </w:p>
        </w:tc>
      </w:tr>
      <w:tr w:rsidR="00A70852" w:rsidRPr="00A70852" w14:paraId="67C789C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F376EF" w14:textId="77777777" w:rsidR="002F5C2D" w:rsidRPr="00A70852" w:rsidRDefault="002F5C2D" w:rsidP="002F5C2D">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F2675DC" w14:textId="77777777" w:rsidR="002F5C2D" w:rsidRPr="00A70852" w:rsidRDefault="002F5C2D" w:rsidP="002F5C2D">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18433E5" w14:textId="061F9E1E" w:rsidR="002F5C2D" w:rsidRPr="00A70852" w:rsidRDefault="002F5C2D" w:rsidP="002F5C2D">
            <w:r w:rsidRPr="00A70852">
              <w:t>песком на высоту для трубопроводов диаметром:</w:t>
            </w:r>
            <w:r w:rsidRPr="00A70852">
              <w:br/>
              <w:t xml:space="preserve">50 мм - 0,88 м, 70 мм - 0,89 м, 80 мм - 0,91 м, </w:t>
            </w:r>
            <w:r w:rsidRPr="00A70852">
              <w:br/>
              <w:t xml:space="preserve">100 мм - 0,93 м, 125 мм - 0,98 м, 150 мм - 1,00 м, </w:t>
            </w:r>
            <w:r w:rsidRPr="00A70852">
              <w:br/>
              <w:t xml:space="preserve">200 мм - 1,07 м, 250 мм - 1,15 м, 300 мм - 1,20 м, </w:t>
            </w:r>
            <w:r w:rsidRPr="00A70852">
              <w:br/>
              <w:t xml:space="preserve">400 мм - 1,31 м, 500 мм - 1,56 м, 600 мм - 1,65 м, </w:t>
            </w:r>
            <w:r w:rsidRPr="00A70852">
              <w:br/>
              <w:t xml:space="preserve">700 мм - 1,75 м, 800 мм - 1,85 м, 900 мм - 1,97 м, </w:t>
            </w:r>
            <w:r w:rsidRPr="00A70852">
              <w:br/>
              <w:t>1000 мм - 2,05 м</w:t>
            </w:r>
            <w:r w:rsidRPr="00A70852">
              <w:br/>
              <w:t>местным разрыхленным грунтом</w:t>
            </w:r>
          </w:p>
        </w:tc>
      </w:tr>
      <w:tr w:rsidR="00A70852" w:rsidRPr="00A70852" w14:paraId="509A1A1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CFE1406" w14:textId="77777777" w:rsidR="002F5C2D" w:rsidRPr="00A70852" w:rsidRDefault="002F5C2D" w:rsidP="002F5C2D">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A531DDE" w14:textId="77777777" w:rsidR="002F5C2D" w:rsidRPr="00A70852" w:rsidRDefault="002F5C2D" w:rsidP="002F5C2D">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11ADB8E0" w14:textId="07649F5C" w:rsidR="002F5C2D" w:rsidRPr="00A70852" w:rsidRDefault="002F5C2D" w:rsidP="002F5C2D">
            <w:r w:rsidRPr="00A70852">
              <w:t> </w:t>
            </w:r>
          </w:p>
        </w:tc>
      </w:tr>
      <w:tr w:rsidR="00A70852" w:rsidRPr="00A70852" w14:paraId="72C2720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74DA7" w14:textId="77777777" w:rsidR="002F5C2D" w:rsidRPr="00A70852" w:rsidRDefault="002F5C2D" w:rsidP="002F5C2D">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9AD815" w14:textId="77777777" w:rsidR="002F5C2D" w:rsidRPr="00A70852" w:rsidRDefault="002F5C2D" w:rsidP="002F5C2D">
            <w:r w:rsidRPr="00A70852">
              <w:t>Подготов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560845B" w14:textId="1AC82A29" w:rsidR="002F5C2D" w:rsidRPr="00A70852" w:rsidRDefault="002F5C2D" w:rsidP="002F5C2D">
            <w:r w:rsidRPr="00A70852">
              <w:t>песчаная толщиной 0,1 м</w:t>
            </w:r>
          </w:p>
        </w:tc>
      </w:tr>
      <w:tr w:rsidR="00A70852" w:rsidRPr="00A70852" w14:paraId="7DF20CE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9D174A" w14:textId="77777777" w:rsidR="002F5C2D" w:rsidRPr="00A70852" w:rsidRDefault="002F5C2D" w:rsidP="002F5C2D">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D9333E5" w14:textId="77777777" w:rsidR="002F5C2D" w:rsidRPr="00A70852" w:rsidRDefault="002F5C2D" w:rsidP="002F5C2D">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33AB302" w14:textId="62BB2E56" w:rsidR="002F5C2D" w:rsidRPr="00A70852" w:rsidRDefault="002F5C2D" w:rsidP="002F5C2D">
            <w:r w:rsidRPr="00A70852">
              <w:t>железобетонное толщиной 0,25 м</w:t>
            </w:r>
          </w:p>
        </w:tc>
      </w:tr>
      <w:tr w:rsidR="00A70852" w:rsidRPr="00A70852" w14:paraId="58C9728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E59DBC" w14:textId="77777777" w:rsidR="002F5C2D" w:rsidRPr="00A70852" w:rsidRDefault="002F5C2D" w:rsidP="002F5C2D">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8E11F79" w14:textId="77777777" w:rsidR="002F5C2D" w:rsidRPr="00A70852" w:rsidRDefault="002F5C2D" w:rsidP="002F5C2D">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F812732" w14:textId="4E563370" w:rsidR="002F5C2D" w:rsidRPr="00A70852" w:rsidRDefault="002F5C2D" w:rsidP="002F5C2D">
            <w:r w:rsidRPr="00A70852">
              <w:t>стальные в пенополиуретановой изоляции</w:t>
            </w:r>
          </w:p>
        </w:tc>
      </w:tr>
      <w:tr w:rsidR="00A70852" w:rsidRPr="00A70852" w14:paraId="76F4945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3B2B7D" w14:textId="77777777" w:rsidR="002F5C2D" w:rsidRPr="00A70852" w:rsidRDefault="002F5C2D" w:rsidP="002F5C2D">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00025B6" w14:textId="77777777" w:rsidR="002F5C2D" w:rsidRPr="00A70852" w:rsidRDefault="002F5C2D" w:rsidP="002F5C2D">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0B3A603" w14:textId="0D12340C" w:rsidR="002F5C2D" w:rsidRPr="00A70852" w:rsidRDefault="002F5C2D" w:rsidP="002F5C2D">
            <w:r w:rsidRPr="00A70852">
              <w:t>из пенополиуретана (ППУ)</w:t>
            </w:r>
          </w:p>
        </w:tc>
      </w:tr>
      <w:tr w:rsidR="00A70852" w:rsidRPr="00A70852" w14:paraId="625F584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B7984" w14:textId="77777777" w:rsidR="002F5C2D" w:rsidRPr="00A70852" w:rsidRDefault="002F5C2D" w:rsidP="002F5C2D">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7A18184" w14:textId="77777777" w:rsidR="002F5C2D" w:rsidRPr="00A70852" w:rsidRDefault="002F5C2D" w:rsidP="002F5C2D">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9F26025" w14:textId="1586DF97" w:rsidR="002F5C2D" w:rsidRPr="00A70852" w:rsidRDefault="002F5C2D" w:rsidP="002F5C2D">
            <w:r w:rsidRPr="00A70852">
              <w:t>отводы стальные - 8 шт.</w:t>
            </w:r>
          </w:p>
        </w:tc>
      </w:tr>
      <w:tr w:rsidR="00A70852" w:rsidRPr="00A70852" w14:paraId="68DDD67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CBCC0D" w14:textId="77777777" w:rsidR="002F5C2D" w:rsidRPr="00A70852" w:rsidRDefault="002F5C2D" w:rsidP="002F5C2D">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B600A80" w14:textId="77777777" w:rsidR="002F5C2D" w:rsidRPr="00A70852" w:rsidRDefault="002F5C2D" w:rsidP="002F5C2D">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E7FD366" w14:textId="1192D6AC" w:rsidR="002F5C2D" w:rsidRPr="00A70852" w:rsidRDefault="002F5C2D" w:rsidP="002F5C2D">
            <w:r w:rsidRPr="00A70852">
              <w:t>предусмотрено</w:t>
            </w:r>
          </w:p>
        </w:tc>
      </w:tr>
      <w:tr w:rsidR="00A70852" w:rsidRPr="00A70852" w14:paraId="7A4E9BA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7A1224" w14:textId="77777777" w:rsidR="003D4429" w:rsidRPr="00A70852" w:rsidRDefault="003D4429" w:rsidP="003D4429">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316A04E" w14:textId="77777777" w:rsidR="003D4429" w:rsidRPr="00A70852" w:rsidRDefault="003D4429" w:rsidP="003D4429">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610B722" w14:textId="77777777" w:rsidR="003D4429" w:rsidRPr="00A70852" w:rsidRDefault="003D4429" w:rsidP="003D4429">
            <w:r w:rsidRPr="00A70852">
              <w:t>гидравлическое</w:t>
            </w:r>
          </w:p>
        </w:tc>
      </w:tr>
      <w:tr w:rsidR="00A70852" w:rsidRPr="00A70852" w14:paraId="49CFBF08" w14:textId="77777777" w:rsidTr="00CF132D">
        <w:trPr>
          <w:cantSplit/>
          <w:trHeight w:val="20"/>
        </w:trPr>
        <w:tc>
          <w:tcPr>
            <w:tcW w:w="10153" w:type="dxa"/>
            <w:gridSpan w:val="4"/>
            <w:tcBorders>
              <w:top w:val="nil"/>
              <w:left w:val="nil"/>
              <w:bottom w:val="nil"/>
              <w:right w:val="nil"/>
            </w:tcBorders>
            <w:shd w:val="clear" w:color="auto" w:fill="auto"/>
            <w:vAlign w:val="center"/>
          </w:tcPr>
          <w:p w14:paraId="601968A0" w14:textId="77777777" w:rsidR="003C6772" w:rsidRPr="00A70852" w:rsidRDefault="003C6772" w:rsidP="00905498">
            <w:pPr>
              <w:spacing w:before="120" w:after="120"/>
              <w:rPr>
                <w:sz w:val="28"/>
                <w:szCs w:val="28"/>
              </w:rPr>
            </w:pPr>
          </w:p>
        </w:tc>
      </w:tr>
      <w:tr w:rsidR="00A70852" w:rsidRPr="00A70852" w14:paraId="0775EDCA" w14:textId="77777777" w:rsidTr="00CF132D">
        <w:trPr>
          <w:cantSplit/>
          <w:trHeight w:val="20"/>
        </w:trPr>
        <w:tc>
          <w:tcPr>
            <w:tcW w:w="10153" w:type="dxa"/>
            <w:gridSpan w:val="4"/>
            <w:tcBorders>
              <w:top w:val="nil"/>
              <w:left w:val="nil"/>
              <w:bottom w:val="nil"/>
              <w:right w:val="nil"/>
            </w:tcBorders>
            <w:shd w:val="clear" w:color="auto" w:fill="auto"/>
            <w:vAlign w:val="center"/>
          </w:tcPr>
          <w:p w14:paraId="1096E257" w14:textId="77777777" w:rsidR="003C6772" w:rsidRPr="00A70852" w:rsidRDefault="003C6772" w:rsidP="00905498">
            <w:pPr>
              <w:spacing w:before="120" w:after="120"/>
              <w:rPr>
                <w:sz w:val="28"/>
                <w:szCs w:val="28"/>
              </w:rPr>
            </w:pPr>
          </w:p>
        </w:tc>
      </w:tr>
      <w:tr w:rsidR="00A70852" w:rsidRPr="00A70852" w14:paraId="268AE158" w14:textId="77777777" w:rsidTr="00CF132D">
        <w:trPr>
          <w:cantSplit/>
          <w:trHeight w:val="20"/>
        </w:trPr>
        <w:tc>
          <w:tcPr>
            <w:tcW w:w="10153" w:type="dxa"/>
            <w:gridSpan w:val="4"/>
            <w:tcBorders>
              <w:top w:val="nil"/>
              <w:left w:val="nil"/>
              <w:bottom w:val="nil"/>
              <w:right w:val="nil"/>
            </w:tcBorders>
            <w:shd w:val="clear" w:color="auto" w:fill="auto"/>
            <w:vAlign w:val="center"/>
          </w:tcPr>
          <w:p w14:paraId="7B2DC927" w14:textId="77777777" w:rsidR="003C6772" w:rsidRPr="00A70852" w:rsidRDefault="003C6772" w:rsidP="00905498">
            <w:pPr>
              <w:spacing w:before="120" w:after="120"/>
              <w:rPr>
                <w:sz w:val="28"/>
                <w:szCs w:val="28"/>
              </w:rPr>
            </w:pPr>
          </w:p>
        </w:tc>
      </w:tr>
      <w:tr w:rsidR="00A70852" w:rsidRPr="00A70852" w14:paraId="431FC981"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4B5F25E" w14:textId="77777777" w:rsidR="003D4429" w:rsidRPr="00A70852" w:rsidRDefault="003D4429" w:rsidP="00905498">
            <w:pPr>
              <w:spacing w:before="120" w:after="120"/>
              <w:rPr>
                <w:sz w:val="28"/>
                <w:szCs w:val="28"/>
              </w:rPr>
            </w:pPr>
            <w:r w:rsidRPr="00A70852">
              <w:rPr>
                <w:sz w:val="28"/>
                <w:szCs w:val="28"/>
              </w:rPr>
              <w:t>К таблице 13-03-009 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ях с откосами без креплений, с погрузкой и вывозом грунта автотранспортом</w:t>
            </w:r>
          </w:p>
        </w:tc>
      </w:tr>
      <w:tr w:rsidR="00A70852" w:rsidRPr="00A70852" w14:paraId="5E067D92"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35822D09"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50310D0"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C38EF"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F0FC13" w14:textId="633CD270"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C46410D"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1A8BFFA"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31D99E15"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4925151"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783B74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8B81" w14:textId="77777777" w:rsidR="00E24DA1" w:rsidRPr="00A70852" w:rsidRDefault="00E24DA1" w:rsidP="00E24DA1">
            <w:pPr>
              <w:jc w:val="center"/>
            </w:pPr>
            <w:r w:rsidRPr="00A70852">
              <w:t>13-03-009-01</w:t>
            </w:r>
          </w:p>
        </w:tc>
        <w:tc>
          <w:tcPr>
            <w:tcW w:w="2923" w:type="dxa"/>
            <w:tcBorders>
              <w:top w:val="nil"/>
              <w:left w:val="nil"/>
              <w:bottom w:val="single" w:sz="4" w:space="0" w:color="auto"/>
              <w:right w:val="single" w:sz="4" w:space="0" w:color="auto"/>
            </w:tcBorders>
            <w:shd w:val="clear" w:color="000000" w:fill="FFFFFF"/>
            <w:vAlign w:val="center"/>
            <w:hideMark/>
          </w:tcPr>
          <w:p w14:paraId="1706B067" w14:textId="2F620674" w:rsidR="00E24DA1" w:rsidRPr="00A70852" w:rsidRDefault="00E24DA1" w:rsidP="00E24DA1">
            <w:pPr>
              <w:jc w:val="center"/>
            </w:pPr>
            <w:r w:rsidRPr="00A70852">
              <w:t>1 332,89</w:t>
            </w:r>
          </w:p>
        </w:tc>
        <w:tc>
          <w:tcPr>
            <w:tcW w:w="2977" w:type="dxa"/>
            <w:tcBorders>
              <w:top w:val="nil"/>
              <w:left w:val="nil"/>
              <w:bottom w:val="single" w:sz="4" w:space="0" w:color="auto"/>
              <w:right w:val="single" w:sz="4" w:space="0" w:color="auto"/>
            </w:tcBorders>
            <w:shd w:val="clear" w:color="auto" w:fill="auto"/>
            <w:noWrap/>
            <w:vAlign w:val="center"/>
            <w:hideMark/>
          </w:tcPr>
          <w:p w14:paraId="76AA1F67" w14:textId="5E9E5BF7" w:rsidR="00E24DA1" w:rsidRPr="00A70852" w:rsidRDefault="00E24DA1" w:rsidP="00E24DA1">
            <w:pPr>
              <w:jc w:val="center"/>
            </w:pPr>
            <w:r w:rsidRPr="00A70852">
              <w:t>62,54</w:t>
            </w:r>
          </w:p>
        </w:tc>
      </w:tr>
      <w:tr w:rsidR="00A70852" w:rsidRPr="00A70852" w14:paraId="479DFE7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877E" w14:textId="77777777" w:rsidR="00E24DA1" w:rsidRPr="00A70852" w:rsidRDefault="00E24DA1" w:rsidP="00E24DA1">
            <w:pPr>
              <w:jc w:val="center"/>
            </w:pPr>
            <w:r w:rsidRPr="00A70852">
              <w:t>13-03-009-02</w:t>
            </w:r>
          </w:p>
        </w:tc>
        <w:tc>
          <w:tcPr>
            <w:tcW w:w="2923" w:type="dxa"/>
            <w:tcBorders>
              <w:top w:val="nil"/>
              <w:left w:val="nil"/>
              <w:bottom w:val="single" w:sz="4" w:space="0" w:color="auto"/>
              <w:right w:val="single" w:sz="4" w:space="0" w:color="auto"/>
            </w:tcBorders>
            <w:shd w:val="clear" w:color="000000" w:fill="FFFFFF"/>
            <w:vAlign w:val="center"/>
            <w:hideMark/>
          </w:tcPr>
          <w:p w14:paraId="7BCCB3E1" w14:textId="7C3B0C09" w:rsidR="00E24DA1" w:rsidRPr="00A70852" w:rsidRDefault="00E24DA1" w:rsidP="00E24DA1">
            <w:pPr>
              <w:jc w:val="center"/>
            </w:pPr>
            <w:r w:rsidRPr="00A70852">
              <w:t>1 832,06</w:t>
            </w:r>
          </w:p>
        </w:tc>
        <w:tc>
          <w:tcPr>
            <w:tcW w:w="2977" w:type="dxa"/>
            <w:tcBorders>
              <w:top w:val="nil"/>
              <w:left w:val="nil"/>
              <w:bottom w:val="single" w:sz="4" w:space="0" w:color="auto"/>
              <w:right w:val="single" w:sz="4" w:space="0" w:color="auto"/>
            </w:tcBorders>
            <w:shd w:val="clear" w:color="auto" w:fill="auto"/>
            <w:noWrap/>
            <w:vAlign w:val="center"/>
            <w:hideMark/>
          </w:tcPr>
          <w:p w14:paraId="771DA709" w14:textId="0049B866" w:rsidR="00E24DA1" w:rsidRPr="00A70852" w:rsidRDefault="00E24DA1" w:rsidP="00E24DA1">
            <w:pPr>
              <w:jc w:val="center"/>
            </w:pPr>
            <w:r w:rsidRPr="00A70852">
              <w:t>88,17</w:t>
            </w:r>
          </w:p>
        </w:tc>
      </w:tr>
      <w:tr w:rsidR="00A70852" w:rsidRPr="00A70852" w14:paraId="40CBA73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720E" w14:textId="77777777" w:rsidR="00E24DA1" w:rsidRPr="00A70852" w:rsidRDefault="00E24DA1" w:rsidP="00E24DA1">
            <w:pPr>
              <w:jc w:val="center"/>
            </w:pPr>
            <w:r w:rsidRPr="00A70852">
              <w:t>13-03-009-03</w:t>
            </w:r>
          </w:p>
        </w:tc>
        <w:tc>
          <w:tcPr>
            <w:tcW w:w="2923" w:type="dxa"/>
            <w:tcBorders>
              <w:top w:val="nil"/>
              <w:left w:val="nil"/>
              <w:bottom w:val="single" w:sz="4" w:space="0" w:color="auto"/>
              <w:right w:val="single" w:sz="4" w:space="0" w:color="auto"/>
            </w:tcBorders>
            <w:shd w:val="clear" w:color="000000" w:fill="FFFFFF"/>
            <w:vAlign w:val="center"/>
            <w:hideMark/>
          </w:tcPr>
          <w:p w14:paraId="777C2D7E" w14:textId="2733CFBD" w:rsidR="00E24DA1" w:rsidRPr="00A70852" w:rsidRDefault="00E24DA1" w:rsidP="00E24DA1">
            <w:pPr>
              <w:jc w:val="center"/>
            </w:pPr>
            <w:r w:rsidRPr="00A70852">
              <w:t>1 440,35</w:t>
            </w:r>
          </w:p>
        </w:tc>
        <w:tc>
          <w:tcPr>
            <w:tcW w:w="2977" w:type="dxa"/>
            <w:tcBorders>
              <w:top w:val="nil"/>
              <w:left w:val="nil"/>
              <w:bottom w:val="single" w:sz="4" w:space="0" w:color="auto"/>
              <w:right w:val="single" w:sz="4" w:space="0" w:color="auto"/>
            </w:tcBorders>
            <w:shd w:val="clear" w:color="auto" w:fill="auto"/>
            <w:noWrap/>
            <w:vAlign w:val="center"/>
            <w:hideMark/>
          </w:tcPr>
          <w:p w14:paraId="71EA33A1" w14:textId="09B53F5C" w:rsidR="00E24DA1" w:rsidRPr="00A70852" w:rsidRDefault="00E24DA1" w:rsidP="00E24DA1">
            <w:pPr>
              <w:jc w:val="center"/>
            </w:pPr>
            <w:r w:rsidRPr="00A70852">
              <w:t>67,36</w:t>
            </w:r>
          </w:p>
        </w:tc>
      </w:tr>
      <w:tr w:rsidR="00A70852" w:rsidRPr="00A70852" w14:paraId="3937B13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BC3D2" w14:textId="77777777" w:rsidR="00E24DA1" w:rsidRPr="00A70852" w:rsidRDefault="00E24DA1" w:rsidP="00E24DA1">
            <w:pPr>
              <w:jc w:val="center"/>
            </w:pPr>
            <w:r w:rsidRPr="00A70852">
              <w:t>13-03-009-04</w:t>
            </w:r>
          </w:p>
        </w:tc>
        <w:tc>
          <w:tcPr>
            <w:tcW w:w="2923" w:type="dxa"/>
            <w:tcBorders>
              <w:top w:val="nil"/>
              <w:left w:val="nil"/>
              <w:bottom w:val="single" w:sz="4" w:space="0" w:color="auto"/>
              <w:right w:val="single" w:sz="4" w:space="0" w:color="auto"/>
            </w:tcBorders>
            <w:shd w:val="clear" w:color="000000" w:fill="FFFFFF"/>
            <w:vAlign w:val="center"/>
            <w:hideMark/>
          </w:tcPr>
          <w:p w14:paraId="0CF44860" w14:textId="094C690B" w:rsidR="00E24DA1" w:rsidRPr="00A70852" w:rsidRDefault="00E24DA1" w:rsidP="00E24DA1">
            <w:pPr>
              <w:jc w:val="center"/>
            </w:pPr>
            <w:r w:rsidRPr="00A70852">
              <w:t>1 944,34</w:t>
            </w:r>
          </w:p>
        </w:tc>
        <w:tc>
          <w:tcPr>
            <w:tcW w:w="2977" w:type="dxa"/>
            <w:tcBorders>
              <w:top w:val="nil"/>
              <w:left w:val="nil"/>
              <w:bottom w:val="single" w:sz="4" w:space="0" w:color="auto"/>
              <w:right w:val="single" w:sz="4" w:space="0" w:color="auto"/>
            </w:tcBorders>
            <w:shd w:val="clear" w:color="auto" w:fill="auto"/>
            <w:noWrap/>
            <w:vAlign w:val="center"/>
            <w:hideMark/>
          </w:tcPr>
          <w:p w14:paraId="128952BC" w14:textId="53667C73" w:rsidR="00E24DA1" w:rsidRPr="00A70852" w:rsidRDefault="00E24DA1" w:rsidP="00E24DA1">
            <w:pPr>
              <w:jc w:val="center"/>
            </w:pPr>
            <w:r w:rsidRPr="00A70852">
              <w:t>93,23</w:t>
            </w:r>
          </w:p>
        </w:tc>
      </w:tr>
      <w:tr w:rsidR="00A70852" w:rsidRPr="00A70852" w14:paraId="7807DCE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75CD" w14:textId="77777777" w:rsidR="00E24DA1" w:rsidRPr="00A70852" w:rsidRDefault="00E24DA1" w:rsidP="00E24DA1">
            <w:pPr>
              <w:jc w:val="center"/>
            </w:pPr>
            <w:r w:rsidRPr="00A70852">
              <w:t>13-03-009-05</w:t>
            </w:r>
          </w:p>
        </w:tc>
        <w:tc>
          <w:tcPr>
            <w:tcW w:w="2923" w:type="dxa"/>
            <w:tcBorders>
              <w:top w:val="nil"/>
              <w:left w:val="nil"/>
              <w:bottom w:val="single" w:sz="4" w:space="0" w:color="auto"/>
              <w:right w:val="single" w:sz="4" w:space="0" w:color="auto"/>
            </w:tcBorders>
            <w:shd w:val="clear" w:color="000000" w:fill="FFFFFF"/>
            <w:vAlign w:val="center"/>
            <w:hideMark/>
          </w:tcPr>
          <w:p w14:paraId="08D4FA84" w14:textId="1DC11D20" w:rsidR="00E24DA1" w:rsidRPr="00A70852" w:rsidRDefault="00E24DA1" w:rsidP="00E24DA1">
            <w:pPr>
              <w:jc w:val="center"/>
            </w:pPr>
            <w:r w:rsidRPr="00A70852">
              <w:t>1 535,45</w:t>
            </w:r>
          </w:p>
        </w:tc>
        <w:tc>
          <w:tcPr>
            <w:tcW w:w="2977" w:type="dxa"/>
            <w:tcBorders>
              <w:top w:val="nil"/>
              <w:left w:val="nil"/>
              <w:bottom w:val="single" w:sz="4" w:space="0" w:color="auto"/>
              <w:right w:val="single" w:sz="4" w:space="0" w:color="auto"/>
            </w:tcBorders>
            <w:shd w:val="clear" w:color="auto" w:fill="auto"/>
            <w:noWrap/>
            <w:vAlign w:val="center"/>
            <w:hideMark/>
          </w:tcPr>
          <w:p w14:paraId="6D9B408A" w14:textId="148703D5" w:rsidR="00E24DA1" w:rsidRPr="00A70852" w:rsidRDefault="00E24DA1" w:rsidP="00E24DA1">
            <w:pPr>
              <w:jc w:val="center"/>
            </w:pPr>
            <w:r w:rsidRPr="00A70852">
              <w:t>72,33</w:t>
            </w:r>
          </w:p>
        </w:tc>
      </w:tr>
      <w:tr w:rsidR="00A70852" w:rsidRPr="00A70852" w14:paraId="41ED823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6932" w14:textId="77777777" w:rsidR="00E24DA1" w:rsidRPr="00A70852" w:rsidRDefault="00E24DA1" w:rsidP="00E24DA1">
            <w:pPr>
              <w:jc w:val="center"/>
            </w:pPr>
            <w:r w:rsidRPr="00A70852">
              <w:t>13-03-009-06</w:t>
            </w:r>
          </w:p>
        </w:tc>
        <w:tc>
          <w:tcPr>
            <w:tcW w:w="2923" w:type="dxa"/>
            <w:tcBorders>
              <w:top w:val="nil"/>
              <w:left w:val="nil"/>
              <w:bottom w:val="single" w:sz="4" w:space="0" w:color="auto"/>
              <w:right w:val="single" w:sz="4" w:space="0" w:color="auto"/>
            </w:tcBorders>
            <w:shd w:val="clear" w:color="000000" w:fill="FFFFFF"/>
            <w:vAlign w:val="center"/>
            <w:hideMark/>
          </w:tcPr>
          <w:p w14:paraId="111D8BB1" w14:textId="1AAAC67E" w:rsidR="00E24DA1" w:rsidRPr="00A70852" w:rsidRDefault="00E24DA1" w:rsidP="00E24DA1">
            <w:pPr>
              <w:jc w:val="center"/>
            </w:pPr>
            <w:r w:rsidRPr="00A70852">
              <w:t>2 031,01</w:t>
            </w:r>
          </w:p>
        </w:tc>
        <w:tc>
          <w:tcPr>
            <w:tcW w:w="2977" w:type="dxa"/>
            <w:tcBorders>
              <w:top w:val="nil"/>
              <w:left w:val="nil"/>
              <w:bottom w:val="single" w:sz="4" w:space="0" w:color="auto"/>
              <w:right w:val="single" w:sz="4" w:space="0" w:color="auto"/>
            </w:tcBorders>
            <w:shd w:val="clear" w:color="auto" w:fill="auto"/>
            <w:noWrap/>
            <w:vAlign w:val="center"/>
            <w:hideMark/>
          </w:tcPr>
          <w:p w14:paraId="3584C7B0" w14:textId="248D8786" w:rsidR="00E24DA1" w:rsidRPr="00A70852" w:rsidRDefault="00E24DA1" w:rsidP="00E24DA1">
            <w:pPr>
              <w:jc w:val="center"/>
            </w:pPr>
            <w:r w:rsidRPr="00A70852">
              <w:t>97,90</w:t>
            </w:r>
          </w:p>
        </w:tc>
      </w:tr>
      <w:tr w:rsidR="00A70852" w:rsidRPr="00A70852" w14:paraId="46AD2B9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DC5C" w14:textId="77777777" w:rsidR="00E24DA1" w:rsidRPr="00A70852" w:rsidRDefault="00E24DA1" w:rsidP="00E24DA1">
            <w:pPr>
              <w:jc w:val="center"/>
            </w:pPr>
            <w:r w:rsidRPr="00A70852">
              <w:t>13-03-009-07</w:t>
            </w:r>
          </w:p>
        </w:tc>
        <w:tc>
          <w:tcPr>
            <w:tcW w:w="2923" w:type="dxa"/>
            <w:tcBorders>
              <w:top w:val="nil"/>
              <w:left w:val="nil"/>
              <w:bottom w:val="single" w:sz="4" w:space="0" w:color="auto"/>
              <w:right w:val="single" w:sz="4" w:space="0" w:color="auto"/>
            </w:tcBorders>
            <w:shd w:val="clear" w:color="000000" w:fill="FFFFFF"/>
            <w:vAlign w:val="center"/>
            <w:hideMark/>
          </w:tcPr>
          <w:p w14:paraId="4277A7D6" w14:textId="6494D88C" w:rsidR="00E24DA1" w:rsidRPr="00A70852" w:rsidRDefault="00E24DA1" w:rsidP="00E24DA1">
            <w:pPr>
              <w:jc w:val="center"/>
            </w:pPr>
            <w:r w:rsidRPr="00A70852">
              <w:t>1 669,36</w:t>
            </w:r>
          </w:p>
        </w:tc>
        <w:tc>
          <w:tcPr>
            <w:tcW w:w="2977" w:type="dxa"/>
            <w:tcBorders>
              <w:top w:val="nil"/>
              <w:left w:val="nil"/>
              <w:bottom w:val="single" w:sz="4" w:space="0" w:color="auto"/>
              <w:right w:val="single" w:sz="4" w:space="0" w:color="auto"/>
            </w:tcBorders>
            <w:shd w:val="clear" w:color="auto" w:fill="auto"/>
            <w:noWrap/>
            <w:vAlign w:val="center"/>
            <w:hideMark/>
          </w:tcPr>
          <w:p w14:paraId="036EA499" w14:textId="3D446DE4" w:rsidR="00E24DA1" w:rsidRPr="00A70852" w:rsidRDefault="00E24DA1" w:rsidP="00E24DA1">
            <w:pPr>
              <w:jc w:val="center"/>
            </w:pPr>
            <w:r w:rsidRPr="00A70852">
              <w:t>75,33</w:t>
            </w:r>
          </w:p>
        </w:tc>
      </w:tr>
      <w:tr w:rsidR="00A70852" w:rsidRPr="00A70852" w14:paraId="524E885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F226A" w14:textId="77777777" w:rsidR="00E24DA1" w:rsidRPr="00A70852" w:rsidRDefault="00E24DA1" w:rsidP="00E24DA1">
            <w:pPr>
              <w:jc w:val="center"/>
            </w:pPr>
            <w:r w:rsidRPr="00A70852">
              <w:t>13-03-009-08</w:t>
            </w:r>
          </w:p>
        </w:tc>
        <w:tc>
          <w:tcPr>
            <w:tcW w:w="2923" w:type="dxa"/>
            <w:tcBorders>
              <w:top w:val="nil"/>
              <w:left w:val="nil"/>
              <w:bottom w:val="single" w:sz="4" w:space="0" w:color="auto"/>
              <w:right w:val="single" w:sz="4" w:space="0" w:color="auto"/>
            </w:tcBorders>
            <w:shd w:val="clear" w:color="000000" w:fill="FFFFFF"/>
            <w:vAlign w:val="center"/>
            <w:hideMark/>
          </w:tcPr>
          <w:p w14:paraId="4E882A6D" w14:textId="0538A769" w:rsidR="00E24DA1" w:rsidRPr="00A70852" w:rsidRDefault="00E24DA1" w:rsidP="00E24DA1">
            <w:pPr>
              <w:jc w:val="center"/>
            </w:pPr>
            <w:r w:rsidRPr="00A70852">
              <w:t>2 124,68</w:t>
            </w:r>
          </w:p>
        </w:tc>
        <w:tc>
          <w:tcPr>
            <w:tcW w:w="2977" w:type="dxa"/>
            <w:tcBorders>
              <w:top w:val="nil"/>
              <w:left w:val="nil"/>
              <w:bottom w:val="single" w:sz="4" w:space="0" w:color="auto"/>
              <w:right w:val="single" w:sz="4" w:space="0" w:color="auto"/>
            </w:tcBorders>
            <w:shd w:val="clear" w:color="auto" w:fill="auto"/>
            <w:noWrap/>
            <w:vAlign w:val="center"/>
            <w:hideMark/>
          </w:tcPr>
          <w:p w14:paraId="58D0836B" w14:textId="697B29FA" w:rsidR="00E24DA1" w:rsidRPr="00A70852" w:rsidRDefault="00E24DA1" w:rsidP="00E24DA1">
            <w:pPr>
              <w:jc w:val="center"/>
            </w:pPr>
            <w:r w:rsidRPr="00A70852">
              <w:t>99,55</w:t>
            </w:r>
          </w:p>
        </w:tc>
      </w:tr>
      <w:tr w:rsidR="00A70852" w:rsidRPr="00A70852" w14:paraId="13A1F33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9392" w14:textId="77777777" w:rsidR="00E24DA1" w:rsidRPr="00A70852" w:rsidRDefault="00E24DA1" w:rsidP="00E24DA1">
            <w:pPr>
              <w:jc w:val="center"/>
            </w:pPr>
            <w:r w:rsidRPr="00A70852">
              <w:t>13-03-009-09</w:t>
            </w:r>
          </w:p>
        </w:tc>
        <w:tc>
          <w:tcPr>
            <w:tcW w:w="2923" w:type="dxa"/>
            <w:tcBorders>
              <w:top w:val="nil"/>
              <w:left w:val="nil"/>
              <w:bottom w:val="single" w:sz="4" w:space="0" w:color="auto"/>
              <w:right w:val="single" w:sz="4" w:space="0" w:color="auto"/>
            </w:tcBorders>
            <w:shd w:val="clear" w:color="000000" w:fill="FFFFFF"/>
            <w:vAlign w:val="center"/>
            <w:hideMark/>
          </w:tcPr>
          <w:p w14:paraId="41BA2374" w14:textId="35065CEC" w:rsidR="00E24DA1" w:rsidRPr="00A70852" w:rsidRDefault="00E24DA1" w:rsidP="00E24DA1">
            <w:pPr>
              <w:jc w:val="center"/>
            </w:pPr>
            <w:r w:rsidRPr="00A70852">
              <w:t>2 034,79</w:t>
            </w:r>
          </w:p>
        </w:tc>
        <w:tc>
          <w:tcPr>
            <w:tcW w:w="2977" w:type="dxa"/>
            <w:tcBorders>
              <w:top w:val="nil"/>
              <w:left w:val="nil"/>
              <w:bottom w:val="single" w:sz="4" w:space="0" w:color="auto"/>
              <w:right w:val="single" w:sz="4" w:space="0" w:color="auto"/>
            </w:tcBorders>
            <w:shd w:val="clear" w:color="auto" w:fill="auto"/>
            <w:noWrap/>
            <w:vAlign w:val="center"/>
            <w:hideMark/>
          </w:tcPr>
          <w:p w14:paraId="1CEEE3B2" w14:textId="5027A24D" w:rsidR="00E24DA1" w:rsidRPr="00A70852" w:rsidRDefault="00E24DA1" w:rsidP="00E24DA1">
            <w:pPr>
              <w:jc w:val="center"/>
            </w:pPr>
            <w:r w:rsidRPr="00A70852">
              <w:t>95,66</w:t>
            </w:r>
          </w:p>
        </w:tc>
      </w:tr>
      <w:tr w:rsidR="00A70852" w:rsidRPr="00A70852" w14:paraId="511FEA8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4141" w14:textId="77777777" w:rsidR="00E24DA1" w:rsidRPr="00A70852" w:rsidRDefault="00E24DA1" w:rsidP="00E24DA1">
            <w:pPr>
              <w:jc w:val="center"/>
            </w:pPr>
            <w:r w:rsidRPr="00A70852">
              <w:t>13-03-009-10</w:t>
            </w:r>
          </w:p>
        </w:tc>
        <w:tc>
          <w:tcPr>
            <w:tcW w:w="2923" w:type="dxa"/>
            <w:tcBorders>
              <w:top w:val="nil"/>
              <w:left w:val="nil"/>
              <w:bottom w:val="single" w:sz="4" w:space="0" w:color="auto"/>
              <w:right w:val="single" w:sz="4" w:space="0" w:color="auto"/>
            </w:tcBorders>
            <w:shd w:val="clear" w:color="000000" w:fill="FFFFFF"/>
            <w:vAlign w:val="center"/>
            <w:hideMark/>
          </w:tcPr>
          <w:p w14:paraId="7CBD2922" w14:textId="1B8A3246" w:rsidR="00E24DA1" w:rsidRPr="00A70852" w:rsidRDefault="00E24DA1" w:rsidP="00E24DA1">
            <w:pPr>
              <w:jc w:val="center"/>
            </w:pPr>
            <w:r w:rsidRPr="00A70852">
              <w:t>2 509,79</w:t>
            </w:r>
          </w:p>
        </w:tc>
        <w:tc>
          <w:tcPr>
            <w:tcW w:w="2977" w:type="dxa"/>
            <w:tcBorders>
              <w:top w:val="nil"/>
              <w:left w:val="nil"/>
              <w:bottom w:val="single" w:sz="4" w:space="0" w:color="auto"/>
              <w:right w:val="single" w:sz="4" w:space="0" w:color="auto"/>
            </w:tcBorders>
            <w:shd w:val="clear" w:color="auto" w:fill="auto"/>
            <w:noWrap/>
            <w:vAlign w:val="center"/>
            <w:hideMark/>
          </w:tcPr>
          <w:p w14:paraId="7FE00B56" w14:textId="1FB77A27" w:rsidR="00E24DA1" w:rsidRPr="00A70852" w:rsidRDefault="00E24DA1" w:rsidP="00E24DA1">
            <w:pPr>
              <w:jc w:val="center"/>
            </w:pPr>
            <w:r w:rsidRPr="00A70852">
              <w:t>120,84</w:t>
            </w:r>
          </w:p>
        </w:tc>
      </w:tr>
      <w:tr w:rsidR="00A70852" w:rsidRPr="00A70852" w14:paraId="35DF37D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7331" w14:textId="77777777" w:rsidR="00E24DA1" w:rsidRPr="00A70852" w:rsidRDefault="00E24DA1" w:rsidP="00E24DA1">
            <w:pPr>
              <w:jc w:val="center"/>
            </w:pPr>
            <w:r w:rsidRPr="00A70852">
              <w:t>13-03-009-11</w:t>
            </w:r>
          </w:p>
        </w:tc>
        <w:tc>
          <w:tcPr>
            <w:tcW w:w="2923" w:type="dxa"/>
            <w:tcBorders>
              <w:top w:val="nil"/>
              <w:left w:val="nil"/>
              <w:bottom w:val="single" w:sz="4" w:space="0" w:color="auto"/>
              <w:right w:val="single" w:sz="4" w:space="0" w:color="auto"/>
            </w:tcBorders>
            <w:shd w:val="clear" w:color="000000" w:fill="FFFFFF"/>
            <w:vAlign w:val="center"/>
            <w:hideMark/>
          </w:tcPr>
          <w:p w14:paraId="44D10E72" w14:textId="5CD5F206" w:rsidR="00E24DA1" w:rsidRPr="00A70852" w:rsidRDefault="00E24DA1" w:rsidP="00E24DA1">
            <w:pPr>
              <w:jc w:val="center"/>
            </w:pPr>
            <w:r w:rsidRPr="00A70852">
              <w:t>2 260,41</w:t>
            </w:r>
          </w:p>
        </w:tc>
        <w:tc>
          <w:tcPr>
            <w:tcW w:w="2977" w:type="dxa"/>
            <w:tcBorders>
              <w:top w:val="nil"/>
              <w:left w:val="nil"/>
              <w:bottom w:val="single" w:sz="4" w:space="0" w:color="auto"/>
              <w:right w:val="single" w:sz="4" w:space="0" w:color="auto"/>
            </w:tcBorders>
            <w:shd w:val="clear" w:color="auto" w:fill="auto"/>
            <w:noWrap/>
            <w:vAlign w:val="center"/>
            <w:hideMark/>
          </w:tcPr>
          <w:p w14:paraId="2323F79E" w14:textId="16B2B171" w:rsidR="00E24DA1" w:rsidRPr="00A70852" w:rsidRDefault="00E24DA1" w:rsidP="00E24DA1">
            <w:pPr>
              <w:jc w:val="center"/>
            </w:pPr>
            <w:r w:rsidRPr="00A70852">
              <w:t>101,08</w:t>
            </w:r>
          </w:p>
        </w:tc>
      </w:tr>
      <w:tr w:rsidR="00A70852" w:rsidRPr="00A70852" w14:paraId="740AFD3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61CF" w14:textId="77777777" w:rsidR="00E24DA1" w:rsidRPr="00A70852" w:rsidRDefault="00E24DA1" w:rsidP="00E24DA1">
            <w:pPr>
              <w:jc w:val="center"/>
            </w:pPr>
            <w:r w:rsidRPr="00A70852">
              <w:t>13-03-009-12</w:t>
            </w:r>
          </w:p>
        </w:tc>
        <w:tc>
          <w:tcPr>
            <w:tcW w:w="2923" w:type="dxa"/>
            <w:tcBorders>
              <w:top w:val="nil"/>
              <w:left w:val="nil"/>
              <w:bottom w:val="single" w:sz="4" w:space="0" w:color="auto"/>
              <w:right w:val="single" w:sz="4" w:space="0" w:color="auto"/>
            </w:tcBorders>
            <w:shd w:val="clear" w:color="000000" w:fill="FFFFFF"/>
            <w:vAlign w:val="center"/>
            <w:hideMark/>
          </w:tcPr>
          <w:p w14:paraId="324E18F8" w14:textId="604DE6AF" w:rsidR="00E24DA1" w:rsidRPr="00A70852" w:rsidRDefault="00E24DA1" w:rsidP="00E24DA1">
            <w:pPr>
              <w:jc w:val="center"/>
            </w:pPr>
            <w:r w:rsidRPr="00A70852">
              <w:t>2 725,82</w:t>
            </w:r>
          </w:p>
        </w:tc>
        <w:tc>
          <w:tcPr>
            <w:tcW w:w="2977" w:type="dxa"/>
            <w:tcBorders>
              <w:top w:val="nil"/>
              <w:left w:val="nil"/>
              <w:bottom w:val="single" w:sz="4" w:space="0" w:color="auto"/>
              <w:right w:val="single" w:sz="4" w:space="0" w:color="auto"/>
            </w:tcBorders>
            <w:shd w:val="clear" w:color="auto" w:fill="auto"/>
            <w:noWrap/>
            <w:vAlign w:val="center"/>
            <w:hideMark/>
          </w:tcPr>
          <w:p w14:paraId="7920A29B" w14:textId="2797AEFA" w:rsidR="00E24DA1" w:rsidRPr="00A70852" w:rsidRDefault="00E24DA1" w:rsidP="00E24DA1">
            <w:pPr>
              <w:jc w:val="center"/>
            </w:pPr>
            <w:r w:rsidRPr="00A70852">
              <w:t>125,98</w:t>
            </w:r>
          </w:p>
        </w:tc>
      </w:tr>
      <w:tr w:rsidR="00A70852" w:rsidRPr="00A70852" w14:paraId="4D6188C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BF7B" w14:textId="77777777" w:rsidR="00E24DA1" w:rsidRPr="00A70852" w:rsidRDefault="00E24DA1" w:rsidP="00E24DA1">
            <w:pPr>
              <w:jc w:val="center"/>
            </w:pPr>
            <w:r w:rsidRPr="00A70852">
              <w:t>13-03-009-13</w:t>
            </w:r>
          </w:p>
        </w:tc>
        <w:tc>
          <w:tcPr>
            <w:tcW w:w="2923" w:type="dxa"/>
            <w:tcBorders>
              <w:top w:val="nil"/>
              <w:left w:val="nil"/>
              <w:bottom w:val="single" w:sz="4" w:space="0" w:color="auto"/>
              <w:right w:val="single" w:sz="4" w:space="0" w:color="auto"/>
            </w:tcBorders>
            <w:shd w:val="clear" w:color="000000" w:fill="FFFFFF"/>
            <w:vAlign w:val="center"/>
            <w:hideMark/>
          </w:tcPr>
          <w:p w14:paraId="05DEBAD0" w14:textId="012079C7" w:rsidR="00E24DA1" w:rsidRPr="00A70852" w:rsidRDefault="00E24DA1" w:rsidP="00E24DA1">
            <w:pPr>
              <w:jc w:val="center"/>
            </w:pPr>
            <w:r w:rsidRPr="00A70852">
              <w:t>3 512,35</w:t>
            </w:r>
          </w:p>
        </w:tc>
        <w:tc>
          <w:tcPr>
            <w:tcW w:w="2977" w:type="dxa"/>
            <w:tcBorders>
              <w:top w:val="nil"/>
              <w:left w:val="nil"/>
              <w:bottom w:val="single" w:sz="4" w:space="0" w:color="auto"/>
              <w:right w:val="single" w:sz="4" w:space="0" w:color="auto"/>
            </w:tcBorders>
            <w:shd w:val="clear" w:color="auto" w:fill="auto"/>
            <w:noWrap/>
            <w:vAlign w:val="center"/>
            <w:hideMark/>
          </w:tcPr>
          <w:p w14:paraId="4CB16AF8" w14:textId="55EC694F" w:rsidR="00E24DA1" w:rsidRPr="00A70852" w:rsidRDefault="00E24DA1" w:rsidP="00E24DA1">
            <w:pPr>
              <w:jc w:val="center"/>
            </w:pPr>
            <w:r w:rsidRPr="00A70852">
              <w:t>150,84</w:t>
            </w:r>
          </w:p>
        </w:tc>
      </w:tr>
      <w:tr w:rsidR="00A70852" w:rsidRPr="00A70852" w14:paraId="2315C7D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2E95" w14:textId="77777777" w:rsidR="00E24DA1" w:rsidRPr="00A70852" w:rsidRDefault="00E24DA1" w:rsidP="00E24DA1">
            <w:pPr>
              <w:jc w:val="center"/>
            </w:pPr>
            <w:r w:rsidRPr="00A70852">
              <w:t>13-03-009-14</w:t>
            </w:r>
          </w:p>
        </w:tc>
        <w:tc>
          <w:tcPr>
            <w:tcW w:w="2923" w:type="dxa"/>
            <w:tcBorders>
              <w:top w:val="nil"/>
              <w:left w:val="nil"/>
              <w:bottom w:val="single" w:sz="4" w:space="0" w:color="auto"/>
              <w:right w:val="single" w:sz="4" w:space="0" w:color="auto"/>
            </w:tcBorders>
            <w:shd w:val="clear" w:color="000000" w:fill="FFFFFF"/>
            <w:vAlign w:val="center"/>
            <w:hideMark/>
          </w:tcPr>
          <w:p w14:paraId="0E0CE060" w14:textId="6990E75F" w:rsidR="00E24DA1" w:rsidRPr="00A70852" w:rsidRDefault="00E24DA1" w:rsidP="00E24DA1">
            <w:pPr>
              <w:jc w:val="center"/>
            </w:pPr>
            <w:r w:rsidRPr="00A70852">
              <w:t>4 002,18</w:t>
            </w:r>
          </w:p>
        </w:tc>
        <w:tc>
          <w:tcPr>
            <w:tcW w:w="2977" w:type="dxa"/>
            <w:tcBorders>
              <w:top w:val="nil"/>
              <w:left w:val="nil"/>
              <w:bottom w:val="single" w:sz="4" w:space="0" w:color="auto"/>
              <w:right w:val="single" w:sz="4" w:space="0" w:color="auto"/>
            </w:tcBorders>
            <w:shd w:val="clear" w:color="auto" w:fill="auto"/>
            <w:noWrap/>
            <w:vAlign w:val="center"/>
            <w:hideMark/>
          </w:tcPr>
          <w:p w14:paraId="1F0878FA" w14:textId="77090D7C" w:rsidR="00E24DA1" w:rsidRPr="00A70852" w:rsidRDefault="00E24DA1" w:rsidP="00E24DA1">
            <w:pPr>
              <w:jc w:val="center"/>
            </w:pPr>
            <w:r w:rsidRPr="00A70852">
              <w:t>177,04</w:t>
            </w:r>
          </w:p>
        </w:tc>
      </w:tr>
      <w:tr w:rsidR="00A70852" w:rsidRPr="00A70852" w14:paraId="0042C40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65B7" w14:textId="77777777" w:rsidR="00E24DA1" w:rsidRPr="00A70852" w:rsidRDefault="00E24DA1" w:rsidP="00E24DA1">
            <w:pPr>
              <w:jc w:val="center"/>
            </w:pPr>
            <w:r w:rsidRPr="00A70852">
              <w:t>13-03-009-15</w:t>
            </w:r>
          </w:p>
        </w:tc>
        <w:tc>
          <w:tcPr>
            <w:tcW w:w="2923" w:type="dxa"/>
            <w:tcBorders>
              <w:top w:val="nil"/>
              <w:left w:val="nil"/>
              <w:bottom w:val="single" w:sz="4" w:space="0" w:color="auto"/>
              <w:right w:val="single" w:sz="4" w:space="0" w:color="auto"/>
            </w:tcBorders>
            <w:shd w:val="clear" w:color="000000" w:fill="FFFFFF"/>
            <w:vAlign w:val="center"/>
            <w:hideMark/>
          </w:tcPr>
          <w:p w14:paraId="456AD274" w14:textId="3157566B" w:rsidR="00E24DA1" w:rsidRPr="00A70852" w:rsidRDefault="00E24DA1" w:rsidP="00E24DA1">
            <w:pPr>
              <w:jc w:val="center"/>
            </w:pPr>
            <w:r w:rsidRPr="00A70852">
              <w:t>4 634,97</w:t>
            </w:r>
          </w:p>
        </w:tc>
        <w:tc>
          <w:tcPr>
            <w:tcW w:w="2977" w:type="dxa"/>
            <w:tcBorders>
              <w:top w:val="nil"/>
              <w:left w:val="nil"/>
              <w:bottom w:val="single" w:sz="4" w:space="0" w:color="auto"/>
              <w:right w:val="single" w:sz="4" w:space="0" w:color="auto"/>
            </w:tcBorders>
            <w:shd w:val="clear" w:color="auto" w:fill="auto"/>
            <w:noWrap/>
            <w:vAlign w:val="center"/>
            <w:hideMark/>
          </w:tcPr>
          <w:p w14:paraId="2E189617" w14:textId="7E9B10D2" w:rsidR="00E24DA1" w:rsidRPr="00A70852" w:rsidRDefault="00E24DA1" w:rsidP="00E24DA1">
            <w:pPr>
              <w:jc w:val="center"/>
            </w:pPr>
            <w:r w:rsidRPr="00A70852">
              <w:t>195,64</w:t>
            </w:r>
          </w:p>
        </w:tc>
      </w:tr>
      <w:tr w:rsidR="00A70852" w:rsidRPr="00A70852" w14:paraId="28186A6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FC71" w14:textId="77777777" w:rsidR="00E24DA1" w:rsidRPr="00A70852" w:rsidRDefault="00E24DA1" w:rsidP="00E24DA1">
            <w:pPr>
              <w:jc w:val="center"/>
            </w:pPr>
            <w:r w:rsidRPr="00A70852">
              <w:t>13-03-009-16</w:t>
            </w:r>
          </w:p>
        </w:tc>
        <w:tc>
          <w:tcPr>
            <w:tcW w:w="2923" w:type="dxa"/>
            <w:tcBorders>
              <w:top w:val="nil"/>
              <w:left w:val="nil"/>
              <w:bottom w:val="single" w:sz="4" w:space="0" w:color="auto"/>
              <w:right w:val="single" w:sz="4" w:space="0" w:color="auto"/>
            </w:tcBorders>
            <w:shd w:val="clear" w:color="000000" w:fill="FFFFFF"/>
            <w:vAlign w:val="center"/>
            <w:hideMark/>
          </w:tcPr>
          <w:p w14:paraId="5C4C4D19" w14:textId="1DE15335" w:rsidR="00E24DA1" w:rsidRPr="00A70852" w:rsidRDefault="00E24DA1" w:rsidP="00E24DA1">
            <w:pPr>
              <w:jc w:val="center"/>
            </w:pPr>
            <w:r w:rsidRPr="00A70852">
              <w:t>5 140,34</w:t>
            </w:r>
          </w:p>
        </w:tc>
        <w:tc>
          <w:tcPr>
            <w:tcW w:w="2977" w:type="dxa"/>
            <w:tcBorders>
              <w:top w:val="nil"/>
              <w:left w:val="nil"/>
              <w:bottom w:val="single" w:sz="4" w:space="0" w:color="auto"/>
              <w:right w:val="single" w:sz="4" w:space="0" w:color="auto"/>
            </w:tcBorders>
            <w:shd w:val="clear" w:color="auto" w:fill="auto"/>
            <w:noWrap/>
            <w:vAlign w:val="center"/>
            <w:hideMark/>
          </w:tcPr>
          <w:p w14:paraId="76369C55" w14:textId="6841E919" w:rsidR="00E24DA1" w:rsidRPr="00A70852" w:rsidRDefault="00E24DA1" w:rsidP="00E24DA1">
            <w:pPr>
              <w:jc w:val="center"/>
            </w:pPr>
            <w:r w:rsidRPr="00A70852">
              <w:t>222,73</w:t>
            </w:r>
          </w:p>
        </w:tc>
      </w:tr>
      <w:tr w:rsidR="00A70852" w:rsidRPr="00A70852" w14:paraId="4E4500B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7DA0C" w14:textId="77777777" w:rsidR="00E24DA1" w:rsidRPr="00A70852" w:rsidRDefault="00E24DA1" w:rsidP="00E24DA1">
            <w:pPr>
              <w:jc w:val="center"/>
            </w:pPr>
            <w:r w:rsidRPr="00A70852">
              <w:t>13-03-009-17</w:t>
            </w:r>
          </w:p>
        </w:tc>
        <w:tc>
          <w:tcPr>
            <w:tcW w:w="2923" w:type="dxa"/>
            <w:tcBorders>
              <w:top w:val="nil"/>
              <w:left w:val="nil"/>
              <w:bottom w:val="single" w:sz="4" w:space="0" w:color="auto"/>
              <w:right w:val="single" w:sz="4" w:space="0" w:color="auto"/>
            </w:tcBorders>
            <w:shd w:val="clear" w:color="000000" w:fill="FFFFFF"/>
            <w:vAlign w:val="center"/>
            <w:hideMark/>
          </w:tcPr>
          <w:p w14:paraId="6734E143" w14:textId="439863E9" w:rsidR="00E24DA1" w:rsidRPr="00A70852" w:rsidRDefault="00E24DA1" w:rsidP="00E24DA1">
            <w:pPr>
              <w:jc w:val="center"/>
            </w:pPr>
            <w:r w:rsidRPr="00A70852">
              <w:t>5 271,13</w:t>
            </w:r>
          </w:p>
        </w:tc>
        <w:tc>
          <w:tcPr>
            <w:tcW w:w="2977" w:type="dxa"/>
            <w:tcBorders>
              <w:top w:val="nil"/>
              <w:left w:val="nil"/>
              <w:bottom w:val="single" w:sz="4" w:space="0" w:color="auto"/>
              <w:right w:val="single" w:sz="4" w:space="0" w:color="auto"/>
            </w:tcBorders>
            <w:shd w:val="clear" w:color="auto" w:fill="auto"/>
            <w:noWrap/>
            <w:vAlign w:val="center"/>
            <w:hideMark/>
          </w:tcPr>
          <w:p w14:paraId="72B2BE8C" w14:textId="483DB6D6" w:rsidR="00E24DA1" w:rsidRPr="00A70852" w:rsidRDefault="00E24DA1" w:rsidP="00E24DA1">
            <w:pPr>
              <w:jc w:val="center"/>
            </w:pPr>
            <w:r w:rsidRPr="00A70852">
              <w:t>226,43</w:t>
            </w:r>
          </w:p>
        </w:tc>
      </w:tr>
      <w:tr w:rsidR="00A70852" w:rsidRPr="00A70852" w14:paraId="598C085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83548" w14:textId="77777777" w:rsidR="00E24DA1" w:rsidRPr="00A70852" w:rsidRDefault="00E24DA1" w:rsidP="00E24DA1">
            <w:pPr>
              <w:jc w:val="center"/>
            </w:pPr>
            <w:r w:rsidRPr="00A70852">
              <w:t>13-03-009-18</w:t>
            </w:r>
          </w:p>
        </w:tc>
        <w:tc>
          <w:tcPr>
            <w:tcW w:w="2923" w:type="dxa"/>
            <w:tcBorders>
              <w:top w:val="nil"/>
              <w:left w:val="nil"/>
              <w:bottom w:val="single" w:sz="4" w:space="0" w:color="auto"/>
              <w:right w:val="single" w:sz="4" w:space="0" w:color="auto"/>
            </w:tcBorders>
            <w:shd w:val="clear" w:color="000000" w:fill="FFFFFF"/>
            <w:vAlign w:val="center"/>
            <w:hideMark/>
          </w:tcPr>
          <w:p w14:paraId="2F60E0BA" w14:textId="029C1DBE" w:rsidR="00E24DA1" w:rsidRPr="00A70852" w:rsidRDefault="00E24DA1" w:rsidP="00E24DA1">
            <w:pPr>
              <w:jc w:val="center"/>
            </w:pPr>
            <w:r w:rsidRPr="00A70852">
              <w:t>5 845,90</w:t>
            </w:r>
          </w:p>
        </w:tc>
        <w:tc>
          <w:tcPr>
            <w:tcW w:w="2977" w:type="dxa"/>
            <w:tcBorders>
              <w:top w:val="nil"/>
              <w:left w:val="nil"/>
              <w:bottom w:val="single" w:sz="4" w:space="0" w:color="auto"/>
              <w:right w:val="single" w:sz="4" w:space="0" w:color="auto"/>
            </w:tcBorders>
            <w:shd w:val="clear" w:color="auto" w:fill="auto"/>
            <w:noWrap/>
            <w:vAlign w:val="center"/>
            <w:hideMark/>
          </w:tcPr>
          <w:p w14:paraId="329A03AE" w14:textId="3A2DA803" w:rsidR="00E24DA1" w:rsidRPr="00A70852" w:rsidRDefault="00E24DA1" w:rsidP="00E24DA1">
            <w:pPr>
              <w:jc w:val="center"/>
            </w:pPr>
            <w:r w:rsidRPr="00A70852">
              <w:t>257,28</w:t>
            </w:r>
          </w:p>
        </w:tc>
      </w:tr>
      <w:tr w:rsidR="00A70852" w:rsidRPr="00A70852" w14:paraId="4B3A8C1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1105" w14:textId="77777777" w:rsidR="00E24DA1" w:rsidRPr="00A70852" w:rsidRDefault="00E24DA1" w:rsidP="00E24DA1">
            <w:pPr>
              <w:jc w:val="center"/>
            </w:pPr>
            <w:r w:rsidRPr="00A70852">
              <w:t>13-03-009-19</w:t>
            </w:r>
          </w:p>
        </w:tc>
        <w:tc>
          <w:tcPr>
            <w:tcW w:w="2923" w:type="dxa"/>
            <w:tcBorders>
              <w:top w:val="nil"/>
              <w:left w:val="nil"/>
              <w:bottom w:val="single" w:sz="4" w:space="0" w:color="auto"/>
              <w:right w:val="single" w:sz="4" w:space="0" w:color="auto"/>
            </w:tcBorders>
            <w:shd w:val="clear" w:color="000000" w:fill="FFFFFF"/>
            <w:vAlign w:val="center"/>
            <w:hideMark/>
          </w:tcPr>
          <w:p w14:paraId="5821E7D9" w14:textId="04935875" w:rsidR="00E24DA1" w:rsidRPr="00A70852" w:rsidRDefault="00E24DA1" w:rsidP="00E24DA1">
            <w:pPr>
              <w:jc w:val="center"/>
            </w:pPr>
            <w:r w:rsidRPr="00A70852">
              <w:t>7 493,54</w:t>
            </w:r>
          </w:p>
        </w:tc>
        <w:tc>
          <w:tcPr>
            <w:tcW w:w="2977" w:type="dxa"/>
            <w:tcBorders>
              <w:top w:val="nil"/>
              <w:left w:val="nil"/>
              <w:bottom w:val="single" w:sz="4" w:space="0" w:color="auto"/>
              <w:right w:val="single" w:sz="4" w:space="0" w:color="auto"/>
            </w:tcBorders>
            <w:shd w:val="clear" w:color="auto" w:fill="auto"/>
            <w:noWrap/>
            <w:vAlign w:val="center"/>
            <w:hideMark/>
          </w:tcPr>
          <w:p w14:paraId="27C85390" w14:textId="23B5310F" w:rsidR="00E24DA1" w:rsidRPr="00A70852" w:rsidRDefault="00E24DA1" w:rsidP="00E24DA1">
            <w:pPr>
              <w:jc w:val="center"/>
            </w:pPr>
            <w:r w:rsidRPr="00A70852">
              <w:t>304,34</w:t>
            </w:r>
          </w:p>
        </w:tc>
      </w:tr>
      <w:tr w:rsidR="00A70852" w:rsidRPr="00A70852" w14:paraId="5B84F8E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FA7E" w14:textId="77777777" w:rsidR="00E24DA1" w:rsidRPr="00A70852" w:rsidRDefault="00E24DA1" w:rsidP="00E24DA1">
            <w:pPr>
              <w:jc w:val="center"/>
            </w:pPr>
            <w:r w:rsidRPr="00A70852">
              <w:t>13-03-009-20</w:t>
            </w:r>
          </w:p>
        </w:tc>
        <w:tc>
          <w:tcPr>
            <w:tcW w:w="2923" w:type="dxa"/>
            <w:tcBorders>
              <w:top w:val="nil"/>
              <w:left w:val="nil"/>
              <w:bottom w:val="single" w:sz="4" w:space="0" w:color="auto"/>
              <w:right w:val="single" w:sz="4" w:space="0" w:color="auto"/>
            </w:tcBorders>
            <w:shd w:val="clear" w:color="000000" w:fill="FFFFFF"/>
            <w:vAlign w:val="center"/>
            <w:hideMark/>
          </w:tcPr>
          <w:p w14:paraId="12C266BA" w14:textId="7927DAE5" w:rsidR="00E24DA1" w:rsidRPr="00A70852" w:rsidRDefault="00E24DA1" w:rsidP="00E24DA1">
            <w:pPr>
              <w:jc w:val="center"/>
            </w:pPr>
            <w:r w:rsidRPr="00A70852">
              <w:t>8 029,31</w:t>
            </w:r>
          </w:p>
        </w:tc>
        <w:tc>
          <w:tcPr>
            <w:tcW w:w="2977" w:type="dxa"/>
            <w:tcBorders>
              <w:top w:val="nil"/>
              <w:left w:val="nil"/>
              <w:bottom w:val="single" w:sz="4" w:space="0" w:color="auto"/>
              <w:right w:val="single" w:sz="4" w:space="0" w:color="auto"/>
            </w:tcBorders>
            <w:shd w:val="clear" w:color="auto" w:fill="auto"/>
            <w:noWrap/>
            <w:vAlign w:val="center"/>
            <w:hideMark/>
          </w:tcPr>
          <w:p w14:paraId="46EBB4D4" w14:textId="09058A37" w:rsidR="00E24DA1" w:rsidRPr="00A70852" w:rsidRDefault="00E24DA1" w:rsidP="00E24DA1">
            <w:pPr>
              <w:jc w:val="center"/>
            </w:pPr>
            <w:r w:rsidRPr="00A70852">
              <w:t>334,42</w:t>
            </w:r>
          </w:p>
        </w:tc>
      </w:tr>
      <w:tr w:rsidR="00A70852" w:rsidRPr="00A70852" w14:paraId="3B61DC6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D0E6F" w14:textId="77777777" w:rsidR="00E24DA1" w:rsidRPr="00A70852" w:rsidRDefault="00E24DA1" w:rsidP="00E24DA1">
            <w:pPr>
              <w:jc w:val="center"/>
            </w:pPr>
            <w:r w:rsidRPr="00A70852">
              <w:t>13-03-009-21</w:t>
            </w:r>
          </w:p>
        </w:tc>
        <w:tc>
          <w:tcPr>
            <w:tcW w:w="2923" w:type="dxa"/>
            <w:tcBorders>
              <w:top w:val="nil"/>
              <w:left w:val="nil"/>
              <w:bottom w:val="single" w:sz="4" w:space="0" w:color="auto"/>
              <w:right w:val="single" w:sz="4" w:space="0" w:color="auto"/>
            </w:tcBorders>
            <w:shd w:val="clear" w:color="000000" w:fill="FFFFFF"/>
            <w:vAlign w:val="center"/>
            <w:hideMark/>
          </w:tcPr>
          <w:p w14:paraId="022F765E" w14:textId="3192ABF8" w:rsidR="00E24DA1" w:rsidRPr="00A70852" w:rsidRDefault="00E24DA1" w:rsidP="00E24DA1">
            <w:pPr>
              <w:jc w:val="center"/>
            </w:pPr>
            <w:r w:rsidRPr="00A70852">
              <w:t>9 370,03</w:t>
            </w:r>
          </w:p>
        </w:tc>
        <w:tc>
          <w:tcPr>
            <w:tcW w:w="2977" w:type="dxa"/>
            <w:tcBorders>
              <w:top w:val="nil"/>
              <w:left w:val="nil"/>
              <w:bottom w:val="single" w:sz="4" w:space="0" w:color="auto"/>
              <w:right w:val="single" w:sz="4" w:space="0" w:color="auto"/>
            </w:tcBorders>
            <w:shd w:val="clear" w:color="auto" w:fill="auto"/>
            <w:noWrap/>
            <w:vAlign w:val="center"/>
            <w:hideMark/>
          </w:tcPr>
          <w:p w14:paraId="71DCB6E8" w14:textId="62DC0ACE" w:rsidR="00E24DA1" w:rsidRPr="00A70852" w:rsidRDefault="00E24DA1" w:rsidP="00E24DA1">
            <w:pPr>
              <w:jc w:val="center"/>
            </w:pPr>
            <w:r w:rsidRPr="00A70852">
              <w:t>492,47</w:t>
            </w:r>
          </w:p>
        </w:tc>
      </w:tr>
      <w:tr w:rsidR="00A70852" w:rsidRPr="00A70852" w14:paraId="09CA738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C246" w14:textId="77777777" w:rsidR="00E24DA1" w:rsidRPr="00A70852" w:rsidRDefault="00E24DA1" w:rsidP="00E24DA1">
            <w:pPr>
              <w:jc w:val="center"/>
            </w:pPr>
            <w:r w:rsidRPr="00A70852">
              <w:t>13-03-009-22</w:t>
            </w:r>
          </w:p>
        </w:tc>
        <w:tc>
          <w:tcPr>
            <w:tcW w:w="2923" w:type="dxa"/>
            <w:tcBorders>
              <w:top w:val="nil"/>
              <w:left w:val="nil"/>
              <w:bottom w:val="single" w:sz="4" w:space="0" w:color="auto"/>
              <w:right w:val="single" w:sz="4" w:space="0" w:color="auto"/>
            </w:tcBorders>
            <w:shd w:val="clear" w:color="000000" w:fill="FFFFFF"/>
            <w:vAlign w:val="center"/>
            <w:hideMark/>
          </w:tcPr>
          <w:p w14:paraId="3F96C342" w14:textId="2E976624" w:rsidR="00E24DA1" w:rsidRPr="00A70852" w:rsidRDefault="00E24DA1" w:rsidP="00E24DA1">
            <w:pPr>
              <w:jc w:val="center"/>
            </w:pPr>
            <w:r w:rsidRPr="00A70852">
              <w:t>9 954,73</w:t>
            </w:r>
          </w:p>
        </w:tc>
        <w:tc>
          <w:tcPr>
            <w:tcW w:w="2977" w:type="dxa"/>
            <w:tcBorders>
              <w:top w:val="nil"/>
              <w:left w:val="nil"/>
              <w:bottom w:val="single" w:sz="4" w:space="0" w:color="auto"/>
              <w:right w:val="single" w:sz="4" w:space="0" w:color="auto"/>
            </w:tcBorders>
            <w:shd w:val="clear" w:color="auto" w:fill="auto"/>
            <w:noWrap/>
            <w:vAlign w:val="center"/>
            <w:hideMark/>
          </w:tcPr>
          <w:p w14:paraId="15CD8DED" w14:textId="01363CBD" w:rsidR="00E24DA1" w:rsidRPr="00A70852" w:rsidRDefault="00E24DA1" w:rsidP="00E24DA1">
            <w:pPr>
              <w:jc w:val="center"/>
            </w:pPr>
            <w:r w:rsidRPr="00A70852">
              <w:t>478,66</w:t>
            </w:r>
          </w:p>
        </w:tc>
      </w:tr>
      <w:tr w:rsidR="00A70852" w:rsidRPr="00A70852" w14:paraId="38462B1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DA408" w14:textId="77777777" w:rsidR="00E24DA1" w:rsidRPr="00A70852" w:rsidRDefault="00E24DA1" w:rsidP="00E24DA1">
            <w:pPr>
              <w:jc w:val="center"/>
            </w:pPr>
            <w:r w:rsidRPr="00A70852">
              <w:t>13-03-009-23</w:t>
            </w:r>
          </w:p>
        </w:tc>
        <w:tc>
          <w:tcPr>
            <w:tcW w:w="2923" w:type="dxa"/>
            <w:tcBorders>
              <w:top w:val="nil"/>
              <w:left w:val="nil"/>
              <w:bottom w:val="single" w:sz="4" w:space="0" w:color="auto"/>
              <w:right w:val="single" w:sz="4" w:space="0" w:color="auto"/>
            </w:tcBorders>
            <w:shd w:val="clear" w:color="000000" w:fill="FFFFFF"/>
            <w:vAlign w:val="center"/>
            <w:hideMark/>
          </w:tcPr>
          <w:p w14:paraId="244A9908" w14:textId="18C4C0FB" w:rsidR="00E24DA1" w:rsidRPr="00A70852" w:rsidRDefault="00E24DA1" w:rsidP="00E24DA1">
            <w:pPr>
              <w:jc w:val="center"/>
            </w:pPr>
            <w:r w:rsidRPr="00A70852">
              <w:t>11 198,60</w:t>
            </w:r>
          </w:p>
        </w:tc>
        <w:tc>
          <w:tcPr>
            <w:tcW w:w="2977" w:type="dxa"/>
            <w:tcBorders>
              <w:top w:val="nil"/>
              <w:left w:val="nil"/>
              <w:bottom w:val="single" w:sz="4" w:space="0" w:color="auto"/>
              <w:right w:val="single" w:sz="4" w:space="0" w:color="auto"/>
            </w:tcBorders>
            <w:shd w:val="clear" w:color="auto" w:fill="auto"/>
            <w:noWrap/>
            <w:vAlign w:val="center"/>
            <w:hideMark/>
          </w:tcPr>
          <w:p w14:paraId="5CDD7E61" w14:textId="4F2C1801" w:rsidR="00E24DA1" w:rsidRPr="00A70852" w:rsidRDefault="00E24DA1" w:rsidP="00E24DA1">
            <w:pPr>
              <w:jc w:val="center"/>
            </w:pPr>
            <w:r w:rsidRPr="00A70852">
              <w:t>508,66</w:t>
            </w:r>
          </w:p>
        </w:tc>
      </w:tr>
      <w:tr w:rsidR="00A70852" w:rsidRPr="00A70852" w14:paraId="0B999B1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05271" w14:textId="77777777" w:rsidR="00E24DA1" w:rsidRPr="00A70852" w:rsidRDefault="00E24DA1" w:rsidP="00E24DA1">
            <w:pPr>
              <w:jc w:val="center"/>
            </w:pPr>
            <w:r w:rsidRPr="00A70852">
              <w:t>13-03-009-24</w:t>
            </w:r>
          </w:p>
        </w:tc>
        <w:tc>
          <w:tcPr>
            <w:tcW w:w="2923" w:type="dxa"/>
            <w:tcBorders>
              <w:top w:val="nil"/>
              <w:left w:val="nil"/>
              <w:bottom w:val="single" w:sz="4" w:space="0" w:color="auto"/>
              <w:right w:val="single" w:sz="4" w:space="0" w:color="auto"/>
            </w:tcBorders>
            <w:shd w:val="clear" w:color="000000" w:fill="FFFFFF"/>
            <w:vAlign w:val="center"/>
            <w:hideMark/>
          </w:tcPr>
          <w:p w14:paraId="7C97BC9F" w14:textId="69A1B3E4" w:rsidR="00E24DA1" w:rsidRPr="00A70852" w:rsidRDefault="00E24DA1" w:rsidP="00E24DA1">
            <w:pPr>
              <w:jc w:val="center"/>
            </w:pPr>
            <w:r w:rsidRPr="00A70852">
              <w:t>11 824,72</w:t>
            </w:r>
          </w:p>
        </w:tc>
        <w:tc>
          <w:tcPr>
            <w:tcW w:w="2977" w:type="dxa"/>
            <w:tcBorders>
              <w:top w:val="nil"/>
              <w:left w:val="nil"/>
              <w:bottom w:val="single" w:sz="4" w:space="0" w:color="auto"/>
              <w:right w:val="single" w:sz="4" w:space="0" w:color="auto"/>
            </w:tcBorders>
            <w:shd w:val="clear" w:color="auto" w:fill="auto"/>
            <w:noWrap/>
            <w:vAlign w:val="center"/>
            <w:hideMark/>
          </w:tcPr>
          <w:p w14:paraId="642C1E77" w14:textId="7B7F2BF5" w:rsidR="00E24DA1" w:rsidRPr="00A70852" w:rsidRDefault="00E24DA1" w:rsidP="00E24DA1">
            <w:pPr>
              <w:jc w:val="center"/>
            </w:pPr>
            <w:r w:rsidRPr="00A70852">
              <w:t>502,38</w:t>
            </w:r>
          </w:p>
        </w:tc>
      </w:tr>
      <w:tr w:rsidR="00A70852" w:rsidRPr="00A70852" w14:paraId="51348DE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9ADE" w14:textId="77777777" w:rsidR="00E24DA1" w:rsidRPr="00A70852" w:rsidRDefault="00E24DA1" w:rsidP="00E24DA1">
            <w:pPr>
              <w:jc w:val="center"/>
            </w:pPr>
            <w:r w:rsidRPr="00A70852">
              <w:t>13-03-009-25</w:t>
            </w:r>
          </w:p>
        </w:tc>
        <w:tc>
          <w:tcPr>
            <w:tcW w:w="2923" w:type="dxa"/>
            <w:tcBorders>
              <w:top w:val="nil"/>
              <w:left w:val="nil"/>
              <w:bottom w:val="single" w:sz="4" w:space="0" w:color="auto"/>
              <w:right w:val="single" w:sz="4" w:space="0" w:color="auto"/>
            </w:tcBorders>
            <w:shd w:val="clear" w:color="000000" w:fill="FFFFFF"/>
            <w:vAlign w:val="center"/>
            <w:hideMark/>
          </w:tcPr>
          <w:p w14:paraId="5CE7F942" w14:textId="58C6590D" w:rsidR="00E24DA1" w:rsidRPr="00A70852" w:rsidRDefault="00E24DA1" w:rsidP="00E24DA1">
            <w:pPr>
              <w:jc w:val="center"/>
            </w:pPr>
            <w:r w:rsidRPr="00A70852">
              <w:t>14 809,58</w:t>
            </w:r>
          </w:p>
        </w:tc>
        <w:tc>
          <w:tcPr>
            <w:tcW w:w="2977" w:type="dxa"/>
            <w:tcBorders>
              <w:top w:val="nil"/>
              <w:left w:val="nil"/>
              <w:bottom w:val="single" w:sz="4" w:space="0" w:color="auto"/>
              <w:right w:val="single" w:sz="4" w:space="0" w:color="auto"/>
            </w:tcBorders>
            <w:shd w:val="clear" w:color="auto" w:fill="auto"/>
            <w:noWrap/>
            <w:vAlign w:val="center"/>
            <w:hideMark/>
          </w:tcPr>
          <w:p w14:paraId="4A52452C" w14:textId="4C533C16" w:rsidR="00E24DA1" w:rsidRPr="00A70852" w:rsidRDefault="00E24DA1" w:rsidP="00E24DA1">
            <w:pPr>
              <w:jc w:val="center"/>
            </w:pPr>
            <w:r w:rsidRPr="00A70852">
              <w:t>614,30</w:t>
            </w:r>
          </w:p>
        </w:tc>
      </w:tr>
      <w:tr w:rsidR="00A70852" w:rsidRPr="00A70852" w14:paraId="6DB2849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172F" w14:textId="77777777" w:rsidR="00E24DA1" w:rsidRPr="00A70852" w:rsidRDefault="00E24DA1" w:rsidP="00E24DA1">
            <w:pPr>
              <w:jc w:val="center"/>
            </w:pPr>
            <w:r w:rsidRPr="00A70852">
              <w:t>13-03-009-26</w:t>
            </w:r>
          </w:p>
        </w:tc>
        <w:tc>
          <w:tcPr>
            <w:tcW w:w="2923" w:type="dxa"/>
            <w:tcBorders>
              <w:top w:val="nil"/>
              <w:left w:val="nil"/>
              <w:bottom w:val="single" w:sz="4" w:space="0" w:color="auto"/>
              <w:right w:val="single" w:sz="4" w:space="0" w:color="auto"/>
            </w:tcBorders>
            <w:shd w:val="clear" w:color="000000" w:fill="FFFFFF"/>
            <w:vAlign w:val="center"/>
            <w:hideMark/>
          </w:tcPr>
          <w:p w14:paraId="57C7435C" w14:textId="3034F534" w:rsidR="00E24DA1" w:rsidRPr="00A70852" w:rsidRDefault="00E24DA1" w:rsidP="00E24DA1">
            <w:pPr>
              <w:jc w:val="center"/>
            </w:pPr>
            <w:r w:rsidRPr="00A70852">
              <w:t>18 027,10</w:t>
            </w:r>
          </w:p>
        </w:tc>
        <w:tc>
          <w:tcPr>
            <w:tcW w:w="2977" w:type="dxa"/>
            <w:tcBorders>
              <w:top w:val="nil"/>
              <w:left w:val="nil"/>
              <w:bottom w:val="single" w:sz="4" w:space="0" w:color="auto"/>
              <w:right w:val="single" w:sz="4" w:space="0" w:color="auto"/>
            </w:tcBorders>
            <w:shd w:val="clear" w:color="auto" w:fill="auto"/>
            <w:noWrap/>
            <w:vAlign w:val="center"/>
            <w:hideMark/>
          </w:tcPr>
          <w:p w14:paraId="126FFFBC" w14:textId="7AAFA43A" w:rsidR="00E24DA1" w:rsidRPr="00A70852" w:rsidRDefault="00E24DA1" w:rsidP="00E24DA1">
            <w:pPr>
              <w:jc w:val="center"/>
            </w:pPr>
            <w:r w:rsidRPr="00A70852">
              <w:t>763,43</w:t>
            </w:r>
          </w:p>
        </w:tc>
      </w:tr>
      <w:tr w:rsidR="00A70852" w:rsidRPr="00A70852" w14:paraId="4912A0D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B47F" w14:textId="77777777" w:rsidR="00E24DA1" w:rsidRPr="00A70852" w:rsidRDefault="00E24DA1" w:rsidP="00E24DA1">
            <w:pPr>
              <w:jc w:val="center"/>
            </w:pPr>
            <w:r w:rsidRPr="00A70852">
              <w:t>13-03-009-27</w:t>
            </w:r>
          </w:p>
        </w:tc>
        <w:tc>
          <w:tcPr>
            <w:tcW w:w="2923" w:type="dxa"/>
            <w:tcBorders>
              <w:top w:val="nil"/>
              <w:left w:val="nil"/>
              <w:bottom w:val="single" w:sz="4" w:space="0" w:color="auto"/>
              <w:right w:val="single" w:sz="4" w:space="0" w:color="auto"/>
            </w:tcBorders>
            <w:shd w:val="clear" w:color="000000" w:fill="FFFFFF"/>
            <w:vAlign w:val="center"/>
            <w:hideMark/>
          </w:tcPr>
          <w:p w14:paraId="07DD55DD" w14:textId="3F3C4B31" w:rsidR="00E24DA1" w:rsidRPr="00A70852" w:rsidRDefault="00E24DA1" w:rsidP="00E24DA1">
            <w:pPr>
              <w:jc w:val="center"/>
            </w:pPr>
            <w:r w:rsidRPr="00A70852">
              <w:t>21 062,71</w:t>
            </w:r>
          </w:p>
        </w:tc>
        <w:tc>
          <w:tcPr>
            <w:tcW w:w="2977" w:type="dxa"/>
            <w:tcBorders>
              <w:top w:val="nil"/>
              <w:left w:val="nil"/>
              <w:bottom w:val="single" w:sz="4" w:space="0" w:color="auto"/>
              <w:right w:val="single" w:sz="4" w:space="0" w:color="auto"/>
            </w:tcBorders>
            <w:shd w:val="clear" w:color="auto" w:fill="auto"/>
            <w:noWrap/>
            <w:vAlign w:val="center"/>
            <w:hideMark/>
          </w:tcPr>
          <w:p w14:paraId="5133BE26" w14:textId="071D760A" w:rsidR="00E24DA1" w:rsidRPr="00A70852" w:rsidRDefault="00E24DA1" w:rsidP="00E24DA1">
            <w:pPr>
              <w:jc w:val="center"/>
            </w:pPr>
            <w:r w:rsidRPr="00A70852">
              <w:t>885,33</w:t>
            </w:r>
          </w:p>
        </w:tc>
      </w:tr>
      <w:tr w:rsidR="00A70852" w:rsidRPr="00A70852" w14:paraId="01C1615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BE5C" w14:textId="77777777" w:rsidR="00E24DA1" w:rsidRPr="00A70852" w:rsidRDefault="00E24DA1" w:rsidP="00E24DA1">
            <w:pPr>
              <w:jc w:val="center"/>
            </w:pPr>
            <w:r w:rsidRPr="00A70852">
              <w:t>13-03-009-28</w:t>
            </w:r>
          </w:p>
        </w:tc>
        <w:tc>
          <w:tcPr>
            <w:tcW w:w="2923" w:type="dxa"/>
            <w:tcBorders>
              <w:top w:val="nil"/>
              <w:left w:val="nil"/>
              <w:bottom w:val="single" w:sz="4" w:space="0" w:color="auto"/>
              <w:right w:val="single" w:sz="4" w:space="0" w:color="auto"/>
            </w:tcBorders>
            <w:shd w:val="clear" w:color="000000" w:fill="FFFFFF"/>
            <w:vAlign w:val="center"/>
            <w:hideMark/>
          </w:tcPr>
          <w:p w14:paraId="3FE0B03B" w14:textId="10460BF1" w:rsidR="00E24DA1" w:rsidRPr="00A70852" w:rsidRDefault="00E24DA1" w:rsidP="00E24DA1">
            <w:pPr>
              <w:jc w:val="center"/>
            </w:pPr>
            <w:r w:rsidRPr="00A70852">
              <w:t>24 010,83</w:t>
            </w:r>
          </w:p>
        </w:tc>
        <w:tc>
          <w:tcPr>
            <w:tcW w:w="2977" w:type="dxa"/>
            <w:tcBorders>
              <w:top w:val="nil"/>
              <w:left w:val="nil"/>
              <w:bottom w:val="single" w:sz="4" w:space="0" w:color="auto"/>
              <w:right w:val="single" w:sz="4" w:space="0" w:color="auto"/>
            </w:tcBorders>
            <w:shd w:val="clear" w:color="auto" w:fill="auto"/>
            <w:noWrap/>
            <w:vAlign w:val="center"/>
            <w:hideMark/>
          </w:tcPr>
          <w:p w14:paraId="29D594FC" w14:textId="6A44D9C4" w:rsidR="00E24DA1" w:rsidRPr="00A70852" w:rsidRDefault="00E24DA1" w:rsidP="00E24DA1">
            <w:pPr>
              <w:jc w:val="center"/>
            </w:pPr>
            <w:r w:rsidRPr="00A70852">
              <w:t>970,96</w:t>
            </w:r>
          </w:p>
        </w:tc>
      </w:tr>
      <w:tr w:rsidR="00A70852" w:rsidRPr="00A70852" w14:paraId="2526B0B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72BF04C3"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000B93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64168"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182653"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982F513" w14:textId="77777777" w:rsidR="003D4429" w:rsidRPr="00A70852" w:rsidRDefault="003D4429" w:rsidP="003D4429">
            <w:pPr>
              <w:jc w:val="center"/>
            </w:pPr>
            <w:r w:rsidRPr="00A70852">
              <w:t>Краткие характеристики</w:t>
            </w:r>
          </w:p>
        </w:tc>
      </w:tr>
      <w:tr w:rsidR="00A70852" w:rsidRPr="00A70852" w14:paraId="2A5D578C"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6CE35E4"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FF64D9D"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770C3515" w14:textId="77777777" w:rsidR="003D4429" w:rsidRPr="00A70852" w:rsidRDefault="003D4429" w:rsidP="003D4429">
            <w:pPr>
              <w:jc w:val="center"/>
            </w:pPr>
            <w:r w:rsidRPr="00A70852">
              <w:t> </w:t>
            </w:r>
          </w:p>
        </w:tc>
      </w:tr>
      <w:tr w:rsidR="00A70852" w:rsidRPr="00A70852" w14:paraId="4335A68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6582" w14:textId="77777777" w:rsidR="002F5C2D" w:rsidRPr="00A70852" w:rsidRDefault="002F5C2D" w:rsidP="002F5C2D">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E7094A" w14:textId="77777777" w:rsidR="002F5C2D" w:rsidRPr="00A70852" w:rsidRDefault="002F5C2D" w:rsidP="002F5C2D">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D5C264A" w14:textId="31679157" w:rsidR="002F5C2D" w:rsidRPr="00A70852" w:rsidRDefault="002F5C2D" w:rsidP="002F5C2D">
            <w:r w:rsidRPr="00A70852">
              <w:t>открытым способом, с откосами, без креплений</w:t>
            </w:r>
          </w:p>
        </w:tc>
      </w:tr>
      <w:tr w:rsidR="00A70852" w:rsidRPr="00A70852" w14:paraId="4DA7764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421AA6" w14:textId="77777777" w:rsidR="002F5C2D" w:rsidRPr="00A70852" w:rsidRDefault="002F5C2D" w:rsidP="002F5C2D">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F054672" w14:textId="77777777" w:rsidR="002F5C2D" w:rsidRPr="00A70852" w:rsidRDefault="002F5C2D" w:rsidP="002F5C2D">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86C4BDE" w14:textId="3B55CE6C" w:rsidR="002F5C2D" w:rsidRPr="00A70852" w:rsidRDefault="002F5C2D" w:rsidP="002F5C2D">
            <w:r w:rsidRPr="00A70852">
              <w:t>на 15 км</w:t>
            </w:r>
          </w:p>
        </w:tc>
      </w:tr>
      <w:tr w:rsidR="00A70852" w:rsidRPr="00A70852" w14:paraId="107BE49A" w14:textId="77777777" w:rsidTr="00F14540">
        <w:trPr>
          <w:cantSplit/>
          <w:trHeight w:val="20"/>
        </w:trPr>
        <w:tc>
          <w:tcPr>
            <w:tcW w:w="700" w:type="dxa"/>
            <w:shd w:val="clear" w:color="auto" w:fill="auto"/>
            <w:vAlign w:val="center"/>
          </w:tcPr>
          <w:p w14:paraId="1E1F163B" w14:textId="77777777" w:rsidR="003C6772" w:rsidRPr="00A70852" w:rsidRDefault="003C6772" w:rsidP="0055551E">
            <w:pPr>
              <w:jc w:val="center"/>
            </w:pPr>
          </w:p>
        </w:tc>
        <w:tc>
          <w:tcPr>
            <w:tcW w:w="3553" w:type="dxa"/>
            <w:shd w:val="clear" w:color="auto" w:fill="auto"/>
            <w:vAlign w:val="center"/>
          </w:tcPr>
          <w:p w14:paraId="29A48910" w14:textId="77777777" w:rsidR="003C6772" w:rsidRPr="00A70852" w:rsidRDefault="003C6772" w:rsidP="0055551E">
            <w:pPr>
              <w:jc w:val="center"/>
            </w:pPr>
          </w:p>
        </w:tc>
        <w:tc>
          <w:tcPr>
            <w:tcW w:w="5900" w:type="dxa"/>
            <w:gridSpan w:val="2"/>
            <w:shd w:val="clear" w:color="auto" w:fill="auto"/>
            <w:vAlign w:val="center"/>
          </w:tcPr>
          <w:p w14:paraId="282AE40F" w14:textId="77777777" w:rsidR="003C6772" w:rsidRPr="00A70852" w:rsidRDefault="003C6772" w:rsidP="0055551E">
            <w:pPr>
              <w:jc w:val="center"/>
            </w:pPr>
          </w:p>
        </w:tc>
      </w:tr>
      <w:tr w:rsidR="00A70852" w:rsidRPr="00A70852" w14:paraId="488E6BF8" w14:textId="77777777" w:rsidTr="00F14540">
        <w:trPr>
          <w:cantSplit/>
          <w:trHeight w:val="20"/>
        </w:trPr>
        <w:tc>
          <w:tcPr>
            <w:tcW w:w="700" w:type="dxa"/>
            <w:shd w:val="clear" w:color="auto" w:fill="auto"/>
            <w:vAlign w:val="center"/>
          </w:tcPr>
          <w:p w14:paraId="0837D5C0" w14:textId="77777777" w:rsidR="003C6772" w:rsidRPr="00A70852" w:rsidRDefault="003C6772" w:rsidP="0055551E">
            <w:pPr>
              <w:jc w:val="center"/>
            </w:pPr>
          </w:p>
        </w:tc>
        <w:tc>
          <w:tcPr>
            <w:tcW w:w="3553" w:type="dxa"/>
            <w:shd w:val="clear" w:color="auto" w:fill="auto"/>
            <w:vAlign w:val="center"/>
          </w:tcPr>
          <w:p w14:paraId="610FD0EF" w14:textId="77777777" w:rsidR="003C6772" w:rsidRPr="00A70852" w:rsidRDefault="003C6772" w:rsidP="0055551E">
            <w:pPr>
              <w:jc w:val="center"/>
            </w:pPr>
          </w:p>
        </w:tc>
        <w:tc>
          <w:tcPr>
            <w:tcW w:w="5900" w:type="dxa"/>
            <w:gridSpan w:val="2"/>
            <w:shd w:val="clear" w:color="auto" w:fill="auto"/>
            <w:vAlign w:val="center"/>
          </w:tcPr>
          <w:p w14:paraId="36CF44C8" w14:textId="77777777" w:rsidR="003C6772" w:rsidRPr="00A70852" w:rsidRDefault="003C6772" w:rsidP="0055551E">
            <w:pPr>
              <w:jc w:val="center"/>
            </w:pPr>
          </w:p>
        </w:tc>
      </w:tr>
      <w:tr w:rsidR="00A70852" w:rsidRPr="00A70852" w14:paraId="140EA7C2" w14:textId="77777777" w:rsidTr="0055551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697A" w14:textId="77777777" w:rsidR="003C6772" w:rsidRPr="00A70852" w:rsidRDefault="003C6772" w:rsidP="0055551E">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6D480F" w14:textId="77777777" w:rsidR="003C6772" w:rsidRPr="00A70852" w:rsidRDefault="003C6772" w:rsidP="0055551E">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2724004" w14:textId="77777777" w:rsidR="003C6772" w:rsidRPr="00A70852" w:rsidRDefault="003C6772" w:rsidP="0055551E">
            <w:pPr>
              <w:jc w:val="center"/>
            </w:pPr>
            <w:r w:rsidRPr="00A70852">
              <w:t>Краткие характеристики</w:t>
            </w:r>
          </w:p>
        </w:tc>
      </w:tr>
      <w:tr w:rsidR="00A70852" w:rsidRPr="00A70852" w14:paraId="14AB63E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71CB47" w14:textId="77777777" w:rsidR="002F5C2D" w:rsidRPr="00A70852" w:rsidRDefault="002F5C2D" w:rsidP="002F5C2D">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49026D4" w14:textId="77777777" w:rsidR="002F5C2D" w:rsidRPr="00A70852" w:rsidRDefault="002F5C2D" w:rsidP="002F5C2D">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2E6A28" w14:textId="71AC4A14" w:rsidR="002F5C2D" w:rsidRPr="00A70852" w:rsidRDefault="002F5C2D" w:rsidP="002F5C2D">
            <w:r w:rsidRPr="00A70852">
              <w:t>песком на высоту для трубопроводов диаметром:</w:t>
            </w:r>
            <w:r w:rsidRPr="00A70852">
              <w:br/>
              <w:t xml:space="preserve">50 мм - 0,88 м, 70 мм - 0,89 м, 80 мм - 0,91 м, </w:t>
            </w:r>
            <w:r w:rsidRPr="00A70852">
              <w:br/>
              <w:t xml:space="preserve">100 мм - 0,93 м, 125 мм - 0,98 м, 150 мм - 1,00 м, </w:t>
            </w:r>
            <w:r w:rsidRPr="00A70852">
              <w:br/>
              <w:t xml:space="preserve">200 мм - 1,07 м, 250 мм - 1,15 м, 300 мм - 1,20 м, </w:t>
            </w:r>
            <w:r w:rsidRPr="00A70852">
              <w:br/>
              <w:t xml:space="preserve">400 мм - 1,31 м, 500 мм - 1,56 м, 600 мм - 1,65 м, </w:t>
            </w:r>
            <w:r w:rsidRPr="00A70852">
              <w:br/>
              <w:t xml:space="preserve">700 мм - 1,75 м, 800 мм - 1,85 м, 900 мм - 1,97 м, </w:t>
            </w:r>
            <w:r w:rsidRPr="00A70852">
              <w:br/>
              <w:t>1000 мм - 2,05 м</w:t>
            </w:r>
            <w:r w:rsidRPr="00A70852">
              <w:br/>
              <w:t>местным разрыхленным грунтом</w:t>
            </w:r>
          </w:p>
        </w:tc>
      </w:tr>
      <w:tr w:rsidR="00A70852" w:rsidRPr="00A70852" w14:paraId="1EC0271F"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E23CFC3" w14:textId="77777777" w:rsidR="002F5C2D" w:rsidRPr="00A70852" w:rsidRDefault="002F5C2D" w:rsidP="002F5C2D">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EE62C95" w14:textId="77777777" w:rsidR="002F5C2D" w:rsidRPr="00A70852" w:rsidRDefault="002F5C2D" w:rsidP="002F5C2D">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2F490135" w14:textId="78C1C990" w:rsidR="002F5C2D" w:rsidRPr="00A70852" w:rsidRDefault="002F5C2D" w:rsidP="002F5C2D">
            <w:r w:rsidRPr="00A70852">
              <w:t> </w:t>
            </w:r>
          </w:p>
        </w:tc>
      </w:tr>
      <w:tr w:rsidR="00A70852" w:rsidRPr="00A70852" w14:paraId="042BC28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9412" w14:textId="77777777" w:rsidR="002F5C2D" w:rsidRPr="00A70852" w:rsidRDefault="002F5C2D" w:rsidP="002F5C2D">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A25F24" w14:textId="77777777" w:rsidR="002F5C2D" w:rsidRPr="00A70852" w:rsidRDefault="002F5C2D" w:rsidP="002F5C2D">
            <w:r w:rsidRPr="00A70852">
              <w:t>Подготов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028B170" w14:textId="1194186D" w:rsidR="002F5C2D" w:rsidRPr="00A70852" w:rsidRDefault="009B531C" w:rsidP="002F5C2D">
            <w:r w:rsidRPr="00A70852">
              <w:t>бетонная толщиной 0,1 м</w:t>
            </w:r>
          </w:p>
        </w:tc>
      </w:tr>
      <w:tr w:rsidR="00A70852" w:rsidRPr="00A70852" w14:paraId="0258902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D14D71" w14:textId="77777777" w:rsidR="002F5C2D" w:rsidRPr="00A70852" w:rsidRDefault="002F5C2D" w:rsidP="002F5C2D">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194B096" w14:textId="77777777" w:rsidR="002F5C2D" w:rsidRPr="00A70852" w:rsidRDefault="002F5C2D" w:rsidP="002F5C2D">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0471760" w14:textId="78E3F3FF" w:rsidR="002F5C2D" w:rsidRPr="00A70852" w:rsidRDefault="002F5C2D" w:rsidP="002F5C2D">
            <w:r w:rsidRPr="00A70852">
              <w:t>железобетонное толщиной 0,25 м</w:t>
            </w:r>
          </w:p>
        </w:tc>
      </w:tr>
      <w:tr w:rsidR="00A70852" w:rsidRPr="00A70852" w14:paraId="08AC3B2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ED1AE" w14:textId="77777777" w:rsidR="002F5C2D" w:rsidRPr="00A70852" w:rsidRDefault="002F5C2D" w:rsidP="002F5C2D">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9DECBD1" w14:textId="77777777" w:rsidR="002F5C2D" w:rsidRPr="00A70852" w:rsidRDefault="002F5C2D" w:rsidP="002F5C2D">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33DE5F8" w14:textId="185A9C5F" w:rsidR="002F5C2D" w:rsidRPr="00A70852" w:rsidRDefault="002F5C2D" w:rsidP="002F5C2D">
            <w:r w:rsidRPr="00A70852">
              <w:t>стальные в пенополиуретановой изоляции</w:t>
            </w:r>
          </w:p>
        </w:tc>
      </w:tr>
      <w:tr w:rsidR="00A70852" w:rsidRPr="00A70852" w14:paraId="21BD827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61BC3" w14:textId="77777777" w:rsidR="002F5C2D" w:rsidRPr="00A70852" w:rsidRDefault="002F5C2D" w:rsidP="002F5C2D">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243E474" w14:textId="77777777" w:rsidR="002F5C2D" w:rsidRPr="00A70852" w:rsidRDefault="002F5C2D" w:rsidP="002F5C2D">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19FFD18" w14:textId="5CE29DC7" w:rsidR="002F5C2D" w:rsidRPr="00A70852" w:rsidRDefault="002F5C2D" w:rsidP="002F5C2D">
            <w:r w:rsidRPr="00A70852">
              <w:t>из пенополиуретана (ППУ)</w:t>
            </w:r>
          </w:p>
        </w:tc>
      </w:tr>
      <w:tr w:rsidR="00A70852" w:rsidRPr="00A70852" w14:paraId="73D5981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22BA6" w14:textId="77777777" w:rsidR="002F5C2D" w:rsidRPr="00A70852" w:rsidRDefault="002F5C2D" w:rsidP="002F5C2D">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B917025" w14:textId="77777777" w:rsidR="002F5C2D" w:rsidRPr="00A70852" w:rsidRDefault="002F5C2D" w:rsidP="002F5C2D">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882A90" w14:textId="2FF8F39E" w:rsidR="002F5C2D" w:rsidRPr="00A70852" w:rsidRDefault="002F5C2D" w:rsidP="002F5C2D">
            <w:r w:rsidRPr="00A70852">
              <w:t>отводы стальные - 8 шт.</w:t>
            </w:r>
          </w:p>
        </w:tc>
      </w:tr>
      <w:tr w:rsidR="00A70852" w:rsidRPr="00A70852" w14:paraId="0AA12BF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38E35A" w14:textId="77777777" w:rsidR="002F5C2D" w:rsidRPr="00A70852" w:rsidRDefault="002F5C2D" w:rsidP="002F5C2D">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576DFAA" w14:textId="77777777" w:rsidR="002F5C2D" w:rsidRPr="00A70852" w:rsidRDefault="002F5C2D" w:rsidP="002F5C2D">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C6F7324" w14:textId="23A7E9D6" w:rsidR="002F5C2D" w:rsidRPr="00A70852" w:rsidRDefault="002F5C2D" w:rsidP="002F5C2D">
            <w:r w:rsidRPr="00A70852">
              <w:t>предусмотрено</w:t>
            </w:r>
          </w:p>
        </w:tc>
      </w:tr>
      <w:tr w:rsidR="00A70852" w:rsidRPr="00A70852" w14:paraId="7C83603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21186B" w14:textId="77777777" w:rsidR="002F5C2D" w:rsidRPr="00A70852" w:rsidRDefault="002F5C2D" w:rsidP="002F5C2D">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4B2B1B6" w14:textId="77777777" w:rsidR="002F5C2D" w:rsidRPr="00A70852" w:rsidRDefault="002F5C2D" w:rsidP="002F5C2D">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6588216" w14:textId="71B2FB7D" w:rsidR="002F5C2D" w:rsidRPr="00A70852" w:rsidRDefault="002F5C2D" w:rsidP="002F5C2D">
            <w:r w:rsidRPr="00A70852">
              <w:t>гидравлическое</w:t>
            </w:r>
          </w:p>
        </w:tc>
      </w:tr>
      <w:tr w:rsidR="00A70852" w:rsidRPr="00A70852" w14:paraId="67061DA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70E9F67" w14:textId="77777777" w:rsidR="003D4429" w:rsidRPr="00A70852" w:rsidRDefault="003D4429" w:rsidP="00905498">
            <w:pPr>
              <w:spacing w:before="120" w:after="120"/>
              <w:rPr>
                <w:sz w:val="28"/>
                <w:szCs w:val="28"/>
              </w:rPr>
            </w:pPr>
            <w:r w:rsidRPr="00A70852">
              <w:rPr>
                <w:sz w:val="28"/>
                <w:szCs w:val="28"/>
              </w:rPr>
              <w:t>К таблице 13-03-010 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креплениями, с погрузкой и вывозом грунта автотранспортом</w:t>
            </w:r>
          </w:p>
        </w:tc>
      </w:tr>
      <w:tr w:rsidR="00A70852" w:rsidRPr="00A70852" w14:paraId="0FAEDD55"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70ABF3A4"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50C4D24A"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DB802"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638EC10" w14:textId="6E631D66"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7F58F59"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9C44EBB"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6B0D1A59"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0B8ADEF"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0D942A2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4E55" w14:textId="77777777" w:rsidR="00E24DA1" w:rsidRPr="00A70852" w:rsidRDefault="00E24DA1" w:rsidP="00E24DA1">
            <w:pPr>
              <w:jc w:val="center"/>
            </w:pPr>
            <w:r w:rsidRPr="00A70852">
              <w:t>13-03-010-01</w:t>
            </w:r>
          </w:p>
        </w:tc>
        <w:tc>
          <w:tcPr>
            <w:tcW w:w="2923" w:type="dxa"/>
            <w:tcBorders>
              <w:top w:val="nil"/>
              <w:left w:val="nil"/>
              <w:bottom w:val="single" w:sz="4" w:space="0" w:color="auto"/>
              <w:right w:val="single" w:sz="4" w:space="0" w:color="auto"/>
            </w:tcBorders>
            <w:shd w:val="clear" w:color="000000" w:fill="FFFFFF"/>
            <w:vAlign w:val="center"/>
            <w:hideMark/>
          </w:tcPr>
          <w:p w14:paraId="088ED63E" w14:textId="6B6BD327" w:rsidR="00E24DA1" w:rsidRPr="00A70852" w:rsidRDefault="00E24DA1" w:rsidP="00E24DA1">
            <w:pPr>
              <w:jc w:val="center"/>
            </w:pPr>
            <w:r w:rsidRPr="00A70852">
              <w:t>1 208,81</w:t>
            </w:r>
          </w:p>
        </w:tc>
        <w:tc>
          <w:tcPr>
            <w:tcW w:w="2977" w:type="dxa"/>
            <w:tcBorders>
              <w:top w:val="nil"/>
              <w:left w:val="nil"/>
              <w:bottom w:val="single" w:sz="4" w:space="0" w:color="auto"/>
              <w:right w:val="single" w:sz="4" w:space="0" w:color="auto"/>
            </w:tcBorders>
            <w:shd w:val="clear" w:color="auto" w:fill="auto"/>
            <w:noWrap/>
            <w:vAlign w:val="center"/>
            <w:hideMark/>
          </w:tcPr>
          <w:p w14:paraId="6ABDC750" w14:textId="22907E2C" w:rsidR="00E24DA1" w:rsidRPr="00A70852" w:rsidRDefault="00E24DA1" w:rsidP="00E24DA1">
            <w:pPr>
              <w:jc w:val="center"/>
            </w:pPr>
            <w:r w:rsidRPr="00A70852">
              <w:t>54,16</w:t>
            </w:r>
          </w:p>
        </w:tc>
      </w:tr>
      <w:tr w:rsidR="00A70852" w:rsidRPr="00A70852" w14:paraId="016477E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9E5E" w14:textId="77777777" w:rsidR="00E24DA1" w:rsidRPr="00A70852" w:rsidRDefault="00E24DA1" w:rsidP="00E24DA1">
            <w:pPr>
              <w:jc w:val="center"/>
            </w:pPr>
            <w:r w:rsidRPr="00A70852">
              <w:t>13-03-010-02</w:t>
            </w:r>
          </w:p>
        </w:tc>
        <w:tc>
          <w:tcPr>
            <w:tcW w:w="2923" w:type="dxa"/>
            <w:tcBorders>
              <w:top w:val="nil"/>
              <w:left w:val="nil"/>
              <w:bottom w:val="single" w:sz="4" w:space="0" w:color="auto"/>
              <w:right w:val="single" w:sz="4" w:space="0" w:color="auto"/>
            </w:tcBorders>
            <w:shd w:val="clear" w:color="000000" w:fill="FFFFFF"/>
            <w:vAlign w:val="center"/>
            <w:hideMark/>
          </w:tcPr>
          <w:p w14:paraId="0CC53639" w14:textId="1C453355" w:rsidR="00E24DA1" w:rsidRPr="00A70852" w:rsidRDefault="00E24DA1" w:rsidP="00E24DA1">
            <w:pPr>
              <w:jc w:val="center"/>
            </w:pPr>
            <w:r w:rsidRPr="00A70852">
              <w:t>1 404,48</w:t>
            </w:r>
          </w:p>
        </w:tc>
        <w:tc>
          <w:tcPr>
            <w:tcW w:w="2977" w:type="dxa"/>
            <w:tcBorders>
              <w:top w:val="nil"/>
              <w:left w:val="nil"/>
              <w:bottom w:val="single" w:sz="4" w:space="0" w:color="auto"/>
              <w:right w:val="single" w:sz="4" w:space="0" w:color="auto"/>
            </w:tcBorders>
            <w:shd w:val="clear" w:color="auto" w:fill="auto"/>
            <w:noWrap/>
            <w:vAlign w:val="center"/>
            <w:hideMark/>
          </w:tcPr>
          <w:p w14:paraId="04BDD36C" w14:textId="25CEF316" w:rsidR="00E24DA1" w:rsidRPr="00A70852" w:rsidRDefault="00E24DA1" w:rsidP="00E24DA1">
            <w:pPr>
              <w:jc w:val="center"/>
            </w:pPr>
            <w:r w:rsidRPr="00A70852">
              <w:t>64,03</w:t>
            </w:r>
          </w:p>
        </w:tc>
      </w:tr>
      <w:tr w:rsidR="00A70852" w:rsidRPr="00A70852" w14:paraId="30C1CAA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BB93" w14:textId="77777777" w:rsidR="00E24DA1" w:rsidRPr="00A70852" w:rsidRDefault="00E24DA1" w:rsidP="00E24DA1">
            <w:pPr>
              <w:jc w:val="center"/>
            </w:pPr>
            <w:r w:rsidRPr="00A70852">
              <w:t>13-03-010-03</w:t>
            </w:r>
          </w:p>
        </w:tc>
        <w:tc>
          <w:tcPr>
            <w:tcW w:w="2923" w:type="dxa"/>
            <w:tcBorders>
              <w:top w:val="nil"/>
              <w:left w:val="nil"/>
              <w:bottom w:val="single" w:sz="4" w:space="0" w:color="auto"/>
              <w:right w:val="single" w:sz="4" w:space="0" w:color="auto"/>
            </w:tcBorders>
            <w:shd w:val="clear" w:color="000000" w:fill="FFFFFF"/>
            <w:vAlign w:val="center"/>
            <w:hideMark/>
          </w:tcPr>
          <w:p w14:paraId="6EC398CB" w14:textId="0F50571B" w:rsidR="00E24DA1" w:rsidRPr="00A70852" w:rsidRDefault="00E24DA1" w:rsidP="00E24DA1">
            <w:pPr>
              <w:jc w:val="center"/>
            </w:pPr>
            <w:r w:rsidRPr="00A70852">
              <w:t>1 313,42</w:t>
            </w:r>
          </w:p>
        </w:tc>
        <w:tc>
          <w:tcPr>
            <w:tcW w:w="2977" w:type="dxa"/>
            <w:tcBorders>
              <w:top w:val="nil"/>
              <w:left w:val="nil"/>
              <w:bottom w:val="single" w:sz="4" w:space="0" w:color="auto"/>
              <w:right w:val="single" w:sz="4" w:space="0" w:color="auto"/>
            </w:tcBorders>
            <w:shd w:val="clear" w:color="auto" w:fill="auto"/>
            <w:noWrap/>
            <w:vAlign w:val="center"/>
            <w:hideMark/>
          </w:tcPr>
          <w:p w14:paraId="60C99764" w14:textId="182A5E8F" w:rsidR="00E24DA1" w:rsidRPr="00A70852" w:rsidRDefault="00E24DA1" w:rsidP="00E24DA1">
            <w:pPr>
              <w:jc w:val="center"/>
            </w:pPr>
            <w:r w:rsidRPr="00A70852">
              <w:t>58,84</w:t>
            </w:r>
          </w:p>
        </w:tc>
      </w:tr>
      <w:tr w:rsidR="00A70852" w:rsidRPr="00A70852" w14:paraId="6D3C494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E453" w14:textId="77777777" w:rsidR="00E24DA1" w:rsidRPr="00A70852" w:rsidRDefault="00E24DA1" w:rsidP="00E24DA1">
            <w:pPr>
              <w:jc w:val="center"/>
            </w:pPr>
            <w:r w:rsidRPr="00A70852">
              <w:t>13-03-010-04</w:t>
            </w:r>
          </w:p>
        </w:tc>
        <w:tc>
          <w:tcPr>
            <w:tcW w:w="2923" w:type="dxa"/>
            <w:tcBorders>
              <w:top w:val="nil"/>
              <w:left w:val="nil"/>
              <w:bottom w:val="single" w:sz="4" w:space="0" w:color="auto"/>
              <w:right w:val="single" w:sz="4" w:space="0" w:color="auto"/>
            </w:tcBorders>
            <w:shd w:val="clear" w:color="000000" w:fill="FFFFFF"/>
            <w:vAlign w:val="center"/>
            <w:hideMark/>
          </w:tcPr>
          <w:p w14:paraId="194F0977" w14:textId="2C7A4CD2" w:rsidR="00E24DA1" w:rsidRPr="00A70852" w:rsidRDefault="00E24DA1" w:rsidP="00E24DA1">
            <w:pPr>
              <w:jc w:val="center"/>
            </w:pPr>
            <w:r w:rsidRPr="00A70852">
              <w:t>1 512,27</w:t>
            </w:r>
          </w:p>
        </w:tc>
        <w:tc>
          <w:tcPr>
            <w:tcW w:w="2977" w:type="dxa"/>
            <w:tcBorders>
              <w:top w:val="nil"/>
              <w:left w:val="nil"/>
              <w:bottom w:val="single" w:sz="4" w:space="0" w:color="auto"/>
              <w:right w:val="single" w:sz="4" w:space="0" w:color="auto"/>
            </w:tcBorders>
            <w:shd w:val="clear" w:color="auto" w:fill="auto"/>
            <w:noWrap/>
            <w:vAlign w:val="center"/>
            <w:hideMark/>
          </w:tcPr>
          <w:p w14:paraId="082ACE62" w14:textId="6AE1E8F5" w:rsidR="00E24DA1" w:rsidRPr="00A70852" w:rsidRDefault="00E24DA1" w:rsidP="00E24DA1">
            <w:pPr>
              <w:jc w:val="center"/>
            </w:pPr>
            <w:r w:rsidRPr="00A70852">
              <w:t>68,87</w:t>
            </w:r>
          </w:p>
        </w:tc>
      </w:tr>
      <w:tr w:rsidR="00A70852" w:rsidRPr="00A70852" w14:paraId="0A387F8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6A01" w14:textId="77777777" w:rsidR="00E24DA1" w:rsidRPr="00A70852" w:rsidRDefault="00E24DA1" w:rsidP="00E24DA1">
            <w:pPr>
              <w:jc w:val="center"/>
            </w:pPr>
            <w:r w:rsidRPr="00A70852">
              <w:t>13-03-010-05</w:t>
            </w:r>
          </w:p>
        </w:tc>
        <w:tc>
          <w:tcPr>
            <w:tcW w:w="2923" w:type="dxa"/>
            <w:tcBorders>
              <w:top w:val="nil"/>
              <w:left w:val="nil"/>
              <w:bottom w:val="single" w:sz="4" w:space="0" w:color="auto"/>
              <w:right w:val="single" w:sz="4" w:space="0" w:color="auto"/>
            </w:tcBorders>
            <w:shd w:val="clear" w:color="000000" w:fill="FFFFFF"/>
            <w:vAlign w:val="center"/>
            <w:hideMark/>
          </w:tcPr>
          <w:p w14:paraId="15967A1D" w14:textId="77B2E295" w:rsidR="00E24DA1" w:rsidRPr="00A70852" w:rsidRDefault="00E24DA1" w:rsidP="00E24DA1">
            <w:pPr>
              <w:jc w:val="center"/>
            </w:pPr>
            <w:r w:rsidRPr="00A70852">
              <w:t>1 406,12</w:t>
            </w:r>
          </w:p>
        </w:tc>
        <w:tc>
          <w:tcPr>
            <w:tcW w:w="2977" w:type="dxa"/>
            <w:tcBorders>
              <w:top w:val="nil"/>
              <w:left w:val="nil"/>
              <w:bottom w:val="single" w:sz="4" w:space="0" w:color="auto"/>
              <w:right w:val="single" w:sz="4" w:space="0" w:color="auto"/>
            </w:tcBorders>
            <w:shd w:val="clear" w:color="auto" w:fill="auto"/>
            <w:noWrap/>
            <w:vAlign w:val="center"/>
            <w:hideMark/>
          </w:tcPr>
          <w:p w14:paraId="48D76488" w14:textId="24AB5768" w:rsidR="00E24DA1" w:rsidRPr="00A70852" w:rsidRDefault="00E24DA1" w:rsidP="00E24DA1">
            <w:pPr>
              <w:jc w:val="center"/>
            </w:pPr>
            <w:r w:rsidRPr="00A70852">
              <w:t>63,63</w:t>
            </w:r>
          </w:p>
        </w:tc>
      </w:tr>
      <w:tr w:rsidR="00A70852" w:rsidRPr="00A70852" w14:paraId="3992EEA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90B8" w14:textId="77777777" w:rsidR="00E24DA1" w:rsidRPr="00A70852" w:rsidRDefault="00E24DA1" w:rsidP="00E24DA1">
            <w:pPr>
              <w:jc w:val="center"/>
            </w:pPr>
            <w:r w:rsidRPr="00A70852">
              <w:t>13-03-010-06</w:t>
            </w:r>
          </w:p>
        </w:tc>
        <w:tc>
          <w:tcPr>
            <w:tcW w:w="2923" w:type="dxa"/>
            <w:tcBorders>
              <w:top w:val="nil"/>
              <w:left w:val="nil"/>
              <w:bottom w:val="single" w:sz="4" w:space="0" w:color="auto"/>
              <w:right w:val="single" w:sz="4" w:space="0" w:color="auto"/>
            </w:tcBorders>
            <w:shd w:val="clear" w:color="000000" w:fill="FFFFFF"/>
            <w:vAlign w:val="center"/>
            <w:hideMark/>
          </w:tcPr>
          <w:p w14:paraId="433CAB4D" w14:textId="5C44EC33" w:rsidR="00E24DA1" w:rsidRPr="00A70852" w:rsidRDefault="00E24DA1" w:rsidP="00E24DA1">
            <w:pPr>
              <w:jc w:val="center"/>
            </w:pPr>
            <w:r w:rsidRPr="00A70852">
              <w:t>1 611,91</w:t>
            </w:r>
          </w:p>
        </w:tc>
        <w:tc>
          <w:tcPr>
            <w:tcW w:w="2977" w:type="dxa"/>
            <w:tcBorders>
              <w:top w:val="nil"/>
              <w:left w:val="nil"/>
              <w:bottom w:val="single" w:sz="4" w:space="0" w:color="auto"/>
              <w:right w:val="single" w:sz="4" w:space="0" w:color="auto"/>
            </w:tcBorders>
            <w:shd w:val="clear" w:color="auto" w:fill="auto"/>
            <w:noWrap/>
            <w:vAlign w:val="center"/>
            <w:hideMark/>
          </w:tcPr>
          <w:p w14:paraId="09847541" w14:textId="5B263BF0" w:rsidR="00E24DA1" w:rsidRPr="00A70852" w:rsidRDefault="00E24DA1" w:rsidP="00E24DA1">
            <w:pPr>
              <w:jc w:val="center"/>
            </w:pPr>
            <w:r w:rsidRPr="00A70852">
              <w:t>74,00</w:t>
            </w:r>
          </w:p>
        </w:tc>
      </w:tr>
      <w:tr w:rsidR="00A70852" w:rsidRPr="00A70852" w14:paraId="062C818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F3FA" w14:textId="77777777" w:rsidR="00E24DA1" w:rsidRPr="00A70852" w:rsidRDefault="00E24DA1" w:rsidP="00E24DA1">
            <w:pPr>
              <w:jc w:val="center"/>
            </w:pPr>
            <w:r w:rsidRPr="00A70852">
              <w:t>13-03-010-07</w:t>
            </w:r>
          </w:p>
        </w:tc>
        <w:tc>
          <w:tcPr>
            <w:tcW w:w="2923" w:type="dxa"/>
            <w:tcBorders>
              <w:top w:val="nil"/>
              <w:left w:val="nil"/>
              <w:bottom w:val="single" w:sz="4" w:space="0" w:color="auto"/>
              <w:right w:val="single" w:sz="4" w:space="0" w:color="auto"/>
            </w:tcBorders>
            <w:shd w:val="clear" w:color="000000" w:fill="FFFFFF"/>
            <w:vAlign w:val="center"/>
            <w:hideMark/>
          </w:tcPr>
          <w:p w14:paraId="487194F6" w14:textId="64D6571A" w:rsidR="00E24DA1" w:rsidRPr="00A70852" w:rsidRDefault="00E24DA1" w:rsidP="00E24DA1">
            <w:pPr>
              <w:jc w:val="center"/>
            </w:pPr>
            <w:r w:rsidRPr="00A70852">
              <w:t>1 561,59</w:t>
            </w:r>
          </w:p>
        </w:tc>
        <w:tc>
          <w:tcPr>
            <w:tcW w:w="2977" w:type="dxa"/>
            <w:tcBorders>
              <w:top w:val="nil"/>
              <w:left w:val="nil"/>
              <w:bottom w:val="single" w:sz="4" w:space="0" w:color="auto"/>
              <w:right w:val="single" w:sz="4" w:space="0" w:color="auto"/>
            </w:tcBorders>
            <w:shd w:val="clear" w:color="auto" w:fill="auto"/>
            <w:noWrap/>
            <w:vAlign w:val="center"/>
            <w:hideMark/>
          </w:tcPr>
          <w:p w14:paraId="486C84B9" w14:textId="0DD87663" w:rsidR="00E24DA1" w:rsidRPr="00A70852" w:rsidRDefault="00E24DA1" w:rsidP="00E24DA1">
            <w:pPr>
              <w:jc w:val="center"/>
            </w:pPr>
            <w:r w:rsidRPr="00A70852">
              <w:t>67,30</w:t>
            </w:r>
          </w:p>
        </w:tc>
      </w:tr>
      <w:tr w:rsidR="00A70852" w:rsidRPr="00A70852" w14:paraId="3209021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F299" w14:textId="77777777" w:rsidR="00E24DA1" w:rsidRPr="00A70852" w:rsidRDefault="00E24DA1" w:rsidP="00E24DA1">
            <w:pPr>
              <w:jc w:val="center"/>
            </w:pPr>
            <w:r w:rsidRPr="00A70852">
              <w:t>13-03-010-08</w:t>
            </w:r>
          </w:p>
        </w:tc>
        <w:tc>
          <w:tcPr>
            <w:tcW w:w="2923" w:type="dxa"/>
            <w:tcBorders>
              <w:top w:val="nil"/>
              <w:left w:val="nil"/>
              <w:bottom w:val="single" w:sz="4" w:space="0" w:color="auto"/>
              <w:right w:val="single" w:sz="4" w:space="0" w:color="auto"/>
            </w:tcBorders>
            <w:shd w:val="clear" w:color="000000" w:fill="FFFFFF"/>
            <w:vAlign w:val="center"/>
            <w:hideMark/>
          </w:tcPr>
          <w:p w14:paraId="2C17D563" w14:textId="444263B2" w:rsidR="00E24DA1" w:rsidRPr="00A70852" w:rsidRDefault="00E24DA1" w:rsidP="00E24DA1">
            <w:pPr>
              <w:jc w:val="center"/>
            </w:pPr>
            <w:r w:rsidRPr="00A70852">
              <w:t>1 762,86</w:t>
            </w:r>
          </w:p>
        </w:tc>
        <w:tc>
          <w:tcPr>
            <w:tcW w:w="2977" w:type="dxa"/>
            <w:tcBorders>
              <w:top w:val="nil"/>
              <w:left w:val="nil"/>
              <w:bottom w:val="single" w:sz="4" w:space="0" w:color="auto"/>
              <w:right w:val="single" w:sz="4" w:space="0" w:color="auto"/>
            </w:tcBorders>
            <w:shd w:val="clear" w:color="auto" w:fill="auto"/>
            <w:noWrap/>
            <w:vAlign w:val="center"/>
            <w:hideMark/>
          </w:tcPr>
          <w:p w14:paraId="29620FE8" w14:textId="41F77230" w:rsidR="00E24DA1" w:rsidRPr="00A70852" w:rsidRDefault="00E24DA1" w:rsidP="00E24DA1">
            <w:pPr>
              <w:jc w:val="center"/>
            </w:pPr>
            <w:r w:rsidRPr="00A70852">
              <w:t>78,05</w:t>
            </w:r>
          </w:p>
        </w:tc>
      </w:tr>
      <w:tr w:rsidR="00A70852" w:rsidRPr="00A70852" w14:paraId="06B5A8D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DDEE" w14:textId="77777777" w:rsidR="00E24DA1" w:rsidRPr="00A70852" w:rsidRDefault="00E24DA1" w:rsidP="00E24DA1">
            <w:pPr>
              <w:jc w:val="center"/>
            </w:pPr>
            <w:r w:rsidRPr="00A70852">
              <w:t>13-03-010-09</w:t>
            </w:r>
          </w:p>
        </w:tc>
        <w:tc>
          <w:tcPr>
            <w:tcW w:w="2923" w:type="dxa"/>
            <w:tcBorders>
              <w:top w:val="nil"/>
              <w:left w:val="nil"/>
              <w:bottom w:val="single" w:sz="4" w:space="0" w:color="auto"/>
              <w:right w:val="single" w:sz="4" w:space="0" w:color="auto"/>
            </w:tcBorders>
            <w:shd w:val="clear" w:color="000000" w:fill="FFFFFF"/>
            <w:vAlign w:val="center"/>
            <w:hideMark/>
          </w:tcPr>
          <w:p w14:paraId="1C6EBD31" w14:textId="4CE48310" w:rsidR="00E24DA1" w:rsidRPr="00A70852" w:rsidRDefault="00E24DA1" w:rsidP="00E24DA1">
            <w:pPr>
              <w:jc w:val="center"/>
            </w:pPr>
            <w:r w:rsidRPr="00A70852">
              <w:t>1 930,68</w:t>
            </w:r>
          </w:p>
        </w:tc>
        <w:tc>
          <w:tcPr>
            <w:tcW w:w="2977" w:type="dxa"/>
            <w:tcBorders>
              <w:top w:val="nil"/>
              <w:left w:val="nil"/>
              <w:bottom w:val="single" w:sz="4" w:space="0" w:color="auto"/>
              <w:right w:val="single" w:sz="4" w:space="0" w:color="auto"/>
            </w:tcBorders>
            <w:shd w:val="clear" w:color="auto" w:fill="auto"/>
            <w:noWrap/>
            <w:vAlign w:val="center"/>
            <w:hideMark/>
          </w:tcPr>
          <w:p w14:paraId="5F5CD073" w14:textId="7584DEAA" w:rsidR="00E24DA1" w:rsidRPr="00A70852" w:rsidRDefault="00E24DA1" w:rsidP="00E24DA1">
            <w:pPr>
              <w:jc w:val="center"/>
            </w:pPr>
            <w:r w:rsidRPr="00A70852">
              <w:t>87,27</w:t>
            </w:r>
          </w:p>
        </w:tc>
      </w:tr>
      <w:tr w:rsidR="00A70852" w:rsidRPr="00A70852" w14:paraId="20075A9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0A83" w14:textId="77777777" w:rsidR="00E24DA1" w:rsidRPr="00A70852" w:rsidRDefault="00E24DA1" w:rsidP="00E24DA1">
            <w:pPr>
              <w:jc w:val="center"/>
            </w:pPr>
            <w:r w:rsidRPr="00A70852">
              <w:t>13-03-010-10</w:t>
            </w:r>
          </w:p>
        </w:tc>
        <w:tc>
          <w:tcPr>
            <w:tcW w:w="2923" w:type="dxa"/>
            <w:tcBorders>
              <w:top w:val="nil"/>
              <w:left w:val="nil"/>
              <w:bottom w:val="single" w:sz="4" w:space="0" w:color="auto"/>
              <w:right w:val="single" w:sz="4" w:space="0" w:color="auto"/>
            </w:tcBorders>
            <w:shd w:val="clear" w:color="000000" w:fill="FFFFFF"/>
            <w:vAlign w:val="center"/>
            <w:hideMark/>
          </w:tcPr>
          <w:p w14:paraId="626F053A" w14:textId="055F2881" w:rsidR="00E24DA1" w:rsidRPr="00A70852" w:rsidRDefault="00E24DA1" w:rsidP="00E24DA1">
            <w:pPr>
              <w:jc w:val="center"/>
            </w:pPr>
            <w:r w:rsidRPr="00A70852">
              <w:t>2 128,34</w:t>
            </w:r>
          </w:p>
        </w:tc>
        <w:tc>
          <w:tcPr>
            <w:tcW w:w="2977" w:type="dxa"/>
            <w:tcBorders>
              <w:top w:val="nil"/>
              <w:left w:val="nil"/>
              <w:bottom w:val="single" w:sz="4" w:space="0" w:color="auto"/>
              <w:right w:val="single" w:sz="4" w:space="0" w:color="auto"/>
            </w:tcBorders>
            <w:shd w:val="clear" w:color="auto" w:fill="auto"/>
            <w:noWrap/>
            <w:vAlign w:val="center"/>
            <w:hideMark/>
          </w:tcPr>
          <w:p w14:paraId="58286068" w14:textId="2EA1A35F" w:rsidR="00E24DA1" w:rsidRPr="00A70852" w:rsidRDefault="00E24DA1" w:rsidP="00E24DA1">
            <w:pPr>
              <w:jc w:val="center"/>
            </w:pPr>
            <w:r w:rsidRPr="00A70852">
              <w:t>97,82</w:t>
            </w:r>
          </w:p>
        </w:tc>
      </w:tr>
      <w:tr w:rsidR="00A70852" w:rsidRPr="00A70852" w14:paraId="2A701C6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058D" w14:textId="77777777" w:rsidR="00E24DA1" w:rsidRPr="00A70852" w:rsidRDefault="00E24DA1" w:rsidP="00E24DA1">
            <w:pPr>
              <w:jc w:val="center"/>
            </w:pPr>
            <w:r w:rsidRPr="00A70852">
              <w:t>13-03-010-11</w:t>
            </w:r>
          </w:p>
        </w:tc>
        <w:tc>
          <w:tcPr>
            <w:tcW w:w="2923" w:type="dxa"/>
            <w:tcBorders>
              <w:top w:val="nil"/>
              <w:left w:val="nil"/>
              <w:bottom w:val="single" w:sz="4" w:space="0" w:color="auto"/>
              <w:right w:val="single" w:sz="4" w:space="0" w:color="auto"/>
            </w:tcBorders>
            <w:shd w:val="clear" w:color="000000" w:fill="FFFFFF"/>
            <w:vAlign w:val="center"/>
            <w:hideMark/>
          </w:tcPr>
          <w:p w14:paraId="4823D7C0" w14:textId="0A054A6F" w:rsidR="00E24DA1" w:rsidRPr="00A70852" w:rsidRDefault="00E24DA1" w:rsidP="00E24DA1">
            <w:pPr>
              <w:jc w:val="center"/>
            </w:pPr>
            <w:r w:rsidRPr="00A70852">
              <w:t>2 142,67</w:t>
            </w:r>
          </w:p>
        </w:tc>
        <w:tc>
          <w:tcPr>
            <w:tcW w:w="2977" w:type="dxa"/>
            <w:tcBorders>
              <w:top w:val="nil"/>
              <w:left w:val="nil"/>
              <w:bottom w:val="single" w:sz="4" w:space="0" w:color="auto"/>
              <w:right w:val="single" w:sz="4" w:space="0" w:color="auto"/>
            </w:tcBorders>
            <w:shd w:val="clear" w:color="auto" w:fill="auto"/>
            <w:noWrap/>
            <w:vAlign w:val="center"/>
            <w:hideMark/>
          </w:tcPr>
          <w:p w14:paraId="2218BF50" w14:textId="08052C6A" w:rsidR="00E24DA1" w:rsidRPr="00A70852" w:rsidRDefault="00E24DA1" w:rsidP="00E24DA1">
            <w:pPr>
              <w:jc w:val="center"/>
            </w:pPr>
            <w:r w:rsidRPr="00A70852">
              <w:t>92,26</w:t>
            </w:r>
          </w:p>
        </w:tc>
      </w:tr>
      <w:tr w:rsidR="00A70852" w:rsidRPr="00A70852" w14:paraId="12140DE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978C" w14:textId="77777777" w:rsidR="00E24DA1" w:rsidRPr="00A70852" w:rsidRDefault="00E24DA1" w:rsidP="00E24DA1">
            <w:pPr>
              <w:jc w:val="center"/>
            </w:pPr>
            <w:r w:rsidRPr="00A70852">
              <w:t>13-03-010-12</w:t>
            </w:r>
          </w:p>
        </w:tc>
        <w:tc>
          <w:tcPr>
            <w:tcW w:w="2923" w:type="dxa"/>
            <w:tcBorders>
              <w:top w:val="nil"/>
              <w:left w:val="nil"/>
              <w:bottom w:val="single" w:sz="4" w:space="0" w:color="auto"/>
              <w:right w:val="single" w:sz="4" w:space="0" w:color="auto"/>
            </w:tcBorders>
            <w:shd w:val="clear" w:color="000000" w:fill="FFFFFF"/>
            <w:vAlign w:val="center"/>
            <w:hideMark/>
          </w:tcPr>
          <w:p w14:paraId="00AB9554" w14:textId="498598CD" w:rsidR="00E24DA1" w:rsidRPr="00A70852" w:rsidRDefault="00E24DA1" w:rsidP="00E24DA1">
            <w:pPr>
              <w:jc w:val="center"/>
            </w:pPr>
            <w:r w:rsidRPr="00A70852">
              <w:t>2 350,95</w:t>
            </w:r>
          </w:p>
        </w:tc>
        <w:tc>
          <w:tcPr>
            <w:tcW w:w="2977" w:type="dxa"/>
            <w:tcBorders>
              <w:top w:val="nil"/>
              <w:left w:val="nil"/>
              <w:bottom w:val="single" w:sz="4" w:space="0" w:color="auto"/>
              <w:right w:val="single" w:sz="4" w:space="0" w:color="auto"/>
            </w:tcBorders>
            <w:shd w:val="clear" w:color="auto" w:fill="auto"/>
            <w:noWrap/>
            <w:vAlign w:val="center"/>
            <w:hideMark/>
          </w:tcPr>
          <w:p w14:paraId="518C6539" w14:textId="2543D674" w:rsidR="00E24DA1" w:rsidRPr="00A70852" w:rsidRDefault="00E24DA1" w:rsidP="00E24DA1">
            <w:pPr>
              <w:jc w:val="center"/>
            </w:pPr>
            <w:r w:rsidRPr="00A70852">
              <w:t>103,91</w:t>
            </w:r>
          </w:p>
        </w:tc>
      </w:tr>
      <w:tr w:rsidR="00A70852" w:rsidRPr="00A70852" w14:paraId="636B596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4630" w14:textId="77777777" w:rsidR="00E24DA1" w:rsidRPr="00A70852" w:rsidRDefault="00E24DA1" w:rsidP="00E24DA1">
            <w:pPr>
              <w:jc w:val="center"/>
            </w:pPr>
            <w:r w:rsidRPr="00A70852">
              <w:t>13-03-010-13</w:t>
            </w:r>
          </w:p>
        </w:tc>
        <w:tc>
          <w:tcPr>
            <w:tcW w:w="2923" w:type="dxa"/>
            <w:tcBorders>
              <w:top w:val="nil"/>
              <w:left w:val="nil"/>
              <w:bottom w:val="single" w:sz="4" w:space="0" w:color="auto"/>
              <w:right w:val="single" w:sz="4" w:space="0" w:color="auto"/>
            </w:tcBorders>
            <w:shd w:val="clear" w:color="000000" w:fill="FFFFFF"/>
            <w:vAlign w:val="center"/>
            <w:hideMark/>
          </w:tcPr>
          <w:p w14:paraId="3C9F6F29" w14:textId="3686DBC9" w:rsidR="00E24DA1" w:rsidRPr="00A70852" w:rsidRDefault="00E24DA1" w:rsidP="00E24DA1">
            <w:pPr>
              <w:jc w:val="center"/>
            </w:pPr>
            <w:r w:rsidRPr="00A70852">
              <w:t>3 341,34</w:t>
            </w:r>
          </w:p>
        </w:tc>
        <w:tc>
          <w:tcPr>
            <w:tcW w:w="2977" w:type="dxa"/>
            <w:tcBorders>
              <w:top w:val="nil"/>
              <w:left w:val="nil"/>
              <w:bottom w:val="single" w:sz="4" w:space="0" w:color="auto"/>
              <w:right w:val="single" w:sz="4" w:space="0" w:color="auto"/>
            </w:tcBorders>
            <w:shd w:val="clear" w:color="auto" w:fill="auto"/>
            <w:noWrap/>
            <w:vAlign w:val="center"/>
            <w:hideMark/>
          </w:tcPr>
          <w:p w14:paraId="4B785BEC" w14:textId="6EAA77F9" w:rsidR="00E24DA1" w:rsidRPr="00A70852" w:rsidRDefault="00E24DA1" w:rsidP="00E24DA1">
            <w:pPr>
              <w:jc w:val="center"/>
            </w:pPr>
            <w:r w:rsidRPr="00A70852">
              <w:t>139,89</w:t>
            </w:r>
          </w:p>
        </w:tc>
      </w:tr>
      <w:tr w:rsidR="00A70852" w:rsidRPr="00A70852" w14:paraId="57E13B5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C69D" w14:textId="77777777" w:rsidR="00E24DA1" w:rsidRPr="00A70852" w:rsidRDefault="00E24DA1" w:rsidP="00E24DA1">
            <w:pPr>
              <w:jc w:val="center"/>
            </w:pPr>
            <w:r w:rsidRPr="00A70852">
              <w:t>13-03-010-14</w:t>
            </w:r>
          </w:p>
        </w:tc>
        <w:tc>
          <w:tcPr>
            <w:tcW w:w="2923" w:type="dxa"/>
            <w:tcBorders>
              <w:top w:val="nil"/>
              <w:left w:val="nil"/>
              <w:bottom w:val="single" w:sz="4" w:space="0" w:color="auto"/>
              <w:right w:val="single" w:sz="4" w:space="0" w:color="auto"/>
            </w:tcBorders>
            <w:shd w:val="clear" w:color="000000" w:fill="FFFFFF"/>
            <w:vAlign w:val="center"/>
            <w:hideMark/>
          </w:tcPr>
          <w:p w14:paraId="3DE04FD9" w14:textId="1CC97003" w:rsidR="00E24DA1" w:rsidRPr="00A70852" w:rsidRDefault="00E24DA1" w:rsidP="00E24DA1">
            <w:pPr>
              <w:jc w:val="center"/>
            </w:pPr>
            <w:r w:rsidRPr="00A70852">
              <w:t>3 620,38</w:t>
            </w:r>
          </w:p>
        </w:tc>
        <w:tc>
          <w:tcPr>
            <w:tcW w:w="2977" w:type="dxa"/>
            <w:tcBorders>
              <w:top w:val="nil"/>
              <w:left w:val="nil"/>
              <w:bottom w:val="single" w:sz="4" w:space="0" w:color="auto"/>
              <w:right w:val="single" w:sz="4" w:space="0" w:color="auto"/>
            </w:tcBorders>
            <w:shd w:val="clear" w:color="auto" w:fill="auto"/>
            <w:noWrap/>
            <w:vAlign w:val="center"/>
            <w:hideMark/>
          </w:tcPr>
          <w:p w14:paraId="6164175D" w14:textId="76DAF3EF" w:rsidR="00E24DA1" w:rsidRPr="00A70852" w:rsidRDefault="00E24DA1" w:rsidP="00E24DA1">
            <w:pPr>
              <w:jc w:val="center"/>
            </w:pPr>
            <w:r w:rsidRPr="00A70852">
              <w:t>154,37</w:t>
            </w:r>
          </w:p>
        </w:tc>
      </w:tr>
      <w:tr w:rsidR="00A70852" w:rsidRPr="00A70852" w14:paraId="313E7E2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D89C" w14:textId="77777777" w:rsidR="00E24DA1" w:rsidRPr="00A70852" w:rsidRDefault="00E24DA1" w:rsidP="00E24DA1">
            <w:pPr>
              <w:jc w:val="center"/>
            </w:pPr>
            <w:r w:rsidRPr="00A70852">
              <w:t>13-03-010-15</w:t>
            </w:r>
          </w:p>
        </w:tc>
        <w:tc>
          <w:tcPr>
            <w:tcW w:w="2923" w:type="dxa"/>
            <w:tcBorders>
              <w:top w:val="nil"/>
              <w:left w:val="nil"/>
              <w:bottom w:val="single" w:sz="4" w:space="0" w:color="auto"/>
              <w:right w:val="single" w:sz="4" w:space="0" w:color="auto"/>
            </w:tcBorders>
            <w:shd w:val="clear" w:color="000000" w:fill="FFFFFF"/>
            <w:vAlign w:val="center"/>
            <w:hideMark/>
          </w:tcPr>
          <w:p w14:paraId="065BC360" w14:textId="48CD17A7" w:rsidR="00E24DA1" w:rsidRPr="00A70852" w:rsidRDefault="00E24DA1" w:rsidP="00E24DA1">
            <w:pPr>
              <w:jc w:val="center"/>
            </w:pPr>
            <w:r w:rsidRPr="00A70852">
              <w:t>4 452,93</w:t>
            </w:r>
          </w:p>
        </w:tc>
        <w:tc>
          <w:tcPr>
            <w:tcW w:w="2977" w:type="dxa"/>
            <w:tcBorders>
              <w:top w:val="nil"/>
              <w:left w:val="nil"/>
              <w:bottom w:val="single" w:sz="4" w:space="0" w:color="auto"/>
              <w:right w:val="single" w:sz="4" w:space="0" w:color="auto"/>
            </w:tcBorders>
            <w:shd w:val="clear" w:color="auto" w:fill="auto"/>
            <w:noWrap/>
            <w:vAlign w:val="center"/>
            <w:hideMark/>
          </w:tcPr>
          <w:p w14:paraId="0962E02B" w14:textId="7F113702" w:rsidR="00E24DA1" w:rsidRPr="00A70852" w:rsidRDefault="00E24DA1" w:rsidP="00E24DA1">
            <w:pPr>
              <w:jc w:val="center"/>
            </w:pPr>
            <w:r w:rsidRPr="00A70852">
              <w:t>183,90</w:t>
            </w:r>
          </w:p>
        </w:tc>
      </w:tr>
      <w:tr w:rsidR="00A70852" w:rsidRPr="00A70852" w14:paraId="1B1DC9C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8DC8" w14:textId="77777777" w:rsidR="00E24DA1" w:rsidRPr="00A70852" w:rsidRDefault="00E24DA1" w:rsidP="00E24DA1">
            <w:pPr>
              <w:jc w:val="center"/>
            </w:pPr>
            <w:r w:rsidRPr="00A70852">
              <w:t>13-03-010-16</w:t>
            </w:r>
          </w:p>
        </w:tc>
        <w:tc>
          <w:tcPr>
            <w:tcW w:w="2923" w:type="dxa"/>
            <w:tcBorders>
              <w:top w:val="nil"/>
              <w:left w:val="nil"/>
              <w:bottom w:val="single" w:sz="4" w:space="0" w:color="auto"/>
              <w:right w:val="single" w:sz="4" w:space="0" w:color="auto"/>
            </w:tcBorders>
            <w:shd w:val="clear" w:color="000000" w:fill="FFFFFF"/>
            <w:vAlign w:val="center"/>
            <w:hideMark/>
          </w:tcPr>
          <w:p w14:paraId="63410AAB" w14:textId="527843A8" w:rsidR="00E24DA1" w:rsidRPr="00A70852" w:rsidRDefault="00E24DA1" w:rsidP="00E24DA1">
            <w:pPr>
              <w:jc w:val="center"/>
            </w:pPr>
            <w:r w:rsidRPr="00A70852">
              <w:t>4 747,21</w:t>
            </w:r>
          </w:p>
        </w:tc>
        <w:tc>
          <w:tcPr>
            <w:tcW w:w="2977" w:type="dxa"/>
            <w:tcBorders>
              <w:top w:val="nil"/>
              <w:left w:val="nil"/>
              <w:bottom w:val="single" w:sz="4" w:space="0" w:color="auto"/>
              <w:right w:val="single" w:sz="4" w:space="0" w:color="auto"/>
            </w:tcBorders>
            <w:shd w:val="clear" w:color="auto" w:fill="auto"/>
            <w:noWrap/>
            <w:vAlign w:val="center"/>
            <w:hideMark/>
          </w:tcPr>
          <w:p w14:paraId="51433A3B" w14:textId="6AC86EA7" w:rsidR="00E24DA1" w:rsidRPr="00A70852" w:rsidRDefault="00E24DA1" w:rsidP="00E24DA1">
            <w:pPr>
              <w:jc w:val="center"/>
            </w:pPr>
            <w:r w:rsidRPr="00A70852">
              <w:t>199,22</w:t>
            </w:r>
          </w:p>
        </w:tc>
      </w:tr>
      <w:tr w:rsidR="00A70852" w:rsidRPr="00A70852" w14:paraId="199B15F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3AD9" w14:textId="77777777" w:rsidR="00E24DA1" w:rsidRPr="00A70852" w:rsidRDefault="00E24DA1" w:rsidP="00E24DA1">
            <w:pPr>
              <w:jc w:val="center"/>
            </w:pPr>
            <w:r w:rsidRPr="00A70852">
              <w:t>13-03-010-17</w:t>
            </w:r>
          </w:p>
        </w:tc>
        <w:tc>
          <w:tcPr>
            <w:tcW w:w="2923" w:type="dxa"/>
            <w:tcBorders>
              <w:top w:val="nil"/>
              <w:left w:val="nil"/>
              <w:bottom w:val="single" w:sz="4" w:space="0" w:color="auto"/>
              <w:right w:val="single" w:sz="4" w:space="0" w:color="auto"/>
            </w:tcBorders>
            <w:shd w:val="clear" w:color="000000" w:fill="FFFFFF"/>
            <w:vAlign w:val="center"/>
            <w:hideMark/>
          </w:tcPr>
          <w:p w14:paraId="22858953" w14:textId="2649E8B7" w:rsidR="00E24DA1" w:rsidRPr="00A70852" w:rsidRDefault="00E24DA1" w:rsidP="00E24DA1">
            <w:pPr>
              <w:jc w:val="center"/>
            </w:pPr>
            <w:r w:rsidRPr="00A70852">
              <w:t>5 175,24</w:t>
            </w:r>
          </w:p>
        </w:tc>
        <w:tc>
          <w:tcPr>
            <w:tcW w:w="2977" w:type="dxa"/>
            <w:tcBorders>
              <w:top w:val="nil"/>
              <w:left w:val="nil"/>
              <w:bottom w:val="single" w:sz="4" w:space="0" w:color="auto"/>
              <w:right w:val="single" w:sz="4" w:space="0" w:color="auto"/>
            </w:tcBorders>
            <w:shd w:val="clear" w:color="auto" w:fill="auto"/>
            <w:noWrap/>
            <w:vAlign w:val="center"/>
            <w:hideMark/>
          </w:tcPr>
          <w:p w14:paraId="77F1FD9B" w14:textId="7C718B9E" w:rsidR="00E24DA1" w:rsidRPr="00A70852" w:rsidRDefault="00E24DA1" w:rsidP="00E24DA1">
            <w:pPr>
              <w:jc w:val="center"/>
            </w:pPr>
            <w:r w:rsidRPr="00A70852">
              <w:t>217,22</w:t>
            </w:r>
          </w:p>
        </w:tc>
      </w:tr>
      <w:tr w:rsidR="00A70852" w:rsidRPr="00A70852" w14:paraId="440C1C0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E1D1" w14:textId="77777777" w:rsidR="00E24DA1" w:rsidRPr="00A70852" w:rsidRDefault="00E24DA1" w:rsidP="00E24DA1">
            <w:pPr>
              <w:jc w:val="center"/>
            </w:pPr>
            <w:r w:rsidRPr="00A70852">
              <w:t>13-03-010-18</w:t>
            </w:r>
          </w:p>
        </w:tc>
        <w:tc>
          <w:tcPr>
            <w:tcW w:w="2923" w:type="dxa"/>
            <w:tcBorders>
              <w:top w:val="nil"/>
              <w:left w:val="nil"/>
              <w:bottom w:val="single" w:sz="4" w:space="0" w:color="auto"/>
              <w:right w:val="single" w:sz="4" w:space="0" w:color="auto"/>
            </w:tcBorders>
            <w:shd w:val="clear" w:color="000000" w:fill="FFFFFF"/>
            <w:vAlign w:val="center"/>
            <w:hideMark/>
          </w:tcPr>
          <w:p w14:paraId="0FD50744" w14:textId="2B06361E" w:rsidR="00E24DA1" w:rsidRPr="00A70852" w:rsidRDefault="00E24DA1" w:rsidP="00E24DA1">
            <w:pPr>
              <w:jc w:val="center"/>
            </w:pPr>
            <w:r w:rsidRPr="00A70852">
              <w:t>5 429,46</w:t>
            </w:r>
          </w:p>
        </w:tc>
        <w:tc>
          <w:tcPr>
            <w:tcW w:w="2977" w:type="dxa"/>
            <w:tcBorders>
              <w:top w:val="nil"/>
              <w:left w:val="nil"/>
              <w:bottom w:val="single" w:sz="4" w:space="0" w:color="auto"/>
              <w:right w:val="single" w:sz="4" w:space="0" w:color="auto"/>
            </w:tcBorders>
            <w:shd w:val="clear" w:color="auto" w:fill="auto"/>
            <w:noWrap/>
            <w:vAlign w:val="center"/>
            <w:hideMark/>
          </w:tcPr>
          <w:p w14:paraId="7A846463" w14:textId="2856F158" w:rsidR="00E24DA1" w:rsidRPr="00A70852" w:rsidRDefault="00E24DA1" w:rsidP="00E24DA1">
            <w:pPr>
              <w:jc w:val="center"/>
            </w:pPr>
            <w:r w:rsidRPr="00A70852">
              <w:t>231,97</w:t>
            </w:r>
          </w:p>
        </w:tc>
      </w:tr>
      <w:tr w:rsidR="00A70852" w:rsidRPr="00A70852" w14:paraId="17F3A87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3DE3" w14:textId="77777777" w:rsidR="00E24DA1" w:rsidRPr="00A70852" w:rsidRDefault="00E24DA1" w:rsidP="00E24DA1">
            <w:pPr>
              <w:jc w:val="center"/>
            </w:pPr>
            <w:r w:rsidRPr="00A70852">
              <w:t>13-03-010-19</w:t>
            </w:r>
          </w:p>
        </w:tc>
        <w:tc>
          <w:tcPr>
            <w:tcW w:w="2923" w:type="dxa"/>
            <w:tcBorders>
              <w:top w:val="nil"/>
              <w:left w:val="nil"/>
              <w:bottom w:val="single" w:sz="4" w:space="0" w:color="auto"/>
              <w:right w:val="single" w:sz="4" w:space="0" w:color="auto"/>
            </w:tcBorders>
            <w:shd w:val="clear" w:color="000000" w:fill="FFFFFF"/>
            <w:vAlign w:val="center"/>
            <w:hideMark/>
          </w:tcPr>
          <w:p w14:paraId="21A1FA0B" w14:textId="2A758BA5" w:rsidR="00E24DA1" w:rsidRPr="00A70852" w:rsidRDefault="00E24DA1" w:rsidP="00E24DA1">
            <w:pPr>
              <w:jc w:val="center"/>
            </w:pPr>
            <w:r w:rsidRPr="00A70852">
              <w:t>7 594,50</w:t>
            </w:r>
          </w:p>
        </w:tc>
        <w:tc>
          <w:tcPr>
            <w:tcW w:w="2977" w:type="dxa"/>
            <w:tcBorders>
              <w:top w:val="nil"/>
              <w:left w:val="nil"/>
              <w:bottom w:val="single" w:sz="4" w:space="0" w:color="auto"/>
              <w:right w:val="single" w:sz="4" w:space="0" w:color="auto"/>
            </w:tcBorders>
            <w:shd w:val="clear" w:color="auto" w:fill="auto"/>
            <w:noWrap/>
            <w:vAlign w:val="center"/>
            <w:hideMark/>
          </w:tcPr>
          <w:p w14:paraId="5E0243E6" w14:textId="7A7B0823" w:rsidR="00E24DA1" w:rsidRPr="00A70852" w:rsidRDefault="00E24DA1" w:rsidP="00E24DA1">
            <w:pPr>
              <w:jc w:val="center"/>
            </w:pPr>
            <w:r w:rsidRPr="00A70852">
              <w:t>295,52</w:t>
            </w:r>
          </w:p>
        </w:tc>
      </w:tr>
      <w:tr w:rsidR="00A70852" w:rsidRPr="00A70852" w14:paraId="1A540396" w14:textId="77777777" w:rsidTr="0055551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8CD9F" w14:textId="77777777" w:rsidR="003C6772" w:rsidRPr="00A70852" w:rsidRDefault="003C6772" w:rsidP="0055551E">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385427A" w14:textId="5CF426B1" w:rsidR="003C6772" w:rsidRPr="00A70852" w:rsidRDefault="003C6772" w:rsidP="0055551E">
            <w:pPr>
              <w:jc w:val="center"/>
            </w:pPr>
            <w:r w:rsidRPr="00A70852">
              <w:t>Стоимость на 01.01</w:t>
            </w:r>
            <w:r w:rsidR="00C83B9D" w:rsidRPr="00A70852">
              <w:t>.2023</w:t>
            </w:r>
            <w:r w:rsidRPr="00A70852">
              <w:t>, тыс. руб.</w:t>
            </w:r>
          </w:p>
        </w:tc>
      </w:tr>
      <w:tr w:rsidR="00A70852" w:rsidRPr="00A70852" w14:paraId="69DFDA23" w14:textId="77777777" w:rsidTr="0055551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41A4CFD" w14:textId="77777777" w:rsidR="003C6772" w:rsidRPr="00A70852" w:rsidRDefault="003C6772" w:rsidP="0055551E"/>
        </w:tc>
        <w:tc>
          <w:tcPr>
            <w:tcW w:w="2923" w:type="dxa"/>
            <w:tcBorders>
              <w:top w:val="nil"/>
              <w:left w:val="nil"/>
              <w:bottom w:val="single" w:sz="4" w:space="0" w:color="auto"/>
              <w:right w:val="single" w:sz="4" w:space="0" w:color="auto"/>
            </w:tcBorders>
            <w:shd w:val="clear" w:color="auto" w:fill="auto"/>
            <w:vAlign w:val="center"/>
            <w:hideMark/>
          </w:tcPr>
          <w:p w14:paraId="200841EE" w14:textId="77777777" w:rsidR="003C6772" w:rsidRPr="00A70852" w:rsidRDefault="003C6772" w:rsidP="0055551E">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7D60DE4" w14:textId="77777777" w:rsidR="003C6772" w:rsidRPr="00A70852" w:rsidRDefault="003C6772" w:rsidP="0055551E">
            <w:pPr>
              <w:jc w:val="center"/>
            </w:pPr>
            <w:r w:rsidRPr="00A70852">
              <w:t>в том числе проектных и изыскательских работ, включая экспертизу проектной документации</w:t>
            </w:r>
          </w:p>
        </w:tc>
      </w:tr>
      <w:tr w:rsidR="00A70852" w:rsidRPr="00A70852" w14:paraId="74C8034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DC3B" w14:textId="77777777" w:rsidR="00E24DA1" w:rsidRPr="00A70852" w:rsidRDefault="00E24DA1" w:rsidP="00E24DA1">
            <w:pPr>
              <w:jc w:val="center"/>
            </w:pPr>
            <w:r w:rsidRPr="00A70852">
              <w:t>13-03-010-20</w:t>
            </w:r>
          </w:p>
        </w:tc>
        <w:tc>
          <w:tcPr>
            <w:tcW w:w="2923" w:type="dxa"/>
            <w:tcBorders>
              <w:top w:val="nil"/>
              <w:left w:val="nil"/>
              <w:bottom w:val="single" w:sz="4" w:space="0" w:color="auto"/>
              <w:right w:val="single" w:sz="4" w:space="0" w:color="auto"/>
            </w:tcBorders>
            <w:shd w:val="clear" w:color="000000" w:fill="FFFFFF"/>
            <w:vAlign w:val="center"/>
            <w:hideMark/>
          </w:tcPr>
          <w:p w14:paraId="1217BF12" w14:textId="1D7D376F" w:rsidR="00E24DA1" w:rsidRPr="00A70852" w:rsidRDefault="00E24DA1" w:rsidP="00E24DA1">
            <w:pPr>
              <w:jc w:val="center"/>
            </w:pPr>
            <w:r w:rsidRPr="00A70852">
              <w:t>7 628,72</w:t>
            </w:r>
          </w:p>
        </w:tc>
        <w:tc>
          <w:tcPr>
            <w:tcW w:w="2977" w:type="dxa"/>
            <w:tcBorders>
              <w:top w:val="nil"/>
              <w:left w:val="nil"/>
              <w:bottom w:val="single" w:sz="4" w:space="0" w:color="auto"/>
              <w:right w:val="single" w:sz="4" w:space="0" w:color="auto"/>
            </w:tcBorders>
            <w:shd w:val="clear" w:color="auto" w:fill="auto"/>
            <w:noWrap/>
            <w:vAlign w:val="center"/>
            <w:hideMark/>
          </w:tcPr>
          <w:p w14:paraId="3409BDED" w14:textId="67C45CB6" w:rsidR="00E24DA1" w:rsidRPr="00A70852" w:rsidRDefault="00E24DA1" w:rsidP="00E24DA1">
            <w:pPr>
              <w:jc w:val="center"/>
            </w:pPr>
            <w:r w:rsidRPr="00A70852">
              <w:t>306,88</w:t>
            </w:r>
          </w:p>
        </w:tc>
      </w:tr>
      <w:tr w:rsidR="00A70852" w:rsidRPr="00A70852" w14:paraId="71E9B97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1D32" w14:textId="77777777" w:rsidR="00E24DA1" w:rsidRPr="00A70852" w:rsidRDefault="00E24DA1" w:rsidP="00E24DA1">
            <w:pPr>
              <w:jc w:val="center"/>
            </w:pPr>
            <w:r w:rsidRPr="00A70852">
              <w:t>13-03-010-21</w:t>
            </w:r>
          </w:p>
        </w:tc>
        <w:tc>
          <w:tcPr>
            <w:tcW w:w="2923" w:type="dxa"/>
            <w:tcBorders>
              <w:top w:val="nil"/>
              <w:left w:val="nil"/>
              <w:bottom w:val="single" w:sz="4" w:space="0" w:color="auto"/>
              <w:right w:val="single" w:sz="4" w:space="0" w:color="auto"/>
            </w:tcBorders>
            <w:shd w:val="clear" w:color="000000" w:fill="FFFFFF"/>
            <w:vAlign w:val="center"/>
            <w:hideMark/>
          </w:tcPr>
          <w:p w14:paraId="7596EABE" w14:textId="7325A594" w:rsidR="00E24DA1" w:rsidRPr="00A70852" w:rsidRDefault="00E24DA1" w:rsidP="00E24DA1">
            <w:pPr>
              <w:jc w:val="center"/>
            </w:pPr>
            <w:r w:rsidRPr="00A70852">
              <w:t>9 257,81</w:t>
            </w:r>
          </w:p>
        </w:tc>
        <w:tc>
          <w:tcPr>
            <w:tcW w:w="2977" w:type="dxa"/>
            <w:tcBorders>
              <w:top w:val="nil"/>
              <w:left w:val="nil"/>
              <w:bottom w:val="single" w:sz="4" w:space="0" w:color="auto"/>
              <w:right w:val="single" w:sz="4" w:space="0" w:color="auto"/>
            </w:tcBorders>
            <w:shd w:val="clear" w:color="auto" w:fill="auto"/>
            <w:noWrap/>
            <w:vAlign w:val="center"/>
            <w:hideMark/>
          </w:tcPr>
          <w:p w14:paraId="39B86439" w14:textId="064E1B73" w:rsidR="00E24DA1" w:rsidRPr="00A70852" w:rsidRDefault="00E24DA1" w:rsidP="00E24DA1">
            <w:pPr>
              <w:jc w:val="center"/>
            </w:pPr>
            <w:r w:rsidRPr="00A70852">
              <w:t>434,73</w:t>
            </w:r>
          </w:p>
        </w:tc>
      </w:tr>
      <w:tr w:rsidR="00A70852" w:rsidRPr="00A70852" w14:paraId="4CFB395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22FB" w14:textId="77777777" w:rsidR="00E24DA1" w:rsidRPr="00A70852" w:rsidRDefault="00E24DA1" w:rsidP="00E24DA1">
            <w:pPr>
              <w:jc w:val="center"/>
            </w:pPr>
            <w:r w:rsidRPr="00A70852">
              <w:t>13-03-010-22</w:t>
            </w:r>
          </w:p>
        </w:tc>
        <w:tc>
          <w:tcPr>
            <w:tcW w:w="2923" w:type="dxa"/>
            <w:tcBorders>
              <w:top w:val="nil"/>
              <w:left w:val="nil"/>
              <w:bottom w:val="single" w:sz="4" w:space="0" w:color="auto"/>
              <w:right w:val="single" w:sz="4" w:space="0" w:color="auto"/>
            </w:tcBorders>
            <w:shd w:val="clear" w:color="000000" w:fill="FFFFFF"/>
            <w:vAlign w:val="center"/>
            <w:hideMark/>
          </w:tcPr>
          <w:p w14:paraId="6B56C5A2" w14:textId="7D7FC7D7" w:rsidR="00E24DA1" w:rsidRPr="00A70852" w:rsidRDefault="00E24DA1" w:rsidP="00E24DA1">
            <w:pPr>
              <w:jc w:val="center"/>
            </w:pPr>
            <w:r w:rsidRPr="00A70852">
              <w:t>9 535,54</w:t>
            </w:r>
          </w:p>
        </w:tc>
        <w:tc>
          <w:tcPr>
            <w:tcW w:w="2977" w:type="dxa"/>
            <w:tcBorders>
              <w:top w:val="nil"/>
              <w:left w:val="nil"/>
              <w:bottom w:val="single" w:sz="4" w:space="0" w:color="auto"/>
              <w:right w:val="single" w:sz="4" w:space="0" w:color="auto"/>
            </w:tcBorders>
            <w:shd w:val="clear" w:color="auto" w:fill="auto"/>
            <w:noWrap/>
            <w:vAlign w:val="center"/>
            <w:hideMark/>
          </w:tcPr>
          <w:p w14:paraId="7AE8B881" w14:textId="2A2284BC" w:rsidR="00E24DA1" w:rsidRPr="00A70852" w:rsidRDefault="00E24DA1" w:rsidP="00E24DA1">
            <w:pPr>
              <w:jc w:val="center"/>
            </w:pPr>
            <w:r w:rsidRPr="00A70852">
              <w:t>450,32</w:t>
            </w:r>
          </w:p>
        </w:tc>
      </w:tr>
      <w:tr w:rsidR="00A70852" w:rsidRPr="00A70852" w14:paraId="0D7C394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21B6" w14:textId="77777777" w:rsidR="00E24DA1" w:rsidRPr="00A70852" w:rsidRDefault="00E24DA1" w:rsidP="00E24DA1">
            <w:pPr>
              <w:jc w:val="center"/>
            </w:pPr>
            <w:r w:rsidRPr="00A70852">
              <w:t>13-03-010-23</w:t>
            </w:r>
          </w:p>
        </w:tc>
        <w:tc>
          <w:tcPr>
            <w:tcW w:w="2923" w:type="dxa"/>
            <w:tcBorders>
              <w:top w:val="nil"/>
              <w:left w:val="nil"/>
              <w:bottom w:val="single" w:sz="4" w:space="0" w:color="auto"/>
              <w:right w:val="single" w:sz="4" w:space="0" w:color="auto"/>
            </w:tcBorders>
            <w:shd w:val="clear" w:color="000000" w:fill="FFFFFF"/>
            <w:vAlign w:val="center"/>
            <w:hideMark/>
          </w:tcPr>
          <w:p w14:paraId="511E3229" w14:textId="094ADD11" w:rsidR="00E24DA1" w:rsidRPr="00A70852" w:rsidRDefault="00E24DA1" w:rsidP="00E24DA1">
            <w:pPr>
              <w:jc w:val="center"/>
            </w:pPr>
            <w:r w:rsidRPr="00A70852">
              <w:t>11 015,20</w:t>
            </w:r>
          </w:p>
        </w:tc>
        <w:tc>
          <w:tcPr>
            <w:tcW w:w="2977" w:type="dxa"/>
            <w:tcBorders>
              <w:top w:val="nil"/>
              <w:left w:val="nil"/>
              <w:bottom w:val="single" w:sz="4" w:space="0" w:color="auto"/>
              <w:right w:val="single" w:sz="4" w:space="0" w:color="auto"/>
            </w:tcBorders>
            <w:shd w:val="clear" w:color="auto" w:fill="auto"/>
            <w:noWrap/>
            <w:vAlign w:val="center"/>
            <w:hideMark/>
          </w:tcPr>
          <w:p w14:paraId="0E773014" w14:textId="180F9491" w:rsidR="00E24DA1" w:rsidRPr="00A70852" w:rsidRDefault="00E24DA1" w:rsidP="00E24DA1">
            <w:pPr>
              <w:jc w:val="center"/>
            </w:pPr>
            <w:r w:rsidRPr="00A70852">
              <w:t>444,67</w:t>
            </w:r>
          </w:p>
        </w:tc>
      </w:tr>
      <w:tr w:rsidR="00A70852" w:rsidRPr="00A70852" w14:paraId="668A179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DDC4" w14:textId="77777777" w:rsidR="00E24DA1" w:rsidRPr="00A70852" w:rsidRDefault="00E24DA1" w:rsidP="00E24DA1">
            <w:pPr>
              <w:jc w:val="center"/>
            </w:pPr>
            <w:r w:rsidRPr="00A70852">
              <w:t>13-03-010-24</w:t>
            </w:r>
          </w:p>
        </w:tc>
        <w:tc>
          <w:tcPr>
            <w:tcW w:w="2923" w:type="dxa"/>
            <w:tcBorders>
              <w:top w:val="nil"/>
              <w:left w:val="nil"/>
              <w:bottom w:val="single" w:sz="4" w:space="0" w:color="auto"/>
              <w:right w:val="single" w:sz="4" w:space="0" w:color="auto"/>
            </w:tcBorders>
            <w:shd w:val="clear" w:color="000000" w:fill="FFFFFF"/>
            <w:vAlign w:val="center"/>
            <w:hideMark/>
          </w:tcPr>
          <w:p w14:paraId="5C7E9B24" w14:textId="28C34BC7" w:rsidR="00E24DA1" w:rsidRPr="00A70852" w:rsidRDefault="00E24DA1" w:rsidP="00E24DA1">
            <w:pPr>
              <w:jc w:val="center"/>
            </w:pPr>
            <w:r w:rsidRPr="00A70852">
              <w:t>11 420,76</w:t>
            </w:r>
          </w:p>
        </w:tc>
        <w:tc>
          <w:tcPr>
            <w:tcW w:w="2977" w:type="dxa"/>
            <w:tcBorders>
              <w:top w:val="nil"/>
              <w:left w:val="nil"/>
              <w:bottom w:val="single" w:sz="4" w:space="0" w:color="auto"/>
              <w:right w:val="single" w:sz="4" w:space="0" w:color="auto"/>
            </w:tcBorders>
            <w:shd w:val="clear" w:color="auto" w:fill="auto"/>
            <w:noWrap/>
            <w:vAlign w:val="center"/>
            <w:hideMark/>
          </w:tcPr>
          <w:p w14:paraId="0012A67F" w14:textId="673EE79C" w:rsidR="00E24DA1" w:rsidRPr="00A70852" w:rsidRDefault="00E24DA1" w:rsidP="00E24DA1">
            <w:pPr>
              <w:jc w:val="center"/>
            </w:pPr>
            <w:r w:rsidRPr="00A70852">
              <w:t>469,51</w:t>
            </w:r>
          </w:p>
        </w:tc>
      </w:tr>
      <w:tr w:rsidR="00A70852" w:rsidRPr="00A70852" w14:paraId="5890ECF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2586" w14:textId="77777777" w:rsidR="00E24DA1" w:rsidRPr="00A70852" w:rsidRDefault="00E24DA1" w:rsidP="00E24DA1">
            <w:pPr>
              <w:jc w:val="center"/>
            </w:pPr>
            <w:r w:rsidRPr="00A70852">
              <w:t>13-03-010-25</w:t>
            </w:r>
          </w:p>
        </w:tc>
        <w:tc>
          <w:tcPr>
            <w:tcW w:w="2923" w:type="dxa"/>
            <w:tcBorders>
              <w:top w:val="nil"/>
              <w:left w:val="nil"/>
              <w:bottom w:val="single" w:sz="4" w:space="0" w:color="auto"/>
              <w:right w:val="single" w:sz="4" w:space="0" w:color="auto"/>
            </w:tcBorders>
            <w:shd w:val="clear" w:color="000000" w:fill="FFFFFF"/>
            <w:vAlign w:val="center"/>
            <w:hideMark/>
          </w:tcPr>
          <w:p w14:paraId="0BE16956" w14:textId="73482F19" w:rsidR="00E24DA1" w:rsidRPr="00A70852" w:rsidRDefault="00E24DA1" w:rsidP="00E24DA1">
            <w:pPr>
              <w:jc w:val="center"/>
            </w:pPr>
            <w:r w:rsidRPr="00A70852">
              <w:t>14 639,61</w:t>
            </w:r>
          </w:p>
        </w:tc>
        <w:tc>
          <w:tcPr>
            <w:tcW w:w="2977" w:type="dxa"/>
            <w:tcBorders>
              <w:top w:val="nil"/>
              <w:left w:val="nil"/>
              <w:bottom w:val="single" w:sz="4" w:space="0" w:color="auto"/>
              <w:right w:val="single" w:sz="4" w:space="0" w:color="auto"/>
            </w:tcBorders>
            <w:shd w:val="clear" w:color="auto" w:fill="auto"/>
            <w:noWrap/>
            <w:vAlign w:val="center"/>
            <w:hideMark/>
          </w:tcPr>
          <w:p w14:paraId="6192D20B" w14:textId="3343D3B6" w:rsidR="00E24DA1" w:rsidRPr="00A70852" w:rsidRDefault="00E24DA1" w:rsidP="00E24DA1">
            <w:pPr>
              <w:jc w:val="center"/>
            </w:pPr>
            <w:r w:rsidRPr="00A70852">
              <w:t>589,91</w:t>
            </w:r>
          </w:p>
        </w:tc>
      </w:tr>
      <w:tr w:rsidR="00A70852" w:rsidRPr="00A70852" w14:paraId="0A28C07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0BC3" w14:textId="77777777" w:rsidR="00E24DA1" w:rsidRPr="00A70852" w:rsidRDefault="00E24DA1" w:rsidP="00E24DA1">
            <w:pPr>
              <w:jc w:val="center"/>
            </w:pPr>
            <w:r w:rsidRPr="00A70852">
              <w:t>13-03-010-26</w:t>
            </w:r>
          </w:p>
        </w:tc>
        <w:tc>
          <w:tcPr>
            <w:tcW w:w="2923" w:type="dxa"/>
            <w:tcBorders>
              <w:top w:val="nil"/>
              <w:left w:val="nil"/>
              <w:bottom w:val="single" w:sz="4" w:space="0" w:color="auto"/>
              <w:right w:val="single" w:sz="4" w:space="0" w:color="auto"/>
            </w:tcBorders>
            <w:shd w:val="clear" w:color="000000" w:fill="FFFFFF"/>
            <w:vAlign w:val="center"/>
            <w:hideMark/>
          </w:tcPr>
          <w:p w14:paraId="1030029F" w14:textId="4C1DA9E2" w:rsidR="00E24DA1" w:rsidRPr="00A70852" w:rsidRDefault="00E24DA1" w:rsidP="00E24DA1">
            <w:pPr>
              <w:jc w:val="center"/>
            </w:pPr>
            <w:r w:rsidRPr="00A70852">
              <w:t>17 890,55</w:t>
            </w:r>
          </w:p>
        </w:tc>
        <w:tc>
          <w:tcPr>
            <w:tcW w:w="2977" w:type="dxa"/>
            <w:tcBorders>
              <w:top w:val="nil"/>
              <w:left w:val="nil"/>
              <w:bottom w:val="single" w:sz="4" w:space="0" w:color="auto"/>
              <w:right w:val="single" w:sz="4" w:space="0" w:color="auto"/>
            </w:tcBorders>
            <w:shd w:val="clear" w:color="auto" w:fill="auto"/>
            <w:noWrap/>
            <w:vAlign w:val="center"/>
            <w:hideMark/>
          </w:tcPr>
          <w:p w14:paraId="1CE14BE1" w14:textId="290B28DB" w:rsidR="00E24DA1" w:rsidRPr="00A70852" w:rsidRDefault="00E24DA1" w:rsidP="00E24DA1">
            <w:pPr>
              <w:jc w:val="center"/>
            </w:pPr>
            <w:r w:rsidRPr="00A70852">
              <w:t>740,41</w:t>
            </w:r>
          </w:p>
        </w:tc>
      </w:tr>
      <w:tr w:rsidR="00A70852" w:rsidRPr="00A70852" w14:paraId="02FD433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8B3E" w14:textId="77777777" w:rsidR="00E24DA1" w:rsidRPr="00A70852" w:rsidRDefault="00E24DA1" w:rsidP="00E24DA1">
            <w:pPr>
              <w:jc w:val="center"/>
            </w:pPr>
            <w:r w:rsidRPr="00A70852">
              <w:t>13-03-010-27</w:t>
            </w:r>
          </w:p>
        </w:tc>
        <w:tc>
          <w:tcPr>
            <w:tcW w:w="2923" w:type="dxa"/>
            <w:tcBorders>
              <w:top w:val="nil"/>
              <w:left w:val="nil"/>
              <w:bottom w:val="single" w:sz="4" w:space="0" w:color="auto"/>
              <w:right w:val="single" w:sz="4" w:space="0" w:color="auto"/>
            </w:tcBorders>
            <w:shd w:val="clear" w:color="000000" w:fill="FFFFFF"/>
            <w:vAlign w:val="center"/>
            <w:hideMark/>
          </w:tcPr>
          <w:p w14:paraId="5726A695" w14:textId="2C2B26A9" w:rsidR="00E24DA1" w:rsidRPr="00A70852" w:rsidRDefault="00E24DA1" w:rsidP="00E24DA1">
            <w:pPr>
              <w:jc w:val="center"/>
            </w:pPr>
            <w:r w:rsidRPr="00A70852">
              <w:t>20 155,30</w:t>
            </w:r>
          </w:p>
        </w:tc>
        <w:tc>
          <w:tcPr>
            <w:tcW w:w="2977" w:type="dxa"/>
            <w:tcBorders>
              <w:top w:val="nil"/>
              <w:left w:val="nil"/>
              <w:bottom w:val="single" w:sz="4" w:space="0" w:color="auto"/>
              <w:right w:val="single" w:sz="4" w:space="0" w:color="auto"/>
            </w:tcBorders>
            <w:shd w:val="clear" w:color="auto" w:fill="auto"/>
            <w:noWrap/>
            <w:vAlign w:val="center"/>
            <w:hideMark/>
          </w:tcPr>
          <w:p w14:paraId="00D192E6" w14:textId="0E76F7B7" w:rsidR="00E24DA1" w:rsidRPr="00A70852" w:rsidRDefault="00E24DA1" w:rsidP="00E24DA1">
            <w:pPr>
              <w:jc w:val="center"/>
            </w:pPr>
            <w:r w:rsidRPr="00A70852">
              <w:t>845,92</w:t>
            </w:r>
          </w:p>
        </w:tc>
      </w:tr>
      <w:tr w:rsidR="00A70852" w:rsidRPr="00A70852" w14:paraId="56E948D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8D23" w14:textId="77777777" w:rsidR="00E24DA1" w:rsidRPr="00A70852" w:rsidRDefault="00E24DA1" w:rsidP="00E24DA1">
            <w:pPr>
              <w:jc w:val="center"/>
            </w:pPr>
            <w:r w:rsidRPr="00A70852">
              <w:t>13-03-010-28</w:t>
            </w:r>
          </w:p>
        </w:tc>
        <w:tc>
          <w:tcPr>
            <w:tcW w:w="2923" w:type="dxa"/>
            <w:tcBorders>
              <w:top w:val="nil"/>
              <w:left w:val="nil"/>
              <w:bottom w:val="single" w:sz="4" w:space="0" w:color="auto"/>
              <w:right w:val="single" w:sz="4" w:space="0" w:color="auto"/>
            </w:tcBorders>
            <w:shd w:val="clear" w:color="000000" w:fill="FFFFFF"/>
            <w:vAlign w:val="center"/>
            <w:hideMark/>
          </w:tcPr>
          <w:p w14:paraId="41BE50FD" w14:textId="0509E48D" w:rsidR="00E24DA1" w:rsidRPr="00A70852" w:rsidRDefault="00E24DA1" w:rsidP="00E24DA1">
            <w:pPr>
              <w:jc w:val="center"/>
            </w:pPr>
            <w:r w:rsidRPr="00A70852">
              <w:t>23 006,47</w:t>
            </w:r>
          </w:p>
        </w:tc>
        <w:tc>
          <w:tcPr>
            <w:tcW w:w="2977" w:type="dxa"/>
            <w:tcBorders>
              <w:top w:val="nil"/>
              <w:left w:val="nil"/>
              <w:bottom w:val="single" w:sz="4" w:space="0" w:color="auto"/>
              <w:right w:val="single" w:sz="4" w:space="0" w:color="auto"/>
            </w:tcBorders>
            <w:shd w:val="clear" w:color="auto" w:fill="auto"/>
            <w:noWrap/>
            <w:vAlign w:val="center"/>
            <w:hideMark/>
          </w:tcPr>
          <w:p w14:paraId="3D35E043" w14:textId="6791AA1F" w:rsidR="00E24DA1" w:rsidRPr="00A70852" w:rsidRDefault="00E24DA1" w:rsidP="00E24DA1">
            <w:pPr>
              <w:jc w:val="center"/>
            </w:pPr>
            <w:r w:rsidRPr="00A70852">
              <w:t>929,76</w:t>
            </w:r>
          </w:p>
        </w:tc>
      </w:tr>
      <w:tr w:rsidR="00A70852" w:rsidRPr="00A70852" w14:paraId="43B0B036"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E9BA25D"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2EF7A43"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ED11"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6E7A321"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F6A0FDE" w14:textId="77777777" w:rsidR="003D4429" w:rsidRPr="00A70852" w:rsidRDefault="003D4429" w:rsidP="003D4429">
            <w:pPr>
              <w:jc w:val="center"/>
            </w:pPr>
            <w:r w:rsidRPr="00A70852">
              <w:t>Краткие характеристики</w:t>
            </w:r>
          </w:p>
        </w:tc>
      </w:tr>
      <w:tr w:rsidR="00A70852" w:rsidRPr="00A70852" w14:paraId="18CE945D"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832222D"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655D6EB"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26229C30" w14:textId="77777777" w:rsidR="003D4429" w:rsidRPr="00A70852" w:rsidRDefault="003D4429" w:rsidP="003D4429">
            <w:r w:rsidRPr="00A70852">
              <w:t> </w:t>
            </w:r>
          </w:p>
        </w:tc>
      </w:tr>
      <w:tr w:rsidR="00A70852" w:rsidRPr="00A70852" w14:paraId="306D76B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6CBB" w14:textId="77777777" w:rsidR="002F5C2D" w:rsidRPr="00A70852" w:rsidRDefault="002F5C2D" w:rsidP="002F5C2D">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3E1D92" w14:textId="77777777" w:rsidR="002F5C2D" w:rsidRPr="00A70852" w:rsidRDefault="002F5C2D" w:rsidP="002F5C2D">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4014980" w14:textId="4A8B0D05" w:rsidR="002F5C2D" w:rsidRPr="00A70852" w:rsidRDefault="002F5C2D" w:rsidP="002F5C2D">
            <w:r w:rsidRPr="00A70852">
              <w:t>открытым способом, без откосов, с креплением инвентарными щитами</w:t>
            </w:r>
          </w:p>
        </w:tc>
      </w:tr>
      <w:tr w:rsidR="00A70852" w:rsidRPr="00A70852" w14:paraId="6A47822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FFB55" w14:textId="77777777" w:rsidR="002F5C2D" w:rsidRPr="00A70852" w:rsidRDefault="002F5C2D" w:rsidP="002F5C2D">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D09D634" w14:textId="77777777" w:rsidR="002F5C2D" w:rsidRPr="00A70852" w:rsidRDefault="002F5C2D" w:rsidP="002F5C2D">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D6B5924" w14:textId="574AC06D" w:rsidR="002F5C2D" w:rsidRPr="00A70852" w:rsidRDefault="002F5C2D" w:rsidP="002F5C2D">
            <w:r w:rsidRPr="00A70852">
              <w:t>на 15 км</w:t>
            </w:r>
          </w:p>
        </w:tc>
      </w:tr>
      <w:tr w:rsidR="00A70852" w:rsidRPr="00A70852" w14:paraId="09403C2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92EB1"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7C61274C"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62D7723" w14:textId="0BD5D4B9" w:rsidR="009B531C" w:rsidRPr="00A70852" w:rsidRDefault="009B531C" w:rsidP="009B531C">
            <w:r w:rsidRPr="00A70852">
              <w:t>песком на высоту для трубопроводов диаметром:</w:t>
            </w:r>
            <w:r w:rsidRPr="00A70852">
              <w:br/>
              <w:t xml:space="preserve">50 мм - 0,88 м, 70 мм - 0,89 м, 80 мм - 0,91 м, </w:t>
            </w:r>
            <w:r w:rsidRPr="00A70852">
              <w:br/>
              <w:t xml:space="preserve">100 мм - 0,93 м, 125 мм - 0,98 м, 150 мм - 1,00 м, </w:t>
            </w:r>
            <w:r w:rsidRPr="00A70852">
              <w:br/>
              <w:t xml:space="preserve">200 мм - 1,07 м, 250 мм - 1,15 м, 300 мм - 1,20 м, </w:t>
            </w:r>
            <w:r w:rsidRPr="00A70852">
              <w:br/>
              <w:t xml:space="preserve">400 мм - 1,31 м, 500 мм - 1,56 м, 600 мм - 1,65 м, </w:t>
            </w:r>
            <w:r w:rsidRPr="00A70852">
              <w:br/>
              <w:t xml:space="preserve">700 мм - 1,75 м, 800 мм - 1,85 м, 900 мм - 1,97 м, </w:t>
            </w:r>
            <w:r w:rsidRPr="00A70852">
              <w:br/>
              <w:t>1000 мм - 2,05 м</w:t>
            </w:r>
            <w:r w:rsidRPr="00A70852">
              <w:br/>
              <w:t>местным разрыхленным грунтом</w:t>
            </w:r>
          </w:p>
        </w:tc>
      </w:tr>
      <w:tr w:rsidR="00A70852" w:rsidRPr="00A70852" w14:paraId="04303AE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051689D"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E26EF7B"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46BE0E1D" w14:textId="4F6222EF" w:rsidR="009B531C" w:rsidRPr="00A70852" w:rsidRDefault="009B531C" w:rsidP="009B531C">
            <w:r w:rsidRPr="00A70852">
              <w:t> </w:t>
            </w:r>
          </w:p>
        </w:tc>
      </w:tr>
      <w:tr w:rsidR="00A70852" w:rsidRPr="00A70852" w14:paraId="0BC696A8"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FF3D3"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49CBEF" w14:textId="77777777" w:rsidR="009B531C" w:rsidRPr="00A70852" w:rsidRDefault="009B531C" w:rsidP="009B531C">
            <w:r w:rsidRPr="00A70852">
              <w:t>Подготов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92140F9" w14:textId="7FCFA9FC" w:rsidR="009B531C" w:rsidRPr="00A70852" w:rsidRDefault="009B531C" w:rsidP="009B531C">
            <w:r w:rsidRPr="00A70852">
              <w:t>бетонная толщиной 0,1 м</w:t>
            </w:r>
          </w:p>
        </w:tc>
      </w:tr>
      <w:tr w:rsidR="00A70852" w:rsidRPr="00A70852" w14:paraId="78D4056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E6ACB"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EA3DDB0"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F7C9103" w14:textId="32C6046E" w:rsidR="009B531C" w:rsidRPr="00A70852" w:rsidRDefault="009B531C" w:rsidP="009B531C">
            <w:r w:rsidRPr="00A70852">
              <w:t>железобетонное толщиной 0,25 м</w:t>
            </w:r>
          </w:p>
        </w:tc>
      </w:tr>
      <w:tr w:rsidR="00A70852" w:rsidRPr="00A70852" w14:paraId="781C1D3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FBD58"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A6FC817"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D5BDC37" w14:textId="5A9966BD" w:rsidR="009B531C" w:rsidRPr="00A70852" w:rsidRDefault="009B531C" w:rsidP="009B531C">
            <w:r w:rsidRPr="00A70852">
              <w:t>стальные в пенополиуретановой изоляции</w:t>
            </w:r>
          </w:p>
        </w:tc>
      </w:tr>
      <w:tr w:rsidR="00A70852" w:rsidRPr="00A70852" w14:paraId="43D9278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9D544"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4D978F82" w14:textId="77777777" w:rsidR="009B531C" w:rsidRPr="00A70852" w:rsidRDefault="009B531C" w:rsidP="009B531C">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A694717" w14:textId="126791A8" w:rsidR="009B531C" w:rsidRPr="00A70852" w:rsidRDefault="009B531C" w:rsidP="009B531C">
            <w:r w:rsidRPr="00A70852">
              <w:t>из пенополиуретана (ППУ)</w:t>
            </w:r>
          </w:p>
        </w:tc>
      </w:tr>
      <w:tr w:rsidR="00A70852" w:rsidRPr="00A70852" w14:paraId="311FA2D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CE4EA4"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1ABD94D" w14:textId="77777777" w:rsidR="009B531C" w:rsidRPr="00A70852" w:rsidRDefault="009B531C" w:rsidP="009B531C">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8BC0BDC" w14:textId="32B6A0EA" w:rsidR="009B531C" w:rsidRPr="00A70852" w:rsidRDefault="009B531C" w:rsidP="009B531C">
            <w:r w:rsidRPr="00A70852">
              <w:t>отводы стальные - 8 шт.</w:t>
            </w:r>
          </w:p>
        </w:tc>
      </w:tr>
      <w:tr w:rsidR="00A70852" w:rsidRPr="00A70852" w14:paraId="6B087DB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689CA"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6D0DE00"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5E19B1C" w14:textId="199C2922" w:rsidR="009B531C" w:rsidRPr="00A70852" w:rsidRDefault="009B531C" w:rsidP="009B531C">
            <w:r w:rsidRPr="00A70852">
              <w:t>предусмотрено</w:t>
            </w:r>
          </w:p>
        </w:tc>
      </w:tr>
      <w:tr w:rsidR="00A70852" w:rsidRPr="00A70852" w14:paraId="7A695F6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CB3809" w14:textId="77777777" w:rsidR="009B531C" w:rsidRPr="00A70852" w:rsidRDefault="009B531C" w:rsidP="009B531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2317C6B"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F7F1C30" w14:textId="13D42D9A" w:rsidR="009B531C" w:rsidRPr="00A70852" w:rsidRDefault="009B531C" w:rsidP="009B531C">
            <w:r w:rsidRPr="00A70852">
              <w:t>гидравлическое</w:t>
            </w:r>
          </w:p>
        </w:tc>
      </w:tr>
      <w:tr w:rsidR="00A70852" w:rsidRPr="00A70852" w14:paraId="6388E2D0" w14:textId="77777777" w:rsidTr="00CF132D">
        <w:trPr>
          <w:cantSplit/>
          <w:trHeight w:val="20"/>
        </w:trPr>
        <w:tc>
          <w:tcPr>
            <w:tcW w:w="10153" w:type="dxa"/>
            <w:gridSpan w:val="4"/>
            <w:tcBorders>
              <w:top w:val="nil"/>
              <w:left w:val="nil"/>
              <w:bottom w:val="nil"/>
              <w:right w:val="nil"/>
            </w:tcBorders>
            <w:shd w:val="clear" w:color="auto" w:fill="auto"/>
            <w:vAlign w:val="center"/>
          </w:tcPr>
          <w:p w14:paraId="54B94B41" w14:textId="77777777" w:rsidR="003C6772" w:rsidRPr="00A70852" w:rsidRDefault="003C6772" w:rsidP="00905498">
            <w:pPr>
              <w:spacing w:before="120" w:after="120"/>
              <w:rPr>
                <w:sz w:val="28"/>
                <w:szCs w:val="28"/>
              </w:rPr>
            </w:pPr>
          </w:p>
        </w:tc>
      </w:tr>
      <w:tr w:rsidR="00A70852" w:rsidRPr="00A70852" w14:paraId="34540B6C" w14:textId="77777777" w:rsidTr="00CF132D">
        <w:trPr>
          <w:cantSplit/>
          <w:trHeight w:val="20"/>
        </w:trPr>
        <w:tc>
          <w:tcPr>
            <w:tcW w:w="10153" w:type="dxa"/>
            <w:gridSpan w:val="4"/>
            <w:tcBorders>
              <w:top w:val="nil"/>
              <w:left w:val="nil"/>
              <w:bottom w:val="nil"/>
              <w:right w:val="nil"/>
            </w:tcBorders>
            <w:shd w:val="clear" w:color="auto" w:fill="auto"/>
            <w:vAlign w:val="center"/>
          </w:tcPr>
          <w:p w14:paraId="6B298EB1" w14:textId="77777777" w:rsidR="003C6772" w:rsidRPr="00A70852" w:rsidRDefault="003C6772" w:rsidP="00905498">
            <w:pPr>
              <w:spacing w:before="120" w:after="120"/>
              <w:rPr>
                <w:sz w:val="28"/>
                <w:szCs w:val="28"/>
              </w:rPr>
            </w:pPr>
          </w:p>
        </w:tc>
      </w:tr>
      <w:tr w:rsidR="00A70852" w:rsidRPr="00A70852" w14:paraId="73D9F306" w14:textId="77777777" w:rsidTr="00CF132D">
        <w:trPr>
          <w:cantSplit/>
          <w:trHeight w:val="20"/>
        </w:trPr>
        <w:tc>
          <w:tcPr>
            <w:tcW w:w="10153" w:type="dxa"/>
            <w:gridSpan w:val="4"/>
            <w:tcBorders>
              <w:top w:val="nil"/>
              <w:left w:val="nil"/>
              <w:bottom w:val="nil"/>
              <w:right w:val="nil"/>
            </w:tcBorders>
            <w:shd w:val="clear" w:color="auto" w:fill="auto"/>
            <w:vAlign w:val="center"/>
          </w:tcPr>
          <w:p w14:paraId="16B68A07" w14:textId="77777777" w:rsidR="003C6772" w:rsidRPr="00A70852" w:rsidRDefault="003C6772" w:rsidP="00905498">
            <w:pPr>
              <w:spacing w:before="120" w:after="120"/>
              <w:rPr>
                <w:sz w:val="28"/>
                <w:szCs w:val="28"/>
              </w:rPr>
            </w:pPr>
          </w:p>
        </w:tc>
      </w:tr>
      <w:tr w:rsidR="00A70852" w:rsidRPr="00A70852" w14:paraId="24A9F3F7"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77F2B39" w14:textId="77777777" w:rsidR="003D4429" w:rsidRPr="00A70852" w:rsidRDefault="003D4429" w:rsidP="00905498">
            <w:pPr>
              <w:spacing w:before="120" w:after="120"/>
              <w:rPr>
                <w:sz w:val="28"/>
                <w:szCs w:val="28"/>
              </w:rPr>
            </w:pPr>
            <w:r w:rsidRPr="00A70852">
              <w:rPr>
                <w:sz w:val="28"/>
                <w:szCs w:val="28"/>
              </w:rPr>
              <w:t>К таблице 13-03-011 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откосами, с разработкой грунта в отвал</w:t>
            </w:r>
          </w:p>
        </w:tc>
      </w:tr>
      <w:tr w:rsidR="00A70852" w:rsidRPr="00A70852" w14:paraId="6C2DA889"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2700FE6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B6DB113"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78329"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B5F8B3E" w14:textId="5A384A3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743AD8E"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A2F00F1"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0843EBA1"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30B33D4E"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EB198C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00B8" w14:textId="77777777" w:rsidR="00E24DA1" w:rsidRPr="00A70852" w:rsidRDefault="00E24DA1" w:rsidP="00E24DA1">
            <w:pPr>
              <w:jc w:val="center"/>
            </w:pPr>
            <w:r w:rsidRPr="00A70852">
              <w:t>13-03-011-01</w:t>
            </w:r>
          </w:p>
        </w:tc>
        <w:tc>
          <w:tcPr>
            <w:tcW w:w="2923" w:type="dxa"/>
            <w:tcBorders>
              <w:top w:val="nil"/>
              <w:left w:val="nil"/>
              <w:bottom w:val="single" w:sz="4" w:space="0" w:color="auto"/>
              <w:right w:val="single" w:sz="4" w:space="0" w:color="auto"/>
            </w:tcBorders>
            <w:shd w:val="clear" w:color="000000" w:fill="FFFFFF"/>
            <w:vAlign w:val="center"/>
            <w:hideMark/>
          </w:tcPr>
          <w:p w14:paraId="26366E68" w14:textId="3C850457" w:rsidR="00E24DA1" w:rsidRPr="00A70852" w:rsidRDefault="00E24DA1" w:rsidP="00E24DA1">
            <w:pPr>
              <w:jc w:val="center"/>
            </w:pPr>
            <w:r w:rsidRPr="00A70852">
              <w:t>1 120,47</w:t>
            </w:r>
          </w:p>
        </w:tc>
        <w:tc>
          <w:tcPr>
            <w:tcW w:w="2977" w:type="dxa"/>
            <w:tcBorders>
              <w:top w:val="nil"/>
              <w:left w:val="nil"/>
              <w:bottom w:val="single" w:sz="4" w:space="0" w:color="auto"/>
              <w:right w:val="single" w:sz="4" w:space="0" w:color="auto"/>
            </w:tcBorders>
            <w:shd w:val="clear" w:color="auto" w:fill="auto"/>
            <w:noWrap/>
            <w:vAlign w:val="center"/>
            <w:hideMark/>
          </w:tcPr>
          <w:p w14:paraId="11366446" w14:textId="560452F3" w:rsidR="00E24DA1" w:rsidRPr="00A70852" w:rsidRDefault="00E24DA1" w:rsidP="00E24DA1">
            <w:pPr>
              <w:jc w:val="center"/>
            </w:pPr>
            <w:r w:rsidRPr="00A70852">
              <w:t>49,86</w:t>
            </w:r>
          </w:p>
        </w:tc>
      </w:tr>
      <w:tr w:rsidR="00A70852" w:rsidRPr="00A70852" w14:paraId="078082C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47AF" w14:textId="77777777" w:rsidR="00E24DA1" w:rsidRPr="00A70852" w:rsidRDefault="00E24DA1" w:rsidP="00E24DA1">
            <w:pPr>
              <w:jc w:val="center"/>
            </w:pPr>
            <w:r w:rsidRPr="00A70852">
              <w:t>13-03-011-02</w:t>
            </w:r>
          </w:p>
        </w:tc>
        <w:tc>
          <w:tcPr>
            <w:tcW w:w="2923" w:type="dxa"/>
            <w:tcBorders>
              <w:top w:val="nil"/>
              <w:left w:val="nil"/>
              <w:bottom w:val="single" w:sz="4" w:space="0" w:color="auto"/>
              <w:right w:val="single" w:sz="4" w:space="0" w:color="auto"/>
            </w:tcBorders>
            <w:shd w:val="clear" w:color="000000" w:fill="FFFFFF"/>
            <w:vAlign w:val="center"/>
            <w:hideMark/>
          </w:tcPr>
          <w:p w14:paraId="2650CC22" w14:textId="7EEF09D8" w:rsidR="00E24DA1" w:rsidRPr="00A70852" w:rsidRDefault="00E24DA1" w:rsidP="00E24DA1">
            <w:pPr>
              <w:jc w:val="center"/>
            </w:pPr>
            <w:r w:rsidRPr="00A70852">
              <w:t>1 297,48</w:t>
            </w:r>
          </w:p>
        </w:tc>
        <w:tc>
          <w:tcPr>
            <w:tcW w:w="2977" w:type="dxa"/>
            <w:tcBorders>
              <w:top w:val="nil"/>
              <w:left w:val="nil"/>
              <w:bottom w:val="single" w:sz="4" w:space="0" w:color="auto"/>
              <w:right w:val="single" w:sz="4" w:space="0" w:color="auto"/>
            </w:tcBorders>
            <w:shd w:val="clear" w:color="auto" w:fill="auto"/>
            <w:noWrap/>
            <w:vAlign w:val="center"/>
            <w:hideMark/>
          </w:tcPr>
          <w:p w14:paraId="04B3F9BD" w14:textId="33598DF1" w:rsidR="00E24DA1" w:rsidRPr="00A70852" w:rsidRDefault="00E24DA1" w:rsidP="00E24DA1">
            <w:pPr>
              <w:jc w:val="center"/>
            </w:pPr>
            <w:r w:rsidRPr="00A70852">
              <w:t>57,82</w:t>
            </w:r>
          </w:p>
        </w:tc>
      </w:tr>
      <w:tr w:rsidR="00A70852" w:rsidRPr="00A70852" w14:paraId="53B9BAE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F231" w14:textId="77777777" w:rsidR="00E24DA1" w:rsidRPr="00A70852" w:rsidRDefault="00E24DA1" w:rsidP="00E24DA1">
            <w:pPr>
              <w:jc w:val="center"/>
            </w:pPr>
            <w:r w:rsidRPr="00A70852">
              <w:t>13-03-011-03</w:t>
            </w:r>
          </w:p>
        </w:tc>
        <w:tc>
          <w:tcPr>
            <w:tcW w:w="2923" w:type="dxa"/>
            <w:tcBorders>
              <w:top w:val="nil"/>
              <w:left w:val="nil"/>
              <w:bottom w:val="single" w:sz="4" w:space="0" w:color="auto"/>
              <w:right w:val="single" w:sz="4" w:space="0" w:color="auto"/>
            </w:tcBorders>
            <w:shd w:val="clear" w:color="000000" w:fill="FFFFFF"/>
            <w:vAlign w:val="center"/>
            <w:hideMark/>
          </w:tcPr>
          <w:p w14:paraId="12C94334" w14:textId="0DA734BD" w:rsidR="00E24DA1" w:rsidRPr="00A70852" w:rsidRDefault="00E24DA1" w:rsidP="00E24DA1">
            <w:pPr>
              <w:jc w:val="center"/>
            </w:pPr>
            <w:r w:rsidRPr="00A70852">
              <w:t>1 229,85</w:t>
            </w:r>
          </w:p>
        </w:tc>
        <w:tc>
          <w:tcPr>
            <w:tcW w:w="2977" w:type="dxa"/>
            <w:tcBorders>
              <w:top w:val="nil"/>
              <w:left w:val="nil"/>
              <w:bottom w:val="single" w:sz="4" w:space="0" w:color="auto"/>
              <w:right w:val="single" w:sz="4" w:space="0" w:color="auto"/>
            </w:tcBorders>
            <w:shd w:val="clear" w:color="auto" w:fill="auto"/>
            <w:noWrap/>
            <w:vAlign w:val="center"/>
            <w:hideMark/>
          </w:tcPr>
          <w:p w14:paraId="4E23EFF7" w14:textId="629EF67F" w:rsidR="00E24DA1" w:rsidRPr="00A70852" w:rsidRDefault="00E24DA1" w:rsidP="00E24DA1">
            <w:pPr>
              <w:jc w:val="center"/>
            </w:pPr>
            <w:r w:rsidRPr="00A70852">
              <w:t>54,78</w:t>
            </w:r>
          </w:p>
        </w:tc>
      </w:tr>
      <w:tr w:rsidR="00A70852" w:rsidRPr="00A70852" w14:paraId="4EEC4CD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50DE" w14:textId="77777777" w:rsidR="00E24DA1" w:rsidRPr="00A70852" w:rsidRDefault="00E24DA1" w:rsidP="00E24DA1">
            <w:pPr>
              <w:jc w:val="center"/>
            </w:pPr>
            <w:r w:rsidRPr="00A70852">
              <w:t>13-03-011-04</w:t>
            </w:r>
          </w:p>
        </w:tc>
        <w:tc>
          <w:tcPr>
            <w:tcW w:w="2923" w:type="dxa"/>
            <w:tcBorders>
              <w:top w:val="nil"/>
              <w:left w:val="nil"/>
              <w:bottom w:val="single" w:sz="4" w:space="0" w:color="auto"/>
              <w:right w:val="single" w:sz="4" w:space="0" w:color="auto"/>
            </w:tcBorders>
            <w:shd w:val="clear" w:color="000000" w:fill="FFFFFF"/>
            <w:vAlign w:val="center"/>
            <w:hideMark/>
          </w:tcPr>
          <w:p w14:paraId="32DF0E6B" w14:textId="07635D0D" w:rsidR="00E24DA1" w:rsidRPr="00A70852" w:rsidRDefault="00E24DA1" w:rsidP="00E24DA1">
            <w:pPr>
              <w:jc w:val="center"/>
            </w:pPr>
            <w:r w:rsidRPr="00A70852">
              <w:t>1 407,72</w:t>
            </w:r>
          </w:p>
        </w:tc>
        <w:tc>
          <w:tcPr>
            <w:tcW w:w="2977" w:type="dxa"/>
            <w:tcBorders>
              <w:top w:val="nil"/>
              <w:left w:val="nil"/>
              <w:bottom w:val="single" w:sz="4" w:space="0" w:color="auto"/>
              <w:right w:val="single" w:sz="4" w:space="0" w:color="auto"/>
            </w:tcBorders>
            <w:shd w:val="clear" w:color="auto" w:fill="auto"/>
            <w:noWrap/>
            <w:vAlign w:val="center"/>
            <w:hideMark/>
          </w:tcPr>
          <w:p w14:paraId="3238FA6F" w14:textId="09F57951" w:rsidR="00E24DA1" w:rsidRPr="00A70852" w:rsidRDefault="00E24DA1" w:rsidP="00E24DA1">
            <w:pPr>
              <w:jc w:val="center"/>
            </w:pPr>
            <w:r w:rsidRPr="00A70852">
              <w:t>62,78</w:t>
            </w:r>
          </w:p>
        </w:tc>
      </w:tr>
      <w:tr w:rsidR="00A70852" w:rsidRPr="00A70852" w14:paraId="75A3E05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B542" w14:textId="77777777" w:rsidR="00E24DA1" w:rsidRPr="00A70852" w:rsidRDefault="00E24DA1" w:rsidP="00E24DA1">
            <w:pPr>
              <w:jc w:val="center"/>
            </w:pPr>
            <w:r w:rsidRPr="00A70852">
              <w:t>13-03-011-05</w:t>
            </w:r>
          </w:p>
        </w:tc>
        <w:tc>
          <w:tcPr>
            <w:tcW w:w="2923" w:type="dxa"/>
            <w:tcBorders>
              <w:top w:val="nil"/>
              <w:left w:val="nil"/>
              <w:bottom w:val="single" w:sz="4" w:space="0" w:color="auto"/>
              <w:right w:val="single" w:sz="4" w:space="0" w:color="auto"/>
            </w:tcBorders>
            <w:shd w:val="clear" w:color="000000" w:fill="FFFFFF"/>
            <w:vAlign w:val="center"/>
            <w:hideMark/>
          </w:tcPr>
          <w:p w14:paraId="25757BD2" w14:textId="293BD7BE" w:rsidR="00E24DA1" w:rsidRPr="00A70852" w:rsidRDefault="00E24DA1" w:rsidP="00E24DA1">
            <w:pPr>
              <w:jc w:val="center"/>
            </w:pPr>
            <w:r w:rsidRPr="00A70852">
              <w:t>1 327,22</w:t>
            </w:r>
          </w:p>
        </w:tc>
        <w:tc>
          <w:tcPr>
            <w:tcW w:w="2977" w:type="dxa"/>
            <w:tcBorders>
              <w:top w:val="nil"/>
              <w:left w:val="nil"/>
              <w:bottom w:val="single" w:sz="4" w:space="0" w:color="auto"/>
              <w:right w:val="single" w:sz="4" w:space="0" w:color="auto"/>
            </w:tcBorders>
            <w:shd w:val="clear" w:color="auto" w:fill="auto"/>
            <w:noWrap/>
            <w:vAlign w:val="center"/>
            <w:hideMark/>
          </w:tcPr>
          <w:p w14:paraId="271BEEC6" w14:textId="77D05A27" w:rsidR="00E24DA1" w:rsidRPr="00A70852" w:rsidRDefault="00E24DA1" w:rsidP="00E24DA1">
            <w:pPr>
              <w:jc w:val="center"/>
            </w:pPr>
            <w:r w:rsidRPr="00A70852">
              <w:t>59,85</w:t>
            </w:r>
          </w:p>
        </w:tc>
      </w:tr>
      <w:tr w:rsidR="00A70852" w:rsidRPr="00A70852" w14:paraId="7EAD347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7593" w14:textId="77777777" w:rsidR="00E24DA1" w:rsidRPr="00A70852" w:rsidRDefault="00E24DA1" w:rsidP="00E24DA1">
            <w:pPr>
              <w:jc w:val="center"/>
            </w:pPr>
            <w:r w:rsidRPr="00A70852">
              <w:t>13-03-011-06</w:t>
            </w:r>
          </w:p>
        </w:tc>
        <w:tc>
          <w:tcPr>
            <w:tcW w:w="2923" w:type="dxa"/>
            <w:tcBorders>
              <w:top w:val="nil"/>
              <w:left w:val="nil"/>
              <w:bottom w:val="single" w:sz="4" w:space="0" w:color="auto"/>
              <w:right w:val="single" w:sz="4" w:space="0" w:color="auto"/>
            </w:tcBorders>
            <w:shd w:val="clear" w:color="000000" w:fill="FFFFFF"/>
            <w:vAlign w:val="center"/>
            <w:hideMark/>
          </w:tcPr>
          <w:p w14:paraId="4CC54791" w14:textId="0F1F8AF9" w:rsidR="00E24DA1" w:rsidRPr="00A70852" w:rsidRDefault="00E24DA1" w:rsidP="00E24DA1">
            <w:pPr>
              <w:jc w:val="center"/>
            </w:pPr>
            <w:r w:rsidRPr="00A70852">
              <w:t>1 506,30</w:t>
            </w:r>
          </w:p>
        </w:tc>
        <w:tc>
          <w:tcPr>
            <w:tcW w:w="2977" w:type="dxa"/>
            <w:tcBorders>
              <w:top w:val="nil"/>
              <w:left w:val="nil"/>
              <w:bottom w:val="single" w:sz="4" w:space="0" w:color="auto"/>
              <w:right w:val="single" w:sz="4" w:space="0" w:color="auto"/>
            </w:tcBorders>
            <w:shd w:val="clear" w:color="auto" w:fill="auto"/>
            <w:noWrap/>
            <w:vAlign w:val="center"/>
            <w:hideMark/>
          </w:tcPr>
          <w:p w14:paraId="4757643C" w14:textId="48232F39" w:rsidR="00E24DA1" w:rsidRPr="00A70852" w:rsidRDefault="00E24DA1" w:rsidP="00E24DA1">
            <w:pPr>
              <w:jc w:val="center"/>
            </w:pPr>
            <w:r w:rsidRPr="00A70852">
              <w:t>67,91</w:t>
            </w:r>
          </w:p>
        </w:tc>
      </w:tr>
      <w:tr w:rsidR="00A70852" w:rsidRPr="00A70852" w14:paraId="5446C95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0EA0" w14:textId="77777777" w:rsidR="00E24DA1" w:rsidRPr="00A70852" w:rsidRDefault="00E24DA1" w:rsidP="00E24DA1">
            <w:pPr>
              <w:jc w:val="center"/>
            </w:pPr>
            <w:r w:rsidRPr="00A70852">
              <w:t>13-03-011-07</w:t>
            </w:r>
          </w:p>
        </w:tc>
        <w:tc>
          <w:tcPr>
            <w:tcW w:w="2923" w:type="dxa"/>
            <w:tcBorders>
              <w:top w:val="nil"/>
              <w:left w:val="nil"/>
              <w:bottom w:val="single" w:sz="4" w:space="0" w:color="auto"/>
              <w:right w:val="single" w:sz="4" w:space="0" w:color="auto"/>
            </w:tcBorders>
            <w:shd w:val="clear" w:color="000000" w:fill="FFFFFF"/>
            <w:vAlign w:val="center"/>
            <w:hideMark/>
          </w:tcPr>
          <w:p w14:paraId="3714F5F4" w14:textId="08D78377" w:rsidR="00E24DA1" w:rsidRPr="00A70852" w:rsidRDefault="00E24DA1" w:rsidP="00E24DA1">
            <w:pPr>
              <w:jc w:val="center"/>
            </w:pPr>
            <w:r w:rsidRPr="00A70852">
              <w:t>1 481,29</w:t>
            </w:r>
          </w:p>
        </w:tc>
        <w:tc>
          <w:tcPr>
            <w:tcW w:w="2977" w:type="dxa"/>
            <w:tcBorders>
              <w:top w:val="nil"/>
              <w:left w:val="nil"/>
              <w:bottom w:val="single" w:sz="4" w:space="0" w:color="auto"/>
              <w:right w:val="single" w:sz="4" w:space="0" w:color="auto"/>
            </w:tcBorders>
            <w:shd w:val="clear" w:color="auto" w:fill="auto"/>
            <w:noWrap/>
            <w:vAlign w:val="center"/>
            <w:hideMark/>
          </w:tcPr>
          <w:p w14:paraId="3A2C65B6" w14:textId="4EDB12F8" w:rsidR="00E24DA1" w:rsidRPr="00A70852" w:rsidRDefault="00E24DA1" w:rsidP="00E24DA1">
            <w:pPr>
              <w:jc w:val="center"/>
            </w:pPr>
            <w:r w:rsidRPr="00A70852">
              <w:t>63,73</w:t>
            </w:r>
          </w:p>
        </w:tc>
      </w:tr>
      <w:tr w:rsidR="00A70852" w:rsidRPr="00A70852" w14:paraId="5941AA1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E5DE" w14:textId="77777777" w:rsidR="00E24DA1" w:rsidRPr="00A70852" w:rsidRDefault="00E24DA1" w:rsidP="00E24DA1">
            <w:pPr>
              <w:jc w:val="center"/>
            </w:pPr>
            <w:r w:rsidRPr="00A70852">
              <w:t>13-03-011-08</w:t>
            </w:r>
          </w:p>
        </w:tc>
        <w:tc>
          <w:tcPr>
            <w:tcW w:w="2923" w:type="dxa"/>
            <w:tcBorders>
              <w:top w:val="nil"/>
              <w:left w:val="nil"/>
              <w:bottom w:val="single" w:sz="4" w:space="0" w:color="auto"/>
              <w:right w:val="single" w:sz="4" w:space="0" w:color="auto"/>
            </w:tcBorders>
            <w:shd w:val="clear" w:color="000000" w:fill="FFFFFF"/>
            <w:vAlign w:val="center"/>
            <w:hideMark/>
          </w:tcPr>
          <w:p w14:paraId="09704D65" w14:textId="45738A69" w:rsidR="00E24DA1" w:rsidRPr="00A70852" w:rsidRDefault="00E24DA1" w:rsidP="00E24DA1">
            <w:pPr>
              <w:jc w:val="center"/>
            </w:pPr>
            <w:r w:rsidRPr="00A70852">
              <w:t>1 658,31</w:t>
            </w:r>
          </w:p>
        </w:tc>
        <w:tc>
          <w:tcPr>
            <w:tcW w:w="2977" w:type="dxa"/>
            <w:tcBorders>
              <w:top w:val="nil"/>
              <w:left w:val="nil"/>
              <w:bottom w:val="single" w:sz="4" w:space="0" w:color="auto"/>
              <w:right w:val="single" w:sz="4" w:space="0" w:color="auto"/>
            </w:tcBorders>
            <w:shd w:val="clear" w:color="auto" w:fill="auto"/>
            <w:noWrap/>
            <w:vAlign w:val="center"/>
            <w:hideMark/>
          </w:tcPr>
          <w:p w14:paraId="3455C3B4" w14:textId="7C91C192" w:rsidR="00E24DA1" w:rsidRPr="00A70852" w:rsidRDefault="00E24DA1" w:rsidP="00E24DA1">
            <w:pPr>
              <w:jc w:val="center"/>
            </w:pPr>
            <w:r w:rsidRPr="00A70852">
              <w:t>72,14</w:t>
            </w:r>
          </w:p>
        </w:tc>
      </w:tr>
      <w:tr w:rsidR="00A70852" w:rsidRPr="00A70852" w14:paraId="4A0C572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AB5D" w14:textId="77777777" w:rsidR="00E24DA1" w:rsidRPr="00A70852" w:rsidRDefault="00E24DA1" w:rsidP="00E24DA1">
            <w:pPr>
              <w:jc w:val="center"/>
            </w:pPr>
            <w:r w:rsidRPr="00A70852">
              <w:t>13-03-011-09</w:t>
            </w:r>
          </w:p>
        </w:tc>
        <w:tc>
          <w:tcPr>
            <w:tcW w:w="2923" w:type="dxa"/>
            <w:tcBorders>
              <w:top w:val="nil"/>
              <w:left w:val="nil"/>
              <w:bottom w:val="single" w:sz="4" w:space="0" w:color="auto"/>
              <w:right w:val="single" w:sz="4" w:space="0" w:color="auto"/>
            </w:tcBorders>
            <w:shd w:val="clear" w:color="000000" w:fill="FFFFFF"/>
            <w:vAlign w:val="center"/>
            <w:hideMark/>
          </w:tcPr>
          <w:p w14:paraId="3188F06B" w14:textId="7EBBFFA9" w:rsidR="00E24DA1" w:rsidRPr="00A70852" w:rsidRDefault="00E24DA1" w:rsidP="00E24DA1">
            <w:pPr>
              <w:jc w:val="center"/>
            </w:pPr>
            <w:r w:rsidRPr="00A70852">
              <w:t>1 852,90</w:t>
            </w:r>
          </w:p>
        </w:tc>
        <w:tc>
          <w:tcPr>
            <w:tcW w:w="2977" w:type="dxa"/>
            <w:tcBorders>
              <w:top w:val="nil"/>
              <w:left w:val="nil"/>
              <w:bottom w:val="single" w:sz="4" w:space="0" w:color="auto"/>
              <w:right w:val="single" w:sz="4" w:space="0" w:color="auto"/>
            </w:tcBorders>
            <w:shd w:val="clear" w:color="auto" w:fill="auto"/>
            <w:noWrap/>
            <w:vAlign w:val="center"/>
            <w:hideMark/>
          </w:tcPr>
          <w:p w14:paraId="6D7C0658" w14:textId="0D4BFFE4" w:rsidR="00E24DA1" w:rsidRPr="00A70852" w:rsidRDefault="00E24DA1" w:rsidP="00E24DA1">
            <w:pPr>
              <w:jc w:val="center"/>
            </w:pPr>
            <w:r w:rsidRPr="00A70852">
              <w:t>84,27</w:t>
            </w:r>
          </w:p>
        </w:tc>
      </w:tr>
      <w:tr w:rsidR="00A70852" w:rsidRPr="00A70852" w14:paraId="1E0E202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5BE3" w14:textId="77777777" w:rsidR="00E24DA1" w:rsidRPr="00A70852" w:rsidRDefault="00E24DA1" w:rsidP="00E24DA1">
            <w:pPr>
              <w:jc w:val="center"/>
            </w:pPr>
            <w:r w:rsidRPr="00A70852">
              <w:t>13-03-011-10</w:t>
            </w:r>
          </w:p>
        </w:tc>
        <w:tc>
          <w:tcPr>
            <w:tcW w:w="2923" w:type="dxa"/>
            <w:tcBorders>
              <w:top w:val="nil"/>
              <w:left w:val="nil"/>
              <w:bottom w:val="single" w:sz="4" w:space="0" w:color="auto"/>
              <w:right w:val="single" w:sz="4" w:space="0" w:color="auto"/>
            </w:tcBorders>
            <w:shd w:val="clear" w:color="000000" w:fill="FFFFFF"/>
            <w:vAlign w:val="center"/>
            <w:hideMark/>
          </w:tcPr>
          <w:p w14:paraId="3C0CF792" w14:textId="37A48D4B" w:rsidR="00E24DA1" w:rsidRPr="00A70852" w:rsidRDefault="00E24DA1" w:rsidP="00E24DA1">
            <w:pPr>
              <w:jc w:val="center"/>
            </w:pPr>
            <w:r w:rsidRPr="00A70852">
              <w:t>2 033,64</w:t>
            </w:r>
          </w:p>
        </w:tc>
        <w:tc>
          <w:tcPr>
            <w:tcW w:w="2977" w:type="dxa"/>
            <w:tcBorders>
              <w:top w:val="nil"/>
              <w:left w:val="nil"/>
              <w:bottom w:val="single" w:sz="4" w:space="0" w:color="auto"/>
              <w:right w:val="single" w:sz="4" w:space="0" w:color="auto"/>
            </w:tcBorders>
            <w:shd w:val="clear" w:color="auto" w:fill="auto"/>
            <w:noWrap/>
            <w:vAlign w:val="center"/>
            <w:hideMark/>
          </w:tcPr>
          <w:p w14:paraId="5882694A" w14:textId="3ECD4A51" w:rsidR="00E24DA1" w:rsidRPr="00A70852" w:rsidRDefault="00E24DA1" w:rsidP="00E24DA1">
            <w:pPr>
              <w:jc w:val="center"/>
            </w:pPr>
            <w:r w:rsidRPr="00A70852">
              <w:t>92,85</w:t>
            </w:r>
          </w:p>
        </w:tc>
      </w:tr>
      <w:tr w:rsidR="00A70852" w:rsidRPr="00A70852" w14:paraId="59866A0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B9E8" w14:textId="77777777" w:rsidR="00E24DA1" w:rsidRPr="00A70852" w:rsidRDefault="00E24DA1" w:rsidP="00E24DA1">
            <w:pPr>
              <w:jc w:val="center"/>
            </w:pPr>
            <w:r w:rsidRPr="00A70852">
              <w:t>13-03-011-11</w:t>
            </w:r>
          </w:p>
        </w:tc>
        <w:tc>
          <w:tcPr>
            <w:tcW w:w="2923" w:type="dxa"/>
            <w:tcBorders>
              <w:top w:val="nil"/>
              <w:left w:val="nil"/>
              <w:bottom w:val="single" w:sz="4" w:space="0" w:color="auto"/>
              <w:right w:val="single" w:sz="4" w:space="0" w:color="auto"/>
            </w:tcBorders>
            <w:shd w:val="clear" w:color="000000" w:fill="FFFFFF"/>
            <w:vAlign w:val="center"/>
            <w:hideMark/>
          </w:tcPr>
          <w:p w14:paraId="072FAEEF" w14:textId="64A8D79F" w:rsidR="00E24DA1" w:rsidRPr="00A70852" w:rsidRDefault="00E24DA1" w:rsidP="00E24DA1">
            <w:pPr>
              <w:jc w:val="center"/>
            </w:pPr>
            <w:r w:rsidRPr="00A70852">
              <w:t>2 079,62</w:t>
            </w:r>
          </w:p>
        </w:tc>
        <w:tc>
          <w:tcPr>
            <w:tcW w:w="2977" w:type="dxa"/>
            <w:tcBorders>
              <w:top w:val="nil"/>
              <w:left w:val="nil"/>
              <w:bottom w:val="single" w:sz="4" w:space="0" w:color="auto"/>
              <w:right w:val="single" w:sz="4" w:space="0" w:color="auto"/>
            </w:tcBorders>
            <w:shd w:val="clear" w:color="auto" w:fill="auto"/>
            <w:noWrap/>
            <w:vAlign w:val="center"/>
            <w:hideMark/>
          </w:tcPr>
          <w:p w14:paraId="4B56BC66" w14:textId="3C64D291" w:rsidR="00E24DA1" w:rsidRPr="00A70852" w:rsidRDefault="00E24DA1" w:rsidP="00E24DA1">
            <w:pPr>
              <w:jc w:val="center"/>
            </w:pPr>
            <w:r w:rsidRPr="00A70852">
              <w:t>89,79</w:t>
            </w:r>
          </w:p>
        </w:tc>
      </w:tr>
      <w:tr w:rsidR="00A70852" w:rsidRPr="00A70852" w14:paraId="65FC4BA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E4146" w14:textId="77777777" w:rsidR="00E24DA1" w:rsidRPr="00A70852" w:rsidRDefault="00E24DA1" w:rsidP="00E24DA1">
            <w:pPr>
              <w:jc w:val="center"/>
            </w:pPr>
            <w:r w:rsidRPr="00A70852">
              <w:t>13-03-011-12</w:t>
            </w:r>
          </w:p>
        </w:tc>
        <w:tc>
          <w:tcPr>
            <w:tcW w:w="2923" w:type="dxa"/>
            <w:tcBorders>
              <w:top w:val="nil"/>
              <w:left w:val="nil"/>
              <w:bottom w:val="single" w:sz="4" w:space="0" w:color="auto"/>
              <w:right w:val="single" w:sz="4" w:space="0" w:color="auto"/>
            </w:tcBorders>
            <w:shd w:val="clear" w:color="000000" w:fill="FFFFFF"/>
            <w:vAlign w:val="center"/>
            <w:hideMark/>
          </w:tcPr>
          <w:p w14:paraId="163ACCC9" w14:textId="02EEDC6C" w:rsidR="00E24DA1" w:rsidRPr="00A70852" w:rsidRDefault="00E24DA1" w:rsidP="00E24DA1">
            <w:pPr>
              <w:jc w:val="center"/>
            </w:pPr>
            <w:r w:rsidRPr="00A70852">
              <w:t>2 264,62</w:t>
            </w:r>
          </w:p>
        </w:tc>
        <w:tc>
          <w:tcPr>
            <w:tcW w:w="2977" w:type="dxa"/>
            <w:tcBorders>
              <w:top w:val="nil"/>
              <w:left w:val="nil"/>
              <w:bottom w:val="single" w:sz="4" w:space="0" w:color="auto"/>
              <w:right w:val="single" w:sz="4" w:space="0" w:color="auto"/>
            </w:tcBorders>
            <w:shd w:val="clear" w:color="auto" w:fill="auto"/>
            <w:noWrap/>
            <w:vAlign w:val="center"/>
            <w:hideMark/>
          </w:tcPr>
          <w:p w14:paraId="68CEF0E4" w14:textId="208AC340" w:rsidR="00E24DA1" w:rsidRPr="00A70852" w:rsidRDefault="00E24DA1" w:rsidP="00E24DA1">
            <w:pPr>
              <w:jc w:val="center"/>
            </w:pPr>
            <w:r w:rsidRPr="00A70852">
              <w:t>98,58</w:t>
            </w:r>
          </w:p>
        </w:tc>
      </w:tr>
      <w:tr w:rsidR="00A70852" w:rsidRPr="00A70852" w14:paraId="422E61A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CE18" w14:textId="77777777" w:rsidR="00E24DA1" w:rsidRPr="00A70852" w:rsidRDefault="00E24DA1" w:rsidP="00E24DA1">
            <w:pPr>
              <w:jc w:val="center"/>
            </w:pPr>
            <w:r w:rsidRPr="00A70852">
              <w:t>13-03-011-13</w:t>
            </w:r>
          </w:p>
        </w:tc>
        <w:tc>
          <w:tcPr>
            <w:tcW w:w="2923" w:type="dxa"/>
            <w:tcBorders>
              <w:top w:val="nil"/>
              <w:left w:val="nil"/>
              <w:bottom w:val="single" w:sz="4" w:space="0" w:color="auto"/>
              <w:right w:val="single" w:sz="4" w:space="0" w:color="auto"/>
            </w:tcBorders>
            <w:shd w:val="clear" w:color="000000" w:fill="FFFFFF"/>
            <w:vAlign w:val="center"/>
            <w:hideMark/>
          </w:tcPr>
          <w:p w14:paraId="7CC22291" w14:textId="06712195" w:rsidR="00E24DA1" w:rsidRPr="00A70852" w:rsidRDefault="00E24DA1" w:rsidP="00E24DA1">
            <w:pPr>
              <w:jc w:val="center"/>
            </w:pPr>
            <w:r w:rsidRPr="00A70852">
              <w:t>3 343,57</w:t>
            </w:r>
          </w:p>
        </w:tc>
        <w:tc>
          <w:tcPr>
            <w:tcW w:w="2977" w:type="dxa"/>
            <w:tcBorders>
              <w:top w:val="nil"/>
              <w:left w:val="nil"/>
              <w:bottom w:val="single" w:sz="4" w:space="0" w:color="auto"/>
              <w:right w:val="single" w:sz="4" w:space="0" w:color="auto"/>
            </w:tcBorders>
            <w:shd w:val="clear" w:color="auto" w:fill="auto"/>
            <w:noWrap/>
            <w:vAlign w:val="center"/>
            <w:hideMark/>
          </w:tcPr>
          <w:p w14:paraId="3EB50931" w14:textId="3D220581" w:rsidR="00E24DA1" w:rsidRPr="00A70852" w:rsidRDefault="00E24DA1" w:rsidP="00E24DA1">
            <w:pPr>
              <w:jc w:val="center"/>
            </w:pPr>
            <w:r w:rsidRPr="00A70852">
              <w:t>140,66</w:t>
            </w:r>
          </w:p>
        </w:tc>
      </w:tr>
      <w:tr w:rsidR="00A70852" w:rsidRPr="00A70852" w14:paraId="2093974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6777" w14:textId="77777777" w:rsidR="00E24DA1" w:rsidRPr="00A70852" w:rsidRDefault="00E24DA1" w:rsidP="00E24DA1">
            <w:pPr>
              <w:jc w:val="center"/>
            </w:pPr>
            <w:r w:rsidRPr="00A70852">
              <w:t>13-03-011-14</w:t>
            </w:r>
          </w:p>
        </w:tc>
        <w:tc>
          <w:tcPr>
            <w:tcW w:w="2923" w:type="dxa"/>
            <w:tcBorders>
              <w:top w:val="nil"/>
              <w:left w:val="nil"/>
              <w:bottom w:val="single" w:sz="4" w:space="0" w:color="auto"/>
              <w:right w:val="single" w:sz="4" w:space="0" w:color="auto"/>
            </w:tcBorders>
            <w:shd w:val="clear" w:color="000000" w:fill="FFFFFF"/>
            <w:vAlign w:val="center"/>
            <w:hideMark/>
          </w:tcPr>
          <w:p w14:paraId="353EF641" w14:textId="5D39FE6D" w:rsidR="00E24DA1" w:rsidRPr="00A70852" w:rsidRDefault="00E24DA1" w:rsidP="00E24DA1">
            <w:pPr>
              <w:jc w:val="center"/>
            </w:pPr>
            <w:r w:rsidRPr="00A70852">
              <w:t>3 539,13</w:t>
            </w:r>
          </w:p>
        </w:tc>
        <w:tc>
          <w:tcPr>
            <w:tcW w:w="2977" w:type="dxa"/>
            <w:tcBorders>
              <w:top w:val="nil"/>
              <w:left w:val="nil"/>
              <w:bottom w:val="single" w:sz="4" w:space="0" w:color="auto"/>
              <w:right w:val="single" w:sz="4" w:space="0" w:color="auto"/>
            </w:tcBorders>
            <w:shd w:val="clear" w:color="auto" w:fill="auto"/>
            <w:noWrap/>
            <w:vAlign w:val="center"/>
            <w:hideMark/>
          </w:tcPr>
          <w:p w14:paraId="4B79F407" w14:textId="14E29044" w:rsidR="00E24DA1" w:rsidRPr="00A70852" w:rsidRDefault="00E24DA1" w:rsidP="00E24DA1">
            <w:pPr>
              <w:jc w:val="center"/>
            </w:pPr>
            <w:r w:rsidRPr="00A70852">
              <w:t>149,95</w:t>
            </w:r>
          </w:p>
        </w:tc>
      </w:tr>
      <w:tr w:rsidR="00A70852" w:rsidRPr="00A70852" w14:paraId="36C66A2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0D07" w14:textId="77777777" w:rsidR="00E24DA1" w:rsidRPr="00A70852" w:rsidRDefault="00E24DA1" w:rsidP="00E24DA1">
            <w:pPr>
              <w:jc w:val="center"/>
            </w:pPr>
            <w:r w:rsidRPr="00A70852">
              <w:t>13-03-011-15</w:t>
            </w:r>
          </w:p>
        </w:tc>
        <w:tc>
          <w:tcPr>
            <w:tcW w:w="2923" w:type="dxa"/>
            <w:tcBorders>
              <w:top w:val="nil"/>
              <w:left w:val="nil"/>
              <w:bottom w:val="single" w:sz="4" w:space="0" w:color="auto"/>
              <w:right w:val="single" w:sz="4" w:space="0" w:color="auto"/>
            </w:tcBorders>
            <w:shd w:val="clear" w:color="000000" w:fill="FFFFFF"/>
            <w:vAlign w:val="center"/>
            <w:hideMark/>
          </w:tcPr>
          <w:p w14:paraId="1743B304" w14:textId="52C52D0F" w:rsidR="00E24DA1" w:rsidRPr="00A70852" w:rsidRDefault="00E24DA1" w:rsidP="00E24DA1">
            <w:pPr>
              <w:jc w:val="center"/>
            </w:pPr>
            <w:r w:rsidRPr="00A70852">
              <w:t>4 479,62</w:t>
            </w:r>
          </w:p>
        </w:tc>
        <w:tc>
          <w:tcPr>
            <w:tcW w:w="2977" w:type="dxa"/>
            <w:tcBorders>
              <w:top w:val="nil"/>
              <w:left w:val="nil"/>
              <w:bottom w:val="single" w:sz="4" w:space="0" w:color="auto"/>
              <w:right w:val="single" w:sz="4" w:space="0" w:color="auto"/>
            </w:tcBorders>
            <w:shd w:val="clear" w:color="auto" w:fill="auto"/>
            <w:noWrap/>
            <w:vAlign w:val="center"/>
            <w:hideMark/>
          </w:tcPr>
          <w:p w14:paraId="1B376265" w14:textId="715E86AB" w:rsidR="00E24DA1" w:rsidRPr="00A70852" w:rsidRDefault="00E24DA1" w:rsidP="00E24DA1">
            <w:pPr>
              <w:jc w:val="center"/>
            </w:pPr>
            <w:r w:rsidRPr="00A70852">
              <w:t>186,13</w:t>
            </w:r>
          </w:p>
        </w:tc>
      </w:tr>
      <w:tr w:rsidR="00A70852" w:rsidRPr="00A70852" w14:paraId="4016C12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FDA3" w14:textId="77777777" w:rsidR="00E24DA1" w:rsidRPr="00A70852" w:rsidRDefault="00E24DA1" w:rsidP="00E24DA1">
            <w:pPr>
              <w:jc w:val="center"/>
            </w:pPr>
            <w:r w:rsidRPr="00A70852">
              <w:t>13-03-011-16</w:t>
            </w:r>
          </w:p>
        </w:tc>
        <w:tc>
          <w:tcPr>
            <w:tcW w:w="2923" w:type="dxa"/>
            <w:tcBorders>
              <w:top w:val="nil"/>
              <w:left w:val="nil"/>
              <w:bottom w:val="single" w:sz="4" w:space="0" w:color="auto"/>
              <w:right w:val="single" w:sz="4" w:space="0" w:color="auto"/>
            </w:tcBorders>
            <w:shd w:val="clear" w:color="000000" w:fill="FFFFFF"/>
            <w:vAlign w:val="center"/>
            <w:hideMark/>
          </w:tcPr>
          <w:p w14:paraId="69864661" w14:textId="52612F61" w:rsidR="00E24DA1" w:rsidRPr="00A70852" w:rsidRDefault="00E24DA1" w:rsidP="00E24DA1">
            <w:pPr>
              <w:jc w:val="center"/>
            </w:pPr>
            <w:r w:rsidRPr="00A70852">
              <w:t>4 668,03</w:t>
            </w:r>
          </w:p>
        </w:tc>
        <w:tc>
          <w:tcPr>
            <w:tcW w:w="2977" w:type="dxa"/>
            <w:tcBorders>
              <w:top w:val="nil"/>
              <w:left w:val="nil"/>
              <w:bottom w:val="single" w:sz="4" w:space="0" w:color="auto"/>
              <w:right w:val="single" w:sz="4" w:space="0" w:color="auto"/>
            </w:tcBorders>
            <w:shd w:val="clear" w:color="auto" w:fill="auto"/>
            <w:noWrap/>
            <w:vAlign w:val="center"/>
            <w:hideMark/>
          </w:tcPr>
          <w:p w14:paraId="5F46F44B" w14:textId="75636D62" w:rsidR="00E24DA1" w:rsidRPr="00A70852" w:rsidRDefault="00E24DA1" w:rsidP="00E24DA1">
            <w:pPr>
              <w:jc w:val="center"/>
            </w:pPr>
            <w:r w:rsidRPr="00A70852">
              <w:t>195,57</w:t>
            </w:r>
          </w:p>
        </w:tc>
      </w:tr>
      <w:tr w:rsidR="00A70852" w:rsidRPr="00A70852" w14:paraId="2ECD0A8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CE230" w14:textId="77777777" w:rsidR="00E24DA1" w:rsidRPr="00A70852" w:rsidRDefault="00E24DA1" w:rsidP="00E24DA1">
            <w:pPr>
              <w:jc w:val="center"/>
            </w:pPr>
            <w:r w:rsidRPr="00A70852">
              <w:t>13-03-011-17</w:t>
            </w:r>
          </w:p>
        </w:tc>
        <w:tc>
          <w:tcPr>
            <w:tcW w:w="2923" w:type="dxa"/>
            <w:tcBorders>
              <w:top w:val="nil"/>
              <w:left w:val="nil"/>
              <w:bottom w:val="single" w:sz="4" w:space="0" w:color="auto"/>
              <w:right w:val="single" w:sz="4" w:space="0" w:color="auto"/>
            </w:tcBorders>
            <w:shd w:val="clear" w:color="000000" w:fill="FFFFFF"/>
            <w:vAlign w:val="center"/>
            <w:hideMark/>
          </w:tcPr>
          <w:p w14:paraId="577E304A" w14:textId="02683DF2" w:rsidR="00E24DA1" w:rsidRPr="00A70852" w:rsidRDefault="00E24DA1" w:rsidP="00E24DA1">
            <w:pPr>
              <w:jc w:val="center"/>
            </w:pPr>
            <w:r w:rsidRPr="00A70852">
              <w:t>5 189,24</w:t>
            </w:r>
          </w:p>
        </w:tc>
        <w:tc>
          <w:tcPr>
            <w:tcW w:w="2977" w:type="dxa"/>
            <w:tcBorders>
              <w:top w:val="nil"/>
              <w:left w:val="nil"/>
              <w:bottom w:val="single" w:sz="4" w:space="0" w:color="auto"/>
              <w:right w:val="single" w:sz="4" w:space="0" w:color="auto"/>
            </w:tcBorders>
            <w:shd w:val="clear" w:color="auto" w:fill="auto"/>
            <w:noWrap/>
            <w:vAlign w:val="center"/>
            <w:hideMark/>
          </w:tcPr>
          <w:p w14:paraId="1F0F7375" w14:textId="741D0B68" w:rsidR="00E24DA1" w:rsidRPr="00A70852" w:rsidRDefault="00E24DA1" w:rsidP="00E24DA1">
            <w:pPr>
              <w:jc w:val="center"/>
            </w:pPr>
            <w:r w:rsidRPr="00A70852">
              <w:t>219,69</w:t>
            </w:r>
          </w:p>
        </w:tc>
      </w:tr>
      <w:tr w:rsidR="00A70852" w:rsidRPr="00A70852" w14:paraId="543BB2E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7BCC" w14:textId="77777777" w:rsidR="00E24DA1" w:rsidRPr="00A70852" w:rsidRDefault="00E24DA1" w:rsidP="00E24DA1">
            <w:pPr>
              <w:jc w:val="center"/>
            </w:pPr>
            <w:r w:rsidRPr="00A70852">
              <w:t>13-03-011-18</w:t>
            </w:r>
          </w:p>
        </w:tc>
        <w:tc>
          <w:tcPr>
            <w:tcW w:w="2923" w:type="dxa"/>
            <w:tcBorders>
              <w:top w:val="nil"/>
              <w:left w:val="nil"/>
              <w:bottom w:val="single" w:sz="4" w:space="0" w:color="auto"/>
              <w:right w:val="single" w:sz="4" w:space="0" w:color="auto"/>
            </w:tcBorders>
            <w:shd w:val="clear" w:color="000000" w:fill="FFFFFF"/>
            <w:vAlign w:val="center"/>
            <w:hideMark/>
          </w:tcPr>
          <w:p w14:paraId="120BF9E8" w14:textId="194B9237" w:rsidR="00E24DA1" w:rsidRPr="00A70852" w:rsidRDefault="00E24DA1" w:rsidP="00E24DA1">
            <w:pPr>
              <w:jc w:val="center"/>
            </w:pPr>
            <w:r w:rsidRPr="00A70852">
              <w:t>5 403,82</w:t>
            </w:r>
          </w:p>
        </w:tc>
        <w:tc>
          <w:tcPr>
            <w:tcW w:w="2977" w:type="dxa"/>
            <w:tcBorders>
              <w:top w:val="nil"/>
              <w:left w:val="nil"/>
              <w:bottom w:val="single" w:sz="4" w:space="0" w:color="auto"/>
              <w:right w:val="single" w:sz="4" w:space="0" w:color="auto"/>
            </w:tcBorders>
            <w:shd w:val="clear" w:color="auto" w:fill="auto"/>
            <w:noWrap/>
            <w:vAlign w:val="center"/>
            <w:hideMark/>
          </w:tcPr>
          <w:p w14:paraId="707F06FB" w14:textId="03351516" w:rsidR="00E24DA1" w:rsidRPr="00A70852" w:rsidRDefault="00E24DA1" w:rsidP="00E24DA1">
            <w:pPr>
              <w:jc w:val="center"/>
            </w:pPr>
            <w:r w:rsidRPr="00A70852">
              <w:t>229,89</w:t>
            </w:r>
          </w:p>
        </w:tc>
      </w:tr>
      <w:tr w:rsidR="00A70852" w:rsidRPr="00A70852" w14:paraId="626715E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70EE" w14:textId="77777777" w:rsidR="00E24DA1" w:rsidRPr="00A70852" w:rsidRDefault="00E24DA1" w:rsidP="00E24DA1">
            <w:pPr>
              <w:jc w:val="center"/>
            </w:pPr>
            <w:r w:rsidRPr="00A70852">
              <w:t>13-03-011-19</w:t>
            </w:r>
          </w:p>
        </w:tc>
        <w:tc>
          <w:tcPr>
            <w:tcW w:w="2923" w:type="dxa"/>
            <w:tcBorders>
              <w:top w:val="nil"/>
              <w:left w:val="nil"/>
              <w:bottom w:val="single" w:sz="4" w:space="0" w:color="auto"/>
              <w:right w:val="single" w:sz="4" w:space="0" w:color="auto"/>
            </w:tcBorders>
            <w:shd w:val="clear" w:color="000000" w:fill="FFFFFF"/>
            <w:vAlign w:val="center"/>
            <w:hideMark/>
          </w:tcPr>
          <w:p w14:paraId="6FDB125B" w14:textId="26769CF3" w:rsidR="00E24DA1" w:rsidRPr="00A70852" w:rsidRDefault="00E24DA1" w:rsidP="00E24DA1">
            <w:pPr>
              <w:jc w:val="center"/>
            </w:pPr>
            <w:r w:rsidRPr="00A70852">
              <w:t>7 379,95</w:t>
            </w:r>
          </w:p>
        </w:tc>
        <w:tc>
          <w:tcPr>
            <w:tcW w:w="2977" w:type="dxa"/>
            <w:tcBorders>
              <w:top w:val="nil"/>
              <w:left w:val="nil"/>
              <w:bottom w:val="single" w:sz="4" w:space="0" w:color="auto"/>
              <w:right w:val="single" w:sz="4" w:space="0" w:color="auto"/>
            </w:tcBorders>
            <w:shd w:val="clear" w:color="auto" w:fill="auto"/>
            <w:noWrap/>
            <w:vAlign w:val="center"/>
            <w:hideMark/>
          </w:tcPr>
          <w:p w14:paraId="425C1A3B" w14:textId="2F6FD359" w:rsidR="00E24DA1" w:rsidRPr="00A70852" w:rsidRDefault="00E24DA1" w:rsidP="00E24DA1">
            <w:pPr>
              <w:jc w:val="center"/>
            </w:pPr>
            <w:r w:rsidRPr="00A70852">
              <w:t>296,92</w:t>
            </w:r>
          </w:p>
        </w:tc>
      </w:tr>
      <w:tr w:rsidR="00A70852" w:rsidRPr="00A70852" w14:paraId="75A3852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5D20" w14:textId="77777777" w:rsidR="00E24DA1" w:rsidRPr="00A70852" w:rsidRDefault="00E24DA1" w:rsidP="00E24DA1">
            <w:pPr>
              <w:jc w:val="center"/>
            </w:pPr>
            <w:r w:rsidRPr="00A70852">
              <w:t>13-03-011-20</w:t>
            </w:r>
          </w:p>
        </w:tc>
        <w:tc>
          <w:tcPr>
            <w:tcW w:w="2923" w:type="dxa"/>
            <w:tcBorders>
              <w:top w:val="nil"/>
              <w:left w:val="nil"/>
              <w:bottom w:val="single" w:sz="4" w:space="0" w:color="auto"/>
              <w:right w:val="single" w:sz="4" w:space="0" w:color="auto"/>
            </w:tcBorders>
            <w:shd w:val="clear" w:color="000000" w:fill="FFFFFF"/>
            <w:vAlign w:val="center"/>
            <w:hideMark/>
          </w:tcPr>
          <w:p w14:paraId="401E4C4C" w14:textId="700BC93B" w:rsidR="00E24DA1" w:rsidRPr="00A70852" w:rsidRDefault="00E24DA1" w:rsidP="00E24DA1">
            <w:pPr>
              <w:jc w:val="center"/>
            </w:pPr>
            <w:r w:rsidRPr="00A70852">
              <w:t>7 616,16</w:t>
            </w:r>
          </w:p>
        </w:tc>
        <w:tc>
          <w:tcPr>
            <w:tcW w:w="2977" w:type="dxa"/>
            <w:tcBorders>
              <w:top w:val="nil"/>
              <w:left w:val="nil"/>
              <w:bottom w:val="single" w:sz="4" w:space="0" w:color="auto"/>
              <w:right w:val="single" w:sz="4" w:space="0" w:color="auto"/>
            </w:tcBorders>
            <w:shd w:val="clear" w:color="auto" w:fill="auto"/>
            <w:noWrap/>
            <w:vAlign w:val="center"/>
            <w:hideMark/>
          </w:tcPr>
          <w:p w14:paraId="6561D7DF" w14:textId="0F33DCB7" w:rsidR="00E24DA1" w:rsidRPr="00A70852" w:rsidRDefault="00E24DA1" w:rsidP="00E24DA1">
            <w:pPr>
              <w:jc w:val="center"/>
            </w:pPr>
            <w:r w:rsidRPr="00A70852">
              <w:t>308,13</w:t>
            </w:r>
          </w:p>
        </w:tc>
      </w:tr>
      <w:tr w:rsidR="00A70852" w:rsidRPr="00A70852" w14:paraId="23693B7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7F77" w14:textId="77777777" w:rsidR="00E24DA1" w:rsidRPr="00A70852" w:rsidRDefault="00E24DA1" w:rsidP="00E24DA1">
            <w:pPr>
              <w:jc w:val="center"/>
            </w:pPr>
            <w:r w:rsidRPr="00A70852">
              <w:t>13-03-011-21</w:t>
            </w:r>
          </w:p>
        </w:tc>
        <w:tc>
          <w:tcPr>
            <w:tcW w:w="2923" w:type="dxa"/>
            <w:tcBorders>
              <w:top w:val="nil"/>
              <w:left w:val="nil"/>
              <w:bottom w:val="single" w:sz="4" w:space="0" w:color="auto"/>
              <w:right w:val="single" w:sz="4" w:space="0" w:color="auto"/>
            </w:tcBorders>
            <w:shd w:val="clear" w:color="000000" w:fill="FFFFFF"/>
            <w:vAlign w:val="center"/>
            <w:hideMark/>
          </w:tcPr>
          <w:p w14:paraId="1B7EBE97" w14:textId="53A70AC2" w:rsidR="00E24DA1" w:rsidRPr="00A70852" w:rsidRDefault="00E24DA1" w:rsidP="00E24DA1">
            <w:pPr>
              <w:jc w:val="center"/>
            </w:pPr>
            <w:r w:rsidRPr="00A70852">
              <w:t>9 274,00</w:t>
            </w:r>
          </w:p>
        </w:tc>
        <w:tc>
          <w:tcPr>
            <w:tcW w:w="2977" w:type="dxa"/>
            <w:tcBorders>
              <w:top w:val="nil"/>
              <w:left w:val="nil"/>
              <w:bottom w:val="single" w:sz="4" w:space="0" w:color="auto"/>
              <w:right w:val="single" w:sz="4" w:space="0" w:color="auto"/>
            </w:tcBorders>
            <w:shd w:val="clear" w:color="auto" w:fill="auto"/>
            <w:noWrap/>
            <w:vAlign w:val="center"/>
            <w:hideMark/>
          </w:tcPr>
          <w:p w14:paraId="68626FD5" w14:textId="4A5489BF" w:rsidR="00E24DA1" w:rsidRPr="00A70852" w:rsidRDefault="00E24DA1" w:rsidP="00E24DA1">
            <w:pPr>
              <w:jc w:val="center"/>
            </w:pPr>
            <w:r w:rsidRPr="00A70852">
              <w:t>442,49</w:t>
            </w:r>
          </w:p>
        </w:tc>
      </w:tr>
      <w:tr w:rsidR="00A70852" w:rsidRPr="00A70852" w14:paraId="602B03D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F13C" w14:textId="77777777" w:rsidR="00E24DA1" w:rsidRPr="00A70852" w:rsidRDefault="00E24DA1" w:rsidP="00E24DA1">
            <w:pPr>
              <w:jc w:val="center"/>
            </w:pPr>
            <w:r w:rsidRPr="00A70852">
              <w:t>13-03-011-22</w:t>
            </w:r>
          </w:p>
        </w:tc>
        <w:tc>
          <w:tcPr>
            <w:tcW w:w="2923" w:type="dxa"/>
            <w:tcBorders>
              <w:top w:val="nil"/>
              <w:left w:val="nil"/>
              <w:bottom w:val="single" w:sz="4" w:space="0" w:color="auto"/>
              <w:right w:val="single" w:sz="4" w:space="0" w:color="auto"/>
            </w:tcBorders>
            <w:shd w:val="clear" w:color="000000" w:fill="FFFFFF"/>
            <w:vAlign w:val="center"/>
            <w:hideMark/>
          </w:tcPr>
          <w:p w14:paraId="59485174" w14:textId="283532FD" w:rsidR="00E24DA1" w:rsidRPr="00A70852" w:rsidRDefault="00E24DA1" w:rsidP="00E24DA1">
            <w:pPr>
              <w:jc w:val="center"/>
            </w:pPr>
            <w:r w:rsidRPr="00A70852">
              <w:t>9 524,43</w:t>
            </w:r>
          </w:p>
        </w:tc>
        <w:tc>
          <w:tcPr>
            <w:tcW w:w="2977" w:type="dxa"/>
            <w:tcBorders>
              <w:top w:val="nil"/>
              <w:left w:val="nil"/>
              <w:bottom w:val="single" w:sz="4" w:space="0" w:color="auto"/>
              <w:right w:val="single" w:sz="4" w:space="0" w:color="auto"/>
            </w:tcBorders>
            <w:shd w:val="clear" w:color="auto" w:fill="auto"/>
            <w:noWrap/>
            <w:vAlign w:val="center"/>
            <w:hideMark/>
          </w:tcPr>
          <w:p w14:paraId="4669B3FE" w14:textId="1BF1DC25" w:rsidR="00E24DA1" w:rsidRPr="00A70852" w:rsidRDefault="00E24DA1" w:rsidP="00E24DA1">
            <w:pPr>
              <w:jc w:val="center"/>
            </w:pPr>
            <w:r w:rsidRPr="00A70852">
              <w:t>454,38</w:t>
            </w:r>
          </w:p>
        </w:tc>
      </w:tr>
      <w:tr w:rsidR="00A70852" w:rsidRPr="00A70852" w14:paraId="4D9B047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56E0" w14:textId="77777777" w:rsidR="00E24DA1" w:rsidRPr="00A70852" w:rsidRDefault="00E24DA1" w:rsidP="00E24DA1">
            <w:pPr>
              <w:jc w:val="center"/>
            </w:pPr>
            <w:r w:rsidRPr="00A70852">
              <w:t>13-03-011-23</w:t>
            </w:r>
          </w:p>
        </w:tc>
        <w:tc>
          <w:tcPr>
            <w:tcW w:w="2923" w:type="dxa"/>
            <w:tcBorders>
              <w:top w:val="nil"/>
              <w:left w:val="nil"/>
              <w:bottom w:val="single" w:sz="4" w:space="0" w:color="auto"/>
              <w:right w:val="single" w:sz="4" w:space="0" w:color="auto"/>
            </w:tcBorders>
            <w:shd w:val="clear" w:color="000000" w:fill="FFFFFF"/>
            <w:vAlign w:val="center"/>
            <w:hideMark/>
          </w:tcPr>
          <w:p w14:paraId="31F4AE4F" w14:textId="28972ED1" w:rsidR="00E24DA1" w:rsidRPr="00A70852" w:rsidRDefault="00E24DA1" w:rsidP="00E24DA1">
            <w:pPr>
              <w:jc w:val="center"/>
            </w:pPr>
            <w:r w:rsidRPr="00A70852">
              <w:t>11 082,21</w:t>
            </w:r>
          </w:p>
        </w:tc>
        <w:tc>
          <w:tcPr>
            <w:tcW w:w="2977" w:type="dxa"/>
            <w:tcBorders>
              <w:top w:val="nil"/>
              <w:left w:val="nil"/>
              <w:bottom w:val="single" w:sz="4" w:space="0" w:color="auto"/>
              <w:right w:val="single" w:sz="4" w:space="0" w:color="auto"/>
            </w:tcBorders>
            <w:shd w:val="clear" w:color="auto" w:fill="auto"/>
            <w:noWrap/>
            <w:vAlign w:val="center"/>
            <w:hideMark/>
          </w:tcPr>
          <w:p w14:paraId="12CFEBF0" w14:textId="4AEBC451" w:rsidR="00E24DA1" w:rsidRPr="00A70852" w:rsidRDefault="00E24DA1" w:rsidP="00E24DA1">
            <w:pPr>
              <w:jc w:val="center"/>
            </w:pPr>
            <w:r w:rsidRPr="00A70852">
              <w:t>462,98</w:t>
            </w:r>
          </w:p>
        </w:tc>
      </w:tr>
      <w:tr w:rsidR="00A70852" w:rsidRPr="00A70852" w14:paraId="0DB08C0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395A" w14:textId="77777777" w:rsidR="00E24DA1" w:rsidRPr="00A70852" w:rsidRDefault="00E24DA1" w:rsidP="00E24DA1">
            <w:pPr>
              <w:jc w:val="center"/>
            </w:pPr>
            <w:r w:rsidRPr="00A70852">
              <w:t>13-03-011-24</w:t>
            </w:r>
          </w:p>
        </w:tc>
        <w:tc>
          <w:tcPr>
            <w:tcW w:w="2923" w:type="dxa"/>
            <w:tcBorders>
              <w:top w:val="nil"/>
              <w:left w:val="nil"/>
              <w:bottom w:val="single" w:sz="4" w:space="0" w:color="auto"/>
              <w:right w:val="single" w:sz="4" w:space="0" w:color="auto"/>
            </w:tcBorders>
            <w:shd w:val="clear" w:color="000000" w:fill="FFFFFF"/>
            <w:vAlign w:val="center"/>
            <w:hideMark/>
          </w:tcPr>
          <w:p w14:paraId="098D1AE6" w14:textId="51D740B3" w:rsidR="00E24DA1" w:rsidRPr="00A70852" w:rsidRDefault="00E24DA1" w:rsidP="00E24DA1">
            <w:pPr>
              <w:jc w:val="center"/>
            </w:pPr>
            <w:r w:rsidRPr="00A70852">
              <w:t>11 409,46</w:t>
            </w:r>
          </w:p>
        </w:tc>
        <w:tc>
          <w:tcPr>
            <w:tcW w:w="2977" w:type="dxa"/>
            <w:tcBorders>
              <w:top w:val="nil"/>
              <w:left w:val="nil"/>
              <w:bottom w:val="single" w:sz="4" w:space="0" w:color="auto"/>
              <w:right w:val="single" w:sz="4" w:space="0" w:color="auto"/>
            </w:tcBorders>
            <w:shd w:val="clear" w:color="auto" w:fill="auto"/>
            <w:noWrap/>
            <w:vAlign w:val="center"/>
            <w:hideMark/>
          </w:tcPr>
          <w:p w14:paraId="054D9DEF" w14:textId="49D9F4BC" w:rsidR="00E24DA1" w:rsidRPr="00A70852" w:rsidRDefault="00E24DA1" w:rsidP="00E24DA1">
            <w:pPr>
              <w:jc w:val="center"/>
            </w:pPr>
            <w:r w:rsidRPr="00A70852">
              <w:t>478,98</w:t>
            </w:r>
          </w:p>
        </w:tc>
      </w:tr>
      <w:tr w:rsidR="00A70852" w:rsidRPr="00A70852" w14:paraId="6DC3584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8B6D8" w14:textId="77777777" w:rsidR="00E24DA1" w:rsidRPr="00A70852" w:rsidRDefault="00E24DA1" w:rsidP="00E24DA1">
            <w:pPr>
              <w:jc w:val="center"/>
            </w:pPr>
            <w:r w:rsidRPr="00A70852">
              <w:t>13-03-011-25</w:t>
            </w:r>
          </w:p>
        </w:tc>
        <w:tc>
          <w:tcPr>
            <w:tcW w:w="2923" w:type="dxa"/>
            <w:tcBorders>
              <w:top w:val="nil"/>
              <w:left w:val="nil"/>
              <w:bottom w:val="single" w:sz="4" w:space="0" w:color="auto"/>
              <w:right w:val="single" w:sz="4" w:space="0" w:color="auto"/>
            </w:tcBorders>
            <w:shd w:val="clear" w:color="000000" w:fill="FFFFFF"/>
            <w:vAlign w:val="center"/>
            <w:hideMark/>
          </w:tcPr>
          <w:p w14:paraId="088B4F31" w14:textId="498EA4BE" w:rsidR="00E24DA1" w:rsidRPr="00A70852" w:rsidRDefault="00E24DA1" w:rsidP="00E24DA1">
            <w:pPr>
              <w:jc w:val="center"/>
            </w:pPr>
            <w:r w:rsidRPr="00A70852">
              <w:t>14 428,64</w:t>
            </w:r>
          </w:p>
        </w:tc>
        <w:tc>
          <w:tcPr>
            <w:tcW w:w="2977" w:type="dxa"/>
            <w:tcBorders>
              <w:top w:val="nil"/>
              <w:left w:val="nil"/>
              <w:bottom w:val="single" w:sz="4" w:space="0" w:color="auto"/>
              <w:right w:val="single" w:sz="4" w:space="0" w:color="auto"/>
            </w:tcBorders>
            <w:shd w:val="clear" w:color="auto" w:fill="auto"/>
            <w:noWrap/>
            <w:vAlign w:val="center"/>
            <w:hideMark/>
          </w:tcPr>
          <w:p w14:paraId="6369D2A8" w14:textId="0052DBB4" w:rsidR="00E24DA1" w:rsidRPr="00A70852" w:rsidRDefault="00E24DA1" w:rsidP="00E24DA1">
            <w:pPr>
              <w:jc w:val="center"/>
            </w:pPr>
            <w:r w:rsidRPr="00A70852">
              <w:t>592,95</w:t>
            </w:r>
          </w:p>
        </w:tc>
      </w:tr>
      <w:tr w:rsidR="00A70852" w:rsidRPr="00A70852" w14:paraId="442FA10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DFE1" w14:textId="77777777" w:rsidR="00E24DA1" w:rsidRPr="00A70852" w:rsidRDefault="00E24DA1" w:rsidP="00E24DA1">
            <w:pPr>
              <w:jc w:val="center"/>
            </w:pPr>
            <w:r w:rsidRPr="00A70852">
              <w:t>13-03-011-26</w:t>
            </w:r>
          </w:p>
        </w:tc>
        <w:tc>
          <w:tcPr>
            <w:tcW w:w="2923" w:type="dxa"/>
            <w:tcBorders>
              <w:top w:val="nil"/>
              <w:left w:val="nil"/>
              <w:bottom w:val="single" w:sz="4" w:space="0" w:color="auto"/>
              <w:right w:val="single" w:sz="4" w:space="0" w:color="auto"/>
            </w:tcBorders>
            <w:shd w:val="clear" w:color="000000" w:fill="FFFFFF"/>
            <w:vAlign w:val="center"/>
            <w:hideMark/>
          </w:tcPr>
          <w:p w14:paraId="0D7FA238" w14:textId="2C4457B0" w:rsidR="00E24DA1" w:rsidRPr="00A70852" w:rsidRDefault="00E24DA1" w:rsidP="00E24DA1">
            <w:pPr>
              <w:jc w:val="center"/>
            </w:pPr>
            <w:r w:rsidRPr="00A70852">
              <w:t>17 685,13</w:t>
            </w:r>
          </w:p>
        </w:tc>
        <w:tc>
          <w:tcPr>
            <w:tcW w:w="2977" w:type="dxa"/>
            <w:tcBorders>
              <w:top w:val="nil"/>
              <w:left w:val="nil"/>
              <w:bottom w:val="single" w:sz="4" w:space="0" w:color="auto"/>
              <w:right w:val="single" w:sz="4" w:space="0" w:color="auto"/>
            </w:tcBorders>
            <w:shd w:val="clear" w:color="auto" w:fill="auto"/>
            <w:noWrap/>
            <w:vAlign w:val="center"/>
            <w:hideMark/>
          </w:tcPr>
          <w:p w14:paraId="747EEBF9" w14:textId="54E4C613" w:rsidR="00E24DA1" w:rsidRPr="00A70852" w:rsidRDefault="00E24DA1" w:rsidP="00E24DA1">
            <w:pPr>
              <w:jc w:val="center"/>
            </w:pPr>
            <w:r w:rsidRPr="00A70852">
              <w:t>744,53</w:t>
            </w:r>
          </w:p>
        </w:tc>
      </w:tr>
      <w:tr w:rsidR="00A70852" w:rsidRPr="00A70852" w14:paraId="1011698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3148" w14:textId="77777777" w:rsidR="00E24DA1" w:rsidRPr="00A70852" w:rsidRDefault="00E24DA1" w:rsidP="00E24DA1">
            <w:pPr>
              <w:jc w:val="center"/>
            </w:pPr>
            <w:r w:rsidRPr="00A70852">
              <w:t>13-03-011-27</w:t>
            </w:r>
          </w:p>
        </w:tc>
        <w:tc>
          <w:tcPr>
            <w:tcW w:w="2923" w:type="dxa"/>
            <w:tcBorders>
              <w:top w:val="nil"/>
              <w:left w:val="nil"/>
              <w:bottom w:val="single" w:sz="4" w:space="0" w:color="auto"/>
              <w:right w:val="single" w:sz="4" w:space="0" w:color="auto"/>
            </w:tcBorders>
            <w:shd w:val="clear" w:color="000000" w:fill="FFFFFF"/>
            <w:vAlign w:val="center"/>
            <w:hideMark/>
          </w:tcPr>
          <w:p w14:paraId="706994E2" w14:textId="678FB755" w:rsidR="00E24DA1" w:rsidRPr="00A70852" w:rsidRDefault="00E24DA1" w:rsidP="00E24DA1">
            <w:pPr>
              <w:jc w:val="center"/>
            </w:pPr>
            <w:r w:rsidRPr="00A70852">
              <w:t>20 812,63</w:t>
            </w:r>
          </w:p>
        </w:tc>
        <w:tc>
          <w:tcPr>
            <w:tcW w:w="2977" w:type="dxa"/>
            <w:tcBorders>
              <w:top w:val="nil"/>
              <w:left w:val="nil"/>
              <w:bottom w:val="single" w:sz="4" w:space="0" w:color="auto"/>
              <w:right w:val="single" w:sz="4" w:space="0" w:color="auto"/>
            </w:tcBorders>
            <w:shd w:val="clear" w:color="auto" w:fill="auto"/>
            <w:noWrap/>
            <w:vAlign w:val="center"/>
            <w:hideMark/>
          </w:tcPr>
          <w:p w14:paraId="1D819A84" w14:textId="0F7913BF" w:rsidR="00E24DA1" w:rsidRPr="00A70852" w:rsidRDefault="00E24DA1" w:rsidP="00E24DA1">
            <w:pPr>
              <w:jc w:val="center"/>
            </w:pPr>
            <w:r w:rsidRPr="00A70852">
              <w:t>870,47</w:t>
            </w:r>
          </w:p>
        </w:tc>
      </w:tr>
      <w:tr w:rsidR="00A70852" w:rsidRPr="00A70852" w14:paraId="1DAA285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A6D5D" w14:textId="77777777" w:rsidR="00E24DA1" w:rsidRPr="00A70852" w:rsidRDefault="00E24DA1" w:rsidP="00E24DA1">
            <w:pPr>
              <w:jc w:val="center"/>
            </w:pPr>
            <w:r w:rsidRPr="00A70852">
              <w:t>13-03-011-28</w:t>
            </w:r>
          </w:p>
        </w:tc>
        <w:tc>
          <w:tcPr>
            <w:tcW w:w="2923" w:type="dxa"/>
            <w:tcBorders>
              <w:top w:val="nil"/>
              <w:left w:val="nil"/>
              <w:bottom w:val="single" w:sz="4" w:space="0" w:color="auto"/>
              <w:right w:val="single" w:sz="4" w:space="0" w:color="auto"/>
            </w:tcBorders>
            <w:shd w:val="clear" w:color="000000" w:fill="FFFFFF"/>
            <w:vAlign w:val="center"/>
            <w:hideMark/>
          </w:tcPr>
          <w:p w14:paraId="36122BED" w14:textId="32F72E06" w:rsidR="00E24DA1" w:rsidRPr="00A70852" w:rsidRDefault="00E24DA1" w:rsidP="00E24DA1">
            <w:pPr>
              <w:jc w:val="center"/>
            </w:pPr>
            <w:r w:rsidRPr="00A70852">
              <w:t>23 803,02</w:t>
            </w:r>
          </w:p>
        </w:tc>
        <w:tc>
          <w:tcPr>
            <w:tcW w:w="2977" w:type="dxa"/>
            <w:tcBorders>
              <w:top w:val="nil"/>
              <w:left w:val="nil"/>
              <w:bottom w:val="single" w:sz="4" w:space="0" w:color="auto"/>
              <w:right w:val="single" w:sz="4" w:space="0" w:color="auto"/>
            </w:tcBorders>
            <w:shd w:val="clear" w:color="auto" w:fill="auto"/>
            <w:noWrap/>
            <w:vAlign w:val="center"/>
            <w:hideMark/>
          </w:tcPr>
          <w:p w14:paraId="722C0434" w14:textId="4FAD7964" w:rsidR="00E24DA1" w:rsidRPr="00A70852" w:rsidRDefault="00E24DA1" w:rsidP="00E24DA1">
            <w:pPr>
              <w:jc w:val="center"/>
            </w:pPr>
            <w:r w:rsidRPr="00A70852">
              <w:t>958,55</w:t>
            </w:r>
          </w:p>
        </w:tc>
      </w:tr>
      <w:tr w:rsidR="00A70852" w:rsidRPr="00A70852" w14:paraId="6861EFD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3D974C8"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BF0C58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A6352"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010952"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1CF6208" w14:textId="77777777" w:rsidR="003D4429" w:rsidRPr="00A70852" w:rsidRDefault="003D4429" w:rsidP="003D4429">
            <w:pPr>
              <w:jc w:val="center"/>
            </w:pPr>
            <w:r w:rsidRPr="00A70852">
              <w:t>Краткие характеристики</w:t>
            </w:r>
          </w:p>
        </w:tc>
      </w:tr>
      <w:tr w:rsidR="00A70852" w:rsidRPr="00A70852" w14:paraId="44C3782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ED729E9"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F6F7CF9"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231A588A" w14:textId="77777777" w:rsidR="003D4429" w:rsidRPr="00A70852" w:rsidRDefault="003D4429" w:rsidP="003D4429">
            <w:r w:rsidRPr="00A70852">
              <w:t> </w:t>
            </w:r>
          </w:p>
        </w:tc>
      </w:tr>
      <w:tr w:rsidR="00A70852" w:rsidRPr="00A70852" w14:paraId="0EB5799C"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5295"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3FAD7C0"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933AE60" w14:textId="1BB2D9D3" w:rsidR="009B531C" w:rsidRPr="00A70852" w:rsidRDefault="009B531C" w:rsidP="009B531C">
            <w:r w:rsidRPr="00A70852">
              <w:t>открытым способом, с откосами, без креплений</w:t>
            </w:r>
          </w:p>
        </w:tc>
      </w:tr>
      <w:tr w:rsidR="00A70852" w:rsidRPr="00A70852" w14:paraId="5FCBFD0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71C41"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2D3C780"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9943D4" w14:textId="41491405" w:rsidR="009B531C" w:rsidRPr="00A70852" w:rsidRDefault="009B531C" w:rsidP="009B531C">
            <w:r w:rsidRPr="00A70852">
              <w:t>на 15 км</w:t>
            </w:r>
          </w:p>
        </w:tc>
      </w:tr>
      <w:tr w:rsidR="00A70852" w:rsidRPr="00A70852" w14:paraId="3E650642" w14:textId="77777777" w:rsidTr="00F14540">
        <w:trPr>
          <w:cantSplit/>
          <w:trHeight w:val="20"/>
        </w:trPr>
        <w:tc>
          <w:tcPr>
            <w:tcW w:w="700" w:type="dxa"/>
            <w:shd w:val="clear" w:color="auto" w:fill="auto"/>
            <w:vAlign w:val="center"/>
          </w:tcPr>
          <w:p w14:paraId="4689814B" w14:textId="77777777" w:rsidR="003C6772" w:rsidRPr="00A70852" w:rsidRDefault="003C6772" w:rsidP="0055551E">
            <w:pPr>
              <w:jc w:val="center"/>
            </w:pPr>
          </w:p>
        </w:tc>
        <w:tc>
          <w:tcPr>
            <w:tcW w:w="3553" w:type="dxa"/>
            <w:shd w:val="clear" w:color="auto" w:fill="auto"/>
            <w:vAlign w:val="center"/>
          </w:tcPr>
          <w:p w14:paraId="2431F403" w14:textId="77777777" w:rsidR="003C6772" w:rsidRPr="00A70852" w:rsidRDefault="003C6772" w:rsidP="0055551E">
            <w:pPr>
              <w:jc w:val="center"/>
            </w:pPr>
          </w:p>
        </w:tc>
        <w:tc>
          <w:tcPr>
            <w:tcW w:w="5900" w:type="dxa"/>
            <w:gridSpan w:val="2"/>
            <w:shd w:val="clear" w:color="auto" w:fill="auto"/>
            <w:vAlign w:val="center"/>
          </w:tcPr>
          <w:p w14:paraId="2B6AE1CC" w14:textId="77777777" w:rsidR="003C6772" w:rsidRPr="00A70852" w:rsidRDefault="003C6772" w:rsidP="0055551E">
            <w:pPr>
              <w:jc w:val="center"/>
            </w:pPr>
          </w:p>
        </w:tc>
      </w:tr>
      <w:tr w:rsidR="00A70852" w:rsidRPr="00A70852" w14:paraId="275EFE3E" w14:textId="77777777" w:rsidTr="0055551E">
        <w:trPr>
          <w:cantSplit/>
          <w:trHeight w:val="20"/>
        </w:trPr>
        <w:tc>
          <w:tcPr>
            <w:tcW w:w="700" w:type="dxa"/>
            <w:shd w:val="clear" w:color="auto" w:fill="auto"/>
            <w:vAlign w:val="center"/>
          </w:tcPr>
          <w:p w14:paraId="44ADDFD4" w14:textId="77777777" w:rsidR="003C6772" w:rsidRPr="00A70852" w:rsidRDefault="003C6772" w:rsidP="0055551E">
            <w:pPr>
              <w:jc w:val="center"/>
            </w:pPr>
          </w:p>
        </w:tc>
        <w:tc>
          <w:tcPr>
            <w:tcW w:w="3553" w:type="dxa"/>
            <w:shd w:val="clear" w:color="auto" w:fill="auto"/>
            <w:vAlign w:val="center"/>
          </w:tcPr>
          <w:p w14:paraId="5D70974A" w14:textId="77777777" w:rsidR="003C6772" w:rsidRPr="00A70852" w:rsidRDefault="003C6772" w:rsidP="0055551E">
            <w:pPr>
              <w:jc w:val="center"/>
            </w:pPr>
          </w:p>
        </w:tc>
        <w:tc>
          <w:tcPr>
            <w:tcW w:w="5900" w:type="dxa"/>
            <w:gridSpan w:val="2"/>
            <w:shd w:val="clear" w:color="auto" w:fill="auto"/>
            <w:vAlign w:val="center"/>
          </w:tcPr>
          <w:p w14:paraId="4368D277" w14:textId="77777777" w:rsidR="003C6772" w:rsidRPr="00A70852" w:rsidRDefault="003C6772" w:rsidP="0055551E">
            <w:pPr>
              <w:jc w:val="center"/>
            </w:pPr>
          </w:p>
        </w:tc>
      </w:tr>
      <w:tr w:rsidR="00A70852" w:rsidRPr="00A70852" w14:paraId="1FAE07DC" w14:textId="77777777" w:rsidTr="0055551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C504B" w14:textId="77777777" w:rsidR="003C6772" w:rsidRPr="00A70852" w:rsidRDefault="003C6772" w:rsidP="0055551E">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B0F076" w14:textId="77777777" w:rsidR="003C6772" w:rsidRPr="00A70852" w:rsidRDefault="003C6772" w:rsidP="0055551E">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305C6F2" w14:textId="77777777" w:rsidR="003C6772" w:rsidRPr="00A70852" w:rsidRDefault="003C6772" w:rsidP="0055551E">
            <w:pPr>
              <w:jc w:val="center"/>
            </w:pPr>
            <w:r w:rsidRPr="00A70852">
              <w:t>Краткие характеристики</w:t>
            </w:r>
          </w:p>
        </w:tc>
      </w:tr>
      <w:tr w:rsidR="00A70852" w:rsidRPr="00A70852" w14:paraId="12F3E6E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B797D1"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147FA54"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5B3458" w14:textId="3AA5ED8A" w:rsidR="009B531C" w:rsidRPr="00A70852" w:rsidRDefault="009B531C" w:rsidP="009B531C">
            <w:r w:rsidRPr="00A70852">
              <w:t>песком на высоту для трубопроводов диаметром:</w:t>
            </w:r>
            <w:r w:rsidRPr="00A70852">
              <w:br/>
              <w:t xml:space="preserve">50 мм - 0,88 м, 70 мм - 0,89 м, 80 мм - 0,91 м, </w:t>
            </w:r>
            <w:r w:rsidRPr="00A70852">
              <w:br/>
              <w:t xml:space="preserve">100 мм - 0,93 м, 125 мм - 0,98 м, 150 мм - 1,00 м, </w:t>
            </w:r>
            <w:r w:rsidRPr="00A70852">
              <w:br/>
              <w:t xml:space="preserve">200 мм - 1,07 м, 250 мм - 1,15 м, 300 мм - 1,20 м, </w:t>
            </w:r>
            <w:r w:rsidRPr="00A70852">
              <w:br/>
              <w:t xml:space="preserve">400 мм - 1,31 м, 500 мм - 1,56 м, 600 мм - 1,65 м, </w:t>
            </w:r>
            <w:r w:rsidRPr="00A70852">
              <w:br/>
              <w:t xml:space="preserve">700 мм - 1,75 м, 800 мм - 1,85 м, 900 мм - 1,97 м, </w:t>
            </w:r>
            <w:r w:rsidRPr="00A70852">
              <w:br/>
              <w:t>1000 мм - 2,05 м</w:t>
            </w:r>
            <w:r w:rsidRPr="00A70852">
              <w:br/>
              <w:t>местным разрыхленным грунтом</w:t>
            </w:r>
          </w:p>
        </w:tc>
      </w:tr>
      <w:tr w:rsidR="00A70852" w:rsidRPr="00A70852" w14:paraId="65BA57BF"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1EE7BC5"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50F0976"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4CEAC5FD" w14:textId="4ED2ABD4" w:rsidR="009B531C" w:rsidRPr="00A70852" w:rsidRDefault="009B531C" w:rsidP="009B531C">
            <w:r w:rsidRPr="00A70852">
              <w:t> </w:t>
            </w:r>
          </w:p>
        </w:tc>
      </w:tr>
      <w:tr w:rsidR="00A70852" w:rsidRPr="00A70852" w14:paraId="26AE663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1640"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F3633F" w14:textId="77777777" w:rsidR="009B531C" w:rsidRPr="00A70852" w:rsidRDefault="009B531C" w:rsidP="009B531C">
            <w:r w:rsidRPr="00A70852">
              <w:t>Подготов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3336B76" w14:textId="6C332DEC" w:rsidR="009B531C" w:rsidRPr="00A70852" w:rsidRDefault="009B531C" w:rsidP="009B531C">
            <w:r w:rsidRPr="00A70852">
              <w:t>бетонная толщиной 0,1 м</w:t>
            </w:r>
          </w:p>
        </w:tc>
      </w:tr>
      <w:tr w:rsidR="00A70852" w:rsidRPr="00A70852" w14:paraId="24FFF91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93DF04"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2DF552D"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CD36615" w14:textId="354E548C" w:rsidR="009B531C" w:rsidRPr="00A70852" w:rsidRDefault="009B531C" w:rsidP="009B531C">
            <w:r w:rsidRPr="00A70852">
              <w:t>железобетонное толщиной 0,25 м</w:t>
            </w:r>
          </w:p>
        </w:tc>
      </w:tr>
      <w:tr w:rsidR="00A70852" w:rsidRPr="00A70852" w14:paraId="7AE5C14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03A972"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68835D6"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28607CA" w14:textId="52518C08" w:rsidR="009B531C" w:rsidRPr="00A70852" w:rsidRDefault="009B531C" w:rsidP="009B531C">
            <w:r w:rsidRPr="00A70852">
              <w:t>стальные в пенополиуретановой изоляции</w:t>
            </w:r>
          </w:p>
        </w:tc>
      </w:tr>
      <w:tr w:rsidR="00A70852" w:rsidRPr="00A70852" w14:paraId="6F0127A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35768C"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D11AF1A" w14:textId="77777777" w:rsidR="009B531C" w:rsidRPr="00A70852" w:rsidRDefault="009B531C" w:rsidP="009B531C">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A7754E9" w14:textId="512F24E2" w:rsidR="009B531C" w:rsidRPr="00A70852" w:rsidRDefault="009B531C" w:rsidP="009B531C">
            <w:r w:rsidRPr="00A70852">
              <w:t>из пенополиуретана (ППУ)</w:t>
            </w:r>
          </w:p>
        </w:tc>
      </w:tr>
      <w:tr w:rsidR="00A70852" w:rsidRPr="00A70852" w14:paraId="5AD9E45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B875E"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464D61F" w14:textId="77777777" w:rsidR="009B531C" w:rsidRPr="00A70852" w:rsidRDefault="009B531C" w:rsidP="009B531C">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B774D35" w14:textId="533DDEF6" w:rsidR="009B531C" w:rsidRPr="00A70852" w:rsidRDefault="009B531C" w:rsidP="009B531C">
            <w:r w:rsidRPr="00A70852">
              <w:t>отводы стальные - 8 шт.</w:t>
            </w:r>
          </w:p>
        </w:tc>
      </w:tr>
      <w:tr w:rsidR="00A70852" w:rsidRPr="00A70852" w14:paraId="5E791F3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8A6DA" w14:textId="77777777" w:rsidR="009B531C" w:rsidRPr="00A70852" w:rsidRDefault="009B531C" w:rsidP="009B531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0C5F892"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5DDF125" w14:textId="0993773D" w:rsidR="009B531C" w:rsidRPr="00A70852" w:rsidRDefault="009B531C" w:rsidP="009B531C">
            <w:r w:rsidRPr="00A70852">
              <w:t>предусмотрено</w:t>
            </w:r>
          </w:p>
        </w:tc>
      </w:tr>
      <w:tr w:rsidR="00A70852" w:rsidRPr="00A70852" w14:paraId="23D2292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B0384E" w14:textId="77777777" w:rsidR="009B531C" w:rsidRPr="00A70852" w:rsidRDefault="009B531C" w:rsidP="009B531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E6CFDAC"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64C9A8E" w14:textId="5B7C9614" w:rsidR="009B531C" w:rsidRPr="00A70852" w:rsidRDefault="009B531C" w:rsidP="009B531C">
            <w:r w:rsidRPr="00A70852">
              <w:t>гидравлическое</w:t>
            </w:r>
          </w:p>
        </w:tc>
      </w:tr>
      <w:tr w:rsidR="00A70852" w:rsidRPr="00A70852" w14:paraId="19343AC0"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081A8C4" w14:textId="77777777" w:rsidR="003D4429" w:rsidRPr="00A70852" w:rsidRDefault="003D4429" w:rsidP="00905498">
            <w:pPr>
              <w:spacing w:before="120" w:after="120"/>
              <w:rPr>
                <w:sz w:val="28"/>
                <w:szCs w:val="28"/>
              </w:rPr>
            </w:pPr>
            <w:r w:rsidRPr="00A70852">
              <w:rPr>
                <w:sz w:val="28"/>
                <w:szCs w:val="28"/>
              </w:rPr>
              <w:t>К таблице 13-03-012 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креплениями, с разработкой грунта в отвал</w:t>
            </w:r>
          </w:p>
        </w:tc>
      </w:tr>
      <w:tr w:rsidR="00A70852" w:rsidRPr="00A70852" w14:paraId="42FAFEB2"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03BE9F89"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516C4C0C"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9C7C9"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C422AAF" w14:textId="4D16C9AB"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5DA871D"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2AE4558"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32A72AC5"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2208D53"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2DBBB75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34D4" w14:textId="77777777" w:rsidR="00E24DA1" w:rsidRPr="00A70852" w:rsidRDefault="00E24DA1" w:rsidP="00E24DA1">
            <w:pPr>
              <w:jc w:val="center"/>
            </w:pPr>
            <w:r w:rsidRPr="00A70852">
              <w:t>13-03-012-01</w:t>
            </w:r>
          </w:p>
        </w:tc>
        <w:tc>
          <w:tcPr>
            <w:tcW w:w="2923" w:type="dxa"/>
            <w:tcBorders>
              <w:top w:val="nil"/>
              <w:left w:val="nil"/>
              <w:bottom w:val="single" w:sz="4" w:space="0" w:color="auto"/>
              <w:right w:val="single" w:sz="4" w:space="0" w:color="auto"/>
            </w:tcBorders>
            <w:shd w:val="clear" w:color="000000" w:fill="FFFFFF"/>
            <w:vAlign w:val="center"/>
            <w:hideMark/>
          </w:tcPr>
          <w:p w14:paraId="63BDAC4A" w14:textId="7E4384E0" w:rsidR="00E24DA1" w:rsidRPr="00A70852" w:rsidRDefault="00E24DA1" w:rsidP="00E24DA1">
            <w:pPr>
              <w:jc w:val="center"/>
            </w:pPr>
            <w:r w:rsidRPr="00A70852">
              <w:t>1 104,52</w:t>
            </w:r>
          </w:p>
        </w:tc>
        <w:tc>
          <w:tcPr>
            <w:tcW w:w="2977" w:type="dxa"/>
            <w:tcBorders>
              <w:top w:val="nil"/>
              <w:left w:val="nil"/>
              <w:bottom w:val="single" w:sz="4" w:space="0" w:color="auto"/>
              <w:right w:val="single" w:sz="4" w:space="0" w:color="auto"/>
            </w:tcBorders>
            <w:shd w:val="clear" w:color="auto" w:fill="auto"/>
            <w:noWrap/>
            <w:vAlign w:val="center"/>
            <w:hideMark/>
          </w:tcPr>
          <w:p w14:paraId="7E8775B6" w14:textId="7F4D8AD2" w:rsidR="00E24DA1" w:rsidRPr="00A70852" w:rsidRDefault="00E24DA1" w:rsidP="00E24DA1">
            <w:pPr>
              <w:jc w:val="center"/>
            </w:pPr>
            <w:r w:rsidRPr="00A70852">
              <w:t>48,02</w:t>
            </w:r>
          </w:p>
        </w:tc>
      </w:tr>
      <w:tr w:rsidR="00A70852" w:rsidRPr="00A70852" w14:paraId="49D9758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62229" w14:textId="77777777" w:rsidR="00E24DA1" w:rsidRPr="00A70852" w:rsidRDefault="00E24DA1" w:rsidP="00E24DA1">
            <w:pPr>
              <w:jc w:val="center"/>
            </w:pPr>
            <w:r w:rsidRPr="00A70852">
              <w:t>13-03-012-02</w:t>
            </w:r>
          </w:p>
        </w:tc>
        <w:tc>
          <w:tcPr>
            <w:tcW w:w="2923" w:type="dxa"/>
            <w:tcBorders>
              <w:top w:val="nil"/>
              <w:left w:val="nil"/>
              <w:bottom w:val="single" w:sz="4" w:space="0" w:color="auto"/>
              <w:right w:val="single" w:sz="4" w:space="0" w:color="auto"/>
            </w:tcBorders>
            <w:shd w:val="clear" w:color="000000" w:fill="FFFFFF"/>
            <w:vAlign w:val="center"/>
            <w:hideMark/>
          </w:tcPr>
          <w:p w14:paraId="70093B49" w14:textId="5CD38775" w:rsidR="00E24DA1" w:rsidRPr="00A70852" w:rsidRDefault="00E24DA1" w:rsidP="00E24DA1">
            <w:pPr>
              <w:jc w:val="center"/>
            </w:pPr>
            <w:r w:rsidRPr="00A70852">
              <w:t>1 232,01</w:t>
            </w:r>
          </w:p>
        </w:tc>
        <w:tc>
          <w:tcPr>
            <w:tcW w:w="2977" w:type="dxa"/>
            <w:tcBorders>
              <w:top w:val="nil"/>
              <w:left w:val="nil"/>
              <w:bottom w:val="single" w:sz="4" w:space="0" w:color="auto"/>
              <w:right w:val="single" w:sz="4" w:space="0" w:color="auto"/>
            </w:tcBorders>
            <w:shd w:val="clear" w:color="auto" w:fill="auto"/>
            <w:noWrap/>
            <w:vAlign w:val="center"/>
            <w:hideMark/>
          </w:tcPr>
          <w:p w14:paraId="2D3448CC" w14:textId="3A00865F" w:rsidR="00E24DA1" w:rsidRPr="00A70852" w:rsidRDefault="00E24DA1" w:rsidP="00E24DA1">
            <w:pPr>
              <w:jc w:val="center"/>
            </w:pPr>
            <w:r w:rsidRPr="00A70852">
              <w:t>53,90</w:t>
            </w:r>
          </w:p>
        </w:tc>
      </w:tr>
      <w:tr w:rsidR="00A70852" w:rsidRPr="00A70852" w14:paraId="32474D4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9775" w14:textId="77777777" w:rsidR="00E24DA1" w:rsidRPr="00A70852" w:rsidRDefault="00E24DA1" w:rsidP="00E24DA1">
            <w:pPr>
              <w:jc w:val="center"/>
            </w:pPr>
            <w:r w:rsidRPr="00A70852">
              <w:t>13-03-012-03</w:t>
            </w:r>
          </w:p>
        </w:tc>
        <w:tc>
          <w:tcPr>
            <w:tcW w:w="2923" w:type="dxa"/>
            <w:tcBorders>
              <w:top w:val="nil"/>
              <w:left w:val="nil"/>
              <w:bottom w:val="single" w:sz="4" w:space="0" w:color="auto"/>
              <w:right w:val="single" w:sz="4" w:space="0" w:color="auto"/>
            </w:tcBorders>
            <w:shd w:val="clear" w:color="000000" w:fill="FFFFFF"/>
            <w:vAlign w:val="center"/>
            <w:hideMark/>
          </w:tcPr>
          <w:p w14:paraId="31852E0F" w14:textId="412FAF72" w:rsidR="00E24DA1" w:rsidRPr="00A70852" w:rsidRDefault="00E24DA1" w:rsidP="00E24DA1">
            <w:pPr>
              <w:jc w:val="center"/>
            </w:pPr>
            <w:r w:rsidRPr="00A70852">
              <w:t>1 209,16</w:t>
            </w:r>
          </w:p>
        </w:tc>
        <w:tc>
          <w:tcPr>
            <w:tcW w:w="2977" w:type="dxa"/>
            <w:tcBorders>
              <w:top w:val="nil"/>
              <w:left w:val="nil"/>
              <w:bottom w:val="single" w:sz="4" w:space="0" w:color="auto"/>
              <w:right w:val="single" w:sz="4" w:space="0" w:color="auto"/>
            </w:tcBorders>
            <w:shd w:val="clear" w:color="auto" w:fill="auto"/>
            <w:noWrap/>
            <w:vAlign w:val="center"/>
            <w:hideMark/>
          </w:tcPr>
          <w:p w14:paraId="5D44C506" w14:textId="5D6A8673" w:rsidR="00E24DA1" w:rsidRPr="00A70852" w:rsidRDefault="00E24DA1" w:rsidP="00E24DA1">
            <w:pPr>
              <w:jc w:val="center"/>
            </w:pPr>
            <w:r w:rsidRPr="00A70852">
              <w:t>52,65</w:t>
            </w:r>
          </w:p>
        </w:tc>
      </w:tr>
      <w:tr w:rsidR="00A70852" w:rsidRPr="00A70852" w14:paraId="2DDF464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44F4" w14:textId="77777777" w:rsidR="00E24DA1" w:rsidRPr="00A70852" w:rsidRDefault="00E24DA1" w:rsidP="00E24DA1">
            <w:pPr>
              <w:jc w:val="center"/>
            </w:pPr>
            <w:r w:rsidRPr="00A70852">
              <w:t>13-03-012-04</w:t>
            </w:r>
          </w:p>
        </w:tc>
        <w:tc>
          <w:tcPr>
            <w:tcW w:w="2923" w:type="dxa"/>
            <w:tcBorders>
              <w:top w:val="nil"/>
              <w:left w:val="nil"/>
              <w:bottom w:val="single" w:sz="4" w:space="0" w:color="auto"/>
              <w:right w:val="single" w:sz="4" w:space="0" w:color="auto"/>
            </w:tcBorders>
            <w:shd w:val="clear" w:color="000000" w:fill="FFFFFF"/>
            <w:vAlign w:val="center"/>
            <w:hideMark/>
          </w:tcPr>
          <w:p w14:paraId="789E2C43" w14:textId="5AB4C20B" w:rsidR="00E24DA1" w:rsidRPr="00A70852" w:rsidRDefault="00E24DA1" w:rsidP="00E24DA1">
            <w:pPr>
              <w:jc w:val="center"/>
            </w:pPr>
            <w:r w:rsidRPr="00A70852">
              <w:t>1 337,65</w:t>
            </w:r>
          </w:p>
        </w:tc>
        <w:tc>
          <w:tcPr>
            <w:tcW w:w="2977" w:type="dxa"/>
            <w:tcBorders>
              <w:top w:val="nil"/>
              <w:left w:val="nil"/>
              <w:bottom w:val="single" w:sz="4" w:space="0" w:color="auto"/>
              <w:right w:val="single" w:sz="4" w:space="0" w:color="auto"/>
            </w:tcBorders>
            <w:shd w:val="clear" w:color="auto" w:fill="auto"/>
            <w:noWrap/>
            <w:vAlign w:val="center"/>
            <w:hideMark/>
          </w:tcPr>
          <w:p w14:paraId="67150EA2" w14:textId="6384F8C9" w:rsidR="00E24DA1" w:rsidRPr="00A70852" w:rsidRDefault="00E24DA1" w:rsidP="00E24DA1">
            <w:pPr>
              <w:jc w:val="center"/>
            </w:pPr>
            <w:r w:rsidRPr="00A70852">
              <w:t>58,58</w:t>
            </w:r>
          </w:p>
        </w:tc>
      </w:tr>
      <w:tr w:rsidR="00A70852" w:rsidRPr="00A70852" w14:paraId="0BE028F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DB12" w14:textId="77777777" w:rsidR="00E24DA1" w:rsidRPr="00A70852" w:rsidRDefault="00E24DA1" w:rsidP="00E24DA1">
            <w:pPr>
              <w:jc w:val="center"/>
            </w:pPr>
            <w:r w:rsidRPr="00A70852">
              <w:t>13-03-012-05</w:t>
            </w:r>
          </w:p>
        </w:tc>
        <w:tc>
          <w:tcPr>
            <w:tcW w:w="2923" w:type="dxa"/>
            <w:tcBorders>
              <w:top w:val="nil"/>
              <w:left w:val="nil"/>
              <w:bottom w:val="single" w:sz="4" w:space="0" w:color="auto"/>
              <w:right w:val="single" w:sz="4" w:space="0" w:color="auto"/>
            </w:tcBorders>
            <w:shd w:val="clear" w:color="000000" w:fill="FFFFFF"/>
            <w:vAlign w:val="center"/>
            <w:hideMark/>
          </w:tcPr>
          <w:p w14:paraId="01BC341C" w14:textId="7F491A39" w:rsidR="00E24DA1" w:rsidRPr="00A70852" w:rsidRDefault="00E24DA1" w:rsidP="00E24DA1">
            <w:pPr>
              <w:jc w:val="center"/>
            </w:pPr>
            <w:r w:rsidRPr="00A70852">
              <w:t>1 300,51</w:t>
            </w:r>
          </w:p>
        </w:tc>
        <w:tc>
          <w:tcPr>
            <w:tcW w:w="2977" w:type="dxa"/>
            <w:tcBorders>
              <w:top w:val="nil"/>
              <w:left w:val="nil"/>
              <w:bottom w:val="single" w:sz="4" w:space="0" w:color="auto"/>
              <w:right w:val="single" w:sz="4" w:space="0" w:color="auto"/>
            </w:tcBorders>
            <w:shd w:val="clear" w:color="auto" w:fill="auto"/>
            <w:noWrap/>
            <w:vAlign w:val="center"/>
            <w:hideMark/>
          </w:tcPr>
          <w:p w14:paraId="2C27BF3C" w14:textId="327FE96E" w:rsidR="00E24DA1" w:rsidRPr="00A70852" w:rsidRDefault="00E24DA1" w:rsidP="00E24DA1">
            <w:pPr>
              <w:jc w:val="center"/>
            </w:pPr>
            <w:r w:rsidRPr="00A70852">
              <w:t>57,33</w:t>
            </w:r>
          </w:p>
        </w:tc>
      </w:tr>
      <w:tr w:rsidR="00A70852" w:rsidRPr="00A70852" w14:paraId="5019660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0669" w14:textId="77777777" w:rsidR="00E24DA1" w:rsidRPr="00A70852" w:rsidRDefault="00E24DA1" w:rsidP="00E24DA1">
            <w:pPr>
              <w:jc w:val="center"/>
            </w:pPr>
            <w:r w:rsidRPr="00A70852">
              <w:t>13-03-012-06</w:t>
            </w:r>
          </w:p>
        </w:tc>
        <w:tc>
          <w:tcPr>
            <w:tcW w:w="2923" w:type="dxa"/>
            <w:tcBorders>
              <w:top w:val="nil"/>
              <w:left w:val="nil"/>
              <w:bottom w:val="single" w:sz="4" w:space="0" w:color="auto"/>
              <w:right w:val="single" w:sz="4" w:space="0" w:color="auto"/>
            </w:tcBorders>
            <w:shd w:val="clear" w:color="000000" w:fill="FFFFFF"/>
            <w:vAlign w:val="center"/>
            <w:hideMark/>
          </w:tcPr>
          <w:p w14:paraId="7D52C7F4" w14:textId="702AEA03" w:rsidR="00E24DA1" w:rsidRPr="00A70852" w:rsidRDefault="00E24DA1" w:rsidP="00E24DA1">
            <w:pPr>
              <w:jc w:val="center"/>
            </w:pPr>
            <w:r w:rsidRPr="00A70852">
              <w:t>1 433,73</w:t>
            </w:r>
          </w:p>
        </w:tc>
        <w:tc>
          <w:tcPr>
            <w:tcW w:w="2977" w:type="dxa"/>
            <w:tcBorders>
              <w:top w:val="nil"/>
              <w:left w:val="nil"/>
              <w:bottom w:val="single" w:sz="4" w:space="0" w:color="auto"/>
              <w:right w:val="single" w:sz="4" w:space="0" w:color="auto"/>
            </w:tcBorders>
            <w:shd w:val="clear" w:color="auto" w:fill="auto"/>
            <w:noWrap/>
            <w:vAlign w:val="center"/>
            <w:hideMark/>
          </w:tcPr>
          <w:p w14:paraId="6BCDC55D" w14:textId="3960791D" w:rsidR="00E24DA1" w:rsidRPr="00A70852" w:rsidRDefault="00E24DA1" w:rsidP="00E24DA1">
            <w:pPr>
              <w:jc w:val="center"/>
            </w:pPr>
            <w:r w:rsidRPr="00A70852">
              <w:t>63,47</w:t>
            </w:r>
          </w:p>
        </w:tc>
      </w:tr>
      <w:tr w:rsidR="00A70852" w:rsidRPr="00A70852" w14:paraId="4F4F9B5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6A36" w14:textId="77777777" w:rsidR="00E24DA1" w:rsidRPr="00A70852" w:rsidRDefault="00E24DA1" w:rsidP="00E24DA1">
            <w:pPr>
              <w:jc w:val="center"/>
            </w:pPr>
            <w:r w:rsidRPr="00A70852">
              <w:t>13-03-012-07</w:t>
            </w:r>
          </w:p>
        </w:tc>
        <w:tc>
          <w:tcPr>
            <w:tcW w:w="2923" w:type="dxa"/>
            <w:tcBorders>
              <w:top w:val="nil"/>
              <w:left w:val="nil"/>
              <w:bottom w:val="single" w:sz="4" w:space="0" w:color="auto"/>
              <w:right w:val="single" w:sz="4" w:space="0" w:color="auto"/>
            </w:tcBorders>
            <w:shd w:val="clear" w:color="000000" w:fill="FFFFFF"/>
            <w:vAlign w:val="center"/>
            <w:hideMark/>
          </w:tcPr>
          <w:p w14:paraId="28D693C1" w14:textId="45132979" w:rsidR="00E24DA1" w:rsidRPr="00A70852" w:rsidRDefault="00E24DA1" w:rsidP="00E24DA1">
            <w:pPr>
              <w:jc w:val="center"/>
            </w:pPr>
            <w:r w:rsidRPr="00A70852">
              <w:t>1 465,38</w:t>
            </w:r>
          </w:p>
        </w:tc>
        <w:tc>
          <w:tcPr>
            <w:tcW w:w="2977" w:type="dxa"/>
            <w:tcBorders>
              <w:top w:val="nil"/>
              <w:left w:val="nil"/>
              <w:bottom w:val="single" w:sz="4" w:space="0" w:color="auto"/>
              <w:right w:val="single" w:sz="4" w:space="0" w:color="auto"/>
            </w:tcBorders>
            <w:shd w:val="clear" w:color="auto" w:fill="auto"/>
            <w:noWrap/>
            <w:vAlign w:val="center"/>
            <w:hideMark/>
          </w:tcPr>
          <w:p w14:paraId="4AEF0996" w14:textId="0B2ADBEE" w:rsidR="00E24DA1" w:rsidRPr="00A70852" w:rsidRDefault="00E24DA1" w:rsidP="00E24DA1">
            <w:pPr>
              <w:jc w:val="center"/>
            </w:pPr>
            <w:r w:rsidRPr="00A70852">
              <w:t>61,36</w:t>
            </w:r>
          </w:p>
        </w:tc>
      </w:tr>
      <w:tr w:rsidR="00A70852" w:rsidRPr="00A70852" w14:paraId="6718670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7C00F" w14:textId="77777777" w:rsidR="00E24DA1" w:rsidRPr="00A70852" w:rsidRDefault="00E24DA1" w:rsidP="00E24DA1">
            <w:pPr>
              <w:jc w:val="center"/>
            </w:pPr>
            <w:r w:rsidRPr="00A70852">
              <w:t>13-03-012-08</w:t>
            </w:r>
          </w:p>
        </w:tc>
        <w:tc>
          <w:tcPr>
            <w:tcW w:w="2923" w:type="dxa"/>
            <w:tcBorders>
              <w:top w:val="nil"/>
              <w:left w:val="nil"/>
              <w:bottom w:val="single" w:sz="4" w:space="0" w:color="auto"/>
              <w:right w:val="single" w:sz="4" w:space="0" w:color="auto"/>
            </w:tcBorders>
            <w:shd w:val="clear" w:color="000000" w:fill="FFFFFF"/>
            <w:vAlign w:val="center"/>
            <w:hideMark/>
          </w:tcPr>
          <w:p w14:paraId="105FDCAA" w14:textId="0643EC31" w:rsidR="00E24DA1" w:rsidRPr="00A70852" w:rsidRDefault="00E24DA1" w:rsidP="00E24DA1">
            <w:pPr>
              <w:jc w:val="center"/>
            </w:pPr>
            <w:r w:rsidRPr="00A70852">
              <w:t>1 594,29</w:t>
            </w:r>
          </w:p>
        </w:tc>
        <w:tc>
          <w:tcPr>
            <w:tcW w:w="2977" w:type="dxa"/>
            <w:tcBorders>
              <w:top w:val="nil"/>
              <w:left w:val="nil"/>
              <w:bottom w:val="single" w:sz="4" w:space="0" w:color="auto"/>
              <w:right w:val="single" w:sz="4" w:space="0" w:color="auto"/>
            </w:tcBorders>
            <w:shd w:val="clear" w:color="auto" w:fill="auto"/>
            <w:noWrap/>
            <w:vAlign w:val="center"/>
            <w:hideMark/>
          </w:tcPr>
          <w:p w14:paraId="48A117BC" w14:textId="76C8C626" w:rsidR="00E24DA1" w:rsidRPr="00A70852" w:rsidRDefault="00E24DA1" w:rsidP="00E24DA1">
            <w:pPr>
              <w:jc w:val="center"/>
            </w:pPr>
            <w:r w:rsidRPr="00A70852">
              <w:t>67,43</w:t>
            </w:r>
          </w:p>
        </w:tc>
      </w:tr>
      <w:tr w:rsidR="00A70852" w:rsidRPr="00A70852" w14:paraId="23D3278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632C" w14:textId="77777777" w:rsidR="00E24DA1" w:rsidRPr="00A70852" w:rsidRDefault="00E24DA1" w:rsidP="00E24DA1">
            <w:pPr>
              <w:jc w:val="center"/>
            </w:pPr>
            <w:r w:rsidRPr="00A70852">
              <w:t>13-03-012-09</w:t>
            </w:r>
          </w:p>
        </w:tc>
        <w:tc>
          <w:tcPr>
            <w:tcW w:w="2923" w:type="dxa"/>
            <w:tcBorders>
              <w:top w:val="nil"/>
              <w:left w:val="nil"/>
              <w:bottom w:val="single" w:sz="4" w:space="0" w:color="auto"/>
              <w:right w:val="single" w:sz="4" w:space="0" w:color="auto"/>
            </w:tcBorders>
            <w:shd w:val="clear" w:color="000000" w:fill="FFFFFF"/>
            <w:vAlign w:val="center"/>
            <w:hideMark/>
          </w:tcPr>
          <w:p w14:paraId="778755B7" w14:textId="0F66A268" w:rsidR="00E24DA1" w:rsidRPr="00A70852" w:rsidRDefault="00E24DA1" w:rsidP="00E24DA1">
            <w:pPr>
              <w:jc w:val="center"/>
            </w:pPr>
            <w:r w:rsidRPr="00A70852">
              <w:t>1 824,81</w:t>
            </w:r>
          </w:p>
        </w:tc>
        <w:tc>
          <w:tcPr>
            <w:tcW w:w="2977" w:type="dxa"/>
            <w:tcBorders>
              <w:top w:val="nil"/>
              <w:left w:val="nil"/>
              <w:bottom w:val="single" w:sz="4" w:space="0" w:color="auto"/>
              <w:right w:val="single" w:sz="4" w:space="0" w:color="auto"/>
            </w:tcBorders>
            <w:shd w:val="clear" w:color="auto" w:fill="auto"/>
            <w:noWrap/>
            <w:vAlign w:val="center"/>
            <w:hideMark/>
          </w:tcPr>
          <w:p w14:paraId="1DF0394E" w14:textId="6F713A55" w:rsidR="00E24DA1" w:rsidRPr="00A70852" w:rsidRDefault="00E24DA1" w:rsidP="00E24DA1">
            <w:pPr>
              <w:jc w:val="center"/>
            </w:pPr>
            <w:r w:rsidRPr="00A70852">
              <w:t>81,15</w:t>
            </w:r>
          </w:p>
        </w:tc>
      </w:tr>
      <w:tr w:rsidR="00A70852" w:rsidRPr="00A70852" w14:paraId="63CF04B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1BE2" w14:textId="77777777" w:rsidR="00E24DA1" w:rsidRPr="00A70852" w:rsidRDefault="00E24DA1" w:rsidP="00E24DA1">
            <w:pPr>
              <w:jc w:val="center"/>
            </w:pPr>
            <w:r w:rsidRPr="00A70852">
              <w:t>13-03-012-10</w:t>
            </w:r>
          </w:p>
        </w:tc>
        <w:tc>
          <w:tcPr>
            <w:tcW w:w="2923" w:type="dxa"/>
            <w:tcBorders>
              <w:top w:val="nil"/>
              <w:left w:val="nil"/>
              <w:bottom w:val="single" w:sz="4" w:space="0" w:color="auto"/>
              <w:right w:val="single" w:sz="4" w:space="0" w:color="auto"/>
            </w:tcBorders>
            <w:shd w:val="clear" w:color="000000" w:fill="FFFFFF"/>
            <w:vAlign w:val="center"/>
            <w:hideMark/>
          </w:tcPr>
          <w:p w14:paraId="50FDAAC1" w14:textId="65D7C4D0" w:rsidR="00E24DA1" w:rsidRPr="00A70852" w:rsidRDefault="00E24DA1" w:rsidP="00E24DA1">
            <w:pPr>
              <w:jc w:val="center"/>
            </w:pPr>
            <w:r w:rsidRPr="00A70852">
              <w:t>1 973,23</w:t>
            </w:r>
          </w:p>
        </w:tc>
        <w:tc>
          <w:tcPr>
            <w:tcW w:w="2977" w:type="dxa"/>
            <w:tcBorders>
              <w:top w:val="nil"/>
              <w:left w:val="nil"/>
              <w:bottom w:val="single" w:sz="4" w:space="0" w:color="auto"/>
              <w:right w:val="single" w:sz="4" w:space="0" w:color="auto"/>
            </w:tcBorders>
            <w:shd w:val="clear" w:color="auto" w:fill="auto"/>
            <w:noWrap/>
            <w:vAlign w:val="center"/>
            <w:hideMark/>
          </w:tcPr>
          <w:p w14:paraId="2E8C9F7B" w14:textId="21A65C2C" w:rsidR="00E24DA1" w:rsidRPr="00A70852" w:rsidRDefault="00E24DA1" w:rsidP="00E24DA1">
            <w:pPr>
              <w:jc w:val="center"/>
            </w:pPr>
            <w:r w:rsidRPr="00A70852">
              <w:t>88,14</w:t>
            </w:r>
          </w:p>
        </w:tc>
      </w:tr>
      <w:tr w:rsidR="00A70852" w:rsidRPr="00A70852" w14:paraId="5293128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511F" w14:textId="77777777" w:rsidR="00E24DA1" w:rsidRPr="00A70852" w:rsidRDefault="00E24DA1" w:rsidP="00E24DA1">
            <w:pPr>
              <w:jc w:val="center"/>
            </w:pPr>
            <w:r w:rsidRPr="00A70852">
              <w:t>13-03-012-11</w:t>
            </w:r>
          </w:p>
        </w:tc>
        <w:tc>
          <w:tcPr>
            <w:tcW w:w="2923" w:type="dxa"/>
            <w:tcBorders>
              <w:top w:val="nil"/>
              <w:left w:val="nil"/>
              <w:bottom w:val="single" w:sz="4" w:space="0" w:color="auto"/>
              <w:right w:val="single" w:sz="4" w:space="0" w:color="auto"/>
            </w:tcBorders>
            <w:shd w:val="clear" w:color="000000" w:fill="FFFFFF"/>
            <w:vAlign w:val="center"/>
            <w:hideMark/>
          </w:tcPr>
          <w:p w14:paraId="12D8E30A" w14:textId="062ABA16" w:rsidR="00E24DA1" w:rsidRPr="00A70852" w:rsidRDefault="00E24DA1" w:rsidP="00E24DA1">
            <w:pPr>
              <w:jc w:val="center"/>
            </w:pPr>
            <w:r w:rsidRPr="00A70852">
              <w:t>2 044,02</w:t>
            </w:r>
          </w:p>
        </w:tc>
        <w:tc>
          <w:tcPr>
            <w:tcW w:w="2977" w:type="dxa"/>
            <w:tcBorders>
              <w:top w:val="nil"/>
              <w:left w:val="nil"/>
              <w:bottom w:val="single" w:sz="4" w:space="0" w:color="auto"/>
              <w:right w:val="single" w:sz="4" w:space="0" w:color="auto"/>
            </w:tcBorders>
            <w:shd w:val="clear" w:color="auto" w:fill="auto"/>
            <w:noWrap/>
            <w:vAlign w:val="center"/>
            <w:hideMark/>
          </w:tcPr>
          <w:p w14:paraId="258AA2C4" w14:textId="30319704" w:rsidR="00E24DA1" w:rsidRPr="00A70852" w:rsidRDefault="00E24DA1" w:rsidP="00E24DA1">
            <w:pPr>
              <w:jc w:val="center"/>
            </w:pPr>
            <w:r w:rsidRPr="00A70852">
              <w:t>86,11</w:t>
            </w:r>
          </w:p>
        </w:tc>
      </w:tr>
      <w:tr w:rsidR="00A70852" w:rsidRPr="00A70852" w14:paraId="779023D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3F92" w14:textId="77777777" w:rsidR="00E24DA1" w:rsidRPr="00A70852" w:rsidRDefault="00E24DA1" w:rsidP="00E24DA1">
            <w:pPr>
              <w:jc w:val="center"/>
            </w:pPr>
            <w:r w:rsidRPr="00A70852">
              <w:t>13-03-012-12</w:t>
            </w:r>
          </w:p>
        </w:tc>
        <w:tc>
          <w:tcPr>
            <w:tcW w:w="2923" w:type="dxa"/>
            <w:tcBorders>
              <w:top w:val="nil"/>
              <w:left w:val="nil"/>
              <w:bottom w:val="single" w:sz="4" w:space="0" w:color="auto"/>
              <w:right w:val="single" w:sz="4" w:space="0" w:color="auto"/>
            </w:tcBorders>
            <w:shd w:val="clear" w:color="000000" w:fill="FFFFFF"/>
            <w:vAlign w:val="center"/>
            <w:hideMark/>
          </w:tcPr>
          <w:p w14:paraId="28A5BA47" w14:textId="797B30B1" w:rsidR="00E24DA1" w:rsidRPr="00A70852" w:rsidRDefault="00E24DA1" w:rsidP="00E24DA1">
            <w:pPr>
              <w:jc w:val="center"/>
            </w:pPr>
            <w:r w:rsidRPr="00A70852">
              <w:t>2 174,02</w:t>
            </w:r>
          </w:p>
        </w:tc>
        <w:tc>
          <w:tcPr>
            <w:tcW w:w="2977" w:type="dxa"/>
            <w:tcBorders>
              <w:top w:val="nil"/>
              <w:left w:val="nil"/>
              <w:bottom w:val="single" w:sz="4" w:space="0" w:color="auto"/>
              <w:right w:val="single" w:sz="4" w:space="0" w:color="auto"/>
            </w:tcBorders>
            <w:shd w:val="clear" w:color="auto" w:fill="auto"/>
            <w:noWrap/>
            <w:vAlign w:val="center"/>
            <w:hideMark/>
          </w:tcPr>
          <w:p w14:paraId="78E8018B" w14:textId="0607F801" w:rsidR="00E24DA1" w:rsidRPr="00A70852" w:rsidRDefault="00E24DA1" w:rsidP="00E24DA1">
            <w:pPr>
              <w:jc w:val="center"/>
            </w:pPr>
            <w:r w:rsidRPr="00A70852">
              <w:t>92,24</w:t>
            </w:r>
          </w:p>
        </w:tc>
      </w:tr>
      <w:tr w:rsidR="00A70852" w:rsidRPr="00A70852" w14:paraId="43922DB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A9C6" w14:textId="77777777" w:rsidR="00E24DA1" w:rsidRPr="00A70852" w:rsidRDefault="00E24DA1" w:rsidP="00E24DA1">
            <w:pPr>
              <w:jc w:val="center"/>
            </w:pPr>
            <w:r w:rsidRPr="00A70852">
              <w:t>13-03-012-13</w:t>
            </w:r>
          </w:p>
        </w:tc>
        <w:tc>
          <w:tcPr>
            <w:tcW w:w="2923" w:type="dxa"/>
            <w:tcBorders>
              <w:top w:val="nil"/>
              <w:left w:val="nil"/>
              <w:bottom w:val="single" w:sz="4" w:space="0" w:color="auto"/>
              <w:right w:val="single" w:sz="4" w:space="0" w:color="auto"/>
            </w:tcBorders>
            <w:shd w:val="clear" w:color="000000" w:fill="FFFFFF"/>
            <w:vAlign w:val="center"/>
            <w:hideMark/>
          </w:tcPr>
          <w:p w14:paraId="0D6CF377" w14:textId="7AC20205" w:rsidR="00E24DA1" w:rsidRPr="00A70852" w:rsidRDefault="00E24DA1" w:rsidP="00E24DA1">
            <w:pPr>
              <w:jc w:val="center"/>
            </w:pPr>
            <w:r w:rsidRPr="00A70852">
              <w:t>3 240,31</w:t>
            </w:r>
          </w:p>
        </w:tc>
        <w:tc>
          <w:tcPr>
            <w:tcW w:w="2977" w:type="dxa"/>
            <w:tcBorders>
              <w:top w:val="nil"/>
              <w:left w:val="nil"/>
              <w:bottom w:val="single" w:sz="4" w:space="0" w:color="auto"/>
              <w:right w:val="single" w:sz="4" w:space="0" w:color="auto"/>
            </w:tcBorders>
            <w:shd w:val="clear" w:color="auto" w:fill="auto"/>
            <w:noWrap/>
            <w:vAlign w:val="center"/>
            <w:hideMark/>
          </w:tcPr>
          <w:p w14:paraId="27C4CA50" w14:textId="7FD47AD7" w:rsidR="00E24DA1" w:rsidRPr="00A70852" w:rsidRDefault="00E24DA1" w:rsidP="00E24DA1">
            <w:pPr>
              <w:jc w:val="center"/>
            </w:pPr>
            <w:r w:rsidRPr="00A70852">
              <w:t>132,64</w:t>
            </w:r>
          </w:p>
        </w:tc>
      </w:tr>
      <w:tr w:rsidR="00A70852" w:rsidRPr="00A70852" w14:paraId="7C5C5A4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7ADC" w14:textId="77777777" w:rsidR="00E24DA1" w:rsidRPr="00A70852" w:rsidRDefault="00E24DA1" w:rsidP="00E24DA1">
            <w:pPr>
              <w:jc w:val="center"/>
            </w:pPr>
            <w:r w:rsidRPr="00A70852">
              <w:t>13-03-012-14</w:t>
            </w:r>
          </w:p>
        </w:tc>
        <w:tc>
          <w:tcPr>
            <w:tcW w:w="2923" w:type="dxa"/>
            <w:tcBorders>
              <w:top w:val="nil"/>
              <w:left w:val="nil"/>
              <w:bottom w:val="single" w:sz="4" w:space="0" w:color="auto"/>
              <w:right w:val="single" w:sz="4" w:space="0" w:color="auto"/>
            </w:tcBorders>
            <w:shd w:val="clear" w:color="000000" w:fill="FFFFFF"/>
            <w:vAlign w:val="center"/>
            <w:hideMark/>
          </w:tcPr>
          <w:p w14:paraId="2003238A" w14:textId="15798238" w:rsidR="00E24DA1" w:rsidRPr="00A70852" w:rsidRDefault="00E24DA1" w:rsidP="00E24DA1">
            <w:pPr>
              <w:jc w:val="center"/>
            </w:pPr>
            <w:r w:rsidRPr="00A70852">
              <w:t>3 416,27</w:t>
            </w:r>
          </w:p>
        </w:tc>
        <w:tc>
          <w:tcPr>
            <w:tcW w:w="2977" w:type="dxa"/>
            <w:tcBorders>
              <w:top w:val="nil"/>
              <w:left w:val="nil"/>
              <w:bottom w:val="single" w:sz="4" w:space="0" w:color="auto"/>
              <w:right w:val="single" w:sz="4" w:space="0" w:color="auto"/>
            </w:tcBorders>
            <w:shd w:val="clear" w:color="auto" w:fill="auto"/>
            <w:noWrap/>
            <w:vAlign w:val="center"/>
            <w:hideMark/>
          </w:tcPr>
          <w:p w14:paraId="337721E7" w14:textId="71855869" w:rsidR="00E24DA1" w:rsidRPr="00A70852" w:rsidRDefault="00E24DA1" w:rsidP="00E24DA1">
            <w:pPr>
              <w:jc w:val="center"/>
            </w:pPr>
            <w:r w:rsidRPr="00A70852">
              <w:t>142,00</w:t>
            </w:r>
          </w:p>
        </w:tc>
      </w:tr>
      <w:tr w:rsidR="00A70852" w:rsidRPr="00A70852" w14:paraId="4E89FF9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155CC" w14:textId="77777777" w:rsidR="00E24DA1" w:rsidRPr="00A70852" w:rsidRDefault="00E24DA1" w:rsidP="00E24DA1">
            <w:pPr>
              <w:jc w:val="center"/>
            </w:pPr>
            <w:r w:rsidRPr="00A70852">
              <w:t>13-03-012-15</w:t>
            </w:r>
          </w:p>
        </w:tc>
        <w:tc>
          <w:tcPr>
            <w:tcW w:w="2923" w:type="dxa"/>
            <w:tcBorders>
              <w:top w:val="nil"/>
              <w:left w:val="nil"/>
              <w:bottom w:val="single" w:sz="4" w:space="0" w:color="auto"/>
              <w:right w:val="single" w:sz="4" w:space="0" w:color="auto"/>
            </w:tcBorders>
            <w:shd w:val="clear" w:color="000000" w:fill="FFFFFF"/>
            <w:vAlign w:val="center"/>
            <w:hideMark/>
          </w:tcPr>
          <w:p w14:paraId="14456FDE" w14:textId="239DAB95" w:rsidR="00E24DA1" w:rsidRPr="00A70852" w:rsidRDefault="00E24DA1" w:rsidP="00E24DA1">
            <w:pPr>
              <w:jc w:val="center"/>
            </w:pPr>
            <w:r w:rsidRPr="00A70852">
              <w:t>4 343,59</w:t>
            </w:r>
          </w:p>
        </w:tc>
        <w:tc>
          <w:tcPr>
            <w:tcW w:w="2977" w:type="dxa"/>
            <w:tcBorders>
              <w:top w:val="nil"/>
              <w:left w:val="nil"/>
              <w:bottom w:val="single" w:sz="4" w:space="0" w:color="auto"/>
              <w:right w:val="single" w:sz="4" w:space="0" w:color="auto"/>
            </w:tcBorders>
            <w:shd w:val="clear" w:color="auto" w:fill="auto"/>
            <w:noWrap/>
            <w:vAlign w:val="center"/>
            <w:hideMark/>
          </w:tcPr>
          <w:p w14:paraId="46E15BC2" w14:textId="72CC3B48" w:rsidR="00E24DA1" w:rsidRPr="00A70852" w:rsidRDefault="00E24DA1" w:rsidP="00E24DA1">
            <w:pPr>
              <w:jc w:val="center"/>
            </w:pPr>
            <w:r w:rsidRPr="00A70852">
              <w:t>176,98</w:t>
            </w:r>
          </w:p>
        </w:tc>
      </w:tr>
      <w:tr w:rsidR="00A70852" w:rsidRPr="00A70852" w14:paraId="678806D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EFCBA" w14:textId="77777777" w:rsidR="00E24DA1" w:rsidRPr="00A70852" w:rsidRDefault="00E24DA1" w:rsidP="00E24DA1">
            <w:pPr>
              <w:jc w:val="center"/>
            </w:pPr>
            <w:r w:rsidRPr="00A70852">
              <w:t>13-03-012-16</w:t>
            </w:r>
          </w:p>
        </w:tc>
        <w:tc>
          <w:tcPr>
            <w:tcW w:w="2923" w:type="dxa"/>
            <w:tcBorders>
              <w:top w:val="nil"/>
              <w:left w:val="nil"/>
              <w:bottom w:val="single" w:sz="4" w:space="0" w:color="auto"/>
              <w:right w:val="single" w:sz="4" w:space="0" w:color="auto"/>
            </w:tcBorders>
            <w:shd w:val="clear" w:color="000000" w:fill="FFFFFF"/>
            <w:vAlign w:val="center"/>
            <w:hideMark/>
          </w:tcPr>
          <w:p w14:paraId="02D2403E" w14:textId="200B364A" w:rsidR="00E24DA1" w:rsidRPr="00A70852" w:rsidRDefault="00E24DA1" w:rsidP="00E24DA1">
            <w:pPr>
              <w:jc w:val="center"/>
            </w:pPr>
            <w:r w:rsidRPr="00A70852">
              <w:t>4 529,09</w:t>
            </w:r>
          </w:p>
        </w:tc>
        <w:tc>
          <w:tcPr>
            <w:tcW w:w="2977" w:type="dxa"/>
            <w:tcBorders>
              <w:top w:val="nil"/>
              <w:left w:val="nil"/>
              <w:bottom w:val="single" w:sz="4" w:space="0" w:color="auto"/>
              <w:right w:val="single" w:sz="4" w:space="0" w:color="auto"/>
            </w:tcBorders>
            <w:shd w:val="clear" w:color="auto" w:fill="auto"/>
            <w:noWrap/>
            <w:vAlign w:val="center"/>
            <w:hideMark/>
          </w:tcPr>
          <w:p w14:paraId="56F747BD" w14:textId="692E758B" w:rsidR="00E24DA1" w:rsidRPr="00A70852" w:rsidRDefault="00E24DA1" w:rsidP="00E24DA1">
            <w:pPr>
              <w:jc w:val="center"/>
            </w:pPr>
            <w:r w:rsidRPr="00A70852">
              <w:t>185,95</w:t>
            </w:r>
          </w:p>
        </w:tc>
      </w:tr>
      <w:tr w:rsidR="00A70852" w:rsidRPr="00A70852" w14:paraId="4E3A831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17A9" w14:textId="77777777" w:rsidR="00E24DA1" w:rsidRPr="00A70852" w:rsidRDefault="00E24DA1" w:rsidP="00E24DA1">
            <w:pPr>
              <w:jc w:val="center"/>
            </w:pPr>
            <w:r w:rsidRPr="00A70852">
              <w:t>13-03-012-17</w:t>
            </w:r>
          </w:p>
        </w:tc>
        <w:tc>
          <w:tcPr>
            <w:tcW w:w="2923" w:type="dxa"/>
            <w:tcBorders>
              <w:top w:val="nil"/>
              <w:left w:val="nil"/>
              <w:bottom w:val="single" w:sz="4" w:space="0" w:color="auto"/>
              <w:right w:val="single" w:sz="4" w:space="0" w:color="auto"/>
            </w:tcBorders>
            <w:shd w:val="clear" w:color="000000" w:fill="FFFFFF"/>
            <w:vAlign w:val="center"/>
            <w:hideMark/>
          </w:tcPr>
          <w:p w14:paraId="7BA4A441" w14:textId="36604C55" w:rsidR="00E24DA1" w:rsidRPr="00A70852" w:rsidRDefault="00E24DA1" w:rsidP="00E24DA1">
            <w:pPr>
              <w:jc w:val="center"/>
            </w:pPr>
            <w:r w:rsidRPr="00A70852">
              <w:t>5 035,24</w:t>
            </w:r>
          </w:p>
        </w:tc>
        <w:tc>
          <w:tcPr>
            <w:tcW w:w="2977" w:type="dxa"/>
            <w:tcBorders>
              <w:top w:val="nil"/>
              <w:left w:val="nil"/>
              <w:bottom w:val="single" w:sz="4" w:space="0" w:color="auto"/>
              <w:right w:val="single" w:sz="4" w:space="0" w:color="auto"/>
            </w:tcBorders>
            <w:shd w:val="clear" w:color="auto" w:fill="auto"/>
            <w:noWrap/>
            <w:vAlign w:val="center"/>
            <w:hideMark/>
          </w:tcPr>
          <w:p w14:paraId="763E4719" w14:textId="275D35DE" w:rsidR="00E24DA1" w:rsidRPr="00A70852" w:rsidRDefault="00E24DA1" w:rsidP="00E24DA1">
            <w:pPr>
              <w:jc w:val="center"/>
            </w:pPr>
            <w:r w:rsidRPr="00A70852">
              <w:t>209,31</w:t>
            </w:r>
          </w:p>
        </w:tc>
      </w:tr>
      <w:tr w:rsidR="00A70852" w:rsidRPr="00A70852" w14:paraId="585E201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F0AF" w14:textId="77777777" w:rsidR="00E24DA1" w:rsidRPr="00A70852" w:rsidRDefault="00E24DA1" w:rsidP="00E24DA1">
            <w:pPr>
              <w:jc w:val="center"/>
            </w:pPr>
            <w:r w:rsidRPr="00A70852">
              <w:t>13-03-012-18</w:t>
            </w:r>
          </w:p>
        </w:tc>
        <w:tc>
          <w:tcPr>
            <w:tcW w:w="2923" w:type="dxa"/>
            <w:tcBorders>
              <w:top w:val="nil"/>
              <w:left w:val="nil"/>
              <w:bottom w:val="single" w:sz="4" w:space="0" w:color="auto"/>
              <w:right w:val="single" w:sz="4" w:space="0" w:color="auto"/>
            </w:tcBorders>
            <w:shd w:val="clear" w:color="000000" w:fill="FFFFFF"/>
            <w:vAlign w:val="center"/>
            <w:hideMark/>
          </w:tcPr>
          <w:p w14:paraId="38F52F8F" w14:textId="3DE84916" w:rsidR="00E24DA1" w:rsidRPr="00A70852" w:rsidRDefault="00E24DA1" w:rsidP="00E24DA1">
            <w:pPr>
              <w:jc w:val="center"/>
            </w:pPr>
            <w:r w:rsidRPr="00A70852">
              <w:t>5 189,78</w:t>
            </w:r>
          </w:p>
        </w:tc>
        <w:tc>
          <w:tcPr>
            <w:tcW w:w="2977" w:type="dxa"/>
            <w:tcBorders>
              <w:top w:val="nil"/>
              <w:left w:val="nil"/>
              <w:bottom w:val="single" w:sz="4" w:space="0" w:color="auto"/>
              <w:right w:val="single" w:sz="4" w:space="0" w:color="auto"/>
            </w:tcBorders>
            <w:shd w:val="clear" w:color="auto" w:fill="auto"/>
            <w:noWrap/>
            <w:vAlign w:val="center"/>
            <w:hideMark/>
          </w:tcPr>
          <w:p w14:paraId="312E4D74" w14:textId="134896C1" w:rsidR="00E24DA1" w:rsidRPr="00A70852" w:rsidRDefault="00E24DA1" w:rsidP="00E24DA1">
            <w:pPr>
              <w:jc w:val="center"/>
            </w:pPr>
            <w:r w:rsidRPr="00A70852">
              <w:t>217,14</w:t>
            </w:r>
          </w:p>
        </w:tc>
      </w:tr>
      <w:tr w:rsidR="00A70852" w:rsidRPr="00A70852" w14:paraId="1823D4A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56F0" w14:textId="77777777" w:rsidR="00E24DA1" w:rsidRPr="00A70852" w:rsidRDefault="00E24DA1" w:rsidP="00E24DA1">
            <w:pPr>
              <w:jc w:val="center"/>
            </w:pPr>
            <w:r w:rsidRPr="00A70852">
              <w:t>13-03-012-19</w:t>
            </w:r>
          </w:p>
        </w:tc>
        <w:tc>
          <w:tcPr>
            <w:tcW w:w="2923" w:type="dxa"/>
            <w:tcBorders>
              <w:top w:val="nil"/>
              <w:left w:val="nil"/>
              <w:bottom w:val="single" w:sz="4" w:space="0" w:color="auto"/>
              <w:right w:val="single" w:sz="4" w:space="0" w:color="auto"/>
            </w:tcBorders>
            <w:shd w:val="clear" w:color="000000" w:fill="FFFFFF"/>
            <w:vAlign w:val="center"/>
            <w:hideMark/>
          </w:tcPr>
          <w:p w14:paraId="04710D75" w14:textId="62CC21B5" w:rsidR="00E24DA1" w:rsidRPr="00A70852" w:rsidRDefault="00E24DA1" w:rsidP="00E24DA1">
            <w:pPr>
              <w:jc w:val="center"/>
            </w:pPr>
            <w:r w:rsidRPr="00A70852">
              <w:t>7 456,55</w:t>
            </w:r>
          </w:p>
        </w:tc>
        <w:tc>
          <w:tcPr>
            <w:tcW w:w="2977" w:type="dxa"/>
            <w:tcBorders>
              <w:top w:val="nil"/>
              <w:left w:val="nil"/>
              <w:bottom w:val="single" w:sz="4" w:space="0" w:color="auto"/>
              <w:right w:val="single" w:sz="4" w:space="0" w:color="auto"/>
            </w:tcBorders>
            <w:shd w:val="clear" w:color="auto" w:fill="auto"/>
            <w:noWrap/>
            <w:vAlign w:val="center"/>
            <w:hideMark/>
          </w:tcPr>
          <w:p w14:paraId="001DF3EF" w14:textId="4C36146A" w:rsidR="00E24DA1" w:rsidRPr="00A70852" w:rsidRDefault="00E24DA1" w:rsidP="00E24DA1">
            <w:pPr>
              <w:jc w:val="center"/>
            </w:pPr>
            <w:r w:rsidRPr="00A70852">
              <w:t>287,74</w:t>
            </w:r>
          </w:p>
        </w:tc>
      </w:tr>
      <w:tr w:rsidR="00A70852" w:rsidRPr="00A70852" w14:paraId="2A02C66A" w14:textId="77777777" w:rsidTr="0055551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0D420" w14:textId="77777777" w:rsidR="003C6772" w:rsidRPr="00A70852" w:rsidRDefault="003C6772" w:rsidP="0055551E">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D769A1A" w14:textId="51BA036B" w:rsidR="003C6772" w:rsidRPr="00A70852" w:rsidRDefault="003C6772" w:rsidP="0055551E">
            <w:pPr>
              <w:jc w:val="center"/>
            </w:pPr>
            <w:r w:rsidRPr="00A70852">
              <w:t>Стоимость на 01.01</w:t>
            </w:r>
            <w:r w:rsidR="00C83B9D" w:rsidRPr="00A70852">
              <w:t>.2023</w:t>
            </w:r>
            <w:r w:rsidRPr="00A70852">
              <w:t>, тыс. руб.</w:t>
            </w:r>
          </w:p>
        </w:tc>
      </w:tr>
      <w:tr w:rsidR="00A70852" w:rsidRPr="00A70852" w14:paraId="74A8A880" w14:textId="77777777" w:rsidTr="0055551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782AAB9" w14:textId="77777777" w:rsidR="003C6772" w:rsidRPr="00A70852" w:rsidRDefault="003C6772" w:rsidP="0055551E"/>
        </w:tc>
        <w:tc>
          <w:tcPr>
            <w:tcW w:w="2923" w:type="dxa"/>
            <w:tcBorders>
              <w:top w:val="nil"/>
              <w:left w:val="nil"/>
              <w:bottom w:val="single" w:sz="4" w:space="0" w:color="auto"/>
              <w:right w:val="single" w:sz="4" w:space="0" w:color="auto"/>
            </w:tcBorders>
            <w:shd w:val="clear" w:color="auto" w:fill="auto"/>
            <w:vAlign w:val="center"/>
            <w:hideMark/>
          </w:tcPr>
          <w:p w14:paraId="7ADC495B" w14:textId="77777777" w:rsidR="003C6772" w:rsidRPr="00A70852" w:rsidRDefault="003C6772" w:rsidP="0055551E">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6FF71334" w14:textId="77777777" w:rsidR="003C6772" w:rsidRPr="00A70852" w:rsidRDefault="003C6772" w:rsidP="0055551E">
            <w:pPr>
              <w:jc w:val="center"/>
            </w:pPr>
            <w:r w:rsidRPr="00A70852">
              <w:t>в том числе проектных и изыскательских работ, включая экспертизу проектной документации</w:t>
            </w:r>
          </w:p>
        </w:tc>
      </w:tr>
      <w:tr w:rsidR="00A70852" w:rsidRPr="00A70852" w14:paraId="5A40F53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26A7B" w14:textId="77777777" w:rsidR="00E24DA1" w:rsidRPr="00A70852" w:rsidRDefault="00E24DA1" w:rsidP="00E24DA1">
            <w:pPr>
              <w:jc w:val="center"/>
            </w:pPr>
            <w:r w:rsidRPr="00A70852">
              <w:t>13-03-012-20</w:t>
            </w:r>
          </w:p>
        </w:tc>
        <w:tc>
          <w:tcPr>
            <w:tcW w:w="2923" w:type="dxa"/>
            <w:tcBorders>
              <w:top w:val="nil"/>
              <w:left w:val="nil"/>
              <w:bottom w:val="single" w:sz="4" w:space="0" w:color="auto"/>
              <w:right w:val="single" w:sz="4" w:space="0" w:color="auto"/>
            </w:tcBorders>
            <w:shd w:val="clear" w:color="000000" w:fill="FFFFFF"/>
            <w:vAlign w:val="center"/>
            <w:hideMark/>
          </w:tcPr>
          <w:p w14:paraId="3EDBC808" w14:textId="682202B3" w:rsidR="00E24DA1" w:rsidRPr="00A70852" w:rsidRDefault="00E24DA1" w:rsidP="00E24DA1">
            <w:pPr>
              <w:jc w:val="center"/>
            </w:pPr>
            <w:r w:rsidRPr="00A70852">
              <w:t>7 362,39</w:t>
            </w:r>
          </w:p>
        </w:tc>
        <w:tc>
          <w:tcPr>
            <w:tcW w:w="2977" w:type="dxa"/>
            <w:tcBorders>
              <w:top w:val="nil"/>
              <w:left w:val="nil"/>
              <w:bottom w:val="single" w:sz="4" w:space="0" w:color="auto"/>
              <w:right w:val="single" w:sz="4" w:space="0" w:color="auto"/>
            </w:tcBorders>
            <w:shd w:val="clear" w:color="auto" w:fill="auto"/>
            <w:noWrap/>
            <w:vAlign w:val="center"/>
            <w:hideMark/>
          </w:tcPr>
          <w:p w14:paraId="1095B4AC" w14:textId="7BCE7D44" w:rsidR="00E24DA1" w:rsidRPr="00A70852" w:rsidRDefault="00E24DA1" w:rsidP="00E24DA1">
            <w:pPr>
              <w:jc w:val="center"/>
            </w:pPr>
            <w:r w:rsidRPr="00A70852">
              <w:t>290,93</w:t>
            </w:r>
          </w:p>
        </w:tc>
      </w:tr>
      <w:tr w:rsidR="00A70852" w:rsidRPr="00A70852" w14:paraId="391C4AE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0FF4" w14:textId="77777777" w:rsidR="00E24DA1" w:rsidRPr="00A70852" w:rsidRDefault="00E24DA1" w:rsidP="00E24DA1">
            <w:pPr>
              <w:jc w:val="center"/>
            </w:pPr>
            <w:r w:rsidRPr="00A70852">
              <w:t>13-03-012-21</w:t>
            </w:r>
          </w:p>
        </w:tc>
        <w:tc>
          <w:tcPr>
            <w:tcW w:w="2923" w:type="dxa"/>
            <w:tcBorders>
              <w:top w:val="nil"/>
              <w:left w:val="nil"/>
              <w:bottom w:val="single" w:sz="4" w:space="0" w:color="auto"/>
              <w:right w:val="single" w:sz="4" w:space="0" w:color="auto"/>
            </w:tcBorders>
            <w:shd w:val="clear" w:color="000000" w:fill="FFFFFF"/>
            <w:vAlign w:val="center"/>
            <w:hideMark/>
          </w:tcPr>
          <w:p w14:paraId="086FAB22" w14:textId="3BA89DA7" w:rsidR="00E24DA1" w:rsidRPr="00A70852" w:rsidRDefault="00E24DA1" w:rsidP="00E24DA1">
            <w:pPr>
              <w:jc w:val="center"/>
            </w:pPr>
            <w:r w:rsidRPr="00A70852">
              <w:t>9 192,82</w:t>
            </w:r>
          </w:p>
        </w:tc>
        <w:tc>
          <w:tcPr>
            <w:tcW w:w="2977" w:type="dxa"/>
            <w:tcBorders>
              <w:top w:val="nil"/>
              <w:left w:val="nil"/>
              <w:bottom w:val="single" w:sz="4" w:space="0" w:color="auto"/>
              <w:right w:val="single" w:sz="4" w:space="0" w:color="auto"/>
            </w:tcBorders>
            <w:shd w:val="clear" w:color="auto" w:fill="auto"/>
            <w:noWrap/>
            <w:vAlign w:val="center"/>
            <w:hideMark/>
          </w:tcPr>
          <w:p w14:paraId="3F04E043" w14:textId="4EB4E490" w:rsidR="00E24DA1" w:rsidRPr="00A70852" w:rsidRDefault="00E24DA1" w:rsidP="00E24DA1">
            <w:pPr>
              <w:jc w:val="center"/>
            </w:pPr>
            <w:r w:rsidRPr="00A70852">
              <w:t>430,43</w:t>
            </w:r>
          </w:p>
        </w:tc>
      </w:tr>
      <w:tr w:rsidR="00A70852" w:rsidRPr="00A70852" w14:paraId="6122317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1EBF" w14:textId="77777777" w:rsidR="00E24DA1" w:rsidRPr="00A70852" w:rsidRDefault="00E24DA1" w:rsidP="00E24DA1">
            <w:pPr>
              <w:jc w:val="center"/>
            </w:pPr>
            <w:r w:rsidRPr="00A70852">
              <w:t>13-03-012-22</w:t>
            </w:r>
          </w:p>
        </w:tc>
        <w:tc>
          <w:tcPr>
            <w:tcW w:w="2923" w:type="dxa"/>
            <w:tcBorders>
              <w:top w:val="nil"/>
              <w:left w:val="nil"/>
              <w:bottom w:val="single" w:sz="4" w:space="0" w:color="auto"/>
              <w:right w:val="single" w:sz="4" w:space="0" w:color="auto"/>
            </w:tcBorders>
            <w:shd w:val="clear" w:color="000000" w:fill="FFFFFF"/>
            <w:vAlign w:val="center"/>
            <w:hideMark/>
          </w:tcPr>
          <w:p w14:paraId="146F4527" w14:textId="0CB13A70" w:rsidR="00E24DA1" w:rsidRPr="00A70852" w:rsidRDefault="00E24DA1" w:rsidP="00E24DA1">
            <w:pPr>
              <w:jc w:val="center"/>
            </w:pPr>
            <w:r w:rsidRPr="00A70852">
              <w:t>9 262,90</w:t>
            </w:r>
          </w:p>
        </w:tc>
        <w:tc>
          <w:tcPr>
            <w:tcW w:w="2977" w:type="dxa"/>
            <w:tcBorders>
              <w:top w:val="nil"/>
              <w:left w:val="nil"/>
              <w:bottom w:val="single" w:sz="4" w:space="0" w:color="auto"/>
              <w:right w:val="single" w:sz="4" w:space="0" w:color="auto"/>
            </w:tcBorders>
            <w:shd w:val="clear" w:color="auto" w:fill="auto"/>
            <w:noWrap/>
            <w:vAlign w:val="center"/>
            <w:hideMark/>
          </w:tcPr>
          <w:p w14:paraId="0BBCB2C0" w14:textId="061B912A" w:rsidR="00E24DA1" w:rsidRPr="00A70852" w:rsidRDefault="00E24DA1" w:rsidP="00E24DA1">
            <w:pPr>
              <w:jc w:val="center"/>
            </w:pPr>
            <w:r w:rsidRPr="00A70852">
              <w:t>434,72</w:t>
            </w:r>
          </w:p>
        </w:tc>
      </w:tr>
      <w:tr w:rsidR="00A70852" w:rsidRPr="00A70852" w14:paraId="09021F0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0612B" w14:textId="77777777" w:rsidR="00E24DA1" w:rsidRPr="00A70852" w:rsidRDefault="00E24DA1" w:rsidP="00E24DA1">
            <w:pPr>
              <w:jc w:val="center"/>
            </w:pPr>
            <w:r w:rsidRPr="00A70852">
              <w:t>13-03-012-23</w:t>
            </w:r>
          </w:p>
        </w:tc>
        <w:tc>
          <w:tcPr>
            <w:tcW w:w="2923" w:type="dxa"/>
            <w:tcBorders>
              <w:top w:val="nil"/>
              <w:left w:val="nil"/>
              <w:bottom w:val="single" w:sz="4" w:space="0" w:color="auto"/>
              <w:right w:val="single" w:sz="4" w:space="0" w:color="auto"/>
            </w:tcBorders>
            <w:shd w:val="clear" w:color="000000" w:fill="FFFFFF"/>
            <w:vAlign w:val="center"/>
            <w:hideMark/>
          </w:tcPr>
          <w:p w14:paraId="102C9EA4" w14:textId="6A9CADC1" w:rsidR="00E24DA1" w:rsidRPr="00A70852" w:rsidRDefault="00E24DA1" w:rsidP="00E24DA1">
            <w:pPr>
              <w:jc w:val="center"/>
            </w:pPr>
            <w:r w:rsidRPr="00A70852">
              <w:t>10 950,27</w:t>
            </w:r>
          </w:p>
        </w:tc>
        <w:tc>
          <w:tcPr>
            <w:tcW w:w="2977" w:type="dxa"/>
            <w:tcBorders>
              <w:top w:val="nil"/>
              <w:left w:val="nil"/>
              <w:bottom w:val="single" w:sz="4" w:space="0" w:color="auto"/>
              <w:right w:val="single" w:sz="4" w:space="0" w:color="auto"/>
            </w:tcBorders>
            <w:shd w:val="clear" w:color="auto" w:fill="auto"/>
            <w:noWrap/>
            <w:vAlign w:val="center"/>
            <w:hideMark/>
          </w:tcPr>
          <w:p w14:paraId="1ACEC256" w14:textId="17C2B97B" w:rsidR="00E24DA1" w:rsidRPr="00A70852" w:rsidRDefault="00E24DA1" w:rsidP="00E24DA1">
            <w:pPr>
              <w:jc w:val="center"/>
            </w:pPr>
            <w:r w:rsidRPr="00A70852">
              <w:t>443,01</w:t>
            </w:r>
          </w:p>
        </w:tc>
      </w:tr>
      <w:tr w:rsidR="00A70852" w:rsidRPr="00A70852" w14:paraId="74BEAC6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3BD1" w14:textId="77777777" w:rsidR="00E24DA1" w:rsidRPr="00A70852" w:rsidRDefault="00E24DA1" w:rsidP="00E24DA1">
            <w:pPr>
              <w:jc w:val="center"/>
            </w:pPr>
            <w:r w:rsidRPr="00A70852">
              <w:t>13-03-012-24</w:t>
            </w:r>
          </w:p>
        </w:tc>
        <w:tc>
          <w:tcPr>
            <w:tcW w:w="2923" w:type="dxa"/>
            <w:tcBorders>
              <w:top w:val="nil"/>
              <w:left w:val="nil"/>
              <w:bottom w:val="single" w:sz="4" w:space="0" w:color="auto"/>
              <w:right w:val="single" w:sz="4" w:space="0" w:color="auto"/>
            </w:tcBorders>
            <w:shd w:val="clear" w:color="000000" w:fill="FFFFFF"/>
            <w:vAlign w:val="center"/>
            <w:hideMark/>
          </w:tcPr>
          <w:p w14:paraId="469C8676" w14:textId="24525A88" w:rsidR="00E24DA1" w:rsidRPr="00A70852" w:rsidRDefault="00E24DA1" w:rsidP="00E24DA1">
            <w:pPr>
              <w:jc w:val="center"/>
            </w:pPr>
            <w:r w:rsidRPr="00A70852">
              <w:t>11 235,19</w:t>
            </w:r>
          </w:p>
        </w:tc>
        <w:tc>
          <w:tcPr>
            <w:tcW w:w="2977" w:type="dxa"/>
            <w:tcBorders>
              <w:top w:val="nil"/>
              <w:left w:val="nil"/>
              <w:bottom w:val="single" w:sz="4" w:space="0" w:color="auto"/>
              <w:right w:val="single" w:sz="4" w:space="0" w:color="auto"/>
            </w:tcBorders>
            <w:shd w:val="clear" w:color="auto" w:fill="auto"/>
            <w:noWrap/>
            <w:vAlign w:val="center"/>
            <w:hideMark/>
          </w:tcPr>
          <w:p w14:paraId="7DDF25EB" w14:textId="0667EBC0" w:rsidR="00E24DA1" w:rsidRPr="00A70852" w:rsidRDefault="00E24DA1" w:rsidP="00E24DA1">
            <w:pPr>
              <w:jc w:val="center"/>
            </w:pPr>
            <w:r w:rsidRPr="00A70852">
              <w:t>456,55</w:t>
            </w:r>
          </w:p>
        </w:tc>
      </w:tr>
      <w:tr w:rsidR="00A70852" w:rsidRPr="00A70852" w14:paraId="109905D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7AA1" w14:textId="77777777" w:rsidR="00E24DA1" w:rsidRPr="00A70852" w:rsidRDefault="00E24DA1" w:rsidP="00E24DA1">
            <w:pPr>
              <w:jc w:val="center"/>
            </w:pPr>
            <w:r w:rsidRPr="00A70852">
              <w:t>13-03-012-25</w:t>
            </w:r>
          </w:p>
        </w:tc>
        <w:tc>
          <w:tcPr>
            <w:tcW w:w="2923" w:type="dxa"/>
            <w:tcBorders>
              <w:top w:val="nil"/>
              <w:left w:val="nil"/>
              <w:bottom w:val="single" w:sz="4" w:space="0" w:color="auto"/>
              <w:right w:val="single" w:sz="4" w:space="0" w:color="auto"/>
            </w:tcBorders>
            <w:shd w:val="clear" w:color="000000" w:fill="FFFFFF"/>
            <w:vAlign w:val="center"/>
            <w:hideMark/>
          </w:tcPr>
          <w:p w14:paraId="5EB54788" w14:textId="5BCBDE25" w:rsidR="00E24DA1" w:rsidRPr="00A70852" w:rsidRDefault="00E24DA1" w:rsidP="00E24DA1">
            <w:pPr>
              <w:jc w:val="center"/>
            </w:pPr>
            <w:r w:rsidRPr="00A70852">
              <w:t>14 346,83</w:t>
            </w:r>
          </w:p>
        </w:tc>
        <w:tc>
          <w:tcPr>
            <w:tcW w:w="2977" w:type="dxa"/>
            <w:tcBorders>
              <w:top w:val="nil"/>
              <w:left w:val="nil"/>
              <w:bottom w:val="single" w:sz="4" w:space="0" w:color="auto"/>
              <w:right w:val="single" w:sz="4" w:space="0" w:color="auto"/>
            </w:tcBorders>
            <w:shd w:val="clear" w:color="auto" w:fill="auto"/>
            <w:noWrap/>
            <w:vAlign w:val="center"/>
            <w:hideMark/>
          </w:tcPr>
          <w:p w14:paraId="6B860C76" w14:textId="37161087" w:rsidR="00E24DA1" w:rsidRPr="00A70852" w:rsidRDefault="00E24DA1" w:rsidP="00E24DA1">
            <w:pPr>
              <w:jc w:val="center"/>
            </w:pPr>
            <w:r w:rsidRPr="00A70852">
              <w:t>573,26</w:t>
            </w:r>
          </w:p>
        </w:tc>
      </w:tr>
      <w:tr w:rsidR="00A70852" w:rsidRPr="00A70852" w14:paraId="0F4C02C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4C56" w14:textId="77777777" w:rsidR="00E24DA1" w:rsidRPr="00A70852" w:rsidRDefault="00E24DA1" w:rsidP="00E24DA1">
            <w:pPr>
              <w:jc w:val="center"/>
            </w:pPr>
            <w:r w:rsidRPr="00A70852">
              <w:t>13-03-012-26</w:t>
            </w:r>
          </w:p>
        </w:tc>
        <w:tc>
          <w:tcPr>
            <w:tcW w:w="2923" w:type="dxa"/>
            <w:tcBorders>
              <w:top w:val="nil"/>
              <w:left w:val="nil"/>
              <w:bottom w:val="single" w:sz="4" w:space="0" w:color="auto"/>
              <w:right w:val="single" w:sz="4" w:space="0" w:color="auto"/>
            </w:tcBorders>
            <w:shd w:val="clear" w:color="000000" w:fill="FFFFFF"/>
            <w:vAlign w:val="center"/>
            <w:hideMark/>
          </w:tcPr>
          <w:p w14:paraId="505A7388" w14:textId="6484D1C6" w:rsidR="00E24DA1" w:rsidRPr="00A70852" w:rsidRDefault="00E24DA1" w:rsidP="00E24DA1">
            <w:pPr>
              <w:jc w:val="center"/>
            </w:pPr>
            <w:r w:rsidRPr="00A70852">
              <w:t>17 609,35</w:t>
            </w:r>
          </w:p>
        </w:tc>
        <w:tc>
          <w:tcPr>
            <w:tcW w:w="2977" w:type="dxa"/>
            <w:tcBorders>
              <w:top w:val="nil"/>
              <w:left w:val="nil"/>
              <w:bottom w:val="single" w:sz="4" w:space="0" w:color="auto"/>
              <w:right w:val="single" w:sz="4" w:space="0" w:color="auto"/>
            </w:tcBorders>
            <w:shd w:val="clear" w:color="auto" w:fill="auto"/>
            <w:noWrap/>
            <w:vAlign w:val="center"/>
            <w:hideMark/>
          </w:tcPr>
          <w:p w14:paraId="390EFEA6" w14:textId="567084C0" w:rsidR="00E24DA1" w:rsidRPr="00A70852" w:rsidRDefault="00E24DA1" w:rsidP="00E24DA1">
            <w:pPr>
              <w:jc w:val="center"/>
            </w:pPr>
            <w:r w:rsidRPr="00A70852">
              <w:t>724,39</w:t>
            </w:r>
          </w:p>
        </w:tc>
      </w:tr>
      <w:tr w:rsidR="00A70852" w:rsidRPr="00A70852" w14:paraId="288CC1D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F896" w14:textId="77777777" w:rsidR="00E24DA1" w:rsidRPr="00A70852" w:rsidRDefault="00E24DA1" w:rsidP="00E24DA1">
            <w:pPr>
              <w:jc w:val="center"/>
            </w:pPr>
            <w:r w:rsidRPr="00A70852">
              <w:t>13-03-012-27</w:t>
            </w:r>
          </w:p>
        </w:tc>
        <w:tc>
          <w:tcPr>
            <w:tcW w:w="2923" w:type="dxa"/>
            <w:tcBorders>
              <w:top w:val="nil"/>
              <w:left w:val="nil"/>
              <w:bottom w:val="single" w:sz="4" w:space="0" w:color="auto"/>
              <w:right w:val="single" w:sz="4" w:space="0" w:color="auto"/>
            </w:tcBorders>
            <w:shd w:val="clear" w:color="000000" w:fill="FFFFFF"/>
            <w:vAlign w:val="center"/>
            <w:hideMark/>
          </w:tcPr>
          <w:p w14:paraId="5CD77519" w14:textId="35A1A233" w:rsidR="00E24DA1" w:rsidRPr="00A70852" w:rsidRDefault="00E24DA1" w:rsidP="00E24DA1">
            <w:pPr>
              <w:jc w:val="center"/>
            </w:pPr>
            <w:r w:rsidRPr="00A70852">
              <w:t>19 879,54</w:t>
            </w:r>
          </w:p>
        </w:tc>
        <w:tc>
          <w:tcPr>
            <w:tcW w:w="2977" w:type="dxa"/>
            <w:tcBorders>
              <w:top w:val="nil"/>
              <w:left w:val="nil"/>
              <w:bottom w:val="single" w:sz="4" w:space="0" w:color="auto"/>
              <w:right w:val="single" w:sz="4" w:space="0" w:color="auto"/>
            </w:tcBorders>
            <w:shd w:val="clear" w:color="auto" w:fill="auto"/>
            <w:noWrap/>
            <w:vAlign w:val="center"/>
            <w:hideMark/>
          </w:tcPr>
          <w:p w14:paraId="50B41B6B" w14:textId="14D86050" w:rsidR="00E24DA1" w:rsidRPr="00A70852" w:rsidRDefault="00E24DA1" w:rsidP="00E24DA1">
            <w:pPr>
              <w:jc w:val="center"/>
            </w:pPr>
            <w:r w:rsidRPr="00A70852">
              <w:t>830,33</w:t>
            </w:r>
          </w:p>
        </w:tc>
      </w:tr>
      <w:tr w:rsidR="00A70852" w:rsidRPr="00A70852" w14:paraId="09867E9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68FC" w14:textId="77777777" w:rsidR="00E24DA1" w:rsidRPr="00A70852" w:rsidRDefault="00E24DA1" w:rsidP="00E24DA1">
            <w:pPr>
              <w:jc w:val="center"/>
            </w:pPr>
            <w:r w:rsidRPr="00A70852">
              <w:t>13-03-012-28</w:t>
            </w:r>
          </w:p>
        </w:tc>
        <w:tc>
          <w:tcPr>
            <w:tcW w:w="2923" w:type="dxa"/>
            <w:tcBorders>
              <w:top w:val="nil"/>
              <w:left w:val="nil"/>
              <w:bottom w:val="single" w:sz="4" w:space="0" w:color="auto"/>
              <w:right w:val="single" w:sz="4" w:space="0" w:color="auto"/>
            </w:tcBorders>
            <w:shd w:val="clear" w:color="000000" w:fill="FFFFFF"/>
            <w:vAlign w:val="center"/>
            <w:hideMark/>
          </w:tcPr>
          <w:p w14:paraId="4D6C6144" w14:textId="4BF3921D" w:rsidR="00E24DA1" w:rsidRPr="00A70852" w:rsidRDefault="00E24DA1" w:rsidP="00E24DA1">
            <w:pPr>
              <w:jc w:val="center"/>
            </w:pPr>
            <w:r w:rsidRPr="00A70852">
              <w:t>22 767,78</w:t>
            </w:r>
          </w:p>
        </w:tc>
        <w:tc>
          <w:tcPr>
            <w:tcW w:w="2977" w:type="dxa"/>
            <w:tcBorders>
              <w:top w:val="nil"/>
              <w:left w:val="nil"/>
              <w:bottom w:val="single" w:sz="4" w:space="0" w:color="auto"/>
              <w:right w:val="single" w:sz="4" w:space="0" w:color="auto"/>
            </w:tcBorders>
            <w:shd w:val="clear" w:color="auto" w:fill="auto"/>
            <w:noWrap/>
            <w:vAlign w:val="center"/>
            <w:hideMark/>
          </w:tcPr>
          <w:p w14:paraId="51DC3FC0" w14:textId="5A392D16" w:rsidR="00E24DA1" w:rsidRPr="00A70852" w:rsidRDefault="00E24DA1" w:rsidP="00E24DA1">
            <w:pPr>
              <w:jc w:val="center"/>
            </w:pPr>
            <w:r w:rsidRPr="00A70852">
              <w:t>915,13</w:t>
            </w:r>
          </w:p>
        </w:tc>
      </w:tr>
      <w:tr w:rsidR="00A70852" w:rsidRPr="00A70852" w14:paraId="2BEFA43B"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7B45363"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537B0E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25CE"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C3166A"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3FE4C2" w14:textId="77777777" w:rsidR="003D4429" w:rsidRPr="00A70852" w:rsidRDefault="003D4429" w:rsidP="003D4429">
            <w:pPr>
              <w:jc w:val="center"/>
            </w:pPr>
            <w:r w:rsidRPr="00A70852">
              <w:t>Краткие характеристики</w:t>
            </w:r>
          </w:p>
        </w:tc>
      </w:tr>
      <w:tr w:rsidR="00A70852" w:rsidRPr="00A70852" w14:paraId="566B99F6"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4898FBE"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C5C23FE"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75DDBB69" w14:textId="77777777" w:rsidR="003D4429" w:rsidRPr="00A70852" w:rsidRDefault="003D4429" w:rsidP="003D4429">
            <w:r w:rsidRPr="00A70852">
              <w:t> </w:t>
            </w:r>
          </w:p>
        </w:tc>
      </w:tr>
      <w:tr w:rsidR="00A70852" w:rsidRPr="00A70852" w14:paraId="715AE3B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6514" w14:textId="77777777" w:rsidR="003D4429" w:rsidRPr="00A70852" w:rsidRDefault="003D4429" w:rsidP="003D4429">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78B3FD" w14:textId="77777777" w:rsidR="003D4429" w:rsidRPr="00A70852" w:rsidRDefault="003D4429" w:rsidP="003D4429">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B9DD755" w14:textId="77777777" w:rsidR="003D4429" w:rsidRPr="00A70852" w:rsidRDefault="003D4429" w:rsidP="003D4429">
            <w:r w:rsidRPr="00A70852">
              <w:t>открытым способом, без откосов, крепление инвентарными щитами</w:t>
            </w:r>
          </w:p>
        </w:tc>
      </w:tr>
      <w:tr w:rsidR="00A70852" w:rsidRPr="00A70852" w14:paraId="35D09B5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DDFB68" w14:textId="77777777" w:rsidR="003D4429" w:rsidRPr="00A70852" w:rsidRDefault="003D4429" w:rsidP="003D4429">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D02933B" w14:textId="77777777" w:rsidR="003D4429" w:rsidRPr="00A70852" w:rsidRDefault="003D4429" w:rsidP="003D4429">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6D71F17" w14:textId="77777777" w:rsidR="003D4429" w:rsidRPr="00A70852" w:rsidRDefault="003D4429" w:rsidP="003D4429">
            <w:r w:rsidRPr="00A70852">
              <w:t>на 15 км</w:t>
            </w:r>
          </w:p>
        </w:tc>
      </w:tr>
      <w:tr w:rsidR="00A70852" w:rsidRPr="00A70852" w14:paraId="5D8AEE7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3EDF6" w14:textId="77777777" w:rsidR="003D4429" w:rsidRPr="00A70852" w:rsidRDefault="003D4429" w:rsidP="003D4429">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92CC74B" w14:textId="77777777" w:rsidR="003D4429" w:rsidRPr="00A70852" w:rsidRDefault="003D4429" w:rsidP="003D4429">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5E64251" w14:textId="77777777" w:rsidR="003D4429" w:rsidRPr="00A70852" w:rsidRDefault="003D4429" w:rsidP="003D4429">
            <w:r w:rsidRPr="00A70852">
              <w:t>песком на высоту для трубопроводов диаметром:</w:t>
            </w:r>
            <w:r w:rsidRPr="00A70852">
              <w:br/>
              <w:t xml:space="preserve">50 мм - 0,88 м, 70 мм - 0,89 м, 80 мм - 0,91 м, </w:t>
            </w:r>
            <w:r w:rsidRPr="00A70852">
              <w:br/>
              <w:t xml:space="preserve">100 мм - 0,93 м, 125 мм - 0,98 м, 150 мм - 1,00 м, </w:t>
            </w:r>
            <w:r w:rsidRPr="00A70852">
              <w:br/>
              <w:t xml:space="preserve">200 мм - 1,07 м, 250 мм - 1,15 м, 300 мм - 1,20 м, </w:t>
            </w:r>
            <w:r w:rsidRPr="00A70852">
              <w:br/>
              <w:t xml:space="preserve">400 мм - 1,31 м, 500 мм - 1,56 м, 600 мм - 1,65 м, </w:t>
            </w:r>
            <w:r w:rsidRPr="00A70852">
              <w:br/>
              <w:t xml:space="preserve">700 мм - 1,75 м, 800 мм - 1,85 м, 900 мм - 1,97 м, </w:t>
            </w:r>
            <w:r w:rsidRPr="00A70852">
              <w:br/>
              <w:t>1000 мм - 2,05 м</w:t>
            </w:r>
            <w:r w:rsidRPr="00A70852">
              <w:br/>
              <w:t>местным разрыхленным грунтом</w:t>
            </w:r>
          </w:p>
        </w:tc>
      </w:tr>
      <w:tr w:rsidR="00A70852" w:rsidRPr="00A70852" w14:paraId="4B421B0A"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5EC6C82" w14:textId="77777777" w:rsidR="003D4429" w:rsidRPr="00A70852" w:rsidRDefault="003D4429" w:rsidP="003D4429">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A0B800E" w14:textId="77777777" w:rsidR="003D4429" w:rsidRPr="00A70852" w:rsidRDefault="003D4429" w:rsidP="003D4429">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363C8835" w14:textId="77777777" w:rsidR="003D4429" w:rsidRPr="00A70852" w:rsidRDefault="003D4429" w:rsidP="003D4429">
            <w:r w:rsidRPr="00A70852">
              <w:t> </w:t>
            </w:r>
          </w:p>
        </w:tc>
      </w:tr>
      <w:tr w:rsidR="00A70852" w:rsidRPr="00A70852" w14:paraId="13409FD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43AE8" w14:textId="77777777" w:rsidR="003D4429" w:rsidRPr="00A70852" w:rsidRDefault="003D4429" w:rsidP="003D4429">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249BD1" w14:textId="77777777" w:rsidR="003D4429" w:rsidRPr="00A70852" w:rsidRDefault="003D4429" w:rsidP="003D4429">
            <w:r w:rsidRPr="00A70852">
              <w:t>Подготов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07A69FC" w14:textId="14A3504A" w:rsidR="003D4429" w:rsidRPr="00A70852" w:rsidRDefault="009B531C" w:rsidP="003D4429">
            <w:r w:rsidRPr="00A70852">
              <w:t>бетонная</w:t>
            </w:r>
            <w:r w:rsidR="003D4429" w:rsidRPr="00A70852">
              <w:t xml:space="preserve"> толщиной 0,1 м</w:t>
            </w:r>
          </w:p>
        </w:tc>
      </w:tr>
      <w:tr w:rsidR="00A70852" w:rsidRPr="00A70852" w14:paraId="3CA5016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40FD42" w14:textId="77777777" w:rsidR="003D4429" w:rsidRPr="00A70852" w:rsidRDefault="003D4429" w:rsidP="003D4429">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5409403" w14:textId="77777777" w:rsidR="003D4429" w:rsidRPr="00A70852" w:rsidRDefault="003D4429" w:rsidP="003D4429">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97AF20F" w14:textId="77777777" w:rsidR="003D4429" w:rsidRPr="00A70852" w:rsidRDefault="003D4429" w:rsidP="003D4429">
            <w:r w:rsidRPr="00A70852">
              <w:t>железобетонное, толщиной 0,25 м</w:t>
            </w:r>
          </w:p>
        </w:tc>
      </w:tr>
      <w:tr w:rsidR="00A70852" w:rsidRPr="00A70852" w14:paraId="5FE9BBE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422CA" w14:textId="77777777" w:rsidR="003D4429" w:rsidRPr="00A70852" w:rsidRDefault="003D4429" w:rsidP="003D4429">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8276CB5" w14:textId="77777777" w:rsidR="003D4429" w:rsidRPr="00A70852" w:rsidRDefault="003D4429" w:rsidP="003D4429">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B8246FA" w14:textId="77777777" w:rsidR="003D4429" w:rsidRPr="00A70852" w:rsidRDefault="003D4429" w:rsidP="003D4429">
            <w:r w:rsidRPr="00A70852">
              <w:t>стальные в пенополиуретановой изоляции</w:t>
            </w:r>
          </w:p>
        </w:tc>
      </w:tr>
      <w:tr w:rsidR="00A70852" w:rsidRPr="00A70852" w14:paraId="063FD50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9CFDA" w14:textId="77777777" w:rsidR="003D4429" w:rsidRPr="00A70852" w:rsidRDefault="003D4429" w:rsidP="003D4429">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307B69C" w14:textId="77777777" w:rsidR="003D4429" w:rsidRPr="00A70852" w:rsidRDefault="003D4429" w:rsidP="003D4429">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9F56565" w14:textId="77777777" w:rsidR="003D4429" w:rsidRPr="00A70852" w:rsidRDefault="003D4429" w:rsidP="003D4429">
            <w:r w:rsidRPr="00A70852">
              <w:t>из пенополиуретана (ППУ)</w:t>
            </w:r>
          </w:p>
        </w:tc>
      </w:tr>
      <w:tr w:rsidR="00A70852" w:rsidRPr="00A70852" w14:paraId="333E0E3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DBE7EC" w14:textId="77777777" w:rsidR="003D4429" w:rsidRPr="00A70852" w:rsidRDefault="003D4429" w:rsidP="003D4429">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45D3108" w14:textId="77777777" w:rsidR="003D4429" w:rsidRPr="00A70852" w:rsidRDefault="003D4429" w:rsidP="003D4429">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62EFA1D" w14:textId="77777777" w:rsidR="003D4429" w:rsidRPr="00A70852" w:rsidRDefault="003D4429" w:rsidP="003D4429">
            <w:r w:rsidRPr="00A70852">
              <w:t>отводы стальные - 8 шт.</w:t>
            </w:r>
          </w:p>
        </w:tc>
      </w:tr>
      <w:tr w:rsidR="00A70852" w:rsidRPr="00A70852" w14:paraId="0A06B67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B3379A" w14:textId="77777777" w:rsidR="003D4429" w:rsidRPr="00A70852" w:rsidRDefault="003D4429" w:rsidP="003D4429">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C690BEC" w14:textId="77777777" w:rsidR="003D4429" w:rsidRPr="00A70852" w:rsidRDefault="003D4429" w:rsidP="003D4429">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4FB5C0A" w14:textId="77777777" w:rsidR="003D4429" w:rsidRPr="00A70852" w:rsidRDefault="003D4429" w:rsidP="003D4429">
            <w:r w:rsidRPr="00A70852">
              <w:t>предусмотрено</w:t>
            </w:r>
          </w:p>
        </w:tc>
      </w:tr>
      <w:tr w:rsidR="00A70852" w:rsidRPr="00A70852" w14:paraId="1F46F3B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39E7F" w14:textId="77777777" w:rsidR="003D4429" w:rsidRPr="00A70852" w:rsidRDefault="003D4429" w:rsidP="003D4429">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403433BF" w14:textId="77777777" w:rsidR="003D4429" w:rsidRPr="00A70852" w:rsidRDefault="003D4429" w:rsidP="003D4429">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DB1F669" w14:textId="77777777" w:rsidR="003D4429" w:rsidRPr="00A70852" w:rsidRDefault="003D4429" w:rsidP="003D4429">
            <w:r w:rsidRPr="00A70852">
              <w:t>гидравлическое</w:t>
            </w:r>
          </w:p>
        </w:tc>
      </w:tr>
      <w:tr w:rsidR="00A70852" w:rsidRPr="00A70852" w14:paraId="57610DEA" w14:textId="77777777" w:rsidTr="00CF132D">
        <w:trPr>
          <w:cantSplit/>
          <w:trHeight w:val="20"/>
        </w:trPr>
        <w:tc>
          <w:tcPr>
            <w:tcW w:w="10153" w:type="dxa"/>
            <w:gridSpan w:val="4"/>
            <w:tcBorders>
              <w:top w:val="nil"/>
              <w:left w:val="nil"/>
              <w:bottom w:val="nil"/>
              <w:right w:val="nil"/>
            </w:tcBorders>
            <w:shd w:val="clear" w:color="auto" w:fill="auto"/>
            <w:vAlign w:val="center"/>
          </w:tcPr>
          <w:p w14:paraId="6672A642" w14:textId="77777777" w:rsidR="00C360B7" w:rsidRPr="00A70852" w:rsidRDefault="00C360B7" w:rsidP="00905498">
            <w:pPr>
              <w:spacing w:before="120" w:after="120"/>
              <w:jc w:val="center"/>
              <w:rPr>
                <w:sz w:val="28"/>
                <w:szCs w:val="28"/>
              </w:rPr>
            </w:pPr>
          </w:p>
        </w:tc>
      </w:tr>
      <w:tr w:rsidR="00A70852" w:rsidRPr="00A70852" w14:paraId="7D08DF98" w14:textId="77777777" w:rsidTr="00CF132D">
        <w:trPr>
          <w:cantSplit/>
          <w:trHeight w:val="20"/>
        </w:trPr>
        <w:tc>
          <w:tcPr>
            <w:tcW w:w="10153" w:type="dxa"/>
            <w:gridSpan w:val="4"/>
            <w:tcBorders>
              <w:top w:val="nil"/>
              <w:left w:val="nil"/>
              <w:bottom w:val="nil"/>
              <w:right w:val="nil"/>
            </w:tcBorders>
            <w:shd w:val="clear" w:color="auto" w:fill="auto"/>
            <w:vAlign w:val="center"/>
          </w:tcPr>
          <w:p w14:paraId="72BAA2EA" w14:textId="77777777" w:rsidR="00C360B7" w:rsidRPr="00A70852" w:rsidRDefault="00C360B7" w:rsidP="00905498">
            <w:pPr>
              <w:spacing w:before="120" w:after="120"/>
              <w:jc w:val="center"/>
              <w:rPr>
                <w:sz w:val="28"/>
                <w:szCs w:val="28"/>
              </w:rPr>
            </w:pPr>
          </w:p>
        </w:tc>
      </w:tr>
      <w:tr w:rsidR="00A70852" w:rsidRPr="00A70852" w14:paraId="0EF9F569" w14:textId="77777777" w:rsidTr="00CF132D">
        <w:trPr>
          <w:cantSplit/>
          <w:trHeight w:val="20"/>
        </w:trPr>
        <w:tc>
          <w:tcPr>
            <w:tcW w:w="10153" w:type="dxa"/>
            <w:gridSpan w:val="4"/>
            <w:tcBorders>
              <w:top w:val="nil"/>
              <w:left w:val="nil"/>
              <w:bottom w:val="nil"/>
              <w:right w:val="nil"/>
            </w:tcBorders>
            <w:shd w:val="clear" w:color="auto" w:fill="auto"/>
            <w:vAlign w:val="center"/>
          </w:tcPr>
          <w:p w14:paraId="4D714F3F" w14:textId="77777777" w:rsidR="00C360B7" w:rsidRPr="00A70852" w:rsidRDefault="00C360B7" w:rsidP="00905498">
            <w:pPr>
              <w:spacing w:before="120" w:after="120"/>
              <w:jc w:val="center"/>
              <w:rPr>
                <w:sz w:val="28"/>
                <w:szCs w:val="28"/>
              </w:rPr>
            </w:pPr>
          </w:p>
        </w:tc>
      </w:tr>
      <w:tr w:rsidR="00A70852" w:rsidRPr="00A70852" w14:paraId="48823B9B" w14:textId="77777777" w:rsidTr="00CF132D">
        <w:trPr>
          <w:cantSplit/>
          <w:trHeight w:val="20"/>
        </w:trPr>
        <w:tc>
          <w:tcPr>
            <w:tcW w:w="10153" w:type="dxa"/>
            <w:gridSpan w:val="4"/>
            <w:tcBorders>
              <w:top w:val="nil"/>
              <w:left w:val="nil"/>
              <w:bottom w:val="nil"/>
              <w:right w:val="nil"/>
            </w:tcBorders>
            <w:shd w:val="clear" w:color="auto" w:fill="auto"/>
            <w:vAlign w:val="center"/>
          </w:tcPr>
          <w:p w14:paraId="3242D215" w14:textId="77777777" w:rsidR="00C360B7" w:rsidRPr="00A70852" w:rsidRDefault="00C360B7" w:rsidP="00905498">
            <w:pPr>
              <w:spacing w:before="120" w:after="120"/>
              <w:jc w:val="center"/>
              <w:rPr>
                <w:sz w:val="28"/>
                <w:szCs w:val="28"/>
              </w:rPr>
            </w:pPr>
          </w:p>
        </w:tc>
      </w:tr>
      <w:tr w:rsidR="00A70852" w:rsidRPr="00A70852" w14:paraId="53ADB347" w14:textId="77777777" w:rsidTr="00CF132D">
        <w:trPr>
          <w:cantSplit/>
          <w:trHeight w:val="20"/>
        </w:trPr>
        <w:tc>
          <w:tcPr>
            <w:tcW w:w="10153" w:type="dxa"/>
            <w:gridSpan w:val="4"/>
            <w:tcBorders>
              <w:top w:val="nil"/>
              <w:left w:val="nil"/>
              <w:bottom w:val="nil"/>
              <w:right w:val="nil"/>
            </w:tcBorders>
            <w:shd w:val="clear" w:color="auto" w:fill="auto"/>
            <w:vAlign w:val="center"/>
          </w:tcPr>
          <w:p w14:paraId="6DB1A902" w14:textId="77777777" w:rsidR="00C360B7" w:rsidRPr="00A70852" w:rsidRDefault="00C360B7" w:rsidP="00905498">
            <w:pPr>
              <w:spacing w:before="120" w:after="120"/>
              <w:jc w:val="center"/>
              <w:rPr>
                <w:sz w:val="28"/>
                <w:szCs w:val="28"/>
              </w:rPr>
            </w:pPr>
          </w:p>
        </w:tc>
      </w:tr>
      <w:tr w:rsidR="00A70852" w:rsidRPr="00A70852" w14:paraId="0295822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7FFF5CBC" w14:textId="77777777" w:rsidR="003D4429" w:rsidRPr="00A70852" w:rsidRDefault="003D4429" w:rsidP="00905498">
            <w:pPr>
              <w:spacing w:before="120" w:after="120"/>
              <w:jc w:val="center"/>
              <w:rPr>
                <w:sz w:val="28"/>
                <w:szCs w:val="28"/>
              </w:rPr>
            </w:pPr>
            <w:r w:rsidRPr="00A70852">
              <w:rPr>
                <w:sz w:val="28"/>
                <w:szCs w:val="28"/>
              </w:rPr>
              <w:t>Раздел 4. Трубопроводы наружных сетей теплоснабжения в изоляции из пенополиуретана (ППУ): бесканальная прокладка в стальных футлярах</w:t>
            </w:r>
          </w:p>
        </w:tc>
      </w:tr>
      <w:tr w:rsidR="00A70852" w:rsidRPr="00A70852" w14:paraId="386B65D4"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CAF9EC9" w14:textId="77777777" w:rsidR="003D4429" w:rsidRPr="00A70852" w:rsidRDefault="003D4429" w:rsidP="00905498">
            <w:pPr>
              <w:spacing w:before="120" w:after="120"/>
              <w:rPr>
                <w:sz w:val="28"/>
                <w:szCs w:val="28"/>
              </w:rPr>
            </w:pPr>
            <w:r w:rsidRPr="00A70852">
              <w:rPr>
                <w:sz w:val="28"/>
                <w:szCs w:val="28"/>
              </w:rPr>
              <w:t>К таблице 13-04-001 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ях с откосами без креплений, с погрузкой и вывозом грунта автотранспортом</w:t>
            </w:r>
          </w:p>
        </w:tc>
      </w:tr>
      <w:tr w:rsidR="00A70852" w:rsidRPr="00A70852" w14:paraId="0C5563BE"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B2E5A9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7FCEB43"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01530"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999AFE0" w14:textId="5E839AE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D93223E"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CDA1660"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25991AB9" w14:textId="77777777" w:rsidR="003D4429" w:rsidRPr="00A70852" w:rsidRDefault="003D4429" w:rsidP="003D4429">
            <w:pPr>
              <w:jc w:val="center"/>
            </w:pPr>
            <w:r w:rsidRPr="00A70852">
              <w:t>строительства всего (на принятую единицу измерения 10 м)</w:t>
            </w:r>
          </w:p>
        </w:tc>
        <w:tc>
          <w:tcPr>
            <w:tcW w:w="2977" w:type="dxa"/>
            <w:tcBorders>
              <w:top w:val="nil"/>
              <w:left w:val="nil"/>
              <w:bottom w:val="single" w:sz="4" w:space="0" w:color="auto"/>
              <w:right w:val="single" w:sz="4" w:space="0" w:color="auto"/>
            </w:tcBorders>
            <w:shd w:val="clear" w:color="auto" w:fill="auto"/>
            <w:vAlign w:val="center"/>
            <w:hideMark/>
          </w:tcPr>
          <w:p w14:paraId="7DA2E75F"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55D3FC7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92BE" w14:textId="77777777" w:rsidR="00E24DA1" w:rsidRPr="00A70852" w:rsidRDefault="00E24DA1" w:rsidP="00E24DA1">
            <w:pPr>
              <w:jc w:val="center"/>
            </w:pPr>
            <w:r w:rsidRPr="00A70852">
              <w:t>13-04-001-01</w:t>
            </w:r>
          </w:p>
        </w:tc>
        <w:tc>
          <w:tcPr>
            <w:tcW w:w="2923" w:type="dxa"/>
            <w:tcBorders>
              <w:top w:val="nil"/>
              <w:left w:val="nil"/>
              <w:bottom w:val="single" w:sz="4" w:space="0" w:color="auto"/>
              <w:right w:val="single" w:sz="4" w:space="0" w:color="auto"/>
            </w:tcBorders>
            <w:shd w:val="clear" w:color="auto" w:fill="auto"/>
            <w:noWrap/>
            <w:vAlign w:val="center"/>
            <w:hideMark/>
          </w:tcPr>
          <w:p w14:paraId="452B645B" w14:textId="79DB728D" w:rsidR="00E24DA1" w:rsidRPr="00A70852" w:rsidRDefault="00E24DA1" w:rsidP="00E24DA1">
            <w:pPr>
              <w:jc w:val="center"/>
            </w:pPr>
            <w:r w:rsidRPr="00A70852">
              <w:t>322,42</w:t>
            </w:r>
          </w:p>
        </w:tc>
        <w:tc>
          <w:tcPr>
            <w:tcW w:w="2977" w:type="dxa"/>
            <w:tcBorders>
              <w:top w:val="nil"/>
              <w:left w:val="nil"/>
              <w:bottom w:val="single" w:sz="4" w:space="0" w:color="auto"/>
              <w:right w:val="single" w:sz="4" w:space="0" w:color="auto"/>
            </w:tcBorders>
            <w:shd w:val="clear" w:color="auto" w:fill="auto"/>
            <w:noWrap/>
            <w:vAlign w:val="center"/>
            <w:hideMark/>
          </w:tcPr>
          <w:p w14:paraId="2CB5CF07" w14:textId="72C6801C" w:rsidR="00E24DA1" w:rsidRPr="00A70852" w:rsidRDefault="00E24DA1" w:rsidP="00E24DA1">
            <w:pPr>
              <w:jc w:val="center"/>
            </w:pPr>
            <w:r w:rsidRPr="00A70852">
              <w:t>15,33</w:t>
            </w:r>
          </w:p>
        </w:tc>
      </w:tr>
      <w:tr w:rsidR="00A70852" w:rsidRPr="00A70852" w14:paraId="176EB94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90832" w14:textId="77777777" w:rsidR="00E24DA1" w:rsidRPr="00A70852" w:rsidRDefault="00E24DA1" w:rsidP="00E24DA1">
            <w:pPr>
              <w:jc w:val="center"/>
            </w:pPr>
            <w:r w:rsidRPr="00A70852">
              <w:t>13-04-001-02</w:t>
            </w:r>
          </w:p>
        </w:tc>
        <w:tc>
          <w:tcPr>
            <w:tcW w:w="2923" w:type="dxa"/>
            <w:tcBorders>
              <w:top w:val="nil"/>
              <w:left w:val="nil"/>
              <w:bottom w:val="single" w:sz="4" w:space="0" w:color="auto"/>
              <w:right w:val="single" w:sz="4" w:space="0" w:color="auto"/>
            </w:tcBorders>
            <w:shd w:val="clear" w:color="auto" w:fill="auto"/>
            <w:noWrap/>
            <w:vAlign w:val="center"/>
            <w:hideMark/>
          </w:tcPr>
          <w:p w14:paraId="640C2B05" w14:textId="442D99CC" w:rsidR="00E24DA1" w:rsidRPr="00A70852" w:rsidRDefault="00E24DA1" w:rsidP="00E24DA1">
            <w:pPr>
              <w:jc w:val="center"/>
            </w:pPr>
            <w:r w:rsidRPr="00A70852">
              <w:t>383,56</w:t>
            </w:r>
          </w:p>
        </w:tc>
        <w:tc>
          <w:tcPr>
            <w:tcW w:w="2977" w:type="dxa"/>
            <w:tcBorders>
              <w:top w:val="nil"/>
              <w:left w:val="nil"/>
              <w:bottom w:val="single" w:sz="4" w:space="0" w:color="auto"/>
              <w:right w:val="single" w:sz="4" w:space="0" w:color="auto"/>
            </w:tcBorders>
            <w:shd w:val="clear" w:color="auto" w:fill="auto"/>
            <w:noWrap/>
            <w:vAlign w:val="center"/>
            <w:hideMark/>
          </w:tcPr>
          <w:p w14:paraId="41DB5C3F" w14:textId="2472090B" w:rsidR="00E24DA1" w:rsidRPr="00A70852" w:rsidRDefault="00E24DA1" w:rsidP="00E24DA1">
            <w:pPr>
              <w:jc w:val="center"/>
            </w:pPr>
            <w:r w:rsidRPr="00A70852">
              <w:t>18,49</w:t>
            </w:r>
          </w:p>
        </w:tc>
      </w:tr>
      <w:tr w:rsidR="00A70852" w:rsidRPr="00A70852" w14:paraId="52D8ED1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8AD9" w14:textId="77777777" w:rsidR="00E24DA1" w:rsidRPr="00A70852" w:rsidRDefault="00E24DA1" w:rsidP="00E24DA1">
            <w:pPr>
              <w:jc w:val="center"/>
            </w:pPr>
            <w:r w:rsidRPr="00A70852">
              <w:t>13-04-001-03</w:t>
            </w:r>
          </w:p>
        </w:tc>
        <w:tc>
          <w:tcPr>
            <w:tcW w:w="2923" w:type="dxa"/>
            <w:tcBorders>
              <w:top w:val="nil"/>
              <w:left w:val="nil"/>
              <w:bottom w:val="single" w:sz="4" w:space="0" w:color="auto"/>
              <w:right w:val="single" w:sz="4" w:space="0" w:color="auto"/>
            </w:tcBorders>
            <w:shd w:val="clear" w:color="auto" w:fill="auto"/>
            <w:noWrap/>
            <w:vAlign w:val="center"/>
            <w:hideMark/>
          </w:tcPr>
          <w:p w14:paraId="14C96733" w14:textId="45D1ADFB" w:rsidR="00E24DA1" w:rsidRPr="00A70852" w:rsidRDefault="00E24DA1" w:rsidP="00E24DA1">
            <w:pPr>
              <w:jc w:val="center"/>
            </w:pPr>
            <w:r w:rsidRPr="00A70852">
              <w:t>329,33</w:t>
            </w:r>
          </w:p>
        </w:tc>
        <w:tc>
          <w:tcPr>
            <w:tcW w:w="2977" w:type="dxa"/>
            <w:tcBorders>
              <w:top w:val="nil"/>
              <w:left w:val="nil"/>
              <w:bottom w:val="single" w:sz="4" w:space="0" w:color="auto"/>
              <w:right w:val="single" w:sz="4" w:space="0" w:color="auto"/>
            </w:tcBorders>
            <w:shd w:val="clear" w:color="auto" w:fill="auto"/>
            <w:noWrap/>
            <w:vAlign w:val="center"/>
            <w:hideMark/>
          </w:tcPr>
          <w:p w14:paraId="0D88C421" w14:textId="180C5EDC" w:rsidR="00E24DA1" w:rsidRPr="00A70852" w:rsidRDefault="00E24DA1" w:rsidP="00E24DA1">
            <w:pPr>
              <w:jc w:val="center"/>
            </w:pPr>
            <w:r w:rsidRPr="00A70852">
              <w:t>15,67</w:t>
            </w:r>
          </w:p>
        </w:tc>
      </w:tr>
      <w:tr w:rsidR="00A70852" w:rsidRPr="00A70852" w14:paraId="5DD9248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9A04" w14:textId="77777777" w:rsidR="00E24DA1" w:rsidRPr="00A70852" w:rsidRDefault="00E24DA1" w:rsidP="00E24DA1">
            <w:pPr>
              <w:jc w:val="center"/>
            </w:pPr>
            <w:r w:rsidRPr="00A70852">
              <w:t>13-04-001-04</w:t>
            </w:r>
          </w:p>
        </w:tc>
        <w:tc>
          <w:tcPr>
            <w:tcW w:w="2923" w:type="dxa"/>
            <w:tcBorders>
              <w:top w:val="nil"/>
              <w:left w:val="nil"/>
              <w:bottom w:val="single" w:sz="4" w:space="0" w:color="auto"/>
              <w:right w:val="single" w:sz="4" w:space="0" w:color="auto"/>
            </w:tcBorders>
            <w:shd w:val="clear" w:color="auto" w:fill="auto"/>
            <w:noWrap/>
            <w:vAlign w:val="center"/>
            <w:hideMark/>
          </w:tcPr>
          <w:p w14:paraId="697D85A9" w14:textId="2D9FEE3F" w:rsidR="00E24DA1" w:rsidRPr="00A70852" w:rsidRDefault="00E24DA1" w:rsidP="00E24DA1">
            <w:pPr>
              <w:jc w:val="center"/>
            </w:pPr>
            <w:r w:rsidRPr="00A70852">
              <w:t>390,50</w:t>
            </w:r>
          </w:p>
        </w:tc>
        <w:tc>
          <w:tcPr>
            <w:tcW w:w="2977" w:type="dxa"/>
            <w:tcBorders>
              <w:top w:val="nil"/>
              <w:left w:val="nil"/>
              <w:bottom w:val="single" w:sz="4" w:space="0" w:color="auto"/>
              <w:right w:val="single" w:sz="4" w:space="0" w:color="auto"/>
            </w:tcBorders>
            <w:shd w:val="clear" w:color="auto" w:fill="auto"/>
            <w:noWrap/>
            <w:vAlign w:val="center"/>
            <w:hideMark/>
          </w:tcPr>
          <w:p w14:paraId="0F7D880D" w14:textId="6B83B5EF" w:rsidR="00E24DA1" w:rsidRPr="00A70852" w:rsidRDefault="00E24DA1" w:rsidP="00E24DA1">
            <w:pPr>
              <w:jc w:val="center"/>
            </w:pPr>
            <w:r w:rsidRPr="00A70852">
              <w:t>18,84</w:t>
            </w:r>
          </w:p>
        </w:tc>
      </w:tr>
      <w:tr w:rsidR="00A70852" w:rsidRPr="00A70852" w14:paraId="725CFF2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25A8" w14:textId="77777777" w:rsidR="00E24DA1" w:rsidRPr="00A70852" w:rsidRDefault="00E24DA1" w:rsidP="00E24DA1">
            <w:pPr>
              <w:jc w:val="center"/>
            </w:pPr>
            <w:r w:rsidRPr="00A70852">
              <w:t>13-04-001-05</w:t>
            </w:r>
          </w:p>
        </w:tc>
        <w:tc>
          <w:tcPr>
            <w:tcW w:w="2923" w:type="dxa"/>
            <w:tcBorders>
              <w:top w:val="nil"/>
              <w:left w:val="nil"/>
              <w:bottom w:val="single" w:sz="4" w:space="0" w:color="auto"/>
              <w:right w:val="single" w:sz="4" w:space="0" w:color="auto"/>
            </w:tcBorders>
            <w:shd w:val="clear" w:color="auto" w:fill="auto"/>
            <w:noWrap/>
            <w:vAlign w:val="center"/>
            <w:hideMark/>
          </w:tcPr>
          <w:p w14:paraId="39C09D56" w14:textId="36E783DE" w:rsidR="00E24DA1" w:rsidRPr="00A70852" w:rsidRDefault="00E24DA1" w:rsidP="00E24DA1">
            <w:pPr>
              <w:jc w:val="center"/>
            </w:pPr>
            <w:r w:rsidRPr="00A70852">
              <w:t>335,91</w:t>
            </w:r>
          </w:p>
        </w:tc>
        <w:tc>
          <w:tcPr>
            <w:tcW w:w="2977" w:type="dxa"/>
            <w:tcBorders>
              <w:top w:val="nil"/>
              <w:left w:val="nil"/>
              <w:bottom w:val="single" w:sz="4" w:space="0" w:color="auto"/>
              <w:right w:val="single" w:sz="4" w:space="0" w:color="auto"/>
            </w:tcBorders>
            <w:shd w:val="clear" w:color="auto" w:fill="auto"/>
            <w:noWrap/>
            <w:vAlign w:val="center"/>
            <w:hideMark/>
          </w:tcPr>
          <w:p w14:paraId="2D60B719" w14:textId="6ABAA0CE" w:rsidR="00E24DA1" w:rsidRPr="00A70852" w:rsidRDefault="00E24DA1" w:rsidP="00E24DA1">
            <w:pPr>
              <w:jc w:val="center"/>
            </w:pPr>
            <w:r w:rsidRPr="00A70852">
              <w:t>16,02</w:t>
            </w:r>
          </w:p>
        </w:tc>
      </w:tr>
      <w:tr w:rsidR="00A70852" w:rsidRPr="00A70852" w14:paraId="4715C6F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DA3A" w14:textId="77777777" w:rsidR="00E24DA1" w:rsidRPr="00A70852" w:rsidRDefault="00E24DA1" w:rsidP="00E24DA1">
            <w:pPr>
              <w:jc w:val="center"/>
            </w:pPr>
            <w:r w:rsidRPr="00A70852">
              <w:t>13-04-001-06</w:t>
            </w:r>
          </w:p>
        </w:tc>
        <w:tc>
          <w:tcPr>
            <w:tcW w:w="2923" w:type="dxa"/>
            <w:tcBorders>
              <w:top w:val="nil"/>
              <w:left w:val="nil"/>
              <w:bottom w:val="single" w:sz="4" w:space="0" w:color="auto"/>
              <w:right w:val="single" w:sz="4" w:space="0" w:color="auto"/>
            </w:tcBorders>
            <w:shd w:val="clear" w:color="auto" w:fill="auto"/>
            <w:noWrap/>
            <w:vAlign w:val="center"/>
            <w:hideMark/>
          </w:tcPr>
          <w:p w14:paraId="7F81D987" w14:textId="14B7F1C7" w:rsidR="00E24DA1" w:rsidRPr="00A70852" w:rsidRDefault="00E24DA1" w:rsidP="00E24DA1">
            <w:pPr>
              <w:jc w:val="center"/>
            </w:pPr>
            <w:r w:rsidRPr="00A70852">
              <w:t>397,13</w:t>
            </w:r>
          </w:p>
        </w:tc>
        <w:tc>
          <w:tcPr>
            <w:tcW w:w="2977" w:type="dxa"/>
            <w:tcBorders>
              <w:top w:val="nil"/>
              <w:left w:val="nil"/>
              <w:bottom w:val="single" w:sz="4" w:space="0" w:color="auto"/>
              <w:right w:val="single" w:sz="4" w:space="0" w:color="auto"/>
            </w:tcBorders>
            <w:shd w:val="clear" w:color="auto" w:fill="auto"/>
            <w:noWrap/>
            <w:vAlign w:val="center"/>
            <w:hideMark/>
          </w:tcPr>
          <w:p w14:paraId="338316FD" w14:textId="6FC32B31" w:rsidR="00E24DA1" w:rsidRPr="00A70852" w:rsidRDefault="00E24DA1" w:rsidP="00E24DA1">
            <w:pPr>
              <w:jc w:val="center"/>
            </w:pPr>
            <w:r w:rsidRPr="00A70852">
              <w:t>19,19</w:t>
            </w:r>
          </w:p>
        </w:tc>
      </w:tr>
      <w:tr w:rsidR="00A70852" w:rsidRPr="00A70852" w14:paraId="5206A04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FEB5F" w14:textId="77777777" w:rsidR="00E24DA1" w:rsidRPr="00A70852" w:rsidRDefault="00E24DA1" w:rsidP="00E24DA1">
            <w:pPr>
              <w:jc w:val="center"/>
            </w:pPr>
            <w:r w:rsidRPr="00A70852">
              <w:t>13-04-001-07</w:t>
            </w:r>
          </w:p>
        </w:tc>
        <w:tc>
          <w:tcPr>
            <w:tcW w:w="2923" w:type="dxa"/>
            <w:tcBorders>
              <w:top w:val="nil"/>
              <w:left w:val="nil"/>
              <w:bottom w:val="single" w:sz="4" w:space="0" w:color="auto"/>
              <w:right w:val="single" w:sz="4" w:space="0" w:color="auto"/>
            </w:tcBorders>
            <w:shd w:val="clear" w:color="auto" w:fill="auto"/>
            <w:noWrap/>
            <w:vAlign w:val="center"/>
            <w:hideMark/>
          </w:tcPr>
          <w:p w14:paraId="2B7560F9" w14:textId="2D5CF714" w:rsidR="00E24DA1" w:rsidRPr="00A70852" w:rsidRDefault="00E24DA1" w:rsidP="00E24DA1">
            <w:pPr>
              <w:jc w:val="center"/>
            </w:pPr>
            <w:r w:rsidRPr="00A70852">
              <w:t>392,07</w:t>
            </w:r>
          </w:p>
        </w:tc>
        <w:tc>
          <w:tcPr>
            <w:tcW w:w="2977" w:type="dxa"/>
            <w:tcBorders>
              <w:top w:val="nil"/>
              <w:left w:val="nil"/>
              <w:bottom w:val="single" w:sz="4" w:space="0" w:color="auto"/>
              <w:right w:val="single" w:sz="4" w:space="0" w:color="auto"/>
            </w:tcBorders>
            <w:shd w:val="clear" w:color="auto" w:fill="auto"/>
            <w:noWrap/>
            <w:vAlign w:val="center"/>
            <w:hideMark/>
          </w:tcPr>
          <w:p w14:paraId="5115F28B" w14:textId="627F92E7" w:rsidR="00E24DA1" w:rsidRPr="00A70852" w:rsidRDefault="00E24DA1" w:rsidP="00E24DA1">
            <w:pPr>
              <w:jc w:val="center"/>
            </w:pPr>
            <w:r w:rsidRPr="00A70852">
              <w:t>17,71</w:t>
            </w:r>
          </w:p>
        </w:tc>
      </w:tr>
      <w:tr w:rsidR="00A70852" w:rsidRPr="00A70852" w14:paraId="435A740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9F34" w14:textId="77777777" w:rsidR="00E24DA1" w:rsidRPr="00A70852" w:rsidRDefault="00E24DA1" w:rsidP="00E24DA1">
            <w:pPr>
              <w:jc w:val="center"/>
            </w:pPr>
            <w:r w:rsidRPr="00A70852">
              <w:t>13-04-001-08</w:t>
            </w:r>
          </w:p>
        </w:tc>
        <w:tc>
          <w:tcPr>
            <w:tcW w:w="2923" w:type="dxa"/>
            <w:tcBorders>
              <w:top w:val="nil"/>
              <w:left w:val="nil"/>
              <w:bottom w:val="single" w:sz="4" w:space="0" w:color="auto"/>
              <w:right w:val="single" w:sz="4" w:space="0" w:color="auto"/>
            </w:tcBorders>
            <w:shd w:val="clear" w:color="auto" w:fill="auto"/>
            <w:noWrap/>
            <w:vAlign w:val="center"/>
            <w:hideMark/>
          </w:tcPr>
          <w:p w14:paraId="1ACB7ECF" w14:textId="5333A38C" w:rsidR="00E24DA1" w:rsidRPr="00A70852" w:rsidRDefault="00E24DA1" w:rsidP="00E24DA1">
            <w:pPr>
              <w:jc w:val="center"/>
            </w:pPr>
            <w:r w:rsidRPr="00A70852">
              <w:t>455,66</w:t>
            </w:r>
          </w:p>
        </w:tc>
        <w:tc>
          <w:tcPr>
            <w:tcW w:w="2977" w:type="dxa"/>
            <w:tcBorders>
              <w:top w:val="nil"/>
              <w:left w:val="nil"/>
              <w:bottom w:val="single" w:sz="4" w:space="0" w:color="auto"/>
              <w:right w:val="single" w:sz="4" w:space="0" w:color="auto"/>
            </w:tcBorders>
            <w:shd w:val="clear" w:color="auto" w:fill="auto"/>
            <w:noWrap/>
            <w:vAlign w:val="center"/>
            <w:hideMark/>
          </w:tcPr>
          <w:p w14:paraId="0BCC9AC7" w14:textId="7F1626D2" w:rsidR="00E24DA1" w:rsidRPr="00A70852" w:rsidRDefault="00E24DA1" w:rsidP="00E24DA1">
            <w:pPr>
              <w:jc w:val="center"/>
            </w:pPr>
            <w:r w:rsidRPr="00A70852">
              <w:t>20,99</w:t>
            </w:r>
          </w:p>
        </w:tc>
      </w:tr>
      <w:tr w:rsidR="00A70852" w:rsidRPr="00A70852" w14:paraId="0B16577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D8B5" w14:textId="77777777" w:rsidR="00E24DA1" w:rsidRPr="00A70852" w:rsidRDefault="00E24DA1" w:rsidP="00E24DA1">
            <w:pPr>
              <w:jc w:val="center"/>
            </w:pPr>
            <w:r w:rsidRPr="00A70852">
              <w:t>13-04-001-09</w:t>
            </w:r>
          </w:p>
        </w:tc>
        <w:tc>
          <w:tcPr>
            <w:tcW w:w="2923" w:type="dxa"/>
            <w:tcBorders>
              <w:top w:val="nil"/>
              <w:left w:val="nil"/>
              <w:bottom w:val="single" w:sz="4" w:space="0" w:color="auto"/>
              <w:right w:val="single" w:sz="4" w:space="0" w:color="auto"/>
            </w:tcBorders>
            <w:shd w:val="clear" w:color="auto" w:fill="auto"/>
            <w:noWrap/>
            <w:vAlign w:val="center"/>
            <w:hideMark/>
          </w:tcPr>
          <w:p w14:paraId="2D835905" w14:textId="0FDC34E3" w:rsidR="00E24DA1" w:rsidRPr="00A70852" w:rsidRDefault="00E24DA1" w:rsidP="00E24DA1">
            <w:pPr>
              <w:jc w:val="center"/>
            </w:pPr>
            <w:r w:rsidRPr="00A70852">
              <w:t>488,51</w:t>
            </w:r>
          </w:p>
        </w:tc>
        <w:tc>
          <w:tcPr>
            <w:tcW w:w="2977" w:type="dxa"/>
            <w:tcBorders>
              <w:top w:val="nil"/>
              <w:left w:val="nil"/>
              <w:bottom w:val="single" w:sz="4" w:space="0" w:color="auto"/>
              <w:right w:val="single" w:sz="4" w:space="0" w:color="auto"/>
            </w:tcBorders>
            <w:shd w:val="clear" w:color="auto" w:fill="auto"/>
            <w:noWrap/>
            <w:vAlign w:val="center"/>
            <w:hideMark/>
          </w:tcPr>
          <w:p w14:paraId="22FAD050" w14:textId="0DE59FD7" w:rsidR="00E24DA1" w:rsidRPr="00A70852" w:rsidRDefault="00E24DA1" w:rsidP="00E24DA1">
            <w:pPr>
              <w:jc w:val="center"/>
            </w:pPr>
            <w:r w:rsidRPr="00A70852">
              <w:t>21,71</w:t>
            </w:r>
          </w:p>
        </w:tc>
      </w:tr>
      <w:tr w:rsidR="00A70852" w:rsidRPr="00A70852" w14:paraId="53FAD42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583A" w14:textId="77777777" w:rsidR="00E24DA1" w:rsidRPr="00A70852" w:rsidRDefault="00E24DA1" w:rsidP="00E24DA1">
            <w:pPr>
              <w:jc w:val="center"/>
            </w:pPr>
            <w:r w:rsidRPr="00A70852">
              <w:t>13-04-001-10</w:t>
            </w:r>
          </w:p>
        </w:tc>
        <w:tc>
          <w:tcPr>
            <w:tcW w:w="2923" w:type="dxa"/>
            <w:tcBorders>
              <w:top w:val="nil"/>
              <w:left w:val="nil"/>
              <w:bottom w:val="single" w:sz="4" w:space="0" w:color="auto"/>
              <w:right w:val="single" w:sz="4" w:space="0" w:color="auto"/>
            </w:tcBorders>
            <w:shd w:val="clear" w:color="auto" w:fill="auto"/>
            <w:noWrap/>
            <w:vAlign w:val="center"/>
            <w:hideMark/>
          </w:tcPr>
          <w:p w14:paraId="2113ADC5" w14:textId="3D31B780" w:rsidR="00E24DA1" w:rsidRPr="00A70852" w:rsidRDefault="00E24DA1" w:rsidP="00E24DA1">
            <w:pPr>
              <w:jc w:val="center"/>
            </w:pPr>
            <w:r w:rsidRPr="00A70852">
              <w:t>546,11</w:t>
            </w:r>
          </w:p>
        </w:tc>
        <w:tc>
          <w:tcPr>
            <w:tcW w:w="2977" w:type="dxa"/>
            <w:tcBorders>
              <w:top w:val="nil"/>
              <w:left w:val="nil"/>
              <w:bottom w:val="single" w:sz="4" w:space="0" w:color="auto"/>
              <w:right w:val="single" w:sz="4" w:space="0" w:color="auto"/>
            </w:tcBorders>
            <w:shd w:val="clear" w:color="auto" w:fill="auto"/>
            <w:noWrap/>
            <w:vAlign w:val="center"/>
            <w:hideMark/>
          </w:tcPr>
          <w:p w14:paraId="0AFE2C6C" w14:textId="37596C69" w:rsidR="00E24DA1" w:rsidRPr="00A70852" w:rsidRDefault="00E24DA1" w:rsidP="00E24DA1">
            <w:pPr>
              <w:jc w:val="center"/>
            </w:pPr>
            <w:r w:rsidRPr="00A70852">
              <w:t>24,84</w:t>
            </w:r>
          </w:p>
        </w:tc>
      </w:tr>
      <w:tr w:rsidR="00A70852" w:rsidRPr="00A70852" w14:paraId="3AE8BC5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7006" w14:textId="77777777" w:rsidR="00E24DA1" w:rsidRPr="00A70852" w:rsidRDefault="00E24DA1" w:rsidP="00E24DA1">
            <w:pPr>
              <w:jc w:val="center"/>
            </w:pPr>
            <w:r w:rsidRPr="00A70852">
              <w:t>13-04-001-11</w:t>
            </w:r>
          </w:p>
        </w:tc>
        <w:tc>
          <w:tcPr>
            <w:tcW w:w="2923" w:type="dxa"/>
            <w:tcBorders>
              <w:top w:val="nil"/>
              <w:left w:val="nil"/>
              <w:bottom w:val="single" w:sz="4" w:space="0" w:color="auto"/>
              <w:right w:val="single" w:sz="4" w:space="0" w:color="auto"/>
            </w:tcBorders>
            <w:shd w:val="clear" w:color="auto" w:fill="auto"/>
            <w:noWrap/>
            <w:vAlign w:val="center"/>
            <w:hideMark/>
          </w:tcPr>
          <w:p w14:paraId="773B7530" w14:textId="7CA0D9D9" w:rsidR="00E24DA1" w:rsidRPr="00A70852" w:rsidRDefault="00E24DA1" w:rsidP="00E24DA1">
            <w:pPr>
              <w:jc w:val="center"/>
            </w:pPr>
            <w:r w:rsidRPr="00A70852">
              <w:t>512,90</w:t>
            </w:r>
          </w:p>
        </w:tc>
        <w:tc>
          <w:tcPr>
            <w:tcW w:w="2977" w:type="dxa"/>
            <w:tcBorders>
              <w:top w:val="nil"/>
              <w:left w:val="nil"/>
              <w:bottom w:val="single" w:sz="4" w:space="0" w:color="auto"/>
              <w:right w:val="single" w:sz="4" w:space="0" w:color="auto"/>
            </w:tcBorders>
            <w:shd w:val="clear" w:color="auto" w:fill="auto"/>
            <w:noWrap/>
            <w:vAlign w:val="center"/>
            <w:hideMark/>
          </w:tcPr>
          <w:p w14:paraId="3F0B9891" w14:textId="41D254A4" w:rsidR="00E24DA1" w:rsidRPr="00A70852" w:rsidRDefault="00E24DA1" w:rsidP="00E24DA1">
            <w:pPr>
              <w:jc w:val="center"/>
            </w:pPr>
            <w:r w:rsidRPr="00A70852">
              <w:t>22,52</w:t>
            </w:r>
          </w:p>
        </w:tc>
      </w:tr>
      <w:tr w:rsidR="00A70852" w:rsidRPr="00A70852" w14:paraId="7D76AAC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D190" w14:textId="77777777" w:rsidR="00E24DA1" w:rsidRPr="00A70852" w:rsidRDefault="00E24DA1" w:rsidP="00E24DA1">
            <w:pPr>
              <w:jc w:val="center"/>
            </w:pPr>
            <w:r w:rsidRPr="00A70852">
              <w:t>13-04-001-12</w:t>
            </w:r>
          </w:p>
        </w:tc>
        <w:tc>
          <w:tcPr>
            <w:tcW w:w="2923" w:type="dxa"/>
            <w:tcBorders>
              <w:top w:val="nil"/>
              <w:left w:val="nil"/>
              <w:bottom w:val="single" w:sz="4" w:space="0" w:color="auto"/>
              <w:right w:val="single" w:sz="4" w:space="0" w:color="auto"/>
            </w:tcBorders>
            <w:shd w:val="clear" w:color="auto" w:fill="auto"/>
            <w:noWrap/>
            <w:vAlign w:val="center"/>
            <w:hideMark/>
          </w:tcPr>
          <w:p w14:paraId="14AD3C22" w14:textId="3D05E654" w:rsidR="00E24DA1" w:rsidRPr="00A70852" w:rsidRDefault="00E24DA1" w:rsidP="00E24DA1">
            <w:pPr>
              <w:jc w:val="center"/>
            </w:pPr>
            <w:r w:rsidRPr="00A70852">
              <w:t>572,11</w:t>
            </w:r>
          </w:p>
        </w:tc>
        <w:tc>
          <w:tcPr>
            <w:tcW w:w="2977" w:type="dxa"/>
            <w:tcBorders>
              <w:top w:val="nil"/>
              <w:left w:val="nil"/>
              <w:bottom w:val="single" w:sz="4" w:space="0" w:color="auto"/>
              <w:right w:val="single" w:sz="4" w:space="0" w:color="auto"/>
            </w:tcBorders>
            <w:shd w:val="clear" w:color="auto" w:fill="auto"/>
            <w:noWrap/>
            <w:vAlign w:val="center"/>
            <w:hideMark/>
          </w:tcPr>
          <w:p w14:paraId="54E8AE61" w14:textId="2661FAAF" w:rsidR="00E24DA1" w:rsidRPr="00A70852" w:rsidRDefault="00E24DA1" w:rsidP="00E24DA1">
            <w:pPr>
              <w:jc w:val="center"/>
            </w:pPr>
            <w:r w:rsidRPr="00A70852">
              <w:t>25,68</w:t>
            </w:r>
          </w:p>
        </w:tc>
      </w:tr>
      <w:tr w:rsidR="00A70852" w:rsidRPr="00A70852" w14:paraId="4B11B2E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C76B" w14:textId="77777777" w:rsidR="00E24DA1" w:rsidRPr="00A70852" w:rsidRDefault="00E24DA1" w:rsidP="00E24DA1">
            <w:pPr>
              <w:jc w:val="center"/>
            </w:pPr>
            <w:r w:rsidRPr="00A70852">
              <w:t>13-04-001-13</w:t>
            </w:r>
          </w:p>
        </w:tc>
        <w:tc>
          <w:tcPr>
            <w:tcW w:w="2923" w:type="dxa"/>
            <w:tcBorders>
              <w:top w:val="nil"/>
              <w:left w:val="nil"/>
              <w:bottom w:val="single" w:sz="4" w:space="0" w:color="auto"/>
              <w:right w:val="single" w:sz="4" w:space="0" w:color="auto"/>
            </w:tcBorders>
            <w:shd w:val="clear" w:color="auto" w:fill="auto"/>
            <w:noWrap/>
            <w:vAlign w:val="center"/>
            <w:hideMark/>
          </w:tcPr>
          <w:p w14:paraId="29CC1FED" w14:textId="17DAE112" w:rsidR="00E24DA1" w:rsidRPr="00A70852" w:rsidRDefault="00E24DA1" w:rsidP="00E24DA1">
            <w:pPr>
              <w:jc w:val="center"/>
            </w:pPr>
            <w:r w:rsidRPr="00A70852">
              <w:t>648,55</w:t>
            </w:r>
          </w:p>
        </w:tc>
        <w:tc>
          <w:tcPr>
            <w:tcW w:w="2977" w:type="dxa"/>
            <w:tcBorders>
              <w:top w:val="nil"/>
              <w:left w:val="nil"/>
              <w:bottom w:val="single" w:sz="4" w:space="0" w:color="auto"/>
              <w:right w:val="single" w:sz="4" w:space="0" w:color="auto"/>
            </w:tcBorders>
            <w:shd w:val="clear" w:color="auto" w:fill="auto"/>
            <w:noWrap/>
            <w:vAlign w:val="center"/>
            <w:hideMark/>
          </w:tcPr>
          <w:p w14:paraId="16F18896" w14:textId="42F92CAE" w:rsidR="00E24DA1" w:rsidRPr="00A70852" w:rsidRDefault="00E24DA1" w:rsidP="00E24DA1">
            <w:pPr>
              <w:jc w:val="center"/>
            </w:pPr>
            <w:r w:rsidRPr="00A70852">
              <w:t>27,14</w:t>
            </w:r>
          </w:p>
        </w:tc>
      </w:tr>
      <w:tr w:rsidR="00A70852" w:rsidRPr="00A70852" w14:paraId="768B4E0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AADA" w14:textId="77777777" w:rsidR="00E24DA1" w:rsidRPr="00A70852" w:rsidRDefault="00E24DA1" w:rsidP="00E24DA1">
            <w:pPr>
              <w:jc w:val="center"/>
            </w:pPr>
            <w:r w:rsidRPr="00A70852">
              <w:t>13-04-001-14</w:t>
            </w:r>
          </w:p>
        </w:tc>
        <w:tc>
          <w:tcPr>
            <w:tcW w:w="2923" w:type="dxa"/>
            <w:tcBorders>
              <w:top w:val="nil"/>
              <w:left w:val="nil"/>
              <w:bottom w:val="single" w:sz="4" w:space="0" w:color="auto"/>
              <w:right w:val="single" w:sz="4" w:space="0" w:color="auto"/>
            </w:tcBorders>
            <w:shd w:val="clear" w:color="auto" w:fill="auto"/>
            <w:noWrap/>
            <w:vAlign w:val="center"/>
            <w:hideMark/>
          </w:tcPr>
          <w:p w14:paraId="448F0E63" w14:textId="6C33F171" w:rsidR="00E24DA1" w:rsidRPr="00A70852" w:rsidRDefault="00E24DA1" w:rsidP="00E24DA1">
            <w:pPr>
              <w:jc w:val="center"/>
            </w:pPr>
            <w:r w:rsidRPr="00A70852">
              <w:t>708,34</w:t>
            </w:r>
          </w:p>
        </w:tc>
        <w:tc>
          <w:tcPr>
            <w:tcW w:w="2977" w:type="dxa"/>
            <w:tcBorders>
              <w:top w:val="nil"/>
              <w:left w:val="nil"/>
              <w:bottom w:val="single" w:sz="4" w:space="0" w:color="auto"/>
              <w:right w:val="single" w:sz="4" w:space="0" w:color="auto"/>
            </w:tcBorders>
            <w:shd w:val="clear" w:color="auto" w:fill="auto"/>
            <w:noWrap/>
            <w:vAlign w:val="center"/>
            <w:hideMark/>
          </w:tcPr>
          <w:p w14:paraId="3F27D7B7" w14:textId="1FC25AEA" w:rsidR="00E24DA1" w:rsidRPr="00A70852" w:rsidRDefault="00E24DA1" w:rsidP="00E24DA1">
            <w:pPr>
              <w:jc w:val="center"/>
            </w:pPr>
            <w:r w:rsidRPr="00A70852">
              <w:t>30,32</w:t>
            </w:r>
          </w:p>
        </w:tc>
      </w:tr>
      <w:tr w:rsidR="00A70852" w:rsidRPr="00A70852" w14:paraId="4654F4B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99B2" w14:textId="77777777" w:rsidR="00E24DA1" w:rsidRPr="00A70852" w:rsidRDefault="00E24DA1" w:rsidP="00E24DA1">
            <w:pPr>
              <w:jc w:val="center"/>
            </w:pPr>
            <w:r w:rsidRPr="00A70852">
              <w:t>13-04-001-15</w:t>
            </w:r>
          </w:p>
        </w:tc>
        <w:tc>
          <w:tcPr>
            <w:tcW w:w="2923" w:type="dxa"/>
            <w:tcBorders>
              <w:top w:val="nil"/>
              <w:left w:val="nil"/>
              <w:bottom w:val="single" w:sz="4" w:space="0" w:color="auto"/>
              <w:right w:val="single" w:sz="4" w:space="0" w:color="auto"/>
            </w:tcBorders>
            <w:shd w:val="clear" w:color="auto" w:fill="auto"/>
            <w:noWrap/>
            <w:vAlign w:val="center"/>
            <w:hideMark/>
          </w:tcPr>
          <w:p w14:paraId="519B326E" w14:textId="7E2674FB" w:rsidR="00E24DA1" w:rsidRPr="00A70852" w:rsidRDefault="00E24DA1" w:rsidP="00E24DA1">
            <w:pPr>
              <w:jc w:val="center"/>
            </w:pPr>
            <w:r w:rsidRPr="00A70852">
              <w:t>766,09</w:t>
            </w:r>
          </w:p>
        </w:tc>
        <w:tc>
          <w:tcPr>
            <w:tcW w:w="2977" w:type="dxa"/>
            <w:tcBorders>
              <w:top w:val="nil"/>
              <w:left w:val="nil"/>
              <w:bottom w:val="single" w:sz="4" w:space="0" w:color="auto"/>
              <w:right w:val="single" w:sz="4" w:space="0" w:color="auto"/>
            </w:tcBorders>
            <w:shd w:val="clear" w:color="auto" w:fill="auto"/>
            <w:noWrap/>
            <w:vAlign w:val="center"/>
            <w:hideMark/>
          </w:tcPr>
          <w:p w14:paraId="49EA8DF6" w14:textId="2462C74F" w:rsidR="00E24DA1" w:rsidRPr="00A70852" w:rsidRDefault="00E24DA1" w:rsidP="00E24DA1">
            <w:pPr>
              <w:jc w:val="center"/>
            </w:pPr>
            <w:r w:rsidRPr="00A70852">
              <w:t>31,40</w:t>
            </w:r>
          </w:p>
        </w:tc>
      </w:tr>
      <w:tr w:rsidR="00A70852" w:rsidRPr="00A70852" w14:paraId="5F24371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6B2B" w14:textId="77777777" w:rsidR="00E24DA1" w:rsidRPr="00A70852" w:rsidRDefault="00E24DA1" w:rsidP="00E24DA1">
            <w:pPr>
              <w:jc w:val="center"/>
            </w:pPr>
            <w:r w:rsidRPr="00A70852">
              <w:t>13-04-001-16</w:t>
            </w:r>
          </w:p>
        </w:tc>
        <w:tc>
          <w:tcPr>
            <w:tcW w:w="2923" w:type="dxa"/>
            <w:tcBorders>
              <w:top w:val="nil"/>
              <w:left w:val="nil"/>
              <w:bottom w:val="single" w:sz="4" w:space="0" w:color="auto"/>
              <w:right w:val="single" w:sz="4" w:space="0" w:color="auto"/>
            </w:tcBorders>
            <w:shd w:val="clear" w:color="auto" w:fill="auto"/>
            <w:noWrap/>
            <w:vAlign w:val="center"/>
            <w:hideMark/>
          </w:tcPr>
          <w:p w14:paraId="5CE818ED" w14:textId="7C84DA91" w:rsidR="00E24DA1" w:rsidRPr="00A70852" w:rsidRDefault="00E24DA1" w:rsidP="00E24DA1">
            <w:pPr>
              <w:jc w:val="center"/>
            </w:pPr>
            <w:r w:rsidRPr="00A70852">
              <w:t>829,04</w:t>
            </w:r>
          </w:p>
        </w:tc>
        <w:tc>
          <w:tcPr>
            <w:tcW w:w="2977" w:type="dxa"/>
            <w:tcBorders>
              <w:top w:val="nil"/>
              <w:left w:val="nil"/>
              <w:bottom w:val="single" w:sz="4" w:space="0" w:color="auto"/>
              <w:right w:val="single" w:sz="4" w:space="0" w:color="auto"/>
            </w:tcBorders>
            <w:shd w:val="clear" w:color="auto" w:fill="auto"/>
            <w:noWrap/>
            <w:vAlign w:val="center"/>
            <w:hideMark/>
          </w:tcPr>
          <w:p w14:paraId="4F1120CD" w14:textId="0FC1E7B6" w:rsidR="00E24DA1" w:rsidRPr="00A70852" w:rsidRDefault="00E24DA1" w:rsidP="00E24DA1">
            <w:pPr>
              <w:jc w:val="center"/>
            </w:pPr>
            <w:r w:rsidRPr="00A70852">
              <w:t>34,75</w:t>
            </w:r>
          </w:p>
        </w:tc>
      </w:tr>
      <w:tr w:rsidR="00A70852" w:rsidRPr="00A70852" w14:paraId="7755699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F076" w14:textId="77777777" w:rsidR="00E24DA1" w:rsidRPr="00A70852" w:rsidRDefault="00E24DA1" w:rsidP="00E24DA1">
            <w:pPr>
              <w:jc w:val="center"/>
            </w:pPr>
            <w:r w:rsidRPr="00A70852">
              <w:t>13-04-001-17</w:t>
            </w:r>
          </w:p>
        </w:tc>
        <w:tc>
          <w:tcPr>
            <w:tcW w:w="2923" w:type="dxa"/>
            <w:tcBorders>
              <w:top w:val="nil"/>
              <w:left w:val="nil"/>
              <w:bottom w:val="single" w:sz="4" w:space="0" w:color="auto"/>
              <w:right w:val="single" w:sz="4" w:space="0" w:color="auto"/>
            </w:tcBorders>
            <w:shd w:val="clear" w:color="auto" w:fill="auto"/>
            <w:noWrap/>
            <w:vAlign w:val="center"/>
            <w:hideMark/>
          </w:tcPr>
          <w:p w14:paraId="6DAF96B0" w14:textId="1CE2EE7C" w:rsidR="00E24DA1" w:rsidRPr="00A70852" w:rsidRDefault="00E24DA1" w:rsidP="00E24DA1">
            <w:pPr>
              <w:jc w:val="center"/>
            </w:pPr>
            <w:r w:rsidRPr="00A70852">
              <w:t>981,97</w:t>
            </w:r>
          </w:p>
        </w:tc>
        <w:tc>
          <w:tcPr>
            <w:tcW w:w="2977" w:type="dxa"/>
            <w:tcBorders>
              <w:top w:val="nil"/>
              <w:left w:val="nil"/>
              <w:bottom w:val="single" w:sz="4" w:space="0" w:color="auto"/>
              <w:right w:val="single" w:sz="4" w:space="0" w:color="auto"/>
            </w:tcBorders>
            <w:shd w:val="clear" w:color="auto" w:fill="auto"/>
            <w:noWrap/>
            <w:vAlign w:val="center"/>
            <w:hideMark/>
          </w:tcPr>
          <w:p w14:paraId="0434C425" w14:textId="48E3DBD2" w:rsidR="00E24DA1" w:rsidRPr="00A70852" w:rsidRDefault="00E24DA1" w:rsidP="00E24DA1">
            <w:pPr>
              <w:jc w:val="center"/>
            </w:pPr>
            <w:r w:rsidRPr="00A70852">
              <w:t>40,18</w:t>
            </w:r>
          </w:p>
        </w:tc>
      </w:tr>
      <w:tr w:rsidR="00A70852" w:rsidRPr="00A70852" w14:paraId="6FD82F9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0315" w14:textId="77777777" w:rsidR="00E24DA1" w:rsidRPr="00A70852" w:rsidRDefault="00E24DA1" w:rsidP="00E24DA1">
            <w:pPr>
              <w:jc w:val="center"/>
            </w:pPr>
            <w:r w:rsidRPr="00A70852">
              <w:t>13-04-001-18</w:t>
            </w:r>
          </w:p>
        </w:tc>
        <w:tc>
          <w:tcPr>
            <w:tcW w:w="2923" w:type="dxa"/>
            <w:tcBorders>
              <w:top w:val="nil"/>
              <w:left w:val="nil"/>
              <w:bottom w:val="single" w:sz="4" w:space="0" w:color="auto"/>
              <w:right w:val="single" w:sz="4" w:space="0" w:color="auto"/>
            </w:tcBorders>
            <w:shd w:val="clear" w:color="auto" w:fill="auto"/>
            <w:noWrap/>
            <w:vAlign w:val="center"/>
            <w:hideMark/>
          </w:tcPr>
          <w:p w14:paraId="07FCFC19" w14:textId="6874D9C8" w:rsidR="00E24DA1" w:rsidRPr="00A70852" w:rsidRDefault="00E24DA1" w:rsidP="00E24DA1">
            <w:pPr>
              <w:jc w:val="center"/>
            </w:pPr>
            <w:r w:rsidRPr="00A70852">
              <w:t>1 048,27</w:t>
            </w:r>
          </w:p>
        </w:tc>
        <w:tc>
          <w:tcPr>
            <w:tcW w:w="2977" w:type="dxa"/>
            <w:tcBorders>
              <w:top w:val="nil"/>
              <w:left w:val="nil"/>
              <w:bottom w:val="single" w:sz="4" w:space="0" w:color="auto"/>
              <w:right w:val="single" w:sz="4" w:space="0" w:color="auto"/>
            </w:tcBorders>
            <w:shd w:val="clear" w:color="auto" w:fill="auto"/>
            <w:noWrap/>
            <w:vAlign w:val="center"/>
            <w:hideMark/>
          </w:tcPr>
          <w:p w14:paraId="0F5FF8CB" w14:textId="65D3CD55" w:rsidR="00E24DA1" w:rsidRPr="00A70852" w:rsidRDefault="00E24DA1" w:rsidP="00E24DA1">
            <w:pPr>
              <w:jc w:val="center"/>
            </w:pPr>
            <w:r w:rsidRPr="00A70852">
              <w:t>43,39</w:t>
            </w:r>
          </w:p>
        </w:tc>
      </w:tr>
      <w:tr w:rsidR="00A70852" w:rsidRPr="00A70852" w14:paraId="259B839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2492" w14:textId="77777777" w:rsidR="00E24DA1" w:rsidRPr="00A70852" w:rsidRDefault="00E24DA1" w:rsidP="00E24DA1">
            <w:pPr>
              <w:jc w:val="center"/>
            </w:pPr>
            <w:r w:rsidRPr="00A70852">
              <w:t>13-04-001-19</w:t>
            </w:r>
          </w:p>
        </w:tc>
        <w:tc>
          <w:tcPr>
            <w:tcW w:w="2923" w:type="dxa"/>
            <w:tcBorders>
              <w:top w:val="nil"/>
              <w:left w:val="nil"/>
              <w:bottom w:val="single" w:sz="4" w:space="0" w:color="auto"/>
              <w:right w:val="single" w:sz="4" w:space="0" w:color="auto"/>
            </w:tcBorders>
            <w:shd w:val="clear" w:color="auto" w:fill="auto"/>
            <w:noWrap/>
            <w:vAlign w:val="center"/>
            <w:hideMark/>
          </w:tcPr>
          <w:p w14:paraId="27D5CCC8" w14:textId="0753B561" w:rsidR="00E24DA1" w:rsidRPr="00A70852" w:rsidRDefault="00E24DA1" w:rsidP="00E24DA1">
            <w:pPr>
              <w:jc w:val="center"/>
            </w:pPr>
            <w:r w:rsidRPr="00A70852">
              <w:t>1 327,49</w:t>
            </w:r>
          </w:p>
        </w:tc>
        <w:tc>
          <w:tcPr>
            <w:tcW w:w="2977" w:type="dxa"/>
            <w:tcBorders>
              <w:top w:val="nil"/>
              <w:left w:val="nil"/>
              <w:bottom w:val="single" w:sz="4" w:space="0" w:color="auto"/>
              <w:right w:val="single" w:sz="4" w:space="0" w:color="auto"/>
            </w:tcBorders>
            <w:shd w:val="clear" w:color="auto" w:fill="auto"/>
            <w:noWrap/>
            <w:vAlign w:val="center"/>
            <w:hideMark/>
          </w:tcPr>
          <w:p w14:paraId="501DE308" w14:textId="3161EF7B" w:rsidR="00E24DA1" w:rsidRPr="00A70852" w:rsidRDefault="00E24DA1" w:rsidP="00E24DA1">
            <w:pPr>
              <w:jc w:val="center"/>
            </w:pPr>
            <w:r w:rsidRPr="00A70852">
              <w:t>51,04</w:t>
            </w:r>
          </w:p>
        </w:tc>
      </w:tr>
      <w:tr w:rsidR="00A70852" w:rsidRPr="00A70852" w14:paraId="186B07E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4851" w14:textId="77777777" w:rsidR="00E24DA1" w:rsidRPr="00A70852" w:rsidRDefault="00E24DA1" w:rsidP="00E24DA1">
            <w:pPr>
              <w:jc w:val="center"/>
            </w:pPr>
            <w:r w:rsidRPr="00A70852">
              <w:t>13-04-001-20</w:t>
            </w:r>
          </w:p>
        </w:tc>
        <w:tc>
          <w:tcPr>
            <w:tcW w:w="2923" w:type="dxa"/>
            <w:tcBorders>
              <w:top w:val="nil"/>
              <w:left w:val="nil"/>
              <w:bottom w:val="single" w:sz="4" w:space="0" w:color="auto"/>
              <w:right w:val="single" w:sz="4" w:space="0" w:color="auto"/>
            </w:tcBorders>
            <w:shd w:val="clear" w:color="auto" w:fill="auto"/>
            <w:noWrap/>
            <w:vAlign w:val="center"/>
            <w:hideMark/>
          </w:tcPr>
          <w:p w14:paraId="57272D0E" w14:textId="152CFFBA" w:rsidR="00E24DA1" w:rsidRPr="00A70852" w:rsidRDefault="00E24DA1" w:rsidP="00E24DA1">
            <w:pPr>
              <w:jc w:val="center"/>
            </w:pPr>
            <w:r w:rsidRPr="00A70852">
              <w:t>1 390,03</w:t>
            </w:r>
          </w:p>
        </w:tc>
        <w:tc>
          <w:tcPr>
            <w:tcW w:w="2977" w:type="dxa"/>
            <w:tcBorders>
              <w:top w:val="nil"/>
              <w:left w:val="nil"/>
              <w:bottom w:val="single" w:sz="4" w:space="0" w:color="auto"/>
              <w:right w:val="single" w:sz="4" w:space="0" w:color="auto"/>
            </w:tcBorders>
            <w:shd w:val="clear" w:color="auto" w:fill="auto"/>
            <w:noWrap/>
            <w:vAlign w:val="center"/>
            <w:hideMark/>
          </w:tcPr>
          <w:p w14:paraId="14F865EE" w14:textId="7A5B4554" w:rsidR="00E24DA1" w:rsidRPr="00A70852" w:rsidRDefault="00E24DA1" w:rsidP="00E24DA1">
            <w:pPr>
              <w:jc w:val="center"/>
            </w:pPr>
            <w:r w:rsidRPr="00A70852">
              <w:t>54,38</w:t>
            </w:r>
          </w:p>
        </w:tc>
      </w:tr>
      <w:tr w:rsidR="00A70852" w:rsidRPr="00A70852" w14:paraId="09AEFBF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AB04" w14:textId="77777777" w:rsidR="00E24DA1" w:rsidRPr="00A70852" w:rsidRDefault="00E24DA1" w:rsidP="00E24DA1">
            <w:pPr>
              <w:jc w:val="center"/>
            </w:pPr>
            <w:r w:rsidRPr="00A70852">
              <w:t>13-04-001-21</w:t>
            </w:r>
          </w:p>
        </w:tc>
        <w:tc>
          <w:tcPr>
            <w:tcW w:w="2923" w:type="dxa"/>
            <w:tcBorders>
              <w:top w:val="nil"/>
              <w:left w:val="nil"/>
              <w:bottom w:val="single" w:sz="4" w:space="0" w:color="auto"/>
              <w:right w:val="single" w:sz="4" w:space="0" w:color="auto"/>
            </w:tcBorders>
            <w:shd w:val="clear" w:color="auto" w:fill="auto"/>
            <w:noWrap/>
            <w:vAlign w:val="center"/>
            <w:hideMark/>
          </w:tcPr>
          <w:p w14:paraId="631F9596" w14:textId="1A7FA1A7" w:rsidR="00E24DA1" w:rsidRPr="00A70852" w:rsidRDefault="00E24DA1" w:rsidP="00E24DA1">
            <w:pPr>
              <w:jc w:val="center"/>
            </w:pPr>
            <w:r w:rsidRPr="00A70852">
              <w:t>1 616,69</w:t>
            </w:r>
          </w:p>
        </w:tc>
        <w:tc>
          <w:tcPr>
            <w:tcW w:w="2977" w:type="dxa"/>
            <w:tcBorders>
              <w:top w:val="nil"/>
              <w:left w:val="nil"/>
              <w:bottom w:val="single" w:sz="4" w:space="0" w:color="auto"/>
              <w:right w:val="single" w:sz="4" w:space="0" w:color="auto"/>
            </w:tcBorders>
            <w:shd w:val="clear" w:color="auto" w:fill="auto"/>
            <w:noWrap/>
            <w:vAlign w:val="center"/>
            <w:hideMark/>
          </w:tcPr>
          <w:p w14:paraId="4DBA933A" w14:textId="2D693A24" w:rsidR="00E24DA1" w:rsidRPr="00A70852" w:rsidRDefault="00E24DA1" w:rsidP="00E24DA1">
            <w:pPr>
              <w:jc w:val="center"/>
            </w:pPr>
            <w:r w:rsidRPr="00A70852">
              <w:t>70,56</w:t>
            </w:r>
          </w:p>
        </w:tc>
      </w:tr>
      <w:tr w:rsidR="00A70852" w:rsidRPr="00A70852" w14:paraId="6D4D485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477FD" w14:textId="77777777" w:rsidR="00E24DA1" w:rsidRPr="00A70852" w:rsidRDefault="00E24DA1" w:rsidP="00E24DA1">
            <w:pPr>
              <w:jc w:val="center"/>
            </w:pPr>
            <w:r w:rsidRPr="00A70852">
              <w:t>13-04-001-22</w:t>
            </w:r>
          </w:p>
        </w:tc>
        <w:tc>
          <w:tcPr>
            <w:tcW w:w="2923" w:type="dxa"/>
            <w:tcBorders>
              <w:top w:val="nil"/>
              <w:left w:val="nil"/>
              <w:bottom w:val="single" w:sz="4" w:space="0" w:color="auto"/>
              <w:right w:val="single" w:sz="4" w:space="0" w:color="auto"/>
            </w:tcBorders>
            <w:shd w:val="clear" w:color="auto" w:fill="auto"/>
            <w:noWrap/>
            <w:vAlign w:val="center"/>
            <w:hideMark/>
          </w:tcPr>
          <w:p w14:paraId="5B7BEF2A" w14:textId="38E852F1" w:rsidR="00E24DA1" w:rsidRPr="00A70852" w:rsidRDefault="00E24DA1" w:rsidP="00E24DA1">
            <w:pPr>
              <w:jc w:val="center"/>
            </w:pPr>
            <w:r w:rsidRPr="00A70852">
              <w:t>1 691,09</w:t>
            </w:r>
          </w:p>
        </w:tc>
        <w:tc>
          <w:tcPr>
            <w:tcW w:w="2977" w:type="dxa"/>
            <w:tcBorders>
              <w:top w:val="nil"/>
              <w:left w:val="nil"/>
              <w:bottom w:val="single" w:sz="4" w:space="0" w:color="auto"/>
              <w:right w:val="single" w:sz="4" w:space="0" w:color="auto"/>
            </w:tcBorders>
            <w:shd w:val="clear" w:color="auto" w:fill="auto"/>
            <w:noWrap/>
            <w:vAlign w:val="center"/>
            <w:hideMark/>
          </w:tcPr>
          <w:p w14:paraId="3C92F852" w14:textId="43C2B58D" w:rsidR="00E24DA1" w:rsidRPr="00A70852" w:rsidRDefault="00E24DA1" w:rsidP="00E24DA1">
            <w:pPr>
              <w:jc w:val="center"/>
            </w:pPr>
            <w:r w:rsidRPr="00A70852">
              <w:t>73,98</w:t>
            </w:r>
          </w:p>
        </w:tc>
      </w:tr>
      <w:tr w:rsidR="00A70852" w:rsidRPr="00A70852" w14:paraId="32CEC8D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E0B2D" w14:textId="77777777" w:rsidR="00E24DA1" w:rsidRPr="00A70852" w:rsidRDefault="00E24DA1" w:rsidP="00E24DA1">
            <w:pPr>
              <w:jc w:val="center"/>
            </w:pPr>
            <w:r w:rsidRPr="00A70852">
              <w:t>13-04-001-23</w:t>
            </w:r>
          </w:p>
        </w:tc>
        <w:tc>
          <w:tcPr>
            <w:tcW w:w="2923" w:type="dxa"/>
            <w:tcBorders>
              <w:top w:val="nil"/>
              <w:left w:val="nil"/>
              <w:bottom w:val="single" w:sz="4" w:space="0" w:color="auto"/>
              <w:right w:val="single" w:sz="4" w:space="0" w:color="auto"/>
            </w:tcBorders>
            <w:shd w:val="clear" w:color="auto" w:fill="auto"/>
            <w:noWrap/>
            <w:vAlign w:val="center"/>
            <w:hideMark/>
          </w:tcPr>
          <w:p w14:paraId="095F8CB3" w14:textId="1FBBBF70" w:rsidR="00E24DA1" w:rsidRPr="00A70852" w:rsidRDefault="00E24DA1" w:rsidP="00E24DA1">
            <w:pPr>
              <w:jc w:val="center"/>
            </w:pPr>
            <w:r w:rsidRPr="00A70852">
              <w:t>1 971,16</w:t>
            </w:r>
          </w:p>
        </w:tc>
        <w:tc>
          <w:tcPr>
            <w:tcW w:w="2977" w:type="dxa"/>
            <w:tcBorders>
              <w:top w:val="nil"/>
              <w:left w:val="nil"/>
              <w:bottom w:val="single" w:sz="4" w:space="0" w:color="auto"/>
              <w:right w:val="single" w:sz="4" w:space="0" w:color="auto"/>
            </w:tcBorders>
            <w:shd w:val="clear" w:color="auto" w:fill="auto"/>
            <w:noWrap/>
            <w:vAlign w:val="center"/>
            <w:hideMark/>
          </w:tcPr>
          <w:p w14:paraId="31A57037" w14:textId="00ABDDAB" w:rsidR="00E24DA1" w:rsidRPr="00A70852" w:rsidRDefault="00E24DA1" w:rsidP="00E24DA1">
            <w:pPr>
              <w:jc w:val="center"/>
            </w:pPr>
            <w:r w:rsidRPr="00A70852">
              <w:t>76,88</w:t>
            </w:r>
          </w:p>
        </w:tc>
      </w:tr>
      <w:tr w:rsidR="00A70852" w:rsidRPr="00A70852" w14:paraId="3D96B64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D327" w14:textId="77777777" w:rsidR="00E24DA1" w:rsidRPr="00A70852" w:rsidRDefault="00E24DA1" w:rsidP="00E24DA1">
            <w:pPr>
              <w:jc w:val="center"/>
            </w:pPr>
            <w:r w:rsidRPr="00A70852">
              <w:t>13-04-001-24</w:t>
            </w:r>
          </w:p>
        </w:tc>
        <w:tc>
          <w:tcPr>
            <w:tcW w:w="2923" w:type="dxa"/>
            <w:tcBorders>
              <w:top w:val="nil"/>
              <w:left w:val="nil"/>
              <w:bottom w:val="single" w:sz="4" w:space="0" w:color="auto"/>
              <w:right w:val="single" w:sz="4" w:space="0" w:color="auto"/>
            </w:tcBorders>
            <w:shd w:val="clear" w:color="auto" w:fill="auto"/>
            <w:noWrap/>
            <w:vAlign w:val="center"/>
            <w:hideMark/>
          </w:tcPr>
          <w:p w14:paraId="1B3D453A" w14:textId="5C63A284" w:rsidR="00E24DA1" w:rsidRPr="00A70852" w:rsidRDefault="00E24DA1" w:rsidP="00E24DA1">
            <w:pPr>
              <w:jc w:val="center"/>
            </w:pPr>
            <w:r w:rsidRPr="00A70852">
              <w:t>2 050,73</w:t>
            </w:r>
          </w:p>
        </w:tc>
        <w:tc>
          <w:tcPr>
            <w:tcW w:w="2977" w:type="dxa"/>
            <w:tcBorders>
              <w:top w:val="nil"/>
              <w:left w:val="nil"/>
              <w:bottom w:val="single" w:sz="4" w:space="0" w:color="auto"/>
              <w:right w:val="single" w:sz="4" w:space="0" w:color="auto"/>
            </w:tcBorders>
            <w:shd w:val="clear" w:color="auto" w:fill="auto"/>
            <w:noWrap/>
            <w:vAlign w:val="center"/>
            <w:hideMark/>
          </w:tcPr>
          <w:p w14:paraId="1895958B" w14:textId="755E8109" w:rsidR="00E24DA1" w:rsidRPr="00A70852" w:rsidRDefault="00E24DA1" w:rsidP="00E24DA1">
            <w:pPr>
              <w:jc w:val="center"/>
            </w:pPr>
            <w:r w:rsidRPr="00A70852">
              <w:t>80,54</w:t>
            </w:r>
          </w:p>
        </w:tc>
      </w:tr>
      <w:tr w:rsidR="00A70852" w:rsidRPr="00A70852" w14:paraId="15C630A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D31C" w14:textId="77777777" w:rsidR="00E24DA1" w:rsidRPr="00A70852" w:rsidRDefault="00E24DA1" w:rsidP="00E24DA1">
            <w:pPr>
              <w:jc w:val="center"/>
            </w:pPr>
            <w:r w:rsidRPr="00A70852">
              <w:t>13-04-001-25</w:t>
            </w:r>
          </w:p>
        </w:tc>
        <w:tc>
          <w:tcPr>
            <w:tcW w:w="2923" w:type="dxa"/>
            <w:tcBorders>
              <w:top w:val="nil"/>
              <w:left w:val="nil"/>
              <w:bottom w:val="single" w:sz="4" w:space="0" w:color="auto"/>
              <w:right w:val="single" w:sz="4" w:space="0" w:color="auto"/>
            </w:tcBorders>
            <w:shd w:val="clear" w:color="auto" w:fill="auto"/>
            <w:noWrap/>
            <w:vAlign w:val="center"/>
            <w:hideMark/>
          </w:tcPr>
          <w:p w14:paraId="079BADEB" w14:textId="3AD65EE5" w:rsidR="00E24DA1" w:rsidRPr="00A70852" w:rsidRDefault="00E24DA1" w:rsidP="00E24DA1">
            <w:pPr>
              <w:jc w:val="center"/>
            </w:pPr>
            <w:r w:rsidRPr="00A70852">
              <w:t>2 424,66</w:t>
            </w:r>
          </w:p>
        </w:tc>
        <w:tc>
          <w:tcPr>
            <w:tcW w:w="2977" w:type="dxa"/>
            <w:tcBorders>
              <w:top w:val="nil"/>
              <w:left w:val="nil"/>
              <w:bottom w:val="single" w:sz="4" w:space="0" w:color="auto"/>
              <w:right w:val="single" w:sz="4" w:space="0" w:color="auto"/>
            </w:tcBorders>
            <w:shd w:val="clear" w:color="auto" w:fill="auto"/>
            <w:noWrap/>
            <w:vAlign w:val="center"/>
            <w:hideMark/>
          </w:tcPr>
          <w:p w14:paraId="7A6BD48D" w14:textId="4D0355E6" w:rsidR="00E24DA1" w:rsidRPr="00A70852" w:rsidRDefault="00E24DA1" w:rsidP="00E24DA1">
            <w:pPr>
              <w:jc w:val="center"/>
            </w:pPr>
            <w:r w:rsidRPr="00A70852">
              <w:t>84,87</w:t>
            </w:r>
          </w:p>
        </w:tc>
      </w:tr>
      <w:tr w:rsidR="00A70852" w:rsidRPr="00A70852" w14:paraId="21D2393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C4F1" w14:textId="77777777" w:rsidR="00E24DA1" w:rsidRPr="00A70852" w:rsidRDefault="00E24DA1" w:rsidP="00E24DA1">
            <w:pPr>
              <w:jc w:val="center"/>
            </w:pPr>
            <w:r w:rsidRPr="00A70852">
              <w:t>13-04-001-26</w:t>
            </w:r>
          </w:p>
        </w:tc>
        <w:tc>
          <w:tcPr>
            <w:tcW w:w="2923" w:type="dxa"/>
            <w:tcBorders>
              <w:top w:val="nil"/>
              <w:left w:val="nil"/>
              <w:bottom w:val="single" w:sz="4" w:space="0" w:color="auto"/>
              <w:right w:val="single" w:sz="4" w:space="0" w:color="auto"/>
            </w:tcBorders>
            <w:shd w:val="clear" w:color="auto" w:fill="auto"/>
            <w:noWrap/>
            <w:vAlign w:val="center"/>
            <w:hideMark/>
          </w:tcPr>
          <w:p w14:paraId="62A153ED" w14:textId="1403492D" w:rsidR="00E24DA1" w:rsidRPr="00A70852" w:rsidRDefault="00E24DA1" w:rsidP="00E24DA1">
            <w:pPr>
              <w:jc w:val="center"/>
            </w:pPr>
            <w:r w:rsidRPr="00A70852">
              <w:t>2 507,55</w:t>
            </w:r>
          </w:p>
        </w:tc>
        <w:tc>
          <w:tcPr>
            <w:tcW w:w="2977" w:type="dxa"/>
            <w:tcBorders>
              <w:top w:val="nil"/>
              <w:left w:val="nil"/>
              <w:bottom w:val="single" w:sz="4" w:space="0" w:color="auto"/>
              <w:right w:val="single" w:sz="4" w:space="0" w:color="auto"/>
            </w:tcBorders>
            <w:shd w:val="clear" w:color="auto" w:fill="auto"/>
            <w:noWrap/>
            <w:vAlign w:val="center"/>
            <w:hideMark/>
          </w:tcPr>
          <w:p w14:paraId="621D8708" w14:textId="5D1AF70C" w:rsidR="00E24DA1" w:rsidRPr="00A70852" w:rsidRDefault="00E24DA1" w:rsidP="00E24DA1">
            <w:pPr>
              <w:jc w:val="center"/>
            </w:pPr>
            <w:r w:rsidRPr="00A70852">
              <w:t>88,64</w:t>
            </w:r>
          </w:p>
        </w:tc>
      </w:tr>
      <w:tr w:rsidR="00A70852" w:rsidRPr="00A70852" w14:paraId="169F98A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B241" w14:textId="77777777" w:rsidR="00E24DA1" w:rsidRPr="00A70852" w:rsidRDefault="00E24DA1" w:rsidP="00E24DA1">
            <w:pPr>
              <w:jc w:val="center"/>
            </w:pPr>
            <w:r w:rsidRPr="00A70852">
              <w:t>13-04-001-27</w:t>
            </w:r>
          </w:p>
        </w:tc>
        <w:tc>
          <w:tcPr>
            <w:tcW w:w="2923" w:type="dxa"/>
            <w:tcBorders>
              <w:top w:val="nil"/>
              <w:left w:val="nil"/>
              <w:bottom w:val="single" w:sz="4" w:space="0" w:color="auto"/>
              <w:right w:val="single" w:sz="4" w:space="0" w:color="auto"/>
            </w:tcBorders>
            <w:shd w:val="clear" w:color="auto" w:fill="auto"/>
            <w:noWrap/>
            <w:vAlign w:val="center"/>
            <w:hideMark/>
          </w:tcPr>
          <w:p w14:paraId="7EC519F6" w14:textId="6E846DEF" w:rsidR="00E24DA1" w:rsidRPr="00A70852" w:rsidRDefault="00E24DA1" w:rsidP="00E24DA1">
            <w:pPr>
              <w:jc w:val="center"/>
            </w:pPr>
            <w:r w:rsidRPr="00A70852">
              <w:t>2 701,04</w:t>
            </w:r>
          </w:p>
        </w:tc>
        <w:tc>
          <w:tcPr>
            <w:tcW w:w="2977" w:type="dxa"/>
            <w:tcBorders>
              <w:top w:val="nil"/>
              <w:left w:val="nil"/>
              <w:bottom w:val="single" w:sz="4" w:space="0" w:color="auto"/>
              <w:right w:val="single" w:sz="4" w:space="0" w:color="auto"/>
            </w:tcBorders>
            <w:shd w:val="clear" w:color="auto" w:fill="auto"/>
            <w:noWrap/>
            <w:vAlign w:val="center"/>
            <w:hideMark/>
          </w:tcPr>
          <w:p w14:paraId="6A81F4F7" w14:textId="697A5D36" w:rsidR="00E24DA1" w:rsidRPr="00A70852" w:rsidRDefault="00E24DA1" w:rsidP="00E24DA1">
            <w:pPr>
              <w:jc w:val="center"/>
            </w:pPr>
            <w:r w:rsidRPr="00A70852">
              <w:t>109,74</w:t>
            </w:r>
          </w:p>
        </w:tc>
      </w:tr>
      <w:tr w:rsidR="00A70852" w:rsidRPr="00A70852" w14:paraId="6A71F28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FE7E2" w14:textId="77777777" w:rsidR="00E24DA1" w:rsidRPr="00A70852" w:rsidRDefault="00E24DA1" w:rsidP="00E24DA1">
            <w:pPr>
              <w:jc w:val="center"/>
            </w:pPr>
            <w:r w:rsidRPr="00A70852">
              <w:t>13-04-001-28</w:t>
            </w:r>
          </w:p>
        </w:tc>
        <w:tc>
          <w:tcPr>
            <w:tcW w:w="2923" w:type="dxa"/>
            <w:tcBorders>
              <w:top w:val="nil"/>
              <w:left w:val="nil"/>
              <w:bottom w:val="single" w:sz="4" w:space="0" w:color="auto"/>
              <w:right w:val="single" w:sz="4" w:space="0" w:color="auto"/>
            </w:tcBorders>
            <w:shd w:val="clear" w:color="auto" w:fill="auto"/>
            <w:noWrap/>
            <w:vAlign w:val="center"/>
            <w:hideMark/>
          </w:tcPr>
          <w:p w14:paraId="0E5F78D6" w14:textId="1656D655" w:rsidR="00E24DA1" w:rsidRPr="00A70852" w:rsidRDefault="00E24DA1" w:rsidP="00E24DA1">
            <w:pPr>
              <w:jc w:val="center"/>
            </w:pPr>
            <w:r w:rsidRPr="00A70852">
              <w:t>2 786,07</w:t>
            </w:r>
          </w:p>
        </w:tc>
        <w:tc>
          <w:tcPr>
            <w:tcW w:w="2977" w:type="dxa"/>
            <w:tcBorders>
              <w:top w:val="nil"/>
              <w:left w:val="nil"/>
              <w:bottom w:val="single" w:sz="4" w:space="0" w:color="auto"/>
              <w:right w:val="single" w:sz="4" w:space="0" w:color="auto"/>
            </w:tcBorders>
            <w:shd w:val="clear" w:color="auto" w:fill="auto"/>
            <w:noWrap/>
            <w:vAlign w:val="center"/>
            <w:hideMark/>
          </w:tcPr>
          <w:p w14:paraId="7FAB51E6" w14:textId="1C693C12" w:rsidR="00E24DA1" w:rsidRPr="00A70852" w:rsidRDefault="00E24DA1" w:rsidP="00E24DA1">
            <w:pPr>
              <w:jc w:val="center"/>
            </w:pPr>
            <w:r w:rsidRPr="00A70852">
              <w:t>113,47</w:t>
            </w:r>
          </w:p>
        </w:tc>
      </w:tr>
      <w:tr w:rsidR="00A70852" w:rsidRPr="00A70852" w14:paraId="4A813B2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A06E" w14:textId="77777777" w:rsidR="00E24DA1" w:rsidRPr="00A70852" w:rsidRDefault="00E24DA1" w:rsidP="00E24DA1">
            <w:pPr>
              <w:jc w:val="center"/>
            </w:pPr>
            <w:r w:rsidRPr="00A70852">
              <w:t>13-04-001-29</w:t>
            </w:r>
          </w:p>
        </w:tc>
        <w:tc>
          <w:tcPr>
            <w:tcW w:w="2923" w:type="dxa"/>
            <w:tcBorders>
              <w:top w:val="nil"/>
              <w:left w:val="nil"/>
              <w:bottom w:val="single" w:sz="4" w:space="0" w:color="auto"/>
              <w:right w:val="single" w:sz="4" w:space="0" w:color="auto"/>
            </w:tcBorders>
            <w:shd w:val="clear" w:color="auto" w:fill="auto"/>
            <w:noWrap/>
            <w:vAlign w:val="center"/>
            <w:hideMark/>
          </w:tcPr>
          <w:p w14:paraId="38815EF3" w14:textId="0C323311" w:rsidR="00E24DA1" w:rsidRPr="00A70852" w:rsidRDefault="00E24DA1" w:rsidP="00E24DA1">
            <w:pPr>
              <w:jc w:val="center"/>
            </w:pPr>
            <w:r w:rsidRPr="00A70852">
              <w:t>3 111,79</w:t>
            </w:r>
          </w:p>
        </w:tc>
        <w:tc>
          <w:tcPr>
            <w:tcW w:w="2977" w:type="dxa"/>
            <w:tcBorders>
              <w:top w:val="nil"/>
              <w:left w:val="nil"/>
              <w:bottom w:val="single" w:sz="4" w:space="0" w:color="auto"/>
              <w:right w:val="single" w:sz="4" w:space="0" w:color="auto"/>
            </w:tcBorders>
            <w:shd w:val="clear" w:color="auto" w:fill="auto"/>
            <w:noWrap/>
            <w:vAlign w:val="center"/>
            <w:hideMark/>
          </w:tcPr>
          <w:p w14:paraId="56245296" w14:textId="7CDDD350" w:rsidR="00E24DA1" w:rsidRPr="00A70852" w:rsidRDefault="00E24DA1" w:rsidP="00E24DA1">
            <w:pPr>
              <w:jc w:val="center"/>
            </w:pPr>
            <w:r w:rsidRPr="00A70852">
              <w:t>132,14</w:t>
            </w:r>
          </w:p>
        </w:tc>
      </w:tr>
      <w:tr w:rsidR="00A70852" w:rsidRPr="00A70852" w14:paraId="4BF62A2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22C2" w14:textId="77777777" w:rsidR="00E24DA1" w:rsidRPr="00A70852" w:rsidRDefault="00E24DA1" w:rsidP="00E24DA1">
            <w:pPr>
              <w:jc w:val="center"/>
            </w:pPr>
            <w:r w:rsidRPr="00A70852">
              <w:t>13-04-001-30</w:t>
            </w:r>
          </w:p>
        </w:tc>
        <w:tc>
          <w:tcPr>
            <w:tcW w:w="2923" w:type="dxa"/>
            <w:tcBorders>
              <w:top w:val="nil"/>
              <w:left w:val="nil"/>
              <w:bottom w:val="single" w:sz="4" w:space="0" w:color="auto"/>
              <w:right w:val="single" w:sz="4" w:space="0" w:color="auto"/>
            </w:tcBorders>
            <w:shd w:val="clear" w:color="auto" w:fill="auto"/>
            <w:noWrap/>
            <w:vAlign w:val="center"/>
            <w:hideMark/>
          </w:tcPr>
          <w:p w14:paraId="4AEA5E84" w14:textId="6500907B" w:rsidR="00E24DA1" w:rsidRPr="00A70852" w:rsidRDefault="00E24DA1" w:rsidP="00E24DA1">
            <w:pPr>
              <w:jc w:val="center"/>
            </w:pPr>
            <w:r w:rsidRPr="00A70852">
              <w:t>3 378,91</w:t>
            </w:r>
          </w:p>
        </w:tc>
        <w:tc>
          <w:tcPr>
            <w:tcW w:w="2977" w:type="dxa"/>
            <w:tcBorders>
              <w:top w:val="nil"/>
              <w:left w:val="nil"/>
              <w:bottom w:val="single" w:sz="4" w:space="0" w:color="auto"/>
              <w:right w:val="single" w:sz="4" w:space="0" w:color="auto"/>
            </w:tcBorders>
            <w:shd w:val="clear" w:color="auto" w:fill="auto"/>
            <w:noWrap/>
            <w:vAlign w:val="center"/>
            <w:hideMark/>
          </w:tcPr>
          <w:p w14:paraId="1C38D954" w14:textId="61B3B897" w:rsidR="00E24DA1" w:rsidRPr="00A70852" w:rsidRDefault="00E24DA1" w:rsidP="00E24DA1">
            <w:pPr>
              <w:jc w:val="center"/>
            </w:pPr>
            <w:r w:rsidRPr="00A70852">
              <w:t>138,35</w:t>
            </w:r>
          </w:p>
        </w:tc>
      </w:tr>
      <w:tr w:rsidR="00A70852" w:rsidRPr="00A70852" w14:paraId="52C88B55" w14:textId="77777777" w:rsidTr="00CF132D">
        <w:trPr>
          <w:cantSplit/>
          <w:trHeight w:val="20"/>
        </w:trPr>
        <w:tc>
          <w:tcPr>
            <w:tcW w:w="10153" w:type="dxa"/>
            <w:gridSpan w:val="4"/>
            <w:tcBorders>
              <w:top w:val="nil"/>
              <w:left w:val="nil"/>
              <w:bottom w:val="nil"/>
              <w:right w:val="nil"/>
            </w:tcBorders>
            <w:shd w:val="clear" w:color="auto" w:fill="auto"/>
            <w:vAlign w:val="center"/>
          </w:tcPr>
          <w:p w14:paraId="4EA60988" w14:textId="77777777" w:rsidR="00C360B7" w:rsidRPr="00A70852" w:rsidRDefault="00C360B7" w:rsidP="00905498">
            <w:pPr>
              <w:spacing w:before="120" w:after="120"/>
              <w:jc w:val="center"/>
              <w:rPr>
                <w:sz w:val="28"/>
                <w:szCs w:val="28"/>
              </w:rPr>
            </w:pPr>
          </w:p>
        </w:tc>
      </w:tr>
      <w:tr w:rsidR="00A70852" w:rsidRPr="00A70852" w14:paraId="041AB7D9" w14:textId="77777777" w:rsidTr="00CF132D">
        <w:trPr>
          <w:cantSplit/>
          <w:trHeight w:val="20"/>
        </w:trPr>
        <w:tc>
          <w:tcPr>
            <w:tcW w:w="10153" w:type="dxa"/>
            <w:gridSpan w:val="4"/>
            <w:tcBorders>
              <w:top w:val="nil"/>
              <w:left w:val="nil"/>
              <w:bottom w:val="nil"/>
              <w:right w:val="nil"/>
            </w:tcBorders>
            <w:shd w:val="clear" w:color="auto" w:fill="auto"/>
            <w:vAlign w:val="center"/>
          </w:tcPr>
          <w:p w14:paraId="001A1816" w14:textId="77777777" w:rsidR="00C360B7" w:rsidRPr="00A70852" w:rsidRDefault="00C360B7" w:rsidP="00905498">
            <w:pPr>
              <w:spacing w:before="120" w:after="120"/>
              <w:jc w:val="center"/>
              <w:rPr>
                <w:sz w:val="28"/>
                <w:szCs w:val="28"/>
              </w:rPr>
            </w:pPr>
          </w:p>
        </w:tc>
      </w:tr>
      <w:tr w:rsidR="00A70852" w:rsidRPr="00A70852" w14:paraId="73720A02"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DBC14AD"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35D8FD4"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F4C5"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19281F"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124FF29" w14:textId="77777777" w:rsidR="003D4429" w:rsidRPr="00A70852" w:rsidRDefault="003D4429" w:rsidP="003D4429">
            <w:pPr>
              <w:jc w:val="center"/>
            </w:pPr>
            <w:r w:rsidRPr="00A70852">
              <w:t>Краткие характеристики</w:t>
            </w:r>
          </w:p>
        </w:tc>
      </w:tr>
      <w:tr w:rsidR="00A70852" w:rsidRPr="00A70852" w14:paraId="312EEBF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76379E0"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1E47799E"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371163D0" w14:textId="77777777" w:rsidR="003D4429" w:rsidRPr="00A70852" w:rsidRDefault="003D4429" w:rsidP="003D4429">
            <w:r w:rsidRPr="00A70852">
              <w:t> </w:t>
            </w:r>
          </w:p>
        </w:tc>
      </w:tr>
      <w:tr w:rsidR="00A70852" w:rsidRPr="00A70852" w14:paraId="6C0B51B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4969"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AD2EB1"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BE5055C" w14:textId="4A73B9ED" w:rsidR="009B531C" w:rsidRPr="00A70852" w:rsidRDefault="009B531C" w:rsidP="009B531C">
            <w:r w:rsidRPr="00A70852">
              <w:t>открытым способом, с откосами, без креплений</w:t>
            </w:r>
          </w:p>
        </w:tc>
      </w:tr>
      <w:tr w:rsidR="00A70852" w:rsidRPr="00A70852" w14:paraId="61F7C32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4ADBA2"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7D89CF6"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C0A4B4D" w14:textId="1740B8FF" w:rsidR="009B531C" w:rsidRPr="00A70852" w:rsidRDefault="009B531C" w:rsidP="009B531C">
            <w:r w:rsidRPr="00A70852">
              <w:t>на 15 км</w:t>
            </w:r>
          </w:p>
        </w:tc>
      </w:tr>
      <w:tr w:rsidR="00A70852" w:rsidRPr="00A70852" w14:paraId="32BF69D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79F70"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47C82D3"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B3AB4D" w14:textId="5FDA42D7" w:rsidR="009B531C" w:rsidRPr="00A70852" w:rsidRDefault="009B531C" w:rsidP="009B531C">
            <w:r w:rsidRPr="00A70852">
              <w:t>местным разрыхленным грунтом</w:t>
            </w:r>
          </w:p>
        </w:tc>
      </w:tr>
      <w:tr w:rsidR="00A70852" w:rsidRPr="00A70852" w14:paraId="3F17A4A3"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44D024C"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95E1498"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3948F624" w14:textId="4FC0827B" w:rsidR="009B531C" w:rsidRPr="00A70852" w:rsidRDefault="009B531C" w:rsidP="009B531C">
            <w:r w:rsidRPr="00A70852">
              <w:t> </w:t>
            </w:r>
          </w:p>
        </w:tc>
      </w:tr>
      <w:tr w:rsidR="00A70852" w:rsidRPr="00A70852" w14:paraId="68549E8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C7BA"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E1DB1F"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A02913" w14:textId="560363B7" w:rsidR="009B531C" w:rsidRPr="00A70852" w:rsidRDefault="009B531C" w:rsidP="009B531C">
            <w:r w:rsidRPr="00A70852">
              <w:t>песчаное толщиной 0,15 м</w:t>
            </w:r>
          </w:p>
        </w:tc>
      </w:tr>
      <w:tr w:rsidR="00A70852" w:rsidRPr="00A70852" w14:paraId="585E316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3B9EE"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4109B1A"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C1B24C4" w14:textId="579C52F2" w:rsidR="009B531C" w:rsidRPr="00A70852" w:rsidRDefault="009B531C" w:rsidP="009B531C">
            <w:r w:rsidRPr="00A70852">
              <w:t>стальные в пенополиуретановой изоляции с усиленной бандажами оболочкой</w:t>
            </w:r>
          </w:p>
        </w:tc>
      </w:tr>
      <w:tr w:rsidR="00A70852" w:rsidRPr="00A70852" w14:paraId="575A328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99C064"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57687DC" w14:textId="77777777" w:rsidR="009B531C" w:rsidRPr="00A70852" w:rsidRDefault="009B531C" w:rsidP="009B531C">
            <w:r w:rsidRPr="00A70852">
              <w:t>Изоляция трубопровод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46B9FE" w14:textId="26B2677E" w:rsidR="009B531C" w:rsidRPr="00A70852" w:rsidRDefault="009B531C" w:rsidP="009B531C">
            <w:r w:rsidRPr="00A70852">
              <w:t>из пенополиуретана (ППУ) с усиленной бандажами оболочкой</w:t>
            </w:r>
          </w:p>
        </w:tc>
      </w:tr>
      <w:tr w:rsidR="00A70852" w:rsidRPr="00A70852" w14:paraId="18DEE55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0EBDD"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D754511" w14:textId="77777777" w:rsidR="009B531C" w:rsidRPr="00A70852" w:rsidRDefault="009B531C" w:rsidP="009B531C">
            <w:r w:rsidRPr="00A70852">
              <w:t>Футля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6E77777" w14:textId="1C0CAC66" w:rsidR="009B531C" w:rsidRPr="00A70852" w:rsidRDefault="009B531C" w:rsidP="009B531C">
            <w:r w:rsidRPr="00A70852">
              <w:t>стальные электросварные</w:t>
            </w:r>
          </w:p>
        </w:tc>
      </w:tr>
      <w:tr w:rsidR="00A70852" w:rsidRPr="00A70852" w14:paraId="7829A52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16E5C"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9C38FE5" w14:textId="77777777" w:rsidR="009B531C" w:rsidRPr="00A70852" w:rsidRDefault="009B531C" w:rsidP="009B531C">
            <w:r w:rsidRPr="00A70852">
              <w:t>Гидроизоляция футляр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E74212D" w14:textId="54BEDBBE" w:rsidR="009B531C" w:rsidRPr="00A70852" w:rsidRDefault="009B531C" w:rsidP="009B531C">
            <w:r w:rsidRPr="00A70852">
              <w:t>масляная окраска за 2 раза</w:t>
            </w:r>
          </w:p>
        </w:tc>
      </w:tr>
      <w:tr w:rsidR="00A70852" w:rsidRPr="00A70852" w14:paraId="2569E63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B1688F" w14:textId="77777777" w:rsidR="009B531C" w:rsidRPr="00A70852" w:rsidRDefault="009B531C" w:rsidP="009B531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1053A59" w14:textId="77777777" w:rsidR="009B531C" w:rsidRPr="00A70852" w:rsidRDefault="009B531C" w:rsidP="009B531C">
            <w:r w:rsidRPr="00A70852">
              <w:t>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09C40AD" w14:textId="75C28077" w:rsidR="009B531C" w:rsidRPr="00A70852" w:rsidRDefault="009B531C" w:rsidP="009B531C">
            <w:r w:rsidRPr="00A70852">
              <w:t>скользящие, опорно-направляющие кольца</w:t>
            </w:r>
          </w:p>
        </w:tc>
      </w:tr>
      <w:tr w:rsidR="00A70852" w:rsidRPr="00A70852" w14:paraId="4C884D9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B2B79B" w14:textId="77777777" w:rsidR="009B531C" w:rsidRPr="00A70852" w:rsidRDefault="009B531C" w:rsidP="009B531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53AA267"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575353E" w14:textId="175912BF" w:rsidR="009B531C" w:rsidRPr="00A70852" w:rsidRDefault="009B531C" w:rsidP="009B531C">
            <w:r w:rsidRPr="00A70852">
              <w:t>предусмотрено</w:t>
            </w:r>
          </w:p>
        </w:tc>
      </w:tr>
      <w:tr w:rsidR="00A70852" w:rsidRPr="00A70852" w14:paraId="596CCAA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63B75" w14:textId="77777777" w:rsidR="009B531C" w:rsidRPr="00A70852" w:rsidRDefault="009B531C" w:rsidP="009B531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03F3AC8F"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62F8E24" w14:textId="21F1AC50" w:rsidR="009B531C" w:rsidRPr="00A70852" w:rsidRDefault="009B531C" w:rsidP="009B531C">
            <w:r w:rsidRPr="00A70852">
              <w:t>гидравлическое</w:t>
            </w:r>
          </w:p>
        </w:tc>
      </w:tr>
      <w:tr w:rsidR="00A70852" w:rsidRPr="00A70852" w14:paraId="541F8D5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DA73EC3" w14:textId="77777777" w:rsidR="003D4429" w:rsidRPr="00A70852" w:rsidRDefault="003D4429" w:rsidP="00905498">
            <w:pPr>
              <w:spacing w:before="120" w:after="120"/>
              <w:rPr>
                <w:sz w:val="28"/>
                <w:szCs w:val="28"/>
              </w:rPr>
            </w:pPr>
            <w:r w:rsidRPr="00A70852">
              <w:rPr>
                <w:sz w:val="28"/>
                <w:szCs w:val="28"/>
              </w:rPr>
              <w:t>К таблице 13-04-002 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креплениями, с погрузкой и вывозом грунта автотранспортом</w:t>
            </w:r>
          </w:p>
        </w:tc>
      </w:tr>
      <w:tr w:rsidR="00A70852" w:rsidRPr="00A70852" w14:paraId="7AA56DFF"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97F1069"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32B17F17"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D862"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86EEE1C" w14:textId="46BD6700"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5EDD8D4"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E6563CE"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72B2B67E" w14:textId="77777777" w:rsidR="003D4429" w:rsidRPr="00A70852" w:rsidRDefault="003D4429" w:rsidP="003D4429">
            <w:pPr>
              <w:jc w:val="center"/>
            </w:pPr>
            <w:r w:rsidRPr="00A70852">
              <w:t>строительства всего (на принятую единицу измерения 10 м)</w:t>
            </w:r>
          </w:p>
        </w:tc>
        <w:tc>
          <w:tcPr>
            <w:tcW w:w="2977" w:type="dxa"/>
            <w:tcBorders>
              <w:top w:val="nil"/>
              <w:left w:val="nil"/>
              <w:bottom w:val="single" w:sz="4" w:space="0" w:color="auto"/>
              <w:right w:val="single" w:sz="4" w:space="0" w:color="auto"/>
            </w:tcBorders>
            <w:shd w:val="clear" w:color="auto" w:fill="auto"/>
            <w:vAlign w:val="center"/>
            <w:hideMark/>
          </w:tcPr>
          <w:p w14:paraId="4D0FE5C0"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5E4E5B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344D" w14:textId="77777777" w:rsidR="00E24DA1" w:rsidRPr="00A70852" w:rsidRDefault="00E24DA1" w:rsidP="00E24DA1">
            <w:pPr>
              <w:jc w:val="center"/>
            </w:pPr>
            <w:r w:rsidRPr="00A70852">
              <w:t>13-04-002-01</w:t>
            </w:r>
          </w:p>
        </w:tc>
        <w:tc>
          <w:tcPr>
            <w:tcW w:w="2923" w:type="dxa"/>
            <w:tcBorders>
              <w:top w:val="nil"/>
              <w:left w:val="nil"/>
              <w:bottom w:val="single" w:sz="4" w:space="0" w:color="auto"/>
              <w:right w:val="single" w:sz="4" w:space="0" w:color="auto"/>
            </w:tcBorders>
            <w:shd w:val="clear" w:color="auto" w:fill="auto"/>
            <w:noWrap/>
            <w:vAlign w:val="center"/>
            <w:hideMark/>
          </w:tcPr>
          <w:p w14:paraId="76774E67" w14:textId="6B254549" w:rsidR="00E24DA1" w:rsidRPr="00A70852" w:rsidRDefault="00E24DA1" w:rsidP="00E24DA1">
            <w:pPr>
              <w:jc w:val="center"/>
            </w:pPr>
            <w:r w:rsidRPr="00A70852">
              <w:t>309,46</w:t>
            </w:r>
          </w:p>
        </w:tc>
        <w:tc>
          <w:tcPr>
            <w:tcW w:w="2977" w:type="dxa"/>
            <w:tcBorders>
              <w:top w:val="nil"/>
              <w:left w:val="nil"/>
              <w:bottom w:val="single" w:sz="4" w:space="0" w:color="auto"/>
              <w:right w:val="single" w:sz="4" w:space="0" w:color="auto"/>
            </w:tcBorders>
            <w:shd w:val="clear" w:color="auto" w:fill="auto"/>
            <w:noWrap/>
            <w:vAlign w:val="center"/>
            <w:hideMark/>
          </w:tcPr>
          <w:p w14:paraId="5A07BCDA" w14:textId="0FDFFD01" w:rsidR="00E24DA1" w:rsidRPr="00A70852" w:rsidRDefault="00E24DA1" w:rsidP="00E24DA1">
            <w:pPr>
              <w:jc w:val="center"/>
            </w:pPr>
            <w:r w:rsidRPr="00A70852">
              <w:t>14,59</w:t>
            </w:r>
          </w:p>
        </w:tc>
      </w:tr>
      <w:tr w:rsidR="00A70852" w:rsidRPr="00A70852" w14:paraId="6FD29BA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743F" w14:textId="77777777" w:rsidR="00E24DA1" w:rsidRPr="00A70852" w:rsidRDefault="00E24DA1" w:rsidP="00E24DA1">
            <w:pPr>
              <w:jc w:val="center"/>
            </w:pPr>
            <w:r w:rsidRPr="00A70852">
              <w:t>13-04-002-02</w:t>
            </w:r>
          </w:p>
        </w:tc>
        <w:tc>
          <w:tcPr>
            <w:tcW w:w="2923" w:type="dxa"/>
            <w:tcBorders>
              <w:top w:val="nil"/>
              <w:left w:val="nil"/>
              <w:bottom w:val="single" w:sz="4" w:space="0" w:color="auto"/>
              <w:right w:val="single" w:sz="4" w:space="0" w:color="auto"/>
            </w:tcBorders>
            <w:shd w:val="clear" w:color="auto" w:fill="auto"/>
            <w:noWrap/>
            <w:vAlign w:val="center"/>
            <w:hideMark/>
          </w:tcPr>
          <w:p w14:paraId="5B717BE9" w14:textId="1EF9D007" w:rsidR="00E24DA1" w:rsidRPr="00A70852" w:rsidRDefault="00E24DA1" w:rsidP="00E24DA1">
            <w:pPr>
              <w:jc w:val="center"/>
            </w:pPr>
            <w:r w:rsidRPr="00A70852">
              <w:t>340,51</w:t>
            </w:r>
          </w:p>
        </w:tc>
        <w:tc>
          <w:tcPr>
            <w:tcW w:w="2977" w:type="dxa"/>
            <w:tcBorders>
              <w:top w:val="nil"/>
              <w:left w:val="nil"/>
              <w:bottom w:val="single" w:sz="4" w:space="0" w:color="auto"/>
              <w:right w:val="single" w:sz="4" w:space="0" w:color="auto"/>
            </w:tcBorders>
            <w:shd w:val="clear" w:color="auto" w:fill="auto"/>
            <w:noWrap/>
            <w:vAlign w:val="center"/>
            <w:hideMark/>
          </w:tcPr>
          <w:p w14:paraId="2BAB907B" w14:textId="70AE6D03" w:rsidR="00E24DA1" w:rsidRPr="00A70852" w:rsidRDefault="00E24DA1" w:rsidP="00E24DA1">
            <w:pPr>
              <w:jc w:val="center"/>
            </w:pPr>
            <w:r w:rsidRPr="00A70852">
              <w:t>16,14</w:t>
            </w:r>
          </w:p>
        </w:tc>
      </w:tr>
      <w:tr w:rsidR="00A70852" w:rsidRPr="00A70852" w14:paraId="20C6F37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AD8EB" w14:textId="77777777" w:rsidR="00E24DA1" w:rsidRPr="00A70852" w:rsidRDefault="00E24DA1" w:rsidP="00E24DA1">
            <w:pPr>
              <w:jc w:val="center"/>
            </w:pPr>
            <w:r w:rsidRPr="00A70852">
              <w:t>13-04-002-03</w:t>
            </w:r>
          </w:p>
        </w:tc>
        <w:tc>
          <w:tcPr>
            <w:tcW w:w="2923" w:type="dxa"/>
            <w:tcBorders>
              <w:top w:val="nil"/>
              <w:left w:val="nil"/>
              <w:bottom w:val="single" w:sz="4" w:space="0" w:color="auto"/>
              <w:right w:val="single" w:sz="4" w:space="0" w:color="auto"/>
            </w:tcBorders>
            <w:shd w:val="clear" w:color="auto" w:fill="auto"/>
            <w:noWrap/>
            <w:vAlign w:val="center"/>
            <w:hideMark/>
          </w:tcPr>
          <w:p w14:paraId="1E509B7F" w14:textId="6E990F70" w:rsidR="00E24DA1" w:rsidRPr="00A70852" w:rsidRDefault="00E24DA1" w:rsidP="00E24DA1">
            <w:pPr>
              <w:jc w:val="center"/>
            </w:pPr>
            <w:r w:rsidRPr="00A70852">
              <w:t>3 754,91</w:t>
            </w:r>
          </w:p>
        </w:tc>
        <w:tc>
          <w:tcPr>
            <w:tcW w:w="2977" w:type="dxa"/>
            <w:tcBorders>
              <w:top w:val="nil"/>
              <w:left w:val="nil"/>
              <w:bottom w:val="single" w:sz="4" w:space="0" w:color="auto"/>
              <w:right w:val="single" w:sz="4" w:space="0" w:color="auto"/>
            </w:tcBorders>
            <w:shd w:val="clear" w:color="auto" w:fill="auto"/>
            <w:noWrap/>
            <w:vAlign w:val="center"/>
            <w:hideMark/>
          </w:tcPr>
          <w:p w14:paraId="156A0ED0" w14:textId="00F22591" w:rsidR="00E24DA1" w:rsidRPr="00A70852" w:rsidRDefault="00E24DA1" w:rsidP="00E24DA1">
            <w:pPr>
              <w:jc w:val="center"/>
            </w:pPr>
            <w:r w:rsidRPr="00A70852">
              <w:t>194,30</w:t>
            </w:r>
          </w:p>
        </w:tc>
      </w:tr>
      <w:tr w:rsidR="00A70852" w:rsidRPr="00A70852" w14:paraId="7A67B72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F506" w14:textId="77777777" w:rsidR="00E24DA1" w:rsidRPr="00A70852" w:rsidRDefault="00E24DA1" w:rsidP="00E24DA1">
            <w:pPr>
              <w:jc w:val="center"/>
            </w:pPr>
            <w:r w:rsidRPr="00A70852">
              <w:t>13-04-002-04</w:t>
            </w:r>
          </w:p>
        </w:tc>
        <w:tc>
          <w:tcPr>
            <w:tcW w:w="2923" w:type="dxa"/>
            <w:tcBorders>
              <w:top w:val="nil"/>
              <w:left w:val="nil"/>
              <w:bottom w:val="single" w:sz="4" w:space="0" w:color="auto"/>
              <w:right w:val="single" w:sz="4" w:space="0" w:color="auto"/>
            </w:tcBorders>
            <w:shd w:val="clear" w:color="auto" w:fill="auto"/>
            <w:noWrap/>
            <w:vAlign w:val="center"/>
            <w:hideMark/>
          </w:tcPr>
          <w:p w14:paraId="6DA2A405" w14:textId="6497D21D" w:rsidR="00E24DA1" w:rsidRPr="00A70852" w:rsidRDefault="00E24DA1" w:rsidP="00E24DA1">
            <w:pPr>
              <w:jc w:val="center"/>
            </w:pPr>
            <w:r w:rsidRPr="00A70852">
              <w:t>316,33</w:t>
            </w:r>
          </w:p>
        </w:tc>
        <w:tc>
          <w:tcPr>
            <w:tcW w:w="2977" w:type="dxa"/>
            <w:tcBorders>
              <w:top w:val="nil"/>
              <w:left w:val="nil"/>
              <w:bottom w:val="single" w:sz="4" w:space="0" w:color="auto"/>
              <w:right w:val="single" w:sz="4" w:space="0" w:color="auto"/>
            </w:tcBorders>
            <w:shd w:val="clear" w:color="auto" w:fill="auto"/>
            <w:noWrap/>
            <w:vAlign w:val="center"/>
            <w:hideMark/>
          </w:tcPr>
          <w:p w14:paraId="137B408A" w14:textId="2F648358" w:rsidR="00E24DA1" w:rsidRPr="00A70852" w:rsidRDefault="00E24DA1" w:rsidP="00E24DA1">
            <w:pPr>
              <w:jc w:val="center"/>
            </w:pPr>
            <w:r w:rsidRPr="00A70852">
              <w:t>14,93</w:t>
            </w:r>
          </w:p>
        </w:tc>
      </w:tr>
      <w:tr w:rsidR="00A70852" w:rsidRPr="00A70852" w14:paraId="33F700F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8A18" w14:textId="77777777" w:rsidR="00E24DA1" w:rsidRPr="00A70852" w:rsidRDefault="00E24DA1" w:rsidP="00E24DA1">
            <w:pPr>
              <w:jc w:val="center"/>
            </w:pPr>
            <w:r w:rsidRPr="00A70852">
              <w:t>13-04-002-05</w:t>
            </w:r>
          </w:p>
        </w:tc>
        <w:tc>
          <w:tcPr>
            <w:tcW w:w="2923" w:type="dxa"/>
            <w:tcBorders>
              <w:top w:val="nil"/>
              <w:left w:val="nil"/>
              <w:bottom w:val="single" w:sz="4" w:space="0" w:color="auto"/>
              <w:right w:val="single" w:sz="4" w:space="0" w:color="auto"/>
            </w:tcBorders>
            <w:shd w:val="clear" w:color="auto" w:fill="auto"/>
            <w:noWrap/>
            <w:vAlign w:val="center"/>
            <w:hideMark/>
          </w:tcPr>
          <w:p w14:paraId="221DBD05" w14:textId="3E0F9FFC" w:rsidR="00E24DA1" w:rsidRPr="00A70852" w:rsidRDefault="00E24DA1" w:rsidP="00E24DA1">
            <w:pPr>
              <w:jc w:val="center"/>
            </w:pPr>
            <w:r w:rsidRPr="00A70852">
              <w:t>347,18</w:t>
            </w:r>
          </w:p>
        </w:tc>
        <w:tc>
          <w:tcPr>
            <w:tcW w:w="2977" w:type="dxa"/>
            <w:tcBorders>
              <w:top w:val="nil"/>
              <w:left w:val="nil"/>
              <w:bottom w:val="single" w:sz="4" w:space="0" w:color="auto"/>
              <w:right w:val="single" w:sz="4" w:space="0" w:color="auto"/>
            </w:tcBorders>
            <w:shd w:val="clear" w:color="auto" w:fill="auto"/>
            <w:noWrap/>
            <w:vAlign w:val="center"/>
            <w:hideMark/>
          </w:tcPr>
          <w:p w14:paraId="69E93DDC" w14:textId="7879584A" w:rsidR="00E24DA1" w:rsidRPr="00A70852" w:rsidRDefault="00E24DA1" w:rsidP="00E24DA1">
            <w:pPr>
              <w:jc w:val="center"/>
            </w:pPr>
            <w:r w:rsidRPr="00A70852">
              <w:t>16,48</w:t>
            </w:r>
          </w:p>
        </w:tc>
      </w:tr>
      <w:tr w:rsidR="00A70852" w:rsidRPr="00A70852" w14:paraId="13E1508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71C8" w14:textId="77777777" w:rsidR="00E24DA1" w:rsidRPr="00A70852" w:rsidRDefault="00E24DA1" w:rsidP="00E24DA1">
            <w:pPr>
              <w:jc w:val="center"/>
            </w:pPr>
            <w:r w:rsidRPr="00A70852">
              <w:t>13-04-002-06</w:t>
            </w:r>
          </w:p>
        </w:tc>
        <w:tc>
          <w:tcPr>
            <w:tcW w:w="2923" w:type="dxa"/>
            <w:tcBorders>
              <w:top w:val="nil"/>
              <w:left w:val="nil"/>
              <w:bottom w:val="single" w:sz="4" w:space="0" w:color="auto"/>
              <w:right w:val="single" w:sz="4" w:space="0" w:color="auto"/>
            </w:tcBorders>
            <w:shd w:val="clear" w:color="auto" w:fill="auto"/>
            <w:noWrap/>
            <w:vAlign w:val="center"/>
            <w:hideMark/>
          </w:tcPr>
          <w:p w14:paraId="2132BBE8" w14:textId="623D159A" w:rsidR="00E24DA1" w:rsidRPr="00A70852" w:rsidRDefault="00E24DA1" w:rsidP="00E24DA1">
            <w:pPr>
              <w:jc w:val="center"/>
            </w:pPr>
            <w:r w:rsidRPr="00A70852">
              <w:t>3 768,27</w:t>
            </w:r>
          </w:p>
        </w:tc>
        <w:tc>
          <w:tcPr>
            <w:tcW w:w="2977" w:type="dxa"/>
            <w:tcBorders>
              <w:top w:val="nil"/>
              <w:left w:val="nil"/>
              <w:bottom w:val="single" w:sz="4" w:space="0" w:color="auto"/>
              <w:right w:val="single" w:sz="4" w:space="0" w:color="auto"/>
            </w:tcBorders>
            <w:shd w:val="clear" w:color="auto" w:fill="auto"/>
            <w:noWrap/>
            <w:vAlign w:val="center"/>
            <w:hideMark/>
          </w:tcPr>
          <w:p w14:paraId="325F7A3D" w14:textId="5C72A590" w:rsidR="00E24DA1" w:rsidRPr="00A70852" w:rsidRDefault="00E24DA1" w:rsidP="00E24DA1">
            <w:pPr>
              <w:jc w:val="center"/>
            </w:pPr>
            <w:r w:rsidRPr="00A70852">
              <w:t>194,98</w:t>
            </w:r>
          </w:p>
        </w:tc>
      </w:tr>
      <w:tr w:rsidR="00A70852" w:rsidRPr="00A70852" w14:paraId="30DC825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00C4" w14:textId="77777777" w:rsidR="00E24DA1" w:rsidRPr="00A70852" w:rsidRDefault="00E24DA1" w:rsidP="00E24DA1">
            <w:pPr>
              <w:jc w:val="center"/>
            </w:pPr>
            <w:r w:rsidRPr="00A70852">
              <w:t>13-04-002-07</w:t>
            </w:r>
          </w:p>
        </w:tc>
        <w:tc>
          <w:tcPr>
            <w:tcW w:w="2923" w:type="dxa"/>
            <w:tcBorders>
              <w:top w:val="nil"/>
              <w:left w:val="nil"/>
              <w:bottom w:val="single" w:sz="4" w:space="0" w:color="auto"/>
              <w:right w:val="single" w:sz="4" w:space="0" w:color="auto"/>
            </w:tcBorders>
            <w:shd w:val="clear" w:color="auto" w:fill="auto"/>
            <w:noWrap/>
            <w:vAlign w:val="center"/>
            <w:hideMark/>
          </w:tcPr>
          <w:p w14:paraId="7DB9421B" w14:textId="35465F61" w:rsidR="00E24DA1" w:rsidRPr="00A70852" w:rsidRDefault="00E24DA1" w:rsidP="00E24DA1">
            <w:pPr>
              <w:jc w:val="center"/>
            </w:pPr>
            <w:r w:rsidRPr="00A70852">
              <w:t>323,61</w:t>
            </w:r>
          </w:p>
        </w:tc>
        <w:tc>
          <w:tcPr>
            <w:tcW w:w="2977" w:type="dxa"/>
            <w:tcBorders>
              <w:top w:val="nil"/>
              <w:left w:val="nil"/>
              <w:bottom w:val="single" w:sz="4" w:space="0" w:color="auto"/>
              <w:right w:val="single" w:sz="4" w:space="0" w:color="auto"/>
            </w:tcBorders>
            <w:shd w:val="clear" w:color="auto" w:fill="auto"/>
            <w:noWrap/>
            <w:vAlign w:val="center"/>
            <w:hideMark/>
          </w:tcPr>
          <w:p w14:paraId="4729FD05" w14:textId="67C5CC73" w:rsidR="00E24DA1" w:rsidRPr="00A70852" w:rsidRDefault="00E24DA1" w:rsidP="00E24DA1">
            <w:pPr>
              <w:jc w:val="center"/>
            </w:pPr>
            <w:r w:rsidRPr="00A70852">
              <w:t>15,31</w:t>
            </w:r>
          </w:p>
        </w:tc>
      </w:tr>
      <w:tr w:rsidR="00A70852" w:rsidRPr="00A70852" w14:paraId="0B69346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B939" w14:textId="77777777" w:rsidR="00E24DA1" w:rsidRPr="00A70852" w:rsidRDefault="00E24DA1" w:rsidP="00E24DA1">
            <w:pPr>
              <w:jc w:val="center"/>
            </w:pPr>
            <w:r w:rsidRPr="00A70852">
              <w:t>13-04-002-08</w:t>
            </w:r>
          </w:p>
        </w:tc>
        <w:tc>
          <w:tcPr>
            <w:tcW w:w="2923" w:type="dxa"/>
            <w:tcBorders>
              <w:top w:val="nil"/>
              <w:left w:val="nil"/>
              <w:bottom w:val="single" w:sz="4" w:space="0" w:color="auto"/>
              <w:right w:val="single" w:sz="4" w:space="0" w:color="auto"/>
            </w:tcBorders>
            <w:shd w:val="clear" w:color="auto" w:fill="auto"/>
            <w:noWrap/>
            <w:vAlign w:val="center"/>
            <w:hideMark/>
          </w:tcPr>
          <w:p w14:paraId="09AB8339" w14:textId="2A414B2B" w:rsidR="00E24DA1" w:rsidRPr="00A70852" w:rsidRDefault="00E24DA1" w:rsidP="00E24DA1">
            <w:pPr>
              <w:jc w:val="center"/>
            </w:pPr>
            <w:r w:rsidRPr="00A70852">
              <w:t>353,84</w:t>
            </w:r>
          </w:p>
        </w:tc>
        <w:tc>
          <w:tcPr>
            <w:tcW w:w="2977" w:type="dxa"/>
            <w:tcBorders>
              <w:top w:val="nil"/>
              <w:left w:val="nil"/>
              <w:bottom w:val="single" w:sz="4" w:space="0" w:color="auto"/>
              <w:right w:val="single" w:sz="4" w:space="0" w:color="auto"/>
            </w:tcBorders>
            <w:shd w:val="clear" w:color="auto" w:fill="auto"/>
            <w:noWrap/>
            <w:vAlign w:val="center"/>
            <w:hideMark/>
          </w:tcPr>
          <w:p w14:paraId="13D5C813" w14:textId="25ED7FF9" w:rsidR="00E24DA1" w:rsidRPr="00A70852" w:rsidRDefault="00E24DA1" w:rsidP="00E24DA1">
            <w:pPr>
              <w:jc w:val="center"/>
            </w:pPr>
            <w:r w:rsidRPr="00A70852">
              <w:t>16,83</w:t>
            </w:r>
          </w:p>
        </w:tc>
      </w:tr>
      <w:tr w:rsidR="00A70852" w:rsidRPr="00A70852" w14:paraId="19EB18E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B3EE9" w14:textId="77777777" w:rsidR="00E24DA1" w:rsidRPr="00A70852" w:rsidRDefault="00E24DA1" w:rsidP="00E24DA1">
            <w:pPr>
              <w:jc w:val="center"/>
            </w:pPr>
            <w:r w:rsidRPr="00A70852">
              <w:t>13-04-002-09</w:t>
            </w:r>
          </w:p>
        </w:tc>
        <w:tc>
          <w:tcPr>
            <w:tcW w:w="2923" w:type="dxa"/>
            <w:tcBorders>
              <w:top w:val="nil"/>
              <w:left w:val="nil"/>
              <w:bottom w:val="single" w:sz="4" w:space="0" w:color="auto"/>
              <w:right w:val="single" w:sz="4" w:space="0" w:color="auto"/>
            </w:tcBorders>
            <w:shd w:val="clear" w:color="auto" w:fill="auto"/>
            <w:noWrap/>
            <w:vAlign w:val="center"/>
            <w:hideMark/>
          </w:tcPr>
          <w:p w14:paraId="70794A08" w14:textId="235334A6" w:rsidR="00E24DA1" w:rsidRPr="00A70852" w:rsidRDefault="00E24DA1" w:rsidP="00E24DA1">
            <w:pPr>
              <w:jc w:val="center"/>
            </w:pPr>
            <w:r w:rsidRPr="00A70852">
              <w:t>3 791,75</w:t>
            </w:r>
          </w:p>
        </w:tc>
        <w:tc>
          <w:tcPr>
            <w:tcW w:w="2977" w:type="dxa"/>
            <w:tcBorders>
              <w:top w:val="nil"/>
              <w:left w:val="nil"/>
              <w:bottom w:val="single" w:sz="4" w:space="0" w:color="auto"/>
              <w:right w:val="single" w:sz="4" w:space="0" w:color="auto"/>
            </w:tcBorders>
            <w:shd w:val="clear" w:color="auto" w:fill="auto"/>
            <w:noWrap/>
            <w:vAlign w:val="center"/>
            <w:hideMark/>
          </w:tcPr>
          <w:p w14:paraId="781A097E" w14:textId="4A1778D4" w:rsidR="00E24DA1" w:rsidRPr="00A70852" w:rsidRDefault="00E24DA1" w:rsidP="00E24DA1">
            <w:pPr>
              <w:jc w:val="center"/>
            </w:pPr>
            <w:r w:rsidRPr="00A70852">
              <w:t>196,16</w:t>
            </w:r>
          </w:p>
        </w:tc>
      </w:tr>
      <w:tr w:rsidR="00A70852" w:rsidRPr="00A70852" w14:paraId="57719D5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AEE1" w14:textId="77777777" w:rsidR="00E24DA1" w:rsidRPr="00A70852" w:rsidRDefault="00E24DA1" w:rsidP="00E24DA1">
            <w:pPr>
              <w:jc w:val="center"/>
            </w:pPr>
            <w:r w:rsidRPr="00A70852">
              <w:t>13-04-002-10</w:t>
            </w:r>
          </w:p>
        </w:tc>
        <w:tc>
          <w:tcPr>
            <w:tcW w:w="2923" w:type="dxa"/>
            <w:tcBorders>
              <w:top w:val="nil"/>
              <w:left w:val="nil"/>
              <w:bottom w:val="single" w:sz="4" w:space="0" w:color="auto"/>
              <w:right w:val="single" w:sz="4" w:space="0" w:color="auto"/>
            </w:tcBorders>
            <w:shd w:val="clear" w:color="auto" w:fill="auto"/>
            <w:noWrap/>
            <w:vAlign w:val="center"/>
            <w:hideMark/>
          </w:tcPr>
          <w:p w14:paraId="460FD597" w14:textId="01834386" w:rsidR="00E24DA1" w:rsidRPr="00A70852" w:rsidRDefault="00E24DA1" w:rsidP="00E24DA1">
            <w:pPr>
              <w:jc w:val="center"/>
            </w:pPr>
            <w:r w:rsidRPr="00A70852">
              <w:t>381,07</w:t>
            </w:r>
          </w:p>
        </w:tc>
        <w:tc>
          <w:tcPr>
            <w:tcW w:w="2977" w:type="dxa"/>
            <w:tcBorders>
              <w:top w:val="nil"/>
              <w:left w:val="nil"/>
              <w:bottom w:val="single" w:sz="4" w:space="0" w:color="auto"/>
              <w:right w:val="single" w:sz="4" w:space="0" w:color="auto"/>
            </w:tcBorders>
            <w:shd w:val="clear" w:color="auto" w:fill="auto"/>
            <w:noWrap/>
            <w:vAlign w:val="center"/>
            <w:hideMark/>
          </w:tcPr>
          <w:p w14:paraId="6881D267" w14:textId="23C20B60" w:rsidR="00E24DA1" w:rsidRPr="00A70852" w:rsidRDefault="00E24DA1" w:rsidP="00E24DA1">
            <w:pPr>
              <w:jc w:val="center"/>
            </w:pPr>
            <w:r w:rsidRPr="00A70852">
              <w:t>17,02</w:t>
            </w:r>
          </w:p>
        </w:tc>
      </w:tr>
      <w:tr w:rsidR="00A70852" w:rsidRPr="00A70852" w14:paraId="6E5EA86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F2B31" w14:textId="77777777" w:rsidR="00E24DA1" w:rsidRPr="00A70852" w:rsidRDefault="00E24DA1" w:rsidP="00E24DA1">
            <w:pPr>
              <w:jc w:val="center"/>
            </w:pPr>
            <w:r w:rsidRPr="00A70852">
              <w:t>13-04-002-11</w:t>
            </w:r>
          </w:p>
        </w:tc>
        <w:tc>
          <w:tcPr>
            <w:tcW w:w="2923" w:type="dxa"/>
            <w:tcBorders>
              <w:top w:val="nil"/>
              <w:left w:val="nil"/>
              <w:bottom w:val="single" w:sz="4" w:space="0" w:color="auto"/>
              <w:right w:val="single" w:sz="4" w:space="0" w:color="auto"/>
            </w:tcBorders>
            <w:shd w:val="clear" w:color="auto" w:fill="auto"/>
            <w:noWrap/>
            <w:vAlign w:val="center"/>
            <w:hideMark/>
          </w:tcPr>
          <w:p w14:paraId="2718BCEF" w14:textId="663B3558" w:rsidR="00E24DA1" w:rsidRPr="00A70852" w:rsidRDefault="00E24DA1" w:rsidP="00E24DA1">
            <w:pPr>
              <w:jc w:val="center"/>
            </w:pPr>
            <w:r w:rsidRPr="00A70852">
              <w:t>414,24</w:t>
            </w:r>
          </w:p>
        </w:tc>
        <w:tc>
          <w:tcPr>
            <w:tcW w:w="2977" w:type="dxa"/>
            <w:tcBorders>
              <w:top w:val="nil"/>
              <w:left w:val="nil"/>
              <w:bottom w:val="single" w:sz="4" w:space="0" w:color="auto"/>
              <w:right w:val="single" w:sz="4" w:space="0" w:color="auto"/>
            </w:tcBorders>
            <w:shd w:val="clear" w:color="auto" w:fill="auto"/>
            <w:noWrap/>
            <w:vAlign w:val="center"/>
            <w:hideMark/>
          </w:tcPr>
          <w:p w14:paraId="7B14F742" w14:textId="087A63A6" w:rsidR="00E24DA1" w:rsidRPr="00A70852" w:rsidRDefault="00E24DA1" w:rsidP="00E24DA1">
            <w:pPr>
              <w:jc w:val="center"/>
            </w:pPr>
            <w:r w:rsidRPr="00A70852">
              <w:t>18,65</w:t>
            </w:r>
          </w:p>
        </w:tc>
      </w:tr>
      <w:tr w:rsidR="00A70852" w:rsidRPr="00A70852" w14:paraId="3E864A1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F09A0" w14:textId="77777777" w:rsidR="00E24DA1" w:rsidRPr="00A70852" w:rsidRDefault="00E24DA1" w:rsidP="00E24DA1">
            <w:pPr>
              <w:jc w:val="center"/>
            </w:pPr>
            <w:r w:rsidRPr="00A70852">
              <w:t>13-04-002-12</w:t>
            </w:r>
          </w:p>
        </w:tc>
        <w:tc>
          <w:tcPr>
            <w:tcW w:w="2923" w:type="dxa"/>
            <w:tcBorders>
              <w:top w:val="nil"/>
              <w:left w:val="nil"/>
              <w:bottom w:val="single" w:sz="4" w:space="0" w:color="auto"/>
              <w:right w:val="single" w:sz="4" w:space="0" w:color="auto"/>
            </w:tcBorders>
            <w:shd w:val="clear" w:color="auto" w:fill="auto"/>
            <w:noWrap/>
            <w:vAlign w:val="center"/>
            <w:hideMark/>
          </w:tcPr>
          <w:p w14:paraId="7ED11E5B" w14:textId="5A4D9E09" w:rsidR="00E24DA1" w:rsidRPr="00A70852" w:rsidRDefault="00E24DA1" w:rsidP="00E24DA1">
            <w:pPr>
              <w:jc w:val="center"/>
            </w:pPr>
            <w:r w:rsidRPr="00A70852">
              <w:t>3 836,22</w:t>
            </w:r>
          </w:p>
        </w:tc>
        <w:tc>
          <w:tcPr>
            <w:tcW w:w="2977" w:type="dxa"/>
            <w:tcBorders>
              <w:top w:val="nil"/>
              <w:left w:val="nil"/>
              <w:bottom w:val="single" w:sz="4" w:space="0" w:color="auto"/>
              <w:right w:val="single" w:sz="4" w:space="0" w:color="auto"/>
            </w:tcBorders>
            <w:shd w:val="clear" w:color="auto" w:fill="auto"/>
            <w:noWrap/>
            <w:vAlign w:val="center"/>
            <w:hideMark/>
          </w:tcPr>
          <w:p w14:paraId="37868417" w14:textId="6EB4AB17" w:rsidR="00E24DA1" w:rsidRPr="00A70852" w:rsidRDefault="00E24DA1" w:rsidP="00E24DA1">
            <w:pPr>
              <w:jc w:val="center"/>
            </w:pPr>
            <w:r w:rsidRPr="00A70852">
              <w:t>198,42</w:t>
            </w:r>
          </w:p>
        </w:tc>
      </w:tr>
      <w:tr w:rsidR="00A70852" w:rsidRPr="00A70852" w14:paraId="69F1E23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FEC4" w14:textId="77777777" w:rsidR="00E24DA1" w:rsidRPr="00A70852" w:rsidRDefault="00E24DA1" w:rsidP="00E24DA1">
            <w:pPr>
              <w:jc w:val="center"/>
            </w:pPr>
            <w:r w:rsidRPr="00A70852">
              <w:t>13-04-002-13</w:t>
            </w:r>
          </w:p>
        </w:tc>
        <w:tc>
          <w:tcPr>
            <w:tcW w:w="2923" w:type="dxa"/>
            <w:tcBorders>
              <w:top w:val="nil"/>
              <w:left w:val="nil"/>
              <w:bottom w:val="single" w:sz="4" w:space="0" w:color="auto"/>
              <w:right w:val="single" w:sz="4" w:space="0" w:color="auto"/>
            </w:tcBorders>
            <w:shd w:val="clear" w:color="auto" w:fill="auto"/>
            <w:noWrap/>
            <w:vAlign w:val="center"/>
            <w:hideMark/>
          </w:tcPr>
          <w:p w14:paraId="463E77B3" w14:textId="241479CF" w:rsidR="00E24DA1" w:rsidRPr="00A70852" w:rsidRDefault="00E24DA1" w:rsidP="00E24DA1">
            <w:pPr>
              <w:jc w:val="center"/>
            </w:pPr>
            <w:r w:rsidRPr="00A70852">
              <w:t>482,40</w:t>
            </w:r>
          </w:p>
        </w:tc>
        <w:tc>
          <w:tcPr>
            <w:tcW w:w="2977" w:type="dxa"/>
            <w:tcBorders>
              <w:top w:val="nil"/>
              <w:left w:val="nil"/>
              <w:bottom w:val="single" w:sz="4" w:space="0" w:color="auto"/>
              <w:right w:val="single" w:sz="4" w:space="0" w:color="auto"/>
            </w:tcBorders>
            <w:shd w:val="clear" w:color="auto" w:fill="auto"/>
            <w:noWrap/>
            <w:vAlign w:val="center"/>
            <w:hideMark/>
          </w:tcPr>
          <w:p w14:paraId="6582E757" w14:textId="4091B5C4" w:rsidR="00E24DA1" w:rsidRPr="00A70852" w:rsidRDefault="00E24DA1" w:rsidP="00E24DA1">
            <w:pPr>
              <w:jc w:val="center"/>
            </w:pPr>
            <w:r w:rsidRPr="00A70852">
              <w:t>21,09</w:t>
            </w:r>
          </w:p>
        </w:tc>
      </w:tr>
      <w:tr w:rsidR="00A70852" w:rsidRPr="00A70852" w14:paraId="75EEB10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9AF1" w14:textId="77777777" w:rsidR="00E24DA1" w:rsidRPr="00A70852" w:rsidRDefault="00E24DA1" w:rsidP="00E24DA1">
            <w:pPr>
              <w:jc w:val="center"/>
            </w:pPr>
            <w:r w:rsidRPr="00A70852">
              <w:t>13-04-002-14</w:t>
            </w:r>
          </w:p>
        </w:tc>
        <w:tc>
          <w:tcPr>
            <w:tcW w:w="2923" w:type="dxa"/>
            <w:tcBorders>
              <w:top w:val="nil"/>
              <w:left w:val="nil"/>
              <w:bottom w:val="single" w:sz="4" w:space="0" w:color="auto"/>
              <w:right w:val="single" w:sz="4" w:space="0" w:color="auto"/>
            </w:tcBorders>
            <w:shd w:val="clear" w:color="auto" w:fill="auto"/>
            <w:noWrap/>
            <w:vAlign w:val="center"/>
            <w:hideMark/>
          </w:tcPr>
          <w:p w14:paraId="03C50185" w14:textId="30F7098E" w:rsidR="00E24DA1" w:rsidRPr="00A70852" w:rsidRDefault="00E24DA1" w:rsidP="00E24DA1">
            <w:pPr>
              <w:jc w:val="center"/>
            </w:pPr>
            <w:r w:rsidRPr="00A70852">
              <w:t>515,01</w:t>
            </w:r>
          </w:p>
        </w:tc>
        <w:tc>
          <w:tcPr>
            <w:tcW w:w="2977" w:type="dxa"/>
            <w:tcBorders>
              <w:top w:val="nil"/>
              <w:left w:val="nil"/>
              <w:bottom w:val="single" w:sz="4" w:space="0" w:color="auto"/>
              <w:right w:val="single" w:sz="4" w:space="0" w:color="auto"/>
            </w:tcBorders>
            <w:shd w:val="clear" w:color="auto" w:fill="auto"/>
            <w:noWrap/>
            <w:vAlign w:val="center"/>
            <w:hideMark/>
          </w:tcPr>
          <w:p w14:paraId="37D8096F" w14:textId="10364EE7" w:rsidR="00E24DA1" w:rsidRPr="00A70852" w:rsidRDefault="00E24DA1" w:rsidP="00E24DA1">
            <w:pPr>
              <w:jc w:val="center"/>
            </w:pPr>
            <w:r w:rsidRPr="00A70852">
              <w:t>22,83</w:t>
            </w:r>
          </w:p>
        </w:tc>
      </w:tr>
      <w:tr w:rsidR="00A70852" w:rsidRPr="00A70852" w14:paraId="7F69718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35BC" w14:textId="77777777" w:rsidR="00E24DA1" w:rsidRPr="00A70852" w:rsidRDefault="00E24DA1" w:rsidP="00E24DA1">
            <w:pPr>
              <w:jc w:val="center"/>
            </w:pPr>
            <w:r w:rsidRPr="00A70852">
              <w:t>13-04-002-15</w:t>
            </w:r>
          </w:p>
        </w:tc>
        <w:tc>
          <w:tcPr>
            <w:tcW w:w="2923" w:type="dxa"/>
            <w:tcBorders>
              <w:top w:val="nil"/>
              <w:left w:val="nil"/>
              <w:bottom w:val="single" w:sz="4" w:space="0" w:color="auto"/>
              <w:right w:val="single" w:sz="4" w:space="0" w:color="auto"/>
            </w:tcBorders>
            <w:shd w:val="clear" w:color="auto" w:fill="auto"/>
            <w:noWrap/>
            <w:vAlign w:val="center"/>
            <w:hideMark/>
          </w:tcPr>
          <w:p w14:paraId="06194A70" w14:textId="0E7D9DE2" w:rsidR="00E24DA1" w:rsidRPr="00A70852" w:rsidRDefault="00E24DA1" w:rsidP="00E24DA1">
            <w:pPr>
              <w:jc w:val="center"/>
            </w:pPr>
            <w:r w:rsidRPr="00A70852">
              <w:t>3 936,61</w:t>
            </w:r>
          </w:p>
        </w:tc>
        <w:tc>
          <w:tcPr>
            <w:tcW w:w="2977" w:type="dxa"/>
            <w:tcBorders>
              <w:top w:val="nil"/>
              <w:left w:val="nil"/>
              <w:bottom w:val="single" w:sz="4" w:space="0" w:color="auto"/>
              <w:right w:val="single" w:sz="4" w:space="0" w:color="auto"/>
            </w:tcBorders>
            <w:shd w:val="clear" w:color="auto" w:fill="auto"/>
            <w:noWrap/>
            <w:vAlign w:val="center"/>
            <w:hideMark/>
          </w:tcPr>
          <w:p w14:paraId="134955B3" w14:textId="041E8FCB" w:rsidR="00E24DA1" w:rsidRPr="00A70852" w:rsidRDefault="00E24DA1" w:rsidP="00E24DA1">
            <w:pPr>
              <w:jc w:val="center"/>
            </w:pPr>
            <w:r w:rsidRPr="00A70852">
              <w:t>203,76</w:t>
            </w:r>
          </w:p>
        </w:tc>
      </w:tr>
      <w:tr w:rsidR="00A70852" w:rsidRPr="00A70852" w14:paraId="4ED7717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C036" w14:textId="77777777" w:rsidR="00E24DA1" w:rsidRPr="00A70852" w:rsidRDefault="00E24DA1" w:rsidP="00E24DA1">
            <w:pPr>
              <w:jc w:val="center"/>
            </w:pPr>
            <w:r w:rsidRPr="00A70852">
              <w:t>13-04-002-16</w:t>
            </w:r>
          </w:p>
        </w:tc>
        <w:tc>
          <w:tcPr>
            <w:tcW w:w="2923" w:type="dxa"/>
            <w:tcBorders>
              <w:top w:val="nil"/>
              <w:left w:val="nil"/>
              <w:bottom w:val="single" w:sz="4" w:space="0" w:color="auto"/>
              <w:right w:val="single" w:sz="4" w:space="0" w:color="auto"/>
            </w:tcBorders>
            <w:shd w:val="clear" w:color="auto" w:fill="auto"/>
            <w:noWrap/>
            <w:vAlign w:val="center"/>
            <w:hideMark/>
          </w:tcPr>
          <w:p w14:paraId="281B7B82" w14:textId="237F0410" w:rsidR="00E24DA1" w:rsidRPr="00A70852" w:rsidRDefault="00E24DA1" w:rsidP="00E24DA1">
            <w:pPr>
              <w:jc w:val="center"/>
            </w:pPr>
            <w:r w:rsidRPr="00A70852">
              <w:t>507,80</w:t>
            </w:r>
          </w:p>
        </w:tc>
        <w:tc>
          <w:tcPr>
            <w:tcW w:w="2977" w:type="dxa"/>
            <w:tcBorders>
              <w:top w:val="nil"/>
              <w:left w:val="nil"/>
              <w:bottom w:val="single" w:sz="4" w:space="0" w:color="auto"/>
              <w:right w:val="single" w:sz="4" w:space="0" w:color="auto"/>
            </w:tcBorders>
            <w:shd w:val="clear" w:color="auto" w:fill="auto"/>
            <w:noWrap/>
            <w:vAlign w:val="center"/>
            <w:hideMark/>
          </w:tcPr>
          <w:p w14:paraId="415E044A" w14:textId="5ACB9ED2" w:rsidR="00E24DA1" w:rsidRPr="00A70852" w:rsidRDefault="00E24DA1" w:rsidP="00E24DA1">
            <w:pPr>
              <w:jc w:val="center"/>
            </w:pPr>
            <w:r w:rsidRPr="00A70852">
              <w:t>22,13</w:t>
            </w:r>
          </w:p>
        </w:tc>
      </w:tr>
      <w:tr w:rsidR="00A70852" w:rsidRPr="00A70852" w14:paraId="2E9BFAF9" w14:textId="77777777" w:rsidTr="003D4EF9">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288C" w14:textId="77777777" w:rsidR="00C360B7" w:rsidRPr="00A70852" w:rsidRDefault="00C360B7" w:rsidP="003D4EF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6686949" w14:textId="5098C34B" w:rsidR="00C360B7" w:rsidRPr="00A70852" w:rsidRDefault="00C360B7" w:rsidP="003D4EF9">
            <w:pPr>
              <w:jc w:val="center"/>
            </w:pPr>
            <w:r w:rsidRPr="00A70852">
              <w:t>Стоимость на 01.01</w:t>
            </w:r>
            <w:r w:rsidR="00C83B9D" w:rsidRPr="00A70852">
              <w:t>.2023</w:t>
            </w:r>
            <w:r w:rsidRPr="00A70852">
              <w:t>, тыс. руб.</w:t>
            </w:r>
          </w:p>
        </w:tc>
      </w:tr>
      <w:tr w:rsidR="00A70852" w:rsidRPr="00A70852" w14:paraId="27D32301" w14:textId="77777777" w:rsidTr="003D4EF9">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0F7FA0D" w14:textId="77777777" w:rsidR="00C360B7" w:rsidRPr="00A70852" w:rsidRDefault="00C360B7" w:rsidP="003D4EF9"/>
        </w:tc>
        <w:tc>
          <w:tcPr>
            <w:tcW w:w="2923" w:type="dxa"/>
            <w:tcBorders>
              <w:top w:val="nil"/>
              <w:left w:val="nil"/>
              <w:bottom w:val="single" w:sz="4" w:space="0" w:color="auto"/>
              <w:right w:val="single" w:sz="4" w:space="0" w:color="auto"/>
            </w:tcBorders>
            <w:shd w:val="clear" w:color="auto" w:fill="auto"/>
            <w:vAlign w:val="center"/>
            <w:hideMark/>
          </w:tcPr>
          <w:p w14:paraId="34408529" w14:textId="77777777" w:rsidR="00C360B7" w:rsidRPr="00A70852" w:rsidRDefault="00C360B7" w:rsidP="003D4EF9">
            <w:pPr>
              <w:jc w:val="center"/>
            </w:pPr>
            <w:r w:rsidRPr="00A70852">
              <w:t>строительства всего (на принятую единицу измерения 10 м)</w:t>
            </w:r>
          </w:p>
        </w:tc>
        <w:tc>
          <w:tcPr>
            <w:tcW w:w="2977" w:type="dxa"/>
            <w:tcBorders>
              <w:top w:val="nil"/>
              <w:left w:val="nil"/>
              <w:bottom w:val="single" w:sz="4" w:space="0" w:color="auto"/>
              <w:right w:val="single" w:sz="4" w:space="0" w:color="auto"/>
            </w:tcBorders>
            <w:shd w:val="clear" w:color="auto" w:fill="auto"/>
            <w:vAlign w:val="center"/>
            <w:hideMark/>
          </w:tcPr>
          <w:p w14:paraId="2A4157D4" w14:textId="77777777" w:rsidR="00C360B7" w:rsidRPr="00A70852" w:rsidRDefault="00C360B7" w:rsidP="003D4EF9">
            <w:pPr>
              <w:jc w:val="center"/>
            </w:pPr>
            <w:r w:rsidRPr="00A70852">
              <w:t>в том числе проектных и изыскательских работ, включая экспертизу проектной документации</w:t>
            </w:r>
          </w:p>
        </w:tc>
      </w:tr>
      <w:tr w:rsidR="00A70852" w:rsidRPr="00A70852" w14:paraId="5A22FD7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88E5" w14:textId="77777777" w:rsidR="00E24DA1" w:rsidRPr="00A70852" w:rsidRDefault="00E24DA1" w:rsidP="00E24DA1">
            <w:pPr>
              <w:jc w:val="center"/>
            </w:pPr>
            <w:r w:rsidRPr="00A70852">
              <w:t>13-04-002-17</w:t>
            </w:r>
          </w:p>
        </w:tc>
        <w:tc>
          <w:tcPr>
            <w:tcW w:w="2923" w:type="dxa"/>
            <w:tcBorders>
              <w:top w:val="nil"/>
              <w:left w:val="nil"/>
              <w:bottom w:val="single" w:sz="4" w:space="0" w:color="auto"/>
              <w:right w:val="single" w:sz="4" w:space="0" w:color="auto"/>
            </w:tcBorders>
            <w:shd w:val="clear" w:color="auto" w:fill="auto"/>
            <w:noWrap/>
            <w:vAlign w:val="center"/>
            <w:hideMark/>
          </w:tcPr>
          <w:p w14:paraId="4018888A" w14:textId="0F88E865" w:rsidR="00E24DA1" w:rsidRPr="00A70852" w:rsidRDefault="00E24DA1" w:rsidP="00E24DA1">
            <w:pPr>
              <w:jc w:val="center"/>
            </w:pPr>
            <w:r w:rsidRPr="00A70852">
              <w:t>541,69</w:t>
            </w:r>
          </w:p>
        </w:tc>
        <w:tc>
          <w:tcPr>
            <w:tcW w:w="2977" w:type="dxa"/>
            <w:tcBorders>
              <w:top w:val="nil"/>
              <w:left w:val="nil"/>
              <w:bottom w:val="single" w:sz="4" w:space="0" w:color="auto"/>
              <w:right w:val="single" w:sz="4" w:space="0" w:color="auto"/>
            </w:tcBorders>
            <w:shd w:val="clear" w:color="auto" w:fill="auto"/>
            <w:noWrap/>
            <w:vAlign w:val="center"/>
            <w:hideMark/>
          </w:tcPr>
          <w:p w14:paraId="083AFDB0" w14:textId="12481D7F" w:rsidR="00E24DA1" w:rsidRPr="00A70852" w:rsidRDefault="00E24DA1" w:rsidP="00E24DA1">
            <w:pPr>
              <w:jc w:val="center"/>
            </w:pPr>
            <w:r w:rsidRPr="00A70852">
              <w:t>23,67</w:t>
            </w:r>
          </w:p>
        </w:tc>
      </w:tr>
      <w:tr w:rsidR="00A70852" w:rsidRPr="00A70852" w14:paraId="597ECE6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7E5F" w14:textId="77777777" w:rsidR="00E24DA1" w:rsidRPr="00A70852" w:rsidRDefault="00E24DA1" w:rsidP="00E24DA1">
            <w:pPr>
              <w:jc w:val="center"/>
            </w:pPr>
            <w:r w:rsidRPr="00A70852">
              <w:t>13-04-002-18</w:t>
            </w:r>
          </w:p>
        </w:tc>
        <w:tc>
          <w:tcPr>
            <w:tcW w:w="2923" w:type="dxa"/>
            <w:tcBorders>
              <w:top w:val="nil"/>
              <w:left w:val="nil"/>
              <w:bottom w:val="single" w:sz="4" w:space="0" w:color="auto"/>
              <w:right w:val="single" w:sz="4" w:space="0" w:color="auto"/>
            </w:tcBorders>
            <w:shd w:val="clear" w:color="auto" w:fill="auto"/>
            <w:noWrap/>
            <w:vAlign w:val="center"/>
            <w:hideMark/>
          </w:tcPr>
          <w:p w14:paraId="5C96C891" w14:textId="73A04A74" w:rsidR="00E24DA1" w:rsidRPr="00A70852" w:rsidRDefault="00E24DA1" w:rsidP="00E24DA1">
            <w:pPr>
              <w:jc w:val="center"/>
            </w:pPr>
            <w:r w:rsidRPr="00A70852">
              <w:t>3 960,28</w:t>
            </w:r>
          </w:p>
        </w:tc>
        <w:tc>
          <w:tcPr>
            <w:tcW w:w="2977" w:type="dxa"/>
            <w:tcBorders>
              <w:top w:val="nil"/>
              <w:left w:val="nil"/>
              <w:bottom w:val="single" w:sz="4" w:space="0" w:color="auto"/>
              <w:right w:val="single" w:sz="4" w:space="0" w:color="auto"/>
            </w:tcBorders>
            <w:shd w:val="clear" w:color="auto" w:fill="auto"/>
            <w:noWrap/>
            <w:vAlign w:val="center"/>
            <w:hideMark/>
          </w:tcPr>
          <w:p w14:paraId="1F995C83" w14:textId="6755429E" w:rsidR="00E24DA1" w:rsidRPr="00A70852" w:rsidRDefault="00E24DA1" w:rsidP="00E24DA1">
            <w:pPr>
              <w:jc w:val="center"/>
            </w:pPr>
            <w:r w:rsidRPr="00A70852">
              <w:t>204,85</w:t>
            </w:r>
          </w:p>
        </w:tc>
      </w:tr>
      <w:tr w:rsidR="00A70852" w:rsidRPr="00A70852" w14:paraId="0EF6642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23D3" w14:textId="77777777" w:rsidR="00E24DA1" w:rsidRPr="00A70852" w:rsidRDefault="00E24DA1" w:rsidP="00E24DA1">
            <w:pPr>
              <w:jc w:val="center"/>
            </w:pPr>
            <w:r w:rsidRPr="00A70852">
              <w:t>13-04-002-19</w:t>
            </w:r>
          </w:p>
        </w:tc>
        <w:tc>
          <w:tcPr>
            <w:tcW w:w="2923" w:type="dxa"/>
            <w:tcBorders>
              <w:top w:val="nil"/>
              <w:left w:val="nil"/>
              <w:bottom w:val="single" w:sz="4" w:space="0" w:color="auto"/>
              <w:right w:val="single" w:sz="4" w:space="0" w:color="auto"/>
            </w:tcBorders>
            <w:shd w:val="clear" w:color="auto" w:fill="auto"/>
            <w:noWrap/>
            <w:vAlign w:val="center"/>
            <w:hideMark/>
          </w:tcPr>
          <w:p w14:paraId="3C8850C3" w14:textId="4CE9989D" w:rsidR="00E24DA1" w:rsidRPr="00A70852" w:rsidRDefault="00E24DA1" w:rsidP="00E24DA1">
            <w:pPr>
              <w:jc w:val="center"/>
            </w:pPr>
            <w:r w:rsidRPr="00A70852">
              <w:t>642,50</w:t>
            </w:r>
          </w:p>
        </w:tc>
        <w:tc>
          <w:tcPr>
            <w:tcW w:w="2977" w:type="dxa"/>
            <w:tcBorders>
              <w:top w:val="nil"/>
              <w:left w:val="nil"/>
              <w:bottom w:val="single" w:sz="4" w:space="0" w:color="auto"/>
              <w:right w:val="single" w:sz="4" w:space="0" w:color="auto"/>
            </w:tcBorders>
            <w:shd w:val="clear" w:color="auto" w:fill="auto"/>
            <w:noWrap/>
            <w:vAlign w:val="center"/>
            <w:hideMark/>
          </w:tcPr>
          <w:p w14:paraId="548F0D19" w14:textId="3890AA7C" w:rsidR="00E24DA1" w:rsidRPr="00A70852" w:rsidRDefault="00E24DA1" w:rsidP="00E24DA1">
            <w:pPr>
              <w:jc w:val="center"/>
            </w:pPr>
            <w:r w:rsidRPr="00A70852">
              <w:t>26,72</w:t>
            </w:r>
          </w:p>
        </w:tc>
      </w:tr>
      <w:tr w:rsidR="00A70852" w:rsidRPr="00A70852" w14:paraId="108F930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1CFC" w14:textId="77777777" w:rsidR="00E24DA1" w:rsidRPr="00A70852" w:rsidRDefault="00E24DA1" w:rsidP="00E24DA1">
            <w:pPr>
              <w:jc w:val="center"/>
            </w:pPr>
            <w:r w:rsidRPr="00A70852">
              <w:t>13-04-002-20</w:t>
            </w:r>
          </w:p>
        </w:tc>
        <w:tc>
          <w:tcPr>
            <w:tcW w:w="2923" w:type="dxa"/>
            <w:tcBorders>
              <w:top w:val="nil"/>
              <w:left w:val="nil"/>
              <w:bottom w:val="single" w:sz="4" w:space="0" w:color="auto"/>
              <w:right w:val="single" w:sz="4" w:space="0" w:color="auto"/>
            </w:tcBorders>
            <w:shd w:val="clear" w:color="auto" w:fill="auto"/>
            <w:noWrap/>
            <w:vAlign w:val="center"/>
            <w:hideMark/>
          </w:tcPr>
          <w:p w14:paraId="57A09E9A" w14:textId="20E91CA8" w:rsidR="00E24DA1" w:rsidRPr="00A70852" w:rsidRDefault="00E24DA1" w:rsidP="00E24DA1">
            <w:pPr>
              <w:jc w:val="center"/>
            </w:pPr>
            <w:r w:rsidRPr="00A70852">
              <w:t>676,60</w:t>
            </w:r>
          </w:p>
        </w:tc>
        <w:tc>
          <w:tcPr>
            <w:tcW w:w="2977" w:type="dxa"/>
            <w:tcBorders>
              <w:top w:val="nil"/>
              <w:left w:val="nil"/>
              <w:bottom w:val="single" w:sz="4" w:space="0" w:color="auto"/>
              <w:right w:val="single" w:sz="4" w:space="0" w:color="auto"/>
            </w:tcBorders>
            <w:shd w:val="clear" w:color="auto" w:fill="auto"/>
            <w:noWrap/>
            <w:vAlign w:val="center"/>
            <w:hideMark/>
          </w:tcPr>
          <w:p w14:paraId="47F1567B" w14:textId="29FD290E" w:rsidR="00E24DA1" w:rsidRPr="00A70852" w:rsidRDefault="00E24DA1" w:rsidP="00E24DA1">
            <w:pPr>
              <w:jc w:val="center"/>
            </w:pPr>
            <w:r w:rsidRPr="00A70852">
              <w:t>28,22</w:t>
            </w:r>
          </w:p>
        </w:tc>
      </w:tr>
      <w:tr w:rsidR="00A70852" w:rsidRPr="00A70852" w14:paraId="5B4D8AB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89EC0" w14:textId="77777777" w:rsidR="00E24DA1" w:rsidRPr="00A70852" w:rsidRDefault="00E24DA1" w:rsidP="00E24DA1">
            <w:pPr>
              <w:jc w:val="center"/>
            </w:pPr>
            <w:r w:rsidRPr="00A70852">
              <w:t>13-04-002-21</w:t>
            </w:r>
          </w:p>
        </w:tc>
        <w:tc>
          <w:tcPr>
            <w:tcW w:w="2923" w:type="dxa"/>
            <w:tcBorders>
              <w:top w:val="nil"/>
              <w:left w:val="nil"/>
              <w:bottom w:val="single" w:sz="4" w:space="0" w:color="auto"/>
              <w:right w:val="single" w:sz="4" w:space="0" w:color="auto"/>
            </w:tcBorders>
            <w:shd w:val="clear" w:color="auto" w:fill="auto"/>
            <w:noWrap/>
            <w:vAlign w:val="center"/>
            <w:hideMark/>
          </w:tcPr>
          <w:p w14:paraId="38BF2DD4" w14:textId="701CD79F" w:rsidR="00E24DA1" w:rsidRPr="00A70852" w:rsidRDefault="00E24DA1" w:rsidP="00E24DA1">
            <w:pPr>
              <w:jc w:val="center"/>
            </w:pPr>
            <w:r w:rsidRPr="00A70852">
              <w:t>4 166,36</w:t>
            </w:r>
          </w:p>
        </w:tc>
        <w:tc>
          <w:tcPr>
            <w:tcW w:w="2977" w:type="dxa"/>
            <w:tcBorders>
              <w:top w:val="nil"/>
              <w:left w:val="nil"/>
              <w:bottom w:val="single" w:sz="4" w:space="0" w:color="auto"/>
              <w:right w:val="single" w:sz="4" w:space="0" w:color="auto"/>
            </w:tcBorders>
            <w:shd w:val="clear" w:color="auto" w:fill="auto"/>
            <w:noWrap/>
            <w:vAlign w:val="center"/>
            <w:hideMark/>
          </w:tcPr>
          <w:p w14:paraId="194DDE15" w14:textId="1D88F14A" w:rsidR="00E24DA1" w:rsidRPr="00A70852" w:rsidRDefault="00E24DA1" w:rsidP="00E24DA1">
            <w:pPr>
              <w:jc w:val="center"/>
            </w:pPr>
            <w:r w:rsidRPr="00A70852">
              <w:t>215,29</w:t>
            </w:r>
          </w:p>
        </w:tc>
      </w:tr>
      <w:tr w:rsidR="00A70852" w:rsidRPr="00A70852" w14:paraId="54FF56E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F8C6F" w14:textId="77777777" w:rsidR="00E24DA1" w:rsidRPr="00A70852" w:rsidRDefault="00E24DA1" w:rsidP="00E24DA1">
            <w:pPr>
              <w:jc w:val="center"/>
            </w:pPr>
            <w:r w:rsidRPr="00A70852">
              <w:t>13-04-002-22</w:t>
            </w:r>
          </w:p>
        </w:tc>
        <w:tc>
          <w:tcPr>
            <w:tcW w:w="2923" w:type="dxa"/>
            <w:tcBorders>
              <w:top w:val="nil"/>
              <w:left w:val="nil"/>
              <w:bottom w:val="single" w:sz="4" w:space="0" w:color="auto"/>
              <w:right w:val="single" w:sz="4" w:space="0" w:color="auto"/>
            </w:tcBorders>
            <w:shd w:val="clear" w:color="auto" w:fill="auto"/>
            <w:noWrap/>
            <w:vAlign w:val="center"/>
            <w:hideMark/>
          </w:tcPr>
          <w:p w14:paraId="5D4B6520" w14:textId="299D678B" w:rsidR="00E24DA1" w:rsidRPr="00A70852" w:rsidRDefault="00E24DA1" w:rsidP="00E24DA1">
            <w:pPr>
              <w:jc w:val="center"/>
            </w:pPr>
            <w:r w:rsidRPr="00A70852">
              <w:t>751,29</w:t>
            </w:r>
          </w:p>
        </w:tc>
        <w:tc>
          <w:tcPr>
            <w:tcW w:w="2977" w:type="dxa"/>
            <w:tcBorders>
              <w:top w:val="nil"/>
              <w:left w:val="nil"/>
              <w:bottom w:val="single" w:sz="4" w:space="0" w:color="auto"/>
              <w:right w:val="single" w:sz="4" w:space="0" w:color="auto"/>
            </w:tcBorders>
            <w:shd w:val="clear" w:color="auto" w:fill="auto"/>
            <w:noWrap/>
            <w:vAlign w:val="center"/>
            <w:hideMark/>
          </w:tcPr>
          <w:p w14:paraId="30735E8F" w14:textId="169A1A2A" w:rsidR="00E24DA1" w:rsidRPr="00A70852" w:rsidRDefault="00E24DA1" w:rsidP="00E24DA1">
            <w:pPr>
              <w:jc w:val="center"/>
            </w:pPr>
            <w:r w:rsidRPr="00A70852">
              <w:t>30,91</w:t>
            </w:r>
          </w:p>
        </w:tc>
      </w:tr>
      <w:tr w:rsidR="00A70852" w:rsidRPr="00A70852" w14:paraId="72A89F1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F77F" w14:textId="77777777" w:rsidR="00E24DA1" w:rsidRPr="00A70852" w:rsidRDefault="00E24DA1" w:rsidP="00E24DA1">
            <w:pPr>
              <w:jc w:val="center"/>
            </w:pPr>
            <w:r w:rsidRPr="00A70852">
              <w:t>13-04-002-23</w:t>
            </w:r>
          </w:p>
        </w:tc>
        <w:tc>
          <w:tcPr>
            <w:tcW w:w="2923" w:type="dxa"/>
            <w:tcBorders>
              <w:top w:val="nil"/>
              <w:left w:val="nil"/>
              <w:bottom w:val="single" w:sz="4" w:space="0" w:color="auto"/>
              <w:right w:val="single" w:sz="4" w:space="0" w:color="auto"/>
            </w:tcBorders>
            <w:shd w:val="clear" w:color="auto" w:fill="auto"/>
            <w:noWrap/>
            <w:vAlign w:val="center"/>
            <w:hideMark/>
          </w:tcPr>
          <w:p w14:paraId="2041B9D3" w14:textId="30EA687E" w:rsidR="00E24DA1" w:rsidRPr="00A70852" w:rsidRDefault="00E24DA1" w:rsidP="00E24DA1">
            <w:pPr>
              <w:jc w:val="center"/>
            </w:pPr>
            <w:r w:rsidRPr="00A70852">
              <w:t>783,51</w:t>
            </w:r>
          </w:p>
        </w:tc>
        <w:tc>
          <w:tcPr>
            <w:tcW w:w="2977" w:type="dxa"/>
            <w:tcBorders>
              <w:top w:val="nil"/>
              <w:left w:val="nil"/>
              <w:bottom w:val="single" w:sz="4" w:space="0" w:color="auto"/>
              <w:right w:val="single" w:sz="4" w:space="0" w:color="auto"/>
            </w:tcBorders>
            <w:shd w:val="clear" w:color="auto" w:fill="auto"/>
            <w:noWrap/>
            <w:vAlign w:val="center"/>
            <w:hideMark/>
          </w:tcPr>
          <w:p w14:paraId="1482A2B4" w14:textId="2BB77C32" w:rsidR="00E24DA1" w:rsidRPr="00A70852" w:rsidRDefault="00E24DA1" w:rsidP="00E24DA1">
            <w:pPr>
              <w:jc w:val="center"/>
            </w:pPr>
            <w:r w:rsidRPr="00A70852">
              <w:t>32,64</w:t>
            </w:r>
          </w:p>
        </w:tc>
      </w:tr>
      <w:tr w:rsidR="00A70852" w:rsidRPr="00A70852" w14:paraId="7023E20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3A8C" w14:textId="77777777" w:rsidR="00E24DA1" w:rsidRPr="00A70852" w:rsidRDefault="00E24DA1" w:rsidP="00E24DA1">
            <w:pPr>
              <w:jc w:val="center"/>
            </w:pPr>
            <w:r w:rsidRPr="00A70852">
              <w:t>13-04-002-24</w:t>
            </w:r>
          </w:p>
        </w:tc>
        <w:tc>
          <w:tcPr>
            <w:tcW w:w="2923" w:type="dxa"/>
            <w:tcBorders>
              <w:top w:val="nil"/>
              <w:left w:val="nil"/>
              <w:bottom w:val="single" w:sz="4" w:space="0" w:color="auto"/>
              <w:right w:val="single" w:sz="4" w:space="0" w:color="auto"/>
            </w:tcBorders>
            <w:shd w:val="clear" w:color="auto" w:fill="auto"/>
            <w:noWrap/>
            <w:vAlign w:val="center"/>
            <w:hideMark/>
          </w:tcPr>
          <w:p w14:paraId="6031F1F0" w14:textId="39245C83" w:rsidR="00E24DA1" w:rsidRPr="00A70852" w:rsidRDefault="00E24DA1" w:rsidP="00E24DA1">
            <w:pPr>
              <w:jc w:val="center"/>
            </w:pPr>
            <w:r w:rsidRPr="00A70852">
              <w:t>4 260,12</w:t>
            </w:r>
          </w:p>
        </w:tc>
        <w:tc>
          <w:tcPr>
            <w:tcW w:w="2977" w:type="dxa"/>
            <w:tcBorders>
              <w:top w:val="nil"/>
              <w:left w:val="nil"/>
              <w:bottom w:val="single" w:sz="4" w:space="0" w:color="auto"/>
              <w:right w:val="single" w:sz="4" w:space="0" w:color="auto"/>
            </w:tcBorders>
            <w:shd w:val="clear" w:color="auto" w:fill="auto"/>
            <w:noWrap/>
            <w:vAlign w:val="center"/>
            <w:hideMark/>
          </w:tcPr>
          <w:p w14:paraId="771B5F4C" w14:textId="42FDD8F8" w:rsidR="00E24DA1" w:rsidRPr="00A70852" w:rsidRDefault="00E24DA1" w:rsidP="00E24DA1">
            <w:pPr>
              <w:jc w:val="center"/>
            </w:pPr>
            <w:r w:rsidRPr="00A70852">
              <w:t>215,80</w:t>
            </w:r>
          </w:p>
        </w:tc>
      </w:tr>
      <w:tr w:rsidR="00A70852" w:rsidRPr="00A70852" w14:paraId="2ADE50F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9396" w14:textId="77777777" w:rsidR="00E24DA1" w:rsidRPr="00A70852" w:rsidRDefault="00E24DA1" w:rsidP="00E24DA1">
            <w:pPr>
              <w:jc w:val="center"/>
            </w:pPr>
            <w:r w:rsidRPr="00A70852">
              <w:t>13-04-002-25</w:t>
            </w:r>
          </w:p>
        </w:tc>
        <w:tc>
          <w:tcPr>
            <w:tcW w:w="2923" w:type="dxa"/>
            <w:tcBorders>
              <w:top w:val="nil"/>
              <w:left w:val="nil"/>
              <w:bottom w:val="single" w:sz="4" w:space="0" w:color="auto"/>
              <w:right w:val="single" w:sz="4" w:space="0" w:color="auto"/>
            </w:tcBorders>
            <w:shd w:val="clear" w:color="auto" w:fill="auto"/>
            <w:noWrap/>
            <w:vAlign w:val="center"/>
            <w:hideMark/>
          </w:tcPr>
          <w:p w14:paraId="1704BD22" w14:textId="1F797198" w:rsidR="00E24DA1" w:rsidRPr="00A70852" w:rsidRDefault="00E24DA1" w:rsidP="00E24DA1">
            <w:pPr>
              <w:jc w:val="center"/>
            </w:pPr>
            <w:r w:rsidRPr="00A70852">
              <w:t>971,85</w:t>
            </w:r>
          </w:p>
        </w:tc>
        <w:tc>
          <w:tcPr>
            <w:tcW w:w="2977" w:type="dxa"/>
            <w:tcBorders>
              <w:top w:val="nil"/>
              <w:left w:val="nil"/>
              <w:bottom w:val="single" w:sz="4" w:space="0" w:color="auto"/>
              <w:right w:val="single" w:sz="4" w:space="0" w:color="auto"/>
            </w:tcBorders>
            <w:shd w:val="clear" w:color="auto" w:fill="auto"/>
            <w:noWrap/>
            <w:vAlign w:val="center"/>
            <w:hideMark/>
          </w:tcPr>
          <w:p w14:paraId="2BD87A73" w14:textId="1107A359" w:rsidR="00E24DA1" w:rsidRPr="00A70852" w:rsidRDefault="00E24DA1" w:rsidP="00E24DA1">
            <w:pPr>
              <w:jc w:val="center"/>
            </w:pPr>
            <w:r w:rsidRPr="00A70852">
              <w:t>39,45</w:t>
            </w:r>
          </w:p>
        </w:tc>
      </w:tr>
      <w:tr w:rsidR="00A70852" w:rsidRPr="00A70852" w14:paraId="5C99676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D121" w14:textId="77777777" w:rsidR="00E24DA1" w:rsidRPr="00A70852" w:rsidRDefault="00E24DA1" w:rsidP="00E24DA1">
            <w:pPr>
              <w:jc w:val="center"/>
            </w:pPr>
            <w:r w:rsidRPr="00A70852">
              <w:t>13-04-002-26</w:t>
            </w:r>
          </w:p>
        </w:tc>
        <w:tc>
          <w:tcPr>
            <w:tcW w:w="2923" w:type="dxa"/>
            <w:tcBorders>
              <w:top w:val="nil"/>
              <w:left w:val="nil"/>
              <w:bottom w:val="single" w:sz="4" w:space="0" w:color="auto"/>
              <w:right w:val="single" w:sz="4" w:space="0" w:color="auto"/>
            </w:tcBorders>
            <w:shd w:val="clear" w:color="auto" w:fill="auto"/>
            <w:noWrap/>
            <w:vAlign w:val="center"/>
            <w:hideMark/>
          </w:tcPr>
          <w:p w14:paraId="7EC4A2F2" w14:textId="6D12399D" w:rsidR="00E24DA1" w:rsidRPr="00A70852" w:rsidRDefault="00E24DA1" w:rsidP="00E24DA1">
            <w:pPr>
              <w:jc w:val="center"/>
            </w:pPr>
            <w:r w:rsidRPr="00A70852">
              <w:t>1 006,90</w:t>
            </w:r>
          </w:p>
        </w:tc>
        <w:tc>
          <w:tcPr>
            <w:tcW w:w="2977" w:type="dxa"/>
            <w:tcBorders>
              <w:top w:val="nil"/>
              <w:left w:val="nil"/>
              <w:bottom w:val="single" w:sz="4" w:space="0" w:color="auto"/>
              <w:right w:val="single" w:sz="4" w:space="0" w:color="auto"/>
            </w:tcBorders>
            <w:shd w:val="clear" w:color="auto" w:fill="auto"/>
            <w:noWrap/>
            <w:vAlign w:val="center"/>
            <w:hideMark/>
          </w:tcPr>
          <w:p w14:paraId="58AC1473" w14:textId="6F392349" w:rsidR="00E24DA1" w:rsidRPr="00A70852" w:rsidRDefault="00E24DA1" w:rsidP="00E24DA1">
            <w:pPr>
              <w:jc w:val="center"/>
            </w:pPr>
            <w:r w:rsidRPr="00A70852">
              <w:t>41,35</w:t>
            </w:r>
          </w:p>
        </w:tc>
      </w:tr>
      <w:tr w:rsidR="00A70852" w:rsidRPr="00A70852" w14:paraId="02EFD69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BC47" w14:textId="77777777" w:rsidR="00E24DA1" w:rsidRPr="00A70852" w:rsidRDefault="00E24DA1" w:rsidP="00E24DA1">
            <w:pPr>
              <w:jc w:val="center"/>
            </w:pPr>
            <w:r w:rsidRPr="00A70852">
              <w:t>13-04-002-27</w:t>
            </w:r>
          </w:p>
        </w:tc>
        <w:tc>
          <w:tcPr>
            <w:tcW w:w="2923" w:type="dxa"/>
            <w:tcBorders>
              <w:top w:val="nil"/>
              <w:left w:val="nil"/>
              <w:bottom w:val="single" w:sz="4" w:space="0" w:color="auto"/>
              <w:right w:val="single" w:sz="4" w:space="0" w:color="auto"/>
            </w:tcBorders>
            <w:shd w:val="clear" w:color="auto" w:fill="auto"/>
            <w:noWrap/>
            <w:vAlign w:val="center"/>
            <w:hideMark/>
          </w:tcPr>
          <w:p w14:paraId="76E3ABCF" w14:textId="7E0B8D0B" w:rsidR="00E24DA1" w:rsidRPr="00A70852" w:rsidRDefault="00E24DA1" w:rsidP="00E24DA1">
            <w:pPr>
              <w:jc w:val="center"/>
            </w:pPr>
            <w:r w:rsidRPr="00A70852">
              <w:t>4 435,57</w:t>
            </w:r>
          </w:p>
        </w:tc>
        <w:tc>
          <w:tcPr>
            <w:tcW w:w="2977" w:type="dxa"/>
            <w:tcBorders>
              <w:top w:val="nil"/>
              <w:left w:val="nil"/>
              <w:bottom w:val="single" w:sz="4" w:space="0" w:color="auto"/>
              <w:right w:val="single" w:sz="4" w:space="0" w:color="auto"/>
            </w:tcBorders>
            <w:shd w:val="clear" w:color="auto" w:fill="auto"/>
            <w:noWrap/>
            <w:vAlign w:val="center"/>
            <w:hideMark/>
          </w:tcPr>
          <w:p w14:paraId="174310FF" w14:textId="1C2EE3FF" w:rsidR="00E24DA1" w:rsidRPr="00A70852" w:rsidRDefault="00E24DA1" w:rsidP="00E24DA1">
            <w:pPr>
              <w:jc w:val="center"/>
            </w:pPr>
            <w:r w:rsidRPr="00A70852">
              <w:t>223,44</w:t>
            </w:r>
          </w:p>
        </w:tc>
      </w:tr>
      <w:tr w:rsidR="00A70852" w:rsidRPr="00A70852" w14:paraId="5E3F13E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0B10" w14:textId="77777777" w:rsidR="00E24DA1" w:rsidRPr="00A70852" w:rsidRDefault="00E24DA1" w:rsidP="00E24DA1">
            <w:pPr>
              <w:jc w:val="center"/>
            </w:pPr>
            <w:r w:rsidRPr="00A70852">
              <w:t>13-04-002-28</w:t>
            </w:r>
          </w:p>
        </w:tc>
        <w:tc>
          <w:tcPr>
            <w:tcW w:w="2923" w:type="dxa"/>
            <w:tcBorders>
              <w:top w:val="nil"/>
              <w:left w:val="nil"/>
              <w:bottom w:val="single" w:sz="4" w:space="0" w:color="auto"/>
              <w:right w:val="single" w:sz="4" w:space="0" w:color="auto"/>
            </w:tcBorders>
            <w:shd w:val="clear" w:color="auto" w:fill="auto"/>
            <w:noWrap/>
            <w:vAlign w:val="center"/>
            <w:hideMark/>
          </w:tcPr>
          <w:p w14:paraId="3D9D4519" w14:textId="4DED70FF" w:rsidR="00E24DA1" w:rsidRPr="00A70852" w:rsidRDefault="00E24DA1" w:rsidP="00E24DA1">
            <w:pPr>
              <w:jc w:val="center"/>
            </w:pPr>
            <w:r w:rsidRPr="00A70852">
              <w:t>1 311,06</w:t>
            </w:r>
          </w:p>
        </w:tc>
        <w:tc>
          <w:tcPr>
            <w:tcW w:w="2977" w:type="dxa"/>
            <w:tcBorders>
              <w:top w:val="nil"/>
              <w:left w:val="nil"/>
              <w:bottom w:val="single" w:sz="4" w:space="0" w:color="auto"/>
              <w:right w:val="single" w:sz="4" w:space="0" w:color="auto"/>
            </w:tcBorders>
            <w:shd w:val="clear" w:color="auto" w:fill="auto"/>
            <w:noWrap/>
            <w:vAlign w:val="center"/>
            <w:hideMark/>
          </w:tcPr>
          <w:p w14:paraId="5570AA38" w14:textId="2914CBCB" w:rsidR="00E24DA1" w:rsidRPr="00A70852" w:rsidRDefault="00E24DA1" w:rsidP="00E24DA1">
            <w:pPr>
              <w:jc w:val="center"/>
            </w:pPr>
            <w:r w:rsidRPr="00A70852">
              <w:t>50,10</w:t>
            </w:r>
          </w:p>
        </w:tc>
      </w:tr>
      <w:tr w:rsidR="00A70852" w:rsidRPr="00A70852" w14:paraId="3F73A01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DABC" w14:textId="77777777" w:rsidR="00E24DA1" w:rsidRPr="00A70852" w:rsidRDefault="00E24DA1" w:rsidP="00E24DA1">
            <w:pPr>
              <w:jc w:val="center"/>
            </w:pPr>
            <w:r w:rsidRPr="00A70852">
              <w:t>13-04-002-29</w:t>
            </w:r>
          </w:p>
        </w:tc>
        <w:tc>
          <w:tcPr>
            <w:tcW w:w="2923" w:type="dxa"/>
            <w:tcBorders>
              <w:top w:val="nil"/>
              <w:left w:val="nil"/>
              <w:bottom w:val="single" w:sz="4" w:space="0" w:color="auto"/>
              <w:right w:val="single" w:sz="4" w:space="0" w:color="auto"/>
            </w:tcBorders>
            <w:shd w:val="clear" w:color="auto" w:fill="auto"/>
            <w:noWrap/>
            <w:vAlign w:val="center"/>
            <w:hideMark/>
          </w:tcPr>
          <w:p w14:paraId="30D62E06" w14:textId="1DDAE677" w:rsidR="00E24DA1" w:rsidRPr="00A70852" w:rsidRDefault="00E24DA1" w:rsidP="00E24DA1">
            <w:pPr>
              <w:jc w:val="center"/>
            </w:pPr>
            <w:r w:rsidRPr="00A70852">
              <w:t>1 355,20</w:t>
            </w:r>
          </w:p>
        </w:tc>
        <w:tc>
          <w:tcPr>
            <w:tcW w:w="2977" w:type="dxa"/>
            <w:tcBorders>
              <w:top w:val="nil"/>
              <w:left w:val="nil"/>
              <w:bottom w:val="single" w:sz="4" w:space="0" w:color="auto"/>
              <w:right w:val="single" w:sz="4" w:space="0" w:color="auto"/>
            </w:tcBorders>
            <w:shd w:val="clear" w:color="auto" w:fill="auto"/>
            <w:noWrap/>
            <w:vAlign w:val="center"/>
            <w:hideMark/>
          </w:tcPr>
          <w:p w14:paraId="23B059D9" w14:textId="71C83426" w:rsidR="00E24DA1" w:rsidRPr="00A70852" w:rsidRDefault="00E24DA1" w:rsidP="00E24DA1">
            <w:pPr>
              <w:jc w:val="center"/>
            </w:pPr>
            <w:r w:rsidRPr="00A70852">
              <w:t>52,34</w:t>
            </w:r>
          </w:p>
        </w:tc>
      </w:tr>
      <w:tr w:rsidR="00A70852" w:rsidRPr="00A70852" w14:paraId="24989ED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60E9" w14:textId="77777777" w:rsidR="00E24DA1" w:rsidRPr="00A70852" w:rsidRDefault="00E24DA1" w:rsidP="00E24DA1">
            <w:pPr>
              <w:jc w:val="center"/>
            </w:pPr>
            <w:r w:rsidRPr="00A70852">
              <w:t>13-04-002-30</w:t>
            </w:r>
          </w:p>
        </w:tc>
        <w:tc>
          <w:tcPr>
            <w:tcW w:w="2923" w:type="dxa"/>
            <w:tcBorders>
              <w:top w:val="nil"/>
              <w:left w:val="nil"/>
              <w:bottom w:val="single" w:sz="4" w:space="0" w:color="auto"/>
              <w:right w:val="single" w:sz="4" w:space="0" w:color="auto"/>
            </w:tcBorders>
            <w:shd w:val="clear" w:color="auto" w:fill="auto"/>
            <w:noWrap/>
            <w:vAlign w:val="center"/>
            <w:hideMark/>
          </w:tcPr>
          <w:p w14:paraId="0EDCA576" w14:textId="28859C9A" w:rsidR="00E24DA1" w:rsidRPr="00A70852" w:rsidRDefault="00E24DA1" w:rsidP="00E24DA1">
            <w:pPr>
              <w:jc w:val="center"/>
            </w:pPr>
            <w:r w:rsidRPr="00A70852">
              <w:t>5 048,16</w:t>
            </w:r>
          </w:p>
        </w:tc>
        <w:tc>
          <w:tcPr>
            <w:tcW w:w="2977" w:type="dxa"/>
            <w:tcBorders>
              <w:top w:val="nil"/>
              <w:left w:val="nil"/>
              <w:bottom w:val="single" w:sz="4" w:space="0" w:color="auto"/>
              <w:right w:val="single" w:sz="4" w:space="0" w:color="auto"/>
            </w:tcBorders>
            <w:shd w:val="clear" w:color="auto" w:fill="auto"/>
            <w:noWrap/>
            <w:vAlign w:val="center"/>
            <w:hideMark/>
          </w:tcPr>
          <w:p w14:paraId="41C4590A" w14:textId="28D59118" w:rsidR="00E24DA1" w:rsidRPr="00A70852" w:rsidRDefault="00E24DA1" w:rsidP="00E24DA1">
            <w:pPr>
              <w:jc w:val="center"/>
            </w:pPr>
            <w:r w:rsidRPr="00A70852">
              <w:t>243,56</w:t>
            </w:r>
          </w:p>
        </w:tc>
      </w:tr>
      <w:tr w:rsidR="00A70852" w:rsidRPr="00A70852" w14:paraId="657DF23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2F162" w14:textId="062930AC" w:rsidR="00E24DA1" w:rsidRPr="00A70852" w:rsidRDefault="00E24DA1" w:rsidP="00E24DA1">
            <w:pPr>
              <w:jc w:val="center"/>
            </w:pPr>
            <w:r w:rsidRPr="00A70852">
              <w:t>13-04-002-31</w:t>
            </w:r>
          </w:p>
        </w:tc>
        <w:tc>
          <w:tcPr>
            <w:tcW w:w="2923" w:type="dxa"/>
            <w:tcBorders>
              <w:top w:val="nil"/>
              <w:left w:val="nil"/>
              <w:bottom w:val="single" w:sz="4" w:space="0" w:color="auto"/>
              <w:right w:val="single" w:sz="4" w:space="0" w:color="auto"/>
            </w:tcBorders>
            <w:shd w:val="clear" w:color="auto" w:fill="auto"/>
            <w:noWrap/>
            <w:vAlign w:val="center"/>
          </w:tcPr>
          <w:p w14:paraId="35F313F8" w14:textId="242C14B2" w:rsidR="00E24DA1" w:rsidRPr="00A70852" w:rsidRDefault="00E24DA1" w:rsidP="00E24DA1">
            <w:pPr>
              <w:jc w:val="center"/>
            </w:pPr>
            <w:r w:rsidRPr="00A70852">
              <w:t>1 602,79</w:t>
            </w:r>
          </w:p>
        </w:tc>
        <w:tc>
          <w:tcPr>
            <w:tcW w:w="2977" w:type="dxa"/>
            <w:tcBorders>
              <w:top w:val="nil"/>
              <w:left w:val="nil"/>
              <w:bottom w:val="single" w:sz="4" w:space="0" w:color="auto"/>
              <w:right w:val="single" w:sz="4" w:space="0" w:color="auto"/>
            </w:tcBorders>
            <w:shd w:val="clear" w:color="auto" w:fill="auto"/>
            <w:noWrap/>
            <w:vAlign w:val="center"/>
          </w:tcPr>
          <w:p w14:paraId="4951E2FD" w14:textId="4A22B55F" w:rsidR="00E24DA1" w:rsidRPr="00A70852" w:rsidRDefault="00E24DA1" w:rsidP="00E24DA1">
            <w:pPr>
              <w:jc w:val="center"/>
            </w:pPr>
            <w:r w:rsidRPr="00A70852">
              <w:t>69,73</w:t>
            </w:r>
          </w:p>
        </w:tc>
      </w:tr>
      <w:tr w:rsidR="00A70852" w:rsidRPr="00A70852" w14:paraId="694EC67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2408B9" w14:textId="358984AE" w:rsidR="00E24DA1" w:rsidRPr="00A70852" w:rsidRDefault="00E24DA1" w:rsidP="00E24DA1">
            <w:pPr>
              <w:jc w:val="center"/>
            </w:pPr>
            <w:r w:rsidRPr="00A70852">
              <w:t>13-04-002-32</w:t>
            </w:r>
          </w:p>
        </w:tc>
        <w:tc>
          <w:tcPr>
            <w:tcW w:w="2923" w:type="dxa"/>
            <w:tcBorders>
              <w:top w:val="nil"/>
              <w:left w:val="nil"/>
              <w:bottom w:val="single" w:sz="4" w:space="0" w:color="auto"/>
              <w:right w:val="single" w:sz="4" w:space="0" w:color="auto"/>
            </w:tcBorders>
            <w:shd w:val="clear" w:color="auto" w:fill="auto"/>
            <w:noWrap/>
            <w:vAlign w:val="center"/>
          </w:tcPr>
          <w:p w14:paraId="296F7CFF" w14:textId="3094ED02" w:rsidR="00E24DA1" w:rsidRPr="00A70852" w:rsidRDefault="00E24DA1" w:rsidP="00E24DA1">
            <w:pPr>
              <w:jc w:val="center"/>
            </w:pPr>
            <w:r w:rsidRPr="00A70852">
              <w:t>1 646,66</w:t>
            </w:r>
          </w:p>
        </w:tc>
        <w:tc>
          <w:tcPr>
            <w:tcW w:w="2977" w:type="dxa"/>
            <w:tcBorders>
              <w:top w:val="nil"/>
              <w:left w:val="nil"/>
              <w:bottom w:val="single" w:sz="4" w:space="0" w:color="auto"/>
              <w:right w:val="single" w:sz="4" w:space="0" w:color="auto"/>
            </w:tcBorders>
            <w:shd w:val="clear" w:color="auto" w:fill="auto"/>
            <w:noWrap/>
            <w:vAlign w:val="center"/>
          </w:tcPr>
          <w:p w14:paraId="351B09AB" w14:textId="5C5523FE" w:rsidR="00E24DA1" w:rsidRPr="00A70852" w:rsidRDefault="00E24DA1" w:rsidP="00E24DA1">
            <w:pPr>
              <w:jc w:val="center"/>
            </w:pPr>
            <w:r w:rsidRPr="00A70852">
              <w:t>72,00</w:t>
            </w:r>
          </w:p>
        </w:tc>
      </w:tr>
      <w:tr w:rsidR="00A70852" w:rsidRPr="00A70852" w14:paraId="4F94820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45F2B" w14:textId="7DD86144" w:rsidR="00E24DA1" w:rsidRPr="00A70852" w:rsidRDefault="00E24DA1" w:rsidP="00E24DA1">
            <w:pPr>
              <w:jc w:val="center"/>
            </w:pPr>
            <w:r w:rsidRPr="00A70852">
              <w:t>13-04-002-33</w:t>
            </w:r>
          </w:p>
        </w:tc>
        <w:tc>
          <w:tcPr>
            <w:tcW w:w="2923" w:type="dxa"/>
            <w:tcBorders>
              <w:top w:val="nil"/>
              <w:left w:val="nil"/>
              <w:bottom w:val="single" w:sz="4" w:space="0" w:color="auto"/>
              <w:right w:val="single" w:sz="4" w:space="0" w:color="auto"/>
            </w:tcBorders>
            <w:shd w:val="clear" w:color="auto" w:fill="auto"/>
            <w:noWrap/>
            <w:vAlign w:val="center"/>
          </w:tcPr>
          <w:p w14:paraId="02C3C89F" w14:textId="49529EF0" w:rsidR="00E24DA1" w:rsidRPr="00A70852" w:rsidRDefault="00E24DA1" w:rsidP="00E24DA1">
            <w:pPr>
              <w:jc w:val="center"/>
            </w:pPr>
            <w:r w:rsidRPr="00A70852">
              <w:t>5 319,73</w:t>
            </w:r>
          </w:p>
        </w:tc>
        <w:tc>
          <w:tcPr>
            <w:tcW w:w="2977" w:type="dxa"/>
            <w:tcBorders>
              <w:top w:val="nil"/>
              <w:left w:val="nil"/>
              <w:bottom w:val="single" w:sz="4" w:space="0" w:color="auto"/>
              <w:right w:val="single" w:sz="4" w:space="0" w:color="auto"/>
            </w:tcBorders>
            <w:shd w:val="clear" w:color="auto" w:fill="auto"/>
            <w:noWrap/>
            <w:vAlign w:val="center"/>
          </w:tcPr>
          <w:p w14:paraId="2BF420A1" w14:textId="01A84AF6" w:rsidR="00E24DA1" w:rsidRPr="00A70852" w:rsidRDefault="00E24DA1" w:rsidP="00E24DA1">
            <w:pPr>
              <w:jc w:val="center"/>
            </w:pPr>
            <w:r w:rsidRPr="00A70852">
              <w:t>262,81</w:t>
            </w:r>
          </w:p>
        </w:tc>
      </w:tr>
      <w:tr w:rsidR="00A70852" w:rsidRPr="00A70852" w14:paraId="5EAB8DB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39637" w14:textId="7A065B6F" w:rsidR="00E24DA1" w:rsidRPr="00A70852" w:rsidRDefault="00E24DA1" w:rsidP="00E24DA1">
            <w:pPr>
              <w:jc w:val="center"/>
            </w:pPr>
            <w:r w:rsidRPr="00A70852">
              <w:t>13-04-002-34</w:t>
            </w:r>
          </w:p>
        </w:tc>
        <w:tc>
          <w:tcPr>
            <w:tcW w:w="2923" w:type="dxa"/>
            <w:tcBorders>
              <w:top w:val="nil"/>
              <w:left w:val="nil"/>
              <w:bottom w:val="single" w:sz="4" w:space="0" w:color="auto"/>
              <w:right w:val="single" w:sz="4" w:space="0" w:color="auto"/>
            </w:tcBorders>
            <w:shd w:val="clear" w:color="auto" w:fill="auto"/>
            <w:noWrap/>
            <w:vAlign w:val="center"/>
          </w:tcPr>
          <w:p w14:paraId="48968B8E" w14:textId="305076D1" w:rsidR="00E24DA1" w:rsidRPr="00A70852" w:rsidRDefault="00E24DA1" w:rsidP="00E24DA1">
            <w:pPr>
              <w:jc w:val="center"/>
            </w:pPr>
            <w:r w:rsidRPr="00A70852">
              <w:t>1 970,35</w:t>
            </w:r>
          </w:p>
        </w:tc>
        <w:tc>
          <w:tcPr>
            <w:tcW w:w="2977" w:type="dxa"/>
            <w:tcBorders>
              <w:top w:val="nil"/>
              <w:left w:val="nil"/>
              <w:bottom w:val="single" w:sz="4" w:space="0" w:color="auto"/>
              <w:right w:val="single" w:sz="4" w:space="0" w:color="auto"/>
            </w:tcBorders>
            <w:shd w:val="clear" w:color="auto" w:fill="auto"/>
            <w:noWrap/>
            <w:vAlign w:val="center"/>
          </w:tcPr>
          <w:p w14:paraId="52749CAE" w14:textId="19EAF34A" w:rsidR="00E24DA1" w:rsidRPr="00A70852" w:rsidRDefault="00E24DA1" w:rsidP="00E24DA1">
            <w:pPr>
              <w:jc w:val="center"/>
            </w:pPr>
            <w:r w:rsidRPr="00A70852">
              <w:t>76,66</w:t>
            </w:r>
          </w:p>
        </w:tc>
      </w:tr>
      <w:tr w:rsidR="00A70852" w:rsidRPr="00A70852" w14:paraId="4D9D72D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E578D6" w14:textId="61101605" w:rsidR="00E24DA1" w:rsidRPr="00A70852" w:rsidRDefault="00E24DA1" w:rsidP="00E24DA1">
            <w:pPr>
              <w:jc w:val="center"/>
            </w:pPr>
            <w:r w:rsidRPr="00A70852">
              <w:t>13-04-002-35</w:t>
            </w:r>
          </w:p>
        </w:tc>
        <w:tc>
          <w:tcPr>
            <w:tcW w:w="2923" w:type="dxa"/>
            <w:tcBorders>
              <w:top w:val="nil"/>
              <w:left w:val="nil"/>
              <w:bottom w:val="single" w:sz="4" w:space="0" w:color="auto"/>
              <w:right w:val="single" w:sz="4" w:space="0" w:color="auto"/>
            </w:tcBorders>
            <w:shd w:val="clear" w:color="auto" w:fill="auto"/>
            <w:noWrap/>
            <w:vAlign w:val="center"/>
          </w:tcPr>
          <w:p w14:paraId="63597531" w14:textId="6584282C" w:rsidR="00E24DA1" w:rsidRPr="00A70852" w:rsidRDefault="00E24DA1" w:rsidP="00E24DA1">
            <w:pPr>
              <w:jc w:val="center"/>
            </w:pPr>
            <w:r w:rsidRPr="00A70852">
              <w:t>2 025,64</w:t>
            </w:r>
          </w:p>
        </w:tc>
        <w:tc>
          <w:tcPr>
            <w:tcW w:w="2977" w:type="dxa"/>
            <w:tcBorders>
              <w:top w:val="nil"/>
              <w:left w:val="nil"/>
              <w:bottom w:val="single" w:sz="4" w:space="0" w:color="auto"/>
              <w:right w:val="single" w:sz="4" w:space="0" w:color="auto"/>
            </w:tcBorders>
            <w:shd w:val="clear" w:color="auto" w:fill="auto"/>
            <w:noWrap/>
            <w:vAlign w:val="center"/>
          </w:tcPr>
          <w:p w14:paraId="79F1D5A1" w14:textId="1A0610B7" w:rsidR="00E24DA1" w:rsidRPr="00A70852" w:rsidRDefault="00E24DA1" w:rsidP="00E24DA1">
            <w:pPr>
              <w:jc w:val="center"/>
            </w:pPr>
            <w:r w:rsidRPr="00A70852">
              <w:t>79,49</w:t>
            </w:r>
          </w:p>
        </w:tc>
      </w:tr>
      <w:tr w:rsidR="00A70852" w:rsidRPr="00A70852" w14:paraId="582CD2F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D33DFB" w14:textId="4F44D3E4" w:rsidR="00E24DA1" w:rsidRPr="00A70852" w:rsidRDefault="00E24DA1" w:rsidP="00E24DA1">
            <w:pPr>
              <w:jc w:val="center"/>
            </w:pPr>
            <w:r w:rsidRPr="00A70852">
              <w:t>13-04-002-36</w:t>
            </w:r>
          </w:p>
        </w:tc>
        <w:tc>
          <w:tcPr>
            <w:tcW w:w="2923" w:type="dxa"/>
            <w:tcBorders>
              <w:top w:val="nil"/>
              <w:left w:val="nil"/>
              <w:bottom w:val="single" w:sz="4" w:space="0" w:color="auto"/>
              <w:right w:val="single" w:sz="4" w:space="0" w:color="auto"/>
            </w:tcBorders>
            <w:shd w:val="clear" w:color="auto" w:fill="auto"/>
            <w:noWrap/>
            <w:vAlign w:val="center"/>
          </w:tcPr>
          <w:p w14:paraId="7AFD92D5" w14:textId="75BC0DDA" w:rsidR="00E24DA1" w:rsidRPr="00A70852" w:rsidRDefault="00E24DA1" w:rsidP="00E24DA1">
            <w:pPr>
              <w:jc w:val="center"/>
            </w:pPr>
            <w:r w:rsidRPr="00A70852">
              <w:t>5 430,73</w:t>
            </w:r>
          </w:p>
        </w:tc>
        <w:tc>
          <w:tcPr>
            <w:tcW w:w="2977" w:type="dxa"/>
            <w:tcBorders>
              <w:top w:val="nil"/>
              <w:left w:val="nil"/>
              <w:bottom w:val="single" w:sz="4" w:space="0" w:color="auto"/>
              <w:right w:val="single" w:sz="4" w:space="0" w:color="auto"/>
            </w:tcBorders>
            <w:shd w:val="clear" w:color="auto" w:fill="auto"/>
            <w:noWrap/>
            <w:vAlign w:val="center"/>
          </w:tcPr>
          <w:p w14:paraId="6CF6EE9C" w14:textId="4A6C4813" w:rsidR="00E24DA1" w:rsidRPr="00A70852" w:rsidRDefault="00E24DA1" w:rsidP="00E24DA1">
            <w:pPr>
              <w:jc w:val="center"/>
            </w:pPr>
            <w:r w:rsidRPr="00A70852">
              <w:t>257,92</w:t>
            </w:r>
          </w:p>
        </w:tc>
      </w:tr>
      <w:tr w:rsidR="00A70852" w:rsidRPr="00A70852" w14:paraId="7C93A32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890E4E" w14:textId="45A99E73" w:rsidR="00E24DA1" w:rsidRPr="00A70852" w:rsidRDefault="00E24DA1" w:rsidP="00E24DA1">
            <w:pPr>
              <w:jc w:val="center"/>
            </w:pPr>
            <w:r w:rsidRPr="00A70852">
              <w:t>13-04-002-37</w:t>
            </w:r>
          </w:p>
        </w:tc>
        <w:tc>
          <w:tcPr>
            <w:tcW w:w="2923" w:type="dxa"/>
            <w:tcBorders>
              <w:top w:val="nil"/>
              <w:left w:val="nil"/>
              <w:bottom w:val="single" w:sz="4" w:space="0" w:color="auto"/>
              <w:right w:val="single" w:sz="4" w:space="0" w:color="auto"/>
            </w:tcBorders>
            <w:shd w:val="clear" w:color="auto" w:fill="auto"/>
            <w:noWrap/>
            <w:vAlign w:val="center"/>
          </w:tcPr>
          <w:p w14:paraId="3DF6B767" w14:textId="3715DFB0" w:rsidR="00E24DA1" w:rsidRPr="00A70852" w:rsidRDefault="00E24DA1" w:rsidP="00E24DA1">
            <w:pPr>
              <w:jc w:val="center"/>
            </w:pPr>
            <w:r w:rsidRPr="00A70852">
              <w:t>2 423,95</w:t>
            </w:r>
          </w:p>
        </w:tc>
        <w:tc>
          <w:tcPr>
            <w:tcW w:w="2977" w:type="dxa"/>
            <w:tcBorders>
              <w:top w:val="nil"/>
              <w:left w:val="nil"/>
              <w:bottom w:val="single" w:sz="4" w:space="0" w:color="auto"/>
              <w:right w:val="single" w:sz="4" w:space="0" w:color="auto"/>
            </w:tcBorders>
            <w:shd w:val="clear" w:color="auto" w:fill="auto"/>
            <w:noWrap/>
            <w:vAlign w:val="center"/>
          </w:tcPr>
          <w:p w14:paraId="3CE6C801" w14:textId="5D333429" w:rsidR="00E24DA1" w:rsidRPr="00A70852" w:rsidRDefault="00E24DA1" w:rsidP="00E24DA1">
            <w:pPr>
              <w:jc w:val="center"/>
            </w:pPr>
            <w:r w:rsidRPr="00A70852">
              <w:t>84,64</w:t>
            </w:r>
          </w:p>
        </w:tc>
      </w:tr>
      <w:tr w:rsidR="00A70852" w:rsidRPr="00A70852" w14:paraId="7E5D7FE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F36B3" w14:textId="782EBD53" w:rsidR="00E24DA1" w:rsidRPr="00A70852" w:rsidRDefault="00E24DA1" w:rsidP="00E24DA1">
            <w:pPr>
              <w:jc w:val="center"/>
            </w:pPr>
            <w:r w:rsidRPr="00A70852">
              <w:t>13-04-002-38</w:t>
            </w:r>
          </w:p>
        </w:tc>
        <w:tc>
          <w:tcPr>
            <w:tcW w:w="2923" w:type="dxa"/>
            <w:tcBorders>
              <w:top w:val="nil"/>
              <w:left w:val="nil"/>
              <w:bottom w:val="single" w:sz="4" w:space="0" w:color="auto"/>
              <w:right w:val="single" w:sz="4" w:space="0" w:color="auto"/>
            </w:tcBorders>
            <w:shd w:val="clear" w:color="auto" w:fill="auto"/>
            <w:noWrap/>
            <w:vAlign w:val="center"/>
          </w:tcPr>
          <w:p w14:paraId="56622D92" w14:textId="1064DED7" w:rsidR="00E24DA1" w:rsidRPr="00A70852" w:rsidRDefault="00E24DA1" w:rsidP="00E24DA1">
            <w:pPr>
              <w:jc w:val="center"/>
            </w:pPr>
            <w:r w:rsidRPr="00A70852">
              <w:t>2 484,07</w:t>
            </w:r>
          </w:p>
        </w:tc>
        <w:tc>
          <w:tcPr>
            <w:tcW w:w="2977" w:type="dxa"/>
            <w:tcBorders>
              <w:top w:val="nil"/>
              <w:left w:val="nil"/>
              <w:bottom w:val="single" w:sz="4" w:space="0" w:color="auto"/>
              <w:right w:val="single" w:sz="4" w:space="0" w:color="auto"/>
            </w:tcBorders>
            <w:shd w:val="clear" w:color="auto" w:fill="auto"/>
            <w:noWrap/>
            <w:vAlign w:val="center"/>
          </w:tcPr>
          <w:p w14:paraId="0F7B0AE4" w14:textId="08C59EB3" w:rsidR="00E24DA1" w:rsidRPr="00A70852" w:rsidRDefault="00E24DA1" w:rsidP="00E24DA1">
            <w:pPr>
              <w:jc w:val="center"/>
            </w:pPr>
            <w:r w:rsidRPr="00A70852">
              <w:t>87,09</w:t>
            </w:r>
          </w:p>
        </w:tc>
      </w:tr>
      <w:tr w:rsidR="00A70852" w:rsidRPr="00A70852" w14:paraId="2B1B153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1A2D1F" w14:textId="0DF4400B" w:rsidR="00E24DA1" w:rsidRPr="00A70852" w:rsidRDefault="00E24DA1" w:rsidP="00E24DA1">
            <w:pPr>
              <w:jc w:val="center"/>
            </w:pPr>
            <w:r w:rsidRPr="00A70852">
              <w:t>13-04-002-39</w:t>
            </w:r>
          </w:p>
        </w:tc>
        <w:tc>
          <w:tcPr>
            <w:tcW w:w="2923" w:type="dxa"/>
            <w:tcBorders>
              <w:top w:val="nil"/>
              <w:left w:val="nil"/>
              <w:bottom w:val="single" w:sz="4" w:space="0" w:color="auto"/>
              <w:right w:val="single" w:sz="4" w:space="0" w:color="auto"/>
            </w:tcBorders>
            <w:shd w:val="clear" w:color="auto" w:fill="auto"/>
            <w:noWrap/>
            <w:vAlign w:val="center"/>
          </w:tcPr>
          <w:p w14:paraId="5741C392" w14:textId="2065DC2C" w:rsidR="00E24DA1" w:rsidRPr="00A70852" w:rsidRDefault="00E24DA1" w:rsidP="00E24DA1">
            <w:pPr>
              <w:jc w:val="center"/>
            </w:pPr>
            <w:r w:rsidRPr="00A70852">
              <w:t>5 901,10</w:t>
            </w:r>
          </w:p>
        </w:tc>
        <w:tc>
          <w:tcPr>
            <w:tcW w:w="2977" w:type="dxa"/>
            <w:tcBorders>
              <w:top w:val="nil"/>
              <w:left w:val="nil"/>
              <w:bottom w:val="single" w:sz="4" w:space="0" w:color="auto"/>
              <w:right w:val="single" w:sz="4" w:space="0" w:color="auto"/>
            </w:tcBorders>
            <w:shd w:val="clear" w:color="auto" w:fill="auto"/>
            <w:noWrap/>
            <w:vAlign w:val="center"/>
          </w:tcPr>
          <w:p w14:paraId="10F8928E" w14:textId="7EBC3EBA" w:rsidR="00E24DA1" w:rsidRPr="00A70852" w:rsidRDefault="00E24DA1" w:rsidP="00E24DA1">
            <w:pPr>
              <w:jc w:val="center"/>
            </w:pPr>
            <w:r w:rsidRPr="00A70852">
              <w:t>266,95</w:t>
            </w:r>
          </w:p>
        </w:tc>
      </w:tr>
      <w:tr w:rsidR="00A70852" w:rsidRPr="00A70852" w14:paraId="0EFF5E4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D311EA" w14:textId="375D68CC" w:rsidR="00E24DA1" w:rsidRPr="00A70852" w:rsidRDefault="00E24DA1" w:rsidP="00E24DA1">
            <w:pPr>
              <w:jc w:val="center"/>
            </w:pPr>
            <w:r w:rsidRPr="00A70852">
              <w:t>13-04-002-40</w:t>
            </w:r>
          </w:p>
        </w:tc>
        <w:tc>
          <w:tcPr>
            <w:tcW w:w="2923" w:type="dxa"/>
            <w:tcBorders>
              <w:top w:val="nil"/>
              <w:left w:val="nil"/>
              <w:bottom w:val="single" w:sz="4" w:space="0" w:color="auto"/>
              <w:right w:val="single" w:sz="4" w:space="0" w:color="auto"/>
            </w:tcBorders>
            <w:shd w:val="clear" w:color="auto" w:fill="auto"/>
            <w:noWrap/>
            <w:vAlign w:val="center"/>
          </w:tcPr>
          <w:p w14:paraId="2462FBC0" w14:textId="16BF4EFF" w:rsidR="00E24DA1" w:rsidRPr="00A70852" w:rsidRDefault="00E24DA1" w:rsidP="00E24DA1">
            <w:pPr>
              <w:jc w:val="center"/>
            </w:pPr>
            <w:r w:rsidRPr="00A70852">
              <w:t>2 700,27</w:t>
            </w:r>
          </w:p>
        </w:tc>
        <w:tc>
          <w:tcPr>
            <w:tcW w:w="2977" w:type="dxa"/>
            <w:tcBorders>
              <w:top w:val="nil"/>
              <w:left w:val="nil"/>
              <w:bottom w:val="single" w:sz="4" w:space="0" w:color="auto"/>
              <w:right w:val="single" w:sz="4" w:space="0" w:color="auto"/>
            </w:tcBorders>
            <w:shd w:val="clear" w:color="auto" w:fill="auto"/>
            <w:noWrap/>
            <w:vAlign w:val="center"/>
          </w:tcPr>
          <w:p w14:paraId="0460C201" w14:textId="444655FE" w:rsidR="00E24DA1" w:rsidRPr="00A70852" w:rsidRDefault="00E24DA1" w:rsidP="00E24DA1">
            <w:pPr>
              <w:jc w:val="center"/>
            </w:pPr>
            <w:r w:rsidRPr="00A70852">
              <w:t>109,52</w:t>
            </w:r>
          </w:p>
        </w:tc>
      </w:tr>
      <w:tr w:rsidR="00A70852" w:rsidRPr="00A70852" w14:paraId="66B6317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8BAC8A" w14:textId="47B36B23" w:rsidR="00E24DA1" w:rsidRPr="00A70852" w:rsidRDefault="00E24DA1" w:rsidP="00E24DA1">
            <w:pPr>
              <w:jc w:val="center"/>
            </w:pPr>
            <w:r w:rsidRPr="00A70852">
              <w:t>13-04-002-41</w:t>
            </w:r>
          </w:p>
        </w:tc>
        <w:tc>
          <w:tcPr>
            <w:tcW w:w="2923" w:type="dxa"/>
            <w:tcBorders>
              <w:top w:val="nil"/>
              <w:left w:val="nil"/>
              <w:bottom w:val="single" w:sz="4" w:space="0" w:color="auto"/>
              <w:right w:val="single" w:sz="4" w:space="0" w:color="auto"/>
            </w:tcBorders>
            <w:shd w:val="clear" w:color="auto" w:fill="auto"/>
            <w:noWrap/>
            <w:vAlign w:val="center"/>
          </w:tcPr>
          <w:p w14:paraId="6D66F2E3" w14:textId="595DC471" w:rsidR="00E24DA1" w:rsidRPr="00A70852" w:rsidRDefault="00E24DA1" w:rsidP="00E24DA1">
            <w:pPr>
              <w:jc w:val="center"/>
            </w:pPr>
            <w:r w:rsidRPr="00A70852">
              <w:t>2 760,51</w:t>
            </w:r>
          </w:p>
        </w:tc>
        <w:tc>
          <w:tcPr>
            <w:tcW w:w="2977" w:type="dxa"/>
            <w:tcBorders>
              <w:top w:val="nil"/>
              <w:left w:val="nil"/>
              <w:bottom w:val="single" w:sz="4" w:space="0" w:color="auto"/>
              <w:right w:val="single" w:sz="4" w:space="0" w:color="auto"/>
            </w:tcBorders>
            <w:shd w:val="clear" w:color="auto" w:fill="auto"/>
            <w:noWrap/>
            <w:vAlign w:val="center"/>
          </w:tcPr>
          <w:p w14:paraId="2180D69E" w14:textId="7D4614B7" w:rsidR="00E24DA1" w:rsidRPr="00A70852" w:rsidRDefault="00E24DA1" w:rsidP="00E24DA1">
            <w:pPr>
              <w:jc w:val="center"/>
            </w:pPr>
            <w:r w:rsidRPr="00A70852">
              <w:t>112,63</w:t>
            </w:r>
          </w:p>
        </w:tc>
      </w:tr>
      <w:tr w:rsidR="00A70852" w:rsidRPr="00A70852" w14:paraId="3FCD396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286B6" w14:textId="366A27BF" w:rsidR="00E24DA1" w:rsidRPr="00A70852" w:rsidRDefault="00E24DA1" w:rsidP="00E24DA1">
            <w:pPr>
              <w:jc w:val="center"/>
            </w:pPr>
            <w:r w:rsidRPr="00A70852">
              <w:t>13-04-002-42</w:t>
            </w:r>
          </w:p>
        </w:tc>
        <w:tc>
          <w:tcPr>
            <w:tcW w:w="2923" w:type="dxa"/>
            <w:tcBorders>
              <w:top w:val="nil"/>
              <w:left w:val="nil"/>
              <w:bottom w:val="single" w:sz="4" w:space="0" w:color="auto"/>
              <w:right w:val="single" w:sz="4" w:space="0" w:color="auto"/>
            </w:tcBorders>
            <w:shd w:val="clear" w:color="auto" w:fill="auto"/>
            <w:noWrap/>
            <w:vAlign w:val="center"/>
          </w:tcPr>
          <w:p w14:paraId="41D6C5A4" w14:textId="04959F61" w:rsidR="00E24DA1" w:rsidRPr="00A70852" w:rsidRDefault="00E24DA1" w:rsidP="00E24DA1">
            <w:pPr>
              <w:jc w:val="center"/>
            </w:pPr>
            <w:r w:rsidRPr="00A70852">
              <w:t>6 182,60</w:t>
            </w:r>
          </w:p>
        </w:tc>
        <w:tc>
          <w:tcPr>
            <w:tcW w:w="2977" w:type="dxa"/>
            <w:tcBorders>
              <w:top w:val="nil"/>
              <w:left w:val="nil"/>
              <w:bottom w:val="single" w:sz="4" w:space="0" w:color="auto"/>
              <w:right w:val="single" w:sz="4" w:space="0" w:color="auto"/>
            </w:tcBorders>
            <w:shd w:val="clear" w:color="auto" w:fill="auto"/>
            <w:noWrap/>
            <w:vAlign w:val="center"/>
          </w:tcPr>
          <w:p w14:paraId="6768F007" w14:textId="7B0FF91E" w:rsidR="00E24DA1" w:rsidRPr="00A70852" w:rsidRDefault="00E24DA1" w:rsidP="00E24DA1">
            <w:pPr>
              <w:jc w:val="center"/>
            </w:pPr>
            <w:r w:rsidRPr="00A70852">
              <w:t>291,37</w:t>
            </w:r>
          </w:p>
        </w:tc>
      </w:tr>
      <w:tr w:rsidR="00A70852" w:rsidRPr="00A70852" w14:paraId="14047F2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2059A" w14:textId="37456B3C" w:rsidR="00E24DA1" w:rsidRPr="00A70852" w:rsidRDefault="00E24DA1" w:rsidP="00E24DA1">
            <w:pPr>
              <w:jc w:val="center"/>
            </w:pPr>
            <w:r w:rsidRPr="00A70852">
              <w:t>13-04-002-43</w:t>
            </w:r>
          </w:p>
        </w:tc>
        <w:tc>
          <w:tcPr>
            <w:tcW w:w="2923" w:type="dxa"/>
            <w:tcBorders>
              <w:top w:val="nil"/>
              <w:left w:val="nil"/>
              <w:bottom w:val="single" w:sz="4" w:space="0" w:color="auto"/>
              <w:right w:val="single" w:sz="4" w:space="0" w:color="auto"/>
            </w:tcBorders>
            <w:shd w:val="clear" w:color="auto" w:fill="auto"/>
            <w:noWrap/>
            <w:vAlign w:val="center"/>
          </w:tcPr>
          <w:p w14:paraId="4C3DE6CC" w14:textId="2ED4EC89" w:rsidR="00E24DA1" w:rsidRPr="00A70852" w:rsidRDefault="00E24DA1" w:rsidP="00E24DA1">
            <w:pPr>
              <w:jc w:val="center"/>
            </w:pPr>
            <w:r w:rsidRPr="00A70852">
              <w:t>3 086,87</w:t>
            </w:r>
          </w:p>
        </w:tc>
        <w:tc>
          <w:tcPr>
            <w:tcW w:w="2977" w:type="dxa"/>
            <w:tcBorders>
              <w:top w:val="nil"/>
              <w:left w:val="nil"/>
              <w:bottom w:val="single" w:sz="4" w:space="0" w:color="auto"/>
              <w:right w:val="single" w:sz="4" w:space="0" w:color="auto"/>
            </w:tcBorders>
            <w:shd w:val="clear" w:color="auto" w:fill="auto"/>
            <w:noWrap/>
            <w:vAlign w:val="center"/>
          </w:tcPr>
          <w:p w14:paraId="7DCBF1B4" w14:textId="39830854" w:rsidR="00E24DA1" w:rsidRPr="00A70852" w:rsidRDefault="00E24DA1" w:rsidP="00E24DA1">
            <w:pPr>
              <w:jc w:val="center"/>
            </w:pPr>
            <w:r w:rsidRPr="00A70852">
              <w:t>131,41</w:t>
            </w:r>
          </w:p>
        </w:tc>
      </w:tr>
      <w:tr w:rsidR="00A70852" w:rsidRPr="00A70852" w14:paraId="7E29663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6C83AF" w14:textId="379442F0" w:rsidR="00E24DA1" w:rsidRPr="00A70852" w:rsidRDefault="00E24DA1" w:rsidP="00E24DA1">
            <w:pPr>
              <w:jc w:val="center"/>
            </w:pPr>
            <w:r w:rsidRPr="00A70852">
              <w:t>13-04-002-44</w:t>
            </w:r>
          </w:p>
        </w:tc>
        <w:tc>
          <w:tcPr>
            <w:tcW w:w="2923" w:type="dxa"/>
            <w:tcBorders>
              <w:top w:val="nil"/>
              <w:left w:val="nil"/>
              <w:bottom w:val="single" w:sz="4" w:space="0" w:color="auto"/>
              <w:right w:val="single" w:sz="4" w:space="0" w:color="auto"/>
            </w:tcBorders>
            <w:shd w:val="clear" w:color="auto" w:fill="auto"/>
            <w:noWrap/>
            <w:vAlign w:val="center"/>
          </w:tcPr>
          <w:p w14:paraId="3C04C84F" w14:textId="72E36012" w:rsidR="00E24DA1" w:rsidRPr="00A70852" w:rsidRDefault="00E24DA1" w:rsidP="00E24DA1">
            <w:pPr>
              <w:jc w:val="center"/>
            </w:pPr>
            <w:r w:rsidRPr="00A70852">
              <w:t>6 531,45</w:t>
            </w:r>
          </w:p>
        </w:tc>
        <w:tc>
          <w:tcPr>
            <w:tcW w:w="2977" w:type="dxa"/>
            <w:tcBorders>
              <w:top w:val="nil"/>
              <w:left w:val="nil"/>
              <w:bottom w:val="single" w:sz="4" w:space="0" w:color="auto"/>
              <w:right w:val="single" w:sz="4" w:space="0" w:color="auto"/>
            </w:tcBorders>
            <w:shd w:val="clear" w:color="auto" w:fill="auto"/>
            <w:noWrap/>
            <w:vAlign w:val="center"/>
          </w:tcPr>
          <w:p w14:paraId="1E8562BB" w14:textId="17E97F6A" w:rsidR="00E24DA1" w:rsidRPr="00A70852" w:rsidRDefault="00E24DA1" w:rsidP="00E24DA1">
            <w:pPr>
              <w:jc w:val="center"/>
            </w:pPr>
            <w:r w:rsidRPr="00A70852">
              <w:t>310,87</w:t>
            </w:r>
          </w:p>
        </w:tc>
      </w:tr>
      <w:tr w:rsidR="00A70852" w:rsidRPr="00A70852" w14:paraId="50EACED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48EF57" w14:textId="183038CC" w:rsidR="00E24DA1" w:rsidRPr="00A70852" w:rsidRDefault="00E24DA1" w:rsidP="00E24DA1">
            <w:pPr>
              <w:jc w:val="center"/>
            </w:pPr>
            <w:r w:rsidRPr="00A70852">
              <w:t>13-04-002-45</w:t>
            </w:r>
          </w:p>
        </w:tc>
        <w:tc>
          <w:tcPr>
            <w:tcW w:w="2923" w:type="dxa"/>
            <w:tcBorders>
              <w:top w:val="nil"/>
              <w:left w:val="nil"/>
              <w:bottom w:val="single" w:sz="4" w:space="0" w:color="auto"/>
              <w:right w:val="single" w:sz="4" w:space="0" w:color="auto"/>
            </w:tcBorders>
            <w:shd w:val="clear" w:color="auto" w:fill="auto"/>
            <w:noWrap/>
            <w:vAlign w:val="center"/>
          </w:tcPr>
          <w:p w14:paraId="6E12ADE6" w14:textId="73C9B622" w:rsidR="00E24DA1" w:rsidRPr="00A70852" w:rsidRDefault="00E24DA1" w:rsidP="00E24DA1">
            <w:pPr>
              <w:jc w:val="center"/>
            </w:pPr>
            <w:r w:rsidRPr="00A70852">
              <w:t>3 352,39</w:t>
            </w:r>
          </w:p>
        </w:tc>
        <w:tc>
          <w:tcPr>
            <w:tcW w:w="2977" w:type="dxa"/>
            <w:tcBorders>
              <w:top w:val="nil"/>
              <w:left w:val="nil"/>
              <w:bottom w:val="single" w:sz="4" w:space="0" w:color="auto"/>
              <w:right w:val="single" w:sz="4" w:space="0" w:color="auto"/>
            </w:tcBorders>
            <w:shd w:val="clear" w:color="auto" w:fill="auto"/>
            <w:noWrap/>
            <w:vAlign w:val="center"/>
          </w:tcPr>
          <w:p w14:paraId="5DA653D4" w14:textId="1C5D3223" w:rsidR="00E24DA1" w:rsidRPr="00A70852" w:rsidRDefault="00E24DA1" w:rsidP="00E24DA1">
            <w:pPr>
              <w:jc w:val="center"/>
            </w:pPr>
            <w:r w:rsidRPr="00A70852">
              <w:t>137,76</w:t>
            </w:r>
          </w:p>
        </w:tc>
      </w:tr>
      <w:tr w:rsidR="00A70852" w:rsidRPr="00A70852" w14:paraId="5EA9A0E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D86AC" w14:textId="564A62B6" w:rsidR="00E24DA1" w:rsidRPr="00A70852" w:rsidRDefault="00E24DA1" w:rsidP="00E24DA1">
            <w:pPr>
              <w:jc w:val="center"/>
            </w:pPr>
            <w:r w:rsidRPr="00A70852">
              <w:t>13-04-002-46</w:t>
            </w:r>
          </w:p>
        </w:tc>
        <w:tc>
          <w:tcPr>
            <w:tcW w:w="2923" w:type="dxa"/>
            <w:tcBorders>
              <w:top w:val="nil"/>
              <w:left w:val="nil"/>
              <w:bottom w:val="single" w:sz="4" w:space="0" w:color="auto"/>
              <w:right w:val="single" w:sz="4" w:space="0" w:color="auto"/>
            </w:tcBorders>
            <w:shd w:val="clear" w:color="auto" w:fill="auto"/>
            <w:noWrap/>
            <w:vAlign w:val="center"/>
          </w:tcPr>
          <w:p w14:paraId="13847211" w14:textId="3E591EE3" w:rsidR="00E24DA1" w:rsidRPr="00A70852" w:rsidRDefault="00E24DA1" w:rsidP="00E24DA1">
            <w:pPr>
              <w:jc w:val="center"/>
            </w:pPr>
            <w:r w:rsidRPr="00A70852">
              <w:t>6 797,34</w:t>
            </w:r>
          </w:p>
        </w:tc>
        <w:tc>
          <w:tcPr>
            <w:tcW w:w="2977" w:type="dxa"/>
            <w:tcBorders>
              <w:top w:val="nil"/>
              <w:left w:val="nil"/>
              <w:bottom w:val="single" w:sz="4" w:space="0" w:color="auto"/>
              <w:right w:val="single" w:sz="4" w:space="0" w:color="auto"/>
            </w:tcBorders>
            <w:shd w:val="clear" w:color="auto" w:fill="auto"/>
            <w:noWrap/>
            <w:vAlign w:val="center"/>
          </w:tcPr>
          <w:p w14:paraId="5B18BA22" w14:textId="7C02D0D0" w:rsidR="00E24DA1" w:rsidRPr="00A70852" w:rsidRDefault="00E24DA1" w:rsidP="00E24DA1">
            <w:pPr>
              <w:jc w:val="center"/>
            </w:pPr>
            <w:r w:rsidRPr="00A70852">
              <w:t>317,34</w:t>
            </w:r>
          </w:p>
        </w:tc>
      </w:tr>
      <w:tr w:rsidR="00A70852" w:rsidRPr="00A70852" w14:paraId="4C4F6BBB"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E1164A9"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16A81C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B196"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7D9A5C"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297B795" w14:textId="77777777" w:rsidR="003D4429" w:rsidRPr="00A70852" w:rsidRDefault="003D4429" w:rsidP="003D4429">
            <w:pPr>
              <w:jc w:val="center"/>
            </w:pPr>
            <w:r w:rsidRPr="00A70852">
              <w:t>Краткие характеристики</w:t>
            </w:r>
          </w:p>
        </w:tc>
      </w:tr>
      <w:tr w:rsidR="00A70852" w:rsidRPr="00A70852" w14:paraId="62CC0B2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E01A767"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07FFAC7"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38C46E66" w14:textId="77777777" w:rsidR="003D4429" w:rsidRPr="00A70852" w:rsidRDefault="003D4429" w:rsidP="003D4429">
            <w:r w:rsidRPr="00A70852">
              <w:t> </w:t>
            </w:r>
          </w:p>
        </w:tc>
      </w:tr>
      <w:tr w:rsidR="00A70852" w:rsidRPr="00A70852" w14:paraId="311ED02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D288"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FA77AF"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CCE4AF8" w14:textId="0BF3412B" w:rsidR="009B531C" w:rsidRPr="00A70852" w:rsidRDefault="009B531C" w:rsidP="009B531C">
            <w:r w:rsidRPr="00A70852">
              <w:t>открытым способом, без откосов, с креплением: при глубине заложения трубопровода 2 и 3 м – инвентарными щитам, при глубине заложения трубопровода 5 м - стальными трубами с устройством пояса из двутавра</w:t>
            </w:r>
          </w:p>
        </w:tc>
      </w:tr>
      <w:tr w:rsidR="00A70852" w:rsidRPr="00A70852" w14:paraId="3D9C5F7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235922"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51F2A59"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7A84643" w14:textId="423E7694" w:rsidR="009B531C" w:rsidRPr="00A70852" w:rsidRDefault="009B531C" w:rsidP="009B531C">
            <w:r w:rsidRPr="00A70852">
              <w:t>на 15 км</w:t>
            </w:r>
          </w:p>
        </w:tc>
      </w:tr>
      <w:tr w:rsidR="00A70852" w:rsidRPr="00A70852" w14:paraId="13F8D09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6497E"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33E3FA4"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61C3A63" w14:textId="55636DB8" w:rsidR="009B531C" w:rsidRPr="00A70852" w:rsidRDefault="009B531C" w:rsidP="009B531C">
            <w:r w:rsidRPr="00A70852">
              <w:t>местным разрыхленным грунтом</w:t>
            </w:r>
          </w:p>
        </w:tc>
      </w:tr>
      <w:tr w:rsidR="00A70852" w:rsidRPr="00A70852" w14:paraId="0EEA2593"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B661408"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61B4A14"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7FF5AC91" w14:textId="4033C78E" w:rsidR="009B531C" w:rsidRPr="00A70852" w:rsidRDefault="009B531C" w:rsidP="009B531C">
            <w:r w:rsidRPr="00A70852">
              <w:t> </w:t>
            </w:r>
          </w:p>
        </w:tc>
      </w:tr>
      <w:tr w:rsidR="00A70852" w:rsidRPr="00A70852" w14:paraId="731D4D2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2549"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9333CA"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936B727" w14:textId="21D63077" w:rsidR="009B531C" w:rsidRPr="00A70852" w:rsidRDefault="009B531C" w:rsidP="009B531C">
            <w:r w:rsidRPr="00A70852">
              <w:t>песчаное толщиной 0,15 м</w:t>
            </w:r>
          </w:p>
        </w:tc>
      </w:tr>
      <w:tr w:rsidR="00A70852" w:rsidRPr="00A70852" w14:paraId="581A9A19" w14:textId="77777777" w:rsidTr="0055551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4A401" w14:textId="77777777" w:rsidR="003C6772" w:rsidRPr="00A70852" w:rsidRDefault="003C6772" w:rsidP="0055551E">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7A4944B" w14:textId="77777777" w:rsidR="003C6772" w:rsidRPr="00A70852" w:rsidRDefault="003C6772" w:rsidP="0055551E">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FD9F862" w14:textId="77777777" w:rsidR="003C6772" w:rsidRPr="00A70852" w:rsidRDefault="003C6772" w:rsidP="0055551E">
            <w:pPr>
              <w:jc w:val="center"/>
            </w:pPr>
            <w:r w:rsidRPr="00A70852">
              <w:t>Краткие характеристики</w:t>
            </w:r>
          </w:p>
        </w:tc>
      </w:tr>
      <w:tr w:rsidR="00A70852" w:rsidRPr="00A70852" w14:paraId="33512E8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59FEB"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C74D09D"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873F380" w14:textId="131C017C" w:rsidR="009B531C" w:rsidRPr="00A70852" w:rsidRDefault="009B531C" w:rsidP="009B531C">
            <w:r w:rsidRPr="00A70852">
              <w:t>стальные в пенополиуретановой изоляции с усиленной бандажами оболочкой</w:t>
            </w:r>
          </w:p>
        </w:tc>
      </w:tr>
      <w:tr w:rsidR="00A70852" w:rsidRPr="00A70852" w14:paraId="23D19A1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286EC"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0AEE712" w14:textId="77777777" w:rsidR="009B531C" w:rsidRPr="00A70852" w:rsidRDefault="009B531C" w:rsidP="009B531C">
            <w:r w:rsidRPr="00A70852">
              <w:t>Изоляция трубопровод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0E3877D" w14:textId="09E19515" w:rsidR="009B531C" w:rsidRPr="00A70852" w:rsidRDefault="009B531C" w:rsidP="009B531C">
            <w:r w:rsidRPr="00A70852">
              <w:t>из пенополиуретана (ППУ) с усиленной бандажами оболочкой</w:t>
            </w:r>
          </w:p>
        </w:tc>
      </w:tr>
      <w:tr w:rsidR="00A70852" w:rsidRPr="00A70852" w14:paraId="3E6CE6B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1D387"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5ECB417" w14:textId="77777777" w:rsidR="009B531C" w:rsidRPr="00A70852" w:rsidRDefault="009B531C" w:rsidP="009B531C">
            <w:r w:rsidRPr="00A70852">
              <w:t>Футля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4C5AC39" w14:textId="45272CF3" w:rsidR="009B531C" w:rsidRPr="00A70852" w:rsidRDefault="009B531C" w:rsidP="009B531C">
            <w:r w:rsidRPr="00A70852">
              <w:t>стальные электросварные</w:t>
            </w:r>
          </w:p>
        </w:tc>
      </w:tr>
      <w:tr w:rsidR="00A70852" w:rsidRPr="00A70852" w14:paraId="7C97D11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AE1EC"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21A21D4" w14:textId="77777777" w:rsidR="009B531C" w:rsidRPr="00A70852" w:rsidRDefault="009B531C" w:rsidP="009B531C">
            <w:r w:rsidRPr="00A70852">
              <w:t>Гидроизоляция футляр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F90AF09" w14:textId="590FDC44" w:rsidR="009B531C" w:rsidRPr="00A70852" w:rsidRDefault="009B531C" w:rsidP="009B531C">
            <w:r w:rsidRPr="00A70852">
              <w:t>масляная окраска за 2 раза</w:t>
            </w:r>
          </w:p>
        </w:tc>
      </w:tr>
      <w:tr w:rsidR="00A70852" w:rsidRPr="00A70852" w14:paraId="171464B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3E7ED5" w14:textId="77777777" w:rsidR="009B531C" w:rsidRPr="00A70852" w:rsidRDefault="009B531C" w:rsidP="009B531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39492DC" w14:textId="77777777" w:rsidR="009B531C" w:rsidRPr="00A70852" w:rsidRDefault="009B531C" w:rsidP="009B531C">
            <w:r w:rsidRPr="00A70852">
              <w:t>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5D2E7D3" w14:textId="25911C06" w:rsidR="009B531C" w:rsidRPr="00A70852" w:rsidRDefault="009B531C" w:rsidP="009B531C">
            <w:r w:rsidRPr="00A70852">
              <w:t>скользящие, опорно-направляющие кольца</w:t>
            </w:r>
          </w:p>
        </w:tc>
      </w:tr>
      <w:tr w:rsidR="00A70852" w:rsidRPr="00A70852" w14:paraId="14CEB07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67A861" w14:textId="77777777" w:rsidR="009B531C" w:rsidRPr="00A70852" w:rsidRDefault="009B531C" w:rsidP="009B531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7B34F0F"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4ECA04E" w14:textId="79AC6116" w:rsidR="009B531C" w:rsidRPr="00A70852" w:rsidRDefault="009B531C" w:rsidP="009B531C">
            <w:r w:rsidRPr="00A70852">
              <w:t>предусмотрено</w:t>
            </w:r>
          </w:p>
        </w:tc>
      </w:tr>
      <w:tr w:rsidR="00A70852" w:rsidRPr="00A70852" w14:paraId="046C037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54C728" w14:textId="77777777" w:rsidR="009B531C" w:rsidRPr="00A70852" w:rsidRDefault="009B531C" w:rsidP="009B531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47692205"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4B0783" w14:textId="055FBEF3" w:rsidR="009B531C" w:rsidRPr="00A70852" w:rsidRDefault="009B531C" w:rsidP="009B531C">
            <w:r w:rsidRPr="00A70852">
              <w:t>гидравлическое</w:t>
            </w:r>
          </w:p>
        </w:tc>
      </w:tr>
      <w:tr w:rsidR="00A70852" w:rsidRPr="00A70852" w14:paraId="4676439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ECC80CE" w14:textId="77777777" w:rsidR="003D4429" w:rsidRPr="00A70852" w:rsidRDefault="003D4429" w:rsidP="00905498">
            <w:pPr>
              <w:spacing w:before="120" w:after="120"/>
              <w:rPr>
                <w:sz w:val="28"/>
                <w:szCs w:val="28"/>
              </w:rPr>
            </w:pPr>
            <w:r w:rsidRPr="00A70852">
              <w:rPr>
                <w:sz w:val="28"/>
                <w:szCs w:val="28"/>
              </w:rPr>
              <w:t>К таблице 13-04-003 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откосами, с разработкой грунта в отвал</w:t>
            </w:r>
          </w:p>
        </w:tc>
      </w:tr>
      <w:tr w:rsidR="00A70852" w:rsidRPr="00A70852" w14:paraId="7EBA29B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20CC3A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75B6140"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03C95"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38102F6" w14:textId="1311C06A"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1D4DC72"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7AE8B78"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7E2975C6" w14:textId="77777777" w:rsidR="003D4429" w:rsidRPr="00A70852" w:rsidRDefault="003D4429" w:rsidP="003D4429">
            <w:pPr>
              <w:jc w:val="center"/>
            </w:pPr>
            <w:r w:rsidRPr="00A70852">
              <w:t>строительства всего (на принятую единицу измерения 10 м)</w:t>
            </w:r>
          </w:p>
        </w:tc>
        <w:tc>
          <w:tcPr>
            <w:tcW w:w="2977" w:type="dxa"/>
            <w:tcBorders>
              <w:top w:val="nil"/>
              <w:left w:val="nil"/>
              <w:bottom w:val="single" w:sz="4" w:space="0" w:color="auto"/>
              <w:right w:val="single" w:sz="4" w:space="0" w:color="auto"/>
            </w:tcBorders>
            <w:shd w:val="clear" w:color="auto" w:fill="auto"/>
            <w:vAlign w:val="center"/>
            <w:hideMark/>
          </w:tcPr>
          <w:p w14:paraId="17981E73"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5DD4533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E3DF" w14:textId="77777777" w:rsidR="00E24DA1" w:rsidRPr="00A70852" w:rsidRDefault="00E24DA1" w:rsidP="00E24DA1">
            <w:pPr>
              <w:jc w:val="center"/>
            </w:pPr>
            <w:r w:rsidRPr="00A70852">
              <w:t>13-04-003-01</w:t>
            </w:r>
          </w:p>
        </w:tc>
        <w:tc>
          <w:tcPr>
            <w:tcW w:w="2923" w:type="dxa"/>
            <w:tcBorders>
              <w:top w:val="nil"/>
              <w:left w:val="nil"/>
              <w:bottom w:val="single" w:sz="4" w:space="0" w:color="auto"/>
              <w:right w:val="single" w:sz="4" w:space="0" w:color="auto"/>
            </w:tcBorders>
            <w:shd w:val="clear" w:color="auto" w:fill="auto"/>
            <w:noWrap/>
            <w:vAlign w:val="center"/>
            <w:hideMark/>
          </w:tcPr>
          <w:p w14:paraId="6247AF69" w14:textId="2B0F57EF" w:rsidR="00E24DA1" w:rsidRPr="00A70852" w:rsidRDefault="00E24DA1" w:rsidP="00E24DA1">
            <w:pPr>
              <w:jc w:val="center"/>
            </w:pPr>
            <w:r w:rsidRPr="00A70852">
              <w:t>282,01</w:t>
            </w:r>
          </w:p>
        </w:tc>
        <w:tc>
          <w:tcPr>
            <w:tcW w:w="2977" w:type="dxa"/>
            <w:tcBorders>
              <w:top w:val="nil"/>
              <w:left w:val="nil"/>
              <w:bottom w:val="single" w:sz="4" w:space="0" w:color="auto"/>
              <w:right w:val="single" w:sz="4" w:space="0" w:color="auto"/>
            </w:tcBorders>
            <w:shd w:val="clear" w:color="auto" w:fill="auto"/>
            <w:noWrap/>
            <w:vAlign w:val="center"/>
            <w:hideMark/>
          </w:tcPr>
          <w:p w14:paraId="73214155" w14:textId="06AD32DC" w:rsidR="00E24DA1" w:rsidRPr="00A70852" w:rsidRDefault="00E24DA1" w:rsidP="00E24DA1">
            <w:pPr>
              <w:jc w:val="center"/>
            </w:pPr>
            <w:r w:rsidRPr="00A70852">
              <w:t>13,01</w:t>
            </w:r>
          </w:p>
        </w:tc>
      </w:tr>
      <w:tr w:rsidR="00A70852" w:rsidRPr="00A70852" w14:paraId="118F371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83546" w14:textId="77777777" w:rsidR="00E24DA1" w:rsidRPr="00A70852" w:rsidRDefault="00E24DA1" w:rsidP="00E24DA1">
            <w:pPr>
              <w:jc w:val="center"/>
            </w:pPr>
            <w:r w:rsidRPr="00A70852">
              <w:t>13-04-003-02</w:t>
            </w:r>
          </w:p>
        </w:tc>
        <w:tc>
          <w:tcPr>
            <w:tcW w:w="2923" w:type="dxa"/>
            <w:tcBorders>
              <w:top w:val="nil"/>
              <w:left w:val="nil"/>
              <w:bottom w:val="single" w:sz="4" w:space="0" w:color="auto"/>
              <w:right w:val="single" w:sz="4" w:space="0" w:color="auto"/>
            </w:tcBorders>
            <w:shd w:val="clear" w:color="auto" w:fill="auto"/>
            <w:noWrap/>
            <w:vAlign w:val="center"/>
            <w:hideMark/>
          </w:tcPr>
          <w:p w14:paraId="45709A4B" w14:textId="3D84DCE4" w:rsidR="00E24DA1" w:rsidRPr="00A70852" w:rsidRDefault="00E24DA1" w:rsidP="00E24DA1">
            <w:pPr>
              <w:jc w:val="center"/>
            </w:pPr>
            <w:r w:rsidRPr="00A70852">
              <w:t>311,13</w:t>
            </w:r>
          </w:p>
        </w:tc>
        <w:tc>
          <w:tcPr>
            <w:tcW w:w="2977" w:type="dxa"/>
            <w:tcBorders>
              <w:top w:val="nil"/>
              <w:left w:val="nil"/>
              <w:bottom w:val="single" w:sz="4" w:space="0" w:color="auto"/>
              <w:right w:val="single" w:sz="4" w:space="0" w:color="auto"/>
            </w:tcBorders>
            <w:shd w:val="clear" w:color="auto" w:fill="auto"/>
            <w:noWrap/>
            <w:vAlign w:val="center"/>
            <w:hideMark/>
          </w:tcPr>
          <w:p w14:paraId="0BDBFD40" w14:textId="2D1AEECC" w:rsidR="00E24DA1" w:rsidRPr="00A70852" w:rsidRDefault="00E24DA1" w:rsidP="00E24DA1">
            <w:pPr>
              <w:jc w:val="center"/>
            </w:pPr>
            <w:r w:rsidRPr="00A70852">
              <w:t>14,32</w:t>
            </w:r>
          </w:p>
        </w:tc>
      </w:tr>
      <w:tr w:rsidR="00A70852" w:rsidRPr="00A70852" w14:paraId="02933B3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926C" w14:textId="77777777" w:rsidR="00E24DA1" w:rsidRPr="00A70852" w:rsidRDefault="00E24DA1" w:rsidP="00E24DA1">
            <w:pPr>
              <w:jc w:val="center"/>
            </w:pPr>
            <w:r w:rsidRPr="00A70852">
              <w:t>13-04-003-03</w:t>
            </w:r>
          </w:p>
        </w:tc>
        <w:tc>
          <w:tcPr>
            <w:tcW w:w="2923" w:type="dxa"/>
            <w:tcBorders>
              <w:top w:val="nil"/>
              <w:left w:val="nil"/>
              <w:bottom w:val="single" w:sz="4" w:space="0" w:color="auto"/>
              <w:right w:val="single" w:sz="4" w:space="0" w:color="auto"/>
            </w:tcBorders>
            <w:shd w:val="clear" w:color="auto" w:fill="auto"/>
            <w:noWrap/>
            <w:vAlign w:val="center"/>
            <w:hideMark/>
          </w:tcPr>
          <w:p w14:paraId="749B18FD" w14:textId="7D47C506" w:rsidR="00E24DA1" w:rsidRPr="00A70852" w:rsidRDefault="00E24DA1" w:rsidP="00E24DA1">
            <w:pPr>
              <w:jc w:val="center"/>
            </w:pPr>
            <w:r w:rsidRPr="00A70852">
              <w:t>289,06</w:t>
            </w:r>
          </w:p>
        </w:tc>
        <w:tc>
          <w:tcPr>
            <w:tcW w:w="2977" w:type="dxa"/>
            <w:tcBorders>
              <w:top w:val="nil"/>
              <w:left w:val="nil"/>
              <w:bottom w:val="single" w:sz="4" w:space="0" w:color="auto"/>
              <w:right w:val="single" w:sz="4" w:space="0" w:color="auto"/>
            </w:tcBorders>
            <w:shd w:val="clear" w:color="auto" w:fill="auto"/>
            <w:noWrap/>
            <w:vAlign w:val="center"/>
            <w:hideMark/>
          </w:tcPr>
          <w:p w14:paraId="7D1AA75B" w14:textId="455E6ADE" w:rsidR="00E24DA1" w:rsidRPr="00A70852" w:rsidRDefault="00E24DA1" w:rsidP="00E24DA1">
            <w:pPr>
              <w:jc w:val="center"/>
            </w:pPr>
            <w:r w:rsidRPr="00A70852">
              <w:t>13,36</w:t>
            </w:r>
          </w:p>
        </w:tc>
      </w:tr>
      <w:tr w:rsidR="00A70852" w:rsidRPr="00A70852" w14:paraId="241D412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12EF" w14:textId="77777777" w:rsidR="00E24DA1" w:rsidRPr="00A70852" w:rsidRDefault="00E24DA1" w:rsidP="00E24DA1">
            <w:pPr>
              <w:jc w:val="center"/>
            </w:pPr>
            <w:r w:rsidRPr="00A70852">
              <w:t>13-04-003-04</w:t>
            </w:r>
          </w:p>
        </w:tc>
        <w:tc>
          <w:tcPr>
            <w:tcW w:w="2923" w:type="dxa"/>
            <w:tcBorders>
              <w:top w:val="nil"/>
              <w:left w:val="nil"/>
              <w:bottom w:val="single" w:sz="4" w:space="0" w:color="auto"/>
              <w:right w:val="single" w:sz="4" w:space="0" w:color="auto"/>
            </w:tcBorders>
            <w:shd w:val="clear" w:color="auto" w:fill="auto"/>
            <w:noWrap/>
            <w:vAlign w:val="center"/>
            <w:hideMark/>
          </w:tcPr>
          <w:p w14:paraId="6567461F" w14:textId="5236B1DF" w:rsidR="00E24DA1" w:rsidRPr="00A70852" w:rsidRDefault="00E24DA1" w:rsidP="00E24DA1">
            <w:pPr>
              <w:jc w:val="center"/>
            </w:pPr>
            <w:r w:rsidRPr="00A70852">
              <w:t>317,72</w:t>
            </w:r>
          </w:p>
        </w:tc>
        <w:tc>
          <w:tcPr>
            <w:tcW w:w="2977" w:type="dxa"/>
            <w:tcBorders>
              <w:top w:val="nil"/>
              <w:left w:val="nil"/>
              <w:bottom w:val="single" w:sz="4" w:space="0" w:color="auto"/>
              <w:right w:val="single" w:sz="4" w:space="0" w:color="auto"/>
            </w:tcBorders>
            <w:shd w:val="clear" w:color="auto" w:fill="auto"/>
            <w:noWrap/>
            <w:vAlign w:val="center"/>
            <w:hideMark/>
          </w:tcPr>
          <w:p w14:paraId="45FA084D" w14:textId="17528F15" w:rsidR="00E24DA1" w:rsidRPr="00A70852" w:rsidRDefault="00E24DA1" w:rsidP="00E24DA1">
            <w:pPr>
              <w:jc w:val="center"/>
            </w:pPr>
            <w:r w:rsidRPr="00A70852">
              <w:t>14,66</w:t>
            </w:r>
          </w:p>
        </w:tc>
      </w:tr>
      <w:tr w:rsidR="00A70852" w:rsidRPr="00A70852" w14:paraId="1A886D1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A0E9A" w14:textId="77777777" w:rsidR="00E24DA1" w:rsidRPr="00A70852" w:rsidRDefault="00E24DA1" w:rsidP="00E24DA1">
            <w:pPr>
              <w:jc w:val="center"/>
            </w:pPr>
            <w:r w:rsidRPr="00A70852">
              <w:t>13-04-003-05</w:t>
            </w:r>
          </w:p>
        </w:tc>
        <w:tc>
          <w:tcPr>
            <w:tcW w:w="2923" w:type="dxa"/>
            <w:tcBorders>
              <w:top w:val="nil"/>
              <w:left w:val="nil"/>
              <w:bottom w:val="single" w:sz="4" w:space="0" w:color="auto"/>
              <w:right w:val="single" w:sz="4" w:space="0" w:color="auto"/>
            </w:tcBorders>
            <w:shd w:val="clear" w:color="auto" w:fill="auto"/>
            <w:noWrap/>
            <w:vAlign w:val="center"/>
            <w:hideMark/>
          </w:tcPr>
          <w:p w14:paraId="46EEE6B6" w14:textId="5547CEA7" w:rsidR="00E24DA1" w:rsidRPr="00A70852" w:rsidRDefault="00E24DA1" w:rsidP="00E24DA1">
            <w:pPr>
              <w:jc w:val="center"/>
            </w:pPr>
            <w:r w:rsidRPr="00A70852">
              <w:t>296,30</w:t>
            </w:r>
          </w:p>
        </w:tc>
        <w:tc>
          <w:tcPr>
            <w:tcW w:w="2977" w:type="dxa"/>
            <w:tcBorders>
              <w:top w:val="nil"/>
              <w:left w:val="nil"/>
              <w:bottom w:val="single" w:sz="4" w:space="0" w:color="auto"/>
              <w:right w:val="single" w:sz="4" w:space="0" w:color="auto"/>
            </w:tcBorders>
            <w:shd w:val="clear" w:color="auto" w:fill="auto"/>
            <w:noWrap/>
            <w:vAlign w:val="center"/>
            <w:hideMark/>
          </w:tcPr>
          <w:p w14:paraId="5615B9DE" w14:textId="3ECFB515" w:rsidR="00E24DA1" w:rsidRPr="00A70852" w:rsidRDefault="00E24DA1" w:rsidP="00E24DA1">
            <w:pPr>
              <w:jc w:val="center"/>
            </w:pPr>
            <w:r w:rsidRPr="00A70852">
              <w:t>13,74</w:t>
            </w:r>
          </w:p>
        </w:tc>
      </w:tr>
      <w:tr w:rsidR="00A70852" w:rsidRPr="00A70852" w14:paraId="643A5AD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C7D9" w14:textId="77777777" w:rsidR="00E24DA1" w:rsidRPr="00A70852" w:rsidRDefault="00E24DA1" w:rsidP="00E24DA1">
            <w:pPr>
              <w:jc w:val="center"/>
            </w:pPr>
            <w:r w:rsidRPr="00A70852">
              <w:t>13-04-003-06</w:t>
            </w:r>
          </w:p>
        </w:tc>
        <w:tc>
          <w:tcPr>
            <w:tcW w:w="2923" w:type="dxa"/>
            <w:tcBorders>
              <w:top w:val="nil"/>
              <w:left w:val="nil"/>
              <w:bottom w:val="single" w:sz="4" w:space="0" w:color="auto"/>
              <w:right w:val="single" w:sz="4" w:space="0" w:color="auto"/>
            </w:tcBorders>
            <w:shd w:val="clear" w:color="auto" w:fill="auto"/>
            <w:noWrap/>
            <w:vAlign w:val="center"/>
            <w:hideMark/>
          </w:tcPr>
          <w:p w14:paraId="5DD5D9A0" w14:textId="4162CD5B" w:rsidR="00E24DA1" w:rsidRPr="00A70852" w:rsidRDefault="00E24DA1" w:rsidP="00E24DA1">
            <w:pPr>
              <w:jc w:val="center"/>
            </w:pPr>
            <w:r w:rsidRPr="00A70852">
              <w:t>324,95</w:t>
            </w:r>
          </w:p>
        </w:tc>
        <w:tc>
          <w:tcPr>
            <w:tcW w:w="2977" w:type="dxa"/>
            <w:tcBorders>
              <w:top w:val="nil"/>
              <w:left w:val="nil"/>
              <w:bottom w:val="single" w:sz="4" w:space="0" w:color="auto"/>
              <w:right w:val="single" w:sz="4" w:space="0" w:color="auto"/>
            </w:tcBorders>
            <w:shd w:val="clear" w:color="auto" w:fill="auto"/>
            <w:noWrap/>
            <w:vAlign w:val="center"/>
            <w:hideMark/>
          </w:tcPr>
          <w:p w14:paraId="700AAA76" w14:textId="066CF706" w:rsidR="00E24DA1" w:rsidRPr="00A70852" w:rsidRDefault="00E24DA1" w:rsidP="00E24DA1">
            <w:pPr>
              <w:jc w:val="center"/>
            </w:pPr>
            <w:r w:rsidRPr="00A70852">
              <w:t>15,04</w:t>
            </w:r>
          </w:p>
        </w:tc>
      </w:tr>
      <w:tr w:rsidR="00A70852" w:rsidRPr="00A70852" w14:paraId="28C7A04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D7C6" w14:textId="77777777" w:rsidR="00E24DA1" w:rsidRPr="00A70852" w:rsidRDefault="00E24DA1" w:rsidP="00E24DA1">
            <w:pPr>
              <w:jc w:val="center"/>
            </w:pPr>
            <w:r w:rsidRPr="00A70852">
              <w:t>13-04-003-07</w:t>
            </w:r>
          </w:p>
        </w:tc>
        <w:tc>
          <w:tcPr>
            <w:tcW w:w="2923" w:type="dxa"/>
            <w:tcBorders>
              <w:top w:val="nil"/>
              <w:left w:val="nil"/>
              <w:bottom w:val="single" w:sz="4" w:space="0" w:color="auto"/>
              <w:right w:val="single" w:sz="4" w:space="0" w:color="auto"/>
            </w:tcBorders>
            <w:shd w:val="clear" w:color="auto" w:fill="auto"/>
            <w:noWrap/>
            <w:vAlign w:val="center"/>
            <w:hideMark/>
          </w:tcPr>
          <w:p w14:paraId="73F48438" w14:textId="1D4D684A" w:rsidR="00E24DA1" w:rsidRPr="00A70852" w:rsidRDefault="00E24DA1" w:rsidP="00E24DA1">
            <w:pPr>
              <w:jc w:val="center"/>
            </w:pPr>
            <w:r w:rsidRPr="00A70852">
              <w:t>348,78</w:t>
            </w:r>
          </w:p>
        </w:tc>
        <w:tc>
          <w:tcPr>
            <w:tcW w:w="2977" w:type="dxa"/>
            <w:tcBorders>
              <w:top w:val="nil"/>
              <w:left w:val="nil"/>
              <w:bottom w:val="single" w:sz="4" w:space="0" w:color="auto"/>
              <w:right w:val="single" w:sz="4" w:space="0" w:color="auto"/>
            </w:tcBorders>
            <w:shd w:val="clear" w:color="auto" w:fill="auto"/>
            <w:noWrap/>
            <w:vAlign w:val="center"/>
            <w:hideMark/>
          </w:tcPr>
          <w:p w14:paraId="06814884" w14:textId="3DA6A0D2" w:rsidR="00E24DA1" w:rsidRPr="00A70852" w:rsidRDefault="00E24DA1" w:rsidP="00E24DA1">
            <w:pPr>
              <w:jc w:val="center"/>
            </w:pPr>
            <w:r w:rsidRPr="00A70852">
              <w:t>15,26</w:t>
            </w:r>
          </w:p>
        </w:tc>
      </w:tr>
      <w:tr w:rsidR="00A70852" w:rsidRPr="00A70852" w14:paraId="1C6EA80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CA11" w14:textId="77777777" w:rsidR="00E24DA1" w:rsidRPr="00A70852" w:rsidRDefault="00E24DA1" w:rsidP="00E24DA1">
            <w:pPr>
              <w:jc w:val="center"/>
            </w:pPr>
            <w:r w:rsidRPr="00A70852">
              <w:t>13-04-003-08</w:t>
            </w:r>
          </w:p>
        </w:tc>
        <w:tc>
          <w:tcPr>
            <w:tcW w:w="2923" w:type="dxa"/>
            <w:tcBorders>
              <w:top w:val="nil"/>
              <w:left w:val="nil"/>
              <w:bottom w:val="single" w:sz="4" w:space="0" w:color="auto"/>
              <w:right w:val="single" w:sz="4" w:space="0" w:color="auto"/>
            </w:tcBorders>
            <w:shd w:val="clear" w:color="auto" w:fill="auto"/>
            <w:noWrap/>
            <w:vAlign w:val="center"/>
            <w:hideMark/>
          </w:tcPr>
          <w:p w14:paraId="3BC0B4D5" w14:textId="3C746C22" w:rsidR="00E24DA1" w:rsidRPr="00A70852" w:rsidRDefault="00E24DA1" w:rsidP="00E24DA1">
            <w:pPr>
              <w:jc w:val="center"/>
            </w:pPr>
            <w:r w:rsidRPr="00A70852">
              <w:t>378,14</w:t>
            </w:r>
          </w:p>
        </w:tc>
        <w:tc>
          <w:tcPr>
            <w:tcW w:w="2977" w:type="dxa"/>
            <w:tcBorders>
              <w:top w:val="nil"/>
              <w:left w:val="nil"/>
              <w:bottom w:val="single" w:sz="4" w:space="0" w:color="auto"/>
              <w:right w:val="single" w:sz="4" w:space="0" w:color="auto"/>
            </w:tcBorders>
            <w:shd w:val="clear" w:color="auto" w:fill="auto"/>
            <w:noWrap/>
            <w:vAlign w:val="center"/>
            <w:hideMark/>
          </w:tcPr>
          <w:p w14:paraId="6AE6343B" w14:textId="59653801" w:rsidR="00E24DA1" w:rsidRPr="00A70852" w:rsidRDefault="00E24DA1" w:rsidP="00E24DA1">
            <w:pPr>
              <w:jc w:val="center"/>
            </w:pPr>
            <w:r w:rsidRPr="00A70852">
              <w:t>16,60</w:t>
            </w:r>
          </w:p>
        </w:tc>
      </w:tr>
      <w:tr w:rsidR="00A70852" w:rsidRPr="00A70852" w14:paraId="2CC9F94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0FD8" w14:textId="77777777" w:rsidR="00E24DA1" w:rsidRPr="00A70852" w:rsidRDefault="00E24DA1" w:rsidP="00E24DA1">
            <w:pPr>
              <w:jc w:val="center"/>
            </w:pPr>
            <w:r w:rsidRPr="00A70852">
              <w:t>13-04-003-09</w:t>
            </w:r>
          </w:p>
        </w:tc>
        <w:tc>
          <w:tcPr>
            <w:tcW w:w="2923" w:type="dxa"/>
            <w:tcBorders>
              <w:top w:val="nil"/>
              <w:left w:val="nil"/>
              <w:bottom w:val="single" w:sz="4" w:space="0" w:color="auto"/>
              <w:right w:val="single" w:sz="4" w:space="0" w:color="auto"/>
            </w:tcBorders>
            <w:shd w:val="clear" w:color="auto" w:fill="auto"/>
            <w:noWrap/>
            <w:vAlign w:val="center"/>
            <w:hideMark/>
          </w:tcPr>
          <w:p w14:paraId="3ADCB75F" w14:textId="1B226E89" w:rsidR="00E24DA1" w:rsidRPr="00A70852" w:rsidRDefault="00E24DA1" w:rsidP="00E24DA1">
            <w:pPr>
              <w:jc w:val="center"/>
            </w:pPr>
            <w:r w:rsidRPr="00A70852">
              <w:t>451,80</w:t>
            </w:r>
          </w:p>
        </w:tc>
        <w:tc>
          <w:tcPr>
            <w:tcW w:w="2977" w:type="dxa"/>
            <w:tcBorders>
              <w:top w:val="nil"/>
              <w:left w:val="nil"/>
              <w:bottom w:val="single" w:sz="4" w:space="0" w:color="auto"/>
              <w:right w:val="single" w:sz="4" w:space="0" w:color="auto"/>
            </w:tcBorders>
            <w:shd w:val="clear" w:color="auto" w:fill="auto"/>
            <w:noWrap/>
            <w:vAlign w:val="center"/>
            <w:hideMark/>
          </w:tcPr>
          <w:p w14:paraId="4073928D" w14:textId="12F72E07" w:rsidR="00E24DA1" w:rsidRPr="00A70852" w:rsidRDefault="00E24DA1" w:rsidP="00E24DA1">
            <w:pPr>
              <w:jc w:val="center"/>
            </w:pPr>
            <w:r w:rsidRPr="00A70852">
              <w:t>19,63</w:t>
            </w:r>
          </w:p>
        </w:tc>
      </w:tr>
      <w:tr w:rsidR="00A70852" w:rsidRPr="00A70852" w14:paraId="12A7CBD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BCCA" w14:textId="77777777" w:rsidR="00E24DA1" w:rsidRPr="00A70852" w:rsidRDefault="00E24DA1" w:rsidP="00E24DA1">
            <w:pPr>
              <w:jc w:val="center"/>
            </w:pPr>
            <w:r w:rsidRPr="00A70852">
              <w:t>13-04-003-10</w:t>
            </w:r>
          </w:p>
        </w:tc>
        <w:tc>
          <w:tcPr>
            <w:tcW w:w="2923" w:type="dxa"/>
            <w:tcBorders>
              <w:top w:val="nil"/>
              <w:left w:val="nil"/>
              <w:bottom w:val="single" w:sz="4" w:space="0" w:color="auto"/>
              <w:right w:val="single" w:sz="4" w:space="0" w:color="auto"/>
            </w:tcBorders>
            <w:shd w:val="clear" w:color="auto" w:fill="auto"/>
            <w:noWrap/>
            <w:vAlign w:val="center"/>
            <w:hideMark/>
          </w:tcPr>
          <w:p w14:paraId="1BF0659B" w14:textId="2FAD751F" w:rsidR="00E24DA1" w:rsidRPr="00A70852" w:rsidRDefault="00E24DA1" w:rsidP="00E24DA1">
            <w:pPr>
              <w:jc w:val="center"/>
            </w:pPr>
            <w:r w:rsidRPr="00A70852">
              <w:t>480,26</w:t>
            </w:r>
          </w:p>
        </w:tc>
        <w:tc>
          <w:tcPr>
            <w:tcW w:w="2977" w:type="dxa"/>
            <w:tcBorders>
              <w:top w:val="nil"/>
              <w:left w:val="nil"/>
              <w:bottom w:val="single" w:sz="4" w:space="0" w:color="auto"/>
              <w:right w:val="single" w:sz="4" w:space="0" w:color="auto"/>
            </w:tcBorders>
            <w:shd w:val="clear" w:color="auto" w:fill="auto"/>
            <w:noWrap/>
            <w:vAlign w:val="center"/>
            <w:hideMark/>
          </w:tcPr>
          <w:p w14:paraId="7076A513" w14:textId="2C72F10B" w:rsidR="00E24DA1" w:rsidRPr="00A70852" w:rsidRDefault="00E24DA1" w:rsidP="00E24DA1">
            <w:pPr>
              <w:jc w:val="center"/>
            </w:pPr>
            <w:r w:rsidRPr="00A70852">
              <w:t>20,96</w:t>
            </w:r>
          </w:p>
        </w:tc>
      </w:tr>
      <w:tr w:rsidR="00A70852" w:rsidRPr="00A70852" w14:paraId="558D25A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35CA8" w14:textId="77777777" w:rsidR="00E24DA1" w:rsidRPr="00A70852" w:rsidRDefault="00E24DA1" w:rsidP="00E24DA1">
            <w:pPr>
              <w:jc w:val="center"/>
            </w:pPr>
            <w:r w:rsidRPr="00A70852">
              <w:t>13-04-003-11</w:t>
            </w:r>
          </w:p>
        </w:tc>
        <w:tc>
          <w:tcPr>
            <w:tcW w:w="2923" w:type="dxa"/>
            <w:tcBorders>
              <w:top w:val="nil"/>
              <w:left w:val="nil"/>
              <w:bottom w:val="single" w:sz="4" w:space="0" w:color="auto"/>
              <w:right w:val="single" w:sz="4" w:space="0" w:color="auto"/>
            </w:tcBorders>
            <w:shd w:val="clear" w:color="auto" w:fill="auto"/>
            <w:noWrap/>
            <w:vAlign w:val="center"/>
            <w:hideMark/>
          </w:tcPr>
          <w:p w14:paraId="15466E4D" w14:textId="5095F11C" w:rsidR="00E24DA1" w:rsidRPr="00A70852" w:rsidRDefault="00E24DA1" w:rsidP="00E24DA1">
            <w:pPr>
              <w:jc w:val="center"/>
            </w:pPr>
            <w:r w:rsidRPr="00A70852">
              <w:t>474,01</w:t>
            </w:r>
          </w:p>
        </w:tc>
        <w:tc>
          <w:tcPr>
            <w:tcW w:w="2977" w:type="dxa"/>
            <w:tcBorders>
              <w:top w:val="nil"/>
              <w:left w:val="nil"/>
              <w:bottom w:val="single" w:sz="4" w:space="0" w:color="auto"/>
              <w:right w:val="single" w:sz="4" w:space="0" w:color="auto"/>
            </w:tcBorders>
            <w:shd w:val="clear" w:color="auto" w:fill="auto"/>
            <w:noWrap/>
            <w:vAlign w:val="center"/>
            <w:hideMark/>
          </w:tcPr>
          <w:p w14:paraId="4A024E92" w14:textId="234FAF44" w:rsidR="00E24DA1" w:rsidRPr="00A70852" w:rsidRDefault="00E24DA1" w:rsidP="00E24DA1">
            <w:pPr>
              <w:jc w:val="center"/>
            </w:pPr>
            <w:r w:rsidRPr="00A70852">
              <w:t>20,32</w:t>
            </w:r>
          </w:p>
        </w:tc>
      </w:tr>
      <w:tr w:rsidR="00A70852" w:rsidRPr="00A70852" w14:paraId="0AF2A6A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9597" w14:textId="77777777" w:rsidR="00E24DA1" w:rsidRPr="00A70852" w:rsidRDefault="00E24DA1" w:rsidP="00E24DA1">
            <w:pPr>
              <w:jc w:val="center"/>
            </w:pPr>
            <w:r w:rsidRPr="00A70852">
              <w:t>13-04-003-12</w:t>
            </w:r>
          </w:p>
        </w:tc>
        <w:tc>
          <w:tcPr>
            <w:tcW w:w="2923" w:type="dxa"/>
            <w:tcBorders>
              <w:top w:val="nil"/>
              <w:left w:val="nil"/>
              <w:bottom w:val="single" w:sz="4" w:space="0" w:color="auto"/>
              <w:right w:val="single" w:sz="4" w:space="0" w:color="auto"/>
            </w:tcBorders>
            <w:shd w:val="clear" w:color="auto" w:fill="auto"/>
            <w:noWrap/>
            <w:vAlign w:val="center"/>
            <w:hideMark/>
          </w:tcPr>
          <w:p w14:paraId="761C7E3F" w14:textId="4303935A" w:rsidR="00E24DA1" w:rsidRPr="00A70852" w:rsidRDefault="00E24DA1" w:rsidP="00E24DA1">
            <w:pPr>
              <w:jc w:val="center"/>
            </w:pPr>
            <w:r w:rsidRPr="00A70852">
              <w:t>502,19</w:t>
            </w:r>
          </w:p>
        </w:tc>
        <w:tc>
          <w:tcPr>
            <w:tcW w:w="2977" w:type="dxa"/>
            <w:tcBorders>
              <w:top w:val="nil"/>
              <w:left w:val="nil"/>
              <w:bottom w:val="single" w:sz="4" w:space="0" w:color="auto"/>
              <w:right w:val="single" w:sz="4" w:space="0" w:color="auto"/>
            </w:tcBorders>
            <w:shd w:val="clear" w:color="auto" w:fill="auto"/>
            <w:noWrap/>
            <w:vAlign w:val="center"/>
            <w:hideMark/>
          </w:tcPr>
          <w:p w14:paraId="3E242029" w14:textId="7B38C0C1" w:rsidR="00E24DA1" w:rsidRPr="00A70852" w:rsidRDefault="00E24DA1" w:rsidP="00E24DA1">
            <w:pPr>
              <w:jc w:val="center"/>
            </w:pPr>
            <w:r w:rsidRPr="00A70852">
              <w:t>21,65</w:t>
            </w:r>
          </w:p>
        </w:tc>
      </w:tr>
      <w:tr w:rsidR="00A70852" w:rsidRPr="00A70852" w14:paraId="425EB74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1643" w14:textId="77777777" w:rsidR="00E24DA1" w:rsidRPr="00A70852" w:rsidRDefault="00E24DA1" w:rsidP="00E24DA1">
            <w:pPr>
              <w:jc w:val="center"/>
            </w:pPr>
            <w:r w:rsidRPr="00A70852">
              <w:t>13-04-003-13</w:t>
            </w:r>
          </w:p>
        </w:tc>
        <w:tc>
          <w:tcPr>
            <w:tcW w:w="2923" w:type="dxa"/>
            <w:tcBorders>
              <w:top w:val="nil"/>
              <w:left w:val="nil"/>
              <w:bottom w:val="single" w:sz="4" w:space="0" w:color="auto"/>
              <w:right w:val="single" w:sz="4" w:space="0" w:color="auto"/>
            </w:tcBorders>
            <w:shd w:val="clear" w:color="auto" w:fill="auto"/>
            <w:noWrap/>
            <w:vAlign w:val="center"/>
            <w:hideMark/>
          </w:tcPr>
          <w:p w14:paraId="50EFD2E5" w14:textId="4B479CE1" w:rsidR="00E24DA1" w:rsidRPr="00A70852" w:rsidRDefault="00E24DA1" w:rsidP="00E24DA1">
            <w:pPr>
              <w:jc w:val="center"/>
            </w:pPr>
            <w:r w:rsidRPr="00A70852">
              <w:t>630,85</w:t>
            </w:r>
          </w:p>
        </w:tc>
        <w:tc>
          <w:tcPr>
            <w:tcW w:w="2977" w:type="dxa"/>
            <w:tcBorders>
              <w:top w:val="nil"/>
              <w:left w:val="nil"/>
              <w:bottom w:val="single" w:sz="4" w:space="0" w:color="auto"/>
              <w:right w:val="single" w:sz="4" w:space="0" w:color="auto"/>
            </w:tcBorders>
            <w:shd w:val="clear" w:color="auto" w:fill="auto"/>
            <w:noWrap/>
            <w:vAlign w:val="center"/>
            <w:hideMark/>
          </w:tcPr>
          <w:p w14:paraId="1B7A6AC5" w14:textId="155A4BD1" w:rsidR="00E24DA1" w:rsidRPr="00A70852" w:rsidRDefault="00E24DA1" w:rsidP="00E24DA1">
            <w:pPr>
              <w:jc w:val="center"/>
            </w:pPr>
            <w:r w:rsidRPr="00A70852">
              <w:t>25,88</w:t>
            </w:r>
          </w:p>
        </w:tc>
      </w:tr>
      <w:tr w:rsidR="00A70852" w:rsidRPr="00A70852" w14:paraId="10625F3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AAD22" w14:textId="77777777" w:rsidR="00E24DA1" w:rsidRPr="00A70852" w:rsidRDefault="00E24DA1" w:rsidP="00E24DA1">
            <w:pPr>
              <w:jc w:val="center"/>
            </w:pPr>
            <w:r w:rsidRPr="00A70852">
              <w:t>13-04-003-14</w:t>
            </w:r>
          </w:p>
        </w:tc>
        <w:tc>
          <w:tcPr>
            <w:tcW w:w="2923" w:type="dxa"/>
            <w:tcBorders>
              <w:top w:val="nil"/>
              <w:left w:val="nil"/>
              <w:bottom w:val="single" w:sz="4" w:space="0" w:color="auto"/>
              <w:right w:val="single" w:sz="4" w:space="0" w:color="auto"/>
            </w:tcBorders>
            <w:shd w:val="clear" w:color="auto" w:fill="auto"/>
            <w:noWrap/>
            <w:vAlign w:val="center"/>
            <w:hideMark/>
          </w:tcPr>
          <w:p w14:paraId="1CC0D8FB" w14:textId="441B4FDE" w:rsidR="00E24DA1" w:rsidRPr="00A70852" w:rsidRDefault="00E24DA1" w:rsidP="00E24DA1">
            <w:pPr>
              <w:jc w:val="center"/>
            </w:pPr>
            <w:r w:rsidRPr="00A70852">
              <w:t>659,27</w:t>
            </w:r>
          </w:p>
        </w:tc>
        <w:tc>
          <w:tcPr>
            <w:tcW w:w="2977" w:type="dxa"/>
            <w:tcBorders>
              <w:top w:val="nil"/>
              <w:left w:val="nil"/>
              <w:bottom w:val="single" w:sz="4" w:space="0" w:color="auto"/>
              <w:right w:val="single" w:sz="4" w:space="0" w:color="auto"/>
            </w:tcBorders>
            <w:shd w:val="clear" w:color="auto" w:fill="auto"/>
            <w:noWrap/>
            <w:vAlign w:val="center"/>
            <w:hideMark/>
          </w:tcPr>
          <w:p w14:paraId="2D50D0AE" w14:textId="66D3C14D" w:rsidR="00E24DA1" w:rsidRPr="00A70852" w:rsidRDefault="00E24DA1" w:rsidP="00E24DA1">
            <w:pPr>
              <w:jc w:val="center"/>
            </w:pPr>
            <w:r w:rsidRPr="00A70852">
              <w:t>27,22</w:t>
            </w:r>
          </w:p>
        </w:tc>
      </w:tr>
      <w:tr w:rsidR="00A70852" w:rsidRPr="00A70852" w14:paraId="331DCC7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C20DE" w14:textId="77777777" w:rsidR="00E24DA1" w:rsidRPr="00A70852" w:rsidRDefault="00E24DA1" w:rsidP="00E24DA1">
            <w:pPr>
              <w:jc w:val="center"/>
            </w:pPr>
            <w:r w:rsidRPr="00A70852">
              <w:t>13-04-003-15</w:t>
            </w:r>
          </w:p>
        </w:tc>
        <w:tc>
          <w:tcPr>
            <w:tcW w:w="2923" w:type="dxa"/>
            <w:tcBorders>
              <w:top w:val="nil"/>
              <w:left w:val="nil"/>
              <w:bottom w:val="single" w:sz="4" w:space="0" w:color="auto"/>
              <w:right w:val="single" w:sz="4" w:space="0" w:color="auto"/>
            </w:tcBorders>
            <w:shd w:val="clear" w:color="auto" w:fill="auto"/>
            <w:noWrap/>
            <w:vAlign w:val="center"/>
            <w:hideMark/>
          </w:tcPr>
          <w:p w14:paraId="05B5B49A" w14:textId="64AB9604" w:rsidR="00E24DA1" w:rsidRPr="00A70852" w:rsidRDefault="00E24DA1" w:rsidP="00E24DA1">
            <w:pPr>
              <w:jc w:val="center"/>
            </w:pPr>
            <w:r w:rsidRPr="00A70852">
              <w:t>733,50</w:t>
            </w:r>
          </w:p>
        </w:tc>
        <w:tc>
          <w:tcPr>
            <w:tcW w:w="2977" w:type="dxa"/>
            <w:tcBorders>
              <w:top w:val="nil"/>
              <w:left w:val="nil"/>
              <w:bottom w:val="single" w:sz="4" w:space="0" w:color="auto"/>
              <w:right w:val="single" w:sz="4" w:space="0" w:color="auto"/>
            </w:tcBorders>
            <w:shd w:val="clear" w:color="auto" w:fill="auto"/>
            <w:noWrap/>
            <w:vAlign w:val="center"/>
            <w:hideMark/>
          </w:tcPr>
          <w:p w14:paraId="26DE2428" w14:textId="25A6F8A3" w:rsidR="00E24DA1" w:rsidRPr="00A70852" w:rsidRDefault="00E24DA1" w:rsidP="00E24DA1">
            <w:pPr>
              <w:jc w:val="center"/>
            </w:pPr>
            <w:r w:rsidRPr="00A70852">
              <w:t>29,72</w:t>
            </w:r>
          </w:p>
        </w:tc>
      </w:tr>
      <w:tr w:rsidR="00A70852" w:rsidRPr="00A70852" w14:paraId="01961E1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94147" w14:textId="77777777" w:rsidR="00E24DA1" w:rsidRPr="00A70852" w:rsidRDefault="00E24DA1" w:rsidP="00E24DA1">
            <w:pPr>
              <w:jc w:val="center"/>
            </w:pPr>
            <w:r w:rsidRPr="00A70852">
              <w:t>13-04-003-16</w:t>
            </w:r>
          </w:p>
        </w:tc>
        <w:tc>
          <w:tcPr>
            <w:tcW w:w="2923" w:type="dxa"/>
            <w:tcBorders>
              <w:top w:val="nil"/>
              <w:left w:val="nil"/>
              <w:bottom w:val="single" w:sz="4" w:space="0" w:color="auto"/>
              <w:right w:val="single" w:sz="4" w:space="0" w:color="auto"/>
            </w:tcBorders>
            <w:shd w:val="clear" w:color="auto" w:fill="auto"/>
            <w:noWrap/>
            <w:vAlign w:val="center"/>
            <w:hideMark/>
          </w:tcPr>
          <w:p w14:paraId="448A110B" w14:textId="119D4F3F" w:rsidR="00E24DA1" w:rsidRPr="00A70852" w:rsidRDefault="00E24DA1" w:rsidP="00E24DA1">
            <w:pPr>
              <w:jc w:val="center"/>
            </w:pPr>
            <w:r w:rsidRPr="00A70852">
              <w:t>763,75</w:t>
            </w:r>
          </w:p>
        </w:tc>
        <w:tc>
          <w:tcPr>
            <w:tcW w:w="2977" w:type="dxa"/>
            <w:tcBorders>
              <w:top w:val="nil"/>
              <w:left w:val="nil"/>
              <w:bottom w:val="single" w:sz="4" w:space="0" w:color="auto"/>
              <w:right w:val="single" w:sz="4" w:space="0" w:color="auto"/>
            </w:tcBorders>
            <w:shd w:val="clear" w:color="auto" w:fill="auto"/>
            <w:noWrap/>
            <w:vAlign w:val="center"/>
            <w:hideMark/>
          </w:tcPr>
          <w:p w14:paraId="7FBC9B13" w14:textId="5AF5E90B" w:rsidR="00E24DA1" w:rsidRPr="00A70852" w:rsidRDefault="00E24DA1" w:rsidP="00E24DA1">
            <w:pPr>
              <w:jc w:val="center"/>
            </w:pPr>
            <w:r w:rsidRPr="00A70852">
              <w:t>31,15</w:t>
            </w:r>
          </w:p>
        </w:tc>
      </w:tr>
      <w:tr w:rsidR="00A70852" w:rsidRPr="00A70852" w14:paraId="7BC42A9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36E2" w14:textId="77777777" w:rsidR="00E24DA1" w:rsidRPr="00A70852" w:rsidRDefault="00E24DA1" w:rsidP="00E24DA1">
            <w:pPr>
              <w:jc w:val="center"/>
            </w:pPr>
            <w:r w:rsidRPr="00A70852">
              <w:t>13-04-003-17</w:t>
            </w:r>
          </w:p>
        </w:tc>
        <w:tc>
          <w:tcPr>
            <w:tcW w:w="2923" w:type="dxa"/>
            <w:tcBorders>
              <w:top w:val="nil"/>
              <w:left w:val="nil"/>
              <w:bottom w:val="single" w:sz="4" w:space="0" w:color="auto"/>
              <w:right w:val="single" w:sz="4" w:space="0" w:color="auto"/>
            </w:tcBorders>
            <w:shd w:val="clear" w:color="auto" w:fill="auto"/>
            <w:noWrap/>
            <w:vAlign w:val="center"/>
            <w:hideMark/>
          </w:tcPr>
          <w:p w14:paraId="2AA26B99" w14:textId="26FA3DF0" w:rsidR="00E24DA1" w:rsidRPr="00A70852" w:rsidRDefault="00E24DA1" w:rsidP="00E24DA1">
            <w:pPr>
              <w:jc w:val="center"/>
            </w:pPr>
            <w:r w:rsidRPr="00A70852">
              <w:t>951,39</w:t>
            </w:r>
          </w:p>
        </w:tc>
        <w:tc>
          <w:tcPr>
            <w:tcW w:w="2977" w:type="dxa"/>
            <w:tcBorders>
              <w:top w:val="nil"/>
              <w:left w:val="nil"/>
              <w:bottom w:val="single" w:sz="4" w:space="0" w:color="auto"/>
              <w:right w:val="single" w:sz="4" w:space="0" w:color="auto"/>
            </w:tcBorders>
            <w:shd w:val="clear" w:color="auto" w:fill="auto"/>
            <w:noWrap/>
            <w:vAlign w:val="center"/>
            <w:hideMark/>
          </w:tcPr>
          <w:p w14:paraId="34069663" w14:textId="6926EC16" w:rsidR="00E24DA1" w:rsidRPr="00A70852" w:rsidRDefault="00E24DA1" w:rsidP="00E24DA1">
            <w:pPr>
              <w:jc w:val="center"/>
            </w:pPr>
            <w:r w:rsidRPr="00A70852">
              <w:t>38,14</w:t>
            </w:r>
          </w:p>
        </w:tc>
      </w:tr>
      <w:tr w:rsidR="00A70852" w:rsidRPr="00A70852" w14:paraId="5BEDD2E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6F12" w14:textId="77777777" w:rsidR="00E24DA1" w:rsidRPr="00A70852" w:rsidRDefault="00E24DA1" w:rsidP="00E24DA1">
            <w:pPr>
              <w:jc w:val="center"/>
            </w:pPr>
            <w:r w:rsidRPr="00A70852">
              <w:t>13-04-003-18</w:t>
            </w:r>
          </w:p>
        </w:tc>
        <w:tc>
          <w:tcPr>
            <w:tcW w:w="2923" w:type="dxa"/>
            <w:tcBorders>
              <w:top w:val="nil"/>
              <w:left w:val="nil"/>
              <w:bottom w:val="single" w:sz="4" w:space="0" w:color="auto"/>
              <w:right w:val="single" w:sz="4" w:space="0" w:color="auto"/>
            </w:tcBorders>
            <w:shd w:val="clear" w:color="auto" w:fill="auto"/>
            <w:noWrap/>
            <w:vAlign w:val="center"/>
            <w:hideMark/>
          </w:tcPr>
          <w:p w14:paraId="058BD065" w14:textId="153C0846" w:rsidR="00E24DA1" w:rsidRPr="00A70852" w:rsidRDefault="00E24DA1" w:rsidP="00E24DA1">
            <w:pPr>
              <w:jc w:val="center"/>
            </w:pPr>
            <w:r w:rsidRPr="00A70852">
              <w:t>985,30</w:t>
            </w:r>
          </w:p>
        </w:tc>
        <w:tc>
          <w:tcPr>
            <w:tcW w:w="2977" w:type="dxa"/>
            <w:tcBorders>
              <w:top w:val="nil"/>
              <w:left w:val="nil"/>
              <w:bottom w:val="single" w:sz="4" w:space="0" w:color="auto"/>
              <w:right w:val="single" w:sz="4" w:space="0" w:color="auto"/>
            </w:tcBorders>
            <w:shd w:val="clear" w:color="auto" w:fill="auto"/>
            <w:noWrap/>
            <w:vAlign w:val="center"/>
            <w:hideMark/>
          </w:tcPr>
          <w:p w14:paraId="5FC677C6" w14:textId="3B1617B5" w:rsidR="00E24DA1" w:rsidRPr="00A70852" w:rsidRDefault="00E24DA1" w:rsidP="00E24DA1">
            <w:pPr>
              <w:jc w:val="center"/>
            </w:pPr>
            <w:r w:rsidRPr="00A70852">
              <w:t>39,73</w:t>
            </w:r>
          </w:p>
        </w:tc>
      </w:tr>
      <w:tr w:rsidR="00A70852" w:rsidRPr="00A70852" w14:paraId="0D2989F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0B7F1" w14:textId="77777777" w:rsidR="00E24DA1" w:rsidRPr="00A70852" w:rsidRDefault="00E24DA1" w:rsidP="00E24DA1">
            <w:pPr>
              <w:jc w:val="center"/>
            </w:pPr>
            <w:r w:rsidRPr="00A70852">
              <w:t>13-04-003-19</w:t>
            </w:r>
          </w:p>
        </w:tc>
        <w:tc>
          <w:tcPr>
            <w:tcW w:w="2923" w:type="dxa"/>
            <w:tcBorders>
              <w:top w:val="nil"/>
              <w:left w:val="nil"/>
              <w:bottom w:val="single" w:sz="4" w:space="0" w:color="auto"/>
              <w:right w:val="single" w:sz="4" w:space="0" w:color="auto"/>
            </w:tcBorders>
            <w:shd w:val="clear" w:color="auto" w:fill="auto"/>
            <w:noWrap/>
            <w:vAlign w:val="center"/>
            <w:hideMark/>
          </w:tcPr>
          <w:p w14:paraId="755D7216" w14:textId="59985005" w:rsidR="00E24DA1" w:rsidRPr="00A70852" w:rsidRDefault="00E24DA1" w:rsidP="00E24DA1">
            <w:pPr>
              <w:jc w:val="center"/>
            </w:pPr>
            <w:r w:rsidRPr="00A70852">
              <w:t>1 293,42</w:t>
            </w:r>
          </w:p>
        </w:tc>
        <w:tc>
          <w:tcPr>
            <w:tcW w:w="2977" w:type="dxa"/>
            <w:tcBorders>
              <w:top w:val="nil"/>
              <w:left w:val="nil"/>
              <w:bottom w:val="single" w:sz="4" w:space="0" w:color="auto"/>
              <w:right w:val="single" w:sz="4" w:space="0" w:color="auto"/>
            </w:tcBorders>
            <w:shd w:val="clear" w:color="auto" w:fill="auto"/>
            <w:noWrap/>
            <w:vAlign w:val="center"/>
            <w:hideMark/>
          </w:tcPr>
          <w:p w14:paraId="1CEEB885" w14:textId="4342C4C8" w:rsidR="00E24DA1" w:rsidRPr="00A70852" w:rsidRDefault="00E24DA1" w:rsidP="00E24DA1">
            <w:pPr>
              <w:jc w:val="center"/>
            </w:pPr>
            <w:r w:rsidRPr="00A70852">
              <w:t>48,88</w:t>
            </w:r>
          </w:p>
        </w:tc>
      </w:tr>
      <w:tr w:rsidR="00A70852" w:rsidRPr="00A70852" w14:paraId="4DC7222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167D" w14:textId="77777777" w:rsidR="00E24DA1" w:rsidRPr="00A70852" w:rsidRDefault="00E24DA1" w:rsidP="00E24DA1">
            <w:pPr>
              <w:jc w:val="center"/>
            </w:pPr>
            <w:r w:rsidRPr="00A70852">
              <w:t>13-04-003-20</w:t>
            </w:r>
          </w:p>
        </w:tc>
        <w:tc>
          <w:tcPr>
            <w:tcW w:w="2923" w:type="dxa"/>
            <w:tcBorders>
              <w:top w:val="nil"/>
              <w:left w:val="nil"/>
              <w:bottom w:val="single" w:sz="4" w:space="0" w:color="auto"/>
              <w:right w:val="single" w:sz="4" w:space="0" w:color="auto"/>
            </w:tcBorders>
            <w:shd w:val="clear" w:color="auto" w:fill="auto"/>
            <w:noWrap/>
            <w:vAlign w:val="center"/>
            <w:hideMark/>
          </w:tcPr>
          <w:p w14:paraId="2B2E64A5" w14:textId="7383F4E2" w:rsidR="00E24DA1" w:rsidRPr="00A70852" w:rsidRDefault="00E24DA1" w:rsidP="00E24DA1">
            <w:pPr>
              <w:jc w:val="center"/>
            </w:pPr>
            <w:r w:rsidRPr="00A70852">
              <w:t>1 328,49</w:t>
            </w:r>
          </w:p>
        </w:tc>
        <w:tc>
          <w:tcPr>
            <w:tcW w:w="2977" w:type="dxa"/>
            <w:tcBorders>
              <w:top w:val="nil"/>
              <w:left w:val="nil"/>
              <w:bottom w:val="single" w:sz="4" w:space="0" w:color="auto"/>
              <w:right w:val="single" w:sz="4" w:space="0" w:color="auto"/>
            </w:tcBorders>
            <w:shd w:val="clear" w:color="auto" w:fill="auto"/>
            <w:noWrap/>
            <w:vAlign w:val="center"/>
            <w:hideMark/>
          </w:tcPr>
          <w:p w14:paraId="2DD7E05D" w14:textId="28568634" w:rsidR="00E24DA1" w:rsidRPr="00A70852" w:rsidRDefault="00E24DA1" w:rsidP="00E24DA1">
            <w:pPr>
              <w:jc w:val="center"/>
            </w:pPr>
            <w:r w:rsidRPr="00A70852">
              <w:t>50,54</w:t>
            </w:r>
          </w:p>
        </w:tc>
      </w:tr>
      <w:tr w:rsidR="00A70852" w:rsidRPr="00A70852" w14:paraId="2EDB694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53DBA" w14:textId="77777777" w:rsidR="00E24DA1" w:rsidRPr="00A70852" w:rsidRDefault="00E24DA1" w:rsidP="00E24DA1">
            <w:pPr>
              <w:jc w:val="center"/>
            </w:pPr>
            <w:r w:rsidRPr="00A70852">
              <w:t>13-04-003-21</w:t>
            </w:r>
          </w:p>
        </w:tc>
        <w:tc>
          <w:tcPr>
            <w:tcW w:w="2923" w:type="dxa"/>
            <w:tcBorders>
              <w:top w:val="nil"/>
              <w:left w:val="nil"/>
              <w:bottom w:val="single" w:sz="4" w:space="0" w:color="auto"/>
              <w:right w:val="single" w:sz="4" w:space="0" w:color="auto"/>
            </w:tcBorders>
            <w:shd w:val="clear" w:color="auto" w:fill="auto"/>
            <w:noWrap/>
            <w:vAlign w:val="center"/>
            <w:hideMark/>
          </w:tcPr>
          <w:p w14:paraId="0BCDFE70" w14:textId="1A67355C" w:rsidR="00E24DA1" w:rsidRPr="00A70852" w:rsidRDefault="00E24DA1" w:rsidP="00E24DA1">
            <w:pPr>
              <w:jc w:val="center"/>
            </w:pPr>
            <w:r w:rsidRPr="00A70852">
              <w:t>1 569,76</w:t>
            </w:r>
          </w:p>
        </w:tc>
        <w:tc>
          <w:tcPr>
            <w:tcW w:w="2977" w:type="dxa"/>
            <w:tcBorders>
              <w:top w:val="nil"/>
              <w:left w:val="nil"/>
              <w:bottom w:val="single" w:sz="4" w:space="0" w:color="auto"/>
              <w:right w:val="single" w:sz="4" w:space="0" w:color="auto"/>
            </w:tcBorders>
            <w:shd w:val="clear" w:color="auto" w:fill="auto"/>
            <w:noWrap/>
            <w:vAlign w:val="center"/>
            <w:hideMark/>
          </w:tcPr>
          <w:p w14:paraId="78A6B785" w14:textId="0476D44E" w:rsidR="00E24DA1" w:rsidRPr="00A70852" w:rsidRDefault="00E24DA1" w:rsidP="00E24DA1">
            <w:pPr>
              <w:jc w:val="center"/>
            </w:pPr>
            <w:r w:rsidRPr="00A70852">
              <w:t>67,86</w:t>
            </w:r>
          </w:p>
        </w:tc>
      </w:tr>
      <w:tr w:rsidR="00A70852" w:rsidRPr="00A70852" w14:paraId="0027712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4561" w14:textId="77777777" w:rsidR="00E24DA1" w:rsidRPr="00A70852" w:rsidRDefault="00E24DA1" w:rsidP="00E24DA1">
            <w:pPr>
              <w:jc w:val="center"/>
            </w:pPr>
            <w:r w:rsidRPr="00A70852">
              <w:t>13-04-003-22</w:t>
            </w:r>
          </w:p>
        </w:tc>
        <w:tc>
          <w:tcPr>
            <w:tcW w:w="2923" w:type="dxa"/>
            <w:tcBorders>
              <w:top w:val="nil"/>
              <w:left w:val="nil"/>
              <w:bottom w:val="single" w:sz="4" w:space="0" w:color="auto"/>
              <w:right w:val="single" w:sz="4" w:space="0" w:color="auto"/>
            </w:tcBorders>
            <w:shd w:val="clear" w:color="auto" w:fill="auto"/>
            <w:noWrap/>
            <w:vAlign w:val="center"/>
            <w:hideMark/>
          </w:tcPr>
          <w:p w14:paraId="256959A1" w14:textId="5DBB6B8E" w:rsidR="00E24DA1" w:rsidRPr="00A70852" w:rsidRDefault="00E24DA1" w:rsidP="00E24DA1">
            <w:pPr>
              <w:jc w:val="center"/>
            </w:pPr>
            <w:r w:rsidRPr="00A70852">
              <w:t>1 606,09</w:t>
            </w:r>
          </w:p>
        </w:tc>
        <w:tc>
          <w:tcPr>
            <w:tcW w:w="2977" w:type="dxa"/>
            <w:tcBorders>
              <w:top w:val="nil"/>
              <w:left w:val="nil"/>
              <w:bottom w:val="single" w:sz="4" w:space="0" w:color="auto"/>
              <w:right w:val="single" w:sz="4" w:space="0" w:color="auto"/>
            </w:tcBorders>
            <w:shd w:val="clear" w:color="auto" w:fill="auto"/>
            <w:noWrap/>
            <w:vAlign w:val="center"/>
            <w:hideMark/>
          </w:tcPr>
          <w:p w14:paraId="55A04297" w14:textId="7A1A21C4" w:rsidR="00E24DA1" w:rsidRPr="00A70852" w:rsidRDefault="00E24DA1" w:rsidP="00E24DA1">
            <w:pPr>
              <w:jc w:val="center"/>
            </w:pPr>
            <w:r w:rsidRPr="00A70852">
              <w:t>69,57</w:t>
            </w:r>
          </w:p>
        </w:tc>
      </w:tr>
      <w:tr w:rsidR="00A70852" w:rsidRPr="00A70852" w14:paraId="0A5E04E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886B" w14:textId="77777777" w:rsidR="00E24DA1" w:rsidRPr="00A70852" w:rsidRDefault="00E24DA1" w:rsidP="00E24DA1">
            <w:pPr>
              <w:jc w:val="center"/>
            </w:pPr>
            <w:r w:rsidRPr="00A70852">
              <w:t>13-04-003-23</w:t>
            </w:r>
          </w:p>
        </w:tc>
        <w:tc>
          <w:tcPr>
            <w:tcW w:w="2923" w:type="dxa"/>
            <w:tcBorders>
              <w:top w:val="nil"/>
              <w:left w:val="nil"/>
              <w:bottom w:val="single" w:sz="4" w:space="0" w:color="auto"/>
              <w:right w:val="single" w:sz="4" w:space="0" w:color="auto"/>
            </w:tcBorders>
            <w:shd w:val="clear" w:color="auto" w:fill="auto"/>
            <w:noWrap/>
            <w:vAlign w:val="center"/>
            <w:hideMark/>
          </w:tcPr>
          <w:p w14:paraId="61D725C5" w14:textId="578E4DB8" w:rsidR="00E24DA1" w:rsidRPr="00A70852" w:rsidRDefault="00E24DA1" w:rsidP="00E24DA1">
            <w:pPr>
              <w:jc w:val="center"/>
            </w:pPr>
            <w:r w:rsidRPr="00A70852">
              <w:t>1 879,27</w:t>
            </w:r>
          </w:p>
        </w:tc>
        <w:tc>
          <w:tcPr>
            <w:tcW w:w="2977" w:type="dxa"/>
            <w:tcBorders>
              <w:top w:val="nil"/>
              <w:left w:val="nil"/>
              <w:bottom w:val="single" w:sz="4" w:space="0" w:color="auto"/>
              <w:right w:val="single" w:sz="4" w:space="0" w:color="auto"/>
            </w:tcBorders>
            <w:shd w:val="clear" w:color="auto" w:fill="auto"/>
            <w:noWrap/>
            <w:vAlign w:val="center"/>
            <w:hideMark/>
          </w:tcPr>
          <w:p w14:paraId="15D0E7EC" w14:textId="09486CE1" w:rsidR="00E24DA1" w:rsidRPr="00A70852" w:rsidRDefault="00E24DA1" w:rsidP="00E24DA1">
            <w:pPr>
              <w:jc w:val="center"/>
            </w:pPr>
            <w:r w:rsidRPr="00A70852">
              <w:t>72,53</w:t>
            </w:r>
          </w:p>
        </w:tc>
      </w:tr>
      <w:tr w:rsidR="00A70852" w:rsidRPr="00A70852" w14:paraId="1A2A879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E649" w14:textId="77777777" w:rsidR="00E24DA1" w:rsidRPr="00A70852" w:rsidRDefault="00E24DA1" w:rsidP="00E24DA1">
            <w:pPr>
              <w:jc w:val="center"/>
            </w:pPr>
            <w:r w:rsidRPr="00A70852">
              <w:t>13-04-003-24</w:t>
            </w:r>
          </w:p>
        </w:tc>
        <w:tc>
          <w:tcPr>
            <w:tcW w:w="2923" w:type="dxa"/>
            <w:tcBorders>
              <w:top w:val="nil"/>
              <w:left w:val="nil"/>
              <w:bottom w:val="single" w:sz="4" w:space="0" w:color="auto"/>
              <w:right w:val="single" w:sz="4" w:space="0" w:color="auto"/>
            </w:tcBorders>
            <w:shd w:val="clear" w:color="auto" w:fill="auto"/>
            <w:noWrap/>
            <w:vAlign w:val="center"/>
            <w:hideMark/>
          </w:tcPr>
          <w:p w14:paraId="0F056C98" w14:textId="3A85AFD5" w:rsidR="00E24DA1" w:rsidRPr="00A70852" w:rsidRDefault="00E24DA1" w:rsidP="00E24DA1">
            <w:pPr>
              <w:jc w:val="center"/>
            </w:pPr>
            <w:r w:rsidRPr="00A70852">
              <w:t>1 918,28</w:t>
            </w:r>
          </w:p>
        </w:tc>
        <w:tc>
          <w:tcPr>
            <w:tcW w:w="2977" w:type="dxa"/>
            <w:tcBorders>
              <w:top w:val="nil"/>
              <w:left w:val="nil"/>
              <w:bottom w:val="single" w:sz="4" w:space="0" w:color="auto"/>
              <w:right w:val="single" w:sz="4" w:space="0" w:color="auto"/>
            </w:tcBorders>
            <w:shd w:val="clear" w:color="auto" w:fill="auto"/>
            <w:noWrap/>
            <w:vAlign w:val="center"/>
            <w:hideMark/>
          </w:tcPr>
          <w:p w14:paraId="5E23B02D" w14:textId="35B74BC8" w:rsidR="00E24DA1" w:rsidRPr="00A70852" w:rsidRDefault="00E24DA1" w:rsidP="00E24DA1">
            <w:pPr>
              <w:jc w:val="center"/>
            </w:pPr>
            <w:r w:rsidRPr="00A70852">
              <w:t>74,37</w:t>
            </w:r>
          </w:p>
        </w:tc>
      </w:tr>
      <w:tr w:rsidR="00A70852" w:rsidRPr="00A70852" w14:paraId="02D4F2C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6C24" w14:textId="77777777" w:rsidR="00E24DA1" w:rsidRPr="00A70852" w:rsidRDefault="00E24DA1" w:rsidP="00E24DA1">
            <w:pPr>
              <w:jc w:val="center"/>
            </w:pPr>
            <w:r w:rsidRPr="00A70852">
              <w:t>13-04-003-25</w:t>
            </w:r>
          </w:p>
        </w:tc>
        <w:tc>
          <w:tcPr>
            <w:tcW w:w="2923" w:type="dxa"/>
            <w:tcBorders>
              <w:top w:val="nil"/>
              <w:left w:val="nil"/>
              <w:bottom w:val="single" w:sz="4" w:space="0" w:color="auto"/>
              <w:right w:val="single" w:sz="4" w:space="0" w:color="auto"/>
            </w:tcBorders>
            <w:shd w:val="clear" w:color="auto" w:fill="auto"/>
            <w:noWrap/>
            <w:vAlign w:val="center"/>
            <w:hideMark/>
          </w:tcPr>
          <w:p w14:paraId="61619B6F" w14:textId="53E3037C" w:rsidR="00E24DA1" w:rsidRPr="00A70852" w:rsidRDefault="00E24DA1" w:rsidP="00E24DA1">
            <w:pPr>
              <w:jc w:val="center"/>
            </w:pPr>
            <w:r w:rsidRPr="00A70852">
              <w:t>2 309,59</w:t>
            </w:r>
          </w:p>
        </w:tc>
        <w:tc>
          <w:tcPr>
            <w:tcW w:w="2977" w:type="dxa"/>
            <w:tcBorders>
              <w:top w:val="nil"/>
              <w:left w:val="nil"/>
              <w:bottom w:val="single" w:sz="4" w:space="0" w:color="auto"/>
              <w:right w:val="single" w:sz="4" w:space="0" w:color="auto"/>
            </w:tcBorders>
            <w:shd w:val="clear" w:color="auto" w:fill="auto"/>
            <w:noWrap/>
            <w:vAlign w:val="center"/>
            <w:hideMark/>
          </w:tcPr>
          <w:p w14:paraId="7894E2FD" w14:textId="47097EFE" w:rsidR="00E24DA1" w:rsidRPr="00A70852" w:rsidRDefault="00E24DA1" w:rsidP="00E24DA1">
            <w:pPr>
              <w:jc w:val="center"/>
            </w:pPr>
            <w:r w:rsidRPr="00A70852">
              <w:t>80,08</w:t>
            </w:r>
          </w:p>
        </w:tc>
      </w:tr>
      <w:tr w:rsidR="00A70852" w:rsidRPr="00A70852" w14:paraId="14B731E8" w14:textId="77777777" w:rsidTr="0055551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A09E" w14:textId="77777777" w:rsidR="003C6772" w:rsidRPr="00A70852" w:rsidRDefault="003C6772" w:rsidP="0055551E">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D0E9D58" w14:textId="5259B309" w:rsidR="003C6772" w:rsidRPr="00A70852" w:rsidRDefault="003C6772" w:rsidP="0055551E">
            <w:pPr>
              <w:jc w:val="center"/>
            </w:pPr>
            <w:r w:rsidRPr="00A70852">
              <w:t>Стоимость на 01.01</w:t>
            </w:r>
            <w:r w:rsidR="00C83B9D" w:rsidRPr="00A70852">
              <w:t>.2023</w:t>
            </w:r>
            <w:r w:rsidRPr="00A70852">
              <w:t>, тыс. руб.</w:t>
            </w:r>
          </w:p>
        </w:tc>
      </w:tr>
      <w:tr w:rsidR="00A70852" w:rsidRPr="00A70852" w14:paraId="1A7914D4" w14:textId="77777777" w:rsidTr="0055551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3024B33" w14:textId="77777777" w:rsidR="003C6772" w:rsidRPr="00A70852" w:rsidRDefault="003C6772" w:rsidP="0055551E"/>
        </w:tc>
        <w:tc>
          <w:tcPr>
            <w:tcW w:w="2923" w:type="dxa"/>
            <w:tcBorders>
              <w:top w:val="nil"/>
              <w:left w:val="nil"/>
              <w:bottom w:val="single" w:sz="4" w:space="0" w:color="auto"/>
              <w:right w:val="single" w:sz="4" w:space="0" w:color="auto"/>
            </w:tcBorders>
            <w:shd w:val="clear" w:color="auto" w:fill="auto"/>
            <w:vAlign w:val="center"/>
            <w:hideMark/>
          </w:tcPr>
          <w:p w14:paraId="1A0BCD07" w14:textId="77777777" w:rsidR="003C6772" w:rsidRPr="00A70852" w:rsidRDefault="003C6772" w:rsidP="0055551E">
            <w:pPr>
              <w:jc w:val="center"/>
            </w:pPr>
            <w:r w:rsidRPr="00A70852">
              <w:t>строительства всего (на принятую единицу измерения 10 м)</w:t>
            </w:r>
          </w:p>
        </w:tc>
        <w:tc>
          <w:tcPr>
            <w:tcW w:w="2977" w:type="dxa"/>
            <w:tcBorders>
              <w:top w:val="nil"/>
              <w:left w:val="nil"/>
              <w:bottom w:val="single" w:sz="4" w:space="0" w:color="auto"/>
              <w:right w:val="single" w:sz="4" w:space="0" w:color="auto"/>
            </w:tcBorders>
            <w:shd w:val="clear" w:color="auto" w:fill="auto"/>
            <w:vAlign w:val="center"/>
            <w:hideMark/>
          </w:tcPr>
          <w:p w14:paraId="51C555CA" w14:textId="77777777" w:rsidR="003C6772" w:rsidRPr="00A70852" w:rsidRDefault="003C6772" w:rsidP="0055551E">
            <w:pPr>
              <w:jc w:val="center"/>
            </w:pPr>
            <w:r w:rsidRPr="00A70852">
              <w:t>в том числе проектных и изыскательских работ, включая экспертизу проектной документации</w:t>
            </w:r>
          </w:p>
        </w:tc>
      </w:tr>
      <w:tr w:rsidR="00A70852" w:rsidRPr="00A70852" w14:paraId="7754776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9C15" w14:textId="77777777" w:rsidR="00E24DA1" w:rsidRPr="00A70852" w:rsidRDefault="00E24DA1" w:rsidP="00E24DA1">
            <w:pPr>
              <w:jc w:val="center"/>
            </w:pPr>
            <w:r w:rsidRPr="00A70852">
              <w:t>13-04-003-26</w:t>
            </w:r>
          </w:p>
        </w:tc>
        <w:tc>
          <w:tcPr>
            <w:tcW w:w="2923" w:type="dxa"/>
            <w:tcBorders>
              <w:top w:val="nil"/>
              <w:left w:val="nil"/>
              <w:bottom w:val="single" w:sz="4" w:space="0" w:color="auto"/>
              <w:right w:val="single" w:sz="4" w:space="0" w:color="auto"/>
            </w:tcBorders>
            <w:shd w:val="clear" w:color="auto" w:fill="auto"/>
            <w:noWrap/>
            <w:vAlign w:val="center"/>
            <w:hideMark/>
          </w:tcPr>
          <w:p w14:paraId="7437A3E6" w14:textId="5636352A" w:rsidR="00E24DA1" w:rsidRPr="00A70852" w:rsidRDefault="00E24DA1" w:rsidP="00E24DA1">
            <w:pPr>
              <w:jc w:val="center"/>
            </w:pPr>
            <w:r w:rsidRPr="00A70852">
              <w:t>2 349,96</w:t>
            </w:r>
          </w:p>
        </w:tc>
        <w:tc>
          <w:tcPr>
            <w:tcW w:w="2977" w:type="dxa"/>
            <w:tcBorders>
              <w:top w:val="nil"/>
              <w:left w:val="nil"/>
              <w:bottom w:val="single" w:sz="4" w:space="0" w:color="auto"/>
              <w:right w:val="single" w:sz="4" w:space="0" w:color="auto"/>
            </w:tcBorders>
            <w:shd w:val="clear" w:color="auto" w:fill="auto"/>
            <w:noWrap/>
            <w:vAlign w:val="center"/>
            <w:hideMark/>
          </w:tcPr>
          <w:p w14:paraId="1597B055" w14:textId="78A25E60" w:rsidR="00E24DA1" w:rsidRPr="00A70852" w:rsidRDefault="00E24DA1" w:rsidP="00E24DA1">
            <w:pPr>
              <w:jc w:val="center"/>
            </w:pPr>
            <w:r w:rsidRPr="00A70852">
              <w:t>81,98</w:t>
            </w:r>
          </w:p>
        </w:tc>
      </w:tr>
      <w:tr w:rsidR="00A70852" w:rsidRPr="00A70852" w14:paraId="15EE674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ACE5" w14:textId="77777777" w:rsidR="00E24DA1" w:rsidRPr="00A70852" w:rsidRDefault="00E24DA1" w:rsidP="00E24DA1">
            <w:pPr>
              <w:jc w:val="center"/>
            </w:pPr>
            <w:r w:rsidRPr="00A70852">
              <w:t>13-04-003-27</w:t>
            </w:r>
          </w:p>
        </w:tc>
        <w:tc>
          <w:tcPr>
            <w:tcW w:w="2923" w:type="dxa"/>
            <w:tcBorders>
              <w:top w:val="nil"/>
              <w:left w:val="nil"/>
              <w:bottom w:val="single" w:sz="4" w:space="0" w:color="auto"/>
              <w:right w:val="single" w:sz="4" w:space="0" w:color="auto"/>
            </w:tcBorders>
            <w:shd w:val="clear" w:color="auto" w:fill="auto"/>
            <w:noWrap/>
            <w:vAlign w:val="center"/>
            <w:hideMark/>
          </w:tcPr>
          <w:p w14:paraId="29D3C9CD" w14:textId="080B8C14" w:rsidR="00E24DA1" w:rsidRPr="00A70852" w:rsidRDefault="00E24DA1" w:rsidP="00E24DA1">
            <w:pPr>
              <w:jc w:val="center"/>
            </w:pPr>
            <w:r w:rsidRPr="00A70852">
              <w:t>2 576,52</w:t>
            </w:r>
          </w:p>
        </w:tc>
        <w:tc>
          <w:tcPr>
            <w:tcW w:w="2977" w:type="dxa"/>
            <w:tcBorders>
              <w:top w:val="nil"/>
              <w:left w:val="nil"/>
              <w:bottom w:val="single" w:sz="4" w:space="0" w:color="auto"/>
              <w:right w:val="single" w:sz="4" w:space="0" w:color="auto"/>
            </w:tcBorders>
            <w:shd w:val="clear" w:color="auto" w:fill="auto"/>
            <w:noWrap/>
            <w:vAlign w:val="center"/>
            <w:hideMark/>
          </w:tcPr>
          <w:p w14:paraId="3CF173A5" w14:textId="3E0990D7" w:rsidR="00E24DA1" w:rsidRPr="00A70852" w:rsidRDefault="00E24DA1" w:rsidP="00E24DA1">
            <w:pPr>
              <w:jc w:val="center"/>
            </w:pPr>
            <w:r w:rsidRPr="00A70852">
              <w:t>103,98</w:t>
            </w:r>
          </w:p>
        </w:tc>
      </w:tr>
      <w:tr w:rsidR="00A70852" w:rsidRPr="00A70852" w14:paraId="3E5F629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86BA" w14:textId="77777777" w:rsidR="00E24DA1" w:rsidRPr="00A70852" w:rsidRDefault="00E24DA1" w:rsidP="00E24DA1">
            <w:pPr>
              <w:jc w:val="center"/>
            </w:pPr>
            <w:r w:rsidRPr="00A70852">
              <w:t>13-04-003-28</w:t>
            </w:r>
          </w:p>
        </w:tc>
        <w:tc>
          <w:tcPr>
            <w:tcW w:w="2923" w:type="dxa"/>
            <w:tcBorders>
              <w:top w:val="nil"/>
              <w:left w:val="nil"/>
              <w:bottom w:val="single" w:sz="4" w:space="0" w:color="auto"/>
              <w:right w:val="single" w:sz="4" w:space="0" w:color="auto"/>
            </w:tcBorders>
            <w:shd w:val="clear" w:color="auto" w:fill="auto"/>
            <w:noWrap/>
            <w:vAlign w:val="center"/>
            <w:hideMark/>
          </w:tcPr>
          <w:p w14:paraId="1A268FA6" w14:textId="10065D14" w:rsidR="00E24DA1" w:rsidRPr="00A70852" w:rsidRDefault="00E24DA1" w:rsidP="00E24DA1">
            <w:pPr>
              <w:jc w:val="center"/>
            </w:pPr>
            <w:r w:rsidRPr="00A70852">
              <w:t>2 615,77</w:t>
            </w:r>
          </w:p>
        </w:tc>
        <w:tc>
          <w:tcPr>
            <w:tcW w:w="2977" w:type="dxa"/>
            <w:tcBorders>
              <w:top w:val="nil"/>
              <w:left w:val="nil"/>
              <w:bottom w:val="single" w:sz="4" w:space="0" w:color="auto"/>
              <w:right w:val="single" w:sz="4" w:space="0" w:color="auto"/>
            </w:tcBorders>
            <w:shd w:val="clear" w:color="auto" w:fill="auto"/>
            <w:noWrap/>
            <w:vAlign w:val="center"/>
            <w:hideMark/>
          </w:tcPr>
          <w:p w14:paraId="5461935E" w14:textId="5F2D7AFE" w:rsidR="00E24DA1" w:rsidRPr="00A70852" w:rsidRDefault="00E24DA1" w:rsidP="00E24DA1">
            <w:pPr>
              <w:jc w:val="center"/>
            </w:pPr>
            <w:r w:rsidRPr="00A70852">
              <w:t>105,89</w:t>
            </w:r>
          </w:p>
        </w:tc>
      </w:tr>
      <w:tr w:rsidR="00A70852" w:rsidRPr="00A70852" w14:paraId="01AC847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8589" w14:textId="77777777" w:rsidR="00E24DA1" w:rsidRPr="00A70852" w:rsidRDefault="00E24DA1" w:rsidP="00E24DA1">
            <w:pPr>
              <w:jc w:val="center"/>
            </w:pPr>
            <w:r w:rsidRPr="00A70852">
              <w:t>13-04-003-29</w:t>
            </w:r>
          </w:p>
        </w:tc>
        <w:tc>
          <w:tcPr>
            <w:tcW w:w="2923" w:type="dxa"/>
            <w:tcBorders>
              <w:top w:val="nil"/>
              <w:left w:val="nil"/>
              <w:bottom w:val="single" w:sz="4" w:space="0" w:color="auto"/>
              <w:right w:val="single" w:sz="4" w:space="0" w:color="auto"/>
            </w:tcBorders>
            <w:shd w:val="clear" w:color="auto" w:fill="auto"/>
            <w:noWrap/>
            <w:vAlign w:val="center"/>
            <w:hideMark/>
          </w:tcPr>
          <w:p w14:paraId="4E4DBF92" w14:textId="6ED43AFC" w:rsidR="00E24DA1" w:rsidRPr="00A70852" w:rsidRDefault="00E24DA1" w:rsidP="00E24DA1">
            <w:pPr>
              <w:jc w:val="center"/>
            </w:pPr>
            <w:r w:rsidRPr="00A70852">
              <w:t>2 999,54</w:t>
            </w:r>
          </w:p>
        </w:tc>
        <w:tc>
          <w:tcPr>
            <w:tcW w:w="2977" w:type="dxa"/>
            <w:tcBorders>
              <w:top w:val="nil"/>
              <w:left w:val="nil"/>
              <w:bottom w:val="single" w:sz="4" w:space="0" w:color="auto"/>
              <w:right w:val="single" w:sz="4" w:space="0" w:color="auto"/>
            </w:tcBorders>
            <w:shd w:val="clear" w:color="auto" w:fill="auto"/>
            <w:noWrap/>
            <w:vAlign w:val="center"/>
            <w:hideMark/>
          </w:tcPr>
          <w:p w14:paraId="17BB25F9" w14:textId="5EE7D825" w:rsidR="00E24DA1" w:rsidRPr="00A70852" w:rsidRDefault="00E24DA1" w:rsidP="00E24DA1">
            <w:pPr>
              <w:jc w:val="center"/>
            </w:pPr>
            <w:r w:rsidRPr="00A70852">
              <w:t>126,67</w:t>
            </w:r>
          </w:p>
        </w:tc>
      </w:tr>
      <w:tr w:rsidR="00A70852" w:rsidRPr="00A70852" w14:paraId="3E0C8C8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CBBA" w14:textId="77777777" w:rsidR="00E24DA1" w:rsidRPr="00A70852" w:rsidRDefault="00E24DA1" w:rsidP="00E24DA1">
            <w:pPr>
              <w:jc w:val="center"/>
            </w:pPr>
            <w:r w:rsidRPr="00A70852">
              <w:t>13-04-003-30</w:t>
            </w:r>
          </w:p>
        </w:tc>
        <w:tc>
          <w:tcPr>
            <w:tcW w:w="2923" w:type="dxa"/>
            <w:tcBorders>
              <w:top w:val="nil"/>
              <w:left w:val="nil"/>
              <w:bottom w:val="single" w:sz="4" w:space="0" w:color="auto"/>
              <w:right w:val="single" w:sz="4" w:space="0" w:color="auto"/>
            </w:tcBorders>
            <w:shd w:val="clear" w:color="auto" w:fill="auto"/>
            <w:noWrap/>
            <w:vAlign w:val="center"/>
            <w:hideMark/>
          </w:tcPr>
          <w:p w14:paraId="0CD16EE6" w14:textId="7F5BF45B" w:rsidR="00E24DA1" w:rsidRPr="00A70852" w:rsidRDefault="00E24DA1" w:rsidP="00E24DA1">
            <w:pPr>
              <w:jc w:val="center"/>
            </w:pPr>
            <w:r w:rsidRPr="00A70852">
              <w:t>3 255,49</w:t>
            </w:r>
          </w:p>
        </w:tc>
        <w:tc>
          <w:tcPr>
            <w:tcW w:w="2977" w:type="dxa"/>
            <w:tcBorders>
              <w:top w:val="nil"/>
              <w:left w:val="nil"/>
              <w:bottom w:val="single" w:sz="4" w:space="0" w:color="auto"/>
              <w:right w:val="single" w:sz="4" w:space="0" w:color="auto"/>
            </w:tcBorders>
            <w:shd w:val="clear" w:color="auto" w:fill="auto"/>
            <w:noWrap/>
            <w:vAlign w:val="center"/>
            <w:hideMark/>
          </w:tcPr>
          <w:p w14:paraId="59982D3E" w14:textId="05BA3D00" w:rsidR="00E24DA1" w:rsidRPr="00A70852" w:rsidRDefault="00E24DA1" w:rsidP="00E24DA1">
            <w:pPr>
              <w:jc w:val="center"/>
            </w:pPr>
            <w:r w:rsidRPr="00A70852">
              <w:t>132,66</w:t>
            </w:r>
          </w:p>
        </w:tc>
      </w:tr>
      <w:tr w:rsidR="00A70852" w:rsidRPr="00A70852" w14:paraId="232331CF"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276D056"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B0871F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A9F61"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011A2B"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155937F" w14:textId="77777777" w:rsidR="003D4429" w:rsidRPr="00A70852" w:rsidRDefault="003D4429" w:rsidP="003D4429">
            <w:pPr>
              <w:jc w:val="center"/>
            </w:pPr>
            <w:r w:rsidRPr="00A70852">
              <w:t>Краткие характеристики</w:t>
            </w:r>
          </w:p>
        </w:tc>
      </w:tr>
      <w:tr w:rsidR="00A70852" w:rsidRPr="00A70852" w14:paraId="123FB1F1"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E08C9E7"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2366D2D"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7D070B0B" w14:textId="77777777" w:rsidR="003D4429" w:rsidRPr="00A70852" w:rsidRDefault="003D4429" w:rsidP="003D4429">
            <w:r w:rsidRPr="00A70852">
              <w:t> </w:t>
            </w:r>
          </w:p>
        </w:tc>
      </w:tr>
      <w:tr w:rsidR="00A70852" w:rsidRPr="00A70852" w14:paraId="04F4E55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2838"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05B2A1"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6A28C80" w14:textId="0E5487A2" w:rsidR="009B531C" w:rsidRPr="00A70852" w:rsidRDefault="009B531C" w:rsidP="009B531C">
            <w:r w:rsidRPr="00A70852">
              <w:t>открытым способом, с откосами, без креплений</w:t>
            </w:r>
          </w:p>
        </w:tc>
      </w:tr>
      <w:tr w:rsidR="00A70852" w:rsidRPr="00A70852" w14:paraId="68ACAA8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E0D99"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02C70C3"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3EEBBF0" w14:textId="545168D6" w:rsidR="009B531C" w:rsidRPr="00A70852" w:rsidRDefault="009B531C" w:rsidP="009B531C">
            <w:r w:rsidRPr="00A70852">
              <w:t>на 15 км</w:t>
            </w:r>
          </w:p>
        </w:tc>
      </w:tr>
      <w:tr w:rsidR="00A70852" w:rsidRPr="00A70852" w14:paraId="54AE728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16A355"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684C6C0"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EC9898B" w14:textId="1E20F418" w:rsidR="009B531C" w:rsidRPr="00A70852" w:rsidRDefault="009B531C" w:rsidP="009B531C">
            <w:r w:rsidRPr="00A70852">
              <w:t> </w:t>
            </w:r>
          </w:p>
        </w:tc>
      </w:tr>
      <w:tr w:rsidR="00A70852" w:rsidRPr="00A70852" w14:paraId="4FFED0D9"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36BDD56"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C170C9A"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3B4B3A0D" w14:textId="64E3AD78" w:rsidR="009B531C" w:rsidRPr="00A70852" w:rsidRDefault="009B531C" w:rsidP="009B531C">
            <w:r w:rsidRPr="00A70852">
              <w:t>песчаное толщиной 0,15 м</w:t>
            </w:r>
          </w:p>
        </w:tc>
      </w:tr>
      <w:tr w:rsidR="00A70852" w:rsidRPr="00A70852" w14:paraId="57FFBD7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03A6"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5BE9F2"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92ABF74" w14:textId="6DA3795E" w:rsidR="009B531C" w:rsidRPr="00A70852" w:rsidRDefault="009B531C" w:rsidP="009B531C">
            <w:r w:rsidRPr="00A70852">
              <w:t>стальные в пенополиуретановой изоляции с усиленной бандажами оболочкой</w:t>
            </w:r>
          </w:p>
        </w:tc>
      </w:tr>
      <w:tr w:rsidR="00A70852" w:rsidRPr="00A70852" w14:paraId="3F927DD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4C039"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C1F0872"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D93F107" w14:textId="03942816" w:rsidR="009B531C" w:rsidRPr="00A70852" w:rsidRDefault="009B531C" w:rsidP="009B531C">
            <w:r w:rsidRPr="00A70852">
              <w:t>из пенополиуретана (ППУ) с усиленной бандажами оболочкой</w:t>
            </w:r>
          </w:p>
        </w:tc>
      </w:tr>
      <w:tr w:rsidR="00A70852" w:rsidRPr="00A70852" w14:paraId="6089973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F3B62A"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DA06783" w14:textId="77777777" w:rsidR="009B531C" w:rsidRPr="00A70852" w:rsidRDefault="009B531C" w:rsidP="009B531C">
            <w:r w:rsidRPr="00A70852">
              <w:t>Изоляция трубопровод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DAFE8F9" w14:textId="5A5BA47A" w:rsidR="009B531C" w:rsidRPr="00A70852" w:rsidRDefault="009B531C" w:rsidP="009B531C">
            <w:r w:rsidRPr="00A70852">
              <w:t>стальные электросварные</w:t>
            </w:r>
          </w:p>
        </w:tc>
      </w:tr>
      <w:tr w:rsidR="00A70852" w:rsidRPr="00A70852" w14:paraId="10C5F3A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7BBF87"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B6F52A5" w14:textId="77777777" w:rsidR="009B531C" w:rsidRPr="00A70852" w:rsidRDefault="009B531C" w:rsidP="009B531C">
            <w:r w:rsidRPr="00A70852">
              <w:t>Футля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8C24B0D" w14:textId="0DA38FF8" w:rsidR="009B531C" w:rsidRPr="00A70852" w:rsidRDefault="009B531C" w:rsidP="009B531C">
            <w:r w:rsidRPr="00A70852">
              <w:t>масляная окраска за 2 раза</w:t>
            </w:r>
          </w:p>
        </w:tc>
      </w:tr>
      <w:tr w:rsidR="00A70852" w:rsidRPr="00A70852" w14:paraId="783E508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16E3E"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E8EFDD1" w14:textId="77777777" w:rsidR="009B531C" w:rsidRPr="00A70852" w:rsidRDefault="009B531C" w:rsidP="009B531C">
            <w:r w:rsidRPr="00A70852">
              <w:t>Гидроизоляция футляр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EAC04BC" w14:textId="0D6D7BCA" w:rsidR="009B531C" w:rsidRPr="00A70852" w:rsidRDefault="009B531C" w:rsidP="009B531C">
            <w:r w:rsidRPr="00A70852">
              <w:t>скользящие, опорно-направляющие кольца</w:t>
            </w:r>
          </w:p>
        </w:tc>
      </w:tr>
      <w:tr w:rsidR="00A70852" w:rsidRPr="00A70852" w14:paraId="1BED9A5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A50A2B" w14:textId="77777777" w:rsidR="009B531C" w:rsidRPr="00A70852" w:rsidRDefault="009B531C" w:rsidP="009B531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B83B81D" w14:textId="77777777" w:rsidR="009B531C" w:rsidRPr="00A70852" w:rsidRDefault="009B531C" w:rsidP="009B531C">
            <w:r w:rsidRPr="00A70852">
              <w:t>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3AF59F" w14:textId="7C61AB7B" w:rsidR="009B531C" w:rsidRPr="00A70852" w:rsidRDefault="009B531C" w:rsidP="009B531C">
            <w:r w:rsidRPr="00A70852">
              <w:t>предусмотрено</w:t>
            </w:r>
          </w:p>
        </w:tc>
      </w:tr>
      <w:tr w:rsidR="00A70852" w:rsidRPr="00A70852" w14:paraId="213CAAC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7FE8A" w14:textId="77777777" w:rsidR="009B531C" w:rsidRPr="00A70852" w:rsidRDefault="009B531C" w:rsidP="009B531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5FCA74F"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8AB5DDD" w14:textId="78DEEF01" w:rsidR="009B531C" w:rsidRPr="00A70852" w:rsidRDefault="009B531C" w:rsidP="009B531C">
            <w:r w:rsidRPr="00A70852">
              <w:t>гидравлическое</w:t>
            </w:r>
          </w:p>
        </w:tc>
      </w:tr>
      <w:tr w:rsidR="00A70852" w:rsidRPr="00A70852" w14:paraId="316725D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7120D6" w14:textId="77777777" w:rsidR="009B531C" w:rsidRPr="00A70852" w:rsidRDefault="009B531C" w:rsidP="009B531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22058B95"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C8A4CD" w14:textId="305AA963" w:rsidR="009B531C" w:rsidRPr="00A70852" w:rsidRDefault="009B531C" w:rsidP="009B531C">
            <w:r w:rsidRPr="00A70852">
              <w:t>открытым способом, с откосами, без креплений</w:t>
            </w:r>
          </w:p>
        </w:tc>
      </w:tr>
      <w:tr w:rsidR="00A70852" w:rsidRPr="00A70852" w14:paraId="57243657"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D245D82" w14:textId="77777777" w:rsidR="003D4429" w:rsidRPr="00A70852" w:rsidRDefault="003D4429" w:rsidP="00905498">
            <w:pPr>
              <w:spacing w:before="120" w:after="120"/>
              <w:rPr>
                <w:sz w:val="28"/>
                <w:szCs w:val="28"/>
              </w:rPr>
            </w:pPr>
            <w:r w:rsidRPr="00A70852">
              <w:rPr>
                <w:sz w:val="28"/>
                <w:szCs w:val="28"/>
              </w:rPr>
              <w:t>К таблице 13-04-004 Трубопроводы наружных сетей теплоснабжения в изоляции из пенополиуретана (ППУ): бесканальная прокладка в стальных футлярах на песчаном основании, в сухих грунтах, в траншее с креплениями, с разработкой грунта в отвал</w:t>
            </w:r>
          </w:p>
        </w:tc>
      </w:tr>
      <w:tr w:rsidR="00A70852" w:rsidRPr="00A70852" w14:paraId="402FB9C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34599F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1DAF46E"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79BA2"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1A4522" w14:textId="54C2D8E1"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23CBF322"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7E010F3"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69F7372E" w14:textId="77777777" w:rsidR="003D4429" w:rsidRPr="00A70852" w:rsidRDefault="003D4429" w:rsidP="003D4429">
            <w:pPr>
              <w:jc w:val="center"/>
            </w:pPr>
            <w:r w:rsidRPr="00A70852">
              <w:t>строительства всего (на принятую единицу измерения 10 м)</w:t>
            </w:r>
          </w:p>
        </w:tc>
        <w:tc>
          <w:tcPr>
            <w:tcW w:w="2977" w:type="dxa"/>
            <w:tcBorders>
              <w:top w:val="nil"/>
              <w:left w:val="nil"/>
              <w:bottom w:val="single" w:sz="4" w:space="0" w:color="auto"/>
              <w:right w:val="single" w:sz="4" w:space="0" w:color="auto"/>
            </w:tcBorders>
            <w:shd w:val="clear" w:color="auto" w:fill="auto"/>
            <w:vAlign w:val="center"/>
            <w:hideMark/>
          </w:tcPr>
          <w:p w14:paraId="4C0CD81F"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B37EA5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18F8" w14:textId="77777777" w:rsidR="00E24DA1" w:rsidRPr="00A70852" w:rsidRDefault="00E24DA1" w:rsidP="00E24DA1">
            <w:pPr>
              <w:jc w:val="center"/>
            </w:pPr>
            <w:r w:rsidRPr="00A70852">
              <w:t>13-04-004-01</w:t>
            </w:r>
          </w:p>
        </w:tc>
        <w:tc>
          <w:tcPr>
            <w:tcW w:w="2923" w:type="dxa"/>
            <w:tcBorders>
              <w:top w:val="nil"/>
              <w:left w:val="nil"/>
              <w:bottom w:val="single" w:sz="4" w:space="0" w:color="auto"/>
              <w:right w:val="single" w:sz="4" w:space="0" w:color="auto"/>
            </w:tcBorders>
            <w:shd w:val="clear" w:color="auto" w:fill="auto"/>
            <w:noWrap/>
            <w:vAlign w:val="center"/>
            <w:hideMark/>
          </w:tcPr>
          <w:p w14:paraId="1039D616" w14:textId="52070C33" w:rsidR="00E24DA1" w:rsidRPr="00A70852" w:rsidRDefault="00E24DA1" w:rsidP="00E24DA1">
            <w:pPr>
              <w:jc w:val="center"/>
            </w:pPr>
            <w:r w:rsidRPr="00A70852">
              <w:t>287,73</w:t>
            </w:r>
          </w:p>
        </w:tc>
        <w:tc>
          <w:tcPr>
            <w:tcW w:w="2977" w:type="dxa"/>
            <w:tcBorders>
              <w:top w:val="nil"/>
              <w:left w:val="nil"/>
              <w:bottom w:val="single" w:sz="4" w:space="0" w:color="auto"/>
              <w:right w:val="single" w:sz="4" w:space="0" w:color="auto"/>
            </w:tcBorders>
            <w:shd w:val="clear" w:color="auto" w:fill="auto"/>
            <w:noWrap/>
            <w:vAlign w:val="center"/>
            <w:hideMark/>
          </w:tcPr>
          <w:p w14:paraId="15D6C45D" w14:textId="736BDFE9" w:rsidR="00E24DA1" w:rsidRPr="00A70852" w:rsidRDefault="00E24DA1" w:rsidP="00E24DA1">
            <w:pPr>
              <w:jc w:val="center"/>
            </w:pPr>
            <w:r w:rsidRPr="00A70852">
              <w:t>13,37</w:t>
            </w:r>
          </w:p>
        </w:tc>
      </w:tr>
      <w:tr w:rsidR="00A70852" w:rsidRPr="00A70852" w14:paraId="7AE3F26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F608" w14:textId="77777777" w:rsidR="00E24DA1" w:rsidRPr="00A70852" w:rsidRDefault="00E24DA1" w:rsidP="00E24DA1">
            <w:pPr>
              <w:jc w:val="center"/>
            </w:pPr>
            <w:r w:rsidRPr="00A70852">
              <w:t>13-04-004-02</w:t>
            </w:r>
          </w:p>
        </w:tc>
        <w:tc>
          <w:tcPr>
            <w:tcW w:w="2923" w:type="dxa"/>
            <w:tcBorders>
              <w:top w:val="nil"/>
              <w:left w:val="nil"/>
              <w:bottom w:val="single" w:sz="4" w:space="0" w:color="auto"/>
              <w:right w:val="single" w:sz="4" w:space="0" w:color="auto"/>
            </w:tcBorders>
            <w:shd w:val="clear" w:color="auto" w:fill="auto"/>
            <w:noWrap/>
            <w:vAlign w:val="center"/>
            <w:hideMark/>
          </w:tcPr>
          <w:p w14:paraId="00B981AD" w14:textId="0C79D041" w:rsidR="00E24DA1" w:rsidRPr="00A70852" w:rsidRDefault="00E24DA1" w:rsidP="00E24DA1">
            <w:pPr>
              <w:jc w:val="center"/>
            </w:pPr>
            <w:r w:rsidRPr="00A70852">
              <w:t>305,73</w:t>
            </w:r>
          </w:p>
        </w:tc>
        <w:tc>
          <w:tcPr>
            <w:tcW w:w="2977" w:type="dxa"/>
            <w:tcBorders>
              <w:top w:val="nil"/>
              <w:left w:val="nil"/>
              <w:bottom w:val="single" w:sz="4" w:space="0" w:color="auto"/>
              <w:right w:val="single" w:sz="4" w:space="0" w:color="auto"/>
            </w:tcBorders>
            <w:shd w:val="clear" w:color="auto" w:fill="auto"/>
            <w:noWrap/>
            <w:vAlign w:val="center"/>
            <w:hideMark/>
          </w:tcPr>
          <w:p w14:paraId="67B08B7C" w14:textId="38370297" w:rsidR="00E24DA1" w:rsidRPr="00A70852" w:rsidRDefault="00E24DA1" w:rsidP="00E24DA1">
            <w:pPr>
              <w:jc w:val="center"/>
            </w:pPr>
            <w:r w:rsidRPr="00A70852">
              <w:t>14,20</w:t>
            </w:r>
          </w:p>
        </w:tc>
      </w:tr>
      <w:tr w:rsidR="00A70852" w:rsidRPr="00A70852" w14:paraId="1394AD1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72D8" w14:textId="77777777" w:rsidR="00E24DA1" w:rsidRPr="00A70852" w:rsidRDefault="00E24DA1" w:rsidP="00E24DA1">
            <w:pPr>
              <w:jc w:val="center"/>
            </w:pPr>
            <w:r w:rsidRPr="00A70852">
              <w:t>13-04-004-03</w:t>
            </w:r>
          </w:p>
        </w:tc>
        <w:tc>
          <w:tcPr>
            <w:tcW w:w="2923" w:type="dxa"/>
            <w:tcBorders>
              <w:top w:val="nil"/>
              <w:left w:val="nil"/>
              <w:bottom w:val="single" w:sz="4" w:space="0" w:color="auto"/>
              <w:right w:val="single" w:sz="4" w:space="0" w:color="auto"/>
            </w:tcBorders>
            <w:shd w:val="clear" w:color="auto" w:fill="auto"/>
            <w:noWrap/>
            <w:vAlign w:val="center"/>
            <w:hideMark/>
          </w:tcPr>
          <w:p w14:paraId="5F0088D5" w14:textId="316B1E71" w:rsidR="00E24DA1" w:rsidRPr="00A70852" w:rsidRDefault="00E24DA1" w:rsidP="00E24DA1">
            <w:pPr>
              <w:jc w:val="center"/>
            </w:pPr>
            <w:r w:rsidRPr="00A70852">
              <w:t>3 693,59</w:t>
            </w:r>
          </w:p>
        </w:tc>
        <w:tc>
          <w:tcPr>
            <w:tcW w:w="2977" w:type="dxa"/>
            <w:tcBorders>
              <w:top w:val="nil"/>
              <w:left w:val="nil"/>
              <w:bottom w:val="single" w:sz="4" w:space="0" w:color="auto"/>
              <w:right w:val="single" w:sz="4" w:space="0" w:color="auto"/>
            </w:tcBorders>
            <w:shd w:val="clear" w:color="auto" w:fill="auto"/>
            <w:noWrap/>
            <w:vAlign w:val="center"/>
            <w:hideMark/>
          </w:tcPr>
          <w:p w14:paraId="328E2E58" w14:textId="757BA8BE" w:rsidR="00E24DA1" w:rsidRPr="00A70852" w:rsidRDefault="00E24DA1" w:rsidP="00E24DA1">
            <w:pPr>
              <w:jc w:val="center"/>
            </w:pPr>
            <w:r w:rsidRPr="00A70852">
              <w:t>190,54</w:t>
            </w:r>
          </w:p>
        </w:tc>
      </w:tr>
      <w:tr w:rsidR="00A70852" w:rsidRPr="00A70852" w14:paraId="463EDD9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9A34" w14:textId="77777777" w:rsidR="00E24DA1" w:rsidRPr="00A70852" w:rsidRDefault="00E24DA1" w:rsidP="00E24DA1">
            <w:pPr>
              <w:jc w:val="center"/>
            </w:pPr>
            <w:r w:rsidRPr="00A70852">
              <w:t>13-04-004-04</w:t>
            </w:r>
          </w:p>
        </w:tc>
        <w:tc>
          <w:tcPr>
            <w:tcW w:w="2923" w:type="dxa"/>
            <w:tcBorders>
              <w:top w:val="nil"/>
              <w:left w:val="nil"/>
              <w:bottom w:val="single" w:sz="4" w:space="0" w:color="auto"/>
              <w:right w:val="single" w:sz="4" w:space="0" w:color="auto"/>
            </w:tcBorders>
            <w:shd w:val="clear" w:color="auto" w:fill="auto"/>
            <w:noWrap/>
            <w:vAlign w:val="center"/>
            <w:hideMark/>
          </w:tcPr>
          <w:p w14:paraId="7CE890BB" w14:textId="24057D1B" w:rsidR="00E24DA1" w:rsidRPr="00A70852" w:rsidRDefault="00E24DA1" w:rsidP="00E24DA1">
            <w:pPr>
              <w:jc w:val="center"/>
            </w:pPr>
            <w:r w:rsidRPr="00A70852">
              <w:t>294,50</w:t>
            </w:r>
          </w:p>
        </w:tc>
        <w:tc>
          <w:tcPr>
            <w:tcW w:w="2977" w:type="dxa"/>
            <w:tcBorders>
              <w:top w:val="nil"/>
              <w:left w:val="nil"/>
              <w:bottom w:val="single" w:sz="4" w:space="0" w:color="auto"/>
              <w:right w:val="single" w:sz="4" w:space="0" w:color="auto"/>
            </w:tcBorders>
            <w:shd w:val="clear" w:color="auto" w:fill="auto"/>
            <w:noWrap/>
            <w:vAlign w:val="center"/>
            <w:hideMark/>
          </w:tcPr>
          <w:p w14:paraId="01055FF5" w14:textId="019D46DC" w:rsidR="00E24DA1" w:rsidRPr="00A70852" w:rsidRDefault="00E24DA1" w:rsidP="00E24DA1">
            <w:pPr>
              <w:jc w:val="center"/>
            </w:pPr>
            <w:r w:rsidRPr="00A70852">
              <w:t>13,70</w:t>
            </w:r>
          </w:p>
        </w:tc>
      </w:tr>
      <w:tr w:rsidR="00A70852" w:rsidRPr="00A70852" w14:paraId="2B095BE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F4C5" w14:textId="77777777" w:rsidR="00E24DA1" w:rsidRPr="00A70852" w:rsidRDefault="00E24DA1" w:rsidP="00E24DA1">
            <w:pPr>
              <w:jc w:val="center"/>
            </w:pPr>
            <w:r w:rsidRPr="00A70852">
              <w:t>13-04-004-05</w:t>
            </w:r>
          </w:p>
        </w:tc>
        <w:tc>
          <w:tcPr>
            <w:tcW w:w="2923" w:type="dxa"/>
            <w:tcBorders>
              <w:top w:val="nil"/>
              <w:left w:val="nil"/>
              <w:bottom w:val="single" w:sz="4" w:space="0" w:color="auto"/>
              <w:right w:val="single" w:sz="4" w:space="0" w:color="auto"/>
            </w:tcBorders>
            <w:shd w:val="clear" w:color="auto" w:fill="auto"/>
            <w:noWrap/>
            <w:vAlign w:val="center"/>
            <w:hideMark/>
          </w:tcPr>
          <w:p w14:paraId="36062C18" w14:textId="09B4156E" w:rsidR="00E24DA1" w:rsidRPr="00A70852" w:rsidRDefault="00E24DA1" w:rsidP="00E24DA1">
            <w:pPr>
              <w:jc w:val="center"/>
            </w:pPr>
            <w:r w:rsidRPr="00A70852">
              <w:t>312,30</w:t>
            </w:r>
          </w:p>
        </w:tc>
        <w:tc>
          <w:tcPr>
            <w:tcW w:w="2977" w:type="dxa"/>
            <w:tcBorders>
              <w:top w:val="nil"/>
              <w:left w:val="nil"/>
              <w:bottom w:val="single" w:sz="4" w:space="0" w:color="auto"/>
              <w:right w:val="single" w:sz="4" w:space="0" w:color="auto"/>
            </w:tcBorders>
            <w:shd w:val="clear" w:color="auto" w:fill="auto"/>
            <w:noWrap/>
            <w:vAlign w:val="center"/>
            <w:hideMark/>
          </w:tcPr>
          <w:p w14:paraId="25D65862" w14:textId="5CA6D695" w:rsidR="00E24DA1" w:rsidRPr="00A70852" w:rsidRDefault="00E24DA1" w:rsidP="00E24DA1">
            <w:pPr>
              <w:jc w:val="center"/>
            </w:pPr>
            <w:r w:rsidRPr="00A70852">
              <w:t>14,53</w:t>
            </w:r>
          </w:p>
        </w:tc>
      </w:tr>
      <w:tr w:rsidR="00A70852" w:rsidRPr="00A70852" w14:paraId="1C05F71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77E84" w14:textId="77777777" w:rsidR="00E24DA1" w:rsidRPr="00A70852" w:rsidRDefault="00E24DA1" w:rsidP="00E24DA1">
            <w:pPr>
              <w:jc w:val="center"/>
            </w:pPr>
            <w:r w:rsidRPr="00A70852">
              <w:t>13-04-004-06</w:t>
            </w:r>
          </w:p>
        </w:tc>
        <w:tc>
          <w:tcPr>
            <w:tcW w:w="2923" w:type="dxa"/>
            <w:tcBorders>
              <w:top w:val="nil"/>
              <w:left w:val="nil"/>
              <w:bottom w:val="single" w:sz="4" w:space="0" w:color="auto"/>
              <w:right w:val="single" w:sz="4" w:space="0" w:color="auto"/>
            </w:tcBorders>
            <w:shd w:val="clear" w:color="auto" w:fill="auto"/>
            <w:noWrap/>
            <w:vAlign w:val="center"/>
            <w:hideMark/>
          </w:tcPr>
          <w:p w14:paraId="1D5D6060" w14:textId="0782EB43" w:rsidR="00E24DA1" w:rsidRPr="00A70852" w:rsidRDefault="00E24DA1" w:rsidP="00E24DA1">
            <w:pPr>
              <w:jc w:val="center"/>
            </w:pPr>
            <w:r w:rsidRPr="00A70852">
              <w:t>3 706,80</w:t>
            </w:r>
          </w:p>
        </w:tc>
        <w:tc>
          <w:tcPr>
            <w:tcW w:w="2977" w:type="dxa"/>
            <w:tcBorders>
              <w:top w:val="nil"/>
              <w:left w:val="nil"/>
              <w:bottom w:val="single" w:sz="4" w:space="0" w:color="auto"/>
              <w:right w:val="single" w:sz="4" w:space="0" w:color="auto"/>
            </w:tcBorders>
            <w:shd w:val="clear" w:color="auto" w:fill="auto"/>
            <w:noWrap/>
            <w:vAlign w:val="center"/>
            <w:hideMark/>
          </w:tcPr>
          <w:p w14:paraId="22471539" w14:textId="44880BF5" w:rsidR="00E24DA1" w:rsidRPr="00A70852" w:rsidRDefault="00E24DA1" w:rsidP="00E24DA1">
            <w:pPr>
              <w:jc w:val="center"/>
            </w:pPr>
            <w:r w:rsidRPr="00A70852">
              <w:t>191,20</w:t>
            </w:r>
          </w:p>
        </w:tc>
      </w:tr>
      <w:tr w:rsidR="00A70852" w:rsidRPr="00A70852" w14:paraId="1D5F453D" w14:textId="77777777" w:rsidTr="0055551E">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B32FA" w14:textId="77777777" w:rsidR="003C6772" w:rsidRPr="00A70852" w:rsidRDefault="003C6772" w:rsidP="0055551E">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E8F5FE9" w14:textId="323F8CB2" w:rsidR="003C6772" w:rsidRPr="00A70852" w:rsidRDefault="003C6772" w:rsidP="0055551E">
            <w:pPr>
              <w:jc w:val="center"/>
            </w:pPr>
            <w:r w:rsidRPr="00A70852">
              <w:t>Стоимость на 01.01</w:t>
            </w:r>
            <w:r w:rsidR="00C83B9D" w:rsidRPr="00A70852">
              <w:t>.2023</w:t>
            </w:r>
            <w:r w:rsidRPr="00A70852">
              <w:t>, тыс. руб.</w:t>
            </w:r>
          </w:p>
        </w:tc>
      </w:tr>
      <w:tr w:rsidR="00A70852" w:rsidRPr="00A70852" w14:paraId="778A31BB" w14:textId="77777777" w:rsidTr="0055551E">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AEFF599" w14:textId="77777777" w:rsidR="003C6772" w:rsidRPr="00A70852" w:rsidRDefault="003C6772" w:rsidP="0055551E"/>
        </w:tc>
        <w:tc>
          <w:tcPr>
            <w:tcW w:w="2923" w:type="dxa"/>
            <w:tcBorders>
              <w:top w:val="nil"/>
              <w:left w:val="nil"/>
              <w:bottom w:val="single" w:sz="4" w:space="0" w:color="auto"/>
              <w:right w:val="single" w:sz="4" w:space="0" w:color="auto"/>
            </w:tcBorders>
            <w:shd w:val="clear" w:color="auto" w:fill="auto"/>
            <w:vAlign w:val="center"/>
            <w:hideMark/>
          </w:tcPr>
          <w:p w14:paraId="12ADD084" w14:textId="77777777" w:rsidR="003C6772" w:rsidRPr="00A70852" w:rsidRDefault="003C6772" w:rsidP="0055551E">
            <w:pPr>
              <w:jc w:val="center"/>
            </w:pPr>
            <w:r w:rsidRPr="00A70852">
              <w:t>строительства всего (на принятую единицу измерения 10 м)</w:t>
            </w:r>
          </w:p>
        </w:tc>
        <w:tc>
          <w:tcPr>
            <w:tcW w:w="2977" w:type="dxa"/>
            <w:tcBorders>
              <w:top w:val="nil"/>
              <w:left w:val="nil"/>
              <w:bottom w:val="single" w:sz="4" w:space="0" w:color="auto"/>
              <w:right w:val="single" w:sz="4" w:space="0" w:color="auto"/>
            </w:tcBorders>
            <w:shd w:val="clear" w:color="auto" w:fill="auto"/>
            <w:vAlign w:val="center"/>
            <w:hideMark/>
          </w:tcPr>
          <w:p w14:paraId="31251B04" w14:textId="77777777" w:rsidR="003C6772" w:rsidRPr="00A70852" w:rsidRDefault="003C6772" w:rsidP="0055551E">
            <w:pPr>
              <w:jc w:val="center"/>
            </w:pPr>
            <w:r w:rsidRPr="00A70852">
              <w:t>в том числе проектных и изыскательских работ, включая экспертизу проектной документации</w:t>
            </w:r>
          </w:p>
        </w:tc>
      </w:tr>
      <w:tr w:rsidR="00A70852" w:rsidRPr="00A70852" w14:paraId="05B7CBC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D67E" w14:textId="77777777" w:rsidR="00E24DA1" w:rsidRPr="00A70852" w:rsidRDefault="00E24DA1" w:rsidP="00E24DA1">
            <w:pPr>
              <w:jc w:val="center"/>
            </w:pPr>
            <w:r w:rsidRPr="00A70852">
              <w:t>13-04-004-07</w:t>
            </w:r>
          </w:p>
        </w:tc>
        <w:tc>
          <w:tcPr>
            <w:tcW w:w="2923" w:type="dxa"/>
            <w:tcBorders>
              <w:top w:val="nil"/>
              <w:left w:val="nil"/>
              <w:bottom w:val="single" w:sz="4" w:space="0" w:color="auto"/>
              <w:right w:val="single" w:sz="4" w:space="0" w:color="auto"/>
            </w:tcBorders>
            <w:shd w:val="clear" w:color="auto" w:fill="auto"/>
            <w:noWrap/>
            <w:vAlign w:val="center"/>
            <w:hideMark/>
          </w:tcPr>
          <w:p w14:paraId="05056EE7" w14:textId="4B056892" w:rsidR="00E24DA1" w:rsidRPr="00A70852" w:rsidRDefault="00E24DA1" w:rsidP="00E24DA1">
            <w:pPr>
              <w:jc w:val="center"/>
            </w:pPr>
            <w:r w:rsidRPr="00A70852">
              <w:t>302,48</w:t>
            </w:r>
          </w:p>
        </w:tc>
        <w:tc>
          <w:tcPr>
            <w:tcW w:w="2977" w:type="dxa"/>
            <w:tcBorders>
              <w:top w:val="nil"/>
              <w:left w:val="nil"/>
              <w:bottom w:val="single" w:sz="4" w:space="0" w:color="auto"/>
              <w:right w:val="single" w:sz="4" w:space="0" w:color="auto"/>
            </w:tcBorders>
            <w:shd w:val="clear" w:color="auto" w:fill="auto"/>
            <w:noWrap/>
            <w:vAlign w:val="center"/>
            <w:hideMark/>
          </w:tcPr>
          <w:p w14:paraId="3C7C4033" w14:textId="29899610" w:rsidR="00E24DA1" w:rsidRPr="00A70852" w:rsidRDefault="00E24DA1" w:rsidP="00E24DA1">
            <w:pPr>
              <w:jc w:val="center"/>
            </w:pPr>
            <w:r w:rsidRPr="00A70852">
              <w:t>14,13</w:t>
            </w:r>
          </w:p>
        </w:tc>
      </w:tr>
      <w:tr w:rsidR="00A70852" w:rsidRPr="00A70852" w14:paraId="2625229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76AB" w14:textId="77777777" w:rsidR="00E24DA1" w:rsidRPr="00A70852" w:rsidRDefault="00E24DA1" w:rsidP="00E24DA1">
            <w:pPr>
              <w:jc w:val="center"/>
            </w:pPr>
            <w:r w:rsidRPr="00A70852">
              <w:t>13-04-004-08</w:t>
            </w:r>
          </w:p>
        </w:tc>
        <w:tc>
          <w:tcPr>
            <w:tcW w:w="2923" w:type="dxa"/>
            <w:tcBorders>
              <w:top w:val="nil"/>
              <w:left w:val="nil"/>
              <w:bottom w:val="single" w:sz="4" w:space="0" w:color="auto"/>
              <w:right w:val="single" w:sz="4" w:space="0" w:color="auto"/>
            </w:tcBorders>
            <w:shd w:val="clear" w:color="auto" w:fill="auto"/>
            <w:noWrap/>
            <w:vAlign w:val="center"/>
            <w:hideMark/>
          </w:tcPr>
          <w:p w14:paraId="7402751B" w14:textId="1E4EA24E" w:rsidR="00E24DA1" w:rsidRPr="00A70852" w:rsidRDefault="00E24DA1" w:rsidP="00E24DA1">
            <w:pPr>
              <w:jc w:val="center"/>
            </w:pPr>
            <w:r w:rsidRPr="00A70852">
              <w:t>319,24</w:t>
            </w:r>
          </w:p>
        </w:tc>
        <w:tc>
          <w:tcPr>
            <w:tcW w:w="2977" w:type="dxa"/>
            <w:tcBorders>
              <w:top w:val="nil"/>
              <w:left w:val="nil"/>
              <w:bottom w:val="single" w:sz="4" w:space="0" w:color="auto"/>
              <w:right w:val="single" w:sz="4" w:space="0" w:color="auto"/>
            </w:tcBorders>
            <w:shd w:val="clear" w:color="auto" w:fill="auto"/>
            <w:noWrap/>
            <w:vAlign w:val="center"/>
            <w:hideMark/>
          </w:tcPr>
          <w:p w14:paraId="1D5377BC" w14:textId="49B5508B" w:rsidR="00E24DA1" w:rsidRPr="00A70852" w:rsidRDefault="00E24DA1" w:rsidP="00E24DA1">
            <w:pPr>
              <w:jc w:val="center"/>
            </w:pPr>
            <w:r w:rsidRPr="00A70852">
              <w:t>14,90</w:t>
            </w:r>
          </w:p>
        </w:tc>
      </w:tr>
      <w:tr w:rsidR="00A70852" w:rsidRPr="00A70852" w14:paraId="2F7F329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E226" w14:textId="77777777" w:rsidR="00E24DA1" w:rsidRPr="00A70852" w:rsidRDefault="00E24DA1" w:rsidP="00E24DA1">
            <w:pPr>
              <w:jc w:val="center"/>
            </w:pPr>
            <w:r w:rsidRPr="00A70852">
              <w:t>13-04-004-09</w:t>
            </w:r>
          </w:p>
        </w:tc>
        <w:tc>
          <w:tcPr>
            <w:tcW w:w="2923" w:type="dxa"/>
            <w:tcBorders>
              <w:top w:val="nil"/>
              <w:left w:val="nil"/>
              <w:bottom w:val="single" w:sz="4" w:space="0" w:color="auto"/>
              <w:right w:val="single" w:sz="4" w:space="0" w:color="auto"/>
            </w:tcBorders>
            <w:shd w:val="clear" w:color="auto" w:fill="auto"/>
            <w:noWrap/>
            <w:vAlign w:val="center"/>
            <w:hideMark/>
          </w:tcPr>
          <w:p w14:paraId="520FC4F7" w14:textId="4BDFC5E7" w:rsidR="00E24DA1" w:rsidRPr="00A70852" w:rsidRDefault="00E24DA1" w:rsidP="00E24DA1">
            <w:pPr>
              <w:jc w:val="center"/>
            </w:pPr>
            <w:r w:rsidRPr="00A70852">
              <w:t>3 730,09</w:t>
            </w:r>
          </w:p>
        </w:tc>
        <w:tc>
          <w:tcPr>
            <w:tcW w:w="2977" w:type="dxa"/>
            <w:tcBorders>
              <w:top w:val="nil"/>
              <w:left w:val="nil"/>
              <w:bottom w:val="single" w:sz="4" w:space="0" w:color="auto"/>
              <w:right w:val="single" w:sz="4" w:space="0" w:color="auto"/>
            </w:tcBorders>
            <w:shd w:val="clear" w:color="auto" w:fill="auto"/>
            <w:noWrap/>
            <w:vAlign w:val="center"/>
            <w:hideMark/>
          </w:tcPr>
          <w:p w14:paraId="420406A1" w14:textId="62B80DDA" w:rsidR="00E24DA1" w:rsidRPr="00A70852" w:rsidRDefault="00E24DA1" w:rsidP="00E24DA1">
            <w:pPr>
              <w:jc w:val="center"/>
            </w:pPr>
            <w:r w:rsidRPr="00A70852">
              <w:t>192,40</w:t>
            </w:r>
          </w:p>
        </w:tc>
      </w:tr>
      <w:tr w:rsidR="00A70852" w:rsidRPr="00A70852" w14:paraId="30F148D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4BE78" w14:textId="77777777" w:rsidR="00E24DA1" w:rsidRPr="00A70852" w:rsidRDefault="00E24DA1" w:rsidP="00E24DA1">
            <w:pPr>
              <w:jc w:val="center"/>
            </w:pPr>
            <w:r w:rsidRPr="00A70852">
              <w:t>13-04-004-10</w:t>
            </w:r>
          </w:p>
        </w:tc>
        <w:tc>
          <w:tcPr>
            <w:tcW w:w="2923" w:type="dxa"/>
            <w:tcBorders>
              <w:top w:val="nil"/>
              <w:left w:val="nil"/>
              <w:bottom w:val="single" w:sz="4" w:space="0" w:color="auto"/>
              <w:right w:val="single" w:sz="4" w:space="0" w:color="auto"/>
            </w:tcBorders>
            <w:shd w:val="clear" w:color="auto" w:fill="auto"/>
            <w:noWrap/>
            <w:vAlign w:val="center"/>
            <w:hideMark/>
          </w:tcPr>
          <w:p w14:paraId="3FCBE5D9" w14:textId="49F8435B" w:rsidR="00E24DA1" w:rsidRPr="00A70852" w:rsidRDefault="00E24DA1" w:rsidP="00E24DA1">
            <w:pPr>
              <w:jc w:val="center"/>
            </w:pPr>
            <w:r w:rsidRPr="00A70852">
              <w:t>356,18</w:t>
            </w:r>
          </w:p>
        </w:tc>
        <w:tc>
          <w:tcPr>
            <w:tcW w:w="2977" w:type="dxa"/>
            <w:tcBorders>
              <w:top w:val="nil"/>
              <w:left w:val="nil"/>
              <w:bottom w:val="single" w:sz="4" w:space="0" w:color="auto"/>
              <w:right w:val="single" w:sz="4" w:space="0" w:color="auto"/>
            </w:tcBorders>
            <w:shd w:val="clear" w:color="auto" w:fill="auto"/>
            <w:noWrap/>
            <w:vAlign w:val="center"/>
            <w:hideMark/>
          </w:tcPr>
          <w:p w14:paraId="0C3D9106" w14:textId="543CC7C2" w:rsidR="00E24DA1" w:rsidRPr="00A70852" w:rsidRDefault="00E24DA1" w:rsidP="00E24DA1">
            <w:pPr>
              <w:jc w:val="center"/>
            </w:pPr>
            <w:r w:rsidRPr="00A70852">
              <w:t>15,68</w:t>
            </w:r>
          </w:p>
        </w:tc>
      </w:tr>
      <w:tr w:rsidR="00A70852" w:rsidRPr="00A70852" w14:paraId="51F4FB8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C8F4" w14:textId="77777777" w:rsidR="00E24DA1" w:rsidRPr="00A70852" w:rsidRDefault="00E24DA1" w:rsidP="00E24DA1">
            <w:pPr>
              <w:jc w:val="center"/>
            </w:pPr>
            <w:r w:rsidRPr="00A70852">
              <w:t>13-04-004-11</w:t>
            </w:r>
          </w:p>
        </w:tc>
        <w:tc>
          <w:tcPr>
            <w:tcW w:w="2923" w:type="dxa"/>
            <w:tcBorders>
              <w:top w:val="nil"/>
              <w:left w:val="nil"/>
              <w:bottom w:val="single" w:sz="4" w:space="0" w:color="auto"/>
              <w:right w:val="single" w:sz="4" w:space="0" w:color="auto"/>
            </w:tcBorders>
            <w:shd w:val="clear" w:color="auto" w:fill="auto"/>
            <w:noWrap/>
            <w:vAlign w:val="center"/>
            <w:hideMark/>
          </w:tcPr>
          <w:p w14:paraId="61C10D9C" w14:textId="3AC8452E" w:rsidR="00E24DA1" w:rsidRPr="00A70852" w:rsidRDefault="00E24DA1" w:rsidP="00E24DA1">
            <w:pPr>
              <w:jc w:val="center"/>
            </w:pPr>
            <w:r w:rsidRPr="00A70852">
              <w:t>377,90</w:t>
            </w:r>
          </w:p>
        </w:tc>
        <w:tc>
          <w:tcPr>
            <w:tcW w:w="2977" w:type="dxa"/>
            <w:tcBorders>
              <w:top w:val="nil"/>
              <w:left w:val="nil"/>
              <w:bottom w:val="single" w:sz="4" w:space="0" w:color="auto"/>
              <w:right w:val="single" w:sz="4" w:space="0" w:color="auto"/>
            </w:tcBorders>
            <w:shd w:val="clear" w:color="auto" w:fill="auto"/>
            <w:noWrap/>
            <w:vAlign w:val="center"/>
            <w:hideMark/>
          </w:tcPr>
          <w:p w14:paraId="4633F2C3" w14:textId="3012B82C" w:rsidR="00E24DA1" w:rsidRPr="00A70852" w:rsidRDefault="00E24DA1" w:rsidP="00E24DA1">
            <w:pPr>
              <w:jc w:val="center"/>
            </w:pPr>
            <w:r w:rsidRPr="00A70852">
              <w:t>16,65</w:t>
            </w:r>
          </w:p>
        </w:tc>
      </w:tr>
      <w:tr w:rsidR="00A70852" w:rsidRPr="00A70852" w14:paraId="7453FC3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52D3" w14:textId="77777777" w:rsidR="00E24DA1" w:rsidRPr="00A70852" w:rsidRDefault="00E24DA1" w:rsidP="00E24DA1">
            <w:pPr>
              <w:jc w:val="center"/>
            </w:pPr>
            <w:r w:rsidRPr="00A70852">
              <w:t>13-04-004-12</w:t>
            </w:r>
          </w:p>
        </w:tc>
        <w:tc>
          <w:tcPr>
            <w:tcW w:w="2923" w:type="dxa"/>
            <w:tcBorders>
              <w:top w:val="nil"/>
              <w:left w:val="nil"/>
              <w:bottom w:val="single" w:sz="4" w:space="0" w:color="auto"/>
              <w:right w:val="single" w:sz="4" w:space="0" w:color="auto"/>
            </w:tcBorders>
            <w:shd w:val="clear" w:color="auto" w:fill="auto"/>
            <w:noWrap/>
            <w:vAlign w:val="center"/>
            <w:hideMark/>
          </w:tcPr>
          <w:p w14:paraId="036D3323" w14:textId="59304E3E" w:rsidR="00E24DA1" w:rsidRPr="00A70852" w:rsidRDefault="00E24DA1" w:rsidP="00E24DA1">
            <w:pPr>
              <w:jc w:val="center"/>
            </w:pPr>
            <w:r w:rsidRPr="00A70852">
              <w:t>3 772,47</w:t>
            </w:r>
          </w:p>
        </w:tc>
        <w:tc>
          <w:tcPr>
            <w:tcW w:w="2977" w:type="dxa"/>
            <w:tcBorders>
              <w:top w:val="nil"/>
              <w:left w:val="nil"/>
              <w:bottom w:val="single" w:sz="4" w:space="0" w:color="auto"/>
              <w:right w:val="single" w:sz="4" w:space="0" w:color="auto"/>
            </w:tcBorders>
            <w:shd w:val="clear" w:color="auto" w:fill="auto"/>
            <w:noWrap/>
            <w:vAlign w:val="center"/>
            <w:hideMark/>
          </w:tcPr>
          <w:p w14:paraId="0F4F67F6" w14:textId="2D368DB2" w:rsidR="00E24DA1" w:rsidRPr="00A70852" w:rsidRDefault="00E24DA1" w:rsidP="00E24DA1">
            <w:pPr>
              <w:jc w:val="center"/>
            </w:pPr>
            <w:r w:rsidRPr="00A70852">
              <w:t>194,54</w:t>
            </w:r>
          </w:p>
        </w:tc>
      </w:tr>
      <w:tr w:rsidR="00A70852" w:rsidRPr="00A70852" w14:paraId="19A370E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FBE7E" w14:textId="77777777" w:rsidR="00E24DA1" w:rsidRPr="00A70852" w:rsidRDefault="00E24DA1" w:rsidP="00E24DA1">
            <w:pPr>
              <w:jc w:val="center"/>
            </w:pPr>
            <w:r w:rsidRPr="00A70852">
              <w:t>13-04-004-13</w:t>
            </w:r>
          </w:p>
        </w:tc>
        <w:tc>
          <w:tcPr>
            <w:tcW w:w="2923" w:type="dxa"/>
            <w:tcBorders>
              <w:top w:val="nil"/>
              <w:left w:val="nil"/>
              <w:bottom w:val="single" w:sz="4" w:space="0" w:color="auto"/>
              <w:right w:val="single" w:sz="4" w:space="0" w:color="auto"/>
            </w:tcBorders>
            <w:shd w:val="clear" w:color="auto" w:fill="auto"/>
            <w:noWrap/>
            <w:vAlign w:val="center"/>
            <w:hideMark/>
          </w:tcPr>
          <w:p w14:paraId="723BD2FE" w14:textId="20E6B218" w:rsidR="00E24DA1" w:rsidRPr="00A70852" w:rsidRDefault="00E24DA1" w:rsidP="00E24DA1">
            <w:pPr>
              <w:jc w:val="center"/>
            </w:pPr>
            <w:r w:rsidRPr="00A70852">
              <w:t>463,06</w:t>
            </w:r>
          </w:p>
        </w:tc>
        <w:tc>
          <w:tcPr>
            <w:tcW w:w="2977" w:type="dxa"/>
            <w:tcBorders>
              <w:top w:val="nil"/>
              <w:left w:val="nil"/>
              <w:bottom w:val="single" w:sz="4" w:space="0" w:color="auto"/>
              <w:right w:val="single" w:sz="4" w:space="0" w:color="auto"/>
            </w:tcBorders>
            <w:shd w:val="clear" w:color="auto" w:fill="auto"/>
            <w:noWrap/>
            <w:vAlign w:val="center"/>
            <w:hideMark/>
          </w:tcPr>
          <w:p w14:paraId="7C1A57B3" w14:textId="4D4B00AF" w:rsidR="00E24DA1" w:rsidRPr="00A70852" w:rsidRDefault="00E24DA1" w:rsidP="00E24DA1">
            <w:pPr>
              <w:jc w:val="center"/>
            </w:pPr>
            <w:r w:rsidRPr="00A70852">
              <w:t>20,06</w:t>
            </w:r>
          </w:p>
        </w:tc>
      </w:tr>
      <w:tr w:rsidR="00A70852" w:rsidRPr="00A70852" w14:paraId="2EE5A35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01A87" w14:textId="77777777" w:rsidR="00E24DA1" w:rsidRPr="00A70852" w:rsidRDefault="00E24DA1" w:rsidP="00E24DA1">
            <w:pPr>
              <w:jc w:val="center"/>
            </w:pPr>
            <w:r w:rsidRPr="00A70852">
              <w:t>13-04-004-14</w:t>
            </w:r>
          </w:p>
        </w:tc>
        <w:tc>
          <w:tcPr>
            <w:tcW w:w="2923" w:type="dxa"/>
            <w:tcBorders>
              <w:top w:val="nil"/>
              <w:left w:val="nil"/>
              <w:bottom w:val="single" w:sz="4" w:space="0" w:color="auto"/>
              <w:right w:val="single" w:sz="4" w:space="0" w:color="auto"/>
            </w:tcBorders>
            <w:shd w:val="clear" w:color="auto" w:fill="auto"/>
            <w:noWrap/>
            <w:vAlign w:val="center"/>
            <w:hideMark/>
          </w:tcPr>
          <w:p w14:paraId="06766C23" w14:textId="51661BBB" w:rsidR="00E24DA1" w:rsidRPr="00A70852" w:rsidRDefault="00E24DA1" w:rsidP="00E24DA1">
            <w:pPr>
              <w:jc w:val="center"/>
            </w:pPr>
            <w:r w:rsidRPr="00A70852">
              <w:t>479,99</w:t>
            </w:r>
          </w:p>
        </w:tc>
        <w:tc>
          <w:tcPr>
            <w:tcW w:w="2977" w:type="dxa"/>
            <w:tcBorders>
              <w:top w:val="nil"/>
              <w:left w:val="nil"/>
              <w:bottom w:val="single" w:sz="4" w:space="0" w:color="auto"/>
              <w:right w:val="single" w:sz="4" w:space="0" w:color="auto"/>
            </w:tcBorders>
            <w:shd w:val="clear" w:color="auto" w:fill="auto"/>
            <w:noWrap/>
            <w:vAlign w:val="center"/>
            <w:hideMark/>
          </w:tcPr>
          <w:p w14:paraId="081F2BF2" w14:textId="5542ACD3" w:rsidR="00E24DA1" w:rsidRPr="00A70852" w:rsidRDefault="00E24DA1" w:rsidP="00E24DA1">
            <w:pPr>
              <w:jc w:val="center"/>
            </w:pPr>
            <w:r w:rsidRPr="00A70852">
              <w:t>20,87</w:t>
            </w:r>
          </w:p>
        </w:tc>
      </w:tr>
      <w:tr w:rsidR="00A70852" w:rsidRPr="00A70852" w14:paraId="2277DD2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895A1" w14:textId="77777777" w:rsidR="00E24DA1" w:rsidRPr="00A70852" w:rsidRDefault="00E24DA1" w:rsidP="00E24DA1">
            <w:pPr>
              <w:jc w:val="center"/>
            </w:pPr>
            <w:r w:rsidRPr="00A70852">
              <w:t>13-04-004-15</w:t>
            </w:r>
          </w:p>
        </w:tc>
        <w:tc>
          <w:tcPr>
            <w:tcW w:w="2923" w:type="dxa"/>
            <w:tcBorders>
              <w:top w:val="nil"/>
              <w:left w:val="nil"/>
              <w:bottom w:val="single" w:sz="4" w:space="0" w:color="auto"/>
              <w:right w:val="single" w:sz="4" w:space="0" w:color="auto"/>
            </w:tcBorders>
            <w:shd w:val="clear" w:color="auto" w:fill="auto"/>
            <w:noWrap/>
            <w:vAlign w:val="center"/>
            <w:hideMark/>
          </w:tcPr>
          <w:p w14:paraId="56510479" w14:textId="79ECF6F6" w:rsidR="00E24DA1" w:rsidRPr="00A70852" w:rsidRDefault="00E24DA1" w:rsidP="00E24DA1">
            <w:pPr>
              <w:jc w:val="center"/>
            </w:pPr>
            <w:r w:rsidRPr="00A70852">
              <w:t>3 878,48</w:t>
            </w:r>
          </w:p>
        </w:tc>
        <w:tc>
          <w:tcPr>
            <w:tcW w:w="2977" w:type="dxa"/>
            <w:tcBorders>
              <w:top w:val="nil"/>
              <w:left w:val="nil"/>
              <w:bottom w:val="single" w:sz="4" w:space="0" w:color="auto"/>
              <w:right w:val="single" w:sz="4" w:space="0" w:color="auto"/>
            </w:tcBorders>
            <w:shd w:val="clear" w:color="auto" w:fill="auto"/>
            <w:noWrap/>
            <w:vAlign w:val="center"/>
            <w:hideMark/>
          </w:tcPr>
          <w:p w14:paraId="7D257EA1" w14:textId="12CB332E" w:rsidR="00E24DA1" w:rsidRPr="00A70852" w:rsidRDefault="00E24DA1" w:rsidP="00E24DA1">
            <w:pPr>
              <w:jc w:val="center"/>
            </w:pPr>
            <w:r w:rsidRPr="00A70852">
              <w:t>200,14</w:t>
            </w:r>
          </w:p>
        </w:tc>
      </w:tr>
      <w:tr w:rsidR="00A70852" w:rsidRPr="00A70852" w14:paraId="7EE3C41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D665" w14:textId="77777777" w:rsidR="00E24DA1" w:rsidRPr="00A70852" w:rsidRDefault="00E24DA1" w:rsidP="00E24DA1">
            <w:pPr>
              <w:jc w:val="center"/>
            </w:pPr>
            <w:r w:rsidRPr="00A70852">
              <w:t>13-04-004-16</w:t>
            </w:r>
          </w:p>
        </w:tc>
        <w:tc>
          <w:tcPr>
            <w:tcW w:w="2923" w:type="dxa"/>
            <w:tcBorders>
              <w:top w:val="nil"/>
              <w:left w:val="nil"/>
              <w:bottom w:val="single" w:sz="4" w:space="0" w:color="auto"/>
              <w:right w:val="single" w:sz="4" w:space="0" w:color="auto"/>
            </w:tcBorders>
            <w:shd w:val="clear" w:color="auto" w:fill="auto"/>
            <w:noWrap/>
            <w:vAlign w:val="center"/>
            <w:hideMark/>
          </w:tcPr>
          <w:p w14:paraId="4969D2BB" w14:textId="18773046" w:rsidR="00E24DA1" w:rsidRPr="00A70852" w:rsidRDefault="00E24DA1" w:rsidP="00E24DA1">
            <w:pPr>
              <w:jc w:val="center"/>
            </w:pPr>
            <w:r w:rsidRPr="00A70852">
              <w:t>484,96</w:t>
            </w:r>
          </w:p>
        </w:tc>
        <w:tc>
          <w:tcPr>
            <w:tcW w:w="2977" w:type="dxa"/>
            <w:tcBorders>
              <w:top w:val="nil"/>
              <w:left w:val="nil"/>
              <w:bottom w:val="single" w:sz="4" w:space="0" w:color="auto"/>
              <w:right w:val="single" w:sz="4" w:space="0" w:color="auto"/>
            </w:tcBorders>
            <w:shd w:val="clear" w:color="auto" w:fill="auto"/>
            <w:noWrap/>
            <w:vAlign w:val="center"/>
            <w:hideMark/>
          </w:tcPr>
          <w:p w14:paraId="7BC63B74" w14:textId="2F83A8A0" w:rsidR="00E24DA1" w:rsidRPr="00A70852" w:rsidRDefault="00E24DA1" w:rsidP="00E24DA1">
            <w:pPr>
              <w:jc w:val="center"/>
            </w:pPr>
            <w:r w:rsidRPr="00A70852">
              <w:t>20,73</w:t>
            </w:r>
          </w:p>
        </w:tc>
      </w:tr>
      <w:tr w:rsidR="00A70852" w:rsidRPr="00A70852" w14:paraId="5836D88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25AF" w14:textId="77777777" w:rsidR="00E24DA1" w:rsidRPr="00A70852" w:rsidRDefault="00E24DA1" w:rsidP="00E24DA1">
            <w:pPr>
              <w:jc w:val="center"/>
            </w:pPr>
            <w:r w:rsidRPr="00A70852">
              <w:t>13-04-004-17</w:t>
            </w:r>
          </w:p>
        </w:tc>
        <w:tc>
          <w:tcPr>
            <w:tcW w:w="2923" w:type="dxa"/>
            <w:tcBorders>
              <w:top w:val="nil"/>
              <w:left w:val="nil"/>
              <w:bottom w:val="single" w:sz="4" w:space="0" w:color="auto"/>
              <w:right w:val="single" w:sz="4" w:space="0" w:color="auto"/>
            </w:tcBorders>
            <w:shd w:val="clear" w:color="auto" w:fill="auto"/>
            <w:noWrap/>
            <w:vAlign w:val="center"/>
            <w:hideMark/>
          </w:tcPr>
          <w:p w14:paraId="52406C23" w14:textId="68E8C8A1" w:rsidR="00E24DA1" w:rsidRPr="00A70852" w:rsidRDefault="00E24DA1" w:rsidP="00E24DA1">
            <w:pPr>
              <w:jc w:val="center"/>
            </w:pPr>
            <w:r w:rsidRPr="00A70852">
              <w:t>506,38</w:t>
            </w:r>
          </w:p>
        </w:tc>
        <w:tc>
          <w:tcPr>
            <w:tcW w:w="2977" w:type="dxa"/>
            <w:tcBorders>
              <w:top w:val="nil"/>
              <w:left w:val="nil"/>
              <w:bottom w:val="single" w:sz="4" w:space="0" w:color="auto"/>
              <w:right w:val="single" w:sz="4" w:space="0" w:color="auto"/>
            </w:tcBorders>
            <w:shd w:val="clear" w:color="auto" w:fill="auto"/>
            <w:noWrap/>
            <w:vAlign w:val="center"/>
            <w:hideMark/>
          </w:tcPr>
          <w:p w14:paraId="0C815216" w14:textId="4565C5C5" w:rsidR="00E24DA1" w:rsidRPr="00A70852" w:rsidRDefault="00E24DA1" w:rsidP="00E24DA1">
            <w:pPr>
              <w:jc w:val="center"/>
            </w:pPr>
            <w:r w:rsidRPr="00A70852">
              <w:t>21,72</w:t>
            </w:r>
          </w:p>
        </w:tc>
      </w:tr>
      <w:tr w:rsidR="00A70852" w:rsidRPr="00A70852" w14:paraId="0F672AD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9845" w14:textId="77777777" w:rsidR="00E24DA1" w:rsidRPr="00A70852" w:rsidRDefault="00E24DA1" w:rsidP="00E24DA1">
            <w:pPr>
              <w:jc w:val="center"/>
            </w:pPr>
            <w:r w:rsidRPr="00A70852">
              <w:t>13-04-004-18</w:t>
            </w:r>
          </w:p>
        </w:tc>
        <w:tc>
          <w:tcPr>
            <w:tcW w:w="2923" w:type="dxa"/>
            <w:tcBorders>
              <w:top w:val="nil"/>
              <w:left w:val="nil"/>
              <w:bottom w:val="single" w:sz="4" w:space="0" w:color="auto"/>
              <w:right w:val="single" w:sz="4" w:space="0" w:color="auto"/>
            </w:tcBorders>
            <w:shd w:val="clear" w:color="auto" w:fill="auto"/>
            <w:noWrap/>
            <w:vAlign w:val="center"/>
            <w:hideMark/>
          </w:tcPr>
          <w:p w14:paraId="4967781E" w14:textId="6C60E504" w:rsidR="00E24DA1" w:rsidRPr="00A70852" w:rsidRDefault="00E24DA1" w:rsidP="00E24DA1">
            <w:pPr>
              <w:jc w:val="center"/>
            </w:pPr>
            <w:r w:rsidRPr="00A70852">
              <w:t>3 902,77</w:t>
            </w:r>
          </w:p>
        </w:tc>
        <w:tc>
          <w:tcPr>
            <w:tcW w:w="2977" w:type="dxa"/>
            <w:tcBorders>
              <w:top w:val="nil"/>
              <w:left w:val="nil"/>
              <w:bottom w:val="single" w:sz="4" w:space="0" w:color="auto"/>
              <w:right w:val="single" w:sz="4" w:space="0" w:color="auto"/>
            </w:tcBorders>
            <w:shd w:val="clear" w:color="auto" w:fill="auto"/>
            <w:noWrap/>
            <w:vAlign w:val="center"/>
            <w:hideMark/>
          </w:tcPr>
          <w:p w14:paraId="2177E3B4" w14:textId="5C3EAB1C" w:rsidR="00E24DA1" w:rsidRPr="00A70852" w:rsidRDefault="00E24DA1" w:rsidP="00E24DA1">
            <w:pPr>
              <w:jc w:val="center"/>
            </w:pPr>
            <w:r w:rsidRPr="00A70852">
              <w:t>201,17</w:t>
            </w:r>
          </w:p>
        </w:tc>
      </w:tr>
      <w:tr w:rsidR="00A70852" w:rsidRPr="00A70852" w14:paraId="5625264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3214C" w14:textId="77777777" w:rsidR="00E24DA1" w:rsidRPr="00A70852" w:rsidRDefault="00E24DA1" w:rsidP="00E24DA1">
            <w:pPr>
              <w:jc w:val="center"/>
            </w:pPr>
            <w:r w:rsidRPr="00A70852">
              <w:t>13-04-004-19</w:t>
            </w:r>
          </w:p>
        </w:tc>
        <w:tc>
          <w:tcPr>
            <w:tcW w:w="2923" w:type="dxa"/>
            <w:tcBorders>
              <w:top w:val="nil"/>
              <w:left w:val="nil"/>
              <w:bottom w:val="single" w:sz="4" w:space="0" w:color="auto"/>
              <w:right w:val="single" w:sz="4" w:space="0" w:color="auto"/>
            </w:tcBorders>
            <w:shd w:val="clear" w:color="auto" w:fill="auto"/>
            <w:noWrap/>
            <w:vAlign w:val="center"/>
            <w:hideMark/>
          </w:tcPr>
          <w:p w14:paraId="3B811403" w14:textId="6B37374C" w:rsidR="00E24DA1" w:rsidRPr="00A70852" w:rsidRDefault="00E24DA1" w:rsidP="00E24DA1">
            <w:pPr>
              <w:jc w:val="center"/>
            </w:pPr>
            <w:r w:rsidRPr="00A70852">
              <w:t>641,81</w:t>
            </w:r>
          </w:p>
        </w:tc>
        <w:tc>
          <w:tcPr>
            <w:tcW w:w="2977" w:type="dxa"/>
            <w:tcBorders>
              <w:top w:val="nil"/>
              <w:left w:val="nil"/>
              <w:bottom w:val="single" w:sz="4" w:space="0" w:color="auto"/>
              <w:right w:val="single" w:sz="4" w:space="0" w:color="auto"/>
            </w:tcBorders>
            <w:shd w:val="clear" w:color="auto" w:fill="auto"/>
            <w:noWrap/>
            <w:vAlign w:val="center"/>
            <w:hideMark/>
          </w:tcPr>
          <w:p w14:paraId="61E981CB" w14:textId="40514E8D" w:rsidR="00E24DA1" w:rsidRPr="00A70852" w:rsidRDefault="00E24DA1" w:rsidP="00E24DA1">
            <w:pPr>
              <w:jc w:val="center"/>
            </w:pPr>
            <w:r w:rsidRPr="00A70852">
              <w:t>26,16</w:t>
            </w:r>
          </w:p>
        </w:tc>
      </w:tr>
      <w:tr w:rsidR="00A70852" w:rsidRPr="00A70852" w14:paraId="58191E3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7FD3" w14:textId="77777777" w:rsidR="00E24DA1" w:rsidRPr="00A70852" w:rsidRDefault="00E24DA1" w:rsidP="00E24DA1">
            <w:pPr>
              <w:jc w:val="center"/>
            </w:pPr>
            <w:r w:rsidRPr="00A70852">
              <w:t>13-04-004-20</w:t>
            </w:r>
          </w:p>
        </w:tc>
        <w:tc>
          <w:tcPr>
            <w:tcW w:w="2923" w:type="dxa"/>
            <w:tcBorders>
              <w:top w:val="nil"/>
              <w:left w:val="nil"/>
              <w:bottom w:val="single" w:sz="4" w:space="0" w:color="auto"/>
              <w:right w:val="single" w:sz="4" w:space="0" w:color="auto"/>
            </w:tcBorders>
            <w:shd w:val="clear" w:color="auto" w:fill="auto"/>
            <w:noWrap/>
            <w:vAlign w:val="center"/>
            <w:hideMark/>
          </w:tcPr>
          <w:p w14:paraId="3AE9B74A" w14:textId="0A3F5F74" w:rsidR="00E24DA1" w:rsidRPr="00A70852" w:rsidRDefault="00E24DA1" w:rsidP="00E24DA1">
            <w:pPr>
              <w:jc w:val="center"/>
            </w:pPr>
            <w:r w:rsidRPr="00A70852">
              <w:t>640,33</w:t>
            </w:r>
          </w:p>
        </w:tc>
        <w:tc>
          <w:tcPr>
            <w:tcW w:w="2977" w:type="dxa"/>
            <w:tcBorders>
              <w:top w:val="nil"/>
              <w:left w:val="nil"/>
              <w:bottom w:val="single" w:sz="4" w:space="0" w:color="auto"/>
              <w:right w:val="single" w:sz="4" w:space="0" w:color="auto"/>
            </w:tcBorders>
            <w:shd w:val="clear" w:color="auto" w:fill="auto"/>
            <w:noWrap/>
            <w:vAlign w:val="center"/>
            <w:hideMark/>
          </w:tcPr>
          <w:p w14:paraId="33297277" w14:textId="3C3D8BA8" w:rsidR="00E24DA1" w:rsidRPr="00A70852" w:rsidRDefault="00E24DA1" w:rsidP="00E24DA1">
            <w:pPr>
              <w:jc w:val="center"/>
            </w:pPr>
            <w:r w:rsidRPr="00A70852">
              <w:t>26,28</w:t>
            </w:r>
          </w:p>
        </w:tc>
      </w:tr>
      <w:tr w:rsidR="00A70852" w:rsidRPr="00A70852" w14:paraId="4A8210D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9F049" w14:textId="77777777" w:rsidR="00E24DA1" w:rsidRPr="00A70852" w:rsidRDefault="00E24DA1" w:rsidP="00E24DA1">
            <w:pPr>
              <w:jc w:val="center"/>
            </w:pPr>
            <w:r w:rsidRPr="00A70852">
              <w:t>13-04-004-21</w:t>
            </w:r>
          </w:p>
        </w:tc>
        <w:tc>
          <w:tcPr>
            <w:tcW w:w="2923" w:type="dxa"/>
            <w:tcBorders>
              <w:top w:val="nil"/>
              <w:left w:val="nil"/>
              <w:bottom w:val="single" w:sz="4" w:space="0" w:color="auto"/>
              <w:right w:val="single" w:sz="4" w:space="0" w:color="auto"/>
            </w:tcBorders>
            <w:shd w:val="clear" w:color="auto" w:fill="auto"/>
            <w:noWrap/>
            <w:vAlign w:val="center"/>
            <w:hideMark/>
          </w:tcPr>
          <w:p w14:paraId="50741076" w14:textId="20236D72" w:rsidR="00E24DA1" w:rsidRPr="00A70852" w:rsidRDefault="00E24DA1" w:rsidP="00E24DA1">
            <w:pPr>
              <w:jc w:val="center"/>
            </w:pPr>
            <w:r w:rsidRPr="00A70852">
              <w:t>4 118,71</w:t>
            </w:r>
          </w:p>
        </w:tc>
        <w:tc>
          <w:tcPr>
            <w:tcW w:w="2977" w:type="dxa"/>
            <w:tcBorders>
              <w:top w:val="nil"/>
              <w:left w:val="nil"/>
              <w:bottom w:val="single" w:sz="4" w:space="0" w:color="auto"/>
              <w:right w:val="single" w:sz="4" w:space="0" w:color="auto"/>
            </w:tcBorders>
            <w:shd w:val="clear" w:color="auto" w:fill="auto"/>
            <w:noWrap/>
            <w:vAlign w:val="center"/>
            <w:hideMark/>
          </w:tcPr>
          <w:p w14:paraId="0FA866F2" w14:textId="0A2A77D9" w:rsidR="00E24DA1" w:rsidRPr="00A70852" w:rsidRDefault="00E24DA1" w:rsidP="00E24DA1">
            <w:pPr>
              <w:jc w:val="center"/>
            </w:pPr>
            <w:r w:rsidRPr="00A70852">
              <w:t>212,10</w:t>
            </w:r>
          </w:p>
        </w:tc>
      </w:tr>
      <w:tr w:rsidR="00A70852" w:rsidRPr="00A70852" w14:paraId="794C688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6B36" w14:textId="77777777" w:rsidR="00E24DA1" w:rsidRPr="00A70852" w:rsidRDefault="00E24DA1" w:rsidP="00E24DA1">
            <w:pPr>
              <w:jc w:val="center"/>
            </w:pPr>
            <w:r w:rsidRPr="00A70852">
              <w:t>13-04-004-22</w:t>
            </w:r>
          </w:p>
        </w:tc>
        <w:tc>
          <w:tcPr>
            <w:tcW w:w="2923" w:type="dxa"/>
            <w:tcBorders>
              <w:top w:val="nil"/>
              <w:left w:val="nil"/>
              <w:bottom w:val="single" w:sz="4" w:space="0" w:color="auto"/>
              <w:right w:val="single" w:sz="4" w:space="0" w:color="auto"/>
            </w:tcBorders>
            <w:shd w:val="clear" w:color="auto" w:fill="auto"/>
            <w:noWrap/>
            <w:vAlign w:val="center"/>
            <w:hideMark/>
          </w:tcPr>
          <w:p w14:paraId="3596E5A9" w14:textId="1A44739C" w:rsidR="00E24DA1" w:rsidRPr="00A70852" w:rsidRDefault="00E24DA1" w:rsidP="00E24DA1">
            <w:pPr>
              <w:jc w:val="center"/>
            </w:pPr>
            <w:r w:rsidRPr="00A70852">
              <w:t>738,62</w:t>
            </w:r>
          </w:p>
        </w:tc>
        <w:tc>
          <w:tcPr>
            <w:tcW w:w="2977" w:type="dxa"/>
            <w:tcBorders>
              <w:top w:val="nil"/>
              <w:left w:val="nil"/>
              <w:bottom w:val="single" w:sz="4" w:space="0" w:color="auto"/>
              <w:right w:val="single" w:sz="4" w:space="0" w:color="auto"/>
            </w:tcBorders>
            <w:shd w:val="clear" w:color="auto" w:fill="auto"/>
            <w:noWrap/>
            <w:vAlign w:val="center"/>
            <w:hideMark/>
          </w:tcPr>
          <w:p w14:paraId="78F565B9" w14:textId="4F13EEDA" w:rsidR="00E24DA1" w:rsidRPr="00A70852" w:rsidRDefault="00E24DA1" w:rsidP="00E24DA1">
            <w:pPr>
              <w:jc w:val="center"/>
            </w:pPr>
            <w:r w:rsidRPr="00A70852">
              <w:t>29,90</w:t>
            </w:r>
          </w:p>
        </w:tc>
      </w:tr>
      <w:tr w:rsidR="00A70852" w:rsidRPr="00A70852" w14:paraId="0F51868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3334" w14:textId="77777777" w:rsidR="00E24DA1" w:rsidRPr="00A70852" w:rsidRDefault="00E24DA1" w:rsidP="00E24DA1">
            <w:pPr>
              <w:jc w:val="center"/>
            </w:pPr>
            <w:r w:rsidRPr="00A70852">
              <w:t>13-04-004-23</w:t>
            </w:r>
          </w:p>
        </w:tc>
        <w:tc>
          <w:tcPr>
            <w:tcW w:w="2923" w:type="dxa"/>
            <w:tcBorders>
              <w:top w:val="nil"/>
              <w:left w:val="nil"/>
              <w:bottom w:val="single" w:sz="4" w:space="0" w:color="auto"/>
              <w:right w:val="single" w:sz="4" w:space="0" w:color="auto"/>
            </w:tcBorders>
            <w:shd w:val="clear" w:color="auto" w:fill="auto"/>
            <w:noWrap/>
            <w:vAlign w:val="center"/>
            <w:hideMark/>
          </w:tcPr>
          <w:p w14:paraId="29E006DE" w14:textId="4ABF1077" w:rsidR="00E24DA1" w:rsidRPr="00A70852" w:rsidRDefault="00E24DA1" w:rsidP="00E24DA1">
            <w:pPr>
              <w:jc w:val="center"/>
            </w:pPr>
            <w:r w:rsidRPr="00A70852">
              <w:t>746,69</w:t>
            </w:r>
          </w:p>
        </w:tc>
        <w:tc>
          <w:tcPr>
            <w:tcW w:w="2977" w:type="dxa"/>
            <w:tcBorders>
              <w:top w:val="nil"/>
              <w:left w:val="nil"/>
              <w:bottom w:val="single" w:sz="4" w:space="0" w:color="auto"/>
              <w:right w:val="single" w:sz="4" w:space="0" w:color="auto"/>
            </w:tcBorders>
            <w:shd w:val="clear" w:color="auto" w:fill="auto"/>
            <w:noWrap/>
            <w:vAlign w:val="center"/>
            <w:hideMark/>
          </w:tcPr>
          <w:p w14:paraId="1274363D" w14:textId="1EE774F5" w:rsidR="00E24DA1" w:rsidRPr="00A70852" w:rsidRDefault="00E24DA1" w:rsidP="00E24DA1">
            <w:pPr>
              <w:jc w:val="center"/>
            </w:pPr>
            <w:r w:rsidRPr="00A70852">
              <w:t>30,34</w:t>
            </w:r>
          </w:p>
        </w:tc>
      </w:tr>
      <w:tr w:rsidR="00A70852" w:rsidRPr="00A70852" w14:paraId="096737C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82CA" w14:textId="77777777" w:rsidR="00E24DA1" w:rsidRPr="00A70852" w:rsidRDefault="00E24DA1" w:rsidP="00E24DA1">
            <w:pPr>
              <w:jc w:val="center"/>
            </w:pPr>
            <w:r w:rsidRPr="00A70852">
              <w:t>13-04-004-24</w:t>
            </w:r>
          </w:p>
        </w:tc>
        <w:tc>
          <w:tcPr>
            <w:tcW w:w="2923" w:type="dxa"/>
            <w:tcBorders>
              <w:top w:val="nil"/>
              <w:left w:val="nil"/>
              <w:bottom w:val="single" w:sz="4" w:space="0" w:color="auto"/>
              <w:right w:val="single" w:sz="4" w:space="0" w:color="auto"/>
            </w:tcBorders>
            <w:shd w:val="clear" w:color="auto" w:fill="auto"/>
            <w:noWrap/>
            <w:vAlign w:val="center"/>
            <w:hideMark/>
          </w:tcPr>
          <w:p w14:paraId="60235240" w14:textId="307E98AC" w:rsidR="00E24DA1" w:rsidRPr="00A70852" w:rsidRDefault="00E24DA1" w:rsidP="00E24DA1">
            <w:pPr>
              <w:jc w:val="center"/>
            </w:pPr>
            <w:r w:rsidRPr="00A70852">
              <w:t>4 189,22</w:t>
            </w:r>
          </w:p>
        </w:tc>
        <w:tc>
          <w:tcPr>
            <w:tcW w:w="2977" w:type="dxa"/>
            <w:tcBorders>
              <w:top w:val="nil"/>
              <w:left w:val="nil"/>
              <w:bottom w:val="single" w:sz="4" w:space="0" w:color="auto"/>
              <w:right w:val="single" w:sz="4" w:space="0" w:color="auto"/>
            </w:tcBorders>
            <w:shd w:val="clear" w:color="auto" w:fill="auto"/>
            <w:noWrap/>
            <w:vAlign w:val="center"/>
            <w:hideMark/>
          </w:tcPr>
          <w:p w14:paraId="46175D68" w14:textId="03B3C4C5" w:rsidR="00E24DA1" w:rsidRPr="00A70852" w:rsidRDefault="00E24DA1" w:rsidP="00E24DA1">
            <w:pPr>
              <w:jc w:val="center"/>
            </w:pPr>
            <w:r w:rsidRPr="00A70852">
              <w:t>211,50</w:t>
            </w:r>
          </w:p>
        </w:tc>
      </w:tr>
      <w:tr w:rsidR="00A70852" w:rsidRPr="00A70852" w14:paraId="57D8407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5EDB" w14:textId="77777777" w:rsidR="00E24DA1" w:rsidRPr="00A70852" w:rsidRDefault="00E24DA1" w:rsidP="00E24DA1">
            <w:pPr>
              <w:jc w:val="center"/>
            </w:pPr>
            <w:r w:rsidRPr="00A70852">
              <w:t>13-04-004-25</w:t>
            </w:r>
          </w:p>
        </w:tc>
        <w:tc>
          <w:tcPr>
            <w:tcW w:w="2923" w:type="dxa"/>
            <w:tcBorders>
              <w:top w:val="nil"/>
              <w:left w:val="nil"/>
              <w:bottom w:val="single" w:sz="4" w:space="0" w:color="auto"/>
              <w:right w:val="single" w:sz="4" w:space="0" w:color="auto"/>
            </w:tcBorders>
            <w:shd w:val="clear" w:color="auto" w:fill="auto"/>
            <w:noWrap/>
            <w:vAlign w:val="center"/>
            <w:hideMark/>
          </w:tcPr>
          <w:p w14:paraId="0947D7EC" w14:textId="22907B95" w:rsidR="00E24DA1" w:rsidRPr="00A70852" w:rsidRDefault="00E24DA1" w:rsidP="00E24DA1">
            <w:pPr>
              <w:jc w:val="center"/>
            </w:pPr>
            <w:r w:rsidRPr="00A70852">
              <w:t>957,36</w:t>
            </w:r>
          </w:p>
        </w:tc>
        <w:tc>
          <w:tcPr>
            <w:tcW w:w="2977" w:type="dxa"/>
            <w:tcBorders>
              <w:top w:val="nil"/>
              <w:left w:val="nil"/>
              <w:bottom w:val="single" w:sz="4" w:space="0" w:color="auto"/>
              <w:right w:val="single" w:sz="4" w:space="0" w:color="auto"/>
            </w:tcBorders>
            <w:shd w:val="clear" w:color="auto" w:fill="auto"/>
            <w:noWrap/>
            <w:vAlign w:val="center"/>
            <w:hideMark/>
          </w:tcPr>
          <w:p w14:paraId="24331C7A" w14:textId="1BE1B795" w:rsidR="00E24DA1" w:rsidRPr="00A70852" w:rsidRDefault="00E24DA1" w:rsidP="00E24DA1">
            <w:pPr>
              <w:jc w:val="center"/>
            </w:pPr>
            <w:r w:rsidRPr="00A70852">
              <w:t>38,35</w:t>
            </w:r>
          </w:p>
        </w:tc>
      </w:tr>
      <w:tr w:rsidR="00A70852" w:rsidRPr="00A70852" w14:paraId="5404A8A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443C" w14:textId="77777777" w:rsidR="00E24DA1" w:rsidRPr="00A70852" w:rsidRDefault="00E24DA1" w:rsidP="00E24DA1">
            <w:pPr>
              <w:jc w:val="center"/>
            </w:pPr>
            <w:r w:rsidRPr="00A70852">
              <w:t>13-04-004-26</w:t>
            </w:r>
          </w:p>
        </w:tc>
        <w:tc>
          <w:tcPr>
            <w:tcW w:w="2923" w:type="dxa"/>
            <w:tcBorders>
              <w:top w:val="nil"/>
              <w:left w:val="nil"/>
              <w:bottom w:val="single" w:sz="4" w:space="0" w:color="auto"/>
              <w:right w:val="single" w:sz="4" w:space="0" w:color="auto"/>
            </w:tcBorders>
            <w:shd w:val="clear" w:color="auto" w:fill="auto"/>
            <w:noWrap/>
            <w:vAlign w:val="center"/>
            <w:hideMark/>
          </w:tcPr>
          <w:p w14:paraId="499F7E13" w14:textId="3D4C884D" w:rsidR="00E24DA1" w:rsidRPr="00A70852" w:rsidRDefault="00E24DA1" w:rsidP="00E24DA1">
            <w:pPr>
              <w:jc w:val="center"/>
            </w:pPr>
            <w:r w:rsidRPr="00A70852">
              <w:t>963,91</w:t>
            </w:r>
          </w:p>
        </w:tc>
        <w:tc>
          <w:tcPr>
            <w:tcW w:w="2977" w:type="dxa"/>
            <w:tcBorders>
              <w:top w:val="nil"/>
              <w:left w:val="nil"/>
              <w:bottom w:val="single" w:sz="4" w:space="0" w:color="auto"/>
              <w:right w:val="single" w:sz="4" w:space="0" w:color="auto"/>
            </w:tcBorders>
            <w:shd w:val="clear" w:color="auto" w:fill="auto"/>
            <w:noWrap/>
            <w:vAlign w:val="center"/>
            <w:hideMark/>
          </w:tcPr>
          <w:p w14:paraId="06B4754C" w14:textId="3C15BC27" w:rsidR="00E24DA1" w:rsidRPr="00A70852" w:rsidRDefault="00E24DA1" w:rsidP="00E24DA1">
            <w:pPr>
              <w:jc w:val="center"/>
            </w:pPr>
            <w:r w:rsidRPr="00A70852">
              <w:t>38,81</w:t>
            </w:r>
          </w:p>
        </w:tc>
      </w:tr>
      <w:tr w:rsidR="00A70852" w:rsidRPr="00A70852" w14:paraId="67DF3F3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9915" w14:textId="77777777" w:rsidR="00E24DA1" w:rsidRPr="00A70852" w:rsidRDefault="00E24DA1" w:rsidP="00E24DA1">
            <w:pPr>
              <w:jc w:val="center"/>
            </w:pPr>
            <w:r w:rsidRPr="00A70852">
              <w:t>13-04-004-27</w:t>
            </w:r>
          </w:p>
        </w:tc>
        <w:tc>
          <w:tcPr>
            <w:tcW w:w="2923" w:type="dxa"/>
            <w:tcBorders>
              <w:top w:val="nil"/>
              <w:left w:val="nil"/>
              <w:bottom w:val="single" w:sz="4" w:space="0" w:color="auto"/>
              <w:right w:val="single" w:sz="4" w:space="0" w:color="auto"/>
            </w:tcBorders>
            <w:shd w:val="clear" w:color="auto" w:fill="auto"/>
            <w:noWrap/>
            <w:vAlign w:val="center"/>
            <w:hideMark/>
          </w:tcPr>
          <w:p w14:paraId="4AEB9DFC" w14:textId="28DFF744" w:rsidR="00E24DA1" w:rsidRPr="00A70852" w:rsidRDefault="00E24DA1" w:rsidP="00E24DA1">
            <w:pPr>
              <w:jc w:val="center"/>
            </w:pPr>
            <w:r w:rsidRPr="00A70852">
              <w:t>4 351,22</w:t>
            </w:r>
          </w:p>
        </w:tc>
        <w:tc>
          <w:tcPr>
            <w:tcW w:w="2977" w:type="dxa"/>
            <w:tcBorders>
              <w:top w:val="nil"/>
              <w:left w:val="nil"/>
              <w:bottom w:val="single" w:sz="4" w:space="0" w:color="auto"/>
              <w:right w:val="single" w:sz="4" w:space="0" w:color="auto"/>
            </w:tcBorders>
            <w:shd w:val="clear" w:color="auto" w:fill="auto"/>
            <w:noWrap/>
            <w:vAlign w:val="center"/>
            <w:hideMark/>
          </w:tcPr>
          <w:p w14:paraId="4C18A0D7" w14:textId="331DB00A" w:rsidR="00E24DA1" w:rsidRPr="00A70852" w:rsidRDefault="00E24DA1" w:rsidP="00E24DA1">
            <w:pPr>
              <w:jc w:val="center"/>
            </w:pPr>
            <w:r w:rsidRPr="00A70852">
              <w:t>218,53</w:t>
            </w:r>
          </w:p>
        </w:tc>
      </w:tr>
      <w:tr w:rsidR="00A70852" w:rsidRPr="00A70852" w14:paraId="371F1B5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ABB1" w14:textId="77777777" w:rsidR="00E24DA1" w:rsidRPr="00A70852" w:rsidRDefault="00E24DA1" w:rsidP="00E24DA1">
            <w:pPr>
              <w:jc w:val="center"/>
            </w:pPr>
            <w:r w:rsidRPr="00A70852">
              <w:t>13-04-004-28</w:t>
            </w:r>
          </w:p>
        </w:tc>
        <w:tc>
          <w:tcPr>
            <w:tcW w:w="2923" w:type="dxa"/>
            <w:tcBorders>
              <w:top w:val="nil"/>
              <w:left w:val="nil"/>
              <w:bottom w:val="single" w:sz="4" w:space="0" w:color="auto"/>
              <w:right w:val="single" w:sz="4" w:space="0" w:color="auto"/>
            </w:tcBorders>
            <w:shd w:val="clear" w:color="auto" w:fill="auto"/>
            <w:noWrap/>
            <w:vAlign w:val="center"/>
            <w:hideMark/>
          </w:tcPr>
          <w:p w14:paraId="682FA487" w14:textId="14F73C4A" w:rsidR="00E24DA1" w:rsidRPr="00A70852" w:rsidRDefault="00E24DA1" w:rsidP="00E24DA1">
            <w:pPr>
              <w:jc w:val="center"/>
            </w:pPr>
            <w:r w:rsidRPr="00A70852">
              <w:t>1 299,69</w:t>
            </w:r>
          </w:p>
        </w:tc>
        <w:tc>
          <w:tcPr>
            <w:tcW w:w="2977" w:type="dxa"/>
            <w:tcBorders>
              <w:top w:val="nil"/>
              <w:left w:val="nil"/>
              <w:bottom w:val="single" w:sz="4" w:space="0" w:color="auto"/>
              <w:right w:val="single" w:sz="4" w:space="0" w:color="auto"/>
            </w:tcBorders>
            <w:shd w:val="clear" w:color="auto" w:fill="auto"/>
            <w:noWrap/>
            <w:vAlign w:val="center"/>
            <w:hideMark/>
          </w:tcPr>
          <w:p w14:paraId="06C7B95F" w14:textId="6BD08F63" w:rsidR="00E24DA1" w:rsidRPr="00A70852" w:rsidRDefault="00E24DA1" w:rsidP="00E24DA1">
            <w:pPr>
              <w:jc w:val="center"/>
            </w:pPr>
            <w:r w:rsidRPr="00A70852">
              <w:t>49,10</w:t>
            </w:r>
          </w:p>
        </w:tc>
      </w:tr>
      <w:tr w:rsidR="00A70852" w:rsidRPr="00A70852" w14:paraId="27B6C5A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0044" w14:textId="77777777" w:rsidR="00E24DA1" w:rsidRPr="00A70852" w:rsidRDefault="00E24DA1" w:rsidP="00E24DA1">
            <w:pPr>
              <w:jc w:val="center"/>
            </w:pPr>
            <w:r w:rsidRPr="00A70852">
              <w:t>13-04-004-29</w:t>
            </w:r>
          </w:p>
        </w:tc>
        <w:tc>
          <w:tcPr>
            <w:tcW w:w="2923" w:type="dxa"/>
            <w:tcBorders>
              <w:top w:val="nil"/>
              <w:left w:val="nil"/>
              <w:bottom w:val="single" w:sz="4" w:space="0" w:color="auto"/>
              <w:right w:val="single" w:sz="4" w:space="0" w:color="auto"/>
            </w:tcBorders>
            <w:shd w:val="clear" w:color="auto" w:fill="auto"/>
            <w:noWrap/>
            <w:vAlign w:val="center"/>
            <w:hideMark/>
          </w:tcPr>
          <w:p w14:paraId="13DF04A0" w14:textId="3B19C51F" w:rsidR="00E24DA1" w:rsidRPr="00A70852" w:rsidRDefault="00E24DA1" w:rsidP="00E24DA1">
            <w:pPr>
              <w:jc w:val="center"/>
            </w:pPr>
            <w:r w:rsidRPr="00A70852">
              <w:t>1 306,14</w:t>
            </w:r>
          </w:p>
        </w:tc>
        <w:tc>
          <w:tcPr>
            <w:tcW w:w="2977" w:type="dxa"/>
            <w:tcBorders>
              <w:top w:val="nil"/>
              <w:left w:val="nil"/>
              <w:bottom w:val="single" w:sz="4" w:space="0" w:color="auto"/>
              <w:right w:val="single" w:sz="4" w:space="0" w:color="auto"/>
            </w:tcBorders>
            <w:shd w:val="clear" w:color="auto" w:fill="auto"/>
            <w:noWrap/>
            <w:vAlign w:val="center"/>
            <w:hideMark/>
          </w:tcPr>
          <w:p w14:paraId="6DC13262" w14:textId="66AC0F59" w:rsidR="00E24DA1" w:rsidRPr="00A70852" w:rsidRDefault="00E24DA1" w:rsidP="00E24DA1">
            <w:pPr>
              <w:jc w:val="center"/>
            </w:pPr>
            <w:r w:rsidRPr="00A70852">
              <w:t>49,58</w:t>
            </w:r>
          </w:p>
        </w:tc>
      </w:tr>
      <w:tr w:rsidR="00A70852" w:rsidRPr="00A70852" w14:paraId="1E94540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4873" w14:textId="77777777" w:rsidR="00E24DA1" w:rsidRPr="00A70852" w:rsidRDefault="00E24DA1" w:rsidP="00E24DA1">
            <w:pPr>
              <w:jc w:val="center"/>
            </w:pPr>
            <w:r w:rsidRPr="00A70852">
              <w:t>13-04-004-30</w:t>
            </w:r>
          </w:p>
        </w:tc>
        <w:tc>
          <w:tcPr>
            <w:tcW w:w="2923" w:type="dxa"/>
            <w:tcBorders>
              <w:top w:val="nil"/>
              <w:left w:val="nil"/>
              <w:bottom w:val="single" w:sz="4" w:space="0" w:color="auto"/>
              <w:right w:val="single" w:sz="4" w:space="0" w:color="auto"/>
            </w:tcBorders>
            <w:shd w:val="clear" w:color="auto" w:fill="auto"/>
            <w:noWrap/>
            <w:vAlign w:val="center"/>
            <w:hideMark/>
          </w:tcPr>
          <w:p w14:paraId="29ED20C5" w14:textId="71D5C868" w:rsidR="00E24DA1" w:rsidRPr="00A70852" w:rsidRDefault="00E24DA1" w:rsidP="00E24DA1">
            <w:pPr>
              <w:jc w:val="center"/>
            </w:pPr>
            <w:r w:rsidRPr="00A70852">
              <w:t>4 734,75</w:t>
            </w:r>
          </w:p>
        </w:tc>
        <w:tc>
          <w:tcPr>
            <w:tcW w:w="2977" w:type="dxa"/>
            <w:tcBorders>
              <w:top w:val="nil"/>
              <w:left w:val="nil"/>
              <w:bottom w:val="single" w:sz="4" w:space="0" w:color="auto"/>
              <w:right w:val="single" w:sz="4" w:space="0" w:color="auto"/>
            </w:tcBorders>
            <w:shd w:val="clear" w:color="auto" w:fill="auto"/>
            <w:noWrap/>
            <w:vAlign w:val="center"/>
            <w:hideMark/>
          </w:tcPr>
          <w:p w14:paraId="090EF9DD" w14:textId="31764062" w:rsidR="00E24DA1" w:rsidRPr="00A70852" w:rsidRDefault="00E24DA1" w:rsidP="00E24DA1">
            <w:pPr>
              <w:jc w:val="center"/>
            </w:pPr>
            <w:r w:rsidRPr="00A70852">
              <w:t>233,85</w:t>
            </w:r>
          </w:p>
        </w:tc>
      </w:tr>
      <w:tr w:rsidR="00A70852" w:rsidRPr="00A70852" w14:paraId="1D089BE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4E783F" w14:textId="6A1FC338" w:rsidR="00E24DA1" w:rsidRPr="00A70852" w:rsidRDefault="00E24DA1" w:rsidP="00E24DA1">
            <w:pPr>
              <w:jc w:val="center"/>
            </w:pPr>
            <w:r w:rsidRPr="00A70852">
              <w:t>13-04-004-31</w:t>
            </w:r>
          </w:p>
        </w:tc>
        <w:tc>
          <w:tcPr>
            <w:tcW w:w="2923" w:type="dxa"/>
            <w:tcBorders>
              <w:top w:val="nil"/>
              <w:left w:val="nil"/>
              <w:bottom w:val="single" w:sz="4" w:space="0" w:color="auto"/>
              <w:right w:val="single" w:sz="4" w:space="0" w:color="auto"/>
            </w:tcBorders>
            <w:shd w:val="clear" w:color="auto" w:fill="auto"/>
            <w:noWrap/>
            <w:vAlign w:val="center"/>
          </w:tcPr>
          <w:p w14:paraId="5867E366" w14:textId="2090BA28" w:rsidR="00E24DA1" w:rsidRPr="00A70852" w:rsidRDefault="00E24DA1" w:rsidP="00E24DA1">
            <w:pPr>
              <w:jc w:val="center"/>
            </w:pPr>
            <w:r w:rsidRPr="00A70852">
              <w:t>1 574,83</w:t>
            </w:r>
          </w:p>
        </w:tc>
        <w:tc>
          <w:tcPr>
            <w:tcW w:w="2977" w:type="dxa"/>
            <w:tcBorders>
              <w:top w:val="nil"/>
              <w:left w:val="nil"/>
              <w:bottom w:val="single" w:sz="4" w:space="0" w:color="auto"/>
              <w:right w:val="single" w:sz="4" w:space="0" w:color="auto"/>
            </w:tcBorders>
            <w:shd w:val="clear" w:color="auto" w:fill="auto"/>
            <w:noWrap/>
            <w:vAlign w:val="center"/>
          </w:tcPr>
          <w:p w14:paraId="248BAA15" w14:textId="6B42601A" w:rsidR="00E24DA1" w:rsidRPr="00A70852" w:rsidRDefault="00E24DA1" w:rsidP="00E24DA1">
            <w:pPr>
              <w:jc w:val="center"/>
            </w:pPr>
            <w:r w:rsidRPr="00A70852">
              <w:t>68,04</w:t>
            </w:r>
          </w:p>
        </w:tc>
      </w:tr>
      <w:tr w:rsidR="00A70852" w:rsidRPr="00A70852" w14:paraId="4D1CCAB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FFB62" w14:textId="322EA665" w:rsidR="00E24DA1" w:rsidRPr="00A70852" w:rsidRDefault="00E24DA1" w:rsidP="00E24DA1">
            <w:pPr>
              <w:jc w:val="center"/>
            </w:pPr>
            <w:r w:rsidRPr="00A70852">
              <w:t>13-04-004-32</w:t>
            </w:r>
          </w:p>
        </w:tc>
        <w:tc>
          <w:tcPr>
            <w:tcW w:w="2923" w:type="dxa"/>
            <w:tcBorders>
              <w:top w:val="nil"/>
              <w:left w:val="nil"/>
              <w:bottom w:val="single" w:sz="4" w:space="0" w:color="auto"/>
              <w:right w:val="single" w:sz="4" w:space="0" w:color="auto"/>
            </w:tcBorders>
            <w:shd w:val="clear" w:color="auto" w:fill="auto"/>
            <w:noWrap/>
            <w:vAlign w:val="center"/>
          </w:tcPr>
          <w:p w14:paraId="59AB9779" w14:textId="6C6DC1E6" w:rsidR="00E24DA1" w:rsidRPr="00A70852" w:rsidRDefault="00E24DA1" w:rsidP="00E24DA1">
            <w:pPr>
              <w:jc w:val="center"/>
            </w:pPr>
            <w:r w:rsidRPr="00A70852">
              <w:t>1 592,44</w:t>
            </w:r>
          </w:p>
        </w:tc>
        <w:tc>
          <w:tcPr>
            <w:tcW w:w="2977" w:type="dxa"/>
            <w:tcBorders>
              <w:top w:val="nil"/>
              <w:left w:val="nil"/>
              <w:bottom w:val="single" w:sz="4" w:space="0" w:color="auto"/>
              <w:right w:val="single" w:sz="4" w:space="0" w:color="auto"/>
            </w:tcBorders>
            <w:shd w:val="clear" w:color="auto" w:fill="auto"/>
            <w:noWrap/>
            <w:vAlign w:val="center"/>
          </w:tcPr>
          <w:p w14:paraId="26DED1A1" w14:textId="49B48984" w:rsidR="00E24DA1" w:rsidRPr="00A70852" w:rsidRDefault="00E24DA1" w:rsidP="00E24DA1">
            <w:pPr>
              <w:jc w:val="center"/>
            </w:pPr>
            <w:r w:rsidRPr="00A70852">
              <w:t>68,94</w:t>
            </w:r>
          </w:p>
        </w:tc>
      </w:tr>
      <w:tr w:rsidR="00A70852" w:rsidRPr="00A70852" w14:paraId="2AC39FB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001C56" w14:textId="2EB0A3A4" w:rsidR="00E24DA1" w:rsidRPr="00A70852" w:rsidRDefault="00E24DA1" w:rsidP="00E24DA1">
            <w:pPr>
              <w:jc w:val="center"/>
            </w:pPr>
            <w:r w:rsidRPr="00A70852">
              <w:t>13-04-004-33</w:t>
            </w:r>
          </w:p>
        </w:tc>
        <w:tc>
          <w:tcPr>
            <w:tcW w:w="2923" w:type="dxa"/>
            <w:tcBorders>
              <w:top w:val="nil"/>
              <w:left w:val="nil"/>
              <w:bottom w:val="single" w:sz="4" w:space="0" w:color="auto"/>
              <w:right w:val="single" w:sz="4" w:space="0" w:color="auto"/>
            </w:tcBorders>
            <w:shd w:val="clear" w:color="auto" w:fill="auto"/>
            <w:noWrap/>
            <w:vAlign w:val="center"/>
          </w:tcPr>
          <w:p w14:paraId="404BD2E7" w14:textId="2E0C7BA0" w:rsidR="00E24DA1" w:rsidRPr="00A70852" w:rsidRDefault="00E24DA1" w:rsidP="00E24DA1">
            <w:pPr>
              <w:jc w:val="center"/>
            </w:pPr>
            <w:r w:rsidRPr="00A70852">
              <w:t>4 992,92</w:t>
            </w:r>
          </w:p>
        </w:tc>
        <w:tc>
          <w:tcPr>
            <w:tcW w:w="2977" w:type="dxa"/>
            <w:tcBorders>
              <w:top w:val="nil"/>
              <w:left w:val="nil"/>
              <w:bottom w:val="single" w:sz="4" w:space="0" w:color="auto"/>
              <w:right w:val="single" w:sz="4" w:space="0" w:color="auto"/>
            </w:tcBorders>
            <w:shd w:val="clear" w:color="auto" w:fill="auto"/>
            <w:noWrap/>
            <w:vAlign w:val="center"/>
          </w:tcPr>
          <w:p w14:paraId="37E6C295" w14:textId="2FEF6777" w:rsidR="00E24DA1" w:rsidRPr="00A70852" w:rsidRDefault="00E24DA1" w:rsidP="00E24DA1">
            <w:pPr>
              <w:jc w:val="center"/>
            </w:pPr>
            <w:r w:rsidRPr="00A70852">
              <w:t>253,05</w:t>
            </w:r>
          </w:p>
        </w:tc>
      </w:tr>
      <w:tr w:rsidR="00A70852" w:rsidRPr="00A70852" w14:paraId="65D3079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24D061" w14:textId="223278D7" w:rsidR="00E24DA1" w:rsidRPr="00A70852" w:rsidRDefault="00E24DA1" w:rsidP="00E24DA1">
            <w:pPr>
              <w:jc w:val="center"/>
            </w:pPr>
            <w:r w:rsidRPr="00A70852">
              <w:t>13-04-004-34</w:t>
            </w:r>
          </w:p>
        </w:tc>
        <w:tc>
          <w:tcPr>
            <w:tcW w:w="2923" w:type="dxa"/>
            <w:tcBorders>
              <w:top w:val="nil"/>
              <w:left w:val="nil"/>
              <w:bottom w:val="single" w:sz="4" w:space="0" w:color="auto"/>
              <w:right w:val="single" w:sz="4" w:space="0" w:color="auto"/>
            </w:tcBorders>
            <w:shd w:val="clear" w:color="auto" w:fill="auto"/>
            <w:noWrap/>
            <w:vAlign w:val="center"/>
          </w:tcPr>
          <w:p w14:paraId="555AD388" w14:textId="0E611EDE" w:rsidR="00E24DA1" w:rsidRPr="00A70852" w:rsidRDefault="00E24DA1" w:rsidP="00E24DA1">
            <w:pPr>
              <w:jc w:val="center"/>
            </w:pPr>
            <w:r w:rsidRPr="00A70852">
              <w:t>1 885,16</w:t>
            </w:r>
          </w:p>
        </w:tc>
        <w:tc>
          <w:tcPr>
            <w:tcW w:w="2977" w:type="dxa"/>
            <w:tcBorders>
              <w:top w:val="nil"/>
              <w:left w:val="nil"/>
              <w:bottom w:val="single" w:sz="4" w:space="0" w:color="auto"/>
              <w:right w:val="single" w:sz="4" w:space="0" w:color="auto"/>
            </w:tcBorders>
            <w:shd w:val="clear" w:color="auto" w:fill="auto"/>
            <w:noWrap/>
            <w:vAlign w:val="center"/>
          </w:tcPr>
          <w:p w14:paraId="1871EE63" w14:textId="3EE9EDEF" w:rsidR="00E24DA1" w:rsidRPr="00A70852" w:rsidRDefault="00E24DA1" w:rsidP="00E24DA1">
            <w:pPr>
              <w:jc w:val="center"/>
            </w:pPr>
            <w:r w:rsidRPr="00A70852">
              <w:t>72,73</w:t>
            </w:r>
          </w:p>
        </w:tc>
      </w:tr>
      <w:tr w:rsidR="00A70852" w:rsidRPr="00A70852" w14:paraId="544407A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8425AE" w14:textId="24FDB197" w:rsidR="00E24DA1" w:rsidRPr="00A70852" w:rsidRDefault="00E24DA1" w:rsidP="00E24DA1">
            <w:pPr>
              <w:jc w:val="center"/>
            </w:pPr>
            <w:r w:rsidRPr="00A70852">
              <w:t>13-04-004-35</w:t>
            </w:r>
          </w:p>
        </w:tc>
        <w:tc>
          <w:tcPr>
            <w:tcW w:w="2923" w:type="dxa"/>
            <w:tcBorders>
              <w:top w:val="nil"/>
              <w:left w:val="nil"/>
              <w:bottom w:val="single" w:sz="4" w:space="0" w:color="auto"/>
              <w:right w:val="single" w:sz="4" w:space="0" w:color="auto"/>
            </w:tcBorders>
            <w:shd w:val="clear" w:color="auto" w:fill="auto"/>
            <w:noWrap/>
            <w:vAlign w:val="center"/>
          </w:tcPr>
          <w:p w14:paraId="70A63C2E" w14:textId="2F59C803" w:rsidR="00E24DA1" w:rsidRPr="00A70852" w:rsidRDefault="00E24DA1" w:rsidP="00E24DA1">
            <w:pPr>
              <w:jc w:val="center"/>
            </w:pPr>
            <w:r w:rsidRPr="00A70852">
              <w:t>1 967,89</w:t>
            </w:r>
          </w:p>
        </w:tc>
        <w:tc>
          <w:tcPr>
            <w:tcW w:w="2977" w:type="dxa"/>
            <w:tcBorders>
              <w:top w:val="nil"/>
              <w:left w:val="nil"/>
              <w:bottom w:val="single" w:sz="4" w:space="0" w:color="auto"/>
              <w:right w:val="single" w:sz="4" w:space="0" w:color="auto"/>
            </w:tcBorders>
            <w:shd w:val="clear" w:color="auto" w:fill="auto"/>
            <w:noWrap/>
            <w:vAlign w:val="center"/>
          </w:tcPr>
          <w:p w14:paraId="345FA4DA" w14:textId="225ADAEE" w:rsidR="00E24DA1" w:rsidRPr="00A70852" w:rsidRDefault="00E24DA1" w:rsidP="00E24DA1">
            <w:pPr>
              <w:jc w:val="center"/>
            </w:pPr>
            <w:r w:rsidRPr="00A70852">
              <w:t>76,23</w:t>
            </w:r>
          </w:p>
        </w:tc>
      </w:tr>
      <w:tr w:rsidR="00A70852" w:rsidRPr="00A70852" w14:paraId="3DD853A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24711A" w14:textId="7055372C" w:rsidR="00E24DA1" w:rsidRPr="00A70852" w:rsidRDefault="00E24DA1" w:rsidP="00E24DA1">
            <w:pPr>
              <w:jc w:val="center"/>
            </w:pPr>
            <w:r w:rsidRPr="00A70852">
              <w:t>13-04-004-36</w:t>
            </w:r>
          </w:p>
        </w:tc>
        <w:tc>
          <w:tcPr>
            <w:tcW w:w="2923" w:type="dxa"/>
            <w:tcBorders>
              <w:top w:val="nil"/>
              <w:left w:val="nil"/>
              <w:bottom w:val="single" w:sz="4" w:space="0" w:color="auto"/>
              <w:right w:val="single" w:sz="4" w:space="0" w:color="auto"/>
            </w:tcBorders>
            <w:shd w:val="clear" w:color="auto" w:fill="auto"/>
            <w:noWrap/>
            <w:vAlign w:val="center"/>
          </w:tcPr>
          <w:p w14:paraId="4F13DB0B" w14:textId="128DAD03" w:rsidR="00E24DA1" w:rsidRPr="00A70852" w:rsidRDefault="00E24DA1" w:rsidP="00E24DA1">
            <w:pPr>
              <w:jc w:val="center"/>
            </w:pPr>
            <w:r w:rsidRPr="00A70852">
              <w:t>5 340,97</w:t>
            </w:r>
          </w:p>
        </w:tc>
        <w:tc>
          <w:tcPr>
            <w:tcW w:w="2977" w:type="dxa"/>
            <w:tcBorders>
              <w:top w:val="nil"/>
              <w:left w:val="nil"/>
              <w:bottom w:val="single" w:sz="4" w:space="0" w:color="auto"/>
              <w:right w:val="single" w:sz="4" w:space="0" w:color="auto"/>
            </w:tcBorders>
            <w:shd w:val="clear" w:color="auto" w:fill="auto"/>
            <w:noWrap/>
            <w:vAlign w:val="center"/>
          </w:tcPr>
          <w:p w14:paraId="47C724B7" w14:textId="603309AE" w:rsidR="00E24DA1" w:rsidRPr="00A70852" w:rsidRDefault="00E24DA1" w:rsidP="00E24DA1">
            <w:pPr>
              <w:jc w:val="center"/>
            </w:pPr>
            <w:r w:rsidRPr="00A70852">
              <w:t>251,89</w:t>
            </w:r>
          </w:p>
        </w:tc>
      </w:tr>
      <w:tr w:rsidR="00A70852" w:rsidRPr="00A70852" w14:paraId="20C0128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BDF4D4" w14:textId="5054641F" w:rsidR="00E24DA1" w:rsidRPr="00A70852" w:rsidRDefault="00E24DA1" w:rsidP="00E24DA1">
            <w:pPr>
              <w:jc w:val="center"/>
            </w:pPr>
            <w:r w:rsidRPr="00A70852">
              <w:t>13-04-004-37</w:t>
            </w:r>
          </w:p>
        </w:tc>
        <w:tc>
          <w:tcPr>
            <w:tcW w:w="2923" w:type="dxa"/>
            <w:tcBorders>
              <w:top w:val="nil"/>
              <w:left w:val="nil"/>
              <w:bottom w:val="single" w:sz="4" w:space="0" w:color="auto"/>
              <w:right w:val="single" w:sz="4" w:space="0" w:color="auto"/>
            </w:tcBorders>
            <w:shd w:val="clear" w:color="auto" w:fill="auto"/>
            <w:noWrap/>
            <w:vAlign w:val="center"/>
          </w:tcPr>
          <w:p w14:paraId="6D662196" w14:textId="21073DE4" w:rsidR="00E24DA1" w:rsidRPr="00A70852" w:rsidRDefault="00E24DA1" w:rsidP="00E24DA1">
            <w:pPr>
              <w:jc w:val="center"/>
            </w:pPr>
            <w:r w:rsidRPr="00A70852">
              <w:t>2 318,25</w:t>
            </w:r>
          </w:p>
        </w:tc>
        <w:tc>
          <w:tcPr>
            <w:tcW w:w="2977" w:type="dxa"/>
            <w:tcBorders>
              <w:top w:val="nil"/>
              <w:left w:val="nil"/>
              <w:bottom w:val="single" w:sz="4" w:space="0" w:color="auto"/>
              <w:right w:val="single" w:sz="4" w:space="0" w:color="auto"/>
            </w:tcBorders>
            <w:shd w:val="clear" w:color="auto" w:fill="auto"/>
            <w:noWrap/>
            <w:vAlign w:val="center"/>
          </w:tcPr>
          <w:p w14:paraId="022356A8" w14:textId="2DDE19F6" w:rsidR="00E24DA1" w:rsidRPr="00A70852" w:rsidRDefault="00E24DA1" w:rsidP="00E24DA1">
            <w:pPr>
              <w:jc w:val="center"/>
            </w:pPr>
            <w:r w:rsidRPr="00A70852">
              <w:t>80,38</w:t>
            </w:r>
          </w:p>
        </w:tc>
      </w:tr>
      <w:tr w:rsidR="00A70852" w:rsidRPr="00A70852" w14:paraId="010703D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2B90FF" w14:textId="02DE4679" w:rsidR="00E24DA1" w:rsidRPr="00A70852" w:rsidRDefault="00E24DA1" w:rsidP="00E24DA1">
            <w:pPr>
              <w:jc w:val="center"/>
            </w:pPr>
            <w:r w:rsidRPr="00A70852">
              <w:t>13-04-004-38</w:t>
            </w:r>
          </w:p>
        </w:tc>
        <w:tc>
          <w:tcPr>
            <w:tcW w:w="2923" w:type="dxa"/>
            <w:tcBorders>
              <w:top w:val="nil"/>
              <w:left w:val="nil"/>
              <w:bottom w:val="single" w:sz="4" w:space="0" w:color="auto"/>
              <w:right w:val="single" w:sz="4" w:space="0" w:color="auto"/>
            </w:tcBorders>
            <w:shd w:val="clear" w:color="auto" w:fill="auto"/>
            <w:noWrap/>
            <w:vAlign w:val="center"/>
          </w:tcPr>
          <w:p w14:paraId="7766759A" w14:textId="3C96CCCE" w:rsidR="00E24DA1" w:rsidRPr="00A70852" w:rsidRDefault="00E24DA1" w:rsidP="00E24DA1">
            <w:pPr>
              <w:jc w:val="center"/>
            </w:pPr>
            <w:r w:rsidRPr="00A70852">
              <w:t>2 423,91</w:t>
            </w:r>
          </w:p>
        </w:tc>
        <w:tc>
          <w:tcPr>
            <w:tcW w:w="2977" w:type="dxa"/>
            <w:tcBorders>
              <w:top w:val="nil"/>
              <w:left w:val="nil"/>
              <w:bottom w:val="single" w:sz="4" w:space="0" w:color="auto"/>
              <w:right w:val="single" w:sz="4" w:space="0" w:color="auto"/>
            </w:tcBorders>
            <w:shd w:val="clear" w:color="auto" w:fill="auto"/>
            <w:noWrap/>
            <w:vAlign w:val="center"/>
          </w:tcPr>
          <w:p w14:paraId="30BA9586" w14:textId="003BDDE5" w:rsidR="00E24DA1" w:rsidRPr="00A70852" w:rsidRDefault="00E24DA1" w:rsidP="00E24DA1">
            <w:pPr>
              <w:jc w:val="center"/>
            </w:pPr>
            <w:r w:rsidRPr="00A70852">
              <w:t>84,27</w:t>
            </w:r>
          </w:p>
        </w:tc>
      </w:tr>
      <w:tr w:rsidR="00A70852" w:rsidRPr="00A70852" w14:paraId="19285C2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E06271" w14:textId="45F0E4ED" w:rsidR="00E24DA1" w:rsidRPr="00A70852" w:rsidRDefault="00E24DA1" w:rsidP="00E24DA1">
            <w:pPr>
              <w:jc w:val="center"/>
            </w:pPr>
            <w:r w:rsidRPr="00A70852">
              <w:t>13-04-004-39</w:t>
            </w:r>
          </w:p>
        </w:tc>
        <w:tc>
          <w:tcPr>
            <w:tcW w:w="2923" w:type="dxa"/>
            <w:tcBorders>
              <w:top w:val="nil"/>
              <w:left w:val="nil"/>
              <w:bottom w:val="single" w:sz="4" w:space="0" w:color="auto"/>
              <w:right w:val="single" w:sz="4" w:space="0" w:color="auto"/>
            </w:tcBorders>
            <w:shd w:val="clear" w:color="auto" w:fill="auto"/>
            <w:noWrap/>
            <w:vAlign w:val="center"/>
          </w:tcPr>
          <w:p w14:paraId="3A2D3DBA" w14:textId="13BC529E" w:rsidR="00E24DA1" w:rsidRPr="00A70852" w:rsidRDefault="00E24DA1" w:rsidP="00E24DA1">
            <w:pPr>
              <w:jc w:val="center"/>
            </w:pPr>
            <w:r w:rsidRPr="00A70852">
              <w:t>5 795,56</w:t>
            </w:r>
          </w:p>
        </w:tc>
        <w:tc>
          <w:tcPr>
            <w:tcW w:w="2977" w:type="dxa"/>
            <w:tcBorders>
              <w:top w:val="nil"/>
              <w:left w:val="nil"/>
              <w:bottom w:val="single" w:sz="4" w:space="0" w:color="auto"/>
              <w:right w:val="single" w:sz="4" w:space="0" w:color="auto"/>
            </w:tcBorders>
            <w:shd w:val="clear" w:color="auto" w:fill="auto"/>
            <w:noWrap/>
            <w:vAlign w:val="center"/>
          </w:tcPr>
          <w:p w14:paraId="74A5D6A5" w14:textId="3ABA2242" w:rsidR="00E24DA1" w:rsidRPr="00A70852" w:rsidRDefault="00E24DA1" w:rsidP="00E24DA1">
            <w:pPr>
              <w:jc w:val="center"/>
            </w:pPr>
            <w:r w:rsidRPr="00A70852">
              <w:t>260,64</w:t>
            </w:r>
          </w:p>
        </w:tc>
      </w:tr>
      <w:tr w:rsidR="00A70852" w:rsidRPr="00A70852" w14:paraId="633D8C8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8446F5" w14:textId="0CB7CBF3" w:rsidR="00E24DA1" w:rsidRPr="00A70852" w:rsidRDefault="00E24DA1" w:rsidP="00E24DA1">
            <w:pPr>
              <w:jc w:val="center"/>
            </w:pPr>
            <w:r w:rsidRPr="00A70852">
              <w:t>13-04-004-40</w:t>
            </w:r>
          </w:p>
        </w:tc>
        <w:tc>
          <w:tcPr>
            <w:tcW w:w="2923" w:type="dxa"/>
            <w:tcBorders>
              <w:top w:val="nil"/>
              <w:left w:val="nil"/>
              <w:bottom w:val="single" w:sz="4" w:space="0" w:color="auto"/>
              <w:right w:val="single" w:sz="4" w:space="0" w:color="auto"/>
            </w:tcBorders>
            <w:shd w:val="clear" w:color="auto" w:fill="auto"/>
            <w:noWrap/>
            <w:vAlign w:val="center"/>
          </w:tcPr>
          <w:p w14:paraId="10A31A1F" w14:textId="11C1224A" w:rsidR="00E24DA1" w:rsidRPr="00A70852" w:rsidRDefault="00E24DA1" w:rsidP="00E24DA1">
            <w:pPr>
              <w:jc w:val="center"/>
            </w:pPr>
            <w:r w:rsidRPr="00A70852">
              <w:t>2 583,48</w:t>
            </w:r>
          </w:p>
        </w:tc>
        <w:tc>
          <w:tcPr>
            <w:tcW w:w="2977" w:type="dxa"/>
            <w:tcBorders>
              <w:top w:val="nil"/>
              <w:left w:val="nil"/>
              <w:bottom w:val="single" w:sz="4" w:space="0" w:color="auto"/>
              <w:right w:val="single" w:sz="4" w:space="0" w:color="auto"/>
            </w:tcBorders>
            <w:shd w:val="clear" w:color="auto" w:fill="auto"/>
            <w:noWrap/>
            <w:vAlign w:val="center"/>
          </w:tcPr>
          <w:p w14:paraId="5C2DC724" w14:textId="394D348B" w:rsidR="00E24DA1" w:rsidRPr="00A70852" w:rsidRDefault="00E24DA1" w:rsidP="00E24DA1">
            <w:pPr>
              <w:jc w:val="center"/>
            </w:pPr>
            <w:r w:rsidRPr="00A70852">
              <w:t>104,22</w:t>
            </w:r>
          </w:p>
        </w:tc>
      </w:tr>
      <w:tr w:rsidR="00A70852" w:rsidRPr="00A70852" w14:paraId="45CAE92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E1604" w14:textId="67E61092" w:rsidR="00E24DA1" w:rsidRPr="00A70852" w:rsidRDefault="00E24DA1" w:rsidP="00E24DA1">
            <w:pPr>
              <w:jc w:val="center"/>
            </w:pPr>
            <w:r w:rsidRPr="00A70852">
              <w:t>13-04-004-41</w:t>
            </w:r>
          </w:p>
        </w:tc>
        <w:tc>
          <w:tcPr>
            <w:tcW w:w="2923" w:type="dxa"/>
            <w:tcBorders>
              <w:top w:val="nil"/>
              <w:left w:val="nil"/>
              <w:bottom w:val="single" w:sz="4" w:space="0" w:color="auto"/>
              <w:right w:val="single" w:sz="4" w:space="0" w:color="auto"/>
            </w:tcBorders>
            <w:shd w:val="clear" w:color="auto" w:fill="auto"/>
            <w:noWrap/>
            <w:vAlign w:val="center"/>
          </w:tcPr>
          <w:p w14:paraId="1F1F4F6D" w14:textId="61E59328" w:rsidR="00E24DA1" w:rsidRPr="00A70852" w:rsidRDefault="00E24DA1" w:rsidP="00E24DA1">
            <w:pPr>
              <w:jc w:val="center"/>
            </w:pPr>
            <w:r w:rsidRPr="00A70852">
              <w:t>2 703,67</w:t>
            </w:r>
          </w:p>
        </w:tc>
        <w:tc>
          <w:tcPr>
            <w:tcW w:w="2977" w:type="dxa"/>
            <w:tcBorders>
              <w:top w:val="nil"/>
              <w:left w:val="nil"/>
              <w:bottom w:val="single" w:sz="4" w:space="0" w:color="auto"/>
              <w:right w:val="single" w:sz="4" w:space="0" w:color="auto"/>
            </w:tcBorders>
            <w:shd w:val="clear" w:color="auto" w:fill="auto"/>
            <w:noWrap/>
            <w:vAlign w:val="center"/>
          </w:tcPr>
          <w:p w14:paraId="0F36D660" w14:textId="3F4B5D7E" w:rsidR="00E24DA1" w:rsidRPr="00A70852" w:rsidRDefault="00E24DA1" w:rsidP="00E24DA1">
            <w:pPr>
              <w:jc w:val="center"/>
            </w:pPr>
            <w:r w:rsidRPr="00A70852">
              <w:t>109,29</w:t>
            </w:r>
          </w:p>
        </w:tc>
      </w:tr>
      <w:tr w:rsidR="00A70852" w:rsidRPr="00A70852" w14:paraId="4F27083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E6C5E4" w14:textId="2BB44BB5" w:rsidR="00E24DA1" w:rsidRPr="00A70852" w:rsidRDefault="00E24DA1" w:rsidP="00E24DA1">
            <w:pPr>
              <w:jc w:val="center"/>
            </w:pPr>
            <w:r w:rsidRPr="00A70852">
              <w:t>13-04-004-42</w:t>
            </w:r>
          </w:p>
        </w:tc>
        <w:tc>
          <w:tcPr>
            <w:tcW w:w="2923" w:type="dxa"/>
            <w:tcBorders>
              <w:top w:val="nil"/>
              <w:left w:val="nil"/>
              <w:bottom w:val="single" w:sz="4" w:space="0" w:color="auto"/>
              <w:right w:val="single" w:sz="4" w:space="0" w:color="auto"/>
            </w:tcBorders>
            <w:shd w:val="clear" w:color="auto" w:fill="auto"/>
            <w:noWrap/>
            <w:vAlign w:val="center"/>
          </w:tcPr>
          <w:p w14:paraId="074285DC" w14:textId="494E7D32" w:rsidR="00E24DA1" w:rsidRPr="00A70852" w:rsidRDefault="00E24DA1" w:rsidP="00E24DA1">
            <w:pPr>
              <w:jc w:val="center"/>
            </w:pPr>
            <w:r w:rsidRPr="00A70852">
              <w:t>6 073,22</w:t>
            </w:r>
          </w:p>
        </w:tc>
        <w:tc>
          <w:tcPr>
            <w:tcW w:w="2977" w:type="dxa"/>
            <w:tcBorders>
              <w:top w:val="nil"/>
              <w:left w:val="nil"/>
              <w:bottom w:val="single" w:sz="4" w:space="0" w:color="auto"/>
              <w:right w:val="single" w:sz="4" w:space="0" w:color="auto"/>
            </w:tcBorders>
            <w:shd w:val="clear" w:color="auto" w:fill="auto"/>
            <w:noWrap/>
            <w:vAlign w:val="center"/>
          </w:tcPr>
          <w:p w14:paraId="1E160E15" w14:textId="6325B982" w:rsidR="00E24DA1" w:rsidRPr="00A70852" w:rsidRDefault="00E24DA1" w:rsidP="00E24DA1">
            <w:pPr>
              <w:jc w:val="center"/>
            </w:pPr>
            <w:r w:rsidRPr="00A70852">
              <w:t>284,86</w:t>
            </w:r>
          </w:p>
        </w:tc>
      </w:tr>
      <w:tr w:rsidR="00A70852" w:rsidRPr="00A70852" w14:paraId="678D5F8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E83C37" w14:textId="7AB12F68" w:rsidR="00E24DA1" w:rsidRPr="00A70852" w:rsidRDefault="00E24DA1" w:rsidP="00E24DA1">
            <w:pPr>
              <w:jc w:val="center"/>
            </w:pPr>
            <w:r w:rsidRPr="00A70852">
              <w:t>13-04-004-43</w:t>
            </w:r>
          </w:p>
        </w:tc>
        <w:tc>
          <w:tcPr>
            <w:tcW w:w="2923" w:type="dxa"/>
            <w:tcBorders>
              <w:top w:val="nil"/>
              <w:left w:val="nil"/>
              <w:bottom w:val="single" w:sz="4" w:space="0" w:color="auto"/>
              <w:right w:val="single" w:sz="4" w:space="0" w:color="auto"/>
            </w:tcBorders>
            <w:shd w:val="clear" w:color="auto" w:fill="auto"/>
            <w:noWrap/>
            <w:vAlign w:val="center"/>
          </w:tcPr>
          <w:p w14:paraId="1F5ACD58" w14:textId="394AA1F8" w:rsidR="00E24DA1" w:rsidRPr="00A70852" w:rsidRDefault="00E24DA1" w:rsidP="00E24DA1">
            <w:pPr>
              <w:jc w:val="center"/>
            </w:pPr>
            <w:r w:rsidRPr="00A70852">
              <w:t>3 025,16</w:t>
            </w:r>
          </w:p>
        </w:tc>
        <w:tc>
          <w:tcPr>
            <w:tcW w:w="2977" w:type="dxa"/>
            <w:tcBorders>
              <w:top w:val="nil"/>
              <w:left w:val="nil"/>
              <w:bottom w:val="single" w:sz="4" w:space="0" w:color="auto"/>
              <w:right w:val="single" w:sz="4" w:space="0" w:color="auto"/>
            </w:tcBorders>
            <w:shd w:val="clear" w:color="auto" w:fill="auto"/>
            <w:noWrap/>
            <w:vAlign w:val="center"/>
          </w:tcPr>
          <w:p w14:paraId="798467C1" w14:textId="7F347697" w:rsidR="00E24DA1" w:rsidRPr="00A70852" w:rsidRDefault="00E24DA1" w:rsidP="00E24DA1">
            <w:pPr>
              <w:jc w:val="center"/>
            </w:pPr>
            <w:r w:rsidRPr="00A70852">
              <w:t>127,90</w:t>
            </w:r>
          </w:p>
        </w:tc>
      </w:tr>
      <w:tr w:rsidR="00A70852" w:rsidRPr="00A70852" w14:paraId="11E552A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820936" w14:textId="59D84502" w:rsidR="00E24DA1" w:rsidRPr="00A70852" w:rsidRDefault="00E24DA1" w:rsidP="00E24DA1">
            <w:pPr>
              <w:jc w:val="center"/>
            </w:pPr>
            <w:r w:rsidRPr="00A70852">
              <w:t>13-04-004-44</w:t>
            </w:r>
          </w:p>
        </w:tc>
        <w:tc>
          <w:tcPr>
            <w:tcW w:w="2923" w:type="dxa"/>
            <w:tcBorders>
              <w:top w:val="nil"/>
              <w:left w:val="nil"/>
              <w:bottom w:val="single" w:sz="4" w:space="0" w:color="auto"/>
              <w:right w:val="single" w:sz="4" w:space="0" w:color="auto"/>
            </w:tcBorders>
            <w:shd w:val="clear" w:color="auto" w:fill="auto"/>
            <w:noWrap/>
            <w:vAlign w:val="center"/>
          </w:tcPr>
          <w:p w14:paraId="29A82EF7" w14:textId="1AB67458" w:rsidR="00E24DA1" w:rsidRPr="00A70852" w:rsidRDefault="00E24DA1" w:rsidP="00E24DA1">
            <w:pPr>
              <w:jc w:val="center"/>
            </w:pPr>
            <w:r w:rsidRPr="00A70852">
              <w:t>6 416,73</w:t>
            </w:r>
          </w:p>
        </w:tc>
        <w:tc>
          <w:tcPr>
            <w:tcW w:w="2977" w:type="dxa"/>
            <w:tcBorders>
              <w:top w:val="nil"/>
              <w:left w:val="nil"/>
              <w:bottom w:val="single" w:sz="4" w:space="0" w:color="auto"/>
              <w:right w:val="single" w:sz="4" w:space="0" w:color="auto"/>
            </w:tcBorders>
            <w:shd w:val="clear" w:color="auto" w:fill="auto"/>
            <w:noWrap/>
            <w:vAlign w:val="center"/>
          </w:tcPr>
          <w:p w14:paraId="341E851C" w14:textId="649A269D" w:rsidR="00E24DA1" w:rsidRPr="00A70852" w:rsidRDefault="00E24DA1" w:rsidP="00E24DA1">
            <w:pPr>
              <w:jc w:val="center"/>
            </w:pPr>
            <w:r w:rsidRPr="00A70852">
              <w:t>304,30</w:t>
            </w:r>
          </w:p>
        </w:tc>
      </w:tr>
      <w:tr w:rsidR="00A70852" w:rsidRPr="00A70852" w14:paraId="3EBF41D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1A4F39" w14:textId="7B3C8D3F" w:rsidR="00E24DA1" w:rsidRPr="00A70852" w:rsidRDefault="00E24DA1" w:rsidP="00E24DA1">
            <w:pPr>
              <w:jc w:val="center"/>
            </w:pPr>
            <w:r w:rsidRPr="00A70852">
              <w:t>13-04-004-45</w:t>
            </w:r>
          </w:p>
        </w:tc>
        <w:tc>
          <w:tcPr>
            <w:tcW w:w="2923" w:type="dxa"/>
            <w:tcBorders>
              <w:top w:val="nil"/>
              <w:left w:val="nil"/>
              <w:bottom w:val="single" w:sz="4" w:space="0" w:color="auto"/>
              <w:right w:val="single" w:sz="4" w:space="0" w:color="auto"/>
            </w:tcBorders>
            <w:shd w:val="clear" w:color="auto" w:fill="auto"/>
            <w:noWrap/>
            <w:vAlign w:val="center"/>
          </w:tcPr>
          <w:p w14:paraId="145DF801" w14:textId="08C83C4A" w:rsidR="00E24DA1" w:rsidRPr="00A70852" w:rsidRDefault="00E24DA1" w:rsidP="00E24DA1">
            <w:pPr>
              <w:jc w:val="center"/>
            </w:pPr>
            <w:r w:rsidRPr="00A70852">
              <w:t>3 290,78</w:t>
            </w:r>
          </w:p>
        </w:tc>
        <w:tc>
          <w:tcPr>
            <w:tcW w:w="2977" w:type="dxa"/>
            <w:tcBorders>
              <w:top w:val="nil"/>
              <w:left w:val="nil"/>
              <w:bottom w:val="single" w:sz="4" w:space="0" w:color="auto"/>
              <w:right w:val="single" w:sz="4" w:space="0" w:color="auto"/>
            </w:tcBorders>
            <w:shd w:val="clear" w:color="auto" w:fill="auto"/>
            <w:noWrap/>
            <w:vAlign w:val="center"/>
          </w:tcPr>
          <w:p w14:paraId="73FFFDF9" w14:textId="04BDA1E7" w:rsidR="00E24DA1" w:rsidRPr="00A70852" w:rsidRDefault="00E24DA1" w:rsidP="00E24DA1">
            <w:pPr>
              <w:jc w:val="center"/>
            </w:pPr>
            <w:r w:rsidRPr="00A70852">
              <w:t>134,24</w:t>
            </w:r>
          </w:p>
        </w:tc>
      </w:tr>
      <w:tr w:rsidR="00A70852" w:rsidRPr="00A70852" w14:paraId="17EA372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482CF" w14:textId="07CF1B58" w:rsidR="00E24DA1" w:rsidRPr="00A70852" w:rsidRDefault="00E24DA1" w:rsidP="00E24DA1">
            <w:pPr>
              <w:jc w:val="center"/>
            </w:pPr>
            <w:r w:rsidRPr="00A70852">
              <w:t>13-04-004-46</w:t>
            </w:r>
          </w:p>
        </w:tc>
        <w:tc>
          <w:tcPr>
            <w:tcW w:w="2923" w:type="dxa"/>
            <w:tcBorders>
              <w:top w:val="nil"/>
              <w:left w:val="nil"/>
              <w:bottom w:val="single" w:sz="4" w:space="0" w:color="auto"/>
              <w:right w:val="single" w:sz="4" w:space="0" w:color="auto"/>
            </w:tcBorders>
            <w:shd w:val="clear" w:color="auto" w:fill="auto"/>
            <w:noWrap/>
            <w:vAlign w:val="center"/>
          </w:tcPr>
          <w:p w14:paraId="390B1811" w14:textId="79F8C52D" w:rsidR="00E24DA1" w:rsidRPr="00A70852" w:rsidRDefault="00E24DA1" w:rsidP="00E24DA1">
            <w:pPr>
              <w:jc w:val="center"/>
            </w:pPr>
            <w:r w:rsidRPr="00A70852">
              <w:t>6 682,73</w:t>
            </w:r>
          </w:p>
        </w:tc>
        <w:tc>
          <w:tcPr>
            <w:tcW w:w="2977" w:type="dxa"/>
            <w:tcBorders>
              <w:top w:val="nil"/>
              <w:left w:val="nil"/>
              <w:bottom w:val="single" w:sz="4" w:space="0" w:color="auto"/>
              <w:right w:val="single" w:sz="4" w:space="0" w:color="auto"/>
            </w:tcBorders>
            <w:shd w:val="clear" w:color="auto" w:fill="auto"/>
            <w:noWrap/>
            <w:vAlign w:val="center"/>
          </w:tcPr>
          <w:p w14:paraId="79A707FC" w14:textId="57B13A45" w:rsidR="00E24DA1" w:rsidRPr="00A70852" w:rsidRDefault="00E24DA1" w:rsidP="00E24DA1">
            <w:pPr>
              <w:jc w:val="center"/>
            </w:pPr>
            <w:r w:rsidRPr="00A70852">
              <w:t>311,79</w:t>
            </w:r>
          </w:p>
        </w:tc>
      </w:tr>
      <w:tr w:rsidR="00A70852" w:rsidRPr="00A70852" w14:paraId="423BE248" w14:textId="77777777" w:rsidTr="00CF132D">
        <w:trPr>
          <w:cantSplit/>
          <w:trHeight w:val="20"/>
        </w:trPr>
        <w:tc>
          <w:tcPr>
            <w:tcW w:w="10153" w:type="dxa"/>
            <w:gridSpan w:val="4"/>
            <w:tcBorders>
              <w:top w:val="nil"/>
              <w:left w:val="nil"/>
              <w:bottom w:val="nil"/>
              <w:right w:val="nil"/>
            </w:tcBorders>
            <w:shd w:val="clear" w:color="auto" w:fill="auto"/>
            <w:vAlign w:val="center"/>
          </w:tcPr>
          <w:p w14:paraId="1D7F9320" w14:textId="77777777" w:rsidR="003C6772" w:rsidRPr="00A70852" w:rsidRDefault="003C6772" w:rsidP="00905498">
            <w:pPr>
              <w:spacing w:before="120" w:after="120"/>
              <w:jc w:val="center"/>
              <w:rPr>
                <w:sz w:val="28"/>
                <w:szCs w:val="28"/>
              </w:rPr>
            </w:pPr>
          </w:p>
        </w:tc>
      </w:tr>
      <w:tr w:rsidR="00A70852" w:rsidRPr="00A70852" w14:paraId="7D3AA1C7" w14:textId="77777777" w:rsidTr="00CF132D">
        <w:trPr>
          <w:cantSplit/>
          <w:trHeight w:val="20"/>
        </w:trPr>
        <w:tc>
          <w:tcPr>
            <w:tcW w:w="10153" w:type="dxa"/>
            <w:gridSpan w:val="4"/>
            <w:tcBorders>
              <w:top w:val="nil"/>
              <w:left w:val="nil"/>
              <w:bottom w:val="nil"/>
              <w:right w:val="nil"/>
            </w:tcBorders>
            <w:shd w:val="clear" w:color="auto" w:fill="auto"/>
            <w:vAlign w:val="center"/>
          </w:tcPr>
          <w:p w14:paraId="69DDCE27" w14:textId="77777777" w:rsidR="003C6772" w:rsidRPr="00A70852" w:rsidRDefault="003C6772" w:rsidP="00905498">
            <w:pPr>
              <w:spacing w:before="120" w:after="120"/>
              <w:jc w:val="center"/>
              <w:rPr>
                <w:sz w:val="28"/>
                <w:szCs w:val="28"/>
              </w:rPr>
            </w:pPr>
          </w:p>
        </w:tc>
      </w:tr>
      <w:tr w:rsidR="00A70852" w:rsidRPr="00A70852" w14:paraId="29AA49A1"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B68419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2743CA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694D"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EF713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AD6EDF9" w14:textId="77777777" w:rsidR="003D4429" w:rsidRPr="00A70852" w:rsidRDefault="003D4429" w:rsidP="003D4429">
            <w:pPr>
              <w:jc w:val="center"/>
            </w:pPr>
            <w:r w:rsidRPr="00A70852">
              <w:t>Краткие характеристики</w:t>
            </w:r>
          </w:p>
        </w:tc>
      </w:tr>
      <w:tr w:rsidR="00A70852" w:rsidRPr="00A70852" w14:paraId="29E7F3E8"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046B7CB"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405AF47"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79220A09" w14:textId="77777777" w:rsidR="003D4429" w:rsidRPr="00A70852" w:rsidRDefault="003D4429" w:rsidP="003D4429">
            <w:r w:rsidRPr="00A70852">
              <w:t> </w:t>
            </w:r>
          </w:p>
        </w:tc>
      </w:tr>
      <w:tr w:rsidR="00A70852" w:rsidRPr="00A70852" w14:paraId="19A9F3B3"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CFD7"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264CA9"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457DC43" w14:textId="4C291CC0" w:rsidR="009B531C" w:rsidRPr="00A70852" w:rsidRDefault="009B531C" w:rsidP="009B531C">
            <w:r w:rsidRPr="00A70852">
              <w:t>открытым способом, без откосов, с креплением: при глубине заложения трубопровода 2 и 3 м – инвентарными щитам, при глубине заложения трубопровода 5 м - стальными трубами с устройством пояса из двутавра</w:t>
            </w:r>
          </w:p>
        </w:tc>
      </w:tr>
      <w:tr w:rsidR="00A70852" w:rsidRPr="00A70852" w14:paraId="19488B2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6C916"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18D072A"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A58BC9C" w14:textId="2ECCA8AE" w:rsidR="009B531C" w:rsidRPr="00A70852" w:rsidRDefault="009B531C" w:rsidP="009B531C">
            <w:r w:rsidRPr="00A70852">
              <w:t>на 15 км</w:t>
            </w:r>
          </w:p>
        </w:tc>
      </w:tr>
      <w:tr w:rsidR="00A70852" w:rsidRPr="00A70852" w14:paraId="677CFD8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F593F"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ADF85F3"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22A0BB" w14:textId="69981941" w:rsidR="009B531C" w:rsidRPr="00A70852" w:rsidRDefault="009B531C" w:rsidP="009B531C">
            <w:r w:rsidRPr="00A70852">
              <w:t>местным разрыхленным грунтом</w:t>
            </w:r>
          </w:p>
        </w:tc>
      </w:tr>
      <w:tr w:rsidR="00A70852" w:rsidRPr="00A70852" w14:paraId="0D308C48"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116E47B"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648249E"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38B18463" w14:textId="26FF6B6B" w:rsidR="009B531C" w:rsidRPr="00A70852" w:rsidRDefault="009B531C" w:rsidP="009B531C">
            <w:r w:rsidRPr="00A70852">
              <w:t> </w:t>
            </w:r>
          </w:p>
        </w:tc>
      </w:tr>
      <w:tr w:rsidR="00A70852" w:rsidRPr="00A70852" w14:paraId="0669C204"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501E"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485DF3"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748FEF5" w14:textId="3FEAE0C3" w:rsidR="009B531C" w:rsidRPr="00A70852" w:rsidRDefault="009B531C" w:rsidP="009B531C">
            <w:r w:rsidRPr="00A70852">
              <w:t>песчаное толщиной 0,15 м</w:t>
            </w:r>
          </w:p>
        </w:tc>
      </w:tr>
      <w:tr w:rsidR="00A70852" w:rsidRPr="00A70852" w14:paraId="4683BC7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44D218"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53CB6DD"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5401573" w14:textId="6C16AF36" w:rsidR="009B531C" w:rsidRPr="00A70852" w:rsidRDefault="009B531C" w:rsidP="009B531C">
            <w:r w:rsidRPr="00A70852">
              <w:t>стальные в пенополиуретановой изоляции с усиленной бандажами оболочкой</w:t>
            </w:r>
          </w:p>
        </w:tc>
      </w:tr>
      <w:tr w:rsidR="00A70852" w:rsidRPr="00A70852" w14:paraId="2817967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E1D2FC"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067D866" w14:textId="77777777" w:rsidR="009B531C" w:rsidRPr="00A70852" w:rsidRDefault="009B531C" w:rsidP="009B531C">
            <w:r w:rsidRPr="00A70852">
              <w:t>Изоляция трубопровод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AE5AC81" w14:textId="405C1662" w:rsidR="009B531C" w:rsidRPr="00A70852" w:rsidRDefault="009B531C" w:rsidP="009B531C">
            <w:r w:rsidRPr="00A70852">
              <w:t>из пенополиуретана (ППУ) с усиленной бандажами оболочкой</w:t>
            </w:r>
          </w:p>
        </w:tc>
      </w:tr>
      <w:tr w:rsidR="00A70852" w:rsidRPr="00A70852" w14:paraId="7431F20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46FFB"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B78C9B9" w14:textId="77777777" w:rsidR="009B531C" w:rsidRPr="00A70852" w:rsidRDefault="009B531C" w:rsidP="009B531C">
            <w:r w:rsidRPr="00A70852">
              <w:t>Футля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3DF9A5E" w14:textId="77A3FB5E" w:rsidR="009B531C" w:rsidRPr="00A70852" w:rsidRDefault="009B531C" w:rsidP="009B531C">
            <w:r w:rsidRPr="00A70852">
              <w:t>стальные электросварные</w:t>
            </w:r>
          </w:p>
        </w:tc>
      </w:tr>
      <w:tr w:rsidR="00A70852" w:rsidRPr="00A70852" w14:paraId="0F8EA23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E9CE8"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0764A1F" w14:textId="77777777" w:rsidR="009B531C" w:rsidRPr="00A70852" w:rsidRDefault="009B531C" w:rsidP="009B531C">
            <w:r w:rsidRPr="00A70852">
              <w:t>Гидроизоляция футляр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50658EE" w14:textId="3E304046" w:rsidR="009B531C" w:rsidRPr="00A70852" w:rsidRDefault="009B531C" w:rsidP="009B531C">
            <w:r w:rsidRPr="00A70852">
              <w:t>масляная окраска за 2 раза</w:t>
            </w:r>
          </w:p>
        </w:tc>
      </w:tr>
      <w:tr w:rsidR="00A70852" w:rsidRPr="00A70852" w14:paraId="2D00C58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1E647" w14:textId="77777777" w:rsidR="009B531C" w:rsidRPr="00A70852" w:rsidRDefault="009B531C" w:rsidP="009B531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41C2AE0" w14:textId="77777777" w:rsidR="009B531C" w:rsidRPr="00A70852" w:rsidRDefault="009B531C" w:rsidP="009B531C">
            <w:r w:rsidRPr="00A70852">
              <w:t>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7A5C197" w14:textId="1B1FB4F1" w:rsidR="009B531C" w:rsidRPr="00A70852" w:rsidRDefault="009B531C" w:rsidP="009B531C">
            <w:r w:rsidRPr="00A70852">
              <w:t>скользящие, опорно-направляющие кольца</w:t>
            </w:r>
          </w:p>
        </w:tc>
      </w:tr>
      <w:tr w:rsidR="00A70852" w:rsidRPr="00A70852" w14:paraId="75E7F30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78A44" w14:textId="77777777" w:rsidR="009B531C" w:rsidRPr="00A70852" w:rsidRDefault="009B531C" w:rsidP="009B531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3701696"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E1F680F" w14:textId="3C2D6CFB" w:rsidR="009B531C" w:rsidRPr="00A70852" w:rsidRDefault="009B531C" w:rsidP="009B531C">
            <w:r w:rsidRPr="00A70852">
              <w:t>предусмотрено</w:t>
            </w:r>
          </w:p>
        </w:tc>
      </w:tr>
      <w:tr w:rsidR="00A70852" w:rsidRPr="00A70852" w14:paraId="7DB5CE7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63E6E7" w14:textId="77777777" w:rsidR="009B531C" w:rsidRPr="00A70852" w:rsidRDefault="009B531C" w:rsidP="009B531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399E1A23"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5D91FA" w14:textId="5589E953" w:rsidR="009B531C" w:rsidRPr="00A70852" w:rsidRDefault="009B531C" w:rsidP="009B531C">
            <w:r w:rsidRPr="00A70852">
              <w:t>гидравлическое</w:t>
            </w:r>
          </w:p>
        </w:tc>
      </w:tr>
      <w:tr w:rsidR="00A70852" w:rsidRPr="00A70852" w14:paraId="0EDF7D72" w14:textId="77777777" w:rsidTr="00CF132D">
        <w:trPr>
          <w:cantSplit/>
          <w:trHeight w:val="20"/>
        </w:trPr>
        <w:tc>
          <w:tcPr>
            <w:tcW w:w="10153" w:type="dxa"/>
            <w:gridSpan w:val="4"/>
            <w:tcBorders>
              <w:top w:val="nil"/>
              <w:left w:val="nil"/>
              <w:bottom w:val="nil"/>
              <w:right w:val="nil"/>
            </w:tcBorders>
            <w:shd w:val="clear" w:color="auto" w:fill="auto"/>
            <w:vAlign w:val="center"/>
          </w:tcPr>
          <w:p w14:paraId="3F3928D0" w14:textId="77777777" w:rsidR="00C360B7" w:rsidRPr="00A70852" w:rsidRDefault="00C360B7" w:rsidP="00905498">
            <w:pPr>
              <w:spacing w:before="120" w:after="120"/>
              <w:jc w:val="center"/>
              <w:rPr>
                <w:sz w:val="28"/>
                <w:szCs w:val="28"/>
              </w:rPr>
            </w:pPr>
          </w:p>
        </w:tc>
      </w:tr>
      <w:tr w:rsidR="00A70852" w:rsidRPr="00A70852" w14:paraId="0416570D" w14:textId="77777777" w:rsidTr="00CF132D">
        <w:trPr>
          <w:cantSplit/>
          <w:trHeight w:val="20"/>
        </w:trPr>
        <w:tc>
          <w:tcPr>
            <w:tcW w:w="10153" w:type="dxa"/>
            <w:gridSpan w:val="4"/>
            <w:tcBorders>
              <w:top w:val="nil"/>
              <w:left w:val="nil"/>
              <w:bottom w:val="nil"/>
              <w:right w:val="nil"/>
            </w:tcBorders>
            <w:shd w:val="clear" w:color="auto" w:fill="auto"/>
            <w:vAlign w:val="center"/>
          </w:tcPr>
          <w:p w14:paraId="7B83A322" w14:textId="77777777" w:rsidR="00C360B7" w:rsidRPr="00A70852" w:rsidRDefault="00C360B7" w:rsidP="00905498">
            <w:pPr>
              <w:spacing w:before="120" w:after="120"/>
              <w:jc w:val="center"/>
              <w:rPr>
                <w:sz w:val="28"/>
                <w:szCs w:val="28"/>
              </w:rPr>
            </w:pPr>
          </w:p>
        </w:tc>
      </w:tr>
      <w:tr w:rsidR="00A70852" w:rsidRPr="00A70852" w14:paraId="3C8CD36C" w14:textId="77777777" w:rsidTr="00CF132D">
        <w:trPr>
          <w:cantSplit/>
          <w:trHeight w:val="20"/>
        </w:trPr>
        <w:tc>
          <w:tcPr>
            <w:tcW w:w="10153" w:type="dxa"/>
            <w:gridSpan w:val="4"/>
            <w:tcBorders>
              <w:top w:val="nil"/>
              <w:left w:val="nil"/>
              <w:bottom w:val="nil"/>
              <w:right w:val="nil"/>
            </w:tcBorders>
            <w:shd w:val="clear" w:color="auto" w:fill="auto"/>
            <w:vAlign w:val="center"/>
          </w:tcPr>
          <w:p w14:paraId="2F49C810" w14:textId="77777777" w:rsidR="00C360B7" w:rsidRPr="00A70852" w:rsidRDefault="00C360B7" w:rsidP="00905498">
            <w:pPr>
              <w:spacing w:before="120" w:after="120"/>
              <w:jc w:val="center"/>
              <w:rPr>
                <w:sz w:val="28"/>
                <w:szCs w:val="28"/>
              </w:rPr>
            </w:pPr>
          </w:p>
        </w:tc>
      </w:tr>
      <w:tr w:rsidR="00A70852" w:rsidRPr="00A70852" w14:paraId="4A8389B0" w14:textId="77777777" w:rsidTr="00CF132D">
        <w:trPr>
          <w:cantSplit/>
          <w:trHeight w:val="20"/>
        </w:trPr>
        <w:tc>
          <w:tcPr>
            <w:tcW w:w="10153" w:type="dxa"/>
            <w:gridSpan w:val="4"/>
            <w:tcBorders>
              <w:top w:val="nil"/>
              <w:left w:val="nil"/>
              <w:bottom w:val="nil"/>
              <w:right w:val="nil"/>
            </w:tcBorders>
            <w:shd w:val="clear" w:color="auto" w:fill="auto"/>
            <w:vAlign w:val="center"/>
          </w:tcPr>
          <w:p w14:paraId="5385AE7B" w14:textId="77777777" w:rsidR="00C360B7" w:rsidRPr="00A70852" w:rsidRDefault="00C360B7" w:rsidP="00905498">
            <w:pPr>
              <w:spacing w:before="120" w:after="120"/>
              <w:jc w:val="center"/>
              <w:rPr>
                <w:sz w:val="28"/>
                <w:szCs w:val="28"/>
              </w:rPr>
            </w:pPr>
          </w:p>
        </w:tc>
      </w:tr>
      <w:tr w:rsidR="00A70852" w:rsidRPr="00A70852" w14:paraId="44150598" w14:textId="77777777" w:rsidTr="00CF132D">
        <w:trPr>
          <w:cantSplit/>
          <w:trHeight w:val="20"/>
        </w:trPr>
        <w:tc>
          <w:tcPr>
            <w:tcW w:w="10153" w:type="dxa"/>
            <w:gridSpan w:val="4"/>
            <w:tcBorders>
              <w:top w:val="nil"/>
              <w:left w:val="nil"/>
              <w:bottom w:val="nil"/>
              <w:right w:val="nil"/>
            </w:tcBorders>
            <w:shd w:val="clear" w:color="auto" w:fill="auto"/>
            <w:vAlign w:val="center"/>
          </w:tcPr>
          <w:p w14:paraId="66C8E563" w14:textId="77777777" w:rsidR="003C6772" w:rsidRPr="00A70852" w:rsidRDefault="003C6772" w:rsidP="00905498">
            <w:pPr>
              <w:spacing w:before="120" w:after="120"/>
              <w:jc w:val="center"/>
              <w:rPr>
                <w:sz w:val="28"/>
                <w:szCs w:val="28"/>
              </w:rPr>
            </w:pPr>
          </w:p>
        </w:tc>
      </w:tr>
      <w:tr w:rsidR="00A70852" w:rsidRPr="00A70852" w14:paraId="616F4F44" w14:textId="77777777" w:rsidTr="00CF132D">
        <w:trPr>
          <w:cantSplit/>
          <w:trHeight w:val="20"/>
        </w:trPr>
        <w:tc>
          <w:tcPr>
            <w:tcW w:w="10153" w:type="dxa"/>
            <w:gridSpan w:val="4"/>
            <w:tcBorders>
              <w:top w:val="nil"/>
              <w:left w:val="nil"/>
              <w:bottom w:val="nil"/>
              <w:right w:val="nil"/>
            </w:tcBorders>
            <w:shd w:val="clear" w:color="auto" w:fill="auto"/>
            <w:vAlign w:val="center"/>
          </w:tcPr>
          <w:p w14:paraId="5CFFEE8C" w14:textId="77777777" w:rsidR="003C6772" w:rsidRPr="00A70852" w:rsidRDefault="003C6772" w:rsidP="00905498">
            <w:pPr>
              <w:spacing w:before="120" w:after="120"/>
              <w:jc w:val="center"/>
              <w:rPr>
                <w:sz w:val="28"/>
                <w:szCs w:val="28"/>
              </w:rPr>
            </w:pPr>
          </w:p>
        </w:tc>
      </w:tr>
      <w:tr w:rsidR="00A70852" w:rsidRPr="00A70852" w14:paraId="4490AB68" w14:textId="77777777" w:rsidTr="00CF132D">
        <w:trPr>
          <w:cantSplit/>
          <w:trHeight w:val="20"/>
        </w:trPr>
        <w:tc>
          <w:tcPr>
            <w:tcW w:w="10153" w:type="dxa"/>
            <w:gridSpan w:val="4"/>
            <w:tcBorders>
              <w:top w:val="nil"/>
              <w:left w:val="nil"/>
              <w:bottom w:val="nil"/>
              <w:right w:val="nil"/>
            </w:tcBorders>
            <w:shd w:val="clear" w:color="auto" w:fill="auto"/>
            <w:vAlign w:val="center"/>
          </w:tcPr>
          <w:p w14:paraId="67586111" w14:textId="77777777" w:rsidR="003C6772" w:rsidRPr="00A70852" w:rsidRDefault="003C6772" w:rsidP="00905498">
            <w:pPr>
              <w:spacing w:before="120" w:after="120"/>
              <w:jc w:val="center"/>
              <w:rPr>
                <w:sz w:val="28"/>
                <w:szCs w:val="28"/>
              </w:rPr>
            </w:pPr>
          </w:p>
        </w:tc>
      </w:tr>
      <w:tr w:rsidR="00A70852" w:rsidRPr="00A70852" w14:paraId="75CB40D5" w14:textId="77777777" w:rsidTr="00CF132D">
        <w:trPr>
          <w:cantSplit/>
          <w:trHeight w:val="20"/>
        </w:trPr>
        <w:tc>
          <w:tcPr>
            <w:tcW w:w="10153" w:type="dxa"/>
            <w:gridSpan w:val="4"/>
            <w:tcBorders>
              <w:top w:val="nil"/>
              <w:left w:val="nil"/>
              <w:bottom w:val="nil"/>
              <w:right w:val="nil"/>
            </w:tcBorders>
            <w:shd w:val="clear" w:color="auto" w:fill="auto"/>
            <w:vAlign w:val="center"/>
          </w:tcPr>
          <w:p w14:paraId="5F3B0211" w14:textId="77777777" w:rsidR="003C6772" w:rsidRPr="00A70852" w:rsidRDefault="003C6772" w:rsidP="00905498">
            <w:pPr>
              <w:spacing w:before="120" w:after="120"/>
              <w:jc w:val="center"/>
              <w:rPr>
                <w:sz w:val="28"/>
                <w:szCs w:val="28"/>
              </w:rPr>
            </w:pPr>
          </w:p>
        </w:tc>
      </w:tr>
      <w:tr w:rsidR="00A70852" w:rsidRPr="00A70852" w14:paraId="19DFB740" w14:textId="77777777" w:rsidTr="00CF132D">
        <w:trPr>
          <w:cantSplit/>
          <w:trHeight w:val="20"/>
        </w:trPr>
        <w:tc>
          <w:tcPr>
            <w:tcW w:w="10153" w:type="dxa"/>
            <w:gridSpan w:val="4"/>
            <w:tcBorders>
              <w:top w:val="nil"/>
              <w:left w:val="nil"/>
              <w:bottom w:val="nil"/>
              <w:right w:val="nil"/>
            </w:tcBorders>
            <w:shd w:val="clear" w:color="auto" w:fill="auto"/>
            <w:vAlign w:val="center"/>
          </w:tcPr>
          <w:p w14:paraId="5C6B426A" w14:textId="77777777" w:rsidR="003C6772" w:rsidRPr="00A70852" w:rsidRDefault="003C6772" w:rsidP="00905498">
            <w:pPr>
              <w:spacing w:before="120" w:after="120"/>
              <w:jc w:val="center"/>
              <w:rPr>
                <w:sz w:val="28"/>
                <w:szCs w:val="28"/>
              </w:rPr>
            </w:pPr>
          </w:p>
        </w:tc>
      </w:tr>
      <w:tr w:rsidR="00A70852" w:rsidRPr="00A70852" w14:paraId="55EC86AF" w14:textId="77777777" w:rsidTr="00CF132D">
        <w:trPr>
          <w:cantSplit/>
          <w:trHeight w:val="20"/>
        </w:trPr>
        <w:tc>
          <w:tcPr>
            <w:tcW w:w="10153" w:type="dxa"/>
            <w:gridSpan w:val="4"/>
            <w:tcBorders>
              <w:top w:val="nil"/>
              <w:left w:val="nil"/>
              <w:bottom w:val="nil"/>
              <w:right w:val="nil"/>
            </w:tcBorders>
            <w:shd w:val="clear" w:color="auto" w:fill="auto"/>
            <w:vAlign w:val="center"/>
          </w:tcPr>
          <w:p w14:paraId="7889B4DD" w14:textId="77777777" w:rsidR="003C6772" w:rsidRPr="00A70852" w:rsidRDefault="003C6772" w:rsidP="00905498">
            <w:pPr>
              <w:spacing w:before="120" w:after="120"/>
              <w:jc w:val="center"/>
              <w:rPr>
                <w:sz w:val="28"/>
                <w:szCs w:val="28"/>
              </w:rPr>
            </w:pPr>
          </w:p>
        </w:tc>
      </w:tr>
      <w:tr w:rsidR="00A70852" w:rsidRPr="00A70852" w14:paraId="2AD04B67" w14:textId="77777777" w:rsidTr="00CF132D">
        <w:trPr>
          <w:cantSplit/>
          <w:trHeight w:val="20"/>
        </w:trPr>
        <w:tc>
          <w:tcPr>
            <w:tcW w:w="10153" w:type="dxa"/>
            <w:gridSpan w:val="4"/>
            <w:tcBorders>
              <w:top w:val="nil"/>
              <w:left w:val="nil"/>
              <w:bottom w:val="nil"/>
              <w:right w:val="nil"/>
            </w:tcBorders>
            <w:shd w:val="clear" w:color="auto" w:fill="auto"/>
            <w:vAlign w:val="center"/>
          </w:tcPr>
          <w:p w14:paraId="44F94B73" w14:textId="77777777" w:rsidR="003C6772" w:rsidRPr="00A70852" w:rsidRDefault="003C6772" w:rsidP="00905498">
            <w:pPr>
              <w:spacing w:before="120" w:after="120"/>
              <w:jc w:val="center"/>
              <w:rPr>
                <w:sz w:val="28"/>
                <w:szCs w:val="28"/>
              </w:rPr>
            </w:pPr>
          </w:p>
        </w:tc>
      </w:tr>
      <w:tr w:rsidR="00A70852" w:rsidRPr="00A70852" w14:paraId="5E6478E1" w14:textId="77777777" w:rsidTr="00CF132D">
        <w:trPr>
          <w:cantSplit/>
          <w:trHeight w:val="20"/>
        </w:trPr>
        <w:tc>
          <w:tcPr>
            <w:tcW w:w="10153" w:type="dxa"/>
            <w:gridSpan w:val="4"/>
            <w:tcBorders>
              <w:top w:val="nil"/>
              <w:left w:val="nil"/>
              <w:bottom w:val="nil"/>
              <w:right w:val="nil"/>
            </w:tcBorders>
            <w:shd w:val="clear" w:color="auto" w:fill="auto"/>
            <w:vAlign w:val="center"/>
          </w:tcPr>
          <w:p w14:paraId="6585F066" w14:textId="77777777" w:rsidR="00C360B7" w:rsidRPr="00A70852" w:rsidRDefault="00C360B7" w:rsidP="00905498">
            <w:pPr>
              <w:spacing w:before="120" w:after="120"/>
              <w:jc w:val="center"/>
              <w:rPr>
                <w:sz w:val="28"/>
                <w:szCs w:val="28"/>
              </w:rPr>
            </w:pPr>
          </w:p>
        </w:tc>
      </w:tr>
      <w:tr w:rsidR="00A70852" w:rsidRPr="00A70852" w14:paraId="12CCEFF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2BE1F8B" w14:textId="77777777" w:rsidR="003D4429" w:rsidRPr="00A70852" w:rsidRDefault="003D4429" w:rsidP="00905498">
            <w:pPr>
              <w:spacing w:before="120" w:after="120"/>
              <w:jc w:val="center"/>
              <w:rPr>
                <w:sz w:val="28"/>
                <w:szCs w:val="28"/>
              </w:rPr>
            </w:pPr>
            <w:r w:rsidRPr="00A70852">
              <w:rPr>
                <w:sz w:val="28"/>
                <w:szCs w:val="28"/>
              </w:rPr>
              <w:t xml:space="preserve">Раздел 5. Трубопроводы наружных сетей теплоснабжения "Изопрофлекс": бесканальная прокладка </w:t>
            </w:r>
          </w:p>
        </w:tc>
      </w:tr>
      <w:tr w:rsidR="00A70852" w:rsidRPr="00A70852" w14:paraId="6321155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B1F843E" w14:textId="77777777" w:rsidR="003D4429" w:rsidRPr="00A70852" w:rsidRDefault="003D4429" w:rsidP="00905498">
            <w:pPr>
              <w:spacing w:before="120" w:after="120"/>
              <w:rPr>
                <w:sz w:val="28"/>
                <w:szCs w:val="28"/>
              </w:rPr>
            </w:pPr>
            <w:r w:rsidRPr="00A70852">
              <w:rPr>
                <w:sz w:val="28"/>
                <w:szCs w:val="28"/>
              </w:rPr>
              <w:t>К таблице 13-05-001 Трубопроводы наружных сетей теплоснабжения "Изопрофлекс": бесканальная прокладка в сухих грунтах, в траншее с откосами, с разработкой грунта в отвал</w:t>
            </w:r>
          </w:p>
        </w:tc>
      </w:tr>
      <w:tr w:rsidR="00A70852" w:rsidRPr="00A70852" w14:paraId="5D2FCB44"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073D7EA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D1F5AD8"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5D54F"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824F6DD" w14:textId="45154AB3"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28257F12"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6ECF326"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0B38DB1D"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1F3AA700"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2F677BD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A7BC" w14:textId="77777777" w:rsidR="00E24DA1" w:rsidRPr="00A70852" w:rsidRDefault="00E24DA1" w:rsidP="00E24DA1">
            <w:pPr>
              <w:jc w:val="center"/>
            </w:pPr>
            <w:r w:rsidRPr="00A70852">
              <w:t>13-05-001-01</w:t>
            </w:r>
          </w:p>
        </w:tc>
        <w:tc>
          <w:tcPr>
            <w:tcW w:w="2923" w:type="dxa"/>
            <w:tcBorders>
              <w:top w:val="nil"/>
              <w:left w:val="nil"/>
              <w:bottom w:val="single" w:sz="4" w:space="0" w:color="auto"/>
              <w:right w:val="single" w:sz="4" w:space="0" w:color="auto"/>
            </w:tcBorders>
            <w:shd w:val="clear" w:color="auto" w:fill="auto"/>
            <w:noWrap/>
            <w:vAlign w:val="center"/>
            <w:hideMark/>
          </w:tcPr>
          <w:p w14:paraId="3297BB1A" w14:textId="5CDF8280" w:rsidR="00E24DA1" w:rsidRPr="00A70852" w:rsidRDefault="00E24DA1" w:rsidP="00E24DA1">
            <w:pPr>
              <w:jc w:val="center"/>
            </w:pPr>
            <w:r w:rsidRPr="00A70852">
              <w:t>1 364,30</w:t>
            </w:r>
          </w:p>
        </w:tc>
        <w:tc>
          <w:tcPr>
            <w:tcW w:w="2977" w:type="dxa"/>
            <w:tcBorders>
              <w:top w:val="nil"/>
              <w:left w:val="nil"/>
              <w:bottom w:val="single" w:sz="4" w:space="0" w:color="auto"/>
              <w:right w:val="single" w:sz="4" w:space="0" w:color="auto"/>
            </w:tcBorders>
            <w:shd w:val="clear" w:color="auto" w:fill="auto"/>
            <w:noWrap/>
            <w:vAlign w:val="center"/>
            <w:hideMark/>
          </w:tcPr>
          <w:p w14:paraId="01F1AC31" w14:textId="059E61AA" w:rsidR="00E24DA1" w:rsidRPr="00A70852" w:rsidRDefault="00E24DA1" w:rsidP="00E24DA1">
            <w:pPr>
              <w:jc w:val="center"/>
            </w:pPr>
            <w:r w:rsidRPr="00A70852">
              <w:t>64,26</w:t>
            </w:r>
          </w:p>
        </w:tc>
      </w:tr>
      <w:tr w:rsidR="00A70852" w:rsidRPr="00A70852" w14:paraId="77F795A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5B441" w14:textId="77777777" w:rsidR="00E24DA1" w:rsidRPr="00A70852" w:rsidRDefault="00E24DA1" w:rsidP="00E24DA1">
            <w:pPr>
              <w:jc w:val="center"/>
            </w:pPr>
            <w:r w:rsidRPr="00A70852">
              <w:t>13-05-001-02</w:t>
            </w:r>
          </w:p>
        </w:tc>
        <w:tc>
          <w:tcPr>
            <w:tcW w:w="2923" w:type="dxa"/>
            <w:tcBorders>
              <w:top w:val="nil"/>
              <w:left w:val="nil"/>
              <w:bottom w:val="single" w:sz="4" w:space="0" w:color="auto"/>
              <w:right w:val="single" w:sz="4" w:space="0" w:color="auto"/>
            </w:tcBorders>
            <w:shd w:val="clear" w:color="auto" w:fill="auto"/>
            <w:noWrap/>
            <w:vAlign w:val="center"/>
            <w:hideMark/>
          </w:tcPr>
          <w:p w14:paraId="65E0FC59" w14:textId="28155F39" w:rsidR="00E24DA1" w:rsidRPr="00A70852" w:rsidRDefault="00E24DA1" w:rsidP="00E24DA1">
            <w:pPr>
              <w:jc w:val="center"/>
            </w:pPr>
            <w:r w:rsidRPr="00A70852">
              <w:t>1 647,91</w:t>
            </w:r>
          </w:p>
        </w:tc>
        <w:tc>
          <w:tcPr>
            <w:tcW w:w="2977" w:type="dxa"/>
            <w:tcBorders>
              <w:top w:val="nil"/>
              <w:left w:val="nil"/>
              <w:bottom w:val="single" w:sz="4" w:space="0" w:color="auto"/>
              <w:right w:val="single" w:sz="4" w:space="0" w:color="auto"/>
            </w:tcBorders>
            <w:shd w:val="clear" w:color="auto" w:fill="auto"/>
            <w:noWrap/>
            <w:vAlign w:val="center"/>
            <w:hideMark/>
          </w:tcPr>
          <w:p w14:paraId="033DE144" w14:textId="56F2C47B" w:rsidR="00E24DA1" w:rsidRPr="00A70852" w:rsidRDefault="00E24DA1" w:rsidP="00E24DA1">
            <w:pPr>
              <w:jc w:val="center"/>
            </w:pPr>
            <w:r w:rsidRPr="00A70852">
              <w:t>80,45</w:t>
            </w:r>
          </w:p>
        </w:tc>
      </w:tr>
      <w:tr w:rsidR="00A70852" w:rsidRPr="00A70852" w14:paraId="70111E9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4874C" w14:textId="77777777" w:rsidR="00E24DA1" w:rsidRPr="00A70852" w:rsidRDefault="00E24DA1" w:rsidP="00E24DA1">
            <w:pPr>
              <w:jc w:val="center"/>
            </w:pPr>
            <w:r w:rsidRPr="00A70852">
              <w:t>13-05-001-03</w:t>
            </w:r>
          </w:p>
        </w:tc>
        <w:tc>
          <w:tcPr>
            <w:tcW w:w="2923" w:type="dxa"/>
            <w:tcBorders>
              <w:top w:val="nil"/>
              <w:left w:val="nil"/>
              <w:bottom w:val="single" w:sz="4" w:space="0" w:color="auto"/>
              <w:right w:val="single" w:sz="4" w:space="0" w:color="auto"/>
            </w:tcBorders>
            <w:shd w:val="clear" w:color="auto" w:fill="auto"/>
            <w:noWrap/>
            <w:vAlign w:val="center"/>
            <w:hideMark/>
          </w:tcPr>
          <w:p w14:paraId="2A3773E9" w14:textId="3A68740E" w:rsidR="00E24DA1" w:rsidRPr="00A70852" w:rsidRDefault="00E24DA1" w:rsidP="00E24DA1">
            <w:pPr>
              <w:jc w:val="center"/>
            </w:pPr>
            <w:r w:rsidRPr="00A70852">
              <w:t>2 047,10</w:t>
            </w:r>
          </w:p>
        </w:tc>
        <w:tc>
          <w:tcPr>
            <w:tcW w:w="2977" w:type="dxa"/>
            <w:tcBorders>
              <w:top w:val="nil"/>
              <w:left w:val="nil"/>
              <w:bottom w:val="single" w:sz="4" w:space="0" w:color="auto"/>
              <w:right w:val="single" w:sz="4" w:space="0" w:color="auto"/>
            </w:tcBorders>
            <w:shd w:val="clear" w:color="auto" w:fill="auto"/>
            <w:noWrap/>
            <w:vAlign w:val="center"/>
            <w:hideMark/>
          </w:tcPr>
          <w:p w14:paraId="2C666A84" w14:textId="543920F7" w:rsidR="00E24DA1" w:rsidRPr="00A70852" w:rsidRDefault="00E24DA1" w:rsidP="00E24DA1">
            <w:pPr>
              <w:jc w:val="center"/>
            </w:pPr>
            <w:r w:rsidRPr="00A70852">
              <w:t>100,80</w:t>
            </w:r>
          </w:p>
        </w:tc>
      </w:tr>
      <w:tr w:rsidR="00A70852" w:rsidRPr="00A70852" w14:paraId="0F8591D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9D57" w14:textId="77777777" w:rsidR="00E24DA1" w:rsidRPr="00A70852" w:rsidRDefault="00E24DA1" w:rsidP="00E24DA1">
            <w:pPr>
              <w:jc w:val="center"/>
            </w:pPr>
            <w:r w:rsidRPr="00A70852">
              <w:t>13-05-001-04</w:t>
            </w:r>
          </w:p>
        </w:tc>
        <w:tc>
          <w:tcPr>
            <w:tcW w:w="2923" w:type="dxa"/>
            <w:tcBorders>
              <w:top w:val="nil"/>
              <w:left w:val="nil"/>
              <w:bottom w:val="single" w:sz="4" w:space="0" w:color="auto"/>
              <w:right w:val="single" w:sz="4" w:space="0" w:color="auto"/>
            </w:tcBorders>
            <w:shd w:val="clear" w:color="auto" w:fill="auto"/>
            <w:noWrap/>
            <w:vAlign w:val="center"/>
            <w:hideMark/>
          </w:tcPr>
          <w:p w14:paraId="6D30FBE1" w14:textId="2EB28271" w:rsidR="00E24DA1" w:rsidRPr="00A70852" w:rsidRDefault="00E24DA1" w:rsidP="00E24DA1">
            <w:pPr>
              <w:jc w:val="center"/>
            </w:pPr>
            <w:r w:rsidRPr="00A70852">
              <w:t>2 469,52</w:t>
            </w:r>
          </w:p>
        </w:tc>
        <w:tc>
          <w:tcPr>
            <w:tcW w:w="2977" w:type="dxa"/>
            <w:tcBorders>
              <w:top w:val="nil"/>
              <w:left w:val="nil"/>
              <w:bottom w:val="single" w:sz="4" w:space="0" w:color="auto"/>
              <w:right w:val="single" w:sz="4" w:space="0" w:color="auto"/>
            </w:tcBorders>
            <w:shd w:val="clear" w:color="auto" w:fill="auto"/>
            <w:noWrap/>
            <w:vAlign w:val="center"/>
            <w:hideMark/>
          </w:tcPr>
          <w:p w14:paraId="0B3BC873" w14:textId="1142F34F" w:rsidR="00E24DA1" w:rsidRPr="00A70852" w:rsidRDefault="00E24DA1" w:rsidP="00E24DA1">
            <w:pPr>
              <w:jc w:val="center"/>
            </w:pPr>
            <w:r w:rsidRPr="00A70852">
              <w:t>114,46</w:t>
            </w:r>
          </w:p>
        </w:tc>
      </w:tr>
      <w:tr w:rsidR="00A70852" w:rsidRPr="00A70852" w14:paraId="4FA35F3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739A" w14:textId="77777777" w:rsidR="00E24DA1" w:rsidRPr="00A70852" w:rsidRDefault="00E24DA1" w:rsidP="00E24DA1">
            <w:pPr>
              <w:jc w:val="center"/>
            </w:pPr>
            <w:r w:rsidRPr="00A70852">
              <w:t>13-05-001-05</w:t>
            </w:r>
          </w:p>
        </w:tc>
        <w:tc>
          <w:tcPr>
            <w:tcW w:w="2923" w:type="dxa"/>
            <w:tcBorders>
              <w:top w:val="nil"/>
              <w:left w:val="nil"/>
              <w:bottom w:val="single" w:sz="4" w:space="0" w:color="auto"/>
              <w:right w:val="single" w:sz="4" w:space="0" w:color="auto"/>
            </w:tcBorders>
            <w:shd w:val="clear" w:color="auto" w:fill="auto"/>
            <w:noWrap/>
            <w:vAlign w:val="center"/>
            <w:hideMark/>
          </w:tcPr>
          <w:p w14:paraId="411483C8" w14:textId="507CD166" w:rsidR="00E24DA1" w:rsidRPr="00A70852" w:rsidRDefault="00E24DA1" w:rsidP="00E24DA1">
            <w:pPr>
              <w:jc w:val="center"/>
            </w:pPr>
            <w:r w:rsidRPr="00A70852">
              <w:t>2 989,01</w:t>
            </w:r>
          </w:p>
        </w:tc>
        <w:tc>
          <w:tcPr>
            <w:tcW w:w="2977" w:type="dxa"/>
            <w:tcBorders>
              <w:top w:val="nil"/>
              <w:left w:val="nil"/>
              <w:bottom w:val="single" w:sz="4" w:space="0" w:color="auto"/>
              <w:right w:val="single" w:sz="4" w:space="0" w:color="auto"/>
            </w:tcBorders>
            <w:shd w:val="clear" w:color="auto" w:fill="auto"/>
            <w:noWrap/>
            <w:vAlign w:val="center"/>
            <w:hideMark/>
          </w:tcPr>
          <w:p w14:paraId="4B106945" w14:textId="5F7A1CA1" w:rsidR="00E24DA1" w:rsidRPr="00A70852" w:rsidRDefault="00E24DA1" w:rsidP="00E24DA1">
            <w:pPr>
              <w:jc w:val="center"/>
            </w:pPr>
            <w:r w:rsidRPr="00A70852">
              <w:t>145,62</w:t>
            </w:r>
          </w:p>
        </w:tc>
      </w:tr>
      <w:tr w:rsidR="00A70852" w:rsidRPr="00A70852" w14:paraId="03261AD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7E6EB" w14:textId="77777777" w:rsidR="00E24DA1" w:rsidRPr="00A70852" w:rsidRDefault="00E24DA1" w:rsidP="00E24DA1">
            <w:pPr>
              <w:jc w:val="center"/>
            </w:pPr>
            <w:r w:rsidRPr="00A70852">
              <w:t>13-05-001-06</w:t>
            </w:r>
          </w:p>
        </w:tc>
        <w:tc>
          <w:tcPr>
            <w:tcW w:w="2923" w:type="dxa"/>
            <w:tcBorders>
              <w:top w:val="nil"/>
              <w:left w:val="nil"/>
              <w:bottom w:val="single" w:sz="4" w:space="0" w:color="auto"/>
              <w:right w:val="single" w:sz="4" w:space="0" w:color="auto"/>
            </w:tcBorders>
            <w:shd w:val="clear" w:color="auto" w:fill="auto"/>
            <w:noWrap/>
            <w:vAlign w:val="center"/>
            <w:hideMark/>
          </w:tcPr>
          <w:p w14:paraId="7DB29278" w14:textId="6AA93FE0" w:rsidR="00E24DA1" w:rsidRPr="00A70852" w:rsidRDefault="00E24DA1" w:rsidP="00E24DA1">
            <w:pPr>
              <w:jc w:val="center"/>
            </w:pPr>
            <w:r w:rsidRPr="00A70852">
              <w:t>3 669,35</w:t>
            </w:r>
          </w:p>
        </w:tc>
        <w:tc>
          <w:tcPr>
            <w:tcW w:w="2977" w:type="dxa"/>
            <w:tcBorders>
              <w:top w:val="nil"/>
              <w:left w:val="nil"/>
              <w:bottom w:val="single" w:sz="4" w:space="0" w:color="auto"/>
              <w:right w:val="single" w:sz="4" w:space="0" w:color="auto"/>
            </w:tcBorders>
            <w:shd w:val="clear" w:color="auto" w:fill="auto"/>
            <w:noWrap/>
            <w:vAlign w:val="center"/>
            <w:hideMark/>
          </w:tcPr>
          <w:p w14:paraId="46AA0246" w14:textId="7A046A16" w:rsidR="00E24DA1" w:rsidRPr="00A70852" w:rsidRDefault="00E24DA1" w:rsidP="00E24DA1">
            <w:pPr>
              <w:jc w:val="center"/>
            </w:pPr>
            <w:r w:rsidRPr="00A70852">
              <w:t>181,72</w:t>
            </w:r>
          </w:p>
        </w:tc>
      </w:tr>
      <w:tr w:rsidR="00A70852" w:rsidRPr="00A70852" w14:paraId="1A59529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452F" w14:textId="77777777" w:rsidR="00E24DA1" w:rsidRPr="00A70852" w:rsidRDefault="00E24DA1" w:rsidP="00E24DA1">
            <w:pPr>
              <w:jc w:val="center"/>
            </w:pPr>
            <w:r w:rsidRPr="00A70852">
              <w:t>13-05-001-07</w:t>
            </w:r>
          </w:p>
        </w:tc>
        <w:tc>
          <w:tcPr>
            <w:tcW w:w="2923" w:type="dxa"/>
            <w:tcBorders>
              <w:top w:val="nil"/>
              <w:left w:val="nil"/>
              <w:bottom w:val="single" w:sz="4" w:space="0" w:color="auto"/>
              <w:right w:val="single" w:sz="4" w:space="0" w:color="auto"/>
            </w:tcBorders>
            <w:shd w:val="clear" w:color="auto" w:fill="auto"/>
            <w:noWrap/>
            <w:vAlign w:val="center"/>
            <w:hideMark/>
          </w:tcPr>
          <w:p w14:paraId="4827FF0F" w14:textId="1666B58C" w:rsidR="00E24DA1" w:rsidRPr="00A70852" w:rsidRDefault="00E24DA1" w:rsidP="00E24DA1">
            <w:pPr>
              <w:jc w:val="center"/>
            </w:pPr>
            <w:r w:rsidRPr="00A70852">
              <w:t>4 203,25</w:t>
            </w:r>
          </w:p>
        </w:tc>
        <w:tc>
          <w:tcPr>
            <w:tcW w:w="2977" w:type="dxa"/>
            <w:tcBorders>
              <w:top w:val="nil"/>
              <w:left w:val="nil"/>
              <w:bottom w:val="single" w:sz="4" w:space="0" w:color="auto"/>
              <w:right w:val="single" w:sz="4" w:space="0" w:color="auto"/>
            </w:tcBorders>
            <w:shd w:val="clear" w:color="auto" w:fill="auto"/>
            <w:noWrap/>
            <w:vAlign w:val="center"/>
            <w:hideMark/>
          </w:tcPr>
          <w:p w14:paraId="4170AAE8" w14:textId="7D4F7088" w:rsidR="00E24DA1" w:rsidRPr="00A70852" w:rsidRDefault="00E24DA1" w:rsidP="00E24DA1">
            <w:pPr>
              <w:jc w:val="center"/>
            </w:pPr>
            <w:r w:rsidRPr="00A70852">
              <w:t>211,84</w:t>
            </w:r>
          </w:p>
        </w:tc>
      </w:tr>
      <w:tr w:rsidR="00A70852" w:rsidRPr="00A70852" w14:paraId="649FFB3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0E57" w14:textId="77777777" w:rsidR="00E24DA1" w:rsidRPr="00A70852" w:rsidRDefault="00E24DA1" w:rsidP="00E24DA1">
            <w:pPr>
              <w:jc w:val="center"/>
            </w:pPr>
            <w:r w:rsidRPr="00A70852">
              <w:t>13-05-001-08</w:t>
            </w:r>
          </w:p>
        </w:tc>
        <w:tc>
          <w:tcPr>
            <w:tcW w:w="2923" w:type="dxa"/>
            <w:tcBorders>
              <w:top w:val="nil"/>
              <w:left w:val="nil"/>
              <w:bottom w:val="single" w:sz="4" w:space="0" w:color="auto"/>
              <w:right w:val="single" w:sz="4" w:space="0" w:color="auto"/>
            </w:tcBorders>
            <w:shd w:val="clear" w:color="auto" w:fill="auto"/>
            <w:noWrap/>
            <w:vAlign w:val="center"/>
            <w:hideMark/>
          </w:tcPr>
          <w:p w14:paraId="5C500A01" w14:textId="6B9D05D8" w:rsidR="00E24DA1" w:rsidRPr="00A70852" w:rsidRDefault="00E24DA1" w:rsidP="00E24DA1">
            <w:pPr>
              <w:jc w:val="center"/>
            </w:pPr>
            <w:r w:rsidRPr="00A70852">
              <w:t>5 068,27</w:t>
            </w:r>
          </w:p>
        </w:tc>
        <w:tc>
          <w:tcPr>
            <w:tcW w:w="2977" w:type="dxa"/>
            <w:tcBorders>
              <w:top w:val="nil"/>
              <w:left w:val="nil"/>
              <w:bottom w:val="single" w:sz="4" w:space="0" w:color="auto"/>
              <w:right w:val="single" w:sz="4" w:space="0" w:color="auto"/>
            </w:tcBorders>
            <w:shd w:val="clear" w:color="auto" w:fill="auto"/>
            <w:noWrap/>
            <w:vAlign w:val="center"/>
            <w:hideMark/>
          </w:tcPr>
          <w:p w14:paraId="059C9F82" w14:textId="01F613CD" w:rsidR="00E24DA1" w:rsidRPr="00A70852" w:rsidRDefault="00E24DA1" w:rsidP="00E24DA1">
            <w:pPr>
              <w:jc w:val="center"/>
            </w:pPr>
            <w:r w:rsidRPr="00A70852">
              <w:t>251,22</w:t>
            </w:r>
          </w:p>
        </w:tc>
      </w:tr>
      <w:tr w:rsidR="00A70852" w:rsidRPr="00A70852" w14:paraId="7B15BF50"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87567A3"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3E9A054"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5DDF"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72E696"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204F9A2" w14:textId="77777777" w:rsidR="003D4429" w:rsidRPr="00A70852" w:rsidRDefault="003D4429" w:rsidP="003D4429">
            <w:pPr>
              <w:jc w:val="center"/>
            </w:pPr>
            <w:r w:rsidRPr="00A70852">
              <w:t>Краткие характеристики</w:t>
            </w:r>
          </w:p>
        </w:tc>
      </w:tr>
      <w:tr w:rsidR="00A70852" w:rsidRPr="00A70852" w14:paraId="1119319A"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4B8A69B"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1ADC7E53"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17E6ECDA" w14:textId="77777777" w:rsidR="003D4429" w:rsidRPr="00A70852" w:rsidRDefault="003D4429" w:rsidP="003D4429">
            <w:r w:rsidRPr="00A70852">
              <w:t> </w:t>
            </w:r>
          </w:p>
        </w:tc>
      </w:tr>
      <w:tr w:rsidR="00A70852" w:rsidRPr="00A70852" w14:paraId="674FB808"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0A296"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BA0C76"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57CFF02" w14:textId="09652DA8" w:rsidR="009B531C" w:rsidRPr="00A70852" w:rsidRDefault="009B531C" w:rsidP="009B531C">
            <w:r w:rsidRPr="00A70852">
              <w:t>открытым способом, с откосами, без креплений</w:t>
            </w:r>
          </w:p>
        </w:tc>
      </w:tr>
      <w:tr w:rsidR="00A70852" w:rsidRPr="00A70852" w14:paraId="162F389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53EF9B"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71C124E"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AF72410" w14:textId="3C19C9EB" w:rsidR="009B531C" w:rsidRPr="00A70852" w:rsidRDefault="009B531C" w:rsidP="009B531C">
            <w:r w:rsidRPr="00A70852">
              <w:t>на 15 км</w:t>
            </w:r>
          </w:p>
        </w:tc>
      </w:tr>
      <w:tr w:rsidR="00A70852" w:rsidRPr="00A70852" w14:paraId="5F3016D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B4E07"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D0D3377"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E7C3CA9" w14:textId="4CAF7E91" w:rsidR="009B531C" w:rsidRPr="00A70852" w:rsidRDefault="009B531C" w:rsidP="009B531C">
            <w:r w:rsidRPr="00A70852">
              <w:t>местным разрыхленным грунтом / песком на высоту для трубопроводов диаметром:</w:t>
            </w:r>
            <w:r w:rsidRPr="00A70852">
              <w:br/>
              <w:t xml:space="preserve">50 мм - 1697/303 мм; 63 мм - 1685/315 мм; </w:t>
            </w:r>
            <w:r w:rsidRPr="00A70852">
              <w:br/>
              <w:t xml:space="preserve">75 мм - 1670/330 мм; 90 мм - 1650/350 мм; </w:t>
            </w:r>
            <w:r w:rsidRPr="00A70852">
              <w:br/>
              <w:t xml:space="preserve">110 мм - 1635/365 мм; 125 мм - 1615/385 мм; </w:t>
            </w:r>
            <w:r w:rsidRPr="00A70852">
              <w:br/>
              <w:t>140 мм - 1600/400 мм; 160 мм - 1574/426 мм</w:t>
            </w:r>
          </w:p>
        </w:tc>
      </w:tr>
      <w:tr w:rsidR="00A70852" w:rsidRPr="00A70852" w14:paraId="43723B70"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2E8B162"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3E9EBCC"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0007B9DE" w14:textId="62557628" w:rsidR="009B531C" w:rsidRPr="00A70852" w:rsidRDefault="009B531C" w:rsidP="009B531C">
            <w:r w:rsidRPr="00A70852">
              <w:t> </w:t>
            </w:r>
          </w:p>
        </w:tc>
      </w:tr>
      <w:tr w:rsidR="00A70852" w:rsidRPr="00A70852" w14:paraId="2CC2FD6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FD9A"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33A9C1"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4041C6C" w14:textId="152121D7" w:rsidR="009B531C" w:rsidRPr="00A70852" w:rsidRDefault="009B531C" w:rsidP="009B531C">
            <w:r w:rsidRPr="00A70852">
              <w:t>песчаное толщиной 0,1 м</w:t>
            </w:r>
          </w:p>
        </w:tc>
      </w:tr>
      <w:tr w:rsidR="00A70852" w:rsidRPr="00A70852" w14:paraId="6D1C350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02BAA"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317EB08"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7A05651" w14:textId="52FB13AD" w:rsidR="009B531C" w:rsidRPr="00A70852" w:rsidRDefault="009B531C" w:rsidP="009B531C">
            <w:r w:rsidRPr="00A70852">
              <w:t>изопрофлекс</w:t>
            </w:r>
          </w:p>
        </w:tc>
      </w:tr>
      <w:tr w:rsidR="00A70852" w:rsidRPr="00A70852" w14:paraId="25A71B7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BF31C"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71A6CCA" w14:textId="77777777" w:rsidR="009B531C" w:rsidRPr="00A70852" w:rsidRDefault="009B531C" w:rsidP="009B531C">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BCC3F59" w14:textId="6C737777" w:rsidR="009B531C" w:rsidRPr="00A70852" w:rsidRDefault="009B531C" w:rsidP="009B531C">
            <w:r w:rsidRPr="00A70852">
              <w:t>полужесткий пенополиуретан (ППУ) в защитной оболочке из бесшовного гофрированного полиэтилена высокого давления</w:t>
            </w:r>
          </w:p>
        </w:tc>
      </w:tr>
      <w:tr w:rsidR="00A70852" w:rsidRPr="00A70852" w14:paraId="11AF0B9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6624E"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9860049"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4C5C1F7" w14:textId="37F67E1F" w:rsidR="009B531C" w:rsidRPr="00A70852" w:rsidRDefault="009B531C" w:rsidP="009B531C">
            <w:r w:rsidRPr="00A70852">
              <w:t>предусмотрено</w:t>
            </w:r>
          </w:p>
        </w:tc>
      </w:tr>
      <w:tr w:rsidR="00A70852" w:rsidRPr="00A70852" w14:paraId="22DE96B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5C075C"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C92F8AF"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D5B4E7B" w14:textId="782518FC" w:rsidR="009B531C" w:rsidRPr="00A70852" w:rsidRDefault="009B531C" w:rsidP="009B531C">
            <w:r w:rsidRPr="00A70852">
              <w:t>гидравлическое</w:t>
            </w:r>
          </w:p>
        </w:tc>
      </w:tr>
      <w:tr w:rsidR="00A70852" w:rsidRPr="00A70852" w14:paraId="60DDF4AF" w14:textId="77777777" w:rsidTr="00CF132D">
        <w:trPr>
          <w:cantSplit/>
          <w:trHeight w:val="20"/>
        </w:trPr>
        <w:tc>
          <w:tcPr>
            <w:tcW w:w="10153" w:type="dxa"/>
            <w:gridSpan w:val="4"/>
            <w:tcBorders>
              <w:top w:val="nil"/>
              <w:left w:val="nil"/>
              <w:bottom w:val="nil"/>
              <w:right w:val="nil"/>
            </w:tcBorders>
            <w:shd w:val="clear" w:color="auto" w:fill="auto"/>
            <w:vAlign w:val="center"/>
          </w:tcPr>
          <w:p w14:paraId="54DDED1B" w14:textId="77777777" w:rsidR="00C360B7" w:rsidRPr="00A70852" w:rsidRDefault="00C360B7" w:rsidP="00905498">
            <w:pPr>
              <w:spacing w:before="120" w:after="120"/>
              <w:rPr>
                <w:sz w:val="28"/>
                <w:szCs w:val="28"/>
              </w:rPr>
            </w:pPr>
          </w:p>
        </w:tc>
      </w:tr>
      <w:tr w:rsidR="00A70852" w:rsidRPr="00A70852" w14:paraId="0B8A9864" w14:textId="77777777" w:rsidTr="00CF132D">
        <w:trPr>
          <w:cantSplit/>
          <w:trHeight w:val="20"/>
        </w:trPr>
        <w:tc>
          <w:tcPr>
            <w:tcW w:w="10153" w:type="dxa"/>
            <w:gridSpan w:val="4"/>
            <w:tcBorders>
              <w:top w:val="nil"/>
              <w:left w:val="nil"/>
              <w:bottom w:val="nil"/>
              <w:right w:val="nil"/>
            </w:tcBorders>
            <w:shd w:val="clear" w:color="auto" w:fill="auto"/>
            <w:vAlign w:val="center"/>
          </w:tcPr>
          <w:p w14:paraId="23839F7F" w14:textId="77777777" w:rsidR="00C360B7" w:rsidRPr="00A70852" w:rsidRDefault="00C360B7" w:rsidP="00905498">
            <w:pPr>
              <w:spacing w:before="120" w:after="120"/>
              <w:rPr>
                <w:sz w:val="28"/>
                <w:szCs w:val="28"/>
              </w:rPr>
            </w:pPr>
          </w:p>
        </w:tc>
      </w:tr>
      <w:tr w:rsidR="00A70852" w:rsidRPr="00A70852" w14:paraId="2906ED75"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04959CD" w14:textId="77777777" w:rsidR="003D4429" w:rsidRPr="00A70852" w:rsidRDefault="003D4429" w:rsidP="00905498">
            <w:pPr>
              <w:spacing w:before="120" w:after="120"/>
              <w:rPr>
                <w:sz w:val="28"/>
                <w:szCs w:val="28"/>
              </w:rPr>
            </w:pPr>
            <w:r w:rsidRPr="00A70852">
              <w:rPr>
                <w:sz w:val="28"/>
                <w:szCs w:val="28"/>
              </w:rPr>
              <w:t>К таблице 13-15-002 Трубопроводы наружных сетей теплоснабжения "Изопрофлекс": бесканальная прокладка в сухих грунтах, в траншее с откосами, с погрузкой и вывозом грунта автотранспортом</w:t>
            </w:r>
          </w:p>
        </w:tc>
      </w:tr>
      <w:tr w:rsidR="00A70852" w:rsidRPr="00A70852" w14:paraId="1C4425B9"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09D06F2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3C04879"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7F0C9"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78D5345" w14:textId="58625B5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F4D1D18"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2A90B99"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4A2EA48E"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A6BA95C"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461334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E023" w14:textId="77777777" w:rsidR="00E24DA1" w:rsidRPr="00A70852" w:rsidRDefault="00E24DA1" w:rsidP="00E24DA1">
            <w:pPr>
              <w:jc w:val="center"/>
            </w:pPr>
            <w:r w:rsidRPr="00A70852">
              <w:t>13-05-002-01</w:t>
            </w:r>
          </w:p>
        </w:tc>
        <w:tc>
          <w:tcPr>
            <w:tcW w:w="2923" w:type="dxa"/>
            <w:tcBorders>
              <w:top w:val="nil"/>
              <w:left w:val="nil"/>
              <w:bottom w:val="single" w:sz="4" w:space="0" w:color="auto"/>
              <w:right w:val="single" w:sz="4" w:space="0" w:color="auto"/>
            </w:tcBorders>
            <w:shd w:val="clear" w:color="auto" w:fill="auto"/>
            <w:noWrap/>
            <w:vAlign w:val="center"/>
            <w:hideMark/>
          </w:tcPr>
          <w:p w14:paraId="71E05DF4" w14:textId="5056F777" w:rsidR="00E24DA1" w:rsidRPr="00A70852" w:rsidRDefault="00E24DA1" w:rsidP="00E24DA1">
            <w:pPr>
              <w:jc w:val="center"/>
            </w:pPr>
            <w:r w:rsidRPr="00A70852">
              <w:t>1 808,10</w:t>
            </w:r>
          </w:p>
        </w:tc>
        <w:tc>
          <w:tcPr>
            <w:tcW w:w="2977" w:type="dxa"/>
            <w:tcBorders>
              <w:top w:val="nil"/>
              <w:left w:val="nil"/>
              <w:bottom w:val="single" w:sz="4" w:space="0" w:color="auto"/>
              <w:right w:val="single" w:sz="4" w:space="0" w:color="auto"/>
            </w:tcBorders>
            <w:shd w:val="clear" w:color="auto" w:fill="auto"/>
            <w:noWrap/>
            <w:vAlign w:val="center"/>
            <w:hideMark/>
          </w:tcPr>
          <w:p w14:paraId="47813F2B" w14:textId="33607F6D" w:rsidR="00E24DA1" w:rsidRPr="00A70852" w:rsidRDefault="00E24DA1" w:rsidP="00E24DA1">
            <w:pPr>
              <w:jc w:val="center"/>
            </w:pPr>
            <w:r w:rsidRPr="00A70852">
              <w:t>93,84</w:t>
            </w:r>
          </w:p>
        </w:tc>
      </w:tr>
      <w:tr w:rsidR="00A70852" w:rsidRPr="00A70852" w14:paraId="4F528EA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2E43" w14:textId="77777777" w:rsidR="00E24DA1" w:rsidRPr="00A70852" w:rsidRDefault="00E24DA1" w:rsidP="00E24DA1">
            <w:pPr>
              <w:jc w:val="center"/>
            </w:pPr>
            <w:r w:rsidRPr="00A70852">
              <w:t>13-05-002-02</w:t>
            </w:r>
          </w:p>
        </w:tc>
        <w:tc>
          <w:tcPr>
            <w:tcW w:w="2923" w:type="dxa"/>
            <w:tcBorders>
              <w:top w:val="nil"/>
              <w:left w:val="nil"/>
              <w:bottom w:val="single" w:sz="4" w:space="0" w:color="auto"/>
              <w:right w:val="single" w:sz="4" w:space="0" w:color="auto"/>
            </w:tcBorders>
            <w:shd w:val="clear" w:color="auto" w:fill="auto"/>
            <w:noWrap/>
            <w:vAlign w:val="center"/>
            <w:hideMark/>
          </w:tcPr>
          <w:p w14:paraId="4F139E86" w14:textId="1805415B" w:rsidR="00E24DA1" w:rsidRPr="00A70852" w:rsidRDefault="00E24DA1" w:rsidP="00E24DA1">
            <w:pPr>
              <w:jc w:val="center"/>
            </w:pPr>
            <w:r w:rsidRPr="00A70852">
              <w:t>2 092,15</w:t>
            </w:r>
          </w:p>
        </w:tc>
        <w:tc>
          <w:tcPr>
            <w:tcW w:w="2977" w:type="dxa"/>
            <w:tcBorders>
              <w:top w:val="nil"/>
              <w:left w:val="nil"/>
              <w:bottom w:val="single" w:sz="4" w:space="0" w:color="auto"/>
              <w:right w:val="single" w:sz="4" w:space="0" w:color="auto"/>
            </w:tcBorders>
            <w:shd w:val="clear" w:color="auto" w:fill="auto"/>
            <w:noWrap/>
            <w:vAlign w:val="center"/>
            <w:hideMark/>
          </w:tcPr>
          <w:p w14:paraId="3EB560E2" w14:textId="1CA901D9" w:rsidR="00E24DA1" w:rsidRPr="00A70852" w:rsidRDefault="00E24DA1" w:rsidP="00E24DA1">
            <w:pPr>
              <w:jc w:val="center"/>
            </w:pPr>
            <w:r w:rsidRPr="00A70852">
              <w:t>109,95</w:t>
            </w:r>
          </w:p>
        </w:tc>
      </w:tr>
      <w:tr w:rsidR="00A70852" w:rsidRPr="00A70852" w14:paraId="769BFFB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5A43" w14:textId="77777777" w:rsidR="00E24DA1" w:rsidRPr="00A70852" w:rsidRDefault="00E24DA1" w:rsidP="00E24DA1">
            <w:pPr>
              <w:jc w:val="center"/>
            </w:pPr>
            <w:r w:rsidRPr="00A70852">
              <w:t>13-05-002-03</w:t>
            </w:r>
          </w:p>
        </w:tc>
        <w:tc>
          <w:tcPr>
            <w:tcW w:w="2923" w:type="dxa"/>
            <w:tcBorders>
              <w:top w:val="nil"/>
              <w:left w:val="nil"/>
              <w:bottom w:val="single" w:sz="4" w:space="0" w:color="auto"/>
              <w:right w:val="single" w:sz="4" w:space="0" w:color="auto"/>
            </w:tcBorders>
            <w:shd w:val="clear" w:color="auto" w:fill="auto"/>
            <w:noWrap/>
            <w:vAlign w:val="center"/>
            <w:hideMark/>
          </w:tcPr>
          <w:p w14:paraId="3F8E7BA8" w14:textId="1AB8A7BE" w:rsidR="00E24DA1" w:rsidRPr="00A70852" w:rsidRDefault="00E24DA1" w:rsidP="00E24DA1">
            <w:pPr>
              <w:jc w:val="center"/>
            </w:pPr>
            <w:r w:rsidRPr="00A70852">
              <w:t>2 490,21</w:t>
            </w:r>
          </w:p>
        </w:tc>
        <w:tc>
          <w:tcPr>
            <w:tcW w:w="2977" w:type="dxa"/>
            <w:tcBorders>
              <w:top w:val="nil"/>
              <w:left w:val="nil"/>
              <w:bottom w:val="single" w:sz="4" w:space="0" w:color="auto"/>
              <w:right w:val="single" w:sz="4" w:space="0" w:color="auto"/>
            </w:tcBorders>
            <w:shd w:val="clear" w:color="auto" w:fill="auto"/>
            <w:noWrap/>
            <w:vAlign w:val="center"/>
            <w:hideMark/>
          </w:tcPr>
          <w:p w14:paraId="582AA22A" w14:textId="3907E98F" w:rsidR="00E24DA1" w:rsidRPr="00A70852" w:rsidRDefault="00E24DA1" w:rsidP="00E24DA1">
            <w:pPr>
              <w:jc w:val="center"/>
            </w:pPr>
            <w:r w:rsidRPr="00A70852">
              <w:t>130,17</w:t>
            </w:r>
          </w:p>
        </w:tc>
      </w:tr>
      <w:tr w:rsidR="00A70852" w:rsidRPr="00A70852" w14:paraId="12862FD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D32B8" w14:textId="77777777" w:rsidR="00E24DA1" w:rsidRPr="00A70852" w:rsidRDefault="00E24DA1" w:rsidP="00E24DA1">
            <w:pPr>
              <w:jc w:val="center"/>
            </w:pPr>
            <w:r w:rsidRPr="00A70852">
              <w:t>13-05-002-04</w:t>
            </w:r>
          </w:p>
        </w:tc>
        <w:tc>
          <w:tcPr>
            <w:tcW w:w="2923" w:type="dxa"/>
            <w:tcBorders>
              <w:top w:val="nil"/>
              <w:left w:val="nil"/>
              <w:bottom w:val="single" w:sz="4" w:space="0" w:color="auto"/>
              <w:right w:val="single" w:sz="4" w:space="0" w:color="auto"/>
            </w:tcBorders>
            <w:shd w:val="clear" w:color="auto" w:fill="auto"/>
            <w:noWrap/>
            <w:vAlign w:val="center"/>
            <w:hideMark/>
          </w:tcPr>
          <w:p w14:paraId="647F9BC7" w14:textId="7F97DC00" w:rsidR="00E24DA1" w:rsidRPr="00A70852" w:rsidRDefault="00E24DA1" w:rsidP="00E24DA1">
            <w:pPr>
              <w:jc w:val="center"/>
            </w:pPr>
            <w:r w:rsidRPr="00A70852">
              <w:t>2 909,98</w:t>
            </w:r>
          </w:p>
        </w:tc>
        <w:tc>
          <w:tcPr>
            <w:tcW w:w="2977" w:type="dxa"/>
            <w:tcBorders>
              <w:top w:val="nil"/>
              <w:left w:val="nil"/>
              <w:bottom w:val="single" w:sz="4" w:space="0" w:color="auto"/>
              <w:right w:val="single" w:sz="4" w:space="0" w:color="auto"/>
            </w:tcBorders>
            <w:shd w:val="clear" w:color="auto" w:fill="auto"/>
            <w:noWrap/>
            <w:vAlign w:val="center"/>
            <w:hideMark/>
          </w:tcPr>
          <w:p w14:paraId="0E880075" w14:textId="7FDFF005" w:rsidR="00E24DA1" w:rsidRPr="00A70852" w:rsidRDefault="00E24DA1" w:rsidP="00E24DA1">
            <w:pPr>
              <w:jc w:val="center"/>
            </w:pPr>
            <w:r w:rsidRPr="00A70852">
              <w:t>143,68</w:t>
            </w:r>
          </w:p>
        </w:tc>
      </w:tr>
      <w:tr w:rsidR="00A70852" w:rsidRPr="00A70852" w14:paraId="1524F9D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32CE" w14:textId="77777777" w:rsidR="00E24DA1" w:rsidRPr="00A70852" w:rsidRDefault="00E24DA1" w:rsidP="00E24DA1">
            <w:pPr>
              <w:jc w:val="center"/>
            </w:pPr>
            <w:r w:rsidRPr="00A70852">
              <w:t>13-05-002-05</w:t>
            </w:r>
          </w:p>
        </w:tc>
        <w:tc>
          <w:tcPr>
            <w:tcW w:w="2923" w:type="dxa"/>
            <w:tcBorders>
              <w:top w:val="nil"/>
              <w:left w:val="nil"/>
              <w:bottom w:val="single" w:sz="4" w:space="0" w:color="auto"/>
              <w:right w:val="single" w:sz="4" w:space="0" w:color="auto"/>
            </w:tcBorders>
            <w:shd w:val="clear" w:color="auto" w:fill="auto"/>
            <w:noWrap/>
            <w:vAlign w:val="center"/>
            <w:hideMark/>
          </w:tcPr>
          <w:p w14:paraId="5A37F1A9" w14:textId="4D07F21E" w:rsidR="00E24DA1" w:rsidRPr="00A70852" w:rsidRDefault="00E24DA1" w:rsidP="00E24DA1">
            <w:pPr>
              <w:jc w:val="center"/>
            </w:pPr>
            <w:r w:rsidRPr="00A70852">
              <w:t>3 604,46</w:t>
            </w:r>
          </w:p>
        </w:tc>
        <w:tc>
          <w:tcPr>
            <w:tcW w:w="2977" w:type="dxa"/>
            <w:tcBorders>
              <w:top w:val="nil"/>
              <w:left w:val="nil"/>
              <w:bottom w:val="single" w:sz="4" w:space="0" w:color="auto"/>
              <w:right w:val="single" w:sz="4" w:space="0" w:color="auto"/>
            </w:tcBorders>
            <w:shd w:val="clear" w:color="auto" w:fill="auto"/>
            <w:noWrap/>
            <w:vAlign w:val="center"/>
            <w:hideMark/>
          </w:tcPr>
          <w:p w14:paraId="2F3EBEA8" w14:textId="44E03DF1" w:rsidR="00E24DA1" w:rsidRPr="00A70852" w:rsidRDefault="00E24DA1" w:rsidP="00E24DA1">
            <w:pPr>
              <w:jc w:val="center"/>
            </w:pPr>
            <w:r w:rsidRPr="00A70852">
              <w:t>176,49</w:t>
            </w:r>
          </w:p>
        </w:tc>
      </w:tr>
      <w:tr w:rsidR="00A70852" w:rsidRPr="00A70852" w14:paraId="2B8BDA0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7988" w14:textId="77777777" w:rsidR="00E24DA1" w:rsidRPr="00A70852" w:rsidRDefault="00E24DA1" w:rsidP="00E24DA1">
            <w:pPr>
              <w:jc w:val="center"/>
            </w:pPr>
            <w:r w:rsidRPr="00A70852">
              <w:t>13-05-002-06</w:t>
            </w:r>
          </w:p>
        </w:tc>
        <w:tc>
          <w:tcPr>
            <w:tcW w:w="2923" w:type="dxa"/>
            <w:tcBorders>
              <w:top w:val="nil"/>
              <w:left w:val="nil"/>
              <w:bottom w:val="single" w:sz="4" w:space="0" w:color="auto"/>
              <w:right w:val="single" w:sz="4" w:space="0" w:color="auto"/>
            </w:tcBorders>
            <w:shd w:val="clear" w:color="auto" w:fill="auto"/>
            <w:noWrap/>
            <w:vAlign w:val="center"/>
            <w:hideMark/>
          </w:tcPr>
          <w:p w14:paraId="55F03ABC" w14:textId="69B5269B" w:rsidR="00E24DA1" w:rsidRPr="00A70852" w:rsidRDefault="00E24DA1" w:rsidP="00E24DA1">
            <w:pPr>
              <w:jc w:val="center"/>
            </w:pPr>
            <w:r w:rsidRPr="00A70852">
              <w:t>4 271,65</w:t>
            </w:r>
          </w:p>
        </w:tc>
        <w:tc>
          <w:tcPr>
            <w:tcW w:w="2977" w:type="dxa"/>
            <w:tcBorders>
              <w:top w:val="nil"/>
              <w:left w:val="nil"/>
              <w:bottom w:val="single" w:sz="4" w:space="0" w:color="auto"/>
              <w:right w:val="single" w:sz="4" w:space="0" w:color="auto"/>
            </w:tcBorders>
            <w:shd w:val="clear" w:color="auto" w:fill="auto"/>
            <w:noWrap/>
            <w:vAlign w:val="center"/>
            <w:hideMark/>
          </w:tcPr>
          <w:p w14:paraId="7C0A2073" w14:textId="65970344" w:rsidR="00E24DA1" w:rsidRPr="00A70852" w:rsidRDefault="00E24DA1" w:rsidP="00E24DA1">
            <w:pPr>
              <w:jc w:val="center"/>
            </w:pPr>
            <w:r w:rsidRPr="00A70852">
              <w:t>212,28</w:t>
            </w:r>
          </w:p>
        </w:tc>
      </w:tr>
      <w:tr w:rsidR="00A70852" w:rsidRPr="00A70852" w14:paraId="4EDB543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414B" w14:textId="77777777" w:rsidR="00E24DA1" w:rsidRPr="00A70852" w:rsidRDefault="00E24DA1" w:rsidP="00E24DA1">
            <w:pPr>
              <w:jc w:val="center"/>
            </w:pPr>
            <w:r w:rsidRPr="00A70852">
              <w:t>13-05-002-07</w:t>
            </w:r>
          </w:p>
        </w:tc>
        <w:tc>
          <w:tcPr>
            <w:tcW w:w="2923" w:type="dxa"/>
            <w:tcBorders>
              <w:top w:val="nil"/>
              <w:left w:val="nil"/>
              <w:bottom w:val="single" w:sz="4" w:space="0" w:color="auto"/>
              <w:right w:val="single" w:sz="4" w:space="0" w:color="auto"/>
            </w:tcBorders>
            <w:shd w:val="clear" w:color="auto" w:fill="auto"/>
            <w:noWrap/>
            <w:vAlign w:val="center"/>
            <w:hideMark/>
          </w:tcPr>
          <w:p w14:paraId="1C2DB2AA" w14:textId="6D652450" w:rsidR="00E24DA1" w:rsidRPr="00A70852" w:rsidRDefault="00E24DA1" w:rsidP="00E24DA1">
            <w:pPr>
              <w:jc w:val="center"/>
            </w:pPr>
            <w:r w:rsidRPr="00A70852">
              <w:t>4 796,55</w:t>
            </w:r>
          </w:p>
        </w:tc>
        <w:tc>
          <w:tcPr>
            <w:tcW w:w="2977" w:type="dxa"/>
            <w:tcBorders>
              <w:top w:val="nil"/>
              <w:left w:val="nil"/>
              <w:bottom w:val="single" w:sz="4" w:space="0" w:color="auto"/>
              <w:right w:val="single" w:sz="4" w:space="0" w:color="auto"/>
            </w:tcBorders>
            <w:shd w:val="clear" w:color="auto" w:fill="auto"/>
            <w:noWrap/>
            <w:vAlign w:val="center"/>
            <w:hideMark/>
          </w:tcPr>
          <w:p w14:paraId="202BE420" w14:textId="5C2EFE62" w:rsidR="00E24DA1" w:rsidRPr="00A70852" w:rsidRDefault="00E24DA1" w:rsidP="00E24DA1">
            <w:pPr>
              <w:jc w:val="center"/>
            </w:pPr>
            <w:r w:rsidRPr="00A70852">
              <w:t>242,30</w:t>
            </w:r>
          </w:p>
        </w:tc>
      </w:tr>
      <w:tr w:rsidR="00A70852" w:rsidRPr="00A70852" w14:paraId="037F3B7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FC2D" w14:textId="77777777" w:rsidR="00E24DA1" w:rsidRPr="00A70852" w:rsidRDefault="00E24DA1" w:rsidP="00E24DA1">
            <w:pPr>
              <w:jc w:val="center"/>
            </w:pPr>
            <w:r w:rsidRPr="00A70852">
              <w:t>13-05-002-08</w:t>
            </w:r>
          </w:p>
        </w:tc>
        <w:tc>
          <w:tcPr>
            <w:tcW w:w="2923" w:type="dxa"/>
            <w:tcBorders>
              <w:top w:val="nil"/>
              <w:left w:val="nil"/>
              <w:bottom w:val="single" w:sz="4" w:space="0" w:color="auto"/>
              <w:right w:val="single" w:sz="4" w:space="0" w:color="auto"/>
            </w:tcBorders>
            <w:shd w:val="clear" w:color="auto" w:fill="auto"/>
            <w:noWrap/>
            <w:vAlign w:val="center"/>
            <w:hideMark/>
          </w:tcPr>
          <w:p w14:paraId="24E932A6" w14:textId="1EF6F2B1" w:rsidR="00E24DA1" w:rsidRPr="00A70852" w:rsidRDefault="00E24DA1" w:rsidP="00E24DA1">
            <w:pPr>
              <w:jc w:val="center"/>
            </w:pPr>
            <w:r w:rsidRPr="00A70852">
              <w:t>5 663,80</w:t>
            </w:r>
          </w:p>
        </w:tc>
        <w:tc>
          <w:tcPr>
            <w:tcW w:w="2977" w:type="dxa"/>
            <w:tcBorders>
              <w:top w:val="nil"/>
              <w:left w:val="nil"/>
              <w:bottom w:val="single" w:sz="4" w:space="0" w:color="auto"/>
              <w:right w:val="single" w:sz="4" w:space="0" w:color="auto"/>
            </w:tcBorders>
            <w:shd w:val="clear" w:color="auto" w:fill="auto"/>
            <w:noWrap/>
            <w:vAlign w:val="center"/>
            <w:hideMark/>
          </w:tcPr>
          <w:p w14:paraId="2148DE27" w14:textId="02C928BA" w:rsidR="00E24DA1" w:rsidRPr="00A70852" w:rsidRDefault="00E24DA1" w:rsidP="00E24DA1">
            <w:pPr>
              <w:jc w:val="center"/>
            </w:pPr>
            <w:r w:rsidRPr="00A70852">
              <w:t>281,42</w:t>
            </w:r>
          </w:p>
        </w:tc>
      </w:tr>
      <w:tr w:rsidR="00A70852" w:rsidRPr="00A70852" w14:paraId="2D7C881A"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318E7AC"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DEC4598"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E2663"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936EBF"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20C5381" w14:textId="77777777" w:rsidR="003D4429" w:rsidRPr="00A70852" w:rsidRDefault="003D4429" w:rsidP="003D4429">
            <w:pPr>
              <w:jc w:val="center"/>
            </w:pPr>
            <w:r w:rsidRPr="00A70852">
              <w:t>Краткие характеристики</w:t>
            </w:r>
          </w:p>
        </w:tc>
      </w:tr>
      <w:tr w:rsidR="00A70852" w:rsidRPr="00A70852" w14:paraId="042CD252"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C36A7DF"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7D2CCB6"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auto"/>
            </w:tcBorders>
            <w:shd w:val="clear" w:color="auto" w:fill="auto"/>
            <w:vAlign w:val="center"/>
            <w:hideMark/>
          </w:tcPr>
          <w:p w14:paraId="5D042C85" w14:textId="77777777" w:rsidR="003D4429" w:rsidRPr="00A70852" w:rsidRDefault="003D4429" w:rsidP="003D4429">
            <w:r w:rsidRPr="00A70852">
              <w:t> </w:t>
            </w:r>
          </w:p>
        </w:tc>
      </w:tr>
      <w:tr w:rsidR="00A70852" w:rsidRPr="00A70852" w14:paraId="498B8C18"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4BC3"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A0459E"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09B86B4" w14:textId="1BE0B3A6" w:rsidR="009B531C" w:rsidRPr="00A70852" w:rsidRDefault="009B531C" w:rsidP="009B531C">
            <w:r w:rsidRPr="00A70852">
              <w:t>открытым способом, с откосами, без креплений</w:t>
            </w:r>
          </w:p>
        </w:tc>
      </w:tr>
      <w:tr w:rsidR="00A70852" w:rsidRPr="00A70852" w14:paraId="5A31895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A535B"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AAC8D59"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8B74727" w14:textId="64FC655D" w:rsidR="009B531C" w:rsidRPr="00A70852" w:rsidRDefault="009B531C" w:rsidP="009B531C">
            <w:r w:rsidRPr="00A70852">
              <w:t>на 15 км</w:t>
            </w:r>
          </w:p>
        </w:tc>
      </w:tr>
      <w:tr w:rsidR="00A70852" w:rsidRPr="00A70852" w14:paraId="42F1FB3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FD20F"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1DA6D68"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3A3EE1A" w14:textId="6B5DA7AE" w:rsidR="009B531C" w:rsidRPr="00A70852" w:rsidRDefault="009B531C" w:rsidP="009B531C">
            <w:r w:rsidRPr="00A70852">
              <w:t>местным разрыхленным грунтом / песком на высоту для трубопроводов диаметром:</w:t>
            </w:r>
            <w:r w:rsidRPr="00A70852">
              <w:br/>
              <w:t xml:space="preserve">50 мм - 1697/303 мм; 63 мм - 1685/315 мм; </w:t>
            </w:r>
            <w:r w:rsidRPr="00A70852">
              <w:br/>
              <w:t xml:space="preserve">75 мм - 1670/330 мм; 90 мм - 1650/350 мм; </w:t>
            </w:r>
            <w:r w:rsidRPr="00A70852">
              <w:br/>
              <w:t xml:space="preserve">110 мм - 1635/365 мм; 125 мм - 1615/385 мм; </w:t>
            </w:r>
            <w:r w:rsidRPr="00A70852">
              <w:br/>
              <w:t>140 мм - 1600/400 мм; 160 мм - 1574/426 мм</w:t>
            </w:r>
          </w:p>
        </w:tc>
      </w:tr>
      <w:tr w:rsidR="00A70852" w:rsidRPr="00A70852" w14:paraId="50362F53"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83F476B"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EA3B6EE"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auto"/>
            </w:tcBorders>
            <w:shd w:val="clear" w:color="auto" w:fill="auto"/>
            <w:vAlign w:val="center"/>
            <w:hideMark/>
          </w:tcPr>
          <w:p w14:paraId="39AD80E2" w14:textId="4CC33366" w:rsidR="009B531C" w:rsidRPr="00A70852" w:rsidRDefault="009B531C" w:rsidP="009B531C">
            <w:r w:rsidRPr="00A70852">
              <w:t> </w:t>
            </w:r>
          </w:p>
        </w:tc>
      </w:tr>
      <w:tr w:rsidR="00A70852" w:rsidRPr="00A70852" w14:paraId="0179320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5918"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E0D4AC"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F4B93FE" w14:textId="0FFEC323" w:rsidR="009B531C" w:rsidRPr="00A70852" w:rsidRDefault="009B531C" w:rsidP="009B531C">
            <w:r w:rsidRPr="00A70852">
              <w:t>песчаное толщиной 0,1 м</w:t>
            </w:r>
          </w:p>
        </w:tc>
      </w:tr>
      <w:tr w:rsidR="00A70852" w:rsidRPr="00A70852" w14:paraId="511E4C6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0ACE1"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074FD05"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31B8086" w14:textId="3E381AD1" w:rsidR="009B531C" w:rsidRPr="00A70852" w:rsidRDefault="009B531C" w:rsidP="009B531C">
            <w:r w:rsidRPr="00A70852">
              <w:t>изопрофлекс</w:t>
            </w:r>
          </w:p>
        </w:tc>
      </w:tr>
      <w:tr w:rsidR="00A70852" w:rsidRPr="00A70852" w14:paraId="1A563FD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66D0D6"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D66670E" w14:textId="77777777" w:rsidR="009B531C" w:rsidRPr="00A70852" w:rsidRDefault="009B531C" w:rsidP="009B531C">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C8C383D" w14:textId="31E21061" w:rsidR="009B531C" w:rsidRPr="00A70852" w:rsidRDefault="009B531C" w:rsidP="009B531C">
            <w:r w:rsidRPr="00A70852">
              <w:t>полужесткий пенополиуретан (ППУ) в защитной оболочке из бесшовного гофрированного полиэтилена высокого давления</w:t>
            </w:r>
          </w:p>
        </w:tc>
      </w:tr>
      <w:tr w:rsidR="00A70852" w:rsidRPr="00A70852" w14:paraId="73745F5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DB35F3"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9B1A33C"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ED02DA8" w14:textId="032BED27" w:rsidR="009B531C" w:rsidRPr="00A70852" w:rsidRDefault="009B531C" w:rsidP="009B531C">
            <w:r w:rsidRPr="00A70852">
              <w:t>предусмотрено</w:t>
            </w:r>
          </w:p>
        </w:tc>
      </w:tr>
      <w:tr w:rsidR="00A70852" w:rsidRPr="00A70852" w14:paraId="4829D31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AA097"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56F90CE"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4130168" w14:textId="6DB579BD" w:rsidR="009B531C" w:rsidRPr="00A70852" w:rsidRDefault="009B531C" w:rsidP="009B531C">
            <w:r w:rsidRPr="00A70852">
              <w:t>гидравлическое</w:t>
            </w:r>
          </w:p>
        </w:tc>
      </w:tr>
      <w:tr w:rsidR="00A70852" w:rsidRPr="00A70852" w14:paraId="41B050BC" w14:textId="77777777" w:rsidTr="00CF132D">
        <w:trPr>
          <w:cantSplit/>
          <w:trHeight w:val="20"/>
        </w:trPr>
        <w:tc>
          <w:tcPr>
            <w:tcW w:w="10153" w:type="dxa"/>
            <w:gridSpan w:val="4"/>
            <w:tcBorders>
              <w:top w:val="nil"/>
              <w:left w:val="nil"/>
              <w:bottom w:val="nil"/>
              <w:right w:val="nil"/>
            </w:tcBorders>
            <w:shd w:val="clear" w:color="auto" w:fill="auto"/>
            <w:vAlign w:val="center"/>
          </w:tcPr>
          <w:p w14:paraId="3E1EE126" w14:textId="77777777" w:rsidR="00C360B7" w:rsidRPr="00A70852" w:rsidRDefault="00C360B7" w:rsidP="00905498">
            <w:pPr>
              <w:spacing w:before="120" w:after="120"/>
              <w:rPr>
                <w:sz w:val="28"/>
                <w:szCs w:val="28"/>
              </w:rPr>
            </w:pPr>
          </w:p>
        </w:tc>
      </w:tr>
      <w:tr w:rsidR="00A70852" w:rsidRPr="00A70852" w14:paraId="1F2AD593" w14:textId="77777777" w:rsidTr="00CF132D">
        <w:trPr>
          <w:cantSplit/>
          <w:trHeight w:val="20"/>
        </w:trPr>
        <w:tc>
          <w:tcPr>
            <w:tcW w:w="10153" w:type="dxa"/>
            <w:gridSpan w:val="4"/>
            <w:tcBorders>
              <w:top w:val="nil"/>
              <w:left w:val="nil"/>
              <w:bottom w:val="nil"/>
              <w:right w:val="nil"/>
            </w:tcBorders>
            <w:shd w:val="clear" w:color="auto" w:fill="auto"/>
            <w:vAlign w:val="center"/>
          </w:tcPr>
          <w:p w14:paraId="0201EE97" w14:textId="77777777" w:rsidR="00C360B7" w:rsidRPr="00A70852" w:rsidRDefault="00C360B7" w:rsidP="00905498">
            <w:pPr>
              <w:spacing w:before="120" w:after="120"/>
              <w:rPr>
                <w:sz w:val="28"/>
                <w:szCs w:val="28"/>
              </w:rPr>
            </w:pPr>
          </w:p>
        </w:tc>
      </w:tr>
      <w:tr w:rsidR="00A70852" w:rsidRPr="00A70852" w14:paraId="2C002B50"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792F651" w14:textId="77777777" w:rsidR="003D4429" w:rsidRPr="00A70852" w:rsidRDefault="003D4429" w:rsidP="00905498">
            <w:pPr>
              <w:spacing w:before="120" w:after="120"/>
              <w:rPr>
                <w:sz w:val="28"/>
                <w:szCs w:val="28"/>
              </w:rPr>
            </w:pPr>
            <w:r w:rsidRPr="00A70852">
              <w:rPr>
                <w:sz w:val="28"/>
                <w:szCs w:val="28"/>
              </w:rPr>
              <w:t>К таблице 13-05-003 Трубопроводы наружных сетей теплоснабжения "Изопрофлекс": бесканальная прокладка в сухих грунтах, в траншее с креплением, с разработкой грунта в отвал</w:t>
            </w:r>
          </w:p>
        </w:tc>
      </w:tr>
      <w:tr w:rsidR="00A70852" w:rsidRPr="00A70852" w14:paraId="6130AF3D"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1D8A6425"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9471ED6"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FA229"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9BCC10F" w14:textId="7A2C126D"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DE814B1"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876CF09"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70F15732"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5AB0B94"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0FB489D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A1BF" w14:textId="77777777" w:rsidR="00E24DA1" w:rsidRPr="00A70852" w:rsidRDefault="00E24DA1" w:rsidP="00E24DA1">
            <w:pPr>
              <w:jc w:val="center"/>
            </w:pPr>
            <w:r w:rsidRPr="00A70852">
              <w:t>13-05-003-01</w:t>
            </w:r>
          </w:p>
        </w:tc>
        <w:tc>
          <w:tcPr>
            <w:tcW w:w="2923" w:type="dxa"/>
            <w:tcBorders>
              <w:top w:val="nil"/>
              <w:left w:val="nil"/>
              <w:bottom w:val="single" w:sz="4" w:space="0" w:color="auto"/>
              <w:right w:val="single" w:sz="4" w:space="0" w:color="auto"/>
            </w:tcBorders>
            <w:shd w:val="clear" w:color="auto" w:fill="auto"/>
            <w:noWrap/>
            <w:vAlign w:val="center"/>
            <w:hideMark/>
          </w:tcPr>
          <w:p w14:paraId="2E3FCEE4" w14:textId="07CBDBE9" w:rsidR="00E24DA1" w:rsidRPr="00A70852" w:rsidRDefault="00E24DA1" w:rsidP="00E24DA1">
            <w:pPr>
              <w:jc w:val="center"/>
            </w:pPr>
            <w:r w:rsidRPr="00A70852">
              <w:t>1 413,85</w:t>
            </w:r>
          </w:p>
        </w:tc>
        <w:tc>
          <w:tcPr>
            <w:tcW w:w="2977" w:type="dxa"/>
            <w:tcBorders>
              <w:top w:val="nil"/>
              <w:left w:val="nil"/>
              <w:bottom w:val="single" w:sz="4" w:space="0" w:color="auto"/>
              <w:right w:val="single" w:sz="4" w:space="0" w:color="auto"/>
            </w:tcBorders>
            <w:shd w:val="clear" w:color="auto" w:fill="auto"/>
            <w:noWrap/>
            <w:vAlign w:val="center"/>
            <w:hideMark/>
          </w:tcPr>
          <w:p w14:paraId="60F0C4A3" w14:textId="32C02AE0" w:rsidR="00E24DA1" w:rsidRPr="00A70852" w:rsidRDefault="00E24DA1" w:rsidP="00E24DA1">
            <w:pPr>
              <w:jc w:val="center"/>
            </w:pPr>
            <w:r w:rsidRPr="00A70852">
              <w:t>66,81</w:t>
            </w:r>
          </w:p>
        </w:tc>
      </w:tr>
      <w:tr w:rsidR="00A70852" w:rsidRPr="00A70852" w14:paraId="62B522D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E048" w14:textId="77777777" w:rsidR="00E24DA1" w:rsidRPr="00A70852" w:rsidRDefault="00E24DA1" w:rsidP="00E24DA1">
            <w:pPr>
              <w:jc w:val="center"/>
            </w:pPr>
            <w:r w:rsidRPr="00A70852">
              <w:t>13-05-003-02</w:t>
            </w:r>
          </w:p>
        </w:tc>
        <w:tc>
          <w:tcPr>
            <w:tcW w:w="2923" w:type="dxa"/>
            <w:tcBorders>
              <w:top w:val="nil"/>
              <w:left w:val="nil"/>
              <w:bottom w:val="single" w:sz="4" w:space="0" w:color="auto"/>
              <w:right w:val="single" w:sz="4" w:space="0" w:color="auto"/>
            </w:tcBorders>
            <w:shd w:val="clear" w:color="auto" w:fill="auto"/>
            <w:noWrap/>
            <w:vAlign w:val="center"/>
            <w:hideMark/>
          </w:tcPr>
          <w:p w14:paraId="5B03FD53" w14:textId="113993D1" w:rsidR="00E24DA1" w:rsidRPr="00A70852" w:rsidRDefault="00E24DA1" w:rsidP="00E24DA1">
            <w:pPr>
              <w:jc w:val="center"/>
            </w:pPr>
            <w:r w:rsidRPr="00A70852">
              <w:t>1 693,85</w:t>
            </w:r>
          </w:p>
        </w:tc>
        <w:tc>
          <w:tcPr>
            <w:tcW w:w="2977" w:type="dxa"/>
            <w:tcBorders>
              <w:top w:val="nil"/>
              <w:left w:val="nil"/>
              <w:bottom w:val="single" w:sz="4" w:space="0" w:color="auto"/>
              <w:right w:val="single" w:sz="4" w:space="0" w:color="auto"/>
            </w:tcBorders>
            <w:shd w:val="clear" w:color="auto" w:fill="auto"/>
            <w:noWrap/>
            <w:vAlign w:val="center"/>
            <w:hideMark/>
          </w:tcPr>
          <w:p w14:paraId="431A4AD2" w14:textId="68E8747E" w:rsidR="00E24DA1" w:rsidRPr="00A70852" w:rsidRDefault="00E24DA1" w:rsidP="00E24DA1">
            <w:pPr>
              <w:jc w:val="center"/>
            </w:pPr>
            <w:r w:rsidRPr="00A70852">
              <w:t>83,00</w:t>
            </w:r>
          </w:p>
        </w:tc>
      </w:tr>
      <w:tr w:rsidR="00A70852" w:rsidRPr="00A70852" w14:paraId="4FBACE6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A588" w14:textId="77777777" w:rsidR="00E24DA1" w:rsidRPr="00A70852" w:rsidRDefault="00E24DA1" w:rsidP="00E24DA1">
            <w:pPr>
              <w:jc w:val="center"/>
            </w:pPr>
            <w:r w:rsidRPr="00A70852">
              <w:t>13-05-003-03</w:t>
            </w:r>
          </w:p>
        </w:tc>
        <w:tc>
          <w:tcPr>
            <w:tcW w:w="2923" w:type="dxa"/>
            <w:tcBorders>
              <w:top w:val="nil"/>
              <w:left w:val="nil"/>
              <w:bottom w:val="single" w:sz="4" w:space="0" w:color="auto"/>
              <w:right w:val="single" w:sz="4" w:space="0" w:color="auto"/>
            </w:tcBorders>
            <w:shd w:val="clear" w:color="auto" w:fill="auto"/>
            <w:noWrap/>
            <w:vAlign w:val="center"/>
            <w:hideMark/>
          </w:tcPr>
          <w:p w14:paraId="25AC4B0B" w14:textId="38C9EF20" w:rsidR="00E24DA1" w:rsidRPr="00A70852" w:rsidRDefault="00E24DA1" w:rsidP="00E24DA1">
            <w:pPr>
              <w:jc w:val="center"/>
            </w:pPr>
            <w:r w:rsidRPr="00A70852">
              <w:t>2 092,61</w:t>
            </w:r>
          </w:p>
        </w:tc>
        <w:tc>
          <w:tcPr>
            <w:tcW w:w="2977" w:type="dxa"/>
            <w:tcBorders>
              <w:top w:val="nil"/>
              <w:left w:val="nil"/>
              <w:bottom w:val="single" w:sz="4" w:space="0" w:color="auto"/>
              <w:right w:val="single" w:sz="4" w:space="0" w:color="auto"/>
            </w:tcBorders>
            <w:shd w:val="clear" w:color="auto" w:fill="auto"/>
            <w:noWrap/>
            <w:vAlign w:val="center"/>
            <w:hideMark/>
          </w:tcPr>
          <w:p w14:paraId="5DC7A967" w14:textId="35E760F0" w:rsidR="00E24DA1" w:rsidRPr="00A70852" w:rsidRDefault="00E24DA1" w:rsidP="00E24DA1">
            <w:pPr>
              <w:jc w:val="center"/>
            </w:pPr>
            <w:r w:rsidRPr="00A70852">
              <w:t>103,35</w:t>
            </w:r>
          </w:p>
        </w:tc>
      </w:tr>
      <w:tr w:rsidR="00A70852" w:rsidRPr="00A70852" w14:paraId="08A209E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142B" w14:textId="77777777" w:rsidR="00E24DA1" w:rsidRPr="00A70852" w:rsidRDefault="00E24DA1" w:rsidP="00E24DA1">
            <w:pPr>
              <w:jc w:val="center"/>
            </w:pPr>
            <w:r w:rsidRPr="00A70852">
              <w:t>13-05-003-04</w:t>
            </w:r>
          </w:p>
        </w:tc>
        <w:tc>
          <w:tcPr>
            <w:tcW w:w="2923" w:type="dxa"/>
            <w:tcBorders>
              <w:top w:val="nil"/>
              <w:left w:val="nil"/>
              <w:bottom w:val="single" w:sz="4" w:space="0" w:color="auto"/>
              <w:right w:val="single" w:sz="4" w:space="0" w:color="auto"/>
            </w:tcBorders>
            <w:shd w:val="clear" w:color="auto" w:fill="auto"/>
            <w:noWrap/>
            <w:vAlign w:val="center"/>
            <w:hideMark/>
          </w:tcPr>
          <w:p w14:paraId="5B4B8BCA" w14:textId="087EA784" w:rsidR="00E24DA1" w:rsidRPr="00A70852" w:rsidRDefault="00E24DA1" w:rsidP="00E24DA1">
            <w:pPr>
              <w:jc w:val="center"/>
            </w:pPr>
            <w:r w:rsidRPr="00A70852">
              <w:t>2 521,04</w:t>
            </w:r>
          </w:p>
        </w:tc>
        <w:tc>
          <w:tcPr>
            <w:tcW w:w="2977" w:type="dxa"/>
            <w:tcBorders>
              <w:top w:val="nil"/>
              <w:left w:val="nil"/>
              <w:bottom w:val="single" w:sz="4" w:space="0" w:color="auto"/>
              <w:right w:val="single" w:sz="4" w:space="0" w:color="auto"/>
            </w:tcBorders>
            <w:shd w:val="clear" w:color="auto" w:fill="auto"/>
            <w:noWrap/>
            <w:vAlign w:val="center"/>
            <w:hideMark/>
          </w:tcPr>
          <w:p w14:paraId="7C3E99DF" w14:textId="7DED1BA3" w:rsidR="00E24DA1" w:rsidRPr="00A70852" w:rsidRDefault="00E24DA1" w:rsidP="00E24DA1">
            <w:pPr>
              <w:jc w:val="center"/>
            </w:pPr>
            <w:r w:rsidRPr="00A70852">
              <w:t>117,02</w:t>
            </w:r>
          </w:p>
        </w:tc>
      </w:tr>
      <w:tr w:rsidR="00A70852" w:rsidRPr="00A70852" w14:paraId="7C19233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DEF8" w14:textId="77777777" w:rsidR="00E24DA1" w:rsidRPr="00A70852" w:rsidRDefault="00E24DA1" w:rsidP="00E24DA1">
            <w:pPr>
              <w:jc w:val="center"/>
            </w:pPr>
            <w:r w:rsidRPr="00A70852">
              <w:t>13-05-003-05</w:t>
            </w:r>
          </w:p>
        </w:tc>
        <w:tc>
          <w:tcPr>
            <w:tcW w:w="2923" w:type="dxa"/>
            <w:tcBorders>
              <w:top w:val="nil"/>
              <w:left w:val="nil"/>
              <w:bottom w:val="single" w:sz="4" w:space="0" w:color="auto"/>
              <w:right w:val="single" w:sz="4" w:space="0" w:color="auto"/>
            </w:tcBorders>
            <w:shd w:val="clear" w:color="auto" w:fill="auto"/>
            <w:noWrap/>
            <w:vAlign w:val="center"/>
            <w:hideMark/>
          </w:tcPr>
          <w:p w14:paraId="04B3AEF5" w14:textId="0C4A2E42" w:rsidR="00E24DA1" w:rsidRPr="00A70852" w:rsidRDefault="00E24DA1" w:rsidP="00E24DA1">
            <w:pPr>
              <w:jc w:val="center"/>
            </w:pPr>
            <w:r w:rsidRPr="00A70852">
              <w:t>3 035,60</w:t>
            </w:r>
          </w:p>
        </w:tc>
        <w:tc>
          <w:tcPr>
            <w:tcW w:w="2977" w:type="dxa"/>
            <w:tcBorders>
              <w:top w:val="nil"/>
              <w:left w:val="nil"/>
              <w:bottom w:val="single" w:sz="4" w:space="0" w:color="auto"/>
              <w:right w:val="single" w:sz="4" w:space="0" w:color="auto"/>
            </w:tcBorders>
            <w:shd w:val="clear" w:color="auto" w:fill="auto"/>
            <w:noWrap/>
            <w:vAlign w:val="center"/>
            <w:hideMark/>
          </w:tcPr>
          <w:p w14:paraId="7C4B9ED4" w14:textId="14DD5F23" w:rsidR="00E24DA1" w:rsidRPr="00A70852" w:rsidRDefault="00E24DA1" w:rsidP="00E24DA1">
            <w:pPr>
              <w:jc w:val="center"/>
            </w:pPr>
            <w:r w:rsidRPr="00A70852">
              <w:t>148,16</w:t>
            </w:r>
          </w:p>
        </w:tc>
      </w:tr>
      <w:tr w:rsidR="00A70852" w:rsidRPr="00A70852" w14:paraId="7D5364B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42DA" w14:textId="77777777" w:rsidR="00E24DA1" w:rsidRPr="00A70852" w:rsidRDefault="00E24DA1" w:rsidP="00E24DA1">
            <w:pPr>
              <w:jc w:val="center"/>
            </w:pPr>
            <w:r w:rsidRPr="00A70852">
              <w:t>13-05-003-06</w:t>
            </w:r>
          </w:p>
        </w:tc>
        <w:tc>
          <w:tcPr>
            <w:tcW w:w="2923" w:type="dxa"/>
            <w:tcBorders>
              <w:top w:val="nil"/>
              <w:left w:val="nil"/>
              <w:bottom w:val="single" w:sz="4" w:space="0" w:color="auto"/>
              <w:right w:val="single" w:sz="4" w:space="0" w:color="auto"/>
            </w:tcBorders>
            <w:shd w:val="clear" w:color="auto" w:fill="auto"/>
            <w:noWrap/>
            <w:vAlign w:val="center"/>
            <w:hideMark/>
          </w:tcPr>
          <w:p w14:paraId="19D9919F" w14:textId="0B978E4C" w:rsidR="00E24DA1" w:rsidRPr="00A70852" w:rsidRDefault="00E24DA1" w:rsidP="00E24DA1">
            <w:pPr>
              <w:jc w:val="center"/>
            </w:pPr>
            <w:r w:rsidRPr="00A70852">
              <w:t>3 710,95</w:t>
            </w:r>
          </w:p>
        </w:tc>
        <w:tc>
          <w:tcPr>
            <w:tcW w:w="2977" w:type="dxa"/>
            <w:tcBorders>
              <w:top w:val="nil"/>
              <w:left w:val="nil"/>
              <w:bottom w:val="single" w:sz="4" w:space="0" w:color="auto"/>
              <w:right w:val="single" w:sz="4" w:space="0" w:color="auto"/>
            </w:tcBorders>
            <w:shd w:val="clear" w:color="auto" w:fill="auto"/>
            <w:noWrap/>
            <w:vAlign w:val="center"/>
            <w:hideMark/>
          </w:tcPr>
          <w:p w14:paraId="4AB42DF1" w14:textId="503A9F26" w:rsidR="00E24DA1" w:rsidRPr="00A70852" w:rsidRDefault="00E24DA1" w:rsidP="00E24DA1">
            <w:pPr>
              <w:jc w:val="center"/>
            </w:pPr>
            <w:r w:rsidRPr="00A70852">
              <w:t>184,10</w:t>
            </w:r>
          </w:p>
        </w:tc>
      </w:tr>
      <w:tr w:rsidR="00A70852" w:rsidRPr="00A70852" w14:paraId="07BBAA3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DAF5" w14:textId="77777777" w:rsidR="00E24DA1" w:rsidRPr="00A70852" w:rsidRDefault="00E24DA1" w:rsidP="00E24DA1">
            <w:pPr>
              <w:jc w:val="center"/>
            </w:pPr>
            <w:r w:rsidRPr="00A70852">
              <w:t>13-05-003-07</w:t>
            </w:r>
          </w:p>
        </w:tc>
        <w:tc>
          <w:tcPr>
            <w:tcW w:w="2923" w:type="dxa"/>
            <w:tcBorders>
              <w:top w:val="nil"/>
              <w:left w:val="nil"/>
              <w:bottom w:val="single" w:sz="4" w:space="0" w:color="auto"/>
              <w:right w:val="single" w:sz="4" w:space="0" w:color="auto"/>
            </w:tcBorders>
            <w:shd w:val="clear" w:color="auto" w:fill="auto"/>
            <w:noWrap/>
            <w:vAlign w:val="center"/>
            <w:hideMark/>
          </w:tcPr>
          <w:p w14:paraId="69BE97D5" w14:textId="73F84EB7" w:rsidR="00E24DA1" w:rsidRPr="00A70852" w:rsidRDefault="00E24DA1" w:rsidP="00E24DA1">
            <w:pPr>
              <w:jc w:val="center"/>
            </w:pPr>
            <w:r w:rsidRPr="00A70852">
              <w:t>4 244,74</w:t>
            </w:r>
          </w:p>
        </w:tc>
        <w:tc>
          <w:tcPr>
            <w:tcW w:w="2977" w:type="dxa"/>
            <w:tcBorders>
              <w:top w:val="nil"/>
              <w:left w:val="nil"/>
              <w:bottom w:val="single" w:sz="4" w:space="0" w:color="auto"/>
              <w:right w:val="single" w:sz="4" w:space="0" w:color="auto"/>
            </w:tcBorders>
            <w:shd w:val="clear" w:color="auto" w:fill="auto"/>
            <w:noWrap/>
            <w:vAlign w:val="center"/>
            <w:hideMark/>
          </w:tcPr>
          <w:p w14:paraId="4FD3B460" w14:textId="17F0C17D" w:rsidR="00E24DA1" w:rsidRPr="00A70852" w:rsidRDefault="00E24DA1" w:rsidP="00E24DA1">
            <w:pPr>
              <w:jc w:val="center"/>
            </w:pPr>
            <w:r w:rsidRPr="00A70852">
              <w:t>214,24</w:t>
            </w:r>
          </w:p>
        </w:tc>
      </w:tr>
      <w:tr w:rsidR="00A70852" w:rsidRPr="00A70852" w14:paraId="5256FCF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6DBA" w14:textId="77777777" w:rsidR="00E24DA1" w:rsidRPr="00A70852" w:rsidRDefault="00E24DA1" w:rsidP="00E24DA1">
            <w:pPr>
              <w:jc w:val="center"/>
            </w:pPr>
            <w:r w:rsidRPr="00A70852">
              <w:t>13-05-003-08</w:t>
            </w:r>
          </w:p>
        </w:tc>
        <w:tc>
          <w:tcPr>
            <w:tcW w:w="2923" w:type="dxa"/>
            <w:tcBorders>
              <w:top w:val="nil"/>
              <w:left w:val="nil"/>
              <w:bottom w:val="single" w:sz="4" w:space="0" w:color="auto"/>
              <w:right w:val="single" w:sz="4" w:space="0" w:color="auto"/>
            </w:tcBorders>
            <w:shd w:val="clear" w:color="auto" w:fill="auto"/>
            <w:noWrap/>
            <w:vAlign w:val="center"/>
            <w:hideMark/>
          </w:tcPr>
          <w:p w14:paraId="1E445FAD" w14:textId="0A3B8765" w:rsidR="00E24DA1" w:rsidRPr="00A70852" w:rsidRDefault="00E24DA1" w:rsidP="00E24DA1">
            <w:pPr>
              <w:jc w:val="center"/>
            </w:pPr>
            <w:r w:rsidRPr="00A70852">
              <w:t>5 111,03</w:t>
            </w:r>
          </w:p>
        </w:tc>
        <w:tc>
          <w:tcPr>
            <w:tcW w:w="2977" w:type="dxa"/>
            <w:tcBorders>
              <w:top w:val="nil"/>
              <w:left w:val="nil"/>
              <w:bottom w:val="single" w:sz="4" w:space="0" w:color="auto"/>
              <w:right w:val="single" w:sz="4" w:space="0" w:color="auto"/>
            </w:tcBorders>
            <w:shd w:val="clear" w:color="auto" w:fill="auto"/>
            <w:noWrap/>
            <w:vAlign w:val="center"/>
            <w:hideMark/>
          </w:tcPr>
          <w:p w14:paraId="401720ED" w14:textId="28C5DCE6" w:rsidR="00E24DA1" w:rsidRPr="00A70852" w:rsidRDefault="00E24DA1" w:rsidP="00E24DA1">
            <w:pPr>
              <w:jc w:val="center"/>
            </w:pPr>
            <w:r w:rsidRPr="00A70852">
              <w:t>253,60</w:t>
            </w:r>
          </w:p>
        </w:tc>
      </w:tr>
      <w:tr w:rsidR="00A70852" w:rsidRPr="00A70852" w14:paraId="4218BDB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E33538A"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24712AD"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9EA7"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95A3FD7"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64FE668" w14:textId="77777777" w:rsidR="003D4429" w:rsidRPr="00A70852" w:rsidRDefault="003D4429" w:rsidP="003D4429">
            <w:pPr>
              <w:jc w:val="center"/>
            </w:pPr>
            <w:r w:rsidRPr="00A70852">
              <w:t>Краткие характеристики</w:t>
            </w:r>
          </w:p>
        </w:tc>
      </w:tr>
      <w:tr w:rsidR="00A70852" w:rsidRPr="00A70852" w14:paraId="0E40BD33"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BA44A19"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8BB4CFE"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auto"/>
            </w:tcBorders>
            <w:shd w:val="clear" w:color="auto" w:fill="auto"/>
            <w:vAlign w:val="center"/>
            <w:hideMark/>
          </w:tcPr>
          <w:p w14:paraId="048570B0" w14:textId="77777777" w:rsidR="003D4429" w:rsidRPr="00A70852" w:rsidRDefault="003D4429" w:rsidP="003D4429">
            <w:r w:rsidRPr="00A70852">
              <w:t> </w:t>
            </w:r>
          </w:p>
        </w:tc>
      </w:tr>
      <w:tr w:rsidR="00A70852" w:rsidRPr="00A70852" w14:paraId="3DEDAAB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6F5E9"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434E82C"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CBBDBD8" w14:textId="00BDC90B" w:rsidR="009B531C" w:rsidRPr="00A70852" w:rsidRDefault="009B531C" w:rsidP="009B531C">
            <w:r w:rsidRPr="00A70852">
              <w:t>открытым способом, без откосов, с креплением инвентарными щитами</w:t>
            </w:r>
          </w:p>
        </w:tc>
      </w:tr>
      <w:tr w:rsidR="00A70852" w:rsidRPr="00A70852" w14:paraId="7003703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9E4C6"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38A5AAB"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DC52AAF" w14:textId="3901A47F" w:rsidR="009B531C" w:rsidRPr="00A70852" w:rsidRDefault="009B531C" w:rsidP="009B531C">
            <w:r w:rsidRPr="00A70852">
              <w:t>на 15 км</w:t>
            </w:r>
          </w:p>
        </w:tc>
      </w:tr>
      <w:tr w:rsidR="00A70852" w:rsidRPr="00A70852" w14:paraId="0197DE5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5A6E1"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10FF3F5"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C0EDF43" w14:textId="0195871F" w:rsidR="009B531C" w:rsidRPr="00A70852" w:rsidRDefault="009B531C" w:rsidP="009B531C">
            <w:r w:rsidRPr="00A70852">
              <w:t>местным разрыхленным грунтом / песком на высоту для трубопроводов диаметром:</w:t>
            </w:r>
            <w:r w:rsidRPr="00A70852">
              <w:br/>
              <w:t xml:space="preserve">50 мм - 1697/303 мм; 63 мм - 1685/315 мм; </w:t>
            </w:r>
            <w:r w:rsidRPr="00A70852">
              <w:br/>
              <w:t xml:space="preserve">75 мм - 1670/330 мм; 90 мм - 1650/350 мм; </w:t>
            </w:r>
            <w:r w:rsidRPr="00A70852">
              <w:br/>
              <w:t xml:space="preserve">110 мм - 1635/365 мм; 125 мм - 1615/385 мм; </w:t>
            </w:r>
            <w:r w:rsidRPr="00A70852">
              <w:br/>
              <w:t>140 мм - 1600/400 мм; 160 мм - 1574/426 мм</w:t>
            </w:r>
          </w:p>
        </w:tc>
      </w:tr>
      <w:tr w:rsidR="00A70852" w:rsidRPr="00A70852" w14:paraId="4BB013EC"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A3970A5"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8A336E5"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auto"/>
            </w:tcBorders>
            <w:shd w:val="clear" w:color="auto" w:fill="auto"/>
            <w:vAlign w:val="center"/>
            <w:hideMark/>
          </w:tcPr>
          <w:p w14:paraId="387DC309" w14:textId="5F479EF4" w:rsidR="009B531C" w:rsidRPr="00A70852" w:rsidRDefault="009B531C" w:rsidP="009B531C">
            <w:r w:rsidRPr="00A70852">
              <w:t> </w:t>
            </w:r>
          </w:p>
        </w:tc>
      </w:tr>
      <w:tr w:rsidR="00A70852" w:rsidRPr="00A70852" w14:paraId="14EC08E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34E7"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6F5889"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DA458B6" w14:textId="6461DCD3" w:rsidR="009B531C" w:rsidRPr="00A70852" w:rsidRDefault="009B531C" w:rsidP="009B531C">
            <w:r w:rsidRPr="00A70852">
              <w:t>песчаное толщиной 0,1 м</w:t>
            </w:r>
          </w:p>
        </w:tc>
      </w:tr>
      <w:tr w:rsidR="00A70852" w:rsidRPr="00A70852" w14:paraId="6F8E578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E1DAC"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4651937"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58522A1" w14:textId="4CC2B49F" w:rsidR="009B531C" w:rsidRPr="00A70852" w:rsidRDefault="009B531C" w:rsidP="009B531C">
            <w:r w:rsidRPr="00A70852">
              <w:t>изопрофлекс</w:t>
            </w:r>
          </w:p>
        </w:tc>
      </w:tr>
      <w:tr w:rsidR="00A70852" w:rsidRPr="00A70852" w14:paraId="173F8A0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C186A0"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5569034" w14:textId="77777777" w:rsidR="009B531C" w:rsidRPr="00A70852" w:rsidRDefault="009B531C" w:rsidP="009B531C">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4E6D9D5" w14:textId="3797C1C0" w:rsidR="009B531C" w:rsidRPr="00A70852" w:rsidRDefault="009B531C" w:rsidP="009B531C">
            <w:r w:rsidRPr="00A70852">
              <w:t>полужесткий пенополиуретан (ППУ) в защитной оболочке из бесшовного гофрированного полиэтилена высокого давления</w:t>
            </w:r>
          </w:p>
        </w:tc>
      </w:tr>
      <w:tr w:rsidR="00A70852" w:rsidRPr="00A70852" w14:paraId="3D9AE69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F43F2"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7FEA276"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EAB52F8" w14:textId="52F33BE2" w:rsidR="009B531C" w:rsidRPr="00A70852" w:rsidRDefault="009B531C" w:rsidP="009B531C">
            <w:r w:rsidRPr="00A70852">
              <w:t>предусмотрено</w:t>
            </w:r>
          </w:p>
        </w:tc>
      </w:tr>
      <w:tr w:rsidR="00A70852" w:rsidRPr="00A70852" w14:paraId="56AC1FF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8CD0F2"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738C68F"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8260C21" w14:textId="2500C486" w:rsidR="009B531C" w:rsidRPr="00A70852" w:rsidRDefault="009B531C" w:rsidP="009B531C">
            <w:r w:rsidRPr="00A70852">
              <w:t>гидравлическое</w:t>
            </w:r>
          </w:p>
        </w:tc>
      </w:tr>
      <w:tr w:rsidR="00A70852" w:rsidRPr="00A70852" w14:paraId="082C9A07" w14:textId="77777777" w:rsidTr="00CF132D">
        <w:trPr>
          <w:cantSplit/>
          <w:trHeight w:val="20"/>
        </w:trPr>
        <w:tc>
          <w:tcPr>
            <w:tcW w:w="10153" w:type="dxa"/>
            <w:gridSpan w:val="4"/>
            <w:tcBorders>
              <w:top w:val="nil"/>
              <w:left w:val="nil"/>
              <w:bottom w:val="nil"/>
              <w:right w:val="nil"/>
            </w:tcBorders>
            <w:shd w:val="clear" w:color="auto" w:fill="auto"/>
            <w:vAlign w:val="center"/>
          </w:tcPr>
          <w:p w14:paraId="77A4CBD5" w14:textId="77777777" w:rsidR="00C360B7" w:rsidRPr="00A70852" w:rsidRDefault="00C360B7" w:rsidP="00905498">
            <w:pPr>
              <w:spacing w:before="120" w:after="120"/>
              <w:rPr>
                <w:sz w:val="28"/>
                <w:szCs w:val="28"/>
              </w:rPr>
            </w:pPr>
          </w:p>
        </w:tc>
      </w:tr>
      <w:tr w:rsidR="00A70852" w:rsidRPr="00A70852" w14:paraId="5647FD5E" w14:textId="77777777" w:rsidTr="00CF132D">
        <w:trPr>
          <w:cantSplit/>
          <w:trHeight w:val="20"/>
        </w:trPr>
        <w:tc>
          <w:tcPr>
            <w:tcW w:w="10153" w:type="dxa"/>
            <w:gridSpan w:val="4"/>
            <w:tcBorders>
              <w:top w:val="nil"/>
              <w:left w:val="nil"/>
              <w:bottom w:val="nil"/>
              <w:right w:val="nil"/>
            </w:tcBorders>
            <w:shd w:val="clear" w:color="auto" w:fill="auto"/>
            <w:vAlign w:val="center"/>
          </w:tcPr>
          <w:p w14:paraId="60707BBD" w14:textId="77777777" w:rsidR="00C360B7" w:rsidRPr="00A70852" w:rsidRDefault="00C360B7" w:rsidP="00905498">
            <w:pPr>
              <w:spacing w:before="120" w:after="120"/>
              <w:rPr>
                <w:sz w:val="28"/>
                <w:szCs w:val="28"/>
              </w:rPr>
            </w:pPr>
          </w:p>
        </w:tc>
      </w:tr>
      <w:tr w:rsidR="00A70852" w:rsidRPr="00A70852" w14:paraId="1CB1E7CF"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452EF45" w14:textId="77777777" w:rsidR="003D4429" w:rsidRPr="00A70852" w:rsidRDefault="003D4429" w:rsidP="00905498">
            <w:pPr>
              <w:spacing w:before="120" w:after="120"/>
              <w:rPr>
                <w:sz w:val="28"/>
                <w:szCs w:val="28"/>
              </w:rPr>
            </w:pPr>
            <w:r w:rsidRPr="00A70852">
              <w:rPr>
                <w:sz w:val="28"/>
                <w:szCs w:val="28"/>
              </w:rPr>
              <w:t>К таблице 13-05-004 Трубопроводы наружных сетей теплоснабжения "Изопрофлекс": бесканальная прокладка в сухих грунтах, в траншее с креплением, с погрузкой и вывозом грунта автотранспортом</w:t>
            </w:r>
          </w:p>
        </w:tc>
      </w:tr>
      <w:tr w:rsidR="00A70852" w:rsidRPr="00A70852" w14:paraId="336EC908" w14:textId="77777777" w:rsidTr="00CF132D">
        <w:trPr>
          <w:cantSplit/>
          <w:trHeight w:val="20"/>
        </w:trPr>
        <w:tc>
          <w:tcPr>
            <w:tcW w:w="10153" w:type="dxa"/>
            <w:gridSpan w:val="4"/>
            <w:tcBorders>
              <w:top w:val="nil"/>
              <w:left w:val="nil"/>
              <w:bottom w:val="nil"/>
              <w:right w:val="nil"/>
            </w:tcBorders>
            <w:shd w:val="clear" w:color="auto" w:fill="auto"/>
            <w:noWrap/>
            <w:vAlign w:val="center"/>
            <w:hideMark/>
          </w:tcPr>
          <w:p w14:paraId="7016BD7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778C4A8"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3133F"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8A61B79" w14:textId="49B827AA"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1384F6FD"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F1D1063"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590A7803"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1AAE0F6"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1BF8F7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41589" w14:textId="77777777" w:rsidR="00E24DA1" w:rsidRPr="00A70852" w:rsidRDefault="00E24DA1" w:rsidP="00E24DA1">
            <w:pPr>
              <w:jc w:val="center"/>
            </w:pPr>
            <w:r w:rsidRPr="00A70852">
              <w:t>13-05-004-01</w:t>
            </w:r>
          </w:p>
        </w:tc>
        <w:tc>
          <w:tcPr>
            <w:tcW w:w="2923" w:type="dxa"/>
            <w:tcBorders>
              <w:top w:val="nil"/>
              <w:left w:val="nil"/>
              <w:bottom w:val="single" w:sz="4" w:space="0" w:color="auto"/>
              <w:right w:val="single" w:sz="4" w:space="0" w:color="auto"/>
            </w:tcBorders>
            <w:shd w:val="clear" w:color="auto" w:fill="auto"/>
            <w:noWrap/>
            <w:vAlign w:val="center"/>
            <w:hideMark/>
          </w:tcPr>
          <w:p w14:paraId="0ABB2082" w14:textId="38D682DE" w:rsidR="00E24DA1" w:rsidRPr="00A70852" w:rsidRDefault="00E24DA1" w:rsidP="00E24DA1">
            <w:pPr>
              <w:jc w:val="center"/>
            </w:pPr>
            <w:r w:rsidRPr="00A70852">
              <w:t>1 572,86</w:t>
            </w:r>
          </w:p>
        </w:tc>
        <w:tc>
          <w:tcPr>
            <w:tcW w:w="2977" w:type="dxa"/>
            <w:tcBorders>
              <w:top w:val="nil"/>
              <w:left w:val="nil"/>
              <w:bottom w:val="single" w:sz="4" w:space="0" w:color="auto"/>
              <w:right w:val="single" w:sz="4" w:space="0" w:color="auto"/>
            </w:tcBorders>
            <w:shd w:val="clear" w:color="auto" w:fill="auto"/>
            <w:noWrap/>
            <w:vAlign w:val="center"/>
            <w:hideMark/>
          </w:tcPr>
          <w:p w14:paraId="47DAD8E4" w14:textId="18675DE3" w:rsidR="00E24DA1" w:rsidRPr="00A70852" w:rsidRDefault="00E24DA1" w:rsidP="00E24DA1">
            <w:pPr>
              <w:jc w:val="center"/>
            </w:pPr>
            <w:r w:rsidRPr="00A70852">
              <w:t>77,68</w:t>
            </w:r>
          </w:p>
        </w:tc>
      </w:tr>
      <w:tr w:rsidR="00A70852" w:rsidRPr="00A70852" w14:paraId="3B650CE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FD56" w14:textId="77777777" w:rsidR="00E24DA1" w:rsidRPr="00A70852" w:rsidRDefault="00E24DA1" w:rsidP="00E24DA1">
            <w:pPr>
              <w:jc w:val="center"/>
            </w:pPr>
            <w:r w:rsidRPr="00A70852">
              <w:t>13-05-004-02</w:t>
            </w:r>
          </w:p>
        </w:tc>
        <w:tc>
          <w:tcPr>
            <w:tcW w:w="2923" w:type="dxa"/>
            <w:tcBorders>
              <w:top w:val="nil"/>
              <w:left w:val="nil"/>
              <w:bottom w:val="single" w:sz="4" w:space="0" w:color="auto"/>
              <w:right w:val="single" w:sz="4" w:space="0" w:color="auto"/>
            </w:tcBorders>
            <w:shd w:val="clear" w:color="auto" w:fill="auto"/>
            <w:noWrap/>
            <w:vAlign w:val="center"/>
            <w:hideMark/>
          </w:tcPr>
          <w:p w14:paraId="3DD680B1" w14:textId="50897BC5" w:rsidR="00E24DA1" w:rsidRPr="00A70852" w:rsidRDefault="00E24DA1" w:rsidP="00E24DA1">
            <w:pPr>
              <w:jc w:val="center"/>
            </w:pPr>
            <w:r w:rsidRPr="00A70852">
              <w:t>1 853,98</w:t>
            </w:r>
          </w:p>
        </w:tc>
        <w:tc>
          <w:tcPr>
            <w:tcW w:w="2977" w:type="dxa"/>
            <w:tcBorders>
              <w:top w:val="nil"/>
              <w:left w:val="nil"/>
              <w:bottom w:val="single" w:sz="4" w:space="0" w:color="auto"/>
              <w:right w:val="single" w:sz="4" w:space="0" w:color="auto"/>
            </w:tcBorders>
            <w:shd w:val="clear" w:color="auto" w:fill="auto"/>
            <w:noWrap/>
            <w:vAlign w:val="center"/>
            <w:hideMark/>
          </w:tcPr>
          <w:p w14:paraId="6913E5D5" w14:textId="455E1825" w:rsidR="00E24DA1" w:rsidRPr="00A70852" w:rsidRDefault="00E24DA1" w:rsidP="00E24DA1">
            <w:pPr>
              <w:jc w:val="center"/>
            </w:pPr>
            <w:r w:rsidRPr="00A70852">
              <w:t>93,79</w:t>
            </w:r>
          </w:p>
        </w:tc>
      </w:tr>
      <w:tr w:rsidR="00A70852" w:rsidRPr="00A70852" w14:paraId="3830C33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8CD5" w14:textId="77777777" w:rsidR="00E24DA1" w:rsidRPr="00A70852" w:rsidRDefault="00E24DA1" w:rsidP="00E24DA1">
            <w:pPr>
              <w:jc w:val="center"/>
            </w:pPr>
            <w:r w:rsidRPr="00A70852">
              <w:t>13-05-004-03</w:t>
            </w:r>
          </w:p>
        </w:tc>
        <w:tc>
          <w:tcPr>
            <w:tcW w:w="2923" w:type="dxa"/>
            <w:tcBorders>
              <w:top w:val="nil"/>
              <w:left w:val="nil"/>
              <w:bottom w:val="single" w:sz="4" w:space="0" w:color="auto"/>
              <w:right w:val="single" w:sz="4" w:space="0" w:color="auto"/>
            </w:tcBorders>
            <w:shd w:val="clear" w:color="auto" w:fill="auto"/>
            <w:noWrap/>
            <w:vAlign w:val="center"/>
            <w:hideMark/>
          </w:tcPr>
          <w:p w14:paraId="53008BB6" w14:textId="45D12CA4" w:rsidR="00E24DA1" w:rsidRPr="00A70852" w:rsidRDefault="00E24DA1" w:rsidP="00E24DA1">
            <w:pPr>
              <w:jc w:val="center"/>
            </w:pPr>
            <w:r w:rsidRPr="00A70852">
              <w:t>2 317,71</w:t>
            </w:r>
          </w:p>
        </w:tc>
        <w:tc>
          <w:tcPr>
            <w:tcW w:w="2977" w:type="dxa"/>
            <w:tcBorders>
              <w:top w:val="nil"/>
              <w:left w:val="nil"/>
              <w:bottom w:val="single" w:sz="4" w:space="0" w:color="auto"/>
              <w:right w:val="single" w:sz="4" w:space="0" w:color="auto"/>
            </w:tcBorders>
            <w:shd w:val="clear" w:color="auto" w:fill="auto"/>
            <w:noWrap/>
            <w:vAlign w:val="center"/>
            <w:hideMark/>
          </w:tcPr>
          <w:p w14:paraId="56FCB822" w14:textId="04AA6A52" w:rsidR="00E24DA1" w:rsidRPr="00A70852" w:rsidRDefault="00E24DA1" w:rsidP="00E24DA1">
            <w:pPr>
              <w:jc w:val="center"/>
            </w:pPr>
            <w:r w:rsidRPr="00A70852">
              <w:t>114,72</w:t>
            </w:r>
          </w:p>
        </w:tc>
      </w:tr>
      <w:tr w:rsidR="00A70852" w:rsidRPr="00A70852" w14:paraId="2FB4DA6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3780" w14:textId="77777777" w:rsidR="00E24DA1" w:rsidRPr="00A70852" w:rsidRDefault="00E24DA1" w:rsidP="00E24DA1">
            <w:pPr>
              <w:jc w:val="center"/>
            </w:pPr>
            <w:r w:rsidRPr="00A70852">
              <w:t>13-05-004-04</w:t>
            </w:r>
          </w:p>
        </w:tc>
        <w:tc>
          <w:tcPr>
            <w:tcW w:w="2923" w:type="dxa"/>
            <w:tcBorders>
              <w:top w:val="nil"/>
              <w:left w:val="nil"/>
              <w:bottom w:val="single" w:sz="4" w:space="0" w:color="auto"/>
              <w:right w:val="single" w:sz="4" w:space="0" w:color="auto"/>
            </w:tcBorders>
            <w:shd w:val="clear" w:color="auto" w:fill="auto"/>
            <w:noWrap/>
            <w:vAlign w:val="center"/>
            <w:hideMark/>
          </w:tcPr>
          <w:p w14:paraId="39640284" w14:textId="18BD7DFE" w:rsidR="00E24DA1" w:rsidRPr="00A70852" w:rsidRDefault="00E24DA1" w:rsidP="00E24DA1">
            <w:pPr>
              <w:jc w:val="center"/>
            </w:pPr>
            <w:r w:rsidRPr="00A70852">
              <w:t>2 753,33</w:t>
            </w:r>
          </w:p>
        </w:tc>
        <w:tc>
          <w:tcPr>
            <w:tcW w:w="2977" w:type="dxa"/>
            <w:tcBorders>
              <w:top w:val="nil"/>
              <w:left w:val="nil"/>
              <w:bottom w:val="single" w:sz="4" w:space="0" w:color="auto"/>
              <w:right w:val="single" w:sz="4" w:space="0" w:color="auto"/>
            </w:tcBorders>
            <w:shd w:val="clear" w:color="auto" w:fill="auto"/>
            <w:noWrap/>
            <w:vAlign w:val="center"/>
            <w:hideMark/>
          </w:tcPr>
          <w:p w14:paraId="4CC153B3" w14:textId="38974793" w:rsidR="00E24DA1" w:rsidRPr="00A70852" w:rsidRDefault="00E24DA1" w:rsidP="00E24DA1">
            <w:pPr>
              <w:jc w:val="center"/>
            </w:pPr>
            <w:r w:rsidRPr="00A70852">
              <w:t>128,22</w:t>
            </w:r>
          </w:p>
        </w:tc>
      </w:tr>
      <w:tr w:rsidR="00A70852" w:rsidRPr="00A70852" w14:paraId="4F9CCA0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AD212" w14:textId="77777777" w:rsidR="00E24DA1" w:rsidRPr="00A70852" w:rsidRDefault="00E24DA1" w:rsidP="00E24DA1">
            <w:pPr>
              <w:jc w:val="center"/>
            </w:pPr>
            <w:r w:rsidRPr="00A70852">
              <w:t>13-05-004-05</w:t>
            </w:r>
          </w:p>
        </w:tc>
        <w:tc>
          <w:tcPr>
            <w:tcW w:w="2923" w:type="dxa"/>
            <w:tcBorders>
              <w:top w:val="nil"/>
              <w:left w:val="nil"/>
              <w:bottom w:val="single" w:sz="4" w:space="0" w:color="auto"/>
              <w:right w:val="single" w:sz="4" w:space="0" w:color="auto"/>
            </w:tcBorders>
            <w:shd w:val="clear" w:color="auto" w:fill="auto"/>
            <w:noWrap/>
            <w:vAlign w:val="center"/>
            <w:hideMark/>
          </w:tcPr>
          <w:p w14:paraId="2DC9C8AB" w14:textId="1EA1A520" w:rsidR="00E24DA1" w:rsidRPr="00A70852" w:rsidRDefault="00E24DA1" w:rsidP="00E24DA1">
            <w:pPr>
              <w:jc w:val="center"/>
            </w:pPr>
            <w:r w:rsidRPr="00A70852">
              <w:t>3 256,65</w:t>
            </w:r>
          </w:p>
        </w:tc>
        <w:tc>
          <w:tcPr>
            <w:tcW w:w="2977" w:type="dxa"/>
            <w:tcBorders>
              <w:top w:val="nil"/>
              <w:left w:val="nil"/>
              <w:bottom w:val="single" w:sz="4" w:space="0" w:color="auto"/>
              <w:right w:val="single" w:sz="4" w:space="0" w:color="auto"/>
            </w:tcBorders>
            <w:shd w:val="clear" w:color="auto" w:fill="auto"/>
            <w:noWrap/>
            <w:vAlign w:val="center"/>
            <w:hideMark/>
          </w:tcPr>
          <w:p w14:paraId="31241094" w14:textId="3A48847B" w:rsidR="00E24DA1" w:rsidRPr="00A70852" w:rsidRDefault="00E24DA1" w:rsidP="00E24DA1">
            <w:pPr>
              <w:jc w:val="center"/>
            </w:pPr>
            <w:r w:rsidRPr="00A70852">
              <w:t>159,22</w:t>
            </w:r>
          </w:p>
        </w:tc>
      </w:tr>
      <w:tr w:rsidR="00A70852" w:rsidRPr="00A70852" w14:paraId="53476B7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FDE63" w14:textId="77777777" w:rsidR="00E24DA1" w:rsidRPr="00A70852" w:rsidRDefault="00E24DA1" w:rsidP="00E24DA1">
            <w:pPr>
              <w:jc w:val="center"/>
            </w:pPr>
            <w:r w:rsidRPr="00A70852">
              <w:t>13-05-004-06</w:t>
            </w:r>
          </w:p>
        </w:tc>
        <w:tc>
          <w:tcPr>
            <w:tcW w:w="2923" w:type="dxa"/>
            <w:tcBorders>
              <w:top w:val="nil"/>
              <w:left w:val="nil"/>
              <w:bottom w:val="single" w:sz="4" w:space="0" w:color="auto"/>
              <w:right w:val="single" w:sz="4" w:space="0" w:color="auto"/>
            </w:tcBorders>
            <w:shd w:val="clear" w:color="auto" w:fill="auto"/>
            <w:noWrap/>
            <w:vAlign w:val="center"/>
            <w:hideMark/>
          </w:tcPr>
          <w:p w14:paraId="0F03665E" w14:textId="0B0F43F2" w:rsidR="00E24DA1" w:rsidRPr="00A70852" w:rsidRDefault="00E24DA1" w:rsidP="00E24DA1">
            <w:pPr>
              <w:jc w:val="center"/>
            </w:pPr>
            <w:r w:rsidRPr="00A70852">
              <w:t>3 926,46</w:t>
            </w:r>
          </w:p>
        </w:tc>
        <w:tc>
          <w:tcPr>
            <w:tcW w:w="2977" w:type="dxa"/>
            <w:tcBorders>
              <w:top w:val="nil"/>
              <w:left w:val="nil"/>
              <w:bottom w:val="single" w:sz="4" w:space="0" w:color="auto"/>
              <w:right w:val="single" w:sz="4" w:space="0" w:color="auto"/>
            </w:tcBorders>
            <w:shd w:val="clear" w:color="auto" w:fill="auto"/>
            <w:noWrap/>
            <w:vAlign w:val="center"/>
            <w:hideMark/>
          </w:tcPr>
          <w:p w14:paraId="107AD4EE" w14:textId="63AE458C" w:rsidR="00E24DA1" w:rsidRPr="00A70852" w:rsidRDefault="00E24DA1" w:rsidP="00E24DA1">
            <w:pPr>
              <w:jc w:val="center"/>
            </w:pPr>
            <w:r w:rsidRPr="00A70852">
              <w:t>194,98</w:t>
            </w:r>
          </w:p>
        </w:tc>
      </w:tr>
      <w:tr w:rsidR="00A70852" w:rsidRPr="00A70852" w14:paraId="55CDAB7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156F" w14:textId="77777777" w:rsidR="00E24DA1" w:rsidRPr="00A70852" w:rsidRDefault="00E24DA1" w:rsidP="00E24DA1">
            <w:pPr>
              <w:jc w:val="center"/>
            </w:pPr>
            <w:r w:rsidRPr="00A70852">
              <w:t>13-05-004-07</w:t>
            </w:r>
          </w:p>
        </w:tc>
        <w:tc>
          <w:tcPr>
            <w:tcW w:w="2923" w:type="dxa"/>
            <w:tcBorders>
              <w:top w:val="nil"/>
              <w:left w:val="nil"/>
              <w:bottom w:val="single" w:sz="4" w:space="0" w:color="auto"/>
              <w:right w:val="single" w:sz="4" w:space="0" w:color="auto"/>
            </w:tcBorders>
            <w:shd w:val="clear" w:color="auto" w:fill="auto"/>
            <w:noWrap/>
            <w:vAlign w:val="center"/>
            <w:hideMark/>
          </w:tcPr>
          <w:p w14:paraId="632D2A6C" w14:textId="2FAEF343" w:rsidR="00E24DA1" w:rsidRPr="00A70852" w:rsidRDefault="00E24DA1" w:rsidP="00E24DA1">
            <w:pPr>
              <w:jc w:val="center"/>
            </w:pPr>
            <w:r w:rsidRPr="00A70852">
              <w:t>4 454,06</w:t>
            </w:r>
          </w:p>
        </w:tc>
        <w:tc>
          <w:tcPr>
            <w:tcW w:w="2977" w:type="dxa"/>
            <w:tcBorders>
              <w:top w:val="nil"/>
              <w:left w:val="nil"/>
              <w:bottom w:val="single" w:sz="4" w:space="0" w:color="auto"/>
              <w:right w:val="single" w:sz="4" w:space="0" w:color="auto"/>
            </w:tcBorders>
            <w:shd w:val="clear" w:color="auto" w:fill="auto"/>
            <w:noWrap/>
            <w:vAlign w:val="center"/>
            <w:hideMark/>
          </w:tcPr>
          <w:p w14:paraId="56C16F0A" w14:textId="65B71E4A" w:rsidR="00E24DA1" w:rsidRPr="00A70852" w:rsidRDefault="00E24DA1" w:rsidP="00E24DA1">
            <w:pPr>
              <w:jc w:val="center"/>
            </w:pPr>
            <w:r w:rsidRPr="00A70852">
              <w:t>224,98</w:t>
            </w:r>
          </w:p>
        </w:tc>
      </w:tr>
      <w:tr w:rsidR="00A70852" w:rsidRPr="00A70852" w14:paraId="3B17DCC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114F" w14:textId="77777777" w:rsidR="00E24DA1" w:rsidRPr="00A70852" w:rsidRDefault="00E24DA1" w:rsidP="00E24DA1">
            <w:pPr>
              <w:jc w:val="center"/>
            </w:pPr>
            <w:r w:rsidRPr="00A70852">
              <w:t>13-05-004-08</w:t>
            </w:r>
          </w:p>
        </w:tc>
        <w:tc>
          <w:tcPr>
            <w:tcW w:w="2923" w:type="dxa"/>
            <w:tcBorders>
              <w:top w:val="nil"/>
              <w:left w:val="nil"/>
              <w:bottom w:val="single" w:sz="4" w:space="0" w:color="auto"/>
              <w:right w:val="single" w:sz="4" w:space="0" w:color="auto"/>
            </w:tcBorders>
            <w:shd w:val="clear" w:color="auto" w:fill="auto"/>
            <w:noWrap/>
            <w:vAlign w:val="center"/>
            <w:hideMark/>
          </w:tcPr>
          <w:p w14:paraId="7E59EC4C" w14:textId="3D11EBA1" w:rsidR="00E24DA1" w:rsidRPr="00A70852" w:rsidRDefault="00E24DA1" w:rsidP="00E24DA1">
            <w:pPr>
              <w:jc w:val="center"/>
            </w:pPr>
            <w:r w:rsidRPr="00A70852">
              <w:t>5 318,14</w:t>
            </w:r>
          </w:p>
        </w:tc>
        <w:tc>
          <w:tcPr>
            <w:tcW w:w="2977" w:type="dxa"/>
            <w:tcBorders>
              <w:top w:val="nil"/>
              <w:left w:val="nil"/>
              <w:bottom w:val="single" w:sz="4" w:space="0" w:color="auto"/>
              <w:right w:val="single" w:sz="4" w:space="0" w:color="auto"/>
            </w:tcBorders>
            <w:shd w:val="clear" w:color="auto" w:fill="auto"/>
            <w:noWrap/>
            <w:vAlign w:val="center"/>
            <w:hideMark/>
          </w:tcPr>
          <w:p w14:paraId="5ACB0F53" w14:textId="738944CB" w:rsidR="00E24DA1" w:rsidRPr="00A70852" w:rsidRDefault="00E24DA1" w:rsidP="00E24DA1">
            <w:pPr>
              <w:jc w:val="center"/>
            </w:pPr>
            <w:r w:rsidRPr="00A70852">
              <w:t>264,11</w:t>
            </w:r>
          </w:p>
        </w:tc>
      </w:tr>
      <w:tr w:rsidR="00A70852" w:rsidRPr="00A70852" w14:paraId="5E20D7F1"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D7CF71D"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D071E8B"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93289"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E4808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D23447C" w14:textId="77777777" w:rsidR="003D4429" w:rsidRPr="00A70852" w:rsidRDefault="003D4429" w:rsidP="003D4429">
            <w:pPr>
              <w:jc w:val="center"/>
            </w:pPr>
            <w:r w:rsidRPr="00A70852">
              <w:t>Краткие характеристики</w:t>
            </w:r>
          </w:p>
        </w:tc>
      </w:tr>
      <w:tr w:rsidR="00A70852" w:rsidRPr="00A70852" w14:paraId="57A053C5"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52B77A4"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F998A71"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auto"/>
            </w:tcBorders>
            <w:shd w:val="clear" w:color="auto" w:fill="auto"/>
            <w:vAlign w:val="center"/>
            <w:hideMark/>
          </w:tcPr>
          <w:p w14:paraId="70611645" w14:textId="77777777" w:rsidR="003D4429" w:rsidRPr="00A70852" w:rsidRDefault="003D4429" w:rsidP="003D4429">
            <w:r w:rsidRPr="00A70852">
              <w:t> </w:t>
            </w:r>
          </w:p>
        </w:tc>
      </w:tr>
      <w:tr w:rsidR="00A70852" w:rsidRPr="00A70852" w14:paraId="6E642BD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8C66"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A90B1B"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1BF3C8" w14:textId="04C11F9A" w:rsidR="009B531C" w:rsidRPr="00A70852" w:rsidRDefault="009B531C" w:rsidP="009B531C">
            <w:r w:rsidRPr="00A70852">
              <w:t>открытым способом, без откосов, с креплением инвентарными щитами</w:t>
            </w:r>
          </w:p>
        </w:tc>
      </w:tr>
      <w:tr w:rsidR="00A70852" w:rsidRPr="00A70852" w14:paraId="23E3BFD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F32F20"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363ABE0"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1C594A1" w14:textId="38EB0EBB" w:rsidR="009B531C" w:rsidRPr="00A70852" w:rsidRDefault="009B531C" w:rsidP="009B531C">
            <w:r w:rsidRPr="00A70852">
              <w:t>на 15 км</w:t>
            </w:r>
          </w:p>
        </w:tc>
      </w:tr>
      <w:tr w:rsidR="00A70852" w:rsidRPr="00A70852" w14:paraId="67EA308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2EB99"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95546A3"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783D760" w14:textId="375A6F15" w:rsidR="009B531C" w:rsidRPr="00A70852" w:rsidRDefault="009B531C" w:rsidP="009B531C">
            <w:r w:rsidRPr="00A70852">
              <w:t>местным разрыхленным грунтом / песком на высоту для трубопроводов диаметром:</w:t>
            </w:r>
            <w:r w:rsidRPr="00A70852">
              <w:br/>
              <w:t xml:space="preserve">50 мм - 1697/303 мм; 63 мм - 1685/315 мм; </w:t>
            </w:r>
            <w:r w:rsidRPr="00A70852">
              <w:br/>
              <w:t xml:space="preserve">75 мм - 1670/330 мм; 90 мм - 1650/350 мм; </w:t>
            </w:r>
            <w:r w:rsidRPr="00A70852">
              <w:br/>
              <w:t xml:space="preserve">110 мм - 1635/365 мм; 125 мм - 1615/385 мм; </w:t>
            </w:r>
            <w:r w:rsidRPr="00A70852">
              <w:br/>
              <w:t>140 мм - 1600/400 мм; 160 мм - 1574/426 мм</w:t>
            </w:r>
          </w:p>
        </w:tc>
      </w:tr>
      <w:tr w:rsidR="00A70852" w:rsidRPr="00A70852" w14:paraId="2FB88E1E"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E547CCB"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A4431BE"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auto"/>
            </w:tcBorders>
            <w:shd w:val="clear" w:color="auto" w:fill="auto"/>
            <w:vAlign w:val="center"/>
            <w:hideMark/>
          </w:tcPr>
          <w:p w14:paraId="15351021" w14:textId="5B4C50CC" w:rsidR="009B531C" w:rsidRPr="00A70852" w:rsidRDefault="009B531C" w:rsidP="009B531C">
            <w:r w:rsidRPr="00A70852">
              <w:t> </w:t>
            </w:r>
          </w:p>
        </w:tc>
      </w:tr>
      <w:tr w:rsidR="00A70852" w:rsidRPr="00A70852" w14:paraId="6443DE3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0DD5A"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A8B856" w14:textId="77777777" w:rsidR="009B531C" w:rsidRPr="00A70852" w:rsidRDefault="009B531C" w:rsidP="009B531C">
            <w:r w:rsidRPr="00A70852">
              <w:t>Основание под трубопровод</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2B491A3" w14:textId="25604216" w:rsidR="009B531C" w:rsidRPr="00A70852" w:rsidRDefault="009B531C" w:rsidP="009B531C">
            <w:r w:rsidRPr="00A70852">
              <w:t>песчаное толщиной 0,1 м</w:t>
            </w:r>
          </w:p>
        </w:tc>
      </w:tr>
      <w:tr w:rsidR="00A70852" w:rsidRPr="00A70852" w14:paraId="615C5C2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B21466"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CC53AB0"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5693D2A" w14:textId="77557F6B" w:rsidR="009B531C" w:rsidRPr="00A70852" w:rsidRDefault="009B531C" w:rsidP="009B531C">
            <w:r w:rsidRPr="00A70852">
              <w:t>изопрофлекс</w:t>
            </w:r>
          </w:p>
        </w:tc>
      </w:tr>
      <w:tr w:rsidR="00A70852" w:rsidRPr="00A70852" w14:paraId="492699A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94E84"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A55F6D2" w14:textId="77777777" w:rsidR="009B531C" w:rsidRPr="00A70852" w:rsidRDefault="009B531C" w:rsidP="009B531C">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EEA9A19" w14:textId="53ADBF7B" w:rsidR="009B531C" w:rsidRPr="00A70852" w:rsidRDefault="009B531C" w:rsidP="009B531C">
            <w:r w:rsidRPr="00A70852">
              <w:t>полужесткий пенополиуретан (ППУ) в защитной оболочке из бесшовного гофрированного полиэтилена высокого давления</w:t>
            </w:r>
          </w:p>
        </w:tc>
      </w:tr>
      <w:tr w:rsidR="00A70852" w:rsidRPr="00A70852" w14:paraId="67F6690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297ED"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7EB58A1"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AB40A27" w14:textId="136E32EF" w:rsidR="009B531C" w:rsidRPr="00A70852" w:rsidRDefault="009B531C" w:rsidP="009B531C">
            <w:r w:rsidRPr="00A70852">
              <w:t>предусмотрено</w:t>
            </w:r>
          </w:p>
        </w:tc>
      </w:tr>
      <w:tr w:rsidR="00A70852" w:rsidRPr="00A70852" w14:paraId="140DD8C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295E0E"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50A37B9"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40878C4" w14:textId="1B495FEE" w:rsidR="009B531C" w:rsidRPr="00A70852" w:rsidRDefault="009B531C" w:rsidP="009B531C">
            <w:r w:rsidRPr="00A70852">
              <w:t>гидравлическое</w:t>
            </w:r>
          </w:p>
        </w:tc>
      </w:tr>
      <w:tr w:rsidR="00A70852" w:rsidRPr="00A70852" w14:paraId="6623BC78" w14:textId="77777777" w:rsidTr="00CF132D">
        <w:trPr>
          <w:cantSplit/>
          <w:trHeight w:val="20"/>
        </w:trPr>
        <w:tc>
          <w:tcPr>
            <w:tcW w:w="10153" w:type="dxa"/>
            <w:gridSpan w:val="4"/>
            <w:tcBorders>
              <w:top w:val="nil"/>
              <w:left w:val="nil"/>
              <w:bottom w:val="nil"/>
              <w:right w:val="nil"/>
            </w:tcBorders>
            <w:shd w:val="clear" w:color="auto" w:fill="auto"/>
            <w:vAlign w:val="center"/>
          </w:tcPr>
          <w:p w14:paraId="78476612" w14:textId="77777777" w:rsidR="00C360B7" w:rsidRPr="00A70852" w:rsidRDefault="00C360B7" w:rsidP="00905498">
            <w:pPr>
              <w:spacing w:before="120" w:after="120"/>
              <w:jc w:val="center"/>
              <w:rPr>
                <w:sz w:val="28"/>
                <w:szCs w:val="28"/>
              </w:rPr>
            </w:pPr>
          </w:p>
        </w:tc>
      </w:tr>
      <w:tr w:rsidR="00A70852" w:rsidRPr="00A70852" w14:paraId="20FEDAD1" w14:textId="77777777" w:rsidTr="00CF132D">
        <w:trPr>
          <w:cantSplit/>
          <w:trHeight w:val="20"/>
        </w:trPr>
        <w:tc>
          <w:tcPr>
            <w:tcW w:w="10153" w:type="dxa"/>
            <w:gridSpan w:val="4"/>
            <w:tcBorders>
              <w:top w:val="nil"/>
              <w:left w:val="nil"/>
              <w:bottom w:val="nil"/>
              <w:right w:val="nil"/>
            </w:tcBorders>
            <w:shd w:val="clear" w:color="auto" w:fill="auto"/>
            <w:vAlign w:val="center"/>
          </w:tcPr>
          <w:p w14:paraId="7E370D1C" w14:textId="77777777" w:rsidR="00C360B7" w:rsidRPr="00A70852" w:rsidRDefault="00C360B7" w:rsidP="00905498">
            <w:pPr>
              <w:spacing w:before="120" w:after="120"/>
              <w:jc w:val="center"/>
              <w:rPr>
                <w:sz w:val="28"/>
                <w:szCs w:val="28"/>
              </w:rPr>
            </w:pPr>
          </w:p>
        </w:tc>
      </w:tr>
      <w:tr w:rsidR="00A70852" w:rsidRPr="00A70852" w14:paraId="4F7CC11F" w14:textId="77777777" w:rsidTr="00CF132D">
        <w:trPr>
          <w:cantSplit/>
          <w:trHeight w:val="20"/>
        </w:trPr>
        <w:tc>
          <w:tcPr>
            <w:tcW w:w="10153" w:type="dxa"/>
            <w:gridSpan w:val="4"/>
            <w:tcBorders>
              <w:top w:val="nil"/>
              <w:left w:val="nil"/>
              <w:bottom w:val="nil"/>
              <w:right w:val="nil"/>
            </w:tcBorders>
            <w:shd w:val="clear" w:color="auto" w:fill="auto"/>
            <w:vAlign w:val="center"/>
          </w:tcPr>
          <w:p w14:paraId="1936342F" w14:textId="77777777" w:rsidR="00C360B7" w:rsidRPr="00A70852" w:rsidRDefault="00C360B7" w:rsidP="00905498">
            <w:pPr>
              <w:spacing w:before="120" w:after="120"/>
              <w:jc w:val="center"/>
              <w:rPr>
                <w:sz w:val="28"/>
                <w:szCs w:val="28"/>
              </w:rPr>
            </w:pPr>
          </w:p>
        </w:tc>
      </w:tr>
      <w:tr w:rsidR="00A70852" w:rsidRPr="00A70852" w14:paraId="548C683F"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72417758" w14:textId="77777777" w:rsidR="003D4429" w:rsidRPr="00A70852" w:rsidRDefault="003D4429" w:rsidP="00905498">
            <w:pPr>
              <w:spacing w:before="120" w:after="120"/>
              <w:jc w:val="center"/>
              <w:rPr>
                <w:sz w:val="28"/>
                <w:szCs w:val="28"/>
              </w:rPr>
            </w:pPr>
            <w:r w:rsidRPr="00A70852">
              <w:rPr>
                <w:sz w:val="28"/>
                <w:szCs w:val="28"/>
              </w:rPr>
              <w:t>Часть 2. Прокладка в каналах</w:t>
            </w:r>
          </w:p>
        </w:tc>
      </w:tr>
      <w:tr w:rsidR="00A70852" w:rsidRPr="00A70852" w14:paraId="684E0CAF"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9882DB4" w14:textId="77777777" w:rsidR="003D4429" w:rsidRPr="00A70852" w:rsidRDefault="003D4429" w:rsidP="00905498">
            <w:pPr>
              <w:spacing w:before="120" w:after="120"/>
              <w:jc w:val="center"/>
              <w:rPr>
                <w:sz w:val="28"/>
                <w:szCs w:val="28"/>
              </w:rPr>
            </w:pPr>
            <w:r w:rsidRPr="00A70852">
              <w:rPr>
                <w:sz w:val="28"/>
                <w:szCs w:val="28"/>
              </w:rPr>
              <w:t>Раздел 6. 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w:t>
            </w:r>
          </w:p>
        </w:tc>
      </w:tr>
      <w:tr w:rsidR="00A70852" w:rsidRPr="00A70852" w14:paraId="3F15B23B"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5497B8E" w14:textId="77777777" w:rsidR="003D4429" w:rsidRPr="00A70852" w:rsidRDefault="003D4429" w:rsidP="00905498">
            <w:pPr>
              <w:spacing w:before="120" w:after="120"/>
              <w:rPr>
                <w:sz w:val="28"/>
                <w:szCs w:val="28"/>
              </w:rPr>
            </w:pPr>
            <w:r w:rsidRPr="00A70852">
              <w:rPr>
                <w:sz w:val="28"/>
                <w:szCs w:val="28"/>
              </w:rPr>
              <w:t>К таблице 13-06-001 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сухих грунтах, в траншеях с откосами, с погрузкой и вывозом грунта автотранспортом</w:t>
            </w:r>
          </w:p>
        </w:tc>
      </w:tr>
      <w:tr w:rsidR="00A70852" w:rsidRPr="00A70852" w14:paraId="024FF986"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E634B6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7B8B9A0"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43403"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4EC48FB" w14:textId="7421209F"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17294BE"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4B5ED16"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02556D84"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225712A2"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865CB7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0F6DF" w14:textId="77777777" w:rsidR="00E24DA1" w:rsidRPr="00A70852" w:rsidRDefault="00E24DA1" w:rsidP="00E24DA1">
            <w:pPr>
              <w:jc w:val="center"/>
            </w:pPr>
            <w:r w:rsidRPr="00A70852">
              <w:t>13-06-001-01</w:t>
            </w:r>
          </w:p>
        </w:tc>
        <w:tc>
          <w:tcPr>
            <w:tcW w:w="2923" w:type="dxa"/>
            <w:tcBorders>
              <w:top w:val="nil"/>
              <w:left w:val="nil"/>
              <w:bottom w:val="single" w:sz="4" w:space="0" w:color="auto"/>
              <w:right w:val="single" w:sz="4" w:space="0" w:color="auto"/>
            </w:tcBorders>
            <w:shd w:val="clear" w:color="auto" w:fill="auto"/>
            <w:vAlign w:val="center"/>
            <w:hideMark/>
          </w:tcPr>
          <w:p w14:paraId="3CCB852E" w14:textId="35ED5DC9" w:rsidR="00E24DA1" w:rsidRPr="00A70852" w:rsidRDefault="00E24DA1" w:rsidP="00E24DA1">
            <w:pPr>
              <w:jc w:val="center"/>
            </w:pPr>
            <w:r w:rsidRPr="00A70852">
              <w:t>31 874,59</w:t>
            </w:r>
          </w:p>
        </w:tc>
        <w:tc>
          <w:tcPr>
            <w:tcW w:w="2977" w:type="dxa"/>
            <w:tcBorders>
              <w:top w:val="nil"/>
              <w:left w:val="nil"/>
              <w:bottom w:val="single" w:sz="4" w:space="0" w:color="auto"/>
              <w:right w:val="single" w:sz="4" w:space="0" w:color="auto"/>
            </w:tcBorders>
            <w:shd w:val="clear" w:color="auto" w:fill="auto"/>
            <w:vAlign w:val="center"/>
            <w:hideMark/>
          </w:tcPr>
          <w:p w14:paraId="66C11594" w14:textId="6E33C2C1" w:rsidR="00E24DA1" w:rsidRPr="00A70852" w:rsidRDefault="00E24DA1" w:rsidP="00E24DA1">
            <w:pPr>
              <w:jc w:val="center"/>
            </w:pPr>
            <w:r w:rsidRPr="00A70852">
              <w:t>1 418,72</w:t>
            </w:r>
          </w:p>
        </w:tc>
      </w:tr>
      <w:tr w:rsidR="00A70852" w:rsidRPr="00A70852" w14:paraId="653084D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AB7D9" w14:textId="77777777" w:rsidR="00E24DA1" w:rsidRPr="00A70852" w:rsidRDefault="00E24DA1" w:rsidP="00E24DA1">
            <w:pPr>
              <w:jc w:val="center"/>
            </w:pPr>
            <w:r w:rsidRPr="00A70852">
              <w:t>13-06-001-02</w:t>
            </w:r>
          </w:p>
        </w:tc>
        <w:tc>
          <w:tcPr>
            <w:tcW w:w="2923" w:type="dxa"/>
            <w:tcBorders>
              <w:top w:val="nil"/>
              <w:left w:val="nil"/>
              <w:bottom w:val="single" w:sz="4" w:space="0" w:color="auto"/>
              <w:right w:val="single" w:sz="4" w:space="0" w:color="auto"/>
            </w:tcBorders>
            <w:shd w:val="clear" w:color="auto" w:fill="auto"/>
            <w:vAlign w:val="center"/>
            <w:hideMark/>
          </w:tcPr>
          <w:p w14:paraId="2BABB4BC" w14:textId="52C3650A" w:rsidR="00E24DA1" w:rsidRPr="00A70852" w:rsidRDefault="00E24DA1" w:rsidP="00E24DA1">
            <w:pPr>
              <w:jc w:val="center"/>
            </w:pPr>
            <w:r w:rsidRPr="00A70852">
              <w:t>37 096,08</w:t>
            </w:r>
          </w:p>
        </w:tc>
        <w:tc>
          <w:tcPr>
            <w:tcW w:w="2977" w:type="dxa"/>
            <w:tcBorders>
              <w:top w:val="nil"/>
              <w:left w:val="nil"/>
              <w:bottom w:val="single" w:sz="4" w:space="0" w:color="auto"/>
              <w:right w:val="single" w:sz="4" w:space="0" w:color="auto"/>
            </w:tcBorders>
            <w:shd w:val="clear" w:color="auto" w:fill="auto"/>
            <w:vAlign w:val="center"/>
            <w:hideMark/>
          </w:tcPr>
          <w:p w14:paraId="75414CE9" w14:textId="2D082573" w:rsidR="00E24DA1" w:rsidRPr="00A70852" w:rsidRDefault="00E24DA1" w:rsidP="00E24DA1">
            <w:pPr>
              <w:jc w:val="center"/>
            </w:pPr>
            <w:r w:rsidRPr="00A70852">
              <w:t>1 759,35</w:t>
            </w:r>
          </w:p>
        </w:tc>
      </w:tr>
      <w:tr w:rsidR="00A70852" w:rsidRPr="00A70852" w14:paraId="2FDCFDE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46800" w14:textId="77777777" w:rsidR="00E24DA1" w:rsidRPr="00A70852" w:rsidRDefault="00E24DA1" w:rsidP="00E24DA1">
            <w:pPr>
              <w:jc w:val="center"/>
            </w:pPr>
            <w:r w:rsidRPr="00A70852">
              <w:t>13-06-001-03</w:t>
            </w:r>
          </w:p>
        </w:tc>
        <w:tc>
          <w:tcPr>
            <w:tcW w:w="2923" w:type="dxa"/>
            <w:tcBorders>
              <w:top w:val="nil"/>
              <w:left w:val="nil"/>
              <w:bottom w:val="single" w:sz="4" w:space="0" w:color="auto"/>
              <w:right w:val="single" w:sz="4" w:space="0" w:color="auto"/>
            </w:tcBorders>
            <w:shd w:val="clear" w:color="auto" w:fill="auto"/>
            <w:vAlign w:val="center"/>
            <w:hideMark/>
          </w:tcPr>
          <w:p w14:paraId="53F67734" w14:textId="2C916713" w:rsidR="00E24DA1" w:rsidRPr="00A70852" w:rsidRDefault="00E24DA1" w:rsidP="00E24DA1">
            <w:pPr>
              <w:jc w:val="center"/>
            </w:pPr>
            <w:r w:rsidRPr="00A70852">
              <w:t>39 227,02</w:t>
            </w:r>
          </w:p>
        </w:tc>
        <w:tc>
          <w:tcPr>
            <w:tcW w:w="2977" w:type="dxa"/>
            <w:tcBorders>
              <w:top w:val="nil"/>
              <w:left w:val="nil"/>
              <w:bottom w:val="single" w:sz="4" w:space="0" w:color="auto"/>
              <w:right w:val="single" w:sz="4" w:space="0" w:color="auto"/>
            </w:tcBorders>
            <w:shd w:val="clear" w:color="auto" w:fill="auto"/>
            <w:vAlign w:val="center"/>
            <w:hideMark/>
          </w:tcPr>
          <w:p w14:paraId="3147F05D" w14:textId="612C0384" w:rsidR="00E24DA1" w:rsidRPr="00A70852" w:rsidRDefault="00E24DA1" w:rsidP="00E24DA1">
            <w:pPr>
              <w:jc w:val="center"/>
            </w:pPr>
            <w:r w:rsidRPr="00A70852">
              <w:t>1 850,79</w:t>
            </w:r>
          </w:p>
        </w:tc>
      </w:tr>
      <w:tr w:rsidR="00A70852" w:rsidRPr="00A70852" w14:paraId="19FB6E6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5196D" w14:textId="77777777" w:rsidR="00E24DA1" w:rsidRPr="00A70852" w:rsidRDefault="00E24DA1" w:rsidP="00E24DA1">
            <w:pPr>
              <w:jc w:val="center"/>
            </w:pPr>
            <w:r w:rsidRPr="00A70852">
              <w:t>13-06-001-04</w:t>
            </w:r>
          </w:p>
        </w:tc>
        <w:tc>
          <w:tcPr>
            <w:tcW w:w="2923" w:type="dxa"/>
            <w:tcBorders>
              <w:top w:val="nil"/>
              <w:left w:val="nil"/>
              <w:bottom w:val="single" w:sz="4" w:space="0" w:color="auto"/>
              <w:right w:val="single" w:sz="4" w:space="0" w:color="auto"/>
            </w:tcBorders>
            <w:shd w:val="clear" w:color="auto" w:fill="auto"/>
            <w:vAlign w:val="center"/>
            <w:hideMark/>
          </w:tcPr>
          <w:p w14:paraId="7AAD3F43" w14:textId="708FC0F5" w:rsidR="00E24DA1" w:rsidRPr="00A70852" w:rsidRDefault="00E24DA1" w:rsidP="00E24DA1">
            <w:pPr>
              <w:jc w:val="center"/>
            </w:pPr>
            <w:r w:rsidRPr="00A70852">
              <w:t>45 183,33</w:t>
            </w:r>
          </w:p>
        </w:tc>
        <w:tc>
          <w:tcPr>
            <w:tcW w:w="2977" w:type="dxa"/>
            <w:tcBorders>
              <w:top w:val="nil"/>
              <w:left w:val="nil"/>
              <w:bottom w:val="single" w:sz="4" w:space="0" w:color="auto"/>
              <w:right w:val="single" w:sz="4" w:space="0" w:color="auto"/>
            </w:tcBorders>
            <w:shd w:val="clear" w:color="auto" w:fill="auto"/>
            <w:vAlign w:val="center"/>
            <w:hideMark/>
          </w:tcPr>
          <w:p w14:paraId="6360F748" w14:textId="55EA6752" w:rsidR="00E24DA1" w:rsidRPr="00A70852" w:rsidRDefault="00E24DA1" w:rsidP="00E24DA1">
            <w:pPr>
              <w:jc w:val="center"/>
            </w:pPr>
            <w:r w:rsidRPr="00A70852">
              <w:t>2 065,65</w:t>
            </w:r>
          </w:p>
        </w:tc>
      </w:tr>
      <w:tr w:rsidR="00A70852" w:rsidRPr="00A70852" w14:paraId="1692C3E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853AA" w14:textId="77777777" w:rsidR="00E24DA1" w:rsidRPr="00A70852" w:rsidRDefault="00E24DA1" w:rsidP="00E24DA1">
            <w:pPr>
              <w:jc w:val="center"/>
            </w:pPr>
            <w:r w:rsidRPr="00A70852">
              <w:t>13-06-001-05</w:t>
            </w:r>
          </w:p>
        </w:tc>
        <w:tc>
          <w:tcPr>
            <w:tcW w:w="2923" w:type="dxa"/>
            <w:tcBorders>
              <w:top w:val="nil"/>
              <w:left w:val="nil"/>
              <w:bottom w:val="single" w:sz="4" w:space="0" w:color="auto"/>
              <w:right w:val="single" w:sz="4" w:space="0" w:color="auto"/>
            </w:tcBorders>
            <w:shd w:val="clear" w:color="auto" w:fill="auto"/>
            <w:vAlign w:val="center"/>
            <w:hideMark/>
          </w:tcPr>
          <w:p w14:paraId="693E9B90" w14:textId="1C8A996C" w:rsidR="00E24DA1" w:rsidRPr="00A70852" w:rsidRDefault="00E24DA1" w:rsidP="00E24DA1">
            <w:pPr>
              <w:jc w:val="center"/>
            </w:pPr>
            <w:r w:rsidRPr="00A70852">
              <w:t>54 660,52</w:t>
            </w:r>
          </w:p>
        </w:tc>
        <w:tc>
          <w:tcPr>
            <w:tcW w:w="2977" w:type="dxa"/>
            <w:tcBorders>
              <w:top w:val="nil"/>
              <w:left w:val="nil"/>
              <w:bottom w:val="single" w:sz="4" w:space="0" w:color="auto"/>
              <w:right w:val="single" w:sz="4" w:space="0" w:color="auto"/>
            </w:tcBorders>
            <w:shd w:val="clear" w:color="auto" w:fill="auto"/>
            <w:vAlign w:val="center"/>
            <w:hideMark/>
          </w:tcPr>
          <w:p w14:paraId="21E2D85A" w14:textId="0C2C758A" w:rsidR="00E24DA1" w:rsidRPr="00A70852" w:rsidRDefault="00E24DA1" w:rsidP="00E24DA1">
            <w:pPr>
              <w:jc w:val="center"/>
            </w:pPr>
            <w:r w:rsidRPr="00A70852">
              <w:t>2 471,12</w:t>
            </w:r>
          </w:p>
        </w:tc>
      </w:tr>
      <w:tr w:rsidR="00A70852" w:rsidRPr="00A70852" w14:paraId="5FB0952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201CF" w14:textId="77777777" w:rsidR="00E24DA1" w:rsidRPr="00A70852" w:rsidRDefault="00E24DA1" w:rsidP="00E24DA1">
            <w:pPr>
              <w:jc w:val="center"/>
            </w:pPr>
            <w:r w:rsidRPr="00A70852">
              <w:t>13-06-001-06</w:t>
            </w:r>
          </w:p>
        </w:tc>
        <w:tc>
          <w:tcPr>
            <w:tcW w:w="2923" w:type="dxa"/>
            <w:tcBorders>
              <w:top w:val="nil"/>
              <w:left w:val="nil"/>
              <w:bottom w:val="single" w:sz="4" w:space="0" w:color="auto"/>
              <w:right w:val="single" w:sz="4" w:space="0" w:color="auto"/>
            </w:tcBorders>
            <w:shd w:val="clear" w:color="auto" w:fill="auto"/>
            <w:vAlign w:val="center"/>
            <w:hideMark/>
          </w:tcPr>
          <w:p w14:paraId="0BBC1EF8" w14:textId="20A5F68B" w:rsidR="00E24DA1" w:rsidRPr="00A70852" w:rsidRDefault="00E24DA1" w:rsidP="00E24DA1">
            <w:pPr>
              <w:jc w:val="center"/>
            </w:pPr>
            <w:r w:rsidRPr="00A70852">
              <w:t>67 167,13</w:t>
            </w:r>
          </w:p>
        </w:tc>
        <w:tc>
          <w:tcPr>
            <w:tcW w:w="2977" w:type="dxa"/>
            <w:tcBorders>
              <w:top w:val="nil"/>
              <w:left w:val="nil"/>
              <w:bottom w:val="single" w:sz="4" w:space="0" w:color="auto"/>
              <w:right w:val="single" w:sz="4" w:space="0" w:color="auto"/>
            </w:tcBorders>
            <w:shd w:val="clear" w:color="auto" w:fill="auto"/>
            <w:vAlign w:val="center"/>
            <w:hideMark/>
          </w:tcPr>
          <w:p w14:paraId="4AFCCF7C" w14:textId="19EFE9F2" w:rsidR="00E24DA1" w:rsidRPr="00A70852" w:rsidRDefault="00E24DA1" w:rsidP="00E24DA1">
            <w:pPr>
              <w:jc w:val="center"/>
            </w:pPr>
            <w:r w:rsidRPr="00A70852">
              <w:t>3 067,47</w:t>
            </w:r>
          </w:p>
        </w:tc>
      </w:tr>
      <w:tr w:rsidR="00A70852" w:rsidRPr="00A70852" w14:paraId="5FBBC94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56A920" w14:textId="77777777" w:rsidR="00E24DA1" w:rsidRPr="00A70852" w:rsidRDefault="00E24DA1" w:rsidP="00E24DA1">
            <w:pPr>
              <w:jc w:val="center"/>
            </w:pPr>
            <w:r w:rsidRPr="00A70852">
              <w:t>13-06-001-07</w:t>
            </w:r>
          </w:p>
        </w:tc>
        <w:tc>
          <w:tcPr>
            <w:tcW w:w="2923" w:type="dxa"/>
            <w:tcBorders>
              <w:top w:val="nil"/>
              <w:left w:val="nil"/>
              <w:bottom w:val="single" w:sz="4" w:space="0" w:color="auto"/>
              <w:right w:val="single" w:sz="4" w:space="0" w:color="auto"/>
            </w:tcBorders>
            <w:shd w:val="clear" w:color="auto" w:fill="auto"/>
            <w:vAlign w:val="center"/>
            <w:hideMark/>
          </w:tcPr>
          <w:p w14:paraId="5BA2EDB1" w14:textId="23EEAC47" w:rsidR="00E24DA1" w:rsidRPr="00A70852" w:rsidRDefault="00E24DA1" w:rsidP="00E24DA1">
            <w:pPr>
              <w:jc w:val="center"/>
            </w:pPr>
            <w:r w:rsidRPr="00A70852">
              <w:t>72 416,75</w:t>
            </w:r>
          </w:p>
        </w:tc>
        <w:tc>
          <w:tcPr>
            <w:tcW w:w="2977" w:type="dxa"/>
            <w:tcBorders>
              <w:top w:val="nil"/>
              <w:left w:val="nil"/>
              <w:bottom w:val="single" w:sz="4" w:space="0" w:color="auto"/>
              <w:right w:val="single" w:sz="4" w:space="0" w:color="auto"/>
            </w:tcBorders>
            <w:shd w:val="clear" w:color="auto" w:fill="auto"/>
            <w:vAlign w:val="center"/>
            <w:hideMark/>
          </w:tcPr>
          <w:p w14:paraId="14857A91" w14:textId="1653DE96" w:rsidR="00E24DA1" w:rsidRPr="00A70852" w:rsidRDefault="00E24DA1" w:rsidP="00E24DA1">
            <w:pPr>
              <w:jc w:val="center"/>
            </w:pPr>
            <w:r w:rsidRPr="00A70852">
              <w:t>3 259,95</w:t>
            </w:r>
          </w:p>
        </w:tc>
      </w:tr>
      <w:tr w:rsidR="00A70852" w:rsidRPr="00A70852" w14:paraId="3BF2828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261A10" w14:textId="77777777" w:rsidR="00E24DA1" w:rsidRPr="00A70852" w:rsidRDefault="00E24DA1" w:rsidP="00E24DA1">
            <w:pPr>
              <w:jc w:val="center"/>
            </w:pPr>
            <w:r w:rsidRPr="00A70852">
              <w:t>13-06-001-08</w:t>
            </w:r>
          </w:p>
        </w:tc>
        <w:tc>
          <w:tcPr>
            <w:tcW w:w="2923" w:type="dxa"/>
            <w:tcBorders>
              <w:top w:val="nil"/>
              <w:left w:val="nil"/>
              <w:bottom w:val="single" w:sz="4" w:space="0" w:color="auto"/>
              <w:right w:val="single" w:sz="4" w:space="0" w:color="auto"/>
            </w:tcBorders>
            <w:shd w:val="clear" w:color="auto" w:fill="auto"/>
            <w:vAlign w:val="center"/>
            <w:hideMark/>
          </w:tcPr>
          <w:p w14:paraId="4AC2AD28" w14:textId="2A8EDC36" w:rsidR="00E24DA1" w:rsidRPr="00A70852" w:rsidRDefault="00E24DA1" w:rsidP="00E24DA1">
            <w:pPr>
              <w:jc w:val="center"/>
            </w:pPr>
            <w:r w:rsidRPr="00A70852">
              <w:t>85 221,88</w:t>
            </w:r>
          </w:p>
        </w:tc>
        <w:tc>
          <w:tcPr>
            <w:tcW w:w="2977" w:type="dxa"/>
            <w:tcBorders>
              <w:top w:val="nil"/>
              <w:left w:val="nil"/>
              <w:bottom w:val="single" w:sz="4" w:space="0" w:color="auto"/>
              <w:right w:val="single" w:sz="4" w:space="0" w:color="auto"/>
            </w:tcBorders>
            <w:shd w:val="clear" w:color="auto" w:fill="auto"/>
            <w:vAlign w:val="center"/>
            <w:hideMark/>
          </w:tcPr>
          <w:p w14:paraId="2979AD1A" w14:textId="45A2D48A" w:rsidR="00E24DA1" w:rsidRPr="00A70852" w:rsidRDefault="00E24DA1" w:rsidP="00E24DA1">
            <w:pPr>
              <w:jc w:val="center"/>
            </w:pPr>
            <w:r w:rsidRPr="00A70852">
              <w:t>3 863,34</w:t>
            </w:r>
          </w:p>
        </w:tc>
      </w:tr>
      <w:tr w:rsidR="00A70852" w:rsidRPr="00A70852" w14:paraId="3014084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75FB2" w14:textId="77777777" w:rsidR="00E24DA1" w:rsidRPr="00A70852" w:rsidRDefault="00E24DA1" w:rsidP="00E24DA1">
            <w:pPr>
              <w:jc w:val="center"/>
            </w:pPr>
            <w:r w:rsidRPr="00A70852">
              <w:t>13-06-001-09</w:t>
            </w:r>
          </w:p>
        </w:tc>
        <w:tc>
          <w:tcPr>
            <w:tcW w:w="2923" w:type="dxa"/>
            <w:tcBorders>
              <w:top w:val="nil"/>
              <w:left w:val="nil"/>
              <w:bottom w:val="single" w:sz="4" w:space="0" w:color="auto"/>
              <w:right w:val="single" w:sz="4" w:space="0" w:color="auto"/>
            </w:tcBorders>
            <w:shd w:val="clear" w:color="auto" w:fill="auto"/>
            <w:vAlign w:val="center"/>
            <w:hideMark/>
          </w:tcPr>
          <w:p w14:paraId="216F0EE6" w14:textId="12C09292" w:rsidR="00E24DA1" w:rsidRPr="00A70852" w:rsidRDefault="00E24DA1" w:rsidP="00E24DA1">
            <w:pPr>
              <w:jc w:val="center"/>
            </w:pPr>
            <w:r w:rsidRPr="00A70852">
              <w:t>100 432,10</w:t>
            </w:r>
          </w:p>
        </w:tc>
        <w:tc>
          <w:tcPr>
            <w:tcW w:w="2977" w:type="dxa"/>
            <w:tcBorders>
              <w:top w:val="nil"/>
              <w:left w:val="nil"/>
              <w:bottom w:val="single" w:sz="4" w:space="0" w:color="auto"/>
              <w:right w:val="single" w:sz="4" w:space="0" w:color="auto"/>
            </w:tcBorders>
            <w:shd w:val="clear" w:color="auto" w:fill="auto"/>
            <w:vAlign w:val="center"/>
            <w:hideMark/>
          </w:tcPr>
          <w:p w14:paraId="3C9B6239" w14:textId="00C395C1" w:rsidR="00E24DA1" w:rsidRPr="00A70852" w:rsidRDefault="00E24DA1" w:rsidP="00E24DA1">
            <w:pPr>
              <w:jc w:val="center"/>
            </w:pPr>
            <w:r w:rsidRPr="00A70852">
              <w:t>4 483,70</w:t>
            </w:r>
          </w:p>
        </w:tc>
      </w:tr>
      <w:tr w:rsidR="00A70852" w:rsidRPr="00A70852" w14:paraId="013ED11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EC1B9" w14:textId="77777777" w:rsidR="00E24DA1" w:rsidRPr="00A70852" w:rsidRDefault="00E24DA1" w:rsidP="00E24DA1">
            <w:pPr>
              <w:jc w:val="center"/>
            </w:pPr>
            <w:r w:rsidRPr="00A70852">
              <w:t>13-06-001-10</w:t>
            </w:r>
          </w:p>
        </w:tc>
        <w:tc>
          <w:tcPr>
            <w:tcW w:w="2923" w:type="dxa"/>
            <w:tcBorders>
              <w:top w:val="nil"/>
              <w:left w:val="nil"/>
              <w:bottom w:val="single" w:sz="4" w:space="0" w:color="auto"/>
              <w:right w:val="single" w:sz="4" w:space="0" w:color="auto"/>
            </w:tcBorders>
            <w:shd w:val="clear" w:color="auto" w:fill="auto"/>
            <w:vAlign w:val="center"/>
            <w:hideMark/>
          </w:tcPr>
          <w:p w14:paraId="7EAA8A94" w14:textId="6A54AEC1" w:rsidR="00E24DA1" w:rsidRPr="00A70852" w:rsidRDefault="00E24DA1" w:rsidP="00E24DA1">
            <w:pPr>
              <w:jc w:val="center"/>
            </w:pPr>
            <w:r w:rsidRPr="00A70852">
              <w:t>116 195,20</w:t>
            </w:r>
          </w:p>
        </w:tc>
        <w:tc>
          <w:tcPr>
            <w:tcW w:w="2977" w:type="dxa"/>
            <w:tcBorders>
              <w:top w:val="nil"/>
              <w:left w:val="nil"/>
              <w:bottom w:val="single" w:sz="4" w:space="0" w:color="auto"/>
              <w:right w:val="single" w:sz="4" w:space="0" w:color="auto"/>
            </w:tcBorders>
            <w:shd w:val="clear" w:color="auto" w:fill="auto"/>
            <w:vAlign w:val="center"/>
            <w:hideMark/>
          </w:tcPr>
          <w:p w14:paraId="6F934EB1" w14:textId="4DC1114F" w:rsidR="00E24DA1" w:rsidRPr="00A70852" w:rsidRDefault="00E24DA1" w:rsidP="00E24DA1">
            <w:pPr>
              <w:jc w:val="center"/>
            </w:pPr>
            <w:r w:rsidRPr="00A70852">
              <w:t>5 082,55</w:t>
            </w:r>
          </w:p>
        </w:tc>
      </w:tr>
      <w:tr w:rsidR="00A70852" w:rsidRPr="00A70852" w14:paraId="6D82775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92644" w14:textId="77777777" w:rsidR="00E24DA1" w:rsidRPr="00A70852" w:rsidRDefault="00E24DA1" w:rsidP="00E24DA1">
            <w:pPr>
              <w:jc w:val="center"/>
            </w:pPr>
            <w:r w:rsidRPr="00A70852">
              <w:t>13-06-001-11</w:t>
            </w:r>
          </w:p>
        </w:tc>
        <w:tc>
          <w:tcPr>
            <w:tcW w:w="2923" w:type="dxa"/>
            <w:tcBorders>
              <w:top w:val="nil"/>
              <w:left w:val="nil"/>
              <w:bottom w:val="single" w:sz="4" w:space="0" w:color="auto"/>
              <w:right w:val="single" w:sz="4" w:space="0" w:color="auto"/>
            </w:tcBorders>
            <w:shd w:val="clear" w:color="auto" w:fill="auto"/>
            <w:vAlign w:val="center"/>
            <w:hideMark/>
          </w:tcPr>
          <w:p w14:paraId="486DEBA6" w14:textId="02C1D7EC" w:rsidR="00E24DA1" w:rsidRPr="00A70852" w:rsidRDefault="00E24DA1" w:rsidP="00E24DA1">
            <w:pPr>
              <w:jc w:val="center"/>
            </w:pPr>
            <w:r w:rsidRPr="00A70852">
              <w:t>111 954,01</w:t>
            </w:r>
          </w:p>
        </w:tc>
        <w:tc>
          <w:tcPr>
            <w:tcW w:w="2977" w:type="dxa"/>
            <w:tcBorders>
              <w:top w:val="nil"/>
              <w:left w:val="nil"/>
              <w:bottom w:val="single" w:sz="4" w:space="0" w:color="auto"/>
              <w:right w:val="single" w:sz="4" w:space="0" w:color="auto"/>
            </w:tcBorders>
            <w:shd w:val="clear" w:color="auto" w:fill="auto"/>
            <w:vAlign w:val="center"/>
            <w:hideMark/>
          </w:tcPr>
          <w:p w14:paraId="3BF628A8" w14:textId="61853281" w:rsidR="00E24DA1" w:rsidRPr="00A70852" w:rsidRDefault="00E24DA1" w:rsidP="00E24DA1">
            <w:pPr>
              <w:jc w:val="center"/>
            </w:pPr>
            <w:r w:rsidRPr="00A70852">
              <w:t>5 249,21</w:t>
            </w:r>
          </w:p>
        </w:tc>
      </w:tr>
      <w:tr w:rsidR="00A70852" w:rsidRPr="00A70852" w14:paraId="65D47B4B"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1293B4B"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80F7B8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ADE4A"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7E81E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D49ECD6" w14:textId="77777777" w:rsidR="003D4429" w:rsidRPr="00A70852" w:rsidRDefault="003D4429" w:rsidP="003D4429">
            <w:pPr>
              <w:jc w:val="center"/>
            </w:pPr>
            <w:r w:rsidRPr="00A70852">
              <w:t>Краткие характеристики</w:t>
            </w:r>
          </w:p>
        </w:tc>
      </w:tr>
      <w:tr w:rsidR="00A70852" w:rsidRPr="00A70852" w14:paraId="5D3A655F"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5029CD8"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047EA27"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21EEB249" w14:textId="77777777" w:rsidR="003D4429" w:rsidRPr="00A70852" w:rsidRDefault="003D4429" w:rsidP="003D4429">
            <w:r w:rsidRPr="00A70852">
              <w:t> </w:t>
            </w:r>
          </w:p>
        </w:tc>
      </w:tr>
      <w:tr w:rsidR="00A70852" w:rsidRPr="00A70852" w14:paraId="6DB6100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D8F6" w14:textId="77777777" w:rsidR="009B531C" w:rsidRPr="00A70852" w:rsidRDefault="009B531C" w:rsidP="009B531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431AFA" w14:textId="77777777" w:rsidR="009B531C" w:rsidRPr="00A70852" w:rsidRDefault="009B531C" w:rsidP="009B531C">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76EB8D7" w14:textId="03C2418D" w:rsidR="009B531C" w:rsidRPr="00A70852" w:rsidRDefault="009B531C" w:rsidP="009B531C">
            <w:r w:rsidRPr="00A70852">
              <w:t>открытым способом, с откосами, без креплений</w:t>
            </w:r>
          </w:p>
        </w:tc>
      </w:tr>
      <w:tr w:rsidR="00A70852" w:rsidRPr="00A70852" w14:paraId="62F9A4A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0F8F6" w14:textId="77777777" w:rsidR="009B531C" w:rsidRPr="00A70852" w:rsidRDefault="009B531C" w:rsidP="009B531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0ABE648" w14:textId="77777777" w:rsidR="009B531C" w:rsidRPr="00A70852" w:rsidRDefault="009B531C" w:rsidP="009B531C">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DAE4E2B" w14:textId="5A237DE9" w:rsidR="009B531C" w:rsidRPr="00A70852" w:rsidRDefault="009B531C" w:rsidP="009B531C">
            <w:r w:rsidRPr="00A70852">
              <w:t>на 15 км</w:t>
            </w:r>
          </w:p>
        </w:tc>
      </w:tr>
      <w:tr w:rsidR="00A70852" w:rsidRPr="00A70852" w14:paraId="74DBC6E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F97FB" w14:textId="77777777" w:rsidR="009B531C" w:rsidRPr="00A70852" w:rsidRDefault="009B531C" w:rsidP="009B531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2E639D3" w14:textId="77777777" w:rsidR="009B531C" w:rsidRPr="00A70852" w:rsidRDefault="009B531C" w:rsidP="009B531C">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5450B9F" w14:textId="51E53B1E" w:rsidR="009B531C" w:rsidRPr="00A70852" w:rsidRDefault="009B531C" w:rsidP="009B531C">
            <w:r w:rsidRPr="00A70852">
              <w:t>местным разрыхленным грунтом</w:t>
            </w:r>
          </w:p>
        </w:tc>
      </w:tr>
      <w:tr w:rsidR="00A70852" w:rsidRPr="00A70852" w14:paraId="45C4833D"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E6A5460" w14:textId="77777777" w:rsidR="009B531C" w:rsidRPr="00A70852" w:rsidRDefault="009B531C" w:rsidP="009B531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033B33A" w14:textId="77777777" w:rsidR="009B531C" w:rsidRPr="00A70852" w:rsidRDefault="009B531C" w:rsidP="009B531C">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1A6F956F" w14:textId="1571A868" w:rsidR="009B531C" w:rsidRPr="00A70852" w:rsidRDefault="009B531C" w:rsidP="009B531C">
            <w:r w:rsidRPr="00A70852">
              <w:t> </w:t>
            </w:r>
          </w:p>
        </w:tc>
      </w:tr>
      <w:tr w:rsidR="00A70852" w:rsidRPr="00A70852" w14:paraId="65F16E5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92AE" w14:textId="77777777" w:rsidR="009B531C" w:rsidRPr="00A70852" w:rsidRDefault="009B531C" w:rsidP="009B531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66D6AE" w14:textId="77777777" w:rsidR="009B531C" w:rsidRPr="00A70852" w:rsidRDefault="009B531C" w:rsidP="009B531C">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A46B743" w14:textId="423B1753" w:rsidR="009B531C" w:rsidRPr="00A70852" w:rsidRDefault="009B531C" w:rsidP="009B531C">
            <w:r w:rsidRPr="00A70852">
              <w:t>песчаное толщиной 0,2 м</w:t>
            </w:r>
          </w:p>
        </w:tc>
      </w:tr>
      <w:tr w:rsidR="00A70852" w:rsidRPr="00A70852" w14:paraId="7F5B55A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1DF41" w14:textId="77777777" w:rsidR="009B531C" w:rsidRPr="00A70852" w:rsidRDefault="009B531C" w:rsidP="009B531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07ECBE9" w14:textId="77777777" w:rsidR="009B531C" w:rsidRPr="00A70852" w:rsidRDefault="009B531C" w:rsidP="009B531C">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B615089" w14:textId="7D9B55D0" w:rsidR="009B531C" w:rsidRPr="00A70852" w:rsidRDefault="009B531C" w:rsidP="009B531C">
            <w:r w:rsidRPr="00A70852">
              <w:t>железобетонные сборные непроходные</w:t>
            </w:r>
          </w:p>
        </w:tc>
      </w:tr>
      <w:tr w:rsidR="00A70852" w:rsidRPr="00A70852" w14:paraId="3D869C5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F21B15" w14:textId="77777777" w:rsidR="009B531C" w:rsidRPr="00A70852" w:rsidRDefault="009B531C" w:rsidP="009B531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C05DF66" w14:textId="77777777" w:rsidR="009B531C" w:rsidRPr="00A70852" w:rsidRDefault="009B531C" w:rsidP="009B531C">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D0DABE9" w14:textId="3975E8F2" w:rsidR="002722F1" w:rsidRPr="00A70852" w:rsidRDefault="004C727C" w:rsidP="009B531C">
            <w:r w:rsidRPr="00A70852">
              <w:t xml:space="preserve">стальные </w:t>
            </w:r>
            <w:r w:rsidR="002722F1" w:rsidRPr="00A70852">
              <w:t>для трубопроводов диаметром:</w:t>
            </w:r>
          </w:p>
          <w:p w14:paraId="263F9C20" w14:textId="4DEF5A6D" w:rsidR="009B531C" w:rsidRPr="00A70852" w:rsidRDefault="002722F1" w:rsidP="009B531C">
            <w:r w:rsidRPr="00A70852">
              <w:t xml:space="preserve">80-450 мм - </w:t>
            </w:r>
            <w:r w:rsidR="009B531C" w:rsidRPr="00A70852">
              <w:t>бесшовные горячедеформированные</w:t>
            </w:r>
          </w:p>
          <w:p w14:paraId="0858461E" w14:textId="7D276970" w:rsidR="002722F1" w:rsidRPr="00A70852" w:rsidRDefault="002722F1">
            <w:r w:rsidRPr="00A70852">
              <w:t>500 мм - электросварные прямошовные</w:t>
            </w:r>
          </w:p>
        </w:tc>
      </w:tr>
      <w:tr w:rsidR="00A70852" w:rsidRPr="00A70852" w14:paraId="5BD94F0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281B87" w14:textId="77777777" w:rsidR="009B531C" w:rsidRPr="00A70852" w:rsidRDefault="009B531C" w:rsidP="009B531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DB50227" w14:textId="77777777" w:rsidR="009B531C" w:rsidRPr="00A70852" w:rsidRDefault="009B531C" w:rsidP="009B531C">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420729A" w14:textId="762E3926" w:rsidR="009B531C" w:rsidRPr="00A70852" w:rsidRDefault="009B531C" w:rsidP="009B531C">
            <w:r w:rsidRPr="00A70852">
              <w:t>минераловатными плитами с покровным слоем из стеклопластика</w:t>
            </w:r>
          </w:p>
        </w:tc>
      </w:tr>
      <w:tr w:rsidR="00A70852" w:rsidRPr="00A70852" w14:paraId="3D346AB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B93AD3" w14:textId="77777777" w:rsidR="009B531C" w:rsidRPr="00A70852" w:rsidRDefault="009B531C" w:rsidP="009B531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F12797B" w14:textId="77777777" w:rsidR="009B531C" w:rsidRPr="00A70852" w:rsidRDefault="009B531C" w:rsidP="009B531C">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2CB52CE" w14:textId="2980DF71" w:rsidR="009B531C" w:rsidRPr="00A70852" w:rsidRDefault="009B531C" w:rsidP="009B531C">
            <w:r w:rsidRPr="00A70852">
              <w:t>сильфонные для трубопроводов диаметром:</w:t>
            </w:r>
            <w:r w:rsidRPr="00A70852">
              <w:br/>
              <w:t>80-125 мм - 20 шт.</w:t>
            </w:r>
            <w:r w:rsidRPr="00A70852">
              <w:br/>
              <w:t>150-300 мм - 12 шт.</w:t>
            </w:r>
            <w:r w:rsidRPr="00A70852">
              <w:br/>
              <w:t>350-500 мм - 8 шт.</w:t>
            </w:r>
          </w:p>
        </w:tc>
      </w:tr>
      <w:tr w:rsidR="00A70852" w:rsidRPr="00A70852" w14:paraId="4A134B79" w14:textId="77777777" w:rsidTr="004C727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3C43" w14:textId="77777777" w:rsidR="004C727C" w:rsidRPr="00A70852" w:rsidRDefault="004C727C" w:rsidP="004C727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1F8C36" w14:textId="77777777" w:rsidR="004C727C" w:rsidRPr="00A70852" w:rsidRDefault="004C727C" w:rsidP="004C727C">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F52E476" w14:textId="77777777" w:rsidR="004C727C" w:rsidRPr="00A70852" w:rsidRDefault="004C727C" w:rsidP="004C727C">
            <w:pPr>
              <w:jc w:val="center"/>
            </w:pPr>
            <w:r w:rsidRPr="00A70852">
              <w:t>Краткие характеристики</w:t>
            </w:r>
          </w:p>
        </w:tc>
      </w:tr>
      <w:tr w:rsidR="00A70852" w:rsidRPr="00A70852" w14:paraId="53D962D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E21E8" w14:textId="77777777" w:rsidR="009B531C" w:rsidRPr="00A70852" w:rsidRDefault="009B531C" w:rsidP="009B531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309782B2" w14:textId="77777777" w:rsidR="009B531C" w:rsidRPr="00A70852" w:rsidRDefault="009B531C" w:rsidP="009B531C">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F7DB018" w14:textId="7AE1EE40" w:rsidR="009B531C" w:rsidRPr="00A70852" w:rsidRDefault="009B531C" w:rsidP="009B531C">
            <w:r w:rsidRPr="00A70852">
              <w:t>тройники стальные - 8 шт., отводы стальные - 10 шт.</w:t>
            </w:r>
          </w:p>
        </w:tc>
      </w:tr>
      <w:tr w:rsidR="00A70852" w:rsidRPr="00A70852" w14:paraId="2758ABE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B2591A" w14:textId="77777777" w:rsidR="009B531C" w:rsidRPr="00A70852" w:rsidRDefault="009B531C" w:rsidP="009B531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61129B7" w14:textId="77777777" w:rsidR="009B531C" w:rsidRPr="00A70852" w:rsidRDefault="009B531C" w:rsidP="009B531C">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B7A2134" w14:textId="7A872E21" w:rsidR="009B531C" w:rsidRPr="00A70852" w:rsidRDefault="009B531C" w:rsidP="009B531C">
            <w:r w:rsidRPr="00A70852">
              <w:t>стальная фланцевая - 14 шт.</w:t>
            </w:r>
          </w:p>
        </w:tc>
      </w:tr>
      <w:tr w:rsidR="00A70852" w:rsidRPr="00A70852" w14:paraId="0B14FF8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84305" w14:textId="77777777" w:rsidR="009B531C" w:rsidRPr="00A70852" w:rsidRDefault="009B531C" w:rsidP="009B531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10BFD8D5" w14:textId="77777777" w:rsidR="009B531C" w:rsidRPr="00A70852" w:rsidRDefault="009B531C" w:rsidP="009B531C">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AEE17D5" w14:textId="6D5934A6" w:rsidR="009B531C" w:rsidRPr="00A70852" w:rsidRDefault="009B531C" w:rsidP="009B531C">
            <w:r w:rsidRPr="00A70852">
              <w:t>для трубопроводов диаметром:</w:t>
            </w:r>
            <w:r w:rsidRPr="00A70852">
              <w:br/>
              <w:t>80-100 мм - 14 шт.</w:t>
            </w:r>
            <w:r w:rsidRPr="00A70852">
              <w:br/>
              <w:t>125 мм - 12 шт.</w:t>
            </w:r>
            <w:r w:rsidRPr="00A70852">
              <w:br/>
              <w:t>150-300 мм - 10 шт.</w:t>
            </w:r>
            <w:r w:rsidRPr="00A70852">
              <w:br/>
              <w:t>350-500 мм - 8 шт.</w:t>
            </w:r>
          </w:p>
        </w:tc>
      </w:tr>
      <w:tr w:rsidR="00A70852" w:rsidRPr="00A70852" w14:paraId="459B578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C8E67" w14:textId="77777777" w:rsidR="009B531C" w:rsidRPr="00A70852" w:rsidRDefault="009B531C" w:rsidP="009B531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740FD883" w14:textId="77777777" w:rsidR="009B531C" w:rsidRPr="00A70852" w:rsidRDefault="009B531C" w:rsidP="009B531C">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EF2044A" w14:textId="181DB1BC" w:rsidR="009B531C" w:rsidRPr="00A70852" w:rsidRDefault="009B531C" w:rsidP="009B531C">
            <w:r w:rsidRPr="00A70852">
              <w:t>предусмотрено</w:t>
            </w:r>
          </w:p>
        </w:tc>
      </w:tr>
      <w:tr w:rsidR="00A70852" w:rsidRPr="00A70852" w14:paraId="36C6C7A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79F5A3" w14:textId="77777777" w:rsidR="009B531C" w:rsidRPr="00A70852" w:rsidRDefault="009B531C" w:rsidP="009B531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28D16A5F" w14:textId="77777777" w:rsidR="009B531C" w:rsidRPr="00A70852" w:rsidRDefault="009B531C" w:rsidP="009B531C">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4EA979B" w14:textId="754E0BC3" w:rsidR="009B531C" w:rsidRPr="00A70852" w:rsidRDefault="009B531C" w:rsidP="009B531C">
            <w:r w:rsidRPr="00A70852">
              <w:t>гидравлическое</w:t>
            </w:r>
          </w:p>
        </w:tc>
      </w:tr>
      <w:tr w:rsidR="00A70852" w:rsidRPr="00A70852" w14:paraId="459A924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67AA3" w14:textId="77777777" w:rsidR="009B531C" w:rsidRPr="00A70852" w:rsidRDefault="009B531C" w:rsidP="009B531C">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5EFB6354" w14:textId="77777777" w:rsidR="009B531C" w:rsidRPr="00A70852" w:rsidRDefault="009B531C" w:rsidP="009B531C">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D1E7C7C" w14:textId="2858512A" w:rsidR="009B531C" w:rsidRPr="00A70852" w:rsidRDefault="009B531C" w:rsidP="009B531C">
            <w:r w:rsidRPr="00A70852">
              <w:t>ультразвуковой</w:t>
            </w:r>
          </w:p>
        </w:tc>
      </w:tr>
      <w:tr w:rsidR="00A70852" w:rsidRPr="00A70852" w14:paraId="4816C25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E9FFDC" w14:textId="77777777" w:rsidR="009B531C" w:rsidRPr="00A70852" w:rsidRDefault="009B531C" w:rsidP="009B531C">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0D098DDE" w14:textId="77777777" w:rsidR="009B531C" w:rsidRPr="00A70852" w:rsidRDefault="009B531C" w:rsidP="009B531C">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2942330" w14:textId="1790C74D" w:rsidR="009B531C" w:rsidRPr="00A70852" w:rsidRDefault="009B531C" w:rsidP="009B531C">
            <w:r w:rsidRPr="00A70852">
              <w:t>предусмотрено</w:t>
            </w:r>
          </w:p>
        </w:tc>
      </w:tr>
      <w:tr w:rsidR="00A70852" w:rsidRPr="00A70852" w14:paraId="3E14530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2ACF56" w14:textId="77777777" w:rsidR="009B531C" w:rsidRPr="00A70852" w:rsidRDefault="009B531C" w:rsidP="009B531C">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0160EB84" w14:textId="77777777" w:rsidR="009B531C" w:rsidRPr="00A70852" w:rsidRDefault="009B531C" w:rsidP="009B531C">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E37CF30" w14:textId="6AEA3A6B" w:rsidR="009B531C" w:rsidRPr="00A70852" w:rsidRDefault="009B531C" w:rsidP="009B531C">
            <w:r w:rsidRPr="00A70852">
              <w:t>предусмотрено</w:t>
            </w:r>
          </w:p>
        </w:tc>
      </w:tr>
      <w:tr w:rsidR="00A70852" w:rsidRPr="00A70852" w14:paraId="303B001A"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CC2432F" w14:textId="77777777" w:rsidR="009B531C" w:rsidRPr="00A70852" w:rsidRDefault="009B531C" w:rsidP="009B531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3981D6B" w14:textId="77777777" w:rsidR="009B531C" w:rsidRPr="00A70852" w:rsidRDefault="009B531C" w:rsidP="009B531C">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6DAD6650" w14:textId="6602385F" w:rsidR="009B531C" w:rsidRPr="00A70852" w:rsidRDefault="009B531C" w:rsidP="009B531C">
            <w:r w:rsidRPr="00A70852">
              <w:t> </w:t>
            </w:r>
          </w:p>
        </w:tc>
      </w:tr>
      <w:tr w:rsidR="00A70852" w:rsidRPr="00A70852" w14:paraId="578C23A3"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FB4CB" w14:textId="77777777" w:rsidR="009B531C" w:rsidRPr="00A70852" w:rsidRDefault="009B531C" w:rsidP="009B531C">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47B74C" w14:textId="77777777" w:rsidR="009B531C" w:rsidRPr="00A70852" w:rsidRDefault="009B531C" w:rsidP="009B531C">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24FB97F" w14:textId="00F42EB3" w:rsidR="009B531C" w:rsidRPr="00A70852" w:rsidRDefault="009B531C" w:rsidP="009B531C">
            <w:r w:rsidRPr="00A70852">
              <w:t>1 шт. - железобетонные сборные, с оклеечной гидроизоляцией</w:t>
            </w:r>
          </w:p>
        </w:tc>
      </w:tr>
      <w:tr w:rsidR="00A70852" w:rsidRPr="00A70852" w14:paraId="235FD42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4010A3" w14:textId="77777777" w:rsidR="009B531C" w:rsidRPr="00A70852" w:rsidRDefault="009B531C" w:rsidP="009B531C">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52CB10AF" w14:textId="77777777" w:rsidR="009B531C" w:rsidRPr="00A70852" w:rsidRDefault="009B531C" w:rsidP="009B531C">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34BF0C0" w14:textId="30699761" w:rsidR="009B531C" w:rsidRPr="00A70852" w:rsidRDefault="009B531C" w:rsidP="009B531C">
            <w:r w:rsidRPr="00A70852">
              <w:t>2 шт. - железобетонные сборные, с оклеечной гидроизоляцией</w:t>
            </w:r>
          </w:p>
        </w:tc>
      </w:tr>
      <w:tr w:rsidR="00A70852" w:rsidRPr="00A70852" w14:paraId="08C5DB9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AFDA4" w14:textId="77777777" w:rsidR="009B531C" w:rsidRPr="00A70852" w:rsidRDefault="009B531C" w:rsidP="009B531C">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73C140C3" w14:textId="77777777" w:rsidR="009B531C" w:rsidRPr="00A70852" w:rsidRDefault="009B531C" w:rsidP="009B531C">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7DE5DEB" w14:textId="238938DA" w:rsidR="009B531C" w:rsidRPr="00A70852" w:rsidRDefault="009B531C" w:rsidP="009B531C">
            <w:r w:rsidRPr="00A70852">
              <w:t>3 шт. - железобетонные сборные, с обмазочной гидроизоляцией</w:t>
            </w:r>
          </w:p>
        </w:tc>
      </w:tr>
      <w:tr w:rsidR="00A70852" w:rsidRPr="00A70852" w14:paraId="6884314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984D8F6" w14:textId="77777777" w:rsidR="003D4429" w:rsidRPr="00A70852" w:rsidRDefault="003D4429" w:rsidP="00905498">
            <w:pPr>
              <w:spacing w:before="120" w:after="120"/>
              <w:rPr>
                <w:sz w:val="28"/>
                <w:szCs w:val="28"/>
              </w:rPr>
            </w:pPr>
            <w:r w:rsidRPr="00A70852">
              <w:rPr>
                <w:sz w:val="28"/>
                <w:szCs w:val="28"/>
              </w:rPr>
              <w:t>К таблице 13-06-002 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сухих грунтах, в траншеях с откосами, с разработкой грунта в отвал</w:t>
            </w:r>
          </w:p>
        </w:tc>
      </w:tr>
      <w:tr w:rsidR="00A70852" w:rsidRPr="00A70852" w14:paraId="4DB6536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264524E"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89BE674"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B5550"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5F4BA4C" w14:textId="726CF71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AC236DD"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FE4B8BE"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0490519B"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2F974F19"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273D7A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FB2BF" w14:textId="77777777" w:rsidR="00E24DA1" w:rsidRPr="00A70852" w:rsidRDefault="00E24DA1" w:rsidP="00E24DA1">
            <w:pPr>
              <w:jc w:val="center"/>
            </w:pPr>
            <w:r w:rsidRPr="00A70852">
              <w:t>13-06-002-01</w:t>
            </w:r>
          </w:p>
        </w:tc>
        <w:tc>
          <w:tcPr>
            <w:tcW w:w="2923" w:type="dxa"/>
            <w:tcBorders>
              <w:top w:val="nil"/>
              <w:left w:val="nil"/>
              <w:bottom w:val="single" w:sz="4" w:space="0" w:color="auto"/>
              <w:right w:val="single" w:sz="4" w:space="0" w:color="auto"/>
            </w:tcBorders>
            <w:shd w:val="clear" w:color="auto" w:fill="auto"/>
            <w:vAlign w:val="center"/>
            <w:hideMark/>
          </w:tcPr>
          <w:p w14:paraId="403929E5" w14:textId="595011FC" w:rsidR="00E24DA1" w:rsidRPr="00A70852" w:rsidRDefault="00E24DA1" w:rsidP="00E24DA1">
            <w:pPr>
              <w:jc w:val="center"/>
            </w:pPr>
            <w:r w:rsidRPr="00A70852">
              <w:t>29 883,77</w:t>
            </w:r>
          </w:p>
        </w:tc>
        <w:tc>
          <w:tcPr>
            <w:tcW w:w="2977" w:type="dxa"/>
            <w:tcBorders>
              <w:top w:val="nil"/>
              <w:left w:val="nil"/>
              <w:bottom w:val="single" w:sz="4" w:space="0" w:color="auto"/>
              <w:right w:val="single" w:sz="4" w:space="0" w:color="auto"/>
            </w:tcBorders>
            <w:shd w:val="clear" w:color="auto" w:fill="auto"/>
            <w:vAlign w:val="center"/>
            <w:hideMark/>
          </w:tcPr>
          <w:p w14:paraId="6C090E3B" w14:textId="6FCEC849" w:rsidR="00E24DA1" w:rsidRPr="00A70852" w:rsidRDefault="00E24DA1" w:rsidP="00E24DA1">
            <w:pPr>
              <w:jc w:val="center"/>
            </w:pPr>
            <w:r w:rsidRPr="00A70852">
              <w:t>1 307,49</w:t>
            </w:r>
          </w:p>
        </w:tc>
      </w:tr>
      <w:tr w:rsidR="00A70852" w:rsidRPr="00A70852" w14:paraId="33F8071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61DEE" w14:textId="77777777" w:rsidR="00E24DA1" w:rsidRPr="00A70852" w:rsidRDefault="00E24DA1" w:rsidP="00E24DA1">
            <w:pPr>
              <w:jc w:val="center"/>
            </w:pPr>
            <w:r w:rsidRPr="00A70852">
              <w:t>13-06-002-02</w:t>
            </w:r>
          </w:p>
        </w:tc>
        <w:tc>
          <w:tcPr>
            <w:tcW w:w="2923" w:type="dxa"/>
            <w:tcBorders>
              <w:top w:val="nil"/>
              <w:left w:val="nil"/>
              <w:bottom w:val="single" w:sz="4" w:space="0" w:color="auto"/>
              <w:right w:val="single" w:sz="4" w:space="0" w:color="auto"/>
            </w:tcBorders>
            <w:shd w:val="clear" w:color="auto" w:fill="auto"/>
            <w:vAlign w:val="center"/>
            <w:hideMark/>
          </w:tcPr>
          <w:p w14:paraId="4E5706A1" w14:textId="6AE68D41" w:rsidR="00E24DA1" w:rsidRPr="00A70852" w:rsidRDefault="00E24DA1" w:rsidP="00E24DA1">
            <w:pPr>
              <w:jc w:val="center"/>
            </w:pPr>
            <w:r w:rsidRPr="00A70852">
              <w:t>34 692,17</w:t>
            </w:r>
          </w:p>
        </w:tc>
        <w:tc>
          <w:tcPr>
            <w:tcW w:w="2977" w:type="dxa"/>
            <w:tcBorders>
              <w:top w:val="nil"/>
              <w:left w:val="nil"/>
              <w:bottom w:val="single" w:sz="4" w:space="0" w:color="auto"/>
              <w:right w:val="single" w:sz="4" w:space="0" w:color="auto"/>
            </w:tcBorders>
            <w:shd w:val="clear" w:color="auto" w:fill="auto"/>
            <w:vAlign w:val="center"/>
            <w:hideMark/>
          </w:tcPr>
          <w:p w14:paraId="7BA64027" w14:textId="29C5F6D1" w:rsidR="00E24DA1" w:rsidRPr="00A70852" w:rsidRDefault="00E24DA1" w:rsidP="00E24DA1">
            <w:pPr>
              <w:jc w:val="center"/>
            </w:pPr>
            <w:r w:rsidRPr="00A70852">
              <w:t>1 642,91</w:t>
            </w:r>
          </w:p>
        </w:tc>
      </w:tr>
      <w:tr w:rsidR="00A70852" w:rsidRPr="00A70852" w14:paraId="07EC170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3C40F" w14:textId="77777777" w:rsidR="00E24DA1" w:rsidRPr="00A70852" w:rsidRDefault="00E24DA1" w:rsidP="00E24DA1">
            <w:pPr>
              <w:jc w:val="center"/>
            </w:pPr>
            <w:r w:rsidRPr="00A70852">
              <w:t>13-06-002-03</w:t>
            </w:r>
          </w:p>
        </w:tc>
        <w:tc>
          <w:tcPr>
            <w:tcW w:w="2923" w:type="dxa"/>
            <w:tcBorders>
              <w:top w:val="nil"/>
              <w:left w:val="nil"/>
              <w:bottom w:val="single" w:sz="4" w:space="0" w:color="auto"/>
              <w:right w:val="single" w:sz="4" w:space="0" w:color="auto"/>
            </w:tcBorders>
            <w:shd w:val="clear" w:color="auto" w:fill="auto"/>
            <w:vAlign w:val="center"/>
            <w:hideMark/>
          </w:tcPr>
          <w:p w14:paraId="55F545B8" w14:textId="2A9A81AD" w:rsidR="00E24DA1" w:rsidRPr="00A70852" w:rsidRDefault="00E24DA1" w:rsidP="00E24DA1">
            <w:pPr>
              <w:jc w:val="center"/>
            </w:pPr>
            <w:r w:rsidRPr="00A70852">
              <w:t>36 901,32</w:t>
            </w:r>
          </w:p>
        </w:tc>
        <w:tc>
          <w:tcPr>
            <w:tcW w:w="2977" w:type="dxa"/>
            <w:tcBorders>
              <w:top w:val="nil"/>
              <w:left w:val="nil"/>
              <w:bottom w:val="single" w:sz="4" w:space="0" w:color="auto"/>
              <w:right w:val="single" w:sz="4" w:space="0" w:color="auto"/>
            </w:tcBorders>
            <w:shd w:val="clear" w:color="auto" w:fill="auto"/>
            <w:vAlign w:val="center"/>
            <w:hideMark/>
          </w:tcPr>
          <w:p w14:paraId="3D808E9E" w14:textId="046D83D9" w:rsidR="00E24DA1" w:rsidRPr="00A70852" w:rsidRDefault="00E24DA1" w:rsidP="00E24DA1">
            <w:pPr>
              <w:jc w:val="center"/>
            </w:pPr>
            <w:r w:rsidRPr="00A70852">
              <w:t>1 745,86</w:t>
            </w:r>
          </w:p>
        </w:tc>
      </w:tr>
      <w:tr w:rsidR="00A70852" w:rsidRPr="00A70852" w14:paraId="6FD5E4D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3BE992" w14:textId="77777777" w:rsidR="00E24DA1" w:rsidRPr="00A70852" w:rsidRDefault="00E24DA1" w:rsidP="00E24DA1">
            <w:pPr>
              <w:jc w:val="center"/>
            </w:pPr>
            <w:r w:rsidRPr="00A70852">
              <w:t>13-06-002-04</w:t>
            </w:r>
          </w:p>
        </w:tc>
        <w:tc>
          <w:tcPr>
            <w:tcW w:w="2923" w:type="dxa"/>
            <w:tcBorders>
              <w:top w:val="nil"/>
              <w:left w:val="nil"/>
              <w:bottom w:val="single" w:sz="4" w:space="0" w:color="auto"/>
              <w:right w:val="single" w:sz="4" w:space="0" w:color="auto"/>
            </w:tcBorders>
            <w:shd w:val="clear" w:color="auto" w:fill="auto"/>
            <w:vAlign w:val="center"/>
            <w:hideMark/>
          </w:tcPr>
          <w:p w14:paraId="207C35D8" w14:textId="7867BF92" w:rsidR="00E24DA1" w:rsidRPr="00A70852" w:rsidRDefault="00E24DA1" w:rsidP="00E24DA1">
            <w:pPr>
              <w:jc w:val="center"/>
            </w:pPr>
            <w:r w:rsidRPr="00A70852">
              <w:t>42 756,15</w:t>
            </w:r>
          </w:p>
        </w:tc>
        <w:tc>
          <w:tcPr>
            <w:tcW w:w="2977" w:type="dxa"/>
            <w:tcBorders>
              <w:top w:val="nil"/>
              <w:left w:val="nil"/>
              <w:bottom w:val="single" w:sz="4" w:space="0" w:color="auto"/>
              <w:right w:val="single" w:sz="4" w:space="0" w:color="auto"/>
            </w:tcBorders>
            <w:shd w:val="clear" w:color="auto" w:fill="auto"/>
            <w:vAlign w:val="center"/>
            <w:hideMark/>
          </w:tcPr>
          <w:p w14:paraId="582A74F6" w14:textId="3F2D3688" w:rsidR="00E24DA1" w:rsidRPr="00A70852" w:rsidRDefault="00E24DA1" w:rsidP="00E24DA1">
            <w:pPr>
              <w:jc w:val="center"/>
            </w:pPr>
            <w:r w:rsidRPr="00A70852">
              <w:t>1 959,49</w:t>
            </w:r>
          </w:p>
        </w:tc>
      </w:tr>
      <w:tr w:rsidR="00A70852" w:rsidRPr="00A70852" w14:paraId="3794685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A213D" w14:textId="77777777" w:rsidR="00E24DA1" w:rsidRPr="00A70852" w:rsidRDefault="00E24DA1" w:rsidP="00E24DA1">
            <w:pPr>
              <w:jc w:val="center"/>
            </w:pPr>
            <w:r w:rsidRPr="00A70852">
              <w:t>13-06-002-05</w:t>
            </w:r>
          </w:p>
        </w:tc>
        <w:tc>
          <w:tcPr>
            <w:tcW w:w="2923" w:type="dxa"/>
            <w:tcBorders>
              <w:top w:val="nil"/>
              <w:left w:val="nil"/>
              <w:bottom w:val="single" w:sz="4" w:space="0" w:color="auto"/>
              <w:right w:val="single" w:sz="4" w:space="0" w:color="auto"/>
            </w:tcBorders>
            <w:shd w:val="clear" w:color="auto" w:fill="auto"/>
            <w:vAlign w:val="center"/>
            <w:hideMark/>
          </w:tcPr>
          <w:p w14:paraId="2E9A2675" w14:textId="4491C7DD" w:rsidR="00E24DA1" w:rsidRPr="00A70852" w:rsidRDefault="00E24DA1" w:rsidP="00E24DA1">
            <w:pPr>
              <w:jc w:val="center"/>
            </w:pPr>
            <w:r w:rsidRPr="00A70852">
              <w:t>52 509,64</w:t>
            </w:r>
          </w:p>
        </w:tc>
        <w:tc>
          <w:tcPr>
            <w:tcW w:w="2977" w:type="dxa"/>
            <w:tcBorders>
              <w:top w:val="nil"/>
              <w:left w:val="nil"/>
              <w:bottom w:val="single" w:sz="4" w:space="0" w:color="auto"/>
              <w:right w:val="single" w:sz="4" w:space="0" w:color="auto"/>
            </w:tcBorders>
            <w:shd w:val="clear" w:color="auto" w:fill="auto"/>
            <w:vAlign w:val="center"/>
            <w:hideMark/>
          </w:tcPr>
          <w:p w14:paraId="6AC235BC" w14:textId="27AD3590" w:rsidR="00E24DA1" w:rsidRPr="00A70852" w:rsidRDefault="00E24DA1" w:rsidP="00E24DA1">
            <w:pPr>
              <w:jc w:val="center"/>
            </w:pPr>
            <w:r w:rsidRPr="00A70852">
              <w:t>2 353,82</w:t>
            </w:r>
          </w:p>
        </w:tc>
      </w:tr>
      <w:tr w:rsidR="00A70852" w:rsidRPr="00A70852" w14:paraId="5F3627B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34218" w14:textId="77777777" w:rsidR="00E24DA1" w:rsidRPr="00A70852" w:rsidRDefault="00E24DA1" w:rsidP="00E24DA1">
            <w:pPr>
              <w:jc w:val="center"/>
            </w:pPr>
            <w:r w:rsidRPr="00A70852">
              <w:t>13-06-002-06</w:t>
            </w:r>
          </w:p>
        </w:tc>
        <w:tc>
          <w:tcPr>
            <w:tcW w:w="2923" w:type="dxa"/>
            <w:tcBorders>
              <w:top w:val="nil"/>
              <w:left w:val="nil"/>
              <w:bottom w:val="single" w:sz="4" w:space="0" w:color="auto"/>
              <w:right w:val="single" w:sz="4" w:space="0" w:color="auto"/>
            </w:tcBorders>
            <w:shd w:val="clear" w:color="auto" w:fill="auto"/>
            <w:vAlign w:val="center"/>
            <w:hideMark/>
          </w:tcPr>
          <w:p w14:paraId="07BB7BEC" w14:textId="3AECABB5" w:rsidR="00E24DA1" w:rsidRPr="00A70852" w:rsidRDefault="00E24DA1" w:rsidP="00E24DA1">
            <w:pPr>
              <w:jc w:val="center"/>
            </w:pPr>
            <w:r w:rsidRPr="00A70852">
              <w:t>63 874,03</w:t>
            </w:r>
          </w:p>
        </w:tc>
        <w:tc>
          <w:tcPr>
            <w:tcW w:w="2977" w:type="dxa"/>
            <w:tcBorders>
              <w:top w:val="nil"/>
              <w:left w:val="nil"/>
              <w:bottom w:val="single" w:sz="4" w:space="0" w:color="auto"/>
              <w:right w:val="single" w:sz="4" w:space="0" w:color="auto"/>
            </w:tcBorders>
            <w:shd w:val="clear" w:color="auto" w:fill="auto"/>
            <w:vAlign w:val="center"/>
            <w:hideMark/>
          </w:tcPr>
          <w:p w14:paraId="3E8DC11C" w14:textId="248402CA" w:rsidR="00E24DA1" w:rsidRPr="00A70852" w:rsidRDefault="00E24DA1" w:rsidP="00E24DA1">
            <w:pPr>
              <w:jc w:val="center"/>
            </w:pPr>
            <w:r w:rsidRPr="00A70852">
              <w:t>2 879,14</w:t>
            </w:r>
          </w:p>
        </w:tc>
      </w:tr>
      <w:tr w:rsidR="00A70852" w:rsidRPr="00A70852" w14:paraId="1F3DB1E0"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F4BF6" w14:textId="77777777" w:rsidR="00E24DA1" w:rsidRPr="00A70852" w:rsidRDefault="00E24DA1" w:rsidP="00E24DA1">
            <w:pPr>
              <w:jc w:val="center"/>
            </w:pPr>
            <w:r w:rsidRPr="00A70852">
              <w:t>13-06-002-07</w:t>
            </w:r>
          </w:p>
        </w:tc>
        <w:tc>
          <w:tcPr>
            <w:tcW w:w="2923" w:type="dxa"/>
            <w:tcBorders>
              <w:top w:val="nil"/>
              <w:left w:val="nil"/>
              <w:bottom w:val="single" w:sz="4" w:space="0" w:color="auto"/>
              <w:right w:val="single" w:sz="4" w:space="0" w:color="auto"/>
            </w:tcBorders>
            <w:shd w:val="clear" w:color="auto" w:fill="auto"/>
            <w:vAlign w:val="center"/>
            <w:hideMark/>
          </w:tcPr>
          <w:p w14:paraId="6931EF16" w14:textId="776BD685" w:rsidR="00E24DA1" w:rsidRPr="00A70852" w:rsidRDefault="00E24DA1" w:rsidP="00E24DA1">
            <w:pPr>
              <w:jc w:val="center"/>
            </w:pPr>
            <w:r w:rsidRPr="00A70852">
              <w:t>69 367,77</w:t>
            </w:r>
          </w:p>
        </w:tc>
        <w:tc>
          <w:tcPr>
            <w:tcW w:w="2977" w:type="dxa"/>
            <w:tcBorders>
              <w:top w:val="nil"/>
              <w:left w:val="nil"/>
              <w:bottom w:val="single" w:sz="4" w:space="0" w:color="auto"/>
              <w:right w:val="single" w:sz="4" w:space="0" w:color="auto"/>
            </w:tcBorders>
            <w:shd w:val="clear" w:color="auto" w:fill="auto"/>
            <w:vAlign w:val="center"/>
            <w:hideMark/>
          </w:tcPr>
          <w:p w14:paraId="3BAE0D36" w14:textId="7F11B608" w:rsidR="00E24DA1" w:rsidRPr="00A70852" w:rsidRDefault="00E24DA1" w:rsidP="00E24DA1">
            <w:pPr>
              <w:jc w:val="center"/>
            </w:pPr>
            <w:r w:rsidRPr="00A70852">
              <w:t>3 099,61</w:t>
            </w:r>
          </w:p>
        </w:tc>
      </w:tr>
      <w:tr w:rsidR="00A70852" w:rsidRPr="00A70852" w14:paraId="0294D4D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DDAF60" w14:textId="77777777" w:rsidR="00E24DA1" w:rsidRPr="00A70852" w:rsidRDefault="00E24DA1" w:rsidP="00E24DA1">
            <w:pPr>
              <w:jc w:val="center"/>
            </w:pPr>
            <w:r w:rsidRPr="00A70852">
              <w:t>13-06-002-08</w:t>
            </w:r>
          </w:p>
        </w:tc>
        <w:tc>
          <w:tcPr>
            <w:tcW w:w="2923" w:type="dxa"/>
            <w:tcBorders>
              <w:top w:val="nil"/>
              <w:left w:val="nil"/>
              <w:bottom w:val="single" w:sz="4" w:space="0" w:color="auto"/>
              <w:right w:val="single" w:sz="4" w:space="0" w:color="auto"/>
            </w:tcBorders>
            <w:shd w:val="clear" w:color="auto" w:fill="auto"/>
            <w:vAlign w:val="center"/>
            <w:hideMark/>
          </w:tcPr>
          <w:p w14:paraId="7F9DB6E9" w14:textId="65814BB6" w:rsidR="00E24DA1" w:rsidRPr="00A70852" w:rsidRDefault="00E24DA1" w:rsidP="00E24DA1">
            <w:pPr>
              <w:jc w:val="center"/>
            </w:pPr>
            <w:r w:rsidRPr="00A70852">
              <w:t>81 047,43</w:t>
            </w:r>
          </w:p>
        </w:tc>
        <w:tc>
          <w:tcPr>
            <w:tcW w:w="2977" w:type="dxa"/>
            <w:tcBorders>
              <w:top w:val="nil"/>
              <w:left w:val="nil"/>
              <w:bottom w:val="single" w:sz="4" w:space="0" w:color="auto"/>
              <w:right w:val="single" w:sz="4" w:space="0" w:color="auto"/>
            </w:tcBorders>
            <w:shd w:val="clear" w:color="auto" w:fill="auto"/>
            <w:vAlign w:val="center"/>
            <w:hideMark/>
          </w:tcPr>
          <w:p w14:paraId="607EFBF5" w14:textId="2C427A3B" w:rsidR="00E24DA1" w:rsidRPr="00A70852" w:rsidRDefault="00E24DA1" w:rsidP="00E24DA1">
            <w:pPr>
              <w:jc w:val="center"/>
            </w:pPr>
            <w:r w:rsidRPr="00A70852">
              <w:t>3 668,59</w:t>
            </w:r>
          </w:p>
        </w:tc>
      </w:tr>
      <w:tr w:rsidR="00A70852" w:rsidRPr="00A70852" w14:paraId="7F52DDA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56EEE" w14:textId="77777777" w:rsidR="00E24DA1" w:rsidRPr="00A70852" w:rsidRDefault="00E24DA1" w:rsidP="00E24DA1">
            <w:pPr>
              <w:jc w:val="center"/>
            </w:pPr>
            <w:r w:rsidRPr="00A70852">
              <w:t>13-06-002-09</w:t>
            </w:r>
          </w:p>
        </w:tc>
        <w:tc>
          <w:tcPr>
            <w:tcW w:w="2923" w:type="dxa"/>
            <w:tcBorders>
              <w:top w:val="nil"/>
              <w:left w:val="nil"/>
              <w:bottom w:val="single" w:sz="4" w:space="0" w:color="auto"/>
              <w:right w:val="single" w:sz="4" w:space="0" w:color="auto"/>
            </w:tcBorders>
            <w:shd w:val="clear" w:color="auto" w:fill="auto"/>
            <w:vAlign w:val="center"/>
            <w:hideMark/>
          </w:tcPr>
          <w:p w14:paraId="256D76DC" w14:textId="0D57FF9B" w:rsidR="00E24DA1" w:rsidRPr="00A70852" w:rsidRDefault="00E24DA1" w:rsidP="00E24DA1">
            <w:pPr>
              <w:jc w:val="center"/>
            </w:pPr>
            <w:r w:rsidRPr="00A70852">
              <w:t>96 422,07</w:t>
            </w:r>
          </w:p>
        </w:tc>
        <w:tc>
          <w:tcPr>
            <w:tcW w:w="2977" w:type="dxa"/>
            <w:tcBorders>
              <w:top w:val="nil"/>
              <w:left w:val="nil"/>
              <w:bottom w:val="single" w:sz="4" w:space="0" w:color="auto"/>
              <w:right w:val="single" w:sz="4" w:space="0" w:color="auto"/>
            </w:tcBorders>
            <w:shd w:val="clear" w:color="auto" w:fill="auto"/>
            <w:vAlign w:val="center"/>
            <w:hideMark/>
          </w:tcPr>
          <w:p w14:paraId="73758A98" w14:textId="03F58C71" w:rsidR="00E24DA1" w:rsidRPr="00A70852" w:rsidRDefault="00E24DA1" w:rsidP="00E24DA1">
            <w:pPr>
              <w:jc w:val="center"/>
            </w:pPr>
            <w:r w:rsidRPr="00A70852">
              <w:t>4 275,27</w:t>
            </w:r>
          </w:p>
        </w:tc>
      </w:tr>
      <w:tr w:rsidR="00A70852" w:rsidRPr="00A70852" w14:paraId="56AA493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E5A5D" w14:textId="77777777" w:rsidR="00E24DA1" w:rsidRPr="00A70852" w:rsidRDefault="00E24DA1" w:rsidP="00E24DA1">
            <w:pPr>
              <w:jc w:val="center"/>
            </w:pPr>
            <w:r w:rsidRPr="00A70852">
              <w:t>13-06-002-10</w:t>
            </w:r>
          </w:p>
        </w:tc>
        <w:tc>
          <w:tcPr>
            <w:tcW w:w="2923" w:type="dxa"/>
            <w:tcBorders>
              <w:top w:val="nil"/>
              <w:left w:val="nil"/>
              <w:bottom w:val="single" w:sz="4" w:space="0" w:color="auto"/>
              <w:right w:val="single" w:sz="4" w:space="0" w:color="auto"/>
            </w:tcBorders>
            <w:shd w:val="clear" w:color="auto" w:fill="auto"/>
            <w:vAlign w:val="center"/>
            <w:hideMark/>
          </w:tcPr>
          <w:p w14:paraId="26AD5DA8" w14:textId="7E198830" w:rsidR="00E24DA1" w:rsidRPr="00A70852" w:rsidRDefault="00E24DA1" w:rsidP="00E24DA1">
            <w:pPr>
              <w:jc w:val="center"/>
            </w:pPr>
            <w:r w:rsidRPr="00A70852">
              <w:t>111 852,98</w:t>
            </w:r>
          </w:p>
        </w:tc>
        <w:tc>
          <w:tcPr>
            <w:tcW w:w="2977" w:type="dxa"/>
            <w:tcBorders>
              <w:top w:val="nil"/>
              <w:left w:val="nil"/>
              <w:bottom w:val="single" w:sz="4" w:space="0" w:color="auto"/>
              <w:right w:val="single" w:sz="4" w:space="0" w:color="auto"/>
            </w:tcBorders>
            <w:shd w:val="clear" w:color="auto" w:fill="auto"/>
            <w:vAlign w:val="center"/>
            <w:hideMark/>
          </w:tcPr>
          <w:p w14:paraId="63EEAE86" w14:textId="348AA208" w:rsidR="00E24DA1" w:rsidRPr="00A70852" w:rsidRDefault="00E24DA1" w:rsidP="00E24DA1">
            <w:pPr>
              <w:jc w:val="center"/>
            </w:pPr>
            <w:r w:rsidRPr="00A70852">
              <w:t>4 870,42</w:t>
            </w:r>
          </w:p>
        </w:tc>
      </w:tr>
      <w:tr w:rsidR="00A70852" w:rsidRPr="00A70852" w14:paraId="50E9DD1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8549E" w14:textId="77777777" w:rsidR="00E24DA1" w:rsidRPr="00A70852" w:rsidRDefault="00E24DA1" w:rsidP="00E24DA1">
            <w:pPr>
              <w:jc w:val="center"/>
            </w:pPr>
            <w:r w:rsidRPr="00A70852">
              <w:t>13-06-002-11</w:t>
            </w:r>
          </w:p>
        </w:tc>
        <w:tc>
          <w:tcPr>
            <w:tcW w:w="2923" w:type="dxa"/>
            <w:tcBorders>
              <w:top w:val="nil"/>
              <w:left w:val="nil"/>
              <w:bottom w:val="single" w:sz="4" w:space="0" w:color="auto"/>
              <w:right w:val="single" w:sz="4" w:space="0" w:color="auto"/>
            </w:tcBorders>
            <w:shd w:val="clear" w:color="auto" w:fill="auto"/>
            <w:vAlign w:val="center"/>
            <w:hideMark/>
          </w:tcPr>
          <w:p w14:paraId="696318B9" w14:textId="4576EBD7" w:rsidR="00E24DA1" w:rsidRPr="00A70852" w:rsidRDefault="00E24DA1" w:rsidP="00E24DA1">
            <w:pPr>
              <w:jc w:val="center"/>
            </w:pPr>
            <w:r w:rsidRPr="00A70852">
              <w:t>107 626,72</w:t>
            </w:r>
          </w:p>
        </w:tc>
        <w:tc>
          <w:tcPr>
            <w:tcW w:w="2977" w:type="dxa"/>
            <w:tcBorders>
              <w:top w:val="nil"/>
              <w:left w:val="nil"/>
              <w:bottom w:val="single" w:sz="4" w:space="0" w:color="auto"/>
              <w:right w:val="single" w:sz="4" w:space="0" w:color="auto"/>
            </w:tcBorders>
            <w:shd w:val="clear" w:color="auto" w:fill="auto"/>
            <w:vAlign w:val="center"/>
            <w:hideMark/>
          </w:tcPr>
          <w:p w14:paraId="19B85D8E" w14:textId="7E427643" w:rsidR="00E24DA1" w:rsidRPr="00A70852" w:rsidRDefault="00E24DA1" w:rsidP="00E24DA1">
            <w:pPr>
              <w:jc w:val="center"/>
            </w:pPr>
            <w:r w:rsidRPr="00A70852">
              <w:t>5 025,96</w:t>
            </w:r>
          </w:p>
        </w:tc>
      </w:tr>
      <w:tr w:rsidR="00A70852" w:rsidRPr="00A70852" w14:paraId="3D6776EF" w14:textId="77777777" w:rsidTr="00CF132D">
        <w:trPr>
          <w:cantSplit/>
          <w:trHeight w:val="20"/>
        </w:trPr>
        <w:tc>
          <w:tcPr>
            <w:tcW w:w="10153" w:type="dxa"/>
            <w:gridSpan w:val="4"/>
            <w:tcBorders>
              <w:top w:val="nil"/>
              <w:left w:val="nil"/>
              <w:bottom w:val="nil"/>
              <w:right w:val="nil"/>
            </w:tcBorders>
            <w:shd w:val="clear" w:color="auto" w:fill="auto"/>
            <w:vAlign w:val="center"/>
          </w:tcPr>
          <w:p w14:paraId="09953D90" w14:textId="77777777" w:rsidR="00C360B7" w:rsidRPr="00A70852" w:rsidRDefault="00C360B7" w:rsidP="00905498">
            <w:pPr>
              <w:spacing w:before="120" w:after="120"/>
              <w:jc w:val="center"/>
              <w:rPr>
                <w:sz w:val="28"/>
                <w:szCs w:val="28"/>
              </w:rPr>
            </w:pPr>
          </w:p>
        </w:tc>
      </w:tr>
      <w:tr w:rsidR="00A70852" w:rsidRPr="00A70852" w14:paraId="6AED74EA"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6D3804A"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FE3B55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33A3"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E8CD27"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A13424F" w14:textId="77777777" w:rsidR="003D4429" w:rsidRPr="00A70852" w:rsidRDefault="003D4429" w:rsidP="003D4429">
            <w:pPr>
              <w:jc w:val="center"/>
            </w:pPr>
            <w:r w:rsidRPr="00A70852">
              <w:t>Краткие характеристики</w:t>
            </w:r>
          </w:p>
        </w:tc>
      </w:tr>
      <w:tr w:rsidR="00A70852" w:rsidRPr="00A70852" w14:paraId="7389347F"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DB02F2F" w14:textId="77777777" w:rsidR="003D4429" w:rsidRPr="00A70852" w:rsidRDefault="003D4429" w:rsidP="003D4429">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B0EE57B" w14:textId="77777777" w:rsidR="003D4429" w:rsidRPr="00A70852" w:rsidRDefault="003D4429" w:rsidP="003D4429">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65867D7E" w14:textId="77777777" w:rsidR="003D4429" w:rsidRPr="00A70852" w:rsidRDefault="003D4429" w:rsidP="003D4429">
            <w:r w:rsidRPr="00A70852">
              <w:t> </w:t>
            </w:r>
          </w:p>
        </w:tc>
      </w:tr>
      <w:tr w:rsidR="00A70852" w:rsidRPr="00A70852" w14:paraId="14E86BC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D14A" w14:textId="77777777"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FCE61E" w14:textId="77777777"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14C579" w14:textId="7DF02ECC" w:rsidR="00447EDA" w:rsidRPr="00A70852" w:rsidRDefault="00447EDA" w:rsidP="00447EDA">
            <w:r w:rsidRPr="00A70852">
              <w:t>открытым способом, с откосами, без креплений</w:t>
            </w:r>
          </w:p>
        </w:tc>
      </w:tr>
      <w:tr w:rsidR="00A70852" w:rsidRPr="00A70852" w14:paraId="73136E3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7AA450" w14:textId="77777777"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2FE706A" w14:textId="77777777"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62B3815" w14:textId="7476D596" w:rsidR="00447EDA" w:rsidRPr="00A70852" w:rsidRDefault="00447EDA" w:rsidP="00447EDA">
            <w:r w:rsidRPr="00A70852">
              <w:t>на 15 км</w:t>
            </w:r>
          </w:p>
        </w:tc>
      </w:tr>
      <w:tr w:rsidR="00A70852" w:rsidRPr="00A70852" w14:paraId="4670146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77E80E" w14:textId="77777777"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20E4437" w14:textId="77777777"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85BD7BD" w14:textId="513115DF" w:rsidR="00447EDA" w:rsidRPr="00A70852" w:rsidRDefault="00447EDA" w:rsidP="00447EDA">
            <w:r w:rsidRPr="00A70852">
              <w:t>местным разрыхленным грунтом</w:t>
            </w:r>
          </w:p>
        </w:tc>
      </w:tr>
      <w:tr w:rsidR="00A70852" w:rsidRPr="00A70852" w14:paraId="56456C8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4CB635F" w14:textId="77777777"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9B016F2" w14:textId="77777777"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136CF6D1" w14:textId="029FB108" w:rsidR="00447EDA" w:rsidRPr="00A70852" w:rsidRDefault="00447EDA" w:rsidP="00447EDA">
            <w:r w:rsidRPr="00A70852">
              <w:t> </w:t>
            </w:r>
          </w:p>
        </w:tc>
      </w:tr>
      <w:tr w:rsidR="00A70852" w:rsidRPr="00A70852" w14:paraId="6AFF89CE"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E850" w14:textId="77777777"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1A1A69" w14:textId="77777777"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F73DD5A" w14:textId="038BE615" w:rsidR="00447EDA" w:rsidRPr="00A70852" w:rsidRDefault="00447EDA" w:rsidP="00447EDA">
            <w:r w:rsidRPr="00A70852">
              <w:t>песчаное толщиной 0,2 м</w:t>
            </w:r>
          </w:p>
        </w:tc>
      </w:tr>
      <w:tr w:rsidR="00A70852" w:rsidRPr="00A70852" w14:paraId="5FA1B38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681F2" w14:textId="77777777"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9C40026" w14:textId="77777777"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F468679" w14:textId="744F9841" w:rsidR="00447EDA" w:rsidRPr="00A70852" w:rsidRDefault="00447EDA" w:rsidP="00447EDA">
            <w:r w:rsidRPr="00A70852">
              <w:t>железобетонные сборные непроходные</w:t>
            </w:r>
          </w:p>
        </w:tc>
      </w:tr>
      <w:tr w:rsidR="00A70852" w:rsidRPr="00A70852" w14:paraId="5BCE605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7177F8" w14:textId="77777777"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1143FD4" w14:textId="77777777"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CBB4CD" w14:textId="77777777" w:rsidR="004C727C" w:rsidRPr="00A70852" w:rsidRDefault="004C727C" w:rsidP="004C727C">
            <w:r w:rsidRPr="00A70852">
              <w:t>стальные для трубопроводов диаметром:</w:t>
            </w:r>
          </w:p>
          <w:p w14:paraId="3DE40500" w14:textId="77777777" w:rsidR="004C727C" w:rsidRPr="00A70852" w:rsidRDefault="004C727C" w:rsidP="004C727C">
            <w:r w:rsidRPr="00A70852">
              <w:t>80-450 мм - бесшовные горячедеформированные</w:t>
            </w:r>
          </w:p>
          <w:p w14:paraId="30E1A6F2" w14:textId="56BFDC67" w:rsidR="00447EDA" w:rsidRPr="00A70852" w:rsidRDefault="004C727C" w:rsidP="004C727C">
            <w:r w:rsidRPr="00A70852">
              <w:t>500 мм - электросварные прямошовные</w:t>
            </w:r>
          </w:p>
        </w:tc>
      </w:tr>
      <w:tr w:rsidR="00A70852" w:rsidRPr="00A70852" w14:paraId="22550E2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53B072" w14:textId="77777777"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0A4C508" w14:textId="77777777"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277F8C" w14:textId="68E5C44E" w:rsidR="00447EDA" w:rsidRPr="00A70852" w:rsidRDefault="00447EDA" w:rsidP="00447EDA">
            <w:r w:rsidRPr="00A70852">
              <w:t>минераловатными плитами с покровным слоем из стеклопластика</w:t>
            </w:r>
          </w:p>
        </w:tc>
      </w:tr>
      <w:tr w:rsidR="00A70852" w:rsidRPr="00A70852" w14:paraId="2C53DE8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DC45E" w14:textId="77777777"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F3312D5" w14:textId="77777777"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5663033" w14:textId="52F07D60" w:rsidR="00447EDA" w:rsidRPr="00A70852" w:rsidRDefault="00447EDA" w:rsidP="00447EDA">
            <w:r w:rsidRPr="00A70852">
              <w:t>сильфонные для трубопроводов диаметром:</w:t>
            </w:r>
            <w:r w:rsidRPr="00A70852">
              <w:br/>
              <w:t>80-125 мм - 20 шт.</w:t>
            </w:r>
            <w:r w:rsidRPr="00A70852">
              <w:br/>
              <w:t>150-300 мм - 12 шт.</w:t>
            </w:r>
            <w:r w:rsidRPr="00A70852">
              <w:br/>
              <w:t>350-500 мм - 8 шт.</w:t>
            </w:r>
          </w:p>
        </w:tc>
      </w:tr>
      <w:tr w:rsidR="00A70852" w:rsidRPr="00A70852" w14:paraId="69F0389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DD91C" w14:textId="77777777"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4CED3BF" w14:textId="77777777"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D9E38A6" w14:textId="6BA5FF72" w:rsidR="00447EDA" w:rsidRPr="00A70852" w:rsidRDefault="00447EDA" w:rsidP="00447EDA">
            <w:r w:rsidRPr="00A70852">
              <w:t>тройники стальные - 8 шт., отводы стальные - 10 шт.</w:t>
            </w:r>
          </w:p>
        </w:tc>
      </w:tr>
      <w:tr w:rsidR="00A70852" w:rsidRPr="00A70852" w14:paraId="4C0F964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784C5" w14:textId="77777777"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E6D4ED5" w14:textId="77777777"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2763658" w14:textId="3D0AF6B4" w:rsidR="00447EDA" w:rsidRPr="00A70852" w:rsidRDefault="00447EDA" w:rsidP="00447EDA">
            <w:r w:rsidRPr="00A70852">
              <w:t>стальная фланцевая - 14 шт.</w:t>
            </w:r>
          </w:p>
        </w:tc>
      </w:tr>
      <w:tr w:rsidR="00A70852" w:rsidRPr="00A70852" w14:paraId="3FFBBB5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4E023" w14:textId="77777777"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0F1756FD" w14:textId="77777777" w:rsidR="00447EDA" w:rsidRPr="00A70852" w:rsidRDefault="00447EDA" w:rsidP="00447EDA">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D70EB33" w14:textId="6D893F19"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r w:rsidRPr="00A70852">
              <w:br/>
              <w:t>350-500 мм - 8 шт.</w:t>
            </w:r>
          </w:p>
        </w:tc>
      </w:tr>
      <w:tr w:rsidR="00A70852" w:rsidRPr="00A70852" w14:paraId="1C86E91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F2B89" w14:textId="77777777"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7345F751" w14:textId="77777777"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E2DC261" w14:textId="4208F97A" w:rsidR="00447EDA" w:rsidRPr="00A70852" w:rsidRDefault="00447EDA" w:rsidP="00447EDA">
            <w:r w:rsidRPr="00A70852">
              <w:t>предусмотрено</w:t>
            </w:r>
          </w:p>
        </w:tc>
      </w:tr>
      <w:tr w:rsidR="00A70852" w:rsidRPr="00A70852" w14:paraId="5E6B52E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A8053E" w14:textId="77777777"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0EDE1416" w14:textId="77777777"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8B54D81" w14:textId="52C50348" w:rsidR="00447EDA" w:rsidRPr="00A70852" w:rsidRDefault="00447EDA" w:rsidP="00447EDA">
            <w:r w:rsidRPr="00A70852">
              <w:t>гидравлическое</w:t>
            </w:r>
          </w:p>
        </w:tc>
      </w:tr>
      <w:tr w:rsidR="00A70852" w:rsidRPr="00A70852" w14:paraId="73CE908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598B71" w14:textId="77777777"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4447481D" w14:textId="77777777"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DA6671C" w14:textId="25F22B7F" w:rsidR="00447EDA" w:rsidRPr="00A70852" w:rsidRDefault="00447EDA" w:rsidP="00447EDA">
            <w:r w:rsidRPr="00A70852">
              <w:t>ультразвуковой</w:t>
            </w:r>
          </w:p>
        </w:tc>
      </w:tr>
      <w:tr w:rsidR="00A70852" w:rsidRPr="00A70852" w14:paraId="2A2AF80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8CB3A9" w14:textId="77777777"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6ED54205" w14:textId="77777777"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6529BAD" w14:textId="55E583FB" w:rsidR="00447EDA" w:rsidRPr="00A70852" w:rsidRDefault="00447EDA" w:rsidP="00447EDA">
            <w:r w:rsidRPr="00A70852">
              <w:t>предусмотрено</w:t>
            </w:r>
          </w:p>
        </w:tc>
      </w:tr>
      <w:tr w:rsidR="00A70852" w:rsidRPr="00A70852" w14:paraId="306DAD4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7985D2" w14:textId="77777777"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4A0FB75C" w14:textId="77777777"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7FA17BE" w14:textId="1C47F337" w:rsidR="00447EDA" w:rsidRPr="00A70852" w:rsidRDefault="00447EDA" w:rsidP="00447EDA">
            <w:r w:rsidRPr="00A70852">
              <w:t>предусмотрено</w:t>
            </w:r>
          </w:p>
        </w:tc>
      </w:tr>
      <w:tr w:rsidR="00A70852" w:rsidRPr="00A70852" w14:paraId="77EF501D"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A9CC9FD" w14:textId="77777777"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6BFDE944" w14:textId="77777777"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06EAC760" w14:textId="2C95BB7D" w:rsidR="00447EDA" w:rsidRPr="00A70852" w:rsidRDefault="00447EDA" w:rsidP="00447EDA">
            <w:r w:rsidRPr="00A70852">
              <w:t> </w:t>
            </w:r>
          </w:p>
        </w:tc>
      </w:tr>
      <w:tr w:rsidR="00A70852" w:rsidRPr="00A70852" w14:paraId="2EAC804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1691D" w14:textId="77777777" w:rsidR="00447EDA" w:rsidRPr="00A70852" w:rsidRDefault="00447EDA" w:rsidP="00447EDA">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C8A4BB0" w14:textId="77777777"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08663B9" w14:textId="35B42F49" w:rsidR="00447EDA" w:rsidRPr="00A70852" w:rsidRDefault="00447EDA" w:rsidP="00447EDA">
            <w:r w:rsidRPr="00A70852">
              <w:t>1 шт. - железобетонные сборные, с оклеечной гидроизоляцией</w:t>
            </w:r>
          </w:p>
        </w:tc>
      </w:tr>
      <w:tr w:rsidR="00A70852" w:rsidRPr="00A70852" w14:paraId="308E788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310D8" w14:textId="77777777" w:rsidR="00447EDA" w:rsidRPr="00A70852" w:rsidRDefault="00447EDA" w:rsidP="00447EDA">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186A0683" w14:textId="77777777"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688937A" w14:textId="3E4B540F" w:rsidR="00447EDA" w:rsidRPr="00A70852" w:rsidRDefault="00447EDA" w:rsidP="00447EDA">
            <w:r w:rsidRPr="00A70852">
              <w:t>2 шт. - железобетонные сборные, с оклеечной гидроизоляцией</w:t>
            </w:r>
          </w:p>
        </w:tc>
      </w:tr>
      <w:tr w:rsidR="00A70852" w:rsidRPr="00A70852" w14:paraId="7007044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29846" w14:textId="77777777" w:rsidR="00447EDA" w:rsidRPr="00A70852" w:rsidRDefault="00447EDA" w:rsidP="00447EDA">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3288AF57" w14:textId="77777777"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0BB6463" w14:textId="5D8A478A" w:rsidR="00447EDA" w:rsidRPr="00A70852" w:rsidRDefault="00447EDA" w:rsidP="00447EDA">
            <w:r w:rsidRPr="00A70852">
              <w:t>3 шт. - железобетонные сборные, с обмазочной гидроизоляцией</w:t>
            </w:r>
          </w:p>
        </w:tc>
      </w:tr>
      <w:tr w:rsidR="00A70852" w:rsidRPr="00A70852" w14:paraId="6CD15A6A" w14:textId="77777777" w:rsidTr="00CF132D">
        <w:trPr>
          <w:cantSplit/>
          <w:trHeight w:val="20"/>
        </w:trPr>
        <w:tc>
          <w:tcPr>
            <w:tcW w:w="10153" w:type="dxa"/>
            <w:gridSpan w:val="4"/>
            <w:tcBorders>
              <w:top w:val="nil"/>
              <w:left w:val="nil"/>
              <w:bottom w:val="nil"/>
              <w:right w:val="nil"/>
            </w:tcBorders>
            <w:shd w:val="clear" w:color="auto" w:fill="auto"/>
            <w:vAlign w:val="center"/>
          </w:tcPr>
          <w:p w14:paraId="37D47676" w14:textId="77777777" w:rsidR="00C360B7" w:rsidRPr="00A70852" w:rsidRDefault="00C360B7" w:rsidP="00905498">
            <w:pPr>
              <w:spacing w:before="120" w:after="120"/>
              <w:rPr>
                <w:sz w:val="28"/>
                <w:szCs w:val="28"/>
              </w:rPr>
            </w:pPr>
          </w:p>
        </w:tc>
      </w:tr>
      <w:tr w:rsidR="00A70852" w:rsidRPr="00A70852" w14:paraId="2B3ADD27" w14:textId="77777777" w:rsidTr="00CF132D">
        <w:trPr>
          <w:cantSplit/>
          <w:trHeight w:val="20"/>
        </w:trPr>
        <w:tc>
          <w:tcPr>
            <w:tcW w:w="10153" w:type="dxa"/>
            <w:gridSpan w:val="4"/>
            <w:tcBorders>
              <w:top w:val="nil"/>
              <w:left w:val="nil"/>
              <w:bottom w:val="nil"/>
              <w:right w:val="nil"/>
            </w:tcBorders>
            <w:shd w:val="clear" w:color="auto" w:fill="auto"/>
            <w:vAlign w:val="center"/>
          </w:tcPr>
          <w:p w14:paraId="50320D73" w14:textId="77777777" w:rsidR="00447EDA" w:rsidRPr="00A70852" w:rsidRDefault="00447EDA" w:rsidP="00905498">
            <w:pPr>
              <w:spacing w:before="120" w:after="120"/>
              <w:rPr>
                <w:sz w:val="28"/>
                <w:szCs w:val="28"/>
              </w:rPr>
            </w:pPr>
          </w:p>
        </w:tc>
      </w:tr>
      <w:tr w:rsidR="00A70852" w:rsidRPr="00A70852" w14:paraId="6FDBB189" w14:textId="77777777" w:rsidTr="00CF132D">
        <w:trPr>
          <w:cantSplit/>
          <w:trHeight w:val="20"/>
        </w:trPr>
        <w:tc>
          <w:tcPr>
            <w:tcW w:w="10153" w:type="dxa"/>
            <w:gridSpan w:val="4"/>
            <w:tcBorders>
              <w:top w:val="nil"/>
              <w:left w:val="nil"/>
              <w:bottom w:val="nil"/>
              <w:right w:val="nil"/>
            </w:tcBorders>
            <w:shd w:val="clear" w:color="auto" w:fill="auto"/>
            <w:vAlign w:val="center"/>
          </w:tcPr>
          <w:p w14:paraId="0A621566" w14:textId="77777777" w:rsidR="00C360B7" w:rsidRPr="00A70852" w:rsidRDefault="00C360B7" w:rsidP="00905498">
            <w:pPr>
              <w:spacing w:before="120" w:after="120"/>
              <w:rPr>
                <w:sz w:val="28"/>
                <w:szCs w:val="28"/>
              </w:rPr>
            </w:pPr>
          </w:p>
        </w:tc>
      </w:tr>
      <w:tr w:rsidR="00A70852" w:rsidRPr="00A70852" w14:paraId="6B7E1AF5"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83B06BB" w14:textId="77777777" w:rsidR="003D4429" w:rsidRPr="00A70852" w:rsidRDefault="003D4429" w:rsidP="00905498">
            <w:pPr>
              <w:spacing w:before="120" w:after="120"/>
              <w:rPr>
                <w:sz w:val="28"/>
                <w:szCs w:val="28"/>
              </w:rPr>
            </w:pPr>
            <w:r w:rsidRPr="00A70852">
              <w:rPr>
                <w:sz w:val="28"/>
                <w:szCs w:val="28"/>
              </w:rPr>
              <w:t>К таблице 13-06-003 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мокрых грунтах, в траншеях с откосами, с погрузкой и вывозом грунта автотранспортом</w:t>
            </w:r>
          </w:p>
        </w:tc>
      </w:tr>
      <w:tr w:rsidR="00A70852" w:rsidRPr="00A70852" w14:paraId="411B583E"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FDD1FD7"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62A6BD3F"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1513E5"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0A91C12" w14:textId="19774332"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2168BE0"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1B70A81"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561AD0ED"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5DCDFAAC"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2CCBAA0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0DFB9" w14:textId="77777777" w:rsidR="00E24DA1" w:rsidRPr="00A70852" w:rsidRDefault="00E24DA1" w:rsidP="00E24DA1">
            <w:pPr>
              <w:jc w:val="center"/>
            </w:pPr>
            <w:r w:rsidRPr="00A70852">
              <w:t>13-06-003-01</w:t>
            </w:r>
          </w:p>
        </w:tc>
        <w:tc>
          <w:tcPr>
            <w:tcW w:w="2923" w:type="dxa"/>
            <w:tcBorders>
              <w:top w:val="nil"/>
              <w:left w:val="nil"/>
              <w:bottom w:val="single" w:sz="4" w:space="0" w:color="auto"/>
              <w:right w:val="single" w:sz="4" w:space="0" w:color="auto"/>
            </w:tcBorders>
            <w:shd w:val="clear" w:color="auto" w:fill="auto"/>
            <w:vAlign w:val="center"/>
            <w:hideMark/>
          </w:tcPr>
          <w:p w14:paraId="1A93A3C3" w14:textId="0F599E99" w:rsidR="00E24DA1" w:rsidRPr="00A70852" w:rsidRDefault="00E24DA1" w:rsidP="00E24DA1">
            <w:pPr>
              <w:jc w:val="center"/>
            </w:pPr>
            <w:r w:rsidRPr="00A70852">
              <w:t>41 526,29</w:t>
            </w:r>
          </w:p>
        </w:tc>
        <w:tc>
          <w:tcPr>
            <w:tcW w:w="2977" w:type="dxa"/>
            <w:tcBorders>
              <w:top w:val="nil"/>
              <w:left w:val="nil"/>
              <w:bottom w:val="single" w:sz="4" w:space="0" w:color="auto"/>
              <w:right w:val="single" w:sz="4" w:space="0" w:color="auto"/>
            </w:tcBorders>
            <w:shd w:val="clear" w:color="auto" w:fill="auto"/>
            <w:vAlign w:val="center"/>
            <w:hideMark/>
          </w:tcPr>
          <w:p w14:paraId="2CFE2484" w14:textId="7C26075B" w:rsidR="00E24DA1" w:rsidRPr="00A70852" w:rsidRDefault="00E24DA1" w:rsidP="00E24DA1">
            <w:pPr>
              <w:jc w:val="center"/>
            </w:pPr>
            <w:r w:rsidRPr="00A70852">
              <w:t>1 843,65</w:t>
            </w:r>
          </w:p>
        </w:tc>
      </w:tr>
      <w:tr w:rsidR="00A70852" w:rsidRPr="00A70852" w14:paraId="3F04517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6B2B9" w14:textId="77777777" w:rsidR="00E24DA1" w:rsidRPr="00A70852" w:rsidRDefault="00E24DA1" w:rsidP="00E24DA1">
            <w:pPr>
              <w:jc w:val="center"/>
            </w:pPr>
            <w:r w:rsidRPr="00A70852">
              <w:t>13-06-003-02</w:t>
            </w:r>
          </w:p>
        </w:tc>
        <w:tc>
          <w:tcPr>
            <w:tcW w:w="2923" w:type="dxa"/>
            <w:tcBorders>
              <w:top w:val="nil"/>
              <w:left w:val="nil"/>
              <w:bottom w:val="single" w:sz="4" w:space="0" w:color="auto"/>
              <w:right w:val="single" w:sz="4" w:space="0" w:color="auto"/>
            </w:tcBorders>
            <w:shd w:val="clear" w:color="auto" w:fill="auto"/>
            <w:vAlign w:val="center"/>
            <w:hideMark/>
          </w:tcPr>
          <w:p w14:paraId="5F43376D" w14:textId="59F51B9A" w:rsidR="00E24DA1" w:rsidRPr="00A70852" w:rsidRDefault="00E24DA1" w:rsidP="00E24DA1">
            <w:pPr>
              <w:jc w:val="center"/>
            </w:pPr>
            <w:r w:rsidRPr="00A70852">
              <w:t>46 483,37</w:t>
            </w:r>
          </w:p>
        </w:tc>
        <w:tc>
          <w:tcPr>
            <w:tcW w:w="2977" w:type="dxa"/>
            <w:tcBorders>
              <w:top w:val="nil"/>
              <w:left w:val="nil"/>
              <w:bottom w:val="single" w:sz="4" w:space="0" w:color="auto"/>
              <w:right w:val="single" w:sz="4" w:space="0" w:color="auto"/>
            </w:tcBorders>
            <w:shd w:val="clear" w:color="auto" w:fill="auto"/>
            <w:vAlign w:val="center"/>
            <w:hideMark/>
          </w:tcPr>
          <w:p w14:paraId="30B230BB" w14:textId="2B30D25E" w:rsidR="00E24DA1" w:rsidRPr="00A70852" w:rsidRDefault="00E24DA1" w:rsidP="00E24DA1">
            <w:pPr>
              <w:jc w:val="center"/>
            </w:pPr>
            <w:r w:rsidRPr="00A70852">
              <w:t>2 187,60</w:t>
            </w:r>
          </w:p>
        </w:tc>
      </w:tr>
      <w:tr w:rsidR="00A70852" w:rsidRPr="00A70852" w14:paraId="532572D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B74DA1" w14:textId="77777777" w:rsidR="00E24DA1" w:rsidRPr="00A70852" w:rsidRDefault="00E24DA1" w:rsidP="00E24DA1">
            <w:pPr>
              <w:jc w:val="center"/>
            </w:pPr>
            <w:r w:rsidRPr="00A70852">
              <w:t>13-06-003-03</w:t>
            </w:r>
          </w:p>
        </w:tc>
        <w:tc>
          <w:tcPr>
            <w:tcW w:w="2923" w:type="dxa"/>
            <w:tcBorders>
              <w:top w:val="nil"/>
              <w:left w:val="nil"/>
              <w:bottom w:val="single" w:sz="4" w:space="0" w:color="auto"/>
              <w:right w:val="single" w:sz="4" w:space="0" w:color="auto"/>
            </w:tcBorders>
            <w:shd w:val="clear" w:color="auto" w:fill="auto"/>
            <w:vAlign w:val="center"/>
            <w:hideMark/>
          </w:tcPr>
          <w:p w14:paraId="4A29E0D2" w14:textId="0B031773" w:rsidR="00E24DA1" w:rsidRPr="00A70852" w:rsidRDefault="00E24DA1" w:rsidP="00E24DA1">
            <w:pPr>
              <w:jc w:val="center"/>
            </w:pPr>
            <w:r w:rsidRPr="00A70852">
              <w:t>48 679,98</w:t>
            </w:r>
          </w:p>
        </w:tc>
        <w:tc>
          <w:tcPr>
            <w:tcW w:w="2977" w:type="dxa"/>
            <w:tcBorders>
              <w:top w:val="nil"/>
              <w:left w:val="nil"/>
              <w:bottom w:val="single" w:sz="4" w:space="0" w:color="auto"/>
              <w:right w:val="single" w:sz="4" w:space="0" w:color="auto"/>
            </w:tcBorders>
            <w:shd w:val="clear" w:color="auto" w:fill="auto"/>
            <w:vAlign w:val="center"/>
            <w:hideMark/>
          </w:tcPr>
          <w:p w14:paraId="43A2AF22" w14:textId="10A74C34" w:rsidR="00E24DA1" w:rsidRPr="00A70852" w:rsidRDefault="00E24DA1" w:rsidP="00E24DA1">
            <w:pPr>
              <w:jc w:val="center"/>
            </w:pPr>
            <w:r w:rsidRPr="00A70852">
              <w:t>2 286,57</w:t>
            </w:r>
          </w:p>
        </w:tc>
      </w:tr>
      <w:tr w:rsidR="00A70852" w:rsidRPr="00A70852" w14:paraId="193EA54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33A28" w14:textId="77777777" w:rsidR="00E24DA1" w:rsidRPr="00A70852" w:rsidRDefault="00E24DA1" w:rsidP="00E24DA1">
            <w:pPr>
              <w:jc w:val="center"/>
            </w:pPr>
            <w:r w:rsidRPr="00A70852">
              <w:t>13-06-003-04</w:t>
            </w:r>
          </w:p>
        </w:tc>
        <w:tc>
          <w:tcPr>
            <w:tcW w:w="2923" w:type="dxa"/>
            <w:tcBorders>
              <w:top w:val="nil"/>
              <w:left w:val="nil"/>
              <w:bottom w:val="single" w:sz="4" w:space="0" w:color="auto"/>
              <w:right w:val="single" w:sz="4" w:space="0" w:color="auto"/>
            </w:tcBorders>
            <w:shd w:val="clear" w:color="auto" w:fill="auto"/>
            <w:vAlign w:val="center"/>
            <w:hideMark/>
          </w:tcPr>
          <w:p w14:paraId="1CCAF623" w14:textId="7D232DEB" w:rsidR="00E24DA1" w:rsidRPr="00A70852" w:rsidRDefault="00E24DA1" w:rsidP="00E24DA1">
            <w:pPr>
              <w:jc w:val="center"/>
            </w:pPr>
            <w:r w:rsidRPr="00A70852">
              <w:t>54 597,51</w:t>
            </w:r>
          </w:p>
        </w:tc>
        <w:tc>
          <w:tcPr>
            <w:tcW w:w="2977" w:type="dxa"/>
            <w:tcBorders>
              <w:top w:val="nil"/>
              <w:left w:val="nil"/>
              <w:bottom w:val="single" w:sz="4" w:space="0" w:color="auto"/>
              <w:right w:val="single" w:sz="4" w:space="0" w:color="auto"/>
            </w:tcBorders>
            <w:shd w:val="clear" w:color="auto" w:fill="auto"/>
            <w:vAlign w:val="center"/>
            <w:hideMark/>
          </w:tcPr>
          <w:p w14:paraId="31515BE1" w14:textId="49A59811" w:rsidR="00E24DA1" w:rsidRPr="00A70852" w:rsidRDefault="00E24DA1" w:rsidP="00E24DA1">
            <w:pPr>
              <w:jc w:val="center"/>
            </w:pPr>
            <w:r w:rsidRPr="00A70852">
              <w:t>2 500,48</w:t>
            </w:r>
          </w:p>
        </w:tc>
      </w:tr>
      <w:tr w:rsidR="00A70852" w:rsidRPr="00A70852" w14:paraId="4D25F3C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8374B" w14:textId="77777777" w:rsidR="00E24DA1" w:rsidRPr="00A70852" w:rsidRDefault="00E24DA1" w:rsidP="00E24DA1">
            <w:pPr>
              <w:jc w:val="center"/>
            </w:pPr>
            <w:r w:rsidRPr="00A70852">
              <w:t>13-06-003-05</w:t>
            </w:r>
          </w:p>
        </w:tc>
        <w:tc>
          <w:tcPr>
            <w:tcW w:w="2923" w:type="dxa"/>
            <w:tcBorders>
              <w:top w:val="nil"/>
              <w:left w:val="nil"/>
              <w:bottom w:val="single" w:sz="4" w:space="0" w:color="auto"/>
              <w:right w:val="single" w:sz="4" w:space="0" w:color="auto"/>
            </w:tcBorders>
            <w:shd w:val="clear" w:color="auto" w:fill="auto"/>
            <w:vAlign w:val="center"/>
            <w:hideMark/>
          </w:tcPr>
          <w:p w14:paraId="3A4DF430" w14:textId="70C79C37" w:rsidR="00E24DA1" w:rsidRPr="00A70852" w:rsidRDefault="00E24DA1" w:rsidP="00E24DA1">
            <w:pPr>
              <w:jc w:val="center"/>
            </w:pPr>
            <w:r w:rsidRPr="00A70852">
              <w:t>65 083,41</w:t>
            </w:r>
          </w:p>
        </w:tc>
        <w:tc>
          <w:tcPr>
            <w:tcW w:w="2977" w:type="dxa"/>
            <w:tcBorders>
              <w:top w:val="nil"/>
              <w:left w:val="nil"/>
              <w:bottom w:val="single" w:sz="4" w:space="0" w:color="auto"/>
              <w:right w:val="single" w:sz="4" w:space="0" w:color="auto"/>
            </w:tcBorders>
            <w:shd w:val="clear" w:color="auto" w:fill="auto"/>
            <w:vAlign w:val="center"/>
            <w:hideMark/>
          </w:tcPr>
          <w:p w14:paraId="5B9DBB44" w14:textId="34C0D43B" w:rsidR="00E24DA1" w:rsidRPr="00A70852" w:rsidRDefault="00E24DA1" w:rsidP="00E24DA1">
            <w:pPr>
              <w:jc w:val="center"/>
            </w:pPr>
            <w:r w:rsidRPr="00A70852">
              <w:t>2 921,16</w:t>
            </w:r>
          </w:p>
        </w:tc>
      </w:tr>
      <w:tr w:rsidR="00A70852" w:rsidRPr="00A70852" w14:paraId="643B2EC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5C520" w14:textId="77777777" w:rsidR="00E24DA1" w:rsidRPr="00A70852" w:rsidRDefault="00E24DA1" w:rsidP="00E24DA1">
            <w:pPr>
              <w:jc w:val="center"/>
            </w:pPr>
            <w:r w:rsidRPr="00A70852">
              <w:t>13-06-003-06</w:t>
            </w:r>
          </w:p>
        </w:tc>
        <w:tc>
          <w:tcPr>
            <w:tcW w:w="2923" w:type="dxa"/>
            <w:tcBorders>
              <w:top w:val="nil"/>
              <w:left w:val="nil"/>
              <w:bottom w:val="single" w:sz="4" w:space="0" w:color="auto"/>
              <w:right w:val="single" w:sz="4" w:space="0" w:color="auto"/>
            </w:tcBorders>
            <w:shd w:val="clear" w:color="auto" w:fill="auto"/>
            <w:vAlign w:val="center"/>
            <w:hideMark/>
          </w:tcPr>
          <w:p w14:paraId="2C68406E" w14:textId="649AA4C9" w:rsidR="00E24DA1" w:rsidRPr="00A70852" w:rsidRDefault="00E24DA1" w:rsidP="00E24DA1">
            <w:pPr>
              <w:jc w:val="center"/>
            </w:pPr>
            <w:r w:rsidRPr="00A70852">
              <w:t>77 037,50</w:t>
            </w:r>
          </w:p>
        </w:tc>
        <w:tc>
          <w:tcPr>
            <w:tcW w:w="2977" w:type="dxa"/>
            <w:tcBorders>
              <w:top w:val="nil"/>
              <w:left w:val="nil"/>
              <w:bottom w:val="single" w:sz="4" w:space="0" w:color="auto"/>
              <w:right w:val="single" w:sz="4" w:space="0" w:color="auto"/>
            </w:tcBorders>
            <w:shd w:val="clear" w:color="auto" w:fill="auto"/>
            <w:vAlign w:val="center"/>
            <w:hideMark/>
          </w:tcPr>
          <w:p w14:paraId="367C93B4" w14:textId="1BB0AC8E" w:rsidR="00E24DA1" w:rsidRPr="00A70852" w:rsidRDefault="00E24DA1" w:rsidP="00E24DA1">
            <w:pPr>
              <w:jc w:val="center"/>
            </w:pPr>
            <w:r w:rsidRPr="00A70852">
              <w:t>3 490,56</w:t>
            </w:r>
          </w:p>
        </w:tc>
      </w:tr>
      <w:tr w:rsidR="00A70852" w:rsidRPr="00A70852" w14:paraId="3FDBDE7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DEEE4" w14:textId="77777777" w:rsidR="00E24DA1" w:rsidRPr="00A70852" w:rsidRDefault="00E24DA1" w:rsidP="00E24DA1">
            <w:pPr>
              <w:jc w:val="center"/>
            </w:pPr>
            <w:r w:rsidRPr="00A70852">
              <w:t>13-06-003-07</w:t>
            </w:r>
          </w:p>
        </w:tc>
        <w:tc>
          <w:tcPr>
            <w:tcW w:w="2923" w:type="dxa"/>
            <w:tcBorders>
              <w:top w:val="nil"/>
              <w:left w:val="nil"/>
              <w:bottom w:val="single" w:sz="4" w:space="0" w:color="auto"/>
              <w:right w:val="single" w:sz="4" w:space="0" w:color="auto"/>
            </w:tcBorders>
            <w:shd w:val="clear" w:color="auto" w:fill="auto"/>
            <w:vAlign w:val="center"/>
            <w:hideMark/>
          </w:tcPr>
          <w:p w14:paraId="73428AEC" w14:textId="63D88EE3" w:rsidR="00E24DA1" w:rsidRPr="00A70852" w:rsidRDefault="00E24DA1" w:rsidP="00E24DA1">
            <w:pPr>
              <w:jc w:val="center"/>
            </w:pPr>
            <w:r w:rsidRPr="00A70852">
              <w:t>82 250,29</w:t>
            </w:r>
          </w:p>
        </w:tc>
        <w:tc>
          <w:tcPr>
            <w:tcW w:w="2977" w:type="dxa"/>
            <w:tcBorders>
              <w:top w:val="nil"/>
              <w:left w:val="nil"/>
              <w:bottom w:val="single" w:sz="4" w:space="0" w:color="auto"/>
              <w:right w:val="single" w:sz="4" w:space="0" w:color="auto"/>
            </w:tcBorders>
            <w:shd w:val="clear" w:color="auto" w:fill="auto"/>
            <w:vAlign w:val="center"/>
            <w:hideMark/>
          </w:tcPr>
          <w:p w14:paraId="5AD887BA" w14:textId="05EE895D" w:rsidR="00E24DA1" w:rsidRPr="00A70852" w:rsidRDefault="00E24DA1" w:rsidP="00E24DA1">
            <w:pPr>
              <w:jc w:val="center"/>
            </w:pPr>
            <w:r w:rsidRPr="00A70852">
              <w:t>3 694,49</w:t>
            </w:r>
          </w:p>
        </w:tc>
      </w:tr>
      <w:tr w:rsidR="00A70852" w:rsidRPr="00A70852" w14:paraId="4B0D8BB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314CF" w14:textId="77777777" w:rsidR="00E24DA1" w:rsidRPr="00A70852" w:rsidRDefault="00E24DA1" w:rsidP="00E24DA1">
            <w:pPr>
              <w:jc w:val="center"/>
            </w:pPr>
            <w:r w:rsidRPr="00A70852">
              <w:t>13-06-003-08</w:t>
            </w:r>
          </w:p>
        </w:tc>
        <w:tc>
          <w:tcPr>
            <w:tcW w:w="2923" w:type="dxa"/>
            <w:tcBorders>
              <w:top w:val="nil"/>
              <w:left w:val="nil"/>
              <w:bottom w:val="single" w:sz="4" w:space="0" w:color="auto"/>
              <w:right w:val="single" w:sz="4" w:space="0" w:color="auto"/>
            </w:tcBorders>
            <w:shd w:val="clear" w:color="auto" w:fill="auto"/>
            <w:vAlign w:val="center"/>
            <w:hideMark/>
          </w:tcPr>
          <w:p w14:paraId="38723A44" w14:textId="2B1861AB" w:rsidR="00E24DA1" w:rsidRPr="00A70852" w:rsidRDefault="00E24DA1" w:rsidP="00E24DA1">
            <w:pPr>
              <w:jc w:val="center"/>
            </w:pPr>
            <w:r w:rsidRPr="00A70852">
              <w:t>95 049,44</w:t>
            </w:r>
          </w:p>
        </w:tc>
        <w:tc>
          <w:tcPr>
            <w:tcW w:w="2977" w:type="dxa"/>
            <w:tcBorders>
              <w:top w:val="nil"/>
              <w:left w:val="nil"/>
              <w:bottom w:val="single" w:sz="4" w:space="0" w:color="auto"/>
              <w:right w:val="single" w:sz="4" w:space="0" w:color="auto"/>
            </w:tcBorders>
            <w:shd w:val="clear" w:color="auto" w:fill="auto"/>
            <w:vAlign w:val="center"/>
            <w:hideMark/>
          </w:tcPr>
          <w:p w14:paraId="1132204B" w14:textId="6167AF64" w:rsidR="00E24DA1" w:rsidRPr="00A70852" w:rsidRDefault="00E24DA1" w:rsidP="00E24DA1">
            <w:pPr>
              <w:jc w:val="center"/>
            </w:pPr>
            <w:r w:rsidRPr="00A70852">
              <w:t>4 315,64</w:t>
            </w:r>
          </w:p>
        </w:tc>
      </w:tr>
      <w:tr w:rsidR="00A70852" w:rsidRPr="00A70852" w14:paraId="6B29870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5438B" w14:textId="77777777" w:rsidR="00E24DA1" w:rsidRPr="00A70852" w:rsidRDefault="00E24DA1" w:rsidP="00E24DA1">
            <w:pPr>
              <w:jc w:val="center"/>
            </w:pPr>
            <w:r w:rsidRPr="00A70852">
              <w:t>13-06-003-09</w:t>
            </w:r>
          </w:p>
        </w:tc>
        <w:tc>
          <w:tcPr>
            <w:tcW w:w="2923" w:type="dxa"/>
            <w:tcBorders>
              <w:top w:val="nil"/>
              <w:left w:val="nil"/>
              <w:bottom w:val="single" w:sz="4" w:space="0" w:color="auto"/>
              <w:right w:val="single" w:sz="4" w:space="0" w:color="auto"/>
            </w:tcBorders>
            <w:shd w:val="clear" w:color="auto" w:fill="auto"/>
            <w:vAlign w:val="center"/>
            <w:hideMark/>
          </w:tcPr>
          <w:p w14:paraId="01ED0C75" w14:textId="61C07A19" w:rsidR="00E24DA1" w:rsidRPr="00A70852" w:rsidRDefault="00E24DA1" w:rsidP="00E24DA1">
            <w:pPr>
              <w:jc w:val="center"/>
            </w:pPr>
            <w:r w:rsidRPr="00A70852">
              <w:t>110 262,75</w:t>
            </w:r>
          </w:p>
        </w:tc>
        <w:tc>
          <w:tcPr>
            <w:tcW w:w="2977" w:type="dxa"/>
            <w:tcBorders>
              <w:top w:val="nil"/>
              <w:left w:val="nil"/>
              <w:bottom w:val="single" w:sz="4" w:space="0" w:color="auto"/>
              <w:right w:val="single" w:sz="4" w:space="0" w:color="auto"/>
            </w:tcBorders>
            <w:shd w:val="clear" w:color="auto" w:fill="auto"/>
            <w:vAlign w:val="center"/>
            <w:hideMark/>
          </w:tcPr>
          <w:p w14:paraId="7E0399A0" w14:textId="30190B11" w:rsidR="00E24DA1" w:rsidRPr="00A70852" w:rsidRDefault="00E24DA1" w:rsidP="00E24DA1">
            <w:pPr>
              <w:jc w:val="center"/>
            </w:pPr>
            <w:r w:rsidRPr="00A70852">
              <w:t>4 930,08</w:t>
            </w:r>
          </w:p>
        </w:tc>
      </w:tr>
      <w:tr w:rsidR="00A70852" w:rsidRPr="00A70852" w14:paraId="50C6A4CF"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D609F" w14:textId="77777777" w:rsidR="00E24DA1" w:rsidRPr="00A70852" w:rsidRDefault="00E24DA1" w:rsidP="00E24DA1">
            <w:pPr>
              <w:jc w:val="center"/>
            </w:pPr>
            <w:r w:rsidRPr="00A70852">
              <w:t>13-06-003-10</w:t>
            </w:r>
          </w:p>
        </w:tc>
        <w:tc>
          <w:tcPr>
            <w:tcW w:w="2923" w:type="dxa"/>
            <w:tcBorders>
              <w:top w:val="nil"/>
              <w:left w:val="nil"/>
              <w:bottom w:val="single" w:sz="4" w:space="0" w:color="auto"/>
              <w:right w:val="single" w:sz="4" w:space="0" w:color="auto"/>
            </w:tcBorders>
            <w:shd w:val="clear" w:color="auto" w:fill="auto"/>
            <w:vAlign w:val="center"/>
            <w:hideMark/>
          </w:tcPr>
          <w:p w14:paraId="6EE08834" w14:textId="4BCA59ED" w:rsidR="00E24DA1" w:rsidRPr="00A70852" w:rsidRDefault="00E24DA1" w:rsidP="00E24DA1">
            <w:pPr>
              <w:jc w:val="center"/>
            </w:pPr>
            <w:r w:rsidRPr="00A70852">
              <w:t>126 577,51</w:t>
            </w:r>
          </w:p>
        </w:tc>
        <w:tc>
          <w:tcPr>
            <w:tcW w:w="2977" w:type="dxa"/>
            <w:tcBorders>
              <w:top w:val="nil"/>
              <w:left w:val="nil"/>
              <w:bottom w:val="single" w:sz="4" w:space="0" w:color="auto"/>
              <w:right w:val="single" w:sz="4" w:space="0" w:color="auto"/>
            </w:tcBorders>
            <w:shd w:val="clear" w:color="auto" w:fill="auto"/>
            <w:vAlign w:val="center"/>
            <w:hideMark/>
          </w:tcPr>
          <w:p w14:paraId="36D627EE" w14:textId="2CE8AF44" w:rsidR="00E24DA1" w:rsidRPr="00A70852" w:rsidRDefault="00E24DA1" w:rsidP="00E24DA1">
            <w:pPr>
              <w:jc w:val="center"/>
            </w:pPr>
            <w:r w:rsidRPr="00A70852">
              <w:t>5 609,58</w:t>
            </w:r>
          </w:p>
        </w:tc>
      </w:tr>
      <w:tr w:rsidR="00A70852" w:rsidRPr="00A70852" w14:paraId="2B3E7FD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D80BF" w14:textId="77777777" w:rsidR="00E24DA1" w:rsidRPr="00A70852" w:rsidRDefault="00E24DA1" w:rsidP="00E24DA1">
            <w:pPr>
              <w:jc w:val="center"/>
            </w:pPr>
            <w:r w:rsidRPr="00A70852">
              <w:t>13-06-003-11</w:t>
            </w:r>
          </w:p>
        </w:tc>
        <w:tc>
          <w:tcPr>
            <w:tcW w:w="2923" w:type="dxa"/>
            <w:tcBorders>
              <w:top w:val="nil"/>
              <w:left w:val="nil"/>
              <w:bottom w:val="single" w:sz="4" w:space="0" w:color="auto"/>
              <w:right w:val="single" w:sz="4" w:space="0" w:color="auto"/>
            </w:tcBorders>
            <w:shd w:val="clear" w:color="auto" w:fill="auto"/>
            <w:vAlign w:val="center"/>
            <w:hideMark/>
          </w:tcPr>
          <w:p w14:paraId="6E3120A3" w14:textId="75989932" w:rsidR="00E24DA1" w:rsidRPr="00A70852" w:rsidRDefault="00E24DA1" w:rsidP="00E24DA1">
            <w:pPr>
              <w:jc w:val="center"/>
            </w:pPr>
            <w:r w:rsidRPr="00A70852">
              <w:t>122 701,05</w:t>
            </w:r>
          </w:p>
        </w:tc>
        <w:tc>
          <w:tcPr>
            <w:tcW w:w="2977" w:type="dxa"/>
            <w:tcBorders>
              <w:top w:val="nil"/>
              <w:left w:val="nil"/>
              <w:bottom w:val="single" w:sz="4" w:space="0" w:color="auto"/>
              <w:right w:val="single" w:sz="4" w:space="0" w:color="auto"/>
            </w:tcBorders>
            <w:shd w:val="clear" w:color="auto" w:fill="auto"/>
            <w:vAlign w:val="center"/>
            <w:hideMark/>
          </w:tcPr>
          <w:p w14:paraId="6DBDF3CA" w14:textId="7A39F6AA" w:rsidR="00E24DA1" w:rsidRPr="00A70852" w:rsidRDefault="00E24DA1" w:rsidP="00E24DA1">
            <w:pPr>
              <w:jc w:val="center"/>
            </w:pPr>
            <w:r w:rsidRPr="00A70852">
              <w:t>5 784,43</w:t>
            </w:r>
          </w:p>
        </w:tc>
      </w:tr>
      <w:tr w:rsidR="00A70852" w:rsidRPr="00A70852" w14:paraId="0EE63B1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7BB7E3A"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5B54B8B"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651F4"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32BAA2"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C2EAD25" w14:textId="77777777" w:rsidR="003D4429" w:rsidRPr="00A70852" w:rsidRDefault="003D4429" w:rsidP="003D4429">
            <w:pPr>
              <w:jc w:val="center"/>
            </w:pPr>
            <w:r w:rsidRPr="00A70852">
              <w:t>Краткие характеристики</w:t>
            </w:r>
          </w:p>
        </w:tc>
      </w:tr>
      <w:tr w:rsidR="00A70852" w:rsidRPr="00A70852" w14:paraId="479007C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71FEAF0" w14:textId="3EB80965"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E84D20E" w14:textId="6D8A8A96" w:rsidR="00447EDA" w:rsidRPr="00A70852" w:rsidRDefault="00447EDA" w:rsidP="00447EDA">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187B26E6" w14:textId="7ADD89B0" w:rsidR="00447EDA" w:rsidRPr="00A70852" w:rsidRDefault="00447EDA" w:rsidP="00447EDA">
            <w:r w:rsidRPr="00A70852">
              <w:t> </w:t>
            </w:r>
          </w:p>
        </w:tc>
      </w:tr>
      <w:tr w:rsidR="00A70852" w:rsidRPr="00A70852" w14:paraId="78DC51A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C019" w14:textId="0A90CC0A"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E1789E" w14:textId="7284C66B"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1DD10D9" w14:textId="6A9F50D7" w:rsidR="00447EDA" w:rsidRPr="00A70852" w:rsidRDefault="00447EDA" w:rsidP="00447EDA">
            <w:r w:rsidRPr="00A70852">
              <w:t>открытым способом, с откосами, без креплений</w:t>
            </w:r>
          </w:p>
        </w:tc>
      </w:tr>
      <w:tr w:rsidR="00A70852" w:rsidRPr="00A70852" w14:paraId="340CE85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5B1C3" w14:textId="3643AD24"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1F158F0" w14:textId="46E11215"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2EDB386" w14:textId="101CC302" w:rsidR="00447EDA" w:rsidRPr="00A70852" w:rsidRDefault="00447EDA" w:rsidP="00447EDA">
            <w:r w:rsidRPr="00A70852">
              <w:t>на 15 км</w:t>
            </w:r>
          </w:p>
        </w:tc>
      </w:tr>
      <w:tr w:rsidR="00A70852" w:rsidRPr="00A70852" w14:paraId="3240123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9D7BF" w14:textId="3E25A2DF"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C16B68B" w14:textId="4A15300F" w:rsidR="00447EDA" w:rsidRPr="00A70852" w:rsidRDefault="00447EDA" w:rsidP="00447EDA">
            <w:r w:rsidRPr="00A70852">
              <w:t>Водоотли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E65CB96" w14:textId="4C0C312D" w:rsidR="00447EDA" w:rsidRPr="00A70852" w:rsidRDefault="00447EDA" w:rsidP="00447EDA">
            <w:r w:rsidRPr="00A70852">
              <w:t>предусмотрено</w:t>
            </w:r>
          </w:p>
        </w:tc>
      </w:tr>
      <w:tr w:rsidR="00A70852" w:rsidRPr="00A70852" w14:paraId="181EAB8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07577D" w14:textId="1E7BF45F" w:rsidR="00447EDA" w:rsidRPr="00A70852" w:rsidRDefault="00447EDA" w:rsidP="00447EDA">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7B44741" w14:textId="73171521"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A1E5139" w14:textId="2C175CB5" w:rsidR="00447EDA" w:rsidRPr="00A70852" w:rsidRDefault="00447EDA" w:rsidP="00447EDA">
            <w:r w:rsidRPr="00A70852">
              <w:t>местным разрыхленным грунтом</w:t>
            </w:r>
          </w:p>
        </w:tc>
      </w:tr>
      <w:tr w:rsidR="00A70852" w:rsidRPr="00A70852" w14:paraId="2EC7EDA8"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BA85B19" w14:textId="64AC5A63"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34BBB93B" w14:textId="01887B89"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20BDDCAF" w14:textId="2135A0D0" w:rsidR="00447EDA" w:rsidRPr="00A70852" w:rsidRDefault="00447EDA" w:rsidP="00447EDA">
            <w:r w:rsidRPr="00A70852">
              <w:t> </w:t>
            </w:r>
          </w:p>
        </w:tc>
      </w:tr>
      <w:tr w:rsidR="00A70852" w:rsidRPr="00A70852" w14:paraId="38B817C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15D4" w14:textId="0855A8AB" w:rsidR="00447EDA" w:rsidRPr="00A70852" w:rsidRDefault="00447EDA" w:rsidP="00447EDA">
            <w:pPr>
              <w:jc w:val="center"/>
            </w:pPr>
            <w:r w:rsidRPr="00A70852">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535103" w14:textId="4A82390B"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E57C89D" w14:textId="43C0EED8" w:rsidR="00447EDA" w:rsidRPr="00A70852" w:rsidRDefault="00447EDA" w:rsidP="00447EDA">
            <w:r w:rsidRPr="00A70852">
              <w:t>песчаное толщиной 0,2 м</w:t>
            </w:r>
          </w:p>
        </w:tc>
      </w:tr>
      <w:tr w:rsidR="00A70852" w:rsidRPr="00A70852" w14:paraId="33C5B87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55177" w14:textId="629A05C5"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4C2F4BB" w14:textId="1F1FF89F"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633941B" w14:textId="75549BCE" w:rsidR="00447EDA" w:rsidRPr="00A70852" w:rsidRDefault="00447EDA" w:rsidP="00447EDA">
            <w:r w:rsidRPr="00A70852">
              <w:t>железобетонные сборные непроходные</w:t>
            </w:r>
          </w:p>
        </w:tc>
      </w:tr>
      <w:tr w:rsidR="00A70852" w:rsidRPr="00A70852" w14:paraId="27687C7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33D72" w14:textId="34D8CB47"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5991470" w14:textId="70EFFD68"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34D5621" w14:textId="77777777" w:rsidR="004C727C" w:rsidRPr="00A70852" w:rsidRDefault="004C727C" w:rsidP="004C727C">
            <w:r w:rsidRPr="00A70852">
              <w:t>стальные для трубопроводов диаметром:</w:t>
            </w:r>
          </w:p>
          <w:p w14:paraId="78EE210D" w14:textId="77777777" w:rsidR="004C727C" w:rsidRPr="00A70852" w:rsidRDefault="004C727C" w:rsidP="004C727C">
            <w:r w:rsidRPr="00A70852">
              <w:t>80-450 мм - бесшовные горячедеформированные</w:t>
            </w:r>
          </w:p>
          <w:p w14:paraId="5CB1ADE1" w14:textId="1CB8E05B" w:rsidR="00447EDA" w:rsidRPr="00A70852" w:rsidRDefault="004C727C" w:rsidP="004C727C">
            <w:r w:rsidRPr="00A70852">
              <w:t>500 мм - электросварные прямошовные</w:t>
            </w:r>
          </w:p>
        </w:tc>
      </w:tr>
      <w:tr w:rsidR="00A70852" w:rsidRPr="00A70852" w14:paraId="7C1DEEB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C8287" w14:textId="7D2128ED"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9A85AF2" w14:textId="3FA765E4"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AB5D0F5" w14:textId="612E2EA7" w:rsidR="00447EDA" w:rsidRPr="00A70852" w:rsidRDefault="00447EDA" w:rsidP="00447EDA">
            <w:r w:rsidRPr="00A70852">
              <w:t>минераловатными плитами с покровным слоем из стеклопластика</w:t>
            </w:r>
          </w:p>
        </w:tc>
      </w:tr>
      <w:tr w:rsidR="00A70852" w:rsidRPr="00A70852" w14:paraId="77179F1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BC6A9" w14:textId="5185666E"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2E115B1" w14:textId="65BC1551"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009E80A" w14:textId="143076FA" w:rsidR="00447EDA" w:rsidRPr="00A70852" w:rsidRDefault="00447EDA" w:rsidP="00447EDA">
            <w:r w:rsidRPr="00A70852">
              <w:t>сильфонные для трубопроводов диаметром:</w:t>
            </w:r>
            <w:r w:rsidRPr="00A70852">
              <w:br/>
              <w:t>80-125 мм - 20 шт.</w:t>
            </w:r>
            <w:r w:rsidRPr="00A70852">
              <w:br/>
              <w:t>150-300 мм - 12 шт.</w:t>
            </w:r>
            <w:r w:rsidRPr="00A70852">
              <w:br/>
              <w:t>350-500 мм - 8 шт.</w:t>
            </w:r>
          </w:p>
        </w:tc>
      </w:tr>
      <w:tr w:rsidR="00A70852" w:rsidRPr="00A70852" w14:paraId="28A8B97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E74C4" w14:textId="19732063"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57126D86" w14:textId="67BA4037"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900A437" w14:textId="4A8A2D9C" w:rsidR="00447EDA" w:rsidRPr="00A70852" w:rsidRDefault="00447EDA" w:rsidP="00447EDA">
            <w:r w:rsidRPr="00A70852">
              <w:t>тройники стальные - 8 шт., отводы стальные - 10 шт.</w:t>
            </w:r>
          </w:p>
        </w:tc>
      </w:tr>
      <w:tr w:rsidR="00A70852" w:rsidRPr="00A70852" w14:paraId="7C0F809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F917F" w14:textId="74B2D939"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ADDA6BA" w14:textId="36DDF6DB"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452157F" w14:textId="3F6F3A6D" w:rsidR="00447EDA" w:rsidRPr="00A70852" w:rsidRDefault="00447EDA" w:rsidP="00447EDA">
            <w:r w:rsidRPr="00A70852">
              <w:t>стальная фланцевая - 14 шт.</w:t>
            </w:r>
          </w:p>
        </w:tc>
      </w:tr>
      <w:tr w:rsidR="00A70852" w:rsidRPr="00A70852" w14:paraId="7B659AA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C486A1" w14:textId="7976D2C6"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036DB8D1" w14:textId="131097E1"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357D3D0" w14:textId="40EACB6B" w:rsidR="00447EDA" w:rsidRPr="00A70852" w:rsidRDefault="00447EDA" w:rsidP="00447EDA">
            <w:r w:rsidRPr="00A70852">
              <w:t>предусмотрено</w:t>
            </w:r>
          </w:p>
        </w:tc>
      </w:tr>
      <w:tr w:rsidR="00A70852" w:rsidRPr="00A70852" w14:paraId="2FF41954" w14:textId="77777777" w:rsidTr="004C727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9D42" w14:textId="77777777" w:rsidR="004C727C" w:rsidRPr="00A70852" w:rsidRDefault="004C727C" w:rsidP="004C727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CD6A241" w14:textId="77777777" w:rsidR="004C727C" w:rsidRPr="00A70852" w:rsidRDefault="004C727C" w:rsidP="004C727C">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11B50B6" w14:textId="77777777" w:rsidR="004C727C" w:rsidRPr="00A70852" w:rsidRDefault="004C727C" w:rsidP="004C727C">
            <w:pPr>
              <w:jc w:val="center"/>
            </w:pPr>
            <w:r w:rsidRPr="00A70852">
              <w:t>Краткие характеристики</w:t>
            </w:r>
          </w:p>
        </w:tc>
      </w:tr>
      <w:tr w:rsidR="00A70852" w:rsidRPr="00A70852" w14:paraId="7A72873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EA7BBE" w14:textId="02849F24"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5599ECBB" w14:textId="226183F0"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D1BB16E" w14:textId="71A6E247" w:rsidR="00447EDA" w:rsidRPr="00A70852" w:rsidRDefault="00447EDA" w:rsidP="00447EDA">
            <w:r w:rsidRPr="00A70852">
              <w:t>гидравлическое</w:t>
            </w:r>
          </w:p>
        </w:tc>
      </w:tr>
      <w:tr w:rsidR="00A70852" w:rsidRPr="00A70852" w14:paraId="04E2EF0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A93BD" w14:textId="5DCE012E"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0EC28138" w14:textId="5B8AC711"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6E406BA" w14:textId="084E653F" w:rsidR="00447EDA" w:rsidRPr="00A70852" w:rsidRDefault="00447EDA" w:rsidP="00447EDA">
            <w:r w:rsidRPr="00A70852">
              <w:t>ультразвуковой</w:t>
            </w:r>
          </w:p>
        </w:tc>
      </w:tr>
      <w:tr w:rsidR="00A70852" w:rsidRPr="00A70852" w14:paraId="06644A1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9ABA1" w14:textId="7E5C8E47"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5539F429" w14:textId="73CFEE1F"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B58BD56" w14:textId="0F14F767" w:rsidR="00447EDA" w:rsidRPr="00A70852" w:rsidRDefault="00447EDA" w:rsidP="00447EDA">
            <w:r w:rsidRPr="00A70852">
              <w:t>предусмотрено</w:t>
            </w:r>
          </w:p>
        </w:tc>
      </w:tr>
      <w:tr w:rsidR="00A70852" w:rsidRPr="00A70852" w14:paraId="538374F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79F5AB" w14:textId="3B2D9869"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71D28140" w14:textId="37501568"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3B5762D" w14:textId="62AB3415" w:rsidR="00447EDA" w:rsidRPr="00A70852" w:rsidRDefault="00447EDA" w:rsidP="00447EDA">
            <w:r w:rsidRPr="00A70852">
              <w:t>предусмотрено</w:t>
            </w:r>
          </w:p>
        </w:tc>
      </w:tr>
      <w:tr w:rsidR="00A70852" w:rsidRPr="00A70852" w14:paraId="272A85D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52BE32D" w14:textId="7C2A86A6"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FB72A50" w14:textId="6FF02B86"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20DF075F" w14:textId="2756589B" w:rsidR="00447EDA" w:rsidRPr="00A70852" w:rsidRDefault="00447EDA" w:rsidP="00447EDA">
            <w:r w:rsidRPr="00A70852">
              <w:t> </w:t>
            </w:r>
          </w:p>
        </w:tc>
      </w:tr>
      <w:tr w:rsidR="00A70852" w:rsidRPr="00A70852" w14:paraId="08B87EC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DAD5" w14:textId="1A78F008" w:rsidR="00447EDA" w:rsidRPr="00A70852" w:rsidRDefault="00447EDA" w:rsidP="00447EDA">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A0E0AB" w14:textId="25AF0E64"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2D7B7F1" w14:textId="582FA829" w:rsidR="00447EDA" w:rsidRPr="00A70852" w:rsidRDefault="00447EDA" w:rsidP="00447EDA">
            <w:r w:rsidRPr="00A70852">
              <w:t>1 шт. - железобетонные сборные, с оклеечной гидроизоляцией</w:t>
            </w:r>
          </w:p>
        </w:tc>
      </w:tr>
      <w:tr w:rsidR="00A70852" w:rsidRPr="00A70852" w14:paraId="191ABE3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382AA" w14:textId="06D4705F" w:rsidR="00447EDA" w:rsidRPr="00A70852" w:rsidRDefault="00447EDA" w:rsidP="00447EDA">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3B187159" w14:textId="34E09661"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3C14903" w14:textId="405E5E3C" w:rsidR="00447EDA" w:rsidRPr="00A70852" w:rsidRDefault="00447EDA" w:rsidP="00447EDA">
            <w:r w:rsidRPr="00A70852">
              <w:t>2 шт. - железобетонные сборные, с оклеечной гидроизоляцией</w:t>
            </w:r>
          </w:p>
        </w:tc>
      </w:tr>
      <w:tr w:rsidR="00A70852" w:rsidRPr="00A70852" w14:paraId="1F3331F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06B26" w14:textId="04BEC772" w:rsidR="00447EDA" w:rsidRPr="00A70852" w:rsidRDefault="00447EDA" w:rsidP="00447EDA">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551B4D7F" w14:textId="6D90D60C"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78DFED" w14:textId="3F725437" w:rsidR="00447EDA" w:rsidRPr="00A70852" w:rsidRDefault="00447EDA" w:rsidP="00447EDA">
            <w:r w:rsidRPr="00A70852">
              <w:t>30 шт. - железобетонные сборные, с обмазочной гидроизоляцией</w:t>
            </w:r>
          </w:p>
        </w:tc>
      </w:tr>
      <w:tr w:rsidR="00A70852" w:rsidRPr="00A70852" w14:paraId="1F57864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1059F3" w14:textId="7991673D"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30577FDE" w14:textId="624242A1" w:rsidR="00447EDA" w:rsidRPr="00A70852" w:rsidRDefault="00447EDA" w:rsidP="00447EDA">
            <w:r w:rsidRPr="00A70852">
              <w:t>Дренажные 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D13128" w14:textId="45CE1062" w:rsidR="00447EDA" w:rsidRPr="00A70852" w:rsidRDefault="00447EDA" w:rsidP="00447EDA">
            <w:r w:rsidRPr="00A70852">
              <w:t>хризотилцементные дренажные</w:t>
            </w:r>
          </w:p>
        </w:tc>
      </w:tr>
      <w:tr w:rsidR="00A70852" w:rsidRPr="00A70852" w14:paraId="7F1427D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714DA" w14:textId="6A70FCD5" w:rsidR="00447EDA" w:rsidRPr="00A70852" w:rsidRDefault="00447EDA" w:rsidP="00447EDA">
            <w:pPr>
              <w:jc w:val="center"/>
            </w:pPr>
            <w:r w:rsidRPr="00A70852">
              <w:t>21</w:t>
            </w:r>
          </w:p>
        </w:tc>
        <w:tc>
          <w:tcPr>
            <w:tcW w:w="3553" w:type="dxa"/>
            <w:tcBorders>
              <w:top w:val="nil"/>
              <w:left w:val="nil"/>
              <w:bottom w:val="single" w:sz="4" w:space="0" w:color="auto"/>
              <w:right w:val="single" w:sz="4" w:space="0" w:color="auto"/>
            </w:tcBorders>
            <w:shd w:val="clear" w:color="auto" w:fill="auto"/>
            <w:vAlign w:val="center"/>
            <w:hideMark/>
          </w:tcPr>
          <w:p w14:paraId="1F77DED7" w14:textId="258007A8" w:rsidR="00447EDA" w:rsidRPr="00A70852" w:rsidRDefault="00447EDA" w:rsidP="00447EDA">
            <w:r w:rsidRPr="00A70852">
              <w:t>Дренаж</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4ACAA75" w14:textId="4ABE5EC3" w:rsidR="00447EDA" w:rsidRPr="00A70852" w:rsidRDefault="00447EDA" w:rsidP="00447EDA">
            <w:r w:rsidRPr="00A70852">
              <w:t>попутный односторонний</w:t>
            </w:r>
          </w:p>
        </w:tc>
      </w:tr>
      <w:tr w:rsidR="00A70852" w:rsidRPr="00A70852" w14:paraId="100F7EE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434A2F90" w14:textId="77777777" w:rsidR="003D4429" w:rsidRPr="00A70852" w:rsidRDefault="003D4429" w:rsidP="00905498">
            <w:pPr>
              <w:spacing w:before="120" w:after="120"/>
              <w:rPr>
                <w:sz w:val="28"/>
                <w:szCs w:val="28"/>
              </w:rPr>
            </w:pPr>
            <w:r w:rsidRPr="00A70852">
              <w:rPr>
                <w:sz w:val="28"/>
                <w:szCs w:val="28"/>
              </w:rPr>
              <w:t>К таблице 13-06-004 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 в мокрых грунтах в траншеях с откосами, с разработкой грунта в отвал</w:t>
            </w:r>
          </w:p>
        </w:tc>
      </w:tr>
      <w:tr w:rsidR="00A70852" w:rsidRPr="00A70852" w14:paraId="173356C7"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D844AB8"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521552EB"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4D348"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37A3379" w14:textId="7B83BBA0"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1F8A9689"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71AD06C"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7ABA8AE9"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616FF804"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799654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DBA85" w14:textId="77777777" w:rsidR="00E24DA1" w:rsidRPr="00A70852" w:rsidRDefault="00E24DA1" w:rsidP="00E24DA1">
            <w:pPr>
              <w:jc w:val="center"/>
            </w:pPr>
            <w:r w:rsidRPr="00A70852">
              <w:t>13-06-004-01</w:t>
            </w:r>
          </w:p>
        </w:tc>
        <w:tc>
          <w:tcPr>
            <w:tcW w:w="2923" w:type="dxa"/>
            <w:tcBorders>
              <w:top w:val="nil"/>
              <w:left w:val="nil"/>
              <w:bottom w:val="single" w:sz="4" w:space="0" w:color="auto"/>
              <w:right w:val="single" w:sz="4" w:space="0" w:color="auto"/>
            </w:tcBorders>
            <w:shd w:val="clear" w:color="auto" w:fill="auto"/>
            <w:vAlign w:val="center"/>
            <w:hideMark/>
          </w:tcPr>
          <w:p w14:paraId="63A9555C" w14:textId="07C1EEA7" w:rsidR="00E24DA1" w:rsidRPr="00A70852" w:rsidRDefault="00E24DA1" w:rsidP="00E24DA1">
            <w:pPr>
              <w:jc w:val="center"/>
            </w:pPr>
            <w:r w:rsidRPr="00A70852">
              <w:t>38 574,01</w:t>
            </w:r>
          </w:p>
        </w:tc>
        <w:tc>
          <w:tcPr>
            <w:tcW w:w="2977" w:type="dxa"/>
            <w:tcBorders>
              <w:top w:val="nil"/>
              <w:left w:val="nil"/>
              <w:bottom w:val="single" w:sz="4" w:space="0" w:color="auto"/>
              <w:right w:val="single" w:sz="4" w:space="0" w:color="auto"/>
            </w:tcBorders>
            <w:shd w:val="clear" w:color="auto" w:fill="auto"/>
            <w:vAlign w:val="center"/>
            <w:hideMark/>
          </w:tcPr>
          <w:p w14:paraId="723C8A7A" w14:textId="35ED2428" w:rsidR="00E24DA1" w:rsidRPr="00A70852" w:rsidRDefault="00E24DA1" w:rsidP="00E24DA1">
            <w:pPr>
              <w:jc w:val="center"/>
            </w:pPr>
            <w:r w:rsidRPr="00A70852">
              <w:t>1 695,53</w:t>
            </w:r>
          </w:p>
        </w:tc>
      </w:tr>
      <w:tr w:rsidR="00A70852" w:rsidRPr="00A70852" w14:paraId="75819C7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F317A" w14:textId="77777777" w:rsidR="00E24DA1" w:rsidRPr="00A70852" w:rsidRDefault="00E24DA1" w:rsidP="00E24DA1">
            <w:pPr>
              <w:jc w:val="center"/>
            </w:pPr>
            <w:r w:rsidRPr="00A70852">
              <w:t>13-06-004-02</w:t>
            </w:r>
          </w:p>
        </w:tc>
        <w:tc>
          <w:tcPr>
            <w:tcW w:w="2923" w:type="dxa"/>
            <w:tcBorders>
              <w:top w:val="nil"/>
              <w:left w:val="nil"/>
              <w:bottom w:val="single" w:sz="4" w:space="0" w:color="auto"/>
              <w:right w:val="single" w:sz="4" w:space="0" w:color="auto"/>
            </w:tcBorders>
            <w:shd w:val="clear" w:color="auto" w:fill="auto"/>
            <w:vAlign w:val="center"/>
            <w:hideMark/>
          </w:tcPr>
          <w:p w14:paraId="11AA099D" w14:textId="02337C6C" w:rsidR="00E24DA1" w:rsidRPr="00A70852" w:rsidRDefault="00E24DA1" w:rsidP="00E24DA1">
            <w:pPr>
              <w:jc w:val="center"/>
            </w:pPr>
            <w:r w:rsidRPr="00A70852">
              <w:t>43 279,89</w:t>
            </w:r>
          </w:p>
        </w:tc>
        <w:tc>
          <w:tcPr>
            <w:tcW w:w="2977" w:type="dxa"/>
            <w:tcBorders>
              <w:top w:val="nil"/>
              <w:left w:val="nil"/>
              <w:bottom w:val="single" w:sz="4" w:space="0" w:color="auto"/>
              <w:right w:val="single" w:sz="4" w:space="0" w:color="auto"/>
            </w:tcBorders>
            <w:shd w:val="clear" w:color="auto" w:fill="auto"/>
            <w:vAlign w:val="center"/>
            <w:hideMark/>
          </w:tcPr>
          <w:p w14:paraId="433F7BEA" w14:textId="0C38F3E2" w:rsidR="00E24DA1" w:rsidRPr="00A70852" w:rsidRDefault="00E24DA1" w:rsidP="00E24DA1">
            <w:pPr>
              <w:jc w:val="center"/>
            </w:pPr>
            <w:r w:rsidRPr="00A70852">
              <w:t>2 034,04</w:t>
            </w:r>
          </w:p>
        </w:tc>
      </w:tr>
      <w:tr w:rsidR="00A70852" w:rsidRPr="00A70852" w14:paraId="09ED13A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C86FB" w14:textId="77777777" w:rsidR="00E24DA1" w:rsidRPr="00A70852" w:rsidRDefault="00E24DA1" w:rsidP="00E24DA1">
            <w:pPr>
              <w:jc w:val="center"/>
            </w:pPr>
            <w:r w:rsidRPr="00A70852">
              <w:t>13-06-004-03</w:t>
            </w:r>
          </w:p>
        </w:tc>
        <w:tc>
          <w:tcPr>
            <w:tcW w:w="2923" w:type="dxa"/>
            <w:tcBorders>
              <w:top w:val="nil"/>
              <w:left w:val="nil"/>
              <w:bottom w:val="single" w:sz="4" w:space="0" w:color="auto"/>
              <w:right w:val="single" w:sz="4" w:space="0" w:color="auto"/>
            </w:tcBorders>
            <w:shd w:val="clear" w:color="auto" w:fill="auto"/>
            <w:vAlign w:val="center"/>
            <w:hideMark/>
          </w:tcPr>
          <w:p w14:paraId="60B30780" w14:textId="7FF0E4DD" w:rsidR="00E24DA1" w:rsidRPr="00A70852" w:rsidRDefault="00E24DA1" w:rsidP="00E24DA1">
            <w:pPr>
              <w:jc w:val="center"/>
            </w:pPr>
            <w:r w:rsidRPr="00A70852">
              <w:t>45 536,17</w:t>
            </w:r>
          </w:p>
        </w:tc>
        <w:tc>
          <w:tcPr>
            <w:tcW w:w="2977" w:type="dxa"/>
            <w:tcBorders>
              <w:top w:val="nil"/>
              <w:left w:val="nil"/>
              <w:bottom w:val="single" w:sz="4" w:space="0" w:color="auto"/>
              <w:right w:val="single" w:sz="4" w:space="0" w:color="auto"/>
            </w:tcBorders>
            <w:shd w:val="clear" w:color="auto" w:fill="auto"/>
            <w:vAlign w:val="center"/>
            <w:hideMark/>
          </w:tcPr>
          <w:p w14:paraId="4F339BCE" w14:textId="5788F938" w:rsidR="00E24DA1" w:rsidRPr="00A70852" w:rsidRDefault="00E24DA1" w:rsidP="00E24DA1">
            <w:pPr>
              <w:jc w:val="center"/>
            </w:pPr>
            <w:r w:rsidRPr="00A70852">
              <w:t>2 127,67</w:t>
            </w:r>
          </w:p>
        </w:tc>
      </w:tr>
      <w:tr w:rsidR="00A70852" w:rsidRPr="00A70852" w14:paraId="4194C8F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834D3" w14:textId="77777777" w:rsidR="00E24DA1" w:rsidRPr="00A70852" w:rsidRDefault="00E24DA1" w:rsidP="00E24DA1">
            <w:pPr>
              <w:jc w:val="center"/>
            </w:pPr>
            <w:r w:rsidRPr="00A70852">
              <w:t>13-06-004-04</w:t>
            </w:r>
          </w:p>
        </w:tc>
        <w:tc>
          <w:tcPr>
            <w:tcW w:w="2923" w:type="dxa"/>
            <w:tcBorders>
              <w:top w:val="nil"/>
              <w:left w:val="nil"/>
              <w:bottom w:val="single" w:sz="4" w:space="0" w:color="auto"/>
              <w:right w:val="single" w:sz="4" w:space="0" w:color="auto"/>
            </w:tcBorders>
            <w:shd w:val="clear" w:color="auto" w:fill="auto"/>
            <w:vAlign w:val="center"/>
            <w:hideMark/>
          </w:tcPr>
          <w:p w14:paraId="26AF7B37" w14:textId="3CCDCF82" w:rsidR="00E24DA1" w:rsidRPr="00A70852" w:rsidRDefault="00E24DA1" w:rsidP="00E24DA1">
            <w:pPr>
              <w:jc w:val="center"/>
            </w:pPr>
            <w:r w:rsidRPr="00A70852">
              <w:t>51 445,97</w:t>
            </w:r>
          </w:p>
        </w:tc>
        <w:tc>
          <w:tcPr>
            <w:tcW w:w="2977" w:type="dxa"/>
            <w:tcBorders>
              <w:top w:val="nil"/>
              <w:left w:val="nil"/>
              <w:bottom w:val="single" w:sz="4" w:space="0" w:color="auto"/>
              <w:right w:val="single" w:sz="4" w:space="0" w:color="auto"/>
            </w:tcBorders>
            <w:shd w:val="clear" w:color="auto" w:fill="auto"/>
            <w:vAlign w:val="center"/>
            <w:hideMark/>
          </w:tcPr>
          <w:p w14:paraId="3516AA6C" w14:textId="3E9E72DC" w:rsidR="00E24DA1" w:rsidRPr="00A70852" w:rsidRDefault="00E24DA1" w:rsidP="00E24DA1">
            <w:pPr>
              <w:jc w:val="center"/>
            </w:pPr>
            <w:r w:rsidRPr="00A70852">
              <w:t>2 341,53</w:t>
            </w:r>
          </w:p>
        </w:tc>
      </w:tr>
      <w:tr w:rsidR="00A70852" w:rsidRPr="00A70852" w14:paraId="02CB2FE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EED33" w14:textId="77777777" w:rsidR="00E24DA1" w:rsidRPr="00A70852" w:rsidRDefault="00E24DA1" w:rsidP="00E24DA1">
            <w:pPr>
              <w:jc w:val="center"/>
            </w:pPr>
            <w:r w:rsidRPr="00A70852">
              <w:t>13-06-004-05</w:t>
            </w:r>
          </w:p>
        </w:tc>
        <w:tc>
          <w:tcPr>
            <w:tcW w:w="2923" w:type="dxa"/>
            <w:tcBorders>
              <w:top w:val="nil"/>
              <w:left w:val="nil"/>
              <w:bottom w:val="single" w:sz="4" w:space="0" w:color="auto"/>
              <w:right w:val="single" w:sz="4" w:space="0" w:color="auto"/>
            </w:tcBorders>
            <w:shd w:val="clear" w:color="auto" w:fill="auto"/>
            <w:vAlign w:val="center"/>
            <w:hideMark/>
          </w:tcPr>
          <w:p w14:paraId="000E70DC" w14:textId="5FA94A72" w:rsidR="00E24DA1" w:rsidRPr="00A70852" w:rsidRDefault="00E24DA1" w:rsidP="00E24DA1">
            <w:pPr>
              <w:jc w:val="center"/>
            </w:pPr>
            <w:r w:rsidRPr="00A70852">
              <w:t>61 208,95</w:t>
            </w:r>
          </w:p>
        </w:tc>
        <w:tc>
          <w:tcPr>
            <w:tcW w:w="2977" w:type="dxa"/>
            <w:tcBorders>
              <w:top w:val="nil"/>
              <w:left w:val="nil"/>
              <w:bottom w:val="single" w:sz="4" w:space="0" w:color="auto"/>
              <w:right w:val="single" w:sz="4" w:space="0" w:color="auto"/>
            </w:tcBorders>
            <w:shd w:val="clear" w:color="auto" w:fill="auto"/>
            <w:vAlign w:val="center"/>
            <w:hideMark/>
          </w:tcPr>
          <w:p w14:paraId="450C454B" w14:textId="7C99E029" w:rsidR="00E24DA1" w:rsidRPr="00A70852" w:rsidRDefault="00E24DA1" w:rsidP="00E24DA1">
            <w:pPr>
              <w:jc w:val="center"/>
            </w:pPr>
            <w:r w:rsidRPr="00A70852">
              <w:t>2 748,03</w:t>
            </w:r>
          </w:p>
        </w:tc>
      </w:tr>
      <w:tr w:rsidR="00A70852" w:rsidRPr="00A70852" w14:paraId="501BDE3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8A5DA" w14:textId="77777777" w:rsidR="00E24DA1" w:rsidRPr="00A70852" w:rsidRDefault="00E24DA1" w:rsidP="00E24DA1">
            <w:pPr>
              <w:jc w:val="center"/>
            </w:pPr>
            <w:r w:rsidRPr="00A70852">
              <w:t>13-06-004-06</w:t>
            </w:r>
          </w:p>
        </w:tc>
        <w:tc>
          <w:tcPr>
            <w:tcW w:w="2923" w:type="dxa"/>
            <w:tcBorders>
              <w:top w:val="nil"/>
              <w:left w:val="nil"/>
              <w:bottom w:val="single" w:sz="4" w:space="0" w:color="auto"/>
              <w:right w:val="single" w:sz="4" w:space="0" w:color="auto"/>
            </w:tcBorders>
            <w:shd w:val="clear" w:color="auto" w:fill="auto"/>
            <w:vAlign w:val="center"/>
            <w:hideMark/>
          </w:tcPr>
          <w:p w14:paraId="28FF713E" w14:textId="3639828D" w:rsidR="00E24DA1" w:rsidRPr="00A70852" w:rsidRDefault="00E24DA1" w:rsidP="00E24DA1">
            <w:pPr>
              <w:jc w:val="center"/>
            </w:pPr>
            <w:r w:rsidRPr="00A70852">
              <w:t>72 694,33</w:t>
            </w:r>
          </w:p>
        </w:tc>
        <w:tc>
          <w:tcPr>
            <w:tcW w:w="2977" w:type="dxa"/>
            <w:tcBorders>
              <w:top w:val="nil"/>
              <w:left w:val="nil"/>
              <w:bottom w:val="single" w:sz="4" w:space="0" w:color="auto"/>
              <w:right w:val="single" w:sz="4" w:space="0" w:color="auto"/>
            </w:tcBorders>
            <w:shd w:val="clear" w:color="auto" w:fill="auto"/>
            <w:vAlign w:val="center"/>
            <w:hideMark/>
          </w:tcPr>
          <w:p w14:paraId="6AA82838" w14:textId="5752263A" w:rsidR="00E24DA1" w:rsidRPr="00A70852" w:rsidRDefault="00E24DA1" w:rsidP="00E24DA1">
            <w:pPr>
              <w:jc w:val="center"/>
            </w:pPr>
            <w:r w:rsidRPr="00A70852">
              <w:t>3 293,21</w:t>
            </w:r>
          </w:p>
        </w:tc>
      </w:tr>
      <w:tr w:rsidR="00A70852" w:rsidRPr="00A70852" w14:paraId="48CC118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9813B" w14:textId="77777777" w:rsidR="00E24DA1" w:rsidRPr="00A70852" w:rsidRDefault="00E24DA1" w:rsidP="00E24DA1">
            <w:pPr>
              <w:jc w:val="center"/>
            </w:pPr>
            <w:r w:rsidRPr="00A70852">
              <w:t>13-06-004-07</w:t>
            </w:r>
          </w:p>
        </w:tc>
        <w:tc>
          <w:tcPr>
            <w:tcW w:w="2923" w:type="dxa"/>
            <w:tcBorders>
              <w:top w:val="nil"/>
              <w:left w:val="nil"/>
              <w:bottom w:val="single" w:sz="4" w:space="0" w:color="auto"/>
              <w:right w:val="single" w:sz="4" w:space="0" w:color="auto"/>
            </w:tcBorders>
            <w:shd w:val="clear" w:color="auto" w:fill="auto"/>
            <w:vAlign w:val="center"/>
            <w:hideMark/>
          </w:tcPr>
          <w:p w14:paraId="4B4FA1AE" w14:textId="05915218" w:rsidR="00E24DA1" w:rsidRPr="00A70852" w:rsidRDefault="00E24DA1" w:rsidP="00E24DA1">
            <w:pPr>
              <w:jc w:val="center"/>
            </w:pPr>
            <w:r w:rsidRPr="00A70852">
              <w:t>78 144,60</w:t>
            </w:r>
          </w:p>
        </w:tc>
        <w:tc>
          <w:tcPr>
            <w:tcW w:w="2977" w:type="dxa"/>
            <w:tcBorders>
              <w:top w:val="nil"/>
              <w:left w:val="nil"/>
              <w:bottom w:val="single" w:sz="4" w:space="0" w:color="auto"/>
              <w:right w:val="single" w:sz="4" w:space="0" w:color="auto"/>
            </w:tcBorders>
            <w:shd w:val="clear" w:color="auto" w:fill="auto"/>
            <w:vAlign w:val="center"/>
            <w:hideMark/>
          </w:tcPr>
          <w:p w14:paraId="48FA639B" w14:textId="33072016" w:rsidR="00E24DA1" w:rsidRPr="00A70852" w:rsidRDefault="00E24DA1" w:rsidP="00E24DA1">
            <w:pPr>
              <w:jc w:val="center"/>
            </w:pPr>
            <w:r w:rsidRPr="00A70852">
              <w:t>3 514,90</w:t>
            </w:r>
          </w:p>
        </w:tc>
      </w:tr>
      <w:tr w:rsidR="00A70852" w:rsidRPr="00A70852" w14:paraId="628D351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8D77C" w14:textId="77777777" w:rsidR="00E24DA1" w:rsidRPr="00A70852" w:rsidRDefault="00E24DA1" w:rsidP="00E24DA1">
            <w:pPr>
              <w:jc w:val="center"/>
            </w:pPr>
            <w:r w:rsidRPr="00A70852">
              <w:t>13-06-004-08</w:t>
            </w:r>
          </w:p>
        </w:tc>
        <w:tc>
          <w:tcPr>
            <w:tcW w:w="2923" w:type="dxa"/>
            <w:tcBorders>
              <w:top w:val="nil"/>
              <w:left w:val="nil"/>
              <w:bottom w:val="single" w:sz="4" w:space="0" w:color="auto"/>
              <w:right w:val="single" w:sz="4" w:space="0" w:color="auto"/>
            </w:tcBorders>
            <w:shd w:val="clear" w:color="auto" w:fill="auto"/>
            <w:vAlign w:val="center"/>
            <w:hideMark/>
          </w:tcPr>
          <w:p w14:paraId="4EFF846A" w14:textId="3366BCC4" w:rsidR="00E24DA1" w:rsidRPr="00A70852" w:rsidRDefault="00E24DA1" w:rsidP="00E24DA1">
            <w:pPr>
              <w:jc w:val="center"/>
            </w:pPr>
            <w:r w:rsidRPr="00A70852">
              <w:t>89 867,20</w:t>
            </w:r>
          </w:p>
        </w:tc>
        <w:tc>
          <w:tcPr>
            <w:tcW w:w="2977" w:type="dxa"/>
            <w:tcBorders>
              <w:top w:val="nil"/>
              <w:left w:val="nil"/>
              <w:bottom w:val="single" w:sz="4" w:space="0" w:color="auto"/>
              <w:right w:val="single" w:sz="4" w:space="0" w:color="auto"/>
            </w:tcBorders>
            <w:shd w:val="clear" w:color="auto" w:fill="auto"/>
            <w:vAlign w:val="center"/>
            <w:hideMark/>
          </w:tcPr>
          <w:p w14:paraId="3B87C494" w14:textId="07647DB4" w:rsidR="00E24DA1" w:rsidRPr="00A70852" w:rsidRDefault="00E24DA1" w:rsidP="00E24DA1">
            <w:pPr>
              <w:jc w:val="center"/>
            </w:pPr>
            <w:r w:rsidRPr="00A70852">
              <w:t>4 084,47</w:t>
            </w:r>
          </w:p>
        </w:tc>
      </w:tr>
      <w:tr w:rsidR="00A70852" w:rsidRPr="00A70852" w14:paraId="70D4242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A663B" w14:textId="77777777" w:rsidR="00E24DA1" w:rsidRPr="00A70852" w:rsidRDefault="00E24DA1" w:rsidP="00E24DA1">
            <w:pPr>
              <w:jc w:val="center"/>
            </w:pPr>
            <w:r w:rsidRPr="00A70852">
              <w:t>13-06-004-09</w:t>
            </w:r>
          </w:p>
        </w:tc>
        <w:tc>
          <w:tcPr>
            <w:tcW w:w="2923" w:type="dxa"/>
            <w:tcBorders>
              <w:top w:val="nil"/>
              <w:left w:val="nil"/>
              <w:bottom w:val="single" w:sz="4" w:space="0" w:color="auto"/>
              <w:right w:val="single" w:sz="4" w:space="0" w:color="auto"/>
            </w:tcBorders>
            <w:shd w:val="clear" w:color="auto" w:fill="auto"/>
            <w:vAlign w:val="center"/>
            <w:hideMark/>
          </w:tcPr>
          <w:p w14:paraId="0170CC17" w14:textId="35371558" w:rsidR="00E24DA1" w:rsidRPr="00A70852" w:rsidRDefault="00E24DA1" w:rsidP="00E24DA1">
            <w:pPr>
              <w:jc w:val="center"/>
            </w:pPr>
            <w:r w:rsidRPr="00A70852">
              <w:t>104 946,72</w:t>
            </w:r>
          </w:p>
        </w:tc>
        <w:tc>
          <w:tcPr>
            <w:tcW w:w="2977" w:type="dxa"/>
            <w:tcBorders>
              <w:top w:val="nil"/>
              <w:left w:val="nil"/>
              <w:bottom w:val="single" w:sz="4" w:space="0" w:color="auto"/>
              <w:right w:val="single" w:sz="4" w:space="0" w:color="auto"/>
            </w:tcBorders>
            <w:shd w:val="clear" w:color="auto" w:fill="auto"/>
            <w:vAlign w:val="center"/>
            <w:hideMark/>
          </w:tcPr>
          <w:p w14:paraId="5F523BFC" w14:textId="1D3A983A" w:rsidR="00E24DA1" w:rsidRPr="00A70852" w:rsidRDefault="00E24DA1" w:rsidP="00E24DA1">
            <w:pPr>
              <w:jc w:val="center"/>
            </w:pPr>
            <w:r w:rsidRPr="00A70852">
              <w:t>4 697,04</w:t>
            </w:r>
          </w:p>
        </w:tc>
      </w:tr>
      <w:tr w:rsidR="00A70852" w:rsidRPr="00A70852" w14:paraId="4214DF8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B461B" w14:textId="77777777" w:rsidR="00E24DA1" w:rsidRPr="00A70852" w:rsidRDefault="00E24DA1" w:rsidP="00E24DA1">
            <w:pPr>
              <w:jc w:val="center"/>
            </w:pPr>
            <w:r w:rsidRPr="00A70852">
              <w:t>13-06-004-10</w:t>
            </w:r>
          </w:p>
        </w:tc>
        <w:tc>
          <w:tcPr>
            <w:tcW w:w="2923" w:type="dxa"/>
            <w:tcBorders>
              <w:top w:val="nil"/>
              <w:left w:val="nil"/>
              <w:bottom w:val="single" w:sz="4" w:space="0" w:color="auto"/>
              <w:right w:val="single" w:sz="4" w:space="0" w:color="auto"/>
            </w:tcBorders>
            <w:shd w:val="clear" w:color="auto" w:fill="auto"/>
            <w:vAlign w:val="center"/>
            <w:hideMark/>
          </w:tcPr>
          <w:p w14:paraId="353D4929" w14:textId="6BEEB8F1" w:rsidR="00E24DA1" w:rsidRPr="00A70852" w:rsidRDefault="00E24DA1" w:rsidP="00E24DA1">
            <w:pPr>
              <w:jc w:val="center"/>
            </w:pPr>
            <w:r w:rsidRPr="00A70852">
              <w:t>121 099,23</w:t>
            </w:r>
          </w:p>
        </w:tc>
        <w:tc>
          <w:tcPr>
            <w:tcW w:w="2977" w:type="dxa"/>
            <w:tcBorders>
              <w:top w:val="nil"/>
              <w:left w:val="nil"/>
              <w:bottom w:val="single" w:sz="4" w:space="0" w:color="auto"/>
              <w:right w:val="single" w:sz="4" w:space="0" w:color="auto"/>
            </w:tcBorders>
            <w:shd w:val="clear" w:color="auto" w:fill="auto"/>
            <w:vAlign w:val="center"/>
            <w:hideMark/>
          </w:tcPr>
          <w:p w14:paraId="0B2C6B16" w14:textId="4039E784" w:rsidR="00E24DA1" w:rsidRPr="00A70852" w:rsidRDefault="00E24DA1" w:rsidP="00E24DA1">
            <w:pPr>
              <w:jc w:val="center"/>
            </w:pPr>
            <w:r w:rsidRPr="00A70852">
              <w:t>5 356,09</w:t>
            </w:r>
          </w:p>
        </w:tc>
      </w:tr>
      <w:tr w:rsidR="00A70852" w:rsidRPr="00A70852" w14:paraId="20ABFDF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FB175" w14:textId="77777777" w:rsidR="00E24DA1" w:rsidRPr="00A70852" w:rsidRDefault="00E24DA1" w:rsidP="00E24DA1">
            <w:pPr>
              <w:jc w:val="center"/>
            </w:pPr>
            <w:r w:rsidRPr="00A70852">
              <w:t>13-06-004-11</w:t>
            </w:r>
          </w:p>
        </w:tc>
        <w:tc>
          <w:tcPr>
            <w:tcW w:w="2923" w:type="dxa"/>
            <w:tcBorders>
              <w:top w:val="nil"/>
              <w:left w:val="nil"/>
              <w:bottom w:val="single" w:sz="4" w:space="0" w:color="auto"/>
              <w:right w:val="single" w:sz="4" w:space="0" w:color="auto"/>
            </w:tcBorders>
            <w:shd w:val="clear" w:color="auto" w:fill="auto"/>
            <w:vAlign w:val="center"/>
            <w:hideMark/>
          </w:tcPr>
          <w:p w14:paraId="7BD79B8F" w14:textId="08739770" w:rsidR="00E24DA1" w:rsidRPr="00A70852" w:rsidRDefault="00E24DA1" w:rsidP="00E24DA1">
            <w:pPr>
              <w:jc w:val="center"/>
            </w:pPr>
            <w:r w:rsidRPr="00A70852">
              <w:t>117 042,47</w:t>
            </w:r>
          </w:p>
        </w:tc>
        <w:tc>
          <w:tcPr>
            <w:tcW w:w="2977" w:type="dxa"/>
            <w:tcBorders>
              <w:top w:val="nil"/>
              <w:left w:val="nil"/>
              <w:bottom w:val="single" w:sz="4" w:space="0" w:color="auto"/>
              <w:right w:val="single" w:sz="4" w:space="0" w:color="auto"/>
            </w:tcBorders>
            <w:shd w:val="clear" w:color="auto" w:fill="auto"/>
            <w:vAlign w:val="center"/>
            <w:hideMark/>
          </w:tcPr>
          <w:p w14:paraId="1977B6C9" w14:textId="5585470D" w:rsidR="00E24DA1" w:rsidRPr="00A70852" w:rsidRDefault="00E24DA1" w:rsidP="00E24DA1">
            <w:pPr>
              <w:jc w:val="center"/>
            </w:pPr>
            <w:r w:rsidRPr="00A70852">
              <w:t>5 538,85</w:t>
            </w:r>
          </w:p>
        </w:tc>
      </w:tr>
      <w:tr w:rsidR="00A70852" w:rsidRPr="00A70852" w14:paraId="60A597E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13B7289"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8AC19B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8A94"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EE3943"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017B5F5" w14:textId="77777777" w:rsidR="003D4429" w:rsidRPr="00A70852" w:rsidRDefault="003D4429" w:rsidP="003D4429">
            <w:pPr>
              <w:jc w:val="center"/>
            </w:pPr>
            <w:r w:rsidRPr="00A70852">
              <w:t>Краткие характеристики</w:t>
            </w:r>
          </w:p>
        </w:tc>
      </w:tr>
      <w:tr w:rsidR="00A70852" w:rsidRPr="00A70852" w14:paraId="126FF082"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D639E01" w14:textId="707A8509"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1B18500" w14:textId="0B628A29" w:rsidR="00447EDA" w:rsidRPr="00A70852" w:rsidRDefault="00447EDA" w:rsidP="00447EDA">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32481590" w14:textId="6272099F" w:rsidR="00447EDA" w:rsidRPr="00A70852" w:rsidRDefault="00447EDA" w:rsidP="00447EDA">
            <w:r w:rsidRPr="00A70852">
              <w:t> </w:t>
            </w:r>
          </w:p>
        </w:tc>
      </w:tr>
      <w:tr w:rsidR="00A70852" w:rsidRPr="00A70852" w14:paraId="4D5148B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A71BB" w14:textId="211878A8"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D9A1036" w14:textId="2DDC6EC9"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A6CDC6E" w14:textId="29B1B8D0" w:rsidR="00447EDA" w:rsidRPr="00A70852" w:rsidRDefault="00447EDA" w:rsidP="00447EDA">
            <w:r w:rsidRPr="00A70852">
              <w:t>открытым способом, с откосами, без креплений</w:t>
            </w:r>
          </w:p>
        </w:tc>
      </w:tr>
      <w:tr w:rsidR="00A70852" w:rsidRPr="00A70852" w14:paraId="2B11E80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E9B3F" w14:textId="3BDD8E3B"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2769DC6" w14:textId="2BBC0020"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B8F7F42" w14:textId="2F29345B" w:rsidR="00447EDA" w:rsidRPr="00A70852" w:rsidRDefault="00447EDA" w:rsidP="00447EDA">
            <w:r w:rsidRPr="00A70852">
              <w:t>на 15 км</w:t>
            </w:r>
          </w:p>
        </w:tc>
      </w:tr>
      <w:tr w:rsidR="00A70852" w:rsidRPr="00A70852" w14:paraId="1251B3C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FE772E" w14:textId="1EC68251"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52F137B" w14:textId="5D9208C1" w:rsidR="00447EDA" w:rsidRPr="00A70852" w:rsidRDefault="00447EDA" w:rsidP="00447EDA">
            <w:r w:rsidRPr="00A70852">
              <w:t>Водоотли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A0AFB25" w14:textId="6EB5DE15" w:rsidR="00447EDA" w:rsidRPr="00A70852" w:rsidRDefault="00447EDA" w:rsidP="00447EDA">
            <w:r w:rsidRPr="00A70852">
              <w:t>предусмотрено</w:t>
            </w:r>
          </w:p>
        </w:tc>
      </w:tr>
      <w:tr w:rsidR="00A70852" w:rsidRPr="00A70852" w14:paraId="37C4FCA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69A996" w14:textId="27900F45" w:rsidR="00447EDA" w:rsidRPr="00A70852" w:rsidRDefault="00447EDA" w:rsidP="00447EDA">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679BBB5A" w14:textId="7A8FAAA3"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C6F600F" w14:textId="28823E6A" w:rsidR="00447EDA" w:rsidRPr="00A70852" w:rsidRDefault="00447EDA" w:rsidP="00447EDA">
            <w:r w:rsidRPr="00A70852">
              <w:t>местным разрыхленным грунтом</w:t>
            </w:r>
          </w:p>
        </w:tc>
      </w:tr>
      <w:tr w:rsidR="00A70852" w:rsidRPr="00A70852" w14:paraId="6BC0400D" w14:textId="77777777" w:rsidTr="003D4EF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F37E"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FB1259"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8FBB79F" w14:textId="77777777" w:rsidR="00C360B7" w:rsidRPr="00A70852" w:rsidRDefault="00C360B7" w:rsidP="003D4EF9">
            <w:pPr>
              <w:jc w:val="center"/>
            </w:pPr>
            <w:r w:rsidRPr="00A70852">
              <w:t>Краткие характеристики</w:t>
            </w:r>
          </w:p>
        </w:tc>
      </w:tr>
      <w:tr w:rsidR="00A70852" w:rsidRPr="00A70852" w14:paraId="50F675B7"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B1DB7BD" w14:textId="36BF0051"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E1E870E" w14:textId="2922BAB2"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5430032B" w14:textId="06F6B817" w:rsidR="00447EDA" w:rsidRPr="00A70852" w:rsidRDefault="00447EDA" w:rsidP="00447EDA">
            <w:r w:rsidRPr="00A70852">
              <w:t> </w:t>
            </w:r>
          </w:p>
        </w:tc>
      </w:tr>
      <w:tr w:rsidR="00A70852" w:rsidRPr="00A70852" w14:paraId="1C5060DE"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D94E" w14:textId="39E313E4" w:rsidR="00447EDA" w:rsidRPr="00A70852" w:rsidRDefault="00447EDA" w:rsidP="00447EDA">
            <w:pPr>
              <w:jc w:val="center"/>
            </w:pPr>
            <w:r w:rsidRPr="00A70852">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6B3476C" w14:textId="382A1311"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6C7DC04" w14:textId="0BB76836" w:rsidR="00447EDA" w:rsidRPr="00A70852" w:rsidRDefault="00447EDA" w:rsidP="00447EDA">
            <w:r w:rsidRPr="00A70852">
              <w:t>песчаное толщиной 0,2 м</w:t>
            </w:r>
          </w:p>
        </w:tc>
      </w:tr>
      <w:tr w:rsidR="00A70852" w:rsidRPr="00A70852" w14:paraId="365AF2A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A0EF34" w14:textId="3A4C741B"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3056D78" w14:textId="375946D0"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2454454" w14:textId="18174531" w:rsidR="00447EDA" w:rsidRPr="00A70852" w:rsidRDefault="00447EDA" w:rsidP="00447EDA">
            <w:r w:rsidRPr="00A70852">
              <w:t>железобетонные сборные непроходные</w:t>
            </w:r>
          </w:p>
        </w:tc>
      </w:tr>
      <w:tr w:rsidR="00A70852" w:rsidRPr="00A70852" w14:paraId="3A5209B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1CD578" w14:textId="7F2356DB"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F36541B" w14:textId="5C19F1B0"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2D05EA2" w14:textId="77777777" w:rsidR="004C727C" w:rsidRPr="00A70852" w:rsidRDefault="004C727C" w:rsidP="004C727C">
            <w:r w:rsidRPr="00A70852">
              <w:t>стальные для трубопроводов диаметром:</w:t>
            </w:r>
          </w:p>
          <w:p w14:paraId="6ECB4C62" w14:textId="77777777" w:rsidR="004C727C" w:rsidRPr="00A70852" w:rsidRDefault="004C727C" w:rsidP="004C727C">
            <w:r w:rsidRPr="00A70852">
              <w:t>80-450 мм - бесшовные горячедеформированные</w:t>
            </w:r>
          </w:p>
          <w:p w14:paraId="02455EC9" w14:textId="7503B3BB" w:rsidR="00447EDA" w:rsidRPr="00A70852" w:rsidRDefault="004C727C" w:rsidP="004C727C">
            <w:r w:rsidRPr="00A70852">
              <w:t>500 мм - электросварные прямошовные</w:t>
            </w:r>
          </w:p>
        </w:tc>
      </w:tr>
      <w:tr w:rsidR="00A70852" w:rsidRPr="00A70852" w14:paraId="2293826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C1410" w14:textId="1C10A34C"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9AAA572" w14:textId="756D8A7B"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299D52A" w14:textId="2425306E" w:rsidR="00447EDA" w:rsidRPr="00A70852" w:rsidRDefault="00447EDA" w:rsidP="00447EDA">
            <w:r w:rsidRPr="00A70852">
              <w:t>минераловатными плитами с покровным слоем из стеклопластика</w:t>
            </w:r>
          </w:p>
        </w:tc>
      </w:tr>
      <w:tr w:rsidR="00A70852" w:rsidRPr="00A70852" w14:paraId="188F9F0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F6518" w14:textId="6FFDF5BA"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53D606DC" w14:textId="3F6154C0"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4D20827" w14:textId="728D1B0A" w:rsidR="00447EDA" w:rsidRPr="00A70852" w:rsidRDefault="00447EDA" w:rsidP="00447EDA">
            <w:r w:rsidRPr="00A70852">
              <w:t>сильфонные для трубопроводов диаметром:</w:t>
            </w:r>
            <w:r w:rsidRPr="00A70852">
              <w:br/>
              <w:t>80-125 мм - 20 шт.</w:t>
            </w:r>
            <w:r w:rsidRPr="00A70852">
              <w:br/>
              <w:t>150-300 мм - 12 шт.</w:t>
            </w:r>
            <w:r w:rsidRPr="00A70852">
              <w:br/>
              <w:t>350-500 мм - 8 шт.</w:t>
            </w:r>
          </w:p>
        </w:tc>
      </w:tr>
      <w:tr w:rsidR="00A70852" w:rsidRPr="00A70852" w14:paraId="21E0362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4A7BB" w14:textId="58C4FC55"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133A91E" w14:textId="677E7B35"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5EBCB39" w14:textId="73AC308C" w:rsidR="00447EDA" w:rsidRPr="00A70852" w:rsidRDefault="00447EDA" w:rsidP="00447EDA">
            <w:r w:rsidRPr="00A70852">
              <w:t>тройники стальные - 8 шт., отводы стальные - 10 шт.</w:t>
            </w:r>
          </w:p>
        </w:tc>
      </w:tr>
      <w:tr w:rsidR="00A70852" w:rsidRPr="00A70852" w14:paraId="39EF4B8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96376" w14:textId="40D872C1"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EB966AD" w14:textId="6E58F099"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9A4FF9F" w14:textId="276DB0BC" w:rsidR="00447EDA" w:rsidRPr="00A70852" w:rsidRDefault="00447EDA" w:rsidP="00447EDA">
            <w:r w:rsidRPr="00A70852">
              <w:t>стальная фланцевая - 14 шт.</w:t>
            </w:r>
          </w:p>
        </w:tc>
      </w:tr>
      <w:tr w:rsidR="00A70852" w:rsidRPr="00A70852" w14:paraId="43A9DD5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307E6A" w14:textId="4C46386B"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5B6E6739" w14:textId="40199063" w:rsidR="00447EDA" w:rsidRPr="00A70852" w:rsidRDefault="00447EDA" w:rsidP="00447EDA">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57AD0D2" w14:textId="308596D1"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r w:rsidRPr="00A70852">
              <w:br/>
              <w:t>350-500 мм - 8 шт.</w:t>
            </w:r>
          </w:p>
        </w:tc>
      </w:tr>
      <w:tr w:rsidR="00A70852" w:rsidRPr="00A70852" w14:paraId="7C6B5B0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CE5EF" w14:textId="2747A345"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2C2DFCC8" w14:textId="398EB542"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B476144" w14:textId="69526A4C" w:rsidR="00447EDA" w:rsidRPr="00A70852" w:rsidRDefault="00447EDA" w:rsidP="00447EDA">
            <w:r w:rsidRPr="00A70852">
              <w:t>предусмотрено</w:t>
            </w:r>
          </w:p>
        </w:tc>
      </w:tr>
      <w:tr w:rsidR="00A70852" w:rsidRPr="00A70852" w14:paraId="49801A3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8FCF9E" w14:textId="30977AE9"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511CC387" w14:textId="11C984CB"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785F7CB" w14:textId="1DA3D9BD" w:rsidR="00447EDA" w:rsidRPr="00A70852" w:rsidRDefault="00447EDA" w:rsidP="00447EDA">
            <w:r w:rsidRPr="00A70852">
              <w:t>гидравлическое</w:t>
            </w:r>
          </w:p>
        </w:tc>
      </w:tr>
      <w:tr w:rsidR="00A70852" w:rsidRPr="00A70852" w14:paraId="6AB0DB5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A5FEF" w14:textId="36020501"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3BBF3741" w14:textId="7D81C4A5"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B793E1" w14:textId="256FD966" w:rsidR="00447EDA" w:rsidRPr="00A70852" w:rsidRDefault="00447EDA" w:rsidP="00447EDA">
            <w:r w:rsidRPr="00A70852">
              <w:t>ультразвуковой</w:t>
            </w:r>
          </w:p>
        </w:tc>
      </w:tr>
      <w:tr w:rsidR="00A70852" w:rsidRPr="00A70852" w14:paraId="124AB19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DC09E1" w14:textId="7C9D0A59"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1D73ABB9" w14:textId="19CF3566"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98F8769" w14:textId="66C72215" w:rsidR="00447EDA" w:rsidRPr="00A70852" w:rsidRDefault="00447EDA" w:rsidP="00447EDA">
            <w:r w:rsidRPr="00A70852">
              <w:t>предусмотрено</w:t>
            </w:r>
          </w:p>
        </w:tc>
      </w:tr>
      <w:tr w:rsidR="00A70852" w:rsidRPr="00A70852" w14:paraId="164E34A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8CD895" w14:textId="6683A803"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745DB254" w14:textId="71BF5F91"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8F376D" w14:textId="16964075" w:rsidR="00447EDA" w:rsidRPr="00A70852" w:rsidRDefault="00447EDA" w:rsidP="00447EDA">
            <w:r w:rsidRPr="00A70852">
              <w:t>предусмотрено</w:t>
            </w:r>
          </w:p>
        </w:tc>
      </w:tr>
      <w:tr w:rsidR="00A70852" w:rsidRPr="00A70852" w14:paraId="54AA6E51"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145CAC5" w14:textId="59D7CCFC"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7D80CFF0" w14:textId="130B17C8"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51B62B5D" w14:textId="1DEF7C53" w:rsidR="00447EDA" w:rsidRPr="00A70852" w:rsidRDefault="00447EDA" w:rsidP="00447EDA">
            <w:r w:rsidRPr="00A70852">
              <w:t> </w:t>
            </w:r>
          </w:p>
        </w:tc>
      </w:tr>
      <w:tr w:rsidR="00A70852" w:rsidRPr="00A70852" w14:paraId="2B4C095E"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09F8" w14:textId="04C1C5FF" w:rsidR="00447EDA" w:rsidRPr="00A70852" w:rsidRDefault="00447EDA" w:rsidP="00447EDA">
            <w:pPr>
              <w:jc w:val="center"/>
            </w:pPr>
            <w:r w:rsidRPr="00A70852">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264231" w14:textId="5173729C"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5C61622" w14:textId="17A24583" w:rsidR="00447EDA" w:rsidRPr="00A70852" w:rsidRDefault="00447EDA" w:rsidP="00447EDA">
            <w:r w:rsidRPr="00A70852">
              <w:t>1 шт. - железобетонные сборные, с оклеечной гидроизоляцией</w:t>
            </w:r>
          </w:p>
        </w:tc>
      </w:tr>
      <w:tr w:rsidR="00A70852" w:rsidRPr="00A70852" w14:paraId="70B1C9A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02E05" w14:textId="187D8F15" w:rsidR="00447EDA" w:rsidRPr="00A70852" w:rsidRDefault="00447EDA" w:rsidP="00447EDA">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4AC24B9C" w14:textId="6C10ACDC"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ADB78B0" w14:textId="493D663B" w:rsidR="00447EDA" w:rsidRPr="00A70852" w:rsidRDefault="00447EDA" w:rsidP="00447EDA">
            <w:r w:rsidRPr="00A70852">
              <w:t>2 шт. - железобетонные сборные, с оклеечной гидроизоляцией</w:t>
            </w:r>
          </w:p>
        </w:tc>
      </w:tr>
      <w:tr w:rsidR="00A70852" w:rsidRPr="00A70852" w14:paraId="01FC7B0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31EEE" w14:textId="1BA1BC82"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7A168113" w14:textId="1ABCF9D5"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62B667" w14:textId="64C9162F" w:rsidR="00447EDA" w:rsidRPr="00A70852" w:rsidRDefault="00447EDA" w:rsidP="00447EDA">
            <w:r w:rsidRPr="00A70852">
              <w:t>30 шт. - железобетонные сборные, с обмазочной гидроизоляцией</w:t>
            </w:r>
          </w:p>
        </w:tc>
      </w:tr>
      <w:tr w:rsidR="00A70852" w:rsidRPr="00A70852" w14:paraId="5F80BB4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8FE81" w14:textId="6853464E" w:rsidR="00447EDA" w:rsidRPr="00A70852" w:rsidRDefault="00447EDA" w:rsidP="00447EDA">
            <w:pPr>
              <w:jc w:val="center"/>
            </w:pPr>
            <w:r w:rsidRPr="00A70852">
              <w:t>21</w:t>
            </w:r>
          </w:p>
        </w:tc>
        <w:tc>
          <w:tcPr>
            <w:tcW w:w="3553" w:type="dxa"/>
            <w:tcBorders>
              <w:top w:val="nil"/>
              <w:left w:val="nil"/>
              <w:bottom w:val="single" w:sz="4" w:space="0" w:color="auto"/>
              <w:right w:val="single" w:sz="4" w:space="0" w:color="auto"/>
            </w:tcBorders>
            <w:shd w:val="clear" w:color="auto" w:fill="auto"/>
            <w:vAlign w:val="center"/>
            <w:hideMark/>
          </w:tcPr>
          <w:p w14:paraId="4A188CD5" w14:textId="37DCAD40" w:rsidR="00447EDA" w:rsidRPr="00A70852" w:rsidRDefault="00447EDA" w:rsidP="00447EDA">
            <w:r w:rsidRPr="00A70852">
              <w:t>Дренажные 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ADF9C6D" w14:textId="208D1674" w:rsidR="00447EDA" w:rsidRPr="00A70852" w:rsidRDefault="00447EDA" w:rsidP="00447EDA">
            <w:r w:rsidRPr="00A70852">
              <w:t>хризотилцементные дренажные</w:t>
            </w:r>
          </w:p>
        </w:tc>
      </w:tr>
      <w:tr w:rsidR="00A70852" w:rsidRPr="00A70852" w14:paraId="7B489BD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9E00D7" w14:textId="11D4DC4D" w:rsidR="00447EDA" w:rsidRPr="00A70852" w:rsidRDefault="00447EDA" w:rsidP="00447EDA">
            <w:pPr>
              <w:jc w:val="center"/>
            </w:pPr>
            <w:r w:rsidRPr="00A70852">
              <w:t>22</w:t>
            </w:r>
          </w:p>
        </w:tc>
        <w:tc>
          <w:tcPr>
            <w:tcW w:w="3553" w:type="dxa"/>
            <w:tcBorders>
              <w:top w:val="nil"/>
              <w:left w:val="nil"/>
              <w:bottom w:val="single" w:sz="4" w:space="0" w:color="auto"/>
              <w:right w:val="single" w:sz="4" w:space="0" w:color="auto"/>
            </w:tcBorders>
            <w:shd w:val="clear" w:color="auto" w:fill="auto"/>
            <w:vAlign w:val="center"/>
            <w:hideMark/>
          </w:tcPr>
          <w:p w14:paraId="109314B8" w14:textId="58333F2E" w:rsidR="00447EDA" w:rsidRPr="00A70852" w:rsidRDefault="00447EDA" w:rsidP="00447EDA">
            <w:r w:rsidRPr="00A70852">
              <w:t>Дренаж</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58E9DCC" w14:textId="7627910E" w:rsidR="00447EDA" w:rsidRPr="00A70852" w:rsidRDefault="00447EDA" w:rsidP="00447EDA">
            <w:r w:rsidRPr="00A70852">
              <w:t>попутный односторонний</w:t>
            </w:r>
          </w:p>
        </w:tc>
      </w:tr>
      <w:tr w:rsidR="00A70852" w:rsidRPr="00A70852" w14:paraId="39754421" w14:textId="77777777" w:rsidTr="00CF132D">
        <w:trPr>
          <w:cantSplit/>
          <w:trHeight w:val="20"/>
        </w:trPr>
        <w:tc>
          <w:tcPr>
            <w:tcW w:w="10153" w:type="dxa"/>
            <w:gridSpan w:val="4"/>
            <w:tcBorders>
              <w:top w:val="nil"/>
              <w:left w:val="nil"/>
              <w:bottom w:val="nil"/>
              <w:right w:val="nil"/>
            </w:tcBorders>
            <w:shd w:val="clear" w:color="auto" w:fill="auto"/>
            <w:vAlign w:val="center"/>
          </w:tcPr>
          <w:p w14:paraId="1BB2E7DA" w14:textId="77777777" w:rsidR="00C360B7" w:rsidRPr="00A70852" w:rsidRDefault="00C360B7" w:rsidP="00905498">
            <w:pPr>
              <w:spacing w:before="120" w:after="120"/>
              <w:jc w:val="center"/>
              <w:rPr>
                <w:sz w:val="28"/>
                <w:szCs w:val="28"/>
              </w:rPr>
            </w:pPr>
          </w:p>
        </w:tc>
      </w:tr>
      <w:tr w:rsidR="00A70852" w:rsidRPr="00A70852" w14:paraId="52373189" w14:textId="77777777" w:rsidTr="00CF132D">
        <w:trPr>
          <w:cantSplit/>
          <w:trHeight w:val="20"/>
        </w:trPr>
        <w:tc>
          <w:tcPr>
            <w:tcW w:w="10153" w:type="dxa"/>
            <w:gridSpan w:val="4"/>
            <w:tcBorders>
              <w:top w:val="nil"/>
              <w:left w:val="nil"/>
              <w:bottom w:val="nil"/>
              <w:right w:val="nil"/>
            </w:tcBorders>
            <w:shd w:val="clear" w:color="auto" w:fill="auto"/>
            <w:vAlign w:val="center"/>
          </w:tcPr>
          <w:p w14:paraId="31C44927" w14:textId="77777777" w:rsidR="00C360B7" w:rsidRPr="00A70852" w:rsidRDefault="00C360B7" w:rsidP="00905498">
            <w:pPr>
              <w:spacing w:before="120" w:after="120"/>
              <w:jc w:val="center"/>
              <w:rPr>
                <w:sz w:val="28"/>
                <w:szCs w:val="28"/>
              </w:rPr>
            </w:pPr>
          </w:p>
        </w:tc>
      </w:tr>
      <w:tr w:rsidR="00A70852" w:rsidRPr="00A70852" w14:paraId="7BBEFC07" w14:textId="77777777" w:rsidTr="00CF132D">
        <w:trPr>
          <w:cantSplit/>
          <w:trHeight w:val="20"/>
        </w:trPr>
        <w:tc>
          <w:tcPr>
            <w:tcW w:w="10153" w:type="dxa"/>
            <w:gridSpan w:val="4"/>
            <w:tcBorders>
              <w:top w:val="nil"/>
              <w:left w:val="nil"/>
              <w:bottom w:val="nil"/>
              <w:right w:val="nil"/>
            </w:tcBorders>
            <w:shd w:val="clear" w:color="auto" w:fill="auto"/>
            <w:vAlign w:val="center"/>
          </w:tcPr>
          <w:p w14:paraId="7D5D34C9" w14:textId="77777777" w:rsidR="00C360B7" w:rsidRPr="00A70852" w:rsidRDefault="00C360B7" w:rsidP="00905498">
            <w:pPr>
              <w:spacing w:before="120" w:after="120"/>
              <w:jc w:val="center"/>
              <w:rPr>
                <w:sz w:val="28"/>
                <w:szCs w:val="28"/>
              </w:rPr>
            </w:pPr>
          </w:p>
        </w:tc>
      </w:tr>
      <w:tr w:rsidR="00A70852" w:rsidRPr="00A70852" w14:paraId="109A23D1" w14:textId="77777777" w:rsidTr="00CF132D">
        <w:trPr>
          <w:cantSplit/>
          <w:trHeight w:val="20"/>
        </w:trPr>
        <w:tc>
          <w:tcPr>
            <w:tcW w:w="10153" w:type="dxa"/>
            <w:gridSpan w:val="4"/>
            <w:tcBorders>
              <w:top w:val="nil"/>
              <w:left w:val="nil"/>
              <w:bottom w:val="nil"/>
              <w:right w:val="nil"/>
            </w:tcBorders>
            <w:shd w:val="clear" w:color="auto" w:fill="auto"/>
            <w:vAlign w:val="center"/>
          </w:tcPr>
          <w:p w14:paraId="1FB2274B" w14:textId="77777777" w:rsidR="00447EDA" w:rsidRPr="00A70852" w:rsidRDefault="00447EDA" w:rsidP="00905498">
            <w:pPr>
              <w:spacing w:before="120" w:after="120"/>
              <w:jc w:val="center"/>
              <w:rPr>
                <w:sz w:val="28"/>
                <w:szCs w:val="28"/>
              </w:rPr>
            </w:pPr>
          </w:p>
        </w:tc>
      </w:tr>
      <w:tr w:rsidR="00A70852" w:rsidRPr="00A70852" w14:paraId="56F28535" w14:textId="77777777" w:rsidTr="00CF132D">
        <w:trPr>
          <w:cantSplit/>
          <w:trHeight w:val="20"/>
        </w:trPr>
        <w:tc>
          <w:tcPr>
            <w:tcW w:w="10153" w:type="dxa"/>
            <w:gridSpan w:val="4"/>
            <w:tcBorders>
              <w:top w:val="nil"/>
              <w:left w:val="nil"/>
              <w:bottom w:val="nil"/>
              <w:right w:val="nil"/>
            </w:tcBorders>
            <w:shd w:val="clear" w:color="auto" w:fill="auto"/>
            <w:vAlign w:val="center"/>
          </w:tcPr>
          <w:p w14:paraId="2C5F1698" w14:textId="77777777" w:rsidR="00C360B7" w:rsidRPr="00A70852" w:rsidRDefault="00C360B7" w:rsidP="00905498">
            <w:pPr>
              <w:spacing w:before="120" w:after="120"/>
              <w:jc w:val="center"/>
              <w:rPr>
                <w:sz w:val="28"/>
                <w:szCs w:val="28"/>
              </w:rPr>
            </w:pPr>
          </w:p>
        </w:tc>
      </w:tr>
      <w:tr w:rsidR="00A70852" w:rsidRPr="00A70852" w14:paraId="312333B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B8F3CFB" w14:textId="77777777" w:rsidR="003D4429" w:rsidRPr="00A70852" w:rsidRDefault="003D4429" w:rsidP="00905498">
            <w:pPr>
              <w:spacing w:before="120" w:after="120"/>
              <w:jc w:val="center"/>
              <w:rPr>
                <w:sz w:val="28"/>
                <w:szCs w:val="28"/>
              </w:rPr>
            </w:pPr>
            <w:r w:rsidRPr="00A70852">
              <w:rPr>
                <w:sz w:val="28"/>
                <w:szCs w:val="28"/>
              </w:rPr>
              <w:t>Раздел 7. Наружные инженерные сети теплоснабжения из стальных труб в изоляции из пенополиуретана (ППУ): прокладка в непроходных сборных железобетонных каналах</w:t>
            </w:r>
          </w:p>
        </w:tc>
      </w:tr>
      <w:tr w:rsidR="00A70852" w:rsidRPr="00A70852" w14:paraId="325D38E4"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E84A93C" w14:textId="77777777" w:rsidR="003D4429" w:rsidRPr="00A70852" w:rsidRDefault="003D4429" w:rsidP="00905498">
            <w:pPr>
              <w:spacing w:before="120" w:after="120"/>
              <w:rPr>
                <w:sz w:val="28"/>
                <w:szCs w:val="28"/>
              </w:rPr>
            </w:pPr>
            <w:r w:rsidRPr="00A70852">
              <w:rPr>
                <w:sz w:val="28"/>
                <w:szCs w:val="28"/>
              </w:rPr>
              <w:t>К таблице 13-07-001 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откосами, с погрузкой и вывозом грунта автотранспортом</w:t>
            </w:r>
          </w:p>
        </w:tc>
      </w:tr>
      <w:tr w:rsidR="00A70852" w:rsidRPr="00A70852" w14:paraId="19A9D153"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D5C515A"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6C05BA95"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018A6"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44E5453" w14:textId="2A13105C"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F3F3262"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2D3DC71"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04BCADB3"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55606CEA"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7E5E3A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CD096" w14:textId="77777777" w:rsidR="00E24DA1" w:rsidRPr="00A70852" w:rsidRDefault="00E24DA1" w:rsidP="00E24DA1">
            <w:pPr>
              <w:jc w:val="center"/>
            </w:pPr>
            <w:r w:rsidRPr="00A70852">
              <w:t>13-07-001-01</w:t>
            </w:r>
          </w:p>
        </w:tc>
        <w:tc>
          <w:tcPr>
            <w:tcW w:w="2923" w:type="dxa"/>
            <w:tcBorders>
              <w:top w:val="nil"/>
              <w:left w:val="nil"/>
              <w:bottom w:val="single" w:sz="4" w:space="0" w:color="auto"/>
              <w:right w:val="single" w:sz="4" w:space="0" w:color="auto"/>
            </w:tcBorders>
            <w:shd w:val="clear" w:color="auto" w:fill="auto"/>
            <w:vAlign w:val="center"/>
            <w:hideMark/>
          </w:tcPr>
          <w:p w14:paraId="5D5AF56A" w14:textId="386763FA" w:rsidR="00E24DA1" w:rsidRPr="00A70852" w:rsidRDefault="00E24DA1" w:rsidP="00E24DA1">
            <w:pPr>
              <w:jc w:val="center"/>
            </w:pPr>
            <w:r w:rsidRPr="00A70852">
              <w:t>28 750,00</w:t>
            </w:r>
          </w:p>
        </w:tc>
        <w:tc>
          <w:tcPr>
            <w:tcW w:w="2977" w:type="dxa"/>
            <w:tcBorders>
              <w:top w:val="nil"/>
              <w:left w:val="nil"/>
              <w:bottom w:val="single" w:sz="4" w:space="0" w:color="auto"/>
              <w:right w:val="single" w:sz="4" w:space="0" w:color="auto"/>
            </w:tcBorders>
            <w:shd w:val="clear" w:color="auto" w:fill="auto"/>
            <w:vAlign w:val="center"/>
            <w:hideMark/>
          </w:tcPr>
          <w:p w14:paraId="0585C511" w14:textId="71733D64" w:rsidR="00E24DA1" w:rsidRPr="00A70852" w:rsidRDefault="00E24DA1" w:rsidP="00E24DA1">
            <w:pPr>
              <w:jc w:val="center"/>
            </w:pPr>
            <w:r w:rsidRPr="00A70852">
              <w:t>1 382,82</w:t>
            </w:r>
          </w:p>
        </w:tc>
      </w:tr>
      <w:tr w:rsidR="00A70852" w:rsidRPr="00A70852" w14:paraId="1DDC87E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C877E" w14:textId="77777777" w:rsidR="00E24DA1" w:rsidRPr="00A70852" w:rsidRDefault="00E24DA1" w:rsidP="00E24DA1">
            <w:pPr>
              <w:jc w:val="center"/>
            </w:pPr>
            <w:r w:rsidRPr="00A70852">
              <w:t>13-07-001-02</w:t>
            </w:r>
          </w:p>
        </w:tc>
        <w:tc>
          <w:tcPr>
            <w:tcW w:w="2923" w:type="dxa"/>
            <w:tcBorders>
              <w:top w:val="nil"/>
              <w:left w:val="nil"/>
              <w:bottom w:val="single" w:sz="4" w:space="0" w:color="auto"/>
              <w:right w:val="single" w:sz="4" w:space="0" w:color="auto"/>
            </w:tcBorders>
            <w:shd w:val="clear" w:color="auto" w:fill="auto"/>
            <w:vAlign w:val="center"/>
            <w:hideMark/>
          </w:tcPr>
          <w:p w14:paraId="7DC6BB38" w14:textId="6D0721C8" w:rsidR="00E24DA1" w:rsidRPr="00A70852" w:rsidRDefault="00E24DA1" w:rsidP="00E24DA1">
            <w:pPr>
              <w:jc w:val="center"/>
            </w:pPr>
            <w:r w:rsidRPr="00A70852">
              <w:t>34 581,15</w:t>
            </w:r>
          </w:p>
        </w:tc>
        <w:tc>
          <w:tcPr>
            <w:tcW w:w="2977" w:type="dxa"/>
            <w:tcBorders>
              <w:top w:val="nil"/>
              <w:left w:val="nil"/>
              <w:bottom w:val="single" w:sz="4" w:space="0" w:color="auto"/>
              <w:right w:val="single" w:sz="4" w:space="0" w:color="auto"/>
            </w:tcBorders>
            <w:shd w:val="clear" w:color="auto" w:fill="auto"/>
            <w:vAlign w:val="center"/>
            <w:hideMark/>
          </w:tcPr>
          <w:p w14:paraId="4C095A5D" w14:textId="45A7EA9F" w:rsidR="00E24DA1" w:rsidRPr="00A70852" w:rsidRDefault="00E24DA1" w:rsidP="00E24DA1">
            <w:pPr>
              <w:jc w:val="center"/>
            </w:pPr>
            <w:r w:rsidRPr="00A70852">
              <w:t>1 633,84</w:t>
            </w:r>
          </w:p>
        </w:tc>
      </w:tr>
      <w:tr w:rsidR="00A70852" w:rsidRPr="00A70852" w14:paraId="3A1C94D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6E597" w14:textId="77777777" w:rsidR="00E24DA1" w:rsidRPr="00A70852" w:rsidRDefault="00E24DA1" w:rsidP="00E24DA1">
            <w:pPr>
              <w:jc w:val="center"/>
            </w:pPr>
            <w:r w:rsidRPr="00A70852">
              <w:t>13-07-001-03</w:t>
            </w:r>
          </w:p>
        </w:tc>
        <w:tc>
          <w:tcPr>
            <w:tcW w:w="2923" w:type="dxa"/>
            <w:tcBorders>
              <w:top w:val="nil"/>
              <w:left w:val="nil"/>
              <w:bottom w:val="single" w:sz="4" w:space="0" w:color="auto"/>
              <w:right w:val="single" w:sz="4" w:space="0" w:color="auto"/>
            </w:tcBorders>
            <w:shd w:val="clear" w:color="auto" w:fill="auto"/>
            <w:vAlign w:val="center"/>
            <w:hideMark/>
          </w:tcPr>
          <w:p w14:paraId="10B29392" w14:textId="55E09E11" w:rsidR="00E24DA1" w:rsidRPr="00A70852" w:rsidRDefault="00E24DA1" w:rsidP="00E24DA1">
            <w:pPr>
              <w:jc w:val="center"/>
            </w:pPr>
            <w:r w:rsidRPr="00A70852">
              <w:t>36 576,52</w:t>
            </w:r>
          </w:p>
        </w:tc>
        <w:tc>
          <w:tcPr>
            <w:tcW w:w="2977" w:type="dxa"/>
            <w:tcBorders>
              <w:top w:val="nil"/>
              <w:left w:val="nil"/>
              <w:bottom w:val="single" w:sz="4" w:space="0" w:color="auto"/>
              <w:right w:val="single" w:sz="4" w:space="0" w:color="auto"/>
            </w:tcBorders>
            <w:shd w:val="clear" w:color="auto" w:fill="auto"/>
            <w:vAlign w:val="center"/>
            <w:hideMark/>
          </w:tcPr>
          <w:p w14:paraId="2DD406FB" w14:textId="251CD6E2" w:rsidR="00E24DA1" w:rsidRPr="00A70852" w:rsidRDefault="00E24DA1" w:rsidP="00E24DA1">
            <w:pPr>
              <w:jc w:val="center"/>
            </w:pPr>
            <w:r w:rsidRPr="00A70852">
              <w:t>1 746,29</w:t>
            </w:r>
          </w:p>
        </w:tc>
      </w:tr>
      <w:tr w:rsidR="00A70852" w:rsidRPr="00A70852" w14:paraId="34299AC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6C4C8" w14:textId="77777777" w:rsidR="00E24DA1" w:rsidRPr="00A70852" w:rsidRDefault="00E24DA1" w:rsidP="00E24DA1">
            <w:pPr>
              <w:jc w:val="center"/>
            </w:pPr>
            <w:r w:rsidRPr="00A70852">
              <w:t>13-07-001-04</w:t>
            </w:r>
          </w:p>
        </w:tc>
        <w:tc>
          <w:tcPr>
            <w:tcW w:w="2923" w:type="dxa"/>
            <w:tcBorders>
              <w:top w:val="nil"/>
              <w:left w:val="nil"/>
              <w:bottom w:val="single" w:sz="4" w:space="0" w:color="auto"/>
              <w:right w:val="single" w:sz="4" w:space="0" w:color="auto"/>
            </w:tcBorders>
            <w:shd w:val="clear" w:color="auto" w:fill="auto"/>
            <w:vAlign w:val="center"/>
            <w:hideMark/>
          </w:tcPr>
          <w:p w14:paraId="4E383433" w14:textId="5E6C545F" w:rsidR="00E24DA1" w:rsidRPr="00A70852" w:rsidRDefault="00E24DA1" w:rsidP="00E24DA1">
            <w:pPr>
              <w:jc w:val="center"/>
            </w:pPr>
            <w:r w:rsidRPr="00A70852">
              <w:t>41 378,34</w:t>
            </w:r>
          </w:p>
        </w:tc>
        <w:tc>
          <w:tcPr>
            <w:tcW w:w="2977" w:type="dxa"/>
            <w:tcBorders>
              <w:top w:val="nil"/>
              <w:left w:val="nil"/>
              <w:bottom w:val="single" w:sz="4" w:space="0" w:color="auto"/>
              <w:right w:val="single" w:sz="4" w:space="0" w:color="auto"/>
            </w:tcBorders>
            <w:shd w:val="clear" w:color="auto" w:fill="auto"/>
            <w:vAlign w:val="center"/>
            <w:hideMark/>
          </w:tcPr>
          <w:p w14:paraId="5D3778FE" w14:textId="7CEDAA28" w:rsidR="00E24DA1" w:rsidRPr="00A70852" w:rsidRDefault="00E24DA1" w:rsidP="00E24DA1">
            <w:pPr>
              <w:jc w:val="center"/>
            </w:pPr>
            <w:r w:rsidRPr="00A70852">
              <w:t>1 942,08</w:t>
            </w:r>
          </w:p>
        </w:tc>
      </w:tr>
      <w:tr w:rsidR="00A70852" w:rsidRPr="00A70852" w14:paraId="7865FBC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319A9" w14:textId="77777777" w:rsidR="00E24DA1" w:rsidRPr="00A70852" w:rsidRDefault="00E24DA1" w:rsidP="00E24DA1">
            <w:pPr>
              <w:jc w:val="center"/>
            </w:pPr>
            <w:r w:rsidRPr="00A70852">
              <w:t>13-07-001-05</w:t>
            </w:r>
          </w:p>
        </w:tc>
        <w:tc>
          <w:tcPr>
            <w:tcW w:w="2923" w:type="dxa"/>
            <w:tcBorders>
              <w:top w:val="nil"/>
              <w:left w:val="nil"/>
              <w:bottom w:val="single" w:sz="4" w:space="0" w:color="auto"/>
              <w:right w:val="single" w:sz="4" w:space="0" w:color="auto"/>
            </w:tcBorders>
            <w:shd w:val="clear" w:color="auto" w:fill="auto"/>
            <w:vAlign w:val="center"/>
            <w:hideMark/>
          </w:tcPr>
          <w:p w14:paraId="4C9C34AC" w14:textId="44A5C514" w:rsidR="00E24DA1" w:rsidRPr="00A70852" w:rsidRDefault="00E24DA1" w:rsidP="00E24DA1">
            <w:pPr>
              <w:jc w:val="center"/>
            </w:pPr>
            <w:r w:rsidRPr="00A70852">
              <w:t>50 877,23</w:t>
            </w:r>
          </w:p>
        </w:tc>
        <w:tc>
          <w:tcPr>
            <w:tcW w:w="2977" w:type="dxa"/>
            <w:tcBorders>
              <w:top w:val="nil"/>
              <w:left w:val="nil"/>
              <w:bottom w:val="single" w:sz="4" w:space="0" w:color="auto"/>
              <w:right w:val="single" w:sz="4" w:space="0" w:color="auto"/>
            </w:tcBorders>
            <w:shd w:val="clear" w:color="auto" w:fill="auto"/>
            <w:vAlign w:val="center"/>
            <w:hideMark/>
          </w:tcPr>
          <w:p w14:paraId="1F9D80E1" w14:textId="2686768B" w:rsidR="00E24DA1" w:rsidRPr="00A70852" w:rsidRDefault="00E24DA1" w:rsidP="00E24DA1">
            <w:pPr>
              <w:jc w:val="center"/>
            </w:pPr>
            <w:r w:rsidRPr="00A70852">
              <w:t>2 287,34</w:t>
            </w:r>
          </w:p>
        </w:tc>
      </w:tr>
      <w:tr w:rsidR="00A70852" w:rsidRPr="00A70852" w14:paraId="3EAFADE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8B211" w14:textId="77777777" w:rsidR="00E24DA1" w:rsidRPr="00A70852" w:rsidRDefault="00E24DA1" w:rsidP="00E24DA1">
            <w:pPr>
              <w:jc w:val="center"/>
            </w:pPr>
            <w:r w:rsidRPr="00A70852">
              <w:t>13-07-001-06</w:t>
            </w:r>
          </w:p>
        </w:tc>
        <w:tc>
          <w:tcPr>
            <w:tcW w:w="2923" w:type="dxa"/>
            <w:tcBorders>
              <w:top w:val="nil"/>
              <w:left w:val="nil"/>
              <w:bottom w:val="single" w:sz="4" w:space="0" w:color="auto"/>
              <w:right w:val="single" w:sz="4" w:space="0" w:color="auto"/>
            </w:tcBorders>
            <w:shd w:val="clear" w:color="auto" w:fill="auto"/>
            <w:vAlign w:val="center"/>
            <w:hideMark/>
          </w:tcPr>
          <w:p w14:paraId="60543FF8" w14:textId="0F7E8A04" w:rsidR="00E24DA1" w:rsidRPr="00A70852" w:rsidRDefault="00E24DA1" w:rsidP="00E24DA1">
            <w:pPr>
              <w:jc w:val="center"/>
            </w:pPr>
            <w:r w:rsidRPr="00A70852">
              <w:t>55 846,05</w:t>
            </w:r>
          </w:p>
        </w:tc>
        <w:tc>
          <w:tcPr>
            <w:tcW w:w="2977" w:type="dxa"/>
            <w:tcBorders>
              <w:top w:val="nil"/>
              <w:left w:val="nil"/>
              <w:bottom w:val="single" w:sz="4" w:space="0" w:color="auto"/>
              <w:right w:val="single" w:sz="4" w:space="0" w:color="auto"/>
            </w:tcBorders>
            <w:shd w:val="clear" w:color="auto" w:fill="auto"/>
            <w:vAlign w:val="center"/>
            <w:hideMark/>
          </w:tcPr>
          <w:p w14:paraId="1B26E86F" w14:textId="048174ED" w:rsidR="00E24DA1" w:rsidRPr="00A70852" w:rsidRDefault="00E24DA1" w:rsidP="00E24DA1">
            <w:pPr>
              <w:jc w:val="center"/>
            </w:pPr>
            <w:r w:rsidRPr="00A70852">
              <w:t>2 538,98</w:t>
            </w:r>
          </w:p>
        </w:tc>
      </w:tr>
      <w:tr w:rsidR="00A70852" w:rsidRPr="00A70852" w14:paraId="5F667E6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F9756" w14:textId="77777777" w:rsidR="00E24DA1" w:rsidRPr="00A70852" w:rsidRDefault="00E24DA1" w:rsidP="00E24DA1">
            <w:pPr>
              <w:jc w:val="center"/>
            </w:pPr>
            <w:r w:rsidRPr="00A70852">
              <w:t>13-07-001-07</w:t>
            </w:r>
          </w:p>
        </w:tc>
        <w:tc>
          <w:tcPr>
            <w:tcW w:w="2923" w:type="dxa"/>
            <w:tcBorders>
              <w:top w:val="nil"/>
              <w:left w:val="nil"/>
              <w:bottom w:val="single" w:sz="4" w:space="0" w:color="auto"/>
              <w:right w:val="single" w:sz="4" w:space="0" w:color="auto"/>
            </w:tcBorders>
            <w:shd w:val="clear" w:color="auto" w:fill="auto"/>
            <w:vAlign w:val="center"/>
            <w:hideMark/>
          </w:tcPr>
          <w:p w14:paraId="0F4DBA54" w14:textId="756F67C9" w:rsidR="00E24DA1" w:rsidRPr="00A70852" w:rsidRDefault="00E24DA1" w:rsidP="00E24DA1">
            <w:pPr>
              <w:jc w:val="center"/>
            </w:pPr>
            <w:r w:rsidRPr="00A70852">
              <w:t>57 240,52</w:t>
            </w:r>
          </w:p>
        </w:tc>
        <w:tc>
          <w:tcPr>
            <w:tcW w:w="2977" w:type="dxa"/>
            <w:tcBorders>
              <w:top w:val="nil"/>
              <w:left w:val="nil"/>
              <w:bottom w:val="single" w:sz="4" w:space="0" w:color="auto"/>
              <w:right w:val="single" w:sz="4" w:space="0" w:color="auto"/>
            </w:tcBorders>
            <w:shd w:val="clear" w:color="auto" w:fill="auto"/>
            <w:vAlign w:val="center"/>
            <w:hideMark/>
          </w:tcPr>
          <w:p w14:paraId="33F1D433" w14:textId="4DED72FE" w:rsidR="00E24DA1" w:rsidRPr="00A70852" w:rsidRDefault="00E24DA1" w:rsidP="00E24DA1">
            <w:pPr>
              <w:jc w:val="center"/>
            </w:pPr>
            <w:r w:rsidRPr="00A70852">
              <w:t>2 592,78</w:t>
            </w:r>
          </w:p>
        </w:tc>
      </w:tr>
      <w:tr w:rsidR="00A70852" w:rsidRPr="00A70852" w14:paraId="311E6279"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7A0BC8AC"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E521AF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9CB0"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EBF8E2"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3B7D422" w14:textId="77777777" w:rsidR="003D4429" w:rsidRPr="00A70852" w:rsidRDefault="003D4429" w:rsidP="003D4429">
            <w:pPr>
              <w:jc w:val="center"/>
            </w:pPr>
            <w:r w:rsidRPr="00A70852">
              <w:t>Краткие характеристики</w:t>
            </w:r>
          </w:p>
        </w:tc>
      </w:tr>
      <w:tr w:rsidR="00A70852" w:rsidRPr="00A70852" w14:paraId="4D48202D"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EE1E81F" w14:textId="596F7D82"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1B92DE7B" w14:textId="0C4CEEB7" w:rsidR="00447EDA" w:rsidRPr="00A70852" w:rsidRDefault="00447EDA" w:rsidP="00447EDA">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6C6DD9C4" w14:textId="738CE8E6" w:rsidR="00447EDA" w:rsidRPr="00A70852" w:rsidRDefault="00447EDA" w:rsidP="00447EDA">
            <w:r w:rsidRPr="00A70852">
              <w:t> </w:t>
            </w:r>
          </w:p>
        </w:tc>
      </w:tr>
      <w:tr w:rsidR="00A70852" w:rsidRPr="00A70852" w14:paraId="4C061A2D"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2E72" w14:textId="5C3672AD"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8DABEC" w14:textId="62119005"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70954C6" w14:textId="5D144A9D" w:rsidR="00447EDA" w:rsidRPr="00A70852" w:rsidRDefault="00447EDA" w:rsidP="00447EDA">
            <w:r w:rsidRPr="00A70852">
              <w:t>открытым способом, с откосами, без креплений</w:t>
            </w:r>
          </w:p>
        </w:tc>
      </w:tr>
      <w:tr w:rsidR="00A70852" w:rsidRPr="00A70852" w14:paraId="5DE8C96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271FEB" w14:textId="240FD338"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5003F9A" w14:textId="04361921"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94F0DB" w14:textId="777DDBAC" w:rsidR="00447EDA" w:rsidRPr="00A70852" w:rsidRDefault="00447EDA" w:rsidP="00447EDA">
            <w:r w:rsidRPr="00A70852">
              <w:t>на 15 км</w:t>
            </w:r>
          </w:p>
        </w:tc>
      </w:tr>
      <w:tr w:rsidR="00A70852" w:rsidRPr="00A70852" w14:paraId="74AB8E6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3C8C4" w14:textId="5977A5D3"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8B9D833" w14:textId="433D73EB"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CA803EE" w14:textId="1587B229" w:rsidR="00447EDA" w:rsidRPr="00A70852" w:rsidRDefault="00447EDA" w:rsidP="00447EDA">
            <w:r w:rsidRPr="00A70852">
              <w:t>местным разрыхленным грунтом</w:t>
            </w:r>
          </w:p>
        </w:tc>
      </w:tr>
      <w:tr w:rsidR="00A70852" w:rsidRPr="00A70852" w14:paraId="1C8913C0"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48340E3" w14:textId="23624C61"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A5D3049" w14:textId="12605B0E"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1412490C" w14:textId="17089BD7" w:rsidR="00447EDA" w:rsidRPr="00A70852" w:rsidRDefault="00447EDA" w:rsidP="00447EDA">
            <w:r w:rsidRPr="00A70852">
              <w:t> </w:t>
            </w:r>
          </w:p>
        </w:tc>
      </w:tr>
      <w:tr w:rsidR="00A70852" w:rsidRPr="00A70852" w14:paraId="49EAC5D7"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5DAD" w14:textId="3E726AAB"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61A723" w14:textId="41561F47"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555DC22" w14:textId="6F69D34B" w:rsidR="00447EDA" w:rsidRPr="00A70852" w:rsidRDefault="00447EDA" w:rsidP="00447EDA">
            <w:r w:rsidRPr="00A70852">
              <w:t>песчаное толщиной 0,2 м</w:t>
            </w:r>
          </w:p>
        </w:tc>
      </w:tr>
      <w:tr w:rsidR="00A70852" w:rsidRPr="00A70852" w14:paraId="04E800C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49981" w14:textId="0F62B4F2"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171BFE3" w14:textId="7FEFFD20"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3DB08A9" w14:textId="7988D459" w:rsidR="00447EDA" w:rsidRPr="00A70852" w:rsidRDefault="00447EDA" w:rsidP="00447EDA">
            <w:r w:rsidRPr="00A70852">
              <w:t>железобетонные сборные непроходные</w:t>
            </w:r>
          </w:p>
        </w:tc>
      </w:tr>
      <w:tr w:rsidR="00A70852" w:rsidRPr="00A70852" w14:paraId="28609D0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72BF45" w14:textId="77D3BDD3"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420A6FC" w14:textId="01BCAF9F"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3B31606" w14:textId="1E810A8D" w:rsidR="00447EDA" w:rsidRPr="00A70852" w:rsidRDefault="00447EDA" w:rsidP="00447EDA">
            <w:r w:rsidRPr="00A70852">
              <w:t>стальные в пенополиуретановой изоляции (ППУ)</w:t>
            </w:r>
          </w:p>
        </w:tc>
      </w:tr>
      <w:tr w:rsidR="00A70852" w:rsidRPr="00A70852" w14:paraId="5A71496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5D065" w14:textId="2E764AD5"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BC86FE8" w14:textId="22B1BCB2"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37A007B" w14:textId="09D6344E" w:rsidR="00447EDA" w:rsidRPr="00A70852" w:rsidRDefault="00447EDA" w:rsidP="00447EDA">
            <w:r w:rsidRPr="00A70852">
              <w:t>из пенополиуретана (ППУ)</w:t>
            </w:r>
          </w:p>
        </w:tc>
      </w:tr>
      <w:tr w:rsidR="00A70852" w:rsidRPr="00A70852" w14:paraId="3E48868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1A8CCD" w14:textId="3CE4F5DF"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09862C5" w14:textId="7B329F74"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11218A6" w14:textId="30814D5C" w:rsidR="00447EDA" w:rsidRPr="00A70852" w:rsidRDefault="00447EDA" w:rsidP="00447EDA">
            <w:r w:rsidRPr="00A70852">
              <w:t>сильфонные для трубопроводов диаметром:</w:t>
            </w:r>
            <w:r w:rsidRPr="00A70852">
              <w:br/>
              <w:t>80-125 мм - 20 шт.</w:t>
            </w:r>
            <w:r w:rsidRPr="00A70852">
              <w:br/>
              <w:t>150-300 мм - 12 шт.</w:t>
            </w:r>
          </w:p>
        </w:tc>
      </w:tr>
      <w:tr w:rsidR="00A70852" w:rsidRPr="00A70852" w14:paraId="796E162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DA3EF" w14:textId="624C9670"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666FF2F" w14:textId="010107FE"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858958C" w14:textId="47894FD3" w:rsidR="00447EDA" w:rsidRPr="00A70852" w:rsidRDefault="00447EDA" w:rsidP="00447EDA">
            <w:r w:rsidRPr="00A70852">
              <w:t>тройники стальные - 8 шт., отводы стальные - 10 шт.</w:t>
            </w:r>
          </w:p>
        </w:tc>
      </w:tr>
      <w:tr w:rsidR="00A70852" w:rsidRPr="00A70852" w14:paraId="7D279B7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44DB4" w14:textId="0E6EAB9B"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035B826" w14:textId="688F6373"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7E667C4" w14:textId="43005FD7" w:rsidR="00447EDA" w:rsidRPr="00A70852" w:rsidRDefault="00447EDA" w:rsidP="00447EDA">
            <w:r w:rsidRPr="00A70852">
              <w:t>стальная фланцевая - 18 шт.</w:t>
            </w:r>
          </w:p>
        </w:tc>
      </w:tr>
      <w:tr w:rsidR="00A70852" w:rsidRPr="00A70852" w14:paraId="5BF4A07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855A69" w14:textId="6C4D678D"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5DEA50F9" w14:textId="0BDE6CE5" w:rsidR="00447EDA" w:rsidRPr="00A70852" w:rsidRDefault="00447EDA" w:rsidP="00447EDA">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3150C7" w14:textId="0EED0BEC"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4A526E9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BD85BF" w14:textId="0A81CDFC"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4BC0C761" w14:textId="02529C37"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DADA9A8" w14:textId="435FCDF8" w:rsidR="00447EDA" w:rsidRPr="00A70852" w:rsidRDefault="00447EDA" w:rsidP="00447EDA">
            <w:r w:rsidRPr="00A70852">
              <w:t>предусмотрено</w:t>
            </w:r>
          </w:p>
        </w:tc>
      </w:tr>
      <w:tr w:rsidR="00A70852" w:rsidRPr="00A70852" w14:paraId="373FB8BD" w14:textId="77777777" w:rsidTr="003D4EF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E36E"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41B173"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41755A" w14:textId="77777777" w:rsidR="00C360B7" w:rsidRPr="00A70852" w:rsidRDefault="00C360B7" w:rsidP="003D4EF9">
            <w:pPr>
              <w:jc w:val="center"/>
            </w:pPr>
            <w:r w:rsidRPr="00A70852">
              <w:t>Краткие характеристики</w:t>
            </w:r>
          </w:p>
        </w:tc>
      </w:tr>
      <w:tr w:rsidR="00A70852" w:rsidRPr="00A70852" w14:paraId="3903620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89707" w14:textId="2EC6837A"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6276C607" w14:textId="18E8783E"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97D642" w14:textId="6FD32D87" w:rsidR="00447EDA" w:rsidRPr="00A70852" w:rsidRDefault="00447EDA" w:rsidP="00447EDA">
            <w:r w:rsidRPr="00A70852">
              <w:t>гидравлическое</w:t>
            </w:r>
          </w:p>
        </w:tc>
      </w:tr>
      <w:tr w:rsidR="00A70852" w:rsidRPr="00A70852" w14:paraId="0D915DB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D4FF16" w14:textId="2ACFDF35"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734AD20B" w14:textId="7B2F3C31"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868F525" w14:textId="525EA6A0" w:rsidR="00447EDA" w:rsidRPr="00A70852" w:rsidRDefault="00447EDA" w:rsidP="00447EDA">
            <w:r w:rsidRPr="00A70852">
              <w:t>ультразвуковой</w:t>
            </w:r>
          </w:p>
        </w:tc>
      </w:tr>
      <w:tr w:rsidR="00A70852" w:rsidRPr="00A70852" w14:paraId="6D8FDF9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5F893" w14:textId="5439041E"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71DDDBDE" w14:textId="3C4BF1A5"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748C3E4" w14:textId="4463FC7E" w:rsidR="00447EDA" w:rsidRPr="00A70852" w:rsidRDefault="00447EDA" w:rsidP="00447EDA">
            <w:r w:rsidRPr="00A70852">
              <w:t>предусмотрено</w:t>
            </w:r>
          </w:p>
        </w:tc>
      </w:tr>
      <w:tr w:rsidR="00A70852" w:rsidRPr="00A70852" w14:paraId="7C41054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07A11" w14:textId="3011A534"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32D7C79A" w14:textId="60952526"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B11283A" w14:textId="4047DC96" w:rsidR="00447EDA" w:rsidRPr="00A70852" w:rsidRDefault="00447EDA" w:rsidP="00447EDA">
            <w:r w:rsidRPr="00A70852">
              <w:t>предусмотрено</w:t>
            </w:r>
          </w:p>
        </w:tc>
      </w:tr>
      <w:tr w:rsidR="00A70852" w:rsidRPr="00A70852" w14:paraId="335760C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41DDA" w14:textId="5C958D33"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32AA22B7" w14:textId="4C57A534" w:rsidR="00447EDA" w:rsidRPr="00A70852" w:rsidRDefault="00447EDA" w:rsidP="00447EDA">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4029D3F" w14:textId="44E0DEBE" w:rsidR="00447EDA" w:rsidRPr="00A70852" w:rsidRDefault="00447EDA" w:rsidP="00447EDA">
            <w:r w:rsidRPr="00A70852">
              <w:t>предусмотрено, без оборудования диспетчерских пунктов</w:t>
            </w:r>
          </w:p>
        </w:tc>
      </w:tr>
      <w:tr w:rsidR="00A70852" w:rsidRPr="00A70852" w14:paraId="72E1E1C0"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A2801BD" w14:textId="52F6E8CE"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BD794E4" w14:textId="7E0F436A"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0877B185" w14:textId="77FE3FCC" w:rsidR="00447EDA" w:rsidRPr="00A70852" w:rsidRDefault="00447EDA" w:rsidP="00447EDA">
            <w:r w:rsidRPr="00A70852">
              <w:t> </w:t>
            </w:r>
          </w:p>
        </w:tc>
      </w:tr>
      <w:tr w:rsidR="00A70852" w:rsidRPr="00A70852" w14:paraId="17698D3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89EB" w14:textId="5C767E7F" w:rsidR="00447EDA" w:rsidRPr="00A70852" w:rsidRDefault="00447EDA" w:rsidP="00447EDA">
            <w:pPr>
              <w:jc w:val="center"/>
            </w:pPr>
            <w:r w:rsidRPr="00A70852">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1DF04A" w14:textId="4A1052E7"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E97FA49" w14:textId="67F3C694" w:rsidR="00447EDA" w:rsidRPr="00A70852" w:rsidRDefault="00447EDA" w:rsidP="00447EDA">
            <w:r w:rsidRPr="00A70852">
              <w:t>1 шт. - железобетонные сборные, с оклеечной гидроизоляцией</w:t>
            </w:r>
          </w:p>
        </w:tc>
      </w:tr>
      <w:tr w:rsidR="00A70852" w:rsidRPr="00A70852" w14:paraId="4E90378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5BB838" w14:textId="7E5BEBDF" w:rsidR="00447EDA" w:rsidRPr="00A70852" w:rsidRDefault="00447EDA" w:rsidP="00447EDA">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24B7277E" w14:textId="438D539C"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172DCE0" w14:textId="26F17B71" w:rsidR="00447EDA" w:rsidRPr="00A70852" w:rsidRDefault="00447EDA" w:rsidP="00447EDA">
            <w:r w:rsidRPr="00A70852">
              <w:t>2 шт. - железобетонные сборные, с оклеечной гидроизоляцией</w:t>
            </w:r>
          </w:p>
        </w:tc>
      </w:tr>
      <w:tr w:rsidR="00A70852" w:rsidRPr="00A70852" w14:paraId="0DDEC68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EC15C" w14:textId="7F55EBCD"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043CAA50" w14:textId="34758338"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65E61E8" w14:textId="483C5AC5" w:rsidR="00447EDA" w:rsidRPr="00A70852" w:rsidRDefault="00447EDA" w:rsidP="00447EDA">
            <w:r w:rsidRPr="00A70852">
              <w:t>3 шт. - железобетонные сборные, с обмазочной гидроизоляцией</w:t>
            </w:r>
          </w:p>
        </w:tc>
      </w:tr>
      <w:tr w:rsidR="00A70852" w:rsidRPr="00A70852" w14:paraId="6311BB4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6728980" w14:textId="77777777" w:rsidR="003D4429" w:rsidRPr="00A70852" w:rsidRDefault="003D4429" w:rsidP="00905498">
            <w:pPr>
              <w:spacing w:before="120" w:after="120"/>
              <w:rPr>
                <w:sz w:val="28"/>
                <w:szCs w:val="28"/>
              </w:rPr>
            </w:pPr>
            <w:r w:rsidRPr="00A70852">
              <w:rPr>
                <w:sz w:val="28"/>
                <w:szCs w:val="28"/>
              </w:rPr>
              <w:t>К таблице 13-07-002 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креплениями, с погрузкой и вывозом грунта автотранспортом</w:t>
            </w:r>
          </w:p>
        </w:tc>
      </w:tr>
      <w:tr w:rsidR="00A70852" w:rsidRPr="00A70852" w14:paraId="5A07518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A4A937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77FF619"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FB56E"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C7033CB" w14:textId="2961668C"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141911CA"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310E097"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6984F3F1"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2C8F64C1"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847F7A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C2569" w14:textId="77777777" w:rsidR="00E24DA1" w:rsidRPr="00A70852" w:rsidRDefault="00E24DA1" w:rsidP="00E24DA1">
            <w:pPr>
              <w:jc w:val="center"/>
            </w:pPr>
            <w:r w:rsidRPr="00A70852">
              <w:t>13-07-002-01</w:t>
            </w:r>
          </w:p>
        </w:tc>
        <w:tc>
          <w:tcPr>
            <w:tcW w:w="2923" w:type="dxa"/>
            <w:tcBorders>
              <w:top w:val="nil"/>
              <w:left w:val="nil"/>
              <w:bottom w:val="single" w:sz="4" w:space="0" w:color="auto"/>
              <w:right w:val="single" w:sz="4" w:space="0" w:color="auto"/>
            </w:tcBorders>
            <w:shd w:val="clear" w:color="auto" w:fill="auto"/>
            <w:vAlign w:val="center"/>
            <w:hideMark/>
          </w:tcPr>
          <w:p w14:paraId="52C3FB5E" w14:textId="18A7CE65" w:rsidR="00E24DA1" w:rsidRPr="00A70852" w:rsidRDefault="00E24DA1" w:rsidP="00E24DA1">
            <w:pPr>
              <w:jc w:val="center"/>
            </w:pPr>
            <w:r w:rsidRPr="00A70852">
              <w:t>26 911,89</w:t>
            </w:r>
          </w:p>
        </w:tc>
        <w:tc>
          <w:tcPr>
            <w:tcW w:w="2977" w:type="dxa"/>
            <w:tcBorders>
              <w:top w:val="nil"/>
              <w:left w:val="nil"/>
              <w:bottom w:val="single" w:sz="4" w:space="0" w:color="auto"/>
              <w:right w:val="single" w:sz="4" w:space="0" w:color="auto"/>
            </w:tcBorders>
            <w:shd w:val="clear" w:color="auto" w:fill="auto"/>
            <w:vAlign w:val="center"/>
            <w:hideMark/>
          </w:tcPr>
          <w:p w14:paraId="438F3744" w14:textId="78A5C1BE" w:rsidR="00E24DA1" w:rsidRPr="00A70852" w:rsidRDefault="00E24DA1" w:rsidP="00E24DA1">
            <w:pPr>
              <w:jc w:val="center"/>
            </w:pPr>
            <w:r w:rsidRPr="00A70852">
              <w:t>1 288,59</w:t>
            </w:r>
          </w:p>
        </w:tc>
      </w:tr>
      <w:tr w:rsidR="00A70852" w:rsidRPr="00A70852" w14:paraId="72001EE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5AF18" w14:textId="77777777" w:rsidR="00E24DA1" w:rsidRPr="00A70852" w:rsidRDefault="00E24DA1" w:rsidP="00E24DA1">
            <w:pPr>
              <w:jc w:val="center"/>
            </w:pPr>
            <w:r w:rsidRPr="00A70852">
              <w:t>13-07-002-02</w:t>
            </w:r>
          </w:p>
        </w:tc>
        <w:tc>
          <w:tcPr>
            <w:tcW w:w="2923" w:type="dxa"/>
            <w:tcBorders>
              <w:top w:val="nil"/>
              <w:left w:val="nil"/>
              <w:bottom w:val="single" w:sz="4" w:space="0" w:color="auto"/>
              <w:right w:val="single" w:sz="4" w:space="0" w:color="auto"/>
            </w:tcBorders>
            <w:shd w:val="clear" w:color="auto" w:fill="auto"/>
            <w:vAlign w:val="center"/>
            <w:hideMark/>
          </w:tcPr>
          <w:p w14:paraId="0B4B003E" w14:textId="0A069A0D" w:rsidR="00E24DA1" w:rsidRPr="00A70852" w:rsidRDefault="00E24DA1" w:rsidP="00E24DA1">
            <w:pPr>
              <w:jc w:val="center"/>
            </w:pPr>
            <w:r w:rsidRPr="00A70852">
              <w:t>32 551,50</w:t>
            </w:r>
          </w:p>
        </w:tc>
        <w:tc>
          <w:tcPr>
            <w:tcW w:w="2977" w:type="dxa"/>
            <w:tcBorders>
              <w:top w:val="nil"/>
              <w:left w:val="nil"/>
              <w:bottom w:val="single" w:sz="4" w:space="0" w:color="auto"/>
              <w:right w:val="single" w:sz="4" w:space="0" w:color="auto"/>
            </w:tcBorders>
            <w:shd w:val="clear" w:color="auto" w:fill="auto"/>
            <w:vAlign w:val="center"/>
            <w:hideMark/>
          </w:tcPr>
          <w:p w14:paraId="5754F9CD" w14:textId="3A509A4C" w:rsidR="00E24DA1" w:rsidRPr="00A70852" w:rsidRDefault="00E24DA1" w:rsidP="00E24DA1">
            <w:pPr>
              <w:jc w:val="center"/>
            </w:pPr>
            <w:r w:rsidRPr="00A70852">
              <w:t>1 533,31</w:t>
            </w:r>
          </w:p>
        </w:tc>
      </w:tr>
      <w:tr w:rsidR="00A70852" w:rsidRPr="00A70852" w14:paraId="5D7AE22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AED100" w14:textId="77777777" w:rsidR="00E24DA1" w:rsidRPr="00A70852" w:rsidRDefault="00E24DA1" w:rsidP="00E24DA1">
            <w:pPr>
              <w:jc w:val="center"/>
            </w:pPr>
            <w:r w:rsidRPr="00A70852">
              <w:t>13-07-002-03</w:t>
            </w:r>
          </w:p>
        </w:tc>
        <w:tc>
          <w:tcPr>
            <w:tcW w:w="2923" w:type="dxa"/>
            <w:tcBorders>
              <w:top w:val="nil"/>
              <w:left w:val="nil"/>
              <w:bottom w:val="single" w:sz="4" w:space="0" w:color="auto"/>
              <w:right w:val="single" w:sz="4" w:space="0" w:color="auto"/>
            </w:tcBorders>
            <w:shd w:val="clear" w:color="auto" w:fill="auto"/>
            <w:vAlign w:val="center"/>
            <w:hideMark/>
          </w:tcPr>
          <w:p w14:paraId="1294A653" w14:textId="413C2A94" w:rsidR="00E24DA1" w:rsidRPr="00A70852" w:rsidRDefault="00E24DA1" w:rsidP="00E24DA1">
            <w:pPr>
              <w:jc w:val="center"/>
            </w:pPr>
            <w:r w:rsidRPr="00A70852">
              <w:t>34 838,29</w:t>
            </w:r>
          </w:p>
        </w:tc>
        <w:tc>
          <w:tcPr>
            <w:tcW w:w="2977" w:type="dxa"/>
            <w:tcBorders>
              <w:top w:val="nil"/>
              <w:left w:val="nil"/>
              <w:bottom w:val="single" w:sz="4" w:space="0" w:color="auto"/>
              <w:right w:val="single" w:sz="4" w:space="0" w:color="auto"/>
            </w:tcBorders>
            <w:shd w:val="clear" w:color="auto" w:fill="auto"/>
            <w:vAlign w:val="center"/>
            <w:hideMark/>
          </w:tcPr>
          <w:p w14:paraId="6BBD6FE7" w14:textId="3C3A48DB" w:rsidR="00E24DA1" w:rsidRPr="00A70852" w:rsidRDefault="00E24DA1" w:rsidP="00E24DA1">
            <w:pPr>
              <w:jc w:val="center"/>
            </w:pPr>
            <w:r w:rsidRPr="00A70852">
              <w:t>1 647,63</w:t>
            </w:r>
          </w:p>
        </w:tc>
      </w:tr>
      <w:tr w:rsidR="00A70852" w:rsidRPr="00A70852" w14:paraId="59BAB06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21DE0" w14:textId="77777777" w:rsidR="00E24DA1" w:rsidRPr="00A70852" w:rsidRDefault="00E24DA1" w:rsidP="00E24DA1">
            <w:pPr>
              <w:jc w:val="center"/>
            </w:pPr>
            <w:r w:rsidRPr="00A70852">
              <w:t>13-07-002-04</w:t>
            </w:r>
          </w:p>
        </w:tc>
        <w:tc>
          <w:tcPr>
            <w:tcW w:w="2923" w:type="dxa"/>
            <w:tcBorders>
              <w:top w:val="nil"/>
              <w:left w:val="nil"/>
              <w:bottom w:val="single" w:sz="4" w:space="0" w:color="auto"/>
              <w:right w:val="single" w:sz="4" w:space="0" w:color="auto"/>
            </w:tcBorders>
            <w:shd w:val="clear" w:color="auto" w:fill="auto"/>
            <w:vAlign w:val="center"/>
            <w:hideMark/>
          </w:tcPr>
          <w:p w14:paraId="5980E6F3" w14:textId="2309D247" w:rsidR="00E24DA1" w:rsidRPr="00A70852" w:rsidRDefault="00E24DA1" w:rsidP="00E24DA1">
            <w:pPr>
              <w:jc w:val="center"/>
            </w:pPr>
            <w:r w:rsidRPr="00A70852">
              <w:t>39 918,10</w:t>
            </w:r>
          </w:p>
        </w:tc>
        <w:tc>
          <w:tcPr>
            <w:tcW w:w="2977" w:type="dxa"/>
            <w:tcBorders>
              <w:top w:val="nil"/>
              <w:left w:val="nil"/>
              <w:bottom w:val="single" w:sz="4" w:space="0" w:color="auto"/>
              <w:right w:val="single" w:sz="4" w:space="0" w:color="auto"/>
            </w:tcBorders>
            <w:shd w:val="clear" w:color="auto" w:fill="auto"/>
            <w:vAlign w:val="center"/>
            <w:hideMark/>
          </w:tcPr>
          <w:p w14:paraId="4128EA8B" w14:textId="4AD4A3AB" w:rsidR="00E24DA1" w:rsidRPr="00A70852" w:rsidRDefault="00E24DA1" w:rsidP="00E24DA1">
            <w:pPr>
              <w:jc w:val="center"/>
            </w:pPr>
            <w:r w:rsidRPr="00A70852">
              <w:t>1 865,26</w:t>
            </w:r>
          </w:p>
        </w:tc>
      </w:tr>
      <w:tr w:rsidR="00A70852" w:rsidRPr="00A70852" w14:paraId="4B11B64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E84C8" w14:textId="77777777" w:rsidR="00E24DA1" w:rsidRPr="00A70852" w:rsidRDefault="00E24DA1" w:rsidP="00E24DA1">
            <w:pPr>
              <w:jc w:val="center"/>
            </w:pPr>
            <w:r w:rsidRPr="00A70852">
              <w:t>13-07-002-05</w:t>
            </w:r>
          </w:p>
        </w:tc>
        <w:tc>
          <w:tcPr>
            <w:tcW w:w="2923" w:type="dxa"/>
            <w:tcBorders>
              <w:top w:val="nil"/>
              <w:left w:val="nil"/>
              <w:bottom w:val="single" w:sz="4" w:space="0" w:color="auto"/>
              <w:right w:val="single" w:sz="4" w:space="0" w:color="auto"/>
            </w:tcBorders>
            <w:shd w:val="clear" w:color="auto" w:fill="auto"/>
            <w:vAlign w:val="center"/>
            <w:hideMark/>
          </w:tcPr>
          <w:p w14:paraId="4A08E84A" w14:textId="5A97A199" w:rsidR="00E24DA1" w:rsidRPr="00A70852" w:rsidRDefault="00E24DA1" w:rsidP="00E24DA1">
            <w:pPr>
              <w:jc w:val="center"/>
            </w:pPr>
            <w:r w:rsidRPr="00A70852">
              <w:t>49 361,84</w:t>
            </w:r>
          </w:p>
        </w:tc>
        <w:tc>
          <w:tcPr>
            <w:tcW w:w="2977" w:type="dxa"/>
            <w:tcBorders>
              <w:top w:val="nil"/>
              <w:left w:val="nil"/>
              <w:bottom w:val="single" w:sz="4" w:space="0" w:color="auto"/>
              <w:right w:val="single" w:sz="4" w:space="0" w:color="auto"/>
            </w:tcBorders>
            <w:shd w:val="clear" w:color="auto" w:fill="auto"/>
            <w:vAlign w:val="center"/>
            <w:hideMark/>
          </w:tcPr>
          <w:p w14:paraId="52C42D7B" w14:textId="061F598E" w:rsidR="00E24DA1" w:rsidRPr="00A70852" w:rsidRDefault="00E24DA1" w:rsidP="00E24DA1">
            <w:pPr>
              <w:jc w:val="center"/>
            </w:pPr>
            <w:r w:rsidRPr="00A70852">
              <w:t>2 215,62</w:t>
            </w:r>
          </w:p>
        </w:tc>
      </w:tr>
      <w:tr w:rsidR="00A70852" w:rsidRPr="00A70852" w14:paraId="317F2BC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A9F88" w14:textId="77777777" w:rsidR="00E24DA1" w:rsidRPr="00A70852" w:rsidRDefault="00E24DA1" w:rsidP="00E24DA1">
            <w:pPr>
              <w:jc w:val="center"/>
            </w:pPr>
            <w:r w:rsidRPr="00A70852">
              <w:t>13-07-002-06</w:t>
            </w:r>
          </w:p>
        </w:tc>
        <w:tc>
          <w:tcPr>
            <w:tcW w:w="2923" w:type="dxa"/>
            <w:tcBorders>
              <w:top w:val="nil"/>
              <w:left w:val="nil"/>
              <w:bottom w:val="single" w:sz="4" w:space="0" w:color="auto"/>
              <w:right w:val="single" w:sz="4" w:space="0" w:color="auto"/>
            </w:tcBorders>
            <w:shd w:val="clear" w:color="auto" w:fill="auto"/>
            <w:vAlign w:val="center"/>
            <w:hideMark/>
          </w:tcPr>
          <w:p w14:paraId="3E16E0CD" w14:textId="7BBB506F" w:rsidR="00E24DA1" w:rsidRPr="00A70852" w:rsidRDefault="00E24DA1" w:rsidP="00E24DA1">
            <w:pPr>
              <w:jc w:val="center"/>
            </w:pPr>
            <w:r w:rsidRPr="00A70852">
              <w:t>60 776,99</w:t>
            </w:r>
          </w:p>
        </w:tc>
        <w:tc>
          <w:tcPr>
            <w:tcW w:w="2977" w:type="dxa"/>
            <w:tcBorders>
              <w:top w:val="nil"/>
              <w:left w:val="nil"/>
              <w:bottom w:val="single" w:sz="4" w:space="0" w:color="auto"/>
              <w:right w:val="single" w:sz="4" w:space="0" w:color="auto"/>
            </w:tcBorders>
            <w:shd w:val="clear" w:color="auto" w:fill="auto"/>
            <w:vAlign w:val="center"/>
            <w:hideMark/>
          </w:tcPr>
          <w:p w14:paraId="0EBADB63" w14:textId="5C09A6D6" w:rsidR="00E24DA1" w:rsidRPr="00A70852" w:rsidRDefault="00E24DA1" w:rsidP="00E24DA1">
            <w:pPr>
              <w:jc w:val="center"/>
            </w:pPr>
            <w:r w:rsidRPr="00A70852">
              <w:t>2 687,11</w:t>
            </w:r>
          </w:p>
        </w:tc>
      </w:tr>
      <w:tr w:rsidR="00A70852" w:rsidRPr="00A70852" w14:paraId="38A8A70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F175B" w14:textId="77777777" w:rsidR="00E24DA1" w:rsidRPr="00A70852" w:rsidRDefault="00E24DA1" w:rsidP="00E24DA1">
            <w:pPr>
              <w:jc w:val="center"/>
            </w:pPr>
            <w:r w:rsidRPr="00A70852">
              <w:t>13-07-002-07</w:t>
            </w:r>
          </w:p>
        </w:tc>
        <w:tc>
          <w:tcPr>
            <w:tcW w:w="2923" w:type="dxa"/>
            <w:tcBorders>
              <w:top w:val="nil"/>
              <w:left w:val="nil"/>
              <w:bottom w:val="single" w:sz="4" w:space="0" w:color="auto"/>
              <w:right w:val="single" w:sz="4" w:space="0" w:color="auto"/>
            </w:tcBorders>
            <w:shd w:val="clear" w:color="auto" w:fill="auto"/>
            <w:vAlign w:val="center"/>
            <w:hideMark/>
          </w:tcPr>
          <w:p w14:paraId="1BEFE264" w14:textId="79524AF6" w:rsidR="00E24DA1" w:rsidRPr="00A70852" w:rsidRDefault="00E24DA1" w:rsidP="00E24DA1">
            <w:pPr>
              <w:jc w:val="center"/>
            </w:pPr>
            <w:r w:rsidRPr="00A70852">
              <w:t>68 757,27</w:t>
            </w:r>
          </w:p>
        </w:tc>
        <w:tc>
          <w:tcPr>
            <w:tcW w:w="2977" w:type="dxa"/>
            <w:tcBorders>
              <w:top w:val="nil"/>
              <w:left w:val="nil"/>
              <w:bottom w:val="single" w:sz="4" w:space="0" w:color="auto"/>
              <w:right w:val="single" w:sz="4" w:space="0" w:color="auto"/>
            </w:tcBorders>
            <w:shd w:val="clear" w:color="auto" w:fill="auto"/>
            <w:vAlign w:val="center"/>
            <w:hideMark/>
          </w:tcPr>
          <w:p w14:paraId="5CCCD232" w14:textId="6512BCCC" w:rsidR="00E24DA1" w:rsidRPr="00A70852" w:rsidRDefault="00E24DA1" w:rsidP="00E24DA1">
            <w:pPr>
              <w:jc w:val="center"/>
            </w:pPr>
            <w:r w:rsidRPr="00A70852">
              <w:t>3 049,27</w:t>
            </w:r>
          </w:p>
        </w:tc>
      </w:tr>
      <w:tr w:rsidR="00A70852" w:rsidRPr="00A70852" w14:paraId="12033356"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91C695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4DEF4B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2B35"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E7563C"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8E42EA9" w14:textId="77777777" w:rsidR="003D4429" w:rsidRPr="00A70852" w:rsidRDefault="003D4429" w:rsidP="003D4429">
            <w:pPr>
              <w:jc w:val="center"/>
            </w:pPr>
            <w:r w:rsidRPr="00A70852">
              <w:t>Краткие характеристики</w:t>
            </w:r>
          </w:p>
        </w:tc>
      </w:tr>
      <w:tr w:rsidR="00A70852" w:rsidRPr="00A70852" w14:paraId="559CFBA8"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85E0856" w14:textId="372DCCE2"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A72A382" w14:textId="406BDBA8" w:rsidR="00447EDA" w:rsidRPr="00A70852" w:rsidRDefault="00447EDA" w:rsidP="00447EDA">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0AF78B05" w14:textId="34607ECB" w:rsidR="00447EDA" w:rsidRPr="00A70852" w:rsidRDefault="00447EDA" w:rsidP="00447EDA">
            <w:r w:rsidRPr="00A70852">
              <w:t> </w:t>
            </w:r>
          </w:p>
        </w:tc>
      </w:tr>
      <w:tr w:rsidR="00A70852" w:rsidRPr="00A70852" w14:paraId="5E5B8B0D"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F48C2" w14:textId="41F12D0C"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46DD19" w14:textId="04639069"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39CB869" w14:textId="0E9D5D63" w:rsidR="00447EDA" w:rsidRPr="00A70852" w:rsidRDefault="00447EDA" w:rsidP="00447EDA">
            <w:r w:rsidRPr="00A70852">
              <w:t>открытым способом, без откосов, с креплением инвентарными щитами</w:t>
            </w:r>
          </w:p>
        </w:tc>
      </w:tr>
      <w:tr w:rsidR="00A70852" w:rsidRPr="00A70852" w14:paraId="75C3DC4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24E1B" w14:textId="16EA70DC"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2AB6097" w14:textId="67BCC85C"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3A54139" w14:textId="746988E7" w:rsidR="00447EDA" w:rsidRPr="00A70852" w:rsidRDefault="00447EDA" w:rsidP="00447EDA">
            <w:r w:rsidRPr="00A70852">
              <w:t>на 15 км</w:t>
            </w:r>
          </w:p>
        </w:tc>
      </w:tr>
      <w:tr w:rsidR="00A70852" w:rsidRPr="00A70852" w14:paraId="3286B7C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E7A0CC" w14:textId="54CAE85F"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210A892" w14:textId="7196D6D2"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41FC99F" w14:textId="49AE6FA8" w:rsidR="00447EDA" w:rsidRPr="00A70852" w:rsidRDefault="00447EDA" w:rsidP="00447EDA">
            <w:r w:rsidRPr="00A70852">
              <w:t>местным разрыхленным грунтом</w:t>
            </w:r>
          </w:p>
        </w:tc>
      </w:tr>
      <w:tr w:rsidR="00A70852" w:rsidRPr="00A70852" w14:paraId="6BC7E0B3"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544E6B1" w14:textId="0E4C42E3"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F53043E" w14:textId="308289FD"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5ED6A6BF" w14:textId="314629E6" w:rsidR="00447EDA" w:rsidRPr="00A70852" w:rsidRDefault="00447EDA" w:rsidP="00447EDA">
            <w:r w:rsidRPr="00A70852">
              <w:t> </w:t>
            </w:r>
          </w:p>
        </w:tc>
      </w:tr>
      <w:tr w:rsidR="00A70852" w:rsidRPr="00A70852" w14:paraId="1E04082A"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21C5" w14:textId="12E486EE"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906E64" w14:textId="30534334"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2E7B47D" w14:textId="69893E96" w:rsidR="00447EDA" w:rsidRPr="00A70852" w:rsidRDefault="00447EDA" w:rsidP="00447EDA">
            <w:r w:rsidRPr="00A70852">
              <w:t>песчаное толщиной 0,2 м</w:t>
            </w:r>
          </w:p>
        </w:tc>
      </w:tr>
      <w:tr w:rsidR="00A70852" w:rsidRPr="00A70852" w14:paraId="29E2F66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B9E430" w14:textId="28D1AAD3"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573D05E" w14:textId="40E18953"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70D7234" w14:textId="5FA869FA" w:rsidR="00447EDA" w:rsidRPr="00A70852" w:rsidRDefault="00447EDA" w:rsidP="00447EDA">
            <w:r w:rsidRPr="00A70852">
              <w:t>железобетонные сборные непроходные</w:t>
            </w:r>
          </w:p>
        </w:tc>
      </w:tr>
      <w:tr w:rsidR="00A70852" w:rsidRPr="00A70852" w14:paraId="6022DF39" w14:textId="77777777" w:rsidTr="003D4EF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8EA52"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B22DF1"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E9974CD" w14:textId="77777777" w:rsidR="00C360B7" w:rsidRPr="00A70852" w:rsidRDefault="00C360B7" w:rsidP="003D4EF9">
            <w:pPr>
              <w:jc w:val="center"/>
            </w:pPr>
            <w:r w:rsidRPr="00A70852">
              <w:t>Краткие характеристики</w:t>
            </w:r>
          </w:p>
        </w:tc>
      </w:tr>
      <w:tr w:rsidR="00A70852" w:rsidRPr="00A70852" w14:paraId="004F3E7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2B7A4" w14:textId="7FAA445A"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01BBE3D" w14:textId="0CE389C9"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35DCB5B" w14:textId="27328E79" w:rsidR="00447EDA" w:rsidRPr="00A70852" w:rsidRDefault="00447EDA" w:rsidP="00447EDA">
            <w:r w:rsidRPr="00A70852">
              <w:t>стальные в пенополиуретановой изоляции (ППУ)</w:t>
            </w:r>
          </w:p>
        </w:tc>
      </w:tr>
      <w:tr w:rsidR="00A70852" w:rsidRPr="00A70852" w14:paraId="4111DD5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1B3D34" w14:textId="18A0C305"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F07F105" w14:textId="720347FE"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EB64214" w14:textId="7799E534" w:rsidR="00447EDA" w:rsidRPr="00A70852" w:rsidRDefault="00447EDA" w:rsidP="00447EDA">
            <w:r w:rsidRPr="00A70852">
              <w:t>из пенополиуретана (ППУ)</w:t>
            </w:r>
          </w:p>
        </w:tc>
      </w:tr>
      <w:tr w:rsidR="00A70852" w:rsidRPr="00A70852" w14:paraId="70C4C64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6652C3" w14:textId="66B4C3D7"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181E719" w14:textId="42F41B51"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F8B5EE9" w14:textId="1490DE10" w:rsidR="00447EDA" w:rsidRPr="00A70852" w:rsidRDefault="00447EDA" w:rsidP="00447EDA">
            <w:r w:rsidRPr="00A70852">
              <w:t>сильфонные для трубопроводов диаметром:</w:t>
            </w:r>
            <w:r w:rsidRPr="00A70852">
              <w:br/>
              <w:t>80-125 мм - 20 шт.</w:t>
            </w:r>
            <w:r w:rsidRPr="00A70852">
              <w:br/>
              <w:t>150-300 мм - 12 шт.</w:t>
            </w:r>
          </w:p>
        </w:tc>
      </w:tr>
      <w:tr w:rsidR="00A70852" w:rsidRPr="00A70852" w14:paraId="05BFB49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F8072F" w14:textId="6AB19740"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1386B1F" w14:textId="529CF7E1"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C723DF5" w14:textId="6E716CD2" w:rsidR="00447EDA" w:rsidRPr="00A70852" w:rsidRDefault="00447EDA" w:rsidP="00447EDA">
            <w:r w:rsidRPr="00A70852">
              <w:t>тройники стальные - 8 шт., отводы стальные - 10 шт.</w:t>
            </w:r>
          </w:p>
        </w:tc>
      </w:tr>
      <w:tr w:rsidR="00A70852" w:rsidRPr="00A70852" w14:paraId="0CA60C3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02E32" w14:textId="1B06A15A"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E78FB20" w14:textId="14B3CC8B"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246AEA1" w14:textId="26C09022" w:rsidR="00447EDA" w:rsidRPr="00A70852" w:rsidRDefault="00447EDA" w:rsidP="00447EDA">
            <w:r w:rsidRPr="00A70852">
              <w:t>стальная фланцевая - 18 шт.</w:t>
            </w:r>
          </w:p>
        </w:tc>
      </w:tr>
      <w:tr w:rsidR="00A70852" w:rsidRPr="00A70852" w14:paraId="6B1E0F6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F5685" w14:textId="21A747BE"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08172388" w14:textId="7D6F77DD" w:rsidR="00447EDA" w:rsidRPr="00A70852" w:rsidRDefault="00447EDA" w:rsidP="00447EDA">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ABACB81" w14:textId="61C2989A"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2736F8A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269F0" w14:textId="25C843BF"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3DE715F2" w14:textId="1F211D28"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541C532" w14:textId="3DED3A7D" w:rsidR="00447EDA" w:rsidRPr="00A70852" w:rsidRDefault="00447EDA" w:rsidP="00447EDA">
            <w:r w:rsidRPr="00A70852">
              <w:t>предусмотрено</w:t>
            </w:r>
          </w:p>
        </w:tc>
      </w:tr>
      <w:tr w:rsidR="00A70852" w:rsidRPr="00A70852" w14:paraId="5DD7DAA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E6203" w14:textId="2F2C6F23"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0E32AED0" w14:textId="492F175A"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690B00" w14:textId="40C676CB" w:rsidR="00447EDA" w:rsidRPr="00A70852" w:rsidRDefault="00447EDA" w:rsidP="00447EDA">
            <w:r w:rsidRPr="00A70852">
              <w:t>гидравлическое</w:t>
            </w:r>
          </w:p>
        </w:tc>
      </w:tr>
      <w:tr w:rsidR="00A70852" w:rsidRPr="00A70852" w14:paraId="633F0814"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EB7EAD" w14:textId="50FBA3CF"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3167760F" w14:textId="7A078C83"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928F4AA" w14:textId="24BBC07E" w:rsidR="00447EDA" w:rsidRPr="00A70852" w:rsidRDefault="00447EDA" w:rsidP="00447EDA">
            <w:r w:rsidRPr="00A70852">
              <w:t>ультразвуковой</w:t>
            </w:r>
          </w:p>
        </w:tc>
      </w:tr>
      <w:tr w:rsidR="00A70852" w:rsidRPr="00A70852" w14:paraId="463416C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25DDCE" w14:textId="5B94D5E0"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3BBAE8F3" w14:textId="14E17548"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C878633" w14:textId="14F743A0" w:rsidR="00447EDA" w:rsidRPr="00A70852" w:rsidRDefault="00447EDA" w:rsidP="00447EDA">
            <w:r w:rsidRPr="00A70852">
              <w:t>предусмотрено</w:t>
            </w:r>
          </w:p>
        </w:tc>
      </w:tr>
      <w:tr w:rsidR="00A70852" w:rsidRPr="00A70852" w14:paraId="04940F2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B0911" w14:textId="6C73EEF0"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5A77A82B" w14:textId="0DA50599"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B7B4F0A" w14:textId="0A27F898" w:rsidR="00447EDA" w:rsidRPr="00A70852" w:rsidRDefault="00447EDA" w:rsidP="00447EDA">
            <w:r w:rsidRPr="00A70852">
              <w:t>предусмотрено</w:t>
            </w:r>
          </w:p>
        </w:tc>
      </w:tr>
      <w:tr w:rsidR="00A70852" w:rsidRPr="00A70852" w14:paraId="007575C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6CAF9" w14:textId="4063D408"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687590F1" w14:textId="73A658E8" w:rsidR="00447EDA" w:rsidRPr="00A70852" w:rsidRDefault="00447EDA" w:rsidP="00447EDA">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1464944" w14:textId="5869841B" w:rsidR="00447EDA" w:rsidRPr="00A70852" w:rsidRDefault="00447EDA" w:rsidP="00447EDA">
            <w:r w:rsidRPr="00A70852">
              <w:t>предусмотрено, без оборудования диспетчерских пунктов</w:t>
            </w:r>
          </w:p>
        </w:tc>
      </w:tr>
      <w:tr w:rsidR="00A70852" w:rsidRPr="00A70852" w14:paraId="3F940B2A"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533C5A8" w14:textId="3EB630EF"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1E32A120" w14:textId="450A0C3B"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175C00B6" w14:textId="3C491BC2" w:rsidR="00447EDA" w:rsidRPr="00A70852" w:rsidRDefault="00447EDA" w:rsidP="00447EDA">
            <w:r w:rsidRPr="00A70852">
              <w:t> </w:t>
            </w:r>
          </w:p>
        </w:tc>
      </w:tr>
      <w:tr w:rsidR="00A70852" w:rsidRPr="00A70852" w14:paraId="1A07B8C5"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D1F91" w14:textId="27828F26" w:rsidR="00447EDA" w:rsidRPr="00A70852" w:rsidRDefault="00447EDA" w:rsidP="00447EDA">
            <w:pPr>
              <w:jc w:val="center"/>
            </w:pPr>
            <w:r w:rsidRPr="00A70852">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30BC9E" w14:textId="4937ED08"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C0C30D" w14:textId="1D8F31D7" w:rsidR="00447EDA" w:rsidRPr="00A70852" w:rsidRDefault="00447EDA" w:rsidP="00447EDA">
            <w:r w:rsidRPr="00A70852">
              <w:t>1 шт. - железобетонные сборные, с оклеечной гидроизоляцией</w:t>
            </w:r>
          </w:p>
        </w:tc>
      </w:tr>
      <w:tr w:rsidR="00A70852" w:rsidRPr="00A70852" w14:paraId="012DDCB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81863" w14:textId="217B0319" w:rsidR="00447EDA" w:rsidRPr="00A70852" w:rsidRDefault="00447EDA" w:rsidP="00447EDA">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29DC57FF" w14:textId="3A0EC676"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52896CD" w14:textId="33A2F1A2" w:rsidR="00447EDA" w:rsidRPr="00A70852" w:rsidRDefault="00447EDA" w:rsidP="00447EDA">
            <w:r w:rsidRPr="00A70852">
              <w:t>2 шт. - железобетонные сборные, с оклеечной гидроизоляцией</w:t>
            </w:r>
          </w:p>
        </w:tc>
      </w:tr>
      <w:tr w:rsidR="00A70852" w:rsidRPr="00A70852" w14:paraId="7C53F6F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817D7" w14:textId="213D2598"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35376D06" w14:textId="168D79E7"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A5E3CEC" w14:textId="72EBBDA2" w:rsidR="00447EDA" w:rsidRPr="00A70852" w:rsidRDefault="00447EDA" w:rsidP="00447EDA">
            <w:r w:rsidRPr="00A70852">
              <w:t>3 шт. - железобетонные сборные, с обмазочной гидроизоляцией</w:t>
            </w:r>
          </w:p>
        </w:tc>
      </w:tr>
      <w:tr w:rsidR="00A70852" w:rsidRPr="00A70852" w14:paraId="25E664D0"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3C3705CD" w14:textId="77777777" w:rsidR="003D4429" w:rsidRPr="00A70852" w:rsidRDefault="003D4429" w:rsidP="00905498">
            <w:pPr>
              <w:spacing w:before="120" w:after="120"/>
              <w:rPr>
                <w:sz w:val="28"/>
                <w:szCs w:val="28"/>
              </w:rPr>
            </w:pPr>
            <w:r w:rsidRPr="00A70852">
              <w:rPr>
                <w:sz w:val="28"/>
                <w:szCs w:val="28"/>
              </w:rPr>
              <w:t>К таблице 13-07-003 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откосами, с разработкой грунта в отвал</w:t>
            </w:r>
          </w:p>
        </w:tc>
      </w:tr>
      <w:tr w:rsidR="00A70852" w:rsidRPr="00A70852" w14:paraId="753ADC7F"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12B64327"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CF1E046"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9F037"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9F16664" w14:textId="1AE1BAA6"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ED1239D"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6359E06"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51FBEF52"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4918FDE5"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FC3DDF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02DAE" w14:textId="77777777" w:rsidR="00E24DA1" w:rsidRPr="00A70852" w:rsidRDefault="00E24DA1" w:rsidP="00E24DA1">
            <w:pPr>
              <w:jc w:val="center"/>
            </w:pPr>
            <w:r w:rsidRPr="00A70852">
              <w:t>13-07-003-01</w:t>
            </w:r>
          </w:p>
        </w:tc>
        <w:tc>
          <w:tcPr>
            <w:tcW w:w="2923" w:type="dxa"/>
            <w:tcBorders>
              <w:top w:val="nil"/>
              <w:left w:val="nil"/>
              <w:bottom w:val="single" w:sz="4" w:space="0" w:color="auto"/>
              <w:right w:val="single" w:sz="4" w:space="0" w:color="auto"/>
            </w:tcBorders>
            <w:shd w:val="clear" w:color="auto" w:fill="auto"/>
            <w:vAlign w:val="center"/>
            <w:hideMark/>
          </w:tcPr>
          <w:p w14:paraId="56F53869" w14:textId="60C2324B" w:rsidR="00E24DA1" w:rsidRPr="00A70852" w:rsidRDefault="00E24DA1" w:rsidP="00E24DA1">
            <w:pPr>
              <w:jc w:val="center"/>
            </w:pPr>
            <w:r w:rsidRPr="00A70852">
              <w:t>25 167,84</w:t>
            </w:r>
          </w:p>
        </w:tc>
        <w:tc>
          <w:tcPr>
            <w:tcW w:w="2977" w:type="dxa"/>
            <w:tcBorders>
              <w:top w:val="nil"/>
              <w:left w:val="nil"/>
              <w:bottom w:val="single" w:sz="4" w:space="0" w:color="auto"/>
              <w:right w:val="single" w:sz="4" w:space="0" w:color="auto"/>
            </w:tcBorders>
            <w:shd w:val="clear" w:color="auto" w:fill="auto"/>
            <w:vAlign w:val="center"/>
            <w:hideMark/>
          </w:tcPr>
          <w:p w14:paraId="188209EF" w14:textId="151045BC" w:rsidR="00E24DA1" w:rsidRPr="00A70852" w:rsidRDefault="00E24DA1" w:rsidP="00E24DA1">
            <w:pPr>
              <w:jc w:val="center"/>
            </w:pPr>
            <w:r w:rsidRPr="00A70852">
              <w:t>1 189,50</w:t>
            </w:r>
          </w:p>
        </w:tc>
      </w:tr>
      <w:tr w:rsidR="00A70852" w:rsidRPr="00A70852" w14:paraId="32B1D368"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27BCF4" w14:textId="77777777" w:rsidR="00E24DA1" w:rsidRPr="00A70852" w:rsidRDefault="00E24DA1" w:rsidP="00E24DA1">
            <w:pPr>
              <w:jc w:val="center"/>
            </w:pPr>
            <w:r w:rsidRPr="00A70852">
              <w:t>13-07-003-02</w:t>
            </w:r>
          </w:p>
        </w:tc>
        <w:tc>
          <w:tcPr>
            <w:tcW w:w="2923" w:type="dxa"/>
            <w:tcBorders>
              <w:top w:val="nil"/>
              <w:left w:val="nil"/>
              <w:bottom w:val="single" w:sz="4" w:space="0" w:color="auto"/>
              <w:right w:val="single" w:sz="4" w:space="0" w:color="auto"/>
            </w:tcBorders>
            <w:shd w:val="clear" w:color="auto" w:fill="auto"/>
            <w:vAlign w:val="center"/>
            <w:hideMark/>
          </w:tcPr>
          <w:p w14:paraId="17889D28" w14:textId="2C4FF2A6" w:rsidR="00E24DA1" w:rsidRPr="00A70852" w:rsidRDefault="00E24DA1" w:rsidP="00E24DA1">
            <w:pPr>
              <w:jc w:val="center"/>
            </w:pPr>
            <w:r w:rsidRPr="00A70852">
              <w:t>30 613,39</w:t>
            </w:r>
          </w:p>
        </w:tc>
        <w:tc>
          <w:tcPr>
            <w:tcW w:w="2977" w:type="dxa"/>
            <w:tcBorders>
              <w:top w:val="nil"/>
              <w:left w:val="nil"/>
              <w:bottom w:val="single" w:sz="4" w:space="0" w:color="auto"/>
              <w:right w:val="single" w:sz="4" w:space="0" w:color="auto"/>
            </w:tcBorders>
            <w:shd w:val="clear" w:color="auto" w:fill="auto"/>
            <w:vAlign w:val="center"/>
            <w:hideMark/>
          </w:tcPr>
          <w:p w14:paraId="6F01CA11" w14:textId="121C8A5F" w:rsidR="00E24DA1" w:rsidRPr="00A70852" w:rsidRDefault="00E24DA1" w:rsidP="00E24DA1">
            <w:pPr>
              <w:jc w:val="center"/>
            </w:pPr>
            <w:r w:rsidRPr="00A70852">
              <w:t>1 423,70</w:t>
            </w:r>
          </w:p>
        </w:tc>
      </w:tr>
      <w:tr w:rsidR="00A70852" w:rsidRPr="00A70852" w14:paraId="604425F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7FF8A" w14:textId="77777777" w:rsidR="00E24DA1" w:rsidRPr="00A70852" w:rsidRDefault="00E24DA1" w:rsidP="00E24DA1">
            <w:pPr>
              <w:jc w:val="center"/>
            </w:pPr>
            <w:r w:rsidRPr="00A70852">
              <w:t>13-07-003-03</w:t>
            </w:r>
          </w:p>
        </w:tc>
        <w:tc>
          <w:tcPr>
            <w:tcW w:w="2923" w:type="dxa"/>
            <w:tcBorders>
              <w:top w:val="nil"/>
              <w:left w:val="nil"/>
              <w:bottom w:val="single" w:sz="4" w:space="0" w:color="auto"/>
              <w:right w:val="single" w:sz="4" w:space="0" w:color="auto"/>
            </w:tcBorders>
            <w:shd w:val="clear" w:color="auto" w:fill="auto"/>
            <w:vAlign w:val="center"/>
            <w:hideMark/>
          </w:tcPr>
          <w:p w14:paraId="2CE34B44" w14:textId="6BF51D99" w:rsidR="00E24DA1" w:rsidRPr="00A70852" w:rsidRDefault="00E24DA1" w:rsidP="00E24DA1">
            <w:pPr>
              <w:jc w:val="center"/>
            </w:pPr>
            <w:r w:rsidRPr="00A70852">
              <w:t>32 507,39</w:t>
            </w:r>
          </w:p>
        </w:tc>
        <w:tc>
          <w:tcPr>
            <w:tcW w:w="2977" w:type="dxa"/>
            <w:tcBorders>
              <w:top w:val="nil"/>
              <w:left w:val="nil"/>
              <w:bottom w:val="single" w:sz="4" w:space="0" w:color="auto"/>
              <w:right w:val="single" w:sz="4" w:space="0" w:color="auto"/>
            </w:tcBorders>
            <w:shd w:val="clear" w:color="auto" w:fill="auto"/>
            <w:vAlign w:val="center"/>
            <w:hideMark/>
          </w:tcPr>
          <w:p w14:paraId="26CB4C8B" w14:textId="357D748A" w:rsidR="00E24DA1" w:rsidRPr="00A70852" w:rsidRDefault="00E24DA1" w:rsidP="00E24DA1">
            <w:pPr>
              <w:jc w:val="center"/>
            </w:pPr>
            <w:r w:rsidRPr="00A70852">
              <w:t>1 531,37</w:t>
            </w:r>
          </w:p>
        </w:tc>
      </w:tr>
      <w:tr w:rsidR="00A70852" w:rsidRPr="00A70852" w14:paraId="290592F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275A3" w14:textId="77777777" w:rsidR="00E24DA1" w:rsidRPr="00A70852" w:rsidRDefault="00E24DA1" w:rsidP="00E24DA1">
            <w:pPr>
              <w:jc w:val="center"/>
            </w:pPr>
            <w:r w:rsidRPr="00A70852">
              <w:t>13-07-003-04</w:t>
            </w:r>
          </w:p>
        </w:tc>
        <w:tc>
          <w:tcPr>
            <w:tcW w:w="2923" w:type="dxa"/>
            <w:tcBorders>
              <w:top w:val="nil"/>
              <w:left w:val="nil"/>
              <w:bottom w:val="single" w:sz="4" w:space="0" w:color="auto"/>
              <w:right w:val="single" w:sz="4" w:space="0" w:color="auto"/>
            </w:tcBorders>
            <w:shd w:val="clear" w:color="auto" w:fill="auto"/>
            <w:vAlign w:val="center"/>
            <w:hideMark/>
          </w:tcPr>
          <w:p w14:paraId="0F17CB6E" w14:textId="28EC92A6" w:rsidR="00E24DA1" w:rsidRPr="00A70852" w:rsidRDefault="00E24DA1" w:rsidP="00E24DA1">
            <w:pPr>
              <w:jc w:val="center"/>
            </w:pPr>
            <w:r w:rsidRPr="00A70852">
              <w:t>37 030,52</w:t>
            </w:r>
          </w:p>
        </w:tc>
        <w:tc>
          <w:tcPr>
            <w:tcW w:w="2977" w:type="dxa"/>
            <w:tcBorders>
              <w:top w:val="nil"/>
              <w:left w:val="nil"/>
              <w:bottom w:val="single" w:sz="4" w:space="0" w:color="auto"/>
              <w:right w:val="single" w:sz="4" w:space="0" w:color="auto"/>
            </w:tcBorders>
            <w:shd w:val="clear" w:color="auto" w:fill="auto"/>
            <w:vAlign w:val="center"/>
            <w:hideMark/>
          </w:tcPr>
          <w:p w14:paraId="1EE3ECF1" w14:textId="16C2ACD8" w:rsidR="00E24DA1" w:rsidRPr="00A70852" w:rsidRDefault="00E24DA1" w:rsidP="00E24DA1">
            <w:pPr>
              <w:jc w:val="center"/>
            </w:pPr>
            <w:r w:rsidRPr="00A70852">
              <w:t>1 720,62</w:t>
            </w:r>
          </w:p>
        </w:tc>
      </w:tr>
      <w:tr w:rsidR="00A70852" w:rsidRPr="00A70852" w14:paraId="319CB89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32CFF" w14:textId="77777777" w:rsidR="00E24DA1" w:rsidRPr="00A70852" w:rsidRDefault="00E24DA1" w:rsidP="00E24DA1">
            <w:pPr>
              <w:jc w:val="center"/>
            </w:pPr>
            <w:r w:rsidRPr="00A70852">
              <w:t>13-07-003-05</w:t>
            </w:r>
          </w:p>
        </w:tc>
        <w:tc>
          <w:tcPr>
            <w:tcW w:w="2923" w:type="dxa"/>
            <w:tcBorders>
              <w:top w:val="nil"/>
              <w:left w:val="nil"/>
              <w:bottom w:val="single" w:sz="4" w:space="0" w:color="auto"/>
              <w:right w:val="single" w:sz="4" w:space="0" w:color="auto"/>
            </w:tcBorders>
            <w:shd w:val="clear" w:color="auto" w:fill="auto"/>
            <w:vAlign w:val="center"/>
            <w:hideMark/>
          </w:tcPr>
          <w:p w14:paraId="07421FBC" w14:textId="456D9955" w:rsidR="00E24DA1" w:rsidRPr="00A70852" w:rsidRDefault="00E24DA1" w:rsidP="00E24DA1">
            <w:pPr>
              <w:jc w:val="center"/>
            </w:pPr>
            <w:r w:rsidRPr="00A70852">
              <w:t>45 806,35</w:t>
            </w:r>
          </w:p>
        </w:tc>
        <w:tc>
          <w:tcPr>
            <w:tcW w:w="2977" w:type="dxa"/>
            <w:tcBorders>
              <w:top w:val="nil"/>
              <w:left w:val="nil"/>
              <w:bottom w:val="single" w:sz="4" w:space="0" w:color="auto"/>
              <w:right w:val="single" w:sz="4" w:space="0" w:color="auto"/>
            </w:tcBorders>
            <w:shd w:val="clear" w:color="auto" w:fill="auto"/>
            <w:vAlign w:val="center"/>
            <w:hideMark/>
          </w:tcPr>
          <w:p w14:paraId="0EC834C2" w14:textId="18A03AEE" w:rsidR="00E24DA1" w:rsidRPr="00A70852" w:rsidRDefault="00E24DA1" w:rsidP="00E24DA1">
            <w:pPr>
              <w:jc w:val="center"/>
            </w:pPr>
            <w:r w:rsidRPr="00A70852">
              <w:t>2 028,18</w:t>
            </w:r>
          </w:p>
        </w:tc>
      </w:tr>
      <w:tr w:rsidR="00A70852" w:rsidRPr="00A70852" w14:paraId="4EA047D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14E18" w14:textId="77777777" w:rsidR="00E24DA1" w:rsidRPr="00A70852" w:rsidRDefault="00E24DA1" w:rsidP="00E24DA1">
            <w:pPr>
              <w:jc w:val="center"/>
            </w:pPr>
            <w:r w:rsidRPr="00A70852">
              <w:t>13-07-003-06</w:t>
            </w:r>
          </w:p>
        </w:tc>
        <w:tc>
          <w:tcPr>
            <w:tcW w:w="2923" w:type="dxa"/>
            <w:tcBorders>
              <w:top w:val="nil"/>
              <w:left w:val="nil"/>
              <w:bottom w:val="single" w:sz="4" w:space="0" w:color="auto"/>
              <w:right w:val="single" w:sz="4" w:space="0" w:color="auto"/>
            </w:tcBorders>
            <w:shd w:val="clear" w:color="auto" w:fill="auto"/>
            <w:vAlign w:val="center"/>
            <w:hideMark/>
          </w:tcPr>
          <w:p w14:paraId="03FDCA23" w14:textId="56018943" w:rsidR="00E24DA1" w:rsidRPr="00A70852" w:rsidRDefault="00E24DA1" w:rsidP="00E24DA1">
            <w:pPr>
              <w:jc w:val="center"/>
            </w:pPr>
            <w:r w:rsidRPr="00A70852">
              <w:t>50 417,83</w:t>
            </w:r>
          </w:p>
        </w:tc>
        <w:tc>
          <w:tcPr>
            <w:tcW w:w="2977" w:type="dxa"/>
            <w:tcBorders>
              <w:top w:val="nil"/>
              <w:left w:val="nil"/>
              <w:bottom w:val="single" w:sz="4" w:space="0" w:color="auto"/>
              <w:right w:val="single" w:sz="4" w:space="0" w:color="auto"/>
            </w:tcBorders>
            <w:shd w:val="clear" w:color="auto" w:fill="auto"/>
            <w:vAlign w:val="center"/>
            <w:hideMark/>
          </w:tcPr>
          <w:p w14:paraId="3A4044E8" w14:textId="13FBB026" w:rsidR="00E24DA1" w:rsidRPr="00A70852" w:rsidRDefault="00E24DA1" w:rsidP="00E24DA1">
            <w:pPr>
              <w:jc w:val="center"/>
            </w:pPr>
            <w:r w:rsidRPr="00A70852">
              <w:t>2 260,69</w:t>
            </w:r>
          </w:p>
        </w:tc>
      </w:tr>
      <w:tr w:rsidR="00A70852" w:rsidRPr="00A70852" w14:paraId="018E9175"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172A6" w14:textId="77777777" w:rsidR="00E24DA1" w:rsidRPr="00A70852" w:rsidRDefault="00E24DA1" w:rsidP="00E24DA1">
            <w:pPr>
              <w:jc w:val="center"/>
            </w:pPr>
            <w:r w:rsidRPr="00A70852">
              <w:t>13-07-003-07</w:t>
            </w:r>
          </w:p>
        </w:tc>
        <w:tc>
          <w:tcPr>
            <w:tcW w:w="2923" w:type="dxa"/>
            <w:tcBorders>
              <w:top w:val="nil"/>
              <w:left w:val="nil"/>
              <w:bottom w:val="single" w:sz="4" w:space="0" w:color="auto"/>
              <w:right w:val="single" w:sz="4" w:space="0" w:color="auto"/>
            </w:tcBorders>
            <w:shd w:val="clear" w:color="auto" w:fill="auto"/>
            <w:vAlign w:val="center"/>
            <w:hideMark/>
          </w:tcPr>
          <w:p w14:paraId="4AC83F31" w14:textId="39A16F5B" w:rsidR="00E24DA1" w:rsidRPr="00A70852" w:rsidRDefault="00E24DA1" w:rsidP="00E24DA1">
            <w:pPr>
              <w:jc w:val="center"/>
            </w:pPr>
            <w:r w:rsidRPr="00A70852">
              <w:t>51 749,12</w:t>
            </w:r>
          </w:p>
        </w:tc>
        <w:tc>
          <w:tcPr>
            <w:tcW w:w="2977" w:type="dxa"/>
            <w:tcBorders>
              <w:top w:val="nil"/>
              <w:left w:val="nil"/>
              <w:bottom w:val="single" w:sz="4" w:space="0" w:color="auto"/>
              <w:right w:val="single" w:sz="4" w:space="0" w:color="auto"/>
            </w:tcBorders>
            <w:shd w:val="clear" w:color="auto" w:fill="auto"/>
            <w:vAlign w:val="center"/>
            <w:hideMark/>
          </w:tcPr>
          <w:p w14:paraId="7F2D226C" w14:textId="0139CFD4" w:rsidR="00E24DA1" w:rsidRPr="00A70852" w:rsidRDefault="00E24DA1" w:rsidP="00E24DA1">
            <w:pPr>
              <w:jc w:val="center"/>
            </w:pPr>
            <w:r w:rsidRPr="00A70852">
              <w:t>2 311,18</w:t>
            </w:r>
          </w:p>
        </w:tc>
      </w:tr>
      <w:tr w:rsidR="00A70852" w:rsidRPr="00A70852" w14:paraId="1C3A27DB"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56EF1AC"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44B1197E"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CFBA"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89043C"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D7460C5" w14:textId="77777777" w:rsidR="003D4429" w:rsidRPr="00A70852" w:rsidRDefault="003D4429" w:rsidP="003D4429">
            <w:pPr>
              <w:jc w:val="center"/>
            </w:pPr>
            <w:r w:rsidRPr="00A70852">
              <w:t>Краткие характеристики</w:t>
            </w:r>
          </w:p>
        </w:tc>
      </w:tr>
      <w:tr w:rsidR="00A70852" w:rsidRPr="00A70852" w14:paraId="4CA239E5"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92BCBE4" w14:textId="2CDBB17B"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039D0DC" w14:textId="11819C90" w:rsidR="00447EDA" w:rsidRPr="00A70852" w:rsidRDefault="00447EDA" w:rsidP="00447EDA">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450E3208" w14:textId="63938CF7" w:rsidR="00447EDA" w:rsidRPr="00A70852" w:rsidRDefault="00447EDA" w:rsidP="00447EDA">
            <w:r w:rsidRPr="00A70852">
              <w:t> </w:t>
            </w:r>
          </w:p>
        </w:tc>
      </w:tr>
      <w:tr w:rsidR="00A70852" w:rsidRPr="00A70852" w14:paraId="23C9563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3D804" w14:textId="76DAE9D5"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D2D26A" w14:textId="6D3C4A4A"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2DF18DA" w14:textId="7FE858B4" w:rsidR="00447EDA" w:rsidRPr="00A70852" w:rsidRDefault="00447EDA" w:rsidP="00447EDA">
            <w:r w:rsidRPr="00A70852">
              <w:t>открытым способом, с откосами, без креплений</w:t>
            </w:r>
          </w:p>
        </w:tc>
      </w:tr>
      <w:tr w:rsidR="00A70852" w:rsidRPr="00A70852" w14:paraId="7FEB4DF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D287C" w14:textId="0504518E"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4071933" w14:textId="1058A54F"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F5EB8FB" w14:textId="78DEAAC9" w:rsidR="00447EDA" w:rsidRPr="00A70852" w:rsidRDefault="00447EDA" w:rsidP="00447EDA">
            <w:r w:rsidRPr="00A70852">
              <w:t>на 15 км</w:t>
            </w:r>
          </w:p>
        </w:tc>
      </w:tr>
      <w:tr w:rsidR="00A70852" w:rsidRPr="00A70852" w14:paraId="532F80E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1B2CAB" w14:textId="7F53492C"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A8D3C1E" w14:textId="480E151C"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74813E1" w14:textId="1C4B359E" w:rsidR="00447EDA" w:rsidRPr="00A70852" w:rsidRDefault="00447EDA" w:rsidP="00447EDA">
            <w:r w:rsidRPr="00A70852">
              <w:t>местным разрыхленным грунтом</w:t>
            </w:r>
          </w:p>
        </w:tc>
      </w:tr>
      <w:tr w:rsidR="00A70852" w:rsidRPr="00A70852" w14:paraId="04CD4146"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072190E" w14:textId="2717B16F"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4380BD3" w14:textId="129ACBE4"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452A5A0B" w14:textId="49F9D9CF" w:rsidR="00447EDA" w:rsidRPr="00A70852" w:rsidRDefault="00447EDA" w:rsidP="00447EDA">
            <w:r w:rsidRPr="00A70852">
              <w:t> </w:t>
            </w:r>
          </w:p>
        </w:tc>
      </w:tr>
      <w:tr w:rsidR="00A70852" w:rsidRPr="00A70852" w14:paraId="2614666C"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D5C6" w14:textId="6CC0E917"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0EE160" w14:textId="0433A0C7"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E8EE8C" w14:textId="1128FD95" w:rsidR="00447EDA" w:rsidRPr="00A70852" w:rsidRDefault="00447EDA" w:rsidP="00447EDA">
            <w:r w:rsidRPr="00A70852">
              <w:t>песчаное толщиной 0,2 м</w:t>
            </w:r>
          </w:p>
        </w:tc>
      </w:tr>
      <w:tr w:rsidR="00A70852" w:rsidRPr="00A70852" w14:paraId="7096E69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AA16EC" w14:textId="2738AEFE"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33E45D5" w14:textId="0000D8B2"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709DE03" w14:textId="18DE6D76" w:rsidR="00447EDA" w:rsidRPr="00A70852" w:rsidRDefault="00447EDA" w:rsidP="00447EDA">
            <w:r w:rsidRPr="00A70852">
              <w:t>железобетонные сборные непроходные</w:t>
            </w:r>
          </w:p>
        </w:tc>
      </w:tr>
      <w:tr w:rsidR="00A70852" w:rsidRPr="00A70852" w14:paraId="14A9FF0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181B78" w14:textId="095E9E8A"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FE2BFDA" w14:textId="024FC0B6"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8E718AA" w14:textId="57BADC60" w:rsidR="00447EDA" w:rsidRPr="00A70852" w:rsidRDefault="00447EDA" w:rsidP="00447EDA">
            <w:r w:rsidRPr="00A70852">
              <w:t>стальные в пенополиуретановой изоляции (ППУ)</w:t>
            </w:r>
          </w:p>
        </w:tc>
      </w:tr>
      <w:tr w:rsidR="00A70852" w:rsidRPr="00A70852" w14:paraId="27E4FF9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8D3FB" w14:textId="7CA6FD27"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FD91F5F" w14:textId="278A4F9A"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955B87" w14:textId="64B8B78B" w:rsidR="00447EDA" w:rsidRPr="00A70852" w:rsidRDefault="00447EDA" w:rsidP="00447EDA">
            <w:r w:rsidRPr="00A70852">
              <w:t>из пенополиуретана (ППУ)</w:t>
            </w:r>
          </w:p>
        </w:tc>
      </w:tr>
      <w:tr w:rsidR="00A70852" w:rsidRPr="00A70852" w14:paraId="78FF599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F255F" w14:textId="7737DB2A"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6B9603E" w14:textId="0731FC35"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0ADDCE1" w14:textId="1256F29A" w:rsidR="00447EDA" w:rsidRPr="00A70852" w:rsidRDefault="00447EDA" w:rsidP="00447EDA">
            <w:r w:rsidRPr="00A70852">
              <w:t>сильфонные для трубопроводов диаметром:</w:t>
            </w:r>
            <w:r w:rsidRPr="00A70852">
              <w:br/>
              <w:t>80-125 мм - 20 шт.</w:t>
            </w:r>
            <w:r w:rsidRPr="00A70852">
              <w:br/>
              <w:t>150-300 мм - 12 шт.</w:t>
            </w:r>
          </w:p>
        </w:tc>
      </w:tr>
      <w:tr w:rsidR="00A70852" w:rsidRPr="00A70852" w14:paraId="7FEC430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1DA683" w14:textId="6C43A604"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789DEB5" w14:textId="3D392F3B"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F31ADFC" w14:textId="01622AF0" w:rsidR="00447EDA" w:rsidRPr="00A70852" w:rsidRDefault="00447EDA" w:rsidP="00447EDA">
            <w:r w:rsidRPr="00A70852">
              <w:t>тройники стальные - 8 шт., отводы стальные - 10 шт.</w:t>
            </w:r>
          </w:p>
        </w:tc>
      </w:tr>
      <w:tr w:rsidR="00A70852" w:rsidRPr="00A70852" w14:paraId="2BC8ECA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57E3A" w14:textId="1A924285"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A584094" w14:textId="64AACEC6"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6B22882" w14:textId="20725BE5" w:rsidR="00447EDA" w:rsidRPr="00A70852" w:rsidRDefault="00447EDA" w:rsidP="00447EDA">
            <w:r w:rsidRPr="00A70852">
              <w:t>стальная фланцевая - 18 шт.</w:t>
            </w:r>
          </w:p>
        </w:tc>
      </w:tr>
      <w:tr w:rsidR="00A70852" w:rsidRPr="00A70852" w14:paraId="58DDED8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B8C06" w14:textId="440FFEAB"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5FA79559" w14:textId="70DF7EE5" w:rsidR="00447EDA" w:rsidRPr="00A70852" w:rsidRDefault="00447EDA" w:rsidP="00447EDA">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B196900" w14:textId="2356897E"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725786F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E4DA7" w14:textId="00146BCC"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5525D1F0" w14:textId="5ACAA693"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6F3CEF6" w14:textId="653F3EC5" w:rsidR="00447EDA" w:rsidRPr="00A70852" w:rsidRDefault="00447EDA" w:rsidP="00447EDA">
            <w:r w:rsidRPr="00A70852">
              <w:t>предусмотрено</w:t>
            </w:r>
          </w:p>
        </w:tc>
      </w:tr>
      <w:tr w:rsidR="00A70852" w:rsidRPr="00A70852" w14:paraId="34DF803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E266A9" w14:textId="37056190"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628937A3" w14:textId="1D996A86"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52844AD" w14:textId="6C97F8B9" w:rsidR="00447EDA" w:rsidRPr="00A70852" w:rsidRDefault="00447EDA" w:rsidP="00447EDA">
            <w:r w:rsidRPr="00A70852">
              <w:t>гидравлическое</w:t>
            </w:r>
          </w:p>
        </w:tc>
      </w:tr>
      <w:tr w:rsidR="00A70852" w:rsidRPr="00A70852" w14:paraId="4DA5699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73A09" w14:textId="00C7A67B"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308A6CF9" w14:textId="703C4C62"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83501E" w14:textId="685B6974" w:rsidR="00447EDA" w:rsidRPr="00A70852" w:rsidRDefault="00447EDA" w:rsidP="00447EDA">
            <w:r w:rsidRPr="00A70852">
              <w:t>ультразвуковой</w:t>
            </w:r>
          </w:p>
        </w:tc>
      </w:tr>
      <w:tr w:rsidR="00A70852" w:rsidRPr="00A70852" w14:paraId="088C1D2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F8AE8" w14:textId="3A0B7760"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7E10DF10" w14:textId="51439F7D"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84A6185" w14:textId="029B303E" w:rsidR="00447EDA" w:rsidRPr="00A70852" w:rsidRDefault="00447EDA" w:rsidP="00447EDA">
            <w:r w:rsidRPr="00A70852">
              <w:t>предусмотрено</w:t>
            </w:r>
          </w:p>
        </w:tc>
      </w:tr>
      <w:tr w:rsidR="00A70852" w:rsidRPr="00A70852" w14:paraId="32C4E97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677D3" w14:textId="24C75F03"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646F7E4A" w14:textId="5778D77B"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44CD645" w14:textId="6AAF7BFC" w:rsidR="00447EDA" w:rsidRPr="00A70852" w:rsidRDefault="00447EDA" w:rsidP="00447EDA">
            <w:r w:rsidRPr="00A70852">
              <w:t>предусмотрено</w:t>
            </w:r>
          </w:p>
        </w:tc>
      </w:tr>
      <w:tr w:rsidR="00A70852" w:rsidRPr="00A70852" w14:paraId="7C5D483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3C3565" w14:textId="17F5B189"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6BD93702" w14:textId="2734EDEC" w:rsidR="00447EDA" w:rsidRPr="00A70852" w:rsidRDefault="00447EDA" w:rsidP="00447EDA">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7204755" w14:textId="5115F78F" w:rsidR="00447EDA" w:rsidRPr="00A70852" w:rsidRDefault="00447EDA" w:rsidP="00447EDA">
            <w:r w:rsidRPr="00A70852">
              <w:t>предусмотрено, без оборудования диспетчерских пунктов</w:t>
            </w:r>
          </w:p>
        </w:tc>
      </w:tr>
      <w:tr w:rsidR="00A70852" w:rsidRPr="00A70852" w14:paraId="1CD0E86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1A94D7D" w14:textId="37DF8FC3"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770E7BAA" w14:textId="53B73B92"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01AB1F00" w14:textId="28F07F14" w:rsidR="00447EDA" w:rsidRPr="00A70852" w:rsidRDefault="00447EDA" w:rsidP="00447EDA">
            <w:r w:rsidRPr="00A70852">
              <w:t> </w:t>
            </w:r>
          </w:p>
        </w:tc>
      </w:tr>
      <w:tr w:rsidR="00A70852" w:rsidRPr="00A70852" w14:paraId="16AB715D"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1050" w14:textId="3BBC7F35" w:rsidR="00447EDA" w:rsidRPr="00A70852" w:rsidRDefault="00447EDA" w:rsidP="00447EDA">
            <w:pPr>
              <w:jc w:val="center"/>
            </w:pPr>
            <w:r w:rsidRPr="00A70852">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2E783A" w14:textId="59B69E10"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CC6EE2A" w14:textId="586245B8" w:rsidR="00447EDA" w:rsidRPr="00A70852" w:rsidRDefault="00447EDA" w:rsidP="00447EDA">
            <w:r w:rsidRPr="00A70852">
              <w:t>1 шт. - железобетонные сборные, с оклеечной гидроизоляцией</w:t>
            </w:r>
          </w:p>
        </w:tc>
      </w:tr>
      <w:tr w:rsidR="00A70852" w:rsidRPr="00A70852" w14:paraId="0980649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8C7CA" w14:textId="65DAB58A" w:rsidR="00447EDA" w:rsidRPr="00A70852" w:rsidRDefault="00447EDA" w:rsidP="00447EDA">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19856368" w14:textId="6C1F45FD"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D434A26" w14:textId="7E353706" w:rsidR="00447EDA" w:rsidRPr="00A70852" w:rsidRDefault="00447EDA" w:rsidP="00447EDA">
            <w:r w:rsidRPr="00A70852">
              <w:t>2 шт. - железобетонные сборные, с оклеечной гидроизоляцией</w:t>
            </w:r>
          </w:p>
        </w:tc>
      </w:tr>
      <w:tr w:rsidR="00A70852" w:rsidRPr="00A70852" w14:paraId="6B6569C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9F5444" w14:textId="68FA266B"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047067A9" w14:textId="370075BE"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7455F49" w14:textId="68BE1DA0" w:rsidR="00447EDA" w:rsidRPr="00A70852" w:rsidRDefault="00447EDA" w:rsidP="00447EDA">
            <w:r w:rsidRPr="00A70852">
              <w:t>3 шт. - железобетонные сборные, с обмазочной гидроизоляцией</w:t>
            </w:r>
          </w:p>
        </w:tc>
      </w:tr>
      <w:tr w:rsidR="00A70852" w:rsidRPr="00A70852" w14:paraId="28BE2DFE" w14:textId="77777777" w:rsidTr="00CF132D">
        <w:trPr>
          <w:cantSplit/>
          <w:trHeight w:val="20"/>
        </w:trPr>
        <w:tc>
          <w:tcPr>
            <w:tcW w:w="10153" w:type="dxa"/>
            <w:gridSpan w:val="4"/>
            <w:tcBorders>
              <w:top w:val="nil"/>
              <w:left w:val="nil"/>
              <w:bottom w:val="nil"/>
              <w:right w:val="nil"/>
            </w:tcBorders>
            <w:shd w:val="clear" w:color="auto" w:fill="auto"/>
            <w:vAlign w:val="center"/>
          </w:tcPr>
          <w:p w14:paraId="41DF25E9" w14:textId="77777777" w:rsidR="00447EDA" w:rsidRPr="00A70852" w:rsidRDefault="00447EDA" w:rsidP="00905498">
            <w:pPr>
              <w:spacing w:before="120" w:after="120"/>
              <w:rPr>
                <w:sz w:val="28"/>
                <w:szCs w:val="28"/>
              </w:rPr>
            </w:pPr>
          </w:p>
        </w:tc>
      </w:tr>
      <w:tr w:rsidR="00A70852" w:rsidRPr="00A70852" w14:paraId="7A123205" w14:textId="77777777" w:rsidTr="00CF132D">
        <w:trPr>
          <w:cantSplit/>
          <w:trHeight w:val="20"/>
        </w:trPr>
        <w:tc>
          <w:tcPr>
            <w:tcW w:w="10153" w:type="dxa"/>
            <w:gridSpan w:val="4"/>
            <w:tcBorders>
              <w:top w:val="nil"/>
              <w:left w:val="nil"/>
              <w:bottom w:val="nil"/>
              <w:right w:val="nil"/>
            </w:tcBorders>
            <w:shd w:val="clear" w:color="auto" w:fill="auto"/>
            <w:vAlign w:val="center"/>
          </w:tcPr>
          <w:p w14:paraId="216D52E7" w14:textId="77777777" w:rsidR="00447EDA" w:rsidRPr="00A70852" w:rsidRDefault="00447EDA" w:rsidP="00905498">
            <w:pPr>
              <w:spacing w:before="120" w:after="120"/>
              <w:rPr>
                <w:sz w:val="28"/>
                <w:szCs w:val="28"/>
              </w:rPr>
            </w:pPr>
          </w:p>
        </w:tc>
      </w:tr>
      <w:tr w:rsidR="00A70852" w:rsidRPr="00A70852" w14:paraId="234C72F2" w14:textId="77777777" w:rsidTr="00CF132D">
        <w:trPr>
          <w:cantSplit/>
          <w:trHeight w:val="20"/>
        </w:trPr>
        <w:tc>
          <w:tcPr>
            <w:tcW w:w="10153" w:type="dxa"/>
            <w:gridSpan w:val="4"/>
            <w:tcBorders>
              <w:top w:val="nil"/>
              <w:left w:val="nil"/>
              <w:bottom w:val="nil"/>
              <w:right w:val="nil"/>
            </w:tcBorders>
            <w:shd w:val="clear" w:color="auto" w:fill="auto"/>
            <w:vAlign w:val="center"/>
          </w:tcPr>
          <w:p w14:paraId="08FB1475" w14:textId="77777777" w:rsidR="00447EDA" w:rsidRPr="00A70852" w:rsidRDefault="00447EDA" w:rsidP="00905498">
            <w:pPr>
              <w:spacing w:before="120" w:after="120"/>
              <w:rPr>
                <w:sz w:val="28"/>
                <w:szCs w:val="28"/>
              </w:rPr>
            </w:pPr>
          </w:p>
        </w:tc>
      </w:tr>
      <w:tr w:rsidR="00A70852" w:rsidRPr="00A70852" w14:paraId="385DFABF"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C970315" w14:textId="77777777" w:rsidR="003D4429" w:rsidRPr="00A70852" w:rsidRDefault="003D4429" w:rsidP="00905498">
            <w:pPr>
              <w:spacing w:before="120" w:after="120"/>
              <w:rPr>
                <w:sz w:val="28"/>
                <w:szCs w:val="28"/>
              </w:rPr>
            </w:pPr>
            <w:r w:rsidRPr="00A70852">
              <w:rPr>
                <w:sz w:val="28"/>
                <w:szCs w:val="28"/>
              </w:rPr>
              <w:t>К таблице 13-07-004 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ях с креплениями, с разработкой грунта в отвал</w:t>
            </w:r>
          </w:p>
        </w:tc>
      </w:tr>
      <w:tr w:rsidR="00A70852" w:rsidRPr="00A70852" w14:paraId="480DBD8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08693B1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3EBA2EB7"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2D80EB"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6B7A824" w14:textId="21E69C5C"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6E10571"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79F00D2"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79EF1FB3"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65A004B2"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3258CE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AA5A7" w14:textId="77777777" w:rsidR="00E24DA1" w:rsidRPr="00A70852" w:rsidRDefault="00E24DA1" w:rsidP="00E24DA1">
            <w:pPr>
              <w:jc w:val="center"/>
            </w:pPr>
            <w:r w:rsidRPr="00A70852">
              <w:t>13-07-004-01</w:t>
            </w:r>
          </w:p>
        </w:tc>
        <w:tc>
          <w:tcPr>
            <w:tcW w:w="2923" w:type="dxa"/>
            <w:tcBorders>
              <w:top w:val="nil"/>
              <w:left w:val="nil"/>
              <w:bottom w:val="single" w:sz="4" w:space="0" w:color="auto"/>
              <w:right w:val="single" w:sz="4" w:space="0" w:color="auto"/>
            </w:tcBorders>
            <w:shd w:val="clear" w:color="auto" w:fill="auto"/>
            <w:vAlign w:val="center"/>
            <w:hideMark/>
          </w:tcPr>
          <w:p w14:paraId="64D1DD32" w14:textId="27092C92" w:rsidR="00E24DA1" w:rsidRPr="00A70852" w:rsidRDefault="00E24DA1" w:rsidP="00E24DA1">
            <w:pPr>
              <w:jc w:val="center"/>
            </w:pPr>
            <w:r w:rsidRPr="00A70852">
              <w:t>24 006,43</w:t>
            </w:r>
          </w:p>
        </w:tc>
        <w:tc>
          <w:tcPr>
            <w:tcW w:w="2977" w:type="dxa"/>
            <w:tcBorders>
              <w:top w:val="nil"/>
              <w:left w:val="nil"/>
              <w:bottom w:val="single" w:sz="4" w:space="0" w:color="auto"/>
              <w:right w:val="single" w:sz="4" w:space="0" w:color="auto"/>
            </w:tcBorders>
            <w:shd w:val="clear" w:color="auto" w:fill="auto"/>
            <w:vAlign w:val="center"/>
            <w:hideMark/>
          </w:tcPr>
          <w:p w14:paraId="621FA5B9" w14:textId="25FFB665" w:rsidR="00E24DA1" w:rsidRPr="00A70852" w:rsidRDefault="00E24DA1" w:rsidP="00E24DA1">
            <w:pPr>
              <w:jc w:val="center"/>
            </w:pPr>
            <w:r w:rsidRPr="00A70852">
              <w:t>1 141,48</w:t>
            </w:r>
          </w:p>
        </w:tc>
      </w:tr>
      <w:tr w:rsidR="00A70852" w:rsidRPr="00A70852" w14:paraId="6FB94D0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AC2C6" w14:textId="77777777" w:rsidR="00E24DA1" w:rsidRPr="00A70852" w:rsidRDefault="00E24DA1" w:rsidP="00E24DA1">
            <w:pPr>
              <w:jc w:val="center"/>
            </w:pPr>
            <w:r w:rsidRPr="00A70852">
              <w:t>13-07-004-02</w:t>
            </w:r>
          </w:p>
        </w:tc>
        <w:tc>
          <w:tcPr>
            <w:tcW w:w="2923" w:type="dxa"/>
            <w:tcBorders>
              <w:top w:val="nil"/>
              <w:left w:val="nil"/>
              <w:bottom w:val="single" w:sz="4" w:space="0" w:color="auto"/>
              <w:right w:val="single" w:sz="4" w:space="0" w:color="auto"/>
            </w:tcBorders>
            <w:shd w:val="clear" w:color="auto" w:fill="auto"/>
            <w:vAlign w:val="center"/>
            <w:hideMark/>
          </w:tcPr>
          <w:p w14:paraId="062EE566" w14:textId="5E04F840" w:rsidR="00E24DA1" w:rsidRPr="00A70852" w:rsidRDefault="00E24DA1" w:rsidP="00E24DA1">
            <w:pPr>
              <w:jc w:val="center"/>
            </w:pPr>
            <w:r w:rsidRPr="00A70852">
              <w:t>29 759,77</w:t>
            </w:r>
          </w:p>
        </w:tc>
        <w:tc>
          <w:tcPr>
            <w:tcW w:w="2977" w:type="dxa"/>
            <w:tcBorders>
              <w:top w:val="nil"/>
              <w:left w:val="nil"/>
              <w:bottom w:val="single" w:sz="4" w:space="0" w:color="auto"/>
              <w:right w:val="single" w:sz="4" w:space="0" w:color="auto"/>
            </w:tcBorders>
            <w:shd w:val="clear" w:color="auto" w:fill="auto"/>
            <w:vAlign w:val="center"/>
            <w:hideMark/>
          </w:tcPr>
          <w:p w14:paraId="502327C3" w14:textId="7FB4903E" w:rsidR="00E24DA1" w:rsidRPr="00A70852" w:rsidRDefault="00E24DA1" w:rsidP="00E24DA1">
            <w:pPr>
              <w:jc w:val="center"/>
            </w:pPr>
            <w:r w:rsidRPr="00A70852">
              <w:t>1 380,83</w:t>
            </w:r>
          </w:p>
        </w:tc>
      </w:tr>
      <w:tr w:rsidR="00A70852" w:rsidRPr="00A70852" w14:paraId="2622D37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CF75C" w14:textId="77777777" w:rsidR="00E24DA1" w:rsidRPr="00A70852" w:rsidRDefault="00E24DA1" w:rsidP="00E24DA1">
            <w:pPr>
              <w:jc w:val="center"/>
            </w:pPr>
            <w:r w:rsidRPr="00A70852">
              <w:t>13-07-004-03</w:t>
            </w:r>
          </w:p>
        </w:tc>
        <w:tc>
          <w:tcPr>
            <w:tcW w:w="2923" w:type="dxa"/>
            <w:tcBorders>
              <w:top w:val="nil"/>
              <w:left w:val="nil"/>
              <w:bottom w:val="single" w:sz="4" w:space="0" w:color="auto"/>
              <w:right w:val="single" w:sz="4" w:space="0" w:color="auto"/>
            </w:tcBorders>
            <w:shd w:val="clear" w:color="auto" w:fill="auto"/>
            <w:vAlign w:val="center"/>
            <w:hideMark/>
          </w:tcPr>
          <w:p w14:paraId="7C3A5AF6" w14:textId="4D0E8CB7" w:rsidR="00E24DA1" w:rsidRPr="00A70852" w:rsidRDefault="00E24DA1" w:rsidP="00E24DA1">
            <w:pPr>
              <w:jc w:val="center"/>
            </w:pPr>
            <w:r w:rsidRPr="00A70852">
              <w:t>31 630,47</w:t>
            </w:r>
          </w:p>
        </w:tc>
        <w:tc>
          <w:tcPr>
            <w:tcW w:w="2977" w:type="dxa"/>
            <w:tcBorders>
              <w:top w:val="nil"/>
              <w:left w:val="nil"/>
              <w:bottom w:val="single" w:sz="4" w:space="0" w:color="auto"/>
              <w:right w:val="single" w:sz="4" w:space="0" w:color="auto"/>
            </w:tcBorders>
            <w:shd w:val="clear" w:color="auto" w:fill="auto"/>
            <w:vAlign w:val="center"/>
            <w:hideMark/>
          </w:tcPr>
          <w:p w14:paraId="65C087B3" w14:textId="42391B6D" w:rsidR="00E24DA1" w:rsidRPr="00A70852" w:rsidRDefault="00E24DA1" w:rsidP="00E24DA1">
            <w:pPr>
              <w:jc w:val="center"/>
            </w:pPr>
            <w:r w:rsidRPr="00A70852">
              <w:t>1 487,41</w:t>
            </w:r>
          </w:p>
        </w:tc>
      </w:tr>
      <w:tr w:rsidR="00A70852" w:rsidRPr="00A70852" w14:paraId="7C9C54BA"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661BB" w14:textId="77777777" w:rsidR="00E24DA1" w:rsidRPr="00A70852" w:rsidRDefault="00E24DA1" w:rsidP="00E24DA1">
            <w:pPr>
              <w:jc w:val="center"/>
            </w:pPr>
            <w:r w:rsidRPr="00A70852">
              <w:t>13-07-004-04</w:t>
            </w:r>
          </w:p>
        </w:tc>
        <w:tc>
          <w:tcPr>
            <w:tcW w:w="2923" w:type="dxa"/>
            <w:tcBorders>
              <w:top w:val="nil"/>
              <w:left w:val="nil"/>
              <w:bottom w:val="single" w:sz="4" w:space="0" w:color="auto"/>
              <w:right w:val="single" w:sz="4" w:space="0" w:color="auto"/>
            </w:tcBorders>
            <w:shd w:val="clear" w:color="auto" w:fill="auto"/>
            <w:vAlign w:val="center"/>
            <w:hideMark/>
          </w:tcPr>
          <w:p w14:paraId="72B007F1" w14:textId="23DE015C" w:rsidR="00E24DA1" w:rsidRPr="00A70852" w:rsidRDefault="00E24DA1" w:rsidP="00E24DA1">
            <w:pPr>
              <w:jc w:val="center"/>
            </w:pPr>
            <w:r w:rsidRPr="00A70852">
              <w:t>37 072,86</w:t>
            </w:r>
          </w:p>
        </w:tc>
        <w:tc>
          <w:tcPr>
            <w:tcW w:w="2977" w:type="dxa"/>
            <w:tcBorders>
              <w:top w:val="nil"/>
              <w:left w:val="nil"/>
              <w:bottom w:val="single" w:sz="4" w:space="0" w:color="auto"/>
              <w:right w:val="single" w:sz="4" w:space="0" w:color="auto"/>
            </w:tcBorders>
            <w:shd w:val="clear" w:color="auto" w:fill="auto"/>
            <w:vAlign w:val="center"/>
            <w:hideMark/>
          </w:tcPr>
          <w:p w14:paraId="662D8D8D" w14:textId="16E6FB52" w:rsidR="00E24DA1" w:rsidRPr="00A70852" w:rsidRDefault="00E24DA1" w:rsidP="00E24DA1">
            <w:pPr>
              <w:jc w:val="center"/>
            </w:pPr>
            <w:r w:rsidRPr="00A70852">
              <w:t>1 713,70</w:t>
            </w:r>
          </w:p>
        </w:tc>
      </w:tr>
      <w:tr w:rsidR="00A70852" w:rsidRPr="00A70852" w14:paraId="6548E09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B631A" w14:textId="77777777" w:rsidR="00E24DA1" w:rsidRPr="00A70852" w:rsidRDefault="00E24DA1" w:rsidP="00E24DA1">
            <w:pPr>
              <w:jc w:val="center"/>
            </w:pPr>
            <w:r w:rsidRPr="00A70852">
              <w:t>13-07-004-05</w:t>
            </w:r>
          </w:p>
        </w:tc>
        <w:tc>
          <w:tcPr>
            <w:tcW w:w="2923" w:type="dxa"/>
            <w:tcBorders>
              <w:top w:val="nil"/>
              <w:left w:val="nil"/>
              <w:bottom w:val="single" w:sz="4" w:space="0" w:color="auto"/>
              <w:right w:val="single" w:sz="4" w:space="0" w:color="auto"/>
            </w:tcBorders>
            <w:shd w:val="clear" w:color="auto" w:fill="auto"/>
            <w:vAlign w:val="center"/>
            <w:hideMark/>
          </w:tcPr>
          <w:p w14:paraId="76C595EA" w14:textId="3644248C" w:rsidR="00E24DA1" w:rsidRPr="00A70852" w:rsidRDefault="00E24DA1" w:rsidP="00E24DA1">
            <w:pPr>
              <w:jc w:val="center"/>
            </w:pPr>
            <w:r w:rsidRPr="00A70852">
              <w:t>44 944,57</w:t>
            </w:r>
          </w:p>
        </w:tc>
        <w:tc>
          <w:tcPr>
            <w:tcW w:w="2977" w:type="dxa"/>
            <w:tcBorders>
              <w:top w:val="nil"/>
              <w:left w:val="nil"/>
              <w:bottom w:val="single" w:sz="4" w:space="0" w:color="auto"/>
              <w:right w:val="single" w:sz="4" w:space="0" w:color="auto"/>
            </w:tcBorders>
            <w:shd w:val="clear" w:color="auto" w:fill="auto"/>
            <w:vAlign w:val="center"/>
            <w:hideMark/>
          </w:tcPr>
          <w:p w14:paraId="15151810" w14:textId="6F3AEBB1" w:rsidR="00E24DA1" w:rsidRPr="00A70852" w:rsidRDefault="00E24DA1" w:rsidP="00E24DA1">
            <w:pPr>
              <w:jc w:val="center"/>
            </w:pPr>
            <w:r w:rsidRPr="00A70852">
              <w:t>1 989,92</w:t>
            </w:r>
          </w:p>
        </w:tc>
      </w:tr>
      <w:tr w:rsidR="00A70852" w:rsidRPr="00A70852" w14:paraId="2367916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C3B2C" w14:textId="77777777" w:rsidR="00E24DA1" w:rsidRPr="00A70852" w:rsidRDefault="00E24DA1" w:rsidP="00E24DA1">
            <w:pPr>
              <w:jc w:val="center"/>
            </w:pPr>
            <w:r w:rsidRPr="00A70852">
              <w:t>13-07-004-06</w:t>
            </w:r>
          </w:p>
        </w:tc>
        <w:tc>
          <w:tcPr>
            <w:tcW w:w="2923" w:type="dxa"/>
            <w:tcBorders>
              <w:top w:val="nil"/>
              <w:left w:val="nil"/>
              <w:bottom w:val="single" w:sz="4" w:space="0" w:color="auto"/>
              <w:right w:val="single" w:sz="4" w:space="0" w:color="auto"/>
            </w:tcBorders>
            <w:shd w:val="clear" w:color="auto" w:fill="auto"/>
            <w:vAlign w:val="center"/>
            <w:hideMark/>
          </w:tcPr>
          <w:p w14:paraId="16D6E3AC" w14:textId="4270E787" w:rsidR="00E24DA1" w:rsidRPr="00A70852" w:rsidRDefault="00E24DA1" w:rsidP="00E24DA1">
            <w:pPr>
              <w:jc w:val="center"/>
            </w:pPr>
            <w:r w:rsidRPr="00A70852">
              <w:t>56 902,54</w:t>
            </w:r>
          </w:p>
        </w:tc>
        <w:tc>
          <w:tcPr>
            <w:tcW w:w="2977" w:type="dxa"/>
            <w:tcBorders>
              <w:top w:val="nil"/>
              <w:left w:val="nil"/>
              <w:bottom w:val="single" w:sz="4" w:space="0" w:color="auto"/>
              <w:right w:val="single" w:sz="4" w:space="0" w:color="auto"/>
            </w:tcBorders>
            <w:shd w:val="clear" w:color="auto" w:fill="auto"/>
            <w:vAlign w:val="center"/>
            <w:hideMark/>
          </w:tcPr>
          <w:p w14:paraId="4CE90B69" w14:textId="006EF433" w:rsidR="00E24DA1" w:rsidRPr="00A70852" w:rsidRDefault="00E24DA1" w:rsidP="00E24DA1">
            <w:pPr>
              <w:jc w:val="center"/>
            </w:pPr>
            <w:r w:rsidRPr="00A70852">
              <w:t>2 477,79</w:t>
            </w:r>
          </w:p>
        </w:tc>
      </w:tr>
      <w:tr w:rsidR="00A70852" w:rsidRPr="00A70852" w14:paraId="342DF2B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15F6D" w14:textId="77777777" w:rsidR="00E24DA1" w:rsidRPr="00A70852" w:rsidRDefault="00E24DA1" w:rsidP="00E24DA1">
            <w:pPr>
              <w:jc w:val="center"/>
            </w:pPr>
            <w:r w:rsidRPr="00A70852">
              <w:t>13-07-004-07</w:t>
            </w:r>
          </w:p>
        </w:tc>
        <w:tc>
          <w:tcPr>
            <w:tcW w:w="2923" w:type="dxa"/>
            <w:tcBorders>
              <w:top w:val="nil"/>
              <w:left w:val="nil"/>
              <w:bottom w:val="single" w:sz="4" w:space="0" w:color="auto"/>
              <w:right w:val="single" w:sz="4" w:space="0" w:color="auto"/>
            </w:tcBorders>
            <w:shd w:val="clear" w:color="auto" w:fill="auto"/>
            <w:vAlign w:val="center"/>
            <w:hideMark/>
          </w:tcPr>
          <w:p w14:paraId="01F6B7FC" w14:textId="3B9AE6F3" w:rsidR="00E24DA1" w:rsidRPr="00A70852" w:rsidRDefault="00E24DA1" w:rsidP="00E24DA1">
            <w:pPr>
              <w:jc w:val="center"/>
            </w:pPr>
            <w:r w:rsidRPr="00A70852">
              <w:t>63 912,06</w:t>
            </w:r>
          </w:p>
        </w:tc>
        <w:tc>
          <w:tcPr>
            <w:tcW w:w="2977" w:type="dxa"/>
            <w:tcBorders>
              <w:top w:val="nil"/>
              <w:left w:val="nil"/>
              <w:bottom w:val="single" w:sz="4" w:space="0" w:color="auto"/>
              <w:right w:val="single" w:sz="4" w:space="0" w:color="auto"/>
            </w:tcBorders>
            <w:shd w:val="clear" w:color="auto" w:fill="auto"/>
            <w:vAlign w:val="center"/>
            <w:hideMark/>
          </w:tcPr>
          <w:p w14:paraId="70FCFAC9" w14:textId="409AC861" w:rsidR="00E24DA1" w:rsidRPr="00A70852" w:rsidRDefault="00E24DA1" w:rsidP="00E24DA1">
            <w:pPr>
              <w:jc w:val="center"/>
            </w:pPr>
            <w:r w:rsidRPr="00A70852">
              <w:t>2 808,63</w:t>
            </w:r>
          </w:p>
        </w:tc>
      </w:tr>
      <w:tr w:rsidR="00A70852" w:rsidRPr="00A70852" w14:paraId="7077C5B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1C57DCB"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3572901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BA34"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992EF0"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1AA830D" w14:textId="77777777" w:rsidR="003D4429" w:rsidRPr="00A70852" w:rsidRDefault="003D4429" w:rsidP="003D4429">
            <w:pPr>
              <w:jc w:val="center"/>
            </w:pPr>
            <w:r w:rsidRPr="00A70852">
              <w:t>Краткие характеристики</w:t>
            </w:r>
          </w:p>
        </w:tc>
      </w:tr>
      <w:tr w:rsidR="00A70852" w:rsidRPr="00A70852" w14:paraId="674690A5"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70DD03E" w14:textId="3C60429C"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7FA9BDD" w14:textId="0C36A529" w:rsidR="00447EDA" w:rsidRPr="00A70852" w:rsidRDefault="00447EDA" w:rsidP="00447EDA">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243A2FC0" w14:textId="456322B4" w:rsidR="00447EDA" w:rsidRPr="00A70852" w:rsidRDefault="00447EDA" w:rsidP="00447EDA">
            <w:r w:rsidRPr="00A70852">
              <w:t> </w:t>
            </w:r>
          </w:p>
        </w:tc>
      </w:tr>
      <w:tr w:rsidR="00A70852" w:rsidRPr="00A70852" w14:paraId="6EA9C2D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F71D" w14:textId="6A1CCA1F"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3FDFF7" w14:textId="54BCC92E"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67FC4B3" w14:textId="4103B42B" w:rsidR="00447EDA" w:rsidRPr="00A70852" w:rsidRDefault="00447EDA" w:rsidP="00447EDA">
            <w:r w:rsidRPr="00A70852">
              <w:t>открытым способом, без откосов, с креплением инвентарными щитами</w:t>
            </w:r>
          </w:p>
        </w:tc>
      </w:tr>
      <w:tr w:rsidR="00A70852" w:rsidRPr="00A70852" w14:paraId="3993505C"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3CA2F" w14:textId="61B8D76B"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390231A" w14:textId="594472D2"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B9F4E80" w14:textId="3D78360E" w:rsidR="00447EDA" w:rsidRPr="00A70852" w:rsidRDefault="00447EDA" w:rsidP="00447EDA">
            <w:r w:rsidRPr="00A70852">
              <w:t>на 15 км</w:t>
            </w:r>
          </w:p>
        </w:tc>
      </w:tr>
      <w:tr w:rsidR="00A70852" w:rsidRPr="00A70852" w14:paraId="0F6A3A0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7EBB6D" w14:textId="732CB864"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FE934EB" w14:textId="52891B1B"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09FD991" w14:textId="1E0CF3C8" w:rsidR="00447EDA" w:rsidRPr="00A70852" w:rsidRDefault="00447EDA" w:rsidP="00447EDA">
            <w:r w:rsidRPr="00A70852">
              <w:t>местным разрыхленным грунтом</w:t>
            </w:r>
          </w:p>
        </w:tc>
      </w:tr>
      <w:tr w:rsidR="00A70852" w:rsidRPr="00A70852" w14:paraId="0E0FFD8C"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940509E" w14:textId="449DA629"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3361A656" w14:textId="5FEA9C09"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443706E3" w14:textId="774257C4" w:rsidR="00447EDA" w:rsidRPr="00A70852" w:rsidRDefault="00447EDA" w:rsidP="00447EDA">
            <w:r w:rsidRPr="00A70852">
              <w:t> </w:t>
            </w:r>
          </w:p>
        </w:tc>
      </w:tr>
      <w:tr w:rsidR="00A70852" w:rsidRPr="00A70852" w14:paraId="775C00AF"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977D" w14:textId="49458107"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1864FA9" w14:textId="18689DC4"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8AAB12D" w14:textId="40F6D615" w:rsidR="00447EDA" w:rsidRPr="00A70852" w:rsidRDefault="00447EDA" w:rsidP="00447EDA">
            <w:r w:rsidRPr="00A70852">
              <w:t>песчаное толщиной 0,2 м</w:t>
            </w:r>
          </w:p>
        </w:tc>
      </w:tr>
      <w:tr w:rsidR="00A70852" w:rsidRPr="00A70852" w14:paraId="386BE53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9324A6" w14:textId="36836E04"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AF1BD82" w14:textId="555D34F4"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7000FD3" w14:textId="7286202E" w:rsidR="00447EDA" w:rsidRPr="00A70852" w:rsidRDefault="00447EDA" w:rsidP="00447EDA">
            <w:r w:rsidRPr="00A70852">
              <w:t>железобетонные сборные непроходные</w:t>
            </w:r>
          </w:p>
        </w:tc>
      </w:tr>
      <w:tr w:rsidR="00A70852" w:rsidRPr="00A70852" w14:paraId="6E28979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49D50" w14:textId="3716CC69"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4953B9FD" w14:textId="79C51E47"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C12F408" w14:textId="7B9DA50F" w:rsidR="00447EDA" w:rsidRPr="00A70852" w:rsidRDefault="00447EDA" w:rsidP="00447EDA">
            <w:r w:rsidRPr="00A70852">
              <w:t>стальные в пенополиуретановой изоляции (ППУ)</w:t>
            </w:r>
          </w:p>
        </w:tc>
      </w:tr>
      <w:tr w:rsidR="00A70852" w:rsidRPr="00A70852" w14:paraId="777B9B6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B8C84" w14:textId="3CE6C7C4"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B5A5ABA" w14:textId="697F8596"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45762F2" w14:textId="70210137" w:rsidR="00447EDA" w:rsidRPr="00A70852" w:rsidRDefault="00447EDA" w:rsidP="00447EDA">
            <w:r w:rsidRPr="00A70852">
              <w:t>из пенополиуретана (ППУ)</w:t>
            </w:r>
          </w:p>
        </w:tc>
      </w:tr>
      <w:tr w:rsidR="00A70852" w:rsidRPr="00A70852" w14:paraId="1A65F8C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6A9AB" w14:textId="3B1CE012"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6A7F5BE" w14:textId="1719D37E"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48B2DB9" w14:textId="4AEB64AF" w:rsidR="00447EDA" w:rsidRPr="00A70852" w:rsidRDefault="00447EDA" w:rsidP="00447EDA">
            <w:r w:rsidRPr="00A70852">
              <w:t>сильфонные для трубопроводов диаметром:</w:t>
            </w:r>
            <w:r w:rsidRPr="00A70852">
              <w:br/>
              <w:t>80-125 мм - 20 шт.</w:t>
            </w:r>
            <w:r w:rsidRPr="00A70852">
              <w:br/>
              <w:t>150-300 мм - 12 шт.</w:t>
            </w:r>
          </w:p>
        </w:tc>
      </w:tr>
      <w:tr w:rsidR="00A70852" w:rsidRPr="00A70852" w14:paraId="411E2D6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06041F" w14:textId="7C50447B"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2D8EF94" w14:textId="35A9385C"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76BE432" w14:textId="3CB2D2F9" w:rsidR="00447EDA" w:rsidRPr="00A70852" w:rsidRDefault="00447EDA" w:rsidP="00447EDA">
            <w:r w:rsidRPr="00A70852">
              <w:t>тройники стальные - 8 шт., отводы стальные - 10 шт.</w:t>
            </w:r>
          </w:p>
        </w:tc>
      </w:tr>
      <w:tr w:rsidR="00A70852" w:rsidRPr="00A70852" w14:paraId="043A9E8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C19194" w14:textId="4B09AD41"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45FAB295" w14:textId="6F0C03F0"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DA1D379" w14:textId="0CC1BDAB" w:rsidR="00447EDA" w:rsidRPr="00A70852" w:rsidRDefault="00447EDA" w:rsidP="00447EDA">
            <w:r w:rsidRPr="00A70852">
              <w:t>стальная фланцевая - 18 шт.</w:t>
            </w:r>
          </w:p>
        </w:tc>
      </w:tr>
      <w:tr w:rsidR="00A70852" w:rsidRPr="00A70852" w14:paraId="1163573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E06527" w14:textId="3672FD7D"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56956747" w14:textId="0E8865DF" w:rsidR="00447EDA" w:rsidRPr="00A70852" w:rsidRDefault="00447EDA" w:rsidP="00447EDA">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CA7EE07" w14:textId="4CAEA10B"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70841C5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59633" w14:textId="587521B4"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762FE55C" w14:textId="71A89145"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67EFB86" w14:textId="4852E347" w:rsidR="00447EDA" w:rsidRPr="00A70852" w:rsidRDefault="00447EDA" w:rsidP="00447EDA">
            <w:r w:rsidRPr="00A70852">
              <w:t>предусмотрено</w:t>
            </w:r>
          </w:p>
        </w:tc>
      </w:tr>
      <w:tr w:rsidR="00A70852" w:rsidRPr="00A70852" w14:paraId="01B0495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3F4B0F" w14:textId="4A05D892"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722F4D32" w14:textId="362EAB22"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BB173B3" w14:textId="2F0F0EF9" w:rsidR="00447EDA" w:rsidRPr="00A70852" w:rsidRDefault="00447EDA" w:rsidP="00447EDA">
            <w:r w:rsidRPr="00A70852">
              <w:t>гидравлическое</w:t>
            </w:r>
          </w:p>
        </w:tc>
      </w:tr>
      <w:tr w:rsidR="00A70852" w:rsidRPr="00A70852" w14:paraId="0955D7A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F926C7" w14:textId="6F510551"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0B517A4A" w14:textId="1CD2C3C3"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FCD12C4" w14:textId="6AB3ED42" w:rsidR="00447EDA" w:rsidRPr="00A70852" w:rsidRDefault="00447EDA" w:rsidP="00447EDA">
            <w:r w:rsidRPr="00A70852">
              <w:t>ультразвуковой</w:t>
            </w:r>
          </w:p>
        </w:tc>
      </w:tr>
      <w:tr w:rsidR="00A70852" w:rsidRPr="00A70852" w14:paraId="4E79522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ECB1B" w14:textId="4838825B"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2D028F72" w14:textId="4F31E8D6"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645CA93" w14:textId="42551DBE" w:rsidR="00447EDA" w:rsidRPr="00A70852" w:rsidRDefault="00447EDA" w:rsidP="00447EDA">
            <w:r w:rsidRPr="00A70852">
              <w:t>предусмотрено</w:t>
            </w:r>
          </w:p>
        </w:tc>
      </w:tr>
      <w:tr w:rsidR="00A70852" w:rsidRPr="00A70852" w14:paraId="69AF1088" w14:textId="77777777" w:rsidTr="003D4EF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3756"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DFBAB4"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B0A6AC6" w14:textId="77777777" w:rsidR="00C360B7" w:rsidRPr="00A70852" w:rsidRDefault="00C360B7" w:rsidP="003D4EF9">
            <w:pPr>
              <w:jc w:val="center"/>
            </w:pPr>
            <w:r w:rsidRPr="00A70852">
              <w:t>Краткие характеристики</w:t>
            </w:r>
          </w:p>
        </w:tc>
      </w:tr>
      <w:tr w:rsidR="00A70852" w:rsidRPr="00A70852" w14:paraId="792990B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517976" w14:textId="7676469C"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13AD6ECC" w14:textId="68564567"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805428" w14:textId="43ABD06D" w:rsidR="00447EDA" w:rsidRPr="00A70852" w:rsidRDefault="00447EDA" w:rsidP="00447EDA">
            <w:r w:rsidRPr="00A70852">
              <w:t>предусмотрено</w:t>
            </w:r>
          </w:p>
        </w:tc>
      </w:tr>
      <w:tr w:rsidR="00A70852" w:rsidRPr="00A70852" w14:paraId="60AE0A7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A2BFEF" w14:textId="74D75578"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60AA17DA" w14:textId="2D42954F" w:rsidR="00447EDA" w:rsidRPr="00A70852" w:rsidRDefault="00447EDA" w:rsidP="00447EDA">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861F2D7" w14:textId="760934C3" w:rsidR="00447EDA" w:rsidRPr="00A70852" w:rsidRDefault="00447EDA" w:rsidP="00447EDA">
            <w:r w:rsidRPr="00A70852">
              <w:t>предусмотрено, без оборудования диспетчерских пунктов</w:t>
            </w:r>
          </w:p>
        </w:tc>
      </w:tr>
      <w:tr w:rsidR="00A70852" w:rsidRPr="00A70852" w14:paraId="3F2CE322"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FD4EB93" w14:textId="03873497"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765E268A" w14:textId="185D41C5"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14F9688F" w14:textId="372734A2" w:rsidR="00447EDA" w:rsidRPr="00A70852" w:rsidRDefault="00447EDA" w:rsidP="00447EDA">
            <w:r w:rsidRPr="00A70852">
              <w:t> </w:t>
            </w:r>
          </w:p>
        </w:tc>
      </w:tr>
      <w:tr w:rsidR="00A70852" w:rsidRPr="00A70852" w14:paraId="354310B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5722" w14:textId="064D8371" w:rsidR="00447EDA" w:rsidRPr="00A70852" w:rsidRDefault="00447EDA" w:rsidP="00447EDA">
            <w:pPr>
              <w:jc w:val="center"/>
            </w:pPr>
            <w:r w:rsidRPr="00A70852">
              <w:t>1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A58DA4" w14:textId="43EE4871"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437A1B3" w14:textId="577C88B1" w:rsidR="00447EDA" w:rsidRPr="00A70852" w:rsidRDefault="00447EDA" w:rsidP="00447EDA">
            <w:r w:rsidRPr="00A70852">
              <w:t>1 шт. - железобетонные сборные, с оклеечной гидроизоляцией</w:t>
            </w:r>
          </w:p>
        </w:tc>
      </w:tr>
      <w:tr w:rsidR="00A70852" w:rsidRPr="00A70852" w14:paraId="69A722F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426C6" w14:textId="6C24C3D9" w:rsidR="00447EDA" w:rsidRPr="00A70852" w:rsidRDefault="00447EDA" w:rsidP="00447EDA">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13B056EB" w14:textId="441E6E8E"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F0338CE" w14:textId="0AE874C4" w:rsidR="00447EDA" w:rsidRPr="00A70852" w:rsidRDefault="00447EDA" w:rsidP="00447EDA">
            <w:r w:rsidRPr="00A70852">
              <w:t>2 шт. - железобетонные сборные, с оклеечной гидроизоляцией</w:t>
            </w:r>
          </w:p>
        </w:tc>
      </w:tr>
      <w:tr w:rsidR="00A70852" w:rsidRPr="00A70852" w14:paraId="12281D2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4EF0A" w14:textId="74450BBB"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0E832AE7" w14:textId="06D0514C"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9119258" w14:textId="1BBF2459" w:rsidR="00447EDA" w:rsidRPr="00A70852" w:rsidRDefault="00447EDA" w:rsidP="00447EDA">
            <w:r w:rsidRPr="00A70852">
              <w:t>3 шт. - железобетонные сборные, с обмазочной гидроизоляцией</w:t>
            </w:r>
          </w:p>
        </w:tc>
      </w:tr>
      <w:tr w:rsidR="00A70852" w:rsidRPr="00A70852" w14:paraId="58BEA1BC"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7F40DB5" w14:textId="77777777" w:rsidR="003D4429" w:rsidRPr="00A70852" w:rsidRDefault="003D4429" w:rsidP="00905498">
            <w:pPr>
              <w:spacing w:before="120" w:after="120"/>
              <w:rPr>
                <w:sz w:val="28"/>
                <w:szCs w:val="28"/>
              </w:rPr>
            </w:pPr>
            <w:r w:rsidRPr="00A70852">
              <w:rPr>
                <w:sz w:val="28"/>
                <w:szCs w:val="28"/>
              </w:rPr>
              <w:t>К таблице 13-07-005 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откосами, с погрузкой и вывозом грунта автотранспортом</w:t>
            </w:r>
          </w:p>
        </w:tc>
      </w:tr>
      <w:tr w:rsidR="00A70852" w:rsidRPr="00A70852" w14:paraId="18EDECD2"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44F7FFE"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6A7E1DEC"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2FAF1"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981FAC4" w14:textId="0D05F6DA"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CE0D7AA"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34ED615"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027793F6"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4073FDEA"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1C01D2D"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E68E8" w14:textId="77777777" w:rsidR="00E24DA1" w:rsidRPr="00A70852" w:rsidRDefault="00E24DA1" w:rsidP="00E24DA1">
            <w:pPr>
              <w:jc w:val="center"/>
            </w:pPr>
            <w:r w:rsidRPr="00A70852">
              <w:t>13-07-005-01</w:t>
            </w:r>
          </w:p>
        </w:tc>
        <w:tc>
          <w:tcPr>
            <w:tcW w:w="2923" w:type="dxa"/>
            <w:tcBorders>
              <w:top w:val="nil"/>
              <w:left w:val="nil"/>
              <w:bottom w:val="single" w:sz="4" w:space="0" w:color="auto"/>
              <w:right w:val="single" w:sz="4" w:space="0" w:color="auto"/>
            </w:tcBorders>
            <w:shd w:val="clear" w:color="auto" w:fill="auto"/>
            <w:vAlign w:val="center"/>
            <w:hideMark/>
          </w:tcPr>
          <w:p w14:paraId="5BCB3F15" w14:textId="38DBB2DB" w:rsidR="00E24DA1" w:rsidRPr="00A70852" w:rsidRDefault="00E24DA1" w:rsidP="00E24DA1">
            <w:pPr>
              <w:jc w:val="center"/>
            </w:pPr>
            <w:r w:rsidRPr="00A70852">
              <w:t>47 123,62</w:t>
            </w:r>
          </w:p>
        </w:tc>
        <w:tc>
          <w:tcPr>
            <w:tcW w:w="2977" w:type="dxa"/>
            <w:tcBorders>
              <w:top w:val="nil"/>
              <w:left w:val="nil"/>
              <w:bottom w:val="single" w:sz="4" w:space="0" w:color="auto"/>
              <w:right w:val="single" w:sz="4" w:space="0" w:color="auto"/>
            </w:tcBorders>
            <w:shd w:val="clear" w:color="auto" w:fill="auto"/>
            <w:vAlign w:val="center"/>
            <w:hideMark/>
          </w:tcPr>
          <w:p w14:paraId="1F3FE851" w14:textId="5F695519" w:rsidR="00E24DA1" w:rsidRPr="00A70852" w:rsidRDefault="00E24DA1" w:rsidP="00E24DA1">
            <w:pPr>
              <w:jc w:val="center"/>
            </w:pPr>
            <w:r w:rsidRPr="00A70852">
              <w:t>2 251,35</w:t>
            </w:r>
          </w:p>
        </w:tc>
      </w:tr>
      <w:tr w:rsidR="00A70852" w:rsidRPr="00A70852" w14:paraId="18D26A91"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C3890" w14:textId="77777777" w:rsidR="00E24DA1" w:rsidRPr="00A70852" w:rsidRDefault="00E24DA1" w:rsidP="00E24DA1">
            <w:pPr>
              <w:jc w:val="center"/>
            </w:pPr>
            <w:r w:rsidRPr="00A70852">
              <w:t>13-07-005-02</w:t>
            </w:r>
          </w:p>
        </w:tc>
        <w:tc>
          <w:tcPr>
            <w:tcW w:w="2923" w:type="dxa"/>
            <w:tcBorders>
              <w:top w:val="nil"/>
              <w:left w:val="nil"/>
              <w:bottom w:val="single" w:sz="4" w:space="0" w:color="auto"/>
              <w:right w:val="single" w:sz="4" w:space="0" w:color="auto"/>
            </w:tcBorders>
            <w:shd w:val="clear" w:color="auto" w:fill="auto"/>
            <w:vAlign w:val="center"/>
            <w:hideMark/>
          </w:tcPr>
          <w:p w14:paraId="2582D7D6" w14:textId="66F27C3E" w:rsidR="00E24DA1" w:rsidRPr="00A70852" w:rsidRDefault="00E24DA1" w:rsidP="00E24DA1">
            <w:pPr>
              <w:jc w:val="center"/>
            </w:pPr>
            <w:r w:rsidRPr="00A70852">
              <w:t>53 704,33</w:t>
            </w:r>
          </w:p>
        </w:tc>
        <w:tc>
          <w:tcPr>
            <w:tcW w:w="2977" w:type="dxa"/>
            <w:tcBorders>
              <w:top w:val="nil"/>
              <w:left w:val="nil"/>
              <w:bottom w:val="single" w:sz="4" w:space="0" w:color="auto"/>
              <w:right w:val="single" w:sz="4" w:space="0" w:color="auto"/>
            </w:tcBorders>
            <w:shd w:val="clear" w:color="auto" w:fill="auto"/>
            <w:vAlign w:val="center"/>
            <w:hideMark/>
          </w:tcPr>
          <w:p w14:paraId="279EF965" w14:textId="7F954065" w:rsidR="00E24DA1" w:rsidRPr="00A70852" w:rsidRDefault="00E24DA1" w:rsidP="00E24DA1">
            <w:pPr>
              <w:jc w:val="center"/>
            </w:pPr>
            <w:r w:rsidRPr="00A70852">
              <w:t>2 532,05</w:t>
            </w:r>
          </w:p>
        </w:tc>
      </w:tr>
      <w:tr w:rsidR="00A70852" w:rsidRPr="00A70852" w14:paraId="5C62797C"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EEC1B" w14:textId="77777777" w:rsidR="00E24DA1" w:rsidRPr="00A70852" w:rsidRDefault="00E24DA1" w:rsidP="00E24DA1">
            <w:pPr>
              <w:jc w:val="center"/>
            </w:pPr>
            <w:r w:rsidRPr="00A70852">
              <w:t>13-07-005-03</w:t>
            </w:r>
          </w:p>
        </w:tc>
        <w:tc>
          <w:tcPr>
            <w:tcW w:w="2923" w:type="dxa"/>
            <w:tcBorders>
              <w:top w:val="nil"/>
              <w:left w:val="nil"/>
              <w:bottom w:val="single" w:sz="4" w:space="0" w:color="auto"/>
              <w:right w:val="single" w:sz="4" w:space="0" w:color="auto"/>
            </w:tcBorders>
            <w:shd w:val="clear" w:color="auto" w:fill="auto"/>
            <w:vAlign w:val="center"/>
            <w:hideMark/>
          </w:tcPr>
          <w:p w14:paraId="7DC4A0D2" w14:textId="1BD455C9" w:rsidR="00E24DA1" w:rsidRPr="00A70852" w:rsidRDefault="00E24DA1" w:rsidP="00E24DA1">
            <w:pPr>
              <w:jc w:val="center"/>
            </w:pPr>
            <w:r w:rsidRPr="00A70852">
              <w:t>55 628,40</w:t>
            </w:r>
          </w:p>
        </w:tc>
        <w:tc>
          <w:tcPr>
            <w:tcW w:w="2977" w:type="dxa"/>
            <w:tcBorders>
              <w:top w:val="nil"/>
              <w:left w:val="nil"/>
              <w:bottom w:val="single" w:sz="4" w:space="0" w:color="auto"/>
              <w:right w:val="single" w:sz="4" w:space="0" w:color="auto"/>
            </w:tcBorders>
            <w:shd w:val="clear" w:color="auto" w:fill="auto"/>
            <w:vAlign w:val="center"/>
            <w:hideMark/>
          </w:tcPr>
          <w:p w14:paraId="7B5A9065" w14:textId="3BEBB37F" w:rsidR="00E24DA1" w:rsidRPr="00A70852" w:rsidRDefault="00E24DA1" w:rsidP="00E24DA1">
            <w:pPr>
              <w:jc w:val="center"/>
            </w:pPr>
            <w:r w:rsidRPr="00A70852">
              <w:t>2 639,51</w:t>
            </w:r>
          </w:p>
        </w:tc>
      </w:tr>
      <w:tr w:rsidR="00A70852" w:rsidRPr="00A70852" w14:paraId="3AA4975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B818F" w14:textId="77777777" w:rsidR="00E24DA1" w:rsidRPr="00A70852" w:rsidRDefault="00E24DA1" w:rsidP="00E24DA1">
            <w:pPr>
              <w:jc w:val="center"/>
            </w:pPr>
            <w:r w:rsidRPr="00A70852">
              <w:t>13-07-005-04</w:t>
            </w:r>
          </w:p>
        </w:tc>
        <w:tc>
          <w:tcPr>
            <w:tcW w:w="2923" w:type="dxa"/>
            <w:tcBorders>
              <w:top w:val="nil"/>
              <w:left w:val="nil"/>
              <w:bottom w:val="single" w:sz="4" w:space="0" w:color="auto"/>
              <w:right w:val="single" w:sz="4" w:space="0" w:color="auto"/>
            </w:tcBorders>
            <w:shd w:val="clear" w:color="auto" w:fill="auto"/>
            <w:vAlign w:val="center"/>
            <w:hideMark/>
          </w:tcPr>
          <w:p w14:paraId="280619ED" w14:textId="5C51E0CF" w:rsidR="00E24DA1" w:rsidRPr="00A70852" w:rsidRDefault="00E24DA1" w:rsidP="00E24DA1">
            <w:pPr>
              <w:jc w:val="center"/>
            </w:pPr>
            <w:r w:rsidRPr="00A70852">
              <w:t>60 393,05</w:t>
            </w:r>
          </w:p>
        </w:tc>
        <w:tc>
          <w:tcPr>
            <w:tcW w:w="2977" w:type="dxa"/>
            <w:tcBorders>
              <w:top w:val="nil"/>
              <w:left w:val="nil"/>
              <w:bottom w:val="single" w:sz="4" w:space="0" w:color="auto"/>
              <w:right w:val="single" w:sz="4" w:space="0" w:color="auto"/>
            </w:tcBorders>
            <w:shd w:val="clear" w:color="auto" w:fill="auto"/>
            <w:vAlign w:val="center"/>
            <w:hideMark/>
          </w:tcPr>
          <w:p w14:paraId="0D1D5DCF" w14:textId="0BAFF516" w:rsidR="00E24DA1" w:rsidRPr="00A70852" w:rsidRDefault="00E24DA1" w:rsidP="00E24DA1">
            <w:pPr>
              <w:jc w:val="center"/>
            </w:pPr>
            <w:r w:rsidRPr="00A70852">
              <w:t>2 829,49</w:t>
            </w:r>
          </w:p>
        </w:tc>
      </w:tr>
      <w:tr w:rsidR="00A70852" w:rsidRPr="00A70852" w14:paraId="7081E9A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E5625" w14:textId="77777777" w:rsidR="00E24DA1" w:rsidRPr="00A70852" w:rsidRDefault="00E24DA1" w:rsidP="00E24DA1">
            <w:pPr>
              <w:jc w:val="center"/>
            </w:pPr>
            <w:r w:rsidRPr="00A70852">
              <w:t>13-07-005-05</w:t>
            </w:r>
          </w:p>
        </w:tc>
        <w:tc>
          <w:tcPr>
            <w:tcW w:w="2923" w:type="dxa"/>
            <w:tcBorders>
              <w:top w:val="nil"/>
              <w:left w:val="nil"/>
              <w:bottom w:val="single" w:sz="4" w:space="0" w:color="auto"/>
              <w:right w:val="single" w:sz="4" w:space="0" w:color="auto"/>
            </w:tcBorders>
            <w:shd w:val="clear" w:color="auto" w:fill="auto"/>
            <w:vAlign w:val="center"/>
            <w:hideMark/>
          </w:tcPr>
          <w:p w14:paraId="734BA11B" w14:textId="7859F261" w:rsidR="00E24DA1" w:rsidRPr="00A70852" w:rsidRDefault="00E24DA1" w:rsidP="00E24DA1">
            <w:pPr>
              <w:jc w:val="center"/>
            </w:pPr>
            <w:r w:rsidRPr="00A70852">
              <w:t>72 087,21</w:t>
            </w:r>
          </w:p>
        </w:tc>
        <w:tc>
          <w:tcPr>
            <w:tcW w:w="2977" w:type="dxa"/>
            <w:tcBorders>
              <w:top w:val="nil"/>
              <w:left w:val="nil"/>
              <w:bottom w:val="single" w:sz="4" w:space="0" w:color="auto"/>
              <w:right w:val="single" w:sz="4" w:space="0" w:color="auto"/>
            </w:tcBorders>
            <w:shd w:val="clear" w:color="auto" w:fill="auto"/>
            <w:vAlign w:val="center"/>
            <w:hideMark/>
          </w:tcPr>
          <w:p w14:paraId="37707694" w14:textId="2DB46595" w:rsidR="00E24DA1" w:rsidRPr="00A70852" w:rsidRDefault="00E24DA1" w:rsidP="00E24DA1">
            <w:pPr>
              <w:jc w:val="center"/>
            </w:pPr>
            <w:r w:rsidRPr="00A70852">
              <w:t>3 288,74</w:t>
            </w:r>
          </w:p>
        </w:tc>
      </w:tr>
      <w:tr w:rsidR="00A70852" w:rsidRPr="00A70852" w14:paraId="2C8F8D2B"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D75FF" w14:textId="77777777" w:rsidR="00E24DA1" w:rsidRPr="00A70852" w:rsidRDefault="00E24DA1" w:rsidP="00E24DA1">
            <w:pPr>
              <w:jc w:val="center"/>
            </w:pPr>
            <w:r w:rsidRPr="00A70852">
              <w:t>13-07-005-06</w:t>
            </w:r>
          </w:p>
        </w:tc>
        <w:tc>
          <w:tcPr>
            <w:tcW w:w="2923" w:type="dxa"/>
            <w:tcBorders>
              <w:top w:val="nil"/>
              <w:left w:val="nil"/>
              <w:bottom w:val="single" w:sz="4" w:space="0" w:color="auto"/>
              <w:right w:val="single" w:sz="4" w:space="0" w:color="auto"/>
            </w:tcBorders>
            <w:shd w:val="clear" w:color="auto" w:fill="auto"/>
            <w:vAlign w:val="center"/>
            <w:hideMark/>
          </w:tcPr>
          <w:p w14:paraId="2AD498AC" w14:textId="7CA9BFCB" w:rsidR="00E24DA1" w:rsidRPr="00A70852" w:rsidRDefault="00E24DA1" w:rsidP="00E24DA1">
            <w:pPr>
              <w:jc w:val="center"/>
            </w:pPr>
            <w:r w:rsidRPr="00A70852">
              <w:t>85 507,39</w:t>
            </w:r>
          </w:p>
        </w:tc>
        <w:tc>
          <w:tcPr>
            <w:tcW w:w="2977" w:type="dxa"/>
            <w:tcBorders>
              <w:top w:val="nil"/>
              <w:left w:val="nil"/>
              <w:bottom w:val="single" w:sz="4" w:space="0" w:color="auto"/>
              <w:right w:val="single" w:sz="4" w:space="0" w:color="auto"/>
            </w:tcBorders>
            <w:shd w:val="clear" w:color="auto" w:fill="auto"/>
            <w:vAlign w:val="center"/>
            <w:hideMark/>
          </w:tcPr>
          <w:p w14:paraId="38F1BA94" w14:textId="172FD791" w:rsidR="00E24DA1" w:rsidRPr="00A70852" w:rsidRDefault="00E24DA1" w:rsidP="00E24DA1">
            <w:pPr>
              <w:jc w:val="center"/>
            </w:pPr>
            <w:r w:rsidRPr="00A70852">
              <w:t>3 845,26</w:t>
            </w:r>
          </w:p>
        </w:tc>
      </w:tr>
      <w:tr w:rsidR="00A70852" w:rsidRPr="00A70852" w14:paraId="04F26C24"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77673" w14:textId="77777777" w:rsidR="00E24DA1" w:rsidRPr="00A70852" w:rsidRDefault="00E24DA1" w:rsidP="00E24DA1">
            <w:pPr>
              <w:jc w:val="center"/>
            </w:pPr>
            <w:r w:rsidRPr="00A70852">
              <w:t>13-07-005-07</w:t>
            </w:r>
          </w:p>
        </w:tc>
        <w:tc>
          <w:tcPr>
            <w:tcW w:w="2923" w:type="dxa"/>
            <w:tcBorders>
              <w:top w:val="nil"/>
              <w:left w:val="nil"/>
              <w:bottom w:val="single" w:sz="4" w:space="0" w:color="auto"/>
              <w:right w:val="single" w:sz="4" w:space="0" w:color="auto"/>
            </w:tcBorders>
            <w:shd w:val="clear" w:color="auto" w:fill="auto"/>
            <w:vAlign w:val="center"/>
            <w:hideMark/>
          </w:tcPr>
          <w:p w14:paraId="76F7ECB8" w14:textId="216DA33B" w:rsidR="00E24DA1" w:rsidRPr="00A70852" w:rsidRDefault="00E24DA1" w:rsidP="00E24DA1">
            <w:pPr>
              <w:jc w:val="center"/>
            </w:pPr>
            <w:r w:rsidRPr="00A70852">
              <w:t>91 980,36</w:t>
            </w:r>
          </w:p>
        </w:tc>
        <w:tc>
          <w:tcPr>
            <w:tcW w:w="2977" w:type="dxa"/>
            <w:tcBorders>
              <w:top w:val="nil"/>
              <w:left w:val="nil"/>
              <w:bottom w:val="single" w:sz="4" w:space="0" w:color="auto"/>
              <w:right w:val="single" w:sz="4" w:space="0" w:color="auto"/>
            </w:tcBorders>
            <w:shd w:val="clear" w:color="auto" w:fill="auto"/>
            <w:vAlign w:val="center"/>
            <w:hideMark/>
          </w:tcPr>
          <w:p w14:paraId="204151F8" w14:textId="061BC1D7" w:rsidR="00E24DA1" w:rsidRPr="00A70852" w:rsidRDefault="00E24DA1" w:rsidP="00E24DA1">
            <w:pPr>
              <w:jc w:val="center"/>
            </w:pPr>
            <w:r w:rsidRPr="00A70852">
              <w:t>4 162,14</w:t>
            </w:r>
          </w:p>
        </w:tc>
      </w:tr>
      <w:tr w:rsidR="00A70852" w:rsidRPr="00A70852" w14:paraId="11463287"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632B5AC5"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E3D35B2"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1B4A"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ADCD33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49F4C41" w14:textId="77777777" w:rsidR="003D4429" w:rsidRPr="00A70852" w:rsidRDefault="003D4429" w:rsidP="003D4429">
            <w:pPr>
              <w:jc w:val="center"/>
            </w:pPr>
            <w:r w:rsidRPr="00A70852">
              <w:t>Краткие характеристики</w:t>
            </w:r>
          </w:p>
        </w:tc>
      </w:tr>
      <w:tr w:rsidR="00A70852" w:rsidRPr="00A70852" w14:paraId="1F583979"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D41F6F0" w14:textId="3B1DE061"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6AAFFAC" w14:textId="1E0B021F" w:rsidR="00447EDA" w:rsidRPr="00A70852" w:rsidRDefault="00447EDA" w:rsidP="00447EDA">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591F42F3" w14:textId="3987C41E" w:rsidR="00447EDA" w:rsidRPr="00A70852" w:rsidRDefault="00447EDA" w:rsidP="00447EDA">
            <w:r w:rsidRPr="00A70852">
              <w:t> </w:t>
            </w:r>
          </w:p>
        </w:tc>
      </w:tr>
      <w:tr w:rsidR="00A70852" w:rsidRPr="00A70852" w14:paraId="4028EE50"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19E97" w14:textId="23F60150"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14DD335" w14:textId="394DBF96"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AC759E" w14:textId="1AB166D6" w:rsidR="00447EDA" w:rsidRPr="00A70852" w:rsidRDefault="00447EDA" w:rsidP="00447EDA">
            <w:r w:rsidRPr="00A70852">
              <w:t>открытым способом, с откосами, без креплений</w:t>
            </w:r>
          </w:p>
        </w:tc>
      </w:tr>
      <w:tr w:rsidR="00A70852" w:rsidRPr="00A70852" w14:paraId="6CE45DB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B4A93" w14:textId="2B66AC64"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C78EF99" w14:textId="483CE7EF"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68CA6B5" w14:textId="3D18E4AC" w:rsidR="00447EDA" w:rsidRPr="00A70852" w:rsidRDefault="00447EDA" w:rsidP="00447EDA">
            <w:r w:rsidRPr="00A70852">
              <w:t>на 15 км</w:t>
            </w:r>
          </w:p>
        </w:tc>
      </w:tr>
      <w:tr w:rsidR="00A70852" w:rsidRPr="00A70852" w14:paraId="701F818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B5DBE" w14:textId="261FC417"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378010A" w14:textId="74E509C5" w:rsidR="00447EDA" w:rsidRPr="00A70852" w:rsidRDefault="00447EDA" w:rsidP="00447EDA">
            <w:r w:rsidRPr="00A70852">
              <w:t>Водоотли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DCCAD42" w14:textId="607A71D0" w:rsidR="00447EDA" w:rsidRPr="00A70852" w:rsidRDefault="00447EDA" w:rsidP="00447EDA">
            <w:r w:rsidRPr="00A70852">
              <w:t>предусмотрено</w:t>
            </w:r>
          </w:p>
        </w:tc>
      </w:tr>
      <w:tr w:rsidR="00A70852" w:rsidRPr="00A70852" w14:paraId="3C8A6D7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94655" w14:textId="770EAF19" w:rsidR="00447EDA" w:rsidRPr="00A70852" w:rsidRDefault="00447EDA" w:rsidP="00447EDA">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75CBCB2C" w14:textId="4B56597A"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63E3BD7" w14:textId="61065C0A" w:rsidR="00447EDA" w:rsidRPr="00A70852" w:rsidRDefault="00447EDA" w:rsidP="00447EDA">
            <w:r w:rsidRPr="00A70852">
              <w:t>местным разрыхленным грунтом</w:t>
            </w:r>
          </w:p>
        </w:tc>
      </w:tr>
      <w:tr w:rsidR="00A70852" w:rsidRPr="00A70852" w14:paraId="532E365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5963736" w14:textId="186C36FB"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ED0E950" w14:textId="4F86368A"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7F935B9B" w14:textId="41F8E3FF" w:rsidR="00447EDA" w:rsidRPr="00A70852" w:rsidRDefault="00447EDA" w:rsidP="00447EDA">
            <w:r w:rsidRPr="00A70852">
              <w:t> </w:t>
            </w:r>
          </w:p>
        </w:tc>
      </w:tr>
      <w:tr w:rsidR="00A70852" w:rsidRPr="00A70852" w14:paraId="4506F976"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1972" w14:textId="7C7A090E" w:rsidR="00447EDA" w:rsidRPr="00A70852" w:rsidRDefault="00447EDA" w:rsidP="00447EDA">
            <w:pPr>
              <w:jc w:val="center"/>
            </w:pPr>
            <w:r w:rsidRPr="00A70852">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C7F796" w14:textId="3783DCDB"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C723923" w14:textId="55F7B680" w:rsidR="00447EDA" w:rsidRPr="00A70852" w:rsidRDefault="00447EDA" w:rsidP="00447EDA">
            <w:r w:rsidRPr="00A70852">
              <w:t>песчаное толщиной 0,2 м</w:t>
            </w:r>
          </w:p>
        </w:tc>
      </w:tr>
      <w:tr w:rsidR="00A70852" w:rsidRPr="00A70852" w14:paraId="2FCF9010"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9D068C" w14:textId="656BFF60"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E110B2B" w14:textId="1E117500"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EE63017" w14:textId="1AC3053D" w:rsidR="00447EDA" w:rsidRPr="00A70852" w:rsidRDefault="00447EDA" w:rsidP="00447EDA">
            <w:r w:rsidRPr="00A70852">
              <w:t>железобетонные сборные непроходные</w:t>
            </w:r>
          </w:p>
        </w:tc>
      </w:tr>
      <w:tr w:rsidR="00A70852" w:rsidRPr="00A70852" w14:paraId="4CD58D2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68802" w14:textId="68D406A0"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92C9887" w14:textId="443D7F30"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EE47125" w14:textId="29A24DB9" w:rsidR="00447EDA" w:rsidRPr="00A70852" w:rsidRDefault="00447EDA" w:rsidP="00447EDA">
            <w:r w:rsidRPr="00A70852">
              <w:t>стальные в пенополиуретановой изоляции (ППУ)</w:t>
            </w:r>
          </w:p>
        </w:tc>
      </w:tr>
      <w:tr w:rsidR="00A70852" w:rsidRPr="00A70852" w14:paraId="3AB8395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95F78D" w14:textId="70C3A99F"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F46ADE6" w14:textId="00860D4C"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8A0395" w14:textId="17C0A870" w:rsidR="00447EDA" w:rsidRPr="00A70852" w:rsidRDefault="00447EDA" w:rsidP="00447EDA">
            <w:r w:rsidRPr="00A70852">
              <w:t>из пенополиуретана (ППУ)</w:t>
            </w:r>
          </w:p>
        </w:tc>
      </w:tr>
      <w:tr w:rsidR="00A70852" w:rsidRPr="00A70852" w14:paraId="2D36A7BE" w14:textId="77777777" w:rsidTr="003D4EF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74455"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8556C8"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F5F11B1" w14:textId="77777777" w:rsidR="00C360B7" w:rsidRPr="00A70852" w:rsidRDefault="00C360B7" w:rsidP="003D4EF9">
            <w:pPr>
              <w:jc w:val="center"/>
            </w:pPr>
            <w:r w:rsidRPr="00A70852">
              <w:t>Краткие характеристики</w:t>
            </w:r>
          </w:p>
        </w:tc>
      </w:tr>
      <w:tr w:rsidR="00A70852" w:rsidRPr="00A70852" w14:paraId="0C21FEF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7D23D0" w14:textId="6D762249"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3D3AE8B" w14:textId="0575627B"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ADBC503" w14:textId="2487E75A" w:rsidR="00447EDA" w:rsidRPr="00A70852" w:rsidRDefault="00447EDA" w:rsidP="00447EDA">
            <w:r w:rsidRPr="00A70852">
              <w:t>сильфонные для трубопроводов диаметром:</w:t>
            </w:r>
            <w:r w:rsidRPr="00A70852">
              <w:br/>
              <w:t>80-125 мм - 20 шт.</w:t>
            </w:r>
            <w:r w:rsidRPr="00A70852">
              <w:br/>
              <w:t>150-300 мм - 12 шт.</w:t>
            </w:r>
          </w:p>
        </w:tc>
      </w:tr>
      <w:tr w:rsidR="00A70852" w:rsidRPr="00A70852" w14:paraId="181841B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F6C1A" w14:textId="397F6FE7"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F22EC87" w14:textId="10E293DC"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D8AAAB" w14:textId="79A98BE5" w:rsidR="00447EDA" w:rsidRPr="00A70852" w:rsidRDefault="00447EDA" w:rsidP="00447EDA">
            <w:r w:rsidRPr="00A70852">
              <w:t>тройники стальные - 8 шт., отводы стальные - 10 шт.</w:t>
            </w:r>
          </w:p>
        </w:tc>
      </w:tr>
      <w:tr w:rsidR="00A70852" w:rsidRPr="00A70852" w14:paraId="1463C3B1"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E7414" w14:textId="64666E99"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5AD8189A" w14:textId="4D625D3B"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F34B72B" w14:textId="70C90294" w:rsidR="00447EDA" w:rsidRPr="00A70852" w:rsidRDefault="00447EDA" w:rsidP="00447EDA">
            <w:r w:rsidRPr="00A70852">
              <w:t>стальная фланцевая - 18 шт.</w:t>
            </w:r>
          </w:p>
        </w:tc>
      </w:tr>
      <w:tr w:rsidR="00A70852" w:rsidRPr="00A70852" w14:paraId="0F23AE7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571353" w14:textId="1FDD3EE6"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718D2F91" w14:textId="19EBA79F" w:rsidR="00447EDA" w:rsidRPr="00A70852" w:rsidRDefault="00447EDA" w:rsidP="00447EDA">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066B467" w14:textId="54D5105E"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3A77C57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88C94" w14:textId="4ECDE4AC"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0265EDF3" w14:textId="2F56776A"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B663123" w14:textId="7FE0BDA4" w:rsidR="00447EDA" w:rsidRPr="00A70852" w:rsidRDefault="00447EDA" w:rsidP="00447EDA">
            <w:r w:rsidRPr="00A70852">
              <w:t>предусмотрено</w:t>
            </w:r>
          </w:p>
        </w:tc>
      </w:tr>
      <w:tr w:rsidR="00A70852" w:rsidRPr="00A70852" w14:paraId="41EEF60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E0189D" w14:textId="624D0EA4"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731D0E75" w14:textId="0DE6C170"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CC08D06" w14:textId="1B03F01F" w:rsidR="00447EDA" w:rsidRPr="00A70852" w:rsidRDefault="00447EDA" w:rsidP="00447EDA">
            <w:r w:rsidRPr="00A70852">
              <w:t>гидравлическое</w:t>
            </w:r>
          </w:p>
        </w:tc>
      </w:tr>
      <w:tr w:rsidR="00A70852" w:rsidRPr="00A70852" w14:paraId="2C9CF80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10BAA" w14:textId="34966C43"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3109372D" w14:textId="40534D14"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9967896" w14:textId="3FB7A707" w:rsidR="00447EDA" w:rsidRPr="00A70852" w:rsidRDefault="00447EDA" w:rsidP="00447EDA">
            <w:r w:rsidRPr="00A70852">
              <w:t>ультразвуковой</w:t>
            </w:r>
          </w:p>
        </w:tc>
      </w:tr>
      <w:tr w:rsidR="00A70852" w:rsidRPr="00A70852" w14:paraId="66AAB0A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E3B661" w14:textId="37FC94ED"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66D8638E" w14:textId="03C30A43"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67020E5" w14:textId="38F0BE65" w:rsidR="00447EDA" w:rsidRPr="00A70852" w:rsidRDefault="00447EDA" w:rsidP="00447EDA">
            <w:r w:rsidRPr="00A70852">
              <w:t>предусмотрено</w:t>
            </w:r>
          </w:p>
        </w:tc>
      </w:tr>
      <w:tr w:rsidR="00A70852" w:rsidRPr="00A70852" w14:paraId="314C265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47F11A" w14:textId="4D9A7D1D"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0BF944A5" w14:textId="3F21AF1D"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4CB2B61" w14:textId="7E82C482" w:rsidR="00447EDA" w:rsidRPr="00A70852" w:rsidRDefault="00447EDA" w:rsidP="00447EDA">
            <w:r w:rsidRPr="00A70852">
              <w:t>предусмотрено</w:t>
            </w:r>
          </w:p>
        </w:tc>
      </w:tr>
      <w:tr w:rsidR="00A70852" w:rsidRPr="00A70852" w14:paraId="2C1B8BD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7CC6B" w14:textId="6449982C" w:rsidR="00447EDA" w:rsidRPr="00A70852" w:rsidRDefault="00447EDA" w:rsidP="00447EDA">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161A0588" w14:textId="4F7B8FE4" w:rsidR="00447EDA" w:rsidRPr="00A70852" w:rsidRDefault="00447EDA" w:rsidP="00447EDA">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52F204" w14:textId="4A268D3D" w:rsidR="00447EDA" w:rsidRPr="00A70852" w:rsidRDefault="00447EDA" w:rsidP="00447EDA">
            <w:r w:rsidRPr="00A70852">
              <w:t>предусмотрено, без оборудования диспетчерских пунктов</w:t>
            </w:r>
          </w:p>
        </w:tc>
      </w:tr>
      <w:tr w:rsidR="00A70852" w:rsidRPr="00A70852" w14:paraId="103F161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7CFE79B" w14:textId="15D41B6B"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DF509DD" w14:textId="1A43977D"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7C8833FB" w14:textId="4F0A14AB" w:rsidR="00447EDA" w:rsidRPr="00A70852" w:rsidRDefault="00447EDA" w:rsidP="00447EDA">
            <w:r w:rsidRPr="00A70852">
              <w:t> </w:t>
            </w:r>
          </w:p>
        </w:tc>
      </w:tr>
      <w:tr w:rsidR="00A70852" w:rsidRPr="00A70852" w14:paraId="5F64290B"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EB456" w14:textId="1D5BAF2D" w:rsidR="00447EDA" w:rsidRPr="00A70852" w:rsidRDefault="00447EDA" w:rsidP="00447EDA">
            <w:pPr>
              <w:jc w:val="center"/>
            </w:pPr>
            <w:r w:rsidRPr="00A70852">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99347E" w14:textId="2271217B"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77F72CF" w14:textId="4736102F" w:rsidR="00447EDA" w:rsidRPr="00A70852" w:rsidRDefault="00447EDA" w:rsidP="00447EDA">
            <w:r w:rsidRPr="00A70852">
              <w:t>1 шт. - железобетонные сборные, с оклеечной гидроизоляцией</w:t>
            </w:r>
          </w:p>
        </w:tc>
      </w:tr>
      <w:tr w:rsidR="00A70852" w:rsidRPr="00A70852" w14:paraId="628FBB4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876D87" w14:textId="264B204A"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0681A86B" w14:textId="63D299A8"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726B237" w14:textId="242DD244" w:rsidR="00447EDA" w:rsidRPr="00A70852" w:rsidRDefault="00447EDA" w:rsidP="00447EDA">
            <w:r w:rsidRPr="00A70852">
              <w:t>2 шт. - железобетонные сборные, с оклеечной гидроизоляцией</w:t>
            </w:r>
          </w:p>
        </w:tc>
      </w:tr>
      <w:tr w:rsidR="00A70852" w:rsidRPr="00A70852" w14:paraId="0143D80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15236" w14:textId="43EF98FC" w:rsidR="00447EDA" w:rsidRPr="00A70852" w:rsidRDefault="00447EDA" w:rsidP="00447EDA">
            <w:pPr>
              <w:jc w:val="center"/>
            </w:pPr>
            <w:r w:rsidRPr="00A70852">
              <w:t>21</w:t>
            </w:r>
          </w:p>
        </w:tc>
        <w:tc>
          <w:tcPr>
            <w:tcW w:w="3553" w:type="dxa"/>
            <w:tcBorders>
              <w:top w:val="nil"/>
              <w:left w:val="nil"/>
              <w:bottom w:val="single" w:sz="4" w:space="0" w:color="auto"/>
              <w:right w:val="single" w:sz="4" w:space="0" w:color="auto"/>
            </w:tcBorders>
            <w:shd w:val="clear" w:color="auto" w:fill="auto"/>
            <w:vAlign w:val="center"/>
            <w:hideMark/>
          </w:tcPr>
          <w:p w14:paraId="168BC846" w14:textId="216B10EA"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B8ED311" w14:textId="4F67B18E" w:rsidR="00447EDA" w:rsidRPr="00A70852" w:rsidRDefault="00447EDA" w:rsidP="00447EDA">
            <w:r w:rsidRPr="00A70852">
              <w:t>30 шт. - железобетонные сборные, с обмазочной гидроизоляцией</w:t>
            </w:r>
          </w:p>
        </w:tc>
      </w:tr>
      <w:tr w:rsidR="00A70852" w:rsidRPr="00A70852" w14:paraId="4025FD45"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3DF8F" w14:textId="7F6B7BA4" w:rsidR="00447EDA" w:rsidRPr="00A70852" w:rsidRDefault="00447EDA" w:rsidP="00447EDA">
            <w:pPr>
              <w:jc w:val="center"/>
            </w:pPr>
            <w:r w:rsidRPr="00A70852">
              <w:t>22</w:t>
            </w:r>
          </w:p>
        </w:tc>
        <w:tc>
          <w:tcPr>
            <w:tcW w:w="3553" w:type="dxa"/>
            <w:tcBorders>
              <w:top w:val="nil"/>
              <w:left w:val="nil"/>
              <w:bottom w:val="single" w:sz="4" w:space="0" w:color="auto"/>
              <w:right w:val="single" w:sz="4" w:space="0" w:color="auto"/>
            </w:tcBorders>
            <w:shd w:val="clear" w:color="auto" w:fill="auto"/>
            <w:vAlign w:val="center"/>
            <w:hideMark/>
          </w:tcPr>
          <w:p w14:paraId="4F644851" w14:textId="362C0086" w:rsidR="00447EDA" w:rsidRPr="00A70852" w:rsidRDefault="00447EDA" w:rsidP="00447EDA">
            <w:r w:rsidRPr="00A70852">
              <w:t>Дренажные 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53728D3" w14:textId="5DA9997B" w:rsidR="00447EDA" w:rsidRPr="00A70852" w:rsidRDefault="00447EDA" w:rsidP="00447EDA">
            <w:r w:rsidRPr="00A70852">
              <w:t>хризотилцементные дренажные</w:t>
            </w:r>
          </w:p>
        </w:tc>
      </w:tr>
      <w:tr w:rsidR="00A70852" w:rsidRPr="00A70852" w14:paraId="4B493AB3"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721902" w14:textId="00A856BA" w:rsidR="00447EDA" w:rsidRPr="00A70852" w:rsidRDefault="00447EDA" w:rsidP="00447EDA">
            <w:pPr>
              <w:jc w:val="center"/>
            </w:pPr>
            <w:r w:rsidRPr="00A70852">
              <w:t>23</w:t>
            </w:r>
          </w:p>
        </w:tc>
        <w:tc>
          <w:tcPr>
            <w:tcW w:w="3553" w:type="dxa"/>
            <w:tcBorders>
              <w:top w:val="nil"/>
              <w:left w:val="nil"/>
              <w:bottom w:val="single" w:sz="4" w:space="0" w:color="auto"/>
              <w:right w:val="single" w:sz="4" w:space="0" w:color="auto"/>
            </w:tcBorders>
            <w:shd w:val="clear" w:color="auto" w:fill="auto"/>
            <w:vAlign w:val="center"/>
            <w:hideMark/>
          </w:tcPr>
          <w:p w14:paraId="10362C82" w14:textId="74EB63A8" w:rsidR="00447EDA" w:rsidRPr="00A70852" w:rsidRDefault="00447EDA" w:rsidP="00447EDA">
            <w:r w:rsidRPr="00A70852">
              <w:t>Дренаж</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9563559" w14:textId="157B58AF" w:rsidR="00447EDA" w:rsidRPr="00A70852" w:rsidRDefault="00447EDA" w:rsidP="00447EDA">
            <w:r w:rsidRPr="00A70852">
              <w:t>попутный односторонний</w:t>
            </w:r>
          </w:p>
        </w:tc>
      </w:tr>
      <w:tr w:rsidR="00A70852" w:rsidRPr="00A70852" w14:paraId="4CE92DE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535DB4AD" w14:textId="77777777" w:rsidR="003D4429" w:rsidRPr="00A70852" w:rsidRDefault="003D4429" w:rsidP="00905498">
            <w:pPr>
              <w:spacing w:before="120" w:after="120"/>
              <w:rPr>
                <w:sz w:val="28"/>
                <w:szCs w:val="28"/>
              </w:rPr>
            </w:pPr>
            <w:r w:rsidRPr="00A70852">
              <w:rPr>
                <w:sz w:val="28"/>
                <w:szCs w:val="28"/>
              </w:rPr>
              <w:t>К таблице 13-07-006 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креплениями, с погрузкой и вывозом грунта автотранспортом</w:t>
            </w:r>
          </w:p>
        </w:tc>
      </w:tr>
      <w:tr w:rsidR="00A70852" w:rsidRPr="00A70852" w14:paraId="2C8ECA5D"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8930E0D"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95EF712" w14:textId="77777777" w:rsidTr="00CF132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609C1" w14:textId="77777777" w:rsidR="003D4429" w:rsidRPr="00A70852" w:rsidRDefault="003D4429" w:rsidP="003D4429">
            <w:pPr>
              <w:jc w:val="center"/>
            </w:pPr>
            <w:r w:rsidRPr="00A70852">
              <w:t>Код показа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5E12542" w14:textId="71E7F971"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A0DB3CB" w14:textId="77777777" w:rsidTr="00CF132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B3939D1" w14:textId="77777777" w:rsidR="003D4429" w:rsidRPr="00A70852" w:rsidRDefault="003D4429" w:rsidP="003D4429"/>
        </w:tc>
        <w:tc>
          <w:tcPr>
            <w:tcW w:w="2923" w:type="dxa"/>
            <w:tcBorders>
              <w:top w:val="nil"/>
              <w:left w:val="nil"/>
              <w:bottom w:val="single" w:sz="4" w:space="0" w:color="auto"/>
              <w:right w:val="single" w:sz="4" w:space="0" w:color="auto"/>
            </w:tcBorders>
            <w:shd w:val="clear" w:color="auto" w:fill="auto"/>
            <w:vAlign w:val="center"/>
            <w:hideMark/>
          </w:tcPr>
          <w:p w14:paraId="1D6BDD52"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4E1656D3"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0A14B449"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7561B" w14:textId="77777777" w:rsidR="00E24DA1" w:rsidRPr="00A70852" w:rsidRDefault="00E24DA1" w:rsidP="00E24DA1">
            <w:pPr>
              <w:jc w:val="center"/>
            </w:pPr>
            <w:r w:rsidRPr="00A70852">
              <w:t>13-07-006-01</w:t>
            </w:r>
          </w:p>
        </w:tc>
        <w:tc>
          <w:tcPr>
            <w:tcW w:w="2923" w:type="dxa"/>
            <w:tcBorders>
              <w:top w:val="nil"/>
              <w:left w:val="nil"/>
              <w:bottom w:val="single" w:sz="4" w:space="0" w:color="auto"/>
              <w:right w:val="single" w:sz="4" w:space="0" w:color="auto"/>
            </w:tcBorders>
            <w:shd w:val="clear" w:color="auto" w:fill="auto"/>
            <w:vAlign w:val="center"/>
            <w:hideMark/>
          </w:tcPr>
          <w:p w14:paraId="366EF7BE" w14:textId="6B5967EC" w:rsidR="00E24DA1" w:rsidRPr="00A70852" w:rsidRDefault="00E24DA1" w:rsidP="00E24DA1">
            <w:pPr>
              <w:jc w:val="center"/>
            </w:pPr>
            <w:r w:rsidRPr="00A70852">
              <w:t>42 616,02</w:t>
            </w:r>
          </w:p>
        </w:tc>
        <w:tc>
          <w:tcPr>
            <w:tcW w:w="2977" w:type="dxa"/>
            <w:tcBorders>
              <w:top w:val="nil"/>
              <w:left w:val="nil"/>
              <w:bottom w:val="single" w:sz="4" w:space="0" w:color="auto"/>
              <w:right w:val="single" w:sz="4" w:space="0" w:color="auto"/>
            </w:tcBorders>
            <w:shd w:val="clear" w:color="auto" w:fill="auto"/>
            <w:vAlign w:val="center"/>
            <w:hideMark/>
          </w:tcPr>
          <w:p w14:paraId="5A22F4C3" w14:textId="5FF4BCF2" w:rsidR="00E24DA1" w:rsidRPr="00A70852" w:rsidRDefault="00E24DA1" w:rsidP="00E24DA1">
            <w:pPr>
              <w:jc w:val="center"/>
            </w:pPr>
            <w:r w:rsidRPr="00A70852">
              <w:t>2 028,73</w:t>
            </w:r>
          </w:p>
        </w:tc>
      </w:tr>
      <w:tr w:rsidR="00A70852" w:rsidRPr="00A70852" w14:paraId="596288F2"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50705" w14:textId="77777777" w:rsidR="00E24DA1" w:rsidRPr="00A70852" w:rsidRDefault="00E24DA1" w:rsidP="00E24DA1">
            <w:pPr>
              <w:jc w:val="center"/>
            </w:pPr>
            <w:r w:rsidRPr="00A70852">
              <w:t>13-07-006-02</w:t>
            </w:r>
          </w:p>
        </w:tc>
        <w:tc>
          <w:tcPr>
            <w:tcW w:w="2923" w:type="dxa"/>
            <w:tcBorders>
              <w:top w:val="nil"/>
              <w:left w:val="nil"/>
              <w:bottom w:val="single" w:sz="4" w:space="0" w:color="auto"/>
              <w:right w:val="single" w:sz="4" w:space="0" w:color="auto"/>
            </w:tcBorders>
            <w:shd w:val="clear" w:color="auto" w:fill="auto"/>
            <w:vAlign w:val="center"/>
            <w:hideMark/>
          </w:tcPr>
          <w:p w14:paraId="73FB34FD" w14:textId="4B0185A0" w:rsidR="00E24DA1" w:rsidRPr="00A70852" w:rsidRDefault="00E24DA1" w:rsidP="00E24DA1">
            <w:pPr>
              <w:jc w:val="center"/>
            </w:pPr>
            <w:r w:rsidRPr="00A70852">
              <w:t>48 308,17</w:t>
            </w:r>
          </w:p>
        </w:tc>
        <w:tc>
          <w:tcPr>
            <w:tcW w:w="2977" w:type="dxa"/>
            <w:tcBorders>
              <w:top w:val="nil"/>
              <w:left w:val="nil"/>
              <w:bottom w:val="single" w:sz="4" w:space="0" w:color="auto"/>
              <w:right w:val="single" w:sz="4" w:space="0" w:color="auto"/>
            </w:tcBorders>
            <w:shd w:val="clear" w:color="auto" w:fill="auto"/>
            <w:vAlign w:val="center"/>
            <w:hideMark/>
          </w:tcPr>
          <w:p w14:paraId="072CB684" w14:textId="147032AE" w:rsidR="00E24DA1" w:rsidRPr="00A70852" w:rsidRDefault="00E24DA1" w:rsidP="00E24DA1">
            <w:pPr>
              <w:jc w:val="center"/>
            </w:pPr>
            <w:r w:rsidRPr="00A70852">
              <w:t>2 253,80</w:t>
            </w:r>
          </w:p>
        </w:tc>
      </w:tr>
      <w:tr w:rsidR="00A70852" w:rsidRPr="00A70852" w14:paraId="4815BE53"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C7F16" w14:textId="77777777" w:rsidR="00E24DA1" w:rsidRPr="00A70852" w:rsidRDefault="00E24DA1" w:rsidP="00E24DA1">
            <w:pPr>
              <w:jc w:val="center"/>
            </w:pPr>
            <w:r w:rsidRPr="00A70852">
              <w:t>13-07-006-03</w:t>
            </w:r>
          </w:p>
        </w:tc>
        <w:tc>
          <w:tcPr>
            <w:tcW w:w="2923" w:type="dxa"/>
            <w:tcBorders>
              <w:top w:val="nil"/>
              <w:left w:val="nil"/>
              <w:bottom w:val="single" w:sz="4" w:space="0" w:color="auto"/>
              <w:right w:val="single" w:sz="4" w:space="0" w:color="auto"/>
            </w:tcBorders>
            <w:shd w:val="clear" w:color="auto" w:fill="auto"/>
            <w:vAlign w:val="center"/>
            <w:hideMark/>
          </w:tcPr>
          <w:p w14:paraId="2A143A4C" w14:textId="2F54F1BD" w:rsidR="00E24DA1" w:rsidRPr="00A70852" w:rsidRDefault="00E24DA1" w:rsidP="00E24DA1">
            <w:pPr>
              <w:jc w:val="center"/>
            </w:pPr>
            <w:r w:rsidRPr="00A70852">
              <w:t>50 659,02</w:t>
            </w:r>
          </w:p>
        </w:tc>
        <w:tc>
          <w:tcPr>
            <w:tcW w:w="2977" w:type="dxa"/>
            <w:tcBorders>
              <w:top w:val="nil"/>
              <w:left w:val="nil"/>
              <w:bottom w:val="single" w:sz="4" w:space="0" w:color="auto"/>
              <w:right w:val="single" w:sz="4" w:space="0" w:color="auto"/>
            </w:tcBorders>
            <w:shd w:val="clear" w:color="auto" w:fill="auto"/>
            <w:vAlign w:val="center"/>
            <w:hideMark/>
          </w:tcPr>
          <w:p w14:paraId="650D3E23" w14:textId="68CA9FCC" w:rsidR="00E24DA1" w:rsidRPr="00A70852" w:rsidRDefault="00E24DA1" w:rsidP="00E24DA1">
            <w:pPr>
              <w:jc w:val="center"/>
            </w:pPr>
            <w:r w:rsidRPr="00A70852">
              <w:t>2 382,18</w:t>
            </w:r>
          </w:p>
        </w:tc>
      </w:tr>
      <w:tr w:rsidR="00A70852" w:rsidRPr="00A70852" w14:paraId="0FEA971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33486D" w14:textId="77777777" w:rsidR="00E24DA1" w:rsidRPr="00A70852" w:rsidRDefault="00E24DA1" w:rsidP="00E24DA1">
            <w:pPr>
              <w:jc w:val="center"/>
            </w:pPr>
            <w:r w:rsidRPr="00A70852">
              <w:t>13-07-006-04</w:t>
            </w:r>
          </w:p>
        </w:tc>
        <w:tc>
          <w:tcPr>
            <w:tcW w:w="2923" w:type="dxa"/>
            <w:tcBorders>
              <w:top w:val="nil"/>
              <w:left w:val="nil"/>
              <w:bottom w:val="single" w:sz="4" w:space="0" w:color="auto"/>
              <w:right w:val="single" w:sz="4" w:space="0" w:color="auto"/>
            </w:tcBorders>
            <w:shd w:val="clear" w:color="auto" w:fill="auto"/>
            <w:vAlign w:val="center"/>
            <w:hideMark/>
          </w:tcPr>
          <w:p w14:paraId="1B6E4202" w14:textId="40614188" w:rsidR="00E24DA1" w:rsidRPr="00A70852" w:rsidRDefault="00E24DA1" w:rsidP="00E24DA1">
            <w:pPr>
              <w:jc w:val="center"/>
            </w:pPr>
            <w:r w:rsidRPr="00A70852">
              <w:t>56 430,14</w:t>
            </w:r>
          </w:p>
        </w:tc>
        <w:tc>
          <w:tcPr>
            <w:tcW w:w="2977" w:type="dxa"/>
            <w:tcBorders>
              <w:top w:val="nil"/>
              <w:left w:val="nil"/>
              <w:bottom w:val="single" w:sz="4" w:space="0" w:color="auto"/>
              <w:right w:val="single" w:sz="4" w:space="0" w:color="auto"/>
            </w:tcBorders>
            <w:shd w:val="clear" w:color="auto" w:fill="auto"/>
            <w:vAlign w:val="center"/>
            <w:hideMark/>
          </w:tcPr>
          <w:p w14:paraId="6FE71A58" w14:textId="6E1BD1E0" w:rsidR="00E24DA1" w:rsidRPr="00A70852" w:rsidRDefault="00E24DA1" w:rsidP="00E24DA1">
            <w:pPr>
              <w:jc w:val="center"/>
            </w:pPr>
            <w:r w:rsidRPr="00A70852">
              <w:t>2 631,97</w:t>
            </w:r>
          </w:p>
        </w:tc>
      </w:tr>
      <w:tr w:rsidR="00A70852" w:rsidRPr="00A70852" w14:paraId="2FF23636"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2D6DF" w14:textId="77777777" w:rsidR="00E24DA1" w:rsidRPr="00A70852" w:rsidRDefault="00E24DA1" w:rsidP="00E24DA1">
            <w:pPr>
              <w:jc w:val="center"/>
            </w:pPr>
            <w:r w:rsidRPr="00A70852">
              <w:t>13-07-006-05</w:t>
            </w:r>
          </w:p>
        </w:tc>
        <w:tc>
          <w:tcPr>
            <w:tcW w:w="2923" w:type="dxa"/>
            <w:tcBorders>
              <w:top w:val="nil"/>
              <w:left w:val="nil"/>
              <w:bottom w:val="single" w:sz="4" w:space="0" w:color="auto"/>
              <w:right w:val="single" w:sz="4" w:space="0" w:color="auto"/>
            </w:tcBorders>
            <w:shd w:val="clear" w:color="auto" w:fill="auto"/>
            <w:vAlign w:val="center"/>
            <w:hideMark/>
          </w:tcPr>
          <w:p w14:paraId="28EA057A" w14:textId="3C4F658D" w:rsidR="00E24DA1" w:rsidRPr="00A70852" w:rsidRDefault="00E24DA1" w:rsidP="00E24DA1">
            <w:pPr>
              <w:jc w:val="center"/>
            </w:pPr>
            <w:r w:rsidRPr="00A70852">
              <w:t>66 434,90</w:t>
            </w:r>
          </w:p>
        </w:tc>
        <w:tc>
          <w:tcPr>
            <w:tcW w:w="2977" w:type="dxa"/>
            <w:tcBorders>
              <w:top w:val="nil"/>
              <w:left w:val="nil"/>
              <w:bottom w:val="single" w:sz="4" w:space="0" w:color="auto"/>
              <w:right w:val="single" w:sz="4" w:space="0" w:color="auto"/>
            </w:tcBorders>
            <w:shd w:val="clear" w:color="auto" w:fill="auto"/>
            <w:vAlign w:val="center"/>
            <w:hideMark/>
          </w:tcPr>
          <w:p w14:paraId="34E0D257" w14:textId="4CF7B0B5" w:rsidR="00E24DA1" w:rsidRPr="00A70852" w:rsidRDefault="00E24DA1" w:rsidP="00E24DA1">
            <w:pPr>
              <w:jc w:val="center"/>
            </w:pPr>
            <w:r w:rsidRPr="00A70852">
              <w:t>3 008,48</w:t>
            </w:r>
          </w:p>
        </w:tc>
      </w:tr>
      <w:tr w:rsidR="00A70852" w:rsidRPr="00A70852" w14:paraId="541C74AE"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690F4" w14:textId="77777777" w:rsidR="00E24DA1" w:rsidRPr="00A70852" w:rsidRDefault="00E24DA1" w:rsidP="00E24DA1">
            <w:pPr>
              <w:jc w:val="center"/>
            </w:pPr>
            <w:r w:rsidRPr="00A70852">
              <w:t>13-07-006-06</w:t>
            </w:r>
          </w:p>
        </w:tc>
        <w:tc>
          <w:tcPr>
            <w:tcW w:w="2923" w:type="dxa"/>
            <w:tcBorders>
              <w:top w:val="nil"/>
              <w:left w:val="nil"/>
              <w:bottom w:val="single" w:sz="4" w:space="0" w:color="auto"/>
              <w:right w:val="single" w:sz="4" w:space="0" w:color="auto"/>
            </w:tcBorders>
            <w:shd w:val="clear" w:color="auto" w:fill="auto"/>
            <w:vAlign w:val="center"/>
            <w:hideMark/>
          </w:tcPr>
          <w:p w14:paraId="4EC3CA97" w14:textId="5542EB77" w:rsidR="00E24DA1" w:rsidRPr="00A70852" w:rsidRDefault="00E24DA1" w:rsidP="00E24DA1">
            <w:pPr>
              <w:jc w:val="center"/>
            </w:pPr>
            <w:r w:rsidRPr="00A70852">
              <w:t>79 042,55</w:t>
            </w:r>
          </w:p>
        </w:tc>
        <w:tc>
          <w:tcPr>
            <w:tcW w:w="2977" w:type="dxa"/>
            <w:tcBorders>
              <w:top w:val="nil"/>
              <w:left w:val="nil"/>
              <w:bottom w:val="single" w:sz="4" w:space="0" w:color="auto"/>
              <w:right w:val="single" w:sz="4" w:space="0" w:color="auto"/>
            </w:tcBorders>
            <w:shd w:val="clear" w:color="auto" w:fill="auto"/>
            <w:vAlign w:val="center"/>
            <w:hideMark/>
          </w:tcPr>
          <w:p w14:paraId="483FD6B3" w14:textId="03501AA9" w:rsidR="00E24DA1" w:rsidRPr="00A70852" w:rsidRDefault="00E24DA1" w:rsidP="00E24DA1">
            <w:pPr>
              <w:jc w:val="center"/>
            </w:pPr>
            <w:r w:rsidRPr="00A70852">
              <w:t>3 521,75</w:t>
            </w:r>
          </w:p>
        </w:tc>
      </w:tr>
      <w:tr w:rsidR="00A70852" w:rsidRPr="00A70852" w14:paraId="39951547" w14:textId="77777777" w:rsidTr="00CF132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52760" w14:textId="77777777" w:rsidR="00E24DA1" w:rsidRPr="00A70852" w:rsidRDefault="00E24DA1" w:rsidP="00E24DA1">
            <w:pPr>
              <w:jc w:val="center"/>
            </w:pPr>
            <w:r w:rsidRPr="00A70852">
              <w:t>13-07-006-07</w:t>
            </w:r>
          </w:p>
        </w:tc>
        <w:tc>
          <w:tcPr>
            <w:tcW w:w="2923" w:type="dxa"/>
            <w:tcBorders>
              <w:top w:val="nil"/>
              <w:left w:val="nil"/>
              <w:bottom w:val="single" w:sz="4" w:space="0" w:color="auto"/>
              <w:right w:val="single" w:sz="4" w:space="0" w:color="auto"/>
            </w:tcBorders>
            <w:shd w:val="clear" w:color="auto" w:fill="auto"/>
            <w:vAlign w:val="center"/>
            <w:hideMark/>
          </w:tcPr>
          <w:p w14:paraId="5AB48ADB" w14:textId="331B847C" w:rsidR="00E24DA1" w:rsidRPr="00A70852" w:rsidRDefault="00E24DA1" w:rsidP="00E24DA1">
            <w:pPr>
              <w:jc w:val="center"/>
            </w:pPr>
            <w:r w:rsidRPr="00A70852">
              <w:t>85 806,63</w:t>
            </w:r>
          </w:p>
        </w:tc>
        <w:tc>
          <w:tcPr>
            <w:tcW w:w="2977" w:type="dxa"/>
            <w:tcBorders>
              <w:top w:val="nil"/>
              <w:left w:val="nil"/>
              <w:bottom w:val="single" w:sz="4" w:space="0" w:color="auto"/>
              <w:right w:val="single" w:sz="4" w:space="0" w:color="auto"/>
            </w:tcBorders>
            <w:shd w:val="clear" w:color="auto" w:fill="auto"/>
            <w:vAlign w:val="center"/>
            <w:hideMark/>
          </w:tcPr>
          <w:p w14:paraId="5B3FCC7F" w14:textId="41B660A4" w:rsidR="00E24DA1" w:rsidRPr="00A70852" w:rsidRDefault="00E24DA1" w:rsidP="00E24DA1">
            <w:pPr>
              <w:jc w:val="center"/>
            </w:pPr>
            <w:r w:rsidRPr="00A70852">
              <w:t>3 857,10</w:t>
            </w:r>
          </w:p>
        </w:tc>
      </w:tr>
      <w:tr w:rsidR="00A70852" w:rsidRPr="00A70852" w14:paraId="62622C28" w14:textId="77777777" w:rsidTr="00CF132D">
        <w:trPr>
          <w:cantSplit/>
          <w:trHeight w:val="20"/>
        </w:trPr>
        <w:tc>
          <w:tcPr>
            <w:tcW w:w="10153" w:type="dxa"/>
            <w:gridSpan w:val="4"/>
            <w:tcBorders>
              <w:top w:val="nil"/>
              <w:left w:val="nil"/>
              <w:bottom w:val="nil"/>
              <w:right w:val="nil"/>
            </w:tcBorders>
            <w:shd w:val="clear" w:color="auto" w:fill="auto"/>
            <w:vAlign w:val="center"/>
            <w:hideMark/>
          </w:tcPr>
          <w:p w14:paraId="275E2946"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AD82571"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4F08A"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CCE18E"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4F5F581" w14:textId="77777777" w:rsidR="003D4429" w:rsidRPr="00A70852" w:rsidRDefault="003D4429" w:rsidP="003D4429">
            <w:pPr>
              <w:jc w:val="center"/>
            </w:pPr>
            <w:r w:rsidRPr="00A70852">
              <w:t>Краткие характеристики</w:t>
            </w:r>
          </w:p>
        </w:tc>
      </w:tr>
      <w:tr w:rsidR="00A70852" w:rsidRPr="00A70852" w14:paraId="1A716B1A"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1210FC8" w14:textId="09497C32"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C673A2F" w14:textId="00C5E555" w:rsidR="00447EDA" w:rsidRPr="00A70852" w:rsidRDefault="00447EDA" w:rsidP="00447EDA">
            <w:r w:rsidRPr="00A70852">
              <w:t>Земляные работы</w:t>
            </w:r>
          </w:p>
        </w:tc>
        <w:tc>
          <w:tcPr>
            <w:tcW w:w="5900" w:type="dxa"/>
            <w:gridSpan w:val="2"/>
            <w:tcBorders>
              <w:top w:val="nil"/>
              <w:left w:val="nil"/>
              <w:bottom w:val="nil"/>
              <w:right w:val="single" w:sz="4" w:space="0" w:color="000000"/>
            </w:tcBorders>
            <w:shd w:val="clear" w:color="auto" w:fill="auto"/>
            <w:vAlign w:val="center"/>
            <w:hideMark/>
          </w:tcPr>
          <w:p w14:paraId="6F2FDE56" w14:textId="47FA2DCC" w:rsidR="00447EDA" w:rsidRPr="00A70852" w:rsidRDefault="00447EDA" w:rsidP="00447EDA">
            <w:r w:rsidRPr="00A70852">
              <w:t> </w:t>
            </w:r>
          </w:p>
        </w:tc>
      </w:tr>
      <w:tr w:rsidR="00A70852" w:rsidRPr="00A70852" w14:paraId="06B64ABC"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809E" w14:textId="332F4A97"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C20DB68" w14:textId="0B966294" w:rsidR="00447EDA" w:rsidRPr="00A70852" w:rsidRDefault="00447EDA" w:rsidP="00447EDA">
            <w:r w:rsidRPr="00A70852">
              <w:t>Устройство транше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38DEC7D" w14:textId="64B3E73E" w:rsidR="00447EDA" w:rsidRPr="00A70852" w:rsidRDefault="00447EDA" w:rsidP="00447EDA">
            <w:r w:rsidRPr="00A70852">
              <w:t>открытым способом, без откосов, с креплением инвентарными щитами</w:t>
            </w:r>
          </w:p>
        </w:tc>
      </w:tr>
      <w:tr w:rsidR="00A70852" w:rsidRPr="00A70852" w14:paraId="7D3432D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DC12D" w14:textId="78012C2D"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9C89BA4" w14:textId="4A903D78" w:rsidR="00447EDA" w:rsidRPr="00A70852" w:rsidRDefault="00447EDA" w:rsidP="00447EDA">
            <w:r w:rsidRPr="00A70852">
              <w:t>Вывоз излишнего грунт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0079036" w14:textId="13DE9E02" w:rsidR="00447EDA" w:rsidRPr="00A70852" w:rsidRDefault="00447EDA" w:rsidP="00447EDA">
            <w:r w:rsidRPr="00A70852">
              <w:t>на 15 км</w:t>
            </w:r>
          </w:p>
        </w:tc>
      </w:tr>
      <w:tr w:rsidR="00A70852" w:rsidRPr="00A70852" w14:paraId="21362F2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8F7065" w14:textId="3512357C"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7D7AA22" w14:textId="445AEBAB" w:rsidR="00447EDA" w:rsidRPr="00A70852" w:rsidRDefault="00447EDA" w:rsidP="00447EDA">
            <w:r w:rsidRPr="00A70852">
              <w:t>Водоотли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7A6B338" w14:textId="4C1D5CE5" w:rsidR="00447EDA" w:rsidRPr="00A70852" w:rsidRDefault="00447EDA" w:rsidP="00447EDA">
            <w:r w:rsidRPr="00A70852">
              <w:t>предусмотрено</w:t>
            </w:r>
          </w:p>
        </w:tc>
      </w:tr>
      <w:tr w:rsidR="00A70852" w:rsidRPr="00A70852" w14:paraId="1C215C96"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BD3C5" w14:textId="10609603" w:rsidR="00447EDA" w:rsidRPr="00A70852" w:rsidRDefault="00447EDA" w:rsidP="00447EDA">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5EB7F5EB" w14:textId="775A9DC2" w:rsidR="00447EDA" w:rsidRPr="00A70852" w:rsidRDefault="00447EDA" w:rsidP="00447EDA">
            <w:r w:rsidRPr="00A70852">
              <w:t>Обратная засыпк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26231E7" w14:textId="763DFE8F" w:rsidR="00447EDA" w:rsidRPr="00A70852" w:rsidRDefault="00447EDA" w:rsidP="00447EDA">
            <w:r w:rsidRPr="00A70852">
              <w:t>местным разрыхленным грунтом</w:t>
            </w:r>
          </w:p>
        </w:tc>
      </w:tr>
      <w:tr w:rsidR="00A70852" w:rsidRPr="00A70852" w14:paraId="5F33066B"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6E9AF06" w14:textId="2FFB6F44"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DEC4C6E" w14:textId="7793C621" w:rsidR="00447EDA" w:rsidRPr="00A70852" w:rsidRDefault="00447EDA" w:rsidP="00447EDA">
            <w:r w:rsidRPr="00A70852">
              <w:t>Монтаж трубопровода</w:t>
            </w:r>
          </w:p>
        </w:tc>
        <w:tc>
          <w:tcPr>
            <w:tcW w:w="5900" w:type="dxa"/>
            <w:gridSpan w:val="2"/>
            <w:tcBorders>
              <w:top w:val="nil"/>
              <w:left w:val="nil"/>
              <w:bottom w:val="nil"/>
              <w:right w:val="single" w:sz="4" w:space="0" w:color="000000"/>
            </w:tcBorders>
            <w:shd w:val="clear" w:color="auto" w:fill="auto"/>
            <w:vAlign w:val="center"/>
            <w:hideMark/>
          </w:tcPr>
          <w:p w14:paraId="3D3CC3DF" w14:textId="4EAB8124" w:rsidR="00447EDA" w:rsidRPr="00A70852" w:rsidRDefault="00447EDA" w:rsidP="00447EDA">
            <w:r w:rsidRPr="00A70852">
              <w:t> </w:t>
            </w:r>
          </w:p>
        </w:tc>
      </w:tr>
      <w:tr w:rsidR="00A70852" w:rsidRPr="00A70852" w14:paraId="59D22624"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A30DB" w14:textId="45E46F52" w:rsidR="00447EDA" w:rsidRPr="00A70852" w:rsidRDefault="00447EDA" w:rsidP="00447EDA">
            <w:pPr>
              <w:jc w:val="center"/>
            </w:pPr>
            <w:r w:rsidRPr="00A70852">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81104F" w14:textId="07A3FAB2" w:rsidR="00447EDA" w:rsidRPr="00A70852" w:rsidRDefault="00447EDA" w:rsidP="00447EDA">
            <w:r w:rsidRPr="00A70852">
              <w:t>Основание под канал</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D5B7CDF" w14:textId="66D75667" w:rsidR="00447EDA" w:rsidRPr="00A70852" w:rsidRDefault="00447EDA" w:rsidP="00447EDA">
            <w:r w:rsidRPr="00A70852">
              <w:t>песчаное толщиной 0,2 м</w:t>
            </w:r>
          </w:p>
        </w:tc>
      </w:tr>
      <w:tr w:rsidR="00A70852" w:rsidRPr="00A70852" w14:paraId="49B35E38"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E1695" w14:textId="0D086687"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D85345D" w14:textId="63FAB8D9" w:rsidR="00447EDA" w:rsidRPr="00A70852" w:rsidRDefault="00447EDA" w:rsidP="00447EDA">
            <w:r w:rsidRPr="00A70852">
              <w:t>Канал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A368C5B" w14:textId="18CC7036" w:rsidR="00447EDA" w:rsidRPr="00A70852" w:rsidRDefault="00447EDA" w:rsidP="00447EDA">
            <w:r w:rsidRPr="00A70852">
              <w:t>железобетонные сборные непроходные</w:t>
            </w:r>
          </w:p>
        </w:tc>
      </w:tr>
      <w:tr w:rsidR="00A70852" w:rsidRPr="00A70852" w14:paraId="6AE0332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2580C" w14:textId="7F391649"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36885B3" w14:textId="702CA7C0" w:rsidR="00447EDA" w:rsidRPr="00A70852" w:rsidRDefault="00447EDA" w:rsidP="00447EDA">
            <w:r w:rsidRPr="00A70852">
              <w:t>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5BDDE67D" w14:textId="4C7DDA6C" w:rsidR="00447EDA" w:rsidRPr="00A70852" w:rsidRDefault="00447EDA" w:rsidP="00447EDA">
            <w:r w:rsidRPr="00A70852">
              <w:t>стальные в пенополиуретановой изоляции (ППУ)</w:t>
            </w:r>
          </w:p>
        </w:tc>
      </w:tr>
      <w:tr w:rsidR="00A70852" w:rsidRPr="00A70852" w14:paraId="5EE6D15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7C679" w14:textId="65D8F55C"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925DF4E" w14:textId="5C6AF3BF" w:rsidR="00447EDA" w:rsidRPr="00A70852" w:rsidRDefault="00447EDA" w:rsidP="00447EDA">
            <w:r w:rsidRPr="00A70852">
              <w:t>Изоляция труб</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CF49AE3" w14:textId="7314C765" w:rsidR="00447EDA" w:rsidRPr="00A70852" w:rsidRDefault="00447EDA" w:rsidP="00447EDA">
            <w:r w:rsidRPr="00A70852">
              <w:t>из пенополиуретана (ППУ)</w:t>
            </w:r>
          </w:p>
        </w:tc>
      </w:tr>
      <w:tr w:rsidR="00A70852" w:rsidRPr="00A70852" w14:paraId="561F878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FA5032" w14:textId="4BDA0582"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38E37A96" w14:textId="01FD63D5" w:rsidR="00447EDA" w:rsidRPr="00A70852" w:rsidRDefault="00447EDA" w:rsidP="00447EDA">
            <w:r w:rsidRPr="00A70852">
              <w:t>Компенсат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9E29FF7" w14:textId="1AC3AE82" w:rsidR="00447EDA" w:rsidRPr="00A70852" w:rsidRDefault="00447EDA" w:rsidP="00447EDA">
            <w:r w:rsidRPr="00A70852">
              <w:t>сильфонные для трубопроводов диаметром:</w:t>
            </w:r>
            <w:r w:rsidRPr="00A70852">
              <w:br/>
              <w:t>80-125 мм - 20 шт.</w:t>
            </w:r>
            <w:r w:rsidRPr="00A70852">
              <w:br/>
              <w:t>150-300 мм - 12 шт.</w:t>
            </w:r>
          </w:p>
        </w:tc>
      </w:tr>
      <w:tr w:rsidR="00A70852" w:rsidRPr="00A70852" w14:paraId="0F2826A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FBDE9" w14:textId="0CE53B1D"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5454207" w14:textId="5A48EB7C" w:rsidR="00447EDA" w:rsidRPr="00A70852" w:rsidRDefault="00447EDA" w:rsidP="00447EDA">
            <w:r w:rsidRPr="00A70852">
              <w:t>Фасонные час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D02CABB" w14:textId="2E5407A3" w:rsidR="00447EDA" w:rsidRPr="00A70852" w:rsidRDefault="00447EDA" w:rsidP="00447EDA">
            <w:r w:rsidRPr="00A70852">
              <w:t>тройники стальные - 8 шт., отводы стальные - 10 шт.</w:t>
            </w:r>
          </w:p>
        </w:tc>
      </w:tr>
      <w:tr w:rsidR="00A70852" w:rsidRPr="00A70852" w14:paraId="7EF81FE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5F896C" w14:textId="20E3C4CC"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627A2E9" w14:textId="1E686CBC" w:rsidR="00447EDA" w:rsidRPr="00A70852" w:rsidRDefault="00447EDA" w:rsidP="00447EDA">
            <w:r w:rsidRPr="00A70852">
              <w:t>Запорная арматура</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9A1CB10" w14:textId="15ED4B92" w:rsidR="00447EDA" w:rsidRPr="00A70852" w:rsidRDefault="00447EDA" w:rsidP="00447EDA">
            <w:r w:rsidRPr="00A70852">
              <w:t>стальная фланцевая - 18 шт.</w:t>
            </w:r>
          </w:p>
        </w:tc>
      </w:tr>
      <w:tr w:rsidR="00A70852" w:rsidRPr="00A70852" w14:paraId="3C22C1A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D64EC" w14:textId="7614F816"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2145709A" w14:textId="14412AA4" w:rsidR="00447EDA" w:rsidRPr="00A70852" w:rsidRDefault="00447EDA" w:rsidP="00447EDA">
            <w:r w:rsidRPr="00A70852">
              <w:t>Неподвижные оп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FFD86A1" w14:textId="57E85FEC"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02823247"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6C048E" w14:textId="1ACAAF88"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76F769BD" w14:textId="1D1F73AA" w:rsidR="00447EDA" w:rsidRPr="00A70852" w:rsidRDefault="00447EDA" w:rsidP="00447EDA">
            <w:r w:rsidRPr="00A70852">
              <w:t>Очистка внутренней поверхности труб от загрязнений</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CA073AC" w14:textId="05B32E0A" w:rsidR="00447EDA" w:rsidRPr="00A70852" w:rsidRDefault="00447EDA" w:rsidP="00447EDA">
            <w:r w:rsidRPr="00A70852">
              <w:t>предусмотрено</w:t>
            </w:r>
          </w:p>
        </w:tc>
      </w:tr>
      <w:tr w:rsidR="00A70852" w:rsidRPr="00A70852" w14:paraId="2EDBE58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F8863" w14:textId="222E094A"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4FB01974" w14:textId="08FD1AA0" w:rsidR="00447EDA" w:rsidRPr="00A70852" w:rsidRDefault="00447EDA" w:rsidP="00447EDA">
            <w:r w:rsidRPr="00A70852">
              <w:t>Испытание трубопровод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31CD5FAB" w14:textId="3B691919" w:rsidR="00447EDA" w:rsidRPr="00A70852" w:rsidRDefault="00447EDA" w:rsidP="00447EDA">
            <w:r w:rsidRPr="00A70852">
              <w:t>гидравлическое</w:t>
            </w:r>
          </w:p>
        </w:tc>
      </w:tr>
      <w:tr w:rsidR="00A70852" w:rsidRPr="00A70852" w14:paraId="73CD7B09"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08385" w14:textId="4B5681AE"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3FC2503F" w14:textId="04D94BC2" w:rsidR="00447EDA" w:rsidRPr="00A70852" w:rsidRDefault="00447EDA" w:rsidP="00447EDA">
            <w:r w:rsidRPr="00A70852">
              <w:t>Контроль качества стыков</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1C8D4CF1" w14:textId="5BC7DF9F" w:rsidR="00447EDA" w:rsidRPr="00A70852" w:rsidRDefault="00447EDA" w:rsidP="00447EDA">
            <w:r w:rsidRPr="00A70852">
              <w:t>ультразвуковой</w:t>
            </w:r>
          </w:p>
        </w:tc>
      </w:tr>
      <w:tr w:rsidR="00A70852" w:rsidRPr="00A70852" w14:paraId="640BDE4E"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F5FF08" w14:textId="6DDD65C4"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7445ABFF" w14:textId="50A4E9B5" w:rsidR="00447EDA" w:rsidRPr="00A70852" w:rsidRDefault="00447EDA" w:rsidP="00447EDA">
            <w:r w:rsidRPr="00A70852">
              <w:t>Измерительные прибор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FE44A87" w14:textId="4F41A8D9" w:rsidR="00447EDA" w:rsidRPr="00A70852" w:rsidRDefault="00447EDA" w:rsidP="00447EDA">
            <w:r w:rsidRPr="00A70852">
              <w:t>предусмотрено</w:t>
            </w:r>
          </w:p>
        </w:tc>
      </w:tr>
      <w:tr w:rsidR="00A70852" w:rsidRPr="00A70852" w14:paraId="1D99DA2D"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C3831" w14:textId="43A8F4F5"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0AE4922F" w14:textId="3DA247EE" w:rsidR="00447EDA" w:rsidRPr="00A70852" w:rsidRDefault="00447EDA" w:rsidP="00447EDA">
            <w:r w:rsidRPr="00A70852">
              <w:t>Врезка трубопровода в действующие сет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7DC8DB81" w14:textId="57D514CB" w:rsidR="00447EDA" w:rsidRPr="00A70852" w:rsidRDefault="00447EDA" w:rsidP="00447EDA">
            <w:r w:rsidRPr="00A70852">
              <w:t>предусмотрено</w:t>
            </w:r>
          </w:p>
        </w:tc>
      </w:tr>
      <w:tr w:rsidR="00A70852" w:rsidRPr="00A70852" w14:paraId="70B79B1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3C2FF" w14:textId="1C0F844A" w:rsidR="00447EDA" w:rsidRPr="00A70852" w:rsidRDefault="00447EDA" w:rsidP="00447EDA">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526C7186" w14:textId="7776D1E3" w:rsidR="00447EDA" w:rsidRPr="00A70852" w:rsidRDefault="00447EDA" w:rsidP="00447EDA">
            <w:r w:rsidRPr="00A70852">
              <w:t>Система оперативного дистанционного контроля (ОДК)</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254C070F" w14:textId="68252D8E" w:rsidR="00447EDA" w:rsidRPr="00A70852" w:rsidRDefault="00447EDA" w:rsidP="00447EDA">
            <w:r w:rsidRPr="00A70852">
              <w:t>предусмотрено, без оборудования диспетчерских пунктов</w:t>
            </w:r>
          </w:p>
        </w:tc>
      </w:tr>
      <w:tr w:rsidR="00A70852" w:rsidRPr="00A70852" w14:paraId="669A24C4" w14:textId="77777777" w:rsidTr="00CF132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EC4EC76" w14:textId="54A3F8CF"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73B04C7F" w14:textId="08164A7F" w:rsidR="00447EDA" w:rsidRPr="00A70852" w:rsidRDefault="00447EDA" w:rsidP="00447EDA">
            <w:r w:rsidRPr="00A70852">
              <w:t>Строительные работы на трубопроводе</w:t>
            </w:r>
          </w:p>
        </w:tc>
        <w:tc>
          <w:tcPr>
            <w:tcW w:w="5900" w:type="dxa"/>
            <w:gridSpan w:val="2"/>
            <w:tcBorders>
              <w:top w:val="nil"/>
              <w:left w:val="nil"/>
              <w:bottom w:val="nil"/>
              <w:right w:val="single" w:sz="4" w:space="0" w:color="000000"/>
            </w:tcBorders>
            <w:shd w:val="clear" w:color="auto" w:fill="auto"/>
            <w:vAlign w:val="center"/>
            <w:hideMark/>
          </w:tcPr>
          <w:p w14:paraId="4D7397FA" w14:textId="325841A3" w:rsidR="00447EDA" w:rsidRPr="00A70852" w:rsidRDefault="00447EDA" w:rsidP="00447EDA">
            <w:r w:rsidRPr="00A70852">
              <w:t> </w:t>
            </w:r>
          </w:p>
        </w:tc>
      </w:tr>
      <w:tr w:rsidR="00A70852" w:rsidRPr="00A70852" w14:paraId="2B958CB9" w14:textId="77777777" w:rsidTr="00CF1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4FF7" w14:textId="2AABA9F4" w:rsidR="00447EDA" w:rsidRPr="00A70852" w:rsidRDefault="00447EDA" w:rsidP="00447EDA">
            <w:pPr>
              <w:jc w:val="center"/>
            </w:pPr>
            <w:r w:rsidRPr="00A70852">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5E58B9F" w14:textId="2497FC27" w:rsidR="00447EDA" w:rsidRPr="00A70852" w:rsidRDefault="00447EDA" w:rsidP="00447EDA">
            <w:r w:rsidRPr="00A70852">
              <w:t>Камеры врезки</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022A4B40" w14:textId="27941337" w:rsidR="00447EDA" w:rsidRPr="00A70852" w:rsidRDefault="00447EDA" w:rsidP="00447EDA">
            <w:r w:rsidRPr="00A70852">
              <w:t>1 шт. - железобетонные сборные, с оклеечной гидроизоляцией</w:t>
            </w:r>
          </w:p>
        </w:tc>
      </w:tr>
      <w:tr w:rsidR="00A70852" w:rsidRPr="00A70852" w14:paraId="2BA638BF"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47113" w14:textId="24D1983D"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13B2A48C" w14:textId="42C2F877" w:rsidR="00447EDA" w:rsidRPr="00A70852" w:rsidRDefault="00447EDA" w:rsidP="00447EDA">
            <w:r w:rsidRPr="00A70852">
              <w:t>Камеры на потребителя</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75F3CA4" w14:textId="690AFBCF" w:rsidR="00447EDA" w:rsidRPr="00A70852" w:rsidRDefault="00447EDA" w:rsidP="00447EDA">
            <w:r w:rsidRPr="00A70852">
              <w:t>2 шт. - железобетонные сборные, с оклеечной гидроизоляцией</w:t>
            </w:r>
          </w:p>
        </w:tc>
      </w:tr>
      <w:tr w:rsidR="00A70852" w:rsidRPr="00A70852" w14:paraId="535BA9BB"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DBB0B5" w14:textId="5C0E2D5E" w:rsidR="00447EDA" w:rsidRPr="00A70852" w:rsidRDefault="00447EDA" w:rsidP="00447EDA">
            <w:pPr>
              <w:jc w:val="center"/>
            </w:pPr>
            <w:r w:rsidRPr="00A70852">
              <w:t>21</w:t>
            </w:r>
          </w:p>
        </w:tc>
        <w:tc>
          <w:tcPr>
            <w:tcW w:w="3553" w:type="dxa"/>
            <w:tcBorders>
              <w:top w:val="nil"/>
              <w:left w:val="nil"/>
              <w:bottom w:val="single" w:sz="4" w:space="0" w:color="auto"/>
              <w:right w:val="single" w:sz="4" w:space="0" w:color="auto"/>
            </w:tcBorders>
            <w:shd w:val="clear" w:color="auto" w:fill="auto"/>
            <w:vAlign w:val="center"/>
            <w:hideMark/>
          </w:tcPr>
          <w:p w14:paraId="6116E7DE" w14:textId="4406ACA3" w:rsidR="00447EDA" w:rsidRPr="00A70852" w:rsidRDefault="00447EDA" w:rsidP="00447EDA">
            <w:r w:rsidRPr="00A70852">
              <w:t>Колодцы дренажные</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46CA20DD" w14:textId="2788625A" w:rsidR="00447EDA" w:rsidRPr="00A70852" w:rsidRDefault="00447EDA" w:rsidP="00447EDA">
            <w:r w:rsidRPr="00A70852">
              <w:t>30 шт. - железобетонные сборные, с обмазочной гидроизоляцией</w:t>
            </w:r>
          </w:p>
        </w:tc>
      </w:tr>
      <w:tr w:rsidR="00A70852" w:rsidRPr="00A70852" w14:paraId="31F6148A"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8B56E7" w14:textId="2F7C07C7" w:rsidR="00447EDA" w:rsidRPr="00A70852" w:rsidRDefault="00447EDA" w:rsidP="00447EDA">
            <w:pPr>
              <w:jc w:val="center"/>
            </w:pPr>
            <w:r w:rsidRPr="00A70852">
              <w:t>22</w:t>
            </w:r>
          </w:p>
        </w:tc>
        <w:tc>
          <w:tcPr>
            <w:tcW w:w="3553" w:type="dxa"/>
            <w:tcBorders>
              <w:top w:val="nil"/>
              <w:left w:val="nil"/>
              <w:bottom w:val="single" w:sz="4" w:space="0" w:color="auto"/>
              <w:right w:val="single" w:sz="4" w:space="0" w:color="auto"/>
            </w:tcBorders>
            <w:shd w:val="clear" w:color="auto" w:fill="auto"/>
            <w:vAlign w:val="center"/>
            <w:hideMark/>
          </w:tcPr>
          <w:p w14:paraId="4291D24E" w14:textId="604DF48A" w:rsidR="00447EDA" w:rsidRPr="00A70852" w:rsidRDefault="00447EDA" w:rsidP="00447EDA">
            <w:r w:rsidRPr="00A70852">
              <w:t>Дренажные трубы</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F3DD3DF" w14:textId="2BD046EF" w:rsidR="00447EDA" w:rsidRPr="00A70852" w:rsidRDefault="00447EDA" w:rsidP="00447EDA">
            <w:r w:rsidRPr="00A70852">
              <w:t>хризотилцементные дренажные</w:t>
            </w:r>
          </w:p>
        </w:tc>
      </w:tr>
      <w:tr w:rsidR="00A70852" w:rsidRPr="00A70852" w14:paraId="4A000372" w14:textId="77777777" w:rsidTr="00CF1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7EB5CB" w14:textId="173F9AB6" w:rsidR="00447EDA" w:rsidRPr="00A70852" w:rsidRDefault="00447EDA" w:rsidP="00447EDA">
            <w:pPr>
              <w:jc w:val="center"/>
            </w:pPr>
            <w:r w:rsidRPr="00A70852">
              <w:t>23</w:t>
            </w:r>
          </w:p>
        </w:tc>
        <w:tc>
          <w:tcPr>
            <w:tcW w:w="3553" w:type="dxa"/>
            <w:tcBorders>
              <w:top w:val="nil"/>
              <w:left w:val="nil"/>
              <w:bottom w:val="single" w:sz="4" w:space="0" w:color="auto"/>
              <w:right w:val="single" w:sz="4" w:space="0" w:color="auto"/>
            </w:tcBorders>
            <w:shd w:val="clear" w:color="auto" w:fill="auto"/>
            <w:vAlign w:val="center"/>
            <w:hideMark/>
          </w:tcPr>
          <w:p w14:paraId="40110769" w14:textId="0523E22B" w:rsidR="00447EDA" w:rsidRPr="00A70852" w:rsidRDefault="00447EDA" w:rsidP="00447EDA">
            <w:r w:rsidRPr="00A70852">
              <w:t>Дренаж</w:t>
            </w:r>
          </w:p>
        </w:tc>
        <w:tc>
          <w:tcPr>
            <w:tcW w:w="5900" w:type="dxa"/>
            <w:gridSpan w:val="2"/>
            <w:tcBorders>
              <w:top w:val="single" w:sz="4" w:space="0" w:color="auto"/>
              <w:left w:val="nil"/>
              <w:bottom w:val="single" w:sz="4" w:space="0" w:color="auto"/>
              <w:right w:val="single" w:sz="4" w:space="0" w:color="auto"/>
            </w:tcBorders>
            <w:shd w:val="clear" w:color="auto" w:fill="auto"/>
            <w:vAlign w:val="center"/>
            <w:hideMark/>
          </w:tcPr>
          <w:p w14:paraId="685618BD" w14:textId="6D38F75F" w:rsidR="00447EDA" w:rsidRPr="00A70852" w:rsidRDefault="00447EDA" w:rsidP="00447EDA">
            <w:r w:rsidRPr="00A70852">
              <w:t>попутный односторонний</w:t>
            </w:r>
          </w:p>
        </w:tc>
      </w:tr>
    </w:tbl>
    <w:p w14:paraId="02338B16" w14:textId="77777777" w:rsidR="00447EDA" w:rsidRPr="00A70852" w:rsidRDefault="00447EDA">
      <w:r w:rsidRPr="00A70852">
        <w:br w:type="page"/>
      </w:r>
    </w:p>
    <w:tbl>
      <w:tblPr>
        <w:tblW w:w="10153" w:type="dxa"/>
        <w:tblLook w:val="04A0" w:firstRow="1" w:lastRow="0" w:firstColumn="1" w:lastColumn="0" w:noHBand="0" w:noVBand="1"/>
      </w:tblPr>
      <w:tblGrid>
        <w:gridCol w:w="700"/>
        <w:gridCol w:w="3553"/>
        <w:gridCol w:w="2835"/>
        <w:gridCol w:w="88"/>
        <w:gridCol w:w="2977"/>
      </w:tblGrid>
      <w:tr w:rsidR="00A70852" w:rsidRPr="00A70852" w14:paraId="3E8A4A3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D90FEC2" w14:textId="04B08038" w:rsidR="003D4429" w:rsidRPr="00A70852" w:rsidRDefault="003D4429" w:rsidP="00905498">
            <w:pPr>
              <w:spacing w:before="120" w:after="120"/>
              <w:rPr>
                <w:sz w:val="28"/>
                <w:szCs w:val="28"/>
              </w:rPr>
            </w:pPr>
            <w:r w:rsidRPr="00A70852">
              <w:rPr>
                <w:sz w:val="28"/>
                <w:szCs w:val="28"/>
              </w:rPr>
              <w:t>К таблице 13-07-007 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откосами, с разработкой грунта в отвал</w:t>
            </w:r>
          </w:p>
        </w:tc>
      </w:tr>
      <w:tr w:rsidR="00A70852" w:rsidRPr="00A70852" w14:paraId="00AE8E5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A4E15FE"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8FD1F59"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743A5"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0AF8F2" w14:textId="0CA64B06"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A724CF0"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1A88574"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914911A"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150F63BF"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53D054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E4FA7" w14:textId="77777777" w:rsidR="00E24DA1" w:rsidRPr="00A70852" w:rsidRDefault="00E24DA1" w:rsidP="00E24DA1">
            <w:pPr>
              <w:jc w:val="center"/>
            </w:pPr>
            <w:r w:rsidRPr="00A70852">
              <w:t>13-07-007-01</w:t>
            </w:r>
          </w:p>
        </w:tc>
        <w:tc>
          <w:tcPr>
            <w:tcW w:w="2923" w:type="dxa"/>
            <w:gridSpan w:val="2"/>
            <w:tcBorders>
              <w:top w:val="nil"/>
              <w:left w:val="nil"/>
              <w:bottom w:val="single" w:sz="4" w:space="0" w:color="auto"/>
              <w:right w:val="single" w:sz="4" w:space="0" w:color="auto"/>
            </w:tcBorders>
            <w:shd w:val="clear" w:color="auto" w:fill="auto"/>
            <w:vAlign w:val="center"/>
            <w:hideMark/>
          </w:tcPr>
          <w:p w14:paraId="0042A9EA" w14:textId="6298D7AE" w:rsidR="00E24DA1" w:rsidRPr="00A70852" w:rsidRDefault="00E24DA1" w:rsidP="00E24DA1">
            <w:pPr>
              <w:jc w:val="center"/>
            </w:pPr>
            <w:r w:rsidRPr="00A70852">
              <w:t>41 200,56</w:t>
            </w:r>
          </w:p>
        </w:tc>
        <w:tc>
          <w:tcPr>
            <w:tcW w:w="2977" w:type="dxa"/>
            <w:tcBorders>
              <w:top w:val="nil"/>
              <w:left w:val="nil"/>
              <w:bottom w:val="single" w:sz="4" w:space="0" w:color="auto"/>
              <w:right w:val="single" w:sz="4" w:space="0" w:color="auto"/>
            </w:tcBorders>
            <w:shd w:val="clear" w:color="auto" w:fill="auto"/>
            <w:vAlign w:val="center"/>
            <w:hideMark/>
          </w:tcPr>
          <w:p w14:paraId="187D2D3C" w14:textId="1C971863" w:rsidR="00E24DA1" w:rsidRPr="00A70852" w:rsidRDefault="00E24DA1" w:rsidP="00E24DA1">
            <w:pPr>
              <w:jc w:val="center"/>
            </w:pPr>
            <w:r w:rsidRPr="00A70852">
              <w:t>1 938,30</w:t>
            </w:r>
          </w:p>
        </w:tc>
      </w:tr>
      <w:tr w:rsidR="00A70852" w:rsidRPr="00A70852" w14:paraId="1E5D48F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F6822" w14:textId="77777777" w:rsidR="00E24DA1" w:rsidRPr="00A70852" w:rsidRDefault="00E24DA1" w:rsidP="00E24DA1">
            <w:pPr>
              <w:jc w:val="center"/>
            </w:pPr>
            <w:r w:rsidRPr="00A70852">
              <w:t>13-07-007-02</w:t>
            </w:r>
          </w:p>
        </w:tc>
        <w:tc>
          <w:tcPr>
            <w:tcW w:w="2923" w:type="dxa"/>
            <w:gridSpan w:val="2"/>
            <w:tcBorders>
              <w:top w:val="nil"/>
              <w:left w:val="nil"/>
              <w:bottom w:val="single" w:sz="4" w:space="0" w:color="auto"/>
              <w:right w:val="single" w:sz="4" w:space="0" w:color="auto"/>
            </w:tcBorders>
            <w:shd w:val="clear" w:color="auto" w:fill="auto"/>
            <w:vAlign w:val="center"/>
            <w:hideMark/>
          </w:tcPr>
          <w:p w14:paraId="414AC45D" w14:textId="6B8F5033" w:rsidR="00E24DA1" w:rsidRPr="00A70852" w:rsidRDefault="00E24DA1" w:rsidP="00E24DA1">
            <w:pPr>
              <w:jc w:val="center"/>
            </w:pPr>
            <w:r w:rsidRPr="00A70852">
              <w:t>48 456,95</w:t>
            </w:r>
          </w:p>
        </w:tc>
        <w:tc>
          <w:tcPr>
            <w:tcW w:w="2977" w:type="dxa"/>
            <w:tcBorders>
              <w:top w:val="nil"/>
              <w:left w:val="nil"/>
              <w:bottom w:val="single" w:sz="4" w:space="0" w:color="auto"/>
              <w:right w:val="single" w:sz="4" w:space="0" w:color="auto"/>
            </w:tcBorders>
            <w:shd w:val="clear" w:color="auto" w:fill="auto"/>
            <w:vAlign w:val="center"/>
            <w:hideMark/>
          </w:tcPr>
          <w:p w14:paraId="6C5BF1EF" w14:textId="7404A43E" w:rsidR="00E24DA1" w:rsidRPr="00A70852" w:rsidRDefault="00E24DA1" w:rsidP="00E24DA1">
            <w:pPr>
              <w:jc w:val="center"/>
            </w:pPr>
            <w:r w:rsidRPr="00A70852">
              <w:t>2 250,91</w:t>
            </w:r>
          </w:p>
        </w:tc>
      </w:tr>
      <w:tr w:rsidR="00A70852" w:rsidRPr="00A70852" w14:paraId="27D4DCE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548B4" w14:textId="77777777" w:rsidR="00E24DA1" w:rsidRPr="00A70852" w:rsidRDefault="00E24DA1" w:rsidP="00E24DA1">
            <w:pPr>
              <w:jc w:val="center"/>
            </w:pPr>
            <w:r w:rsidRPr="00A70852">
              <w:t>13-07-007-03</w:t>
            </w:r>
          </w:p>
        </w:tc>
        <w:tc>
          <w:tcPr>
            <w:tcW w:w="2923" w:type="dxa"/>
            <w:gridSpan w:val="2"/>
            <w:tcBorders>
              <w:top w:val="nil"/>
              <w:left w:val="nil"/>
              <w:bottom w:val="single" w:sz="4" w:space="0" w:color="auto"/>
              <w:right w:val="single" w:sz="4" w:space="0" w:color="auto"/>
            </w:tcBorders>
            <w:shd w:val="clear" w:color="auto" w:fill="auto"/>
            <w:vAlign w:val="center"/>
            <w:hideMark/>
          </w:tcPr>
          <w:p w14:paraId="5A830FD5" w14:textId="711DD821" w:rsidR="00E24DA1" w:rsidRPr="00A70852" w:rsidRDefault="00E24DA1" w:rsidP="00E24DA1">
            <w:pPr>
              <w:jc w:val="center"/>
            </w:pPr>
            <w:r w:rsidRPr="00A70852">
              <w:t>49 549,62</w:t>
            </w:r>
          </w:p>
        </w:tc>
        <w:tc>
          <w:tcPr>
            <w:tcW w:w="2977" w:type="dxa"/>
            <w:tcBorders>
              <w:top w:val="nil"/>
              <w:left w:val="nil"/>
              <w:bottom w:val="single" w:sz="4" w:space="0" w:color="auto"/>
              <w:right w:val="single" w:sz="4" w:space="0" w:color="auto"/>
            </w:tcBorders>
            <w:shd w:val="clear" w:color="auto" w:fill="auto"/>
            <w:vAlign w:val="center"/>
            <w:hideMark/>
          </w:tcPr>
          <w:p w14:paraId="710354B0" w14:textId="20F962B3" w:rsidR="00E24DA1" w:rsidRPr="00A70852" w:rsidRDefault="00E24DA1" w:rsidP="00E24DA1">
            <w:pPr>
              <w:jc w:val="center"/>
            </w:pPr>
            <w:r w:rsidRPr="00A70852">
              <w:t>2 308,83</w:t>
            </w:r>
          </w:p>
        </w:tc>
      </w:tr>
      <w:tr w:rsidR="00A70852" w:rsidRPr="00A70852" w14:paraId="471411B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A3772" w14:textId="77777777" w:rsidR="00E24DA1" w:rsidRPr="00A70852" w:rsidRDefault="00E24DA1" w:rsidP="00E24DA1">
            <w:pPr>
              <w:jc w:val="center"/>
            </w:pPr>
            <w:r w:rsidRPr="00A70852">
              <w:t>13-07-007-04</w:t>
            </w:r>
          </w:p>
        </w:tc>
        <w:tc>
          <w:tcPr>
            <w:tcW w:w="2923" w:type="dxa"/>
            <w:gridSpan w:val="2"/>
            <w:tcBorders>
              <w:top w:val="nil"/>
              <w:left w:val="nil"/>
              <w:bottom w:val="single" w:sz="4" w:space="0" w:color="auto"/>
              <w:right w:val="single" w:sz="4" w:space="0" w:color="auto"/>
            </w:tcBorders>
            <w:shd w:val="clear" w:color="auto" w:fill="auto"/>
            <w:vAlign w:val="center"/>
            <w:hideMark/>
          </w:tcPr>
          <w:p w14:paraId="6A9DE17C" w14:textId="791F9D26" w:rsidR="00E24DA1" w:rsidRPr="00A70852" w:rsidRDefault="00E24DA1" w:rsidP="00E24DA1">
            <w:pPr>
              <w:jc w:val="center"/>
            </w:pPr>
            <w:r w:rsidRPr="00A70852">
              <w:t>54 375,18</w:t>
            </w:r>
          </w:p>
        </w:tc>
        <w:tc>
          <w:tcPr>
            <w:tcW w:w="2977" w:type="dxa"/>
            <w:tcBorders>
              <w:top w:val="nil"/>
              <w:left w:val="nil"/>
              <w:bottom w:val="single" w:sz="4" w:space="0" w:color="auto"/>
              <w:right w:val="single" w:sz="4" w:space="0" w:color="auto"/>
            </w:tcBorders>
            <w:shd w:val="clear" w:color="auto" w:fill="auto"/>
            <w:vAlign w:val="center"/>
            <w:hideMark/>
          </w:tcPr>
          <w:p w14:paraId="45E0406B" w14:textId="4CDCAC2C" w:rsidR="00E24DA1" w:rsidRPr="00A70852" w:rsidRDefault="00E24DA1" w:rsidP="00E24DA1">
            <w:pPr>
              <w:jc w:val="center"/>
            </w:pPr>
            <w:r w:rsidRPr="00A70852">
              <w:t>2 501,72</w:t>
            </w:r>
          </w:p>
        </w:tc>
      </w:tr>
      <w:tr w:rsidR="00A70852" w:rsidRPr="00A70852" w14:paraId="22DCE68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7EF25" w14:textId="77777777" w:rsidR="00E24DA1" w:rsidRPr="00A70852" w:rsidRDefault="00E24DA1" w:rsidP="00E24DA1">
            <w:pPr>
              <w:jc w:val="center"/>
            </w:pPr>
            <w:r w:rsidRPr="00A70852">
              <w:t>13-07-007-05</w:t>
            </w:r>
          </w:p>
        </w:tc>
        <w:tc>
          <w:tcPr>
            <w:tcW w:w="2923" w:type="dxa"/>
            <w:gridSpan w:val="2"/>
            <w:tcBorders>
              <w:top w:val="nil"/>
              <w:left w:val="nil"/>
              <w:bottom w:val="single" w:sz="4" w:space="0" w:color="auto"/>
              <w:right w:val="single" w:sz="4" w:space="0" w:color="auto"/>
            </w:tcBorders>
            <w:shd w:val="clear" w:color="auto" w:fill="auto"/>
            <w:vAlign w:val="center"/>
            <w:hideMark/>
          </w:tcPr>
          <w:p w14:paraId="2D9E4698" w14:textId="48C5E714" w:rsidR="00E24DA1" w:rsidRPr="00A70852" w:rsidRDefault="00E24DA1" w:rsidP="00E24DA1">
            <w:pPr>
              <w:jc w:val="center"/>
            </w:pPr>
            <w:r w:rsidRPr="00A70852">
              <w:t>65 630,86</w:t>
            </w:r>
          </w:p>
        </w:tc>
        <w:tc>
          <w:tcPr>
            <w:tcW w:w="2977" w:type="dxa"/>
            <w:tcBorders>
              <w:top w:val="nil"/>
              <w:left w:val="nil"/>
              <w:bottom w:val="single" w:sz="4" w:space="0" w:color="auto"/>
              <w:right w:val="single" w:sz="4" w:space="0" w:color="auto"/>
            </w:tcBorders>
            <w:shd w:val="clear" w:color="auto" w:fill="auto"/>
            <w:vAlign w:val="center"/>
            <w:hideMark/>
          </w:tcPr>
          <w:p w14:paraId="2C06FB21" w14:textId="6B3ED4F6" w:rsidR="00E24DA1" w:rsidRPr="00A70852" w:rsidRDefault="00E24DA1" w:rsidP="00E24DA1">
            <w:pPr>
              <w:jc w:val="center"/>
            </w:pPr>
            <w:r w:rsidRPr="00A70852">
              <w:t>2 951,83</w:t>
            </w:r>
          </w:p>
        </w:tc>
      </w:tr>
      <w:tr w:rsidR="00A70852" w:rsidRPr="00A70852" w14:paraId="1FE464C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46BBD" w14:textId="77777777" w:rsidR="00E24DA1" w:rsidRPr="00A70852" w:rsidRDefault="00E24DA1" w:rsidP="00E24DA1">
            <w:pPr>
              <w:jc w:val="center"/>
            </w:pPr>
            <w:r w:rsidRPr="00A70852">
              <w:t>13-07-007-06</w:t>
            </w:r>
          </w:p>
        </w:tc>
        <w:tc>
          <w:tcPr>
            <w:tcW w:w="2923" w:type="dxa"/>
            <w:gridSpan w:val="2"/>
            <w:tcBorders>
              <w:top w:val="nil"/>
              <w:left w:val="nil"/>
              <w:bottom w:val="single" w:sz="4" w:space="0" w:color="auto"/>
              <w:right w:val="single" w:sz="4" w:space="0" w:color="auto"/>
            </w:tcBorders>
            <w:shd w:val="clear" w:color="auto" w:fill="auto"/>
            <w:vAlign w:val="center"/>
            <w:hideMark/>
          </w:tcPr>
          <w:p w14:paraId="6625E8F5" w14:textId="647CD461" w:rsidR="00E24DA1" w:rsidRPr="00A70852" w:rsidRDefault="00E24DA1" w:rsidP="00E24DA1">
            <w:pPr>
              <w:jc w:val="center"/>
            </w:pPr>
            <w:r w:rsidRPr="00A70852">
              <w:t>78 559,07</w:t>
            </w:r>
          </w:p>
        </w:tc>
        <w:tc>
          <w:tcPr>
            <w:tcW w:w="2977" w:type="dxa"/>
            <w:tcBorders>
              <w:top w:val="nil"/>
              <w:left w:val="nil"/>
              <w:bottom w:val="single" w:sz="4" w:space="0" w:color="auto"/>
              <w:right w:val="single" w:sz="4" w:space="0" w:color="auto"/>
            </w:tcBorders>
            <w:shd w:val="clear" w:color="auto" w:fill="auto"/>
            <w:vAlign w:val="center"/>
            <w:hideMark/>
          </w:tcPr>
          <w:p w14:paraId="5766DACA" w14:textId="23EC868D" w:rsidR="00E24DA1" w:rsidRPr="00A70852" w:rsidRDefault="00E24DA1" w:rsidP="00E24DA1">
            <w:pPr>
              <w:jc w:val="center"/>
            </w:pPr>
            <w:r w:rsidRPr="00A70852">
              <w:t>3 487,94</w:t>
            </w:r>
          </w:p>
        </w:tc>
      </w:tr>
      <w:tr w:rsidR="00A70852" w:rsidRPr="00A70852" w14:paraId="6404208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B07A1" w14:textId="77777777" w:rsidR="00E24DA1" w:rsidRPr="00A70852" w:rsidRDefault="00E24DA1" w:rsidP="00E24DA1">
            <w:pPr>
              <w:jc w:val="center"/>
            </w:pPr>
            <w:r w:rsidRPr="00A70852">
              <w:t>13-07-007-07</w:t>
            </w:r>
          </w:p>
        </w:tc>
        <w:tc>
          <w:tcPr>
            <w:tcW w:w="2923" w:type="dxa"/>
            <w:gridSpan w:val="2"/>
            <w:tcBorders>
              <w:top w:val="nil"/>
              <w:left w:val="nil"/>
              <w:bottom w:val="single" w:sz="4" w:space="0" w:color="auto"/>
              <w:right w:val="single" w:sz="4" w:space="0" w:color="auto"/>
            </w:tcBorders>
            <w:shd w:val="clear" w:color="auto" w:fill="auto"/>
            <w:vAlign w:val="center"/>
            <w:hideMark/>
          </w:tcPr>
          <w:p w14:paraId="14605D18" w14:textId="43F2859F" w:rsidR="00E24DA1" w:rsidRPr="00A70852" w:rsidRDefault="00E24DA1" w:rsidP="00E24DA1">
            <w:pPr>
              <w:jc w:val="center"/>
            </w:pPr>
            <w:r w:rsidRPr="00A70852">
              <w:t>85 382,43</w:t>
            </w:r>
          </w:p>
        </w:tc>
        <w:tc>
          <w:tcPr>
            <w:tcW w:w="2977" w:type="dxa"/>
            <w:tcBorders>
              <w:top w:val="nil"/>
              <w:left w:val="nil"/>
              <w:bottom w:val="single" w:sz="4" w:space="0" w:color="auto"/>
              <w:right w:val="single" w:sz="4" w:space="0" w:color="auto"/>
            </w:tcBorders>
            <w:shd w:val="clear" w:color="auto" w:fill="auto"/>
            <w:vAlign w:val="center"/>
            <w:hideMark/>
          </w:tcPr>
          <w:p w14:paraId="4FE01EA3" w14:textId="49FCF9A8" w:rsidR="00E24DA1" w:rsidRPr="00A70852" w:rsidRDefault="00E24DA1" w:rsidP="00E24DA1">
            <w:pPr>
              <w:jc w:val="center"/>
            </w:pPr>
            <w:r w:rsidRPr="00A70852">
              <w:t>3 801,53</w:t>
            </w:r>
          </w:p>
        </w:tc>
      </w:tr>
      <w:tr w:rsidR="00A70852" w:rsidRPr="00A70852" w14:paraId="65E22F2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D61395C"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A9374D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6BB03"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B13A82"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1E4D96" w14:textId="77777777" w:rsidR="003D4429" w:rsidRPr="00A70852" w:rsidRDefault="003D4429" w:rsidP="003D4429">
            <w:pPr>
              <w:jc w:val="center"/>
            </w:pPr>
            <w:r w:rsidRPr="00A70852">
              <w:t>Краткие характеристики</w:t>
            </w:r>
          </w:p>
        </w:tc>
      </w:tr>
      <w:tr w:rsidR="00A70852" w:rsidRPr="00A70852" w14:paraId="0F879FF6"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5F5638C" w14:textId="6990DC13"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1F8C1BB" w14:textId="3E888427" w:rsidR="00447EDA" w:rsidRPr="00A70852" w:rsidRDefault="00447EDA" w:rsidP="00447EDA">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F2D14E6" w14:textId="136F08DA" w:rsidR="00447EDA" w:rsidRPr="00A70852" w:rsidRDefault="00447EDA" w:rsidP="00447EDA">
            <w:r w:rsidRPr="00A70852">
              <w:t> </w:t>
            </w:r>
          </w:p>
        </w:tc>
      </w:tr>
      <w:tr w:rsidR="00A70852" w:rsidRPr="00A70852" w14:paraId="58D7882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6320" w14:textId="6D3D1D07"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B7BCC2" w14:textId="0A739D85"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D13B2A" w14:textId="7E703860" w:rsidR="00447EDA" w:rsidRPr="00A70852" w:rsidRDefault="00447EDA" w:rsidP="00447EDA">
            <w:r w:rsidRPr="00A70852">
              <w:t>открытым способом, с откосами, без креплений</w:t>
            </w:r>
          </w:p>
        </w:tc>
      </w:tr>
      <w:tr w:rsidR="00A70852" w:rsidRPr="00A70852" w14:paraId="2EA4827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04951" w14:textId="6A8DB26E"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D5984E3" w14:textId="651EB5FE"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4BD7DA" w14:textId="2B6776E7" w:rsidR="00447EDA" w:rsidRPr="00A70852" w:rsidRDefault="00447EDA" w:rsidP="00447EDA">
            <w:r w:rsidRPr="00A70852">
              <w:t>на 15 км</w:t>
            </w:r>
          </w:p>
        </w:tc>
      </w:tr>
      <w:tr w:rsidR="00A70852" w:rsidRPr="00A70852" w14:paraId="1498061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CDE06" w14:textId="02D41A0C"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C4E7620" w14:textId="4B955576" w:rsidR="00447EDA" w:rsidRPr="00A70852" w:rsidRDefault="00447EDA" w:rsidP="00447EDA">
            <w:r w:rsidRPr="00A70852">
              <w:t>Водоотли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16A3D6" w14:textId="7F28652A" w:rsidR="00447EDA" w:rsidRPr="00A70852" w:rsidRDefault="00447EDA" w:rsidP="00447EDA">
            <w:r w:rsidRPr="00A70852">
              <w:t>предусмотрено</w:t>
            </w:r>
          </w:p>
        </w:tc>
      </w:tr>
      <w:tr w:rsidR="00A70852" w:rsidRPr="00A70852" w14:paraId="64D2CD1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F30F2" w14:textId="53E3FD18" w:rsidR="00447EDA" w:rsidRPr="00A70852" w:rsidRDefault="00447EDA" w:rsidP="00447EDA">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58758669" w14:textId="556D5C20"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B24376" w14:textId="066C6A43" w:rsidR="00447EDA" w:rsidRPr="00A70852" w:rsidRDefault="00447EDA" w:rsidP="00447EDA">
            <w:r w:rsidRPr="00A70852">
              <w:t>местным разрыхленным грунтом</w:t>
            </w:r>
          </w:p>
        </w:tc>
      </w:tr>
      <w:tr w:rsidR="00A70852" w:rsidRPr="00A70852" w14:paraId="25CE20F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6141481" w14:textId="00286C38"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B633E1A" w14:textId="1F25AC0D"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39524FDA" w14:textId="3638BD94" w:rsidR="00447EDA" w:rsidRPr="00A70852" w:rsidRDefault="00447EDA" w:rsidP="00447EDA">
            <w:r w:rsidRPr="00A70852">
              <w:t> </w:t>
            </w:r>
          </w:p>
        </w:tc>
      </w:tr>
      <w:tr w:rsidR="00A70852" w:rsidRPr="00A70852" w14:paraId="5A5B6F4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2AC5" w14:textId="2039F2CD" w:rsidR="00447EDA" w:rsidRPr="00A70852" w:rsidRDefault="00447EDA" w:rsidP="00447EDA">
            <w:pPr>
              <w:jc w:val="center"/>
            </w:pPr>
            <w:r w:rsidRPr="00A70852">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1CCA9E" w14:textId="1007B12F" w:rsidR="00447EDA" w:rsidRPr="00A70852" w:rsidRDefault="00447EDA" w:rsidP="00447EDA">
            <w:r w:rsidRPr="00A70852">
              <w:t>Основание под кана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95DD66" w14:textId="337243CD" w:rsidR="00447EDA" w:rsidRPr="00A70852" w:rsidRDefault="00447EDA" w:rsidP="00447EDA">
            <w:r w:rsidRPr="00A70852">
              <w:t>песчаное толщиной 0,2 м</w:t>
            </w:r>
          </w:p>
        </w:tc>
      </w:tr>
      <w:tr w:rsidR="00A70852" w:rsidRPr="00A70852" w14:paraId="3EC66EC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C85C0C" w14:textId="2AA1C375"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17FF1C2" w14:textId="5883AF57"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6A5833" w14:textId="16B74398" w:rsidR="00447EDA" w:rsidRPr="00A70852" w:rsidRDefault="00447EDA" w:rsidP="00447EDA">
            <w:r w:rsidRPr="00A70852">
              <w:t>железобетонные сборные непроходные</w:t>
            </w:r>
          </w:p>
        </w:tc>
      </w:tr>
      <w:tr w:rsidR="00A70852" w:rsidRPr="00A70852" w14:paraId="224F376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402E8" w14:textId="5B75C058"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24076D8" w14:textId="4E590550"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1BF9E9" w14:textId="199505D8" w:rsidR="00447EDA" w:rsidRPr="00A70852" w:rsidRDefault="00447EDA" w:rsidP="00447EDA">
            <w:r w:rsidRPr="00A70852">
              <w:t>стальные в пенополиуретановой изоляции (ППУ)</w:t>
            </w:r>
          </w:p>
        </w:tc>
      </w:tr>
      <w:tr w:rsidR="00A70852" w:rsidRPr="00A70852" w14:paraId="570B929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0C9F57" w14:textId="02B3B97A"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349A64C" w14:textId="622F4D00"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7D7558" w14:textId="501DF057" w:rsidR="00447EDA" w:rsidRPr="00A70852" w:rsidRDefault="00447EDA" w:rsidP="00447EDA">
            <w:r w:rsidRPr="00A70852">
              <w:t>из пенополиуретана (ППУ)</w:t>
            </w:r>
          </w:p>
        </w:tc>
      </w:tr>
      <w:tr w:rsidR="00A70852" w:rsidRPr="00A70852" w14:paraId="24D5975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4026C" w14:textId="6019295B"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EDDD954" w14:textId="02FFA66B" w:rsidR="00447EDA" w:rsidRPr="00A70852" w:rsidRDefault="00447EDA" w:rsidP="00447EDA">
            <w:r w:rsidRPr="00A70852">
              <w:t>Компенсат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E73B2A" w14:textId="2835E6FA" w:rsidR="00447EDA" w:rsidRPr="00A70852" w:rsidRDefault="00447EDA" w:rsidP="00447EDA">
            <w:r w:rsidRPr="00A70852">
              <w:t>сильфонные для трубопроводов диаметром:</w:t>
            </w:r>
            <w:r w:rsidRPr="00A70852">
              <w:br/>
              <w:t>80-125 мм - 20 шт.</w:t>
            </w:r>
            <w:r w:rsidRPr="00A70852">
              <w:br/>
              <w:t>150-300 мм - 12 шт.</w:t>
            </w:r>
          </w:p>
        </w:tc>
      </w:tr>
      <w:tr w:rsidR="00A70852" w:rsidRPr="00A70852" w14:paraId="25EC730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AEF32" w14:textId="696A4237"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15712CC" w14:textId="09A6889C" w:rsidR="00447EDA" w:rsidRPr="00A70852" w:rsidRDefault="00447EDA" w:rsidP="00447EDA">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7920CF" w14:textId="50AD6B35" w:rsidR="00447EDA" w:rsidRPr="00A70852" w:rsidRDefault="00447EDA" w:rsidP="00447EDA">
            <w:r w:rsidRPr="00A70852">
              <w:t>тройники стальные - 8 шт., отводы стальные - 10 шт.</w:t>
            </w:r>
          </w:p>
        </w:tc>
      </w:tr>
      <w:tr w:rsidR="00A70852" w:rsidRPr="00A70852" w14:paraId="6F4150B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688FE" w14:textId="3F74AF09"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44C27F38" w14:textId="11546C1A" w:rsidR="00447EDA" w:rsidRPr="00A70852" w:rsidRDefault="00447EDA" w:rsidP="00447EDA">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97666D" w14:textId="68A140DB" w:rsidR="00447EDA" w:rsidRPr="00A70852" w:rsidRDefault="00447EDA" w:rsidP="00447EDA">
            <w:r w:rsidRPr="00A70852">
              <w:t>стальная фланцевая - 18 шт.</w:t>
            </w:r>
          </w:p>
        </w:tc>
      </w:tr>
      <w:tr w:rsidR="00A70852" w:rsidRPr="00A70852" w14:paraId="300E26D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C18220" w14:textId="35E1EEDD"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15A9C7CA" w14:textId="7A7AD59F" w:rsidR="00447EDA" w:rsidRPr="00A70852" w:rsidRDefault="00447EDA" w:rsidP="00447EDA">
            <w:r w:rsidRPr="00A70852">
              <w:t>Неподвижные оп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D6252C5" w14:textId="3323BEA7"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2A074DE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D2A374" w14:textId="77777777"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5CD595F8" w14:textId="77777777" w:rsidR="00447EDA" w:rsidRPr="00A70852" w:rsidRDefault="00447EDA" w:rsidP="00447EDA">
            <w:r w:rsidRPr="00A70852">
              <w:t>Очистка внутренней поверхности труб от загрязнений</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8E73C77" w14:textId="77777777" w:rsidR="00447EDA" w:rsidRPr="00A70852" w:rsidRDefault="00447EDA" w:rsidP="00447EDA">
            <w:r w:rsidRPr="00A70852">
              <w:t>предусмотрено</w:t>
            </w:r>
          </w:p>
        </w:tc>
      </w:tr>
      <w:tr w:rsidR="00A70852" w:rsidRPr="00A70852" w14:paraId="715E7AA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3E131" w14:textId="77777777"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48230BF0" w14:textId="77777777" w:rsidR="00447EDA" w:rsidRPr="00A70852" w:rsidRDefault="00447EDA" w:rsidP="00447EDA">
            <w:r w:rsidRPr="00A70852">
              <w:t>Испытание трубопровод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8DC8D6" w14:textId="77777777" w:rsidR="00447EDA" w:rsidRPr="00A70852" w:rsidRDefault="00447EDA" w:rsidP="00447EDA">
            <w:r w:rsidRPr="00A70852">
              <w:t>гидравлическое</w:t>
            </w:r>
          </w:p>
        </w:tc>
      </w:tr>
      <w:tr w:rsidR="00A70852" w:rsidRPr="00A70852" w14:paraId="401A025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9357DE" w14:textId="77777777"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3F9EB059" w14:textId="77777777" w:rsidR="00447EDA" w:rsidRPr="00A70852" w:rsidRDefault="00447EDA" w:rsidP="00447EDA">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E011DC" w14:textId="77777777" w:rsidR="00447EDA" w:rsidRPr="00A70852" w:rsidRDefault="00447EDA" w:rsidP="00447EDA">
            <w:r w:rsidRPr="00A70852">
              <w:t>ультразвуковой</w:t>
            </w:r>
          </w:p>
        </w:tc>
      </w:tr>
      <w:tr w:rsidR="00A70852" w:rsidRPr="00A70852" w14:paraId="72E247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AFFE0E" w14:textId="77777777"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36B25852" w14:textId="77777777" w:rsidR="00447EDA" w:rsidRPr="00A70852" w:rsidRDefault="00447EDA" w:rsidP="00447EDA">
            <w:r w:rsidRPr="00A70852">
              <w:t>Измерительные приб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F317BB" w14:textId="77777777" w:rsidR="00447EDA" w:rsidRPr="00A70852" w:rsidRDefault="00447EDA" w:rsidP="00447EDA">
            <w:r w:rsidRPr="00A70852">
              <w:t>предусмотрено</w:t>
            </w:r>
          </w:p>
        </w:tc>
      </w:tr>
      <w:tr w:rsidR="00A70852" w:rsidRPr="00A70852" w14:paraId="05D030AB" w14:textId="77777777" w:rsidTr="00AE7E4D">
        <w:trPr>
          <w:cantSplit/>
          <w:trHeight w:val="20"/>
        </w:trPr>
        <w:tc>
          <w:tcPr>
            <w:tcW w:w="700" w:type="dxa"/>
            <w:shd w:val="clear" w:color="auto" w:fill="auto"/>
            <w:vAlign w:val="center"/>
          </w:tcPr>
          <w:p w14:paraId="7F18EF2F" w14:textId="77777777" w:rsidR="00447EDA" w:rsidRPr="00A70852" w:rsidRDefault="00447EDA" w:rsidP="00447EDA">
            <w:pPr>
              <w:jc w:val="center"/>
            </w:pPr>
          </w:p>
        </w:tc>
        <w:tc>
          <w:tcPr>
            <w:tcW w:w="3553" w:type="dxa"/>
            <w:shd w:val="clear" w:color="auto" w:fill="auto"/>
            <w:vAlign w:val="center"/>
          </w:tcPr>
          <w:p w14:paraId="7A9CD535" w14:textId="77777777" w:rsidR="00447EDA" w:rsidRPr="00A70852" w:rsidRDefault="00447EDA" w:rsidP="00447EDA">
            <w:pPr>
              <w:jc w:val="center"/>
            </w:pPr>
          </w:p>
        </w:tc>
        <w:tc>
          <w:tcPr>
            <w:tcW w:w="5900" w:type="dxa"/>
            <w:gridSpan w:val="3"/>
            <w:shd w:val="clear" w:color="auto" w:fill="auto"/>
            <w:vAlign w:val="center"/>
          </w:tcPr>
          <w:p w14:paraId="6DAC4B43" w14:textId="77777777" w:rsidR="00447EDA" w:rsidRPr="00A70852" w:rsidRDefault="00447EDA" w:rsidP="00447EDA">
            <w:pPr>
              <w:jc w:val="center"/>
            </w:pPr>
          </w:p>
        </w:tc>
      </w:tr>
      <w:tr w:rsidR="00A70852" w:rsidRPr="00A70852" w14:paraId="6CFEF4E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311F" w14:textId="77777777" w:rsidR="00447EDA" w:rsidRPr="00A70852" w:rsidRDefault="00447EDA" w:rsidP="00447EDA">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9F3673" w14:textId="77777777" w:rsidR="00447EDA" w:rsidRPr="00A70852" w:rsidRDefault="00447EDA" w:rsidP="00447EDA">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F8987E" w14:textId="77777777" w:rsidR="00447EDA" w:rsidRPr="00A70852" w:rsidRDefault="00447EDA" w:rsidP="00447EDA">
            <w:pPr>
              <w:jc w:val="center"/>
            </w:pPr>
            <w:r w:rsidRPr="00A70852">
              <w:t>Краткие характеристики</w:t>
            </w:r>
          </w:p>
        </w:tc>
      </w:tr>
      <w:tr w:rsidR="00A70852" w:rsidRPr="00A70852" w14:paraId="3941181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EC991E" w14:textId="77777777"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28BB0305" w14:textId="77777777" w:rsidR="00447EDA" w:rsidRPr="00A70852" w:rsidRDefault="00447EDA" w:rsidP="00447EDA">
            <w:r w:rsidRPr="00A70852">
              <w:t>Врезка трубопровода в действующие се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6F98AE" w14:textId="77777777" w:rsidR="00447EDA" w:rsidRPr="00A70852" w:rsidRDefault="00447EDA" w:rsidP="00447EDA">
            <w:r w:rsidRPr="00A70852">
              <w:t>предусмотрено</w:t>
            </w:r>
          </w:p>
        </w:tc>
      </w:tr>
      <w:tr w:rsidR="00A70852" w:rsidRPr="00A70852" w14:paraId="36B3AB4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C3B432" w14:textId="42B19D6F" w:rsidR="00447EDA" w:rsidRPr="00A70852" w:rsidRDefault="00447EDA" w:rsidP="00447EDA">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4FE4C7EB" w14:textId="78435A45" w:rsidR="00447EDA" w:rsidRPr="00A70852" w:rsidRDefault="00447EDA" w:rsidP="00447EDA">
            <w:r w:rsidRPr="00A70852">
              <w:t>Система оперативного дистанционного контроля (ОДК)</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6D64F7A" w14:textId="33DB4451" w:rsidR="00447EDA" w:rsidRPr="00A70852" w:rsidRDefault="00447EDA" w:rsidP="00447EDA">
            <w:r w:rsidRPr="00A70852">
              <w:t>предусмотрено, без оборудования диспетчерских пунктов</w:t>
            </w:r>
          </w:p>
        </w:tc>
      </w:tr>
      <w:tr w:rsidR="00A70852" w:rsidRPr="00A70852" w14:paraId="3C528CE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5BE7FDD" w14:textId="7C49388E"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183BF630" w14:textId="76CA7379"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4F604C0E" w14:textId="1E942CD9" w:rsidR="00447EDA" w:rsidRPr="00A70852" w:rsidRDefault="00447EDA" w:rsidP="00447EDA">
            <w:r w:rsidRPr="00A70852">
              <w:t> </w:t>
            </w:r>
          </w:p>
        </w:tc>
      </w:tr>
      <w:tr w:rsidR="00A70852" w:rsidRPr="00A70852" w14:paraId="7065A23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4F43" w14:textId="6BA5AC7F" w:rsidR="00447EDA" w:rsidRPr="00A70852" w:rsidRDefault="00447EDA" w:rsidP="00447EDA">
            <w:pPr>
              <w:jc w:val="center"/>
            </w:pPr>
            <w:r w:rsidRPr="00A70852">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9192E8" w14:textId="6089A8F0" w:rsidR="00447EDA" w:rsidRPr="00A70852" w:rsidRDefault="00447EDA" w:rsidP="00447EDA">
            <w:r w:rsidRPr="00A70852">
              <w:t>Камеры врезк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3BDB8C2" w14:textId="0417233D" w:rsidR="00447EDA" w:rsidRPr="00A70852" w:rsidRDefault="00447EDA" w:rsidP="00447EDA">
            <w:r w:rsidRPr="00A70852">
              <w:t>1 шт. - железобетонные сборные, с оклеечной гидроизоляцией</w:t>
            </w:r>
          </w:p>
        </w:tc>
      </w:tr>
      <w:tr w:rsidR="00A70852" w:rsidRPr="00A70852" w14:paraId="466DCCD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0D43F2" w14:textId="18C62BF7"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45F4494B" w14:textId="36F4FAC7" w:rsidR="00447EDA" w:rsidRPr="00A70852" w:rsidRDefault="00447EDA" w:rsidP="00447EDA">
            <w:r w:rsidRPr="00A70852">
              <w:t>Камеры на потреби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ACACCB" w14:textId="53FCBE73" w:rsidR="00447EDA" w:rsidRPr="00A70852" w:rsidRDefault="00447EDA" w:rsidP="00447EDA">
            <w:r w:rsidRPr="00A70852">
              <w:t>2 шт. - железобетонные сборные, с оклеечной гидроизоляцией</w:t>
            </w:r>
          </w:p>
        </w:tc>
      </w:tr>
      <w:tr w:rsidR="00A70852" w:rsidRPr="00A70852" w14:paraId="38D3C56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795C3" w14:textId="3B17A958" w:rsidR="00447EDA" w:rsidRPr="00A70852" w:rsidRDefault="00447EDA" w:rsidP="00447EDA">
            <w:pPr>
              <w:jc w:val="center"/>
            </w:pPr>
            <w:r w:rsidRPr="00A70852">
              <w:t>21</w:t>
            </w:r>
          </w:p>
        </w:tc>
        <w:tc>
          <w:tcPr>
            <w:tcW w:w="3553" w:type="dxa"/>
            <w:tcBorders>
              <w:top w:val="nil"/>
              <w:left w:val="nil"/>
              <w:bottom w:val="single" w:sz="4" w:space="0" w:color="auto"/>
              <w:right w:val="single" w:sz="4" w:space="0" w:color="auto"/>
            </w:tcBorders>
            <w:shd w:val="clear" w:color="auto" w:fill="auto"/>
            <w:vAlign w:val="center"/>
            <w:hideMark/>
          </w:tcPr>
          <w:p w14:paraId="24195540" w14:textId="42532F46" w:rsidR="00447EDA" w:rsidRPr="00A70852" w:rsidRDefault="00447EDA" w:rsidP="00447EDA">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E83204" w14:textId="74FAC7B4" w:rsidR="00447EDA" w:rsidRPr="00A70852" w:rsidRDefault="00447EDA" w:rsidP="00447EDA">
            <w:r w:rsidRPr="00A70852">
              <w:t>30 шт. - железобетонные сборные, с обмазочной гидроизоляцией</w:t>
            </w:r>
          </w:p>
        </w:tc>
      </w:tr>
      <w:tr w:rsidR="00A70852" w:rsidRPr="00A70852" w14:paraId="60FB9CD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7F2E1" w14:textId="5EBB099A" w:rsidR="00447EDA" w:rsidRPr="00A70852" w:rsidRDefault="00447EDA" w:rsidP="00447EDA">
            <w:pPr>
              <w:jc w:val="center"/>
            </w:pPr>
            <w:r w:rsidRPr="00A70852">
              <w:t>22</w:t>
            </w:r>
          </w:p>
        </w:tc>
        <w:tc>
          <w:tcPr>
            <w:tcW w:w="3553" w:type="dxa"/>
            <w:tcBorders>
              <w:top w:val="nil"/>
              <w:left w:val="nil"/>
              <w:bottom w:val="single" w:sz="4" w:space="0" w:color="auto"/>
              <w:right w:val="single" w:sz="4" w:space="0" w:color="auto"/>
            </w:tcBorders>
            <w:shd w:val="clear" w:color="auto" w:fill="auto"/>
            <w:vAlign w:val="center"/>
            <w:hideMark/>
          </w:tcPr>
          <w:p w14:paraId="763D7701" w14:textId="7C0FE1BA" w:rsidR="00447EDA" w:rsidRPr="00A70852" w:rsidRDefault="00447EDA" w:rsidP="00447EDA">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0B5654" w14:textId="0C2AB8D0" w:rsidR="00447EDA" w:rsidRPr="00A70852" w:rsidRDefault="00447EDA" w:rsidP="00447EDA">
            <w:r w:rsidRPr="00A70852">
              <w:t>хризотилцементные дренажные</w:t>
            </w:r>
          </w:p>
        </w:tc>
      </w:tr>
      <w:tr w:rsidR="00A70852" w:rsidRPr="00A70852" w14:paraId="02CF67A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BC08FE" w14:textId="5E15D9CF" w:rsidR="00447EDA" w:rsidRPr="00A70852" w:rsidRDefault="00447EDA" w:rsidP="00447EDA">
            <w:pPr>
              <w:jc w:val="center"/>
            </w:pPr>
            <w:r w:rsidRPr="00A70852">
              <w:t>23</w:t>
            </w:r>
          </w:p>
        </w:tc>
        <w:tc>
          <w:tcPr>
            <w:tcW w:w="3553" w:type="dxa"/>
            <w:tcBorders>
              <w:top w:val="nil"/>
              <w:left w:val="nil"/>
              <w:bottom w:val="single" w:sz="4" w:space="0" w:color="auto"/>
              <w:right w:val="single" w:sz="4" w:space="0" w:color="auto"/>
            </w:tcBorders>
            <w:shd w:val="clear" w:color="auto" w:fill="auto"/>
            <w:vAlign w:val="center"/>
            <w:hideMark/>
          </w:tcPr>
          <w:p w14:paraId="5BB1D6E8" w14:textId="680F6BCA" w:rsidR="00447EDA" w:rsidRPr="00A70852" w:rsidRDefault="00447EDA" w:rsidP="00447EDA">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8E6BEE" w14:textId="4E5C20E2" w:rsidR="00447EDA" w:rsidRPr="00A70852" w:rsidRDefault="00447EDA" w:rsidP="00447EDA">
            <w:r w:rsidRPr="00A70852">
              <w:t>попутный односторонний</w:t>
            </w:r>
          </w:p>
        </w:tc>
      </w:tr>
      <w:tr w:rsidR="00A70852" w:rsidRPr="00A70852" w14:paraId="3A605AF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9C80B24" w14:textId="77777777" w:rsidR="003D4429" w:rsidRPr="00A70852" w:rsidRDefault="003D4429" w:rsidP="00905498">
            <w:pPr>
              <w:spacing w:before="120" w:after="120"/>
              <w:rPr>
                <w:sz w:val="28"/>
                <w:szCs w:val="28"/>
              </w:rPr>
            </w:pPr>
            <w:r w:rsidRPr="00A70852">
              <w:rPr>
                <w:sz w:val="28"/>
                <w:szCs w:val="28"/>
              </w:rPr>
              <w:t>К таблице 13-07-008 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ях с креплениями, с разработкой грунта в отвал</w:t>
            </w:r>
          </w:p>
        </w:tc>
      </w:tr>
      <w:tr w:rsidR="00A70852" w:rsidRPr="00A70852" w14:paraId="289B9F4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D8F96D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48789B3"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9944B"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FB01F9" w14:textId="09027428"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E04438D"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EBA3C24"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9A2200C"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4BB44693"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A77B4C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0635E" w14:textId="77777777" w:rsidR="00E24DA1" w:rsidRPr="00A70852" w:rsidRDefault="00E24DA1" w:rsidP="00E24DA1">
            <w:pPr>
              <w:jc w:val="center"/>
            </w:pPr>
            <w:r w:rsidRPr="00A70852">
              <w:t>13-07-008-01</w:t>
            </w:r>
          </w:p>
        </w:tc>
        <w:tc>
          <w:tcPr>
            <w:tcW w:w="2923" w:type="dxa"/>
            <w:gridSpan w:val="2"/>
            <w:tcBorders>
              <w:top w:val="nil"/>
              <w:left w:val="nil"/>
              <w:bottom w:val="single" w:sz="4" w:space="0" w:color="auto"/>
              <w:right w:val="single" w:sz="4" w:space="0" w:color="auto"/>
            </w:tcBorders>
            <w:shd w:val="clear" w:color="auto" w:fill="auto"/>
            <w:vAlign w:val="center"/>
            <w:hideMark/>
          </w:tcPr>
          <w:p w14:paraId="7811039B" w14:textId="3E2ED901" w:rsidR="00E24DA1" w:rsidRPr="00A70852" w:rsidRDefault="00E24DA1" w:rsidP="00E24DA1">
            <w:pPr>
              <w:jc w:val="center"/>
            </w:pPr>
            <w:r w:rsidRPr="00A70852">
              <w:t>39 236,26</w:t>
            </w:r>
          </w:p>
        </w:tc>
        <w:tc>
          <w:tcPr>
            <w:tcW w:w="2977" w:type="dxa"/>
            <w:tcBorders>
              <w:top w:val="nil"/>
              <w:left w:val="nil"/>
              <w:bottom w:val="single" w:sz="4" w:space="0" w:color="auto"/>
              <w:right w:val="single" w:sz="4" w:space="0" w:color="auto"/>
            </w:tcBorders>
            <w:shd w:val="clear" w:color="auto" w:fill="auto"/>
            <w:vAlign w:val="center"/>
            <w:hideMark/>
          </w:tcPr>
          <w:p w14:paraId="3FC4582E" w14:textId="2647D73A" w:rsidR="00E24DA1" w:rsidRPr="00A70852" w:rsidRDefault="00E24DA1" w:rsidP="00E24DA1">
            <w:pPr>
              <w:jc w:val="center"/>
            </w:pPr>
            <w:r w:rsidRPr="00A70852">
              <w:t>1 845,37</w:t>
            </w:r>
          </w:p>
        </w:tc>
      </w:tr>
      <w:tr w:rsidR="00A70852" w:rsidRPr="00A70852" w14:paraId="678EE1F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E1400" w14:textId="77777777" w:rsidR="00E24DA1" w:rsidRPr="00A70852" w:rsidRDefault="00E24DA1" w:rsidP="00E24DA1">
            <w:pPr>
              <w:jc w:val="center"/>
            </w:pPr>
            <w:r w:rsidRPr="00A70852">
              <w:t>13-07-008-02</w:t>
            </w:r>
          </w:p>
        </w:tc>
        <w:tc>
          <w:tcPr>
            <w:tcW w:w="2923" w:type="dxa"/>
            <w:gridSpan w:val="2"/>
            <w:tcBorders>
              <w:top w:val="nil"/>
              <w:left w:val="nil"/>
              <w:bottom w:val="single" w:sz="4" w:space="0" w:color="auto"/>
              <w:right w:val="single" w:sz="4" w:space="0" w:color="auto"/>
            </w:tcBorders>
            <w:shd w:val="clear" w:color="auto" w:fill="auto"/>
            <w:vAlign w:val="center"/>
            <w:hideMark/>
          </w:tcPr>
          <w:p w14:paraId="6D320D34" w14:textId="2D189A12" w:rsidR="00E24DA1" w:rsidRPr="00A70852" w:rsidRDefault="00E24DA1" w:rsidP="00E24DA1">
            <w:pPr>
              <w:jc w:val="center"/>
            </w:pPr>
            <w:r w:rsidRPr="00A70852">
              <w:t>45 355,90</w:t>
            </w:r>
          </w:p>
        </w:tc>
        <w:tc>
          <w:tcPr>
            <w:tcW w:w="2977" w:type="dxa"/>
            <w:tcBorders>
              <w:top w:val="nil"/>
              <w:left w:val="nil"/>
              <w:bottom w:val="single" w:sz="4" w:space="0" w:color="auto"/>
              <w:right w:val="single" w:sz="4" w:space="0" w:color="auto"/>
            </w:tcBorders>
            <w:shd w:val="clear" w:color="auto" w:fill="auto"/>
            <w:vAlign w:val="center"/>
            <w:hideMark/>
          </w:tcPr>
          <w:p w14:paraId="34316F7D" w14:textId="23DB81C0" w:rsidR="00E24DA1" w:rsidRPr="00A70852" w:rsidRDefault="00E24DA1" w:rsidP="00E24DA1">
            <w:pPr>
              <w:jc w:val="center"/>
            </w:pPr>
            <w:r w:rsidRPr="00A70852">
              <w:t>2 099,32</w:t>
            </w:r>
          </w:p>
        </w:tc>
      </w:tr>
      <w:tr w:rsidR="00A70852" w:rsidRPr="00A70852" w14:paraId="26ADDFE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F3BC8" w14:textId="77777777" w:rsidR="00E24DA1" w:rsidRPr="00A70852" w:rsidRDefault="00E24DA1" w:rsidP="00E24DA1">
            <w:pPr>
              <w:jc w:val="center"/>
            </w:pPr>
            <w:r w:rsidRPr="00A70852">
              <w:t>13-07-008-03</w:t>
            </w:r>
          </w:p>
        </w:tc>
        <w:tc>
          <w:tcPr>
            <w:tcW w:w="2923" w:type="dxa"/>
            <w:gridSpan w:val="2"/>
            <w:tcBorders>
              <w:top w:val="nil"/>
              <w:left w:val="nil"/>
              <w:bottom w:val="single" w:sz="4" w:space="0" w:color="auto"/>
              <w:right w:val="single" w:sz="4" w:space="0" w:color="auto"/>
            </w:tcBorders>
            <w:shd w:val="clear" w:color="auto" w:fill="auto"/>
            <w:vAlign w:val="center"/>
            <w:hideMark/>
          </w:tcPr>
          <w:p w14:paraId="7F25684E" w14:textId="370D7B17" w:rsidR="00E24DA1" w:rsidRPr="00A70852" w:rsidRDefault="00E24DA1" w:rsidP="00E24DA1">
            <w:pPr>
              <w:jc w:val="center"/>
            </w:pPr>
            <w:r w:rsidRPr="00A70852">
              <w:t>47 053,22</w:t>
            </w:r>
          </w:p>
        </w:tc>
        <w:tc>
          <w:tcPr>
            <w:tcW w:w="2977" w:type="dxa"/>
            <w:tcBorders>
              <w:top w:val="nil"/>
              <w:left w:val="nil"/>
              <w:bottom w:val="single" w:sz="4" w:space="0" w:color="auto"/>
              <w:right w:val="single" w:sz="4" w:space="0" w:color="auto"/>
            </w:tcBorders>
            <w:shd w:val="clear" w:color="auto" w:fill="auto"/>
            <w:vAlign w:val="center"/>
            <w:hideMark/>
          </w:tcPr>
          <w:p w14:paraId="591F73E4" w14:textId="4E8F949E" w:rsidR="00E24DA1" w:rsidRPr="00A70852" w:rsidRDefault="00E24DA1" w:rsidP="00E24DA1">
            <w:pPr>
              <w:jc w:val="center"/>
            </w:pPr>
            <w:r w:rsidRPr="00A70852">
              <w:t>2 198,30</w:t>
            </w:r>
          </w:p>
        </w:tc>
      </w:tr>
      <w:tr w:rsidR="00A70852" w:rsidRPr="00A70852" w14:paraId="71AF67C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734DDF" w14:textId="77777777" w:rsidR="00E24DA1" w:rsidRPr="00A70852" w:rsidRDefault="00E24DA1" w:rsidP="00E24DA1">
            <w:pPr>
              <w:jc w:val="center"/>
            </w:pPr>
            <w:r w:rsidRPr="00A70852">
              <w:t>13-07-008-04</w:t>
            </w:r>
          </w:p>
        </w:tc>
        <w:tc>
          <w:tcPr>
            <w:tcW w:w="2923" w:type="dxa"/>
            <w:gridSpan w:val="2"/>
            <w:tcBorders>
              <w:top w:val="nil"/>
              <w:left w:val="nil"/>
              <w:bottom w:val="single" w:sz="4" w:space="0" w:color="auto"/>
              <w:right w:val="single" w:sz="4" w:space="0" w:color="auto"/>
            </w:tcBorders>
            <w:shd w:val="clear" w:color="auto" w:fill="auto"/>
            <w:vAlign w:val="center"/>
            <w:hideMark/>
          </w:tcPr>
          <w:p w14:paraId="1D7F639E" w14:textId="75455E7E" w:rsidR="00E24DA1" w:rsidRPr="00A70852" w:rsidRDefault="00E24DA1" w:rsidP="00E24DA1">
            <w:pPr>
              <w:jc w:val="center"/>
            </w:pPr>
            <w:r w:rsidRPr="00A70852">
              <w:t>51 146,35</w:t>
            </w:r>
          </w:p>
        </w:tc>
        <w:tc>
          <w:tcPr>
            <w:tcW w:w="2977" w:type="dxa"/>
            <w:tcBorders>
              <w:top w:val="nil"/>
              <w:left w:val="nil"/>
              <w:bottom w:val="single" w:sz="4" w:space="0" w:color="auto"/>
              <w:right w:val="single" w:sz="4" w:space="0" w:color="auto"/>
            </w:tcBorders>
            <w:shd w:val="clear" w:color="auto" w:fill="auto"/>
            <w:vAlign w:val="center"/>
            <w:hideMark/>
          </w:tcPr>
          <w:p w14:paraId="3B1D64C3" w14:textId="0146F399" w:rsidR="00E24DA1" w:rsidRPr="00A70852" w:rsidRDefault="00E24DA1" w:rsidP="00E24DA1">
            <w:pPr>
              <w:jc w:val="center"/>
            </w:pPr>
            <w:r w:rsidRPr="00A70852">
              <w:t>2 354,69</w:t>
            </w:r>
          </w:p>
        </w:tc>
      </w:tr>
      <w:tr w:rsidR="00A70852" w:rsidRPr="00A70852" w14:paraId="514D0D0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E10F1" w14:textId="77777777" w:rsidR="00E24DA1" w:rsidRPr="00A70852" w:rsidRDefault="00E24DA1" w:rsidP="00E24DA1">
            <w:pPr>
              <w:jc w:val="center"/>
            </w:pPr>
            <w:r w:rsidRPr="00A70852">
              <w:t>13-07-008-05</w:t>
            </w:r>
          </w:p>
        </w:tc>
        <w:tc>
          <w:tcPr>
            <w:tcW w:w="2923" w:type="dxa"/>
            <w:gridSpan w:val="2"/>
            <w:tcBorders>
              <w:top w:val="nil"/>
              <w:left w:val="nil"/>
              <w:bottom w:val="single" w:sz="4" w:space="0" w:color="auto"/>
              <w:right w:val="single" w:sz="4" w:space="0" w:color="auto"/>
            </w:tcBorders>
            <w:shd w:val="clear" w:color="auto" w:fill="auto"/>
            <w:vAlign w:val="center"/>
            <w:hideMark/>
          </w:tcPr>
          <w:p w14:paraId="0F4CD5EE" w14:textId="19FBF6BF" w:rsidR="00E24DA1" w:rsidRPr="00A70852" w:rsidRDefault="00E24DA1" w:rsidP="00E24DA1">
            <w:pPr>
              <w:jc w:val="center"/>
            </w:pPr>
            <w:r w:rsidRPr="00A70852">
              <w:t>61 974,06</w:t>
            </w:r>
          </w:p>
        </w:tc>
        <w:tc>
          <w:tcPr>
            <w:tcW w:w="2977" w:type="dxa"/>
            <w:tcBorders>
              <w:top w:val="nil"/>
              <w:left w:val="nil"/>
              <w:bottom w:val="single" w:sz="4" w:space="0" w:color="auto"/>
              <w:right w:val="single" w:sz="4" w:space="0" w:color="auto"/>
            </w:tcBorders>
            <w:shd w:val="clear" w:color="auto" w:fill="auto"/>
            <w:vAlign w:val="center"/>
            <w:hideMark/>
          </w:tcPr>
          <w:p w14:paraId="11B7BFFD" w14:textId="7235BFC6" w:rsidR="00E24DA1" w:rsidRPr="00A70852" w:rsidRDefault="00E24DA1" w:rsidP="00E24DA1">
            <w:pPr>
              <w:jc w:val="center"/>
            </w:pPr>
            <w:r w:rsidRPr="00A70852">
              <w:t>2 761,47</w:t>
            </w:r>
          </w:p>
        </w:tc>
      </w:tr>
      <w:tr w:rsidR="00A70852" w:rsidRPr="00A70852" w14:paraId="6167A1E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A71C9" w14:textId="77777777" w:rsidR="00E24DA1" w:rsidRPr="00A70852" w:rsidRDefault="00E24DA1" w:rsidP="00E24DA1">
            <w:pPr>
              <w:jc w:val="center"/>
            </w:pPr>
            <w:r w:rsidRPr="00A70852">
              <w:t>13-07-008-06</w:t>
            </w:r>
          </w:p>
        </w:tc>
        <w:tc>
          <w:tcPr>
            <w:tcW w:w="2923" w:type="dxa"/>
            <w:gridSpan w:val="2"/>
            <w:tcBorders>
              <w:top w:val="nil"/>
              <w:left w:val="nil"/>
              <w:bottom w:val="single" w:sz="4" w:space="0" w:color="auto"/>
              <w:right w:val="single" w:sz="4" w:space="0" w:color="auto"/>
            </w:tcBorders>
            <w:shd w:val="clear" w:color="auto" w:fill="auto"/>
            <w:vAlign w:val="center"/>
            <w:hideMark/>
          </w:tcPr>
          <w:p w14:paraId="09EBD921" w14:textId="130AF1BA" w:rsidR="00E24DA1" w:rsidRPr="00A70852" w:rsidRDefault="00E24DA1" w:rsidP="00E24DA1">
            <w:pPr>
              <w:jc w:val="center"/>
            </w:pPr>
            <w:r w:rsidRPr="00A70852">
              <w:t>74 415,46</w:t>
            </w:r>
          </w:p>
        </w:tc>
        <w:tc>
          <w:tcPr>
            <w:tcW w:w="2977" w:type="dxa"/>
            <w:tcBorders>
              <w:top w:val="nil"/>
              <w:left w:val="nil"/>
              <w:bottom w:val="single" w:sz="4" w:space="0" w:color="auto"/>
              <w:right w:val="single" w:sz="4" w:space="0" w:color="auto"/>
            </w:tcBorders>
            <w:shd w:val="clear" w:color="auto" w:fill="auto"/>
            <w:vAlign w:val="center"/>
            <w:hideMark/>
          </w:tcPr>
          <w:p w14:paraId="37F587CD" w14:textId="25E81FE6" w:rsidR="00E24DA1" w:rsidRPr="00A70852" w:rsidRDefault="00E24DA1" w:rsidP="00E24DA1">
            <w:pPr>
              <w:jc w:val="center"/>
            </w:pPr>
            <w:r w:rsidRPr="00A70852">
              <w:t>3 285,76</w:t>
            </w:r>
          </w:p>
        </w:tc>
      </w:tr>
      <w:tr w:rsidR="00A70852" w:rsidRPr="00A70852" w14:paraId="3C8A3E8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BA2FD8" w14:textId="77777777" w:rsidR="00E24DA1" w:rsidRPr="00A70852" w:rsidRDefault="00E24DA1" w:rsidP="00E24DA1">
            <w:pPr>
              <w:jc w:val="center"/>
            </w:pPr>
            <w:r w:rsidRPr="00A70852">
              <w:t>13-07-008-07</w:t>
            </w:r>
          </w:p>
        </w:tc>
        <w:tc>
          <w:tcPr>
            <w:tcW w:w="2923" w:type="dxa"/>
            <w:gridSpan w:val="2"/>
            <w:tcBorders>
              <w:top w:val="nil"/>
              <w:left w:val="nil"/>
              <w:bottom w:val="single" w:sz="4" w:space="0" w:color="auto"/>
              <w:right w:val="single" w:sz="4" w:space="0" w:color="auto"/>
            </w:tcBorders>
            <w:shd w:val="clear" w:color="auto" w:fill="auto"/>
            <w:vAlign w:val="center"/>
            <w:hideMark/>
          </w:tcPr>
          <w:p w14:paraId="04CA5C05" w14:textId="551C7E4A" w:rsidR="00E24DA1" w:rsidRPr="00A70852" w:rsidRDefault="00E24DA1" w:rsidP="00E24DA1">
            <w:pPr>
              <w:jc w:val="center"/>
            </w:pPr>
            <w:r w:rsidRPr="00A70852">
              <w:t>85 237,21</w:t>
            </w:r>
          </w:p>
        </w:tc>
        <w:tc>
          <w:tcPr>
            <w:tcW w:w="2977" w:type="dxa"/>
            <w:tcBorders>
              <w:top w:val="nil"/>
              <w:left w:val="nil"/>
              <w:bottom w:val="single" w:sz="4" w:space="0" w:color="auto"/>
              <w:right w:val="single" w:sz="4" w:space="0" w:color="auto"/>
            </w:tcBorders>
            <w:shd w:val="clear" w:color="auto" w:fill="auto"/>
            <w:vAlign w:val="center"/>
            <w:hideMark/>
          </w:tcPr>
          <w:p w14:paraId="6238EA88" w14:textId="4125BE84" w:rsidR="00E24DA1" w:rsidRPr="00A70852" w:rsidRDefault="00E24DA1" w:rsidP="00E24DA1">
            <w:pPr>
              <w:jc w:val="center"/>
            </w:pPr>
            <w:r w:rsidRPr="00A70852">
              <w:t>3 801,25</w:t>
            </w:r>
          </w:p>
        </w:tc>
      </w:tr>
      <w:tr w:rsidR="00A70852" w:rsidRPr="00A70852" w14:paraId="2D442E7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E8D495D"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931F60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7F947"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E2F567"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ED5DBD" w14:textId="77777777" w:rsidR="003D4429" w:rsidRPr="00A70852" w:rsidRDefault="003D4429" w:rsidP="003D4429">
            <w:pPr>
              <w:jc w:val="center"/>
            </w:pPr>
            <w:r w:rsidRPr="00A70852">
              <w:t>Краткие характеристики</w:t>
            </w:r>
          </w:p>
        </w:tc>
      </w:tr>
      <w:tr w:rsidR="00A70852" w:rsidRPr="00A70852" w14:paraId="6A4A1FC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CB82045" w14:textId="75970C18"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EBAB39C" w14:textId="3272711A" w:rsidR="00447EDA" w:rsidRPr="00A70852" w:rsidRDefault="00447EDA" w:rsidP="00447EDA">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B893885" w14:textId="50D82BD8" w:rsidR="00447EDA" w:rsidRPr="00A70852" w:rsidRDefault="00447EDA" w:rsidP="00447EDA">
            <w:r w:rsidRPr="00A70852">
              <w:t> </w:t>
            </w:r>
          </w:p>
        </w:tc>
      </w:tr>
      <w:tr w:rsidR="00A70852" w:rsidRPr="00A70852" w14:paraId="71A4728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210DA" w14:textId="56CA8952"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3D42D4" w14:textId="113BBED2"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398B5F" w14:textId="6CF14771" w:rsidR="00447EDA" w:rsidRPr="00A70852" w:rsidRDefault="00447EDA" w:rsidP="00447EDA">
            <w:r w:rsidRPr="00A70852">
              <w:t>открытым способом, без откосов, с креплением инвентарными щитами</w:t>
            </w:r>
          </w:p>
        </w:tc>
      </w:tr>
      <w:tr w:rsidR="00A70852" w:rsidRPr="00A70852" w14:paraId="4C28AA7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C9CB81" w14:textId="09F02581"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490EB74" w14:textId="688BEA24"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A5A7F0" w14:textId="2058E9C0" w:rsidR="00447EDA" w:rsidRPr="00A70852" w:rsidRDefault="00447EDA" w:rsidP="00447EDA">
            <w:r w:rsidRPr="00A70852">
              <w:t>на 15 км</w:t>
            </w:r>
          </w:p>
        </w:tc>
      </w:tr>
      <w:tr w:rsidR="00A70852" w:rsidRPr="00A70852" w14:paraId="547E4A6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11A1B" w14:textId="01E4E943"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3F36D74" w14:textId="28A3E1ED" w:rsidR="00447EDA" w:rsidRPr="00A70852" w:rsidRDefault="00447EDA" w:rsidP="00447EDA">
            <w:r w:rsidRPr="00A70852">
              <w:t>Водоотли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BAC757" w14:textId="6C0BF55E" w:rsidR="00447EDA" w:rsidRPr="00A70852" w:rsidRDefault="00447EDA" w:rsidP="00447EDA">
            <w:r w:rsidRPr="00A70852">
              <w:t>предусмотрено</w:t>
            </w:r>
          </w:p>
        </w:tc>
      </w:tr>
      <w:tr w:rsidR="00A70852" w:rsidRPr="00A70852" w14:paraId="3FA1E46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8CCDA" w14:textId="6D8808B8" w:rsidR="00447EDA" w:rsidRPr="00A70852" w:rsidRDefault="00447EDA" w:rsidP="00447EDA">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62D77799" w14:textId="612C9185"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140F74" w14:textId="38CCCDA4" w:rsidR="00447EDA" w:rsidRPr="00A70852" w:rsidRDefault="00447EDA" w:rsidP="00447EDA">
            <w:r w:rsidRPr="00A70852">
              <w:t>местным разрыхленным грунтом</w:t>
            </w:r>
          </w:p>
        </w:tc>
      </w:tr>
      <w:tr w:rsidR="00A70852" w:rsidRPr="00A70852" w14:paraId="7B92FCB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0C428A5" w14:textId="41DBED24"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0582AFE" w14:textId="0EE6AA4F"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11761F14" w14:textId="6F9AE38A" w:rsidR="00447EDA" w:rsidRPr="00A70852" w:rsidRDefault="00447EDA" w:rsidP="00447EDA">
            <w:r w:rsidRPr="00A70852">
              <w:t> </w:t>
            </w:r>
          </w:p>
        </w:tc>
      </w:tr>
      <w:tr w:rsidR="00A70852" w:rsidRPr="00A70852" w14:paraId="61A3082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9FAB" w14:textId="49B6F018" w:rsidR="00447EDA" w:rsidRPr="00A70852" w:rsidRDefault="00447EDA" w:rsidP="00447EDA">
            <w:pPr>
              <w:jc w:val="center"/>
            </w:pPr>
            <w:r w:rsidRPr="00A70852">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9FB3CF5" w14:textId="625E2829" w:rsidR="00447EDA" w:rsidRPr="00A70852" w:rsidRDefault="00447EDA" w:rsidP="00447EDA">
            <w:r w:rsidRPr="00A70852">
              <w:t>Основание под кана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5E7B0A" w14:textId="5D046BC4" w:rsidR="00447EDA" w:rsidRPr="00A70852" w:rsidRDefault="00447EDA" w:rsidP="00447EDA">
            <w:r w:rsidRPr="00A70852">
              <w:t>песчаное толщиной 0,2 м</w:t>
            </w:r>
          </w:p>
        </w:tc>
      </w:tr>
      <w:tr w:rsidR="00A70852" w:rsidRPr="00A70852" w14:paraId="77F38B0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7D5C25" w14:textId="5FB3BFC2" w:rsidR="00447EDA" w:rsidRPr="00A70852" w:rsidRDefault="00447EDA" w:rsidP="00447EDA">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244E150" w14:textId="0FF4D4C2"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84AD27" w14:textId="225170AF" w:rsidR="00447EDA" w:rsidRPr="00A70852" w:rsidRDefault="00447EDA" w:rsidP="00447EDA">
            <w:r w:rsidRPr="00A70852">
              <w:t>железобетонные сборные непроходные</w:t>
            </w:r>
          </w:p>
        </w:tc>
      </w:tr>
      <w:tr w:rsidR="00A70852" w:rsidRPr="00A70852" w14:paraId="028A853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199F" w14:textId="77777777" w:rsidR="00447EDA" w:rsidRPr="00A70852" w:rsidRDefault="00447EDA" w:rsidP="00447EDA">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28B290" w14:textId="77777777" w:rsidR="00447EDA" w:rsidRPr="00A70852" w:rsidRDefault="00447EDA" w:rsidP="00447EDA">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573B4B" w14:textId="77777777" w:rsidR="00447EDA" w:rsidRPr="00A70852" w:rsidRDefault="00447EDA" w:rsidP="00447EDA">
            <w:pPr>
              <w:jc w:val="center"/>
            </w:pPr>
            <w:r w:rsidRPr="00A70852">
              <w:t>Краткие характеристики</w:t>
            </w:r>
          </w:p>
        </w:tc>
      </w:tr>
      <w:tr w:rsidR="00A70852" w:rsidRPr="00A70852" w14:paraId="78E36D1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289D66" w14:textId="6218A0D9"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22B2B99" w14:textId="4D4FD886"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344262" w14:textId="26043FF7" w:rsidR="00447EDA" w:rsidRPr="00A70852" w:rsidRDefault="00447EDA" w:rsidP="00447EDA">
            <w:r w:rsidRPr="00A70852">
              <w:t>стальные в пенополиуретановой изоляции (ППУ)</w:t>
            </w:r>
          </w:p>
        </w:tc>
      </w:tr>
      <w:tr w:rsidR="00A70852" w:rsidRPr="00A70852" w14:paraId="635A60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DBE43" w14:textId="5F709803"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0D8EA2E" w14:textId="622E3623"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9CB862" w14:textId="20B59CE1" w:rsidR="00447EDA" w:rsidRPr="00A70852" w:rsidRDefault="00447EDA" w:rsidP="00447EDA">
            <w:r w:rsidRPr="00A70852">
              <w:t>из пенополиуретана (ППУ)</w:t>
            </w:r>
          </w:p>
        </w:tc>
      </w:tr>
      <w:tr w:rsidR="00A70852" w:rsidRPr="00A70852" w14:paraId="712D46B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47BE80" w14:textId="0604A5BE"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4640040" w14:textId="57898F61" w:rsidR="00447EDA" w:rsidRPr="00A70852" w:rsidRDefault="00447EDA" w:rsidP="00447EDA">
            <w:r w:rsidRPr="00A70852">
              <w:t>Компенсат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6A8997" w14:textId="0023851D" w:rsidR="00447EDA" w:rsidRPr="00A70852" w:rsidRDefault="00447EDA" w:rsidP="00447EDA">
            <w:r w:rsidRPr="00A70852">
              <w:t>сильфонные для трубопроводов диаметром:</w:t>
            </w:r>
            <w:r w:rsidRPr="00A70852">
              <w:br/>
              <w:t>80-125 мм - 20 шт.</w:t>
            </w:r>
            <w:r w:rsidRPr="00A70852">
              <w:br/>
              <w:t>150-300 мм - 12 шт.</w:t>
            </w:r>
          </w:p>
        </w:tc>
      </w:tr>
      <w:tr w:rsidR="00A70852" w:rsidRPr="00A70852" w14:paraId="1ACA9BA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F9540" w14:textId="07185968"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80DBB4D" w14:textId="1A341995" w:rsidR="00447EDA" w:rsidRPr="00A70852" w:rsidRDefault="00447EDA" w:rsidP="00447EDA">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D746F9" w14:textId="5BD0E622" w:rsidR="00447EDA" w:rsidRPr="00A70852" w:rsidRDefault="00447EDA" w:rsidP="00447EDA">
            <w:r w:rsidRPr="00A70852">
              <w:t>тройники стальные - 8 шт., отводы стальные - 10 шт.</w:t>
            </w:r>
          </w:p>
        </w:tc>
      </w:tr>
      <w:tr w:rsidR="00A70852" w:rsidRPr="00A70852" w14:paraId="7CC7146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C2C776" w14:textId="06491E9D"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06AD99F" w14:textId="24461555" w:rsidR="00447EDA" w:rsidRPr="00A70852" w:rsidRDefault="00447EDA" w:rsidP="00447EDA">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2BAE35" w14:textId="219032EB" w:rsidR="00447EDA" w:rsidRPr="00A70852" w:rsidRDefault="00447EDA" w:rsidP="00447EDA">
            <w:r w:rsidRPr="00A70852">
              <w:t>стальная фланцевая - 18 шт.</w:t>
            </w:r>
          </w:p>
        </w:tc>
      </w:tr>
      <w:tr w:rsidR="00A70852" w:rsidRPr="00A70852" w14:paraId="2D58C85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676605" w14:textId="360813C8"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25C1D883" w14:textId="60C87661" w:rsidR="00447EDA" w:rsidRPr="00A70852" w:rsidRDefault="00447EDA" w:rsidP="00447EDA">
            <w:r w:rsidRPr="00A70852">
              <w:t>Неподвижные оп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9BD576" w14:textId="1028350A" w:rsidR="00447EDA" w:rsidRPr="00A70852" w:rsidRDefault="00447EDA" w:rsidP="00447EDA">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6F7C8F4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B6FFA" w14:textId="72E5FA35"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4BD39BA4" w14:textId="0F47E36F" w:rsidR="00447EDA" w:rsidRPr="00A70852" w:rsidRDefault="00447EDA" w:rsidP="00447EDA">
            <w:r w:rsidRPr="00A70852">
              <w:t>Очистка внутренней поверхности труб от загрязнений</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06C9E8" w14:textId="3D9F2FF9" w:rsidR="00447EDA" w:rsidRPr="00A70852" w:rsidRDefault="00447EDA" w:rsidP="00447EDA">
            <w:r w:rsidRPr="00A70852">
              <w:t>предусмотрено</w:t>
            </w:r>
          </w:p>
        </w:tc>
      </w:tr>
      <w:tr w:rsidR="00A70852" w:rsidRPr="00A70852" w14:paraId="37DE6D1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0F035" w14:textId="681C9431" w:rsidR="00447EDA" w:rsidRPr="00A70852" w:rsidRDefault="00447EDA" w:rsidP="00447EDA">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0B5BE644" w14:textId="37F63DE7" w:rsidR="00447EDA" w:rsidRPr="00A70852" w:rsidRDefault="00447EDA" w:rsidP="00447EDA">
            <w:r w:rsidRPr="00A70852">
              <w:t>Испытание трубопровод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F9D7D57" w14:textId="4268E711" w:rsidR="00447EDA" w:rsidRPr="00A70852" w:rsidRDefault="00447EDA" w:rsidP="00447EDA">
            <w:r w:rsidRPr="00A70852">
              <w:t>гидравлическое</w:t>
            </w:r>
          </w:p>
        </w:tc>
      </w:tr>
      <w:tr w:rsidR="00A70852" w:rsidRPr="00A70852" w14:paraId="6EC442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CCAB3" w14:textId="28A658A5" w:rsidR="00447EDA" w:rsidRPr="00A70852" w:rsidRDefault="00447EDA" w:rsidP="00447EDA">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64C914B5" w14:textId="69DDAFDD" w:rsidR="00447EDA" w:rsidRPr="00A70852" w:rsidRDefault="00447EDA" w:rsidP="00447EDA">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2C6250" w14:textId="2D95DA15" w:rsidR="00447EDA" w:rsidRPr="00A70852" w:rsidRDefault="00447EDA" w:rsidP="00447EDA">
            <w:r w:rsidRPr="00A70852">
              <w:t>ультразвуковой</w:t>
            </w:r>
          </w:p>
        </w:tc>
      </w:tr>
      <w:tr w:rsidR="00A70852" w:rsidRPr="00A70852" w14:paraId="37E1F4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8CFA4" w14:textId="62571AC8" w:rsidR="00447EDA" w:rsidRPr="00A70852" w:rsidRDefault="00447EDA" w:rsidP="00447EDA">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7082B2FF" w14:textId="41D6B222" w:rsidR="00447EDA" w:rsidRPr="00A70852" w:rsidRDefault="00447EDA" w:rsidP="00447EDA">
            <w:r w:rsidRPr="00A70852">
              <w:t>Измерительные приб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19DA8B" w14:textId="1B80D57A" w:rsidR="00447EDA" w:rsidRPr="00A70852" w:rsidRDefault="00447EDA" w:rsidP="00447EDA">
            <w:r w:rsidRPr="00A70852">
              <w:t>предусмотрено</w:t>
            </w:r>
          </w:p>
        </w:tc>
      </w:tr>
      <w:tr w:rsidR="00A70852" w:rsidRPr="00A70852" w14:paraId="71A6C32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5F1BC" w14:textId="2F05908F" w:rsidR="00447EDA" w:rsidRPr="00A70852" w:rsidRDefault="00447EDA" w:rsidP="00447EDA">
            <w:pPr>
              <w:jc w:val="center"/>
            </w:pPr>
            <w:r w:rsidRPr="00A70852">
              <w:t>17</w:t>
            </w:r>
          </w:p>
        </w:tc>
        <w:tc>
          <w:tcPr>
            <w:tcW w:w="3553" w:type="dxa"/>
            <w:tcBorders>
              <w:top w:val="nil"/>
              <w:left w:val="nil"/>
              <w:bottom w:val="single" w:sz="4" w:space="0" w:color="auto"/>
              <w:right w:val="single" w:sz="4" w:space="0" w:color="auto"/>
            </w:tcBorders>
            <w:shd w:val="clear" w:color="auto" w:fill="auto"/>
            <w:vAlign w:val="center"/>
            <w:hideMark/>
          </w:tcPr>
          <w:p w14:paraId="31C7B0A9" w14:textId="01BA8A5F" w:rsidR="00447EDA" w:rsidRPr="00A70852" w:rsidRDefault="00447EDA" w:rsidP="00447EDA">
            <w:r w:rsidRPr="00A70852">
              <w:t>Врезка трубопровода в действующие се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4D10482" w14:textId="7DDC1C6D" w:rsidR="00447EDA" w:rsidRPr="00A70852" w:rsidRDefault="00447EDA" w:rsidP="00447EDA">
            <w:r w:rsidRPr="00A70852">
              <w:t>предусмотрено</w:t>
            </w:r>
          </w:p>
        </w:tc>
      </w:tr>
      <w:tr w:rsidR="00A70852" w:rsidRPr="00A70852" w14:paraId="29A8405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94D11" w14:textId="030408D9" w:rsidR="00447EDA" w:rsidRPr="00A70852" w:rsidRDefault="00447EDA" w:rsidP="00447EDA">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052E4AF0" w14:textId="017AF027" w:rsidR="00447EDA" w:rsidRPr="00A70852" w:rsidRDefault="00447EDA" w:rsidP="00447EDA">
            <w:r w:rsidRPr="00A70852">
              <w:t>Система оперативного дистанционного контроля (ОДК)</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BFD90C8" w14:textId="3073A102" w:rsidR="00447EDA" w:rsidRPr="00A70852" w:rsidRDefault="00447EDA" w:rsidP="00447EDA">
            <w:r w:rsidRPr="00A70852">
              <w:t>предусмотрено, без оборудования диспетчерских пунктов</w:t>
            </w:r>
          </w:p>
        </w:tc>
      </w:tr>
      <w:tr w:rsidR="00A70852" w:rsidRPr="00A70852" w14:paraId="0DE8663F"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6B84056" w14:textId="6A4DA22E"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55890612" w14:textId="0AEF8743"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04BAD0C9" w14:textId="771C3866" w:rsidR="00447EDA" w:rsidRPr="00A70852" w:rsidRDefault="00447EDA" w:rsidP="00447EDA">
            <w:r w:rsidRPr="00A70852">
              <w:t> </w:t>
            </w:r>
          </w:p>
        </w:tc>
      </w:tr>
      <w:tr w:rsidR="00A70852" w:rsidRPr="00A70852" w14:paraId="3D77E1D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72D58" w14:textId="47886BC2" w:rsidR="00447EDA" w:rsidRPr="00A70852" w:rsidRDefault="00447EDA" w:rsidP="00447EDA">
            <w:pPr>
              <w:jc w:val="center"/>
            </w:pPr>
            <w:r w:rsidRPr="00A70852">
              <w:t>1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83541F" w14:textId="68F24E89" w:rsidR="00447EDA" w:rsidRPr="00A70852" w:rsidRDefault="00447EDA" w:rsidP="00447EDA">
            <w:r w:rsidRPr="00A70852">
              <w:t>Камеры врезк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3F0A37" w14:textId="689EF4E6" w:rsidR="00447EDA" w:rsidRPr="00A70852" w:rsidRDefault="00447EDA" w:rsidP="00447EDA">
            <w:r w:rsidRPr="00A70852">
              <w:t>1 шт. - железобетонные сборные, с оклеечной гидроизоляцией</w:t>
            </w:r>
          </w:p>
        </w:tc>
      </w:tr>
      <w:tr w:rsidR="00A70852" w:rsidRPr="00A70852" w14:paraId="24E4106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1F79FA" w14:textId="1034E7F9" w:rsidR="00447EDA" w:rsidRPr="00A70852" w:rsidRDefault="00447EDA" w:rsidP="00447EDA">
            <w:pPr>
              <w:jc w:val="center"/>
            </w:pPr>
            <w:r w:rsidRPr="00A70852">
              <w:t>20</w:t>
            </w:r>
          </w:p>
        </w:tc>
        <w:tc>
          <w:tcPr>
            <w:tcW w:w="3553" w:type="dxa"/>
            <w:tcBorders>
              <w:top w:val="nil"/>
              <w:left w:val="nil"/>
              <w:bottom w:val="single" w:sz="4" w:space="0" w:color="auto"/>
              <w:right w:val="single" w:sz="4" w:space="0" w:color="auto"/>
            </w:tcBorders>
            <w:shd w:val="clear" w:color="auto" w:fill="auto"/>
            <w:vAlign w:val="center"/>
            <w:hideMark/>
          </w:tcPr>
          <w:p w14:paraId="41973E3E" w14:textId="0B82E5BF" w:rsidR="00447EDA" w:rsidRPr="00A70852" w:rsidRDefault="00447EDA" w:rsidP="00447EDA">
            <w:r w:rsidRPr="00A70852">
              <w:t>Камеры на потреби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3BA2DE" w14:textId="25920BAC" w:rsidR="00447EDA" w:rsidRPr="00A70852" w:rsidRDefault="00447EDA" w:rsidP="00447EDA">
            <w:r w:rsidRPr="00A70852">
              <w:t>2 шт. - железобетонные сборные, с оклеечной гидроизоляцией</w:t>
            </w:r>
          </w:p>
        </w:tc>
      </w:tr>
      <w:tr w:rsidR="00A70852" w:rsidRPr="00A70852" w14:paraId="3FF8D67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59BD3" w14:textId="36C591B3" w:rsidR="00447EDA" w:rsidRPr="00A70852" w:rsidRDefault="00447EDA" w:rsidP="00447EDA">
            <w:pPr>
              <w:jc w:val="center"/>
            </w:pPr>
            <w:r w:rsidRPr="00A70852">
              <w:t>21</w:t>
            </w:r>
          </w:p>
        </w:tc>
        <w:tc>
          <w:tcPr>
            <w:tcW w:w="3553" w:type="dxa"/>
            <w:tcBorders>
              <w:top w:val="nil"/>
              <w:left w:val="nil"/>
              <w:bottom w:val="single" w:sz="4" w:space="0" w:color="auto"/>
              <w:right w:val="single" w:sz="4" w:space="0" w:color="auto"/>
            </w:tcBorders>
            <w:shd w:val="clear" w:color="auto" w:fill="auto"/>
            <w:vAlign w:val="center"/>
            <w:hideMark/>
          </w:tcPr>
          <w:p w14:paraId="5B47E323" w14:textId="69D259BB" w:rsidR="00447EDA" w:rsidRPr="00A70852" w:rsidRDefault="00447EDA" w:rsidP="00447EDA">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E1AEB9" w14:textId="55280883" w:rsidR="00447EDA" w:rsidRPr="00A70852" w:rsidRDefault="00447EDA" w:rsidP="00447EDA">
            <w:r w:rsidRPr="00A70852">
              <w:t>30 шт. - железобетонные сборные, с обмазочной гидроизоляцией</w:t>
            </w:r>
          </w:p>
        </w:tc>
      </w:tr>
      <w:tr w:rsidR="00A70852" w:rsidRPr="00A70852" w14:paraId="63E37CF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482C08" w14:textId="2B5CBACE" w:rsidR="00447EDA" w:rsidRPr="00A70852" w:rsidRDefault="00447EDA" w:rsidP="00447EDA">
            <w:pPr>
              <w:jc w:val="center"/>
            </w:pPr>
            <w:r w:rsidRPr="00A70852">
              <w:t>22</w:t>
            </w:r>
          </w:p>
        </w:tc>
        <w:tc>
          <w:tcPr>
            <w:tcW w:w="3553" w:type="dxa"/>
            <w:tcBorders>
              <w:top w:val="nil"/>
              <w:left w:val="nil"/>
              <w:bottom w:val="single" w:sz="4" w:space="0" w:color="auto"/>
              <w:right w:val="single" w:sz="4" w:space="0" w:color="auto"/>
            </w:tcBorders>
            <w:shd w:val="clear" w:color="auto" w:fill="auto"/>
            <w:vAlign w:val="center"/>
            <w:hideMark/>
          </w:tcPr>
          <w:p w14:paraId="13CE0D78" w14:textId="3D7BABE7" w:rsidR="00447EDA" w:rsidRPr="00A70852" w:rsidRDefault="00447EDA" w:rsidP="00447EDA">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E770E9" w14:textId="2C344723" w:rsidR="00447EDA" w:rsidRPr="00A70852" w:rsidRDefault="00447EDA" w:rsidP="00447EDA">
            <w:r w:rsidRPr="00A70852">
              <w:t>хризотилцементные дренажные</w:t>
            </w:r>
          </w:p>
        </w:tc>
      </w:tr>
      <w:tr w:rsidR="00A70852" w:rsidRPr="00A70852" w14:paraId="0B635CA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D5C1B" w14:textId="65122365" w:rsidR="00447EDA" w:rsidRPr="00A70852" w:rsidRDefault="00447EDA" w:rsidP="00447EDA">
            <w:pPr>
              <w:jc w:val="center"/>
            </w:pPr>
            <w:r w:rsidRPr="00A70852">
              <w:t>23</w:t>
            </w:r>
          </w:p>
        </w:tc>
        <w:tc>
          <w:tcPr>
            <w:tcW w:w="3553" w:type="dxa"/>
            <w:tcBorders>
              <w:top w:val="nil"/>
              <w:left w:val="nil"/>
              <w:bottom w:val="single" w:sz="4" w:space="0" w:color="auto"/>
              <w:right w:val="single" w:sz="4" w:space="0" w:color="auto"/>
            </w:tcBorders>
            <w:shd w:val="clear" w:color="auto" w:fill="auto"/>
            <w:vAlign w:val="center"/>
            <w:hideMark/>
          </w:tcPr>
          <w:p w14:paraId="32034BE1" w14:textId="7CE6FF1A" w:rsidR="00447EDA" w:rsidRPr="00A70852" w:rsidRDefault="00447EDA" w:rsidP="00447EDA">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82C8EF" w14:textId="4EEDD9CB" w:rsidR="00447EDA" w:rsidRPr="00A70852" w:rsidRDefault="00447EDA" w:rsidP="00447EDA">
            <w:r w:rsidRPr="00A70852">
              <w:t>попутный односторонний</w:t>
            </w:r>
          </w:p>
        </w:tc>
      </w:tr>
      <w:tr w:rsidR="00A70852" w:rsidRPr="00A70852" w14:paraId="4FA8466C" w14:textId="77777777" w:rsidTr="00AE7E4D">
        <w:trPr>
          <w:cantSplit/>
          <w:trHeight w:val="20"/>
        </w:trPr>
        <w:tc>
          <w:tcPr>
            <w:tcW w:w="10153" w:type="dxa"/>
            <w:gridSpan w:val="5"/>
            <w:tcBorders>
              <w:top w:val="nil"/>
              <w:left w:val="nil"/>
              <w:bottom w:val="nil"/>
              <w:right w:val="nil"/>
            </w:tcBorders>
            <w:shd w:val="clear" w:color="auto" w:fill="auto"/>
            <w:vAlign w:val="center"/>
          </w:tcPr>
          <w:p w14:paraId="4BEFF574" w14:textId="77777777" w:rsidR="00C360B7" w:rsidRPr="00A70852" w:rsidRDefault="00C360B7" w:rsidP="00905498">
            <w:pPr>
              <w:spacing w:before="120" w:after="120"/>
              <w:jc w:val="center"/>
              <w:rPr>
                <w:sz w:val="28"/>
                <w:szCs w:val="28"/>
              </w:rPr>
            </w:pPr>
          </w:p>
        </w:tc>
      </w:tr>
      <w:tr w:rsidR="00A70852" w:rsidRPr="00A70852" w14:paraId="767115B9" w14:textId="77777777" w:rsidTr="00AE7E4D">
        <w:trPr>
          <w:cantSplit/>
          <w:trHeight w:val="20"/>
        </w:trPr>
        <w:tc>
          <w:tcPr>
            <w:tcW w:w="10153" w:type="dxa"/>
            <w:gridSpan w:val="5"/>
            <w:tcBorders>
              <w:top w:val="nil"/>
              <w:left w:val="nil"/>
              <w:bottom w:val="nil"/>
              <w:right w:val="nil"/>
            </w:tcBorders>
            <w:shd w:val="clear" w:color="auto" w:fill="auto"/>
            <w:vAlign w:val="center"/>
          </w:tcPr>
          <w:p w14:paraId="6FA70B80" w14:textId="77777777" w:rsidR="00C360B7" w:rsidRPr="00A70852" w:rsidRDefault="00C360B7" w:rsidP="00905498">
            <w:pPr>
              <w:spacing w:before="120" w:after="120"/>
              <w:jc w:val="center"/>
              <w:rPr>
                <w:sz w:val="28"/>
                <w:szCs w:val="28"/>
              </w:rPr>
            </w:pPr>
          </w:p>
        </w:tc>
      </w:tr>
      <w:tr w:rsidR="00A70852" w:rsidRPr="00A70852" w14:paraId="20603768" w14:textId="77777777" w:rsidTr="00AE7E4D">
        <w:trPr>
          <w:cantSplit/>
          <w:trHeight w:val="20"/>
        </w:trPr>
        <w:tc>
          <w:tcPr>
            <w:tcW w:w="10153" w:type="dxa"/>
            <w:gridSpan w:val="5"/>
            <w:tcBorders>
              <w:top w:val="nil"/>
              <w:left w:val="nil"/>
              <w:bottom w:val="nil"/>
              <w:right w:val="nil"/>
            </w:tcBorders>
            <w:shd w:val="clear" w:color="auto" w:fill="auto"/>
            <w:vAlign w:val="center"/>
          </w:tcPr>
          <w:p w14:paraId="1213E5B6" w14:textId="77777777" w:rsidR="00C360B7" w:rsidRPr="00A70852" w:rsidRDefault="00C360B7" w:rsidP="00905498">
            <w:pPr>
              <w:spacing w:before="120" w:after="120"/>
              <w:jc w:val="center"/>
              <w:rPr>
                <w:sz w:val="28"/>
                <w:szCs w:val="28"/>
              </w:rPr>
            </w:pPr>
          </w:p>
        </w:tc>
      </w:tr>
      <w:tr w:rsidR="00A70852" w:rsidRPr="00A70852" w14:paraId="10DFF347" w14:textId="77777777" w:rsidTr="00AE7E4D">
        <w:trPr>
          <w:cantSplit/>
          <w:trHeight w:val="20"/>
        </w:trPr>
        <w:tc>
          <w:tcPr>
            <w:tcW w:w="10153" w:type="dxa"/>
            <w:gridSpan w:val="5"/>
            <w:tcBorders>
              <w:top w:val="nil"/>
              <w:left w:val="nil"/>
              <w:bottom w:val="nil"/>
              <w:right w:val="nil"/>
            </w:tcBorders>
            <w:shd w:val="clear" w:color="auto" w:fill="auto"/>
            <w:vAlign w:val="center"/>
          </w:tcPr>
          <w:p w14:paraId="70ABFB98" w14:textId="77777777" w:rsidR="00C360B7" w:rsidRPr="00A70852" w:rsidRDefault="00C360B7" w:rsidP="00905498">
            <w:pPr>
              <w:spacing w:before="120" w:after="120"/>
              <w:jc w:val="center"/>
              <w:rPr>
                <w:sz w:val="28"/>
                <w:szCs w:val="28"/>
              </w:rPr>
            </w:pPr>
          </w:p>
        </w:tc>
      </w:tr>
      <w:tr w:rsidR="00A70852" w:rsidRPr="00A70852" w14:paraId="65489DE1" w14:textId="77777777" w:rsidTr="00AE7E4D">
        <w:trPr>
          <w:cantSplit/>
          <w:trHeight w:val="20"/>
        </w:trPr>
        <w:tc>
          <w:tcPr>
            <w:tcW w:w="10153" w:type="dxa"/>
            <w:gridSpan w:val="5"/>
            <w:tcBorders>
              <w:top w:val="nil"/>
              <w:left w:val="nil"/>
              <w:bottom w:val="nil"/>
              <w:right w:val="nil"/>
            </w:tcBorders>
            <w:shd w:val="clear" w:color="auto" w:fill="auto"/>
            <w:vAlign w:val="center"/>
          </w:tcPr>
          <w:p w14:paraId="2F4E2E07" w14:textId="77777777" w:rsidR="00447EDA" w:rsidRPr="00A70852" w:rsidRDefault="00447EDA" w:rsidP="00905498">
            <w:pPr>
              <w:spacing w:before="120" w:after="120"/>
              <w:jc w:val="center"/>
              <w:rPr>
                <w:sz w:val="28"/>
                <w:szCs w:val="28"/>
              </w:rPr>
            </w:pPr>
          </w:p>
        </w:tc>
      </w:tr>
      <w:tr w:rsidR="00A70852" w:rsidRPr="00A70852" w14:paraId="51C8B0AF" w14:textId="77777777" w:rsidTr="00AE7E4D">
        <w:trPr>
          <w:cantSplit/>
          <w:trHeight w:val="20"/>
        </w:trPr>
        <w:tc>
          <w:tcPr>
            <w:tcW w:w="10153" w:type="dxa"/>
            <w:gridSpan w:val="5"/>
            <w:tcBorders>
              <w:top w:val="nil"/>
              <w:left w:val="nil"/>
              <w:bottom w:val="nil"/>
              <w:right w:val="nil"/>
            </w:tcBorders>
            <w:shd w:val="clear" w:color="auto" w:fill="auto"/>
            <w:vAlign w:val="center"/>
          </w:tcPr>
          <w:p w14:paraId="15B8134A" w14:textId="77777777" w:rsidR="00447EDA" w:rsidRPr="00A70852" w:rsidRDefault="00447EDA" w:rsidP="00905498">
            <w:pPr>
              <w:spacing w:before="120" w:after="120"/>
              <w:jc w:val="center"/>
              <w:rPr>
                <w:sz w:val="28"/>
                <w:szCs w:val="28"/>
              </w:rPr>
            </w:pPr>
          </w:p>
        </w:tc>
      </w:tr>
      <w:tr w:rsidR="00A70852" w:rsidRPr="00A70852" w14:paraId="34B8AC72" w14:textId="77777777" w:rsidTr="00AE7E4D">
        <w:trPr>
          <w:cantSplit/>
          <w:trHeight w:val="20"/>
        </w:trPr>
        <w:tc>
          <w:tcPr>
            <w:tcW w:w="10153" w:type="dxa"/>
            <w:gridSpan w:val="5"/>
            <w:tcBorders>
              <w:top w:val="nil"/>
              <w:left w:val="nil"/>
              <w:bottom w:val="nil"/>
              <w:right w:val="nil"/>
            </w:tcBorders>
            <w:shd w:val="clear" w:color="auto" w:fill="auto"/>
            <w:vAlign w:val="center"/>
          </w:tcPr>
          <w:p w14:paraId="75BB7D09" w14:textId="77777777" w:rsidR="00447EDA" w:rsidRPr="00A70852" w:rsidRDefault="00447EDA" w:rsidP="00905498">
            <w:pPr>
              <w:spacing w:before="120" w:after="120"/>
              <w:jc w:val="center"/>
              <w:rPr>
                <w:sz w:val="28"/>
                <w:szCs w:val="28"/>
              </w:rPr>
            </w:pPr>
          </w:p>
        </w:tc>
      </w:tr>
      <w:tr w:rsidR="00A70852" w:rsidRPr="00A70852" w14:paraId="6442F9C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DE5643A" w14:textId="77777777" w:rsidR="003D4429" w:rsidRPr="00A70852" w:rsidRDefault="003D4429" w:rsidP="00905498">
            <w:pPr>
              <w:spacing w:before="120" w:after="120"/>
              <w:jc w:val="center"/>
              <w:rPr>
                <w:sz w:val="28"/>
                <w:szCs w:val="28"/>
              </w:rPr>
            </w:pPr>
            <w:r w:rsidRPr="00A70852">
              <w:rPr>
                <w:sz w:val="28"/>
                <w:szCs w:val="28"/>
              </w:rPr>
              <w:t>Раздел 8. Трубопроводы наружных сетей теплоснабжения в изоляции из пенополиуретана (ППУ): прокладка в непроходных монолитных железобетонных каналах</w:t>
            </w:r>
          </w:p>
        </w:tc>
      </w:tr>
      <w:tr w:rsidR="00A70852" w:rsidRPr="00A70852" w14:paraId="6E82D54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8765409" w14:textId="1B8A0E9B" w:rsidR="003D4429" w:rsidRPr="00A70852" w:rsidRDefault="003D4429" w:rsidP="00905498">
            <w:pPr>
              <w:spacing w:before="120" w:after="120"/>
              <w:rPr>
                <w:sz w:val="28"/>
                <w:szCs w:val="28"/>
              </w:rPr>
            </w:pPr>
            <w:r w:rsidRPr="00A70852">
              <w:rPr>
                <w:sz w:val="28"/>
                <w:szCs w:val="28"/>
              </w:rPr>
              <w:t>К таблице 13-08-001 Трубопроводы наружных сетей теплоснабжения в изоляции и</w:t>
            </w:r>
            <w:r w:rsidR="00C360B7" w:rsidRPr="00A70852">
              <w:rPr>
                <w:sz w:val="28"/>
                <w:szCs w:val="28"/>
              </w:rPr>
              <w:t>з пенополиуретана (ППУ): прокла</w:t>
            </w:r>
            <w:r w:rsidRPr="00A70852">
              <w:rPr>
                <w:sz w:val="28"/>
                <w:szCs w:val="28"/>
              </w:rPr>
              <w:t>дка в не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5E686F9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C3DEAE0"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5695C2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EA483"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64A248E" w14:textId="600A9B6D"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1EB07933"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6018568"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3367D1EE"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30ED67B6"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496F14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66953" w14:textId="77777777" w:rsidR="00E24DA1" w:rsidRPr="00A70852" w:rsidRDefault="00E24DA1" w:rsidP="00E24DA1">
            <w:pPr>
              <w:jc w:val="center"/>
            </w:pPr>
            <w:r w:rsidRPr="00A70852">
              <w:t>13-08-001-01</w:t>
            </w:r>
          </w:p>
        </w:tc>
        <w:tc>
          <w:tcPr>
            <w:tcW w:w="2923" w:type="dxa"/>
            <w:gridSpan w:val="2"/>
            <w:tcBorders>
              <w:top w:val="nil"/>
              <w:left w:val="nil"/>
              <w:bottom w:val="single" w:sz="4" w:space="0" w:color="auto"/>
              <w:right w:val="single" w:sz="4" w:space="0" w:color="auto"/>
            </w:tcBorders>
            <w:shd w:val="clear" w:color="auto" w:fill="auto"/>
            <w:vAlign w:val="center"/>
            <w:hideMark/>
          </w:tcPr>
          <w:p w14:paraId="23A38027" w14:textId="11F99DC3" w:rsidR="00E24DA1" w:rsidRPr="00A70852" w:rsidRDefault="00E24DA1" w:rsidP="00E24DA1">
            <w:pPr>
              <w:jc w:val="center"/>
            </w:pPr>
            <w:r w:rsidRPr="00A70852">
              <w:t>3 184,94</w:t>
            </w:r>
          </w:p>
        </w:tc>
        <w:tc>
          <w:tcPr>
            <w:tcW w:w="2977" w:type="dxa"/>
            <w:tcBorders>
              <w:top w:val="nil"/>
              <w:left w:val="nil"/>
              <w:bottom w:val="single" w:sz="4" w:space="0" w:color="auto"/>
              <w:right w:val="single" w:sz="4" w:space="0" w:color="auto"/>
            </w:tcBorders>
            <w:shd w:val="clear" w:color="auto" w:fill="auto"/>
            <w:vAlign w:val="center"/>
            <w:hideMark/>
          </w:tcPr>
          <w:p w14:paraId="52781A54" w14:textId="3025EA4D" w:rsidR="00E24DA1" w:rsidRPr="00A70852" w:rsidRDefault="00E24DA1" w:rsidP="00E24DA1">
            <w:pPr>
              <w:jc w:val="center"/>
            </w:pPr>
            <w:r w:rsidRPr="00A70852">
              <w:t>139,89</w:t>
            </w:r>
          </w:p>
        </w:tc>
      </w:tr>
      <w:tr w:rsidR="00A70852" w:rsidRPr="00A70852" w14:paraId="1C7D226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B294FF" w14:textId="77777777" w:rsidR="00E24DA1" w:rsidRPr="00A70852" w:rsidRDefault="00E24DA1" w:rsidP="00E24DA1">
            <w:pPr>
              <w:jc w:val="center"/>
            </w:pPr>
            <w:r w:rsidRPr="00A70852">
              <w:t>13-08-001-02</w:t>
            </w:r>
          </w:p>
        </w:tc>
        <w:tc>
          <w:tcPr>
            <w:tcW w:w="2923" w:type="dxa"/>
            <w:gridSpan w:val="2"/>
            <w:tcBorders>
              <w:top w:val="nil"/>
              <w:left w:val="nil"/>
              <w:bottom w:val="single" w:sz="4" w:space="0" w:color="auto"/>
              <w:right w:val="single" w:sz="4" w:space="0" w:color="auto"/>
            </w:tcBorders>
            <w:shd w:val="clear" w:color="auto" w:fill="auto"/>
            <w:vAlign w:val="center"/>
            <w:hideMark/>
          </w:tcPr>
          <w:p w14:paraId="170AC591" w14:textId="399A691C" w:rsidR="00E24DA1" w:rsidRPr="00A70852" w:rsidRDefault="00E24DA1" w:rsidP="00E24DA1">
            <w:pPr>
              <w:jc w:val="center"/>
            </w:pPr>
            <w:r w:rsidRPr="00A70852">
              <w:t>4 728,86</w:t>
            </w:r>
          </w:p>
        </w:tc>
        <w:tc>
          <w:tcPr>
            <w:tcW w:w="2977" w:type="dxa"/>
            <w:tcBorders>
              <w:top w:val="nil"/>
              <w:left w:val="nil"/>
              <w:bottom w:val="single" w:sz="4" w:space="0" w:color="auto"/>
              <w:right w:val="single" w:sz="4" w:space="0" w:color="auto"/>
            </w:tcBorders>
            <w:shd w:val="clear" w:color="auto" w:fill="auto"/>
            <w:vAlign w:val="center"/>
            <w:hideMark/>
          </w:tcPr>
          <w:p w14:paraId="134A17BB" w14:textId="73BF288B" w:rsidR="00E24DA1" w:rsidRPr="00A70852" w:rsidRDefault="00E24DA1" w:rsidP="00E24DA1">
            <w:pPr>
              <w:jc w:val="center"/>
            </w:pPr>
            <w:r w:rsidRPr="00A70852">
              <w:t>211,39</w:t>
            </w:r>
          </w:p>
        </w:tc>
      </w:tr>
      <w:tr w:rsidR="00A70852" w:rsidRPr="00A70852" w14:paraId="26C5896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9E59A3" w14:textId="77777777" w:rsidR="00E24DA1" w:rsidRPr="00A70852" w:rsidRDefault="00E24DA1" w:rsidP="00E24DA1">
            <w:pPr>
              <w:jc w:val="center"/>
            </w:pPr>
            <w:r w:rsidRPr="00A70852">
              <w:t>13-08-001-03</w:t>
            </w:r>
          </w:p>
        </w:tc>
        <w:tc>
          <w:tcPr>
            <w:tcW w:w="2923" w:type="dxa"/>
            <w:gridSpan w:val="2"/>
            <w:tcBorders>
              <w:top w:val="nil"/>
              <w:left w:val="nil"/>
              <w:bottom w:val="single" w:sz="4" w:space="0" w:color="auto"/>
              <w:right w:val="single" w:sz="4" w:space="0" w:color="auto"/>
            </w:tcBorders>
            <w:shd w:val="clear" w:color="auto" w:fill="auto"/>
            <w:vAlign w:val="center"/>
            <w:hideMark/>
          </w:tcPr>
          <w:p w14:paraId="60E171DE" w14:textId="07834061" w:rsidR="00E24DA1" w:rsidRPr="00A70852" w:rsidRDefault="00E24DA1" w:rsidP="00E24DA1">
            <w:pPr>
              <w:jc w:val="center"/>
            </w:pPr>
            <w:r w:rsidRPr="00A70852">
              <w:t>3 527,64</w:t>
            </w:r>
          </w:p>
        </w:tc>
        <w:tc>
          <w:tcPr>
            <w:tcW w:w="2977" w:type="dxa"/>
            <w:tcBorders>
              <w:top w:val="nil"/>
              <w:left w:val="nil"/>
              <w:bottom w:val="single" w:sz="4" w:space="0" w:color="auto"/>
              <w:right w:val="single" w:sz="4" w:space="0" w:color="auto"/>
            </w:tcBorders>
            <w:shd w:val="clear" w:color="auto" w:fill="auto"/>
            <w:vAlign w:val="center"/>
            <w:hideMark/>
          </w:tcPr>
          <w:p w14:paraId="43DA3F91" w14:textId="514981A9" w:rsidR="00E24DA1" w:rsidRPr="00A70852" w:rsidRDefault="00E24DA1" w:rsidP="00E24DA1">
            <w:pPr>
              <w:jc w:val="center"/>
            </w:pPr>
            <w:r w:rsidRPr="00A70852">
              <w:t>152,73</w:t>
            </w:r>
          </w:p>
        </w:tc>
      </w:tr>
      <w:tr w:rsidR="00A70852" w:rsidRPr="00A70852" w14:paraId="7D4A25A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5D5B8" w14:textId="77777777" w:rsidR="00E24DA1" w:rsidRPr="00A70852" w:rsidRDefault="00E24DA1" w:rsidP="00E24DA1">
            <w:pPr>
              <w:jc w:val="center"/>
            </w:pPr>
            <w:r w:rsidRPr="00A70852">
              <w:t>13-08-001-04</w:t>
            </w:r>
          </w:p>
        </w:tc>
        <w:tc>
          <w:tcPr>
            <w:tcW w:w="2923" w:type="dxa"/>
            <w:gridSpan w:val="2"/>
            <w:tcBorders>
              <w:top w:val="nil"/>
              <w:left w:val="nil"/>
              <w:bottom w:val="single" w:sz="4" w:space="0" w:color="auto"/>
              <w:right w:val="single" w:sz="4" w:space="0" w:color="auto"/>
            </w:tcBorders>
            <w:shd w:val="clear" w:color="auto" w:fill="auto"/>
            <w:vAlign w:val="center"/>
            <w:hideMark/>
          </w:tcPr>
          <w:p w14:paraId="4354B362" w14:textId="0C00019F" w:rsidR="00E24DA1" w:rsidRPr="00A70852" w:rsidRDefault="00E24DA1" w:rsidP="00E24DA1">
            <w:pPr>
              <w:jc w:val="center"/>
            </w:pPr>
            <w:r w:rsidRPr="00A70852">
              <w:t>4 976,85</w:t>
            </w:r>
          </w:p>
        </w:tc>
        <w:tc>
          <w:tcPr>
            <w:tcW w:w="2977" w:type="dxa"/>
            <w:tcBorders>
              <w:top w:val="nil"/>
              <w:left w:val="nil"/>
              <w:bottom w:val="single" w:sz="4" w:space="0" w:color="auto"/>
              <w:right w:val="single" w:sz="4" w:space="0" w:color="auto"/>
            </w:tcBorders>
            <w:shd w:val="clear" w:color="auto" w:fill="auto"/>
            <w:vAlign w:val="center"/>
            <w:hideMark/>
          </w:tcPr>
          <w:p w14:paraId="237291A5" w14:textId="774AE057" w:rsidR="00E24DA1" w:rsidRPr="00A70852" w:rsidRDefault="00E24DA1" w:rsidP="00E24DA1">
            <w:pPr>
              <w:jc w:val="center"/>
            </w:pPr>
            <w:r w:rsidRPr="00A70852">
              <w:t>220,11</w:t>
            </w:r>
          </w:p>
        </w:tc>
      </w:tr>
      <w:tr w:rsidR="00A70852" w:rsidRPr="00A70852" w14:paraId="27931E6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37925" w14:textId="77777777" w:rsidR="00E24DA1" w:rsidRPr="00A70852" w:rsidRDefault="00E24DA1" w:rsidP="00E24DA1">
            <w:pPr>
              <w:jc w:val="center"/>
            </w:pPr>
            <w:r w:rsidRPr="00A70852">
              <w:t>13-08-001-05</w:t>
            </w:r>
          </w:p>
        </w:tc>
        <w:tc>
          <w:tcPr>
            <w:tcW w:w="2923" w:type="dxa"/>
            <w:gridSpan w:val="2"/>
            <w:tcBorders>
              <w:top w:val="nil"/>
              <w:left w:val="nil"/>
              <w:bottom w:val="single" w:sz="4" w:space="0" w:color="auto"/>
              <w:right w:val="single" w:sz="4" w:space="0" w:color="auto"/>
            </w:tcBorders>
            <w:shd w:val="clear" w:color="auto" w:fill="auto"/>
            <w:vAlign w:val="center"/>
            <w:hideMark/>
          </w:tcPr>
          <w:p w14:paraId="549B557C" w14:textId="0E8D508F" w:rsidR="00E24DA1" w:rsidRPr="00A70852" w:rsidRDefault="00E24DA1" w:rsidP="00E24DA1">
            <w:pPr>
              <w:jc w:val="center"/>
            </w:pPr>
            <w:r w:rsidRPr="00A70852">
              <w:t>5 206,67</w:t>
            </w:r>
          </w:p>
        </w:tc>
        <w:tc>
          <w:tcPr>
            <w:tcW w:w="2977" w:type="dxa"/>
            <w:tcBorders>
              <w:top w:val="nil"/>
              <w:left w:val="nil"/>
              <w:bottom w:val="single" w:sz="4" w:space="0" w:color="auto"/>
              <w:right w:val="single" w:sz="4" w:space="0" w:color="auto"/>
            </w:tcBorders>
            <w:shd w:val="clear" w:color="auto" w:fill="auto"/>
            <w:vAlign w:val="center"/>
            <w:hideMark/>
          </w:tcPr>
          <w:p w14:paraId="662B561A" w14:textId="5E58479A" w:rsidR="00E24DA1" w:rsidRPr="00A70852" w:rsidRDefault="00E24DA1" w:rsidP="00E24DA1">
            <w:pPr>
              <w:jc w:val="center"/>
            </w:pPr>
            <w:r w:rsidRPr="00A70852">
              <w:t>216,08</w:t>
            </w:r>
          </w:p>
        </w:tc>
      </w:tr>
      <w:tr w:rsidR="00A70852" w:rsidRPr="00A70852" w14:paraId="2A914F6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23207" w14:textId="77777777" w:rsidR="00E24DA1" w:rsidRPr="00A70852" w:rsidRDefault="00E24DA1" w:rsidP="00E24DA1">
            <w:pPr>
              <w:jc w:val="center"/>
            </w:pPr>
            <w:r w:rsidRPr="00A70852">
              <w:t>13-08-001-06</w:t>
            </w:r>
          </w:p>
        </w:tc>
        <w:tc>
          <w:tcPr>
            <w:tcW w:w="2923" w:type="dxa"/>
            <w:gridSpan w:val="2"/>
            <w:tcBorders>
              <w:top w:val="nil"/>
              <w:left w:val="nil"/>
              <w:bottom w:val="single" w:sz="4" w:space="0" w:color="auto"/>
              <w:right w:val="single" w:sz="4" w:space="0" w:color="auto"/>
            </w:tcBorders>
            <w:shd w:val="clear" w:color="auto" w:fill="auto"/>
            <w:vAlign w:val="center"/>
            <w:hideMark/>
          </w:tcPr>
          <w:p w14:paraId="394623DD" w14:textId="7BBFCDFC" w:rsidR="00E24DA1" w:rsidRPr="00A70852" w:rsidRDefault="00E24DA1" w:rsidP="00E24DA1">
            <w:pPr>
              <w:jc w:val="center"/>
            </w:pPr>
            <w:r w:rsidRPr="00A70852">
              <w:t>6 408,57</w:t>
            </w:r>
          </w:p>
        </w:tc>
        <w:tc>
          <w:tcPr>
            <w:tcW w:w="2977" w:type="dxa"/>
            <w:tcBorders>
              <w:top w:val="nil"/>
              <w:left w:val="nil"/>
              <w:bottom w:val="single" w:sz="4" w:space="0" w:color="auto"/>
              <w:right w:val="single" w:sz="4" w:space="0" w:color="auto"/>
            </w:tcBorders>
            <w:shd w:val="clear" w:color="auto" w:fill="auto"/>
            <w:vAlign w:val="center"/>
            <w:hideMark/>
          </w:tcPr>
          <w:p w14:paraId="52DAAFA6" w14:textId="084E4419" w:rsidR="00E24DA1" w:rsidRPr="00A70852" w:rsidRDefault="00E24DA1" w:rsidP="00E24DA1">
            <w:pPr>
              <w:jc w:val="center"/>
            </w:pPr>
            <w:r w:rsidRPr="00A70852">
              <w:t>271,31</w:t>
            </w:r>
          </w:p>
        </w:tc>
      </w:tr>
      <w:tr w:rsidR="00A70852" w:rsidRPr="00A70852" w14:paraId="4CF769F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F923C" w14:textId="77777777" w:rsidR="00E24DA1" w:rsidRPr="00A70852" w:rsidRDefault="00E24DA1" w:rsidP="00E24DA1">
            <w:pPr>
              <w:jc w:val="center"/>
            </w:pPr>
            <w:r w:rsidRPr="00A70852">
              <w:t>13-08-001-07</w:t>
            </w:r>
          </w:p>
        </w:tc>
        <w:tc>
          <w:tcPr>
            <w:tcW w:w="2923" w:type="dxa"/>
            <w:gridSpan w:val="2"/>
            <w:tcBorders>
              <w:top w:val="nil"/>
              <w:left w:val="nil"/>
              <w:bottom w:val="single" w:sz="4" w:space="0" w:color="auto"/>
              <w:right w:val="single" w:sz="4" w:space="0" w:color="auto"/>
            </w:tcBorders>
            <w:shd w:val="clear" w:color="auto" w:fill="auto"/>
            <w:vAlign w:val="center"/>
            <w:hideMark/>
          </w:tcPr>
          <w:p w14:paraId="3BB9D8A5" w14:textId="3D9716D3" w:rsidR="00E24DA1" w:rsidRPr="00A70852" w:rsidRDefault="00E24DA1" w:rsidP="00E24DA1">
            <w:pPr>
              <w:jc w:val="center"/>
            </w:pPr>
            <w:r w:rsidRPr="00A70852">
              <w:t>6 125,06</w:t>
            </w:r>
          </w:p>
        </w:tc>
        <w:tc>
          <w:tcPr>
            <w:tcW w:w="2977" w:type="dxa"/>
            <w:tcBorders>
              <w:top w:val="nil"/>
              <w:left w:val="nil"/>
              <w:bottom w:val="single" w:sz="4" w:space="0" w:color="auto"/>
              <w:right w:val="single" w:sz="4" w:space="0" w:color="auto"/>
            </w:tcBorders>
            <w:shd w:val="clear" w:color="auto" w:fill="auto"/>
            <w:vAlign w:val="center"/>
            <w:hideMark/>
          </w:tcPr>
          <w:p w14:paraId="63B90B67" w14:textId="685368C7" w:rsidR="00E24DA1" w:rsidRPr="00A70852" w:rsidRDefault="00E24DA1" w:rsidP="00E24DA1">
            <w:pPr>
              <w:jc w:val="center"/>
            </w:pPr>
            <w:r w:rsidRPr="00A70852">
              <w:t>246,69</w:t>
            </w:r>
          </w:p>
        </w:tc>
      </w:tr>
      <w:tr w:rsidR="00A70852" w:rsidRPr="00A70852" w14:paraId="74436EA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96374" w14:textId="77777777" w:rsidR="00E24DA1" w:rsidRPr="00A70852" w:rsidRDefault="00E24DA1" w:rsidP="00E24DA1">
            <w:pPr>
              <w:jc w:val="center"/>
            </w:pPr>
            <w:r w:rsidRPr="00A70852">
              <w:t>13-08-001-08</w:t>
            </w:r>
          </w:p>
        </w:tc>
        <w:tc>
          <w:tcPr>
            <w:tcW w:w="2923" w:type="dxa"/>
            <w:gridSpan w:val="2"/>
            <w:tcBorders>
              <w:top w:val="nil"/>
              <w:left w:val="nil"/>
              <w:bottom w:val="single" w:sz="4" w:space="0" w:color="auto"/>
              <w:right w:val="single" w:sz="4" w:space="0" w:color="auto"/>
            </w:tcBorders>
            <w:shd w:val="clear" w:color="auto" w:fill="auto"/>
            <w:vAlign w:val="center"/>
            <w:hideMark/>
          </w:tcPr>
          <w:p w14:paraId="5F59257E" w14:textId="62E7891C" w:rsidR="00E24DA1" w:rsidRPr="00A70852" w:rsidRDefault="00E24DA1" w:rsidP="00E24DA1">
            <w:pPr>
              <w:jc w:val="center"/>
            </w:pPr>
            <w:r w:rsidRPr="00A70852">
              <w:t>7 357,93</w:t>
            </w:r>
          </w:p>
        </w:tc>
        <w:tc>
          <w:tcPr>
            <w:tcW w:w="2977" w:type="dxa"/>
            <w:tcBorders>
              <w:top w:val="nil"/>
              <w:left w:val="nil"/>
              <w:bottom w:val="single" w:sz="4" w:space="0" w:color="auto"/>
              <w:right w:val="single" w:sz="4" w:space="0" w:color="auto"/>
            </w:tcBorders>
            <w:shd w:val="clear" w:color="auto" w:fill="auto"/>
            <w:vAlign w:val="center"/>
            <w:hideMark/>
          </w:tcPr>
          <w:p w14:paraId="7A003022" w14:textId="6783E9CF" w:rsidR="00E24DA1" w:rsidRPr="00A70852" w:rsidRDefault="00E24DA1" w:rsidP="00E24DA1">
            <w:pPr>
              <w:jc w:val="center"/>
            </w:pPr>
            <w:r w:rsidRPr="00A70852">
              <w:t>302,95</w:t>
            </w:r>
          </w:p>
        </w:tc>
      </w:tr>
      <w:tr w:rsidR="00A70852" w:rsidRPr="00A70852" w14:paraId="5C57910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7EE14" w14:textId="77777777" w:rsidR="00E24DA1" w:rsidRPr="00A70852" w:rsidRDefault="00E24DA1" w:rsidP="00E24DA1">
            <w:pPr>
              <w:jc w:val="center"/>
            </w:pPr>
            <w:r w:rsidRPr="00A70852">
              <w:t>13-08-001-09</w:t>
            </w:r>
          </w:p>
        </w:tc>
        <w:tc>
          <w:tcPr>
            <w:tcW w:w="2923" w:type="dxa"/>
            <w:gridSpan w:val="2"/>
            <w:tcBorders>
              <w:top w:val="nil"/>
              <w:left w:val="nil"/>
              <w:bottom w:val="single" w:sz="4" w:space="0" w:color="auto"/>
              <w:right w:val="single" w:sz="4" w:space="0" w:color="auto"/>
            </w:tcBorders>
            <w:shd w:val="clear" w:color="auto" w:fill="auto"/>
            <w:vAlign w:val="center"/>
            <w:hideMark/>
          </w:tcPr>
          <w:p w14:paraId="17755C25" w14:textId="4AADA6F4" w:rsidR="00E24DA1" w:rsidRPr="00A70852" w:rsidRDefault="00E24DA1" w:rsidP="00E24DA1">
            <w:pPr>
              <w:jc w:val="center"/>
            </w:pPr>
            <w:r w:rsidRPr="00A70852">
              <w:t>6 821,21</w:t>
            </w:r>
          </w:p>
        </w:tc>
        <w:tc>
          <w:tcPr>
            <w:tcW w:w="2977" w:type="dxa"/>
            <w:tcBorders>
              <w:top w:val="nil"/>
              <w:left w:val="nil"/>
              <w:bottom w:val="single" w:sz="4" w:space="0" w:color="auto"/>
              <w:right w:val="single" w:sz="4" w:space="0" w:color="auto"/>
            </w:tcBorders>
            <w:shd w:val="clear" w:color="auto" w:fill="auto"/>
            <w:vAlign w:val="center"/>
            <w:hideMark/>
          </w:tcPr>
          <w:p w14:paraId="0C5CB9FB" w14:textId="02EAC90B" w:rsidR="00E24DA1" w:rsidRPr="00A70852" w:rsidRDefault="00E24DA1" w:rsidP="00E24DA1">
            <w:pPr>
              <w:jc w:val="center"/>
            </w:pPr>
            <w:r w:rsidRPr="00A70852">
              <w:t>305,48</w:t>
            </w:r>
          </w:p>
        </w:tc>
      </w:tr>
      <w:tr w:rsidR="00A70852" w:rsidRPr="00A70852" w14:paraId="0BAF4CC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46269" w14:textId="77777777" w:rsidR="00E24DA1" w:rsidRPr="00A70852" w:rsidRDefault="00E24DA1" w:rsidP="00E24DA1">
            <w:pPr>
              <w:jc w:val="center"/>
            </w:pPr>
            <w:r w:rsidRPr="00A70852">
              <w:t>13-08-001-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42022F1" w14:textId="042F5BC7" w:rsidR="00E24DA1" w:rsidRPr="00A70852" w:rsidRDefault="00E24DA1" w:rsidP="00E24DA1">
            <w:pPr>
              <w:jc w:val="center"/>
            </w:pPr>
            <w:r w:rsidRPr="00A70852">
              <w:t>8 074,37</w:t>
            </w:r>
          </w:p>
        </w:tc>
        <w:tc>
          <w:tcPr>
            <w:tcW w:w="2977" w:type="dxa"/>
            <w:tcBorders>
              <w:top w:val="nil"/>
              <w:left w:val="nil"/>
              <w:bottom w:val="single" w:sz="4" w:space="0" w:color="auto"/>
              <w:right w:val="single" w:sz="4" w:space="0" w:color="auto"/>
            </w:tcBorders>
            <w:shd w:val="clear" w:color="auto" w:fill="auto"/>
            <w:vAlign w:val="center"/>
            <w:hideMark/>
          </w:tcPr>
          <w:p w14:paraId="0FE97EBA" w14:textId="27E09E4A" w:rsidR="00E24DA1" w:rsidRPr="00A70852" w:rsidRDefault="00E24DA1" w:rsidP="00E24DA1">
            <w:pPr>
              <w:jc w:val="center"/>
            </w:pPr>
            <w:r w:rsidRPr="00A70852">
              <w:t>354,01</w:t>
            </w:r>
          </w:p>
        </w:tc>
      </w:tr>
      <w:tr w:rsidR="00A70852" w:rsidRPr="00A70852" w14:paraId="3FC5DCF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0883D" w14:textId="77777777" w:rsidR="00E24DA1" w:rsidRPr="00A70852" w:rsidRDefault="00E24DA1" w:rsidP="00E24DA1">
            <w:pPr>
              <w:jc w:val="center"/>
            </w:pPr>
            <w:r w:rsidRPr="00A70852">
              <w:t>13-08-001-11</w:t>
            </w:r>
          </w:p>
        </w:tc>
        <w:tc>
          <w:tcPr>
            <w:tcW w:w="2923" w:type="dxa"/>
            <w:gridSpan w:val="2"/>
            <w:tcBorders>
              <w:top w:val="nil"/>
              <w:left w:val="nil"/>
              <w:bottom w:val="single" w:sz="4" w:space="0" w:color="auto"/>
              <w:right w:val="single" w:sz="4" w:space="0" w:color="auto"/>
            </w:tcBorders>
            <w:shd w:val="clear" w:color="auto" w:fill="auto"/>
            <w:vAlign w:val="center"/>
            <w:hideMark/>
          </w:tcPr>
          <w:p w14:paraId="7E177D39" w14:textId="6F2541CE" w:rsidR="00E24DA1" w:rsidRPr="00A70852" w:rsidRDefault="00E24DA1" w:rsidP="00E24DA1">
            <w:pPr>
              <w:jc w:val="center"/>
            </w:pPr>
            <w:r w:rsidRPr="00A70852">
              <w:t>9 647,81</w:t>
            </w:r>
          </w:p>
        </w:tc>
        <w:tc>
          <w:tcPr>
            <w:tcW w:w="2977" w:type="dxa"/>
            <w:tcBorders>
              <w:top w:val="nil"/>
              <w:left w:val="nil"/>
              <w:bottom w:val="single" w:sz="4" w:space="0" w:color="auto"/>
              <w:right w:val="single" w:sz="4" w:space="0" w:color="auto"/>
            </w:tcBorders>
            <w:shd w:val="clear" w:color="auto" w:fill="auto"/>
            <w:vAlign w:val="center"/>
            <w:hideMark/>
          </w:tcPr>
          <w:p w14:paraId="662BF794" w14:textId="035A70FE" w:rsidR="00E24DA1" w:rsidRPr="00A70852" w:rsidRDefault="00E24DA1" w:rsidP="00E24DA1">
            <w:pPr>
              <w:jc w:val="center"/>
            </w:pPr>
            <w:r w:rsidRPr="00A70852">
              <w:t>417,57</w:t>
            </w:r>
          </w:p>
        </w:tc>
      </w:tr>
      <w:tr w:rsidR="00A70852" w:rsidRPr="00A70852" w14:paraId="081CAE2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BB5876" w14:textId="77777777" w:rsidR="00E24DA1" w:rsidRPr="00A70852" w:rsidRDefault="00E24DA1" w:rsidP="00E24DA1">
            <w:pPr>
              <w:jc w:val="center"/>
            </w:pPr>
            <w:r w:rsidRPr="00A70852">
              <w:t>13-08-001-12</w:t>
            </w:r>
          </w:p>
        </w:tc>
        <w:tc>
          <w:tcPr>
            <w:tcW w:w="2923" w:type="dxa"/>
            <w:gridSpan w:val="2"/>
            <w:tcBorders>
              <w:top w:val="nil"/>
              <w:left w:val="nil"/>
              <w:bottom w:val="single" w:sz="4" w:space="0" w:color="auto"/>
              <w:right w:val="single" w:sz="4" w:space="0" w:color="auto"/>
            </w:tcBorders>
            <w:shd w:val="clear" w:color="auto" w:fill="auto"/>
            <w:vAlign w:val="center"/>
            <w:hideMark/>
          </w:tcPr>
          <w:p w14:paraId="423D6116" w14:textId="3FAD606B" w:rsidR="00E24DA1" w:rsidRPr="00A70852" w:rsidRDefault="00E24DA1" w:rsidP="00E24DA1">
            <w:pPr>
              <w:jc w:val="center"/>
            </w:pPr>
            <w:r w:rsidRPr="00A70852">
              <w:t>10 630,33</w:t>
            </w:r>
          </w:p>
        </w:tc>
        <w:tc>
          <w:tcPr>
            <w:tcW w:w="2977" w:type="dxa"/>
            <w:tcBorders>
              <w:top w:val="nil"/>
              <w:left w:val="nil"/>
              <w:bottom w:val="single" w:sz="4" w:space="0" w:color="auto"/>
              <w:right w:val="single" w:sz="4" w:space="0" w:color="auto"/>
            </w:tcBorders>
            <w:shd w:val="clear" w:color="auto" w:fill="auto"/>
            <w:vAlign w:val="center"/>
            <w:hideMark/>
          </w:tcPr>
          <w:p w14:paraId="47C26800" w14:textId="7958BFC9" w:rsidR="00E24DA1" w:rsidRPr="00A70852" w:rsidRDefault="00E24DA1" w:rsidP="00E24DA1">
            <w:pPr>
              <w:jc w:val="center"/>
            </w:pPr>
            <w:r w:rsidRPr="00A70852">
              <w:t>453,56</w:t>
            </w:r>
          </w:p>
        </w:tc>
      </w:tr>
      <w:tr w:rsidR="00A70852" w:rsidRPr="00A70852" w14:paraId="523BE8B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0F191" w14:textId="77777777" w:rsidR="00E24DA1" w:rsidRPr="00A70852" w:rsidRDefault="00E24DA1" w:rsidP="00E24DA1">
            <w:pPr>
              <w:jc w:val="center"/>
            </w:pPr>
            <w:r w:rsidRPr="00A70852">
              <w:t>13-08-001-13</w:t>
            </w:r>
          </w:p>
        </w:tc>
        <w:tc>
          <w:tcPr>
            <w:tcW w:w="2923" w:type="dxa"/>
            <w:gridSpan w:val="2"/>
            <w:tcBorders>
              <w:top w:val="nil"/>
              <w:left w:val="nil"/>
              <w:bottom w:val="single" w:sz="4" w:space="0" w:color="auto"/>
              <w:right w:val="single" w:sz="4" w:space="0" w:color="auto"/>
            </w:tcBorders>
            <w:shd w:val="clear" w:color="auto" w:fill="auto"/>
            <w:vAlign w:val="center"/>
            <w:hideMark/>
          </w:tcPr>
          <w:p w14:paraId="6F502FC0" w14:textId="5CC276D5" w:rsidR="00E24DA1" w:rsidRPr="00A70852" w:rsidRDefault="00E24DA1" w:rsidP="00E24DA1">
            <w:pPr>
              <w:jc w:val="center"/>
            </w:pPr>
            <w:r w:rsidRPr="00A70852">
              <w:t>11 445,05</w:t>
            </w:r>
          </w:p>
        </w:tc>
        <w:tc>
          <w:tcPr>
            <w:tcW w:w="2977" w:type="dxa"/>
            <w:tcBorders>
              <w:top w:val="nil"/>
              <w:left w:val="nil"/>
              <w:bottom w:val="single" w:sz="4" w:space="0" w:color="auto"/>
              <w:right w:val="single" w:sz="4" w:space="0" w:color="auto"/>
            </w:tcBorders>
            <w:shd w:val="clear" w:color="auto" w:fill="auto"/>
            <w:vAlign w:val="center"/>
            <w:hideMark/>
          </w:tcPr>
          <w:p w14:paraId="7244BE0D" w14:textId="2B55AA1D" w:rsidR="00E24DA1" w:rsidRPr="00A70852" w:rsidRDefault="00E24DA1" w:rsidP="00E24DA1">
            <w:pPr>
              <w:jc w:val="center"/>
            </w:pPr>
            <w:r w:rsidRPr="00A70852">
              <w:t>525,71</w:t>
            </w:r>
          </w:p>
        </w:tc>
      </w:tr>
      <w:tr w:rsidR="00A70852" w:rsidRPr="00A70852" w14:paraId="1C287BC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C89C7" w14:textId="77777777" w:rsidR="00E24DA1" w:rsidRPr="00A70852" w:rsidRDefault="00E24DA1" w:rsidP="00E24DA1">
            <w:pPr>
              <w:jc w:val="center"/>
            </w:pPr>
            <w:r w:rsidRPr="00A70852">
              <w:t>13-08-001-14</w:t>
            </w:r>
          </w:p>
        </w:tc>
        <w:tc>
          <w:tcPr>
            <w:tcW w:w="2923" w:type="dxa"/>
            <w:gridSpan w:val="2"/>
            <w:tcBorders>
              <w:top w:val="nil"/>
              <w:left w:val="nil"/>
              <w:bottom w:val="single" w:sz="4" w:space="0" w:color="auto"/>
              <w:right w:val="single" w:sz="4" w:space="0" w:color="auto"/>
            </w:tcBorders>
            <w:shd w:val="clear" w:color="auto" w:fill="auto"/>
            <w:vAlign w:val="center"/>
            <w:hideMark/>
          </w:tcPr>
          <w:p w14:paraId="7C1E7F71" w14:textId="106BE11F" w:rsidR="00E24DA1" w:rsidRPr="00A70852" w:rsidRDefault="00E24DA1" w:rsidP="00E24DA1">
            <w:pPr>
              <w:jc w:val="center"/>
            </w:pPr>
            <w:r w:rsidRPr="00A70852">
              <w:t>12 232,33</w:t>
            </w:r>
          </w:p>
        </w:tc>
        <w:tc>
          <w:tcPr>
            <w:tcW w:w="2977" w:type="dxa"/>
            <w:tcBorders>
              <w:top w:val="nil"/>
              <w:left w:val="nil"/>
              <w:bottom w:val="single" w:sz="4" w:space="0" w:color="auto"/>
              <w:right w:val="single" w:sz="4" w:space="0" w:color="auto"/>
            </w:tcBorders>
            <w:shd w:val="clear" w:color="auto" w:fill="auto"/>
            <w:vAlign w:val="center"/>
            <w:hideMark/>
          </w:tcPr>
          <w:p w14:paraId="390BFE53" w14:textId="15A819C9" w:rsidR="00E24DA1" w:rsidRPr="00A70852" w:rsidRDefault="00E24DA1" w:rsidP="00E24DA1">
            <w:pPr>
              <w:jc w:val="center"/>
            </w:pPr>
            <w:r w:rsidRPr="00A70852">
              <w:t>560,61</w:t>
            </w:r>
          </w:p>
        </w:tc>
      </w:tr>
      <w:tr w:rsidR="00A70852" w:rsidRPr="00A70852" w14:paraId="407DE99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0B7DD" w14:textId="77777777" w:rsidR="00E24DA1" w:rsidRPr="00A70852" w:rsidRDefault="00E24DA1" w:rsidP="00E24DA1">
            <w:pPr>
              <w:jc w:val="center"/>
            </w:pPr>
            <w:r w:rsidRPr="00A70852">
              <w:t>13-08-001-15</w:t>
            </w:r>
          </w:p>
        </w:tc>
        <w:tc>
          <w:tcPr>
            <w:tcW w:w="2923" w:type="dxa"/>
            <w:gridSpan w:val="2"/>
            <w:tcBorders>
              <w:top w:val="nil"/>
              <w:left w:val="nil"/>
              <w:bottom w:val="single" w:sz="4" w:space="0" w:color="auto"/>
              <w:right w:val="single" w:sz="4" w:space="0" w:color="auto"/>
            </w:tcBorders>
            <w:shd w:val="clear" w:color="auto" w:fill="auto"/>
            <w:vAlign w:val="center"/>
            <w:hideMark/>
          </w:tcPr>
          <w:p w14:paraId="7A3A72D2" w14:textId="6CF1FE59" w:rsidR="00E24DA1" w:rsidRPr="00A70852" w:rsidRDefault="00E24DA1" w:rsidP="00E24DA1">
            <w:pPr>
              <w:jc w:val="center"/>
            </w:pPr>
            <w:r w:rsidRPr="00A70852">
              <w:t>13 874,78</w:t>
            </w:r>
          </w:p>
        </w:tc>
        <w:tc>
          <w:tcPr>
            <w:tcW w:w="2977" w:type="dxa"/>
            <w:tcBorders>
              <w:top w:val="nil"/>
              <w:left w:val="nil"/>
              <w:bottom w:val="single" w:sz="4" w:space="0" w:color="auto"/>
              <w:right w:val="single" w:sz="4" w:space="0" w:color="auto"/>
            </w:tcBorders>
            <w:shd w:val="clear" w:color="auto" w:fill="auto"/>
            <w:vAlign w:val="center"/>
            <w:hideMark/>
          </w:tcPr>
          <w:p w14:paraId="2F53E4D1" w14:textId="1AB77D5E" w:rsidR="00E24DA1" w:rsidRPr="00A70852" w:rsidRDefault="00E24DA1" w:rsidP="00E24DA1">
            <w:pPr>
              <w:jc w:val="center"/>
            </w:pPr>
            <w:r w:rsidRPr="00A70852">
              <w:t>589,72</w:t>
            </w:r>
          </w:p>
        </w:tc>
      </w:tr>
      <w:tr w:rsidR="00A70852" w:rsidRPr="00A70852" w14:paraId="09A0F47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6FA28" w14:textId="77777777" w:rsidR="00E24DA1" w:rsidRPr="00A70852" w:rsidRDefault="00E24DA1" w:rsidP="00E24DA1">
            <w:pPr>
              <w:jc w:val="center"/>
            </w:pPr>
            <w:r w:rsidRPr="00A70852">
              <w:t>13-08-001-16</w:t>
            </w:r>
          </w:p>
        </w:tc>
        <w:tc>
          <w:tcPr>
            <w:tcW w:w="2923" w:type="dxa"/>
            <w:gridSpan w:val="2"/>
            <w:tcBorders>
              <w:top w:val="nil"/>
              <w:left w:val="nil"/>
              <w:bottom w:val="single" w:sz="4" w:space="0" w:color="auto"/>
              <w:right w:val="single" w:sz="4" w:space="0" w:color="auto"/>
            </w:tcBorders>
            <w:shd w:val="clear" w:color="auto" w:fill="auto"/>
            <w:vAlign w:val="center"/>
            <w:hideMark/>
          </w:tcPr>
          <w:p w14:paraId="2467A221" w14:textId="235D66CC" w:rsidR="00E24DA1" w:rsidRPr="00A70852" w:rsidRDefault="00E24DA1" w:rsidP="00E24DA1">
            <w:pPr>
              <w:jc w:val="center"/>
            </w:pPr>
            <w:r w:rsidRPr="00A70852">
              <w:t>16 499,68</w:t>
            </w:r>
          </w:p>
        </w:tc>
        <w:tc>
          <w:tcPr>
            <w:tcW w:w="2977" w:type="dxa"/>
            <w:tcBorders>
              <w:top w:val="nil"/>
              <w:left w:val="nil"/>
              <w:bottom w:val="single" w:sz="4" w:space="0" w:color="auto"/>
              <w:right w:val="single" w:sz="4" w:space="0" w:color="auto"/>
            </w:tcBorders>
            <w:shd w:val="clear" w:color="auto" w:fill="auto"/>
            <w:vAlign w:val="center"/>
            <w:hideMark/>
          </w:tcPr>
          <w:p w14:paraId="36C39E69" w14:textId="513D67D1" w:rsidR="00E24DA1" w:rsidRPr="00A70852" w:rsidRDefault="00E24DA1" w:rsidP="00E24DA1">
            <w:pPr>
              <w:jc w:val="center"/>
            </w:pPr>
            <w:r w:rsidRPr="00A70852">
              <w:t>708,08</w:t>
            </w:r>
          </w:p>
        </w:tc>
      </w:tr>
      <w:tr w:rsidR="00A70852" w:rsidRPr="00A70852" w14:paraId="48D32A6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05126" w14:textId="77777777" w:rsidR="00E24DA1" w:rsidRPr="00A70852" w:rsidRDefault="00E24DA1" w:rsidP="00E24DA1">
            <w:pPr>
              <w:jc w:val="center"/>
            </w:pPr>
            <w:r w:rsidRPr="00A70852">
              <w:t>13-08-001-17</w:t>
            </w:r>
          </w:p>
        </w:tc>
        <w:tc>
          <w:tcPr>
            <w:tcW w:w="2923" w:type="dxa"/>
            <w:gridSpan w:val="2"/>
            <w:tcBorders>
              <w:top w:val="nil"/>
              <w:left w:val="nil"/>
              <w:bottom w:val="single" w:sz="4" w:space="0" w:color="auto"/>
              <w:right w:val="single" w:sz="4" w:space="0" w:color="auto"/>
            </w:tcBorders>
            <w:shd w:val="clear" w:color="auto" w:fill="auto"/>
            <w:vAlign w:val="center"/>
            <w:hideMark/>
          </w:tcPr>
          <w:p w14:paraId="18C614AB" w14:textId="3BC4903F" w:rsidR="00E24DA1" w:rsidRPr="00A70852" w:rsidRDefault="00E24DA1" w:rsidP="00E24DA1">
            <w:pPr>
              <w:jc w:val="center"/>
            </w:pPr>
            <w:r w:rsidRPr="00A70852">
              <w:t>19 487,39</w:t>
            </w:r>
          </w:p>
        </w:tc>
        <w:tc>
          <w:tcPr>
            <w:tcW w:w="2977" w:type="dxa"/>
            <w:tcBorders>
              <w:top w:val="nil"/>
              <w:left w:val="nil"/>
              <w:bottom w:val="single" w:sz="4" w:space="0" w:color="auto"/>
              <w:right w:val="single" w:sz="4" w:space="0" w:color="auto"/>
            </w:tcBorders>
            <w:shd w:val="clear" w:color="auto" w:fill="auto"/>
            <w:vAlign w:val="center"/>
            <w:hideMark/>
          </w:tcPr>
          <w:p w14:paraId="0213B353" w14:textId="7EDE9A1F" w:rsidR="00E24DA1" w:rsidRPr="00A70852" w:rsidRDefault="00E24DA1" w:rsidP="00E24DA1">
            <w:pPr>
              <w:jc w:val="center"/>
            </w:pPr>
            <w:r w:rsidRPr="00A70852">
              <w:t>820,62</w:t>
            </w:r>
          </w:p>
        </w:tc>
      </w:tr>
      <w:tr w:rsidR="00A70852" w:rsidRPr="00A70852" w14:paraId="720F597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E948C" w14:textId="77777777" w:rsidR="00E24DA1" w:rsidRPr="00A70852" w:rsidRDefault="00E24DA1" w:rsidP="00E24DA1">
            <w:pPr>
              <w:jc w:val="center"/>
            </w:pPr>
            <w:r w:rsidRPr="00A70852">
              <w:t>13-08-001-18</w:t>
            </w:r>
          </w:p>
        </w:tc>
        <w:tc>
          <w:tcPr>
            <w:tcW w:w="2923" w:type="dxa"/>
            <w:gridSpan w:val="2"/>
            <w:tcBorders>
              <w:top w:val="nil"/>
              <w:left w:val="nil"/>
              <w:bottom w:val="single" w:sz="4" w:space="0" w:color="auto"/>
              <w:right w:val="single" w:sz="4" w:space="0" w:color="auto"/>
            </w:tcBorders>
            <w:shd w:val="clear" w:color="auto" w:fill="auto"/>
            <w:vAlign w:val="center"/>
            <w:hideMark/>
          </w:tcPr>
          <w:p w14:paraId="1265BB9E" w14:textId="3CCBA447" w:rsidR="00E24DA1" w:rsidRPr="00A70852" w:rsidRDefault="00E24DA1" w:rsidP="00E24DA1">
            <w:pPr>
              <w:jc w:val="center"/>
            </w:pPr>
            <w:r w:rsidRPr="00A70852">
              <w:t>24 244,22</w:t>
            </w:r>
          </w:p>
        </w:tc>
        <w:tc>
          <w:tcPr>
            <w:tcW w:w="2977" w:type="dxa"/>
            <w:tcBorders>
              <w:top w:val="nil"/>
              <w:left w:val="nil"/>
              <w:bottom w:val="single" w:sz="4" w:space="0" w:color="auto"/>
              <w:right w:val="single" w:sz="4" w:space="0" w:color="auto"/>
            </w:tcBorders>
            <w:shd w:val="clear" w:color="auto" w:fill="auto"/>
            <w:vAlign w:val="center"/>
            <w:hideMark/>
          </w:tcPr>
          <w:p w14:paraId="63DB606E" w14:textId="6B6A0BEF" w:rsidR="00E24DA1" w:rsidRPr="00A70852" w:rsidRDefault="00E24DA1" w:rsidP="00E24DA1">
            <w:pPr>
              <w:jc w:val="center"/>
            </w:pPr>
            <w:r w:rsidRPr="00A70852">
              <w:t>1 062,31</w:t>
            </w:r>
          </w:p>
        </w:tc>
      </w:tr>
      <w:tr w:rsidR="00A70852" w:rsidRPr="00A70852" w14:paraId="4E5E07F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1E80D96"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25DD18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50DE"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21FD7B"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0657A9" w14:textId="77777777" w:rsidR="003D4429" w:rsidRPr="00A70852" w:rsidRDefault="003D4429" w:rsidP="003D4429">
            <w:pPr>
              <w:jc w:val="center"/>
            </w:pPr>
            <w:r w:rsidRPr="00A70852">
              <w:t>Краткие характеристики</w:t>
            </w:r>
          </w:p>
        </w:tc>
      </w:tr>
      <w:tr w:rsidR="00A70852" w:rsidRPr="00A70852" w14:paraId="25DD3D71"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43BE76F" w14:textId="36B9584B"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92A5A6D" w14:textId="78F5707A"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78DBDDE9" w14:textId="5334A539" w:rsidR="00447EDA" w:rsidRPr="00A70852" w:rsidRDefault="00447EDA" w:rsidP="00447EDA">
            <w:r w:rsidRPr="00A70852">
              <w:t> </w:t>
            </w:r>
          </w:p>
        </w:tc>
      </w:tr>
      <w:tr w:rsidR="00A70852" w:rsidRPr="00A70852" w14:paraId="1D1FF15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CD07" w14:textId="6E301325"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E84920" w14:textId="60B730C6"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4A4AAE" w14:textId="4820B26B" w:rsidR="00447EDA" w:rsidRPr="00A70852" w:rsidRDefault="00447EDA" w:rsidP="00447EDA">
            <w:r w:rsidRPr="00A70852">
              <w:t>открытым способом, с откосами, без креплений</w:t>
            </w:r>
          </w:p>
        </w:tc>
      </w:tr>
      <w:tr w:rsidR="00A70852" w:rsidRPr="00A70852" w14:paraId="2F7EC22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B7C29" w14:textId="522DE971"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5572901" w14:textId="25063B61"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CCEBCB" w14:textId="3111CA03" w:rsidR="00447EDA" w:rsidRPr="00A70852" w:rsidRDefault="00447EDA" w:rsidP="00447EDA">
            <w:r w:rsidRPr="00A70852">
              <w:t>на 15 км</w:t>
            </w:r>
          </w:p>
        </w:tc>
      </w:tr>
      <w:tr w:rsidR="00A70852" w:rsidRPr="00A70852" w14:paraId="0975F65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EC4D3B" w14:textId="47F0ABED"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05BA734" w14:textId="67CE9FFB"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2A3667" w14:textId="28F83ADA" w:rsidR="00447EDA" w:rsidRPr="00A70852" w:rsidRDefault="00447EDA" w:rsidP="00447EDA">
            <w:r w:rsidRPr="00A70852">
              <w:t>местным разрыхленным грунтом</w:t>
            </w:r>
          </w:p>
        </w:tc>
      </w:tr>
      <w:tr w:rsidR="00A70852" w:rsidRPr="00A70852" w14:paraId="3066E9A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D77750B" w14:textId="6D5B24FA"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3AD1E4E3" w14:textId="7ADD062F"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2146B3A8" w14:textId="091614AF" w:rsidR="00447EDA" w:rsidRPr="00A70852" w:rsidRDefault="00447EDA" w:rsidP="00447EDA">
            <w:r w:rsidRPr="00A70852">
              <w:t> </w:t>
            </w:r>
          </w:p>
        </w:tc>
      </w:tr>
      <w:tr w:rsidR="00A70852" w:rsidRPr="00A70852" w14:paraId="2CFAC34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F9425" w14:textId="1D3511F9"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1834AC7" w14:textId="335B7A21"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D8672B" w14:textId="72CA6C4D" w:rsidR="00447EDA" w:rsidRPr="00A70852" w:rsidRDefault="00447EDA" w:rsidP="00447EDA">
            <w:r w:rsidRPr="00A70852">
              <w:t>стальные в пенополиуретановой изоляции (ППУ)</w:t>
            </w:r>
          </w:p>
        </w:tc>
      </w:tr>
      <w:tr w:rsidR="00A70852" w:rsidRPr="00A70852" w14:paraId="46353B8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222893" w14:textId="3E6C5AC9"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87B6891" w14:textId="03DC178D"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67625D" w14:textId="2BA40154" w:rsidR="00447EDA" w:rsidRPr="00A70852" w:rsidRDefault="00447EDA" w:rsidP="00447EDA">
            <w:r w:rsidRPr="00A70852">
              <w:t>из пенополиуретана (ППУ)</w:t>
            </w:r>
          </w:p>
        </w:tc>
      </w:tr>
      <w:tr w:rsidR="00A70852" w:rsidRPr="00A70852" w14:paraId="56DE04E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339E7FD" w14:textId="4E0D352D"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5F8599FE" w14:textId="6BD4C888"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23719140" w14:textId="62470FBB" w:rsidR="00447EDA" w:rsidRPr="00A70852" w:rsidRDefault="00447EDA" w:rsidP="00447EDA">
            <w:r w:rsidRPr="00A70852">
              <w:t> </w:t>
            </w:r>
          </w:p>
        </w:tc>
      </w:tr>
      <w:tr w:rsidR="00A70852" w:rsidRPr="00A70852" w14:paraId="2D0B747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557C" w14:textId="5D14CF6B"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2F2CAC" w14:textId="20C91F63"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D185EC" w14:textId="67EFF4D1" w:rsidR="00447EDA" w:rsidRPr="00A70852" w:rsidRDefault="00447EDA" w:rsidP="00447EDA">
            <w:r w:rsidRPr="00A70852">
              <w:t>бетонная толщиной 0,1 м</w:t>
            </w:r>
          </w:p>
        </w:tc>
      </w:tr>
      <w:tr w:rsidR="00A70852" w:rsidRPr="00A70852" w14:paraId="3E307CD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80E3BC" w14:textId="57955EB3"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AAD7499" w14:textId="0CCBB249"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5EC821" w14:textId="2FDE521F" w:rsidR="00447EDA" w:rsidRPr="00A70852" w:rsidRDefault="00447EDA" w:rsidP="00447EDA">
            <w:r w:rsidRPr="00A70852">
              <w:t>железобетонные монолитные непроходные</w:t>
            </w:r>
          </w:p>
        </w:tc>
      </w:tr>
      <w:tr w:rsidR="00A70852" w:rsidRPr="00A70852" w14:paraId="10C4C61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5D5B"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6BB734F"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434BEE" w14:textId="77777777" w:rsidR="00C360B7" w:rsidRPr="00A70852" w:rsidRDefault="00C360B7" w:rsidP="003D4EF9">
            <w:pPr>
              <w:jc w:val="center"/>
            </w:pPr>
            <w:r w:rsidRPr="00A70852">
              <w:t>Краткие характеристики</w:t>
            </w:r>
          </w:p>
        </w:tc>
      </w:tr>
      <w:tr w:rsidR="00A70852" w:rsidRPr="00A70852" w14:paraId="44621F0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314E2B" w14:textId="6E873CDB"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F90A535" w14:textId="26E84649"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B1EB712" w14:textId="38A342D1" w:rsidR="00447EDA" w:rsidRPr="00A70852" w:rsidRDefault="00447EDA" w:rsidP="00447EDA">
            <w:r w:rsidRPr="00A70852">
              <w:t>железобетонное монолитное, цементный</w:t>
            </w:r>
          </w:p>
        </w:tc>
      </w:tr>
      <w:tr w:rsidR="00A70852" w:rsidRPr="00A70852" w14:paraId="487E4B9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4E3D0C" w14:textId="445B9A94"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B88AA7B" w14:textId="59AE41B3"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012891" w14:textId="6BE1F053"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051F566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5F47C" w14:textId="4BBBBE52"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B2107B9" w14:textId="03436A5C"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321367" w14:textId="4F71B7B1"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6241797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243D3" w14:textId="2E3A634B"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6F30B50A" w14:textId="49DB9728" w:rsidR="00447EDA" w:rsidRPr="00A70852" w:rsidRDefault="00447EDA" w:rsidP="00447EDA">
            <w:r w:rsidRPr="00A70852">
              <w:t>Засыпка кана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A9E3419" w14:textId="01443C8F" w:rsidR="00447EDA" w:rsidRPr="00A70852" w:rsidRDefault="00447EDA" w:rsidP="00447EDA">
            <w:r w:rsidRPr="00A70852">
              <w:t>песком</w:t>
            </w:r>
          </w:p>
        </w:tc>
      </w:tr>
      <w:tr w:rsidR="00A70852" w:rsidRPr="00A70852" w14:paraId="53E6D73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4DE015C" w14:textId="1F646224" w:rsidR="003D4429" w:rsidRPr="00A70852" w:rsidRDefault="003D4429" w:rsidP="00905498">
            <w:pPr>
              <w:spacing w:before="120" w:after="120"/>
              <w:rPr>
                <w:sz w:val="28"/>
                <w:szCs w:val="28"/>
              </w:rPr>
            </w:pPr>
            <w:r w:rsidRPr="00A70852">
              <w:rPr>
                <w:sz w:val="28"/>
                <w:szCs w:val="28"/>
              </w:rPr>
              <w:t xml:space="preserve">К таблице 13-08-002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не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33A78C6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9DAA2E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640B2E4D"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1E5CB"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997430" w14:textId="5E58CF5A"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2BB088DE"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BFC2A26"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33E9B60B"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27F98D5A"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4EEBCC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F77F4" w14:textId="77777777" w:rsidR="00E24DA1" w:rsidRPr="00A70852" w:rsidRDefault="00E24DA1" w:rsidP="00E24DA1">
            <w:pPr>
              <w:jc w:val="center"/>
            </w:pPr>
            <w:r w:rsidRPr="00A70852">
              <w:t>13-08-002-01</w:t>
            </w:r>
          </w:p>
        </w:tc>
        <w:tc>
          <w:tcPr>
            <w:tcW w:w="2923" w:type="dxa"/>
            <w:gridSpan w:val="2"/>
            <w:tcBorders>
              <w:top w:val="nil"/>
              <w:left w:val="nil"/>
              <w:bottom w:val="single" w:sz="4" w:space="0" w:color="auto"/>
              <w:right w:val="single" w:sz="4" w:space="0" w:color="auto"/>
            </w:tcBorders>
            <w:shd w:val="clear" w:color="auto" w:fill="auto"/>
            <w:vAlign w:val="center"/>
            <w:hideMark/>
          </w:tcPr>
          <w:p w14:paraId="6B29942B" w14:textId="10178F88" w:rsidR="00E24DA1" w:rsidRPr="00A70852" w:rsidRDefault="00E24DA1" w:rsidP="00E24DA1">
            <w:pPr>
              <w:jc w:val="center"/>
            </w:pPr>
            <w:r w:rsidRPr="00A70852">
              <w:t>3 227,91</w:t>
            </w:r>
          </w:p>
        </w:tc>
        <w:tc>
          <w:tcPr>
            <w:tcW w:w="2977" w:type="dxa"/>
            <w:tcBorders>
              <w:top w:val="nil"/>
              <w:left w:val="nil"/>
              <w:bottom w:val="single" w:sz="4" w:space="0" w:color="auto"/>
              <w:right w:val="single" w:sz="4" w:space="0" w:color="auto"/>
            </w:tcBorders>
            <w:shd w:val="clear" w:color="auto" w:fill="auto"/>
            <w:vAlign w:val="center"/>
            <w:hideMark/>
          </w:tcPr>
          <w:p w14:paraId="35262F3B" w14:textId="72EA1418" w:rsidR="00E24DA1" w:rsidRPr="00A70852" w:rsidRDefault="00E24DA1" w:rsidP="00E24DA1">
            <w:pPr>
              <w:jc w:val="center"/>
            </w:pPr>
            <w:r w:rsidRPr="00A70852">
              <w:t>141,51</w:t>
            </w:r>
          </w:p>
        </w:tc>
      </w:tr>
      <w:tr w:rsidR="00A70852" w:rsidRPr="00A70852" w14:paraId="6D2694F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D1009" w14:textId="77777777" w:rsidR="00E24DA1" w:rsidRPr="00A70852" w:rsidRDefault="00E24DA1" w:rsidP="00E24DA1">
            <w:pPr>
              <w:jc w:val="center"/>
            </w:pPr>
            <w:r w:rsidRPr="00A70852">
              <w:t>13-08-002-02</w:t>
            </w:r>
          </w:p>
        </w:tc>
        <w:tc>
          <w:tcPr>
            <w:tcW w:w="2923" w:type="dxa"/>
            <w:gridSpan w:val="2"/>
            <w:tcBorders>
              <w:top w:val="nil"/>
              <w:left w:val="nil"/>
              <w:bottom w:val="single" w:sz="4" w:space="0" w:color="auto"/>
              <w:right w:val="single" w:sz="4" w:space="0" w:color="auto"/>
            </w:tcBorders>
            <w:shd w:val="clear" w:color="auto" w:fill="auto"/>
            <w:vAlign w:val="center"/>
            <w:hideMark/>
          </w:tcPr>
          <w:p w14:paraId="46ECF8C5" w14:textId="1911C5B2" w:rsidR="00E24DA1" w:rsidRPr="00A70852" w:rsidRDefault="00E24DA1" w:rsidP="00E24DA1">
            <w:pPr>
              <w:jc w:val="center"/>
            </w:pPr>
            <w:r w:rsidRPr="00A70852">
              <w:t>4 483,45</w:t>
            </w:r>
          </w:p>
        </w:tc>
        <w:tc>
          <w:tcPr>
            <w:tcW w:w="2977" w:type="dxa"/>
            <w:tcBorders>
              <w:top w:val="nil"/>
              <w:left w:val="nil"/>
              <w:bottom w:val="single" w:sz="4" w:space="0" w:color="auto"/>
              <w:right w:val="single" w:sz="4" w:space="0" w:color="auto"/>
            </w:tcBorders>
            <w:shd w:val="clear" w:color="auto" w:fill="auto"/>
            <w:vAlign w:val="center"/>
            <w:hideMark/>
          </w:tcPr>
          <w:p w14:paraId="0C106CB2" w14:textId="59DA0392" w:rsidR="00E24DA1" w:rsidRPr="00A70852" w:rsidRDefault="00E24DA1" w:rsidP="00E24DA1">
            <w:pPr>
              <w:jc w:val="center"/>
            </w:pPr>
            <w:r w:rsidRPr="00A70852">
              <w:t>201,77</w:t>
            </w:r>
          </w:p>
        </w:tc>
      </w:tr>
      <w:tr w:rsidR="00A70852" w:rsidRPr="00A70852" w14:paraId="1C6B345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CEF29" w14:textId="77777777" w:rsidR="00E24DA1" w:rsidRPr="00A70852" w:rsidRDefault="00E24DA1" w:rsidP="00E24DA1">
            <w:pPr>
              <w:jc w:val="center"/>
            </w:pPr>
            <w:r w:rsidRPr="00A70852">
              <w:t>13-08-002-03</w:t>
            </w:r>
          </w:p>
        </w:tc>
        <w:tc>
          <w:tcPr>
            <w:tcW w:w="2923" w:type="dxa"/>
            <w:gridSpan w:val="2"/>
            <w:tcBorders>
              <w:top w:val="nil"/>
              <w:left w:val="nil"/>
              <w:bottom w:val="single" w:sz="4" w:space="0" w:color="auto"/>
              <w:right w:val="single" w:sz="4" w:space="0" w:color="auto"/>
            </w:tcBorders>
            <w:shd w:val="clear" w:color="auto" w:fill="auto"/>
            <w:vAlign w:val="center"/>
            <w:hideMark/>
          </w:tcPr>
          <w:p w14:paraId="62E003C9" w14:textId="1BC7E3F0" w:rsidR="00E24DA1" w:rsidRPr="00A70852" w:rsidRDefault="00E24DA1" w:rsidP="00E24DA1">
            <w:pPr>
              <w:jc w:val="center"/>
            </w:pPr>
            <w:r w:rsidRPr="00A70852">
              <w:t>3 583,39</w:t>
            </w:r>
          </w:p>
        </w:tc>
        <w:tc>
          <w:tcPr>
            <w:tcW w:w="2977" w:type="dxa"/>
            <w:tcBorders>
              <w:top w:val="nil"/>
              <w:left w:val="nil"/>
              <w:bottom w:val="single" w:sz="4" w:space="0" w:color="auto"/>
              <w:right w:val="single" w:sz="4" w:space="0" w:color="auto"/>
            </w:tcBorders>
            <w:shd w:val="clear" w:color="auto" w:fill="auto"/>
            <w:vAlign w:val="center"/>
            <w:hideMark/>
          </w:tcPr>
          <w:p w14:paraId="46FE14A7" w14:textId="5E80373E" w:rsidR="00E24DA1" w:rsidRPr="00A70852" w:rsidRDefault="00E24DA1" w:rsidP="00E24DA1">
            <w:pPr>
              <w:jc w:val="center"/>
            </w:pPr>
            <w:r w:rsidRPr="00A70852">
              <w:t>154,77</w:t>
            </w:r>
          </w:p>
        </w:tc>
      </w:tr>
      <w:tr w:rsidR="00A70852" w:rsidRPr="00A70852" w14:paraId="674EEDC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2E59C" w14:textId="77777777" w:rsidR="00E24DA1" w:rsidRPr="00A70852" w:rsidRDefault="00E24DA1" w:rsidP="00E24DA1">
            <w:pPr>
              <w:jc w:val="center"/>
            </w:pPr>
            <w:r w:rsidRPr="00A70852">
              <w:t>13-08-002-04</w:t>
            </w:r>
          </w:p>
        </w:tc>
        <w:tc>
          <w:tcPr>
            <w:tcW w:w="2923" w:type="dxa"/>
            <w:gridSpan w:val="2"/>
            <w:tcBorders>
              <w:top w:val="nil"/>
              <w:left w:val="nil"/>
              <w:bottom w:val="single" w:sz="4" w:space="0" w:color="auto"/>
              <w:right w:val="single" w:sz="4" w:space="0" w:color="auto"/>
            </w:tcBorders>
            <w:shd w:val="clear" w:color="auto" w:fill="auto"/>
            <w:vAlign w:val="center"/>
            <w:hideMark/>
          </w:tcPr>
          <w:p w14:paraId="6AEF77DF" w14:textId="77D4232E" w:rsidR="00E24DA1" w:rsidRPr="00A70852" w:rsidRDefault="00E24DA1" w:rsidP="00E24DA1">
            <w:pPr>
              <w:jc w:val="center"/>
            </w:pPr>
            <w:r w:rsidRPr="00A70852">
              <w:t>4 739,04</w:t>
            </w:r>
          </w:p>
        </w:tc>
        <w:tc>
          <w:tcPr>
            <w:tcW w:w="2977" w:type="dxa"/>
            <w:tcBorders>
              <w:top w:val="nil"/>
              <w:left w:val="nil"/>
              <w:bottom w:val="single" w:sz="4" w:space="0" w:color="auto"/>
              <w:right w:val="single" w:sz="4" w:space="0" w:color="auto"/>
            </w:tcBorders>
            <w:shd w:val="clear" w:color="auto" w:fill="auto"/>
            <w:vAlign w:val="center"/>
            <w:hideMark/>
          </w:tcPr>
          <w:p w14:paraId="7FD69CEB" w14:textId="20569DDD" w:rsidR="00E24DA1" w:rsidRPr="00A70852" w:rsidRDefault="00E24DA1" w:rsidP="00E24DA1">
            <w:pPr>
              <w:jc w:val="center"/>
            </w:pPr>
            <w:r w:rsidRPr="00A70852">
              <w:t>210,80</w:t>
            </w:r>
          </w:p>
        </w:tc>
      </w:tr>
      <w:tr w:rsidR="00A70852" w:rsidRPr="00A70852" w14:paraId="41EAF92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43E8F" w14:textId="77777777" w:rsidR="00E24DA1" w:rsidRPr="00A70852" w:rsidRDefault="00E24DA1" w:rsidP="00E24DA1">
            <w:pPr>
              <w:jc w:val="center"/>
            </w:pPr>
            <w:r w:rsidRPr="00A70852">
              <w:t>13-08-002-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FE0E34A" w14:textId="35F2EE65" w:rsidR="00E24DA1" w:rsidRPr="00A70852" w:rsidRDefault="00E24DA1" w:rsidP="00E24DA1">
            <w:pPr>
              <w:jc w:val="center"/>
            </w:pPr>
            <w:r w:rsidRPr="00A70852">
              <w:t>5 186,19</w:t>
            </w:r>
          </w:p>
        </w:tc>
        <w:tc>
          <w:tcPr>
            <w:tcW w:w="2977" w:type="dxa"/>
            <w:tcBorders>
              <w:top w:val="nil"/>
              <w:left w:val="nil"/>
              <w:bottom w:val="single" w:sz="4" w:space="0" w:color="auto"/>
              <w:right w:val="single" w:sz="4" w:space="0" w:color="auto"/>
            </w:tcBorders>
            <w:shd w:val="clear" w:color="auto" w:fill="auto"/>
            <w:vAlign w:val="center"/>
            <w:hideMark/>
          </w:tcPr>
          <w:p w14:paraId="217C8AF1" w14:textId="43B05AA1" w:rsidR="00E24DA1" w:rsidRPr="00A70852" w:rsidRDefault="00E24DA1" w:rsidP="00E24DA1">
            <w:pPr>
              <w:jc w:val="center"/>
            </w:pPr>
            <w:r w:rsidRPr="00A70852">
              <w:t>199,56</w:t>
            </w:r>
          </w:p>
        </w:tc>
      </w:tr>
      <w:tr w:rsidR="00A70852" w:rsidRPr="00A70852" w14:paraId="24D4648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5DA9C" w14:textId="77777777" w:rsidR="00E24DA1" w:rsidRPr="00A70852" w:rsidRDefault="00E24DA1" w:rsidP="00E24DA1">
            <w:pPr>
              <w:jc w:val="center"/>
            </w:pPr>
            <w:r w:rsidRPr="00A70852">
              <w:t>13-08-002-06</w:t>
            </w:r>
          </w:p>
        </w:tc>
        <w:tc>
          <w:tcPr>
            <w:tcW w:w="2923" w:type="dxa"/>
            <w:gridSpan w:val="2"/>
            <w:tcBorders>
              <w:top w:val="nil"/>
              <w:left w:val="nil"/>
              <w:bottom w:val="single" w:sz="4" w:space="0" w:color="auto"/>
              <w:right w:val="single" w:sz="4" w:space="0" w:color="auto"/>
            </w:tcBorders>
            <w:shd w:val="clear" w:color="auto" w:fill="auto"/>
            <w:vAlign w:val="center"/>
            <w:hideMark/>
          </w:tcPr>
          <w:p w14:paraId="54807367" w14:textId="5F91A655" w:rsidR="00E24DA1" w:rsidRPr="00A70852" w:rsidRDefault="00E24DA1" w:rsidP="00E24DA1">
            <w:pPr>
              <w:jc w:val="center"/>
            </w:pPr>
            <w:r w:rsidRPr="00A70852">
              <w:t>6 157,28</w:t>
            </w:r>
          </w:p>
        </w:tc>
        <w:tc>
          <w:tcPr>
            <w:tcW w:w="2977" w:type="dxa"/>
            <w:tcBorders>
              <w:top w:val="nil"/>
              <w:left w:val="nil"/>
              <w:bottom w:val="single" w:sz="4" w:space="0" w:color="auto"/>
              <w:right w:val="single" w:sz="4" w:space="0" w:color="auto"/>
            </w:tcBorders>
            <w:shd w:val="clear" w:color="auto" w:fill="auto"/>
            <w:vAlign w:val="center"/>
            <w:hideMark/>
          </w:tcPr>
          <w:p w14:paraId="5ED82370" w14:textId="71A6EE88" w:rsidR="00E24DA1" w:rsidRPr="00A70852" w:rsidRDefault="00E24DA1" w:rsidP="00E24DA1">
            <w:pPr>
              <w:jc w:val="center"/>
            </w:pPr>
            <w:r w:rsidRPr="00A70852">
              <w:t>261,57</w:t>
            </w:r>
          </w:p>
        </w:tc>
      </w:tr>
      <w:tr w:rsidR="00A70852" w:rsidRPr="00A70852" w14:paraId="0C72792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1EEB5" w14:textId="77777777" w:rsidR="00E24DA1" w:rsidRPr="00A70852" w:rsidRDefault="00E24DA1" w:rsidP="00E24DA1">
            <w:pPr>
              <w:jc w:val="center"/>
            </w:pPr>
            <w:r w:rsidRPr="00A70852">
              <w:t>13-08-002-07</w:t>
            </w:r>
          </w:p>
        </w:tc>
        <w:tc>
          <w:tcPr>
            <w:tcW w:w="2923" w:type="dxa"/>
            <w:gridSpan w:val="2"/>
            <w:tcBorders>
              <w:top w:val="nil"/>
              <w:left w:val="nil"/>
              <w:bottom w:val="single" w:sz="4" w:space="0" w:color="auto"/>
              <w:right w:val="single" w:sz="4" w:space="0" w:color="auto"/>
            </w:tcBorders>
            <w:shd w:val="clear" w:color="auto" w:fill="auto"/>
            <w:vAlign w:val="center"/>
            <w:hideMark/>
          </w:tcPr>
          <w:p w14:paraId="47CF50CC" w14:textId="2C19C793" w:rsidR="00E24DA1" w:rsidRPr="00A70852" w:rsidRDefault="00E24DA1" w:rsidP="00E24DA1">
            <w:pPr>
              <w:jc w:val="center"/>
            </w:pPr>
            <w:r w:rsidRPr="00A70852">
              <w:t>6 172,40</w:t>
            </w:r>
          </w:p>
        </w:tc>
        <w:tc>
          <w:tcPr>
            <w:tcW w:w="2977" w:type="dxa"/>
            <w:tcBorders>
              <w:top w:val="nil"/>
              <w:left w:val="nil"/>
              <w:bottom w:val="single" w:sz="4" w:space="0" w:color="auto"/>
              <w:right w:val="single" w:sz="4" w:space="0" w:color="auto"/>
            </w:tcBorders>
            <w:shd w:val="clear" w:color="auto" w:fill="auto"/>
            <w:vAlign w:val="center"/>
            <w:hideMark/>
          </w:tcPr>
          <w:p w14:paraId="775B810B" w14:textId="740A2917" w:rsidR="00E24DA1" w:rsidRPr="00A70852" w:rsidRDefault="00E24DA1" w:rsidP="00E24DA1">
            <w:pPr>
              <w:jc w:val="center"/>
            </w:pPr>
            <w:r w:rsidRPr="00A70852">
              <w:t>248,29</w:t>
            </w:r>
          </w:p>
        </w:tc>
      </w:tr>
      <w:tr w:rsidR="00A70852" w:rsidRPr="00A70852" w14:paraId="2F96851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EDE9B" w14:textId="77777777" w:rsidR="00E24DA1" w:rsidRPr="00A70852" w:rsidRDefault="00E24DA1" w:rsidP="00E24DA1">
            <w:pPr>
              <w:jc w:val="center"/>
            </w:pPr>
            <w:r w:rsidRPr="00A70852">
              <w:t>13-08-002-08</w:t>
            </w:r>
          </w:p>
        </w:tc>
        <w:tc>
          <w:tcPr>
            <w:tcW w:w="2923" w:type="dxa"/>
            <w:gridSpan w:val="2"/>
            <w:tcBorders>
              <w:top w:val="nil"/>
              <w:left w:val="nil"/>
              <w:bottom w:val="single" w:sz="4" w:space="0" w:color="auto"/>
              <w:right w:val="single" w:sz="4" w:space="0" w:color="auto"/>
            </w:tcBorders>
            <w:shd w:val="clear" w:color="auto" w:fill="auto"/>
            <w:vAlign w:val="center"/>
            <w:hideMark/>
          </w:tcPr>
          <w:p w14:paraId="4FCEA970" w14:textId="44D75DA1" w:rsidR="00E24DA1" w:rsidRPr="00A70852" w:rsidRDefault="00E24DA1" w:rsidP="00E24DA1">
            <w:pPr>
              <w:jc w:val="center"/>
            </w:pPr>
            <w:r w:rsidRPr="00A70852">
              <w:t>7 111,50</w:t>
            </w:r>
          </w:p>
        </w:tc>
        <w:tc>
          <w:tcPr>
            <w:tcW w:w="2977" w:type="dxa"/>
            <w:tcBorders>
              <w:top w:val="nil"/>
              <w:left w:val="nil"/>
              <w:bottom w:val="single" w:sz="4" w:space="0" w:color="auto"/>
              <w:right w:val="single" w:sz="4" w:space="0" w:color="auto"/>
            </w:tcBorders>
            <w:shd w:val="clear" w:color="auto" w:fill="auto"/>
            <w:vAlign w:val="center"/>
            <w:hideMark/>
          </w:tcPr>
          <w:p w14:paraId="46471251" w14:textId="152FB026" w:rsidR="00E24DA1" w:rsidRPr="00A70852" w:rsidRDefault="00E24DA1" w:rsidP="00E24DA1">
            <w:pPr>
              <w:jc w:val="center"/>
            </w:pPr>
            <w:r w:rsidRPr="00A70852">
              <w:t>293,50</w:t>
            </w:r>
          </w:p>
        </w:tc>
      </w:tr>
      <w:tr w:rsidR="00A70852" w:rsidRPr="00A70852" w14:paraId="34ECB38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CB120" w14:textId="77777777" w:rsidR="00E24DA1" w:rsidRPr="00A70852" w:rsidRDefault="00E24DA1" w:rsidP="00E24DA1">
            <w:pPr>
              <w:jc w:val="center"/>
            </w:pPr>
            <w:r w:rsidRPr="00A70852">
              <w:t>13-08-002-09</w:t>
            </w:r>
          </w:p>
        </w:tc>
        <w:tc>
          <w:tcPr>
            <w:tcW w:w="2923" w:type="dxa"/>
            <w:gridSpan w:val="2"/>
            <w:tcBorders>
              <w:top w:val="nil"/>
              <w:left w:val="nil"/>
              <w:bottom w:val="single" w:sz="4" w:space="0" w:color="auto"/>
              <w:right w:val="single" w:sz="4" w:space="0" w:color="auto"/>
            </w:tcBorders>
            <w:shd w:val="clear" w:color="auto" w:fill="auto"/>
            <w:vAlign w:val="center"/>
            <w:hideMark/>
          </w:tcPr>
          <w:p w14:paraId="16A3F670" w14:textId="6185604B" w:rsidR="00E24DA1" w:rsidRPr="00A70852" w:rsidRDefault="00E24DA1" w:rsidP="00E24DA1">
            <w:pPr>
              <w:jc w:val="center"/>
            </w:pPr>
            <w:r w:rsidRPr="00A70852">
              <w:t>6 889,28</w:t>
            </w:r>
          </w:p>
        </w:tc>
        <w:tc>
          <w:tcPr>
            <w:tcW w:w="2977" w:type="dxa"/>
            <w:tcBorders>
              <w:top w:val="nil"/>
              <w:left w:val="nil"/>
              <w:bottom w:val="single" w:sz="4" w:space="0" w:color="auto"/>
              <w:right w:val="single" w:sz="4" w:space="0" w:color="auto"/>
            </w:tcBorders>
            <w:shd w:val="clear" w:color="auto" w:fill="auto"/>
            <w:vAlign w:val="center"/>
            <w:hideMark/>
          </w:tcPr>
          <w:p w14:paraId="2B31EA0D" w14:textId="54CC09D1" w:rsidR="00E24DA1" w:rsidRPr="00A70852" w:rsidRDefault="00E24DA1" w:rsidP="00E24DA1">
            <w:pPr>
              <w:jc w:val="center"/>
            </w:pPr>
            <w:r w:rsidRPr="00A70852">
              <w:t>307,32</w:t>
            </w:r>
          </w:p>
        </w:tc>
      </w:tr>
      <w:tr w:rsidR="00A70852" w:rsidRPr="00A70852" w14:paraId="5DF52E0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F8AAB" w14:textId="77777777" w:rsidR="00E24DA1" w:rsidRPr="00A70852" w:rsidRDefault="00E24DA1" w:rsidP="00E24DA1">
            <w:pPr>
              <w:jc w:val="center"/>
            </w:pPr>
            <w:r w:rsidRPr="00A70852">
              <w:t>13-08-002-10</w:t>
            </w:r>
          </w:p>
        </w:tc>
        <w:tc>
          <w:tcPr>
            <w:tcW w:w="2923" w:type="dxa"/>
            <w:gridSpan w:val="2"/>
            <w:tcBorders>
              <w:top w:val="nil"/>
              <w:left w:val="nil"/>
              <w:bottom w:val="single" w:sz="4" w:space="0" w:color="auto"/>
              <w:right w:val="single" w:sz="4" w:space="0" w:color="auto"/>
            </w:tcBorders>
            <w:shd w:val="clear" w:color="auto" w:fill="auto"/>
            <w:vAlign w:val="center"/>
            <w:hideMark/>
          </w:tcPr>
          <w:p w14:paraId="2467B969" w14:textId="32A17855" w:rsidR="00E24DA1" w:rsidRPr="00A70852" w:rsidRDefault="00E24DA1" w:rsidP="00E24DA1">
            <w:pPr>
              <w:jc w:val="center"/>
            </w:pPr>
            <w:r w:rsidRPr="00A70852">
              <w:t>7 875,04</w:t>
            </w:r>
          </w:p>
        </w:tc>
        <w:tc>
          <w:tcPr>
            <w:tcW w:w="2977" w:type="dxa"/>
            <w:tcBorders>
              <w:top w:val="nil"/>
              <w:left w:val="nil"/>
              <w:bottom w:val="single" w:sz="4" w:space="0" w:color="auto"/>
              <w:right w:val="single" w:sz="4" w:space="0" w:color="auto"/>
            </w:tcBorders>
            <w:shd w:val="clear" w:color="auto" w:fill="auto"/>
            <w:vAlign w:val="center"/>
            <w:hideMark/>
          </w:tcPr>
          <w:p w14:paraId="3A40AB37" w14:textId="779233CF" w:rsidR="00E24DA1" w:rsidRPr="00A70852" w:rsidRDefault="00E24DA1" w:rsidP="00E24DA1">
            <w:pPr>
              <w:jc w:val="center"/>
            </w:pPr>
            <w:r w:rsidRPr="00A70852">
              <w:t>344,49</w:t>
            </w:r>
          </w:p>
        </w:tc>
      </w:tr>
      <w:tr w:rsidR="00A70852" w:rsidRPr="00A70852" w14:paraId="6A521FF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49718" w14:textId="77777777" w:rsidR="00E24DA1" w:rsidRPr="00A70852" w:rsidRDefault="00E24DA1" w:rsidP="00E24DA1">
            <w:pPr>
              <w:jc w:val="center"/>
            </w:pPr>
            <w:r w:rsidRPr="00A70852">
              <w:t>13-08-002-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F553C8D" w14:textId="3EDA91B9" w:rsidR="00E24DA1" w:rsidRPr="00A70852" w:rsidRDefault="00E24DA1" w:rsidP="00E24DA1">
            <w:pPr>
              <w:jc w:val="center"/>
            </w:pPr>
            <w:r w:rsidRPr="00A70852">
              <w:t>9 706,04</w:t>
            </w:r>
          </w:p>
        </w:tc>
        <w:tc>
          <w:tcPr>
            <w:tcW w:w="2977" w:type="dxa"/>
            <w:tcBorders>
              <w:top w:val="nil"/>
              <w:left w:val="nil"/>
              <w:bottom w:val="single" w:sz="4" w:space="0" w:color="auto"/>
              <w:right w:val="single" w:sz="4" w:space="0" w:color="auto"/>
            </w:tcBorders>
            <w:shd w:val="clear" w:color="auto" w:fill="auto"/>
            <w:vAlign w:val="center"/>
            <w:hideMark/>
          </w:tcPr>
          <w:p w14:paraId="4400B5FA" w14:textId="6215340E" w:rsidR="00E24DA1" w:rsidRPr="00A70852" w:rsidRDefault="00E24DA1" w:rsidP="00E24DA1">
            <w:pPr>
              <w:jc w:val="center"/>
            </w:pPr>
            <w:r w:rsidRPr="00A70852">
              <w:t>419,65</w:t>
            </w:r>
          </w:p>
        </w:tc>
      </w:tr>
      <w:tr w:rsidR="00A70852" w:rsidRPr="00A70852" w14:paraId="4610682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1595D" w14:textId="77777777" w:rsidR="00E24DA1" w:rsidRPr="00A70852" w:rsidRDefault="00E24DA1" w:rsidP="00E24DA1">
            <w:pPr>
              <w:jc w:val="center"/>
            </w:pPr>
            <w:r w:rsidRPr="00A70852">
              <w:t>13-08-002-12</w:t>
            </w:r>
          </w:p>
        </w:tc>
        <w:tc>
          <w:tcPr>
            <w:tcW w:w="2923" w:type="dxa"/>
            <w:gridSpan w:val="2"/>
            <w:tcBorders>
              <w:top w:val="nil"/>
              <w:left w:val="nil"/>
              <w:bottom w:val="single" w:sz="4" w:space="0" w:color="auto"/>
              <w:right w:val="single" w:sz="4" w:space="0" w:color="auto"/>
            </w:tcBorders>
            <w:shd w:val="clear" w:color="auto" w:fill="auto"/>
            <w:vAlign w:val="center"/>
            <w:hideMark/>
          </w:tcPr>
          <w:p w14:paraId="27EE30AF" w14:textId="627AF2B9" w:rsidR="00E24DA1" w:rsidRPr="00A70852" w:rsidRDefault="00E24DA1" w:rsidP="00E24DA1">
            <w:pPr>
              <w:jc w:val="center"/>
            </w:pPr>
            <w:r w:rsidRPr="00A70852">
              <w:t>10 563,70</w:t>
            </w:r>
          </w:p>
        </w:tc>
        <w:tc>
          <w:tcPr>
            <w:tcW w:w="2977" w:type="dxa"/>
            <w:tcBorders>
              <w:top w:val="nil"/>
              <w:left w:val="nil"/>
              <w:bottom w:val="single" w:sz="4" w:space="0" w:color="auto"/>
              <w:right w:val="single" w:sz="4" w:space="0" w:color="auto"/>
            </w:tcBorders>
            <w:shd w:val="clear" w:color="auto" w:fill="auto"/>
            <w:vAlign w:val="center"/>
            <w:hideMark/>
          </w:tcPr>
          <w:p w14:paraId="77CE72A0" w14:textId="21BE83CB" w:rsidR="00E24DA1" w:rsidRPr="00A70852" w:rsidRDefault="00E24DA1" w:rsidP="00E24DA1">
            <w:pPr>
              <w:jc w:val="center"/>
            </w:pPr>
            <w:r w:rsidRPr="00A70852">
              <w:t>449,04</w:t>
            </w:r>
          </w:p>
        </w:tc>
      </w:tr>
      <w:tr w:rsidR="00A70852" w:rsidRPr="00A70852" w14:paraId="593D4B3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855BD" w14:textId="77777777" w:rsidR="00E24DA1" w:rsidRPr="00A70852" w:rsidRDefault="00E24DA1" w:rsidP="00E24DA1">
            <w:pPr>
              <w:jc w:val="center"/>
            </w:pPr>
            <w:r w:rsidRPr="00A70852">
              <w:t>13-08-002-13</w:t>
            </w:r>
          </w:p>
        </w:tc>
        <w:tc>
          <w:tcPr>
            <w:tcW w:w="2923" w:type="dxa"/>
            <w:gridSpan w:val="2"/>
            <w:tcBorders>
              <w:top w:val="nil"/>
              <w:left w:val="nil"/>
              <w:bottom w:val="single" w:sz="4" w:space="0" w:color="auto"/>
              <w:right w:val="single" w:sz="4" w:space="0" w:color="auto"/>
            </w:tcBorders>
            <w:shd w:val="clear" w:color="auto" w:fill="auto"/>
            <w:vAlign w:val="center"/>
            <w:hideMark/>
          </w:tcPr>
          <w:p w14:paraId="697E2EFD" w14:textId="24D2BB65" w:rsidR="00E24DA1" w:rsidRPr="00A70852" w:rsidRDefault="00E24DA1" w:rsidP="00E24DA1">
            <w:pPr>
              <w:jc w:val="center"/>
            </w:pPr>
            <w:r w:rsidRPr="00A70852">
              <w:t>11 487,98</w:t>
            </w:r>
          </w:p>
        </w:tc>
        <w:tc>
          <w:tcPr>
            <w:tcW w:w="2977" w:type="dxa"/>
            <w:tcBorders>
              <w:top w:val="nil"/>
              <w:left w:val="nil"/>
              <w:bottom w:val="single" w:sz="4" w:space="0" w:color="auto"/>
              <w:right w:val="single" w:sz="4" w:space="0" w:color="auto"/>
            </w:tcBorders>
            <w:shd w:val="clear" w:color="auto" w:fill="auto"/>
            <w:vAlign w:val="center"/>
            <w:hideMark/>
          </w:tcPr>
          <w:p w14:paraId="28DD9F84" w14:textId="436BD175" w:rsidR="00E24DA1" w:rsidRPr="00A70852" w:rsidRDefault="00E24DA1" w:rsidP="00E24DA1">
            <w:pPr>
              <w:jc w:val="center"/>
            </w:pPr>
            <w:r w:rsidRPr="00A70852">
              <w:t>527,32</w:t>
            </w:r>
          </w:p>
        </w:tc>
      </w:tr>
      <w:tr w:rsidR="00A70852" w:rsidRPr="00A70852" w14:paraId="61A2649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C5D85" w14:textId="77777777" w:rsidR="00E24DA1" w:rsidRPr="00A70852" w:rsidRDefault="00E24DA1" w:rsidP="00E24DA1">
            <w:pPr>
              <w:jc w:val="center"/>
            </w:pPr>
            <w:r w:rsidRPr="00A70852">
              <w:t>13-08-002-14</w:t>
            </w:r>
          </w:p>
        </w:tc>
        <w:tc>
          <w:tcPr>
            <w:tcW w:w="2923" w:type="dxa"/>
            <w:gridSpan w:val="2"/>
            <w:tcBorders>
              <w:top w:val="nil"/>
              <w:left w:val="nil"/>
              <w:bottom w:val="single" w:sz="4" w:space="0" w:color="auto"/>
              <w:right w:val="single" w:sz="4" w:space="0" w:color="auto"/>
            </w:tcBorders>
            <w:shd w:val="clear" w:color="auto" w:fill="auto"/>
            <w:vAlign w:val="center"/>
            <w:hideMark/>
          </w:tcPr>
          <w:p w14:paraId="011C828C" w14:textId="1A4F3F16" w:rsidR="00E24DA1" w:rsidRPr="00A70852" w:rsidRDefault="00E24DA1" w:rsidP="00E24DA1">
            <w:pPr>
              <w:jc w:val="center"/>
            </w:pPr>
            <w:r w:rsidRPr="00A70852">
              <w:t>12 152,31</w:t>
            </w:r>
          </w:p>
        </w:tc>
        <w:tc>
          <w:tcPr>
            <w:tcW w:w="2977" w:type="dxa"/>
            <w:tcBorders>
              <w:top w:val="nil"/>
              <w:left w:val="nil"/>
              <w:bottom w:val="single" w:sz="4" w:space="0" w:color="auto"/>
              <w:right w:val="single" w:sz="4" w:space="0" w:color="auto"/>
            </w:tcBorders>
            <w:shd w:val="clear" w:color="auto" w:fill="auto"/>
            <w:vAlign w:val="center"/>
            <w:hideMark/>
          </w:tcPr>
          <w:p w14:paraId="3DC8F66C" w14:textId="6D33F0B4" w:rsidR="00E24DA1" w:rsidRPr="00A70852" w:rsidRDefault="00E24DA1" w:rsidP="00E24DA1">
            <w:pPr>
              <w:jc w:val="center"/>
            </w:pPr>
            <w:r w:rsidRPr="00A70852">
              <w:t>555,97</w:t>
            </w:r>
          </w:p>
        </w:tc>
      </w:tr>
      <w:tr w:rsidR="00A70852" w:rsidRPr="00A70852" w14:paraId="7F23460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A454F" w14:textId="77777777" w:rsidR="00E24DA1" w:rsidRPr="00A70852" w:rsidRDefault="00E24DA1" w:rsidP="00E24DA1">
            <w:pPr>
              <w:jc w:val="center"/>
            </w:pPr>
            <w:r w:rsidRPr="00A70852">
              <w:t>13-08-002-15</w:t>
            </w:r>
          </w:p>
        </w:tc>
        <w:tc>
          <w:tcPr>
            <w:tcW w:w="2923" w:type="dxa"/>
            <w:gridSpan w:val="2"/>
            <w:tcBorders>
              <w:top w:val="nil"/>
              <w:left w:val="nil"/>
              <w:bottom w:val="single" w:sz="4" w:space="0" w:color="auto"/>
              <w:right w:val="single" w:sz="4" w:space="0" w:color="auto"/>
            </w:tcBorders>
            <w:shd w:val="clear" w:color="auto" w:fill="auto"/>
            <w:vAlign w:val="center"/>
            <w:hideMark/>
          </w:tcPr>
          <w:p w14:paraId="7541A79C" w14:textId="7CA60EB1" w:rsidR="00E24DA1" w:rsidRPr="00A70852" w:rsidRDefault="00E24DA1" w:rsidP="00E24DA1">
            <w:pPr>
              <w:jc w:val="center"/>
            </w:pPr>
            <w:r w:rsidRPr="00A70852">
              <w:t>13 797,86</w:t>
            </w:r>
          </w:p>
        </w:tc>
        <w:tc>
          <w:tcPr>
            <w:tcW w:w="2977" w:type="dxa"/>
            <w:tcBorders>
              <w:top w:val="nil"/>
              <w:left w:val="nil"/>
              <w:bottom w:val="single" w:sz="4" w:space="0" w:color="auto"/>
              <w:right w:val="single" w:sz="4" w:space="0" w:color="auto"/>
            </w:tcBorders>
            <w:shd w:val="clear" w:color="auto" w:fill="auto"/>
            <w:vAlign w:val="center"/>
            <w:hideMark/>
          </w:tcPr>
          <w:p w14:paraId="72C8098C" w14:textId="098E8C52" w:rsidR="00E24DA1" w:rsidRPr="00A70852" w:rsidRDefault="00E24DA1" w:rsidP="00E24DA1">
            <w:pPr>
              <w:jc w:val="center"/>
            </w:pPr>
            <w:r w:rsidRPr="00A70852">
              <w:t>584,99</w:t>
            </w:r>
          </w:p>
        </w:tc>
      </w:tr>
      <w:tr w:rsidR="00A70852" w:rsidRPr="00A70852" w14:paraId="28B8136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36D38" w14:textId="77777777" w:rsidR="00E24DA1" w:rsidRPr="00A70852" w:rsidRDefault="00E24DA1" w:rsidP="00E24DA1">
            <w:pPr>
              <w:jc w:val="center"/>
            </w:pPr>
            <w:r w:rsidRPr="00A70852">
              <w:t>13-08-002-16</w:t>
            </w:r>
          </w:p>
        </w:tc>
        <w:tc>
          <w:tcPr>
            <w:tcW w:w="2923" w:type="dxa"/>
            <w:gridSpan w:val="2"/>
            <w:tcBorders>
              <w:top w:val="nil"/>
              <w:left w:val="nil"/>
              <w:bottom w:val="single" w:sz="4" w:space="0" w:color="auto"/>
              <w:right w:val="single" w:sz="4" w:space="0" w:color="auto"/>
            </w:tcBorders>
            <w:shd w:val="clear" w:color="auto" w:fill="auto"/>
            <w:vAlign w:val="center"/>
            <w:hideMark/>
          </w:tcPr>
          <w:p w14:paraId="40C1A0A3" w14:textId="3CA9EE8C" w:rsidR="00E24DA1" w:rsidRPr="00A70852" w:rsidRDefault="00E24DA1" w:rsidP="00E24DA1">
            <w:pPr>
              <w:jc w:val="center"/>
            </w:pPr>
            <w:r w:rsidRPr="00A70852">
              <w:t>16 418,35</w:t>
            </w:r>
          </w:p>
        </w:tc>
        <w:tc>
          <w:tcPr>
            <w:tcW w:w="2977" w:type="dxa"/>
            <w:tcBorders>
              <w:top w:val="nil"/>
              <w:left w:val="nil"/>
              <w:bottom w:val="single" w:sz="4" w:space="0" w:color="auto"/>
              <w:right w:val="single" w:sz="4" w:space="0" w:color="auto"/>
            </w:tcBorders>
            <w:shd w:val="clear" w:color="auto" w:fill="auto"/>
            <w:vAlign w:val="center"/>
            <w:hideMark/>
          </w:tcPr>
          <w:p w14:paraId="5F3C55E5" w14:textId="5E3132A5" w:rsidR="00E24DA1" w:rsidRPr="00A70852" w:rsidRDefault="00E24DA1" w:rsidP="00E24DA1">
            <w:pPr>
              <w:jc w:val="center"/>
            </w:pPr>
            <w:r w:rsidRPr="00A70852">
              <w:t>703,19</w:t>
            </w:r>
          </w:p>
        </w:tc>
      </w:tr>
      <w:tr w:rsidR="00A70852" w:rsidRPr="00A70852" w14:paraId="39FFCB6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C13E8" w14:textId="77777777" w:rsidR="00E24DA1" w:rsidRPr="00A70852" w:rsidRDefault="00E24DA1" w:rsidP="00E24DA1">
            <w:pPr>
              <w:jc w:val="center"/>
            </w:pPr>
            <w:r w:rsidRPr="00A70852">
              <w:t>13-08-002-17</w:t>
            </w:r>
          </w:p>
        </w:tc>
        <w:tc>
          <w:tcPr>
            <w:tcW w:w="2923" w:type="dxa"/>
            <w:gridSpan w:val="2"/>
            <w:tcBorders>
              <w:top w:val="nil"/>
              <w:left w:val="nil"/>
              <w:bottom w:val="single" w:sz="4" w:space="0" w:color="auto"/>
              <w:right w:val="single" w:sz="4" w:space="0" w:color="auto"/>
            </w:tcBorders>
            <w:shd w:val="clear" w:color="auto" w:fill="auto"/>
            <w:vAlign w:val="center"/>
            <w:hideMark/>
          </w:tcPr>
          <w:p w14:paraId="08247072" w14:textId="2070D037" w:rsidR="00E24DA1" w:rsidRPr="00A70852" w:rsidRDefault="00E24DA1" w:rsidP="00E24DA1">
            <w:pPr>
              <w:jc w:val="center"/>
            </w:pPr>
            <w:r w:rsidRPr="00A70852">
              <w:t>19 417,21</w:t>
            </w:r>
          </w:p>
        </w:tc>
        <w:tc>
          <w:tcPr>
            <w:tcW w:w="2977" w:type="dxa"/>
            <w:tcBorders>
              <w:top w:val="nil"/>
              <w:left w:val="nil"/>
              <w:bottom w:val="single" w:sz="4" w:space="0" w:color="auto"/>
              <w:right w:val="single" w:sz="4" w:space="0" w:color="auto"/>
            </w:tcBorders>
            <w:shd w:val="clear" w:color="auto" w:fill="auto"/>
            <w:vAlign w:val="center"/>
            <w:hideMark/>
          </w:tcPr>
          <w:p w14:paraId="78FA6BA0" w14:textId="22F09384" w:rsidR="00E24DA1" w:rsidRPr="00A70852" w:rsidRDefault="00E24DA1" w:rsidP="00E24DA1">
            <w:pPr>
              <w:jc w:val="center"/>
            </w:pPr>
            <w:r w:rsidRPr="00A70852">
              <w:t>816,09</w:t>
            </w:r>
          </w:p>
        </w:tc>
      </w:tr>
      <w:tr w:rsidR="00A70852" w:rsidRPr="00A70852" w14:paraId="51955DE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A9552" w14:textId="77777777" w:rsidR="00E24DA1" w:rsidRPr="00A70852" w:rsidRDefault="00E24DA1" w:rsidP="00E24DA1">
            <w:pPr>
              <w:jc w:val="center"/>
            </w:pPr>
            <w:r w:rsidRPr="00A70852">
              <w:t>13-08-002-18</w:t>
            </w:r>
          </w:p>
        </w:tc>
        <w:tc>
          <w:tcPr>
            <w:tcW w:w="2923" w:type="dxa"/>
            <w:gridSpan w:val="2"/>
            <w:tcBorders>
              <w:top w:val="nil"/>
              <w:left w:val="nil"/>
              <w:bottom w:val="single" w:sz="4" w:space="0" w:color="auto"/>
              <w:right w:val="single" w:sz="4" w:space="0" w:color="auto"/>
            </w:tcBorders>
            <w:shd w:val="clear" w:color="auto" w:fill="auto"/>
            <w:vAlign w:val="center"/>
            <w:hideMark/>
          </w:tcPr>
          <w:p w14:paraId="6DAF2408" w14:textId="0257F803" w:rsidR="00E24DA1" w:rsidRPr="00A70852" w:rsidRDefault="00E24DA1" w:rsidP="00E24DA1">
            <w:pPr>
              <w:jc w:val="center"/>
            </w:pPr>
            <w:r w:rsidRPr="00A70852">
              <w:t>24 164,58</w:t>
            </w:r>
          </w:p>
        </w:tc>
        <w:tc>
          <w:tcPr>
            <w:tcW w:w="2977" w:type="dxa"/>
            <w:tcBorders>
              <w:top w:val="nil"/>
              <w:left w:val="nil"/>
              <w:bottom w:val="single" w:sz="4" w:space="0" w:color="auto"/>
              <w:right w:val="single" w:sz="4" w:space="0" w:color="auto"/>
            </w:tcBorders>
            <w:shd w:val="clear" w:color="auto" w:fill="auto"/>
            <w:vAlign w:val="center"/>
            <w:hideMark/>
          </w:tcPr>
          <w:p w14:paraId="73063E6A" w14:textId="03D24264" w:rsidR="00E24DA1" w:rsidRPr="00A70852" w:rsidRDefault="00E24DA1" w:rsidP="00E24DA1">
            <w:pPr>
              <w:jc w:val="center"/>
            </w:pPr>
            <w:r w:rsidRPr="00A70852">
              <w:t>1 057,55</w:t>
            </w:r>
          </w:p>
        </w:tc>
      </w:tr>
      <w:tr w:rsidR="00A70852" w:rsidRPr="00A70852" w14:paraId="58A3716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A40F27C"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3C64EB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C3DA"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03305A"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62C257" w14:textId="77777777" w:rsidR="003D4429" w:rsidRPr="00A70852" w:rsidRDefault="003D4429" w:rsidP="003D4429">
            <w:pPr>
              <w:jc w:val="center"/>
            </w:pPr>
            <w:r w:rsidRPr="00A70852">
              <w:t>Краткие характеристики</w:t>
            </w:r>
          </w:p>
        </w:tc>
      </w:tr>
      <w:tr w:rsidR="00A70852" w:rsidRPr="00A70852" w14:paraId="0259BB14"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9C56990" w14:textId="39C717F2"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56F98EC" w14:textId="47E07E31"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354A66E2" w14:textId="1EDF0231" w:rsidR="00447EDA" w:rsidRPr="00A70852" w:rsidRDefault="00447EDA" w:rsidP="00447EDA">
            <w:r w:rsidRPr="00A70852">
              <w:t> </w:t>
            </w:r>
          </w:p>
        </w:tc>
      </w:tr>
      <w:tr w:rsidR="00A70852" w:rsidRPr="00A70852" w14:paraId="3B3B5B3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B2FA" w14:textId="4E067EC3"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60E9F3" w14:textId="484B9C1B"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FC0AE9" w14:textId="6DCA4836" w:rsidR="00447EDA" w:rsidRPr="00A70852" w:rsidRDefault="00447EDA" w:rsidP="00447EDA">
            <w:r w:rsidRPr="00A70852">
              <w:t>открытым способом, без откосов, с креплением инвентарными щитами</w:t>
            </w:r>
          </w:p>
        </w:tc>
      </w:tr>
      <w:tr w:rsidR="00A70852" w:rsidRPr="00A70852" w14:paraId="2D538C8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8481D" w14:textId="56B2E79A"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76384A1" w14:textId="50311D1C"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E41DAF" w14:textId="52C613DB" w:rsidR="00447EDA" w:rsidRPr="00A70852" w:rsidRDefault="00447EDA" w:rsidP="00447EDA">
            <w:r w:rsidRPr="00A70852">
              <w:t>на 15 км</w:t>
            </w:r>
          </w:p>
        </w:tc>
      </w:tr>
      <w:tr w:rsidR="00A70852" w:rsidRPr="00A70852" w14:paraId="7A962CE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2FB98" w14:textId="2CA3568F"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9BAED48" w14:textId="57D19FFB"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32DAEC3" w14:textId="5039B308" w:rsidR="00447EDA" w:rsidRPr="00A70852" w:rsidRDefault="00447EDA" w:rsidP="00447EDA">
            <w:r w:rsidRPr="00A70852">
              <w:t>местным разрыхленным грунтом</w:t>
            </w:r>
          </w:p>
        </w:tc>
      </w:tr>
      <w:tr w:rsidR="00A70852" w:rsidRPr="00A70852" w14:paraId="0E6C19A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1CEB"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9954CB9"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FAD1784" w14:textId="77777777" w:rsidR="00C360B7" w:rsidRPr="00A70852" w:rsidRDefault="00C360B7" w:rsidP="003D4EF9">
            <w:pPr>
              <w:jc w:val="center"/>
            </w:pPr>
            <w:r w:rsidRPr="00A70852">
              <w:t>Краткие характеристики</w:t>
            </w:r>
          </w:p>
        </w:tc>
      </w:tr>
      <w:tr w:rsidR="00A70852" w:rsidRPr="00A70852" w14:paraId="3C34D29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E449CDC" w14:textId="24F49245"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9429E21" w14:textId="64EBAF32"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6BB93BB7" w14:textId="44C616C7" w:rsidR="00447EDA" w:rsidRPr="00A70852" w:rsidRDefault="00447EDA" w:rsidP="00447EDA">
            <w:r w:rsidRPr="00A70852">
              <w:t> </w:t>
            </w:r>
          </w:p>
        </w:tc>
      </w:tr>
      <w:tr w:rsidR="00A70852" w:rsidRPr="00A70852" w14:paraId="25D1E65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0CA0B" w14:textId="75923B06"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D3EF3F" w14:textId="4686868F"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8E2943" w14:textId="392327A2" w:rsidR="00447EDA" w:rsidRPr="00A70852" w:rsidRDefault="00447EDA" w:rsidP="00447EDA">
            <w:r w:rsidRPr="00A70852">
              <w:t>стальные в пенополиуретановой изоляции (ППУ)</w:t>
            </w:r>
          </w:p>
        </w:tc>
      </w:tr>
      <w:tr w:rsidR="00A70852" w:rsidRPr="00A70852" w14:paraId="07B25D6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7DE914" w14:textId="6005A24C"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9635F75" w14:textId="76DB0A21"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51F85F" w14:textId="15587637" w:rsidR="00447EDA" w:rsidRPr="00A70852" w:rsidRDefault="00447EDA" w:rsidP="00447EDA">
            <w:r w:rsidRPr="00A70852">
              <w:t>из пенополиуретана (ППУ)</w:t>
            </w:r>
          </w:p>
        </w:tc>
      </w:tr>
      <w:tr w:rsidR="00A70852" w:rsidRPr="00A70852" w14:paraId="478F001B"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0B63339" w14:textId="2812B8B0"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48D806BF" w14:textId="58D5AEB5"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22879C97" w14:textId="3ED9FDDA" w:rsidR="00447EDA" w:rsidRPr="00A70852" w:rsidRDefault="00447EDA" w:rsidP="00447EDA">
            <w:r w:rsidRPr="00A70852">
              <w:t> </w:t>
            </w:r>
          </w:p>
        </w:tc>
      </w:tr>
      <w:tr w:rsidR="00A70852" w:rsidRPr="00A70852" w14:paraId="2E7340F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3EEF0" w14:textId="46D071C1"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F252F1" w14:textId="786CAF6A"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64B4A7" w14:textId="173C7594" w:rsidR="00447EDA" w:rsidRPr="00A70852" w:rsidRDefault="00447EDA" w:rsidP="00447EDA">
            <w:r w:rsidRPr="00A70852">
              <w:t>бетонная толщиной 0,1 м</w:t>
            </w:r>
          </w:p>
        </w:tc>
      </w:tr>
      <w:tr w:rsidR="00A70852" w:rsidRPr="00A70852" w14:paraId="36B8007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0E6FB" w14:textId="501D74E7"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FF9E015" w14:textId="3857B8D7"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16689C" w14:textId="712A0D77" w:rsidR="00447EDA" w:rsidRPr="00A70852" w:rsidRDefault="00447EDA" w:rsidP="00447EDA">
            <w:r w:rsidRPr="00A70852">
              <w:t>железобетонные монолитные непроходные</w:t>
            </w:r>
          </w:p>
        </w:tc>
      </w:tr>
      <w:tr w:rsidR="00A70852" w:rsidRPr="00A70852" w14:paraId="7C7A59C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790C1" w14:textId="1FA91FCD"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37911AE" w14:textId="45C76377"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6A82AB0" w14:textId="5D93950E" w:rsidR="00447EDA" w:rsidRPr="00A70852" w:rsidRDefault="00447EDA" w:rsidP="00447EDA">
            <w:r w:rsidRPr="00A70852">
              <w:t>железобетонное монолитное, цементный</w:t>
            </w:r>
          </w:p>
        </w:tc>
      </w:tr>
      <w:tr w:rsidR="00A70852" w:rsidRPr="00A70852" w14:paraId="4B455B8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D24DAD" w14:textId="4270A57E"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AFADCC3" w14:textId="18B042BC"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F3E281" w14:textId="4A835AE1"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4AF0DFC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472C0" w14:textId="045E1F7F"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743187F" w14:textId="34623F4C"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0FBDCA" w14:textId="36F6E992"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4C5EDE1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C49BC6" w14:textId="65F11BED"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3298B84C" w14:textId="5EDB4AA9" w:rsidR="00447EDA" w:rsidRPr="00A70852" w:rsidRDefault="00447EDA" w:rsidP="00447EDA">
            <w:r w:rsidRPr="00A70852">
              <w:t>Засыпка кана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E30C62" w14:textId="3C2B9788" w:rsidR="00447EDA" w:rsidRPr="00A70852" w:rsidRDefault="00447EDA" w:rsidP="00447EDA">
            <w:r w:rsidRPr="00A70852">
              <w:t>песком</w:t>
            </w:r>
          </w:p>
        </w:tc>
      </w:tr>
      <w:tr w:rsidR="00A70852" w:rsidRPr="00A70852" w14:paraId="0915965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E7B3E65" w14:textId="3D780E5F" w:rsidR="003D4429" w:rsidRPr="00A70852" w:rsidRDefault="003D4429" w:rsidP="00905498">
            <w:pPr>
              <w:spacing w:before="120" w:after="120"/>
              <w:rPr>
                <w:sz w:val="28"/>
                <w:szCs w:val="28"/>
              </w:rPr>
            </w:pPr>
            <w:r w:rsidRPr="00A70852">
              <w:rPr>
                <w:sz w:val="28"/>
                <w:szCs w:val="28"/>
              </w:rPr>
              <w:t xml:space="preserve">К таблице 13-08-003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непроходных монолитных железобетонных каналах в сухих грунтах, в траншее с откосами, с разработкой грунта в отвал</w:t>
            </w:r>
          </w:p>
        </w:tc>
      </w:tr>
      <w:tr w:rsidR="00A70852" w:rsidRPr="00A70852" w14:paraId="1D2E84A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C344B0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2A7839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427AE"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930158" w14:textId="3449ABC1"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3720CAF"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F6FB335"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B3AEE6B"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ED95A83"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0503034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D7F27" w14:textId="77777777" w:rsidR="00E24DA1" w:rsidRPr="00A70852" w:rsidRDefault="00E24DA1" w:rsidP="00E24DA1">
            <w:pPr>
              <w:jc w:val="center"/>
            </w:pPr>
            <w:r w:rsidRPr="00A70852">
              <w:t>13-08-003-01</w:t>
            </w:r>
          </w:p>
        </w:tc>
        <w:tc>
          <w:tcPr>
            <w:tcW w:w="2923" w:type="dxa"/>
            <w:gridSpan w:val="2"/>
            <w:tcBorders>
              <w:top w:val="nil"/>
              <w:left w:val="nil"/>
              <w:bottom w:val="single" w:sz="4" w:space="0" w:color="auto"/>
              <w:right w:val="single" w:sz="4" w:space="0" w:color="auto"/>
            </w:tcBorders>
            <w:shd w:val="clear" w:color="auto" w:fill="auto"/>
            <w:vAlign w:val="center"/>
            <w:hideMark/>
          </w:tcPr>
          <w:p w14:paraId="62E3AC05" w14:textId="094EE925" w:rsidR="00E24DA1" w:rsidRPr="00A70852" w:rsidRDefault="00E24DA1" w:rsidP="00E24DA1">
            <w:pPr>
              <w:jc w:val="center"/>
            </w:pPr>
            <w:r w:rsidRPr="00A70852">
              <w:t>2 505,33</w:t>
            </w:r>
          </w:p>
        </w:tc>
        <w:tc>
          <w:tcPr>
            <w:tcW w:w="2977" w:type="dxa"/>
            <w:tcBorders>
              <w:top w:val="nil"/>
              <w:left w:val="nil"/>
              <w:bottom w:val="single" w:sz="4" w:space="0" w:color="auto"/>
              <w:right w:val="single" w:sz="4" w:space="0" w:color="auto"/>
            </w:tcBorders>
            <w:shd w:val="clear" w:color="auto" w:fill="auto"/>
            <w:vAlign w:val="center"/>
            <w:hideMark/>
          </w:tcPr>
          <w:p w14:paraId="534B2624" w14:textId="3352D319" w:rsidR="00E24DA1" w:rsidRPr="00A70852" w:rsidRDefault="00E24DA1" w:rsidP="00E24DA1">
            <w:pPr>
              <w:jc w:val="center"/>
            </w:pPr>
            <w:r w:rsidRPr="00A70852">
              <w:t>108,48</w:t>
            </w:r>
          </w:p>
        </w:tc>
      </w:tr>
      <w:tr w:rsidR="00A70852" w:rsidRPr="00A70852" w14:paraId="35D7E0F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095B9" w14:textId="77777777" w:rsidR="00E24DA1" w:rsidRPr="00A70852" w:rsidRDefault="00E24DA1" w:rsidP="00E24DA1">
            <w:pPr>
              <w:jc w:val="center"/>
            </w:pPr>
            <w:r w:rsidRPr="00A70852">
              <w:t>13-08-003-02</w:t>
            </w:r>
          </w:p>
        </w:tc>
        <w:tc>
          <w:tcPr>
            <w:tcW w:w="2923" w:type="dxa"/>
            <w:gridSpan w:val="2"/>
            <w:tcBorders>
              <w:top w:val="nil"/>
              <w:left w:val="nil"/>
              <w:bottom w:val="single" w:sz="4" w:space="0" w:color="auto"/>
              <w:right w:val="single" w:sz="4" w:space="0" w:color="auto"/>
            </w:tcBorders>
            <w:shd w:val="clear" w:color="auto" w:fill="auto"/>
            <w:vAlign w:val="center"/>
            <w:hideMark/>
          </w:tcPr>
          <w:p w14:paraId="2E9CD47E" w14:textId="0B792D15" w:rsidR="00E24DA1" w:rsidRPr="00A70852" w:rsidRDefault="00E24DA1" w:rsidP="00E24DA1">
            <w:pPr>
              <w:jc w:val="center"/>
            </w:pPr>
            <w:r w:rsidRPr="00A70852">
              <w:t>3 340,97</w:t>
            </w:r>
          </w:p>
        </w:tc>
        <w:tc>
          <w:tcPr>
            <w:tcW w:w="2977" w:type="dxa"/>
            <w:tcBorders>
              <w:top w:val="nil"/>
              <w:left w:val="nil"/>
              <w:bottom w:val="single" w:sz="4" w:space="0" w:color="auto"/>
              <w:right w:val="single" w:sz="4" w:space="0" w:color="auto"/>
            </w:tcBorders>
            <w:shd w:val="clear" w:color="auto" w:fill="auto"/>
            <w:vAlign w:val="center"/>
            <w:hideMark/>
          </w:tcPr>
          <w:p w14:paraId="5190AA08" w14:textId="42C322EF" w:rsidR="00E24DA1" w:rsidRPr="00A70852" w:rsidRDefault="00E24DA1" w:rsidP="00E24DA1">
            <w:pPr>
              <w:jc w:val="center"/>
            </w:pPr>
            <w:r w:rsidRPr="00A70852">
              <w:t>147,85</w:t>
            </w:r>
          </w:p>
        </w:tc>
      </w:tr>
      <w:tr w:rsidR="00A70852" w:rsidRPr="00A70852" w14:paraId="53BF604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DC7A2" w14:textId="77777777" w:rsidR="00E24DA1" w:rsidRPr="00A70852" w:rsidRDefault="00E24DA1" w:rsidP="00E24DA1">
            <w:pPr>
              <w:jc w:val="center"/>
            </w:pPr>
            <w:r w:rsidRPr="00A70852">
              <w:t>13-08-003-03</w:t>
            </w:r>
          </w:p>
        </w:tc>
        <w:tc>
          <w:tcPr>
            <w:tcW w:w="2923" w:type="dxa"/>
            <w:gridSpan w:val="2"/>
            <w:tcBorders>
              <w:top w:val="nil"/>
              <w:left w:val="nil"/>
              <w:bottom w:val="single" w:sz="4" w:space="0" w:color="auto"/>
              <w:right w:val="single" w:sz="4" w:space="0" w:color="auto"/>
            </w:tcBorders>
            <w:shd w:val="clear" w:color="auto" w:fill="auto"/>
            <w:vAlign w:val="center"/>
            <w:hideMark/>
          </w:tcPr>
          <w:p w14:paraId="18406746" w14:textId="531FF1AB" w:rsidR="00E24DA1" w:rsidRPr="00A70852" w:rsidRDefault="00E24DA1" w:rsidP="00E24DA1">
            <w:pPr>
              <w:jc w:val="center"/>
            </w:pPr>
            <w:r w:rsidRPr="00A70852">
              <w:t>2 774,75</w:t>
            </w:r>
          </w:p>
        </w:tc>
        <w:tc>
          <w:tcPr>
            <w:tcW w:w="2977" w:type="dxa"/>
            <w:tcBorders>
              <w:top w:val="nil"/>
              <w:left w:val="nil"/>
              <w:bottom w:val="single" w:sz="4" w:space="0" w:color="auto"/>
              <w:right w:val="single" w:sz="4" w:space="0" w:color="auto"/>
            </w:tcBorders>
            <w:shd w:val="clear" w:color="auto" w:fill="auto"/>
            <w:vAlign w:val="center"/>
            <w:hideMark/>
          </w:tcPr>
          <w:p w14:paraId="79C69E9A" w14:textId="0B87102E" w:rsidR="00E24DA1" w:rsidRPr="00A70852" w:rsidRDefault="00E24DA1" w:rsidP="00E24DA1">
            <w:pPr>
              <w:jc w:val="center"/>
            </w:pPr>
            <w:r w:rsidRPr="00A70852">
              <w:t>121,22</w:t>
            </w:r>
          </w:p>
        </w:tc>
      </w:tr>
      <w:tr w:rsidR="00A70852" w:rsidRPr="00A70852" w14:paraId="0968739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E223E" w14:textId="77777777" w:rsidR="00E24DA1" w:rsidRPr="00A70852" w:rsidRDefault="00E24DA1" w:rsidP="00E24DA1">
            <w:pPr>
              <w:jc w:val="center"/>
            </w:pPr>
            <w:r w:rsidRPr="00A70852">
              <w:t>13-08-003-04</w:t>
            </w:r>
          </w:p>
        </w:tc>
        <w:tc>
          <w:tcPr>
            <w:tcW w:w="2923" w:type="dxa"/>
            <w:gridSpan w:val="2"/>
            <w:tcBorders>
              <w:top w:val="nil"/>
              <w:left w:val="nil"/>
              <w:bottom w:val="single" w:sz="4" w:space="0" w:color="auto"/>
              <w:right w:val="single" w:sz="4" w:space="0" w:color="auto"/>
            </w:tcBorders>
            <w:shd w:val="clear" w:color="auto" w:fill="auto"/>
            <w:vAlign w:val="center"/>
            <w:hideMark/>
          </w:tcPr>
          <w:p w14:paraId="37D48E2C" w14:textId="57846D21" w:rsidR="00E24DA1" w:rsidRPr="00A70852" w:rsidRDefault="00E24DA1" w:rsidP="00E24DA1">
            <w:pPr>
              <w:jc w:val="center"/>
            </w:pPr>
            <w:r w:rsidRPr="00A70852">
              <w:t>3 588,53</w:t>
            </w:r>
          </w:p>
        </w:tc>
        <w:tc>
          <w:tcPr>
            <w:tcW w:w="2977" w:type="dxa"/>
            <w:tcBorders>
              <w:top w:val="nil"/>
              <w:left w:val="nil"/>
              <w:bottom w:val="single" w:sz="4" w:space="0" w:color="auto"/>
              <w:right w:val="single" w:sz="4" w:space="0" w:color="auto"/>
            </w:tcBorders>
            <w:shd w:val="clear" w:color="auto" w:fill="auto"/>
            <w:vAlign w:val="center"/>
            <w:hideMark/>
          </w:tcPr>
          <w:p w14:paraId="705F0C51" w14:textId="0E5B8294" w:rsidR="00E24DA1" w:rsidRPr="00A70852" w:rsidRDefault="00E24DA1" w:rsidP="00E24DA1">
            <w:pPr>
              <w:jc w:val="center"/>
            </w:pPr>
            <w:r w:rsidRPr="00A70852">
              <w:t>156,52</w:t>
            </w:r>
          </w:p>
        </w:tc>
      </w:tr>
      <w:tr w:rsidR="00A70852" w:rsidRPr="00A70852" w14:paraId="120F762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64A23" w14:textId="77777777" w:rsidR="00E24DA1" w:rsidRPr="00A70852" w:rsidRDefault="00E24DA1" w:rsidP="00E24DA1">
            <w:pPr>
              <w:jc w:val="center"/>
            </w:pPr>
            <w:r w:rsidRPr="00A70852">
              <w:t>13-08-003-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2F6C6A0" w14:textId="67AD1758" w:rsidR="00E24DA1" w:rsidRPr="00A70852" w:rsidRDefault="00E24DA1" w:rsidP="00E24DA1">
            <w:pPr>
              <w:jc w:val="center"/>
            </w:pPr>
            <w:r w:rsidRPr="00A70852">
              <w:t>4 518,43</w:t>
            </w:r>
          </w:p>
        </w:tc>
        <w:tc>
          <w:tcPr>
            <w:tcW w:w="2977" w:type="dxa"/>
            <w:tcBorders>
              <w:top w:val="nil"/>
              <w:left w:val="nil"/>
              <w:bottom w:val="single" w:sz="4" w:space="0" w:color="auto"/>
              <w:right w:val="single" w:sz="4" w:space="0" w:color="auto"/>
            </w:tcBorders>
            <w:shd w:val="clear" w:color="auto" w:fill="auto"/>
            <w:vAlign w:val="center"/>
            <w:hideMark/>
          </w:tcPr>
          <w:p w14:paraId="302EE4E2" w14:textId="766571EB" w:rsidR="00E24DA1" w:rsidRPr="00A70852" w:rsidRDefault="00E24DA1" w:rsidP="00E24DA1">
            <w:pPr>
              <w:jc w:val="center"/>
            </w:pPr>
            <w:r w:rsidRPr="00A70852">
              <w:t>184,25</w:t>
            </w:r>
          </w:p>
        </w:tc>
      </w:tr>
      <w:tr w:rsidR="00A70852" w:rsidRPr="00A70852" w14:paraId="262474D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3F3DA" w14:textId="77777777" w:rsidR="00E24DA1" w:rsidRPr="00A70852" w:rsidRDefault="00E24DA1" w:rsidP="00E24DA1">
            <w:pPr>
              <w:jc w:val="center"/>
            </w:pPr>
            <w:r w:rsidRPr="00A70852">
              <w:t>13-08-003-06</w:t>
            </w:r>
          </w:p>
        </w:tc>
        <w:tc>
          <w:tcPr>
            <w:tcW w:w="2923" w:type="dxa"/>
            <w:gridSpan w:val="2"/>
            <w:tcBorders>
              <w:top w:val="nil"/>
              <w:left w:val="nil"/>
              <w:bottom w:val="single" w:sz="4" w:space="0" w:color="auto"/>
              <w:right w:val="single" w:sz="4" w:space="0" w:color="auto"/>
            </w:tcBorders>
            <w:shd w:val="clear" w:color="auto" w:fill="auto"/>
            <w:vAlign w:val="center"/>
            <w:hideMark/>
          </w:tcPr>
          <w:p w14:paraId="421EFBEA" w14:textId="2CD0343E" w:rsidR="00E24DA1" w:rsidRPr="00A70852" w:rsidRDefault="00E24DA1" w:rsidP="00E24DA1">
            <w:pPr>
              <w:jc w:val="center"/>
            </w:pPr>
            <w:r w:rsidRPr="00A70852">
              <w:t>5 005,87</w:t>
            </w:r>
          </w:p>
        </w:tc>
        <w:tc>
          <w:tcPr>
            <w:tcW w:w="2977" w:type="dxa"/>
            <w:tcBorders>
              <w:top w:val="nil"/>
              <w:left w:val="nil"/>
              <w:bottom w:val="single" w:sz="4" w:space="0" w:color="auto"/>
              <w:right w:val="single" w:sz="4" w:space="0" w:color="auto"/>
            </w:tcBorders>
            <w:shd w:val="clear" w:color="auto" w:fill="auto"/>
            <w:vAlign w:val="center"/>
            <w:hideMark/>
          </w:tcPr>
          <w:p w14:paraId="39B31474" w14:textId="4A70E958" w:rsidR="00E24DA1" w:rsidRPr="00A70852" w:rsidRDefault="00E24DA1" w:rsidP="00E24DA1">
            <w:pPr>
              <w:jc w:val="center"/>
            </w:pPr>
            <w:r w:rsidRPr="00A70852">
              <w:t>207,09</w:t>
            </w:r>
          </w:p>
        </w:tc>
      </w:tr>
      <w:tr w:rsidR="00A70852" w:rsidRPr="00A70852" w14:paraId="1CE16DB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24520" w14:textId="77777777" w:rsidR="00E24DA1" w:rsidRPr="00A70852" w:rsidRDefault="00E24DA1" w:rsidP="00E24DA1">
            <w:pPr>
              <w:jc w:val="center"/>
            </w:pPr>
            <w:r w:rsidRPr="00A70852">
              <w:t>13-08-003-07</w:t>
            </w:r>
          </w:p>
        </w:tc>
        <w:tc>
          <w:tcPr>
            <w:tcW w:w="2923" w:type="dxa"/>
            <w:gridSpan w:val="2"/>
            <w:tcBorders>
              <w:top w:val="nil"/>
              <w:left w:val="nil"/>
              <w:bottom w:val="single" w:sz="4" w:space="0" w:color="auto"/>
              <w:right w:val="single" w:sz="4" w:space="0" w:color="auto"/>
            </w:tcBorders>
            <w:shd w:val="clear" w:color="auto" w:fill="auto"/>
            <w:vAlign w:val="center"/>
            <w:hideMark/>
          </w:tcPr>
          <w:p w14:paraId="6F42B63D" w14:textId="68B49EFF" w:rsidR="00E24DA1" w:rsidRPr="00A70852" w:rsidRDefault="00E24DA1" w:rsidP="00E24DA1">
            <w:pPr>
              <w:jc w:val="center"/>
            </w:pPr>
            <w:r w:rsidRPr="00A70852">
              <w:t>5 430,11</w:t>
            </w:r>
          </w:p>
        </w:tc>
        <w:tc>
          <w:tcPr>
            <w:tcW w:w="2977" w:type="dxa"/>
            <w:tcBorders>
              <w:top w:val="nil"/>
              <w:left w:val="nil"/>
              <w:bottom w:val="single" w:sz="4" w:space="0" w:color="auto"/>
              <w:right w:val="single" w:sz="4" w:space="0" w:color="auto"/>
            </w:tcBorders>
            <w:shd w:val="clear" w:color="auto" w:fill="auto"/>
            <w:vAlign w:val="center"/>
            <w:hideMark/>
          </w:tcPr>
          <w:p w14:paraId="6D56254A" w14:textId="74448828" w:rsidR="00E24DA1" w:rsidRPr="00A70852" w:rsidRDefault="00E24DA1" w:rsidP="00E24DA1">
            <w:pPr>
              <w:jc w:val="center"/>
            </w:pPr>
            <w:r w:rsidRPr="00A70852">
              <w:t>214,63</w:t>
            </w:r>
          </w:p>
        </w:tc>
      </w:tr>
      <w:tr w:rsidR="00A70852" w:rsidRPr="00A70852" w14:paraId="761970F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AB344" w14:textId="77777777" w:rsidR="00E24DA1" w:rsidRPr="00A70852" w:rsidRDefault="00E24DA1" w:rsidP="00E24DA1">
            <w:pPr>
              <w:jc w:val="center"/>
            </w:pPr>
            <w:r w:rsidRPr="00A70852">
              <w:t>13-08-003-08</w:t>
            </w:r>
          </w:p>
        </w:tc>
        <w:tc>
          <w:tcPr>
            <w:tcW w:w="2923" w:type="dxa"/>
            <w:gridSpan w:val="2"/>
            <w:tcBorders>
              <w:top w:val="nil"/>
              <w:left w:val="nil"/>
              <w:bottom w:val="single" w:sz="4" w:space="0" w:color="auto"/>
              <w:right w:val="single" w:sz="4" w:space="0" w:color="auto"/>
            </w:tcBorders>
            <w:shd w:val="clear" w:color="auto" w:fill="auto"/>
            <w:vAlign w:val="center"/>
            <w:hideMark/>
          </w:tcPr>
          <w:p w14:paraId="59FBEA81" w14:textId="0428597A" w:rsidR="00E24DA1" w:rsidRPr="00A70852" w:rsidRDefault="00E24DA1" w:rsidP="00E24DA1">
            <w:pPr>
              <w:jc w:val="center"/>
            </w:pPr>
            <w:r w:rsidRPr="00A70852">
              <w:t>5 929,90</w:t>
            </w:r>
          </w:p>
        </w:tc>
        <w:tc>
          <w:tcPr>
            <w:tcW w:w="2977" w:type="dxa"/>
            <w:tcBorders>
              <w:top w:val="nil"/>
              <w:left w:val="nil"/>
              <w:bottom w:val="single" w:sz="4" w:space="0" w:color="auto"/>
              <w:right w:val="single" w:sz="4" w:space="0" w:color="auto"/>
            </w:tcBorders>
            <w:shd w:val="clear" w:color="auto" w:fill="auto"/>
            <w:vAlign w:val="center"/>
            <w:hideMark/>
          </w:tcPr>
          <w:p w14:paraId="3060368C" w14:textId="1AFD4303" w:rsidR="00E24DA1" w:rsidRPr="00A70852" w:rsidRDefault="00E24DA1" w:rsidP="00E24DA1">
            <w:pPr>
              <w:jc w:val="center"/>
            </w:pPr>
            <w:r w:rsidRPr="00A70852">
              <w:t>237,97</w:t>
            </w:r>
          </w:p>
        </w:tc>
      </w:tr>
      <w:tr w:rsidR="00A70852" w:rsidRPr="00A70852" w14:paraId="15F4083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FF1AC" w14:textId="77777777" w:rsidR="00E24DA1" w:rsidRPr="00A70852" w:rsidRDefault="00E24DA1" w:rsidP="00E24DA1">
            <w:pPr>
              <w:jc w:val="center"/>
            </w:pPr>
            <w:r w:rsidRPr="00A70852">
              <w:t>13-08-003-09</w:t>
            </w:r>
          </w:p>
        </w:tc>
        <w:tc>
          <w:tcPr>
            <w:tcW w:w="2923" w:type="dxa"/>
            <w:gridSpan w:val="2"/>
            <w:tcBorders>
              <w:top w:val="nil"/>
              <w:left w:val="nil"/>
              <w:bottom w:val="single" w:sz="4" w:space="0" w:color="auto"/>
              <w:right w:val="single" w:sz="4" w:space="0" w:color="auto"/>
            </w:tcBorders>
            <w:shd w:val="clear" w:color="auto" w:fill="auto"/>
            <w:vAlign w:val="center"/>
            <w:hideMark/>
          </w:tcPr>
          <w:p w14:paraId="03B73F03" w14:textId="01008B95" w:rsidR="00E24DA1" w:rsidRPr="00A70852" w:rsidRDefault="00E24DA1" w:rsidP="00E24DA1">
            <w:pPr>
              <w:jc w:val="center"/>
            </w:pPr>
            <w:r w:rsidRPr="00A70852">
              <w:t>6 153,25</w:t>
            </w:r>
          </w:p>
        </w:tc>
        <w:tc>
          <w:tcPr>
            <w:tcW w:w="2977" w:type="dxa"/>
            <w:tcBorders>
              <w:top w:val="nil"/>
              <w:left w:val="nil"/>
              <w:bottom w:val="single" w:sz="4" w:space="0" w:color="auto"/>
              <w:right w:val="single" w:sz="4" w:space="0" w:color="auto"/>
            </w:tcBorders>
            <w:shd w:val="clear" w:color="auto" w:fill="auto"/>
            <w:vAlign w:val="center"/>
            <w:hideMark/>
          </w:tcPr>
          <w:p w14:paraId="27F8FC4E" w14:textId="0CF77D2B" w:rsidR="00E24DA1" w:rsidRPr="00A70852" w:rsidRDefault="00E24DA1" w:rsidP="00E24DA1">
            <w:pPr>
              <w:jc w:val="center"/>
            </w:pPr>
            <w:r w:rsidRPr="00A70852">
              <w:t>273,79</w:t>
            </w:r>
          </w:p>
        </w:tc>
      </w:tr>
      <w:tr w:rsidR="00A70852" w:rsidRPr="00A70852" w14:paraId="04CA09C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CE613" w14:textId="77777777" w:rsidR="00E24DA1" w:rsidRPr="00A70852" w:rsidRDefault="00E24DA1" w:rsidP="00E24DA1">
            <w:pPr>
              <w:jc w:val="center"/>
            </w:pPr>
            <w:r w:rsidRPr="00A70852">
              <w:t>13-08-003-10</w:t>
            </w:r>
          </w:p>
        </w:tc>
        <w:tc>
          <w:tcPr>
            <w:tcW w:w="2923" w:type="dxa"/>
            <w:gridSpan w:val="2"/>
            <w:tcBorders>
              <w:top w:val="nil"/>
              <w:left w:val="nil"/>
              <w:bottom w:val="single" w:sz="4" w:space="0" w:color="auto"/>
              <w:right w:val="single" w:sz="4" w:space="0" w:color="auto"/>
            </w:tcBorders>
            <w:shd w:val="clear" w:color="auto" w:fill="auto"/>
            <w:vAlign w:val="center"/>
            <w:hideMark/>
          </w:tcPr>
          <w:p w14:paraId="14433F8C" w14:textId="0D898A48" w:rsidR="00E24DA1" w:rsidRPr="00A70852" w:rsidRDefault="00E24DA1" w:rsidP="00E24DA1">
            <w:pPr>
              <w:jc w:val="center"/>
            </w:pPr>
            <w:r w:rsidRPr="00A70852">
              <w:t>6 635,04</w:t>
            </w:r>
          </w:p>
        </w:tc>
        <w:tc>
          <w:tcPr>
            <w:tcW w:w="2977" w:type="dxa"/>
            <w:tcBorders>
              <w:top w:val="nil"/>
              <w:left w:val="nil"/>
              <w:bottom w:val="single" w:sz="4" w:space="0" w:color="auto"/>
              <w:right w:val="single" w:sz="4" w:space="0" w:color="auto"/>
            </w:tcBorders>
            <w:shd w:val="clear" w:color="auto" w:fill="auto"/>
            <w:vAlign w:val="center"/>
            <w:hideMark/>
          </w:tcPr>
          <w:p w14:paraId="72E98CC3" w14:textId="708A98D9" w:rsidR="00E24DA1" w:rsidRPr="00A70852" w:rsidRDefault="00E24DA1" w:rsidP="00E24DA1">
            <w:pPr>
              <w:jc w:val="center"/>
            </w:pPr>
            <w:r w:rsidRPr="00A70852">
              <w:t>288,20</w:t>
            </w:r>
          </w:p>
        </w:tc>
      </w:tr>
      <w:tr w:rsidR="00A70852" w:rsidRPr="00A70852" w14:paraId="27B5088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6EC24" w14:textId="77777777" w:rsidR="00E24DA1" w:rsidRPr="00A70852" w:rsidRDefault="00E24DA1" w:rsidP="00E24DA1">
            <w:pPr>
              <w:jc w:val="center"/>
            </w:pPr>
            <w:r w:rsidRPr="00A70852">
              <w:t>13-08-003-11</w:t>
            </w:r>
          </w:p>
        </w:tc>
        <w:tc>
          <w:tcPr>
            <w:tcW w:w="2923" w:type="dxa"/>
            <w:gridSpan w:val="2"/>
            <w:tcBorders>
              <w:top w:val="nil"/>
              <w:left w:val="nil"/>
              <w:bottom w:val="single" w:sz="4" w:space="0" w:color="auto"/>
              <w:right w:val="single" w:sz="4" w:space="0" w:color="auto"/>
            </w:tcBorders>
            <w:shd w:val="clear" w:color="auto" w:fill="auto"/>
            <w:vAlign w:val="center"/>
            <w:hideMark/>
          </w:tcPr>
          <w:p w14:paraId="16FE05C9" w14:textId="1016B73B" w:rsidR="00E24DA1" w:rsidRPr="00A70852" w:rsidRDefault="00E24DA1" w:rsidP="00E24DA1">
            <w:pPr>
              <w:jc w:val="center"/>
            </w:pPr>
            <w:r w:rsidRPr="00A70852">
              <w:t>9 005,08</w:t>
            </w:r>
          </w:p>
        </w:tc>
        <w:tc>
          <w:tcPr>
            <w:tcW w:w="2977" w:type="dxa"/>
            <w:tcBorders>
              <w:top w:val="nil"/>
              <w:left w:val="nil"/>
              <w:bottom w:val="single" w:sz="4" w:space="0" w:color="auto"/>
              <w:right w:val="single" w:sz="4" w:space="0" w:color="auto"/>
            </w:tcBorders>
            <w:shd w:val="clear" w:color="auto" w:fill="auto"/>
            <w:vAlign w:val="center"/>
            <w:hideMark/>
          </w:tcPr>
          <w:p w14:paraId="2A30A84B" w14:textId="52800E00" w:rsidR="00E24DA1" w:rsidRPr="00A70852" w:rsidRDefault="00E24DA1" w:rsidP="00E24DA1">
            <w:pPr>
              <w:jc w:val="center"/>
            </w:pPr>
            <w:r w:rsidRPr="00A70852">
              <w:t>387,48</w:t>
            </w:r>
          </w:p>
        </w:tc>
      </w:tr>
      <w:tr w:rsidR="00A70852" w:rsidRPr="00A70852" w14:paraId="1D574F9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52797" w14:textId="77777777" w:rsidR="00E24DA1" w:rsidRPr="00A70852" w:rsidRDefault="00E24DA1" w:rsidP="00E24DA1">
            <w:pPr>
              <w:jc w:val="center"/>
            </w:pPr>
            <w:r w:rsidRPr="00A70852">
              <w:t>13-08-003-12</w:t>
            </w:r>
          </w:p>
        </w:tc>
        <w:tc>
          <w:tcPr>
            <w:tcW w:w="2923" w:type="dxa"/>
            <w:gridSpan w:val="2"/>
            <w:tcBorders>
              <w:top w:val="nil"/>
              <w:left w:val="nil"/>
              <w:bottom w:val="single" w:sz="4" w:space="0" w:color="auto"/>
              <w:right w:val="single" w:sz="4" w:space="0" w:color="auto"/>
            </w:tcBorders>
            <w:shd w:val="clear" w:color="auto" w:fill="auto"/>
            <w:vAlign w:val="center"/>
            <w:hideMark/>
          </w:tcPr>
          <w:p w14:paraId="319CB20F" w14:textId="15A5FF5A" w:rsidR="00E24DA1" w:rsidRPr="00A70852" w:rsidRDefault="00E24DA1" w:rsidP="00E24DA1">
            <w:pPr>
              <w:jc w:val="center"/>
            </w:pPr>
            <w:r w:rsidRPr="00A70852">
              <w:t>9 189,25</w:t>
            </w:r>
          </w:p>
        </w:tc>
        <w:tc>
          <w:tcPr>
            <w:tcW w:w="2977" w:type="dxa"/>
            <w:tcBorders>
              <w:top w:val="nil"/>
              <w:left w:val="nil"/>
              <w:bottom w:val="single" w:sz="4" w:space="0" w:color="auto"/>
              <w:right w:val="single" w:sz="4" w:space="0" w:color="auto"/>
            </w:tcBorders>
            <w:shd w:val="clear" w:color="auto" w:fill="auto"/>
            <w:vAlign w:val="center"/>
            <w:hideMark/>
          </w:tcPr>
          <w:p w14:paraId="6367B9FF" w14:textId="1C41E202" w:rsidR="00E24DA1" w:rsidRPr="00A70852" w:rsidRDefault="00E24DA1" w:rsidP="00E24DA1">
            <w:pPr>
              <w:jc w:val="center"/>
            </w:pPr>
            <w:r w:rsidRPr="00A70852">
              <w:t>387,68</w:t>
            </w:r>
          </w:p>
        </w:tc>
      </w:tr>
      <w:tr w:rsidR="00A70852" w:rsidRPr="00A70852" w14:paraId="0C99B01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53989" w14:textId="77777777" w:rsidR="00E24DA1" w:rsidRPr="00A70852" w:rsidRDefault="00E24DA1" w:rsidP="00E24DA1">
            <w:pPr>
              <w:jc w:val="center"/>
            </w:pPr>
            <w:r w:rsidRPr="00A70852">
              <w:t>13-08-003-13</w:t>
            </w:r>
          </w:p>
        </w:tc>
        <w:tc>
          <w:tcPr>
            <w:tcW w:w="2923" w:type="dxa"/>
            <w:gridSpan w:val="2"/>
            <w:tcBorders>
              <w:top w:val="nil"/>
              <w:left w:val="nil"/>
              <w:bottom w:val="single" w:sz="4" w:space="0" w:color="auto"/>
              <w:right w:val="single" w:sz="4" w:space="0" w:color="auto"/>
            </w:tcBorders>
            <w:shd w:val="clear" w:color="auto" w:fill="auto"/>
            <w:vAlign w:val="center"/>
            <w:hideMark/>
          </w:tcPr>
          <w:p w14:paraId="2CCD02E7" w14:textId="2688370D" w:rsidR="00E24DA1" w:rsidRPr="00A70852" w:rsidRDefault="00E24DA1" w:rsidP="00E24DA1">
            <w:pPr>
              <w:jc w:val="center"/>
            </w:pPr>
            <w:r w:rsidRPr="00A70852">
              <w:t>10 832,53</w:t>
            </w:r>
          </w:p>
        </w:tc>
        <w:tc>
          <w:tcPr>
            <w:tcW w:w="2977" w:type="dxa"/>
            <w:tcBorders>
              <w:top w:val="nil"/>
              <w:left w:val="nil"/>
              <w:bottom w:val="single" w:sz="4" w:space="0" w:color="auto"/>
              <w:right w:val="single" w:sz="4" w:space="0" w:color="auto"/>
            </w:tcBorders>
            <w:shd w:val="clear" w:color="auto" w:fill="auto"/>
            <w:vAlign w:val="center"/>
            <w:hideMark/>
          </w:tcPr>
          <w:p w14:paraId="4FF5325B" w14:textId="52B4BCC5" w:rsidR="00E24DA1" w:rsidRPr="00A70852" w:rsidRDefault="00E24DA1" w:rsidP="00E24DA1">
            <w:pPr>
              <w:jc w:val="center"/>
            </w:pPr>
            <w:r w:rsidRPr="00A70852">
              <w:t>496,98</w:t>
            </w:r>
          </w:p>
        </w:tc>
      </w:tr>
      <w:tr w:rsidR="00A70852" w:rsidRPr="00A70852" w14:paraId="4AF394D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62751" w14:textId="77777777" w:rsidR="00E24DA1" w:rsidRPr="00A70852" w:rsidRDefault="00E24DA1" w:rsidP="00E24DA1">
            <w:pPr>
              <w:jc w:val="center"/>
            </w:pPr>
            <w:r w:rsidRPr="00A70852">
              <w:t>13-08-003-14</w:t>
            </w:r>
          </w:p>
        </w:tc>
        <w:tc>
          <w:tcPr>
            <w:tcW w:w="2923" w:type="dxa"/>
            <w:gridSpan w:val="2"/>
            <w:tcBorders>
              <w:top w:val="nil"/>
              <w:left w:val="nil"/>
              <w:bottom w:val="single" w:sz="4" w:space="0" w:color="auto"/>
              <w:right w:val="single" w:sz="4" w:space="0" w:color="auto"/>
            </w:tcBorders>
            <w:shd w:val="clear" w:color="auto" w:fill="auto"/>
            <w:vAlign w:val="center"/>
            <w:hideMark/>
          </w:tcPr>
          <w:p w14:paraId="2A1F4603" w14:textId="7ABAC39B" w:rsidR="00E24DA1" w:rsidRPr="00A70852" w:rsidRDefault="00E24DA1" w:rsidP="00E24DA1">
            <w:pPr>
              <w:jc w:val="center"/>
            </w:pPr>
            <w:r w:rsidRPr="00A70852">
              <w:t>10 786,38</w:t>
            </w:r>
          </w:p>
        </w:tc>
        <w:tc>
          <w:tcPr>
            <w:tcW w:w="2977" w:type="dxa"/>
            <w:tcBorders>
              <w:top w:val="nil"/>
              <w:left w:val="nil"/>
              <w:bottom w:val="single" w:sz="4" w:space="0" w:color="auto"/>
              <w:right w:val="single" w:sz="4" w:space="0" w:color="auto"/>
            </w:tcBorders>
            <w:shd w:val="clear" w:color="auto" w:fill="auto"/>
            <w:vAlign w:val="center"/>
            <w:hideMark/>
          </w:tcPr>
          <w:p w14:paraId="0CCDB709" w14:textId="69EEFCAE" w:rsidR="00E24DA1" w:rsidRPr="00A70852" w:rsidRDefault="00E24DA1" w:rsidP="00E24DA1">
            <w:pPr>
              <w:jc w:val="center"/>
            </w:pPr>
            <w:r w:rsidRPr="00A70852">
              <w:t>494,64</w:t>
            </w:r>
          </w:p>
        </w:tc>
      </w:tr>
      <w:tr w:rsidR="00A70852" w:rsidRPr="00A70852" w14:paraId="1417343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2856C" w14:textId="77777777" w:rsidR="00E24DA1" w:rsidRPr="00A70852" w:rsidRDefault="00E24DA1" w:rsidP="00E24DA1">
            <w:pPr>
              <w:jc w:val="center"/>
            </w:pPr>
            <w:r w:rsidRPr="00A70852">
              <w:t>13-08-003-15</w:t>
            </w:r>
          </w:p>
        </w:tc>
        <w:tc>
          <w:tcPr>
            <w:tcW w:w="2923" w:type="dxa"/>
            <w:gridSpan w:val="2"/>
            <w:tcBorders>
              <w:top w:val="nil"/>
              <w:left w:val="nil"/>
              <w:bottom w:val="single" w:sz="4" w:space="0" w:color="auto"/>
              <w:right w:val="single" w:sz="4" w:space="0" w:color="auto"/>
            </w:tcBorders>
            <w:shd w:val="clear" w:color="auto" w:fill="auto"/>
            <w:vAlign w:val="center"/>
            <w:hideMark/>
          </w:tcPr>
          <w:p w14:paraId="5EE587B4" w14:textId="1060844B" w:rsidR="00E24DA1" w:rsidRPr="00A70852" w:rsidRDefault="00E24DA1" w:rsidP="00E24DA1">
            <w:pPr>
              <w:jc w:val="center"/>
            </w:pPr>
            <w:r w:rsidRPr="00A70852">
              <w:t>12 416,28</w:t>
            </w:r>
          </w:p>
        </w:tc>
        <w:tc>
          <w:tcPr>
            <w:tcW w:w="2977" w:type="dxa"/>
            <w:tcBorders>
              <w:top w:val="nil"/>
              <w:left w:val="nil"/>
              <w:bottom w:val="single" w:sz="4" w:space="0" w:color="auto"/>
              <w:right w:val="single" w:sz="4" w:space="0" w:color="auto"/>
            </w:tcBorders>
            <w:shd w:val="clear" w:color="auto" w:fill="auto"/>
            <w:vAlign w:val="center"/>
            <w:hideMark/>
          </w:tcPr>
          <w:p w14:paraId="2693EDD1" w14:textId="61BFE5FE" w:rsidR="00E24DA1" w:rsidRPr="00A70852" w:rsidRDefault="00E24DA1" w:rsidP="00E24DA1">
            <w:pPr>
              <w:jc w:val="center"/>
            </w:pPr>
            <w:r w:rsidRPr="00A70852">
              <w:t>523,30</w:t>
            </w:r>
          </w:p>
        </w:tc>
      </w:tr>
      <w:tr w:rsidR="00A70852" w:rsidRPr="00A70852" w14:paraId="05A4622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AA174" w14:textId="77777777" w:rsidR="00E24DA1" w:rsidRPr="00A70852" w:rsidRDefault="00E24DA1" w:rsidP="00E24DA1">
            <w:pPr>
              <w:jc w:val="center"/>
            </w:pPr>
            <w:r w:rsidRPr="00A70852">
              <w:t>13-08-003-16</w:t>
            </w:r>
          </w:p>
        </w:tc>
        <w:tc>
          <w:tcPr>
            <w:tcW w:w="2923" w:type="dxa"/>
            <w:gridSpan w:val="2"/>
            <w:tcBorders>
              <w:top w:val="nil"/>
              <w:left w:val="nil"/>
              <w:bottom w:val="single" w:sz="4" w:space="0" w:color="auto"/>
              <w:right w:val="single" w:sz="4" w:space="0" w:color="auto"/>
            </w:tcBorders>
            <w:shd w:val="clear" w:color="auto" w:fill="auto"/>
            <w:vAlign w:val="center"/>
            <w:hideMark/>
          </w:tcPr>
          <w:p w14:paraId="3950D4EE" w14:textId="19E73CAF" w:rsidR="00E24DA1" w:rsidRPr="00A70852" w:rsidRDefault="00E24DA1" w:rsidP="00E24DA1">
            <w:pPr>
              <w:jc w:val="center"/>
            </w:pPr>
            <w:r w:rsidRPr="00A70852">
              <w:t>15 090,08</w:t>
            </w:r>
          </w:p>
        </w:tc>
        <w:tc>
          <w:tcPr>
            <w:tcW w:w="2977" w:type="dxa"/>
            <w:tcBorders>
              <w:top w:val="nil"/>
              <w:left w:val="nil"/>
              <w:bottom w:val="single" w:sz="4" w:space="0" w:color="auto"/>
              <w:right w:val="single" w:sz="4" w:space="0" w:color="auto"/>
            </w:tcBorders>
            <w:shd w:val="clear" w:color="auto" w:fill="auto"/>
            <w:vAlign w:val="center"/>
            <w:hideMark/>
          </w:tcPr>
          <w:p w14:paraId="6D05769D" w14:textId="570FBF45" w:rsidR="00E24DA1" w:rsidRPr="00A70852" w:rsidRDefault="00E24DA1" w:rsidP="00E24DA1">
            <w:pPr>
              <w:jc w:val="center"/>
            </w:pPr>
            <w:r w:rsidRPr="00A70852">
              <w:t>643,42</w:t>
            </w:r>
          </w:p>
        </w:tc>
      </w:tr>
      <w:tr w:rsidR="00A70852" w:rsidRPr="00A70852" w14:paraId="553CA2C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6CC4A" w14:textId="77777777" w:rsidR="00E24DA1" w:rsidRPr="00A70852" w:rsidRDefault="00E24DA1" w:rsidP="00E24DA1">
            <w:pPr>
              <w:jc w:val="center"/>
            </w:pPr>
            <w:r w:rsidRPr="00A70852">
              <w:t>13-08-003-17</w:t>
            </w:r>
          </w:p>
        </w:tc>
        <w:tc>
          <w:tcPr>
            <w:tcW w:w="2923" w:type="dxa"/>
            <w:gridSpan w:val="2"/>
            <w:tcBorders>
              <w:top w:val="nil"/>
              <w:left w:val="nil"/>
              <w:bottom w:val="single" w:sz="4" w:space="0" w:color="auto"/>
              <w:right w:val="single" w:sz="4" w:space="0" w:color="auto"/>
            </w:tcBorders>
            <w:shd w:val="clear" w:color="auto" w:fill="auto"/>
            <w:vAlign w:val="center"/>
            <w:hideMark/>
          </w:tcPr>
          <w:p w14:paraId="32E7DCFE" w14:textId="12298EAA" w:rsidR="00E24DA1" w:rsidRPr="00A70852" w:rsidRDefault="00E24DA1" w:rsidP="00E24DA1">
            <w:pPr>
              <w:jc w:val="center"/>
            </w:pPr>
            <w:r w:rsidRPr="00A70852">
              <w:t>18 094,08</w:t>
            </w:r>
          </w:p>
        </w:tc>
        <w:tc>
          <w:tcPr>
            <w:tcW w:w="2977" w:type="dxa"/>
            <w:tcBorders>
              <w:top w:val="nil"/>
              <w:left w:val="nil"/>
              <w:bottom w:val="single" w:sz="4" w:space="0" w:color="auto"/>
              <w:right w:val="single" w:sz="4" w:space="0" w:color="auto"/>
            </w:tcBorders>
            <w:shd w:val="clear" w:color="auto" w:fill="auto"/>
            <w:vAlign w:val="center"/>
            <w:hideMark/>
          </w:tcPr>
          <w:p w14:paraId="0415D943" w14:textId="5F52C601" w:rsidR="00E24DA1" w:rsidRPr="00A70852" w:rsidRDefault="00E24DA1" w:rsidP="00E24DA1">
            <w:pPr>
              <w:jc w:val="center"/>
            </w:pPr>
            <w:r w:rsidRPr="00A70852">
              <w:t>756,49</w:t>
            </w:r>
          </w:p>
        </w:tc>
      </w:tr>
      <w:tr w:rsidR="00A70852" w:rsidRPr="00A70852" w14:paraId="744D73E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D720E" w14:textId="77777777" w:rsidR="00E24DA1" w:rsidRPr="00A70852" w:rsidRDefault="00E24DA1" w:rsidP="00E24DA1">
            <w:pPr>
              <w:jc w:val="center"/>
            </w:pPr>
            <w:r w:rsidRPr="00A70852">
              <w:t>13-08-003-18</w:t>
            </w:r>
          </w:p>
        </w:tc>
        <w:tc>
          <w:tcPr>
            <w:tcW w:w="2923" w:type="dxa"/>
            <w:gridSpan w:val="2"/>
            <w:tcBorders>
              <w:top w:val="nil"/>
              <w:left w:val="nil"/>
              <w:bottom w:val="single" w:sz="4" w:space="0" w:color="auto"/>
              <w:right w:val="single" w:sz="4" w:space="0" w:color="auto"/>
            </w:tcBorders>
            <w:shd w:val="clear" w:color="auto" w:fill="auto"/>
            <w:vAlign w:val="center"/>
            <w:hideMark/>
          </w:tcPr>
          <w:p w14:paraId="5A4D3AAE" w14:textId="058301B0" w:rsidR="00E24DA1" w:rsidRPr="00A70852" w:rsidRDefault="00E24DA1" w:rsidP="00E24DA1">
            <w:pPr>
              <w:jc w:val="center"/>
            </w:pPr>
            <w:r w:rsidRPr="00A70852">
              <w:t>22 916,35</w:t>
            </w:r>
          </w:p>
        </w:tc>
        <w:tc>
          <w:tcPr>
            <w:tcW w:w="2977" w:type="dxa"/>
            <w:tcBorders>
              <w:top w:val="nil"/>
              <w:left w:val="nil"/>
              <w:bottom w:val="single" w:sz="4" w:space="0" w:color="auto"/>
              <w:right w:val="single" w:sz="4" w:space="0" w:color="auto"/>
            </w:tcBorders>
            <w:shd w:val="clear" w:color="auto" w:fill="auto"/>
            <w:vAlign w:val="center"/>
            <w:hideMark/>
          </w:tcPr>
          <w:p w14:paraId="5FD11CDF" w14:textId="0DE470F1" w:rsidR="00E24DA1" w:rsidRPr="00A70852" w:rsidRDefault="00E24DA1" w:rsidP="00E24DA1">
            <w:pPr>
              <w:jc w:val="center"/>
            </w:pPr>
            <w:r w:rsidRPr="00A70852">
              <w:t>1 001,45</w:t>
            </w:r>
          </w:p>
        </w:tc>
      </w:tr>
      <w:tr w:rsidR="00A70852" w:rsidRPr="00A70852" w14:paraId="3AA88455" w14:textId="77777777" w:rsidTr="00AE7E4D">
        <w:trPr>
          <w:cantSplit/>
          <w:trHeight w:val="20"/>
        </w:trPr>
        <w:tc>
          <w:tcPr>
            <w:tcW w:w="10153" w:type="dxa"/>
            <w:gridSpan w:val="5"/>
            <w:tcBorders>
              <w:top w:val="nil"/>
              <w:left w:val="nil"/>
              <w:bottom w:val="nil"/>
              <w:right w:val="nil"/>
            </w:tcBorders>
            <w:shd w:val="clear" w:color="auto" w:fill="auto"/>
            <w:vAlign w:val="center"/>
          </w:tcPr>
          <w:p w14:paraId="5ED8B51A" w14:textId="77777777" w:rsidR="00C360B7" w:rsidRPr="00A70852" w:rsidRDefault="00C360B7" w:rsidP="00905498">
            <w:pPr>
              <w:spacing w:before="120" w:after="120"/>
              <w:jc w:val="center"/>
              <w:rPr>
                <w:sz w:val="28"/>
                <w:szCs w:val="28"/>
              </w:rPr>
            </w:pPr>
          </w:p>
        </w:tc>
      </w:tr>
      <w:tr w:rsidR="00A70852" w:rsidRPr="00A70852" w14:paraId="70E00FA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A650790"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5D69F0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780A"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3E0ED8"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CC4DF0" w14:textId="77777777" w:rsidR="003D4429" w:rsidRPr="00A70852" w:rsidRDefault="003D4429" w:rsidP="003D4429">
            <w:pPr>
              <w:jc w:val="center"/>
            </w:pPr>
            <w:r w:rsidRPr="00A70852">
              <w:t>Краткие характеристики</w:t>
            </w:r>
          </w:p>
        </w:tc>
      </w:tr>
      <w:tr w:rsidR="00A70852" w:rsidRPr="00A70852" w14:paraId="3FB8098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59F4A72" w14:textId="773B797E"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AF7EA20" w14:textId="7C795A7B"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13DDD16D" w14:textId="1700E927" w:rsidR="00447EDA" w:rsidRPr="00A70852" w:rsidRDefault="00447EDA" w:rsidP="00447EDA">
            <w:r w:rsidRPr="00A70852">
              <w:t> </w:t>
            </w:r>
          </w:p>
        </w:tc>
      </w:tr>
      <w:tr w:rsidR="00A70852" w:rsidRPr="00A70852" w14:paraId="78C0952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66F4" w14:textId="42FB2A3A"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A1545E" w14:textId="006FAFEA"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2E56B0" w14:textId="6F7DA154" w:rsidR="00447EDA" w:rsidRPr="00A70852" w:rsidRDefault="00447EDA" w:rsidP="00447EDA">
            <w:r w:rsidRPr="00A70852">
              <w:t>открытым способом, с откосами, без креплений</w:t>
            </w:r>
          </w:p>
        </w:tc>
      </w:tr>
      <w:tr w:rsidR="00A70852" w:rsidRPr="00A70852" w14:paraId="2CDDC59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26AC46" w14:textId="28048DEC"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9ABA869" w14:textId="19552470"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6899B7" w14:textId="72507966" w:rsidR="00447EDA" w:rsidRPr="00A70852" w:rsidRDefault="00447EDA" w:rsidP="00447EDA">
            <w:r w:rsidRPr="00A70852">
              <w:t>на 15 км</w:t>
            </w:r>
          </w:p>
        </w:tc>
      </w:tr>
      <w:tr w:rsidR="00A70852" w:rsidRPr="00A70852" w14:paraId="45BE61A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F20FF7" w14:textId="17640AFD"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B5B55F7" w14:textId="2DD774DB"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FDB966" w14:textId="59E0F062" w:rsidR="00447EDA" w:rsidRPr="00A70852" w:rsidRDefault="00447EDA" w:rsidP="00447EDA">
            <w:r w:rsidRPr="00A70852">
              <w:t>местным разрыхленным грунтом</w:t>
            </w:r>
          </w:p>
        </w:tc>
      </w:tr>
      <w:tr w:rsidR="00A70852" w:rsidRPr="00A70852" w14:paraId="6AE4919F"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3B46D0D" w14:textId="41B90240"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BC86676" w14:textId="7712D381"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420F956F" w14:textId="13906333" w:rsidR="00447EDA" w:rsidRPr="00A70852" w:rsidRDefault="00447EDA" w:rsidP="00447EDA">
            <w:r w:rsidRPr="00A70852">
              <w:t> </w:t>
            </w:r>
          </w:p>
        </w:tc>
      </w:tr>
      <w:tr w:rsidR="00A70852" w:rsidRPr="00A70852" w14:paraId="0DB2F52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379D8" w14:textId="4C51245E"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5641B0" w14:textId="21FE3B40"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D22DE33" w14:textId="2979F9F5" w:rsidR="00447EDA" w:rsidRPr="00A70852" w:rsidRDefault="00447EDA" w:rsidP="00447EDA">
            <w:r w:rsidRPr="00A70852">
              <w:t>стальные в пенополиуретановой изоляции (ППУ)</w:t>
            </w:r>
          </w:p>
        </w:tc>
      </w:tr>
      <w:tr w:rsidR="00A70852" w:rsidRPr="00A70852" w14:paraId="1E24CF2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40D4C" w14:textId="3AE8EF7F"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02EE98F" w14:textId="3B025250"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C301B1" w14:textId="5B4FFB5B" w:rsidR="00447EDA" w:rsidRPr="00A70852" w:rsidRDefault="00447EDA" w:rsidP="00447EDA">
            <w:r w:rsidRPr="00A70852">
              <w:t>из пенополиуретана (ППУ)</w:t>
            </w:r>
          </w:p>
        </w:tc>
      </w:tr>
      <w:tr w:rsidR="00A70852" w:rsidRPr="00A70852" w14:paraId="51B61DA6"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52AC0B7" w14:textId="69B555A8"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542FE7E6" w14:textId="6CAEC65F"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4CE03DF7" w14:textId="14E1114D" w:rsidR="00447EDA" w:rsidRPr="00A70852" w:rsidRDefault="00447EDA" w:rsidP="00447EDA">
            <w:r w:rsidRPr="00A70852">
              <w:t> </w:t>
            </w:r>
          </w:p>
        </w:tc>
      </w:tr>
      <w:tr w:rsidR="00A70852" w:rsidRPr="00A70852" w14:paraId="5757878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C38E1" w14:textId="4B40184D"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3EE5D5" w14:textId="5F633C24"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E03EAE7" w14:textId="13659D99" w:rsidR="00447EDA" w:rsidRPr="00A70852" w:rsidRDefault="00447EDA" w:rsidP="00447EDA">
            <w:r w:rsidRPr="00A70852">
              <w:t>бетонная толщиной 0,1 м</w:t>
            </w:r>
          </w:p>
        </w:tc>
      </w:tr>
      <w:tr w:rsidR="00A70852" w:rsidRPr="00A70852" w14:paraId="2D968FF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7C15A" w14:textId="228F5F05"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2C17C13" w14:textId="4FC3733D"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3C1D1B3" w14:textId="6F8D5D7F" w:rsidR="00447EDA" w:rsidRPr="00A70852" w:rsidRDefault="00447EDA" w:rsidP="00447EDA">
            <w:r w:rsidRPr="00A70852">
              <w:t>железобетонные монолитные непроходные</w:t>
            </w:r>
          </w:p>
        </w:tc>
      </w:tr>
      <w:tr w:rsidR="00A70852" w:rsidRPr="00A70852" w14:paraId="0001323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1E3C65" w14:textId="0BCD9CCA"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6FFA89D" w14:textId="50073427"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F4522B" w14:textId="2B2732B3" w:rsidR="00447EDA" w:rsidRPr="00A70852" w:rsidRDefault="00447EDA" w:rsidP="00447EDA">
            <w:r w:rsidRPr="00A70852">
              <w:t>железобетонное монолитное, цементный</w:t>
            </w:r>
          </w:p>
        </w:tc>
      </w:tr>
      <w:tr w:rsidR="00A70852" w:rsidRPr="00A70852" w14:paraId="7DF023C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F0EFE1" w14:textId="7B6B38D8"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5E2F5A89" w14:textId="0CA9E6FE"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B132A1" w14:textId="00F39697"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6460550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9A5D19" w14:textId="318039EB"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CF231AB" w14:textId="2CD72719"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683FB2" w14:textId="08A1C2F6"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5497AC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AB8ED7" w14:textId="4BA1116C"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693B401" w14:textId="3CDE751F" w:rsidR="00447EDA" w:rsidRPr="00A70852" w:rsidRDefault="00447EDA" w:rsidP="00447EDA">
            <w:r w:rsidRPr="00A70852">
              <w:t>Засыпка кана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6D8BC4" w14:textId="57EC9E2C" w:rsidR="00447EDA" w:rsidRPr="00A70852" w:rsidRDefault="00447EDA" w:rsidP="00447EDA">
            <w:r w:rsidRPr="00A70852">
              <w:t>песком</w:t>
            </w:r>
          </w:p>
        </w:tc>
      </w:tr>
      <w:tr w:rsidR="00A70852" w:rsidRPr="00A70852" w14:paraId="1820A59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9BBE3D7" w14:textId="25AD9318" w:rsidR="003D4429" w:rsidRPr="00A70852" w:rsidRDefault="003D4429" w:rsidP="00905498">
            <w:pPr>
              <w:spacing w:before="120" w:after="120"/>
              <w:rPr>
                <w:sz w:val="28"/>
                <w:szCs w:val="28"/>
              </w:rPr>
            </w:pPr>
            <w:r w:rsidRPr="00A70852">
              <w:rPr>
                <w:sz w:val="28"/>
                <w:szCs w:val="28"/>
              </w:rPr>
              <w:t xml:space="preserve">К таблице 13-08-004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непроходных монолитных железобетонных каналах в сухих грунтах, в траншее с креплениями, с разработкой грунта в отвал</w:t>
            </w:r>
          </w:p>
        </w:tc>
      </w:tr>
      <w:tr w:rsidR="00A70852" w:rsidRPr="00A70852" w14:paraId="401ABF1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77C8C2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7204B4E"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2A5C8"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3ED93A" w14:textId="0FCD834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3320072"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CF5C2E2"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1B421FE3"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2CDFB64"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D8F934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7FC70" w14:textId="77777777" w:rsidR="00E24DA1" w:rsidRPr="00A70852" w:rsidRDefault="00E24DA1" w:rsidP="00E24DA1">
            <w:pPr>
              <w:jc w:val="center"/>
            </w:pPr>
            <w:r w:rsidRPr="00A70852">
              <w:t>13-08-004-01</w:t>
            </w:r>
          </w:p>
        </w:tc>
        <w:tc>
          <w:tcPr>
            <w:tcW w:w="2923" w:type="dxa"/>
            <w:gridSpan w:val="2"/>
            <w:tcBorders>
              <w:top w:val="nil"/>
              <w:left w:val="nil"/>
              <w:bottom w:val="single" w:sz="4" w:space="0" w:color="auto"/>
              <w:right w:val="single" w:sz="4" w:space="0" w:color="auto"/>
            </w:tcBorders>
            <w:shd w:val="clear" w:color="auto" w:fill="auto"/>
            <w:vAlign w:val="center"/>
            <w:hideMark/>
          </w:tcPr>
          <w:p w14:paraId="14AC4B87" w14:textId="5A31F755" w:rsidR="00E24DA1" w:rsidRPr="00A70852" w:rsidRDefault="00E24DA1" w:rsidP="00E24DA1">
            <w:pPr>
              <w:jc w:val="center"/>
            </w:pPr>
            <w:r w:rsidRPr="00A70852">
              <w:t>2 612,70</w:t>
            </w:r>
          </w:p>
        </w:tc>
        <w:tc>
          <w:tcPr>
            <w:tcW w:w="2977" w:type="dxa"/>
            <w:tcBorders>
              <w:top w:val="nil"/>
              <w:left w:val="nil"/>
              <w:bottom w:val="single" w:sz="4" w:space="0" w:color="auto"/>
              <w:right w:val="single" w:sz="4" w:space="0" w:color="auto"/>
            </w:tcBorders>
            <w:shd w:val="clear" w:color="auto" w:fill="auto"/>
            <w:vAlign w:val="center"/>
            <w:hideMark/>
          </w:tcPr>
          <w:p w14:paraId="30DA30D1" w14:textId="49EA6F17" w:rsidR="00E24DA1" w:rsidRPr="00A70852" w:rsidRDefault="00E24DA1" w:rsidP="00E24DA1">
            <w:pPr>
              <w:jc w:val="center"/>
            </w:pPr>
            <w:r w:rsidRPr="00A70852">
              <w:t>113,01</w:t>
            </w:r>
          </w:p>
        </w:tc>
      </w:tr>
      <w:tr w:rsidR="00A70852" w:rsidRPr="00A70852" w14:paraId="77BF450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2AE7D" w14:textId="77777777" w:rsidR="00E24DA1" w:rsidRPr="00A70852" w:rsidRDefault="00E24DA1" w:rsidP="00E24DA1">
            <w:pPr>
              <w:jc w:val="center"/>
            </w:pPr>
            <w:r w:rsidRPr="00A70852">
              <w:t>13-08-004-02</w:t>
            </w:r>
          </w:p>
        </w:tc>
        <w:tc>
          <w:tcPr>
            <w:tcW w:w="2923" w:type="dxa"/>
            <w:gridSpan w:val="2"/>
            <w:tcBorders>
              <w:top w:val="nil"/>
              <w:left w:val="nil"/>
              <w:bottom w:val="single" w:sz="4" w:space="0" w:color="auto"/>
              <w:right w:val="single" w:sz="4" w:space="0" w:color="auto"/>
            </w:tcBorders>
            <w:shd w:val="clear" w:color="auto" w:fill="auto"/>
            <w:vAlign w:val="center"/>
            <w:hideMark/>
          </w:tcPr>
          <w:p w14:paraId="0FBCD01F" w14:textId="41B49ED2" w:rsidR="00E24DA1" w:rsidRPr="00A70852" w:rsidRDefault="00E24DA1" w:rsidP="00E24DA1">
            <w:pPr>
              <w:jc w:val="center"/>
            </w:pPr>
            <w:r w:rsidRPr="00A70852">
              <w:t>3 435,83</w:t>
            </w:r>
          </w:p>
        </w:tc>
        <w:tc>
          <w:tcPr>
            <w:tcW w:w="2977" w:type="dxa"/>
            <w:tcBorders>
              <w:top w:val="nil"/>
              <w:left w:val="nil"/>
              <w:bottom w:val="single" w:sz="4" w:space="0" w:color="auto"/>
              <w:right w:val="single" w:sz="4" w:space="0" w:color="auto"/>
            </w:tcBorders>
            <w:shd w:val="clear" w:color="auto" w:fill="auto"/>
            <w:vAlign w:val="center"/>
            <w:hideMark/>
          </w:tcPr>
          <w:p w14:paraId="5988FF84" w14:textId="493DB37B" w:rsidR="00E24DA1" w:rsidRPr="00A70852" w:rsidRDefault="00E24DA1" w:rsidP="00E24DA1">
            <w:pPr>
              <w:jc w:val="center"/>
            </w:pPr>
            <w:r w:rsidRPr="00A70852">
              <w:t>153,82</w:t>
            </w:r>
          </w:p>
        </w:tc>
      </w:tr>
      <w:tr w:rsidR="00A70852" w:rsidRPr="00A70852" w14:paraId="6134F54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79107" w14:textId="77777777" w:rsidR="00E24DA1" w:rsidRPr="00A70852" w:rsidRDefault="00E24DA1" w:rsidP="00E24DA1">
            <w:pPr>
              <w:jc w:val="center"/>
            </w:pPr>
            <w:r w:rsidRPr="00A70852">
              <w:t>13-08-004-03</w:t>
            </w:r>
          </w:p>
        </w:tc>
        <w:tc>
          <w:tcPr>
            <w:tcW w:w="2923" w:type="dxa"/>
            <w:gridSpan w:val="2"/>
            <w:tcBorders>
              <w:top w:val="nil"/>
              <w:left w:val="nil"/>
              <w:bottom w:val="single" w:sz="4" w:space="0" w:color="auto"/>
              <w:right w:val="single" w:sz="4" w:space="0" w:color="auto"/>
            </w:tcBorders>
            <w:shd w:val="clear" w:color="auto" w:fill="auto"/>
            <w:vAlign w:val="center"/>
            <w:hideMark/>
          </w:tcPr>
          <w:p w14:paraId="2613AD02" w14:textId="5F1B63AD" w:rsidR="00E24DA1" w:rsidRPr="00A70852" w:rsidRDefault="00E24DA1" w:rsidP="00E24DA1">
            <w:pPr>
              <w:jc w:val="center"/>
            </w:pPr>
            <w:r w:rsidRPr="00A70852">
              <w:t>2 962,78</w:t>
            </w:r>
          </w:p>
        </w:tc>
        <w:tc>
          <w:tcPr>
            <w:tcW w:w="2977" w:type="dxa"/>
            <w:tcBorders>
              <w:top w:val="nil"/>
              <w:left w:val="nil"/>
              <w:bottom w:val="single" w:sz="4" w:space="0" w:color="auto"/>
              <w:right w:val="single" w:sz="4" w:space="0" w:color="auto"/>
            </w:tcBorders>
            <w:shd w:val="clear" w:color="auto" w:fill="auto"/>
            <w:vAlign w:val="center"/>
            <w:hideMark/>
          </w:tcPr>
          <w:p w14:paraId="5BE0FC1E" w14:textId="38CBD690" w:rsidR="00E24DA1" w:rsidRPr="00A70852" w:rsidRDefault="00E24DA1" w:rsidP="00E24DA1">
            <w:pPr>
              <w:jc w:val="center"/>
            </w:pPr>
            <w:r w:rsidRPr="00A70852">
              <w:t>125,88</w:t>
            </w:r>
          </w:p>
        </w:tc>
      </w:tr>
      <w:tr w:rsidR="00A70852" w:rsidRPr="00A70852" w14:paraId="2B85048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33BC0" w14:textId="77777777" w:rsidR="00E24DA1" w:rsidRPr="00A70852" w:rsidRDefault="00E24DA1" w:rsidP="00E24DA1">
            <w:pPr>
              <w:jc w:val="center"/>
            </w:pPr>
            <w:r w:rsidRPr="00A70852">
              <w:t>13-08-004-04</w:t>
            </w:r>
          </w:p>
        </w:tc>
        <w:tc>
          <w:tcPr>
            <w:tcW w:w="2923" w:type="dxa"/>
            <w:gridSpan w:val="2"/>
            <w:tcBorders>
              <w:top w:val="nil"/>
              <w:left w:val="nil"/>
              <w:bottom w:val="single" w:sz="4" w:space="0" w:color="auto"/>
              <w:right w:val="single" w:sz="4" w:space="0" w:color="auto"/>
            </w:tcBorders>
            <w:shd w:val="clear" w:color="auto" w:fill="auto"/>
            <w:vAlign w:val="center"/>
            <w:hideMark/>
          </w:tcPr>
          <w:p w14:paraId="4208181B" w14:textId="7EF32FAB" w:rsidR="00E24DA1" w:rsidRPr="00A70852" w:rsidRDefault="00E24DA1" w:rsidP="00E24DA1">
            <w:pPr>
              <w:jc w:val="center"/>
            </w:pPr>
            <w:r w:rsidRPr="00A70852">
              <w:t>3 688,64</w:t>
            </w:r>
          </w:p>
        </w:tc>
        <w:tc>
          <w:tcPr>
            <w:tcW w:w="2977" w:type="dxa"/>
            <w:tcBorders>
              <w:top w:val="nil"/>
              <w:left w:val="nil"/>
              <w:bottom w:val="single" w:sz="4" w:space="0" w:color="auto"/>
              <w:right w:val="single" w:sz="4" w:space="0" w:color="auto"/>
            </w:tcBorders>
            <w:shd w:val="clear" w:color="auto" w:fill="auto"/>
            <w:vAlign w:val="center"/>
            <w:hideMark/>
          </w:tcPr>
          <w:p w14:paraId="4B91981A" w14:textId="5278BFC3" w:rsidR="00E24DA1" w:rsidRPr="00A70852" w:rsidRDefault="00E24DA1" w:rsidP="00E24DA1">
            <w:pPr>
              <w:jc w:val="center"/>
            </w:pPr>
            <w:r w:rsidRPr="00A70852">
              <w:t>162,72</w:t>
            </w:r>
          </w:p>
        </w:tc>
      </w:tr>
      <w:tr w:rsidR="00A70852" w:rsidRPr="00A70852" w14:paraId="2235789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C464D" w14:textId="77777777" w:rsidR="00E24DA1" w:rsidRPr="00A70852" w:rsidRDefault="00E24DA1" w:rsidP="00E24DA1">
            <w:pPr>
              <w:jc w:val="center"/>
            </w:pPr>
            <w:r w:rsidRPr="00A70852">
              <w:t>13-08-004-05</w:t>
            </w:r>
          </w:p>
        </w:tc>
        <w:tc>
          <w:tcPr>
            <w:tcW w:w="2923" w:type="dxa"/>
            <w:gridSpan w:val="2"/>
            <w:tcBorders>
              <w:top w:val="nil"/>
              <w:left w:val="nil"/>
              <w:bottom w:val="single" w:sz="4" w:space="0" w:color="auto"/>
              <w:right w:val="single" w:sz="4" w:space="0" w:color="auto"/>
            </w:tcBorders>
            <w:shd w:val="clear" w:color="auto" w:fill="auto"/>
            <w:vAlign w:val="center"/>
            <w:hideMark/>
          </w:tcPr>
          <w:p w14:paraId="56F1D0D6" w14:textId="7D61736D" w:rsidR="00E24DA1" w:rsidRPr="00A70852" w:rsidRDefault="00E24DA1" w:rsidP="00E24DA1">
            <w:pPr>
              <w:jc w:val="center"/>
            </w:pPr>
            <w:r w:rsidRPr="00A70852">
              <w:t>4 585,51</w:t>
            </w:r>
          </w:p>
        </w:tc>
        <w:tc>
          <w:tcPr>
            <w:tcW w:w="2977" w:type="dxa"/>
            <w:tcBorders>
              <w:top w:val="nil"/>
              <w:left w:val="nil"/>
              <w:bottom w:val="single" w:sz="4" w:space="0" w:color="auto"/>
              <w:right w:val="single" w:sz="4" w:space="0" w:color="auto"/>
            </w:tcBorders>
            <w:shd w:val="clear" w:color="auto" w:fill="auto"/>
            <w:vAlign w:val="center"/>
            <w:hideMark/>
          </w:tcPr>
          <w:p w14:paraId="15E58BEB" w14:textId="1E9629C4" w:rsidR="00E24DA1" w:rsidRPr="00A70852" w:rsidRDefault="00E24DA1" w:rsidP="00E24DA1">
            <w:pPr>
              <w:jc w:val="center"/>
            </w:pPr>
            <w:r w:rsidRPr="00A70852">
              <w:t>188,96</w:t>
            </w:r>
          </w:p>
        </w:tc>
      </w:tr>
      <w:tr w:rsidR="00A70852" w:rsidRPr="00A70852" w14:paraId="24F1834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0C206" w14:textId="77777777" w:rsidR="00E24DA1" w:rsidRPr="00A70852" w:rsidRDefault="00E24DA1" w:rsidP="00E24DA1">
            <w:pPr>
              <w:jc w:val="center"/>
            </w:pPr>
            <w:r w:rsidRPr="00A70852">
              <w:t>13-08-004-06</w:t>
            </w:r>
          </w:p>
        </w:tc>
        <w:tc>
          <w:tcPr>
            <w:tcW w:w="2923" w:type="dxa"/>
            <w:gridSpan w:val="2"/>
            <w:tcBorders>
              <w:top w:val="nil"/>
              <w:left w:val="nil"/>
              <w:bottom w:val="single" w:sz="4" w:space="0" w:color="auto"/>
              <w:right w:val="single" w:sz="4" w:space="0" w:color="auto"/>
            </w:tcBorders>
            <w:shd w:val="clear" w:color="auto" w:fill="auto"/>
            <w:vAlign w:val="center"/>
            <w:hideMark/>
          </w:tcPr>
          <w:p w14:paraId="330059B7" w14:textId="01CCFFC6" w:rsidR="00E24DA1" w:rsidRPr="00A70852" w:rsidRDefault="00E24DA1" w:rsidP="00E24DA1">
            <w:pPr>
              <w:jc w:val="center"/>
            </w:pPr>
            <w:r w:rsidRPr="00A70852">
              <w:t>5 091,40</w:t>
            </w:r>
          </w:p>
        </w:tc>
        <w:tc>
          <w:tcPr>
            <w:tcW w:w="2977" w:type="dxa"/>
            <w:tcBorders>
              <w:top w:val="nil"/>
              <w:left w:val="nil"/>
              <w:bottom w:val="single" w:sz="4" w:space="0" w:color="auto"/>
              <w:right w:val="single" w:sz="4" w:space="0" w:color="auto"/>
            </w:tcBorders>
            <w:shd w:val="clear" w:color="auto" w:fill="auto"/>
            <w:vAlign w:val="center"/>
            <w:hideMark/>
          </w:tcPr>
          <w:p w14:paraId="2F7E8CEF" w14:textId="307D11EB" w:rsidR="00E24DA1" w:rsidRPr="00A70852" w:rsidRDefault="00E24DA1" w:rsidP="00E24DA1">
            <w:pPr>
              <w:jc w:val="center"/>
            </w:pPr>
            <w:r w:rsidRPr="00A70852">
              <w:t>213,05</w:t>
            </w:r>
          </w:p>
        </w:tc>
      </w:tr>
      <w:tr w:rsidR="00A70852" w:rsidRPr="00A70852" w14:paraId="66ABC9E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69F3F" w14:textId="77777777" w:rsidR="00E24DA1" w:rsidRPr="00A70852" w:rsidRDefault="00E24DA1" w:rsidP="00E24DA1">
            <w:pPr>
              <w:jc w:val="center"/>
            </w:pPr>
            <w:r w:rsidRPr="00A70852">
              <w:t>13-08-004-07</w:t>
            </w:r>
          </w:p>
        </w:tc>
        <w:tc>
          <w:tcPr>
            <w:tcW w:w="2923" w:type="dxa"/>
            <w:gridSpan w:val="2"/>
            <w:tcBorders>
              <w:top w:val="nil"/>
              <w:left w:val="nil"/>
              <w:bottom w:val="single" w:sz="4" w:space="0" w:color="auto"/>
              <w:right w:val="single" w:sz="4" w:space="0" w:color="auto"/>
            </w:tcBorders>
            <w:shd w:val="clear" w:color="auto" w:fill="auto"/>
            <w:vAlign w:val="center"/>
            <w:hideMark/>
          </w:tcPr>
          <w:p w14:paraId="10582D46" w14:textId="3149EEE7" w:rsidR="00E24DA1" w:rsidRPr="00A70852" w:rsidRDefault="00E24DA1" w:rsidP="00E24DA1">
            <w:pPr>
              <w:jc w:val="center"/>
            </w:pPr>
            <w:r w:rsidRPr="00A70852">
              <w:t>5 551,67</w:t>
            </w:r>
          </w:p>
        </w:tc>
        <w:tc>
          <w:tcPr>
            <w:tcW w:w="2977" w:type="dxa"/>
            <w:tcBorders>
              <w:top w:val="nil"/>
              <w:left w:val="nil"/>
              <w:bottom w:val="single" w:sz="4" w:space="0" w:color="auto"/>
              <w:right w:val="single" w:sz="4" w:space="0" w:color="auto"/>
            </w:tcBorders>
            <w:shd w:val="clear" w:color="auto" w:fill="auto"/>
            <w:vAlign w:val="center"/>
            <w:hideMark/>
          </w:tcPr>
          <w:p w14:paraId="21CD93CC" w14:textId="7C5ED9E6" w:rsidR="00E24DA1" w:rsidRPr="00A70852" w:rsidRDefault="00E24DA1" w:rsidP="00E24DA1">
            <w:pPr>
              <w:jc w:val="center"/>
            </w:pPr>
            <w:r w:rsidRPr="00A70852">
              <w:t>219,50</w:t>
            </w:r>
          </w:p>
        </w:tc>
      </w:tr>
      <w:tr w:rsidR="00A70852" w:rsidRPr="00A70852" w14:paraId="1255807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CB598" w14:textId="77777777" w:rsidR="00E24DA1" w:rsidRPr="00A70852" w:rsidRDefault="00E24DA1" w:rsidP="00E24DA1">
            <w:pPr>
              <w:jc w:val="center"/>
            </w:pPr>
            <w:r w:rsidRPr="00A70852">
              <w:t>13-08-004-08</w:t>
            </w:r>
          </w:p>
        </w:tc>
        <w:tc>
          <w:tcPr>
            <w:tcW w:w="2923" w:type="dxa"/>
            <w:gridSpan w:val="2"/>
            <w:tcBorders>
              <w:top w:val="nil"/>
              <w:left w:val="nil"/>
              <w:bottom w:val="single" w:sz="4" w:space="0" w:color="auto"/>
              <w:right w:val="single" w:sz="4" w:space="0" w:color="auto"/>
            </w:tcBorders>
            <w:shd w:val="clear" w:color="auto" w:fill="auto"/>
            <w:vAlign w:val="center"/>
            <w:hideMark/>
          </w:tcPr>
          <w:p w14:paraId="507F87E5" w14:textId="5DDA3F6B" w:rsidR="00E24DA1" w:rsidRPr="00A70852" w:rsidRDefault="00E24DA1" w:rsidP="00E24DA1">
            <w:pPr>
              <w:jc w:val="center"/>
            </w:pPr>
            <w:r w:rsidRPr="00A70852">
              <w:t>6 024,21</w:t>
            </w:r>
          </w:p>
        </w:tc>
        <w:tc>
          <w:tcPr>
            <w:tcW w:w="2977" w:type="dxa"/>
            <w:tcBorders>
              <w:top w:val="nil"/>
              <w:left w:val="nil"/>
              <w:bottom w:val="single" w:sz="4" w:space="0" w:color="auto"/>
              <w:right w:val="single" w:sz="4" w:space="0" w:color="auto"/>
            </w:tcBorders>
            <w:shd w:val="clear" w:color="auto" w:fill="auto"/>
            <w:vAlign w:val="center"/>
            <w:hideMark/>
          </w:tcPr>
          <w:p w14:paraId="478D49D0" w14:textId="18BFD73F" w:rsidR="00E24DA1" w:rsidRPr="00A70852" w:rsidRDefault="00E24DA1" w:rsidP="00E24DA1">
            <w:pPr>
              <w:jc w:val="center"/>
            </w:pPr>
            <w:r w:rsidRPr="00A70852">
              <w:t>243,94</w:t>
            </w:r>
          </w:p>
        </w:tc>
      </w:tr>
      <w:tr w:rsidR="00A70852" w:rsidRPr="00A70852" w14:paraId="39A9D9B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D144A" w14:textId="77777777" w:rsidR="00E24DA1" w:rsidRPr="00A70852" w:rsidRDefault="00E24DA1" w:rsidP="00E24DA1">
            <w:pPr>
              <w:jc w:val="center"/>
            </w:pPr>
            <w:r w:rsidRPr="00A70852">
              <w:t>13-08-004-09</w:t>
            </w:r>
          </w:p>
        </w:tc>
        <w:tc>
          <w:tcPr>
            <w:tcW w:w="2923" w:type="dxa"/>
            <w:gridSpan w:val="2"/>
            <w:tcBorders>
              <w:top w:val="nil"/>
              <w:left w:val="nil"/>
              <w:bottom w:val="single" w:sz="4" w:space="0" w:color="auto"/>
              <w:right w:val="single" w:sz="4" w:space="0" w:color="auto"/>
            </w:tcBorders>
            <w:shd w:val="clear" w:color="auto" w:fill="auto"/>
            <w:vAlign w:val="center"/>
            <w:hideMark/>
          </w:tcPr>
          <w:p w14:paraId="5D703F49" w14:textId="12B14A88" w:rsidR="00E24DA1" w:rsidRPr="00A70852" w:rsidRDefault="00E24DA1" w:rsidP="00E24DA1">
            <w:pPr>
              <w:jc w:val="center"/>
            </w:pPr>
            <w:r w:rsidRPr="00A70852">
              <w:t>6 263,52</w:t>
            </w:r>
          </w:p>
        </w:tc>
        <w:tc>
          <w:tcPr>
            <w:tcW w:w="2977" w:type="dxa"/>
            <w:tcBorders>
              <w:top w:val="nil"/>
              <w:left w:val="nil"/>
              <w:bottom w:val="single" w:sz="4" w:space="0" w:color="auto"/>
              <w:right w:val="single" w:sz="4" w:space="0" w:color="auto"/>
            </w:tcBorders>
            <w:shd w:val="clear" w:color="auto" w:fill="auto"/>
            <w:vAlign w:val="center"/>
            <w:hideMark/>
          </w:tcPr>
          <w:p w14:paraId="3638BCA5" w14:textId="3684F130" w:rsidR="00E24DA1" w:rsidRPr="00A70852" w:rsidRDefault="00E24DA1" w:rsidP="00E24DA1">
            <w:pPr>
              <w:jc w:val="center"/>
            </w:pPr>
            <w:r w:rsidRPr="00A70852">
              <w:t>278,38</w:t>
            </w:r>
          </w:p>
        </w:tc>
      </w:tr>
      <w:tr w:rsidR="00A70852" w:rsidRPr="00A70852" w14:paraId="1129541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1F7CE" w14:textId="77777777" w:rsidR="00E24DA1" w:rsidRPr="00A70852" w:rsidRDefault="00E24DA1" w:rsidP="00E24DA1">
            <w:pPr>
              <w:jc w:val="center"/>
            </w:pPr>
            <w:r w:rsidRPr="00A70852">
              <w:t>13-08-004-10</w:t>
            </w:r>
          </w:p>
        </w:tc>
        <w:tc>
          <w:tcPr>
            <w:tcW w:w="2923" w:type="dxa"/>
            <w:gridSpan w:val="2"/>
            <w:tcBorders>
              <w:top w:val="nil"/>
              <w:left w:val="nil"/>
              <w:bottom w:val="single" w:sz="4" w:space="0" w:color="auto"/>
              <w:right w:val="single" w:sz="4" w:space="0" w:color="auto"/>
            </w:tcBorders>
            <w:shd w:val="clear" w:color="auto" w:fill="auto"/>
            <w:vAlign w:val="center"/>
            <w:hideMark/>
          </w:tcPr>
          <w:p w14:paraId="005C67C4" w14:textId="2525979B" w:rsidR="00E24DA1" w:rsidRPr="00A70852" w:rsidRDefault="00E24DA1" w:rsidP="00E24DA1">
            <w:pPr>
              <w:jc w:val="center"/>
            </w:pPr>
            <w:r w:rsidRPr="00A70852">
              <w:t>6 777,62</w:t>
            </w:r>
          </w:p>
        </w:tc>
        <w:tc>
          <w:tcPr>
            <w:tcW w:w="2977" w:type="dxa"/>
            <w:tcBorders>
              <w:top w:val="nil"/>
              <w:left w:val="nil"/>
              <w:bottom w:val="single" w:sz="4" w:space="0" w:color="auto"/>
              <w:right w:val="single" w:sz="4" w:space="0" w:color="auto"/>
            </w:tcBorders>
            <w:shd w:val="clear" w:color="auto" w:fill="auto"/>
            <w:vAlign w:val="center"/>
            <w:hideMark/>
          </w:tcPr>
          <w:p w14:paraId="74057A14" w14:textId="2E35CEA1" w:rsidR="00E24DA1" w:rsidRPr="00A70852" w:rsidRDefault="00E24DA1" w:rsidP="00E24DA1">
            <w:pPr>
              <w:jc w:val="center"/>
            </w:pPr>
            <w:r w:rsidRPr="00A70852">
              <w:t>294,36</w:t>
            </w:r>
          </w:p>
        </w:tc>
      </w:tr>
      <w:tr w:rsidR="00A70852" w:rsidRPr="00A70852" w14:paraId="4F10B28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BE41F" w14:textId="77777777" w:rsidR="00E24DA1" w:rsidRPr="00A70852" w:rsidRDefault="00E24DA1" w:rsidP="00E24DA1">
            <w:pPr>
              <w:jc w:val="center"/>
            </w:pPr>
            <w:r w:rsidRPr="00A70852">
              <w:t>13-08-004-11</w:t>
            </w:r>
          </w:p>
        </w:tc>
        <w:tc>
          <w:tcPr>
            <w:tcW w:w="2923" w:type="dxa"/>
            <w:gridSpan w:val="2"/>
            <w:tcBorders>
              <w:top w:val="nil"/>
              <w:left w:val="nil"/>
              <w:bottom w:val="single" w:sz="4" w:space="0" w:color="auto"/>
              <w:right w:val="single" w:sz="4" w:space="0" w:color="auto"/>
            </w:tcBorders>
            <w:shd w:val="clear" w:color="auto" w:fill="auto"/>
            <w:vAlign w:val="center"/>
            <w:hideMark/>
          </w:tcPr>
          <w:p w14:paraId="06BB7D70" w14:textId="6144CE9A" w:rsidR="00E24DA1" w:rsidRPr="00A70852" w:rsidRDefault="00E24DA1" w:rsidP="00E24DA1">
            <w:pPr>
              <w:jc w:val="center"/>
            </w:pPr>
            <w:r w:rsidRPr="00A70852">
              <w:t>9 119,52</w:t>
            </w:r>
          </w:p>
        </w:tc>
        <w:tc>
          <w:tcPr>
            <w:tcW w:w="2977" w:type="dxa"/>
            <w:tcBorders>
              <w:top w:val="nil"/>
              <w:left w:val="nil"/>
              <w:bottom w:val="single" w:sz="4" w:space="0" w:color="auto"/>
              <w:right w:val="single" w:sz="4" w:space="0" w:color="auto"/>
            </w:tcBorders>
            <w:shd w:val="clear" w:color="auto" w:fill="auto"/>
            <w:vAlign w:val="center"/>
            <w:hideMark/>
          </w:tcPr>
          <w:p w14:paraId="61C7F50C" w14:textId="27B6DB2A" w:rsidR="00E24DA1" w:rsidRPr="00A70852" w:rsidRDefault="00E24DA1" w:rsidP="00E24DA1">
            <w:pPr>
              <w:jc w:val="center"/>
            </w:pPr>
            <w:r w:rsidRPr="00A70852">
              <w:t>392,18</w:t>
            </w:r>
          </w:p>
        </w:tc>
      </w:tr>
      <w:tr w:rsidR="00A70852" w:rsidRPr="00A70852" w14:paraId="10F15D2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2DAC" w14:textId="77777777" w:rsidR="00E24DA1" w:rsidRPr="00A70852" w:rsidRDefault="00E24DA1" w:rsidP="00E24DA1">
            <w:pPr>
              <w:jc w:val="center"/>
            </w:pPr>
            <w:r w:rsidRPr="00A70852">
              <w:t>13-08-004-12</w:t>
            </w:r>
          </w:p>
        </w:tc>
        <w:tc>
          <w:tcPr>
            <w:tcW w:w="2923" w:type="dxa"/>
            <w:gridSpan w:val="2"/>
            <w:tcBorders>
              <w:top w:val="nil"/>
              <w:left w:val="nil"/>
              <w:bottom w:val="single" w:sz="4" w:space="0" w:color="auto"/>
              <w:right w:val="single" w:sz="4" w:space="0" w:color="auto"/>
            </w:tcBorders>
            <w:shd w:val="clear" w:color="auto" w:fill="auto"/>
            <w:vAlign w:val="center"/>
            <w:hideMark/>
          </w:tcPr>
          <w:p w14:paraId="7EEDF067" w14:textId="2D029F58" w:rsidR="00E24DA1" w:rsidRPr="00A70852" w:rsidRDefault="00E24DA1" w:rsidP="00E24DA1">
            <w:pPr>
              <w:jc w:val="center"/>
            </w:pPr>
            <w:r w:rsidRPr="00A70852">
              <w:t>9 428,22</w:t>
            </w:r>
          </w:p>
        </w:tc>
        <w:tc>
          <w:tcPr>
            <w:tcW w:w="2977" w:type="dxa"/>
            <w:tcBorders>
              <w:top w:val="nil"/>
              <w:left w:val="nil"/>
              <w:bottom w:val="single" w:sz="4" w:space="0" w:color="auto"/>
              <w:right w:val="single" w:sz="4" w:space="0" w:color="auto"/>
            </w:tcBorders>
            <w:shd w:val="clear" w:color="auto" w:fill="auto"/>
            <w:vAlign w:val="center"/>
            <w:hideMark/>
          </w:tcPr>
          <w:p w14:paraId="092CA638" w14:textId="58A7B893" w:rsidR="00E24DA1" w:rsidRPr="00A70852" w:rsidRDefault="00E24DA1" w:rsidP="00E24DA1">
            <w:pPr>
              <w:jc w:val="center"/>
            </w:pPr>
            <w:r w:rsidRPr="00A70852">
              <w:t>398,49</w:t>
            </w:r>
          </w:p>
        </w:tc>
      </w:tr>
      <w:tr w:rsidR="00A70852" w:rsidRPr="00A70852" w14:paraId="67BE565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8E89F7" w14:textId="77777777" w:rsidR="00E24DA1" w:rsidRPr="00A70852" w:rsidRDefault="00E24DA1" w:rsidP="00E24DA1">
            <w:pPr>
              <w:jc w:val="center"/>
            </w:pPr>
            <w:r w:rsidRPr="00A70852">
              <w:t>13-08-004-13</w:t>
            </w:r>
          </w:p>
        </w:tc>
        <w:tc>
          <w:tcPr>
            <w:tcW w:w="2923" w:type="dxa"/>
            <w:gridSpan w:val="2"/>
            <w:tcBorders>
              <w:top w:val="nil"/>
              <w:left w:val="nil"/>
              <w:bottom w:val="single" w:sz="4" w:space="0" w:color="auto"/>
              <w:right w:val="single" w:sz="4" w:space="0" w:color="auto"/>
            </w:tcBorders>
            <w:shd w:val="clear" w:color="auto" w:fill="auto"/>
            <w:vAlign w:val="center"/>
            <w:hideMark/>
          </w:tcPr>
          <w:p w14:paraId="754F8D70" w14:textId="3560D5CA" w:rsidR="00E24DA1" w:rsidRPr="00A70852" w:rsidRDefault="00E24DA1" w:rsidP="00E24DA1">
            <w:pPr>
              <w:jc w:val="center"/>
            </w:pPr>
            <w:r w:rsidRPr="00A70852">
              <w:t>10 941,96</w:t>
            </w:r>
          </w:p>
        </w:tc>
        <w:tc>
          <w:tcPr>
            <w:tcW w:w="2977" w:type="dxa"/>
            <w:tcBorders>
              <w:top w:val="nil"/>
              <w:left w:val="nil"/>
              <w:bottom w:val="single" w:sz="4" w:space="0" w:color="auto"/>
              <w:right w:val="single" w:sz="4" w:space="0" w:color="auto"/>
            </w:tcBorders>
            <w:shd w:val="clear" w:color="auto" w:fill="auto"/>
            <w:vAlign w:val="center"/>
            <w:hideMark/>
          </w:tcPr>
          <w:p w14:paraId="07F1F12F" w14:textId="5EF67FEC" w:rsidR="00E24DA1" w:rsidRPr="00A70852" w:rsidRDefault="00E24DA1" w:rsidP="00E24DA1">
            <w:pPr>
              <w:jc w:val="center"/>
            </w:pPr>
            <w:r w:rsidRPr="00A70852">
              <w:t>501,58</w:t>
            </w:r>
          </w:p>
        </w:tc>
      </w:tr>
      <w:tr w:rsidR="00A70852" w:rsidRPr="00A70852" w14:paraId="0DAEDCF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31F46" w14:textId="77777777" w:rsidR="00E24DA1" w:rsidRPr="00A70852" w:rsidRDefault="00E24DA1" w:rsidP="00E24DA1">
            <w:pPr>
              <w:jc w:val="center"/>
            </w:pPr>
            <w:r w:rsidRPr="00A70852">
              <w:t>13-08-004-14</w:t>
            </w:r>
          </w:p>
        </w:tc>
        <w:tc>
          <w:tcPr>
            <w:tcW w:w="2923" w:type="dxa"/>
            <w:gridSpan w:val="2"/>
            <w:tcBorders>
              <w:top w:val="nil"/>
              <w:left w:val="nil"/>
              <w:bottom w:val="single" w:sz="4" w:space="0" w:color="auto"/>
              <w:right w:val="single" w:sz="4" w:space="0" w:color="auto"/>
            </w:tcBorders>
            <w:shd w:val="clear" w:color="auto" w:fill="auto"/>
            <w:vAlign w:val="center"/>
            <w:hideMark/>
          </w:tcPr>
          <w:p w14:paraId="6ED387D5" w14:textId="31965CE6" w:rsidR="00E24DA1" w:rsidRPr="00A70852" w:rsidRDefault="00E24DA1" w:rsidP="00E24DA1">
            <w:pPr>
              <w:jc w:val="center"/>
            </w:pPr>
            <w:r w:rsidRPr="00A70852">
              <w:t>11 041,27</w:t>
            </w:r>
          </w:p>
        </w:tc>
        <w:tc>
          <w:tcPr>
            <w:tcW w:w="2977" w:type="dxa"/>
            <w:tcBorders>
              <w:top w:val="nil"/>
              <w:left w:val="nil"/>
              <w:bottom w:val="single" w:sz="4" w:space="0" w:color="auto"/>
              <w:right w:val="single" w:sz="4" w:space="0" w:color="auto"/>
            </w:tcBorders>
            <w:shd w:val="clear" w:color="auto" w:fill="auto"/>
            <w:vAlign w:val="center"/>
            <w:hideMark/>
          </w:tcPr>
          <w:p w14:paraId="440EFA8D" w14:textId="7076A710" w:rsidR="00E24DA1" w:rsidRPr="00A70852" w:rsidRDefault="00E24DA1" w:rsidP="00E24DA1">
            <w:pPr>
              <w:jc w:val="center"/>
            </w:pPr>
            <w:r w:rsidRPr="00A70852">
              <w:t>505,28</w:t>
            </w:r>
          </w:p>
        </w:tc>
      </w:tr>
      <w:tr w:rsidR="00A70852" w:rsidRPr="00A70852" w14:paraId="3ED3D8F1"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8FA72" w14:textId="77777777" w:rsidR="00C360B7" w:rsidRPr="00A70852" w:rsidRDefault="00C360B7" w:rsidP="003D4EF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0CDF00" w14:textId="12F403E8" w:rsidR="00C360B7" w:rsidRPr="00A70852" w:rsidRDefault="00C360B7" w:rsidP="003D4EF9">
            <w:pPr>
              <w:jc w:val="center"/>
            </w:pPr>
            <w:r w:rsidRPr="00A70852">
              <w:t>Стоимость на 01.01</w:t>
            </w:r>
            <w:r w:rsidR="00C83B9D" w:rsidRPr="00A70852">
              <w:t>.2023</w:t>
            </w:r>
            <w:r w:rsidRPr="00A70852">
              <w:t>, тыс. руб.</w:t>
            </w:r>
          </w:p>
        </w:tc>
      </w:tr>
      <w:tr w:rsidR="00A70852" w:rsidRPr="00A70852" w14:paraId="7EDA5C09"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0367C80" w14:textId="77777777" w:rsidR="00C360B7" w:rsidRPr="00A70852" w:rsidRDefault="00C360B7" w:rsidP="003D4EF9"/>
        </w:tc>
        <w:tc>
          <w:tcPr>
            <w:tcW w:w="2923" w:type="dxa"/>
            <w:gridSpan w:val="2"/>
            <w:tcBorders>
              <w:top w:val="nil"/>
              <w:left w:val="nil"/>
              <w:bottom w:val="single" w:sz="4" w:space="0" w:color="auto"/>
              <w:right w:val="single" w:sz="4" w:space="0" w:color="auto"/>
            </w:tcBorders>
            <w:shd w:val="clear" w:color="auto" w:fill="auto"/>
            <w:vAlign w:val="center"/>
            <w:hideMark/>
          </w:tcPr>
          <w:p w14:paraId="25532A5F" w14:textId="77777777" w:rsidR="00C360B7" w:rsidRPr="00A70852" w:rsidRDefault="00C360B7" w:rsidP="003D4EF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28D3942" w14:textId="77777777" w:rsidR="00C360B7" w:rsidRPr="00A70852" w:rsidRDefault="00C360B7" w:rsidP="003D4EF9">
            <w:pPr>
              <w:jc w:val="center"/>
            </w:pPr>
            <w:r w:rsidRPr="00A70852">
              <w:t>в том числе проектных и изыскательских работ, включая экспертизу проектной документации</w:t>
            </w:r>
          </w:p>
        </w:tc>
      </w:tr>
      <w:tr w:rsidR="00A70852" w:rsidRPr="00A70852" w14:paraId="47BD82F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5F1512" w14:textId="77777777" w:rsidR="00E24DA1" w:rsidRPr="00A70852" w:rsidRDefault="00E24DA1" w:rsidP="00E24DA1">
            <w:pPr>
              <w:jc w:val="center"/>
            </w:pPr>
            <w:r w:rsidRPr="00A70852">
              <w:t>13-08-004-15</w:t>
            </w:r>
          </w:p>
        </w:tc>
        <w:tc>
          <w:tcPr>
            <w:tcW w:w="2923" w:type="dxa"/>
            <w:gridSpan w:val="2"/>
            <w:tcBorders>
              <w:top w:val="nil"/>
              <w:left w:val="nil"/>
              <w:bottom w:val="single" w:sz="4" w:space="0" w:color="auto"/>
              <w:right w:val="single" w:sz="4" w:space="0" w:color="auto"/>
            </w:tcBorders>
            <w:shd w:val="clear" w:color="auto" w:fill="auto"/>
            <w:vAlign w:val="center"/>
            <w:hideMark/>
          </w:tcPr>
          <w:p w14:paraId="42B80F42" w14:textId="36468EC2" w:rsidR="00E24DA1" w:rsidRPr="00A70852" w:rsidRDefault="00E24DA1" w:rsidP="00E24DA1">
            <w:pPr>
              <w:jc w:val="center"/>
            </w:pPr>
            <w:r w:rsidRPr="00A70852">
              <w:t>12 683,82</w:t>
            </w:r>
          </w:p>
        </w:tc>
        <w:tc>
          <w:tcPr>
            <w:tcW w:w="2977" w:type="dxa"/>
            <w:tcBorders>
              <w:top w:val="nil"/>
              <w:left w:val="nil"/>
              <w:bottom w:val="single" w:sz="4" w:space="0" w:color="auto"/>
              <w:right w:val="single" w:sz="4" w:space="0" w:color="auto"/>
            </w:tcBorders>
            <w:shd w:val="clear" w:color="auto" w:fill="auto"/>
            <w:vAlign w:val="center"/>
            <w:hideMark/>
          </w:tcPr>
          <w:p w14:paraId="2A2E27E7" w14:textId="4BDF7A26" w:rsidR="00E24DA1" w:rsidRPr="00A70852" w:rsidRDefault="00E24DA1" w:rsidP="00E24DA1">
            <w:pPr>
              <w:jc w:val="center"/>
            </w:pPr>
            <w:r w:rsidRPr="00A70852">
              <w:t>534,20</w:t>
            </w:r>
          </w:p>
        </w:tc>
      </w:tr>
      <w:tr w:rsidR="00A70852" w:rsidRPr="00A70852" w14:paraId="6D7D88A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6F4FB" w14:textId="77777777" w:rsidR="00E24DA1" w:rsidRPr="00A70852" w:rsidRDefault="00E24DA1" w:rsidP="00E24DA1">
            <w:pPr>
              <w:jc w:val="center"/>
            </w:pPr>
            <w:r w:rsidRPr="00A70852">
              <w:t>13-08-004-16</w:t>
            </w:r>
          </w:p>
        </w:tc>
        <w:tc>
          <w:tcPr>
            <w:tcW w:w="2923" w:type="dxa"/>
            <w:gridSpan w:val="2"/>
            <w:tcBorders>
              <w:top w:val="nil"/>
              <w:left w:val="nil"/>
              <w:bottom w:val="single" w:sz="4" w:space="0" w:color="auto"/>
              <w:right w:val="single" w:sz="4" w:space="0" w:color="auto"/>
            </w:tcBorders>
            <w:shd w:val="clear" w:color="auto" w:fill="auto"/>
            <w:vAlign w:val="center"/>
            <w:hideMark/>
          </w:tcPr>
          <w:p w14:paraId="3F012F8E" w14:textId="575DDD31" w:rsidR="00E24DA1" w:rsidRPr="00A70852" w:rsidRDefault="00E24DA1" w:rsidP="00E24DA1">
            <w:pPr>
              <w:jc w:val="center"/>
            </w:pPr>
            <w:r w:rsidRPr="00A70852">
              <w:t>15 344,74</w:t>
            </w:r>
          </w:p>
        </w:tc>
        <w:tc>
          <w:tcPr>
            <w:tcW w:w="2977" w:type="dxa"/>
            <w:tcBorders>
              <w:top w:val="nil"/>
              <w:left w:val="nil"/>
              <w:bottom w:val="single" w:sz="4" w:space="0" w:color="auto"/>
              <w:right w:val="single" w:sz="4" w:space="0" w:color="auto"/>
            </w:tcBorders>
            <w:shd w:val="clear" w:color="auto" w:fill="auto"/>
            <w:vAlign w:val="center"/>
            <w:hideMark/>
          </w:tcPr>
          <w:p w14:paraId="2B8A236B" w14:textId="46FB9564" w:rsidR="00E24DA1" w:rsidRPr="00A70852" w:rsidRDefault="00E24DA1" w:rsidP="00E24DA1">
            <w:pPr>
              <w:jc w:val="center"/>
            </w:pPr>
            <w:r w:rsidRPr="00A70852">
              <w:t>653,89</w:t>
            </w:r>
          </w:p>
        </w:tc>
      </w:tr>
      <w:tr w:rsidR="00A70852" w:rsidRPr="00A70852" w14:paraId="23C409F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EF4A48" w14:textId="77777777" w:rsidR="00E24DA1" w:rsidRPr="00A70852" w:rsidRDefault="00E24DA1" w:rsidP="00E24DA1">
            <w:pPr>
              <w:jc w:val="center"/>
            </w:pPr>
            <w:r w:rsidRPr="00A70852">
              <w:t>13-08-004-17</w:t>
            </w:r>
          </w:p>
        </w:tc>
        <w:tc>
          <w:tcPr>
            <w:tcW w:w="2923" w:type="dxa"/>
            <w:gridSpan w:val="2"/>
            <w:tcBorders>
              <w:top w:val="nil"/>
              <w:left w:val="nil"/>
              <w:bottom w:val="single" w:sz="4" w:space="0" w:color="auto"/>
              <w:right w:val="single" w:sz="4" w:space="0" w:color="auto"/>
            </w:tcBorders>
            <w:shd w:val="clear" w:color="auto" w:fill="auto"/>
            <w:vAlign w:val="center"/>
            <w:hideMark/>
          </w:tcPr>
          <w:p w14:paraId="0E014BDB" w14:textId="3C9EE915" w:rsidR="00E24DA1" w:rsidRPr="00A70852" w:rsidRDefault="00E24DA1" w:rsidP="00E24DA1">
            <w:pPr>
              <w:jc w:val="center"/>
            </w:pPr>
            <w:r w:rsidRPr="00A70852">
              <w:t>18 353,73</w:t>
            </w:r>
          </w:p>
        </w:tc>
        <w:tc>
          <w:tcPr>
            <w:tcW w:w="2977" w:type="dxa"/>
            <w:tcBorders>
              <w:top w:val="nil"/>
              <w:left w:val="nil"/>
              <w:bottom w:val="single" w:sz="4" w:space="0" w:color="auto"/>
              <w:right w:val="single" w:sz="4" w:space="0" w:color="auto"/>
            </w:tcBorders>
            <w:shd w:val="clear" w:color="auto" w:fill="auto"/>
            <w:vAlign w:val="center"/>
            <w:hideMark/>
          </w:tcPr>
          <w:p w14:paraId="62C7BDAA" w14:textId="3760969B" w:rsidR="00E24DA1" w:rsidRPr="00A70852" w:rsidRDefault="00E24DA1" w:rsidP="00E24DA1">
            <w:pPr>
              <w:jc w:val="center"/>
            </w:pPr>
            <w:r w:rsidRPr="00A70852">
              <w:t>767,03</w:t>
            </w:r>
          </w:p>
        </w:tc>
      </w:tr>
      <w:tr w:rsidR="00A70852" w:rsidRPr="00A70852" w14:paraId="016CD64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DF43C" w14:textId="77777777" w:rsidR="00E24DA1" w:rsidRPr="00A70852" w:rsidRDefault="00E24DA1" w:rsidP="00E24DA1">
            <w:pPr>
              <w:jc w:val="center"/>
            </w:pPr>
            <w:r w:rsidRPr="00A70852">
              <w:t>13-08-004-18</w:t>
            </w:r>
          </w:p>
        </w:tc>
        <w:tc>
          <w:tcPr>
            <w:tcW w:w="2923" w:type="dxa"/>
            <w:gridSpan w:val="2"/>
            <w:tcBorders>
              <w:top w:val="nil"/>
              <w:left w:val="nil"/>
              <w:bottom w:val="single" w:sz="4" w:space="0" w:color="auto"/>
              <w:right w:val="single" w:sz="4" w:space="0" w:color="auto"/>
            </w:tcBorders>
            <w:shd w:val="clear" w:color="auto" w:fill="auto"/>
            <w:vAlign w:val="center"/>
            <w:hideMark/>
          </w:tcPr>
          <w:p w14:paraId="3C4F768B" w14:textId="0F7E9932" w:rsidR="00E24DA1" w:rsidRPr="00A70852" w:rsidRDefault="00E24DA1" w:rsidP="00E24DA1">
            <w:pPr>
              <w:jc w:val="center"/>
            </w:pPr>
            <w:r w:rsidRPr="00A70852">
              <w:t>23 177,66</w:t>
            </w:r>
          </w:p>
        </w:tc>
        <w:tc>
          <w:tcPr>
            <w:tcW w:w="2977" w:type="dxa"/>
            <w:tcBorders>
              <w:top w:val="nil"/>
              <w:left w:val="nil"/>
              <w:bottom w:val="single" w:sz="4" w:space="0" w:color="auto"/>
              <w:right w:val="single" w:sz="4" w:space="0" w:color="auto"/>
            </w:tcBorders>
            <w:shd w:val="clear" w:color="auto" w:fill="auto"/>
            <w:vAlign w:val="center"/>
            <w:hideMark/>
          </w:tcPr>
          <w:p w14:paraId="4F8376AE" w14:textId="06C7C153" w:rsidR="00E24DA1" w:rsidRPr="00A70852" w:rsidRDefault="00E24DA1" w:rsidP="00E24DA1">
            <w:pPr>
              <w:jc w:val="center"/>
            </w:pPr>
            <w:r w:rsidRPr="00A70852">
              <w:t>1 012,27</w:t>
            </w:r>
          </w:p>
        </w:tc>
      </w:tr>
      <w:tr w:rsidR="00A70852" w:rsidRPr="00A70852" w14:paraId="231D9EA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765AFF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4F2F2B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64BC"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EE4CE0"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807F947" w14:textId="77777777" w:rsidR="003D4429" w:rsidRPr="00A70852" w:rsidRDefault="003D4429" w:rsidP="003D4429">
            <w:pPr>
              <w:jc w:val="center"/>
            </w:pPr>
            <w:r w:rsidRPr="00A70852">
              <w:t>Краткие характеристики</w:t>
            </w:r>
          </w:p>
        </w:tc>
      </w:tr>
      <w:tr w:rsidR="00A70852" w:rsidRPr="00A70852" w14:paraId="662C6A53"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755E266" w14:textId="3D0681CE"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4DB11F5" w14:textId="6B103DC8"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734CD8F7" w14:textId="655B009B" w:rsidR="00447EDA" w:rsidRPr="00A70852" w:rsidRDefault="00447EDA" w:rsidP="00447EDA">
            <w:r w:rsidRPr="00A70852">
              <w:t> </w:t>
            </w:r>
          </w:p>
        </w:tc>
      </w:tr>
      <w:tr w:rsidR="00A70852" w:rsidRPr="00A70852" w14:paraId="383CF21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CFE3" w14:textId="174AD3F3"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EF1A38" w14:textId="3F427ED5"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CDBF9E" w14:textId="61E34B42" w:rsidR="00447EDA" w:rsidRPr="00A70852" w:rsidRDefault="00447EDA" w:rsidP="00447EDA">
            <w:r w:rsidRPr="00A70852">
              <w:t>открытым способом, без откосов, с креплениям</w:t>
            </w:r>
          </w:p>
        </w:tc>
      </w:tr>
      <w:tr w:rsidR="00A70852" w:rsidRPr="00A70852" w14:paraId="62666B3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20CA41" w14:textId="7403908E"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5FBEE4A" w14:textId="3675A46C"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F15C15" w14:textId="3B24A1EE" w:rsidR="00447EDA" w:rsidRPr="00A70852" w:rsidRDefault="00447EDA" w:rsidP="00447EDA">
            <w:r w:rsidRPr="00A70852">
              <w:t>на 15 км</w:t>
            </w:r>
          </w:p>
        </w:tc>
      </w:tr>
      <w:tr w:rsidR="00A70852" w:rsidRPr="00A70852" w14:paraId="024CCDA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D0CA8" w14:textId="486E5E77"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714B486B" w14:textId="7E3750FA"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262455" w14:textId="182EF2A7" w:rsidR="00447EDA" w:rsidRPr="00A70852" w:rsidRDefault="00447EDA" w:rsidP="00447EDA">
            <w:r w:rsidRPr="00A70852">
              <w:t>местным разрыхленным грунтом</w:t>
            </w:r>
          </w:p>
        </w:tc>
      </w:tr>
      <w:tr w:rsidR="00A70852" w:rsidRPr="00A70852" w14:paraId="64228984"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779AA53" w14:textId="46EB79F7"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1881043" w14:textId="2FE36C9F"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0BE4D095" w14:textId="78D8DF82" w:rsidR="00447EDA" w:rsidRPr="00A70852" w:rsidRDefault="00447EDA" w:rsidP="00447EDA">
            <w:r w:rsidRPr="00A70852">
              <w:t> </w:t>
            </w:r>
          </w:p>
        </w:tc>
      </w:tr>
      <w:tr w:rsidR="00A70852" w:rsidRPr="00A70852" w14:paraId="365347D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7F4C" w14:textId="27A5F8AE"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DA4121" w14:textId="6C0E6BD7"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016383" w14:textId="7DA0977C" w:rsidR="00447EDA" w:rsidRPr="00A70852" w:rsidRDefault="00447EDA" w:rsidP="00447EDA">
            <w:r w:rsidRPr="00A70852">
              <w:t>стальные в пенополиуретановой изоляции (ППУ)</w:t>
            </w:r>
          </w:p>
        </w:tc>
      </w:tr>
      <w:tr w:rsidR="00A70852" w:rsidRPr="00A70852" w14:paraId="2D6122E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90117" w14:textId="02DA34D2"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2ABA957" w14:textId="2771A4DB"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E8C7494" w14:textId="7C45E30B" w:rsidR="00447EDA" w:rsidRPr="00A70852" w:rsidRDefault="00447EDA" w:rsidP="00447EDA">
            <w:r w:rsidRPr="00A70852">
              <w:t>из пенополиуретана (ППУ)</w:t>
            </w:r>
          </w:p>
        </w:tc>
      </w:tr>
      <w:tr w:rsidR="00A70852" w:rsidRPr="00A70852" w14:paraId="0D32C57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28539FC" w14:textId="2233B9DD"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4C0E3D41" w14:textId="5B2B3FCF"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5950D61C" w14:textId="03448C24" w:rsidR="00447EDA" w:rsidRPr="00A70852" w:rsidRDefault="00447EDA" w:rsidP="00447EDA">
            <w:r w:rsidRPr="00A70852">
              <w:t> </w:t>
            </w:r>
          </w:p>
        </w:tc>
      </w:tr>
      <w:tr w:rsidR="00A70852" w:rsidRPr="00A70852" w14:paraId="4B9F1EA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D4EA6" w14:textId="410556AA"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4F24E6" w14:textId="50B16503"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47694B" w14:textId="15FE26F2" w:rsidR="00447EDA" w:rsidRPr="00A70852" w:rsidRDefault="00447EDA" w:rsidP="00447EDA">
            <w:r w:rsidRPr="00A70852">
              <w:t>бетонная толщиной 0,1 м</w:t>
            </w:r>
          </w:p>
        </w:tc>
      </w:tr>
      <w:tr w:rsidR="00A70852" w:rsidRPr="00A70852" w14:paraId="5F5696A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73C7E" w14:textId="03FDBE6A"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D88691E" w14:textId="6BBA29A6"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5357858" w14:textId="30B1FF15" w:rsidR="00447EDA" w:rsidRPr="00A70852" w:rsidRDefault="00447EDA" w:rsidP="00447EDA">
            <w:r w:rsidRPr="00A70852">
              <w:t>железобетонные монолитные непроходные</w:t>
            </w:r>
          </w:p>
        </w:tc>
      </w:tr>
      <w:tr w:rsidR="00A70852" w:rsidRPr="00A70852" w14:paraId="7EEB57B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E0725" w14:textId="33E6DD1F"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BC4C9B1" w14:textId="1E8435AE"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7A6E6F" w14:textId="566752E9" w:rsidR="00447EDA" w:rsidRPr="00A70852" w:rsidRDefault="00447EDA" w:rsidP="00447EDA">
            <w:r w:rsidRPr="00A70852">
              <w:t>железобетонное монолитное, цементный</w:t>
            </w:r>
          </w:p>
        </w:tc>
      </w:tr>
      <w:tr w:rsidR="00A70852" w:rsidRPr="00A70852" w14:paraId="0E38D9A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90D495" w14:textId="5ED6613E"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0382E86" w14:textId="5AB9ECED"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5D8EB7" w14:textId="3BE3C814"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1206E25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18C1E" w14:textId="2F837D45"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4692F31" w14:textId="07989296"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4451E8" w14:textId="3A1C012B"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31952FB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26BC4A" w14:textId="5A447C4F"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42123DB2" w14:textId="10EC8769" w:rsidR="00447EDA" w:rsidRPr="00A70852" w:rsidRDefault="00447EDA" w:rsidP="00447EDA">
            <w:r w:rsidRPr="00A70852">
              <w:t>Засыпка кана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D5B532" w14:textId="51426130" w:rsidR="00447EDA" w:rsidRPr="00A70852" w:rsidRDefault="00447EDA" w:rsidP="00447EDA">
            <w:r w:rsidRPr="00A70852">
              <w:t>песком</w:t>
            </w:r>
          </w:p>
        </w:tc>
      </w:tr>
      <w:tr w:rsidR="00A70852" w:rsidRPr="00A70852" w14:paraId="1162B123" w14:textId="77777777" w:rsidTr="00AE7E4D">
        <w:trPr>
          <w:cantSplit/>
          <w:trHeight w:val="20"/>
        </w:trPr>
        <w:tc>
          <w:tcPr>
            <w:tcW w:w="10153" w:type="dxa"/>
            <w:gridSpan w:val="5"/>
            <w:tcBorders>
              <w:top w:val="nil"/>
              <w:left w:val="nil"/>
              <w:bottom w:val="nil"/>
              <w:right w:val="nil"/>
            </w:tcBorders>
            <w:shd w:val="clear" w:color="auto" w:fill="auto"/>
            <w:vAlign w:val="center"/>
          </w:tcPr>
          <w:p w14:paraId="758F3149" w14:textId="77777777" w:rsidR="00C360B7" w:rsidRPr="00A70852" w:rsidRDefault="00C360B7" w:rsidP="00905498">
            <w:pPr>
              <w:spacing w:before="120" w:after="120"/>
              <w:jc w:val="center"/>
              <w:rPr>
                <w:sz w:val="28"/>
                <w:szCs w:val="28"/>
              </w:rPr>
            </w:pPr>
          </w:p>
        </w:tc>
      </w:tr>
      <w:tr w:rsidR="00A70852" w:rsidRPr="00A70852" w14:paraId="40247137" w14:textId="77777777" w:rsidTr="00AE7E4D">
        <w:trPr>
          <w:cantSplit/>
          <w:trHeight w:val="20"/>
        </w:trPr>
        <w:tc>
          <w:tcPr>
            <w:tcW w:w="10153" w:type="dxa"/>
            <w:gridSpan w:val="5"/>
            <w:tcBorders>
              <w:top w:val="nil"/>
              <w:left w:val="nil"/>
              <w:bottom w:val="nil"/>
              <w:right w:val="nil"/>
            </w:tcBorders>
            <w:shd w:val="clear" w:color="auto" w:fill="auto"/>
            <w:vAlign w:val="center"/>
          </w:tcPr>
          <w:p w14:paraId="5FAE634D" w14:textId="77777777" w:rsidR="00C360B7" w:rsidRPr="00A70852" w:rsidRDefault="00C360B7" w:rsidP="00905498">
            <w:pPr>
              <w:spacing w:before="120" w:after="120"/>
              <w:jc w:val="center"/>
              <w:rPr>
                <w:sz w:val="28"/>
                <w:szCs w:val="28"/>
              </w:rPr>
            </w:pPr>
          </w:p>
        </w:tc>
      </w:tr>
      <w:tr w:rsidR="00A70852" w:rsidRPr="00A70852" w14:paraId="557A10ED" w14:textId="77777777" w:rsidTr="00AE7E4D">
        <w:trPr>
          <w:cantSplit/>
          <w:trHeight w:val="20"/>
        </w:trPr>
        <w:tc>
          <w:tcPr>
            <w:tcW w:w="10153" w:type="dxa"/>
            <w:gridSpan w:val="5"/>
            <w:tcBorders>
              <w:top w:val="nil"/>
              <w:left w:val="nil"/>
              <w:bottom w:val="nil"/>
              <w:right w:val="nil"/>
            </w:tcBorders>
            <w:shd w:val="clear" w:color="auto" w:fill="auto"/>
            <w:vAlign w:val="center"/>
          </w:tcPr>
          <w:p w14:paraId="18001032" w14:textId="77777777" w:rsidR="00C360B7" w:rsidRPr="00A70852" w:rsidRDefault="00C360B7" w:rsidP="00905498">
            <w:pPr>
              <w:spacing w:before="120" w:after="120"/>
              <w:jc w:val="center"/>
              <w:rPr>
                <w:sz w:val="28"/>
                <w:szCs w:val="28"/>
              </w:rPr>
            </w:pPr>
          </w:p>
        </w:tc>
      </w:tr>
      <w:tr w:rsidR="00A70852" w:rsidRPr="00A70852" w14:paraId="21F9AD2A" w14:textId="77777777" w:rsidTr="00AE7E4D">
        <w:trPr>
          <w:cantSplit/>
          <w:trHeight w:val="20"/>
        </w:trPr>
        <w:tc>
          <w:tcPr>
            <w:tcW w:w="10153" w:type="dxa"/>
            <w:gridSpan w:val="5"/>
            <w:tcBorders>
              <w:top w:val="nil"/>
              <w:left w:val="nil"/>
              <w:bottom w:val="nil"/>
              <w:right w:val="nil"/>
            </w:tcBorders>
            <w:shd w:val="clear" w:color="auto" w:fill="auto"/>
            <w:vAlign w:val="center"/>
          </w:tcPr>
          <w:p w14:paraId="6F6C1F4D" w14:textId="77777777" w:rsidR="00C360B7" w:rsidRPr="00A70852" w:rsidRDefault="00C360B7" w:rsidP="00905498">
            <w:pPr>
              <w:spacing w:before="120" w:after="120"/>
              <w:jc w:val="center"/>
              <w:rPr>
                <w:sz w:val="28"/>
                <w:szCs w:val="28"/>
              </w:rPr>
            </w:pPr>
          </w:p>
        </w:tc>
      </w:tr>
      <w:tr w:rsidR="00A70852" w:rsidRPr="00A70852" w14:paraId="3244B080" w14:textId="77777777" w:rsidTr="00AE7E4D">
        <w:trPr>
          <w:cantSplit/>
          <w:trHeight w:val="20"/>
        </w:trPr>
        <w:tc>
          <w:tcPr>
            <w:tcW w:w="10153" w:type="dxa"/>
            <w:gridSpan w:val="5"/>
            <w:tcBorders>
              <w:top w:val="nil"/>
              <w:left w:val="nil"/>
              <w:bottom w:val="nil"/>
              <w:right w:val="nil"/>
            </w:tcBorders>
            <w:shd w:val="clear" w:color="auto" w:fill="auto"/>
            <w:vAlign w:val="center"/>
          </w:tcPr>
          <w:p w14:paraId="21902769" w14:textId="77777777" w:rsidR="00C360B7" w:rsidRPr="00A70852" w:rsidRDefault="00C360B7" w:rsidP="00905498">
            <w:pPr>
              <w:spacing w:before="120" w:after="120"/>
              <w:jc w:val="center"/>
              <w:rPr>
                <w:sz w:val="28"/>
                <w:szCs w:val="28"/>
              </w:rPr>
            </w:pPr>
          </w:p>
        </w:tc>
      </w:tr>
      <w:tr w:rsidR="00A70852" w:rsidRPr="00A70852" w14:paraId="31ACC45F" w14:textId="77777777" w:rsidTr="00AE7E4D">
        <w:trPr>
          <w:cantSplit/>
          <w:trHeight w:val="20"/>
        </w:trPr>
        <w:tc>
          <w:tcPr>
            <w:tcW w:w="10153" w:type="dxa"/>
            <w:gridSpan w:val="5"/>
            <w:tcBorders>
              <w:top w:val="nil"/>
              <w:left w:val="nil"/>
              <w:bottom w:val="nil"/>
              <w:right w:val="nil"/>
            </w:tcBorders>
            <w:shd w:val="clear" w:color="auto" w:fill="auto"/>
            <w:vAlign w:val="center"/>
          </w:tcPr>
          <w:p w14:paraId="6B54DCF0" w14:textId="77777777" w:rsidR="00C360B7" w:rsidRPr="00A70852" w:rsidRDefault="00C360B7" w:rsidP="00905498">
            <w:pPr>
              <w:spacing w:before="120" w:after="120"/>
              <w:jc w:val="center"/>
              <w:rPr>
                <w:sz w:val="28"/>
                <w:szCs w:val="28"/>
              </w:rPr>
            </w:pPr>
          </w:p>
        </w:tc>
      </w:tr>
      <w:tr w:rsidR="00A70852" w:rsidRPr="00A70852" w14:paraId="388227C4" w14:textId="77777777" w:rsidTr="00AE7E4D">
        <w:trPr>
          <w:cantSplit/>
          <w:trHeight w:val="20"/>
        </w:trPr>
        <w:tc>
          <w:tcPr>
            <w:tcW w:w="10153" w:type="dxa"/>
            <w:gridSpan w:val="5"/>
            <w:tcBorders>
              <w:top w:val="nil"/>
              <w:left w:val="nil"/>
              <w:bottom w:val="nil"/>
              <w:right w:val="nil"/>
            </w:tcBorders>
            <w:shd w:val="clear" w:color="auto" w:fill="auto"/>
            <w:vAlign w:val="center"/>
          </w:tcPr>
          <w:p w14:paraId="64C6C50B" w14:textId="77777777" w:rsidR="00C360B7" w:rsidRPr="00A70852" w:rsidRDefault="00C360B7" w:rsidP="00905498">
            <w:pPr>
              <w:spacing w:before="120" w:after="120"/>
              <w:jc w:val="center"/>
              <w:rPr>
                <w:sz w:val="28"/>
                <w:szCs w:val="28"/>
              </w:rPr>
            </w:pPr>
          </w:p>
        </w:tc>
      </w:tr>
      <w:tr w:rsidR="00A70852" w:rsidRPr="00A70852" w14:paraId="0F83333E" w14:textId="77777777" w:rsidTr="00AE7E4D">
        <w:trPr>
          <w:cantSplit/>
          <w:trHeight w:val="20"/>
        </w:trPr>
        <w:tc>
          <w:tcPr>
            <w:tcW w:w="10153" w:type="dxa"/>
            <w:gridSpan w:val="5"/>
            <w:tcBorders>
              <w:top w:val="nil"/>
              <w:left w:val="nil"/>
              <w:bottom w:val="nil"/>
              <w:right w:val="nil"/>
            </w:tcBorders>
            <w:shd w:val="clear" w:color="auto" w:fill="auto"/>
            <w:vAlign w:val="center"/>
          </w:tcPr>
          <w:p w14:paraId="6C3A3153" w14:textId="77777777" w:rsidR="00C360B7" w:rsidRPr="00A70852" w:rsidRDefault="00C360B7" w:rsidP="00905498">
            <w:pPr>
              <w:spacing w:before="120" w:after="120"/>
              <w:jc w:val="center"/>
              <w:rPr>
                <w:sz w:val="28"/>
                <w:szCs w:val="28"/>
              </w:rPr>
            </w:pPr>
          </w:p>
        </w:tc>
      </w:tr>
      <w:tr w:rsidR="00A70852" w:rsidRPr="00A70852" w14:paraId="0971408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35405D9" w14:textId="77777777" w:rsidR="003D4429" w:rsidRPr="00A70852" w:rsidRDefault="003D4429" w:rsidP="00905498">
            <w:pPr>
              <w:spacing w:before="120" w:after="120"/>
              <w:jc w:val="center"/>
              <w:rPr>
                <w:sz w:val="28"/>
                <w:szCs w:val="28"/>
              </w:rPr>
            </w:pPr>
            <w:r w:rsidRPr="00A70852">
              <w:rPr>
                <w:sz w:val="28"/>
                <w:szCs w:val="28"/>
              </w:rPr>
              <w:t>Раздел 9. Трубопроводы наружных сетей теплоснабжения в изоляции из пенополиуретана (ППУ): прокладка в непроходных сборных железобетонных каналах</w:t>
            </w:r>
          </w:p>
        </w:tc>
      </w:tr>
      <w:tr w:rsidR="00A70852" w:rsidRPr="00A70852" w14:paraId="291C085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8C56E0F" w14:textId="71E82B1B" w:rsidR="003D4429" w:rsidRPr="00A70852" w:rsidRDefault="003D4429" w:rsidP="00905498">
            <w:pPr>
              <w:spacing w:before="120" w:after="120"/>
              <w:rPr>
                <w:sz w:val="28"/>
                <w:szCs w:val="28"/>
              </w:rPr>
            </w:pPr>
            <w:r w:rsidRPr="00A70852">
              <w:rPr>
                <w:sz w:val="28"/>
                <w:szCs w:val="28"/>
              </w:rPr>
              <w:t xml:space="preserve">К таблице 13-09-001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1EC7B82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3780795"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68B6265C"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03530"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3552CC" w14:textId="38503C6F"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9FC2256"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EEA97DA"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78D04668"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6929F72B"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928044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DFE6E" w14:textId="77777777" w:rsidR="00E24DA1" w:rsidRPr="00A70852" w:rsidRDefault="00E24DA1" w:rsidP="00E24DA1">
            <w:pPr>
              <w:jc w:val="center"/>
            </w:pPr>
            <w:r w:rsidRPr="00A70852">
              <w:t>13-09-001-01</w:t>
            </w:r>
          </w:p>
        </w:tc>
        <w:tc>
          <w:tcPr>
            <w:tcW w:w="2923" w:type="dxa"/>
            <w:gridSpan w:val="2"/>
            <w:tcBorders>
              <w:top w:val="nil"/>
              <w:left w:val="nil"/>
              <w:bottom w:val="single" w:sz="4" w:space="0" w:color="auto"/>
              <w:right w:val="single" w:sz="4" w:space="0" w:color="auto"/>
            </w:tcBorders>
            <w:shd w:val="clear" w:color="auto" w:fill="auto"/>
            <w:vAlign w:val="center"/>
            <w:hideMark/>
          </w:tcPr>
          <w:p w14:paraId="1BD69CDA" w14:textId="792B3966" w:rsidR="00E24DA1" w:rsidRPr="00A70852" w:rsidRDefault="00E24DA1" w:rsidP="00E24DA1">
            <w:pPr>
              <w:jc w:val="center"/>
            </w:pPr>
            <w:r w:rsidRPr="00A70852">
              <w:t>4 126,85</w:t>
            </w:r>
          </w:p>
        </w:tc>
        <w:tc>
          <w:tcPr>
            <w:tcW w:w="2977" w:type="dxa"/>
            <w:tcBorders>
              <w:top w:val="nil"/>
              <w:left w:val="nil"/>
              <w:bottom w:val="single" w:sz="4" w:space="0" w:color="auto"/>
              <w:right w:val="single" w:sz="4" w:space="0" w:color="auto"/>
            </w:tcBorders>
            <w:shd w:val="clear" w:color="auto" w:fill="auto"/>
            <w:vAlign w:val="center"/>
            <w:hideMark/>
          </w:tcPr>
          <w:p w14:paraId="134C1756" w14:textId="0A45FE69" w:rsidR="00E24DA1" w:rsidRPr="00A70852" w:rsidRDefault="00E24DA1" w:rsidP="00E24DA1">
            <w:pPr>
              <w:jc w:val="center"/>
            </w:pPr>
            <w:r w:rsidRPr="00A70852">
              <w:t>187,69</w:t>
            </w:r>
          </w:p>
        </w:tc>
      </w:tr>
      <w:tr w:rsidR="00A70852" w:rsidRPr="00A70852" w14:paraId="4B02516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9D171" w14:textId="77777777" w:rsidR="00E24DA1" w:rsidRPr="00A70852" w:rsidRDefault="00E24DA1" w:rsidP="00E24DA1">
            <w:pPr>
              <w:jc w:val="center"/>
            </w:pPr>
            <w:r w:rsidRPr="00A70852">
              <w:t>13-09-001-02</w:t>
            </w:r>
          </w:p>
        </w:tc>
        <w:tc>
          <w:tcPr>
            <w:tcW w:w="2923" w:type="dxa"/>
            <w:gridSpan w:val="2"/>
            <w:tcBorders>
              <w:top w:val="nil"/>
              <w:left w:val="nil"/>
              <w:bottom w:val="single" w:sz="4" w:space="0" w:color="auto"/>
              <w:right w:val="single" w:sz="4" w:space="0" w:color="auto"/>
            </w:tcBorders>
            <w:shd w:val="clear" w:color="auto" w:fill="auto"/>
            <w:vAlign w:val="center"/>
            <w:hideMark/>
          </w:tcPr>
          <w:p w14:paraId="2824C33B" w14:textId="3A3DBB77" w:rsidR="00E24DA1" w:rsidRPr="00A70852" w:rsidRDefault="00E24DA1" w:rsidP="00E24DA1">
            <w:pPr>
              <w:jc w:val="center"/>
            </w:pPr>
            <w:r w:rsidRPr="00A70852">
              <w:t>5 083,84</w:t>
            </w:r>
          </w:p>
        </w:tc>
        <w:tc>
          <w:tcPr>
            <w:tcW w:w="2977" w:type="dxa"/>
            <w:tcBorders>
              <w:top w:val="nil"/>
              <w:left w:val="nil"/>
              <w:bottom w:val="single" w:sz="4" w:space="0" w:color="auto"/>
              <w:right w:val="single" w:sz="4" w:space="0" w:color="auto"/>
            </w:tcBorders>
            <w:shd w:val="clear" w:color="auto" w:fill="auto"/>
            <w:vAlign w:val="center"/>
            <w:hideMark/>
          </w:tcPr>
          <w:p w14:paraId="2562667B" w14:textId="6D4D9C58" w:rsidR="00E24DA1" w:rsidRPr="00A70852" w:rsidRDefault="00E24DA1" w:rsidP="00E24DA1">
            <w:pPr>
              <w:jc w:val="center"/>
            </w:pPr>
            <w:r w:rsidRPr="00A70852">
              <w:t>230,37</w:t>
            </w:r>
          </w:p>
        </w:tc>
      </w:tr>
      <w:tr w:rsidR="00A70852" w:rsidRPr="00A70852" w14:paraId="2F13A70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AAD26" w14:textId="77777777" w:rsidR="00E24DA1" w:rsidRPr="00A70852" w:rsidRDefault="00E24DA1" w:rsidP="00E24DA1">
            <w:pPr>
              <w:jc w:val="center"/>
            </w:pPr>
            <w:r w:rsidRPr="00A70852">
              <w:t>13-09-001-03</w:t>
            </w:r>
          </w:p>
        </w:tc>
        <w:tc>
          <w:tcPr>
            <w:tcW w:w="2923" w:type="dxa"/>
            <w:gridSpan w:val="2"/>
            <w:tcBorders>
              <w:top w:val="nil"/>
              <w:left w:val="nil"/>
              <w:bottom w:val="single" w:sz="4" w:space="0" w:color="auto"/>
              <w:right w:val="single" w:sz="4" w:space="0" w:color="auto"/>
            </w:tcBorders>
            <w:shd w:val="clear" w:color="auto" w:fill="auto"/>
            <w:vAlign w:val="center"/>
            <w:hideMark/>
          </w:tcPr>
          <w:p w14:paraId="55D14985" w14:textId="5573CD2F" w:rsidR="00E24DA1" w:rsidRPr="00A70852" w:rsidRDefault="00E24DA1" w:rsidP="00E24DA1">
            <w:pPr>
              <w:jc w:val="center"/>
            </w:pPr>
            <w:r w:rsidRPr="00A70852">
              <w:t>4 457,63</w:t>
            </w:r>
          </w:p>
        </w:tc>
        <w:tc>
          <w:tcPr>
            <w:tcW w:w="2977" w:type="dxa"/>
            <w:tcBorders>
              <w:top w:val="nil"/>
              <w:left w:val="nil"/>
              <w:bottom w:val="single" w:sz="4" w:space="0" w:color="auto"/>
              <w:right w:val="single" w:sz="4" w:space="0" w:color="auto"/>
            </w:tcBorders>
            <w:shd w:val="clear" w:color="auto" w:fill="auto"/>
            <w:vAlign w:val="center"/>
            <w:hideMark/>
          </w:tcPr>
          <w:p w14:paraId="58FE4E6E" w14:textId="56936F98" w:rsidR="00E24DA1" w:rsidRPr="00A70852" w:rsidRDefault="00E24DA1" w:rsidP="00E24DA1">
            <w:pPr>
              <w:jc w:val="center"/>
            </w:pPr>
            <w:r w:rsidRPr="00A70852">
              <w:t>200,22</w:t>
            </w:r>
          </w:p>
        </w:tc>
      </w:tr>
      <w:tr w:rsidR="00A70852" w:rsidRPr="00A70852" w14:paraId="696D347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AB16C" w14:textId="77777777" w:rsidR="00E24DA1" w:rsidRPr="00A70852" w:rsidRDefault="00E24DA1" w:rsidP="00E24DA1">
            <w:pPr>
              <w:jc w:val="center"/>
            </w:pPr>
            <w:r w:rsidRPr="00A70852">
              <w:t>13-09-001-04</w:t>
            </w:r>
          </w:p>
        </w:tc>
        <w:tc>
          <w:tcPr>
            <w:tcW w:w="2923" w:type="dxa"/>
            <w:gridSpan w:val="2"/>
            <w:tcBorders>
              <w:top w:val="nil"/>
              <w:left w:val="nil"/>
              <w:bottom w:val="single" w:sz="4" w:space="0" w:color="auto"/>
              <w:right w:val="single" w:sz="4" w:space="0" w:color="auto"/>
            </w:tcBorders>
            <w:shd w:val="clear" w:color="auto" w:fill="auto"/>
            <w:vAlign w:val="center"/>
            <w:hideMark/>
          </w:tcPr>
          <w:p w14:paraId="6F7550D3" w14:textId="712D0D28" w:rsidR="00E24DA1" w:rsidRPr="00A70852" w:rsidRDefault="00E24DA1" w:rsidP="00E24DA1">
            <w:pPr>
              <w:jc w:val="center"/>
            </w:pPr>
            <w:r w:rsidRPr="00A70852">
              <w:t>5 440,14</w:t>
            </w:r>
          </w:p>
        </w:tc>
        <w:tc>
          <w:tcPr>
            <w:tcW w:w="2977" w:type="dxa"/>
            <w:tcBorders>
              <w:top w:val="nil"/>
              <w:left w:val="nil"/>
              <w:bottom w:val="single" w:sz="4" w:space="0" w:color="auto"/>
              <w:right w:val="single" w:sz="4" w:space="0" w:color="auto"/>
            </w:tcBorders>
            <w:shd w:val="clear" w:color="auto" w:fill="auto"/>
            <w:vAlign w:val="center"/>
            <w:hideMark/>
          </w:tcPr>
          <w:p w14:paraId="02AAB1A2" w14:textId="685EA9CB" w:rsidR="00E24DA1" w:rsidRPr="00A70852" w:rsidRDefault="00E24DA1" w:rsidP="00E24DA1">
            <w:pPr>
              <w:jc w:val="center"/>
            </w:pPr>
            <w:r w:rsidRPr="00A70852">
              <w:t>244,04</w:t>
            </w:r>
          </w:p>
        </w:tc>
      </w:tr>
      <w:tr w:rsidR="00A70852" w:rsidRPr="00A70852" w14:paraId="56DB51B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1D3C8" w14:textId="77777777" w:rsidR="00E24DA1" w:rsidRPr="00A70852" w:rsidRDefault="00E24DA1" w:rsidP="00E24DA1">
            <w:pPr>
              <w:jc w:val="center"/>
            </w:pPr>
            <w:r w:rsidRPr="00A70852">
              <w:t>13-09-001-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8A66C63" w14:textId="12A4D11A" w:rsidR="00E24DA1" w:rsidRPr="00A70852" w:rsidRDefault="00E24DA1" w:rsidP="00E24DA1">
            <w:pPr>
              <w:jc w:val="center"/>
            </w:pPr>
            <w:r w:rsidRPr="00A70852">
              <w:t>6 556,06</w:t>
            </w:r>
          </w:p>
        </w:tc>
        <w:tc>
          <w:tcPr>
            <w:tcW w:w="2977" w:type="dxa"/>
            <w:tcBorders>
              <w:top w:val="nil"/>
              <w:left w:val="nil"/>
              <w:bottom w:val="single" w:sz="4" w:space="0" w:color="auto"/>
              <w:right w:val="single" w:sz="4" w:space="0" w:color="auto"/>
            </w:tcBorders>
            <w:shd w:val="clear" w:color="auto" w:fill="auto"/>
            <w:vAlign w:val="center"/>
            <w:hideMark/>
          </w:tcPr>
          <w:p w14:paraId="4398C571" w14:textId="57F68BB0" w:rsidR="00E24DA1" w:rsidRPr="00A70852" w:rsidRDefault="00E24DA1" w:rsidP="00E24DA1">
            <w:pPr>
              <w:jc w:val="center"/>
            </w:pPr>
            <w:r w:rsidRPr="00A70852">
              <w:t>284,29</w:t>
            </w:r>
          </w:p>
        </w:tc>
      </w:tr>
      <w:tr w:rsidR="00A70852" w:rsidRPr="00A70852" w14:paraId="0697BA9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AFF99" w14:textId="77777777" w:rsidR="00E24DA1" w:rsidRPr="00A70852" w:rsidRDefault="00E24DA1" w:rsidP="00E24DA1">
            <w:pPr>
              <w:jc w:val="center"/>
            </w:pPr>
            <w:r w:rsidRPr="00A70852">
              <w:t>13-09-001-06</w:t>
            </w:r>
          </w:p>
        </w:tc>
        <w:tc>
          <w:tcPr>
            <w:tcW w:w="2923" w:type="dxa"/>
            <w:gridSpan w:val="2"/>
            <w:tcBorders>
              <w:top w:val="nil"/>
              <w:left w:val="nil"/>
              <w:bottom w:val="single" w:sz="4" w:space="0" w:color="auto"/>
              <w:right w:val="single" w:sz="4" w:space="0" w:color="auto"/>
            </w:tcBorders>
            <w:shd w:val="clear" w:color="auto" w:fill="auto"/>
            <w:vAlign w:val="center"/>
            <w:hideMark/>
          </w:tcPr>
          <w:p w14:paraId="0A8C5ED0" w14:textId="2859D673" w:rsidR="00E24DA1" w:rsidRPr="00A70852" w:rsidRDefault="00E24DA1" w:rsidP="00E24DA1">
            <w:pPr>
              <w:jc w:val="center"/>
            </w:pPr>
            <w:r w:rsidRPr="00A70852">
              <w:t>7 627,71</w:t>
            </w:r>
          </w:p>
        </w:tc>
        <w:tc>
          <w:tcPr>
            <w:tcW w:w="2977" w:type="dxa"/>
            <w:tcBorders>
              <w:top w:val="nil"/>
              <w:left w:val="nil"/>
              <w:bottom w:val="single" w:sz="4" w:space="0" w:color="auto"/>
              <w:right w:val="single" w:sz="4" w:space="0" w:color="auto"/>
            </w:tcBorders>
            <w:shd w:val="clear" w:color="auto" w:fill="auto"/>
            <w:vAlign w:val="center"/>
            <w:hideMark/>
          </w:tcPr>
          <w:p w14:paraId="461DF6F4" w14:textId="1984C8C1" w:rsidR="00E24DA1" w:rsidRPr="00A70852" w:rsidRDefault="00E24DA1" w:rsidP="00E24DA1">
            <w:pPr>
              <w:jc w:val="center"/>
            </w:pPr>
            <w:r w:rsidRPr="00A70852">
              <w:t>330,58</w:t>
            </w:r>
          </w:p>
        </w:tc>
      </w:tr>
      <w:tr w:rsidR="00A70852" w:rsidRPr="00A70852" w14:paraId="1E8CD4D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F2049" w14:textId="77777777" w:rsidR="00E24DA1" w:rsidRPr="00A70852" w:rsidRDefault="00E24DA1" w:rsidP="00E24DA1">
            <w:pPr>
              <w:jc w:val="center"/>
            </w:pPr>
            <w:r w:rsidRPr="00A70852">
              <w:t>13-09-001-07</w:t>
            </w:r>
          </w:p>
        </w:tc>
        <w:tc>
          <w:tcPr>
            <w:tcW w:w="2923" w:type="dxa"/>
            <w:gridSpan w:val="2"/>
            <w:tcBorders>
              <w:top w:val="nil"/>
              <w:left w:val="nil"/>
              <w:bottom w:val="single" w:sz="4" w:space="0" w:color="auto"/>
              <w:right w:val="single" w:sz="4" w:space="0" w:color="auto"/>
            </w:tcBorders>
            <w:shd w:val="clear" w:color="auto" w:fill="auto"/>
            <w:vAlign w:val="center"/>
            <w:hideMark/>
          </w:tcPr>
          <w:p w14:paraId="5BE63EAD" w14:textId="161658D3" w:rsidR="00E24DA1" w:rsidRPr="00A70852" w:rsidRDefault="00E24DA1" w:rsidP="00E24DA1">
            <w:pPr>
              <w:jc w:val="center"/>
            </w:pPr>
            <w:r w:rsidRPr="00A70852">
              <w:t>7 162,62</w:t>
            </w:r>
          </w:p>
        </w:tc>
        <w:tc>
          <w:tcPr>
            <w:tcW w:w="2977" w:type="dxa"/>
            <w:tcBorders>
              <w:top w:val="nil"/>
              <w:left w:val="nil"/>
              <w:bottom w:val="single" w:sz="4" w:space="0" w:color="auto"/>
              <w:right w:val="single" w:sz="4" w:space="0" w:color="auto"/>
            </w:tcBorders>
            <w:shd w:val="clear" w:color="auto" w:fill="auto"/>
            <w:vAlign w:val="center"/>
            <w:hideMark/>
          </w:tcPr>
          <w:p w14:paraId="2AFF487E" w14:textId="725A5FC8" w:rsidR="00E24DA1" w:rsidRPr="00A70852" w:rsidRDefault="00E24DA1" w:rsidP="00E24DA1">
            <w:pPr>
              <w:jc w:val="center"/>
            </w:pPr>
            <w:r w:rsidRPr="00A70852">
              <w:t>305,93</w:t>
            </w:r>
          </w:p>
        </w:tc>
      </w:tr>
      <w:tr w:rsidR="00A70852" w:rsidRPr="00A70852" w14:paraId="2148912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E8930" w14:textId="77777777" w:rsidR="00E24DA1" w:rsidRPr="00A70852" w:rsidRDefault="00E24DA1" w:rsidP="00E24DA1">
            <w:pPr>
              <w:jc w:val="center"/>
            </w:pPr>
            <w:r w:rsidRPr="00A70852">
              <w:t>13-09-001-08</w:t>
            </w:r>
          </w:p>
        </w:tc>
        <w:tc>
          <w:tcPr>
            <w:tcW w:w="2923" w:type="dxa"/>
            <w:gridSpan w:val="2"/>
            <w:tcBorders>
              <w:top w:val="nil"/>
              <w:left w:val="nil"/>
              <w:bottom w:val="single" w:sz="4" w:space="0" w:color="auto"/>
              <w:right w:val="single" w:sz="4" w:space="0" w:color="auto"/>
            </w:tcBorders>
            <w:shd w:val="clear" w:color="auto" w:fill="auto"/>
            <w:vAlign w:val="center"/>
            <w:hideMark/>
          </w:tcPr>
          <w:p w14:paraId="5D71AFAE" w14:textId="1019604A" w:rsidR="00E24DA1" w:rsidRPr="00A70852" w:rsidRDefault="00E24DA1" w:rsidP="00E24DA1">
            <w:pPr>
              <w:jc w:val="center"/>
            </w:pPr>
            <w:r w:rsidRPr="00A70852">
              <w:t>8 281,80</w:t>
            </w:r>
          </w:p>
        </w:tc>
        <w:tc>
          <w:tcPr>
            <w:tcW w:w="2977" w:type="dxa"/>
            <w:tcBorders>
              <w:top w:val="nil"/>
              <w:left w:val="nil"/>
              <w:bottom w:val="single" w:sz="4" w:space="0" w:color="auto"/>
              <w:right w:val="single" w:sz="4" w:space="0" w:color="auto"/>
            </w:tcBorders>
            <w:shd w:val="clear" w:color="auto" w:fill="auto"/>
            <w:vAlign w:val="center"/>
            <w:hideMark/>
          </w:tcPr>
          <w:p w14:paraId="6D6D9DB8" w14:textId="388FA843" w:rsidR="00E24DA1" w:rsidRPr="00A70852" w:rsidRDefault="00E24DA1" w:rsidP="00E24DA1">
            <w:pPr>
              <w:jc w:val="center"/>
            </w:pPr>
            <w:r w:rsidRPr="00A70852">
              <w:t>353,42</w:t>
            </w:r>
          </w:p>
        </w:tc>
      </w:tr>
      <w:tr w:rsidR="00A70852" w:rsidRPr="00A70852" w14:paraId="7068EC2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67CEE" w14:textId="77777777" w:rsidR="00E24DA1" w:rsidRPr="00A70852" w:rsidRDefault="00E24DA1" w:rsidP="00E24DA1">
            <w:pPr>
              <w:jc w:val="center"/>
            </w:pPr>
            <w:r w:rsidRPr="00A70852">
              <w:t>13-09-001-09</w:t>
            </w:r>
          </w:p>
        </w:tc>
        <w:tc>
          <w:tcPr>
            <w:tcW w:w="2923" w:type="dxa"/>
            <w:gridSpan w:val="2"/>
            <w:tcBorders>
              <w:top w:val="nil"/>
              <w:left w:val="nil"/>
              <w:bottom w:val="single" w:sz="4" w:space="0" w:color="auto"/>
              <w:right w:val="single" w:sz="4" w:space="0" w:color="auto"/>
            </w:tcBorders>
            <w:shd w:val="clear" w:color="auto" w:fill="auto"/>
            <w:vAlign w:val="center"/>
            <w:hideMark/>
          </w:tcPr>
          <w:p w14:paraId="4623B3E4" w14:textId="7A36E0B6" w:rsidR="00E24DA1" w:rsidRPr="00A70852" w:rsidRDefault="00E24DA1" w:rsidP="00E24DA1">
            <w:pPr>
              <w:jc w:val="center"/>
            </w:pPr>
            <w:r w:rsidRPr="00A70852">
              <w:t>7 722,97</w:t>
            </w:r>
          </w:p>
        </w:tc>
        <w:tc>
          <w:tcPr>
            <w:tcW w:w="2977" w:type="dxa"/>
            <w:tcBorders>
              <w:top w:val="nil"/>
              <w:left w:val="nil"/>
              <w:bottom w:val="single" w:sz="4" w:space="0" w:color="auto"/>
              <w:right w:val="single" w:sz="4" w:space="0" w:color="auto"/>
            </w:tcBorders>
            <w:shd w:val="clear" w:color="auto" w:fill="auto"/>
            <w:vAlign w:val="center"/>
            <w:hideMark/>
          </w:tcPr>
          <w:p w14:paraId="62B90E5D" w14:textId="2657A62C" w:rsidR="00E24DA1" w:rsidRPr="00A70852" w:rsidRDefault="00E24DA1" w:rsidP="00E24DA1">
            <w:pPr>
              <w:jc w:val="center"/>
            </w:pPr>
            <w:r w:rsidRPr="00A70852">
              <w:t>348,48</w:t>
            </w:r>
          </w:p>
        </w:tc>
      </w:tr>
      <w:tr w:rsidR="00A70852" w:rsidRPr="00A70852" w14:paraId="1D1F28D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7D934" w14:textId="77777777" w:rsidR="00E24DA1" w:rsidRPr="00A70852" w:rsidRDefault="00E24DA1" w:rsidP="00E24DA1">
            <w:pPr>
              <w:jc w:val="center"/>
            </w:pPr>
            <w:r w:rsidRPr="00A70852">
              <w:t>13-09-001-10</w:t>
            </w:r>
          </w:p>
        </w:tc>
        <w:tc>
          <w:tcPr>
            <w:tcW w:w="2923" w:type="dxa"/>
            <w:gridSpan w:val="2"/>
            <w:tcBorders>
              <w:top w:val="nil"/>
              <w:left w:val="nil"/>
              <w:bottom w:val="single" w:sz="4" w:space="0" w:color="auto"/>
              <w:right w:val="single" w:sz="4" w:space="0" w:color="auto"/>
            </w:tcBorders>
            <w:shd w:val="clear" w:color="auto" w:fill="auto"/>
            <w:vAlign w:val="center"/>
            <w:hideMark/>
          </w:tcPr>
          <w:p w14:paraId="6D945550" w14:textId="0B8EA9CC" w:rsidR="00E24DA1" w:rsidRPr="00A70852" w:rsidRDefault="00E24DA1" w:rsidP="00E24DA1">
            <w:pPr>
              <w:jc w:val="center"/>
            </w:pPr>
            <w:r w:rsidRPr="00A70852">
              <w:t>8 911,35</w:t>
            </w:r>
          </w:p>
        </w:tc>
        <w:tc>
          <w:tcPr>
            <w:tcW w:w="2977" w:type="dxa"/>
            <w:tcBorders>
              <w:top w:val="nil"/>
              <w:left w:val="nil"/>
              <w:bottom w:val="single" w:sz="4" w:space="0" w:color="auto"/>
              <w:right w:val="single" w:sz="4" w:space="0" w:color="auto"/>
            </w:tcBorders>
            <w:shd w:val="clear" w:color="auto" w:fill="auto"/>
            <w:vAlign w:val="center"/>
            <w:hideMark/>
          </w:tcPr>
          <w:p w14:paraId="6E99CB75" w14:textId="7B14B958" w:rsidR="00E24DA1" w:rsidRPr="00A70852" w:rsidRDefault="00E24DA1" w:rsidP="00E24DA1">
            <w:pPr>
              <w:jc w:val="center"/>
            </w:pPr>
            <w:r w:rsidRPr="00A70852">
              <w:t>397,69</w:t>
            </w:r>
          </w:p>
        </w:tc>
      </w:tr>
      <w:tr w:rsidR="00A70852" w:rsidRPr="00A70852" w14:paraId="1E4960A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E71C8" w14:textId="77777777" w:rsidR="00E24DA1" w:rsidRPr="00A70852" w:rsidRDefault="00E24DA1" w:rsidP="00E24DA1">
            <w:pPr>
              <w:jc w:val="center"/>
            </w:pPr>
            <w:r w:rsidRPr="00A70852">
              <w:t>13-09-001-11</w:t>
            </w:r>
          </w:p>
        </w:tc>
        <w:tc>
          <w:tcPr>
            <w:tcW w:w="2923" w:type="dxa"/>
            <w:gridSpan w:val="2"/>
            <w:tcBorders>
              <w:top w:val="nil"/>
              <w:left w:val="nil"/>
              <w:bottom w:val="single" w:sz="4" w:space="0" w:color="auto"/>
              <w:right w:val="single" w:sz="4" w:space="0" w:color="auto"/>
            </w:tcBorders>
            <w:shd w:val="clear" w:color="auto" w:fill="auto"/>
            <w:vAlign w:val="center"/>
            <w:hideMark/>
          </w:tcPr>
          <w:p w14:paraId="5B0FEFE7" w14:textId="651754AF" w:rsidR="00E24DA1" w:rsidRPr="00A70852" w:rsidRDefault="00E24DA1" w:rsidP="00E24DA1">
            <w:pPr>
              <w:jc w:val="center"/>
            </w:pPr>
            <w:r w:rsidRPr="00A70852">
              <w:t>10 241,60</w:t>
            </w:r>
          </w:p>
        </w:tc>
        <w:tc>
          <w:tcPr>
            <w:tcW w:w="2977" w:type="dxa"/>
            <w:tcBorders>
              <w:top w:val="nil"/>
              <w:left w:val="nil"/>
              <w:bottom w:val="single" w:sz="4" w:space="0" w:color="auto"/>
              <w:right w:val="single" w:sz="4" w:space="0" w:color="auto"/>
            </w:tcBorders>
            <w:shd w:val="clear" w:color="auto" w:fill="auto"/>
            <w:vAlign w:val="center"/>
            <w:hideMark/>
          </w:tcPr>
          <w:p w14:paraId="0D73607D" w14:textId="4B18B72F" w:rsidR="00E24DA1" w:rsidRPr="00A70852" w:rsidRDefault="00E24DA1" w:rsidP="00E24DA1">
            <w:pPr>
              <w:jc w:val="center"/>
            </w:pPr>
            <w:r w:rsidRPr="00A70852">
              <w:t>446,48</w:t>
            </w:r>
          </w:p>
        </w:tc>
      </w:tr>
      <w:tr w:rsidR="00A70852" w:rsidRPr="00A70852" w14:paraId="11B27B1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D6D7E" w14:textId="77777777" w:rsidR="00E24DA1" w:rsidRPr="00A70852" w:rsidRDefault="00E24DA1" w:rsidP="00E24DA1">
            <w:pPr>
              <w:jc w:val="center"/>
            </w:pPr>
            <w:r w:rsidRPr="00A70852">
              <w:t>13-09-001-12</w:t>
            </w:r>
          </w:p>
        </w:tc>
        <w:tc>
          <w:tcPr>
            <w:tcW w:w="2923" w:type="dxa"/>
            <w:gridSpan w:val="2"/>
            <w:tcBorders>
              <w:top w:val="nil"/>
              <w:left w:val="nil"/>
              <w:bottom w:val="single" w:sz="4" w:space="0" w:color="auto"/>
              <w:right w:val="single" w:sz="4" w:space="0" w:color="auto"/>
            </w:tcBorders>
            <w:shd w:val="clear" w:color="auto" w:fill="auto"/>
            <w:vAlign w:val="center"/>
            <w:hideMark/>
          </w:tcPr>
          <w:p w14:paraId="1E2E1C32" w14:textId="0E385859" w:rsidR="00E24DA1" w:rsidRPr="00A70852" w:rsidRDefault="00E24DA1" w:rsidP="00E24DA1">
            <w:pPr>
              <w:jc w:val="center"/>
            </w:pPr>
            <w:r w:rsidRPr="00A70852">
              <w:t>11 443,86</w:t>
            </w:r>
          </w:p>
        </w:tc>
        <w:tc>
          <w:tcPr>
            <w:tcW w:w="2977" w:type="dxa"/>
            <w:tcBorders>
              <w:top w:val="nil"/>
              <w:left w:val="nil"/>
              <w:bottom w:val="single" w:sz="4" w:space="0" w:color="auto"/>
              <w:right w:val="single" w:sz="4" w:space="0" w:color="auto"/>
            </w:tcBorders>
            <w:shd w:val="clear" w:color="auto" w:fill="auto"/>
            <w:vAlign w:val="center"/>
            <w:hideMark/>
          </w:tcPr>
          <w:p w14:paraId="69FC5E17" w14:textId="22A212BE" w:rsidR="00E24DA1" w:rsidRPr="00A70852" w:rsidRDefault="00E24DA1" w:rsidP="00E24DA1">
            <w:pPr>
              <w:jc w:val="center"/>
            </w:pPr>
            <w:r w:rsidRPr="00A70852">
              <w:t>499,10</w:t>
            </w:r>
          </w:p>
        </w:tc>
      </w:tr>
      <w:tr w:rsidR="00A70852" w:rsidRPr="00A70852" w14:paraId="02F9C46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9CA73" w14:textId="77777777" w:rsidR="00E24DA1" w:rsidRPr="00A70852" w:rsidRDefault="00E24DA1" w:rsidP="00E24DA1">
            <w:pPr>
              <w:jc w:val="center"/>
            </w:pPr>
            <w:r w:rsidRPr="00A70852">
              <w:t>13-09-001-13</w:t>
            </w:r>
          </w:p>
        </w:tc>
        <w:tc>
          <w:tcPr>
            <w:tcW w:w="2923" w:type="dxa"/>
            <w:gridSpan w:val="2"/>
            <w:tcBorders>
              <w:top w:val="nil"/>
              <w:left w:val="nil"/>
              <w:bottom w:val="single" w:sz="4" w:space="0" w:color="auto"/>
              <w:right w:val="single" w:sz="4" w:space="0" w:color="auto"/>
            </w:tcBorders>
            <w:shd w:val="clear" w:color="auto" w:fill="auto"/>
            <w:vAlign w:val="center"/>
            <w:hideMark/>
          </w:tcPr>
          <w:p w14:paraId="6948591E" w14:textId="3EB5D6A5" w:rsidR="00E24DA1" w:rsidRPr="00A70852" w:rsidRDefault="00E24DA1" w:rsidP="00E24DA1">
            <w:pPr>
              <w:jc w:val="center"/>
            </w:pPr>
            <w:r w:rsidRPr="00A70852">
              <w:t>11 667,23</w:t>
            </w:r>
          </w:p>
        </w:tc>
        <w:tc>
          <w:tcPr>
            <w:tcW w:w="2977" w:type="dxa"/>
            <w:tcBorders>
              <w:top w:val="nil"/>
              <w:left w:val="nil"/>
              <w:bottom w:val="single" w:sz="4" w:space="0" w:color="auto"/>
              <w:right w:val="single" w:sz="4" w:space="0" w:color="auto"/>
            </w:tcBorders>
            <w:shd w:val="clear" w:color="auto" w:fill="auto"/>
            <w:vAlign w:val="center"/>
            <w:hideMark/>
          </w:tcPr>
          <w:p w14:paraId="178FCEB5" w14:textId="60F846B0" w:rsidR="00E24DA1" w:rsidRPr="00A70852" w:rsidRDefault="00E24DA1" w:rsidP="00E24DA1">
            <w:pPr>
              <w:jc w:val="center"/>
            </w:pPr>
            <w:r w:rsidRPr="00A70852">
              <w:t>545,81</w:t>
            </w:r>
          </w:p>
        </w:tc>
      </w:tr>
      <w:tr w:rsidR="00A70852" w:rsidRPr="00A70852" w14:paraId="37A2101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17F29" w14:textId="77777777" w:rsidR="00E24DA1" w:rsidRPr="00A70852" w:rsidRDefault="00E24DA1" w:rsidP="00E24DA1">
            <w:pPr>
              <w:jc w:val="center"/>
            </w:pPr>
            <w:r w:rsidRPr="00A70852">
              <w:t>13-09-001-14</w:t>
            </w:r>
          </w:p>
        </w:tc>
        <w:tc>
          <w:tcPr>
            <w:tcW w:w="2923" w:type="dxa"/>
            <w:gridSpan w:val="2"/>
            <w:tcBorders>
              <w:top w:val="nil"/>
              <w:left w:val="nil"/>
              <w:bottom w:val="single" w:sz="4" w:space="0" w:color="auto"/>
              <w:right w:val="single" w:sz="4" w:space="0" w:color="auto"/>
            </w:tcBorders>
            <w:shd w:val="clear" w:color="auto" w:fill="auto"/>
            <w:vAlign w:val="center"/>
            <w:hideMark/>
          </w:tcPr>
          <w:p w14:paraId="45A82183" w14:textId="2FBCCA78" w:rsidR="00E24DA1" w:rsidRPr="00A70852" w:rsidRDefault="00E24DA1" w:rsidP="00E24DA1">
            <w:pPr>
              <w:jc w:val="center"/>
            </w:pPr>
            <w:r w:rsidRPr="00A70852">
              <w:t>12 881,30</w:t>
            </w:r>
          </w:p>
        </w:tc>
        <w:tc>
          <w:tcPr>
            <w:tcW w:w="2977" w:type="dxa"/>
            <w:tcBorders>
              <w:top w:val="nil"/>
              <w:left w:val="nil"/>
              <w:bottom w:val="single" w:sz="4" w:space="0" w:color="auto"/>
              <w:right w:val="single" w:sz="4" w:space="0" w:color="auto"/>
            </w:tcBorders>
            <w:shd w:val="clear" w:color="auto" w:fill="auto"/>
            <w:vAlign w:val="center"/>
            <w:hideMark/>
          </w:tcPr>
          <w:p w14:paraId="5E1A725C" w14:textId="78B03315" w:rsidR="00E24DA1" w:rsidRPr="00A70852" w:rsidRDefault="00E24DA1" w:rsidP="00E24DA1">
            <w:pPr>
              <w:jc w:val="center"/>
            </w:pPr>
            <w:r w:rsidRPr="00A70852">
              <w:t>599,06</w:t>
            </w:r>
          </w:p>
        </w:tc>
      </w:tr>
      <w:tr w:rsidR="00A70852" w:rsidRPr="00A70852" w14:paraId="4CB70F6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0D019" w14:textId="77777777" w:rsidR="00E24DA1" w:rsidRPr="00A70852" w:rsidRDefault="00E24DA1" w:rsidP="00E24DA1">
            <w:pPr>
              <w:jc w:val="center"/>
            </w:pPr>
            <w:r w:rsidRPr="00A70852">
              <w:t>13-09-001-15</w:t>
            </w:r>
          </w:p>
        </w:tc>
        <w:tc>
          <w:tcPr>
            <w:tcW w:w="2923" w:type="dxa"/>
            <w:gridSpan w:val="2"/>
            <w:tcBorders>
              <w:top w:val="nil"/>
              <w:left w:val="nil"/>
              <w:bottom w:val="single" w:sz="4" w:space="0" w:color="auto"/>
              <w:right w:val="single" w:sz="4" w:space="0" w:color="auto"/>
            </w:tcBorders>
            <w:shd w:val="clear" w:color="auto" w:fill="auto"/>
            <w:vAlign w:val="center"/>
            <w:hideMark/>
          </w:tcPr>
          <w:p w14:paraId="3A4C2553" w14:textId="1AA4B680" w:rsidR="00E24DA1" w:rsidRPr="00A70852" w:rsidRDefault="00E24DA1" w:rsidP="00E24DA1">
            <w:pPr>
              <w:jc w:val="center"/>
            </w:pPr>
            <w:r w:rsidRPr="00A70852">
              <w:t>13 402,49</w:t>
            </w:r>
          </w:p>
        </w:tc>
        <w:tc>
          <w:tcPr>
            <w:tcW w:w="2977" w:type="dxa"/>
            <w:tcBorders>
              <w:top w:val="nil"/>
              <w:left w:val="nil"/>
              <w:bottom w:val="single" w:sz="4" w:space="0" w:color="auto"/>
              <w:right w:val="single" w:sz="4" w:space="0" w:color="auto"/>
            </w:tcBorders>
            <w:shd w:val="clear" w:color="auto" w:fill="auto"/>
            <w:vAlign w:val="center"/>
            <w:hideMark/>
          </w:tcPr>
          <w:p w14:paraId="1640BD9E" w14:textId="3BFA085E" w:rsidR="00E24DA1" w:rsidRPr="00A70852" w:rsidRDefault="00E24DA1" w:rsidP="00E24DA1">
            <w:pPr>
              <w:jc w:val="center"/>
            </w:pPr>
            <w:r w:rsidRPr="00A70852">
              <w:t>584,35</w:t>
            </w:r>
          </w:p>
        </w:tc>
      </w:tr>
      <w:tr w:rsidR="00A70852" w:rsidRPr="00A70852" w14:paraId="7D3ABFE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75E7B" w14:textId="77777777" w:rsidR="00E24DA1" w:rsidRPr="00A70852" w:rsidRDefault="00E24DA1" w:rsidP="00E24DA1">
            <w:pPr>
              <w:jc w:val="center"/>
            </w:pPr>
            <w:r w:rsidRPr="00A70852">
              <w:t>13-09-001-16</w:t>
            </w:r>
          </w:p>
        </w:tc>
        <w:tc>
          <w:tcPr>
            <w:tcW w:w="2923" w:type="dxa"/>
            <w:gridSpan w:val="2"/>
            <w:tcBorders>
              <w:top w:val="nil"/>
              <w:left w:val="nil"/>
              <w:bottom w:val="single" w:sz="4" w:space="0" w:color="auto"/>
              <w:right w:val="single" w:sz="4" w:space="0" w:color="auto"/>
            </w:tcBorders>
            <w:shd w:val="clear" w:color="auto" w:fill="auto"/>
            <w:vAlign w:val="center"/>
            <w:hideMark/>
          </w:tcPr>
          <w:p w14:paraId="525049A8" w14:textId="021FDD03" w:rsidR="00E24DA1" w:rsidRPr="00A70852" w:rsidRDefault="00E24DA1" w:rsidP="00E24DA1">
            <w:pPr>
              <w:jc w:val="center"/>
            </w:pPr>
            <w:r w:rsidRPr="00A70852">
              <w:t>14 645,33</w:t>
            </w:r>
          </w:p>
        </w:tc>
        <w:tc>
          <w:tcPr>
            <w:tcW w:w="2977" w:type="dxa"/>
            <w:tcBorders>
              <w:top w:val="nil"/>
              <w:left w:val="nil"/>
              <w:bottom w:val="single" w:sz="4" w:space="0" w:color="auto"/>
              <w:right w:val="single" w:sz="4" w:space="0" w:color="auto"/>
            </w:tcBorders>
            <w:shd w:val="clear" w:color="auto" w:fill="auto"/>
            <w:vAlign w:val="center"/>
            <w:hideMark/>
          </w:tcPr>
          <w:p w14:paraId="6D269BFA" w14:textId="1B6E6DEB" w:rsidR="00E24DA1" w:rsidRPr="00A70852" w:rsidRDefault="00E24DA1" w:rsidP="00E24DA1">
            <w:pPr>
              <w:jc w:val="center"/>
            </w:pPr>
            <w:r w:rsidRPr="00A70852">
              <w:t>638,86</w:t>
            </w:r>
          </w:p>
        </w:tc>
      </w:tr>
      <w:tr w:rsidR="00A70852" w:rsidRPr="00A70852" w14:paraId="28CA216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FF088" w14:textId="77777777" w:rsidR="00E24DA1" w:rsidRPr="00A70852" w:rsidRDefault="00E24DA1" w:rsidP="00E24DA1">
            <w:pPr>
              <w:jc w:val="center"/>
            </w:pPr>
            <w:r w:rsidRPr="00A70852">
              <w:t>13-09-001-17</w:t>
            </w:r>
          </w:p>
        </w:tc>
        <w:tc>
          <w:tcPr>
            <w:tcW w:w="2923" w:type="dxa"/>
            <w:gridSpan w:val="2"/>
            <w:tcBorders>
              <w:top w:val="nil"/>
              <w:left w:val="nil"/>
              <w:bottom w:val="single" w:sz="4" w:space="0" w:color="auto"/>
              <w:right w:val="single" w:sz="4" w:space="0" w:color="auto"/>
            </w:tcBorders>
            <w:shd w:val="clear" w:color="auto" w:fill="auto"/>
            <w:vAlign w:val="center"/>
            <w:hideMark/>
          </w:tcPr>
          <w:p w14:paraId="171B6A80" w14:textId="767BA231" w:rsidR="00E24DA1" w:rsidRPr="00A70852" w:rsidRDefault="00E24DA1" w:rsidP="00E24DA1">
            <w:pPr>
              <w:jc w:val="center"/>
            </w:pPr>
            <w:r w:rsidRPr="00A70852">
              <w:t>17 358,80</w:t>
            </w:r>
          </w:p>
        </w:tc>
        <w:tc>
          <w:tcPr>
            <w:tcW w:w="2977" w:type="dxa"/>
            <w:tcBorders>
              <w:top w:val="nil"/>
              <w:left w:val="nil"/>
              <w:bottom w:val="single" w:sz="4" w:space="0" w:color="auto"/>
              <w:right w:val="single" w:sz="4" w:space="0" w:color="auto"/>
            </w:tcBorders>
            <w:shd w:val="clear" w:color="auto" w:fill="auto"/>
            <w:vAlign w:val="center"/>
            <w:hideMark/>
          </w:tcPr>
          <w:p w14:paraId="11D162DB" w14:textId="000A3022" w:rsidR="00E24DA1" w:rsidRPr="00A70852" w:rsidRDefault="00E24DA1" w:rsidP="00E24DA1">
            <w:pPr>
              <w:jc w:val="center"/>
            </w:pPr>
            <w:r w:rsidRPr="00A70852">
              <w:t>756,94</w:t>
            </w:r>
          </w:p>
        </w:tc>
      </w:tr>
      <w:tr w:rsidR="00A70852" w:rsidRPr="00A70852" w14:paraId="51920FB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169CD" w14:textId="77777777" w:rsidR="00E24DA1" w:rsidRPr="00A70852" w:rsidRDefault="00E24DA1" w:rsidP="00E24DA1">
            <w:pPr>
              <w:jc w:val="center"/>
            </w:pPr>
            <w:r w:rsidRPr="00A70852">
              <w:t>13-09-001-18</w:t>
            </w:r>
          </w:p>
        </w:tc>
        <w:tc>
          <w:tcPr>
            <w:tcW w:w="2923" w:type="dxa"/>
            <w:gridSpan w:val="2"/>
            <w:tcBorders>
              <w:top w:val="nil"/>
              <w:left w:val="nil"/>
              <w:bottom w:val="single" w:sz="4" w:space="0" w:color="auto"/>
              <w:right w:val="single" w:sz="4" w:space="0" w:color="auto"/>
            </w:tcBorders>
            <w:shd w:val="clear" w:color="auto" w:fill="auto"/>
            <w:vAlign w:val="center"/>
            <w:hideMark/>
          </w:tcPr>
          <w:p w14:paraId="32F4CC71" w14:textId="21E5456C" w:rsidR="00E24DA1" w:rsidRPr="00A70852" w:rsidRDefault="00E24DA1" w:rsidP="00E24DA1">
            <w:pPr>
              <w:jc w:val="center"/>
            </w:pPr>
            <w:r w:rsidRPr="00A70852">
              <w:t>19 729,90</w:t>
            </w:r>
          </w:p>
        </w:tc>
        <w:tc>
          <w:tcPr>
            <w:tcW w:w="2977" w:type="dxa"/>
            <w:tcBorders>
              <w:top w:val="nil"/>
              <w:left w:val="nil"/>
              <w:bottom w:val="single" w:sz="4" w:space="0" w:color="auto"/>
              <w:right w:val="single" w:sz="4" w:space="0" w:color="auto"/>
            </w:tcBorders>
            <w:shd w:val="clear" w:color="auto" w:fill="auto"/>
            <w:vAlign w:val="center"/>
            <w:hideMark/>
          </w:tcPr>
          <w:p w14:paraId="7453E556" w14:textId="73A4F522" w:rsidR="00E24DA1" w:rsidRPr="00A70852" w:rsidRDefault="00E24DA1" w:rsidP="00E24DA1">
            <w:pPr>
              <w:jc w:val="center"/>
            </w:pPr>
            <w:r w:rsidRPr="00A70852">
              <w:t>844,08</w:t>
            </w:r>
          </w:p>
        </w:tc>
      </w:tr>
      <w:tr w:rsidR="00A70852" w:rsidRPr="00A70852" w14:paraId="54819D4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2133B" w14:textId="77777777" w:rsidR="00E24DA1" w:rsidRPr="00A70852" w:rsidRDefault="00E24DA1" w:rsidP="00E24DA1">
            <w:pPr>
              <w:jc w:val="center"/>
            </w:pPr>
            <w:r w:rsidRPr="00A70852">
              <w:t>13-09-001-19</w:t>
            </w:r>
          </w:p>
        </w:tc>
        <w:tc>
          <w:tcPr>
            <w:tcW w:w="2923" w:type="dxa"/>
            <w:gridSpan w:val="2"/>
            <w:tcBorders>
              <w:top w:val="nil"/>
              <w:left w:val="nil"/>
              <w:bottom w:val="single" w:sz="4" w:space="0" w:color="auto"/>
              <w:right w:val="single" w:sz="4" w:space="0" w:color="auto"/>
            </w:tcBorders>
            <w:shd w:val="clear" w:color="auto" w:fill="auto"/>
            <w:vAlign w:val="center"/>
            <w:hideMark/>
          </w:tcPr>
          <w:p w14:paraId="1258B546" w14:textId="1A5D09F9" w:rsidR="00E24DA1" w:rsidRPr="00A70852" w:rsidRDefault="00E24DA1" w:rsidP="00E24DA1">
            <w:pPr>
              <w:jc w:val="center"/>
            </w:pPr>
            <w:r w:rsidRPr="00A70852">
              <w:t>24 899,69</w:t>
            </w:r>
          </w:p>
        </w:tc>
        <w:tc>
          <w:tcPr>
            <w:tcW w:w="2977" w:type="dxa"/>
            <w:tcBorders>
              <w:top w:val="nil"/>
              <w:left w:val="nil"/>
              <w:bottom w:val="single" w:sz="4" w:space="0" w:color="auto"/>
              <w:right w:val="single" w:sz="4" w:space="0" w:color="auto"/>
            </w:tcBorders>
            <w:shd w:val="clear" w:color="auto" w:fill="auto"/>
            <w:vAlign w:val="center"/>
            <w:hideMark/>
          </w:tcPr>
          <w:p w14:paraId="702EF533" w14:textId="7E54493B" w:rsidR="00E24DA1" w:rsidRPr="00A70852" w:rsidRDefault="00E24DA1" w:rsidP="00E24DA1">
            <w:pPr>
              <w:jc w:val="center"/>
            </w:pPr>
            <w:r w:rsidRPr="00A70852">
              <w:t>1 092,55</w:t>
            </w:r>
          </w:p>
        </w:tc>
      </w:tr>
      <w:tr w:rsidR="00A70852" w:rsidRPr="00A70852" w14:paraId="0770BDC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B7AF75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DEEDBF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FD20"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E546912"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4FDD71" w14:textId="77777777" w:rsidR="003D4429" w:rsidRPr="00A70852" w:rsidRDefault="003D4429" w:rsidP="003D4429">
            <w:pPr>
              <w:jc w:val="center"/>
            </w:pPr>
            <w:r w:rsidRPr="00A70852">
              <w:t>Краткие характеристики</w:t>
            </w:r>
          </w:p>
        </w:tc>
      </w:tr>
      <w:tr w:rsidR="00A70852" w:rsidRPr="00A70852" w14:paraId="2AD9CC1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F78869D" w14:textId="29636FE7"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DD11B9C" w14:textId="3F8A6C7C" w:rsidR="00447EDA" w:rsidRPr="00A70852" w:rsidRDefault="00447EDA" w:rsidP="00447EDA">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5A1D2323" w14:textId="4ACB6774" w:rsidR="00447EDA" w:rsidRPr="00A70852" w:rsidRDefault="00447EDA" w:rsidP="00447EDA">
            <w:r w:rsidRPr="00A70852">
              <w:t> </w:t>
            </w:r>
          </w:p>
        </w:tc>
      </w:tr>
      <w:tr w:rsidR="00A70852" w:rsidRPr="00A70852" w14:paraId="16823C2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1236" w14:textId="306F5431"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5F5266" w14:textId="53FD73F5"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E8D00B" w14:textId="369CB250" w:rsidR="00447EDA" w:rsidRPr="00A70852" w:rsidRDefault="00447EDA" w:rsidP="00447EDA">
            <w:r w:rsidRPr="00A70852">
              <w:t>открытым способом, с откосами, без креплений</w:t>
            </w:r>
          </w:p>
        </w:tc>
      </w:tr>
      <w:tr w:rsidR="00A70852" w:rsidRPr="00A70852" w14:paraId="60366D7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4A9A08" w14:textId="7DC1D9BF"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203F408" w14:textId="68501615"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CB5A98C" w14:textId="45292540" w:rsidR="00447EDA" w:rsidRPr="00A70852" w:rsidRDefault="00447EDA" w:rsidP="00447EDA">
            <w:r w:rsidRPr="00A70852">
              <w:t>на 15 км</w:t>
            </w:r>
          </w:p>
        </w:tc>
      </w:tr>
      <w:tr w:rsidR="00A70852" w:rsidRPr="00A70852" w14:paraId="406E633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2A07D" w14:textId="1131ABCC"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CA3939C" w14:textId="256ECAA4"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6283FD" w14:textId="6939021B" w:rsidR="00447EDA" w:rsidRPr="00A70852" w:rsidRDefault="00447EDA" w:rsidP="00447EDA">
            <w:r w:rsidRPr="00A70852">
              <w:t>местным разрыхленным грунтом</w:t>
            </w:r>
          </w:p>
        </w:tc>
      </w:tr>
      <w:tr w:rsidR="00A70852" w:rsidRPr="00A70852" w14:paraId="45EEB62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5E11ACE" w14:textId="24E81074"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7CE4B46" w14:textId="2B8500F1"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102A6844" w14:textId="19A9AF48" w:rsidR="00447EDA" w:rsidRPr="00A70852" w:rsidRDefault="00447EDA" w:rsidP="00447EDA">
            <w:r w:rsidRPr="00A70852">
              <w:t> </w:t>
            </w:r>
          </w:p>
        </w:tc>
      </w:tr>
      <w:tr w:rsidR="00A70852" w:rsidRPr="00A70852" w14:paraId="1DCB061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812E" w14:textId="712C7488"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3EB674" w14:textId="2316105A"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EA339D" w14:textId="2217CD43" w:rsidR="00447EDA" w:rsidRPr="00A70852" w:rsidRDefault="00447EDA" w:rsidP="00447EDA">
            <w:r w:rsidRPr="00A70852">
              <w:t>стальные в пенополиуретановой изоляции (ППУ)</w:t>
            </w:r>
          </w:p>
        </w:tc>
      </w:tr>
      <w:tr w:rsidR="00A70852" w:rsidRPr="00A70852" w14:paraId="781266A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B4BA15" w14:textId="213FEB27"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0536D6E" w14:textId="56967B0C"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99D879" w14:textId="75EC381A" w:rsidR="00447EDA" w:rsidRPr="00A70852" w:rsidRDefault="00447EDA" w:rsidP="00447EDA">
            <w:r w:rsidRPr="00A70852">
              <w:t>из пенополиуретана (ППУ)</w:t>
            </w:r>
          </w:p>
        </w:tc>
      </w:tr>
      <w:tr w:rsidR="00A70852" w:rsidRPr="00A70852" w14:paraId="730E235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4FA2FCC" w14:textId="34988C54"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D08986D" w14:textId="17065FA9"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0DCC560F" w14:textId="499DD84D" w:rsidR="00447EDA" w:rsidRPr="00A70852" w:rsidRDefault="00447EDA" w:rsidP="00447EDA">
            <w:r w:rsidRPr="00A70852">
              <w:t> </w:t>
            </w:r>
          </w:p>
        </w:tc>
      </w:tr>
      <w:tr w:rsidR="00A70852" w:rsidRPr="00A70852" w14:paraId="4F47CAC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F7D2F" w14:textId="0CE765D8"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2211D2" w14:textId="7ED0FE83"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128366" w14:textId="2C6F752B" w:rsidR="00447EDA" w:rsidRPr="00A70852" w:rsidRDefault="00447EDA" w:rsidP="00447EDA">
            <w:r w:rsidRPr="00A70852">
              <w:t>бетонная толщиной 0,1 м</w:t>
            </w:r>
          </w:p>
        </w:tc>
      </w:tr>
      <w:tr w:rsidR="00A70852" w:rsidRPr="00A70852" w14:paraId="7A62499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0C7E"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F4F19F"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E65547" w14:textId="77777777" w:rsidR="00C360B7" w:rsidRPr="00A70852" w:rsidRDefault="00C360B7" w:rsidP="003D4EF9">
            <w:pPr>
              <w:jc w:val="center"/>
            </w:pPr>
            <w:r w:rsidRPr="00A70852">
              <w:t>Краткие характеристики</w:t>
            </w:r>
          </w:p>
        </w:tc>
      </w:tr>
      <w:tr w:rsidR="00A70852" w:rsidRPr="00A70852" w14:paraId="302B7FA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3A1AC5" w14:textId="68614C7D"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021A413" w14:textId="2852BAB1"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A042B2" w14:textId="51AFAEB7" w:rsidR="00447EDA" w:rsidRPr="00A70852" w:rsidRDefault="00447EDA" w:rsidP="00447EDA">
            <w:r w:rsidRPr="00A70852">
              <w:t>железобетонные сборные непроходные</w:t>
            </w:r>
          </w:p>
        </w:tc>
      </w:tr>
      <w:tr w:rsidR="00A70852" w:rsidRPr="00A70852" w14:paraId="1442DE0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E07F6" w14:textId="1EE84068"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E14225C" w14:textId="25F25670"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7713E4" w14:textId="393032AA" w:rsidR="00447EDA" w:rsidRPr="00A70852" w:rsidRDefault="00447EDA" w:rsidP="00447EDA">
            <w:r w:rsidRPr="00A70852">
              <w:t>железобетонное монолитное, цементный</w:t>
            </w:r>
          </w:p>
        </w:tc>
      </w:tr>
      <w:tr w:rsidR="00A70852" w:rsidRPr="00A70852" w14:paraId="344F654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CA854" w14:textId="71BBACE8"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BE28D08" w14:textId="4012F05D"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D496909" w14:textId="487398E8" w:rsidR="00447EDA" w:rsidRPr="00A70852" w:rsidRDefault="00447EDA" w:rsidP="00447EDA">
            <w:r w:rsidRPr="00A70852">
              <w:t>железобетонные сборные с обмазочной гидроизоляцией в 2 слоя, окраска известковым раствором</w:t>
            </w:r>
          </w:p>
        </w:tc>
      </w:tr>
      <w:tr w:rsidR="00A70852" w:rsidRPr="00A70852" w14:paraId="04EEE2B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DE528" w14:textId="314D3818"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57D137D" w14:textId="61317F6C"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6161B9" w14:textId="60831BB6"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56F2776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7BEDD4" w14:textId="240A4101"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3C5FC112" w14:textId="3964AABC" w:rsidR="00447EDA" w:rsidRPr="00A70852" w:rsidRDefault="00447EDA" w:rsidP="00447EDA">
            <w:r w:rsidRPr="00A70852">
              <w:t>Засыпка кана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7EAE53" w14:textId="490C6581" w:rsidR="00447EDA" w:rsidRPr="00A70852" w:rsidRDefault="00447EDA" w:rsidP="00447EDA">
            <w:r w:rsidRPr="00A70852">
              <w:t>песком</w:t>
            </w:r>
          </w:p>
        </w:tc>
      </w:tr>
      <w:tr w:rsidR="00A70852" w:rsidRPr="00A70852" w14:paraId="0D99FFE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EDA73D2" w14:textId="21012CB1" w:rsidR="003D4429" w:rsidRPr="00A70852" w:rsidRDefault="003D4429" w:rsidP="00905498">
            <w:pPr>
              <w:spacing w:before="120" w:after="120"/>
              <w:rPr>
                <w:sz w:val="28"/>
                <w:szCs w:val="28"/>
              </w:rPr>
            </w:pPr>
            <w:r w:rsidRPr="00A70852">
              <w:rPr>
                <w:sz w:val="28"/>
                <w:szCs w:val="28"/>
              </w:rPr>
              <w:t xml:space="preserve">К таблице 13-09-002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024D3FA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7FA243E"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649781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EECE9"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23964A" w14:textId="028A49FC"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5FD4BDB"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B90D0B7"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4DA3C576"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1EDB1690"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258733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3FD94" w14:textId="77777777" w:rsidR="00E24DA1" w:rsidRPr="00A70852" w:rsidRDefault="00E24DA1" w:rsidP="00E24DA1">
            <w:pPr>
              <w:jc w:val="center"/>
            </w:pPr>
            <w:r w:rsidRPr="00A70852">
              <w:t>13-09-002-01</w:t>
            </w:r>
          </w:p>
        </w:tc>
        <w:tc>
          <w:tcPr>
            <w:tcW w:w="2923" w:type="dxa"/>
            <w:gridSpan w:val="2"/>
            <w:tcBorders>
              <w:top w:val="nil"/>
              <w:left w:val="nil"/>
              <w:bottom w:val="single" w:sz="4" w:space="0" w:color="auto"/>
              <w:right w:val="single" w:sz="4" w:space="0" w:color="auto"/>
            </w:tcBorders>
            <w:shd w:val="clear" w:color="auto" w:fill="auto"/>
            <w:vAlign w:val="center"/>
            <w:hideMark/>
          </w:tcPr>
          <w:p w14:paraId="3E33FB9F" w14:textId="050160D4" w:rsidR="00E24DA1" w:rsidRPr="00A70852" w:rsidRDefault="00E24DA1" w:rsidP="00E24DA1">
            <w:pPr>
              <w:jc w:val="center"/>
            </w:pPr>
            <w:r w:rsidRPr="00A70852">
              <w:t>4 112,05</w:t>
            </w:r>
          </w:p>
        </w:tc>
        <w:tc>
          <w:tcPr>
            <w:tcW w:w="2977" w:type="dxa"/>
            <w:tcBorders>
              <w:top w:val="nil"/>
              <w:left w:val="nil"/>
              <w:bottom w:val="single" w:sz="4" w:space="0" w:color="auto"/>
              <w:right w:val="single" w:sz="4" w:space="0" w:color="auto"/>
            </w:tcBorders>
            <w:shd w:val="clear" w:color="auto" w:fill="auto"/>
            <w:vAlign w:val="center"/>
            <w:hideMark/>
          </w:tcPr>
          <w:p w14:paraId="6B48C91E" w14:textId="20EC4B15" w:rsidR="00E24DA1" w:rsidRPr="00A70852" w:rsidRDefault="00E24DA1" w:rsidP="00E24DA1">
            <w:pPr>
              <w:jc w:val="center"/>
            </w:pPr>
            <w:r w:rsidRPr="00A70852">
              <w:t>186,60</w:t>
            </w:r>
          </w:p>
        </w:tc>
      </w:tr>
      <w:tr w:rsidR="00A70852" w:rsidRPr="00A70852" w14:paraId="3B3FB40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49E85D" w14:textId="77777777" w:rsidR="00E24DA1" w:rsidRPr="00A70852" w:rsidRDefault="00E24DA1" w:rsidP="00E24DA1">
            <w:pPr>
              <w:jc w:val="center"/>
            </w:pPr>
            <w:r w:rsidRPr="00A70852">
              <w:t>13-09-002-02</w:t>
            </w:r>
          </w:p>
        </w:tc>
        <w:tc>
          <w:tcPr>
            <w:tcW w:w="2923" w:type="dxa"/>
            <w:gridSpan w:val="2"/>
            <w:tcBorders>
              <w:top w:val="nil"/>
              <w:left w:val="nil"/>
              <w:bottom w:val="single" w:sz="4" w:space="0" w:color="auto"/>
              <w:right w:val="single" w:sz="4" w:space="0" w:color="auto"/>
            </w:tcBorders>
            <w:shd w:val="clear" w:color="auto" w:fill="auto"/>
            <w:vAlign w:val="center"/>
            <w:hideMark/>
          </w:tcPr>
          <w:p w14:paraId="0C6425A2" w14:textId="24092299" w:rsidR="00E24DA1" w:rsidRPr="00A70852" w:rsidRDefault="00E24DA1" w:rsidP="00E24DA1">
            <w:pPr>
              <w:jc w:val="center"/>
            </w:pPr>
            <w:r w:rsidRPr="00A70852">
              <w:t>5 303,17</w:t>
            </w:r>
          </w:p>
        </w:tc>
        <w:tc>
          <w:tcPr>
            <w:tcW w:w="2977" w:type="dxa"/>
            <w:tcBorders>
              <w:top w:val="nil"/>
              <w:left w:val="nil"/>
              <w:bottom w:val="single" w:sz="4" w:space="0" w:color="auto"/>
              <w:right w:val="single" w:sz="4" w:space="0" w:color="auto"/>
            </w:tcBorders>
            <w:shd w:val="clear" w:color="auto" w:fill="auto"/>
            <w:vAlign w:val="center"/>
            <w:hideMark/>
          </w:tcPr>
          <w:p w14:paraId="7904766A" w14:textId="0D810361" w:rsidR="00E24DA1" w:rsidRPr="00A70852" w:rsidRDefault="00E24DA1" w:rsidP="00E24DA1">
            <w:pPr>
              <w:jc w:val="center"/>
            </w:pPr>
            <w:r w:rsidRPr="00A70852">
              <w:t>237,55</w:t>
            </w:r>
          </w:p>
        </w:tc>
      </w:tr>
      <w:tr w:rsidR="00A70852" w:rsidRPr="00A70852" w14:paraId="4E14506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B0DCC" w14:textId="77777777" w:rsidR="00E24DA1" w:rsidRPr="00A70852" w:rsidRDefault="00E24DA1" w:rsidP="00E24DA1">
            <w:pPr>
              <w:jc w:val="center"/>
            </w:pPr>
            <w:r w:rsidRPr="00A70852">
              <w:t>13-09-002-03</w:t>
            </w:r>
          </w:p>
        </w:tc>
        <w:tc>
          <w:tcPr>
            <w:tcW w:w="2923" w:type="dxa"/>
            <w:gridSpan w:val="2"/>
            <w:tcBorders>
              <w:top w:val="nil"/>
              <w:left w:val="nil"/>
              <w:bottom w:val="single" w:sz="4" w:space="0" w:color="auto"/>
              <w:right w:val="single" w:sz="4" w:space="0" w:color="auto"/>
            </w:tcBorders>
            <w:shd w:val="clear" w:color="auto" w:fill="auto"/>
            <w:vAlign w:val="center"/>
            <w:hideMark/>
          </w:tcPr>
          <w:p w14:paraId="757D11FD" w14:textId="296B51C5" w:rsidR="00E24DA1" w:rsidRPr="00A70852" w:rsidRDefault="00E24DA1" w:rsidP="00E24DA1">
            <w:pPr>
              <w:jc w:val="center"/>
            </w:pPr>
            <w:r w:rsidRPr="00A70852">
              <w:t>4 441,28</w:t>
            </w:r>
          </w:p>
        </w:tc>
        <w:tc>
          <w:tcPr>
            <w:tcW w:w="2977" w:type="dxa"/>
            <w:tcBorders>
              <w:top w:val="nil"/>
              <w:left w:val="nil"/>
              <w:bottom w:val="single" w:sz="4" w:space="0" w:color="auto"/>
              <w:right w:val="single" w:sz="4" w:space="0" w:color="auto"/>
            </w:tcBorders>
            <w:shd w:val="clear" w:color="auto" w:fill="auto"/>
            <w:vAlign w:val="center"/>
            <w:hideMark/>
          </w:tcPr>
          <w:p w14:paraId="5A2810AB" w14:textId="152CA885" w:rsidR="00E24DA1" w:rsidRPr="00A70852" w:rsidRDefault="00E24DA1" w:rsidP="00E24DA1">
            <w:pPr>
              <w:jc w:val="center"/>
            </w:pPr>
            <w:r w:rsidRPr="00A70852">
              <w:t>199,05</w:t>
            </w:r>
          </w:p>
        </w:tc>
      </w:tr>
      <w:tr w:rsidR="00A70852" w:rsidRPr="00A70852" w14:paraId="0C71E42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D68EA" w14:textId="77777777" w:rsidR="00E24DA1" w:rsidRPr="00A70852" w:rsidRDefault="00E24DA1" w:rsidP="00E24DA1">
            <w:pPr>
              <w:jc w:val="center"/>
            </w:pPr>
            <w:r w:rsidRPr="00A70852">
              <w:t>13-09-002-04</w:t>
            </w:r>
          </w:p>
        </w:tc>
        <w:tc>
          <w:tcPr>
            <w:tcW w:w="2923" w:type="dxa"/>
            <w:gridSpan w:val="2"/>
            <w:tcBorders>
              <w:top w:val="nil"/>
              <w:left w:val="nil"/>
              <w:bottom w:val="single" w:sz="4" w:space="0" w:color="auto"/>
              <w:right w:val="single" w:sz="4" w:space="0" w:color="auto"/>
            </w:tcBorders>
            <w:shd w:val="clear" w:color="auto" w:fill="auto"/>
            <w:vAlign w:val="center"/>
            <w:hideMark/>
          </w:tcPr>
          <w:p w14:paraId="268ECF9F" w14:textId="6D49A166" w:rsidR="00E24DA1" w:rsidRPr="00A70852" w:rsidRDefault="00E24DA1" w:rsidP="00E24DA1">
            <w:pPr>
              <w:jc w:val="center"/>
            </w:pPr>
            <w:r w:rsidRPr="00A70852">
              <w:t>5 358,81</w:t>
            </w:r>
          </w:p>
        </w:tc>
        <w:tc>
          <w:tcPr>
            <w:tcW w:w="2977" w:type="dxa"/>
            <w:tcBorders>
              <w:top w:val="nil"/>
              <w:left w:val="nil"/>
              <w:bottom w:val="single" w:sz="4" w:space="0" w:color="auto"/>
              <w:right w:val="single" w:sz="4" w:space="0" w:color="auto"/>
            </w:tcBorders>
            <w:shd w:val="clear" w:color="auto" w:fill="auto"/>
            <w:vAlign w:val="center"/>
            <w:hideMark/>
          </w:tcPr>
          <w:p w14:paraId="4FBFCEEB" w14:textId="3CC1B0E7" w:rsidR="00E24DA1" w:rsidRPr="00A70852" w:rsidRDefault="00E24DA1" w:rsidP="00E24DA1">
            <w:pPr>
              <w:jc w:val="center"/>
            </w:pPr>
            <w:r w:rsidRPr="00A70852">
              <w:t>239,24</w:t>
            </w:r>
          </w:p>
        </w:tc>
      </w:tr>
      <w:tr w:rsidR="00A70852" w:rsidRPr="00A70852" w14:paraId="1F564DA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9F998" w14:textId="77777777" w:rsidR="00E24DA1" w:rsidRPr="00A70852" w:rsidRDefault="00E24DA1" w:rsidP="00E24DA1">
            <w:pPr>
              <w:jc w:val="center"/>
            </w:pPr>
            <w:r w:rsidRPr="00A70852">
              <w:t>13-09-002-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8F8FEC2" w14:textId="6DAC68A7" w:rsidR="00E24DA1" w:rsidRPr="00A70852" w:rsidRDefault="00E24DA1" w:rsidP="00E24DA1">
            <w:pPr>
              <w:jc w:val="center"/>
            </w:pPr>
            <w:r w:rsidRPr="00A70852">
              <w:t>6 523,56</w:t>
            </w:r>
          </w:p>
        </w:tc>
        <w:tc>
          <w:tcPr>
            <w:tcW w:w="2977" w:type="dxa"/>
            <w:tcBorders>
              <w:top w:val="nil"/>
              <w:left w:val="nil"/>
              <w:bottom w:val="single" w:sz="4" w:space="0" w:color="auto"/>
              <w:right w:val="single" w:sz="4" w:space="0" w:color="auto"/>
            </w:tcBorders>
            <w:shd w:val="clear" w:color="auto" w:fill="auto"/>
            <w:vAlign w:val="center"/>
            <w:hideMark/>
          </w:tcPr>
          <w:p w14:paraId="23521758" w14:textId="0A37CD9A" w:rsidR="00E24DA1" w:rsidRPr="00A70852" w:rsidRDefault="00E24DA1" w:rsidP="00E24DA1">
            <w:pPr>
              <w:jc w:val="center"/>
            </w:pPr>
            <w:r w:rsidRPr="00A70852">
              <w:t>283,29</w:t>
            </w:r>
          </w:p>
        </w:tc>
      </w:tr>
      <w:tr w:rsidR="00A70852" w:rsidRPr="00A70852" w14:paraId="61A7EFA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DF2D5" w14:textId="77777777" w:rsidR="00E24DA1" w:rsidRPr="00A70852" w:rsidRDefault="00E24DA1" w:rsidP="00E24DA1">
            <w:pPr>
              <w:jc w:val="center"/>
            </w:pPr>
            <w:r w:rsidRPr="00A70852">
              <w:t>13-09-002-06</w:t>
            </w:r>
          </w:p>
        </w:tc>
        <w:tc>
          <w:tcPr>
            <w:tcW w:w="2923" w:type="dxa"/>
            <w:gridSpan w:val="2"/>
            <w:tcBorders>
              <w:top w:val="nil"/>
              <w:left w:val="nil"/>
              <w:bottom w:val="single" w:sz="4" w:space="0" w:color="auto"/>
              <w:right w:val="single" w:sz="4" w:space="0" w:color="auto"/>
            </w:tcBorders>
            <w:shd w:val="clear" w:color="auto" w:fill="auto"/>
            <w:vAlign w:val="center"/>
            <w:hideMark/>
          </w:tcPr>
          <w:p w14:paraId="5F89B62F" w14:textId="19D73509" w:rsidR="00E24DA1" w:rsidRPr="00A70852" w:rsidRDefault="00E24DA1" w:rsidP="00E24DA1">
            <w:pPr>
              <w:jc w:val="center"/>
            </w:pPr>
            <w:r w:rsidRPr="00A70852">
              <w:t>7 528,57</w:t>
            </w:r>
          </w:p>
        </w:tc>
        <w:tc>
          <w:tcPr>
            <w:tcW w:w="2977" w:type="dxa"/>
            <w:tcBorders>
              <w:top w:val="nil"/>
              <w:left w:val="nil"/>
              <w:bottom w:val="single" w:sz="4" w:space="0" w:color="auto"/>
              <w:right w:val="single" w:sz="4" w:space="0" w:color="auto"/>
            </w:tcBorders>
            <w:shd w:val="clear" w:color="auto" w:fill="auto"/>
            <w:vAlign w:val="center"/>
            <w:hideMark/>
          </w:tcPr>
          <w:p w14:paraId="411F1CFD" w14:textId="701A5490" w:rsidR="00E24DA1" w:rsidRPr="00A70852" w:rsidRDefault="00E24DA1" w:rsidP="00E24DA1">
            <w:pPr>
              <w:jc w:val="center"/>
            </w:pPr>
            <w:r w:rsidRPr="00A70852">
              <w:t>325,81</w:t>
            </w:r>
          </w:p>
        </w:tc>
      </w:tr>
      <w:tr w:rsidR="00A70852" w:rsidRPr="00A70852" w14:paraId="3D448A1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28A8E" w14:textId="77777777" w:rsidR="00E24DA1" w:rsidRPr="00A70852" w:rsidRDefault="00E24DA1" w:rsidP="00E24DA1">
            <w:pPr>
              <w:jc w:val="center"/>
            </w:pPr>
            <w:r w:rsidRPr="00A70852">
              <w:t>13-09-002-07</w:t>
            </w:r>
          </w:p>
        </w:tc>
        <w:tc>
          <w:tcPr>
            <w:tcW w:w="2923" w:type="dxa"/>
            <w:gridSpan w:val="2"/>
            <w:tcBorders>
              <w:top w:val="nil"/>
              <w:left w:val="nil"/>
              <w:bottom w:val="single" w:sz="4" w:space="0" w:color="auto"/>
              <w:right w:val="single" w:sz="4" w:space="0" w:color="auto"/>
            </w:tcBorders>
            <w:shd w:val="clear" w:color="auto" w:fill="auto"/>
            <w:vAlign w:val="center"/>
            <w:hideMark/>
          </w:tcPr>
          <w:p w14:paraId="30AA20BC" w14:textId="3D2AFE4A" w:rsidR="00E24DA1" w:rsidRPr="00A70852" w:rsidRDefault="00E24DA1" w:rsidP="00E24DA1">
            <w:pPr>
              <w:jc w:val="center"/>
            </w:pPr>
            <w:r w:rsidRPr="00A70852">
              <w:t>7 150,07</w:t>
            </w:r>
          </w:p>
        </w:tc>
        <w:tc>
          <w:tcPr>
            <w:tcW w:w="2977" w:type="dxa"/>
            <w:tcBorders>
              <w:top w:val="nil"/>
              <w:left w:val="nil"/>
              <w:bottom w:val="single" w:sz="4" w:space="0" w:color="auto"/>
              <w:right w:val="single" w:sz="4" w:space="0" w:color="auto"/>
            </w:tcBorders>
            <w:shd w:val="clear" w:color="auto" w:fill="auto"/>
            <w:vAlign w:val="center"/>
            <w:hideMark/>
          </w:tcPr>
          <w:p w14:paraId="09B69A27" w14:textId="356A3EF7" w:rsidR="00E24DA1" w:rsidRPr="00A70852" w:rsidRDefault="00E24DA1" w:rsidP="00E24DA1">
            <w:pPr>
              <w:jc w:val="center"/>
            </w:pPr>
            <w:r w:rsidRPr="00A70852">
              <w:t>304,74</w:t>
            </w:r>
          </w:p>
        </w:tc>
      </w:tr>
      <w:tr w:rsidR="00A70852" w:rsidRPr="00A70852" w14:paraId="7F37ECC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21F26" w14:textId="77777777" w:rsidR="00E24DA1" w:rsidRPr="00A70852" w:rsidRDefault="00E24DA1" w:rsidP="00E24DA1">
            <w:pPr>
              <w:jc w:val="center"/>
            </w:pPr>
            <w:r w:rsidRPr="00A70852">
              <w:t>13-09-002-08</w:t>
            </w:r>
          </w:p>
        </w:tc>
        <w:tc>
          <w:tcPr>
            <w:tcW w:w="2923" w:type="dxa"/>
            <w:gridSpan w:val="2"/>
            <w:tcBorders>
              <w:top w:val="nil"/>
              <w:left w:val="nil"/>
              <w:bottom w:val="single" w:sz="4" w:space="0" w:color="auto"/>
              <w:right w:val="single" w:sz="4" w:space="0" w:color="auto"/>
            </w:tcBorders>
            <w:shd w:val="clear" w:color="auto" w:fill="auto"/>
            <w:vAlign w:val="center"/>
            <w:hideMark/>
          </w:tcPr>
          <w:p w14:paraId="7A21AE45" w14:textId="47FE5AA7" w:rsidR="00E24DA1" w:rsidRPr="00A70852" w:rsidRDefault="00E24DA1" w:rsidP="00E24DA1">
            <w:pPr>
              <w:jc w:val="center"/>
            </w:pPr>
            <w:r w:rsidRPr="00A70852">
              <w:t>8 215,18</w:t>
            </w:r>
          </w:p>
        </w:tc>
        <w:tc>
          <w:tcPr>
            <w:tcW w:w="2977" w:type="dxa"/>
            <w:tcBorders>
              <w:top w:val="nil"/>
              <w:left w:val="nil"/>
              <w:bottom w:val="single" w:sz="4" w:space="0" w:color="auto"/>
              <w:right w:val="single" w:sz="4" w:space="0" w:color="auto"/>
            </w:tcBorders>
            <w:shd w:val="clear" w:color="auto" w:fill="auto"/>
            <w:vAlign w:val="center"/>
            <w:hideMark/>
          </w:tcPr>
          <w:p w14:paraId="7927997B" w14:textId="03E8991B" w:rsidR="00E24DA1" w:rsidRPr="00A70852" w:rsidRDefault="00E24DA1" w:rsidP="00E24DA1">
            <w:pPr>
              <w:jc w:val="center"/>
            </w:pPr>
            <w:r w:rsidRPr="00A70852">
              <w:t>348,68</w:t>
            </w:r>
          </w:p>
        </w:tc>
      </w:tr>
      <w:tr w:rsidR="00A70852" w:rsidRPr="00A70852" w14:paraId="348F6C7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4950C" w14:textId="77777777" w:rsidR="00E24DA1" w:rsidRPr="00A70852" w:rsidRDefault="00E24DA1" w:rsidP="00E24DA1">
            <w:pPr>
              <w:jc w:val="center"/>
            </w:pPr>
            <w:r w:rsidRPr="00A70852">
              <w:t>13-09-002-09</w:t>
            </w:r>
          </w:p>
        </w:tc>
        <w:tc>
          <w:tcPr>
            <w:tcW w:w="2923" w:type="dxa"/>
            <w:gridSpan w:val="2"/>
            <w:tcBorders>
              <w:top w:val="nil"/>
              <w:left w:val="nil"/>
              <w:bottom w:val="single" w:sz="4" w:space="0" w:color="auto"/>
              <w:right w:val="single" w:sz="4" w:space="0" w:color="auto"/>
            </w:tcBorders>
            <w:shd w:val="clear" w:color="auto" w:fill="auto"/>
            <w:vAlign w:val="center"/>
            <w:hideMark/>
          </w:tcPr>
          <w:p w14:paraId="3C56AABA" w14:textId="0D464B85" w:rsidR="00E24DA1" w:rsidRPr="00A70852" w:rsidRDefault="00E24DA1" w:rsidP="00E24DA1">
            <w:pPr>
              <w:jc w:val="center"/>
            </w:pPr>
            <w:r w:rsidRPr="00A70852">
              <w:t>7 705,93</w:t>
            </w:r>
          </w:p>
        </w:tc>
        <w:tc>
          <w:tcPr>
            <w:tcW w:w="2977" w:type="dxa"/>
            <w:tcBorders>
              <w:top w:val="nil"/>
              <w:left w:val="nil"/>
              <w:bottom w:val="single" w:sz="4" w:space="0" w:color="auto"/>
              <w:right w:val="single" w:sz="4" w:space="0" w:color="auto"/>
            </w:tcBorders>
            <w:shd w:val="clear" w:color="auto" w:fill="auto"/>
            <w:vAlign w:val="center"/>
            <w:hideMark/>
          </w:tcPr>
          <w:p w14:paraId="63E07257" w14:textId="5CCBF552" w:rsidR="00E24DA1" w:rsidRPr="00A70852" w:rsidRDefault="00E24DA1" w:rsidP="00E24DA1">
            <w:pPr>
              <w:jc w:val="center"/>
            </w:pPr>
            <w:r w:rsidRPr="00A70852">
              <w:t>347,21</w:t>
            </w:r>
          </w:p>
        </w:tc>
      </w:tr>
      <w:tr w:rsidR="00A70852" w:rsidRPr="00A70852" w14:paraId="00DA916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0EA8B" w14:textId="77777777" w:rsidR="00E24DA1" w:rsidRPr="00A70852" w:rsidRDefault="00E24DA1" w:rsidP="00E24DA1">
            <w:pPr>
              <w:jc w:val="center"/>
            </w:pPr>
            <w:r w:rsidRPr="00A70852">
              <w:t>13-09-002-10</w:t>
            </w:r>
          </w:p>
        </w:tc>
        <w:tc>
          <w:tcPr>
            <w:tcW w:w="2923" w:type="dxa"/>
            <w:gridSpan w:val="2"/>
            <w:tcBorders>
              <w:top w:val="nil"/>
              <w:left w:val="nil"/>
              <w:bottom w:val="single" w:sz="4" w:space="0" w:color="auto"/>
              <w:right w:val="single" w:sz="4" w:space="0" w:color="auto"/>
            </w:tcBorders>
            <w:shd w:val="clear" w:color="auto" w:fill="auto"/>
            <w:vAlign w:val="center"/>
            <w:hideMark/>
          </w:tcPr>
          <w:p w14:paraId="3E72C41E" w14:textId="178F39FC" w:rsidR="00E24DA1" w:rsidRPr="00A70852" w:rsidRDefault="00E24DA1" w:rsidP="00E24DA1">
            <w:pPr>
              <w:jc w:val="center"/>
            </w:pPr>
            <w:r w:rsidRPr="00A70852">
              <w:t>8 809,06</w:t>
            </w:r>
          </w:p>
        </w:tc>
        <w:tc>
          <w:tcPr>
            <w:tcW w:w="2977" w:type="dxa"/>
            <w:tcBorders>
              <w:top w:val="nil"/>
              <w:left w:val="nil"/>
              <w:bottom w:val="single" w:sz="4" w:space="0" w:color="auto"/>
              <w:right w:val="single" w:sz="4" w:space="0" w:color="auto"/>
            </w:tcBorders>
            <w:shd w:val="clear" w:color="auto" w:fill="auto"/>
            <w:vAlign w:val="center"/>
            <w:hideMark/>
          </w:tcPr>
          <w:p w14:paraId="53DA82D9" w14:textId="6CB0414D" w:rsidR="00E24DA1" w:rsidRPr="00A70852" w:rsidRDefault="00E24DA1" w:rsidP="00E24DA1">
            <w:pPr>
              <w:jc w:val="center"/>
            </w:pPr>
            <w:r w:rsidRPr="00A70852">
              <w:t>392,89</w:t>
            </w:r>
          </w:p>
        </w:tc>
      </w:tr>
      <w:tr w:rsidR="00A70852" w:rsidRPr="00A70852" w14:paraId="507E588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8FCB3" w14:textId="77777777" w:rsidR="00E24DA1" w:rsidRPr="00A70852" w:rsidRDefault="00E24DA1" w:rsidP="00E24DA1">
            <w:pPr>
              <w:jc w:val="center"/>
            </w:pPr>
            <w:r w:rsidRPr="00A70852">
              <w:t>13-09-002-11</w:t>
            </w:r>
          </w:p>
        </w:tc>
        <w:tc>
          <w:tcPr>
            <w:tcW w:w="2923" w:type="dxa"/>
            <w:gridSpan w:val="2"/>
            <w:tcBorders>
              <w:top w:val="nil"/>
              <w:left w:val="nil"/>
              <w:bottom w:val="single" w:sz="4" w:space="0" w:color="auto"/>
              <w:right w:val="single" w:sz="4" w:space="0" w:color="auto"/>
            </w:tcBorders>
            <w:shd w:val="clear" w:color="auto" w:fill="auto"/>
            <w:vAlign w:val="center"/>
            <w:hideMark/>
          </w:tcPr>
          <w:p w14:paraId="5FD34887" w14:textId="40C60F20" w:rsidR="00E24DA1" w:rsidRPr="00A70852" w:rsidRDefault="00E24DA1" w:rsidP="00E24DA1">
            <w:pPr>
              <w:jc w:val="center"/>
            </w:pPr>
            <w:r w:rsidRPr="00A70852">
              <w:t>10 220,54</w:t>
            </w:r>
          </w:p>
        </w:tc>
        <w:tc>
          <w:tcPr>
            <w:tcW w:w="2977" w:type="dxa"/>
            <w:tcBorders>
              <w:top w:val="nil"/>
              <w:left w:val="nil"/>
              <w:bottom w:val="single" w:sz="4" w:space="0" w:color="auto"/>
              <w:right w:val="single" w:sz="4" w:space="0" w:color="auto"/>
            </w:tcBorders>
            <w:shd w:val="clear" w:color="auto" w:fill="auto"/>
            <w:vAlign w:val="center"/>
            <w:hideMark/>
          </w:tcPr>
          <w:p w14:paraId="47923EC1" w14:textId="093F04B0" w:rsidR="00E24DA1" w:rsidRPr="00A70852" w:rsidRDefault="00E24DA1" w:rsidP="00E24DA1">
            <w:pPr>
              <w:jc w:val="center"/>
            </w:pPr>
            <w:r w:rsidRPr="00A70852">
              <w:t>445,54</w:t>
            </w:r>
          </w:p>
        </w:tc>
      </w:tr>
      <w:tr w:rsidR="00A70852" w:rsidRPr="00A70852" w14:paraId="5A0CD2E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78B97" w14:textId="77777777" w:rsidR="00E24DA1" w:rsidRPr="00A70852" w:rsidRDefault="00E24DA1" w:rsidP="00E24DA1">
            <w:pPr>
              <w:jc w:val="center"/>
            </w:pPr>
            <w:r w:rsidRPr="00A70852">
              <w:t>13-09-002-12</w:t>
            </w:r>
          </w:p>
        </w:tc>
        <w:tc>
          <w:tcPr>
            <w:tcW w:w="2923" w:type="dxa"/>
            <w:gridSpan w:val="2"/>
            <w:tcBorders>
              <w:top w:val="nil"/>
              <w:left w:val="nil"/>
              <w:bottom w:val="single" w:sz="4" w:space="0" w:color="auto"/>
              <w:right w:val="single" w:sz="4" w:space="0" w:color="auto"/>
            </w:tcBorders>
            <w:shd w:val="clear" w:color="auto" w:fill="auto"/>
            <w:vAlign w:val="center"/>
            <w:hideMark/>
          </w:tcPr>
          <w:p w14:paraId="1452D116" w14:textId="51A3810B" w:rsidR="00E24DA1" w:rsidRPr="00A70852" w:rsidRDefault="00E24DA1" w:rsidP="00E24DA1">
            <w:pPr>
              <w:jc w:val="center"/>
            </w:pPr>
            <w:r w:rsidRPr="00A70852">
              <w:t>11 370,04</w:t>
            </w:r>
          </w:p>
        </w:tc>
        <w:tc>
          <w:tcPr>
            <w:tcW w:w="2977" w:type="dxa"/>
            <w:tcBorders>
              <w:top w:val="nil"/>
              <w:left w:val="nil"/>
              <w:bottom w:val="single" w:sz="4" w:space="0" w:color="auto"/>
              <w:right w:val="single" w:sz="4" w:space="0" w:color="auto"/>
            </w:tcBorders>
            <w:shd w:val="clear" w:color="auto" w:fill="auto"/>
            <w:vAlign w:val="center"/>
            <w:hideMark/>
          </w:tcPr>
          <w:p w14:paraId="482BF96E" w14:textId="089A6A2D" w:rsidR="00E24DA1" w:rsidRPr="00A70852" w:rsidRDefault="00E24DA1" w:rsidP="00E24DA1">
            <w:pPr>
              <w:jc w:val="center"/>
            </w:pPr>
            <w:r w:rsidRPr="00A70852">
              <w:t>494,15</w:t>
            </w:r>
          </w:p>
        </w:tc>
      </w:tr>
      <w:tr w:rsidR="00A70852" w:rsidRPr="00A70852" w14:paraId="0E5936E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35E2E" w14:textId="77777777" w:rsidR="00E24DA1" w:rsidRPr="00A70852" w:rsidRDefault="00E24DA1" w:rsidP="00E24DA1">
            <w:pPr>
              <w:jc w:val="center"/>
            </w:pPr>
            <w:r w:rsidRPr="00A70852">
              <w:t>13-09-002-13</w:t>
            </w:r>
          </w:p>
        </w:tc>
        <w:tc>
          <w:tcPr>
            <w:tcW w:w="2923" w:type="dxa"/>
            <w:gridSpan w:val="2"/>
            <w:tcBorders>
              <w:top w:val="nil"/>
              <w:left w:val="nil"/>
              <w:bottom w:val="single" w:sz="4" w:space="0" w:color="auto"/>
              <w:right w:val="single" w:sz="4" w:space="0" w:color="auto"/>
            </w:tcBorders>
            <w:shd w:val="clear" w:color="auto" w:fill="auto"/>
            <w:vAlign w:val="center"/>
            <w:hideMark/>
          </w:tcPr>
          <w:p w14:paraId="5140CD06" w14:textId="26E7F865" w:rsidR="00E24DA1" w:rsidRPr="00A70852" w:rsidRDefault="00E24DA1" w:rsidP="00E24DA1">
            <w:pPr>
              <w:jc w:val="center"/>
            </w:pPr>
            <w:r w:rsidRPr="00A70852">
              <w:t>11 649,54</w:t>
            </w:r>
          </w:p>
        </w:tc>
        <w:tc>
          <w:tcPr>
            <w:tcW w:w="2977" w:type="dxa"/>
            <w:tcBorders>
              <w:top w:val="nil"/>
              <w:left w:val="nil"/>
              <w:bottom w:val="single" w:sz="4" w:space="0" w:color="auto"/>
              <w:right w:val="single" w:sz="4" w:space="0" w:color="auto"/>
            </w:tcBorders>
            <w:shd w:val="clear" w:color="auto" w:fill="auto"/>
            <w:vAlign w:val="center"/>
            <w:hideMark/>
          </w:tcPr>
          <w:p w14:paraId="3E062F81" w14:textId="2C310F70" w:rsidR="00E24DA1" w:rsidRPr="00A70852" w:rsidRDefault="00E24DA1" w:rsidP="00E24DA1">
            <w:pPr>
              <w:jc w:val="center"/>
            </w:pPr>
            <w:r w:rsidRPr="00A70852">
              <w:t>545,20</w:t>
            </w:r>
          </w:p>
        </w:tc>
      </w:tr>
      <w:tr w:rsidR="00A70852" w:rsidRPr="00A70852" w14:paraId="76A9398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C7AB0" w14:textId="77777777" w:rsidR="00E24DA1" w:rsidRPr="00A70852" w:rsidRDefault="00E24DA1" w:rsidP="00E24DA1">
            <w:pPr>
              <w:jc w:val="center"/>
            </w:pPr>
            <w:r w:rsidRPr="00A70852">
              <w:t>13-09-002-14</w:t>
            </w:r>
          </w:p>
        </w:tc>
        <w:tc>
          <w:tcPr>
            <w:tcW w:w="2923" w:type="dxa"/>
            <w:gridSpan w:val="2"/>
            <w:tcBorders>
              <w:top w:val="nil"/>
              <w:left w:val="nil"/>
              <w:bottom w:val="single" w:sz="4" w:space="0" w:color="auto"/>
              <w:right w:val="single" w:sz="4" w:space="0" w:color="auto"/>
            </w:tcBorders>
            <w:shd w:val="clear" w:color="auto" w:fill="auto"/>
            <w:vAlign w:val="center"/>
            <w:hideMark/>
          </w:tcPr>
          <w:p w14:paraId="011B76F3" w14:textId="7129FFDF" w:rsidR="00E24DA1" w:rsidRPr="00A70852" w:rsidRDefault="00E24DA1" w:rsidP="00E24DA1">
            <w:pPr>
              <w:jc w:val="center"/>
            </w:pPr>
            <w:r w:rsidRPr="00A70852">
              <w:t>12 807,85</w:t>
            </w:r>
          </w:p>
        </w:tc>
        <w:tc>
          <w:tcPr>
            <w:tcW w:w="2977" w:type="dxa"/>
            <w:tcBorders>
              <w:top w:val="nil"/>
              <w:left w:val="nil"/>
              <w:bottom w:val="single" w:sz="4" w:space="0" w:color="auto"/>
              <w:right w:val="single" w:sz="4" w:space="0" w:color="auto"/>
            </w:tcBorders>
            <w:shd w:val="clear" w:color="auto" w:fill="auto"/>
            <w:vAlign w:val="center"/>
            <w:hideMark/>
          </w:tcPr>
          <w:p w14:paraId="15AF06EC" w14:textId="7349F316" w:rsidR="00E24DA1" w:rsidRPr="00A70852" w:rsidRDefault="00E24DA1" w:rsidP="00E24DA1">
            <w:pPr>
              <w:jc w:val="center"/>
            </w:pPr>
            <w:r w:rsidRPr="00A70852">
              <w:t>594,43</w:t>
            </w:r>
          </w:p>
        </w:tc>
      </w:tr>
      <w:tr w:rsidR="00A70852" w:rsidRPr="00A70852" w14:paraId="2454FFD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0619E" w14:textId="77777777" w:rsidR="00E24DA1" w:rsidRPr="00A70852" w:rsidRDefault="00E24DA1" w:rsidP="00E24DA1">
            <w:pPr>
              <w:jc w:val="center"/>
            </w:pPr>
            <w:r w:rsidRPr="00A70852">
              <w:t>13-09-002-15</w:t>
            </w:r>
          </w:p>
        </w:tc>
        <w:tc>
          <w:tcPr>
            <w:tcW w:w="2923" w:type="dxa"/>
            <w:gridSpan w:val="2"/>
            <w:tcBorders>
              <w:top w:val="nil"/>
              <w:left w:val="nil"/>
              <w:bottom w:val="single" w:sz="4" w:space="0" w:color="auto"/>
              <w:right w:val="single" w:sz="4" w:space="0" w:color="auto"/>
            </w:tcBorders>
            <w:shd w:val="clear" w:color="auto" w:fill="auto"/>
            <w:vAlign w:val="center"/>
            <w:hideMark/>
          </w:tcPr>
          <w:p w14:paraId="707DD8C4" w14:textId="76FF948A" w:rsidR="00E24DA1" w:rsidRPr="00A70852" w:rsidRDefault="00E24DA1" w:rsidP="00E24DA1">
            <w:pPr>
              <w:jc w:val="center"/>
            </w:pPr>
            <w:r w:rsidRPr="00A70852">
              <w:t>13 400,87</w:t>
            </w:r>
          </w:p>
        </w:tc>
        <w:tc>
          <w:tcPr>
            <w:tcW w:w="2977" w:type="dxa"/>
            <w:tcBorders>
              <w:top w:val="nil"/>
              <w:left w:val="nil"/>
              <w:bottom w:val="single" w:sz="4" w:space="0" w:color="auto"/>
              <w:right w:val="single" w:sz="4" w:space="0" w:color="auto"/>
            </w:tcBorders>
            <w:shd w:val="clear" w:color="auto" w:fill="auto"/>
            <w:vAlign w:val="center"/>
            <w:hideMark/>
          </w:tcPr>
          <w:p w14:paraId="26F1C666" w14:textId="45F27495" w:rsidR="00E24DA1" w:rsidRPr="00A70852" w:rsidRDefault="00E24DA1" w:rsidP="00E24DA1">
            <w:pPr>
              <w:jc w:val="center"/>
            </w:pPr>
            <w:r w:rsidRPr="00A70852">
              <w:t>583,75</w:t>
            </w:r>
          </w:p>
        </w:tc>
      </w:tr>
      <w:tr w:rsidR="00A70852" w:rsidRPr="00A70852" w14:paraId="23764C6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69059" w14:textId="77777777" w:rsidR="00E24DA1" w:rsidRPr="00A70852" w:rsidRDefault="00E24DA1" w:rsidP="00E24DA1">
            <w:pPr>
              <w:jc w:val="center"/>
            </w:pPr>
            <w:r w:rsidRPr="00A70852">
              <w:t>13-09-002-16</w:t>
            </w:r>
          </w:p>
        </w:tc>
        <w:tc>
          <w:tcPr>
            <w:tcW w:w="2923" w:type="dxa"/>
            <w:gridSpan w:val="2"/>
            <w:tcBorders>
              <w:top w:val="nil"/>
              <w:left w:val="nil"/>
              <w:bottom w:val="single" w:sz="4" w:space="0" w:color="auto"/>
              <w:right w:val="single" w:sz="4" w:space="0" w:color="auto"/>
            </w:tcBorders>
            <w:shd w:val="clear" w:color="auto" w:fill="auto"/>
            <w:vAlign w:val="center"/>
            <w:hideMark/>
          </w:tcPr>
          <w:p w14:paraId="073C929B" w14:textId="016F5B1D" w:rsidR="00E24DA1" w:rsidRPr="00A70852" w:rsidRDefault="00E24DA1" w:rsidP="00E24DA1">
            <w:pPr>
              <w:jc w:val="center"/>
            </w:pPr>
            <w:r w:rsidRPr="00A70852">
              <w:t>14 573,73</w:t>
            </w:r>
          </w:p>
        </w:tc>
        <w:tc>
          <w:tcPr>
            <w:tcW w:w="2977" w:type="dxa"/>
            <w:tcBorders>
              <w:top w:val="nil"/>
              <w:left w:val="nil"/>
              <w:bottom w:val="single" w:sz="4" w:space="0" w:color="auto"/>
              <w:right w:val="single" w:sz="4" w:space="0" w:color="auto"/>
            </w:tcBorders>
            <w:shd w:val="clear" w:color="auto" w:fill="auto"/>
            <w:vAlign w:val="center"/>
            <w:hideMark/>
          </w:tcPr>
          <w:p w14:paraId="39D109EB" w14:textId="280718FD" w:rsidR="00E24DA1" w:rsidRPr="00A70852" w:rsidRDefault="00E24DA1" w:rsidP="00E24DA1">
            <w:pPr>
              <w:jc w:val="center"/>
            </w:pPr>
            <w:r w:rsidRPr="00A70852">
              <w:t>634,13</w:t>
            </w:r>
          </w:p>
        </w:tc>
      </w:tr>
      <w:tr w:rsidR="00A70852" w:rsidRPr="00A70852" w14:paraId="3E12358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D983C" w14:textId="77777777" w:rsidR="00E24DA1" w:rsidRPr="00A70852" w:rsidRDefault="00E24DA1" w:rsidP="00E24DA1">
            <w:pPr>
              <w:jc w:val="center"/>
            </w:pPr>
            <w:r w:rsidRPr="00A70852">
              <w:t>13-09-002-17</w:t>
            </w:r>
          </w:p>
        </w:tc>
        <w:tc>
          <w:tcPr>
            <w:tcW w:w="2923" w:type="dxa"/>
            <w:gridSpan w:val="2"/>
            <w:tcBorders>
              <w:top w:val="nil"/>
              <w:left w:val="nil"/>
              <w:bottom w:val="single" w:sz="4" w:space="0" w:color="auto"/>
              <w:right w:val="single" w:sz="4" w:space="0" w:color="auto"/>
            </w:tcBorders>
            <w:shd w:val="clear" w:color="auto" w:fill="auto"/>
            <w:vAlign w:val="center"/>
            <w:hideMark/>
          </w:tcPr>
          <w:p w14:paraId="7DA5EB98" w14:textId="33567741" w:rsidR="00E24DA1" w:rsidRPr="00A70852" w:rsidRDefault="00E24DA1" w:rsidP="00E24DA1">
            <w:pPr>
              <w:jc w:val="center"/>
            </w:pPr>
            <w:r w:rsidRPr="00A70852">
              <w:t>17 281,12</w:t>
            </w:r>
          </w:p>
        </w:tc>
        <w:tc>
          <w:tcPr>
            <w:tcW w:w="2977" w:type="dxa"/>
            <w:tcBorders>
              <w:top w:val="nil"/>
              <w:left w:val="nil"/>
              <w:bottom w:val="single" w:sz="4" w:space="0" w:color="auto"/>
              <w:right w:val="single" w:sz="4" w:space="0" w:color="auto"/>
            </w:tcBorders>
            <w:shd w:val="clear" w:color="auto" w:fill="auto"/>
            <w:vAlign w:val="center"/>
            <w:hideMark/>
          </w:tcPr>
          <w:p w14:paraId="614C1017" w14:textId="1729D9B0" w:rsidR="00E24DA1" w:rsidRPr="00A70852" w:rsidRDefault="00E24DA1" w:rsidP="00E24DA1">
            <w:pPr>
              <w:jc w:val="center"/>
            </w:pPr>
            <w:r w:rsidRPr="00A70852">
              <w:t>752,09</w:t>
            </w:r>
          </w:p>
        </w:tc>
      </w:tr>
      <w:tr w:rsidR="00A70852" w:rsidRPr="00A70852" w14:paraId="2611CC3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9C101F" w14:textId="77777777" w:rsidR="00E24DA1" w:rsidRPr="00A70852" w:rsidRDefault="00E24DA1" w:rsidP="00E24DA1">
            <w:pPr>
              <w:jc w:val="center"/>
            </w:pPr>
            <w:r w:rsidRPr="00A70852">
              <w:t>13-09-002-18</w:t>
            </w:r>
          </w:p>
        </w:tc>
        <w:tc>
          <w:tcPr>
            <w:tcW w:w="2923" w:type="dxa"/>
            <w:gridSpan w:val="2"/>
            <w:tcBorders>
              <w:top w:val="nil"/>
              <w:left w:val="nil"/>
              <w:bottom w:val="single" w:sz="4" w:space="0" w:color="auto"/>
              <w:right w:val="single" w:sz="4" w:space="0" w:color="auto"/>
            </w:tcBorders>
            <w:shd w:val="clear" w:color="auto" w:fill="auto"/>
            <w:vAlign w:val="center"/>
            <w:hideMark/>
          </w:tcPr>
          <w:p w14:paraId="0D23692E" w14:textId="40215867" w:rsidR="00E24DA1" w:rsidRPr="00A70852" w:rsidRDefault="00E24DA1" w:rsidP="00E24DA1">
            <w:pPr>
              <w:jc w:val="center"/>
            </w:pPr>
            <w:r w:rsidRPr="00A70852">
              <w:t>19 651,32</w:t>
            </w:r>
          </w:p>
        </w:tc>
        <w:tc>
          <w:tcPr>
            <w:tcW w:w="2977" w:type="dxa"/>
            <w:tcBorders>
              <w:top w:val="nil"/>
              <w:left w:val="nil"/>
              <w:bottom w:val="single" w:sz="4" w:space="0" w:color="auto"/>
              <w:right w:val="single" w:sz="4" w:space="0" w:color="auto"/>
            </w:tcBorders>
            <w:shd w:val="clear" w:color="auto" w:fill="auto"/>
            <w:vAlign w:val="center"/>
            <w:hideMark/>
          </w:tcPr>
          <w:p w14:paraId="2286BD1D" w14:textId="5A493365" w:rsidR="00E24DA1" w:rsidRPr="00A70852" w:rsidRDefault="00E24DA1" w:rsidP="00E24DA1">
            <w:pPr>
              <w:jc w:val="center"/>
            </w:pPr>
            <w:r w:rsidRPr="00A70852">
              <w:t>839,09</w:t>
            </w:r>
          </w:p>
        </w:tc>
      </w:tr>
      <w:tr w:rsidR="00A70852" w:rsidRPr="00A70852" w14:paraId="454217B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51DAC" w14:textId="77777777" w:rsidR="00E24DA1" w:rsidRPr="00A70852" w:rsidRDefault="00E24DA1" w:rsidP="00E24DA1">
            <w:pPr>
              <w:jc w:val="center"/>
            </w:pPr>
            <w:r w:rsidRPr="00A70852">
              <w:t>13-09-002-19</w:t>
            </w:r>
          </w:p>
        </w:tc>
        <w:tc>
          <w:tcPr>
            <w:tcW w:w="2923" w:type="dxa"/>
            <w:gridSpan w:val="2"/>
            <w:tcBorders>
              <w:top w:val="nil"/>
              <w:left w:val="nil"/>
              <w:bottom w:val="single" w:sz="4" w:space="0" w:color="auto"/>
              <w:right w:val="single" w:sz="4" w:space="0" w:color="auto"/>
            </w:tcBorders>
            <w:shd w:val="clear" w:color="auto" w:fill="auto"/>
            <w:vAlign w:val="center"/>
            <w:hideMark/>
          </w:tcPr>
          <w:p w14:paraId="71E01D55" w14:textId="45458A93" w:rsidR="00E24DA1" w:rsidRPr="00A70852" w:rsidRDefault="00E24DA1" w:rsidP="00E24DA1">
            <w:pPr>
              <w:jc w:val="center"/>
            </w:pPr>
            <w:r w:rsidRPr="00A70852">
              <w:t>24 829,31</w:t>
            </w:r>
          </w:p>
        </w:tc>
        <w:tc>
          <w:tcPr>
            <w:tcW w:w="2977" w:type="dxa"/>
            <w:tcBorders>
              <w:top w:val="nil"/>
              <w:left w:val="nil"/>
              <w:bottom w:val="single" w:sz="4" w:space="0" w:color="auto"/>
              <w:right w:val="single" w:sz="4" w:space="0" w:color="auto"/>
            </w:tcBorders>
            <w:shd w:val="clear" w:color="auto" w:fill="auto"/>
            <w:vAlign w:val="center"/>
            <w:hideMark/>
          </w:tcPr>
          <w:p w14:paraId="3DD23B84" w14:textId="17E1FDED" w:rsidR="00E24DA1" w:rsidRPr="00A70852" w:rsidRDefault="00E24DA1" w:rsidP="00E24DA1">
            <w:pPr>
              <w:jc w:val="center"/>
            </w:pPr>
            <w:r w:rsidRPr="00A70852">
              <w:t>1 087,94</w:t>
            </w:r>
          </w:p>
        </w:tc>
      </w:tr>
      <w:tr w:rsidR="00A70852" w:rsidRPr="00A70852" w14:paraId="1CDCA93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3938186"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5D7AA4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FA38"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B31761"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94A054" w14:textId="77777777" w:rsidR="003D4429" w:rsidRPr="00A70852" w:rsidRDefault="003D4429" w:rsidP="003D4429">
            <w:pPr>
              <w:jc w:val="center"/>
            </w:pPr>
            <w:r w:rsidRPr="00A70852">
              <w:t>Краткие характеристики</w:t>
            </w:r>
          </w:p>
        </w:tc>
      </w:tr>
      <w:tr w:rsidR="00A70852" w:rsidRPr="00A70852" w14:paraId="29F52BD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DAC580F" w14:textId="148DA3B1"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7BB115C" w14:textId="1BAE9C81" w:rsidR="00447EDA" w:rsidRPr="00A70852" w:rsidRDefault="00447EDA" w:rsidP="00447EDA">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0E95F56E" w14:textId="40A43A1B" w:rsidR="00447EDA" w:rsidRPr="00A70852" w:rsidRDefault="00447EDA" w:rsidP="00447EDA">
            <w:r w:rsidRPr="00A70852">
              <w:t> </w:t>
            </w:r>
          </w:p>
        </w:tc>
      </w:tr>
      <w:tr w:rsidR="00A70852" w:rsidRPr="00A70852" w14:paraId="39AA98A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B240" w14:textId="36444169"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E3097B" w14:textId="310D41CE"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EF916C" w14:textId="438C9635" w:rsidR="00447EDA" w:rsidRPr="00A70852" w:rsidRDefault="00447EDA" w:rsidP="00447EDA">
            <w:r w:rsidRPr="00A70852">
              <w:t>открытым способом, без откосов, с креплением инвентарными щитами</w:t>
            </w:r>
          </w:p>
        </w:tc>
      </w:tr>
      <w:tr w:rsidR="00A70852" w:rsidRPr="00A70852" w14:paraId="333D2D4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4C5C9"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A48AC3"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36C0D0B" w14:textId="77777777" w:rsidR="00C360B7" w:rsidRPr="00A70852" w:rsidRDefault="00C360B7" w:rsidP="003D4EF9">
            <w:pPr>
              <w:jc w:val="center"/>
            </w:pPr>
            <w:r w:rsidRPr="00A70852">
              <w:t>Краткие характеристики</w:t>
            </w:r>
          </w:p>
        </w:tc>
      </w:tr>
      <w:tr w:rsidR="00A70852" w:rsidRPr="00A70852" w14:paraId="4AE9F93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E1B66" w14:textId="356B3F37"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25DF9C4" w14:textId="3424EE62"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A438249" w14:textId="4F7FF6DD" w:rsidR="00447EDA" w:rsidRPr="00A70852" w:rsidRDefault="00447EDA" w:rsidP="00447EDA">
            <w:r w:rsidRPr="00A70852">
              <w:t>на 15 км</w:t>
            </w:r>
          </w:p>
        </w:tc>
      </w:tr>
      <w:tr w:rsidR="00A70852" w:rsidRPr="00A70852" w14:paraId="6F0587D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9C25E" w14:textId="3B0422CC"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A724366" w14:textId="2E73BE77"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908330" w14:textId="3116080F" w:rsidR="00447EDA" w:rsidRPr="00A70852" w:rsidRDefault="00447EDA" w:rsidP="00447EDA">
            <w:r w:rsidRPr="00A70852">
              <w:t>местным разрыхленным грунтом</w:t>
            </w:r>
          </w:p>
        </w:tc>
      </w:tr>
      <w:tr w:rsidR="00A70852" w:rsidRPr="00A70852" w14:paraId="6715CC4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2389D1E" w14:textId="6FC3F07D"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0F05E4B" w14:textId="22750ECE"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705E2747" w14:textId="5E832377" w:rsidR="00447EDA" w:rsidRPr="00A70852" w:rsidRDefault="00447EDA" w:rsidP="00447EDA">
            <w:r w:rsidRPr="00A70852">
              <w:t> </w:t>
            </w:r>
          </w:p>
        </w:tc>
      </w:tr>
      <w:tr w:rsidR="00A70852" w:rsidRPr="00A70852" w14:paraId="6B78ECC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630A" w14:textId="25E5933F"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2351E5" w14:textId="2C24C855"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09A12B" w14:textId="449D946B" w:rsidR="00447EDA" w:rsidRPr="00A70852" w:rsidRDefault="00447EDA" w:rsidP="00447EDA">
            <w:r w:rsidRPr="00A70852">
              <w:t>стальные в пенополиуретановой изоляции (ППУ)</w:t>
            </w:r>
          </w:p>
        </w:tc>
      </w:tr>
      <w:tr w:rsidR="00A70852" w:rsidRPr="00A70852" w14:paraId="4D55E0E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149D2" w14:textId="5EFEB37F"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D19AC92" w14:textId="607677A9"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FE281E" w14:textId="209CFF28" w:rsidR="00447EDA" w:rsidRPr="00A70852" w:rsidRDefault="00447EDA" w:rsidP="00447EDA">
            <w:r w:rsidRPr="00A70852">
              <w:t>из пенополиуретана (ППУ)</w:t>
            </w:r>
          </w:p>
        </w:tc>
      </w:tr>
      <w:tr w:rsidR="00A70852" w:rsidRPr="00A70852" w14:paraId="0C41629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2A14412" w14:textId="005A0AE5"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FBD5E0D" w14:textId="2E0EA6F7"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0ECDE7C6" w14:textId="359A6B18" w:rsidR="00447EDA" w:rsidRPr="00A70852" w:rsidRDefault="00447EDA" w:rsidP="00447EDA">
            <w:r w:rsidRPr="00A70852">
              <w:t> </w:t>
            </w:r>
          </w:p>
        </w:tc>
      </w:tr>
      <w:tr w:rsidR="00A70852" w:rsidRPr="00A70852" w14:paraId="0481A1C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BFAE" w14:textId="4A22C7B5"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765B37" w14:textId="41402CE4"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96211F" w14:textId="676C1DE0" w:rsidR="00447EDA" w:rsidRPr="00A70852" w:rsidRDefault="00447EDA" w:rsidP="00447EDA">
            <w:r w:rsidRPr="00A70852">
              <w:t>бетонная толщиной 0,1 м</w:t>
            </w:r>
          </w:p>
        </w:tc>
      </w:tr>
      <w:tr w:rsidR="00A70852" w:rsidRPr="00A70852" w14:paraId="73DEA0A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28A236" w14:textId="09AF162B"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DE3FE09" w14:textId="131366E8"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E956207" w14:textId="71A60697" w:rsidR="00447EDA" w:rsidRPr="00A70852" w:rsidRDefault="00447EDA" w:rsidP="00447EDA">
            <w:r w:rsidRPr="00A70852">
              <w:t>железобетонные сборные непроходные</w:t>
            </w:r>
          </w:p>
        </w:tc>
      </w:tr>
      <w:tr w:rsidR="00A70852" w:rsidRPr="00A70852" w14:paraId="498C2F3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C6E9AF" w14:textId="04C13177"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FFFBA82" w14:textId="67F5C1D0"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A3088F" w14:textId="15B91F03" w:rsidR="00447EDA" w:rsidRPr="00A70852" w:rsidRDefault="00447EDA" w:rsidP="00447EDA">
            <w:r w:rsidRPr="00A70852">
              <w:t>железобетонное монолитное, цементный</w:t>
            </w:r>
          </w:p>
        </w:tc>
      </w:tr>
      <w:tr w:rsidR="00A70852" w:rsidRPr="00A70852" w14:paraId="2C3ADDA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B2B17" w14:textId="3FA11C23"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3BB0E55A" w14:textId="6D97B46D"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5B78ED" w14:textId="23C8A962" w:rsidR="00447EDA" w:rsidRPr="00A70852" w:rsidRDefault="00447EDA" w:rsidP="00447EDA">
            <w:r w:rsidRPr="00A70852">
              <w:t>железобетонные сборные с обмазочной гидроизоляцией в 2 слоя, окраска известковым раствором</w:t>
            </w:r>
          </w:p>
        </w:tc>
      </w:tr>
      <w:tr w:rsidR="00A70852" w:rsidRPr="00A70852" w14:paraId="47DA141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5673C2" w14:textId="5A202C43"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4A3D1BD" w14:textId="32A177DD"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B20798" w14:textId="0A1F7C5B"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397F19D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13682" w14:textId="118CF584"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24D4DAA4" w14:textId="6A0FECC5" w:rsidR="00447EDA" w:rsidRPr="00A70852" w:rsidRDefault="00447EDA" w:rsidP="00447EDA">
            <w:r w:rsidRPr="00A70852">
              <w:t>Засыпка кана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D48F03" w14:textId="64703BBD" w:rsidR="00447EDA" w:rsidRPr="00A70852" w:rsidRDefault="00447EDA" w:rsidP="00447EDA">
            <w:r w:rsidRPr="00A70852">
              <w:t>песком</w:t>
            </w:r>
          </w:p>
        </w:tc>
      </w:tr>
      <w:tr w:rsidR="00A70852" w:rsidRPr="00A70852" w14:paraId="71C8544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C1020D4" w14:textId="2311D457" w:rsidR="003D4429" w:rsidRPr="00A70852" w:rsidRDefault="003D4429" w:rsidP="00905498">
            <w:pPr>
              <w:spacing w:before="120" w:after="120"/>
              <w:rPr>
                <w:sz w:val="28"/>
                <w:szCs w:val="28"/>
              </w:rPr>
            </w:pPr>
            <w:r w:rsidRPr="00A70852">
              <w:rPr>
                <w:sz w:val="28"/>
                <w:szCs w:val="28"/>
              </w:rPr>
              <w:t xml:space="preserve">К таблице 13-09-003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откосами, с разработкой грунта в отвал</w:t>
            </w:r>
          </w:p>
        </w:tc>
      </w:tr>
      <w:tr w:rsidR="00A70852" w:rsidRPr="00A70852" w14:paraId="6184E28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D56443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7FFB8FD"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427DE"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AA5806" w14:textId="53D71C60"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AB4E778"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868C7CF"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56C61A74"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8F1AE35"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5AB231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0B39F" w14:textId="77777777" w:rsidR="00E24DA1" w:rsidRPr="00A70852" w:rsidRDefault="00E24DA1" w:rsidP="00E24DA1">
            <w:pPr>
              <w:jc w:val="center"/>
            </w:pPr>
            <w:r w:rsidRPr="00A70852">
              <w:t>13-09-003-01</w:t>
            </w:r>
          </w:p>
        </w:tc>
        <w:tc>
          <w:tcPr>
            <w:tcW w:w="2923" w:type="dxa"/>
            <w:gridSpan w:val="2"/>
            <w:tcBorders>
              <w:top w:val="nil"/>
              <w:left w:val="nil"/>
              <w:bottom w:val="single" w:sz="4" w:space="0" w:color="auto"/>
              <w:right w:val="single" w:sz="4" w:space="0" w:color="auto"/>
            </w:tcBorders>
            <w:shd w:val="clear" w:color="auto" w:fill="auto"/>
            <w:vAlign w:val="center"/>
            <w:hideMark/>
          </w:tcPr>
          <w:p w14:paraId="0697AA1D" w14:textId="7E688050" w:rsidR="00E24DA1" w:rsidRPr="00A70852" w:rsidRDefault="00E24DA1" w:rsidP="00E24DA1">
            <w:pPr>
              <w:jc w:val="center"/>
            </w:pPr>
            <w:r w:rsidRPr="00A70852">
              <w:t>3 462,26</w:t>
            </w:r>
          </w:p>
        </w:tc>
        <w:tc>
          <w:tcPr>
            <w:tcW w:w="2977" w:type="dxa"/>
            <w:tcBorders>
              <w:top w:val="nil"/>
              <w:left w:val="nil"/>
              <w:bottom w:val="single" w:sz="4" w:space="0" w:color="auto"/>
              <w:right w:val="single" w:sz="4" w:space="0" w:color="auto"/>
            </w:tcBorders>
            <w:shd w:val="clear" w:color="auto" w:fill="auto"/>
            <w:vAlign w:val="center"/>
            <w:hideMark/>
          </w:tcPr>
          <w:p w14:paraId="0365DBBA" w14:textId="0A0F7D6B" w:rsidR="00E24DA1" w:rsidRPr="00A70852" w:rsidRDefault="00E24DA1" w:rsidP="00E24DA1">
            <w:pPr>
              <w:jc w:val="center"/>
            </w:pPr>
            <w:r w:rsidRPr="00A70852">
              <w:t>156,06</w:t>
            </w:r>
          </w:p>
        </w:tc>
      </w:tr>
      <w:tr w:rsidR="00A70852" w:rsidRPr="00A70852" w14:paraId="5009B5A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E3639" w14:textId="77777777" w:rsidR="00E24DA1" w:rsidRPr="00A70852" w:rsidRDefault="00E24DA1" w:rsidP="00E24DA1">
            <w:pPr>
              <w:jc w:val="center"/>
            </w:pPr>
            <w:r w:rsidRPr="00A70852">
              <w:t>13-09-003-02</w:t>
            </w:r>
          </w:p>
        </w:tc>
        <w:tc>
          <w:tcPr>
            <w:tcW w:w="2923" w:type="dxa"/>
            <w:gridSpan w:val="2"/>
            <w:tcBorders>
              <w:top w:val="nil"/>
              <w:left w:val="nil"/>
              <w:bottom w:val="single" w:sz="4" w:space="0" w:color="auto"/>
              <w:right w:val="single" w:sz="4" w:space="0" w:color="auto"/>
            </w:tcBorders>
            <w:shd w:val="clear" w:color="auto" w:fill="auto"/>
            <w:vAlign w:val="center"/>
            <w:hideMark/>
          </w:tcPr>
          <w:p w14:paraId="3C22EEC4" w14:textId="0F4B2B32" w:rsidR="00E24DA1" w:rsidRPr="00A70852" w:rsidRDefault="00E24DA1" w:rsidP="00E24DA1">
            <w:pPr>
              <w:jc w:val="center"/>
            </w:pPr>
            <w:r w:rsidRPr="00A70852">
              <w:t>3 737,32</w:t>
            </w:r>
          </w:p>
        </w:tc>
        <w:tc>
          <w:tcPr>
            <w:tcW w:w="2977" w:type="dxa"/>
            <w:tcBorders>
              <w:top w:val="nil"/>
              <w:left w:val="nil"/>
              <w:bottom w:val="single" w:sz="4" w:space="0" w:color="auto"/>
              <w:right w:val="single" w:sz="4" w:space="0" w:color="auto"/>
            </w:tcBorders>
            <w:shd w:val="clear" w:color="auto" w:fill="auto"/>
            <w:vAlign w:val="center"/>
            <w:hideMark/>
          </w:tcPr>
          <w:p w14:paraId="232EA8AD" w14:textId="51C4CEEA" w:rsidR="00E24DA1" w:rsidRPr="00A70852" w:rsidRDefault="00E24DA1" w:rsidP="00E24DA1">
            <w:pPr>
              <w:jc w:val="center"/>
            </w:pPr>
            <w:r w:rsidRPr="00A70852">
              <w:t>167,11</w:t>
            </w:r>
          </w:p>
        </w:tc>
      </w:tr>
      <w:tr w:rsidR="00A70852" w:rsidRPr="00A70852" w14:paraId="72A5DF2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AF2CE" w14:textId="77777777" w:rsidR="00E24DA1" w:rsidRPr="00A70852" w:rsidRDefault="00E24DA1" w:rsidP="00E24DA1">
            <w:pPr>
              <w:jc w:val="center"/>
            </w:pPr>
            <w:r w:rsidRPr="00A70852">
              <w:t>13-09-003-03</w:t>
            </w:r>
          </w:p>
        </w:tc>
        <w:tc>
          <w:tcPr>
            <w:tcW w:w="2923" w:type="dxa"/>
            <w:gridSpan w:val="2"/>
            <w:tcBorders>
              <w:top w:val="nil"/>
              <w:left w:val="nil"/>
              <w:bottom w:val="single" w:sz="4" w:space="0" w:color="auto"/>
              <w:right w:val="single" w:sz="4" w:space="0" w:color="auto"/>
            </w:tcBorders>
            <w:shd w:val="clear" w:color="auto" w:fill="auto"/>
            <w:vAlign w:val="center"/>
            <w:hideMark/>
          </w:tcPr>
          <w:p w14:paraId="30919D95" w14:textId="0642D83A" w:rsidR="00E24DA1" w:rsidRPr="00A70852" w:rsidRDefault="00E24DA1" w:rsidP="00E24DA1">
            <w:pPr>
              <w:jc w:val="center"/>
            </w:pPr>
            <w:r w:rsidRPr="00A70852">
              <w:t>3 781,37</w:t>
            </w:r>
          </w:p>
        </w:tc>
        <w:tc>
          <w:tcPr>
            <w:tcW w:w="2977" w:type="dxa"/>
            <w:tcBorders>
              <w:top w:val="nil"/>
              <w:left w:val="nil"/>
              <w:bottom w:val="single" w:sz="4" w:space="0" w:color="auto"/>
              <w:right w:val="single" w:sz="4" w:space="0" w:color="auto"/>
            </w:tcBorders>
            <w:shd w:val="clear" w:color="auto" w:fill="auto"/>
            <w:vAlign w:val="center"/>
            <w:hideMark/>
          </w:tcPr>
          <w:p w14:paraId="5D572150" w14:textId="4D6DEE27" w:rsidR="00E24DA1" w:rsidRPr="00A70852" w:rsidRDefault="00E24DA1" w:rsidP="00E24DA1">
            <w:pPr>
              <w:jc w:val="center"/>
            </w:pPr>
            <w:r w:rsidRPr="00A70852">
              <w:t>168,02</w:t>
            </w:r>
          </w:p>
        </w:tc>
      </w:tr>
      <w:tr w:rsidR="00A70852" w:rsidRPr="00A70852" w14:paraId="6C9670A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E4330" w14:textId="77777777" w:rsidR="00E24DA1" w:rsidRPr="00A70852" w:rsidRDefault="00E24DA1" w:rsidP="00E24DA1">
            <w:pPr>
              <w:jc w:val="center"/>
            </w:pPr>
            <w:r w:rsidRPr="00A70852">
              <w:t>13-09-003-04</w:t>
            </w:r>
          </w:p>
        </w:tc>
        <w:tc>
          <w:tcPr>
            <w:tcW w:w="2923" w:type="dxa"/>
            <w:gridSpan w:val="2"/>
            <w:tcBorders>
              <w:top w:val="nil"/>
              <w:left w:val="nil"/>
              <w:bottom w:val="single" w:sz="4" w:space="0" w:color="auto"/>
              <w:right w:val="single" w:sz="4" w:space="0" w:color="auto"/>
            </w:tcBorders>
            <w:shd w:val="clear" w:color="auto" w:fill="auto"/>
            <w:vAlign w:val="center"/>
            <w:hideMark/>
          </w:tcPr>
          <w:p w14:paraId="011483D9" w14:textId="0D563A25" w:rsidR="00E24DA1" w:rsidRPr="00A70852" w:rsidRDefault="00E24DA1" w:rsidP="00E24DA1">
            <w:pPr>
              <w:jc w:val="center"/>
            </w:pPr>
            <w:r w:rsidRPr="00A70852">
              <w:t>4 058,77</w:t>
            </w:r>
          </w:p>
        </w:tc>
        <w:tc>
          <w:tcPr>
            <w:tcW w:w="2977" w:type="dxa"/>
            <w:tcBorders>
              <w:top w:val="nil"/>
              <w:left w:val="nil"/>
              <w:bottom w:val="single" w:sz="4" w:space="0" w:color="auto"/>
              <w:right w:val="single" w:sz="4" w:space="0" w:color="auto"/>
            </w:tcBorders>
            <w:shd w:val="clear" w:color="auto" w:fill="auto"/>
            <w:vAlign w:val="center"/>
            <w:hideMark/>
          </w:tcPr>
          <w:p w14:paraId="0B12D588" w14:textId="4001471A" w:rsidR="00E24DA1" w:rsidRPr="00A70852" w:rsidRDefault="00E24DA1" w:rsidP="00E24DA1">
            <w:pPr>
              <w:jc w:val="center"/>
            </w:pPr>
            <w:r w:rsidRPr="00A70852">
              <w:t>179,24</w:t>
            </w:r>
          </w:p>
        </w:tc>
      </w:tr>
      <w:tr w:rsidR="00A70852" w:rsidRPr="00A70852" w14:paraId="4F42E27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C0553" w14:textId="77777777" w:rsidR="00E24DA1" w:rsidRPr="00A70852" w:rsidRDefault="00E24DA1" w:rsidP="00E24DA1">
            <w:pPr>
              <w:jc w:val="center"/>
            </w:pPr>
            <w:r w:rsidRPr="00A70852">
              <w:t>13-09-003-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5153D28" w14:textId="0C1189FD" w:rsidR="00E24DA1" w:rsidRPr="00A70852" w:rsidRDefault="00E24DA1" w:rsidP="00E24DA1">
            <w:pPr>
              <w:jc w:val="center"/>
            </w:pPr>
            <w:r w:rsidRPr="00A70852">
              <w:t>5 512,23</w:t>
            </w:r>
          </w:p>
        </w:tc>
        <w:tc>
          <w:tcPr>
            <w:tcW w:w="2977" w:type="dxa"/>
            <w:tcBorders>
              <w:top w:val="nil"/>
              <w:left w:val="nil"/>
              <w:bottom w:val="single" w:sz="4" w:space="0" w:color="auto"/>
              <w:right w:val="single" w:sz="4" w:space="0" w:color="auto"/>
            </w:tcBorders>
            <w:shd w:val="clear" w:color="auto" w:fill="auto"/>
            <w:vAlign w:val="center"/>
            <w:hideMark/>
          </w:tcPr>
          <w:p w14:paraId="7AD818F8" w14:textId="17E764B6" w:rsidR="00E24DA1" w:rsidRPr="00A70852" w:rsidRDefault="00E24DA1" w:rsidP="00E24DA1">
            <w:pPr>
              <w:jc w:val="center"/>
            </w:pPr>
            <w:r w:rsidRPr="00A70852">
              <w:t>238,68</w:t>
            </w:r>
          </w:p>
        </w:tc>
      </w:tr>
      <w:tr w:rsidR="00A70852" w:rsidRPr="00A70852" w14:paraId="5F09A1A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60F19" w14:textId="77777777" w:rsidR="00E24DA1" w:rsidRPr="00A70852" w:rsidRDefault="00E24DA1" w:rsidP="00E24DA1">
            <w:pPr>
              <w:jc w:val="center"/>
            </w:pPr>
            <w:r w:rsidRPr="00A70852">
              <w:t>13-09-003-06</w:t>
            </w:r>
          </w:p>
        </w:tc>
        <w:tc>
          <w:tcPr>
            <w:tcW w:w="2923" w:type="dxa"/>
            <w:gridSpan w:val="2"/>
            <w:tcBorders>
              <w:top w:val="nil"/>
              <w:left w:val="nil"/>
              <w:bottom w:val="single" w:sz="4" w:space="0" w:color="auto"/>
              <w:right w:val="single" w:sz="4" w:space="0" w:color="auto"/>
            </w:tcBorders>
            <w:shd w:val="clear" w:color="auto" w:fill="auto"/>
            <w:vAlign w:val="center"/>
            <w:hideMark/>
          </w:tcPr>
          <w:p w14:paraId="21AE0A33" w14:textId="230F5DA1" w:rsidR="00E24DA1" w:rsidRPr="00A70852" w:rsidRDefault="00E24DA1" w:rsidP="00E24DA1">
            <w:pPr>
              <w:jc w:val="center"/>
            </w:pPr>
            <w:r w:rsidRPr="00A70852">
              <w:t>6 231,41</w:t>
            </w:r>
          </w:p>
        </w:tc>
        <w:tc>
          <w:tcPr>
            <w:tcW w:w="2977" w:type="dxa"/>
            <w:tcBorders>
              <w:top w:val="nil"/>
              <w:left w:val="nil"/>
              <w:bottom w:val="single" w:sz="4" w:space="0" w:color="auto"/>
              <w:right w:val="single" w:sz="4" w:space="0" w:color="auto"/>
            </w:tcBorders>
            <w:shd w:val="clear" w:color="auto" w:fill="auto"/>
            <w:vAlign w:val="center"/>
            <w:hideMark/>
          </w:tcPr>
          <w:p w14:paraId="2CCA1162" w14:textId="1F87B638" w:rsidR="00E24DA1" w:rsidRPr="00A70852" w:rsidRDefault="00E24DA1" w:rsidP="00E24DA1">
            <w:pPr>
              <w:jc w:val="center"/>
            </w:pPr>
            <w:r w:rsidRPr="00A70852">
              <w:t>265,71</w:t>
            </w:r>
          </w:p>
        </w:tc>
      </w:tr>
      <w:tr w:rsidR="00A70852" w:rsidRPr="00A70852" w14:paraId="1240AEB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CA28D" w14:textId="77777777" w:rsidR="00E24DA1" w:rsidRPr="00A70852" w:rsidRDefault="00E24DA1" w:rsidP="00E24DA1">
            <w:pPr>
              <w:jc w:val="center"/>
            </w:pPr>
            <w:r w:rsidRPr="00A70852">
              <w:t>13-09-003-07</w:t>
            </w:r>
          </w:p>
        </w:tc>
        <w:tc>
          <w:tcPr>
            <w:tcW w:w="2923" w:type="dxa"/>
            <w:gridSpan w:val="2"/>
            <w:tcBorders>
              <w:top w:val="nil"/>
              <w:left w:val="nil"/>
              <w:bottom w:val="single" w:sz="4" w:space="0" w:color="auto"/>
              <w:right w:val="single" w:sz="4" w:space="0" w:color="auto"/>
            </w:tcBorders>
            <w:shd w:val="clear" w:color="auto" w:fill="auto"/>
            <w:vAlign w:val="center"/>
            <w:hideMark/>
          </w:tcPr>
          <w:p w14:paraId="2144A4E3" w14:textId="346635D2" w:rsidR="00E24DA1" w:rsidRPr="00A70852" w:rsidRDefault="00E24DA1" w:rsidP="00E24DA1">
            <w:pPr>
              <w:jc w:val="center"/>
            </w:pPr>
            <w:r w:rsidRPr="00A70852">
              <w:t>6 535,96</w:t>
            </w:r>
          </w:p>
        </w:tc>
        <w:tc>
          <w:tcPr>
            <w:tcW w:w="2977" w:type="dxa"/>
            <w:tcBorders>
              <w:top w:val="nil"/>
              <w:left w:val="nil"/>
              <w:bottom w:val="single" w:sz="4" w:space="0" w:color="auto"/>
              <w:right w:val="single" w:sz="4" w:space="0" w:color="auto"/>
            </w:tcBorders>
            <w:shd w:val="clear" w:color="auto" w:fill="auto"/>
            <w:vAlign w:val="center"/>
            <w:hideMark/>
          </w:tcPr>
          <w:p w14:paraId="61764BA4" w14:textId="502B8AF6" w:rsidR="00E24DA1" w:rsidRPr="00A70852" w:rsidRDefault="00E24DA1" w:rsidP="00E24DA1">
            <w:pPr>
              <w:jc w:val="center"/>
            </w:pPr>
            <w:r w:rsidRPr="00A70852">
              <w:t>274,59</w:t>
            </w:r>
          </w:p>
        </w:tc>
      </w:tr>
      <w:tr w:rsidR="00A70852" w:rsidRPr="00A70852" w14:paraId="24DA339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C7288" w14:textId="77777777" w:rsidR="00E24DA1" w:rsidRPr="00A70852" w:rsidRDefault="00E24DA1" w:rsidP="00E24DA1">
            <w:pPr>
              <w:jc w:val="center"/>
            </w:pPr>
            <w:r w:rsidRPr="00A70852">
              <w:t>13-09-003-08</w:t>
            </w:r>
          </w:p>
        </w:tc>
        <w:tc>
          <w:tcPr>
            <w:tcW w:w="2923" w:type="dxa"/>
            <w:gridSpan w:val="2"/>
            <w:tcBorders>
              <w:top w:val="nil"/>
              <w:left w:val="nil"/>
              <w:bottom w:val="single" w:sz="4" w:space="0" w:color="auto"/>
              <w:right w:val="single" w:sz="4" w:space="0" w:color="auto"/>
            </w:tcBorders>
            <w:shd w:val="clear" w:color="auto" w:fill="auto"/>
            <w:vAlign w:val="center"/>
            <w:hideMark/>
          </w:tcPr>
          <w:p w14:paraId="7F42BE7E" w14:textId="317ED8C2" w:rsidR="00E24DA1" w:rsidRPr="00A70852" w:rsidRDefault="00E24DA1" w:rsidP="00E24DA1">
            <w:pPr>
              <w:jc w:val="center"/>
            </w:pPr>
            <w:r w:rsidRPr="00A70852">
              <w:t>6 888,87</w:t>
            </w:r>
          </w:p>
        </w:tc>
        <w:tc>
          <w:tcPr>
            <w:tcW w:w="2977" w:type="dxa"/>
            <w:tcBorders>
              <w:top w:val="nil"/>
              <w:left w:val="nil"/>
              <w:bottom w:val="single" w:sz="4" w:space="0" w:color="auto"/>
              <w:right w:val="single" w:sz="4" w:space="0" w:color="auto"/>
            </w:tcBorders>
            <w:shd w:val="clear" w:color="auto" w:fill="auto"/>
            <w:vAlign w:val="center"/>
            <w:hideMark/>
          </w:tcPr>
          <w:p w14:paraId="3E92E7FA" w14:textId="6A4E58B3" w:rsidR="00E24DA1" w:rsidRPr="00A70852" w:rsidRDefault="00E24DA1" w:rsidP="00E24DA1">
            <w:pPr>
              <w:jc w:val="center"/>
            </w:pPr>
            <w:r w:rsidRPr="00A70852">
              <w:t>286,76</w:t>
            </w:r>
          </w:p>
        </w:tc>
      </w:tr>
      <w:tr w:rsidR="00A70852" w:rsidRPr="00A70852" w14:paraId="5A4526D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F92208" w14:textId="77777777" w:rsidR="00E24DA1" w:rsidRPr="00A70852" w:rsidRDefault="00E24DA1" w:rsidP="00E24DA1">
            <w:pPr>
              <w:jc w:val="center"/>
            </w:pPr>
            <w:r w:rsidRPr="00A70852">
              <w:t>13-09-003-09</w:t>
            </w:r>
          </w:p>
        </w:tc>
        <w:tc>
          <w:tcPr>
            <w:tcW w:w="2923" w:type="dxa"/>
            <w:gridSpan w:val="2"/>
            <w:tcBorders>
              <w:top w:val="nil"/>
              <w:left w:val="nil"/>
              <w:bottom w:val="single" w:sz="4" w:space="0" w:color="auto"/>
              <w:right w:val="single" w:sz="4" w:space="0" w:color="auto"/>
            </w:tcBorders>
            <w:shd w:val="clear" w:color="auto" w:fill="auto"/>
            <w:vAlign w:val="center"/>
            <w:hideMark/>
          </w:tcPr>
          <w:p w14:paraId="2D9B7D60" w14:textId="5AADBD24" w:rsidR="00E24DA1" w:rsidRPr="00A70852" w:rsidRDefault="00E24DA1" w:rsidP="00E24DA1">
            <w:pPr>
              <w:jc w:val="center"/>
            </w:pPr>
            <w:r w:rsidRPr="00A70852">
              <w:t>7 096,28</w:t>
            </w:r>
          </w:p>
        </w:tc>
        <w:tc>
          <w:tcPr>
            <w:tcW w:w="2977" w:type="dxa"/>
            <w:tcBorders>
              <w:top w:val="nil"/>
              <w:left w:val="nil"/>
              <w:bottom w:val="single" w:sz="4" w:space="0" w:color="auto"/>
              <w:right w:val="single" w:sz="4" w:space="0" w:color="auto"/>
            </w:tcBorders>
            <w:shd w:val="clear" w:color="auto" w:fill="auto"/>
            <w:vAlign w:val="center"/>
            <w:hideMark/>
          </w:tcPr>
          <w:p w14:paraId="41259801" w14:textId="563E006B" w:rsidR="00E24DA1" w:rsidRPr="00A70852" w:rsidRDefault="00E24DA1" w:rsidP="00E24DA1">
            <w:pPr>
              <w:jc w:val="center"/>
            </w:pPr>
            <w:r w:rsidRPr="00A70852">
              <w:t>317,02</w:t>
            </w:r>
          </w:p>
        </w:tc>
      </w:tr>
      <w:tr w:rsidR="00A70852" w:rsidRPr="00A70852" w14:paraId="2B30EF8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F1291" w14:textId="77777777" w:rsidR="00E24DA1" w:rsidRPr="00A70852" w:rsidRDefault="00E24DA1" w:rsidP="00E24DA1">
            <w:pPr>
              <w:jc w:val="center"/>
            </w:pPr>
            <w:r w:rsidRPr="00A70852">
              <w:t>13-09-003-10</w:t>
            </w:r>
          </w:p>
        </w:tc>
        <w:tc>
          <w:tcPr>
            <w:tcW w:w="2923" w:type="dxa"/>
            <w:gridSpan w:val="2"/>
            <w:tcBorders>
              <w:top w:val="nil"/>
              <w:left w:val="nil"/>
              <w:bottom w:val="single" w:sz="4" w:space="0" w:color="auto"/>
              <w:right w:val="single" w:sz="4" w:space="0" w:color="auto"/>
            </w:tcBorders>
            <w:shd w:val="clear" w:color="auto" w:fill="auto"/>
            <w:vAlign w:val="center"/>
            <w:hideMark/>
          </w:tcPr>
          <w:p w14:paraId="53A81B11" w14:textId="23A2E9C1" w:rsidR="00E24DA1" w:rsidRPr="00A70852" w:rsidRDefault="00E24DA1" w:rsidP="00E24DA1">
            <w:pPr>
              <w:jc w:val="center"/>
            </w:pPr>
            <w:r w:rsidRPr="00A70852">
              <w:t>7 481,75</w:t>
            </w:r>
          </w:p>
        </w:tc>
        <w:tc>
          <w:tcPr>
            <w:tcW w:w="2977" w:type="dxa"/>
            <w:tcBorders>
              <w:top w:val="nil"/>
              <w:left w:val="nil"/>
              <w:bottom w:val="single" w:sz="4" w:space="0" w:color="auto"/>
              <w:right w:val="single" w:sz="4" w:space="0" w:color="auto"/>
            </w:tcBorders>
            <w:shd w:val="clear" w:color="auto" w:fill="auto"/>
            <w:vAlign w:val="center"/>
            <w:hideMark/>
          </w:tcPr>
          <w:p w14:paraId="73234592" w14:textId="3BEE65A2" w:rsidR="00E24DA1" w:rsidRPr="00A70852" w:rsidRDefault="00E24DA1" w:rsidP="00E24DA1">
            <w:pPr>
              <w:jc w:val="center"/>
            </w:pPr>
            <w:r w:rsidRPr="00A70852">
              <w:t>330,42</w:t>
            </w:r>
          </w:p>
        </w:tc>
      </w:tr>
      <w:tr w:rsidR="00A70852" w:rsidRPr="00A70852" w14:paraId="602F0C3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28AEE" w14:textId="77777777" w:rsidR="00E24DA1" w:rsidRPr="00A70852" w:rsidRDefault="00E24DA1" w:rsidP="00E24DA1">
            <w:pPr>
              <w:jc w:val="center"/>
            </w:pPr>
            <w:r w:rsidRPr="00A70852">
              <w:t>13-09-003-11</w:t>
            </w:r>
          </w:p>
        </w:tc>
        <w:tc>
          <w:tcPr>
            <w:tcW w:w="2923" w:type="dxa"/>
            <w:gridSpan w:val="2"/>
            <w:tcBorders>
              <w:top w:val="nil"/>
              <w:left w:val="nil"/>
              <w:bottom w:val="single" w:sz="4" w:space="0" w:color="auto"/>
              <w:right w:val="single" w:sz="4" w:space="0" w:color="auto"/>
            </w:tcBorders>
            <w:shd w:val="clear" w:color="auto" w:fill="auto"/>
            <w:vAlign w:val="center"/>
            <w:hideMark/>
          </w:tcPr>
          <w:p w14:paraId="5278815C" w14:textId="43BDCD7F" w:rsidR="00E24DA1" w:rsidRPr="00A70852" w:rsidRDefault="00E24DA1" w:rsidP="00E24DA1">
            <w:pPr>
              <w:jc w:val="center"/>
            </w:pPr>
            <w:r w:rsidRPr="00A70852">
              <w:t>9 669,70</w:t>
            </w:r>
          </w:p>
        </w:tc>
        <w:tc>
          <w:tcPr>
            <w:tcW w:w="2977" w:type="dxa"/>
            <w:tcBorders>
              <w:top w:val="nil"/>
              <w:left w:val="nil"/>
              <w:bottom w:val="single" w:sz="4" w:space="0" w:color="auto"/>
              <w:right w:val="single" w:sz="4" w:space="0" w:color="auto"/>
            </w:tcBorders>
            <w:shd w:val="clear" w:color="auto" w:fill="auto"/>
            <w:vAlign w:val="center"/>
            <w:hideMark/>
          </w:tcPr>
          <w:p w14:paraId="74078966" w14:textId="63814C37" w:rsidR="00E24DA1" w:rsidRPr="00A70852" w:rsidRDefault="00E24DA1" w:rsidP="00E24DA1">
            <w:pPr>
              <w:jc w:val="center"/>
            </w:pPr>
            <w:r w:rsidRPr="00A70852">
              <w:t>419,47</w:t>
            </w:r>
          </w:p>
        </w:tc>
      </w:tr>
      <w:tr w:rsidR="00A70852" w:rsidRPr="00A70852" w14:paraId="7BC4C99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52F25" w14:textId="77777777" w:rsidR="00E24DA1" w:rsidRPr="00A70852" w:rsidRDefault="00E24DA1" w:rsidP="00E24DA1">
            <w:pPr>
              <w:jc w:val="center"/>
            </w:pPr>
            <w:r w:rsidRPr="00A70852">
              <w:t>13-09-003-12</w:t>
            </w:r>
          </w:p>
        </w:tc>
        <w:tc>
          <w:tcPr>
            <w:tcW w:w="2923" w:type="dxa"/>
            <w:gridSpan w:val="2"/>
            <w:tcBorders>
              <w:top w:val="nil"/>
              <w:left w:val="nil"/>
              <w:bottom w:val="single" w:sz="4" w:space="0" w:color="auto"/>
              <w:right w:val="single" w:sz="4" w:space="0" w:color="auto"/>
            </w:tcBorders>
            <w:shd w:val="clear" w:color="auto" w:fill="auto"/>
            <w:vAlign w:val="center"/>
            <w:hideMark/>
          </w:tcPr>
          <w:p w14:paraId="641E4DA5" w14:textId="7255B3F7" w:rsidR="00E24DA1" w:rsidRPr="00A70852" w:rsidRDefault="00E24DA1" w:rsidP="00E24DA1">
            <w:pPr>
              <w:jc w:val="center"/>
            </w:pPr>
            <w:r w:rsidRPr="00A70852">
              <w:t>10 058,54</w:t>
            </w:r>
          </w:p>
        </w:tc>
        <w:tc>
          <w:tcPr>
            <w:tcW w:w="2977" w:type="dxa"/>
            <w:tcBorders>
              <w:top w:val="nil"/>
              <w:left w:val="nil"/>
              <w:bottom w:val="single" w:sz="4" w:space="0" w:color="auto"/>
              <w:right w:val="single" w:sz="4" w:space="0" w:color="auto"/>
            </w:tcBorders>
            <w:shd w:val="clear" w:color="auto" w:fill="auto"/>
            <w:vAlign w:val="center"/>
            <w:hideMark/>
          </w:tcPr>
          <w:p w14:paraId="79959D69" w14:textId="5CE610B3" w:rsidR="00E24DA1" w:rsidRPr="00A70852" w:rsidRDefault="00E24DA1" w:rsidP="00E24DA1">
            <w:pPr>
              <w:jc w:val="center"/>
            </w:pPr>
            <w:r w:rsidRPr="00A70852">
              <w:t>434,09</w:t>
            </w:r>
          </w:p>
        </w:tc>
      </w:tr>
      <w:tr w:rsidR="00A70852" w:rsidRPr="00A70852" w14:paraId="6F16994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791A2" w14:textId="77777777" w:rsidR="00E24DA1" w:rsidRPr="00A70852" w:rsidRDefault="00E24DA1" w:rsidP="00E24DA1">
            <w:pPr>
              <w:jc w:val="center"/>
            </w:pPr>
            <w:r w:rsidRPr="00A70852">
              <w:t>13-09-003-13</w:t>
            </w:r>
          </w:p>
        </w:tc>
        <w:tc>
          <w:tcPr>
            <w:tcW w:w="2923" w:type="dxa"/>
            <w:gridSpan w:val="2"/>
            <w:tcBorders>
              <w:top w:val="nil"/>
              <w:left w:val="nil"/>
              <w:bottom w:val="single" w:sz="4" w:space="0" w:color="auto"/>
              <w:right w:val="single" w:sz="4" w:space="0" w:color="auto"/>
            </w:tcBorders>
            <w:shd w:val="clear" w:color="auto" w:fill="auto"/>
            <w:vAlign w:val="center"/>
            <w:hideMark/>
          </w:tcPr>
          <w:p w14:paraId="511AC898" w14:textId="011B9A8B" w:rsidR="00E24DA1" w:rsidRPr="00A70852" w:rsidRDefault="00E24DA1" w:rsidP="00E24DA1">
            <w:pPr>
              <w:jc w:val="center"/>
            </w:pPr>
            <w:r w:rsidRPr="00A70852">
              <w:t>11 086,70</w:t>
            </w:r>
          </w:p>
        </w:tc>
        <w:tc>
          <w:tcPr>
            <w:tcW w:w="2977" w:type="dxa"/>
            <w:tcBorders>
              <w:top w:val="nil"/>
              <w:left w:val="nil"/>
              <w:bottom w:val="single" w:sz="4" w:space="0" w:color="auto"/>
              <w:right w:val="single" w:sz="4" w:space="0" w:color="auto"/>
            </w:tcBorders>
            <w:shd w:val="clear" w:color="auto" w:fill="auto"/>
            <w:vAlign w:val="center"/>
            <w:hideMark/>
          </w:tcPr>
          <w:p w14:paraId="0B8E59C5" w14:textId="1B046F1C" w:rsidR="00E24DA1" w:rsidRPr="00A70852" w:rsidRDefault="00E24DA1" w:rsidP="00E24DA1">
            <w:pPr>
              <w:jc w:val="center"/>
            </w:pPr>
            <w:r w:rsidRPr="00A70852">
              <w:t>518,47</w:t>
            </w:r>
          </w:p>
        </w:tc>
      </w:tr>
      <w:tr w:rsidR="00A70852" w:rsidRPr="00A70852" w14:paraId="1602E40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33A45" w14:textId="77777777" w:rsidR="00E24DA1" w:rsidRPr="00A70852" w:rsidRDefault="00E24DA1" w:rsidP="00E24DA1">
            <w:pPr>
              <w:jc w:val="center"/>
            </w:pPr>
            <w:r w:rsidRPr="00A70852">
              <w:t>13-09-003-14</w:t>
            </w:r>
          </w:p>
        </w:tc>
        <w:tc>
          <w:tcPr>
            <w:tcW w:w="2923" w:type="dxa"/>
            <w:gridSpan w:val="2"/>
            <w:tcBorders>
              <w:top w:val="nil"/>
              <w:left w:val="nil"/>
              <w:bottom w:val="single" w:sz="4" w:space="0" w:color="auto"/>
              <w:right w:val="single" w:sz="4" w:space="0" w:color="auto"/>
            </w:tcBorders>
            <w:shd w:val="clear" w:color="auto" w:fill="auto"/>
            <w:vAlign w:val="center"/>
            <w:hideMark/>
          </w:tcPr>
          <w:p w14:paraId="03DF3E1D" w14:textId="142749E3" w:rsidR="00E24DA1" w:rsidRPr="00A70852" w:rsidRDefault="00E24DA1" w:rsidP="00E24DA1">
            <w:pPr>
              <w:jc w:val="center"/>
            </w:pPr>
            <w:r w:rsidRPr="00A70852">
              <w:t>11 446,62</w:t>
            </w:r>
          </w:p>
        </w:tc>
        <w:tc>
          <w:tcPr>
            <w:tcW w:w="2977" w:type="dxa"/>
            <w:tcBorders>
              <w:top w:val="nil"/>
              <w:left w:val="nil"/>
              <w:bottom w:val="single" w:sz="4" w:space="0" w:color="auto"/>
              <w:right w:val="single" w:sz="4" w:space="0" w:color="auto"/>
            </w:tcBorders>
            <w:shd w:val="clear" w:color="auto" w:fill="auto"/>
            <w:vAlign w:val="center"/>
            <w:hideMark/>
          </w:tcPr>
          <w:p w14:paraId="265E983B" w14:textId="424A37BC" w:rsidR="00E24DA1" w:rsidRPr="00A70852" w:rsidRDefault="00E24DA1" w:rsidP="00E24DA1">
            <w:pPr>
              <w:jc w:val="center"/>
            </w:pPr>
            <w:r w:rsidRPr="00A70852">
              <w:t>531,91</w:t>
            </w:r>
          </w:p>
        </w:tc>
      </w:tr>
      <w:tr w:rsidR="00A70852" w:rsidRPr="00A70852" w14:paraId="5055070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2BD28" w14:textId="77777777" w:rsidR="00E24DA1" w:rsidRPr="00A70852" w:rsidRDefault="00E24DA1" w:rsidP="00E24DA1">
            <w:pPr>
              <w:jc w:val="center"/>
            </w:pPr>
            <w:r w:rsidRPr="00A70852">
              <w:t>13-09-003-15</w:t>
            </w:r>
          </w:p>
        </w:tc>
        <w:tc>
          <w:tcPr>
            <w:tcW w:w="2923" w:type="dxa"/>
            <w:gridSpan w:val="2"/>
            <w:tcBorders>
              <w:top w:val="nil"/>
              <w:left w:val="nil"/>
              <w:bottom w:val="single" w:sz="4" w:space="0" w:color="auto"/>
              <w:right w:val="single" w:sz="4" w:space="0" w:color="auto"/>
            </w:tcBorders>
            <w:shd w:val="clear" w:color="auto" w:fill="auto"/>
            <w:vAlign w:val="center"/>
            <w:hideMark/>
          </w:tcPr>
          <w:p w14:paraId="064F6E7E" w14:textId="3448F436" w:rsidR="00E24DA1" w:rsidRPr="00A70852" w:rsidRDefault="00E24DA1" w:rsidP="00E24DA1">
            <w:pPr>
              <w:jc w:val="center"/>
            </w:pPr>
            <w:r w:rsidRPr="00A70852">
              <w:t>12 833,84</w:t>
            </w:r>
          </w:p>
        </w:tc>
        <w:tc>
          <w:tcPr>
            <w:tcW w:w="2977" w:type="dxa"/>
            <w:tcBorders>
              <w:top w:val="nil"/>
              <w:left w:val="nil"/>
              <w:bottom w:val="single" w:sz="4" w:space="0" w:color="auto"/>
              <w:right w:val="single" w:sz="4" w:space="0" w:color="auto"/>
            </w:tcBorders>
            <w:shd w:val="clear" w:color="auto" w:fill="auto"/>
            <w:vAlign w:val="center"/>
            <w:hideMark/>
          </w:tcPr>
          <w:p w14:paraId="304E8BC6" w14:textId="6DCD93BB" w:rsidR="00E24DA1" w:rsidRPr="00A70852" w:rsidRDefault="00E24DA1" w:rsidP="00E24DA1">
            <w:pPr>
              <w:jc w:val="center"/>
            </w:pPr>
            <w:r w:rsidRPr="00A70852">
              <w:t>557,55</w:t>
            </w:r>
          </w:p>
        </w:tc>
      </w:tr>
      <w:tr w:rsidR="00A70852" w:rsidRPr="00A70852" w14:paraId="24A1B39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B075B" w14:textId="77777777" w:rsidR="00E24DA1" w:rsidRPr="00A70852" w:rsidRDefault="00E24DA1" w:rsidP="00E24DA1">
            <w:pPr>
              <w:jc w:val="center"/>
            </w:pPr>
            <w:r w:rsidRPr="00A70852">
              <w:t>13-09-003-16</w:t>
            </w:r>
          </w:p>
        </w:tc>
        <w:tc>
          <w:tcPr>
            <w:tcW w:w="2923" w:type="dxa"/>
            <w:gridSpan w:val="2"/>
            <w:tcBorders>
              <w:top w:val="nil"/>
              <w:left w:val="nil"/>
              <w:bottom w:val="single" w:sz="4" w:space="0" w:color="auto"/>
              <w:right w:val="single" w:sz="4" w:space="0" w:color="auto"/>
            </w:tcBorders>
            <w:shd w:val="clear" w:color="auto" w:fill="auto"/>
            <w:vAlign w:val="center"/>
            <w:hideMark/>
          </w:tcPr>
          <w:p w14:paraId="01562546" w14:textId="02A95E28" w:rsidR="00E24DA1" w:rsidRPr="00A70852" w:rsidRDefault="00E24DA1" w:rsidP="00E24DA1">
            <w:pPr>
              <w:jc w:val="center"/>
            </w:pPr>
            <w:r w:rsidRPr="00A70852">
              <w:t>13 200,66</w:t>
            </w:r>
          </w:p>
        </w:tc>
        <w:tc>
          <w:tcPr>
            <w:tcW w:w="2977" w:type="dxa"/>
            <w:tcBorders>
              <w:top w:val="nil"/>
              <w:left w:val="nil"/>
              <w:bottom w:val="single" w:sz="4" w:space="0" w:color="auto"/>
              <w:right w:val="single" w:sz="4" w:space="0" w:color="auto"/>
            </w:tcBorders>
            <w:shd w:val="clear" w:color="auto" w:fill="auto"/>
            <w:vAlign w:val="center"/>
            <w:hideMark/>
          </w:tcPr>
          <w:p w14:paraId="60E0A187" w14:textId="368DC354" w:rsidR="00E24DA1" w:rsidRPr="00A70852" w:rsidRDefault="00E24DA1" w:rsidP="00E24DA1">
            <w:pPr>
              <w:jc w:val="center"/>
            </w:pPr>
            <w:r w:rsidRPr="00A70852">
              <w:t>571,19</w:t>
            </w:r>
          </w:p>
        </w:tc>
      </w:tr>
      <w:tr w:rsidR="00A70852" w:rsidRPr="00A70852" w14:paraId="0684D95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3EE0A" w14:textId="77777777" w:rsidR="00E24DA1" w:rsidRPr="00A70852" w:rsidRDefault="00E24DA1" w:rsidP="00E24DA1">
            <w:pPr>
              <w:jc w:val="center"/>
            </w:pPr>
            <w:r w:rsidRPr="00A70852">
              <w:t>13-09-003-17</w:t>
            </w:r>
          </w:p>
        </w:tc>
        <w:tc>
          <w:tcPr>
            <w:tcW w:w="2923" w:type="dxa"/>
            <w:gridSpan w:val="2"/>
            <w:tcBorders>
              <w:top w:val="nil"/>
              <w:left w:val="nil"/>
              <w:bottom w:val="single" w:sz="4" w:space="0" w:color="auto"/>
              <w:right w:val="single" w:sz="4" w:space="0" w:color="auto"/>
            </w:tcBorders>
            <w:shd w:val="clear" w:color="auto" w:fill="auto"/>
            <w:vAlign w:val="center"/>
            <w:hideMark/>
          </w:tcPr>
          <w:p w14:paraId="7C7FE054" w14:textId="33408DA0" w:rsidR="00E24DA1" w:rsidRPr="00A70852" w:rsidRDefault="00E24DA1" w:rsidP="00E24DA1">
            <w:pPr>
              <w:jc w:val="center"/>
            </w:pPr>
            <w:r w:rsidRPr="00A70852">
              <w:t>16 015,70</w:t>
            </w:r>
          </w:p>
        </w:tc>
        <w:tc>
          <w:tcPr>
            <w:tcW w:w="2977" w:type="dxa"/>
            <w:tcBorders>
              <w:top w:val="nil"/>
              <w:left w:val="nil"/>
              <w:bottom w:val="single" w:sz="4" w:space="0" w:color="auto"/>
              <w:right w:val="single" w:sz="4" w:space="0" w:color="auto"/>
            </w:tcBorders>
            <w:shd w:val="clear" w:color="auto" w:fill="auto"/>
            <w:vAlign w:val="center"/>
            <w:hideMark/>
          </w:tcPr>
          <w:p w14:paraId="50CDE988" w14:textId="4E8603F9" w:rsidR="00E24DA1" w:rsidRPr="00A70852" w:rsidRDefault="00E24DA1" w:rsidP="00E24DA1">
            <w:pPr>
              <w:jc w:val="center"/>
            </w:pPr>
            <w:r w:rsidRPr="00A70852">
              <w:t>693,92</w:t>
            </w:r>
          </w:p>
        </w:tc>
      </w:tr>
      <w:tr w:rsidR="00A70852" w:rsidRPr="00A70852" w14:paraId="169B553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32E75" w14:textId="77777777" w:rsidR="00E24DA1" w:rsidRPr="00A70852" w:rsidRDefault="00E24DA1" w:rsidP="00E24DA1">
            <w:pPr>
              <w:jc w:val="center"/>
            </w:pPr>
            <w:r w:rsidRPr="00A70852">
              <w:t>13-09-003-18</w:t>
            </w:r>
          </w:p>
        </w:tc>
        <w:tc>
          <w:tcPr>
            <w:tcW w:w="2923" w:type="dxa"/>
            <w:gridSpan w:val="2"/>
            <w:tcBorders>
              <w:top w:val="nil"/>
              <w:left w:val="nil"/>
              <w:bottom w:val="single" w:sz="4" w:space="0" w:color="auto"/>
              <w:right w:val="single" w:sz="4" w:space="0" w:color="auto"/>
            </w:tcBorders>
            <w:shd w:val="clear" w:color="auto" w:fill="auto"/>
            <w:vAlign w:val="center"/>
            <w:hideMark/>
          </w:tcPr>
          <w:p w14:paraId="766A1365" w14:textId="065340ED" w:rsidR="00E24DA1" w:rsidRPr="00A70852" w:rsidRDefault="00E24DA1" w:rsidP="00E24DA1">
            <w:pPr>
              <w:jc w:val="center"/>
            </w:pPr>
            <w:r w:rsidRPr="00A70852">
              <w:t>18 352,03</w:t>
            </w:r>
          </w:p>
        </w:tc>
        <w:tc>
          <w:tcPr>
            <w:tcW w:w="2977" w:type="dxa"/>
            <w:tcBorders>
              <w:top w:val="nil"/>
              <w:left w:val="nil"/>
              <w:bottom w:val="single" w:sz="4" w:space="0" w:color="auto"/>
              <w:right w:val="single" w:sz="4" w:space="0" w:color="auto"/>
            </w:tcBorders>
            <w:shd w:val="clear" w:color="auto" w:fill="auto"/>
            <w:vAlign w:val="center"/>
            <w:hideMark/>
          </w:tcPr>
          <w:p w14:paraId="5E77022D" w14:textId="42EE72EE" w:rsidR="00E24DA1" w:rsidRPr="00A70852" w:rsidRDefault="00E24DA1" w:rsidP="00E24DA1">
            <w:pPr>
              <w:jc w:val="center"/>
            </w:pPr>
            <w:r w:rsidRPr="00A70852">
              <w:t>779,53</w:t>
            </w:r>
          </w:p>
        </w:tc>
      </w:tr>
      <w:tr w:rsidR="00A70852" w:rsidRPr="00A70852" w14:paraId="7A555EA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1FC7EF" w14:textId="77777777" w:rsidR="00E24DA1" w:rsidRPr="00A70852" w:rsidRDefault="00E24DA1" w:rsidP="00E24DA1">
            <w:pPr>
              <w:jc w:val="center"/>
            </w:pPr>
            <w:r w:rsidRPr="00A70852">
              <w:t>13-09-003-19</w:t>
            </w:r>
          </w:p>
        </w:tc>
        <w:tc>
          <w:tcPr>
            <w:tcW w:w="2923" w:type="dxa"/>
            <w:gridSpan w:val="2"/>
            <w:tcBorders>
              <w:top w:val="nil"/>
              <w:left w:val="nil"/>
              <w:bottom w:val="single" w:sz="4" w:space="0" w:color="auto"/>
              <w:right w:val="single" w:sz="4" w:space="0" w:color="auto"/>
            </w:tcBorders>
            <w:shd w:val="clear" w:color="auto" w:fill="auto"/>
            <w:vAlign w:val="center"/>
            <w:hideMark/>
          </w:tcPr>
          <w:p w14:paraId="3E461030" w14:textId="50BBDC17" w:rsidR="00E24DA1" w:rsidRPr="00A70852" w:rsidRDefault="00E24DA1" w:rsidP="00E24DA1">
            <w:pPr>
              <w:jc w:val="center"/>
            </w:pPr>
            <w:r w:rsidRPr="00A70852">
              <w:t>23 644,41</w:t>
            </w:r>
          </w:p>
        </w:tc>
        <w:tc>
          <w:tcPr>
            <w:tcW w:w="2977" w:type="dxa"/>
            <w:tcBorders>
              <w:top w:val="nil"/>
              <w:left w:val="nil"/>
              <w:bottom w:val="single" w:sz="4" w:space="0" w:color="auto"/>
              <w:right w:val="single" w:sz="4" w:space="0" w:color="auto"/>
            </w:tcBorders>
            <w:shd w:val="clear" w:color="auto" w:fill="auto"/>
            <w:vAlign w:val="center"/>
            <w:hideMark/>
          </w:tcPr>
          <w:p w14:paraId="20E7DEA7" w14:textId="51F75112" w:rsidR="00E24DA1" w:rsidRPr="00A70852" w:rsidRDefault="00E24DA1" w:rsidP="00E24DA1">
            <w:pPr>
              <w:jc w:val="center"/>
            </w:pPr>
            <w:r w:rsidRPr="00A70852">
              <w:t>1 033,70</w:t>
            </w:r>
          </w:p>
        </w:tc>
      </w:tr>
      <w:tr w:rsidR="00A70852" w:rsidRPr="00A70852" w14:paraId="41F3154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81CBFB3"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B23278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8003"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0D2B04E"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DC28988" w14:textId="77777777" w:rsidR="003D4429" w:rsidRPr="00A70852" w:rsidRDefault="003D4429" w:rsidP="003D4429">
            <w:pPr>
              <w:jc w:val="center"/>
            </w:pPr>
            <w:r w:rsidRPr="00A70852">
              <w:t>Краткие характеристики</w:t>
            </w:r>
          </w:p>
        </w:tc>
      </w:tr>
      <w:tr w:rsidR="00A70852" w:rsidRPr="00A70852" w14:paraId="40EBC06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EAF7EDD" w14:textId="6169EFE4"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DA2DFEA" w14:textId="7AB00307" w:rsidR="00447EDA" w:rsidRPr="00A70852" w:rsidRDefault="00447EDA" w:rsidP="00447EDA">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C75091F" w14:textId="066FBF6A" w:rsidR="00447EDA" w:rsidRPr="00A70852" w:rsidRDefault="00447EDA" w:rsidP="00447EDA">
            <w:r w:rsidRPr="00A70852">
              <w:t> </w:t>
            </w:r>
          </w:p>
        </w:tc>
      </w:tr>
      <w:tr w:rsidR="00A70852" w:rsidRPr="00A70852" w14:paraId="382CA4D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21175" w14:textId="445B2BB9"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A472A6" w14:textId="0EE61D0B"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CF062D" w14:textId="48D216F1" w:rsidR="00447EDA" w:rsidRPr="00A70852" w:rsidRDefault="00447EDA" w:rsidP="00447EDA">
            <w:r w:rsidRPr="00A70852">
              <w:t>открытым способом, с откосами, без креплений</w:t>
            </w:r>
          </w:p>
        </w:tc>
      </w:tr>
      <w:tr w:rsidR="00A70852" w:rsidRPr="00A70852" w14:paraId="59090CA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BCCAA9" w14:textId="7028A15D"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CB78738" w14:textId="1CDDA9D6"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CB304E" w14:textId="0B47DFC3" w:rsidR="00447EDA" w:rsidRPr="00A70852" w:rsidRDefault="00447EDA" w:rsidP="00447EDA">
            <w:r w:rsidRPr="00A70852">
              <w:t>на 15 км</w:t>
            </w:r>
          </w:p>
        </w:tc>
      </w:tr>
      <w:tr w:rsidR="00A70852" w:rsidRPr="00A70852" w14:paraId="66A0749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386213" w14:textId="7FEDF6C4"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D175E33" w14:textId="6BB92B6D"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85A891" w14:textId="2AC76E80" w:rsidR="00447EDA" w:rsidRPr="00A70852" w:rsidRDefault="00447EDA" w:rsidP="00447EDA">
            <w:r w:rsidRPr="00A70852">
              <w:t>местным разрыхленным грунтом</w:t>
            </w:r>
          </w:p>
        </w:tc>
      </w:tr>
      <w:tr w:rsidR="00A70852" w:rsidRPr="00A70852" w14:paraId="6E0CCAC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4A52A8F" w14:textId="168AFCE6"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3F5E6CCB" w14:textId="51ACBDD3"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24806E1B" w14:textId="3EFBB38D" w:rsidR="00447EDA" w:rsidRPr="00A70852" w:rsidRDefault="00447EDA" w:rsidP="00447EDA">
            <w:r w:rsidRPr="00A70852">
              <w:t> </w:t>
            </w:r>
          </w:p>
        </w:tc>
      </w:tr>
      <w:tr w:rsidR="00A70852" w:rsidRPr="00A70852" w14:paraId="17DF6B0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C7E12" w14:textId="52F78DEF"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0D7EE2" w14:textId="5318D94E"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C9982A" w14:textId="14341E67" w:rsidR="00447EDA" w:rsidRPr="00A70852" w:rsidRDefault="00447EDA" w:rsidP="00447EDA">
            <w:r w:rsidRPr="00A70852">
              <w:t>стальные в пенополиуретановой изоляции (ППУ)</w:t>
            </w:r>
          </w:p>
        </w:tc>
      </w:tr>
      <w:tr w:rsidR="00A70852" w:rsidRPr="00A70852" w14:paraId="57ED29F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1A01C6" w14:textId="5D146D60"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DC2EA0A" w14:textId="7E51BE4D"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9944B3" w14:textId="5F38F3C0" w:rsidR="00447EDA" w:rsidRPr="00A70852" w:rsidRDefault="00447EDA" w:rsidP="00447EDA">
            <w:r w:rsidRPr="00A70852">
              <w:t>из пенополиуретана (ППУ)</w:t>
            </w:r>
          </w:p>
        </w:tc>
      </w:tr>
      <w:tr w:rsidR="00A70852" w:rsidRPr="00A70852" w14:paraId="4B510C8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06EF51E" w14:textId="45D6FF8D"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7BBE4F52" w14:textId="50679841"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4EF5EB4F" w14:textId="5295F7F0" w:rsidR="00447EDA" w:rsidRPr="00A70852" w:rsidRDefault="00447EDA" w:rsidP="00447EDA">
            <w:r w:rsidRPr="00A70852">
              <w:t> </w:t>
            </w:r>
          </w:p>
        </w:tc>
      </w:tr>
      <w:tr w:rsidR="00A70852" w:rsidRPr="00A70852" w14:paraId="57E3BD7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F7F9" w14:textId="168FF030"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E81699" w14:textId="70E541A2"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B7D142" w14:textId="62F8AC14" w:rsidR="00447EDA" w:rsidRPr="00A70852" w:rsidRDefault="00447EDA" w:rsidP="00447EDA">
            <w:r w:rsidRPr="00A70852">
              <w:t>бетонная толщиной 0,1 м</w:t>
            </w:r>
          </w:p>
        </w:tc>
      </w:tr>
      <w:tr w:rsidR="00A70852" w:rsidRPr="00A70852" w14:paraId="47FE553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E8A565" w14:textId="6A915AFD"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61DF6BF" w14:textId="27A2527A"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8FDC2C" w14:textId="31EFF1AE" w:rsidR="00447EDA" w:rsidRPr="00A70852" w:rsidRDefault="00447EDA" w:rsidP="00447EDA">
            <w:r w:rsidRPr="00A70852">
              <w:t>железобетонные сборные непроходные</w:t>
            </w:r>
          </w:p>
        </w:tc>
      </w:tr>
      <w:tr w:rsidR="00A70852" w:rsidRPr="00A70852" w14:paraId="305E248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7A833" w14:textId="654DFD73"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D9C6D1E" w14:textId="4FAD289E"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512E168" w14:textId="22F2510A" w:rsidR="00447EDA" w:rsidRPr="00A70852" w:rsidRDefault="00447EDA" w:rsidP="00447EDA">
            <w:r w:rsidRPr="00A70852">
              <w:t>железобетонное монолитное, цементный</w:t>
            </w:r>
          </w:p>
        </w:tc>
      </w:tr>
      <w:tr w:rsidR="00A70852" w:rsidRPr="00A70852" w14:paraId="00AFD9A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C2F67" w14:textId="5121D51A"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36A34C86" w14:textId="03DCF344"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1BB7CCF" w14:textId="4E158A43" w:rsidR="00447EDA" w:rsidRPr="00A70852" w:rsidRDefault="00447EDA" w:rsidP="00447EDA">
            <w:r w:rsidRPr="00A70852">
              <w:t>железобетонные сборные с обмазочной гидроизоляцией в 2 слоя, окраска известковым раствором</w:t>
            </w:r>
          </w:p>
        </w:tc>
      </w:tr>
      <w:tr w:rsidR="00A70852" w:rsidRPr="00A70852" w14:paraId="4DBE963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DCE4E" w14:textId="0297F4F1"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5F208317" w14:textId="7DC1308B"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51FF5D" w14:textId="28EE7A04"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7FCAE78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5602C" w14:textId="23744CED"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3497478F" w14:textId="0C5EA781" w:rsidR="00447EDA" w:rsidRPr="00A70852" w:rsidRDefault="00447EDA" w:rsidP="00447EDA">
            <w:r w:rsidRPr="00A70852">
              <w:t>Засыпка кана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A10F0B" w14:textId="6ADBBBFF" w:rsidR="00447EDA" w:rsidRPr="00A70852" w:rsidRDefault="00447EDA" w:rsidP="00447EDA">
            <w:r w:rsidRPr="00A70852">
              <w:t>песком</w:t>
            </w:r>
          </w:p>
        </w:tc>
      </w:tr>
      <w:tr w:rsidR="00A70852" w:rsidRPr="00A70852" w14:paraId="5196BF7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620C0F2" w14:textId="45BAEBF1" w:rsidR="003D4429" w:rsidRPr="00A70852" w:rsidRDefault="003D4429" w:rsidP="00905498">
            <w:pPr>
              <w:spacing w:before="120" w:after="120"/>
              <w:rPr>
                <w:sz w:val="28"/>
                <w:szCs w:val="28"/>
              </w:rPr>
            </w:pPr>
            <w:r w:rsidRPr="00A70852">
              <w:rPr>
                <w:sz w:val="28"/>
                <w:szCs w:val="28"/>
              </w:rPr>
              <w:t xml:space="preserve">К таблице 13-09-004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креплениями, с разработкой грунта в отвал</w:t>
            </w:r>
          </w:p>
        </w:tc>
      </w:tr>
      <w:tr w:rsidR="00A70852" w:rsidRPr="00A70852" w14:paraId="77E00A9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F3CBB09"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9AD667B"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2C673"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841F31" w14:textId="17EDFCE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29F83EC"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C4141B0"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6E82084D"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D856C7C"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19AAF2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4DB63" w14:textId="77777777" w:rsidR="00E24DA1" w:rsidRPr="00A70852" w:rsidRDefault="00E24DA1" w:rsidP="00E24DA1">
            <w:pPr>
              <w:jc w:val="center"/>
            </w:pPr>
            <w:r w:rsidRPr="00A70852">
              <w:t>13-09-004-01</w:t>
            </w:r>
          </w:p>
        </w:tc>
        <w:tc>
          <w:tcPr>
            <w:tcW w:w="2923" w:type="dxa"/>
            <w:gridSpan w:val="2"/>
            <w:tcBorders>
              <w:top w:val="nil"/>
              <w:left w:val="nil"/>
              <w:bottom w:val="single" w:sz="4" w:space="0" w:color="auto"/>
              <w:right w:val="single" w:sz="4" w:space="0" w:color="auto"/>
            </w:tcBorders>
            <w:shd w:val="clear" w:color="auto" w:fill="auto"/>
            <w:vAlign w:val="center"/>
            <w:hideMark/>
          </w:tcPr>
          <w:p w14:paraId="05B138F7" w14:textId="200BE9D6" w:rsidR="00E24DA1" w:rsidRPr="00A70852" w:rsidRDefault="00E24DA1" w:rsidP="00E24DA1">
            <w:pPr>
              <w:jc w:val="center"/>
            </w:pPr>
            <w:r w:rsidRPr="00A70852">
              <w:t>3 572,15</w:t>
            </w:r>
          </w:p>
        </w:tc>
        <w:tc>
          <w:tcPr>
            <w:tcW w:w="2977" w:type="dxa"/>
            <w:tcBorders>
              <w:top w:val="nil"/>
              <w:left w:val="nil"/>
              <w:bottom w:val="single" w:sz="4" w:space="0" w:color="auto"/>
              <w:right w:val="single" w:sz="4" w:space="0" w:color="auto"/>
            </w:tcBorders>
            <w:shd w:val="clear" w:color="auto" w:fill="auto"/>
            <w:vAlign w:val="center"/>
            <w:hideMark/>
          </w:tcPr>
          <w:p w14:paraId="7AE30098" w14:textId="041667E6" w:rsidR="00E24DA1" w:rsidRPr="00A70852" w:rsidRDefault="00E24DA1" w:rsidP="00E24DA1">
            <w:pPr>
              <w:jc w:val="center"/>
            </w:pPr>
            <w:r w:rsidRPr="00A70852">
              <w:t>160,80</w:t>
            </w:r>
          </w:p>
        </w:tc>
      </w:tr>
      <w:tr w:rsidR="00A70852" w:rsidRPr="00A70852" w14:paraId="776FB86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DF5E2" w14:textId="77777777" w:rsidR="00E24DA1" w:rsidRPr="00A70852" w:rsidRDefault="00E24DA1" w:rsidP="00E24DA1">
            <w:pPr>
              <w:jc w:val="center"/>
            </w:pPr>
            <w:r w:rsidRPr="00A70852">
              <w:t>13-09-004-02</w:t>
            </w:r>
          </w:p>
        </w:tc>
        <w:tc>
          <w:tcPr>
            <w:tcW w:w="2923" w:type="dxa"/>
            <w:gridSpan w:val="2"/>
            <w:tcBorders>
              <w:top w:val="nil"/>
              <w:left w:val="nil"/>
              <w:bottom w:val="single" w:sz="4" w:space="0" w:color="auto"/>
              <w:right w:val="single" w:sz="4" w:space="0" w:color="auto"/>
            </w:tcBorders>
            <w:shd w:val="clear" w:color="auto" w:fill="auto"/>
            <w:vAlign w:val="center"/>
            <w:hideMark/>
          </w:tcPr>
          <w:p w14:paraId="220EB80B" w14:textId="6A9C9C06" w:rsidR="00E24DA1" w:rsidRPr="00A70852" w:rsidRDefault="00E24DA1" w:rsidP="00E24DA1">
            <w:pPr>
              <w:jc w:val="center"/>
            </w:pPr>
            <w:r w:rsidRPr="00A70852">
              <w:t>3 973,91</w:t>
            </w:r>
          </w:p>
        </w:tc>
        <w:tc>
          <w:tcPr>
            <w:tcW w:w="2977" w:type="dxa"/>
            <w:tcBorders>
              <w:top w:val="nil"/>
              <w:left w:val="nil"/>
              <w:bottom w:val="single" w:sz="4" w:space="0" w:color="auto"/>
              <w:right w:val="single" w:sz="4" w:space="0" w:color="auto"/>
            </w:tcBorders>
            <w:shd w:val="clear" w:color="auto" w:fill="auto"/>
            <w:vAlign w:val="center"/>
            <w:hideMark/>
          </w:tcPr>
          <w:p w14:paraId="29B748C7" w14:textId="151A783C" w:rsidR="00E24DA1" w:rsidRPr="00A70852" w:rsidRDefault="00E24DA1" w:rsidP="00E24DA1">
            <w:pPr>
              <w:jc w:val="center"/>
            </w:pPr>
            <w:r w:rsidRPr="00A70852">
              <w:t>177,64</w:t>
            </w:r>
          </w:p>
        </w:tc>
      </w:tr>
      <w:tr w:rsidR="00A70852" w:rsidRPr="00A70852" w14:paraId="51C2E5E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25DE1" w14:textId="77777777" w:rsidR="00E24DA1" w:rsidRPr="00A70852" w:rsidRDefault="00E24DA1" w:rsidP="00E24DA1">
            <w:pPr>
              <w:jc w:val="center"/>
            </w:pPr>
            <w:r w:rsidRPr="00A70852">
              <w:t>13-09-004-03</w:t>
            </w:r>
          </w:p>
        </w:tc>
        <w:tc>
          <w:tcPr>
            <w:tcW w:w="2923" w:type="dxa"/>
            <w:gridSpan w:val="2"/>
            <w:tcBorders>
              <w:top w:val="nil"/>
              <w:left w:val="nil"/>
              <w:bottom w:val="single" w:sz="4" w:space="0" w:color="auto"/>
              <w:right w:val="single" w:sz="4" w:space="0" w:color="auto"/>
            </w:tcBorders>
            <w:shd w:val="clear" w:color="auto" w:fill="auto"/>
            <w:vAlign w:val="center"/>
            <w:hideMark/>
          </w:tcPr>
          <w:p w14:paraId="39D82A06" w14:textId="33835869" w:rsidR="00E24DA1" w:rsidRPr="00A70852" w:rsidRDefault="00E24DA1" w:rsidP="00E24DA1">
            <w:pPr>
              <w:jc w:val="center"/>
            </w:pPr>
            <w:r w:rsidRPr="00A70852">
              <w:t>3 890,79</w:t>
            </w:r>
          </w:p>
        </w:tc>
        <w:tc>
          <w:tcPr>
            <w:tcW w:w="2977" w:type="dxa"/>
            <w:tcBorders>
              <w:top w:val="nil"/>
              <w:left w:val="nil"/>
              <w:bottom w:val="single" w:sz="4" w:space="0" w:color="auto"/>
              <w:right w:val="single" w:sz="4" w:space="0" w:color="auto"/>
            </w:tcBorders>
            <w:shd w:val="clear" w:color="auto" w:fill="auto"/>
            <w:vAlign w:val="center"/>
            <w:hideMark/>
          </w:tcPr>
          <w:p w14:paraId="34D1053E" w14:textId="50E379FA" w:rsidR="00E24DA1" w:rsidRPr="00A70852" w:rsidRDefault="00E24DA1" w:rsidP="00E24DA1">
            <w:pPr>
              <w:jc w:val="center"/>
            </w:pPr>
            <w:r w:rsidRPr="00A70852">
              <w:t>172,72</w:t>
            </w:r>
          </w:p>
        </w:tc>
      </w:tr>
      <w:tr w:rsidR="00A70852" w:rsidRPr="00A70852" w14:paraId="0DE9BC9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B9D19" w14:textId="77777777" w:rsidR="00E24DA1" w:rsidRPr="00A70852" w:rsidRDefault="00E24DA1" w:rsidP="00E24DA1">
            <w:pPr>
              <w:jc w:val="center"/>
            </w:pPr>
            <w:r w:rsidRPr="00A70852">
              <w:t>13-09-004-04</w:t>
            </w:r>
          </w:p>
        </w:tc>
        <w:tc>
          <w:tcPr>
            <w:tcW w:w="2923" w:type="dxa"/>
            <w:gridSpan w:val="2"/>
            <w:tcBorders>
              <w:top w:val="nil"/>
              <w:left w:val="nil"/>
              <w:bottom w:val="single" w:sz="4" w:space="0" w:color="auto"/>
              <w:right w:val="single" w:sz="4" w:space="0" w:color="auto"/>
            </w:tcBorders>
            <w:shd w:val="clear" w:color="auto" w:fill="auto"/>
            <w:vAlign w:val="center"/>
            <w:hideMark/>
          </w:tcPr>
          <w:p w14:paraId="1BC6A66B" w14:textId="41CB50C0" w:rsidR="00E24DA1" w:rsidRPr="00A70852" w:rsidRDefault="00E24DA1" w:rsidP="00E24DA1">
            <w:pPr>
              <w:jc w:val="center"/>
            </w:pPr>
            <w:r w:rsidRPr="00A70852">
              <w:t>4 309,24</w:t>
            </w:r>
          </w:p>
        </w:tc>
        <w:tc>
          <w:tcPr>
            <w:tcW w:w="2977" w:type="dxa"/>
            <w:tcBorders>
              <w:top w:val="nil"/>
              <w:left w:val="nil"/>
              <w:bottom w:val="single" w:sz="4" w:space="0" w:color="auto"/>
              <w:right w:val="single" w:sz="4" w:space="0" w:color="auto"/>
            </w:tcBorders>
            <w:shd w:val="clear" w:color="auto" w:fill="auto"/>
            <w:vAlign w:val="center"/>
            <w:hideMark/>
          </w:tcPr>
          <w:p w14:paraId="2EEB24A6" w14:textId="2FE5A2ED" w:rsidR="00E24DA1" w:rsidRPr="00A70852" w:rsidRDefault="00E24DA1" w:rsidP="00E24DA1">
            <w:pPr>
              <w:jc w:val="center"/>
            </w:pPr>
            <w:r w:rsidRPr="00A70852">
              <w:t>190,20</w:t>
            </w:r>
          </w:p>
        </w:tc>
      </w:tr>
      <w:tr w:rsidR="00A70852" w:rsidRPr="00A70852" w14:paraId="4E41A18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59160" w14:textId="77777777" w:rsidR="00E24DA1" w:rsidRPr="00A70852" w:rsidRDefault="00E24DA1" w:rsidP="00E24DA1">
            <w:pPr>
              <w:jc w:val="center"/>
            </w:pPr>
            <w:r w:rsidRPr="00A70852">
              <w:t>13-09-004-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9D6EE83" w14:textId="17A83B63" w:rsidR="00E24DA1" w:rsidRPr="00A70852" w:rsidRDefault="00E24DA1" w:rsidP="00E24DA1">
            <w:pPr>
              <w:jc w:val="center"/>
            </w:pPr>
            <w:r w:rsidRPr="00A70852">
              <w:t>6 009,07</w:t>
            </w:r>
          </w:p>
        </w:tc>
        <w:tc>
          <w:tcPr>
            <w:tcW w:w="2977" w:type="dxa"/>
            <w:tcBorders>
              <w:top w:val="nil"/>
              <w:left w:val="nil"/>
              <w:bottom w:val="single" w:sz="4" w:space="0" w:color="auto"/>
              <w:right w:val="single" w:sz="4" w:space="0" w:color="auto"/>
            </w:tcBorders>
            <w:shd w:val="clear" w:color="auto" w:fill="auto"/>
            <w:vAlign w:val="center"/>
            <w:hideMark/>
          </w:tcPr>
          <w:p w14:paraId="6588DAE0" w14:textId="2BFAFDE9" w:rsidR="00E24DA1" w:rsidRPr="00A70852" w:rsidRDefault="00E24DA1" w:rsidP="00E24DA1">
            <w:pPr>
              <w:jc w:val="center"/>
            </w:pPr>
            <w:r w:rsidRPr="00A70852">
              <w:t>258,49</w:t>
            </w:r>
          </w:p>
        </w:tc>
      </w:tr>
      <w:tr w:rsidR="00A70852" w:rsidRPr="00A70852" w14:paraId="54F7950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FD127" w14:textId="77777777" w:rsidR="00E24DA1" w:rsidRPr="00A70852" w:rsidRDefault="00E24DA1" w:rsidP="00E24DA1">
            <w:pPr>
              <w:jc w:val="center"/>
            </w:pPr>
            <w:r w:rsidRPr="00A70852">
              <w:t>13-09-004-06</w:t>
            </w:r>
          </w:p>
        </w:tc>
        <w:tc>
          <w:tcPr>
            <w:tcW w:w="2923" w:type="dxa"/>
            <w:gridSpan w:val="2"/>
            <w:tcBorders>
              <w:top w:val="nil"/>
              <w:left w:val="nil"/>
              <w:bottom w:val="single" w:sz="4" w:space="0" w:color="auto"/>
              <w:right w:val="single" w:sz="4" w:space="0" w:color="auto"/>
            </w:tcBorders>
            <w:shd w:val="clear" w:color="auto" w:fill="auto"/>
            <w:vAlign w:val="center"/>
            <w:hideMark/>
          </w:tcPr>
          <w:p w14:paraId="136795B8" w14:textId="56EBAF48" w:rsidR="00E24DA1" w:rsidRPr="00A70852" w:rsidRDefault="00E24DA1" w:rsidP="00E24DA1">
            <w:pPr>
              <w:jc w:val="center"/>
            </w:pPr>
            <w:r w:rsidRPr="00A70852">
              <w:t>6 468,97</w:t>
            </w:r>
          </w:p>
        </w:tc>
        <w:tc>
          <w:tcPr>
            <w:tcW w:w="2977" w:type="dxa"/>
            <w:tcBorders>
              <w:top w:val="nil"/>
              <w:left w:val="nil"/>
              <w:bottom w:val="single" w:sz="4" w:space="0" w:color="auto"/>
              <w:right w:val="single" w:sz="4" w:space="0" w:color="auto"/>
            </w:tcBorders>
            <w:shd w:val="clear" w:color="auto" w:fill="auto"/>
            <w:vAlign w:val="center"/>
            <w:hideMark/>
          </w:tcPr>
          <w:p w14:paraId="07E77170" w14:textId="2AB03C9E" w:rsidR="00E24DA1" w:rsidRPr="00A70852" w:rsidRDefault="00E24DA1" w:rsidP="00E24DA1">
            <w:pPr>
              <w:jc w:val="center"/>
            </w:pPr>
            <w:r w:rsidRPr="00A70852">
              <w:t>276,43</w:t>
            </w:r>
          </w:p>
        </w:tc>
      </w:tr>
      <w:tr w:rsidR="00A70852" w:rsidRPr="00A70852" w14:paraId="58201C4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C0D7F" w14:textId="77777777" w:rsidR="00E24DA1" w:rsidRPr="00A70852" w:rsidRDefault="00E24DA1" w:rsidP="00E24DA1">
            <w:pPr>
              <w:jc w:val="center"/>
            </w:pPr>
            <w:r w:rsidRPr="00A70852">
              <w:t>13-09-004-07</w:t>
            </w:r>
          </w:p>
        </w:tc>
        <w:tc>
          <w:tcPr>
            <w:tcW w:w="2923" w:type="dxa"/>
            <w:gridSpan w:val="2"/>
            <w:tcBorders>
              <w:top w:val="nil"/>
              <w:left w:val="nil"/>
              <w:bottom w:val="single" w:sz="4" w:space="0" w:color="auto"/>
              <w:right w:val="single" w:sz="4" w:space="0" w:color="auto"/>
            </w:tcBorders>
            <w:shd w:val="clear" w:color="auto" w:fill="auto"/>
            <w:vAlign w:val="center"/>
            <w:hideMark/>
          </w:tcPr>
          <w:p w14:paraId="043E9B94" w14:textId="44AC03E3" w:rsidR="00E24DA1" w:rsidRPr="00A70852" w:rsidRDefault="00E24DA1" w:rsidP="00E24DA1">
            <w:pPr>
              <w:jc w:val="center"/>
            </w:pPr>
            <w:r w:rsidRPr="00A70852">
              <w:t>6 649,12</w:t>
            </w:r>
          </w:p>
        </w:tc>
        <w:tc>
          <w:tcPr>
            <w:tcW w:w="2977" w:type="dxa"/>
            <w:tcBorders>
              <w:top w:val="nil"/>
              <w:left w:val="nil"/>
              <w:bottom w:val="single" w:sz="4" w:space="0" w:color="auto"/>
              <w:right w:val="single" w:sz="4" w:space="0" w:color="auto"/>
            </w:tcBorders>
            <w:shd w:val="clear" w:color="auto" w:fill="auto"/>
            <w:vAlign w:val="center"/>
            <w:hideMark/>
          </w:tcPr>
          <w:p w14:paraId="70E33974" w14:textId="161E05CA" w:rsidR="00E24DA1" w:rsidRPr="00A70852" w:rsidRDefault="00E24DA1" w:rsidP="00E24DA1">
            <w:pPr>
              <w:jc w:val="center"/>
            </w:pPr>
            <w:r w:rsidRPr="00A70852">
              <w:t>279,31</w:t>
            </w:r>
          </w:p>
        </w:tc>
      </w:tr>
      <w:tr w:rsidR="00A70852" w:rsidRPr="00A70852" w14:paraId="0BAF9C1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A142E" w14:textId="77777777" w:rsidR="00E24DA1" w:rsidRPr="00A70852" w:rsidRDefault="00E24DA1" w:rsidP="00E24DA1">
            <w:pPr>
              <w:jc w:val="center"/>
            </w:pPr>
            <w:r w:rsidRPr="00A70852">
              <w:t>13-09-004-08</w:t>
            </w:r>
          </w:p>
        </w:tc>
        <w:tc>
          <w:tcPr>
            <w:tcW w:w="2923" w:type="dxa"/>
            <w:gridSpan w:val="2"/>
            <w:tcBorders>
              <w:top w:val="nil"/>
              <w:left w:val="nil"/>
              <w:bottom w:val="single" w:sz="4" w:space="0" w:color="auto"/>
              <w:right w:val="single" w:sz="4" w:space="0" w:color="auto"/>
            </w:tcBorders>
            <w:shd w:val="clear" w:color="auto" w:fill="auto"/>
            <w:vAlign w:val="center"/>
            <w:hideMark/>
          </w:tcPr>
          <w:p w14:paraId="4915059F" w14:textId="18D0E68F" w:rsidR="00E24DA1" w:rsidRPr="00A70852" w:rsidRDefault="00E24DA1" w:rsidP="00E24DA1">
            <w:pPr>
              <w:jc w:val="center"/>
            </w:pPr>
            <w:r w:rsidRPr="00A70852">
              <w:t>7 131,46</w:t>
            </w:r>
          </w:p>
        </w:tc>
        <w:tc>
          <w:tcPr>
            <w:tcW w:w="2977" w:type="dxa"/>
            <w:tcBorders>
              <w:top w:val="nil"/>
              <w:left w:val="nil"/>
              <w:bottom w:val="single" w:sz="4" w:space="0" w:color="auto"/>
              <w:right w:val="single" w:sz="4" w:space="0" w:color="auto"/>
            </w:tcBorders>
            <w:shd w:val="clear" w:color="auto" w:fill="auto"/>
            <w:vAlign w:val="center"/>
            <w:hideMark/>
          </w:tcPr>
          <w:p w14:paraId="46858798" w14:textId="2129BD10" w:rsidR="00E24DA1" w:rsidRPr="00A70852" w:rsidRDefault="00E24DA1" w:rsidP="00E24DA1">
            <w:pPr>
              <w:jc w:val="center"/>
            </w:pPr>
            <w:r w:rsidRPr="00A70852">
              <w:t>297,77</w:t>
            </w:r>
          </w:p>
        </w:tc>
      </w:tr>
      <w:tr w:rsidR="00A70852" w:rsidRPr="00A70852" w14:paraId="46869E5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448AA" w14:textId="77777777" w:rsidR="00E24DA1" w:rsidRPr="00A70852" w:rsidRDefault="00E24DA1" w:rsidP="00E24DA1">
            <w:pPr>
              <w:jc w:val="center"/>
            </w:pPr>
            <w:r w:rsidRPr="00A70852">
              <w:t>13-09-004-09</w:t>
            </w:r>
          </w:p>
        </w:tc>
        <w:tc>
          <w:tcPr>
            <w:tcW w:w="2923" w:type="dxa"/>
            <w:gridSpan w:val="2"/>
            <w:tcBorders>
              <w:top w:val="nil"/>
              <w:left w:val="nil"/>
              <w:bottom w:val="single" w:sz="4" w:space="0" w:color="auto"/>
              <w:right w:val="single" w:sz="4" w:space="0" w:color="auto"/>
            </w:tcBorders>
            <w:shd w:val="clear" w:color="auto" w:fill="auto"/>
            <w:vAlign w:val="center"/>
            <w:hideMark/>
          </w:tcPr>
          <w:p w14:paraId="1E649CF1" w14:textId="5946E2BB" w:rsidR="00E24DA1" w:rsidRPr="00A70852" w:rsidRDefault="00E24DA1" w:rsidP="00E24DA1">
            <w:pPr>
              <w:jc w:val="center"/>
            </w:pPr>
            <w:r w:rsidRPr="00A70852">
              <w:t>7 199,23</w:t>
            </w:r>
          </w:p>
        </w:tc>
        <w:tc>
          <w:tcPr>
            <w:tcW w:w="2977" w:type="dxa"/>
            <w:tcBorders>
              <w:top w:val="nil"/>
              <w:left w:val="nil"/>
              <w:bottom w:val="single" w:sz="4" w:space="0" w:color="auto"/>
              <w:right w:val="single" w:sz="4" w:space="0" w:color="auto"/>
            </w:tcBorders>
            <w:shd w:val="clear" w:color="auto" w:fill="auto"/>
            <w:vAlign w:val="center"/>
            <w:hideMark/>
          </w:tcPr>
          <w:p w14:paraId="14E594B5" w14:textId="0F750A8F" w:rsidR="00E24DA1" w:rsidRPr="00A70852" w:rsidRDefault="00E24DA1" w:rsidP="00E24DA1">
            <w:pPr>
              <w:jc w:val="center"/>
            </w:pPr>
            <w:r w:rsidRPr="00A70852">
              <w:t>321,46</w:t>
            </w:r>
          </w:p>
        </w:tc>
      </w:tr>
      <w:tr w:rsidR="00A70852" w:rsidRPr="00A70852" w14:paraId="5D9E6EF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597D2" w14:textId="77777777" w:rsidR="00E24DA1" w:rsidRPr="00A70852" w:rsidRDefault="00E24DA1" w:rsidP="00E24DA1">
            <w:pPr>
              <w:jc w:val="center"/>
            </w:pPr>
            <w:r w:rsidRPr="00A70852">
              <w:t>13-09-004-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B4E24CF" w14:textId="1822D5A3" w:rsidR="00E24DA1" w:rsidRPr="00A70852" w:rsidRDefault="00E24DA1" w:rsidP="00E24DA1">
            <w:pPr>
              <w:jc w:val="center"/>
            </w:pPr>
            <w:r w:rsidRPr="00A70852">
              <w:t>7 705,80</w:t>
            </w:r>
          </w:p>
        </w:tc>
        <w:tc>
          <w:tcPr>
            <w:tcW w:w="2977" w:type="dxa"/>
            <w:tcBorders>
              <w:top w:val="nil"/>
              <w:left w:val="nil"/>
              <w:bottom w:val="single" w:sz="4" w:space="0" w:color="auto"/>
              <w:right w:val="single" w:sz="4" w:space="0" w:color="auto"/>
            </w:tcBorders>
            <w:shd w:val="clear" w:color="auto" w:fill="auto"/>
            <w:vAlign w:val="center"/>
            <w:hideMark/>
          </w:tcPr>
          <w:p w14:paraId="7FE70B03" w14:textId="0B6A7ED9" w:rsidR="00E24DA1" w:rsidRPr="00A70852" w:rsidRDefault="00E24DA1" w:rsidP="00E24DA1">
            <w:pPr>
              <w:jc w:val="center"/>
            </w:pPr>
            <w:r w:rsidRPr="00A70852">
              <w:t>341,04</w:t>
            </w:r>
          </w:p>
        </w:tc>
      </w:tr>
      <w:tr w:rsidR="00A70852" w:rsidRPr="00A70852" w14:paraId="253316E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14FEAF" w14:textId="77777777" w:rsidR="00E24DA1" w:rsidRPr="00A70852" w:rsidRDefault="00E24DA1" w:rsidP="00E24DA1">
            <w:pPr>
              <w:jc w:val="center"/>
            </w:pPr>
            <w:r w:rsidRPr="00A70852">
              <w:t>13-09-004-11</w:t>
            </w:r>
          </w:p>
        </w:tc>
        <w:tc>
          <w:tcPr>
            <w:tcW w:w="2923" w:type="dxa"/>
            <w:gridSpan w:val="2"/>
            <w:tcBorders>
              <w:top w:val="nil"/>
              <w:left w:val="nil"/>
              <w:bottom w:val="single" w:sz="4" w:space="0" w:color="auto"/>
              <w:right w:val="single" w:sz="4" w:space="0" w:color="auto"/>
            </w:tcBorders>
            <w:shd w:val="clear" w:color="auto" w:fill="auto"/>
            <w:vAlign w:val="center"/>
            <w:hideMark/>
          </w:tcPr>
          <w:p w14:paraId="1A7B5572" w14:textId="0F90F9E4" w:rsidR="00E24DA1" w:rsidRPr="00A70852" w:rsidRDefault="00E24DA1" w:rsidP="00E24DA1">
            <w:pPr>
              <w:jc w:val="center"/>
            </w:pPr>
            <w:r w:rsidRPr="00A70852">
              <w:t>9 759,50</w:t>
            </w:r>
          </w:p>
        </w:tc>
        <w:tc>
          <w:tcPr>
            <w:tcW w:w="2977" w:type="dxa"/>
            <w:tcBorders>
              <w:top w:val="nil"/>
              <w:left w:val="nil"/>
              <w:bottom w:val="single" w:sz="4" w:space="0" w:color="auto"/>
              <w:right w:val="single" w:sz="4" w:space="0" w:color="auto"/>
            </w:tcBorders>
            <w:shd w:val="clear" w:color="auto" w:fill="auto"/>
            <w:vAlign w:val="center"/>
            <w:hideMark/>
          </w:tcPr>
          <w:p w14:paraId="0889B00A" w14:textId="47CF5600" w:rsidR="00E24DA1" w:rsidRPr="00A70852" w:rsidRDefault="00E24DA1" w:rsidP="00E24DA1">
            <w:pPr>
              <w:jc w:val="center"/>
            </w:pPr>
            <w:r w:rsidRPr="00A70852">
              <w:t>423,27</w:t>
            </w:r>
          </w:p>
        </w:tc>
      </w:tr>
      <w:tr w:rsidR="00A70852" w:rsidRPr="00A70852" w14:paraId="6B4B1B6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22FED" w14:textId="77777777" w:rsidR="00E24DA1" w:rsidRPr="00A70852" w:rsidRDefault="00E24DA1" w:rsidP="00E24DA1">
            <w:pPr>
              <w:jc w:val="center"/>
            </w:pPr>
            <w:r w:rsidRPr="00A70852">
              <w:t>13-09-004-12</w:t>
            </w:r>
          </w:p>
        </w:tc>
        <w:tc>
          <w:tcPr>
            <w:tcW w:w="2923" w:type="dxa"/>
            <w:gridSpan w:val="2"/>
            <w:tcBorders>
              <w:top w:val="nil"/>
              <w:left w:val="nil"/>
              <w:bottom w:val="single" w:sz="4" w:space="0" w:color="auto"/>
              <w:right w:val="single" w:sz="4" w:space="0" w:color="auto"/>
            </w:tcBorders>
            <w:shd w:val="clear" w:color="auto" w:fill="auto"/>
            <w:vAlign w:val="center"/>
            <w:hideMark/>
          </w:tcPr>
          <w:p w14:paraId="52F55DAE" w14:textId="78232459" w:rsidR="00E24DA1" w:rsidRPr="00A70852" w:rsidRDefault="00E24DA1" w:rsidP="00E24DA1">
            <w:pPr>
              <w:jc w:val="center"/>
            </w:pPr>
            <w:r w:rsidRPr="00A70852">
              <w:t>10 318,60</w:t>
            </w:r>
          </w:p>
        </w:tc>
        <w:tc>
          <w:tcPr>
            <w:tcW w:w="2977" w:type="dxa"/>
            <w:tcBorders>
              <w:top w:val="nil"/>
              <w:left w:val="nil"/>
              <w:bottom w:val="single" w:sz="4" w:space="0" w:color="auto"/>
              <w:right w:val="single" w:sz="4" w:space="0" w:color="auto"/>
            </w:tcBorders>
            <w:shd w:val="clear" w:color="auto" w:fill="auto"/>
            <w:vAlign w:val="center"/>
            <w:hideMark/>
          </w:tcPr>
          <w:p w14:paraId="2A17BA19" w14:textId="77366F2D" w:rsidR="00E24DA1" w:rsidRPr="00A70852" w:rsidRDefault="00E24DA1" w:rsidP="00E24DA1">
            <w:pPr>
              <w:jc w:val="center"/>
            </w:pPr>
            <w:r w:rsidRPr="00A70852">
              <w:t>444,85</w:t>
            </w:r>
          </w:p>
        </w:tc>
      </w:tr>
      <w:tr w:rsidR="00A70852" w:rsidRPr="00A70852" w14:paraId="7CAF91E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76C2D" w14:textId="77777777" w:rsidR="00E24DA1" w:rsidRPr="00A70852" w:rsidRDefault="00E24DA1" w:rsidP="00E24DA1">
            <w:pPr>
              <w:jc w:val="center"/>
            </w:pPr>
            <w:r w:rsidRPr="00A70852">
              <w:t>13-09-004-13</w:t>
            </w:r>
          </w:p>
        </w:tc>
        <w:tc>
          <w:tcPr>
            <w:tcW w:w="2923" w:type="dxa"/>
            <w:gridSpan w:val="2"/>
            <w:tcBorders>
              <w:top w:val="nil"/>
              <w:left w:val="nil"/>
              <w:bottom w:val="single" w:sz="4" w:space="0" w:color="auto"/>
              <w:right w:val="single" w:sz="4" w:space="0" w:color="auto"/>
            </w:tcBorders>
            <w:shd w:val="clear" w:color="auto" w:fill="auto"/>
            <w:vAlign w:val="center"/>
            <w:hideMark/>
          </w:tcPr>
          <w:p w14:paraId="09ADDCE2" w14:textId="7E54137F" w:rsidR="00E24DA1" w:rsidRPr="00A70852" w:rsidRDefault="00E24DA1" w:rsidP="00E24DA1">
            <w:pPr>
              <w:jc w:val="center"/>
            </w:pPr>
            <w:r w:rsidRPr="00A70852">
              <w:t>11 198,27</w:t>
            </w:r>
          </w:p>
        </w:tc>
        <w:tc>
          <w:tcPr>
            <w:tcW w:w="2977" w:type="dxa"/>
            <w:tcBorders>
              <w:top w:val="nil"/>
              <w:left w:val="nil"/>
              <w:bottom w:val="single" w:sz="4" w:space="0" w:color="auto"/>
              <w:right w:val="single" w:sz="4" w:space="0" w:color="auto"/>
            </w:tcBorders>
            <w:shd w:val="clear" w:color="auto" w:fill="auto"/>
            <w:vAlign w:val="center"/>
            <w:hideMark/>
          </w:tcPr>
          <w:p w14:paraId="6DFF781B" w14:textId="7A7CDC9B" w:rsidR="00E24DA1" w:rsidRPr="00A70852" w:rsidRDefault="00E24DA1" w:rsidP="00E24DA1">
            <w:pPr>
              <w:jc w:val="center"/>
            </w:pPr>
            <w:r w:rsidRPr="00A70852">
              <w:t>523,26</w:t>
            </w:r>
          </w:p>
        </w:tc>
      </w:tr>
      <w:tr w:rsidR="00A70852" w:rsidRPr="00A70852" w14:paraId="0E206CD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C3821" w14:textId="77777777" w:rsidR="00E24DA1" w:rsidRPr="00A70852" w:rsidRDefault="00E24DA1" w:rsidP="00E24DA1">
            <w:pPr>
              <w:jc w:val="center"/>
            </w:pPr>
            <w:r w:rsidRPr="00A70852">
              <w:t>13-09-004-14</w:t>
            </w:r>
          </w:p>
        </w:tc>
        <w:tc>
          <w:tcPr>
            <w:tcW w:w="2923" w:type="dxa"/>
            <w:gridSpan w:val="2"/>
            <w:tcBorders>
              <w:top w:val="nil"/>
              <w:left w:val="nil"/>
              <w:bottom w:val="single" w:sz="4" w:space="0" w:color="auto"/>
              <w:right w:val="single" w:sz="4" w:space="0" w:color="auto"/>
            </w:tcBorders>
            <w:shd w:val="clear" w:color="auto" w:fill="auto"/>
            <w:vAlign w:val="center"/>
            <w:hideMark/>
          </w:tcPr>
          <w:p w14:paraId="168250A3" w14:textId="23280EB0" w:rsidR="00E24DA1" w:rsidRPr="00A70852" w:rsidRDefault="00E24DA1" w:rsidP="00E24DA1">
            <w:pPr>
              <w:jc w:val="center"/>
            </w:pPr>
            <w:r w:rsidRPr="00A70852">
              <w:t>11 695,99</w:t>
            </w:r>
          </w:p>
        </w:tc>
        <w:tc>
          <w:tcPr>
            <w:tcW w:w="2977" w:type="dxa"/>
            <w:tcBorders>
              <w:top w:val="nil"/>
              <w:left w:val="nil"/>
              <w:bottom w:val="single" w:sz="4" w:space="0" w:color="auto"/>
              <w:right w:val="single" w:sz="4" w:space="0" w:color="auto"/>
            </w:tcBorders>
            <w:shd w:val="clear" w:color="auto" w:fill="auto"/>
            <w:vAlign w:val="center"/>
            <w:hideMark/>
          </w:tcPr>
          <w:p w14:paraId="205C406E" w14:textId="52C82A76" w:rsidR="00E24DA1" w:rsidRPr="00A70852" w:rsidRDefault="00E24DA1" w:rsidP="00E24DA1">
            <w:pPr>
              <w:jc w:val="center"/>
            </w:pPr>
            <w:r w:rsidRPr="00A70852">
              <w:t>542,45</w:t>
            </w:r>
          </w:p>
        </w:tc>
      </w:tr>
      <w:tr w:rsidR="00A70852" w:rsidRPr="00A70852" w14:paraId="73A7E73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B51E4" w14:textId="77777777" w:rsidR="00E24DA1" w:rsidRPr="00A70852" w:rsidRDefault="00E24DA1" w:rsidP="00E24DA1">
            <w:pPr>
              <w:jc w:val="center"/>
            </w:pPr>
            <w:r w:rsidRPr="00A70852">
              <w:t>13-09-004-15</w:t>
            </w:r>
          </w:p>
        </w:tc>
        <w:tc>
          <w:tcPr>
            <w:tcW w:w="2923" w:type="dxa"/>
            <w:gridSpan w:val="2"/>
            <w:tcBorders>
              <w:top w:val="nil"/>
              <w:left w:val="nil"/>
              <w:bottom w:val="single" w:sz="4" w:space="0" w:color="auto"/>
              <w:right w:val="single" w:sz="4" w:space="0" w:color="auto"/>
            </w:tcBorders>
            <w:shd w:val="clear" w:color="auto" w:fill="auto"/>
            <w:vAlign w:val="center"/>
            <w:hideMark/>
          </w:tcPr>
          <w:p w14:paraId="208141A4" w14:textId="6411D75E" w:rsidR="00E24DA1" w:rsidRPr="00A70852" w:rsidRDefault="00E24DA1" w:rsidP="00E24DA1">
            <w:pPr>
              <w:jc w:val="center"/>
            </w:pPr>
            <w:r w:rsidRPr="00A70852">
              <w:t>12 945,97</w:t>
            </w:r>
          </w:p>
        </w:tc>
        <w:tc>
          <w:tcPr>
            <w:tcW w:w="2977" w:type="dxa"/>
            <w:tcBorders>
              <w:top w:val="nil"/>
              <w:left w:val="nil"/>
              <w:bottom w:val="single" w:sz="4" w:space="0" w:color="auto"/>
              <w:right w:val="single" w:sz="4" w:space="0" w:color="auto"/>
            </w:tcBorders>
            <w:shd w:val="clear" w:color="auto" w:fill="auto"/>
            <w:vAlign w:val="center"/>
            <w:hideMark/>
          </w:tcPr>
          <w:p w14:paraId="19BFF1B2" w14:textId="1B801D92" w:rsidR="00E24DA1" w:rsidRPr="00A70852" w:rsidRDefault="00E24DA1" w:rsidP="00E24DA1">
            <w:pPr>
              <w:jc w:val="center"/>
            </w:pPr>
            <w:r w:rsidRPr="00A70852">
              <w:t>562,27</w:t>
            </w:r>
          </w:p>
        </w:tc>
      </w:tr>
      <w:tr w:rsidR="00A70852" w:rsidRPr="00A70852" w14:paraId="622CB3B5"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40F52" w14:textId="77777777" w:rsidR="00C360B7" w:rsidRPr="00A70852" w:rsidRDefault="00C360B7" w:rsidP="003D4EF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BCB9B3" w14:textId="1CFB3D83" w:rsidR="00C360B7" w:rsidRPr="00A70852" w:rsidRDefault="00C360B7" w:rsidP="003D4EF9">
            <w:pPr>
              <w:jc w:val="center"/>
            </w:pPr>
            <w:r w:rsidRPr="00A70852">
              <w:t>Стоимость на 01.01</w:t>
            </w:r>
            <w:r w:rsidR="00C83B9D" w:rsidRPr="00A70852">
              <w:t>.2023</w:t>
            </w:r>
            <w:r w:rsidRPr="00A70852">
              <w:t>, тыс. руб.</w:t>
            </w:r>
          </w:p>
        </w:tc>
      </w:tr>
      <w:tr w:rsidR="00A70852" w:rsidRPr="00A70852" w14:paraId="5D92CBA3"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7F722FC" w14:textId="77777777" w:rsidR="00C360B7" w:rsidRPr="00A70852" w:rsidRDefault="00C360B7" w:rsidP="003D4EF9"/>
        </w:tc>
        <w:tc>
          <w:tcPr>
            <w:tcW w:w="2923" w:type="dxa"/>
            <w:gridSpan w:val="2"/>
            <w:tcBorders>
              <w:top w:val="nil"/>
              <w:left w:val="nil"/>
              <w:bottom w:val="single" w:sz="4" w:space="0" w:color="auto"/>
              <w:right w:val="single" w:sz="4" w:space="0" w:color="auto"/>
            </w:tcBorders>
            <w:shd w:val="clear" w:color="auto" w:fill="auto"/>
            <w:vAlign w:val="center"/>
            <w:hideMark/>
          </w:tcPr>
          <w:p w14:paraId="0F05FD89" w14:textId="77777777" w:rsidR="00C360B7" w:rsidRPr="00A70852" w:rsidRDefault="00C360B7" w:rsidP="003D4EF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3DC1807" w14:textId="77777777" w:rsidR="00C360B7" w:rsidRPr="00A70852" w:rsidRDefault="00C360B7" w:rsidP="003D4EF9">
            <w:pPr>
              <w:jc w:val="center"/>
            </w:pPr>
            <w:r w:rsidRPr="00A70852">
              <w:t>в том числе проектных и изыскательских работ, включая экспертизу проектной документации</w:t>
            </w:r>
          </w:p>
        </w:tc>
      </w:tr>
      <w:tr w:rsidR="00A70852" w:rsidRPr="00A70852" w14:paraId="15FA58D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E39F8" w14:textId="77777777" w:rsidR="00E24DA1" w:rsidRPr="00A70852" w:rsidRDefault="00E24DA1" w:rsidP="00E24DA1">
            <w:pPr>
              <w:jc w:val="center"/>
            </w:pPr>
            <w:r w:rsidRPr="00A70852">
              <w:t>13-09-004-16</w:t>
            </w:r>
          </w:p>
        </w:tc>
        <w:tc>
          <w:tcPr>
            <w:tcW w:w="2923" w:type="dxa"/>
            <w:gridSpan w:val="2"/>
            <w:tcBorders>
              <w:top w:val="nil"/>
              <w:left w:val="nil"/>
              <w:bottom w:val="single" w:sz="4" w:space="0" w:color="auto"/>
              <w:right w:val="single" w:sz="4" w:space="0" w:color="auto"/>
            </w:tcBorders>
            <w:shd w:val="clear" w:color="auto" w:fill="auto"/>
            <w:vAlign w:val="center"/>
            <w:hideMark/>
          </w:tcPr>
          <w:p w14:paraId="38E2A4DA" w14:textId="6D738B66" w:rsidR="00E24DA1" w:rsidRPr="00A70852" w:rsidRDefault="00E24DA1" w:rsidP="00E24DA1">
            <w:pPr>
              <w:jc w:val="center"/>
            </w:pPr>
            <w:r w:rsidRPr="00A70852">
              <w:t>13 473,94</w:t>
            </w:r>
          </w:p>
        </w:tc>
        <w:tc>
          <w:tcPr>
            <w:tcW w:w="2977" w:type="dxa"/>
            <w:tcBorders>
              <w:top w:val="nil"/>
              <w:left w:val="nil"/>
              <w:bottom w:val="single" w:sz="4" w:space="0" w:color="auto"/>
              <w:right w:val="single" w:sz="4" w:space="0" w:color="auto"/>
            </w:tcBorders>
            <w:shd w:val="clear" w:color="auto" w:fill="auto"/>
            <w:vAlign w:val="center"/>
            <w:hideMark/>
          </w:tcPr>
          <w:p w14:paraId="69DB1D27" w14:textId="04B7CCD5" w:rsidR="00E24DA1" w:rsidRPr="00A70852" w:rsidRDefault="00E24DA1" w:rsidP="00E24DA1">
            <w:pPr>
              <w:jc w:val="center"/>
            </w:pPr>
            <w:r w:rsidRPr="00A70852">
              <w:t>582,43</w:t>
            </w:r>
          </w:p>
        </w:tc>
      </w:tr>
      <w:tr w:rsidR="00A70852" w:rsidRPr="00A70852" w14:paraId="1EAB1E3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E99ED" w14:textId="77777777" w:rsidR="00E24DA1" w:rsidRPr="00A70852" w:rsidRDefault="00E24DA1" w:rsidP="00E24DA1">
            <w:pPr>
              <w:jc w:val="center"/>
            </w:pPr>
            <w:r w:rsidRPr="00A70852">
              <w:t>13-09-004-17</w:t>
            </w:r>
          </w:p>
        </w:tc>
        <w:tc>
          <w:tcPr>
            <w:tcW w:w="2923" w:type="dxa"/>
            <w:gridSpan w:val="2"/>
            <w:tcBorders>
              <w:top w:val="nil"/>
              <w:left w:val="nil"/>
              <w:bottom w:val="single" w:sz="4" w:space="0" w:color="auto"/>
              <w:right w:val="single" w:sz="4" w:space="0" w:color="auto"/>
            </w:tcBorders>
            <w:shd w:val="clear" w:color="auto" w:fill="auto"/>
            <w:vAlign w:val="center"/>
            <w:hideMark/>
          </w:tcPr>
          <w:p w14:paraId="56D3FBED" w14:textId="1A39B5C3" w:rsidR="00E24DA1" w:rsidRPr="00A70852" w:rsidRDefault="00E24DA1" w:rsidP="00E24DA1">
            <w:pPr>
              <w:jc w:val="center"/>
            </w:pPr>
            <w:r w:rsidRPr="00A70852">
              <w:t>16 266,52</w:t>
            </w:r>
          </w:p>
        </w:tc>
        <w:tc>
          <w:tcPr>
            <w:tcW w:w="2977" w:type="dxa"/>
            <w:tcBorders>
              <w:top w:val="nil"/>
              <w:left w:val="nil"/>
              <w:bottom w:val="single" w:sz="4" w:space="0" w:color="auto"/>
              <w:right w:val="single" w:sz="4" w:space="0" w:color="auto"/>
            </w:tcBorders>
            <w:shd w:val="clear" w:color="auto" w:fill="auto"/>
            <w:vAlign w:val="center"/>
            <w:hideMark/>
          </w:tcPr>
          <w:p w14:paraId="1D74A358" w14:textId="32FEBE07" w:rsidR="00E24DA1" w:rsidRPr="00A70852" w:rsidRDefault="00E24DA1" w:rsidP="00E24DA1">
            <w:pPr>
              <w:jc w:val="center"/>
            </w:pPr>
            <w:r w:rsidRPr="00A70852">
              <w:t>704,16</w:t>
            </w:r>
          </w:p>
        </w:tc>
      </w:tr>
      <w:tr w:rsidR="00A70852" w:rsidRPr="00A70852" w14:paraId="0452D43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2129F" w14:textId="77777777" w:rsidR="00E24DA1" w:rsidRPr="00A70852" w:rsidRDefault="00E24DA1" w:rsidP="00E24DA1">
            <w:pPr>
              <w:jc w:val="center"/>
            </w:pPr>
            <w:r w:rsidRPr="00A70852">
              <w:t>13-09-004-18</w:t>
            </w:r>
          </w:p>
        </w:tc>
        <w:tc>
          <w:tcPr>
            <w:tcW w:w="2923" w:type="dxa"/>
            <w:gridSpan w:val="2"/>
            <w:tcBorders>
              <w:top w:val="nil"/>
              <w:left w:val="nil"/>
              <w:bottom w:val="single" w:sz="4" w:space="0" w:color="auto"/>
              <w:right w:val="single" w:sz="4" w:space="0" w:color="auto"/>
            </w:tcBorders>
            <w:shd w:val="clear" w:color="auto" w:fill="auto"/>
            <w:vAlign w:val="center"/>
            <w:hideMark/>
          </w:tcPr>
          <w:p w14:paraId="3B8128EA" w14:textId="71CCD141" w:rsidR="00E24DA1" w:rsidRPr="00A70852" w:rsidRDefault="00E24DA1" w:rsidP="00E24DA1">
            <w:pPr>
              <w:jc w:val="center"/>
            </w:pPr>
            <w:r w:rsidRPr="00A70852">
              <w:t>18 621,91</w:t>
            </w:r>
          </w:p>
        </w:tc>
        <w:tc>
          <w:tcPr>
            <w:tcW w:w="2977" w:type="dxa"/>
            <w:tcBorders>
              <w:top w:val="nil"/>
              <w:left w:val="nil"/>
              <w:bottom w:val="single" w:sz="4" w:space="0" w:color="auto"/>
              <w:right w:val="single" w:sz="4" w:space="0" w:color="auto"/>
            </w:tcBorders>
            <w:shd w:val="clear" w:color="auto" w:fill="auto"/>
            <w:vAlign w:val="center"/>
            <w:hideMark/>
          </w:tcPr>
          <w:p w14:paraId="650B79F7" w14:textId="5984AC17" w:rsidR="00E24DA1" w:rsidRPr="00A70852" w:rsidRDefault="00E24DA1" w:rsidP="00E24DA1">
            <w:pPr>
              <w:jc w:val="center"/>
            </w:pPr>
            <w:r w:rsidRPr="00A70852">
              <w:t>790,52</w:t>
            </w:r>
          </w:p>
        </w:tc>
      </w:tr>
      <w:tr w:rsidR="00A70852" w:rsidRPr="00A70852" w14:paraId="57C057E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439DD" w14:textId="77777777" w:rsidR="00E24DA1" w:rsidRPr="00A70852" w:rsidRDefault="00E24DA1" w:rsidP="00E24DA1">
            <w:pPr>
              <w:jc w:val="center"/>
            </w:pPr>
            <w:r w:rsidRPr="00A70852">
              <w:t>13-09-004-19</w:t>
            </w:r>
          </w:p>
        </w:tc>
        <w:tc>
          <w:tcPr>
            <w:tcW w:w="2923" w:type="dxa"/>
            <w:gridSpan w:val="2"/>
            <w:tcBorders>
              <w:top w:val="nil"/>
              <w:left w:val="nil"/>
              <w:bottom w:val="single" w:sz="4" w:space="0" w:color="auto"/>
              <w:right w:val="single" w:sz="4" w:space="0" w:color="auto"/>
            </w:tcBorders>
            <w:shd w:val="clear" w:color="auto" w:fill="auto"/>
            <w:vAlign w:val="center"/>
            <w:hideMark/>
          </w:tcPr>
          <w:p w14:paraId="4F4CC51A" w14:textId="51CAC366" w:rsidR="00E24DA1" w:rsidRPr="00A70852" w:rsidRDefault="00E24DA1" w:rsidP="00E24DA1">
            <w:pPr>
              <w:jc w:val="center"/>
            </w:pPr>
            <w:r w:rsidRPr="00A70852">
              <w:t>23 884,76</w:t>
            </w:r>
          </w:p>
        </w:tc>
        <w:tc>
          <w:tcPr>
            <w:tcW w:w="2977" w:type="dxa"/>
            <w:tcBorders>
              <w:top w:val="nil"/>
              <w:left w:val="nil"/>
              <w:bottom w:val="single" w:sz="4" w:space="0" w:color="auto"/>
              <w:right w:val="single" w:sz="4" w:space="0" w:color="auto"/>
            </w:tcBorders>
            <w:shd w:val="clear" w:color="auto" w:fill="auto"/>
            <w:vAlign w:val="center"/>
            <w:hideMark/>
          </w:tcPr>
          <w:p w14:paraId="4F324CFD" w14:textId="6AB7001C" w:rsidR="00E24DA1" w:rsidRPr="00A70852" w:rsidRDefault="00E24DA1" w:rsidP="00E24DA1">
            <w:pPr>
              <w:jc w:val="center"/>
            </w:pPr>
            <w:r w:rsidRPr="00A70852">
              <w:t>1 044,30</w:t>
            </w:r>
          </w:p>
        </w:tc>
      </w:tr>
      <w:tr w:rsidR="00A70852" w:rsidRPr="00A70852" w14:paraId="37EF0C1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8F84801"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4EA591C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350F"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F064B4"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542895" w14:textId="77777777" w:rsidR="003D4429" w:rsidRPr="00A70852" w:rsidRDefault="003D4429" w:rsidP="003D4429">
            <w:pPr>
              <w:jc w:val="center"/>
            </w:pPr>
            <w:r w:rsidRPr="00A70852">
              <w:t>Краткие характеристики</w:t>
            </w:r>
          </w:p>
        </w:tc>
      </w:tr>
      <w:tr w:rsidR="00A70852" w:rsidRPr="00A70852" w14:paraId="39CF4B60"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0D65B3C" w14:textId="59FA2729"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A76D267" w14:textId="2F336BC4" w:rsidR="00447EDA" w:rsidRPr="00A70852" w:rsidRDefault="00447EDA" w:rsidP="00447EDA">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3B72AFCE" w14:textId="142E5E3A" w:rsidR="00447EDA" w:rsidRPr="00A70852" w:rsidRDefault="00447EDA" w:rsidP="00447EDA">
            <w:r w:rsidRPr="00A70852">
              <w:t> </w:t>
            </w:r>
          </w:p>
        </w:tc>
      </w:tr>
      <w:tr w:rsidR="00A70852" w:rsidRPr="00A70852" w14:paraId="23A0547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B7E09" w14:textId="585882D1"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6F0924" w14:textId="3FF834DF"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8BE9D2B" w14:textId="1B145EFE" w:rsidR="00447EDA" w:rsidRPr="00A70852" w:rsidRDefault="00447EDA" w:rsidP="00447EDA">
            <w:r w:rsidRPr="00A70852">
              <w:t>открытым способом, без откосов, с креплением инвентарными щитами</w:t>
            </w:r>
          </w:p>
        </w:tc>
      </w:tr>
      <w:tr w:rsidR="00A70852" w:rsidRPr="00A70852" w14:paraId="11F4BD0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D5048A" w14:textId="77E40EE5"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F1BFB85" w14:textId="74BFD38A"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8D11E7" w14:textId="28747C33" w:rsidR="00447EDA" w:rsidRPr="00A70852" w:rsidRDefault="00447EDA" w:rsidP="00447EDA">
            <w:r w:rsidRPr="00A70852">
              <w:t>на 15 км</w:t>
            </w:r>
          </w:p>
        </w:tc>
      </w:tr>
      <w:tr w:rsidR="00A70852" w:rsidRPr="00A70852" w14:paraId="477B829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4CE52" w14:textId="3E570277"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46C07A4" w14:textId="303326A0"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6DEF20" w14:textId="632F9D01" w:rsidR="00447EDA" w:rsidRPr="00A70852" w:rsidRDefault="00447EDA" w:rsidP="00447EDA">
            <w:r w:rsidRPr="00A70852">
              <w:t>местным разрыхленным грунтом</w:t>
            </w:r>
          </w:p>
        </w:tc>
      </w:tr>
      <w:tr w:rsidR="00A70852" w:rsidRPr="00A70852" w14:paraId="1ACB1BB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84D4D71" w14:textId="0BADACCD"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8A0D48B" w14:textId="241CDC59"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4D06D94C" w14:textId="1F144BFA" w:rsidR="00447EDA" w:rsidRPr="00A70852" w:rsidRDefault="00447EDA" w:rsidP="00447EDA">
            <w:r w:rsidRPr="00A70852">
              <w:t> </w:t>
            </w:r>
          </w:p>
        </w:tc>
      </w:tr>
      <w:tr w:rsidR="00A70852" w:rsidRPr="00A70852" w14:paraId="3A55D53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40769" w14:textId="4676AA4D"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CD3A9C" w14:textId="561F9177"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4E4911" w14:textId="22E4A398" w:rsidR="00447EDA" w:rsidRPr="00A70852" w:rsidRDefault="00447EDA" w:rsidP="00447EDA">
            <w:r w:rsidRPr="00A70852">
              <w:t>стальные в пенополиуретановой изоляции (ППУ)</w:t>
            </w:r>
          </w:p>
        </w:tc>
      </w:tr>
      <w:tr w:rsidR="00A70852" w:rsidRPr="00A70852" w14:paraId="0BB2F89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E14FC3" w14:textId="0F572DE9"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3BDA8D5" w14:textId="07469465"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E02C7AC" w14:textId="53CD535A" w:rsidR="00447EDA" w:rsidRPr="00A70852" w:rsidRDefault="00447EDA" w:rsidP="00447EDA">
            <w:r w:rsidRPr="00A70852">
              <w:t>из пенополиуретана (ППУ)</w:t>
            </w:r>
          </w:p>
        </w:tc>
      </w:tr>
      <w:tr w:rsidR="00A70852" w:rsidRPr="00A70852" w14:paraId="1B2F7A84"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BF769EE" w14:textId="2E1E897C"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0DA7CEB1" w14:textId="13C52E6A"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79B12042" w14:textId="1CFE39C8" w:rsidR="00447EDA" w:rsidRPr="00A70852" w:rsidRDefault="00447EDA" w:rsidP="00447EDA">
            <w:r w:rsidRPr="00A70852">
              <w:t> </w:t>
            </w:r>
          </w:p>
        </w:tc>
      </w:tr>
      <w:tr w:rsidR="00A70852" w:rsidRPr="00A70852" w14:paraId="0C99D41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BDB38" w14:textId="4D481ECD"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95AED6" w14:textId="42B42053"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612A1F" w14:textId="6FC12162" w:rsidR="00447EDA" w:rsidRPr="00A70852" w:rsidRDefault="00447EDA" w:rsidP="00447EDA">
            <w:r w:rsidRPr="00A70852">
              <w:t>бетонная толщиной 0,1 м</w:t>
            </w:r>
          </w:p>
        </w:tc>
      </w:tr>
      <w:tr w:rsidR="00A70852" w:rsidRPr="00A70852" w14:paraId="73C1434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691367" w14:textId="7F93B647"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E1A02A0" w14:textId="75845A47"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E39468" w14:textId="144FA0DF" w:rsidR="00447EDA" w:rsidRPr="00A70852" w:rsidRDefault="00447EDA" w:rsidP="00447EDA">
            <w:r w:rsidRPr="00A70852">
              <w:t>железобетонные сборные непроходные</w:t>
            </w:r>
          </w:p>
        </w:tc>
      </w:tr>
      <w:tr w:rsidR="00A70852" w:rsidRPr="00A70852" w14:paraId="5FCAAA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3EF167" w14:textId="6DCE2088"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1BFEAF1" w14:textId="2A4D8708"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AA4CFF5" w14:textId="2DE9D659" w:rsidR="00447EDA" w:rsidRPr="00A70852" w:rsidRDefault="00447EDA" w:rsidP="00447EDA">
            <w:r w:rsidRPr="00A70852">
              <w:t>железобетонное монолитное, цементный</w:t>
            </w:r>
          </w:p>
        </w:tc>
      </w:tr>
      <w:tr w:rsidR="00A70852" w:rsidRPr="00A70852" w14:paraId="44D7AD6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C89DA" w14:textId="30FA57E6"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F4172B8" w14:textId="2E80CE5E"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DAE6DF" w14:textId="40291288" w:rsidR="00447EDA" w:rsidRPr="00A70852" w:rsidRDefault="00447EDA" w:rsidP="00447EDA">
            <w:r w:rsidRPr="00A70852">
              <w:t>железобетонные сборные с обмазочной гидроизоляцией в 2 слоя, окраска известковым раствором</w:t>
            </w:r>
          </w:p>
        </w:tc>
      </w:tr>
      <w:tr w:rsidR="00A70852" w:rsidRPr="00A70852" w14:paraId="7078842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238788" w14:textId="050C5838"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B133AB4" w14:textId="4E141D86"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BC00479" w14:textId="255C86F2"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4E94506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73939A" w14:textId="6116E87F"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1EF27275" w14:textId="6F2619D5" w:rsidR="00447EDA" w:rsidRPr="00A70852" w:rsidRDefault="00447EDA" w:rsidP="00447EDA">
            <w:r w:rsidRPr="00A70852">
              <w:t>Засыпка кана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1DC17A" w14:textId="2FC0FC61" w:rsidR="00447EDA" w:rsidRPr="00A70852" w:rsidRDefault="00447EDA" w:rsidP="00447EDA">
            <w:r w:rsidRPr="00A70852">
              <w:t>песком</w:t>
            </w:r>
          </w:p>
        </w:tc>
      </w:tr>
      <w:tr w:rsidR="00A70852" w:rsidRPr="00A70852" w14:paraId="1A238AFD" w14:textId="77777777" w:rsidTr="00AE7E4D">
        <w:trPr>
          <w:cantSplit/>
          <w:trHeight w:val="20"/>
        </w:trPr>
        <w:tc>
          <w:tcPr>
            <w:tcW w:w="10153" w:type="dxa"/>
            <w:gridSpan w:val="5"/>
            <w:tcBorders>
              <w:top w:val="nil"/>
              <w:left w:val="nil"/>
              <w:bottom w:val="nil"/>
              <w:right w:val="nil"/>
            </w:tcBorders>
            <w:shd w:val="clear" w:color="auto" w:fill="auto"/>
            <w:vAlign w:val="center"/>
          </w:tcPr>
          <w:p w14:paraId="4BF53C9F" w14:textId="77777777" w:rsidR="00C360B7" w:rsidRPr="00A70852" w:rsidRDefault="00C360B7" w:rsidP="00905498">
            <w:pPr>
              <w:spacing w:before="120" w:after="120"/>
              <w:jc w:val="center"/>
              <w:rPr>
                <w:sz w:val="28"/>
                <w:szCs w:val="28"/>
              </w:rPr>
            </w:pPr>
          </w:p>
        </w:tc>
      </w:tr>
      <w:tr w:rsidR="00A70852" w:rsidRPr="00A70852" w14:paraId="3DD262AA" w14:textId="77777777" w:rsidTr="00AE7E4D">
        <w:trPr>
          <w:cantSplit/>
          <w:trHeight w:val="20"/>
        </w:trPr>
        <w:tc>
          <w:tcPr>
            <w:tcW w:w="10153" w:type="dxa"/>
            <w:gridSpan w:val="5"/>
            <w:tcBorders>
              <w:top w:val="nil"/>
              <w:left w:val="nil"/>
              <w:bottom w:val="nil"/>
              <w:right w:val="nil"/>
            </w:tcBorders>
            <w:shd w:val="clear" w:color="auto" w:fill="auto"/>
            <w:vAlign w:val="center"/>
          </w:tcPr>
          <w:p w14:paraId="1EC31A3D" w14:textId="77777777" w:rsidR="00C360B7" w:rsidRPr="00A70852" w:rsidRDefault="00C360B7" w:rsidP="00905498">
            <w:pPr>
              <w:spacing w:before="120" w:after="120"/>
              <w:jc w:val="center"/>
              <w:rPr>
                <w:sz w:val="28"/>
                <w:szCs w:val="28"/>
              </w:rPr>
            </w:pPr>
          </w:p>
        </w:tc>
      </w:tr>
      <w:tr w:rsidR="00A70852" w:rsidRPr="00A70852" w14:paraId="6E865258" w14:textId="77777777" w:rsidTr="00AE7E4D">
        <w:trPr>
          <w:cantSplit/>
          <w:trHeight w:val="20"/>
        </w:trPr>
        <w:tc>
          <w:tcPr>
            <w:tcW w:w="10153" w:type="dxa"/>
            <w:gridSpan w:val="5"/>
            <w:tcBorders>
              <w:top w:val="nil"/>
              <w:left w:val="nil"/>
              <w:bottom w:val="nil"/>
              <w:right w:val="nil"/>
            </w:tcBorders>
            <w:shd w:val="clear" w:color="auto" w:fill="auto"/>
            <w:vAlign w:val="center"/>
          </w:tcPr>
          <w:p w14:paraId="38DC17B5" w14:textId="77777777" w:rsidR="00C360B7" w:rsidRPr="00A70852" w:rsidRDefault="00C360B7" w:rsidP="00905498">
            <w:pPr>
              <w:spacing w:before="120" w:after="120"/>
              <w:jc w:val="center"/>
              <w:rPr>
                <w:sz w:val="28"/>
                <w:szCs w:val="28"/>
              </w:rPr>
            </w:pPr>
          </w:p>
        </w:tc>
      </w:tr>
      <w:tr w:rsidR="00A70852" w:rsidRPr="00A70852" w14:paraId="51FBECD7" w14:textId="77777777" w:rsidTr="00AE7E4D">
        <w:trPr>
          <w:cantSplit/>
          <w:trHeight w:val="20"/>
        </w:trPr>
        <w:tc>
          <w:tcPr>
            <w:tcW w:w="10153" w:type="dxa"/>
            <w:gridSpan w:val="5"/>
            <w:tcBorders>
              <w:top w:val="nil"/>
              <w:left w:val="nil"/>
              <w:bottom w:val="nil"/>
              <w:right w:val="nil"/>
            </w:tcBorders>
            <w:shd w:val="clear" w:color="auto" w:fill="auto"/>
            <w:vAlign w:val="center"/>
          </w:tcPr>
          <w:p w14:paraId="3B30961F" w14:textId="77777777" w:rsidR="00C360B7" w:rsidRPr="00A70852" w:rsidRDefault="00C360B7" w:rsidP="00905498">
            <w:pPr>
              <w:spacing w:before="120" w:after="120"/>
              <w:jc w:val="center"/>
              <w:rPr>
                <w:sz w:val="28"/>
                <w:szCs w:val="28"/>
              </w:rPr>
            </w:pPr>
          </w:p>
        </w:tc>
      </w:tr>
      <w:tr w:rsidR="00A70852" w:rsidRPr="00A70852" w14:paraId="72B1AD89" w14:textId="77777777" w:rsidTr="00AE7E4D">
        <w:trPr>
          <w:cantSplit/>
          <w:trHeight w:val="20"/>
        </w:trPr>
        <w:tc>
          <w:tcPr>
            <w:tcW w:w="10153" w:type="dxa"/>
            <w:gridSpan w:val="5"/>
            <w:tcBorders>
              <w:top w:val="nil"/>
              <w:left w:val="nil"/>
              <w:bottom w:val="nil"/>
              <w:right w:val="nil"/>
            </w:tcBorders>
            <w:shd w:val="clear" w:color="auto" w:fill="auto"/>
            <w:vAlign w:val="center"/>
          </w:tcPr>
          <w:p w14:paraId="19412192" w14:textId="77777777" w:rsidR="00C360B7" w:rsidRPr="00A70852" w:rsidRDefault="00C360B7" w:rsidP="00905498">
            <w:pPr>
              <w:spacing w:before="120" w:after="120"/>
              <w:jc w:val="center"/>
              <w:rPr>
                <w:sz w:val="28"/>
                <w:szCs w:val="28"/>
              </w:rPr>
            </w:pPr>
          </w:p>
        </w:tc>
      </w:tr>
      <w:tr w:rsidR="00A70852" w:rsidRPr="00A70852" w14:paraId="53CF0686" w14:textId="77777777" w:rsidTr="00AE7E4D">
        <w:trPr>
          <w:cantSplit/>
          <w:trHeight w:val="20"/>
        </w:trPr>
        <w:tc>
          <w:tcPr>
            <w:tcW w:w="10153" w:type="dxa"/>
            <w:gridSpan w:val="5"/>
            <w:tcBorders>
              <w:top w:val="nil"/>
              <w:left w:val="nil"/>
              <w:bottom w:val="nil"/>
              <w:right w:val="nil"/>
            </w:tcBorders>
            <w:shd w:val="clear" w:color="auto" w:fill="auto"/>
            <w:vAlign w:val="center"/>
          </w:tcPr>
          <w:p w14:paraId="3733A85F" w14:textId="77777777" w:rsidR="00C360B7" w:rsidRPr="00A70852" w:rsidRDefault="00C360B7" w:rsidP="00905498">
            <w:pPr>
              <w:spacing w:before="120" w:after="120"/>
              <w:jc w:val="center"/>
              <w:rPr>
                <w:sz w:val="28"/>
                <w:szCs w:val="28"/>
              </w:rPr>
            </w:pPr>
          </w:p>
        </w:tc>
      </w:tr>
      <w:tr w:rsidR="00A70852" w:rsidRPr="00A70852" w14:paraId="111F7AE7" w14:textId="77777777" w:rsidTr="00AE7E4D">
        <w:trPr>
          <w:cantSplit/>
          <w:trHeight w:val="20"/>
        </w:trPr>
        <w:tc>
          <w:tcPr>
            <w:tcW w:w="10153" w:type="dxa"/>
            <w:gridSpan w:val="5"/>
            <w:tcBorders>
              <w:top w:val="nil"/>
              <w:left w:val="nil"/>
              <w:bottom w:val="nil"/>
              <w:right w:val="nil"/>
            </w:tcBorders>
            <w:shd w:val="clear" w:color="auto" w:fill="auto"/>
            <w:vAlign w:val="center"/>
          </w:tcPr>
          <w:p w14:paraId="5B8825D0" w14:textId="77777777" w:rsidR="00C360B7" w:rsidRPr="00A70852" w:rsidRDefault="00C360B7" w:rsidP="00905498">
            <w:pPr>
              <w:spacing w:before="120" w:after="120"/>
              <w:jc w:val="center"/>
              <w:rPr>
                <w:sz w:val="28"/>
                <w:szCs w:val="28"/>
              </w:rPr>
            </w:pPr>
          </w:p>
        </w:tc>
      </w:tr>
      <w:tr w:rsidR="00A70852" w:rsidRPr="00A70852" w14:paraId="7AB58BE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ADCFBD3" w14:textId="77777777" w:rsidR="003D4429" w:rsidRPr="00A70852" w:rsidRDefault="003D4429" w:rsidP="00905498">
            <w:pPr>
              <w:spacing w:before="120" w:after="120"/>
              <w:jc w:val="center"/>
              <w:rPr>
                <w:sz w:val="28"/>
                <w:szCs w:val="28"/>
              </w:rPr>
            </w:pPr>
            <w:r w:rsidRPr="00A70852">
              <w:rPr>
                <w:sz w:val="28"/>
                <w:szCs w:val="28"/>
              </w:rPr>
              <w:t>Раздел 10. Трубопроводы наружных сетей теплоснабжения в изоляции из пенополиуретана (ППУ): прокладка в полупроходных монолитных железобетонных каналах</w:t>
            </w:r>
          </w:p>
        </w:tc>
      </w:tr>
      <w:tr w:rsidR="00A70852" w:rsidRPr="00A70852" w14:paraId="32E6DD3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1C58E0A" w14:textId="5B8CF1D0" w:rsidR="003D4429" w:rsidRPr="00A70852" w:rsidRDefault="003D4429" w:rsidP="00905498">
            <w:pPr>
              <w:spacing w:before="120" w:after="120"/>
              <w:rPr>
                <w:sz w:val="28"/>
                <w:szCs w:val="28"/>
              </w:rPr>
            </w:pPr>
            <w:r w:rsidRPr="00A70852">
              <w:rPr>
                <w:sz w:val="28"/>
                <w:szCs w:val="28"/>
              </w:rPr>
              <w:t xml:space="preserve">К таблице 13-10-001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391CFA8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DC0662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0CABEDB"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4FF7D"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B8A3973" w14:textId="098C2D22"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F8536C2"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D089560"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5D575818"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ADB70D9"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11733F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2891E" w14:textId="77777777" w:rsidR="00E24DA1" w:rsidRPr="00A70852" w:rsidRDefault="00E24DA1" w:rsidP="00E24DA1">
            <w:pPr>
              <w:jc w:val="center"/>
            </w:pPr>
            <w:r w:rsidRPr="00A70852">
              <w:t>13-10-001-01</w:t>
            </w:r>
          </w:p>
        </w:tc>
        <w:tc>
          <w:tcPr>
            <w:tcW w:w="2923" w:type="dxa"/>
            <w:gridSpan w:val="2"/>
            <w:tcBorders>
              <w:top w:val="nil"/>
              <w:left w:val="nil"/>
              <w:bottom w:val="single" w:sz="4" w:space="0" w:color="auto"/>
              <w:right w:val="single" w:sz="4" w:space="0" w:color="auto"/>
            </w:tcBorders>
            <w:shd w:val="clear" w:color="auto" w:fill="auto"/>
            <w:vAlign w:val="center"/>
            <w:hideMark/>
          </w:tcPr>
          <w:p w14:paraId="44A3192B" w14:textId="61AC2799" w:rsidR="00E24DA1" w:rsidRPr="00A70852" w:rsidRDefault="00E24DA1" w:rsidP="00E24DA1">
            <w:pPr>
              <w:jc w:val="center"/>
            </w:pPr>
            <w:r w:rsidRPr="00A70852">
              <w:t>5 441,50</w:t>
            </w:r>
          </w:p>
        </w:tc>
        <w:tc>
          <w:tcPr>
            <w:tcW w:w="2977" w:type="dxa"/>
            <w:tcBorders>
              <w:top w:val="nil"/>
              <w:left w:val="nil"/>
              <w:bottom w:val="single" w:sz="4" w:space="0" w:color="auto"/>
              <w:right w:val="single" w:sz="4" w:space="0" w:color="auto"/>
            </w:tcBorders>
            <w:shd w:val="clear" w:color="auto" w:fill="auto"/>
            <w:vAlign w:val="center"/>
            <w:hideMark/>
          </w:tcPr>
          <w:p w14:paraId="40095539" w14:textId="247805E8" w:rsidR="00E24DA1" w:rsidRPr="00A70852" w:rsidRDefault="00E24DA1" w:rsidP="00E24DA1">
            <w:pPr>
              <w:jc w:val="center"/>
            </w:pPr>
            <w:r w:rsidRPr="00A70852">
              <w:t>236,71</w:t>
            </w:r>
          </w:p>
        </w:tc>
      </w:tr>
      <w:tr w:rsidR="00A70852" w:rsidRPr="00A70852" w14:paraId="2329B64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05BED" w14:textId="77777777" w:rsidR="00E24DA1" w:rsidRPr="00A70852" w:rsidRDefault="00E24DA1" w:rsidP="00E24DA1">
            <w:pPr>
              <w:jc w:val="center"/>
            </w:pPr>
            <w:r w:rsidRPr="00A70852">
              <w:t>13-10-001-02</w:t>
            </w:r>
          </w:p>
        </w:tc>
        <w:tc>
          <w:tcPr>
            <w:tcW w:w="2923" w:type="dxa"/>
            <w:gridSpan w:val="2"/>
            <w:tcBorders>
              <w:top w:val="nil"/>
              <w:left w:val="nil"/>
              <w:bottom w:val="single" w:sz="4" w:space="0" w:color="auto"/>
              <w:right w:val="single" w:sz="4" w:space="0" w:color="auto"/>
            </w:tcBorders>
            <w:shd w:val="clear" w:color="auto" w:fill="auto"/>
            <w:vAlign w:val="center"/>
            <w:hideMark/>
          </w:tcPr>
          <w:p w14:paraId="04434F7E" w14:textId="2B874948" w:rsidR="00E24DA1" w:rsidRPr="00A70852" w:rsidRDefault="00E24DA1" w:rsidP="00E24DA1">
            <w:pPr>
              <w:jc w:val="center"/>
            </w:pPr>
            <w:r w:rsidRPr="00A70852">
              <w:t>5 900,73</w:t>
            </w:r>
          </w:p>
        </w:tc>
        <w:tc>
          <w:tcPr>
            <w:tcW w:w="2977" w:type="dxa"/>
            <w:tcBorders>
              <w:top w:val="nil"/>
              <w:left w:val="nil"/>
              <w:bottom w:val="single" w:sz="4" w:space="0" w:color="auto"/>
              <w:right w:val="single" w:sz="4" w:space="0" w:color="auto"/>
            </w:tcBorders>
            <w:shd w:val="clear" w:color="auto" w:fill="auto"/>
            <w:vAlign w:val="center"/>
            <w:hideMark/>
          </w:tcPr>
          <w:p w14:paraId="254D57B0" w14:textId="00132B3F" w:rsidR="00E24DA1" w:rsidRPr="00A70852" w:rsidRDefault="00E24DA1" w:rsidP="00E24DA1">
            <w:pPr>
              <w:jc w:val="center"/>
            </w:pPr>
            <w:r w:rsidRPr="00A70852">
              <w:t>262,01</w:t>
            </w:r>
          </w:p>
        </w:tc>
      </w:tr>
      <w:tr w:rsidR="00A70852" w:rsidRPr="00A70852" w14:paraId="44C0AEF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2BC9B" w14:textId="77777777" w:rsidR="00E24DA1" w:rsidRPr="00A70852" w:rsidRDefault="00E24DA1" w:rsidP="00E24DA1">
            <w:pPr>
              <w:jc w:val="center"/>
            </w:pPr>
            <w:r w:rsidRPr="00A70852">
              <w:t>13-10-001-03</w:t>
            </w:r>
          </w:p>
        </w:tc>
        <w:tc>
          <w:tcPr>
            <w:tcW w:w="2923" w:type="dxa"/>
            <w:gridSpan w:val="2"/>
            <w:tcBorders>
              <w:top w:val="nil"/>
              <w:left w:val="nil"/>
              <w:bottom w:val="single" w:sz="4" w:space="0" w:color="auto"/>
              <w:right w:val="single" w:sz="4" w:space="0" w:color="auto"/>
            </w:tcBorders>
            <w:shd w:val="clear" w:color="auto" w:fill="auto"/>
            <w:vAlign w:val="center"/>
            <w:hideMark/>
          </w:tcPr>
          <w:p w14:paraId="254A2E9F" w14:textId="7A6ECC6D" w:rsidR="00E24DA1" w:rsidRPr="00A70852" w:rsidRDefault="00E24DA1" w:rsidP="00E24DA1">
            <w:pPr>
              <w:jc w:val="center"/>
            </w:pPr>
            <w:r w:rsidRPr="00A70852">
              <w:t>8 014,93</w:t>
            </w:r>
          </w:p>
        </w:tc>
        <w:tc>
          <w:tcPr>
            <w:tcW w:w="2977" w:type="dxa"/>
            <w:tcBorders>
              <w:top w:val="nil"/>
              <w:left w:val="nil"/>
              <w:bottom w:val="single" w:sz="4" w:space="0" w:color="auto"/>
              <w:right w:val="single" w:sz="4" w:space="0" w:color="auto"/>
            </w:tcBorders>
            <w:shd w:val="clear" w:color="auto" w:fill="auto"/>
            <w:vAlign w:val="center"/>
            <w:hideMark/>
          </w:tcPr>
          <w:p w14:paraId="29EB58F6" w14:textId="07A568D0" w:rsidR="00E24DA1" w:rsidRPr="00A70852" w:rsidRDefault="00E24DA1" w:rsidP="00E24DA1">
            <w:pPr>
              <w:jc w:val="center"/>
            </w:pPr>
            <w:r w:rsidRPr="00A70852">
              <w:t>342,35</w:t>
            </w:r>
          </w:p>
        </w:tc>
      </w:tr>
      <w:tr w:rsidR="00A70852" w:rsidRPr="00A70852" w14:paraId="2D5F25D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5B651" w14:textId="77777777" w:rsidR="00E24DA1" w:rsidRPr="00A70852" w:rsidRDefault="00E24DA1" w:rsidP="00E24DA1">
            <w:pPr>
              <w:jc w:val="center"/>
            </w:pPr>
            <w:r w:rsidRPr="00A70852">
              <w:t>13-10-001-04</w:t>
            </w:r>
          </w:p>
        </w:tc>
        <w:tc>
          <w:tcPr>
            <w:tcW w:w="2923" w:type="dxa"/>
            <w:gridSpan w:val="2"/>
            <w:tcBorders>
              <w:top w:val="nil"/>
              <w:left w:val="nil"/>
              <w:bottom w:val="single" w:sz="4" w:space="0" w:color="auto"/>
              <w:right w:val="single" w:sz="4" w:space="0" w:color="auto"/>
            </w:tcBorders>
            <w:shd w:val="clear" w:color="auto" w:fill="auto"/>
            <w:vAlign w:val="center"/>
            <w:hideMark/>
          </w:tcPr>
          <w:p w14:paraId="093000D2" w14:textId="6FB2B45F" w:rsidR="00E24DA1" w:rsidRPr="00A70852" w:rsidRDefault="00E24DA1" w:rsidP="00E24DA1">
            <w:pPr>
              <w:jc w:val="center"/>
            </w:pPr>
            <w:r w:rsidRPr="00A70852">
              <w:t>9 284,65</w:t>
            </w:r>
          </w:p>
        </w:tc>
        <w:tc>
          <w:tcPr>
            <w:tcW w:w="2977" w:type="dxa"/>
            <w:tcBorders>
              <w:top w:val="nil"/>
              <w:left w:val="nil"/>
              <w:bottom w:val="single" w:sz="4" w:space="0" w:color="auto"/>
              <w:right w:val="single" w:sz="4" w:space="0" w:color="auto"/>
            </w:tcBorders>
            <w:shd w:val="clear" w:color="auto" w:fill="auto"/>
            <w:vAlign w:val="center"/>
            <w:hideMark/>
          </w:tcPr>
          <w:p w14:paraId="119C1F08" w14:textId="35BEA549" w:rsidR="00E24DA1" w:rsidRPr="00A70852" w:rsidRDefault="00E24DA1" w:rsidP="00E24DA1">
            <w:pPr>
              <w:jc w:val="center"/>
            </w:pPr>
            <w:r w:rsidRPr="00A70852">
              <w:t>397,41</w:t>
            </w:r>
          </w:p>
        </w:tc>
      </w:tr>
      <w:tr w:rsidR="00A70852" w:rsidRPr="00A70852" w14:paraId="4A63FB5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C4C5A" w14:textId="77777777" w:rsidR="00E24DA1" w:rsidRPr="00A70852" w:rsidRDefault="00E24DA1" w:rsidP="00E24DA1">
            <w:pPr>
              <w:jc w:val="center"/>
            </w:pPr>
            <w:r w:rsidRPr="00A70852">
              <w:t>13-10-001-05</w:t>
            </w:r>
          </w:p>
        </w:tc>
        <w:tc>
          <w:tcPr>
            <w:tcW w:w="2923" w:type="dxa"/>
            <w:gridSpan w:val="2"/>
            <w:tcBorders>
              <w:top w:val="nil"/>
              <w:left w:val="nil"/>
              <w:bottom w:val="single" w:sz="4" w:space="0" w:color="auto"/>
              <w:right w:val="single" w:sz="4" w:space="0" w:color="auto"/>
            </w:tcBorders>
            <w:shd w:val="clear" w:color="auto" w:fill="auto"/>
            <w:vAlign w:val="center"/>
            <w:hideMark/>
          </w:tcPr>
          <w:p w14:paraId="4249F3F5" w14:textId="6DD7B643" w:rsidR="00E24DA1" w:rsidRPr="00A70852" w:rsidRDefault="00E24DA1" w:rsidP="00E24DA1">
            <w:pPr>
              <w:jc w:val="center"/>
            </w:pPr>
            <w:r w:rsidRPr="00A70852">
              <w:t>9 716,87</w:t>
            </w:r>
          </w:p>
        </w:tc>
        <w:tc>
          <w:tcPr>
            <w:tcW w:w="2977" w:type="dxa"/>
            <w:tcBorders>
              <w:top w:val="nil"/>
              <w:left w:val="nil"/>
              <w:bottom w:val="single" w:sz="4" w:space="0" w:color="auto"/>
              <w:right w:val="single" w:sz="4" w:space="0" w:color="auto"/>
            </w:tcBorders>
            <w:shd w:val="clear" w:color="auto" w:fill="auto"/>
            <w:vAlign w:val="center"/>
            <w:hideMark/>
          </w:tcPr>
          <w:p w14:paraId="2A20E0FC" w14:textId="077812E4" w:rsidR="00E24DA1" w:rsidRPr="00A70852" w:rsidRDefault="00E24DA1" w:rsidP="00E24DA1">
            <w:pPr>
              <w:jc w:val="center"/>
            </w:pPr>
            <w:r w:rsidRPr="00A70852">
              <w:t>430,61</w:t>
            </w:r>
          </w:p>
        </w:tc>
      </w:tr>
      <w:tr w:rsidR="00A70852" w:rsidRPr="00A70852" w14:paraId="09D80A6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EF420" w14:textId="77777777" w:rsidR="00E24DA1" w:rsidRPr="00A70852" w:rsidRDefault="00E24DA1" w:rsidP="00E24DA1">
            <w:pPr>
              <w:jc w:val="center"/>
            </w:pPr>
            <w:r w:rsidRPr="00A70852">
              <w:t>13-10-001-06</w:t>
            </w:r>
          </w:p>
        </w:tc>
        <w:tc>
          <w:tcPr>
            <w:tcW w:w="2923" w:type="dxa"/>
            <w:gridSpan w:val="2"/>
            <w:tcBorders>
              <w:top w:val="nil"/>
              <w:left w:val="nil"/>
              <w:bottom w:val="single" w:sz="4" w:space="0" w:color="auto"/>
              <w:right w:val="single" w:sz="4" w:space="0" w:color="auto"/>
            </w:tcBorders>
            <w:shd w:val="clear" w:color="auto" w:fill="auto"/>
            <w:vAlign w:val="center"/>
            <w:hideMark/>
          </w:tcPr>
          <w:p w14:paraId="6AD86B8E" w14:textId="247973B2" w:rsidR="00E24DA1" w:rsidRPr="00A70852" w:rsidRDefault="00E24DA1" w:rsidP="00E24DA1">
            <w:pPr>
              <w:jc w:val="center"/>
            </w:pPr>
            <w:r w:rsidRPr="00A70852">
              <w:t>12 060,06</w:t>
            </w:r>
          </w:p>
        </w:tc>
        <w:tc>
          <w:tcPr>
            <w:tcW w:w="2977" w:type="dxa"/>
            <w:tcBorders>
              <w:top w:val="nil"/>
              <w:left w:val="nil"/>
              <w:bottom w:val="single" w:sz="4" w:space="0" w:color="auto"/>
              <w:right w:val="single" w:sz="4" w:space="0" w:color="auto"/>
            </w:tcBorders>
            <w:shd w:val="clear" w:color="auto" w:fill="auto"/>
            <w:vAlign w:val="center"/>
            <w:hideMark/>
          </w:tcPr>
          <w:p w14:paraId="0BA31136" w14:textId="62583659" w:rsidR="00E24DA1" w:rsidRPr="00A70852" w:rsidRDefault="00E24DA1" w:rsidP="00E24DA1">
            <w:pPr>
              <w:jc w:val="center"/>
            </w:pPr>
            <w:r w:rsidRPr="00A70852">
              <w:t>517,65</w:t>
            </w:r>
          </w:p>
        </w:tc>
      </w:tr>
      <w:tr w:rsidR="00A70852" w:rsidRPr="00A70852" w14:paraId="2EC4C85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2E2D6" w14:textId="77777777" w:rsidR="00E24DA1" w:rsidRPr="00A70852" w:rsidRDefault="00E24DA1" w:rsidP="00E24DA1">
            <w:pPr>
              <w:jc w:val="center"/>
            </w:pPr>
            <w:r w:rsidRPr="00A70852">
              <w:t>13-10-001-07</w:t>
            </w:r>
          </w:p>
        </w:tc>
        <w:tc>
          <w:tcPr>
            <w:tcW w:w="2923" w:type="dxa"/>
            <w:gridSpan w:val="2"/>
            <w:tcBorders>
              <w:top w:val="nil"/>
              <w:left w:val="nil"/>
              <w:bottom w:val="single" w:sz="4" w:space="0" w:color="auto"/>
              <w:right w:val="single" w:sz="4" w:space="0" w:color="auto"/>
            </w:tcBorders>
            <w:shd w:val="clear" w:color="auto" w:fill="auto"/>
            <w:vAlign w:val="center"/>
            <w:hideMark/>
          </w:tcPr>
          <w:p w14:paraId="2F94FD0A" w14:textId="6D29E77F" w:rsidR="00E24DA1" w:rsidRPr="00A70852" w:rsidRDefault="00E24DA1" w:rsidP="00E24DA1">
            <w:pPr>
              <w:jc w:val="center"/>
            </w:pPr>
            <w:r w:rsidRPr="00A70852">
              <w:t>13 805,07</w:t>
            </w:r>
          </w:p>
        </w:tc>
        <w:tc>
          <w:tcPr>
            <w:tcW w:w="2977" w:type="dxa"/>
            <w:tcBorders>
              <w:top w:val="nil"/>
              <w:left w:val="nil"/>
              <w:bottom w:val="single" w:sz="4" w:space="0" w:color="auto"/>
              <w:right w:val="single" w:sz="4" w:space="0" w:color="auto"/>
            </w:tcBorders>
            <w:shd w:val="clear" w:color="auto" w:fill="auto"/>
            <w:vAlign w:val="center"/>
            <w:hideMark/>
          </w:tcPr>
          <w:p w14:paraId="01BC458C" w14:textId="7BA2D3F1" w:rsidR="00E24DA1" w:rsidRPr="00A70852" w:rsidRDefault="00E24DA1" w:rsidP="00E24DA1">
            <w:pPr>
              <w:jc w:val="center"/>
            </w:pPr>
            <w:r w:rsidRPr="00A70852">
              <w:t>636,19</w:t>
            </w:r>
          </w:p>
        </w:tc>
      </w:tr>
      <w:tr w:rsidR="00A70852" w:rsidRPr="00A70852" w14:paraId="77860EB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60866" w14:textId="77777777" w:rsidR="00E24DA1" w:rsidRPr="00A70852" w:rsidRDefault="00E24DA1" w:rsidP="00E24DA1">
            <w:pPr>
              <w:jc w:val="center"/>
            </w:pPr>
            <w:r w:rsidRPr="00A70852">
              <w:t>13-10-001-08</w:t>
            </w:r>
          </w:p>
        </w:tc>
        <w:tc>
          <w:tcPr>
            <w:tcW w:w="2923" w:type="dxa"/>
            <w:gridSpan w:val="2"/>
            <w:tcBorders>
              <w:top w:val="nil"/>
              <w:left w:val="nil"/>
              <w:bottom w:val="single" w:sz="4" w:space="0" w:color="auto"/>
              <w:right w:val="single" w:sz="4" w:space="0" w:color="auto"/>
            </w:tcBorders>
            <w:shd w:val="clear" w:color="auto" w:fill="auto"/>
            <w:vAlign w:val="center"/>
            <w:hideMark/>
          </w:tcPr>
          <w:p w14:paraId="6FBCFF47" w14:textId="30A9B877" w:rsidR="00E24DA1" w:rsidRPr="00A70852" w:rsidRDefault="00E24DA1" w:rsidP="00E24DA1">
            <w:pPr>
              <w:jc w:val="center"/>
            </w:pPr>
            <w:r w:rsidRPr="00A70852">
              <w:t>15 678,38</w:t>
            </w:r>
          </w:p>
        </w:tc>
        <w:tc>
          <w:tcPr>
            <w:tcW w:w="2977" w:type="dxa"/>
            <w:tcBorders>
              <w:top w:val="nil"/>
              <w:left w:val="nil"/>
              <w:bottom w:val="single" w:sz="4" w:space="0" w:color="auto"/>
              <w:right w:val="single" w:sz="4" w:space="0" w:color="auto"/>
            </w:tcBorders>
            <w:shd w:val="clear" w:color="auto" w:fill="auto"/>
            <w:vAlign w:val="center"/>
            <w:hideMark/>
          </w:tcPr>
          <w:p w14:paraId="409A38E9" w14:textId="7A168711" w:rsidR="00E24DA1" w:rsidRPr="00A70852" w:rsidRDefault="00E24DA1" w:rsidP="00E24DA1">
            <w:pPr>
              <w:jc w:val="center"/>
            </w:pPr>
            <w:r w:rsidRPr="00A70852">
              <w:t>676,67</w:t>
            </w:r>
          </w:p>
        </w:tc>
      </w:tr>
      <w:tr w:rsidR="00A70852" w:rsidRPr="00A70852" w14:paraId="30BC5BB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EAA83" w14:textId="77777777" w:rsidR="00E24DA1" w:rsidRPr="00A70852" w:rsidRDefault="00E24DA1" w:rsidP="00E24DA1">
            <w:pPr>
              <w:jc w:val="center"/>
            </w:pPr>
            <w:r w:rsidRPr="00A70852">
              <w:t>13-10-001-09</w:t>
            </w:r>
          </w:p>
        </w:tc>
        <w:tc>
          <w:tcPr>
            <w:tcW w:w="2923" w:type="dxa"/>
            <w:gridSpan w:val="2"/>
            <w:tcBorders>
              <w:top w:val="nil"/>
              <w:left w:val="nil"/>
              <w:bottom w:val="single" w:sz="4" w:space="0" w:color="auto"/>
              <w:right w:val="single" w:sz="4" w:space="0" w:color="auto"/>
            </w:tcBorders>
            <w:shd w:val="clear" w:color="auto" w:fill="auto"/>
            <w:vAlign w:val="center"/>
            <w:hideMark/>
          </w:tcPr>
          <w:p w14:paraId="1B105A81" w14:textId="73AAE427" w:rsidR="00E24DA1" w:rsidRPr="00A70852" w:rsidRDefault="00E24DA1" w:rsidP="00E24DA1">
            <w:pPr>
              <w:jc w:val="center"/>
            </w:pPr>
            <w:r w:rsidRPr="00A70852">
              <w:t>17 560,00</w:t>
            </w:r>
          </w:p>
        </w:tc>
        <w:tc>
          <w:tcPr>
            <w:tcW w:w="2977" w:type="dxa"/>
            <w:tcBorders>
              <w:top w:val="nil"/>
              <w:left w:val="nil"/>
              <w:bottom w:val="single" w:sz="4" w:space="0" w:color="auto"/>
              <w:right w:val="single" w:sz="4" w:space="0" w:color="auto"/>
            </w:tcBorders>
            <w:shd w:val="clear" w:color="auto" w:fill="auto"/>
            <w:vAlign w:val="center"/>
            <w:hideMark/>
          </w:tcPr>
          <w:p w14:paraId="5D6CC487" w14:textId="7DFFAEB1" w:rsidR="00E24DA1" w:rsidRPr="00A70852" w:rsidRDefault="00E24DA1" w:rsidP="00E24DA1">
            <w:pPr>
              <w:jc w:val="center"/>
            </w:pPr>
            <w:r w:rsidRPr="00A70852">
              <w:t>759,97</w:t>
            </w:r>
          </w:p>
        </w:tc>
      </w:tr>
      <w:tr w:rsidR="00A70852" w:rsidRPr="00A70852" w14:paraId="6851E6D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65750" w14:textId="77777777" w:rsidR="00E24DA1" w:rsidRPr="00A70852" w:rsidRDefault="00E24DA1" w:rsidP="00E24DA1">
            <w:pPr>
              <w:jc w:val="center"/>
            </w:pPr>
            <w:r w:rsidRPr="00A70852">
              <w:t>13-10-001-10</w:t>
            </w:r>
          </w:p>
        </w:tc>
        <w:tc>
          <w:tcPr>
            <w:tcW w:w="2923" w:type="dxa"/>
            <w:gridSpan w:val="2"/>
            <w:tcBorders>
              <w:top w:val="nil"/>
              <w:left w:val="nil"/>
              <w:bottom w:val="single" w:sz="4" w:space="0" w:color="auto"/>
              <w:right w:val="single" w:sz="4" w:space="0" w:color="auto"/>
            </w:tcBorders>
            <w:shd w:val="clear" w:color="auto" w:fill="auto"/>
            <w:vAlign w:val="center"/>
            <w:hideMark/>
          </w:tcPr>
          <w:p w14:paraId="052072E1" w14:textId="54DDA653" w:rsidR="00E24DA1" w:rsidRPr="00A70852" w:rsidRDefault="00E24DA1" w:rsidP="00E24DA1">
            <w:pPr>
              <w:jc w:val="center"/>
            </w:pPr>
            <w:r w:rsidRPr="00A70852">
              <w:t>20 505,16</w:t>
            </w:r>
          </w:p>
        </w:tc>
        <w:tc>
          <w:tcPr>
            <w:tcW w:w="2977" w:type="dxa"/>
            <w:tcBorders>
              <w:top w:val="nil"/>
              <w:left w:val="nil"/>
              <w:bottom w:val="single" w:sz="4" w:space="0" w:color="auto"/>
              <w:right w:val="single" w:sz="4" w:space="0" w:color="auto"/>
            </w:tcBorders>
            <w:shd w:val="clear" w:color="auto" w:fill="auto"/>
            <w:vAlign w:val="center"/>
            <w:hideMark/>
          </w:tcPr>
          <w:p w14:paraId="48E3DAE9" w14:textId="564298E4" w:rsidR="00E24DA1" w:rsidRPr="00A70852" w:rsidRDefault="00E24DA1" w:rsidP="00E24DA1">
            <w:pPr>
              <w:jc w:val="center"/>
            </w:pPr>
            <w:r w:rsidRPr="00A70852">
              <w:t>872,72</w:t>
            </w:r>
          </w:p>
        </w:tc>
      </w:tr>
      <w:tr w:rsidR="00A70852" w:rsidRPr="00A70852" w14:paraId="099A99D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0FFC0" w14:textId="77777777" w:rsidR="00E24DA1" w:rsidRPr="00A70852" w:rsidRDefault="00E24DA1" w:rsidP="00E24DA1">
            <w:pPr>
              <w:jc w:val="center"/>
            </w:pPr>
            <w:r w:rsidRPr="00A70852">
              <w:t>13-10-001-11</w:t>
            </w:r>
          </w:p>
        </w:tc>
        <w:tc>
          <w:tcPr>
            <w:tcW w:w="2923" w:type="dxa"/>
            <w:gridSpan w:val="2"/>
            <w:tcBorders>
              <w:top w:val="nil"/>
              <w:left w:val="nil"/>
              <w:bottom w:val="single" w:sz="4" w:space="0" w:color="auto"/>
              <w:right w:val="single" w:sz="4" w:space="0" w:color="auto"/>
            </w:tcBorders>
            <w:shd w:val="clear" w:color="auto" w:fill="auto"/>
            <w:vAlign w:val="center"/>
            <w:hideMark/>
          </w:tcPr>
          <w:p w14:paraId="0C302D17" w14:textId="53F03B64" w:rsidR="00E24DA1" w:rsidRPr="00A70852" w:rsidRDefault="00E24DA1" w:rsidP="00E24DA1">
            <w:pPr>
              <w:jc w:val="center"/>
            </w:pPr>
            <w:r w:rsidRPr="00A70852">
              <w:t>24 819,98</w:t>
            </w:r>
          </w:p>
        </w:tc>
        <w:tc>
          <w:tcPr>
            <w:tcW w:w="2977" w:type="dxa"/>
            <w:tcBorders>
              <w:top w:val="nil"/>
              <w:left w:val="nil"/>
              <w:bottom w:val="single" w:sz="4" w:space="0" w:color="auto"/>
              <w:right w:val="single" w:sz="4" w:space="0" w:color="auto"/>
            </w:tcBorders>
            <w:shd w:val="clear" w:color="auto" w:fill="auto"/>
            <w:vAlign w:val="center"/>
            <w:hideMark/>
          </w:tcPr>
          <w:p w14:paraId="2F3E71A5" w14:textId="42235FFE" w:rsidR="00E24DA1" w:rsidRPr="00A70852" w:rsidRDefault="00E24DA1" w:rsidP="00E24DA1">
            <w:pPr>
              <w:jc w:val="center"/>
            </w:pPr>
            <w:r w:rsidRPr="00A70852">
              <w:t>1 089,79</w:t>
            </w:r>
          </w:p>
        </w:tc>
      </w:tr>
      <w:tr w:rsidR="00A70852" w:rsidRPr="00A70852" w14:paraId="5693FA1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B0B965C"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FED6D6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7CA7"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D3CCAB"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5F5FDD" w14:textId="77777777" w:rsidR="003D4429" w:rsidRPr="00A70852" w:rsidRDefault="003D4429" w:rsidP="003D4429">
            <w:pPr>
              <w:jc w:val="center"/>
            </w:pPr>
            <w:r w:rsidRPr="00A70852">
              <w:t>Краткие характеристики</w:t>
            </w:r>
          </w:p>
        </w:tc>
      </w:tr>
      <w:tr w:rsidR="00A70852" w:rsidRPr="00A70852" w14:paraId="15D6D85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28B5AF8" w14:textId="44DDA907"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72D9F75" w14:textId="50D260FA"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6C4B0A4B" w14:textId="5A4F1595" w:rsidR="00447EDA" w:rsidRPr="00A70852" w:rsidRDefault="00447EDA" w:rsidP="00447EDA">
            <w:r w:rsidRPr="00A70852">
              <w:t> </w:t>
            </w:r>
          </w:p>
        </w:tc>
      </w:tr>
      <w:tr w:rsidR="00A70852" w:rsidRPr="00A70852" w14:paraId="62DDD44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FCBC" w14:textId="27A6F617"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2D998E" w14:textId="4AFD11D6"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68ADBB" w14:textId="0A849E95" w:rsidR="00447EDA" w:rsidRPr="00A70852" w:rsidRDefault="00447EDA" w:rsidP="00447EDA">
            <w:r w:rsidRPr="00A70852">
              <w:t>открытым способом, с откосами, без креплений</w:t>
            </w:r>
          </w:p>
        </w:tc>
      </w:tr>
      <w:tr w:rsidR="00A70852" w:rsidRPr="00A70852" w14:paraId="1FA2F2F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254649" w14:textId="34913D4B"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8065BF2" w14:textId="0A5A9183"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0255D1" w14:textId="6EF41F16" w:rsidR="00447EDA" w:rsidRPr="00A70852" w:rsidRDefault="00447EDA" w:rsidP="00447EDA">
            <w:r w:rsidRPr="00A70852">
              <w:t>на 15 км</w:t>
            </w:r>
          </w:p>
        </w:tc>
      </w:tr>
      <w:tr w:rsidR="00A70852" w:rsidRPr="00A70852" w14:paraId="00F32FC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0B95D" w14:textId="54DD02A7"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8E3FC61" w14:textId="60E121DF"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55D5AE" w14:textId="40D79B7A" w:rsidR="00447EDA" w:rsidRPr="00A70852" w:rsidRDefault="00447EDA" w:rsidP="00447EDA">
            <w:r w:rsidRPr="00A70852">
              <w:t>местным разрыхленным грунтом</w:t>
            </w:r>
          </w:p>
        </w:tc>
      </w:tr>
      <w:tr w:rsidR="00A70852" w:rsidRPr="00A70852" w14:paraId="57639D6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C7CCEA5" w14:textId="4EAD7482"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B105241" w14:textId="23996ED7"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2C306370" w14:textId="74CF7716" w:rsidR="00447EDA" w:rsidRPr="00A70852" w:rsidRDefault="00447EDA" w:rsidP="00447EDA">
            <w:r w:rsidRPr="00A70852">
              <w:t> </w:t>
            </w:r>
          </w:p>
        </w:tc>
      </w:tr>
      <w:tr w:rsidR="00A70852" w:rsidRPr="00A70852" w14:paraId="4602157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AB0E" w14:textId="042FF020"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441033" w14:textId="45DFF837"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2E65BF" w14:textId="5073D101" w:rsidR="00447EDA" w:rsidRPr="00A70852" w:rsidRDefault="00447EDA" w:rsidP="00447EDA">
            <w:r w:rsidRPr="00A70852">
              <w:t>стальные в пенополиуретановой изоляции (ППУ)</w:t>
            </w:r>
          </w:p>
        </w:tc>
      </w:tr>
      <w:tr w:rsidR="00A70852" w:rsidRPr="00A70852" w14:paraId="4F4D14D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FE8890" w14:textId="7BB5AB45"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7C9F2B3" w14:textId="3E91EFEC"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709691" w14:textId="50A2348D" w:rsidR="00447EDA" w:rsidRPr="00A70852" w:rsidRDefault="00447EDA" w:rsidP="00447EDA">
            <w:r w:rsidRPr="00A70852">
              <w:t>из пенополиуретана (ППУ)</w:t>
            </w:r>
          </w:p>
        </w:tc>
      </w:tr>
      <w:tr w:rsidR="00A70852" w:rsidRPr="00A70852" w14:paraId="20AD9CE8"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B253F9D" w14:textId="5E487065"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F065D20" w14:textId="30C486BB"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722F6E76" w14:textId="62509985" w:rsidR="00447EDA" w:rsidRPr="00A70852" w:rsidRDefault="00447EDA" w:rsidP="00447EDA">
            <w:r w:rsidRPr="00A70852">
              <w:t> </w:t>
            </w:r>
          </w:p>
        </w:tc>
      </w:tr>
      <w:tr w:rsidR="00A70852" w:rsidRPr="00A70852" w14:paraId="3ADF3D9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2375" w14:textId="2CDD19B9"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821BAB" w14:textId="17530C93"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6C32A1" w14:textId="32788769" w:rsidR="00447EDA" w:rsidRPr="00A70852" w:rsidRDefault="00447EDA" w:rsidP="00447EDA">
            <w:r w:rsidRPr="00A70852">
              <w:t>бетонная толщиной 0,1 м</w:t>
            </w:r>
          </w:p>
        </w:tc>
      </w:tr>
      <w:tr w:rsidR="00A70852" w:rsidRPr="00A70852" w14:paraId="465A46A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A309B" w14:textId="07EE7600"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6377BFB" w14:textId="208A5F4F"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9C2594" w14:textId="2E4F7CDD" w:rsidR="00447EDA" w:rsidRPr="00A70852" w:rsidRDefault="00447EDA" w:rsidP="00447EDA">
            <w:r w:rsidRPr="00A70852">
              <w:t>железобетонные монолитные полупроходные</w:t>
            </w:r>
          </w:p>
        </w:tc>
      </w:tr>
      <w:tr w:rsidR="00A70852" w:rsidRPr="00A70852" w14:paraId="1A85FF2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45A3E" w14:textId="5BE8188A"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F16C881" w14:textId="5B62C4DE"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16B761" w14:textId="3F06A3DF" w:rsidR="00447EDA" w:rsidRPr="00A70852" w:rsidRDefault="00447EDA" w:rsidP="00447EDA">
            <w:r w:rsidRPr="00A70852">
              <w:t>железобетонное монолитное, цементный</w:t>
            </w:r>
          </w:p>
        </w:tc>
      </w:tr>
      <w:tr w:rsidR="00A70852" w:rsidRPr="00A70852" w14:paraId="3B8BAAC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991DE8" w14:textId="557C5014"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A1D185D" w14:textId="601AFDD3"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3C5B6A" w14:textId="39C3286E"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289DEB9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27F42" w14:textId="1256FFA3"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5E78FC50" w14:textId="5B9EF2DA"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747448" w14:textId="1401EFFA"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0545512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D63B5E1" w14:textId="6ADD65C9" w:rsidR="003D4429" w:rsidRPr="00A70852" w:rsidRDefault="003D4429" w:rsidP="00905498">
            <w:pPr>
              <w:spacing w:before="120" w:after="120"/>
              <w:rPr>
                <w:sz w:val="28"/>
                <w:szCs w:val="28"/>
              </w:rPr>
            </w:pPr>
            <w:r w:rsidRPr="00A70852">
              <w:rPr>
                <w:sz w:val="28"/>
                <w:szCs w:val="28"/>
              </w:rPr>
              <w:t xml:space="preserve">К таблице 13-10-002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786BCB2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F472BE5"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C3200A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D84A3"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B64997" w14:textId="622665F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6B806B4"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5507FA8"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1C3E1A4A"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15833C96"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3E92EE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61AC8" w14:textId="77777777" w:rsidR="00E24DA1" w:rsidRPr="00A70852" w:rsidRDefault="00E24DA1" w:rsidP="00E24DA1">
            <w:pPr>
              <w:jc w:val="center"/>
            </w:pPr>
            <w:r w:rsidRPr="00A70852">
              <w:t>13-10-002-01</w:t>
            </w:r>
          </w:p>
        </w:tc>
        <w:tc>
          <w:tcPr>
            <w:tcW w:w="2923" w:type="dxa"/>
            <w:gridSpan w:val="2"/>
            <w:tcBorders>
              <w:top w:val="nil"/>
              <w:left w:val="nil"/>
              <w:bottom w:val="single" w:sz="4" w:space="0" w:color="auto"/>
              <w:right w:val="single" w:sz="4" w:space="0" w:color="auto"/>
            </w:tcBorders>
            <w:shd w:val="clear" w:color="auto" w:fill="auto"/>
            <w:vAlign w:val="center"/>
            <w:hideMark/>
          </w:tcPr>
          <w:p w14:paraId="629E3A01" w14:textId="7623AF7D" w:rsidR="00E24DA1" w:rsidRPr="00A70852" w:rsidRDefault="00E24DA1" w:rsidP="00E24DA1">
            <w:pPr>
              <w:jc w:val="center"/>
            </w:pPr>
            <w:r w:rsidRPr="00A70852">
              <w:t>27 014,11</w:t>
            </w:r>
          </w:p>
        </w:tc>
        <w:tc>
          <w:tcPr>
            <w:tcW w:w="2977" w:type="dxa"/>
            <w:tcBorders>
              <w:top w:val="nil"/>
              <w:left w:val="nil"/>
              <w:bottom w:val="single" w:sz="4" w:space="0" w:color="auto"/>
              <w:right w:val="single" w:sz="4" w:space="0" w:color="auto"/>
            </w:tcBorders>
            <w:shd w:val="clear" w:color="auto" w:fill="auto"/>
            <w:vAlign w:val="center"/>
            <w:hideMark/>
          </w:tcPr>
          <w:p w14:paraId="6B241FE9" w14:textId="52105608" w:rsidR="00E24DA1" w:rsidRPr="00A70852" w:rsidRDefault="00E24DA1" w:rsidP="00E24DA1">
            <w:pPr>
              <w:jc w:val="center"/>
            </w:pPr>
            <w:r w:rsidRPr="00A70852">
              <w:t>1 357,64</w:t>
            </w:r>
          </w:p>
        </w:tc>
      </w:tr>
      <w:tr w:rsidR="00A70852" w:rsidRPr="00A70852" w14:paraId="62DD233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8EDC6" w14:textId="77777777" w:rsidR="00E24DA1" w:rsidRPr="00A70852" w:rsidRDefault="00E24DA1" w:rsidP="00E24DA1">
            <w:pPr>
              <w:jc w:val="center"/>
            </w:pPr>
            <w:r w:rsidRPr="00A70852">
              <w:t>13-10-002-02</w:t>
            </w:r>
          </w:p>
        </w:tc>
        <w:tc>
          <w:tcPr>
            <w:tcW w:w="2923" w:type="dxa"/>
            <w:gridSpan w:val="2"/>
            <w:tcBorders>
              <w:top w:val="nil"/>
              <w:left w:val="nil"/>
              <w:bottom w:val="single" w:sz="4" w:space="0" w:color="auto"/>
              <w:right w:val="single" w:sz="4" w:space="0" w:color="auto"/>
            </w:tcBorders>
            <w:shd w:val="clear" w:color="auto" w:fill="auto"/>
            <w:vAlign w:val="center"/>
            <w:hideMark/>
          </w:tcPr>
          <w:p w14:paraId="68866B97" w14:textId="57C1420D" w:rsidR="00E24DA1" w:rsidRPr="00A70852" w:rsidRDefault="00E24DA1" w:rsidP="00E24DA1">
            <w:pPr>
              <w:jc w:val="center"/>
            </w:pPr>
            <w:r w:rsidRPr="00A70852">
              <w:t>75 235,22</w:t>
            </w:r>
          </w:p>
        </w:tc>
        <w:tc>
          <w:tcPr>
            <w:tcW w:w="2977" w:type="dxa"/>
            <w:tcBorders>
              <w:top w:val="nil"/>
              <w:left w:val="nil"/>
              <w:bottom w:val="single" w:sz="4" w:space="0" w:color="auto"/>
              <w:right w:val="single" w:sz="4" w:space="0" w:color="auto"/>
            </w:tcBorders>
            <w:shd w:val="clear" w:color="auto" w:fill="auto"/>
            <w:vAlign w:val="center"/>
            <w:hideMark/>
          </w:tcPr>
          <w:p w14:paraId="07DA7592" w14:textId="2C0FE210" w:rsidR="00E24DA1" w:rsidRPr="00A70852" w:rsidRDefault="00E24DA1" w:rsidP="00E24DA1">
            <w:pPr>
              <w:jc w:val="center"/>
            </w:pPr>
            <w:r w:rsidRPr="00A70852">
              <w:t>3 720,82</w:t>
            </w:r>
          </w:p>
        </w:tc>
      </w:tr>
      <w:tr w:rsidR="00A70852" w:rsidRPr="00A70852" w14:paraId="59F4EFF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9D42F5" w14:textId="77777777" w:rsidR="00E24DA1" w:rsidRPr="00A70852" w:rsidRDefault="00E24DA1" w:rsidP="00E24DA1">
            <w:pPr>
              <w:jc w:val="center"/>
            </w:pPr>
            <w:r w:rsidRPr="00A70852">
              <w:t>13-10-002-03</w:t>
            </w:r>
          </w:p>
        </w:tc>
        <w:tc>
          <w:tcPr>
            <w:tcW w:w="2923" w:type="dxa"/>
            <w:gridSpan w:val="2"/>
            <w:tcBorders>
              <w:top w:val="nil"/>
              <w:left w:val="nil"/>
              <w:bottom w:val="single" w:sz="4" w:space="0" w:color="auto"/>
              <w:right w:val="single" w:sz="4" w:space="0" w:color="auto"/>
            </w:tcBorders>
            <w:shd w:val="clear" w:color="auto" w:fill="auto"/>
            <w:vAlign w:val="center"/>
            <w:hideMark/>
          </w:tcPr>
          <w:p w14:paraId="241E9782" w14:textId="78604485" w:rsidR="00E24DA1" w:rsidRPr="00A70852" w:rsidRDefault="00E24DA1" w:rsidP="00E24DA1">
            <w:pPr>
              <w:jc w:val="center"/>
            </w:pPr>
            <w:r w:rsidRPr="00A70852">
              <w:t>27 525,41</w:t>
            </w:r>
          </w:p>
        </w:tc>
        <w:tc>
          <w:tcPr>
            <w:tcW w:w="2977" w:type="dxa"/>
            <w:tcBorders>
              <w:top w:val="nil"/>
              <w:left w:val="nil"/>
              <w:bottom w:val="single" w:sz="4" w:space="0" w:color="auto"/>
              <w:right w:val="single" w:sz="4" w:space="0" w:color="auto"/>
            </w:tcBorders>
            <w:shd w:val="clear" w:color="auto" w:fill="auto"/>
            <w:vAlign w:val="center"/>
            <w:hideMark/>
          </w:tcPr>
          <w:p w14:paraId="44A71C49" w14:textId="203191D0" w:rsidR="00E24DA1" w:rsidRPr="00A70852" w:rsidRDefault="00E24DA1" w:rsidP="00E24DA1">
            <w:pPr>
              <w:jc w:val="center"/>
            </w:pPr>
            <w:r w:rsidRPr="00A70852">
              <w:t>1 383,79</w:t>
            </w:r>
          </w:p>
        </w:tc>
      </w:tr>
      <w:tr w:rsidR="00A70852" w:rsidRPr="00A70852" w14:paraId="0688F17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7A417" w14:textId="77777777" w:rsidR="00E24DA1" w:rsidRPr="00A70852" w:rsidRDefault="00E24DA1" w:rsidP="00E24DA1">
            <w:pPr>
              <w:jc w:val="center"/>
            </w:pPr>
            <w:r w:rsidRPr="00A70852">
              <w:t>13-10-002-04</w:t>
            </w:r>
          </w:p>
        </w:tc>
        <w:tc>
          <w:tcPr>
            <w:tcW w:w="2923" w:type="dxa"/>
            <w:gridSpan w:val="2"/>
            <w:tcBorders>
              <w:top w:val="nil"/>
              <w:left w:val="nil"/>
              <w:bottom w:val="single" w:sz="4" w:space="0" w:color="auto"/>
              <w:right w:val="single" w:sz="4" w:space="0" w:color="auto"/>
            </w:tcBorders>
            <w:shd w:val="clear" w:color="auto" w:fill="auto"/>
            <w:vAlign w:val="center"/>
            <w:hideMark/>
          </w:tcPr>
          <w:p w14:paraId="4E4EBE67" w14:textId="28B396D4" w:rsidR="00E24DA1" w:rsidRPr="00A70852" w:rsidRDefault="00E24DA1" w:rsidP="00E24DA1">
            <w:pPr>
              <w:jc w:val="center"/>
            </w:pPr>
            <w:r w:rsidRPr="00A70852">
              <w:t>75 755,28</w:t>
            </w:r>
          </w:p>
        </w:tc>
        <w:tc>
          <w:tcPr>
            <w:tcW w:w="2977" w:type="dxa"/>
            <w:tcBorders>
              <w:top w:val="nil"/>
              <w:left w:val="nil"/>
              <w:bottom w:val="single" w:sz="4" w:space="0" w:color="auto"/>
              <w:right w:val="single" w:sz="4" w:space="0" w:color="auto"/>
            </w:tcBorders>
            <w:shd w:val="clear" w:color="auto" w:fill="auto"/>
            <w:vAlign w:val="center"/>
            <w:hideMark/>
          </w:tcPr>
          <w:p w14:paraId="3DEB4A2A" w14:textId="0CAE1AAF" w:rsidR="00E24DA1" w:rsidRPr="00A70852" w:rsidRDefault="00E24DA1" w:rsidP="00E24DA1">
            <w:pPr>
              <w:jc w:val="center"/>
            </w:pPr>
            <w:r w:rsidRPr="00A70852">
              <w:t>3 748,63</w:t>
            </w:r>
          </w:p>
        </w:tc>
      </w:tr>
      <w:tr w:rsidR="00A70852" w:rsidRPr="00A70852" w14:paraId="641B078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36121" w14:textId="77777777" w:rsidR="00E24DA1" w:rsidRPr="00A70852" w:rsidRDefault="00E24DA1" w:rsidP="00E24DA1">
            <w:pPr>
              <w:jc w:val="center"/>
            </w:pPr>
            <w:r w:rsidRPr="00A70852">
              <w:t>13-10-002-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CD20A19" w14:textId="0E4272FC" w:rsidR="00E24DA1" w:rsidRPr="00A70852" w:rsidRDefault="00E24DA1" w:rsidP="00E24DA1">
            <w:pPr>
              <w:jc w:val="center"/>
            </w:pPr>
            <w:r w:rsidRPr="00A70852">
              <w:t>29 530,22</w:t>
            </w:r>
          </w:p>
        </w:tc>
        <w:tc>
          <w:tcPr>
            <w:tcW w:w="2977" w:type="dxa"/>
            <w:tcBorders>
              <w:top w:val="nil"/>
              <w:left w:val="nil"/>
              <w:bottom w:val="single" w:sz="4" w:space="0" w:color="auto"/>
              <w:right w:val="single" w:sz="4" w:space="0" w:color="auto"/>
            </w:tcBorders>
            <w:shd w:val="clear" w:color="auto" w:fill="auto"/>
            <w:vAlign w:val="center"/>
            <w:hideMark/>
          </w:tcPr>
          <w:p w14:paraId="50DA5C7D" w14:textId="2641E4FF" w:rsidR="00E24DA1" w:rsidRPr="00A70852" w:rsidRDefault="00E24DA1" w:rsidP="00E24DA1">
            <w:pPr>
              <w:jc w:val="center"/>
            </w:pPr>
            <w:r w:rsidRPr="00A70852">
              <w:t>1 463,40</w:t>
            </w:r>
          </w:p>
        </w:tc>
      </w:tr>
      <w:tr w:rsidR="00A70852" w:rsidRPr="00A70852" w14:paraId="2CAA9ED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D3B0E" w14:textId="77777777" w:rsidR="00E24DA1" w:rsidRPr="00A70852" w:rsidRDefault="00E24DA1" w:rsidP="00E24DA1">
            <w:pPr>
              <w:jc w:val="center"/>
            </w:pPr>
            <w:r w:rsidRPr="00A70852">
              <w:t>13-10-002-06</w:t>
            </w:r>
          </w:p>
        </w:tc>
        <w:tc>
          <w:tcPr>
            <w:tcW w:w="2923" w:type="dxa"/>
            <w:gridSpan w:val="2"/>
            <w:tcBorders>
              <w:top w:val="nil"/>
              <w:left w:val="nil"/>
              <w:bottom w:val="single" w:sz="4" w:space="0" w:color="auto"/>
              <w:right w:val="single" w:sz="4" w:space="0" w:color="auto"/>
            </w:tcBorders>
            <w:shd w:val="clear" w:color="auto" w:fill="auto"/>
            <w:vAlign w:val="center"/>
            <w:hideMark/>
          </w:tcPr>
          <w:p w14:paraId="3CCF86F1" w14:textId="48FACDFF" w:rsidR="00E24DA1" w:rsidRPr="00A70852" w:rsidRDefault="00E24DA1" w:rsidP="00E24DA1">
            <w:pPr>
              <w:jc w:val="center"/>
            </w:pPr>
            <w:r w:rsidRPr="00A70852">
              <w:t>77 206,39</w:t>
            </w:r>
          </w:p>
        </w:tc>
        <w:tc>
          <w:tcPr>
            <w:tcW w:w="2977" w:type="dxa"/>
            <w:tcBorders>
              <w:top w:val="nil"/>
              <w:left w:val="nil"/>
              <w:bottom w:val="single" w:sz="4" w:space="0" w:color="auto"/>
              <w:right w:val="single" w:sz="4" w:space="0" w:color="auto"/>
            </w:tcBorders>
            <w:shd w:val="clear" w:color="auto" w:fill="auto"/>
            <w:vAlign w:val="center"/>
            <w:hideMark/>
          </w:tcPr>
          <w:p w14:paraId="007892F6" w14:textId="58BD94CA" w:rsidR="00E24DA1" w:rsidRPr="00A70852" w:rsidRDefault="00E24DA1" w:rsidP="00E24DA1">
            <w:pPr>
              <w:jc w:val="center"/>
            </w:pPr>
            <w:r w:rsidRPr="00A70852">
              <w:t>3 833,91</w:t>
            </w:r>
          </w:p>
        </w:tc>
      </w:tr>
      <w:tr w:rsidR="00A70852" w:rsidRPr="00A70852" w14:paraId="416EB5E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B7B4A" w14:textId="77777777" w:rsidR="00E24DA1" w:rsidRPr="00A70852" w:rsidRDefault="00E24DA1" w:rsidP="00E24DA1">
            <w:pPr>
              <w:jc w:val="center"/>
            </w:pPr>
            <w:r w:rsidRPr="00A70852">
              <w:t>13-10-002-07</w:t>
            </w:r>
          </w:p>
        </w:tc>
        <w:tc>
          <w:tcPr>
            <w:tcW w:w="2923" w:type="dxa"/>
            <w:gridSpan w:val="2"/>
            <w:tcBorders>
              <w:top w:val="nil"/>
              <w:left w:val="nil"/>
              <w:bottom w:val="single" w:sz="4" w:space="0" w:color="auto"/>
              <w:right w:val="single" w:sz="4" w:space="0" w:color="auto"/>
            </w:tcBorders>
            <w:shd w:val="clear" w:color="auto" w:fill="auto"/>
            <w:vAlign w:val="center"/>
            <w:hideMark/>
          </w:tcPr>
          <w:p w14:paraId="6FD5902C" w14:textId="7C01EB76" w:rsidR="00E24DA1" w:rsidRPr="00A70852" w:rsidRDefault="00E24DA1" w:rsidP="00E24DA1">
            <w:pPr>
              <w:jc w:val="center"/>
            </w:pPr>
            <w:r w:rsidRPr="00A70852">
              <w:t>30 976,42</w:t>
            </w:r>
          </w:p>
        </w:tc>
        <w:tc>
          <w:tcPr>
            <w:tcW w:w="2977" w:type="dxa"/>
            <w:tcBorders>
              <w:top w:val="nil"/>
              <w:left w:val="nil"/>
              <w:bottom w:val="single" w:sz="4" w:space="0" w:color="auto"/>
              <w:right w:val="single" w:sz="4" w:space="0" w:color="auto"/>
            </w:tcBorders>
            <w:shd w:val="clear" w:color="auto" w:fill="auto"/>
            <w:vAlign w:val="center"/>
            <w:hideMark/>
          </w:tcPr>
          <w:p w14:paraId="6F08D8B6" w14:textId="70B30526" w:rsidR="00E24DA1" w:rsidRPr="00A70852" w:rsidRDefault="00E24DA1" w:rsidP="00E24DA1">
            <w:pPr>
              <w:jc w:val="center"/>
            </w:pPr>
            <w:r w:rsidRPr="00A70852">
              <w:t>1 519,97</w:t>
            </w:r>
          </w:p>
        </w:tc>
      </w:tr>
      <w:tr w:rsidR="00A70852" w:rsidRPr="00A70852" w14:paraId="5A7EC48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63005" w14:textId="77777777" w:rsidR="00E24DA1" w:rsidRPr="00A70852" w:rsidRDefault="00E24DA1" w:rsidP="00E24DA1">
            <w:pPr>
              <w:jc w:val="center"/>
            </w:pPr>
            <w:r w:rsidRPr="00A70852">
              <w:t>13-10-002-08</w:t>
            </w:r>
          </w:p>
        </w:tc>
        <w:tc>
          <w:tcPr>
            <w:tcW w:w="2923" w:type="dxa"/>
            <w:gridSpan w:val="2"/>
            <w:tcBorders>
              <w:top w:val="nil"/>
              <w:left w:val="nil"/>
              <w:bottom w:val="single" w:sz="4" w:space="0" w:color="auto"/>
              <w:right w:val="single" w:sz="4" w:space="0" w:color="auto"/>
            </w:tcBorders>
            <w:shd w:val="clear" w:color="auto" w:fill="auto"/>
            <w:vAlign w:val="center"/>
            <w:hideMark/>
          </w:tcPr>
          <w:p w14:paraId="52AD115F" w14:textId="1ED9899A" w:rsidR="00E24DA1" w:rsidRPr="00A70852" w:rsidRDefault="00E24DA1" w:rsidP="00E24DA1">
            <w:pPr>
              <w:jc w:val="center"/>
            </w:pPr>
            <w:r w:rsidRPr="00A70852">
              <w:t>78 692,26</w:t>
            </w:r>
          </w:p>
        </w:tc>
        <w:tc>
          <w:tcPr>
            <w:tcW w:w="2977" w:type="dxa"/>
            <w:tcBorders>
              <w:top w:val="nil"/>
              <w:left w:val="nil"/>
              <w:bottom w:val="single" w:sz="4" w:space="0" w:color="auto"/>
              <w:right w:val="single" w:sz="4" w:space="0" w:color="auto"/>
            </w:tcBorders>
            <w:shd w:val="clear" w:color="auto" w:fill="auto"/>
            <w:vAlign w:val="center"/>
            <w:hideMark/>
          </w:tcPr>
          <w:p w14:paraId="54805662" w14:textId="1A80AA18" w:rsidR="00E24DA1" w:rsidRPr="00A70852" w:rsidRDefault="00E24DA1" w:rsidP="00E24DA1">
            <w:pPr>
              <w:jc w:val="center"/>
            </w:pPr>
            <w:r w:rsidRPr="00A70852">
              <w:t>3 893,66</w:t>
            </w:r>
          </w:p>
        </w:tc>
      </w:tr>
      <w:tr w:rsidR="00A70852" w:rsidRPr="00A70852" w14:paraId="4032C99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5F0C4" w14:textId="77777777" w:rsidR="00E24DA1" w:rsidRPr="00A70852" w:rsidRDefault="00E24DA1" w:rsidP="00E24DA1">
            <w:pPr>
              <w:jc w:val="center"/>
            </w:pPr>
            <w:r w:rsidRPr="00A70852">
              <w:t>13-10-002-09</w:t>
            </w:r>
          </w:p>
        </w:tc>
        <w:tc>
          <w:tcPr>
            <w:tcW w:w="2923" w:type="dxa"/>
            <w:gridSpan w:val="2"/>
            <w:tcBorders>
              <w:top w:val="nil"/>
              <w:left w:val="nil"/>
              <w:bottom w:val="single" w:sz="4" w:space="0" w:color="auto"/>
              <w:right w:val="single" w:sz="4" w:space="0" w:color="auto"/>
            </w:tcBorders>
            <w:shd w:val="clear" w:color="auto" w:fill="auto"/>
            <w:vAlign w:val="center"/>
            <w:hideMark/>
          </w:tcPr>
          <w:p w14:paraId="32326FDD" w14:textId="550A29B1" w:rsidR="00E24DA1" w:rsidRPr="00A70852" w:rsidRDefault="00E24DA1" w:rsidP="00E24DA1">
            <w:pPr>
              <w:jc w:val="center"/>
            </w:pPr>
            <w:r w:rsidRPr="00A70852">
              <w:t>31 319,70</w:t>
            </w:r>
          </w:p>
        </w:tc>
        <w:tc>
          <w:tcPr>
            <w:tcW w:w="2977" w:type="dxa"/>
            <w:tcBorders>
              <w:top w:val="nil"/>
              <w:left w:val="nil"/>
              <w:bottom w:val="single" w:sz="4" w:space="0" w:color="auto"/>
              <w:right w:val="single" w:sz="4" w:space="0" w:color="auto"/>
            </w:tcBorders>
            <w:shd w:val="clear" w:color="auto" w:fill="auto"/>
            <w:vAlign w:val="center"/>
            <w:hideMark/>
          </w:tcPr>
          <w:p w14:paraId="53FA30E6" w14:textId="01EE5661" w:rsidR="00E24DA1" w:rsidRPr="00A70852" w:rsidRDefault="00E24DA1" w:rsidP="00E24DA1">
            <w:pPr>
              <w:jc w:val="center"/>
            </w:pPr>
            <w:r w:rsidRPr="00A70852">
              <w:t>1 552,27</w:t>
            </w:r>
          </w:p>
        </w:tc>
      </w:tr>
      <w:tr w:rsidR="00A70852" w:rsidRPr="00A70852" w14:paraId="1F35483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B6343" w14:textId="77777777" w:rsidR="00E24DA1" w:rsidRPr="00A70852" w:rsidRDefault="00E24DA1" w:rsidP="00E24DA1">
            <w:pPr>
              <w:jc w:val="center"/>
            </w:pPr>
            <w:r w:rsidRPr="00A70852">
              <w:t>13-10-002-10</w:t>
            </w:r>
          </w:p>
        </w:tc>
        <w:tc>
          <w:tcPr>
            <w:tcW w:w="2923" w:type="dxa"/>
            <w:gridSpan w:val="2"/>
            <w:tcBorders>
              <w:top w:val="nil"/>
              <w:left w:val="nil"/>
              <w:bottom w:val="single" w:sz="4" w:space="0" w:color="auto"/>
              <w:right w:val="single" w:sz="4" w:space="0" w:color="auto"/>
            </w:tcBorders>
            <w:shd w:val="clear" w:color="auto" w:fill="auto"/>
            <w:vAlign w:val="center"/>
            <w:hideMark/>
          </w:tcPr>
          <w:p w14:paraId="6DCC0C41" w14:textId="2F746A02" w:rsidR="00E24DA1" w:rsidRPr="00A70852" w:rsidRDefault="00E24DA1" w:rsidP="00E24DA1">
            <w:pPr>
              <w:jc w:val="center"/>
            </w:pPr>
            <w:r w:rsidRPr="00A70852">
              <w:t>79 067,19</w:t>
            </w:r>
          </w:p>
        </w:tc>
        <w:tc>
          <w:tcPr>
            <w:tcW w:w="2977" w:type="dxa"/>
            <w:tcBorders>
              <w:top w:val="nil"/>
              <w:left w:val="nil"/>
              <w:bottom w:val="single" w:sz="4" w:space="0" w:color="auto"/>
              <w:right w:val="single" w:sz="4" w:space="0" w:color="auto"/>
            </w:tcBorders>
            <w:shd w:val="clear" w:color="auto" w:fill="auto"/>
            <w:vAlign w:val="center"/>
            <w:hideMark/>
          </w:tcPr>
          <w:p w14:paraId="47FF10D3" w14:textId="20138CFF" w:rsidR="00E24DA1" w:rsidRPr="00A70852" w:rsidRDefault="00E24DA1" w:rsidP="00E24DA1">
            <w:pPr>
              <w:jc w:val="center"/>
            </w:pPr>
            <w:r w:rsidRPr="00A70852">
              <w:t>3 926,58</w:t>
            </w:r>
          </w:p>
        </w:tc>
      </w:tr>
      <w:tr w:rsidR="00A70852" w:rsidRPr="00A70852" w14:paraId="0F3BD21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F5BF6" w14:textId="77777777" w:rsidR="00E24DA1" w:rsidRPr="00A70852" w:rsidRDefault="00E24DA1" w:rsidP="00E24DA1">
            <w:pPr>
              <w:jc w:val="center"/>
            </w:pPr>
            <w:r w:rsidRPr="00A70852">
              <w:t>13-10-002-11</w:t>
            </w:r>
          </w:p>
        </w:tc>
        <w:tc>
          <w:tcPr>
            <w:tcW w:w="2923" w:type="dxa"/>
            <w:gridSpan w:val="2"/>
            <w:tcBorders>
              <w:top w:val="nil"/>
              <w:left w:val="nil"/>
              <w:bottom w:val="single" w:sz="4" w:space="0" w:color="auto"/>
              <w:right w:val="single" w:sz="4" w:space="0" w:color="auto"/>
            </w:tcBorders>
            <w:shd w:val="clear" w:color="auto" w:fill="auto"/>
            <w:vAlign w:val="center"/>
            <w:hideMark/>
          </w:tcPr>
          <w:p w14:paraId="0017D63F" w14:textId="20203442" w:rsidR="00E24DA1" w:rsidRPr="00A70852" w:rsidRDefault="00E24DA1" w:rsidP="00E24DA1">
            <w:pPr>
              <w:jc w:val="center"/>
            </w:pPr>
            <w:r w:rsidRPr="00A70852">
              <w:t>33 736,01</w:t>
            </w:r>
          </w:p>
        </w:tc>
        <w:tc>
          <w:tcPr>
            <w:tcW w:w="2977" w:type="dxa"/>
            <w:tcBorders>
              <w:top w:val="nil"/>
              <w:left w:val="nil"/>
              <w:bottom w:val="single" w:sz="4" w:space="0" w:color="auto"/>
              <w:right w:val="single" w:sz="4" w:space="0" w:color="auto"/>
            </w:tcBorders>
            <w:shd w:val="clear" w:color="auto" w:fill="auto"/>
            <w:vAlign w:val="center"/>
            <w:hideMark/>
          </w:tcPr>
          <w:p w14:paraId="2D82D540" w14:textId="0E818040" w:rsidR="00E24DA1" w:rsidRPr="00A70852" w:rsidRDefault="00E24DA1" w:rsidP="00E24DA1">
            <w:pPr>
              <w:jc w:val="center"/>
            </w:pPr>
            <w:r w:rsidRPr="00A70852">
              <w:t>1 639,71</w:t>
            </w:r>
          </w:p>
        </w:tc>
      </w:tr>
      <w:tr w:rsidR="00A70852" w:rsidRPr="00A70852" w14:paraId="7053196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79BAB" w14:textId="77777777" w:rsidR="00E24DA1" w:rsidRPr="00A70852" w:rsidRDefault="00E24DA1" w:rsidP="00E24DA1">
            <w:pPr>
              <w:jc w:val="center"/>
            </w:pPr>
            <w:r w:rsidRPr="00A70852">
              <w:t>13-10-002-12</w:t>
            </w:r>
          </w:p>
        </w:tc>
        <w:tc>
          <w:tcPr>
            <w:tcW w:w="2923" w:type="dxa"/>
            <w:gridSpan w:val="2"/>
            <w:tcBorders>
              <w:top w:val="nil"/>
              <w:left w:val="nil"/>
              <w:bottom w:val="single" w:sz="4" w:space="0" w:color="auto"/>
              <w:right w:val="single" w:sz="4" w:space="0" w:color="auto"/>
            </w:tcBorders>
            <w:shd w:val="clear" w:color="auto" w:fill="auto"/>
            <w:vAlign w:val="center"/>
            <w:hideMark/>
          </w:tcPr>
          <w:p w14:paraId="2A1BA466" w14:textId="1921DA8A" w:rsidR="00E24DA1" w:rsidRPr="00A70852" w:rsidRDefault="00E24DA1" w:rsidP="00E24DA1">
            <w:pPr>
              <w:jc w:val="center"/>
            </w:pPr>
            <w:r w:rsidRPr="00A70852">
              <w:t>81 545,75</w:t>
            </w:r>
          </w:p>
        </w:tc>
        <w:tc>
          <w:tcPr>
            <w:tcW w:w="2977" w:type="dxa"/>
            <w:tcBorders>
              <w:top w:val="nil"/>
              <w:left w:val="nil"/>
              <w:bottom w:val="single" w:sz="4" w:space="0" w:color="auto"/>
              <w:right w:val="single" w:sz="4" w:space="0" w:color="auto"/>
            </w:tcBorders>
            <w:shd w:val="clear" w:color="auto" w:fill="auto"/>
            <w:vAlign w:val="center"/>
            <w:hideMark/>
          </w:tcPr>
          <w:p w14:paraId="017E9627" w14:textId="42C997F4" w:rsidR="00E24DA1" w:rsidRPr="00A70852" w:rsidRDefault="00E24DA1" w:rsidP="00E24DA1">
            <w:pPr>
              <w:jc w:val="center"/>
            </w:pPr>
            <w:r w:rsidRPr="00A70852">
              <w:t>4 020,72</w:t>
            </w:r>
          </w:p>
        </w:tc>
      </w:tr>
      <w:tr w:rsidR="00A70852" w:rsidRPr="00A70852" w14:paraId="026CF00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17575" w14:textId="77777777" w:rsidR="00E24DA1" w:rsidRPr="00A70852" w:rsidRDefault="00E24DA1" w:rsidP="00E24DA1">
            <w:pPr>
              <w:jc w:val="center"/>
            </w:pPr>
            <w:r w:rsidRPr="00A70852">
              <w:t>13-10-002-13</w:t>
            </w:r>
          </w:p>
        </w:tc>
        <w:tc>
          <w:tcPr>
            <w:tcW w:w="2923" w:type="dxa"/>
            <w:gridSpan w:val="2"/>
            <w:tcBorders>
              <w:top w:val="nil"/>
              <w:left w:val="nil"/>
              <w:bottom w:val="single" w:sz="4" w:space="0" w:color="auto"/>
              <w:right w:val="single" w:sz="4" w:space="0" w:color="auto"/>
            </w:tcBorders>
            <w:shd w:val="clear" w:color="auto" w:fill="auto"/>
            <w:vAlign w:val="center"/>
            <w:hideMark/>
          </w:tcPr>
          <w:p w14:paraId="3603D901" w14:textId="4AD751D8" w:rsidR="00E24DA1" w:rsidRPr="00A70852" w:rsidRDefault="00E24DA1" w:rsidP="00E24DA1">
            <w:pPr>
              <w:jc w:val="center"/>
            </w:pPr>
            <w:r w:rsidRPr="00A70852">
              <w:t>35 602,27</w:t>
            </w:r>
          </w:p>
        </w:tc>
        <w:tc>
          <w:tcPr>
            <w:tcW w:w="2977" w:type="dxa"/>
            <w:tcBorders>
              <w:top w:val="nil"/>
              <w:left w:val="nil"/>
              <w:bottom w:val="single" w:sz="4" w:space="0" w:color="auto"/>
              <w:right w:val="single" w:sz="4" w:space="0" w:color="auto"/>
            </w:tcBorders>
            <w:shd w:val="clear" w:color="auto" w:fill="auto"/>
            <w:vAlign w:val="center"/>
            <w:hideMark/>
          </w:tcPr>
          <w:p w14:paraId="4CA8CA7D" w14:textId="416B9C04" w:rsidR="00E24DA1" w:rsidRPr="00A70852" w:rsidRDefault="00E24DA1" w:rsidP="00E24DA1">
            <w:pPr>
              <w:jc w:val="center"/>
            </w:pPr>
            <w:r w:rsidRPr="00A70852">
              <w:t>1 758,98</w:t>
            </w:r>
          </w:p>
        </w:tc>
      </w:tr>
      <w:tr w:rsidR="00A70852" w:rsidRPr="00A70852" w14:paraId="01E69ED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23057" w14:textId="77777777" w:rsidR="00E24DA1" w:rsidRPr="00A70852" w:rsidRDefault="00E24DA1" w:rsidP="00E24DA1">
            <w:pPr>
              <w:jc w:val="center"/>
            </w:pPr>
            <w:r w:rsidRPr="00A70852">
              <w:t>13-10-002-14</w:t>
            </w:r>
          </w:p>
        </w:tc>
        <w:tc>
          <w:tcPr>
            <w:tcW w:w="2923" w:type="dxa"/>
            <w:gridSpan w:val="2"/>
            <w:tcBorders>
              <w:top w:val="nil"/>
              <w:left w:val="nil"/>
              <w:bottom w:val="single" w:sz="4" w:space="0" w:color="auto"/>
              <w:right w:val="single" w:sz="4" w:space="0" w:color="auto"/>
            </w:tcBorders>
            <w:shd w:val="clear" w:color="auto" w:fill="auto"/>
            <w:vAlign w:val="center"/>
            <w:hideMark/>
          </w:tcPr>
          <w:p w14:paraId="0E4538A0" w14:textId="584D2968" w:rsidR="00E24DA1" w:rsidRPr="00A70852" w:rsidRDefault="00E24DA1" w:rsidP="00E24DA1">
            <w:pPr>
              <w:jc w:val="center"/>
            </w:pPr>
            <w:r w:rsidRPr="00A70852">
              <w:t>83 534,32</w:t>
            </w:r>
          </w:p>
        </w:tc>
        <w:tc>
          <w:tcPr>
            <w:tcW w:w="2977" w:type="dxa"/>
            <w:tcBorders>
              <w:top w:val="nil"/>
              <w:left w:val="nil"/>
              <w:bottom w:val="single" w:sz="4" w:space="0" w:color="auto"/>
              <w:right w:val="single" w:sz="4" w:space="0" w:color="auto"/>
            </w:tcBorders>
            <w:shd w:val="clear" w:color="auto" w:fill="auto"/>
            <w:vAlign w:val="center"/>
            <w:hideMark/>
          </w:tcPr>
          <w:p w14:paraId="109A1364" w14:textId="233A6076" w:rsidR="00E24DA1" w:rsidRPr="00A70852" w:rsidRDefault="00E24DA1" w:rsidP="00E24DA1">
            <w:pPr>
              <w:jc w:val="center"/>
            </w:pPr>
            <w:r w:rsidRPr="00A70852">
              <w:t>4 144,82</w:t>
            </w:r>
          </w:p>
        </w:tc>
      </w:tr>
      <w:tr w:rsidR="00A70852" w:rsidRPr="00A70852" w14:paraId="4DAE6FA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7C0AC" w14:textId="77777777" w:rsidR="00E24DA1" w:rsidRPr="00A70852" w:rsidRDefault="00E24DA1" w:rsidP="00E24DA1">
            <w:pPr>
              <w:jc w:val="center"/>
            </w:pPr>
            <w:r w:rsidRPr="00A70852">
              <w:t>13-10-002-15</w:t>
            </w:r>
          </w:p>
        </w:tc>
        <w:tc>
          <w:tcPr>
            <w:tcW w:w="2923" w:type="dxa"/>
            <w:gridSpan w:val="2"/>
            <w:tcBorders>
              <w:top w:val="nil"/>
              <w:left w:val="nil"/>
              <w:bottom w:val="single" w:sz="4" w:space="0" w:color="auto"/>
              <w:right w:val="single" w:sz="4" w:space="0" w:color="auto"/>
            </w:tcBorders>
            <w:shd w:val="clear" w:color="auto" w:fill="auto"/>
            <w:vAlign w:val="center"/>
            <w:hideMark/>
          </w:tcPr>
          <w:p w14:paraId="32574CEC" w14:textId="11935501" w:rsidR="00E24DA1" w:rsidRPr="00A70852" w:rsidRDefault="00E24DA1" w:rsidP="00E24DA1">
            <w:pPr>
              <w:jc w:val="center"/>
            </w:pPr>
            <w:r w:rsidRPr="00A70852">
              <w:t>37 109,04</w:t>
            </w:r>
          </w:p>
        </w:tc>
        <w:tc>
          <w:tcPr>
            <w:tcW w:w="2977" w:type="dxa"/>
            <w:tcBorders>
              <w:top w:val="nil"/>
              <w:left w:val="nil"/>
              <w:bottom w:val="single" w:sz="4" w:space="0" w:color="auto"/>
              <w:right w:val="single" w:sz="4" w:space="0" w:color="auto"/>
            </w:tcBorders>
            <w:shd w:val="clear" w:color="auto" w:fill="auto"/>
            <w:vAlign w:val="center"/>
            <w:hideMark/>
          </w:tcPr>
          <w:p w14:paraId="5A2EBA50" w14:textId="5C30BB70" w:rsidR="00E24DA1" w:rsidRPr="00A70852" w:rsidRDefault="00E24DA1" w:rsidP="00E24DA1">
            <w:pPr>
              <w:jc w:val="center"/>
            </w:pPr>
            <w:r w:rsidRPr="00A70852">
              <w:t>1 798,80</w:t>
            </w:r>
          </w:p>
        </w:tc>
      </w:tr>
      <w:tr w:rsidR="00A70852" w:rsidRPr="00A70852" w14:paraId="0682DF1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F5BD9" w14:textId="77777777" w:rsidR="00E24DA1" w:rsidRPr="00A70852" w:rsidRDefault="00E24DA1" w:rsidP="00E24DA1">
            <w:pPr>
              <w:jc w:val="center"/>
            </w:pPr>
            <w:r w:rsidRPr="00A70852">
              <w:t>13-10-002-16</w:t>
            </w:r>
          </w:p>
        </w:tc>
        <w:tc>
          <w:tcPr>
            <w:tcW w:w="2923" w:type="dxa"/>
            <w:gridSpan w:val="2"/>
            <w:tcBorders>
              <w:top w:val="nil"/>
              <w:left w:val="nil"/>
              <w:bottom w:val="single" w:sz="4" w:space="0" w:color="auto"/>
              <w:right w:val="single" w:sz="4" w:space="0" w:color="auto"/>
            </w:tcBorders>
            <w:shd w:val="clear" w:color="auto" w:fill="auto"/>
            <w:vAlign w:val="center"/>
            <w:hideMark/>
          </w:tcPr>
          <w:p w14:paraId="5A73746A" w14:textId="54939ABE" w:rsidR="00E24DA1" w:rsidRPr="00A70852" w:rsidRDefault="00E24DA1" w:rsidP="00E24DA1">
            <w:pPr>
              <w:jc w:val="center"/>
            </w:pPr>
            <w:r w:rsidRPr="00A70852">
              <w:t>85 364,88</w:t>
            </w:r>
          </w:p>
        </w:tc>
        <w:tc>
          <w:tcPr>
            <w:tcW w:w="2977" w:type="dxa"/>
            <w:tcBorders>
              <w:top w:val="nil"/>
              <w:left w:val="nil"/>
              <w:bottom w:val="single" w:sz="4" w:space="0" w:color="auto"/>
              <w:right w:val="single" w:sz="4" w:space="0" w:color="auto"/>
            </w:tcBorders>
            <w:shd w:val="clear" w:color="auto" w:fill="auto"/>
            <w:vAlign w:val="center"/>
            <w:hideMark/>
          </w:tcPr>
          <w:p w14:paraId="1A45E585" w14:textId="3DA449CF" w:rsidR="00E24DA1" w:rsidRPr="00A70852" w:rsidRDefault="00E24DA1" w:rsidP="00E24DA1">
            <w:pPr>
              <w:jc w:val="center"/>
            </w:pPr>
            <w:r w:rsidRPr="00A70852">
              <w:t>4 186,94</w:t>
            </w:r>
          </w:p>
        </w:tc>
      </w:tr>
      <w:tr w:rsidR="00A70852" w:rsidRPr="00A70852" w14:paraId="19DC0BF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4F235" w14:textId="77777777" w:rsidR="00E24DA1" w:rsidRPr="00A70852" w:rsidRDefault="00E24DA1" w:rsidP="00E24DA1">
            <w:pPr>
              <w:jc w:val="center"/>
            </w:pPr>
            <w:r w:rsidRPr="00A70852">
              <w:t>13-10-002-17</w:t>
            </w:r>
          </w:p>
        </w:tc>
        <w:tc>
          <w:tcPr>
            <w:tcW w:w="2923" w:type="dxa"/>
            <w:gridSpan w:val="2"/>
            <w:tcBorders>
              <w:top w:val="nil"/>
              <w:left w:val="nil"/>
              <w:bottom w:val="single" w:sz="4" w:space="0" w:color="auto"/>
              <w:right w:val="single" w:sz="4" w:space="0" w:color="auto"/>
            </w:tcBorders>
            <w:shd w:val="clear" w:color="auto" w:fill="auto"/>
            <w:vAlign w:val="center"/>
            <w:hideMark/>
          </w:tcPr>
          <w:p w14:paraId="69BCC354" w14:textId="62B05B6B" w:rsidR="00E24DA1" w:rsidRPr="00A70852" w:rsidRDefault="00E24DA1" w:rsidP="00E24DA1">
            <w:pPr>
              <w:jc w:val="center"/>
            </w:pPr>
            <w:r w:rsidRPr="00A70852">
              <w:t>39 479,66</w:t>
            </w:r>
          </w:p>
        </w:tc>
        <w:tc>
          <w:tcPr>
            <w:tcW w:w="2977" w:type="dxa"/>
            <w:tcBorders>
              <w:top w:val="nil"/>
              <w:left w:val="nil"/>
              <w:bottom w:val="single" w:sz="4" w:space="0" w:color="auto"/>
              <w:right w:val="single" w:sz="4" w:space="0" w:color="auto"/>
            </w:tcBorders>
            <w:shd w:val="clear" w:color="auto" w:fill="auto"/>
            <w:vAlign w:val="center"/>
            <w:hideMark/>
          </w:tcPr>
          <w:p w14:paraId="099E52D3" w14:textId="22B0142E" w:rsidR="00E24DA1" w:rsidRPr="00A70852" w:rsidRDefault="00E24DA1" w:rsidP="00E24DA1">
            <w:pPr>
              <w:jc w:val="center"/>
            </w:pPr>
            <w:r w:rsidRPr="00A70852">
              <w:t>1 883,15</w:t>
            </w:r>
          </w:p>
        </w:tc>
      </w:tr>
      <w:tr w:rsidR="00A70852" w:rsidRPr="00A70852" w14:paraId="6142D4E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30B99" w14:textId="77777777" w:rsidR="00E24DA1" w:rsidRPr="00A70852" w:rsidRDefault="00E24DA1" w:rsidP="00E24DA1">
            <w:pPr>
              <w:jc w:val="center"/>
            </w:pPr>
            <w:r w:rsidRPr="00A70852">
              <w:t>13-10-002-18</w:t>
            </w:r>
          </w:p>
        </w:tc>
        <w:tc>
          <w:tcPr>
            <w:tcW w:w="2923" w:type="dxa"/>
            <w:gridSpan w:val="2"/>
            <w:tcBorders>
              <w:top w:val="nil"/>
              <w:left w:val="nil"/>
              <w:bottom w:val="single" w:sz="4" w:space="0" w:color="auto"/>
              <w:right w:val="single" w:sz="4" w:space="0" w:color="auto"/>
            </w:tcBorders>
            <w:shd w:val="clear" w:color="auto" w:fill="auto"/>
            <w:vAlign w:val="center"/>
            <w:hideMark/>
          </w:tcPr>
          <w:p w14:paraId="3AA0A767" w14:textId="5802E94C" w:rsidR="00E24DA1" w:rsidRPr="00A70852" w:rsidRDefault="00E24DA1" w:rsidP="00E24DA1">
            <w:pPr>
              <w:jc w:val="center"/>
            </w:pPr>
            <w:r w:rsidRPr="00A70852">
              <w:t>87 433,13</w:t>
            </w:r>
          </w:p>
        </w:tc>
        <w:tc>
          <w:tcPr>
            <w:tcW w:w="2977" w:type="dxa"/>
            <w:tcBorders>
              <w:top w:val="nil"/>
              <w:left w:val="nil"/>
              <w:bottom w:val="single" w:sz="4" w:space="0" w:color="auto"/>
              <w:right w:val="single" w:sz="4" w:space="0" w:color="auto"/>
            </w:tcBorders>
            <w:shd w:val="clear" w:color="auto" w:fill="auto"/>
            <w:vAlign w:val="center"/>
            <w:hideMark/>
          </w:tcPr>
          <w:p w14:paraId="4042E473" w14:textId="02BCF87B" w:rsidR="00E24DA1" w:rsidRPr="00A70852" w:rsidRDefault="00E24DA1" w:rsidP="00E24DA1">
            <w:pPr>
              <w:jc w:val="center"/>
            </w:pPr>
            <w:r w:rsidRPr="00A70852">
              <w:t>4 275,80</w:t>
            </w:r>
          </w:p>
        </w:tc>
      </w:tr>
      <w:tr w:rsidR="00A70852" w:rsidRPr="00A70852" w14:paraId="214B68D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FC7C3" w14:textId="77777777" w:rsidR="00E24DA1" w:rsidRPr="00A70852" w:rsidRDefault="00E24DA1" w:rsidP="00E24DA1">
            <w:pPr>
              <w:jc w:val="center"/>
            </w:pPr>
            <w:r w:rsidRPr="00A70852">
              <w:t>13-10-002-19</w:t>
            </w:r>
          </w:p>
        </w:tc>
        <w:tc>
          <w:tcPr>
            <w:tcW w:w="2923" w:type="dxa"/>
            <w:gridSpan w:val="2"/>
            <w:tcBorders>
              <w:top w:val="nil"/>
              <w:left w:val="nil"/>
              <w:bottom w:val="single" w:sz="4" w:space="0" w:color="auto"/>
              <w:right w:val="single" w:sz="4" w:space="0" w:color="auto"/>
            </w:tcBorders>
            <w:shd w:val="clear" w:color="auto" w:fill="auto"/>
            <w:vAlign w:val="center"/>
            <w:hideMark/>
          </w:tcPr>
          <w:p w14:paraId="18CF761C" w14:textId="2695416E" w:rsidR="00E24DA1" w:rsidRPr="00A70852" w:rsidRDefault="00E24DA1" w:rsidP="00E24DA1">
            <w:pPr>
              <w:jc w:val="center"/>
            </w:pPr>
            <w:r w:rsidRPr="00A70852">
              <w:t>41 926,60</w:t>
            </w:r>
          </w:p>
        </w:tc>
        <w:tc>
          <w:tcPr>
            <w:tcW w:w="2977" w:type="dxa"/>
            <w:tcBorders>
              <w:top w:val="nil"/>
              <w:left w:val="nil"/>
              <w:bottom w:val="single" w:sz="4" w:space="0" w:color="auto"/>
              <w:right w:val="single" w:sz="4" w:space="0" w:color="auto"/>
            </w:tcBorders>
            <w:shd w:val="clear" w:color="auto" w:fill="auto"/>
            <w:vAlign w:val="center"/>
            <w:hideMark/>
          </w:tcPr>
          <w:p w14:paraId="69F2C3B8" w14:textId="46FBDC06" w:rsidR="00E24DA1" w:rsidRPr="00A70852" w:rsidRDefault="00E24DA1" w:rsidP="00E24DA1">
            <w:pPr>
              <w:jc w:val="center"/>
            </w:pPr>
            <w:r w:rsidRPr="00A70852">
              <w:t>1 994,51</w:t>
            </w:r>
          </w:p>
        </w:tc>
      </w:tr>
      <w:tr w:rsidR="00A70852" w:rsidRPr="00A70852" w14:paraId="2403409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22219" w14:textId="77777777" w:rsidR="00E24DA1" w:rsidRPr="00A70852" w:rsidRDefault="00E24DA1" w:rsidP="00E24DA1">
            <w:pPr>
              <w:jc w:val="center"/>
            </w:pPr>
            <w:r w:rsidRPr="00A70852">
              <w:t>13-10-002-20</w:t>
            </w:r>
          </w:p>
        </w:tc>
        <w:tc>
          <w:tcPr>
            <w:tcW w:w="2923" w:type="dxa"/>
            <w:gridSpan w:val="2"/>
            <w:tcBorders>
              <w:top w:val="nil"/>
              <w:left w:val="nil"/>
              <w:bottom w:val="single" w:sz="4" w:space="0" w:color="auto"/>
              <w:right w:val="single" w:sz="4" w:space="0" w:color="auto"/>
            </w:tcBorders>
            <w:shd w:val="clear" w:color="auto" w:fill="auto"/>
            <w:vAlign w:val="center"/>
            <w:hideMark/>
          </w:tcPr>
          <w:p w14:paraId="1DE30E0C" w14:textId="4734B276" w:rsidR="00E24DA1" w:rsidRPr="00A70852" w:rsidRDefault="00E24DA1" w:rsidP="00E24DA1">
            <w:pPr>
              <w:jc w:val="center"/>
            </w:pPr>
            <w:r w:rsidRPr="00A70852">
              <w:t>90 375,68</w:t>
            </w:r>
          </w:p>
        </w:tc>
        <w:tc>
          <w:tcPr>
            <w:tcW w:w="2977" w:type="dxa"/>
            <w:tcBorders>
              <w:top w:val="nil"/>
              <w:left w:val="nil"/>
              <w:bottom w:val="single" w:sz="4" w:space="0" w:color="auto"/>
              <w:right w:val="single" w:sz="4" w:space="0" w:color="auto"/>
            </w:tcBorders>
            <w:shd w:val="clear" w:color="auto" w:fill="auto"/>
            <w:vAlign w:val="center"/>
            <w:hideMark/>
          </w:tcPr>
          <w:p w14:paraId="2A9EAA98" w14:textId="4BAF425E" w:rsidR="00E24DA1" w:rsidRPr="00A70852" w:rsidRDefault="00E24DA1" w:rsidP="00E24DA1">
            <w:pPr>
              <w:jc w:val="center"/>
            </w:pPr>
            <w:r w:rsidRPr="00A70852">
              <w:t>4 388,31</w:t>
            </w:r>
          </w:p>
        </w:tc>
      </w:tr>
      <w:tr w:rsidR="00A70852" w:rsidRPr="00A70852" w14:paraId="4C50393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1C39D" w14:textId="77777777" w:rsidR="00E24DA1" w:rsidRPr="00A70852" w:rsidRDefault="00E24DA1" w:rsidP="00E24DA1">
            <w:pPr>
              <w:jc w:val="center"/>
            </w:pPr>
            <w:r w:rsidRPr="00A70852">
              <w:t>13-10-002-21</w:t>
            </w:r>
          </w:p>
        </w:tc>
        <w:tc>
          <w:tcPr>
            <w:tcW w:w="2923" w:type="dxa"/>
            <w:gridSpan w:val="2"/>
            <w:tcBorders>
              <w:top w:val="nil"/>
              <w:left w:val="nil"/>
              <w:bottom w:val="single" w:sz="4" w:space="0" w:color="auto"/>
              <w:right w:val="single" w:sz="4" w:space="0" w:color="auto"/>
            </w:tcBorders>
            <w:shd w:val="clear" w:color="auto" w:fill="auto"/>
            <w:vAlign w:val="center"/>
            <w:hideMark/>
          </w:tcPr>
          <w:p w14:paraId="294A20F3" w14:textId="1D91E066" w:rsidR="00E24DA1" w:rsidRPr="00A70852" w:rsidRDefault="00E24DA1" w:rsidP="00E24DA1">
            <w:pPr>
              <w:jc w:val="center"/>
            </w:pPr>
            <w:r w:rsidRPr="00A70852">
              <w:t>46 310,84</w:t>
            </w:r>
          </w:p>
        </w:tc>
        <w:tc>
          <w:tcPr>
            <w:tcW w:w="2977" w:type="dxa"/>
            <w:tcBorders>
              <w:top w:val="nil"/>
              <w:left w:val="nil"/>
              <w:bottom w:val="single" w:sz="4" w:space="0" w:color="auto"/>
              <w:right w:val="single" w:sz="4" w:space="0" w:color="auto"/>
            </w:tcBorders>
            <w:shd w:val="clear" w:color="auto" w:fill="auto"/>
            <w:vAlign w:val="center"/>
            <w:hideMark/>
          </w:tcPr>
          <w:p w14:paraId="1BDEC5A0" w14:textId="005A7124" w:rsidR="00E24DA1" w:rsidRPr="00A70852" w:rsidRDefault="00E24DA1" w:rsidP="00E24DA1">
            <w:pPr>
              <w:jc w:val="center"/>
            </w:pPr>
            <w:r w:rsidRPr="00A70852">
              <w:t>2 213,26</w:t>
            </w:r>
          </w:p>
        </w:tc>
      </w:tr>
      <w:tr w:rsidR="00A70852" w:rsidRPr="00A70852" w14:paraId="6A0ACDD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F74EE" w14:textId="77777777" w:rsidR="00E24DA1" w:rsidRPr="00A70852" w:rsidRDefault="00E24DA1" w:rsidP="00E24DA1">
            <w:pPr>
              <w:jc w:val="center"/>
            </w:pPr>
            <w:r w:rsidRPr="00A70852">
              <w:t>13-10-002-22</w:t>
            </w:r>
          </w:p>
        </w:tc>
        <w:tc>
          <w:tcPr>
            <w:tcW w:w="2923" w:type="dxa"/>
            <w:gridSpan w:val="2"/>
            <w:tcBorders>
              <w:top w:val="nil"/>
              <w:left w:val="nil"/>
              <w:bottom w:val="single" w:sz="4" w:space="0" w:color="auto"/>
              <w:right w:val="single" w:sz="4" w:space="0" w:color="auto"/>
            </w:tcBorders>
            <w:shd w:val="clear" w:color="auto" w:fill="auto"/>
            <w:vAlign w:val="center"/>
            <w:hideMark/>
          </w:tcPr>
          <w:p w14:paraId="32259DA9" w14:textId="28B31B84" w:rsidR="00E24DA1" w:rsidRPr="00A70852" w:rsidRDefault="00E24DA1" w:rsidP="00E24DA1">
            <w:pPr>
              <w:jc w:val="center"/>
            </w:pPr>
            <w:r w:rsidRPr="00A70852">
              <w:t>94 905,88</w:t>
            </w:r>
          </w:p>
        </w:tc>
        <w:tc>
          <w:tcPr>
            <w:tcW w:w="2977" w:type="dxa"/>
            <w:tcBorders>
              <w:top w:val="nil"/>
              <w:left w:val="nil"/>
              <w:bottom w:val="single" w:sz="4" w:space="0" w:color="auto"/>
              <w:right w:val="single" w:sz="4" w:space="0" w:color="auto"/>
            </w:tcBorders>
            <w:shd w:val="clear" w:color="auto" w:fill="auto"/>
            <w:vAlign w:val="center"/>
            <w:hideMark/>
          </w:tcPr>
          <w:p w14:paraId="681E3602" w14:textId="7A335B96" w:rsidR="00E24DA1" w:rsidRPr="00A70852" w:rsidRDefault="00E24DA1" w:rsidP="00E24DA1">
            <w:pPr>
              <w:jc w:val="center"/>
            </w:pPr>
            <w:r w:rsidRPr="00A70852">
              <w:t>4 613,38</w:t>
            </w:r>
          </w:p>
        </w:tc>
      </w:tr>
      <w:tr w:rsidR="00A70852" w:rsidRPr="00A70852" w14:paraId="72B23A2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B883050"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FF81D9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3393"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BD71D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EC4D3A4" w14:textId="77777777" w:rsidR="003D4429" w:rsidRPr="00A70852" w:rsidRDefault="003D4429" w:rsidP="003D4429">
            <w:pPr>
              <w:jc w:val="center"/>
            </w:pPr>
            <w:r w:rsidRPr="00A70852">
              <w:t>Краткие характеристики</w:t>
            </w:r>
          </w:p>
        </w:tc>
      </w:tr>
      <w:tr w:rsidR="00A70852" w:rsidRPr="00A70852" w14:paraId="70E6FA4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C92CED7" w14:textId="0B8104FA"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715EA6A" w14:textId="363773F8"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4ECEDC51" w14:textId="336CB078" w:rsidR="00447EDA" w:rsidRPr="00A70852" w:rsidRDefault="00447EDA" w:rsidP="00447EDA">
            <w:r w:rsidRPr="00A70852">
              <w:t> </w:t>
            </w:r>
          </w:p>
        </w:tc>
      </w:tr>
      <w:tr w:rsidR="00A70852" w:rsidRPr="00A70852" w14:paraId="2E187DD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2A04" w14:textId="74666553"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84CC86" w14:textId="11087C28"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A6E7D4" w14:textId="5D1D540C" w:rsidR="00447EDA" w:rsidRPr="00A70852" w:rsidRDefault="00447EDA" w:rsidP="00447EDA">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2E303C5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17CEB" w14:textId="0B01991C"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A424A51" w14:textId="69FEB52D"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29E483" w14:textId="2AF4A5E0" w:rsidR="00447EDA" w:rsidRPr="00A70852" w:rsidRDefault="00447EDA" w:rsidP="00447EDA">
            <w:r w:rsidRPr="00A70852">
              <w:t>на 15 км</w:t>
            </w:r>
          </w:p>
        </w:tc>
      </w:tr>
      <w:tr w:rsidR="00A70852" w:rsidRPr="00A70852" w14:paraId="2043E26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87019D" w14:textId="50D485FF"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555A61F" w14:textId="2C71F074"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D2D50B" w14:textId="0572CF69" w:rsidR="00447EDA" w:rsidRPr="00A70852" w:rsidRDefault="00447EDA" w:rsidP="00447EDA">
            <w:r w:rsidRPr="00A70852">
              <w:t>местным разрыхленным грунтом</w:t>
            </w:r>
          </w:p>
        </w:tc>
      </w:tr>
      <w:tr w:rsidR="00A70852" w:rsidRPr="00A70852" w14:paraId="6826A228"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751A0B2" w14:textId="2982AD12"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18EC29A" w14:textId="61551D7F"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1CCC640A" w14:textId="19D962EC" w:rsidR="00447EDA" w:rsidRPr="00A70852" w:rsidRDefault="00447EDA" w:rsidP="00447EDA">
            <w:r w:rsidRPr="00A70852">
              <w:t> </w:t>
            </w:r>
          </w:p>
        </w:tc>
      </w:tr>
      <w:tr w:rsidR="00A70852" w:rsidRPr="00A70852" w14:paraId="127494C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C029" w14:textId="05C58089"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03A063" w14:textId="39DB8FD2"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B2CD858" w14:textId="4605CC62" w:rsidR="00447EDA" w:rsidRPr="00A70852" w:rsidRDefault="00447EDA" w:rsidP="00447EDA">
            <w:r w:rsidRPr="00A70852">
              <w:t>стальные в пенополиуретановой изоляции (ППУ)</w:t>
            </w:r>
          </w:p>
        </w:tc>
      </w:tr>
      <w:tr w:rsidR="00A70852" w:rsidRPr="00A70852" w14:paraId="28016A0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BF327" w14:textId="01446A3A"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72BF1BD" w14:textId="3453EA92"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E5BFF2" w14:textId="3BCB0F68" w:rsidR="00447EDA" w:rsidRPr="00A70852" w:rsidRDefault="00447EDA" w:rsidP="00447EDA">
            <w:r w:rsidRPr="00A70852">
              <w:t>из пенополиуретана (ППУ)</w:t>
            </w:r>
          </w:p>
        </w:tc>
      </w:tr>
      <w:tr w:rsidR="00A70852" w:rsidRPr="00A70852" w14:paraId="7B689ABA" w14:textId="77777777" w:rsidTr="00AE7E4D">
        <w:trPr>
          <w:cantSplit/>
          <w:trHeight w:val="20"/>
        </w:trPr>
        <w:tc>
          <w:tcPr>
            <w:tcW w:w="700" w:type="dxa"/>
            <w:shd w:val="clear" w:color="auto" w:fill="auto"/>
            <w:vAlign w:val="center"/>
          </w:tcPr>
          <w:p w14:paraId="33284E2F" w14:textId="77777777" w:rsidR="00C360B7" w:rsidRPr="00A70852" w:rsidRDefault="00C360B7" w:rsidP="003D4EF9">
            <w:pPr>
              <w:jc w:val="center"/>
            </w:pPr>
          </w:p>
        </w:tc>
        <w:tc>
          <w:tcPr>
            <w:tcW w:w="3553" w:type="dxa"/>
            <w:shd w:val="clear" w:color="auto" w:fill="auto"/>
            <w:vAlign w:val="center"/>
          </w:tcPr>
          <w:p w14:paraId="2C4C3572" w14:textId="77777777" w:rsidR="00C360B7" w:rsidRPr="00A70852" w:rsidRDefault="00C360B7" w:rsidP="003D4EF9">
            <w:pPr>
              <w:jc w:val="center"/>
            </w:pPr>
          </w:p>
        </w:tc>
        <w:tc>
          <w:tcPr>
            <w:tcW w:w="5900" w:type="dxa"/>
            <w:gridSpan w:val="3"/>
            <w:shd w:val="clear" w:color="auto" w:fill="auto"/>
            <w:vAlign w:val="center"/>
          </w:tcPr>
          <w:p w14:paraId="02AB29A0" w14:textId="77777777" w:rsidR="00C360B7" w:rsidRPr="00A70852" w:rsidRDefault="00C360B7" w:rsidP="003D4EF9">
            <w:pPr>
              <w:jc w:val="center"/>
            </w:pPr>
          </w:p>
        </w:tc>
      </w:tr>
      <w:tr w:rsidR="00A70852" w:rsidRPr="00A70852" w14:paraId="0D7252C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2F4A"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8A0765"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4A7B8A" w14:textId="77777777" w:rsidR="00C360B7" w:rsidRPr="00A70852" w:rsidRDefault="00C360B7" w:rsidP="003D4EF9">
            <w:pPr>
              <w:jc w:val="center"/>
            </w:pPr>
            <w:r w:rsidRPr="00A70852">
              <w:t>Краткие характеристики</w:t>
            </w:r>
          </w:p>
        </w:tc>
      </w:tr>
      <w:tr w:rsidR="00A70852" w:rsidRPr="00A70852" w14:paraId="1C9D2A76"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94E44F8" w14:textId="12BABB91"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AB8CC8A" w14:textId="26F96556"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0E8B99EF" w14:textId="561BB85E" w:rsidR="00447EDA" w:rsidRPr="00A70852" w:rsidRDefault="00447EDA" w:rsidP="00447EDA">
            <w:r w:rsidRPr="00A70852">
              <w:t> </w:t>
            </w:r>
          </w:p>
        </w:tc>
      </w:tr>
      <w:tr w:rsidR="00A70852" w:rsidRPr="00A70852" w14:paraId="27C4991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B307" w14:textId="4CAF767D"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4AFC4B" w14:textId="70B74E10"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BDA08B" w14:textId="3DA82103" w:rsidR="00447EDA" w:rsidRPr="00A70852" w:rsidRDefault="00447EDA" w:rsidP="00447EDA">
            <w:r w:rsidRPr="00A70852">
              <w:t>бетонная толщиной 0,1 м</w:t>
            </w:r>
          </w:p>
        </w:tc>
      </w:tr>
      <w:tr w:rsidR="00A70852" w:rsidRPr="00A70852" w14:paraId="640F358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30C6DE" w14:textId="0D6D4683"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649F423" w14:textId="3419F285"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27B31D" w14:textId="7204F694" w:rsidR="00447EDA" w:rsidRPr="00A70852" w:rsidRDefault="00447EDA" w:rsidP="00447EDA">
            <w:r w:rsidRPr="00A70852">
              <w:t>железобетонные монолитные полупроходные</w:t>
            </w:r>
          </w:p>
        </w:tc>
      </w:tr>
      <w:tr w:rsidR="00A70852" w:rsidRPr="00A70852" w14:paraId="7ACCDE4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865025" w14:textId="690DBC22"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9BD60D3" w14:textId="7F80FF4E"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386022" w14:textId="343DE40E" w:rsidR="00447EDA" w:rsidRPr="00A70852" w:rsidRDefault="00447EDA" w:rsidP="00447EDA">
            <w:r w:rsidRPr="00A70852">
              <w:t>железобетонное монолитное, цементный</w:t>
            </w:r>
          </w:p>
        </w:tc>
      </w:tr>
      <w:tr w:rsidR="00A70852" w:rsidRPr="00A70852" w14:paraId="5A2B7C0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773EA7" w14:textId="76B60374"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9AB5AD2" w14:textId="45D2848D"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C7EF12" w14:textId="3C1C2256"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49BE92D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40EC82" w14:textId="1BED23B0"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42BE0F44" w14:textId="670A7DEC"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5C8DF4" w14:textId="0DD727BF"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39E9E3B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F145411" w14:textId="7D23D294" w:rsidR="003D4429" w:rsidRPr="00A70852" w:rsidRDefault="003D4429" w:rsidP="00905498">
            <w:pPr>
              <w:spacing w:before="120" w:after="120"/>
              <w:rPr>
                <w:sz w:val="28"/>
                <w:szCs w:val="28"/>
              </w:rPr>
            </w:pPr>
            <w:r w:rsidRPr="00A70852">
              <w:rPr>
                <w:sz w:val="28"/>
                <w:szCs w:val="28"/>
              </w:rPr>
              <w:t xml:space="preserve">К таблице 13-10-003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монолитных железобетонных каналах в сухих грунтах, в траншее с откосами, с разработкой грунта в отвал</w:t>
            </w:r>
          </w:p>
        </w:tc>
      </w:tr>
      <w:tr w:rsidR="00A70852" w:rsidRPr="00A70852" w14:paraId="7E237F3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CD1F7FD"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3EE9692"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39CA6"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2D4CF7" w14:textId="1F4D8068"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FED811A"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31315D0"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4E389DEF"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6D0FBDB4"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09E926D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E8CB4" w14:textId="77777777" w:rsidR="00E24DA1" w:rsidRPr="00A70852" w:rsidRDefault="00E24DA1" w:rsidP="00E24DA1">
            <w:pPr>
              <w:jc w:val="center"/>
            </w:pPr>
            <w:r w:rsidRPr="00A70852">
              <w:t>13-10-003-01</w:t>
            </w:r>
          </w:p>
        </w:tc>
        <w:tc>
          <w:tcPr>
            <w:tcW w:w="2923" w:type="dxa"/>
            <w:gridSpan w:val="2"/>
            <w:tcBorders>
              <w:top w:val="nil"/>
              <w:left w:val="nil"/>
              <w:bottom w:val="single" w:sz="4" w:space="0" w:color="auto"/>
              <w:right w:val="single" w:sz="4" w:space="0" w:color="auto"/>
            </w:tcBorders>
            <w:shd w:val="clear" w:color="auto" w:fill="auto"/>
            <w:vAlign w:val="center"/>
            <w:hideMark/>
          </w:tcPr>
          <w:p w14:paraId="02E88918" w14:textId="7B43D372" w:rsidR="00E24DA1" w:rsidRPr="00A70852" w:rsidRDefault="00E24DA1" w:rsidP="00E24DA1">
            <w:pPr>
              <w:jc w:val="center"/>
            </w:pPr>
            <w:r w:rsidRPr="00A70852">
              <w:t>4 169,54</w:t>
            </w:r>
          </w:p>
        </w:tc>
        <w:tc>
          <w:tcPr>
            <w:tcW w:w="2977" w:type="dxa"/>
            <w:tcBorders>
              <w:top w:val="nil"/>
              <w:left w:val="nil"/>
              <w:bottom w:val="single" w:sz="4" w:space="0" w:color="auto"/>
              <w:right w:val="single" w:sz="4" w:space="0" w:color="auto"/>
            </w:tcBorders>
            <w:shd w:val="clear" w:color="auto" w:fill="auto"/>
            <w:vAlign w:val="center"/>
            <w:hideMark/>
          </w:tcPr>
          <w:p w14:paraId="2DE01DEF" w14:textId="7413A90F" w:rsidR="00E24DA1" w:rsidRPr="00A70852" w:rsidRDefault="00E24DA1" w:rsidP="00E24DA1">
            <w:pPr>
              <w:jc w:val="center"/>
            </w:pPr>
            <w:r w:rsidRPr="00A70852">
              <w:t>179,12</w:t>
            </w:r>
          </w:p>
        </w:tc>
      </w:tr>
      <w:tr w:rsidR="00A70852" w:rsidRPr="00A70852" w14:paraId="4CD534A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45F8C" w14:textId="77777777" w:rsidR="00E24DA1" w:rsidRPr="00A70852" w:rsidRDefault="00E24DA1" w:rsidP="00E24DA1">
            <w:pPr>
              <w:jc w:val="center"/>
            </w:pPr>
            <w:r w:rsidRPr="00A70852">
              <w:t>13-10-003-02</w:t>
            </w:r>
          </w:p>
        </w:tc>
        <w:tc>
          <w:tcPr>
            <w:tcW w:w="2923" w:type="dxa"/>
            <w:gridSpan w:val="2"/>
            <w:tcBorders>
              <w:top w:val="nil"/>
              <w:left w:val="nil"/>
              <w:bottom w:val="single" w:sz="4" w:space="0" w:color="auto"/>
              <w:right w:val="single" w:sz="4" w:space="0" w:color="auto"/>
            </w:tcBorders>
            <w:shd w:val="clear" w:color="auto" w:fill="auto"/>
            <w:vAlign w:val="center"/>
            <w:hideMark/>
          </w:tcPr>
          <w:p w14:paraId="01525C59" w14:textId="31498CFA" w:rsidR="00E24DA1" w:rsidRPr="00A70852" w:rsidRDefault="00E24DA1" w:rsidP="00E24DA1">
            <w:pPr>
              <w:jc w:val="center"/>
            </w:pPr>
            <w:r w:rsidRPr="00A70852">
              <w:t>4 644,22</w:t>
            </w:r>
          </w:p>
        </w:tc>
        <w:tc>
          <w:tcPr>
            <w:tcW w:w="2977" w:type="dxa"/>
            <w:tcBorders>
              <w:top w:val="nil"/>
              <w:left w:val="nil"/>
              <w:bottom w:val="single" w:sz="4" w:space="0" w:color="auto"/>
              <w:right w:val="single" w:sz="4" w:space="0" w:color="auto"/>
            </w:tcBorders>
            <w:shd w:val="clear" w:color="auto" w:fill="auto"/>
            <w:vAlign w:val="center"/>
            <w:hideMark/>
          </w:tcPr>
          <w:p w14:paraId="4FAD77AE" w14:textId="6DB21547" w:rsidR="00E24DA1" w:rsidRPr="00A70852" w:rsidRDefault="00E24DA1" w:rsidP="00E24DA1">
            <w:pPr>
              <w:jc w:val="center"/>
            </w:pPr>
            <w:r w:rsidRPr="00A70852">
              <w:t>203,51</w:t>
            </w:r>
          </w:p>
        </w:tc>
      </w:tr>
      <w:tr w:rsidR="00A70852" w:rsidRPr="00A70852" w14:paraId="2FC0815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514222" w14:textId="77777777" w:rsidR="00E24DA1" w:rsidRPr="00A70852" w:rsidRDefault="00E24DA1" w:rsidP="00E24DA1">
            <w:pPr>
              <w:jc w:val="center"/>
            </w:pPr>
            <w:r w:rsidRPr="00A70852">
              <w:t>13-10-003-03</w:t>
            </w:r>
          </w:p>
        </w:tc>
        <w:tc>
          <w:tcPr>
            <w:tcW w:w="2923" w:type="dxa"/>
            <w:gridSpan w:val="2"/>
            <w:tcBorders>
              <w:top w:val="nil"/>
              <w:left w:val="nil"/>
              <w:bottom w:val="single" w:sz="4" w:space="0" w:color="auto"/>
              <w:right w:val="single" w:sz="4" w:space="0" w:color="auto"/>
            </w:tcBorders>
            <w:shd w:val="clear" w:color="auto" w:fill="auto"/>
            <w:vAlign w:val="center"/>
            <w:hideMark/>
          </w:tcPr>
          <w:p w14:paraId="0A62E1EE" w14:textId="63E7496A" w:rsidR="00E24DA1" w:rsidRPr="00A70852" w:rsidRDefault="00E24DA1" w:rsidP="00E24DA1">
            <w:pPr>
              <w:jc w:val="center"/>
            </w:pPr>
            <w:r w:rsidRPr="00A70852">
              <w:t>6 686,01</w:t>
            </w:r>
          </w:p>
        </w:tc>
        <w:tc>
          <w:tcPr>
            <w:tcW w:w="2977" w:type="dxa"/>
            <w:tcBorders>
              <w:top w:val="nil"/>
              <w:left w:val="nil"/>
              <w:bottom w:val="single" w:sz="4" w:space="0" w:color="auto"/>
              <w:right w:val="single" w:sz="4" w:space="0" w:color="auto"/>
            </w:tcBorders>
            <w:shd w:val="clear" w:color="auto" w:fill="auto"/>
            <w:vAlign w:val="center"/>
            <w:hideMark/>
          </w:tcPr>
          <w:p w14:paraId="0E821732" w14:textId="3AF854D4" w:rsidR="00E24DA1" w:rsidRPr="00A70852" w:rsidRDefault="00E24DA1" w:rsidP="00E24DA1">
            <w:pPr>
              <w:jc w:val="center"/>
            </w:pPr>
            <w:r w:rsidRPr="00A70852">
              <w:t>282,06</w:t>
            </w:r>
          </w:p>
        </w:tc>
      </w:tr>
      <w:tr w:rsidR="00A70852" w:rsidRPr="00A70852" w14:paraId="72BE13D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E34C8" w14:textId="77777777" w:rsidR="00E24DA1" w:rsidRPr="00A70852" w:rsidRDefault="00E24DA1" w:rsidP="00E24DA1">
            <w:pPr>
              <w:jc w:val="center"/>
            </w:pPr>
            <w:r w:rsidRPr="00A70852">
              <w:t>13-10-003-04</w:t>
            </w:r>
          </w:p>
        </w:tc>
        <w:tc>
          <w:tcPr>
            <w:tcW w:w="2923" w:type="dxa"/>
            <w:gridSpan w:val="2"/>
            <w:tcBorders>
              <w:top w:val="nil"/>
              <w:left w:val="nil"/>
              <w:bottom w:val="single" w:sz="4" w:space="0" w:color="auto"/>
              <w:right w:val="single" w:sz="4" w:space="0" w:color="auto"/>
            </w:tcBorders>
            <w:shd w:val="clear" w:color="auto" w:fill="auto"/>
            <w:vAlign w:val="center"/>
            <w:hideMark/>
          </w:tcPr>
          <w:p w14:paraId="12AB9827" w14:textId="63DB2361" w:rsidR="00E24DA1" w:rsidRPr="00A70852" w:rsidRDefault="00E24DA1" w:rsidP="00E24DA1">
            <w:pPr>
              <w:jc w:val="center"/>
            </w:pPr>
            <w:r w:rsidRPr="00A70852">
              <w:t>8 023,87</w:t>
            </w:r>
          </w:p>
        </w:tc>
        <w:tc>
          <w:tcPr>
            <w:tcW w:w="2977" w:type="dxa"/>
            <w:tcBorders>
              <w:top w:val="nil"/>
              <w:left w:val="nil"/>
              <w:bottom w:val="single" w:sz="4" w:space="0" w:color="auto"/>
              <w:right w:val="single" w:sz="4" w:space="0" w:color="auto"/>
            </w:tcBorders>
            <w:shd w:val="clear" w:color="auto" w:fill="auto"/>
            <w:vAlign w:val="center"/>
            <w:hideMark/>
          </w:tcPr>
          <w:p w14:paraId="5BF8CC2F" w14:textId="68E91C53" w:rsidR="00E24DA1" w:rsidRPr="00A70852" w:rsidRDefault="00E24DA1" w:rsidP="00E24DA1">
            <w:pPr>
              <w:jc w:val="center"/>
            </w:pPr>
            <w:r w:rsidRPr="00A70852">
              <w:t>339,70</w:t>
            </w:r>
          </w:p>
        </w:tc>
      </w:tr>
      <w:tr w:rsidR="00A70852" w:rsidRPr="00A70852" w14:paraId="3D4C818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D21F7" w14:textId="77777777" w:rsidR="00E24DA1" w:rsidRPr="00A70852" w:rsidRDefault="00E24DA1" w:rsidP="00E24DA1">
            <w:pPr>
              <w:jc w:val="center"/>
            </w:pPr>
            <w:r w:rsidRPr="00A70852">
              <w:t>13-10-003-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FDCAD03" w14:textId="51F07F0F" w:rsidR="00E24DA1" w:rsidRPr="00A70852" w:rsidRDefault="00E24DA1" w:rsidP="00E24DA1">
            <w:pPr>
              <w:jc w:val="center"/>
            </w:pPr>
            <w:r w:rsidRPr="00A70852">
              <w:t>8 423,49</w:t>
            </w:r>
          </w:p>
        </w:tc>
        <w:tc>
          <w:tcPr>
            <w:tcW w:w="2977" w:type="dxa"/>
            <w:tcBorders>
              <w:top w:val="nil"/>
              <w:left w:val="nil"/>
              <w:bottom w:val="single" w:sz="4" w:space="0" w:color="auto"/>
              <w:right w:val="single" w:sz="4" w:space="0" w:color="auto"/>
            </w:tcBorders>
            <w:shd w:val="clear" w:color="auto" w:fill="auto"/>
            <w:vAlign w:val="center"/>
            <w:hideMark/>
          </w:tcPr>
          <w:p w14:paraId="7FE63357" w14:textId="1247334D" w:rsidR="00E24DA1" w:rsidRPr="00A70852" w:rsidRDefault="00E24DA1" w:rsidP="00E24DA1">
            <w:pPr>
              <w:jc w:val="center"/>
            </w:pPr>
            <w:r w:rsidRPr="00A70852">
              <w:t>371,77</w:t>
            </w:r>
          </w:p>
        </w:tc>
      </w:tr>
      <w:tr w:rsidR="00A70852" w:rsidRPr="00A70852" w14:paraId="1E9A81A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1C154" w14:textId="77777777" w:rsidR="00E24DA1" w:rsidRPr="00A70852" w:rsidRDefault="00E24DA1" w:rsidP="00E24DA1">
            <w:pPr>
              <w:jc w:val="center"/>
            </w:pPr>
            <w:r w:rsidRPr="00A70852">
              <w:t>13-10-003-06</w:t>
            </w:r>
          </w:p>
        </w:tc>
        <w:tc>
          <w:tcPr>
            <w:tcW w:w="2923" w:type="dxa"/>
            <w:gridSpan w:val="2"/>
            <w:tcBorders>
              <w:top w:val="nil"/>
              <w:left w:val="nil"/>
              <w:bottom w:val="single" w:sz="4" w:space="0" w:color="auto"/>
              <w:right w:val="single" w:sz="4" w:space="0" w:color="auto"/>
            </w:tcBorders>
            <w:shd w:val="clear" w:color="auto" w:fill="auto"/>
            <w:vAlign w:val="center"/>
            <w:hideMark/>
          </w:tcPr>
          <w:p w14:paraId="33329094" w14:textId="5087C413" w:rsidR="00E24DA1" w:rsidRPr="00A70852" w:rsidRDefault="00E24DA1" w:rsidP="00E24DA1">
            <w:pPr>
              <w:jc w:val="center"/>
            </w:pPr>
            <w:r w:rsidRPr="00A70852">
              <w:t>10 733,25</w:t>
            </w:r>
          </w:p>
        </w:tc>
        <w:tc>
          <w:tcPr>
            <w:tcW w:w="2977" w:type="dxa"/>
            <w:tcBorders>
              <w:top w:val="nil"/>
              <w:left w:val="nil"/>
              <w:bottom w:val="single" w:sz="4" w:space="0" w:color="auto"/>
              <w:right w:val="single" w:sz="4" w:space="0" w:color="auto"/>
            </w:tcBorders>
            <w:shd w:val="clear" w:color="auto" w:fill="auto"/>
            <w:vAlign w:val="center"/>
            <w:hideMark/>
          </w:tcPr>
          <w:p w14:paraId="35E1482C" w14:textId="0379E21A" w:rsidR="00E24DA1" w:rsidRPr="00A70852" w:rsidRDefault="00E24DA1" w:rsidP="00E24DA1">
            <w:pPr>
              <w:jc w:val="center"/>
            </w:pPr>
            <w:r w:rsidRPr="00A70852">
              <w:t>457,17</w:t>
            </w:r>
          </w:p>
        </w:tc>
      </w:tr>
      <w:tr w:rsidR="00A70852" w:rsidRPr="00A70852" w14:paraId="5F600CC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B8F19" w14:textId="77777777" w:rsidR="00E24DA1" w:rsidRPr="00A70852" w:rsidRDefault="00E24DA1" w:rsidP="00E24DA1">
            <w:pPr>
              <w:jc w:val="center"/>
            </w:pPr>
            <w:r w:rsidRPr="00A70852">
              <w:t>13-10-003-07</w:t>
            </w:r>
          </w:p>
        </w:tc>
        <w:tc>
          <w:tcPr>
            <w:tcW w:w="2923" w:type="dxa"/>
            <w:gridSpan w:val="2"/>
            <w:tcBorders>
              <w:top w:val="nil"/>
              <w:left w:val="nil"/>
              <w:bottom w:val="single" w:sz="4" w:space="0" w:color="auto"/>
              <w:right w:val="single" w:sz="4" w:space="0" w:color="auto"/>
            </w:tcBorders>
            <w:shd w:val="clear" w:color="auto" w:fill="auto"/>
            <w:vAlign w:val="center"/>
            <w:hideMark/>
          </w:tcPr>
          <w:p w14:paraId="415D7FDC" w14:textId="75E3A0B6" w:rsidR="00E24DA1" w:rsidRPr="00A70852" w:rsidRDefault="00E24DA1" w:rsidP="00E24DA1">
            <w:pPr>
              <w:jc w:val="center"/>
            </w:pPr>
            <w:r w:rsidRPr="00A70852">
              <w:t>12 529,58</w:t>
            </w:r>
          </w:p>
        </w:tc>
        <w:tc>
          <w:tcPr>
            <w:tcW w:w="2977" w:type="dxa"/>
            <w:tcBorders>
              <w:top w:val="nil"/>
              <w:left w:val="nil"/>
              <w:bottom w:val="single" w:sz="4" w:space="0" w:color="auto"/>
              <w:right w:val="single" w:sz="4" w:space="0" w:color="auto"/>
            </w:tcBorders>
            <w:shd w:val="clear" w:color="auto" w:fill="auto"/>
            <w:vAlign w:val="center"/>
            <w:hideMark/>
          </w:tcPr>
          <w:p w14:paraId="3AFEE33A" w14:textId="389958D5" w:rsidR="00E24DA1" w:rsidRPr="00A70852" w:rsidRDefault="00E24DA1" w:rsidP="00E24DA1">
            <w:pPr>
              <w:jc w:val="center"/>
            </w:pPr>
            <w:r w:rsidRPr="00A70852">
              <w:t>574,82</w:t>
            </w:r>
          </w:p>
        </w:tc>
      </w:tr>
      <w:tr w:rsidR="00A70852" w:rsidRPr="00A70852" w14:paraId="6934B06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6E691" w14:textId="77777777" w:rsidR="00E24DA1" w:rsidRPr="00A70852" w:rsidRDefault="00E24DA1" w:rsidP="00E24DA1">
            <w:pPr>
              <w:jc w:val="center"/>
            </w:pPr>
            <w:r w:rsidRPr="00A70852">
              <w:t>13-10-003-08</w:t>
            </w:r>
          </w:p>
        </w:tc>
        <w:tc>
          <w:tcPr>
            <w:tcW w:w="2923" w:type="dxa"/>
            <w:gridSpan w:val="2"/>
            <w:tcBorders>
              <w:top w:val="nil"/>
              <w:left w:val="nil"/>
              <w:bottom w:val="single" w:sz="4" w:space="0" w:color="auto"/>
              <w:right w:val="single" w:sz="4" w:space="0" w:color="auto"/>
            </w:tcBorders>
            <w:shd w:val="clear" w:color="auto" w:fill="auto"/>
            <w:vAlign w:val="center"/>
            <w:hideMark/>
          </w:tcPr>
          <w:p w14:paraId="09580BF7" w14:textId="6DF1C0D0" w:rsidR="00E24DA1" w:rsidRPr="00A70852" w:rsidRDefault="00E24DA1" w:rsidP="00E24DA1">
            <w:pPr>
              <w:jc w:val="center"/>
            </w:pPr>
            <w:r w:rsidRPr="00A70852">
              <w:t>14 355,69</w:t>
            </w:r>
          </w:p>
        </w:tc>
        <w:tc>
          <w:tcPr>
            <w:tcW w:w="2977" w:type="dxa"/>
            <w:tcBorders>
              <w:top w:val="nil"/>
              <w:left w:val="nil"/>
              <w:bottom w:val="single" w:sz="4" w:space="0" w:color="auto"/>
              <w:right w:val="single" w:sz="4" w:space="0" w:color="auto"/>
            </w:tcBorders>
            <w:shd w:val="clear" w:color="auto" w:fill="auto"/>
            <w:vAlign w:val="center"/>
            <w:hideMark/>
          </w:tcPr>
          <w:p w14:paraId="11CFBA8F" w14:textId="6E7ED8CE" w:rsidR="00E24DA1" w:rsidRPr="00A70852" w:rsidRDefault="00E24DA1" w:rsidP="00E24DA1">
            <w:pPr>
              <w:jc w:val="center"/>
            </w:pPr>
            <w:r w:rsidRPr="00A70852">
              <w:t>613,97</w:t>
            </w:r>
          </w:p>
        </w:tc>
      </w:tr>
      <w:tr w:rsidR="00A70852" w:rsidRPr="00A70852" w14:paraId="3242A2F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0D778" w14:textId="77777777" w:rsidR="00E24DA1" w:rsidRPr="00A70852" w:rsidRDefault="00E24DA1" w:rsidP="00E24DA1">
            <w:pPr>
              <w:jc w:val="center"/>
            </w:pPr>
            <w:r w:rsidRPr="00A70852">
              <w:t>13-10-003-09</w:t>
            </w:r>
          </w:p>
        </w:tc>
        <w:tc>
          <w:tcPr>
            <w:tcW w:w="2923" w:type="dxa"/>
            <w:gridSpan w:val="2"/>
            <w:tcBorders>
              <w:top w:val="nil"/>
              <w:left w:val="nil"/>
              <w:bottom w:val="single" w:sz="4" w:space="0" w:color="auto"/>
              <w:right w:val="single" w:sz="4" w:space="0" w:color="auto"/>
            </w:tcBorders>
            <w:shd w:val="clear" w:color="auto" w:fill="auto"/>
            <w:vAlign w:val="center"/>
            <w:hideMark/>
          </w:tcPr>
          <w:p w14:paraId="0F36E99E" w14:textId="135050BF" w:rsidR="00E24DA1" w:rsidRPr="00A70852" w:rsidRDefault="00E24DA1" w:rsidP="00E24DA1">
            <w:pPr>
              <w:jc w:val="center"/>
            </w:pPr>
            <w:r w:rsidRPr="00A70852">
              <w:t>16 293,61</w:t>
            </w:r>
          </w:p>
        </w:tc>
        <w:tc>
          <w:tcPr>
            <w:tcW w:w="2977" w:type="dxa"/>
            <w:tcBorders>
              <w:top w:val="nil"/>
              <w:left w:val="nil"/>
              <w:bottom w:val="single" w:sz="4" w:space="0" w:color="auto"/>
              <w:right w:val="single" w:sz="4" w:space="0" w:color="auto"/>
            </w:tcBorders>
            <w:shd w:val="clear" w:color="auto" w:fill="auto"/>
            <w:vAlign w:val="center"/>
            <w:hideMark/>
          </w:tcPr>
          <w:p w14:paraId="48AD0FC4" w14:textId="0B36773F" w:rsidR="00E24DA1" w:rsidRPr="00A70852" w:rsidRDefault="00E24DA1" w:rsidP="00E24DA1">
            <w:pPr>
              <w:jc w:val="center"/>
            </w:pPr>
            <w:r w:rsidRPr="00A70852">
              <w:t>697,23</w:t>
            </w:r>
          </w:p>
        </w:tc>
      </w:tr>
      <w:tr w:rsidR="00A70852" w:rsidRPr="00A70852" w14:paraId="68D5651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32351" w14:textId="77777777" w:rsidR="00E24DA1" w:rsidRPr="00A70852" w:rsidRDefault="00E24DA1" w:rsidP="00E24DA1">
            <w:pPr>
              <w:jc w:val="center"/>
            </w:pPr>
            <w:r w:rsidRPr="00A70852">
              <w:t>13-10-003-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91EB3BD" w14:textId="438966C8" w:rsidR="00E24DA1" w:rsidRPr="00A70852" w:rsidRDefault="00E24DA1" w:rsidP="00E24DA1">
            <w:pPr>
              <w:jc w:val="center"/>
            </w:pPr>
            <w:r w:rsidRPr="00A70852">
              <w:t>19 190,84</w:t>
            </w:r>
          </w:p>
        </w:tc>
        <w:tc>
          <w:tcPr>
            <w:tcW w:w="2977" w:type="dxa"/>
            <w:tcBorders>
              <w:top w:val="nil"/>
              <w:left w:val="nil"/>
              <w:bottom w:val="single" w:sz="4" w:space="0" w:color="auto"/>
              <w:right w:val="single" w:sz="4" w:space="0" w:color="auto"/>
            </w:tcBorders>
            <w:shd w:val="clear" w:color="auto" w:fill="auto"/>
            <w:vAlign w:val="center"/>
            <w:hideMark/>
          </w:tcPr>
          <w:p w14:paraId="29E24748" w14:textId="0938D7A8" w:rsidR="00E24DA1" w:rsidRPr="00A70852" w:rsidRDefault="00E24DA1" w:rsidP="00E24DA1">
            <w:pPr>
              <w:jc w:val="center"/>
            </w:pPr>
            <w:r w:rsidRPr="00A70852">
              <w:t>812,21</w:t>
            </w:r>
          </w:p>
        </w:tc>
      </w:tr>
      <w:tr w:rsidR="00A70852" w:rsidRPr="00A70852" w14:paraId="72AD792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48F61" w14:textId="77777777" w:rsidR="00E24DA1" w:rsidRPr="00A70852" w:rsidRDefault="00E24DA1" w:rsidP="00E24DA1">
            <w:pPr>
              <w:jc w:val="center"/>
            </w:pPr>
            <w:r w:rsidRPr="00A70852">
              <w:t>13-10-003-11</w:t>
            </w:r>
          </w:p>
        </w:tc>
        <w:tc>
          <w:tcPr>
            <w:tcW w:w="2923" w:type="dxa"/>
            <w:gridSpan w:val="2"/>
            <w:tcBorders>
              <w:top w:val="nil"/>
              <w:left w:val="nil"/>
              <w:bottom w:val="single" w:sz="4" w:space="0" w:color="auto"/>
              <w:right w:val="single" w:sz="4" w:space="0" w:color="auto"/>
            </w:tcBorders>
            <w:shd w:val="clear" w:color="auto" w:fill="auto"/>
            <w:vAlign w:val="center"/>
            <w:hideMark/>
          </w:tcPr>
          <w:p w14:paraId="274D5C86" w14:textId="64B60911" w:rsidR="00E24DA1" w:rsidRPr="00A70852" w:rsidRDefault="00E24DA1" w:rsidP="00E24DA1">
            <w:pPr>
              <w:jc w:val="center"/>
            </w:pPr>
            <w:r w:rsidRPr="00A70852">
              <w:t>23 565,40</w:t>
            </w:r>
          </w:p>
        </w:tc>
        <w:tc>
          <w:tcPr>
            <w:tcW w:w="2977" w:type="dxa"/>
            <w:tcBorders>
              <w:top w:val="nil"/>
              <w:left w:val="nil"/>
              <w:bottom w:val="single" w:sz="4" w:space="0" w:color="auto"/>
              <w:right w:val="single" w:sz="4" w:space="0" w:color="auto"/>
            </w:tcBorders>
            <w:shd w:val="clear" w:color="auto" w:fill="auto"/>
            <w:vAlign w:val="center"/>
            <w:hideMark/>
          </w:tcPr>
          <w:p w14:paraId="5DE343D0" w14:textId="3686C47E" w:rsidR="00E24DA1" w:rsidRPr="00A70852" w:rsidRDefault="00E24DA1" w:rsidP="00E24DA1">
            <w:pPr>
              <w:jc w:val="center"/>
            </w:pPr>
            <w:r w:rsidRPr="00A70852">
              <w:t>1 032,27</w:t>
            </w:r>
          </w:p>
        </w:tc>
      </w:tr>
      <w:tr w:rsidR="00A70852" w:rsidRPr="00A70852" w14:paraId="3AA1FAE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40E7B6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BBC883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38F36"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3A1144"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B520E9" w14:textId="77777777" w:rsidR="003D4429" w:rsidRPr="00A70852" w:rsidRDefault="003D4429" w:rsidP="003D4429">
            <w:pPr>
              <w:jc w:val="center"/>
            </w:pPr>
            <w:r w:rsidRPr="00A70852">
              <w:t>Краткие характеристики</w:t>
            </w:r>
          </w:p>
        </w:tc>
      </w:tr>
      <w:tr w:rsidR="00A70852" w:rsidRPr="00A70852" w14:paraId="2707F0F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AC2DD09" w14:textId="4CE12567"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0A64C27" w14:textId="5A6F2370"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36C4629D" w14:textId="058BE769" w:rsidR="00447EDA" w:rsidRPr="00A70852" w:rsidRDefault="00447EDA" w:rsidP="00447EDA">
            <w:r w:rsidRPr="00A70852">
              <w:t> </w:t>
            </w:r>
          </w:p>
        </w:tc>
      </w:tr>
      <w:tr w:rsidR="00A70852" w:rsidRPr="00A70852" w14:paraId="14DC12B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C61D" w14:textId="28B86A0F"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214D2F" w14:textId="5F381B81"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9AC748" w14:textId="158DFBAE" w:rsidR="00447EDA" w:rsidRPr="00A70852" w:rsidRDefault="00447EDA" w:rsidP="00447EDA">
            <w:r w:rsidRPr="00A70852">
              <w:t>открытым способом, с откосами, без креплений</w:t>
            </w:r>
          </w:p>
        </w:tc>
      </w:tr>
      <w:tr w:rsidR="00A70852" w:rsidRPr="00A70852" w14:paraId="461C50E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C7A09E" w14:textId="3E4A6886"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A69C3EF" w14:textId="46600EDB"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8E8F4D" w14:textId="61320814" w:rsidR="00447EDA" w:rsidRPr="00A70852" w:rsidRDefault="00447EDA" w:rsidP="00447EDA">
            <w:r w:rsidRPr="00A70852">
              <w:t>на 15 км</w:t>
            </w:r>
          </w:p>
        </w:tc>
      </w:tr>
      <w:tr w:rsidR="00A70852" w:rsidRPr="00A70852" w14:paraId="7AC2685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582573" w14:textId="022D7B00"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BA198D4" w14:textId="6239D851"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70ADA5" w14:textId="280DFBAC" w:rsidR="00447EDA" w:rsidRPr="00A70852" w:rsidRDefault="00447EDA" w:rsidP="00447EDA">
            <w:r w:rsidRPr="00A70852">
              <w:t>местным разрыхленным грунтом</w:t>
            </w:r>
          </w:p>
        </w:tc>
      </w:tr>
      <w:tr w:rsidR="00A70852" w:rsidRPr="00A70852" w14:paraId="37085D1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F2A6DF6" w14:textId="3E38D42E"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9C9366E" w14:textId="577CB13C"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6739FF69" w14:textId="7F922760" w:rsidR="00447EDA" w:rsidRPr="00A70852" w:rsidRDefault="00447EDA" w:rsidP="00447EDA">
            <w:r w:rsidRPr="00A70852">
              <w:t> </w:t>
            </w:r>
          </w:p>
        </w:tc>
      </w:tr>
      <w:tr w:rsidR="00A70852" w:rsidRPr="00A70852" w14:paraId="154DB84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6EE2" w14:textId="2AF62CFB"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F2B609" w14:textId="46D1AA5D"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33E3A41" w14:textId="263E48AC" w:rsidR="00447EDA" w:rsidRPr="00A70852" w:rsidRDefault="00447EDA" w:rsidP="00447EDA">
            <w:r w:rsidRPr="00A70852">
              <w:t>стальные в пенополиуретановой изоляции (ППУ)</w:t>
            </w:r>
          </w:p>
        </w:tc>
      </w:tr>
      <w:tr w:rsidR="00A70852" w:rsidRPr="00A70852" w14:paraId="2CCFE57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3BF34" w14:textId="6CD076C1"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1EB234D" w14:textId="1199A906"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B63304" w14:textId="4E2EA517" w:rsidR="00447EDA" w:rsidRPr="00A70852" w:rsidRDefault="00447EDA" w:rsidP="00447EDA">
            <w:r w:rsidRPr="00A70852">
              <w:t>из пенополиуретана (ППУ)</w:t>
            </w:r>
          </w:p>
        </w:tc>
      </w:tr>
      <w:tr w:rsidR="00A70852" w:rsidRPr="00A70852" w14:paraId="4358DAA8" w14:textId="77777777" w:rsidTr="00AE7E4D">
        <w:trPr>
          <w:cantSplit/>
          <w:trHeight w:val="20"/>
        </w:trPr>
        <w:tc>
          <w:tcPr>
            <w:tcW w:w="700" w:type="dxa"/>
            <w:shd w:val="clear" w:color="auto" w:fill="auto"/>
            <w:vAlign w:val="center"/>
          </w:tcPr>
          <w:p w14:paraId="371DD373" w14:textId="77777777" w:rsidR="00C360B7" w:rsidRPr="00A70852" w:rsidRDefault="00C360B7" w:rsidP="003D4EF9">
            <w:pPr>
              <w:jc w:val="center"/>
            </w:pPr>
          </w:p>
        </w:tc>
        <w:tc>
          <w:tcPr>
            <w:tcW w:w="3553" w:type="dxa"/>
            <w:shd w:val="clear" w:color="auto" w:fill="auto"/>
            <w:vAlign w:val="center"/>
          </w:tcPr>
          <w:p w14:paraId="0E45AFA6" w14:textId="77777777" w:rsidR="00C360B7" w:rsidRPr="00A70852" w:rsidRDefault="00C360B7" w:rsidP="003D4EF9">
            <w:pPr>
              <w:jc w:val="center"/>
            </w:pPr>
          </w:p>
        </w:tc>
        <w:tc>
          <w:tcPr>
            <w:tcW w:w="5900" w:type="dxa"/>
            <w:gridSpan w:val="3"/>
            <w:shd w:val="clear" w:color="auto" w:fill="auto"/>
            <w:vAlign w:val="center"/>
          </w:tcPr>
          <w:p w14:paraId="2270256F" w14:textId="77777777" w:rsidR="00C360B7" w:rsidRPr="00A70852" w:rsidRDefault="00C360B7" w:rsidP="003D4EF9">
            <w:pPr>
              <w:jc w:val="center"/>
            </w:pPr>
          </w:p>
        </w:tc>
      </w:tr>
      <w:tr w:rsidR="00A70852" w:rsidRPr="00A70852" w14:paraId="286A07D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35E0"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C2499DB"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2F4B56" w14:textId="77777777" w:rsidR="00C360B7" w:rsidRPr="00A70852" w:rsidRDefault="00C360B7" w:rsidP="003D4EF9">
            <w:pPr>
              <w:jc w:val="center"/>
            </w:pPr>
            <w:r w:rsidRPr="00A70852">
              <w:t>Краткие характеристики</w:t>
            </w:r>
          </w:p>
        </w:tc>
      </w:tr>
      <w:tr w:rsidR="00A70852" w:rsidRPr="00A70852" w14:paraId="2809F25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EA2C4DF" w14:textId="7D7FD7D5"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05677329" w14:textId="7AB34563"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6CB99EB2" w14:textId="42724543" w:rsidR="00447EDA" w:rsidRPr="00A70852" w:rsidRDefault="00447EDA" w:rsidP="00447EDA">
            <w:r w:rsidRPr="00A70852">
              <w:t> </w:t>
            </w:r>
          </w:p>
        </w:tc>
      </w:tr>
      <w:tr w:rsidR="00A70852" w:rsidRPr="00A70852" w14:paraId="3F843A0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1886" w14:textId="5A50699E"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F09E81" w14:textId="01D2C8EA"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FD7BD3" w14:textId="5448DEC9" w:rsidR="00447EDA" w:rsidRPr="00A70852" w:rsidRDefault="00447EDA" w:rsidP="00447EDA">
            <w:r w:rsidRPr="00A70852">
              <w:t>бетонная толщиной 0,1 м</w:t>
            </w:r>
          </w:p>
        </w:tc>
      </w:tr>
      <w:tr w:rsidR="00A70852" w:rsidRPr="00A70852" w14:paraId="0B0C0AB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B1DE80" w14:textId="7520B651"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8B1BFCD" w14:textId="1312EB6E"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17D324" w14:textId="136C8070" w:rsidR="00447EDA" w:rsidRPr="00A70852" w:rsidRDefault="00447EDA" w:rsidP="00447EDA">
            <w:r w:rsidRPr="00A70852">
              <w:t>железобетонные монолитные полупроходные</w:t>
            </w:r>
          </w:p>
        </w:tc>
      </w:tr>
      <w:tr w:rsidR="00A70852" w:rsidRPr="00A70852" w14:paraId="6682433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039AB1" w14:textId="3248CD41"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D526971" w14:textId="7A3F03CF"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DA3F888" w14:textId="40772DF1" w:rsidR="00447EDA" w:rsidRPr="00A70852" w:rsidRDefault="00447EDA" w:rsidP="00447EDA">
            <w:r w:rsidRPr="00A70852">
              <w:t>железобетонное монолитное, цементный</w:t>
            </w:r>
          </w:p>
        </w:tc>
      </w:tr>
      <w:tr w:rsidR="00A70852" w:rsidRPr="00A70852" w14:paraId="2524952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9453C" w14:textId="6C49CA49"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31C1E7BD" w14:textId="31E92A71"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E40870" w14:textId="0923D142"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13C97E8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7B5C6E" w14:textId="57A824A7"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22959838" w14:textId="686794A6"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FFD4EEB" w14:textId="6F927C42"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16FE184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4074C12" w14:textId="5F16FE21" w:rsidR="003D4429" w:rsidRPr="00A70852" w:rsidRDefault="003D4429" w:rsidP="00905498">
            <w:pPr>
              <w:spacing w:before="120" w:after="120"/>
              <w:rPr>
                <w:sz w:val="28"/>
                <w:szCs w:val="28"/>
              </w:rPr>
            </w:pPr>
            <w:r w:rsidRPr="00A70852">
              <w:rPr>
                <w:sz w:val="28"/>
                <w:szCs w:val="28"/>
              </w:rPr>
              <w:t xml:space="preserve">К таблице 13-10-004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монолитных железобетонных каналах в сухих грунтах, в траншее с креплениями, с разработкой грунта в отвал</w:t>
            </w:r>
          </w:p>
        </w:tc>
      </w:tr>
      <w:tr w:rsidR="00A70852" w:rsidRPr="00A70852" w14:paraId="6F6DEF8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CF5DEB7"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15D41CB"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B71E6"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9D6CA1" w14:textId="6B2CDE2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18EA2CBC"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1B1D267"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5DE18219"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2F48DA44"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E3A265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2ED74" w14:textId="77777777" w:rsidR="00E24DA1" w:rsidRPr="00A70852" w:rsidRDefault="00E24DA1" w:rsidP="00E24DA1">
            <w:pPr>
              <w:jc w:val="center"/>
            </w:pPr>
            <w:r w:rsidRPr="00A70852">
              <w:t>13-10-004-01</w:t>
            </w:r>
          </w:p>
        </w:tc>
        <w:tc>
          <w:tcPr>
            <w:tcW w:w="2923" w:type="dxa"/>
            <w:gridSpan w:val="2"/>
            <w:tcBorders>
              <w:top w:val="nil"/>
              <w:left w:val="nil"/>
              <w:bottom w:val="single" w:sz="4" w:space="0" w:color="auto"/>
              <w:right w:val="single" w:sz="4" w:space="0" w:color="auto"/>
            </w:tcBorders>
            <w:shd w:val="clear" w:color="auto" w:fill="auto"/>
            <w:vAlign w:val="center"/>
            <w:hideMark/>
          </w:tcPr>
          <w:p w14:paraId="531C6E14" w14:textId="335369D7" w:rsidR="00E24DA1" w:rsidRPr="00A70852" w:rsidRDefault="00E24DA1" w:rsidP="00E24DA1">
            <w:pPr>
              <w:jc w:val="center"/>
            </w:pPr>
            <w:r w:rsidRPr="00A70852">
              <w:t>26 114,57</w:t>
            </w:r>
          </w:p>
        </w:tc>
        <w:tc>
          <w:tcPr>
            <w:tcW w:w="2977" w:type="dxa"/>
            <w:tcBorders>
              <w:top w:val="nil"/>
              <w:left w:val="nil"/>
              <w:bottom w:val="single" w:sz="4" w:space="0" w:color="auto"/>
              <w:right w:val="single" w:sz="4" w:space="0" w:color="auto"/>
            </w:tcBorders>
            <w:shd w:val="clear" w:color="auto" w:fill="auto"/>
            <w:vAlign w:val="center"/>
            <w:hideMark/>
          </w:tcPr>
          <w:p w14:paraId="04B7E789" w14:textId="221037B2" w:rsidR="00E24DA1" w:rsidRPr="00A70852" w:rsidRDefault="00E24DA1" w:rsidP="00E24DA1">
            <w:pPr>
              <w:jc w:val="center"/>
            </w:pPr>
            <w:r w:rsidRPr="00A70852">
              <w:t>1 316,44</w:t>
            </w:r>
          </w:p>
        </w:tc>
      </w:tr>
      <w:tr w:rsidR="00A70852" w:rsidRPr="00A70852" w14:paraId="0931B88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CF06E" w14:textId="77777777" w:rsidR="00E24DA1" w:rsidRPr="00A70852" w:rsidRDefault="00E24DA1" w:rsidP="00E24DA1">
            <w:pPr>
              <w:jc w:val="center"/>
            </w:pPr>
            <w:r w:rsidRPr="00A70852">
              <w:t>13-10-004-02</w:t>
            </w:r>
          </w:p>
        </w:tc>
        <w:tc>
          <w:tcPr>
            <w:tcW w:w="2923" w:type="dxa"/>
            <w:gridSpan w:val="2"/>
            <w:tcBorders>
              <w:top w:val="nil"/>
              <w:left w:val="nil"/>
              <w:bottom w:val="single" w:sz="4" w:space="0" w:color="auto"/>
              <w:right w:val="single" w:sz="4" w:space="0" w:color="auto"/>
            </w:tcBorders>
            <w:shd w:val="clear" w:color="auto" w:fill="auto"/>
            <w:vAlign w:val="center"/>
            <w:hideMark/>
          </w:tcPr>
          <w:p w14:paraId="3200813B" w14:textId="6335724A" w:rsidR="00E24DA1" w:rsidRPr="00A70852" w:rsidRDefault="00E24DA1" w:rsidP="00E24DA1">
            <w:pPr>
              <w:jc w:val="center"/>
            </w:pPr>
            <w:r w:rsidRPr="00A70852">
              <w:t>72 688,81</w:t>
            </w:r>
          </w:p>
        </w:tc>
        <w:tc>
          <w:tcPr>
            <w:tcW w:w="2977" w:type="dxa"/>
            <w:tcBorders>
              <w:top w:val="nil"/>
              <w:left w:val="nil"/>
              <w:bottom w:val="single" w:sz="4" w:space="0" w:color="auto"/>
              <w:right w:val="single" w:sz="4" w:space="0" w:color="auto"/>
            </w:tcBorders>
            <w:shd w:val="clear" w:color="auto" w:fill="auto"/>
            <w:vAlign w:val="center"/>
            <w:hideMark/>
          </w:tcPr>
          <w:p w14:paraId="586A8308" w14:textId="146E7DCB" w:rsidR="00E24DA1" w:rsidRPr="00A70852" w:rsidRDefault="00E24DA1" w:rsidP="00E24DA1">
            <w:pPr>
              <w:jc w:val="center"/>
            </w:pPr>
            <w:r w:rsidRPr="00A70852">
              <w:t>3 597,81</w:t>
            </w:r>
          </w:p>
        </w:tc>
      </w:tr>
      <w:tr w:rsidR="00A70852" w:rsidRPr="00A70852" w14:paraId="0625DFE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FE43C" w14:textId="77777777" w:rsidR="00E24DA1" w:rsidRPr="00A70852" w:rsidRDefault="00E24DA1" w:rsidP="00E24DA1">
            <w:pPr>
              <w:jc w:val="center"/>
            </w:pPr>
            <w:r w:rsidRPr="00A70852">
              <w:t>13-10-004-03</w:t>
            </w:r>
          </w:p>
        </w:tc>
        <w:tc>
          <w:tcPr>
            <w:tcW w:w="2923" w:type="dxa"/>
            <w:gridSpan w:val="2"/>
            <w:tcBorders>
              <w:top w:val="nil"/>
              <w:left w:val="nil"/>
              <w:bottom w:val="single" w:sz="4" w:space="0" w:color="auto"/>
              <w:right w:val="single" w:sz="4" w:space="0" w:color="auto"/>
            </w:tcBorders>
            <w:shd w:val="clear" w:color="auto" w:fill="auto"/>
            <w:vAlign w:val="center"/>
            <w:hideMark/>
          </w:tcPr>
          <w:p w14:paraId="6C63B48D" w14:textId="6DDC805A" w:rsidR="00E24DA1" w:rsidRPr="00A70852" w:rsidRDefault="00E24DA1" w:rsidP="00E24DA1">
            <w:pPr>
              <w:jc w:val="center"/>
            </w:pPr>
            <w:r w:rsidRPr="00A70852">
              <w:t>26 583,46</w:t>
            </w:r>
          </w:p>
        </w:tc>
        <w:tc>
          <w:tcPr>
            <w:tcW w:w="2977" w:type="dxa"/>
            <w:tcBorders>
              <w:top w:val="nil"/>
              <w:left w:val="nil"/>
              <w:bottom w:val="single" w:sz="4" w:space="0" w:color="auto"/>
              <w:right w:val="single" w:sz="4" w:space="0" w:color="auto"/>
            </w:tcBorders>
            <w:shd w:val="clear" w:color="auto" w:fill="auto"/>
            <w:vAlign w:val="center"/>
            <w:hideMark/>
          </w:tcPr>
          <w:p w14:paraId="48126E7F" w14:textId="3F34F1F5" w:rsidR="00E24DA1" w:rsidRPr="00A70852" w:rsidRDefault="00E24DA1" w:rsidP="00E24DA1">
            <w:pPr>
              <w:jc w:val="center"/>
            </w:pPr>
            <w:r w:rsidRPr="00A70852">
              <w:t>1 340,88</w:t>
            </w:r>
          </w:p>
        </w:tc>
      </w:tr>
      <w:tr w:rsidR="00A70852" w:rsidRPr="00A70852" w14:paraId="09FB44C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C15C8" w14:textId="77777777" w:rsidR="00E24DA1" w:rsidRPr="00A70852" w:rsidRDefault="00E24DA1" w:rsidP="00E24DA1">
            <w:pPr>
              <w:jc w:val="center"/>
            </w:pPr>
            <w:r w:rsidRPr="00A70852">
              <w:t>13-10-004-04</w:t>
            </w:r>
          </w:p>
        </w:tc>
        <w:tc>
          <w:tcPr>
            <w:tcW w:w="2923" w:type="dxa"/>
            <w:gridSpan w:val="2"/>
            <w:tcBorders>
              <w:top w:val="nil"/>
              <w:left w:val="nil"/>
              <w:bottom w:val="single" w:sz="4" w:space="0" w:color="auto"/>
              <w:right w:val="single" w:sz="4" w:space="0" w:color="auto"/>
            </w:tcBorders>
            <w:shd w:val="clear" w:color="auto" w:fill="auto"/>
            <w:vAlign w:val="center"/>
            <w:hideMark/>
          </w:tcPr>
          <w:p w14:paraId="48AC8A93" w14:textId="6D33282E" w:rsidR="00E24DA1" w:rsidRPr="00A70852" w:rsidRDefault="00E24DA1" w:rsidP="00E24DA1">
            <w:pPr>
              <w:jc w:val="center"/>
            </w:pPr>
            <w:r w:rsidRPr="00A70852">
              <w:t>73 141,33</w:t>
            </w:r>
          </w:p>
        </w:tc>
        <w:tc>
          <w:tcPr>
            <w:tcW w:w="2977" w:type="dxa"/>
            <w:tcBorders>
              <w:top w:val="nil"/>
              <w:left w:val="nil"/>
              <w:bottom w:val="single" w:sz="4" w:space="0" w:color="auto"/>
              <w:right w:val="single" w:sz="4" w:space="0" w:color="auto"/>
            </w:tcBorders>
            <w:shd w:val="clear" w:color="auto" w:fill="auto"/>
            <w:vAlign w:val="center"/>
            <w:hideMark/>
          </w:tcPr>
          <w:p w14:paraId="1E4CF90E" w14:textId="5E99674B" w:rsidR="00E24DA1" w:rsidRPr="00A70852" w:rsidRDefault="00E24DA1" w:rsidP="00E24DA1">
            <w:pPr>
              <w:jc w:val="center"/>
            </w:pPr>
            <w:r w:rsidRPr="00A70852">
              <w:t>3 622,22</w:t>
            </w:r>
          </w:p>
        </w:tc>
      </w:tr>
      <w:tr w:rsidR="00A70852" w:rsidRPr="00A70852" w14:paraId="74D9F23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A9D6D" w14:textId="77777777" w:rsidR="00E24DA1" w:rsidRPr="00A70852" w:rsidRDefault="00E24DA1" w:rsidP="00E24DA1">
            <w:pPr>
              <w:jc w:val="center"/>
            </w:pPr>
            <w:r w:rsidRPr="00A70852">
              <w:t>13-10-004-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BC6203C" w14:textId="3E1C8861" w:rsidR="00E24DA1" w:rsidRPr="00A70852" w:rsidRDefault="00E24DA1" w:rsidP="00E24DA1">
            <w:pPr>
              <w:jc w:val="center"/>
            </w:pPr>
            <w:r w:rsidRPr="00A70852">
              <w:t>28 598,90</w:t>
            </w:r>
          </w:p>
        </w:tc>
        <w:tc>
          <w:tcPr>
            <w:tcW w:w="2977" w:type="dxa"/>
            <w:tcBorders>
              <w:top w:val="nil"/>
              <w:left w:val="nil"/>
              <w:bottom w:val="single" w:sz="4" w:space="0" w:color="auto"/>
              <w:right w:val="single" w:sz="4" w:space="0" w:color="auto"/>
            </w:tcBorders>
            <w:shd w:val="clear" w:color="auto" w:fill="auto"/>
            <w:vAlign w:val="center"/>
            <w:hideMark/>
          </w:tcPr>
          <w:p w14:paraId="2ACF7C22" w14:textId="67A8CCCC" w:rsidR="00E24DA1" w:rsidRPr="00A70852" w:rsidRDefault="00E24DA1" w:rsidP="00E24DA1">
            <w:pPr>
              <w:jc w:val="center"/>
            </w:pPr>
            <w:r w:rsidRPr="00A70852">
              <w:t>1 419,72</w:t>
            </w:r>
          </w:p>
        </w:tc>
      </w:tr>
      <w:tr w:rsidR="00A70852" w:rsidRPr="00A70852" w14:paraId="6A38C47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D842A" w14:textId="77777777" w:rsidR="00E24DA1" w:rsidRPr="00A70852" w:rsidRDefault="00E24DA1" w:rsidP="00E24DA1">
            <w:pPr>
              <w:jc w:val="center"/>
            </w:pPr>
            <w:r w:rsidRPr="00A70852">
              <w:t>13-10-004-06</w:t>
            </w:r>
          </w:p>
        </w:tc>
        <w:tc>
          <w:tcPr>
            <w:tcW w:w="2923" w:type="dxa"/>
            <w:gridSpan w:val="2"/>
            <w:tcBorders>
              <w:top w:val="nil"/>
              <w:left w:val="nil"/>
              <w:bottom w:val="single" w:sz="4" w:space="0" w:color="auto"/>
              <w:right w:val="single" w:sz="4" w:space="0" w:color="auto"/>
            </w:tcBorders>
            <w:shd w:val="clear" w:color="auto" w:fill="auto"/>
            <w:vAlign w:val="center"/>
            <w:hideMark/>
          </w:tcPr>
          <w:p w14:paraId="35341FFE" w14:textId="51C5ACF6" w:rsidR="00E24DA1" w:rsidRPr="00A70852" w:rsidRDefault="00E24DA1" w:rsidP="00E24DA1">
            <w:pPr>
              <w:jc w:val="center"/>
            </w:pPr>
            <w:r w:rsidRPr="00A70852">
              <w:t>74 220,94</w:t>
            </w:r>
          </w:p>
        </w:tc>
        <w:tc>
          <w:tcPr>
            <w:tcW w:w="2977" w:type="dxa"/>
            <w:tcBorders>
              <w:top w:val="nil"/>
              <w:left w:val="nil"/>
              <w:bottom w:val="single" w:sz="4" w:space="0" w:color="auto"/>
              <w:right w:val="single" w:sz="4" w:space="0" w:color="auto"/>
            </w:tcBorders>
            <w:shd w:val="clear" w:color="auto" w:fill="auto"/>
            <w:vAlign w:val="center"/>
            <w:hideMark/>
          </w:tcPr>
          <w:p w14:paraId="2BBC19DC" w14:textId="27894710" w:rsidR="00E24DA1" w:rsidRPr="00A70852" w:rsidRDefault="00E24DA1" w:rsidP="00E24DA1">
            <w:pPr>
              <w:jc w:val="center"/>
            </w:pPr>
            <w:r w:rsidRPr="00A70852">
              <w:t>3 692,58</w:t>
            </w:r>
          </w:p>
        </w:tc>
      </w:tr>
      <w:tr w:rsidR="00A70852" w:rsidRPr="00A70852" w14:paraId="63BFDA0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513BF" w14:textId="77777777" w:rsidR="00E24DA1" w:rsidRPr="00A70852" w:rsidRDefault="00E24DA1" w:rsidP="00E24DA1">
            <w:pPr>
              <w:jc w:val="center"/>
            </w:pPr>
            <w:r w:rsidRPr="00A70852">
              <w:t>13-10-004-07</w:t>
            </w:r>
          </w:p>
        </w:tc>
        <w:tc>
          <w:tcPr>
            <w:tcW w:w="2923" w:type="dxa"/>
            <w:gridSpan w:val="2"/>
            <w:tcBorders>
              <w:top w:val="nil"/>
              <w:left w:val="nil"/>
              <w:bottom w:val="single" w:sz="4" w:space="0" w:color="auto"/>
              <w:right w:val="single" w:sz="4" w:space="0" w:color="auto"/>
            </w:tcBorders>
            <w:shd w:val="clear" w:color="auto" w:fill="auto"/>
            <w:vAlign w:val="center"/>
            <w:hideMark/>
          </w:tcPr>
          <w:p w14:paraId="6F63410E" w14:textId="587807A7" w:rsidR="00E24DA1" w:rsidRPr="00A70852" w:rsidRDefault="00E24DA1" w:rsidP="00E24DA1">
            <w:pPr>
              <w:jc w:val="center"/>
            </w:pPr>
            <w:r w:rsidRPr="00A70852">
              <w:t>30 079,87</w:t>
            </w:r>
          </w:p>
        </w:tc>
        <w:tc>
          <w:tcPr>
            <w:tcW w:w="2977" w:type="dxa"/>
            <w:tcBorders>
              <w:top w:val="nil"/>
              <w:left w:val="nil"/>
              <w:bottom w:val="single" w:sz="4" w:space="0" w:color="auto"/>
              <w:right w:val="single" w:sz="4" w:space="0" w:color="auto"/>
            </w:tcBorders>
            <w:shd w:val="clear" w:color="auto" w:fill="auto"/>
            <w:vAlign w:val="center"/>
            <w:hideMark/>
          </w:tcPr>
          <w:p w14:paraId="4DC3988B" w14:textId="0FCA7F84" w:rsidR="00E24DA1" w:rsidRPr="00A70852" w:rsidRDefault="00E24DA1" w:rsidP="00E24DA1">
            <w:pPr>
              <w:jc w:val="center"/>
            </w:pPr>
            <w:r w:rsidRPr="00A70852">
              <w:t>1 477,83</w:t>
            </w:r>
          </w:p>
        </w:tc>
      </w:tr>
      <w:tr w:rsidR="00A70852" w:rsidRPr="00A70852" w14:paraId="0C61FC6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CD81F" w14:textId="77777777" w:rsidR="00E24DA1" w:rsidRPr="00A70852" w:rsidRDefault="00E24DA1" w:rsidP="00E24DA1">
            <w:pPr>
              <w:jc w:val="center"/>
            </w:pPr>
            <w:r w:rsidRPr="00A70852">
              <w:t>13-10-004-08</w:t>
            </w:r>
          </w:p>
        </w:tc>
        <w:tc>
          <w:tcPr>
            <w:tcW w:w="2923" w:type="dxa"/>
            <w:gridSpan w:val="2"/>
            <w:tcBorders>
              <w:top w:val="nil"/>
              <w:left w:val="nil"/>
              <w:bottom w:val="single" w:sz="4" w:space="0" w:color="auto"/>
              <w:right w:val="single" w:sz="4" w:space="0" w:color="auto"/>
            </w:tcBorders>
            <w:shd w:val="clear" w:color="auto" w:fill="auto"/>
            <w:vAlign w:val="center"/>
            <w:hideMark/>
          </w:tcPr>
          <w:p w14:paraId="379C0E54" w14:textId="668AA95E" w:rsidR="00E24DA1" w:rsidRPr="00A70852" w:rsidRDefault="00E24DA1" w:rsidP="00E24DA1">
            <w:pPr>
              <w:jc w:val="center"/>
            </w:pPr>
            <w:r w:rsidRPr="00A70852">
              <w:t>75 938,45</w:t>
            </w:r>
          </w:p>
        </w:tc>
        <w:tc>
          <w:tcPr>
            <w:tcW w:w="2977" w:type="dxa"/>
            <w:tcBorders>
              <w:top w:val="nil"/>
              <w:left w:val="nil"/>
              <w:bottom w:val="single" w:sz="4" w:space="0" w:color="auto"/>
              <w:right w:val="single" w:sz="4" w:space="0" w:color="auto"/>
            </w:tcBorders>
            <w:shd w:val="clear" w:color="auto" w:fill="auto"/>
            <w:vAlign w:val="center"/>
            <w:hideMark/>
          </w:tcPr>
          <w:p w14:paraId="78DE8A06" w14:textId="709060C0" w:rsidR="00E24DA1" w:rsidRPr="00A70852" w:rsidRDefault="00E24DA1" w:rsidP="00E24DA1">
            <w:pPr>
              <w:jc w:val="center"/>
            </w:pPr>
            <w:r w:rsidRPr="00A70852">
              <w:t>3 761,49</w:t>
            </w:r>
          </w:p>
        </w:tc>
      </w:tr>
      <w:tr w:rsidR="00A70852" w:rsidRPr="00A70852" w14:paraId="79C249D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C7E0B" w14:textId="77777777" w:rsidR="00E24DA1" w:rsidRPr="00A70852" w:rsidRDefault="00E24DA1" w:rsidP="00E24DA1">
            <w:pPr>
              <w:jc w:val="center"/>
            </w:pPr>
            <w:r w:rsidRPr="00A70852">
              <w:t>13-10-004-09</w:t>
            </w:r>
          </w:p>
        </w:tc>
        <w:tc>
          <w:tcPr>
            <w:tcW w:w="2923" w:type="dxa"/>
            <w:gridSpan w:val="2"/>
            <w:tcBorders>
              <w:top w:val="nil"/>
              <w:left w:val="nil"/>
              <w:bottom w:val="single" w:sz="4" w:space="0" w:color="auto"/>
              <w:right w:val="single" w:sz="4" w:space="0" w:color="auto"/>
            </w:tcBorders>
            <w:shd w:val="clear" w:color="auto" w:fill="auto"/>
            <w:vAlign w:val="center"/>
            <w:hideMark/>
          </w:tcPr>
          <w:p w14:paraId="2E1C2D2F" w14:textId="6DDC8B46" w:rsidR="00E24DA1" w:rsidRPr="00A70852" w:rsidRDefault="00E24DA1" w:rsidP="00E24DA1">
            <w:pPr>
              <w:jc w:val="center"/>
            </w:pPr>
            <w:r w:rsidRPr="00A70852">
              <w:t>30 411,39</w:t>
            </w:r>
          </w:p>
        </w:tc>
        <w:tc>
          <w:tcPr>
            <w:tcW w:w="2977" w:type="dxa"/>
            <w:tcBorders>
              <w:top w:val="nil"/>
              <w:left w:val="nil"/>
              <w:bottom w:val="single" w:sz="4" w:space="0" w:color="auto"/>
              <w:right w:val="single" w:sz="4" w:space="0" w:color="auto"/>
            </w:tcBorders>
            <w:shd w:val="clear" w:color="auto" w:fill="auto"/>
            <w:vAlign w:val="center"/>
            <w:hideMark/>
          </w:tcPr>
          <w:p w14:paraId="09FE3EF7" w14:textId="40D8016D" w:rsidR="00E24DA1" w:rsidRPr="00A70852" w:rsidRDefault="00E24DA1" w:rsidP="00E24DA1">
            <w:pPr>
              <w:jc w:val="center"/>
            </w:pPr>
            <w:r w:rsidRPr="00A70852">
              <w:t>1 509,60</w:t>
            </w:r>
          </w:p>
        </w:tc>
      </w:tr>
      <w:tr w:rsidR="00A70852" w:rsidRPr="00A70852" w14:paraId="361D313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98B612" w14:textId="77777777" w:rsidR="00E24DA1" w:rsidRPr="00A70852" w:rsidRDefault="00E24DA1" w:rsidP="00E24DA1">
            <w:pPr>
              <w:jc w:val="center"/>
            </w:pPr>
            <w:r w:rsidRPr="00A70852">
              <w:t>13-10-004-10</w:t>
            </w:r>
          </w:p>
        </w:tc>
        <w:tc>
          <w:tcPr>
            <w:tcW w:w="2923" w:type="dxa"/>
            <w:gridSpan w:val="2"/>
            <w:tcBorders>
              <w:top w:val="nil"/>
              <w:left w:val="nil"/>
              <w:bottom w:val="single" w:sz="4" w:space="0" w:color="auto"/>
              <w:right w:val="single" w:sz="4" w:space="0" w:color="auto"/>
            </w:tcBorders>
            <w:shd w:val="clear" w:color="auto" w:fill="auto"/>
            <w:vAlign w:val="center"/>
            <w:hideMark/>
          </w:tcPr>
          <w:p w14:paraId="568DA415" w14:textId="39BB9C52" w:rsidR="00E24DA1" w:rsidRPr="00A70852" w:rsidRDefault="00E24DA1" w:rsidP="00E24DA1">
            <w:pPr>
              <w:jc w:val="center"/>
            </w:pPr>
            <w:r w:rsidRPr="00A70852">
              <w:t>76 341,70</w:t>
            </w:r>
          </w:p>
        </w:tc>
        <w:tc>
          <w:tcPr>
            <w:tcW w:w="2977" w:type="dxa"/>
            <w:tcBorders>
              <w:top w:val="nil"/>
              <w:left w:val="nil"/>
              <w:bottom w:val="single" w:sz="4" w:space="0" w:color="auto"/>
              <w:right w:val="single" w:sz="4" w:space="0" w:color="auto"/>
            </w:tcBorders>
            <w:shd w:val="clear" w:color="auto" w:fill="auto"/>
            <w:vAlign w:val="center"/>
            <w:hideMark/>
          </w:tcPr>
          <w:p w14:paraId="12DCA7C7" w14:textId="6D68DAF1" w:rsidR="00E24DA1" w:rsidRPr="00A70852" w:rsidRDefault="00E24DA1" w:rsidP="00E24DA1">
            <w:pPr>
              <w:jc w:val="center"/>
            </w:pPr>
            <w:r w:rsidRPr="00A70852">
              <w:t>3 792,76</w:t>
            </w:r>
          </w:p>
        </w:tc>
      </w:tr>
      <w:tr w:rsidR="00A70852" w:rsidRPr="00A70852" w14:paraId="27AD6EB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60677" w14:textId="77777777" w:rsidR="00E24DA1" w:rsidRPr="00A70852" w:rsidRDefault="00E24DA1" w:rsidP="00E24DA1">
            <w:pPr>
              <w:jc w:val="center"/>
            </w:pPr>
            <w:r w:rsidRPr="00A70852">
              <w:t>13-10-004-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162C3E5" w14:textId="6AA431A1" w:rsidR="00E24DA1" w:rsidRPr="00A70852" w:rsidRDefault="00E24DA1" w:rsidP="00E24DA1">
            <w:pPr>
              <w:jc w:val="center"/>
            </w:pPr>
            <w:r w:rsidRPr="00A70852">
              <w:t>32 725,37</w:t>
            </w:r>
          </w:p>
        </w:tc>
        <w:tc>
          <w:tcPr>
            <w:tcW w:w="2977" w:type="dxa"/>
            <w:tcBorders>
              <w:top w:val="nil"/>
              <w:left w:val="nil"/>
              <w:bottom w:val="single" w:sz="4" w:space="0" w:color="auto"/>
              <w:right w:val="single" w:sz="4" w:space="0" w:color="auto"/>
            </w:tcBorders>
            <w:shd w:val="clear" w:color="auto" w:fill="auto"/>
            <w:vAlign w:val="center"/>
            <w:hideMark/>
          </w:tcPr>
          <w:p w14:paraId="3501F8AA" w14:textId="3810E4DA" w:rsidR="00E24DA1" w:rsidRPr="00A70852" w:rsidRDefault="00E24DA1" w:rsidP="00E24DA1">
            <w:pPr>
              <w:jc w:val="center"/>
            </w:pPr>
            <w:r w:rsidRPr="00A70852">
              <w:t>1 594,27</w:t>
            </w:r>
          </w:p>
        </w:tc>
      </w:tr>
      <w:tr w:rsidR="00A70852" w:rsidRPr="00A70852" w14:paraId="79370B1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E58D3" w14:textId="77777777" w:rsidR="00E24DA1" w:rsidRPr="00A70852" w:rsidRDefault="00E24DA1" w:rsidP="00E24DA1">
            <w:pPr>
              <w:jc w:val="center"/>
            </w:pPr>
            <w:r w:rsidRPr="00A70852">
              <w:t>13-10-004-12</w:t>
            </w:r>
          </w:p>
        </w:tc>
        <w:tc>
          <w:tcPr>
            <w:tcW w:w="2923" w:type="dxa"/>
            <w:gridSpan w:val="2"/>
            <w:tcBorders>
              <w:top w:val="nil"/>
              <w:left w:val="nil"/>
              <w:bottom w:val="single" w:sz="4" w:space="0" w:color="auto"/>
              <w:right w:val="single" w:sz="4" w:space="0" w:color="auto"/>
            </w:tcBorders>
            <w:shd w:val="clear" w:color="auto" w:fill="auto"/>
            <w:vAlign w:val="center"/>
            <w:hideMark/>
          </w:tcPr>
          <w:p w14:paraId="61225C69" w14:textId="7B28403B" w:rsidR="00E24DA1" w:rsidRPr="00A70852" w:rsidRDefault="00E24DA1" w:rsidP="00E24DA1">
            <w:pPr>
              <w:jc w:val="center"/>
            </w:pPr>
            <w:r w:rsidRPr="00A70852">
              <w:t>78 575,24</w:t>
            </w:r>
          </w:p>
        </w:tc>
        <w:tc>
          <w:tcPr>
            <w:tcW w:w="2977" w:type="dxa"/>
            <w:tcBorders>
              <w:top w:val="nil"/>
              <w:left w:val="nil"/>
              <w:bottom w:val="single" w:sz="4" w:space="0" w:color="auto"/>
              <w:right w:val="single" w:sz="4" w:space="0" w:color="auto"/>
            </w:tcBorders>
            <w:shd w:val="clear" w:color="auto" w:fill="auto"/>
            <w:vAlign w:val="center"/>
            <w:hideMark/>
          </w:tcPr>
          <w:p w14:paraId="7E40061A" w14:textId="52350ABF" w:rsidR="00E24DA1" w:rsidRPr="00A70852" w:rsidRDefault="00E24DA1" w:rsidP="00E24DA1">
            <w:pPr>
              <w:jc w:val="center"/>
            </w:pPr>
            <w:r w:rsidRPr="00A70852">
              <w:t>3 878,54</w:t>
            </w:r>
          </w:p>
        </w:tc>
      </w:tr>
      <w:tr w:rsidR="00A70852" w:rsidRPr="00A70852" w14:paraId="14E5F54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B1E7CB" w14:textId="77777777" w:rsidR="00E24DA1" w:rsidRPr="00A70852" w:rsidRDefault="00E24DA1" w:rsidP="00E24DA1">
            <w:pPr>
              <w:jc w:val="center"/>
            </w:pPr>
            <w:r w:rsidRPr="00A70852">
              <w:t>13-10-004-13</w:t>
            </w:r>
          </w:p>
        </w:tc>
        <w:tc>
          <w:tcPr>
            <w:tcW w:w="2923" w:type="dxa"/>
            <w:gridSpan w:val="2"/>
            <w:tcBorders>
              <w:top w:val="nil"/>
              <w:left w:val="nil"/>
              <w:bottom w:val="single" w:sz="4" w:space="0" w:color="auto"/>
              <w:right w:val="single" w:sz="4" w:space="0" w:color="auto"/>
            </w:tcBorders>
            <w:shd w:val="clear" w:color="auto" w:fill="auto"/>
            <w:vAlign w:val="center"/>
            <w:hideMark/>
          </w:tcPr>
          <w:p w14:paraId="7716409E" w14:textId="57EA3034" w:rsidR="00E24DA1" w:rsidRPr="00A70852" w:rsidRDefault="00E24DA1" w:rsidP="00E24DA1">
            <w:pPr>
              <w:jc w:val="center"/>
            </w:pPr>
            <w:r w:rsidRPr="00A70852">
              <w:t>34 590,44</w:t>
            </w:r>
          </w:p>
        </w:tc>
        <w:tc>
          <w:tcPr>
            <w:tcW w:w="2977" w:type="dxa"/>
            <w:tcBorders>
              <w:top w:val="nil"/>
              <w:left w:val="nil"/>
              <w:bottom w:val="single" w:sz="4" w:space="0" w:color="auto"/>
              <w:right w:val="single" w:sz="4" w:space="0" w:color="auto"/>
            </w:tcBorders>
            <w:shd w:val="clear" w:color="auto" w:fill="auto"/>
            <w:vAlign w:val="center"/>
            <w:hideMark/>
          </w:tcPr>
          <w:p w14:paraId="2BB9E07D" w14:textId="4E482D88" w:rsidR="00E24DA1" w:rsidRPr="00A70852" w:rsidRDefault="00E24DA1" w:rsidP="00E24DA1">
            <w:pPr>
              <w:jc w:val="center"/>
            </w:pPr>
            <w:r w:rsidRPr="00A70852">
              <w:t>1 713,23</w:t>
            </w:r>
          </w:p>
        </w:tc>
      </w:tr>
      <w:tr w:rsidR="00A70852" w:rsidRPr="00A70852" w14:paraId="7DBE47F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E69EC" w14:textId="77777777" w:rsidR="00E24DA1" w:rsidRPr="00A70852" w:rsidRDefault="00E24DA1" w:rsidP="00E24DA1">
            <w:pPr>
              <w:jc w:val="center"/>
            </w:pPr>
            <w:r w:rsidRPr="00A70852">
              <w:t>13-10-004-14</w:t>
            </w:r>
          </w:p>
        </w:tc>
        <w:tc>
          <w:tcPr>
            <w:tcW w:w="2923" w:type="dxa"/>
            <w:gridSpan w:val="2"/>
            <w:tcBorders>
              <w:top w:val="nil"/>
              <w:left w:val="nil"/>
              <w:bottom w:val="single" w:sz="4" w:space="0" w:color="auto"/>
              <w:right w:val="single" w:sz="4" w:space="0" w:color="auto"/>
            </w:tcBorders>
            <w:shd w:val="clear" w:color="auto" w:fill="auto"/>
            <w:vAlign w:val="center"/>
            <w:hideMark/>
          </w:tcPr>
          <w:p w14:paraId="3F325C20" w14:textId="420790CC" w:rsidR="00E24DA1" w:rsidRPr="00A70852" w:rsidRDefault="00E24DA1" w:rsidP="00E24DA1">
            <w:pPr>
              <w:jc w:val="center"/>
            </w:pPr>
            <w:r w:rsidRPr="00A70852">
              <w:t>80 503,97</w:t>
            </w:r>
          </w:p>
        </w:tc>
        <w:tc>
          <w:tcPr>
            <w:tcW w:w="2977" w:type="dxa"/>
            <w:tcBorders>
              <w:top w:val="nil"/>
              <w:left w:val="nil"/>
              <w:bottom w:val="single" w:sz="4" w:space="0" w:color="auto"/>
              <w:right w:val="single" w:sz="4" w:space="0" w:color="auto"/>
            </w:tcBorders>
            <w:shd w:val="clear" w:color="auto" w:fill="auto"/>
            <w:vAlign w:val="center"/>
            <w:hideMark/>
          </w:tcPr>
          <w:p w14:paraId="0A0505DB" w14:textId="374ACC82" w:rsidR="00E24DA1" w:rsidRPr="00A70852" w:rsidRDefault="00E24DA1" w:rsidP="00E24DA1">
            <w:pPr>
              <w:jc w:val="center"/>
            </w:pPr>
            <w:r w:rsidRPr="00A70852">
              <w:t>4 000,31</w:t>
            </w:r>
          </w:p>
        </w:tc>
      </w:tr>
      <w:tr w:rsidR="00A70852" w:rsidRPr="00A70852" w14:paraId="7964D59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B0142" w14:textId="77777777" w:rsidR="00E24DA1" w:rsidRPr="00A70852" w:rsidRDefault="00E24DA1" w:rsidP="00E24DA1">
            <w:pPr>
              <w:jc w:val="center"/>
            </w:pPr>
            <w:r w:rsidRPr="00A70852">
              <w:t>13-10-004-15</w:t>
            </w:r>
          </w:p>
        </w:tc>
        <w:tc>
          <w:tcPr>
            <w:tcW w:w="2923" w:type="dxa"/>
            <w:gridSpan w:val="2"/>
            <w:tcBorders>
              <w:top w:val="nil"/>
              <w:left w:val="nil"/>
              <w:bottom w:val="single" w:sz="4" w:space="0" w:color="auto"/>
              <w:right w:val="single" w:sz="4" w:space="0" w:color="auto"/>
            </w:tcBorders>
            <w:shd w:val="clear" w:color="auto" w:fill="auto"/>
            <w:vAlign w:val="center"/>
            <w:hideMark/>
          </w:tcPr>
          <w:p w14:paraId="77CBFBA4" w14:textId="4B946E5E" w:rsidR="00E24DA1" w:rsidRPr="00A70852" w:rsidRDefault="00E24DA1" w:rsidP="00E24DA1">
            <w:pPr>
              <w:jc w:val="center"/>
            </w:pPr>
            <w:r w:rsidRPr="00A70852">
              <w:t>36 127,60</w:t>
            </w:r>
          </w:p>
        </w:tc>
        <w:tc>
          <w:tcPr>
            <w:tcW w:w="2977" w:type="dxa"/>
            <w:tcBorders>
              <w:top w:val="nil"/>
              <w:left w:val="nil"/>
              <w:bottom w:val="single" w:sz="4" w:space="0" w:color="auto"/>
              <w:right w:val="single" w:sz="4" w:space="0" w:color="auto"/>
            </w:tcBorders>
            <w:shd w:val="clear" w:color="auto" w:fill="auto"/>
            <w:vAlign w:val="center"/>
            <w:hideMark/>
          </w:tcPr>
          <w:p w14:paraId="6781CB65" w14:textId="185AEF82" w:rsidR="00E24DA1" w:rsidRPr="00A70852" w:rsidRDefault="00E24DA1" w:rsidP="00E24DA1">
            <w:pPr>
              <w:jc w:val="center"/>
            </w:pPr>
            <w:r w:rsidRPr="00A70852">
              <w:t>1 751,31</w:t>
            </w:r>
          </w:p>
        </w:tc>
      </w:tr>
      <w:tr w:rsidR="00A70852" w:rsidRPr="00A70852" w14:paraId="1736B91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37513" w14:textId="77777777" w:rsidR="00E24DA1" w:rsidRPr="00A70852" w:rsidRDefault="00E24DA1" w:rsidP="00E24DA1">
            <w:pPr>
              <w:jc w:val="center"/>
            </w:pPr>
            <w:r w:rsidRPr="00A70852">
              <w:t>13-10-004-16</w:t>
            </w:r>
          </w:p>
        </w:tc>
        <w:tc>
          <w:tcPr>
            <w:tcW w:w="2923" w:type="dxa"/>
            <w:gridSpan w:val="2"/>
            <w:tcBorders>
              <w:top w:val="nil"/>
              <w:left w:val="nil"/>
              <w:bottom w:val="single" w:sz="4" w:space="0" w:color="auto"/>
              <w:right w:val="single" w:sz="4" w:space="0" w:color="auto"/>
            </w:tcBorders>
            <w:shd w:val="clear" w:color="auto" w:fill="auto"/>
            <w:vAlign w:val="center"/>
            <w:hideMark/>
          </w:tcPr>
          <w:p w14:paraId="7E8F24C1" w14:textId="73A2FC28" w:rsidR="00E24DA1" w:rsidRPr="00A70852" w:rsidRDefault="00E24DA1" w:rsidP="00E24DA1">
            <w:pPr>
              <w:jc w:val="center"/>
            </w:pPr>
            <w:r w:rsidRPr="00A70852">
              <w:t>82 282,37</w:t>
            </w:r>
          </w:p>
        </w:tc>
        <w:tc>
          <w:tcPr>
            <w:tcW w:w="2977" w:type="dxa"/>
            <w:tcBorders>
              <w:top w:val="nil"/>
              <w:left w:val="nil"/>
              <w:bottom w:val="single" w:sz="4" w:space="0" w:color="auto"/>
              <w:right w:val="single" w:sz="4" w:space="0" w:color="auto"/>
            </w:tcBorders>
            <w:shd w:val="clear" w:color="auto" w:fill="auto"/>
            <w:vAlign w:val="center"/>
            <w:hideMark/>
          </w:tcPr>
          <w:p w14:paraId="5481EB8F" w14:textId="4EB071A2" w:rsidR="00E24DA1" w:rsidRPr="00A70852" w:rsidRDefault="00E24DA1" w:rsidP="00E24DA1">
            <w:pPr>
              <w:jc w:val="center"/>
            </w:pPr>
            <w:r w:rsidRPr="00A70852">
              <w:t>4 039,91</w:t>
            </w:r>
          </w:p>
        </w:tc>
      </w:tr>
      <w:tr w:rsidR="00A70852" w:rsidRPr="00A70852" w14:paraId="109B05A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6C580" w14:textId="77777777" w:rsidR="00E24DA1" w:rsidRPr="00A70852" w:rsidRDefault="00E24DA1" w:rsidP="00E24DA1">
            <w:pPr>
              <w:jc w:val="center"/>
            </w:pPr>
            <w:r w:rsidRPr="00A70852">
              <w:t>13-10-004-17</w:t>
            </w:r>
          </w:p>
        </w:tc>
        <w:tc>
          <w:tcPr>
            <w:tcW w:w="2923" w:type="dxa"/>
            <w:gridSpan w:val="2"/>
            <w:tcBorders>
              <w:top w:val="nil"/>
              <w:left w:val="nil"/>
              <w:bottom w:val="single" w:sz="4" w:space="0" w:color="auto"/>
              <w:right w:val="single" w:sz="4" w:space="0" w:color="auto"/>
            </w:tcBorders>
            <w:shd w:val="clear" w:color="auto" w:fill="auto"/>
            <w:vAlign w:val="center"/>
            <w:hideMark/>
          </w:tcPr>
          <w:p w14:paraId="66B390CC" w14:textId="62042B4B" w:rsidR="00E24DA1" w:rsidRPr="00A70852" w:rsidRDefault="00E24DA1" w:rsidP="00E24DA1">
            <w:pPr>
              <w:jc w:val="center"/>
            </w:pPr>
            <w:r w:rsidRPr="00A70852">
              <w:t>38 424,93</w:t>
            </w:r>
          </w:p>
        </w:tc>
        <w:tc>
          <w:tcPr>
            <w:tcW w:w="2977" w:type="dxa"/>
            <w:tcBorders>
              <w:top w:val="nil"/>
              <w:left w:val="nil"/>
              <w:bottom w:val="single" w:sz="4" w:space="0" w:color="auto"/>
              <w:right w:val="single" w:sz="4" w:space="0" w:color="auto"/>
            </w:tcBorders>
            <w:shd w:val="clear" w:color="auto" w:fill="auto"/>
            <w:vAlign w:val="center"/>
            <w:hideMark/>
          </w:tcPr>
          <w:p w14:paraId="11C6BF06" w14:textId="54FDB51C" w:rsidR="00E24DA1" w:rsidRPr="00A70852" w:rsidRDefault="00E24DA1" w:rsidP="00E24DA1">
            <w:pPr>
              <w:jc w:val="center"/>
            </w:pPr>
            <w:r w:rsidRPr="00A70852">
              <w:t>1 835,53</w:t>
            </w:r>
          </w:p>
        </w:tc>
      </w:tr>
      <w:tr w:rsidR="00A70852" w:rsidRPr="00A70852" w14:paraId="4EE9202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47B30" w14:textId="77777777" w:rsidR="00E24DA1" w:rsidRPr="00A70852" w:rsidRDefault="00E24DA1" w:rsidP="00E24DA1">
            <w:pPr>
              <w:jc w:val="center"/>
            </w:pPr>
            <w:r w:rsidRPr="00A70852">
              <w:t>13-10-004-18</w:t>
            </w:r>
          </w:p>
        </w:tc>
        <w:tc>
          <w:tcPr>
            <w:tcW w:w="2923" w:type="dxa"/>
            <w:gridSpan w:val="2"/>
            <w:tcBorders>
              <w:top w:val="nil"/>
              <w:left w:val="nil"/>
              <w:bottom w:val="single" w:sz="4" w:space="0" w:color="auto"/>
              <w:right w:val="single" w:sz="4" w:space="0" w:color="auto"/>
            </w:tcBorders>
            <w:shd w:val="clear" w:color="auto" w:fill="auto"/>
            <w:vAlign w:val="center"/>
            <w:hideMark/>
          </w:tcPr>
          <w:p w14:paraId="466697A9" w14:textId="2419DD59" w:rsidR="00E24DA1" w:rsidRPr="00A70852" w:rsidRDefault="00E24DA1" w:rsidP="00E24DA1">
            <w:pPr>
              <w:jc w:val="center"/>
            </w:pPr>
            <w:r w:rsidRPr="00A70852">
              <w:t>84 223,17</w:t>
            </w:r>
          </w:p>
        </w:tc>
        <w:tc>
          <w:tcPr>
            <w:tcW w:w="2977" w:type="dxa"/>
            <w:tcBorders>
              <w:top w:val="nil"/>
              <w:left w:val="nil"/>
              <w:bottom w:val="single" w:sz="4" w:space="0" w:color="auto"/>
              <w:right w:val="single" w:sz="4" w:space="0" w:color="auto"/>
            </w:tcBorders>
            <w:shd w:val="clear" w:color="auto" w:fill="auto"/>
            <w:vAlign w:val="center"/>
            <w:hideMark/>
          </w:tcPr>
          <w:p w14:paraId="68D50336" w14:textId="0F4D6192" w:rsidR="00E24DA1" w:rsidRPr="00A70852" w:rsidRDefault="00E24DA1" w:rsidP="00E24DA1">
            <w:pPr>
              <w:jc w:val="center"/>
            </w:pPr>
            <w:r w:rsidRPr="00A70852">
              <w:t>4 123,25</w:t>
            </w:r>
          </w:p>
        </w:tc>
      </w:tr>
      <w:tr w:rsidR="00A70852" w:rsidRPr="00A70852" w14:paraId="3EA521D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2994F" w14:textId="77777777" w:rsidR="00E24DA1" w:rsidRPr="00A70852" w:rsidRDefault="00E24DA1" w:rsidP="00E24DA1">
            <w:pPr>
              <w:jc w:val="center"/>
            </w:pPr>
            <w:r w:rsidRPr="00A70852">
              <w:t>13-10-004-19</w:t>
            </w:r>
          </w:p>
        </w:tc>
        <w:tc>
          <w:tcPr>
            <w:tcW w:w="2923" w:type="dxa"/>
            <w:gridSpan w:val="2"/>
            <w:tcBorders>
              <w:top w:val="nil"/>
              <w:left w:val="nil"/>
              <w:bottom w:val="single" w:sz="4" w:space="0" w:color="auto"/>
              <w:right w:val="single" w:sz="4" w:space="0" w:color="auto"/>
            </w:tcBorders>
            <w:shd w:val="clear" w:color="auto" w:fill="auto"/>
            <w:vAlign w:val="center"/>
            <w:hideMark/>
          </w:tcPr>
          <w:p w14:paraId="0D404731" w14:textId="26A4E765" w:rsidR="00E24DA1" w:rsidRPr="00A70852" w:rsidRDefault="00E24DA1" w:rsidP="00E24DA1">
            <w:pPr>
              <w:jc w:val="center"/>
            </w:pPr>
            <w:r w:rsidRPr="00A70852">
              <w:t>40 988,60</w:t>
            </w:r>
          </w:p>
        </w:tc>
        <w:tc>
          <w:tcPr>
            <w:tcW w:w="2977" w:type="dxa"/>
            <w:tcBorders>
              <w:top w:val="nil"/>
              <w:left w:val="nil"/>
              <w:bottom w:val="single" w:sz="4" w:space="0" w:color="auto"/>
              <w:right w:val="single" w:sz="4" w:space="0" w:color="auto"/>
            </w:tcBorders>
            <w:shd w:val="clear" w:color="auto" w:fill="auto"/>
            <w:vAlign w:val="center"/>
            <w:hideMark/>
          </w:tcPr>
          <w:p w14:paraId="75F7CDF5" w14:textId="1F4DE0DD" w:rsidR="00E24DA1" w:rsidRPr="00A70852" w:rsidRDefault="00E24DA1" w:rsidP="00E24DA1">
            <w:pPr>
              <w:jc w:val="center"/>
            </w:pPr>
            <w:r w:rsidRPr="00A70852">
              <w:t>1 950,22</w:t>
            </w:r>
          </w:p>
        </w:tc>
      </w:tr>
      <w:tr w:rsidR="00A70852" w:rsidRPr="00A70852" w14:paraId="5F60C65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F4BD4" w14:textId="77777777" w:rsidR="00E24DA1" w:rsidRPr="00A70852" w:rsidRDefault="00E24DA1" w:rsidP="00E24DA1">
            <w:pPr>
              <w:jc w:val="center"/>
            </w:pPr>
            <w:r w:rsidRPr="00A70852">
              <w:t>13-10-004-20</w:t>
            </w:r>
          </w:p>
        </w:tc>
        <w:tc>
          <w:tcPr>
            <w:tcW w:w="2923" w:type="dxa"/>
            <w:gridSpan w:val="2"/>
            <w:tcBorders>
              <w:top w:val="nil"/>
              <w:left w:val="nil"/>
              <w:bottom w:val="single" w:sz="4" w:space="0" w:color="auto"/>
              <w:right w:val="single" w:sz="4" w:space="0" w:color="auto"/>
            </w:tcBorders>
            <w:shd w:val="clear" w:color="auto" w:fill="auto"/>
            <w:vAlign w:val="center"/>
            <w:hideMark/>
          </w:tcPr>
          <w:p w14:paraId="45DCFC5A" w14:textId="09B84997" w:rsidR="00E24DA1" w:rsidRPr="00A70852" w:rsidRDefault="00E24DA1" w:rsidP="00E24DA1">
            <w:pPr>
              <w:jc w:val="center"/>
            </w:pPr>
            <w:r w:rsidRPr="00A70852">
              <w:t>87 151,99</w:t>
            </w:r>
          </w:p>
        </w:tc>
        <w:tc>
          <w:tcPr>
            <w:tcW w:w="2977" w:type="dxa"/>
            <w:tcBorders>
              <w:top w:val="nil"/>
              <w:left w:val="nil"/>
              <w:bottom w:val="single" w:sz="4" w:space="0" w:color="auto"/>
              <w:right w:val="single" w:sz="4" w:space="0" w:color="auto"/>
            </w:tcBorders>
            <w:shd w:val="clear" w:color="auto" w:fill="auto"/>
            <w:vAlign w:val="center"/>
            <w:hideMark/>
          </w:tcPr>
          <w:p w14:paraId="49C9D798" w14:textId="7DEBEE62" w:rsidR="00E24DA1" w:rsidRPr="00A70852" w:rsidRDefault="00E24DA1" w:rsidP="00E24DA1">
            <w:pPr>
              <w:jc w:val="center"/>
            </w:pPr>
            <w:r w:rsidRPr="00A70852">
              <w:t>4 235,44</w:t>
            </w:r>
          </w:p>
        </w:tc>
      </w:tr>
      <w:tr w:rsidR="00A70852" w:rsidRPr="00A70852" w14:paraId="676B217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52B68" w14:textId="77777777" w:rsidR="00E24DA1" w:rsidRPr="00A70852" w:rsidRDefault="00E24DA1" w:rsidP="00E24DA1">
            <w:pPr>
              <w:jc w:val="center"/>
            </w:pPr>
            <w:r w:rsidRPr="00A70852">
              <w:t>13-10-004-21</w:t>
            </w:r>
          </w:p>
        </w:tc>
        <w:tc>
          <w:tcPr>
            <w:tcW w:w="2923" w:type="dxa"/>
            <w:gridSpan w:val="2"/>
            <w:tcBorders>
              <w:top w:val="nil"/>
              <w:left w:val="nil"/>
              <w:bottom w:val="single" w:sz="4" w:space="0" w:color="auto"/>
              <w:right w:val="single" w:sz="4" w:space="0" w:color="auto"/>
            </w:tcBorders>
            <w:shd w:val="clear" w:color="auto" w:fill="auto"/>
            <w:vAlign w:val="center"/>
            <w:hideMark/>
          </w:tcPr>
          <w:p w14:paraId="417EF2AC" w14:textId="5F251F35" w:rsidR="00E24DA1" w:rsidRPr="00A70852" w:rsidRDefault="00E24DA1" w:rsidP="00E24DA1">
            <w:pPr>
              <w:jc w:val="center"/>
            </w:pPr>
            <w:r w:rsidRPr="00A70852">
              <w:t>45 379,23</w:t>
            </w:r>
          </w:p>
        </w:tc>
        <w:tc>
          <w:tcPr>
            <w:tcW w:w="2977" w:type="dxa"/>
            <w:tcBorders>
              <w:top w:val="nil"/>
              <w:left w:val="nil"/>
              <w:bottom w:val="single" w:sz="4" w:space="0" w:color="auto"/>
              <w:right w:val="single" w:sz="4" w:space="0" w:color="auto"/>
            </w:tcBorders>
            <w:shd w:val="clear" w:color="auto" w:fill="auto"/>
            <w:vAlign w:val="center"/>
            <w:hideMark/>
          </w:tcPr>
          <w:p w14:paraId="3E308BAC" w14:textId="2E2B2CF7" w:rsidR="00E24DA1" w:rsidRPr="00A70852" w:rsidRDefault="00E24DA1" w:rsidP="00E24DA1">
            <w:pPr>
              <w:jc w:val="center"/>
            </w:pPr>
            <w:r w:rsidRPr="00A70852">
              <w:t>2 170,76</w:t>
            </w:r>
          </w:p>
        </w:tc>
      </w:tr>
      <w:tr w:rsidR="00A70852" w:rsidRPr="00A70852" w14:paraId="447BAC2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0E114" w14:textId="77777777" w:rsidR="00E24DA1" w:rsidRPr="00A70852" w:rsidRDefault="00E24DA1" w:rsidP="00E24DA1">
            <w:pPr>
              <w:jc w:val="center"/>
            </w:pPr>
            <w:r w:rsidRPr="00A70852">
              <w:t>13-10-004-22</w:t>
            </w:r>
          </w:p>
        </w:tc>
        <w:tc>
          <w:tcPr>
            <w:tcW w:w="2923" w:type="dxa"/>
            <w:gridSpan w:val="2"/>
            <w:tcBorders>
              <w:top w:val="nil"/>
              <w:left w:val="nil"/>
              <w:bottom w:val="single" w:sz="4" w:space="0" w:color="auto"/>
              <w:right w:val="single" w:sz="4" w:space="0" w:color="auto"/>
            </w:tcBorders>
            <w:shd w:val="clear" w:color="auto" w:fill="auto"/>
            <w:vAlign w:val="center"/>
            <w:hideMark/>
          </w:tcPr>
          <w:p w14:paraId="1AF76AE0" w14:textId="4968CB1C" w:rsidR="00E24DA1" w:rsidRPr="00A70852" w:rsidRDefault="00E24DA1" w:rsidP="00E24DA1">
            <w:pPr>
              <w:jc w:val="center"/>
            </w:pPr>
            <w:r w:rsidRPr="00A70852">
              <w:t>91 655,55</w:t>
            </w:r>
          </w:p>
        </w:tc>
        <w:tc>
          <w:tcPr>
            <w:tcW w:w="2977" w:type="dxa"/>
            <w:tcBorders>
              <w:top w:val="nil"/>
              <w:left w:val="nil"/>
              <w:bottom w:val="single" w:sz="4" w:space="0" w:color="auto"/>
              <w:right w:val="single" w:sz="4" w:space="0" w:color="auto"/>
            </w:tcBorders>
            <w:shd w:val="clear" w:color="auto" w:fill="auto"/>
            <w:vAlign w:val="center"/>
            <w:hideMark/>
          </w:tcPr>
          <w:p w14:paraId="20CBC61B" w14:textId="5444C0AB" w:rsidR="00E24DA1" w:rsidRPr="00A70852" w:rsidRDefault="00E24DA1" w:rsidP="00E24DA1">
            <w:pPr>
              <w:jc w:val="center"/>
            </w:pPr>
            <w:r w:rsidRPr="00A70852">
              <w:t>4 462,68</w:t>
            </w:r>
          </w:p>
        </w:tc>
      </w:tr>
      <w:tr w:rsidR="00A70852" w:rsidRPr="00A70852" w14:paraId="5DE21FA8" w14:textId="77777777" w:rsidTr="00AE7E4D">
        <w:trPr>
          <w:cantSplit/>
          <w:trHeight w:val="20"/>
        </w:trPr>
        <w:tc>
          <w:tcPr>
            <w:tcW w:w="10153" w:type="dxa"/>
            <w:gridSpan w:val="5"/>
            <w:tcBorders>
              <w:top w:val="nil"/>
              <w:left w:val="nil"/>
              <w:bottom w:val="nil"/>
              <w:right w:val="nil"/>
            </w:tcBorders>
            <w:shd w:val="clear" w:color="auto" w:fill="auto"/>
            <w:vAlign w:val="center"/>
          </w:tcPr>
          <w:p w14:paraId="7241B5A3" w14:textId="77777777" w:rsidR="00C360B7" w:rsidRPr="00A70852" w:rsidRDefault="00C360B7" w:rsidP="00905498">
            <w:pPr>
              <w:spacing w:before="120" w:after="120"/>
              <w:jc w:val="center"/>
              <w:rPr>
                <w:sz w:val="28"/>
                <w:szCs w:val="28"/>
              </w:rPr>
            </w:pPr>
          </w:p>
        </w:tc>
      </w:tr>
      <w:tr w:rsidR="00A70852" w:rsidRPr="00A70852" w14:paraId="2A354BD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7887D21"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568020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F2FC"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3887C4"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BD11FE" w14:textId="77777777" w:rsidR="003D4429" w:rsidRPr="00A70852" w:rsidRDefault="003D4429" w:rsidP="003D4429">
            <w:pPr>
              <w:jc w:val="center"/>
            </w:pPr>
            <w:r w:rsidRPr="00A70852">
              <w:t>Краткие характеристики</w:t>
            </w:r>
          </w:p>
        </w:tc>
      </w:tr>
      <w:tr w:rsidR="00A70852" w:rsidRPr="00A70852" w14:paraId="1F2F71B1"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223C98D" w14:textId="7E0E116D"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1F7E05F" w14:textId="57EA7CBC"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1D674E31" w14:textId="3C4A6EEF" w:rsidR="00447EDA" w:rsidRPr="00A70852" w:rsidRDefault="00447EDA" w:rsidP="00447EDA">
            <w:r w:rsidRPr="00A70852">
              <w:t> </w:t>
            </w:r>
          </w:p>
        </w:tc>
      </w:tr>
      <w:tr w:rsidR="00A70852" w:rsidRPr="00A70852" w14:paraId="3AA5969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94D24" w14:textId="101B326B"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8166F9" w14:textId="3E8043F9"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85832E8" w14:textId="2D632D2F" w:rsidR="00447EDA" w:rsidRPr="00A70852" w:rsidRDefault="00447EDA" w:rsidP="00447EDA">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1345122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F146A" w14:textId="4F81F7E9"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50F267B" w14:textId="3A651BD3"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44462D" w14:textId="3790BCA3" w:rsidR="00447EDA" w:rsidRPr="00A70852" w:rsidRDefault="00447EDA" w:rsidP="00447EDA">
            <w:r w:rsidRPr="00A70852">
              <w:t>на 15 км</w:t>
            </w:r>
          </w:p>
        </w:tc>
      </w:tr>
      <w:tr w:rsidR="00A70852" w:rsidRPr="00A70852" w14:paraId="23B246E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D71C6A" w14:textId="3C9C73E6"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66A0711" w14:textId="680F5557"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9DFAFC" w14:textId="40FE61AA" w:rsidR="00447EDA" w:rsidRPr="00A70852" w:rsidRDefault="00447EDA" w:rsidP="00447EDA">
            <w:r w:rsidRPr="00A70852">
              <w:t>местным разрыхленным грунтом</w:t>
            </w:r>
          </w:p>
        </w:tc>
      </w:tr>
      <w:tr w:rsidR="00A70852" w:rsidRPr="00A70852" w14:paraId="7A6BC843"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957C07A" w14:textId="5E683BDA"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67FBBA6" w14:textId="59C29501"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6D4E930A" w14:textId="28CC629E" w:rsidR="00447EDA" w:rsidRPr="00A70852" w:rsidRDefault="00447EDA" w:rsidP="00447EDA">
            <w:r w:rsidRPr="00A70852">
              <w:t> </w:t>
            </w:r>
          </w:p>
        </w:tc>
      </w:tr>
      <w:tr w:rsidR="00A70852" w:rsidRPr="00A70852" w14:paraId="334758F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EA642" w14:textId="6B63936B"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6CE574" w14:textId="45FD96C5"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AB64CF" w14:textId="592613F2" w:rsidR="00447EDA" w:rsidRPr="00A70852" w:rsidRDefault="00447EDA" w:rsidP="00447EDA">
            <w:r w:rsidRPr="00A70852">
              <w:t>стальные в пенополиуретановой изоляции (ППУ)</w:t>
            </w:r>
          </w:p>
        </w:tc>
      </w:tr>
      <w:tr w:rsidR="00A70852" w:rsidRPr="00A70852" w14:paraId="167400C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2C56F1" w14:textId="0D975929"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7102E45" w14:textId="0D313FD1"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CBFB48" w14:textId="3A3F4902" w:rsidR="00447EDA" w:rsidRPr="00A70852" w:rsidRDefault="00447EDA" w:rsidP="00447EDA">
            <w:r w:rsidRPr="00A70852">
              <w:t>из пенополиуретана (ППУ)</w:t>
            </w:r>
          </w:p>
        </w:tc>
      </w:tr>
      <w:tr w:rsidR="00A70852" w:rsidRPr="00A70852" w14:paraId="2EA8907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B4EA370" w14:textId="4CC9BADE"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12E0F507" w14:textId="51574519"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5B24D267" w14:textId="30F7E979" w:rsidR="00447EDA" w:rsidRPr="00A70852" w:rsidRDefault="00447EDA" w:rsidP="00447EDA">
            <w:r w:rsidRPr="00A70852">
              <w:t> </w:t>
            </w:r>
          </w:p>
        </w:tc>
      </w:tr>
      <w:tr w:rsidR="00A70852" w:rsidRPr="00A70852" w14:paraId="4F34F4E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C170" w14:textId="5B76F087"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F897BE" w14:textId="0FA3596E"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E21462" w14:textId="12F1F3FB" w:rsidR="00447EDA" w:rsidRPr="00A70852" w:rsidRDefault="00447EDA" w:rsidP="00447EDA">
            <w:r w:rsidRPr="00A70852">
              <w:t>бетонная толщиной 0,1 м</w:t>
            </w:r>
          </w:p>
        </w:tc>
      </w:tr>
      <w:tr w:rsidR="00A70852" w:rsidRPr="00A70852" w14:paraId="336C7AD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515B8" w14:textId="42193B27"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13F03B9" w14:textId="4218219B"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7E7572" w14:textId="274966E9" w:rsidR="00447EDA" w:rsidRPr="00A70852" w:rsidRDefault="00447EDA" w:rsidP="00447EDA">
            <w:r w:rsidRPr="00A70852">
              <w:t>железобетонные монолитные полупроходные</w:t>
            </w:r>
          </w:p>
        </w:tc>
      </w:tr>
      <w:tr w:rsidR="00A70852" w:rsidRPr="00A70852" w14:paraId="1CD8A8D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09883" w14:textId="2FFA7059"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8D7CBB6" w14:textId="761D1442"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AEAABB" w14:textId="77AA4BE8" w:rsidR="00447EDA" w:rsidRPr="00A70852" w:rsidRDefault="00447EDA" w:rsidP="00447EDA">
            <w:r w:rsidRPr="00A70852">
              <w:t>железобетонное монолитное, цементный</w:t>
            </w:r>
          </w:p>
        </w:tc>
      </w:tr>
      <w:tr w:rsidR="00A70852" w:rsidRPr="00A70852" w14:paraId="7116202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12E72" w14:textId="31DCC974"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9EFA10E" w14:textId="0D1C6C79"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028786" w14:textId="675FB9F0"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03913BA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D7254" w14:textId="1AB1E802"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277F6D3" w14:textId="42408A83"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44F5AA" w14:textId="6852DB49"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17F4306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5AA0E51" w14:textId="71095D8C" w:rsidR="003D4429" w:rsidRPr="00A70852" w:rsidRDefault="003D4429" w:rsidP="00905498">
            <w:pPr>
              <w:spacing w:before="120" w:after="120"/>
              <w:rPr>
                <w:sz w:val="28"/>
                <w:szCs w:val="28"/>
              </w:rPr>
            </w:pPr>
            <w:r w:rsidRPr="00A70852">
              <w:rPr>
                <w:sz w:val="28"/>
                <w:szCs w:val="28"/>
              </w:rPr>
              <w:t xml:space="preserve">К таблице 13-10-005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монолитных железобетонных каналах в мокрых грунтах, в траншее с откосами, с погрузкой и вывозом грунта автотранспортом</w:t>
            </w:r>
          </w:p>
        </w:tc>
      </w:tr>
      <w:tr w:rsidR="00A70852" w:rsidRPr="00A70852" w14:paraId="1B6BC8B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DF2171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8136591"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09ACF"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F3FA7C0" w14:textId="6CA0559B"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3A5D1D1"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B2C25F9"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37B98112"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6299718B"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3411C8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EFD1D" w14:textId="77777777" w:rsidR="00E24DA1" w:rsidRPr="00A70852" w:rsidRDefault="00E24DA1" w:rsidP="00E24DA1">
            <w:pPr>
              <w:jc w:val="center"/>
            </w:pPr>
            <w:r w:rsidRPr="00A70852">
              <w:t>13-10-005-01</w:t>
            </w:r>
          </w:p>
        </w:tc>
        <w:tc>
          <w:tcPr>
            <w:tcW w:w="2923" w:type="dxa"/>
            <w:gridSpan w:val="2"/>
            <w:tcBorders>
              <w:top w:val="nil"/>
              <w:left w:val="nil"/>
              <w:bottom w:val="single" w:sz="4" w:space="0" w:color="auto"/>
              <w:right w:val="single" w:sz="4" w:space="0" w:color="auto"/>
            </w:tcBorders>
            <w:shd w:val="clear" w:color="auto" w:fill="auto"/>
            <w:vAlign w:val="center"/>
            <w:hideMark/>
          </w:tcPr>
          <w:p w14:paraId="6BF13898" w14:textId="5E011451" w:rsidR="00E24DA1" w:rsidRPr="00A70852" w:rsidRDefault="00E24DA1" w:rsidP="00E24DA1">
            <w:pPr>
              <w:jc w:val="center"/>
            </w:pPr>
            <w:r w:rsidRPr="00A70852">
              <w:t>6 748,61</w:t>
            </w:r>
          </w:p>
        </w:tc>
        <w:tc>
          <w:tcPr>
            <w:tcW w:w="2977" w:type="dxa"/>
            <w:tcBorders>
              <w:top w:val="nil"/>
              <w:left w:val="nil"/>
              <w:bottom w:val="single" w:sz="4" w:space="0" w:color="auto"/>
              <w:right w:val="single" w:sz="4" w:space="0" w:color="auto"/>
            </w:tcBorders>
            <w:shd w:val="clear" w:color="auto" w:fill="auto"/>
            <w:vAlign w:val="center"/>
            <w:hideMark/>
          </w:tcPr>
          <w:p w14:paraId="20151130" w14:textId="6A754EC0" w:rsidR="00E24DA1" w:rsidRPr="00A70852" w:rsidRDefault="00E24DA1" w:rsidP="00E24DA1">
            <w:pPr>
              <w:jc w:val="center"/>
            </w:pPr>
            <w:r w:rsidRPr="00A70852">
              <w:t>296,09</w:t>
            </w:r>
          </w:p>
        </w:tc>
      </w:tr>
      <w:tr w:rsidR="00A70852" w:rsidRPr="00A70852" w14:paraId="26208B2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13D51" w14:textId="77777777" w:rsidR="00E24DA1" w:rsidRPr="00A70852" w:rsidRDefault="00E24DA1" w:rsidP="00E24DA1">
            <w:pPr>
              <w:jc w:val="center"/>
            </w:pPr>
            <w:r w:rsidRPr="00A70852">
              <w:t>13-10-005-02</w:t>
            </w:r>
          </w:p>
        </w:tc>
        <w:tc>
          <w:tcPr>
            <w:tcW w:w="2923" w:type="dxa"/>
            <w:gridSpan w:val="2"/>
            <w:tcBorders>
              <w:top w:val="nil"/>
              <w:left w:val="nil"/>
              <w:bottom w:val="single" w:sz="4" w:space="0" w:color="auto"/>
              <w:right w:val="single" w:sz="4" w:space="0" w:color="auto"/>
            </w:tcBorders>
            <w:shd w:val="clear" w:color="auto" w:fill="auto"/>
            <w:vAlign w:val="center"/>
            <w:hideMark/>
          </w:tcPr>
          <w:p w14:paraId="68CA1C13" w14:textId="315B0819" w:rsidR="00E24DA1" w:rsidRPr="00A70852" w:rsidRDefault="00E24DA1" w:rsidP="00E24DA1">
            <w:pPr>
              <w:jc w:val="center"/>
            </w:pPr>
            <w:r w:rsidRPr="00A70852">
              <w:t>7 253,91</w:t>
            </w:r>
          </w:p>
        </w:tc>
        <w:tc>
          <w:tcPr>
            <w:tcW w:w="2977" w:type="dxa"/>
            <w:tcBorders>
              <w:top w:val="nil"/>
              <w:left w:val="nil"/>
              <w:bottom w:val="single" w:sz="4" w:space="0" w:color="auto"/>
              <w:right w:val="single" w:sz="4" w:space="0" w:color="auto"/>
            </w:tcBorders>
            <w:shd w:val="clear" w:color="auto" w:fill="auto"/>
            <w:vAlign w:val="center"/>
            <w:hideMark/>
          </w:tcPr>
          <w:p w14:paraId="2CA3E1F7" w14:textId="0C527396" w:rsidR="00E24DA1" w:rsidRPr="00A70852" w:rsidRDefault="00E24DA1" w:rsidP="00E24DA1">
            <w:pPr>
              <w:jc w:val="center"/>
            </w:pPr>
            <w:r w:rsidRPr="00A70852">
              <w:t>323,30</w:t>
            </w:r>
          </w:p>
        </w:tc>
      </w:tr>
      <w:tr w:rsidR="00A70852" w:rsidRPr="00A70852" w14:paraId="54F5EFE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67F5A" w14:textId="77777777" w:rsidR="00E24DA1" w:rsidRPr="00A70852" w:rsidRDefault="00E24DA1" w:rsidP="00E24DA1">
            <w:pPr>
              <w:jc w:val="center"/>
            </w:pPr>
            <w:r w:rsidRPr="00A70852">
              <w:t>13-10-005-03</w:t>
            </w:r>
          </w:p>
        </w:tc>
        <w:tc>
          <w:tcPr>
            <w:tcW w:w="2923" w:type="dxa"/>
            <w:gridSpan w:val="2"/>
            <w:tcBorders>
              <w:top w:val="nil"/>
              <w:left w:val="nil"/>
              <w:bottom w:val="single" w:sz="4" w:space="0" w:color="auto"/>
              <w:right w:val="single" w:sz="4" w:space="0" w:color="auto"/>
            </w:tcBorders>
            <w:shd w:val="clear" w:color="auto" w:fill="auto"/>
            <w:vAlign w:val="center"/>
            <w:hideMark/>
          </w:tcPr>
          <w:p w14:paraId="47D07E08" w14:textId="5229066D" w:rsidR="00E24DA1" w:rsidRPr="00A70852" w:rsidRDefault="00E24DA1" w:rsidP="00E24DA1">
            <w:pPr>
              <w:jc w:val="center"/>
            </w:pPr>
            <w:r w:rsidRPr="00A70852">
              <w:t>9 311,86</w:t>
            </w:r>
          </w:p>
        </w:tc>
        <w:tc>
          <w:tcPr>
            <w:tcW w:w="2977" w:type="dxa"/>
            <w:tcBorders>
              <w:top w:val="nil"/>
              <w:left w:val="nil"/>
              <w:bottom w:val="single" w:sz="4" w:space="0" w:color="auto"/>
              <w:right w:val="single" w:sz="4" w:space="0" w:color="auto"/>
            </w:tcBorders>
            <w:shd w:val="clear" w:color="auto" w:fill="auto"/>
            <w:vAlign w:val="center"/>
            <w:hideMark/>
          </w:tcPr>
          <w:p w14:paraId="247FC6AF" w14:textId="0AE861A3" w:rsidR="00E24DA1" w:rsidRPr="00A70852" w:rsidRDefault="00E24DA1" w:rsidP="00E24DA1">
            <w:pPr>
              <w:jc w:val="center"/>
            </w:pPr>
            <w:r w:rsidRPr="00A70852">
              <w:t>399,78</w:t>
            </w:r>
          </w:p>
        </w:tc>
      </w:tr>
      <w:tr w:rsidR="00A70852" w:rsidRPr="00A70852" w14:paraId="3AFB1FD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06F70" w14:textId="77777777" w:rsidR="00E24DA1" w:rsidRPr="00A70852" w:rsidRDefault="00E24DA1" w:rsidP="00E24DA1">
            <w:pPr>
              <w:jc w:val="center"/>
            </w:pPr>
            <w:r w:rsidRPr="00A70852">
              <w:t>13-10-005-04</w:t>
            </w:r>
          </w:p>
        </w:tc>
        <w:tc>
          <w:tcPr>
            <w:tcW w:w="2923" w:type="dxa"/>
            <w:gridSpan w:val="2"/>
            <w:tcBorders>
              <w:top w:val="nil"/>
              <w:left w:val="nil"/>
              <w:bottom w:val="single" w:sz="4" w:space="0" w:color="auto"/>
              <w:right w:val="single" w:sz="4" w:space="0" w:color="auto"/>
            </w:tcBorders>
            <w:shd w:val="clear" w:color="auto" w:fill="auto"/>
            <w:vAlign w:val="center"/>
            <w:hideMark/>
          </w:tcPr>
          <w:p w14:paraId="7DC020AF" w14:textId="0FF65C1F" w:rsidR="00E24DA1" w:rsidRPr="00A70852" w:rsidRDefault="00E24DA1" w:rsidP="00E24DA1">
            <w:pPr>
              <w:jc w:val="center"/>
            </w:pPr>
            <w:r w:rsidRPr="00A70852">
              <w:t>10 660,16</w:t>
            </w:r>
          </w:p>
        </w:tc>
        <w:tc>
          <w:tcPr>
            <w:tcW w:w="2977" w:type="dxa"/>
            <w:tcBorders>
              <w:top w:val="nil"/>
              <w:left w:val="nil"/>
              <w:bottom w:val="single" w:sz="4" w:space="0" w:color="auto"/>
              <w:right w:val="single" w:sz="4" w:space="0" w:color="auto"/>
            </w:tcBorders>
            <w:shd w:val="clear" w:color="auto" w:fill="auto"/>
            <w:vAlign w:val="center"/>
            <w:hideMark/>
          </w:tcPr>
          <w:p w14:paraId="4EB2C34C" w14:textId="7938C3AF" w:rsidR="00E24DA1" w:rsidRPr="00A70852" w:rsidRDefault="00E24DA1" w:rsidP="00E24DA1">
            <w:pPr>
              <w:jc w:val="center"/>
            </w:pPr>
            <w:r w:rsidRPr="00A70852">
              <w:t>456,37</w:t>
            </w:r>
          </w:p>
        </w:tc>
      </w:tr>
      <w:tr w:rsidR="00A70852" w:rsidRPr="00A70852" w14:paraId="4BEA25A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013DCB" w14:textId="77777777" w:rsidR="00E24DA1" w:rsidRPr="00A70852" w:rsidRDefault="00E24DA1" w:rsidP="00E24DA1">
            <w:pPr>
              <w:jc w:val="center"/>
            </w:pPr>
            <w:r w:rsidRPr="00A70852">
              <w:t>13-10-005-05</w:t>
            </w:r>
          </w:p>
        </w:tc>
        <w:tc>
          <w:tcPr>
            <w:tcW w:w="2923" w:type="dxa"/>
            <w:gridSpan w:val="2"/>
            <w:tcBorders>
              <w:top w:val="nil"/>
              <w:left w:val="nil"/>
              <w:bottom w:val="single" w:sz="4" w:space="0" w:color="auto"/>
              <w:right w:val="single" w:sz="4" w:space="0" w:color="auto"/>
            </w:tcBorders>
            <w:shd w:val="clear" w:color="auto" w:fill="auto"/>
            <w:vAlign w:val="center"/>
            <w:hideMark/>
          </w:tcPr>
          <w:p w14:paraId="7DAC618B" w14:textId="11B81A25" w:rsidR="00E24DA1" w:rsidRPr="00A70852" w:rsidRDefault="00E24DA1" w:rsidP="00E24DA1">
            <w:pPr>
              <w:jc w:val="center"/>
            </w:pPr>
            <w:r w:rsidRPr="00A70852">
              <w:t>11 078,90</w:t>
            </w:r>
          </w:p>
        </w:tc>
        <w:tc>
          <w:tcPr>
            <w:tcW w:w="2977" w:type="dxa"/>
            <w:tcBorders>
              <w:top w:val="nil"/>
              <w:left w:val="nil"/>
              <w:bottom w:val="single" w:sz="4" w:space="0" w:color="auto"/>
              <w:right w:val="single" w:sz="4" w:space="0" w:color="auto"/>
            </w:tcBorders>
            <w:shd w:val="clear" w:color="auto" w:fill="auto"/>
            <w:vAlign w:val="center"/>
            <w:hideMark/>
          </w:tcPr>
          <w:p w14:paraId="592718AA" w14:textId="5ECFC3CC" w:rsidR="00E24DA1" w:rsidRPr="00A70852" w:rsidRDefault="00E24DA1" w:rsidP="00E24DA1">
            <w:pPr>
              <w:jc w:val="center"/>
            </w:pPr>
            <w:r w:rsidRPr="00A70852">
              <w:t>490,36</w:t>
            </w:r>
          </w:p>
        </w:tc>
      </w:tr>
      <w:tr w:rsidR="00A70852" w:rsidRPr="00A70852" w14:paraId="5F59F9E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4113F" w14:textId="77777777" w:rsidR="00E24DA1" w:rsidRPr="00A70852" w:rsidRDefault="00E24DA1" w:rsidP="00E24DA1">
            <w:pPr>
              <w:jc w:val="center"/>
            </w:pPr>
            <w:r w:rsidRPr="00A70852">
              <w:t>13-10-005-06</w:t>
            </w:r>
          </w:p>
        </w:tc>
        <w:tc>
          <w:tcPr>
            <w:tcW w:w="2923" w:type="dxa"/>
            <w:gridSpan w:val="2"/>
            <w:tcBorders>
              <w:top w:val="nil"/>
              <w:left w:val="nil"/>
              <w:bottom w:val="single" w:sz="4" w:space="0" w:color="auto"/>
              <w:right w:val="single" w:sz="4" w:space="0" w:color="auto"/>
            </w:tcBorders>
            <w:shd w:val="clear" w:color="auto" w:fill="auto"/>
            <w:vAlign w:val="center"/>
            <w:hideMark/>
          </w:tcPr>
          <w:p w14:paraId="47068EF4" w14:textId="63975873" w:rsidR="00E24DA1" w:rsidRPr="00A70852" w:rsidRDefault="00E24DA1" w:rsidP="00E24DA1">
            <w:pPr>
              <w:jc w:val="center"/>
            </w:pPr>
            <w:r w:rsidRPr="00A70852">
              <w:t>13 479,65</w:t>
            </w:r>
          </w:p>
        </w:tc>
        <w:tc>
          <w:tcPr>
            <w:tcW w:w="2977" w:type="dxa"/>
            <w:tcBorders>
              <w:top w:val="nil"/>
              <w:left w:val="nil"/>
              <w:bottom w:val="single" w:sz="4" w:space="0" w:color="auto"/>
              <w:right w:val="single" w:sz="4" w:space="0" w:color="auto"/>
            </w:tcBorders>
            <w:shd w:val="clear" w:color="auto" w:fill="auto"/>
            <w:vAlign w:val="center"/>
            <w:hideMark/>
          </w:tcPr>
          <w:p w14:paraId="61A70439" w14:textId="402930D5" w:rsidR="00E24DA1" w:rsidRPr="00A70852" w:rsidRDefault="00E24DA1" w:rsidP="00E24DA1">
            <w:pPr>
              <w:jc w:val="center"/>
            </w:pPr>
            <w:r w:rsidRPr="00A70852">
              <w:t>578,59</w:t>
            </w:r>
          </w:p>
        </w:tc>
      </w:tr>
      <w:tr w:rsidR="00A70852" w:rsidRPr="00A70852" w14:paraId="1BE4CC3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46AFC" w14:textId="77777777" w:rsidR="00E24DA1" w:rsidRPr="00A70852" w:rsidRDefault="00E24DA1" w:rsidP="00E24DA1">
            <w:pPr>
              <w:jc w:val="center"/>
            </w:pPr>
            <w:r w:rsidRPr="00A70852">
              <w:t>13-10-005-07</w:t>
            </w:r>
          </w:p>
        </w:tc>
        <w:tc>
          <w:tcPr>
            <w:tcW w:w="2923" w:type="dxa"/>
            <w:gridSpan w:val="2"/>
            <w:tcBorders>
              <w:top w:val="nil"/>
              <w:left w:val="nil"/>
              <w:bottom w:val="single" w:sz="4" w:space="0" w:color="auto"/>
              <w:right w:val="single" w:sz="4" w:space="0" w:color="auto"/>
            </w:tcBorders>
            <w:shd w:val="clear" w:color="auto" w:fill="auto"/>
            <w:vAlign w:val="center"/>
            <w:hideMark/>
          </w:tcPr>
          <w:p w14:paraId="05190025" w14:textId="07433B4A" w:rsidR="00E24DA1" w:rsidRPr="00A70852" w:rsidRDefault="00E24DA1" w:rsidP="00E24DA1">
            <w:pPr>
              <w:jc w:val="center"/>
            </w:pPr>
            <w:r w:rsidRPr="00A70852">
              <w:t>15 304,86</w:t>
            </w:r>
          </w:p>
        </w:tc>
        <w:tc>
          <w:tcPr>
            <w:tcW w:w="2977" w:type="dxa"/>
            <w:tcBorders>
              <w:top w:val="nil"/>
              <w:left w:val="nil"/>
              <w:bottom w:val="single" w:sz="4" w:space="0" w:color="auto"/>
              <w:right w:val="single" w:sz="4" w:space="0" w:color="auto"/>
            </w:tcBorders>
            <w:shd w:val="clear" w:color="auto" w:fill="auto"/>
            <w:vAlign w:val="center"/>
            <w:hideMark/>
          </w:tcPr>
          <w:p w14:paraId="2B274091" w14:textId="39464C8A" w:rsidR="00E24DA1" w:rsidRPr="00A70852" w:rsidRDefault="00E24DA1" w:rsidP="00E24DA1">
            <w:pPr>
              <w:jc w:val="center"/>
            </w:pPr>
            <w:r w:rsidRPr="00A70852">
              <w:t>699,33</w:t>
            </w:r>
          </w:p>
        </w:tc>
      </w:tr>
      <w:tr w:rsidR="00A70852" w:rsidRPr="00A70852" w14:paraId="4A69889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A8BFB" w14:textId="77777777" w:rsidR="00E24DA1" w:rsidRPr="00A70852" w:rsidRDefault="00E24DA1" w:rsidP="00E24DA1">
            <w:pPr>
              <w:jc w:val="center"/>
            </w:pPr>
            <w:r w:rsidRPr="00A70852">
              <w:t>13-10-005-08</w:t>
            </w:r>
          </w:p>
        </w:tc>
        <w:tc>
          <w:tcPr>
            <w:tcW w:w="2923" w:type="dxa"/>
            <w:gridSpan w:val="2"/>
            <w:tcBorders>
              <w:top w:val="nil"/>
              <w:left w:val="nil"/>
              <w:bottom w:val="single" w:sz="4" w:space="0" w:color="auto"/>
              <w:right w:val="single" w:sz="4" w:space="0" w:color="auto"/>
            </w:tcBorders>
            <w:shd w:val="clear" w:color="auto" w:fill="auto"/>
            <w:vAlign w:val="center"/>
            <w:hideMark/>
          </w:tcPr>
          <w:p w14:paraId="7F58F2A6" w14:textId="58F32EFC" w:rsidR="00E24DA1" w:rsidRPr="00A70852" w:rsidRDefault="00E24DA1" w:rsidP="00E24DA1">
            <w:pPr>
              <w:jc w:val="center"/>
            </w:pPr>
            <w:r w:rsidRPr="00A70852">
              <w:t>17 220,78</w:t>
            </w:r>
          </w:p>
        </w:tc>
        <w:tc>
          <w:tcPr>
            <w:tcW w:w="2977" w:type="dxa"/>
            <w:tcBorders>
              <w:top w:val="nil"/>
              <w:left w:val="nil"/>
              <w:bottom w:val="single" w:sz="4" w:space="0" w:color="auto"/>
              <w:right w:val="single" w:sz="4" w:space="0" w:color="auto"/>
            </w:tcBorders>
            <w:shd w:val="clear" w:color="auto" w:fill="auto"/>
            <w:vAlign w:val="center"/>
            <w:hideMark/>
          </w:tcPr>
          <w:p w14:paraId="1261BBAD" w14:textId="045E661F" w:rsidR="00E24DA1" w:rsidRPr="00A70852" w:rsidRDefault="00E24DA1" w:rsidP="00E24DA1">
            <w:pPr>
              <w:jc w:val="center"/>
            </w:pPr>
            <w:r w:rsidRPr="00A70852">
              <w:t>739,44</w:t>
            </w:r>
          </w:p>
        </w:tc>
      </w:tr>
      <w:tr w:rsidR="00A70852" w:rsidRPr="00A70852" w14:paraId="6080FF6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98077" w14:textId="77777777" w:rsidR="00E24DA1" w:rsidRPr="00A70852" w:rsidRDefault="00E24DA1" w:rsidP="00E24DA1">
            <w:pPr>
              <w:jc w:val="center"/>
            </w:pPr>
            <w:r w:rsidRPr="00A70852">
              <w:t>13-10-005-09</w:t>
            </w:r>
          </w:p>
        </w:tc>
        <w:tc>
          <w:tcPr>
            <w:tcW w:w="2923" w:type="dxa"/>
            <w:gridSpan w:val="2"/>
            <w:tcBorders>
              <w:top w:val="nil"/>
              <w:left w:val="nil"/>
              <w:bottom w:val="single" w:sz="4" w:space="0" w:color="auto"/>
              <w:right w:val="single" w:sz="4" w:space="0" w:color="auto"/>
            </w:tcBorders>
            <w:shd w:val="clear" w:color="auto" w:fill="auto"/>
            <w:vAlign w:val="center"/>
            <w:hideMark/>
          </w:tcPr>
          <w:p w14:paraId="7AB221E1" w14:textId="34806E4E" w:rsidR="00E24DA1" w:rsidRPr="00A70852" w:rsidRDefault="00E24DA1" w:rsidP="00E24DA1">
            <w:pPr>
              <w:jc w:val="center"/>
            </w:pPr>
            <w:r w:rsidRPr="00A70852">
              <w:t>19 173,36</w:t>
            </w:r>
          </w:p>
        </w:tc>
        <w:tc>
          <w:tcPr>
            <w:tcW w:w="2977" w:type="dxa"/>
            <w:tcBorders>
              <w:top w:val="nil"/>
              <w:left w:val="nil"/>
              <w:bottom w:val="single" w:sz="4" w:space="0" w:color="auto"/>
              <w:right w:val="single" w:sz="4" w:space="0" w:color="auto"/>
            </w:tcBorders>
            <w:shd w:val="clear" w:color="auto" w:fill="auto"/>
            <w:vAlign w:val="center"/>
            <w:hideMark/>
          </w:tcPr>
          <w:p w14:paraId="1ECAADFA" w14:textId="3E148545" w:rsidR="00E24DA1" w:rsidRPr="00A70852" w:rsidRDefault="00E24DA1" w:rsidP="00E24DA1">
            <w:pPr>
              <w:jc w:val="center"/>
            </w:pPr>
            <w:r w:rsidRPr="00A70852">
              <w:t>824,51</w:t>
            </w:r>
          </w:p>
        </w:tc>
      </w:tr>
      <w:tr w:rsidR="00A70852" w:rsidRPr="00A70852" w14:paraId="28CFD48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2D301" w14:textId="77777777" w:rsidR="00E24DA1" w:rsidRPr="00A70852" w:rsidRDefault="00E24DA1" w:rsidP="00E24DA1">
            <w:pPr>
              <w:jc w:val="center"/>
            </w:pPr>
            <w:r w:rsidRPr="00A70852">
              <w:t>13-10-005-10</w:t>
            </w:r>
          </w:p>
        </w:tc>
        <w:tc>
          <w:tcPr>
            <w:tcW w:w="2923" w:type="dxa"/>
            <w:gridSpan w:val="2"/>
            <w:tcBorders>
              <w:top w:val="nil"/>
              <w:left w:val="nil"/>
              <w:bottom w:val="single" w:sz="4" w:space="0" w:color="auto"/>
              <w:right w:val="single" w:sz="4" w:space="0" w:color="auto"/>
            </w:tcBorders>
            <w:shd w:val="clear" w:color="auto" w:fill="auto"/>
            <w:vAlign w:val="center"/>
            <w:hideMark/>
          </w:tcPr>
          <w:p w14:paraId="65F5BD3B" w14:textId="3449873A" w:rsidR="00E24DA1" w:rsidRPr="00A70852" w:rsidRDefault="00E24DA1" w:rsidP="00E24DA1">
            <w:pPr>
              <w:jc w:val="center"/>
            </w:pPr>
            <w:r w:rsidRPr="00A70852">
              <w:t>22 090,74</w:t>
            </w:r>
          </w:p>
        </w:tc>
        <w:tc>
          <w:tcPr>
            <w:tcW w:w="2977" w:type="dxa"/>
            <w:tcBorders>
              <w:top w:val="nil"/>
              <w:left w:val="nil"/>
              <w:bottom w:val="single" w:sz="4" w:space="0" w:color="auto"/>
              <w:right w:val="single" w:sz="4" w:space="0" w:color="auto"/>
            </w:tcBorders>
            <w:shd w:val="clear" w:color="auto" w:fill="auto"/>
            <w:vAlign w:val="center"/>
            <w:hideMark/>
          </w:tcPr>
          <w:p w14:paraId="1F69618B" w14:textId="03D589C6" w:rsidR="00E24DA1" w:rsidRPr="00A70852" w:rsidRDefault="00E24DA1" w:rsidP="00E24DA1">
            <w:pPr>
              <w:jc w:val="center"/>
            </w:pPr>
            <w:r w:rsidRPr="00A70852">
              <w:t>940,35</w:t>
            </w:r>
          </w:p>
        </w:tc>
      </w:tr>
      <w:tr w:rsidR="00A70852" w:rsidRPr="00A70852" w14:paraId="608349B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A3B3B" w14:textId="77777777" w:rsidR="00E24DA1" w:rsidRPr="00A70852" w:rsidRDefault="00E24DA1" w:rsidP="00E24DA1">
            <w:pPr>
              <w:jc w:val="center"/>
            </w:pPr>
            <w:r w:rsidRPr="00A70852">
              <w:t>13-10-005-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15F12A3" w14:textId="32133245" w:rsidR="00E24DA1" w:rsidRPr="00A70852" w:rsidRDefault="00E24DA1" w:rsidP="00E24DA1">
            <w:pPr>
              <w:jc w:val="center"/>
            </w:pPr>
            <w:r w:rsidRPr="00A70852">
              <w:t>26 529,12</w:t>
            </w:r>
          </w:p>
        </w:tc>
        <w:tc>
          <w:tcPr>
            <w:tcW w:w="2977" w:type="dxa"/>
            <w:tcBorders>
              <w:top w:val="nil"/>
              <w:left w:val="nil"/>
              <w:bottom w:val="single" w:sz="4" w:space="0" w:color="auto"/>
              <w:right w:val="single" w:sz="4" w:space="0" w:color="auto"/>
            </w:tcBorders>
            <w:shd w:val="clear" w:color="auto" w:fill="auto"/>
            <w:vAlign w:val="center"/>
            <w:hideMark/>
          </w:tcPr>
          <w:p w14:paraId="275AC6A4" w14:textId="257C4388" w:rsidR="00E24DA1" w:rsidRPr="00A70852" w:rsidRDefault="00E24DA1" w:rsidP="00E24DA1">
            <w:pPr>
              <w:jc w:val="center"/>
            </w:pPr>
            <w:r w:rsidRPr="00A70852">
              <w:t>1 163,68</w:t>
            </w:r>
          </w:p>
        </w:tc>
      </w:tr>
      <w:tr w:rsidR="00A70852" w:rsidRPr="00A70852" w14:paraId="3A60B4B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7B08811"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E63C13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ACD7"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F372F8"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D8E7D25" w14:textId="77777777" w:rsidR="003D4429" w:rsidRPr="00A70852" w:rsidRDefault="003D4429" w:rsidP="003D4429">
            <w:pPr>
              <w:jc w:val="center"/>
            </w:pPr>
            <w:r w:rsidRPr="00A70852">
              <w:t>Краткие характеристики</w:t>
            </w:r>
          </w:p>
        </w:tc>
      </w:tr>
      <w:tr w:rsidR="00A70852" w:rsidRPr="00A70852" w14:paraId="437F2D2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3F94854" w14:textId="1F979433" w:rsidR="00447EDA" w:rsidRPr="00A70852" w:rsidRDefault="00447EDA" w:rsidP="00447EDA">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D58B26E" w14:textId="19FBB633" w:rsidR="00447EDA" w:rsidRPr="00A70852" w:rsidRDefault="00447EDA" w:rsidP="00447EDA">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0EC1FFCE" w14:textId="7F581550" w:rsidR="00447EDA" w:rsidRPr="00A70852" w:rsidRDefault="00447EDA" w:rsidP="00447EDA">
            <w:r w:rsidRPr="00A70852">
              <w:t> </w:t>
            </w:r>
          </w:p>
        </w:tc>
      </w:tr>
      <w:tr w:rsidR="00A70852" w:rsidRPr="00A70852" w14:paraId="69265D4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3BDD6" w14:textId="564B9512" w:rsidR="00447EDA" w:rsidRPr="00A70852" w:rsidRDefault="00447EDA" w:rsidP="00447EDA">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C6629B" w14:textId="7694C2E9" w:rsidR="00447EDA" w:rsidRPr="00A70852" w:rsidRDefault="00447EDA" w:rsidP="00447EDA">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C1A010" w14:textId="412D0F0D" w:rsidR="00447EDA" w:rsidRPr="00A70852" w:rsidRDefault="00447EDA" w:rsidP="00447EDA">
            <w:r w:rsidRPr="00A70852">
              <w:t>открытым способом, с откосами, без креплений</w:t>
            </w:r>
          </w:p>
        </w:tc>
      </w:tr>
      <w:tr w:rsidR="00A70852" w:rsidRPr="00A70852" w14:paraId="4716CEA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5CF5F" w14:textId="4027CC8D" w:rsidR="00447EDA" w:rsidRPr="00A70852" w:rsidRDefault="00447EDA" w:rsidP="00447EDA">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8817A81" w14:textId="73D2B185" w:rsidR="00447EDA" w:rsidRPr="00A70852" w:rsidRDefault="00447EDA" w:rsidP="00447EDA">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457E9B" w14:textId="6431FE52" w:rsidR="00447EDA" w:rsidRPr="00A70852" w:rsidRDefault="00447EDA" w:rsidP="00447EDA">
            <w:r w:rsidRPr="00A70852">
              <w:t>на 15 км</w:t>
            </w:r>
          </w:p>
        </w:tc>
      </w:tr>
      <w:tr w:rsidR="00A70852" w:rsidRPr="00A70852" w14:paraId="4D60FA4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03E943" w14:textId="491E9F08" w:rsidR="00447EDA" w:rsidRPr="00A70852" w:rsidRDefault="00447EDA" w:rsidP="00447EDA">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E189971" w14:textId="2C960BBF" w:rsidR="00447EDA" w:rsidRPr="00A70852" w:rsidRDefault="00447EDA" w:rsidP="00447EDA">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C33F52" w14:textId="1CD96874" w:rsidR="00447EDA" w:rsidRPr="00A70852" w:rsidRDefault="00447EDA" w:rsidP="00447EDA">
            <w:r w:rsidRPr="00A70852">
              <w:t>местным разрыхленным грунтом</w:t>
            </w:r>
          </w:p>
        </w:tc>
      </w:tr>
      <w:tr w:rsidR="00A70852" w:rsidRPr="00A70852" w14:paraId="4D2AAF41"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C6DD580" w14:textId="2ED2AF3E" w:rsidR="00447EDA" w:rsidRPr="00A70852" w:rsidRDefault="00447EDA" w:rsidP="00447EDA">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3CA45E53" w14:textId="1773269F" w:rsidR="00447EDA" w:rsidRPr="00A70852" w:rsidRDefault="00447EDA" w:rsidP="00447EDA">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08C3734B" w14:textId="29E75651" w:rsidR="00447EDA" w:rsidRPr="00A70852" w:rsidRDefault="00447EDA" w:rsidP="00447EDA">
            <w:r w:rsidRPr="00A70852">
              <w:t> </w:t>
            </w:r>
          </w:p>
        </w:tc>
      </w:tr>
      <w:tr w:rsidR="00A70852" w:rsidRPr="00A70852" w14:paraId="0EC0AB1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2347D" w14:textId="014FCE9B" w:rsidR="00447EDA" w:rsidRPr="00A70852" w:rsidRDefault="00447EDA" w:rsidP="00447EDA">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8F4A47B" w14:textId="72ABB61A" w:rsidR="00447EDA" w:rsidRPr="00A70852" w:rsidRDefault="00447EDA" w:rsidP="00447EDA">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56F34D" w14:textId="089F5E44" w:rsidR="00447EDA" w:rsidRPr="00A70852" w:rsidRDefault="00447EDA" w:rsidP="00447EDA">
            <w:r w:rsidRPr="00A70852">
              <w:t>стальные в пенополиуретановой изоляции (ППУ)</w:t>
            </w:r>
          </w:p>
        </w:tc>
      </w:tr>
      <w:tr w:rsidR="00A70852" w:rsidRPr="00A70852" w14:paraId="0CDCCF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713EB8" w14:textId="668A067A" w:rsidR="00447EDA" w:rsidRPr="00A70852" w:rsidRDefault="00447EDA" w:rsidP="00447EDA">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37FE1BF" w14:textId="7B3D3865" w:rsidR="00447EDA" w:rsidRPr="00A70852" w:rsidRDefault="00447EDA" w:rsidP="00447EDA">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045279" w14:textId="5CC8ACF0" w:rsidR="00447EDA" w:rsidRPr="00A70852" w:rsidRDefault="00447EDA" w:rsidP="00447EDA">
            <w:r w:rsidRPr="00A70852">
              <w:t>из пенополиуретана (ППУ)</w:t>
            </w:r>
          </w:p>
        </w:tc>
      </w:tr>
      <w:tr w:rsidR="00A70852" w:rsidRPr="00A70852" w14:paraId="3919486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E23E332" w14:textId="10A84837" w:rsidR="00447EDA" w:rsidRPr="00A70852" w:rsidRDefault="00447EDA" w:rsidP="00447EDA">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11CFB72E" w14:textId="19D08C43" w:rsidR="00447EDA" w:rsidRPr="00A70852" w:rsidRDefault="00447EDA" w:rsidP="00447EDA">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68B31429" w14:textId="027FB9A3" w:rsidR="00447EDA" w:rsidRPr="00A70852" w:rsidRDefault="00447EDA" w:rsidP="00447EDA">
            <w:r w:rsidRPr="00A70852">
              <w:t> </w:t>
            </w:r>
          </w:p>
        </w:tc>
      </w:tr>
      <w:tr w:rsidR="00A70852" w:rsidRPr="00A70852" w14:paraId="350D5E3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6E25" w14:textId="4266C2CE" w:rsidR="00447EDA" w:rsidRPr="00A70852" w:rsidRDefault="00447EDA" w:rsidP="00447EDA">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41A2E2D" w14:textId="33D6B8D1" w:rsidR="00447EDA" w:rsidRPr="00A70852" w:rsidRDefault="00447EDA" w:rsidP="00447EDA">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6A38AE" w14:textId="0748E76F" w:rsidR="00447EDA" w:rsidRPr="00A70852" w:rsidRDefault="00447EDA" w:rsidP="00447EDA">
            <w:r w:rsidRPr="00A70852">
              <w:t>бетонная толщиной 0,1 м</w:t>
            </w:r>
          </w:p>
        </w:tc>
      </w:tr>
      <w:tr w:rsidR="00A70852" w:rsidRPr="00A70852" w14:paraId="5D78E57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4AA04" w14:textId="345EFCF4" w:rsidR="00447EDA" w:rsidRPr="00A70852" w:rsidRDefault="00447EDA" w:rsidP="00447EDA">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B5B3837" w14:textId="149C9C4A" w:rsidR="00447EDA" w:rsidRPr="00A70852" w:rsidRDefault="00447EDA" w:rsidP="00447EDA">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5886AE1" w14:textId="2E6A2740" w:rsidR="00447EDA" w:rsidRPr="00A70852" w:rsidRDefault="00447EDA" w:rsidP="00447EDA">
            <w:r w:rsidRPr="00A70852">
              <w:t>железобетонные монолитные полупроходные</w:t>
            </w:r>
          </w:p>
        </w:tc>
      </w:tr>
      <w:tr w:rsidR="00A70852" w:rsidRPr="00A70852" w14:paraId="5728899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0915FA" w14:textId="2B52A761" w:rsidR="00447EDA" w:rsidRPr="00A70852" w:rsidRDefault="00447EDA" w:rsidP="00447EDA">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19CCD52" w14:textId="26B12944" w:rsidR="00447EDA" w:rsidRPr="00A70852" w:rsidRDefault="00447EDA" w:rsidP="00447EDA">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77D90CA" w14:textId="20E77E58" w:rsidR="00447EDA" w:rsidRPr="00A70852" w:rsidRDefault="00447EDA" w:rsidP="00447EDA">
            <w:r w:rsidRPr="00A70852">
              <w:t>железобетонное монолитное, цементный</w:t>
            </w:r>
          </w:p>
        </w:tc>
      </w:tr>
      <w:tr w:rsidR="00A70852" w:rsidRPr="00A70852" w14:paraId="05DF2D2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3381DB" w14:textId="0CA8B8F3" w:rsidR="00447EDA" w:rsidRPr="00A70852" w:rsidRDefault="00447EDA" w:rsidP="00447EDA">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58098F24" w14:textId="0F29B895" w:rsidR="00447EDA" w:rsidRPr="00A70852" w:rsidRDefault="00447EDA" w:rsidP="00447EDA">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C53717" w14:textId="2589DA1B" w:rsidR="00447EDA" w:rsidRPr="00A70852" w:rsidRDefault="00447EDA" w:rsidP="00447EDA">
            <w:r w:rsidRPr="00A70852">
              <w:t>железобетонные монолитные с обмазочной гидроизоляцией в 2 слоя, окраска известковым раствором</w:t>
            </w:r>
          </w:p>
        </w:tc>
      </w:tr>
      <w:tr w:rsidR="00A70852" w:rsidRPr="00A70852" w14:paraId="1E84E36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2C7D8" w14:textId="5302C030" w:rsidR="00447EDA" w:rsidRPr="00A70852" w:rsidRDefault="00447EDA" w:rsidP="00447EDA">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A49822C" w14:textId="62F2518C" w:rsidR="00447EDA" w:rsidRPr="00A70852" w:rsidRDefault="00447EDA" w:rsidP="00447EDA">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13C54C" w14:textId="00E142BD" w:rsidR="00447EDA" w:rsidRPr="00A70852" w:rsidRDefault="00447EDA" w:rsidP="00447EDA">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0CEEBED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5BF50" w14:textId="4B93DA7A" w:rsidR="00447EDA" w:rsidRPr="00A70852" w:rsidRDefault="00447EDA" w:rsidP="00447EDA">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3C593D6C" w14:textId="378AF0AF" w:rsidR="00447EDA" w:rsidRPr="00A70852" w:rsidRDefault="00447EDA" w:rsidP="00447EDA">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963EA9" w14:textId="00B56CBC" w:rsidR="00447EDA" w:rsidRPr="00A70852" w:rsidRDefault="00447EDA" w:rsidP="00447EDA">
            <w:r w:rsidRPr="00A70852">
              <w:t>2 шт. - железобетонные сборные</w:t>
            </w:r>
          </w:p>
        </w:tc>
      </w:tr>
      <w:tr w:rsidR="00A70852" w:rsidRPr="00A70852" w14:paraId="62342CE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C626C" w14:textId="1DD54666" w:rsidR="00447EDA" w:rsidRPr="00A70852" w:rsidRDefault="00447EDA" w:rsidP="00447EDA">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61F8B009" w14:textId="37964C6A" w:rsidR="00447EDA" w:rsidRPr="00A70852" w:rsidRDefault="00447EDA" w:rsidP="00447EDA">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862B34" w14:textId="065C8DD8" w:rsidR="00447EDA" w:rsidRPr="00A70852" w:rsidRDefault="00447EDA" w:rsidP="00447EDA">
            <w:r w:rsidRPr="00A70852">
              <w:t>хризотилцементные дренажные</w:t>
            </w:r>
          </w:p>
        </w:tc>
      </w:tr>
      <w:tr w:rsidR="00A70852" w:rsidRPr="00A70852" w14:paraId="4B7F3FD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AA760E" w14:textId="339FF7A5" w:rsidR="00447EDA" w:rsidRPr="00A70852" w:rsidRDefault="00447EDA" w:rsidP="00447EDA">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547FA10B" w14:textId="73752468" w:rsidR="00447EDA" w:rsidRPr="00A70852" w:rsidRDefault="00447EDA" w:rsidP="00447EDA">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521869" w14:textId="31039D16" w:rsidR="00447EDA" w:rsidRPr="00A70852" w:rsidRDefault="00447EDA" w:rsidP="00447EDA">
            <w:r w:rsidRPr="00A70852">
              <w:t>попутный односторонний</w:t>
            </w:r>
          </w:p>
        </w:tc>
      </w:tr>
      <w:tr w:rsidR="00A70852" w:rsidRPr="00A70852" w14:paraId="4A63A66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BC046A9" w14:textId="2B0348F6" w:rsidR="003D4429" w:rsidRPr="00A70852" w:rsidRDefault="003D4429" w:rsidP="00905498">
            <w:pPr>
              <w:spacing w:before="120" w:after="120"/>
              <w:rPr>
                <w:sz w:val="28"/>
                <w:szCs w:val="28"/>
              </w:rPr>
            </w:pPr>
            <w:r w:rsidRPr="00A70852">
              <w:rPr>
                <w:sz w:val="28"/>
                <w:szCs w:val="28"/>
              </w:rPr>
              <w:t xml:space="preserve">К таблице 13-10-006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монолитных железобетонных каналах в мокрых грунтах, в траншее с креплениями, с погрузкой и вывозом грунта автотранспортом</w:t>
            </w:r>
          </w:p>
        </w:tc>
      </w:tr>
      <w:tr w:rsidR="00A70852" w:rsidRPr="00A70852" w14:paraId="74645CB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BF36B3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06F604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4D222"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3E487A" w14:textId="2B37704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D9CE72C"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BCCD290"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BB6D18E"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1F91F627"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3D4AE3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D54E2" w14:textId="77777777" w:rsidR="00E24DA1" w:rsidRPr="00A70852" w:rsidRDefault="00E24DA1" w:rsidP="00E24DA1">
            <w:pPr>
              <w:jc w:val="center"/>
            </w:pPr>
            <w:r w:rsidRPr="00A70852">
              <w:t>13-10-006-01</w:t>
            </w:r>
          </w:p>
        </w:tc>
        <w:tc>
          <w:tcPr>
            <w:tcW w:w="2923" w:type="dxa"/>
            <w:gridSpan w:val="2"/>
            <w:tcBorders>
              <w:top w:val="nil"/>
              <w:left w:val="nil"/>
              <w:bottom w:val="single" w:sz="4" w:space="0" w:color="auto"/>
              <w:right w:val="single" w:sz="4" w:space="0" w:color="auto"/>
            </w:tcBorders>
            <w:shd w:val="clear" w:color="auto" w:fill="auto"/>
            <w:vAlign w:val="center"/>
            <w:hideMark/>
          </w:tcPr>
          <w:p w14:paraId="628E2A08" w14:textId="08DC2726" w:rsidR="00E24DA1" w:rsidRPr="00A70852" w:rsidRDefault="00E24DA1" w:rsidP="00E24DA1">
            <w:pPr>
              <w:jc w:val="center"/>
            </w:pPr>
            <w:r w:rsidRPr="00A70852">
              <w:t>27 997,85</w:t>
            </w:r>
          </w:p>
        </w:tc>
        <w:tc>
          <w:tcPr>
            <w:tcW w:w="2977" w:type="dxa"/>
            <w:tcBorders>
              <w:top w:val="nil"/>
              <w:left w:val="nil"/>
              <w:bottom w:val="single" w:sz="4" w:space="0" w:color="auto"/>
              <w:right w:val="single" w:sz="4" w:space="0" w:color="auto"/>
            </w:tcBorders>
            <w:shd w:val="clear" w:color="auto" w:fill="auto"/>
            <w:vAlign w:val="center"/>
            <w:hideMark/>
          </w:tcPr>
          <w:p w14:paraId="02EF5D23" w14:textId="00D682DF" w:rsidR="00E24DA1" w:rsidRPr="00A70852" w:rsidRDefault="00E24DA1" w:rsidP="00E24DA1">
            <w:pPr>
              <w:jc w:val="center"/>
            </w:pPr>
            <w:r w:rsidRPr="00A70852">
              <w:t>1 402,42</w:t>
            </w:r>
          </w:p>
        </w:tc>
      </w:tr>
      <w:tr w:rsidR="00A70852" w:rsidRPr="00A70852" w14:paraId="62B155C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CCEDA" w14:textId="77777777" w:rsidR="00E24DA1" w:rsidRPr="00A70852" w:rsidRDefault="00E24DA1" w:rsidP="00E24DA1">
            <w:pPr>
              <w:jc w:val="center"/>
            </w:pPr>
            <w:r w:rsidRPr="00A70852">
              <w:t>13-10-006-02</w:t>
            </w:r>
          </w:p>
        </w:tc>
        <w:tc>
          <w:tcPr>
            <w:tcW w:w="2923" w:type="dxa"/>
            <w:gridSpan w:val="2"/>
            <w:tcBorders>
              <w:top w:val="nil"/>
              <w:left w:val="nil"/>
              <w:bottom w:val="single" w:sz="4" w:space="0" w:color="auto"/>
              <w:right w:val="single" w:sz="4" w:space="0" w:color="auto"/>
            </w:tcBorders>
            <w:shd w:val="clear" w:color="auto" w:fill="auto"/>
            <w:vAlign w:val="center"/>
            <w:hideMark/>
          </w:tcPr>
          <w:p w14:paraId="2F083B44" w14:textId="406762FA" w:rsidR="00E24DA1" w:rsidRPr="00A70852" w:rsidRDefault="00E24DA1" w:rsidP="00E24DA1">
            <w:pPr>
              <w:jc w:val="center"/>
            </w:pPr>
            <w:r w:rsidRPr="00A70852">
              <w:t>76 354,90</w:t>
            </w:r>
          </w:p>
        </w:tc>
        <w:tc>
          <w:tcPr>
            <w:tcW w:w="2977" w:type="dxa"/>
            <w:tcBorders>
              <w:top w:val="nil"/>
              <w:left w:val="nil"/>
              <w:bottom w:val="single" w:sz="4" w:space="0" w:color="auto"/>
              <w:right w:val="single" w:sz="4" w:space="0" w:color="auto"/>
            </w:tcBorders>
            <w:shd w:val="clear" w:color="auto" w:fill="auto"/>
            <w:vAlign w:val="center"/>
            <w:hideMark/>
          </w:tcPr>
          <w:p w14:paraId="69D670C6" w14:textId="594CF2FA" w:rsidR="00E24DA1" w:rsidRPr="00A70852" w:rsidRDefault="00E24DA1" w:rsidP="00E24DA1">
            <w:pPr>
              <w:jc w:val="center"/>
            </w:pPr>
            <w:r w:rsidRPr="00A70852">
              <w:t>3 771,30</w:t>
            </w:r>
          </w:p>
        </w:tc>
      </w:tr>
      <w:tr w:rsidR="00A70852" w:rsidRPr="00A70852" w14:paraId="660145E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570FD" w14:textId="77777777" w:rsidR="00E24DA1" w:rsidRPr="00A70852" w:rsidRDefault="00E24DA1" w:rsidP="00E24DA1">
            <w:pPr>
              <w:jc w:val="center"/>
            </w:pPr>
            <w:r w:rsidRPr="00A70852">
              <w:t>13-10-006-03</w:t>
            </w:r>
          </w:p>
        </w:tc>
        <w:tc>
          <w:tcPr>
            <w:tcW w:w="2923" w:type="dxa"/>
            <w:gridSpan w:val="2"/>
            <w:tcBorders>
              <w:top w:val="nil"/>
              <w:left w:val="nil"/>
              <w:bottom w:val="single" w:sz="4" w:space="0" w:color="auto"/>
              <w:right w:val="single" w:sz="4" w:space="0" w:color="auto"/>
            </w:tcBorders>
            <w:shd w:val="clear" w:color="auto" w:fill="auto"/>
            <w:vAlign w:val="center"/>
            <w:hideMark/>
          </w:tcPr>
          <w:p w14:paraId="453C79BE" w14:textId="7812442C" w:rsidR="00E24DA1" w:rsidRPr="00A70852" w:rsidRDefault="00E24DA1" w:rsidP="00E24DA1">
            <w:pPr>
              <w:jc w:val="center"/>
            </w:pPr>
            <w:r w:rsidRPr="00A70852">
              <w:t>28 491,93</w:t>
            </w:r>
          </w:p>
        </w:tc>
        <w:tc>
          <w:tcPr>
            <w:tcW w:w="2977" w:type="dxa"/>
            <w:tcBorders>
              <w:top w:val="nil"/>
              <w:left w:val="nil"/>
              <w:bottom w:val="single" w:sz="4" w:space="0" w:color="auto"/>
              <w:right w:val="single" w:sz="4" w:space="0" w:color="auto"/>
            </w:tcBorders>
            <w:shd w:val="clear" w:color="auto" w:fill="auto"/>
            <w:vAlign w:val="center"/>
            <w:hideMark/>
          </w:tcPr>
          <w:p w14:paraId="3C175414" w14:textId="6FCE46A4" w:rsidR="00E24DA1" w:rsidRPr="00A70852" w:rsidRDefault="00E24DA1" w:rsidP="00E24DA1">
            <w:pPr>
              <w:jc w:val="center"/>
            </w:pPr>
            <w:r w:rsidRPr="00A70852">
              <w:t>1 428,04</w:t>
            </w:r>
          </w:p>
        </w:tc>
      </w:tr>
      <w:tr w:rsidR="00A70852" w:rsidRPr="00A70852" w14:paraId="2602625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28E92" w14:textId="77777777" w:rsidR="00E24DA1" w:rsidRPr="00A70852" w:rsidRDefault="00E24DA1" w:rsidP="00E24DA1">
            <w:pPr>
              <w:jc w:val="center"/>
            </w:pPr>
            <w:r w:rsidRPr="00A70852">
              <w:t>13-10-006-04</w:t>
            </w:r>
          </w:p>
        </w:tc>
        <w:tc>
          <w:tcPr>
            <w:tcW w:w="2923" w:type="dxa"/>
            <w:gridSpan w:val="2"/>
            <w:tcBorders>
              <w:top w:val="nil"/>
              <w:left w:val="nil"/>
              <w:bottom w:val="single" w:sz="4" w:space="0" w:color="auto"/>
              <w:right w:val="single" w:sz="4" w:space="0" w:color="auto"/>
            </w:tcBorders>
            <w:shd w:val="clear" w:color="auto" w:fill="auto"/>
            <w:vAlign w:val="center"/>
            <w:hideMark/>
          </w:tcPr>
          <w:p w14:paraId="63845BF7" w14:textId="5778E8C1" w:rsidR="00E24DA1" w:rsidRPr="00A70852" w:rsidRDefault="00E24DA1" w:rsidP="00E24DA1">
            <w:pPr>
              <w:jc w:val="center"/>
            </w:pPr>
            <w:r w:rsidRPr="00A70852">
              <w:t>76 499,08</w:t>
            </w:r>
          </w:p>
        </w:tc>
        <w:tc>
          <w:tcPr>
            <w:tcW w:w="2977" w:type="dxa"/>
            <w:tcBorders>
              <w:top w:val="nil"/>
              <w:left w:val="nil"/>
              <w:bottom w:val="single" w:sz="4" w:space="0" w:color="auto"/>
              <w:right w:val="single" w:sz="4" w:space="0" w:color="auto"/>
            </w:tcBorders>
            <w:shd w:val="clear" w:color="auto" w:fill="auto"/>
            <w:vAlign w:val="center"/>
            <w:hideMark/>
          </w:tcPr>
          <w:p w14:paraId="67C90645" w14:textId="54861299" w:rsidR="00E24DA1" w:rsidRPr="00A70852" w:rsidRDefault="00E24DA1" w:rsidP="00E24DA1">
            <w:pPr>
              <w:jc w:val="center"/>
            </w:pPr>
            <w:r w:rsidRPr="00A70852">
              <w:t>3 801,20</w:t>
            </w:r>
          </w:p>
        </w:tc>
      </w:tr>
      <w:tr w:rsidR="00A70852" w:rsidRPr="00A70852" w14:paraId="5E59D51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3F601" w14:textId="77777777" w:rsidR="00E24DA1" w:rsidRPr="00A70852" w:rsidRDefault="00E24DA1" w:rsidP="00E24DA1">
            <w:pPr>
              <w:jc w:val="center"/>
            </w:pPr>
            <w:r w:rsidRPr="00A70852">
              <w:t>13-10-006-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5816001" w14:textId="3684534C" w:rsidR="00E24DA1" w:rsidRPr="00A70852" w:rsidRDefault="00E24DA1" w:rsidP="00E24DA1">
            <w:pPr>
              <w:jc w:val="center"/>
            </w:pPr>
            <w:r w:rsidRPr="00A70852">
              <w:t>30 584,42</w:t>
            </w:r>
          </w:p>
        </w:tc>
        <w:tc>
          <w:tcPr>
            <w:tcW w:w="2977" w:type="dxa"/>
            <w:tcBorders>
              <w:top w:val="nil"/>
              <w:left w:val="nil"/>
              <w:bottom w:val="single" w:sz="4" w:space="0" w:color="auto"/>
              <w:right w:val="single" w:sz="4" w:space="0" w:color="auto"/>
            </w:tcBorders>
            <w:shd w:val="clear" w:color="auto" w:fill="auto"/>
            <w:vAlign w:val="center"/>
            <w:hideMark/>
          </w:tcPr>
          <w:p w14:paraId="1F4CBF76" w14:textId="0D7C4AAD" w:rsidR="00E24DA1" w:rsidRPr="00A70852" w:rsidRDefault="00E24DA1" w:rsidP="00E24DA1">
            <w:pPr>
              <w:jc w:val="center"/>
            </w:pPr>
            <w:r w:rsidRPr="00A70852">
              <w:t>1 509,28</w:t>
            </w:r>
          </w:p>
        </w:tc>
      </w:tr>
      <w:tr w:rsidR="00A70852" w:rsidRPr="00A70852" w14:paraId="4CF57F0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0377C" w14:textId="77777777" w:rsidR="00E24DA1" w:rsidRPr="00A70852" w:rsidRDefault="00E24DA1" w:rsidP="00E24DA1">
            <w:pPr>
              <w:jc w:val="center"/>
            </w:pPr>
            <w:r w:rsidRPr="00A70852">
              <w:t>13-10-006-06</w:t>
            </w:r>
          </w:p>
        </w:tc>
        <w:tc>
          <w:tcPr>
            <w:tcW w:w="2923" w:type="dxa"/>
            <w:gridSpan w:val="2"/>
            <w:tcBorders>
              <w:top w:val="nil"/>
              <w:left w:val="nil"/>
              <w:bottom w:val="single" w:sz="4" w:space="0" w:color="auto"/>
              <w:right w:val="single" w:sz="4" w:space="0" w:color="auto"/>
            </w:tcBorders>
            <w:shd w:val="clear" w:color="auto" w:fill="auto"/>
            <w:vAlign w:val="center"/>
            <w:hideMark/>
          </w:tcPr>
          <w:p w14:paraId="1B6D5402" w14:textId="74498DEF" w:rsidR="00E24DA1" w:rsidRPr="00A70852" w:rsidRDefault="00E24DA1" w:rsidP="00E24DA1">
            <w:pPr>
              <w:jc w:val="center"/>
            </w:pPr>
            <w:r w:rsidRPr="00A70852">
              <w:t>78 395,66</w:t>
            </w:r>
          </w:p>
        </w:tc>
        <w:tc>
          <w:tcPr>
            <w:tcW w:w="2977" w:type="dxa"/>
            <w:tcBorders>
              <w:top w:val="nil"/>
              <w:left w:val="nil"/>
              <w:bottom w:val="single" w:sz="4" w:space="0" w:color="auto"/>
              <w:right w:val="single" w:sz="4" w:space="0" w:color="auto"/>
            </w:tcBorders>
            <w:shd w:val="clear" w:color="auto" w:fill="auto"/>
            <w:vAlign w:val="center"/>
            <w:hideMark/>
          </w:tcPr>
          <w:p w14:paraId="4C3CA0E6" w14:textId="44D707C7" w:rsidR="00E24DA1" w:rsidRPr="00A70852" w:rsidRDefault="00E24DA1" w:rsidP="00E24DA1">
            <w:pPr>
              <w:jc w:val="center"/>
            </w:pPr>
            <w:r w:rsidRPr="00A70852">
              <w:t>3 887,88</w:t>
            </w:r>
          </w:p>
        </w:tc>
      </w:tr>
      <w:tr w:rsidR="00A70852" w:rsidRPr="00A70852" w14:paraId="42CEADD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729D5" w14:textId="77777777" w:rsidR="00E24DA1" w:rsidRPr="00A70852" w:rsidRDefault="00E24DA1" w:rsidP="00E24DA1">
            <w:pPr>
              <w:jc w:val="center"/>
            </w:pPr>
            <w:r w:rsidRPr="00A70852">
              <w:t>13-10-006-07</w:t>
            </w:r>
          </w:p>
        </w:tc>
        <w:tc>
          <w:tcPr>
            <w:tcW w:w="2923" w:type="dxa"/>
            <w:gridSpan w:val="2"/>
            <w:tcBorders>
              <w:top w:val="nil"/>
              <w:left w:val="nil"/>
              <w:bottom w:val="single" w:sz="4" w:space="0" w:color="auto"/>
              <w:right w:val="single" w:sz="4" w:space="0" w:color="auto"/>
            </w:tcBorders>
            <w:shd w:val="clear" w:color="auto" w:fill="auto"/>
            <w:vAlign w:val="center"/>
            <w:hideMark/>
          </w:tcPr>
          <w:p w14:paraId="70AC6E46" w14:textId="0852442C" w:rsidR="00E24DA1" w:rsidRPr="00A70852" w:rsidRDefault="00E24DA1" w:rsidP="00E24DA1">
            <w:pPr>
              <w:jc w:val="center"/>
            </w:pPr>
            <w:r w:rsidRPr="00A70852">
              <w:t>31 892,26</w:t>
            </w:r>
          </w:p>
        </w:tc>
        <w:tc>
          <w:tcPr>
            <w:tcW w:w="2977" w:type="dxa"/>
            <w:tcBorders>
              <w:top w:val="nil"/>
              <w:left w:val="nil"/>
              <w:bottom w:val="single" w:sz="4" w:space="0" w:color="auto"/>
              <w:right w:val="single" w:sz="4" w:space="0" w:color="auto"/>
            </w:tcBorders>
            <w:shd w:val="clear" w:color="auto" w:fill="auto"/>
            <w:vAlign w:val="center"/>
            <w:hideMark/>
          </w:tcPr>
          <w:p w14:paraId="220F5F7B" w14:textId="570E0E85" w:rsidR="00E24DA1" w:rsidRPr="00A70852" w:rsidRDefault="00E24DA1" w:rsidP="00E24DA1">
            <w:pPr>
              <w:jc w:val="center"/>
            </w:pPr>
            <w:r w:rsidRPr="00A70852">
              <w:t>1 567,04</w:t>
            </w:r>
          </w:p>
        </w:tc>
      </w:tr>
      <w:tr w:rsidR="00A70852" w:rsidRPr="00A70852" w14:paraId="61FE3AF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05891" w14:textId="77777777" w:rsidR="00E24DA1" w:rsidRPr="00A70852" w:rsidRDefault="00E24DA1" w:rsidP="00E24DA1">
            <w:pPr>
              <w:jc w:val="center"/>
            </w:pPr>
            <w:r w:rsidRPr="00A70852">
              <w:t>13-10-006-08</w:t>
            </w:r>
          </w:p>
        </w:tc>
        <w:tc>
          <w:tcPr>
            <w:tcW w:w="2923" w:type="dxa"/>
            <w:gridSpan w:val="2"/>
            <w:tcBorders>
              <w:top w:val="nil"/>
              <w:left w:val="nil"/>
              <w:bottom w:val="single" w:sz="4" w:space="0" w:color="auto"/>
              <w:right w:val="single" w:sz="4" w:space="0" w:color="auto"/>
            </w:tcBorders>
            <w:shd w:val="clear" w:color="auto" w:fill="auto"/>
            <w:vAlign w:val="center"/>
            <w:hideMark/>
          </w:tcPr>
          <w:p w14:paraId="58827A62" w14:textId="514FE98B" w:rsidR="00E24DA1" w:rsidRPr="00A70852" w:rsidRDefault="00E24DA1" w:rsidP="00E24DA1">
            <w:pPr>
              <w:jc w:val="center"/>
            </w:pPr>
            <w:r w:rsidRPr="00A70852">
              <w:t>79 905,29</w:t>
            </w:r>
          </w:p>
        </w:tc>
        <w:tc>
          <w:tcPr>
            <w:tcW w:w="2977" w:type="dxa"/>
            <w:tcBorders>
              <w:top w:val="nil"/>
              <w:left w:val="nil"/>
              <w:bottom w:val="single" w:sz="4" w:space="0" w:color="auto"/>
              <w:right w:val="single" w:sz="4" w:space="0" w:color="auto"/>
            </w:tcBorders>
            <w:shd w:val="clear" w:color="auto" w:fill="auto"/>
            <w:vAlign w:val="center"/>
            <w:hideMark/>
          </w:tcPr>
          <w:p w14:paraId="209DD4ED" w14:textId="01BF628D" w:rsidR="00E24DA1" w:rsidRPr="00A70852" w:rsidRDefault="00E24DA1" w:rsidP="00E24DA1">
            <w:pPr>
              <w:jc w:val="center"/>
            </w:pPr>
            <w:r w:rsidRPr="00A70852">
              <w:t>3 948,93</w:t>
            </w:r>
          </w:p>
        </w:tc>
      </w:tr>
      <w:tr w:rsidR="00A70852" w:rsidRPr="00A70852" w14:paraId="39B73BA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9491B" w14:textId="77777777" w:rsidR="00E24DA1" w:rsidRPr="00A70852" w:rsidRDefault="00E24DA1" w:rsidP="00E24DA1">
            <w:pPr>
              <w:jc w:val="center"/>
            </w:pPr>
            <w:r w:rsidRPr="00A70852">
              <w:t>13-10-006-09</w:t>
            </w:r>
          </w:p>
        </w:tc>
        <w:tc>
          <w:tcPr>
            <w:tcW w:w="2923" w:type="dxa"/>
            <w:gridSpan w:val="2"/>
            <w:tcBorders>
              <w:top w:val="nil"/>
              <w:left w:val="nil"/>
              <w:bottom w:val="single" w:sz="4" w:space="0" w:color="auto"/>
              <w:right w:val="single" w:sz="4" w:space="0" w:color="auto"/>
            </w:tcBorders>
            <w:shd w:val="clear" w:color="auto" w:fill="auto"/>
            <w:vAlign w:val="center"/>
            <w:hideMark/>
          </w:tcPr>
          <w:p w14:paraId="57E68B2A" w14:textId="263461AA" w:rsidR="00E24DA1" w:rsidRPr="00A70852" w:rsidRDefault="00E24DA1" w:rsidP="00E24DA1">
            <w:pPr>
              <w:jc w:val="center"/>
            </w:pPr>
            <w:r w:rsidRPr="00A70852">
              <w:t>32 427,41</w:t>
            </w:r>
          </w:p>
        </w:tc>
        <w:tc>
          <w:tcPr>
            <w:tcW w:w="2977" w:type="dxa"/>
            <w:tcBorders>
              <w:top w:val="nil"/>
              <w:left w:val="nil"/>
              <w:bottom w:val="single" w:sz="4" w:space="0" w:color="auto"/>
              <w:right w:val="single" w:sz="4" w:space="0" w:color="auto"/>
            </w:tcBorders>
            <w:shd w:val="clear" w:color="auto" w:fill="auto"/>
            <w:vAlign w:val="center"/>
            <w:hideMark/>
          </w:tcPr>
          <w:p w14:paraId="4275BBED" w14:textId="42937134" w:rsidR="00E24DA1" w:rsidRPr="00A70852" w:rsidRDefault="00E24DA1" w:rsidP="00E24DA1">
            <w:pPr>
              <w:jc w:val="center"/>
            </w:pPr>
            <w:r w:rsidRPr="00A70852">
              <w:t>1 600,48</w:t>
            </w:r>
          </w:p>
        </w:tc>
      </w:tr>
      <w:tr w:rsidR="00A70852" w:rsidRPr="00A70852" w14:paraId="19CC586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7762BC" w14:textId="77777777" w:rsidR="00E24DA1" w:rsidRPr="00A70852" w:rsidRDefault="00E24DA1" w:rsidP="00E24DA1">
            <w:pPr>
              <w:jc w:val="center"/>
            </w:pPr>
            <w:r w:rsidRPr="00A70852">
              <w:t>13-10-006-10</w:t>
            </w:r>
          </w:p>
        </w:tc>
        <w:tc>
          <w:tcPr>
            <w:tcW w:w="2923" w:type="dxa"/>
            <w:gridSpan w:val="2"/>
            <w:tcBorders>
              <w:top w:val="nil"/>
              <w:left w:val="nil"/>
              <w:bottom w:val="single" w:sz="4" w:space="0" w:color="auto"/>
              <w:right w:val="single" w:sz="4" w:space="0" w:color="auto"/>
            </w:tcBorders>
            <w:shd w:val="clear" w:color="auto" w:fill="auto"/>
            <w:vAlign w:val="center"/>
            <w:hideMark/>
          </w:tcPr>
          <w:p w14:paraId="10139892" w14:textId="2D6ABC72" w:rsidR="00E24DA1" w:rsidRPr="00A70852" w:rsidRDefault="00E24DA1" w:rsidP="00E24DA1">
            <w:pPr>
              <w:jc w:val="center"/>
            </w:pPr>
            <w:r w:rsidRPr="00A70852">
              <w:t>80 294,79</w:t>
            </w:r>
          </w:p>
        </w:tc>
        <w:tc>
          <w:tcPr>
            <w:tcW w:w="2977" w:type="dxa"/>
            <w:tcBorders>
              <w:top w:val="nil"/>
              <w:left w:val="nil"/>
              <w:bottom w:val="single" w:sz="4" w:space="0" w:color="auto"/>
              <w:right w:val="single" w:sz="4" w:space="0" w:color="auto"/>
            </w:tcBorders>
            <w:shd w:val="clear" w:color="auto" w:fill="auto"/>
            <w:vAlign w:val="center"/>
            <w:hideMark/>
          </w:tcPr>
          <w:p w14:paraId="5AD0DD73" w14:textId="72CC321C" w:rsidR="00E24DA1" w:rsidRPr="00A70852" w:rsidRDefault="00E24DA1" w:rsidP="00E24DA1">
            <w:pPr>
              <w:jc w:val="center"/>
            </w:pPr>
            <w:r w:rsidRPr="00A70852">
              <w:t>3 981,45</w:t>
            </w:r>
          </w:p>
        </w:tc>
      </w:tr>
      <w:tr w:rsidR="00A70852" w:rsidRPr="00A70852" w14:paraId="36D94C1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80FCE" w14:textId="77777777" w:rsidR="00E24DA1" w:rsidRPr="00A70852" w:rsidRDefault="00E24DA1" w:rsidP="00E24DA1">
            <w:pPr>
              <w:jc w:val="center"/>
            </w:pPr>
            <w:r w:rsidRPr="00A70852">
              <w:t>13-10-006-11</w:t>
            </w:r>
          </w:p>
        </w:tc>
        <w:tc>
          <w:tcPr>
            <w:tcW w:w="2923" w:type="dxa"/>
            <w:gridSpan w:val="2"/>
            <w:tcBorders>
              <w:top w:val="nil"/>
              <w:left w:val="nil"/>
              <w:bottom w:val="single" w:sz="4" w:space="0" w:color="auto"/>
              <w:right w:val="single" w:sz="4" w:space="0" w:color="auto"/>
            </w:tcBorders>
            <w:shd w:val="clear" w:color="auto" w:fill="auto"/>
            <w:vAlign w:val="center"/>
            <w:hideMark/>
          </w:tcPr>
          <w:p w14:paraId="66332800" w14:textId="1EAB4E11" w:rsidR="00E24DA1" w:rsidRPr="00A70852" w:rsidRDefault="00E24DA1" w:rsidP="00E24DA1">
            <w:pPr>
              <w:jc w:val="center"/>
            </w:pPr>
            <w:r w:rsidRPr="00A70852">
              <w:t>34 806,68</w:t>
            </w:r>
          </w:p>
        </w:tc>
        <w:tc>
          <w:tcPr>
            <w:tcW w:w="2977" w:type="dxa"/>
            <w:tcBorders>
              <w:top w:val="nil"/>
              <w:left w:val="nil"/>
              <w:bottom w:val="single" w:sz="4" w:space="0" w:color="auto"/>
              <w:right w:val="single" w:sz="4" w:space="0" w:color="auto"/>
            </w:tcBorders>
            <w:shd w:val="clear" w:color="auto" w:fill="auto"/>
            <w:vAlign w:val="center"/>
            <w:hideMark/>
          </w:tcPr>
          <w:p w14:paraId="539283DB" w14:textId="2CDE9940" w:rsidR="00E24DA1" w:rsidRPr="00A70852" w:rsidRDefault="00E24DA1" w:rsidP="00E24DA1">
            <w:pPr>
              <w:jc w:val="center"/>
            </w:pPr>
            <w:r w:rsidRPr="00A70852">
              <w:t>1 687,73</w:t>
            </w:r>
          </w:p>
        </w:tc>
      </w:tr>
      <w:tr w:rsidR="00A70852" w:rsidRPr="00A70852" w14:paraId="3837149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7E40B" w14:textId="77777777" w:rsidR="00E24DA1" w:rsidRPr="00A70852" w:rsidRDefault="00E24DA1" w:rsidP="00E24DA1">
            <w:pPr>
              <w:jc w:val="center"/>
            </w:pPr>
            <w:r w:rsidRPr="00A70852">
              <w:t>13-10-006-12</w:t>
            </w:r>
          </w:p>
        </w:tc>
        <w:tc>
          <w:tcPr>
            <w:tcW w:w="2923" w:type="dxa"/>
            <w:gridSpan w:val="2"/>
            <w:tcBorders>
              <w:top w:val="nil"/>
              <w:left w:val="nil"/>
              <w:bottom w:val="single" w:sz="4" w:space="0" w:color="auto"/>
              <w:right w:val="single" w:sz="4" w:space="0" w:color="auto"/>
            </w:tcBorders>
            <w:shd w:val="clear" w:color="auto" w:fill="auto"/>
            <w:vAlign w:val="center"/>
            <w:hideMark/>
          </w:tcPr>
          <w:p w14:paraId="660458DA" w14:textId="72A9F321" w:rsidR="00E24DA1" w:rsidRPr="00A70852" w:rsidRDefault="00E24DA1" w:rsidP="00E24DA1">
            <w:pPr>
              <w:jc w:val="center"/>
            </w:pPr>
            <w:r w:rsidRPr="00A70852">
              <w:t>80 294,79</w:t>
            </w:r>
          </w:p>
        </w:tc>
        <w:tc>
          <w:tcPr>
            <w:tcW w:w="2977" w:type="dxa"/>
            <w:tcBorders>
              <w:top w:val="nil"/>
              <w:left w:val="nil"/>
              <w:bottom w:val="single" w:sz="4" w:space="0" w:color="auto"/>
              <w:right w:val="single" w:sz="4" w:space="0" w:color="auto"/>
            </w:tcBorders>
            <w:shd w:val="clear" w:color="auto" w:fill="auto"/>
            <w:vAlign w:val="center"/>
            <w:hideMark/>
          </w:tcPr>
          <w:p w14:paraId="4FD1A1C0" w14:textId="7CE132BE" w:rsidR="00E24DA1" w:rsidRPr="00A70852" w:rsidRDefault="00E24DA1" w:rsidP="00E24DA1">
            <w:pPr>
              <w:jc w:val="center"/>
            </w:pPr>
            <w:r w:rsidRPr="00A70852">
              <w:t>3 981,45</w:t>
            </w:r>
          </w:p>
        </w:tc>
      </w:tr>
      <w:tr w:rsidR="00A70852" w:rsidRPr="00A70852" w14:paraId="208DB035"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83FF9" w14:textId="77777777" w:rsidR="00C360B7" w:rsidRPr="00A70852" w:rsidRDefault="00C360B7" w:rsidP="003D4EF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AB3142" w14:textId="6664A9AB" w:rsidR="00C360B7" w:rsidRPr="00A70852" w:rsidRDefault="00C360B7" w:rsidP="003D4EF9">
            <w:pPr>
              <w:jc w:val="center"/>
            </w:pPr>
            <w:r w:rsidRPr="00A70852">
              <w:t>Стоимость на 01.01</w:t>
            </w:r>
            <w:r w:rsidR="00C83B9D" w:rsidRPr="00A70852">
              <w:t>.2023</w:t>
            </w:r>
            <w:r w:rsidRPr="00A70852">
              <w:t>, тыс. руб.</w:t>
            </w:r>
          </w:p>
        </w:tc>
      </w:tr>
      <w:tr w:rsidR="00A70852" w:rsidRPr="00A70852" w14:paraId="737EE7AD"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6ADA536" w14:textId="77777777" w:rsidR="00C360B7" w:rsidRPr="00A70852" w:rsidRDefault="00C360B7" w:rsidP="003D4EF9"/>
        </w:tc>
        <w:tc>
          <w:tcPr>
            <w:tcW w:w="2923" w:type="dxa"/>
            <w:gridSpan w:val="2"/>
            <w:tcBorders>
              <w:top w:val="nil"/>
              <w:left w:val="nil"/>
              <w:bottom w:val="single" w:sz="4" w:space="0" w:color="auto"/>
              <w:right w:val="single" w:sz="4" w:space="0" w:color="auto"/>
            </w:tcBorders>
            <w:shd w:val="clear" w:color="auto" w:fill="auto"/>
            <w:vAlign w:val="center"/>
            <w:hideMark/>
          </w:tcPr>
          <w:p w14:paraId="7EA7FF26" w14:textId="77777777" w:rsidR="00C360B7" w:rsidRPr="00A70852" w:rsidRDefault="00C360B7" w:rsidP="003D4EF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DF462CC" w14:textId="77777777" w:rsidR="00C360B7" w:rsidRPr="00A70852" w:rsidRDefault="00C360B7" w:rsidP="003D4EF9">
            <w:pPr>
              <w:jc w:val="center"/>
            </w:pPr>
            <w:r w:rsidRPr="00A70852">
              <w:t>в том числе проектных и изыскательских работ, включая экспертизу проектной документации</w:t>
            </w:r>
          </w:p>
        </w:tc>
      </w:tr>
      <w:tr w:rsidR="00A70852" w:rsidRPr="00A70852" w14:paraId="72F9627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D0C5E" w14:textId="77777777" w:rsidR="00E24DA1" w:rsidRPr="00A70852" w:rsidRDefault="00E24DA1" w:rsidP="00E24DA1">
            <w:pPr>
              <w:jc w:val="center"/>
            </w:pPr>
            <w:r w:rsidRPr="00A70852">
              <w:t>13-10-006-13</w:t>
            </w:r>
          </w:p>
        </w:tc>
        <w:tc>
          <w:tcPr>
            <w:tcW w:w="2923" w:type="dxa"/>
            <w:gridSpan w:val="2"/>
            <w:tcBorders>
              <w:top w:val="nil"/>
              <w:left w:val="nil"/>
              <w:bottom w:val="single" w:sz="4" w:space="0" w:color="auto"/>
              <w:right w:val="single" w:sz="4" w:space="0" w:color="auto"/>
            </w:tcBorders>
            <w:shd w:val="clear" w:color="auto" w:fill="auto"/>
            <w:vAlign w:val="center"/>
            <w:hideMark/>
          </w:tcPr>
          <w:p w14:paraId="59703821" w14:textId="3ECDEEB2" w:rsidR="00E24DA1" w:rsidRPr="00A70852" w:rsidRDefault="00E24DA1" w:rsidP="00E24DA1">
            <w:pPr>
              <w:jc w:val="center"/>
            </w:pPr>
            <w:r w:rsidRPr="00A70852">
              <w:t>36 303,25</w:t>
            </w:r>
          </w:p>
        </w:tc>
        <w:tc>
          <w:tcPr>
            <w:tcW w:w="2977" w:type="dxa"/>
            <w:tcBorders>
              <w:top w:val="nil"/>
              <w:left w:val="nil"/>
              <w:bottom w:val="single" w:sz="4" w:space="0" w:color="auto"/>
              <w:right w:val="single" w:sz="4" w:space="0" w:color="auto"/>
            </w:tcBorders>
            <w:shd w:val="clear" w:color="auto" w:fill="auto"/>
            <w:vAlign w:val="center"/>
            <w:hideMark/>
          </w:tcPr>
          <w:p w14:paraId="41263CDB" w14:textId="7D4AF9E1" w:rsidR="00E24DA1" w:rsidRPr="00A70852" w:rsidRDefault="00E24DA1" w:rsidP="00E24DA1">
            <w:pPr>
              <w:jc w:val="center"/>
            </w:pPr>
            <w:r w:rsidRPr="00A70852">
              <w:t>1 803,45</w:t>
            </w:r>
          </w:p>
        </w:tc>
      </w:tr>
      <w:tr w:rsidR="00A70852" w:rsidRPr="00A70852" w14:paraId="41C484E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459CE" w14:textId="77777777" w:rsidR="00E24DA1" w:rsidRPr="00A70852" w:rsidRDefault="00E24DA1" w:rsidP="00E24DA1">
            <w:pPr>
              <w:jc w:val="center"/>
            </w:pPr>
            <w:r w:rsidRPr="00A70852">
              <w:t>13-10-006-14</w:t>
            </w:r>
          </w:p>
        </w:tc>
        <w:tc>
          <w:tcPr>
            <w:tcW w:w="2923" w:type="dxa"/>
            <w:gridSpan w:val="2"/>
            <w:tcBorders>
              <w:top w:val="nil"/>
              <w:left w:val="nil"/>
              <w:bottom w:val="single" w:sz="4" w:space="0" w:color="auto"/>
              <w:right w:val="single" w:sz="4" w:space="0" w:color="auto"/>
            </w:tcBorders>
            <w:shd w:val="clear" w:color="auto" w:fill="auto"/>
            <w:vAlign w:val="center"/>
            <w:hideMark/>
          </w:tcPr>
          <w:p w14:paraId="2D36328B" w14:textId="40611710" w:rsidR="00E24DA1" w:rsidRPr="00A70852" w:rsidRDefault="00E24DA1" w:rsidP="00E24DA1">
            <w:pPr>
              <w:jc w:val="center"/>
            </w:pPr>
            <w:r w:rsidRPr="00A70852">
              <w:t>84 808,49</w:t>
            </w:r>
          </w:p>
        </w:tc>
        <w:tc>
          <w:tcPr>
            <w:tcW w:w="2977" w:type="dxa"/>
            <w:tcBorders>
              <w:top w:val="nil"/>
              <w:left w:val="nil"/>
              <w:bottom w:val="single" w:sz="4" w:space="0" w:color="auto"/>
              <w:right w:val="single" w:sz="4" w:space="0" w:color="auto"/>
            </w:tcBorders>
            <w:shd w:val="clear" w:color="auto" w:fill="auto"/>
            <w:vAlign w:val="center"/>
            <w:hideMark/>
          </w:tcPr>
          <w:p w14:paraId="133DB7E5" w14:textId="67BE910F" w:rsidR="00E24DA1" w:rsidRPr="00A70852" w:rsidRDefault="00E24DA1" w:rsidP="00E24DA1">
            <w:pPr>
              <w:jc w:val="center"/>
            </w:pPr>
            <w:r w:rsidRPr="00A70852">
              <w:t>4 202,61</w:t>
            </w:r>
          </w:p>
        </w:tc>
      </w:tr>
      <w:tr w:rsidR="00A70852" w:rsidRPr="00A70852" w14:paraId="03F93A2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BCBBE" w14:textId="77777777" w:rsidR="00E24DA1" w:rsidRPr="00A70852" w:rsidRDefault="00E24DA1" w:rsidP="00E24DA1">
            <w:pPr>
              <w:jc w:val="center"/>
            </w:pPr>
            <w:r w:rsidRPr="00A70852">
              <w:t>13-10-006-15</w:t>
            </w:r>
          </w:p>
        </w:tc>
        <w:tc>
          <w:tcPr>
            <w:tcW w:w="2923" w:type="dxa"/>
            <w:gridSpan w:val="2"/>
            <w:tcBorders>
              <w:top w:val="nil"/>
              <w:left w:val="nil"/>
              <w:bottom w:val="single" w:sz="4" w:space="0" w:color="auto"/>
              <w:right w:val="single" w:sz="4" w:space="0" w:color="auto"/>
            </w:tcBorders>
            <w:shd w:val="clear" w:color="auto" w:fill="auto"/>
            <w:vAlign w:val="center"/>
            <w:hideMark/>
          </w:tcPr>
          <w:p w14:paraId="4A33FD7B" w14:textId="14CFDAE5" w:rsidR="00E24DA1" w:rsidRPr="00A70852" w:rsidRDefault="00E24DA1" w:rsidP="00E24DA1">
            <w:pPr>
              <w:jc w:val="center"/>
            </w:pPr>
            <w:r w:rsidRPr="00A70852">
              <w:t>38 144,16</w:t>
            </w:r>
          </w:p>
        </w:tc>
        <w:tc>
          <w:tcPr>
            <w:tcW w:w="2977" w:type="dxa"/>
            <w:tcBorders>
              <w:top w:val="nil"/>
              <w:left w:val="nil"/>
              <w:bottom w:val="single" w:sz="4" w:space="0" w:color="auto"/>
              <w:right w:val="single" w:sz="4" w:space="0" w:color="auto"/>
            </w:tcBorders>
            <w:shd w:val="clear" w:color="auto" w:fill="auto"/>
            <w:vAlign w:val="center"/>
            <w:hideMark/>
          </w:tcPr>
          <w:p w14:paraId="47904022" w14:textId="050D52FE" w:rsidR="00E24DA1" w:rsidRPr="00A70852" w:rsidRDefault="00E24DA1" w:rsidP="00E24DA1">
            <w:pPr>
              <w:jc w:val="center"/>
            </w:pPr>
            <w:r w:rsidRPr="00A70852">
              <w:t>1 844,53</w:t>
            </w:r>
          </w:p>
        </w:tc>
      </w:tr>
      <w:tr w:rsidR="00A70852" w:rsidRPr="00A70852" w14:paraId="57312CF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805C5" w14:textId="77777777" w:rsidR="00E24DA1" w:rsidRPr="00A70852" w:rsidRDefault="00E24DA1" w:rsidP="00E24DA1">
            <w:pPr>
              <w:jc w:val="center"/>
            </w:pPr>
            <w:r w:rsidRPr="00A70852">
              <w:t>13-10-006-16</w:t>
            </w:r>
          </w:p>
        </w:tc>
        <w:tc>
          <w:tcPr>
            <w:tcW w:w="2923" w:type="dxa"/>
            <w:gridSpan w:val="2"/>
            <w:tcBorders>
              <w:top w:val="nil"/>
              <w:left w:val="nil"/>
              <w:bottom w:val="single" w:sz="4" w:space="0" w:color="auto"/>
              <w:right w:val="single" w:sz="4" w:space="0" w:color="auto"/>
            </w:tcBorders>
            <w:shd w:val="clear" w:color="auto" w:fill="auto"/>
            <w:vAlign w:val="center"/>
            <w:hideMark/>
          </w:tcPr>
          <w:p w14:paraId="7F41FAC1" w14:textId="6B359EE8" w:rsidR="00E24DA1" w:rsidRPr="00A70852" w:rsidRDefault="00E24DA1" w:rsidP="00E24DA1">
            <w:pPr>
              <w:jc w:val="center"/>
            </w:pPr>
            <w:r w:rsidRPr="00A70852">
              <w:t>86 650,22</w:t>
            </w:r>
          </w:p>
        </w:tc>
        <w:tc>
          <w:tcPr>
            <w:tcW w:w="2977" w:type="dxa"/>
            <w:tcBorders>
              <w:top w:val="nil"/>
              <w:left w:val="nil"/>
              <w:bottom w:val="single" w:sz="4" w:space="0" w:color="auto"/>
              <w:right w:val="single" w:sz="4" w:space="0" w:color="auto"/>
            </w:tcBorders>
            <w:shd w:val="clear" w:color="auto" w:fill="auto"/>
            <w:vAlign w:val="center"/>
            <w:hideMark/>
          </w:tcPr>
          <w:p w14:paraId="213DB40D" w14:textId="031E12CF" w:rsidR="00E24DA1" w:rsidRPr="00A70852" w:rsidRDefault="00E24DA1" w:rsidP="00E24DA1">
            <w:pPr>
              <w:jc w:val="center"/>
            </w:pPr>
            <w:r w:rsidRPr="00A70852">
              <w:t>4 245,01</w:t>
            </w:r>
          </w:p>
        </w:tc>
      </w:tr>
      <w:tr w:rsidR="00A70852" w:rsidRPr="00A70852" w14:paraId="35DE828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6DC32" w14:textId="77777777" w:rsidR="00E24DA1" w:rsidRPr="00A70852" w:rsidRDefault="00E24DA1" w:rsidP="00E24DA1">
            <w:pPr>
              <w:jc w:val="center"/>
            </w:pPr>
            <w:r w:rsidRPr="00A70852">
              <w:t>13-10-006-17</w:t>
            </w:r>
          </w:p>
        </w:tc>
        <w:tc>
          <w:tcPr>
            <w:tcW w:w="2923" w:type="dxa"/>
            <w:gridSpan w:val="2"/>
            <w:tcBorders>
              <w:top w:val="nil"/>
              <w:left w:val="nil"/>
              <w:bottom w:val="single" w:sz="4" w:space="0" w:color="auto"/>
              <w:right w:val="single" w:sz="4" w:space="0" w:color="auto"/>
            </w:tcBorders>
            <w:shd w:val="clear" w:color="auto" w:fill="auto"/>
            <w:vAlign w:val="center"/>
            <w:hideMark/>
          </w:tcPr>
          <w:p w14:paraId="7A8A232E" w14:textId="33C451A9" w:rsidR="00E24DA1" w:rsidRPr="00A70852" w:rsidRDefault="00E24DA1" w:rsidP="00E24DA1">
            <w:pPr>
              <w:jc w:val="center"/>
            </w:pPr>
            <w:r w:rsidRPr="00A70852">
              <w:t>40 213,09</w:t>
            </w:r>
          </w:p>
        </w:tc>
        <w:tc>
          <w:tcPr>
            <w:tcW w:w="2977" w:type="dxa"/>
            <w:tcBorders>
              <w:top w:val="nil"/>
              <w:left w:val="nil"/>
              <w:bottom w:val="single" w:sz="4" w:space="0" w:color="auto"/>
              <w:right w:val="single" w:sz="4" w:space="0" w:color="auto"/>
            </w:tcBorders>
            <w:shd w:val="clear" w:color="auto" w:fill="auto"/>
            <w:vAlign w:val="center"/>
            <w:hideMark/>
          </w:tcPr>
          <w:p w14:paraId="2074A4AF" w14:textId="0D7D9EA9" w:rsidR="00E24DA1" w:rsidRPr="00A70852" w:rsidRDefault="00E24DA1" w:rsidP="00E24DA1">
            <w:pPr>
              <w:jc w:val="center"/>
            </w:pPr>
            <w:r w:rsidRPr="00A70852">
              <w:t>1 929,32</w:t>
            </w:r>
          </w:p>
        </w:tc>
      </w:tr>
      <w:tr w:rsidR="00A70852" w:rsidRPr="00A70852" w14:paraId="0598B8B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31ECF" w14:textId="77777777" w:rsidR="00E24DA1" w:rsidRPr="00A70852" w:rsidRDefault="00E24DA1" w:rsidP="00E24DA1">
            <w:pPr>
              <w:jc w:val="center"/>
            </w:pPr>
            <w:r w:rsidRPr="00A70852">
              <w:t>13-10-006-18</w:t>
            </w:r>
          </w:p>
        </w:tc>
        <w:tc>
          <w:tcPr>
            <w:tcW w:w="2923" w:type="dxa"/>
            <w:gridSpan w:val="2"/>
            <w:tcBorders>
              <w:top w:val="nil"/>
              <w:left w:val="nil"/>
              <w:bottom w:val="single" w:sz="4" w:space="0" w:color="auto"/>
              <w:right w:val="single" w:sz="4" w:space="0" w:color="auto"/>
            </w:tcBorders>
            <w:shd w:val="clear" w:color="auto" w:fill="auto"/>
            <w:vAlign w:val="center"/>
            <w:hideMark/>
          </w:tcPr>
          <w:p w14:paraId="0E01BEE6" w14:textId="273C70D8" w:rsidR="00E24DA1" w:rsidRPr="00A70852" w:rsidRDefault="00E24DA1" w:rsidP="00E24DA1">
            <w:pPr>
              <w:jc w:val="center"/>
            </w:pPr>
            <w:r w:rsidRPr="00A70852">
              <w:t>88 668,07</w:t>
            </w:r>
          </w:p>
        </w:tc>
        <w:tc>
          <w:tcPr>
            <w:tcW w:w="2977" w:type="dxa"/>
            <w:tcBorders>
              <w:top w:val="nil"/>
              <w:left w:val="nil"/>
              <w:bottom w:val="single" w:sz="4" w:space="0" w:color="auto"/>
              <w:right w:val="single" w:sz="4" w:space="0" w:color="auto"/>
            </w:tcBorders>
            <w:shd w:val="clear" w:color="auto" w:fill="auto"/>
            <w:vAlign w:val="center"/>
            <w:hideMark/>
          </w:tcPr>
          <w:p w14:paraId="74052CE8" w14:textId="54C1D1D4" w:rsidR="00E24DA1" w:rsidRPr="00A70852" w:rsidRDefault="00E24DA1" w:rsidP="00E24DA1">
            <w:pPr>
              <w:jc w:val="center"/>
            </w:pPr>
            <w:r w:rsidRPr="00A70852">
              <w:t>4 332,06</w:t>
            </w:r>
          </w:p>
        </w:tc>
      </w:tr>
      <w:tr w:rsidR="00A70852" w:rsidRPr="00A70852" w14:paraId="66F029C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2343E" w14:textId="77777777" w:rsidR="00E24DA1" w:rsidRPr="00A70852" w:rsidRDefault="00E24DA1" w:rsidP="00E24DA1">
            <w:pPr>
              <w:jc w:val="center"/>
            </w:pPr>
            <w:r w:rsidRPr="00A70852">
              <w:t>13-10-006-19</w:t>
            </w:r>
          </w:p>
        </w:tc>
        <w:tc>
          <w:tcPr>
            <w:tcW w:w="2923" w:type="dxa"/>
            <w:gridSpan w:val="2"/>
            <w:tcBorders>
              <w:top w:val="nil"/>
              <w:left w:val="nil"/>
              <w:bottom w:val="single" w:sz="4" w:space="0" w:color="auto"/>
              <w:right w:val="single" w:sz="4" w:space="0" w:color="auto"/>
            </w:tcBorders>
            <w:shd w:val="clear" w:color="auto" w:fill="auto"/>
            <w:vAlign w:val="center"/>
            <w:hideMark/>
          </w:tcPr>
          <w:p w14:paraId="3CCB157A" w14:textId="2A9B972C" w:rsidR="00E24DA1" w:rsidRPr="00A70852" w:rsidRDefault="00E24DA1" w:rsidP="00E24DA1">
            <w:pPr>
              <w:jc w:val="center"/>
            </w:pPr>
            <w:r w:rsidRPr="00A70852">
              <w:t>43 010,90</w:t>
            </w:r>
          </w:p>
        </w:tc>
        <w:tc>
          <w:tcPr>
            <w:tcW w:w="2977" w:type="dxa"/>
            <w:tcBorders>
              <w:top w:val="nil"/>
              <w:left w:val="nil"/>
              <w:bottom w:val="single" w:sz="4" w:space="0" w:color="auto"/>
              <w:right w:val="single" w:sz="4" w:space="0" w:color="auto"/>
            </w:tcBorders>
            <w:shd w:val="clear" w:color="auto" w:fill="auto"/>
            <w:vAlign w:val="center"/>
            <w:hideMark/>
          </w:tcPr>
          <w:p w14:paraId="5603B2D3" w14:textId="4B238050" w:rsidR="00E24DA1" w:rsidRPr="00A70852" w:rsidRDefault="00E24DA1" w:rsidP="00E24DA1">
            <w:pPr>
              <w:jc w:val="center"/>
            </w:pPr>
            <w:r w:rsidRPr="00A70852">
              <w:t>2 042,45</w:t>
            </w:r>
          </w:p>
        </w:tc>
      </w:tr>
      <w:tr w:rsidR="00A70852" w:rsidRPr="00A70852" w14:paraId="29F2C46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EE0E7" w14:textId="77777777" w:rsidR="00E24DA1" w:rsidRPr="00A70852" w:rsidRDefault="00E24DA1" w:rsidP="00E24DA1">
            <w:pPr>
              <w:jc w:val="center"/>
            </w:pPr>
            <w:r w:rsidRPr="00A70852">
              <w:t>13-10-006-20</w:t>
            </w:r>
          </w:p>
        </w:tc>
        <w:tc>
          <w:tcPr>
            <w:tcW w:w="2923" w:type="dxa"/>
            <w:gridSpan w:val="2"/>
            <w:tcBorders>
              <w:top w:val="nil"/>
              <w:left w:val="nil"/>
              <w:bottom w:val="single" w:sz="4" w:space="0" w:color="auto"/>
              <w:right w:val="single" w:sz="4" w:space="0" w:color="auto"/>
            </w:tcBorders>
            <w:shd w:val="clear" w:color="auto" w:fill="auto"/>
            <w:vAlign w:val="center"/>
            <w:hideMark/>
          </w:tcPr>
          <w:p w14:paraId="6C86C732" w14:textId="2BFE5D7F" w:rsidR="00E24DA1" w:rsidRPr="00A70852" w:rsidRDefault="00E24DA1" w:rsidP="00E24DA1">
            <w:pPr>
              <w:jc w:val="center"/>
            </w:pPr>
            <w:r w:rsidRPr="00A70852">
              <w:t>91 686,34</w:t>
            </w:r>
          </w:p>
        </w:tc>
        <w:tc>
          <w:tcPr>
            <w:tcW w:w="2977" w:type="dxa"/>
            <w:tcBorders>
              <w:top w:val="nil"/>
              <w:left w:val="nil"/>
              <w:bottom w:val="single" w:sz="4" w:space="0" w:color="auto"/>
              <w:right w:val="single" w:sz="4" w:space="0" w:color="auto"/>
            </w:tcBorders>
            <w:shd w:val="clear" w:color="auto" w:fill="auto"/>
            <w:vAlign w:val="center"/>
            <w:hideMark/>
          </w:tcPr>
          <w:p w14:paraId="0994BBBC" w14:textId="5855A235" w:rsidR="00E24DA1" w:rsidRPr="00A70852" w:rsidRDefault="00E24DA1" w:rsidP="00E24DA1">
            <w:pPr>
              <w:jc w:val="center"/>
            </w:pPr>
            <w:r w:rsidRPr="00A70852">
              <w:t>4 447,78</w:t>
            </w:r>
          </w:p>
        </w:tc>
      </w:tr>
      <w:tr w:rsidR="00A70852" w:rsidRPr="00A70852" w14:paraId="49CCAF6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6A572" w14:textId="77777777" w:rsidR="00E24DA1" w:rsidRPr="00A70852" w:rsidRDefault="00E24DA1" w:rsidP="00E24DA1">
            <w:pPr>
              <w:jc w:val="center"/>
            </w:pPr>
            <w:r w:rsidRPr="00A70852">
              <w:t>13-10-006-21</w:t>
            </w:r>
          </w:p>
        </w:tc>
        <w:tc>
          <w:tcPr>
            <w:tcW w:w="2923" w:type="dxa"/>
            <w:gridSpan w:val="2"/>
            <w:tcBorders>
              <w:top w:val="nil"/>
              <w:left w:val="nil"/>
              <w:bottom w:val="single" w:sz="4" w:space="0" w:color="auto"/>
              <w:right w:val="single" w:sz="4" w:space="0" w:color="auto"/>
            </w:tcBorders>
            <w:shd w:val="clear" w:color="auto" w:fill="auto"/>
            <w:vAlign w:val="center"/>
            <w:hideMark/>
          </w:tcPr>
          <w:p w14:paraId="39E5FF6D" w14:textId="683CB99F" w:rsidR="00E24DA1" w:rsidRPr="00A70852" w:rsidRDefault="00E24DA1" w:rsidP="00E24DA1">
            <w:pPr>
              <w:jc w:val="center"/>
            </w:pPr>
            <w:r w:rsidRPr="00A70852">
              <w:t>47 354,84</w:t>
            </w:r>
          </w:p>
        </w:tc>
        <w:tc>
          <w:tcPr>
            <w:tcW w:w="2977" w:type="dxa"/>
            <w:tcBorders>
              <w:top w:val="nil"/>
              <w:left w:val="nil"/>
              <w:bottom w:val="single" w:sz="4" w:space="0" w:color="auto"/>
              <w:right w:val="single" w:sz="4" w:space="0" w:color="auto"/>
            </w:tcBorders>
            <w:shd w:val="clear" w:color="auto" w:fill="auto"/>
            <w:vAlign w:val="center"/>
            <w:hideMark/>
          </w:tcPr>
          <w:p w14:paraId="4784B97C" w14:textId="7CA9F7F4" w:rsidR="00E24DA1" w:rsidRPr="00A70852" w:rsidRDefault="00E24DA1" w:rsidP="00E24DA1">
            <w:pPr>
              <w:jc w:val="center"/>
            </w:pPr>
            <w:r w:rsidRPr="00A70852">
              <w:t>2 260,06</w:t>
            </w:r>
          </w:p>
        </w:tc>
      </w:tr>
      <w:tr w:rsidR="00A70852" w:rsidRPr="00A70852" w14:paraId="68F7FED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2B938" w14:textId="77777777" w:rsidR="00E24DA1" w:rsidRPr="00A70852" w:rsidRDefault="00E24DA1" w:rsidP="00E24DA1">
            <w:pPr>
              <w:jc w:val="center"/>
            </w:pPr>
            <w:r w:rsidRPr="00A70852">
              <w:t>13-10-006-22</w:t>
            </w:r>
          </w:p>
        </w:tc>
        <w:tc>
          <w:tcPr>
            <w:tcW w:w="2923" w:type="dxa"/>
            <w:gridSpan w:val="2"/>
            <w:tcBorders>
              <w:top w:val="nil"/>
              <w:left w:val="nil"/>
              <w:bottom w:val="single" w:sz="4" w:space="0" w:color="auto"/>
              <w:right w:val="single" w:sz="4" w:space="0" w:color="auto"/>
            </w:tcBorders>
            <w:shd w:val="clear" w:color="auto" w:fill="auto"/>
            <w:vAlign w:val="center"/>
            <w:hideMark/>
          </w:tcPr>
          <w:p w14:paraId="68388444" w14:textId="1F9A3AC3" w:rsidR="00E24DA1" w:rsidRPr="00A70852" w:rsidRDefault="00E24DA1" w:rsidP="00E24DA1">
            <w:pPr>
              <w:jc w:val="center"/>
            </w:pPr>
            <w:r w:rsidRPr="00A70852">
              <w:t>96 365,93</w:t>
            </w:r>
          </w:p>
        </w:tc>
        <w:tc>
          <w:tcPr>
            <w:tcW w:w="2977" w:type="dxa"/>
            <w:tcBorders>
              <w:top w:val="nil"/>
              <w:left w:val="nil"/>
              <w:bottom w:val="single" w:sz="4" w:space="0" w:color="auto"/>
              <w:right w:val="single" w:sz="4" w:space="0" w:color="auto"/>
            </w:tcBorders>
            <w:shd w:val="clear" w:color="auto" w:fill="auto"/>
            <w:vAlign w:val="center"/>
            <w:hideMark/>
          </w:tcPr>
          <w:p w14:paraId="5B370642" w14:textId="7ACD0CB3" w:rsidR="00E24DA1" w:rsidRPr="00A70852" w:rsidRDefault="00E24DA1" w:rsidP="00E24DA1">
            <w:pPr>
              <w:jc w:val="center"/>
            </w:pPr>
            <w:r w:rsidRPr="00A70852">
              <w:t>4 678,01</w:t>
            </w:r>
          </w:p>
        </w:tc>
      </w:tr>
      <w:tr w:rsidR="00A70852" w:rsidRPr="00A70852" w14:paraId="3962113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CF8A1C1"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9CE9DE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B230"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D29B0E"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9323BB" w14:textId="77777777" w:rsidR="003D4429" w:rsidRPr="00A70852" w:rsidRDefault="003D4429" w:rsidP="003D4429">
            <w:pPr>
              <w:jc w:val="center"/>
            </w:pPr>
            <w:r w:rsidRPr="00A70852">
              <w:t>Краткие характеристики</w:t>
            </w:r>
          </w:p>
        </w:tc>
      </w:tr>
      <w:tr w:rsidR="00A70852" w:rsidRPr="00A70852" w14:paraId="0216FC68"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68C0F51" w14:textId="0B580311"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63467F2" w14:textId="50F3C681"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3384A0BB" w14:textId="01A53B85" w:rsidR="00DD5E2C" w:rsidRPr="00A70852" w:rsidRDefault="00DD5E2C" w:rsidP="00DD5E2C">
            <w:r w:rsidRPr="00A70852">
              <w:t> </w:t>
            </w:r>
          </w:p>
        </w:tc>
      </w:tr>
      <w:tr w:rsidR="00A70852" w:rsidRPr="00A70852" w14:paraId="5AF0660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DC66C" w14:textId="1AD4264F"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11F042" w14:textId="24472EEF"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3AE858" w14:textId="0B03E3D2"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1674875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760F4" w14:textId="69395683"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B9F49E2" w14:textId="6874572D"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E22363" w14:textId="2F7A0EE1" w:rsidR="00DD5E2C" w:rsidRPr="00A70852" w:rsidRDefault="00DD5E2C" w:rsidP="00DD5E2C">
            <w:r w:rsidRPr="00A70852">
              <w:t>на 15 км</w:t>
            </w:r>
          </w:p>
        </w:tc>
      </w:tr>
      <w:tr w:rsidR="00A70852" w:rsidRPr="00A70852" w14:paraId="1B728D3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84675" w14:textId="38883868"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433BF0A" w14:textId="66E90B55"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0348F84" w14:textId="50B92F88" w:rsidR="00DD5E2C" w:rsidRPr="00A70852" w:rsidRDefault="00DD5E2C" w:rsidP="00DD5E2C">
            <w:r w:rsidRPr="00A70852">
              <w:t>местным разрыхленным грунтом</w:t>
            </w:r>
          </w:p>
        </w:tc>
      </w:tr>
      <w:tr w:rsidR="00A70852" w:rsidRPr="00A70852" w14:paraId="0C287D3D"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4A0AE7C" w14:textId="0D712AAB"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352784D" w14:textId="186BDE30"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3DDE1716" w14:textId="5865B2D5" w:rsidR="00DD5E2C" w:rsidRPr="00A70852" w:rsidRDefault="00DD5E2C" w:rsidP="00DD5E2C">
            <w:r w:rsidRPr="00A70852">
              <w:t> </w:t>
            </w:r>
          </w:p>
        </w:tc>
      </w:tr>
      <w:tr w:rsidR="00A70852" w:rsidRPr="00A70852" w14:paraId="1832CDE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94343" w14:textId="6ACAFE26"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761A5C" w14:textId="6FF778CC"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DE1E07" w14:textId="171669E2" w:rsidR="00DD5E2C" w:rsidRPr="00A70852" w:rsidRDefault="00DD5E2C" w:rsidP="00DD5E2C">
            <w:r w:rsidRPr="00A70852">
              <w:t>стальные в пенополиуретановой изоляции (ППУ)</w:t>
            </w:r>
          </w:p>
        </w:tc>
      </w:tr>
      <w:tr w:rsidR="00A70852" w:rsidRPr="00A70852" w14:paraId="43DC4BF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11AAF" w14:textId="696329E8"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B39A5A2" w14:textId="1C5BBB1C"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940DA5" w14:textId="78CB22E4" w:rsidR="00DD5E2C" w:rsidRPr="00A70852" w:rsidRDefault="00DD5E2C" w:rsidP="00DD5E2C">
            <w:r w:rsidRPr="00A70852">
              <w:t>из пенополиуретана (ППУ)</w:t>
            </w:r>
          </w:p>
        </w:tc>
      </w:tr>
      <w:tr w:rsidR="00A70852" w:rsidRPr="00A70852" w14:paraId="1E2FF4A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55AC7BF" w14:textId="269DD2F0"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6ADF11C" w14:textId="3B28F6BB"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4A07896D" w14:textId="41D9A9A6" w:rsidR="00DD5E2C" w:rsidRPr="00A70852" w:rsidRDefault="00DD5E2C" w:rsidP="00DD5E2C">
            <w:r w:rsidRPr="00A70852">
              <w:t> </w:t>
            </w:r>
          </w:p>
        </w:tc>
      </w:tr>
      <w:tr w:rsidR="00A70852" w:rsidRPr="00A70852" w14:paraId="6AB6743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9DDF9" w14:textId="0EA03985"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55667C" w14:textId="1DBBB9AB"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497266" w14:textId="1F134A7D" w:rsidR="00DD5E2C" w:rsidRPr="00A70852" w:rsidRDefault="00DD5E2C" w:rsidP="00DD5E2C">
            <w:r w:rsidRPr="00A70852">
              <w:t>бетонная толщиной 0,1 м</w:t>
            </w:r>
          </w:p>
        </w:tc>
      </w:tr>
      <w:tr w:rsidR="00A70852" w:rsidRPr="00A70852" w14:paraId="3478B04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964969" w14:textId="7D949984"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48B27A5" w14:textId="48E23E23"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7CD15D" w14:textId="258D89AA" w:rsidR="00DD5E2C" w:rsidRPr="00A70852" w:rsidRDefault="00DD5E2C" w:rsidP="00DD5E2C">
            <w:r w:rsidRPr="00A70852">
              <w:t>железобетонные монолитные полупроходные</w:t>
            </w:r>
          </w:p>
        </w:tc>
      </w:tr>
      <w:tr w:rsidR="00A70852" w:rsidRPr="00A70852" w14:paraId="78F4450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0E94CB" w14:textId="542F963C"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B6EE7CA" w14:textId="56D6ABD7"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BF2B7E" w14:textId="6CD2CF36" w:rsidR="00DD5E2C" w:rsidRPr="00A70852" w:rsidRDefault="00DD5E2C" w:rsidP="00DD5E2C">
            <w:r w:rsidRPr="00A70852">
              <w:t>железобетонное монолитное, цементный</w:t>
            </w:r>
          </w:p>
        </w:tc>
      </w:tr>
      <w:tr w:rsidR="00A70852" w:rsidRPr="00A70852" w14:paraId="7201FD6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92FF4" w14:textId="152A738F"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51817AC8" w14:textId="4A50E782"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502E02" w14:textId="329BB9E5"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2EFAEDC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27FC7" w14:textId="3723DC4D"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4ACCD3C7" w14:textId="7AF468BB"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E55502" w14:textId="21267680"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65D24C0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143D5" w14:textId="2A4F2B08"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59144055" w14:textId="4518EE61"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F4E3C1" w14:textId="3CA4E0F8" w:rsidR="00DD5E2C" w:rsidRPr="00A70852" w:rsidRDefault="00DD5E2C" w:rsidP="00DD5E2C">
            <w:r w:rsidRPr="00A70852">
              <w:t>2 шт. - железобетонные сборные</w:t>
            </w:r>
          </w:p>
        </w:tc>
      </w:tr>
      <w:tr w:rsidR="00A70852" w:rsidRPr="00A70852" w14:paraId="0447571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AF451" w14:textId="5C689E9C"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523BB079" w14:textId="0963FD14"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EE051F" w14:textId="3873FB1E" w:rsidR="00DD5E2C" w:rsidRPr="00A70852" w:rsidRDefault="00DD5E2C" w:rsidP="00DD5E2C">
            <w:r w:rsidRPr="00A70852">
              <w:t>хризотилцементные дренажные</w:t>
            </w:r>
          </w:p>
        </w:tc>
      </w:tr>
      <w:tr w:rsidR="00A70852" w:rsidRPr="00A70852" w14:paraId="3875673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41B17" w14:textId="3CDF4415"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2CF01B1F" w14:textId="2A3ACBEF"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4D3EF8" w14:textId="381027D7" w:rsidR="00DD5E2C" w:rsidRPr="00A70852" w:rsidRDefault="00DD5E2C" w:rsidP="00DD5E2C">
            <w:r w:rsidRPr="00A70852">
              <w:t>попутный односторонний</w:t>
            </w:r>
          </w:p>
        </w:tc>
      </w:tr>
      <w:tr w:rsidR="00A70852" w:rsidRPr="00A70852" w14:paraId="61938F33" w14:textId="77777777" w:rsidTr="00AE7E4D">
        <w:trPr>
          <w:cantSplit/>
          <w:trHeight w:val="20"/>
        </w:trPr>
        <w:tc>
          <w:tcPr>
            <w:tcW w:w="10153" w:type="dxa"/>
            <w:gridSpan w:val="5"/>
            <w:tcBorders>
              <w:top w:val="nil"/>
              <w:left w:val="nil"/>
              <w:bottom w:val="nil"/>
              <w:right w:val="nil"/>
            </w:tcBorders>
            <w:shd w:val="clear" w:color="auto" w:fill="auto"/>
            <w:vAlign w:val="center"/>
          </w:tcPr>
          <w:p w14:paraId="2E753589" w14:textId="77777777" w:rsidR="00C360B7" w:rsidRPr="00A70852" w:rsidRDefault="00C360B7" w:rsidP="00905498">
            <w:pPr>
              <w:spacing w:before="120" w:after="120"/>
              <w:rPr>
                <w:sz w:val="28"/>
                <w:szCs w:val="28"/>
              </w:rPr>
            </w:pPr>
          </w:p>
        </w:tc>
      </w:tr>
      <w:tr w:rsidR="00A70852" w:rsidRPr="00A70852" w14:paraId="22900A66" w14:textId="77777777" w:rsidTr="00AE7E4D">
        <w:trPr>
          <w:cantSplit/>
          <w:trHeight w:val="20"/>
        </w:trPr>
        <w:tc>
          <w:tcPr>
            <w:tcW w:w="10153" w:type="dxa"/>
            <w:gridSpan w:val="5"/>
            <w:tcBorders>
              <w:top w:val="nil"/>
              <w:left w:val="nil"/>
              <w:bottom w:val="nil"/>
              <w:right w:val="nil"/>
            </w:tcBorders>
            <w:shd w:val="clear" w:color="auto" w:fill="auto"/>
            <w:vAlign w:val="center"/>
          </w:tcPr>
          <w:p w14:paraId="7C56A1F4" w14:textId="77777777" w:rsidR="00C360B7" w:rsidRPr="00A70852" w:rsidRDefault="00C360B7" w:rsidP="00905498">
            <w:pPr>
              <w:spacing w:before="120" w:after="120"/>
              <w:rPr>
                <w:sz w:val="28"/>
                <w:szCs w:val="28"/>
              </w:rPr>
            </w:pPr>
          </w:p>
        </w:tc>
      </w:tr>
      <w:tr w:rsidR="00A70852" w:rsidRPr="00A70852" w14:paraId="3696C20E" w14:textId="77777777" w:rsidTr="00AE7E4D">
        <w:trPr>
          <w:cantSplit/>
          <w:trHeight w:val="20"/>
        </w:trPr>
        <w:tc>
          <w:tcPr>
            <w:tcW w:w="10153" w:type="dxa"/>
            <w:gridSpan w:val="5"/>
            <w:tcBorders>
              <w:top w:val="nil"/>
              <w:left w:val="nil"/>
              <w:bottom w:val="nil"/>
              <w:right w:val="nil"/>
            </w:tcBorders>
            <w:shd w:val="clear" w:color="auto" w:fill="auto"/>
            <w:vAlign w:val="center"/>
          </w:tcPr>
          <w:p w14:paraId="34297C6A" w14:textId="77777777" w:rsidR="00C360B7" w:rsidRPr="00A70852" w:rsidRDefault="00C360B7" w:rsidP="00905498">
            <w:pPr>
              <w:spacing w:before="120" w:after="120"/>
              <w:rPr>
                <w:sz w:val="28"/>
                <w:szCs w:val="28"/>
              </w:rPr>
            </w:pPr>
          </w:p>
        </w:tc>
      </w:tr>
      <w:tr w:rsidR="00A70852" w:rsidRPr="00A70852" w14:paraId="13EAC92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B068361" w14:textId="2F03DAA6" w:rsidR="003D4429" w:rsidRPr="00A70852" w:rsidRDefault="003D4429" w:rsidP="00905498">
            <w:pPr>
              <w:spacing w:before="120" w:after="120"/>
              <w:rPr>
                <w:sz w:val="28"/>
                <w:szCs w:val="28"/>
              </w:rPr>
            </w:pPr>
            <w:r w:rsidRPr="00A70852">
              <w:rPr>
                <w:sz w:val="28"/>
                <w:szCs w:val="28"/>
              </w:rPr>
              <w:t xml:space="preserve">К таблице 13-10-007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монолитных железобетонных каналах в мокрых грунтах, в траншее с откосами, с разработкой грунта в отвал</w:t>
            </w:r>
          </w:p>
        </w:tc>
      </w:tr>
      <w:tr w:rsidR="00A70852" w:rsidRPr="00A70852" w14:paraId="23438FF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133976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3E4B7FC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72995"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032913" w14:textId="276D2245"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3CE4C9B"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1714F14"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2F39A0B"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669617F"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AF2868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5DBFBB" w14:textId="77777777" w:rsidR="00E24DA1" w:rsidRPr="00A70852" w:rsidRDefault="00E24DA1" w:rsidP="00E24DA1">
            <w:pPr>
              <w:jc w:val="center"/>
            </w:pPr>
            <w:r w:rsidRPr="00A70852">
              <w:t>13-10-007-01</w:t>
            </w:r>
          </w:p>
        </w:tc>
        <w:tc>
          <w:tcPr>
            <w:tcW w:w="2923" w:type="dxa"/>
            <w:gridSpan w:val="2"/>
            <w:tcBorders>
              <w:top w:val="nil"/>
              <w:left w:val="nil"/>
              <w:bottom w:val="single" w:sz="4" w:space="0" w:color="auto"/>
              <w:right w:val="single" w:sz="4" w:space="0" w:color="auto"/>
            </w:tcBorders>
            <w:shd w:val="clear" w:color="auto" w:fill="auto"/>
            <w:vAlign w:val="center"/>
            <w:hideMark/>
          </w:tcPr>
          <w:p w14:paraId="13915894" w14:textId="20C872A2" w:rsidR="00E24DA1" w:rsidRPr="00A70852" w:rsidRDefault="00E24DA1" w:rsidP="00E24DA1">
            <w:pPr>
              <w:jc w:val="center"/>
            </w:pPr>
            <w:r w:rsidRPr="00A70852">
              <w:t>5 098,18</w:t>
            </w:r>
          </w:p>
        </w:tc>
        <w:tc>
          <w:tcPr>
            <w:tcW w:w="2977" w:type="dxa"/>
            <w:tcBorders>
              <w:top w:val="nil"/>
              <w:left w:val="nil"/>
              <w:bottom w:val="single" w:sz="4" w:space="0" w:color="auto"/>
              <w:right w:val="single" w:sz="4" w:space="0" w:color="auto"/>
            </w:tcBorders>
            <w:shd w:val="clear" w:color="auto" w:fill="auto"/>
            <w:vAlign w:val="center"/>
            <w:hideMark/>
          </w:tcPr>
          <w:p w14:paraId="49FFF1F8" w14:textId="44E261DB" w:rsidR="00E24DA1" w:rsidRPr="00A70852" w:rsidRDefault="00E24DA1" w:rsidP="00E24DA1">
            <w:pPr>
              <w:jc w:val="center"/>
            </w:pPr>
            <w:r w:rsidRPr="00A70852">
              <w:t>220,55</w:t>
            </w:r>
          </w:p>
        </w:tc>
      </w:tr>
      <w:tr w:rsidR="00A70852" w:rsidRPr="00A70852" w14:paraId="6AFE446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F6479" w14:textId="77777777" w:rsidR="00E24DA1" w:rsidRPr="00A70852" w:rsidRDefault="00E24DA1" w:rsidP="00E24DA1">
            <w:pPr>
              <w:jc w:val="center"/>
            </w:pPr>
            <w:r w:rsidRPr="00A70852">
              <w:t>13-10-007-02</w:t>
            </w:r>
          </w:p>
        </w:tc>
        <w:tc>
          <w:tcPr>
            <w:tcW w:w="2923" w:type="dxa"/>
            <w:gridSpan w:val="2"/>
            <w:tcBorders>
              <w:top w:val="nil"/>
              <w:left w:val="nil"/>
              <w:bottom w:val="single" w:sz="4" w:space="0" w:color="auto"/>
              <w:right w:val="single" w:sz="4" w:space="0" w:color="auto"/>
            </w:tcBorders>
            <w:shd w:val="clear" w:color="auto" w:fill="auto"/>
            <w:vAlign w:val="center"/>
            <w:hideMark/>
          </w:tcPr>
          <w:p w14:paraId="605E4CCC" w14:textId="3BD0E075" w:rsidR="00E24DA1" w:rsidRPr="00A70852" w:rsidRDefault="00E24DA1" w:rsidP="00E24DA1">
            <w:pPr>
              <w:jc w:val="center"/>
            </w:pPr>
            <w:r w:rsidRPr="00A70852">
              <w:t>5 540,68</w:t>
            </w:r>
          </w:p>
        </w:tc>
        <w:tc>
          <w:tcPr>
            <w:tcW w:w="2977" w:type="dxa"/>
            <w:tcBorders>
              <w:top w:val="nil"/>
              <w:left w:val="nil"/>
              <w:bottom w:val="single" w:sz="4" w:space="0" w:color="auto"/>
              <w:right w:val="single" w:sz="4" w:space="0" w:color="auto"/>
            </w:tcBorders>
            <w:shd w:val="clear" w:color="auto" w:fill="auto"/>
            <w:vAlign w:val="center"/>
            <w:hideMark/>
          </w:tcPr>
          <w:p w14:paraId="1CB51BF5" w14:textId="573FB06F" w:rsidR="00E24DA1" w:rsidRPr="00A70852" w:rsidRDefault="00E24DA1" w:rsidP="00E24DA1">
            <w:pPr>
              <w:jc w:val="center"/>
            </w:pPr>
            <w:r w:rsidRPr="00A70852">
              <w:t>245,21</w:t>
            </w:r>
          </w:p>
        </w:tc>
      </w:tr>
      <w:tr w:rsidR="00A70852" w:rsidRPr="00A70852" w14:paraId="7F9C8CF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3A27A" w14:textId="77777777" w:rsidR="00E24DA1" w:rsidRPr="00A70852" w:rsidRDefault="00E24DA1" w:rsidP="00E24DA1">
            <w:pPr>
              <w:jc w:val="center"/>
            </w:pPr>
            <w:r w:rsidRPr="00A70852">
              <w:t>13-10-007-03</w:t>
            </w:r>
          </w:p>
        </w:tc>
        <w:tc>
          <w:tcPr>
            <w:tcW w:w="2923" w:type="dxa"/>
            <w:gridSpan w:val="2"/>
            <w:tcBorders>
              <w:top w:val="nil"/>
              <w:left w:val="nil"/>
              <w:bottom w:val="single" w:sz="4" w:space="0" w:color="auto"/>
              <w:right w:val="single" w:sz="4" w:space="0" w:color="auto"/>
            </w:tcBorders>
            <w:shd w:val="clear" w:color="auto" w:fill="auto"/>
            <w:vAlign w:val="center"/>
            <w:hideMark/>
          </w:tcPr>
          <w:p w14:paraId="35CCE17C" w14:textId="41607A8D" w:rsidR="00E24DA1" w:rsidRPr="00A70852" w:rsidRDefault="00E24DA1" w:rsidP="00E24DA1">
            <w:pPr>
              <w:jc w:val="center"/>
            </w:pPr>
            <w:r w:rsidRPr="00A70852">
              <w:t>7 621,13</w:t>
            </w:r>
          </w:p>
        </w:tc>
        <w:tc>
          <w:tcPr>
            <w:tcW w:w="2977" w:type="dxa"/>
            <w:tcBorders>
              <w:top w:val="nil"/>
              <w:left w:val="nil"/>
              <w:bottom w:val="single" w:sz="4" w:space="0" w:color="auto"/>
              <w:right w:val="single" w:sz="4" w:space="0" w:color="auto"/>
            </w:tcBorders>
            <w:shd w:val="clear" w:color="auto" w:fill="auto"/>
            <w:vAlign w:val="center"/>
            <w:hideMark/>
          </w:tcPr>
          <w:p w14:paraId="0FF3309C" w14:textId="2D4A401A" w:rsidR="00E24DA1" w:rsidRPr="00A70852" w:rsidRDefault="00E24DA1" w:rsidP="00E24DA1">
            <w:pPr>
              <w:jc w:val="center"/>
            </w:pPr>
            <w:r w:rsidRPr="00A70852">
              <w:t>323,95</w:t>
            </w:r>
          </w:p>
        </w:tc>
      </w:tr>
      <w:tr w:rsidR="00A70852" w:rsidRPr="00A70852" w14:paraId="7E2AC14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9A838" w14:textId="77777777" w:rsidR="00E24DA1" w:rsidRPr="00A70852" w:rsidRDefault="00E24DA1" w:rsidP="00E24DA1">
            <w:pPr>
              <w:jc w:val="center"/>
            </w:pPr>
            <w:r w:rsidRPr="00A70852">
              <w:t>13-10-007-04</w:t>
            </w:r>
          </w:p>
        </w:tc>
        <w:tc>
          <w:tcPr>
            <w:tcW w:w="2923" w:type="dxa"/>
            <w:gridSpan w:val="2"/>
            <w:tcBorders>
              <w:top w:val="nil"/>
              <w:left w:val="nil"/>
              <w:bottom w:val="single" w:sz="4" w:space="0" w:color="auto"/>
              <w:right w:val="single" w:sz="4" w:space="0" w:color="auto"/>
            </w:tcBorders>
            <w:shd w:val="clear" w:color="auto" w:fill="auto"/>
            <w:vAlign w:val="center"/>
            <w:hideMark/>
          </w:tcPr>
          <w:p w14:paraId="40172BCF" w14:textId="1489E6DC" w:rsidR="00E24DA1" w:rsidRPr="00A70852" w:rsidRDefault="00E24DA1" w:rsidP="00E24DA1">
            <w:pPr>
              <w:jc w:val="center"/>
            </w:pPr>
            <w:r w:rsidRPr="00A70852">
              <w:t>9 050,30</w:t>
            </w:r>
          </w:p>
        </w:tc>
        <w:tc>
          <w:tcPr>
            <w:tcW w:w="2977" w:type="dxa"/>
            <w:tcBorders>
              <w:top w:val="nil"/>
              <w:left w:val="nil"/>
              <w:bottom w:val="single" w:sz="4" w:space="0" w:color="auto"/>
              <w:right w:val="single" w:sz="4" w:space="0" w:color="auto"/>
            </w:tcBorders>
            <w:shd w:val="clear" w:color="auto" w:fill="auto"/>
            <w:vAlign w:val="center"/>
            <w:hideMark/>
          </w:tcPr>
          <w:p w14:paraId="53F87845" w14:textId="096A4F5B" w:rsidR="00E24DA1" w:rsidRPr="00A70852" w:rsidRDefault="00E24DA1" w:rsidP="00E24DA1">
            <w:pPr>
              <w:jc w:val="center"/>
            </w:pPr>
            <w:r w:rsidRPr="00A70852">
              <w:t>382,83</w:t>
            </w:r>
          </w:p>
        </w:tc>
      </w:tr>
      <w:tr w:rsidR="00A70852" w:rsidRPr="00A70852" w14:paraId="0501DC9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50B25" w14:textId="77777777" w:rsidR="00E24DA1" w:rsidRPr="00A70852" w:rsidRDefault="00E24DA1" w:rsidP="00E24DA1">
            <w:pPr>
              <w:jc w:val="center"/>
            </w:pPr>
            <w:r w:rsidRPr="00A70852">
              <w:t>13-10-007-05</w:t>
            </w:r>
          </w:p>
        </w:tc>
        <w:tc>
          <w:tcPr>
            <w:tcW w:w="2923" w:type="dxa"/>
            <w:gridSpan w:val="2"/>
            <w:tcBorders>
              <w:top w:val="nil"/>
              <w:left w:val="nil"/>
              <w:bottom w:val="single" w:sz="4" w:space="0" w:color="auto"/>
              <w:right w:val="single" w:sz="4" w:space="0" w:color="auto"/>
            </w:tcBorders>
            <w:shd w:val="clear" w:color="auto" w:fill="auto"/>
            <w:vAlign w:val="center"/>
            <w:hideMark/>
          </w:tcPr>
          <w:p w14:paraId="78C9622E" w14:textId="4E7309D5" w:rsidR="00E24DA1" w:rsidRPr="00A70852" w:rsidRDefault="00E24DA1" w:rsidP="00E24DA1">
            <w:pPr>
              <w:jc w:val="center"/>
            </w:pPr>
            <w:r w:rsidRPr="00A70852">
              <w:t>9 414,58</w:t>
            </w:r>
          </w:p>
        </w:tc>
        <w:tc>
          <w:tcPr>
            <w:tcW w:w="2977" w:type="dxa"/>
            <w:tcBorders>
              <w:top w:val="nil"/>
              <w:left w:val="nil"/>
              <w:bottom w:val="single" w:sz="4" w:space="0" w:color="auto"/>
              <w:right w:val="single" w:sz="4" w:space="0" w:color="auto"/>
            </w:tcBorders>
            <w:shd w:val="clear" w:color="auto" w:fill="auto"/>
            <w:vAlign w:val="center"/>
            <w:hideMark/>
          </w:tcPr>
          <w:p w14:paraId="60C87373" w14:textId="2E4D1DED" w:rsidR="00E24DA1" w:rsidRPr="00A70852" w:rsidRDefault="00E24DA1" w:rsidP="00E24DA1">
            <w:pPr>
              <w:jc w:val="center"/>
            </w:pPr>
            <w:r w:rsidRPr="00A70852">
              <w:t>414,72</w:t>
            </w:r>
          </w:p>
        </w:tc>
      </w:tr>
      <w:tr w:rsidR="00A70852" w:rsidRPr="00A70852" w14:paraId="295CFDB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96B12" w14:textId="77777777" w:rsidR="00E24DA1" w:rsidRPr="00A70852" w:rsidRDefault="00E24DA1" w:rsidP="00E24DA1">
            <w:pPr>
              <w:jc w:val="center"/>
            </w:pPr>
            <w:r w:rsidRPr="00A70852">
              <w:t>13-10-007-06</w:t>
            </w:r>
          </w:p>
        </w:tc>
        <w:tc>
          <w:tcPr>
            <w:tcW w:w="2923" w:type="dxa"/>
            <w:gridSpan w:val="2"/>
            <w:tcBorders>
              <w:top w:val="nil"/>
              <w:left w:val="nil"/>
              <w:bottom w:val="single" w:sz="4" w:space="0" w:color="auto"/>
              <w:right w:val="single" w:sz="4" w:space="0" w:color="auto"/>
            </w:tcBorders>
            <w:shd w:val="clear" w:color="auto" w:fill="auto"/>
            <w:vAlign w:val="center"/>
            <w:hideMark/>
          </w:tcPr>
          <w:p w14:paraId="540D6AED" w14:textId="5F81D600" w:rsidR="00E24DA1" w:rsidRPr="00A70852" w:rsidRDefault="00E24DA1" w:rsidP="00E24DA1">
            <w:pPr>
              <w:jc w:val="center"/>
            </w:pPr>
            <w:r w:rsidRPr="00A70852">
              <w:t>11 738,68</w:t>
            </w:r>
          </w:p>
        </w:tc>
        <w:tc>
          <w:tcPr>
            <w:tcW w:w="2977" w:type="dxa"/>
            <w:tcBorders>
              <w:top w:val="nil"/>
              <w:left w:val="nil"/>
              <w:bottom w:val="single" w:sz="4" w:space="0" w:color="auto"/>
              <w:right w:val="single" w:sz="4" w:space="0" w:color="auto"/>
            </w:tcBorders>
            <w:shd w:val="clear" w:color="auto" w:fill="auto"/>
            <w:vAlign w:val="center"/>
            <w:hideMark/>
          </w:tcPr>
          <w:p w14:paraId="21CBFAB0" w14:textId="12FBB417" w:rsidR="00E24DA1" w:rsidRPr="00A70852" w:rsidRDefault="00E24DA1" w:rsidP="00E24DA1">
            <w:pPr>
              <w:jc w:val="center"/>
            </w:pPr>
            <w:r w:rsidRPr="00A70852">
              <w:t>500,76</w:t>
            </w:r>
          </w:p>
        </w:tc>
      </w:tr>
      <w:tr w:rsidR="00A70852" w:rsidRPr="00A70852" w14:paraId="7B4CB3A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D3B47" w14:textId="77777777" w:rsidR="00E24DA1" w:rsidRPr="00A70852" w:rsidRDefault="00E24DA1" w:rsidP="00E24DA1">
            <w:pPr>
              <w:jc w:val="center"/>
            </w:pPr>
            <w:r w:rsidRPr="00A70852">
              <w:t>13-10-007-07</w:t>
            </w:r>
          </w:p>
        </w:tc>
        <w:tc>
          <w:tcPr>
            <w:tcW w:w="2923" w:type="dxa"/>
            <w:gridSpan w:val="2"/>
            <w:tcBorders>
              <w:top w:val="nil"/>
              <w:left w:val="nil"/>
              <w:bottom w:val="single" w:sz="4" w:space="0" w:color="auto"/>
              <w:right w:val="single" w:sz="4" w:space="0" w:color="auto"/>
            </w:tcBorders>
            <w:shd w:val="clear" w:color="auto" w:fill="auto"/>
            <w:vAlign w:val="center"/>
            <w:hideMark/>
          </w:tcPr>
          <w:p w14:paraId="3257F3AD" w14:textId="5D389405" w:rsidR="00E24DA1" w:rsidRPr="00A70852" w:rsidRDefault="00E24DA1" w:rsidP="00E24DA1">
            <w:pPr>
              <w:jc w:val="center"/>
            </w:pPr>
            <w:r w:rsidRPr="00A70852">
              <w:t>13 558,85</w:t>
            </w:r>
          </w:p>
        </w:tc>
        <w:tc>
          <w:tcPr>
            <w:tcW w:w="2977" w:type="dxa"/>
            <w:tcBorders>
              <w:top w:val="nil"/>
              <w:left w:val="nil"/>
              <w:bottom w:val="single" w:sz="4" w:space="0" w:color="auto"/>
              <w:right w:val="single" w:sz="4" w:space="0" w:color="auto"/>
            </w:tcBorders>
            <w:shd w:val="clear" w:color="auto" w:fill="auto"/>
            <w:vAlign w:val="center"/>
            <w:hideMark/>
          </w:tcPr>
          <w:p w14:paraId="732C0870" w14:textId="5E937076" w:rsidR="00E24DA1" w:rsidRPr="00A70852" w:rsidRDefault="00E24DA1" w:rsidP="00E24DA1">
            <w:pPr>
              <w:jc w:val="center"/>
            </w:pPr>
            <w:r w:rsidRPr="00A70852">
              <w:t>619,60</w:t>
            </w:r>
          </w:p>
        </w:tc>
      </w:tr>
      <w:tr w:rsidR="00A70852" w:rsidRPr="00A70852" w14:paraId="7721FF6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547B7" w14:textId="77777777" w:rsidR="00E24DA1" w:rsidRPr="00A70852" w:rsidRDefault="00E24DA1" w:rsidP="00E24DA1">
            <w:pPr>
              <w:jc w:val="center"/>
            </w:pPr>
            <w:r w:rsidRPr="00A70852">
              <w:t>13-10-007-08</w:t>
            </w:r>
          </w:p>
        </w:tc>
        <w:tc>
          <w:tcPr>
            <w:tcW w:w="2923" w:type="dxa"/>
            <w:gridSpan w:val="2"/>
            <w:tcBorders>
              <w:top w:val="nil"/>
              <w:left w:val="nil"/>
              <w:bottom w:val="single" w:sz="4" w:space="0" w:color="auto"/>
              <w:right w:val="single" w:sz="4" w:space="0" w:color="auto"/>
            </w:tcBorders>
            <w:shd w:val="clear" w:color="auto" w:fill="auto"/>
            <w:vAlign w:val="center"/>
            <w:hideMark/>
          </w:tcPr>
          <w:p w14:paraId="21ED11EC" w14:textId="594E473E" w:rsidR="00E24DA1" w:rsidRPr="00A70852" w:rsidRDefault="00E24DA1" w:rsidP="00E24DA1">
            <w:pPr>
              <w:jc w:val="center"/>
            </w:pPr>
            <w:r w:rsidRPr="00A70852">
              <w:t>15 467,18</w:t>
            </w:r>
          </w:p>
        </w:tc>
        <w:tc>
          <w:tcPr>
            <w:tcW w:w="2977" w:type="dxa"/>
            <w:tcBorders>
              <w:top w:val="nil"/>
              <w:left w:val="nil"/>
              <w:bottom w:val="single" w:sz="4" w:space="0" w:color="auto"/>
              <w:right w:val="single" w:sz="4" w:space="0" w:color="auto"/>
            </w:tcBorders>
            <w:shd w:val="clear" w:color="auto" w:fill="auto"/>
            <w:vAlign w:val="center"/>
            <w:hideMark/>
          </w:tcPr>
          <w:p w14:paraId="1ED5476E" w14:textId="2B0FF057" w:rsidR="00E24DA1" w:rsidRPr="00A70852" w:rsidRDefault="00E24DA1" w:rsidP="00E24DA1">
            <w:pPr>
              <w:jc w:val="center"/>
            </w:pPr>
            <w:r w:rsidRPr="00A70852">
              <w:t>658,93</w:t>
            </w:r>
          </w:p>
        </w:tc>
      </w:tr>
      <w:tr w:rsidR="00A70852" w:rsidRPr="00A70852" w14:paraId="4A4F3A6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F23D2" w14:textId="77777777" w:rsidR="00E24DA1" w:rsidRPr="00A70852" w:rsidRDefault="00E24DA1" w:rsidP="00E24DA1">
            <w:pPr>
              <w:jc w:val="center"/>
            </w:pPr>
            <w:r w:rsidRPr="00A70852">
              <w:t>13-10-007-09</w:t>
            </w:r>
          </w:p>
        </w:tc>
        <w:tc>
          <w:tcPr>
            <w:tcW w:w="2923" w:type="dxa"/>
            <w:gridSpan w:val="2"/>
            <w:tcBorders>
              <w:top w:val="nil"/>
              <w:left w:val="nil"/>
              <w:bottom w:val="single" w:sz="4" w:space="0" w:color="auto"/>
              <w:right w:val="single" w:sz="4" w:space="0" w:color="auto"/>
            </w:tcBorders>
            <w:shd w:val="clear" w:color="auto" w:fill="auto"/>
            <w:vAlign w:val="center"/>
            <w:hideMark/>
          </w:tcPr>
          <w:p w14:paraId="6D1E2B98" w14:textId="1D83F2C7" w:rsidR="00E24DA1" w:rsidRPr="00A70852" w:rsidRDefault="00E24DA1" w:rsidP="00E24DA1">
            <w:pPr>
              <w:jc w:val="center"/>
            </w:pPr>
            <w:r w:rsidRPr="00A70852">
              <w:t>17 417,94</w:t>
            </w:r>
          </w:p>
        </w:tc>
        <w:tc>
          <w:tcPr>
            <w:tcW w:w="2977" w:type="dxa"/>
            <w:tcBorders>
              <w:top w:val="nil"/>
              <w:left w:val="nil"/>
              <w:bottom w:val="single" w:sz="4" w:space="0" w:color="auto"/>
              <w:right w:val="single" w:sz="4" w:space="0" w:color="auto"/>
            </w:tcBorders>
            <w:shd w:val="clear" w:color="auto" w:fill="auto"/>
            <w:vAlign w:val="center"/>
            <w:hideMark/>
          </w:tcPr>
          <w:p w14:paraId="397B4D3F" w14:textId="6A058678" w:rsidR="00E24DA1" w:rsidRPr="00A70852" w:rsidRDefault="00E24DA1" w:rsidP="00E24DA1">
            <w:pPr>
              <w:jc w:val="center"/>
            </w:pPr>
            <w:r w:rsidRPr="00A70852">
              <w:t>742,67</w:t>
            </w:r>
          </w:p>
        </w:tc>
      </w:tr>
      <w:tr w:rsidR="00A70852" w:rsidRPr="00A70852" w14:paraId="3DA21DC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19847" w14:textId="77777777" w:rsidR="00E24DA1" w:rsidRPr="00A70852" w:rsidRDefault="00E24DA1" w:rsidP="00E24DA1">
            <w:pPr>
              <w:jc w:val="center"/>
            </w:pPr>
            <w:r w:rsidRPr="00A70852">
              <w:t>13-10-007-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2BBC178" w14:textId="7104A30D" w:rsidR="00E24DA1" w:rsidRPr="00A70852" w:rsidRDefault="00E24DA1" w:rsidP="00E24DA1">
            <w:pPr>
              <w:jc w:val="center"/>
            </w:pPr>
            <w:r w:rsidRPr="00A70852">
              <w:t>20 350,26</w:t>
            </w:r>
          </w:p>
        </w:tc>
        <w:tc>
          <w:tcPr>
            <w:tcW w:w="2977" w:type="dxa"/>
            <w:tcBorders>
              <w:top w:val="nil"/>
              <w:left w:val="nil"/>
              <w:bottom w:val="single" w:sz="4" w:space="0" w:color="auto"/>
              <w:right w:val="single" w:sz="4" w:space="0" w:color="auto"/>
            </w:tcBorders>
            <w:shd w:val="clear" w:color="auto" w:fill="auto"/>
            <w:vAlign w:val="center"/>
            <w:hideMark/>
          </w:tcPr>
          <w:p w14:paraId="27FA0517" w14:textId="59F0146B" w:rsidR="00E24DA1" w:rsidRPr="00A70852" w:rsidRDefault="00E24DA1" w:rsidP="00E24DA1">
            <w:pPr>
              <w:jc w:val="center"/>
            </w:pPr>
            <w:r w:rsidRPr="00A70852">
              <w:t>858,96</w:t>
            </w:r>
          </w:p>
        </w:tc>
      </w:tr>
      <w:tr w:rsidR="00A70852" w:rsidRPr="00A70852" w14:paraId="4FB3FD7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DD7CE" w14:textId="77777777" w:rsidR="00E24DA1" w:rsidRPr="00A70852" w:rsidRDefault="00E24DA1" w:rsidP="00E24DA1">
            <w:pPr>
              <w:jc w:val="center"/>
            </w:pPr>
            <w:r w:rsidRPr="00A70852">
              <w:t>13-10-007-11</w:t>
            </w:r>
          </w:p>
        </w:tc>
        <w:tc>
          <w:tcPr>
            <w:tcW w:w="2923" w:type="dxa"/>
            <w:gridSpan w:val="2"/>
            <w:tcBorders>
              <w:top w:val="nil"/>
              <w:left w:val="nil"/>
              <w:bottom w:val="single" w:sz="4" w:space="0" w:color="auto"/>
              <w:right w:val="single" w:sz="4" w:space="0" w:color="auto"/>
            </w:tcBorders>
            <w:shd w:val="clear" w:color="auto" w:fill="auto"/>
            <w:vAlign w:val="center"/>
            <w:hideMark/>
          </w:tcPr>
          <w:p w14:paraId="1E2CB242" w14:textId="6A4C3FE2" w:rsidR="00E24DA1" w:rsidRPr="00A70852" w:rsidRDefault="00E24DA1" w:rsidP="00E24DA1">
            <w:pPr>
              <w:jc w:val="center"/>
            </w:pPr>
            <w:r w:rsidRPr="00A70852">
              <w:t>24 741,52</w:t>
            </w:r>
          </w:p>
        </w:tc>
        <w:tc>
          <w:tcPr>
            <w:tcW w:w="2977" w:type="dxa"/>
            <w:tcBorders>
              <w:top w:val="nil"/>
              <w:left w:val="nil"/>
              <w:bottom w:val="single" w:sz="4" w:space="0" w:color="auto"/>
              <w:right w:val="single" w:sz="4" w:space="0" w:color="auto"/>
            </w:tcBorders>
            <w:shd w:val="clear" w:color="auto" w:fill="auto"/>
            <w:vAlign w:val="center"/>
            <w:hideMark/>
          </w:tcPr>
          <w:p w14:paraId="33BF5F33" w14:textId="0A3BBA57" w:rsidR="00E24DA1" w:rsidRPr="00A70852" w:rsidRDefault="00E24DA1" w:rsidP="00E24DA1">
            <w:pPr>
              <w:jc w:val="center"/>
            </w:pPr>
            <w:r w:rsidRPr="00A70852">
              <w:t>1 081,68</w:t>
            </w:r>
          </w:p>
        </w:tc>
      </w:tr>
      <w:tr w:rsidR="00A70852" w:rsidRPr="00A70852" w14:paraId="4400835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70FCB8C"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322828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C67E4"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EA7F40"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20A9E4" w14:textId="77777777" w:rsidR="003D4429" w:rsidRPr="00A70852" w:rsidRDefault="003D4429" w:rsidP="003D4429">
            <w:pPr>
              <w:jc w:val="center"/>
            </w:pPr>
            <w:r w:rsidRPr="00A70852">
              <w:t>Краткие характеристики</w:t>
            </w:r>
          </w:p>
        </w:tc>
      </w:tr>
      <w:tr w:rsidR="00A70852" w:rsidRPr="00A70852" w14:paraId="06B9BEC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DF6EBEE" w14:textId="0E362622"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4C5F6B5" w14:textId="10267966"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2996514D" w14:textId="7A65A73F" w:rsidR="00DD5E2C" w:rsidRPr="00A70852" w:rsidRDefault="00DD5E2C" w:rsidP="00DD5E2C">
            <w:r w:rsidRPr="00A70852">
              <w:t> </w:t>
            </w:r>
          </w:p>
        </w:tc>
      </w:tr>
      <w:tr w:rsidR="00A70852" w:rsidRPr="00A70852" w14:paraId="25A0B89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CC67" w14:textId="026F5A44"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C96089" w14:textId="1E3307D8"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894ECB" w14:textId="47489A7D" w:rsidR="00DD5E2C" w:rsidRPr="00A70852" w:rsidRDefault="00DD5E2C" w:rsidP="00DD5E2C">
            <w:r w:rsidRPr="00A70852">
              <w:t>открытым способом, с откосами, без креплений</w:t>
            </w:r>
          </w:p>
        </w:tc>
      </w:tr>
      <w:tr w:rsidR="00A70852" w:rsidRPr="00A70852" w14:paraId="49F241F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6091E" w14:textId="1F0590F1"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B288756" w14:textId="2269909D"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DCB400" w14:textId="3D20095D" w:rsidR="00DD5E2C" w:rsidRPr="00A70852" w:rsidRDefault="00DD5E2C" w:rsidP="00DD5E2C">
            <w:r w:rsidRPr="00A70852">
              <w:t>на 15 км</w:t>
            </w:r>
          </w:p>
        </w:tc>
      </w:tr>
      <w:tr w:rsidR="00A70852" w:rsidRPr="00A70852" w14:paraId="30E891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94BA9" w14:textId="4A1D1AD0"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43895AB" w14:textId="16F76FAD"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D2A3F4" w14:textId="3DFD1C14" w:rsidR="00DD5E2C" w:rsidRPr="00A70852" w:rsidRDefault="00DD5E2C" w:rsidP="00DD5E2C">
            <w:r w:rsidRPr="00A70852">
              <w:t>местным разрыхленным грунтом</w:t>
            </w:r>
          </w:p>
        </w:tc>
      </w:tr>
      <w:tr w:rsidR="00A70852" w:rsidRPr="00A70852" w14:paraId="18456F86"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52378E6" w14:textId="36673A61"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CE20ABD" w14:textId="36D59A79"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26C2BFD1" w14:textId="3589779C" w:rsidR="00DD5E2C" w:rsidRPr="00A70852" w:rsidRDefault="00DD5E2C" w:rsidP="00DD5E2C">
            <w:r w:rsidRPr="00A70852">
              <w:t> </w:t>
            </w:r>
          </w:p>
        </w:tc>
      </w:tr>
      <w:tr w:rsidR="00A70852" w:rsidRPr="00A70852" w14:paraId="3C0FE7E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1CCE" w14:textId="24E8C8B2"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661DC5B" w14:textId="64935F1F"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4F80E0" w14:textId="2FE7A811" w:rsidR="00DD5E2C" w:rsidRPr="00A70852" w:rsidRDefault="00DD5E2C" w:rsidP="00DD5E2C">
            <w:r w:rsidRPr="00A70852">
              <w:t>стальные в пенополиуретановой изоляции (ППУ)</w:t>
            </w:r>
          </w:p>
        </w:tc>
      </w:tr>
      <w:tr w:rsidR="00A70852" w:rsidRPr="00A70852" w14:paraId="17B1735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40F458" w14:textId="31A6844E"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BEAA2DE" w14:textId="7A1C4A86"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37702C0" w14:textId="55B8A83B" w:rsidR="00DD5E2C" w:rsidRPr="00A70852" w:rsidRDefault="00DD5E2C" w:rsidP="00DD5E2C">
            <w:r w:rsidRPr="00A70852">
              <w:t>из пенополиуретана (ППУ)</w:t>
            </w:r>
          </w:p>
        </w:tc>
      </w:tr>
      <w:tr w:rsidR="00A70852" w:rsidRPr="00A70852" w14:paraId="61AB9AE8"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DA39B0B" w14:textId="24BE1E8B"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587FA9D2" w14:textId="09F502B1"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34A2B94D" w14:textId="7AEA1FC8" w:rsidR="00DD5E2C" w:rsidRPr="00A70852" w:rsidRDefault="00DD5E2C" w:rsidP="00DD5E2C">
            <w:r w:rsidRPr="00A70852">
              <w:t> </w:t>
            </w:r>
          </w:p>
        </w:tc>
      </w:tr>
      <w:tr w:rsidR="00A70852" w:rsidRPr="00A70852" w14:paraId="237F4ED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B19E" w14:textId="57F005D7"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44AD20" w14:textId="2799CB4E"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B27D57" w14:textId="29D7D18C" w:rsidR="00DD5E2C" w:rsidRPr="00A70852" w:rsidRDefault="00DD5E2C" w:rsidP="00DD5E2C">
            <w:r w:rsidRPr="00A70852">
              <w:t>бетонная толщиной 0,1 м</w:t>
            </w:r>
          </w:p>
        </w:tc>
      </w:tr>
      <w:tr w:rsidR="00A70852" w:rsidRPr="00A70852" w14:paraId="1E5E819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07EF2" w14:textId="166B3296"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C12F8E2" w14:textId="3F256F73"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EE2D051" w14:textId="766FF115" w:rsidR="00DD5E2C" w:rsidRPr="00A70852" w:rsidRDefault="00DD5E2C" w:rsidP="00DD5E2C">
            <w:r w:rsidRPr="00A70852">
              <w:t>железобетонные монолитные полупроходные</w:t>
            </w:r>
          </w:p>
        </w:tc>
      </w:tr>
      <w:tr w:rsidR="00A70852" w:rsidRPr="00A70852" w14:paraId="16D8C1A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DCF8D" w14:textId="45C6F93B"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3302453" w14:textId="2180AF44"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EE3E4B" w14:textId="3B531089" w:rsidR="00DD5E2C" w:rsidRPr="00A70852" w:rsidRDefault="00DD5E2C" w:rsidP="00DD5E2C">
            <w:r w:rsidRPr="00A70852">
              <w:t>железобетонное монолитное, цементный</w:t>
            </w:r>
          </w:p>
        </w:tc>
      </w:tr>
      <w:tr w:rsidR="00A70852" w:rsidRPr="00A70852" w14:paraId="433F21F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89FE8F" w14:textId="3FFD1300"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CF77417" w14:textId="1AA03492"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2D5C6B" w14:textId="14FD18CC"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4C588C1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075AFF" w14:textId="259FDD1D"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D3AC70B" w14:textId="6BBFA53E"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F2EC1A" w14:textId="6FFD8915"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408AA6D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25438" w14:textId="2568059D"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0065E5B4" w14:textId="3EBDE131"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29D985" w14:textId="40DA27ED" w:rsidR="00DD5E2C" w:rsidRPr="00A70852" w:rsidRDefault="00DD5E2C" w:rsidP="00DD5E2C">
            <w:r w:rsidRPr="00A70852">
              <w:t>2 шт. - железобетонные сборные</w:t>
            </w:r>
          </w:p>
        </w:tc>
      </w:tr>
      <w:tr w:rsidR="00A70852" w:rsidRPr="00A70852" w14:paraId="600261F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2EB6E9" w14:textId="39DB50EF"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752BBC58" w14:textId="3A2FB601"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E5628C" w14:textId="0C2C2A66" w:rsidR="00DD5E2C" w:rsidRPr="00A70852" w:rsidRDefault="00DD5E2C" w:rsidP="00DD5E2C">
            <w:r w:rsidRPr="00A70852">
              <w:t>хризотилцементные дренажные</w:t>
            </w:r>
          </w:p>
        </w:tc>
      </w:tr>
      <w:tr w:rsidR="00A70852" w:rsidRPr="00A70852" w14:paraId="0DEBAF1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74F0AF" w14:textId="1BCFF42B"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5F424D01" w14:textId="31639BF6"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D90FAA1" w14:textId="53C6A75B" w:rsidR="00DD5E2C" w:rsidRPr="00A70852" w:rsidRDefault="00DD5E2C" w:rsidP="00DD5E2C">
            <w:r w:rsidRPr="00A70852">
              <w:t>попутный односторонний</w:t>
            </w:r>
          </w:p>
        </w:tc>
      </w:tr>
      <w:tr w:rsidR="00A70852" w:rsidRPr="00A70852" w14:paraId="7138AD7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5A976A0" w14:textId="4CF5358F" w:rsidR="003D4429" w:rsidRPr="00A70852" w:rsidRDefault="003D4429" w:rsidP="00905498">
            <w:pPr>
              <w:spacing w:before="120" w:after="120"/>
              <w:rPr>
                <w:sz w:val="28"/>
                <w:szCs w:val="28"/>
              </w:rPr>
            </w:pPr>
            <w:r w:rsidRPr="00A70852">
              <w:rPr>
                <w:sz w:val="28"/>
                <w:szCs w:val="28"/>
              </w:rPr>
              <w:t xml:space="preserve">К таблице 13-10-008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монолитных железобетонных каналах в мокрых грунтах, в траншее с креплениями, с разработкой грунта в отвал</w:t>
            </w:r>
          </w:p>
        </w:tc>
      </w:tr>
      <w:tr w:rsidR="00A70852" w:rsidRPr="00A70852" w14:paraId="5883D18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663AA2A"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D0D0CB2"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9A100"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7253FF" w14:textId="30684B09"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CF04F9A"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8ACBED6"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621FE19"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11DBD35"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70126A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AAD5F" w14:textId="77777777" w:rsidR="00E24DA1" w:rsidRPr="00A70852" w:rsidRDefault="00E24DA1" w:rsidP="00E24DA1">
            <w:pPr>
              <w:jc w:val="center"/>
            </w:pPr>
            <w:r w:rsidRPr="00A70852">
              <w:t>13-10-008-01</w:t>
            </w:r>
          </w:p>
        </w:tc>
        <w:tc>
          <w:tcPr>
            <w:tcW w:w="2923" w:type="dxa"/>
            <w:gridSpan w:val="2"/>
            <w:tcBorders>
              <w:top w:val="nil"/>
              <w:left w:val="nil"/>
              <w:bottom w:val="single" w:sz="4" w:space="0" w:color="auto"/>
              <w:right w:val="single" w:sz="4" w:space="0" w:color="auto"/>
            </w:tcBorders>
            <w:shd w:val="clear" w:color="auto" w:fill="auto"/>
            <w:vAlign w:val="center"/>
            <w:hideMark/>
          </w:tcPr>
          <w:p w14:paraId="324A0694" w14:textId="2C137149" w:rsidR="00E24DA1" w:rsidRPr="00A70852" w:rsidRDefault="00E24DA1" w:rsidP="00E24DA1">
            <w:pPr>
              <w:jc w:val="center"/>
            </w:pPr>
            <w:r w:rsidRPr="00A70852">
              <w:t>26 965,38</w:t>
            </w:r>
          </w:p>
        </w:tc>
        <w:tc>
          <w:tcPr>
            <w:tcW w:w="2977" w:type="dxa"/>
            <w:tcBorders>
              <w:top w:val="nil"/>
              <w:left w:val="nil"/>
              <w:bottom w:val="single" w:sz="4" w:space="0" w:color="auto"/>
              <w:right w:val="single" w:sz="4" w:space="0" w:color="auto"/>
            </w:tcBorders>
            <w:shd w:val="clear" w:color="auto" w:fill="auto"/>
            <w:vAlign w:val="center"/>
            <w:hideMark/>
          </w:tcPr>
          <w:p w14:paraId="5CEB3946" w14:textId="00EDCF45" w:rsidR="00E24DA1" w:rsidRPr="00A70852" w:rsidRDefault="00E24DA1" w:rsidP="00E24DA1">
            <w:pPr>
              <w:jc w:val="center"/>
            </w:pPr>
            <w:r w:rsidRPr="00A70852">
              <w:t>1 353,79</w:t>
            </w:r>
          </w:p>
        </w:tc>
      </w:tr>
      <w:tr w:rsidR="00A70852" w:rsidRPr="00A70852" w14:paraId="446737E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45738" w14:textId="77777777" w:rsidR="00E24DA1" w:rsidRPr="00A70852" w:rsidRDefault="00E24DA1" w:rsidP="00E24DA1">
            <w:pPr>
              <w:jc w:val="center"/>
            </w:pPr>
            <w:r w:rsidRPr="00A70852">
              <w:t>13-10-008-02</w:t>
            </w:r>
          </w:p>
        </w:tc>
        <w:tc>
          <w:tcPr>
            <w:tcW w:w="2923" w:type="dxa"/>
            <w:gridSpan w:val="2"/>
            <w:tcBorders>
              <w:top w:val="nil"/>
              <w:left w:val="nil"/>
              <w:bottom w:val="single" w:sz="4" w:space="0" w:color="auto"/>
              <w:right w:val="single" w:sz="4" w:space="0" w:color="auto"/>
            </w:tcBorders>
            <w:shd w:val="clear" w:color="auto" w:fill="auto"/>
            <w:vAlign w:val="center"/>
            <w:hideMark/>
          </w:tcPr>
          <w:p w14:paraId="7D02B98F" w14:textId="3E354410" w:rsidR="00E24DA1" w:rsidRPr="00A70852" w:rsidRDefault="00E24DA1" w:rsidP="00E24DA1">
            <w:pPr>
              <w:jc w:val="center"/>
            </w:pPr>
            <w:r w:rsidRPr="00A70852">
              <w:t>73 523,33</w:t>
            </w:r>
          </w:p>
        </w:tc>
        <w:tc>
          <w:tcPr>
            <w:tcW w:w="2977" w:type="dxa"/>
            <w:tcBorders>
              <w:top w:val="nil"/>
              <w:left w:val="nil"/>
              <w:bottom w:val="single" w:sz="4" w:space="0" w:color="auto"/>
              <w:right w:val="single" w:sz="4" w:space="0" w:color="auto"/>
            </w:tcBorders>
            <w:shd w:val="clear" w:color="auto" w:fill="auto"/>
            <w:vAlign w:val="center"/>
            <w:hideMark/>
          </w:tcPr>
          <w:p w14:paraId="6C95A852" w14:textId="1C80E3EC" w:rsidR="00E24DA1" w:rsidRPr="00A70852" w:rsidRDefault="00E24DA1" w:rsidP="00E24DA1">
            <w:pPr>
              <w:jc w:val="center"/>
            </w:pPr>
            <w:r w:rsidRPr="00A70852">
              <w:t>3 636,55</w:t>
            </w:r>
          </w:p>
        </w:tc>
      </w:tr>
      <w:tr w:rsidR="00A70852" w:rsidRPr="00A70852" w14:paraId="1A12FCD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8FC07" w14:textId="77777777" w:rsidR="00E24DA1" w:rsidRPr="00A70852" w:rsidRDefault="00E24DA1" w:rsidP="00E24DA1">
            <w:pPr>
              <w:jc w:val="center"/>
            </w:pPr>
            <w:r w:rsidRPr="00A70852">
              <w:t>13-10-008-03</w:t>
            </w:r>
          </w:p>
        </w:tc>
        <w:tc>
          <w:tcPr>
            <w:tcW w:w="2923" w:type="dxa"/>
            <w:gridSpan w:val="2"/>
            <w:tcBorders>
              <w:top w:val="nil"/>
              <w:left w:val="nil"/>
              <w:bottom w:val="single" w:sz="4" w:space="0" w:color="auto"/>
              <w:right w:val="single" w:sz="4" w:space="0" w:color="auto"/>
            </w:tcBorders>
            <w:shd w:val="clear" w:color="auto" w:fill="auto"/>
            <w:vAlign w:val="center"/>
            <w:hideMark/>
          </w:tcPr>
          <w:p w14:paraId="0D49613A" w14:textId="17B485F7" w:rsidR="00E24DA1" w:rsidRPr="00A70852" w:rsidRDefault="00E24DA1" w:rsidP="00E24DA1">
            <w:pPr>
              <w:jc w:val="center"/>
            </w:pPr>
            <w:r w:rsidRPr="00A70852">
              <w:t>27 505,40</w:t>
            </w:r>
          </w:p>
        </w:tc>
        <w:tc>
          <w:tcPr>
            <w:tcW w:w="2977" w:type="dxa"/>
            <w:tcBorders>
              <w:top w:val="nil"/>
              <w:left w:val="nil"/>
              <w:bottom w:val="single" w:sz="4" w:space="0" w:color="auto"/>
              <w:right w:val="single" w:sz="4" w:space="0" w:color="auto"/>
            </w:tcBorders>
            <w:shd w:val="clear" w:color="auto" w:fill="auto"/>
            <w:vAlign w:val="center"/>
            <w:hideMark/>
          </w:tcPr>
          <w:p w14:paraId="5323A8E3" w14:textId="0384152C" w:rsidR="00E24DA1" w:rsidRPr="00A70852" w:rsidRDefault="00E24DA1" w:rsidP="00E24DA1">
            <w:pPr>
              <w:jc w:val="center"/>
            </w:pPr>
            <w:r w:rsidRPr="00A70852">
              <w:t>1 378,51</w:t>
            </w:r>
          </w:p>
        </w:tc>
      </w:tr>
      <w:tr w:rsidR="00A70852" w:rsidRPr="00A70852" w14:paraId="1048F07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B4914" w14:textId="77777777" w:rsidR="00E24DA1" w:rsidRPr="00A70852" w:rsidRDefault="00E24DA1" w:rsidP="00E24DA1">
            <w:pPr>
              <w:jc w:val="center"/>
            </w:pPr>
            <w:r w:rsidRPr="00A70852">
              <w:t>13-10-008-04</w:t>
            </w:r>
          </w:p>
        </w:tc>
        <w:tc>
          <w:tcPr>
            <w:tcW w:w="2923" w:type="dxa"/>
            <w:gridSpan w:val="2"/>
            <w:tcBorders>
              <w:top w:val="nil"/>
              <w:left w:val="nil"/>
              <w:bottom w:val="single" w:sz="4" w:space="0" w:color="auto"/>
              <w:right w:val="single" w:sz="4" w:space="0" w:color="auto"/>
            </w:tcBorders>
            <w:shd w:val="clear" w:color="auto" w:fill="auto"/>
            <w:vAlign w:val="center"/>
            <w:hideMark/>
          </w:tcPr>
          <w:p w14:paraId="45AF7735" w14:textId="7D2CF48D" w:rsidR="00E24DA1" w:rsidRPr="00A70852" w:rsidRDefault="00E24DA1" w:rsidP="00E24DA1">
            <w:pPr>
              <w:jc w:val="center"/>
            </w:pPr>
            <w:r w:rsidRPr="00A70852">
              <w:t>73 596,05</w:t>
            </w:r>
          </w:p>
        </w:tc>
        <w:tc>
          <w:tcPr>
            <w:tcW w:w="2977" w:type="dxa"/>
            <w:tcBorders>
              <w:top w:val="nil"/>
              <w:left w:val="nil"/>
              <w:bottom w:val="single" w:sz="4" w:space="0" w:color="auto"/>
              <w:right w:val="single" w:sz="4" w:space="0" w:color="auto"/>
            </w:tcBorders>
            <w:shd w:val="clear" w:color="auto" w:fill="auto"/>
            <w:vAlign w:val="center"/>
            <w:hideMark/>
          </w:tcPr>
          <w:p w14:paraId="777CF827" w14:textId="40AEAE92" w:rsidR="00E24DA1" w:rsidRPr="00A70852" w:rsidRDefault="00E24DA1" w:rsidP="00E24DA1">
            <w:pPr>
              <w:jc w:val="center"/>
            </w:pPr>
            <w:r w:rsidRPr="00A70852">
              <w:t>3 663,15</w:t>
            </w:r>
          </w:p>
        </w:tc>
      </w:tr>
      <w:tr w:rsidR="00A70852" w:rsidRPr="00A70852" w14:paraId="6E979C9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D1E0E" w14:textId="77777777" w:rsidR="00E24DA1" w:rsidRPr="00A70852" w:rsidRDefault="00E24DA1" w:rsidP="00E24DA1">
            <w:pPr>
              <w:jc w:val="center"/>
            </w:pPr>
            <w:r w:rsidRPr="00A70852">
              <w:t>13-10-008-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8B6D45B" w14:textId="086BFFDE" w:rsidR="00E24DA1" w:rsidRPr="00A70852" w:rsidRDefault="00E24DA1" w:rsidP="00E24DA1">
            <w:pPr>
              <w:jc w:val="center"/>
            </w:pPr>
            <w:r w:rsidRPr="00A70852">
              <w:t>29 545,64</w:t>
            </w:r>
          </w:p>
        </w:tc>
        <w:tc>
          <w:tcPr>
            <w:tcW w:w="2977" w:type="dxa"/>
            <w:tcBorders>
              <w:top w:val="nil"/>
              <w:left w:val="nil"/>
              <w:bottom w:val="single" w:sz="4" w:space="0" w:color="auto"/>
              <w:right w:val="single" w:sz="4" w:space="0" w:color="auto"/>
            </w:tcBorders>
            <w:shd w:val="clear" w:color="auto" w:fill="auto"/>
            <w:vAlign w:val="center"/>
            <w:hideMark/>
          </w:tcPr>
          <w:p w14:paraId="38FD75A9" w14:textId="32439F8C" w:rsidR="00E24DA1" w:rsidRPr="00A70852" w:rsidRDefault="00E24DA1" w:rsidP="00E24DA1">
            <w:pPr>
              <w:jc w:val="center"/>
            </w:pPr>
            <w:r w:rsidRPr="00A70852">
              <w:t>1 458,28</w:t>
            </w:r>
          </w:p>
        </w:tc>
      </w:tr>
      <w:tr w:rsidR="00A70852" w:rsidRPr="00A70852" w14:paraId="4F6467D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083DC" w14:textId="77777777" w:rsidR="00E24DA1" w:rsidRPr="00A70852" w:rsidRDefault="00E24DA1" w:rsidP="00E24DA1">
            <w:pPr>
              <w:jc w:val="center"/>
            </w:pPr>
            <w:r w:rsidRPr="00A70852">
              <w:t>13-10-008-06</w:t>
            </w:r>
          </w:p>
        </w:tc>
        <w:tc>
          <w:tcPr>
            <w:tcW w:w="2923" w:type="dxa"/>
            <w:gridSpan w:val="2"/>
            <w:tcBorders>
              <w:top w:val="nil"/>
              <w:left w:val="nil"/>
              <w:bottom w:val="single" w:sz="4" w:space="0" w:color="auto"/>
              <w:right w:val="single" w:sz="4" w:space="0" w:color="auto"/>
            </w:tcBorders>
            <w:shd w:val="clear" w:color="auto" w:fill="auto"/>
            <w:vAlign w:val="center"/>
            <w:hideMark/>
          </w:tcPr>
          <w:p w14:paraId="16AF71C1" w14:textId="674C84AA" w:rsidR="00E24DA1" w:rsidRPr="00A70852" w:rsidRDefault="00E24DA1" w:rsidP="00E24DA1">
            <w:pPr>
              <w:jc w:val="center"/>
            </w:pPr>
            <w:r w:rsidRPr="00A70852">
              <w:t>75 410,24</w:t>
            </w:r>
          </w:p>
        </w:tc>
        <w:tc>
          <w:tcPr>
            <w:tcW w:w="2977" w:type="dxa"/>
            <w:tcBorders>
              <w:top w:val="nil"/>
              <w:left w:val="nil"/>
              <w:bottom w:val="single" w:sz="4" w:space="0" w:color="auto"/>
              <w:right w:val="single" w:sz="4" w:space="0" w:color="auto"/>
            </w:tcBorders>
            <w:shd w:val="clear" w:color="auto" w:fill="auto"/>
            <w:vAlign w:val="center"/>
            <w:hideMark/>
          </w:tcPr>
          <w:p w14:paraId="63ABC2FE" w14:textId="7D8A608B" w:rsidR="00E24DA1" w:rsidRPr="00A70852" w:rsidRDefault="00E24DA1" w:rsidP="00E24DA1">
            <w:pPr>
              <w:jc w:val="center"/>
            </w:pPr>
            <w:r w:rsidRPr="00A70852">
              <w:t>3 744,10</w:t>
            </w:r>
          </w:p>
        </w:tc>
      </w:tr>
      <w:tr w:rsidR="00A70852" w:rsidRPr="00A70852" w14:paraId="6B1BC5D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137BD" w14:textId="77777777" w:rsidR="00E24DA1" w:rsidRPr="00A70852" w:rsidRDefault="00E24DA1" w:rsidP="00E24DA1">
            <w:pPr>
              <w:jc w:val="center"/>
            </w:pPr>
            <w:r w:rsidRPr="00A70852">
              <w:t>13-10-008-07</w:t>
            </w:r>
          </w:p>
        </w:tc>
        <w:tc>
          <w:tcPr>
            <w:tcW w:w="2923" w:type="dxa"/>
            <w:gridSpan w:val="2"/>
            <w:tcBorders>
              <w:top w:val="nil"/>
              <w:left w:val="nil"/>
              <w:bottom w:val="single" w:sz="4" w:space="0" w:color="auto"/>
              <w:right w:val="single" w:sz="4" w:space="0" w:color="auto"/>
            </w:tcBorders>
            <w:shd w:val="clear" w:color="auto" w:fill="auto"/>
            <w:vAlign w:val="center"/>
            <w:hideMark/>
          </w:tcPr>
          <w:p w14:paraId="15F43F2E" w14:textId="40A6BF30" w:rsidR="00E24DA1" w:rsidRPr="00A70852" w:rsidRDefault="00E24DA1" w:rsidP="00E24DA1">
            <w:pPr>
              <w:jc w:val="center"/>
            </w:pPr>
            <w:r w:rsidRPr="00A70852">
              <w:t>31 009,96</w:t>
            </w:r>
          </w:p>
        </w:tc>
        <w:tc>
          <w:tcPr>
            <w:tcW w:w="2977" w:type="dxa"/>
            <w:tcBorders>
              <w:top w:val="nil"/>
              <w:left w:val="nil"/>
              <w:bottom w:val="single" w:sz="4" w:space="0" w:color="auto"/>
              <w:right w:val="single" w:sz="4" w:space="0" w:color="auto"/>
            </w:tcBorders>
            <w:shd w:val="clear" w:color="auto" w:fill="auto"/>
            <w:vAlign w:val="center"/>
            <w:hideMark/>
          </w:tcPr>
          <w:p w14:paraId="5628824E" w14:textId="580176AB" w:rsidR="00E24DA1" w:rsidRPr="00A70852" w:rsidRDefault="00E24DA1" w:rsidP="00E24DA1">
            <w:pPr>
              <w:jc w:val="center"/>
            </w:pPr>
            <w:r w:rsidRPr="00A70852">
              <w:t>1 516,09</w:t>
            </w:r>
          </w:p>
        </w:tc>
      </w:tr>
      <w:tr w:rsidR="00A70852" w:rsidRPr="00A70852" w14:paraId="23E0148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1012D" w14:textId="77777777" w:rsidR="00E24DA1" w:rsidRPr="00A70852" w:rsidRDefault="00E24DA1" w:rsidP="00E24DA1">
            <w:pPr>
              <w:jc w:val="center"/>
            </w:pPr>
            <w:r w:rsidRPr="00A70852">
              <w:t>13-10-008-08</w:t>
            </w:r>
          </w:p>
        </w:tc>
        <w:tc>
          <w:tcPr>
            <w:tcW w:w="2923" w:type="dxa"/>
            <w:gridSpan w:val="2"/>
            <w:tcBorders>
              <w:top w:val="nil"/>
              <w:left w:val="nil"/>
              <w:bottom w:val="single" w:sz="4" w:space="0" w:color="auto"/>
              <w:right w:val="single" w:sz="4" w:space="0" w:color="auto"/>
            </w:tcBorders>
            <w:shd w:val="clear" w:color="auto" w:fill="auto"/>
            <w:vAlign w:val="center"/>
            <w:hideMark/>
          </w:tcPr>
          <w:p w14:paraId="2716E6CD" w14:textId="4B325CFB" w:rsidR="00E24DA1" w:rsidRPr="00A70852" w:rsidRDefault="00E24DA1" w:rsidP="00E24DA1">
            <w:pPr>
              <w:jc w:val="center"/>
            </w:pPr>
            <w:r w:rsidRPr="00A70852">
              <w:t>76 910,90</w:t>
            </w:r>
          </w:p>
        </w:tc>
        <w:tc>
          <w:tcPr>
            <w:tcW w:w="2977" w:type="dxa"/>
            <w:tcBorders>
              <w:top w:val="nil"/>
              <w:left w:val="nil"/>
              <w:bottom w:val="single" w:sz="4" w:space="0" w:color="auto"/>
              <w:right w:val="single" w:sz="4" w:space="0" w:color="auto"/>
            </w:tcBorders>
            <w:shd w:val="clear" w:color="auto" w:fill="auto"/>
            <w:vAlign w:val="center"/>
            <w:hideMark/>
          </w:tcPr>
          <w:p w14:paraId="34A11CF1" w14:textId="6625E15F" w:rsidR="00E24DA1" w:rsidRPr="00A70852" w:rsidRDefault="00E24DA1" w:rsidP="00E24DA1">
            <w:pPr>
              <w:jc w:val="center"/>
            </w:pPr>
            <w:r w:rsidRPr="00A70852">
              <w:t>3 804,37</w:t>
            </w:r>
          </w:p>
        </w:tc>
      </w:tr>
      <w:tr w:rsidR="00A70852" w:rsidRPr="00A70852" w14:paraId="76A7DC4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15E9B" w14:textId="77777777" w:rsidR="00E24DA1" w:rsidRPr="00A70852" w:rsidRDefault="00E24DA1" w:rsidP="00E24DA1">
            <w:pPr>
              <w:jc w:val="center"/>
            </w:pPr>
            <w:r w:rsidRPr="00A70852">
              <w:t>13-10-008-09</w:t>
            </w:r>
          </w:p>
        </w:tc>
        <w:tc>
          <w:tcPr>
            <w:tcW w:w="2923" w:type="dxa"/>
            <w:gridSpan w:val="2"/>
            <w:tcBorders>
              <w:top w:val="nil"/>
              <w:left w:val="nil"/>
              <w:bottom w:val="single" w:sz="4" w:space="0" w:color="auto"/>
              <w:right w:val="single" w:sz="4" w:space="0" w:color="auto"/>
            </w:tcBorders>
            <w:shd w:val="clear" w:color="auto" w:fill="auto"/>
            <w:vAlign w:val="center"/>
            <w:hideMark/>
          </w:tcPr>
          <w:p w14:paraId="0C17440B" w14:textId="5643F1B2" w:rsidR="00E24DA1" w:rsidRPr="00A70852" w:rsidRDefault="00E24DA1" w:rsidP="00E24DA1">
            <w:pPr>
              <w:jc w:val="center"/>
            </w:pPr>
            <w:r w:rsidRPr="00A70852">
              <w:t>31 282,29</w:t>
            </w:r>
          </w:p>
        </w:tc>
        <w:tc>
          <w:tcPr>
            <w:tcW w:w="2977" w:type="dxa"/>
            <w:tcBorders>
              <w:top w:val="nil"/>
              <w:left w:val="nil"/>
              <w:bottom w:val="single" w:sz="4" w:space="0" w:color="auto"/>
              <w:right w:val="single" w:sz="4" w:space="0" w:color="auto"/>
            </w:tcBorders>
            <w:shd w:val="clear" w:color="auto" w:fill="auto"/>
            <w:vAlign w:val="center"/>
            <w:hideMark/>
          </w:tcPr>
          <w:p w14:paraId="739A0467" w14:textId="079C20FE" w:rsidR="00E24DA1" w:rsidRPr="00A70852" w:rsidRDefault="00E24DA1" w:rsidP="00E24DA1">
            <w:pPr>
              <w:jc w:val="center"/>
            </w:pPr>
            <w:r w:rsidRPr="00A70852">
              <w:t>1 548,97</w:t>
            </w:r>
          </w:p>
        </w:tc>
      </w:tr>
      <w:tr w:rsidR="00A70852" w:rsidRPr="00A70852" w14:paraId="1F5A647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A692F" w14:textId="77777777" w:rsidR="00E24DA1" w:rsidRPr="00A70852" w:rsidRDefault="00E24DA1" w:rsidP="00E24DA1">
            <w:pPr>
              <w:jc w:val="center"/>
            </w:pPr>
            <w:r w:rsidRPr="00A70852">
              <w:t>13-10-008-10</w:t>
            </w:r>
          </w:p>
        </w:tc>
        <w:tc>
          <w:tcPr>
            <w:tcW w:w="2923" w:type="dxa"/>
            <w:gridSpan w:val="2"/>
            <w:tcBorders>
              <w:top w:val="nil"/>
              <w:left w:val="nil"/>
              <w:bottom w:val="single" w:sz="4" w:space="0" w:color="auto"/>
              <w:right w:val="single" w:sz="4" w:space="0" w:color="auto"/>
            </w:tcBorders>
            <w:shd w:val="clear" w:color="auto" w:fill="auto"/>
            <w:vAlign w:val="center"/>
            <w:hideMark/>
          </w:tcPr>
          <w:p w14:paraId="2A61FE60" w14:textId="0BAA7643" w:rsidR="00E24DA1" w:rsidRPr="00A70852" w:rsidRDefault="00E24DA1" w:rsidP="00E24DA1">
            <w:pPr>
              <w:jc w:val="center"/>
            </w:pPr>
            <w:r w:rsidRPr="00A70852">
              <w:t>77 261,45</w:t>
            </w:r>
          </w:p>
        </w:tc>
        <w:tc>
          <w:tcPr>
            <w:tcW w:w="2977" w:type="dxa"/>
            <w:tcBorders>
              <w:top w:val="nil"/>
              <w:left w:val="nil"/>
              <w:bottom w:val="single" w:sz="4" w:space="0" w:color="auto"/>
              <w:right w:val="single" w:sz="4" w:space="0" w:color="auto"/>
            </w:tcBorders>
            <w:shd w:val="clear" w:color="auto" w:fill="auto"/>
            <w:vAlign w:val="center"/>
            <w:hideMark/>
          </w:tcPr>
          <w:p w14:paraId="0C687B99" w14:textId="25878E7B" w:rsidR="00E24DA1" w:rsidRPr="00A70852" w:rsidRDefault="00E24DA1" w:rsidP="00E24DA1">
            <w:pPr>
              <w:jc w:val="center"/>
            </w:pPr>
            <w:r w:rsidRPr="00A70852">
              <w:t>3 835,86</w:t>
            </w:r>
          </w:p>
        </w:tc>
      </w:tr>
      <w:tr w:rsidR="00A70852" w:rsidRPr="00A70852" w14:paraId="0B8A885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BFDF1" w14:textId="77777777" w:rsidR="00E24DA1" w:rsidRPr="00A70852" w:rsidRDefault="00E24DA1" w:rsidP="00E24DA1">
            <w:pPr>
              <w:jc w:val="center"/>
            </w:pPr>
            <w:r w:rsidRPr="00A70852">
              <w:t>13-10-008-11</w:t>
            </w:r>
          </w:p>
        </w:tc>
        <w:tc>
          <w:tcPr>
            <w:tcW w:w="2923" w:type="dxa"/>
            <w:gridSpan w:val="2"/>
            <w:tcBorders>
              <w:top w:val="nil"/>
              <w:left w:val="nil"/>
              <w:bottom w:val="single" w:sz="4" w:space="0" w:color="auto"/>
              <w:right w:val="single" w:sz="4" w:space="0" w:color="auto"/>
            </w:tcBorders>
            <w:shd w:val="clear" w:color="auto" w:fill="auto"/>
            <w:vAlign w:val="center"/>
            <w:hideMark/>
          </w:tcPr>
          <w:p w14:paraId="51D9FDE9" w14:textId="5C71C99E" w:rsidR="00E24DA1" w:rsidRPr="00A70852" w:rsidRDefault="00E24DA1" w:rsidP="00E24DA1">
            <w:pPr>
              <w:jc w:val="center"/>
            </w:pPr>
            <w:r w:rsidRPr="00A70852">
              <w:t>33 644,59</w:t>
            </w:r>
          </w:p>
        </w:tc>
        <w:tc>
          <w:tcPr>
            <w:tcW w:w="2977" w:type="dxa"/>
            <w:tcBorders>
              <w:top w:val="nil"/>
              <w:left w:val="nil"/>
              <w:bottom w:val="single" w:sz="4" w:space="0" w:color="auto"/>
              <w:right w:val="single" w:sz="4" w:space="0" w:color="auto"/>
            </w:tcBorders>
            <w:shd w:val="clear" w:color="auto" w:fill="auto"/>
            <w:vAlign w:val="center"/>
            <w:hideMark/>
          </w:tcPr>
          <w:p w14:paraId="32EEBB0C" w14:textId="71C1CA96" w:rsidR="00E24DA1" w:rsidRPr="00A70852" w:rsidRDefault="00E24DA1" w:rsidP="00E24DA1">
            <w:pPr>
              <w:jc w:val="center"/>
            </w:pPr>
            <w:r w:rsidRPr="00A70852">
              <w:t>1 635,23</w:t>
            </w:r>
          </w:p>
        </w:tc>
      </w:tr>
      <w:tr w:rsidR="00A70852" w:rsidRPr="00A70852" w14:paraId="624EEED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C2D71" w14:textId="77777777" w:rsidR="00E24DA1" w:rsidRPr="00A70852" w:rsidRDefault="00E24DA1" w:rsidP="00E24DA1">
            <w:pPr>
              <w:jc w:val="center"/>
            </w:pPr>
            <w:r w:rsidRPr="00A70852">
              <w:t>13-10-008-12</w:t>
            </w:r>
          </w:p>
        </w:tc>
        <w:tc>
          <w:tcPr>
            <w:tcW w:w="2923" w:type="dxa"/>
            <w:gridSpan w:val="2"/>
            <w:tcBorders>
              <w:top w:val="nil"/>
              <w:left w:val="nil"/>
              <w:bottom w:val="single" w:sz="4" w:space="0" w:color="auto"/>
              <w:right w:val="single" w:sz="4" w:space="0" w:color="auto"/>
            </w:tcBorders>
            <w:shd w:val="clear" w:color="auto" w:fill="auto"/>
            <w:vAlign w:val="center"/>
            <w:hideMark/>
          </w:tcPr>
          <w:p w14:paraId="6E8833B8" w14:textId="3285DBA6" w:rsidR="00E24DA1" w:rsidRPr="00A70852" w:rsidRDefault="00E24DA1" w:rsidP="00E24DA1">
            <w:pPr>
              <w:jc w:val="center"/>
            </w:pPr>
            <w:r w:rsidRPr="00A70852">
              <w:t>79 551,20</w:t>
            </w:r>
          </w:p>
        </w:tc>
        <w:tc>
          <w:tcPr>
            <w:tcW w:w="2977" w:type="dxa"/>
            <w:tcBorders>
              <w:top w:val="nil"/>
              <w:left w:val="nil"/>
              <w:bottom w:val="single" w:sz="4" w:space="0" w:color="auto"/>
              <w:right w:val="single" w:sz="4" w:space="0" w:color="auto"/>
            </w:tcBorders>
            <w:shd w:val="clear" w:color="auto" w:fill="auto"/>
            <w:vAlign w:val="center"/>
            <w:hideMark/>
          </w:tcPr>
          <w:p w14:paraId="7A351AB8" w14:textId="54482C38" w:rsidR="00E24DA1" w:rsidRPr="00A70852" w:rsidRDefault="00E24DA1" w:rsidP="00E24DA1">
            <w:pPr>
              <w:jc w:val="center"/>
            </w:pPr>
            <w:r w:rsidRPr="00A70852">
              <w:t>3 922,30</w:t>
            </w:r>
          </w:p>
        </w:tc>
      </w:tr>
      <w:tr w:rsidR="00A70852" w:rsidRPr="00A70852" w14:paraId="4EB28C7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E9564" w14:textId="77777777" w:rsidR="00E24DA1" w:rsidRPr="00A70852" w:rsidRDefault="00E24DA1" w:rsidP="00E24DA1">
            <w:pPr>
              <w:jc w:val="center"/>
            </w:pPr>
            <w:r w:rsidRPr="00A70852">
              <w:t>13-10-008-13</w:t>
            </w:r>
          </w:p>
        </w:tc>
        <w:tc>
          <w:tcPr>
            <w:tcW w:w="2923" w:type="dxa"/>
            <w:gridSpan w:val="2"/>
            <w:tcBorders>
              <w:top w:val="nil"/>
              <w:left w:val="nil"/>
              <w:bottom w:val="single" w:sz="4" w:space="0" w:color="auto"/>
              <w:right w:val="single" w:sz="4" w:space="0" w:color="auto"/>
            </w:tcBorders>
            <w:shd w:val="clear" w:color="auto" w:fill="auto"/>
            <w:vAlign w:val="center"/>
            <w:hideMark/>
          </w:tcPr>
          <w:p w14:paraId="5B25CF87" w14:textId="6FD55408" w:rsidR="00E24DA1" w:rsidRPr="00A70852" w:rsidRDefault="00E24DA1" w:rsidP="00E24DA1">
            <w:pPr>
              <w:jc w:val="center"/>
            </w:pPr>
            <w:r w:rsidRPr="00A70852">
              <w:t>35 414,96</w:t>
            </w:r>
          </w:p>
        </w:tc>
        <w:tc>
          <w:tcPr>
            <w:tcW w:w="2977" w:type="dxa"/>
            <w:tcBorders>
              <w:top w:val="nil"/>
              <w:left w:val="nil"/>
              <w:bottom w:val="single" w:sz="4" w:space="0" w:color="auto"/>
              <w:right w:val="single" w:sz="4" w:space="0" w:color="auto"/>
            </w:tcBorders>
            <w:shd w:val="clear" w:color="auto" w:fill="auto"/>
            <w:vAlign w:val="center"/>
            <w:hideMark/>
          </w:tcPr>
          <w:p w14:paraId="549762B5" w14:textId="6605A220" w:rsidR="00E24DA1" w:rsidRPr="00A70852" w:rsidRDefault="00E24DA1" w:rsidP="00E24DA1">
            <w:pPr>
              <w:jc w:val="center"/>
            </w:pPr>
            <w:r w:rsidRPr="00A70852">
              <w:t>1 752,05</w:t>
            </w:r>
          </w:p>
        </w:tc>
      </w:tr>
      <w:tr w:rsidR="00A70852" w:rsidRPr="00A70852" w14:paraId="42D109B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3EC2D" w14:textId="77777777" w:rsidR="00E24DA1" w:rsidRPr="00A70852" w:rsidRDefault="00E24DA1" w:rsidP="00E24DA1">
            <w:pPr>
              <w:jc w:val="center"/>
            </w:pPr>
            <w:r w:rsidRPr="00A70852">
              <w:t>13-10-008-14</w:t>
            </w:r>
          </w:p>
        </w:tc>
        <w:tc>
          <w:tcPr>
            <w:tcW w:w="2923" w:type="dxa"/>
            <w:gridSpan w:val="2"/>
            <w:tcBorders>
              <w:top w:val="nil"/>
              <w:left w:val="nil"/>
              <w:bottom w:val="single" w:sz="4" w:space="0" w:color="auto"/>
              <w:right w:val="single" w:sz="4" w:space="0" w:color="auto"/>
            </w:tcBorders>
            <w:shd w:val="clear" w:color="auto" w:fill="auto"/>
            <w:vAlign w:val="center"/>
            <w:hideMark/>
          </w:tcPr>
          <w:p w14:paraId="21485B9B" w14:textId="0129A322" w:rsidR="00E24DA1" w:rsidRPr="00A70852" w:rsidRDefault="00E24DA1" w:rsidP="00E24DA1">
            <w:pPr>
              <w:jc w:val="center"/>
            </w:pPr>
            <w:r w:rsidRPr="00A70852">
              <w:t>81 502,21</w:t>
            </w:r>
          </w:p>
        </w:tc>
        <w:tc>
          <w:tcPr>
            <w:tcW w:w="2977" w:type="dxa"/>
            <w:tcBorders>
              <w:top w:val="nil"/>
              <w:left w:val="nil"/>
              <w:bottom w:val="single" w:sz="4" w:space="0" w:color="auto"/>
              <w:right w:val="single" w:sz="4" w:space="0" w:color="auto"/>
            </w:tcBorders>
            <w:shd w:val="clear" w:color="auto" w:fill="auto"/>
            <w:vAlign w:val="center"/>
            <w:hideMark/>
          </w:tcPr>
          <w:p w14:paraId="6FEF1A4E" w14:textId="35640C58" w:rsidR="00E24DA1" w:rsidRPr="00A70852" w:rsidRDefault="00E24DA1" w:rsidP="00E24DA1">
            <w:pPr>
              <w:jc w:val="center"/>
            </w:pPr>
            <w:r w:rsidRPr="00A70852">
              <w:t>4 045,16</w:t>
            </w:r>
          </w:p>
        </w:tc>
      </w:tr>
      <w:tr w:rsidR="00A70852" w:rsidRPr="00A70852" w14:paraId="4640903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F649C" w14:textId="77777777" w:rsidR="00E24DA1" w:rsidRPr="00A70852" w:rsidRDefault="00E24DA1" w:rsidP="00E24DA1">
            <w:pPr>
              <w:jc w:val="center"/>
            </w:pPr>
            <w:r w:rsidRPr="00A70852">
              <w:t>13-10-008-15</w:t>
            </w:r>
          </w:p>
        </w:tc>
        <w:tc>
          <w:tcPr>
            <w:tcW w:w="2923" w:type="dxa"/>
            <w:gridSpan w:val="2"/>
            <w:tcBorders>
              <w:top w:val="nil"/>
              <w:left w:val="nil"/>
              <w:bottom w:val="single" w:sz="4" w:space="0" w:color="auto"/>
              <w:right w:val="single" w:sz="4" w:space="0" w:color="auto"/>
            </w:tcBorders>
            <w:shd w:val="clear" w:color="auto" w:fill="auto"/>
            <w:vAlign w:val="center"/>
            <w:hideMark/>
          </w:tcPr>
          <w:p w14:paraId="1473A36B" w14:textId="5A3A6043" w:rsidR="00E24DA1" w:rsidRPr="00A70852" w:rsidRDefault="00E24DA1" w:rsidP="00E24DA1">
            <w:pPr>
              <w:jc w:val="center"/>
            </w:pPr>
            <w:r w:rsidRPr="00A70852">
              <w:t>37 060,07</w:t>
            </w:r>
          </w:p>
        </w:tc>
        <w:tc>
          <w:tcPr>
            <w:tcW w:w="2977" w:type="dxa"/>
            <w:tcBorders>
              <w:top w:val="nil"/>
              <w:left w:val="nil"/>
              <w:bottom w:val="single" w:sz="4" w:space="0" w:color="auto"/>
              <w:right w:val="single" w:sz="4" w:space="0" w:color="auto"/>
            </w:tcBorders>
            <w:shd w:val="clear" w:color="auto" w:fill="auto"/>
            <w:vAlign w:val="center"/>
            <w:hideMark/>
          </w:tcPr>
          <w:p w14:paraId="3351052E" w14:textId="0C8BDCE9" w:rsidR="00E24DA1" w:rsidRPr="00A70852" w:rsidRDefault="00E24DA1" w:rsidP="00E24DA1">
            <w:pPr>
              <w:jc w:val="center"/>
            </w:pPr>
            <w:r w:rsidRPr="00A70852">
              <w:t>1 792,29</w:t>
            </w:r>
          </w:p>
        </w:tc>
      </w:tr>
      <w:tr w:rsidR="00A70852" w:rsidRPr="00A70852" w14:paraId="2092CE2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E9C4BB" w14:textId="77777777" w:rsidR="00E24DA1" w:rsidRPr="00A70852" w:rsidRDefault="00E24DA1" w:rsidP="00E24DA1">
            <w:pPr>
              <w:jc w:val="center"/>
            </w:pPr>
            <w:r w:rsidRPr="00A70852">
              <w:t>13-10-008-16</w:t>
            </w:r>
          </w:p>
        </w:tc>
        <w:tc>
          <w:tcPr>
            <w:tcW w:w="2923" w:type="dxa"/>
            <w:gridSpan w:val="2"/>
            <w:tcBorders>
              <w:top w:val="nil"/>
              <w:left w:val="nil"/>
              <w:bottom w:val="single" w:sz="4" w:space="0" w:color="auto"/>
              <w:right w:val="single" w:sz="4" w:space="0" w:color="auto"/>
            </w:tcBorders>
            <w:shd w:val="clear" w:color="auto" w:fill="auto"/>
            <w:vAlign w:val="center"/>
            <w:hideMark/>
          </w:tcPr>
          <w:p w14:paraId="642D1498" w14:textId="6CA67FB4" w:rsidR="00E24DA1" w:rsidRPr="00A70852" w:rsidRDefault="00E24DA1" w:rsidP="00E24DA1">
            <w:pPr>
              <w:jc w:val="center"/>
            </w:pPr>
            <w:r w:rsidRPr="00A70852">
              <w:t>83 342,95</w:t>
            </w:r>
          </w:p>
        </w:tc>
        <w:tc>
          <w:tcPr>
            <w:tcW w:w="2977" w:type="dxa"/>
            <w:tcBorders>
              <w:top w:val="nil"/>
              <w:left w:val="nil"/>
              <w:bottom w:val="single" w:sz="4" w:space="0" w:color="auto"/>
              <w:right w:val="single" w:sz="4" w:space="0" w:color="auto"/>
            </w:tcBorders>
            <w:shd w:val="clear" w:color="auto" w:fill="auto"/>
            <w:vAlign w:val="center"/>
            <w:hideMark/>
          </w:tcPr>
          <w:p w14:paraId="307C032E" w14:textId="4A7E0AE9" w:rsidR="00E24DA1" w:rsidRPr="00A70852" w:rsidRDefault="00E24DA1" w:rsidP="00E24DA1">
            <w:pPr>
              <w:jc w:val="center"/>
            </w:pPr>
            <w:r w:rsidRPr="00A70852">
              <w:t>4 086,88</w:t>
            </w:r>
          </w:p>
        </w:tc>
      </w:tr>
      <w:tr w:rsidR="00A70852" w:rsidRPr="00A70852" w14:paraId="6C0D184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AC0B3" w14:textId="77777777" w:rsidR="00E24DA1" w:rsidRPr="00A70852" w:rsidRDefault="00E24DA1" w:rsidP="00E24DA1">
            <w:pPr>
              <w:jc w:val="center"/>
            </w:pPr>
            <w:r w:rsidRPr="00A70852">
              <w:t>13-10-008-17</w:t>
            </w:r>
          </w:p>
        </w:tc>
        <w:tc>
          <w:tcPr>
            <w:tcW w:w="2923" w:type="dxa"/>
            <w:gridSpan w:val="2"/>
            <w:tcBorders>
              <w:top w:val="nil"/>
              <w:left w:val="nil"/>
              <w:bottom w:val="single" w:sz="4" w:space="0" w:color="auto"/>
              <w:right w:val="single" w:sz="4" w:space="0" w:color="auto"/>
            </w:tcBorders>
            <w:shd w:val="clear" w:color="auto" w:fill="auto"/>
            <w:vAlign w:val="center"/>
            <w:hideMark/>
          </w:tcPr>
          <w:p w14:paraId="40BF5E68" w14:textId="6075637C" w:rsidR="00E24DA1" w:rsidRPr="00A70852" w:rsidRDefault="00E24DA1" w:rsidP="00E24DA1">
            <w:pPr>
              <w:jc w:val="center"/>
            </w:pPr>
            <w:r w:rsidRPr="00A70852">
              <w:t>39 001,24</w:t>
            </w:r>
          </w:p>
        </w:tc>
        <w:tc>
          <w:tcPr>
            <w:tcW w:w="2977" w:type="dxa"/>
            <w:tcBorders>
              <w:top w:val="nil"/>
              <w:left w:val="nil"/>
              <w:bottom w:val="single" w:sz="4" w:space="0" w:color="auto"/>
              <w:right w:val="single" w:sz="4" w:space="0" w:color="auto"/>
            </w:tcBorders>
            <w:shd w:val="clear" w:color="auto" w:fill="auto"/>
            <w:vAlign w:val="center"/>
            <w:hideMark/>
          </w:tcPr>
          <w:p w14:paraId="08958B49" w14:textId="127679E5" w:rsidR="00E24DA1" w:rsidRPr="00A70852" w:rsidRDefault="00E24DA1" w:rsidP="00E24DA1">
            <w:pPr>
              <w:jc w:val="center"/>
            </w:pPr>
            <w:r w:rsidRPr="00A70852">
              <w:t>1 874,93</w:t>
            </w:r>
          </w:p>
        </w:tc>
      </w:tr>
      <w:tr w:rsidR="00A70852" w:rsidRPr="00A70852" w14:paraId="21F0960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6954CD" w14:textId="77777777" w:rsidR="00E24DA1" w:rsidRPr="00A70852" w:rsidRDefault="00E24DA1" w:rsidP="00E24DA1">
            <w:pPr>
              <w:jc w:val="center"/>
            </w:pPr>
            <w:r w:rsidRPr="00A70852">
              <w:t>13-10-008-18</w:t>
            </w:r>
          </w:p>
        </w:tc>
        <w:tc>
          <w:tcPr>
            <w:tcW w:w="2923" w:type="dxa"/>
            <w:gridSpan w:val="2"/>
            <w:tcBorders>
              <w:top w:val="nil"/>
              <w:left w:val="nil"/>
              <w:bottom w:val="single" w:sz="4" w:space="0" w:color="auto"/>
              <w:right w:val="single" w:sz="4" w:space="0" w:color="auto"/>
            </w:tcBorders>
            <w:shd w:val="clear" w:color="auto" w:fill="auto"/>
            <w:vAlign w:val="center"/>
            <w:hideMark/>
          </w:tcPr>
          <w:p w14:paraId="5CE723CC" w14:textId="662F049B" w:rsidR="00E24DA1" w:rsidRPr="00A70852" w:rsidRDefault="00E24DA1" w:rsidP="00E24DA1">
            <w:pPr>
              <w:jc w:val="center"/>
            </w:pPr>
            <w:r w:rsidRPr="00A70852">
              <w:t>85 312,66</w:t>
            </w:r>
          </w:p>
        </w:tc>
        <w:tc>
          <w:tcPr>
            <w:tcW w:w="2977" w:type="dxa"/>
            <w:tcBorders>
              <w:top w:val="nil"/>
              <w:left w:val="nil"/>
              <w:bottom w:val="single" w:sz="4" w:space="0" w:color="auto"/>
              <w:right w:val="single" w:sz="4" w:space="0" w:color="auto"/>
            </w:tcBorders>
            <w:shd w:val="clear" w:color="auto" w:fill="auto"/>
            <w:vAlign w:val="center"/>
            <w:hideMark/>
          </w:tcPr>
          <w:p w14:paraId="2A553575" w14:textId="34D093EA" w:rsidR="00E24DA1" w:rsidRPr="00A70852" w:rsidRDefault="00E24DA1" w:rsidP="00E24DA1">
            <w:pPr>
              <w:jc w:val="center"/>
            </w:pPr>
            <w:r w:rsidRPr="00A70852">
              <w:t>4 170,62</w:t>
            </w:r>
          </w:p>
        </w:tc>
      </w:tr>
      <w:tr w:rsidR="00A70852" w:rsidRPr="00A70852" w14:paraId="62AC51D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78FAA" w14:textId="77777777" w:rsidR="00E24DA1" w:rsidRPr="00A70852" w:rsidRDefault="00E24DA1" w:rsidP="00E24DA1">
            <w:pPr>
              <w:jc w:val="center"/>
            </w:pPr>
            <w:r w:rsidRPr="00A70852">
              <w:t>13-10-008-19</w:t>
            </w:r>
          </w:p>
        </w:tc>
        <w:tc>
          <w:tcPr>
            <w:tcW w:w="2923" w:type="dxa"/>
            <w:gridSpan w:val="2"/>
            <w:tcBorders>
              <w:top w:val="nil"/>
              <w:left w:val="nil"/>
              <w:bottom w:val="single" w:sz="4" w:space="0" w:color="auto"/>
              <w:right w:val="single" w:sz="4" w:space="0" w:color="auto"/>
            </w:tcBorders>
            <w:shd w:val="clear" w:color="auto" w:fill="auto"/>
            <w:vAlign w:val="center"/>
            <w:hideMark/>
          </w:tcPr>
          <w:p w14:paraId="0E0F246F" w14:textId="40C7372C" w:rsidR="00E24DA1" w:rsidRPr="00A70852" w:rsidRDefault="00E24DA1" w:rsidP="00E24DA1">
            <w:pPr>
              <w:jc w:val="center"/>
            </w:pPr>
            <w:r w:rsidRPr="00A70852">
              <w:t>41 916,31</w:t>
            </w:r>
          </w:p>
        </w:tc>
        <w:tc>
          <w:tcPr>
            <w:tcW w:w="2977" w:type="dxa"/>
            <w:tcBorders>
              <w:top w:val="nil"/>
              <w:left w:val="nil"/>
              <w:bottom w:val="single" w:sz="4" w:space="0" w:color="auto"/>
              <w:right w:val="single" w:sz="4" w:space="0" w:color="auto"/>
            </w:tcBorders>
            <w:shd w:val="clear" w:color="auto" w:fill="auto"/>
            <w:vAlign w:val="center"/>
            <w:hideMark/>
          </w:tcPr>
          <w:p w14:paraId="75F56839" w14:textId="359C718B" w:rsidR="00E24DA1" w:rsidRPr="00A70852" w:rsidRDefault="00E24DA1" w:rsidP="00E24DA1">
            <w:pPr>
              <w:jc w:val="center"/>
            </w:pPr>
            <w:r w:rsidRPr="00A70852">
              <w:t>1 990,67</w:t>
            </w:r>
          </w:p>
        </w:tc>
      </w:tr>
      <w:tr w:rsidR="00A70852" w:rsidRPr="00A70852" w14:paraId="548046F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CD4835" w14:textId="77777777" w:rsidR="00E24DA1" w:rsidRPr="00A70852" w:rsidRDefault="00E24DA1" w:rsidP="00E24DA1">
            <w:pPr>
              <w:jc w:val="center"/>
            </w:pPr>
            <w:r w:rsidRPr="00A70852">
              <w:t>13-10-008-20</w:t>
            </w:r>
          </w:p>
        </w:tc>
        <w:tc>
          <w:tcPr>
            <w:tcW w:w="2923" w:type="dxa"/>
            <w:gridSpan w:val="2"/>
            <w:tcBorders>
              <w:top w:val="nil"/>
              <w:left w:val="nil"/>
              <w:bottom w:val="single" w:sz="4" w:space="0" w:color="auto"/>
              <w:right w:val="single" w:sz="4" w:space="0" w:color="auto"/>
            </w:tcBorders>
            <w:shd w:val="clear" w:color="auto" w:fill="auto"/>
            <w:vAlign w:val="center"/>
            <w:hideMark/>
          </w:tcPr>
          <w:p w14:paraId="6957C037" w14:textId="4DBCC42D" w:rsidR="00E24DA1" w:rsidRPr="00A70852" w:rsidRDefault="00E24DA1" w:rsidP="00E24DA1">
            <w:pPr>
              <w:jc w:val="center"/>
            </w:pPr>
            <w:r w:rsidRPr="00A70852">
              <w:t>88 217,26</w:t>
            </w:r>
          </w:p>
        </w:tc>
        <w:tc>
          <w:tcPr>
            <w:tcW w:w="2977" w:type="dxa"/>
            <w:tcBorders>
              <w:top w:val="nil"/>
              <w:left w:val="nil"/>
              <w:bottom w:val="single" w:sz="4" w:space="0" w:color="auto"/>
              <w:right w:val="single" w:sz="4" w:space="0" w:color="auto"/>
            </w:tcBorders>
            <w:shd w:val="clear" w:color="auto" w:fill="auto"/>
            <w:vAlign w:val="center"/>
            <w:hideMark/>
          </w:tcPr>
          <w:p w14:paraId="6675E933" w14:textId="5DBED4A7" w:rsidR="00E24DA1" w:rsidRPr="00A70852" w:rsidRDefault="00E24DA1" w:rsidP="00E24DA1">
            <w:pPr>
              <w:jc w:val="center"/>
            </w:pPr>
            <w:r w:rsidRPr="00A70852">
              <w:t>4 282,81</w:t>
            </w:r>
          </w:p>
        </w:tc>
      </w:tr>
      <w:tr w:rsidR="00A70852" w:rsidRPr="00A70852" w14:paraId="625B9CB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F0164" w14:textId="77777777" w:rsidR="00E24DA1" w:rsidRPr="00A70852" w:rsidRDefault="00E24DA1" w:rsidP="00E24DA1">
            <w:pPr>
              <w:jc w:val="center"/>
            </w:pPr>
            <w:r w:rsidRPr="00A70852">
              <w:t>13-10-008-21</w:t>
            </w:r>
          </w:p>
        </w:tc>
        <w:tc>
          <w:tcPr>
            <w:tcW w:w="2923" w:type="dxa"/>
            <w:gridSpan w:val="2"/>
            <w:tcBorders>
              <w:top w:val="nil"/>
              <w:left w:val="nil"/>
              <w:bottom w:val="single" w:sz="4" w:space="0" w:color="auto"/>
              <w:right w:val="single" w:sz="4" w:space="0" w:color="auto"/>
            </w:tcBorders>
            <w:shd w:val="clear" w:color="auto" w:fill="auto"/>
            <w:vAlign w:val="center"/>
            <w:hideMark/>
          </w:tcPr>
          <w:p w14:paraId="1E5531BF" w14:textId="7CF0F07E" w:rsidR="00E24DA1" w:rsidRPr="00A70852" w:rsidRDefault="00E24DA1" w:rsidP="00E24DA1">
            <w:pPr>
              <w:jc w:val="center"/>
            </w:pPr>
            <w:r w:rsidRPr="00A70852">
              <w:t>46 312,16</w:t>
            </w:r>
          </w:p>
        </w:tc>
        <w:tc>
          <w:tcPr>
            <w:tcW w:w="2977" w:type="dxa"/>
            <w:tcBorders>
              <w:top w:val="nil"/>
              <w:left w:val="nil"/>
              <w:bottom w:val="single" w:sz="4" w:space="0" w:color="auto"/>
              <w:right w:val="single" w:sz="4" w:space="0" w:color="auto"/>
            </w:tcBorders>
            <w:shd w:val="clear" w:color="auto" w:fill="auto"/>
            <w:vAlign w:val="center"/>
            <w:hideMark/>
          </w:tcPr>
          <w:p w14:paraId="45622CC0" w14:textId="42470C35" w:rsidR="00E24DA1" w:rsidRPr="00A70852" w:rsidRDefault="00E24DA1" w:rsidP="00E24DA1">
            <w:pPr>
              <w:jc w:val="center"/>
            </w:pPr>
            <w:r w:rsidRPr="00A70852">
              <w:t>2 212,51</w:t>
            </w:r>
          </w:p>
        </w:tc>
      </w:tr>
      <w:tr w:rsidR="00A70852" w:rsidRPr="00A70852" w14:paraId="1284B48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7DF96" w14:textId="77777777" w:rsidR="00E24DA1" w:rsidRPr="00A70852" w:rsidRDefault="00E24DA1" w:rsidP="00E24DA1">
            <w:pPr>
              <w:jc w:val="center"/>
            </w:pPr>
            <w:r w:rsidRPr="00A70852">
              <w:t>13-10-008-22</w:t>
            </w:r>
          </w:p>
        </w:tc>
        <w:tc>
          <w:tcPr>
            <w:tcW w:w="2923" w:type="dxa"/>
            <w:gridSpan w:val="2"/>
            <w:tcBorders>
              <w:top w:val="nil"/>
              <w:left w:val="nil"/>
              <w:bottom w:val="single" w:sz="4" w:space="0" w:color="auto"/>
              <w:right w:val="single" w:sz="4" w:space="0" w:color="auto"/>
            </w:tcBorders>
            <w:shd w:val="clear" w:color="auto" w:fill="auto"/>
            <w:vAlign w:val="center"/>
            <w:hideMark/>
          </w:tcPr>
          <w:p w14:paraId="306965CB" w14:textId="3AAC1F9A" w:rsidR="00E24DA1" w:rsidRPr="00A70852" w:rsidRDefault="00E24DA1" w:rsidP="00E24DA1">
            <w:pPr>
              <w:jc w:val="center"/>
            </w:pPr>
            <w:r w:rsidRPr="00A70852">
              <w:t>92 830,57</w:t>
            </w:r>
          </w:p>
        </w:tc>
        <w:tc>
          <w:tcPr>
            <w:tcW w:w="2977" w:type="dxa"/>
            <w:tcBorders>
              <w:top w:val="nil"/>
              <w:left w:val="nil"/>
              <w:bottom w:val="single" w:sz="4" w:space="0" w:color="auto"/>
              <w:right w:val="single" w:sz="4" w:space="0" w:color="auto"/>
            </w:tcBorders>
            <w:shd w:val="clear" w:color="auto" w:fill="auto"/>
            <w:vAlign w:val="center"/>
            <w:hideMark/>
          </w:tcPr>
          <w:p w14:paraId="5672F097" w14:textId="78452252" w:rsidR="00E24DA1" w:rsidRPr="00A70852" w:rsidRDefault="00E24DA1" w:rsidP="00E24DA1">
            <w:pPr>
              <w:jc w:val="center"/>
            </w:pPr>
            <w:r w:rsidRPr="00A70852">
              <w:t>4 510,66</w:t>
            </w:r>
          </w:p>
        </w:tc>
      </w:tr>
      <w:tr w:rsidR="00A70852" w:rsidRPr="00A70852" w14:paraId="14DA2C5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80DCF66"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4790A7D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2ABA4"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DF7D5B"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D8F08A" w14:textId="77777777" w:rsidR="003D4429" w:rsidRPr="00A70852" w:rsidRDefault="003D4429" w:rsidP="003D4429">
            <w:pPr>
              <w:jc w:val="center"/>
            </w:pPr>
            <w:r w:rsidRPr="00A70852">
              <w:t>Краткие характеристики</w:t>
            </w:r>
          </w:p>
        </w:tc>
      </w:tr>
      <w:tr w:rsidR="00A70852" w:rsidRPr="00A70852" w14:paraId="0A0ACFA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38498F0" w14:textId="1294D754"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0EBE5E2" w14:textId="18B8DFF6"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54DEFFDE" w14:textId="2285E709" w:rsidR="00DD5E2C" w:rsidRPr="00A70852" w:rsidRDefault="00DD5E2C" w:rsidP="00DD5E2C">
            <w:r w:rsidRPr="00A70852">
              <w:t> </w:t>
            </w:r>
          </w:p>
        </w:tc>
      </w:tr>
      <w:tr w:rsidR="00A70852" w:rsidRPr="00A70852" w14:paraId="31D4917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CF1A3" w14:textId="54E16A3F"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5EEE5A" w14:textId="6A44AD2B"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EAE15E" w14:textId="06E73D86"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361A93D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E470B" w14:textId="797FE5FE"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4585AA5" w14:textId="3F3CA369"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9A4A21" w14:textId="39BCDBB2" w:rsidR="00DD5E2C" w:rsidRPr="00A70852" w:rsidRDefault="00DD5E2C" w:rsidP="00DD5E2C">
            <w:r w:rsidRPr="00A70852">
              <w:t>на 15 км</w:t>
            </w:r>
          </w:p>
        </w:tc>
      </w:tr>
      <w:tr w:rsidR="00A70852" w:rsidRPr="00A70852" w14:paraId="108897B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A5FC91" w14:textId="7C8DBC18"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ED70444" w14:textId="1A409F08"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CB8A61" w14:textId="75D2DF16" w:rsidR="00DD5E2C" w:rsidRPr="00A70852" w:rsidRDefault="00DD5E2C" w:rsidP="00DD5E2C">
            <w:r w:rsidRPr="00A70852">
              <w:t>местным разрыхленным грунтом</w:t>
            </w:r>
          </w:p>
        </w:tc>
      </w:tr>
      <w:tr w:rsidR="00A70852" w:rsidRPr="00A70852" w14:paraId="0C457AE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331E1BC" w14:textId="6A4307F3"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BADCC5B" w14:textId="748EED61"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2585777B" w14:textId="6685FC25" w:rsidR="00DD5E2C" w:rsidRPr="00A70852" w:rsidRDefault="00DD5E2C" w:rsidP="00DD5E2C">
            <w:r w:rsidRPr="00A70852">
              <w:t> </w:t>
            </w:r>
          </w:p>
        </w:tc>
      </w:tr>
      <w:tr w:rsidR="00A70852" w:rsidRPr="00A70852" w14:paraId="667ED9B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8EC39" w14:textId="1AFD3D94"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FDB2DA8" w14:textId="51B773A5"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67375E7" w14:textId="754AFFE8" w:rsidR="00DD5E2C" w:rsidRPr="00A70852" w:rsidRDefault="00DD5E2C" w:rsidP="00DD5E2C">
            <w:r w:rsidRPr="00A70852">
              <w:t>стальные в пенополиуретановой изоляции (ППУ)</w:t>
            </w:r>
          </w:p>
        </w:tc>
      </w:tr>
      <w:tr w:rsidR="00A70852" w:rsidRPr="00A70852" w14:paraId="553728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3F1B1" w14:textId="45BA5FA1"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A0BD876" w14:textId="2DD0E90B"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37BF371" w14:textId="1DDC0B04" w:rsidR="00DD5E2C" w:rsidRPr="00A70852" w:rsidRDefault="00DD5E2C" w:rsidP="00DD5E2C">
            <w:r w:rsidRPr="00A70852">
              <w:t>из пенополиуретана (ППУ)</w:t>
            </w:r>
          </w:p>
        </w:tc>
      </w:tr>
      <w:tr w:rsidR="00A70852" w:rsidRPr="00A70852" w14:paraId="45D0D199" w14:textId="77777777" w:rsidTr="00AE7E4D">
        <w:trPr>
          <w:cantSplit/>
          <w:trHeight w:val="20"/>
        </w:trPr>
        <w:tc>
          <w:tcPr>
            <w:tcW w:w="700" w:type="dxa"/>
            <w:shd w:val="clear" w:color="auto" w:fill="auto"/>
            <w:vAlign w:val="center"/>
          </w:tcPr>
          <w:p w14:paraId="778B56B8" w14:textId="77777777" w:rsidR="00C360B7" w:rsidRPr="00A70852" w:rsidRDefault="00C360B7" w:rsidP="003D4EF9">
            <w:pPr>
              <w:jc w:val="center"/>
            </w:pPr>
          </w:p>
        </w:tc>
        <w:tc>
          <w:tcPr>
            <w:tcW w:w="3553" w:type="dxa"/>
            <w:shd w:val="clear" w:color="auto" w:fill="auto"/>
            <w:vAlign w:val="center"/>
          </w:tcPr>
          <w:p w14:paraId="378AC728" w14:textId="77777777" w:rsidR="00C360B7" w:rsidRPr="00A70852" w:rsidRDefault="00C360B7" w:rsidP="003D4EF9">
            <w:pPr>
              <w:jc w:val="center"/>
            </w:pPr>
          </w:p>
        </w:tc>
        <w:tc>
          <w:tcPr>
            <w:tcW w:w="5900" w:type="dxa"/>
            <w:gridSpan w:val="3"/>
            <w:shd w:val="clear" w:color="auto" w:fill="auto"/>
            <w:vAlign w:val="center"/>
          </w:tcPr>
          <w:p w14:paraId="62071C2D" w14:textId="77777777" w:rsidR="00C360B7" w:rsidRPr="00A70852" w:rsidRDefault="00C360B7" w:rsidP="003D4EF9">
            <w:pPr>
              <w:jc w:val="center"/>
            </w:pPr>
          </w:p>
        </w:tc>
      </w:tr>
      <w:tr w:rsidR="00A70852" w:rsidRPr="00A70852" w14:paraId="164AD8C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05477" w14:textId="77777777" w:rsidR="00C360B7" w:rsidRPr="00A70852" w:rsidRDefault="00C360B7"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452D13" w14:textId="77777777" w:rsidR="00C360B7" w:rsidRPr="00A70852" w:rsidRDefault="00C360B7"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DF158E" w14:textId="77777777" w:rsidR="00C360B7" w:rsidRPr="00A70852" w:rsidRDefault="00C360B7" w:rsidP="003D4EF9">
            <w:pPr>
              <w:jc w:val="center"/>
            </w:pPr>
            <w:r w:rsidRPr="00A70852">
              <w:t>Краткие характеристики</w:t>
            </w:r>
          </w:p>
        </w:tc>
      </w:tr>
      <w:tr w:rsidR="00A70852" w:rsidRPr="00A70852" w14:paraId="18FF462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0128557" w14:textId="5A929EDD"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192333F" w14:textId="0ACBE9A3"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00C4CD29" w14:textId="57F5B84A" w:rsidR="00DD5E2C" w:rsidRPr="00A70852" w:rsidRDefault="00DD5E2C" w:rsidP="00DD5E2C">
            <w:r w:rsidRPr="00A70852">
              <w:t> </w:t>
            </w:r>
          </w:p>
        </w:tc>
      </w:tr>
      <w:tr w:rsidR="00A70852" w:rsidRPr="00A70852" w14:paraId="42DD431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24E96" w14:textId="4200CA37"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FD935D" w14:textId="2FCCACCD"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0B4830" w14:textId="654E2701" w:rsidR="00DD5E2C" w:rsidRPr="00A70852" w:rsidRDefault="00DD5E2C" w:rsidP="00DD5E2C">
            <w:r w:rsidRPr="00A70852">
              <w:t>бетонная толщиной 0,1 м</w:t>
            </w:r>
          </w:p>
        </w:tc>
      </w:tr>
      <w:tr w:rsidR="00A70852" w:rsidRPr="00A70852" w14:paraId="617E3F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3812D" w14:textId="3592FD6E"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D5F818D" w14:textId="2766C9DD"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F9CEC5" w14:textId="16B905C8" w:rsidR="00DD5E2C" w:rsidRPr="00A70852" w:rsidRDefault="00DD5E2C" w:rsidP="00DD5E2C">
            <w:r w:rsidRPr="00A70852">
              <w:t>железобетонные монолитные полупроходные</w:t>
            </w:r>
          </w:p>
        </w:tc>
      </w:tr>
      <w:tr w:rsidR="00A70852" w:rsidRPr="00A70852" w14:paraId="1FAC536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7B6FF" w14:textId="7D466E08"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7141AC6" w14:textId="79D4D754"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53D200" w14:textId="7108EEC3" w:rsidR="00DD5E2C" w:rsidRPr="00A70852" w:rsidRDefault="00DD5E2C" w:rsidP="00DD5E2C">
            <w:r w:rsidRPr="00A70852">
              <w:t>железобетонное монолитное, цементный</w:t>
            </w:r>
          </w:p>
        </w:tc>
      </w:tr>
      <w:tr w:rsidR="00A70852" w:rsidRPr="00A70852" w14:paraId="4437E9F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90ECE" w14:textId="24D6AA4D"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389D3FF" w14:textId="4C3B171A"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96AB57" w14:textId="0F857897"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1AD7122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16AB60" w14:textId="7A792021"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0B96022" w14:textId="0ED503D9"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A9E586" w14:textId="549A4EE6"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26EDCD9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15A02" w14:textId="0D433187"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2B46DCC3" w14:textId="7030EE44"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88FFD1B" w14:textId="2AC610A6" w:rsidR="00DD5E2C" w:rsidRPr="00A70852" w:rsidRDefault="00DD5E2C" w:rsidP="00DD5E2C">
            <w:r w:rsidRPr="00A70852">
              <w:t>2 шт. - железобетонные сборные</w:t>
            </w:r>
          </w:p>
        </w:tc>
      </w:tr>
      <w:tr w:rsidR="00A70852" w:rsidRPr="00A70852" w14:paraId="7193070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549CA" w14:textId="4F652E3E"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5C1C90BD" w14:textId="1A182E9A"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E99201" w14:textId="71C05113" w:rsidR="00DD5E2C" w:rsidRPr="00A70852" w:rsidRDefault="00DD5E2C" w:rsidP="00DD5E2C">
            <w:r w:rsidRPr="00A70852">
              <w:t>хризотилцементные дренажные</w:t>
            </w:r>
          </w:p>
        </w:tc>
      </w:tr>
      <w:tr w:rsidR="00A70852" w:rsidRPr="00A70852" w14:paraId="2C9739A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283FF" w14:textId="012C35B8"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1A0E944C" w14:textId="0E0ED9CB"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5BE61A" w14:textId="45D6E039" w:rsidR="00DD5E2C" w:rsidRPr="00A70852" w:rsidRDefault="00DD5E2C" w:rsidP="00DD5E2C">
            <w:r w:rsidRPr="00A70852">
              <w:t>попутный односторонний</w:t>
            </w:r>
          </w:p>
        </w:tc>
      </w:tr>
      <w:tr w:rsidR="00A70852" w:rsidRPr="00A70852" w14:paraId="631F57AD" w14:textId="77777777" w:rsidTr="00AE7E4D">
        <w:trPr>
          <w:cantSplit/>
          <w:trHeight w:val="20"/>
        </w:trPr>
        <w:tc>
          <w:tcPr>
            <w:tcW w:w="10153" w:type="dxa"/>
            <w:gridSpan w:val="5"/>
            <w:tcBorders>
              <w:top w:val="nil"/>
              <w:left w:val="nil"/>
              <w:bottom w:val="nil"/>
              <w:right w:val="nil"/>
            </w:tcBorders>
            <w:shd w:val="clear" w:color="auto" w:fill="auto"/>
            <w:vAlign w:val="center"/>
          </w:tcPr>
          <w:p w14:paraId="1F4CDF4D" w14:textId="77777777" w:rsidR="00C42E3F" w:rsidRPr="00A70852" w:rsidRDefault="00C42E3F" w:rsidP="00905498">
            <w:pPr>
              <w:spacing w:before="120" w:after="120"/>
              <w:jc w:val="center"/>
              <w:rPr>
                <w:sz w:val="28"/>
                <w:szCs w:val="28"/>
              </w:rPr>
            </w:pPr>
          </w:p>
        </w:tc>
      </w:tr>
      <w:tr w:rsidR="00A70852" w:rsidRPr="00A70852" w14:paraId="24658D98" w14:textId="77777777" w:rsidTr="00AE7E4D">
        <w:trPr>
          <w:cantSplit/>
          <w:trHeight w:val="20"/>
        </w:trPr>
        <w:tc>
          <w:tcPr>
            <w:tcW w:w="10153" w:type="dxa"/>
            <w:gridSpan w:val="5"/>
            <w:tcBorders>
              <w:top w:val="nil"/>
              <w:left w:val="nil"/>
              <w:bottom w:val="nil"/>
              <w:right w:val="nil"/>
            </w:tcBorders>
            <w:shd w:val="clear" w:color="auto" w:fill="auto"/>
            <w:vAlign w:val="center"/>
          </w:tcPr>
          <w:p w14:paraId="39379540" w14:textId="77777777" w:rsidR="00C42E3F" w:rsidRPr="00A70852" w:rsidRDefault="00C42E3F" w:rsidP="00905498">
            <w:pPr>
              <w:spacing w:before="120" w:after="120"/>
              <w:jc w:val="center"/>
              <w:rPr>
                <w:sz w:val="28"/>
                <w:szCs w:val="28"/>
              </w:rPr>
            </w:pPr>
          </w:p>
        </w:tc>
      </w:tr>
      <w:tr w:rsidR="00A70852" w:rsidRPr="00A70852" w14:paraId="1B71D954" w14:textId="77777777" w:rsidTr="00AE7E4D">
        <w:trPr>
          <w:cantSplit/>
          <w:trHeight w:val="20"/>
        </w:trPr>
        <w:tc>
          <w:tcPr>
            <w:tcW w:w="10153" w:type="dxa"/>
            <w:gridSpan w:val="5"/>
            <w:tcBorders>
              <w:top w:val="nil"/>
              <w:left w:val="nil"/>
              <w:bottom w:val="nil"/>
              <w:right w:val="nil"/>
            </w:tcBorders>
            <w:shd w:val="clear" w:color="auto" w:fill="auto"/>
            <w:vAlign w:val="center"/>
          </w:tcPr>
          <w:p w14:paraId="7F1D206C" w14:textId="77777777" w:rsidR="00C42E3F" w:rsidRPr="00A70852" w:rsidRDefault="00C42E3F" w:rsidP="00905498">
            <w:pPr>
              <w:spacing w:before="120" w:after="120"/>
              <w:jc w:val="center"/>
              <w:rPr>
                <w:sz w:val="28"/>
                <w:szCs w:val="28"/>
              </w:rPr>
            </w:pPr>
          </w:p>
        </w:tc>
      </w:tr>
      <w:tr w:rsidR="00A70852" w:rsidRPr="00A70852" w14:paraId="61F37DF2" w14:textId="77777777" w:rsidTr="00AE7E4D">
        <w:trPr>
          <w:cantSplit/>
          <w:trHeight w:val="20"/>
        </w:trPr>
        <w:tc>
          <w:tcPr>
            <w:tcW w:w="10153" w:type="dxa"/>
            <w:gridSpan w:val="5"/>
            <w:tcBorders>
              <w:top w:val="nil"/>
              <w:left w:val="nil"/>
              <w:bottom w:val="nil"/>
              <w:right w:val="nil"/>
            </w:tcBorders>
            <w:shd w:val="clear" w:color="auto" w:fill="auto"/>
            <w:vAlign w:val="center"/>
          </w:tcPr>
          <w:p w14:paraId="16053CA0" w14:textId="77777777" w:rsidR="00C42E3F" w:rsidRPr="00A70852" w:rsidRDefault="00C42E3F" w:rsidP="00905498">
            <w:pPr>
              <w:spacing w:before="120" w:after="120"/>
              <w:jc w:val="center"/>
              <w:rPr>
                <w:sz w:val="28"/>
                <w:szCs w:val="28"/>
              </w:rPr>
            </w:pPr>
          </w:p>
        </w:tc>
      </w:tr>
      <w:tr w:rsidR="00A70852" w:rsidRPr="00A70852" w14:paraId="5641D8A7" w14:textId="77777777" w:rsidTr="00AE7E4D">
        <w:trPr>
          <w:cantSplit/>
          <w:trHeight w:val="20"/>
        </w:trPr>
        <w:tc>
          <w:tcPr>
            <w:tcW w:w="10153" w:type="dxa"/>
            <w:gridSpan w:val="5"/>
            <w:tcBorders>
              <w:top w:val="nil"/>
              <w:left w:val="nil"/>
              <w:bottom w:val="nil"/>
              <w:right w:val="nil"/>
            </w:tcBorders>
            <w:shd w:val="clear" w:color="auto" w:fill="auto"/>
            <w:vAlign w:val="center"/>
          </w:tcPr>
          <w:p w14:paraId="6EAF4DA0" w14:textId="77777777" w:rsidR="00C42E3F" w:rsidRPr="00A70852" w:rsidRDefault="00C42E3F" w:rsidP="00905498">
            <w:pPr>
              <w:spacing w:before="120" w:after="120"/>
              <w:jc w:val="center"/>
              <w:rPr>
                <w:sz w:val="28"/>
                <w:szCs w:val="28"/>
              </w:rPr>
            </w:pPr>
          </w:p>
        </w:tc>
      </w:tr>
      <w:tr w:rsidR="00A70852" w:rsidRPr="00A70852" w14:paraId="747922C1" w14:textId="77777777" w:rsidTr="00AE7E4D">
        <w:trPr>
          <w:cantSplit/>
          <w:trHeight w:val="20"/>
        </w:trPr>
        <w:tc>
          <w:tcPr>
            <w:tcW w:w="10153" w:type="dxa"/>
            <w:gridSpan w:val="5"/>
            <w:tcBorders>
              <w:top w:val="nil"/>
              <w:left w:val="nil"/>
              <w:bottom w:val="nil"/>
              <w:right w:val="nil"/>
            </w:tcBorders>
            <w:shd w:val="clear" w:color="auto" w:fill="auto"/>
            <w:vAlign w:val="center"/>
          </w:tcPr>
          <w:p w14:paraId="1AA62F81" w14:textId="77777777" w:rsidR="00C42E3F" w:rsidRPr="00A70852" w:rsidRDefault="00C42E3F" w:rsidP="00905498">
            <w:pPr>
              <w:spacing w:before="120" w:after="120"/>
              <w:jc w:val="center"/>
              <w:rPr>
                <w:sz w:val="28"/>
                <w:szCs w:val="28"/>
              </w:rPr>
            </w:pPr>
          </w:p>
        </w:tc>
      </w:tr>
      <w:tr w:rsidR="00A70852" w:rsidRPr="00A70852" w14:paraId="430CCABD" w14:textId="77777777" w:rsidTr="00AE7E4D">
        <w:trPr>
          <w:cantSplit/>
          <w:trHeight w:val="20"/>
        </w:trPr>
        <w:tc>
          <w:tcPr>
            <w:tcW w:w="10153" w:type="dxa"/>
            <w:gridSpan w:val="5"/>
            <w:tcBorders>
              <w:top w:val="nil"/>
              <w:left w:val="nil"/>
              <w:bottom w:val="nil"/>
              <w:right w:val="nil"/>
            </w:tcBorders>
            <w:shd w:val="clear" w:color="auto" w:fill="auto"/>
            <w:vAlign w:val="center"/>
          </w:tcPr>
          <w:p w14:paraId="3AC21783" w14:textId="77777777" w:rsidR="00C42E3F" w:rsidRPr="00A70852" w:rsidRDefault="00C42E3F" w:rsidP="00905498">
            <w:pPr>
              <w:spacing w:before="120" w:after="120"/>
              <w:jc w:val="center"/>
              <w:rPr>
                <w:sz w:val="28"/>
                <w:szCs w:val="28"/>
              </w:rPr>
            </w:pPr>
          </w:p>
        </w:tc>
      </w:tr>
      <w:tr w:rsidR="00A70852" w:rsidRPr="00A70852" w14:paraId="613F3D94" w14:textId="77777777" w:rsidTr="00AE7E4D">
        <w:trPr>
          <w:cantSplit/>
          <w:trHeight w:val="20"/>
        </w:trPr>
        <w:tc>
          <w:tcPr>
            <w:tcW w:w="10153" w:type="dxa"/>
            <w:gridSpan w:val="5"/>
            <w:tcBorders>
              <w:top w:val="nil"/>
              <w:left w:val="nil"/>
              <w:bottom w:val="nil"/>
              <w:right w:val="nil"/>
            </w:tcBorders>
            <w:shd w:val="clear" w:color="auto" w:fill="auto"/>
            <w:vAlign w:val="center"/>
          </w:tcPr>
          <w:p w14:paraId="537F99E1" w14:textId="77777777" w:rsidR="00C42E3F" w:rsidRPr="00A70852" w:rsidRDefault="00C42E3F" w:rsidP="00905498">
            <w:pPr>
              <w:spacing w:before="120" w:after="120"/>
              <w:jc w:val="center"/>
              <w:rPr>
                <w:sz w:val="28"/>
                <w:szCs w:val="28"/>
              </w:rPr>
            </w:pPr>
          </w:p>
        </w:tc>
      </w:tr>
      <w:tr w:rsidR="00A70852" w:rsidRPr="00A70852" w14:paraId="3565C294" w14:textId="77777777" w:rsidTr="00AE7E4D">
        <w:trPr>
          <w:cantSplit/>
          <w:trHeight w:val="20"/>
        </w:trPr>
        <w:tc>
          <w:tcPr>
            <w:tcW w:w="10153" w:type="dxa"/>
            <w:gridSpan w:val="5"/>
            <w:tcBorders>
              <w:top w:val="nil"/>
              <w:left w:val="nil"/>
              <w:bottom w:val="nil"/>
              <w:right w:val="nil"/>
            </w:tcBorders>
            <w:shd w:val="clear" w:color="auto" w:fill="auto"/>
            <w:vAlign w:val="center"/>
          </w:tcPr>
          <w:p w14:paraId="2CF10551" w14:textId="77777777" w:rsidR="00C42E3F" w:rsidRPr="00A70852" w:rsidRDefault="00C42E3F" w:rsidP="00905498">
            <w:pPr>
              <w:spacing w:before="120" w:after="120"/>
              <w:jc w:val="center"/>
              <w:rPr>
                <w:sz w:val="28"/>
                <w:szCs w:val="28"/>
              </w:rPr>
            </w:pPr>
          </w:p>
        </w:tc>
      </w:tr>
      <w:tr w:rsidR="00A70852" w:rsidRPr="00A70852" w14:paraId="5729CE8E" w14:textId="77777777" w:rsidTr="00AE7E4D">
        <w:trPr>
          <w:cantSplit/>
          <w:trHeight w:val="20"/>
        </w:trPr>
        <w:tc>
          <w:tcPr>
            <w:tcW w:w="10153" w:type="dxa"/>
            <w:gridSpan w:val="5"/>
            <w:tcBorders>
              <w:top w:val="nil"/>
              <w:left w:val="nil"/>
              <w:bottom w:val="nil"/>
              <w:right w:val="nil"/>
            </w:tcBorders>
            <w:shd w:val="clear" w:color="auto" w:fill="auto"/>
            <w:vAlign w:val="center"/>
          </w:tcPr>
          <w:p w14:paraId="722A2DBE" w14:textId="77777777" w:rsidR="00C42E3F" w:rsidRPr="00A70852" w:rsidRDefault="00C42E3F" w:rsidP="00905498">
            <w:pPr>
              <w:spacing w:before="120" w:after="120"/>
              <w:jc w:val="center"/>
              <w:rPr>
                <w:sz w:val="28"/>
                <w:szCs w:val="28"/>
              </w:rPr>
            </w:pPr>
          </w:p>
        </w:tc>
      </w:tr>
      <w:tr w:rsidR="00A70852" w:rsidRPr="00A70852" w14:paraId="7A7B3F6C" w14:textId="77777777" w:rsidTr="00AE7E4D">
        <w:trPr>
          <w:cantSplit/>
          <w:trHeight w:val="20"/>
        </w:trPr>
        <w:tc>
          <w:tcPr>
            <w:tcW w:w="10153" w:type="dxa"/>
            <w:gridSpan w:val="5"/>
            <w:tcBorders>
              <w:top w:val="nil"/>
              <w:left w:val="nil"/>
              <w:bottom w:val="nil"/>
              <w:right w:val="nil"/>
            </w:tcBorders>
            <w:shd w:val="clear" w:color="auto" w:fill="auto"/>
            <w:vAlign w:val="center"/>
          </w:tcPr>
          <w:p w14:paraId="7F159828" w14:textId="77777777" w:rsidR="00C42E3F" w:rsidRPr="00A70852" w:rsidRDefault="00C42E3F" w:rsidP="00905498">
            <w:pPr>
              <w:spacing w:before="120" w:after="120"/>
              <w:jc w:val="center"/>
              <w:rPr>
                <w:sz w:val="28"/>
                <w:szCs w:val="28"/>
              </w:rPr>
            </w:pPr>
          </w:p>
        </w:tc>
      </w:tr>
      <w:tr w:rsidR="00A70852" w:rsidRPr="00A70852" w14:paraId="3EE1BFB2" w14:textId="77777777" w:rsidTr="00AE7E4D">
        <w:trPr>
          <w:cantSplit/>
          <w:trHeight w:val="20"/>
        </w:trPr>
        <w:tc>
          <w:tcPr>
            <w:tcW w:w="10153" w:type="dxa"/>
            <w:gridSpan w:val="5"/>
            <w:tcBorders>
              <w:top w:val="nil"/>
              <w:left w:val="nil"/>
              <w:bottom w:val="nil"/>
              <w:right w:val="nil"/>
            </w:tcBorders>
            <w:shd w:val="clear" w:color="auto" w:fill="auto"/>
            <w:vAlign w:val="center"/>
          </w:tcPr>
          <w:p w14:paraId="594ECB7F" w14:textId="77777777" w:rsidR="00C42E3F" w:rsidRPr="00A70852" w:rsidRDefault="00C42E3F" w:rsidP="00905498">
            <w:pPr>
              <w:spacing w:before="120" w:after="120"/>
              <w:jc w:val="center"/>
              <w:rPr>
                <w:sz w:val="28"/>
                <w:szCs w:val="28"/>
              </w:rPr>
            </w:pPr>
          </w:p>
        </w:tc>
      </w:tr>
      <w:tr w:rsidR="00A70852" w:rsidRPr="00A70852" w14:paraId="6811A088" w14:textId="77777777" w:rsidTr="00AE7E4D">
        <w:trPr>
          <w:cantSplit/>
          <w:trHeight w:val="20"/>
        </w:trPr>
        <w:tc>
          <w:tcPr>
            <w:tcW w:w="10153" w:type="dxa"/>
            <w:gridSpan w:val="5"/>
            <w:tcBorders>
              <w:top w:val="nil"/>
              <w:left w:val="nil"/>
              <w:bottom w:val="nil"/>
              <w:right w:val="nil"/>
            </w:tcBorders>
            <w:shd w:val="clear" w:color="auto" w:fill="auto"/>
            <w:vAlign w:val="center"/>
          </w:tcPr>
          <w:p w14:paraId="0A793C79" w14:textId="77777777" w:rsidR="00C42E3F" w:rsidRPr="00A70852" w:rsidRDefault="00C42E3F" w:rsidP="00905498">
            <w:pPr>
              <w:spacing w:before="120" w:after="120"/>
              <w:jc w:val="center"/>
              <w:rPr>
                <w:sz w:val="28"/>
                <w:szCs w:val="28"/>
              </w:rPr>
            </w:pPr>
          </w:p>
        </w:tc>
      </w:tr>
      <w:tr w:rsidR="00A70852" w:rsidRPr="00A70852" w14:paraId="1AD23D7A" w14:textId="77777777" w:rsidTr="00AE7E4D">
        <w:trPr>
          <w:cantSplit/>
          <w:trHeight w:val="20"/>
        </w:trPr>
        <w:tc>
          <w:tcPr>
            <w:tcW w:w="10153" w:type="dxa"/>
            <w:gridSpan w:val="5"/>
            <w:tcBorders>
              <w:top w:val="nil"/>
              <w:left w:val="nil"/>
              <w:bottom w:val="nil"/>
              <w:right w:val="nil"/>
            </w:tcBorders>
            <w:shd w:val="clear" w:color="auto" w:fill="auto"/>
            <w:vAlign w:val="center"/>
          </w:tcPr>
          <w:p w14:paraId="7779E850" w14:textId="77777777" w:rsidR="00C42E3F" w:rsidRPr="00A70852" w:rsidRDefault="00C42E3F" w:rsidP="00905498">
            <w:pPr>
              <w:spacing w:before="120" w:after="120"/>
              <w:jc w:val="center"/>
              <w:rPr>
                <w:sz w:val="28"/>
                <w:szCs w:val="28"/>
              </w:rPr>
            </w:pPr>
          </w:p>
        </w:tc>
      </w:tr>
      <w:tr w:rsidR="00A70852" w:rsidRPr="00A70852" w14:paraId="0A27AAF3" w14:textId="77777777" w:rsidTr="00AE7E4D">
        <w:trPr>
          <w:cantSplit/>
          <w:trHeight w:val="20"/>
        </w:trPr>
        <w:tc>
          <w:tcPr>
            <w:tcW w:w="10153" w:type="dxa"/>
            <w:gridSpan w:val="5"/>
            <w:tcBorders>
              <w:top w:val="nil"/>
              <w:left w:val="nil"/>
              <w:bottom w:val="nil"/>
              <w:right w:val="nil"/>
            </w:tcBorders>
            <w:shd w:val="clear" w:color="auto" w:fill="auto"/>
            <w:vAlign w:val="center"/>
          </w:tcPr>
          <w:p w14:paraId="64A43239" w14:textId="77777777" w:rsidR="00C42E3F" w:rsidRPr="00A70852" w:rsidRDefault="00C42E3F" w:rsidP="00905498">
            <w:pPr>
              <w:spacing w:before="120" w:after="120"/>
              <w:jc w:val="center"/>
              <w:rPr>
                <w:sz w:val="28"/>
                <w:szCs w:val="28"/>
              </w:rPr>
            </w:pPr>
          </w:p>
        </w:tc>
      </w:tr>
      <w:tr w:rsidR="00A70852" w:rsidRPr="00A70852" w14:paraId="656D46C3" w14:textId="77777777" w:rsidTr="00AE7E4D">
        <w:trPr>
          <w:cantSplit/>
          <w:trHeight w:val="20"/>
        </w:trPr>
        <w:tc>
          <w:tcPr>
            <w:tcW w:w="10153" w:type="dxa"/>
            <w:gridSpan w:val="5"/>
            <w:tcBorders>
              <w:top w:val="nil"/>
              <w:left w:val="nil"/>
              <w:bottom w:val="nil"/>
              <w:right w:val="nil"/>
            </w:tcBorders>
            <w:shd w:val="clear" w:color="auto" w:fill="auto"/>
            <w:vAlign w:val="center"/>
          </w:tcPr>
          <w:p w14:paraId="6380F614" w14:textId="77777777" w:rsidR="00C42E3F" w:rsidRPr="00A70852" w:rsidRDefault="00C42E3F" w:rsidP="00905498">
            <w:pPr>
              <w:spacing w:before="120" w:after="120"/>
              <w:jc w:val="center"/>
              <w:rPr>
                <w:sz w:val="28"/>
                <w:szCs w:val="28"/>
              </w:rPr>
            </w:pPr>
          </w:p>
        </w:tc>
      </w:tr>
      <w:tr w:rsidR="00A70852" w:rsidRPr="00A70852" w14:paraId="4715C0D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08B9D13" w14:textId="77777777" w:rsidR="003D4429" w:rsidRPr="00A70852" w:rsidRDefault="003D4429" w:rsidP="00905498">
            <w:pPr>
              <w:spacing w:before="120" w:after="120"/>
              <w:jc w:val="center"/>
              <w:rPr>
                <w:sz w:val="28"/>
                <w:szCs w:val="28"/>
              </w:rPr>
            </w:pPr>
            <w:r w:rsidRPr="00A70852">
              <w:rPr>
                <w:sz w:val="28"/>
                <w:szCs w:val="28"/>
              </w:rPr>
              <w:t>Раздел 11. Трубопроводы наружных сетей теплоснабжения в изоляции из пенополиуретана (ППУ): прокладка в полупроходных сборных железобетонных каналах</w:t>
            </w:r>
          </w:p>
        </w:tc>
      </w:tr>
      <w:tr w:rsidR="00A70852" w:rsidRPr="00A70852" w14:paraId="44F65B9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893B0E7" w14:textId="1C500967" w:rsidR="003D4429" w:rsidRPr="00A70852" w:rsidRDefault="003D4429" w:rsidP="00905498">
            <w:pPr>
              <w:spacing w:before="120" w:after="120"/>
              <w:rPr>
                <w:sz w:val="28"/>
                <w:szCs w:val="28"/>
              </w:rPr>
            </w:pPr>
            <w:r w:rsidRPr="00A70852">
              <w:rPr>
                <w:sz w:val="28"/>
                <w:szCs w:val="28"/>
              </w:rPr>
              <w:t xml:space="preserve">К таблице 13-11-001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51153BE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A25A41A"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0D224C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8118B"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B5C84D" w14:textId="0F4299A8"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FC8C975"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8D9312B"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7F4020C6"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A364A2F"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EE3746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58C49" w14:textId="77777777" w:rsidR="00E24DA1" w:rsidRPr="00A70852" w:rsidRDefault="00E24DA1" w:rsidP="00E24DA1">
            <w:pPr>
              <w:jc w:val="center"/>
            </w:pPr>
            <w:r w:rsidRPr="00A70852">
              <w:t>13-11-001-01</w:t>
            </w:r>
          </w:p>
        </w:tc>
        <w:tc>
          <w:tcPr>
            <w:tcW w:w="2923" w:type="dxa"/>
            <w:gridSpan w:val="2"/>
            <w:tcBorders>
              <w:top w:val="nil"/>
              <w:left w:val="nil"/>
              <w:bottom w:val="single" w:sz="4" w:space="0" w:color="auto"/>
              <w:right w:val="single" w:sz="4" w:space="0" w:color="auto"/>
            </w:tcBorders>
            <w:shd w:val="clear" w:color="auto" w:fill="auto"/>
            <w:vAlign w:val="center"/>
            <w:hideMark/>
          </w:tcPr>
          <w:p w14:paraId="75438CE1" w14:textId="090D6ADF" w:rsidR="00E24DA1" w:rsidRPr="00A70852" w:rsidRDefault="00E24DA1" w:rsidP="00E24DA1">
            <w:pPr>
              <w:jc w:val="center"/>
            </w:pPr>
            <w:r w:rsidRPr="00A70852">
              <w:t>6 572,30</w:t>
            </w:r>
          </w:p>
        </w:tc>
        <w:tc>
          <w:tcPr>
            <w:tcW w:w="2977" w:type="dxa"/>
            <w:tcBorders>
              <w:top w:val="nil"/>
              <w:left w:val="nil"/>
              <w:bottom w:val="single" w:sz="4" w:space="0" w:color="auto"/>
              <w:right w:val="single" w:sz="4" w:space="0" w:color="auto"/>
            </w:tcBorders>
            <w:shd w:val="clear" w:color="auto" w:fill="auto"/>
            <w:vAlign w:val="center"/>
            <w:hideMark/>
          </w:tcPr>
          <w:p w14:paraId="3B809511" w14:textId="62C9A043" w:rsidR="00E24DA1" w:rsidRPr="00A70852" w:rsidRDefault="00E24DA1" w:rsidP="00E24DA1">
            <w:pPr>
              <w:jc w:val="center"/>
            </w:pPr>
            <w:r w:rsidRPr="00A70852">
              <w:t>302,28</w:t>
            </w:r>
          </w:p>
        </w:tc>
      </w:tr>
      <w:tr w:rsidR="00A70852" w:rsidRPr="00A70852" w14:paraId="6A17817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F69634" w14:textId="77777777" w:rsidR="00E24DA1" w:rsidRPr="00A70852" w:rsidRDefault="00E24DA1" w:rsidP="00E24DA1">
            <w:pPr>
              <w:jc w:val="center"/>
            </w:pPr>
            <w:r w:rsidRPr="00A70852">
              <w:t>13-11-001-02</w:t>
            </w:r>
          </w:p>
        </w:tc>
        <w:tc>
          <w:tcPr>
            <w:tcW w:w="2923" w:type="dxa"/>
            <w:gridSpan w:val="2"/>
            <w:tcBorders>
              <w:top w:val="nil"/>
              <w:left w:val="nil"/>
              <w:bottom w:val="single" w:sz="4" w:space="0" w:color="auto"/>
              <w:right w:val="single" w:sz="4" w:space="0" w:color="auto"/>
            </w:tcBorders>
            <w:shd w:val="clear" w:color="auto" w:fill="auto"/>
            <w:vAlign w:val="center"/>
            <w:hideMark/>
          </w:tcPr>
          <w:p w14:paraId="3CECEE21" w14:textId="6C160D78" w:rsidR="00E24DA1" w:rsidRPr="00A70852" w:rsidRDefault="00E24DA1" w:rsidP="00E24DA1">
            <w:pPr>
              <w:jc w:val="center"/>
            </w:pPr>
            <w:r w:rsidRPr="00A70852">
              <w:t>6 912,33</w:t>
            </w:r>
          </w:p>
        </w:tc>
        <w:tc>
          <w:tcPr>
            <w:tcW w:w="2977" w:type="dxa"/>
            <w:tcBorders>
              <w:top w:val="nil"/>
              <w:left w:val="nil"/>
              <w:bottom w:val="single" w:sz="4" w:space="0" w:color="auto"/>
              <w:right w:val="single" w:sz="4" w:space="0" w:color="auto"/>
            </w:tcBorders>
            <w:shd w:val="clear" w:color="auto" w:fill="auto"/>
            <w:vAlign w:val="center"/>
            <w:hideMark/>
          </w:tcPr>
          <w:p w14:paraId="68784C64" w14:textId="250F9A59" w:rsidR="00E24DA1" w:rsidRPr="00A70852" w:rsidRDefault="00E24DA1" w:rsidP="00E24DA1">
            <w:pPr>
              <w:jc w:val="center"/>
            </w:pPr>
            <w:r w:rsidRPr="00A70852">
              <w:t>315,41</w:t>
            </w:r>
          </w:p>
        </w:tc>
      </w:tr>
      <w:tr w:rsidR="00A70852" w:rsidRPr="00A70852" w14:paraId="5773701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E12EA" w14:textId="77777777" w:rsidR="00E24DA1" w:rsidRPr="00A70852" w:rsidRDefault="00E24DA1" w:rsidP="00E24DA1">
            <w:pPr>
              <w:jc w:val="center"/>
            </w:pPr>
            <w:r w:rsidRPr="00A70852">
              <w:t>13-11-001-03</w:t>
            </w:r>
          </w:p>
        </w:tc>
        <w:tc>
          <w:tcPr>
            <w:tcW w:w="2923" w:type="dxa"/>
            <w:gridSpan w:val="2"/>
            <w:tcBorders>
              <w:top w:val="nil"/>
              <w:left w:val="nil"/>
              <w:bottom w:val="single" w:sz="4" w:space="0" w:color="auto"/>
              <w:right w:val="single" w:sz="4" w:space="0" w:color="auto"/>
            </w:tcBorders>
            <w:shd w:val="clear" w:color="auto" w:fill="auto"/>
            <w:vAlign w:val="center"/>
            <w:hideMark/>
          </w:tcPr>
          <w:p w14:paraId="56B85154" w14:textId="62A11595" w:rsidR="00E24DA1" w:rsidRPr="00A70852" w:rsidRDefault="00E24DA1" w:rsidP="00E24DA1">
            <w:pPr>
              <w:jc w:val="center"/>
            </w:pPr>
            <w:r w:rsidRPr="00A70852">
              <w:t>8 142,65</w:t>
            </w:r>
          </w:p>
        </w:tc>
        <w:tc>
          <w:tcPr>
            <w:tcW w:w="2977" w:type="dxa"/>
            <w:tcBorders>
              <w:top w:val="nil"/>
              <w:left w:val="nil"/>
              <w:bottom w:val="single" w:sz="4" w:space="0" w:color="auto"/>
              <w:right w:val="single" w:sz="4" w:space="0" w:color="auto"/>
            </w:tcBorders>
            <w:shd w:val="clear" w:color="auto" w:fill="auto"/>
            <w:vAlign w:val="center"/>
            <w:hideMark/>
          </w:tcPr>
          <w:p w14:paraId="7814F7CD" w14:textId="58C5D962" w:rsidR="00E24DA1" w:rsidRPr="00A70852" w:rsidRDefault="00E24DA1" w:rsidP="00E24DA1">
            <w:pPr>
              <w:jc w:val="center"/>
            </w:pPr>
            <w:r w:rsidRPr="00A70852">
              <w:t>361,68</w:t>
            </w:r>
          </w:p>
        </w:tc>
      </w:tr>
      <w:tr w:rsidR="00A70852" w:rsidRPr="00A70852" w14:paraId="42645F6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F8BCE" w14:textId="77777777" w:rsidR="00E24DA1" w:rsidRPr="00A70852" w:rsidRDefault="00E24DA1" w:rsidP="00E24DA1">
            <w:pPr>
              <w:jc w:val="center"/>
            </w:pPr>
            <w:r w:rsidRPr="00A70852">
              <w:t>13-11-001-04</w:t>
            </w:r>
          </w:p>
        </w:tc>
        <w:tc>
          <w:tcPr>
            <w:tcW w:w="2923" w:type="dxa"/>
            <w:gridSpan w:val="2"/>
            <w:tcBorders>
              <w:top w:val="nil"/>
              <w:left w:val="nil"/>
              <w:bottom w:val="single" w:sz="4" w:space="0" w:color="auto"/>
              <w:right w:val="single" w:sz="4" w:space="0" w:color="auto"/>
            </w:tcBorders>
            <w:shd w:val="clear" w:color="auto" w:fill="auto"/>
            <w:vAlign w:val="center"/>
            <w:hideMark/>
          </w:tcPr>
          <w:p w14:paraId="3DC31DD3" w14:textId="39315FCA" w:rsidR="00E24DA1" w:rsidRPr="00A70852" w:rsidRDefault="00E24DA1" w:rsidP="00E24DA1">
            <w:pPr>
              <w:jc w:val="center"/>
            </w:pPr>
            <w:r w:rsidRPr="00A70852">
              <w:t>9 337,58</w:t>
            </w:r>
          </w:p>
        </w:tc>
        <w:tc>
          <w:tcPr>
            <w:tcW w:w="2977" w:type="dxa"/>
            <w:tcBorders>
              <w:top w:val="nil"/>
              <w:left w:val="nil"/>
              <w:bottom w:val="single" w:sz="4" w:space="0" w:color="auto"/>
              <w:right w:val="single" w:sz="4" w:space="0" w:color="auto"/>
            </w:tcBorders>
            <w:shd w:val="clear" w:color="auto" w:fill="auto"/>
            <w:vAlign w:val="center"/>
            <w:hideMark/>
          </w:tcPr>
          <w:p w14:paraId="015C0625" w14:textId="3634A465" w:rsidR="00E24DA1" w:rsidRPr="00A70852" w:rsidRDefault="00E24DA1" w:rsidP="00E24DA1">
            <w:pPr>
              <w:jc w:val="center"/>
            </w:pPr>
            <w:r w:rsidRPr="00A70852">
              <w:t>409,57</w:t>
            </w:r>
          </w:p>
        </w:tc>
      </w:tr>
      <w:tr w:rsidR="00A70852" w:rsidRPr="00A70852" w14:paraId="1601A27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DDC53" w14:textId="77777777" w:rsidR="00E24DA1" w:rsidRPr="00A70852" w:rsidRDefault="00E24DA1" w:rsidP="00E24DA1">
            <w:pPr>
              <w:jc w:val="center"/>
            </w:pPr>
            <w:r w:rsidRPr="00A70852">
              <w:t>13-11-001-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BEA2787" w14:textId="1C9392A2" w:rsidR="00E24DA1" w:rsidRPr="00A70852" w:rsidRDefault="00E24DA1" w:rsidP="00E24DA1">
            <w:pPr>
              <w:jc w:val="center"/>
            </w:pPr>
            <w:r w:rsidRPr="00A70852">
              <w:t>9 963,70</w:t>
            </w:r>
          </w:p>
        </w:tc>
        <w:tc>
          <w:tcPr>
            <w:tcW w:w="2977" w:type="dxa"/>
            <w:tcBorders>
              <w:top w:val="nil"/>
              <w:left w:val="nil"/>
              <w:bottom w:val="single" w:sz="4" w:space="0" w:color="auto"/>
              <w:right w:val="single" w:sz="4" w:space="0" w:color="auto"/>
            </w:tcBorders>
            <w:shd w:val="clear" w:color="auto" w:fill="auto"/>
            <w:vAlign w:val="center"/>
            <w:hideMark/>
          </w:tcPr>
          <w:p w14:paraId="10FB5BE9" w14:textId="646CFF74" w:rsidR="00E24DA1" w:rsidRPr="00A70852" w:rsidRDefault="00E24DA1" w:rsidP="00E24DA1">
            <w:pPr>
              <w:jc w:val="center"/>
            </w:pPr>
            <w:r w:rsidRPr="00A70852">
              <w:t>454,15</w:t>
            </w:r>
          </w:p>
        </w:tc>
      </w:tr>
      <w:tr w:rsidR="00A70852" w:rsidRPr="00A70852" w14:paraId="3282A7C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3224C" w14:textId="77777777" w:rsidR="00E24DA1" w:rsidRPr="00A70852" w:rsidRDefault="00E24DA1" w:rsidP="00E24DA1">
            <w:pPr>
              <w:jc w:val="center"/>
            </w:pPr>
            <w:r w:rsidRPr="00A70852">
              <w:t>13-11-001-06</w:t>
            </w:r>
          </w:p>
        </w:tc>
        <w:tc>
          <w:tcPr>
            <w:tcW w:w="2923" w:type="dxa"/>
            <w:gridSpan w:val="2"/>
            <w:tcBorders>
              <w:top w:val="nil"/>
              <w:left w:val="nil"/>
              <w:bottom w:val="single" w:sz="4" w:space="0" w:color="auto"/>
              <w:right w:val="single" w:sz="4" w:space="0" w:color="auto"/>
            </w:tcBorders>
            <w:shd w:val="clear" w:color="auto" w:fill="auto"/>
            <w:vAlign w:val="center"/>
            <w:hideMark/>
          </w:tcPr>
          <w:p w14:paraId="7407A0BD" w14:textId="44910498" w:rsidR="00E24DA1" w:rsidRPr="00A70852" w:rsidRDefault="00E24DA1" w:rsidP="00E24DA1">
            <w:pPr>
              <w:jc w:val="center"/>
            </w:pPr>
            <w:r w:rsidRPr="00A70852">
              <w:t>12 216,46</w:t>
            </w:r>
          </w:p>
        </w:tc>
        <w:tc>
          <w:tcPr>
            <w:tcW w:w="2977" w:type="dxa"/>
            <w:tcBorders>
              <w:top w:val="nil"/>
              <w:left w:val="nil"/>
              <w:bottom w:val="single" w:sz="4" w:space="0" w:color="auto"/>
              <w:right w:val="single" w:sz="4" w:space="0" w:color="auto"/>
            </w:tcBorders>
            <w:shd w:val="clear" w:color="auto" w:fill="auto"/>
            <w:vAlign w:val="center"/>
            <w:hideMark/>
          </w:tcPr>
          <w:p w14:paraId="63AE5869" w14:textId="0A6A13F0" w:rsidR="00E24DA1" w:rsidRPr="00A70852" w:rsidRDefault="00E24DA1" w:rsidP="00E24DA1">
            <w:pPr>
              <w:jc w:val="center"/>
            </w:pPr>
            <w:r w:rsidRPr="00A70852">
              <w:t>536,18</w:t>
            </w:r>
          </w:p>
        </w:tc>
      </w:tr>
      <w:tr w:rsidR="00A70852" w:rsidRPr="00A70852" w14:paraId="29AC045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AA1BB" w14:textId="77777777" w:rsidR="00E24DA1" w:rsidRPr="00A70852" w:rsidRDefault="00E24DA1" w:rsidP="00E24DA1">
            <w:pPr>
              <w:jc w:val="center"/>
            </w:pPr>
            <w:r w:rsidRPr="00A70852">
              <w:t>13-11-001-07</w:t>
            </w:r>
          </w:p>
        </w:tc>
        <w:tc>
          <w:tcPr>
            <w:tcW w:w="2923" w:type="dxa"/>
            <w:gridSpan w:val="2"/>
            <w:tcBorders>
              <w:top w:val="nil"/>
              <w:left w:val="nil"/>
              <w:bottom w:val="single" w:sz="4" w:space="0" w:color="auto"/>
              <w:right w:val="single" w:sz="4" w:space="0" w:color="auto"/>
            </w:tcBorders>
            <w:shd w:val="clear" w:color="auto" w:fill="auto"/>
            <w:vAlign w:val="center"/>
            <w:hideMark/>
          </w:tcPr>
          <w:p w14:paraId="6ACB5E1E" w14:textId="228B9410" w:rsidR="00E24DA1" w:rsidRPr="00A70852" w:rsidRDefault="00E24DA1" w:rsidP="00E24DA1">
            <w:pPr>
              <w:jc w:val="center"/>
            </w:pPr>
            <w:r w:rsidRPr="00A70852">
              <w:t>13 837,97</w:t>
            </w:r>
          </w:p>
        </w:tc>
        <w:tc>
          <w:tcPr>
            <w:tcW w:w="2977" w:type="dxa"/>
            <w:tcBorders>
              <w:top w:val="nil"/>
              <w:left w:val="nil"/>
              <w:bottom w:val="single" w:sz="4" w:space="0" w:color="auto"/>
              <w:right w:val="single" w:sz="4" w:space="0" w:color="auto"/>
            </w:tcBorders>
            <w:shd w:val="clear" w:color="auto" w:fill="auto"/>
            <w:vAlign w:val="center"/>
            <w:hideMark/>
          </w:tcPr>
          <w:p w14:paraId="16E6A747" w14:textId="5FBBF44A" w:rsidR="00E24DA1" w:rsidRPr="00A70852" w:rsidRDefault="00E24DA1" w:rsidP="00E24DA1">
            <w:pPr>
              <w:jc w:val="center"/>
            </w:pPr>
            <w:r w:rsidRPr="00A70852">
              <w:t>646,95</w:t>
            </w:r>
          </w:p>
        </w:tc>
      </w:tr>
      <w:tr w:rsidR="00A70852" w:rsidRPr="00A70852" w14:paraId="77637A5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05F1E" w14:textId="77777777" w:rsidR="00E24DA1" w:rsidRPr="00A70852" w:rsidRDefault="00E24DA1" w:rsidP="00E24DA1">
            <w:pPr>
              <w:jc w:val="center"/>
            </w:pPr>
            <w:r w:rsidRPr="00A70852">
              <w:t>13-11-001-08</w:t>
            </w:r>
          </w:p>
        </w:tc>
        <w:tc>
          <w:tcPr>
            <w:tcW w:w="2923" w:type="dxa"/>
            <w:gridSpan w:val="2"/>
            <w:tcBorders>
              <w:top w:val="nil"/>
              <w:left w:val="nil"/>
              <w:bottom w:val="single" w:sz="4" w:space="0" w:color="auto"/>
              <w:right w:val="single" w:sz="4" w:space="0" w:color="auto"/>
            </w:tcBorders>
            <w:shd w:val="clear" w:color="auto" w:fill="auto"/>
            <w:vAlign w:val="center"/>
            <w:hideMark/>
          </w:tcPr>
          <w:p w14:paraId="25BDDAFD" w14:textId="4897A9DA" w:rsidR="00E24DA1" w:rsidRPr="00A70852" w:rsidRDefault="00E24DA1" w:rsidP="00E24DA1">
            <w:pPr>
              <w:jc w:val="center"/>
            </w:pPr>
            <w:r w:rsidRPr="00A70852">
              <w:t>15 456,08</w:t>
            </w:r>
          </w:p>
        </w:tc>
        <w:tc>
          <w:tcPr>
            <w:tcW w:w="2977" w:type="dxa"/>
            <w:tcBorders>
              <w:top w:val="nil"/>
              <w:left w:val="nil"/>
              <w:bottom w:val="single" w:sz="4" w:space="0" w:color="auto"/>
              <w:right w:val="single" w:sz="4" w:space="0" w:color="auto"/>
            </w:tcBorders>
            <w:shd w:val="clear" w:color="auto" w:fill="auto"/>
            <w:vAlign w:val="center"/>
            <w:hideMark/>
          </w:tcPr>
          <w:p w14:paraId="7F86F49F" w14:textId="7D5BEA68" w:rsidR="00E24DA1" w:rsidRPr="00A70852" w:rsidRDefault="00E24DA1" w:rsidP="00E24DA1">
            <w:pPr>
              <w:jc w:val="center"/>
            </w:pPr>
            <w:r w:rsidRPr="00A70852">
              <w:t>677,57</w:t>
            </w:r>
          </w:p>
        </w:tc>
      </w:tr>
      <w:tr w:rsidR="00A70852" w:rsidRPr="00A70852" w14:paraId="05DB464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A0C57" w14:textId="77777777" w:rsidR="00E24DA1" w:rsidRPr="00A70852" w:rsidRDefault="00E24DA1" w:rsidP="00E24DA1">
            <w:pPr>
              <w:jc w:val="center"/>
            </w:pPr>
            <w:r w:rsidRPr="00A70852">
              <w:t>13-11-001-09</w:t>
            </w:r>
          </w:p>
        </w:tc>
        <w:tc>
          <w:tcPr>
            <w:tcW w:w="2923" w:type="dxa"/>
            <w:gridSpan w:val="2"/>
            <w:tcBorders>
              <w:top w:val="nil"/>
              <w:left w:val="nil"/>
              <w:bottom w:val="single" w:sz="4" w:space="0" w:color="auto"/>
              <w:right w:val="single" w:sz="4" w:space="0" w:color="auto"/>
            </w:tcBorders>
            <w:shd w:val="clear" w:color="auto" w:fill="auto"/>
            <w:vAlign w:val="center"/>
            <w:hideMark/>
          </w:tcPr>
          <w:p w14:paraId="1F983542" w14:textId="4A3C8C4B" w:rsidR="00E24DA1" w:rsidRPr="00A70852" w:rsidRDefault="00E24DA1" w:rsidP="00E24DA1">
            <w:pPr>
              <w:jc w:val="center"/>
            </w:pPr>
            <w:r w:rsidRPr="00A70852">
              <w:t>17 555,72</w:t>
            </w:r>
          </w:p>
        </w:tc>
        <w:tc>
          <w:tcPr>
            <w:tcW w:w="2977" w:type="dxa"/>
            <w:tcBorders>
              <w:top w:val="nil"/>
              <w:left w:val="nil"/>
              <w:bottom w:val="single" w:sz="4" w:space="0" w:color="auto"/>
              <w:right w:val="single" w:sz="4" w:space="0" w:color="auto"/>
            </w:tcBorders>
            <w:shd w:val="clear" w:color="auto" w:fill="auto"/>
            <w:vAlign w:val="center"/>
            <w:hideMark/>
          </w:tcPr>
          <w:p w14:paraId="2D3FDBAD" w14:textId="0FDF0479" w:rsidR="00E24DA1" w:rsidRPr="00A70852" w:rsidRDefault="00E24DA1" w:rsidP="00E24DA1">
            <w:pPr>
              <w:jc w:val="center"/>
            </w:pPr>
            <w:r w:rsidRPr="00A70852">
              <w:t>767,79</w:t>
            </w:r>
          </w:p>
        </w:tc>
      </w:tr>
      <w:tr w:rsidR="00A70852" w:rsidRPr="00A70852" w14:paraId="6071C58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2ED40" w14:textId="77777777" w:rsidR="00E24DA1" w:rsidRPr="00A70852" w:rsidRDefault="00E24DA1" w:rsidP="00E24DA1">
            <w:pPr>
              <w:jc w:val="center"/>
            </w:pPr>
            <w:r w:rsidRPr="00A70852">
              <w:t>13-11-001-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EF48E95" w14:textId="79BB46A8" w:rsidR="00E24DA1" w:rsidRPr="00A70852" w:rsidRDefault="00E24DA1" w:rsidP="00E24DA1">
            <w:pPr>
              <w:jc w:val="center"/>
            </w:pPr>
            <w:r w:rsidRPr="00A70852">
              <w:t>20 894,80</w:t>
            </w:r>
          </w:p>
        </w:tc>
        <w:tc>
          <w:tcPr>
            <w:tcW w:w="2977" w:type="dxa"/>
            <w:tcBorders>
              <w:top w:val="nil"/>
              <w:left w:val="nil"/>
              <w:bottom w:val="single" w:sz="4" w:space="0" w:color="auto"/>
              <w:right w:val="single" w:sz="4" w:space="0" w:color="auto"/>
            </w:tcBorders>
            <w:shd w:val="clear" w:color="auto" w:fill="auto"/>
            <w:vAlign w:val="center"/>
            <w:hideMark/>
          </w:tcPr>
          <w:p w14:paraId="070EDE46" w14:textId="20929DC9" w:rsidR="00E24DA1" w:rsidRPr="00A70852" w:rsidRDefault="00E24DA1" w:rsidP="00E24DA1">
            <w:pPr>
              <w:jc w:val="center"/>
            </w:pPr>
            <w:r w:rsidRPr="00A70852">
              <w:t>893,34</w:t>
            </w:r>
          </w:p>
        </w:tc>
      </w:tr>
      <w:tr w:rsidR="00A70852" w:rsidRPr="00A70852" w14:paraId="39F8EC7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371F6" w14:textId="77777777" w:rsidR="00E24DA1" w:rsidRPr="00A70852" w:rsidRDefault="00E24DA1" w:rsidP="00E24DA1">
            <w:pPr>
              <w:jc w:val="center"/>
            </w:pPr>
            <w:r w:rsidRPr="00A70852">
              <w:t>13-11-001-11</w:t>
            </w:r>
          </w:p>
        </w:tc>
        <w:tc>
          <w:tcPr>
            <w:tcW w:w="2923" w:type="dxa"/>
            <w:gridSpan w:val="2"/>
            <w:tcBorders>
              <w:top w:val="nil"/>
              <w:left w:val="nil"/>
              <w:bottom w:val="single" w:sz="4" w:space="0" w:color="auto"/>
              <w:right w:val="single" w:sz="4" w:space="0" w:color="auto"/>
            </w:tcBorders>
            <w:shd w:val="clear" w:color="auto" w:fill="auto"/>
            <w:vAlign w:val="center"/>
            <w:hideMark/>
          </w:tcPr>
          <w:p w14:paraId="0A279A66" w14:textId="33BBDA26" w:rsidR="00E24DA1" w:rsidRPr="00A70852" w:rsidRDefault="00E24DA1" w:rsidP="00E24DA1">
            <w:pPr>
              <w:jc w:val="center"/>
            </w:pPr>
            <w:r w:rsidRPr="00A70852">
              <w:t>24 985,82</w:t>
            </w:r>
          </w:p>
        </w:tc>
        <w:tc>
          <w:tcPr>
            <w:tcW w:w="2977" w:type="dxa"/>
            <w:tcBorders>
              <w:top w:val="nil"/>
              <w:left w:val="nil"/>
              <w:bottom w:val="single" w:sz="4" w:space="0" w:color="auto"/>
              <w:right w:val="single" w:sz="4" w:space="0" w:color="auto"/>
            </w:tcBorders>
            <w:shd w:val="clear" w:color="auto" w:fill="auto"/>
            <w:vAlign w:val="center"/>
            <w:hideMark/>
          </w:tcPr>
          <w:p w14:paraId="2C5AFF17" w14:textId="48ACAB23" w:rsidR="00E24DA1" w:rsidRPr="00A70852" w:rsidRDefault="00E24DA1" w:rsidP="00E24DA1">
            <w:pPr>
              <w:jc w:val="center"/>
            </w:pPr>
            <w:r w:rsidRPr="00A70852">
              <w:t>1 098,81</w:t>
            </w:r>
          </w:p>
        </w:tc>
      </w:tr>
      <w:tr w:rsidR="00A70852" w:rsidRPr="00A70852" w14:paraId="1147611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D95A77E"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658CDE7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3B046"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6E6B3C"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14B5BC" w14:textId="77777777" w:rsidR="003D4429" w:rsidRPr="00A70852" w:rsidRDefault="003D4429" w:rsidP="003D4429">
            <w:pPr>
              <w:jc w:val="center"/>
            </w:pPr>
            <w:r w:rsidRPr="00A70852">
              <w:t>Краткие характеристики</w:t>
            </w:r>
          </w:p>
        </w:tc>
      </w:tr>
      <w:tr w:rsidR="00A70852" w:rsidRPr="00A70852" w14:paraId="7E403B6F"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83E5350" w14:textId="40054F6A"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A0F2218" w14:textId="5B18622C"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719BBA1F" w14:textId="7A981744" w:rsidR="00DD5E2C" w:rsidRPr="00A70852" w:rsidRDefault="00DD5E2C" w:rsidP="00DD5E2C">
            <w:r w:rsidRPr="00A70852">
              <w:t> </w:t>
            </w:r>
          </w:p>
        </w:tc>
      </w:tr>
      <w:tr w:rsidR="00A70852" w:rsidRPr="00A70852" w14:paraId="290583C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FB0D" w14:textId="172C9483"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8FE096" w14:textId="4DF1E1D5"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A7C38A" w14:textId="4632BDC8" w:rsidR="00DD5E2C" w:rsidRPr="00A70852" w:rsidRDefault="00DD5E2C" w:rsidP="00DD5E2C">
            <w:r w:rsidRPr="00A70852">
              <w:t>открытым способом, с откосами, без креплений</w:t>
            </w:r>
          </w:p>
        </w:tc>
      </w:tr>
      <w:tr w:rsidR="00A70852" w:rsidRPr="00A70852" w14:paraId="37A2B99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9CA8C7" w14:textId="6A50B348"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C03CB6F" w14:textId="13757CA9"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A045CD" w14:textId="25116229" w:rsidR="00DD5E2C" w:rsidRPr="00A70852" w:rsidRDefault="00DD5E2C" w:rsidP="00DD5E2C">
            <w:r w:rsidRPr="00A70852">
              <w:t>на 15 км</w:t>
            </w:r>
          </w:p>
        </w:tc>
      </w:tr>
      <w:tr w:rsidR="00A70852" w:rsidRPr="00A70852" w14:paraId="3E706F6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5BF52" w14:textId="4C53C90D"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F79B036" w14:textId="6462572D"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69F889" w14:textId="33552F02" w:rsidR="00DD5E2C" w:rsidRPr="00A70852" w:rsidRDefault="00DD5E2C" w:rsidP="00DD5E2C">
            <w:r w:rsidRPr="00A70852">
              <w:t>местным разрыхленным грунтом</w:t>
            </w:r>
          </w:p>
        </w:tc>
      </w:tr>
      <w:tr w:rsidR="00A70852" w:rsidRPr="00A70852" w14:paraId="7725D0B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A6F38EE" w14:textId="2489E834"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7E7F33B" w14:textId="18BB08B0"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386AE026" w14:textId="3FBEE234" w:rsidR="00DD5E2C" w:rsidRPr="00A70852" w:rsidRDefault="00DD5E2C" w:rsidP="00DD5E2C">
            <w:r w:rsidRPr="00A70852">
              <w:t> </w:t>
            </w:r>
          </w:p>
        </w:tc>
      </w:tr>
      <w:tr w:rsidR="00A70852" w:rsidRPr="00A70852" w14:paraId="09F1834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5F90C" w14:textId="1766D861"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EFE3C0" w14:textId="75773347"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0124E7" w14:textId="3B1FC27E" w:rsidR="00DD5E2C" w:rsidRPr="00A70852" w:rsidRDefault="00DD5E2C" w:rsidP="00DD5E2C">
            <w:r w:rsidRPr="00A70852">
              <w:t>стальные в пенополиуретановой изоляции (ППУ)</w:t>
            </w:r>
          </w:p>
        </w:tc>
      </w:tr>
      <w:tr w:rsidR="00A70852" w:rsidRPr="00A70852" w14:paraId="0A03656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691C4" w14:textId="48099489"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B52C48C" w14:textId="76AD77C6"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4B1F7B" w14:textId="56EE57AF" w:rsidR="00DD5E2C" w:rsidRPr="00A70852" w:rsidRDefault="00DD5E2C" w:rsidP="00DD5E2C">
            <w:r w:rsidRPr="00A70852">
              <w:t>из пенополиуретана (ППУ)</w:t>
            </w:r>
          </w:p>
        </w:tc>
      </w:tr>
      <w:tr w:rsidR="00A70852" w:rsidRPr="00A70852" w14:paraId="504FEA4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F55472E" w14:textId="675554F8"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45987CBD" w14:textId="37F2D4ED"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05F62E03" w14:textId="075021CC" w:rsidR="00DD5E2C" w:rsidRPr="00A70852" w:rsidRDefault="00DD5E2C" w:rsidP="00DD5E2C">
            <w:r w:rsidRPr="00A70852">
              <w:t> </w:t>
            </w:r>
          </w:p>
        </w:tc>
      </w:tr>
      <w:tr w:rsidR="00A70852" w:rsidRPr="00A70852" w14:paraId="02DFAC9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B80AF" w14:textId="6C7FB93B"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E479B7" w14:textId="2E860CE2"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1E278A" w14:textId="5A582E47" w:rsidR="00DD5E2C" w:rsidRPr="00A70852" w:rsidRDefault="00DD5E2C" w:rsidP="00DD5E2C">
            <w:r w:rsidRPr="00A70852">
              <w:t>бетонная толщиной 0,1 м</w:t>
            </w:r>
          </w:p>
        </w:tc>
      </w:tr>
      <w:tr w:rsidR="00A70852" w:rsidRPr="00A70852" w14:paraId="7DA290E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D771F" w14:textId="4A3FA198"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5FFBEAD" w14:textId="2409CA86"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42B83B" w14:textId="10128B7B" w:rsidR="00DD5E2C" w:rsidRPr="00A70852" w:rsidRDefault="00DD5E2C" w:rsidP="00DD5E2C">
            <w:r w:rsidRPr="00A70852">
              <w:t>железобетонные сборные полупроходные</w:t>
            </w:r>
          </w:p>
        </w:tc>
      </w:tr>
      <w:tr w:rsidR="00A70852" w:rsidRPr="00A70852" w14:paraId="17175A7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9E46E9" w14:textId="1AEC98EE"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31333AF" w14:textId="60BCF32B"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B28EA7" w14:textId="132C31B2" w:rsidR="00DD5E2C" w:rsidRPr="00A70852" w:rsidRDefault="00DD5E2C" w:rsidP="00DD5E2C">
            <w:r w:rsidRPr="00A70852">
              <w:t>железобетонное монолитное, цементный</w:t>
            </w:r>
          </w:p>
        </w:tc>
      </w:tr>
      <w:tr w:rsidR="00A70852" w:rsidRPr="00A70852" w14:paraId="3BE6750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71B44" w14:textId="0D882F5E"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3DDF6D7" w14:textId="276A2DEA"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5368C1" w14:textId="7D35F80C"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43F3390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236662" w14:textId="53280421"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501B67DC" w14:textId="653024AE"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6C4DD8" w14:textId="19707982"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6E7331A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4DF880C" w14:textId="48A18F22" w:rsidR="003D4429" w:rsidRPr="00A70852" w:rsidRDefault="003D4429" w:rsidP="00905498">
            <w:pPr>
              <w:spacing w:before="120" w:after="120"/>
              <w:rPr>
                <w:sz w:val="28"/>
                <w:szCs w:val="28"/>
              </w:rPr>
            </w:pPr>
            <w:r w:rsidRPr="00A70852">
              <w:rPr>
                <w:sz w:val="28"/>
                <w:szCs w:val="28"/>
              </w:rPr>
              <w:t xml:space="preserve">К таблице 13-11-002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56CD004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442F07"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E357D2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06A61"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4DC2C2" w14:textId="232E348F"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49E6F44"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50FBBA7"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79ED833"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13D8F0E6"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EDFFDD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F30A9" w14:textId="77777777" w:rsidR="00E24DA1" w:rsidRPr="00A70852" w:rsidRDefault="00E24DA1" w:rsidP="00E24DA1">
            <w:pPr>
              <w:jc w:val="center"/>
            </w:pPr>
            <w:r w:rsidRPr="00A70852">
              <w:t>13-11-002-01</w:t>
            </w:r>
          </w:p>
        </w:tc>
        <w:tc>
          <w:tcPr>
            <w:tcW w:w="2923" w:type="dxa"/>
            <w:gridSpan w:val="2"/>
            <w:tcBorders>
              <w:top w:val="nil"/>
              <w:left w:val="nil"/>
              <w:bottom w:val="single" w:sz="4" w:space="0" w:color="auto"/>
              <w:right w:val="single" w:sz="4" w:space="0" w:color="auto"/>
            </w:tcBorders>
            <w:shd w:val="clear" w:color="auto" w:fill="auto"/>
            <w:vAlign w:val="center"/>
            <w:hideMark/>
          </w:tcPr>
          <w:p w14:paraId="409A9CA2" w14:textId="121375BE" w:rsidR="00E24DA1" w:rsidRPr="00A70852" w:rsidRDefault="00E24DA1" w:rsidP="00E24DA1">
            <w:pPr>
              <w:jc w:val="center"/>
            </w:pPr>
            <w:r w:rsidRPr="00A70852">
              <w:t>28 272,35</w:t>
            </w:r>
          </w:p>
        </w:tc>
        <w:tc>
          <w:tcPr>
            <w:tcW w:w="2977" w:type="dxa"/>
            <w:tcBorders>
              <w:top w:val="nil"/>
              <w:left w:val="nil"/>
              <w:bottom w:val="single" w:sz="4" w:space="0" w:color="auto"/>
              <w:right w:val="single" w:sz="4" w:space="0" w:color="auto"/>
            </w:tcBorders>
            <w:shd w:val="clear" w:color="auto" w:fill="auto"/>
            <w:vAlign w:val="center"/>
            <w:hideMark/>
          </w:tcPr>
          <w:p w14:paraId="0677D982" w14:textId="0F98B944" w:rsidR="00E24DA1" w:rsidRPr="00A70852" w:rsidRDefault="00E24DA1" w:rsidP="00E24DA1">
            <w:pPr>
              <w:jc w:val="center"/>
            </w:pPr>
            <w:r w:rsidRPr="00A70852">
              <w:t>1 424,33</w:t>
            </w:r>
          </w:p>
        </w:tc>
      </w:tr>
      <w:tr w:rsidR="00A70852" w:rsidRPr="00A70852" w14:paraId="423321D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AAC27" w14:textId="77777777" w:rsidR="00E24DA1" w:rsidRPr="00A70852" w:rsidRDefault="00E24DA1" w:rsidP="00E24DA1">
            <w:pPr>
              <w:jc w:val="center"/>
            </w:pPr>
            <w:r w:rsidRPr="00A70852">
              <w:t>13-11-002-02</w:t>
            </w:r>
          </w:p>
        </w:tc>
        <w:tc>
          <w:tcPr>
            <w:tcW w:w="2923" w:type="dxa"/>
            <w:gridSpan w:val="2"/>
            <w:tcBorders>
              <w:top w:val="nil"/>
              <w:left w:val="nil"/>
              <w:bottom w:val="single" w:sz="4" w:space="0" w:color="auto"/>
              <w:right w:val="single" w:sz="4" w:space="0" w:color="auto"/>
            </w:tcBorders>
            <w:shd w:val="clear" w:color="auto" w:fill="auto"/>
            <w:vAlign w:val="center"/>
            <w:hideMark/>
          </w:tcPr>
          <w:p w14:paraId="444B15BB" w14:textId="710824DD" w:rsidR="00E24DA1" w:rsidRPr="00A70852" w:rsidRDefault="00E24DA1" w:rsidP="00E24DA1">
            <w:pPr>
              <w:jc w:val="center"/>
            </w:pPr>
            <w:r w:rsidRPr="00A70852">
              <w:t>76 380,61</w:t>
            </w:r>
          </w:p>
        </w:tc>
        <w:tc>
          <w:tcPr>
            <w:tcW w:w="2977" w:type="dxa"/>
            <w:tcBorders>
              <w:top w:val="nil"/>
              <w:left w:val="nil"/>
              <w:bottom w:val="single" w:sz="4" w:space="0" w:color="auto"/>
              <w:right w:val="single" w:sz="4" w:space="0" w:color="auto"/>
            </w:tcBorders>
            <w:shd w:val="clear" w:color="auto" w:fill="auto"/>
            <w:vAlign w:val="center"/>
            <w:hideMark/>
          </w:tcPr>
          <w:p w14:paraId="0F8D7E4E" w14:textId="607B3735" w:rsidR="00E24DA1" w:rsidRPr="00A70852" w:rsidRDefault="00E24DA1" w:rsidP="00E24DA1">
            <w:pPr>
              <w:jc w:val="center"/>
            </w:pPr>
            <w:r w:rsidRPr="00A70852">
              <w:t>3 794,17</w:t>
            </w:r>
          </w:p>
        </w:tc>
      </w:tr>
      <w:tr w:rsidR="00A70852" w:rsidRPr="00A70852" w14:paraId="2552F46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72FF1" w14:textId="77777777" w:rsidR="00E24DA1" w:rsidRPr="00A70852" w:rsidRDefault="00E24DA1" w:rsidP="00E24DA1">
            <w:pPr>
              <w:jc w:val="center"/>
            </w:pPr>
            <w:r w:rsidRPr="00A70852">
              <w:t>13-11-002-03</w:t>
            </w:r>
          </w:p>
        </w:tc>
        <w:tc>
          <w:tcPr>
            <w:tcW w:w="2923" w:type="dxa"/>
            <w:gridSpan w:val="2"/>
            <w:tcBorders>
              <w:top w:val="nil"/>
              <w:left w:val="nil"/>
              <w:bottom w:val="single" w:sz="4" w:space="0" w:color="auto"/>
              <w:right w:val="single" w:sz="4" w:space="0" w:color="auto"/>
            </w:tcBorders>
            <w:shd w:val="clear" w:color="auto" w:fill="auto"/>
            <w:vAlign w:val="center"/>
            <w:hideMark/>
          </w:tcPr>
          <w:p w14:paraId="2EE718C7" w14:textId="7201CF15" w:rsidR="00E24DA1" w:rsidRPr="00A70852" w:rsidRDefault="00E24DA1" w:rsidP="00E24DA1">
            <w:pPr>
              <w:jc w:val="center"/>
            </w:pPr>
            <w:r w:rsidRPr="00A70852">
              <w:t>28 212,60</w:t>
            </w:r>
          </w:p>
        </w:tc>
        <w:tc>
          <w:tcPr>
            <w:tcW w:w="2977" w:type="dxa"/>
            <w:tcBorders>
              <w:top w:val="nil"/>
              <w:left w:val="nil"/>
              <w:bottom w:val="single" w:sz="4" w:space="0" w:color="auto"/>
              <w:right w:val="single" w:sz="4" w:space="0" w:color="auto"/>
            </w:tcBorders>
            <w:shd w:val="clear" w:color="auto" w:fill="auto"/>
            <w:vAlign w:val="center"/>
            <w:hideMark/>
          </w:tcPr>
          <w:p w14:paraId="72AE572B" w14:textId="4A7248DF" w:rsidR="00E24DA1" w:rsidRPr="00A70852" w:rsidRDefault="00E24DA1" w:rsidP="00E24DA1">
            <w:pPr>
              <w:jc w:val="center"/>
            </w:pPr>
            <w:r w:rsidRPr="00A70852">
              <w:t>1 437,41</w:t>
            </w:r>
          </w:p>
        </w:tc>
      </w:tr>
      <w:tr w:rsidR="00A70852" w:rsidRPr="00A70852" w14:paraId="61A4B9D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6B68E" w14:textId="77777777" w:rsidR="00E24DA1" w:rsidRPr="00A70852" w:rsidRDefault="00E24DA1" w:rsidP="00E24DA1">
            <w:pPr>
              <w:jc w:val="center"/>
            </w:pPr>
            <w:r w:rsidRPr="00A70852">
              <w:t>13-11-002-04</w:t>
            </w:r>
          </w:p>
        </w:tc>
        <w:tc>
          <w:tcPr>
            <w:tcW w:w="2923" w:type="dxa"/>
            <w:gridSpan w:val="2"/>
            <w:tcBorders>
              <w:top w:val="nil"/>
              <w:left w:val="nil"/>
              <w:bottom w:val="single" w:sz="4" w:space="0" w:color="auto"/>
              <w:right w:val="single" w:sz="4" w:space="0" w:color="auto"/>
            </w:tcBorders>
            <w:shd w:val="clear" w:color="auto" w:fill="auto"/>
            <w:vAlign w:val="center"/>
            <w:hideMark/>
          </w:tcPr>
          <w:p w14:paraId="37466D0F" w14:textId="1D6270C0" w:rsidR="00E24DA1" w:rsidRPr="00A70852" w:rsidRDefault="00E24DA1" w:rsidP="00E24DA1">
            <w:pPr>
              <w:jc w:val="center"/>
            </w:pPr>
            <w:r w:rsidRPr="00A70852">
              <w:t>76 750,14</w:t>
            </w:r>
          </w:p>
        </w:tc>
        <w:tc>
          <w:tcPr>
            <w:tcW w:w="2977" w:type="dxa"/>
            <w:tcBorders>
              <w:top w:val="nil"/>
              <w:left w:val="nil"/>
              <w:bottom w:val="single" w:sz="4" w:space="0" w:color="auto"/>
              <w:right w:val="single" w:sz="4" w:space="0" w:color="auto"/>
            </w:tcBorders>
            <w:shd w:val="clear" w:color="auto" w:fill="auto"/>
            <w:vAlign w:val="center"/>
            <w:hideMark/>
          </w:tcPr>
          <w:p w14:paraId="23D29B83" w14:textId="648C3224" w:rsidR="00E24DA1" w:rsidRPr="00A70852" w:rsidRDefault="00E24DA1" w:rsidP="00E24DA1">
            <w:pPr>
              <w:jc w:val="center"/>
            </w:pPr>
            <w:r w:rsidRPr="00A70852">
              <w:t>3 809,04</w:t>
            </w:r>
          </w:p>
        </w:tc>
      </w:tr>
      <w:tr w:rsidR="00A70852" w:rsidRPr="00A70852" w14:paraId="4135E7F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B6C38" w14:textId="77777777" w:rsidR="00E24DA1" w:rsidRPr="00A70852" w:rsidRDefault="00E24DA1" w:rsidP="00E24DA1">
            <w:pPr>
              <w:jc w:val="center"/>
            </w:pPr>
            <w:r w:rsidRPr="00A70852">
              <w:t>13-11-002-05</w:t>
            </w:r>
          </w:p>
        </w:tc>
        <w:tc>
          <w:tcPr>
            <w:tcW w:w="2923" w:type="dxa"/>
            <w:gridSpan w:val="2"/>
            <w:tcBorders>
              <w:top w:val="nil"/>
              <w:left w:val="nil"/>
              <w:bottom w:val="single" w:sz="4" w:space="0" w:color="auto"/>
              <w:right w:val="single" w:sz="4" w:space="0" w:color="auto"/>
            </w:tcBorders>
            <w:shd w:val="clear" w:color="auto" w:fill="auto"/>
            <w:vAlign w:val="center"/>
            <w:hideMark/>
          </w:tcPr>
          <w:p w14:paraId="24F34968" w14:textId="716C785A" w:rsidR="00E24DA1" w:rsidRPr="00A70852" w:rsidRDefault="00E24DA1" w:rsidP="00E24DA1">
            <w:pPr>
              <w:jc w:val="center"/>
            </w:pPr>
            <w:r w:rsidRPr="00A70852">
              <w:t>29 556,97</w:t>
            </w:r>
          </w:p>
        </w:tc>
        <w:tc>
          <w:tcPr>
            <w:tcW w:w="2977" w:type="dxa"/>
            <w:tcBorders>
              <w:top w:val="nil"/>
              <w:left w:val="nil"/>
              <w:bottom w:val="single" w:sz="4" w:space="0" w:color="auto"/>
              <w:right w:val="single" w:sz="4" w:space="0" w:color="auto"/>
            </w:tcBorders>
            <w:shd w:val="clear" w:color="auto" w:fill="auto"/>
            <w:vAlign w:val="center"/>
            <w:hideMark/>
          </w:tcPr>
          <w:p w14:paraId="2453E2F0" w14:textId="6951F666" w:rsidR="00E24DA1" w:rsidRPr="00A70852" w:rsidRDefault="00E24DA1" w:rsidP="00E24DA1">
            <w:pPr>
              <w:jc w:val="center"/>
            </w:pPr>
            <w:r w:rsidRPr="00A70852">
              <w:t>1 484,07</w:t>
            </w:r>
          </w:p>
        </w:tc>
      </w:tr>
      <w:tr w:rsidR="00A70852" w:rsidRPr="00A70852" w14:paraId="0B86824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06284" w14:textId="77777777" w:rsidR="00E24DA1" w:rsidRPr="00A70852" w:rsidRDefault="00E24DA1" w:rsidP="00E24DA1">
            <w:pPr>
              <w:jc w:val="center"/>
            </w:pPr>
            <w:r w:rsidRPr="00A70852">
              <w:t>13-11-002-06</w:t>
            </w:r>
          </w:p>
        </w:tc>
        <w:tc>
          <w:tcPr>
            <w:tcW w:w="2923" w:type="dxa"/>
            <w:gridSpan w:val="2"/>
            <w:tcBorders>
              <w:top w:val="nil"/>
              <w:left w:val="nil"/>
              <w:bottom w:val="single" w:sz="4" w:space="0" w:color="auto"/>
              <w:right w:val="single" w:sz="4" w:space="0" w:color="auto"/>
            </w:tcBorders>
            <w:shd w:val="clear" w:color="auto" w:fill="auto"/>
            <w:vAlign w:val="center"/>
            <w:hideMark/>
          </w:tcPr>
          <w:p w14:paraId="2BA04ADB" w14:textId="0866A1DE" w:rsidR="00E24DA1" w:rsidRPr="00A70852" w:rsidRDefault="00E24DA1" w:rsidP="00E24DA1">
            <w:pPr>
              <w:jc w:val="center"/>
            </w:pPr>
            <w:r w:rsidRPr="00A70852">
              <w:t>77 439,26</w:t>
            </w:r>
          </w:p>
        </w:tc>
        <w:tc>
          <w:tcPr>
            <w:tcW w:w="2977" w:type="dxa"/>
            <w:tcBorders>
              <w:top w:val="nil"/>
              <w:left w:val="nil"/>
              <w:bottom w:val="single" w:sz="4" w:space="0" w:color="auto"/>
              <w:right w:val="single" w:sz="4" w:space="0" w:color="auto"/>
            </w:tcBorders>
            <w:shd w:val="clear" w:color="auto" w:fill="auto"/>
            <w:vAlign w:val="center"/>
            <w:hideMark/>
          </w:tcPr>
          <w:p w14:paraId="3F64726C" w14:textId="645C69F5" w:rsidR="00E24DA1" w:rsidRPr="00A70852" w:rsidRDefault="00E24DA1" w:rsidP="00E24DA1">
            <w:pPr>
              <w:jc w:val="center"/>
            </w:pPr>
            <w:r w:rsidRPr="00A70852">
              <w:t>3 860,05</w:t>
            </w:r>
          </w:p>
        </w:tc>
      </w:tr>
      <w:tr w:rsidR="00A70852" w:rsidRPr="00A70852" w14:paraId="16CFAE1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40F752" w14:textId="77777777" w:rsidR="00E24DA1" w:rsidRPr="00A70852" w:rsidRDefault="00E24DA1" w:rsidP="00E24DA1">
            <w:pPr>
              <w:jc w:val="center"/>
            </w:pPr>
            <w:r w:rsidRPr="00A70852">
              <w:t>13-11-002-07</w:t>
            </w:r>
          </w:p>
        </w:tc>
        <w:tc>
          <w:tcPr>
            <w:tcW w:w="2923" w:type="dxa"/>
            <w:gridSpan w:val="2"/>
            <w:tcBorders>
              <w:top w:val="nil"/>
              <w:left w:val="nil"/>
              <w:bottom w:val="single" w:sz="4" w:space="0" w:color="auto"/>
              <w:right w:val="single" w:sz="4" w:space="0" w:color="auto"/>
            </w:tcBorders>
            <w:shd w:val="clear" w:color="auto" w:fill="auto"/>
            <w:vAlign w:val="center"/>
            <w:hideMark/>
          </w:tcPr>
          <w:p w14:paraId="515CE598" w14:textId="4859D191" w:rsidR="00E24DA1" w:rsidRPr="00A70852" w:rsidRDefault="00E24DA1" w:rsidP="00E24DA1">
            <w:pPr>
              <w:jc w:val="center"/>
            </w:pPr>
            <w:r w:rsidRPr="00A70852">
              <w:t>30 798,13</w:t>
            </w:r>
          </w:p>
        </w:tc>
        <w:tc>
          <w:tcPr>
            <w:tcW w:w="2977" w:type="dxa"/>
            <w:tcBorders>
              <w:top w:val="nil"/>
              <w:left w:val="nil"/>
              <w:bottom w:val="single" w:sz="4" w:space="0" w:color="auto"/>
              <w:right w:val="single" w:sz="4" w:space="0" w:color="auto"/>
            </w:tcBorders>
            <w:shd w:val="clear" w:color="auto" w:fill="auto"/>
            <w:vAlign w:val="center"/>
            <w:hideMark/>
          </w:tcPr>
          <w:p w14:paraId="73E0EC21" w14:textId="38C9814A" w:rsidR="00E24DA1" w:rsidRPr="00A70852" w:rsidRDefault="00E24DA1" w:rsidP="00E24DA1">
            <w:pPr>
              <w:jc w:val="center"/>
            </w:pPr>
            <w:r w:rsidRPr="00A70852">
              <w:t>1 531,42</w:t>
            </w:r>
          </w:p>
        </w:tc>
      </w:tr>
      <w:tr w:rsidR="00A70852" w:rsidRPr="00A70852" w14:paraId="458F04B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77FC1" w14:textId="77777777" w:rsidR="00E24DA1" w:rsidRPr="00A70852" w:rsidRDefault="00E24DA1" w:rsidP="00E24DA1">
            <w:pPr>
              <w:jc w:val="center"/>
            </w:pPr>
            <w:r w:rsidRPr="00A70852">
              <w:t>13-11-002-08</w:t>
            </w:r>
          </w:p>
        </w:tc>
        <w:tc>
          <w:tcPr>
            <w:tcW w:w="2923" w:type="dxa"/>
            <w:gridSpan w:val="2"/>
            <w:tcBorders>
              <w:top w:val="nil"/>
              <w:left w:val="nil"/>
              <w:bottom w:val="single" w:sz="4" w:space="0" w:color="auto"/>
              <w:right w:val="single" w:sz="4" w:space="0" w:color="auto"/>
            </w:tcBorders>
            <w:shd w:val="clear" w:color="auto" w:fill="auto"/>
            <w:vAlign w:val="center"/>
            <w:hideMark/>
          </w:tcPr>
          <w:p w14:paraId="0FCCD433" w14:textId="2571D704" w:rsidR="00E24DA1" w:rsidRPr="00A70852" w:rsidRDefault="00E24DA1" w:rsidP="00E24DA1">
            <w:pPr>
              <w:jc w:val="center"/>
            </w:pPr>
            <w:r w:rsidRPr="00A70852">
              <w:t>78 759,95</w:t>
            </w:r>
          </w:p>
        </w:tc>
        <w:tc>
          <w:tcPr>
            <w:tcW w:w="2977" w:type="dxa"/>
            <w:tcBorders>
              <w:top w:val="nil"/>
              <w:left w:val="nil"/>
              <w:bottom w:val="single" w:sz="4" w:space="0" w:color="auto"/>
              <w:right w:val="single" w:sz="4" w:space="0" w:color="auto"/>
            </w:tcBorders>
            <w:shd w:val="clear" w:color="auto" w:fill="auto"/>
            <w:vAlign w:val="center"/>
            <w:hideMark/>
          </w:tcPr>
          <w:p w14:paraId="3FF56E23" w14:textId="1B5273D8" w:rsidR="00E24DA1" w:rsidRPr="00A70852" w:rsidRDefault="00E24DA1" w:rsidP="00E24DA1">
            <w:pPr>
              <w:jc w:val="center"/>
            </w:pPr>
            <w:r w:rsidRPr="00A70852">
              <w:t>3 912,00</w:t>
            </w:r>
          </w:p>
        </w:tc>
      </w:tr>
      <w:tr w:rsidR="00A70852" w:rsidRPr="00A70852" w14:paraId="7D6C1D4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5A034" w14:textId="77777777" w:rsidR="00E24DA1" w:rsidRPr="00A70852" w:rsidRDefault="00E24DA1" w:rsidP="00E24DA1">
            <w:pPr>
              <w:jc w:val="center"/>
            </w:pPr>
            <w:r w:rsidRPr="00A70852">
              <w:t>13-11-002-09</w:t>
            </w:r>
          </w:p>
        </w:tc>
        <w:tc>
          <w:tcPr>
            <w:tcW w:w="2923" w:type="dxa"/>
            <w:gridSpan w:val="2"/>
            <w:tcBorders>
              <w:top w:val="nil"/>
              <w:left w:val="nil"/>
              <w:bottom w:val="single" w:sz="4" w:space="0" w:color="auto"/>
              <w:right w:val="single" w:sz="4" w:space="0" w:color="auto"/>
            </w:tcBorders>
            <w:shd w:val="clear" w:color="auto" w:fill="auto"/>
            <w:vAlign w:val="center"/>
            <w:hideMark/>
          </w:tcPr>
          <w:p w14:paraId="44CFA0B0" w14:textId="4532F292" w:rsidR="00E24DA1" w:rsidRPr="00A70852" w:rsidRDefault="00E24DA1" w:rsidP="00E24DA1">
            <w:pPr>
              <w:jc w:val="center"/>
            </w:pPr>
            <w:r w:rsidRPr="00A70852">
              <w:t>31 413,75</w:t>
            </w:r>
          </w:p>
        </w:tc>
        <w:tc>
          <w:tcPr>
            <w:tcW w:w="2977" w:type="dxa"/>
            <w:tcBorders>
              <w:top w:val="nil"/>
              <w:left w:val="nil"/>
              <w:bottom w:val="single" w:sz="4" w:space="0" w:color="auto"/>
              <w:right w:val="single" w:sz="4" w:space="0" w:color="auto"/>
            </w:tcBorders>
            <w:shd w:val="clear" w:color="auto" w:fill="auto"/>
            <w:vAlign w:val="center"/>
            <w:hideMark/>
          </w:tcPr>
          <w:p w14:paraId="6C5469CF" w14:textId="4E90A15B" w:rsidR="00E24DA1" w:rsidRPr="00A70852" w:rsidRDefault="00E24DA1" w:rsidP="00E24DA1">
            <w:pPr>
              <w:jc w:val="center"/>
            </w:pPr>
            <w:r w:rsidRPr="00A70852">
              <w:t>1 576,32</w:t>
            </w:r>
          </w:p>
        </w:tc>
      </w:tr>
      <w:tr w:rsidR="00A70852" w:rsidRPr="00A70852" w14:paraId="19658E4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C79B9" w14:textId="77777777" w:rsidR="00E24DA1" w:rsidRPr="00A70852" w:rsidRDefault="00E24DA1" w:rsidP="00E24DA1">
            <w:pPr>
              <w:jc w:val="center"/>
            </w:pPr>
            <w:r w:rsidRPr="00A70852">
              <w:t>13-11-002-10</w:t>
            </w:r>
          </w:p>
        </w:tc>
        <w:tc>
          <w:tcPr>
            <w:tcW w:w="2923" w:type="dxa"/>
            <w:gridSpan w:val="2"/>
            <w:tcBorders>
              <w:top w:val="nil"/>
              <w:left w:val="nil"/>
              <w:bottom w:val="single" w:sz="4" w:space="0" w:color="auto"/>
              <w:right w:val="single" w:sz="4" w:space="0" w:color="auto"/>
            </w:tcBorders>
            <w:shd w:val="clear" w:color="auto" w:fill="auto"/>
            <w:vAlign w:val="center"/>
            <w:hideMark/>
          </w:tcPr>
          <w:p w14:paraId="6EC67FF4" w14:textId="1D8B037E" w:rsidR="00E24DA1" w:rsidRPr="00A70852" w:rsidRDefault="00E24DA1" w:rsidP="00E24DA1">
            <w:pPr>
              <w:jc w:val="center"/>
            </w:pPr>
            <w:r w:rsidRPr="00A70852">
              <w:t>79 390,31</w:t>
            </w:r>
          </w:p>
        </w:tc>
        <w:tc>
          <w:tcPr>
            <w:tcW w:w="2977" w:type="dxa"/>
            <w:tcBorders>
              <w:top w:val="nil"/>
              <w:left w:val="nil"/>
              <w:bottom w:val="single" w:sz="4" w:space="0" w:color="auto"/>
              <w:right w:val="single" w:sz="4" w:space="0" w:color="auto"/>
            </w:tcBorders>
            <w:shd w:val="clear" w:color="auto" w:fill="auto"/>
            <w:vAlign w:val="center"/>
            <w:hideMark/>
          </w:tcPr>
          <w:p w14:paraId="502793FF" w14:textId="7911ADAB" w:rsidR="00E24DA1" w:rsidRPr="00A70852" w:rsidRDefault="00E24DA1" w:rsidP="00E24DA1">
            <w:pPr>
              <w:jc w:val="center"/>
            </w:pPr>
            <w:r w:rsidRPr="00A70852">
              <w:t>3 956,63</w:t>
            </w:r>
          </w:p>
        </w:tc>
      </w:tr>
      <w:tr w:rsidR="00A70852" w:rsidRPr="00A70852" w14:paraId="2A7CAF7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F2DAD" w14:textId="77777777" w:rsidR="00E24DA1" w:rsidRPr="00A70852" w:rsidRDefault="00E24DA1" w:rsidP="00E24DA1">
            <w:pPr>
              <w:jc w:val="center"/>
            </w:pPr>
            <w:r w:rsidRPr="00A70852">
              <w:t>13-11-002-11</w:t>
            </w:r>
          </w:p>
        </w:tc>
        <w:tc>
          <w:tcPr>
            <w:tcW w:w="2923" w:type="dxa"/>
            <w:gridSpan w:val="2"/>
            <w:tcBorders>
              <w:top w:val="nil"/>
              <w:left w:val="nil"/>
              <w:bottom w:val="single" w:sz="4" w:space="0" w:color="auto"/>
              <w:right w:val="single" w:sz="4" w:space="0" w:color="auto"/>
            </w:tcBorders>
            <w:shd w:val="clear" w:color="auto" w:fill="auto"/>
            <w:vAlign w:val="center"/>
            <w:hideMark/>
          </w:tcPr>
          <w:p w14:paraId="29582C6D" w14:textId="36408277" w:rsidR="00E24DA1" w:rsidRPr="00A70852" w:rsidRDefault="00E24DA1" w:rsidP="00E24DA1">
            <w:pPr>
              <w:jc w:val="center"/>
            </w:pPr>
            <w:r w:rsidRPr="00A70852">
              <w:t>33 660,72</w:t>
            </w:r>
          </w:p>
        </w:tc>
        <w:tc>
          <w:tcPr>
            <w:tcW w:w="2977" w:type="dxa"/>
            <w:tcBorders>
              <w:top w:val="nil"/>
              <w:left w:val="nil"/>
              <w:bottom w:val="single" w:sz="4" w:space="0" w:color="auto"/>
              <w:right w:val="single" w:sz="4" w:space="0" w:color="auto"/>
            </w:tcBorders>
            <w:shd w:val="clear" w:color="auto" w:fill="auto"/>
            <w:vAlign w:val="center"/>
            <w:hideMark/>
          </w:tcPr>
          <w:p w14:paraId="36AD1EA0" w14:textId="63D9E71F" w:rsidR="00E24DA1" w:rsidRPr="00A70852" w:rsidRDefault="00E24DA1" w:rsidP="00E24DA1">
            <w:pPr>
              <w:jc w:val="center"/>
            </w:pPr>
            <w:r w:rsidRPr="00A70852">
              <w:t>1 658,19</w:t>
            </w:r>
          </w:p>
        </w:tc>
      </w:tr>
      <w:tr w:rsidR="00A70852" w:rsidRPr="00A70852" w14:paraId="4164BAB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49C83" w14:textId="77777777" w:rsidR="00E24DA1" w:rsidRPr="00A70852" w:rsidRDefault="00E24DA1" w:rsidP="00E24DA1">
            <w:pPr>
              <w:jc w:val="center"/>
            </w:pPr>
            <w:r w:rsidRPr="00A70852">
              <w:t>13-11-002-12</w:t>
            </w:r>
          </w:p>
        </w:tc>
        <w:tc>
          <w:tcPr>
            <w:tcW w:w="2923" w:type="dxa"/>
            <w:gridSpan w:val="2"/>
            <w:tcBorders>
              <w:top w:val="nil"/>
              <w:left w:val="nil"/>
              <w:bottom w:val="single" w:sz="4" w:space="0" w:color="auto"/>
              <w:right w:val="single" w:sz="4" w:space="0" w:color="auto"/>
            </w:tcBorders>
            <w:shd w:val="clear" w:color="auto" w:fill="auto"/>
            <w:vAlign w:val="center"/>
            <w:hideMark/>
          </w:tcPr>
          <w:p w14:paraId="0AD5021E" w14:textId="39846C93" w:rsidR="00E24DA1" w:rsidRPr="00A70852" w:rsidRDefault="00E24DA1" w:rsidP="00E24DA1">
            <w:pPr>
              <w:jc w:val="center"/>
            </w:pPr>
            <w:r w:rsidRPr="00A70852">
              <w:t>81 680,13</w:t>
            </w:r>
          </w:p>
        </w:tc>
        <w:tc>
          <w:tcPr>
            <w:tcW w:w="2977" w:type="dxa"/>
            <w:tcBorders>
              <w:top w:val="nil"/>
              <w:left w:val="nil"/>
              <w:bottom w:val="single" w:sz="4" w:space="0" w:color="auto"/>
              <w:right w:val="single" w:sz="4" w:space="0" w:color="auto"/>
            </w:tcBorders>
            <w:shd w:val="clear" w:color="auto" w:fill="auto"/>
            <w:vAlign w:val="center"/>
            <w:hideMark/>
          </w:tcPr>
          <w:p w14:paraId="28BEF90A" w14:textId="284614DA" w:rsidR="00E24DA1" w:rsidRPr="00A70852" w:rsidRDefault="00E24DA1" w:rsidP="00E24DA1">
            <w:pPr>
              <w:jc w:val="center"/>
            </w:pPr>
            <w:r w:rsidRPr="00A70852">
              <w:t>4 043,11</w:t>
            </w:r>
          </w:p>
        </w:tc>
      </w:tr>
      <w:tr w:rsidR="00A70852" w:rsidRPr="00A70852" w14:paraId="2075751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AEBC5" w14:textId="77777777" w:rsidR="00E24DA1" w:rsidRPr="00A70852" w:rsidRDefault="00E24DA1" w:rsidP="00E24DA1">
            <w:pPr>
              <w:jc w:val="center"/>
            </w:pPr>
            <w:r w:rsidRPr="00A70852">
              <w:t>13-11-002-13</w:t>
            </w:r>
          </w:p>
        </w:tc>
        <w:tc>
          <w:tcPr>
            <w:tcW w:w="2923" w:type="dxa"/>
            <w:gridSpan w:val="2"/>
            <w:tcBorders>
              <w:top w:val="nil"/>
              <w:left w:val="nil"/>
              <w:bottom w:val="single" w:sz="4" w:space="0" w:color="auto"/>
              <w:right w:val="single" w:sz="4" w:space="0" w:color="auto"/>
            </w:tcBorders>
            <w:shd w:val="clear" w:color="auto" w:fill="auto"/>
            <w:vAlign w:val="center"/>
            <w:hideMark/>
          </w:tcPr>
          <w:p w14:paraId="4B13CBBE" w14:textId="239AB3AF" w:rsidR="00E24DA1" w:rsidRPr="00A70852" w:rsidRDefault="00E24DA1" w:rsidP="00E24DA1">
            <w:pPr>
              <w:jc w:val="center"/>
            </w:pPr>
            <w:r w:rsidRPr="00A70852">
              <w:t>35 133,98</w:t>
            </w:r>
          </w:p>
        </w:tc>
        <w:tc>
          <w:tcPr>
            <w:tcW w:w="2977" w:type="dxa"/>
            <w:tcBorders>
              <w:top w:val="nil"/>
              <w:left w:val="nil"/>
              <w:bottom w:val="single" w:sz="4" w:space="0" w:color="auto"/>
              <w:right w:val="single" w:sz="4" w:space="0" w:color="auto"/>
            </w:tcBorders>
            <w:shd w:val="clear" w:color="auto" w:fill="auto"/>
            <w:vAlign w:val="center"/>
            <w:hideMark/>
          </w:tcPr>
          <w:p w14:paraId="517C166F" w14:textId="00EBF4CE" w:rsidR="00E24DA1" w:rsidRPr="00A70852" w:rsidRDefault="00E24DA1" w:rsidP="00E24DA1">
            <w:pPr>
              <w:jc w:val="center"/>
            </w:pPr>
            <w:r w:rsidRPr="00A70852">
              <w:t>1 769,21</w:t>
            </w:r>
          </w:p>
        </w:tc>
      </w:tr>
      <w:tr w:rsidR="00A70852" w:rsidRPr="00A70852" w14:paraId="6BEABBE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8F7B9" w14:textId="77777777" w:rsidR="00E24DA1" w:rsidRPr="00A70852" w:rsidRDefault="00E24DA1" w:rsidP="00E24DA1">
            <w:pPr>
              <w:jc w:val="center"/>
            </w:pPr>
            <w:r w:rsidRPr="00A70852">
              <w:t>13-11-002-14</w:t>
            </w:r>
          </w:p>
        </w:tc>
        <w:tc>
          <w:tcPr>
            <w:tcW w:w="2923" w:type="dxa"/>
            <w:gridSpan w:val="2"/>
            <w:tcBorders>
              <w:top w:val="nil"/>
              <w:left w:val="nil"/>
              <w:bottom w:val="single" w:sz="4" w:space="0" w:color="auto"/>
              <w:right w:val="single" w:sz="4" w:space="0" w:color="auto"/>
            </w:tcBorders>
            <w:shd w:val="clear" w:color="auto" w:fill="auto"/>
            <w:vAlign w:val="center"/>
            <w:hideMark/>
          </w:tcPr>
          <w:p w14:paraId="39E45949" w14:textId="771B2719" w:rsidR="00E24DA1" w:rsidRPr="00A70852" w:rsidRDefault="00E24DA1" w:rsidP="00E24DA1">
            <w:pPr>
              <w:jc w:val="center"/>
            </w:pPr>
            <w:r w:rsidRPr="00A70852">
              <w:t>83 594,67</w:t>
            </w:r>
          </w:p>
        </w:tc>
        <w:tc>
          <w:tcPr>
            <w:tcW w:w="2977" w:type="dxa"/>
            <w:tcBorders>
              <w:top w:val="nil"/>
              <w:left w:val="nil"/>
              <w:bottom w:val="single" w:sz="4" w:space="0" w:color="auto"/>
              <w:right w:val="single" w:sz="4" w:space="0" w:color="auto"/>
            </w:tcBorders>
            <w:shd w:val="clear" w:color="auto" w:fill="auto"/>
            <w:vAlign w:val="center"/>
            <w:hideMark/>
          </w:tcPr>
          <w:p w14:paraId="084220A3" w14:textId="67B7E6FD" w:rsidR="00E24DA1" w:rsidRPr="00A70852" w:rsidRDefault="00E24DA1" w:rsidP="00E24DA1">
            <w:pPr>
              <w:jc w:val="center"/>
            </w:pPr>
            <w:r w:rsidRPr="00A70852">
              <w:t>4 159,65</w:t>
            </w:r>
          </w:p>
        </w:tc>
      </w:tr>
      <w:tr w:rsidR="00A70852" w:rsidRPr="00A70852" w14:paraId="6979D25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72040" w14:textId="77777777" w:rsidR="00E24DA1" w:rsidRPr="00A70852" w:rsidRDefault="00E24DA1" w:rsidP="00E24DA1">
            <w:pPr>
              <w:jc w:val="center"/>
            </w:pPr>
            <w:r w:rsidRPr="00A70852">
              <w:t>13-11-002-15</w:t>
            </w:r>
          </w:p>
        </w:tc>
        <w:tc>
          <w:tcPr>
            <w:tcW w:w="2923" w:type="dxa"/>
            <w:gridSpan w:val="2"/>
            <w:tcBorders>
              <w:top w:val="nil"/>
              <w:left w:val="nil"/>
              <w:bottom w:val="single" w:sz="4" w:space="0" w:color="auto"/>
              <w:right w:val="single" w:sz="4" w:space="0" w:color="auto"/>
            </w:tcBorders>
            <w:shd w:val="clear" w:color="auto" w:fill="auto"/>
            <w:vAlign w:val="center"/>
            <w:hideMark/>
          </w:tcPr>
          <w:p w14:paraId="08DD0BFF" w14:textId="15255580" w:rsidR="00E24DA1" w:rsidRPr="00A70852" w:rsidRDefault="00E24DA1" w:rsidP="00E24DA1">
            <w:pPr>
              <w:jc w:val="center"/>
            </w:pPr>
            <w:r w:rsidRPr="00A70852">
              <w:t>36 733,39</w:t>
            </w:r>
          </w:p>
        </w:tc>
        <w:tc>
          <w:tcPr>
            <w:tcW w:w="2977" w:type="dxa"/>
            <w:tcBorders>
              <w:top w:val="nil"/>
              <w:left w:val="nil"/>
              <w:bottom w:val="single" w:sz="4" w:space="0" w:color="auto"/>
              <w:right w:val="single" w:sz="4" w:space="0" w:color="auto"/>
            </w:tcBorders>
            <w:shd w:val="clear" w:color="auto" w:fill="auto"/>
            <w:vAlign w:val="center"/>
            <w:hideMark/>
          </w:tcPr>
          <w:p w14:paraId="2321F9D3" w14:textId="544DBDF4" w:rsidR="00E24DA1" w:rsidRPr="00A70852" w:rsidRDefault="00E24DA1" w:rsidP="00E24DA1">
            <w:pPr>
              <w:jc w:val="center"/>
            </w:pPr>
            <w:r w:rsidRPr="00A70852">
              <w:t>1 799,71</w:t>
            </w:r>
          </w:p>
        </w:tc>
      </w:tr>
      <w:tr w:rsidR="00A70852" w:rsidRPr="00A70852" w14:paraId="2ABC647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83B44" w14:textId="77777777" w:rsidR="00E24DA1" w:rsidRPr="00A70852" w:rsidRDefault="00E24DA1" w:rsidP="00E24DA1">
            <w:pPr>
              <w:jc w:val="center"/>
            </w:pPr>
            <w:r w:rsidRPr="00A70852">
              <w:t>13-11-002-16</w:t>
            </w:r>
          </w:p>
        </w:tc>
        <w:tc>
          <w:tcPr>
            <w:tcW w:w="2923" w:type="dxa"/>
            <w:gridSpan w:val="2"/>
            <w:tcBorders>
              <w:top w:val="nil"/>
              <w:left w:val="nil"/>
              <w:bottom w:val="single" w:sz="4" w:space="0" w:color="auto"/>
              <w:right w:val="single" w:sz="4" w:space="0" w:color="auto"/>
            </w:tcBorders>
            <w:shd w:val="clear" w:color="auto" w:fill="auto"/>
            <w:vAlign w:val="center"/>
            <w:hideMark/>
          </w:tcPr>
          <w:p w14:paraId="62564E62" w14:textId="457D2B28" w:rsidR="00E24DA1" w:rsidRPr="00A70852" w:rsidRDefault="00E24DA1" w:rsidP="00E24DA1">
            <w:pPr>
              <w:jc w:val="center"/>
            </w:pPr>
            <w:r w:rsidRPr="00A70852">
              <w:t>85 236,52</w:t>
            </w:r>
          </w:p>
        </w:tc>
        <w:tc>
          <w:tcPr>
            <w:tcW w:w="2977" w:type="dxa"/>
            <w:tcBorders>
              <w:top w:val="nil"/>
              <w:left w:val="nil"/>
              <w:bottom w:val="single" w:sz="4" w:space="0" w:color="auto"/>
              <w:right w:val="single" w:sz="4" w:space="0" w:color="auto"/>
            </w:tcBorders>
            <w:shd w:val="clear" w:color="auto" w:fill="auto"/>
            <w:vAlign w:val="center"/>
            <w:hideMark/>
          </w:tcPr>
          <w:p w14:paraId="2409E5AA" w14:textId="6DED7E7C" w:rsidR="00E24DA1" w:rsidRPr="00A70852" w:rsidRDefault="00E24DA1" w:rsidP="00E24DA1">
            <w:pPr>
              <w:jc w:val="center"/>
            </w:pPr>
            <w:r w:rsidRPr="00A70852">
              <w:t>4 193,01</w:t>
            </w:r>
          </w:p>
        </w:tc>
      </w:tr>
      <w:tr w:rsidR="00A70852" w:rsidRPr="00A70852" w14:paraId="79AD354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68ABD" w14:textId="77777777" w:rsidR="00E24DA1" w:rsidRPr="00A70852" w:rsidRDefault="00E24DA1" w:rsidP="00E24DA1">
            <w:pPr>
              <w:jc w:val="center"/>
            </w:pPr>
            <w:r w:rsidRPr="00A70852">
              <w:t>13-11-002-17</w:t>
            </w:r>
          </w:p>
        </w:tc>
        <w:tc>
          <w:tcPr>
            <w:tcW w:w="2923" w:type="dxa"/>
            <w:gridSpan w:val="2"/>
            <w:tcBorders>
              <w:top w:val="nil"/>
              <w:left w:val="nil"/>
              <w:bottom w:val="single" w:sz="4" w:space="0" w:color="auto"/>
              <w:right w:val="single" w:sz="4" w:space="0" w:color="auto"/>
            </w:tcBorders>
            <w:shd w:val="clear" w:color="auto" w:fill="auto"/>
            <w:vAlign w:val="center"/>
            <w:hideMark/>
          </w:tcPr>
          <w:p w14:paraId="30E52AE9" w14:textId="4B1A5CE6" w:rsidR="00E24DA1" w:rsidRPr="00A70852" w:rsidRDefault="00E24DA1" w:rsidP="00E24DA1">
            <w:pPr>
              <w:jc w:val="center"/>
            </w:pPr>
            <w:r w:rsidRPr="00A70852">
              <w:t>38 838,76</w:t>
            </w:r>
          </w:p>
        </w:tc>
        <w:tc>
          <w:tcPr>
            <w:tcW w:w="2977" w:type="dxa"/>
            <w:tcBorders>
              <w:top w:val="nil"/>
              <w:left w:val="nil"/>
              <w:bottom w:val="single" w:sz="4" w:space="0" w:color="auto"/>
              <w:right w:val="single" w:sz="4" w:space="0" w:color="auto"/>
            </w:tcBorders>
            <w:shd w:val="clear" w:color="auto" w:fill="auto"/>
            <w:vAlign w:val="center"/>
            <w:hideMark/>
          </w:tcPr>
          <w:p w14:paraId="62ABF39A" w14:textId="4D6AB527" w:rsidR="00E24DA1" w:rsidRPr="00A70852" w:rsidRDefault="00E24DA1" w:rsidP="00E24DA1">
            <w:pPr>
              <w:jc w:val="center"/>
            </w:pPr>
            <w:r w:rsidRPr="00A70852">
              <w:t>1 889,81</w:t>
            </w:r>
          </w:p>
        </w:tc>
      </w:tr>
      <w:tr w:rsidR="00A70852" w:rsidRPr="00A70852" w14:paraId="1945934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2F3CA" w14:textId="77777777" w:rsidR="00E24DA1" w:rsidRPr="00A70852" w:rsidRDefault="00E24DA1" w:rsidP="00E24DA1">
            <w:pPr>
              <w:jc w:val="center"/>
            </w:pPr>
            <w:r w:rsidRPr="00A70852">
              <w:t>13-11-002-18</w:t>
            </w:r>
          </w:p>
        </w:tc>
        <w:tc>
          <w:tcPr>
            <w:tcW w:w="2923" w:type="dxa"/>
            <w:gridSpan w:val="2"/>
            <w:tcBorders>
              <w:top w:val="nil"/>
              <w:left w:val="nil"/>
              <w:bottom w:val="single" w:sz="4" w:space="0" w:color="auto"/>
              <w:right w:val="single" w:sz="4" w:space="0" w:color="auto"/>
            </w:tcBorders>
            <w:shd w:val="clear" w:color="auto" w:fill="auto"/>
            <w:vAlign w:val="center"/>
            <w:hideMark/>
          </w:tcPr>
          <w:p w14:paraId="11AF4901" w14:textId="11B46B98" w:rsidR="00E24DA1" w:rsidRPr="00A70852" w:rsidRDefault="00E24DA1" w:rsidP="00E24DA1">
            <w:pPr>
              <w:jc w:val="center"/>
            </w:pPr>
            <w:r w:rsidRPr="00A70852">
              <w:t>87 448,19</w:t>
            </w:r>
          </w:p>
        </w:tc>
        <w:tc>
          <w:tcPr>
            <w:tcW w:w="2977" w:type="dxa"/>
            <w:tcBorders>
              <w:top w:val="nil"/>
              <w:left w:val="nil"/>
              <w:bottom w:val="single" w:sz="4" w:space="0" w:color="auto"/>
              <w:right w:val="single" w:sz="4" w:space="0" w:color="auto"/>
            </w:tcBorders>
            <w:shd w:val="clear" w:color="auto" w:fill="auto"/>
            <w:vAlign w:val="center"/>
            <w:hideMark/>
          </w:tcPr>
          <w:p w14:paraId="0C905CD2" w14:textId="51905233" w:rsidR="00E24DA1" w:rsidRPr="00A70852" w:rsidRDefault="00E24DA1" w:rsidP="00E24DA1">
            <w:pPr>
              <w:jc w:val="center"/>
            </w:pPr>
            <w:r w:rsidRPr="00A70852">
              <w:t>4 288,34</w:t>
            </w:r>
          </w:p>
        </w:tc>
      </w:tr>
      <w:tr w:rsidR="00A70852" w:rsidRPr="00A70852" w14:paraId="6F02979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F93A3" w14:textId="77777777" w:rsidR="00E24DA1" w:rsidRPr="00A70852" w:rsidRDefault="00E24DA1" w:rsidP="00E24DA1">
            <w:pPr>
              <w:jc w:val="center"/>
            </w:pPr>
            <w:r w:rsidRPr="00A70852">
              <w:t>13-11-002-19</w:t>
            </w:r>
          </w:p>
        </w:tc>
        <w:tc>
          <w:tcPr>
            <w:tcW w:w="2923" w:type="dxa"/>
            <w:gridSpan w:val="2"/>
            <w:tcBorders>
              <w:top w:val="nil"/>
              <w:left w:val="nil"/>
              <w:bottom w:val="single" w:sz="4" w:space="0" w:color="auto"/>
              <w:right w:val="single" w:sz="4" w:space="0" w:color="auto"/>
            </w:tcBorders>
            <w:shd w:val="clear" w:color="auto" w:fill="auto"/>
            <w:vAlign w:val="center"/>
            <w:hideMark/>
          </w:tcPr>
          <w:p w14:paraId="453F9853" w14:textId="28AE6045" w:rsidR="00E24DA1" w:rsidRPr="00A70852" w:rsidRDefault="00E24DA1" w:rsidP="00E24DA1">
            <w:pPr>
              <w:jc w:val="center"/>
            </w:pPr>
            <w:r w:rsidRPr="00A70852">
              <w:t>41 961,11</w:t>
            </w:r>
          </w:p>
        </w:tc>
        <w:tc>
          <w:tcPr>
            <w:tcW w:w="2977" w:type="dxa"/>
            <w:tcBorders>
              <w:top w:val="nil"/>
              <w:left w:val="nil"/>
              <w:bottom w:val="single" w:sz="4" w:space="0" w:color="auto"/>
              <w:right w:val="single" w:sz="4" w:space="0" w:color="auto"/>
            </w:tcBorders>
            <w:shd w:val="clear" w:color="auto" w:fill="auto"/>
            <w:vAlign w:val="center"/>
            <w:hideMark/>
          </w:tcPr>
          <w:p w14:paraId="33C38643" w14:textId="44B00691" w:rsidR="00E24DA1" w:rsidRPr="00A70852" w:rsidRDefault="00E24DA1" w:rsidP="00E24DA1">
            <w:pPr>
              <w:jc w:val="center"/>
            </w:pPr>
            <w:r w:rsidRPr="00A70852">
              <w:t>2 016,66</w:t>
            </w:r>
          </w:p>
        </w:tc>
      </w:tr>
      <w:tr w:rsidR="00A70852" w:rsidRPr="00A70852" w14:paraId="30C78E9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DB712" w14:textId="77777777" w:rsidR="00E24DA1" w:rsidRPr="00A70852" w:rsidRDefault="00E24DA1" w:rsidP="00E24DA1">
            <w:pPr>
              <w:jc w:val="center"/>
            </w:pPr>
            <w:r w:rsidRPr="00A70852">
              <w:t>13-11-002-20</w:t>
            </w:r>
          </w:p>
        </w:tc>
        <w:tc>
          <w:tcPr>
            <w:tcW w:w="2923" w:type="dxa"/>
            <w:gridSpan w:val="2"/>
            <w:tcBorders>
              <w:top w:val="nil"/>
              <w:left w:val="nil"/>
              <w:bottom w:val="single" w:sz="4" w:space="0" w:color="auto"/>
              <w:right w:val="single" w:sz="4" w:space="0" w:color="auto"/>
            </w:tcBorders>
            <w:shd w:val="clear" w:color="auto" w:fill="auto"/>
            <w:vAlign w:val="center"/>
            <w:hideMark/>
          </w:tcPr>
          <w:p w14:paraId="5EE51144" w14:textId="2FF8B7CD" w:rsidR="00E24DA1" w:rsidRPr="00A70852" w:rsidRDefault="00E24DA1" w:rsidP="00E24DA1">
            <w:pPr>
              <w:jc w:val="center"/>
            </w:pPr>
            <w:r w:rsidRPr="00A70852">
              <w:t>90 536,73</w:t>
            </w:r>
          </w:p>
        </w:tc>
        <w:tc>
          <w:tcPr>
            <w:tcW w:w="2977" w:type="dxa"/>
            <w:tcBorders>
              <w:top w:val="nil"/>
              <w:left w:val="nil"/>
              <w:bottom w:val="single" w:sz="4" w:space="0" w:color="auto"/>
              <w:right w:val="single" w:sz="4" w:space="0" w:color="auto"/>
            </w:tcBorders>
            <w:shd w:val="clear" w:color="auto" w:fill="auto"/>
            <w:vAlign w:val="center"/>
            <w:hideMark/>
          </w:tcPr>
          <w:p w14:paraId="14D454D8" w14:textId="73B0061E" w:rsidR="00E24DA1" w:rsidRPr="00A70852" w:rsidRDefault="00E24DA1" w:rsidP="00E24DA1">
            <w:pPr>
              <w:jc w:val="center"/>
            </w:pPr>
            <w:r w:rsidRPr="00A70852">
              <w:t>4 415,47</w:t>
            </w:r>
          </w:p>
        </w:tc>
      </w:tr>
      <w:tr w:rsidR="00A70852" w:rsidRPr="00A70852" w14:paraId="1E4A84F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68342" w14:textId="77777777" w:rsidR="00E24DA1" w:rsidRPr="00A70852" w:rsidRDefault="00E24DA1" w:rsidP="00E24DA1">
            <w:pPr>
              <w:jc w:val="center"/>
            </w:pPr>
            <w:r w:rsidRPr="00A70852">
              <w:t>13-11-002-21</w:t>
            </w:r>
          </w:p>
        </w:tc>
        <w:tc>
          <w:tcPr>
            <w:tcW w:w="2923" w:type="dxa"/>
            <w:gridSpan w:val="2"/>
            <w:tcBorders>
              <w:top w:val="nil"/>
              <w:left w:val="nil"/>
              <w:bottom w:val="single" w:sz="4" w:space="0" w:color="auto"/>
              <w:right w:val="single" w:sz="4" w:space="0" w:color="auto"/>
            </w:tcBorders>
            <w:shd w:val="clear" w:color="auto" w:fill="auto"/>
            <w:vAlign w:val="center"/>
            <w:hideMark/>
          </w:tcPr>
          <w:p w14:paraId="5ED66898" w14:textId="42E79426" w:rsidR="00E24DA1" w:rsidRPr="00A70852" w:rsidRDefault="00E24DA1" w:rsidP="00E24DA1">
            <w:pPr>
              <w:jc w:val="center"/>
            </w:pPr>
            <w:r w:rsidRPr="00A70852">
              <w:t>45 935,22</w:t>
            </w:r>
          </w:p>
        </w:tc>
        <w:tc>
          <w:tcPr>
            <w:tcW w:w="2977" w:type="dxa"/>
            <w:tcBorders>
              <w:top w:val="nil"/>
              <w:left w:val="nil"/>
              <w:bottom w:val="single" w:sz="4" w:space="0" w:color="auto"/>
              <w:right w:val="single" w:sz="4" w:space="0" w:color="auto"/>
            </w:tcBorders>
            <w:shd w:val="clear" w:color="auto" w:fill="auto"/>
            <w:vAlign w:val="center"/>
            <w:hideMark/>
          </w:tcPr>
          <w:p w14:paraId="62778587" w14:textId="1F5BAA71" w:rsidR="00E24DA1" w:rsidRPr="00A70852" w:rsidRDefault="00E24DA1" w:rsidP="00E24DA1">
            <w:pPr>
              <w:jc w:val="center"/>
            </w:pPr>
            <w:r w:rsidRPr="00A70852">
              <w:t>2 221,40</w:t>
            </w:r>
          </w:p>
        </w:tc>
      </w:tr>
      <w:tr w:rsidR="00A70852" w:rsidRPr="00A70852" w14:paraId="660C8C5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C4B1B" w14:textId="77777777" w:rsidR="00E24DA1" w:rsidRPr="00A70852" w:rsidRDefault="00E24DA1" w:rsidP="00E24DA1">
            <w:pPr>
              <w:jc w:val="center"/>
            </w:pPr>
            <w:r w:rsidRPr="00A70852">
              <w:t>13-11-002-22</w:t>
            </w:r>
          </w:p>
        </w:tc>
        <w:tc>
          <w:tcPr>
            <w:tcW w:w="2923" w:type="dxa"/>
            <w:gridSpan w:val="2"/>
            <w:tcBorders>
              <w:top w:val="nil"/>
              <w:left w:val="nil"/>
              <w:bottom w:val="single" w:sz="4" w:space="0" w:color="auto"/>
              <w:right w:val="single" w:sz="4" w:space="0" w:color="auto"/>
            </w:tcBorders>
            <w:shd w:val="clear" w:color="auto" w:fill="auto"/>
            <w:vAlign w:val="center"/>
            <w:hideMark/>
          </w:tcPr>
          <w:p w14:paraId="3D3A0DF2" w14:textId="1AA66D5F" w:rsidR="00E24DA1" w:rsidRPr="00A70852" w:rsidRDefault="00E24DA1" w:rsidP="00E24DA1">
            <w:pPr>
              <w:jc w:val="center"/>
            </w:pPr>
            <w:r w:rsidRPr="00A70852">
              <w:t>94 863,09</w:t>
            </w:r>
          </w:p>
        </w:tc>
        <w:tc>
          <w:tcPr>
            <w:tcW w:w="2977" w:type="dxa"/>
            <w:tcBorders>
              <w:top w:val="nil"/>
              <w:left w:val="nil"/>
              <w:bottom w:val="single" w:sz="4" w:space="0" w:color="auto"/>
              <w:right w:val="single" w:sz="4" w:space="0" w:color="auto"/>
            </w:tcBorders>
            <w:shd w:val="clear" w:color="auto" w:fill="auto"/>
            <w:vAlign w:val="center"/>
            <w:hideMark/>
          </w:tcPr>
          <w:p w14:paraId="7735CD29" w14:textId="7DBE9173" w:rsidR="00E24DA1" w:rsidRPr="00A70852" w:rsidRDefault="00E24DA1" w:rsidP="00E24DA1">
            <w:pPr>
              <w:jc w:val="center"/>
            </w:pPr>
            <w:r w:rsidRPr="00A70852">
              <w:t>4 630,85</w:t>
            </w:r>
          </w:p>
        </w:tc>
      </w:tr>
      <w:tr w:rsidR="00A70852" w:rsidRPr="00A70852" w14:paraId="20F1DB2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A70B58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11669E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6DD0"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8EAE11"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B86C0F" w14:textId="77777777" w:rsidR="003D4429" w:rsidRPr="00A70852" w:rsidRDefault="003D4429" w:rsidP="003D4429">
            <w:pPr>
              <w:jc w:val="center"/>
            </w:pPr>
            <w:r w:rsidRPr="00A70852">
              <w:t>Краткие характеристики</w:t>
            </w:r>
          </w:p>
        </w:tc>
      </w:tr>
      <w:tr w:rsidR="00A70852" w:rsidRPr="00A70852" w14:paraId="7380B0FD"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3E94624" w14:textId="4604FAFE"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734A5A6" w14:textId="38700E94"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9C3B196" w14:textId="24360C22" w:rsidR="00DD5E2C" w:rsidRPr="00A70852" w:rsidRDefault="00DD5E2C" w:rsidP="00DD5E2C">
            <w:r w:rsidRPr="00A70852">
              <w:t> </w:t>
            </w:r>
          </w:p>
        </w:tc>
      </w:tr>
      <w:tr w:rsidR="00A70852" w:rsidRPr="00A70852" w14:paraId="51F7761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2D086" w14:textId="5F4FD355"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D66CD7" w14:textId="718A693F"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1A2482" w14:textId="6FFB8708"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5A894EC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AAC59" w14:textId="62C2AC31"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6329133" w14:textId="099BD27C"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F91436" w14:textId="5EC94241" w:rsidR="00DD5E2C" w:rsidRPr="00A70852" w:rsidRDefault="00DD5E2C" w:rsidP="00DD5E2C">
            <w:r w:rsidRPr="00A70852">
              <w:t>на 15 км</w:t>
            </w:r>
          </w:p>
        </w:tc>
      </w:tr>
      <w:tr w:rsidR="00A70852" w:rsidRPr="00A70852" w14:paraId="6057611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02F76" w14:textId="0E16EE52"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7C49B5C7" w14:textId="3C0A7FDD"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CF936C" w14:textId="6FBE2D04" w:rsidR="00DD5E2C" w:rsidRPr="00A70852" w:rsidRDefault="00DD5E2C" w:rsidP="00DD5E2C">
            <w:r w:rsidRPr="00A70852">
              <w:t>местным разрыхленным грунтом</w:t>
            </w:r>
          </w:p>
        </w:tc>
      </w:tr>
      <w:tr w:rsidR="00A70852" w:rsidRPr="00A70852" w14:paraId="1C06316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3347471" w14:textId="258E5FDF"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E63D8A8" w14:textId="529E0C43"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377B9B6B" w14:textId="5CDECBF6" w:rsidR="00DD5E2C" w:rsidRPr="00A70852" w:rsidRDefault="00DD5E2C" w:rsidP="00DD5E2C">
            <w:r w:rsidRPr="00A70852">
              <w:t> </w:t>
            </w:r>
          </w:p>
        </w:tc>
      </w:tr>
      <w:tr w:rsidR="00A70852" w:rsidRPr="00A70852" w14:paraId="069FC0D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654F" w14:textId="3D702F02"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154B35" w14:textId="0097E0E8"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F32358" w14:textId="3FD631F5" w:rsidR="00DD5E2C" w:rsidRPr="00A70852" w:rsidRDefault="00DD5E2C" w:rsidP="00DD5E2C">
            <w:r w:rsidRPr="00A70852">
              <w:t>стальные в пенополиуретановой изоляции (ППУ)</w:t>
            </w:r>
          </w:p>
        </w:tc>
      </w:tr>
      <w:tr w:rsidR="00A70852" w:rsidRPr="00A70852" w14:paraId="38B400B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496DF" w14:textId="29CDC349"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00CC266" w14:textId="324BC316"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8AB7A4" w14:textId="3FAAA12A" w:rsidR="00DD5E2C" w:rsidRPr="00A70852" w:rsidRDefault="00DD5E2C" w:rsidP="00DD5E2C">
            <w:r w:rsidRPr="00A70852">
              <w:t>из пенополиуретана (ППУ)</w:t>
            </w:r>
          </w:p>
        </w:tc>
      </w:tr>
      <w:tr w:rsidR="00A70852" w:rsidRPr="00A70852" w14:paraId="51BB08E2" w14:textId="77777777" w:rsidTr="00AE7E4D">
        <w:trPr>
          <w:cantSplit/>
          <w:trHeight w:val="20"/>
        </w:trPr>
        <w:tc>
          <w:tcPr>
            <w:tcW w:w="700" w:type="dxa"/>
            <w:shd w:val="clear" w:color="auto" w:fill="auto"/>
            <w:vAlign w:val="center"/>
          </w:tcPr>
          <w:p w14:paraId="1886D35F" w14:textId="77777777" w:rsidR="00C42E3F" w:rsidRPr="00A70852" w:rsidRDefault="00C42E3F" w:rsidP="003D4EF9">
            <w:pPr>
              <w:jc w:val="center"/>
            </w:pPr>
          </w:p>
        </w:tc>
        <w:tc>
          <w:tcPr>
            <w:tcW w:w="3553" w:type="dxa"/>
            <w:shd w:val="clear" w:color="auto" w:fill="auto"/>
            <w:vAlign w:val="center"/>
          </w:tcPr>
          <w:p w14:paraId="0767A1B5" w14:textId="77777777" w:rsidR="00C42E3F" w:rsidRPr="00A70852" w:rsidRDefault="00C42E3F" w:rsidP="003D4EF9">
            <w:pPr>
              <w:jc w:val="center"/>
            </w:pPr>
          </w:p>
        </w:tc>
        <w:tc>
          <w:tcPr>
            <w:tcW w:w="5900" w:type="dxa"/>
            <w:gridSpan w:val="3"/>
            <w:shd w:val="clear" w:color="auto" w:fill="auto"/>
            <w:vAlign w:val="center"/>
          </w:tcPr>
          <w:p w14:paraId="2DB34717" w14:textId="77777777" w:rsidR="00C42E3F" w:rsidRPr="00A70852" w:rsidRDefault="00C42E3F" w:rsidP="003D4EF9">
            <w:pPr>
              <w:jc w:val="center"/>
            </w:pPr>
          </w:p>
        </w:tc>
      </w:tr>
      <w:tr w:rsidR="00A70852" w:rsidRPr="00A70852" w14:paraId="5DA6AD0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A38A" w14:textId="77777777" w:rsidR="00C42E3F" w:rsidRPr="00A70852" w:rsidRDefault="00C42E3F"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9EAC04" w14:textId="77777777" w:rsidR="00C42E3F" w:rsidRPr="00A70852" w:rsidRDefault="00C42E3F"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39E8DA" w14:textId="77777777" w:rsidR="00C42E3F" w:rsidRPr="00A70852" w:rsidRDefault="00C42E3F" w:rsidP="003D4EF9">
            <w:pPr>
              <w:jc w:val="center"/>
            </w:pPr>
            <w:r w:rsidRPr="00A70852">
              <w:t>Краткие характеристики</w:t>
            </w:r>
          </w:p>
        </w:tc>
      </w:tr>
      <w:tr w:rsidR="00A70852" w:rsidRPr="00A70852" w14:paraId="7C2B8E7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C8B78A4" w14:textId="77777777" w:rsidR="003D4429" w:rsidRPr="00A70852" w:rsidRDefault="003D4429" w:rsidP="003D4429">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DA00C76" w14:textId="77777777" w:rsidR="003D4429" w:rsidRPr="00A70852" w:rsidRDefault="003D4429" w:rsidP="003D4429">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400ADF76" w14:textId="77777777" w:rsidR="003D4429" w:rsidRPr="00A70852" w:rsidRDefault="003D4429" w:rsidP="003D4429">
            <w:r w:rsidRPr="00A70852">
              <w:t> </w:t>
            </w:r>
          </w:p>
        </w:tc>
      </w:tr>
      <w:tr w:rsidR="00A70852" w:rsidRPr="00A70852" w14:paraId="31BCBB0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CBA4" w14:textId="79F7C8C1"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622D05" w14:textId="1B9E440A"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65D582" w14:textId="4F5F820A" w:rsidR="00DD5E2C" w:rsidRPr="00A70852" w:rsidRDefault="00DD5E2C" w:rsidP="00DD5E2C">
            <w:r w:rsidRPr="00A70852">
              <w:t>бетонная толщиной 0,1 м</w:t>
            </w:r>
          </w:p>
        </w:tc>
      </w:tr>
      <w:tr w:rsidR="00A70852" w:rsidRPr="00A70852" w14:paraId="40BD4FE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5F3350" w14:textId="658AA338"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F405A01" w14:textId="4D5259AA"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C9BF50" w14:textId="10D8A618" w:rsidR="00DD5E2C" w:rsidRPr="00A70852" w:rsidRDefault="00DD5E2C" w:rsidP="00DD5E2C">
            <w:r w:rsidRPr="00A70852">
              <w:t>железобетонные сборные полупроходные</w:t>
            </w:r>
          </w:p>
        </w:tc>
      </w:tr>
      <w:tr w:rsidR="00A70852" w:rsidRPr="00A70852" w14:paraId="15802BF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03EA5" w14:textId="6212C048"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96009F9" w14:textId="11791103"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6B5A9E" w14:textId="2E36902C" w:rsidR="00DD5E2C" w:rsidRPr="00A70852" w:rsidRDefault="00DD5E2C" w:rsidP="00DD5E2C">
            <w:r w:rsidRPr="00A70852">
              <w:t>железобетонное монолитное, цементный</w:t>
            </w:r>
          </w:p>
        </w:tc>
      </w:tr>
      <w:tr w:rsidR="00A70852" w:rsidRPr="00A70852" w14:paraId="2DF5AC3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3E1B8" w14:textId="53DC1C53"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8975020" w14:textId="735144F0"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E98DE7" w14:textId="06F3A8AE"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14F4599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DB7C0A" w14:textId="6CF1C556"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33253DD" w14:textId="4BBBCAEC"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C82306" w14:textId="727EA3ED"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614721C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D1D1F4F" w14:textId="4644A08C" w:rsidR="003D4429" w:rsidRPr="00A70852" w:rsidRDefault="003D4429" w:rsidP="00905498">
            <w:pPr>
              <w:spacing w:before="120" w:after="120"/>
              <w:rPr>
                <w:sz w:val="28"/>
                <w:szCs w:val="28"/>
              </w:rPr>
            </w:pPr>
            <w:r w:rsidRPr="00A70852">
              <w:rPr>
                <w:sz w:val="28"/>
                <w:szCs w:val="28"/>
              </w:rPr>
              <w:t xml:space="preserve">К таблице 13-11-003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откосами, с разработкой грунта в отвал</w:t>
            </w:r>
          </w:p>
        </w:tc>
      </w:tr>
      <w:tr w:rsidR="00A70852" w:rsidRPr="00A70852" w14:paraId="4601DCC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0E75704"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8DFD141"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7F1A67"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24C67F" w14:textId="12DEF4F9"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8A8FD25"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D6B594B"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7A4D724D"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826EEEF"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22FD9A9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468BA" w14:textId="77777777" w:rsidR="00E24DA1" w:rsidRPr="00A70852" w:rsidRDefault="00E24DA1" w:rsidP="00E24DA1">
            <w:pPr>
              <w:jc w:val="center"/>
            </w:pPr>
            <w:r w:rsidRPr="00A70852">
              <w:t>13-11-003-01</w:t>
            </w:r>
          </w:p>
        </w:tc>
        <w:tc>
          <w:tcPr>
            <w:tcW w:w="2923" w:type="dxa"/>
            <w:gridSpan w:val="2"/>
            <w:tcBorders>
              <w:top w:val="nil"/>
              <w:left w:val="nil"/>
              <w:bottom w:val="single" w:sz="4" w:space="0" w:color="auto"/>
              <w:right w:val="single" w:sz="4" w:space="0" w:color="auto"/>
            </w:tcBorders>
            <w:shd w:val="clear" w:color="auto" w:fill="auto"/>
            <w:vAlign w:val="center"/>
            <w:hideMark/>
          </w:tcPr>
          <w:p w14:paraId="5232A42D" w14:textId="0E68A23E" w:rsidR="00E24DA1" w:rsidRPr="00A70852" w:rsidRDefault="00E24DA1" w:rsidP="00E24DA1">
            <w:pPr>
              <w:jc w:val="center"/>
            </w:pPr>
            <w:r w:rsidRPr="00A70852">
              <w:t>5 344,52</w:t>
            </w:r>
          </w:p>
        </w:tc>
        <w:tc>
          <w:tcPr>
            <w:tcW w:w="2977" w:type="dxa"/>
            <w:tcBorders>
              <w:top w:val="nil"/>
              <w:left w:val="nil"/>
              <w:bottom w:val="single" w:sz="4" w:space="0" w:color="auto"/>
              <w:right w:val="single" w:sz="4" w:space="0" w:color="auto"/>
            </w:tcBorders>
            <w:shd w:val="clear" w:color="auto" w:fill="auto"/>
            <w:vAlign w:val="center"/>
            <w:hideMark/>
          </w:tcPr>
          <w:p w14:paraId="7BD12ECE" w14:textId="5F24D753" w:rsidR="00E24DA1" w:rsidRPr="00A70852" w:rsidRDefault="00E24DA1" w:rsidP="00E24DA1">
            <w:pPr>
              <w:jc w:val="center"/>
            </w:pPr>
            <w:r w:rsidRPr="00A70852">
              <w:t>245,07</w:t>
            </w:r>
          </w:p>
        </w:tc>
      </w:tr>
      <w:tr w:rsidR="00A70852" w:rsidRPr="00A70852" w14:paraId="3C5C935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028CE" w14:textId="77777777" w:rsidR="00E24DA1" w:rsidRPr="00A70852" w:rsidRDefault="00E24DA1" w:rsidP="00E24DA1">
            <w:pPr>
              <w:jc w:val="center"/>
            </w:pPr>
            <w:r w:rsidRPr="00A70852">
              <w:t>13-11-003-02</w:t>
            </w:r>
          </w:p>
        </w:tc>
        <w:tc>
          <w:tcPr>
            <w:tcW w:w="2923" w:type="dxa"/>
            <w:gridSpan w:val="2"/>
            <w:tcBorders>
              <w:top w:val="nil"/>
              <w:left w:val="nil"/>
              <w:bottom w:val="single" w:sz="4" w:space="0" w:color="auto"/>
              <w:right w:val="single" w:sz="4" w:space="0" w:color="auto"/>
            </w:tcBorders>
            <w:shd w:val="clear" w:color="auto" w:fill="auto"/>
            <w:vAlign w:val="center"/>
            <w:hideMark/>
          </w:tcPr>
          <w:p w14:paraId="4ACA6F81" w14:textId="23656AD6" w:rsidR="00E24DA1" w:rsidRPr="00A70852" w:rsidRDefault="00E24DA1" w:rsidP="00E24DA1">
            <w:pPr>
              <w:jc w:val="center"/>
            </w:pPr>
            <w:r w:rsidRPr="00A70852">
              <w:t>5 671,52</w:t>
            </w:r>
          </w:p>
        </w:tc>
        <w:tc>
          <w:tcPr>
            <w:tcW w:w="2977" w:type="dxa"/>
            <w:tcBorders>
              <w:top w:val="nil"/>
              <w:left w:val="nil"/>
              <w:bottom w:val="single" w:sz="4" w:space="0" w:color="auto"/>
              <w:right w:val="single" w:sz="4" w:space="0" w:color="auto"/>
            </w:tcBorders>
            <w:shd w:val="clear" w:color="auto" w:fill="auto"/>
            <w:vAlign w:val="center"/>
            <w:hideMark/>
          </w:tcPr>
          <w:p w14:paraId="53248DB1" w14:textId="04C06BDD" w:rsidR="00E24DA1" w:rsidRPr="00A70852" w:rsidRDefault="00E24DA1" w:rsidP="00E24DA1">
            <w:pPr>
              <w:jc w:val="center"/>
            </w:pPr>
            <w:r w:rsidRPr="00A70852">
              <w:t>257,57</w:t>
            </w:r>
          </w:p>
        </w:tc>
      </w:tr>
      <w:tr w:rsidR="00A70852" w:rsidRPr="00A70852" w14:paraId="41AA09A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8E75B5" w14:textId="77777777" w:rsidR="00E24DA1" w:rsidRPr="00A70852" w:rsidRDefault="00E24DA1" w:rsidP="00E24DA1">
            <w:pPr>
              <w:jc w:val="center"/>
            </w:pPr>
            <w:r w:rsidRPr="00A70852">
              <w:t>13-11-003-03</w:t>
            </w:r>
          </w:p>
        </w:tc>
        <w:tc>
          <w:tcPr>
            <w:tcW w:w="2923" w:type="dxa"/>
            <w:gridSpan w:val="2"/>
            <w:tcBorders>
              <w:top w:val="nil"/>
              <w:left w:val="nil"/>
              <w:bottom w:val="single" w:sz="4" w:space="0" w:color="auto"/>
              <w:right w:val="single" w:sz="4" w:space="0" w:color="auto"/>
            </w:tcBorders>
            <w:shd w:val="clear" w:color="auto" w:fill="auto"/>
            <w:vAlign w:val="center"/>
            <w:hideMark/>
          </w:tcPr>
          <w:p w14:paraId="6246848E" w14:textId="64F6A1C6" w:rsidR="00E24DA1" w:rsidRPr="00A70852" w:rsidRDefault="00E24DA1" w:rsidP="00E24DA1">
            <w:pPr>
              <w:jc w:val="center"/>
            </w:pPr>
            <w:r w:rsidRPr="00A70852">
              <w:t>6 872,88</w:t>
            </w:r>
          </w:p>
        </w:tc>
        <w:tc>
          <w:tcPr>
            <w:tcW w:w="2977" w:type="dxa"/>
            <w:tcBorders>
              <w:top w:val="nil"/>
              <w:left w:val="nil"/>
              <w:bottom w:val="single" w:sz="4" w:space="0" w:color="auto"/>
              <w:right w:val="single" w:sz="4" w:space="0" w:color="auto"/>
            </w:tcBorders>
            <w:shd w:val="clear" w:color="auto" w:fill="auto"/>
            <w:vAlign w:val="center"/>
            <w:hideMark/>
          </w:tcPr>
          <w:p w14:paraId="465839B1" w14:textId="64A91460" w:rsidR="00E24DA1" w:rsidRPr="00A70852" w:rsidRDefault="00E24DA1" w:rsidP="00E24DA1">
            <w:pPr>
              <w:jc w:val="center"/>
            </w:pPr>
            <w:r w:rsidRPr="00A70852">
              <w:t>302,40</w:t>
            </w:r>
          </w:p>
        </w:tc>
      </w:tr>
      <w:tr w:rsidR="00A70852" w:rsidRPr="00A70852" w14:paraId="4B1055A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20B8A" w14:textId="77777777" w:rsidR="00E24DA1" w:rsidRPr="00A70852" w:rsidRDefault="00E24DA1" w:rsidP="00E24DA1">
            <w:pPr>
              <w:jc w:val="center"/>
            </w:pPr>
            <w:r w:rsidRPr="00A70852">
              <w:t>13-11-003-04</w:t>
            </w:r>
          </w:p>
        </w:tc>
        <w:tc>
          <w:tcPr>
            <w:tcW w:w="2923" w:type="dxa"/>
            <w:gridSpan w:val="2"/>
            <w:tcBorders>
              <w:top w:val="nil"/>
              <w:left w:val="nil"/>
              <w:bottom w:val="single" w:sz="4" w:space="0" w:color="auto"/>
              <w:right w:val="single" w:sz="4" w:space="0" w:color="auto"/>
            </w:tcBorders>
            <w:shd w:val="clear" w:color="auto" w:fill="auto"/>
            <w:vAlign w:val="center"/>
            <w:hideMark/>
          </w:tcPr>
          <w:p w14:paraId="07C170DF" w14:textId="457F92D9" w:rsidR="00E24DA1" w:rsidRPr="00A70852" w:rsidRDefault="00E24DA1" w:rsidP="00E24DA1">
            <w:pPr>
              <w:jc w:val="center"/>
            </w:pPr>
            <w:r w:rsidRPr="00A70852">
              <w:t>8 060,50</w:t>
            </w:r>
          </w:p>
        </w:tc>
        <w:tc>
          <w:tcPr>
            <w:tcW w:w="2977" w:type="dxa"/>
            <w:tcBorders>
              <w:top w:val="nil"/>
              <w:left w:val="nil"/>
              <w:bottom w:val="single" w:sz="4" w:space="0" w:color="auto"/>
              <w:right w:val="single" w:sz="4" w:space="0" w:color="auto"/>
            </w:tcBorders>
            <w:shd w:val="clear" w:color="auto" w:fill="auto"/>
            <w:vAlign w:val="center"/>
            <w:hideMark/>
          </w:tcPr>
          <w:p w14:paraId="2313D648" w14:textId="4A315EDB" w:rsidR="00E24DA1" w:rsidRPr="00A70852" w:rsidRDefault="00E24DA1" w:rsidP="00E24DA1">
            <w:pPr>
              <w:jc w:val="center"/>
            </w:pPr>
            <w:r w:rsidRPr="00A70852">
              <w:t>349,87</w:t>
            </w:r>
          </w:p>
        </w:tc>
      </w:tr>
      <w:tr w:rsidR="00A70852" w:rsidRPr="00A70852" w14:paraId="61D718F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1FAA6" w14:textId="77777777" w:rsidR="00E24DA1" w:rsidRPr="00A70852" w:rsidRDefault="00E24DA1" w:rsidP="00E24DA1">
            <w:pPr>
              <w:jc w:val="center"/>
            </w:pPr>
            <w:r w:rsidRPr="00A70852">
              <w:t>13-11-003-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2E98121" w14:textId="6310D119" w:rsidR="00E24DA1" w:rsidRPr="00A70852" w:rsidRDefault="00E24DA1" w:rsidP="00E24DA1">
            <w:pPr>
              <w:jc w:val="center"/>
            </w:pPr>
            <w:r w:rsidRPr="00A70852">
              <w:t>8 668,53</w:t>
            </w:r>
          </w:p>
        </w:tc>
        <w:tc>
          <w:tcPr>
            <w:tcW w:w="2977" w:type="dxa"/>
            <w:tcBorders>
              <w:top w:val="nil"/>
              <w:left w:val="nil"/>
              <w:bottom w:val="single" w:sz="4" w:space="0" w:color="auto"/>
              <w:right w:val="single" w:sz="4" w:space="0" w:color="auto"/>
            </w:tcBorders>
            <w:shd w:val="clear" w:color="auto" w:fill="auto"/>
            <w:vAlign w:val="center"/>
            <w:hideMark/>
          </w:tcPr>
          <w:p w14:paraId="330BAC20" w14:textId="1732883F" w:rsidR="00E24DA1" w:rsidRPr="00A70852" w:rsidRDefault="00E24DA1" w:rsidP="00E24DA1">
            <w:pPr>
              <w:jc w:val="center"/>
            </w:pPr>
            <w:r w:rsidRPr="00A70852">
              <w:t>393,80</w:t>
            </w:r>
          </w:p>
        </w:tc>
      </w:tr>
      <w:tr w:rsidR="00A70852" w:rsidRPr="00A70852" w14:paraId="34CE712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6D285" w14:textId="77777777" w:rsidR="00E24DA1" w:rsidRPr="00A70852" w:rsidRDefault="00E24DA1" w:rsidP="00E24DA1">
            <w:pPr>
              <w:jc w:val="center"/>
            </w:pPr>
            <w:r w:rsidRPr="00A70852">
              <w:t>13-11-003-06</w:t>
            </w:r>
          </w:p>
        </w:tc>
        <w:tc>
          <w:tcPr>
            <w:tcW w:w="2923" w:type="dxa"/>
            <w:gridSpan w:val="2"/>
            <w:tcBorders>
              <w:top w:val="nil"/>
              <w:left w:val="nil"/>
              <w:bottom w:val="single" w:sz="4" w:space="0" w:color="auto"/>
              <w:right w:val="single" w:sz="4" w:space="0" w:color="auto"/>
            </w:tcBorders>
            <w:shd w:val="clear" w:color="auto" w:fill="auto"/>
            <w:vAlign w:val="center"/>
            <w:hideMark/>
          </w:tcPr>
          <w:p w14:paraId="1926F0AA" w14:textId="08A19C67" w:rsidR="00E24DA1" w:rsidRPr="00A70852" w:rsidRDefault="00E24DA1" w:rsidP="00E24DA1">
            <w:pPr>
              <w:jc w:val="center"/>
            </w:pPr>
            <w:r w:rsidRPr="00A70852">
              <w:t>10 874,64</w:t>
            </w:r>
          </w:p>
        </w:tc>
        <w:tc>
          <w:tcPr>
            <w:tcW w:w="2977" w:type="dxa"/>
            <w:tcBorders>
              <w:top w:val="nil"/>
              <w:left w:val="nil"/>
              <w:bottom w:val="single" w:sz="4" w:space="0" w:color="auto"/>
              <w:right w:val="single" w:sz="4" w:space="0" w:color="auto"/>
            </w:tcBorders>
            <w:shd w:val="clear" w:color="auto" w:fill="auto"/>
            <w:vAlign w:val="center"/>
            <w:hideMark/>
          </w:tcPr>
          <w:p w14:paraId="05EB7404" w14:textId="3AF9C1C8" w:rsidR="00E24DA1" w:rsidRPr="00A70852" w:rsidRDefault="00E24DA1" w:rsidP="00E24DA1">
            <w:pPr>
              <w:jc w:val="center"/>
            </w:pPr>
            <w:r w:rsidRPr="00A70852">
              <w:t>473,73</w:t>
            </w:r>
          </w:p>
        </w:tc>
      </w:tr>
      <w:tr w:rsidR="00A70852" w:rsidRPr="00A70852" w14:paraId="44F0C91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7CBBE" w14:textId="77777777" w:rsidR="00E24DA1" w:rsidRPr="00A70852" w:rsidRDefault="00E24DA1" w:rsidP="00E24DA1">
            <w:pPr>
              <w:jc w:val="center"/>
            </w:pPr>
            <w:r w:rsidRPr="00A70852">
              <w:t>13-11-003-07</w:t>
            </w:r>
          </w:p>
        </w:tc>
        <w:tc>
          <w:tcPr>
            <w:tcW w:w="2923" w:type="dxa"/>
            <w:gridSpan w:val="2"/>
            <w:tcBorders>
              <w:top w:val="nil"/>
              <w:left w:val="nil"/>
              <w:bottom w:val="single" w:sz="4" w:space="0" w:color="auto"/>
              <w:right w:val="single" w:sz="4" w:space="0" w:color="auto"/>
            </w:tcBorders>
            <w:shd w:val="clear" w:color="auto" w:fill="auto"/>
            <w:vAlign w:val="center"/>
            <w:hideMark/>
          </w:tcPr>
          <w:p w14:paraId="67B02B69" w14:textId="1A8BEF7F" w:rsidR="00E24DA1" w:rsidRPr="00A70852" w:rsidRDefault="00E24DA1" w:rsidP="00E24DA1">
            <w:pPr>
              <w:jc w:val="center"/>
            </w:pPr>
            <w:r w:rsidRPr="00A70852">
              <w:t>12 481,90</w:t>
            </w:r>
          </w:p>
        </w:tc>
        <w:tc>
          <w:tcPr>
            <w:tcW w:w="2977" w:type="dxa"/>
            <w:tcBorders>
              <w:top w:val="nil"/>
              <w:left w:val="nil"/>
              <w:bottom w:val="single" w:sz="4" w:space="0" w:color="auto"/>
              <w:right w:val="single" w:sz="4" w:space="0" w:color="auto"/>
            </w:tcBorders>
            <w:shd w:val="clear" w:color="auto" w:fill="auto"/>
            <w:vAlign w:val="center"/>
            <w:hideMark/>
          </w:tcPr>
          <w:p w14:paraId="6C7E50DB" w14:textId="056FACD0" w:rsidR="00E24DA1" w:rsidRPr="00A70852" w:rsidRDefault="00E24DA1" w:rsidP="00E24DA1">
            <w:pPr>
              <w:jc w:val="center"/>
            </w:pPr>
            <w:r w:rsidRPr="00A70852">
              <w:t>583,97</w:t>
            </w:r>
          </w:p>
        </w:tc>
      </w:tr>
      <w:tr w:rsidR="00A70852" w:rsidRPr="00A70852" w14:paraId="3795EBE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01235" w14:textId="77777777" w:rsidR="00E24DA1" w:rsidRPr="00A70852" w:rsidRDefault="00E24DA1" w:rsidP="00E24DA1">
            <w:pPr>
              <w:jc w:val="center"/>
            </w:pPr>
            <w:r w:rsidRPr="00A70852">
              <w:t>13-11-003-08</w:t>
            </w:r>
          </w:p>
        </w:tc>
        <w:tc>
          <w:tcPr>
            <w:tcW w:w="2923" w:type="dxa"/>
            <w:gridSpan w:val="2"/>
            <w:tcBorders>
              <w:top w:val="nil"/>
              <w:left w:val="nil"/>
              <w:bottom w:val="single" w:sz="4" w:space="0" w:color="auto"/>
              <w:right w:val="single" w:sz="4" w:space="0" w:color="auto"/>
            </w:tcBorders>
            <w:shd w:val="clear" w:color="auto" w:fill="auto"/>
            <w:vAlign w:val="center"/>
            <w:hideMark/>
          </w:tcPr>
          <w:p w14:paraId="54A76FB1" w14:textId="28455A97" w:rsidR="00E24DA1" w:rsidRPr="00A70852" w:rsidRDefault="00E24DA1" w:rsidP="00E24DA1">
            <w:pPr>
              <w:jc w:val="center"/>
            </w:pPr>
            <w:r w:rsidRPr="00A70852">
              <w:t>14 094,27</w:t>
            </w:r>
          </w:p>
        </w:tc>
        <w:tc>
          <w:tcPr>
            <w:tcW w:w="2977" w:type="dxa"/>
            <w:tcBorders>
              <w:top w:val="nil"/>
              <w:left w:val="nil"/>
              <w:bottom w:val="single" w:sz="4" w:space="0" w:color="auto"/>
              <w:right w:val="single" w:sz="4" w:space="0" w:color="auto"/>
            </w:tcBorders>
            <w:shd w:val="clear" w:color="auto" w:fill="auto"/>
            <w:vAlign w:val="center"/>
            <w:hideMark/>
          </w:tcPr>
          <w:p w14:paraId="3674BD7B" w14:textId="07B12116" w:rsidR="00E24DA1" w:rsidRPr="00A70852" w:rsidRDefault="00E24DA1" w:rsidP="00E24DA1">
            <w:pPr>
              <w:jc w:val="center"/>
            </w:pPr>
            <w:r w:rsidRPr="00A70852">
              <w:t>613,69</w:t>
            </w:r>
          </w:p>
        </w:tc>
      </w:tr>
      <w:tr w:rsidR="00A70852" w:rsidRPr="00A70852" w14:paraId="688C4E6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7DD0E" w14:textId="77777777" w:rsidR="00E24DA1" w:rsidRPr="00A70852" w:rsidRDefault="00E24DA1" w:rsidP="00E24DA1">
            <w:pPr>
              <w:jc w:val="center"/>
            </w:pPr>
            <w:r w:rsidRPr="00A70852">
              <w:t>13-11-003-09</w:t>
            </w:r>
          </w:p>
        </w:tc>
        <w:tc>
          <w:tcPr>
            <w:tcW w:w="2923" w:type="dxa"/>
            <w:gridSpan w:val="2"/>
            <w:tcBorders>
              <w:top w:val="nil"/>
              <w:left w:val="nil"/>
              <w:bottom w:val="single" w:sz="4" w:space="0" w:color="auto"/>
              <w:right w:val="single" w:sz="4" w:space="0" w:color="auto"/>
            </w:tcBorders>
            <w:shd w:val="clear" w:color="auto" w:fill="auto"/>
            <w:vAlign w:val="center"/>
            <w:hideMark/>
          </w:tcPr>
          <w:p w14:paraId="30381749" w14:textId="314EEE62" w:rsidR="00E24DA1" w:rsidRPr="00A70852" w:rsidRDefault="00E24DA1" w:rsidP="00E24DA1">
            <w:pPr>
              <w:jc w:val="center"/>
            </w:pPr>
            <w:r w:rsidRPr="00A70852">
              <w:t>16 173,12</w:t>
            </w:r>
          </w:p>
        </w:tc>
        <w:tc>
          <w:tcPr>
            <w:tcW w:w="2977" w:type="dxa"/>
            <w:tcBorders>
              <w:top w:val="nil"/>
              <w:left w:val="nil"/>
              <w:bottom w:val="single" w:sz="4" w:space="0" w:color="auto"/>
              <w:right w:val="single" w:sz="4" w:space="0" w:color="auto"/>
            </w:tcBorders>
            <w:shd w:val="clear" w:color="auto" w:fill="auto"/>
            <w:vAlign w:val="center"/>
            <w:hideMark/>
          </w:tcPr>
          <w:p w14:paraId="72E22402" w14:textId="3C1BF194" w:rsidR="00E24DA1" w:rsidRPr="00A70852" w:rsidRDefault="00E24DA1" w:rsidP="00E24DA1">
            <w:pPr>
              <w:jc w:val="center"/>
            </w:pPr>
            <w:r w:rsidRPr="00A70852">
              <w:t>702,89</w:t>
            </w:r>
          </w:p>
        </w:tc>
      </w:tr>
      <w:tr w:rsidR="00A70852" w:rsidRPr="00A70852" w14:paraId="757F66D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95C13" w14:textId="77777777" w:rsidR="00E24DA1" w:rsidRPr="00A70852" w:rsidRDefault="00E24DA1" w:rsidP="00E24DA1">
            <w:pPr>
              <w:jc w:val="center"/>
            </w:pPr>
            <w:r w:rsidRPr="00A70852">
              <w:t>13-11-003-10</w:t>
            </w:r>
          </w:p>
        </w:tc>
        <w:tc>
          <w:tcPr>
            <w:tcW w:w="2923" w:type="dxa"/>
            <w:gridSpan w:val="2"/>
            <w:tcBorders>
              <w:top w:val="nil"/>
              <w:left w:val="nil"/>
              <w:bottom w:val="single" w:sz="4" w:space="0" w:color="auto"/>
              <w:right w:val="single" w:sz="4" w:space="0" w:color="auto"/>
            </w:tcBorders>
            <w:shd w:val="clear" w:color="auto" w:fill="auto"/>
            <w:vAlign w:val="center"/>
            <w:hideMark/>
          </w:tcPr>
          <w:p w14:paraId="213E32C0" w14:textId="170F9BA7" w:rsidR="00E24DA1" w:rsidRPr="00A70852" w:rsidRDefault="00E24DA1" w:rsidP="00E24DA1">
            <w:pPr>
              <w:jc w:val="center"/>
            </w:pPr>
            <w:r w:rsidRPr="00A70852">
              <w:t>19 652,26</w:t>
            </w:r>
          </w:p>
        </w:tc>
        <w:tc>
          <w:tcPr>
            <w:tcW w:w="2977" w:type="dxa"/>
            <w:tcBorders>
              <w:top w:val="nil"/>
              <w:left w:val="nil"/>
              <w:bottom w:val="single" w:sz="4" w:space="0" w:color="auto"/>
              <w:right w:val="single" w:sz="4" w:space="0" w:color="auto"/>
            </w:tcBorders>
            <w:shd w:val="clear" w:color="auto" w:fill="auto"/>
            <w:vAlign w:val="center"/>
            <w:hideMark/>
          </w:tcPr>
          <w:p w14:paraId="6A2DAE2A" w14:textId="4CD303D3" w:rsidR="00E24DA1" w:rsidRPr="00A70852" w:rsidRDefault="00E24DA1" w:rsidP="00E24DA1">
            <w:pPr>
              <w:jc w:val="center"/>
            </w:pPr>
            <w:r w:rsidRPr="00A70852">
              <w:t>838,46</w:t>
            </w:r>
          </w:p>
        </w:tc>
      </w:tr>
      <w:tr w:rsidR="00A70852" w:rsidRPr="00A70852" w14:paraId="117F3BE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9EB73" w14:textId="77777777" w:rsidR="00E24DA1" w:rsidRPr="00A70852" w:rsidRDefault="00E24DA1" w:rsidP="00E24DA1">
            <w:pPr>
              <w:jc w:val="center"/>
            </w:pPr>
            <w:r w:rsidRPr="00A70852">
              <w:t>13-11-003-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2EA796A" w14:textId="56468B4B" w:rsidR="00E24DA1" w:rsidRPr="00A70852" w:rsidRDefault="00E24DA1" w:rsidP="00E24DA1">
            <w:pPr>
              <w:jc w:val="center"/>
            </w:pPr>
            <w:r w:rsidRPr="00A70852">
              <w:t>23 706,92</w:t>
            </w:r>
          </w:p>
        </w:tc>
        <w:tc>
          <w:tcPr>
            <w:tcW w:w="2977" w:type="dxa"/>
            <w:tcBorders>
              <w:top w:val="nil"/>
              <w:left w:val="nil"/>
              <w:bottom w:val="single" w:sz="4" w:space="0" w:color="auto"/>
              <w:right w:val="single" w:sz="4" w:space="0" w:color="auto"/>
            </w:tcBorders>
            <w:shd w:val="clear" w:color="auto" w:fill="auto"/>
            <w:vAlign w:val="center"/>
            <w:hideMark/>
          </w:tcPr>
          <w:p w14:paraId="68409ACB" w14:textId="6B5AADAF" w:rsidR="00E24DA1" w:rsidRPr="00A70852" w:rsidRDefault="00E24DA1" w:rsidP="00E24DA1">
            <w:pPr>
              <w:jc w:val="center"/>
            </w:pPr>
            <w:r w:rsidRPr="00A70852">
              <w:t>1 038,77</w:t>
            </w:r>
          </w:p>
        </w:tc>
      </w:tr>
      <w:tr w:rsidR="00A70852" w:rsidRPr="00A70852" w14:paraId="619EED4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92AFFA9"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A0ADED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AD4B"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BED58F"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13BB72" w14:textId="77777777" w:rsidR="003D4429" w:rsidRPr="00A70852" w:rsidRDefault="003D4429" w:rsidP="003D4429">
            <w:pPr>
              <w:jc w:val="center"/>
            </w:pPr>
            <w:r w:rsidRPr="00A70852">
              <w:t>Краткие характеристики</w:t>
            </w:r>
          </w:p>
        </w:tc>
      </w:tr>
      <w:tr w:rsidR="00A70852" w:rsidRPr="00A70852" w14:paraId="6846A3B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E143440" w14:textId="60BCCEC2"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8255A09" w14:textId="3F6CCF8B"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5BFBDC7E" w14:textId="0723C0A9" w:rsidR="00DD5E2C" w:rsidRPr="00A70852" w:rsidRDefault="00DD5E2C" w:rsidP="00DD5E2C">
            <w:r w:rsidRPr="00A70852">
              <w:t> </w:t>
            </w:r>
          </w:p>
        </w:tc>
      </w:tr>
      <w:tr w:rsidR="00A70852" w:rsidRPr="00A70852" w14:paraId="50EA718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38A6E" w14:textId="5E0D1B2A"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E28DD5" w14:textId="734BF9C0"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67DF32" w14:textId="0DB07B80" w:rsidR="00DD5E2C" w:rsidRPr="00A70852" w:rsidRDefault="00DD5E2C" w:rsidP="00DD5E2C">
            <w:r w:rsidRPr="00A70852">
              <w:t>открытым способом, с откосами, без креплений</w:t>
            </w:r>
          </w:p>
        </w:tc>
      </w:tr>
      <w:tr w:rsidR="00A70852" w:rsidRPr="00A70852" w14:paraId="3E033BA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13401C" w14:textId="03A314EE"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68F3EBF" w14:textId="58F1883E"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6717A6" w14:textId="5CC5A3B8" w:rsidR="00DD5E2C" w:rsidRPr="00A70852" w:rsidRDefault="00DD5E2C" w:rsidP="00DD5E2C">
            <w:r w:rsidRPr="00A70852">
              <w:t>на 15 км</w:t>
            </w:r>
          </w:p>
        </w:tc>
      </w:tr>
      <w:tr w:rsidR="00A70852" w:rsidRPr="00A70852" w14:paraId="7FB730C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147BB8" w14:textId="59E5F9C4"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5DAF399" w14:textId="655A357B"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BFFF70" w14:textId="574FCFBB" w:rsidR="00DD5E2C" w:rsidRPr="00A70852" w:rsidRDefault="00DD5E2C" w:rsidP="00DD5E2C">
            <w:r w:rsidRPr="00A70852">
              <w:t>местным разрыхленным грунтом</w:t>
            </w:r>
          </w:p>
        </w:tc>
      </w:tr>
      <w:tr w:rsidR="00A70852" w:rsidRPr="00A70852" w14:paraId="008AC39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1D6E18A" w14:textId="774908B1"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B973B3C" w14:textId="5DAE29ED"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13C826F2" w14:textId="669034F2" w:rsidR="00DD5E2C" w:rsidRPr="00A70852" w:rsidRDefault="00DD5E2C" w:rsidP="00DD5E2C">
            <w:r w:rsidRPr="00A70852">
              <w:t> </w:t>
            </w:r>
          </w:p>
        </w:tc>
      </w:tr>
      <w:tr w:rsidR="00A70852" w:rsidRPr="00A70852" w14:paraId="082E4CB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621A" w14:textId="14D72225"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866F04" w14:textId="34AC452F"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55DBD26" w14:textId="6727C9B3" w:rsidR="00DD5E2C" w:rsidRPr="00A70852" w:rsidRDefault="00DD5E2C" w:rsidP="00DD5E2C">
            <w:r w:rsidRPr="00A70852">
              <w:t>стальные в пенополиуретановой изоляции (ППУ)</w:t>
            </w:r>
          </w:p>
        </w:tc>
      </w:tr>
      <w:tr w:rsidR="00A70852" w:rsidRPr="00A70852" w14:paraId="140F799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12619" w14:textId="3408BD8F"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55F7A54" w14:textId="5C665FE2"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AE4BC0F" w14:textId="6F5D989D" w:rsidR="00DD5E2C" w:rsidRPr="00A70852" w:rsidRDefault="00DD5E2C" w:rsidP="00DD5E2C">
            <w:r w:rsidRPr="00A70852">
              <w:t>из пенополиуретана (ППУ)</w:t>
            </w:r>
          </w:p>
        </w:tc>
      </w:tr>
      <w:tr w:rsidR="00A70852" w:rsidRPr="00A70852" w14:paraId="60F905D5" w14:textId="77777777" w:rsidTr="00AE7E4D">
        <w:trPr>
          <w:cantSplit/>
          <w:trHeight w:val="20"/>
        </w:trPr>
        <w:tc>
          <w:tcPr>
            <w:tcW w:w="700" w:type="dxa"/>
            <w:shd w:val="clear" w:color="auto" w:fill="auto"/>
            <w:vAlign w:val="center"/>
          </w:tcPr>
          <w:p w14:paraId="16ACAED4" w14:textId="77777777" w:rsidR="00C42E3F" w:rsidRPr="00A70852" w:rsidRDefault="00C42E3F" w:rsidP="003D4EF9">
            <w:pPr>
              <w:jc w:val="center"/>
            </w:pPr>
          </w:p>
        </w:tc>
        <w:tc>
          <w:tcPr>
            <w:tcW w:w="3553" w:type="dxa"/>
            <w:shd w:val="clear" w:color="auto" w:fill="auto"/>
            <w:vAlign w:val="center"/>
          </w:tcPr>
          <w:p w14:paraId="79BBAFD6" w14:textId="77777777" w:rsidR="00C42E3F" w:rsidRPr="00A70852" w:rsidRDefault="00C42E3F" w:rsidP="003D4EF9">
            <w:pPr>
              <w:jc w:val="center"/>
            </w:pPr>
          </w:p>
        </w:tc>
        <w:tc>
          <w:tcPr>
            <w:tcW w:w="5900" w:type="dxa"/>
            <w:gridSpan w:val="3"/>
            <w:shd w:val="clear" w:color="auto" w:fill="auto"/>
            <w:vAlign w:val="center"/>
          </w:tcPr>
          <w:p w14:paraId="3055A71E" w14:textId="77777777" w:rsidR="00C42E3F" w:rsidRPr="00A70852" w:rsidRDefault="00C42E3F" w:rsidP="003D4EF9">
            <w:pPr>
              <w:jc w:val="center"/>
            </w:pPr>
          </w:p>
        </w:tc>
      </w:tr>
      <w:tr w:rsidR="00A70852" w:rsidRPr="00A70852" w14:paraId="43D8F55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B7B6" w14:textId="77777777" w:rsidR="00C42E3F" w:rsidRPr="00A70852" w:rsidRDefault="00C42E3F"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D19A35" w14:textId="77777777" w:rsidR="00C42E3F" w:rsidRPr="00A70852" w:rsidRDefault="00C42E3F"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315BBF9" w14:textId="77777777" w:rsidR="00C42E3F" w:rsidRPr="00A70852" w:rsidRDefault="00C42E3F" w:rsidP="003D4EF9">
            <w:pPr>
              <w:jc w:val="center"/>
            </w:pPr>
            <w:r w:rsidRPr="00A70852">
              <w:t>Краткие характеристики</w:t>
            </w:r>
          </w:p>
        </w:tc>
      </w:tr>
      <w:tr w:rsidR="00A70852" w:rsidRPr="00A70852" w14:paraId="752AC31B"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0B89682" w14:textId="299890F9"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472CE59" w14:textId="26C3C885"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3362ECFF" w14:textId="03B87AFA" w:rsidR="00DD5E2C" w:rsidRPr="00A70852" w:rsidRDefault="00DD5E2C" w:rsidP="00DD5E2C">
            <w:r w:rsidRPr="00A70852">
              <w:t> </w:t>
            </w:r>
          </w:p>
        </w:tc>
      </w:tr>
      <w:tr w:rsidR="00A70852" w:rsidRPr="00A70852" w14:paraId="6E87951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E629" w14:textId="13C1D269"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6097669" w14:textId="79D11066"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104082" w14:textId="1598E5C2" w:rsidR="00DD5E2C" w:rsidRPr="00A70852" w:rsidRDefault="00DD5E2C" w:rsidP="00DD5E2C">
            <w:r w:rsidRPr="00A70852">
              <w:t>бетонная толщиной 0,1 м</w:t>
            </w:r>
          </w:p>
        </w:tc>
      </w:tr>
      <w:tr w:rsidR="00A70852" w:rsidRPr="00A70852" w14:paraId="092BAC5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6E7ED9" w14:textId="5EA75594"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405245F" w14:textId="7074AF31"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512CAD" w14:textId="78657647" w:rsidR="00DD5E2C" w:rsidRPr="00A70852" w:rsidRDefault="00DD5E2C" w:rsidP="00DD5E2C">
            <w:r w:rsidRPr="00A70852">
              <w:t>железобетонные сборные полупроходные</w:t>
            </w:r>
          </w:p>
        </w:tc>
      </w:tr>
      <w:tr w:rsidR="00A70852" w:rsidRPr="00A70852" w14:paraId="2F2B3C4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801225" w14:textId="6C759FF8"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B4515A5" w14:textId="0AAF97F3"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5C2CB1" w14:textId="74B660A5" w:rsidR="00DD5E2C" w:rsidRPr="00A70852" w:rsidRDefault="00DD5E2C" w:rsidP="00DD5E2C">
            <w:r w:rsidRPr="00A70852">
              <w:t>железобетонное монолитное, цементный</w:t>
            </w:r>
          </w:p>
        </w:tc>
      </w:tr>
      <w:tr w:rsidR="00A70852" w:rsidRPr="00A70852" w14:paraId="0A47784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4F9B7" w14:textId="79858E69"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1DCAD9C" w14:textId="2B6A716E"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FD0221" w14:textId="4AF83E11"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205896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DD9F18" w14:textId="1D1F0B23"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B2D461E" w14:textId="19D84165"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E7C40A" w14:textId="0A7C4A9D"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3B037DF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1A53C35" w14:textId="200326EC" w:rsidR="003D4429" w:rsidRPr="00A70852" w:rsidRDefault="003D4429" w:rsidP="00905498">
            <w:pPr>
              <w:spacing w:before="120" w:after="120"/>
              <w:rPr>
                <w:sz w:val="28"/>
                <w:szCs w:val="28"/>
              </w:rPr>
            </w:pPr>
            <w:r w:rsidRPr="00A70852">
              <w:rPr>
                <w:sz w:val="28"/>
                <w:szCs w:val="28"/>
              </w:rPr>
              <w:t xml:space="preserve">К таблице 13-11-004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креплениями, с разработкой грунта в отвал</w:t>
            </w:r>
          </w:p>
        </w:tc>
      </w:tr>
      <w:tr w:rsidR="00A70852" w:rsidRPr="00A70852" w14:paraId="36F660C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00550B8"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7BED797"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CC75B"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A8C5F3" w14:textId="10C612E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85B215E"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F618D4D"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3C76ADD2"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2FF72BE1"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E47BB9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1BE9B1" w14:textId="77777777" w:rsidR="00E24DA1" w:rsidRPr="00A70852" w:rsidRDefault="00E24DA1" w:rsidP="00E24DA1">
            <w:pPr>
              <w:jc w:val="center"/>
            </w:pPr>
            <w:r w:rsidRPr="00A70852">
              <w:t>13-11-004-01</w:t>
            </w:r>
          </w:p>
        </w:tc>
        <w:tc>
          <w:tcPr>
            <w:tcW w:w="2923" w:type="dxa"/>
            <w:gridSpan w:val="2"/>
            <w:tcBorders>
              <w:top w:val="nil"/>
              <w:left w:val="nil"/>
              <w:bottom w:val="single" w:sz="4" w:space="0" w:color="auto"/>
              <w:right w:val="single" w:sz="4" w:space="0" w:color="auto"/>
            </w:tcBorders>
            <w:shd w:val="clear" w:color="auto" w:fill="auto"/>
            <w:vAlign w:val="center"/>
            <w:hideMark/>
          </w:tcPr>
          <w:p w14:paraId="18E0FD46" w14:textId="19D0EDC9" w:rsidR="00E24DA1" w:rsidRPr="00A70852" w:rsidRDefault="00E24DA1" w:rsidP="00E24DA1">
            <w:pPr>
              <w:jc w:val="center"/>
            </w:pPr>
            <w:r w:rsidRPr="00A70852">
              <w:t>27 383,55</w:t>
            </w:r>
          </w:p>
        </w:tc>
        <w:tc>
          <w:tcPr>
            <w:tcW w:w="2977" w:type="dxa"/>
            <w:tcBorders>
              <w:top w:val="nil"/>
              <w:left w:val="nil"/>
              <w:bottom w:val="single" w:sz="4" w:space="0" w:color="auto"/>
              <w:right w:val="single" w:sz="4" w:space="0" w:color="auto"/>
            </w:tcBorders>
            <w:shd w:val="clear" w:color="auto" w:fill="auto"/>
            <w:vAlign w:val="center"/>
            <w:hideMark/>
          </w:tcPr>
          <w:p w14:paraId="0A613555" w14:textId="7F3EE9C5" w:rsidR="00E24DA1" w:rsidRPr="00A70852" w:rsidRDefault="00E24DA1" w:rsidP="00E24DA1">
            <w:pPr>
              <w:jc w:val="center"/>
            </w:pPr>
            <w:r w:rsidRPr="00A70852">
              <w:t>1 383,12</w:t>
            </w:r>
          </w:p>
        </w:tc>
      </w:tr>
      <w:tr w:rsidR="00A70852" w:rsidRPr="00A70852" w14:paraId="4E2AF88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F59004" w14:textId="77777777" w:rsidR="00E24DA1" w:rsidRPr="00A70852" w:rsidRDefault="00E24DA1" w:rsidP="00E24DA1">
            <w:pPr>
              <w:jc w:val="center"/>
            </w:pPr>
            <w:r w:rsidRPr="00A70852">
              <w:t>13-11-004-02</w:t>
            </w:r>
          </w:p>
        </w:tc>
        <w:tc>
          <w:tcPr>
            <w:tcW w:w="2923" w:type="dxa"/>
            <w:gridSpan w:val="2"/>
            <w:tcBorders>
              <w:top w:val="nil"/>
              <w:left w:val="nil"/>
              <w:bottom w:val="single" w:sz="4" w:space="0" w:color="auto"/>
              <w:right w:val="single" w:sz="4" w:space="0" w:color="auto"/>
            </w:tcBorders>
            <w:shd w:val="clear" w:color="auto" w:fill="auto"/>
            <w:vAlign w:val="center"/>
            <w:hideMark/>
          </w:tcPr>
          <w:p w14:paraId="57A2A758" w14:textId="2B9B1BC9" w:rsidR="00E24DA1" w:rsidRPr="00A70852" w:rsidRDefault="00E24DA1" w:rsidP="00E24DA1">
            <w:pPr>
              <w:jc w:val="center"/>
            </w:pPr>
            <w:r w:rsidRPr="00A70852">
              <w:t>73 628,48</w:t>
            </w:r>
          </w:p>
        </w:tc>
        <w:tc>
          <w:tcPr>
            <w:tcW w:w="2977" w:type="dxa"/>
            <w:tcBorders>
              <w:top w:val="nil"/>
              <w:left w:val="nil"/>
              <w:bottom w:val="single" w:sz="4" w:space="0" w:color="auto"/>
              <w:right w:val="single" w:sz="4" w:space="0" w:color="auto"/>
            </w:tcBorders>
            <w:shd w:val="clear" w:color="auto" w:fill="auto"/>
            <w:vAlign w:val="center"/>
            <w:hideMark/>
          </w:tcPr>
          <w:p w14:paraId="15FAB629" w14:textId="7885B32D" w:rsidR="00E24DA1" w:rsidRPr="00A70852" w:rsidRDefault="00E24DA1" w:rsidP="00E24DA1">
            <w:pPr>
              <w:jc w:val="center"/>
            </w:pPr>
            <w:r w:rsidRPr="00A70852">
              <w:t>3 663,75</w:t>
            </w:r>
          </w:p>
        </w:tc>
      </w:tr>
      <w:tr w:rsidR="00A70852" w:rsidRPr="00A70852" w14:paraId="5E2010F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DC86E" w14:textId="77777777" w:rsidR="00E24DA1" w:rsidRPr="00A70852" w:rsidRDefault="00E24DA1" w:rsidP="00E24DA1">
            <w:pPr>
              <w:jc w:val="center"/>
            </w:pPr>
            <w:r w:rsidRPr="00A70852">
              <w:t>13-11-004-03</w:t>
            </w:r>
          </w:p>
        </w:tc>
        <w:tc>
          <w:tcPr>
            <w:tcW w:w="2923" w:type="dxa"/>
            <w:gridSpan w:val="2"/>
            <w:tcBorders>
              <w:top w:val="nil"/>
              <w:left w:val="nil"/>
              <w:bottom w:val="single" w:sz="4" w:space="0" w:color="auto"/>
              <w:right w:val="single" w:sz="4" w:space="0" w:color="auto"/>
            </w:tcBorders>
            <w:shd w:val="clear" w:color="auto" w:fill="auto"/>
            <w:vAlign w:val="center"/>
            <w:hideMark/>
          </w:tcPr>
          <w:p w14:paraId="174F1F4C" w14:textId="3C37B84A" w:rsidR="00E24DA1" w:rsidRPr="00A70852" w:rsidRDefault="00E24DA1" w:rsidP="00E24DA1">
            <w:pPr>
              <w:jc w:val="center"/>
            </w:pPr>
            <w:r w:rsidRPr="00A70852">
              <w:t>27 308,35</w:t>
            </w:r>
          </w:p>
        </w:tc>
        <w:tc>
          <w:tcPr>
            <w:tcW w:w="2977" w:type="dxa"/>
            <w:tcBorders>
              <w:top w:val="nil"/>
              <w:left w:val="nil"/>
              <w:bottom w:val="single" w:sz="4" w:space="0" w:color="auto"/>
              <w:right w:val="single" w:sz="4" w:space="0" w:color="auto"/>
            </w:tcBorders>
            <w:shd w:val="clear" w:color="auto" w:fill="auto"/>
            <w:vAlign w:val="center"/>
            <w:hideMark/>
          </w:tcPr>
          <w:p w14:paraId="51705956" w14:textId="40A5BAEF" w:rsidR="00E24DA1" w:rsidRPr="00A70852" w:rsidRDefault="00E24DA1" w:rsidP="00E24DA1">
            <w:pPr>
              <w:jc w:val="center"/>
            </w:pPr>
            <w:r w:rsidRPr="00A70852">
              <w:t>1 395,56</w:t>
            </w:r>
          </w:p>
        </w:tc>
      </w:tr>
      <w:tr w:rsidR="00A70852" w:rsidRPr="00A70852" w14:paraId="417CE64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7633E" w14:textId="77777777" w:rsidR="00E24DA1" w:rsidRPr="00A70852" w:rsidRDefault="00E24DA1" w:rsidP="00E24DA1">
            <w:pPr>
              <w:jc w:val="center"/>
            </w:pPr>
            <w:r w:rsidRPr="00A70852">
              <w:t>13-11-004-04</w:t>
            </w:r>
          </w:p>
        </w:tc>
        <w:tc>
          <w:tcPr>
            <w:tcW w:w="2923" w:type="dxa"/>
            <w:gridSpan w:val="2"/>
            <w:tcBorders>
              <w:top w:val="nil"/>
              <w:left w:val="nil"/>
              <w:bottom w:val="single" w:sz="4" w:space="0" w:color="auto"/>
              <w:right w:val="single" w:sz="4" w:space="0" w:color="auto"/>
            </w:tcBorders>
            <w:shd w:val="clear" w:color="auto" w:fill="auto"/>
            <w:vAlign w:val="center"/>
            <w:hideMark/>
          </w:tcPr>
          <w:p w14:paraId="5AE70C00" w14:textId="31014AAD" w:rsidR="00E24DA1" w:rsidRPr="00A70852" w:rsidRDefault="00E24DA1" w:rsidP="00E24DA1">
            <w:pPr>
              <w:jc w:val="center"/>
            </w:pPr>
            <w:r w:rsidRPr="00A70852">
              <w:t>73 955,94</w:t>
            </w:r>
          </w:p>
        </w:tc>
        <w:tc>
          <w:tcPr>
            <w:tcW w:w="2977" w:type="dxa"/>
            <w:tcBorders>
              <w:top w:val="nil"/>
              <w:left w:val="nil"/>
              <w:bottom w:val="single" w:sz="4" w:space="0" w:color="auto"/>
              <w:right w:val="single" w:sz="4" w:space="0" w:color="auto"/>
            </w:tcBorders>
            <w:shd w:val="clear" w:color="auto" w:fill="auto"/>
            <w:vAlign w:val="center"/>
            <w:hideMark/>
          </w:tcPr>
          <w:p w14:paraId="6CC44AF7" w14:textId="199A9F40" w:rsidR="00E24DA1" w:rsidRPr="00A70852" w:rsidRDefault="00E24DA1" w:rsidP="00E24DA1">
            <w:pPr>
              <w:jc w:val="center"/>
            </w:pPr>
            <w:r w:rsidRPr="00A70852">
              <w:t>3 676,66</w:t>
            </w:r>
          </w:p>
        </w:tc>
      </w:tr>
      <w:tr w:rsidR="00A70852" w:rsidRPr="00A70852" w14:paraId="1659246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C32D9" w14:textId="77777777" w:rsidR="00E24DA1" w:rsidRPr="00A70852" w:rsidRDefault="00E24DA1" w:rsidP="00E24DA1">
            <w:pPr>
              <w:jc w:val="center"/>
            </w:pPr>
            <w:r w:rsidRPr="00A70852">
              <w:t>13-11-004-05</w:t>
            </w:r>
          </w:p>
        </w:tc>
        <w:tc>
          <w:tcPr>
            <w:tcW w:w="2923" w:type="dxa"/>
            <w:gridSpan w:val="2"/>
            <w:tcBorders>
              <w:top w:val="nil"/>
              <w:left w:val="nil"/>
              <w:bottom w:val="single" w:sz="4" w:space="0" w:color="auto"/>
              <w:right w:val="single" w:sz="4" w:space="0" w:color="auto"/>
            </w:tcBorders>
            <w:shd w:val="clear" w:color="auto" w:fill="auto"/>
            <w:vAlign w:val="center"/>
            <w:hideMark/>
          </w:tcPr>
          <w:p w14:paraId="565799FA" w14:textId="5BDC09E7" w:rsidR="00E24DA1" w:rsidRPr="00A70852" w:rsidRDefault="00E24DA1" w:rsidP="00E24DA1">
            <w:pPr>
              <w:jc w:val="center"/>
            </w:pPr>
            <w:r w:rsidRPr="00A70852">
              <w:t>28 589,48</w:t>
            </w:r>
          </w:p>
        </w:tc>
        <w:tc>
          <w:tcPr>
            <w:tcW w:w="2977" w:type="dxa"/>
            <w:tcBorders>
              <w:top w:val="nil"/>
              <w:left w:val="nil"/>
              <w:bottom w:val="single" w:sz="4" w:space="0" w:color="auto"/>
              <w:right w:val="single" w:sz="4" w:space="0" w:color="auto"/>
            </w:tcBorders>
            <w:shd w:val="clear" w:color="auto" w:fill="auto"/>
            <w:vAlign w:val="center"/>
            <w:hideMark/>
          </w:tcPr>
          <w:p w14:paraId="79BB026E" w14:textId="2374D0D7" w:rsidR="00E24DA1" w:rsidRPr="00A70852" w:rsidRDefault="00E24DA1" w:rsidP="00E24DA1">
            <w:pPr>
              <w:jc w:val="center"/>
            </w:pPr>
            <w:r w:rsidRPr="00A70852">
              <w:t>1 439,82</w:t>
            </w:r>
          </w:p>
        </w:tc>
      </w:tr>
      <w:tr w:rsidR="00A70852" w:rsidRPr="00A70852" w14:paraId="71EB6AA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679BA" w14:textId="77777777" w:rsidR="00E24DA1" w:rsidRPr="00A70852" w:rsidRDefault="00E24DA1" w:rsidP="00E24DA1">
            <w:pPr>
              <w:jc w:val="center"/>
            </w:pPr>
            <w:r w:rsidRPr="00A70852">
              <w:t>13-11-004-06</w:t>
            </w:r>
          </w:p>
        </w:tc>
        <w:tc>
          <w:tcPr>
            <w:tcW w:w="2923" w:type="dxa"/>
            <w:gridSpan w:val="2"/>
            <w:tcBorders>
              <w:top w:val="nil"/>
              <w:left w:val="nil"/>
              <w:bottom w:val="single" w:sz="4" w:space="0" w:color="auto"/>
              <w:right w:val="single" w:sz="4" w:space="0" w:color="auto"/>
            </w:tcBorders>
            <w:shd w:val="clear" w:color="auto" w:fill="auto"/>
            <w:vAlign w:val="center"/>
            <w:hideMark/>
          </w:tcPr>
          <w:p w14:paraId="6308CD81" w14:textId="537C8D7D" w:rsidR="00E24DA1" w:rsidRPr="00A70852" w:rsidRDefault="00E24DA1" w:rsidP="00E24DA1">
            <w:pPr>
              <w:jc w:val="center"/>
            </w:pPr>
            <w:r w:rsidRPr="00A70852">
              <w:t>74 435,57</w:t>
            </w:r>
          </w:p>
        </w:tc>
        <w:tc>
          <w:tcPr>
            <w:tcW w:w="2977" w:type="dxa"/>
            <w:tcBorders>
              <w:top w:val="nil"/>
              <w:left w:val="nil"/>
              <w:bottom w:val="single" w:sz="4" w:space="0" w:color="auto"/>
              <w:right w:val="single" w:sz="4" w:space="0" w:color="auto"/>
            </w:tcBorders>
            <w:shd w:val="clear" w:color="auto" w:fill="auto"/>
            <w:vAlign w:val="center"/>
            <w:hideMark/>
          </w:tcPr>
          <w:p w14:paraId="63C0AE4B" w14:textId="6C4CD5E4" w:rsidR="00E24DA1" w:rsidRPr="00A70852" w:rsidRDefault="00E24DA1" w:rsidP="00E24DA1">
            <w:pPr>
              <w:jc w:val="center"/>
            </w:pPr>
            <w:r w:rsidRPr="00A70852">
              <w:t>3 714,63</w:t>
            </w:r>
          </w:p>
        </w:tc>
      </w:tr>
      <w:tr w:rsidR="00A70852" w:rsidRPr="00A70852" w14:paraId="33A7B02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88394" w14:textId="77777777" w:rsidR="00E24DA1" w:rsidRPr="00A70852" w:rsidRDefault="00E24DA1" w:rsidP="00E24DA1">
            <w:pPr>
              <w:jc w:val="center"/>
            </w:pPr>
            <w:r w:rsidRPr="00A70852">
              <w:t>13-11-004-07</w:t>
            </w:r>
          </w:p>
        </w:tc>
        <w:tc>
          <w:tcPr>
            <w:tcW w:w="2923" w:type="dxa"/>
            <w:gridSpan w:val="2"/>
            <w:tcBorders>
              <w:top w:val="nil"/>
              <w:left w:val="nil"/>
              <w:bottom w:val="single" w:sz="4" w:space="0" w:color="auto"/>
              <w:right w:val="single" w:sz="4" w:space="0" w:color="auto"/>
            </w:tcBorders>
            <w:shd w:val="clear" w:color="auto" w:fill="auto"/>
            <w:vAlign w:val="center"/>
            <w:hideMark/>
          </w:tcPr>
          <w:p w14:paraId="178CB409" w14:textId="5AB671BB" w:rsidR="00E24DA1" w:rsidRPr="00A70852" w:rsidRDefault="00E24DA1" w:rsidP="00E24DA1">
            <w:pPr>
              <w:jc w:val="center"/>
            </w:pPr>
            <w:r w:rsidRPr="00A70852">
              <w:t>29 845,37</w:t>
            </w:r>
          </w:p>
        </w:tc>
        <w:tc>
          <w:tcPr>
            <w:tcW w:w="2977" w:type="dxa"/>
            <w:tcBorders>
              <w:top w:val="nil"/>
              <w:left w:val="nil"/>
              <w:bottom w:val="single" w:sz="4" w:space="0" w:color="auto"/>
              <w:right w:val="single" w:sz="4" w:space="0" w:color="auto"/>
            </w:tcBorders>
            <w:shd w:val="clear" w:color="auto" w:fill="auto"/>
            <w:vAlign w:val="center"/>
            <w:hideMark/>
          </w:tcPr>
          <w:p w14:paraId="0BE38D12" w14:textId="2435EDF9" w:rsidR="00E24DA1" w:rsidRPr="00A70852" w:rsidRDefault="00E24DA1" w:rsidP="00E24DA1">
            <w:pPr>
              <w:jc w:val="center"/>
            </w:pPr>
            <w:r w:rsidRPr="00A70852">
              <w:t>1 487,91</w:t>
            </w:r>
          </w:p>
        </w:tc>
      </w:tr>
      <w:tr w:rsidR="00A70852" w:rsidRPr="00A70852" w14:paraId="6D88647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7082" w14:textId="77777777" w:rsidR="00E24DA1" w:rsidRPr="00A70852" w:rsidRDefault="00E24DA1" w:rsidP="00E24DA1">
            <w:pPr>
              <w:jc w:val="center"/>
            </w:pPr>
            <w:r w:rsidRPr="00A70852">
              <w:t>13-11-004-08</w:t>
            </w:r>
          </w:p>
        </w:tc>
        <w:tc>
          <w:tcPr>
            <w:tcW w:w="2923" w:type="dxa"/>
            <w:gridSpan w:val="2"/>
            <w:tcBorders>
              <w:top w:val="nil"/>
              <w:left w:val="nil"/>
              <w:bottom w:val="single" w:sz="4" w:space="0" w:color="auto"/>
              <w:right w:val="single" w:sz="4" w:space="0" w:color="auto"/>
            </w:tcBorders>
            <w:shd w:val="clear" w:color="auto" w:fill="auto"/>
            <w:vAlign w:val="center"/>
            <w:hideMark/>
          </w:tcPr>
          <w:p w14:paraId="01CF13FB" w14:textId="43F73788" w:rsidR="00E24DA1" w:rsidRPr="00A70852" w:rsidRDefault="00E24DA1" w:rsidP="00E24DA1">
            <w:pPr>
              <w:jc w:val="center"/>
            </w:pPr>
            <w:r w:rsidRPr="00A70852">
              <w:t>75 905,69</w:t>
            </w:r>
          </w:p>
        </w:tc>
        <w:tc>
          <w:tcPr>
            <w:tcW w:w="2977" w:type="dxa"/>
            <w:tcBorders>
              <w:top w:val="nil"/>
              <w:left w:val="nil"/>
              <w:bottom w:val="single" w:sz="4" w:space="0" w:color="auto"/>
              <w:right w:val="single" w:sz="4" w:space="0" w:color="auto"/>
            </w:tcBorders>
            <w:shd w:val="clear" w:color="auto" w:fill="auto"/>
            <w:vAlign w:val="center"/>
            <w:hideMark/>
          </w:tcPr>
          <w:p w14:paraId="003E351E" w14:textId="7E1A4095" w:rsidR="00E24DA1" w:rsidRPr="00A70852" w:rsidRDefault="00E24DA1" w:rsidP="00E24DA1">
            <w:pPr>
              <w:jc w:val="center"/>
            </w:pPr>
            <w:r w:rsidRPr="00A70852">
              <w:t>3 772,54</w:t>
            </w:r>
          </w:p>
        </w:tc>
      </w:tr>
      <w:tr w:rsidR="00A70852" w:rsidRPr="00A70852" w14:paraId="4465C37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30C48" w14:textId="77777777" w:rsidR="00E24DA1" w:rsidRPr="00A70852" w:rsidRDefault="00E24DA1" w:rsidP="00E24DA1">
            <w:pPr>
              <w:jc w:val="center"/>
            </w:pPr>
            <w:r w:rsidRPr="00A70852">
              <w:t>13-11-004-09</w:t>
            </w:r>
          </w:p>
        </w:tc>
        <w:tc>
          <w:tcPr>
            <w:tcW w:w="2923" w:type="dxa"/>
            <w:gridSpan w:val="2"/>
            <w:tcBorders>
              <w:top w:val="nil"/>
              <w:left w:val="nil"/>
              <w:bottom w:val="single" w:sz="4" w:space="0" w:color="auto"/>
              <w:right w:val="single" w:sz="4" w:space="0" w:color="auto"/>
            </w:tcBorders>
            <w:shd w:val="clear" w:color="auto" w:fill="auto"/>
            <w:vAlign w:val="center"/>
            <w:hideMark/>
          </w:tcPr>
          <w:p w14:paraId="527AF4C1" w14:textId="502C8EB6" w:rsidR="00E24DA1" w:rsidRPr="00A70852" w:rsidRDefault="00E24DA1" w:rsidP="00E24DA1">
            <w:pPr>
              <w:jc w:val="center"/>
            </w:pPr>
            <w:r w:rsidRPr="00A70852">
              <w:t>30 444,87</w:t>
            </w:r>
          </w:p>
        </w:tc>
        <w:tc>
          <w:tcPr>
            <w:tcW w:w="2977" w:type="dxa"/>
            <w:tcBorders>
              <w:top w:val="nil"/>
              <w:left w:val="nil"/>
              <w:bottom w:val="single" w:sz="4" w:space="0" w:color="auto"/>
              <w:right w:val="single" w:sz="4" w:space="0" w:color="auto"/>
            </w:tcBorders>
            <w:shd w:val="clear" w:color="auto" w:fill="auto"/>
            <w:vAlign w:val="center"/>
            <w:hideMark/>
          </w:tcPr>
          <w:p w14:paraId="520C7EB5" w14:textId="586BBC40" w:rsidR="00E24DA1" w:rsidRPr="00A70852" w:rsidRDefault="00E24DA1" w:rsidP="00E24DA1">
            <w:pPr>
              <w:jc w:val="center"/>
            </w:pPr>
            <w:r w:rsidRPr="00A70852">
              <w:t>1 532,17</w:t>
            </w:r>
          </w:p>
        </w:tc>
      </w:tr>
      <w:tr w:rsidR="00A70852" w:rsidRPr="00A70852" w14:paraId="3F27A0F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09752B" w14:textId="77777777" w:rsidR="00E24DA1" w:rsidRPr="00A70852" w:rsidRDefault="00E24DA1" w:rsidP="00E24DA1">
            <w:pPr>
              <w:jc w:val="center"/>
            </w:pPr>
            <w:r w:rsidRPr="00A70852">
              <w:t>13-11-004-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8E0B587" w14:textId="3821BED0" w:rsidR="00E24DA1" w:rsidRPr="00A70852" w:rsidRDefault="00E24DA1" w:rsidP="00E24DA1">
            <w:pPr>
              <w:jc w:val="center"/>
            </w:pPr>
            <w:r w:rsidRPr="00A70852">
              <w:t>76 498,25</w:t>
            </w:r>
          </w:p>
        </w:tc>
        <w:tc>
          <w:tcPr>
            <w:tcW w:w="2977" w:type="dxa"/>
            <w:tcBorders>
              <w:top w:val="nil"/>
              <w:left w:val="nil"/>
              <w:bottom w:val="single" w:sz="4" w:space="0" w:color="auto"/>
              <w:right w:val="single" w:sz="4" w:space="0" w:color="auto"/>
            </w:tcBorders>
            <w:shd w:val="clear" w:color="auto" w:fill="auto"/>
            <w:vAlign w:val="center"/>
            <w:hideMark/>
          </w:tcPr>
          <w:p w14:paraId="5FA1041C" w14:textId="01A20A0F" w:rsidR="00E24DA1" w:rsidRPr="00A70852" w:rsidRDefault="00E24DA1" w:rsidP="00E24DA1">
            <w:pPr>
              <w:jc w:val="center"/>
            </w:pPr>
            <w:r w:rsidRPr="00A70852">
              <w:t>3 815,43</w:t>
            </w:r>
          </w:p>
        </w:tc>
      </w:tr>
      <w:tr w:rsidR="00A70852" w:rsidRPr="00A70852" w14:paraId="426A106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78BDB" w14:textId="77777777" w:rsidR="00E24DA1" w:rsidRPr="00A70852" w:rsidRDefault="00E24DA1" w:rsidP="00E24DA1">
            <w:pPr>
              <w:jc w:val="center"/>
            </w:pPr>
            <w:r w:rsidRPr="00A70852">
              <w:t>13-11-004-11</w:t>
            </w:r>
          </w:p>
        </w:tc>
        <w:tc>
          <w:tcPr>
            <w:tcW w:w="2923" w:type="dxa"/>
            <w:gridSpan w:val="2"/>
            <w:tcBorders>
              <w:top w:val="nil"/>
              <w:left w:val="nil"/>
              <w:bottom w:val="single" w:sz="4" w:space="0" w:color="auto"/>
              <w:right w:val="single" w:sz="4" w:space="0" w:color="auto"/>
            </w:tcBorders>
            <w:shd w:val="clear" w:color="auto" w:fill="auto"/>
            <w:vAlign w:val="center"/>
            <w:hideMark/>
          </w:tcPr>
          <w:p w14:paraId="2F9D461F" w14:textId="4068826B" w:rsidR="00E24DA1" w:rsidRPr="00A70852" w:rsidRDefault="00E24DA1" w:rsidP="00E24DA1">
            <w:pPr>
              <w:jc w:val="center"/>
            </w:pPr>
            <w:r w:rsidRPr="00A70852">
              <w:t>32 697,43</w:t>
            </w:r>
          </w:p>
        </w:tc>
        <w:tc>
          <w:tcPr>
            <w:tcW w:w="2977" w:type="dxa"/>
            <w:tcBorders>
              <w:top w:val="nil"/>
              <w:left w:val="nil"/>
              <w:bottom w:val="single" w:sz="4" w:space="0" w:color="auto"/>
              <w:right w:val="single" w:sz="4" w:space="0" w:color="auto"/>
            </w:tcBorders>
            <w:shd w:val="clear" w:color="auto" w:fill="auto"/>
            <w:vAlign w:val="center"/>
            <w:hideMark/>
          </w:tcPr>
          <w:p w14:paraId="3F97ECF4" w14:textId="75C7546C" w:rsidR="00E24DA1" w:rsidRPr="00A70852" w:rsidRDefault="00E24DA1" w:rsidP="00E24DA1">
            <w:pPr>
              <w:jc w:val="center"/>
            </w:pPr>
            <w:r w:rsidRPr="00A70852">
              <w:t>1 612,26</w:t>
            </w:r>
          </w:p>
        </w:tc>
      </w:tr>
      <w:tr w:rsidR="00A70852" w:rsidRPr="00A70852" w14:paraId="0006C80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31481" w14:textId="77777777" w:rsidR="00E24DA1" w:rsidRPr="00A70852" w:rsidRDefault="00E24DA1" w:rsidP="00E24DA1">
            <w:pPr>
              <w:jc w:val="center"/>
            </w:pPr>
            <w:r w:rsidRPr="00A70852">
              <w:t>13-11-004-12</w:t>
            </w:r>
          </w:p>
        </w:tc>
        <w:tc>
          <w:tcPr>
            <w:tcW w:w="2923" w:type="dxa"/>
            <w:gridSpan w:val="2"/>
            <w:tcBorders>
              <w:top w:val="nil"/>
              <w:left w:val="nil"/>
              <w:bottom w:val="single" w:sz="4" w:space="0" w:color="auto"/>
              <w:right w:val="single" w:sz="4" w:space="0" w:color="auto"/>
            </w:tcBorders>
            <w:shd w:val="clear" w:color="auto" w:fill="auto"/>
            <w:vAlign w:val="center"/>
            <w:hideMark/>
          </w:tcPr>
          <w:p w14:paraId="63368CB3" w14:textId="7AFEB65B" w:rsidR="00E24DA1" w:rsidRPr="00A70852" w:rsidRDefault="00E24DA1" w:rsidP="00E24DA1">
            <w:pPr>
              <w:jc w:val="center"/>
            </w:pPr>
            <w:r w:rsidRPr="00A70852">
              <w:t>78 667,35</w:t>
            </w:r>
          </w:p>
        </w:tc>
        <w:tc>
          <w:tcPr>
            <w:tcW w:w="2977" w:type="dxa"/>
            <w:tcBorders>
              <w:top w:val="nil"/>
              <w:left w:val="nil"/>
              <w:bottom w:val="single" w:sz="4" w:space="0" w:color="auto"/>
              <w:right w:val="single" w:sz="4" w:space="0" w:color="auto"/>
            </w:tcBorders>
            <w:shd w:val="clear" w:color="auto" w:fill="auto"/>
            <w:vAlign w:val="center"/>
            <w:hideMark/>
          </w:tcPr>
          <w:p w14:paraId="3EC0A856" w14:textId="18A6BC78" w:rsidR="00E24DA1" w:rsidRPr="00A70852" w:rsidRDefault="00E24DA1" w:rsidP="00E24DA1">
            <w:pPr>
              <w:jc w:val="center"/>
            </w:pPr>
            <w:r w:rsidRPr="00A70852">
              <w:t>3 896,36</w:t>
            </w:r>
          </w:p>
        </w:tc>
      </w:tr>
      <w:tr w:rsidR="00A70852" w:rsidRPr="00A70852" w14:paraId="08D29FB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3A342" w14:textId="77777777" w:rsidR="00E24DA1" w:rsidRPr="00A70852" w:rsidRDefault="00E24DA1" w:rsidP="00E24DA1">
            <w:pPr>
              <w:jc w:val="center"/>
            </w:pPr>
            <w:r w:rsidRPr="00A70852">
              <w:t>13-11-004-13</w:t>
            </w:r>
          </w:p>
        </w:tc>
        <w:tc>
          <w:tcPr>
            <w:tcW w:w="2923" w:type="dxa"/>
            <w:gridSpan w:val="2"/>
            <w:tcBorders>
              <w:top w:val="nil"/>
              <w:left w:val="nil"/>
              <w:bottom w:val="single" w:sz="4" w:space="0" w:color="auto"/>
              <w:right w:val="single" w:sz="4" w:space="0" w:color="auto"/>
            </w:tcBorders>
            <w:shd w:val="clear" w:color="auto" w:fill="auto"/>
            <w:vAlign w:val="center"/>
            <w:hideMark/>
          </w:tcPr>
          <w:p w14:paraId="1B0AED1A" w14:textId="4F99015D" w:rsidR="00E24DA1" w:rsidRPr="00A70852" w:rsidRDefault="00E24DA1" w:rsidP="00E24DA1">
            <w:pPr>
              <w:jc w:val="center"/>
            </w:pPr>
            <w:r w:rsidRPr="00A70852">
              <w:t>34 105,66</w:t>
            </w:r>
          </w:p>
        </w:tc>
        <w:tc>
          <w:tcPr>
            <w:tcW w:w="2977" w:type="dxa"/>
            <w:tcBorders>
              <w:top w:val="nil"/>
              <w:left w:val="nil"/>
              <w:bottom w:val="single" w:sz="4" w:space="0" w:color="auto"/>
              <w:right w:val="single" w:sz="4" w:space="0" w:color="auto"/>
            </w:tcBorders>
            <w:shd w:val="clear" w:color="auto" w:fill="auto"/>
            <w:vAlign w:val="center"/>
            <w:hideMark/>
          </w:tcPr>
          <w:p w14:paraId="0D36C28F" w14:textId="3BD62859" w:rsidR="00E24DA1" w:rsidRPr="00A70852" w:rsidRDefault="00E24DA1" w:rsidP="00E24DA1">
            <w:pPr>
              <w:jc w:val="center"/>
            </w:pPr>
            <w:r w:rsidRPr="00A70852">
              <w:t>1 722,32</w:t>
            </w:r>
          </w:p>
        </w:tc>
      </w:tr>
      <w:tr w:rsidR="00A70852" w:rsidRPr="00A70852" w14:paraId="66BE01B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54EE7" w14:textId="77777777" w:rsidR="00E24DA1" w:rsidRPr="00A70852" w:rsidRDefault="00E24DA1" w:rsidP="00E24DA1">
            <w:pPr>
              <w:jc w:val="center"/>
            </w:pPr>
            <w:r w:rsidRPr="00A70852">
              <w:t>13-11-004-14</w:t>
            </w:r>
          </w:p>
        </w:tc>
        <w:tc>
          <w:tcPr>
            <w:tcW w:w="2923" w:type="dxa"/>
            <w:gridSpan w:val="2"/>
            <w:tcBorders>
              <w:top w:val="nil"/>
              <w:left w:val="nil"/>
              <w:bottom w:val="single" w:sz="4" w:space="0" w:color="auto"/>
              <w:right w:val="single" w:sz="4" w:space="0" w:color="auto"/>
            </w:tcBorders>
            <w:shd w:val="clear" w:color="auto" w:fill="auto"/>
            <w:vAlign w:val="center"/>
            <w:hideMark/>
          </w:tcPr>
          <w:p w14:paraId="64F0A239" w14:textId="21D6B6D3" w:rsidR="00E24DA1" w:rsidRPr="00A70852" w:rsidRDefault="00E24DA1" w:rsidP="00E24DA1">
            <w:pPr>
              <w:jc w:val="center"/>
            </w:pPr>
            <w:r w:rsidRPr="00A70852">
              <w:t>80 409,56</w:t>
            </w:r>
          </w:p>
        </w:tc>
        <w:tc>
          <w:tcPr>
            <w:tcW w:w="2977" w:type="dxa"/>
            <w:tcBorders>
              <w:top w:val="nil"/>
              <w:left w:val="nil"/>
              <w:bottom w:val="single" w:sz="4" w:space="0" w:color="auto"/>
              <w:right w:val="single" w:sz="4" w:space="0" w:color="auto"/>
            </w:tcBorders>
            <w:shd w:val="clear" w:color="auto" w:fill="auto"/>
            <w:vAlign w:val="center"/>
            <w:hideMark/>
          </w:tcPr>
          <w:p w14:paraId="7E8C4849" w14:textId="453083FC" w:rsidR="00E24DA1" w:rsidRPr="00A70852" w:rsidRDefault="00E24DA1" w:rsidP="00E24DA1">
            <w:pPr>
              <w:jc w:val="center"/>
            </w:pPr>
            <w:r w:rsidRPr="00A70852">
              <w:t>4 010,15</w:t>
            </w:r>
          </w:p>
        </w:tc>
      </w:tr>
      <w:tr w:rsidR="00A70852" w:rsidRPr="00A70852" w14:paraId="5636A67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4CA96" w14:textId="77777777" w:rsidR="00E24DA1" w:rsidRPr="00A70852" w:rsidRDefault="00E24DA1" w:rsidP="00E24DA1">
            <w:pPr>
              <w:jc w:val="center"/>
            </w:pPr>
            <w:r w:rsidRPr="00A70852">
              <w:t>13-11-004-15</w:t>
            </w:r>
          </w:p>
        </w:tc>
        <w:tc>
          <w:tcPr>
            <w:tcW w:w="2923" w:type="dxa"/>
            <w:gridSpan w:val="2"/>
            <w:tcBorders>
              <w:top w:val="nil"/>
              <w:left w:val="nil"/>
              <w:bottom w:val="single" w:sz="4" w:space="0" w:color="auto"/>
              <w:right w:val="single" w:sz="4" w:space="0" w:color="auto"/>
            </w:tcBorders>
            <w:shd w:val="clear" w:color="auto" w:fill="auto"/>
            <w:vAlign w:val="center"/>
            <w:hideMark/>
          </w:tcPr>
          <w:p w14:paraId="29EC8EB2" w14:textId="71443163" w:rsidR="00E24DA1" w:rsidRPr="00A70852" w:rsidRDefault="00E24DA1" w:rsidP="00E24DA1">
            <w:pPr>
              <w:jc w:val="center"/>
            </w:pPr>
            <w:r w:rsidRPr="00A70852">
              <w:t>35 682,07</w:t>
            </w:r>
          </w:p>
        </w:tc>
        <w:tc>
          <w:tcPr>
            <w:tcW w:w="2977" w:type="dxa"/>
            <w:tcBorders>
              <w:top w:val="nil"/>
              <w:left w:val="nil"/>
              <w:bottom w:val="single" w:sz="4" w:space="0" w:color="auto"/>
              <w:right w:val="single" w:sz="4" w:space="0" w:color="auto"/>
            </w:tcBorders>
            <w:shd w:val="clear" w:color="auto" w:fill="auto"/>
            <w:vAlign w:val="center"/>
            <w:hideMark/>
          </w:tcPr>
          <w:p w14:paraId="732B10F6" w14:textId="602790CF" w:rsidR="00E24DA1" w:rsidRPr="00A70852" w:rsidRDefault="00E24DA1" w:rsidP="00E24DA1">
            <w:pPr>
              <w:jc w:val="center"/>
            </w:pPr>
            <w:r w:rsidRPr="00A70852">
              <w:t>1 751,86</w:t>
            </w:r>
          </w:p>
        </w:tc>
      </w:tr>
      <w:tr w:rsidR="00A70852" w:rsidRPr="00A70852" w14:paraId="385DD4D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C7800" w14:textId="77777777" w:rsidR="00E24DA1" w:rsidRPr="00A70852" w:rsidRDefault="00E24DA1" w:rsidP="00E24DA1">
            <w:pPr>
              <w:jc w:val="center"/>
            </w:pPr>
            <w:r w:rsidRPr="00A70852">
              <w:t>13-11-004-16</w:t>
            </w:r>
          </w:p>
        </w:tc>
        <w:tc>
          <w:tcPr>
            <w:tcW w:w="2923" w:type="dxa"/>
            <w:gridSpan w:val="2"/>
            <w:tcBorders>
              <w:top w:val="nil"/>
              <w:left w:val="nil"/>
              <w:bottom w:val="single" w:sz="4" w:space="0" w:color="auto"/>
              <w:right w:val="single" w:sz="4" w:space="0" w:color="auto"/>
            </w:tcBorders>
            <w:shd w:val="clear" w:color="auto" w:fill="auto"/>
            <w:vAlign w:val="center"/>
            <w:hideMark/>
          </w:tcPr>
          <w:p w14:paraId="52B452E5" w14:textId="68EB3A20" w:rsidR="00E24DA1" w:rsidRPr="00A70852" w:rsidRDefault="00E24DA1" w:rsidP="00E24DA1">
            <w:pPr>
              <w:jc w:val="center"/>
            </w:pPr>
            <w:r w:rsidRPr="00A70852">
              <w:t>82 033,01</w:t>
            </w:r>
          </w:p>
        </w:tc>
        <w:tc>
          <w:tcPr>
            <w:tcW w:w="2977" w:type="dxa"/>
            <w:tcBorders>
              <w:top w:val="nil"/>
              <w:left w:val="nil"/>
              <w:bottom w:val="single" w:sz="4" w:space="0" w:color="auto"/>
              <w:right w:val="single" w:sz="4" w:space="0" w:color="auto"/>
            </w:tcBorders>
            <w:shd w:val="clear" w:color="auto" w:fill="auto"/>
            <w:vAlign w:val="center"/>
            <w:hideMark/>
          </w:tcPr>
          <w:p w14:paraId="6ADCEC30" w14:textId="2321D12B" w:rsidR="00E24DA1" w:rsidRPr="00A70852" w:rsidRDefault="00E24DA1" w:rsidP="00E24DA1">
            <w:pPr>
              <w:jc w:val="center"/>
            </w:pPr>
            <w:r w:rsidRPr="00A70852">
              <w:t>4 042,27</w:t>
            </w:r>
          </w:p>
        </w:tc>
      </w:tr>
      <w:tr w:rsidR="00A70852" w:rsidRPr="00A70852" w14:paraId="4429ED7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B0910" w14:textId="77777777" w:rsidR="00E24DA1" w:rsidRPr="00A70852" w:rsidRDefault="00E24DA1" w:rsidP="00E24DA1">
            <w:pPr>
              <w:jc w:val="center"/>
            </w:pPr>
            <w:r w:rsidRPr="00A70852">
              <w:t>13-11-004-17</w:t>
            </w:r>
          </w:p>
        </w:tc>
        <w:tc>
          <w:tcPr>
            <w:tcW w:w="2923" w:type="dxa"/>
            <w:gridSpan w:val="2"/>
            <w:tcBorders>
              <w:top w:val="nil"/>
              <w:left w:val="nil"/>
              <w:bottom w:val="single" w:sz="4" w:space="0" w:color="auto"/>
              <w:right w:val="single" w:sz="4" w:space="0" w:color="auto"/>
            </w:tcBorders>
            <w:shd w:val="clear" w:color="auto" w:fill="auto"/>
            <w:vAlign w:val="center"/>
            <w:hideMark/>
          </w:tcPr>
          <w:p w14:paraId="5C574CD4" w14:textId="6362158B" w:rsidR="00E24DA1" w:rsidRPr="00A70852" w:rsidRDefault="00E24DA1" w:rsidP="00E24DA1">
            <w:pPr>
              <w:jc w:val="center"/>
            </w:pPr>
            <w:r w:rsidRPr="00A70852">
              <w:t>37 762,45</w:t>
            </w:r>
          </w:p>
        </w:tc>
        <w:tc>
          <w:tcPr>
            <w:tcW w:w="2977" w:type="dxa"/>
            <w:tcBorders>
              <w:top w:val="nil"/>
              <w:left w:val="nil"/>
              <w:bottom w:val="single" w:sz="4" w:space="0" w:color="auto"/>
              <w:right w:val="single" w:sz="4" w:space="0" w:color="auto"/>
            </w:tcBorders>
            <w:shd w:val="clear" w:color="auto" w:fill="auto"/>
            <w:vAlign w:val="center"/>
            <w:hideMark/>
          </w:tcPr>
          <w:p w14:paraId="1C2B4CB1" w14:textId="44E154CE" w:rsidR="00E24DA1" w:rsidRPr="00A70852" w:rsidRDefault="00E24DA1" w:rsidP="00E24DA1">
            <w:pPr>
              <w:jc w:val="center"/>
            </w:pPr>
            <w:r w:rsidRPr="00A70852">
              <w:t>1 840,90</w:t>
            </w:r>
          </w:p>
        </w:tc>
      </w:tr>
      <w:tr w:rsidR="00A70852" w:rsidRPr="00A70852" w14:paraId="0E68BFC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75C1A" w14:textId="77777777" w:rsidR="00E24DA1" w:rsidRPr="00A70852" w:rsidRDefault="00E24DA1" w:rsidP="00E24DA1">
            <w:pPr>
              <w:jc w:val="center"/>
            </w:pPr>
            <w:r w:rsidRPr="00A70852">
              <w:t>13-11-004-18</w:t>
            </w:r>
          </w:p>
        </w:tc>
        <w:tc>
          <w:tcPr>
            <w:tcW w:w="2923" w:type="dxa"/>
            <w:gridSpan w:val="2"/>
            <w:tcBorders>
              <w:top w:val="nil"/>
              <w:left w:val="nil"/>
              <w:bottom w:val="single" w:sz="4" w:space="0" w:color="auto"/>
              <w:right w:val="single" w:sz="4" w:space="0" w:color="auto"/>
            </w:tcBorders>
            <w:shd w:val="clear" w:color="auto" w:fill="auto"/>
            <w:vAlign w:val="center"/>
            <w:hideMark/>
          </w:tcPr>
          <w:p w14:paraId="3EE50692" w14:textId="137F3E7A" w:rsidR="00E24DA1" w:rsidRPr="00A70852" w:rsidRDefault="00E24DA1" w:rsidP="00E24DA1">
            <w:pPr>
              <w:jc w:val="center"/>
            </w:pPr>
            <w:r w:rsidRPr="00A70852">
              <w:t>84 145,50</w:t>
            </w:r>
          </w:p>
        </w:tc>
        <w:tc>
          <w:tcPr>
            <w:tcW w:w="2977" w:type="dxa"/>
            <w:tcBorders>
              <w:top w:val="nil"/>
              <w:left w:val="nil"/>
              <w:bottom w:val="single" w:sz="4" w:space="0" w:color="auto"/>
              <w:right w:val="single" w:sz="4" w:space="0" w:color="auto"/>
            </w:tcBorders>
            <w:shd w:val="clear" w:color="auto" w:fill="auto"/>
            <w:vAlign w:val="center"/>
            <w:hideMark/>
          </w:tcPr>
          <w:p w14:paraId="7339E08F" w14:textId="138C876B" w:rsidR="00E24DA1" w:rsidRPr="00A70852" w:rsidRDefault="00E24DA1" w:rsidP="00E24DA1">
            <w:pPr>
              <w:jc w:val="center"/>
            </w:pPr>
            <w:r w:rsidRPr="00A70852">
              <w:t>4 132,18</w:t>
            </w:r>
          </w:p>
        </w:tc>
      </w:tr>
      <w:tr w:rsidR="00A70852" w:rsidRPr="00A70852" w14:paraId="19E116E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9198BE" w14:textId="77777777" w:rsidR="00E24DA1" w:rsidRPr="00A70852" w:rsidRDefault="00E24DA1" w:rsidP="00E24DA1">
            <w:pPr>
              <w:jc w:val="center"/>
            </w:pPr>
            <w:r w:rsidRPr="00A70852">
              <w:t>13-11-004-19</w:t>
            </w:r>
          </w:p>
        </w:tc>
        <w:tc>
          <w:tcPr>
            <w:tcW w:w="2923" w:type="dxa"/>
            <w:gridSpan w:val="2"/>
            <w:tcBorders>
              <w:top w:val="nil"/>
              <w:left w:val="nil"/>
              <w:bottom w:val="single" w:sz="4" w:space="0" w:color="auto"/>
              <w:right w:val="single" w:sz="4" w:space="0" w:color="auto"/>
            </w:tcBorders>
            <w:shd w:val="clear" w:color="auto" w:fill="auto"/>
            <w:vAlign w:val="center"/>
            <w:hideMark/>
          </w:tcPr>
          <w:p w14:paraId="639DA95B" w14:textId="1133D716" w:rsidR="00E24DA1" w:rsidRPr="00A70852" w:rsidRDefault="00E24DA1" w:rsidP="00E24DA1">
            <w:pPr>
              <w:jc w:val="center"/>
            </w:pPr>
            <w:r w:rsidRPr="00A70852">
              <w:t>40 994,78</w:t>
            </w:r>
          </w:p>
        </w:tc>
        <w:tc>
          <w:tcPr>
            <w:tcW w:w="2977" w:type="dxa"/>
            <w:tcBorders>
              <w:top w:val="nil"/>
              <w:left w:val="nil"/>
              <w:bottom w:val="single" w:sz="4" w:space="0" w:color="auto"/>
              <w:right w:val="single" w:sz="4" w:space="0" w:color="auto"/>
            </w:tcBorders>
            <w:shd w:val="clear" w:color="auto" w:fill="auto"/>
            <w:vAlign w:val="center"/>
            <w:hideMark/>
          </w:tcPr>
          <w:p w14:paraId="3276FD53" w14:textId="0CCF17D9" w:rsidR="00E24DA1" w:rsidRPr="00A70852" w:rsidRDefault="00E24DA1" w:rsidP="00E24DA1">
            <w:pPr>
              <w:jc w:val="center"/>
            </w:pPr>
            <w:r w:rsidRPr="00A70852">
              <w:t>1 973,16</w:t>
            </w:r>
          </w:p>
        </w:tc>
      </w:tr>
      <w:tr w:rsidR="00A70852" w:rsidRPr="00A70852" w14:paraId="55DD666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81C71" w14:textId="77777777" w:rsidR="00E24DA1" w:rsidRPr="00A70852" w:rsidRDefault="00E24DA1" w:rsidP="00E24DA1">
            <w:pPr>
              <w:jc w:val="center"/>
            </w:pPr>
            <w:r w:rsidRPr="00A70852">
              <w:t>13-11-004-20</w:t>
            </w:r>
          </w:p>
        </w:tc>
        <w:tc>
          <w:tcPr>
            <w:tcW w:w="2923" w:type="dxa"/>
            <w:gridSpan w:val="2"/>
            <w:tcBorders>
              <w:top w:val="nil"/>
              <w:left w:val="nil"/>
              <w:bottom w:val="single" w:sz="4" w:space="0" w:color="auto"/>
              <w:right w:val="single" w:sz="4" w:space="0" w:color="auto"/>
            </w:tcBorders>
            <w:shd w:val="clear" w:color="auto" w:fill="auto"/>
            <w:vAlign w:val="center"/>
            <w:hideMark/>
          </w:tcPr>
          <w:p w14:paraId="62A7FF4E" w14:textId="7FD2A3CA" w:rsidR="00E24DA1" w:rsidRPr="00A70852" w:rsidRDefault="00E24DA1" w:rsidP="00E24DA1">
            <w:pPr>
              <w:jc w:val="center"/>
            </w:pPr>
            <w:r w:rsidRPr="00A70852">
              <w:t>87 398,03</w:t>
            </w:r>
          </w:p>
        </w:tc>
        <w:tc>
          <w:tcPr>
            <w:tcW w:w="2977" w:type="dxa"/>
            <w:tcBorders>
              <w:top w:val="nil"/>
              <w:left w:val="nil"/>
              <w:bottom w:val="single" w:sz="4" w:space="0" w:color="auto"/>
              <w:right w:val="single" w:sz="4" w:space="0" w:color="auto"/>
            </w:tcBorders>
            <w:shd w:val="clear" w:color="auto" w:fill="auto"/>
            <w:vAlign w:val="center"/>
            <w:hideMark/>
          </w:tcPr>
          <w:p w14:paraId="61FA2EAC" w14:textId="4EE272EB" w:rsidR="00E24DA1" w:rsidRPr="00A70852" w:rsidRDefault="00E24DA1" w:rsidP="00E24DA1">
            <w:pPr>
              <w:jc w:val="center"/>
            </w:pPr>
            <w:r w:rsidRPr="00A70852">
              <w:t>4 262,96</w:t>
            </w:r>
          </w:p>
        </w:tc>
      </w:tr>
      <w:tr w:rsidR="00A70852" w:rsidRPr="00A70852" w14:paraId="14B80DC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F8405" w14:textId="77777777" w:rsidR="00E24DA1" w:rsidRPr="00A70852" w:rsidRDefault="00E24DA1" w:rsidP="00E24DA1">
            <w:pPr>
              <w:jc w:val="center"/>
            </w:pPr>
            <w:r w:rsidRPr="00A70852">
              <w:t>13-11-004-21</w:t>
            </w:r>
          </w:p>
        </w:tc>
        <w:tc>
          <w:tcPr>
            <w:tcW w:w="2923" w:type="dxa"/>
            <w:gridSpan w:val="2"/>
            <w:tcBorders>
              <w:top w:val="nil"/>
              <w:left w:val="nil"/>
              <w:bottom w:val="single" w:sz="4" w:space="0" w:color="auto"/>
              <w:right w:val="single" w:sz="4" w:space="0" w:color="auto"/>
            </w:tcBorders>
            <w:shd w:val="clear" w:color="auto" w:fill="auto"/>
            <w:vAlign w:val="center"/>
            <w:hideMark/>
          </w:tcPr>
          <w:p w14:paraId="4D688989" w14:textId="605F88FF" w:rsidR="00E24DA1" w:rsidRPr="00A70852" w:rsidRDefault="00E24DA1" w:rsidP="00E24DA1">
            <w:pPr>
              <w:jc w:val="center"/>
            </w:pPr>
            <w:r w:rsidRPr="00A70852">
              <w:t>45 009,17</w:t>
            </w:r>
          </w:p>
        </w:tc>
        <w:tc>
          <w:tcPr>
            <w:tcW w:w="2977" w:type="dxa"/>
            <w:tcBorders>
              <w:top w:val="nil"/>
              <w:left w:val="nil"/>
              <w:bottom w:val="single" w:sz="4" w:space="0" w:color="auto"/>
              <w:right w:val="single" w:sz="4" w:space="0" w:color="auto"/>
            </w:tcBorders>
            <w:shd w:val="clear" w:color="auto" w:fill="auto"/>
            <w:vAlign w:val="center"/>
            <w:hideMark/>
          </w:tcPr>
          <w:p w14:paraId="3E711ED1" w14:textId="4C17807E" w:rsidR="00E24DA1" w:rsidRPr="00A70852" w:rsidRDefault="00E24DA1" w:rsidP="00E24DA1">
            <w:pPr>
              <w:jc w:val="center"/>
            </w:pPr>
            <w:r w:rsidRPr="00A70852">
              <w:t>2 176,48</w:t>
            </w:r>
          </w:p>
        </w:tc>
      </w:tr>
      <w:tr w:rsidR="00A70852" w:rsidRPr="00A70852" w14:paraId="34F4152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604BA" w14:textId="77777777" w:rsidR="00E24DA1" w:rsidRPr="00A70852" w:rsidRDefault="00E24DA1" w:rsidP="00E24DA1">
            <w:pPr>
              <w:jc w:val="center"/>
            </w:pPr>
            <w:r w:rsidRPr="00A70852">
              <w:t>13-11-004-22</w:t>
            </w:r>
          </w:p>
        </w:tc>
        <w:tc>
          <w:tcPr>
            <w:tcW w:w="2923" w:type="dxa"/>
            <w:gridSpan w:val="2"/>
            <w:tcBorders>
              <w:top w:val="nil"/>
              <w:left w:val="nil"/>
              <w:bottom w:val="single" w:sz="4" w:space="0" w:color="auto"/>
              <w:right w:val="single" w:sz="4" w:space="0" w:color="auto"/>
            </w:tcBorders>
            <w:shd w:val="clear" w:color="auto" w:fill="auto"/>
            <w:vAlign w:val="center"/>
            <w:hideMark/>
          </w:tcPr>
          <w:p w14:paraId="4020478F" w14:textId="3CA94428" w:rsidR="00E24DA1" w:rsidRPr="00A70852" w:rsidRDefault="00E24DA1" w:rsidP="00E24DA1">
            <w:pPr>
              <w:jc w:val="center"/>
            </w:pPr>
            <w:r w:rsidRPr="00A70852">
              <w:t>91 589,52</w:t>
            </w:r>
          </w:p>
        </w:tc>
        <w:tc>
          <w:tcPr>
            <w:tcW w:w="2977" w:type="dxa"/>
            <w:tcBorders>
              <w:top w:val="nil"/>
              <w:left w:val="nil"/>
              <w:bottom w:val="single" w:sz="4" w:space="0" w:color="auto"/>
              <w:right w:val="single" w:sz="4" w:space="0" w:color="auto"/>
            </w:tcBorders>
            <w:shd w:val="clear" w:color="auto" w:fill="auto"/>
            <w:vAlign w:val="center"/>
            <w:hideMark/>
          </w:tcPr>
          <w:p w14:paraId="316619AF" w14:textId="44A878F7" w:rsidR="00E24DA1" w:rsidRPr="00A70852" w:rsidRDefault="00E24DA1" w:rsidP="00E24DA1">
            <w:pPr>
              <w:jc w:val="center"/>
            </w:pPr>
            <w:r w:rsidRPr="00A70852">
              <w:t>4 472,08</w:t>
            </w:r>
          </w:p>
        </w:tc>
      </w:tr>
      <w:tr w:rsidR="00A70852" w:rsidRPr="00A70852" w14:paraId="47B049C6" w14:textId="77777777" w:rsidTr="00AE7E4D">
        <w:trPr>
          <w:cantSplit/>
          <w:trHeight w:val="20"/>
        </w:trPr>
        <w:tc>
          <w:tcPr>
            <w:tcW w:w="10153" w:type="dxa"/>
            <w:gridSpan w:val="5"/>
            <w:tcBorders>
              <w:top w:val="nil"/>
              <w:left w:val="nil"/>
              <w:bottom w:val="nil"/>
              <w:right w:val="nil"/>
            </w:tcBorders>
            <w:shd w:val="clear" w:color="auto" w:fill="auto"/>
            <w:vAlign w:val="center"/>
          </w:tcPr>
          <w:p w14:paraId="3D8F90BC" w14:textId="77777777" w:rsidR="00C42E3F" w:rsidRPr="00A70852" w:rsidRDefault="00C42E3F" w:rsidP="00905498">
            <w:pPr>
              <w:spacing w:before="120" w:after="120"/>
              <w:jc w:val="center"/>
              <w:rPr>
                <w:sz w:val="28"/>
                <w:szCs w:val="28"/>
              </w:rPr>
            </w:pPr>
          </w:p>
        </w:tc>
      </w:tr>
      <w:tr w:rsidR="00A70852" w:rsidRPr="00A70852" w14:paraId="2FC43C3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2DC7D6B"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FBE32E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5190"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B3BD68"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760C2E" w14:textId="77777777" w:rsidR="003D4429" w:rsidRPr="00A70852" w:rsidRDefault="003D4429" w:rsidP="003D4429">
            <w:pPr>
              <w:jc w:val="center"/>
            </w:pPr>
            <w:r w:rsidRPr="00A70852">
              <w:t>Краткие характеристики</w:t>
            </w:r>
          </w:p>
        </w:tc>
      </w:tr>
      <w:tr w:rsidR="00A70852" w:rsidRPr="00A70852" w14:paraId="418821B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EB39ADD" w14:textId="5955050D"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B48ED0C" w14:textId="491C225E"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27BABA41" w14:textId="7D3BE55D" w:rsidR="00DD5E2C" w:rsidRPr="00A70852" w:rsidRDefault="00DD5E2C" w:rsidP="00DD5E2C">
            <w:r w:rsidRPr="00A70852">
              <w:t> </w:t>
            </w:r>
          </w:p>
        </w:tc>
      </w:tr>
      <w:tr w:rsidR="00A70852" w:rsidRPr="00A70852" w14:paraId="06F52B6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0623" w14:textId="5A56BE0A"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8F2237" w14:textId="4B1A748F"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2065FB" w14:textId="1A1EA436"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2F9A413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E9A09" w14:textId="05D46288"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7B804AB" w14:textId="5D12281A"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97CCD7" w14:textId="3EDD925D" w:rsidR="00DD5E2C" w:rsidRPr="00A70852" w:rsidRDefault="00DD5E2C" w:rsidP="00DD5E2C">
            <w:r w:rsidRPr="00A70852">
              <w:t>на 15 км</w:t>
            </w:r>
          </w:p>
        </w:tc>
      </w:tr>
      <w:tr w:rsidR="00A70852" w:rsidRPr="00A70852" w14:paraId="1468651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C42D59" w14:textId="4E1B1FEA"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00C97C8" w14:textId="14401B55"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E27B570" w14:textId="1A8F93F9" w:rsidR="00DD5E2C" w:rsidRPr="00A70852" w:rsidRDefault="00DD5E2C" w:rsidP="00DD5E2C">
            <w:r w:rsidRPr="00A70852">
              <w:t>местным разрыхленным грунтом</w:t>
            </w:r>
          </w:p>
        </w:tc>
      </w:tr>
      <w:tr w:rsidR="00A70852" w:rsidRPr="00A70852" w14:paraId="312A8BA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3FB6101" w14:textId="740E7674"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DC50C93" w14:textId="4CB29287"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6B80397E" w14:textId="5BEFECD9" w:rsidR="00DD5E2C" w:rsidRPr="00A70852" w:rsidRDefault="00DD5E2C" w:rsidP="00DD5E2C">
            <w:r w:rsidRPr="00A70852">
              <w:t> </w:t>
            </w:r>
          </w:p>
        </w:tc>
      </w:tr>
      <w:tr w:rsidR="00A70852" w:rsidRPr="00A70852" w14:paraId="4A391E1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BA05" w14:textId="1E84E3E1"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CB933AC" w14:textId="4EDADCFA"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002FDD" w14:textId="1936528C" w:rsidR="00DD5E2C" w:rsidRPr="00A70852" w:rsidRDefault="00DD5E2C" w:rsidP="00DD5E2C">
            <w:r w:rsidRPr="00A70852">
              <w:t>стальные в пенополиуретановой изоляции (ППУ)</w:t>
            </w:r>
          </w:p>
        </w:tc>
      </w:tr>
      <w:tr w:rsidR="00A70852" w:rsidRPr="00A70852" w14:paraId="2D551C2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3DB95" w14:textId="0E0362C2"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24B8F57" w14:textId="4A6FE762"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C6B686" w14:textId="712CB81E" w:rsidR="00DD5E2C" w:rsidRPr="00A70852" w:rsidRDefault="00DD5E2C" w:rsidP="00DD5E2C">
            <w:r w:rsidRPr="00A70852">
              <w:t>из пенополиуретана (ППУ)</w:t>
            </w:r>
          </w:p>
        </w:tc>
      </w:tr>
      <w:tr w:rsidR="00A70852" w:rsidRPr="00A70852" w14:paraId="0F3CDE6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526E0F6" w14:textId="31CFCB78"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F910573" w14:textId="008FF38C"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698ADC93" w14:textId="79D61E94" w:rsidR="00DD5E2C" w:rsidRPr="00A70852" w:rsidRDefault="00DD5E2C" w:rsidP="00DD5E2C">
            <w:r w:rsidRPr="00A70852">
              <w:t> </w:t>
            </w:r>
          </w:p>
        </w:tc>
      </w:tr>
      <w:tr w:rsidR="00A70852" w:rsidRPr="00A70852" w14:paraId="0C2C77D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D795" w14:textId="4BF574E1"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C573184" w14:textId="4D2606F6"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136C3F" w14:textId="7B971F6F" w:rsidR="00DD5E2C" w:rsidRPr="00A70852" w:rsidRDefault="00DD5E2C" w:rsidP="00DD5E2C">
            <w:r w:rsidRPr="00A70852">
              <w:t>бетонная толщиной 0,1 м</w:t>
            </w:r>
          </w:p>
        </w:tc>
      </w:tr>
      <w:tr w:rsidR="00A70852" w:rsidRPr="00A70852" w14:paraId="781BB81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FD58FB" w14:textId="14E33B98"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24B56AC" w14:textId="67FFB044"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F48D4E3" w14:textId="1EE6478B" w:rsidR="00DD5E2C" w:rsidRPr="00A70852" w:rsidRDefault="00DD5E2C" w:rsidP="00DD5E2C">
            <w:r w:rsidRPr="00A70852">
              <w:t>железобетонные сборные полупроходные</w:t>
            </w:r>
          </w:p>
        </w:tc>
      </w:tr>
      <w:tr w:rsidR="00A70852" w:rsidRPr="00A70852" w14:paraId="0272378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7344D1" w14:textId="3212848E"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323F1C0" w14:textId="00135784"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FE14D6" w14:textId="09599755" w:rsidR="00DD5E2C" w:rsidRPr="00A70852" w:rsidRDefault="00DD5E2C" w:rsidP="00DD5E2C">
            <w:r w:rsidRPr="00A70852">
              <w:t>железобетонное монолитное, цементный</w:t>
            </w:r>
          </w:p>
        </w:tc>
      </w:tr>
      <w:tr w:rsidR="00A70852" w:rsidRPr="00A70852" w14:paraId="07DDBFC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C8EB17" w14:textId="618BA083"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0EFC247" w14:textId="53FDDBDB"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FCDE02" w14:textId="060F15F8"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4EE6CBF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21E76" w14:textId="72DF3347"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F277C6C" w14:textId="78DEED0A"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DCEFC2" w14:textId="65129E13"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432A77F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72C223F" w14:textId="24CFC5A8" w:rsidR="003D4429" w:rsidRPr="00A70852" w:rsidRDefault="003D4429" w:rsidP="00905498">
            <w:pPr>
              <w:spacing w:before="120" w:after="120"/>
              <w:rPr>
                <w:sz w:val="28"/>
                <w:szCs w:val="28"/>
              </w:rPr>
            </w:pPr>
            <w:r w:rsidRPr="00A70852">
              <w:rPr>
                <w:sz w:val="28"/>
                <w:szCs w:val="28"/>
              </w:rPr>
              <w:t xml:space="preserve">К таблице 13-11-005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сборных железобетонных каналах в мокрых грунтах, в траншее с откосами, с погрузкой и вывозом грунта автотранспортом</w:t>
            </w:r>
          </w:p>
        </w:tc>
      </w:tr>
      <w:tr w:rsidR="00A70852" w:rsidRPr="00A70852" w14:paraId="6C7E442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F4A3273"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36C3E5ED"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ABA2E"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D956156" w14:textId="0E356BAF"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E0F9E94"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4588C18"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40323C7"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27803F78"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0B42B5E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43989D" w14:textId="77777777" w:rsidR="00E24DA1" w:rsidRPr="00A70852" w:rsidRDefault="00E24DA1" w:rsidP="00E24DA1">
            <w:pPr>
              <w:jc w:val="center"/>
            </w:pPr>
            <w:r w:rsidRPr="00A70852">
              <w:t>13-11-005-01</w:t>
            </w:r>
          </w:p>
        </w:tc>
        <w:tc>
          <w:tcPr>
            <w:tcW w:w="2923" w:type="dxa"/>
            <w:gridSpan w:val="2"/>
            <w:tcBorders>
              <w:top w:val="nil"/>
              <w:left w:val="nil"/>
              <w:bottom w:val="single" w:sz="4" w:space="0" w:color="auto"/>
              <w:right w:val="single" w:sz="4" w:space="0" w:color="auto"/>
            </w:tcBorders>
            <w:shd w:val="clear" w:color="auto" w:fill="auto"/>
            <w:vAlign w:val="center"/>
            <w:hideMark/>
          </w:tcPr>
          <w:p w14:paraId="14429AD3" w14:textId="2B3A0CF1" w:rsidR="00E24DA1" w:rsidRPr="00A70852" w:rsidRDefault="00E24DA1" w:rsidP="00E24DA1">
            <w:pPr>
              <w:jc w:val="center"/>
            </w:pPr>
            <w:r w:rsidRPr="00A70852">
              <w:t>8 051,40</w:t>
            </w:r>
          </w:p>
        </w:tc>
        <w:tc>
          <w:tcPr>
            <w:tcW w:w="2977" w:type="dxa"/>
            <w:tcBorders>
              <w:top w:val="nil"/>
              <w:left w:val="nil"/>
              <w:bottom w:val="single" w:sz="4" w:space="0" w:color="auto"/>
              <w:right w:val="single" w:sz="4" w:space="0" w:color="auto"/>
            </w:tcBorders>
            <w:shd w:val="clear" w:color="auto" w:fill="auto"/>
            <w:vAlign w:val="center"/>
            <w:hideMark/>
          </w:tcPr>
          <w:p w14:paraId="5A3A57AF" w14:textId="6D0F3CAF" w:rsidR="00E24DA1" w:rsidRPr="00A70852" w:rsidRDefault="00E24DA1" w:rsidP="00E24DA1">
            <w:pPr>
              <w:jc w:val="center"/>
            </w:pPr>
            <w:r w:rsidRPr="00A70852">
              <w:t>369,69</w:t>
            </w:r>
          </w:p>
        </w:tc>
      </w:tr>
      <w:tr w:rsidR="00A70852" w:rsidRPr="00A70852" w14:paraId="2F057A2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495D40" w14:textId="77777777" w:rsidR="00E24DA1" w:rsidRPr="00A70852" w:rsidRDefault="00E24DA1" w:rsidP="00E24DA1">
            <w:pPr>
              <w:jc w:val="center"/>
            </w:pPr>
            <w:r w:rsidRPr="00A70852">
              <w:t>13-11-005-02</w:t>
            </w:r>
          </w:p>
        </w:tc>
        <w:tc>
          <w:tcPr>
            <w:tcW w:w="2923" w:type="dxa"/>
            <w:gridSpan w:val="2"/>
            <w:tcBorders>
              <w:top w:val="nil"/>
              <w:left w:val="nil"/>
              <w:bottom w:val="single" w:sz="4" w:space="0" w:color="auto"/>
              <w:right w:val="single" w:sz="4" w:space="0" w:color="auto"/>
            </w:tcBorders>
            <w:shd w:val="clear" w:color="auto" w:fill="auto"/>
            <w:vAlign w:val="center"/>
            <w:hideMark/>
          </w:tcPr>
          <w:p w14:paraId="2E8B1D2B" w14:textId="7C97FC2F" w:rsidR="00E24DA1" w:rsidRPr="00A70852" w:rsidRDefault="00E24DA1" w:rsidP="00E24DA1">
            <w:pPr>
              <w:jc w:val="center"/>
            </w:pPr>
            <w:r w:rsidRPr="00A70852">
              <w:t>8 397,59</w:t>
            </w:r>
          </w:p>
        </w:tc>
        <w:tc>
          <w:tcPr>
            <w:tcW w:w="2977" w:type="dxa"/>
            <w:tcBorders>
              <w:top w:val="nil"/>
              <w:left w:val="nil"/>
              <w:bottom w:val="single" w:sz="4" w:space="0" w:color="auto"/>
              <w:right w:val="single" w:sz="4" w:space="0" w:color="auto"/>
            </w:tcBorders>
            <w:shd w:val="clear" w:color="auto" w:fill="auto"/>
            <w:vAlign w:val="center"/>
            <w:hideMark/>
          </w:tcPr>
          <w:p w14:paraId="29EAC7F3" w14:textId="6DB28597" w:rsidR="00E24DA1" w:rsidRPr="00A70852" w:rsidRDefault="00E24DA1" w:rsidP="00E24DA1">
            <w:pPr>
              <w:jc w:val="center"/>
            </w:pPr>
            <w:r w:rsidRPr="00A70852">
              <w:t>382,99</w:t>
            </w:r>
          </w:p>
        </w:tc>
      </w:tr>
      <w:tr w:rsidR="00A70852" w:rsidRPr="00A70852" w14:paraId="4347B74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B67C9" w14:textId="77777777" w:rsidR="00E24DA1" w:rsidRPr="00A70852" w:rsidRDefault="00E24DA1" w:rsidP="00E24DA1">
            <w:pPr>
              <w:jc w:val="center"/>
            </w:pPr>
            <w:r w:rsidRPr="00A70852">
              <w:t>13-11-005-03</w:t>
            </w:r>
          </w:p>
        </w:tc>
        <w:tc>
          <w:tcPr>
            <w:tcW w:w="2923" w:type="dxa"/>
            <w:gridSpan w:val="2"/>
            <w:tcBorders>
              <w:top w:val="nil"/>
              <w:left w:val="nil"/>
              <w:bottom w:val="single" w:sz="4" w:space="0" w:color="auto"/>
              <w:right w:val="single" w:sz="4" w:space="0" w:color="auto"/>
            </w:tcBorders>
            <w:shd w:val="clear" w:color="auto" w:fill="auto"/>
            <w:vAlign w:val="center"/>
            <w:hideMark/>
          </w:tcPr>
          <w:p w14:paraId="1C39400C" w14:textId="74BBEF0F" w:rsidR="00E24DA1" w:rsidRPr="00A70852" w:rsidRDefault="00E24DA1" w:rsidP="00E24DA1">
            <w:pPr>
              <w:jc w:val="center"/>
            </w:pPr>
            <w:r w:rsidRPr="00A70852">
              <w:t>9 630,58</w:t>
            </w:r>
          </w:p>
        </w:tc>
        <w:tc>
          <w:tcPr>
            <w:tcW w:w="2977" w:type="dxa"/>
            <w:tcBorders>
              <w:top w:val="nil"/>
              <w:left w:val="nil"/>
              <w:bottom w:val="single" w:sz="4" w:space="0" w:color="auto"/>
              <w:right w:val="single" w:sz="4" w:space="0" w:color="auto"/>
            </w:tcBorders>
            <w:shd w:val="clear" w:color="auto" w:fill="auto"/>
            <w:vAlign w:val="center"/>
            <w:hideMark/>
          </w:tcPr>
          <w:p w14:paraId="5B5ABE69" w14:textId="68CF005E" w:rsidR="00E24DA1" w:rsidRPr="00A70852" w:rsidRDefault="00E24DA1" w:rsidP="00E24DA1">
            <w:pPr>
              <w:jc w:val="center"/>
            </w:pPr>
            <w:r w:rsidRPr="00A70852">
              <w:t>427,28</w:t>
            </w:r>
          </w:p>
        </w:tc>
      </w:tr>
      <w:tr w:rsidR="00A70852" w:rsidRPr="00A70852" w14:paraId="67BF45B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E3525" w14:textId="77777777" w:rsidR="00E24DA1" w:rsidRPr="00A70852" w:rsidRDefault="00E24DA1" w:rsidP="00E24DA1">
            <w:pPr>
              <w:jc w:val="center"/>
            </w:pPr>
            <w:r w:rsidRPr="00A70852">
              <w:t>13-11-005-04</w:t>
            </w:r>
          </w:p>
        </w:tc>
        <w:tc>
          <w:tcPr>
            <w:tcW w:w="2923" w:type="dxa"/>
            <w:gridSpan w:val="2"/>
            <w:tcBorders>
              <w:top w:val="nil"/>
              <w:left w:val="nil"/>
              <w:bottom w:val="single" w:sz="4" w:space="0" w:color="auto"/>
              <w:right w:val="single" w:sz="4" w:space="0" w:color="auto"/>
            </w:tcBorders>
            <w:shd w:val="clear" w:color="auto" w:fill="auto"/>
            <w:vAlign w:val="center"/>
            <w:hideMark/>
          </w:tcPr>
          <w:p w14:paraId="2059A1F0" w14:textId="684E01F8" w:rsidR="00E24DA1" w:rsidRPr="00A70852" w:rsidRDefault="00E24DA1" w:rsidP="00E24DA1">
            <w:pPr>
              <w:jc w:val="center"/>
            </w:pPr>
            <w:r w:rsidRPr="00A70852">
              <w:t>10 864,92</w:t>
            </w:r>
          </w:p>
        </w:tc>
        <w:tc>
          <w:tcPr>
            <w:tcW w:w="2977" w:type="dxa"/>
            <w:tcBorders>
              <w:top w:val="nil"/>
              <w:left w:val="nil"/>
              <w:bottom w:val="single" w:sz="4" w:space="0" w:color="auto"/>
              <w:right w:val="single" w:sz="4" w:space="0" w:color="auto"/>
            </w:tcBorders>
            <w:shd w:val="clear" w:color="auto" w:fill="auto"/>
            <w:vAlign w:val="center"/>
            <w:hideMark/>
          </w:tcPr>
          <w:p w14:paraId="29A63155" w14:textId="13AE6F8C" w:rsidR="00E24DA1" w:rsidRPr="00A70852" w:rsidRDefault="00E24DA1" w:rsidP="00E24DA1">
            <w:pPr>
              <w:jc w:val="center"/>
            </w:pPr>
            <w:r w:rsidRPr="00A70852">
              <w:t>477,06</w:t>
            </w:r>
          </w:p>
        </w:tc>
      </w:tr>
      <w:tr w:rsidR="00A70852" w:rsidRPr="00A70852" w14:paraId="0C633C5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38F3F" w14:textId="77777777" w:rsidR="00E24DA1" w:rsidRPr="00A70852" w:rsidRDefault="00E24DA1" w:rsidP="00E24DA1">
            <w:pPr>
              <w:jc w:val="center"/>
            </w:pPr>
            <w:r w:rsidRPr="00A70852">
              <w:t>13-11-005-05</w:t>
            </w:r>
          </w:p>
        </w:tc>
        <w:tc>
          <w:tcPr>
            <w:tcW w:w="2923" w:type="dxa"/>
            <w:gridSpan w:val="2"/>
            <w:tcBorders>
              <w:top w:val="nil"/>
              <w:left w:val="nil"/>
              <w:bottom w:val="single" w:sz="4" w:space="0" w:color="auto"/>
              <w:right w:val="single" w:sz="4" w:space="0" w:color="auto"/>
            </w:tcBorders>
            <w:shd w:val="clear" w:color="auto" w:fill="auto"/>
            <w:vAlign w:val="center"/>
            <w:hideMark/>
          </w:tcPr>
          <w:p w14:paraId="47FB3C14" w14:textId="25FA0948" w:rsidR="00E24DA1" w:rsidRPr="00A70852" w:rsidRDefault="00E24DA1" w:rsidP="00E24DA1">
            <w:pPr>
              <w:jc w:val="center"/>
            </w:pPr>
            <w:r w:rsidRPr="00A70852">
              <w:t>11 462,45</w:t>
            </w:r>
          </w:p>
        </w:tc>
        <w:tc>
          <w:tcPr>
            <w:tcW w:w="2977" w:type="dxa"/>
            <w:tcBorders>
              <w:top w:val="nil"/>
              <w:left w:val="nil"/>
              <w:bottom w:val="single" w:sz="4" w:space="0" w:color="auto"/>
              <w:right w:val="single" w:sz="4" w:space="0" w:color="auto"/>
            </w:tcBorders>
            <w:shd w:val="clear" w:color="auto" w:fill="auto"/>
            <w:vAlign w:val="center"/>
            <w:hideMark/>
          </w:tcPr>
          <w:p w14:paraId="0C3C9D17" w14:textId="0442C436" w:rsidR="00E24DA1" w:rsidRPr="00A70852" w:rsidRDefault="00E24DA1" w:rsidP="00E24DA1">
            <w:pPr>
              <w:jc w:val="center"/>
            </w:pPr>
            <w:r w:rsidRPr="00A70852">
              <w:t>521,28</w:t>
            </w:r>
          </w:p>
        </w:tc>
      </w:tr>
      <w:tr w:rsidR="00A70852" w:rsidRPr="00A70852" w14:paraId="0B5CAC0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DDBC5" w14:textId="77777777" w:rsidR="00E24DA1" w:rsidRPr="00A70852" w:rsidRDefault="00E24DA1" w:rsidP="00E24DA1">
            <w:pPr>
              <w:jc w:val="center"/>
            </w:pPr>
            <w:r w:rsidRPr="00A70852">
              <w:t>13-11-005-06</w:t>
            </w:r>
          </w:p>
        </w:tc>
        <w:tc>
          <w:tcPr>
            <w:tcW w:w="2923" w:type="dxa"/>
            <w:gridSpan w:val="2"/>
            <w:tcBorders>
              <w:top w:val="nil"/>
              <w:left w:val="nil"/>
              <w:bottom w:val="single" w:sz="4" w:space="0" w:color="auto"/>
              <w:right w:val="single" w:sz="4" w:space="0" w:color="auto"/>
            </w:tcBorders>
            <w:shd w:val="clear" w:color="auto" w:fill="auto"/>
            <w:vAlign w:val="center"/>
            <w:hideMark/>
          </w:tcPr>
          <w:p w14:paraId="6CB5076E" w14:textId="106DEFD0" w:rsidR="00E24DA1" w:rsidRPr="00A70852" w:rsidRDefault="00E24DA1" w:rsidP="00E24DA1">
            <w:pPr>
              <w:jc w:val="center"/>
            </w:pPr>
            <w:r w:rsidRPr="00A70852">
              <w:t>13 739,79</w:t>
            </w:r>
          </w:p>
        </w:tc>
        <w:tc>
          <w:tcPr>
            <w:tcW w:w="2977" w:type="dxa"/>
            <w:tcBorders>
              <w:top w:val="nil"/>
              <w:left w:val="nil"/>
              <w:bottom w:val="single" w:sz="4" w:space="0" w:color="auto"/>
              <w:right w:val="single" w:sz="4" w:space="0" w:color="auto"/>
            </w:tcBorders>
            <w:shd w:val="clear" w:color="auto" w:fill="auto"/>
            <w:vAlign w:val="center"/>
            <w:hideMark/>
          </w:tcPr>
          <w:p w14:paraId="77EAF241" w14:textId="6495A7C5" w:rsidR="00E24DA1" w:rsidRPr="00A70852" w:rsidRDefault="00E24DA1" w:rsidP="00E24DA1">
            <w:pPr>
              <w:jc w:val="center"/>
            </w:pPr>
            <w:r w:rsidRPr="00A70852">
              <w:t>604,48</w:t>
            </w:r>
          </w:p>
        </w:tc>
      </w:tr>
      <w:tr w:rsidR="00A70852" w:rsidRPr="00A70852" w14:paraId="1F9F93F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FC76D" w14:textId="77777777" w:rsidR="00E24DA1" w:rsidRPr="00A70852" w:rsidRDefault="00E24DA1" w:rsidP="00E24DA1">
            <w:pPr>
              <w:jc w:val="center"/>
            </w:pPr>
            <w:r w:rsidRPr="00A70852">
              <w:t>13-11-005-07</w:t>
            </w:r>
          </w:p>
        </w:tc>
        <w:tc>
          <w:tcPr>
            <w:tcW w:w="2923" w:type="dxa"/>
            <w:gridSpan w:val="2"/>
            <w:tcBorders>
              <w:top w:val="nil"/>
              <w:left w:val="nil"/>
              <w:bottom w:val="single" w:sz="4" w:space="0" w:color="auto"/>
              <w:right w:val="single" w:sz="4" w:space="0" w:color="auto"/>
            </w:tcBorders>
            <w:shd w:val="clear" w:color="auto" w:fill="auto"/>
            <w:vAlign w:val="center"/>
            <w:hideMark/>
          </w:tcPr>
          <w:p w14:paraId="12D2A6B9" w14:textId="5C522D05" w:rsidR="00E24DA1" w:rsidRPr="00A70852" w:rsidRDefault="00E24DA1" w:rsidP="00E24DA1">
            <w:pPr>
              <w:jc w:val="center"/>
            </w:pPr>
            <w:r w:rsidRPr="00A70852">
              <w:t>15 379,45</w:t>
            </w:r>
          </w:p>
        </w:tc>
        <w:tc>
          <w:tcPr>
            <w:tcW w:w="2977" w:type="dxa"/>
            <w:tcBorders>
              <w:top w:val="nil"/>
              <w:left w:val="nil"/>
              <w:bottom w:val="single" w:sz="4" w:space="0" w:color="auto"/>
              <w:right w:val="single" w:sz="4" w:space="0" w:color="auto"/>
            </w:tcBorders>
            <w:shd w:val="clear" w:color="auto" w:fill="auto"/>
            <w:vAlign w:val="center"/>
            <w:hideMark/>
          </w:tcPr>
          <w:p w14:paraId="3652C014" w14:textId="57960DB4" w:rsidR="00E24DA1" w:rsidRPr="00A70852" w:rsidRDefault="00E24DA1" w:rsidP="00E24DA1">
            <w:pPr>
              <w:jc w:val="center"/>
            </w:pPr>
            <w:r w:rsidRPr="00A70852">
              <w:t>716,39</w:t>
            </w:r>
          </w:p>
        </w:tc>
      </w:tr>
      <w:tr w:rsidR="00A70852" w:rsidRPr="00A70852" w14:paraId="17C01E4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B1B67" w14:textId="77777777" w:rsidR="00E24DA1" w:rsidRPr="00A70852" w:rsidRDefault="00E24DA1" w:rsidP="00E24DA1">
            <w:pPr>
              <w:jc w:val="center"/>
            </w:pPr>
            <w:r w:rsidRPr="00A70852">
              <w:t>13-11-005-08</w:t>
            </w:r>
          </w:p>
        </w:tc>
        <w:tc>
          <w:tcPr>
            <w:tcW w:w="2923" w:type="dxa"/>
            <w:gridSpan w:val="2"/>
            <w:tcBorders>
              <w:top w:val="nil"/>
              <w:left w:val="nil"/>
              <w:bottom w:val="single" w:sz="4" w:space="0" w:color="auto"/>
              <w:right w:val="single" w:sz="4" w:space="0" w:color="auto"/>
            </w:tcBorders>
            <w:shd w:val="clear" w:color="auto" w:fill="auto"/>
            <w:vAlign w:val="center"/>
            <w:hideMark/>
          </w:tcPr>
          <w:p w14:paraId="0757279F" w14:textId="32989A05" w:rsidR="00E24DA1" w:rsidRPr="00A70852" w:rsidRDefault="00E24DA1" w:rsidP="00E24DA1">
            <w:pPr>
              <w:jc w:val="center"/>
            </w:pPr>
            <w:r w:rsidRPr="00A70852">
              <w:t>17 030,74</w:t>
            </w:r>
          </w:p>
        </w:tc>
        <w:tc>
          <w:tcPr>
            <w:tcW w:w="2977" w:type="dxa"/>
            <w:tcBorders>
              <w:top w:val="nil"/>
              <w:left w:val="nil"/>
              <w:bottom w:val="single" w:sz="4" w:space="0" w:color="auto"/>
              <w:right w:val="single" w:sz="4" w:space="0" w:color="auto"/>
            </w:tcBorders>
            <w:shd w:val="clear" w:color="auto" w:fill="auto"/>
            <w:vAlign w:val="center"/>
            <w:hideMark/>
          </w:tcPr>
          <w:p w14:paraId="3597B323" w14:textId="23596D50" w:rsidR="00E24DA1" w:rsidRPr="00A70852" w:rsidRDefault="00E24DA1" w:rsidP="00E24DA1">
            <w:pPr>
              <w:jc w:val="center"/>
            </w:pPr>
            <w:r w:rsidRPr="00A70852">
              <w:t>748,65</w:t>
            </w:r>
          </w:p>
        </w:tc>
      </w:tr>
      <w:tr w:rsidR="00A70852" w:rsidRPr="00A70852" w14:paraId="68F1E65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567E75" w14:textId="77777777" w:rsidR="00E24DA1" w:rsidRPr="00A70852" w:rsidRDefault="00E24DA1" w:rsidP="00E24DA1">
            <w:pPr>
              <w:jc w:val="center"/>
            </w:pPr>
            <w:r w:rsidRPr="00A70852">
              <w:t>13-11-005-09</w:t>
            </w:r>
          </w:p>
        </w:tc>
        <w:tc>
          <w:tcPr>
            <w:tcW w:w="2923" w:type="dxa"/>
            <w:gridSpan w:val="2"/>
            <w:tcBorders>
              <w:top w:val="nil"/>
              <w:left w:val="nil"/>
              <w:bottom w:val="single" w:sz="4" w:space="0" w:color="auto"/>
              <w:right w:val="single" w:sz="4" w:space="0" w:color="auto"/>
            </w:tcBorders>
            <w:shd w:val="clear" w:color="auto" w:fill="auto"/>
            <w:vAlign w:val="center"/>
            <w:hideMark/>
          </w:tcPr>
          <w:p w14:paraId="513E2139" w14:textId="38C35215" w:rsidR="00E24DA1" w:rsidRPr="00A70852" w:rsidRDefault="00E24DA1" w:rsidP="00E24DA1">
            <w:pPr>
              <w:jc w:val="center"/>
            </w:pPr>
            <w:r w:rsidRPr="00A70852">
              <w:t>19 209,94</w:t>
            </w:r>
          </w:p>
        </w:tc>
        <w:tc>
          <w:tcPr>
            <w:tcW w:w="2977" w:type="dxa"/>
            <w:tcBorders>
              <w:top w:val="nil"/>
              <w:left w:val="nil"/>
              <w:bottom w:val="single" w:sz="4" w:space="0" w:color="auto"/>
              <w:right w:val="single" w:sz="4" w:space="0" w:color="auto"/>
            </w:tcBorders>
            <w:shd w:val="clear" w:color="auto" w:fill="auto"/>
            <w:vAlign w:val="center"/>
            <w:hideMark/>
          </w:tcPr>
          <w:p w14:paraId="578D75ED" w14:textId="3830B610" w:rsidR="00E24DA1" w:rsidRPr="00A70852" w:rsidRDefault="00E24DA1" w:rsidP="00E24DA1">
            <w:pPr>
              <w:jc w:val="center"/>
            </w:pPr>
            <w:r w:rsidRPr="00A70852">
              <w:t>839,09</w:t>
            </w:r>
          </w:p>
        </w:tc>
      </w:tr>
      <w:tr w:rsidR="00A70852" w:rsidRPr="00A70852" w14:paraId="04B12A3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F020F" w14:textId="77777777" w:rsidR="00E24DA1" w:rsidRPr="00A70852" w:rsidRDefault="00E24DA1" w:rsidP="00E24DA1">
            <w:pPr>
              <w:jc w:val="center"/>
            </w:pPr>
            <w:r w:rsidRPr="00A70852">
              <w:t>13-11-005-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79EBA7C" w14:textId="3FC553C3" w:rsidR="00E24DA1" w:rsidRPr="00A70852" w:rsidRDefault="00E24DA1" w:rsidP="00E24DA1">
            <w:pPr>
              <w:jc w:val="center"/>
            </w:pPr>
            <w:r w:rsidRPr="00A70852">
              <w:t>22 735,12</w:t>
            </w:r>
          </w:p>
        </w:tc>
        <w:tc>
          <w:tcPr>
            <w:tcW w:w="2977" w:type="dxa"/>
            <w:tcBorders>
              <w:top w:val="nil"/>
              <w:left w:val="nil"/>
              <w:bottom w:val="single" w:sz="4" w:space="0" w:color="auto"/>
              <w:right w:val="single" w:sz="4" w:space="0" w:color="auto"/>
            </w:tcBorders>
            <w:shd w:val="clear" w:color="auto" w:fill="auto"/>
            <w:vAlign w:val="center"/>
            <w:hideMark/>
          </w:tcPr>
          <w:p w14:paraId="1F651A5D" w14:textId="102B326A" w:rsidR="00E24DA1" w:rsidRPr="00A70852" w:rsidRDefault="00E24DA1" w:rsidP="00E24DA1">
            <w:pPr>
              <w:jc w:val="center"/>
            </w:pPr>
            <w:r w:rsidRPr="00A70852">
              <w:t>971,61</w:t>
            </w:r>
          </w:p>
        </w:tc>
      </w:tr>
      <w:tr w:rsidR="00A70852" w:rsidRPr="00A70852" w14:paraId="06402EB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E58CE" w14:textId="77777777" w:rsidR="00E24DA1" w:rsidRPr="00A70852" w:rsidRDefault="00E24DA1" w:rsidP="00E24DA1">
            <w:pPr>
              <w:jc w:val="center"/>
            </w:pPr>
            <w:r w:rsidRPr="00A70852">
              <w:t>13-11-005-11</w:t>
            </w:r>
          </w:p>
        </w:tc>
        <w:tc>
          <w:tcPr>
            <w:tcW w:w="2923" w:type="dxa"/>
            <w:gridSpan w:val="2"/>
            <w:tcBorders>
              <w:top w:val="nil"/>
              <w:left w:val="nil"/>
              <w:bottom w:val="single" w:sz="4" w:space="0" w:color="auto"/>
              <w:right w:val="single" w:sz="4" w:space="0" w:color="auto"/>
            </w:tcBorders>
            <w:shd w:val="clear" w:color="auto" w:fill="auto"/>
            <w:vAlign w:val="center"/>
            <w:hideMark/>
          </w:tcPr>
          <w:p w14:paraId="0A9186DE" w14:textId="6439C66D" w:rsidR="00E24DA1" w:rsidRPr="00A70852" w:rsidRDefault="00E24DA1" w:rsidP="00E24DA1">
            <w:pPr>
              <w:jc w:val="center"/>
            </w:pPr>
            <w:r w:rsidRPr="00A70852">
              <w:t>26 704,26</w:t>
            </w:r>
          </w:p>
        </w:tc>
        <w:tc>
          <w:tcPr>
            <w:tcW w:w="2977" w:type="dxa"/>
            <w:tcBorders>
              <w:top w:val="nil"/>
              <w:left w:val="nil"/>
              <w:bottom w:val="single" w:sz="4" w:space="0" w:color="auto"/>
              <w:right w:val="single" w:sz="4" w:space="0" w:color="auto"/>
            </w:tcBorders>
            <w:shd w:val="clear" w:color="auto" w:fill="auto"/>
            <w:vAlign w:val="center"/>
            <w:hideMark/>
          </w:tcPr>
          <w:p w14:paraId="0BEFB6B0" w14:textId="177E2D19" w:rsidR="00E24DA1" w:rsidRPr="00A70852" w:rsidRDefault="00E24DA1" w:rsidP="00E24DA1">
            <w:pPr>
              <w:jc w:val="center"/>
            </w:pPr>
            <w:r w:rsidRPr="00A70852">
              <w:t>1 176,95</w:t>
            </w:r>
          </w:p>
        </w:tc>
      </w:tr>
      <w:tr w:rsidR="00A70852" w:rsidRPr="00A70852" w14:paraId="10E5B70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74D05D5"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4564F63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BB5F"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4002F3"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BE2382" w14:textId="77777777" w:rsidR="003D4429" w:rsidRPr="00A70852" w:rsidRDefault="003D4429" w:rsidP="003D4429">
            <w:pPr>
              <w:jc w:val="center"/>
            </w:pPr>
            <w:r w:rsidRPr="00A70852">
              <w:t>Краткие характеристики</w:t>
            </w:r>
          </w:p>
        </w:tc>
      </w:tr>
      <w:tr w:rsidR="00A70852" w:rsidRPr="00A70852" w14:paraId="02D857D6"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D455F9C" w14:textId="1F08360E"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971CB25" w14:textId="59A201E8"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1D8B44BA" w14:textId="466889F1" w:rsidR="00DD5E2C" w:rsidRPr="00A70852" w:rsidRDefault="00DD5E2C" w:rsidP="00DD5E2C">
            <w:r w:rsidRPr="00A70852">
              <w:t> </w:t>
            </w:r>
          </w:p>
        </w:tc>
      </w:tr>
      <w:tr w:rsidR="00A70852" w:rsidRPr="00A70852" w14:paraId="4F2B0E8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4C10" w14:textId="6E9CA4EB"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9A8D8CE" w14:textId="7AE21A9A"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924341" w14:textId="1EF8677C" w:rsidR="00DD5E2C" w:rsidRPr="00A70852" w:rsidRDefault="00DD5E2C" w:rsidP="00DD5E2C">
            <w:r w:rsidRPr="00A70852">
              <w:t>открытым способом, с откосами, без креплений</w:t>
            </w:r>
          </w:p>
        </w:tc>
      </w:tr>
      <w:tr w:rsidR="00A70852" w:rsidRPr="00A70852" w14:paraId="05B9B95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8F276" w14:textId="2B2A6BDC"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ADA7328" w14:textId="4D5691BC"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809AA6" w14:textId="601040D3" w:rsidR="00DD5E2C" w:rsidRPr="00A70852" w:rsidRDefault="00DD5E2C" w:rsidP="00DD5E2C">
            <w:r w:rsidRPr="00A70852">
              <w:t>на 15 км</w:t>
            </w:r>
          </w:p>
        </w:tc>
      </w:tr>
      <w:tr w:rsidR="00A70852" w:rsidRPr="00A70852" w14:paraId="1EE0CCD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7C25A" w14:textId="44DF347B"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1B7D3AE" w14:textId="44BD6C3D"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40A402" w14:textId="19035CE5" w:rsidR="00DD5E2C" w:rsidRPr="00A70852" w:rsidRDefault="00DD5E2C" w:rsidP="00DD5E2C">
            <w:r w:rsidRPr="00A70852">
              <w:t>местным разрыхленным грунтом</w:t>
            </w:r>
          </w:p>
        </w:tc>
      </w:tr>
      <w:tr w:rsidR="00A70852" w:rsidRPr="00A70852" w14:paraId="44CA3C1D"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11F7ECB" w14:textId="38034610"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050030C" w14:textId="4F9AB040"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389199E8" w14:textId="49731745" w:rsidR="00DD5E2C" w:rsidRPr="00A70852" w:rsidRDefault="00DD5E2C" w:rsidP="00DD5E2C">
            <w:r w:rsidRPr="00A70852">
              <w:t> </w:t>
            </w:r>
          </w:p>
        </w:tc>
      </w:tr>
      <w:tr w:rsidR="00A70852" w:rsidRPr="00A70852" w14:paraId="1ABE784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EE6B" w14:textId="32C5F5EA"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773619" w14:textId="67D067CB"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630B8A" w14:textId="213A9455" w:rsidR="00DD5E2C" w:rsidRPr="00A70852" w:rsidRDefault="00DD5E2C" w:rsidP="00DD5E2C">
            <w:r w:rsidRPr="00A70852">
              <w:t>стальные в пенополиуретановой изоляции (ППУ)</w:t>
            </w:r>
          </w:p>
        </w:tc>
      </w:tr>
      <w:tr w:rsidR="00A70852" w:rsidRPr="00A70852" w14:paraId="3EA9CAA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9697B" w14:textId="016A5CFC"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1F048CF" w14:textId="428C170F"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A25FEB9" w14:textId="0082CC3E" w:rsidR="00DD5E2C" w:rsidRPr="00A70852" w:rsidRDefault="00DD5E2C" w:rsidP="00DD5E2C">
            <w:r w:rsidRPr="00A70852">
              <w:t>из пенополиуретана (ППУ)</w:t>
            </w:r>
          </w:p>
        </w:tc>
      </w:tr>
      <w:tr w:rsidR="00A70852" w:rsidRPr="00A70852" w14:paraId="6E30CEA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2D08BDD" w14:textId="62CF8F5E"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65926849" w14:textId="786E298B"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3CB7B1E7" w14:textId="739BF191" w:rsidR="00DD5E2C" w:rsidRPr="00A70852" w:rsidRDefault="00DD5E2C" w:rsidP="00DD5E2C">
            <w:r w:rsidRPr="00A70852">
              <w:t> </w:t>
            </w:r>
          </w:p>
        </w:tc>
      </w:tr>
      <w:tr w:rsidR="00A70852" w:rsidRPr="00A70852" w14:paraId="260ADF9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8713" w14:textId="536678D4"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6EDCE9" w14:textId="434AE816"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1DBDE6" w14:textId="0ECBCB22" w:rsidR="00DD5E2C" w:rsidRPr="00A70852" w:rsidRDefault="00DD5E2C" w:rsidP="00DD5E2C">
            <w:r w:rsidRPr="00A70852">
              <w:t>бетонная толщиной 0,1 м</w:t>
            </w:r>
          </w:p>
        </w:tc>
      </w:tr>
      <w:tr w:rsidR="00A70852" w:rsidRPr="00A70852" w14:paraId="4C3C300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FB4AA" w14:textId="1F83B7B6"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332A251" w14:textId="70917572"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89DEFC" w14:textId="7850D08F" w:rsidR="00DD5E2C" w:rsidRPr="00A70852" w:rsidRDefault="00DD5E2C" w:rsidP="00DD5E2C">
            <w:r w:rsidRPr="00A70852">
              <w:t>железобетонные сборные полупроходные</w:t>
            </w:r>
          </w:p>
        </w:tc>
      </w:tr>
      <w:tr w:rsidR="00A70852" w:rsidRPr="00A70852" w14:paraId="546B1A5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0C6001" w14:textId="63E9101E"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1CBD4D0" w14:textId="78F72DF0"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B01038" w14:textId="48652EE3" w:rsidR="00DD5E2C" w:rsidRPr="00A70852" w:rsidRDefault="00DD5E2C" w:rsidP="00DD5E2C">
            <w:r w:rsidRPr="00A70852">
              <w:t>железобетонное монолитное, цементный</w:t>
            </w:r>
          </w:p>
        </w:tc>
      </w:tr>
      <w:tr w:rsidR="00A70852" w:rsidRPr="00A70852" w14:paraId="1598160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DD9DCC" w14:textId="4D409D15"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FFB6510" w14:textId="51BF8EFC"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A60FB5E" w14:textId="0E22E1F7"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70B871F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0B11B" w14:textId="18744868"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7E707A3" w14:textId="6F56983A"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1CE635" w14:textId="6A09C478"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4BDA9BC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91487" w14:textId="405B6A4F"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64956C5D" w14:textId="39753BF8"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36B0639" w14:textId="147F8DFF" w:rsidR="00DD5E2C" w:rsidRPr="00A70852" w:rsidRDefault="00DD5E2C" w:rsidP="00DD5E2C">
            <w:r w:rsidRPr="00A70852">
              <w:t>2 шт. - железобетонные сборные</w:t>
            </w:r>
          </w:p>
        </w:tc>
      </w:tr>
      <w:tr w:rsidR="00A70852" w:rsidRPr="00A70852" w14:paraId="6583C16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666A0" w14:textId="00740DC1"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50EBD959" w14:textId="64EF0F5E"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FE0147" w14:textId="666E6536" w:rsidR="00DD5E2C" w:rsidRPr="00A70852" w:rsidRDefault="00DD5E2C" w:rsidP="00DD5E2C">
            <w:r w:rsidRPr="00A70852">
              <w:t>хризотилцементные дренажные</w:t>
            </w:r>
          </w:p>
        </w:tc>
      </w:tr>
      <w:tr w:rsidR="00A70852" w:rsidRPr="00A70852" w14:paraId="67E6740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E961D" w14:textId="5A69FE60"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00F181EC" w14:textId="406E243D"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11F4BA" w14:textId="759C0066" w:rsidR="00DD5E2C" w:rsidRPr="00A70852" w:rsidRDefault="00DD5E2C" w:rsidP="00DD5E2C">
            <w:r w:rsidRPr="00A70852">
              <w:t>попутный односторонний</w:t>
            </w:r>
          </w:p>
        </w:tc>
      </w:tr>
      <w:tr w:rsidR="00A70852" w:rsidRPr="00A70852" w14:paraId="53CA208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EFE7B3A" w14:textId="35829924" w:rsidR="003D4429" w:rsidRPr="00A70852" w:rsidRDefault="003D4429" w:rsidP="00905498">
            <w:pPr>
              <w:spacing w:before="120" w:after="120"/>
              <w:rPr>
                <w:sz w:val="28"/>
                <w:szCs w:val="28"/>
              </w:rPr>
            </w:pPr>
            <w:r w:rsidRPr="00A70852">
              <w:rPr>
                <w:sz w:val="28"/>
                <w:szCs w:val="28"/>
              </w:rPr>
              <w:t xml:space="preserve">К таблице 13-11-006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сборных железобетонных каналах в мокрых грунтах, в траншее с креплениями, с погрузкой и вывозом грунта автотранспортом</w:t>
            </w:r>
          </w:p>
        </w:tc>
      </w:tr>
      <w:tr w:rsidR="00A70852" w:rsidRPr="00A70852" w14:paraId="26F5D0E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C4DFD29"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80E146E"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B306A"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5D22D5" w14:textId="5E94E854"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AF50E26"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F328BA3"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0123D797"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7127A92"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287C95B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CCEAD" w14:textId="77777777" w:rsidR="00E24DA1" w:rsidRPr="00A70852" w:rsidRDefault="00E24DA1" w:rsidP="00E24DA1">
            <w:pPr>
              <w:jc w:val="center"/>
            </w:pPr>
            <w:r w:rsidRPr="00A70852">
              <w:t>13-11-006-01</w:t>
            </w:r>
          </w:p>
        </w:tc>
        <w:tc>
          <w:tcPr>
            <w:tcW w:w="2923" w:type="dxa"/>
            <w:gridSpan w:val="2"/>
            <w:tcBorders>
              <w:top w:val="nil"/>
              <w:left w:val="nil"/>
              <w:bottom w:val="single" w:sz="4" w:space="0" w:color="auto"/>
              <w:right w:val="single" w:sz="4" w:space="0" w:color="auto"/>
            </w:tcBorders>
            <w:shd w:val="clear" w:color="auto" w:fill="auto"/>
            <w:vAlign w:val="center"/>
            <w:hideMark/>
          </w:tcPr>
          <w:p w14:paraId="20019AE4" w14:textId="0740C92B" w:rsidR="00E24DA1" w:rsidRPr="00A70852" w:rsidRDefault="00E24DA1" w:rsidP="00E24DA1">
            <w:pPr>
              <w:jc w:val="center"/>
            </w:pPr>
            <w:r w:rsidRPr="00A70852">
              <w:t>29 829,43</w:t>
            </w:r>
          </w:p>
        </w:tc>
        <w:tc>
          <w:tcPr>
            <w:tcW w:w="2977" w:type="dxa"/>
            <w:tcBorders>
              <w:top w:val="nil"/>
              <w:left w:val="nil"/>
              <w:bottom w:val="single" w:sz="4" w:space="0" w:color="auto"/>
              <w:right w:val="single" w:sz="4" w:space="0" w:color="auto"/>
            </w:tcBorders>
            <w:shd w:val="clear" w:color="auto" w:fill="auto"/>
            <w:vAlign w:val="center"/>
            <w:hideMark/>
          </w:tcPr>
          <w:p w14:paraId="789FE0B6" w14:textId="5B723B41" w:rsidR="00E24DA1" w:rsidRPr="00A70852" w:rsidRDefault="00E24DA1" w:rsidP="00E24DA1">
            <w:pPr>
              <w:jc w:val="center"/>
            </w:pPr>
            <w:r w:rsidRPr="00A70852">
              <w:t>1 494,94</w:t>
            </w:r>
          </w:p>
        </w:tc>
      </w:tr>
      <w:tr w:rsidR="00A70852" w:rsidRPr="00A70852" w14:paraId="3C14A1E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7463F" w14:textId="77777777" w:rsidR="00E24DA1" w:rsidRPr="00A70852" w:rsidRDefault="00E24DA1" w:rsidP="00E24DA1">
            <w:pPr>
              <w:jc w:val="center"/>
            </w:pPr>
            <w:r w:rsidRPr="00A70852">
              <w:t>13-11-006-02</w:t>
            </w:r>
          </w:p>
        </w:tc>
        <w:tc>
          <w:tcPr>
            <w:tcW w:w="2923" w:type="dxa"/>
            <w:gridSpan w:val="2"/>
            <w:tcBorders>
              <w:top w:val="nil"/>
              <w:left w:val="nil"/>
              <w:bottom w:val="single" w:sz="4" w:space="0" w:color="auto"/>
              <w:right w:val="single" w:sz="4" w:space="0" w:color="auto"/>
            </w:tcBorders>
            <w:shd w:val="clear" w:color="auto" w:fill="auto"/>
            <w:vAlign w:val="center"/>
            <w:hideMark/>
          </w:tcPr>
          <w:p w14:paraId="369EB967" w14:textId="48581523" w:rsidR="00E24DA1" w:rsidRPr="00A70852" w:rsidRDefault="00E24DA1" w:rsidP="00E24DA1">
            <w:pPr>
              <w:jc w:val="center"/>
            </w:pPr>
            <w:r w:rsidRPr="00A70852">
              <w:t>77 391,46</w:t>
            </w:r>
          </w:p>
        </w:tc>
        <w:tc>
          <w:tcPr>
            <w:tcW w:w="2977" w:type="dxa"/>
            <w:tcBorders>
              <w:top w:val="nil"/>
              <w:left w:val="nil"/>
              <w:bottom w:val="single" w:sz="4" w:space="0" w:color="auto"/>
              <w:right w:val="single" w:sz="4" w:space="0" w:color="auto"/>
            </w:tcBorders>
            <w:shd w:val="clear" w:color="auto" w:fill="auto"/>
            <w:vAlign w:val="center"/>
            <w:hideMark/>
          </w:tcPr>
          <w:p w14:paraId="023B6815" w14:textId="762FC876" w:rsidR="00E24DA1" w:rsidRPr="00A70852" w:rsidRDefault="00E24DA1" w:rsidP="00E24DA1">
            <w:pPr>
              <w:jc w:val="center"/>
            </w:pPr>
            <w:r w:rsidRPr="00A70852">
              <w:t>3 840,00</w:t>
            </w:r>
          </w:p>
        </w:tc>
      </w:tr>
      <w:tr w:rsidR="00A70852" w:rsidRPr="00A70852" w14:paraId="3A3AD01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4F90F" w14:textId="77777777" w:rsidR="00E24DA1" w:rsidRPr="00A70852" w:rsidRDefault="00E24DA1" w:rsidP="00E24DA1">
            <w:pPr>
              <w:jc w:val="center"/>
            </w:pPr>
            <w:r w:rsidRPr="00A70852">
              <w:t>13-11-006-03</w:t>
            </w:r>
          </w:p>
        </w:tc>
        <w:tc>
          <w:tcPr>
            <w:tcW w:w="2923" w:type="dxa"/>
            <w:gridSpan w:val="2"/>
            <w:tcBorders>
              <w:top w:val="nil"/>
              <w:left w:val="nil"/>
              <w:bottom w:val="single" w:sz="4" w:space="0" w:color="auto"/>
              <w:right w:val="single" w:sz="4" w:space="0" w:color="auto"/>
            </w:tcBorders>
            <w:shd w:val="clear" w:color="auto" w:fill="auto"/>
            <w:vAlign w:val="center"/>
            <w:hideMark/>
          </w:tcPr>
          <w:p w14:paraId="34239DE0" w14:textId="222A5486" w:rsidR="00E24DA1" w:rsidRPr="00A70852" w:rsidRDefault="00E24DA1" w:rsidP="00E24DA1">
            <w:pPr>
              <w:jc w:val="center"/>
            </w:pPr>
            <w:r w:rsidRPr="00A70852">
              <w:t>29 768,88</w:t>
            </w:r>
          </w:p>
        </w:tc>
        <w:tc>
          <w:tcPr>
            <w:tcW w:w="2977" w:type="dxa"/>
            <w:tcBorders>
              <w:top w:val="nil"/>
              <w:left w:val="nil"/>
              <w:bottom w:val="single" w:sz="4" w:space="0" w:color="auto"/>
              <w:right w:val="single" w:sz="4" w:space="0" w:color="auto"/>
            </w:tcBorders>
            <w:shd w:val="clear" w:color="auto" w:fill="auto"/>
            <w:vAlign w:val="center"/>
            <w:hideMark/>
          </w:tcPr>
          <w:p w14:paraId="556C63BB" w14:textId="4CF963AF" w:rsidR="00E24DA1" w:rsidRPr="00A70852" w:rsidRDefault="00E24DA1" w:rsidP="00E24DA1">
            <w:pPr>
              <w:jc w:val="center"/>
            </w:pPr>
            <w:r w:rsidRPr="00A70852">
              <w:t>1 508,23</w:t>
            </w:r>
          </w:p>
        </w:tc>
      </w:tr>
      <w:tr w:rsidR="00A70852" w:rsidRPr="00A70852" w14:paraId="549C708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E671C" w14:textId="77777777" w:rsidR="00E24DA1" w:rsidRPr="00A70852" w:rsidRDefault="00E24DA1" w:rsidP="00E24DA1">
            <w:pPr>
              <w:jc w:val="center"/>
            </w:pPr>
            <w:r w:rsidRPr="00A70852">
              <w:t>13-11-006-04</w:t>
            </w:r>
          </w:p>
        </w:tc>
        <w:tc>
          <w:tcPr>
            <w:tcW w:w="2923" w:type="dxa"/>
            <w:gridSpan w:val="2"/>
            <w:tcBorders>
              <w:top w:val="nil"/>
              <w:left w:val="nil"/>
              <w:bottom w:val="single" w:sz="4" w:space="0" w:color="auto"/>
              <w:right w:val="single" w:sz="4" w:space="0" w:color="auto"/>
            </w:tcBorders>
            <w:shd w:val="clear" w:color="auto" w:fill="auto"/>
            <w:vAlign w:val="center"/>
            <w:hideMark/>
          </w:tcPr>
          <w:p w14:paraId="43D68C11" w14:textId="16720399" w:rsidR="00E24DA1" w:rsidRPr="00A70852" w:rsidRDefault="00E24DA1" w:rsidP="00E24DA1">
            <w:pPr>
              <w:jc w:val="center"/>
            </w:pPr>
            <w:r w:rsidRPr="00A70852">
              <w:t>77 763,99</w:t>
            </w:r>
          </w:p>
        </w:tc>
        <w:tc>
          <w:tcPr>
            <w:tcW w:w="2977" w:type="dxa"/>
            <w:tcBorders>
              <w:top w:val="nil"/>
              <w:left w:val="nil"/>
              <w:bottom w:val="single" w:sz="4" w:space="0" w:color="auto"/>
              <w:right w:val="single" w:sz="4" w:space="0" w:color="auto"/>
            </w:tcBorders>
            <w:shd w:val="clear" w:color="auto" w:fill="auto"/>
            <w:vAlign w:val="center"/>
            <w:hideMark/>
          </w:tcPr>
          <w:p w14:paraId="18C83B6D" w14:textId="2F00C1F3" w:rsidR="00E24DA1" w:rsidRPr="00A70852" w:rsidRDefault="00E24DA1" w:rsidP="00E24DA1">
            <w:pPr>
              <w:jc w:val="center"/>
            </w:pPr>
            <w:r w:rsidRPr="00A70852">
              <w:t>3 854,97</w:t>
            </w:r>
          </w:p>
        </w:tc>
      </w:tr>
      <w:tr w:rsidR="00A70852" w:rsidRPr="00A70852" w14:paraId="5ECD02F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4EFA4" w14:textId="77777777" w:rsidR="00E24DA1" w:rsidRPr="00A70852" w:rsidRDefault="00E24DA1" w:rsidP="00E24DA1">
            <w:pPr>
              <w:jc w:val="center"/>
            </w:pPr>
            <w:r w:rsidRPr="00A70852">
              <w:t>13-11-006-05</w:t>
            </w:r>
          </w:p>
        </w:tc>
        <w:tc>
          <w:tcPr>
            <w:tcW w:w="2923" w:type="dxa"/>
            <w:gridSpan w:val="2"/>
            <w:tcBorders>
              <w:top w:val="nil"/>
              <w:left w:val="nil"/>
              <w:bottom w:val="single" w:sz="4" w:space="0" w:color="auto"/>
              <w:right w:val="single" w:sz="4" w:space="0" w:color="auto"/>
            </w:tcBorders>
            <w:shd w:val="clear" w:color="auto" w:fill="auto"/>
            <w:vAlign w:val="center"/>
            <w:hideMark/>
          </w:tcPr>
          <w:p w14:paraId="3CBA13D6" w14:textId="4B1D580D" w:rsidR="00E24DA1" w:rsidRPr="00A70852" w:rsidRDefault="00E24DA1" w:rsidP="00E24DA1">
            <w:pPr>
              <w:jc w:val="center"/>
            </w:pPr>
            <w:r w:rsidRPr="00A70852">
              <w:t>31 150,34</w:t>
            </w:r>
          </w:p>
        </w:tc>
        <w:tc>
          <w:tcPr>
            <w:tcW w:w="2977" w:type="dxa"/>
            <w:tcBorders>
              <w:top w:val="nil"/>
              <w:left w:val="nil"/>
              <w:bottom w:val="single" w:sz="4" w:space="0" w:color="auto"/>
              <w:right w:val="single" w:sz="4" w:space="0" w:color="auto"/>
            </w:tcBorders>
            <w:shd w:val="clear" w:color="auto" w:fill="auto"/>
            <w:vAlign w:val="center"/>
            <w:hideMark/>
          </w:tcPr>
          <w:p w14:paraId="4997C77E" w14:textId="3FC7BD38" w:rsidR="00E24DA1" w:rsidRPr="00A70852" w:rsidRDefault="00E24DA1" w:rsidP="00E24DA1">
            <w:pPr>
              <w:jc w:val="center"/>
            </w:pPr>
            <w:r w:rsidRPr="00A70852">
              <w:t>1 556,19</w:t>
            </w:r>
          </w:p>
        </w:tc>
      </w:tr>
      <w:tr w:rsidR="00A70852" w:rsidRPr="00A70852" w14:paraId="18B6A6C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6AD0A" w14:textId="77777777" w:rsidR="00E24DA1" w:rsidRPr="00A70852" w:rsidRDefault="00E24DA1" w:rsidP="00E24DA1">
            <w:pPr>
              <w:jc w:val="center"/>
            </w:pPr>
            <w:r w:rsidRPr="00A70852">
              <w:t>13-11-006-06</w:t>
            </w:r>
          </w:p>
        </w:tc>
        <w:tc>
          <w:tcPr>
            <w:tcW w:w="2923" w:type="dxa"/>
            <w:gridSpan w:val="2"/>
            <w:tcBorders>
              <w:top w:val="nil"/>
              <w:left w:val="nil"/>
              <w:bottom w:val="single" w:sz="4" w:space="0" w:color="auto"/>
              <w:right w:val="single" w:sz="4" w:space="0" w:color="auto"/>
            </w:tcBorders>
            <w:shd w:val="clear" w:color="auto" w:fill="auto"/>
            <w:vAlign w:val="center"/>
            <w:hideMark/>
          </w:tcPr>
          <w:p w14:paraId="07596281" w14:textId="6CB2E6A8" w:rsidR="00E24DA1" w:rsidRPr="00A70852" w:rsidRDefault="00E24DA1" w:rsidP="00E24DA1">
            <w:pPr>
              <w:jc w:val="center"/>
            </w:pPr>
            <w:r w:rsidRPr="00A70852">
              <w:t>78 555,74</w:t>
            </w:r>
          </w:p>
        </w:tc>
        <w:tc>
          <w:tcPr>
            <w:tcW w:w="2977" w:type="dxa"/>
            <w:tcBorders>
              <w:top w:val="nil"/>
              <w:left w:val="nil"/>
              <w:bottom w:val="single" w:sz="4" w:space="0" w:color="auto"/>
              <w:right w:val="single" w:sz="4" w:space="0" w:color="auto"/>
            </w:tcBorders>
            <w:shd w:val="clear" w:color="auto" w:fill="auto"/>
            <w:vAlign w:val="center"/>
            <w:hideMark/>
          </w:tcPr>
          <w:p w14:paraId="0B24AABC" w14:textId="2647A8A7" w:rsidR="00E24DA1" w:rsidRPr="00A70852" w:rsidRDefault="00E24DA1" w:rsidP="00E24DA1">
            <w:pPr>
              <w:jc w:val="center"/>
            </w:pPr>
            <w:r w:rsidRPr="00A70852">
              <w:t>3 907,08</w:t>
            </w:r>
          </w:p>
        </w:tc>
      </w:tr>
      <w:tr w:rsidR="00A70852" w:rsidRPr="00A70852" w14:paraId="305D692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991F0" w14:textId="77777777" w:rsidR="00E24DA1" w:rsidRPr="00A70852" w:rsidRDefault="00E24DA1" w:rsidP="00E24DA1">
            <w:pPr>
              <w:jc w:val="center"/>
            </w:pPr>
            <w:r w:rsidRPr="00A70852">
              <w:t>13-11-006-07</w:t>
            </w:r>
          </w:p>
        </w:tc>
        <w:tc>
          <w:tcPr>
            <w:tcW w:w="2923" w:type="dxa"/>
            <w:gridSpan w:val="2"/>
            <w:tcBorders>
              <w:top w:val="nil"/>
              <w:left w:val="nil"/>
              <w:bottom w:val="single" w:sz="4" w:space="0" w:color="auto"/>
              <w:right w:val="single" w:sz="4" w:space="0" w:color="auto"/>
            </w:tcBorders>
            <w:shd w:val="clear" w:color="auto" w:fill="auto"/>
            <w:vAlign w:val="center"/>
            <w:hideMark/>
          </w:tcPr>
          <w:p w14:paraId="7FD07601" w14:textId="261DDE9E" w:rsidR="00E24DA1" w:rsidRPr="00A70852" w:rsidRDefault="00E24DA1" w:rsidP="00E24DA1">
            <w:pPr>
              <w:jc w:val="center"/>
            </w:pPr>
            <w:r w:rsidRPr="00A70852">
              <w:t>32 334,68</w:t>
            </w:r>
          </w:p>
        </w:tc>
        <w:tc>
          <w:tcPr>
            <w:tcW w:w="2977" w:type="dxa"/>
            <w:tcBorders>
              <w:top w:val="nil"/>
              <w:left w:val="nil"/>
              <w:bottom w:val="single" w:sz="4" w:space="0" w:color="auto"/>
              <w:right w:val="single" w:sz="4" w:space="0" w:color="auto"/>
            </w:tcBorders>
            <w:shd w:val="clear" w:color="auto" w:fill="auto"/>
            <w:vAlign w:val="center"/>
            <w:hideMark/>
          </w:tcPr>
          <w:p w14:paraId="7B4C120D" w14:textId="62F225F8" w:rsidR="00E24DA1" w:rsidRPr="00A70852" w:rsidRDefault="00E24DA1" w:rsidP="00E24DA1">
            <w:pPr>
              <w:jc w:val="center"/>
            </w:pPr>
            <w:r w:rsidRPr="00A70852">
              <w:t>1 605,74</w:t>
            </w:r>
          </w:p>
        </w:tc>
      </w:tr>
      <w:tr w:rsidR="00A70852" w:rsidRPr="00A70852" w14:paraId="3378DE0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783FD" w14:textId="77777777" w:rsidR="00E24DA1" w:rsidRPr="00A70852" w:rsidRDefault="00E24DA1" w:rsidP="00E24DA1">
            <w:pPr>
              <w:jc w:val="center"/>
            </w:pPr>
            <w:r w:rsidRPr="00A70852">
              <w:t>13-11-006-08</w:t>
            </w:r>
          </w:p>
        </w:tc>
        <w:tc>
          <w:tcPr>
            <w:tcW w:w="2923" w:type="dxa"/>
            <w:gridSpan w:val="2"/>
            <w:tcBorders>
              <w:top w:val="nil"/>
              <w:left w:val="nil"/>
              <w:bottom w:val="single" w:sz="4" w:space="0" w:color="auto"/>
              <w:right w:val="single" w:sz="4" w:space="0" w:color="auto"/>
            </w:tcBorders>
            <w:shd w:val="clear" w:color="auto" w:fill="auto"/>
            <w:vAlign w:val="center"/>
            <w:hideMark/>
          </w:tcPr>
          <w:p w14:paraId="71AF48B0" w14:textId="7EA77B60" w:rsidR="00E24DA1" w:rsidRPr="00A70852" w:rsidRDefault="00E24DA1" w:rsidP="00E24DA1">
            <w:pPr>
              <w:jc w:val="center"/>
            </w:pPr>
            <w:r w:rsidRPr="00A70852">
              <w:t>79 870,85</w:t>
            </w:r>
          </w:p>
        </w:tc>
        <w:tc>
          <w:tcPr>
            <w:tcW w:w="2977" w:type="dxa"/>
            <w:tcBorders>
              <w:top w:val="nil"/>
              <w:left w:val="nil"/>
              <w:bottom w:val="single" w:sz="4" w:space="0" w:color="auto"/>
              <w:right w:val="single" w:sz="4" w:space="0" w:color="auto"/>
            </w:tcBorders>
            <w:shd w:val="clear" w:color="auto" w:fill="auto"/>
            <w:vAlign w:val="center"/>
            <w:hideMark/>
          </w:tcPr>
          <w:p w14:paraId="6C848896" w14:textId="7A34FB5F" w:rsidR="00E24DA1" w:rsidRPr="00A70852" w:rsidRDefault="00E24DA1" w:rsidP="00E24DA1">
            <w:pPr>
              <w:jc w:val="center"/>
            </w:pPr>
            <w:r w:rsidRPr="00A70852">
              <w:t>3 959,16</w:t>
            </w:r>
          </w:p>
        </w:tc>
      </w:tr>
      <w:tr w:rsidR="00A70852" w:rsidRPr="00A70852" w14:paraId="10D3275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B606E" w14:textId="77777777" w:rsidR="00E24DA1" w:rsidRPr="00A70852" w:rsidRDefault="00E24DA1" w:rsidP="00E24DA1">
            <w:pPr>
              <w:jc w:val="center"/>
            </w:pPr>
            <w:r w:rsidRPr="00A70852">
              <w:t>13-11-006-09</w:t>
            </w:r>
          </w:p>
        </w:tc>
        <w:tc>
          <w:tcPr>
            <w:tcW w:w="2923" w:type="dxa"/>
            <w:gridSpan w:val="2"/>
            <w:tcBorders>
              <w:top w:val="nil"/>
              <w:left w:val="nil"/>
              <w:bottom w:val="single" w:sz="4" w:space="0" w:color="auto"/>
              <w:right w:val="single" w:sz="4" w:space="0" w:color="auto"/>
            </w:tcBorders>
            <w:shd w:val="clear" w:color="auto" w:fill="auto"/>
            <w:vAlign w:val="center"/>
            <w:hideMark/>
          </w:tcPr>
          <w:p w14:paraId="66DF2F47" w14:textId="5D9C621F" w:rsidR="00E24DA1" w:rsidRPr="00A70852" w:rsidRDefault="00E24DA1" w:rsidP="00E24DA1">
            <w:pPr>
              <w:jc w:val="center"/>
            </w:pPr>
            <w:r w:rsidRPr="00A70852">
              <w:t>32 941,40</w:t>
            </w:r>
          </w:p>
        </w:tc>
        <w:tc>
          <w:tcPr>
            <w:tcW w:w="2977" w:type="dxa"/>
            <w:tcBorders>
              <w:top w:val="nil"/>
              <w:left w:val="nil"/>
              <w:bottom w:val="single" w:sz="4" w:space="0" w:color="auto"/>
              <w:right w:val="single" w:sz="4" w:space="0" w:color="auto"/>
            </w:tcBorders>
            <w:shd w:val="clear" w:color="auto" w:fill="auto"/>
            <w:vAlign w:val="center"/>
            <w:hideMark/>
          </w:tcPr>
          <w:p w14:paraId="1B25B666" w14:textId="536D2DC8" w:rsidR="00E24DA1" w:rsidRPr="00A70852" w:rsidRDefault="00E24DA1" w:rsidP="00E24DA1">
            <w:pPr>
              <w:jc w:val="center"/>
            </w:pPr>
            <w:r w:rsidRPr="00A70852">
              <w:t>1 649,97</w:t>
            </w:r>
          </w:p>
        </w:tc>
      </w:tr>
      <w:tr w:rsidR="00A70852" w:rsidRPr="00A70852" w14:paraId="0EC98BD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92EF7" w14:textId="77777777" w:rsidR="00E24DA1" w:rsidRPr="00A70852" w:rsidRDefault="00E24DA1" w:rsidP="00E24DA1">
            <w:pPr>
              <w:jc w:val="center"/>
            </w:pPr>
            <w:r w:rsidRPr="00A70852">
              <w:t>13-11-006-10</w:t>
            </w:r>
          </w:p>
        </w:tc>
        <w:tc>
          <w:tcPr>
            <w:tcW w:w="2923" w:type="dxa"/>
            <w:gridSpan w:val="2"/>
            <w:tcBorders>
              <w:top w:val="nil"/>
              <w:left w:val="nil"/>
              <w:bottom w:val="single" w:sz="4" w:space="0" w:color="auto"/>
              <w:right w:val="single" w:sz="4" w:space="0" w:color="auto"/>
            </w:tcBorders>
            <w:shd w:val="clear" w:color="auto" w:fill="auto"/>
            <w:vAlign w:val="center"/>
            <w:hideMark/>
          </w:tcPr>
          <w:p w14:paraId="02AB84F6" w14:textId="1E82286D" w:rsidR="00E24DA1" w:rsidRPr="00A70852" w:rsidRDefault="00E24DA1" w:rsidP="00E24DA1">
            <w:pPr>
              <w:jc w:val="center"/>
            </w:pPr>
            <w:r w:rsidRPr="00A70852">
              <w:t>80 510,81</w:t>
            </w:r>
          </w:p>
        </w:tc>
        <w:tc>
          <w:tcPr>
            <w:tcW w:w="2977" w:type="dxa"/>
            <w:tcBorders>
              <w:top w:val="nil"/>
              <w:left w:val="nil"/>
              <w:bottom w:val="single" w:sz="4" w:space="0" w:color="auto"/>
              <w:right w:val="single" w:sz="4" w:space="0" w:color="auto"/>
            </w:tcBorders>
            <w:shd w:val="clear" w:color="auto" w:fill="auto"/>
            <w:vAlign w:val="center"/>
            <w:hideMark/>
          </w:tcPr>
          <w:p w14:paraId="091892EF" w14:textId="02559E1D" w:rsidR="00E24DA1" w:rsidRPr="00A70852" w:rsidRDefault="00E24DA1" w:rsidP="00E24DA1">
            <w:pPr>
              <w:jc w:val="center"/>
            </w:pPr>
            <w:r w:rsidRPr="00A70852">
              <w:t>4 004,32</w:t>
            </w:r>
          </w:p>
        </w:tc>
      </w:tr>
      <w:tr w:rsidR="00A70852" w:rsidRPr="00A70852" w14:paraId="4A68B4E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62CE7" w14:textId="77777777" w:rsidR="00E24DA1" w:rsidRPr="00A70852" w:rsidRDefault="00E24DA1" w:rsidP="00E24DA1">
            <w:pPr>
              <w:jc w:val="center"/>
            </w:pPr>
            <w:r w:rsidRPr="00A70852">
              <w:t>13-11-006-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8F59643" w14:textId="299F8113" w:rsidR="00E24DA1" w:rsidRPr="00A70852" w:rsidRDefault="00E24DA1" w:rsidP="00E24DA1">
            <w:pPr>
              <w:jc w:val="center"/>
            </w:pPr>
            <w:r w:rsidRPr="00A70852">
              <w:t>35 062,12</w:t>
            </w:r>
          </w:p>
        </w:tc>
        <w:tc>
          <w:tcPr>
            <w:tcW w:w="2977" w:type="dxa"/>
            <w:tcBorders>
              <w:top w:val="nil"/>
              <w:left w:val="nil"/>
              <w:bottom w:val="single" w:sz="4" w:space="0" w:color="auto"/>
              <w:right w:val="single" w:sz="4" w:space="0" w:color="auto"/>
            </w:tcBorders>
            <w:shd w:val="clear" w:color="auto" w:fill="auto"/>
            <w:vAlign w:val="center"/>
            <w:hideMark/>
          </w:tcPr>
          <w:p w14:paraId="40925F8F" w14:textId="672774C4" w:rsidR="00E24DA1" w:rsidRPr="00A70852" w:rsidRDefault="00E24DA1" w:rsidP="00E24DA1">
            <w:pPr>
              <w:jc w:val="center"/>
            </w:pPr>
            <w:r w:rsidRPr="00A70852">
              <w:t>1 729,29</w:t>
            </w:r>
          </w:p>
        </w:tc>
      </w:tr>
      <w:tr w:rsidR="00A70852" w:rsidRPr="00A70852" w14:paraId="28437BD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11ED2" w14:textId="77777777" w:rsidR="00E24DA1" w:rsidRPr="00A70852" w:rsidRDefault="00E24DA1" w:rsidP="00E24DA1">
            <w:pPr>
              <w:jc w:val="center"/>
            </w:pPr>
            <w:r w:rsidRPr="00A70852">
              <w:t>13-11-006-12</w:t>
            </w:r>
          </w:p>
        </w:tc>
        <w:tc>
          <w:tcPr>
            <w:tcW w:w="2923" w:type="dxa"/>
            <w:gridSpan w:val="2"/>
            <w:tcBorders>
              <w:top w:val="nil"/>
              <w:left w:val="nil"/>
              <w:bottom w:val="single" w:sz="4" w:space="0" w:color="auto"/>
              <w:right w:val="single" w:sz="4" w:space="0" w:color="auto"/>
            </w:tcBorders>
            <w:shd w:val="clear" w:color="auto" w:fill="auto"/>
            <w:vAlign w:val="center"/>
            <w:hideMark/>
          </w:tcPr>
          <w:p w14:paraId="16381F68" w14:textId="6FB78341" w:rsidR="00E24DA1" w:rsidRPr="00A70852" w:rsidRDefault="00E24DA1" w:rsidP="00E24DA1">
            <w:pPr>
              <w:jc w:val="center"/>
            </w:pPr>
            <w:r w:rsidRPr="00A70852">
              <w:t>82 870,86</w:t>
            </w:r>
          </w:p>
        </w:tc>
        <w:tc>
          <w:tcPr>
            <w:tcW w:w="2977" w:type="dxa"/>
            <w:tcBorders>
              <w:top w:val="nil"/>
              <w:left w:val="nil"/>
              <w:bottom w:val="single" w:sz="4" w:space="0" w:color="auto"/>
              <w:right w:val="single" w:sz="4" w:space="0" w:color="auto"/>
            </w:tcBorders>
            <w:shd w:val="clear" w:color="auto" w:fill="auto"/>
            <w:vAlign w:val="center"/>
            <w:hideMark/>
          </w:tcPr>
          <w:p w14:paraId="02198657" w14:textId="6E333EB6" w:rsidR="00E24DA1" w:rsidRPr="00A70852" w:rsidRDefault="00E24DA1" w:rsidP="00E24DA1">
            <w:pPr>
              <w:jc w:val="center"/>
            </w:pPr>
            <w:r w:rsidRPr="00A70852">
              <w:t>4 093,47</w:t>
            </w:r>
          </w:p>
        </w:tc>
      </w:tr>
      <w:tr w:rsidR="00A70852" w:rsidRPr="00A70852" w14:paraId="6AD5FD1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66AD7" w14:textId="77777777" w:rsidR="00C42E3F" w:rsidRPr="00A70852" w:rsidRDefault="00C42E3F" w:rsidP="003D4EF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3BD93A6" w14:textId="3EF9ADC0" w:rsidR="00C42E3F" w:rsidRPr="00A70852" w:rsidRDefault="00C42E3F" w:rsidP="003D4EF9">
            <w:pPr>
              <w:jc w:val="center"/>
            </w:pPr>
            <w:r w:rsidRPr="00A70852">
              <w:t>Стоимость на 01.01</w:t>
            </w:r>
            <w:r w:rsidR="00C83B9D" w:rsidRPr="00A70852">
              <w:t>.2023</w:t>
            </w:r>
            <w:r w:rsidRPr="00A70852">
              <w:t>, тыс. руб.</w:t>
            </w:r>
          </w:p>
        </w:tc>
      </w:tr>
      <w:tr w:rsidR="00A70852" w:rsidRPr="00A70852" w14:paraId="29AD024F"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E5BB852" w14:textId="77777777" w:rsidR="00C42E3F" w:rsidRPr="00A70852" w:rsidRDefault="00C42E3F" w:rsidP="003D4EF9"/>
        </w:tc>
        <w:tc>
          <w:tcPr>
            <w:tcW w:w="2923" w:type="dxa"/>
            <w:gridSpan w:val="2"/>
            <w:tcBorders>
              <w:top w:val="nil"/>
              <w:left w:val="nil"/>
              <w:bottom w:val="single" w:sz="4" w:space="0" w:color="auto"/>
              <w:right w:val="single" w:sz="4" w:space="0" w:color="auto"/>
            </w:tcBorders>
            <w:shd w:val="clear" w:color="auto" w:fill="auto"/>
            <w:vAlign w:val="center"/>
            <w:hideMark/>
          </w:tcPr>
          <w:p w14:paraId="0FBAEE98" w14:textId="77777777" w:rsidR="00C42E3F" w:rsidRPr="00A70852" w:rsidRDefault="00C42E3F" w:rsidP="003D4EF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115FF7AA" w14:textId="77777777" w:rsidR="00C42E3F" w:rsidRPr="00A70852" w:rsidRDefault="00C42E3F" w:rsidP="003D4EF9">
            <w:pPr>
              <w:jc w:val="center"/>
            </w:pPr>
            <w:r w:rsidRPr="00A70852">
              <w:t>в том числе проектных и изыскательских работ, включая экспертизу проектной документации</w:t>
            </w:r>
          </w:p>
        </w:tc>
      </w:tr>
      <w:tr w:rsidR="00A70852" w:rsidRPr="00A70852" w14:paraId="0FC19CE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3B956" w14:textId="77777777" w:rsidR="00E24DA1" w:rsidRPr="00A70852" w:rsidRDefault="00E24DA1" w:rsidP="00E24DA1">
            <w:pPr>
              <w:jc w:val="center"/>
            </w:pPr>
            <w:r w:rsidRPr="00A70852">
              <w:t>13-11-006-13</w:t>
            </w:r>
          </w:p>
        </w:tc>
        <w:tc>
          <w:tcPr>
            <w:tcW w:w="2923" w:type="dxa"/>
            <w:gridSpan w:val="2"/>
            <w:tcBorders>
              <w:top w:val="nil"/>
              <w:left w:val="nil"/>
              <w:bottom w:val="single" w:sz="4" w:space="0" w:color="auto"/>
              <w:right w:val="single" w:sz="4" w:space="0" w:color="auto"/>
            </w:tcBorders>
            <w:shd w:val="clear" w:color="auto" w:fill="auto"/>
            <w:vAlign w:val="center"/>
            <w:hideMark/>
          </w:tcPr>
          <w:p w14:paraId="0419DFE1" w14:textId="0B8B6C4E" w:rsidR="00E24DA1" w:rsidRPr="00A70852" w:rsidRDefault="00E24DA1" w:rsidP="00E24DA1">
            <w:pPr>
              <w:jc w:val="center"/>
            </w:pPr>
            <w:r w:rsidRPr="00A70852">
              <w:t>36 747,67</w:t>
            </w:r>
          </w:p>
        </w:tc>
        <w:tc>
          <w:tcPr>
            <w:tcW w:w="2977" w:type="dxa"/>
            <w:tcBorders>
              <w:top w:val="nil"/>
              <w:left w:val="nil"/>
              <w:bottom w:val="single" w:sz="4" w:space="0" w:color="auto"/>
              <w:right w:val="single" w:sz="4" w:space="0" w:color="auto"/>
            </w:tcBorders>
            <w:shd w:val="clear" w:color="auto" w:fill="auto"/>
            <w:vAlign w:val="center"/>
            <w:hideMark/>
          </w:tcPr>
          <w:p w14:paraId="6FAE60B9" w14:textId="7EC69FBC" w:rsidR="00E24DA1" w:rsidRPr="00A70852" w:rsidRDefault="00E24DA1" w:rsidP="00E24DA1">
            <w:pPr>
              <w:jc w:val="center"/>
            </w:pPr>
            <w:r w:rsidRPr="00A70852">
              <w:t>1 841,72</w:t>
            </w:r>
          </w:p>
        </w:tc>
      </w:tr>
      <w:tr w:rsidR="00A70852" w:rsidRPr="00A70852" w14:paraId="59DBF72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E3CE4" w14:textId="77777777" w:rsidR="00E24DA1" w:rsidRPr="00A70852" w:rsidRDefault="00E24DA1" w:rsidP="00E24DA1">
            <w:pPr>
              <w:jc w:val="center"/>
            </w:pPr>
            <w:r w:rsidRPr="00A70852">
              <w:t>13-11-006-14</w:t>
            </w:r>
          </w:p>
        </w:tc>
        <w:tc>
          <w:tcPr>
            <w:tcW w:w="2923" w:type="dxa"/>
            <w:gridSpan w:val="2"/>
            <w:tcBorders>
              <w:top w:val="nil"/>
              <w:left w:val="nil"/>
              <w:bottom w:val="single" w:sz="4" w:space="0" w:color="auto"/>
              <w:right w:val="single" w:sz="4" w:space="0" w:color="auto"/>
            </w:tcBorders>
            <w:shd w:val="clear" w:color="auto" w:fill="auto"/>
            <w:vAlign w:val="center"/>
            <w:hideMark/>
          </w:tcPr>
          <w:p w14:paraId="6462B5EA" w14:textId="24EAE05E" w:rsidR="00E24DA1" w:rsidRPr="00A70852" w:rsidRDefault="00E24DA1" w:rsidP="00E24DA1">
            <w:pPr>
              <w:jc w:val="center"/>
            </w:pPr>
            <w:r w:rsidRPr="00A70852">
              <w:t>84 768,86</w:t>
            </w:r>
          </w:p>
        </w:tc>
        <w:tc>
          <w:tcPr>
            <w:tcW w:w="2977" w:type="dxa"/>
            <w:tcBorders>
              <w:top w:val="nil"/>
              <w:left w:val="nil"/>
              <w:bottom w:val="single" w:sz="4" w:space="0" w:color="auto"/>
              <w:right w:val="single" w:sz="4" w:space="0" w:color="auto"/>
            </w:tcBorders>
            <w:shd w:val="clear" w:color="auto" w:fill="auto"/>
            <w:vAlign w:val="center"/>
            <w:hideMark/>
          </w:tcPr>
          <w:p w14:paraId="39E9CFF7" w14:textId="61AE2D5E" w:rsidR="00E24DA1" w:rsidRPr="00A70852" w:rsidRDefault="00E24DA1" w:rsidP="00E24DA1">
            <w:pPr>
              <w:jc w:val="center"/>
            </w:pPr>
            <w:r w:rsidRPr="00A70852">
              <w:t>4 211,83</w:t>
            </w:r>
          </w:p>
        </w:tc>
      </w:tr>
      <w:tr w:rsidR="00A70852" w:rsidRPr="00A70852" w14:paraId="4BEB61C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60E8D" w14:textId="77777777" w:rsidR="00E24DA1" w:rsidRPr="00A70852" w:rsidRDefault="00E24DA1" w:rsidP="00E24DA1">
            <w:pPr>
              <w:jc w:val="center"/>
            </w:pPr>
            <w:r w:rsidRPr="00A70852">
              <w:t>13-11-006-15</w:t>
            </w:r>
          </w:p>
        </w:tc>
        <w:tc>
          <w:tcPr>
            <w:tcW w:w="2923" w:type="dxa"/>
            <w:gridSpan w:val="2"/>
            <w:tcBorders>
              <w:top w:val="nil"/>
              <w:left w:val="nil"/>
              <w:bottom w:val="single" w:sz="4" w:space="0" w:color="auto"/>
              <w:right w:val="single" w:sz="4" w:space="0" w:color="auto"/>
            </w:tcBorders>
            <w:shd w:val="clear" w:color="auto" w:fill="auto"/>
            <w:vAlign w:val="center"/>
            <w:hideMark/>
          </w:tcPr>
          <w:p w14:paraId="0B892093" w14:textId="720F6A54" w:rsidR="00E24DA1" w:rsidRPr="00A70852" w:rsidRDefault="00E24DA1" w:rsidP="00E24DA1">
            <w:pPr>
              <w:jc w:val="center"/>
            </w:pPr>
            <w:r w:rsidRPr="00A70852">
              <w:t>38 384,83</w:t>
            </w:r>
          </w:p>
        </w:tc>
        <w:tc>
          <w:tcPr>
            <w:tcW w:w="2977" w:type="dxa"/>
            <w:tcBorders>
              <w:top w:val="nil"/>
              <w:left w:val="nil"/>
              <w:bottom w:val="single" w:sz="4" w:space="0" w:color="auto"/>
              <w:right w:val="single" w:sz="4" w:space="0" w:color="auto"/>
            </w:tcBorders>
            <w:shd w:val="clear" w:color="auto" w:fill="auto"/>
            <w:vAlign w:val="center"/>
            <w:hideMark/>
          </w:tcPr>
          <w:p w14:paraId="26B369B7" w14:textId="546F0A08" w:rsidR="00E24DA1" w:rsidRPr="00A70852" w:rsidRDefault="00E24DA1" w:rsidP="00E24DA1">
            <w:pPr>
              <w:jc w:val="center"/>
            </w:pPr>
            <w:r w:rsidRPr="00A70852">
              <w:t>1 873,26</w:t>
            </w:r>
          </w:p>
        </w:tc>
      </w:tr>
      <w:tr w:rsidR="00A70852" w:rsidRPr="00A70852" w14:paraId="4D2A12C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13EAE3" w14:textId="77777777" w:rsidR="00E24DA1" w:rsidRPr="00A70852" w:rsidRDefault="00E24DA1" w:rsidP="00E24DA1">
            <w:pPr>
              <w:jc w:val="center"/>
            </w:pPr>
            <w:r w:rsidRPr="00A70852">
              <w:t>13-11-006-16</w:t>
            </w:r>
          </w:p>
        </w:tc>
        <w:tc>
          <w:tcPr>
            <w:tcW w:w="2923" w:type="dxa"/>
            <w:gridSpan w:val="2"/>
            <w:tcBorders>
              <w:top w:val="nil"/>
              <w:left w:val="nil"/>
              <w:bottom w:val="single" w:sz="4" w:space="0" w:color="auto"/>
              <w:right w:val="single" w:sz="4" w:space="0" w:color="auto"/>
            </w:tcBorders>
            <w:shd w:val="clear" w:color="auto" w:fill="auto"/>
            <w:vAlign w:val="center"/>
            <w:hideMark/>
          </w:tcPr>
          <w:p w14:paraId="3726D225" w14:textId="42E0B5F0" w:rsidR="00E24DA1" w:rsidRPr="00A70852" w:rsidRDefault="00E24DA1" w:rsidP="00E24DA1">
            <w:pPr>
              <w:jc w:val="center"/>
            </w:pPr>
            <w:r w:rsidRPr="00A70852">
              <w:t>86 439,70</w:t>
            </w:r>
          </w:p>
        </w:tc>
        <w:tc>
          <w:tcPr>
            <w:tcW w:w="2977" w:type="dxa"/>
            <w:tcBorders>
              <w:top w:val="nil"/>
              <w:left w:val="nil"/>
              <w:bottom w:val="single" w:sz="4" w:space="0" w:color="auto"/>
              <w:right w:val="single" w:sz="4" w:space="0" w:color="auto"/>
            </w:tcBorders>
            <w:shd w:val="clear" w:color="auto" w:fill="auto"/>
            <w:vAlign w:val="center"/>
            <w:hideMark/>
          </w:tcPr>
          <w:p w14:paraId="67589A73" w14:textId="41B09AA5" w:rsidR="00E24DA1" w:rsidRPr="00A70852" w:rsidRDefault="00E24DA1" w:rsidP="00E24DA1">
            <w:pPr>
              <w:jc w:val="center"/>
            </w:pPr>
            <w:r w:rsidRPr="00A70852">
              <w:t>4 246,19</w:t>
            </w:r>
          </w:p>
        </w:tc>
      </w:tr>
      <w:tr w:rsidR="00A70852" w:rsidRPr="00A70852" w14:paraId="771272A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F56CD" w14:textId="77777777" w:rsidR="00E24DA1" w:rsidRPr="00A70852" w:rsidRDefault="00E24DA1" w:rsidP="00E24DA1">
            <w:pPr>
              <w:jc w:val="center"/>
            </w:pPr>
            <w:r w:rsidRPr="00A70852">
              <w:t>13-11-006-17</w:t>
            </w:r>
          </w:p>
        </w:tc>
        <w:tc>
          <w:tcPr>
            <w:tcW w:w="2923" w:type="dxa"/>
            <w:gridSpan w:val="2"/>
            <w:tcBorders>
              <w:top w:val="nil"/>
              <w:left w:val="nil"/>
              <w:bottom w:val="single" w:sz="4" w:space="0" w:color="auto"/>
              <w:right w:val="single" w:sz="4" w:space="0" w:color="auto"/>
            </w:tcBorders>
            <w:shd w:val="clear" w:color="auto" w:fill="auto"/>
            <w:vAlign w:val="center"/>
            <w:hideMark/>
          </w:tcPr>
          <w:p w14:paraId="6751CFA3" w14:textId="2F297958" w:rsidR="00E24DA1" w:rsidRPr="00A70852" w:rsidRDefault="00E24DA1" w:rsidP="00E24DA1">
            <w:pPr>
              <w:jc w:val="center"/>
            </w:pPr>
            <w:r w:rsidRPr="00A70852">
              <w:t>40 530,55</w:t>
            </w:r>
          </w:p>
        </w:tc>
        <w:tc>
          <w:tcPr>
            <w:tcW w:w="2977" w:type="dxa"/>
            <w:tcBorders>
              <w:top w:val="nil"/>
              <w:left w:val="nil"/>
              <w:bottom w:val="single" w:sz="4" w:space="0" w:color="auto"/>
              <w:right w:val="single" w:sz="4" w:space="0" w:color="auto"/>
            </w:tcBorders>
            <w:shd w:val="clear" w:color="auto" w:fill="auto"/>
            <w:vAlign w:val="center"/>
            <w:hideMark/>
          </w:tcPr>
          <w:p w14:paraId="48977FE6" w14:textId="3BC2950E" w:rsidR="00E24DA1" w:rsidRPr="00A70852" w:rsidRDefault="00E24DA1" w:rsidP="00E24DA1">
            <w:pPr>
              <w:jc w:val="center"/>
            </w:pPr>
            <w:r w:rsidRPr="00A70852">
              <w:t>1 964,79</w:t>
            </w:r>
          </w:p>
        </w:tc>
      </w:tr>
      <w:tr w:rsidR="00A70852" w:rsidRPr="00A70852" w14:paraId="502D088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C5FB57" w14:textId="77777777" w:rsidR="00E24DA1" w:rsidRPr="00A70852" w:rsidRDefault="00E24DA1" w:rsidP="00E24DA1">
            <w:pPr>
              <w:jc w:val="center"/>
            </w:pPr>
            <w:r w:rsidRPr="00A70852">
              <w:t>13-11-006-18</w:t>
            </w:r>
          </w:p>
        </w:tc>
        <w:tc>
          <w:tcPr>
            <w:tcW w:w="2923" w:type="dxa"/>
            <w:gridSpan w:val="2"/>
            <w:tcBorders>
              <w:top w:val="nil"/>
              <w:left w:val="nil"/>
              <w:bottom w:val="single" w:sz="4" w:space="0" w:color="auto"/>
              <w:right w:val="single" w:sz="4" w:space="0" w:color="auto"/>
            </w:tcBorders>
            <w:shd w:val="clear" w:color="auto" w:fill="auto"/>
            <w:vAlign w:val="center"/>
            <w:hideMark/>
          </w:tcPr>
          <w:p w14:paraId="5B47FDC3" w14:textId="32DD16D9" w:rsidR="00E24DA1" w:rsidRPr="00A70852" w:rsidRDefault="00E24DA1" w:rsidP="00E24DA1">
            <w:pPr>
              <w:jc w:val="center"/>
            </w:pPr>
            <w:r w:rsidRPr="00A70852">
              <w:t>88 604,32</w:t>
            </w:r>
          </w:p>
        </w:tc>
        <w:tc>
          <w:tcPr>
            <w:tcW w:w="2977" w:type="dxa"/>
            <w:tcBorders>
              <w:top w:val="nil"/>
              <w:left w:val="nil"/>
              <w:bottom w:val="single" w:sz="4" w:space="0" w:color="auto"/>
              <w:right w:val="single" w:sz="4" w:space="0" w:color="auto"/>
            </w:tcBorders>
            <w:shd w:val="clear" w:color="auto" w:fill="auto"/>
            <w:vAlign w:val="center"/>
            <w:hideMark/>
          </w:tcPr>
          <w:p w14:paraId="73DF14C7" w14:textId="66C257B9" w:rsidR="00E24DA1" w:rsidRPr="00A70852" w:rsidRDefault="00E24DA1" w:rsidP="00E24DA1">
            <w:pPr>
              <w:jc w:val="center"/>
            </w:pPr>
            <w:r w:rsidRPr="00A70852">
              <w:t>4 339,70</w:t>
            </w:r>
          </w:p>
        </w:tc>
      </w:tr>
      <w:tr w:rsidR="00A70852" w:rsidRPr="00A70852" w14:paraId="63009AF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E2FF0" w14:textId="77777777" w:rsidR="00E24DA1" w:rsidRPr="00A70852" w:rsidRDefault="00E24DA1" w:rsidP="00E24DA1">
            <w:pPr>
              <w:jc w:val="center"/>
            </w:pPr>
            <w:r w:rsidRPr="00A70852">
              <w:t>13-11-006-19</w:t>
            </w:r>
          </w:p>
        </w:tc>
        <w:tc>
          <w:tcPr>
            <w:tcW w:w="2923" w:type="dxa"/>
            <w:gridSpan w:val="2"/>
            <w:tcBorders>
              <w:top w:val="nil"/>
              <w:left w:val="nil"/>
              <w:bottom w:val="single" w:sz="4" w:space="0" w:color="auto"/>
              <w:right w:val="single" w:sz="4" w:space="0" w:color="auto"/>
            </w:tcBorders>
            <w:shd w:val="clear" w:color="auto" w:fill="auto"/>
            <w:vAlign w:val="center"/>
            <w:hideMark/>
          </w:tcPr>
          <w:p w14:paraId="3771E9CC" w14:textId="48AC4CB1" w:rsidR="00E24DA1" w:rsidRPr="00A70852" w:rsidRDefault="00E24DA1" w:rsidP="00E24DA1">
            <w:pPr>
              <w:jc w:val="center"/>
            </w:pPr>
            <w:r w:rsidRPr="00A70852">
              <w:t>43 684,75</w:t>
            </w:r>
          </w:p>
        </w:tc>
        <w:tc>
          <w:tcPr>
            <w:tcW w:w="2977" w:type="dxa"/>
            <w:tcBorders>
              <w:top w:val="nil"/>
              <w:left w:val="nil"/>
              <w:bottom w:val="single" w:sz="4" w:space="0" w:color="auto"/>
              <w:right w:val="single" w:sz="4" w:space="0" w:color="auto"/>
            </w:tcBorders>
            <w:shd w:val="clear" w:color="auto" w:fill="auto"/>
            <w:vAlign w:val="center"/>
            <w:hideMark/>
          </w:tcPr>
          <w:p w14:paraId="28230842" w14:textId="1506FF24" w:rsidR="00E24DA1" w:rsidRPr="00A70852" w:rsidRDefault="00E24DA1" w:rsidP="00E24DA1">
            <w:pPr>
              <w:jc w:val="center"/>
            </w:pPr>
            <w:r w:rsidRPr="00A70852">
              <w:t>2 092,91</w:t>
            </w:r>
          </w:p>
        </w:tc>
      </w:tr>
      <w:tr w:rsidR="00A70852" w:rsidRPr="00A70852" w14:paraId="3018C8D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5475A" w14:textId="77777777" w:rsidR="00E24DA1" w:rsidRPr="00A70852" w:rsidRDefault="00E24DA1" w:rsidP="00E24DA1">
            <w:pPr>
              <w:jc w:val="center"/>
            </w:pPr>
            <w:r w:rsidRPr="00A70852">
              <w:t>13-11-006-20</w:t>
            </w:r>
          </w:p>
        </w:tc>
        <w:tc>
          <w:tcPr>
            <w:tcW w:w="2923" w:type="dxa"/>
            <w:gridSpan w:val="2"/>
            <w:tcBorders>
              <w:top w:val="nil"/>
              <w:left w:val="nil"/>
              <w:bottom w:val="single" w:sz="4" w:space="0" w:color="auto"/>
              <w:right w:val="single" w:sz="4" w:space="0" w:color="auto"/>
            </w:tcBorders>
            <w:shd w:val="clear" w:color="auto" w:fill="auto"/>
            <w:vAlign w:val="center"/>
            <w:hideMark/>
          </w:tcPr>
          <w:p w14:paraId="61CF10D3" w14:textId="4876BD94" w:rsidR="00E24DA1" w:rsidRPr="00A70852" w:rsidRDefault="00E24DA1" w:rsidP="00E24DA1">
            <w:pPr>
              <w:jc w:val="center"/>
            </w:pPr>
            <w:r w:rsidRPr="00A70852">
              <w:t>91 923,05</w:t>
            </w:r>
          </w:p>
        </w:tc>
        <w:tc>
          <w:tcPr>
            <w:tcW w:w="2977" w:type="dxa"/>
            <w:tcBorders>
              <w:top w:val="nil"/>
              <w:left w:val="nil"/>
              <w:bottom w:val="single" w:sz="4" w:space="0" w:color="auto"/>
              <w:right w:val="single" w:sz="4" w:space="0" w:color="auto"/>
            </w:tcBorders>
            <w:shd w:val="clear" w:color="auto" w:fill="auto"/>
            <w:vAlign w:val="center"/>
            <w:hideMark/>
          </w:tcPr>
          <w:p w14:paraId="5FC55348" w14:textId="0E53A4C5" w:rsidR="00E24DA1" w:rsidRPr="00A70852" w:rsidRDefault="00E24DA1" w:rsidP="00E24DA1">
            <w:pPr>
              <w:jc w:val="center"/>
            </w:pPr>
            <w:r w:rsidRPr="00A70852">
              <w:t>4 476,54</w:t>
            </w:r>
          </w:p>
        </w:tc>
      </w:tr>
      <w:tr w:rsidR="00A70852" w:rsidRPr="00A70852" w14:paraId="65663C2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D0E0F" w14:textId="77777777" w:rsidR="00E24DA1" w:rsidRPr="00A70852" w:rsidRDefault="00E24DA1" w:rsidP="00E24DA1">
            <w:pPr>
              <w:jc w:val="center"/>
            </w:pPr>
            <w:r w:rsidRPr="00A70852">
              <w:t>13-11-006-21</w:t>
            </w:r>
          </w:p>
        </w:tc>
        <w:tc>
          <w:tcPr>
            <w:tcW w:w="2923" w:type="dxa"/>
            <w:gridSpan w:val="2"/>
            <w:tcBorders>
              <w:top w:val="nil"/>
              <w:left w:val="nil"/>
              <w:bottom w:val="single" w:sz="4" w:space="0" w:color="auto"/>
              <w:right w:val="single" w:sz="4" w:space="0" w:color="auto"/>
            </w:tcBorders>
            <w:shd w:val="clear" w:color="auto" w:fill="auto"/>
            <w:vAlign w:val="center"/>
            <w:hideMark/>
          </w:tcPr>
          <w:p w14:paraId="58713342" w14:textId="39E4D06A" w:rsidR="00E24DA1" w:rsidRPr="00A70852" w:rsidRDefault="00E24DA1" w:rsidP="00E24DA1">
            <w:pPr>
              <w:jc w:val="center"/>
            </w:pPr>
            <w:r w:rsidRPr="00A70852">
              <w:t>47 673,08</w:t>
            </w:r>
          </w:p>
        </w:tc>
        <w:tc>
          <w:tcPr>
            <w:tcW w:w="2977" w:type="dxa"/>
            <w:tcBorders>
              <w:top w:val="nil"/>
              <w:left w:val="nil"/>
              <w:bottom w:val="single" w:sz="4" w:space="0" w:color="auto"/>
              <w:right w:val="single" w:sz="4" w:space="0" w:color="auto"/>
            </w:tcBorders>
            <w:shd w:val="clear" w:color="auto" w:fill="auto"/>
            <w:vAlign w:val="center"/>
            <w:hideMark/>
          </w:tcPr>
          <w:p w14:paraId="09C854B4" w14:textId="1A1C4ADA" w:rsidR="00E24DA1" w:rsidRPr="00A70852" w:rsidRDefault="00E24DA1" w:rsidP="00E24DA1">
            <w:pPr>
              <w:jc w:val="center"/>
            </w:pPr>
            <w:r w:rsidRPr="00A70852">
              <w:t>2 299,10</w:t>
            </w:r>
          </w:p>
        </w:tc>
      </w:tr>
      <w:tr w:rsidR="00A70852" w:rsidRPr="00A70852" w14:paraId="4A0A8EA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F92CB" w14:textId="77777777" w:rsidR="00E24DA1" w:rsidRPr="00A70852" w:rsidRDefault="00E24DA1" w:rsidP="00E24DA1">
            <w:pPr>
              <w:jc w:val="center"/>
            </w:pPr>
            <w:r w:rsidRPr="00A70852">
              <w:t>13-11-006-22</w:t>
            </w:r>
          </w:p>
        </w:tc>
        <w:tc>
          <w:tcPr>
            <w:tcW w:w="2923" w:type="dxa"/>
            <w:gridSpan w:val="2"/>
            <w:tcBorders>
              <w:top w:val="nil"/>
              <w:left w:val="nil"/>
              <w:bottom w:val="single" w:sz="4" w:space="0" w:color="auto"/>
              <w:right w:val="single" w:sz="4" w:space="0" w:color="auto"/>
            </w:tcBorders>
            <w:shd w:val="clear" w:color="auto" w:fill="auto"/>
            <w:vAlign w:val="center"/>
            <w:hideMark/>
          </w:tcPr>
          <w:p w14:paraId="3C4F46AB" w14:textId="4A704697" w:rsidR="00E24DA1" w:rsidRPr="00A70852" w:rsidRDefault="00E24DA1" w:rsidP="00E24DA1">
            <w:pPr>
              <w:jc w:val="center"/>
            </w:pPr>
            <w:r w:rsidRPr="00A70852">
              <w:t>96 220,00</w:t>
            </w:r>
          </w:p>
        </w:tc>
        <w:tc>
          <w:tcPr>
            <w:tcW w:w="2977" w:type="dxa"/>
            <w:tcBorders>
              <w:top w:val="nil"/>
              <w:left w:val="nil"/>
              <w:bottom w:val="single" w:sz="4" w:space="0" w:color="auto"/>
              <w:right w:val="single" w:sz="4" w:space="0" w:color="auto"/>
            </w:tcBorders>
            <w:shd w:val="clear" w:color="auto" w:fill="auto"/>
            <w:vAlign w:val="center"/>
            <w:hideMark/>
          </w:tcPr>
          <w:p w14:paraId="4856EE8E" w14:textId="5050EDF0" w:rsidR="00E24DA1" w:rsidRPr="00A70852" w:rsidRDefault="00E24DA1" w:rsidP="00E24DA1">
            <w:pPr>
              <w:jc w:val="center"/>
            </w:pPr>
            <w:r w:rsidRPr="00A70852">
              <w:t>4 691,03</w:t>
            </w:r>
          </w:p>
        </w:tc>
      </w:tr>
      <w:tr w:rsidR="00A70852" w:rsidRPr="00A70852" w14:paraId="7F15853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20FB167"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3752D99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B101"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A845B97"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BA7CCF" w14:textId="77777777" w:rsidR="003D4429" w:rsidRPr="00A70852" w:rsidRDefault="003D4429" w:rsidP="003D4429">
            <w:pPr>
              <w:jc w:val="center"/>
            </w:pPr>
            <w:r w:rsidRPr="00A70852">
              <w:t>Краткие характеристики</w:t>
            </w:r>
          </w:p>
        </w:tc>
      </w:tr>
      <w:tr w:rsidR="00A70852" w:rsidRPr="00A70852" w14:paraId="75733E6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071EE71" w14:textId="19B09C42"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DD51934" w14:textId="41D550D1"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6334A38D" w14:textId="676B259F" w:rsidR="00DD5E2C" w:rsidRPr="00A70852" w:rsidRDefault="00DD5E2C" w:rsidP="00DD5E2C">
            <w:r w:rsidRPr="00A70852">
              <w:t> </w:t>
            </w:r>
          </w:p>
        </w:tc>
      </w:tr>
      <w:tr w:rsidR="00A70852" w:rsidRPr="00A70852" w14:paraId="2738D9D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3C2C" w14:textId="52A11F97"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6A4684" w14:textId="30884777"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B200A52" w14:textId="3426AFE0"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177493E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AA03E" w14:textId="6FD3E7C1"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1B243C3" w14:textId="4A6F4E5D"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EDE767D" w14:textId="3BC484EA" w:rsidR="00DD5E2C" w:rsidRPr="00A70852" w:rsidRDefault="00DD5E2C" w:rsidP="00DD5E2C">
            <w:r w:rsidRPr="00A70852">
              <w:t>на 15 км</w:t>
            </w:r>
          </w:p>
        </w:tc>
      </w:tr>
      <w:tr w:rsidR="00A70852" w:rsidRPr="00A70852" w14:paraId="72B6D2B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B7789" w14:textId="135F470E"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605A274" w14:textId="29ECEB00"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361454" w14:textId="7EFEF3E1" w:rsidR="00DD5E2C" w:rsidRPr="00A70852" w:rsidRDefault="00DD5E2C" w:rsidP="00DD5E2C">
            <w:r w:rsidRPr="00A70852">
              <w:t>местным разрыхленным грунтом</w:t>
            </w:r>
          </w:p>
        </w:tc>
      </w:tr>
      <w:tr w:rsidR="00A70852" w:rsidRPr="00A70852" w14:paraId="75A94C5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ABE045A" w14:textId="270F7F07"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6B9DD1F" w14:textId="5A25FE33"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73649B5E" w14:textId="51CF0500" w:rsidR="00DD5E2C" w:rsidRPr="00A70852" w:rsidRDefault="00DD5E2C" w:rsidP="00DD5E2C">
            <w:r w:rsidRPr="00A70852">
              <w:t> </w:t>
            </w:r>
          </w:p>
        </w:tc>
      </w:tr>
      <w:tr w:rsidR="00A70852" w:rsidRPr="00A70852" w14:paraId="6B63DFE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EAA2" w14:textId="27D622EA"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F34B00" w14:textId="4F0B89DF"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B912C78" w14:textId="27DF987C" w:rsidR="00DD5E2C" w:rsidRPr="00A70852" w:rsidRDefault="00DD5E2C" w:rsidP="00DD5E2C">
            <w:r w:rsidRPr="00A70852">
              <w:t>стальные в пенополиуретановой изоляции (ППУ)</w:t>
            </w:r>
          </w:p>
        </w:tc>
      </w:tr>
      <w:tr w:rsidR="00A70852" w:rsidRPr="00A70852" w14:paraId="31019B4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12809" w14:textId="677AFDBE"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8B9C4FF" w14:textId="6C31CDE2"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C761D9" w14:textId="19722980" w:rsidR="00DD5E2C" w:rsidRPr="00A70852" w:rsidRDefault="00DD5E2C" w:rsidP="00DD5E2C">
            <w:r w:rsidRPr="00A70852">
              <w:t>из пенополиуретана (ППУ)</w:t>
            </w:r>
          </w:p>
        </w:tc>
      </w:tr>
      <w:tr w:rsidR="00A70852" w:rsidRPr="00A70852" w14:paraId="12A2654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5AF87CE" w14:textId="0DDA368D"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59F9B177" w14:textId="42B9D091"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5B1A14F2" w14:textId="5AE05057" w:rsidR="00DD5E2C" w:rsidRPr="00A70852" w:rsidRDefault="00DD5E2C" w:rsidP="00DD5E2C">
            <w:r w:rsidRPr="00A70852">
              <w:t> </w:t>
            </w:r>
          </w:p>
        </w:tc>
      </w:tr>
      <w:tr w:rsidR="00A70852" w:rsidRPr="00A70852" w14:paraId="14624E9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414B4" w14:textId="71D05DCA"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6B3B45" w14:textId="77368672"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CDA5E6" w14:textId="425A65CC" w:rsidR="00DD5E2C" w:rsidRPr="00A70852" w:rsidRDefault="00DD5E2C" w:rsidP="00DD5E2C">
            <w:r w:rsidRPr="00A70852">
              <w:t>бетонная толщиной 0,1 м</w:t>
            </w:r>
          </w:p>
        </w:tc>
      </w:tr>
      <w:tr w:rsidR="00A70852" w:rsidRPr="00A70852" w14:paraId="7CCC474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6E7949" w14:textId="1AB73239"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B2FAB5B" w14:textId="251AF292"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CD80A1" w14:textId="2F4096B2" w:rsidR="00DD5E2C" w:rsidRPr="00A70852" w:rsidRDefault="00DD5E2C" w:rsidP="00DD5E2C">
            <w:r w:rsidRPr="00A70852">
              <w:t>железобетонные сборные полупроходные</w:t>
            </w:r>
          </w:p>
        </w:tc>
      </w:tr>
      <w:tr w:rsidR="00A70852" w:rsidRPr="00A70852" w14:paraId="696578E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83242" w14:textId="055CD270"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80CED5C" w14:textId="3DF703A2"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FAC508" w14:textId="38B513B1" w:rsidR="00DD5E2C" w:rsidRPr="00A70852" w:rsidRDefault="00DD5E2C" w:rsidP="00DD5E2C">
            <w:r w:rsidRPr="00A70852">
              <w:t>железобетонное монолитное, цементный</w:t>
            </w:r>
          </w:p>
        </w:tc>
      </w:tr>
      <w:tr w:rsidR="00A70852" w:rsidRPr="00A70852" w14:paraId="0F75038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B39B0" w14:textId="33C756C2"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940FFA3" w14:textId="2D8A608A"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D9BDCDD" w14:textId="79F583E1"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3A648CD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4DB43" w14:textId="292C0814"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62C59EE" w14:textId="15D6ADC1"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E82C8F7" w14:textId="5D1A6AEA"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6C54B3A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BD72B" w14:textId="4A199DF1"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2FFA55E7" w14:textId="7A0DB413"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1BE4B1F" w14:textId="08E5A42D" w:rsidR="00DD5E2C" w:rsidRPr="00A70852" w:rsidRDefault="00DD5E2C" w:rsidP="00DD5E2C">
            <w:r w:rsidRPr="00A70852">
              <w:t>2 шт. - железобетонные сборные</w:t>
            </w:r>
          </w:p>
        </w:tc>
      </w:tr>
      <w:tr w:rsidR="00A70852" w:rsidRPr="00A70852" w14:paraId="3F3171A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E2F19" w14:textId="38302CA2"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6BE1828F" w14:textId="7B9310E7"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5A95CB" w14:textId="148CBEDC" w:rsidR="00DD5E2C" w:rsidRPr="00A70852" w:rsidRDefault="00DD5E2C" w:rsidP="00DD5E2C">
            <w:r w:rsidRPr="00A70852">
              <w:t>хризотилцементные дренажные</w:t>
            </w:r>
          </w:p>
        </w:tc>
      </w:tr>
      <w:tr w:rsidR="00A70852" w:rsidRPr="00A70852" w14:paraId="1AABEBC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2C706" w14:textId="0ED3C81E"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24FA0E78" w14:textId="368251DB"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09CA8B" w14:textId="32145FA9" w:rsidR="00DD5E2C" w:rsidRPr="00A70852" w:rsidRDefault="00DD5E2C" w:rsidP="00DD5E2C">
            <w:r w:rsidRPr="00A70852">
              <w:t>попутный односторонний</w:t>
            </w:r>
          </w:p>
        </w:tc>
      </w:tr>
      <w:tr w:rsidR="00A70852" w:rsidRPr="00A70852" w14:paraId="5878C596" w14:textId="77777777" w:rsidTr="00AE7E4D">
        <w:trPr>
          <w:cantSplit/>
          <w:trHeight w:val="20"/>
        </w:trPr>
        <w:tc>
          <w:tcPr>
            <w:tcW w:w="10153" w:type="dxa"/>
            <w:gridSpan w:val="5"/>
            <w:tcBorders>
              <w:top w:val="nil"/>
              <w:left w:val="nil"/>
              <w:bottom w:val="nil"/>
              <w:right w:val="nil"/>
            </w:tcBorders>
            <w:shd w:val="clear" w:color="auto" w:fill="auto"/>
            <w:vAlign w:val="center"/>
          </w:tcPr>
          <w:p w14:paraId="003A526D" w14:textId="77777777" w:rsidR="00C42E3F" w:rsidRPr="00A70852" w:rsidRDefault="00C42E3F" w:rsidP="00905498">
            <w:pPr>
              <w:spacing w:before="120" w:after="120"/>
              <w:rPr>
                <w:sz w:val="28"/>
                <w:szCs w:val="28"/>
              </w:rPr>
            </w:pPr>
          </w:p>
        </w:tc>
      </w:tr>
      <w:tr w:rsidR="00A70852" w:rsidRPr="00A70852" w14:paraId="033BB1E4" w14:textId="77777777" w:rsidTr="00AE7E4D">
        <w:trPr>
          <w:cantSplit/>
          <w:trHeight w:val="20"/>
        </w:trPr>
        <w:tc>
          <w:tcPr>
            <w:tcW w:w="10153" w:type="dxa"/>
            <w:gridSpan w:val="5"/>
            <w:tcBorders>
              <w:top w:val="nil"/>
              <w:left w:val="nil"/>
              <w:bottom w:val="nil"/>
              <w:right w:val="nil"/>
            </w:tcBorders>
            <w:shd w:val="clear" w:color="auto" w:fill="auto"/>
            <w:vAlign w:val="center"/>
          </w:tcPr>
          <w:p w14:paraId="2F810222" w14:textId="77777777" w:rsidR="00C42E3F" w:rsidRPr="00A70852" w:rsidRDefault="00C42E3F" w:rsidP="00905498">
            <w:pPr>
              <w:spacing w:before="120" w:after="120"/>
              <w:rPr>
                <w:sz w:val="28"/>
                <w:szCs w:val="28"/>
              </w:rPr>
            </w:pPr>
          </w:p>
        </w:tc>
      </w:tr>
      <w:tr w:rsidR="00A70852" w:rsidRPr="00A70852" w14:paraId="76ED03C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080C406" w14:textId="679A3397" w:rsidR="003D4429" w:rsidRPr="00A70852" w:rsidRDefault="003D4429" w:rsidP="00905498">
            <w:pPr>
              <w:spacing w:before="120" w:after="120"/>
              <w:rPr>
                <w:sz w:val="28"/>
                <w:szCs w:val="28"/>
              </w:rPr>
            </w:pPr>
            <w:r w:rsidRPr="00A70852">
              <w:rPr>
                <w:sz w:val="28"/>
                <w:szCs w:val="28"/>
              </w:rPr>
              <w:t xml:space="preserve">К таблице 13-11-007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сборных железобетонных каналах в мокрых грунтах, в траншее с откосами, с разработкой грунта в отвал</w:t>
            </w:r>
          </w:p>
        </w:tc>
      </w:tr>
      <w:tr w:rsidR="00A70852" w:rsidRPr="00A70852" w14:paraId="4485B2D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DB5DA54"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6C7CD5E0"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AB25A"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091523" w14:textId="4BC4FD48"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4A0A933"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C25DD73"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3AD4DFC"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4A9581C8"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58B91A6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7F7AD" w14:textId="77777777" w:rsidR="00E24DA1" w:rsidRPr="00A70852" w:rsidRDefault="00E24DA1" w:rsidP="00E24DA1">
            <w:pPr>
              <w:jc w:val="center"/>
            </w:pPr>
            <w:r w:rsidRPr="00A70852">
              <w:t>13-11-007-01</w:t>
            </w:r>
          </w:p>
        </w:tc>
        <w:tc>
          <w:tcPr>
            <w:tcW w:w="2923" w:type="dxa"/>
            <w:gridSpan w:val="2"/>
            <w:tcBorders>
              <w:top w:val="nil"/>
              <w:left w:val="nil"/>
              <w:bottom w:val="single" w:sz="4" w:space="0" w:color="auto"/>
              <w:right w:val="single" w:sz="4" w:space="0" w:color="auto"/>
            </w:tcBorders>
            <w:shd w:val="clear" w:color="auto" w:fill="auto"/>
            <w:vAlign w:val="center"/>
            <w:hideMark/>
          </w:tcPr>
          <w:p w14:paraId="35355BC6" w14:textId="5F359EFA" w:rsidR="00E24DA1" w:rsidRPr="00A70852" w:rsidRDefault="00E24DA1" w:rsidP="00E24DA1">
            <w:pPr>
              <w:jc w:val="center"/>
            </w:pPr>
            <w:r w:rsidRPr="00A70852">
              <w:t>6 641,36</w:t>
            </w:r>
          </w:p>
        </w:tc>
        <w:tc>
          <w:tcPr>
            <w:tcW w:w="2977" w:type="dxa"/>
            <w:tcBorders>
              <w:top w:val="nil"/>
              <w:left w:val="nil"/>
              <w:bottom w:val="single" w:sz="4" w:space="0" w:color="auto"/>
              <w:right w:val="single" w:sz="4" w:space="0" w:color="auto"/>
            </w:tcBorders>
            <w:shd w:val="clear" w:color="auto" w:fill="auto"/>
            <w:vAlign w:val="center"/>
            <w:hideMark/>
          </w:tcPr>
          <w:p w14:paraId="5B0E900D" w14:textId="2720C546" w:rsidR="00E24DA1" w:rsidRPr="00A70852" w:rsidRDefault="00E24DA1" w:rsidP="00E24DA1">
            <w:pPr>
              <w:jc w:val="center"/>
            </w:pPr>
            <w:r w:rsidRPr="00A70852">
              <w:t>292,60</w:t>
            </w:r>
          </w:p>
        </w:tc>
      </w:tr>
      <w:tr w:rsidR="00A70852" w:rsidRPr="00A70852" w14:paraId="23BA2A9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635BC" w14:textId="77777777" w:rsidR="00E24DA1" w:rsidRPr="00A70852" w:rsidRDefault="00E24DA1" w:rsidP="00E24DA1">
            <w:pPr>
              <w:jc w:val="center"/>
            </w:pPr>
            <w:r w:rsidRPr="00A70852">
              <w:t>13-11-007-02</w:t>
            </w:r>
          </w:p>
        </w:tc>
        <w:tc>
          <w:tcPr>
            <w:tcW w:w="2923" w:type="dxa"/>
            <w:gridSpan w:val="2"/>
            <w:tcBorders>
              <w:top w:val="nil"/>
              <w:left w:val="nil"/>
              <w:bottom w:val="single" w:sz="4" w:space="0" w:color="auto"/>
              <w:right w:val="single" w:sz="4" w:space="0" w:color="auto"/>
            </w:tcBorders>
            <w:shd w:val="clear" w:color="auto" w:fill="auto"/>
            <w:vAlign w:val="center"/>
            <w:hideMark/>
          </w:tcPr>
          <w:p w14:paraId="4AB84B1B" w14:textId="2F3CC9D9" w:rsidR="00E24DA1" w:rsidRPr="00A70852" w:rsidRDefault="00E24DA1" w:rsidP="00E24DA1">
            <w:pPr>
              <w:jc w:val="center"/>
            </w:pPr>
            <w:r w:rsidRPr="00A70852">
              <w:t>6 725,03</w:t>
            </w:r>
          </w:p>
        </w:tc>
        <w:tc>
          <w:tcPr>
            <w:tcW w:w="2977" w:type="dxa"/>
            <w:tcBorders>
              <w:top w:val="nil"/>
              <w:left w:val="nil"/>
              <w:bottom w:val="single" w:sz="4" w:space="0" w:color="auto"/>
              <w:right w:val="single" w:sz="4" w:space="0" w:color="auto"/>
            </w:tcBorders>
            <w:shd w:val="clear" w:color="auto" w:fill="auto"/>
            <w:vAlign w:val="center"/>
            <w:hideMark/>
          </w:tcPr>
          <w:p w14:paraId="1B263489" w14:textId="4A18653F" w:rsidR="00E24DA1" w:rsidRPr="00A70852" w:rsidRDefault="00E24DA1" w:rsidP="00E24DA1">
            <w:pPr>
              <w:jc w:val="center"/>
            </w:pPr>
            <w:r w:rsidRPr="00A70852">
              <w:t>305,26</w:t>
            </w:r>
          </w:p>
        </w:tc>
      </w:tr>
      <w:tr w:rsidR="00A70852" w:rsidRPr="00A70852" w14:paraId="061932D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F9208" w14:textId="77777777" w:rsidR="00E24DA1" w:rsidRPr="00A70852" w:rsidRDefault="00E24DA1" w:rsidP="00E24DA1">
            <w:pPr>
              <w:jc w:val="center"/>
            </w:pPr>
            <w:r w:rsidRPr="00A70852">
              <w:t>13-11-007-03</w:t>
            </w:r>
          </w:p>
        </w:tc>
        <w:tc>
          <w:tcPr>
            <w:tcW w:w="2923" w:type="dxa"/>
            <w:gridSpan w:val="2"/>
            <w:tcBorders>
              <w:top w:val="nil"/>
              <w:left w:val="nil"/>
              <w:bottom w:val="single" w:sz="4" w:space="0" w:color="auto"/>
              <w:right w:val="single" w:sz="4" w:space="0" w:color="auto"/>
            </w:tcBorders>
            <w:shd w:val="clear" w:color="auto" w:fill="auto"/>
            <w:vAlign w:val="center"/>
            <w:hideMark/>
          </w:tcPr>
          <w:p w14:paraId="62920DD4" w14:textId="24F0EC71" w:rsidR="00E24DA1" w:rsidRPr="00A70852" w:rsidRDefault="00E24DA1" w:rsidP="00E24DA1">
            <w:pPr>
              <w:jc w:val="center"/>
            </w:pPr>
            <w:r w:rsidRPr="00A70852">
              <w:t>7 954,62</w:t>
            </w:r>
          </w:p>
        </w:tc>
        <w:tc>
          <w:tcPr>
            <w:tcW w:w="2977" w:type="dxa"/>
            <w:tcBorders>
              <w:top w:val="nil"/>
              <w:left w:val="nil"/>
              <w:bottom w:val="single" w:sz="4" w:space="0" w:color="auto"/>
              <w:right w:val="single" w:sz="4" w:space="0" w:color="auto"/>
            </w:tcBorders>
            <w:shd w:val="clear" w:color="auto" w:fill="auto"/>
            <w:vAlign w:val="center"/>
            <w:hideMark/>
          </w:tcPr>
          <w:p w14:paraId="18295E73" w14:textId="49AB7AA0" w:rsidR="00E24DA1" w:rsidRPr="00A70852" w:rsidRDefault="00E24DA1" w:rsidP="00E24DA1">
            <w:pPr>
              <w:jc w:val="center"/>
            </w:pPr>
            <w:r w:rsidRPr="00A70852">
              <w:t>350,55</w:t>
            </w:r>
          </w:p>
        </w:tc>
      </w:tr>
      <w:tr w:rsidR="00A70852" w:rsidRPr="00A70852" w14:paraId="4D281E9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09D34" w14:textId="77777777" w:rsidR="00E24DA1" w:rsidRPr="00A70852" w:rsidRDefault="00E24DA1" w:rsidP="00E24DA1">
            <w:pPr>
              <w:jc w:val="center"/>
            </w:pPr>
            <w:r w:rsidRPr="00A70852">
              <w:t>13-11-007-04</w:t>
            </w:r>
          </w:p>
        </w:tc>
        <w:tc>
          <w:tcPr>
            <w:tcW w:w="2923" w:type="dxa"/>
            <w:gridSpan w:val="2"/>
            <w:tcBorders>
              <w:top w:val="nil"/>
              <w:left w:val="nil"/>
              <w:bottom w:val="single" w:sz="4" w:space="0" w:color="auto"/>
              <w:right w:val="single" w:sz="4" w:space="0" w:color="auto"/>
            </w:tcBorders>
            <w:shd w:val="clear" w:color="auto" w:fill="auto"/>
            <w:vAlign w:val="center"/>
            <w:hideMark/>
          </w:tcPr>
          <w:p w14:paraId="6B5B9CB8" w14:textId="528C2238" w:rsidR="00E24DA1" w:rsidRPr="00A70852" w:rsidRDefault="00E24DA1" w:rsidP="00E24DA1">
            <w:pPr>
              <w:jc w:val="center"/>
            </w:pPr>
            <w:r w:rsidRPr="00A70852">
              <w:t>9 207,15</w:t>
            </w:r>
          </w:p>
        </w:tc>
        <w:tc>
          <w:tcPr>
            <w:tcW w:w="2977" w:type="dxa"/>
            <w:tcBorders>
              <w:top w:val="nil"/>
              <w:left w:val="nil"/>
              <w:bottom w:val="single" w:sz="4" w:space="0" w:color="auto"/>
              <w:right w:val="single" w:sz="4" w:space="0" w:color="auto"/>
            </w:tcBorders>
            <w:shd w:val="clear" w:color="auto" w:fill="auto"/>
            <w:vAlign w:val="center"/>
            <w:hideMark/>
          </w:tcPr>
          <w:p w14:paraId="34982DF7" w14:textId="65098CDE" w:rsidR="00E24DA1" w:rsidRPr="00A70852" w:rsidRDefault="00E24DA1" w:rsidP="00E24DA1">
            <w:pPr>
              <w:jc w:val="center"/>
            </w:pPr>
            <w:r w:rsidRPr="00A70852">
              <w:t>400,01</w:t>
            </w:r>
          </w:p>
        </w:tc>
      </w:tr>
      <w:tr w:rsidR="00A70852" w:rsidRPr="00A70852" w14:paraId="4E5063D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2A7A19" w14:textId="77777777" w:rsidR="00E24DA1" w:rsidRPr="00A70852" w:rsidRDefault="00E24DA1" w:rsidP="00E24DA1">
            <w:pPr>
              <w:jc w:val="center"/>
            </w:pPr>
            <w:r w:rsidRPr="00A70852">
              <w:t>13-11-007-05</w:t>
            </w:r>
          </w:p>
        </w:tc>
        <w:tc>
          <w:tcPr>
            <w:tcW w:w="2923" w:type="dxa"/>
            <w:gridSpan w:val="2"/>
            <w:tcBorders>
              <w:top w:val="nil"/>
              <w:left w:val="nil"/>
              <w:bottom w:val="single" w:sz="4" w:space="0" w:color="auto"/>
              <w:right w:val="single" w:sz="4" w:space="0" w:color="auto"/>
            </w:tcBorders>
            <w:shd w:val="clear" w:color="auto" w:fill="auto"/>
            <w:vAlign w:val="center"/>
            <w:hideMark/>
          </w:tcPr>
          <w:p w14:paraId="539AD27E" w14:textId="3A6E0846" w:rsidR="00E24DA1" w:rsidRPr="00A70852" w:rsidRDefault="00E24DA1" w:rsidP="00E24DA1">
            <w:pPr>
              <w:jc w:val="center"/>
            </w:pPr>
            <w:r w:rsidRPr="00A70852">
              <w:t>9 813,27</w:t>
            </w:r>
          </w:p>
        </w:tc>
        <w:tc>
          <w:tcPr>
            <w:tcW w:w="2977" w:type="dxa"/>
            <w:tcBorders>
              <w:top w:val="nil"/>
              <w:left w:val="nil"/>
              <w:bottom w:val="single" w:sz="4" w:space="0" w:color="auto"/>
              <w:right w:val="single" w:sz="4" w:space="0" w:color="auto"/>
            </w:tcBorders>
            <w:shd w:val="clear" w:color="auto" w:fill="auto"/>
            <w:vAlign w:val="center"/>
            <w:hideMark/>
          </w:tcPr>
          <w:p w14:paraId="758A1B90" w14:textId="2A40474A" w:rsidR="00E24DA1" w:rsidRPr="00A70852" w:rsidRDefault="00E24DA1" w:rsidP="00E24DA1">
            <w:pPr>
              <w:jc w:val="center"/>
            </w:pPr>
            <w:r w:rsidRPr="00A70852">
              <w:t>443,71</w:t>
            </w:r>
          </w:p>
        </w:tc>
      </w:tr>
      <w:tr w:rsidR="00A70852" w:rsidRPr="00A70852" w14:paraId="185516E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2102E" w14:textId="77777777" w:rsidR="00E24DA1" w:rsidRPr="00A70852" w:rsidRDefault="00E24DA1" w:rsidP="00E24DA1">
            <w:pPr>
              <w:jc w:val="center"/>
            </w:pPr>
            <w:r w:rsidRPr="00A70852">
              <w:t>13-11-007-06</w:t>
            </w:r>
          </w:p>
        </w:tc>
        <w:tc>
          <w:tcPr>
            <w:tcW w:w="2923" w:type="dxa"/>
            <w:gridSpan w:val="2"/>
            <w:tcBorders>
              <w:top w:val="nil"/>
              <w:left w:val="nil"/>
              <w:bottom w:val="single" w:sz="4" w:space="0" w:color="auto"/>
              <w:right w:val="single" w:sz="4" w:space="0" w:color="auto"/>
            </w:tcBorders>
            <w:shd w:val="clear" w:color="auto" w:fill="auto"/>
            <w:vAlign w:val="center"/>
            <w:hideMark/>
          </w:tcPr>
          <w:p w14:paraId="3903AAF3" w14:textId="7EFB9DE6" w:rsidR="00E24DA1" w:rsidRPr="00A70852" w:rsidRDefault="00E24DA1" w:rsidP="00E24DA1">
            <w:pPr>
              <w:jc w:val="center"/>
            </w:pPr>
            <w:r w:rsidRPr="00A70852">
              <w:t>12 044,16</w:t>
            </w:r>
          </w:p>
        </w:tc>
        <w:tc>
          <w:tcPr>
            <w:tcW w:w="2977" w:type="dxa"/>
            <w:tcBorders>
              <w:top w:val="nil"/>
              <w:left w:val="nil"/>
              <w:bottom w:val="single" w:sz="4" w:space="0" w:color="auto"/>
              <w:right w:val="single" w:sz="4" w:space="0" w:color="auto"/>
            </w:tcBorders>
            <w:shd w:val="clear" w:color="auto" w:fill="auto"/>
            <w:vAlign w:val="center"/>
            <w:hideMark/>
          </w:tcPr>
          <w:p w14:paraId="5CC1F807" w14:textId="15E56D5A" w:rsidR="00E24DA1" w:rsidRPr="00A70852" w:rsidRDefault="00E24DA1" w:rsidP="00E24DA1">
            <w:pPr>
              <w:jc w:val="center"/>
            </w:pPr>
            <w:r w:rsidRPr="00A70852">
              <w:t>525,66</w:t>
            </w:r>
          </w:p>
        </w:tc>
      </w:tr>
      <w:tr w:rsidR="00A70852" w:rsidRPr="00A70852" w14:paraId="54C4845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BBCFD" w14:textId="77777777" w:rsidR="00E24DA1" w:rsidRPr="00A70852" w:rsidRDefault="00E24DA1" w:rsidP="00E24DA1">
            <w:pPr>
              <w:jc w:val="center"/>
            </w:pPr>
            <w:r w:rsidRPr="00A70852">
              <w:t>13-11-007-07</w:t>
            </w:r>
          </w:p>
        </w:tc>
        <w:tc>
          <w:tcPr>
            <w:tcW w:w="2923" w:type="dxa"/>
            <w:gridSpan w:val="2"/>
            <w:tcBorders>
              <w:top w:val="nil"/>
              <w:left w:val="nil"/>
              <w:bottom w:val="single" w:sz="4" w:space="0" w:color="auto"/>
              <w:right w:val="single" w:sz="4" w:space="0" w:color="auto"/>
            </w:tcBorders>
            <w:shd w:val="clear" w:color="auto" w:fill="auto"/>
            <w:vAlign w:val="center"/>
            <w:hideMark/>
          </w:tcPr>
          <w:p w14:paraId="416DE411" w14:textId="1DA0E5A5" w:rsidR="00E24DA1" w:rsidRPr="00A70852" w:rsidRDefault="00E24DA1" w:rsidP="00E24DA1">
            <w:pPr>
              <w:jc w:val="center"/>
            </w:pPr>
            <w:r w:rsidRPr="00A70852">
              <w:t>13 664,37</w:t>
            </w:r>
          </w:p>
        </w:tc>
        <w:tc>
          <w:tcPr>
            <w:tcW w:w="2977" w:type="dxa"/>
            <w:tcBorders>
              <w:top w:val="nil"/>
              <w:left w:val="nil"/>
              <w:bottom w:val="single" w:sz="4" w:space="0" w:color="auto"/>
              <w:right w:val="single" w:sz="4" w:space="0" w:color="auto"/>
            </w:tcBorders>
            <w:shd w:val="clear" w:color="auto" w:fill="auto"/>
            <w:vAlign w:val="center"/>
            <w:hideMark/>
          </w:tcPr>
          <w:p w14:paraId="2FD335D2" w14:textId="4096BD83" w:rsidR="00E24DA1" w:rsidRPr="00A70852" w:rsidRDefault="00E24DA1" w:rsidP="00E24DA1">
            <w:pPr>
              <w:jc w:val="center"/>
            </w:pPr>
            <w:r w:rsidRPr="00A70852">
              <w:t>636,68</w:t>
            </w:r>
          </w:p>
        </w:tc>
      </w:tr>
      <w:tr w:rsidR="00A70852" w:rsidRPr="00A70852" w14:paraId="5EDCF7F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6E424" w14:textId="77777777" w:rsidR="00E24DA1" w:rsidRPr="00A70852" w:rsidRDefault="00E24DA1" w:rsidP="00E24DA1">
            <w:pPr>
              <w:jc w:val="center"/>
            </w:pPr>
            <w:r w:rsidRPr="00A70852">
              <w:t>13-11-007-08</w:t>
            </w:r>
          </w:p>
        </w:tc>
        <w:tc>
          <w:tcPr>
            <w:tcW w:w="2923" w:type="dxa"/>
            <w:gridSpan w:val="2"/>
            <w:tcBorders>
              <w:top w:val="nil"/>
              <w:left w:val="nil"/>
              <w:bottom w:val="single" w:sz="4" w:space="0" w:color="auto"/>
              <w:right w:val="single" w:sz="4" w:space="0" w:color="auto"/>
            </w:tcBorders>
            <w:shd w:val="clear" w:color="auto" w:fill="auto"/>
            <w:vAlign w:val="center"/>
            <w:hideMark/>
          </w:tcPr>
          <w:p w14:paraId="133AF254" w14:textId="71F12ADF" w:rsidR="00E24DA1" w:rsidRPr="00A70852" w:rsidRDefault="00E24DA1" w:rsidP="00E24DA1">
            <w:pPr>
              <w:jc w:val="center"/>
            </w:pPr>
            <w:r w:rsidRPr="00A70852">
              <w:t>15 287,12</w:t>
            </w:r>
          </w:p>
        </w:tc>
        <w:tc>
          <w:tcPr>
            <w:tcW w:w="2977" w:type="dxa"/>
            <w:tcBorders>
              <w:top w:val="nil"/>
              <w:left w:val="nil"/>
              <w:bottom w:val="single" w:sz="4" w:space="0" w:color="auto"/>
              <w:right w:val="single" w:sz="4" w:space="0" w:color="auto"/>
            </w:tcBorders>
            <w:shd w:val="clear" w:color="auto" w:fill="auto"/>
            <w:vAlign w:val="center"/>
            <w:hideMark/>
          </w:tcPr>
          <w:p w14:paraId="576F2B4C" w14:textId="4C069683" w:rsidR="00E24DA1" w:rsidRPr="00A70852" w:rsidRDefault="00E24DA1" w:rsidP="00E24DA1">
            <w:pPr>
              <w:jc w:val="center"/>
            </w:pPr>
            <w:r w:rsidRPr="00A70852">
              <w:t>667,40</w:t>
            </w:r>
          </w:p>
        </w:tc>
      </w:tr>
      <w:tr w:rsidR="00A70852" w:rsidRPr="00A70852" w14:paraId="7FCB4E0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0E9FC" w14:textId="77777777" w:rsidR="00E24DA1" w:rsidRPr="00A70852" w:rsidRDefault="00E24DA1" w:rsidP="00E24DA1">
            <w:pPr>
              <w:jc w:val="center"/>
            </w:pPr>
            <w:r w:rsidRPr="00A70852">
              <w:t>13-11-007-09</w:t>
            </w:r>
          </w:p>
        </w:tc>
        <w:tc>
          <w:tcPr>
            <w:tcW w:w="2923" w:type="dxa"/>
            <w:gridSpan w:val="2"/>
            <w:tcBorders>
              <w:top w:val="nil"/>
              <w:left w:val="nil"/>
              <w:bottom w:val="single" w:sz="4" w:space="0" w:color="auto"/>
              <w:right w:val="single" w:sz="4" w:space="0" w:color="auto"/>
            </w:tcBorders>
            <w:shd w:val="clear" w:color="auto" w:fill="auto"/>
            <w:vAlign w:val="center"/>
            <w:hideMark/>
          </w:tcPr>
          <w:p w14:paraId="2FBD580B" w14:textId="33C8EFD7" w:rsidR="00E24DA1" w:rsidRPr="00A70852" w:rsidRDefault="00E24DA1" w:rsidP="00E24DA1">
            <w:pPr>
              <w:jc w:val="center"/>
            </w:pPr>
            <w:r w:rsidRPr="00A70852">
              <w:t>17 451,97</w:t>
            </w:r>
          </w:p>
        </w:tc>
        <w:tc>
          <w:tcPr>
            <w:tcW w:w="2977" w:type="dxa"/>
            <w:tcBorders>
              <w:top w:val="nil"/>
              <w:left w:val="nil"/>
              <w:bottom w:val="single" w:sz="4" w:space="0" w:color="auto"/>
              <w:right w:val="single" w:sz="4" w:space="0" w:color="auto"/>
            </w:tcBorders>
            <w:shd w:val="clear" w:color="auto" w:fill="auto"/>
            <w:vAlign w:val="center"/>
            <w:hideMark/>
          </w:tcPr>
          <w:p w14:paraId="0DE75C44" w14:textId="3EA5D330" w:rsidR="00E24DA1" w:rsidRPr="00A70852" w:rsidRDefault="00E24DA1" w:rsidP="00E24DA1">
            <w:pPr>
              <w:jc w:val="center"/>
            </w:pPr>
            <w:r w:rsidRPr="00A70852">
              <w:t>757,38</w:t>
            </w:r>
          </w:p>
        </w:tc>
      </w:tr>
      <w:tr w:rsidR="00A70852" w:rsidRPr="00A70852" w14:paraId="5D614A7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C6A22" w14:textId="77777777" w:rsidR="00E24DA1" w:rsidRPr="00A70852" w:rsidRDefault="00E24DA1" w:rsidP="00E24DA1">
            <w:pPr>
              <w:jc w:val="center"/>
            </w:pPr>
            <w:r w:rsidRPr="00A70852">
              <w:t>13-11-007-10</w:t>
            </w:r>
          </w:p>
        </w:tc>
        <w:tc>
          <w:tcPr>
            <w:tcW w:w="2923" w:type="dxa"/>
            <w:gridSpan w:val="2"/>
            <w:tcBorders>
              <w:top w:val="nil"/>
              <w:left w:val="nil"/>
              <w:bottom w:val="single" w:sz="4" w:space="0" w:color="auto"/>
              <w:right w:val="single" w:sz="4" w:space="0" w:color="auto"/>
            </w:tcBorders>
            <w:shd w:val="clear" w:color="auto" w:fill="auto"/>
            <w:vAlign w:val="center"/>
            <w:hideMark/>
          </w:tcPr>
          <w:p w14:paraId="0100783E" w14:textId="7AA3A83C" w:rsidR="00E24DA1" w:rsidRPr="00A70852" w:rsidRDefault="00E24DA1" w:rsidP="00E24DA1">
            <w:pPr>
              <w:jc w:val="center"/>
            </w:pPr>
            <w:r w:rsidRPr="00A70852">
              <w:t>21 034,46</w:t>
            </w:r>
          </w:p>
        </w:tc>
        <w:tc>
          <w:tcPr>
            <w:tcW w:w="2977" w:type="dxa"/>
            <w:tcBorders>
              <w:top w:val="nil"/>
              <w:left w:val="nil"/>
              <w:bottom w:val="single" w:sz="4" w:space="0" w:color="auto"/>
              <w:right w:val="single" w:sz="4" w:space="0" w:color="auto"/>
            </w:tcBorders>
            <w:shd w:val="clear" w:color="auto" w:fill="auto"/>
            <w:vAlign w:val="center"/>
            <w:hideMark/>
          </w:tcPr>
          <w:p w14:paraId="0A11867E" w14:textId="7379F0CB" w:rsidR="00E24DA1" w:rsidRPr="00A70852" w:rsidRDefault="00E24DA1" w:rsidP="00E24DA1">
            <w:pPr>
              <w:jc w:val="center"/>
            </w:pPr>
            <w:r w:rsidRPr="00A70852">
              <w:t>894,67</w:t>
            </w:r>
          </w:p>
        </w:tc>
      </w:tr>
      <w:tr w:rsidR="00A70852" w:rsidRPr="00A70852" w14:paraId="063A9B8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71BF01" w14:textId="77777777" w:rsidR="00E24DA1" w:rsidRPr="00A70852" w:rsidRDefault="00E24DA1" w:rsidP="00E24DA1">
            <w:pPr>
              <w:jc w:val="center"/>
            </w:pPr>
            <w:r w:rsidRPr="00A70852">
              <w:t>13-11-007-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EB98BBD" w14:textId="28178446" w:rsidR="00E24DA1" w:rsidRPr="00A70852" w:rsidRDefault="00E24DA1" w:rsidP="00E24DA1">
            <w:pPr>
              <w:jc w:val="center"/>
            </w:pPr>
            <w:r w:rsidRPr="00A70852">
              <w:t>25 100,49</w:t>
            </w:r>
          </w:p>
        </w:tc>
        <w:tc>
          <w:tcPr>
            <w:tcW w:w="2977" w:type="dxa"/>
            <w:tcBorders>
              <w:top w:val="nil"/>
              <w:left w:val="nil"/>
              <w:bottom w:val="single" w:sz="4" w:space="0" w:color="auto"/>
              <w:right w:val="single" w:sz="4" w:space="0" w:color="auto"/>
            </w:tcBorders>
            <w:shd w:val="clear" w:color="auto" w:fill="auto"/>
            <w:vAlign w:val="center"/>
            <w:hideMark/>
          </w:tcPr>
          <w:p w14:paraId="6F32AD98" w14:textId="293A33E5" w:rsidR="00E24DA1" w:rsidRPr="00A70852" w:rsidRDefault="00E24DA1" w:rsidP="00E24DA1">
            <w:pPr>
              <w:jc w:val="center"/>
            </w:pPr>
            <w:r w:rsidRPr="00A70852">
              <w:t>1 100,22</w:t>
            </w:r>
          </w:p>
        </w:tc>
      </w:tr>
      <w:tr w:rsidR="00A70852" w:rsidRPr="00A70852" w14:paraId="4F051A8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16E4977"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2882E9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73450"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FEAC4B"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247ACF" w14:textId="77777777" w:rsidR="003D4429" w:rsidRPr="00A70852" w:rsidRDefault="003D4429" w:rsidP="003D4429">
            <w:pPr>
              <w:jc w:val="center"/>
            </w:pPr>
            <w:r w:rsidRPr="00A70852">
              <w:t>Краткие характеристики</w:t>
            </w:r>
          </w:p>
        </w:tc>
      </w:tr>
      <w:tr w:rsidR="00A70852" w:rsidRPr="00A70852" w14:paraId="58C39AAF"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D6F4292" w14:textId="3054B174"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1059C956" w14:textId="7A0D7780"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5F8DAA1A" w14:textId="485F6F7D" w:rsidR="00DD5E2C" w:rsidRPr="00A70852" w:rsidRDefault="00DD5E2C" w:rsidP="00DD5E2C">
            <w:r w:rsidRPr="00A70852">
              <w:t> </w:t>
            </w:r>
          </w:p>
        </w:tc>
      </w:tr>
      <w:tr w:rsidR="00A70852" w:rsidRPr="00A70852" w14:paraId="2D926C6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21359" w14:textId="3F18AAB7"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7D2D20" w14:textId="0806CE96"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38FEC4" w14:textId="366283C4" w:rsidR="00DD5E2C" w:rsidRPr="00A70852" w:rsidRDefault="00DD5E2C" w:rsidP="00DD5E2C">
            <w:r w:rsidRPr="00A70852">
              <w:t>открытым способом, с откосами, без креплений</w:t>
            </w:r>
          </w:p>
        </w:tc>
      </w:tr>
      <w:tr w:rsidR="00A70852" w:rsidRPr="00A70852" w14:paraId="4279F8C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4DADE" w14:textId="663366F6"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35D6CBD" w14:textId="2DA012BF"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214C54" w14:textId="0E3463D5" w:rsidR="00DD5E2C" w:rsidRPr="00A70852" w:rsidRDefault="00DD5E2C" w:rsidP="00DD5E2C">
            <w:r w:rsidRPr="00A70852">
              <w:t>на 15 км</w:t>
            </w:r>
          </w:p>
        </w:tc>
      </w:tr>
      <w:tr w:rsidR="00A70852" w:rsidRPr="00A70852" w14:paraId="7FD56EA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A927C" w14:textId="4D2C2BEB"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3E279DC" w14:textId="654D26FF"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69CC75" w14:textId="6BD4A729" w:rsidR="00DD5E2C" w:rsidRPr="00A70852" w:rsidRDefault="00DD5E2C" w:rsidP="00DD5E2C">
            <w:r w:rsidRPr="00A70852">
              <w:t>местным разрыхленным грунтом</w:t>
            </w:r>
          </w:p>
        </w:tc>
      </w:tr>
      <w:tr w:rsidR="00A70852" w:rsidRPr="00A70852" w14:paraId="1F6C7250"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A0402AC" w14:textId="071C0AFE"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6E744E5" w14:textId="45091BE1"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314AD8D0" w14:textId="742D9C04" w:rsidR="00DD5E2C" w:rsidRPr="00A70852" w:rsidRDefault="00DD5E2C" w:rsidP="00DD5E2C">
            <w:r w:rsidRPr="00A70852">
              <w:t> </w:t>
            </w:r>
          </w:p>
        </w:tc>
      </w:tr>
      <w:tr w:rsidR="00A70852" w:rsidRPr="00A70852" w14:paraId="21BE9E2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3D3B" w14:textId="3A3881AE"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BBD5ED" w14:textId="6B854BB2"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0AC899" w14:textId="21A87D8B" w:rsidR="00DD5E2C" w:rsidRPr="00A70852" w:rsidRDefault="00DD5E2C" w:rsidP="00DD5E2C">
            <w:r w:rsidRPr="00A70852">
              <w:t>стальные в пенополиуретановой изоляции (ППУ)</w:t>
            </w:r>
          </w:p>
        </w:tc>
      </w:tr>
      <w:tr w:rsidR="00A70852" w:rsidRPr="00A70852" w14:paraId="3A7B006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C70349" w14:textId="0747B7C0"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5D5C050" w14:textId="53F361D4"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3FB121" w14:textId="11013871" w:rsidR="00DD5E2C" w:rsidRPr="00A70852" w:rsidRDefault="00DD5E2C" w:rsidP="00DD5E2C">
            <w:r w:rsidRPr="00A70852">
              <w:t>из пенополиуретана (ППУ)</w:t>
            </w:r>
          </w:p>
        </w:tc>
      </w:tr>
      <w:tr w:rsidR="00A70852" w:rsidRPr="00A70852" w14:paraId="597E9D7B"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BCB38DA" w14:textId="64129525"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5E50B6F8" w14:textId="2195C73E"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598835A3" w14:textId="26165F10" w:rsidR="00DD5E2C" w:rsidRPr="00A70852" w:rsidRDefault="00DD5E2C" w:rsidP="00DD5E2C">
            <w:r w:rsidRPr="00A70852">
              <w:t> </w:t>
            </w:r>
          </w:p>
        </w:tc>
      </w:tr>
      <w:tr w:rsidR="00A70852" w:rsidRPr="00A70852" w14:paraId="59CF9FC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C6DC5" w14:textId="7E925FC9"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FBC0298" w14:textId="3354EBDA"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ABC6DDD" w14:textId="0CD5093C" w:rsidR="00DD5E2C" w:rsidRPr="00A70852" w:rsidRDefault="00DD5E2C" w:rsidP="00DD5E2C">
            <w:r w:rsidRPr="00A70852">
              <w:t>бетонная толщиной 0,1 м</w:t>
            </w:r>
          </w:p>
        </w:tc>
      </w:tr>
      <w:tr w:rsidR="00A70852" w:rsidRPr="00A70852" w14:paraId="3D528E2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32B0F4" w14:textId="3CD14579"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CBB3191" w14:textId="47EC36EE"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6978F7" w14:textId="56E3C74A" w:rsidR="00DD5E2C" w:rsidRPr="00A70852" w:rsidRDefault="00DD5E2C" w:rsidP="00DD5E2C">
            <w:r w:rsidRPr="00A70852">
              <w:t>железобетонные сборные полупроходные</w:t>
            </w:r>
          </w:p>
        </w:tc>
      </w:tr>
      <w:tr w:rsidR="00A70852" w:rsidRPr="00A70852" w14:paraId="0747F9E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24094B" w14:textId="5C9BD59C"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88552A5" w14:textId="081024C7"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DC059F5" w14:textId="67750B63" w:rsidR="00DD5E2C" w:rsidRPr="00A70852" w:rsidRDefault="00DD5E2C" w:rsidP="00DD5E2C">
            <w:r w:rsidRPr="00A70852">
              <w:t>железобетонное монолитное, цементный</w:t>
            </w:r>
          </w:p>
        </w:tc>
      </w:tr>
      <w:tr w:rsidR="00A70852" w:rsidRPr="00A70852" w14:paraId="5A3462E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BBE8E" w14:textId="6D43B7F3"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7DA3609" w14:textId="1F265EB2"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57D934" w14:textId="3F8F91ED"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196555E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2140D" w14:textId="3D0619FE"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E88070B" w14:textId="19FE6192"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832669" w14:textId="2EC8BD93"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66B72A0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D2488" w14:textId="133F6160"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2A8F564A" w14:textId="40C627A9"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EE2967" w14:textId="5FB76D50" w:rsidR="00DD5E2C" w:rsidRPr="00A70852" w:rsidRDefault="00DD5E2C" w:rsidP="00DD5E2C">
            <w:r w:rsidRPr="00A70852">
              <w:t>2 шт. - железобетонные сборные</w:t>
            </w:r>
          </w:p>
        </w:tc>
      </w:tr>
      <w:tr w:rsidR="00A70852" w:rsidRPr="00A70852" w14:paraId="558E83E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572E5" w14:textId="0C7334AF"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66A56ED1" w14:textId="5E611B18"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992788" w14:textId="5176F9A5" w:rsidR="00DD5E2C" w:rsidRPr="00A70852" w:rsidRDefault="00DD5E2C" w:rsidP="00DD5E2C">
            <w:r w:rsidRPr="00A70852">
              <w:t>хризотилцементные дренажные</w:t>
            </w:r>
          </w:p>
        </w:tc>
      </w:tr>
      <w:tr w:rsidR="00A70852" w:rsidRPr="00A70852" w14:paraId="5832977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679D6B" w14:textId="21DB700F"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3D0F03EA" w14:textId="5184AD3D"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15ED05" w14:textId="3F69183D" w:rsidR="00DD5E2C" w:rsidRPr="00A70852" w:rsidRDefault="00DD5E2C" w:rsidP="00DD5E2C">
            <w:r w:rsidRPr="00A70852">
              <w:t>попутный односторонний</w:t>
            </w:r>
          </w:p>
        </w:tc>
      </w:tr>
      <w:tr w:rsidR="00A70852" w:rsidRPr="00A70852" w14:paraId="3908B47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7E937A6" w14:textId="20C89A8A" w:rsidR="003D4429" w:rsidRPr="00A70852" w:rsidRDefault="003D4429" w:rsidP="00905498">
            <w:pPr>
              <w:spacing w:before="120" w:after="120"/>
              <w:rPr>
                <w:sz w:val="28"/>
                <w:szCs w:val="28"/>
              </w:rPr>
            </w:pPr>
            <w:r w:rsidRPr="00A70852">
              <w:rPr>
                <w:sz w:val="28"/>
                <w:szCs w:val="28"/>
              </w:rPr>
              <w:t xml:space="preserve">К таблице 13-11-008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олупроходных сборных железобетонных каналах в мокрых грунтах, в траншее с креплениями, с разработкой грунта в отвал</w:t>
            </w:r>
          </w:p>
        </w:tc>
      </w:tr>
      <w:tr w:rsidR="00A70852" w:rsidRPr="00A70852" w14:paraId="0A885EE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E003F48"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8007A1B"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DDB80"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CA8296" w14:textId="38E5901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1898F76"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5590779"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13806023"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3EF4D484"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030EA27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194F6" w14:textId="77777777" w:rsidR="00E24DA1" w:rsidRPr="00A70852" w:rsidRDefault="00E24DA1" w:rsidP="00E24DA1">
            <w:pPr>
              <w:jc w:val="center"/>
            </w:pPr>
            <w:r w:rsidRPr="00A70852">
              <w:t>13-11-008-01</w:t>
            </w:r>
          </w:p>
        </w:tc>
        <w:tc>
          <w:tcPr>
            <w:tcW w:w="2923" w:type="dxa"/>
            <w:gridSpan w:val="2"/>
            <w:tcBorders>
              <w:top w:val="nil"/>
              <w:left w:val="nil"/>
              <w:bottom w:val="single" w:sz="4" w:space="0" w:color="auto"/>
              <w:right w:val="single" w:sz="4" w:space="0" w:color="auto"/>
            </w:tcBorders>
            <w:shd w:val="clear" w:color="auto" w:fill="auto"/>
            <w:vAlign w:val="center"/>
            <w:hideMark/>
          </w:tcPr>
          <w:p w14:paraId="45CC54D8" w14:textId="59D58929" w:rsidR="00E24DA1" w:rsidRPr="00A70852" w:rsidRDefault="00E24DA1" w:rsidP="00E24DA1">
            <w:pPr>
              <w:jc w:val="center"/>
            </w:pPr>
            <w:r w:rsidRPr="00A70852">
              <w:t>28 417,35</w:t>
            </w:r>
          </w:p>
        </w:tc>
        <w:tc>
          <w:tcPr>
            <w:tcW w:w="2977" w:type="dxa"/>
            <w:tcBorders>
              <w:top w:val="nil"/>
              <w:left w:val="nil"/>
              <w:bottom w:val="single" w:sz="4" w:space="0" w:color="auto"/>
              <w:right w:val="single" w:sz="4" w:space="0" w:color="auto"/>
            </w:tcBorders>
            <w:shd w:val="clear" w:color="auto" w:fill="auto"/>
            <w:vAlign w:val="center"/>
            <w:hideMark/>
          </w:tcPr>
          <w:p w14:paraId="4ADFB424" w14:textId="6FFBDCAF" w:rsidR="00E24DA1" w:rsidRPr="00A70852" w:rsidRDefault="00E24DA1" w:rsidP="00E24DA1">
            <w:pPr>
              <w:jc w:val="center"/>
            </w:pPr>
            <w:r w:rsidRPr="00A70852">
              <w:t>1 430,65</w:t>
            </w:r>
          </w:p>
        </w:tc>
      </w:tr>
      <w:tr w:rsidR="00A70852" w:rsidRPr="00A70852" w14:paraId="396149A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BA3D1" w14:textId="77777777" w:rsidR="00E24DA1" w:rsidRPr="00A70852" w:rsidRDefault="00E24DA1" w:rsidP="00E24DA1">
            <w:pPr>
              <w:jc w:val="center"/>
            </w:pPr>
            <w:r w:rsidRPr="00A70852">
              <w:t>13-11-008-02</w:t>
            </w:r>
          </w:p>
        </w:tc>
        <w:tc>
          <w:tcPr>
            <w:tcW w:w="2923" w:type="dxa"/>
            <w:gridSpan w:val="2"/>
            <w:tcBorders>
              <w:top w:val="nil"/>
              <w:left w:val="nil"/>
              <w:bottom w:val="single" w:sz="4" w:space="0" w:color="auto"/>
              <w:right w:val="single" w:sz="4" w:space="0" w:color="auto"/>
            </w:tcBorders>
            <w:shd w:val="clear" w:color="auto" w:fill="auto"/>
            <w:vAlign w:val="center"/>
            <w:hideMark/>
          </w:tcPr>
          <w:p w14:paraId="19487B0C" w14:textId="2C4E09E8" w:rsidR="00E24DA1" w:rsidRPr="00A70852" w:rsidRDefault="00E24DA1" w:rsidP="00E24DA1">
            <w:pPr>
              <w:jc w:val="center"/>
            </w:pPr>
            <w:r w:rsidRPr="00A70852">
              <w:t>74 629,65</w:t>
            </w:r>
          </w:p>
        </w:tc>
        <w:tc>
          <w:tcPr>
            <w:tcW w:w="2977" w:type="dxa"/>
            <w:tcBorders>
              <w:top w:val="nil"/>
              <w:left w:val="nil"/>
              <w:bottom w:val="single" w:sz="4" w:space="0" w:color="auto"/>
              <w:right w:val="single" w:sz="4" w:space="0" w:color="auto"/>
            </w:tcBorders>
            <w:shd w:val="clear" w:color="auto" w:fill="auto"/>
            <w:vAlign w:val="center"/>
            <w:hideMark/>
          </w:tcPr>
          <w:p w14:paraId="0CA537FB" w14:textId="48DEC526" w:rsidR="00E24DA1" w:rsidRPr="00A70852" w:rsidRDefault="00E24DA1" w:rsidP="00E24DA1">
            <w:pPr>
              <w:jc w:val="center"/>
            </w:pPr>
            <w:r w:rsidRPr="00A70852">
              <w:t>3 708,47</w:t>
            </w:r>
          </w:p>
        </w:tc>
      </w:tr>
      <w:tr w:rsidR="00A70852" w:rsidRPr="00A70852" w14:paraId="0CDD5BB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2C78E" w14:textId="77777777" w:rsidR="00E24DA1" w:rsidRPr="00A70852" w:rsidRDefault="00E24DA1" w:rsidP="00E24DA1">
            <w:pPr>
              <w:jc w:val="center"/>
            </w:pPr>
            <w:r w:rsidRPr="00A70852">
              <w:t>13-11-008-03</w:t>
            </w:r>
          </w:p>
        </w:tc>
        <w:tc>
          <w:tcPr>
            <w:tcW w:w="2923" w:type="dxa"/>
            <w:gridSpan w:val="2"/>
            <w:tcBorders>
              <w:top w:val="nil"/>
              <w:left w:val="nil"/>
              <w:bottom w:val="single" w:sz="4" w:space="0" w:color="auto"/>
              <w:right w:val="single" w:sz="4" w:space="0" w:color="auto"/>
            </w:tcBorders>
            <w:shd w:val="clear" w:color="auto" w:fill="auto"/>
            <w:vAlign w:val="center"/>
            <w:hideMark/>
          </w:tcPr>
          <w:p w14:paraId="56BE8E84" w14:textId="253E21AA" w:rsidR="00E24DA1" w:rsidRPr="00A70852" w:rsidRDefault="00E24DA1" w:rsidP="00E24DA1">
            <w:pPr>
              <w:jc w:val="center"/>
            </w:pPr>
            <w:r w:rsidRPr="00A70852">
              <w:t>28 341,01</w:t>
            </w:r>
          </w:p>
        </w:tc>
        <w:tc>
          <w:tcPr>
            <w:tcW w:w="2977" w:type="dxa"/>
            <w:tcBorders>
              <w:top w:val="nil"/>
              <w:left w:val="nil"/>
              <w:bottom w:val="single" w:sz="4" w:space="0" w:color="auto"/>
              <w:right w:val="single" w:sz="4" w:space="0" w:color="auto"/>
            </w:tcBorders>
            <w:shd w:val="clear" w:color="auto" w:fill="auto"/>
            <w:vAlign w:val="center"/>
            <w:hideMark/>
          </w:tcPr>
          <w:p w14:paraId="676E486D" w14:textId="5B9E4EF2" w:rsidR="00E24DA1" w:rsidRPr="00A70852" w:rsidRDefault="00E24DA1" w:rsidP="00E24DA1">
            <w:pPr>
              <w:jc w:val="center"/>
            </w:pPr>
            <w:r w:rsidRPr="00A70852">
              <w:t>1 443,28</w:t>
            </w:r>
          </w:p>
        </w:tc>
      </w:tr>
      <w:tr w:rsidR="00A70852" w:rsidRPr="00A70852" w14:paraId="4F06B52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40DFD" w14:textId="77777777" w:rsidR="00E24DA1" w:rsidRPr="00A70852" w:rsidRDefault="00E24DA1" w:rsidP="00E24DA1">
            <w:pPr>
              <w:jc w:val="center"/>
            </w:pPr>
            <w:r w:rsidRPr="00A70852">
              <w:t>13-11-008-04</w:t>
            </w:r>
          </w:p>
        </w:tc>
        <w:tc>
          <w:tcPr>
            <w:tcW w:w="2923" w:type="dxa"/>
            <w:gridSpan w:val="2"/>
            <w:tcBorders>
              <w:top w:val="nil"/>
              <w:left w:val="nil"/>
              <w:bottom w:val="single" w:sz="4" w:space="0" w:color="auto"/>
              <w:right w:val="single" w:sz="4" w:space="0" w:color="auto"/>
            </w:tcBorders>
            <w:shd w:val="clear" w:color="auto" w:fill="auto"/>
            <w:vAlign w:val="center"/>
            <w:hideMark/>
          </w:tcPr>
          <w:p w14:paraId="53697794" w14:textId="63479219" w:rsidR="00E24DA1" w:rsidRPr="00A70852" w:rsidRDefault="00E24DA1" w:rsidP="00E24DA1">
            <w:pPr>
              <w:jc w:val="center"/>
            </w:pPr>
            <w:r w:rsidRPr="00A70852">
              <w:t>74 962,38</w:t>
            </w:r>
          </w:p>
        </w:tc>
        <w:tc>
          <w:tcPr>
            <w:tcW w:w="2977" w:type="dxa"/>
            <w:tcBorders>
              <w:top w:val="nil"/>
              <w:left w:val="nil"/>
              <w:bottom w:val="single" w:sz="4" w:space="0" w:color="auto"/>
              <w:right w:val="single" w:sz="4" w:space="0" w:color="auto"/>
            </w:tcBorders>
            <w:shd w:val="clear" w:color="auto" w:fill="auto"/>
            <w:vAlign w:val="center"/>
            <w:hideMark/>
          </w:tcPr>
          <w:p w14:paraId="101D4C59" w14:textId="4BBCB068" w:rsidR="00E24DA1" w:rsidRPr="00A70852" w:rsidRDefault="00E24DA1" w:rsidP="00E24DA1">
            <w:pPr>
              <w:jc w:val="center"/>
            </w:pPr>
            <w:r w:rsidRPr="00A70852">
              <w:t>3 721,56</w:t>
            </w:r>
          </w:p>
        </w:tc>
      </w:tr>
      <w:tr w:rsidR="00A70852" w:rsidRPr="00A70852" w14:paraId="29A46C5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10D5C" w14:textId="77777777" w:rsidR="00E24DA1" w:rsidRPr="00A70852" w:rsidRDefault="00E24DA1" w:rsidP="00E24DA1">
            <w:pPr>
              <w:jc w:val="center"/>
            </w:pPr>
            <w:r w:rsidRPr="00A70852">
              <w:t>13-11-008-05</w:t>
            </w:r>
          </w:p>
        </w:tc>
        <w:tc>
          <w:tcPr>
            <w:tcW w:w="2923" w:type="dxa"/>
            <w:gridSpan w:val="2"/>
            <w:tcBorders>
              <w:top w:val="nil"/>
              <w:left w:val="nil"/>
              <w:bottom w:val="single" w:sz="4" w:space="0" w:color="auto"/>
              <w:right w:val="single" w:sz="4" w:space="0" w:color="auto"/>
            </w:tcBorders>
            <w:shd w:val="clear" w:color="auto" w:fill="auto"/>
            <w:vAlign w:val="center"/>
            <w:hideMark/>
          </w:tcPr>
          <w:p w14:paraId="594A5AFC" w14:textId="20C87221" w:rsidR="00E24DA1" w:rsidRPr="00A70852" w:rsidRDefault="00E24DA1" w:rsidP="00E24DA1">
            <w:pPr>
              <w:jc w:val="center"/>
            </w:pPr>
            <w:r w:rsidRPr="00A70852">
              <w:t>29 737,44</w:t>
            </w:r>
          </w:p>
        </w:tc>
        <w:tc>
          <w:tcPr>
            <w:tcW w:w="2977" w:type="dxa"/>
            <w:tcBorders>
              <w:top w:val="nil"/>
              <w:left w:val="nil"/>
              <w:bottom w:val="single" w:sz="4" w:space="0" w:color="auto"/>
              <w:right w:val="single" w:sz="4" w:space="0" w:color="auto"/>
            </w:tcBorders>
            <w:shd w:val="clear" w:color="auto" w:fill="auto"/>
            <w:vAlign w:val="center"/>
            <w:hideMark/>
          </w:tcPr>
          <w:p w14:paraId="14916A37" w14:textId="44CF287D" w:rsidR="00E24DA1" w:rsidRPr="00A70852" w:rsidRDefault="00E24DA1" w:rsidP="00E24DA1">
            <w:pPr>
              <w:jc w:val="center"/>
            </w:pPr>
            <w:r w:rsidRPr="00A70852">
              <w:t>1 489,63</w:t>
            </w:r>
          </w:p>
        </w:tc>
      </w:tr>
      <w:tr w:rsidR="00A70852" w:rsidRPr="00A70852" w14:paraId="757AB83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D0D77" w14:textId="77777777" w:rsidR="00E24DA1" w:rsidRPr="00A70852" w:rsidRDefault="00E24DA1" w:rsidP="00E24DA1">
            <w:pPr>
              <w:jc w:val="center"/>
            </w:pPr>
            <w:r w:rsidRPr="00A70852">
              <w:t>13-11-008-06</w:t>
            </w:r>
          </w:p>
        </w:tc>
        <w:tc>
          <w:tcPr>
            <w:tcW w:w="2923" w:type="dxa"/>
            <w:gridSpan w:val="2"/>
            <w:tcBorders>
              <w:top w:val="nil"/>
              <w:left w:val="nil"/>
              <w:bottom w:val="single" w:sz="4" w:space="0" w:color="auto"/>
              <w:right w:val="single" w:sz="4" w:space="0" w:color="auto"/>
            </w:tcBorders>
            <w:shd w:val="clear" w:color="auto" w:fill="auto"/>
            <w:vAlign w:val="center"/>
            <w:hideMark/>
          </w:tcPr>
          <w:p w14:paraId="725A491F" w14:textId="5A512EB5" w:rsidR="00E24DA1" w:rsidRPr="00A70852" w:rsidRDefault="00E24DA1" w:rsidP="00E24DA1">
            <w:pPr>
              <w:jc w:val="center"/>
            </w:pPr>
            <w:r w:rsidRPr="00A70852">
              <w:t>75 401,41</w:t>
            </w:r>
          </w:p>
        </w:tc>
        <w:tc>
          <w:tcPr>
            <w:tcW w:w="2977" w:type="dxa"/>
            <w:tcBorders>
              <w:top w:val="nil"/>
              <w:left w:val="nil"/>
              <w:bottom w:val="single" w:sz="4" w:space="0" w:color="auto"/>
              <w:right w:val="single" w:sz="4" w:space="0" w:color="auto"/>
            </w:tcBorders>
            <w:shd w:val="clear" w:color="auto" w:fill="auto"/>
            <w:vAlign w:val="center"/>
            <w:hideMark/>
          </w:tcPr>
          <w:p w14:paraId="0CB421A0" w14:textId="7779B3C9" w:rsidR="00E24DA1" w:rsidRPr="00A70852" w:rsidRDefault="00E24DA1" w:rsidP="00E24DA1">
            <w:pPr>
              <w:jc w:val="center"/>
            </w:pPr>
            <w:r w:rsidRPr="00A70852">
              <w:t>3 758,78</w:t>
            </w:r>
          </w:p>
        </w:tc>
      </w:tr>
      <w:tr w:rsidR="00A70852" w:rsidRPr="00A70852" w14:paraId="2AB9897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AD014" w14:textId="77777777" w:rsidR="00E24DA1" w:rsidRPr="00A70852" w:rsidRDefault="00E24DA1" w:rsidP="00E24DA1">
            <w:pPr>
              <w:jc w:val="center"/>
            </w:pPr>
            <w:r w:rsidRPr="00A70852">
              <w:t>13-11-008-07</w:t>
            </w:r>
          </w:p>
        </w:tc>
        <w:tc>
          <w:tcPr>
            <w:tcW w:w="2923" w:type="dxa"/>
            <w:gridSpan w:val="2"/>
            <w:tcBorders>
              <w:top w:val="nil"/>
              <w:left w:val="nil"/>
              <w:bottom w:val="single" w:sz="4" w:space="0" w:color="auto"/>
              <w:right w:val="single" w:sz="4" w:space="0" w:color="auto"/>
            </w:tcBorders>
            <w:shd w:val="clear" w:color="auto" w:fill="auto"/>
            <w:vAlign w:val="center"/>
            <w:hideMark/>
          </w:tcPr>
          <w:p w14:paraId="540D79E3" w14:textId="12F324A7" w:rsidR="00E24DA1" w:rsidRPr="00A70852" w:rsidRDefault="00E24DA1" w:rsidP="00E24DA1">
            <w:pPr>
              <w:jc w:val="center"/>
            </w:pPr>
            <w:r w:rsidRPr="00A70852">
              <w:t>30 916,99</w:t>
            </w:r>
          </w:p>
        </w:tc>
        <w:tc>
          <w:tcPr>
            <w:tcW w:w="2977" w:type="dxa"/>
            <w:tcBorders>
              <w:top w:val="nil"/>
              <w:left w:val="nil"/>
              <w:bottom w:val="single" w:sz="4" w:space="0" w:color="auto"/>
              <w:right w:val="single" w:sz="4" w:space="0" w:color="auto"/>
            </w:tcBorders>
            <w:shd w:val="clear" w:color="auto" w:fill="auto"/>
            <w:vAlign w:val="center"/>
            <w:hideMark/>
          </w:tcPr>
          <w:p w14:paraId="2409E597" w14:textId="14D1CD3F" w:rsidR="00E24DA1" w:rsidRPr="00A70852" w:rsidRDefault="00E24DA1" w:rsidP="00E24DA1">
            <w:pPr>
              <w:jc w:val="center"/>
            </w:pPr>
            <w:r w:rsidRPr="00A70852">
              <w:t>1 539,09</w:t>
            </w:r>
          </w:p>
        </w:tc>
      </w:tr>
      <w:tr w:rsidR="00A70852" w:rsidRPr="00A70852" w14:paraId="601DA16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AF870" w14:textId="77777777" w:rsidR="00E24DA1" w:rsidRPr="00A70852" w:rsidRDefault="00E24DA1" w:rsidP="00E24DA1">
            <w:pPr>
              <w:jc w:val="center"/>
            </w:pPr>
            <w:r w:rsidRPr="00A70852">
              <w:t>13-11-008-08</w:t>
            </w:r>
          </w:p>
        </w:tc>
        <w:tc>
          <w:tcPr>
            <w:tcW w:w="2923" w:type="dxa"/>
            <w:gridSpan w:val="2"/>
            <w:tcBorders>
              <w:top w:val="nil"/>
              <w:left w:val="nil"/>
              <w:bottom w:val="single" w:sz="4" w:space="0" w:color="auto"/>
              <w:right w:val="single" w:sz="4" w:space="0" w:color="auto"/>
            </w:tcBorders>
            <w:shd w:val="clear" w:color="auto" w:fill="auto"/>
            <w:vAlign w:val="center"/>
            <w:hideMark/>
          </w:tcPr>
          <w:p w14:paraId="2D79BD9A" w14:textId="4FBBB4AA" w:rsidR="00E24DA1" w:rsidRPr="00A70852" w:rsidRDefault="00E24DA1" w:rsidP="00E24DA1">
            <w:pPr>
              <w:jc w:val="center"/>
            </w:pPr>
            <w:r w:rsidRPr="00A70852">
              <w:t>77 008,92</w:t>
            </w:r>
          </w:p>
        </w:tc>
        <w:tc>
          <w:tcPr>
            <w:tcW w:w="2977" w:type="dxa"/>
            <w:tcBorders>
              <w:top w:val="nil"/>
              <w:left w:val="nil"/>
              <w:bottom w:val="single" w:sz="4" w:space="0" w:color="auto"/>
              <w:right w:val="single" w:sz="4" w:space="0" w:color="auto"/>
            </w:tcBorders>
            <w:shd w:val="clear" w:color="auto" w:fill="auto"/>
            <w:vAlign w:val="center"/>
            <w:hideMark/>
          </w:tcPr>
          <w:p w14:paraId="326B796A" w14:textId="6F0EC23C" w:rsidR="00E24DA1" w:rsidRPr="00A70852" w:rsidRDefault="00E24DA1" w:rsidP="00E24DA1">
            <w:pPr>
              <w:jc w:val="center"/>
            </w:pPr>
            <w:r w:rsidRPr="00A70852">
              <w:t>3 820,93</w:t>
            </w:r>
          </w:p>
        </w:tc>
      </w:tr>
      <w:tr w:rsidR="00A70852" w:rsidRPr="00A70852" w14:paraId="36B9B5C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5308C" w14:textId="77777777" w:rsidR="00E24DA1" w:rsidRPr="00A70852" w:rsidRDefault="00E24DA1" w:rsidP="00E24DA1">
            <w:pPr>
              <w:jc w:val="center"/>
            </w:pPr>
            <w:r w:rsidRPr="00A70852">
              <w:t>13-11-008-09</w:t>
            </w:r>
          </w:p>
        </w:tc>
        <w:tc>
          <w:tcPr>
            <w:tcW w:w="2923" w:type="dxa"/>
            <w:gridSpan w:val="2"/>
            <w:tcBorders>
              <w:top w:val="nil"/>
              <w:left w:val="nil"/>
              <w:bottom w:val="single" w:sz="4" w:space="0" w:color="auto"/>
              <w:right w:val="single" w:sz="4" w:space="0" w:color="auto"/>
            </w:tcBorders>
            <w:shd w:val="clear" w:color="auto" w:fill="auto"/>
            <w:vAlign w:val="center"/>
            <w:hideMark/>
          </w:tcPr>
          <w:p w14:paraId="06E4660C" w14:textId="243E67E4" w:rsidR="00E24DA1" w:rsidRPr="00A70852" w:rsidRDefault="00E24DA1" w:rsidP="00E24DA1">
            <w:pPr>
              <w:jc w:val="center"/>
            </w:pPr>
            <w:r w:rsidRPr="00A70852">
              <w:t>31 510,66</w:t>
            </w:r>
          </w:p>
        </w:tc>
        <w:tc>
          <w:tcPr>
            <w:tcW w:w="2977" w:type="dxa"/>
            <w:tcBorders>
              <w:top w:val="nil"/>
              <w:left w:val="nil"/>
              <w:bottom w:val="single" w:sz="4" w:space="0" w:color="auto"/>
              <w:right w:val="single" w:sz="4" w:space="0" w:color="auto"/>
            </w:tcBorders>
            <w:shd w:val="clear" w:color="auto" w:fill="auto"/>
            <w:vAlign w:val="center"/>
            <w:hideMark/>
          </w:tcPr>
          <w:p w14:paraId="032B7F27" w14:textId="0924657B" w:rsidR="00E24DA1" w:rsidRPr="00A70852" w:rsidRDefault="00E24DA1" w:rsidP="00E24DA1">
            <w:pPr>
              <w:jc w:val="center"/>
            </w:pPr>
            <w:r w:rsidRPr="00A70852">
              <w:t>1 582,76</w:t>
            </w:r>
          </w:p>
        </w:tc>
      </w:tr>
      <w:tr w:rsidR="00A70852" w:rsidRPr="00A70852" w14:paraId="56712EE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ED555" w14:textId="77777777" w:rsidR="00E24DA1" w:rsidRPr="00A70852" w:rsidRDefault="00E24DA1" w:rsidP="00E24DA1">
            <w:pPr>
              <w:jc w:val="center"/>
            </w:pPr>
            <w:r w:rsidRPr="00A70852">
              <w:t>13-11-008-10</w:t>
            </w:r>
          </w:p>
        </w:tc>
        <w:tc>
          <w:tcPr>
            <w:tcW w:w="2923" w:type="dxa"/>
            <w:gridSpan w:val="2"/>
            <w:tcBorders>
              <w:top w:val="nil"/>
              <w:left w:val="nil"/>
              <w:bottom w:val="single" w:sz="4" w:space="0" w:color="auto"/>
              <w:right w:val="single" w:sz="4" w:space="0" w:color="auto"/>
            </w:tcBorders>
            <w:shd w:val="clear" w:color="auto" w:fill="auto"/>
            <w:vAlign w:val="center"/>
            <w:hideMark/>
          </w:tcPr>
          <w:p w14:paraId="55CAE00A" w14:textId="5455D661" w:rsidR="00E24DA1" w:rsidRPr="00A70852" w:rsidRDefault="00E24DA1" w:rsidP="00E24DA1">
            <w:pPr>
              <w:jc w:val="center"/>
            </w:pPr>
            <w:r w:rsidRPr="00A70852">
              <w:t>77 567,46</w:t>
            </w:r>
          </w:p>
        </w:tc>
        <w:tc>
          <w:tcPr>
            <w:tcW w:w="2977" w:type="dxa"/>
            <w:tcBorders>
              <w:top w:val="nil"/>
              <w:left w:val="nil"/>
              <w:bottom w:val="single" w:sz="4" w:space="0" w:color="auto"/>
              <w:right w:val="single" w:sz="4" w:space="0" w:color="auto"/>
            </w:tcBorders>
            <w:shd w:val="clear" w:color="auto" w:fill="auto"/>
            <w:vAlign w:val="center"/>
            <w:hideMark/>
          </w:tcPr>
          <w:p w14:paraId="6301C861" w14:textId="7C0E3801" w:rsidR="00E24DA1" w:rsidRPr="00A70852" w:rsidRDefault="00E24DA1" w:rsidP="00E24DA1">
            <w:pPr>
              <w:jc w:val="center"/>
            </w:pPr>
            <w:r w:rsidRPr="00A70852">
              <w:t>3 863,83</w:t>
            </w:r>
          </w:p>
        </w:tc>
      </w:tr>
      <w:tr w:rsidR="00A70852" w:rsidRPr="00A70852" w14:paraId="5AE5886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0D21E" w14:textId="77777777" w:rsidR="00E24DA1" w:rsidRPr="00A70852" w:rsidRDefault="00E24DA1" w:rsidP="00E24DA1">
            <w:pPr>
              <w:jc w:val="center"/>
            </w:pPr>
            <w:r w:rsidRPr="00A70852">
              <w:t>13-11-008-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929BB51" w14:textId="4887665D" w:rsidR="00E24DA1" w:rsidRPr="00A70852" w:rsidRDefault="00E24DA1" w:rsidP="00E24DA1">
            <w:pPr>
              <w:jc w:val="center"/>
            </w:pPr>
            <w:r w:rsidRPr="00A70852">
              <w:t>33 644,03</w:t>
            </w:r>
          </w:p>
        </w:tc>
        <w:tc>
          <w:tcPr>
            <w:tcW w:w="2977" w:type="dxa"/>
            <w:tcBorders>
              <w:top w:val="nil"/>
              <w:left w:val="nil"/>
              <w:bottom w:val="single" w:sz="4" w:space="0" w:color="auto"/>
              <w:right w:val="single" w:sz="4" w:space="0" w:color="auto"/>
            </w:tcBorders>
            <w:shd w:val="clear" w:color="auto" w:fill="auto"/>
            <w:vAlign w:val="center"/>
            <w:hideMark/>
          </w:tcPr>
          <w:p w14:paraId="1103D3EB" w14:textId="0D6EDC20" w:rsidR="00E24DA1" w:rsidRPr="00A70852" w:rsidRDefault="00E24DA1" w:rsidP="00E24DA1">
            <w:pPr>
              <w:jc w:val="center"/>
            </w:pPr>
            <w:r w:rsidRPr="00A70852">
              <w:t>1 662,97</w:t>
            </w:r>
          </w:p>
        </w:tc>
      </w:tr>
      <w:tr w:rsidR="00A70852" w:rsidRPr="00A70852" w14:paraId="6FE4AF8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ED3CD" w14:textId="77777777" w:rsidR="00E24DA1" w:rsidRPr="00A70852" w:rsidRDefault="00E24DA1" w:rsidP="00E24DA1">
            <w:pPr>
              <w:jc w:val="center"/>
            </w:pPr>
            <w:r w:rsidRPr="00A70852">
              <w:t>13-11-008-12</w:t>
            </w:r>
          </w:p>
        </w:tc>
        <w:tc>
          <w:tcPr>
            <w:tcW w:w="2923" w:type="dxa"/>
            <w:gridSpan w:val="2"/>
            <w:tcBorders>
              <w:top w:val="nil"/>
              <w:left w:val="nil"/>
              <w:bottom w:val="single" w:sz="4" w:space="0" w:color="auto"/>
              <w:right w:val="single" w:sz="4" w:space="0" w:color="auto"/>
            </w:tcBorders>
            <w:shd w:val="clear" w:color="auto" w:fill="auto"/>
            <w:vAlign w:val="center"/>
            <w:hideMark/>
          </w:tcPr>
          <w:p w14:paraId="78002707" w14:textId="70FF5F09" w:rsidR="00E24DA1" w:rsidRPr="00A70852" w:rsidRDefault="00E24DA1" w:rsidP="00E24DA1">
            <w:pPr>
              <w:jc w:val="center"/>
            </w:pPr>
            <w:r w:rsidRPr="00A70852">
              <w:t>79 679,34</w:t>
            </w:r>
          </w:p>
        </w:tc>
        <w:tc>
          <w:tcPr>
            <w:tcW w:w="2977" w:type="dxa"/>
            <w:tcBorders>
              <w:top w:val="nil"/>
              <w:left w:val="nil"/>
              <w:bottom w:val="single" w:sz="4" w:space="0" w:color="auto"/>
              <w:right w:val="single" w:sz="4" w:space="0" w:color="auto"/>
            </w:tcBorders>
            <w:shd w:val="clear" w:color="auto" w:fill="auto"/>
            <w:vAlign w:val="center"/>
            <w:hideMark/>
          </w:tcPr>
          <w:p w14:paraId="38E6234A" w14:textId="0FEDCAF1" w:rsidR="00E24DA1" w:rsidRPr="00A70852" w:rsidRDefault="00E24DA1" w:rsidP="00E24DA1">
            <w:pPr>
              <w:jc w:val="center"/>
            </w:pPr>
            <w:r w:rsidRPr="00A70852">
              <w:t>3 863,83</w:t>
            </w:r>
          </w:p>
        </w:tc>
      </w:tr>
      <w:tr w:rsidR="00A70852" w:rsidRPr="00A70852" w14:paraId="3300FDE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E286E" w14:textId="77777777" w:rsidR="00E24DA1" w:rsidRPr="00A70852" w:rsidRDefault="00E24DA1" w:rsidP="00E24DA1">
            <w:pPr>
              <w:jc w:val="center"/>
            </w:pPr>
            <w:r w:rsidRPr="00A70852">
              <w:t>13-11-008-13</w:t>
            </w:r>
          </w:p>
        </w:tc>
        <w:tc>
          <w:tcPr>
            <w:tcW w:w="2923" w:type="dxa"/>
            <w:gridSpan w:val="2"/>
            <w:tcBorders>
              <w:top w:val="nil"/>
              <w:left w:val="nil"/>
              <w:bottom w:val="single" w:sz="4" w:space="0" w:color="auto"/>
              <w:right w:val="single" w:sz="4" w:space="0" w:color="auto"/>
            </w:tcBorders>
            <w:shd w:val="clear" w:color="auto" w:fill="auto"/>
            <w:vAlign w:val="center"/>
            <w:hideMark/>
          </w:tcPr>
          <w:p w14:paraId="0CD1D6E9" w14:textId="308F3DF8" w:rsidR="00E24DA1" w:rsidRPr="00A70852" w:rsidRDefault="00E24DA1" w:rsidP="00E24DA1">
            <w:pPr>
              <w:jc w:val="center"/>
            </w:pPr>
            <w:r w:rsidRPr="00A70852">
              <w:t>35 340,90</w:t>
            </w:r>
          </w:p>
        </w:tc>
        <w:tc>
          <w:tcPr>
            <w:tcW w:w="2977" w:type="dxa"/>
            <w:tcBorders>
              <w:top w:val="nil"/>
              <w:left w:val="nil"/>
              <w:bottom w:val="single" w:sz="4" w:space="0" w:color="auto"/>
              <w:right w:val="single" w:sz="4" w:space="0" w:color="auto"/>
            </w:tcBorders>
            <w:shd w:val="clear" w:color="auto" w:fill="auto"/>
            <w:vAlign w:val="center"/>
            <w:hideMark/>
          </w:tcPr>
          <w:p w14:paraId="692E5F0A" w14:textId="02491256" w:rsidR="00E24DA1" w:rsidRPr="00A70852" w:rsidRDefault="00E24DA1" w:rsidP="00E24DA1">
            <w:pPr>
              <w:jc w:val="center"/>
            </w:pPr>
            <w:r w:rsidRPr="00A70852">
              <w:t>1 775,48</w:t>
            </w:r>
          </w:p>
        </w:tc>
      </w:tr>
      <w:tr w:rsidR="00A70852" w:rsidRPr="00A70852" w14:paraId="4C94333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18E5F3" w14:textId="77777777" w:rsidR="00E24DA1" w:rsidRPr="00A70852" w:rsidRDefault="00E24DA1" w:rsidP="00E24DA1">
            <w:pPr>
              <w:jc w:val="center"/>
            </w:pPr>
            <w:r w:rsidRPr="00A70852">
              <w:t>13-11-008-14</w:t>
            </w:r>
          </w:p>
        </w:tc>
        <w:tc>
          <w:tcPr>
            <w:tcW w:w="2923" w:type="dxa"/>
            <w:gridSpan w:val="2"/>
            <w:tcBorders>
              <w:top w:val="nil"/>
              <w:left w:val="nil"/>
              <w:bottom w:val="single" w:sz="4" w:space="0" w:color="auto"/>
              <w:right w:val="single" w:sz="4" w:space="0" w:color="auto"/>
            </w:tcBorders>
            <w:shd w:val="clear" w:color="auto" w:fill="auto"/>
            <w:vAlign w:val="center"/>
            <w:hideMark/>
          </w:tcPr>
          <w:p w14:paraId="7E3A781C" w14:textId="48512C68" w:rsidR="00E24DA1" w:rsidRPr="00A70852" w:rsidRDefault="00E24DA1" w:rsidP="00E24DA1">
            <w:pPr>
              <w:jc w:val="center"/>
            </w:pPr>
            <w:r w:rsidRPr="00A70852">
              <w:t>81 489,84</w:t>
            </w:r>
          </w:p>
        </w:tc>
        <w:tc>
          <w:tcPr>
            <w:tcW w:w="2977" w:type="dxa"/>
            <w:tcBorders>
              <w:top w:val="nil"/>
              <w:left w:val="nil"/>
              <w:bottom w:val="single" w:sz="4" w:space="0" w:color="auto"/>
              <w:right w:val="single" w:sz="4" w:space="0" w:color="auto"/>
            </w:tcBorders>
            <w:shd w:val="clear" w:color="auto" w:fill="auto"/>
            <w:vAlign w:val="center"/>
            <w:hideMark/>
          </w:tcPr>
          <w:p w14:paraId="241ECC66" w14:textId="6D217057" w:rsidR="00E24DA1" w:rsidRPr="00A70852" w:rsidRDefault="00E24DA1" w:rsidP="00E24DA1">
            <w:pPr>
              <w:jc w:val="center"/>
            </w:pPr>
            <w:r w:rsidRPr="00A70852">
              <w:t>4 059,42</w:t>
            </w:r>
          </w:p>
        </w:tc>
      </w:tr>
      <w:tr w:rsidR="00A70852" w:rsidRPr="00A70852" w14:paraId="07C96CF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7D3D09" w14:textId="77777777" w:rsidR="00E24DA1" w:rsidRPr="00A70852" w:rsidRDefault="00E24DA1" w:rsidP="00E24DA1">
            <w:pPr>
              <w:jc w:val="center"/>
            </w:pPr>
            <w:r w:rsidRPr="00A70852">
              <w:t>13-11-008-15</w:t>
            </w:r>
          </w:p>
        </w:tc>
        <w:tc>
          <w:tcPr>
            <w:tcW w:w="2923" w:type="dxa"/>
            <w:gridSpan w:val="2"/>
            <w:tcBorders>
              <w:top w:val="nil"/>
              <w:left w:val="nil"/>
              <w:bottom w:val="single" w:sz="4" w:space="0" w:color="auto"/>
              <w:right w:val="single" w:sz="4" w:space="0" w:color="auto"/>
            </w:tcBorders>
            <w:shd w:val="clear" w:color="auto" w:fill="auto"/>
            <w:vAlign w:val="center"/>
            <w:hideMark/>
          </w:tcPr>
          <w:p w14:paraId="1B9B78BC" w14:textId="36DFB34A" w:rsidR="00E24DA1" w:rsidRPr="00A70852" w:rsidRDefault="00E24DA1" w:rsidP="00E24DA1">
            <w:pPr>
              <w:jc w:val="center"/>
            </w:pPr>
            <w:r w:rsidRPr="00A70852">
              <w:t>36 957,39</w:t>
            </w:r>
          </w:p>
        </w:tc>
        <w:tc>
          <w:tcPr>
            <w:tcW w:w="2977" w:type="dxa"/>
            <w:tcBorders>
              <w:top w:val="nil"/>
              <w:left w:val="nil"/>
              <w:bottom w:val="single" w:sz="4" w:space="0" w:color="auto"/>
              <w:right w:val="single" w:sz="4" w:space="0" w:color="auto"/>
            </w:tcBorders>
            <w:shd w:val="clear" w:color="auto" w:fill="auto"/>
            <w:vAlign w:val="center"/>
            <w:hideMark/>
          </w:tcPr>
          <w:p w14:paraId="36737E84" w14:textId="3EEDF71F" w:rsidR="00E24DA1" w:rsidRPr="00A70852" w:rsidRDefault="00E24DA1" w:rsidP="00E24DA1">
            <w:pPr>
              <w:jc w:val="center"/>
            </w:pPr>
            <w:r w:rsidRPr="00A70852">
              <w:t>1 806,10</w:t>
            </w:r>
          </w:p>
        </w:tc>
      </w:tr>
      <w:tr w:rsidR="00A70852" w:rsidRPr="00A70852" w14:paraId="34BEC4E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5FF7E" w14:textId="77777777" w:rsidR="00E24DA1" w:rsidRPr="00A70852" w:rsidRDefault="00E24DA1" w:rsidP="00E24DA1">
            <w:pPr>
              <w:jc w:val="center"/>
            </w:pPr>
            <w:r w:rsidRPr="00A70852">
              <w:t>13-11-008-16</w:t>
            </w:r>
          </w:p>
        </w:tc>
        <w:tc>
          <w:tcPr>
            <w:tcW w:w="2923" w:type="dxa"/>
            <w:gridSpan w:val="2"/>
            <w:tcBorders>
              <w:top w:val="nil"/>
              <w:left w:val="nil"/>
              <w:bottom w:val="single" w:sz="4" w:space="0" w:color="auto"/>
              <w:right w:val="single" w:sz="4" w:space="0" w:color="auto"/>
            </w:tcBorders>
            <w:shd w:val="clear" w:color="auto" w:fill="auto"/>
            <w:vAlign w:val="center"/>
            <w:hideMark/>
          </w:tcPr>
          <w:p w14:paraId="450774B7" w14:textId="4A2E46EA" w:rsidR="00E24DA1" w:rsidRPr="00A70852" w:rsidRDefault="00E24DA1" w:rsidP="00E24DA1">
            <w:pPr>
              <w:jc w:val="center"/>
            </w:pPr>
            <w:r w:rsidRPr="00A70852">
              <w:t>83 095,35</w:t>
            </w:r>
          </w:p>
        </w:tc>
        <w:tc>
          <w:tcPr>
            <w:tcW w:w="2977" w:type="dxa"/>
            <w:tcBorders>
              <w:top w:val="nil"/>
              <w:left w:val="nil"/>
              <w:bottom w:val="single" w:sz="4" w:space="0" w:color="auto"/>
              <w:right w:val="single" w:sz="4" w:space="0" w:color="auto"/>
            </w:tcBorders>
            <w:shd w:val="clear" w:color="auto" w:fill="auto"/>
            <w:vAlign w:val="center"/>
            <w:hideMark/>
          </w:tcPr>
          <w:p w14:paraId="4A15788E" w14:textId="6C635300" w:rsidR="00E24DA1" w:rsidRPr="00A70852" w:rsidRDefault="00E24DA1" w:rsidP="00E24DA1">
            <w:pPr>
              <w:jc w:val="center"/>
            </w:pPr>
            <w:r w:rsidRPr="00A70852">
              <w:t>4 090,81</w:t>
            </w:r>
          </w:p>
        </w:tc>
      </w:tr>
      <w:tr w:rsidR="00A70852" w:rsidRPr="00A70852" w14:paraId="7EE5433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4287C" w14:textId="77777777" w:rsidR="00E24DA1" w:rsidRPr="00A70852" w:rsidRDefault="00E24DA1" w:rsidP="00E24DA1">
            <w:pPr>
              <w:jc w:val="center"/>
            </w:pPr>
            <w:r w:rsidRPr="00A70852">
              <w:t>13-11-008-17</w:t>
            </w:r>
          </w:p>
        </w:tc>
        <w:tc>
          <w:tcPr>
            <w:tcW w:w="2923" w:type="dxa"/>
            <w:gridSpan w:val="2"/>
            <w:tcBorders>
              <w:top w:val="nil"/>
              <w:left w:val="nil"/>
              <w:bottom w:val="single" w:sz="4" w:space="0" w:color="auto"/>
              <w:right w:val="single" w:sz="4" w:space="0" w:color="auto"/>
            </w:tcBorders>
            <w:shd w:val="clear" w:color="auto" w:fill="auto"/>
            <w:vAlign w:val="center"/>
            <w:hideMark/>
          </w:tcPr>
          <w:p w14:paraId="6FE1E5BA" w14:textId="39741898" w:rsidR="00E24DA1" w:rsidRPr="00A70852" w:rsidRDefault="00E24DA1" w:rsidP="00E24DA1">
            <w:pPr>
              <w:jc w:val="center"/>
            </w:pPr>
            <w:r w:rsidRPr="00A70852">
              <w:t>39 075,12</w:t>
            </w:r>
          </w:p>
        </w:tc>
        <w:tc>
          <w:tcPr>
            <w:tcW w:w="2977" w:type="dxa"/>
            <w:tcBorders>
              <w:top w:val="nil"/>
              <w:left w:val="nil"/>
              <w:bottom w:val="single" w:sz="4" w:space="0" w:color="auto"/>
              <w:right w:val="single" w:sz="4" w:space="0" w:color="auto"/>
            </w:tcBorders>
            <w:shd w:val="clear" w:color="auto" w:fill="auto"/>
            <w:vAlign w:val="center"/>
            <w:hideMark/>
          </w:tcPr>
          <w:p w14:paraId="4836F1C1" w14:textId="35E040C8" w:rsidR="00E24DA1" w:rsidRPr="00A70852" w:rsidRDefault="00E24DA1" w:rsidP="00E24DA1">
            <w:pPr>
              <w:jc w:val="center"/>
            </w:pPr>
            <w:r w:rsidRPr="00A70852">
              <w:t>1 896,42</w:t>
            </w:r>
          </w:p>
        </w:tc>
      </w:tr>
      <w:tr w:rsidR="00A70852" w:rsidRPr="00A70852" w14:paraId="467C889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508779" w14:textId="77777777" w:rsidR="00E24DA1" w:rsidRPr="00A70852" w:rsidRDefault="00E24DA1" w:rsidP="00E24DA1">
            <w:pPr>
              <w:jc w:val="center"/>
            </w:pPr>
            <w:r w:rsidRPr="00A70852">
              <w:t>13-11-008-18</w:t>
            </w:r>
          </w:p>
        </w:tc>
        <w:tc>
          <w:tcPr>
            <w:tcW w:w="2923" w:type="dxa"/>
            <w:gridSpan w:val="2"/>
            <w:tcBorders>
              <w:top w:val="nil"/>
              <w:left w:val="nil"/>
              <w:bottom w:val="single" w:sz="4" w:space="0" w:color="auto"/>
              <w:right w:val="single" w:sz="4" w:space="0" w:color="auto"/>
            </w:tcBorders>
            <w:shd w:val="clear" w:color="auto" w:fill="auto"/>
            <w:vAlign w:val="center"/>
            <w:hideMark/>
          </w:tcPr>
          <w:p w14:paraId="7869F569" w14:textId="77221005" w:rsidR="00E24DA1" w:rsidRPr="00A70852" w:rsidRDefault="00E24DA1" w:rsidP="00E24DA1">
            <w:pPr>
              <w:jc w:val="center"/>
            </w:pPr>
            <w:r w:rsidRPr="00A70852">
              <w:t>85 286,26</w:t>
            </w:r>
          </w:p>
        </w:tc>
        <w:tc>
          <w:tcPr>
            <w:tcW w:w="2977" w:type="dxa"/>
            <w:tcBorders>
              <w:top w:val="nil"/>
              <w:left w:val="nil"/>
              <w:bottom w:val="single" w:sz="4" w:space="0" w:color="auto"/>
              <w:right w:val="single" w:sz="4" w:space="0" w:color="auto"/>
            </w:tcBorders>
            <w:shd w:val="clear" w:color="auto" w:fill="auto"/>
            <w:vAlign w:val="center"/>
            <w:hideMark/>
          </w:tcPr>
          <w:p w14:paraId="13F8AFCA" w14:textId="70CD8813" w:rsidR="00E24DA1" w:rsidRPr="00A70852" w:rsidRDefault="00E24DA1" w:rsidP="00E24DA1">
            <w:pPr>
              <w:jc w:val="center"/>
            </w:pPr>
            <w:r w:rsidRPr="00A70852">
              <w:t>4 182,83</w:t>
            </w:r>
          </w:p>
        </w:tc>
      </w:tr>
      <w:tr w:rsidR="00A70852" w:rsidRPr="00A70852" w14:paraId="2E22FD1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FCE49" w14:textId="77777777" w:rsidR="00E24DA1" w:rsidRPr="00A70852" w:rsidRDefault="00E24DA1" w:rsidP="00E24DA1">
            <w:pPr>
              <w:jc w:val="center"/>
            </w:pPr>
            <w:r w:rsidRPr="00A70852">
              <w:t>13-11-008-19</w:t>
            </w:r>
          </w:p>
        </w:tc>
        <w:tc>
          <w:tcPr>
            <w:tcW w:w="2923" w:type="dxa"/>
            <w:gridSpan w:val="2"/>
            <w:tcBorders>
              <w:top w:val="nil"/>
              <w:left w:val="nil"/>
              <w:bottom w:val="single" w:sz="4" w:space="0" w:color="auto"/>
              <w:right w:val="single" w:sz="4" w:space="0" w:color="auto"/>
            </w:tcBorders>
            <w:shd w:val="clear" w:color="auto" w:fill="auto"/>
            <w:vAlign w:val="center"/>
            <w:hideMark/>
          </w:tcPr>
          <w:p w14:paraId="51E9956B" w14:textId="17EA2F46" w:rsidR="00E24DA1" w:rsidRPr="00A70852" w:rsidRDefault="00E24DA1" w:rsidP="00E24DA1">
            <w:pPr>
              <w:jc w:val="center"/>
            </w:pPr>
            <w:r w:rsidRPr="00A70852">
              <w:t>42 294,51</w:t>
            </w:r>
          </w:p>
        </w:tc>
        <w:tc>
          <w:tcPr>
            <w:tcW w:w="2977" w:type="dxa"/>
            <w:tcBorders>
              <w:top w:val="nil"/>
              <w:left w:val="nil"/>
              <w:bottom w:val="single" w:sz="4" w:space="0" w:color="auto"/>
              <w:right w:val="single" w:sz="4" w:space="0" w:color="auto"/>
            </w:tcBorders>
            <w:shd w:val="clear" w:color="auto" w:fill="auto"/>
            <w:vAlign w:val="center"/>
            <w:hideMark/>
          </w:tcPr>
          <w:p w14:paraId="09160DFB" w14:textId="0E245957" w:rsidR="00E24DA1" w:rsidRPr="00A70852" w:rsidRDefault="00E24DA1" w:rsidP="00E24DA1">
            <w:pPr>
              <w:jc w:val="center"/>
            </w:pPr>
            <w:r w:rsidRPr="00A70852">
              <w:t>2 030,49</w:t>
            </w:r>
          </w:p>
        </w:tc>
      </w:tr>
      <w:tr w:rsidR="00A70852" w:rsidRPr="00A70852" w14:paraId="6BE4DAA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537FCC" w14:textId="77777777" w:rsidR="00E24DA1" w:rsidRPr="00A70852" w:rsidRDefault="00E24DA1" w:rsidP="00E24DA1">
            <w:pPr>
              <w:jc w:val="center"/>
            </w:pPr>
            <w:r w:rsidRPr="00A70852">
              <w:t>13-11-008-20</w:t>
            </w:r>
          </w:p>
        </w:tc>
        <w:tc>
          <w:tcPr>
            <w:tcW w:w="2923" w:type="dxa"/>
            <w:gridSpan w:val="2"/>
            <w:tcBorders>
              <w:top w:val="nil"/>
              <w:left w:val="nil"/>
              <w:bottom w:val="single" w:sz="4" w:space="0" w:color="auto"/>
              <w:right w:val="single" w:sz="4" w:space="0" w:color="auto"/>
            </w:tcBorders>
            <w:shd w:val="clear" w:color="auto" w:fill="auto"/>
            <w:vAlign w:val="center"/>
            <w:hideMark/>
          </w:tcPr>
          <w:p w14:paraId="115A69F0" w14:textId="238407F8" w:rsidR="00E24DA1" w:rsidRPr="00A70852" w:rsidRDefault="00E24DA1" w:rsidP="00E24DA1">
            <w:pPr>
              <w:jc w:val="center"/>
            </w:pPr>
            <w:r w:rsidRPr="00A70852">
              <w:t>88 640,63</w:t>
            </w:r>
          </w:p>
        </w:tc>
        <w:tc>
          <w:tcPr>
            <w:tcW w:w="2977" w:type="dxa"/>
            <w:tcBorders>
              <w:top w:val="nil"/>
              <w:left w:val="nil"/>
              <w:bottom w:val="single" w:sz="4" w:space="0" w:color="auto"/>
              <w:right w:val="single" w:sz="4" w:space="0" w:color="auto"/>
            </w:tcBorders>
            <w:shd w:val="clear" w:color="auto" w:fill="auto"/>
            <w:vAlign w:val="center"/>
            <w:hideMark/>
          </w:tcPr>
          <w:p w14:paraId="549ED1D6" w14:textId="1B3272C3" w:rsidR="00E24DA1" w:rsidRPr="00A70852" w:rsidRDefault="00E24DA1" w:rsidP="00E24DA1">
            <w:pPr>
              <w:jc w:val="center"/>
            </w:pPr>
            <w:r w:rsidRPr="00A70852">
              <w:t>4 318,22</w:t>
            </w:r>
          </w:p>
        </w:tc>
      </w:tr>
      <w:tr w:rsidR="00A70852" w:rsidRPr="00A70852" w14:paraId="3491757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61A2E" w14:textId="77777777" w:rsidR="00E24DA1" w:rsidRPr="00A70852" w:rsidRDefault="00E24DA1" w:rsidP="00E24DA1">
            <w:pPr>
              <w:jc w:val="center"/>
            </w:pPr>
            <w:r w:rsidRPr="00A70852">
              <w:t>13-11-008-21</w:t>
            </w:r>
          </w:p>
        </w:tc>
        <w:tc>
          <w:tcPr>
            <w:tcW w:w="2923" w:type="dxa"/>
            <w:gridSpan w:val="2"/>
            <w:tcBorders>
              <w:top w:val="nil"/>
              <w:left w:val="nil"/>
              <w:bottom w:val="single" w:sz="4" w:space="0" w:color="auto"/>
              <w:right w:val="single" w:sz="4" w:space="0" w:color="auto"/>
            </w:tcBorders>
            <w:shd w:val="clear" w:color="auto" w:fill="auto"/>
            <w:vAlign w:val="center"/>
            <w:hideMark/>
          </w:tcPr>
          <w:p w14:paraId="10472FF4" w14:textId="7969691F" w:rsidR="00E24DA1" w:rsidRPr="00A70852" w:rsidRDefault="00E24DA1" w:rsidP="00E24DA1">
            <w:pPr>
              <w:jc w:val="center"/>
            </w:pPr>
            <w:r w:rsidRPr="00A70852">
              <w:t>46 340,58</w:t>
            </w:r>
          </w:p>
        </w:tc>
        <w:tc>
          <w:tcPr>
            <w:tcW w:w="2977" w:type="dxa"/>
            <w:tcBorders>
              <w:top w:val="nil"/>
              <w:left w:val="nil"/>
              <w:bottom w:val="single" w:sz="4" w:space="0" w:color="auto"/>
              <w:right w:val="single" w:sz="4" w:space="0" w:color="auto"/>
            </w:tcBorders>
            <w:shd w:val="clear" w:color="auto" w:fill="auto"/>
            <w:vAlign w:val="center"/>
            <w:hideMark/>
          </w:tcPr>
          <w:p w14:paraId="160763EF" w14:textId="5BF2B2A3" w:rsidR="00E24DA1" w:rsidRPr="00A70852" w:rsidRDefault="00E24DA1" w:rsidP="00E24DA1">
            <w:pPr>
              <w:jc w:val="center"/>
            </w:pPr>
            <w:r w:rsidRPr="00A70852">
              <w:t>2 235,28</w:t>
            </w:r>
          </w:p>
        </w:tc>
      </w:tr>
      <w:tr w:rsidR="00A70852" w:rsidRPr="00A70852" w14:paraId="56D454C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3D4BB" w14:textId="77777777" w:rsidR="00E24DA1" w:rsidRPr="00A70852" w:rsidRDefault="00E24DA1" w:rsidP="00E24DA1">
            <w:pPr>
              <w:jc w:val="center"/>
            </w:pPr>
            <w:r w:rsidRPr="00A70852">
              <w:t>13-11-008-22</w:t>
            </w:r>
          </w:p>
        </w:tc>
        <w:tc>
          <w:tcPr>
            <w:tcW w:w="2923" w:type="dxa"/>
            <w:gridSpan w:val="2"/>
            <w:tcBorders>
              <w:top w:val="nil"/>
              <w:left w:val="nil"/>
              <w:bottom w:val="single" w:sz="4" w:space="0" w:color="auto"/>
              <w:right w:val="single" w:sz="4" w:space="0" w:color="auto"/>
            </w:tcBorders>
            <w:shd w:val="clear" w:color="auto" w:fill="auto"/>
            <w:vAlign w:val="center"/>
            <w:hideMark/>
          </w:tcPr>
          <w:p w14:paraId="6A14F1DB" w14:textId="08BBF21B" w:rsidR="00E24DA1" w:rsidRPr="00A70852" w:rsidRDefault="00E24DA1" w:rsidP="00E24DA1">
            <w:pPr>
              <w:jc w:val="center"/>
            </w:pPr>
            <w:r w:rsidRPr="00A70852">
              <w:t>92 868,71</w:t>
            </w:r>
          </w:p>
        </w:tc>
        <w:tc>
          <w:tcPr>
            <w:tcW w:w="2977" w:type="dxa"/>
            <w:tcBorders>
              <w:top w:val="nil"/>
              <w:left w:val="nil"/>
              <w:bottom w:val="single" w:sz="4" w:space="0" w:color="auto"/>
              <w:right w:val="single" w:sz="4" w:space="0" w:color="auto"/>
            </w:tcBorders>
            <w:shd w:val="clear" w:color="auto" w:fill="auto"/>
            <w:vAlign w:val="center"/>
            <w:hideMark/>
          </w:tcPr>
          <w:p w14:paraId="408F5C4A" w14:textId="2D43B5F3" w:rsidR="00E24DA1" w:rsidRPr="00A70852" w:rsidRDefault="00E24DA1" w:rsidP="00E24DA1">
            <w:pPr>
              <w:jc w:val="center"/>
            </w:pPr>
            <w:r w:rsidRPr="00A70852">
              <w:t>4 528,86</w:t>
            </w:r>
          </w:p>
        </w:tc>
      </w:tr>
      <w:tr w:rsidR="00A70852" w:rsidRPr="00A70852" w14:paraId="6CE516B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AC54497"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FF8A9B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5DB9"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0943C6"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879B3EF" w14:textId="77777777" w:rsidR="003D4429" w:rsidRPr="00A70852" w:rsidRDefault="003D4429" w:rsidP="003D4429">
            <w:pPr>
              <w:jc w:val="center"/>
            </w:pPr>
            <w:r w:rsidRPr="00A70852">
              <w:t>Краткие характеристики</w:t>
            </w:r>
          </w:p>
        </w:tc>
      </w:tr>
      <w:tr w:rsidR="00A70852" w:rsidRPr="00A70852" w14:paraId="0A09815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193FD23" w14:textId="24057B6A"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5632D3C" w14:textId="4CB81EBE"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58CB4B02" w14:textId="29B8E069" w:rsidR="00DD5E2C" w:rsidRPr="00A70852" w:rsidRDefault="00DD5E2C" w:rsidP="00DD5E2C">
            <w:r w:rsidRPr="00A70852">
              <w:t> </w:t>
            </w:r>
          </w:p>
        </w:tc>
      </w:tr>
      <w:tr w:rsidR="00A70852" w:rsidRPr="00A70852" w14:paraId="4795AEF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AD5F" w14:textId="122956FF"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36BCE29" w14:textId="7FE2084D"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D0BAA9" w14:textId="58E82DF0"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58B003A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66E88" w14:textId="05BE7B6F"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8AB3CB5" w14:textId="37E31D3D"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44DBC5" w14:textId="67D78CE4" w:rsidR="00DD5E2C" w:rsidRPr="00A70852" w:rsidRDefault="00DD5E2C" w:rsidP="00DD5E2C">
            <w:r w:rsidRPr="00A70852">
              <w:t>на 15 км</w:t>
            </w:r>
          </w:p>
        </w:tc>
      </w:tr>
      <w:tr w:rsidR="00A70852" w:rsidRPr="00A70852" w14:paraId="6C53964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8A38B9" w14:textId="197F1757"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8AEFD7B" w14:textId="49B9D297"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3F1D4C" w14:textId="7CE5A905" w:rsidR="00DD5E2C" w:rsidRPr="00A70852" w:rsidRDefault="00DD5E2C" w:rsidP="00DD5E2C">
            <w:r w:rsidRPr="00A70852">
              <w:t>местным разрыхленным грунтом</w:t>
            </w:r>
          </w:p>
        </w:tc>
      </w:tr>
      <w:tr w:rsidR="00A70852" w:rsidRPr="00A70852" w14:paraId="5DBB0F36"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DB8AE9B" w14:textId="301E717E"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10F4C8C" w14:textId="3BB2A15B"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12F86157" w14:textId="3E993DA7" w:rsidR="00DD5E2C" w:rsidRPr="00A70852" w:rsidRDefault="00DD5E2C" w:rsidP="00DD5E2C">
            <w:r w:rsidRPr="00A70852">
              <w:t> </w:t>
            </w:r>
          </w:p>
        </w:tc>
      </w:tr>
      <w:tr w:rsidR="00A70852" w:rsidRPr="00A70852" w14:paraId="72E90AD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64D4" w14:textId="6303ABD1"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800D87" w14:textId="161EB4AC"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93DF43" w14:textId="04F582F6" w:rsidR="00DD5E2C" w:rsidRPr="00A70852" w:rsidRDefault="00DD5E2C" w:rsidP="00DD5E2C">
            <w:r w:rsidRPr="00A70852">
              <w:t>стальные в пенополиуретановой изоляции (ППУ)</w:t>
            </w:r>
          </w:p>
        </w:tc>
      </w:tr>
      <w:tr w:rsidR="00A70852" w:rsidRPr="00A70852" w14:paraId="36E29AE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1E3E5" w14:textId="7E0BD274"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DA0C9E4" w14:textId="551BB3A5"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6E19DA" w14:textId="61723AD5" w:rsidR="00DD5E2C" w:rsidRPr="00A70852" w:rsidRDefault="00DD5E2C" w:rsidP="00DD5E2C">
            <w:r w:rsidRPr="00A70852">
              <w:t>из пенополиуретана (ППУ)</w:t>
            </w:r>
          </w:p>
        </w:tc>
      </w:tr>
      <w:tr w:rsidR="00A70852" w:rsidRPr="00A70852" w14:paraId="049A83B7" w14:textId="77777777" w:rsidTr="00AE7E4D">
        <w:trPr>
          <w:cantSplit/>
          <w:trHeight w:val="20"/>
        </w:trPr>
        <w:tc>
          <w:tcPr>
            <w:tcW w:w="700" w:type="dxa"/>
            <w:shd w:val="clear" w:color="auto" w:fill="auto"/>
            <w:vAlign w:val="center"/>
          </w:tcPr>
          <w:p w14:paraId="0CCA9245" w14:textId="77777777" w:rsidR="00C42E3F" w:rsidRPr="00A70852" w:rsidRDefault="00C42E3F" w:rsidP="003D4EF9">
            <w:pPr>
              <w:jc w:val="center"/>
            </w:pPr>
          </w:p>
        </w:tc>
        <w:tc>
          <w:tcPr>
            <w:tcW w:w="3553" w:type="dxa"/>
            <w:shd w:val="clear" w:color="auto" w:fill="auto"/>
            <w:vAlign w:val="center"/>
          </w:tcPr>
          <w:p w14:paraId="525A1152" w14:textId="77777777" w:rsidR="00C42E3F" w:rsidRPr="00A70852" w:rsidRDefault="00C42E3F" w:rsidP="003D4EF9">
            <w:pPr>
              <w:jc w:val="center"/>
            </w:pPr>
          </w:p>
        </w:tc>
        <w:tc>
          <w:tcPr>
            <w:tcW w:w="5900" w:type="dxa"/>
            <w:gridSpan w:val="3"/>
            <w:shd w:val="clear" w:color="auto" w:fill="auto"/>
            <w:vAlign w:val="center"/>
          </w:tcPr>
          <w:p w14:paraId="64574FBA" w14:textId="77777777" w:rsidR="00C42E3F" w:rsidRPr="00A70852" w:rsidRDefault="00C42E3F" w:rsidP="003D4EF9">
            <w:pPr>
              <w:jc w:val="center"/>
            </w:pPr>
          </w:p>
        </w:tc>
      </w:tr>
      <w:tr w:rsidR="00A70852" w:rsidRPr="00A70852" w14:paraId="2B0AB32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C199" w14:textId="77777777" w:rsidR="00C42E3F" w:rsidRPr="00A70852" w:rsidRDefault="00C42E3F"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FED44F" w14:textId="77777777" w:rsidR="00C42E3F" w:rsidRPr="00A70852" w:rsidRDefault="00C42E3F"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A23D0B6" w14:textId="77777777" w:rsidR="00C42E3F" w:rsidRPr="00A70852" w:rsidRDefault="00C42E3F" w:rsidP="003D4EF9">
            <w:pPr>
              <w:jc w:val="center"/>
            </w:pPr>
            <w:r w:rsidRPr="00A70852">
              <w:t>Краткие характеристики</w:t>
            </w:r>
          </w:p>
        </w:tc>
      </w:tr>
      <w:tr w:rsidR="00A70852" w:rsidRPr="00A70852" w14:paraId="0877C77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E5E9B64" w14:textId="0AC61163"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7E7C19A0" w14:textId="6BDAC3D2"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79F00835" w14:textId="3FCBFDCD" w:rsidR="00DD5E2C" w:rsidRPr="00A70852" w:rsidRDefault="00DD5E2C" w:rsidP="00DD5E2C">
            <w:r w:rsidRPr="00A70852">
              <w:t> </w:t>
            </w:r>
          </w:p>
        </w:tc>
      </w:tr>
      <w:tr w:rsidR="00A70852" w:rsidRPr="00A70852" w14:paraId="7053119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4E49" w14:textId="62B43E74"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C444DA" w14:textId="462EE0DD"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921C43" w14:textId="22F0BEBD" w:rsidR="00DD5E2C" w:rsidRPr="00A70852" w:rsidRDefault="00DD5E2C" w:rsidP="00DD5E2C">
            <w:r w:rsidRPr="00A70852">
              <w:t>бетонная толщиной 0,1 м</w:t>
            </w:r>
          </w:p>
        </w:tc>
      </w:tr>
      <w:tr w:rsidR="00A70852" w:rsidRPr="00A70852" w14:paraId="189D6C2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D723ED" w14:textId="01EE156D"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18A12FE" w14:textId="3A4CF676"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075039" w14:textId="20BC70F2" w:rsidR="00DD5E2C" w:rsidRPr="00A70852" w:rsidRDefault="00DD5E2C" w:rsidP="00DD5E2C">
            <w:r w:rsidRPr="00A70852">
              <w:t>железобетонные сборные полупроходные</w:t>
            </w:r>
          </w:p>
        </w:tc>
      </w:tr>
      <w:tr w:rsidR="00A70852" w:rsidRPr="00A70852" w14:paraId="5E2A16B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B0A84" w14:textId="22F43BD9"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BDF5330" w14:textId="792CBC17"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8749E2" w14:textId="4DF39CB7" w:rsidR="00DD5E2C" w:rsidRPr="00A70852" w:rsidRDefault="00DD5E2C" w:rsidP="00DD5E2C">
            <w:r w:rsidRPr="00A70852">
              <w:t>железобетонное монолитное, цементный</w:t>
            </w:r>
          </w:p>
        </w:tc>
      </w:tr>
      <w:tr w:rsidR="00A70852" w:rsidRPr="00A70852" w14:paraId="7987F86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B6BD2F" w14:textId="673C5230"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0845EDB" w14:textId="358DB56A"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37ECE6" w14:textId="6E1473FA"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098F057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1D192" w14:textId="4AE601D3"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DE1D0F1" w14:textId="71092D54"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196D9E" w14:textId="599DF228"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23F9D4D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D26400" w14:textId="47793C9A"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8533ACC" w14:textId="2EA8D3CA"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03AC68" w14:textId="11F0BE6D" w:rsidR="00DD5E2C" w:rsidRPr="00A70852" w:rsidRDefault="00DD5E2C" w:rsidP="00DD5E2C">
            <w:r w:rsidRPr="00A70852">
              <w:t>2 шт. - железобетонные сборные</w:t>
            </w:r>
          </w:p>
        </w:tc>
      </w:tr>
      <w:tr w:rsidR="00A70852" w:rsidRPr="00A70852" w14:paraId="598AE45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672BC0" w14:textId="5BE91349"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0B0630F5" w14:textId="63F5D146"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90D012" w14:textId="53535400" w:rsidR="00DD5E2C" w:rsidRPr="00A70852" w:rsidRDefault="00DD5E2C" w:rsidP="00DD5E2C">
            <w:r w:rsidRPr="00A70852">
              <w:t>хризотилцементные дренажные</w:t>
            </w:r>
          </w:p>
        </w:tc>
      </w:tr>
      <w:tr w:rsidR="00A70852" w:rsidRPr="00A70852" w14:paraId="29FC38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6667A5" w14:textId="755C28D1"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33A30BD2" w14:textId="139A2891"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0939D4" w14:textId="1E128C7F" w:rsidR="00DD5E2C" w:rsidRPr="00A70852" w:rsidRDefault="00DD5E2C" w:rsidP="00DD5E2C">
            <w:r w:rsidRPr="00A70852">
              <w:t>попутный односторонний</w:t>
            </w:r>
          </w:p>
        </w:tc>
      </w:tr>
      <w:tr w:rsidR="00A70852" w:rsidRPr="00A70852" w14:paraId="2C85C894" w14:textId="77777777" w:rsidTr="00AE7E4D">
        <w:trPr>
          <w:cantSplit/>
          <w:trHeight w:val="20"/>
        </w:trPr>
        <w:tc>
          <w:tcPr>
            <w:tcW w:w="10153" w:type="dxa"/>
            <w:gridSpan w:val="5"/>
            <w:tcBorders>
              <w:top w:val="nil"/>
              <w:left w:val="nil"/>
              <w:bottom w:val="nil"/>
              <w:right w:val="nil"/>
            </w:tcBorders>
            <w:shd w:val="clear" w:color="auto" w:fill="auto"/>
            <w:vAlign w:val="center"/>
          </w:tcPr>
          <w:p w14:paraId="57993B53" w14:textId="77777777" w:rsidR="004D5249" w:rsidRPr="00A70852" w:rsidRDefault="004D5249" w:rsidP="00905498">
            <w:pPr>
              <w:spacing w:before="120" w:after="120"/>
              <w:jc w:val="center"/>
              <w:rPr>
                <w:sz w:val="28"/>
                <w:szCs w:val="28"/>
              </w:rPr>
            </w:pPr>
          </w:p>
        </w:tc>
      </w:tr>
      <w:tr w:rsidR="00A70852" w:rsidRPr="00A70852" w14:paraId="79E89FAE" w14:textId="77777777" w:rsidTr="00AE7E4D">
        <w:trPr>
          <w:cantSplit/>
          <w:trHeight w:val="20"/>
        </w:trPr>
        <w:tc>
          <w:tcPr>
            <w:tcW w:w="10153" w:type="dxa"/>
            <w:gridSpan w:val="5"/>
            <w:tcBorders>
              <w:top w:val="nil"/>
              <w:left w:val="nil"/>
              <w:bottom w:val="nil"/>
              <w:right w:val="nil"/>
            </w:tcBorders>
            <w:shd w:val="clear" w:color="auto" w:fill="auto"/>
            <w:vAlign w:val="center"/>
          </w:tcPr>
          <w:p w14:paraId="5AE40D8C" w14:textId="77777777" w:rsidR="004D5249" w:rsidRPr="00A70852" w:rsidRDefault="004D5249" w:rsidP="00905498">
            <w:pPr>
              <w:spacing w:before="120" w:after="120"/>
              <w:jc w:val="center"/>
              <w:rPr>
                <w:sz w:val="28"/>
                <w:szCs w:val="28"/>
              </w:rPr>
            </w:pPr>
          </w:p>
        </w:tc>
      </w:tr>
      <w:tr w:rsidR="00A70852" w:rsidRPr="00A70852" w14:paraId="505E265D" w14:textId="77777777" w:rsidTr="00AE7E4D">
        <w:trPr>
          <w:cantSplit/>
          <w:trHeight w:val="20"/>
        </w:trPr>
        <w:tc>
          <w:tcPr>
            <w:tcW w:w="10153" w:type="dxa"/>
            <w:gridSpan w:val="5"/>
            <w:tcBorders>
              <w:top w:val="nil"/>
              <w:left w:val="nil"/>
              <w:bottom w:val="nil"/>
              <w:right w:val="nil"/>
            </w:tcBorders>
            <w:shd w:val="clear" w:color="auto" w:fill="auto"/>
            <w:vAlign w:val="center"/>
          </w:tcPr>
          <w:p w14:paraId="2FE0710F" w14:textId="77777777" w:rsidR="004D5249" w:rsidRPr="00A70852" w:rsidRDefault="004D5249" w:rsidP="00905498">
            <w:pPr>
              <w:spacing w:before="120" w:after="120"/>
              <w:jc w:val="center"/>
              <w:rPr>
                <w:sz w:val="28"/>
                <w:szCs w:val="28"/>
              </w:rPr>
            </w:pPr>
          </w:p>
        </w:tc>
      </w:tr>
      <w:tr w:rsidR="00A70852" w:rsidRPr="00A70852" w14:paraId="68A865AC" w14:textId="77777777" w:rsidTr="00AE7E4D">
        <w:trPr>
          <w:cantSplit/>
          <w:trHeight w:val="20"/>
        </w:trPr>
        <w:tc>
          <w:tcPr>
            <w:tcW w:w="10153" w:type="dxa"/>
            <w:gridSpan w:val="5"/>
            <w:tcBorders>
              <w:top w:val="nil"/>
              <w:left w:val="nil"/>
              <w:bottom w:val="nil"/>
              <w:right w:val="nil"/>
            </w:tcBorders>
            <w:shd w:val="clear" w:color="auto" w:fill="auto"/>
            <w:vAlign w:val="center"/>
          </w:tcPr>
          <w:p w14:paraId="0282A2B3" w14:textId="77777777" w:rsidR="004D5249" w:rsidRPr="00A70852" w:rsidRDefault="004D5249" w:rsidP="00905498">
            <w:pPr>
              <w:spacing w:before="120" w:after="120"/>
              <w:jc w:val="center"/>
              <w:rPr>
                <w:sz w:val="28"/>
                <w:szCs w:val="28"/>
              </w:rPr>
            </w:pPr>
          </w:p>
        </w:tc>
      </w:tr>
      <w:tr w:rsidR="00A70852" w:rsidRPr="00A70852" w14:paraId="315D883D" w14:textId="77777777" w:rsidTr="00AE7E4D">
        <w:trPr>
          <w:cantSplit/>
          <w:trHeight w:val="20"/>
        </w:trPr>
        <w:tc>
          <w:tcPr>
            <w:tcW w:w="10153" w:type="dxa"/>
            <w:gridSpan w:val="5"/>
            <w:tcBorders>
              <w:top w:val="nil"/>
              <w:left w:val="nil"/>
              <w:bottom w:val="nil"/>
              <w:right w:val="nil"/>
            </w:tcBorders>
            <w:shd w:val="clear" w:color="auto" w:fill="auto"/>
            <w:vAlign w:val="center"/>
          </w:tcPr>
          <w:p w14:paraId="7D0B30D6" w14:textId="77777777" w:rsidR="004D5249" w:rsidRPr="00A70852" w:rsidRDefault="004D5249" w:rsidP="00905498">
            <w:pPr>
              <w:spacing w:before="120" w:after="120"/>
              <w:jc w:val="center"/>
              <w:rPr>
                <w:sz w:val="28"/>
                <w:szCs w:val="28"/>
              </w:rPr>
            </w:pPr>
          </w:p>
        </w:tc>
      </w:tr>
      <w:tr w:rsidR="00A70852" w:rsidRPr="00A70852" w14:paraId="2C93985E" w14:textId="77777777" w:rsidTr="00AE7E4D">
        <w:trPr>
          <w:cantSplit/>
          <w:trHeight w:val="20"/>
        </w:trPr>
        <w:tc>
          <w:tcPr>
            <w:tcW w:w="10153" w:type="dxa"/>
            <w:gridSpan w:val="5"/>
            <w:tcBorders>
              <w:top w:val="nil"/>
              <w:left w:val="nil"/>
              <w:bottom w:val="nil"/>
              <w:right w:val="nil"/>
            </w:tcBorders>
            <w:shd w:val="clear" w:color="auto" w:fill="auto"/>
            <w:vAlign w:val="center"/>
          </w:tcPr>
          <w:p w14:paraId="1F5F7837" w14:textId="77777777" w:rsidR="004D5249" w:rsidRPr="00A70852" w:rsidRDefault="004D5249" w:rsidP="00905498">
            <w:pPr>
              <w:spacing w:before="120" w:after="120"/>
              <w:jc w:val="center"/>
              <w:rPr>
                <w:sz w:val="28"/>
                <w:szCs w:val="28"/>
              </w:rPr>
            </w:pPr>
          </w:p>
        </w:tc>
      </w:tr>
      <w:tr w:rsidR="00A70852" w:rsidRPr="00A70852" w14:paraId="15E59378" w14:textId="77777777" w:rsidTr="00AE7E4D">
        <w:trPr>
          <w:cantSplit/>
          <w:trHeight w:val="20"/>
        </w:trPr>
        <w:tc>
          <w:tcPr>
            <w:tcW w:w="10153" w:type="dxa"/>
            <w:gridSpan w:val="5"/>
            <w:tcBorders>
              <w:top w:val="nil"/>
              <w:left w:val="nil"/>
              <w:bottom w:val="nil"/>
              <w:right w:val="nil"/>
            </w:tcBorders>
            <w:shd w:val="clear" w:color="auto" w:fill="auto"/>
            <w:vAlign w:val="center"/>
          </w:tcPr>
          <w:p w14:paraId="759CA7FD" w14:textId="77777777" w:rsidR="004D5249" w:rsidRPr="00A70852" w:rsidRDefault="004D5249" w:rsidP="00905498">
            <w:pPr>
              <w:spacing w:before="120" w:after="120"/>
              <w:jc w:val="center"/>
              <w:rPr>
                <w:sz w:val="28"/>
                <w:szCs w:val="28"/>
              </w:rPr>
            </w:pPr>
          </w:p>
        </w:tc>
      </w:tr>
      <w:tr w:rsidR="00A70852" w:rsidRPr="00A70852" w14:paraId="29B8EF3B" w14:textId="77777777" w:rsidTr="00AE7E4D">
        <w:trPr>
          <w:cantSplit/>
          <w:trHeight w:val="20"/>
        </w:trPr>
        <w:tc>
          <w:tcPr>
            <w:tcW w:w="10153" w:type="dxa"/>
            <w:gridSpan w:val="5"/>
            <w:tcBorders>
              <w:top w:val="nil"/>
              <w:left w:val="nil"/>
              <w:bottom w:val="nil"/>
              <w:right w:val="nil"/>
            </w:tcBorders>
            <w:shd w:val="clear" w:color="auto" w:fill="auto"/>
            <w:vAlign w:val="center"/>
          </w:tcPr>
          <w:p w14:paraId="077835E9" w14:textId="77777777" w:rsidR="004D5249" w:rsidRPr="00A70852" w:rsidRDefault="004D5249" w:rsidP="00905498">
            <w:pPr>
              <w:spacing w:before="120" w:after="120"/>
              <w:jc w:val="center"/>
              <w:rPr>
                <w:sz w:val="28"/>
                <w:szCs w:val="28"/>
              </w:rPr>
            </w:pPr>
          </w:p>
        </w:tc>
      </w:tr>
      <w:tr w:rsidR="00A70852" w:rsidRPr="00A70852" w14:paraId="78E0B9AA" w14:textId="77777777" w:rsidTr="00AE7E4D">
        <w:trPr>
          <w:cantSplit/>
          <w:trHeight w:val="20"/>
        </w:trPr>
        <w:tc>
          <w:tcPr>
            <w:tcW w:w="10153" w:type="dxa"/>
            <w:gridSpan w:val="5"/>
            <w:tcBorders>
              <w:top w:val="nil"/>
              <w:left w:val="nil"/>
              <w:bottom w:val="nil"/>
              <w:right w:val="nil"/>
            </w:tcBorders>
            <w:shd w:val="clear" w:color="auto" w:fill="auto"/>
            <w:vAlign w:val="center"/>
          </w:tcPr>
          <w:p w14:paraId="3459ECDD" w14:textId="77777777" w:rsidR="004D5249" w:rsidRPr="00A70852" w:rsidRDefault="004D5249" w:rsidP="00905498">
            <w:pPr>
              <w:spacing w:before="120" w:after="120"/>
              <w:jc w:val="center"/>
              <w:rPr>
                <w:sz w:val="28"/>
                <w:szCs w:val="28"/>
              </w:rPr>
            </w:pPr>
          </w:p>
        </w:tc>
      </w:tr>
      <w:tr w:rsidR="00A70852" w:rsidRPr="00A70852" w14:paraId="252ABD30" w14:textId="77777777" w:rsidTr="00AE7E4D">
        <w:trPr>
          <w:cantSplit/>
          <w:trHeight w:val="20"/>
        </w:trPr>
        <w:tc>
          <w:tcPr>
            <w:tcW w:w="10153" w:type="dxa"/>
            <w:gridSpan w:val="5"/>
            <w:tcBorders>
              <w:top w:val="nil"/>
              <w:left w:val="nil"/>
              <w:bottom w:val="nil"/>
              <w:right w:val="nil"/>
            </w:tcBorders>
            <w:shd w:val="clear" w:color="auto" w:fill="auto"/>
            <w:vAlign w:val="center"/>
          </w:tcPr>
          <w:p w14:paraId="1CCAA50E" w14:textId="77777777" w:rsidR="004D5249" w:rsidRPr="00A70852" w:rsidRDefault="004D5249" w:rsidP="00905498">
            <w:pPr>
              <w:spacing w:before="120" w:after="120"/>
              <w:jc w:val="center"/>
              <w:rPr>
                <w:sz w:val="28"/>
                <w:szCs w:val="28"/>
              </w:rPr>
            </w:pPr>
          </w:p>
        </w:tc>
      </w:tr>
      <w:tr w:rsidR="00A70852" w:rsidRPr="00A70852" w14:paraId="7FE13E61" w14:textId="77777777" w:rsidTr="00AE7E4D">
        <w:trPr>
          <w:cantSplit/>
          <w:trHeight w:val="20"/>
        </w:trPr>
        <w:tc>
          <w:tcPr>
            <w:tcW w:w="10153" w:type="dxa"/>
            <w:gridSpan w:val="5"/>
            <w:tcBorders>
              <w:top w:val="nil"/>
              <w:left w:val="nil"/>
              <w:bottom w:val="nil"/>
              <w:right w:val="nil"/>
            </w:tcBorders>
            <w:shd w:val="clear" w:color="auto" w:fill="auto"/>
            <w:vAlign w:val="center"/>
          </w:tcPr>
          <w:p w14:paraId="479A2744" w14:textId="77777777" w:rsidR="004D5249" w:rsidRPr="00A70852" w:rsidRDefault="004D5249" w:rsidP="00905498">
            <w:pPr>
              <w:spacing w:before="120" w:after="120"/>
              <w:jc w:val="center"/>
              <w:rPr>
                <w:sz w:val="28"/>
                <w:szCs w:val="28"/>
              </w:rPr>
            </w:pPr>
          </w:p>
        </w:tc>
      </w:tr>
      <w:tr w:rsidR="00A70852" w:rsidRPr="00A70852" w14:paraId="50BDD9C6" w14:textId="77777777" w:rsidTr="00AE7E4D">
        <w:trPr>
          <w:cantSplit/>
          <w:trHeight w:val="20"/>
        </w:trPr>
        <w:tc>
          <w:tcPr>
            <w:tcW w:w="10153" w:type="dxa"/>
            <w:gridSpan w:val="5"/>
            <w:tcBorders>
              <w:top w:val="nil"/>
              <w:left w:val="nil"/>
              <w:bottom w:val="nil"/>
              <w:right w:val="nil"/>
            </w:tcBorders>
            <w:shd w:val="clear" w:color="auto" w:fill="auto"/>
            <w:vAlign w:val="center"/>
          </w:tcPr>
          <w:p w14:paraId="1201238F" w14:textId="77777777" w:rsidR="004D5249" w:rsidRPr="00A70852" w:rsidRDefault="004D5249" w:rsidP="00905498">
            <w:pPr>
              <w:spacing w:before="120" w:after="120"/>
              <w:jc w:val="center"/>
              <w:rPr>
                <w:sz w:val="28"/>
                <w:szCs w:val="28"/>
              </w:rPr>
            </w:pPr>
          </w:p>
        </w:tc>
      </w:tr>
      <w:tr w:rsidR="00A70852" w:rsidRPr="00A70852" w14:paraId="4F0B556E" w14:textId="77777777" w:rsidTr="00AE7E4D">
        <w:trPr>
          <w:cantSplit/>
          <w:trHeight w:val="20"/>
        </w:trPr>
        <w:tc>
          <w:tcPr>
            <w:tcW w:w="10153" w:type="dxa"/>
            <w:gridSpan w:val="5"/>
            <w:tcBorders>
              <w:top w:val="nil"/>
              <w:left w:val="nil"/>
              <w:bottom w:val="nil"/>
              <w:right w:val="nil"/>
            </w:tcBorders>
            <w:shd w:val="clear" w:color="auto" w:fill="auto"/>
            <w:vAlign w:val="center"/>
          </w:tcPr>
          <w:p w14:paraId="23CB7319" w14:textId="77777777" w:rsidR="004D5249" w:rsidRPr="00A70852" w:rsidRDefault="004D5249" w:rsidP="00905498">
            <w:pPr>
              <w:spacing w:before="120" w:after="120"/>
              <w:jc w:val="center"/>
              <w:rPr>
                <w:sz w:val="28"/>
                <w:szCs w:val="28"/>
              </w:rPr>
            </w:pPr>
          </w:p>
        </w:tc>
      </w:tr>
      <w:tr w:rsidR="00A70852" w:rsidRPr="00A70852" w14:paraId="63C78BF1" w14:textId="77777777" w:rsidTr="00AE7E4D">
        <w:trPr>
          <w:cantSplit/>
          <w:trHeight w:val="20"/>
        </w:trPr>
        <w:tc>
          <w:tcPr>
            <w:tcW w:w="10153" w:type="dxa"/>
            <w:gridSpan w:val="5"/>
            <w:tcBorders>
              <w:top w:val="nil"/>
              <w:left w:val="nil"/>
              <w:bottom w:val="nil"/>
              <w:right w:val="nil"/>
            </w:tcBorders>
            <w:shd w:val="clear" w:color="auto" w:fill="auto"/>
            <w:vAlign w:val="center"/>
          </w:tcPr>
          <w:p w14:paraId="26389562" w14:textId="77777777" w:rsidR="004D5249" w:rsidRPr="00A70852" w:rsidRDefault="004D5249" w:rsidP="00905498">
            <w:pPr>
              <w:spacing w:before="120" w:after="120"/>
              <w:jc w:val="center"/>
              <w:rPr>
                <w:sz w:val="28"/>
                <w:szCs w:val="28"/>
              </w:rPr>
            </w:pPr>
          </w:p>
        </w:tc>
      </w:tr>
      <w:tr w:rsidR="00A70852" w:rsidRPr="00A70852" w14:paraId="70283DEC" w14:textId="77777777" w:rsidTr="00AE7E4D">
        <w:trPr>
          <w:cantSplit/>
          <w:trHeight w:val="20"/>
        </w:trPr>
        <w:tc>
          <w:tcPr>
            <w:tcW w:w="10153" w:type="dxa"/>
            <w:gridSpan w:val="5"/>
            <w:tcBorders>
              <w:top w:val="nil"/>
              <w:left w:val="nil"/>
              <w:bottom w:val="nil"/>
              <w:right w:val="nil"/>
            </w:tcBorders>
            <w:shd w:val="clear" w:color="auto" w:fill="auto"/>
            <w:vAlign w:val="center"/>
          </w:tcPr>
          <w:p w14:paraId="3900D641" w14:textId="77777777" w:rsidR="004D5249" w:rsidRPr="00A70852" w:rsidRDefault="004D5249" w:rsidP="00905498">
            <w:pPr>
              <w:spacing w:before="120" w:after="120"/>
              <w:jc w:val="center"/>
              <w:rPr>
                <w:sz w:val="28"/>
                <w:szCs w:val="28"/>
              </w:rPr>
            </w:pPr>
          </w:p>
        </w:tc>
      </w:tr>
      <w:tr w:rsidR="00A70852" w:rsidRPr="00A70852" w14:paraId="0BF1B11C" w14:textId="77777777" w:rsidTr="00AE7E4D">
        <w:trPr>
          <w:cantSplit/>
          <w:trHeight w:val="20"/>
        </w:trPr>
        <w:tc>
          <w:tcPr>
            <w:tcW w:w="10153" w:type="dxa"/>
            <w:gridSpan w:val="5"/>
            <w:tcBorders>
              <w:top w:val="nil"/>
              <w:left w:val="nil"/>
              <w:bottom w:val="nil"/>
              <w:right w:val="nil"/>
            </w:tcBorders>
            <w:shd w:val="clear" w:color="auto" w:fill="auto"/>
            <w:vAlign w:val="center"/>
          </w:tcPr>
          <w:p w14:paraId="152A1EF1" w14:textId="77777777" w:rsidR="004D5249" w:rsidRPr="00A70852" w:rsidRDefault="004D5249" w:rsidP="00905498">
            <w:pPr>
              <w:spacing w:before="120" w:after="120"/>
              <w:jc w:val="center"/>
              <w:rPr>
                <w:sz w:val="28"/>
                <w:szCs w:val="28"/>
              </w:rPr>
            </w:pPr>
          </w:p>
        </w:tc>
      </w:tr>
      <w:tr w:rsidR="00A70852" w:rsidRPr="00A70852" w14:paraId="52364AFB" w14:textId="77777777" w:rsidTr="00AE7E4D">
        <w:trPr>
          <w:cantSplit/>
          <w:trHeight w:val="20"/>
        </w:trPr>
        <w:tc>
          <w:tcPr>
            <w:tcW w:w="10153" w:type="dxa"/>
            <w:gridSpan w:val="5"/>
            <w:tcBorders>
              <w:top w:val="nil"/>
              <w:left w:val="nil"/>
              <w:bottom w:val="nil"/>
              <w:right w:val="nil"/>
            </w:tcBorders>
            <w:shd w:val="clear" w:color="auto" w:fill="auto"/>
            <w:vAlign w:val="center"/>
          </w:tcPr>
          <w:p w14:paraId="18A377C4" w14:textId="77777777" w:rsidR="004D5249" w:rsidRPr="00A70852" w:rsidRDefault="004D5249" w:rsidP="00905498">
            <w:pPr>
              <w:spacing w:before="120" w:after="120"/>
              <w:jc w:val="center"/>
              <w:rPr>
                <w:sz w:val="28"/>
                <w:szCs w:val="28"/>
              </w:rPr>
            </w:pPr>
          </w:p>
        </w:tc>
      </w:tr>
      <w:tr w:rsidR="00A70852" w:rsidRPr="00A70852" w14:paraId="5B3B2A2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C1EF8CA" w14:textId="77777777" w:rsidR="003D4429" w:rsidRPr="00A70852" w:rsidRDefault="003D4429" w:rsidP="00905498">
            <w:pPr>
              <w:spacing w:before="120" w:after="120"/>
              <w:jc w:val="center"/>
              <w:rPr>
                <w:sz w:val="28"/>
                <w:szCs w:val="28"/>
              </w:rPr>
            </w:pPr>
            <w:r w:rsidRPr="00A70852">
              <w:rPr>
                <w:sz w:val="28"/>
                <w:szCs w:val="28"/>
              </w:rPr>
              <w:t>Раздел 12. Трубопроводы наружных сетей теплоснабжения в изоляции из пенополиуретана (ППУ): прокладка в проходных монолитных железобетонных каналах</w:t>
            </w:r>
          </w:p>
        </w:tc>
      </w:tr>
      <w:tr w:rsidR="00A70852" w:rsidRPr="00A70852" w14:paraId="0BC304A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7CE2DE3" w14:textId="2E01005E" w:rsidR="003D4429" w:rsidRPr="00A70852" w:rsidRDefault="003D4429" w:rsidP="00905498">
            <w:pPr>
              <w:spacing w:before="120" w:after="120"/>
              <w:rPr>
                <w:sz w:val="28"/>
                <w:szCs w:val="28"/>
              </w:rPr>
            </w:pPr>
            <w:r w:rsidRPr="00A70852">
              <w:rPr>
                <w:sz w:val="28"/>
                <w:szCs w:val="28"/>
              </w:rPr>
              <w:t xml:space="preserve">К таблице 13-12-001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монолитных железобетонных каналах в сухих грунтах, в траншее с откосами, с погрузкой и вывозом грунта автотранспортом</w:t>
            </w:r>
          </w:p>
        </w:tc>
      </w:tr>
      <w:tr w:rsidR="00A70852" w:rsidRPr="00A70852" w14:paraId="4931F10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396546E"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54AEC37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770E"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5FC21F0" w14:textId="19A7F15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DB8B475"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F8D6673"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7EA028C8"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61498D25"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2B584B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FDB8D" w14:textId="77777777" w:rsidR="00E24DA1" w:rsidRPr="00A70852" w:rsidRDefault="00E24DA1" w:rsidP="00E24DA1">
            <w:pPr>
              <w:jc w:val="center"/>
            </w:pPr>
            <w:r w:rsidRPr="00A70852">
              <w:t>13-12-001-01</w:t>
            </w:r>
          </w:p>
        </w:tc>
        <w:tc>
          <w:tcPr>
            <w:tcW w:w="2923" w:type="dxa"/>
            <w:gridSpan w:val="2"/>
            <w:tcBorders>
              <w:top w:val="nil"/>
              <w:left w:val="nil"/>
              <w:bottom w:val="single" w:sz="4" w:space="0" w:color="auto"/>
              <w:right w:val="single" w:sz="4" w:space="0" w:color="auto"/>
            </w:tcBorders>
            <w:shd w:val="clear" w:color="auto" w:fill="auto"/>
            <w:vAlign w:val="center"/>
            <w:hideMark/>
          </w:tcPr>
          <w:p w14:paraId="39C66B0B" w14:textId="5AE243B6" w:rsidR="00E24DA1" w:rsidRPr="00A70852" w:rsidRDefault="00E24DA1" w:rsidP="00E24DA1">
            <w:pPr>
              <w:jc w:val="center"/>
            </w:pPr>
            <w:r w:rsidRPr="00A70852">
              <w:t>6 551,96</w:t>
            </w:r>
          </w:p>
        </w:tc>
        <w:tc>
          <w:tcPr>
            <w:tcW w:w="2977" w:type="dxa"/>
            <w:tcBorders>
              <w:top w:val="nil"/>
              <w:left w:val="nil"/>
              <w:bottom w:val="single" w:sz="4" w:space="0" w:color="auto"/>
              <w:right w:val="single" w:sz="4" w:space="0" w:color="auto"/>
            </w:tcBorders>
            <w:shd w:val="clear" w:color="auto" w:fill="auto"/>
            <w:vAlign w:val="center"/>
            <w:hideMark/>
          </w:tcPr>
          <w:p w14:paraId="0C054F07" w14:textId="354C844B" w:rsidR="00E24DA1" w:rsidRPr="00A70852" w:rsidRDefault="00E24DA1" w:rsidP="00E24DA1">
            <w:pPr>
              <w:jc w:val="center"/>
            </w:pPr>
            <w:r w:rsidRPr="00A70852">
              <w:t>287,36</w:t>
            </w:r>
          </w:p>
        </w:tc>
      </w:tr>
      <w:tr w:rsidR="00A70852" w:rsidRPr="00A70852" w14:paraId="0F24C3D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0B9F8" w14:textId="77777777" w:rsidR="00E24DA1" w:rsidRPr="00A70852" w:rsidRDefault="00E24DA1" w:rsidP="00E24DA1">
            <w:pPr>
              <w:jc w:val="center"/>
            </w:pPr>
            <w:r w:rsidRPr="00A70852">
              <w:t>13-12-001-02</w:t>
            </w:r>
          </w:p>
        </w:tc>
        <w:tc>
          <w:tcPr>
            <w:tcW w:w="2923" w:type="dxa"/>
            <w:gridSpan w:val="2"/>
            <w:tcBorders>
              <w:top w:val="nil"/>
              <w:left w:val="nil"/>
              <w:bottom w:val="single" w:sz="4" w:space="0" w:color="auto"/>
              <w:right w:val="single" w:sz="4" w:space="0" w:color="auto"/>
            </w:tcBorders>
            <w:shd w:val="clear" w:color="auto" w:fill="auto"/>
            <w:vAlign w:val="center"/>
            <w:hideMark/>
          </w:tcPr>
          <w:p w14:paraId="3EDB2AFF" w14:textId="537C0FA8" w:rsidR="00E24DA1" w:rsidRPr="00A70852" w:rsidRDefault="00E24DA1" w:rsidP="00E24DA1">
            <w:pPr>
              <w:jc w:val="center"/>
            </w:pPr>
            <w:r w:rsidRPr="00A70852">
              <w:t>7 757,65</w:t>
            </w:r>
          </w:p>
        </w:tc>
        <w:tc>
          <w:tcPr>
            <w:tcW w:w="2977" w:type="dxa"/>
            <w:tcBorders>
              <w:top w:val="nil"/>
              <w:left w:val="nil"/>
              <w:bottom w:val="single" w:sz="4" w:space="0" w:color="auto"/>
              <w:right w:val="single" w:sz="4" w:space="0" w:color="auto"/>
            </w:tcBorders>
            <w:shd w:val="clear" w:color="auto" w:fill="auto"/>
            <w:vAlign w:val="center"/>
            <w:hideMark/>
          </w:tcPr>
          <w:p w14:paraId="790D528C" w14:textId="597174C6" w:rsidR="00E24DA1" w:rsidRPr="00A70852" w:rsidRDefault="00E24DA1" w:rsidP="00E24DA1">
            <w:pPr>
              <w:jc w:val="center"/>
            </w:pPr>
            <w:r w:rsidRPr="00A70852">
              <w:t>338,82</w:t>
            </w:r>
          </w:p>
        </w:tc>
      </w:tr>
      <w:tr w:rsidR="00A70852" w:rsidRPr="00A70852" w14:paraId="0BE17B1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7ACAA2" w14:textId="77777777" w:rsidR="00E24DA1" w:rsidRPr="00A70852" w:rsidRDefault="00E24DA1" w:rsidP="00E24DA1">
            <w:pPr>
              <w:jc w:val="center"/>
            </w:pPr>
            <w:r w:rsidRPr="00A70852">
              <w:t>13-12-001-03</w:t>
            </w:r>
          </w:p>
        </w:tc>
        <w:tc>
          <w:tcPr>
            <w:tcW w:w="2923" w:type="dxa"/>
            <w:gridSpan w:val="2"/>
            <w:tcBorders>
              <w:top w:val="nil"/>
              <w:left w:val="nil"/>
              <w:bottom w:val="single" w:sz="4" w:space="0" w:color="auto"/>
              <w:right w:val="single" w:sz="4" w:space="0" w:color="auto"/>
            </w:tcBorders>
            <w:shd w:val="clear" w:color="auto" w:fill="auto"/>
            <w:vAlign w:val="center"/>
            <w:hideMark/>
          </w:tcPr>
          <w:p w14:paraId="51BC580E" w14:textId="7099BA7A" w:rsidR="00E24DA1" w:rsidRPr="00A70852" w:rsidRDefault="00E24DA1" w:rsidP="00E24DA1">
            <w:pPr>
              <w:jc w:val="center"/>
            </w:pPr>
            <w:r w:rsidRPr="00A70852">
              <w:t>9 203,71</w:t>
            </w:r>
          </w:p>
        </w:tc>
        <w:tc>
          <w:tcPr>
            <w:tcW w:w="2977" w:type="dxa"/>
            <w:tcBorders>
              <w:top w:val="nil"/>
              <w:left w:val="nil"/>
              <w:bottom w:val="single" w:sz="4" w:space="0" w:color="auto"/>
              <w:right w:val="single" w:sz="4" w:space="0" w:color="auto"/>
            </w:tcBorders>
            <w:shd w:val="clear" w:color="auto" w:fill="auto"/>
            <w:vAlign w:val="center"/>
            <w:hideMark/>
          </w:tcPr>
          <w:p w14:paraId="418AFB8F" w14:textId="5493BF66" w:rsidR="00E24DA1" w:rsidRPr="00A70852" w:rsidRDefault="00E24DA1" w:rsidP="00E24DA1">
            <w:pPr>
              <w:jc w:val="center"/>
            </w:pPr>
            <w:r w:rsidRPr="00A70852">
              <w:t>396,38</w:t>
            </w:r>
          </w:p>
        </w:tc>
      </w:tr>
      <w:tr w:rsidR="00A70852" w:rsidRPr="00A70852" w14:paraId="324183A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ACDAE" w14:textId="77777777" w:rsidR="00E24DA1" w:rsidRPr="00A70852" w:rsidRDefault="00E24DA1" w:rsidP="00E24DA1">
            <w:pPr>
              <w:jc w:val="center"/>
            </w:pPr>
            <w:r w:rsidRPr="00A70852">
              <w:t>13-12-001-04</w:t>
            </w:r>
          </w:p>
        </w:tc>
        <w:tc>
          <w:tcPr>
            <w:tcW w:w="2923" w:type="dxa"/>
            <w:gridSpan w:val="2"/>
            <w:tcBorders>
              <w:top w:val="nil"/>
              <w:left w:val="nil"/>
              <w:bottom w:val="single" w:sz="4" w:space="0" w:color="auto"/>
              <w:right w:val="single" w:sz="4" w:space="0" w:color="auto"/>
            </w:tcBorders>
            <w:shd w:val="clear" w:color="auto" w:fill="auto"/>
            <w:vAlign w:val="center"/>
            <w:hideMark/>
          </w:tcPr>
          <w:p w14:paraId="3EF1873E" w14:textId="4322873E" w:rsidR="00E24DA1" w:rsidRPr="00A70852" w:rsidRDefault="00E24DA1" w:rsidP="00E24DA1">
            <w:pPr>
              <w:jc w:val="center"/>
            </w:pPr>
            <w:r w:rsidRPr="00A70852">
              <w:t>9 681,69</w:t>
            </w:r>
          </w:p>
        </w:tc>
        <w:tc>
          <w:tcPr>
            <w:tcW w:w="2977" w:type="dxa"/>
            <w:tcBorders>
              <w:top w:val="nil"/>
              <w:left w:val="nil"/>
              <w:bottom w:val="single" w:sz="4" w:space="0" w:color="auto"/>
              <w:right w:val="single" w:sz="4" w:space="0" w:color="auto"/>
            </w:tcBorders>
            <w:shd w:val="clear" w:color="auto" w:fill="auto"/>
            <w:vAlign w:val="center"/>
            <w:hideMark/>
          </w:tcPr>
          <w:p w14:paraId="52DE391A" w14:textId="1EAB318A" w:rsidR="00E24DA1" w:rsidRPr="00A70852" w:rsidRDefault="00E24DA1" w:rsidP="00E24DA1">
            <w:pPr>
              <w:jc w:val="center"/>
            </w:pPr>
            <w:r w:rsidRPr="00A70852">
              <w:t>409,99</w:t>
            </w:r>
          </w:p>
        </w:tc>
      </w:tr>
      <w:tr w:rsidR="00A70852" w:rsidRPr="00A70852" w14:paraId="51FA13F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42BAF" w14:textId="77777777" w:rsidR="00E24DA1" w:rsidRPr="00A70852" w:rsidRDefault="00E24DA1" w:rsidP="00E24DA1">
            <w:pPr>
              <w:jc w:val="center"/>
            </w:pPr>
            <w:r w:rsidRPr="00A70852">
              <w:t>13-12-001-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BEC8AC7" w14:textId="289830B5" w:rsidR="00E24DA1" w:rsidRPr="00A70852" w:rsidRDefault="00E24DA1" w:rsidP="00E24DA1">
            <w:pPr>
              <w:jc w:val="center"/>
            </w:pPr>
            <w:r w:rsidRPr="00A70852">
              <w:t>10 269,42</w:t>
            </w:r>
          </w:p>
        </w:tc>
        <w:tc>
          <w:tcPr>
            <w:tcW w:w="2977" w:type="dxa"/>
            <w:tcBorders>
              <w:top w:val="nil"/>
              <w:left w:val="nil"/>
              <w:bottom w:val="single" w:sz="4" w:space="0" w:color="auto"/>
              <w:right w:val="single" w:sz="4" w:space="0" w:color="auto"/>
            </w:tcBorders>
            <w:shd w:val="clear" w:color="auto" w:fill="auto"/>
            <w:vAlign w:val="center"/>
            <w:hideMark/>
          </w:tcPr>
          <w:p w14:paraId="5C94C297" w14:textId="719164B8" w:rsidR="00E24DA1" w:rsidRPr="00A70852" w:rsidRDefault="00E24DA1" w:rsidP="00E24DA1">
            <w:pPr>
              <w:jc w:val="center"/>
            </w:pPr>
            <w:r w:rsidRPr="00A70852">
              <w:t>453,49</w:t>
            </w:r>
          </w:p>
        </w:tc>
      </w:tr>
      <w:tr w:rsidR="00A70852" w:rsidRPr="00A70852" w14:paraId="0A1799E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BCC69" w14:textId="77777777" w:rsidR="00E24DA1" w:rsidRPr="00A70852" w:rsidRDefault="00E24DA1" w:rsidP="00E24DA1">
            <w:pPr>
              <w:jc w:val="center"/>
            </w:pPr>
            <w:r w:rsidRPr="00A70852">
              <w:t>13-12-001-06</w:t>
            </w:r>
          </w:p>
        </w:tc>
        <w:tc>
          <w:tcPr>
            <w:tcW w:w="2923" w:type="dxa"/>
            <w:gridSpan w:val="2"/>
            <w:tcBorders>
              <w:top w:val="nil"/>
              <w:left w:val="nil"/>
              <w:bottom w:val="single" w:sz="4" w:space="0" w:color="auto"/>
              <w:right w:val="single" w:sz="4" w:space="0" w:color="auto"/>
            </w:tcBorders>
            <w:shd w:val="clear" w:color="auto" w:fill="auto"/>
            <w:vAlign w:val="center"/>
            <w:hideMark/>
          </w:tcPr>
          <w:p w14:paraId="683D9309" w14:textId="71D1E64B" w:rsidR="00E24DA1" w:rsidRPr="00A70852" w:rsidRDefault="00E24DA1" w:rsidP="00E24DA1">
            <w:pPr>
              <w:jc w:val="center"/>
            </w:pPr>
            <w:r w:rsidRPr="00A70852">
              <w:t>13 335,94</w:t>
            </w:r>
          </w:p>
        </w:tc>
        <w:tc>
          <w:tcPr>
            <w:tcW w:w="2977" w:type="dxa"/>
            <w:tcBorders>
              <w:top w:val="nil"/>
              <w:left w:val="nil"/>
              <w:bottom w:val="single" w:sz="4" w:space="0" w:color="auto"/>
              <w:right w:val="single" w:sz="4" w:space="0" w:color="auto"/>
            </w:tcBorders>
            <w:shd w:val="clear" w:color="auto" w:fill="auto"/>
            <w:vAlign w:val="center"/>
            <w:hideMark/>
          </w:tcPr>
          <w:p w14:paraId="1D3EB7A3" w14:textId="1C7CCA67" w:rsidR="00E24DA1" w:rsidRPr="00A70852" w:rsidRDefault="00E24DA1" w:rsidP="00E24DA1">
            <w:pPr>
              <w:jc w:val="center"/>
            </w:pPr>
            <w:r w:rsidRPr="00A70852">
              <w:t>577,21</w:t>
            </w:r>
          </w:p>
        </w:tc>
      </w:tr>
      <w:tr w:rsidR="00A70852" w:rsidRPr="00A70852" w14:paraId="24CA705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7AA14" w14:textId="77777777" w:rsidR="00E24DA1" w:rsidRPr="00A70852" w:rsidRDefault="00E24DA1" w:rsidP="00E24DA1">
            <w:pPr>
              <w:jc w:val="center"/>
            </w:pPr>
            <w:r w:rsidRPr="00A70852">
              <w:t>13-12-001-07</w:t>
            </w:r>
          </w:p>
        </w:tc>
        <w:tc>
          <w:tcPr>
            <w:tcW w:w="2923" w:type="dxa"/>
            <w:gridSpan w:val="2"/>
            <w:tcBorders>
              <w:top w:val="nil"/>
              <w:left w:val="nil"/>
              <w:bottom w:val="single" w:sz="4" w:space="0" w:color="auto"/>
              <w:right w:val="single" w:sz="4" w:space="0" w:color="auto"/>
            </w:tcBorders>
            <w:shd w:val="clear" w:color="auto" w:fill="auto"/>
            <w:vAlign w:val="center"/>
            <w:hideMark/>
          </w:tcPr>
          <w:p w14:paraId="77C48A78" w14:textId="7A6D8E55" w:rsidR="00E24DA1" w:rsidRPr="00A70852" w:rsidRDefault="00E24DA1" w:rsidP="00E24DA1">
            <w:pPr>
              <w:jc w:val="center"/>
            </w:pPr>
            <w:r w:rsidRPr="00A70852">
              <w:t>14 729,56</w:t>
            </w:r>
          </w:p>
        </w:tc>
        <w:tc>
          <w:tcPr>
            <w:tcW w:w="2977" w:type="dxa"/>
            <w:tcBorders>
              <w:top w:val="nil"/>
              <w:left w:val="nil"/>
              <w:bottom w:val="single" w:sz="4" w:space="0" w:color="auto"/>
              <w:right w:val="single" w:sz="4" w:space="0" w:color="auto"/>
            </w:tcBorders>
            <w:shd w:val="clear" w:color="auto" w:fill="auto"/>
            <w:vAlign w:val="center"/>
            <w:hideMark/>
          </w:tcPr>
          <w:p w14:paraId="4A010931" w14:textId="57FA4691" w:rsidR="00E24DA1" w:rsidRPr="00A70852" w:rsidRDefault="00E24DA1" w:rsidP="00E24DA1">
            <w:pPr>
              <w:jc w:val="center"/>
            </w:pPr>
            <w:r w:rsidRPr="00A70852">
              <w:t>674,80</w:t>
            </w:r>
          </w:p>
        </w:tc>
      </w:tr>
      <w:tr w:rsidR="00A70852" w:rsidRPr="00A70852" w14:paraId="79147B9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4CE1E" w14:textId="77777777" w:rsidR="00E24DA1" w:rsidRPr="00A70852" w:rsidRDefault="00E24DA1" w:rsidP="00E24DA1">
            <w:pPr>
              <w:jc w:val="center"/>
            </w:pPr>
            <w:r w:rsidRPr="00A70852">
              <w:t>13-12-001-08</w:t>
            </w:r>
          </w:p>
        </w:tc>
        <w:tc>
          <w:tcPr>
            <w:tcW w:w="2923" w:type="dxa"/>
            <w:gridSpan w:val="2"/>
            <w:tcBorders>
              <w:top w:val="nil"/>
              <w:left w:val="nil"/>
              <w:bottom w:val="single" w:sz="4" w:space="0" w:color="auto"/>
              <w:right w:val="single" w:sz="4" w:space="0" w:color="auto"/>
            </w:tcBorders>
            <w:shd w:val="clear" w:color="auto" w:fill="auto"/>
            <w:vAlign w:val="center"/>
            <w:hideMark/>
          </w:tcPr>
          <w:p w14:paraId="3BA408D3" w14:textId="377213E6" w:rsidR="00E24DA1" w:rsidRPr="00A70852" w:rsidRDefault="00E24DA1" w:rsidP="00E24DA1">
            <w:pPr>
              <w:jc w:val="center"/>
            </w:pPr>
            <w:r w:rsidRPr="00A70852">
              <w:t>16 906,41</w:t>
            </w:r>
          </w:p>
        </w:tc>
        <w:tc>
          <w:tcPr>
            <w:tcW w:w="2977" w:type="dxa"/>
            <w:tcBorders>
              <w:top w:val="nil"/>
              <w:left w:val="nil"/>
              <w:bottom w:val="single" w:sz="4" w:space="0" w:color="auto"/>
              <w:right w:val="single" w:sz="4" w:space="0" w:color="auto"/>
            </w:tcBorders>
            <w:shd w:val="clear" w:color="auto" w:fill="auto"/>
            <w:vAlign w:val="center"/>
            <w:hideMark/>
          </w:tcPr>
          <w:p w14:paraId="1EF35BC6" w14:textId="2E72359F" w:rsidR="00E24DA1" w:rsidRPr="00A70852" w:rsidRDefault="00E24DA1" w:rsidP="00E24DA1">
            <w:pPr>
              <w:jc w:val="center"/>
            </w:pPr>
            <w:r w:rsidRPr="00A70852">
              <w:t>735,36</w:t>
            </w:r>
          </w:p>
        </w:tc>
      </w:tr>
      <w:tr w:rsidR="00A70852" w:rsidRPr="00A70852" w14:paraId="5E8F2E5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646B2" w14:textId="77777777" w:rsidR="00E24DA1" w:rsidRPr="00A70852" w:rsidRDefault="00E24DA1" w:rsidP="00E24DA1">
            <w:pPr>
              <w:jc w:val="center"/>
            </w:pPr>
            <w:r w:rsidRPr="00A70852">
              <w:t>13-12-001-09</w:t>
            </w:r>
          </w:p>
        </w:tc>
        <w:tc>
          <w:tcPr>
            <w:tcW w:w="2923" w:type="dxa"/>
            <w:gridSpan w:val="2"/>
            <w:tcBorders>
              <w:top w:val="nil"/>
              <w:left w:val="nil"/>
              <w:bottom w:val="single" w:sz="4" w:space="0" w:color="auto"/>
              <w:right w:val="single" w:sz="4" w:space="0" w:color="auto"/>
            </w:tcBorders>
            <w:shd w:val="clear" w:color="auto" w:fill="auto"/>
            <w:vAlign w:val="center"/>
            <w:hideMark/>
          </w:tcPr>
          <w:p w14:paraId="3462D170" w14:textId="3D531738" w:rsidR="00E24DA1" w:rsidRPr="00A70852" w:rsidRDefault="00E24DA1" w:rsidP="00E24DA1">
            <w:pPr>
              <w:jc w:val="center"/>
            </w:pPr>
            <w:r w:rsidRPr="00A70852">
              <w:t>19 440,92</w:t>
            </w:r>
          </w:p>
        </w:tc>
        <w:tc>
          <w:tcPr>
            <w:tcW w:w="2977" w:type="dxa"/>
            <w:tcBorders>
              <w:top w:val="nil"/>
              <w:left w:val="nil"/>
              <w:bottom w:val="single" w:sz="4" w:space="0" w:color="auto"/>
              <w:right w:val="single" w:sz="4" w:space="0" w:color="auto"/>
            </w:tcBorders>
            <w:shd w:val="clear" w:color="auto" w:fill="auto"/>
            <w:vAlign w:val="center"/>
            <w:hideMark/>
          </w:tcPr>
          <w:p w14:paraId="4E09870F" w14:textId="37AEA612" w:rsidR="00E24DA1" w:rsidRPr="00A70852" w:rsidRDefault="00E24DA1" w:rsidP="00E24DA1">
            <w:pPr>
              <w:jc w:val="center"/>
            </w:pPr>
            <w:r w:rsidRPr="00A70852">
              <w:t>842,37</w:t>
            </w:r>
          </w:p>
        </w:tc>
      </w:tr>
      <w:tr w:rsidR="00A70852" w:rsidRPr="00A70852" w14:paraId="013B709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12B3A" w14:textId="77777777" w:rsidR="00E24DA1" w:rsidRPr="00A70852" w:rsidRDefault="00E24DA1" w:rsidP="00E24DA1">
            <w:pPr>
              <w:jc w:val="center"/>
            </w:pPr>
            <w:r w:rsidRPr="00A70852">
              <w:t>13-12-001-10</w:t>
            </w:r>
          </w:p>
        </w:tc>
        <w:tc>
          <w:tcPr>
            <w:tcW w:w="2923" w:type="dxa"/>
            <w:gridSpan w:val="2"/>
            <w:tcBorders>
              <w:top w:val="nil"/>
              <w:left w:val="nil"/>
              <w:bottom w:val="single" w:sz="4" w:space="0" w:color="auto"/>
              <w:right w:val="single" w:sz="4" w:space="0" w:color="auto"/>
            </w:tcBorders>
            <w:shd w:val="clear" w:color="auto" w:fill="auto"/>
            <w:vAlign w:val="center"/>
            <w:hideMark/>
          </w:tcPr>
          <w:p w14:paraId="00141A54" w14:textId="4225DB81" w:rsidR="00E24DA1" w:rsidRPr="00A70852" w:rsidRDefault="00E24DA1" w:rsidP="00E24DA1">
            <w:pPr>
              <w:jc w:val="center"/>
            </w:pPr>
            <w:r w:rsidRPr="00A70852">
              <w:t>22 202,95</w:t>
            </w:r>
          </w:p>
        </w:tc>
        <w:tc>
          <w:tcPr>
            <w:tcW w:w="2977" w:type="dxa"/>
            <w:tcBorders>
              <w:top w:val="nil"/>
              <w:left w:val="nil"/>
              <w:bottom w:val="single" w:sz="4" w:space="0" w:color="auto"/>
              <w:right w:val="single" w:sz="4" w:space="0" w:color="auto"/>
            </w:tcBorders>
            <w:shd w:val="clear" w:color="auto" w:fill="auto"/>
            <w:vAlign w:val="center"/>
            <w:hideMark/>
          </w:tcPr>
          <w:p w14:paraId="1E42BC38" w14:textId="4162AAF8" w:rsidR="00E24DA1" w:rsidRPr="00A70852" w:rsidRDefault="00E24DA1" w:rsidP="00E24DA1">
            <w:pPr>
              <w:jc w:val="center"/>
            </w:pPr>
            <w:r w:rsidRPr="00A70852">
              <w:t>950,41</w:t>
            </w:r>
          </w:p>
        </w:tc>
      </w:tr>
      <w:tr w:rsidR="00A70852" w:rsidRPr="00A70852" w14:paraId="5B02211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9F89C" w14:textId="77777777" w:rsidR="00E24DA1" w:rsidRPr="00A70852" w:rsidRDefault="00E24DA1" w:rsidP="00E24DA1">
            <w:pPr>
              <w:jc w:val="center"/>
            </w:pPr>
            <w:r w:rsidRPr="00A70852">
              <w:t>13-12-001-11</w:t>
            </w:r>
          </w:p>
        </w:tc>
        <w:tc>
          <w:tcPr>
            <w:tcW w:w="2923" w:type="dxa"/>
            <w:gridSpan w:val="2"/>
            <w:tcBorders>
              <w:top w:val="nil"/>
              <w:left w:val="nil"/>
              <w:bottom w:val="single" w:sz="4" w:space="0" w:color="auto"/>
              <w:right w:val="single" w:sz="4" w:space="0" w:color="auto"/>
            </w:tcBorders>
            <w:shd w:val="clear" w:color="auto" w:fill="auto"/>
            <w:vAlign w:val="center"/>
            <w:hideMark/>
          </w:tcPr>
          <w:p w14:paraId="76A370A1" w14:textId="0145D466" w:rsidR="00E24DA1" w:rsidRPr="00A70852" w:rsidRDefault="00E24DA1" w:rsidP="00E24DA1">
            <w:pPr>
              <w:jc w:val="center"/>
            </w:pPr>
            <w:r w:rsidRPr="00A70852">
              <w:t>26 757,27</w:t>
            </w:r>
          </w:p>
        </w:tc>
        <w:tc>
          <w:tcPr>
            <w:tcW w:w="2977" w:type="dxa"/>
            <w:tcBorders>
              <w:top w:val="nil"/>
              <w:left w:val="nil"/>
              <w:bottom w:val="single" w:sz="4" w:space="0" w:color="auto"/>
              <w:right w:val="single" w:sz="4" w:space="0" w:color="auto"/>
            </w:tcBorders>
            <w:shd w:val="clear" w:color="auto" w:fill="auto"/>
            <w:vAlign w:val="center"/>
            <w:hideMark/>
          </w:tcPr>
          <w:p w14:paraId="7724D4BC" w14:textId="6EF1FA89" w:rsidR="00E24DA1" w:rsidRPr="00A70852" w:rsidRDefault="00E24DA1" w:rsidP="00E24DA1">
            <w:pPr>
              <w:jc w:val="center"/>
            </w:pPr>
            <w:r w:rsidRPr="00A70852">
              <w:t>1 180,22</w:t>
            </w:r>
          </w:p>
        </w:tc>
      </w:tr>
      <w:tr w:rsidR="00A70852" w:rsidRPr="00A70852" w14:paraId="5B34CBC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BBB4AE2"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46A567D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A0E39"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806963"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57DC25" w14:textId="77777777" w:rsidR="003D4429" w:rsidRPr="00A70852" w:rsidRDefault="003D4429" w:rsidP="003D4429">
            <w:pPr>
              <w:jc w:val="center"/>
            </w:pPr>
            <w:r w:rsidRPr="00A70852">
              <w:t>Краткие характеристики</w:t>
            </w:r>
          </w:p>
        </w:tc>
      </w:tr>
      <w:tr w:rsidR="00A70852" w:rsidRPr="00A70852" w14:paraId="291CDC8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28D41E6" w14:textId="45A1610E"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1026077F" w14:textId="58DC11C0"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1DFA5F0B" w14:textId="126F1753" w:rsidR="00DD5E2C" w:rsidRPr="00A70852" w:rsidRDefault="00DD5E2C" w:rsidP="00DD5E2C">
            <w:r w:rsidRPr="00A70852">
              <w:t> </w:t>
            </w:r>
          </w:p>
        </w:tc>
      </w:tr>
      <w:tr w:rsidR="00A70852" w:rsidRPr="00A70852" w14:paraId="77D9D3D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5BF80" w14:textId="565BE4C3"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D066C5" w14:textId="78DD7B28"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03622B" w14:textId="70AEA018" w:rsidR="00DD5E2C" w:rsidRPr="00A70852" w:rsidRDefault="00DD5E2C" w:rsidP="00DD5E2C">
            <w:r w:rsidRPr="00A70852">
              <w:t>открытым способом, с откосами, без креплений</w:t>
            </w:r>
          </w:p>
        </w:tc>
      </w:tr>
      <w:tr w:rsidR="00A70852" w:rsidRPr="00A70852" w14:paraId="76EEB41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12FED" w14:textId="2A39FBF8"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4B8A04B" w14:textId="240A47D8"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EA2734" w14:textId="07453992" w:rsidR="00DD5E2C" w:rsidRPr="00A70852" w:rsidRDefault="00DD5E2C" w:rsidP="00DD5E2C">
            <w:r w:rsidRPr="00A70852">
              <w:t>на 15 км</w:t>
            </w:r>
          </w:p>
        </w:tc>
      </w:tr>
      <w:tr w:rsidR="00A70852" w:rsidRPr="00A70852" w14:paraId="0C301E1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7F5A54" w14:textId="71FA08E5"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6B9141F" w14:textId="0E346D52"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45A74D" w14:textId="599D4661" w:rsidR="00DD5E2C" w:rsidRPr="00A70852" w:rsidRDefault="00DD5E2C" w:rsidP="00DD5E2C">
            <w:r w:rsidRPr="00A70852">
              <w:t>местным разрыхленным грунтом</w:t>
            </w:r>
          </w:p>
        </w:tc>
      </w:tr>
      <w:tr w:rsidR="00A70852" w:rsidRPr="00A70852" w14:paraId="76FE05F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CFF78EE" w14:textId="3A2643AF"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FCEFFC0" w14:textId="2AAD959E"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233658EB" w14:textId="36798BCD" w:rsidR="00DD5E2C" w:rsidRPr="00A70852" w:rsidRDefault="00DD5E2C" w:rsidP="00DD5E2C">
            <w:r w:rsidRPr="00A70852">
              <w:t> </w:t>
            </w:r>
          </w:p>
        </w:tc>
      </w:tr>
      <w:tr w:rsidR="00A70852" w:rsidRPr="00A70852" w14:paraId="1E70CAC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93DB" w14:textId="254A56E5"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8CDD0D" w14:textId="4BD34795"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0900CF" w14:textId="2C70D9B7" w:rsidR="00DD5E2C" w:rsidRPr="00A70852" w:rsidRDefault="00DD5E2C" w:rsidP="00DD5E2C">
            <w:r w:rsidRPr="00A70852">
              <w:t>стальные в пенополиуретановой изоляции (ППУ)</w:t>
            </w:r>
          </w:p>
        </w:tc>
      </w:tr>
      <w:tr w:rsidR="00A70852" w:rsidRPr="00A70852" w14:paraId="3CD4463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213738" w14:textId="0E866F1F"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D505F3F" w14:textId="7B319B44"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62D00C" w14:textId="623797CA" w:rsidR="00DD5E2C" w:rsidRPr="00A70852" w:rsidRDefault="00DD5E2C" w:rsidP="00DD5E2C">
            <w:r w:rsidRPr="00A70852">
              <w:t>из пенополиуретана (ППУ)</w:t>
            </w:r>
          </w:p>
        </w:tc>
      </w:tr>
      <w:tr w:rsidR="00A70852" w:rsidRPr="00A70852" w14:paraId="61036C80"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6973899" w14:textId="3199CCF5"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62632663" w14:textId="07CF18F3"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10C497E2" w14:textId="3279379E" w:rsidR="00DD5E2C" w:rsidRPr="00A70852" w:rsidRDefault="00DD5E2C" w:rsidP="00DD5E2C">
            <w:r w:rsidRPr="00A70852">
              <w:t> </w:t>
            </w:r>
          </w:p>
        </w:tc>
      </w:tr>
      <w:tr w:rsidR="00A70852" w:rsidRPr="00A70852" w14:paraId="6AAEA82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65B91" w14:textId="08F30971"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D3A731" w14:textId="07E366A6"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C1AA4A" w14:textId="386853BF" w:rsidR="00DD5E2C" w:rsidRPr="00A70852" w:rsidRDefault="00DD5E2C" w:rsidP="00DD5E2C">
            <w:r w:rsidRPr="00A70852">
              <w:t>бетонная толщиной 0,1 м</w:t>
            </w:r>
          </w:p>
        </w:tc>
      </w:tr>
      <w:tr w:rsidR="00A70852" w:rsidRPr="00A70852" w14:paraId="6081F6B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5F294" w14:textId="5947910A"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CE7EEC2" w14:textId="31588425"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BF5DE4" w14:textId="3CD25232" w:rsidR="00DD5E2C" w:rsidRPr="00A70852" w:rsidRDefault="00DD5E2C" w:rsidP="00DD5E2C">
            <w:r w:rsidRPr="00A70852">
              <w:t>железобетонные монолитные проходные</w:t>
            </w:r>
          </w:p>
        </w:tc>
      </w:tr>
      <w:tr w:rsidR="00A70852" w:rsidRPr="00A70852" w14:paraId="6A8C1A7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323FF" w14:textId="2A7865B2"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8E8D317" w14:textId="688FCE8A"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F6F119" w14:textId="688B128E" w:rsidR="00DD5E2C" w:rsidRPr="00A70852" w:rsidRDefault="00DD5E2C" w:rsidP="00DD5E2C">
            <w:r w:rsidRPr="00A70852">
              <w:t>железобетонное монолитное, цементный</w:t>
            </w:r>
          </w:p>
        </w:tc>
      </w:tr>
      <w:tr w:rsidR="00A70852" w:rsidRPr="00A70852" w14:paraId="5D6080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FD432" w14:textId="3A371FFD"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4DC45E5" w14:textId="0ED078C0"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726A30" w14:textId="36091139"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5435B1FA" w14:textId="77777777" w:rsidTr="00AE7E4D">
        <w:trPr>
          <w:cantSplit/>
          <w:trHeight w:val="20"/>
        </w:trPr>
        <w:tc>
          <w:tcPr>
            <w:tcW w:w="700" w:type="dxa"/>
            <w:shd w:val="clear" w:color="auto" w:fill="auto"/>
            <w:vAlign w:val="center"/>
          </w:tcPr>
          <w:p w14:paraId="700C1EDC" w14:textId="77777777" w:rsidR="00AB6675" w:rsidRPr="00A70852" w:rsidRDefault="00AB6675" w:rsidP="00707EA3">
            <w:pPr>
              <w:jc w:val="center"/>
            </w:pPr>
          </w:p>
        </w:tc>
        <w:tc>
          <w:tcPr>
            <w:tcW w:w="3553" w:type="dxa"/>
            <w:shd w:val="clear" w:color="auto" w:fill="auto"/>
            <w:vAlign w:val="center"/>
          </w:tcPr>
          <w:p w14:paraId="1C08E372" w14:textId="77777777" w:rsidR="00AB6675" w:rsidRPr="00A70852" w:rsidRDefault="00AB6675" w:rsidP="00707EA3">
            <w:pPr>
              <w:jc w:val="center"/>
            </w:pPr>
          </w:p>
        </w:tc>
        <w:tc>
          <w:tcPr>
            <w:tcW w:w="5900" w:type="dxa"/>
            <w:gridSpan w:val="3"/>
            <w:shd w:val="clear" w:color="auto" w:fill="auto"/>
            <w:vAlign w:val="center"/>
          </w:tcPr>
          <w:p w14:paraId="1C0A5A44" w14:textId="77777777" w:rsidR="00AB6675" w:rsidRPr="00A70852" w:rsidRDefault="00AB6675" w:rsidP="00707EA3">
            <w:pPr>
              <w:jc w:val="center"/>
            </w:pPr>
          </w:p>
        </w:tc>
      </w:tr>
      <w:tr w:rsidR="00A70852" w:rsidRPr="00A70852" w14:paraId="0C49605E" w14:textId="77777777" w:rsidTr="00AE7E4D">
        <w:trPr>
          <w:cantSplit/>
          <w:trHeight w:val="20"/>
        </w:trPr>
        <w:tc>
          <w:tcPr>
            <w:tcW w:w="700" w:type="dxa"/>
            <w:shd w:val="clear" w:color="auto" w:fill="auto"/>
            <w:vAlign w:val="center"/>
          </w:tcPr>
          <w:p w14:paraId="6AC143C4" w14:textId="77777777" w:rsidR="00AB6675" w:rsidRPr="00A70852" w:rsidRDefault="00AB6675" w:rsidP="00707EA3">
            <w:pPr>
              <w:jc w:val="center"/>
            </w:pPr>
          </w:p>
        </w:tc>
        <w:tc>
          <w:tcPr>
            <w:tcW w:w="3553" w:type="dxa"/>
            <w:shd w:val="clear" w:color="auto" w:fill="auto"/>
            <w:vAlign w:val="center"/>
          </w:tcPr>
          <w:p w14:paraId="1351A613" w14:textId="77777777" w:rsidR="00AB6675" w:rsidRPr="00A70852" w:rsidRDefault="00AB6675" w:rsidP="00707EA3">
            <w:pPr>
              <w:jc w:val="center"/>
            </w:pPr>
          </w:p>
        </w:tc>
        <w:tc>
          <w:tcPr>
            <w:tcW w:w="5900" w:type="dxa"/>
            <w:gridSpan w:val="3"/>
            <w:shd w:val="clear" w:color="auto" w:fill="auto"/>
            <w:vAlign w:val="center"/>
          </w:tcPr>
          <w:p w14:paraId="3E5CE1A6" w14:textId="77777777" w:rsidR="00AB6675" w:rsidRPr="00A70852" w:rsidRDefault="00AB6675" w:rsidP="00707EA3">
            <w:pPr>
              <w:jc w:val="center"/>
            </w:pPr>
          </w:p>
        </w:tc>
      </w:tr>
      <w:tr w:rsidR="00A70852" w:rsidRPr="00A70852" w14:paraId="6E0937F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1E68" w14:textId="77777777" w:rsidR="004D5249" w:rsidRPr="00A70852" w:rsidRDefault="004D5249"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A178295" w14:textId="77777777" w:rsidR="004D5249" w:rsidRPr="00A70852" w:rsidRDefault="004D5249"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F938EA" w14:textId="77777777" w:rsidR="004D5249" w:rsidRPr="00A70852" w:rsidRDefault="004D5249" w:rsidP="003D4EF9">
            <w:pPr>
              <w:jc w:val="center"/>
            </w:pPr>
            <w:r w:rsidRPr="00A70852">
              <w:t>Краткие характеристики</w:t>
            </w:r>
          </w:p>
        </w:tc>
      </w:tr>
      <w:tr w:rsidR="00A70852" w:rsidRPr="00A70852" w14:paraId="6A553E2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143AC" w14:textId="6D0CCE06"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4CE0E8E" w14:textId="4270245E"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1114BC" w14:textId="45C21F50"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5DA26AD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33E0714" w14:textId="6DE55D41" w:rsidR="003D4429" w:rsidRPr="00A70852" w:rsidRDefault="003D4429" w:rsidP="00905498">
            <w:pPr>
              <w:spacing w:before="120" w:after="120"/>
              <w:rPr>
                <w:sz w:val="28"/>
                <w:szCs w:val="28"/>
              </w:rPr>
            </w:pPr>
            <w:r w:rsidRPr="00A70852">
              <w:rPr>
                <w:sz w:val="28"/>
                <w:szCs w:val="28"/>
              </w:rPr>
              <w:t xml:space="preserve">К таблице 13-12-002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монолитных железобетонных каналах в сухих грунтах, в траншее с креплениями, с погрузкой и вывозом грунта автотранспортом</w:t>
            </w:r>
          </w:p>
        </w:tc>
      </w:tr>
      <w:tr w:rsidR="00A70852" w:rsidRPr="00A70852" w14:paraId="3A234F3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AE9E5D7"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783FBA8"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37A60"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59A9CF3" w14:textId="54253D6D"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828F804"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D5A2CA8"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576FED97"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BFA9B69"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23AA46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F8872" w14:textId="77777777" w:rsidR="00E24DA1" w:rsidRPr="00A70852" w:rsidRDefault="00E24DA1" w:rsidP="00E24DA1">
            <w:pPr>
              <w:jc w:val="center"/>
            </w:pPr>
            <w:r w:rsidRPr="00A70852">
              <w:t>13-12-002-01</w:t>
            </w:r>
          </w:p>
        </w:tc>
        <w:tc>
          <w:tcPr>
            <w:tcW w:w="2923" w:type="dxa"/>
            <w:gridSpan w:val="2"/>
            <w:tcBorders>
              <w:top w:val="nil"/>
              <w:left w:val="nil"/>
              <w:bottom w:val="single" w:sz="4" w:space="0" w:color="auto"/>
              <w:right w:val="single" w:sz="4" w:space="0" w:color="auto"/>
            </w:tcBorders>
            <w:shd w:val="clear" w:color="auto" w:fill="auto"/>
            <w:vAlign w:val="center"/>
            <w:hideMark/>
          </w:tcPr>
          <w:p w14:paraId="6CE252D4" w14:textId="33B253F1" w:rsidR="00E24DA1" w:rsidRPr="00A70852" w:rsidRDefault="00E24DA1" w:rsidP="00E24DA1">
            <w:pPr>
              <w:jc w:val="center"/>
            </w:pPr>
            <w:r w:rsidRPr="00A70852">
              <w:t>28 010,37</w:t>
            </w:r>
          </w:p>
        </w:tc>
        <w:tc>
          <w:tcPr>
            <w:tcW w:w="2977" w:type="dxa"/>
            <w:tcBorders>
              <w:top w:val="nil"/>
              <w:left w:val="nil"/>
              <w:bottom w:val="single" w:sz="4" w:space="0" w:color="auto"/>
              <w:right w:val="single" w:sz="4" w:space="0" w:color="auto"/>
            </w:tcBorders>
            <w:shd w:val="clear" w:color="auto" w:fill="auto"/>
            <w:vAlign w:val="center"/>
            <w:hideMark/>
          </w:tcPr>
          <w:p w14:paraId="419091EA" w14:textId="5B4B1A1E" w:rsidR="00E24DA1" w:rsidRPr="00A70852" w:rsidRDefault="00E24DA1" w:rsidP="00E24DA1">
            <w:pPr>
              <w:jc w:val="center"/>
            </w:pPr>
            <w:r w:rsidRPr="00A70852">
              <w:t>1 408,30</w:t>
            </w:r>
          </w:p>
        </w:tc>
      </w:tr>
      <w:tr w:rsidR="00A70852" w:rsidRPr="00A70852" w14:paraId="7E72CBB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31BC6" w14:textId="77777777" w:rsidR="00E24DA1" w:rsidRPr="00A70852" w:rsidRDefault="00E24DA1" w:rsidP="00E24DA1">
            <w:pPr>
              <w:jc w:val="center"/>
            </w:pPr>
            <w:r w:rsidRPr="00A70852">
              <w:t>13-12-002-02</w:t>
            </w:r>
          </w:p>
        </w:tc>
        <w:tc>
          <w:tcPr>
            <w:tcW w:w="2923" w:type="dxa"/>
            <w:gridSpan w:val="2"/>
            <w:tcBorders>
              <w:top w:val="nil"/>
              <w:left w:val="nil"/>
              <w:bottom w:val="single" w:sz="4" w:space="0" w:color="auto"/>
              <w:right w:val="single" w:sz="4" w:space="0" w:color="auto"/>
            </w:tcBorders>
            <w:shd w:val="clear" w:color="auto" w:fill="auto"/>
            <w:vAlign w:val="center"/>
            <w:hideMark/>
          </w:tcPr>
          <w:p w14:paraId="1E0D78E3" w14:textId="6B35DB5F" w:rsidR="00E24DA1" w:rsidRPr="00A70852" w:rsidRDefault="00E24DA1" w:rsidP="00E24DA1">
            <w:pPr>
              <w:jc w:val="center"/>
            </w:pPr>
            <w:r w:rsidRPr="00A70852">
              <w:t>76 226,13</w:t>
            </w:r>
          </w:p>
        </w:tc>
        <w:tc>
          <w:tcPr>
            <w:tcW w:w="2977" w:type="dxa"/>
            <w:tcBorders>
              <w:top w:val="nil"/>
              <w:left w:val="nil"/>
              <w:bottom w:val="single" w:sz="4" w:space="0" w:color="auto"/>
              <w:right w:val="single" w:sz="4" w:space="0" w:color="auto"/>
            </w:tcBorders>
            <w:shd w:val="clear" w:color="auto" w:fill="auto"/>
            <w:vAlign w:val="center"/>
            <w:hideMark/>
          </w:tcPr>
          <w:p w14:paraId="05E35CFB" w14:textId="0C2DA9A0" w:rsidR="00E24DA1" w:rsidRPr="00A70852" w:rsidRDefault="00E24DA1" w:rsidP="00E24DA1">
            <w:pPr>
              <w:jc w:val="center"/>
            </w:pPr>
            <w:r w:rsidRPr="00A70852">
              <w:t>3 770,68</w:t>
            </w:r>
          </w:p>
        </w:tc>
      </w:tr>
      <w:tr w:rsidR="00A70852" w:rsidRPr="00A70852" w14:paraId="6A17D6E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FE3713" w14:textId="77777777" w:rsidR="00E24DA1" w:rsidRPr="00A70852" w:rsidRDefault="00E24DA1" w:rsidP="00E24DA1">
            <w:pPr>
              <w:jc w:val="center"/>
            </w:pPr>
            <w:r w:rsidRPr="00A70852">
              <w:t>13-12-002-03</w:t>
            </w:r>
          </w:p>
        </w:tc>
        <w:tc>
          <w:tcPr>
            <w:tcW w:w="2923" w:type="dxa"/>
            <w:gridSpan w:val="2"/>
            <w:tcBorders>
              <w:top w:val="nil"/>
              <w:left w:val="nil"/>
              <w:bottom w:val="single" w:sz="4" w:space="0" w:color="auto"/>
              <w:right w:val="single" w:sz="4" w:space="0" w:color="auto"/>
            </w:tcBorders>
            <w:shd w:val="clear" w:color="auto" w:fill="auto"/>
            <w:vAlign w:val="center"/>
            <w:hideMark/>
          </w:tcPr>
          <w:p w14:paraId="779396A9" w14:textId="4ED117FF" w:rsidR="00E24DA1" w:rsidRPr="00A70852" w:rsidRDefault="00E24DA1" w:rsidP="00E24DA1">
            <w:pPr>
              <w:jc w:val="center"/>
            </w:pPr>
            <w:r w:rsidRPr="00A70852">
              <w:t>29 199,81</w:t>
            </w:r>
          </w:p>
        </w:tc>
        <w:tc>
          <w:tcPr>
            <w:tcW w:w="2977" w:type="dxa"/>
            <w:tcBorders>
              <w:top w:val="nil"/>
              <w:left w:val="nil"/>
              <w:bottom w:val="single" w:sz="4" w:space="0" w:color="auto"/>
              <w:right w:val="single" w:sz="4" w:space="0" w:color="auto"/>
            </w:tcBorders>
            <w:shd w:val="clear" w:color="auto" w:fill="auto"/>
            <w:vAlign w:val="center"/>
            <w:hideMark/>
          </w:tcPr>
          <w:p w14:paraId="7407CB86" w14:textId="4692664E" w:rsidR="00E24DA1" w:rsidRPr="00A70852" w:rsidRDefault="00E24DA1" w:rsidP="00E24DA1">
            <w:pPr>
              <w:jc w:val="center"/>
            </w:pPr>
            <w:r w:rsidRPr="00A70852">
              <w:t>1 459,46</w:t>
            </w:r>
          </w:p>
        </w:tc>
      </w:tr>
      <w:tr w:rsidR="00A70852" w:rsidRPr="00A70852" w14:paraId="7DB62F3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B51AD" w14:textId="77777777" w:rsidR="00E24DA1" w:rsidRPr="00A70852" w:rsidRDefault="00E24DA1" w:rsidP="00E24DA1">
            <w:pPr>
              <w:jc w:val="center"/>
            </w:pPr>
            <w:r w:rsidRPr="00A70852">
              <w:t>13-12-002-04</w:t>
            </w:r>
          </w:p>
        </w:tc>
        <w:tc>
          <w:tcPr>
            <w:tcW w:w="2923" w:type="dxa"/>
            <w:gridSpan w:val="2"/>
            <w:tcBorders>
              <w:top w:val="nil"/>
              <w:left w:val="nil"/>
              <w:bottom w:val="single" w:sz="4" w:space="0" w:color="auto"/>
              <w:right w:val="single" w:sz="4" w:space="0" w:color="auto"/>
            </w:tcBorders>
            <w:shd w:val="clear" w:color="auto" w:fill="auto"/>
            <w:vAlign w:val="center"/>
            <w:hideMark/>
          </w:tcPr>
          <w:p w14:paraId="74992ED0" w14:textId="796BA1EA" w:rsidR="00E24DA1" w:rsidRPr="00A70852" w:rsidRDefault="00E24DA1" w:rsidP="00E24DA1">
            <w:pPr>
              <w:jc w:val="center"/>
            </w:pPr>
            <w:r w:rsidRPr="00A70852">
              <w:t>77 330,38</w:t>
            </w:r>
          </w:p>
        </w:tc>
        <w:tc>
          <w:tcPr>
            <w:tcW w:w="2977" w:type="dxa"/>
            <w:tcBorders>
              <w:top w:val="nil"/>
              <w:left w:val="nil"/>
              <w:bottom w:val="single" w:sz="4" w:space="0" w:color="auto"/>
              <w:right w:val="single" w:sz="4" w:space="0" w:color="auto"/>
            </w:tcBorders>
            <w:shd w:val="clear" w:color="auto" w:fill="auto"/>
            <w:vAlign w:val="center"/>
            <w:hideMark/>
          </w:tcPr>
          <w:p w14:paraId="33A5E104" w14:textId="312F7735" w:rsidR="00E24DA1" w:rsidRPr="00A70852" w:rsidRDefault="00E24DA1" w:rsidP="00E24DA1">
            <w:pPr>
              <w:jc w:val="center"/>
            </w:pPr>
            <w:r w:rsidRPr="00A70852">
              <w:t>3 815,91</w:t>
            </w:r>
          </w:p>
        </w:tc>
      </w:tr>
      <w:tr w:rsidR="00A70852" w:rsidRPr="00A70852" w14:paraId="699421C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F40BA" w14:textId="77777777" w:rsidR="00E24DA1" w:rsidRPr="00A70852" w:rsidRDefault="00E24DA1" w:rsidP="00E24DA1">
            <w:pPr>
              <w:jc w:val="center"/>
            </w:pPr>
            <w:r w:rsidRPr="00A70852">
              <w:t>13-12-002-05</w:t>
            </w:r>
          </w:p>
        </w:tc>
        <w:tc>
          <w:tcPr>
            <w:tcW w:w="2923" w:type="dxa"/>
            <w:gridSpan w:val="2"/>
            <w:tcBorders>
              <w:top w:val="nil"/>
              <w:left w:val="nil"/>
              <w:bottom w:val="single" w:sz="4" w:space="0" w:color="auto"/>
              <w:right w:val="single" w:sz="4" w:space="0" w:color="auto"/>
            </w:tcBorders>
            <w:shd w:val="clear" w:color="auto" w:fill="auto"/>
            <w:vAlign w:val="center"/>
            <w:hideMark/>
          </w:tcPr>
          <w:p w14:paraId="02A30C4C" w14:textId="04FD06FF" w:rsidR="00E24DA1" w:rsidRPr="00A70852" w:rsidRDefault="00E24DA1" w:rsidP="00E24DA1">
            <w:pPr>
              <w:jc w:val="center"/>
            </w:pPr>
            <w:r w:rsidRPr="00A70852">
              <w:t>30 710,28</w:t>
            </w:r>
          </w:p>
        </w:tc>
        <w:tc>
          <w:tcPr>
            <w:tcW w:w="2977" w:type="dxa"/>
            <w:tcBorders>
              <w:top w:val="nil"/>
              <w:left w:val="nil"/>
              <w:bottom w:val="single" w:sz="4" w:space="0" w:color="auto"/>
              <w:right w:val="single" w:sz="4" w:space="0" w:color="auto"/>
            </w:tcBorders>
            <w:shd w:val="clear" w:color="auto" w:fill="auto"/>
            <w:vAlign w:val="center"/>
            <w:hideMark/>
          </w:tcPr>
          <w:p w14:paraId="441B623A" w14:textId="7A0216D6" w:rsidR="00E24DA1" w:rsidRPr="00A70852" w:rsidRDefault="00E24DA1" w:rsidP="00E24DA1">
            <w:pPr>
              <w:jc w:val="center"/>
            </w:pPr>
            <w:r w:rsidRPr="00A70852">
              <w:t>1 516,61</w:t>
            </w:r>
          </w:p>
        </w:tc>
      </w:tr>
      <w:tr w:rsidR="00A70852" w:rsidRPr="00A70852" w14:paraId="34E6C86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02CC0" w14:textId="77777777" w:rsidR="00E24DA1" w:rsidRPr="00A70852" w:rsidRDefault="00E24DA1" w:rsidP="00E24DA1">
            <w:pPr>
              <w:jc w:val="center"/>
            </w:pPr>
            <w:r w:rsidRPr="00A70852">
              <w:t>13-12-002-06</w:t>
            </w:r>
          </w:p>
        </w:tc>
        <w:tc>
          <w:tcPr>
            <w:tcW w:w="2923" w:type="dxa"/>
            <w:gridSpan w:val="2"/>
            <w:tcBorders>
              <w:top w:val="nil"/>
              <w:left w:val="nil"/>
              <w:bottom w:val="single" w:sz="4" w:space="0" w:color="auto"/>
              <w:right w:val="single" w:sz="4" w:space="0" w:color="auto"/>
            </w:tcBorders>
            <w:shd w:val="clear" w:color="auto" w:fill="auto"/>
            <w:vAlign w:val="center"/>
            <w:hideMark/>
          </w:tcPr>
          <w:p w14:paraId="1D21A5B5" w14:textId="3D330468" w:rsidR="00E24DA1" w:rsidRPr="00A70852" w:rsidRDefault="00E24DA1" w:rsidP="00E24DA1">
            <w:pPr>
              <w:jc w:val="center"/>
            </w:pPr>
            <w:r w:rsidRPr="00A70852">
              <w:t>77 957,54</w:t>
            </w:r>
          </w:p>
        </w:tc>
        <w:tc>
          <w:tcPr>
            <w:tcW w:w="2977" w:type="dxa"/>
            <w:tcBorders>
              <w:top w:val="nil"/>
              <w:left w:val="nil"/>
              <w:bottom w:val="single" w:sz="4" w:space="0" w:color="auto"/>
              <w:right w:val="single" w:sz="4" w:space="0" w:color="auto"/>
            </w:tcBorders>
            <w:shd w:val="clear" w:color="auto" w:fill="auto"/>
            <w:vAlign w:val="center"/>
            <w:hideMark/>
          </w:tcPr>
          <w:p w14:paraId="2EDED038" w14:textId="693CDC93" w:rsidR="00E24DA1" w:rsidRPr="00A70852" w:rsidRDefault="00E24DA1" w:rsidP="00E24DA1">
            <w:pPr>
              <w:jc w:val="center"/>
            </w:pPr>
            <w:r w:rsidRPr="00A70852">
              <w:t>3 866,93</w:t>
            </w:r>
          </w:p>
        </w:tc>
      </w:tr>
      <w:tr w:rsidR="00A70852" w:rsidRPr="00A70852" w14:paraId="74B6C4A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35CB5" w14:textId="77777777" w:rsidR="00E24DA1" w:rsidRPr="00A70852" w:rsidRDefault="00E24DA1" w:rsidP="00E24DA1">
            <w:pPr>
              <w:jc w:val="center"/>
            </w:pPr>
            <w:r w:rsidRPr="00A70852">
              <w:t>13-12-002-07</w:t>
            </w:r>
          </w:p>
        </w:tc>
        <w:tc>
          <w:tcPr>
            <w:tcW w:w="2923" w:type="dxa"/>
            <w:gridSpan w:val="2"/>
            <w:tcBorders>
              <w:top w:val="nil"/>
              <w:left w:val="nil"/>
              <w:bottom w:val="single" w:sz="4" w:space="0" w:color="auto"/>
              <w:right w:val="single" w:sz="4" w:space="0" w:color="auto"/>
            </w:tcBorders>
            <w:shd w:val="clear" w:color="auto" w:fill="auto"/>
            <w:vAlign w:val="center"/>
            <w:hideMark/>
          </w:tcPr>
          <w:p w14:paraId="5A284932" w14:textId="5EE6E897" w:rsidR="00E24DA1" w:rsidRPr="00A70852" w:rsidRDefault="00E24DA1" w:rsidP="00E24DA1">
            <w:pPr>
              <w:jc w:val="center"/>
            </w:pPr>
            <w:r w:rsidRPr="00A70852">
              <w:t>31 191,00</w:t>
            </w:r>
          </w:p>
        </w:tc>
        <w:tc>
          <w:tcPr>
            <w:tcW w:w="2977" w:type="dxa"/>
            <w:tcBorders>
              <w:top w:val="nil"/>
              <w:left w:val="nil"/>
              <w:bottom w:val="single" w:sz="4" w:space="0" w:color="auto"/>
              <w:right w:val="single" w:sz="4" w:space="0" w:color="auto"/>
            </w:tcBorders>
            <w:shd w:val="clear" w:color="auto" w:fill="auto"/>
            <w:vAlign w:val="center"/>
            <w:hideMark/>
          </w:tcPr>
          <w:p w14:paraId="568CDAE7" w14:textId="5B75C5FD" w:rsidR="00E24DA1" w:rsidRPr="00A70852" w:rsidRDefault="00E24DA1" w:rsidP="00E24DA1">
            <w:pPr>
              <w:jc w:val="center"/>
            </w:pPr>
            <w:r w:rsidRPr="00A70852">
              <w:t>1 532,11</w:t>
            </w:r>
          </w:p>
        </w:tc>
      </w:tr>
      <w:tr w:rsidR="00A70852" w:rsidRPr="00A70852" w14:paraId="6AD6637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33AB9" w14:textId="77777777" w:rsidR="00E24DA1" w:rsidRPr="00A70852" w:rsidRDefault="00E24DA1" w:rsidP="00E24DA1">
            <w:pPr>
              <w:jc w:val="center"/>
            </w:pPr>
            <w:r w:rsidRPr="00A70852">
              <w:t>13-12-002-08</w:t>
            </w:r>
          </w:p>
        </w:tc>
        <w:tc>
          <w:tcPr>
            <w:tcW w:w="2923" w:type="dxa"/>
            <w:gridSpan w:val="2"/>
            <w:tcBorders>
              <w:top w:val="nil"/>
              <w:left w:val="nil"/>
              <w:bottom w:val="single" w:sz="4" w:space="0" w:color="auto"/>
              <w:right w:val="single" w:sz="4" w:space="0" w:color="auto"/>
            </w:tcBorders>
            <w:shd w:val="clear" w:color="auto" w:fill="auto"/>
            <w:vAlign w:val="center"/>
            <w:hideMark/>
          </w:tcPr>
          <w:p w14:paraId="6B108F04" w14:textId="503972A5" w:rsidR="00E24DA1" w:rsidRPr="00A70852" w:rsidRDefault="00E24DA1" w:rsidP="00E24DA1">
            <w:pPr>
              <w:jc w:val="center"/>
            </w:pPr>
            <w:r w:rsidRPr="00A70852">
              <w:t>78 670,38</w:t>
            </w:r>
          </w:p>
        </w:tc>
        <w:tc>
          <w:tcPr>
            <w:tcW w:w="2977" w:type="dxa"/>
            <w:tcBorders>
              <w:top w:val="nil"/>
              <w:left w:val="nil"/>
              <w:bottom w:val="single" w:sz="4" w:space="0" w:color="auto"/>
              <w:right w:val="single" w:sz="4" w:space="0" w:color="auto"/>
            </w:tcBorders>
            <w:shd w:val="clear" w:color="auto" w:fill="auto"/>
            <w:vAlign w:val="center"/>
            <w:hideMark/>
          </w:tcPr>
          <w:p w14:paraId="754B750D" w14:textId="46F007D2" w:rsidR="00E24DA1" w:rsidRPr="00A70852" w:rsidRDefault="00E24DA1" w:rsidP="00E24DA1">
            <w:pPr>
              <w:jc w:val="center"/>
            </w:pPr>
            <w:r w:rsidRPr="00A70852">
              <w:t>3 894,25</w:t>
            </w:r>
          </w:p>
        </w:tc>
      </w:tr>
      <w:tr w:rsidR="00A70852" w:rsidRPr="00A70852" w14:paraId="0D86F31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1B94C" w14:textId="77777777" w:rsidR="00E24DA1" w:rsidRPr="00A70852" w:rsidRDefault="00E24DA1" w:rsidP="00E24DA1">
            <w:pPr>
              <w:jc w:val="center"/>
            </w:pPr>
            <w:r w:rsidRPr="00A70852">
              <w:t>13-12-002-09</w:t>
            </w:r>
          </w:p>
        </w:tc>
        <w:tc>
          <w:tcPr>
            <w:tcW w:w="2923" w:type="dxa"/>
            <w:gridSpan w:val="2"/>
            <w:tcBorders>
              <w:top w:val="nil"/>
              <w:left w:val="nil"/>
              <w:bottom w:val="single" w:sz="4" w:space="0" w:color="auto"/>
              <w:right w:val="single" w:sz="4" w:space="0" w:color="auto"/>
            </w:tcBorders>
            <w:shd w:val="clear" w:color="auto" w:fill="auto"/>
            <w:vAlign w:val="center"/>
            <w:hideMark/>
          </w:tcPr>
          <w:p w14:paraId="661E6AF4" w14:textId="0168E201" w:rsidR="00E24DA1" w:rsidRPr="00A70852" w:rsidRDefault="00E24DA1" w:rsidP="00E24DA1">
            <w:pPr>
              <w:jc w:val="center"/>
            </w:pPr>
            <w:r w:rsidRPr="00A70852">
              <w:t>31 799,39</w:t>
            </w:r>
          </w:p>
        </w:tc>
        <w:tc>
          <w:tcPr>
            <w:tcW w:w="2977" w:type="dxa"/>
            <w:tcBorders>
              <w:top w:val="nil"/>
              <w:left w:val="nil"/>
              <w:bottom w:val="single" w:sz="4" w:space="0" w:color="auto"/>
              <w:right w:val="single" w:sz="4" w:space="0" w:color="auto"/>
            </w:tcBorders>
            <w:shd w:val="clear" w:color="auto" w:fill="auto"/>
            <w:vAlign w:val="center"/>
            <w:hideMark/>
          </w:tcPr>
          <w:p w14:paraId="37FA0462" w14:textId="2FB2E441" w:rsidR="00E24DA1" w:rsidRPr="00A70852" w:rsidRDefault="00E24DA1" w:rsidP="00E24DA1">
            <w:pPr>
              <w:jc w:val="center"/>
            </w:pPr>
            <w:r w:rsidRPr="00A70852">
              <w:t>1 575,12</w:t>
            </w:r>
          </w:p>
        </w:tc>
      </w:tr>
      <w:tr w:rsidR="00A70852" w:rsidRPr="00A70852" w14:paraId="676D962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28FB93" w14:textId="77777777" w:rsidR="00E24DA1" w:rsidRPr="00A70852" w:rsidRDefault="00E24DA1" w:rsidP="00E24DA1">
            <w:pPr>
              <w:jc w:val="center"/>
            </w:pPr>
            <w:r w:rsidRPr="00A70852">
              <w:t>13-12-002-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847E2AF" w14:textId="7CEB6BAD" w:rsidR="00E24DA1" w:rsidRPr="00A70852" w:rsidRDefault="00E24DA1" w:rsidP="00E24DA1">
            <w:pPr>
              <w:jc w:val="center"/>
            </w:pPr>
            <w:r w:rsidRPr="00A70852">
              <w:t>79 362,79</w:t>
            </w:r>
          </w:p>
        </w:tc>
        <w:tc>
          <w:tcPr>
            <w:tcW w:w="2977" w:type="dxa"/>
            <w:tcBorders>
              <w:top w:val="nil"/>
              <w:left w:val="nil"/>
              <w:bottom w:val="single" w:sz="4" w:space="0" w:color="auto"/>
              <w:right w:val="single" w:sz="4" w:space="0" w:color="auto"/>
            </w:tcBorders>
            <w:shd w:val="clear" w:color="auto" w:fill="auto"/>
            <w:vAlign w:val="center"/>
            <w:hideMark/>
          </w:tcPr>
          <w:p w14:paraId="78D03AD3" w14:textId="6E8EBDEC" w:rsidR="00E24DA1" w:rsidRPr="00A70852" w:rsidRDefault="00E24DA1" w:rsidP="00E24DA1">
            <w:pPr>
              <w:jc w:val="center"/>
            </w:pPr>
            <w:r w:rsidRPr="00A70852">
              <w:t>3 940,70</w:t>
            </w:r>
          </w:p>
        </w:tc>
      </w:tr>
      <w:tr w:rsidR="00A70852" w:rsidRPr="00A70852" w14:paraId="0F905F1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74158" w14:textId="77777777" w:rsidR="00E24DA1" w:rsidRPr="00A70852" w:rsidRDefault="00E24DA1" w:rsidP="00E24DA1">
            <w:pPr>
              <w:jc w:val="center"/>
            </w:pPr>
            <w:r w:rsidRPr="00A70852">
              <w:t>13-12-002-11</w:t>
            </w:r>
          </w:p>
        </w:tc>
        <w:tc>
          <w:tcPr>
            <w:tcW w:w="2923" w:type="dxa"/>
            <w:gridSpan w:val="2"/>
            <w:tcBorders>
              <w:top w:val="nil"/>
              <w:left w:val="nil"/>
              <w:bottom w:val="single" w:sz="4" w:space="0" w:color="auto"/>
              <w:right w:val="single" w:sz="4" w:space="0" w:color="auto"/>
            </w:tcBorders>
            <w:shd w:val="clear" w:color="auto" w:fill="auto"/>
            <w:vAlign w:val="center"/>
            <w:hideMark/>
          </w:tcPr>
          <w:p w14:paraId="6702B69E" w14:textId="751908E2" w:rsidR="00E24DA1" w:rsidRPr="00A70852" w:rsidRDefault="00E24DA1" w:rsidP="00E24DA1">
            <w:pPr>
              <w:jc w:val="center"/>
            </w:pPr>
            <w:r w:rsidRPr="00A70852">
              <w:t>34 765,00</w:t>
            </w:r>
          </w:p>
        </w:tc>
        <w:tc>
          <w:tcPr>
            <w:tcW w:w="2977" w:type="dxa"/>
            <w:tcBorders>
              <w:top w:val="nil"/>
              <w:left w:val="nil"/>
              <w:bottom w:val="single" w:sz="4" w:space="0" w:color="auto"/>
              <w:right w:val="single" w:sz="4" w:space="0" w:color="auto"/>
            </w:tcBorders>
            <w:shd w:val="clear" w:color="auto" w:fill="auto"/>
            <w:vAlign w:val="center"/>
            <w:hideMark/>
          </w:tcPr>
          <w:p w14:paraId="6E24A9BB" w14:textId="5C76B392" w:rsidR="00E24DA1" w:rsidRPr="00A70852" w:rsidRDefault="00E24DA1" w:rsidP="00E24DA1">
            <w:pPr>
              <w:jc w:val="center"/>
            </w:pPr>
            <w:r w:rsidRPr="00A70852">
              <w:t>1 699,49</w:t>
            </w:r>
          </w:p>
        </w:tc>
      </w:tr>
      <w:tr w:rsidR="00A70852" w:rsidRPr="00A70852" w14:paraId="09A8095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C245C" w14:textId="77777777" w:rsidR="00E24DA1" w:rsidRPr="00A70852" w:rsidRDefault="00E24DA1" w:rsidP="00E24DA1">
            <w:pPr>
              <w:jc w:val="center"/>
            </w:pPr>
            <w:r w:rsidRPr="00A70852">
              <w:t>13-12-002-12</w:t>
            </w:r>
          </w:p>
        </w:tc>
        <w:tc>
          <w:tcPr>
            <w:tcW w:w="2923" w:type="dxa"/>
            <w:gridSpan w:val="2"/>
            <w:tcBorders>
              <w:top w:val="nil"/>
              <w:left w:val="nil"/>
              <w:bottom w:val="single" w:sz="4" w:space="0" w:color="auto"/>
              <w:right w:val="single" w:sz="4" w:space="0" w:color="auto"/>
            </w:tcBorders>
            <w:shd w:val="clear" w:color="auto" w:fill="auto"/>
            <w:vAlign w:val="center"/>
            <w:hideMark/>
          </w:tcPr>
          <w:p w14:paraId="712BA9B2" w14:textId="50D3D06A" w:rsidR="00E24DA1" w:rsidRPr="00A70852" w:rsidRDefault="00E24DA1" w:rsidP="00E24DA1">
            <w:pPr>
              <w:jc w:val="center"/>
            </w:pPr>
            <w:r w:rsidRPr="00A70852">
              <w:t>82 534,87</w:t>
            </w:r>
          </w:p>
        </w:tc>
        <w:tc>
          <w:tcPr>
            <w:tcW w:w="2977" w:type="dxa"/>
            <w:tcBorders>
              <w:top w:val="nil"/>
              <w:left w:val="nil"/>
              <w:bottom w:val="single" w:sz="4" w:space="0" w:color="auto"/>
              <w:right w:val="single" w:sz="4" w:space="0" w:color="auto"/>
            </w:tcBorders>
            <w:shd w:val="clear" w:color="auto" w:fill="auto"/>
            <w:vAlign w:val="center"/>
            <w:hideMark/>
          </w:tcPr>
          <w:p w14:paraId="331A0E6C" w14:textId="68EF4D52" w:rsidR="00E24DA1" w:rsidRPr="00A70852" w:rsidRDefault="00E24DA1" w:rsidP="00E24DA1">
            <w:pPr>
              <w:jc w:val="center"/>
            </w:pPr>
            <w:r w:rsidRPr="00A70852">
              <w:t>4 068,20</w:t>
            </w:r>
          </w:p>
        </w:tc>
      </w:tr>
      <w:tr w:rsidR="00A70852" w:rsidRPr="00A70852" w14:paraId="58C2593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B5315" w14:textId="77777777" w:rsidR="00E24DA1" w:rsidRPr="00A70852" w:rsidRDefault="00E24DA1" w:rsidP="00E24DA1">
            <w:pPr>
              <w:jc w:val="center"/>
            </w:pPr>
            <w:r w:rsidRPr="00A70852">
              <w:t>13-12-002-13</w:t>
            </w:r>
          </w:p>
        </w:tc>
        <w:tc>
          <w:tcPr>
            <w:tcW w:w="2923" w:type="dxa"/>
            <w:gridSpan w:val="2"/>
            <w:tcBorders>
              <w:top w:val="nil"/>
              <w:left w:val="nil"/>
              <w:bottom w:val="single" w:sz="4" w:space="0" w:color="auto"/>
              <w:right w:val="single" w:sz="4" w:space="0" w:color="auto"/>
            </w:tcBorders>
            <w:shd w:val="clear" w:color="auto" w:fill="auto"/>
            <w:vAlign w:val="center"/>
            <w:hideMark/>
          </w:tcPr>
          <w:p w14:paraId="2C2F0580" w14:textId="3F762253" w:rsidR="00E24DA1" w:rsidRPr="00A70852" w:rsidRDefault="00E24DA1" w:rsidP="00E24DA1">
            <w:pPr>
              <w:jc w:val="center"/>
            </w:pPr>
            <w:r w:rsidRPr="00A70852">
              <w:t>36 095,11</w:t>
            </w:r>
          </w:p>
        </w:tc>
        <w:tc>
          <w:tcPr>
            <w:tcW w:w="2977" w:type="dxa"/>
            <w:tcBorders>
              <w:top w:val="nil"/>
              <w:left w:val="nil"/>
              <w:bottom w:val="single" w:sz="4" w:space="0" w:color="auto"/>
              <w:right w:val="single" w:sz="4" w:space="0" w:color="auto"/>
            </w:tcBorders>
            <w:shd w:val="clear" w:color="auto" w:fill="auto"/>
            <w:vAlign w:val="center"/>
            <w:hideMark/>
          </w:tcPr>
          <w:p w14:paraId="22F2D42C" w14:textId="320F9455" w:rsidR="00E24DA1" w:rsidRPr="00A70852" w:rsidRDefault="00E24DA1" w:rsidP="00E24DA1">
            <w:pPr>
              <w:jc w:val="center"/>
            </w:pPr>
            <w:r w:rsidRPr="00A70852">
              <w:t>1 796,55</w:t>
            </w:r>
          </w:p>
        </w:tc>
      </w:tr>
      <w:tr w:rsidR="00A70852" w:rsidRPr="00A70852" w14:paraId="5C5D060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4E2BA" w14:textId="77777777" w:rsidR="00E24DA1" w:rsidRPr="00A70852" w:rsidRDefault="00E24DA1" w:rsidP="00E24DA1">
            <w:pPr>
              <w:jc w:val="center"/>
            </w:pPr>
            <w:r w:rsidRPr="00A70852">
              <w:t>13-12-002-14</w:t>
            </w:r>
          </w:p>
        </w:tc>
        <w:tc>
          <w:tcPr>
            <w:tcW w:w="2923" w:type="dxa"/>
            <w:gridSpan w:val="2"/>
            <w:tcBorders>
              <w:top w:val="nil"/>
              <w:left w:val="nil"/>
              <w:bottom w:val="single" w:sz="4" w:space="0" w:color="auto"/>
              <w:right w:val="single" w:sz="4" w:space="0" w:color="auto"/>
            </w:tcBorders>
            <w:shd w:val="clear" w:color="auto" w:fill="auto"/>
            <w:vAlign w:val="center"/>
            <w:hideMark/>
          </w:tcPr>
          <w:p w14:paraId="11DAD450" w14:textId="1ABA53FA" w:rsidR="00E24DA1" w:rsidRPr="00A70852" w:rsidRDefault="00E24DA1" w:rsidP="00E24DA1">
            <w:pPr>
              <w:jc w:val="center"/>
            </w:pPr>
            <w:r w:rsidRPr="00A70852">
              <w:t>84 100,20</w:t>
            </w:r>
          </w:p>
        </w:tc>
        <w:tc>
          <w:tcPr>
            <w:tcW w:w="2977" w:type="dxa"/>
            <w:tcBorders>
              <w:top w:val="nil"/>
              <w:left w:val="nil"/>
              <w:bottom w:val="single" w:sz="4" w:space="0" w:color="auto"/>
              <w:right w:val="single" w:sz="4" w:space="0" w:color="auto"/>
            </w:tcBorders>
            <w:shd w:val="clear" w:color="auto" w:fill="auto"/>
            <w:vAlign w:val="center"/>
            <w:hideMark/>
          </w:tcPr>
          <w:p w14:paraId="130FB344" w14:textId="79346227" w:rsidR="00E24DA1" w:rsidRPr="00A70852" w:rsidRDefault="00E24DA1" w:rsidP="00E24DA1">
            <w:pPr>
              <w:jc w:val="center"/>
            </w:pPr>
            <w:r w:rsidRPr="00A70852">
              <w:t>4 173,53</w:t>
            </w:r>
          </w:p>
        </w:tc>
      </w:tr>
      <w:tr w:rsidR="00A70852" w:rsidRPr="00A70852" w14:paraId="7C7FDF3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C2715" w14:textId="77777777" w:rsidR="00E24DA1" w:rsidRPr="00A70852" w:rsidRDefault="00E24DA1" w:rsidP="00E24DA1">
            <w:pPr>
              <w:jc w:val="center"/>
            </w:pPr>
            <w:r w:rsidRPr="00A70852">
              <w:t>13-12-002-15</w:t>
            </w:r>
          </w:p>
        </w:tc>
        <w:tc>
          <w:tcPr>
            <w:tcW w:w="2923" w:type="dxa"/>
            <w:gridSpan w:val="2"/>
            <w:tcBorders>
              <w:top w:val="nil"/>
              <w:left w:val="nil"/>
              <w:bottom w:val="single" w:sz="4" w:space="0" w:color="auto"/>
              <w:right w:val="single" w:sz="4" w:space="0" w:color="auto"/>
            </w:tcBorders>
            <w:shd w:val="clear" w:color="auto" w:fill="auto"/>
            <w:vAlign w:val="center"/>
            <w:hideMark/>
          </w:tcPr>
          <w:p w14:paraId="08343EDA" w14:textId="69A6652E" w:rsidR="00E24DA1" w:rsidRPr="00A70852" w:rsidRDefault="00E24DA1" w:rsidP="00E24DA1">
            <w:pPr>
              <w:jc w:val="center"/>
            </w:pPr>
            <w:r w:rsidRPr="00A70852">
              <w:t>38 277,13</w:t>
            </w:r>
          </w:p>
        </w:tc>
        <w:tc>
          <w:tcPr>
            <w:tcW w:w="2977" w:type="dxa"/>
            <w:tcBorders>
              <w:top w:val="nil"/>
              <w:left w:val="nil"/>
              <w:bottom w:val="single" w:sz="4" w:space="0" w:color="auto"/>
              <w:right w:val="single" w:sz="4" w:space="0" w:color="auto"/>
            </w:tcBorders>
            <w:shd w:val="clear" w:color="auto" w:fill="auto"/>
            <w:vAlign w:val="center"/>
            <w:hideMark/>
          </w:tcPr>
          <w:p w14:paraId="575BEC2A" w14:textId="2F848F05" w:rsidR="00E24DA1" w:rsidRPr="00A70852" w:rsidRDefault="00E24DA1" w:rsidP="00E24DA1">
            <w:pPr>
              <w:jc w:val="center"/>
            </w:pPr>
            <w:r w:rsidRPr="00A70852">
              <w:t>1 857,41</w:t>
            </w:r>
          </w:p>
        </w:tc>
      </w:tr>
      <w:tr w:rsidR="00A70852" w:rsidRPr="00A70852" w14:paraId="087D84C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370FD" w14:textId="77777777" w:rsidR="00E24DA1" w:rsidRPr="00A70852" w:rsidRDefault="00E24DA1" w:rsidP="00E24DA1">
            <w:pPr>
              <w:jc w:val="center"/>
            </w:pPr>
            <w:r w:rsidRPr="00A70852">
              <w:t>13-12-002-16</w:t>
            </w:r>
          </w:p>
        </w:tc>
        <w:tc>
          <w:tcPr>
            <w:tcW w:w="2923" w:type="dxa"/>
            <w:gridSpan w:val="2"/>
            <w:tcBorders>
              <w:top w:val="nil"/>
              <w:left w:val="nil"/>
              <w:bottom w:val="single" w:sz="4" w:space="0" w:color="auto"/>
              <w:right w:val="single" w:sz="4" w:space="0" w:color="auto"/>
            </w:tcBorders>
            <w:shd w:val="clear" w:color="auto" w:fill="auto"/>
            <w:vAlign w:val="center"/>
            <w:hideMark/>
          </w:tcPr>
          <w:p w14:paraId="29326750" w14:textId="0B6F8F95" w:rsidR="00E24DA1" w:rsidRPr="00A70852" w:rsidRDefault="00E24DA1" w:rsidP="00E24DA1">
            <w:pPr>
              <w:jc w:val="center"/>
            </w:pPr>
            <w:r w:rsidRPr="00A70852">
              <w:t>86 354,58</w:t>
            </w:r>
          </w:p>
        </w:tc>
        <w:tc>
          <w:tcPr>
            <w:tcW w:w="2977" w:type="dxa"/>
            <w:tcBorders>
              <w:top w:val="nil"/>
              <w:left w:val="nil"/>
              <w:bottom w:val="single" w:sz="4" w:space="0" w:color="auto"/>
              <w:right w:val="single" w:sz="4" w:space="0" w:color="auto"/>
            </w:tcBorders>
            <w:shd w:val="clear" w:color="auto" w:fill="auto"/>
            <w:vAlign w:val="center"/>
            <w:hideMark/>
          </w:tcPr>
          <w:p w14:paraId="0DB233E5" w14:textId="51E3F5A9" w:rsidR="00E24DA1" w:rsidRPr="00A70852" w:rsidRDefault="00E24DA1" w:rsidP="00E24DA1">
            <w:pPr>
              <w:jc w:val="center"/>
            </w:pPr>
            <w:r w:rsidRPr="00A70852">
              <w:t>4 236,28</w:t>
            </w:r>
          </w:p>
        </w:tc>
      </w:tr>
      <w:tr w:rsidR="00A70852" w:rsidRPr="00A70852" w14:paraId="0317BC5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B7CB1" w14:textId="77777777" w:rsidR="00E24DA1" w:rsidRPr="00A70852" w:rsidRDefault="00E24DA1" w:rsidP="00E24DA1">
            <w:pPr>
              <w:jc w:val="center"/>
            </w:pPr>
            <w:r w:rsidRPr="00A70852">
              <w:t>13-12-002-17</w:t>
            </w:r>
          </w:p>
        </w:tc>
        <w:tc>
          <w:tcPr>
            <w:tcW w:w="2923" w:type="dxa"/>
            <w:gridSpan w:val="2"/>
            <w:tcBorders>
              <w:top w:val="nil"/>
              <w:left w:val="nil"/>
              <w:bottom w:val="single" w:sz="4" w:space="0" w:color="auto"/>
              <w:right w:val="single" w:sz="4" w:space="0" w:color="auto"/>
            </w:tcBorders>
            <w:shd w:val="clear" w:color="auto" w:fill="auto"/>
            <w:vAlign w:val="center"/>
            <w:hideMark/>
          </w:tcPr>
          <w:p w14:paraId="1ACB6732" w14:textId="31542684" w:rsidR="00E24DA1" w:rsidRPr="00A70852" w:rsidRDefault="00E24DA1" w:rsidP="00E24DA1">
            <w:pPr>
              <w:jc w:val="center"/>
            </w:pPr>
            <w:r w:rsidRPr="00A70852">
              <w:t>40 791,69</w:t>
            </w:r>
          </w:p>
        </w:tc>
        <w:tc>
          <w:tcPr>
            <w:tcW w:w="2977" w:type="dxa"/>
            <w:tcBorders>
              <w:top w:val="nil"/>
              <w:left w:val="nil"/>
              <w:bottom w:val="single" w:sz="4" w:space="0" w:color="auto"/>
              <w:right w:val="single" w:sz="4" w:space="0" w:color="auto"/>
            </w:tcBorders>
            <w:shd w:val="clear" w:color="auto" w:fill="auto"/>
            <w:vAlign w:val="center"/>
            <w:hideMark/>
          </w:tcPr>
          <w:p w14:paraId="0842BB4A" w14:textId="045672CB" w:rsidR="00E24DA1" w:rsidRPr="00A70852" w:rsidRDefault="00E24DA1" w:rsidP="00E24DA1">
            <w:pPr>
              <w:jc w:val="center"/>
            </w:pPr>
            <w:r w:rsidRPr="00A70852">
              <w:t>1 964,38</w:t>
            </w:r>
          </w:p>
        </w:tc>
      </w:tr>
      <w:tr w:rsidR="00A70852" w:rsidRPr="00A70852" w14:paraId="385AC5D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A1CAEC" w14:textId="77777777" w:rsidR="00E24DA1" w:rsidRPr="00A70852" w:rsidRDefault="00E24DA1" w:rsidP="00E24DA1">
            <w:pPr>
              <w:jc w:val="center"/>
            </w:pPr>
            <w:r w:rsidRPr="00A70852">
              <w:t>13-12-002-18</w:t>
            </w:r>
          </w:p>
        </w:tc>
        <w:tc>
          <w:tcPr>
            <w:tcW w:w="2923" w:type="dxa"/>
            <w:gridSpan w:val="2"/>
            <w:tcBorders>
              <w:top w:val="nil"/>
              <w:left w:val="nil"/>
              <w:bottom w:val="single" w:sz="4" w:space="0" w:color="auto"/>
              <w:right w:val="single" w:sz="4" w:space="0" w:color="auto"/>
            </w:tcBorders>
            <w:shd w:val="clear" w:color="auto" w:fill="auto"/>
            <w:vAlign w:val="center"/>
            <w:hideMark/>
          </w:tcPr>
          <w:p w14:paraId="19F28DBD" w14:textId="037E8B40" w:rsidR="00E24DA1" w:rsidRPr="00A70852" w:rsidRDefault="00E24DA1" w:rsidP="00E24DA1">
            <w:pPr>
              <w:jc w:val="center"/>
            </w:pPr>
            <w:r w:rsidRPr="00A70852">
              <w:t>88 896,97</w:t>
            </w:r>
          </w:p>
        </w:tc>
        <w:tc>
          <w:tcPr>
            <w:tcW w:w="2977" w:type="dxa"/>
            <w:tcBorders>
              <w:top w:val="nil"/>
              <w:left w:val="nil"/>
              <w:bottom w:val="single" w:sz="4" w:space="0" w:color="auto"/>
              <w:right w:val="single" w:sz="4" w:space="0" w:color="auto"/>
            </w:tcBorders>
            <w:shd w:val="clear" w:color="auto" w:fill="auto"/>
            <w:vAlign w:val="center"/>
            <w:hideMark/>
          </w:tcPr>
          <w:p w14:paraId="09345984" w14:textId="1F718AAE" w:rsidR="00E24DA1" w:rsidRPr="00A70852" w:rsidRDefault="00E24DA1" w:rsidP="00E24DA1">
            <w:pPr>
              <w:jc w:val="center"/>
            </w:pPr>
            <w:r w:rsidRPr="00A70852">
              <w:t>4 347,84</w:t>
            </w:r>
          </w:p>
        </w:tc>
      </w:tr>
      <w:tr w:rsidR="00A70852" w:rsidRPr="00A70852" w14:paraId="1A7E1B7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658FDF" w14:textId="77777777" w:rsidR="00E24DA1" w:rsidRPr="00A70852" w:rsidRDefault="00E24DA1" w:rsidP="00E24DA1">
            <w:pPr>
              <w:jc w:val="center"/>
            </w:pPr>
            <w:r w:rsidRPr="00A70852">
              <w:t>13-12-002-19</w:t>
            </w:r>
          </w:p>
        </w:tc>
        <w:tc>
          <w:tcPr>
            <w:tcW w:w="2923" w:type="dxa"/>
            <w:gridSpan w:val="2"/>
            <w:tcBorders>
              <w:top w:val="nil"/>
              <w:left w:val="nil"/>
              <w:bottom w:val="single" w:sz="4" w:space="0" w:color="auto"/>
              <w:right w:val="single" w:sz="4" w:space="0" w:color="auto"/>
            </w:tcBorders>
            <w:shd w:val="clear" w:color="auto" w:fill="auto"/>
            <w:vAlign w:val="center"/>
            <w:hideMark/>
          </w:tcPr>
          <w:p w14:paraId="0C4D16A9" w14:textId="61E1E730" w:rsidR="00E24DA1" w:rsidRPr="00A70852" w:rsidRDefault="00E24DA1" w:rsidP="00E24DA1">
            <w:pPr>
              <w:jc w:val="center"/>
            </w:pPr>
            <w:r w:rsidRPr="00A70852">
              <w:t>43 557,93</w:t>
            </w:r>
          </w:p>
        </w:tc>
        <w:tc>
          <w:tcPr>
            <w:tcW w:w="2977" w:type="dxa"/>
            <w:tcBorders>
              <w:top w:val="nil"/>
              <w:left w:val="nil"/>
              <w:bottom w:val="single" w:sz="4" w:space="0" w:color="auto"/>
              <w:right w:val="single" w:sz="4" w:space="0" w:color="auto"/>
            </w:tcBorders>
            <w:shd w:val="clear" w:color="auto" w:fill="auto"/>
            <w:vAlign w:val="center"/>
            <w:hideMark/>
          </w:tcPr>
          <w:p w14:paraId="046B112A" w14:textId="326EFC32" w:rsidR="00E24DA1" w:rsidRPr="00A70852" w:rsidRDefault="00E24DA1" w:rsidP="00E24DA1">
            <w:pPr>
              <w:jc w:val="center"/>
            </w:pPr>
            <w:r w:rsidRPr="00A70852">
              <w:t>2 073,16</w:t>
            </w:r>
          </w:p>
        </w:tc>
      </w:tr>
      <w:tr w:rsidR="00A70852" w:rsidRPr="00A70852" w14:paraId="5C18181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0D908" w14:textId="77777777" w:rsidR="00E24DA1" w:rsidRPr="00A70852" w:rsidRDefault="00E24DA1" w:rsidP="00E24DA1">
            <w:pPr>
              <w:jc w:val="center"/>
            </w:pPr>
            <w:r w:rsidRPr="00A70852">
              <w:t>13-12-002-20</w:t>
            </w:r>
          </w:p>
        </w:tc>
        <w:tc>
          <w:tcPr>
            <w:tcW w:w="2923" w:type="dxa"/>
            <w:gridSpan w:val="2"/>
            <w:tcBorders>
              <w:top w:val="nil"/>
              <w:left w:val="nil"/>
              <w:bottom w:val="single" w:sz="4" w:space="0" w:color="auto"/>
              <w:right w:val="single" w:sz="4" w:space="0" w:color="auto"/>
            </w:tcBorders>
            <w:shd w:val="clear" w:color="auto" w:fill="auto"/>
            <w:vAlign w:val="center"/>
            <w:hideMark/>
          </w:tcPr>
          <w:p w14:paraId="1CC2ED36" w14:textId="66CDE93F" w:rsidR="00E24DA1" w:rsidRPr="00A70852" w:rsidRDefault="00E24DA1" w:rsidP="00E24DA1">
            <w:pPr>
              <w:jc w:val="center"/>
            </w:pPr>
            <w:r w:rsidRPr="00A70852">
              <w:t>91 958,07</w:t>
            </w:r>
          </w:p>
        </w:tc>
        <w:tc>
          <w:tcPr>
            <w:tcW w:w="2977" w:type="dxa"/>
            <w:tcBorders>
              <w:top w:val="nil"/>
              <w:left w:val="nil"/>
              <w:bottom w:val="single" w:sz="4" w:space="0" w:color="auto"/>
              <w:right w:val="single" w:sz="4" w:space="0" w:color="auto"/>
            </w:tcBorders>
            <w:shd w:val="clear" w:color="auto" w:fill="auto"/>
            <w:vAlign w:val="center"/>
            <w:hideMark/>
          </w:tcPr>
          <w:p w14:paraId="7D12FA45" w14:textId="047A02FC" w:rsidR="00E24DA1" w:rsidRPr="00A70852" w:rsidRDefault="00E24DA1" w:rsidP="00E24DA1">
            <w:pPr>
              <w:jc w:val="center"/>
            </w:pPr>
            <w:r w:rsidRPr="00A70852">
              <w:t>4 462,90</w:t>
            </w:r>
          </w:p>
        </w:tc>
      </w:tr>
      <w:tr w:rsidR="00A70852" w:rsidRPr="00A70852" w14:paraId="6480BC0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1CB81" w14:textId="77777777" w:rsidR="00E24DA1" w:rsidRPr="00A70852" w:rsidRDefault="00E24DA1" w:rsidP="00E24DA1">
            <w:pPr>
              <w:jc w:val="center"/>
            </w:pPr>
            <w:r w:rsidRPr="00A70852">
              <w:t>13-12-002-21</w:t>
            </w:r>
          </w:p>
        </w:tc>
        <w:tc>
          <w:tcPr>
            <w:tcW w:w="2923" w:type="dxa"/>
            <w:gridSpan w:val="2"/>
            <w:tcBorders>
              <w:top w:val="nil"/>
              <w:left w:val="nil"/>
              <w:bottom w:val="single" w:sz="4" w:space="0" w:color="auto"/>
              <w:right w:val="single" w:sz="4" w:space="0" w:color="auto"/>
            </w:tcBorders>
            <w:shd w:val="clear" w:color="auto" w:fill="auto"/>
            <w:vAlign w:val="center"/>
            <w:hideMark/>
          </w:tcPr>
          <w:p w14:paraId="79C8EBD3" w14:textId="57D14301" w:rsidR="00E24DA1" w:rsidRPr="00A70852" w:rsidRDefault="00E24DA1" w:rsidP="00E24DA1">
            <w:pPr>
              <w:jc w:val="center"/>
            </w:pPr>
            <w:r w:rsidRPr="00A70852">
              <w:t>48 232,55</w:t>
            </w:r>
          </w:p>
        </w:tc>
        <w:tc>
          <w:tcPr>
            <w:tcW w:w="2977" w:type="dxa"/>
            <w:tcBorders>
              <w:top w:val="nil"/>
              <w:left w:val="nil"/>
              <w:bottom w:val="single" w:sz="4" w:space="0" w:color="auto"/>
              <w:right w:val="single" w:sz="4" w:space="0" w:color="auto"/>
            </w:tcBorders>
            <w:shd w:val="clear" w:color="auto" w:fill="auto"/>
            <w:vAlign w:val="center"/>
            <w:hideMark/>
          </w:tcPr>
          <w:p w14:paraId="2C0C074C" w14:textId="120465D1" w:rsidR="00E24DA1" w:rsidRPr="00A70852" w:rsidRDefault="00E24DA1" w:rsidP="00E24DA1">
            <w:pPr>
              <w:jc w:val="center"/>
            </w:pPr>
            <w:r w:rsidRPr="00A70852">
              <w:t>2 303,99</w:t>
            </w:r>
          </w:p>
        </w:tc>
      </w:tr>
      <w:tr w:rsidR="00A70852" w:rsidRPr="00A70852" w14:paraId="41B2925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98AEB" w14:textId="77777777" w:rsidR="00E24DA1" w:rsidRPr="00A70852" w:rsidRDefault="00E24DA1" w:rsidP="00E24DA1">
            <w:pPr>
              <w:jc w:val="center"/>
            </w:pPr>
            <w:r w:rsidRPr="00A70852">
              <w:t>13-12-002-22</w:t>
            </w:r>
          </w:p>
        </w:tc>
        <w:tc>
          <w:tcPr>
            <w:tcW w:w="2923" w:type="dxa"/>
            <w:gridSpan w:val="2"/>
            <w:tcBorders>
              <w:top w:val="nil"/>
              <w:left w:val="nil"/>
              <w:bottom w:val="single" w:sz="4" w:space="0" w:color="auto"/>
              <w:right w:val="single" w:sz="4" w:space="0" w:color="auto"/>
            </w:tcBorders>
            <w:shd w:val="clear" w:color="auto" w:fill="auto"/>
            <w:vAlign w:val="center"/>
            <w:hideMark/>
          </w:tcPr>
          <w:p w14:paraId="1E132C52" w14:textId="4DC2BE58" w:rsidR="00E24DA1" w:rsidRPr="00A70852" w:rsidRDefault="00E24DA1" w:rsidP="00E24DA1">
            <w:pPr>
              <w:jc w:val="center"/>
            </w:pPr>
            <w:r w:rsidRPr="00A70852">
              <w:t>96 925,73</w:t>
            </w:r>
          </w:p>
        </w:tc>
        <w:tc>
          <w:tcPr>
            <w:tcW w:w="2977" w:type="dxa"/>
            <w:tcBorders>
              <w:top w:val="nil"/>
              <w:left w:val="nil"/>
              <w:bottom w:val="single" w:sz="4" w:space="0" w:color="auto"/>
              <w:right w:val="single" w:sz="4" w:space="0" w:color="auto"/>
            </w:tcBorders>
            <w:shd w:val="clear" w:color="auto" w:fill="auto"/>
            <w:vAlign w:val="center"/>
            <w:hideMark/>
          </w:tcPr>
          <w:p w14:paraId="6097FC2F" w14:textId="430D1162" w:rsidR="00E24DA1" w:rsidRPr="00A70852" w:rsidRDefault="00E24DA1" w:rsidP="00E24DA1">
            <w:pPr>
              <w:jc w:val="center"/>
            </w:pPr>
            <w:r w:rsidRPr="00A70852">
              <w:t>4 702,11</w:t>
            </w:r>
          </w:p>
        </w:tc>
      </w:tr>
      <w:tr w:rsidR="00A70852" w:rsidRPr="00A70852" w14:paraId="178E71D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AA498F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503443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FAAE"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EABA2F"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F54FCC" w14:textId="77777777" w:rsidR="003D4429" w:rsidRPr="00A70852" w:rsidRDefault="003D4429" w:rsidP="003D4429">
            <w:pPr>
              <w:jc w:val="center"/>
            </w:pPr>
            <w:r w:rsidRPr="00A70852">
              <w:t>Краткие характеристики</w:t>
            </w:r>
          </w:p>
        </w:tc>
      </w:tr>
      <w:tr w:rsidR="00A70852" w:rsidRPr="00A70852" w14:paraId="1776767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95BC1AE" w14:textId="232FCE7C"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021D454" w14:textId="3D308E47"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4CDB631F" w14:textId="41E9A549" w:rsidR="00DD5E2C" w:rsidRPr="00A70852" w:rsidRDefault="00DD5E2C" w:rsidP="00DD5E2C">
            <w:r w:rsidRPr="00A70852">
              <w:t> </w:t>
            </w:r>
          </w:p>
        </w:tc>
      </w:tr>
      <w:tr w:rsidR="00A70852" w:rsidRPr="00A70852" w14:paraId="52F364D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BF479" w14:textId="5709B28E"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CE8ABD" w14:textId="56F3C94D"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AD6B1E" w14:textId="491A8A26"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5BF89F5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70918D" w14:textId="25A3DFF6"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F8CBB52" w14:textId="428DCF1F"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FAFE3F" w14:textId="6F534B63" w:rsidR="00DD5E2C" w:rsidRPr="00A70852" w:rsidRDefault="00DD5E2C" w:rsidP="00DD5E2C">
            <w:r w:rsidRPr="00A70852">
              <w:t>на 15 км</w:t>
            </w:r>
          </w:p>
        </w:tc>
      </w:tr>
      <w:tr w:rsidR="00A70852" w:rsidRPr="00A70852" w14:paraId="2FDFB9A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05882C" w14:textId="7162A83F"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B45E956" w14:textId="77FD413F"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154AB4" w14:textId="715D01EF" w:rsidR="00DD5E2C" w:rsidRPr="00A70852" w:rsidRDefault="00DD5E2C" w:rsidP="00DD5E2C">
            <w:r w:rsidRPr="00A70852">
              <w:t>местным разрыхленным грунтом</w:t>
            </w:r>
          </w:p>
        </w:tc>
      </w:tr>
      <w:tr w:rsidR="00A70852" w:rsidRPr="00A70852" w14:paraId="50FE941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E3B2" w14:textId="77777777" w:rsidR="004D5249" w:rsidRPr="00A70852" w:rsidRDefault="004D5249"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99121B" w14:textId="77777777" w:rsidR="004D5249" w:rsidRPr="00A70852" w:rsidRDefault="004D5249"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5588BF9" w14:textId="77777777" w:rsidR="004D5249" w:rsidRPr="00A70852" w:rsidRDefault="004D5249" w:rsidP="003D4EF9">
            <w:pPr>
              <w:jc w:val="center"/>
            </w:pPr>
            <w:r w:rsidRPr="00A70852">
              <w:t>Краткие характеристики</w:t>
            </w:r>
          </w:p>
        </w:tc>
      </w:tr>
      <w:tr w:rsidR="00A70852" w:rsidRPr="00A70852" w14:paraId="0BD3A3A4"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4E2027A" w14:textId="621CAC2A"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D85CEBF" w14:textId="522FB4AA"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715959B7" w14:textId="3494BBE4" w:rsidR="00DD5E2C" w:rsidRPr="00A70852" w:rsidRDefault="00DD5E2C" w:rsidP="00DD5E2C">
            <w:r w:rsidRPr="00A70852">
              <w:t> </w:t>
            </w:r>
          </w:p>
        </w:tc>
      </w:tr>
      <w:tr w:rsidR="00A70852" w:rsidRPr="00A70852" w14:paraId="152A1D0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7C41" w14:textId="0F727246"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60B3DD" w14:textId="119EDE00"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E0EE7E" w14:textId="114FA1BF" w:rsidR="00DD5E2C" w:rsidRPr="00A70852" w:rsidRDefault="00DD5E2C" w:rsidP="00DD5E2C">
            <w:r w:rsidRPr="00A70852">
              <w:t>стальные в пенополиуретановой изоляции (ППУ)</w:t>
            </w:r>
          </w:p>
        </w:tc>
      </w:tr>
      <w:tr w:rsidR="00A70852" w:rsidRPr="00A70852" w14:paraId="7D15A06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A7A946" w14:textId="1EFDDD96"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A15AA36" w14:textId="53CF7D84"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2FB3E7" w14:textId="0EB63891" w:rsidR="00DD5E2C" w:rsidRPr="00A70852" w:rsidRDefault="00DD5E2C" w:rsidP="00DD5E2C">
            <w:r w:rsidRPr="00A70852">
              <w:t>из пенополиуретана (ППУ)</w:t>
            </w:r>
          </w:p>
        </w:tc>
      </w:tr>
      <w:tr w:rsidR="00A70852" w:rsidRPr="00A70852" w14:paraId="5C80FFA6"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1B75015" w14:textId="7104A44F"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088062E" w14:textId="275EC0ED"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6D61D04D" w14:textId="45D23C13" w:rsidR="00DD5E2C" w:rsidRPr="00A70852" w:rsidRDefault="00DD5E2C" w:rsidP="00DD5E2C">
            <w:r w:rsidRPr="00A70852">
              <w:t> </w:t>
            </w:r>
          </w:p>
        </w:tc>
      </w:tr>
      <w:tr w:rsidR="00A70852" w:rsidRPr="00A70852" w14:paraId="0445480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6FE0" w14:textId="13637125"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BCC5C8" w14:textId="173D96CA"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FC6898" w14:textId="7D0B9812" w:rsidR="00DD5E2C" w:rsidRPr="00A70852" w:rsidRDefault="00DD5E2C" w:rsidP="00DD5E2C">
            <w:r w:rsidRPr="00A70852">
              <w:t>бетонная толщиной 0,1 м</w:t>
            </w:r>
          </w:p>
        </w:tc>
      </w:tr>
      <w:tr w:rsidR="00A70852" w:rsidRPr="00A70852" w14:paraId="30911B3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E88F27" w14:textId="6A2B064D"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4C8B2DF" w14:textId="2F875557"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82D779" w14:textId="7187B797" w:rsidR="00DD5E2C" w:rsidRPr="00A70852" w:rsidRDefault="00DD5E2C" w:rsidP="00DD5E2C">
            <w:r w:rsidRPr="00A70852">
              <w:t>железобетонные монолитные проходные</w:t>
            </w:r>
          </w:p>
        </w:tc>
      </w:tr>
      <w:tr w:rsidR="00A70852" w:rsidRPr="00A70852" w14:paraId="0D85A21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DFA27" w14:textId="20147740"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E027697" w14:textId="577D32FB"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8C898C" w14:textId="690F2028" w:rsidR="00DD5E2C" w:rsidRPr="00A70852" w:rsidRDefault="00DD5E2C" w:rsidP="00DD5E2C">
            <w:r w:rsidRPr="00A70852">
              <w:t>железобетонное монолитное, цементный</w:t>
            </w:r>
          </w:p>
        </w:tc>
      </w:tr>
      <w:tr w:rsidR="00A70852" w:rsidRPr="00A70852" w14:paraId="297C082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82B37" w14:textId="4923F0E7"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08EB52D" w14:textId="0AECE100"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C92ACD" w14:textId="2553ED67"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6CD38EC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204DC" w14:textId="3D25C5C3"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39117FA" w14:textId="1A422438"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51CA87" w14:textId="63AA92F9"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6CFDB18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B198486" w14:textId="58A6188C" w:rsidR="003D4429" w:rsidRPr="00A70852" w:rsidRDefault="003D4429" w:rsidP="00905498">
            <w:pPr>
              <w:spacing w:before="120" w:after="120"/>
              <w:rPr>
                <w:sz w:val="28"/>
                <w:szCs w:val="28"/>
              </w:rPr>
            </w:pPr>
            <w:r w:rsidRPr="00A70852">
              <w:rPr>
                <w:sz w:val="28"/>
                <w:szCs w:val="28"/>
              </w:rPr>
              <w:t xml:space="preserve">К таблице 13-12-003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монолитных железобетонных каналах в сухих грунтах, в траншее с откосами, с разработкой грунта в отвал</w:t>
            </w:r>
          </w:p>
        </w:tc>
      </w:tr>
      <w:tr w:rsidR="00A70852" w:rsidRPr="00A70852" w14:paraId="3BC013C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B8FEE91"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CE76951"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4AB96"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F78CF5" w14:textId="6760A727"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3CDF2BE"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4C05238"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711F09AE"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4EC34229"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DCF968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62050" w14:textId="77777777" w:rsidR="00E24DA1" w:rsidRPr="00A70852" w:rsidRDefault="00E24DA1" w:rsidP="00E24DA1">
            <w:pPr>
              <w:jc w:val="center"/>
            </w:pPr>
            <w:r w:rsidRPr="00A70852">
              <w:t>13-12-003-01</w:t>
            </w:r>
          </w:p>
        </w:tc>
        <w:tc>
          <w:tcPr>
            <w:tcW w:w="2923" w:type="dxa"/>
            <w:gridSpan w:val="2"/>
            <w:tcBorders>
              <w:top w:val="nil"/>
              <w:left w:val="nil"/>
              <w:bottom w:val="single" w:sz="4" w:space="0" w:color="auto"/>
              <w:right w:val="single" w:sz="4" w:space="0" w:color="auto"/>
            </w:tcBorders>
            <w:shd w:val="clear" w:color="auto" w:fill="auto"/>
            <w:vAlign w:val="center"/>
            <w:hideMark/>
          </w:tcPr>
          <w:p w14:paraId="5D728D3B" w14:textId="01F9791C" w:rsidR="00E24DA1" w:rsidRPr="00A70852" w:rsidRDefault="00E24DA1" w:rsidP="00E24DA1">
            <w:pPr>
              <w:jc w:val="center"/>
            </w:pPr>
            <w:r w:rsidRPr="00A70852">
              <w:t>5 262,89</w:t>
            </w:r>
          </w:p>
        </w:tc>
        <w:tc>
          <w:tcPr>
            <w:tcW w:w="2977" w:type="dxa"/>
            <w:tcBorders>
              <w:top w:val="nil"/>
              <w:left w:val="nil"/>
              <w:bottom w:val="single" w:sz="4" w:space="0" w:color="auto"/>
              <w:right w:val="single" w:sz="4" w:space="0" w:color="auto"/>
            </w:tcBorders>
            <w:shd w:val="clear" w:color="auto" w:fill="auto"/>
            <w:vAlign w:val="center"/>
            <w:hideMark/>
          </w:tcPr>
          <w:p w14:paraId="0EA0E721" w14:textId="5AA7D6E6" w:rsidR="00E24DA1" w:rsidRPr="00A70852" w:rsidRDefault="00E24DA1" w:rsidP="00E24DA1">
            <w:pPr>
              <w:jc w:val="center"/>
            </w:pPr>
            <w:r w:rsidRPr="00A70852">
              <w:t>230,41</w:t>
            </w:r>
          </w:p>
        </w:tc>
      </w:tr>
      <w:tr w:rsidR="00A70852" w:rsidRPr="00A70852" w14:paraId="352D45B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ECC6E" w14:textId="77777777" w:rsidR="00E24DA1" w:rsidRPr="00A70852" w:rsidRDefault="00E24DA1" w:rsidP="00E24DA1">
            <w:pPr>
              <w:jc w:val="center"/>
            </w:pPr>
            <w:r w:rsidRPr="00A70852">
              <w:t>13-12-003-02</w:t>
            </w:r>
          </w:p>
        </w:tc>
        <w:tc>
          <w:tcPr>
            <w:tcW w:w="2923" w:type="dxa"/>
            <w:gridSpan w:val="2"/>
            <w:tcBorders>
              <w:top w:val="nil"/>
              <w:left w:val="nil"/>
              <w:bottom w:val="single" w:sz="4" w:space="0" w:color="auto"/>
              <w:right w:val="single" w:sz="4" w:space="0" w:color="auto"/>
            </w:tcBorders>
            <w:shd w:val="clear" w:color="auto" w:fill="auto"/>
            <w:vAlign w:val="center"/>
            <w:hideMark/>
          </w:tcPr>
          <w:p w14:paraId="2B855674" w14:textId="73EC2A71" w:rsidR="00E24DA1" w:rsidRPr="00A70852" w:rsidRDefault="00E24DA1" w:rsidP="00E24DA1">
            <w:pPr>
              <w:jc w:val="center"/>
            </w:pPr>
            <w:r w:rsidRPr="00A70852">
              <w:t>6 455,90</w:t>
            </w:r>
          </w:p>
        </w:tc>
        <w:tc>
          <w:tcPr>
            <w:tcW w:w="2977" w:type="dxa"/>
            <w:tcBorders>
              <w:top w:val="nil"/>
              <w:left w:val="nil"/>
              <w:bottom w:val="single" w:sz="4" w:space="0" w:color="auto"/>
              <w:right w:val="single" w:sz="4" w:space="0" w:color="auto"/>
            </w:tcBorders>
            <w:shd w:val="clear" w:color="auto" w:fill="auto"/>
            <w:vAlign w:val="center"/>
            <w:hideMark/>
          </w:tcPr>
          <w:p w14:paraId="35526659" w14:textId="46252FAE" w:rsidR="00E24DA1" w:rsidRPr="00A70852" w:rsidRDefault="00E24DA1" w:rsidP="00E24DA1">
            <w:pPr>
              <w:jc w:val="center"/>
            </w:pPr>
            <w:r w:rsidRPr="00A70852">
              <w:t>281,20</w:t>
            </w:r>
          </w:p>
        </w:tc>
      </w:tr>
      <w:tr w:rsidR="00A70852" w:rsidRPr="00A70852" w14:paraId="573CBCE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94299" w14:textId="77777777" w:rsidR="00E24DA1" w:rsidRPr="00A70852" w:rsidRDefault="00E24DA1" w:rsidP="00E24DA1">
            <w:pPr>
              <w:jc w:val="center"/>
            </w:pPr>
            <w:r w:rsidRPr="00A70852">
              <w:t>13-12-003-03</w:t>
            </w:r>
          </w:p>
        </w:tc>
        <w:tc>
          <w:tcPr>
            <w:tcW w:w="2923" w:type="dxa"/>
            <w:gridSpan w:val="2"/>
            <w:tcBorders>
              <w:top w:val="nil"/>
              <w:left w:val="nil"/>
              <w:bottom w:val="single" w:sz="4" w:space="0" w:color="auto"/>
              <w:right w:val="single" w:sz="4" w:space="0" w:color="auto"/>
            </w:tcBorders>
            <w:shd w:val="clear" w:color="auto" w:fill="auto"/>
            <w:vAlign w:val="center"/>
            <w:hideMark/>
          </w:tcPr>
          <w:p w14:paraId="3DDCA061" w14:textId="1BA2FF27" w:rsidR="00E24DA1" w:rsidRPr="00A70852" w:rsidRDefault="00E24DA1" w:rsidP="00E24DA1">
            <w:pPr>
              <w:jc w:val="center"/>
            </w:pPr>
            <w:r w:rsidRPr="00A70852">
              <w:t>7 915,21</w:t>
            </w:r>
          </w:p>
        </w:tc>
        <w:tc>
          <w:tcPr>
            <w:tcW w:w="2977" w:type="dxa"/>
            <w:tcBorders>
              <w:top w:val="nil"/>
              <w:left w:val="nil"/>
              <w:bottom w:val="single" w:sz="4" w:space="0" w:color="auto"/>
              <w:right w:val="single" w:sz="4" w:space="0" w:color="auto"/>
            </w:tcBorders>
            <w:shd w:val="clear" w:color="auto" w:fill="auto"/>
            <w:vAlign w:val="center"/>
            <w:hideMark/>
          </w:tcPr>
          <w:p w14:paraId="540176F0" w14:textId="572345F2" w:rsidR="00E24DA1" w:rsidRPr="00A70852" w:rsidRDefault="00E24DA1" w:rsidP="00E24DA1">
            <w:pPr>
              <w:jc w:val="center"/>
            </w:pPr>
            <w:r w:rsidRPr="00A70852">
              <w:t>339,20</w:t>
            </w:r>
          </w:p>
        </w:tc>
      </w:tr>
      <w:tr w:rsidR="00A70852" w:rsidRPr="00A70852" w14:paraId="19E6A7A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7394A" w14:textId="77777777" w:rsidR="00E24DA1" w:rsidRPr="00A70852" w:rsidRDefault="00E24DA1" w:rsidP="00E24DA1">
            <w:pPr>
              <w:jc w:val="center"/>
            </w:pPr>
            <w:r w:rsidRPr="00A70852">
              <w:t>13-12-003-04</w:t>
            </w:r>
          </w:p>
        </w:tc>
        <w:tc>
          <w:tcPr>
            <w:tcW w:w="2923" w:type="dxa"/>
            <w:gridSpan w:val="2"/>
            <w:tcBorders>
              <w:top w:val="nil"/>
              <w:left w:val="nil"/>
              <w:bottom w:val="single" w:sz="4" w:space="0" w:color="auto"/>
              <w:right w:val="single" w:sz="4" w:space="0" w:color="auto"/>
            </w:tcBorders>
            <w:shd w:val="clear" w:color="auto" w:fill="auto"/>
            <w:vAlign w:val="center"/>
            <w:hideMark/>
          </w:tcPr>
          <w:p w14:paraId="0BCDAA25" w14:textId="7F3F3964" w:rsidR="00E24DA1" w:rsidRPr="00A70852" w:rsidRDefault="00E24DA1" w:rsidP="00E24DA1">
            <w:pPr>
              <w:jc w:val="center"/>
            </w:pPr>
            <w:r w:rsidRPr="00A70852">
              <w:t>8 498,00</w:t>
            </w:r>
          </w:p>
        </w:tc>
        <w:tc>
          <w:tcPr>
            <w:tcW w:w="2977" w:type="dxa"/>
            <w:tcBorders>
              <w:top w:val="nil"/>
              <w:left w:val="nil"/>
              <w:bottom w:val="single" w:sz="4" w:space="0" w:color="auto"/>
              <w:right w:val="single" w:sz="4" w:space="0" w:color="auto"/>
            </w:tcBorders>
            <w:shd w:val="clear" w:color="auto" w:fill="auto"/>
            <w:vAlign w:val="center"/>
            <w:hideMark/>
          </w:tcPr>
          <w:p w14:paraId="6C05143F" w14:textId="3789A16C" w:rsidR="00E24DA1" w:rsidRPr="00A70852" w:rsidRDefault="00E24DA1" w:rsidP="00E24DA1">
            <w:pPr>
              <w:jc w:val="center"/>
            </w:pPr>
            <w:r w:rsidRPr="00A70852">
              <w:t>355,79</w:t>
            </w:r>
          </w:p>
        </w:tc>
      </w:tr>
      <w:tr w:rsidR="00A70852" w:rsidRPr="00A70852" w14:paraId="4C73D08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B7C2D" w14:textId="77777777" w:rsidR="00E24DA1" w:rsidRPr="00A70852" w:rsidRDefault="00E24DA1" w:rsidP="00E24DA1">
            <w:pPr>
              <w:jc w:val="center"/>
            </w:pPr>
            <w:r w:rsidRPr="00A70852">
              <w:t>13-12-003-05</w:t>
            </w:r>
          </w:p>
        </w:tc>
        <w:tc>
          <w:tcPr>
            <w:tcW w:w="2923" w:type="dxa"/>
            <w:gridSpan w:val="2"/>
            <w:tcBorders>
              <w:top w:val="nil"/>
              <w:left w:val="nil"/>
              <w:bottom w:val="single" w:sz="4" w:space="0" w:color="auto"/>
              <w:right w:val="single" w:sz="4" w:space="0" w:color="auto"/>
            </w:tcBorders>
            <w:shd w:val="clear" w:color="auto" w:fill="auto"/>
            <w:vAlign w:val="center"/>
            <w:hideMark/>
          </w:tcPr>
          <w:p w14:paraId="7397AC80" w14:textId="36027BE2" w:rsidR="00E24DA1" w:rsidRPr="00A70852" w:rsidRDefault="00E24DA1" w:rsidP="00E24DA1">
            <w:pPr>
              <w:jc w:val="center"/>
            </w:pPr>
            <w:r w:rsidRPr="00A70852">
              <w:t>9 055,71</w:t>
            </w:r>
          </w:p>
        </w:tc>
        <w:tc>
          <w:tcPr>
            <w:tcW w:w="2977" w:type="dxa"/>
            <w:tcBorders>
              <w:top w:val="nil"/>
              <w:left w:val="nil"/>
              <w:bottom w:val="single" w:sz="4" w:space="0" w:color="auto"/>
              <w:right w:val="single" w:sz="4" w:space="0" w:color="auto"/>
            </w:tcBorders>
            <w:shd w:val="clear" w:color="auto" w:fill="auto"/>
            <w:vAlign w:val="center"/>
            <w:hideMark/>
          </w:tcPr>
          <w:p w14:paraId="1CC1A8C2" w14:textId="18576A2A" w:rsidR="00E24DA1" w:rsidRPr="00A70852" w:rsidRDefault="00E24DA1" w:rsidP="00E24DA1">
            <w:pPr>
              <w:jc w:val="center"/>
            </w:pPr>
            <w:r w:rsidRPr="00A70852">
              <w:t>398,42</w:t>
            </w:r>
          </w:p>
        </w:tc>
      </w:tr>
      <w:tr w:rsidR="00A70852" w:rsidRPr="00A70852" w14:paraId="1C99399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296EB" w14:textId="77777777" w:rsidR="00E24DA1" w:rsidRPr="00A70852" w:rsidRDefault="00E24DA1" w:rsidP="00E24DA1">
            <w:pPr>
              <w:jc w:val="center"/>
            </w:pPr>
            <w:r w:rsidRPr="00A70852">
              <w:t>13-12-003-06</w:t>
            </w:r>
          </w:p>
        </w:tc>
        <w:tc>
          <w:tcPr>
            <w:tcW w:w="2923" w:type="dxa"/>
            <w:gridSpan w:val="2"/>
            <w:tcBorders>
              <w:top w:val="nil"/>
              <w:left w:val="nil"/>
              <w:bottom w:val="single" w:sz="4" w:space="0" w:color="auto"/>
              <w:right w:val="single" w:sz="4" w:space="0" w:color="auto"/>
            </w:tcBorders>
            <w:shd w:val="clear" w:color="auto" w:fill="auto"/>
            <w:vAlign w:val="center"/>
            <w:hideMark/>
          </w:tcPr>
          <w:p w14:paraId="6E3475BB" w14:textId="6C9097A9" w:rsidR="00E24DA1" w:rsidRPr="00A70852" w:rsidRDefault="00E24DA1" w:rsidP="00E24DA1">
            <w:pPr>
              <w:jc w:val="center"/>
            </w:pPr>
            <w:r w:rsidRPr="00A70852">
              <w:t>12 110,37</w:t>
            </w:r>
          </w:p>
        </w:tc>
        <w:tc>
          <w:tcPr>
            <w:tcW w:w="2977" w:type="dxa"/>
            <w:tcBorders>
              <w:top w:val="nil"/>
              <w:left w:val="nil"/>
              <w:bottom w:val="single" w:sz="4" w:space="0" w:color="auto"/>
              <w:right w:val="single" w:sz="4" w:space="0" w:color="auto"/>
            </w:tcBorders>
            <w:shd w:val="clear" w:color="auto" w:fill="auto"/>
            <w:vAlign w:val="center"/>
            <w:hideMark/>
          </w:tcPr>
          <w:p w14:paraId="6D958842" w14:textId="02171666" w:rsidR="00E24DA1" w:rsidRPr="00A70852" w:rsidRDefault="00E24DA1" w:rsidP="00E24DA1">
            <w:pPr>
              <w:jc w:val="center"/>
            </w:pPr>
            <w:r w:rsidRPr="00A70852">
              <w:t>521,33</w:t>
            </w:r>
          </w:p>
        </w:tc>
      </w:tr>
      <w:tr w:rsidR="00A70852" w:rsidRPr="00A70852" w14:paraId="2B5DAEF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37288" w14:textId="77777777" w:rsidR="00E24DA1" w:rsidRPr="00A70852" w:rsidRDefault="00E24DA1" w:rsidP="00E24DA1">
            <w:pPr>
              <w:jc w:val="center"/>
            </w:pPr>
            <w:r w:rsidRPr="00A70852">
              <w:t>13-12-003-07</w:t>
            </w:r>
          </w:p>
        </w:tc>
        <w:tc>
          <w:tcPr>
            <w:tcW w:w="2923" w:type="dxa"/>
            <w:gridSpan w:val="2"/>
            <w:tcBorders>
              <w:top w:val="nil"/>
              <w:left w:val="nil"/>
              <w:bottom w:val="single" w:sz="4" w:space="0" w:color="auto"/>
              <w:right w:val="single" w:sz="4" w:space="0" w:color="auto"/>
            </w:tcBorders>
            <w:shd w:val="clear" w:color="auto" w:fill="auto"/>
            <w:vAlign w:val="center"/>
            <w:hideMark/>
          </w:tcPr>
          <w:p w14:paraId="5F8D9DFA" w14:textId="35BE7D52" w:rsidR="00E24DA1" w:rsidRPr="00A70852" w:rsidRDefault="00E24DA1" w:rsidP="00E24DA1">
            <w:pPr>
              <w:jc w:val="center"/>
            </w:pPr>
            <w:r w:rsidRPr="00A70852">
              <w:t>13 493,35</w:t>
            </w:r>
          </w:p>
        </w:tc>
        <w:tc>
          <w:tcPr>
            <w:tcW w:w="2977" w:type="dxa"/>
            <w:tcBorders>
              <w:top w:val="nil"/>
              <w:left w:val="nil"/>
              <w:bottom w:val="single" w:sz="4" w:space="0" w:color="auto"/>
              <w:right w:val="single" w:sz="4" w:space="0" w:color="auto"/>
            </w:tcBorders>
            <w:shd w:val="clear" w:color="auto" w:fill="auto"/>
            <w:vAlign w:val="center"/>
            <w:hideMark/>
          </w:tcPr>
          <w:p w14:paraId="56F2601A" w14:textId="67DA9219" w:rsidR="00E24DA1" w:rsidRPr="00A70852" w:rsidRDefault="00E24DA1" w:rsidP="00E24DA1">
            <w:pPr>
              <w:jc w:val="center"/>
            </w:pPr>
            <w:r w:rsidRPr="00A70852">
              <w:t>617,90</w:t>
            </w:r>
          </w:p>
        </w:tc>
      </w:tr>
      <w:tr w:rsidR="00A70852" w:rsidRPr="00A70852" w14:paraId="01C98C6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0D4A2A" w14:textId="77777777" w:rsidR="00E24DA1" w:rsidRPr="00A70852" w:rsidRDefault="00E24DA1" w:rsidP="00E24DA1">
            <w:pPr>
              <w:jc w:val="center"/>
            </w:pPr>
            <w:r w:rsidRPr="00A70852">
              <w:t>13-12-003-08</w:t>
            </w:r>
          </w:p>
        </w:tc>
        <w:tc>
          <w:tcPr>
            <w:tcW w:w="2923" w:type="dxa"/>
            <w:gridSpan w:val="2"/>
            <w:tcBorders>
              <w:top w:val="nil"/>
              <w:left w:val="nil"/>
              <w:bottom w:val="single" w:sz="4" w:space="0" w:color="auto"/>
              <w:right w:val="single" w:sz="4" w:space="0" w:color="auto"/>
            </w:tcBorders>
            <w:shd w:val="clear" w:color="auto" w:fill="auto"/>
            <w:vAlign w:val="center"/>
            <w:hideMark/>
          </w:tcPr>
          <w:p w14:paraId="4CE2F557" w14:textId="4723A4B8" w:rsidR="00E24DA1" w:rsidRPr="00A70852" w:rsidRDefault="00E24DA1" w:rsidP="00E24DA1">
            <w:pPr>
              <w:jc w:val="center"/>
            </w:pPr>
            <w:r w:rsidRPr="00A70852">
              <w:t>15 668,80</w:t>
            </w:r>
          </w:p>
        </w:tc>
        <w:tc>
          <w:tcPr>
            <w:tcW w:w="2977" w:type="dxa"/>
            <w:tcBorders>
              <w:top w:val="nil"/>
              <w:left w:val="nil"/>
              <w:bottom w:val="single" w:sz="4" w:space="0" w:color="auto"/>
              <w:right w:val="single" w:sz="4" w:space="0" w:color="auto"/>
            </w:tcBorders>
            <w:shd w:val="clear" w:color="auto" w:fill="auto"/>
            <w:vAlign w:val="center"/>
            <w:hideMark/>
          </w:tcPr>
          <w:p w14:paraId="39EADA68" w14:textId="3D73064E" w:rsidR="00E24DA1" w:rsidRPr="00A70852" w:rsidRDefault="00E24DA1" w:rsidP="00E24DA1">
            <w:pPr>
              <w:jc w:val="center"/>
            </w:pPr>
            <w:r w:rsidRPr="00A70852">
              <w:t>678,44</w:t>
            </w:r>
          </w:p>
        </w:tc>
      </w:tr>
      <w:tr w:rsidR="00A70852" w:rsidRPr="00A70852" w14:paraId="50FC9D6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CA709" w14:textId="77777777" w:rsidR="00E24DA1" w:rsidRPr="00A70852" w:rsidRDefault="00E24DA1" w:rsidP="00E24DA1">
            <w:pPr>
              <w:jc w:val="center"/>
            </w:pPr>
            <w:r w:rsidRPr="00A70852">
              <w:t>13-12-003-09</w:t>
            </w:r>
          </w:p>
        </w:tc>
        <w:tc>
          <w:tcPr>
            <w:tcW w:w="2923" w:type="dxa"/>
            <w:gridSpan w:val="2"/>
            <w:tcBorders>
              <w:top w:val="nil"/>
              <w:left w:val="nil"/>
              <w:bottom w:val="single" w:sz="4" w:space="0" w:color="auto"/>
              <w:right w:val="single" w:sz="4" w:space="0" w:color="auto"/>
            </w:tcBorders>
            <w:shd w:val="clear" w:color="auto" w:fill="auto"/>
            <w:vAlign w:val="center"/>
            <w:hideMark/>
          </w:tcPr>
          <w:p w14:paraId="6240C6A8" w14:textId="00C5A18D" w:rsidR="00E24DA1" w:rsidRPr="00A70852" w:rsidRDefault="00E24DA1" w:rsidP="00E24DA1">
            <w:pPr>
              <w:jc w:val="center"/>
            </w:pPr>
            <w:r w:rsidRPr="00A70852">
              <w:t>18 114,76</w:t>
            </w:r>
          </w:p>
        </w:tc>
        <w:tc>
          <w:tcPr>
            <w:tcW w:w="2977" w:type="dxa"/>
            <w:tcBorders>
              <w:top w:val="nil"/>
              <w:left w:val="nil"/>
              <w:bottom w:val="single" w:sz="4" w:space="0" w:color="auto"/>
              <w:right w:val="single" w:sz="4" w:space="0" w:color="auto"/>
            </w:tcBorders>
            <w:shd w:val="clear" w:color="auto" w:fill="auto"/>
            <w:vAlign w:val="center"/>
            <w:hideMark/>
          </w:tcPr>
          <w:p w14:paraId="6A120953" w14:textId="38D34F14" w:rsidR="00E24DA1" w:rsidRPr="00A70852" w:rsidRDefault="00E24DA1" w:rsidP="00E24DA1">
            <w:pPr>
              <w:jc w:val="center"/>
            </w:pPr>
            <w:r w:rsidRPr="00A70852">
              <w:t>784,52</w:t>
            </w:r>
          </w:p>
        </w:tc>
      </w:tr>
      <w:tr w:rsidR="00A70852" w:rsidRPr="00A70852" w14:paraId="036EC4E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E5F1E" w14:textId="77777777" w:rsidR="00E24DA1" w:rsidRPr="00A70852" w:rsidRDefault="00E24DA1" w:rsidP="00E24DA1">
            <w:pPr>
              <w:jc w:val="center"/>
            </w:pPr>
            <w:r w:rsidRPr="00A70852">
              <w:t>13-12-003-10</w:t>
            </w:r>
          </w:p>
        </w:tc>
        <w:tc>
          <w:tcPr>
            <w:tcW w:w="2923" w:type="dxa"/>
            <w:gridSpan w:val="2"/>
            <w:tcBorders>
              <w:top w:val="nil"/>
              <w:left w:val="nil"/>
              <w:bottom w:val="single" w:sz="4" w:space="0" w:color="auto"/>
              <w:right w:val="single" w:sz="4" w:space="0" w:color="auto"/>
            </w:tcBorders>
            <w:shd w:val="clear" w:color="auto" w:fill="auto"/>
            <w:vAlign w:val="center"/>
            <w:hideMark/>
          </w:tcPr>
          <w:p w14:paraId="3C03C350" w14:textId="1D8D763B" w:rsidR="00E24DA1" w:rsidRPr="00A70852" w:rsidRDefault="00E24DA1" w:rsidP="00E24DA1">
            <w:pPr>
              <w:jc w:val="center"/>
            </w:pPr>
            <w:r w:rsidRPr="00A70852">
              <w:t>20 884,62</w:t>
            </w:r>
          </w:p>
        </w:tc>
        <w:tc>
          <w:tcPr>
            <w:tcW w:w="2977" w:type="dxa"/>
            <w:tcBorders>
              <w:top w:val="nil"/>
              <w:left w:val="nil"/>
              <w:bottom w:val="single" w:sz="4" w:space="0" w:color="auto"/>
              <w:right w:val="single" w:sz="4" w:space="0" w:color="auto"/>
            </w:tcBorders>
            <w:shd w:val="clear" w:color="auto" w:fill="auto"/>
            <w:vAlign w:val="center"/>
            <w:hideMark/>
          </w:tcPr>
          <w:p w14:paraId="77689D7D" w14:textId="56FD6AB5" w:rsidR="00E24DA1" w:rsidRPr="00A70852" w:rsidRDefault="00E24DA1" w:rsidP="00E24DA1">
            <w:pPr>
              <w:jc w:val="center"/>
            </w:pPr>
            <w:r w:rsidRPr="00A70852">
              <w:t>892,37</w:t>
            </w:r>
          </w:p>
        </w:tc>
      </w:tr>
      <w:tr w:rsidR="00A70852" w:rsidRPr="00A70852" w14:paraId="36CDAB8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50C44" w14:textId="77777777" w:rsidR="00E24DA1" w:rsidRPr="00A70852" w:rsidRDefault="00E24DA1" w:rsidP="00E24DA1">
            <w:pPr>
              <w:jc w:val="center"/>
            </w:pPr>
            <w:r w:rsidRPr="00A70852">
              <w:t>13-12-003-11</w:t>
            </w:r>
          </w:p>
        </w:tc>
        <w:tc>
          <w:tcPr>
            <w:tcW w:w="2923" w:type="dxa"/>
            <w:gridSpan w:val="2"/>
            <w:tcBorders>
              <w:top w:val="nil"/>
              <w:left w:val="nil"/>
              <w:bottom w:val="single" w:sz="4" w:space="0" w:color="auto"/>
              <w:right w:val="single" w:sz="4" w:space="0" w:color="auto"/>
            </w:tcBorders>
            <w:shd w:val="clear" w:color="auto" w:fill="auto"/>
            <w:vAlign w:val="center"/>
            <w:hideMark/>
          </w:tcPr>
          <w:p w14:paraId="4A345C94" w14:textId="52F38136" w:rsidR="00E24DA1" w:rsidRPr="00A70852" w:rsidRDefault="00E24DA1" w:rsidP="00E24DA1">
            <w:pPr>
              <w:jc w:val="center"/>
            </w:pPr>
            <w:r w:rsidRPr="00A70852">
              <w:t>25 464,04</w:t>
            </w:r>
          </w:p>
        </w:tc>
        <w:tc>
          <w:tcPr>
            <w:tcW w:w="2977" w:type="dxa"/>
            <w:tcBorders>
              <w:top w:val="nil"/>
              <w:left w:val="nil"/>
              <w:bottom w:val="single" w:sz="4" w:space="0" w:color="auto"/>
              <w:right w:val="single" w:sz="4" w:space="0" w:color="auto"/>
            </w:tcBorders>
            <w:shd w:val="clear" w:color="auto" w:fill="auto"/>
            <w:vAlign w:val="center"/>
            <w:hideMark/>
          </w:tcPr>
          <w:p w14:paraId="55D0655E" w14:textId="62B0DE30" w:rsidR="00E24DA1" w:rsidRPr="00A70852" w:rsidRDefault="00E24DA1" w:rsidP="00E24DA1">
            <w:pPr>
              <w:jc w:val="center"/>
            </w:pPr>
            <w:r w:rsidRPr="00A70852">
              <w:t>1 121,13</w:t>
            </w:r>
          </w:p>
        </w:tc>
      </w:tr>
      <w:tr w:rsidR="00A70852" w:rsidRPr="00A70852" w14:paraId="77AE0F1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B3B295A"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10DD707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3521"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B1275B"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53F84FC" w14:textId="77777777" w:rsidR="003D4429" w:rsidRPr="00A70852" w:rsidRDefault="003D4429" w:rsidP="003D4429">
            <w:pPr>
              <w:jc w:val="center"/>
            </w:pPr>
            <w:r w:rsidRPr="00A70852">
              <w:t>Краткие характеристики</w:t>
            </w:r>
          </w:p>
        </w:tc>
      </w:tr>
      <w:tr w:rsidR="00A70852" w:rsidRPr="00A70852" w14:paraId="52C5829B"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A316D6A" w14:textId="5077A455"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53F349A" w14:textId="1E864D5D"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14D1E186" w14:textId="7B1EB28A" w:rsidR="00DD5E2C" w:rsidRPr="00A70852" w:rsidRDefault="00DD5E2C" w:rsidP="00DD5E2C">
            <w:r w:rsidRPr="00A70852">
              <w:t> </w:t>
            </w:r>
          </w:p>
        </w:tc>
      </w:tr>
      <w:tr w:rsidR="00A70852" w:rsidRPr="00A70852" w14:paraId="43CF61A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06599" w14:textId="1993A2A5"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B69100" w14:textId="7AB79F63"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E56E8F" w14:textId="233AA482" w:rsidR="00DD5E2C" w:rsidRPr="00A70852" w:rsidRDefault="00DD5E2C" w:rsidP="00DD5E2C">
            <w:r w:rsidRPr="00A70852">
              <w:t>открытым способом, с откосами, без креплений</w:t>
            </w:r>
          </w:p>
        </w:tc>
      </w:tr>
      <w:tr w:rsidR="00A70852" w:rsidRPr="00A70852" w14:paraId="5A2DA0D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32243" w14:textId="0FFBA056"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5A613D7" w14:textId="742BA2B3"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542573" w14:textId="2A379F27" w:rsidR="00DD5E2C" w:rsidRPr="00A70852" w:rsidRDefault="00DD5E2C" w:rsidP="00DD5E2C">
            <w:r w:rsidRPr="00A70852">
              <w:t>на 15 км</w:t>
            </w:r>
          </w:p>
        </w:tc>
      </w:tr>
      <w:tr w:rsidR="00A70852" w:rsidRPr="00A70852" w14:paraId="169B8B0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803FE2" w14:textId="09E8F23A"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A1F8A89" w14:textId="707CF4F3"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125D8B" w14:textId="6E6209C6" w:rsidR="00DD5E2C" w:rsidRPr="00A70852" w:rsidRDefault="00DD5E2C" w:rsidP="00DD5E2C">
            <w:r w:rsidRPr="00A70852">
              <w:t>местным разрыхленным грунтом</w:t>
            </w:r>
          </w:p>
        </w:tc>
      </w:tr>
      <w:tr w:rsidR="00A70852" w:rsidRPr="00A70852" w14:paraId="1DDA385D"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831EE0D" w14:textId="0E06C1BA"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E864662" w14:textId="7BA54255"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6046F963" w14:textId="191ADC01" w:rsidR="00DD5E2C" w:rsidRPr="00A70852" w:rsidRDefault="00DD5E2C" w:rsidP="00DD5E2C">
            <w:r w:rsidRPr="00A70852">
              <w:t> </w:t>
            </w:r>
          </w:p>
        </w:tc>
      </w:tr>
      <w:tr w:rsidR="00A70852" w:rsidRPr="00A70852" w14:paraId="56F6D02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02C1" w14:textId="05D2B7CF"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CC37E14" w14:textId="211F4577"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C8A88C" w14:textId="12EFE3C5" w:rsidR="00DD5E2C" w:rsidRPr="00A70852" w:rsidRDefault="00DD5E2C" w:rsidP="00DD5E2C">
            <w:r w:rsidRPr="00A70852">
              <w:t>стальные в пенополиуретановой изоляции (ППУ)</w:t>
            </w:r>
          </w:p>
        </w:tc>
      </w:tr>
      <w:tr w:rsidR="00A70852" w:rsidRPr="00A70852" w14:paraId="579E033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D864C" w14:textId="14F09A7B"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735E8AE" w14:textId="0D373880"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2C113D" w14:textId="1F726B64" w:rsidR="00DD5E2C" w:rsidRPr="00A70852" w:rsidRDefault="00DD5E2C" w:rsidP="00DD5E2C">
            <w:r w:rsidRPr="00A70852">
              <w:t>из пенополиуретана (ППУ)</w:t>
            </w:r>
          </w:p>
        </w:tc>
      </w:tr>
      <w:tr w:rsidR="00A70852" w:rsidRPr="00A70852" w14:paraId="4636A40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A48B" w14:textId="77777777" w:rsidR="004D5249" w:rsidRPr="00A70852" w:rsidRDefault="004D5249"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40129B" w14:textId="77777777" w:rsidR="004D5249" w:rsidRPr="00A70852" w:rsidRDefault="004D5249"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16A14B" w14:textId="77777777" w:rsidR="004D5249" w:rsidRPr="00A70852" w:rsidRDefault="004D5249" w:rsidP="003D4EF9">
            <w:pPr>
              <w:jc w:val="center"/>
            </w:pPr>
            <w:r w:rsidRPr="00A70852">
              <w:t>Краткие характеристики</w:t>
            </w:r>
          </w:p>
        </w:tc>
      </w:tr>
      <w:tr w:rsidR="00A70852" w:rsidRPr="00A70852" w14:paraId="6C23B0C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3EE1558" w14:textId="4A8F2B82"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3FB5ABEF" w14:textId="13F5E8F7"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3791B6EF" w14:textId="2D13ECA7" w:rsidR="00DD5E2C" w:rsidRPr="00A70852" w:rsidRDefault="00DD5E2C" w:rsidP="00DD5E2C">
            <w:r w:rsidRPr="00A70852">
              <w:t> </w:t>
            </w:r>
          </w:p>
        </w:tc>
      </w:tr>
      <w:tr w:rsidR="00A70852" w:rsidRPr="00A70852" w14:paraId="556192A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0FCB0" w14:textId="42905517"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2AA94E" w14:textId="1AB18DF0"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ADE61C" w14:textId="764557C0" w:rsidR="00DD5E2C" w:rsidRPr="00A70852" w:rsidRDefault="00DD5E2C" w:rsidP="00DD5E2C">
            <w:r w:rsidRPr="00A70852">
              <w:t>бетонная толщиной 0,1 м</w:t>
            </w:r>
          </w:p>
        </w:tc>
      </w:tr>
      <w:tr w:rsidR="00A70852" w:rsidRPr="00A70852" w14:paraId="1A47CD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448370" w14:textId="20A1E0E9"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E7326F2" w14:textId="514A3A67"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A9E1CA" w14:textId="0F12F038" w:rsidR="00DD5E2C" w:rsidRPr="00A70852" w:rsidRDefault="00DD5E2C" w:rsidP="00DD5E2C">
            <w:r w:rsidRPr="00A70852">
              <w:t>железобетонные монолитные проходные</w:t>
            </w:r>
          </w:p>
        </w:tc>
      </w:tr>
      <w:tr w:rsidR="00A70852" w:rsidRPr="00A70852" w14:paraId="0EDA302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B620F3" w14:textId="746513EC"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91AF368" w14:textId="59B13466"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F88A30" w14:textId="2D6F2B90" w:rsidR="00DD5E2C" w:rsidRPr="00A70852" w:rsidRDefault="00DD5E2C" w:rsidP="00DD5E2C">
            <w:r w:rsidRPr="00A70852">
              <w:t>железобетонное монолитное, цементный</w:t>
            </w:r>
          </w:p>
        </w:tc>
      </w:tr>
      <w:tr w:rsidR="00A70852" w:rsidRPr="00A70852" w14:paraId="78EACEA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75098C" w14:textId="648EFE41"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BFC3C78" w14:textId="58E98A60"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A87DB1" w14:textId="2FBE5DF2"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4FEE426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7F22E" w14:textId="2F7816E9"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42E2AA0C" w14:textId="65A693EE"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A27850" w14:textId="29A8D7BA"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01E1783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275F26A" w14:textId="19E930C5" w:rsidR="003D4429" w:rsidRPr="00A70852" w:rsidRDefault="003D4429" w:rsidP="00905498">
            <w:pPr>
              <w:spacing w:before="120" w:after="120"/>
              <w:rPr>
                <w:sz w:val="28"/>
                <w:szCs w:val="28"/>
              </w:rPr>
            </w:pPr>
            <w:r w:rsidRPr="00A70852">
              <w:rPr>
                <w:sz w:val="28"/>
                <w:szCs w:val="28"/>
              </w:rPr>
              <w:t xml:space="preserve">К таблице 13-12-004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монолитных железобетонных каналах в сухих грунтах, в траншее с креплениями, с разработкой грунта в отвал</w:t>
            </w:r>
          </w:p>
        </w:tc>
      </w:tr>
      <w:tr w:rsidR="00A70852" w:rsidRPr="00A70852" w14:paraId="67C8281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1CCC5AC"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3C7B886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750BB"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A0BCE6" w14:textId="3648D505"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4C7E1D6"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A2D2192"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606DE0CA"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2557DCC"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563F1C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FA9C8" w14:textId="77777777" w:rsidR="00E24DA1" w:rsidRPr="00A70852" w:rsidRDefault="00E24DA1" w:rsidP="00E24DA1">
            <w:pPr>
              <w:jc w:val="center"/>
            </w:pPr>
            <w:r w:rsidRPr="00A70852">
              <w:t>13-12-004-01</w:t>
            </w:r>
          </w:p>
        </w:tc>
        <w:tc>
          <w:tcPr>
            <w:tcW w:w="2923" w:type="dxa"/>
            <w:gridSpan w:val="2"/>
            <w:tcBorders>
              <w:top w:val="nil"/>
              <w:left w:val="nil"/>
              <w:bottom w:val="single" w:sz="4" w:space="0" w:color="auto"/>
              <w:right w:val="single" w:sz="4" w:space="0" w:color="auto"/>
            </w:tcBorders>
            <w:shd w:val="clear" w:color="auto" w:fill="auto"/>
            <w:vAlign w:val="center"/>
            <w:hideMark/>
          </w:tcPr>
          <w:p w14:paraId="26912BBC" w14:textId="2320E4C7" w:rsidR="00E24DA1" w:rsidRPr="00A70852" w:rsidRDefault="00E24DA1" w:rsidP="00E24DA1">
            <w:pPr>
              <w:jc w:val="center"/>
            </w:pPr>
            <w:r w:rsidRPr="00A70852">
              <w:t>27 113,94</w:t>
            </w:r>
          </w:p>
        </w:tc>
        <w:tc>
          <w:tcPr>
            <w:tcW w:w="2977" w:type="dxa"/>
            <w:tcBorders>
              <w:top w:val="nil"/>
              <w:left w:val="nil"/>
              <w:bottom w:val="single" w:sz="4" w:space="0" w:color="auto"/>
              <w:right w:val="single" w:sz="4" w:space="0" w:color="auto"/>
            </w:tcBorders>
            <w:shd w:val="clear" w:color="auto" w:fill="auto"/>
            <w:vAlign w:val="center"/>
            <w:hideMark/>
          </w:tcPr>
          <w:p w14:paraId="2A47891D" w14:textId="3FF57677" w:rsidR="00E24DA1" w:rsidRPr="00A70852" w:rsidRDefault="00E24DA1" w:rsidP="00E24DA1">
            <w:pPr>
              <w:jc w:val="center"/>
            </w:pPr>
            <w:r w:rsidRPr="00A70852">
              <w:t>1 367,44</w:t>
            </w:r>
          </w:p>
        </w:tc>
      </w:tr>
      <w:tr w:rsidR="00A70852" w:rsidRPr="00A70852" w14:paraId="7A59CB6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3E593F" w14:textId="77777777" w:rsidR="00E24DA1" w:rsidRPr="00A70852" w:rsidRDefault="00E24DA1" w:rsidP="00E24DA1">
            <w:pPr>
              <w:jc w:val="center"/>
            </w:pPr>
            <w:r w:rsidRPr="00A70852">
              <w:t>13-12-004-02</w:t>
            </w:r>
          </w:p>
        </w:tc>
        <w:tc>
          <w:tcPr>
            <w:tcW w:w="2923" w:type="dxa"/>
            <w:gridSpan w:val="2"/>
            <w:tcBorders>
              <w:top w:val="nil"/>
              <w:left w:val="nil"/>
              <w:bottom w:val="single" w:sz="4" w:space="0" w:color="auto"/>
              <w:right w:val="single" w:sz="4" w:space="0" w:color="auto"/>
            </w:tcBorders>
            <w:shd w:val="clear" w:color="auto" w:fill="auto"/>
            <w:vAlign w:val="center"/>
            <w:hideMark/>
          </w:tcPr>
          <w:p w14:paraId="10F2A174" w14:textId="46CE9AB5" w:rsidR="00E24DA1" w:rsidRPr="00A70852" w:rsidRDefault="00E24DA1" w:rsidP="00E24DA1">
            <w:pPr>
              <w:jc w:val="center"/>
            </w:pPr>
            <w:r w:rsidRPr="00A70852">
              <w:t>73 753,26</w:t>
            </w:r>
          </w:p>
        </w:tc>
        <w:tc>
          <w:tcPr>
            <w:tcW w:w="2977" w:type="dxa"/>
            <w:tcBorders>
              <w:top w:val="nil"/>
              <w:left w:val="nil"/>
              <w:bottom w:val="single" w:sz="4" w:space="0" w:color="auto"/>
              <w:right w:val="single" w:sz="4" w:space="0" w:color="auto"/>
            </w:tcBorders>
            <w:shd w:val="clear" w:color="auto" w:fill="auto"/>
            <w:vAlign w:val="center"/>
            <w:hideMark/>
          </w:tcPr>
          <w:p w14:paraId="47289144" w14:textId="7F11E5AC" w:rsidR="00E24DA1" w:rsidRPr="00A70852" w:rsidRDefault="00E24DA1" w:rsidP="00E24DA1">
            <w:pPr>
              <w:jc w:val="center"/>
            </w:pPr>
            <w:r w:rsidRPr="00A70852">
              <w:t>3 649,94</w:t>
            </w:r>
          </w:p>
        </w:tc>
      </w:tr>
      <w:tr w:rsidR="00A70852" w:rsidRPr="00A70852" w14:paraId="26116F0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CDEE5" w14:textId="77777777" w:rsidR="00E24DA1" w:rsidRPr="00A70852" w:rsidRDefault="00E24DA1" w:rsidP="00E24DA1">
            <w:pPr>
              <w:jc w:val="center"/>
            </w:pPr>
            <w:r w:rsidRPr="00A70852">
              <w:t>13-12-004-03</w:t>
            </w:r>
          </w:p>
        </w:tc>
        <w:tc>
          <w:tcPr>
            <w:tcW w:w="2923" w:type="dxa"/>
            <w:gridSpan w:val="2"/>
            <w:tcBorders>
              <w:top w:val="nil"/>
              <w:left w:val="nil"/>
              <w:bottom w:val="single" w:sz="4" w:space="0" w:color="auto"/>
              <w:right w:val="single" w:sz="4" w:space="0" w:color="auto"/>
            </w:tcBorders>
            <w:shd w:val="clear" w:color="auto" w:fill="auto"/>
            <w:vAlign w:val="center"/>
            <w:hideMark/>
          </w:tcPr>
          <w:p w14:paraId="715FE51C" w14:textId="6CA4E21B" w:rsidR="00E24DA1" w:rsidRPr="00A70852" w:rsidRDefault="00E24DA1" w:rsidP="00E24DA1">
            <w:pPr>
              <w:jc w:val="center"/>
            </w:pPr>
            <w:r w:rsidRPr="00A70852">
              <w:t>28 366,04</w:t>
            </w:r>
          </w:p>
        </w:tc>
        <w:tc>
          <w:tcPr>
            <w:tcW w:w="2977" w:type="dxa"/>
            <w:tcBorders>
              <w:top w:val="nil"/>
              <w:left w:val="nil"/>
              <w:bottom w:val="single" w:sz="4" w:space="0" w:color="auto"/>
              <w:right w:val="single" w:sz="4" w:space="0" w:color="auto"/>
            </w:tcBorders>
            <w:shd w:val="clear" w:color="auto" w:fill="auto"/>
            <w:vAlign w:val="center"/>
            <w:hideMark/>
          </w:tcPr>
          <w:p w14:paraId="06E54EEC" w14:textId="0C8311EF" w:rsidR="00E24DA1" w:rsidRPr="00A70852" w:rsidRDefault="00E24DA1" w:rsidP="00E24DA1">
            <w:pPr>
              <w:jc w:val="center"/>
            </w:pPr>
            <w:r w:rsidRPr="00A70852">
              <w:t>1 418,87</w:t>
            </w:r>
          </w:p>
        </w:tc>
      </w:tr>
      <w:tr w:rsidR="00A70852" w:rsidRPr="00A70852" w14:paraId="7827CA2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DC46D8" w14:textId="77777777" w:rsidR="00E24DA1" w:rsidRPr="00A70852" w:rsidRDefault="00E24DA1" w:rsidP="00E24DA1">
            <w:pPr>
              <w:jc w:val="center"/>
            </w:pPr>
            <w:r w:rsidRPr="00A70852">
              <w:t>13-12-004-04</w:t>
            </w:r>
          </w:p>
        </w:tc>
        <w:tc>
          <w:tcPr>
            <w:tcW w:w="2923" w:type="dxa"/>
            <w:gridSpan w:val="2"/>
            <w:tcBorders>
              <w:top w:val="nil"/>
              <w:left w:val="nil"/>
              <w:bottom w:val="single" w:sz="4" w:space="0" w:color="auto"/>
              <w:right w:val="single" w:sz="4" w:space="0" w:color="auto"/>
            </w:tcBorders>
            <w:shd w:val="clear" w:color="auto" w:fill="auto"/>
            <w:vAlign w:val="center"/>
            <w:hideMark/>
          </w:tcPr>
          <w:p w14:paraId="6E9678E6" w14:textId="1B53B580" w:rsidR="00E24DA1" w:rsidRPr="00A70852" w:rsidRDefault="00E24DA1" w:rsidP="00E24DA1">
            <w:pPr>
              <w:jc w:val="center"/>
            </w:pPr>
            <w:r w:rsidRPr="00A70852">
              <w:t>74 898,52</w:t>
            </w:r>
          </w:p>
        </w:tc>
        <w:tc>
          <w:tcPr>
            <w:tcW w:w="2977" w:type="dxa"/>
            <w:tcBorders>
              <w:top w:val="nil"/>
              <w:left w:val="nil"/>
              <w:bottom w:val="single" w:sz="4" w:space="0" w:color="auto"/>
              <w:right w:val="single" w:sz="4" w:space="0" w:color="auto"/>
            </w:tcBorders>
            <w:shd w:val="clear" w:color="auto" w:fill="auto"/>
            <w:vAlign w:val="center"/>
            <w:hideMark/>
          </w:tcPr>
          <w:p w14:paraId="1DA904BF" w14:textId="7566A166" w:rsidR="00E24DA1" w:rsidRPr="00A70852" w:rsidRDefault="00E24DA1" w:rsidP="00E24DA1">
            <w:pPr>
              <w:jc w:val="center"/>
            </w:pPr>
            <w:r w:rsidRPr="00A70852">
              <w:t>3 699,94</w:t>
            </w:r>
          </w:p>
        </w:tc>
      </w:tr>
      <w:tr w:rsidR="00A70852" w:rsidRPr="00A70852" w14:paraId="3C226C2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835845" w14:textId="77777777" w:rsidR="00E24DA1" w:rsidRPr="00A70852" w:rsidRDefault="00E24DA1" w:rsidP="00E24DA1">
            <w:pPr>
              <w:jc w:val="center"/>
            </w:pPr>
            <w:r w:rsidRPr="00A70852">
              <w:t>13-12-004-05</w:t>
            </w:r>
          </w:p>
        </w:tc>
        <w:tc>
          <w:tcPr>
            <w:tcW w:w="2923" w:type="dxa"/>
            <w:gridSpan w:val="2"/>
            <w:tcBorders>
              <w:top w:val="nil"/>
              <w:left w:val="nil"/>
              <w:bottom w:val="single" w:sz="4" w:space="0" w:color="auto"/>
              <w:right w:val="single" w:sz="4" w:space="0" w:color="auto"/>
            </w:tcBorders>
            <w:shd w:val="clear" w:color="auto" w:fill="auto"/>
            <w:vAlign w:val="center"/>
            <w:hideMark/>
          </w:tcPr>
          <w:p w14:paraId="2EDE0CBC" w14:textId="7D4AC534" w:rsidR="00E24DA1" w:rsidRPr="00A70852" w:rsidRDefault="00E24DA1" w:rsidP="00E24DA1">
            <w:pPr>
              <w:jc w:val="center"/>
            </w:pPr>
            <w:r w:rsidRPr="00A70852">
              <w:t>29 930,40</w:t>
            </w:r>
          </w:p>
        </w:tc>
        <w:tc>
          <w:tcPr>
            <w:tcW w:w="2977" w:type="dxa"/>
            <w:tcBorders>
              <w:top w:val="nil"/>
              <w:left w:val="nil"/>
              <w:bottom w:val="single" w:sz="4" w:space="0" w:color="auto"/>
              <w:right w:val="single" w:sz="4" w:space="0" w:color="auto"/>
            </w:tcBorders>
            <w:shd w:val="clear" w:color="auto" w:fill="auto"/>
            <w:vAlign w:val="center"/>
            <w:hideMark/>
          </w:tcPr>
          <w:p w14:paraId="179B4E95" w14:textId="387C6589" w:rsidR="00E24DA1" w:rsidRPr="00A70852" w:rsidRDefault="00E24DA1" w:rsidP="00E24DA1">
            <w:pPr>
              <w:jc w:val="center"/>
            </w:pPr>
            <w:r w:rsidRPr="00A70852">
              <w:t>1 475,82</w:t>
            </w:r>
          </w:p>
        </w:tc>
      </w:tr>
      <w:tr w:rsidR="00A70852" w:rsidRPr="00A70852" w14:paraId="1ACF4CD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9B7BE5" w14:textId="77777777" w:rsidR="00E24DA1" w:rsidRPr="00A70852" w:rsidRDefault="00E24DA1" w:rsidP="00E24DA1">
            <w:pPr>
              <w:jc w:val="center"/>
            </w:pPr>
            <w:r w:rsidRPr="00A70852">
              <w:t>13-12-004-06</w:t>
            </w:r>
          </w:p>
        </w:tc>
        <w:tc>
          <w:tcPr>
            <w:tcW w:w="2923" w:type="dxa"/>
            <w:gridSpan w:val="2"/>
            <w:tcBorders>
              <w:top w:val="nil"/>
              <w:left w:val="nil"/>
              <w:bottom w:val="single" w:sz="4" w:space="0" w:color="auto"/>
              <w:right w:val="single" w:sz="4" w:space="0" w:color="auto"/>
            </w:tcBorders>
            <w:shd w:val="clear" w:color="auto" w:fill="auto"/>
            <w:vAlign w:val="center"/>
            <w:hideMark/>
          </w:tcPr>
          <w:p w14:paraId="5AECB95C" w14:textId="1750062C" w:rsidR="00E24DA1" w:rsidRPr="00A70852" w:rsidRDefault="00E24DA1" w:rsidP="00E24DA1">
            <w:pPr>
              <w:jc w:val="center"/>
            </w:pPr>
            <w:r w:rsidRPr="00A70852">
              <w:t>75 597,19</w:t>
            </w:r>
          </w:p>
        </w:tc>
        <w:tc>
          <w:tcPr>
            <w:tcW w:w="2977" w:type="dxa"/>
            <w:tcBorders>
              <w:top w:val="nil"/>
              <w:left w:val="nil"/>
              <w:bottom w:val="single" w:sz="4" w:space="0" w:color="auto"/>
              <w:right w:val="single" w:sz="4" w:space="0" w:color="auto"/>
            </w:tcBorders>
            <w:shd w:val="clear" w:color="auto" w:fill="auto"/>
            <w:vAlign w:val="center"/>
            <w:hideMark/>
          </w:tcPr>
          <w:p w14:paraId="468FEEF7" w14:textId="740991CF" w:rsidR="00E24DA1" w:rsidRPr="00A70852" w:rsidRDefault="00E24DA1" w:rsidP="00E24DA1">
            <w:pPr>
              <w:jc w:val="center"/>
            </w:pPr>
            <w:r w:rsidRPr="00A70852">
              <w:t>3 752,10</w:t>
            </w:r>
          </w:p>
        </w:tc>
      </w:tr>
      <w:tr w:rsidR="00A70852" w:rsidRPr="00A70852" w14:paraId="04EB8FB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3255A" w14:textId="77777777" w:rsidR="00E24DA1" w:rsidRPr="00A70852" w:rsidRDefault="00E24DA1" w:rsidP="00E24DA1">
            <w:pPr>
              <w:jc w:val="center"/>
            </w:pPr>
            <w:r w:rsidRPr="00A70852">
              <w:t>13-12-004-07</w:t>
            </w:r>
          </w:p>
        </w:tc>
        <w:tc>
          <w:tcPr>
            <w:tcW w:w="2923" w:type="dxa"/>
            <w:gridSpan w:val="2"/>
            <w:tcBorders>
              <w:top w:val="nil"/>
              <w:left w:val="nil"/>
              <w:bottom w:val="single" w:sz="4" w:space="0" w:color="auto"/>
              <w:right w:val="single" w:sz="4" w:space="0" w:color="auto"/>
            </w:tcBorders>
            <w:shd w:val="clear" w:color="auto" w:fill="auto"/>
            <w:vAlign w:val="center"/>
            <w:hideMark/>
          </w:tcPr>
          <w:p w14:paraId="627CBA58" w14:textId="2E2BAB82" w:rsidR="00E24DA1" w:rsidRPr="00A70852" w:rsidRDefault="00E24DA1" w:rsidP="00E24DA1">
            <w:pPr>
              <w:jc w:val="center"/>
            </w:pPr>
            <w:r w:rsidRPr="00A70852">
              <w:t>30 528,53</w:t>
            </w:r>
          </w:p>
        </w:tc>
        <w:tc>
          <w:tcPr>
            <w:tcW w:w="2977" w:type="dxa"/>
            <w:tcBorders>
              <w:top w:val="nil"/>
              <w:left w:val="nil"/>
              <w:bottom w:val="single" w:sz="4" w:space="0" w:color="auto"/>
              <w:right w:val="single" w:sz="4" w:space="0" w:color="auto"/>
            </w:tcBorders>
            <w:shd w:val="clear" w:color="auto" w:fill="auto"/>
            <w:vAlign w:val="center"/>
            <w:hideMark/>
          </w:tcPr>
          <w:p w14:paraId="6605BB33" w14:textId="5C5F7710" w:rsidR="00E24DA1" w:rsidRPr="00A70852" w:rsidRDefault="00E24DA1" w:rsidP="00E24DA1">
            <w:pPr>
              <w:jc w:val="center"/>
            </w:pPr>
            <w:r w:rsidRPr="00A70852">
              <w:t>1 493,60</w:t>
            </w:r>
          </w:p>
        </w:tc>
      </w:tr>
      <w:tr w:rsidR="00A70852" w:rsidRPr="00A70852" w14:paraId="640AB97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40596" w14:textId="77777777" w:rsidR="00E24DA1" w:rsidRPr="00A70852" w:rsidRDefault="00E24DA1" w:rsidP="00E24DA1">
            <w:pPr>
              <w:jc w:val="center"/>
            </w:pPr>
            <w:r w:rsidRPr="00A70852">
              <w:t>13-12-004-08</w:t>
            </w:r>
          </w:p>
        </w:tc>
        <w:tc>
          <w:tcPr>
            <w:tcW w:w="2923" w:type="dxa"/>
            <w:gridSpan w:val="2"/>
            <w:tcBorders>
              <w:top w:val="nil"/>
              <w:left w:val="nil"/>
              <w:bottom w:val="single" w:sz="4" w:space="0" w:color="auto"/>
              <w:right w:val="single" w:sz="4" w:space="0" w:color="auto"/>
            </w:tcBorders>
            <w:shd w:val="clear" w:color="auto" w:fill="auto"/>
            <w:vAlign w:val="center"/>
            <w:hideMark/>
          </w:tcPr>
          <w:p w14:paraId="3B87439A" w14:textId="55677CAC" w:rsidR="00E24DA1" w:rsidRPr="00A70852" w:rsidRDefault="00E24DA1" w:rsidP="00E24DA1">
            <w:pPr>
              <w:jc w:val="center"/>
            </w:pPr>
            <w:r w:rsidRPr="00A70852">
              <w:t>76 164,08</w:t>
            </w:r>
          </w:p>
        </w:tc>
        <w:tc>
          <w:tcPr>
            <w:tcW w:w="2977" w:type="dxa"/>
            <w:tcBorders>
              <w:top w:val="nil"/>
              <w:left w:val="nil"/>
              <w:bottom w:val="single" w:sz="4" w:space="0" w:color="auto"/>
              <w:right w:val="single" w:sz="4" w:space="0" w:color="auto"/>
            </w:tcBorders>
            <w:shd w:val="clear" w:color="auto" w:fill="auto"/>
            <w:vAlign w:val="center"/>
            <w:hideMark/>
          </w:tcPr>
          <w:p w14:paraId="4F394B4D" w14:textId="7E26C6D8" w:rsidR="00E24DA1" w:rsidRPr="00A70852" w:rsidRDefault="00E24DA1" w:rsidP="00E24DA1">
            <w:pPr>
              <w:jc w:val="center"/>
            </w:pPr>
            <w:r w:rsidRPr="00A70852">
              <w:t>3 772,66</w:t>
            </w:r>
          </w:p>
        </w:tc>
      </w:tr>
      <w:tr w:rsidR="00A70852" w:rsidRPr="00A70852" w14:paraId="2842FBF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8F02E" w14:textId="77777777" w:rsidR="00E24DA1" w:rsidRPr="00A70852" w:rsidRDefault="00E24DA1" w:rsidP="00E24DA1">
            <w:pPr>
              <w:jc w:val="center"/>
            </w:pPr>
            <w:r w:rsidRPr="00A70852">
              <w:t>13-12-004-09</w:t>
            </w:r>
          </w:p>
        </w:tc>
        <w:tc>
          <w:tcPr>
            <w:tcW w:w="2923" w:type="dxa"/>
            <w:gridSpan w:val="2"/>
            <w:tcBorders>
              <w:top w:val="nil"/>
              <w:left w:val="nil"/>
              <w:bottom w:val="single" w:sz="4" w:space="0" w:color="auto"/>
              <w:right w:val="single" w:sz="4" w:space="0" w:color="auto"/>
            </w:tcBorders>
            <w:shd w:val="clear" w:color="auto" w:fill="auto"/>
            <w:vAlign w:val="center"/>
            <w:hideMark/>
          </w:tcPr>
          <w:p w14:paraId="5CA2DD2A" w14:textId="30A7500B" w:rsidR="00E24DA1" w:rsidRPr="00A70852" w:rsidRDefault="00E24DA1" w:rsidP="00E24DA1">
            <w:pPr>
              <w:jc w:val="center"/>
            </w:pPr>
            <w:r w:rsidRPr="00A70852">
              <w:t>30 973,24</w:t>
            </w:r>
          </w:p>
        </w:tc>
        <w:tc>
          <w:tcPr>
            <w:tcW w:w="2977" w:type="dxa"/>
            <w:tcBorders>
              <w:top w:val="nil"/>
              <w:left w:val="nil"/>
              <w:bottom w:val="single" w:sz="4" w:space="0" w:color="auto"/>
              <w:right w:val="single" w:sz="4" w:space="0" w:color="auto"/>
            </w:tcBorders>
            <w:shd w:val="clear" w:color="auto" w:fill="auto"/>
            <w:vAlign w:val="center"/>
            <w:hideMark/>
          </w:tcPr>
          <w:p w14:paraId="6F0B86E5" w14:textId="1DB68E57" w:rsidR="00E24DA1" w:rsidRPr="00A70852" w:rsidRDefault="00E24DA1" w:rsidP="00E24DA1">
            <w:pPr>
              <w:jc w:val="center"/>
            </w:pPr>
            <w:r w:rsidRPr="00A70852">
              <w:t>1 536,25</w:t>
            </w:r>
          </w:p>
        </w:tc>
      </w:tr>
      <w:tr w:rsidR="00A70852" w:rsidRPr="00A70852" w14:paraId="5D4E106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85D63" w14:textId="77777777" w:rsidR="00E24DA1" w:rsidRPr="00A70852" w:rsidRDefault="00E24DA1" w:rsidP="00E24DA1">
            <w:pPr>
              <w:jc w:val="center"/>
            </w:pPr>
            <w:r w:rsidRPr="00A70852">
              <w:t>13-12-004-10</w:t>
            </w:r>
          </w:p>
        </w:tc>
        <w:tc>
          <w:tcPr>
            <w:tcW w:w="2923" w:type="dxa"/>
            <w:gridSpan w:val="2"/>
            <w:tcBorders>
              <w:top w:val="nil"/>
              <w:left w:val="nil"/>
              <w:bottom w:val="single" w:sz="4" w:space="0" w:color="auto"/>
              <w:right w:val="single" w:sz="4" w:space="0" w:color="auto"/>
            </w:tcBorders>
            <w:shd w:val="clear" w:color="auto" w:fill="auto"/>
            <w:vAlign w:val="center"/>
            <w:hideMark/>
          </w:tcPr>
          <w:p w14:paraId="1DB37D14" w14:textId="7F7F58FF" w:rsidR="00E24DA1" w:rsidRPr="00A70852" w:rsidRDefault="00E24DA1" w:rsidP="00E24DA1">
            <w:pPr>
              <w:jc w:val="center"/>
            </w:pPr>
            <w:r w:rsidRPr="00A70852">
              <w:t>76 772,82</w:t>
            </w:r>
          </w:p>
        </w:tc>
        <w:tc>
          <w:tcPr>
            <w:tcW w:w="2977" w:type="dxa"/>
            <w:tcBorders>
              <w:top w:val="nil"/>
              <w:left w:val="nil"/>
              <w:bottom w:val="single" w:sz="4" w:space="0" w:color="auto"/>
              <w:right w:val="single" w:sz="4" w:space="0" w:color="auto"/>
            </w:tcBorders>
            <w:shd w:val="clear" w:color="auto" w:fill="auto"/>
            <w:vAlign w:val="center"/>
            <w:hideMark/>
          </w:tcPr>
          <w:p w14:paraId="09D22124" w14:textId="53863415" w:rsidR="00E24DA1" w:rsidRPr="00A70852" w:rsidRDefault="00E24DA1" w:rsidP="00E24DA1">
            <w:pPr>
              <w:jc w:val="center"/>
            </w:pPr>
            <w:r w:rsidRPr="00A70852">
              <w:t>3 815,72</w:t>
            </w:r>
          </w:p>
        </w:tc>
      </w:tr>
      <w:tr w:rsidR="00A70852" w:rsidRPr="00A70852" w14:paraId="3725FD2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7632F" w14:textId="77777777" w:rsidR="00E24DA1" w:rsidRPr="00A70852" w:rsidRDefault="00E24DA1" w:rsidP="00E24DA1">
            <w:pPr>
              <w:jc w:val="center"/>
            </w:pPr>
            <w:r w:rsidRPr="00A70852">
              <w:t>13-12-004-11</w:t>
            </w:r>
          </w:p>
        </w:tc>
        <w:tc>
          <w:tcPr>
            <w:tcW w:w="2923" w:type="dxa"/>
            <w:gridSpan w:val="2"/>
            <w:tcBorders>
              <w:top w:val="nil"/>
              <w:left w:val="nil"/>
              <w:bottom w:val="single" w:sz="4" w:space="0" w:color="auto"/>
              <w:right w:val="single" w:sz="4" w:space="0" w:color="auto"/>
            </w:tcBorders>
            <w:shd w:val="clear" w:color="auto" w:fill="auto"/>
            <w:vAlign w:val="center"/>
            <w:hideMark/>
          </w:tcPr>
          <w:p w14:paraId="6004C4E9" w14:textId="5E88F6CC" w:rsidR="00E24DA1" w:rsidRPr="00A70852" w:rsidRDefault="00E24DA1" w:rsidP="00E24DA1">
            <w:pPr>
              <w:jc w:val="center"/>
            </w:pPr>
            <w:r w:rsidRPr="00A70852">
              <w:t>33 908,99</w:t>
            </w:r>
          </w:p>
        </w:tc>
        <w:tc>
          <w:tcPr>
            <w:tcW w:w="2977" w:type="dxa"/>
            <w:tcBorders>
              <w:top w:val="nil"/>
              <w:left w:val="nil"/>
              <w:bottom w:val="single" w:sz="4" w:space="0" w:color="auto"/>
              <w:right w:val="single" w:sz="4" w:space="0" w:color="auto"/>
            </w:tcBorders>
            <w:shd w:val="clear" w:color="auto" w:fill="auto"/>
            <w:vAlign w:val="center"/>
            <w:hideMark/>
          </w:tcPr>
          <w:p w14:paraId="3202F962" w14:textId="50BD75E2" w:rsidR="00E24DA1" w:rsidRPr="00A70852" w:rsidRDefault="00E24DA1" w:rsidP="00E24DA1">
            <w:pPr>
              <w:jc w:val="center"/>
            </w:pPr>
            <w:r w:rsidRPr="00A70852">
              <w:t>1 659,62</w:t>
            </w:r>
          </w:p>
        </w:tc>
      </w:tr>
      <w:tr w:rsidR="00A70852" w:rsidRPr="00A70852" w14:paraId="1DAA32A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E28EC" w14:textId="77777777" w:rsidR="00E24DA1" w:rsidRPr="00A70852" w:rsidRDefault="00E24DA1" w:rsidP="00E24DA1">
            <w:pPr>
              <w:jc w:val="center"/>
            </w:pPr>
            <w:r w:rsidRPr="00A70852">
              <w:t>13-12-004-12</w:t>
            </w:r>
          </w:p>
        </w:tc>
        <w:tc>
          <w:tcPr>
            <w:tcW w:w="2923" w:type="dxa"/>
            <w:gridSpan w:val="2"/>
            <w:tcBorders>
              <w:top w:val="nil"/>
              <w:left w:val="nil"/>
              <w:bottom w:val="single" w:sz="4" w:space="0" w:color="auto"/>
              <w:right w:val="single" w:sz="4" w:space="0" w:color="auto"/>
            </w:tcBorders>
            <w:shd w:val="clear" w:color="auto" w:fill="auto"/>
            <w:vAlign w:val="center"/>
            <w:hideMark/>
          </w:tcPr>
          <w:p w14:paraId="6824B874" w14:textId="0F604143" w:rsidR="00E24DA1" w:rsidRPr="00A70852" w:rsidRDefault="00E24DA1" w:rsidP="00E24DA1">
            <w:pPr>
              <w:jc w:val="center"/>
            </w:pPr>
            <w:r w:rsidRPr="00A70852">
              <w:t>79 903,42</w:t>
            </w:r>
          </w:p>
        </w:tc>
        <w:tc>
          <w:tcPr>
            <w:tcW w:w="2977" w:type="dxa"/>
            <w:tcBorders>
              <w:top w:val="nil"/>
              <w:left w:val="nil"/>
              <w:bottom w:val="single" w:sz="4" w:space="0" w:color="auto"/>
              <w:right w:val="single" w:sz="4" w:space="0" w:color="auto"/>
            </w:tcBorders>
            <w:shd w:val="clear" w:color="auto" w:fill="auto"/>
            <w:vAlign w:val="center"/>
            <w:hideMark/>
          </w:tcPr>
          <w:p w14:paraId="63C5285C" w14:textId="7AB458DD" w:rsidR="00E24DA1" w:rsidRPr="00A70852" w:rsidRDefault="00E24DA1" w:rsidP="00E24DA1">
            <w:pPr>
              <w:jc w:val="center"/>
            </w:pPr>
            <w:r w:rsidRPr="00A70852">
              <w:t>3 941,29</w:t>
            </w:r>
          </w:p>
        </w:tc>
      </w:tr>
      <w:tr w:rsidR="00A70852" w:rsidRPr="00A70852" w14:paraId="31BCDF0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70E36" w14:textId="77777777" w:rsidR="00E24DA1" w:rsidRPr="00A70852" w:rsidRDefault="00E24DA1" w:rsidP="00E24DA1">
            <w:pPr>
              <w:jc w:val="center"/>
            </w:pPr>
            <w:r w:rsidRPr="00A70852">
              <w:t>13-12-004-13</w:t>
            </w:r>
          </w:p>
        </w:tc>
        <w:tc>
          <w:tcPr>
            <w:tcW w:w="2923" w:type="dxa"/>
            <w:gridSpan w:val="2"/>
            <w:tcBorders>
              <w:top w:val="nil"/>
              <w:left w:val="nil"/>
              <w:bottom w:val="single" w:sz="4" w:space="0" w:color="auto"/>
              <w:right w:val="single" w:sz="4" w:space="0" w:color="auto"/>
            </w:tcBorders>
            <w:shd w:val="clear" w:color="auto" w:fill="auto"/>
            <w:vAlign w:val="center"/>
            <w:hideMark/>
          </w:tcPr>
          <w:p w14:paraId="7D98EEA7" w14:textId="73C218F5" w:rsidR="00E24DA1" w:rsidRPr="00A70852" w:rsidRDefault="00E24DA1" w:rsidP="00E24DA1">
            <w:pPr>
              <w:jc w:val="center"/>
            </w:pPr>
            <w:r w:rsidRPr="00A70852">
              <w:t>35 256,34</w:t>
            </w:r>
          </w:p>
        </w:tc>
        <w:tc>
          <w:tcPr>
            <w:tcW w:w="2977" w:type="dxa"/>
            <w:tcBorders>
              <w:top w:val="nil"/>
              <w:left w:val="nil"/>
              <w:bottom w:val="single" w:sz="4" w:space="0" w:color="auto"/>
              <w:right w:val="single" w:sz="4" w:space="0" w:color="auto"/>
            </w:tcBorders>
            <w:shd w:val="clear" w:color="auto" w:fill="auto"/>
            <w:vAlign w:val="center"/>
            <w:hideMark/>
          </w:tcPr>
          <w:p w14:paraId="6F086FFB" w14:textId="784466D0" w:rsidR="00E24DA1" w:rsidRPr="00A70852" w:rsidRDefault="00E24DA1" w:rsidP="00E24DA1">
            <w:pPr>
              <w:jc w:val="center"/>
            </w:pPr>
            <w:r w:rsidRPr="00A70852">
              <w:t>1 755,32</w:t>
            </w:r>
          </w:p>
        </w:tc>
      </w:tr>
      <w:tr w:rsidR="00A70852" w:rsidRPr="00A70852" w14:paraId="47B5871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3F5B7" w14:textId="77777777" w:rsidR="00E24DA1" w:rsidRPr="00A70852" w:rsidRDefault="00E24DA1" w:rsidP="00E24DA1">
            <w:pPr>
              <w:jc w:val="center"/>
            </w:pPr>
            <w:r w:rsidRPr="00A70852">
              <w:t>13-12-004-14</w:t>
            </w:r>
          </w:p>
        </w:tc>
        <w:tc>
          <w:tcPr>
            <w:tcW w:w="2923" w:type="dxa"/>
            <w:gridSpan w:val="2"/>
            <w:tcBorders>
              <w:top w:val="nil"/>
              <w:left w:val="nil"/>
              <w:bottom w:val="single" w:sz="4" w:space="0" w:color="auto"/>
              <w:right w:val="single" w:sz="4" w:space="0" w:color="auto"/>
            </w:tcBorders>
            <w:shd w:val="clear" w:color="auto" w:fill="auto"/>
            <w:vAlign w:val="center"/>
            <w:hideMark/>
          </w:tcPr>
          <w:p w14:paraId="39B64AD8" w14:textId="7329247B" w:rsidR="00E24DA1" w:rsidRPr="00A70852" w:rsidRDefault="00E24DA1" w:rsidP="00E24DA1">
            <w:pPr>
              <w:jc w:val="center"/>
            </w:pPr>
            <w:r w:rsidRPr="00A70852">
              <w:t>81 293,96</w:t>
            </w:r>
          </w:p>
        </w:tc>
        <w:tc>
          <w:tcPr>
            <w:tcW w:w="2977" w:type="dxa"/>
            <w:tcBorders>
              <w:top w:val="nil"/>
              <w:left w:val="nil"/>
              <w:bottom w:val="single" w:sz="4" w:space="0" w:color="auto"/>
              <w:right w:val="single" w:sz="4" w:space="0" w:color="auto"/>
            </w:tcBorders>
            <w:shd w:val="clear" w:color="auto" w:fill="auto"/>
            <w:vAlign w:val="center"/>
            <w:hideMark/>
          </w:tcPr>
          <w:p w14:paraId="21620063" w14:textId="0C698AAF" w:rsidR="00E24DA1" w:rsidRPr="00A70852" w:rsidRDefault="00E24DA1" w:rsidP="00E24DA1">
            <w:pPr>
              <w:jc w:val="center"/>
            </w:pPr>
            <w:r w:rsidRPr="00A70852">
              <w:t>4 038,69</w:t>
            </w:r>
          </w:p>
        </w:tc>
      </w:tr>
      <w:tr w:rsidR="00A70852" w:rsidRPr="00A70852" w14:paraId="66FBE68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D69BC" w14:textId="77777777" w:rsidR="00E24DA1" w:rsidRPr="00A70852" w:rsidRDefault="00E24DA1" w:rsidP="00E24DA1">
            <w:pPr>
              <w:jc w:val="center"/>
            </w:pPr>
            <w:r w:rsidRPr="00A70852">
              <w:t>13-12-004-15</w:t>
            </w:r>
          </w:p>
        </w:tc>
        <w:tc>
          <w:tcPr>
            <w:tcW w:w="2923" w:type="dxa"/>
            <w:gridSpan w:val="2"/>
            <w:tcBorders>
              <w:top w:val="nil"/>
              <w:left w:val="nil"/>
              <w:bottom w:val="single" w:sz="4" w:space="0" w:color="auto"/>
              <w:right w:val="single" w:sz="4" w:space="0" w:color="auto"/>
            </w:tcBorders>
            <w:shd w:val="clear" w:color="auto" w:fill="auto"/>
            <w:vAlign w:val="center"/>
            <w:hideMark/>
          </w:tcPr>
          <w:p w14:paraId="0F9E10FD" w14:textId="47FA02C3" w:rsidR="00E24DA1" w:rsidRPr="00A70852" w:rsidRDefault="00E24DA1" w:rsidP="00E24DA1">
            <w:pPr>
              <w:jc w:val="center"/>
            </w:pPr>
            <w:r w:rsidRPr="00A70852">
              <w:t>37 449,78</w:t>
            </w:r>
          </w:p>
        </w:tc>
        <w:tc>
          <w:tcPr>
            <w:tcW w:w="2977" w:type="dxa"/>
            <w:tcBorders>
              <w:top w:val="nil"/>
              <w:left w:val="nil"/>
              <w:bottom w:val="single" w:sz="4" w:space="0" w:color="auto"/>
              <w:right w:val="single" w:sz="4" w:space="0" w:color="auto"/>
            </w:tcBorders>
            <w:shd w:val="clear" w:color="auto" w:fill="auto"/>
            <w:vAlign w:val="center"/>
            <w:hideMark/>
          </w:tcPr>
          <w:p w14:paraId="3DFE7C86" w14:textId="5D48CC9A" w:rsidR="00E24DA1" w:rsidRPr="00A70852" w:rsidRDefault="00E24DA1" w:rsidP="00E24DA1">
            <w:pPr>
              <w:jc w:val="center"/>
            </w:pPr>
            <w:r w:rsidRPr="00A70852">
              <w:t>1 816,66</w:t>
            </w:r>
          </w:p>
        </w:tc>
      </w:tr>
      <w:tr w:rsidR="00A70852" w:rsidRPr="00A70852" w14:paraId="3736B8C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71484" w14:textId="77777777" w:rsidR="00E24DA1" w:rsidRPr="00A70852" w:rsidRDefault="00E24DA1" w:rsidP="00E24DA1">
            <w:pPr>
              <w:jc w:val="center"/>
            </w:pPr>
            <w:r w:rsidRPr="00A70852">
              <w:t>13-12-004-16</w:t>
            </w:r>
          </w:p>
        </w:tc>
        <w:tc>
          <w:tcPr>
            <w:tcW w:w="2923" w:type="dxa"/>
            <w:gridSpan w:val="2"/>
            <w:tcBorders>
              <w:top w:val="nil"/>
              <w:left w:val="nil"/>
              <w:bottom w:val="single" w:sz="4" w:space="0" w:color="auto"/>
              <w:right w:val="single" w:sz="4" w:space="0" w:color="auto"/>
            </w:tcBorders>
            <w:shd w:val="clear" w:color="auto" w:fill="auto"/>
            <w:vAlign w:val="center"/>
            <w:hideMark/>
          </w:tcPr>
          <w:p w14:paraId="386AFF7E" w14:textId="4CDE2103" w:rsidR="00E24DA1" w:rsidRPr="00A70852" w:rsidRDefault="00E24DA1" w:rsidP="00E24DA1">
            <w:pPr>
              <w:jc w:val="center"/>
            </w:pPr>
            <w:r w:rsidRPr="00A70852">
              <w:t>83 512,93</w:t>
            </w:r>
          </w:p>
        </w:tc>
        <w:tc>
          <w:tcPr>
            <w:tcW w:w="2977" w:type="dxa"/>
            <w:tcBorders>
              <w:top w:val="nil"/>
              <w:left w:val="nil"/>
              <w:bottom w:val="single" w:sz="4" w:space="0" w:color="auto"/>
              <w:right w:val="single" w:sz="4" w:space="0" w:color="auto"/>
            </w:tcBorders>
            <w:shd w:val="clear" w:color="auto" w:fill="auto"/>
            <w:vAlign w:val="center"/>
            <w:hideMark/>
          </w:tcPr>
          <w:p w14:paraId="7BD8620E" w14:textId="00A54D9B" w:rsidR="00E24DA1" w:rsidRPr="00A70852" w:rsidRDefault="00E24DA1" w:rsidP="00E24DA1">
            <w:pPr>
              <w:jc w:val="center"/>
            </w:pPr>
            <w:r w:rsidRPr="00A70852">
              <w:t>4 099,70</w:t>
            </w:r>
          </w:p>
        </w:tc>
      </w:tr>
      <w:tr w:rsidR="00A70852" w:rsidRPr="00A70852" w14:paraId="183CDE0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AC61D" w14:textId="77777777" w:rsidR="00E24DA1" w:rsidRPr="00A70852" w:rsidRDefault="00E24DA1" w:rsidP="00E24DA1">
            <w:pPr>
              <w:jc w:val="center"/>
            </w:pPr>
            <w:r w:rsidRPr="00A70852">
              <w:t>13-12-004-17</w:t>
            </w:r>
          </w:p>
        </w:tc>
        <w:tc>
          <w:tcPr>
            <w:tcW w:w="2923" w:type="dxa"/>
            <w:gridSpan w:val="2"/>
            <w:tcBorders>
              <w:top w:val="nil"/>
              <w:left w:val="nil"/>
              <w:bottom w:val="single" w:sz="4" w:space="0" w:color="auto"/>
              <w:right w:val="single" w:sz="4" w:space="0" w:color="auto"/>
            </w:tcBorders>
            <w:shd w:val="clear" w:color="auto" w:fill="auto"/>
            <w:vAlign w:val="center"/>
            <w:hideMark/>
          </w:tcPr>
          <w:p w14:paraId="3A6F25FF" w14:textId="609EDACB" w:rsidR="00E24DA1" w:rsidRPr="00A70852" w:rsidRDefault="00E24DA1" w:rsidP="00E24DA1">
            <w:pPr>
              <w:jc w:val="center"/>
            </w:pPr>
            <w:r w:rsidRPr="00A70852">
              <w:t>39 871,50</w:t>
            </w:r>
          </w:p>
        </w:tc>
        <w:tc>
          <w:tcPr>
            <w:tcW w:w="2977" w:type="dxa"/>
            <w:tcBorders>
              <w:top w:val="nil"/>
              <w:left w:val="nil"/>
              <w:bottom w:val="single" w:sz="4" w:space="0" w:color="auto"/>
              <w:right w:val="single" w:sz="4" w:space="0" w:color="auto"/>
            </w:tcBorders>
            <w:shd w:val="clear" w:color="auto" w:fill="auto"/>
            <w:vAlign w:val="center"/>
            <w:hideMark/>
          </w:tcPr>
          <w:p w14:paraId="55116AD9" w14:textId="493C9362" w:rsidR="00E24DA1" w:rsidRPr="00A70852" w:rsidRDefault="00E24DA1" w:rsidP="00E24DA1">
            <w:pPr>
              <w:jc w:val="center"/>
            </w:pPr>
            <w:r w:rsidRPr="00A70852">
              <w:t>1 922,71</w:t>
            </w:r>
          </w:p>
        </w:tc>
      </w:tr>
      <w:tr w:rsidR="00A70852" w:rsidRPr="00A70852" w14:paraId="0BF53CF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F5CAE" w14:textId="77777777" w:rsidR="00E24DA1" w:rsidRPr="00A70852" w:rsidRDefault="00E24DA1" w:rsidP="00E24DA1">
            <w:pPr>
              <w:jc w:val="center"/>
            </w:pPr>
            <w:r w:rsidRPr="00A70852">
              <w:t>13-12-004-18</w:t>
            </w:r>
          </w:p>
        </w:tc>
        <w:tc>
          <w:tcPr>
            <w:tcW w:w="2923" w:type="dxa"/>
            <w:gridSpan w:val="2"/>
            <w:tcBorders>
              <w:top w:val="nil"/>
              <w:left w:val="nil"/>
              <w:bottom w:val="single" w:sz="4" w:space="0" w:color="auto"/>
              <w:right w:val="single" w:sz="4" w:space="0" w:color="auto"/>
            </w:tcBorders>
            <w:shd w:val="clear" w:color="auto" w:fill="auto"/>
            <w:vAlign w:val="center"/>
            <w:hideMark/>
          </w:tcPr>
          <w:p w14:paraId="383375C0" w14:textId="33EF02A6" w:rsidR="00E24DA1" w:rsidRPr="00A70852" w:rsidRDefault="00E24DA1" w:rsidP="00E24DA1">
            <w:pPr>
              <w:jc w:val="center"/>
            </w:pPr>
            <w:r w:rsidRPr="00A70852">
              <w:t>86 001,32</w:t>
            </w:r>
          </w:p>
        </w:tc>
        <w:tc>
          <w:tcPr>
            <w:tcW w:w="2977" w:type="dxa"/>
            <w:tcBorders>
              <w:top w:val="nil"/>
              <w:left w:val="nil"/>
              <w:bottom w:val="single" w:sz="4" w:space="0" w:color="auto"/>
              <w:right w:val="single" w:sz="4" w:space="0" w:color="auto"/>
            </w:tcBorders>
            <w:shd w:val="clear" w:color="auto" w:fill="auto"/>
            <w:vAlign w:val="center"/>
            <w:hideMark/>
          </w:tcPr>
          <w:p w14:paraId="29390804" w14:textId="7345714B" w:rsidR="00E24DA1" w:rsidRPr="00A70852" w:rsidRDefault="00E24DA1" w:rsidP="00E24DA1">
            <w:pPr>
              <w:jc w:val="center"/>
            </w:pPr>
            <w:r w:rsidRPr="00A70852">
              <w:t>4 208,05</w:t>
            </w:r>
          </w:p>
        </w:tc>
      </w:tr>
      <w:tr w:rsidR="00A70852" w:rsidRPr="00A70852" w14:paraId="35CA4B9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FF24B" w14:textId="77777777" w:rsidR="00E24DA1" w:rsidRPr="00A70852" w:rsidRDefault="00E24DA1" w:rsidP="00E24DA1">
            <w:pPr>
              <w:jc w:val="center"/>
            </w:pPr>
            <w:r w:rsidRPr="00A70852">
              <w:t>13-12-004-19</w:t>
            </w:r>
          </w:p>
        </w:tc>
        <w:tc>
          <w:tcPr>
            <w:tcW w:w="2923" w:type="dxa"/>
            <w:gridSpan w:val="2"/>
            <w:tcBorders>
              <w:top w:val="nil"/>
              <w:left w:val="nil"/>
              <w:bottom w:val="single" w:sz="4" w:space="0" w:color="auto"/>
              <w:right w:val="single" w:sz="4" w:space="0" w:color="auto"/>
            </w:tcBorders>
            <w:shd w:val="clear" w:color="auto" w:fill="auto"/>
            <w:vAlign w:val="center"/>
            <w:hideMark/>
          </w:tcPr>
          <w:p w14:paraId="7C6F140A" w14:textId="4A184607" w:rsidR="00E24DA1" w:rsidRPr="00A70852" w:rsidRDefault="00E24DA1" w:rsidP="00E24DA1">
            <w:pPr>
              <w:jc w:val="center"/>
            </w:pPr>
            <w:r w:rsidRPr="00A70852">
              <w:t>42 668,36</w:t>
            </w:r>
          </w:p>
        </w:tc>
        <w:tc>
          <w:tcPr>
            <w:tcW w:w="2977" w:type="dxa"/>
            <w:tcBorders>
              <w:top w:val="nil"/>
              <w:left w:val="nil"/>
              <w:bottom w:val="single" w:sz="4" w:space="0" w:color="auto"/>
              <w:right w:val="single" w:sz="4" w:space="0" w:color="auto"/>
            </w:tcBorders>
            <w:shd w:val="clear" w:color="auto" w:fill="auto"/>
            <w:vAlign w:val="center"/>
            <w:hideMark/>
          </w:tcPr>
          <w:p w14:paraId="4C60B9F2" w14:textId="20435715" w:rsidR="00E24DA1" w:rsidRPr="00A70852" w:rsidRDefault="00E24DA1" w:rsidP="00E24DA1">
            <w:pPr>
              <w:jc w:val="center"/>
            </w:pPr>
            <w:r w:rsidRPr="00A70852">
              <w:t>2 031,36</w:t>
            </w:r>
          </w:p>
        </w:tc>
      </w:tr>
      <w:tr w:rsidR="00A70852" w:rsidRPr="00A70852" w14:paraId="461CC1D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19434" w14:textId="77777777" w:rsidR="00E24DA1" w:rsidRPr="00A70852" w:rsidRDefault="00E24DA1" w:rsidP="00E24DA1">
            <w:pPr>
              <w:jc w:val="center"/>
            </w:pPr>
            <w:r w:rsidRPr="00A70852">
              <w:t>13-12-004-20</w:t>
            </w:r>
          </w:p>
        </w:tc>
        <w:tc>
          <w:tcPr>
            <w:tcW w:w="2923" w:type="dxa"/>
            <w:gridSpan w:val="2"/>
            <w:tcBorders>
              <w:top w:val="nil"/>
              <w:left w:val="nil"/>
              <w:bottom w:val="single" w:sz="4" w:space="0" w:color="auto"/>
              <w:right w:val="single" w:sz="4" w:space="0" w:color="auto"/>
            </w:tcBorders>
            <w:shd w:val="clear" w:color="auto" w:fill="auto"/>
            <w:vAlign w:val="center"/>
            <w:hideMark/>
          </w:tcPr>
          <w:p w14:paraId="195F4DE8" w14:textId="5270809E" w:rsidR="00E24DA1" w:rsidRPr="00A70852" w:rsidRDefault="00E24DA1" w:rsidP="00E24DA1">
            <w:pPr>
              <w:jc w:val="center"/>
            </w:pPr>
            <w:r w:rsidRPr="00A70852">
              <w:t>88 876,73</w:t>
            </w:r>
          </w:p>
        </w:tc>
        <w:tc>
          <w:tcPr>
            <w:tcW w:w="2977" w:type="dxa"/>
            <w:tcBorders>
              <w:top w:val="nil"/>
              <w:left w:val="nil"/>
              <w:bottom w:val="single" w:sz="4" w:space="0" w:color="auto"/>
              <w:right w:val="single" w:sz="4" w:space="0" w:color="auto"/>
            </w:tcBorders>
            <w:shd w:val="clear" w:color="auto" w:fill="auto"/>
            <w:vAlign w:val="center"/>
            <w:hideMark/>
          </w:tcPr>
          <w:p w14:paraId="783C8DE7" w14:textId="41030BE2" w:rsidR="00E24DA1" w:rsidRPr="00A70852" w:rsidRDefault="00E24DA1" w:rsidP="00E24DA1">
            <w:pPr>
              <w:jc w:val="center"/>
            </w:pPr>
            <w:r w:rsidRPr="00A70852">
              <w:t>4 315,89</w:t>
            </w:r>
          </w:p>
        </w:tc>
      </w:tr>
      <w:tr w:rsidR="00A70852" w:rsidRPr="00A70852" w14:paraId="7CAACB7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536BC" w14:textId="77777777" w:rsidR="00E24DA1" w:rsidRPr="00A70852" w:rsidRDefault="00E24DA1" w:rsidP="00E24DA1">
            <w:pPr>
              <w:jc w:val="center"/>
            </w:pPr>
            <w:r w:rsidRPr="00A70852">
              <w:t>13-12-004-21</w:t>
            </w:r>
          </w:p>
        </w:tc>
        <w:tc>
          <w:tcPr>
            <w:tcW w:w="2923" w:type="dxa"/>
            <w:gridSpan w:val="2"/>
            <w:tcBorders>
              <w:top w:val="nil"/>
              <w:left w:val="nil"/>
              <w:bottom w:val="single" w:sz="4" w:space="0" w:color="auto"/>
              <w:right w:val="single" w:sz="4" w:space="0" w:color="auto"/>
            </w:tcBorders>
            <w:shd w:val="clear" w:color="auto" w:fill="auto"/>
            <w:vAlign w:val="center"/>
            <w:hideMark/>
          </w:tcPr>
          <w:p w14:paraId="7251BE22" w14:textId="2CEBB8D1" w:rsidR="00E24DA1" w:rsidRPr="00A70852" w:rsidRDefault="00E24DA1" w:rsidP="00E24DA1">
            <w:pPr>
              <w:jc w:val="center"/>
            </w:pPr>
            <w:r w:rsidRPr="00A70852">
              <w:t>47 279,09</w:t>
            </w:r>
          </w:p>
        </w:tc>
        <w:tc>
          <w:tcPr>
            <w:tcW w:w="2977" w:type="dxa"/>
            <w:tcBorders>
              <w:top w:val="nil"/>
              <w:left w:val="nil"/>
              <w:bottom w:val="single" w:sz="4" w:space="0" w:color="auto"/>
              <w:right w:val="single" w:sz="4" w:space="0" w:color="auto"/>
            </w:tcBorders>
            <w:shd w:val="clear" w:color="auto" w:fill="auto"/>
            <w:vAlign w:val="center"/>
            <w:hideMark/>
          </w:tcPr>
          <w:p w14:paraId="44F81783" w14:textId="6A1DE9FD" w:rsidR="00E24DA1" w:rsidRPr="00A70852" w:rsidRDefault="00E24DA1" w:rsidP="00E24DA1">
            <w:pPr>
              <w:jc w:val="center"/>
            </w:pPr>
            <w:r w:rsidRPr="00A70852">
              <w:t>2 260,39</w:t>
            </w:r>
          </w:p>
        </w:tc>
      </w:tr>
      <w:tr w:rsidR="00A70852" w:rsidRPr="00A70852" w14:paraId="3118CCA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D5E84" w14:textId="77777777" w:rsidR="00E24DA1" w:rsidRPr="00A70852" w:rsidRDefault="00E24DA1" w:rsidP="00E24DA1">
            <w:pPr>
              <w:jc w:val="center"/>
            </w:pPr>
            <w:r w:rsidRPr="00A70852">
              <w:t>13-12-004-22</w:t>
            </w:r>
          </w:p>
        </w:tc>
        <w:tc>
          <w:tcPr>
            <w:tcW w:w="2923" w:type="dxa"/>
            <w:gridSpan w:val="2"/>
            <w:tcBorders>
              <w:top w:val="nil"/>
              <w:left w:val="nil"/>
              <w:bottom w:val="single" w:sz="4" w:space="0" w:color="auto"/>
              <w:right w:val="single" w:sz="4" w:space="0" w:color="auto"/>
            </w:tcBorders>
            <w:shd w:val="clear" w:color="auto" w:fill="auto"/>
            <w:vAlign w:val="center"/>
            <w:hideMark/>
          </w:tcPr>
          <w:p w14:paraId="162FBB35" w14:textId="18A6745E" w:rsidR="00E24DA1" w:rsidRPr="00A70852" w:rsidRDefault="00E24DA1" w:rsidP="00E24DA1">
            <w:pPr>
              <w:jc w:val="center"/>
            </w:pPr>
            <w:r w:rsidRPr="00A70852">
              <w:t>93 407,32</w:t>
            </w:r>
          </w:p>
        </w:tc>
        <w:tc>
          <w:tcPr>
            <w:tcW w:w="2977" w:type="dxa"/>
            <w:tcBorders>
              <w:top w:val="nil"/>
              <w:left w:val="nil"/>
              <w:bottom w:val="single" w:sz="4" w:space="0" w:color="auto"/>
              <w:right w:val="single" w:sz="4" w:space="0" w:color="auto"/>
            </w:tcBorders>
            <w:shd w:val="clear" w:color="auto" w:fill="auto"/>
            <w:vAlign w:val="center"/>
            <w:hideMark/>
          </w:tcPr>
          <w:p w14:paraId="402D9E25" w14:textId="44CAEB60" w:rsidR="00E24DA1" w:rsidRPr="00A70852" w:rsidRDefault="00E24DA1" w:rsidP="00E24DA1">
            <w:pPr>
              <w:jc w:val="center"/>
            </w:pPr>
            <w:r w:rsidRPr="00A70852">
              <w:t>4 540,35</w:t>
            </w:r>
          </w:p>
        </w:tc>
      </w:tr>
      <w:tr w:rsidR="00A70852" w:rsidRPr="00A70852" w14:paraId="5599D012" w14:textId="77777777" w:rsidTr="00AE7E4D">
        <w:trPr>
          <w:cantSplit/>
          <w:trHeight w:val="20"/>
        </w:trPr>
        <w:tc>
          <w:tcPr>
            <w:tcW w:w="10153" w:type="dxa"/>
            <w:gridSpan w:val="5"/>
            <w:tcBorders>
              <w:top w:val="nil"/>
              <w:left w:val="nil"/>
              <w:bottom w:val="nil"/>
              <w:right w:val="nil"/>
            </w:tcBorders>
            <w:shd w:val="clear" w:color="auto" w:fill="auto"/>
            <w:vAlign w:val="center"/>
          </w:tcPr>
          <w:p w14:paraId="7F435827" w14:textId="77777777" w:rsidR="004D5249" w:rsidRPr="00A70852" w:rsidRDefault="004D5249" w:rsidP="00905498">
            <w:pPr>
              <w:spacing w:before="120" w:after="120"/>
              <w:jc w:val="center"/>
              <w:rPr>
                <w:sz w:val="28"/>
                <w:szCs w:val="28"/>
              </w:rPr>
            </w:pPr>
          </w:p>
        </w:tc>
      </w:tr>
      <w:tr w:rsidR="00A70852" w:rsidRPr="00A70852" w14:paraId="040BC27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F6F1881"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4046E50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17A8"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AB611E"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B9BAFB" w14:textId="77777777" w:rsidR="003D4429" w:rsidRPr="00A70852" w:rsidRDefault="003D4429" w:rsidP="003D4429">
            <w:pPr>
              <w:jc w:val="center"/>
            </w:pPr>
            <w:r w:rsidRPr="00A70852">
              <w:t>Краткие характеристики</w:t>
            </w:r>
          </w:p>
        </w:tc>
      </w:tr>
      <w:tr w:rsidR="00A70852" w:rsidRPr="00A70852" w14:paraId="7523255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ACE3AED" w14:textId="771D794C"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4B78511" w14:textId="201C21EE"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1F78B777" w14:textId="4772E7C7" w:rsidR="00DD5E2C" w:rsidRPr="00A70852" w:rsidRDefault="00DD5E2C" w:rsidP="00DD5E2C">
            <w:r w:rsidRPr="00A70852">
              <w:t> </w:t>
            </w:r>
          </w:p>
        </w:tc>
      </w:tr>
      <w:tr w:rsidR="00A70852" w:rsidRPr="00A70852" w14:paraId="2FE84F0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AE5B" w14:textId="13532241"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E99CFF8" w14:textId="32E3F171"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CC410C" w14:textId="6A09865D"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0F247C8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2CF8C3" w14:textId="3681C8B9"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E5051A5" w14:textId="4FDEF30D"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58E3B6" w14:textId="4185A739" w:rsidR="00DD5E2C" w:rsidRPr="00A70852" w:rsidRDefault="00DD5E2C" w:rsidP="00DD5E2C">
            <w:r w:rsidRPr="00A70852">
              <w:t>на 15 км</w:t>
            </w:r>
          </w:p>
        </w:tc>
      </w:tr>
      <w:tr w:rsidR="00A70852" w:rsidRPr="00A70852" w14:paraId="6347267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95455" w14:textId="53CC989F"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7B4F0D6" w14:textId="28032200"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387FED0" w14:textId="6C6D3581" w:rsidR="00DD5E2C" w:rsidRPr="00A70852" w:rsidRDefault="00DD5E2C" w:rsidP="00DD5E2C">
            <w:r w:rsidRPr="00A70852">
              <w:t>местным разрыхленным грунтом</w:t>
            </w:r>
          </w:p>
        </w:tc>
      </w:tr>
      <w:tr w:rsidR="00A70852" w:rsidRPr="00A70852" w14:paraId="61808DDF"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B9B5FD9" w14:textId="0C663D4B"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2B8DFA6" w14:textId="3A200783"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1968B8A7" w14:textId="459CC840" w:rsidR="00DD5E2C" w:rsidRPr="00A70852" w:rsidRDefault="00DD5E2C" w:rsidP="00DD5E2C">
            <w:r w:rsidRPr="00A70852">
              <w:t> </w:t>
            </w:r>
          </w:p>
        </w:tc>
      </w:tr>
      <w:tr w:rsidR="00A70852" w:rsidRPr="00A70852" w14:paraId="4A688DD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8E7D" w14:textId="670915AA"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49A0929" w14:textId="6F23D652"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5E22C4" w14:textId="1203DEF1" w:rsidR="00DD5E2C" w:rsidRPr="00A70852" w:rsidRDefault="00DD5E2C" w:rsidP="00DD5E2C">
            <w:r w:rsidRPr="00A70852">
              <w:t>стальные в пенополиуретановой изоляции (ППУ)</w:t>
            </w:r>
          </w:p>
        </w:tc>
      </w:tr>
      <w:tr w:rsidR="00A70852" w:rsidRPr="00A70852" w14:paraId="1863BB3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78798" w14:textId="60654F2F"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9B9950E" w14:textId="518FD8A3"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9814D3" w14:textId="63643B14" w:rsidR="00DD5E2C" w:rsidRPr="00A70852" w:rsidRDefault="00DD5E2C" w:rsidP="00DD5E2C">
            <w:r w:rsidRPr="00A70852">
              <w:t>из пенополиуретана (ППУ)</w:t>
            </w:r>
          </w:p>
        </w:tc>
      </w:tr>
      <w:tr w:rsidR="00A70852" w:rsidRPr="00A70852" w14:paraId="58A9964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51221A5" w14:textId="5897A1FD"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63A189A9" w14:textId="25F8319B"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472B069D" w14:textId="68549879" w:rsidR="00DD5E2C" w:rsidRPr="00A70852" w:rsidRDefault="00DD5E2C" w:rsidP="00DD5E2C">
            <w:r w:rsidRPr="00A70852">
              <w:t> </w:t>
            </w:r>
          </w:p>
        </w:tc>
      </w:tr>
      <w:tr w:rsidR="00A70852" w:rsidRPr="00A70852" w14:paraId="17715D1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8C3D" w14:textId="5834A98B"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CC0DED" w14:textId="317822B2"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3F0A0D" w14:textId="3D0BC3B1" w:rsidR="00DD5E2C" w:rsidRPr="00A70852" w:rsidRDefault="00DD5E2C" w:rsidP="00DD5E2C">
            <w:r w:rsidRPr="00A70852">
              <w:t>бетонная толщиной 0,1 м</w:t>
            </w:r>
          </w:p>
        </w:tc>
      </w:tr>
      <w:tr w:rsidR="00A70852" w:rsidRPr="00A70852" w14:paraId="79077D5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0D9A1D" w14:textId="68AB4A94"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BDE4B69" w14:textId="078D4860"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FFE52B" w14:textId="6EC6434B" w:rsidR="00DD5E2C" w:rsidRPr="00A70852" w:rsidRDefault="00DD5E2C" w:rsidP="00DD5E2C">
            <w:r w:rsidRPr="00A70852">
              <w:t>железобетонные монолитные проходные</w:t>
            </w:r>
          </w:p>
        </w:tc>
      </w:tr>
      <w:tr w:rsidR="00A70852" w:rsidRPr="00A70852" w14:paraId="785B513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10AFD" w14:textId="61021E32"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8EF5A5C" w14:textId="1752AFDE"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6A5C14" w14:textId="3D5F1202" w:rsidR="00DD5E2C" w:rsidRPr="00A70852" w:rsidRDefault="00DD5E2C" w:rsidP="00DD5E2C">
            <w:r w:rsidRPr="00A70852">
              <w:t>железобетонное монолитное, цементный</w:t>
            </w:r>
          </w:p>
        </w:tc>
      </w:tr>
      <w:tr w:rsidR="00A70852" w:rsidRPr="00A70852" w14:paraId="064DE08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89987" w14:textId="2FB06588"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636C05D" w14:textId="69C4CF09"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7E6DFA" w14:textId="59665551"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57EF4D8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AB19D7" w14:textId="55EEB90A"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30B50E7" w14:textId="526C5D24"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2B9B3D" w14:textId="40F651B7"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037DE71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27DE9C5" w14:textId="416470F0" w:rsidR="003D4429" w:rsidRPr="00A70852" w:rsidRDefault="003D4429" w:rsidP="00905498">
            <w:pPr>
              <w:spacing w:before="120" w:after="120"/>
              <w:rPr>
                <w:sz w:val="28"/>
                <w:szCs w:val="28"/>
              </w:rPr>
            </w:pPr>
            <w:r w:rsidRPr="00A70852">
              <w:rPr>
                <w:sz w:val="28"/>
                <w:szCs w:val="28"/>
              </w:rPr>
              <w:t xml:space="preserve">К таблице 13-12-005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монолитных железобетонных каналах в мокрых грунтах, в траншее с откосами, с погрузкой и вывозом грунта автотранспортом</w:t>
            </w:r>
          </w:p>
        </w:tc>
      </w:tr>
      <w:tr w:rsidR="00A70852" w:rsidRPr="00A70852" w14:paraId="01130F4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017EE06"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6C2445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E1259"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F52CE55" w14:textId="37B4A8AD"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7B6E0EEA"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5C4463A"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5C6CE5A"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6E71DC6"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D814F4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3F2CFB" w14:textId="77777777" w:rsidR="00E24DA1" w:rsidRPr="00A70852" w:rsidRDefault="00E24DA1" w:rsidP="00E24DA1">
            <w:pPr>
              <w:jc w:val="center"/>
            </w:pPr>
            <w:r w:rsidRPr="00A70852">
              <w:t>13-12-005-01</w:t>
            </w:r>
          </w:p>
        </w:tc>
        <w:tc>
          <w:tcPr>
            <w:tcW w:w="2923" w:type="dxa"/>
            <w:gridSpan w:val="2"/>
            <w:tcBorders>
              <w:top w:val="nil"/>
              <w:left w:val="nil"/>
              <w:bottom w:val="single" w:sz="4" w:space="0" w:color="auto"/>
              <w:right w:val="single" w:sz="4" w:space="0" w:color="auto"/>
            </w:tcBorders>
            <w:shd w:val="clear" w:color="auto" w:fill="auto"/>
            <w:vAlign w:val="center"/>
            <w:hideMark/>
          </w:tcPr>
          <w:p w14:paraId="3AAD6A55" w14:textId="2FB779A5" w:rsidR="00E24DA1" w:rsidRPr="00A70852" w:rsidRDefault="00E24DA1" w:rsidP="00E24DA1">
            <w:pPr>
              <w:jc w:val="center"/>
            </w:pPr>
            <w:r w:rsidRPr="00A70852">
              <w:t>7 821,97</w:t>
            </w:r>
          </w:p>
        </w:tc>
        <w:tc>
          <w:tcPr>
            <w:tcW w:w="2977" w:type="dxa"/>
            <w:tcBorders>
              <w:top w:val="nil"/>
              <w:left w:val="nil"/>
              <w:bottom w:val="single" w:sz="4" w:space="0" w:color="auto"/>
              <w:right w:val="single" w:sz="4" w:space="0" w:color="auto"/>
            </w:tcBorders>
            <w:shd w:val="clear" w:color="auto" w:fill="auto"/>
            <w:vAlign w:val="center"/>
            <w:hideMark/>
          </w:tcPr>
          <w:p w14:paraId="29D50DDB" w14:textId="2CC27141" w:rsidR="00E24DA1" w:rsidRPr="00A70852" w:rsidRDefault="00E24DA1" w:rsidP="00E24DA1">
            <w:pPr>
              <w:jc w:val="center"/>
            </w:pPr>
            <w:r w:rsidRPr="00A70852">
              <w:t>347,55</w:t>
            </w:r>
          </w:p>
        </w:tc>
      </w:tr>
      <w:tr w:rsidR="00A70852" w:rsidRPr="00A70852" w14:paraId="18EF11E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AD333" w14:textId="77777777" w:rsidR="00E24DA1" w:rsidRPr="00A70852" w:rsidRDefault="00E24DA1" w:rsidP="00E24DA1">
            <w:pPr>
              <w:jc w:val="center"/>
            </w:pPr>
            <w:r w:rsidRPr="00A70852">
              <w:t>13-12-005-02</w:t>
            </w:r>
          </w:p>
        </w:tc>
        <w:tc>
          <w:tcPr>
            <w:tcW w:w="2923" w:type="dxa"/>
            <w:gridSpan w:val="2"/>
            <w:tcBorders>
              <w:top w:val="nil"/>
              <w:left w:val="nil"/>
              <w:bottom w:val="single" w:sz="4" w:space="0" w:color="auto"/>
              <w:right w:val="single" w:sz="4" w:space="0" w:color="auto"/>
            </w:tcBorders>
            <w:shd w:val="clear" w:color="auto" w:fill="auto"/>
            <w:vAlign w:val="center"/>
            <w:hideMark/>
          </w:tcPr>
          <w:p w14:paraId="441509CB" w14:textId="3A7F9AF0" w:rsidR="00E24DA1" w:rsidRPr="00A70852" w:rsidRDefault="00E24DA1" w:rsidP="00E24DA1">
            <w:pPr>
              <w:jc w:val="center"/>
            </w:pPr>
            <w:r w:rsidRPr="00A70852">
              <w:t>9 038,04</w:t>
            </w:r>
          </w:p>
        </w:tc>
        <w:tc>
          <w:tcPr>
            <w:tcW w:w="2977" w:type="dxa"/>
            <w:tcBorders>
              <w:top w:val="nil"/>
              <w:left w:val="nil"/>
              <w:bottom w:val="single" w:sz="4" w:space="0" w:color="auto"/>
              <w:right w:val="single" w:sz="4" w:space="0" w:color="auto"/>
            </w:tcBorders>
            <w:shd w:val="clear" w:color="auto" w:fill="auto"/>
            <w:vAlign w:val="center"/>
            <w:hideMark/>
          </w:tcPr>
          <w:p w14:paraId="76258869" w14:textId="4C67B83D" w:rsidR="00E24DA1" w:rsidRPr="00A70852" w:rsidRDefault="00E24DA1" w:rsidP="00E24DA1">
            <w:pPr>
              <w:jc w:val="center"/>
            </w:pPr>
            <w:r w:rsidRPr="00A70852">
              <w:t>398,91</w:t>
            </w:r>
          </w:p>
        </w:tc>
      </w:tr>
      <w:tr w:rsidR="00A70852" w:rsidRPr="00A70852" w14:paraId="678E25C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F1BE5" w14:textId="77777777" w:rsidR="00E24DA1" w:rsidRPr="00A70852" w:rsidRDefault="00E24DA1" w:rsidP="00E24DA1">
            <w:pPr>
              <w:jc w:val="center"/>
            </w:pPr>
            <w:r w:rsidRPr="00A70852">
              <w:t>13-12-005-03</w:t>
            </w:r>
          </w:p>
        </w:tc>
        <w:tc>
          <w:tcPr>
            <w:tcW w:w="2923" w:type="dxa"/>
            <w:gridSpan w:val="2"/>
            <w:tcBorders>
              <w:top w:val="nil"/>
              <w:left w:val="nil"/>
              <w:bottom w:val="single" w:sz="4" w:space="0" w:color="auto"/>
              <w:right w:val="single" w:sz="4" w:space="0" w:color="auto"/>
            </w:tcBorders>
            <w:shd w:val="clear" w:color="auto" w:fill="auto"/>
            <w:vAlign w:val="center"/>
            <w:hideMark/>
          </w:tcPr>
          <w:p w14:paraId="5B2DEA85" w14:textId="4213C7D7" w:rsidR="00E24DA1" w:rsidRPr="00A70852" w:rsidRDefault="00E24DA1" w:rsidP="00E24DA1">
            <w:pPr>
              <w:jc w:val="center"/>
            </w:pPr>
            <w:r w:rsidRPr="00A70852">
              <w:t>10 470,88</w:t>
            </w:r>
          </w:p>
        </w:tc>
        <w:tc>
          <w:tcPr>
            <w:tcW w:w="2977" w:type="dxa"/>
            <w:tcBorders>
              <w:top w:val="nil"/>
              <w:left w:val="nil"/>
              <w:bottom w:val="single" w:sz="4" w:space="0" w:color="auto"/>
              <w:right w:val="single" w:sz="4" w:space="0" w:color="auto"/>
            </w:tcBorders>
            <w:shd w:val="clear" w:color="auto" w:fill="auto"/>
            <w:vAlign w:val="center"/>
            <w:hideMark/>
          </w:tcPr>
          <w:p w14:paraId="0B8AD15A" w14:textId="0BE6481E" w:rsidR="00E24DA1" w:rsidRPr="00A70852" w:rsidRDefault="00E24DA1" w:rsidP="00E24DA1">
            <w:pPr>
              <w:jc w:val="center"/>
            </w:pPr>
            <w:r w:rsidRPr="00A70852">
              <w:t>454,73</w:t>
            </w:r>
          </w:p>
        </w:tc>
      </w:tr>
      <w:tr w:rsidR="00A70852" w:rsidRPr="00A70852" w14:paraId="2ED7930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C83C8" w14:textId="77777777" w:rsidR="00E24DA1" w:rsidRPr="00A70852" w:rsidRDefault="00E24DA1" w:rsidP="00E24DA1">
            <w:pPr>
              <w:jc w:val="center"/>
            </w:pPr>
            <w:r w:rsidRPr="00A70852">
              <w:t>13-12-005-04</w:t>
            </w:r>
          </w:p>
        </w:tc>
        <w:tc>
          <w:tcPr>
            <w:tcW w:w="2923" w:type="dxa"/>
            <w:gridSpan w:val="2"/>
            <w:tcBorders>
              <w:top w:val="nil"/>
              <w:left w:val="nil"/>
              <w:bottom w:val="single" w:sz="4" w:space="0" w:color="auto"/>
              <w:right w:val="single" w:sz="4" w:space="0" w:color="auto"/>
            </w:tcBorders>
            <w:shd w:val="clear" w:color="auto" w:fill="auto"/>
            <w:vAlign w:val="center"/>
            <w:hideMark/>
          </w:tcPr>
          <w:p w14:paraId="396881D9" w14:textId="1C69658A" w:rsidR="00E24DA1" w:rsidRPr="00A70852" w:rsidRDefault="00E24DA1" w:rsidP="00E24DA1">
            <w:pPr>
              <w:jc w:val="center"/>
            </w:pPr>
            <w:r w:rsidRPr="00A70852">
              <w:t>11 090,94</w:t>
            </w:r>
          </w:p>
        </w:tc>
        <w:tc>
          <w:tcPr>
            <w:tcW w:w="2977" w:type="dxa"/>
            <w:tcBorders>
              <w:top w:val="nil"/>
              <w:left w:val="nil"/>
              <w:bottom w:val="single" w:sz="4" w:space="0" w:color="auto"/>
              <w:right w:val="single" w:sz="4" w:space="0" w:color="auto"/>
            </w:tcBorders>
            <w:shd w:val="clear" w:color="auto" w:fill="auto"/>
            <w:vAlign w:val="center"/>
            <w:hideMark/>
          </w:tcPr>
          <w:p w14:paraId="794A34C6" w14:textId="12693348" w:rsidR="00E24DA1" w:rsidRPr="00A70852" w:rsidRDefault="00E24DA1" w:rsidP="00E24DA1">
            <w:pPr>
              <w:jc w:val="center"/>
            </w:pPr>
            <w:r w:rsidRPr="00A70852">
              <w:t>473,68</w:t>
            </w:r>
          </w:p>
        </w:tc>
      </w:tr>
      <w:tr w:rsidR="00A70852" w:rsidRPr="00A70852" w14:paraId="67A8184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15522" w14:textId="77777777" w:rsidR="00E24DA1" w:rsidRPr="00A70852" w:rsidRDefault="00E24DA1" w:rsidP="00E24DA1">
            <w:pPr>
              <w:jc w:val="center"/>
            </w:pPr>
            <w:r w:rsidRPr="00A70852">
              <w:t>13-12-005-05</w:t>
            </w:r>
          </w:p>
        </w:tc>
        <w:tc>
          <w:tcPr>
            <w:tcW w:w="2923" w:type="dxa"/>
            <w:gridSpan w:val="2"/>
            <w:tcBorders>
              <w:top w:val="nil"/>
              <w:left w:val="nil"/>
              <w:bottom w:val="single" w:sz="4" w:space="0" w:color="auto"/>
              <w:right w:val="single" w:sz="4" w:space="0" w:color="auto"/>
            </w:tcBorders>
            <w:shd w:val="clear" w:color="auto" w:fill="auto"/>
            <w:vAlign w:val="center"/>
            <w:hideMark/>
          </w:tcPr>
          <w:p w14:paraId="429BB30C" w14:textId="68E103F5" w:rsidR="00E24DA1" w:rsidRPr="00A70852" w:rsidRDefault="00E24DA1" w:rsidP="00E24DA1">
            <w:pPr>
              <w:jc w:val="center"/>
            </w:pPr>
            <w:r w:rsidRPr="00A70852">
              <w:t>11 707,58</w:t>
            </w:r>
          </w:p>
        </w:tc>
        <w:tc>
          <w:tcPr>
            <w:tcW w:w="2977" w:type="dxa"/>
            <w:tcBorders>
              <w:top w:val="nil"/>
              <w:left w:val="nil"/>
              <w:bottom w:val="single" w:sz="4" w:space="0" w:color="auto"/>
              <w:right w:val="single" w:sz="4" w:space="0" w:color="auto"/>
            </w:tcBorders>
            <w:shd w:val="clear" w:color="auto" w:fill="auto"/>
            <w:vAlign w:val="center"/>
            <w:hideMark/>
          </w:tcPr>
          <w:p w14:paraId="6A30A7F3" w14:textId="1B61ADB1" w:rsidR="00E24DA1" w:rsidRPr="00A70852" w:rsidRDefault="00E24DA1" w:rsidP="00E24DA1">
            <w:pPr>
              <w:jc w:val="center"/>
            </w:pPr>
            <w:r w:rsidRPr="00A70852">
              <w:t>516,81</w:t>
            </w:r>
          </w:p>
        </w:tc>
      </w:tr>
      <w:tr w:rsidR="00A70852" w:rsidRPr="00A70852" w14:paraId="4B5175C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73C92" w14:textId="77777777" w:rsidR="00E24DA1" w:rsidRPr="00A70852" w:rsidRDefault="00E24DA1" w:rsidP="00E24DA1">
            <w:pPr>
              <w:jc w:val="center"/>
            </w:pPr>
            <w:r w:rsidRPr="00A70852">
              <w:t>13-12-005-06</w:t>
            </w:r>
          </w:p>
        </w:tc>
        <w:tc>
          <w:tcPr>
            <w:tcW w:w="2923" w:type="dxa"/>
            <w:gridSpan w:val="2"/>
            <w:tcBorders>
              <w:top w:val="nil"/>
              <w:left w:val="nil"/>
              <w:bottom w:val="single" w:sz="4" w:space="0" w:color="auto"/>
              <w:right w:val="single" w:sz="4" w:space="0" w:color="auto"/>
            </w:tcBorders>
            <w:shd w:val="clear" w:color="auto" w:fill="auto"/>
            <w:vAlign w:val="center"/>
            <w:hideMark/>
          </w:tcPr>
          <w:p w14:paraId="2E9B8767" w14:textId="0D51110E" w:rsidR="00E24DA1" w:rsidRPr="00A70852" w:rsidRDefault="00E24DA1" w:rsidP="00E24DA1">
            <w:pPr>
              <w:jc w:val="center"/>
            </w:pPr>
            <w:r w:rsidRPr="00A70852">
              <w:t>14 808,84</w:t>
            </w:r>
          </w:p>
        </w:tc>
        <w:tc>
          <w:tcPr>
            <w:tcW w:w="2977" w:type="dxa"/>
            <w:tcBorders>
              <w:top w:val="nil"/>
              <w:left w:val="nil"/>
              <w:bottom w:val="single" w:sz="4" w:space="0" w:color="auto"/>
              <w:right w:val="single" w:sz="4" w:space="0" w:color="auto"/>
            </w:tcBorders>
            <w:shd w:val="clear" w:color="auto" w:fill="auto"/>
            <w:vAlign w:val="center"/>
            <w:hideMark/>
          </w:tcPr>
          <w:p w14:paraId="1FA65682" w14:textId="7A0810F0" w:rsidR="00E24DA1" w:rsidRPr="00A70852" w:rsidRDefault="00E24DA1" w:rsidP="00E24DA1">
            <w:pPr>
              <w:jc w:val="center"/>
            </w:pPr>
            <w:r w:rsidRPr="00A70852">
              <w:t>641,96</w:t>
            </w:r>
          </w:p>
        </w:tc>
      </w:tr>
      <w:tr w:rsidR="00A70852" w:rsidRPr="00A70852" w14:paraId="5310454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FD76B" w14:textId="77777777" w:rsidR="00E24DA1" w:rsidRPr="00A70852" w:rsidRDefault="00E24DA1" w:rsidP="00E24DA1">
            <w:pPr>
              <w:jc w:val="center"/>
            </w:pPr>
            <w:r w:rsidRPr="00A70852">
              <w:t>13-12-005-07</w:t>
            </w:r>
          </w:p>
        </w:tc>
        <w:tc>
          <w:tcPr>
            <w:tcW w:w="2923" w:type="dxa"/>
            <w:gridSpan w:val="2"/>
            <w:tcBorders>
              <w:top w:val="nil"/>
              <w:left w:val="nil"/>
              <w:bottom w:val="single" w:sz="4" w:space="0" w:color="auto"/>
              <w:right w:val="single" w:sz="4" w:space="0" w:color="auto"/>
            </w:tcBorders>
            <w:shd w:val="clear" w:color="auto" w:fill="auto"/>
            <w:vAlign w:val="center"/>
            <w:hideMark/>
          </w:tcPr>
          <w:p w14:paraId="5397D6F9" w14:textId="227EB2A3" w:rsidR="00E24DA1" w:rsidRPr="00A70852" w:rsidRDefault="00E24DA1" w:rsidP="00E24DA1">
            <w:pPr>
              <w:jc w:val="center"/>
            </w:pPr>
            <w:r w:rsidRPr="00A70852">
              <w:t>16 227,96</w:t>
            </w:r>
          </w:p>
        </w:tc>
        <w:tc>
          <w:tcPr>
            <w:tcW w:w="2977" w:type="dxa"/>
            <w:tcBorders>
              <w:top w:val="nil"/>
              <w:left w:val="nil"/>
              <w:bottom w:val="single" w:sz="4" w:space="0" w:color="auto"/>
              <w:right w:val="single" w:sz="4" w:space="0" w:color="auto"/>
            </w:tcBorders>
            <w:shd w:val="clear" w:color="auto" w:fill="auto"/>
            <w:vAlign w:val="center"/>
            <w:hideMark/>
          </w:tcPr>
          <w:p w14:paraId="031EE3A8" w14:textId="7197DCF8" w:rsidR="00E24DA1" w:rsidRPr="00A70852" w:rsidRDefault="00E24DA1" w:rsidP="00E24DA1">
            <w:pPr>
              <w:jc w:val="center"/>
            </w:pPr>
            <w:r w:rsidRPr="00A70852">
              <w:t>740,91</w:t>
            </w:r>
          </w:p>
        </w:tc>
      </w:tr>
      <w:tr w:rsidR="00A70852" w:rsidRPr="00A70852" w14:paraId="58E59B9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F6754" w14:textId="77777777" w:rsidR="00E24DA1" w:rsidRPr="00A70852" w:rsidRDefault="00E24DA1" w:rsidP="00E24DA1">
            <w:pPr>
              <w:jc w:val="center"/>
            </w:pPr>
            <w:r w:rsidRPr="00A70852">
              <w:t>13-12-005-08</w:t>
            </w:r>
          </w:p>
        </w:tc>
        <w:tc>
          <w:tcPr>
            <w:tcW w:w="2923" w:type="dxa"/>
            <w:gridSpan w:val="2"/>
            <w:tcBorders>
              <w:top w:val="nil"/>
              <w:left w:val="nil"/>
              <w:bottom w:val="single" w:sz="4" w:space="0" w:color="auto"/>
              <w:right w:val="single" w:sz="4" w:space="0" w:color="auto"/>
            </w:tcBorders>
            <w:shd w:val="clear" w:color="auto" w:fill="auto"/>
            <w:vAlign w:val="center"/>
            <w:hideMark/>
          </w:tcPr>
          <w:p w14:paraId="456BCF84" w14:textId="6A051A6A" w:rsidR="00E24DA1" w:rsidRPr="00A70852" w:rsidRDefault="00E24DA1" w:rsidP="00E24DA1">
            <w:pPr>
              <w:jc w:val="center"/>
            </w:pPr>
            <w:r w:rsidRPr="00A70852">
              <w:t>18 453,67</w:t>
            </w:r>
          </w:p>
        </w:tc>
        <w:tc>
          <w:tcPr>
            <w:tcW w:w="2977" w:type="dxa"/>
            <w:tcBorders>
              <w:top w:val="nil"/>
              <w:left w:val="nil"/>
              <w:bottom w:val="single" w:sz="4" w:space="0" w:color="auto"/>
              <w:right w:val="single" w:sz="4" w:space="0" w:color="auto"/>
            </w:tcBorders>
            <w:shd w:val="clear" w:color="auto" w:fill="auto"/>
            <w:vAlign w:val="center"/>
            <w:hideMark/>
          </w:tcPr>
          <w:p w14:paraId="5404D82A" w14:textId="60D34C51" w:rsidR="00E24DA1" w:rsidRPr="00A70852" w:rsidRDefault="00E24DA1" w:rsidP="00E24DA1">
            <w:pPr>
              <w:jc w:val="center"/>
            </w:pPr>
            <w:r w:rsidRPr="00A70852">
              <w:t>801,89</w:t>
            </w:r>
          </w:p>
        </w:tc>
      </w:tr>
      <w:tr w:rsidR="00A70852" w:rsidRPr="00A70852" w14:paraId="1910AB9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F1C56" w14:textId="77777777" w:rsidR="00E24DA1" w:rsidRPr="00A70852" w:rsidRDefault="00E24DA1" w:rsidP="00E24DA1">
            <w:pPr>
              <w:jc w:val="center"/>
            </w:pPr>
            <w:r w:rsidRPr="00A70852">
              <w:t>13-12-005-09</w:t>
            </w:r>
          </w:p>
        </w:tc>
        <w:tc>
          <w:tcPr>
            <w:tcW w:w="2923" w:type="dxa"/>
            <w:gridSpan w:val="2"/>
            <w:tcBorders>
              <w:top w:val="nil"/>
              <w:left w:val="nil"/>
              <w:bottom w:val="single" w:sz="4" w:space="0" w:color="auto"/>
              <w:right w:val="single" w:sz="4" w:space="0" w:color="auto"/>
            </w:tcBorders>
            <w:shd w:val="clear" w:color="auto" w:fill="auto"/>
            <w:vAlign w:val="center"/>
            <w:hideMark/>
          </w:tcPr>
          <w:p w14:paraId="3C3F14B1" w14:textId="2523AA47" w:rsidR="00E24DA1" w:rsidRPr="00A70852" w:rsidRDefault="00E24DA1" w:rsidP="00E24DA1">
            <w:pPr>
              <w:jc w:val="center"/>
            </w:pPr>
            <w:r w:rsidRPr="00A70852">
              <w:t>21 000,48</w:t>
            </w:r>
          </w:p>
        </w:tc>
        <w:tc>
          <w:tcPr>
            <w:tcW w:w="2977" w:type="dxa"/>
            <w:tcBorders>
              <w:top w:val="nil"/>
              <w:left w:val="nil"/>
              <w:bottom w:val="single" w:sz="4" w:space="0" w:color="auto"/>
              <w:right w:val="single" w:sz="4" w:space="0" w:color="auto"/>
            </w:tcBorders>
            <w:shd w:val="clear" w:color="auto" w:fill="auto"/>
            <w:vAlign w:val="center"/>
            <w:hideMark/>
          </w:tcPr>
          <w:p w14:paraId="5B09911B" w14:textId="64481A04" w:rsidR="00E24DA1" w:rsidRPr="00A70852" w:rsidRDefault="00E24DA1" w:rsidP="00E24DA1">
            <w:pPr>
              <w:jc w:val="center"/>
            </w:pPr>
            <w:r w:rsidRPr="00A70852">
              <w:t>909,27</w:t>
            </w:r>
          </w:p>
        </w:tc>
      </w:tr>
      <w:tr w:rsidR="00A70852" w:rsidRPr="00A70852" w14:paraId="18D4F81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93F0EA" w14:textId="77777777" w:rsidR="00E24DA1" w:rsidRPr="00A70852" w:rsidRDefault="00E24DA1" w:rsidP="00E24DA1">
            <w:pPr>
              <w:jc w:val="center"/>
            </w:pPr>
            <w:r w:rsidRPr="00A70852">
              <w:t>13-12-005-10</w:t>
            </w:r>
          </w:p>
        </w:tc>
        <w:tc>
          <w:tcPr>
            <w:tcW w:w="2923" w:type="dxa"/>
            <w:gridSpan w:val="2"/>
            <w:tcBorders>
              <w:top w:val="nil"/>
              <w:left w:val="nil"/>
              <w:bottom w:val="single" w:sz="4" w:space="0" w:color="auto"/>
              <w:right w:val="single" w:sz="4" w:space="0" w:color="auto"/>
            </w:tcBorders>
            <w:shd w:val="clear" w:color="auto" w:fill="auto"/>
            <w:vAlign w:val="center"/>
            <w:hideMark/>
          </w:tcPr>
          <w:p w14:paraId="598DFCCD" w14:textId="3D1AFC72" w:rsidR="00E24DA1" w:rsidRPr="00A70852" w:rsidRDefault="00E24DA1" w:rsidP="00E24DA1">
            <w:pPr>
              <w:jc w:val="center"/>
            </w:pPr>
            <w:r w:rsidRPr="00A70852">
              <w:t>23 799,98</w:t>
            </w:r>
          </w:p>
        </w:tc>
        <w:tc>
          <w:tcPr>
            <w:tcW w:w="2977" w:type="dxa"/>
            <w:tcBorders>
              <w:top w:val="nil"/>
              <w:left w:val="nil"/>
              <w:bottom w:val="single" w:sz="4" w:space="0" w:color="auto"/>
              <w:right w:val="single" w:sz="4" w:space="0" w:color="auto"/>
            </w:tcBorders>
            <w:shd w:val="clear" w:color="auto" w:fill="auto"/>
            <w:vAlign w:val="center"/>
            <w:hideMark/>
          </w:tcPr>
          <w:p w14:paraId="37281C5D" w14:textId="4F5377F5" w:rsidR="00E24DA1" w:rsidRPr="00A70852" w:rsidRDefault="00E24DA1" w:rsidP="00E24DA1">
            <w:pPr>
              <w:jc w:val="center"/>
            </w:pPr>
            <w:r w:rsidRPr="00A70852">
              <w:t>1 018,43</w:t>
            </w:r>
          </w:p>
        </w:tc>
      </w:tr>
      <w:tr w:rsidR="00A70852" w:rsidRPr="00A70852" w14:paraId="73BFF97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EA888" w14:textId="77777777" w:rsidR="00E24DA1" w:rsidRPr="00A70852" w:rsidRDefault="00E24DA1" w:rsidP="00E24DA1">
            <w:pPr>
              <w:jc w:val="center"/>
            </w:pPr>
            <w:r w:rsidRPr="00A70852">
              <w:t>13-12-005-11</w:t>
            </w:r>
          </w:p>
        </w:tc>
        <w:tc>
          <w:tcPr>
            <w:tcW w:w="2923" w:type="dxa"/>
            <w:gridSpan w:val="2"/>
            <w:tcBorders>
              <w:top w:val="nil"/>
              <w:left w:val="nil"/>
              <w:bottom w:val="single" w:sz="4" w:space="0" w:color="auto"/>
              <w:right w:val="single" w:sz="4" w:space="0" w:color="auto"/>
            </w:tcBorders>
            <w:shd w:val="clear" w:color="auto" w:fill="auto"/>
            <w:vAlign w:val="center"/>
            <w:hideMark/>
          </w:tcPr>
          <w:p w14:paraId="27D42DE4" w14:textId="502DC3FA" w:rsidR="00E24DA1" w:rsidRPr="00A70852" w:rsidRDefault="00E24DA1" w:rsidP="00E24DA1">
            <w:pPr>
              <w:jc w:val="center"/>
            </w:pPr>
            <w:r w:rsidRPr="00A70852">
              <w:t>28 423,81</w:t>
            </w:r>
          </w:p>
        </w:tc>
        <w:tc>
          <w:tcPr>
            <w:tcW w:w="2977" w:type="dxa"/>
            <w:tcBorders>
              <w:top w:val="nil"/>
              <w:left w:val="nil"/>
              <w:bottom w:val="single" w:sz="4" w:space="0" w:color="auto"/>
              <w:right w:val="single" w:sz="4" w:space="0" w:color="auto"/>
            </w:tcBorders>
            <w:shd w:val="clear" w:color="auto" w:fill="auto"/>
            <w:vAlign w:val="center"/>
            <w:hideMark/>
          </w:tcPr>
          <w:p w14:paraId="11F15E6B" w14:textId="06C41CB9" w:rsidR="00E24DA1" w:rsidRPr="00A70852" w:rsidRDefault="00E24DA1" w:rsidP="00E24DA1">
            <w:pPr>
              <w:jc w:val="center"/>
            </w:pPr>
            <w:r w:rsidRPr="00A70852">
              <w:t>1 248,93</w:t>
            </w:r>
          </w:p>
        </w:tc>
      </w:tr>
      <w:tr w:rsidR="00A70852" w:rsidRPr="00A70852" w14:paraId="19FDCA0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6D37A0B"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C623A0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DDDD"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18474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72EFB1" w14:textId="77777777" w:rsidR="003D4429" w:rsidRPr="00A70852" w:rsidRDefault="003D4429" w:rsidP="003D4429">
            <w:pPr>
              <w:jc w:val="center"/>
            </w:pPr>
            <w:r w:rsidRPr="00A70852">
              <w:t>Краткие характеристики</w:t>
            </w:r>
          </w:p>
        </w:tc>
      </w:tr>
      <w:tr w:rsidR="00A70852" w:rsidRPr="00A70852" w14:paraId="43EDC4F8"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F5931DA" w14:textId="24432971"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BDA563A" w14:textId="007551C5"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022AEDB4" w14:textId="2609C291" w:rsidR="00DD5E2C" w:rsidRPr="00A70852" w:rsidRDefault="00DD5E2C" w:rsidP="00DD5E2C">
            <w:r w:rsidRPr="00A70852">
              <w:t> </w:t>
            </w:r>
          </w:p>
        </w:tc>
      </w:tr>
      <w:tr w:rsidR="00A70852" w:rsidRPr="00A70852" w14:paraId="29B60EF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28E1" w14:textId="66E0D2D4"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EEEE7F" w14:textId="0BECAE23"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403ECD" w14:textId="04C45D81" w:rsidR="00DD5E2C" w:rsidRPr="00A70852" w:rsidRDefault="00DD5E2C" w:rsidP="00DD5E2C">
            <w:r w:rsidRPr="00A70852">
              <w:t>открытым способом, с откосами, без креплений</w:t>
            </w:r>
          </w:p>
        </w:tc>
      </w:tr>
      <w:tr w:rsidR="00A70852" w:rsidRPr="00A70852" w14:paraId="5BC15D2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684DE7" w14:textId="50A329B3"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48177A6" w14:textId="397CB7F1"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5D80840" w14:textId="7CEA16C7" w:rsidR="00DD5E2C" w:rsidRPr="00A70852" w:rsidRDefault="00DD5E2C" w:rsidP="00DD5E2C">
            <w:r w:rsidRPr="00A70852">
              <w:t>на 15 км</w:t>
            </w:r>
          </w:p>
        </w:tc>
      </w:tr>
      <w:tr w:rsidR="00A70852" w:rsidRPr="00A70852" w14:paraId="1053B96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ED20C" w14:textId="225412E9"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D6CD107" w14:textId="03C434E8"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9BDBFF" w14:textId="22F30E1B" w:rsidR="00DD5E2C" w:rsidRPr="00A70852" w:rsidRDefault="00DD5E2C" w:rsidP="00DD5E2C">
            <w:r w:rsidRPr="00A70852">
              <w:t>местным разрыхленным грунтом</w:t>
            </w:r>
          </w:p>
        </w:tc>
      </w:tr>
      <w:tr w:rsidR="00A70852" w:rsidRPr="00A70852" w14:paraId="2B698CD8"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6FC703E" w14:textId="454ACE4C"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D6AF3D5" w14:textId="601990F5"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1B190F38" w14:textId="1B71EA53" w:rsidR="00DD5E2C" w:rsidRPr="00A70852" w:rsidRDefault="00DD5E2C" w:rsidP="00DD5E2C">
            <w:r w:rsidRPr="00A70852">
              <w:t> </w:t>
            </w:r>
          </w:p>
        </w:tc>
      </w:tr>
      <w:tr w:rsidR="00A70852" w:rsidRPr="00A70852" w14:paraId="2E8FD91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0879" w14:textId="6B8E78F1"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4AC0CE" w14:textId="6CE95FB5"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D3772D" w14:textId="199B66C3" w:rsidR="00DD5E2C" w:rsidRPr="00A70852" w:rsidRDefault="00DD5E2C" w:rsidP="00DD5E2C">
            <w:r w:rsidRPr="00A70852">
              <w:t>стальные в пенополиуретановой изоляции (ППУ)</w:t>
            </w:r>
          </w:p>
        </w:tc>
      </w:tr>
      <w:tr w:rsidR="00A70852" w:rsidRPr="00A70852" w14:paraId="0B5A7F0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88BFE4" w14:textId="217069D1"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C367AED" w14:textId="1A09B2CC"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169B8E" w14:textId="50BB0129" w:rsidR="00DD5E2C" w:rsidRPr="00A70852" w:rsidRDefault="00DD5E2C" w:rsidP="00DD5E2C">
            <w:r w:rsidRPr="00A70852">
              <w:t>из пенополиуретана (ППУ)</w:t>
            </w:r>
          </w:p>
        </w:tc>
      </w:tr>
      <w:tr w:rsidR="00A70852" w:rsidRPr="00A70852" w14:paraId="57A2A00B"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9C85E34" w14:textId="74B5D408"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06D2B3E1" w14:textId="17CDD671"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5C4B810C" w14:textId="2C976C33" w:rsidR="00DD5E2C" w:rsidRPr="00A70852" w:rsidRDefault="00DD5E2C" w:rsidP="00DD5E2C">
            <w:r w:rsidRPr="00A70852">
              <w:t> </w:t>
            </w:r>
          </w:p>
        </w:tc>
      </w:tr>
      <w:tr w:rsidR="00A70852" w:rsidRPr="00A70852" w14:paraId="4E8ED56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BB69" w14:textId="5B56D70C"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3C76D2" w14:textId="5A7B819C"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A741A8" w14:textId="5248752C" w:rsidR="00DD5E2C" w:rsidRPr="00A70852" w:rsidRDefault="00DD5E2C" w:rsidP="00DD5E2C">
            <w:r w:rsidRPr="00A70852">
              <w:t>бетонная толщиной 0,1 м</w:t>
            </w:r>
          </w:p>
        </w:tc>
      </w:tr>
      <w:tr w:rsidR="00A70852" w:rsidRPr="00A70852" w14:paraId="1762E7A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9D7E33" w14:textId="3921D07F"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CFF43B2" w14:textId="3246A122"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D4BCFC" w14:textId="55DC933C" w:rsidR="00DD5E2C" w:rsidRPr="00A70852" w:rsidRDefault="00DD5E2C" w:rsidP="00DD5E2C">
            <w:r w:rsidRPr="00A70852">
              <w:t>железобетонные монолитные проходные</w:t>
            </w:r>
          </w:p>
        </w:tc>
      </w:tr>
      <w:tr w:rsidR="00A70852" w:rsidRPr="00A70852" w14:paraId="1168540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5E2F9C" w14:textId="1F198BDF"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0555F1E" w14:textId="538AE1D5"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2EEDDF" w14:textId="222288F6" w:rsidR="00DD5E2C" w:rsidRPr="00A70852" w:rsidRDefault="00DD5E2C" w:rsidP="00DD5E2C">
            <w:r w:rsidRPr="00A70852">
              <w:t>железобетонное монолитное, цементный</w:t>
            </w:r>
          </w:p>
        </w:tc>
      </w:tr>
      <w:tr w:rsidR="00A70852" w:rsidRPr="00A70852" w14:paraId="083D6E5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CB6CE" w14:textId="1E3823EF"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7ADFF5C" w14:textId="77B69097"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2A564C" w14:textId="772622D9"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7F1E230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BEB315" w14:textId="4E96CBA2"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29E8FE4D" w14:textId="79716668"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A70A95C" w14:textId="5E82B24C"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1B9EC30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31F5D8" w14:textId="0C3895FF"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11B12B86" w14:textId="146C8CB4"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4DF752B" w14:textId="7C14858F" w:rsidR="00DD5E2C" w:rsidRPr="00A70852" w:rsidRDefault="00DD5E2C" w:rsidP="00DD5E2C">
            <w:r w:rsidRPr="00A70852">
              <w:t>2 шт. - железобетонные сборные</w:t>
            </w:r>
          </w:p>
        </w:tc>
      </w:tr>
      <w:tr w:rsidR="00A70852" w:rsidRPr="00A70852" w14:paraId="27D2B48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AC6CD6" w14:textId="603BCCA8"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55D8154C" w14:textId="052F79A9"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B5F05B" w14:textId="0523CD2B" w:rsidR="00DD5E2C" w:rsidRPr="00A70852" w:rsidRDefault="00DD5E2C" w:rsidP="00DD5E2C">
            <w:r w:rsidRPr="00A70852">
              <w:t>хризотилцементные дренажные</w:t>
            </w:r>
          </w:p>
        </w:tc>
      </w:tr>
      <w:tr w:rsidR="00A70852" w:rsidRPr="00A70852" w14:paraId="2AB9D01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64F809" w14:textId="30E14ECF"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118C4C50" w14:textId="6666945F"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5840C6" w14:textId="0B14118E" w:rsidR="00DD5E2C" w:rsidRPr="00A70852" w:rsidRDefault="00DD5E2C" w:rsidP="00DD5E2C">
            <w:r w:rsidRPr="00A70852">
              <w:t>попутный односторонний</w:t>
            </w:r>
          </w:p>
        </w:tc>
      </w:tr>
      <w:tr w:rsidR="00A70852" w:rsidRPr="00A70852" w14:paraId="61A35A7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5719664" w14:textId="7047D866" w:rsidR="003D4429" w:rsidRPr="00A70852" w:rsidRDefault="003D4429" w:rsidP="00905498">
            <w:pPr>
              <w:spacing w:before="120" w:after="120"/>
              <w:rPr>
                <w:sz w:val="28"/>
                <w:szCs w:val="28"/>
              </w:rPr>
            </w:pPr>
            <w:r w:rsidRPr="00A70852">
              <w:rPr>
                <w:sz w:val="28"/>
                <w:szCs w:val="28"/>
              </w:rPr>
              <w:t xml:space="preserve">К таблице 13-12-006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монолитных железобетонных каналах в мокрых грунтах, в траншее с креплениями, с погрузкой и вывозом грунта автотранспортом</w:t>
            </w:r>
          </w:p>
        </w:tc>
      </w:tr>
      <w:tr w:rsidR="00A70852" w:rsidRPr="00A70852" w14:paraId="6665207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2D23C6E"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52868F5"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AC979"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2FFDCC" w14:textId="2C8EA2F3"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A100D9B"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A4F3D6B"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5CF41779"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1B35627D"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2273E54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6D5FE" w14:textId="77777777" w:rsidR="00E24DA1" w:rsidRPr="00A70852" w:rsidRDefault="00E24DA1" w:rsidP="00E24DA1">
            <w:pPr>
              <w:jc w:val="center"/>
            </w:pPr>
            <w:r w:rsidRPr="00A70852">
              <w:t>13-12-006-01</w:t>
            </w:r>
          </w:p>
        </w:tc>
        <w:tc>
          <w:tcPr>
            <w:tcW w:w="2923" w:type="dxa"/>
            <w:gridSpan w:val="2"/>
            <w:tcBorders>
              <w:top w:val="nil"/>
              <w:left w:val="nil"/>
              <w:bottom w:val="single" w:sz="4" w:space="0" w:color="auto"/>
              <w:right w:val="single" w:sz="4" w:space="0" w:color="auto"/>
            </w:tcBorders>
            <w:shd w:val="clear" w:color="auto" w:fill="auto"/>
            <w:vAlign w:val="center"/>
            <w:hideMark/>
          </w:tcPr>
          <w:p w14:paraId="26AC2D38" w14:textId="71C34C4B" w:rsidR="00E24DA1" w:rsidRPr="00A70852" w:rsidRDefault="00E24DA1" w:rsidP="00E24DA1">
            <w:pPr>
              <w:jc w:val="center"/>
            </w:pPr>
            <w:r w:rsidRPr="00A70852">
              <w:t>28 865,41</w:t>
            </w:r>
          </w:p>
        </w:tc>
        <w:tc>
          <w:tcPr>
            <w:tcW w:w="2977" w:type="dxa"/>
            <w:tcBorders>
              <w:top w:val="nil"/>
              <w:left w:val="nil"/>
              <w:bottom w:val="single" w:sz="4" w:space="0" w:color="auto"/>
              <w:right w:val="single" w:sz="4" w:space="0" w:color="auto"/>
            </w:tcBorders>
            <w:shd w:val="clear" w:color="auto" w:fill="auto"/>
            <w:vAlign w:val="center"/>
            <w:hideMark/>
          </w:tcPr>
          <w:p w14:paraId="364F7CCF" w14:textId="6C52DAF2" w:rsidR="00E24DA1" w:rsidRPr="00A70852" w:rsidRDefault="00E24DA1" w:rsidP="00E24DA1">
            <w:pPr>
              <w:jc w:val="center"/>
            </w:pPr>
            <w:r w:rsidRPr="00A70852">
              <w:t>1 447,48</w:t>
            </w:r>
          </w:p>
        </w:tc>
      </w:tr>
      <w:tr w:rsidR="00A70852" w:rsidRPr="00A70852" w14:paraId="3C67707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F5A43" w14:textId="77777777" w:rsidR="00E24DA1" w:rsidRPr="00A70852" w:rsidRDefault="00E24DA1" w:rsidP="00E24DA1">
            <w:pPr>
              <w:jc w:val="center"/>
            </w:pPr>
            <w:r w:rsidRPr="00A70852">
              <w:t>13-12-006-02</w:t>
            </w:r>
          </w:p>
        </w:tc>
        <w:tc>
          <w:tcPr>
            <w:tcW w:w="2923" w:type="dxa"/>
            <w:gridSpan w:val="2"/>
            <w:tcBorders>
              <w:top w:val="nil"/>
              <w:left w:val="nil"/>
              <w:bottom w:val="single" w:sz="4" w:space="0" w:color="auto"/>
              <w:right w:val="single" w:sz="4" w:space="0" w:color="auto"/>
            </w:tcBorders>
            <w:shd w:val="clear" w:color="auto" w:fill="auto"/>
            <w:vAlign w:val="center"/>
            <w:hideMark/>
          </w:tcPr>
          <w:p w14:paraId="5AA6A025" w14:textId="41A65FF0" w:rsidR="00E24DA1" w:rsidRPr="00A70852" w:rsidRDefault="00E24DA1" w:rsidP="00E24DA1">
            <w:pPr>
              <w:jc w:val="center"/>
            </w:pPr>
            <w:r w:rsidRPr="00A70852">
              <w:t>77 443,73</w:t>
            </w:r>
          </w:p>
        </w:tc>
        <w:tc>
          <w:tcPr>
            <w:tcW w:w="2977" w:type="dxa"/>
            <w:tcBorders>
              <w:top w:val="nil"/>
              <w:left w:val="nil"/>
              <w:bottom w:val="single" w:sz="4" w:space="0" w:color="auto"/>
              <w:right w:val="single" w:sz="4" w:space="0" w:color="auto"/>
            </w:tcBorders>
            <w:shd w:val="clear" w:color="auto" w:fill="auto"/>
            <w:vAlign w:val="center"/>
            <w:hideMark/>
          </w:tcPr>
          <w:p w14:paraId="455A832F" w14:textId="26BB54ED" w:rsidR="00E24DA1" w:rsidRPr="00A70852" w:rsidRDefault="00E24DA1" w:rsidP="00E24DA1">
            <w:pPr>
              <w:jc w:val="center"/>
            </w:pPr>
            <w:r w:rsidRPr="00A70852">
              <w:t>3 826,31</w:t>
            </w:r>
          </w:p>
        </w:tc>
      </w:tr>
      <w:tr w:rsidR="00A70852" w:rsidRPr="00A70852" w14:paraId="7FCAE74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51C577" w14:textId="77777777" w:rsidR="00E24DA1" w:rsidRPr="00A70852" w:rsidRDefault="00E24DA1" w:rsidP="00E24DA1">
            <w:pPr>
              <w:jc w:val="center"/>
            </w:pPr>
            <w:r w:rsidRPr="00A70852">
              <w:t>13-12-006-03</w:t>
            </w:r>
          </w:p>
        </w:tc>
        <w:tc>
          <w:tcPr>
            <w:tcW w:w="2923" w:type="dxa"/>
            <w:gridSpan w:val="2"/>
            <w:tcBorders>
              <w:top w:val="nil"/>
              <w:left w:val="nil"/>
              <w:bottom w:val="single" w:sz="4" w:space="0" w:color="auto"/>
              <w:right w:val="single" w:sz="4" w:space="0" w:color="auto"/>
            </w:tcBorders>
            <w:shd w:val="clear" w:color="auto" w:fill="auto"/>
            <w:vAlign w:val="center"/>
            <w:hideMark/>
          </w:tcPr>
          <w:p w14:paraId="47115054" w14:textId="7BB5E0A9" w:rsidR="00E24DA1" w:rsidRPr="00A70852" w:rsidRDefault="00E24DA1" w:rsidP="00E24DA1">
            <w:pPr>
              <w:jc w:val="center"/>
            </w:pPr>
            <w:r w:rsidRPr="00A70852">
              <w:t>30 089,80</w:t>
            </w:r>
          </w:p>
        </w:tc>
        <w:tc>
          <w:tcPr>
            <w:tcW w:w="2977" w:type="dxa"/>
            <w:tcBorders>
              <w:top w:val="nil"/>
              <w:left w:val="nil"/>
              <w:bottom w:val="single" w:sz="4" w:space="0" w:color="auto"/>
              <w:right w:val="single" w:sz="4" w:space="0" w:color="auto"/>
            </w:tcBorders>
            <w:shd w:val="clear" w:color="auto" w:fill="auto"/>
            <w:vAlign w:val="center"/>
            <w:hideMark/>
          </w:tcPr>
          <w:p w14:paraId="7E438825" w14:textId="0B78A810" w:rsidR="00E24DA1" w:rsidRPr="00A70852" w:rsidRDefault="00E24DA1" w:rsidP="00E24DA1">
            <w:pPr>
              <w:jc w:val="center"/>
            </w:pPr>
            <w:r w:rsidRPr="00A70852">
              <w:t>1 499,91</w:t>
            </w:r>
          </w:p>
        </w:tc>
      </w:tr>
      <w:tr w:rsidR="00A70852" w:rsidRPr="00A70852" w14:paraId="0B60D5F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7881B" w14:textId="77777777" w:rsidR="00E24DA1" w:rsidRPr="00A70852" w:rsidRDefault="00E24DA1" w:rsidP="00E24DA1">
            <w:pPr>
              <w:jc w:val="center"/>
            </w:pPr>
            <w:r w:rsidRPr="00A70852">
              <w:t>13-12-006-04</w:t>
            </w:r>
          </w:p>
        </w:tc>
        <w:tc>
          <w:tcPr>
            <w:tcW w:w="2923" w:type="dxa"/>
            <w:gridSpan w:val="2"/>
            <w:tcBorders>
              <w:top w:val="nil"/>
              <w:left w:val="nil"/>
              <w:bottom w:val="single" w:sz="4" w:space="0" w:color="auto"/>
              <w:right w:val="single" w:sz="4" w:space="0" w:color="auto"/>
            </w:tcBorders>
            <w:shd w:val="clear" w:color="auto" w:fill="auto"/>
            <w:vAlign w:val="center"/>
            <w:hideMark/>
          </w:tcPr>
          <w:p w14:paraId="6FCD2A47" w14:textId="2ED41A3F" w:rsidR="00E24DA1" w:rsidRPr="00A70852" w:rsidRDefault="00E24DA1" w:rsidP="00E24DA1">
            <w:pPr>
              <w:jc w:val="center"/>
            </w:pPr>
            <w:r w:rsidRPr="00A70852">
              <w:t>78 743,50</w:t>
            </w:r>
          </w:p>
        </w:tc>
        <w:tc>
          <w:tcPr>
            <w:tcW w:w="2977" w:type="dxa"/>
            <w:tcBorders>
              <w:top w:val="nil"/>
              <w:left w:val="nil"/>
              <w:bottom w:val="single" w:sz="4" w:space="0" w:color="auto"/>
              <w:right w:val="single" w:sz="4" w:space="0" w:color="auto"/>
            </w:tcBorders>
            <w:shd w:val="clear" w:color="auto" w:fill="auto"/>
            <w:vAlign w:val="center"/>
            <w:hideMark/>
          </w:tcPr>
          <w:p w14:paraId="2CDBE805" w14:textId="19FFB1B7" w:rsidR="00E24DA1" w:rsidRPr="00A70852" w:rsidRDefault="00E24DA1" w:rsidP="00E24DA1">
            <w:pPr>
              <w:jc w:val="center"/>
            </w:pPr>
            <w:r w:rsidRPr="00A70852">
              <w:t>3 882,01</w:t>
            </w:r>
          </w:p>
        </w:tc>
      </w:tr>
      <w:tr w:rsidR="00A70852" w:rsidRPr="00A70852" w14:paraId="2433E34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D4FE1" w14:textId="77777777" w:rsidR="00E24DA1" w:rsidRPr="00A70852" w:rsidRDefault="00E24DA1" w:rsidP="00E24DA1">
            <w:pPr>
              <w:jc w:val="center"/>
            </w:pPr>
            <w:r w:rsidRPr="00A70852">
              <w:t>13-12-006-05</w:t>
            </w:r>
          </w:p>
        </w:tc>
        <w:tc>
          <w:tcPr>
            <w:tcW w:w="2923" w:type="dxa"/>
            <w:gridSpan w:val="2"/>
            <w:tcBorders>
              <w:top w:val="nil"/>
              <w:left w:val="nil"/>
              <w:bottom w:val="single" w:sz="4" w:space="0" w:color="auto"/>
              <w:right w:val="single" w:sz="4" w:space="0" w:color="auto"/>
            </w:tcBorders>
            <w:shd w:val="clear" w:color="auto" w:fill="auto"/>
            <w:vAlign w:val="center"/>
            <w:hideMark/>
          </w:tcPr>
          <w:p w14:paraId="3CEE3AD6" w14:textId="01517042" w:rsidR="00E24DA1" w:rsidRPr="00A70852" w:rsidRDefault="00E24DA1" w:rsidP="00E24DA1">
            <w:pPr>
              <w:jc w:val="center"/>
            </w:pPr>
            <w:r w:rsidRPr="00A70852">
              <w:t>31 105,19</w:t>
            </w:r>
          </w:p>
        </w:tc>
        <w:tc>
          <w:tcPr>
            <w:tcW w:w="2977" w:type="dxa"/>
            <w:tcBorders>
              <w:top w:val="nil"/>
              <w:left w:val="nil"/>
              <w:bottom w:val="single" w:sz="4" w:space="0" w:color="auto"/>
              <w:right w:val="single" w:sz="4" w:space="0" w:color="auto"/>
            </w:tcBorders>
            <w:shd w:val="clear" w:color="auto" w:fill="auto"/>
            <w:vAlign w:val="center"/>
            <w:hideMark/>
          </w:tcPr>
          <w:p w14:paraId="1A540441" w14:textId="2C4C3EFD" w:rsidR="00E24DA1" w:rsidRPr="00A70852" w:rsidRDefault="00E24DA1" w:rsidP="00E24DA1">
            <w:pPr>
              <w:jc w:val="center"/>
            </w:pPr>
            <w:r w:rsidRPr="00A70852">
              <w:t>1 538,43</w:t>
            </w:r>
          </w:p>
        </w:tc>
      </w:tr>
      <w:tr w:rsidR="00A70852" w:rsidRPr="00A70852" w14:paraId="472D467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37821" w14:textId="77777777" w:rsidR="00E24DA1" w:rsidRPr="00A70852" w:rsidRDefault="00E24DA1" w:rsidP="00E24DA1">
            <w:pPr>
              <w:jc w:val="center"/>
            </w:pPr>
            <w:r w:rsidRPr="00A70852">
              <w:t>13-12-006-06</w:t>
            </w:r>
          </w:p>
        </w:tc>
        <w:tc>
          <w:tcPr>
            <w:tcW w:w="2923" w:type="dxa"/>
            <w:gridSpan w:val="2"/>
            <w:tcBorders>
              <w:top w:val="nil"/>
              <w:left w:val="nil"/>
              <w:bottom w:val="single" w:sz="4" w:space="0" w:color="auto"/>
              <w:right w:val="single" w:sz="4" w:space="0" w:color="auto"/>
            </w:tcBorders>
            <w:shd w:val="clear" w:color="auto" w:fill="auto"/>
            <w:vAlign w:val="center"/>
            <w:hideMark/>
          </w:tcPr>
          <w:p w14:paraId="1B44798F" w14:textId="04192D6E" w:rsidR="00E24DA1" w:rsidRPr="00A70852" w:rsidRDefault="00E24DA1" w:rsidP="00E24DA1">
            <w:pPr>
              <w:jc w:val="center"/>
            </w:pPr>
            <w:r w:rsidRPr="00A70852">
              <w:t>79 555,20</w:t>
            </w:r>
          </w:p>
        </w:tc>
        <w:tc>
          <w:tcPr>
            <w:tcW w:w="2977" w:type="dxa"/>
            <w:tcBorders>
              <w:top w:val="nil"/>
              <w:left w:val="nil"/>
              <w:bottom w:val="single" w:sz="4" w:space="0" w:color="auto"/>
              <w:right w:val="single" w:sz="4" w:space="0" w:color="auto"/>
            </w:tcBorders>
            <w:shd w:val="clear" w:color="auto" w:fill="auto"/>
            <w:vAlign w:val="center"/>
            <w:hideMark/>
          </w:tcPr>
          <w:p w14:paraId="2CF82842" w14:textId="54F098CF" w:rsidR="00E24DA1" w:rsidRPr="00A70852" w:rsidRDefault="00E24DA1" w:rsidP="00E24DA1">
            <w:pPr>
              <w:jc w:val="center"/>
            </w:pPr>
            <w:r w:rsidRPr="00A70852">
              <w:t>3 938,34</w:t>
            </w:r>
          </w:p>
        </w:tc>
      </w:tr>
      <w:tr w:rsidR="00A70852" w:rsidRPr="00A70852" w14:paraId="69A8F7A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6136F" w14:textId="77777777" w:rsidR="00E24DA1" w:rsidRPr="00A70852" w:rsidRDefault="00E24DA1" w:rsidP="00E24DA1">
            <w:pPr>
              <w:jc w:val="center"/>
            </w:pPr>
            <w:r w:rsidRPr="00A70852">
              <w:t>13-12-006-07</w:t>
            </w:r>
          </w:p>
        </w:tc>
        <w:tc>
          <w:tcPr>
            <w:tcW w:w="2923" w:type="dxa"/>
            <w:gridSpan w:val="2"/>
            <w:tcBorders>
              <w:top w:val="nil"/>
              <w:left w:val="nil"/>
              <w:bottom w:val="single" w:sz="4" w:space="0" w:color="auto"/>
              <w:right w:val="single" w:sz="4" w:space="0" w:color="auto"/>
            </w:tcBorders>
            <w:shd w:val="clear" w:color="auto" w:fill="auto"/>
            <w:vAlign w:val="center"/>
            <w:hideMark/>
          </w:tcPr>
          <w:p w14:paraId="315463FD" w14:textId="2D23161A" w:rsidR="00E24DA1" w:rsidRPr="00A70852" w:rsidRDefault="00E24DA1" w:rsidP="00E24DA1">
            <w:pPr>
              <w:jc w:val="center"/>
            </w:pPr>
            <w:r w:rsidRPr="00A70852">
              <w:t>31 781,11</w:t>
            </w:r>
          </w:p>
        </w:tc>
        <w:tc>
          <w:tcPr>
            <w:tcW w:w="2977" w:type="dxa"/>
            <w:tcBorders>
              <w:top w:val="nil"/>
              <w:left w:val="nil"/>
              <w:bottom w:val="single" w:sz="4" w:space="0" w:color="auto"/>
              <w:right w:val="single" w:sz="4" w:space="0" w:color="auto"/>
            </w:tcBorders>
            <w:shd w:val="clear" w:color="auto" w:fill="auto"/>
            <w:vAlign w:val="center"/>
            <w:hideMark/>
          </w:tcPr>
          <w:p w14:paraId="0D8CB283" w14:textId="3613BDF6" w:rsidR="00E24DA1" w:rsidRPr="00A70852" w:rsidRDefault="00E24DA1" w:rsidP="00E24DA1">
            <w:pPr>
              <w:jc w:val="center"/>
            </w:pPr>
            <w:r w:rsidRPr="00A70852">
              <w:t>1 557,28</w:t>
            </w:r>
          </w:p>
        </w:tc>
      </w:tr>
      <w:tr w:rsidR="00A70852" w:rsidRPr="00A70852" w14:paraId="5459190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16DA7" w14:textId="77777777" w:rsidR="00E24DA1" w:rsidRPr="00A70852" w:rsidRDefault="00E24DA1" w:rsidP="00E24DA1">
            <w:pPr>
              <w:jc w:val="center"/>
            </w:pPr>
            <w:r w:rsidRPr="00A70852">
              <w:t>13-12-006-08</w:t>
            </w:r>
          </w:p>
        </w:tc>
        <w:tc>
          <w:tcPr>
            <w:tcW w:w="2923" w:type="dxa"/>
            <w:gridSpan w:val="2"/>
            <w:tcBorders>
              <w:top w:val="nil"/>
              <w:left w:val="nil"/>
              <w:bottom w:val="single" w:sz="4" w:space="0" w:color="auto"/>
              <w:right w:val="single" w:sz="4" w:space="0" w:color="auto"/>
            </w:tcBorders>
            <w:shd w:val="clear" w:color="auto" w:fill="auto"/>
            <w:vAlign w:val="center"/>
            <w:hideMark/>
          </w:tcPr>
          <w:p w14:paraId="0D486B0D" w14:textId="2E6B4A07" w:rsidR="00E24DA1" w:rsidRPr="00A70852" w:rsidRDefault="00E24DA1" w:rsidP="00E24DA1">
            <w:pPr>
              <w:jc w:val="center"/>
            </w:pPr>
            <w:r w:rsidRPr="00A70852">
              <w:t>79 956,44</w:t>
            </w:r>
          </w:p>
        </w:tc>
        <w:tc>
          <w:tcPr>
            <w:tcW w:w="2977" w:type="dxa"/>
            <w:tcBorders>
              <w:top w:val="nil"/>
              <w:left w:val="nil"/>
              <w:bottom w:val="single" w:sz="4" w:space="0" w:color="auto"/>
              <w:right w:val="single" w:sz="4" w:space="0" w:color="auto"/>
            </w:tcBorders>
            <w:shd w:val="clear" w:color="auto" w:fill="auto"/>
            <w:vAlign w:val="center"/>
            <w:hideMark/>
          </w:tcPr>
          <w:p w14:paraId="2E3F7ADC" w14:textId="6503C934" w:rsidR="00E24DA1" w:rsidRPr="00A70852" w:rsidRDefault="00E24DA1" w:rsidP="00E24DA1">
            <w:pPr>
              <w:jc w:val="center"/>
            </w:pPr>
            <w:r w:rsidRPr="00A70852">
              <w:t>3 952,52</w:t>
            </w:r>
          </w:p>
        </w:tc>
      </w:tr>
      <w:tr w:rsidR="00A70852" w:rsidRPr="00A70852" w14:paraId="488B67D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22B401" w14:textId="77777777" w:rsidR="00E24DA1" w:rsidRPr="00A70852" w:rsidRDefault="00E24DA1" w:rsidP="00E24DA1">
            <w:pPr>
              <w:jc w:val="center"/>
            </w:pPr>
            <w:r w:rsidRPr="00A70852">
              <w:t>13-12-006-09</w:t>
            </w:r>
          </w:p>
        </w:tc>
        <w:tc>
          <w:tcPr>
            <w:tcW w:w="2923" w:type="dxa"/>
            <w:gridSpan w:val="2"/>
            <w:tcBorders>
              <w:top w:val="nil"/>
              <w:left w:val="nil"/>
              <w:bottom w:val="single" w:sz="4" w:space="0" w:color="auto"/>
              <w:right w:val="single" w:sz="4" w:space="0" w:color="auto"/>
            </w:tcBorders>
            <w:shd w:val="clear" w:color="auto" w:fill="auto"/>
            <w:vAlign w:val="center"/>
            <w:hideMark/>
          </w:tcPr>
          <w:p w14:paraId="4360719D" w14:textId="5D4AC7D9" w:rsidR="00E24DA1" w:rsidRPr="00A70852" w:rsidRDefault="00E24DA1" w:rsidP="00E24DA1">
            <w:pPr>
              <w:jc w:val="center"/>
            </w:pPr>
            <w:r w:rsidRPr="00A70852">
              <w:t>32 412,58</w:t>
            </w:r>
          </w:p>
        </w:tc>
        <w:tc>
          <w:tcPr>
            <w:tcW w:w="2977" w:type="dxa"/>
            <w:tcBorders>
              <w:top w:val="nil"/>
              <w:left w:val="nil"/>
              <w:bottom w:val="single" w:sz="4" w:space="0" w:color="auto"/>
              <w:right w:val="single" w:sz="4" w:space="0" w:color="auto"/>
            </w:tcBorders>
            <w:shd w:val="clear" w:color="auto" w:fill="auto"/>
            <w:vAlign w:val="center"/>
            <w:hideMark/>
          </w:tcPr>
          <w:p w14:paraId="65F37990" w14:textId="18E1C89F" w:rsidR="00E24DA1" w:rsidRPr="00A70852" w:rsidRDefault="00E24DA1" w:rsidP="00E24DA1">
            <w:pPr>
              <w:jc w:val="center"/>
            </w:pPr>
            <w:r w:rsidRPr="00A70852">
              <w:t>1 601,25</w:t>
            </w:r>
          </w:p>
        </w:tc>
      </w:tr>
      <w:tr w:rsidR="00A70852" w:rsidRPr="00A70852" w14:paraId="30F9F2C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CB8B2" w14:textId="77777777" w:rsidR="00E24DA1" w:rsidRPr="00A70852" w:rsidRDefault="00E24DA1" w:rsidP="00E24DA1">
            <w:pPr>
              <w:jc w:val="center"/>
            </w:pPr>
            <w:r w:rsidRPr="00A70852">
              <w:t>13-12-006-10</w:t>
            </w:r>
          </w:p>
        </w:tc>
        <w:tc>
          <w:tcPr>
            <w:tcW w:w="2923" w:type="dxa"/>
            <w:gridSpan w:val="2"/>
            <w:tcBorders>
              <w:top w:val="nil"/>
              <w:left w:val="nil"/>
              <w:bottom w:val="single" w:sz="4" w:space="0" w:color="auto"/>
              <w:right w:val="single" w:sz="4" w:space="0" w:color="auto"/>
            </w:tcBorders>
            <w:shd w:val="clear" w:color="auto" w:fill="auto"/>
            <w:vAlign w:val="center"/>
            <w:hideMark/>
          </w:tcPr>
          <w:p w14:paraId="13E6409C" w14:textId="28DA27BF" w:rsidR="00E24DA1" w:rsidRPr="00A70852" w:rsidRDefault="00E24DA1" w:rsidP="00E24DA1">
            <w:pPr>
              <w:jc w:val="center"/>
            </w:pPr>
            <w:r w:rsidRPr="00A70852">
              <w:t>80 829,82</w:t>
            </w:r>
          </w:p>
        </w:tc>
        <w:tc>
          <w:tcPr>
            <w:tcW w:w="2977" w:type="dxa"/>
            <w:tcBorders>
              <w:top w:val="nil"/>
              <w:left w:val="nil"/>
              <w:bottom w:val="single" w:sz="4" w:space="0" w:color="auto"/>
              <w:right w:val="single" w:sz="4" w:space="0" w:color="auto"/>
            </w:tcBorders>
            <w:shd w:val="clear" w:color="auto" w:fill="auto"/>
            <w:vAlign w:val="center"/>
            <w:hideMark/>
          </w:tcPr>
          <w:p w14:paraId="03496024" w14:textId="543395C4" w:rsidR="00E24DA1" w:rsidRPr="00A70852" w:rsidRDefault="00E24DA1" w:rsidP="00E24DA1">
            <w:pPr>
              <w:jc w:val="center"/>
            </w:pPr>
            <w:r w:rsidRPr="00A70852">
              <w:t>4 006,71</w:t>
            </w:r>
          </w:p>
        </w:tc>
      </w:tr>
      <w:tr w:rsidR="00A70852" w:rsidRPr="00A70852" w14:paraId="183C718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3DB37" w14:textId="77777777" w:rsidR="00E24DA1" w:rsidRPr="00A70852" w:rsidRDefault="00E24DA1" w:rsidP="00E24DA1">
            <w:pPr>
              <w:jc w:val="center"/>
            </w:pPr>
            <w:r w:rsidRPr="00A70852">
              <w:t>13-12-006-11</w:t>
            </w:r>
          </w:p>
        </w:tc>
        <w:tc>
          <w:tcPr>
            <w:tcW w:w="2923" w:type="dxa"/>
            <w:gridSpan w:val="2"/>
            <w:tcBorders>
              <w:top w:val="nil"/>
              <w:left w:val="nil"/>
              <w:bottom w:val="single" w:sz="4" w:space="0" w:color="auto"/>
              <w:right w:val="single" w:sz="4" w:space="0" w:color="auto"/>
            </w:tcBorders>
            <w:shd w:val="clear" w:color="auto" w:fill="auto"/>
            <w:vAlign w:val="center"/>
            <w:hideMark/>
          </w:tcPr>
          <w:p w14:paraId="635DC7C9" w14:textId="5A054FB3" w:rsidR="00E24DA1" w:rsidRPr="00A70852" w:rsidRDefault="00E24DA1" w:rsidP="00E24DA1">
            <w:pPr>
              <w:jc w:val="center"/>
            </w:pPr>
            <w:r w:rsidRPr="00A70852">
              <w:t>35 465,30</w:t>
            </w:r>
          </w:p>
        </w:tc>
        <w:tc>
          <w:tcPr>
            <w:tcW w:w="2977" w:type="dxa"/>
            <w:tcBorders>
              <w:top w:val="nil"/>
              <w:left w:val="nil"/>
              <w:bottom w:val="single" w:sz="4" w:space="0" w:color="auto"/>
              <w:right w:val="single" w:sz="4" w:space="0" w:color="auto"/>
            </w:tcBorders>
            <w:shd w:val="clear" w:color="auto" w:fill="auto"/>
            <w:vAlign w:val="center"/>
            <w:hideMark/>
          </w:tcPr>
          <w:p w14:paraId="1FC65F22" w14:textId="18CF7B85" w:rsidR="00E24DA1" w:rsidRPr="00A70852" w:rsidRDefault="00E24DA1" w:rsidP="00E24DA1">
            <w:pPr>
              <w:jc w:val="center"/>
            </w:pPr>
            <w:r w:rsidRPr="00A70852">
              <w:t>1 726,34</w:t>
            </w:r>
          </w:p>
        </w:tc>
      </w:tr>
      <w:tr w:rsidR="00A70852" w:rsidRPr="00A70852" w14:paraId="4EAD799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BD0CF" w14:textId="77777777" w:rsidR="00E24DA1" w:rsidRPr="00A70852" w:rsidRDefault="00E24DA1" w:rsidP="00E24DA1">
            <w:pPr>
              <w:jc w:val="center"/>
            </w:pPr>
            <w:r w:rsidRPr="00A70852">
              <w:t>13-12-006-12</w:t>
            </w:r>
          </w:p>
        </w:tc>
        <w:tc>
          <w:tcPr>
            <w:tcW w:w="2923" w:type="dxa"/>
            <w:gridSpan w:val="2"/>
            <w:tcBorders>
              <w:top w:val="nil"/>
              <w:left w:val="nil"/>
              <w:bottom w:val="single" w:sz="4" w:space="0" w:color="auto"/>
              <w:right w:val="single" w:sz="4" w:space="0" w:color="auto"/>
            </w:tcBorders>
            <w:shd w:val="clear" w:color="auto" w:fill="auto"/>
            <w:vAlign w:val="center"/>
            <w:hideMark/>
          </w:tcPr>
          <w:p w14:paraId="48E678B4" w14:textId="6AC24999" w:rsidR="00E24DA1" w:rsidRPr="00A70852" w:rsidRDefault="00E24DA1" w:rsidP="00E24DA1">
            <w:pPr>
              <w:jc w:val="center"/>
            </w:pPr>
            <w:r w:rsidRPr="00A70852">
              <w:t>84 132,22</w:t>
            </w:r>
          </w:p>
        </w:tc>
        <w:tc>
          <w:tcPr>
            <w:tcW w:w="2977" w:type="dxa"/>
            <w:tcBorders>
              <w:top w:val="nil"/>
              <w:left w:val="nil"/>
              <w:bottom w:val="single" w:sz="4" w:space="0" w:color="auto"/>
              <w:right w:val="single" w:sz="4" w:space="0" w:color="auto"/>
            </w:tcBorders>
            <w:shd w:val="clear" w:color="auto" w:fill="auto"/>
            <w:vAlign w:val="center"/>
            <w:hideMark/>
          </w:tcPr>
          <w:p w14:paraId="4CB1739F" w14:textId="3A8E59D5" w:rsidR="00E24DA1" w:rsidRPr="00A70852" w:rsidRDefault="00E24DA1" w:rsidP="00E24DA1">
            <w:pPr>
              <w:jc w:val="center"/>
            </w:pPr>
            <w:r w:rsidRPr="00A70852">
              <w:t>4 139,37</w:t>
            </w:r>
          </w:p>
        </w:tc>
      </w:tr>
      <w:tr w:rsidR="00A70852" w:rsidRPr="00A70852" w14:paraId="38F4E0FE"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D172A" w14:textId="77777777" w:rsidR="004D5249" w:rsidRPr="00A70852" w:rsidRDefault="004D5249" w:rsidP="003D4EF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1E6426" w14:textId="021925C3" w:rsidR="004D5249" w:rsidRPr="00A70852" w:rsidRDefault="004D5249" w:rsidP="003D4EF9">
            <w:pPr>
              <w:jc w:val="center"/>
            </w:pPr>
            <w:r w:rsidRPr="00A70852">
              <w:t>Стоимость на 01.01</w:t>
            </w:r>
            <w:r w:rsidR="00C83B9D" w:rsidRPr="00A70852">
              <w:t>.2023</w:t>
            </w:r>
            <w:r w:rsidRPr="00A70852">
              <w:t>, тыс. руб.</w:t>
            </w:r>
          </w:p>
        </w:tc>
      </w:tr>
      <w:tr w:rsidR="00A70852" w:rsidRPr="00A70852" w14:paraId="5CA96C0C"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5684C4A" w14:textId="77777777" w:rsidR="004D5249" w:rsidRPr="00A70852" w:rsidRDefault="004D5249" w:rsidP="003D4EF9"/>
        </w:tc>
        <w:tc>
          <w:tcPr>
            <w:tcW w:w="2923" w:type="dxa"/>
            <w:gridSpan w:val="2"/>
            <w:tcBorders>
              <w:top w:val="nil"/>
              <w:left w:val="nil"/>
              <w:bottom w:val="single" w:sz="4" w:space="0" w:color="auto"/>
              <w:right w:val="single" w:sz="4" w:space="0" w:color="auto"/>
            </w:tcBorders>
            <w:shd w:val="clear" w:color="auto" w:fill="auto"/>
            <w:vAlign w:val="center"/>
            <w:hideMark/>
          </w:tcPr>
          <w:p w14:paraId="2D436875" w14:textId="77777777" w:rsidR="004D5249" w:rsidRPr="00A70852" w:rsidRDefault="004D5249" w:rsidP="003D4EF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E0B257A" w14:textId="77777777" w:rsidR="004D5249" w:rsidRPr="00A70852" w:rsidRDefault="004D5249" w:rsidP="003D4EF9">
            <w:pPr>
              <w:jc w:val="center"/>
            </w:pPr>
            <w:r w:rsidRPr="00A70852">
              <w:t>в том числе проектных и изыскательских работ, включая экспертизу проектной документации</w:t>
            </w:r>
          </w:p>
        </w:tc>
      </w:tr>
      <w:tr w:rsidR="00A70852" w:rsidRPr="00A70852" w14:paraId="3232D42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FA0F3" w14:textId="77777777" w:rsidR="00E24DA1" w:rsidRPr="00A70852" w:rsidRDefault="00E24DA1" w:rsidP="00E24DA1">
            <w:pPr>
              <w:jc w:val="center"/>
            </w:pPr>
            <w:r w:rsidRPr="00A70852">
              <w:t>13-12-006-13</w:t>
            </w:r>
          </w:p>
        </w:tc>
        <w:tc>
          <w:tcPr>
            <w:tcW w:w="2923" w:type="dxa"/>
            <w:gridSpan w:val="2"/>
            <w:tcBorders>
              <w:top w:val="nil"/>
              <w:left w:val="nil"/>
              <w:bottom w:val="single" w:sz="4" w:space="0" w:color="auto"/>
              <w:right w:val="single" w:sz="4" w:space="0" w:color="auto"/>
            </w:tcBorders>
            <w:shd w:val="clear" w:color="auto" w:fill="auto"/>
            <w:vAlign w:val="center"/>
            <w:hideMark/>
          </w:tcPr>
          <w:p w14:paraId="086E8277" w14:textId="19CA541A" w:rsidR="00E24DA1" w:rsidRPr="00A70852" w:rsidRDefault="00E24DA1" w:rsidP="00E24DA1">
            <w:pPr>
              <w:jc w:val="center"/>
            </w:pPr>
            <w:r w:rsidRPr="00A70852">
              <w:t>36 799,02</w:t>
            </w:r>
          </w:p>
        </w:tc>
        <w:tc>
          <w:tcPr>
            <w:tcW w:w="2977" w:type="dxa"/>
            <w:tcBorders>
              <w:top w:val="nil"/>
              <w:left w:val="nil"/>
              <w:bottom w:val="single" w:sz="4" w:space="0" w:color="auto"/>
              <w:right w:val="single" w:sz="4" w:space="0" w:color="auto"/>
            </w:tcBorders>
            <w:shd w:val="clear" w:color="auto" w:fill="auto"/>
            <w:vAlign w:val="center"/>
            <w:hideMark/>
          </w:tcPr>
          <w:p w14:paraId="128FD032" w14:textId="02092E03" w:rsidR="00E24DA1" w:rsidRPr="00A70852" w:rsidRDefault="00E24DA1" w:rsidP="00E24DA1">
            <w:pPr>
              <w:jc w:val="center"/>
            </w:pPr>
            <w:r w:rsidRPr="00A70852">
              <w:t>1 821,34</w:t>
            </w:r>
          </w:p>
        </w:tc>
      </w:tr>
      <w:tr w:rsidR="00A70852" w:rsidRPr="00A70852" w14:paraId="535D2DB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1824E" w14:textId="77777777" w:rsidR="00E24DA1" w:rsidRPr="00A70852" w:rsidRDefault="00E24DA1" w:rsidP="00E24DA1">
            <w:pPr>
              <w:jc w:val="center"/>
            </w:pPr>
            <w:r w:rsidRPr="00A70852">
              <w:t>13-12-006-14</w:t>
            </w:r>
          </w:p>
        </w:tc>
        <w:tc>
          <w:tcPr>
            <w:tcW w:w="2923" w:type="dxa"/>
            <w:gridSpan w:val="2"/>
            <w:tcBorders>
              <w:top w:val="nil"/>
              <w:left w:val="nil"/>
              <w:bottom w:val="single" w:sz="4" w:space="0" w:color="auto"/>
              <w:right w:val="single" w:sz="4" w:space="0" w:color="auto"/>
            </w:tcBorders>
            <w:shd w:val="clear" w:color="auto" w:fill="auto"/>
            <w:vAlign w:val="center"/>
            <w:hideMark/>
          </w:tcPr>
          <w:p w14:paraId="4BF0D5A2" w14:textId="3536D4ED" w:rsidR="00E24DA1" w:rsidRPr="00A70852" w:rsidRDefault="00E24DA1" w:rsidP="00E24DA1">
            <w:pPr>
              <w:jc w:val="center"/>
            </w:pPr>
            <w:r w:rsidRPr="00A70852">
              <w:t>85 679,98</w:t>
            </w:r>
          </w:p>
        </w:tc>
        <w:tc>
          <w:tcPr>
            <w:tcW w:w="2977" w:type="dxa"/>
            <w:tcBorders>
              <w:top w:val="nil"/>
              <w:left w:val="nil"/>
              <w:bottom w:val="single" w:sz="4" w:space="0" w:color="auto"/>
              <w:right w:val="single" w:sz="4" w:space="0" w:color="auto"/>
            </w:tcBorders>
            <w:shd w:val="clear" w:color="auto" w:fill="auto"/>
            <w:vAlign w:val="center"/>
            <w:hideMark/>
          </w:tcPr>
          <w:p w14:paraId="714085E2" w14:textId="1393458B" w:rsidR="00E24DA1" w:rsidRPr="00A70852" w:rsidRDefault="00E24DA1" w:rsidP="00E24DA1">
            <w:pPr>
              <w:jc w:val="center"/>
            </w:pPr>
            <w:r w:rsidRPr="00A70852">
              <w:t>4 245,00</w:t>
            </w:r>
          </w:p>
        </w:tc>
      </w:tr>
      <w:tr w:rsidR="00A70852" w:rsidRPr="00A70852" w14:paraId="0997450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037E0" w14:textId="77777777" w:rsidR="00E24DA1" w:rsidRPr="00A70852" w:rsidRDefault="00E24DA1" w:rsidP="00E24DA1">
            <w:pPr>
              <w:jc w:val="center"/>
            </w:pPr>
            <w:r w:rsidRPr="00A70852">
              <w:t>13-12-006-15</w:t>
            </w:r>
          </w:p>
        </w:tc>
        <w:tc>
          <w:tcPr>
            <w:tcW w:w="2923" w:type="dxa"/>
            <w:gridSpan w:val="2"/>
            <w:tcBorders>
              <w:top w:val="nil"/>
              <w:left w:val="nil"/>
              <w:bottom w:val="single" w:sz="4" w:space="0" w:color="auto"/>
              <w:right w:val="single" w:sz="4" w:space="0" w:color="auto"/>
            </w:tcBorders>
            <w:shd w:val="clear" w:color="auto" w:fill="auto"/>
            <w:vAlign w:val="center"/>
            <w:hideMark/>
          </w:tcPr>
          <w:p w14:paraId="5B5C5727" w14:textId="13DFADE1" w:rsidR="00E24DA1" w:rsidRPr="00A70852" w:rsidRDefault="00E24DA1" w:rsidP="00E24DA1">
            <w:pPr>
              <w:jc w:val="center"/>
            </w:pPr>
            <w:r w:rsidRPr="00A70852">
              <w:t>38 939,55</w:t>
            </w:r>
          </w:p>
        </w:tc>
        <w:tc>
          <w:tcPr>
            <w:tcW w:w="2977" w:type="dxa"/>
            <w:tcBorders>
              <w:top w:val="nil"/>
              <w:left w:val="nil"/>
              <w:bottom w:val="single" w:sz="4" w:space="0" w:color="auto"/>
              <w:right w:val="single" w:sz="4" w:space="0" w:color="auto"/>
            </w:tcBorders>
            <w:shd w:val="clear" w:color="auto" w:fill="auto"/>
            <w:vAlign w:val="center"/>
            <w:hideMark/>
          </w:tcPr>
          <w:p w14:paraId="008857A7" w14:textId="071E560D" w:rsidR="00E24DA1" w:rsidRPr="00A70852" w:rsidRDefault="00E24DA1" w:rsidP="00E24DA1">
            <w:pPr>
              <w:jc w:val="center"/>
            </w:pPr>
            <w:r w:rsidRPr="00A70852">
              <w:t>1 881,95</w:t>
            </w:r>
          </w:p>
        </w:tc>
      </w:tr>
      <w:tr w:rsidR="00A70852" w:rsidRPr="00A70852" w14:paraId="156652D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039EC" w14:textId="77777777" w:rsidR="00E24DA1" w:rsidRPr="00A70852" w:rsidRDefault="00E24DA1" w:rsidP="00E24DA1">
            <w:pPr>
              <w:jc w:val="center"/>
            </w:pPr>
            <w:r w:rsidRPr="00A70852">
              <w:t>13-12-006-16</w:t>
            </w:r>
          </w:p>
        </w:tc>
        <w:tc>
          <w:tcPr>
            <w:tcW w:w="2923" w:type="dxa"/>
            <w:gridSpan w:val="2"/>
            <w:tcBorders>
              <w:top w:val="nil"/>
              <w:left w:val="nil"/>
              <w:bottom w:val="single" w:sz="4" w:space="0" w:color="auto"/>
              <w:right w:val="single" w:sz="4" w:space="0" w:color="auto"/>
            </w:tcBorders>
            <w:shd w:val="clear" w:color="auto" w:fill="auto"/>
            <w:vAlign w:val="center"/>
            <w:hideMark/>
          </w:tcPr>
          <w:p w14:paraId="39FAD4EF" w14:textId="31D7E4E0" w:rsidR="00E24DA1" w:rsidRPr="00A70852" w:rsidRDefault="00E24DA1" w:rsidP="00E24DA1">
            <w:pPr>
              <w:jc w:val="center"/>
            </w:pPr>
            <w:r w:rsidRPr="00A70852">
              <w:t>87 971,16</w:t>
            </w:r>
          </w:p>
        </w:tc>
        <w:tc>
          <w:tcPr>
            <w:tcW w:w="2977" w:type="dxa"/>
            <w:tcBorders>
              <w:top w:val="nil"/>
              <w:left w:val="nil"/>
              <w:bottom w:val="single" w:sz="4" w:space="0" w:color="auto"/>
              <w:right w:val="single" w:sz="4" w:space="0" w:color="auto"/>
            </w:tcBorders>
            <w:shd w:val="clear" w:color="auto" w:fill="auto"/>
            <w:vAlign w:val="center"/>
            <w:hideMark/>
          </w:tcPr>
          <w:p w14:paraId="66C7ADE0" w14:textId="42742909" w:rsidR="00E24DA1" w:rsidRPr="00A70852" w:rsidRDefault="00E24DA1" w:rsidP="00E24DA1">
            <w:pPr>
              <w:jc w:val="center"/>
            </w:pPr>
            <w:r w:rsidRPr="00A70852">
              <w:t>4 309,22</w:t>
            </w:r>
          </w:p>
        </w:tc>
      </w:tr>
      <w:tr w:rsidR="00A70852" w:rsidRPr="00A70852" w14:paraId="15282D8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44A70" w14:textId="77777777" w:rsidR="00E24DA1" w:rsidRPr="00A70852" w:rsidRDefault="00E24DA1" w:rsidP="00E24DA1">
            <w:pPr>
              <w:jc w:val="center"/>
            </w:pPr>
            <w:r w:rsidRPr="00A70852">
              <w:t>13-12-006-17</w:t>
            </w:r>
          </w:p>
        </w:tc>
        <w:tc>
          <w:tcPr>
            <w:tcW w:w="2923" w:type="dxa"/>
            <w:gridSpan w:val="2"/>
            <w:tcBorders>
              <w:top w:val="nil"/>
              <w:left w:val="nil"/>
              <w:bottom w:val="single" w:sz="4" w:space="0" w:color="auto"/>
              <w:right w:val="single" w:sz="4" w:space="0" w:color="auto"/>
            </w:tcBorders>
            <w:shd w:val="clear" w:color="auto" w:fill="auto"/>
            <w:vAlign w:val="center"/>
            <w:hideMark/>
          </w:tcPr>
          <w:p w14:paraId="1B285FBD" w14:textId="7D5718EE" w:rsidR="00E24DA1" w:rsidRPr="00A70852" w:rsidRDefault="00E24DA1" w:rsidP="00E24DA1">
            <w:pPr>
              <w:jc w:val="center"/>
            </w:pPr>
            <w:r w:rsidRPr="00A70852">
              <w:t>41 453,09</w:t>
            </w:r>
          </w:p>
        </w:tc>
        <w:tc>
          <w:tcPr>
            <w:tcW w:w="2977" w:type="dxa"/>
            <w:tcBorders>
              <w:top w:val="nil"/>
              <w:left w:val="nil"/>
              <w:bottom w:val="single" w:sz="4" w:space="0" w:color="auto"/>
              <w:right w:val="single" w:sz="4" w:space="0" w:color="auto"/>
            </w:tcBorders>
            <w:shd w:val="clear" w:color="auto" w:fill="auto"/>
            <w:vAlign w:val="center"/>
            <w:hideMark/>
          </w:tcPr>
          <w:p w14:paraId="76EDA036" w14:textId="51EDB3BB" w:rsidR="00E24DA1" w:rsidRPr="00A70852" w:rsidRDefault="00E24DA1" w:rsidP="00E24DA1">
            <w:pPr>
              <w:jc w:val="center"/>
            </w:pPr>
            <w:r w:rsidRPr="00A70852">
              <w:t>1 988,96</w:t>
            </w:r>
          </w:p>
        </w:tc>
      </w:tr>
      <w:tr w:rsidR="00A70852" w:rsidRPr="00A70852" w14:paraId="2264BE0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876D4" w14:textId="77777777" w:rsidR="00E24DA1" w:rsidRPr="00A70852" w:rsidRDefault="00E24DA1" w:rsidP="00E24DA1">
            <w:pPr>
              <w:jc w:val="center"/>
            </w:pPr>
            <w:r w:rsidRPr="00A70852">
              <w:t>13-12-006-18</w:t>
            </w:r>
          </w:p>
        </w:tc>
        <w:tc>
          <w:tcPr>
            <w:tcW w:w="2923" w:type="dxa"/>
            <w:gridSpan w:val="2"/>
            <w:tcBorders>
              <w:top w:val="nil"/>
              <w:left w:val="nil"/>
              <w:bottom w:val="single" w:sz="4" w:space="0" w:color="auto"/>
              <w:right w:val="single" w:sz="4" w:space="0" w:color="auto"/>
            </w:tcBorders>
            <w:shd w:val="clear" w:color="auto" w:fill="auto"/>
            <w:vAlign w:val="center"/>
            <w:hideMark/>
          </w:tcPr>
          <w:p w14:paraId="5FA37F7A" w14:textId="2714E640" w:rsidR="00E24DA1" w:rsidRPr="00A70852" w:rsidRDefault="00E24DA1" w:rsidP="00E24DA1">
            <w:pPr>
              <w:jc w:val="center"/>
            </w:pPr>
            <w:r w:rsidRPr="00A70852">
              <w:t>90 589,83</w:t>
            </w:r>
          </w:p>
        </w:tc>
        <w:tc>
          <w:tcPr>
            <w:tcW w:w="2977" w:type="dxa"/>
            <w:tcBorders>
              <w:top w:val="nil"/>
              <w:left w:val="nil"/>
              <w:bottom w:val="single" w:sz="4" w:space="0" w:color="auto"/>
              <w:right w:val="single" w:sz="4" w:space="0" w:color="auto"/>
            </w:tcBorders>
            <w:shd w:val="clear" w:color="auto" w:fill="auto"/>
            <w:vAlign w:val="center"/>
            <w:hideMark/>
          </w:tcPr>
          <w:p w14:paraId="1E5E4AB5" w14:textId="67D1EC81" w:rsidR="00E24DA1" w:rsidRPr="00A70852" w:rsidRDefault="00E24DA1" w:rsidP="00E24DA1">
            <w:pPr>
              <w:jc w:val="center"/>
            </w:pPr>
            <w:r w:rsidRPr="00A70852">
              <w:t>4 423,58</w:t>
            </w:r>
          </w:p>
        </w:tc>
      </w:tr>
      <w:tr w:rsidR="00A70852" w:rsidRPr="00A70852" w14:paraId="0DD96F1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9BAFA" w14:textId="77777777" w:rsidR="00E24DA1" w:rsidRPr="00A70852" w:rsidRDefault="00E24DA1" w:rsidP="00E24DA1">
            <w:pPr>
              <w:jc w:val="center"/>
            </w:pPr>
            <w:r w:rsidRPr="00A70852">
              <w:t>13-12-006-19</w:t>
            </w:r>
          </w:p>
        </w:tc>
        <w:tc>
          <w:tcPr>
            <w:tcW w:w="2923" w:type="dxa"/>
            <w:gridSpan w:val="2"/>
            <w:tcBorders>
              <w:top w:val="nil"/>
              <w:left w:val="nil"/>
              <w:bottom w:val="single" w:sz="4" w:space="0" w:color="auto"/>
              <w:right w:val="single" w:sz="4" w:space="0" w:color="auto"/>
            </w:tcBorders>
            <w:shd w:val="clear" w:color="auto" w:fill="auto"/>
            <w:vAlign w:val="center"/>
            <w:hideMark/>
          </w:tcPr>
          <w:p w14:paraId="74E6CC67" w14:textId="7B6B0719" w:rsidR="00E24DA1" w:rsidRPr="00A70852" w:rsidRDefault="00E24DA1" w:rsidP="00E24DA1">
            <w:pPr>
              <w:jc w:val="center"/>
            </w:pPr>
            <w:r w:rsidRPr="00A70852">
              <w:t>44 217,24</w:t>
            </w:r>
          </w:p>
        </w:tc>
        <w:tc>
          <w:tcPr>
            <w:tcW w:w="2977" w:type="dxa"/>
            <w:tcBorders>
              <w:top w:val="nil"/>
              <w:left w:val="nil"/>
              <w:bottom w:val="single" w:sz="4" w:space="0" w:color="auto"/>
              <w:right w:val="single" w:sz="4" w:space="0" w:color="auto"/>
            </w:tcBorders>
            <w:shd w:val="clear" w:color="auto" w:fill="auto"/>
            <w:vAlign w:val="center"/>
            <w:hideMark/>
          </w:tcPr>
          <w:p w14:paraId="553C857A" w14:textId="53FC3C0C" w:rsidR="00E24DA1" w:rsidRPr="00A70852" w:rsidRDefault="00E24DA1" w:rsidP="00E24DA1">
            <w:pPr>
              <w:jc w:val="center"/>
            </w:pPr>
            <w:r w:rsidRPr="00A70852">
              <w:t>2 097,17</w:t>
            </w:r>
          </w:p>
        </w:tc>
      </w:tr>
      <w:tr w:rsidR="00A70852" w:rsidRPr="00A70852" w14:paraId="57E3643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8848C" w14:textId="77777777" w:rsidR="00E24DA1" w:rsidRPr="00A70852" w:rsidRDefault="00E24DA1" w:rsidP="00E24DA1">
            <w:pPr>
              <w:jc w:val="center"/>
            </w:pPr>
            <w:r w:rsidRPr="00A70852">
              <w:t>13-12-006-20</w:t>
            </w:r>
          </w:p>
        </w:tc>
        <w:tc>
          <w:tcPr>
            <w:tcW w:w="2923" w:type="dxa"/>
            <w:gridSpan w:val="2"/>
            <w:tcBorders>
              <w:top w:val="nil"/>
              <w:left w:val="nil"/>
              <w:bottom w:val="single" w:sz="4" w:space="0" w:color="auto"/>
              <w:right w:val="single" w:sz="4" w:space="0" w:color="auto"/>
            </w:tcBorders>
            <w:shd w:val="clear" w:color="auto" w:fill="auto"/>
            <w:vAlign w:val="center"/>
            <w:hideMark/>
          </w:tcPr>
          <w:p w14:paraId="3551E6F8" w14:textId="0E987CD7" w:rsidR="00E24DA1" w:rsidRPr="00A70852" w:rsidRDefault="00E24DA1" w:rsidP="00E24DA1">
            <w:pPr>
              <w:jc w:val="center"/>
            </w:pPr>
            <w:r w:rsidRPr="00A70852">
              <w:t>93 562,23</w:t>
            </w:r>
          </w:p>
        </w:tc>
        <w:tc>
          <w:tcPr>
            <w:tcW w:w="2977" w:type="dxa"/>
            <w:tcBorders>
              <w:top w:val="nil"/>
              <w:left w:val="nil"/>
              <w:bottom w:val="single" w:sz="4" w:space="0" w:color="auto"/>
              <w:right w:val="single" w:sz="4" w:space="0" w:color="auto"/>
            </w:tcBorders>
            <w:shd w:val="clear" w:color="auto" w:fill="auto"/>
            <w:vAlign w:val="center"/>
            <w:hideMark/>
          </w:tcPr>
          <w:p w14:paraId="22169874" w14:textId="0AFA0DD7" w:rsidR="00E24DA1" w:rsidRPr="00A70852" w:rsidRDefault="00E24DA1" w:rsidP="00E24DA1">
            <w:pPr>
              <w:jc w:val="center"/>
            </w:pPr>
            <w:r w:rsidRPr="00A70852">
              <w:t>4 535,53</w:t>
            </w:r>
          </w:p>
        </w:tc>
      </w:tr>
      <w:tr w:rsidR="00A70852" w:rsidRPr="00A70852" w14:paraId="799F502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899103" w14:textId="77777777" w:rsidR="00E24DA1" w:rsidRPr="00A70852" w:rsidRDefault="00E24DA1" w:rsidP="00E24DA1">
            <w:pPr>
              <w:jc w:val="center"/>
            </w:pPr>
            <w:r w:rsidRPr="00A70852">
              <w:t>13-12-006-21</w:t>
            </w:r>
          </w:p>
        </w:tc>
        <w:tc>
          <w:tcPr>
            <w:tcW w:w="2923" w:type="dxa"/>
            <w:gridSpan w:val="2"/>
            <w:tcBorders>
              <w:top w:val="nil"/>
              <w:left w:val="nil"/>
              <w:bottom w:val="single" w:sz="4" w:space="0" w:color="auto"/>
              <w:right w:val="single" w:sz="4" w:space="0" w:color="auto"/>
            </w:tcBorders>
            <w:shd w:val="clear" w:color="auto" w:fill="auto"/>
            <w:vAlign w:val="center"/>
            <w:hideMark/>
          </w:tcPr>
          <w:p w14:paraId="3D8D0EE9" w14:textId="35F19A64" w:rsidR="00E24DA1" w:rsidRPr="00A70852" w:rsidRDefault="00E24DA1" w:rsidP="00E24DA1">
            <w:pPr>
              <w:jc w:val="center"/>
            </w:pPr>
            <w:r w:rsidRPr="00A70852">
              <w:t>48 901,67</w:t>
            </w:r>
          </w:p>
        </w:tc>
        <w:tc>
          <w:tcPr>
            <w:tcW w:w="2977" w:type="dxa"/>
            <w:tcBorders>
              <w:top w:val="nil"/>
              <w:left w:val="nil"/>
              <w:bottom w:val="single" w:sz="4" w:space="0" w:color="auto"/>
              <w:right w:val="single" w:sz="4" w:space="0" w:color="auto"/>
            </w:tcBorders>
            <w:shd w:val="clear" w:color="auto" w:fill="auto"/>
            <w:vAlign w:val="center"/>
            <w:hideMark/>
          </w:tcPr>
          <w:p w14:paraId="6781CCEB" w14:textId="10BCCB64" w:rsidR="00E24DA1" w:rsidRPr="00A70852" w:rsidRDefault="00E24DA1" w:rsidP="00E24DA1">
            <w:pPr>
              <w:jc w:val="center"/>
            </w:pPr>
            <w:r w:rsidRPr="00A70852">
              <w:t>2 328,08</w:t>
            </w:r>
          </w:p>
        </w:tc>
      </w:tr>
      <w:tr w:rsidR="00A70852" w:rsidRPr="00A70852" w14:paraId="5903DB9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1C605" w14:textId="77777777" w:rsidR="00E24DA1" w:rsidRPr="00A70852" w:rsidRDefault="00E24DA1" w:rsidP="00E24DA1">
            <w:pPr>
              <w:jc w:val="center"/>
            </w:pPr>
            <w:r w:rsidRPr="00A70852">
              <w:t>13-12-006-22</w:t>
            </w:r>
          </w:p>
        </w:tc>
        <w:tc>
          <w:tcPr>
            <w:tcW w:w="2923" w:type="dxa"/>
            <w:gridSpan w:val="2"/>
            <w:tcBorders>
              <w:top w:val="nil"/>
              <w:left w:val="nil"/>
              <w:bottom w:val="single" w:sz="4" w:space="0" w:color="auto"/>
              <w:right w:val="single" w:sz="4" w:space="0" w:color="auto"/>
            </w:tcBorders>
            <w:shd w:val="clear" w:color="auto" w:fill="auto"/>
            <w:vAlign w:val="center"/>
            <w:hideMark/>
          </w:tcPr>
          <w:p w14:paraId="5DA6AB52" w14:textId="35D385BC" w:rsidR="00E24DA1" w:rsidRPr="00A70852" w:rsidRDefault="00E24DA1" w:rsidP="00E24DA1">
            <w:pPr>
              <w:jc w:val="center"/>
            </w:pPr>
            <w:r w:rsidRPr="00A70852">
              <w:t>98 617,05</w:t>
            </w:r>
          </w:p>
        </w:tc>
        <w:tc>
          <w:tcPr>
            <w:tcW w:w="2977" w:type="dxa"/>
            <w:tcBorders>
              <w:top w:val="nil"/>
              <w:left w:val="nil"/>
              <w:bottom w:val="single" w:sz="4" w:space="0" w:color="auto"/>
              <w:right w:val="single" w:sz="4" w:space="0" w:color="auto"/>
            </w:tcBorders>
            <w:shd w:val="clear" w:color="auto" w:fill="auto"/>
            <w:vAlign w:val="center"/>
            <w:hideMark/>
          </w:tcPr>
          <w:p w14:paraId="5E074C38" w14:textId="0EBE3EF0" w:rsidR="00E24DA1" w:rsidRPr="00A70852" w:rsidRDefault="00E24DA1" w:rsidP="00E24DA1">
            <w:pPr>
              <w:jc w:val="center"/>
            </w:pPr>
            <w:r w:rsidRPr="00A70852">
              <w:t>4 778,21</w:t>
            </w:r>
          </w:p>
        </w:tc>
      </w:tr>
      <w:tr w:rsidR="00A70852" w:rsidRPr="00A70852" w14:paraId="753A6AB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40CAC4B"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DB533A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2A5F"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925428"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B34D9C" w14:textId="77777777" w:rsidR="003D4429" w:rsidRPr="00A70852" w:rsidRDefault="003D4429" w:rsidP="003D4429">
            <w:pPr>
              <w:jc w:val="center"/>
            </w:pPr>
            <w:r w:rsidRPr="00A70852">
              <w:t>Краткие характеристики</w:t>
            </w:r>
          </w:p>
        </w:tc>
      </w:tr>
      <w:tr w:rsidR="00A70852" w:rsidRPr="00A70852" w14:paraId="101EC063"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B8BBA02" w14:textId="7B1C5F2B"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A6B8984" w14:textId="4CF6BC3B"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5A873590" w14:textId="063CC72A" w:rsidR="00DD5E2C" w:rsidRPr="00A70852" w:rsidRDefault="00DD5E2C" w:rsidP="00DD5E2C">
            <w:r w:rsidRPr="00A70852">
              <w:t> </w:t>
            </w:r>
          </w:p>
        </w:tc>
      </w:tr>
      <w:tr w:rsidR="00A70852" w:rsidRPr="00A70852" w14:paraId="36BB7D6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5F19" w14:textId="7FEAE887"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9980059" w14:textId="576113B4"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522DFF" w14:textId="54CDBEBA"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7625497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6DC97" w14:textId="41283113"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5097694" w14:textId="292F603F"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716F0EB" w14:textId="3041BF66" w:rsidR="00DD5E2C" w:rsidRPr="00A70852" w:rsidRDefault="00DD5E2C" w:rsidP="00DD5E2C">
            <w:r w:rsidRPr="00A70852">
              <w:t>на 15 км</w:t>
            </w:r>
          </w:p>
        </w:tc>
      </w:tr>
      <w:tr w:rsidR="00A70852" w:rsidRPr="00A70852" w14:paraId="3CD7D06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FB811" w14:textId="1093EE2D"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1C51E3F" w14:textId="225F89FF"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2627F5" w14:textId="4ADD95E4" w:rsidR="00DD5E2C" w:rsidRPr="00A70852" w:rsidRDefault="00DD5E2C" w:rsidP="00DD5E2C">
            <w:r w:rsidRPr="00A70852">
              <w:t>местным разрыхленным грунтом</w:t>
            </w:r>
          </w:p>
        </w:tc>
      </w:tr>
      <w:tr w:rsidR="00A70852" w:rsidRPr="00A70852" w14:paraId="5B7B655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E61BBC8" w14:textId="01B68CD0"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66DB761" w14:textId="0D35D26B"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7A20E844" w14:textId="7F994EB4" w:rsidR="00DD5E2C" w:rsidRPr="00A70852" w:rsidRDefault="00DD5E2C" w:rsidP="00DD5E2C">
            <w:r w:rsidRPr="00A70852">
              <w:t> </w:t>
            </w:r>
          </w:p>
        </w:tc>
      </w:tr>
      <w:tr w:rsidR="00A70852" w:rsidRPr="00A70852" w14:paraId="1364693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EFDC" w14:textId="74BC0CC2"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5D8D4F" w14:textId="25E81A34"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02E6FE" w14:textId="021387CA" w:rsidR="00DD5E2C" w:rsidRPr="00A70852" w:rsidRDefault="00DD5E2C" w:rsidP="00DD5E2C">
            <w:r w:rsidRPr="00A70852">
              <w:t>стальные в пенополиуретановой изоляции (ППУ)</w:t>
            </w:r>
          </w:p>
        </w:tc>
      </w:tr>
      <w:tr w:rsidR="00A70852" w:rsidRPr="00A70852" w14:paraId="04C69EF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4BBF2" w14:textId="1DB13695"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24AF467" w14:textId="1DCB64BA"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08EE3D2" w14:textId="29A1D7D5" w:rsidR="00DD5E2C" w:rsidRPr="00A70852" w:rsidRDefault="00DD5E2C" w:rsidP="00DD5E2C">
            <w:r w:rsidRPr="00A70852">
              <w:t>из пенополиуретана (ППУ)</w:t>
            </w:r>
          </w:p>
        </w:tc>
      </w:tr>
      <w:tr w:rsidR="00A70852" w:rsidRPr="00A70852" w14:paraId="52C62274"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2CC7179" w14:textId="32ABC9CE"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0829FFD7" w14:textId="074E6DAD"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4E489D44" w14:textId="2813AC2A" w:rsidR="00DD5E2C" w:rsidRPr="00A70852" w:rsidRDefault="00DD5E2C" w:rsidP="00DD5E2C">
            <w:r w:rsidRPr="00A70852">
              <w:t> </w:t>
            </w:r>
          </w:p>
        </w:tc>
      </w:tr>
      <w:tr w:rsidR="00A70852" w:rsidRPr="00A70852" w14:paraId="4BCE9A9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936F" w14:textId="184A80C4"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38D441" w14:textId="4F94DB48"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338DAA" w14:textId="3C47E9C6" w:rsidR="00DD5E2C" w:rsidRPr="00A70852" w:rsidRDefault="00DD5E2C" w:rsidP="00DD5E2C">
            <w:r w:rsidRPr="00A70852">
              <w:t>бетонная толщиной 0,1 м</w:t>
            </w:r>
          </w:p>
        </w:tc>
      </w:tr>
      <w:tr w:rsidR="00A70852" w:rsidRPr="00A70852" w14:paraId="2DA3F89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E2312" w14:textId="0B401FF7"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9643F8E" w14:textId="2DD6AEE8"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5E71882" w14:textId="576CA23F" w:rsidR="00DD5E2C" w:rsidRPr="00A70852" w:rsidRDefault="00DD5E2C" w:rsidP="00DD5E2C">
            <w:r w:rsidRPr="00A70852">
              <w:t>железобетонные монолитные проходные</w:t>
            </w:r>
          </w:p>
        </w:tc>
      </w:tr>
      <w:tr w:rsidR="00A70852" w:rsidRPr="00A70852" w14:paraId="159F24D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55A28" w14:textId="7AD75A90"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4E07012" w14:textId="2C89A639"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383D93" w14:textId="0DA03638" w:rsidR="00DD5E2C" w:rsidRPr="00A70852" w:rsidRDefault="00DD5E2C" w:rsidP="00DD5E2C">
            <w:r w:rsidRPr="00A70852">
              <w:t>железобетонное монолитное, цементный</w:t>
            </w:r>
          </w:p>
        </w:tc>
      </w:tr>
      <w:tr w:rsidR="00A70852" w:rsidRPr="00A70852" w14:paraId="32ADE5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553070" w14:textId="59AB56A8"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02FF47C" w14:textId="2D9C088A"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C2EA93" w14:textId="655988BA"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2170B08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27D50" w14:textId="2DF3F290"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B9E4C1D" w14:textId="4ADA32DB"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DADD84" w14:textId="6A98C684"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3C83E29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FE408" w14:textId="05212402"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74C0D53" w14:textId="3589CD06"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A82443" w14:textId="33285A34" w:rsidR="00DD5E2C" w:rsidRPr="00A70852" w:rsidRDefault="00DD5E2C" w:rsidP="00DD5E2C">
            <w:r w:rsidRPr="00A70852">
              <w:t>2 шт. - железобетонные сборные</w:t>
            </w:r>
          </w:p>
        </w:tc>
      </w:tr>
      <w:tr w:rsidR="00A70852" w:rsidRPr="00A70852" w14:paraId="18BA23F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8F3A1" w14:textId="1BE21AF7"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48C73E7B" w14:textId="18E93B2F"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B4CA1B" w14:textId="2327D7CB" w:rsidR="00DD5E2C" w:rsidRPr="00A70852" w:rsidRDefault="00DD5E2C" w:rsidP="00DD5E2C">
            <w:r w:rsidRPr="00A70852">
              <w:t>хризотилцементные дренажные</w:t>
            </w:r>
          </w:p>
        </w:tc>
      </w:tr>
      <w:tr w:rsidR="00A70852" w:rsidRPr="00A70852" w14:paraId="47EC239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33A89" w14:textId="525E74B3"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6EE97840" w14:textId="505FA126"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DB73154" w14:textId="03B0480D" w:rsidR="00DD5E2C" w:rsidRPr="00A70852" w:rsidRDefault="00DD5E2C" w:rsidP="00DD5E2C">
            <w:r w:rsidRPr="00A70852">
              <w:t>попутный односторонний</w:t>
            </w:r>
          </w:p>
        </w:tc>
      </w:tr>
      <w:tr w:rsidR="00A70852" w:rsidRPr="00A70852" w14:paraId="4CB11693" w14:textId="77777777" w:rsidTr="00AE7E4D">
        <w:trPr>
          <w:cantSplit/>
          <w:trHeight w:val="20"/>
        </w:trPr>
        <w:tc>
          <w:tcPr>
            <w:tcW w:w="10153" w:type="dxa"/>
            <w:gridSpan w:val="5"/>
            <w:tcBorders>
              <w:top w:val="nil"/>
              <w:left w:val="nil"/>
              <w:bottom w:val="nil"/>
              <w:right w:val="nil"/>
            </w:tcBorders>
            <w:shd w:val="clear" w:color="auto" w:fill="auto"/>
            <w:vAlign w:val="center"/>
          </w:tcPr>
          <w:p w14:paraId="101D3CC5" w14:textId="77777777" w:rsidR="004D5249" w:rsidRPr="00A70852" w:rsidRDefault="004D5249" w:rsidP="00905498">
            <w:pPr>
              <w:spacing w:before="120" w:after="120"/>
              <w:rPr>
                <w:sz w:val="28"/>
                <w:szCs w:val="28"/>
              </w:rPr>
            </w:pPr>
          </w:p>
        </w:tc>
      </w:tr>
      <w:tr w:rsidR="00A70852" w:rsidRPr="00A70852" w14:paraId="6FDCA106" w14:textId="77777777" w:rsidTr="00AE7E4D">
        <w:trPr>
          <w:cantSplit/>
          <w:trHeight w:val="20"/>
        </w:trPr>
        <w:tc>
          <w:tcPr>
            <w:tcW w:w="10153" w:type="dxa"/>
            <w:gridSpan w:val="5"/>
            <w:tcBorders>
              <w:top w:val="nil"/>
              <w:left w:val="nil"/>
              <w:bottom w:val="nil"/>
              <w:right w:val="nil"/>
            </w:tcBorders>
            <w:shd w:val="clear" w:color="auto" w:fill="auto"/>
            <w:vAlign w:val="center"/>
          </w:tcPr>
          <w:p w14:paraId="0BFC79E3" w14:textId="77777777" w:rsidR="004D5249" w:rsidRPr="00A70852" w:rsidRDefault="004D5249" w:rsidP="00905498">
            <w:pPr>
              <w:spacing w:before="120" w:after="120"/>
              <w:rPr>
                <w:sz w:val="28"/>
                <w:szCs w:val="28"/>
              </w:rPr>
            </w:pPr>
          </w:p>
        </w:tc>
      </w:tr>
      <w:tr w:rsidR="00A70852" w:rsidRPr="00A70852" w14:paraId="1837A495" w14:textId="77777777" w:rsidTr="00AE7E4D">
        <w:trPr>
          <w:cantSplit/>
          <w:trHeight w:val="20"/>
        </w:trPr>
        <w:tc>
          <w:tcPr>
            <w:tcW w:w="10153" w:type="dxa"/>
            <w:gridSpan w:val="5"/>
            <w:tcBorders>
              <w:top w:val="nil"/>
              <w:left w:val="nil"/>
              <w:bottom w:val="nil"/>
              <w:right w:val="nil"/>
            </w:tcBorders>
            <w:shd w:val="clear" w:color="auto" w:fill="auto"/>
            <w:vAlign w:val="center"/>
          </w:tcPr>
          <w:p w14:paraId="2B0920AF" w14:textId="77777777" w:rsidR="004D5249" w:rsidRPr="00A70852" w:rsidRDefault="004D5249" w:rsidP="00905498">
            <w:pPr>
              <w:spacing w:before="120" w:after="120"/>
              <w:rPr>
                <w:sz w:val="28"/>
                <w:szCs w:val="28"/>
              </w:rPr>
            </w:pPr>
          </w:p>
        </w:tc>
      </w:tr>
      <w:tr w:rsidR="00A70852" w:rsidRPr="00A70852" w14:paraId="7B51DC56" w14:textId="77777777" w:rsidTr="00AE7E4D">
        <w:trPr>
          <w:cantSplit/>
          <w:trHeight w:val="20"/>
        </w:trPr>
        <w:tc>
          <w:tcPr>
            <w:tcW w:w="10153" w:type="dxa"/>
            <w:gridSpan w:val="5"/>
            <w:tcBorders>
              <w:top w:val="nil"/>
              <w:left w:val="nil"/>
              <w:bottom w:val="nil"/>
              <w:right w:val="nil"/>
            </w:tcBorders>
            <w:shd w:val="clear" w:color="auto" w:fill="auto"/>
            <w:vAlign w:val="center"/>
          </w:tcPr>
          <w:p w14:paraId="6954F542" w14:textId="77777777" w:rsidR="004D5249" w:rsidRPr="00A70852" w:rsidRDefault="004D5249" w:rsidP="00905498">
            <w:pPr>
              <w:spacing w:before="120" w:after="120"/>
              <w:rPr>
                <w:sz w:val="28"/>
                <w:szCs w:val="28"/>
              </w:rPr>
            </w:pPr>
          </w:p>
        </w:tc>
      </w:tr>
      <w:tr w:rsidR="00A70852" w:rsidRPr="00A70852" w14:paraId="16E39DF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91DCA38" w14:textId="03645677" w:rsidR="003D4429" w:rsidRPr="00A70852" w:rsidRDefault="003D4429" w:rsidP="00905498">
            <w:pPr>
              <w:spacing w:before="120" w:after="120"/>
              <w:rPr>
                <w:sz w:val="28"/>
                <w:szCs w:val="28"/>
              </w:rPr>
            </w:pPr>
            <w:r w:rsidRPr="00A70852">
              <w:rPr>
                <w:sz w:val="28"/>
                <w:szCs w:val="28"/>
              </w:rPr>
              <w:t xml:space="preserve">К таблице 13-12-007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монолитных железобетонных каналах в мокрых грунтах, в траншее с откосами, с разработкой грунта в отвал</w:t>
            </w:r>
          </w:p>
        </w:tc>
      </w:tr>
      <w:tr w:rsidR="00A70852" w:rsidRPr="00A70852" w14:paraId="5DA09C0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52EC0A0"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AAFED67"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FAE6F"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23C100" w14:textId="33813529"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18354BB"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A333813"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39FAF876"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6C1A8C40"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E4C9F5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66FE9" w14:textId="77777777" w:rsidR="00E24DA1" w:rsidRPr="00A70852" w:rsidRDefault="00E24DA1" w:rsidP="00E24DA1">
            <w:pPr>
              <w:jc w:val="center"/>
            </w:pPr>
            <w:r w:rsidRPr="00A70852">
              <w:t>13-12-007-01</w:t>
            </w:r>
          </w:p>
        </w:tc>
        <w:tc>
          <w:tcPr>
            <w:tcW w:w="2923" w:type="dxa"/>
            <w:gridSpan w:val="2"/>
            <w:tcBorders>
              <w:top w:val="nil"/>
              <w:left w:val="nil"/>
              <w:bottom w:val="single" w:sz="4" w:space="0" w:color="auto"/>
              <w:right w:val="single" w:sz="4" w:space="0" w:color="auto"/>
            </w:tcBorders>
            <w:shd w:val="clear" w:color="auto" w:fill="auto"/>
            <w:vAlign w:val="center"/>
            <w:hideMark/>
          </w:tcPr>
          <w:p w14:paraId="2D101FA7" w14:textId="7EE133AB" w:rsidR="00E24DA1" w:rsidRPr="00A70852" w:rsidRDefault="00E24DA1" w:rsidP="00E24DA1">
            <w:pPr>
              <w:jc w:val="center"/>
            </w:pPr>
            <w:r w:rsidRPr="00A70852">
              <w:t>6 206,50</w:t>
            </w:r>
          </w:p>
        </w:tc>
        <w:tc>
          <w:tcPr>
            <w:tcW w:w="2977" w:type="dxa"/>
            <w:tcBorders>
              <w:top w:val="nil"/>
              <w:left w:val="nil"/>
              <w:bottom w:val="single" w:sz="4" w:space="0" w:color="auto"/>
              <w:right w:val="single" w:sz="4" w:space="0" w:color="auto"/>
            </w:tcBorders>
            <w:shd w:val="clear" w:color="auto" w:fill="auto"/>
            <w:vAlign w:val="center"/>
            <w:hideMark/>
          </w:tcPr>
          <w:p w14:paraId="5E9B139F" w14:textId="208815CB" w:rsidR="00E24DA1" w:rsidRPr="00A70852" w:rsidRDefault="00E24DA1" w:rsidP="00E24DA1">
            <w:pPr>
              <w:jc w:val="center"/>
            </w:pPr>
            <w:r w:rsidRPr="00A70852">
              <w:t>273,63</w:t>
            </w:r>
          </w:p>
        </w:tc>
      </w:tr>
      <w:tr w:rsidR="00A70852" w:rsidRPr="00A70852" w14:paraId="7F024E1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8B71F" w14:textId="77777777" w:rsidR="00E24DA1" w:rsidRPr="00A70852" w:rsidRDefault="00E24DA1" w:rsidP="00E24DA1">
            <w:pPr>
              <w:jc w:val="center"/>
            </w:pPr>
            <w:r w:rsidRPr="00A70852">
              <w:t>13-12-007-02</w:t>
            </w:r>
          </w:p>
        </w:tc>
        <w:tc>
          <w:tcPr>
            <w:tcW w:w="2923" w:type="dxa"/>
            <w:gridSpan w:val="2"/>
            <w:tcBorders>
              <w:top w:val="nil"/>
              <w:left w:val="nil"/>
              <w:bottom w:val="single" w:sz="4" w:space="0" w:color="auto"/>
              <w:right w:val="single" w:sz="4" w:space="0" w:color="auto"/>
            </w:tcBorders>
            <w:shd w:val="clear" w:color="auto" w:fill="auto"/>
            <w:vAlign w:val="center"/>
            <w:hideMark/>
          </w:tcPr>
          <w:p w14:paraId="03E6123B" w14:textId="1FB8CB2A" w:rsidR="00E24DA1" w:rsidRPr="00A70852" w:rsidRDefault="00E24DA1" w:rsidP="00E24DA1">
            <w:pPr>
              <w:jc w:val="center"/>
            </w:pPr>
            <w:r w:rsidRPr="00A70852">
              <w:t>7 420,71</w:t>
            </w:r>
          </w:p>
        </w:tc>
        <w:tc>
          <w:tcPr>
            <w:tcW w:w="2977" w:type="dxa"/>
            <w:tcBorders>
              <w:top w:val="nil"/>
              <w:left w:val="nil"/>
              <w:bottom w:val="single" w:sz="4" w:space="0" w:color="auto"/>
              <w:right w:val="single" w:sz="4" w:space="0" w:color="auto"/>
            </w:tcBorders>
            <w:shd w:val="clear" w:color="auto" w:fill="auto"/>
            <w:vAlign w:val="center"/>
            <w:hideMark/>
          </w:tcPr>
          <w:p w14:paraId="2C561F7A" w14:textId="0F56C980" w:rsidR="00E24DA1" w:rsidRPr="00A70852" w:rsidRDefault="00E24DA1" w:rsidP="00E24DA1">
            <w:pPr>
              <w:jc w:val="center"/>
            </w:pPr>
            <w:r w:rsidRPr="00A70852">
              <w:t>323,23</w:t>
            </w:r>
          </w:p>
        </w:tc>
      </w:tr>
      <w:tr w:rsidR="00A70852" w:rsidRPr="00A70852" w14:paraId="3CA61A7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A4F67" w14:textId="77777777" w:rsidR="00E24DA1" w:rsidRPr="00A70852" w:rsidRDefault="00E24DA1" w:rsidP="00E24DA1">
            <w:pPr>
              <w:jc w:val="center"/>
            </w:pPr>
            <w:r w:rsidRPr="00A70852">
              <w:t>13-12-007-03</w:t>
            </w:r>
          </w:p>
        </w:tc>
        <w:tc>
          <w:tcPr>
            <w:tcW w:w="2923" w:type="dxa"/>
            <w:gridSpan w:val="2"/>
            <w:tcBorders>
              <w:top w:val="nil"/>
              <w:left w:val="nil"/>
              <w:bottom w:val="single" w:sz="4" w:space="0" w:color="auto"/>
              <w:right w:val="single" w:sz="4" w:space="0" w:color="auto"/>
            </w:tcBorders>
            <w:shd w:val="clear" w:color="auto" w:fill="auto"/>
            <w:vAlign w:val="center"/>
            <w:hideMark/>
          </w:tcPr>
          <w:p w14:paraId="6D44D8E3" w14:textId="0F7CF2AB" w:rsidR="00E24DA1" w:rsidRPr="00A70852" w:rsidRDefault="00E24DA1" w:rsidP="00E24DA1">
            <w:pPr>
              <w:jc w:val="center"/>
            </w:pPr>
            <w:r w:rsidRPr="00A70852">
              <w:t>8 876,73</w:t>
            </w:r>
          </w:p>
        </w:tc>
        <w:tc>
          <w:tcPr>
            <w:tcW w:w="2977" w:type="dxa"/>
            <w:tcBorders>
              <w:top w:val="nil"/>
              <w:left w:val="nil"/>
              <w:bottom w:val="single" w:sz="4" w:space="0" w:color="auto"/>
              <w:right w:val="single" w:sz="4" w:space="0" w:color="auto"/>
            </w:tcBorders>
            <w:shd w:val="clear" w:color="auto" w:fill="auto"/>
            <w:vAlign w:val="center"/>
            <w:hideMark/>
          </w:tcPr>
          <w:p w14:paraId="05417EB2" w14:textId="47764251" w:rsidR="00E24DA1" w:rsidRPr="00A70852" w:rsidRDefault="00E24DA1" w:rsidP="00E24DA1">
            <w:pPr>
              <w:jc w:val="center"/>
            </w:pPr>
            <w:r w:rsidRPr="00A70852">
              <w:t>382,34</w:t>
            </w:r>
          </w:p>
        </w:tc>
      </w:tr>
      <w:tr w:rsidR="00A70852" w:rsidRPr="00A70852" w14:paraId="29CEB08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198ED" w14:textId="77777777" w:rsidR="00E24DA1" w:rsidRPr="00A70852" w:rsidRDefault="00E24DA1" w:rsidP="00E24DA1">
            <w:pPr>
              <w:jc w:val="center"/>
            </w:pPr>
            <w:r w:rsidRPr="00A70852">
              <w:t>13-12-007-04</w:t>
            </w:r>
          </w:p>
        </w:tc>
        <w:tc>
          <w:tcPr>
            <w:tcW w:w="2923" w:type="dxa"/>
            <w:gridSpan w:val="2"/>
            <w:tcBorders>
              <w:top w:val="nil"/>
              <w:left w:val="nil"/>
              <w:bottom w:val="single" w:sz="4" w:space="0" w:color="auto"/>
              <w:right w:val="single" w:sz="4" w:space="0" w:color="auto"/>
            </w:tcBorders>
            <w:shd w:val="clear" w:color="auto" w:fill="auto"/>
            <w:vAlign w:val="center"/>
            <w:hideMark/>
          </w:tcPr>
          <w:p w14:paraId="14648C33" w14:textId="1EDB001C" w:rsidR="00E24DA1" w:rsidRPr="00A70852" w:rsidRDefault="00E24DA1" w:rsidP="00E24DA1">
            <w:pPr>
              <w:jc w:val="center"/>
            </w:pPr>
            <w:r w:rsidRPr="00A70852">
              <w:t>9 550,38</w:t>
            </w:r>
          </w:p>
        </w:tc>
        <w:tc>
          <w:tcPr>
            <w:tcW w:w="2977" w:type="dxa"/>
            <w:tcBorders>
              <w:top w:val="nil"/>
              <w:left w:val="nil"/>
              <w:bottom w:val="single" w:sz="4" w:space="0" w:color="auto"/>
              <w:right w:val="single" w:sz="4" w:space="0" w:color="auto"/>
            </w:tcBorders>
            <w:shd w:val="clear" w:color="auto" w:fill="auto"/>
            <w:vAlign w:val="center"/>
            <w:hideMark/>
          </w:tcPr>
          <w:p w14:paraId="70633AAB" w14:textId="529FEE1D" w:rsidR="00E24DA1" w:rsidRPr="00A70852" w:rsidRDefault="00E24DA1" w:rsidP="00E24DA1">
            <w:pPr>
              <w:jc w:val="center"/>
            </w:pPr>
            <w:r w:rsidRPr="00A70852">
              <w:t>401,68</w:t>
            </w:r>
          </w:p>
        </w:tc>
      </w:tr>
      <w:tr w:rsidR="00A70852" w:rsidRPr="00A70852" w14:paraId="0BF1288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6EF00" w14:textId="77777777" w:rsidR="00E24DA1" w:rsidRPr="00A70852" w:rsidRDefault="00E24DA1" w:rsidP="00E24DA1">
            <w:pPr>
              <w:jc w:val="center"/>
            </w:pPr>
            <w:r w:rsidRPr="00A70852">
              <w:t>13-12-007-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71BC98A" w14:textId="5C7EB45C" w:rsidR="00E24DA1" w:rsidRPr="00A70852" w:rsidRDefault="00E24DA1" w:rsidP="00E24DA1">
            <w:pPr>
              <w:jc w:val="center"/>
            </w:pPr>
            <w:r w:rsidRPr="00A70852">
              <w:t>10 114,28</w:t>
            </w:r>
          </w:p>
        </w:tc>
        <w:tc>
          <w:tcPr>
            <w:tcW w:w="2977" w:type="dxa"/>
            <w:tcBorders>
              <w:top w:val="nil"/>
              <w:left w:val="nil"/>
              <w:bottom w:val="single" w:sz="4" w:space="0" w:color="auto"/>
              <w:right w:val="single" w:sz="4" w:space="0" w:color="auto"/>
            </w:tcBorders>
            <w:shd w:val="clear" w:color="auto" w:fill="auto"/>
            <w:vAlign w:val="center"/>
            <w:hideMark/>
          </w:tcPr>
          <w:p w14:paraId="200F7466" w14:textId="03DA27DC" w:rsidR="00E24DA1" w:rsidRPr="00A70852" w:rsidRDefault="00E24DA1" w:rsidP="00E24DA1">
            <w:pPr>
              <w:jc w:val="center"/>
            </w:pPr>
            <w:r w:rsidRPr="00A70852">
              <w:t>444,45</w:t>
            </w:r>
          </w:p>
        </w:tc>
      </w:tr>
      <w:tr w:rsidR="00A70852" w:rsidRPr="00A70852" w14:paraId="3E809A3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D653E" w14:textId="77777777" w:rsidR="00E24DA1" w:rsidRPr="00A70852" w:rsidRDefault="00E24DA1" w:rsidP="00E24DA1">
            <w:pPr>
              <w:jc w:val="center"/>
            </w:pPr>
            <w:r w:rsidRPr="00A70852">
              <w:t>13-12-007-06</w:t>
            </w:r>
          </w:p>
        </w:tc>
        <w:tc>
          <w:tcPr>
            <w:tcW w:w="2923" w:type="dxa"/>
            <w:gridSpan w:val="2"/>
            <w:tcBorders>
              <w:top w:val="nil"/>
              <w:left w:val="nil"/>
              <w:bottom w:val="single" w:sz="4" w:space="0" w:color="auto"/>
              <w:right w:val="single" w:sz="4" w:space="0" w:color="auto"/>
            </w:tcBorders>
            <w:shd w:val="clear" w:color="auto" w:fill="auto"/>
            <w:vAlign w:val="center"/>
            <w:hideMark/>
          </w:tcPr>
          <w:p w14:paraId="4011C1F5" w14:textId="6337CEC1" w:rsidR="00E24DA1" w:rsidRPr="00A70852" w:rsidRDefault="00E24DA1" w:rsidP="00E24DA1">
            <w:pPr>
              <w:jc w:val="center"/>
            </w:pPr>
            <w:r w:rsidRPr="00A70852">
              <w:t>13 206,65</w:t>
            </w:r>
          </w:p>
        </w:tc>
        <w:tc>
          <w:tcPr>
            <w:tcW w:w="2977" w:type="dxa"/>
            <w:tcBorders>
              <w:top w:val="nil"/>
              <w:left w:val="nil"/>
              <w:bottom w:val="single" w:sz="4" w:space="0" w:color="auto"/>
              <w:right w:val="single" w:sz="4" w:space="0" w:color="auto"/>
            </w:tcBorders>
            <w:shd w:val="clear" w:color="auto" w:fill="auto"/>
            <w:vAlign w:val="center"/>
            <w:hideMark/>
          </w:tcPr>
          <w:p w14:paraId="044AA3F5" w14:textId="6F03A5EA" w:rsidR="00E24DA1" w:rsidRPr="00A70852" w:rsidRDefault="00E24DA1" w:rsidP="00E24DA1">
            <w:pPr>
              <w:jc w:val="center"/>
            </w:pPr>
            <w:r w:rsidRPr="00A70852">
              <w:t>568,70</w:t>
            </w:r>
          </w:p>
        </w:tc>
      </w:tr>
      <w:tr w:rsidR="00A70852" w:rsidRPr="00A70852" w14:paraId="5A3F066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8E9E6" w14:textId="77777777" w:rsidR="00E24DA1" w:rsidRPr="00A70852" w:rsidRDefault="00E24DA1" w:rsidP="00E24DA1">
            <w:pPr>
              <w:jc w:val="center"/>
            </w:pPr>
            <w:r w:rsidRPr="00A70852">
              <w:t>13-12-007-07</w:t>
            </w:r>
          </w:p>
        </w:tc>
        <w:tc>
          <w:tcPr>
            <w:tcW w:w="2923" w:type="dxa"/>
            <w:gridSpan w:val="2"/>
            <w:tcBorders>
              <w:top w:val="nil"/>
              <w:left w:val="nil"/>
              <w:bottom w:val="single" w:sz="4" w:space="0" w:color="auto"/>
              <w:right w:val="single" w:sz="4" w:space="0" w:color="auto"/>
            </w:tcBorders>
            <w:shd w:val="clear" w:color="auto" w:fill="auto"/>
            <w:vAlign w:val="center"/>
            <w:hideMark/>
          </w:tcPr>
          <w:p w14:paraId="7922060D" w14:textId="7A01001C" w:rsidR="00E24DA1" w:rsidRPr="00A70852" w:rsidRDefault="00E24DA1" w:rsidP="00E24DA1">
            <w:pPr>
              <w:jc w:val="center"/>
            </w:pPr>
            <w:r w:rsidRPr="00A70852">
              <w:t>14 587,86</w:t>
            </w:r>
          </w:p>
        </w:tc>
        <w:tc>
          <w:tcPr>
            <w:tcW w:w="2977" w:type="dxa"/>
            <w:tcBorders>
              <w:top w:val="nil"/>
              <w:left w:val="nil"/>
              <w:bottom w:val="single" w:sz="4" w:space="0" w:color="auto"/>
              <w:right w:val="single" w:sz="4" w:space="0" w:color="auto"/>
            </w:tcBorders>
            <w:shd w:val="clear" w:color="auto" w:fill="auto"/>
            <w:vAlign w:val="center"/>
            <w:hideMark/>
          </w:tcPr>
          <w:p w14:paraId="294F1756" w14:textId="136E26FD" w:rsidR="00E24DA1" w:rsidRPr="00A70852" w:rsidRDefault="00E24DA1" w:rsidP="00E24DA1">
            <w:pPr>
              <w:jc w:val="center"/>
            </w:pPr>
            <w:r w:rsidRPr="00A70852">
              <w:t>666,05</w:t>
            </w:r>
          </w:p>
        </w:tc>
      </w:tr>
      <w:tr w:rsidR="00A70852" w:rsidRPr="00A70852" w14:paraId="1960DFC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54DD2" w14:textId="77777777" w:rsidR="00E24DA1" w:rsidRPr="00A70852" w:rsidRDefault="00E24DA1" w:rsidP="00E24DA1">
            <w:pPr>
              <w:jc w:val="center"/>
            </w:pPr>
            <w:r w:rsidRPr="00A70852">
              <w:t>13-12-007-08</w:t>
            </w:r>
          </w:p>
        </w:tc>
        <w:tc>
          <w:tcPr>
            <w:tcW w:w="2923" w:type="dxa"/>
            <w:gridSpan w:val="2"/>
            <w:tcBorders>
              <w:top w:val="nil"/>
              <w:left w:val="nil"/>
              <w:bottom w:val="single" w:sz="4" w:space="0" w:color="auto"/>
              <w:right w:val="single" w:sz="4" w:space="0" w:color="auto"/>
            </w:tcBorders>
            <w:shd w:val="clear" w:color="auto" w:fill="auto"/>
            <w:vAlign w:val="center"/>
            <w:hideMark/>
          </w:tcPr>
          <w:p w14:paraId="7DE7582A" w14:textId="03DA7249" w:rsidR="00E24DA1" w:rsidRPr="00A70852" w:rsidRDefault="00E24DA1" w:rsidP="00E24DA1">
            <w:pPr>
              <w:jc w:val="center"/>
            </w:pPr>
            <w:r w:rsidRPr="00A70852">
              <w:t>16 822,91</w:t>
            </w:r>
          </w:p>
        </w:tc>
        <w:tc>
          <w:tcPr>
            <w:tcW w:w="2977" w:type="dxa"/>
            <w:tcBorders>
              <w:top w:val="nil"/>
              <w:left w:val="nil"/>
              <w:bottom w:val="single" w:sz="4" w:space="0" w:color="auto"/>
              <w:right w:val="single" w:sz="4" w:space="0" w:color="auto"/>
            </w:tcBorders>
            <w:shd w:val="clear" w:color="auto" w:fill="auto"/>
            <w:vAlign w:val="center"/>
            <w:hideMark/>
          </w:tcPr>
          <w:p w14:paraId="2F2E2C29" w14:textId="6E5EFABC" w:rsidR="00E24DA1" w:rsidRPr="00A70852" w:rsidRDefault="00E24DA1" w:rsidP="00E24DA1">
            <w:pPr>
              <w:jc w:val="center"/>
            </w:pPr>
            <w:r w:rsidRPr="00A70852">
              <w:t>727,46</w:t>
            </w:r>
          </w:p>
        </w:tc>
      </w:tr>
      <w:tr w:rsidR="00A70852" w:rsidRPr="00A70852" w14:paraId="60B3C95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4FE87" w14:textId="77777777" w:rsidR="00E24DA1" w:rsidRPr="00A70852" w:rsidRDefault="00E24DA1" w:rsidP="00E24DA1">
            <w:pPr>
              <w:jc w:val="center"/>
            </w:pPr>
            <w:r w:rsidRPr="00A70852">
              <w:t>13-12-007-09</w:t>
            </w:r>
          </w:p>
        </w:tc>
        <w:tc>
          <w:tcPr>
            <w:tcW w:w="2923" w:type="dxa"/>
            <w:gridSpan w:val="2"/>
            <w:tcBorders>
              <w:top w:val="nil"/>
              <w:left w:val="nil"/>
              <w:bottom w:val="single" w:sz="4" w:space="0" w:color="auto"/>
              <w:right w:val="single" w:sz="4" w:space="0" w:color="auto"/>
            </w:tcBorders>
            <w:shd w:val="clear" w:color="auto" w:fill="auto"/>
            <w:vAlign w:val="center"/>
            <w:hideMark/>
          </w:tcPr>
          <w:p w14:paraId="07554DD9" w14:textId="4CC6028B" w:rsidR="00E24DA1" w:rsidRPr="00A70852" w:rsidRDefault="00E24DA1" w:rsidP="00E24DA1">
            <w:pPr>
              <w:jc w:val="center"/>
            </w:pPr>
            <w:r w:rsidRPr="00A70852">
              <w:t>19 348,18</w:t>
            </w:r>
          </w:p>
        </w:tc>
        <w:tc>
          <w:tcPr>
            <w:tcW w:w="2977" w:type="dxa"/>
            <w:tcBorders>
              <w:top w:val="nil"/>
              <w:left w:val="nil"/>
              <w:bottom w:val="single" w:sz="4" w:space="0" w:color="auto"/>
              <w:right w:val="single" w:sz="4" w:space="0" w:color="auto"/>
            </w:tcBorders>
            <w:shd w:val="clear" w:color="auto" w:fill="auto"/>
            <w:vAlign w:val="center"/>
            <w:hideMark/>
          </w:tcPr>
          <w:p w14:paraId="6E983846" w14:textId="635C7F43" w:rsidR="00E24DA1" w:rsidRPr="00A70852" w:rsidRDefault="00E24DA1" w:rsidP="00E24DA1">
            <w:pPr>
              <w:jc w:val="center"/>
            </w:pPr>
            <w:r w:rsidRPr="00A70852">
              <w:t>832,30</w:t>
            </w:r>
          </w:p>
        </w:tc>
      </w:tr>
      <w:tr w:rsidR="00A70852" w:rsidRPr="00A70852" w14:paraId="67A1FD7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00ECE" w14:textId="77777777" w:rsidR="00E24DA1" w:rsidRPr="00A70852" w:rsidRDefault="00E24DA1" w:rsidP="00E24DA1">
            <w:pPr>
              <w:jc w:val="center"/>
            </w:pPr>
            <w:r w:rsidRPr="00A70852">
              <w:t>13-12-007-10</w:t>
            </w:r>
          </w:p>
        </w:tc>
        <w:tc>
          <w:tcPr>
            <w:tcW w:w="2923" w:type="dxa"/>
            <w:gridSpan w:val="2"/>
            <w:tcBorders>
              <w:top w:val="nil"/>
              <w:left w:val="nil"/>
              <w:bottom w:val="single" w:sz="4" w:space="0" w:color="auto"/>
              <w:right w:val="single" w:sz="4" w:space="0" w:color="auto"/>
            </w:tcBorders>
            <w:shd w:val="clear" w:color="auto" w:fill="auto"/>
            <w:vAlign w:val="center"/>
            <w:hideMark/>
          </w:tcPr>
          <w:p w14:paraId="7084ECDE" w14:textId="6E8B1556" w:rsidR="00E24DA1" w:rsidRPr="00A70852" w:rsidRDefault="00E24DA1" w:rsidP="00E24DA1">
            <w:pPr>
              <w:jc w:val="center"/>
            </w:pPr>
            <w:r w:rsidRPr="00A70852">
              <w:t>22 151,59</w:t>
            </w:r>
          </w:p>
        </w:tc>
        <w:tc>
          <w:tcPr>
            <w:tcW w:w="2977" w:type="dxa"/>
            <w:tcBorders>
              <w:top w:val="nil"/>
              <w:left w:val="nil"/>
              <w:bottom w:val="single" w:sz="4" w:space="0" w:color="auto"/>
              <w:right w:val="single" w:sz="4" w:space="0" w:color="auto"/>
            </w:tcBorders>
            <w:shd w:val="clear" w:color="auto" w:fill="auto"/>
            <w:vAlign w:val="center"/>
            <w:hideMark/>
          </w:tcPr>
          <w:p w14:paraId="3680008D" w14:textId="68BE88F0" w:rsidR="00E24DA1" w:rsidRPr="00A70852" w:rsidRDefault="00E24DA1" w:rsidP="00E24DA1">
            <w:pPr>
              <w:jc w:val="center"/>
            </w:pPr>
            <w:r w:rsidRPr="00A70852">
              <w:t>942,78</w:t>
            </w:r>
          </w:p>
        </w:tc>
      </w:tr>
      <w:tr w:rsidR="00A70852" w:rsidRPr="00A70852" w14:paraId="25B0A29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56258" w14:textId="77777777" w:rsidR="00E24DA1" w:rsidRPr="00A70852" w:rsidRDefault="00E24DA1" w:rsidP="00E24DA1">
            <w:pPr>
              <w:jc w:val="center"/>
            </w:pPr>
            <w:r w:rsidRPr="00A70852">
              <w:t>13-12-007-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41AB8F0" w14:textId="70985366" w:rsidR="00E24DA1" w:rsidRPr="00A70852" w:rsidRDefault="00E24DA1" w:rsidP="00E24DA1">
            <w:pPr>
              <w:jc w:val="center"/>
            </w:pPr>
            <w:r w:rsidRPr="00A70852">
              <w:t>26 679,78</w:t>
            </w:r>
          </w:p>
        </w:tc>
        <w:tc>
          <w:tcPr>
            <w:tcW w:w="2977" w:type="dxa"/>
            <w:tcBorders>
              <w:top w:val="nil"/>
              <w:left w:val="nil"/>
              <w:bottom w:val="single" w:sz="4" w:space="0" w:color="auto"/>
              <w:right w:val="single" w:sz="4" w:space="0" w:color="auto"/>
            </w:tcBorders>
            <w:shd w:val="clear" w:color="auto" w:fill="auto"/>
            <w:vAlign w:val="center"/>
            <w:hideMark/>
          </w:tcPr>
          <w:p w14:paraId="0035A968" w14:textId="1EC465B2" w:rsidR="00E24DA1" w:rsidRPr="00A70852" w:rsidRDefault="00E24DA1" w:rsidP="00E24DA1">
            <w:pPr>
              <w:jc w:val="center"/>
            </w:pPr>
            <w:r w:rsidRPr="00A70852">
              <w:t>1 172,41</w:t>
            </w:r>
          </w:p>
        </w:tc>
      </w:tr>
      <w:tr w:rsidR="00A70852" w:rsidRPr="00A70852" w14:paraId="7889A02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4597FD4"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FF01B7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13A6D"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BB4E06"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FAD21A3" w14:textId="77777777" w:rsidR="003D4429" w:rsidRPr="00A70852" w:rsidRDefault="003D4429" w:rsidP="003D4429">
            <w:pPr>
              <w:jc w:val="center"/>
            </w:pPr>
            <w:r w:rsidRPr="00A70852">
              <w:t>Краткие характеристики</w:t>
            </w:r>
          </w:p>
        </w:tc>
      </w:tr>
      <w:tr w:rsidR="00A70852" w:rsidRPr="00A70852" w14:paraId="0F158623"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959A4DA" w14:textId="240F9CF3"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F162121" w14:textId="037FEE7A"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4F01B1F9" w14:textId="52848477" w:rsidR="00DD5E2C" w:rsidRPr="00A70852" w:rsidRDefault="00DD5E2C" w:rsidP="00DD5E2C">
            <w:r w:rsidRPr="00A70852">
              <w:t> </w:t>
            </w:r>
          </w:p>
        </w:tc>
      </w:tr>
      <w:tr w:rsidR="00A70852" w:rsidRPr="00A70852" w14:paraId="63C0DAC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796AD" w14:textId="21D676DF"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EC39E5" w14:textId="487283EE"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75F83B" w14:textId="58019561" w:rsidR="00DD5E2C" w:rsidRPr="00A70852" w:rsidRDefault="00DD5E2C" w:rsidP="00DD5E2C">
            <w:r w:rsidRPr="00A70852">
              <w:t>открытым способом, с откосами, без креплений</w:t>
            </w:r>
          </w:p>
        </w:tc>
      </w:tr>
      <w:tr w:rsidR="00A70852" w:rsidRPr="00A70852" w14:paraId="0C7B871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6F5D6" w14:textId="7369CB24"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2620D40" w14:textId="5A886655"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6A3297E" w14:textId="2362C9E7" w:rsidR="00DD5E2C" w:rsidRPr="00A70852" w:rsidRDefault="00DD5E2C" w:rsidP="00DD5E2C">
            <w:r w:rsidRPr="00A70852">
              <w:t>на 15 км</w:t>
            </w:r>
          </w:p>
        </w:tc>
      </w:tr>
      <w:tr w:rsidR="00A70852" w:rsidRPr="00A70852" w14:paraId="54C2B91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944CE" w14:textId="34299A1C"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AD1846D" w14:textId="05211BC8"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D23187" w14:textId="6A4FCCCF" w:rsidR="00DD5E2C" w:rsidRPr="00A70852" w:rsidRDefault="00DD5E2C" w:rsidP="00DD5E2C">
            <w:r w:rsidRPr="00A70852">
              <w:t>местным разрыхленным грунтом</w:t>
            </w:r>
          </w:p>
        </w:tc>
      </w:tr>
      <w:tr w:rsidR="00A70852" w:rsidRPr="00A70852" w14:paraId="4237F9E8"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D44B321" w14:textId="15CB443E"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F98D3CD" w14:textId="236FEECC"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05023F03" w14:textId="71CA6BF5" w:rsidR="00DD5E2C" w:rsidRPr="00A70852" w:rsidRDefault="00DD5E2C" w:rsidP="00DD5E2C">
            <w:r w:rsidRPr="00A70852">
              <w:t> </w:t>
            </w:r>
          </w:p>
        </w:tc>
      </w:tr>
      <w:tr w:rsidR="00A70852" w:rsidRPr="00A70852" w14:paraId="653DA0F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0C60" w14:textId="79F66FB0"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96A993" w14:textId="5124DF73"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F4390D" w14:textId="3C5BB059" w:rsidR="00DD5E2C" w:rsidRPr="00A70852" w:rsidRDefault="00DD5E2C" w:rsidP="00DD5E2C">
            <w:r w:rsidRPr="00A70852">
              <w:t>стальные в пенополиуретановой изоляции (ППУ)</w:t>
            </w:r>
          </w:p>
        </w:tc>
      </w:tr>
      <w:tr w:rsidR="00A70852" w:rsidRPr="00A70852" w14:paraId="59EC84D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54ACCD" w14:textId="3834713B"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375E720" w14:textId="51095E6A"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30885F" w14:textId="639B145E" w:rsidR="00DD5E2C" w:rsidRPr="00A70852" w:rsidRDefault="00DD5E2C" w:rsidP="00DD5E2C">
            <w:r w:rsidRPr="00A70852">
              <w:t>из пенополиуретана (ППУ)</w:t>
            </w:r>
          </w:p>
        </w:tc>
      </w:tr>
      <w:tr w:rsidR="00A70852" w:rsidRPr="00A70852" w14:paraId="5A26DD4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1B2291D" w14:textId="1360B28C"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0AE03007" w14:textId="6256C0AF"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559F44FF" w14:textId="486D4AA0" w:rsidR="00DD5E2C" w:rsidRPr="00A70852" w:rsidRDefault="00DD5E2C" w:rsidP="00DD5E2C">
            <w:r w:rsidRPr="00A70852">
              <w:t> </w:t>
            </w:r>
          </w:p>
        </w:tc>
      </w:tr>
      <w:tr w:rsidR="00A70852" w:rsidRPr="00A70852" w14:paraId="213E437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C330" w14:textId="33B446A0"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63CC79" w14:textId="5870FA29"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A81519" w14:textId="2487B143" w:rsidR="00DD5E2C" w:rsidRPr="00A70852" w:rsidRDefault="00DD5E2C" w:rsidP="00DD5E2C">
            <w:r w:rsidRPr="00A70852">
              <w:t>бетонная толщиной 0,1 м</w:t>
            </w:r>
          </w:p>
        </w:tc>
      </w:tr>
      <w:tr w:rsidR="00A70852" w:rsidRPr="00A70852" w14:paraId="6ABA643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ADF3FB" w14:textId="3E82C7CA"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875CB48" w14:textId="78DAC688"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0486F7" w14:textId="0D449DEC" w:rsidR="00DD5E2C" w:rsidRPr="00A70852" w:rsidRDefault="00DD5E2C" w:rsidP="00DD5E2C">
            <w:r w:rsidRPr="00A70852">
              <w:t>железобетонные монолитные проходные</w:t>
            </w:r>
          </w:p>
        </w:tc>
      </w:tr>
      <w:tr w:rsidR="00A70852" w:rsidRPr="00A70852" w14:paraId="242E522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A4159C" w14:textId="53831F2B"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0DDC3E9" w14:textId="504F8892"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B18B00" w14:textId="5E7B09CD" w:rsidR="00DD5E2C" w:rsidRPr="00A70852" w:rsidRDefault="00DD5E2C" w:rsidP="00DD5E2C">
            <w:r w:rsidRPr="00A70852">
              <w:t>железобетонное монолитное, цементный</w:t>
            </w:r>
          </w:p>
        </w:tc>
      </w:tr>
      <w:tr w:rsidR="00A70852" w:rsidRPr="00A70852" w14:paraId="305E776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32D4A" w14:textId="30F9BA25"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ABD386A" w14:textId="410A3AC8"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2A0DC0" w14:textId="37D937A3"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3D9927A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16D560" w14:textId="412B1AAC"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E049780" w14:textId="14ABE5B1"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34B1E2" w14:textId="4B9FC6AB"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26C3D24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924758" w14:textId="3DB69A8F"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01C7DE7A" w14:textId="33E13298"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AEAA30" w14:textId="0CA0D020" w:rsidR="00DD5E2C" w:rsidRPr="00A70852" w:rsidRDefault="00DD5E2C" w:rsidP="00DD5E2C">
            <w:r w:rsidRPr="00A70852">
              <w:t>2 шт. - железобетонные сборные</w:t>
            </w:r>
          </w:p>
        </w:tc>
      </w:tr>
      <w:tr w:rsidR="00A70852" w:rsidRPr="00A70852" w14:paraId="360F52D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79CE1" w14:textId="5D07EAE4"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3EFA3376" w14:textId="726EF5E3"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9519E6" w14:textId="05E076B7" w:rsidR="00DD5E2C" w:rsidRPr="00A70852" w:rsidRDefault="00DD5E2C" w:rsidP="00DD5E2C">
            <w:r w:rsidRPr="00A70852">
              <w:t>хризотилцементные дренажные</w:t>
            </w:r>
          </w:p>
        </w:tc>
      </w:tr>
      <w:tr w:rsidR="00A70852" w:rsidRPr="00A70852" w14:paraId="2A3DF6D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E9C41F" w14:textId="4C23CCE4"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17158DB7" w14:textId="5F9E30E3"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EA5EA7" w14:textId="1E12A85D" w:rsidR="00DD5E2C" w:rsidRPr="00A70852" w:rsidRDefault="00DD5E2C" w:rsidP="00DD5E2C">
            <w:r w:rsidRPr="00A70852">
              <w:t>попутный односторонний</w:t>
            </w:r>
          </w:p>
        </w:tc>
      </w:tr>
      <w:tr w:rsidR="00A70852" w:rsidRPr="00A70852" w14:paraId="28D72FC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633B5EE" w14:textId="63B88809" w:rsidR="003D4429" w:rsidRPr="00A70852" w:rsidRDefault="003D4429" w:rsidP="00905498">
            <w:pPr>
              <w:spacing w:before="120" w:after="120"/>
              <w:rPr>
                <w:sz w:val="28"/>
                <w:szCs w:val="28"/>
              </w:rPr>
            </w:pPr>
            <w:r w:rsidRPr="00A70852">
              <w:rPr>
                <w:sz w:val="28"/>
                <w:szCs w:val="28"/>
              </w:rPr>
              <w:t xml:space="preserve">К таблице 13-12-008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монолитных железобетонных каналах в мокрых грунтах, в траншее с креплениями, с разработкой грунта в отвал</w:t>
            </w:r>
          </w:p>
        </w:tc>
      </w:tr>
      <w:tr w:rsidR="00A70852" w:rsidRPr="00A70852" w14:paraId="698618B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25171C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03CA72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ED3E9"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C46AA9" w14:textId="6F7E1808"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60886C6"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1E4F06F"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76E8C2CA"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A85B1F2"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FC1C14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74F6B" w14:textId="77777777" w:rsidR="00E24DA1" w:rsidRPr="00A70852" w:rsidRDefault="00E24DA1" w:rsidP="00E24DA1">
            <w:pPr>
              <w:jc w:val="center"/>
            </w:pPr>
            <w:r w:rsidRPr="00A70852">
              <w:t>13-12-008-01</w:t>
            </w:r>
          </w:p>
        </w:tc>
        <w:tc>
          <w:tcPr>
            <w:tcW w:w="2923" w:type="dxa"/>
            <w:gridSpan w:val="2"/>
            <w:tcBorders>
              <w:top w:val="nil"/>
              <w:left w:val="nil"/>
              <w:bottom w:val="single" w:sz="4" w:space="0" w:color="auto"/>
              <w:right w:val="single" w:sz="4" w:space="0" w:color="auto"/>
            </w:tcBorders>
            <w:shd w:val="clear" w:color="auto" w:fill="auto"/>
            <w:vAlign w:val="center"/>
            <w:hideMark/>
          </w:tcPr>
          <w:p w14:paraId="1F1E8E85" w14:textId="536CD7DA" w:rsidR="00E24DA1" w:rsidRPr="00A70852" w:rsidRDefault="00E24DA1" w:rsidP="00E24DA1">
            <w:pPr>
              <w:jc w:val="center"/>
            </w:pPr>
            <w:r w:rsidRPr="00A70852">
              <w:t>27 942,63</w:t>
            </w:r>
          </w:p>
        </w:tc>
        <w:tc>
          <w:tcPr>
            <w:tcW w:w="2977" w:type="dxa"/>
            <w:tcBorders>
              <w:top w:val="nil"/>
              <w:left w:val="nil"/>
              <w:bottom w:val="single" w:sz="4" w:space="0" w:color="auto"/>
              <w:right w:val="single" w:sz="4" w:space="0" w:color="auto"/>
            </w:tcBorders>
            <w:shd w:val="clear" w:color="auto" w:fill="auto"/>
            <w:vAlign w:val="center"/>
            <w:hideMark/>
          </w:tcPr>
          <w:p w14:paraId="724E4534" w14:textId="11A1A43C" w:rsidR="00E24DA1" w:rsidRPr="00A70852" w:rsidRDefault="00E24DA1" w:rsidP="00E24DA1">
            <w:pPr>
              <w:jc w:val="center"/>
            </w:pPr>
            <w:r w:rsidRPr="00A70852">
              <w:t>1 405,22</w:t>
            </w:r>
          </w:p>
        </w:tc>
      </w:tr>
      <w:tr w:rsidR="00A70852" w:rsidRPr="00A70852" w14:paraId="3A85C87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2044C5" w14:textId="77777777" w:rsidR="00E24DA1" w:rsidRPr="00A70852" w:rsidRDefault="00E24DA1" w:rsidP="00E24DA1">
            <w:pPr>
              <w:jc w:val="center"/>
            </w:pPr>
            <w:r w:rsidRPr="00A70852">
              <w:t>13-12-008-02</w:t>
            </w:r>
          </w:p>
        </w:tc>
        <w:tc>
          <w:tcPr>
            <w:tcW w:w="2923" w:type="dxa"/>
            <w:gridSpan w:val="2"/>
            <w:tcBorders>
              <w:top w:val="nil"/>
              <w:left w:val="nil"/>
              <w:bottom w:val="single" w:sz="4" w:space="0" w:color="auto"/>
              <w:right w:val="single" w:sz="4" w:space="0" w:color="auto"/>
            </w:tcBorders>
            <w:shd w:val="clear" w:color="auto" w:fill="auto"/>
            <w:vAlign w:val="center"/>
            <w:hideMark/>
          </w:tcPr>
          <w:p w14:paraId="7BFADEBA" w14:textId="012643B4" w:rsidR="00E24DA1" w:rsidRPr="00A70852" w:rsidRDefault="00E24DA1" w:rsidP="00E24DA1">
            <w:pPr>
              <w:jc w:val="center"/>
            </w:pPr>
            <w:r w:rsidRPr="00A70852">
              <w:t>74 656,52</w:t>
            </w:r>
          </w:p>
        </w:tc>
        <w:tc>
          <w:tcPr>
            <w:tcW w:w="2977" w:type="dxa"/>
            <w:tcBorders>
              <w:top w:val="nil"/>
              <w:left w:val="nil"/>
              <w:bottom w:val="single" w:sz="4" w:space="0" w:color="auto"/>
              <w:right w:val="single" w:sz="4" w:space="0" w:color="auto"/>
            </w:tcBorders>
            <w:shd w:val="clear" w:color="auto" w:fill="auto"/>
            <w:vAlign w:val="center"/>
            <w:hideMark/>
          </w:tcPr>
          <w:p w14:paraId="623F895E" w14:textId="340002D2" w:rsidR="00E24DA1" w:rsidRPr="00A70852" w:rsidRDefault="00E24DA1" w:rsidP="00E24DA1">
            <w:pPr>
              <w:jc w:val="center"/>
            </w:pPr>
            <w:r w:rsidRPr="00A70852">
              <w:t>3 691,61</w:t>
            </w:r>
          </w:p>
        </w:tc>
      </w:tr>
      <w:tr w:rsidR="00A70852" w:rsidRPr="00A70852" w14:paraId="44C9983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87DF5" w14:textId="77777777" w:rsidR="00E24DA1" w:rsidRPr="00A70852" w:rsidRDefault="00E24DA1" w:rsidP="00E24DA1">
            <w:pPr>
              <w:jc w:val="center"/>
            </w:pPr>
            <w:r w:rsidRPr="00A70852">
              <w:t>13-12-008-03</w:t>
            </w:r>
          </w:p>
        </w:tc>
        <w:tc>
          <w:tcPr>
            <w:tcW w:w="2923" w:type="dxa"/>
            <w:gridSpan w:val="2"/>
            <w:tcBorders>
              <w:top w:val="nil"/>
              <w:left w:val="nil"/>
              <w:bottom w:val="single" w:sz="4" w:space="0" w:color="auto"/>
              <w:right w:val="single" w:sz="4" w:space="0" w:color="auto"/>
            </w:tcBorders>
            <w:shd w:val="clear" w:color="auto" w:fill="auto"/>
            <w:vAlign w:val="center"/>
            <w:hideMark/>
          </w:tcPr>
          <w:p w14:paraId="78B4FC16" w14:textId="7F78EF21" w:rsidR="00E24DA1" w:rsidRPr="00A70852" w:rsidRDefault="00E24DA1" w:rsidP="00E24DA1">
            <w:pPr>
              <w:jc w:val="center"/>
            </w:pPr>
            <w:r w:rsidRPr="00A70852">
              <w:t>29 160,21</w:t>
            </w:r>
          </w:p>
        </w:tc>
        <w:tc>
          <w:tcPr>
            <w:tcW w:w="2977" w:type="dxa"/>
            <w:tcBorders>
              <w:top w:val="nil"/>
              <w:left w:val="nil"/>
              <w:bottom w:val="single" w:sz="4" w:space="0" w:color="auto"/>
              <w:right w:val="single" w:sz="4" w:space="0" w:color="auto"/>
            </w:tcBorders>
            <w:shd w:val="clear" w:color="auto" w:fill="auto"/>
            <w:vAlign w:val="center"/>
            <w:hideMark/>
          </w:tcPr>
          <w:p w14:paraId="5237E143" w14:textId="5D7ABD36" w:rsidR="00E24DA1" w:rsidRPr="00A70852" w:rsidRDefault="00E24DA1" w:rsidP="00E24DA1">
            <w:pPr>
              <w:jc w:val="center"/>
            </w:pPr>
            <w:r w:rsidRPr="00A70852">
              <w:t>1 456,30</w:t>
            </w:r>
          </w:p>
        </w:tc>
      </w:tr>
      <w:tr w:rsidR="00A70852" w:rsidRPr="00A70852" w14:paraId="5A2572F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042E8" w14:textId="77777777" w:rsidR="00E24DA1" w:rsidRPr="00A70852" w:rsidRDefault="00E24DA1" w:rsidP="00E24DA1">
            <w:pPr>
              <w:jc w:val="center"/>
            </w:pPr>
            <w:r w:rsidRPr="00A70852">
              <w:t>13-12-008-04</w:t>
            </w:r>
          </w:p>
        </w:tc>
        <w:tc>
          <w:tcPr>
            <w:tcW w:w="2923" w:type="dxa"/>
            <w:gridSpan w:val="2"/>
            <w:tcBorders>
              <w:top w:val="nil"/>
              <w:left w:val="nil"/>
              <w:bottom w:val="single" w:sz="4" w:space="0" w:color="auto"/>
              <w:right w:val="single" w:sz="4" w:space="0" w:color="auto"/>
            </w:tcBorders>
            <w:shd w:val="clear" w:color="auto" w:fill="auto"/>
            <w:vAlign w:val="center"/>
            <w:hideMark/>
          </w:tcPr>
          <w:p w14:paraId="2A736D1D" w14:textId="48B9985C" w:rsidR="00E24DA1" w:rsidRPr="00A70852" w:rsidRDefault="00E24DA1" w:rsidP="00E24DA1">
            <w:pPr>
              <w:jc w:val="center"/>
            </w:pPr>
            <w:r w:rsidRPr="00A70852">
              <w:t>75 886,33</w:t>
            </w:r>
          </w:p>
        </w:tc>
        <w:tc>
          <w:tcPr>
            <w:tcW w:w="2977" w:type="dxa"/>
            <w:tcBorders>
              <w:top w:val="nil"/>
              <w:left w:val="nil"/>
              <w:bottom w:val="single" w:sz="4" w:space="0" w:color="auto"/>
              <w:right w:val="single" w:sz="4" w:space="0" w:color="auto"/>
            </w:tcBorders>
            <w:shd w:val="clear" w:color="auto" w:fill="auto"/>
            <w:vAlign w:val="center"/>
            <w:hideMark/>
          </w:tcPr>
          <w:p w14:paraId="292DB92B" w14:textId="1316CFCD" w:rsidR="00E24DA1" w:rsidRPr="00A70852" w:rsidRDefault="00E24DA1" w:rsidP="00E24DA1">
            <w:pPr>
              <w:jc w:val="center"/>
            </w:pPr>
            <w:r w:rsidRPr="00A70852">
              <w:t>3 744,16</w:t>
            </w:r>
          </w:p>
        </w:tc>
      </w:tr>
      <w:tr w:rsidR="00A70852" w:rsidRPr="00A70852" w14:paraId="004A3A9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897D1" w14:textId="77777777" w:rsidR="00E24DA1" w:rsidRPr="00A70852" w:rsidRDefault="00E24DA1" w:rsidP="00E24DA1">
            <w:pPr>
              <w:jc w:val="center"/>
            </w:pPr>
            <w:r w:rsidRPr="00A70852">
              <w:t>13-12-008-05</w:t>
            </w:r>
          </w:p>
        </w:tc>
        <w:tc>
          <w:tcPr>
            <w:tcW w:w="2923" w:type="dxa"/>
            <w:gridSpan w:val="2"/>
            <w:tcBorders>
              <w:top w:val="nil"/>
              <w:left w:val="nil"/>
              <w:bottom w:val="single" w:sz="4" w:space="0" w:color="auto"/>
              <w:right w:val="single" w:sz="4" w:space="0" w:color="auto"/>
            </w:tcBorders>
            <w:shd w:val="clear" w:color="auto" w:fill="auto"/>
            <w:vAlign w:val="center"/>
            <w:hideMark/>
          </w:tcPr>
          <w:p w14:paraId="69A51333" w14:textId="6D2E9ECC" w:rsidR="00E24DA1" w:rsidRPr="00A70852" w:rsidRDefault="00E24DA1" w:rsidP="00E24DA1">
            <w:pPr>
              <w:jc w:val="center"/>
            </w:pPr>
            <w:r w:rsidRPr="00A70852">
              <w:t>30 618,10</w:t>
            </w:r>
          </w:p>
        </w:tc>
        <w:tc>
          <w:tcPr>
            <w:tcW w:w="2977" w:type="dxa"/>
            <w:tcBorders>
              <w:top w:val="nil"/>
              <w:left w:val="nil"/>
              <w:bottom w:val="single" w:sz="4" w:space="0" w:color="auto"/>
              <w:right w:val="single" w:sz="4" w:space="0" w:color="auto"/>
            </w:tcBorders>
            <w:shd w:val="clear" w:color="auto" w:fill="auto"/>
            <w:vAlign w:val="center"/>
            <w:hideMark/>
          </w:tcPr>
          <w:p w14:paraId="7CDE8967" w14:textId="308EE236" w:rsidR="00E24DA1" w:rsidRPr="00A70852" w:rsidRDefault="00E24DA1" w:rsidP="00E24DA1">
            <w:pPr>
              <w:jc w:val="center"/>
            </w:pPr>
            <w:r w:rsidRPr="00A70852">
              <w:t>1 514,70</w:t>
            </w:r>
          </w:p>
        </w:tc>
      </w:tr>
      <w:tr w:rsidR="00A70852" w:rsidRPr="00A70852" w14:paraId="1B2CC26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B77F2A" w14:textId="77777777" w:rsidR="00E24DA1" w:rsidRPr="00A70852" w:rsidRDefault="00E24DA1" w:rsidP="00E24DA1">
            <w:pPr>
              <w:jc w:val="center"/>
            </w:pPr>
            <w:r w:rsidRPr="00A70852">
              <w:t>13-12-008-06</w:t>
            </w:r>
          </w:p>
        </w:tc>
        <w:tc>
          <w:tcPr>
            <w:tcW w:w="2923" w:type="dxa"/>
            <w:gridSpan w:val="2"/>
            <w:tcBorders>
              <w:top w:val="nil"/>
              <w:left w:val="nil"/>
              <w:bottom w:val="single" w:sz="4" w:space="0" w:color="auto"/>
              <w:right w:val="single" w:sz="4" w:space="0" w:color="auto"/>
            </w:tcBorders>
            <w:shd w:val="clear" w:color="auto" w:fill="auto"/>
            <w:vAlign w:val="center"/>
            <w:hideMark/>
          </w:tcPr>
          <w:p w14:paraId="2C9637D7" w14:textId="7488ECE2" w:rsidR="00E24DA1" w:rsidRPr="00A70852" w:rsidRDefault="00E24DA1" w:rsidP="00E24DA1">
            <w:pPr>
              <w:jc w:val="center"/>
            </w:pPr>
            <w:r w:rsidRPr="00A70852">
              <w:t>76 673,85</w:t>
            </w:r>
          </w:p>
        </w:tc>
        <w:tc>
          <w:tcPr>
            <w:tcW w:w="2977" w:type="dxa"/>
            <w:tcBorders>
              <w:top w:val="nil"/>
              <w:left w:val="nil"/>
              <w:bottom w:val="single" w:sz="4" w:space="0" w:color="auto"/>
              <w:right w:val="single" w:sz="4" w:space="0" w:color="auto"/>
            </w:tcBorders>
            <w:shd w:val="clear" w:color="auto" w:fill="auto"/>
            <w:vAlign w:val="center"/>
            <w:hideMark/>
          </w:tcPr>
          <w:p w14:paraId="19E90335" w14:textId="43F48DF1" w:rsidR="00E24DA1" w:rsidRPr="00A70852" w:rsidRDefault="00E24DA1" w:rsidP="00E24DA1">
            <w:pPr>
              <w:jc w:val="center"/>
            </w:pPr>
            <w:r w:rsidRPr="00A70852">
              <w:t>3 799,16</w:t>
            </w:r>
          </w:p>
        </w:tc>
      </w:tr>
      <w:tr w:rsidR="00A70852" w:rsidRPr="00A70852" w14:paraId="7A2CAF3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A9B19" w14:textId="77777777" w:rsidR="00E24DA1" w:rsidRPr="00A70852" w:rsidRDefault="00E24DA1" w:rsidP="00E24DA1">
            <w:pPr>
              <w:jc w:val="center"/>
            </w:pPr>
            <w:r w:rsidRPr="00A70852">
              <w:t>13-12-008-07</w:t>
            </w:r>
          </w:p>
        </w:tc>
        <w:tc>
          <w:tcPr>
            <w:tcW w:w="2923" w:type="dxa"/>
            <w:gridSpan w:val="2"/>
            <w:tcBorders>
              <w:top w:val="nil"/>
              <w:left w:val="nil"/>
              <w:bottom w:val="single" w:sz="4" w:space="0" w:color="auto"/>
              <w:right w:val="single" w:sz="4" w:space="0" w:color="auto"/>
            </w:tcBorders>
            <w:shd w:val="clear" w:color="auto" w:fill="auto"/>
            <w:vAlign w:val="center"/>
            <w:hideMark/>
          </w:tcPr>
          <w:p w14:paraId="408CD1F8" w14:textId="17F62980" w:rsidR="00E24DA1" w:rsidRPr="00A70852" w:rsidRDefault="00E24DA1" w:rsidP="00E24DA1">
            <w:pPr>
              <w:jc w:val="center"/>
            </w:pPr>
            <w:r w:rsidRPr="00A70852">
              <w:t>31 248,92</w:t>
            </w:r>
          </w:p>
        </w:tc>
        <w:tc>
          <w:tcPr>
            <w:tcW w:w="2977" w:type="dxa"/>
            <w:tcBorders>
              <w:top w:val="nil"/>
              <w:left w:val="nil"/>
              <w:bottom w:val="single" w:sz="4" w:space="0" w:color="auto"/>
              <w:right w:val="single" w:sz="4" w:space="0" w:color="auto"/>
            </w:tcBorders>
            <w:shd w:val="clear" w:color="auto" w:fill="auto"/>
            <w:vAlign w:val="center"/>
            <w:hideMark/>
          </w:tcPr>
          <w:p w14:paraId="755FE04C" w14:textId="59A2C9E6" w:rsidR="00E24DA1" w:rsidRPr="00A70852" w:rsidRDefault="00E24DA1" w:rsidP="00E24DA1">
            <w:pPr>
              <w:jc w:val="center"/>
            </w:pPr>
            <w:r w:rsidRPr="00A70852">
              <w:t>1 533,24</w:t>
            </w:r>
          </w:p>
        </w:tc>
      </w:tr>
      <w:tr w:rsidR="00A70852" w:rsidRPr="00A70852" w14:paraId="1327EAE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A57CD" w14:textId="77777777" w:rsidR="00E24DA1" w:rsidRPr="00A70852" w:rsidRDefault="00E24DA1" w:rsidP="00E24DA1">
            <w:pPr>
              <w:jc w:val="center"/>
            </w:pPr>
            <w:r w:rsidRPr="00A70852">
              <w:t>13-12-008-08</w:t>
            </w:r>
          </w:p>
        </w:tc>
        <w:tc>
          <w:tcPr>
            <w:tcW w:w="2923" w:type="dxa"/>
            <w:gridSpan w:val="2"/>
            <w:tcBorders>
              <w:top w:val="nil"/>
              <w:left w:val="nil"/>
              <w:bottom w:val="single" w:sz="4" w:space="0" w:color="auto"/>
              <w:right w:val="single" w:sz="4" w:space="0" w:color="auto"/>
            </w:tcBorders>
            <w:shd w:val="clear" w:color="auto" w:fill="auto"/>
            <w:vAlign w:val="center"/>
            <w:hideMark/>
          </w:tcPr>
          <w:p w14:paraId="02171B55" w14:textId="55285173" w:rsidR="00E24DA1" w:rsidRPr="00A70852" w:rsidRDefault="00E24DA1" w:rsidP="00E24DA1">
            <w:pPr>
              <w:jc w:val="center"/>
            </w:pPr>
            <w:r w:rsidRPr="00A70852">
              <w:t>77 183,11</w:t>
            </w:r>
          </w:p>
        </w:tc>
        <w:tc>
          <w:tcPr>
            <w:tcW w:w="2977" w:type="dxa"/>
            <w:tcBorders>
              <w:top w:val="nil"/>
              <w:left w:val="nil"/>
              <w:bottom w:val="single" w:sz="4" w:space="0" w:color="auto"/>
              <w:right w:val="single" w:sz="4" w:space="0" w:color="auto"/>
            </w:tcBorders>
            <w:shd w:val="clear" w:color="auto" w:fill="auto"/>
            <w:vAlign w:val="center"/>
            <w:hideMark/>
          </w:tcPr>
          <w:p w14:paraId="4B8046C6" w14:textId="06C97AE7" w:rsidR="00E24DA1" w:rsidRPr="00A70852" w:rsidRDefault="00E24DA1" w:rsidP="00E24DA1">
            <w:pPr>
              <w:jc w:val="center"/>
            </w:pPr>
            <w:r w:rsidRPr="00A70852">
              <w:t>3 818,37</w:t>
            </w:r>
          </w:p>
        </w:tc>
      </w:tr>
      <w:tr w:rsidR="00A70852" w:rsidRPr="00A70852" w14:paraId="108D3DF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6C8480" w14:textId="77777777" w:rsidR="00E24DA1" w:rsidRPr="00A70852" w:rsidRDefault="00E24DA1" w:rsidP="00E24DA1">
            <w:pPr>
              <w:jc w:val="center"/>
            </w:pPr>
            <w:r w:rsidRPr="00A70852">
              <w:t>13-12-008-09</w:t>
            </w:r>
          </w:p>
        </w:tc>
        <w:tc>
          <w:tcPr>
            <w:tcW w:w="2923" w:type="dxa"/>
            <w:gridSpan w:val="2"/>
            <w:tcBorders>
              <w:top w:val="nil"/>
              <w:left w:val="nil"/>
              <w:bottom w:val="single" w:sz="4" w:space="0" w:color="auto"/>
              <w:right w:val="single" w:sz="4" w:space="0" w:color="auto"/>
            </w:tcBorders>
            <w:shd w:val="clear" w:color="auto" w:fill="auto"/>
            <w:vAlign w:val="center"/>
            <w:hideMark/>
          </w:tcPr>
          <w:p w14:paraId="47240CC0" w14:textId="7A7CA663" w:rsidR="00E24DA1" w:rsidRPr="00A70852" w:rsidRDefault="00E24DA1" w:rsidP="00E24DA1">
            <w:pPr>
              <w:jc w:val="center"/>
            </w:pPr>
            <w:r w:rsidRPr="00A70852">
              <w:t>31 874,40</w:t>
            </w:r>
          </w:p>
        </w:tc>
        <w:tc>
          <w:tcPr>
            <w:tcW w:w="2977" w:type="dxa"/>
            <w:tcBorders>
              <w:top w:val="nil"/>
              <w:left w:val="nil"/>
              <w:bottom w:val="single" w:sz="4" w:space="0" w:color="auto"/>
              <w:right w:val="single" w:sz="4" w:space="0" w:color="auto"/>
            </w:tcBorders>
            <w:shd w:val="clear" w:color="auto" w:fill="auto"/>
            <w:vAlign w:val="center"/>
            <w:hideMark/>
          </w:tcPr>
          <w:p w14:paraId="4D09EB1B" w14:textId="1B082631" w:rsidR="00E24DA1" w:rsidRPr="00A70852" w:rsidRDefault="00E24DA1" w:rsidP="00E24DA1">
            <w:pPr>
              <w:jc w:val="center"/>
            </w:pPr>
            <w:r w:rsidRPr="00A70852">
              <w:t>1 576,96</w:t>
            </w:r>
          </w:p>
        </w:tc>
      </w:tr>
      <w:tr w:rsidR="00A70852" w:rsidRPr="00A70852" w14:paraId="241D446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F917D" w14:textId="77777777" w:rsidR="00E24DA1" w:rsidRPr="00A70852" w:rsidRDefault="00E24DA1" w:rsidP="00E24DA1">
            <w:pPr>
              <w:jc w:val="center"/>
            </w:pPr>
            <w:r w:rsidRPr="00A70852">
              <w:t>13-12-008-10</w:t>
            </w:r>
          </w:p>
        </w:tc>
        <w:tc>
          <w:tcPr>
            <w:tcW w:w="2923" w:type="dxa"/>
            <w:gridSpan w:val="2"/>
            <w:tcBorders>
              <w:top w:val="nil"/>
              <w:left w:val="nil"/>
              <w:bottom w:val="single" w:sz="4" w:space="0" w:color="auto"/>
              <w:right w:val="single" w:sz="4" w:space="0" w:color="auto"/>
            </w:tcBorders>
            <w:shd w:val="clear" w:color="auto" w:fill="auto"/>
            <w:vAlign w:val="center"/>
            <w:hideMark/>
          </w:tcPr>
          <w:p w14:paraId="3FCD30F1" w14:textId="22ADF3F4" w:rsidR="00E24DA1" w:rsidRPr="00A70852" w:rsidRDefault="00E24DA1" w:rsidP="00E24DA1">
            <w:pPr>
              <w:jc w:val="center"/>
            </w:pPr>
            <w:r w:rsidRPr="00A70852">
              <w:t>77 794,70</w:t>
            </w:r>
          </w:p>
        </w:tc>
        <w:tc>
          <w:tcPr>
            <w:tcW w:w="2977" w:type="dxa"/>
            <w:tcBorders>
              <w:top w:val="nil"/>
              <w:left w:val="nil"/>
              <w:bottom w:val="single" w:sz="4" w:space="0" w:color="auto"/>
              <w:right w:val="single" w:sz="4" w:space="0" w:color="auto"/>
            </w:tcBorders>
            <w:shd w:val="clear" w:color="auto" w:fill="auto"/>
            <w:vAlign w:val="center"/>
            <w:hideMark/>
          </w:tcPr>
          <w:p w14:paraId="3DDB60CC" w14:textId="06749C6E" w:rsidR="00E24DA1" w:rsidRPr="00A70852" w:rsidRDefault="00E24DA1" w:rsidP="00E24DA1">
            <w:pPr>
              <w:jc w:val="center"/>
            </w:pPr>
            <w:r w:rsidRPr="00A70852">
              <w:t>3 861,58</w:t>
            </w:r>
          </w:p>
        </w:tc>
      </w:tr>
      <w:tr w:rsidR="00A70852" w:rsidRPr="00A70852" w14:paraId="08391CD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52804" w14:textId="77777777" w:rsidR="00E24DA1" w:rsidRPr="00A70852" w:rsidRDefault="00E24DA1" w:rsidP="00E24DA1">
            <w:pPr>
              <w:jc w:val="center"/>
            </w:pPr>
            <w:r w:rsidRPr="00A70852">
              <w:t>13-12-008-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96CCEB6" w14:textId="42A1D1B2" w:rsidR="00E24DA1" w:rsidRPr="00A70852" w:rsidRDefault="00E24DA1" w:rsidP="00E24DA1">
            <w:pPr>
              <w:jc w:val="center"/>
            </w:pPr>
            <w:r w:rsidRPr="00A70852">
              <w:t>34 912,91</w:t>
            </w:r>
          </w:p>
        </w:tc>
        <w:tc>
          <w:tcPr>
            <w:tcW w:w="2977" w:type="dxa"/>
            <w:tcBorders>
              <w:top w:val="nil"/>
              <w:left w:val="nil"/>
              <w:bottom w:val="single" w:sz="4" w:space="0" w:color="auto"/>
              <w:right w:val="single" w:sz="4" w:space="0" w:color="auto"/>
            </w:tcBorders>
            <w:shd w:val="clear" w:color="auto" w:fill="auto"/>
            <w:vAlign w:val="center"/>
            <w:hideMark/>
          </w:tcPr>
          <w:p w14:paraId="1E42EADF" w14:textId="54F67A2C" w:rsidR="00E24DA1" w:rsidRPr="00A70852" w:rsidRDefault="00E24DA1" w:rsidP="00E24DA1">
            <w:pPr>
              <w:jc w:val="center"/>
            </w:pPr>
            <w:r w:rsidRPr="00A70852">
              <w:t>1 701,53</w:t>
            </w:r>
          </w:p>
        </w:tc>
      </w:tr>
      <w:tr w:rsidR="00A70852" w:rsidRPr="00A70852" w14:paraId="1460E6A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3536C" w14:textId="77777777" w:rsidR="00E24DA1" w:rsidRPr="00A70852" w:rsidRDefault="00E24DA1" w:rsidP="00E24DA1">
            <w:pPr>
              <w:jc w:val="center"/>
            </w:pPr>
            <w:r w:rsidRPr="00A70852">
              <w:t>13-12-008-12</w:t>
            </w:r>
          </w:p>
        </w:tc>
        <w:tc>
          <w:tcPr>
            <w:tcW w:w="2923" w:type="dxa"/>
            <w:gridSpan w:val="2"/>
            <w:tcBorders>
              <w:top w:val="nil"/>
              <w:left w:val="nil"/>
              <w:bottom w:val="single" w:sz="4" w:space="0" w:color="auto"/>
              <w:right w:val="single" w:sz="4" w:space="0" w:color="auto"/>
            </w:tcBorders>
            <w:shd w:val="clear" w:color="auto" w:fill="auto"/>
            <w:vAlign w:val="center"/>
            <w:hideMark/>
          </w:tcPr>
          <w:p w14:paraId="0A741361" w14:textId="0EB9C207" w:rsidR="00E24DA1" w:rsidRPr="00A70852" w:rsidRDefault="00E24DA1" w:rsidP="00E24DA1">
            <w:pPr>
              <w:jc w:val="center"/>
            </w:pPr>
            <w:r w:rsidRPr="00A70852">
              <w:t>80 958,71</w:t>
            </w:r>
          </w:p>
        </w:tc>
        <w:tc>
          <w:tcPr>
            <w:tcW w:w="2977" w:type="dxa"/>
            <w:tcBorders>
              <w:top w:val="nil"/>
              <w:left w:val="nil"/>
              <w:bottom w:val="single" w:sz="4" w:space="0" w:color="auto"/>
              <w:right w:val="single" w:sz="4" w:space="0" w:color="auto"/>
            </w:tcBorders>
            <w:shd w:val="clear" w:color="auto" w:fill="auto"/>
            <w:vAlign w:val="center"/>
            <w:hideMark/>
          </w:tcPr>
          <w:p w14:paraId="22182C1C" w14:textId="07554A6F" w:rsidR="00E24DA1" w:rsidRPr="00A70852" w:rsidRDefault="00E24DA1" w:rsidP="00E24DA1">
            <w:pPr>
              <w:jc w:val="center"/>
            </w:pPr>
            <w:r w:rsidRPr="00A70852">
              <w:t>3 988,44</w:t>
            </w:r>
          </w:p>
        </w:tc>
      </w:tr>
      <w:tr w:rsidR="00A70852" w:rsidRPr="00A70852" w14:paraId="120EAEF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E064F" w14:textId="77777777" w:rsidR="00E24DA1" w:rsidRPr="00A70852" w:rsidRDefault="00E24DA1" w:rsidP="00E24DA1">
            <w:pPr>
              <w:jc w:val="center"/>
            </w:pPr>
            <w:r w:rsidRPr="00A70852">
              <w:t>13-12-008-13</w:t>
            </w:r>
          </w:p>
        </w:tc>
        <w:tc>
          <w:tcPr>
            <w:tcW w:w="2923" w:type="dxa"/>
            <w:gridSpan w:val="2"/>
            <w:tcBorders>
              <w:top w:val="nil"/>
              <w:left w:val="nil"/>
              <w:bottom w:val="single" w:sz="4" w:space="0" w:color="auto"/>
              <w:right w:val="single" w:sz="4" w:space="0" w:color="auto"/>
            </w:tcBorders>
            <w:shd w:val="clear" w:color="auto" w:fill="auto"/>
            <w:vAlign w:val="center"/>
            <w:hideMark/>
          </w:tcPr>
          <w:p w14:paraId="51C4FCE2" w14:textId="6E15272A" w:rsidR="00E24DA1" w:rsidRPr="00A70852" w:rsidRDefault="00E24DA1" w:rsidP="00E24DA1">
            <w:pPr>
              <w:jc w:val="center"/>
            </w:pPr>
            <w:r w:rsidRPr="00A70852">
              <w:t>35 394,59</w:t>
            </w:r>
          </w:p>
        </w:tc>
        <w:tc>
          <w:tcPr>
            <w:tcW w:w="2977" w:type="dxa"/>
            <w:tcBorders>
              <w:top w:val="nil"/>
              <w:left w:val="nil"/>
              <w:bottom w:val="single" w:sz="4" w:space="0" w:color="auto"/>
              <w:right w:val="single" w:sz="4" w:space="0" w:color="auto"/>
            </w:tcBorders>
            <w:shd w:val="clear" w:color="auto" w:fill="auto"/>
            <w:vAlign w:val="center"/>
            <w:hideMark/>
          </w:tcPr>
          <w:p w14:paraId="0D26516E" w14:textId="3C8C61DB" w:rsidR="00E24DA1" w:rsidRPr="00A70852" w:rsidRDefault="00E24DA1" w:rsidP="00E24DA1">
            <w:pPr>
              <w:jc w:val="center"/>
            </w:pPr>
            <w:r w:rsidRPr="00A70852">
              <w:t>956,64</w:t>
            </w:r>
          </w:p>
        </w:tc>
      </w:tr>
      <w:tr w:rsidR="00A70852" w:rsidRPr="00A70852" w14:paraId="6A62E24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A466A" w14:textId="77777777" w:rsidR="00E24DA1" w:rsidRPr="00A70852" w:rsidRDefault="00E24DA1" w:rsidP="00E24DA1">
            <w:pPr>
              <w:jc w:val="center"/>
            </w:pPr>
            <w:r w:rsidRPr="00A70852">
              <w:t>13-12-008-14</w:t>
            </w:r>
          </w:p>
        </w:tc>
        <w:tc>
          <w:tcPr>
            <w:tcW w:w="2923" w:type="dxa"/>
            <w:gridSpan w:val="2"/>
            <w:tcBorders>
              <w:top w:val="nil"/>
              <w:left w:val="nil"/>
              <w:bottom w:val="single" w:sz="4" w:space="0" w:color="auto"/>
              <w:right w:val="single" w:sz="4" w:space="0" w:color="auto"/>
            </w:tcBorders>
            <w:shd w:val="clear" w:color="auto" w:fill="auto"/>
            <w:vAlign w:val="center"/>
            <w:hideMark/>
          </w:tcPr>
          <w:p w14:paraId="1A4C3BCF" w14:textId="7092E21A" w:rsidR="00E24DA1" w:rsidRPr="00A70852" w:rsidRDefault="00E24DA1" w:rsidP="00E24DA1">
            <w:pPr>
              <w:jc w:val="center"/>
            </w:pPr>
            <w:r w:rsidRPr="00A70852">
              <w:t>82 363,53</w:t>
            </w:r>
          </w:p>
        </w:tc>
        <w:tc>
          <w:tcPr>
            <w:tcW w:w="2977" w:type="dxa"/>
            <w:tcBorders>
              <w:top w:val="nil"/>
              <w:left w:val="nil"/>
              <w:bottom w:val="single" w:sz="4" w:space="0" w:color="auto"/>
              <w:right w:val="single" w:sz="4" w:space="0" w:color="auto"/>
            </w:tcBorders>
            <w:shd w:val="clear" w:color="auto" w:fill="auto"/>
            <w:vAlign w:val="center"/>
            <w:hideMark/>
          </w:tcPr>
          <w:p w14:paraId="799F2BDE" w14:textId="4DF8ED97" w:rsidR="00E24DA1" w:rsidRPr="00A70852" w:rsidRDefault="00E24DA1" w:rsidP="00E24DA1">
            <w:pPr>
              <w:jc w:val="center"/>
            </w:pPr>
            <w:r w:rsidRPr="00A70852">
              <w:t>4 086,61</w:t>
            </w:r>
          </w:p>
        </w:tc>
      </w:tr>
      <w:tr w:rsidR="00A70852" w:rsidRPr="00A70852" w14:paraId="1869BF1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F96BB" w14:textId="77777777" w:rsidR="00E24DA1" w:rsidRPr="00A70852" w:rsidRDefault="00E24DA1" w:rsidP="00E24DA1">
            <w:pPr>
              <w:jc w:val="center"/>
            </w:pPr>
            <w:r w:rsidRPr="00A70852">
              <w:t>13-12-008-15</w:t>
            </w:r>
          </w:p>
        </w:tc>
        <w:tc>
          <w:tcPr>
            <w:tcW w:w="2923" w:type="dxa"/>
            <w:gridSpan w:val="2"/>
            <w:tcBorders>
              <w:top w:val="nil"/>
              <w:left w:val="nil"/>
              <w:bottom w:val="single" w:sz="4" w:space="0" w:color="auto"/>
              <w:right w:val="single" w:sz="4" w:space="0" w:color="auto"/>
            </w:tcBorders>
            <w:shd w:val="clear" w:color="auto" w:fill="auto"/>
            <w:vAlign w:val="center"/>
            <w:hideMark/>
          </w:tcPr>
          <w:p w14:paraId="15967514" w14:textId="61BF944B" w:rsidR="00E24DA1" w:rsidRPr="00A70852" w:rsidRDefault="00E24DA1" w:rsidP="00E24DA1">
            <w:pPr>
              <w:jc w:val="center"/>
            </w:pPr>
            <w:r w:rsidRPr="00A70852">
              <w:t>38 397,07</w:t>
            </w:r>
          </w:p>
        </w:tc>
        <w:tc>
          <w:tcPr>
            <w:tcW w:w="2977" w:type="dxa"/>
            <w:tcBorders>
              <w:top w:val="nil"/>
              <w:left w:val="nil"/>
              <w:bottom w:val="single" w:sz="4" w:space="0" w:color="auto"/>
              <w:right w:val="single" w:sz="4" w:space="0" w:color="auto"/>
            </w:tcBorders>
            <w:shd w:val="clear" w:color="auto" w:fill="auto"/>
            <w:vAlign w:val="center"/>
            <w:hideMark/>
          </w:tcPr>
          <w:p w14:paraId="48163E88" w14:textId="0DA8E44E" w:rsidR="00E24DA1" w:rsidRPr="00A70852" w:rsidRDefault="00E24DA1" w:rsidP="00E24DA1">
            <w:pPr>
              <w:jc w:val="center"/>
            </w:pPr>
            <w:r w:rsidRPr="00A70852">
              <w:t>1 858,51</w:t>
            </w:r>
          </w:p>
        </w:tc>
      </w:tr>
      <w:tr w:rsidR="00A70852" w:rsidRPr="00A70852" w14:paraId="0A93068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40350" w14:textId="77777777" w:rsidR="00E24DA1" w:rsidRPr="00A70852" w:rsidRDefault="00E24DA1" w:rsidP="00E24DA1">
            <w:pPr>
              <w:jc w:val="center"/>
            </w:pPr>
            <w:r w:rsidRPr="00A70852">
              <w:t>13-12-008-16</w:t>
            </w:r>
          </w:p>
        </w:tc>
        <w:tc>
          <w:tcPr>
            <w:tcW w:w="2923" w:type="dxa"/>
            <w:gridSpan w:val="2"/>
            <w:tcBorders>
              <w:top w:val="nil"/>
              <w:left w:val="nil"/>
              <w:bottom w:val="single" w:sz="4" w:space="0" w:color="auto"/>
              <w:right w:val="single" w:sz="4" w:space="0" w:color="auto"/>
            </w:tcBorders>
            <w:shd w:val="clear" w:color="auto" w:fill="auto"/>
            <w:vAlign w:val="center"/>
            <w:hideMark/>
          </w:tcPr>
          <w:p w14:paraId="7F8FCB82" w14:textId="234B3CC2" w:rsidR="00E24DA1" w:rsidRPr="00A70852" w:rsidRDefault="00E24DA1" w:rsidP="00E24DA1">
            <w:pPr>
              <w:jc w:val="center"/>
            </w:pPr>
            <w:r w:rsidRPr="00A70852">
              <w:t>84 660,95</w:t>
            </w:r>
          </w:p>
        </w:tc>
        <w:tc>
          <w:tcPr>
            <w:tcW w:w="2977" w:type="dxa"/>
            <w:tcBorders>
              <w:top w:val="nil"/>
              <w:left w:val="nil"/>
              <w:bottom w:val="single" w:sz="4" w:space="0" w:color="auto"/>
              <w:right w:val="single" w:sz="4" w:space="0" w:color="auto"/>
            </w:tcBorders>
            <w:shd w:val="clear" w:color="auto" w:fill="auto"/>
            <w:vAlign w:val="center"/>
            <w:hideMark/>
          </w:tcPr>
          <w:p w14:paraId="4A7F23F3" w14:textId="1866AFB4" w:rsidR="00E24DA1" w:rsidRPr="00A70852" w:rsidRDefault="00E24DA1" w:rsidP="00E24DA1">
            <w:pPr>
              <w:jc w:val="center"/>
            </w:pPr>
            <w:r w:rsidRPr="00A70852">
              <w:t>4 150,44</w:t>
            </w:r>
          </w:p>
        </w:tc>
      </w:tr>
      <w:tr w:rsidR="00A70852" w:rsidRPr="00A70852" w14:paraId="179C444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D6BEA" w14:textId="77777777" w:rsidR="00E24DA1" w:rsidRPr="00A70852" w:rsidRDefault="00E24DA1" w:rsidP="00E24DA1">
            <w:pPr>
              <w:jc w:val="center"/>
            </w:pPr>
            <w:r w:rsidRPr="00A70852">
              <w:t>13-12-008-17</w:t>
            </w:r>
          </w:p>
        </w:tc>
        <w:tc>
          <w:tcPr>
            <w:tcW w:w="2923" w:type="dxa"/>
            <w:gridSpan w:val="2"/>
            <w:tcBorders>
              <w:top w:val="nil"/>
              <w:left w:val="nil"/>
              <w:bottom w:val="single" w:sz="4" w:space="0" w:color="auto"/>
              <w:right w:val="single" w:sz="4" w:space="0" w:color="auto"/>
            </w:tcBorders>
            <w:shd w:val="clear" w:color="auto" w:fill="auto"/>
            <w:vAlign w:val="center"/>
            <w:hideMark/>
          </w:tcPr>
          <w:p w14:paraId="11D1BCD0" w14:textId="366F3BF9" w:rsidR="00E24DA1" w:rsidRPr="00A70852" w:rsidRDefault="00E24DA1" w:rsidP="00E24DA1">
            <w:pPr>
              <w:jc w:val="center"/>
            </w:pPr>
            <w:r w:rsidRPr="00A70852">
              <w:t>40 832,61</w:t>
            </w:r>
          </w:p>
        </w:tc>
        <w:tc>
          <w:tcPr>
            <w:tcW w:w="2977" w:type="dxa"/>
            <w:tcBorders>
              <w:top w:val="nil"/>
              <w:left w:val="nil"/>
              <w:bottom w:val="single" w:sz="4" w:space="0" w:color="auto"/>
              <w:right w:val="single" w:sz="4" w:space="0" w:color="auto"/>
            </w:tcBorders>
            <w:shd w:val="clear" w:color="auto" w:fill="auto"/>
            <w:vAlign w:val="center"/>
            <w:hideMark/>
          </w:tcPr>
          <w:p w14:paraId="36453202" w14:textId="645C800B" w:rsidR="00E24DA1" w:rsidRPr="00A70852" w:rsidRDefault="00E24DA1" w:rsidP="00E24DA1">
            <w:pPr>
              <w:jc w:val="center"/>
            </w:pPr>
            <w:r w:rsidRPr="00A70852">
              <w:t>1 965,03</w:t>
            </w:r>
          </w:p>
        </w:tc>
      </w:tr>
      <w:tr w:rsidR="00A70852" w:rsidRPr="00A70852" w14:paraId="7EF2738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4318E" w14:textId="77777777" w:rsidR="00E24DA1" w:rsidRPr="00A70852" w:rsidRDefault="00E24DA1" w:rsidP="00E24DA1">
            <w:pPr>
              <w:jc w:val="center"/>
            </w:pPr>
            <w:r w:rsidRPr="00A70852">
              <w:t>13-12-008-18</w:t>
            </w:r>
          </w:p>
        </w:tc>
        <w:tc>
          <w:tcPr>
            <w:tcW w:w="2923" w:type="dxa"/>
            <w:gridSpan w:val="2"/>
            <w:tcBorders>
              <w:top w:val="nil"/>
              <w:left w:val="nil"/>
              <w:bottom w:val="single" w:sz="4" w:space="0" w:color="auto"/>
              <w:right w:val="single" w:sz="4" w:space="0" w:color="auto"/>
            </w:tcBorders>
            <w:shd w:val="clear" w:color="auto" w:fill="auto"/>
            <w:vAlign w:val="center"/>
            <w:hideMark/>
          </w:tcPr>
          <w:p w14:paraId="131E05A8" w14:textId="4BA915DD" w:rsidR="00E24DA1" w:rsidRPr="00A70852" w:rsidRDefault="00E24DA1" w:rsidP="00E24DA1">
            <w:pPr>
              <w:jc w:val="center"/>
            </w:pPr>
            <w:r w:rsidRPr="00A70852">
              <w:t>87 083,79</w:t>
            </w:r>
          </w:p>
        </w:tc>
        <w:tc>
          <w:tcPr>
            <w:tcW w:w="2977" w:type="dxa"/>
            <w:tcBorders>
              <w:top w:val="nil"/>
              <w:left w:val="nil"/>
              <w:bottom w:val="single" w:sz="4" w:space="0" w:color="auto"/>
              <w:right w:val="single" w:sz="4" w:space="0" w:color="auto"/>
            </w:tcBorders>
            <w:shd w:val="clear" w:color="auto" w:fill="auto"/>
            <w:vAlign w:val="center"/>
            <w:hideMark/>
          </w:tcPr>
          <w:p w14:paraId="01CBB52F" w14:textId="30B8A065" w:rsidR="00E24DA1" w:rsidRPr="00A70852" w:rsidRDefault="00E24DA1" w:rsidP="00E24DA1">
            <w:pPr>
              <w:jc w:val="center"/>
            </w:pPr>
            <w:r w:rsidRPr="00A70852">
              <w:t>4 254,90</w:t>
            </w:r>
          </w:p>
        </w:tc>
      </w:tr>
      <w:tr w:rsidR="00A70852" w:rsidRPr="00A70852" w14:paraId="4DF0F71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82A97" w14:textId="77777777" w:rsidR="00E24DA1" w:rsidRPr="00A70852" w:rsidRDefault="00E24DA1" w:rsidP="00E24DA1">
            <w:pPr>
              <w:jc w:val="center"/>
            </w:pPr>
            <w:r w:rsidRPr="00A70852">
              <w:t>13-12-008-19</w:t>
            </w:r>
          </w:p>
        </w:tc>
        <w:tc>
          <w:tcPr>
            <w:tcW w:w="2923" w:type="dxa"/>
            <w:gridSpan w:val="2"/>
            <w:tcBorders>
              <w:top w:val="nil"/>
              <w:left w:val="nil"/>
              <w:bottom w:val="single" w:sz="4" w:space="0" w:color="auto"/>
              <w:right w:val="single" w:sz="4" w:space="0" w:color="auto"/>
            </w:tcBorders>
            <w:shd w:val="clear" w:color="auto" w:fill="auto"/>
            <w:vAlign w:val="center"/>
            <w:hideMark/>
          </w:tcPr>
          <w:p w14:paraId="0996B428" w14:textId="35EE05C1" w:rsidR="00E24DA1" w:rsidRPr="00A70852" w:rsidRDefault="00E24DA1" w:rsidP="00E24DA1">
            <w:pPr>
              <w:jc w:val="center"/>
            </w:pPr>
            <w:r w:rsidRPr="00A70852">
              <w:t>43 706,29</w:t>
            </w:r>
          </w:p>
        </w:tc>
        <w:tc>
          <w:tcPr>
            <w:tcW w:w="2977" w:type="dxa"/>
            <w:tcBorders>
              <w:top w:val="nil"/>
              <w:left w:val="nil"/>
              <w:bottom w:val="single" w:sz="4" w:space="0" w:color="auto"/>
              <w:right w:val="single" w:sz="4" w:space="0" w:color="auto"/>
            </w:tcBorders>
            <w:shd w:val="clear" w:color="auto" w:fill="auto"/>
            <w:vAlign w:val="center"/>
            <w:hideMark/>
          </w:tcPr>
          <w:p w14:paraId="758A1913" w14:textId="075F8666" w:rsidR="00E24DA1" w:rsidRPr="00A70852" w:rsidRDefault="00E24DA1" w:rsidP="00E24DA1">
            <w:pPr>
              <w:jc w:val="center"/>
            </w:pPr>
            <w:r w:rsidRPr="00A70852">
              <w:t>2 076,87</w:t>
            </w:r>
          </w:p>
        </w:tc>
      </w:tr>
      <w:tr w:rsidR="00A70852" w:rsidRPr="00A70852" w14:paraId="2964D43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4440A" w14:textId="77777777" w:rsidR="00E24DA1" w:rsidRPr="00A70852" w:rsidRDefault="00E24DA1" w:rsidP="00E24DA1">
            <w:pPr>
              <w:jc w:val="center"/>
            </w:pPr>
            <w:r w:rsidRPr="00A70852">
              <w:t>13-12-008-20</w:t>
            </w:r>
          </w:p>
        </w:tc>
        <w:tc>
          <w:tcPr>
            <w:tcW w:w="2923" w:type="dxa"/>
            <w:gridSpan w:val="2"/>
            <w:tcBorders>
              <w:top w:val="nil"/>
              <w:left w:val="nil"/>
              <w:bottom w:val="single" w:sz="4" w:space="0" w:color="auto"/>
              <w:right w:val="single" w:sz="4" w:space="0" w:color="auto"/>
            </w:tcBorders>
            <w:shd w:val="clear" w:color="auto" w:fill="auto"/>
            <w:vAlign w:val="center"/>
            <w:hideMark/>
          </w:tcPr>
          <w:p w14:paraId="45F2F1D3" w14:textId="76B39CE4" w:rsidR="00E24DA1" w:rsidRPr="00A70852" w:rsidRDefault="00E24DA1" w:rsidP="00E24DA1">
            <w:pPr>
              <w:jc w:val="center"/>
            </w:pPr>
            <w:r w:rsidRPr="00A70852">
              <w:t>90 069,23</w:t>
            </w:r>
          </w:p>
        </w:tc>
        <w:tc>
          <w:tcPr>
            <w:tcW w:w="2977" w:type="dxa"/>
            <w:tcBorders>
              <w:top w:val="nil"/>
              <w:left w:val="nil"/>
              <w:bottom w:val="single" w:sz="4" w:space="0" w:color="auto"/>
              <w:right w:val="single" w:sz="4" w:space="0" w:color="auto"/>
            </w:tcBorders>
            <w:shd w:val="clear" w:color="auto" w:fill="auto"/>
            <w:vAlign w:val="center"/>
            <w:hideMark/>
          </w:tcPr>
          <w:p w14:paraId="1433FC5A" w14:textId="6396CC9D" w:rsidR="00E24DA1" w:rsidRPr="00A70852" w:rsidRDefault="00E24DA1" w:rsidP="00E24DA1">
            <w:pPr>
              <w:jc w:val="center"/>
            </w:pPr>
            <w:r w:rsidRPr="00A70852">
              <w:t>4 368,35</w:t>
            </w:r>
          </w:p>
        </w:tc>
      </w:tr>
      <w:tr w:rsidR="00A70852" w:rsidRPr="00A70852" w14:paraId="7E75B01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E6C25" w14:textId="77777777" w:rsidR="00E24DA1" w:rsidRPr="00A70852" w:rsidRDefault="00E24DA1" w:rsidP="00E24DA1">
            <w:pPr>
              <w:jc w:val="center"/>
            </w:pPr>
            <w:r w:rsidRPr="00A70852">
              <w:t>13-12-008-21</w:t>
            </w:r>
          </w:p>
        </w:tc>
        <w:tc>
          <w:tcPr>
            <w:tcW w:w="2923" w:type="dxa"/>
            <w:gridSpan w:val="2"/>
            <w:tcBorders>
              <w:top w:val="nil"/>
              <w:left w:val="nil"/>
              <w:bottom w:val="single" w:sz="4" w:space="0" w:color="auto"/>
              <w:right w:val="single" w:sz="4" w:space="0" w:color="auto"/>
            </w:tcBorders>
            <w:shd w:val="clear" w:color="auto" w:fill="auto"/>
            <w:vAlign w:val="center"/>
            <w:hideMark/>
          </w:tcPr>
          <w:p w14:paraId="3BF78E53" w14:textId="2B34918E" w:rsidR="00E24DA1" w:rsidRPr="00A70852" w:rsidRDefault="00E24DA1" w:rsidP="00E24DA1">
            <w:pPr>
              <w:jc w:val="center"/>
            </w:pPr>
            <w:r w:rsidRPr="00A70852">
              <w:t>48 235,60</w:t>
            </w:r>
          </w:p>
        </w:tc>
        <w:tc>
          <w:tcPr>
            <w:tcW w:w="2977" w:type="dxa"/>
            <w:tcBorders>
              <w:top w:val="nil"/>
              <w:left w:val="nil"/>
              <w:bottom w:val="single" w:sz="4" w:space="0" w:color="auto"/>
              <w:right w:val="single" w:sz="4" w:space="0" w:color="auto"/>
            </w:tcBorders>
            <w:shd w:val="clear" w:color="auto" w:fill="auto"/>
            <w:vAlign w:val="center"/>
            <w:hideMark/>
          </w:tcPr>
          <w:p w14:paraId="231BD98D" w14:textId="1AC0CB5B" w:rsidR="00E24DA1" w:rsidRPr="00A70852" w:rsidRDefault="00E24DA1" w:rsidP="00E24DA1">
            <w:pPr>
              <w:jc w:val="center"/>
            </w:pPr>
            <w:r w:rsidRPr="00A70852">
              <w:t>2 303,24</w:t>
            </w:r>
          </w:p>
        </w:tc>
      </w:tr>
      <w:tr w:rsidR="00A70852" w:rsidRPr="00A70852" w14:paraId="2F38CB1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05EB6" w14:textId="77777777" w:rsidR="00E24DA1" w:rsidRPr="00A70852" w:rsidRDefault="00E24DA1" w:rsidP="00E24DA1">
            <w:pPr>
              <w:jc w:val="center"/>
            </w:pPr>
            <w:r w:rsidRPr="00A70852">
              <w:t>13-12-008-22</w:t>
            </w:r>
          </w:p>
        </w:tc>
        <w:tc>
          <w:tcPr>
            <w:tcW w:w="2923" w:type="dxa"/>
            <w:gridSpan w:val="2"/>
            <w:tcBorders>
              <w:top w:val="nil"/>
              <w:left w:val="nil"/>
              <w:bottom w:val="single" w:sz="4" w:space="0" w:color="auto"/>
              <w:right w:val="single" w:sz="4" w:space="0" w:color="auto"/>
            </w:tcBorders>
            <w:shd w:val="clear" w:color="auto" w:fill="auto"/>
            <w:vAlign w:val="center"/>
            <w:hideMark/>
          </w:tcPr>
          <w:p w14:paraId="376E1A33" w14:textId="71462292" w:rsidR="00E24DA1" w:rsidRPr="00A70852" w:rsidRDefault="00E24DA1" w:rsidP="00E24DA1">
            <w:pPr>
              <w:jc w:val="center"/>
            </w:pPr>
            <w:r w:rsidRPr="00A70852">
              <w:t>94 816,18</w:t>
            </w:r>
          </w:p>
        </w:tc>
        <w:tc>
          <w:tcPr>
            <w:tcW w:w="2977" w:type="dxa"/>
            <w:tcBorders>
              <w:top w:val="nil"/>
              <w:left w:val="nil"/>
              <w:bottom w:val="single" w:sz="4" w:space="0" w:color="auto"/>
              <w:right w:val="single" w:sz="4" w:space="0" w:color="auto"/>
            </w:tcBorders>
            <w:shd w:val="clear" w:color="auto" w:fill="auto"/>
            <w:vAlign w:val="center"/>
            <w:hideMark/>
          </w:tcPr>
          <w:p w14:paraId="15EFE534" w14:textId="2AA923F1" w:rsidR="00E24DA1" w:rsidRPr="00A70852" w:rsidRDefault="00E24DA1" w:rsidP="00E24DA1">
            <w:pPr>
              <w:jc w:val="center"/>
            </w:pPr>
            <w:r w:rsidRPr="00A70852">
              <w:t>4 600,90</w:t>
            </w:r>
          </w:p>
        </w:tc>
      </w:tr>
      <w:tr w:rsidR="00A70852" w:rsidRPr="00A70852" w14:paraId="51B5AF3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0D40AF9"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3EAC419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0376"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6192F7"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500A69" w14:textId="77777777" w:rsidR="003D4429" w:rsidRPr="00A70852" w:rsidRDefault="003D4429" w:rsidP="003D4429">
            <w:pPr>
              <w:jc w:val="center"/>
            </w:pPr>
            <w:r w:rsidRPr="00A70852">
              <w:t>Краткие характеристики</w:t>
            </w:r>
          </w:p>
        </w:tc>
      </w:tr>
      <w:tr w:rsidR="00A70852" w:rsidRPr="00A70852" w14:paraId="0362F68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15C7FAA" w14:textId="63ECC34A"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49A7FBE" w14:textId="3E42B6C9"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36234D8D" w14:textId="45DA78CB" w:rsidR="00DD5E2C" w:rsidRPr="00A70852" w:rsidRDefault="00DD5E2C" w:rsidP="00DD5E2C">
            <w:r w:rsidRPr="00A70852">
              <w:t> </w:t>
            </w:r>
          </w:p>
        </w:tc>
      </w:tr>
      <w:tr w:rsidR="00A70852" w:rsidRPr="00A70852" w14:paraId="190BC2F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8B738" w14:textId="12CEE2EF"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B9A3D4" w14:textId="4DB0EC1F"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CED69C" w14:textId="39A21AAE"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7AC3218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247BA" w14:textId="133DE2DF"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0C6A2E8" w14:textId="3E1535F4"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646D54" w14:textId="4040A5C4" w:rsidR="00DD5E2C" w:rsidRPr="00A70852" w:rsidRDefault="00DD5E2C" w:rsidP="00DD5E2C">
            <w:r w:rsidRPr="00A70852">
              <w:t>на 15 км</w:t>
            </w:r>
          </w:p>
        </w:tc>
      </w:tr>
      <w:tr w:rsidR="00A70852" w:rsidRPr="00A70852" w14:paraId="0501557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B301C" w14:textId="04CFA0C9"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BA16ED3" w14:textId="44666AAA"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256787" w14:textId="0D389556" w:rsidR="00DD5E2C" w:rsidRPr="00A70852" w:rsidRDefault="00DD5E2C" w:rsidP="00DD5E2C">
            <w:r w:rsidRPr="00A70852">
              <w:t>местным разрыхленным грунтом</w:t>
            </w:r>
          </w:p>
        </w:tc>
      </w:tr>
      <w:tr w:rsidR="00A70852" w:rsidRPr="00A70852" w14:paraId="46A5795B"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F38DBF9" w14:textId="1502DE8A"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35BB134" w14:textId="2D3D75E7"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auto"/>
            </w:tcBorders>
            <w:shd w:val="clear" w:color="auto" w:fill="auto"/>
            <w:vAlign w:val="center"/>
            <w:hideMark/>
          </w:tcPr>
          <w:p w14:paraId="4FA9F83F" w14:textId="323ECF7E" w:rsidR="00DD5E2C" w:rsidRPr="00A70852" w:rsidRDefault="00DD5E2C" w:rsidP="00DD5E2C">
            <w:r w:rsidRPr="00A70852">
              <w:t> </w:t>
            </w:r>
          </w:p>
        </w:tc>
      </w:tr>
      <w:tr w:rsidR="00A70852" w:rsidRPr="00A70852" w14:paraId="4E10CFF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642F" w14:textId="6C7746E3"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694DE5" w14:textId="6896F6E6"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7DE1677" w14:textId="1E661CA2" w:rsidR="00DD5E2C" w:rsidRPr="00A70852" w:rsidRDefault="00DD5E2C" w:rsidP="00DD5E2C">
            <w:r w:rsidRPr="00A70852">
              <w:t>стальные в пенополиуретановой изоляции (ППУ)</w:t>
            </w:r>
          </w:p>
        </w:tc>
      </w:tr>
      <w:tr w:rsidR="00A70852" w:rsidRPr="00A70852" w14:paraId="7D9EC23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7E0F1" w14:textId="19E6A868"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74D7B0F" w14:textId="23CD2F2E"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76AB84" w14:textId="03E81298" w:rsidR="00DD5E2C" w:rsidRPr="00A70852" w:rsidRDefault="00DD5E2C" w:rsidP="00DD5E2C">
            <w:r w:rsidRPr="00A70852">
              <w:t>из пенополиуретана (ППУ)</w:t>
            </w:r>
          </w:p>
        </w:tc>
      </w:tr>
      <w:tr w:rsidR="00A70852" w:rsidRPr="00A70852" w14:paraId="0197C756"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E8D9AF6" w14:textId="1036ABDF"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97EA743" w14:textId="030C0D38"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auto"/>
            </w:tcBorders>
            <w:shd w:val="clear" w:color="auto" w:fill="auto"/>
            <w:vAlign w:val="center"/>
            <w:hideMark/>
          </w:tcPr>
          <w:p w14:paraId="7AE36B49" w14:textId="108E171F" w:rsidR="00DD5E2C" w:rsidRPr="00A70852" w:rsidRDefault="00DD5E2C" w:rsidP="00DD5E2C">
            <w:r w:rsidRPr="00A70852">
              <w:t> </w:t>
            </w:r>
          </w:p>
        </w:tc>
      </w:tr>
      <w:tr w:rsidR="00A70852" w:rsidRPr="00A70852" w14:paraId="4C1E36D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CC70" w14:textId="145B85D7"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9DC640" w14:textId="6EA4E350"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CB30DB" w14:textId="2086E94C" w:rsidR="00DD5E2C" w:rsidRPr="00A70852" w:rsidRDefault="00DD5E2C" w:rsidP="00DD5E2C">
            <w:r w:rsidRPr="00A70852">
              <w:t>бетонная толщиной 0,1 м</w:t>
            </w:r>
          </w:p>
        </w:tc>
      </w:tr>
      <w:tr w:rsidR="00A70852" w:rsidRPr="00A70852" w14:paraId="216E757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DAB82" w14:textId="77777777" w:rsidR="004D5249" w:rsidRPr="00A70852" w:rsidRDefault="004D5249"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196A54" w14:textId="77777777" w:rsidR="004D5249" w:rsidRPr="00A70852" w:rsidRDefault="004D5249"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10D2A8" w14:textId="77777777" w:rsidR="004D5249" w:rsidRPr="00A70852" w:rsidRDefault="004D5249" w:rsidP="003D4EF9">
            <w:pPr>
              <w:jc w:val="center"/>
            </w:pPr>
            <w:r w:rsidRPr="00A70852">
              <w:t>Краткие характеристики</w:t>
            </w:r>
          </w:p>
        </w:tc>
      </w:tr>
      <w:tr w:rsidR="00A70852" w:rsidRPr="00A70852" w14:paraId="0BA2A02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9FA65" w14:textId="3DF7443E"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B77C1F1" w14:textId="2A77893D"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581ECD" w14:textId="7F87E4AD" w:rsidR="00DD5E2C" w:rsidRPr="00A70852" w:rsidRDefault="00DD5E2C" w:rsidP="00DD5E2C">
            <w:r w:rsidRPr="00A70852">
              <w:t>железобетонные монолитные проходные</w:t>
            </w:r>
          </w:p>
        </w:tc>
      </w:tr>
      <w:tr w:rsidR="00A70852" w:rsidRPr="00A70852" w14:paraId="79F2584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E7A201" w14:textId="4F6FAC97"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93F0163" w14:textId="6229A14E"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1252B13" w14:textId="081C9775" w:rsidR="00DD5E2C" w:rsidRPr="00A70852" w:rsidRDefault="00DD5E2C" w:rsidP="00DD5E2C">
            <w:r w:rsidRPr="00A70852">
              <w:t>железобетонное монолитное, цементный</w:t>
            </w:r>
          </w:p>
        </w:tc>
      </w:tr>
      <w:tr w:rsidR="00A70852" w:rsidRPr="00A70852" w14:paraId="43BC17C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0CC71" w14:textId="17728F1D"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81FFD9E" w14:textId="2729D524"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E5165D2" w14:textId="305AABDC" w:rsidR="00DD5E2C" w:rsidRPr="00A70852" w:rsidRDefault="00DD5E2C" w:rsidP="00DD5E2C">
            <w:r w:rsidRPr="00A70852">
              <w:t>железобетонные монолитные с обмазочной гидроизоляцией в 2 слоя, окраска известковым раствором</w:t>
            </w:r>
          </w:p>
        </w:tc>
      </w:tr>
      <w:tr w:rsidR="00A70852" w:rsidRPr="00A70852" w14:paraId="4769A5A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EA370B" w14:textId="40E5E14F"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14E687B" w14:textId="29104A95"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0AF51A" w14:textId="2550A59A"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4E9D016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6101A" w14:textId="3AE23537"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2A49401" w14:textId="5730ADAC"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CECD0C" w14:textId="2D87232B" w:rsidR="00DD5E2C" w:rsidRPr="00A70852" w:rsidRDefault="00DD5E2C" w:rsidP="00DD5E2C">
            <w:r w:rsidRPr="00A70852">
              <w:t>2 шт. - железобетонные сборные</w:t>
            </w:r>
          </w:p>
        </w:tc>
      </w:tr>
      <w:tr w:rsidR="00A70852" w:rsidRPr="00A70852" w14:paraId="7FFC575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4AACAB" w14:textId="6D401C8A"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63CF126E" w14:textId="768672F3"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A02FEF9" w14:textId="30D32C81" w:rsidR="00DD5E2C" w:rsidRPr="00A70852" w:rsidRDefault="00DD5E2C" w:rsidP="00DD5E2C">
            <w:r w:rsidRPr="00A70852">
              <w:t>хризотилцементные дренажные</w:t>
            </w:r>
          </w:p>
        </w:tc>
      </w:tr>
      <w:tr w:rsidR="00A70852" w:rsidRPr="00A70852" w14:paraId="4D28D4C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FB05A" w14:textId="4C8EBD3A"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050D1709" w14:textId="277E87C6"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39596F" w14:textId="693C0257" w:rsidR="00DD5E2C" w:rsidRPr="00A70852" w:rsidRDefault="00DD5E2C" w:rsidP="00DD5E2C">
            <w:r w:rsidRPr="00A70852">
              <w:t>попутный односторонний</w:t>
            </w:r>
          </w:p>
        </w:tc>
      </w:tr>
      <w:tr w:rsidR="00A70852" w:rsidRPr="00A70852" w14:paraId="55D5129A" w14:textId="77777777" w:rsidTr="00AE7E4D">
        <w:trPr>
          <w:cantSplit/>
          <w:trHeight w:val="20"/>
        </w:trPr>
        <w:tc>
          <w:tcPr>
            <w:tcW w:w="10153" w:type="dxa"/>
            <w:gridSpan w:val="5"/>
            <w:tcBorders>
              <w:top w:val="nil"/>
              <w:left w:val="nil"/>
              <w:bottom w:val="nil"/>
              <w:right w:val="nil"/>
            </w:tcBorders>
            <w:shd w:val="clear" w:color="auto" w:fill="auto"/>
            <w:vAlign w:val="center"/>
          </w:tcPr>
          <w:p w14:paraId="4FF3C4E3" w14:textId="77777777" w:rsidR="00C42E3F" w:rsidRPr="00A70852" w:rsidRDefault="00C42E3F" w:rsidP="00905498">
            <w:pPr>
              <w:spacing w:before="120" w:after="120"/>
              <w:rPr>
                <w:sz w:val="28"/>
                <w:szCs w:val="28"/>
              </w:rPr>
            </w:pPr>
          </w:p>
        </w:tc>
      </w:tr>
      <w:tr w:rsidR="00A70852" w:rsidRPr="00A70852" w14:paraId="0081146F" w14:textId="77777777" w:rsidTr="00AE7E4D">
        <w:trPr>
          <w:cantSplit/>
          <w:trHeight w:val="20"/>
        </w:trPr>
        <w:tc>
          <w:tcPr>
            <w:tcW w:w="10153" w:type="dxa"/>
            <w:gridSpan w:val="5"/>
            <w:tcBorders>
              <w:top w:val="nil"/>
              <w:left w:val="nil"/>
              <w:bottom w:val="nil"/>
              <w:right w:val="nil"/>
            </w:tcBorders>
            <w:shd w:val="clear" w:color="auto" w:fill="auto"/>
            <w:vAlign w:val="center"/>
          </w:tcPr>
          <w:p w14:paraId="59D94D8E" w14:textId="77777777" w:rsidR="00C42E3F" w:rsidRPr="00A70852" w:rsidRDefault="00C42E3F" w:rsidP="00905498">
            <w:pPr>
              <w:spacing w:before="120" w:after="120"/>
              <w:rPr>
                <w:sz w:val="28"/>
                <w:szCs w:val="28"/>
              </w:rPr>
            </w:pPr>
          </w:p>
        </w:tc>
      </w:tr>
      <w:tr w:rsidR="00A70852" w:rsidRPr="00A70852" w14:paraId="0A410406" w14:textId="77777777" w:rsidTr="00AE7E4D">
        <w:trPr>
          <w:cantSplit/>
          <w:trHeight w:val="20"/>
        </w:trPr>
        <w:tc>
          <w:tcPr>
            <w:tcW w:w="10153" w:type="dxa"/>
            <w:gridSpan w:val="5"/>
            <w:tcBorders>
              <w:top w:val="nil"/>
              <w:left w:val="nil"/>
              <w:bottom w:val="nil"/>
              <w:right w:val="nil"/>
            </w:tcBorders>
            <w:shd w:val="clear" w:color="auto" w:fill="auto"/>
            <w:vAlign w:val="center"/>
          </w:tcPr>
          <w:p w14:paraId="7166A7D1" w14:textId="77777777" w:rsidR="00C42E3F" w:rsidRPr="00A70852" w:rsidRDefault="00C42E3F" w:rsidP="00905498">
            <w:pPr>
              <w:spacing w:before="120" w:after="120"/>
              <w:rPr>
                <w:sz w:val="28"/>
                <w:szCs w:val="28"/>
              </w:rPr>
            </w:pPr>
          </w:p>
        </w:tc>
      </w:tr>
      <w:tr w:rsidR="00A70852" w:rsidRPr="00A70852" w14:paraId="7D226A7E" w14:textId="77777777" w:rsidTr="00AE7E4D">
        <w:trPr>
          <w:cantSplit/>
          <w:trHeight w:val="20"/>
        </w:trPr>
        <w:tc>
          <w:tcPr>
            <w:tcW w:w="10153" w:type="dxa"/>
            <w:gridSpan w:val="5"/>
            <w:tcBorders>
              <w:top w:val="nil"/>
              <w:left w:val="nil"/>
              <w:bottom w:val="nil"/>
              <w:right w:val="nil"/>
            </w:tcBorders>
            <w:shd w:val="clear" w:color="auto" w:fill="auto"/>
            <w:vAlign w:val="center"/>
          </w:tcPr>
          <w:p w14:paraId="39B558F4" w14:textId="77777777" w:rsidR="00C42E3F" w:rsidRPr="00A70852" w:rsidRDefault="00C42E3F" w:rsidP="00905498">
            <w:pPr>
              <w:spacing w:before="120" w:after="120"/>
              <w:rPr>
                <w:sz w:val="28"/>
                <w:szCs w:val="28"/>
              </w:rPr>
            </w:pPr>
          </w:p>
        </w:tc>
      </w:tr>
      <w:tr w:rsidR="00A70852" w:rsidRPr="00A70852" w14:paraId="1FD989E7" w14:textId="77777777" w:rsidTr="00AE7E4D">
        <w:trPr>
          <w:cantSplit/>
          <w:trHeight w:val="20"/>
        </w:trPr>
        <w:tc>
          <w:tcPr>
            <w:tcW w:w="10153" w:type="dxa"/>
            <w:gridSpan w:val="5"/>
            <w:tcBorders>
              <w:top w:val="nil"/>
              <w:left w:val="nil"/>
              <w:bottom w:val="nil"/>
              <w:right w:val="nil"/>
            </w:tcBorders>
            <w:shd w:val="clear" w:color="auto" w:fill="auto"/>
            <w:vAlign w:val="center"/>
          </w:tcPr>
          <w:p w14:paraId="4A5AFE45" w14:textId="77777777" w:rsidR="00C42E3F" w:rsidRPr="00A70852" w:rsidRDefault="00C42E3F" w:rsidP="00905498">
            <w:pPr>
              <w:spacing w:before="120" w:after="120"/>
              <w:rPr>
                <w:sz w:val="28"/>
                <w:szCs w:val="28"/>
              </w:rPr>
            </w:pPr>
          </w:p>
        </w:tc>
      </w:tr>
      <w:tr w:rsidR="00A70852" w:rsidRPr="00A70852" w14:paraId="78CD5C8C" w14:textId="77777777" w:rsidTr="00AE7E4D">
        <w:trPr>
          <w:cantSplit/>
          <w:trHeight w:val="20"/>
        </w:trPr>
        <w:tc>
          <w:tcPr>
            <w:tcW w:w="10153" w:type="dxa"/>
            <w:gridSpan w:val="5"/>
            <w:tcBorders>
              <w:top w:val="nil"/>
              <w:left w:val="nil"/>
              <w:bottom w:val="nil"/>
              <w:right w:val="nil"/>
            </w:tcBorders>
            <w:shd w:val="clear" w:color="auto" w:fill="auto"/>
            <w:vAlign w:val="center"/>
          </w:tcPr>
          <w:p w14:paraId="5C530AAC" w14:textId="77777777" w:rsidR="00C42E3F" w:rsidRPr="00A70852" w:rsidRDefault="00C42E3F" w:rsidP="00905498">
            <w:pPr>
              <w:spacing w:before="120" w:after="120"/>
              <w:rPr>
                <w:sz w:val="28"/>
                <w:szCs w:val="28"/>
              </w:rPr>
            </w:pPr>
          </w:p>
        </w:tc>
      </w:tr>
      <w:tr w:rsidR="00A70852" w:rsidRPr="00A70852" w14:paraId="233C868E" w14:textId="77777777" w:rsidTr="00AE7E4D">
        <w:trPr>
          <w:cantSplit/>
          <w:trHeight w:val="20"/>
        </w:trPr>
        <w:tc>
          <w:tcPr>
            <w:tcW w:w="10153" w:type="dxa"/>
            <w:gridSpan w:val="5"/>
            <w:tcBorders>
              <w:top w:val="nil"/>
              <w:left w:val="nil"/>
              <w:bottom w:val="nil"/>
              <w:right w:val="nil"/>
            </w:tcBorders>
            <w:shd w:val="clear" w:color="auto" w:fill="auto"/>
            <w:vAlign w:val="center"/>
          </w:tcPr>
          <w:p w14:paraId="6061CE84" w14:textId="77777777" w:rsidR="00C42E3F" w:rsidRPr="00A70852" w:rsidRDefault="00C42E3F" w:rsidP="00905498">
            <w:pPr>
              <w:spacing w:before="120" w:after="120"/>
              <w:rPr>
                <w:sz w:val="28"/>
                <w:szCs w:val="28"/>
              </w:rPr>
            </w:pPr>
          </w:p>
        </w:tc>
      </w:tr>
      <w:tr w:rsidR="00A70852" w:rsidRPr="00A70852" w14:paraId="43E5F317" w14:textId="77777777" w:rsidTr="00AE7E4D">
        <w:trPr>
          <w:cantSplit/>
          <w:trHeight w:val="20"/>
        </w:trPr>
        <w:tc>
          <w:tcPr>
            <w:tcW w:w="10153" w:type="dxa"/>
            <w:gridSpan w:val="5"/>
            <w:tcBorders>
              <w:top w:val="nil"/>
              <w:left w:val="nil"/>
              <w:bottom w:val="nil"/>
              <w:right w:val="nil"/>
            </w:tcBorders>
            <w:shd w:val="clear" w:color="auto" w:fill="auto"/>
            <w:vAlign w:val="center"/>
          </w:tcPr>
          <w:p w14:paraId="49B1C52C" w14:textId="77777777" w:rsidR="00C42E3F" w:rsidRPr="00A70852" w:rsidRDefault="00C42E3F" w:rsidP="00905498">
            <w:pPr>
              <w:spacing w:before="120" w:after="120"/>
              <w:rPr>
                <w:sz w:val="28"/>
                <w:szCs w:val="28"/>
              </w:rPr>
            </w:pPr>
          </w:p>
        </w:tc>
      </w:tr>
      <w:tr w:rsidR="00A70852" w:rsidRPr="00A70852" w14:paraId="49C1CDDE" w14:textId="77777777" w:rsidTr="00AE7E4D">
        <w:trPr>
          <w:cantSplit/>
          <w:trHeight w:val="20"/>
        </w:trPr>
        <w:tc>
          <w:tcPr>
            <w:tcW w:w="10153" w:type="dxa"/>
            <w:gridSpan w:val="5"/>
            <w:tcBorders>
              <w:top w:val="nil"/>
              <w:left w:val="nil"/>
              <w:bottom w:val="nil"/>
              <w:right w:val="nil"/>
            </w:tcBorders>
            <w:shd w:val="clear" w:color="auto" w:fill="auto"/>
            <w:vAlign w:val="center"/>
          </w:tcPr>
          <w:p w14:paraId="43630BA0" w14:textId="77777777" w:rsidR="00C42E3F" w:rsidRPr="00A70852" w:rsidRDefault="00C42E3F" w:rsidP="00905498">
            <w:pPr>
              <w:spacing w:before="120" w:after="120"/>
              <w:rPr>
                <w:sz w:val="28"/>
                <w:szCs w:val="28"/>
              </w:rPr>
            </w:pPr>
          </w:p>
        </w:tc>
      </w:tr>
      <w:tr w:rsidR="00A70852" w:rsidRPr="00A70852" w14:paraId="505FF22E" w14:textId="77777777" w:rsidTr="00AE7E4D">
        <w:trPr>
          <w:cantSplit/>
          <w:trHeight w:val="20"/>
        </w:trPr>
        <w:tc>
          <w:tcPr>
            <w:tcW w:w="10153" w:type="dxa"/>
            <w:gridSpan w:val="5"/>
            <w:tcBorders>
              <w:top w:val="nil"/>
              <w:left w:val="nil"/>
              <w:bottom w:val="nil"/>
              <w:right w:val="nil"/>
            </w:tcBorders>
            <w:shd w:val="clear" w:color="auto" w:fill="auto"/>
            <w:vAlign w:val="center"/>
          </w:tcPr>
          <w:p w14:paraId="26C43632" w14:textId="77777777" w:rsidR="004D5249" w:rsidRPr="00A70852" w:rsidRDefault="004D5249" w:rsidP="00905498">
            <w:pPr>
              <w:spacing w:before="120" w:after="120"/>
              <w:rPr>
                <w:sz w:val="28"/>
                <w:szCs w:val="28"/>
              </w:rPr>
            </w:pPr>
          </w:p>
        </w:tc>
      </w:tr>
      <w:tr w:rsidR="00A70852" w:rsidRPr="00A70852" w14:paraId="0A2417CB" w14:textId="77777777" w:rsidTr="00AE7E4D">
        <w:trPr>
          <w:cantSplit/>
          <w:trHeight w:val="20"/>
        </w:trPr>
        <w:tc>
          <w:tcPr>
            <w:tcW w:w="10153" w:type="dxa"/>
            <w:gridSpan w:val="5"/>
            <w:tcBorders>
              <w:top w:val="nil"/>
              <w:left w:val="nil"/>
              <w:bottom w:val="nil"/>
              <w:right w:val="nil"/>
            </w:tcBorders>
            <w:shd w:val="clear" w:color="auto" w:fill="auto"/>
            <w:vAlign w:val="center"/>
          </w:tcPr>
          <w:p w14:paraId="45CAA4E1" w14:textId="77777777" w:rsidR="004D5249" w:rsidRPr="00A70852" w:rsidRDefault="004D5249" w:rsidP="00905498">
            <w:pPr>
              <w:spacing w:before="120" w:after="120"/>
              <w:rPr>
                <w:sz w:val="28"/>
                <w:szCs w:val="28"/>
              </w:rPr>
            </w:pPr>
          </w:p>
        </w:tc>
      </w:tr>
      <w:tr w:rsidR="00A70852" w:rsidRPr="00A70852" w14:paraId="0A5C5A79" w14:textId="77777777" w:rsidTr="00AE7E4D">
        <w:trPr>
          <w:cantSplit/>
          <w:trHeight w:val="20"/>
        </w:trPr>
        <w:tc>
          <w:tcPr>
            <w:tcW w:w="10153" w:type="dxa"/>
            <w:gridSpan w:val="5"/>
            <w:tcBorders>
              <w:top w:val="nil"/>
              <w:left w:val="nil"/>
              <w:bottom w:val="nil"/>
              <w:right w:val="nil"/>
            </w:tcBorders>
            <w:shd w:val="clear" w:color="auto" w:fill="auto"/>
            <w:vAlign w:val="center"/>
          </w:tcPr>
          <w:p w14:paraId="7A898FBE" w14:textId="77777777" w:rsidR="004D5249" w:rsidRPr="00A70852" w:rsidRDefault="004D5249" w:rsidP="00905498">
            <w:pPr>
              <w:spacing w:before="120" w:after="120"/>
              <w:rPr>
                <w:sz w:val="28"/>
                <w:szCs w:val="28"/>
              </w:rPr>
            </w:pPr>
          </w:p>
        </w:tc>
      </w:tr>
      <w:tr w:rsidR="00A70852" w:rsidRPr="00A70852" w14:paraId="0B436C51" w14:textId="77777777" w:rsidTr="00AE7E4D">
        <w:trPr>
          <w:cantSplit/>
          <w:trHeight w:val="20"/>
        </w:trPr>
        <w:tc>
          <w:tcPr>
            <w:tcW w:w="10153" w:type="dxa"/>
            <w:gridSpan w:val="5"/>
            <w:tcBorders>
              <w:top w:val="nil"/>
              <w:left w:val="nil"/>
              <w:bottom w:val="nil"/>
              <w:right w:val="nil"/>
            </w:tcBorders>
            <w:shd w:val="clear" w:color="auto" w:fill="auto"/>
            <w:vAlign w:val="center"/>
          </w:tcPr>
          <w:p w14:paraId="315454BC" w14:textId="77777777" w:rsidR="004D5249" w:rsidRPr="00A70852" w:rsidRDefault="004D5249" w:rsidP="00905498">
            <w:pPr>
              <w:spacing w:before="120" w:after="120"/>
              <w:rPr>
                <w:sz w:val="28"/>
                <w:szCs w:val="28"/>
              </w:rPr>
            </w:pPr>
          </w:p>
        </w:tc>
      </w:tr>
      <w:tr w:rsidR="00A70852" w:rsidRPr="00A70852" w14:paraId="357CFFC1" w14:textId="77777777" w:rsidTr="00AE7E4D">
        <w:trPr>
          <w:cantSplit/>
          <w:trHeight w:val="20"/>
        </w:trPr>
        <w:tc>
          <w:tcPr>
            <w:tcW w:w="10153" w:type="dxa"/>
            <w:gridSpan w:val="5"/>
            <w:tcBorders>
              <w:top w:val="nil"/>
              <w:left w:val="nil"/>
              <w:bottom w:val="nil"/>
              <w:right w:val="nil"/>
            </w:tcBorders>
            <w:shd w:val="clear" w:color="auto" w:fill="auto"/>
            <w:vAlign w:val="center"/>
          </w:tcPr>
          <w:p w14:paraId="73844CA3" w14:textId="77777777" w:rsidR="004D5249" w:rsidRPr="00A70852" w:rsidRDefault="004D5249" w:rsidP="00905498">
            <w:pPr>
              <w:spacing w:before="120" w:after="120"/>
              <w:rPr>
                <w:sz w:val="28"/>
                <w:szCs w:val="28"/>
              </w:rPr>
            </w:pPr>
          </w:p>
        </w:tc>
      </w:tr>
      <w:tr w:rsidR="00A70852" w:rsidRPr="00A70852" w14:paraId="27F5A89E" w14:textId="77777777" w:rsidTr="00AE7E4D">
        <w:trPr>
          <w:cantSplit/>
          <w:trHeight w:val="20"/>
        </w:trPr>
        <w:tc>
          <w:tcPr>
            <w:tcW w:w="10153" w:type="dxa"/>
            <w:gridSpan w:val="5"/>
            <w:tcBorders>
              <w:top w:val="nil"/>
              <w:left w:val="nil"/>
              <w:bottom w:val="nil"/>
              <w:right w:val="nil"/>
            </w:tcBorders>
            <w:shd w:val="clear" w:color="auto" w:fill="auto"/>
            <w:vAlign w:val="center"/>
          </w:tcPr>
          <w:p w14:paraId="4B30BDFE" w14:textId="77777777" w:rsidR="004D5249" w:rsidRPr="00A70852" w:rsidRDefault="004D5249" w:rsidP="00905498">
            <w:pPr>
              <w:spacing w:before="120" w:after="120"/>
              <w:rPr>
                <w:sz w:val="28"/>
                <w:szCs w:val="28"/>
              </w:rPr>
            </w:pPr>
          </w:p>
        </w:tc>
      </w:tr>
      <w:tr w:rsidR="00A70852" w:rsidRPr="00A70852" w14:paraId="2583FE51" w14:textId="77777777" w:rsidTr="00AE7E4D">
        <w:trPr>
          <w:cantSplit/>
          <w:trHeight w:val="20"/>
        </w:trPr>
        <w:tc>
          <w:tcPr>
            <w:tcW w:w="10153" w:type="dxa"/>
            <w:gridSpan w:val="5"/>
            <w:tcBorders>
              <w:top w:val="nil"/>
              <w:left w:val="nil"/>
              <w:bottom w:val="nil"/>
              <w:right w:val="nil"/>
            </w:tcBorders>
            <w:shd w:val="clear" w:color="auto" w:fill="auto"/>
            <w:vAlign w:val="center"/>
          </w:tcPr>
          <w:p w14:paraId="54B10119" w14:textId="77777777" w:rsidR="004D5249" w:rsidRPr="00A70852" w:rsidRDefault="004D5249" w:rsidP="00905498">
            <w:pPr>
              <w:spacing w:before="120" w:after="120"/>
              <w:rPr>
                <w:sz w:val="28"/>
                <w:szCs w:val="28"/>
              </w:rPr>
            </w:pPr>
          </w:p>
        </w:tc>
      </w:tr>
      <w:tr w:rsidR="00A70852" w:rsidRPr="00A70852" w14:paraId="28F09EE0" w14:textId="77777777" w:rsidTr="00AE7E4D">
        <w:trPr>
          <w:cantSplit/>
          <w:trHeight w:val="20"/>
        </w:trPr>
        <w:tc>
          <w:tcPr>
            <w:tcW w:w="10153" w:type="dxa"/>
            <w:gridSpan w:val="5"/>
            <w:tcBorders>
              <w:top w:val="nil"/>
              <w:left w:val="nil"/>
              <w:bottom w:val="nil"/>
              <w:right w:val="nil"/>
            </w:tcBorders>
            <w:shd w:val="clear" w:color="auto" w:fill="auto"/>
            <w:vAlign w:val="center"/>
          </w:tcPr>
          <w:p w14:paraId="33B7B03B" w14:textId="77777777" w:rsidR="004D5249" w:rsidRPr="00A70852" w:rsidRDefault="004D5249" w:rsidP="00905498">
            <w:pPr>
              <w:spacing w:before="120" w:after="120"/>
              <w:rPr>
                <w:sz w:val="28"/>
                <w:szCs w:val="28"/>
              </w:rPr>
            </w:pPr>
          </w:p>
        </w:tc>
      </w:tr>
      <w:tr w:rsidR="00A70852" w:rsidRPr="00A70852" w14:paraId="6EC075DC" w14:textId="77777777" w:rsidTr="00AE7E4D">
        <w:trPr>
          <w:cantSplit/>
          <w:trHeight w:val="20"/>
        </w:trPr>
        <w:tc>
          <w:tcPr>
            <w:tcW w:w="10153" w:type="dxa"/>
            <w:gridSpan w:val="5"/>
            <w:tcBorders>
              <w:top w:val="nil"/>
              <w:left w:val="nil"/>
              <w:bottom w:val="nil"/>
              <w:right w:val="nil"/>
            </w:tcBorders>
            <w:shd w:val="clear" w:color="auto" w:fill="auto"/>
            <w:vAlign w:val="center"/>
          </w:tcPr>
          <w:p w14:paraId="701B9F70" w14:textId="77777777" w:rsidR="004D5249" w:rsidRPr="00A70852" w:rsidRDefault="004D5249" w:rsidP="00905498">
            <w:pPr>
              <w:spacing w:before="120" w:after="120"/>
              <w:rPr>
                <w:sz w:val="28"/>
                <w:szCs w:val="28"/>
              </w:rPr>
            </w:pPr>
          </w:p>
        </w:tc>
      </w:tr>
      <w:tr w:rsidR="00A70852" w:rsidRPr="00A70852" w14:paraId="039C7119" w14:textId="77777777" w:rsidTr="00AE7E4D">
        <w:trPr>
          <w:cantSplit/>
          <w:trHeight w:val="20"/>
        </w:trPr>
        <w:tc>
          <w:tcPr>
            <w:tcW w:w="10153" w:type="dxa"/>
            <w:gridSpan w:val="5"/>
            <w:tcBorders>
              <w:top w:val="nil"/>
              <w:left w:val="nil"/>
              <w:bottom w:val="nil"/>
              <w:right w:val="nil"/>
            </w:tcBorders>
            <w:shd w:val="clear" w:color="auto" w:fill="auto"/>
            <w:vAlign w:val="center"/>
          </w:tcPr>
          <w:p w14:paraId="5FD18306" w14:textId="77777777" w:rsidR="00C42E3F" w:rsidRPr="00A70852" w:rsidRDefault="00C42E3F" w:rsidP="00905498">
            <w:pPr>
              <w:spacing w:before="120" w:after="120"/>
              <w:rPr>
                <w:sz w:val="28"/>
                <w:szCs w:val="28"/>
              </w:rPr>
            </w:pPr>
          </w:p>
        </w:tc>
      </w:tr>
      <w:tr w:rsidR="00A70852" w:rsidRPr="00A70852" w14:paraId="1AD6A39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27703B9" w14:textId="77777777" w:rsidR="003D4429" w:rsidRPr="00A70852" w:rsidRDefault="003D4429" w:rsidP="00C42E3F">
            <w:pPr>
              <w:spacing w:before="120" w:after="120"/>
              <w:jc w:val="center"/>
              <w:rPr>
                <w:sz w:val="28"/>
                <w:szCs w:val="28"/>
              </w:rPr>
            </w:pPr>
            <w:r w:rsidRPr="00A70852">
              <w:rPr>
                <w:sz w:val="28"/>
                <w:szCs w:val="28"/>
              </w:rPr>
              <w:t>Раздел 13. Трубопроводы наружных сетей теплоснабжения в изоляции из пенополиуретана (ППУ): прокладка в проходных сборных железобетонных каналах</w:t>
            </w:r>
          </w:p>
        </w:tc>
      </w:tr>
      <w:tr w:rsidR="00A70852" w:rsidRPr="00A70852" w14:paraId="733759B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74F2B27" w14:textId="0BBAD3EE" w:rsidR="003D4429" w:rsidRPr="00A70852" w:rsidRDefault="003D4429" w:rsidP="00905498">
            <w:pPr>
              <w:spacing w:before="120" w:after="120"/>
              <w:rPr>
                <w:sz w:val="28"/>
                <w:szCs w:val="28"/>
              </w:rPr>
            </w:pPr>
            <w:r w:rsidRPr="00A70852">
              <w:rPr>
                <w:sz w:val="28"/>
                <w:szCs w:val="28"/>
              </w:rPr>
              <w:t xml:space="preserve">К таблице 13-13-001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15779CE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D78FC66"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D5A5D6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B77E7"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0C3A9EB" w14:textId="35D4936B"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C8813A5"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EBE5218"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46605176"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8220789"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A558D4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668AF8" w14:textId="77777777" w:rsidR="00E24DA1" w:rsidRPr="00A70852" w:rsidRDefault="00E24DA1" w:rsidP="00E24DA1">
            <w:pPr>
              <w:jc w:val="center"/>
            </w:pPr>
            <w:r w:rsidRPr="00A70852">
              <w:t>13-13-001-01</w:t>
            </w:r>
          </w:p>
        </w:tc>
        <w:tc>
          <w:tcPr>
            <w:tcW w:w="2923" w:type="dxa"/>
            <w:gridSpan w:val="2"/>
            <w:tcBorders>
              <w:top w:val="nil"/>
              <w:left w:val="nil"/>
              <w:bottom w:val="single" w:sz="4" w:space="0" w:color="auto"/>
              <w:right w:val="single" w:sz="4" w:space="0" w:color="auto"/>
            </w:tcBorders>
            <w:shd w:val="clear" w:color="auto" w:fill="auto"/>
            <w:vAlign w:val="center"/>
            <w:hideMark/>
          </w:tcPr>
          <w:p w14:paraId="47EE0065" w14:textId="3728328F" w:rsidR="00E24DA1" w:rsidRPr="00A70852" w:rsidRDefault="00E24DA1" w:rsidP="00E24DA1">
            <w:pPr>
              <w:jc w:val="center"/>
            </w:pPr>
            <w:r w:rsidRPr="00A70852">
              <w:t>8 684,36</w:t>
            </w:r>
          </w:p>
        </w:tc>
        <w:tc>
          <w:tcPr>
            <w:tcW w:w="2977" w:type="dxa"/>
            <w:tcBorders>
              <w:top w:val="nil"/>
              <w:left w:val="nil"/>
              <w:bottom w:val="single" w:sz="4" w:space="0" w:color="auto"/>
              <w:right w:val="single" w:sz="4" w:space="0" w:color="auto"/>
            </w:tcBorders>
            <w:shd w:val="clear" w:color="auto" w:fill="auto"/>
            <w:vAlign w:val="center"/>
            <w:hideMark/>
          </w:tcPr>
          <w:p w14:paraId="1091F44B" w14:textId="1C2864C1" w:rsidR="00E24DA1" w:rsidRPr="00A70852" w:rsidRDefault="00E24DA1" w:rsidP="00E24DA1">
            <w:pPr>
              <w:jc w:val="center"/>
            </w:pPr>
            <w:r w:rsidRPr="00A70852">
              <w:t>340,95</w:t>
            </w:r>
          </w:p>
        </w:tc>
      </w:tr>
      <w:tr w:rsidR="00A70852" w:rsidRPr="00A70852" w14:paraId="7A75DF3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ABBAE" w14:textId="77777777" w:rsidR="00E24DA1" w:rsidRPr="00A70852" w:rsidRDefault="00E24DA1" w:rsidP="00E24DA1">
            <w:pPr>
              <w:jc w:val="center"/>
            </w:pPr>
            <w:r w:rsidRPr="00A70852">
              <w:t>13-13-001-02</w:t>
            </w:r>
          </w:p>
        </w:tc>
        <w:tc>
          <w:tcPr>
            <w:tcW w:w="2923" w:type="dxa"/>
            <w:gridSpan w:val="2"/>
            <w:tcBorders>
              <w:top w:val="nil"/>
              <w:left w:val="nil"/>
              <w:bottom w:val="single" w:sz="4" w:space="0" w:color="auto"/>
              <w:right w:val="single" w:sz="4" w:space="0" w:color="auto"/>
            </w:tcBorders>
            <w:shd w:val="clear" w:color="auto" w:fill="auto"/>
            <w:vAlign w:val="center"/>
            <w:hideMark/>
          </w:tcPr>
          <w:p w14:paraId="4F9EF3F4" w14:textId="54ADFA8E" w:rsidR="00E24DA1" w:rsidRPr="00A70852" w:rsidRDefault="00E24DA1" w:rsidP="00E24DA1">
            <w:pPr>
              <w:jc w:val="center"/>
            </w:pPr>
            <w:r w:rsidRPr="00A70852">
              <w:t>7 896,11</w:t>
            </w:r>
          </w:p>
        </w:tc>
        <w:tc>
          <w:tcPr>
            <w:tcW w:w="2977" w:type="dxa"/>
            <w:tcBorders>
              <w:top w:val="nil"/>
              <w:left w:val="nil"/>
              <w:bottom w:val="single" w:sz="4" w:space="0" w:color="auto"/>
              <w:right w:val="single" w:sz="4" w:space="0" w:color="auto"/>
            </w:tcBorders>
            <w:shd w:val="clear" w:color="auto" w:fill="auto"/>
            <w:vAlign w:val="center"/>
            <w:hideMark/>
          </w:tcPr>
          <w:p w14:paraId="2001A724" w14:textId="31720D80" w:rsidR="00E24DA1" w:rsidRPr="00A70852" w:rsidRDefault="00E24DA1" w:rsidP="00E24DA1">
            <w:pPr>
              <w:jc w:val="center"/>
            </w:pPr>
            <w:r w:rsidRPr="00A70852">
              <w:t>350,07</w:t>
            </w:r>
          </w:p>
        </w:tc>
      </w:tr>
      <w:tr w:rsidR="00A70852" w:rsidRPr="00A70852" w14:paraId="0103F0A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0A08A" w14:textId="77777777" w:rsidR="00E24DA1" w:rsidRPr="00A70852" w:rsidRDefault="00E24DA1" w:rsidP="00E24DA1">
            <w:pPr>
              <w:jc w:val="center"/>
            </w:pPr>
            <w:r w:rsidRPr="00A70852">
              <w:t>13-13-001-03</w:t>
            </w:r>
          </w:p>
        </w:tc>
        <w:tc>
          <w:tcPr>
            <w:tcW w:w="2923" w:type="dxa"/>
            <w:gridSpan w:val="2"/>
            <w:tcBorders>
              <w:top w:val="nil"/>
              <w:left w:val="nil"/>
              <w:bottom w:val="single" w:sz="4" w:space="0" w:color="auto"/>
              <w:right w:val="single" w:sz="4" w:space="0" w:color="auto"/>
            </w:tcBorders>
            <w:shd w:val="clear" w:color="auto" w:fill="auto"/>
            <w:vAlign w:val="center"/>
            <w:hideMark/>
          </w:tcPr>
          <w:p w14:paraId="0E1B8F19" w14:textId="7F7CC143" w:rsidR="00E24DA1" w:rsidRPr="00A70852" w:rsidRDefault="00E24DA1" w:rsidP="00E24DA1">
            <w:pPr>
              <w:jc w:val="center"/>
            </w:pPr>
            <w:r w:rsidRPr="00A70852">
              <w:t>9 588,29</w:t>
            </w:r>
          </w:p>
        </w:tc>
        <w:tc>
          <w:tcPr>
            <w:tcW w:w="2977" w:type="dxa"/>
            <w:tcBorders>
              <w:top w:val="nil"/>
              <w:left w:val="nil"/>
              <w:bottom w:val="single" w:sz="4" w:space="0" w:color="auto"/>
              <w:right w:val="single" w:sz="4" w:space="0" w:color="auto"/>
            </w:tcBorders>
            <w:shd w:val="clear" w:color="auto" w:fill="auto"/>
            <w:vAlign w:val="center"/>
            <w:hideMark/>
          </w:tcPr>
          <w:p w14:paraId="524D7810" w14:textId="700F1867" w:rsidR="00E24DA1" w:rsidRPr="00A70852" w:rsidRDefault="00E24DA1" w:rsidP="00E24DA1">
            <w:pPr>
              <w:jc w:val="center"/>
            </w:pPr>
            <w:r w:rsidRPr="00A70852">
              <w:t>418,67</w:t>
            </w:r>
          </w:p>
        </w:tc>
      </w:tr>
      <w:tr w:rsidR="00A70852" w:rsidRPr="00A70852" w14:paraId="182DC86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50826" w14:textId="77777777" w:rsidR="00E24DA1" w:rsidRPr="00A70852" w:rsidRDefault="00E24DA1" w:rsidP="00E24DA1">
            <w:pPr>
              <w:jc w:val="center"/>
            </w:pPr>
            <w:r w:rsidRPr="00A70852">
              <w:t>13-13-001-04</w:t>
            </w:r>
          </w:p>
        </w:tc>
        <w:tc>
          <w:tcPr>
            <w:tcW w:w="2923" w:type="dxa"/>
            <w:gridSpan w:val="2"/>
            <w:tcBorders>
              <w:top w:val="nil"/>
              <w:left w:val="nil"/>
              <w:bottom w:val="single" w:sz="4" w:space="0" w:color="auto"/>
              <w:right w:val="single" w:sz="4" w:space="0" w:color="auto"/>
            </w:tcBorders>
            <w:shd w:val="clear" w:color="auto" w:fill="auto"/>
            <w:vAlign w:val="center"/>
            <w:hideMark/>
          </w:tcPr>
          <w:p w14:paraId="0086517B" w14:textId="0E282B5F" w:rsidR="00E24DA1" w:rsidRPr="00A70852" w:rsidRDefault="00E24DA1" w:rsidP="00E24DA1">
            <w:pPr>
              <w:jc w:val="center"/>
            </w:pPr>
            <w:r w:rsidRPr="00A70852">
              <w:t>10 459,82</w:t>
            </w:r>
          </w:p>
        </w:tc>
        <w:tc>
          <w:tcPr>
            <w:tcW w:w="2977" w:type="dxa"/>
            <w:tcBorders>
              <w:top w:val="nil"/>
              <w:left w:val="nil"/>
              <w:bottom w:val="single" w:sz="4" w:space="0" w:color="auto"/>
              <w:right w:val="single" w:sz="4" w:space="0" w:color="auto"/>
            </w:tcBorders>
            <w:shd w:val="clear" w:color="auto" w:fill="auto"/>
            <w:vAlign w:val="center"/>
            <w:hideMark/>
          </w:tcPr>
          <w:p w14:paraId="3BF09917" w14:textId="36148A0B" w:rsidR="00E24DA1" w:rsidRPr="00A70852" w:rsidRDefault="00E24DA1" w:rsidP="00E24DA1">
            <w:pPr>
              <w:jc w:val="center"/>
            </w:pPr>
            <w:r w:rsidRPr="00A70852">
              <w:t>447,57</w:t>
            </w:r>
          </w:p>
        </w:tc>
      </w:tr>
      <w:tr w:rsidR="00A70852" w:rsidRPr="00A70852" w14:paraId="6E40523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F1315" w14:textId="77777777" w:rsidR="00E24DA1" w:rsidRPr="00A70852" w:rsidRDefault="00E24DA1" w:rsidP="00E24DA1">
            <w:pPr>
              <w:jc w:val="center"/>
            </w:pPr>
            <w:r w:rsidRPr="00A70852">
              <w:t>13-13-001-05</w:t>
            </w:r>
          </w:p>
        </w:tc>
        <w:tc>
          <w:tcPr>
            <w:tcW w:w="2923" w:type="dxa"/>
            <w:gridSpan w:val="2"/>
            <w:tcBorders>
              <w:top w:val="nil"/>
              <w:left w:val="nil"/>
              <w:bottom w:val="single" w:sz="4" w:space="0" w:color="auto"/>
              <w:right w:val="single" w:sz="4" w:space="0" w:color="auto"/>
            </w:tcBorders>
            <w:shd w:val="clear" w:color="auto" w:fill="auto"/>
            <w:vAlign w:val="center"/>
            <w:hideMark/>
          </w:tcPr>
          <w:p w14:paraId="533BCE6A" w14:textId="4D009A1E" w:rsidR="00E24DA1" w:rsidRPr="00A70852" w:rsidRDefault="00E24DA1" w:rsidP="00E24DA1">
            <w:pPr>
              <w:jc w:val="center"/>
            </w:pPr>
            <w:r w:rsidRPr="00A70852">
              <w:t>11 064,12</w:t>
            </w:r>
          </w:p>
        </w:tc>
        <w:tc>
          <w:tcPr>
            <w:tcW w:w="2977" w:type="dxa"/>
            <w:tcBorders>
              <w:top w:val="nil"/>
              <w:left w:val="nil"/>
              <w:bottom w:val="single" w:sz="4" w:space="0" w:color="auto"/>
              <w:right w:val="single" w:sz="4" w:space="0" w:color="auto"/>
            </w:tcBorders>
            <w:shd w:val="clear" w:color="auto" w:fill="auto"/>
            <w:vAlign w:val="center"/>
            <w:hideMark/>
          </w:tcPr>
          <w:p w14:paraId="386AA4C8" w14:textId="2B254DBC" w:rsidR="00E24DA1" w:rsidRPr="00A70852" w:rsidRDefault="00E24DA1" w:rsidP="00E24DA1">
            <w:pPr>
              <w:jc w:val="center"/>
            </w:pPr>
            <w:r w:rsidRPr="00A70852">
              <w:t>491,58</w:t>
            </w:r>
          </w:p>
        </w:tc>
      </w:tr>
      <w:tr w:rsidR="00A70852" w:rsidRPr="00A70852" w14:paraId="6D87824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EADB" w14:textId="77777777" w:rsidR="00E24DA1" w:rsidRPr="00A70852" w:rsidRDefault="00E24DA1" w:rsidP="00E24DA1">
            <w:pPr>
              <w:jc w:val="center"/>
            </w:pPr>
            <w:r w:rsidRPr="00A70852">
              <w:t>13-13-001-06</w:t>
            </w:r>
          </w:p>
        </w:tc>
        <w:tc>
          <w:tcPr>
            <w:tcW w:w="2923" w:type="dxa"/>
            <w:gridSpan w:val="2"/>
            <w:tcBorders>
              <w:top w:val="nil"/>
              <w:left w:val="nil"/>
              <w:bottom w:val="single" w:sz="4" w:space="0" w:color="auto"/>
              <w:right w:val="single" w:sz="4" w:space="0" w:color="auto"/>
            </w:tcBorders>
            <w:shd w:val="clear" w:color="auto" w:fill="auto"/>
            <w:vAlign w:val="center"/>
            <w:hideMark/>
          </w:tcPr>
          <w:p w14:paraId="2947B14C" w14:textId="51240129" w:rsidR="00E24DA1" w:rsidRPr="00A70852" w:rsidRDefault="00E24DA1" w:rsidP="00E24DA1">
            <w:pPr>
              <w:jc w:val="center"/>
            </w:pPr>
            <w:r w:rsidRPr="00A70852">
              <w:t>13 631,34</w:t>
            </w:r>
          </w:p>
        </w:tc>
        <w:tc>
          <w:tcPr>
            <w:tcW w:w="2977" w:type="dxa"/>
            <w:tcBorders>
              <w:top w:val="nil"/>
              <w:left w:val="nil"/>
              <w:bottom w:val="single" w:sz="4" w:space="0" w:color="auto"/>
              <w:right w:val="single" w:sz="4" w:space="0" w:color="auto"/>
            </w:tcBorders>
            <w:shd w:val="clear" w:color="auto" w:fill="auto"/>
            <w:vAlign w:val="center"/>
            <w:hideMark/>
          </w:tcPr>
          <w:p w14:paraId="3E696D01" w14:textId="6D4D4FE4" w:rsidR="00E24DA1" w:rsidRPr="00A70852" w:rsidRDefault="00E24DA1" w:rsidP="00E24DA1">
            <w:pPr>
              <w:jc w:val="center"/>
            </w:pPr>
            <w:r w:rsidRPr="00A70852">
              <w:t>591,29</w:t>
            </w:r>
          </w:p>
        </w:tc>
      </w:tr>
      <w:tr w:rsidR="00A70852" w:rsidRPr="00A70852" w14:paraId="4EEAF65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D9924" w14:textId="77777777" w:rsidR="00E24DA1" w:rsidRPr="00A70852" w:rsidRDefault="00E24DA1" w:rsidP="00E24DA1">
            <w:pPr>
              <w:jc w:val="center"/>
            </w:pPr>
            <w:r w:rsidRPr="00A70852">
              <w:t>13-13-001-07</w:t>
            </w:r>
          </w:p>
        </w:tc>
        <w:tc>
          <w:tcPr>
            <w:tcW w:w="2923" w:type="dxa"/>
            <w:gridSpan w:val="2"/>
            <w:tcBorders>
              <w:top w:val="nil"/>
              <w:left w:val="nil"/>
              <w:bottom w:val="single" w:sz="4" w:space="0" w:color="auto"/>
              <w:right w:val="single" w:sz="4" w:space="0" w:color="auto"/>
            </w:tcBorders>
            <w:shd w:val="clear" w:color="auto" w:fill="auto"/>
            <w:vAlign w:val="center"/>
            <w:hideMark/>
          </w:tcPr>
          <w:p w14:paraId="7308A828" w14:textId="49FEE167" w:rsidR="00E24DA1" w:rsidRPr="00A70852" w:rsidRDefault="00E24DA1" w:rsidP="00E24DA1">
            <w:pPr>
              <w:jc w:val="center"/>
            </w:pPr>
            <w:r w:rsidRPr="00A70852">
              <w:t>15 207,60</w:t>
            </w:r>
          </w:p>
        </w:tc>
        <w:tc>
          <w:tcPr>
            <w:tcW w:w="2977" w:type="dxa"/>
            <w:tcBorders>
              <w:top w:val="nil"/>
              <w:left w:val="nil"/>
              <w:bottom w:val="single" w:sz="4" w:space="0" w:color="auto"/>
              <w:right w:val="single" w:sz="4" w:space="0" w:color="auto"/>
            </w:tcBorders>
            <w:shd w:val="clear" w:color="auto" w:fill="auto"/>
            <w:vAlign w:val="center"/>
            <w:hideMark/>
          </w:tcPr>
          <w:p w14:paraId="2E27FB93" w14:textId="521A04C2" w:rsidR="00E24DA1" w:rsidRPr="00A70852" w:rsidRDefault="00E24DA1" w:rsidP="00E24DA1">
            <w:pPr>
              <w:jc w:val="center"/>
            </w:pPr>
            <w:r w:rsidRPr="00A70852">
              <w:t>698,18</w:t>
            </w:r>
          </w:p>
        </w:tc>
      </w:tr>
      <w:tr w:rsidR="00A70852" w:rsidRPr="00A70852" w14:paraId="23226DA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858F2" w14:textId="77777777" w:rsidR="00E24DA1" w:rsidRPr="00A70852" w:rsidRDefault="00E24DA1" w:rsidP="00E24DA1">
            <w:pPr>
              <w:jc w:val="center"/>
            </w:pPr>
            <w:r w:rsidRPr="00A70852">
              <w:t>13-13-001-08</w:t>
            </w:r>
          </w:p>
        </w:tc>
        <w:tc>
          <w:tcPr>
            <w:tcW w:w="2923" w:type="dxa"/>
            <w:gridSpan w:val="2"/>
            <w:tcBorders>
              <w:top w:val="nil"/>
              <w:left w:val="nil"/>
              <w:bottom w:val="single" w:sz="4" w:space="0" w:color="auto"/>
              <w:right w:val="single" w:sz="4" w:space="0" w:color="auto"/>
            </w:tcBorders>
            <w:shd w:val="clear" w:color="auto" w:fill="auto"/>
            <w:vAlign w:val="center"/>
            <w:hideMark/>
          </w:tcPr>
          <w:p w14:paraId="2078F563" w14:textId="4B35663C" w:rsidR="00E24DA1" w:rsidRPr="00A70852" w:rsidRDefault="00E24DA1" w:rsidP="00E24DA1">
            <w:pPr>
              <w:jc w:val="center"/>
            </w:pPr>
            <w:r w:rsidRPr="00A70852">
              <w:t>17 139,05</w:t>
            </w:r>
          </w:p>
        </w:tc>
        <w:tc>
          <w:tcPr>
            <w:tcW w:w="2977" w:type="dxa"/>
            <w:tcBorders>
              <w:top w:val="nil"/>
              <w:left w:val="nil"/>
              <w:bottom w:val="single" w:sz="4" w:space="0" w:color="auto"/>
              <w:right w:val="single" w:sz="4" w:space="0" w:color="auto"/>
            </w:tcBorders>
            <w:shd w:val="clear" w:color="auto" w:fill="auto"/>
            <w:vAlign w:val="center"/>
            <w:hideMark/>
          </w:tcPr>
          <w:p w14:paraId="5B6A96A7" w14:textId="5A9FEAE1" w:rsidR="00E24DA1" w:rsidRPr="00A70852" w:rsidRDefault="00E24DA1" w:rsidP="00E24DA1">
            <w:pPr>
              <w:jc w:val="center"/>
            </w:pPr>
            <w:r w:rsidRPr="00A70852">
              <w:t>747,88</w:t>
            </w:r>
          </w:p>
        </w:tc>
      </w:tr>
      <w:tr w:rsidR="00A70852" w:rsidRPr="00A70852" w14:paraId="1F96953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518C5" w14:textId="77777777" w:rsidR="00E24DA1" w:rsidRPr="00A70852" w:rsidRDefault="00E24DA1" w:rsidP="00E24DA1">
            <w:pPr>
              <w:jc w:val="center"/>
            </w:pPr>
            <w:r w:rsidRPr="00A70852">
              <w:t>13-13-001-09</w:t>
            </w:r>
          </w:p>
        </w:tc>
        <w:tc>
          <w:tcPr>
            <w:tcW w:w="2923" w:type="dxa"/>
            <w:gridSpan w:val="2"/>
            <w:tcBorders>
              <w:top w:val="nil"/>
              <w:left w:val="nil"/>
              <w:bottom w:val="single" w:sz="4" w:space="0" w:color="auto"/>
              <w:right w:val="single" w:sz="4" w:space="0" w:color="auto"/>
            </w:tcBorders>
            <w:shd w:val="clear" w:color="auto" w:fill="auto"/>
            <w:vAlign w:val="center"/>
            <w:hideMark/>
          </w:tcPr>
          <w:p w14:paraId="5C2448DB" w14:textId="34C72534" w:rsidR="00E24DA1" w:rsidRPr="00A70852" w:rsidRDefault="00E24DA1" w:rsidP="00E24DA1">
            <w:pPr>
              <w:jc w:val="center"/>
            </w:pPr>
            <w:r w:rsidRPr="00A70852">
              <w:t>19 482,55</w:t>
            </w:r>
          </w:p>
        </w:tc>
        <w:tc>
          <w:tcPr>
            <w:tcW w:w="2977" w:type="dxa"/>
            <w:tcBorders>
              <w:top w:val="nil"/>
              <w:left w:val="nil"/>
              <w:bottom w:val="single" w:sz="4" w:space="0" w:color="auto"/>
              <w:right w:val="single" w:sz="4" w:space="0" w:color="auto"/>
            </w:tcBorders>
            <w:shd w:val="clear" w:color="auto" w:fill="auto"/>
            <w:vAlign w:val="center"/>
            <w:hideMark/>
          </w:tcPr>
          <w:p w14:paraId="770BED2B" w14:textId="56EAFDFA" w:rsidR="00E24DA1" w:rsidRPr="00A70852" w:rsidRDefault="00E24DA1" w:rsidP="00E24DA1">
            <w:pPr>
              <w:jc w:val="center"/>
            </w:pPr>
            <w:r w:rsidRPr="00A70852">
              <w:t>851,21</w:t>
            </w:r>
          </w:p>
        </w:tc>
      </w:tr>
      <w:tr w:rsidR="00A70852" w:rsidRPr="00A70852" w14:paraId="27E9DA6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8207F" w14:textId="77777777" w:rsidR="00E24DA1" w:rsidRPr="00A70852" w:rsidRDefault="00E24DA1" w:rsidP="00E24DA1">
            <w:pPr>
              <w:jc w:val="center"/>
            </w:pPr>
            <w:r w:rsidRPr="00A70852">
              <w:t>13-13-001-10</w:t>
            </w:r>
          </w:p>
        </w:tc>
        <w:tc>
          <w:tcPr>
            <w:tcW w:w="2923" w:type="dxa"/>
            <w:gridSpan w:val="2"/>
            <w:tcBorders>
              <w:top w:val="nil"/>
              <w:left w:val="nil"/>
              <w:bottom w:val="single" w:sz="4" w:space="0" w:color="auto"/>
              <w:right w:val="single" w:sz="4" w:space="0" w:color="auto"/>
            </w:tcBorders>
            <w:shd w:val="clear" w:color="auto" w:fill="auto"/>
            <w:vAlign w:val="center"/>
            <w:hideMark/>
          </w:tcPr>
          <w:p w14:paraId="5A339216" w14:textId="101E419B" w:rsidR="00E24DA1" w:rsidRPr="00A70852" w:rsidRDefault="00E24DA1" w:rsidP="00E24DA1">
            <w:pPr>
              <w:jc w:val="center"/>
            </w:pPr>
            <w:r w:rsidRPr="00A70852">
              <w:t>22 175,52</w:t>
            </w:r>
          </w:p>
        </w:tc>
        <w:tc>
          <w:tcPr>
            <w:tcW w:w="2977" w:type="dxa"/>
            <w:tcBorders>
              <w:top w:val="nil"/>
              <w:left w:val="nil"/>
              <w:bottom w:val="single" w:sz="4" w:space="0" w:color="auto"/>
              <w:right w:val="single" w:sz="4" w:space="0" w:color="auto"/>
            </w:tcBorders>
            <w:shd w:val="clear" w:color="auto" w:fill="auto"/>
            <w:vAlign w:val="center"/>
            <w:hideMark/>
          </w:tcPr>
          <w:p w14:paraId="077829D7" w14:textId="73C78C5B" w:rsidR="00E24DA1" w:rsidRPr="00A70852" w:rsidRDefault="00E24DA1" w:rsidP="00E24DA1">
            <w:pPr>
              <w:jc w:val="center"/>
            </w:pPr>
            <w:r w:rsidRPr="00A70852">
              <w:t>957,35</w:t>
            </w:r>
          </w:p>
        </w:tc>
      </w:tr>
      <w:tr w:rsidR="00A70852" w:rsidRPr="00A70852" w14:paraId="0291C0A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C44DC" w14:textId="77777777" w:rsidR="00E24DA1" w:rsidRPr="00A70852" w:rsidRDefault="00E24DA1" w:rsidP="00E24DA1">
            <w:pPr>
              <w:jc w:val="center"/>
            </w:pPr>
            <w:r w:rsidRPr="00A70852">
              <w:t>13-13-001-11</w:t>
            </w:r>
          </w:p>
        </w:tc>
        <w:tc>
          <w:tcPr>
            <w:tcW w:w="2923" w:type="dxa"/>
            <w:gridSpan w:val="2"/>
            <w:tcBorders>
              <w:top w:val="nil"/>
              <w:left w:val="nil"/>
              <w:bottom w:val="single" w:sz="4" w:space="0" w:color="auto"/>
              <w:right w:val="single" w:sz="4" w:space="0" w:color="auto"/>
            </w:tcBorders>
            <w:shd w:val="clear" w:color="auto" w:fill="auto"/>
            <w:vAlign w:val="center"/>
            <w:hideMark/>
          </w:tcPr>
          <w:p w14:paraId="419A828A" w14:textId="49606FFA" w:rsidR="00E24DA1" w:rsidRPr="00A70852" w:rsidRDefault="00E24DA1" w:rsidP="00E24DA1">
            <w:pPr>
              <w:jc w:val="center"/>
            </w:pPr>
            <w:r w:rsidRPr="00A70852">
              <w:t>26 954,04</w:t>
            </w:r>
          </w:p>
        </w:tc>
        <w:tc>
          <w:tcPr>
            <w:tcW w:w="2977" w:type="dxa"/>
            <w:tcBorders>
              <w:top w:val="nil"/>
              <w:left w:val="nil"/>
              <w:bottom w:val="single" w:sz="4" w:space="0" w:color="auto"/>
              <w:right w:val="single" w:sz="4" w:space="0" w:color="auto"/>
            </w:tcBorders>
            <w:shd w:val="clear" w:color="auto" w:fill="auto"/>
            <w:vAlign w:val="center"/>
            <w:hideMark/>
          </w:tcPr>
          <w:p w14:paraId="5F8EC112" w14:textId="13B49979" w:rsidR="00E24DA1" w:rsidRPr="00A70852" w:rsidRDefault="00E24DA1" w:rsidP="00E24DA1">
            <w:pPr>
              <w:jc w:val="center"/>
            </w:pPr>
            <w:r w:rsidRPr="00A70852">
              <w:t>1 194,80</w:t>
            </w:r>
          </w:p>
        </w:tc>
      </w:tr>
      <w:tr w:rsidR="00A70852" w:rsidRPr="00A70852" w14:paraId="2028CB0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C99B7B1"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BCA010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D88F"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DDB9F1"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334425" w14:textId="77777777" w:rsidR="003D4429" w:rsidRPr="00A70852" w:rsidRDefault="003D4429" w:rsidP="003D4429">
            <w:pPr>
              <w:jc w:val="center"/>
            </w:pPr>
            <w:r w:rsidRPr="00A70852">
              <w:t>Краткие характеристики</w:t>
            </w:r>
          </w:p>
        </w:tc>
      </w:tr>
      <w:tr w:rsidR="00A70852" w:rsidRPr="00A70852" w14:paraId="39EE56ED"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F955ABA" w14:textId="7EF3E47D"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FC689D4" w14:textId="064D5432"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7EA2784E" w14:textId="24BBBA6D" w:rsidR="00DD5E2C" w:rsidRPr="00A70852" w:rsidRDefault="00DD5E2C" w:rsidP="00DD5E2C">
            <w:r w:rsidRPr="00A70852">
              <w:t> </w:t>
            </w:r>
          </w:p>
        </w:tc>
      </w:tr>
      <w:tr w:rsidR="00A70852" w:rsidRPr="00A70852" w14:paraId="0D3AE46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98F0E" w14:textId="7DF3082B"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41AE1A" w14:textId="1C76C881"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C1071E" w14:textId="7E27999D" w:rsidR="00DD5E2C" w:rsidRPr="00A70852" w:rsidRDefault="00DD5E2C" w:rsidP="00DD5E2C">
            <w:r w:rsidRPr="00A70852">
              <w:t>открытым способом, с откосами, без креплений</w:t>
            </w:r>
          </w:p>
        </w:tc>
      </w:tr>
      <w:tr w:rsidR="00A70852" w:rsidRPr="00A70852" w14:paraId="68D0D9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597A2B" w14:textId="51EFF33C"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EB09E49" w14:textId="7C09DF82"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B5281E" w14:textId="563E9754" w:rsidR="00DD5E2C" w:rsidRPr="00A70852" w:rsidRDefault="00DD5E2C" w:rsidP="00DD5E2C">
            <w:r w:rsidRPr="00A70852">
              <w:t>на 15 км</w:t>
            </w:r>
          </w:p>
        </w:tc>
      </w:tr>
      <w:tr w:rsidR="00A70852" w:rsidRPr="00A70852" w14:paraId="5B348A7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2DF123" w14:textId="509D47F6"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0889719" w14:textId="406F4ED4"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194337" w14:textId="116C54BD" w:rsidR="00DD5E2C" w:rsidRPr="00A70852" w:rsidRDefault="00DD5E2C" w:rsidP="00DD5E2C">
            <w:r w:rsidRPr="00A70852">
              <w:t>местным разрыхленным грунтом</w:t>
            </w:r>
          </w:p>
        </w:tc>
      </w:tr>
      <w:tr w:rsidR="00A70852" w:rsidRPr="00A70852" w14:paraId="2FCFB54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9B0F03E" w14:textId="6789E8DF"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3FD3B69" w14:textId="0F8BD760"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04DD1087" w14:textId="55B07060" w:rsidR="00DD5E2C" w:rsidRPr="00A70852" w:rsidRDefault="00DD5E2C" w:rsidP="00DD5E2C">
            <w:r w:rsidRPr="00A70852">
              <w:t> </w:t>
            </w:r>
          </w:p>
        </w:tc>
      </w:tr>
      <w:tr w:rsidR="00A70852" w:rsidRPr="00A70852" w14:paraId="1A6EE1E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B35E5" w14:textId="185B3A99"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FF73C1" w14:textId="03C2F0CF"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085342" w14:textId="68857046" w:rsidR="00DD5E2C" w:rsidRPr="00A70852" w:rsidRDefault="00DD5E2C" w:rsidP="00DD5E2C">
            <w:r w:rsidRPr="00A70852">
              <w:t>стальные в пенополиуретановой изоляции (ППУ)</w:t>
            </w:r>
          </w:p>
        </w:tc>
      </w:tr>
      <w:tr w:rsidR="00A70852" w:rsidRPr="00A70852" w14:paraId="5F90932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CF3A5" w14:textId="10E1D1DC"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97BD888" w14:textId="28C95D13"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2EC036" w14:textId="54A4D55F" w:rsidR="00DD5E2C" w:rsidRPr="00A70852" w:rsidRDefault="00DD5E2C" w:rsidP="00DD5E2C">
            <w:r w:rsidRPr="00A70852">
              <w:t>из пенополиуретана (ППУ)</w:t>
            </w:r>
          </w:p>
        </w:tc>
      </w:tr>
      <w:tr w:rsidR="00A70852" w:rsidRPr="00A70852" w14:paraId="4827612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86B5B6C" w14:textId="0ABF0AEC"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599F26E8" w14:textId="100A1DEE"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49A488F8" w14:textId="5A636872" w:rsidR="00DD5E2C" w:rsidRPr="00A70852" w:rsidRDefault="00DD5E2C" w:rsidP="00DD5E2C">
            <w:r w:rsidRPr="00A70852">
              <w:t> </w:t>
            </w:r>
          </w:p>
        </w:tc>
      </w:tr>
      <w:tr w:rsidR="00A70852" w:rsidRPr="00A70852" w14:paraId="07D770B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941F" w14:textId="5DBA6274"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22D2E45" w14:textId="41111652"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A54F212" w14:textId="4E31D75D" w:rsidR="00DD5E2C" w:rsidRPr="00A70852" w:rsidRDefault="00DD5E2C" w:rsidP="00DD5E2C">
            <w:r w:rsidRPr="00A70852">
              <w:t>бетонная толщиной 0,1 м</w:t>
            </w:r>
          </w:p>
        </w:tc>
      </w:tr>
      <w:tr w:rsidR="00A70852" w:rsidRPr="00A70852" w14:paraId="54BFEA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AC2BD" w14:textId="08DA510F"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ADDAC59" w14:textId="364569D7"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298428" w14:textId="5E11E876" w:rsidR="00DD5E2C" w:rsidRPr="00A70852" w:rsidRDefault="00DD5E2C" w:rsidP="00DD5E2C">
            <w:r w:rsidRPr="00A70852">
              <w:t>железобетонные сборные проходные</w:t>
            </w:r>
          </w:p>
        </w:tc>
      </w:tr>
      <w:tr w:rsidR="00A70852" w:rsidRPr="00A70852" w14:paraId="1BF919B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9C55CE" w14:textId="2E164FC4"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594AC2F" w14:textId="5536C4BD"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9E5393" w14:textId="2948150D" w:rsidR="00DD5E2C" w:rsidRPr="00A70852" w:rsidRDefault="00DD5E2C" w:rsidP="00DD5E2C">
            <w:r w:rsidRPr="00A70852">
              <w:t>железобетонное монолитное, цементный</w:t>
            </w:r>
          </w:p>
        </w:tc>
      </w:tr>
      <w:tr w:rsidR="00A70852" w:rsidRPr="00A70852" w14:paraId="2819004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BC610" w14:textId="6C740F89"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1CA2C14" w14:textId="761BC588"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09D40F" w14:textId="1F681930"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30B86A6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D039A" w14:textId="0F1EFB6F"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73F01A49" w14:textId="53AEB729"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2D5F93" w14:textId="7E1FE68D"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0B6CF29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DD62598" w14:textId="1B6E7BE0" w:rsidR="003D4429" w:rsidRPr="00A70852" w:rsidRDefault="003D4429" w:rsidP="00905498">
            <w:pPr>
              <w:spacing w:before="120" w:after="120"/>
              <w:rPr>
                <w:sz w:val="28"/>
                <w:szCs w:val="28"/>
              </w:rPr>
            </w:pPr>
            <w:r w:rsidRPr="00A70852">
              <w:rPr>
                <w:sz w:val="28"/>
                <w:szCs w:val="28"/>
              </w:rPr>
              <w:t xml:space="preserve">К таблице 13-13-002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2D78139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DA3516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64B561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3B8CE"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259ED7" w14:textId="12706DA8"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5477567B"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3320B0A"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41DE6D4D"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0D1407AE"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DD1B28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D9656" w14:textId="77777777" w:rsidR="00B87D7E" w:rsidRPr="00A70852" w:rsidRDefault="00B87D7E" w:rsidP="00B87D7E">
            <w:pPr>
              <w:jc w:val="center"/>
            </w:pPr>
            <w:r w:rsidRPr="00A70852">
              <w:t>13-13-002-01</w:t>
            </w:r>
          </w:p>
        </w:tc>
        <w:tc>
          <w:tcPr>
            <w:tcW w:w="2923" w:type="dxa"/>
            <w:gridSpan w:val="2"/>
            <w:tcBorders>
              <w:top w:val="nil"/>
              <w:left w:val="nil"/>
              <w:bottom w:val="single" w:sz="4" w:space="0" w:color="auto"/>
              <w:right w:val="single" w:sz="4" w:space="0" w:color="auto"/>
            </w:tcBorders>
            <w:shd w:val="clear" w:color="auto" w:fill="auto"/>
            <w:vAlign w:val="center"/>
            <w:hideMark/>
          </w:tcPr>
          <w:p w14:paraId="32BD1911" w14:textId="6850DA53" w:rsidR="00B87D7E" w:rsidRPr="00A70852" w:rsidRDefault="00B87D7E" w:rsidP="00B87D7E">
            <w:pPr>
              <w:jc w:val="center"/>
            </w:pPr>
            <w:r w:rsidRPr="00A70852">
              <w:t>28 977,01</w:t>
            </w:r>
          </w:p>
        </w:tc>
        <w:tc>
          <w:tcPr>
            <w:tcW w:w="2977" w:type="dxa"/>
            <w:tcBorders>
              <w:top w:val="nil"/>
              <w:left w:val="nil"/>
              <w:bottom w:val="single" w:sz="4" w:space="0" w:color="auto"/>
              <w:right w:val="single" w:sz="4" w:space="0" w:color="auto"/>
            </w:tcBorders>
            <w:shd w:val="clear" w:color="auto" w:fill="auto"/>
            <w:vAlign w:val="center"/>
            <w:hideMark/>
          </w:tcPr>
          <w:p w14:paraId="1B776105" w14:textId="00D4807E" w:rsidR="00B87D7E" w:rsidRPr="00A70852" w:rsidRDefault="00B87D7E" w:rsidP="00B87D7E">
            <w:pPr>
              <w:jc w:val="center"/>
            </w:pPr>
            <w:r w:rsidRPr="00A70852">
              <w:t>1 463,13</w:t>
            </w:r>
          </w:p>
        </w:tc>
      </w:tr>
      <w:tr w:rsidR="00A70852" w:rsidRPr="00A70852" w14:paraId="49B910F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9CB1B" w14:textId="77777777" w:rsidR="00B87D7E" w:rsidRPr="00A70852" w:rsidRDefault="00B87D7E" w:rsidP="00B87D7E">
            <w:pPr>
              <w:jc w:val="center"/>
            </w:pPr>
            <w:r w:rsidRPr="00A70852">
              <w:t>13-13-002-02</w:t>
            </w:r>
          </w:p>
        </w:tc>
        <w:tc>
          <w:tcPr>
            <w:tcW w:w="2923" w:type="dxa"/>
            <w:gridSpan w:val="2"/>
            <w:tcBorders>
              <w:top w:val="nil"/>
              <w:left w:val="nil"/>
              <w:bottom w:val="single" w:sz="4" w:space="0" w:color="auto"/>
              <w:right w:val="single" w:sz="4" w:space="0" w:color="auto"/>
            </w:tcBorders>
            <w:shd w:val="clear" w:color="auto" w:fill="auto"/>
            <w:vAlign w:val="center"/>
            <w:hideMark/>
          </w:tcPr>
          <w:p w14:paraId="72B18A7F" w14:textId="7352092F" w:rsidR="00B87D7E" w:rsidRPr="00A70852" w:rsidRDefault="00B87D7E" w:rsidP="00B87D7E">
            <w:pPr>
              <w:jc w:val="center"/>
            </w:pPr>
            <w:r w:rsidRPr="00A70852">
              <w:t>75 989,31</w:t>
            </w:r>
          </w:p>
        </w:tc>
        <w:tc>
          <w:tcPr>
            <w:tcW w:w="2977" w:type="dxa"/>
            <w:tcBorders>
              <w:top w:val="nil"/>
              <w:left w:val="nil"/>
              <w:bottom w:val="single" w:sz="4" w:space="0" w:color="auto"/>
              <w:right w:val="single" w:sz="4" w:space="0" w:color="auto"/>
            </w:tcBorders>
            <w:shd w:val="clear" w:color="auto" w:fill="auto"/>
            <w:vAlign w:val="center"/>
            <w:hideMark/>
          </w:tcPr>
          <w:p w14:paraId="201B131D" w14:textId="2D373EBF" w:rsidR="00B87D7E" w:rsidRPr="00A70852" w:rsidRDefault="00B87D7E" w:rsidP="00B87D7E">
            <w:pPr>
              <w:jc w:val="center"/>
            </w:pPr>
            <w:r w:rsidRPr="00A70852">
              <w:t>2 124,12</w:t>
            </w:r>
          </w:p>
        </w:tc>
      </w:tr>
      <w:tr w:rsidR="00A70852" w:rsidRPr="00A70852" w14:paraId="3F496CB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CD5808" w14:textId="77777777" w:rsidR="00B87D7E" w:rsidRPr="00A70852" w:rsidRDefault="00B87D7E" w:rsidP="00B87D7E">
            <w:pPr>
              <w:jc w:val="center"/>
            </w:pPr>
            <w:r w:rsidRPr="00A70852">
              <w:t>13-13-002-03</w:t>
            </w:r>
          </w:p>
        </w:tc>
        <w:tc>
          <w:tcPr>
            <w:tcW w:w="2923" w:type="dxa"/>
            <w:gridSpan w:val="2"/>
            <w:tcBorders>
              <w:top w:val="nil"/>
              <w:left w:val="nil"/>
              <w:bottom w:val="single" w:sz="4" w:space="0" w:color="auto"/>
              <w:right w:val="single" w:sz="4" w:space="0" w:color="auto"/>
            </w:tcBorders>
            <w:shd w:val="clear" w:color="auto" w:fill="auto"/>
            <w:vAlign w:val="center"/>
            <w:hideMark/>
          </w:tcPr>
          <w:p w14:paraId="6FB7057E" w14:textId="3B6EEF57" w:rsidR="00B87D7E" w:rsidRPr="00A70852" w:rsidRDefault="00B87D7E" w:rsidP="00B87D7E">
            <w:pPr>
              <w:jc w:val="center"/>
            </w:pPr>
            <w:r w:rsidRPr="00A70852">
              <w:t>29 153,89</w:t>
            </w:r>
          </w:p>
        </w:tc>
        <w:tc>
          <w:tcPr>
            <w:tcW w:w="2977" w:type="dxa"/>
            <w:tcBorders>
              <w:top w:val="nil"/>
              <w:left w:val="nil"/>
              <w:bottom w:val="single" w:sz="4" w:space="0" w:color="auto"/>
              <w:right w:val="single" w:sz="4" w:space="0" w:color="auto"/>
            </w:tcBorders>
            <w:shd w:val="clear" w:color="auto" w:fill="auto"/>
            <w:vAlign w:val="center"/>
            <w:hideMark/>
          </w:tcPr>
          <w:p w14:paraId="5B5AA3C4" w14:textId="29E0C129" w:rsidR="00B87D7E" w:rsidRPr="00A70852" w:rsidRDefault="00B87D7E" w:rsidP="00B87D7E">
            <w:pPr>
              <w:jc w:val="center"/>
            </w:pPr>
            <w:r w:rsidRPr="00A70852">
              <w:t>1 472,75</w:t>
            </w:r>
          </w:p>
        </w:tc>
      </w:tr>
      <w:tr w:rsidR="00A70852" w:rsidRPr="00A70852" w14:paraId="429B105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DAD5B" w14:textId="77777777" w:rsidR="00B87D7E" w:rsidRPr="00A70852" w:rsidRDefault="00B87D7E" w:rsidP="00B87D7E">
            <w:pPr>
              <w:jc w:val="center"/>
            </w:pPr>
            <w:r w:rsidRPr="00A70852">
              <w:t>13-13-002-04</w:t>
            </w:r>
          </w:p>
        </w:tc>
        <w:tc>
          <w:tcPr>
            <w:tcW w:w="2923" w:type="dxa"/>
            <w:gridSpan w:val="2"/>
            <w:tcBorders>
              <w:top w:val="nil"/>
              <w:left w:val="nil"/>
              <w:bottom w:val="single" w:sz="4" w:space="0" w:color="auto"/>
              <w:right w:val="single" w:sz="4" w:space="0" w:color="auto"/>
            </w:tcBorders>
            <w:shd w:val="clear" w:color="auto" w:fill="auto"/>
            <w:vAlign w:val="center"/>
            <w:hideMark/>
          </w:tcPr>
          <w:p w14:paraId="19507153" w14:textId="2E5F1298" w:rsidR="00B87D7E" w:rsidRPr="00A70852" w:rsidRDefault="00B87D7E" w:rsidP="00B87D7E">
            <w:pPr>
              <w:jc w:val="center"/>
            </w:pPr>
            <w:r w:rsidRPr="00A70852">
              <w:t>77 977,23</w:t>
            </w:r>
          </w:p>
        </w:tc>
        <w:tc>
          <w:tcPr>
            <w:tcW w:w="2977" w:type="dxa"/>
            <w:tcBorders>
              <w:top w:val="nil"/>
              <w:left w:val="nil"/>
              <w:bottom w:val="single" w:sz="4" w:space="0" w:color="auto"/>
              <w:right w:val="single" w:sz="4" w:space="0" w:color="auto"/>
            </w:tcBorders>
            <w:shd w:val="clear" w:color="auto" w:fill="auto"/>
            <w:vAlign w:val="center"/>
            <w:hideMark/>
          </w:tcPr>
          <w:p w14:paraId="3E183AF8" w14:textId="10591CC0" w:rsidR="00B87D7E" w:rsidRPr="00A70852" w:rsidRDefault="00B87D7E" w:rsidP="00B87D7E">
            <w:pPr>
              <w:jc w:val="center"/>
            </w:pPr>
            <w:r w:rsidRPr="00A70852">
              <w:t>3 855,34</w:t>
            </w:r>
          </w:p>
        </w:tc>
      </w:tr>
      <w:tr w:rsidR="00A70852" w:rsidRPr="00A70852" w14:paraId="1305472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DAD32" w14:textId="77777777" w:rsidR="00B87D7E" w:rsidRPr="00A70852" w:rsidRDefault="00B87D7E" w:rsidP="00B87D7E">
            <w:pPr>
              <w:jc w:val="center"/>
            </w:pPr>
            <w:r w:rsidRPr="00A70852">
              <w:t>13-13-002-05</w:t>
            </w:r>
          </w:p>
        </w:tc>
        <w:tc>
          <w:tcPr>
            <w:tcW w:w="2923" w:type="dxa"/>
            <w:gridSpan w:val="2"/>
            <w:tcBorders>
              <w:top w:val="nil"/>
              <w:left w:val="nil"/>
              <w:bottom w:val="single" w:sz="4" w:space="0" w:color="auto"/>
              <w:right w:val="single" w:sz="4" w:space="0" w:color="auto"/>
            </w:tcBorders>
            <w:shd w:val="clear" w:color="auto" w:fill="auto"/>
            <w:vAlign w:val="center"/>
            <w:hideMark/>
          </w:tcPr>
          <w:p w14:paraId="5A7A32BA" w14:textId="45B0A8D3" w:rsidR="00B87D7E" w:rsidRPr="00A70852" w:rsidRDefault="00B87D7E" w:rsidP="00B87D7E">
            <w:pPr>
              <w:jc w:val="center"/>
            </w:pPr>
            <w:r w:rsidRPr="00A70852">
              <w:t>30 917,76</w:t>
            </w:r>
          </w:p>
        </w:tc>
        <w:tc>
          <w:tcPr>
            <w:tcW w:w="2977" w:type="dxa"/>
            <w:tcBorders>
              <w:top w:val="nil"/>
              <w:left w:val="nil"/>
              <w:bottom w:val="single" w:sz="4" w:space="0" w:color="auto"/>
              <w:right w:val="single" w:sz="4" w:space="0" w:color="auto"/>
            </w:tcBorders>
            <w:shd w:val="clear" w:color="auto" w:fill="auto"/>
            <w:vAlign w:val="center"/>
            <w:hideMark/>
          </w:tcPr>
          <w:p w14:paraId="1CF8E210" w14:textId="25496D89" w:rsidR="00B87D7E" w:rsidRPr="00A70852" w:rsidRDefault="00B87D7E" w:rsidP="00B87D7E">
            <w:pPr>
              <w:jc w:val="center"/>
            </w:pPr>
            <w:r w:rsidRPr="00A70852">
              <w:t>1 540,71</w:t>
            </w:r>
          </w:p>
        </w:tc>
      </w:tr>
      <w:tr w:rsidR="00A70852" w:rsidRPr="00A70852" w14:paraId="19F4E4F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72D48" w14:textId="77777777" w:rsidR="00B87D7E" w:rsidRPr="00A70852" w:rsidRDefault="00B87D7E" w:rsidP="00B87D7E">
            <w:pPr>
              <w:jc w:val="center"/>
            </w:pPr>
            <w:r w:rsidRPr="00A70852">
              <w:t>13-13-002-06</w:t>
            </w:r>
          </w:p>
        </w:tc>
        <w:tc>
          <w:tcPr>
            <w:tcW w:w="2923" w:type="dxa"/>
            <w:gridSpan w:val="2"/>
            <w:tcBorders>
              <w:top w:val="nil"/>
              <w:left w:val="nil"/>
              <w:bottom w:val="single" w:sz="4" w:space="0" w:color="auto"/>
              <w:right w:val="single" w:sz="4" w:space="0" w:color="auto"/>
            </w:tcBorders>
            <w:shd w:val="clear" w:color="auto" w:fill="auto"/>
            <w:vAlign w:val="center"/>
            <w:hideMark/>
          </w:tcPr>
          <w:p w14:paraId="78E110FF" w14:textId="0CFBF42B" w:rsidR="00B87D7E" w:rsidRPr="00A70852" w:rsidRDefault="00B87D7E" w:rsidP="00B87D7E">
            <w:pPr>
              <w:jc w:val="center"/>
            </w:pPr>
            <w:r w:rsidRPr="00A70852">
              <w:t>79 020,50</w:t>
            </w:r>
          </w:p>
        </w:tc>
        <w:tc>
          <w:tcPr>
            <w:tcW w:w="2977" w:type="dxa"/>
            <w:tcBorders>
              <w:top w:val="nil"/>
              <w:left w:val="nil"/>
              <w:bottom w:val="single" w:sz="4" w:space="0" w:color="auto"/>
              <w:right w:val="single" w:sz="4" w:space="0" w:color="auto"/>
            </w:tcBorders>
            <w:shd w:val="clear" w:color="auto" w:fill="auto"/>
            <w:vAlign w:val="center"/>
            <w:hideMark/>
          </w:tcPr>
          <w:p w14:paraId="6D5611C7" w14:textId="38D2CF77" w:rsidR="00B87D7E" w:rsidRPr="00A70852" w:rsidRDefault="00B87D7E" w:rsidP="00B87D7E">
            <w:pPr>
              <w:jc w:val="center"/>
            </w:pPr>
            <w:r w:rsidRPr="00A70852">
              <w:t>3 921,39</w:t>
            </w:r>
          </w:p>
        </w:tc>
      </w:tr>
      <w:tr w:rsidR="00A70852" w:rsidRPr="00A70852" w14:paraId="54677DF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0EAAA" w14:textId="77777777" w:rsidR="00B87D7E" w:rsidRPr="00A70852" w:rsidRDefault="00B87D7E" w:rsidP="00B87D7E">
            <w:pPr>
              <w:jc w:val="center"/>
            </w:pPr>
            <w:r w:rsidRPr="00A70852">
              <w:t>13-13-002-07</w:t>
            </w:r>
          </w:p>
        </w:tc>
        <w:tc>
          <w:tcPr>
            <w:tcW w:w="2923" w:type="dxa"/>
            <w:gridSpan w:val="2"/>
            <w:tcBorders>
              <w:top w:val="nil"/>
              <w:left w:val="nil"/>
              <w:bottom w:val="single" w:sz="4" w:space="0" w:color="auto"/>
              <w:right w:val="single" w:sz="4" w:space="0" w:color="auto"/>
            </w:tcBorders>
            <w:shd w:val="clear" w:color="auto" w:fill="auto"/>
            <w:vAlign w:val="center"/>
            <w:hideMark/>
          </w:tcPr>
          <w:p w14:paraId="35375D2A" w14:textId="0A6DEAC4" w:rsidR="00B87D7E" w:rsidRPr="00A70852" w:rsidRDefault="00B87D7E" w:rsidP="00B87D7E">
            <w:pPr>
              <w:jc w:val="center"/>
            </w:pPr>
            <w:r w:rsidRPr="00A70852">
              <w:t>31 778,32</w:t>
            </w:r>
          </w:p>
        </w:tc>
        <w:tc>
          <w:tcPr>
            <w:tcW w:w="2977" w:type="dxa"/>
            <w:tcBorders>
              <w:top w:val="nil"/>
              <w:left w:val="nil"/>
              <w:bottom w:val="single" w:sz="4" w:space="0" w:color="auto"/>
              <w:right w:val="single" w:sz="4" w:space="0" w:color="auto"/>
            </w:tcBorders>
            <w:shd w:val="clear" w:color="auto" w:fill="auto"/>
            <w:vAlign w:val="center"/>
            <w:hideMark/>
          </w:tcPr>
          <w:p w14:paraId="27FDF332" w14:textId="35D40F36" w:rsidR="00B87D7E" w:rsidRPr="00A70852" w:rsidRDefault="00B87D7E" w:rsidP="00B87D7E">
            <w:pPr>
              <w:jc w:val="center"/>
            </w:pPr>
            <w:r w:rsidRPr="00A70852">
              <w:t>1 569,51</w:t>
            </w:r>
          </w:p>
        </w:tc>
      </w:tr>
      <w:tr w:rsidR="00A70852" w:rsidRPr="00A70852" w14:paraId="477383C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581412" w14:textId="77777777" w:rsidR="00B87D7E" w:rsidRPr="00A70852" w:rsidRDefault="00B87D7E" w:rsidP="00B87D7E">
            <w:pPr>
              <w:jc w:val="center"/>
            </w:pPr>
            <w:r w:rsidRPr="00A70852">
              <w:t>13-13-002-08</w:t>
            </w:r>
          </w:p>
        </w:tc>
        <w:tc>
          <w:tcPr>
            <w:tcW w:w="2923" w:type="dxa"/>
            <w:gridSpan w:val="2"/>
            <w:tcBorders>
              <w:top w:val="nil"/>
              <w:left w:val="nil"/>
              <w:bottom w:val="single" w:sz="4" w:space="0" w:color="auto"/>
              <w:right w:val="single" w:sz="4" w:space="0" w:color="auto"/>
            </w:tcBorders>
            <w:shd w:val="clear" w:color="auto" w:fill="auto"/>
            <w:vAlign w:val="center"/>
            <w:hideMark/>
          </w:tcPr>
          <w:p w14:paraId="4B06B7E0" w14:textId="23585253" w:rsidR="00B87D7E" w:rsidRPr="00A70852" w:rsidRDefault="00B87D7E" w:rsidP="00B87D7E">
            <w:pPr>
              <w:jc w:val="center"/>
            </w:pPr>
            <w:r w:rsidRPr="00A70852">
              <w:t>79 731,41</w:t>
            </w:r>
          </w:p>
        </w:tc>
        <w:tc>
          <w:tcPr>
            <w:tcW w:w="2977" w:type="dxa"/>
            <w:tcBorders>
              <w:top w:val="nil"/>
              <w:left w:val="nil"/>
              <w:bottom w:val="single" w:sz="4" w:space="0" w:color="auto"/>
              <w:right w:val="single" w:sz="4" w:space="0" w:color="auto"/>
            </w:tcBorders>
            <w:shd w:val="clear" w:color="auto" w:fill="auto"/>
            <w:vAlign w:val="center"/>
            <w:hideMark/>
          </w:tcPr>
          <w:p w14:paraId="5BC8F533" w14:textId="0E5B0D7A" w:rsidR="00B87D7E" w:rsidRPr="00A70852" w:rsidRDefault="00B87D7E" w:rsidP="00B87D7E">
            <w:pPr>
              <w:jc w:val="center"/>
            </w:pPr>
            <w:r w:rsidRPr="00A70852">
              <w:t>3 952,93</w:t>
            </w:r>
          </w:p>
        </w:tc>
      </w:tr>
      <w:tr w:rsidR="00A70852" w:rsidRPr="00A70852" w14:paraId="5FAFBF4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3A331" w14:textId="77777777" w:rsidR="00B87D7E" w:rsidRPr="00A70852" w:rsidRDefault="00B87D7E" w:rsidP="00B87D7E">
            <w:pPr>
              <w:jc w:val="center"/>
            </w:pPr>
            <w:r w:rsidRPr="00A70852">
              <w:t>13-13-002-09</w:t>
            </w:r>
          </w:p>
        </w:tc>
        <w:tc>
          <w:tcPr>
            <w:tcW w:w="2923" w:type="dxa"/>
            <w:gridSpan w:val="2"/>
            <w:tcBorders>
              <w:top w:val="nil"/>
              <w:left w:val="nil"/>
              <w:bottom w:val="single" w:sz="4" w:space="0" w:color="auto"/>
              <w:right w:val="single" w:sz="4" w:space="0" w:color="auto"/>
            </w:tcBorders>
            <w:shd w:val="clear" w:color="auto" w:fill="auto"/>
            <w:vAlign w:val="center"/>
            <w:hideMark/>
          </w:tcPr>
          <w:p w14:paraId="7BE85B39" w14:textId="5620B432" w:rsidR="00B87D7E" w:rsidRPr="00A70852" w:rsidRDefault="00B87D7E" w:rsidP="00B87D7E">
            <w:pPr>
              <w:jc w:val="center"/>
            </w:pPr>
            <w:r w:rsidRPr="00A70852">
              <w:t>32 402,80</w:t>
            </w:r>
          </w:p>
        </w:tc>
        <w:tc>
          <w:tcPr>
            <w:tcW w:w="2977" w:type="dxa"/>
            <w:tcBorders>
              <w:top w:val="nil"/>
              <w:left w:val="nil"/>
              <w:bottom w:val="single" w:sz="4" w:space="0" w:color="auto"/>
              <w:right w:val="single" w:sz="4" w:space="0" w:color="auto"/>
            </w:tcBorders>
            <w:shd w:val="clear" w:color="auto" w:fill="auto"/>
            <w:vAlign w:val="center"/>
            <w:hideMark/>
          </w:tcPr>
          <w:p w14:paraId="1C00A467" w14:textId="3FADC8D1" w:rsidR="00B87D7E" w:rsidRPr="00A70852" w:rsidRDefault="00B87D7E" w:rsidP="00B87D7E">
            <w:pPr>
              <w:jc w:val="center"/>
            </w:pPr>
            <w:r w:rsidRPr="00A70852">
              <w:t>1 614,32</w:t>
            </w:r>
          </w:p>
        </w:tc>
      </w:tr>
      <w:tr w:rsidR="00A70852" w:rsidRPr="00A70852" w14:paraId="1EDFDBD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A3260" w14:textId="77777777" w:rsidR="00B87D7E" w:rsidRPr="00A70852" w:rsidRDefault="00B87D7E" w:rsidP="00B87D7E">
            <w:pPr>
              <w:jc w:val="center"/>
            </w:pPr>
            <w:r w:rsidRPr="00A70852">
              <w:t>13-13-002-10</w:t>
            </w:r>
          </w:p>
        </w:tc>
        <w:tc>
          <w:tcPr>
            <w:tcW w:w="2923" w:type="dxa"/>
            <w:gridSpan w:val="2"/>
            <w:tcBorders>
              <w:top w:val="nil"/>
              <w:left w:val="nil"/>
              <w:bottom w:val="single" w:sz="4" w:space="0" w:color="auto"/>
              <w:right w:val="single" w:sz="4" w:space="0" w:color="auto"/>
            </w:tcBorders>
            <w:shd w:val="clear" w:color="auto" w:fill="auto"/>
            <w:vAlign w:val="center"/>
            <w:hideMark/>
          </w:tcPr>
          <w:p w14:paraId="5D7B8B6D" w14:textId="08FDCDED" w:rsidR="00B87D7E" w:rsidRPr="00A70852" w:rsidRDefault="00B87D7E" w:rsidP="00B87D7E">
            <w:pPr>
              <w:jc w:val="center"/>
            </w:pPr>
            <w:r w:rsidRPr="00A70852">
              <w:t>80 356,89</w:t>
            </w:r>
          </w:p>
        </w:tc>
        <w:tc>
          <w:tcPr>
            <w:tcW w:w="2977" w:type="dxa"/>
            <w:tcBorders>
              <w:top w:val="nil"/>
              <w:left w:val="nil"/>
              <w:bottom w:val="single" w:sz="4" w:space="0" w:color="auto"/>
              <w:right w:val="single" w:sz="4" w:space="0" w:color="auto"/>
            </w:tcBorders>
            <w:shd w:val="clear" w:color="auto" w:fill="auto"/>
            <w:vAlign w:val="center"/>
            <w:hideMark/>
          </w:tcPr>
          <w:p w14:paraId="67A0CCDB" w14:textId="0BD1A1F7" w:rsidR="00B87D7E" w:rsidRPr="00A70852" w:rsidRDefault="00B87D7E" w:rsidP="00B87D7E">
            <w:pPr>
              <w:jc w:val="center"/>
            </w:pPr>
            <w:r w:rsidRPr="00A70852">
              <w:t>3 997,42</w:t>
            </w:r>
          </w:p>
        </w:tc>
      </w:tr>
      <w:tr w:rsidR="00A70852" w:rsidRPr="00A70852" w14:paraId="1F85CEB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2226D" w14:textId="77777777" w:rsidR="00B87D7E" w:rsidRPr="00A70852" w:rsidRDefault="00B87D7E" w:rsidP="00B87D7E">
            <w:pPr>
              <w:jc w:val="center"/>
            </w:pPr>
            <w:r w:rsidRPr="00A70852">
              <w:t>13-13-002-11</w:t>
            </w:r>
          </w:p>
        </w:tc>
        <w:tc>
          <w:tcPr>
            <w:tcW w:w="2923" w:type="dxa"/>
            <w:gridSpan w:val="2"/>
            <w:tcBorders>
              <w:top w:val="nil"/>
              <w:left w:val="nil"/>
              <w:bottom w:val="single" w:sz="4" w:space="0" w:color="auto"/>
              <w:right w:val="single" w:sz="4" w:space="0" w:color="auto"/>
            </w:tcBorders>
            <w:shd w:val="clear" w:color="auto" w:fill="auto"/>
            <w:vAlign w:val="center"/>
            <w:hideMark/>
          </w:tcPr>
          <w:p w14:paraId="25EF561D" w14:textId="043F424C" w:rsidR="00B87D7E" w:rsidRPr="00A70852" w:rsidRDefault="00B87D7E" w:rsidP="00B87D7E">
            <w:pPr>
              <w:jc w:val="center"/>
            </w:pPr>
            <w:r w:rsidRPr="00A70852">
              <w:t>34 617,16</w:t>
            </w:r>
          </w:p>
        </w:tc>
        <w:tc>
          <w:tcPr>
            <w:tcW w:w="2977" w:type="dxa"/>
            <w:tcBorders>
              <w:top w:val="nil"/>
              <w:left w:val="nil"/>
              <w:bottom w:val="single" w:sz="4" w:space="0" w:color="auto"/>
              <w:right w:val="single" w:sz="4" w:space="0" w:color="auto"/>
            </w:tcBorders>
            <w:shd w:val="clear" w:color="auto" w:fill="auto"/>
            <w:vAlign w:val="center"/>
            <w:hideMark/>
          </w:tcPr>
          <w:p w14:paraId="69C757F2" w14:textId="09DF0E9E" w:rsidR="00B87D7E" w:rsidRPr="00A70852" w:rsidRDefault="00B87D7E" w:rsidP="00B87D7E">
            <w:pPr>
              <w:jc w:val="center"/>
            </w:pPr>
            <w:r w:rsidRPr="00A70852">
              <w:t>1 713,34</w:t>
            </w:r>
          </w:p>
        </w:tc>
      </w:tr>
      <w:tr w:rsidR="00A70852" w:rsidRPr="00A70852" w14:paraId="50920A1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7CFE4" w14:textId="77777777" w:rsidR="00B87D7E" w:rsidRPr="00A70852" w:rsidRDefault="00B87D7E" w:rsidP="00B87D7E">
            <w:pPr>
              <w:jc w:val="center"/>
            </w:pPr>
            <w:r w:rsidRPr="00A70852">
              <w:t>13-13-002-12</w:t>
            </w:r>
          </w:p>
        </w:tc>
        <w:tc>
          <w:tcPr>
            <w:tcW w:w="2923" w:type="dxa"/>
            <w:gridSpan w:val="2"/>
            <w:tcBorders>
              <w:top w:val="nil"/>
              <w:left w:val="nil"/>
              <w:bottom w:val="single" w:sz="4" w:space="0" w:color="auto"/>
              <w:right w:val="single" w:sz="4" w:space="0" w:color="auto"/>
            </w:tcBorders>
            <w:shd w:val="clear" w:color="auto" w:fill="auto"/>
            <w:vAlign w:val="center"/>
            <w:hideMark/>
          </w:tcPr>
          <w:p w14:paraId="22CF4B60" w14:textId="4D406EEE" w:rsidR="00B87D7E" w:rsidRPr="00A70852" w:rsidRDefault="00B87D7E" w:rsidP="00B87D7E">
            <w:pPr>
              <w:jc w:val="center"/>
            </w:pPr>
            <w:r w:rsidRPr="00A70852">
              <w:t>83 133,54</w:t>
            </w:r>
          </w:p>
        </w:tc>
        <w:tc>
          <w:tcPr>
            <w:tcW w:w="2977" w:type="dxa"/>
            <w:tcBorders>
              <w:top w:val="nil"/>
              <w:left w:val="nil"/>
              <w:bottom w:val="single" w:sz="4" w:space="0" w:color="auto"/>
              <w:right w:val="single" w:sz="4" w:space="0" w:color="auto"/>
            </w:tcBorders>
            <w:shd w:val="clear" w:color="auto" w:fill="auto"/>
            <w:vAlign w:val="center"/>
            <w:hideMark/>
          </w:tcPr>
          <w:p w14:paraId="058B6AEF" w14:textId="3BEC8EC2" w:rsidR="00B87D7E" w:rsidRPr="00A70852" w:rsidRDefault="00B87D7E" w:rsidP="00B87D7E">
            <w:pPr>
              <w:jc w:val="center"/>
            </w:pPr>
            <w:r w:rsidRPr="00A70852">
              <w:t>4 107,82</w:t>
            </w:r>
          </w:p>
        </w:tc>
      </w:tr>
      <w:tr w:rsidR="00A70852" w:rsidRPr="00A70852" w14:paraId="223F566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B230D" w14:textId="77777777" w:rsidR="00B87D7E" w:rsidRPr="00A70852" w:rsidRDefault="00B87D7E" w:rsidP="00B87D7E">
            <w:pPr>
              <w:jc w:val="center"/>
            </w:pPr>
            <w:r w:rsidRPr="00A70852">
              <w:t>13-13-002-13</w:t>
            </w:r>
          </w:p>
        </w:tc>
        <w:tc>
          <w:tcPr>
            <w:tcW w:w="2923" w:type="dxa"/>
            <w:gridSpan w:val="2"/>
            <w:tcBorders>
              <w:top w:val="nil"/>
              <w:left w:val="nil"/>
              <w:bottom w:val="single" w:sz="4" w:space="0" w:color="auto"/>
              <w:right w:val="single" w:sz="4" w:space="0" w:color="auto"/>
            </w:tcBorders>
            <w:shd w:val="clear" w:color="auto" w:fill="auto"/>
            <w:vAlign w:val="center"/>
            <w:hideMark/>
          </w:tcPr>
          <w:p w14:paraId="139C70C2" w14:textId="7D2D6A56" w:rsidR="00B87D7E" w:rsidRPr="00A70852" w:rsidRDefault="00B87D7E" w:rsidP="00B87D7E">
            <w:pPr>
              <w:jc w:val="center"/>
            </w:pPr>
            <w:r w:rsidRPr="00A70852">
              <w:t>36 166,88</w:t>
            </w:r>
          </w:p>
        </w:tc>
        <w:tc>
          <w:tcPr>
            <w:tcW w:w="2977" w:type="dxa"/>
            <w:tcBorders>
              <w:top w:val="nil"/>
              <w:left w:val="nil"/>
              <w:bottom w:val="single" w:sz="4" w:space="0" w:color="auto"/>
              <w:right w:val="single" w:sz="4" w:space="0" w:color="auto"/>
            </w:tcBorders>
            <w:shd w:val="clear" w:color="auto" w:fill="auto"/>
            <w:vAlign w:val="center"/>
            <w:hideMark/>
          </w:tcPr>
          <w:p w14:paraId="739E7D71" w14:textId="5255587B" w:rsidR="00B87D7E" w:rsidRPr="00A70852" w:rsidRDefault="00B87D7E" w:rsidP="00B87D7E">
            <w:pPr>
              <w:jc w:val="center"/>
            </w:pPr>
            <w:r w:rsidRPr="00A70852">
              <w:t>1 820,99</w:t>
            </w:r>
          </w:p>
        </w:tc>
      </w:tr>
      <w:tr w:rsidR="00A70852" w:rsidRPr="00A70852" w14:paraId="3416DAB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1AAAA" w14:textId="77777777" w:rsidR="00B87D7E" w:rsidRPr="00A70852" w:rsidRDefault="00B87D7E" w:rsidP="00B87D7E">
            <w:pPr>
              <w:jc w:val="center"/>
            </w:pPr>
            <w:r w:rsidRPr="00A70852">
              <w:t>13-13-002-14</w:t>
            </w:r>
          </w:p>
        </w:tc>
        <w:tc>
          <w:tcPr>
            <w:tcW w:w="2923" w:type="dxa"/>
            <w:gridSpan w:val="2"/>
            <w:tcBorders>
              <w:top w:val="nil"/>
              <w:left w:val="nil"/>
              <w:bottom w:val="single" w:sz="4" w:space="0" w:color="auto"/>
              <w:right w:val="single" w:sz="4" w:space="0" w:color="auto"/>
            </w:tcBorders>
            <w:shd w:val="clear" w:color="auto" w:fill="auto"/>
            <w:vAlign w:val="center"/>
            <w:hideMark/>
          </w:tcPr>
          <w:p w14:paraId="565D3D62" w14:textId="2F304E9C" w:rsidR="00B87D7E" w:rsidRPr="00A70852" w:rsidRDefault="00B87D7E" w:rsidP="00B87D7E">
            <w:pPr>
              <w:jc w:val="center"/>
            </w:pPr>
            <w:r w:rsidRPr="00A70852">
              <w:t>84 807,84</w:t>
            </w:r>
          </w:p>
        </w:tc>
        <w:tc>
          <w:tcPr>
            <w:tcW w:w="2977" w:type="dxa"/>
            <w:tcBorders>
              <w:top w:val="nil"/>
              <w:left w:val="nil"/>
              <w:bottom w:val="single" w:sz="4" w:space="0" w:color="auto"/>
              <w:right w:val="single" w:sz="4" w:space="0" w:color="auto"/>
            </w:tcBorders>
            <w:shd w:val="clear" w:color="auto" w:fill="auto"/>
            <w:vAlign w:val="center"/>
            <w:hideMark/>
          </w:tcPr>
          <w:p w14:paraId="5208BBBB" w14:textId="6B448E09" w:rsidR="00B87D7E" w:rsidRPr="00A70852" w:rsidRDefault="00B87D7E" w:rsidP="00B87D7E">
            <w:pPr>
              <w:jc w:val="center"/>
            </w:pPr>
            <w:r w:rsidRPr="00A70852">
              <w:t>4 217,86</w:t>
            </w:r>
          </w:p>
        </w:tc>
      </w:tr>
      <w:tr w:rsidR="00A70852" w:rsidRPr="00A70852" w14:paraId="3DCA8C0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05F09" w14:textId="77777777" w:rsidR="00B87D7E" w:rsidRPr="00A70852" w:rsidRDefault="00B87D7E" w:rsidP="00B87D7E">
            <w:pPr>
              <w:jc w:val="center"/>
            </w:pPr>
            <w:r w:rsidRPr="00A70852">
              <w:t>13-13-002-15</w:t>
            </w:r>
          </w:p>
        </w:tc>
        <w:tc>
          <w:tcPr>
            <w:tcW w:w="2923" w:type="dxa"/>
            <w:gridSpan w:val="2"/>
            <w:tcBorders>
              <w:top w:val="nil"/>
              <w:left w:val="nil"/>
              <w:bottom w:val="single" w:sz="4" w:space="0" w:color="auto"/>
              <w:right w:val="single" w:sz="4" w:space="0" w:color="auto"/>
            </w:tcBorders>
            <w:shd w:val="clear" w:color="auto" w:fill="auto"/>
            <w:vAlign w:val="center"/>
            <w:hideMark/>
          </w:tcPr>
          <w:p w14:paraId="33DAD8F4" w14:textId="4009E788" w:rsidR="00B87D7E" w:rsidRPr="00A70852" w:rsidRDefault="00B87D7E" w:rsidP="00B87D7E">
            <w:pPr>
              <w:jc w:val="center"/>
            </w:pPr>
            <w:r w:rsidRPr="00A70852">
              <w:t>38 097,14</w:t>
            </w:r>
          </w:p>
        </w:tc>
        <w:tc>
          <w:tcPr>
            <w:tcW w:w="2977" w:type="dxa"/>
            <w:tcBorders>
              <w:top w:val="nil"/>
              <w:left w:val="nil"/>
              <w:bottom w:val="single" w:sz="4" w:space="0" w:color="auto"/>
              <w:right w:val="single" w:sz="4" w:space="0" w:color="auto"/>
            </w:tcBorders>
            <w:shd w:val="clear" w:color="auto" w:fill="auto"/>
            <w:vAlign w:val="center"/>
            <w:hideMark/>
          </w:tcPr>
          <w:p w14:paraId="6DC1C5B4" w14:textId="57041469" w:rsidR="00B87D7E" w:rsidRPr="00A70852" w:rsidRDefault="00B87D7E" w:rsidP="00B87D7E">
            <w:pPr>
              <w:jc w:val="center"/>
            </w:pPr>
            <w:r w:rsidRPr="00A70852">
              <w:t>1 870,61</w:t>
            </w:r>
          </w:p>
        </w:tc>
      </w:tr>
      <w:tr w:rsidR="00A70852" w:rsidRPr="00A70852" w14:paraId="73FB394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A5896" w14:textId="77777777" w:rsidR="00B87D7E" w:rsidRPr="00A70852" w:rsidRDefault="00B87D7E" w:rsidP="00B87D7E">
            <w:pPr>
              <w:jc w:val="center"/>
            </w:pPr>
            <w:r w:rsidRPr="00A70852">
              <w:t>13-13-002-16</w:t>
            </w:r>
          </w:p>
        </w:tc>
        <w:tc>
          <w:tcPr>
            <w:tcW w:w="2923" w:type="dxa"/>
            <w:gridSpan w:val="2"/>
            <w:tcBorders>
              <w:top w:val="nil"/>
              <w:left w:val="nil"/>
              <w:bottom w:val="single" w:sz="4" w:space="0" w:color="auto"/>
              <w:right w:val="single" w:sz="4" w:space="0" w:color="auto"/>
            </w:tcBorders>
            <w:shd w:val="clear" w:color="auto" w:fill="auto"/>
            <w:vAlign w:val="center"/>
            <w:hideMark/>
          </w:tcPr>
          <w:p w14:paraId="70D531E1" w14:textId="528FEF56" w:rsidR="00B87D7E" w:rsidRPr="00A70852" w:rsidRDefault="00B87D7E" w:rsidP="00B87D7E">
            <w:pPr>
              <w:jc w:val="center"/>
            </w:pPr>
            <w:r w:rsidRPr="00A70852">
              <w:t>87 130,72</w:t>
            </w:r>
          </w:p>
        </w:tc>
        <w:tc>
          <w:tcPr>
            <w:tcW w:w="2977" w:type="dxa"/>
            <w:tcBorders>
              <w:top w:val="nil"/>
              <w:left w:val="nil"/>
              <w:bottom w:val="single" w:sz="4" w:space="0" w:color="auto"/>
              <w:right w:val="single" w:sz="4" w:space="0" w:color="auto"/>
            </w:tcBorders>
            <w:shd w:val="clear" w:color="auto" w:fill="auto"/>
            <w:vAlign w:val="center"/>
            <w:hideMark/>
          </w:tcPr>
          <w:p w14:paraId="3DE77834" w14:textId="76DDA55C" w:rsidR="00B87D7E" w:rsidRPr="00A70852" w:rsidRDefault="00B87D7E" w:rsidP="00B87D7E">
            <w:pPr>
              <w:jc w:val="center"/>
            </w:pPr>
            <w:r w:rsidRPr="00A70852">
              <w:t>4 271,74</w:t>
            </w:r>
          </w:p>
        </w:tc>
      </w:tr>
      <w:tr w:rsidR="00A70852" w:rsidRPr="00A70852" w14:paraId="31D96D6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1698F" w14:textId="77777777" w:rsidR="00B87D7E" w:rsidRPr="00A70852" w:rsidRDefault="00B87D7E" w:rsidP="00B87D7E">
            <w:pPr>
              <w:jc w:val="center"/>
            </w:pPr>
            <w:r w:rsidRPr="00A70852">
              <w:t>13-13-002-17</w:t>
            </w:r>
          </w:p>
        </w:tc>
        <w:tc>
          <w:tcPr>
            <w:tcW w:w="2923" w:type="dxa"/>
            <w:gridSpan w:val="2"/>
            <w:tcBorders>
              <w:top w:val="nil"/>
              <w:left w:val="nil"/>
              <w:bottom w:val="single" w:sz="4" w:space="0" w:color="auto"/>
              <w:right w:val="single" w:sz="4" w:space="0" w:color="auto"/>
            </w:tcBorders>
            <w:shd w:val="clear" w:color="auto" w:fill="auto"/>
            <w:vAlign w:val="center"/>
            <w:hideMark/>
          </w:tcPr>
          <w:p w14:paraId="07CB43BB" w14:textId="301DA293" w:rsidR="00B87D7E" w:rsidRPr="00A70852" w:rsidRDefault="00B87D7E" w:rsidP="00B87D7E">
            <w:pPr>
              <w:jc w:val="center"/>
            </w:pPr>
            <w:r w:rsidRPr="00A70852">
              <w:t>40 433,57</w:t>
            </w:r>
          </w:p>
        </w:tc>
        <w:tc>
          <w:tcPr>
            <w:tcW w:w="2977" w:type="dxa"/>
            <w:tcBorders>
              <w:top w:val="nil"/>
              <w:left w:val="nil"/>
              <w:bottom w:val="single" w:sz="4" w:space="0" w:color="auto"/>
              <w:right w:val="single" w:sz="4" w:space="0" w:color="auto"/>
            </w:tcBorders>
            <w:shd w:val="clear" w:color="auto" w:fill="auto"/>
            <w:vAlign w:val="center"/>
            <w:hideMark/>
          </w:tcPr>
          <w:p w14:paraId="1BF219EE" w14:textId="7BF2A775" w:rsidR="00B87D7E" w:rsidRPr="00A70852" w:rsidRDefault="00B87D7E" w:rsidP="00B87D7E">
            <w:pPr>
              <w:jc w:val="center"/>
            </w:pPr>
            <w:r w:rsidRPr="00A70852">
              <w:t>1 973,80</w:t>
            </w:r>
          </w:p>
        </w:tc>
      </w:tr>
      <w:tr w:rsidR="00A70852" w:rsidRPr="00A70852" w14:paraId="3B9E533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67C6D" w14:textId="77777777" w:rsidR="00B87D7E" w:rsidRPr="00A70852" w:rsidRDefault="00B87D7E" w:rsidP="00B87D7E">
            <w:pPr>
              <w:jc w:val="center"/>
            </w:pPr>
            <w:r w:rsidRPr="00A70852">
              <w:t>13-13-002-18</w:t>
            </w:r>
          </w:p>
        </w:tc>
        <w:tc>
          <w:tcPr>
            <w:tcW w:w="2923" w:type="dxa"/>
            <w:gridSpan w:val="2"/>
            <w:tcBorders>
              <w:top w:val="nil"/>
              <w:left w:val="nil"/>
              <w:bottom w:val="single" w:sz="4" w:space="0" w:color="auto"/>
              <w:right w:val="single" w:sz="4" w:space="0" w:color="auto"/>
            </w:tcBorders>
            <w:shd w:val="clear" w:color="auto" w:fill="auto"/>
            <w:vAlign w:val="center"/>
            <w:hideMark/>
          </w:tcPr>
          <w:p w14:paraId="14205F68" w14:textId="270F2D57" w:rsidR="00B87D7E" w:rsidRPr="00A70852" w:rsidRDefault="00B87D7E" w:rsidP="00B87D7E">
            <w:pPr>
              <w:jc w:val="center"/>
            </w:pPr>
            <w:r w:rsidRPr="00A70852">
              <w:t>89 329,94</w:t>
            </w:r>
          </w:p>
        </w:tc>
        <w:tc>
          <w:tcPr>
            <w:tcW w:w="2977" w:type="dxa"/>
            <w:tcBorders>
              <w:top w:val="nil"/>
              <w:left w:val="nil"/>
              <w:bottom w:val="single" w:sz="4" w:space="0" w:color="auto"/>
              <w:right w:val="single" w:sz="4" w:space="0" w:color="auto"/>
            </w:tcBorders>
            <w:shd w:val="clear" w:color="auto" w:fill="auto"/>
            <w:vAlign w:val="center"/>
            <w:hideMark/>
          </w:tcPr>
          <w:p w14:paraId="38F8CB5C" w14:textId="0C4B2392" w:rsidR="00B87D7E" w:rsidRPr="00A70852" w:rsidRDefault="00B87D7E" w:rsidP="00B87D7E">
            <w:pPr>
              <w:jc w:val="center"/>
            </w:pPr>
            <w:r w:rsidRPr="00A70852">
              <w:t>4 379,85</w:t>
            </w:r>
          </w:p>
        </w:tc>
      </w:tr>
      <w:tr w:rsidR="00A70852" w:rsidRPr="00A70852" w14:paraId="03C2633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AB002" w14:textId="77777777" w:rsidR="00B87D7E" w:rsidRPr="00A70852" w:rsidRDefault="00B87D7E" w:rsidP="00B87D7E">
            <w:pPr>
              <w:jc w:val="center"/>
            </w:pPr>
            <w:r w:rsidRPr="00A70852">
              <w:t>13-13-002-19</w:t>
            </w:r>
          </w:p>
        </w:tc>
        <w:tc>
          <w:tcPr>
            <w:tcW w:w="2923" w:type="dxa"/>
            <w:gridSpan w:val="2"/>
            <w:tcBorders>
              <w:top w:val="nil"/>
              <w:left w:val="nil"/>
              <w:bottom w:val="single" w:sz="4" w:space="0" w:color="auto"/>
              <w:right w:val="single" w:sz="4" w:space="0" w:color="auto"/>
            </w:tcBorders>
            <w:shd w:val="clear" w:color="auto" w:fill="auto"/>
            <w:vAlign w:val="center"/>
            <w:hideMark/>
          </w:tcPr>
          <w:p w14:paraId="1D6F0675" w14:textId="39A05E06" w:rsidR="00B87D7E" w:rsidRPr="00A70852" w:rsidRDefault="00B87D7E" w:rsidP="00B87D7E">
            <w:pPr>
              <w:jc w:val="center"/>
            </w:pPr>
            <w:r w:rsidRPr="00A70852">
              <w:t>43 172,63</w:t>
            </w:r>
          </w:p>
        </w:tc>
        <w:tc>
          <w:tcPr>
            <w:tcW w:w="2977" w:type="dxa"/>
            <w:tcBorders>
              <w:top w:val="nil"/>
              <w:left w:val="nil"/>
              <w:bottom w:val="single" w:sz="4" w:space="0" w:color="auto"/>
              <w:right w:val="single" w:sz="4" w:space="0" w:color="auto"/>
            </w:tcBorders>
            <w:shd w:val="clear" w:color="auto" w:fill="auto"/>
            <w:vAlign w:val="center"/>
            <w:hideMark/>
          </w:tcPr>
          <w:p w14:paraId="47578627" w14:textId="5843D8AE" w:rsidR="00B87D7E" w:rsidRPr="00A70852" w:rsidRDefault="00B87D7E" w:rsidP="00B87D7E">
            <w:pPr>
              <w:jc w:val="center"/>
            </w:pPr>
            <w:r w:rsidRPr="00A70852">
              <w:t>2 080,08</w:t>
            </w:r>
          </w:p>
        </w:tc>
      </w:tr>
      <w:tr w:rsidR="00A70852" w:rsidRPr="00A70852" w14:paraId="34E9AB4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598D6" w14:textId="77777777" w:rsidR="00B87D7E" w:rsidRPr="00A70852" w:rsidRDefault="00B87D7E" w:rsidP="00B87D7E">
            <w:pPr>
              <w:jc w:val="center"/>
            </w:pPr>
            <w:r w:rsidRPr="00A70852">
              <w:t>13-13-002-20</w:t>
            </w:r>
          </w:p>
        </w:tc>
        <w:tc>
          <w:tcPr>
            <w:tcW w:w="2923" w:type="dxa"/>
            <w:gridSpan w:val="2"/>
            <w:tcBorders>
              <w:top w:val="nil"/>
              <w:left w:val="nil"/>
              <w:bottom w:val="single" w:sz="4" w:space="0" w:color="auto"/>
              <w:right w:val="single" w:sz="4" w:space="0" w:color="auto"/>
            </w:tcBorders>
            <w:shd w:val="clear" w:color="auto" w:fill="auto"/>
            <w:vAlign w:val="center"/>
            <w:hideMark/>
          </w:tcPr>
          <w:p w14:paraId="7BA531BD" w14:textId="3DDC7682" w:rsidR="00B87D7E" w:rsidRPr="00A70852" w:rsidRDefault="00B87D7E" w:rsidP="00B87D7E">
            <w:pPr>
              <w:jc w:val="center"/>
            </w:pPr>
            <w:r w:rsidRPr="00A70852">
              <w:t>92 051,34</w:t>
            </w:r>
          </w:p>
        </w:tc>
        <w:tc>
          <w:tcPr>
            <w:tcW w:w="2977" w:type="dxa"/>
            <w:tcBorders>
              <w:top w:val="nil"/>
              <w:left w:val="nil"/>
              <w:bottom w:val="single" w:sz="4" w:space="0" w:color="auto"/>
              <w:right w:val="single" w:sz="4" w:space="0" w:color="auto"/>
            </w:tcBorders>
            <w:shd w:val="clear" w:color="auto" w:fill="auto"/>
            <w:vAlign w:val="center"/>
            <w:hideMark/>
          </w:tcPr>
          <w:p w14:paraId="0B72245D" w14:textId="4DBB3743" w:rsidR="00B87D7E" w:rsidRPr="00A70852" w:rsidRDefault="00B87D7E" w:rsidP="00B87D7E">
            <w:pPr>
              <w:jc w:val="center"/>
            </w:pPr>
            <w:r w:rsidRPr="00A70852">
              <w:t>4 487,85</w:t>
            </w:r>
          </w:p>
        </w:tc>
      </w:tr>
      <w:tr w:rsidR="00A70852" w:rsidRPr="00A70852" w14:paraId="0938465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C6BB5" w14:textId="77777777" w:rsidR="00B87D7E" w:rsidRPr="00A70852" w:rsidRDefault="00B87D7E" w:rsidP="00B87D7E">
            <w:pPr>
              <w:jc w:val="center"/>
            </w:pPr>
            <w:r w:rsidRPr="00A70852">
              <w:t>13-13-002-21</w:t>
            </w:r>
          </w:p>
        </w:tc>
        <w:tc>
          <w:tcPr>
            <w:tcW w:w="2923" w:type="dxa"/>
            <w:gridSpan w:val="2"/>
            <w:tcBorders>
              <w:top w:val="nil"/>
              <w:left w:val="nil"/>
              <w:bottom w:val="single" w:sz="4" w:space="0" w:color="auto"/>
              <w:right w:val="single" w:sz="4" w:space="0" w:color="auto"/>
            </w:tcBorders>
            <w:shd w:val="clear" w:color="auto" w:fill="auto"/>
            <w:vAlign w:val="center"/>
            <w:hideMark/>
          </w:tcPr>
          <w:p w14:paraId="0B9CB8FA" w14:textId="2243DD9C" w:rsidR="00B87D7E" w:rsidRPr="00A70852" w:rsidRDefault="00B87D7E" w:rsidP="00B87D7E">
            <w:pPr>
              <w:jc w:val="center"/>
            </w:pPr>
            <w:r w:rsidRPr="00A70852">
              <w:t>47 915,35</w:t>
            </w:r>
          </w:p>
        </w:tc>
        <w:tc>
          <w:tcPr>
            <w:tcW w:w="2977" w:type="dxa"/>
            <w:tcBorders>
              <w:top w:val="nil"/>
              <w:left w:val="nil"/>
              <w:bottom w:val="single" w:sz="4" w:space="0" w:color="auto"/>
              <w:right w:val="single" w:sz="4" w:space="0" w:color="auto"/>
            </w:tcBorders>
            <w:shd w:val="clear" w:color="auto" w:fill="auto"/>
            <w:vAlign w:val="center"/>
            <w:hideMark/>
          </w:tcPr>
          <w:p w14:paraId="16710778" w14:textId="366F0E4A" w:rsidR="00B87D7E" w:rsidRPr="00A70852" w:rsidRDefault="00B87D7E" w:rsidP="00B87D7E">
            <w:pPr>
              <w:jc w:val="center"/>
            </w:pPr>
            <w:r w:rsidRPr="00A70852">
              <w:t>2 317,64</w:t>
            </w:r>
          </w:p>
        </w:tc>
      </w:tr>
      <w:tr w:rsidR="00A70852" w:rsidRPr="00A70852" w14:paraId="00E2EDE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00100" w14:textId="77777777" w:rsidR="00B87D7E" w:rsidRPr="00A70852" w:rsidRDefault="00B87D7E" w:rsidP="00B87D7E">
            <w:pPr>
              <w:jc w:val="center"/>
            </w:pPr>
            <w:r w:rsidRPr="00A70852">
              <w:t>13-13-002-22</w:t>
            </w:r>
          </w:p>
        </w:tc>
        <w:tc>
          <w:tcPr>
            <w:tcW w:w="2923" w:type="dxa"/>
            <w:gridSpan w:val="2"/>
            <w:tcBorders>
              <w:top w:val="nil"/>
              <w:left w:val="nil"/>
              <w:bottom w:val="single" w:sz="4" w:space="0" w:color="auto"/>
              <w:right w:val="single" w:sz="4" w:space="0" w:color="auto"/>
            </w:tcBorders>
            <w:shd w:val="clear" w:color="auto" w:fill="auto"/>
            <w:vAlign w:val="center"/>
            <w:hideMark/>
          </w:tcPr>
          <w:p w14:paraId="68634513" w14:textId="5D83F33D" w:rsidR="00B87D7E" w:rsidRPr="00A70852" w:rsidRDefault="00B87D7E" w:rsidP="00B87D7E">
            <w:pPr>
              <w:jc w:val="center"/>
            </w:pPr>
            <w:r w:rsidRPr="00A70852">
              <w:t>97 380,46</w:t>
            </w:r>
          </w:p>
        </w:tc>
        <w:tc>
          <w:tcPr>
            <w:tcW w:w="2977" w:type="dxa"/>
            <w:tcBorders>
              <w:top w:val="nil"/>
              <w:left w:val="nil"/>
              <w:bottom w:val="single" w:sz="4" w:space="0" w:color="auto"/>
              <w:right w:val="single" w:sz="4" w:space="0" w:color="auto"/>
            </w:tcBorders>
            <w:shd w:val="clear" w:color="auto" w:fill="auto"/>
            <w:vAlign w:val="center"/>
            <w:hideMark/>
          </w:tcPr>
          <w:p w14:paraId="435DCF35" w14:textId="2A175A81" w:rsidR="00B87D7E" w:rsidRPr="00A70852" w:rsidRDefault="00B87D7E" w:rsidP="00B87D7E">
            <w:pPr>
              <w:jc w:val="center"/>
            </w:pPr>
            <w:r w:rsidRPr="00A70852">
              <w:t>4 740,90</w:t>
            </w:r>
          </w:p>
        </w:tc>
      </w:tr>
      <w:tr w:rsidR="00A70852" w:rsidRPr="00A70852" w14:paraId="1E246D5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CCDCC54"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33AD9E2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51C5"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E4ECBD"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5ADBC3" w14:textId="77777777" w:rsidR="003D4429" w:rsidRPr="00A70852" w:rsidRDefault="003D4429" w:rsidP="003D4429">
            <w:pPr>
              <w:jc w:val="center"/>
            </w:pPr>
            <w:r w:rsidRPr="00A70852">
              <w:t>Краткие характеристики</w:t>
            </w:r>
          </w:p>
        </w:tc>
      </w:tr>
      <w:tr w:rsidR="00A70852" w:rsidRPr="00A70852" w14:paraId="525AC56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69947F7" w14:textId="4DB04740"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16A83A1" w14:textId="62B37CD4" w:rsidR="00DD5E2C" w:rsidRPr="00A70852" w:rsidRDefault="00DD5E2C" w:rsidP="00DD5E2C">
            <w:r w:rsidRPr="00A70852">
              <w:t>Земляные работы</w:t>
            </w:r>
          </w:p>
        </w:tc>
        <w:tc>
          <w:tcPr>
            <w:tcW w:w="5900" w:type="dxa"/>
            <w:gridSpan w:val="3"/>
            <w:tcBorders>
              <w:top w:val="nil"/>
              <w:left w:val="nil"/>
              <w:bottom w:val="nil"/>
              <w:right w:val="single" w:sz="4" w:space="0" w:color="auto"/>
            </w:tcBorders>
            <w:shd w:val="clear" w:color="auto" w:fill="auto"/>
            <w:vAlign w:val="center"/>
            <w:hideMark/>
          </w:tcPr>
          <w:p w14:paraId="4E489A78" w14:textId="22E73BD9" w:rsidR="00DD5E2C" w:rsidRPr="00A70852" w:rsidRDefault="00DD5E2C" w:rsidP="00DD5E2C">
            <w:r w:rsidRPr="00A70852">
              <w:t> </w:t>
            </w:r>
          </w:p>
        </w:tc>
      </w:tr>
      <w:tr w:rsidR="00A70852" w:rsidRPr="00A70852" w14:paraId="3D1DD21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227C" w14:textId="5778EAC3"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BBEAFA" w14:textId="424897D0"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326372" w14:textId="4D37EDC3"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16FF228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1E013" w14:textId="78F461BD"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4CE0E53" w14:textId="5BBD7B58"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083C53" w14:textId="03A536B1" w:rsidR="00DD5E2C" w:rsidRPr="00A70852" w:rsidRDefault="00DD5E2C" w:rsidP="00DD5E2C">
            <w:r w:rsidRPr="00A70852">
              <w:t>на 15 км</w:t>
            </w:r>
          </w:p>
        </w:tc>
      </w:tr>
      <w:tr w:rsidR="00A70852" w:rsidRPr="00A70852" w14:paraId="6A1AF3A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DB8D59" w14:textId="69E3258F"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5CA6B0C" w14:textId="0083D005"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796B6C" w14:textId="574BD836" w:rsidR="00DD5E2C" w:rsidRPr="00A70852" w:rsidRDefault="00DD5E2C" w:rsidP="00DD5E2C">
            <w:r w:rsidRPr="00A70852">
              <w:t>местным разрыхленным грунтом</w:t>
            </w:r>
          </w:p>
        </w:tc>
      </w:tr>
      <w:tr w:rsidR="00A70852" w:rsidRPr="00A70852" w14:paraId="6AEDD16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7037E88" w14:textId="3DF1E5C6"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4C19E7D8" w14:textId="5A47B88B"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18E02B67" w14:textId="15202E18" w:rsidR="00DD5E2C" w:rsidRPr="00A70852" w:rsidRDefault="00DD5E2C" w:rsidP="00DD5E2C">
            <w:r w:rsidRPr="00A70852">
              <w:t> </w:t>
            </w:r>
          </w:p>
        </w:tc>
      </w:tr>
      <w:tr w:rsidR="00A70852" w:rsidRPr="00A70852" w14:paraId="06E74CE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4518" w14:textId="097E7BEE"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727A1E" w14:textId="42D68E8F"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C3A6EA" w14:textId="60B67D14" w:rsidR="00DD5E2C" w:rsidRPr="00A70852" w:rsidRDefault="00DD5E2C" w:rsidP="00DD5E2C">
            <w:r w:rsidRPr="00A70852">
              <w:t>стальные в пенополиуретановой изоляции (ППУ)</w:t>
            </w:r>
          </w:p>
        </w:tc>
      </w:tr>
      <w:tr w:rsidR="00A70852" w:rsidRPr="00A70852" w14:paraId="1AFD5D9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F0BD7" w14:textId="39939536"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EF63EF4" w14:textId="5FA0A3DC"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D9D642" w14:textId="14121E15" w:rsidR="00DD5E2C" w:rsidRPr="00A70852" w:rsidRDefault="00DD5E2C" w:rsidP="00DD5E2C">
            <w:r w:rsidRPr="00A70852">
              <w:t>из пенополиуретана (ППУ)</w:t>
            </w:r>
          </w:p>
        </w:tc>
      </w:tr>
      <w:tr w:rsidR="00A70852" w:rsidRPr="00A70852" w14:paraId="06C5D027" w14:textId="77777777" w:rsidTr="00AE7E4D">
        <w:trPr>
          <w:cantSplit/>
          <w:trHeight w:val="20"/>
        </w:trPr>
        <w:tc>
          <w:tcPr>
            <w:tcW w:w="700" w:type="dxa"/>
            <w:shd w:val="clear" w:color="auto" w:fill="auto"/>
            <w:vAlign w:val="center"/>
          </w:tcPr>
          <w:p w14:paraId="2FD93090" w14:textId="77777777" w:rsidR="00C42E3F" w:rsidRPr="00A70852" w:rsidRDefault="00C42E3F" w:rsidP="003D4EF9">
            <w:pPr>
              <w:jc w:val="center"/>
            </w:pPr>
          </w:p>
        </w:tc>
        <w:tc>
          <w:tcPr>
            <w:tcW w:w="3553" w:type="dxa"/>
            <w:shd w:val="clear" w:color="auto" w:fill="auto"/>
            <w:vAlign w:val="center"/>
          </w:tcPr>
          <w:p w14:paraId="3A28D8E8" w14:textId="77777777" w:rsidR="00C42E3F" w:rsidRPr="00A70852" w:rsidRDefault="00C42E3F" w:rsidP="003D4EF9">
            <w:pPr>
              <w:jc w:val="center"/>
            </w:pPr>
          </w:p>
        </w:tc>
        <w:tc>
          <w:tcPr>
            <w:tcW w:w="5900" w:type="dxa"/>
            <w:gridSpan w:val="3"/>
            <w:shd w:val="clear" w:color="auto" w:fill="auto"/>
            <w:vAlign w:val="center"/>
          </w:tcPr>
          <w:p w14:paraId="4C1618E4" w14:textId="77777777" w:rsidR="00C42E3F" w:rsidRPr="00A70852" w:rsidRDefault="00C42E3F" w:rsidP="003D4EF9">
            <w:pPr>
              <w:jc w:val="center"/>
            </w:pPr>
          </w:p>
        </w:tc>
      </w:tr>
      <w:tr w:rsidR="00A70852" w:rsidRPr="00A70852" w14:paraId="64E9BF1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F1C2A" w14:textId="77777777" w:rsidR="00C42E3F" w:rsidRPr="00A70852" w:rsidRDefault="00C42E3F"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7879B5" w14:textId="77777777" w:rsidR="00C42E3F" w:rsidRPr="00A70852" w:rsidRDefault="00C42E3F"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E1F7BC" w14:textId="77777777" w:rsidR="00C42E3F" w:rsidRPr="00A70852" w:rsidRDefault="00C42E3F" w:rsidP="003D4EF9">
            <w:pPr>
              <w:jc w:val="center"/>
            </w:pPr>
            <w:r w:rsidRPr="00A70852">
              <w:t>Краткие характеристики</w:t>
            </w:r>
          </w:p>
        </w:tc>
      </w:tr>
      <w:tr w:rsidR="00A70852" w:rsidRPr="00A70852" w14:paraId="3184719F"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4FD66B8" w14:textId="2867D96D"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085A5F0A" w14:textId="1336E7F8"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0DFCACF8" w14:textId="5C2FC9A3" w:rsidR="00DD5E2C" w:rsidRPr="00A70852" w:rsidRDefault="00DD5E2C" w:rsidP="00DD5E2C">
            <w:r w:rsidRPr="00A70852">
              <w:t> </w:t>
            </w:r>
          </w:p>
        </w:tc>
      </w:tr>
      <w:tr w:rsidR="00A70852" w:rsidRPr="00A70852" w14:paraId="48593A5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BE33" w14:textId="24B39138"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1187168" w14:textId="28405BD2"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C39C8B" w14:textId="0EEBD93C" w:rsidR="00DD5E2C" w:rsidRPr="00A70852" w:rsidRDefault="00DD5E2C" w:rsidP="00DD5E2C">
            <w:r w:rsidRPr="00A70852">
              <w:t>бетонная толщиной 0,1 м</w:t>
            </w:r>
          </w:p>
        </w:tc>
      </w:tr>
      <w:tr w:rsidR="00A70852" w:rsidRPr="00A70852" w14:paraId="5A896AC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1FFE24" w14:textId="69EB62B8"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0657016" w14:textId="08757456"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89E100" w14:textId="2609FCBA" w:rsidR="00DD5E2C" w:rsidRPr="00A70852" w:rsidRDefault="00DD5E2C" w:rsidP="00DD5E2C">
            <w:r w:rsidRPr="00A70852">
              <w:t>железобетонные сборные проходные</w:t>
            </w:r>
          </w:p>
        </w:tc>
      </w:tr>
      <w:tr w:rsidR="00A70852" w:rsidRPr="00A70852" w14:paraId="1B4A484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253D2" w14:textId="40559776"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3E67EF8" w14:textId="5A5765D7"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A1EE92" w14:textId="7959DA30" w:rsidR="00DD5E2C" w:rsidRPr="00A70852" w:rsidRDefault="00DD5E2C" w:rsidP="00DD5E2C">
            <w:r w:rsidRPr="00A70852">
              <w:t>железобетонное монолитное, цементный</w:t>
            </w:r>
          </w:p>
        </w:tc>
      </w:tr>
      <w:tr w:rsidR="00A70852" w:rsidRPr="00A70852" w14:paraId="7D8388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C2D124" w14:textId="331469C7"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BDDF84B" w14:textId="4EDD229B"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8B2127" w14:textId="5EF64CEE"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58B881A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0D37C" w14:textId="4C127603"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85E1165" w14:textId="4C5A301C"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CDFEE5" w14:textId="4FD355EF"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4822E7C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95334F2" w14:textId="593FD815" w:rsidR="003D4429" w:rsidRPr="00A70852" w:rsidRDefault="003D4429" w:rsidP="00905498">
            <w:pPr>
              <w:spacing w:before="120" w:after="120"/>
              <w:rPr>
                <w:sz w:val="28"/>
                <w:szCs w:val="28"/>
              </w:rPr>
            </w:pPr>
            <w:r w:rsidRPr="00A70852">
              <w:rPr>
                <w:sz w:val="28"/>
                <w:szCs w:val="28"/>
              </w:rPr>
              <w:t xml:space="preserve">К таблице 13-13-003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откосами, с разработкой грунта в отвал</w:t>
            </w:r>
          </w:p>
        </w:tc>
      </w:tr>
      <w:tr w:rsidR="00A70852" w:rsidRPr="00A70852" w14:paraId="6C29E25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E21A7A8"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472F53CC"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D5629"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3F370A" w14:textId="5CF7DD8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30ED622A"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DAE98CA"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2E287BDD"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62249823"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BE1E85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BAADE" w14:textId="77777777" w:rsidR="00B87D7E" w:rsidRPr="00A70852" w:rsidRDefault="00B87D7E" w:rsidP="00B87D7E">
            <w:pPr>
              <w:jc w:val="center"/>
            </w:pPr>
            <w:r w:rsidRPr="00A70852">
              <w:t>13-13-003-01</w:t>
            </w:r>
          </w:p>
        </w:tc>
        <w:tc>
          <w:tcPr>
            <w:tcW w:w="2923" w:type="dxa"/>
            <w:gridSpan w:val="2"/>
            <w:tcBorders>
              <w:top w:val="nil"/>
              <w:left w:val="nil"/>
              <w:bottom w:val="single" w:sz="4" w:space="0" w:color="auto"/>
              <w:right w:val="single" w:sz="4" w:space="0" w:color="auto"/>
            </w:tcBorders>
            <w:shd w:val="clear" w:color="auto" w:fill="auto"/>
            <w:vAlign w:val="center"/>
            <w:hideMark/>
          </w:tcPr>
          <w:p w14:paraId="0F36D6AD" w14:textId="2BFB707F" w:rsidR="00B87D7E" w:rsidRPr="00A70852" w:rsidRDefault="00B87D7E" w:rsidP="00B87D7E">
            <w:pPr>
              <w:jc w:val="center"/>
            </w:pPr>
            <w:r w:rsidRPr="00A70852">
              <w:t>6 524,07</w:t>
            </w:r>
          </w:p>
        </w:tc>
        <w:tc>
          <w:tcPr>
            <w:tcW w:w="2977" w:type="dxa"/>
            <w:tcBorders>
              <w:top w:val="nil"/>
              <w:left w:val="nil"/>
              <w:bottom w:val="single" w:sz="4" w:space="0" w:color="auto"/>
              <w:right w:val="single" w:sz="4" w:space="0" w:color="auto"/>
            </w:tcBorders>
            <w:shd w:val="clear" w:color="auto" w:fill="auto"/>
            <w:vAlign w:val="center"/>
            <w:hideMark/>
          </w:tcPr>
          <w:p w14:paraId="45D65E06" w14:textId="68177ECB" w:rsidR="00B87D7E" w:rsidRPr="00A70852" w:rsidRDefault="00B87D7E" w:rsidP="00B87D7E">
            <w:pPr>
              <w:jc w:val="center"/>
            </w:pPr>
            <w:r w:rsidRPr="00A70852">
              <w:t>286,07</w:t>
            </w:r>
          </w:p>
        </w:tc>
      </w:tr>
      <w:tr w:rsidR="00A70852" w:rsidRPr="00A70852" w14:paraId="7FE7303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B3B7B" w14:textId="77777777" w:rsidR="00B87D7E" w:rsidRPr="00A70852" w:rsidRDefault="00B87D7E" w:rsidP="00B87D7E">
            <w:pPr>
              <w:jc w:val="center"/>
            </w:pPr>
            <w:r w:rsidRPr="00A70852">
              <w:t>13-13-003-02</w:t>
            </w:r>
          </w:p>
        </w:tc>
        <w:tc>
          <w:tcPr>
            <w:tcW w:w="2923" w:type="dxa"/>
            <w:gridSpan w:val="2"/>
            <w:tcBorders>
              <w:top w:val="nil"/>
              <w:left w:val="nil"/>
              <w:bottom w:val="single" w:sz="4" w:space="0" w:color="auto"/>
              <w:right w:val="single" w:sz="4" w:space="0" w:color="auto"/>
            </w:tcBorders>
            <w:shd w:val="clear" w:color="auto" w:fill="auto"/>
            <w:vAlign w:val="center"/>
            <w:hideMark/>
          </w:tcPr>
          <w:p w14:paraId="4245AA69" w14:textId="68681699" w:rsidR="00B87D7E" w:rsidRPr="00A70852" w:rsidRDefault="00B87D7E" w:rsidP="00B87D7E">
            <w:pPr>
              <w:jc w:val="center"/>
            </w:pPr>
            <w:r w:rsidRPr="00A70852">
              <w:t>6 695,06</w:t>
            </w:r>
          </w:p>
        </w:tc>
        <w:tc>
          <w:tcPr>
            <w:tcW w:w="2977" w:type="dxa"/>
            <w:tcBorders>
              <w:top w:val="nil"/>
              <w:left w:val="nil"/>
              <w:bottom w:val="single" w:sz="4" w:space="0" w:color="auto"/>
              <w:right w:val="single" w:sz="4" w:space="0" w:color="auto"/>
            </w:tcBorders>
            <w:shd w:val="clear" w:color="auto" w:fill="auto"/>
            <w:vAlign w:val="center"/>
            <w:hideMark/>
          </w:tcPr>
          <w:p w14:paraId="05A757FD" w14:textId="7C37D826" w:rsidR="00B87D7E" w:rsidRPr="00A70852" w:rsidRDefault="00B87D7E" w:rsidP="00B87D7E">
            <w:pPr>
              <w:jc w:val="center"/>
            </w:pPr>
            <w:r w:rsidRPr="00A70852">
              <w:t>294,77</w:t>
            </w:r>
          </w:p>
        </w:tc>
      </w:tr>
      <w:tr w:rsidR="00A70852" w:rsidRPr="00A70852" w14:paraId="3573E33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1ADBB" w14:textId="77777777" w:rsidR="00B87D7E" w:rsidRPr="00A70852" w:rsidRDefault="00B87D7E" w:rsidP="00B87D7E">
            <w:pPr>
              <w:jc w:val="center"/>
            </w:pPr>
            <w:r w:rsidRPr="00A70852">
              <w:t>13-13-003-03</w:t>
            </w:r>
          </w:p>
        </w:tc>
        <w:tc>
          <w:tcPr>
            <w:tcW w:w="2923" w:type="dxa"/>
            <w:gridSpan w:val="2"/>
            <w:tcBorders>
              <w:top w:val="nil"/>
              <w:left w:val="nil"/>
              <w:bottom w:val="single" w:sz="4" w:space="0" w:color="auto"/>
              <w:right w:val="single" w:sz="4" w:space="0" w:color="auto"/>
            </w:tcBorders>
            <w:shd w:val="clear" w:color="auto" w:fill="auto"/>
            <w:vAlign w:val="center"/>
            <w:hideMark/>
          </w:tcPr>
          <w:p w14:paraId="03E2D39A" w14:textId="056C3194" w:rsidR="00B87D7E" w:rsidRPr="00A70852" w:rsidRDefault="00B87D7E" w:rsidP="00B87D7E">
            <w:pPr>
              <w:jc w:val="center"/>
            </w:pPr>
            <w:r w:rsidRPr="00A70852">
              <w:t>8 394,87</w:t>
            </w:r>
          </w:p>
        </w:tc>
        <w:tc>
          <w:tcPr>
            <w:tcW w:w="2977" w:type="dxa"/>
            <w:tcBorders>
              <w:top w:val="nil"/>
              <w:left w:val="nil"/>
              <w:bottom w:val="single" w:sz="4" w:space="0" w:color="auto"/>
              <w:right w:val="single" w:sz="4" w:space="0" w:color="auto"/>
            </w:tcBorders>
            <w:shd w:val="clear" w:color="auto" w:fill="auto"/>
            <w:vAlign w:val="center"/>
            <w:hideMark/>
          </w:tcPr>
          <w:p w14:paraId="2FDC674E" w14:textId="22B6B357" w:rsidR="00B87D7E" w:rsidRPr="00A70852" w:rsidRDefault="00B87D7E" w:rsidP="00B87D7E">
            <w:pPr>
              <w:jc w:val="center"/>
            </w:pPr>
            <w:r w:rsidRPr="00A70852">
              <w:t>363,28</w:t>
            </w:r>
          </w:p>
        </w:tc>
      </w:tr>
      <w:tr w:rsidR="00A70852" w:rsidRPr="00A70852" w14:paraId="28FAAAE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FB00F" w14:textId="77777777" w:rsidR="00B87D7E" w:rsidRPr="00A70852" w:rsidRDefault="00B87D7E" w:rsidP="00B87D7E">
            <w:pPr>
              <w:jc w:val="center"/>
            </w:pPr>
            <w:r w:rsidRPr="00A70852">
              <w:t>13-13-003-04</w:t>
            </w:r>
          </w:p>
        </w:tc>
        <w:tc>
          <w:tcPr>
            <w:tcW w:w="2923" w:type="dxa"/>
            <w:gridSpan w:val="2"/>
            <w:tcBorders>
              <w:top w:val="nil"/>
              <w:left w:val="nil"/>
              <w:bottom w:val="single" w:sz="4" w:space="0" w:color="auto"/>
              <w:right w:val="single" w:sz="4" w:space="0" w:color="auto"/>
            </w:tcBorders>
            <w:shd w:val="clear" w:color="auto" w:fill="auto"/>
            <w:vAlign w:val="center"/>
            <w:hideMark/>
          </w:tcPr>
          <w:p w14:paraId="55720072" w14:textId="560AC966" w:rsidR="00B87D7E" w:rsidRPr="00A70852" w:rsidRDefault="00B87D7E" w:rsidP="00B87D7E">
            <w:pPr>
              <w:jc w:val="center"/>
            </w:pPr>
            <w:r w:rsidRPr="00A70852">
              <w:t>9 254,70</w:t>
            </w:r>
          </w:p>
        </w:tc>
        <w:tc>
          <w:tcPr>
            <w:tcW w:w="2977" w:type="dxa"/>
            <w:tcBorders>
              <w:top w:val="nil"/>
              <w:left w:val="nil"/>
              <w:bottom w:val="single" w:sz="4" w:space="0" w:color="auto"/>
              <w:right w:val="single" w:sz="4" w:space="0" w:color="auto"/>
            </w:tcBorders>
            <w:shd w:val="clear" w:color="auto" w:fill="auto"/>
            <w:vAlign w:val="center"/>
            <w:hideMark/>
          </w:tcPr>
          <w:p w14:paraId="1187FCD1" w14:textId="76DD421E" w:rsidR="00B87D7E" w:rsidRPr="00A70852" w:rsidRDefault="00B87D7E" w:rsidP="00B87D7E">
            <w:pPr>
              <w:jc w:val="center"/>
            </w:pPr>
            <w:r w:rsidRPr="00A70852">
              <w:t>391,59</w:t>
            </w:r>
          </w:p>
        </w:tc>
      </w:tr>
      <w:tr w:rsidR="00A70852" w:rsidRPr="00A70852" w14:paraId="3B637E3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A421F" w14:textId="77777777" w:rsidR="00B87D7E" w:rsidRPr="00A70852" w:rsidRDefault="00B87D7E" w:rsidP="00B87D7E">
            <w:pPr>
              <w:jc w:val="center"/>
            </w:pPr>
            <w:r w:rsidRPr="00A70852">
              <w:t>13-13-003-05</w:t>
            </w:r>
          </w:p>
        </w:tc>
        <w:tc>
          <w:tcPr>
            <w:tcW w:w="2923" w:type="dxa"/>
            <w:gridSpan w:val="2"/>
            <w:tcBorders>
              <w:top w:val="nil"/>
              <w:left w:val="nil"/>
              <w:bottom w:val="single" w:sz="4" w:space="0" w:color="auto"/>
              <w:right w:val="single" w:sz="4" w:space="0" w:color="auto"/>
            </w:tcBorders>
            <w:shd w:val="clear" w:color="auto" w:fill="auto"/>
            <w:vAlign w:val="center"/>
            <w:hideMark/>
          </w:tcPr>
          <w:p w14:paraId="74476491" w14:textId="213E609A" w:rsidR="00B87D7E" w:rsidRPr="00A70852" w:rsidRDefault="00B87D7E" w:rsidP="00B87D7E">
            <w:pPr>
              <w:jc w:val="center"/>
            </w:pPr>
            <w:r w:rsidRPr="00A70852">
              <w:t>9 851,80</w:t>
            </w:r>
          </w:p>
        </w:tc>
        <w:tc>
          <w:tcPr>
            <w:tcW w:w="2977" w:type="dxa"/>
            <w:tcBorders>
              <w:top w:val="nil"/>
              <w:left w:val="nil"/>
              <w:bottom w:val="single" w:sz="4" w:space="0" w:color="auto"/>
              <w:right w:val="single" w:sz="4" w:space="0" w:color="auto"/>
            </w:tcBorders>
            <w:shd w:val="clear" w:color="auto" w:fill="auto"/>
            <w:vAlign w:val="center"/>
            <w:hideMark/>
          </w:tcPr>
          <w:p w14:paraId="71EA0F8D" w14:textId="710CB667" w:rsidR="00B87D7E" w:rsidRPr="00A70852" w:rsidRDefault="00B87D7E" w:rsidP="00B87D7E">
            <w:pPr>
              <w:jc w:val="center"/>
            </w:pPr>
            <w:r w:rsidRPr="00A70852">
              <w:t>435,25</w:t>
            </w:r>
          </w:p>
        </w:tc>
      </w:tr>
      <w:tr w:rsidR="00A70852" w:rsidRPr="00A70852" w14:paraId="02D1616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EF119F" w14:textId="77777777" w:rsidR="00B87D7E" w:rsidRPr="00A70852" w:rsidRDefault="00B87D7E" w:rsidP="00B87D7E">
            <w:pPr>
              <w:jc w:val="center"/>
            </w:pPr>
            <w:r w:rsidRPr="00A70852">
              <w:t>13-13-003-06</w:t>
            </w:r>
          </w:p>
        </w:tc>
        <w:tc>
          <w:tcPr>
            <w:tcW w:w="2923" w:type="dxa"/>
            <w:gridSpan w:val="2"/>
            <w:tcBorders>
              <w:top w:val="nil"/>
              <w:left w:val="nil"/>
              <w:bottom w:val="single" w:sz="4" w:space="0" w:color="auto"/>
              <w:right w:val="single" w:sz="4" w:space="0" w:color="auto"/>
            </w:tcBorders>
            <w:shd w:val="clear" w:color="auto" w:fill="auto"/>
            <w:vAlign w:val="center"/>
            <w:hideMark/>
          </w:tcPr>
          <w:p w14:paraId="5883FFB0" w14:textId="0FBE920B" w:rsidR="00B87D7E" w:rsidRPr="00A70852" w:rsidRDefault="00B87D7E" w:rsidP="00B87D7E">
            <w:pPr>
              <w:jc w:val="center"/>
            </w:pPr>
            <w:r w:rsidRPr="00A70852">
              <w:t>12 398,54</w:t>
            </w:r>
          </w:p>
        </w:tc>
        <w:tc>
          <w:tcPr>
            <w:tcW w:w="2977" w:type="dxa"/>
            <w:tcBorders>
              <w:top w:val="nil"/>
              <w:left w:val="nil"/>
              <w:bottom w:val="single" w:sz="4" w:space="0" w:color="auto"/>
              <w:right w:val="single" w:sz="4" w:space="0" w:color="auto"/>
            </w:tcBorders>
            <w:shd w:val="clear" w:color="auto" w:fill="auto"/>
            <w:vAlign w:val="center"/>
            <w:hideMark/>
          </w:tcPr>
          <w:p w14:paraId="5AF4F7C0" w14:textId="1CF576F5" w:rsidR="00B87D7E" w:rsidRPr="00A70852" w:rsidRDefault="00B87D7E" w:rsidP="00B87D7E">
            <w:pPr>
              <w:jc w:val="center"/>
            </w:pPr>
            <w:r w:rsidRPr="00A70852">
              <w:t>534,12</w:t>
            </w:r>
          </w:p>
        </w:tc>
      </w:tr>
      <w:tr w:rsidR="00A70852" w:rsidRPr="00A70852" w14:paraId="4DB10BD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2B8C2" w14:textId="77777777" w:rsidR="00B87D7E" w:rsidRPr="00A70852" w:rsidRDefault="00B87D7E" w:rsidP="00B87D7E">
            <w:pPr>
              <w:jc w:val="center"/>
            </w:pPr>
            <w:r w:rsidRPr="00A70852">
              <w:t>13-13-003-07</w:t>
            </w:r>
          </w:p>
        </w:tc>
        <w:tc>
          <w:tcPr>
            <w:tcW w:w="2923" w:type="dxa"/>
            <w:gridSpan w:val="2"/>
            <w:tcBorders>
              <w:top w:val="nil"/>
              <w:left w:val="nil"/>
              <w:bottom w:val="single" w:sz="4" w:space="0" w:color="auto"/>
              <w:right w:val="single" w:sz="4" w:space="0" w:color="auto"/>
            </w:tcBorders>
            <w:shd w:val="clear" w:color="auto" w:fill="auto"/>
            <w:vAlign w:val="center"/>
            <w:hideMark/>
          </w:tcPr>
          <w:p w14:paraId="58C6CC7C" w14:textId="0FE14902" w:rsidR="00B87D7E" w:rsidRPr="00A70852" w:rsidRDefault="00B87D7E" w:rsidP="00B87D7E">
            <w:pPr>
              <w:jc w:val="center"/>
            </w:pPr>
            <w:r w:rsidRPr="00A70852">
              <w:t>13 945,88</w:t>
            </w:r>
          </w:p>
        </w:tc>
        <w:tc>
          <w:tcPr>
            <w:tcW w:w="2977" w:type="dxa"/>
            <w:tcBorders>
              <w:top w:val="nil"/>
              <w:left w:val="nil"/>
              <w:bottom w:val="single" w:sz="4" w:space="0" w:color="auto"/>
              <w:right w:val="single" w:sz="4" w:space="0" w:color="auto"/>
            </w:tcBorders>
            <w:shd w:val="clear" w:color="auto" w:fill="auto"/>
            <w:vAlign w:val="center"/>
            <w:hideMark/>
          </w:tcPr>
          <w:p w14:paraId="5D9F9201" w14:textId="50BA8773" w:rsidR="00B87D7E" w:rsidRPr="00A70852" w:rsidRDefault="00B87D7E" w:rsidP="00B87D7E">
            <w:pPr>
              <w:jc w:val="center"/>
            </w:pPr>
            <w:r w:rsidRPr="00A70852">
              <w:t>639,61</w:t>
            </w:r>
          </w:p>
        </w:tc>
      </w:tr>
      <w:tr w:rsidR="00A70852" w:rsidRPr="00A70852" w14:paraId="1B4B114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07BB8" w14:textId="77777777" w:rsidR="00B87D7E" w:rsidRPr="00A70852" w:rsidRDefault="00B87D7E" w:rsidP="00B87D7E">
            <w:pPr>
              <w:jc w:val="center"/>
            </w:pPr>
            <w:r w:rsidRPr="00A70852">
              <w:t>13-13-003-08</w:t>
            </w:r>
          </w:p>
        </w:tc>
        <w:tc>
          <w:tcPr>
            <w:tcW w:w="2923" w:type="dxa"/>
            <w:gridSpan w:val="2"/>
            <w:tcBorders>
              <w:top w:val="nil"/>
              <w:left w:val="nil"/>
              <w:bottom w:val="single" w:sz="4" w:space="0" w:color="auto"/>
              <w:right w:val="single" w:sz="4" w:space="0" w:color="auto"/>
            </w:tcBorders>
            <w:shd w:val="clear" w:color="auto" w:fill="auto"/>
            <w:vAlign w:val="center"/>
            <w:hideMark/>
          </w:tcPr>
          <w:p w14:paraId="25370D4C" w14:textId="1EEB29AF" w:rsidR="00B87D7E" w:rsidRPr="00A70852" w:rsidRDefault="00B87D7E" w:rsidP="00B87D7E">
            <w:pPr>
              <w:jc w:val="center"/>
            </w:pPr>
            <w:r w:rsidRPr="00A70852">
              <w:t>15 889,21</w:t>
            </w:r>
          </w:p>
        </w:tc>
        <w:tc>
          <w:tcPr>
            <w:tcW w:w="2977" w:type="dxa"/>
            <w:tcBorders>
              <w:top w:val="nil"/>
              <w:left w:val="nil"/>
              <w:bottom w:val="single" w:sz="4" w:space="0" w:color="auto"/>
              <w:right w:val="single" w:sz="4" w:space="0" w:color="auto"/>
            </w:tcBorders>
            <w:shd w:val="clear" w:color="auto" w:fill="auto"/>
            <w:vAlign w:val="center"/>
            <w:hideMark/>
          </w:tcPr>
          <w:p w14:paraId="4C05F314" w14:textId="3EAAEF6C" w:rsidR="00B87D7E" w:rsidRPr="00A70852" w:rsidRDefault="00B87D7E" w:rsidP="00B87D7E">
            <w:pPr>
              <w:jc w:val="center"/>
            </w:pPr>
            <w:r w:rsidRPr="00A70852">
              <w:t>689,83</w:t>
            </w:r>
          </w:p>
        </w:tc>
      </w:tr>
      <w:tr w:rsidR="00A70852" w:rsidRPr="00A70852" w14:paraId="1B0DCED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25717" w14:textId="77777777" w:rsidR="00B87D7E" w:rsidRPr="00A70852" w:rsidRDefault="00B87D7E" w:rsidP="00B87D7E">
            <w:pPr>
              <w:jc w:val="center"/>
            </w:pPr>
            <w:r w:rsidRPr="00A70852">
              <w:t>13-13-003-09</w:t>
            </w:r>
          </w:p>
        </w:tc>
        <w:tc>
          <w:tcPr>
            <w:tcW w:w="2923" w:type="dxa"/>
            <w:gridSpan w:val="2"/>
            <w:tcBorders>
              <w:top w:val="nil"/>
              <w:left w:val="nil"/>
              <w:bottom w:val="single" w:sz="4" w:space="0" w:color="auto"/>
              <w:right w:val="single" w:sz="4" w:space="0" w:color="auto"/>
            </w:tcBorders>
            <w:shd w:val="clear" w:color="auto" w:fill="auto"/>
            <w:vAlign w:val="center"/>
            <w:hideMark/>
          </w:tcPr>
          <w:p w14:paraId="6B33CAB8" w14:textId="3EAFDBB3" w:rsidR="00B87D7E" w:rsidRPr="00A70852" w:rsidRDefault="00B87D7E" w:rsidP="00B87D7E">
            <w:pPr>
              <w:jc w:val="center"/>
            </w:pPr>
            <w:r w:rsidRPr="00A70852">
              <w:t>18 213,54</w:t>
            </w:r>
          </w:p>
        </w:tc>
        <w:tc>
          <w:tcPr>
            <w:tcW w:w="2977" w:type="dxa"/>
            <w:tcBorders>
              <w:top w:val="nil"/>
              <w:left w:val="nil"/>
              <w:bottom w:val="single" w:sz="4" w:space="0" w:color="auto"/>
              <w:right w:val="single" w:sz="4" w:space="0" w:color="auto"/>
            </w:tcBorders>
            <w:shd w:val="clear" w:color="auto" w:fill="auto"/>
            <w:vAlign w:val="center"/>
            <w:hideMark/>
          </w:tcPr>
          <w:p w14:paraId="3CF4EBFB" w14:textId="7B8C3738" w:rsidR="00B87D7E" w:rsidRPr="00A70852" w:rsidRDefault="00B87D7E" w:rsidP="00B87D7E">
            <w:pPr>
              <w:jc w:val="center"/>
            </w:pPr>
            <w:r w:rsidRPr="00A70852">
              <w:t>792,24</w:t>
            </w:r>
          </w:p>
        </w:tc>
      </w:tr>
      <w:tr w:rsidR="00A70852" w:rsidRPr="00A70852" w14:paraId="1F2E900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C48243" w14:textId="77777777" w:rsidR="00B87D7E" w:rsidRPr="00A70852" w:rsidRDefault="00B87D7E" w:rsidP="00B87D7E">
            <w:pPr>
              <w:jc w:val="center"/>
            </w:pPr>
            <w:r w:rsidRPr="00A70852">
              <w:t>13-13-003-10</w:t>
            </w:r>
          </w:p>
        </w:tc>
        <w:tc>
          <w:tcPr>
            <w:tcW w:w="2923" w:type="dxa"/>
            <w:gridSpan w:val="2"/>
            <w:tcBorders>
              <w:top w:val="nil"/>
              <w:left w:val="nil"/>
              <w:bottom w:val="single" w:sz="4" w:space="0" w:color="auto"/>
              <w:right w:val="single" w:sz="4" w:space="0" w:color="auto"/>
            </w:tcBorders>
            <w:shd w:val="clear" w:color="auto" w:fill="auto"/>
            <w:vAlign w:val="center"/>
            <w:hideMark/>
          </w:tcPr>
          <w:p w14:paraId="3CC65015" w14:textId="4D2F4D57" w:rsidR="00B87D7E" w:rsidRPr="00A70852" w:rsidRDefault="00B87D7E" w:rsidP="00B87D7E">
            <w:pPr>
              <w:jc w:val="center"/>
            </w:pPr>
            <w:r w:rsidRPr="00A70852">
              <w:t>20 894,37</w:t>
            </w:r>
          </w:p>
        </w:tc>
        <w:tc>
          <w:tcPr>
            <w:tcW w:w="2977" w:type="dxa"/>
            <w:tcBorders>
              <w:top w:val="nil"/>
              <w:left w:val="nil"/>
              <w:bottom w:val="single" w:sz="4" w:space="0" w:color="auto"/>
              <w:right w:val="single" w:sz="4" w:space="0" w:color="auto"/>
            </w:tcBorders>
            <w:shd w:val="clear" w:color="auto" w:fill="auto"/>
            <w:vAlign w:val="center"/>
            <w:hideMark/>
          </w:tcPr>
          <w:p w14:paraId="1EFB0654" w14:textId="2AB6CEF6" w:rsidR="00B87D7E" w:rsidRPr="00A70852" w:rsidRDefault="00B87D7E" w:rsidP="00B87D7E">
            <w:pPr>
              <w:jc w:val="center"/>
            </w:pPr>
            <w:r w:rsidRPr="00A70852">
              <w:t>898,00</w:t>
            </w:r>
          </w:p>
        </w:tc>
      </w:tr>
      <w:tr w:rsidR="00A70852" w:rsidRPr="00A70852" w14:paraId="65F9848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8D36E" w14:textId="77777777" w:rsidR="00B87D7E" w:rsidRPr="00A70852" w:rsidRDefault="00B87D7E" w:rsidP="00B87D7E">
            <w:pPr>
              <w:jc w:val="center"/>
            </w:pPr>
            <w:r w:rsidRPr="00A70852">
              <w:t>13-13-003-11</w:t>
            </w:r>
          </w:p>
        </w:tc>
        <w:tc>
          <w:tcPr>
            <w:tcW w:w="2923" w:type="dxa"/>
            <w:gridSpan w:val="2"/>
            <w:tcBorders>
              <w:top w:val="nil"/>
              <w:left w:val="nil"/>
              <w:bottom w:val="single" w:sz="4" w:space="0" w:color="auto"/>
              <w:right w:val="single" w:sz="4" w:space="0" w:color="auto"/>
            </w:tcBorders>
            <w:shd w:val="clear" w:color="auto" w:fill="auto"/>
            <w:vAlign w:val="center"/>
            <w:hideMark/>
          </w:tcPr>
          <w:p w14:paraId="62B41034" w14:textId="422E6A5D" w:rsidR="00B87D7E" w:rsidRPr="00A70852" w:rsidRDefault="00B87D7E" w:rsidP="00B87D7E">
            <w:pPr>
              <w:jc w:val="center"/>
            </w:pPr>
            <w:r w:rsidRPr="00A70852">
              <w:t>25 638,93</w:t>
            </w:r>
          </w:p>
        </w:tc>
        <w:tc>
          <w:tcPr>
            <w:tcW w:w="2977" w:type="dxa"/>
            <w:tcBorders>
              <w:top w:val="nil"/>
              <w:left w:val="nil"/>
              <w:bottom w:val="single" w:sz="4" w:space="0" w:color="auto"/>
              <w:right w:val="single" w:sz="4" w:space="0" w:color="auto"/>
            </w:tcBorders>
            <w:shd w:val="clear" w:color="auto" w:fill="auto"/>
            <w:vAlign w:val="center"/>
            <w:hideMark/>
          </w:tcPr>
          <w:p w14:paraId="30DE94A6" w14:textId="09B35811" w:rsidR="00B87D7E" w:rsidRPr="00A70852" w:rsidRDefault="00B87D7E" w:rsidP="00B87D7E">
            <w:pPr>
              <w:jc w:val="center"/>
            </w:pPr>
            <w:r w:rsidRPr="00A70852">
              <w:t>1 133,62</w:t>
            </w:r>
          </w:p>
        </w:tc>
      </w:tr>
      <w:tr w:rsidR="00A70852" w:rsidRPr="00A70852" w14:paraId="0CD611A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05D781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3ACB36F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3B90"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54CB04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13204F" w14:textId="77777777" w:rsidR="003D4429" w:rsidRPr="00A70852" w:rsidRDefault="003D4429" w:rsidP="003D4429">
            <w:pPr>
              <w:jc w:val="center"/>
            </w:pPr>
            <w:r w:rsidRPr="00A70852">
              <w:t>Краткие характеристики</w:t>
            </w:r>
          </w:p>
        </w:tc>
      </w:tr>
      <w:tr w:rsidR="00A70852" w:rsidRPr="00A70852" w14:paraId="5FB9B49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1095BE8" w14:textId="28D3AA5C"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7F179E81" w14:textId="0D6CB243"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828C927" w14:textId="69D15383" w:rsidR="00DD5E2C" w:rsidRPr="00A70852" w:rsidRDefault="00DD5E2C" w:rsidP="00DD5E2C">
            <w:r w:rsidRPr="00A70852">
              <w:t> </w:t>
            </w:r>
          </w:p>
        </w:tc>
      </w:tr>
      <w:tr w:rsidR="00A70852" w:rsidRPr="00A70852" w14:paraId="3CBC796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29D89" w14:textId="5534A2FA"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727AF1" w14:textId="14EC9F0D"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E3583A" w14:textId="5E198579" w:rsidR="00DD5E2C" w:rsidRPr="00A70852" w:rsidRDefault="00DD5E2C" w:rsidP="00DD5E2C">
            <w:r w:rsidRPr="00A70852">
              <w:t>открытым способом, с откосами, без креплений</w:t>
            </w:r>
          </w:p>
        </w:tc>
      </w:tr>
      <w:tr w:rsidR="00A70852" w:rsidRPr="00A70852" w14:paraId="6EBC160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89E6BE" w14:textId="0292C3AA"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665D2B4" w14:textId="000AB582"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510865" w14:textId="37A17EF8" w:rsidR="00DD5E2C" w:rsidRPr="00A70852" w:rsidRDefault="00DD5E2C" w:rsidP="00DD5E2C">
            <w:r w:rsidRPr="00A70852">
              <w:t>на 15 км</w:t>
            </w:r>
          </w:p>
        </w:tc>
      </w:tr>
      <w:tr w:rsidR="00A70852" w:rsidRPr="00A70852" w14:paraId="413F1A8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A71198" w14:textId="532C8129"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45ACD75" w14:textId="295C3F35"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88E829" w14:textId="17BA198E" w:rsidR="00DD5E2C" w:rsidRPr="00A70852" w:rsidRDefault="00DD5E2C" w:rsidP="00DD5E2C">
            <w:r w:rsidRPr="00A70852">
              <w:t>местным разрыхленным грунтом</w:t>
            </w:r>
          </w:p>
        </w:tc>
      </w:tr>
      <w:tr w:rsidR="00A70852" w:rsidRPr="00A70852" w14:paraId="6942567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CE97846" w14:textId="30EDE873"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3B7D6FF" w14:textId="0EB43C94"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0EBFA5A5" w14:textId="076C4D5E" w:rsidR="00DD5E2C" w:rsidRPr="00A70852" w:rsidRDefault="00DD5E2C" w:rsidP="00DD5E2C">
            <w:r w:rsidRPr="00A70852">
              <w:t> </w:t>
            </w:r>
          </w:p>
        </w:tc>
      </w:tr>
      <w:tr w:rsidR="00A70852" w:rsidRPr="00A70852" w14:paraId="0FC743F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C4E41" w14:textId="29078C44"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52D579" w14:textId="17965E97"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D47633" w14:textId="612491CE" w:rsidR="00DD5E2C" w:rsidRPr="00A70852" w:rsidRDefault="00DD5E2C" w:rsidP="00DD5E2C">
            <w:r w:rsidRPr="00A70852">
              <w:t>стальные в пенополиуретановой изоляции (ППУ)</w:t>
            </w:r>
          </w:p>
        </w:tc>
      </w:tr>
      <w:tr w:rsidR="00A70852" w:rsidRPr="00A70852" w14:paraId="522E472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863DFA" w14:textId="6F5FBE60"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B04A053" w14:textId="635E6D1A"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875756" w14:textId="007EDC82" w:rsidR="00DD5E2C" w:rsidRPr="00A70852" w:rsidRDefault="00DD5E2C" w:rsidP="00DD5E2C">
            <w:r w:rsidRPr="00A70852">
              <w:t>из пенополиуретана (ППУ)</w:t>
            </w:r>
          </w:p>
        </w:tc>
      </w:tr>
      <w:tr w:rsidR="00A70852" w:rsidRPr="00A70852" w14:paraId="08BC8974"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46C4C87" w14:textId="6B406DBF"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59C0BB12" w14:textId="3B013325"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51D58E2F" w14:textId="6FCC72C8" w:rsidR="00DD5E2C" w:rsidRPr="00A70852" w:rsidRDefault="00DD5E2C" w:rsidP="00DD5E2C">
            <w:r w:rsidRPr="00A70852">
              <w:t> </w:t>
            </w:r>
          </w:p>
        </w:tc>
      </w:tr>
      <w:tr w:rsidR="00A70852" w:rsidRPr="00A70852" w14:paraId="5FCC035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DB97" w14:textId="1F2150EB"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820F64" w14:textId="51D6C503"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8953983" w14:textId="34E01F50" w:rsidR="00DD5E2C" w:rsidRPr="00A70852" w:rsidRDefault="00DD5E2C" w:rsidP="00DD5E2C">
            <w:r w:rsidRPr="00A70852">
              <w:t>бетонная толщиной 0,1 м</w:t>
            </w:r>
          </w:p>
        </w:tc>
      </w:tr>
      <w:tr w:rsidR="00A70852" w:rsidRPr="00A70852" w14:paraId="373BCA1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787A" w14:textId="77777777" w:rsidR="00C42E3F" w:rsidRPr="00A70852" w:rsidRDefault="00C42E3F"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E7C52C" w14:textId="77777777" w:rsidR="00C42E3F" w:rsidRPr="00A70852" w:rsidRDefault="00C42E3F"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584158F" w14:textId="77777777" w:rsidR="00C42E3F" w:rsidRPr="00A70852" w:rsidRDefault="00C42E3F" w:rsidP="003D4EF9">
            <w:pPr>
              <w:jc w:val="center"/>
            </w:pPr>
            <w:r w:rsidRPr="00A70852">
              <w:t>Краткие характеристики</w:t>
            </w:r>
          </w:p>
        </w:tc>
      </w:tr>
      <w:tr w:rsidR="00A70852" w:rsidRPr="00A70852" w14:paraId="7C09A65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A84B7D" w14:textId="1430F7DC"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364C710" w14:textId="0FCA7BB9"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3583B0" w14:textId="2422F228" w:rsidR="00DD5E2C" w:rsidRPr="00A70852" w:rsidRDefault="00DD5E2C" w:rsidP="00DD5E2C">
            <w:r w:rsidRPr="00A70852">
              <w:t>железобетонные сборные проходные</w:t>
            </w:r>
          </w:p>
        </w:tc>
      </w:tr>
      <w:tr w:rsidR="00A70852" w:rsidRPr="00A70852" w14:paraId="541BA74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03D2A" w14:textId="75519CDF"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0774601" w14:textId="211BDED5"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C574BA" w14:textId="4F44E438" w:rsidR="00DD5E2C" w:rsidRPr="00A70852" w:rsidRDefault="00DD5E2C" w:rsidP="00DD5E2C">
            <w:r w:rsidRPr="00A70852">
              <w:t>железобетонное монолитное, цементный</w:t>
            </w:r>
          </w:p>
        </w:tc>
      </w:tr>
      <w:tr w:rsidR="00A70852" w:rsidRPr="00A70852" w14:paraId="0929E80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E7431" w14:textId="4F8CB9AF"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DEC4442" w14:textId="26FEF300"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036441" w14:textId="77F5B410"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50E2816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658C3" w14:textId="1B4165A6"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97807FC" w14:textId="14A09D6D"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D70B8A" w14:textId="2E5204ED"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45C2BF7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C8C19B4" w14:textId="6A8AF98E" w:rsidR="003D4429" w:rsidRPr="00A70852" w:rsidRDefault="003D4429" w:rsidP="00905498">
            <w:pPr>
              <w:spacing w:before="120" w:after="120"/>
              <w:rPr>
                <w:sz w:val="28"/>
                <w:szCs w:val="28"/>
              </w:rPr>
            </w:pPr>
            <w:r w:rsidRPr="00A70852">
              <w:rPr>
                <w:sz w:val="28"/>
                <w:szCs w:val="28"/>
              </w:rPr>
              <w:t xml:space="preserve">К таблице 13-13-004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креплениями, с разработкой грунта в отвал</w:t>
            </w:r>
          </w:p>
        </w:tc>
      </w:tr>
      <w:tr w:rsidR="00A70852" w:rsidRPr="00A70852" w14:paraId="16B46DA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B383775"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0F241A8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06E73"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6F9FB23" w14:textId="40463554"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EE33EDD"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71A51FB"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47C7F914"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DAB4782"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7082183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F68B2" w14:textId="77777777" w:rsidR="00B87D7E" w:rsidRPr="00A70852" w:rsidRDefault="00B87D7E" w:rsidP="00B87D7E">
            <w:pPr>
              <w:jc w:val="center"/>
            </w:pPr>
            <w:r w:rsidRPr="00A70852">
              <w:t>13-13-004-01</w:t>
            </w:r>
          </w:p>
        </w:tc>
        <w:tc>
          <w:tcPr>
            <w:tcW w:w="2923" w:type="dxa"/>
            <w:gridSpan w:val="2"/>
            <w:tcBorders>
              <w:top w:val="nil"/>
              <w:left w:val="nil"/>
              <w:bottom w:val="single" w:sz="4" w:space="0" w:color="auto"/>
              <w:right w:val="single" w:sz="4" w:space="0" w:color="auto"/>
            </w:tcBorders>
            <w:shd w:val="clear" w:color="auto" w:fill="auto"/>
            <w:vAlign w:val="center"/>
            <w:hideMark/>
          </w:tcPr>
          <w:p w14:paraId="0190484A" w14:textId="6078B759" w:rsidR="00B87D7E" w:rsidRPr="00A70852" w:rsidRDefault="00B87D7E" w:rsidP="00B87D7E">
            <w:pPr>
              <w:jc w:val="center"/>
            </w:pPr>
            <w:r w:rsidRPr="00A70852">
              <w:t>28 518,90</w:t>
            </w:r>
          </w:p>
        </w:tc>
        <w:tc>
          <w:tcPr>
            <w:tcW w:w="2977" w:type="dxa"/>
            <w:tcBorders>
              <w:top w:val="nil"/>
              <w:left w:val="nil"/>
              <w:bottom w:val="single" w:sz="4" w:space="0" w:color="auto"/>
              <w:right w:val="single" w:sz="4" w:space="0" w:color="auto"/>
            </w:tcBorders>
            <w:shd w:val="clear" w:color="auto" w:fill="auto"/>
            <w:vAlign w:val="center"/>
            <w:hideMark/>
          </w:tcPr>
          <w:p w14:paraId="1731E746" w14:textId="121EB763" w:rsidR="00B87D7E" w:rsidRPr="00A70852" w:rsidRDefault="00B87D7E" w:rsidP="00B87D7E">
            <w:pPr>
              <w:jc w:val="center"/>
            </w:pPr>
            <w:r w:rsidRPr="00A70852">
              <w:t>1 424,22</w:t>
            </w:r>
          </w:p>
        </w:tc>
      </w:tr>
      <w:tr w:rsidR="00A70852" w:rsidRPr="00A70852" w14:paraId="1FA9EBF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896CB" w14:textId="77777777" w:rsidR="00B87D7E" w:rsidRPr="00A70852" w:rsidRDefault="00B87D7E" w:rsidP="00B87D7E">
            <w:pPr>
              <w:jc w:val="center"/>
            </w:pPr>
            <w:r w:rsidRPr="00A70852">
              <w:t>13-13-004-02</w:t>
            </w:r>
          </w:p>
        </w:tc>
        <w:tc>
          <w:tcPr>
            <w:tcW w:w="2923" w:type="dxa"/>
            <w:gridSpan w:val="2"/>
            <w:tcBorders>
              <w:top w:val="nil"/>
              <w:left w:val="nil"/>
              <w:bottom w:val="single" w:sz="4" w:space="0" w:color="auto"/>
              <w:right w:val="single" w:sz="4" w:space="0" w:color="auto"/>
            </w:tcBorders>
            <w:shd w:val="clear" w:color="auto" w:fill="auto"/>
            <w:vAlign w:val="center"/>
            <w:hideMark/>
          </w:tcPr>
          <w:p w14:paraId="7AEDB5A5" w14:textId="3F6E1394" w:rsidR="00B87D7E" w:rsidRPr="00A70852" w:rsidRDefault="00B87D7E" w:rsidP="00B87D7E">
            <w:pPr>
              <w:jc w:val="center"/>
            </w:pPr>
            <w:r w:rsidRPr="00A70852">
              <w:t>74 988,80</w:t>
            </w:r>
          </w:p>
        </w:tc>
        <w:tc>
          <w:tcPr>
            <w:tcW w:w="2977" w:type="dxa"/>
            <w:tcBorders>
              <w:top w:val="nil"/>
              <w:left w:val="nil"/>
              <w:bottom w:val="single" w:sz="4" w:space="0" w:color="auto"/>
              <w:right w:val="single" w:sz="4" w:space="0" w:color="auto"/>
            </w:tcBorders>
            <w:shd w:val="clear" w:color="auto" w:fill="auto"/>
            <w:vAlign w:val="center"/>
            <w:hideMark/>
          </w:tcPr>
          <w:p w14:paraId="0C5E7B39" w14:textId="7CF1DA98" w:rsidR="00B87D7E" w:rsidRPr="00A70852" w:rsidRDefault="00B87D7E" w:rsidP="00B87D7E">
            <w:pPr>
              <w:jc w:val="center"/>
            </w:pPr>
            <w:r w:rsidRPr="00A70852">
              <w:t>3 712,98</w:t>
            </w:r>
          </w:p>
        </w:tc>
      </w:tr>
      <w:tr w:rsidR="00A70852" w:rsidRPr="00A70852" w14:paraId="13CF652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EF7D0" w14:textId="77777777" w:rsidR="00B87D7E" w:rsidRPr="00A70852" w:rsidRDefault="00B87D7E" w:rsidP="00B87D7E">
            <w:pPr>
              <w:jc w:val="center"/>
            </w:pPr>
            <w:r w:rsidRPr="00A70852">
              <w:t>13-13-004-03</w:t>
            </w:r>
          </w:p>
        </w:tc>
        <w:tc>
          <w:tcPr>
            <w:tcW w:w="2923" w:type="dxa"/>
            <w:gridSpan w:val="2"/>
            <w:tcBorders>
              <w:top w:val="nil"/>
              <w:left w:val="nil"/>
              <w:bottom w:val="single" w:sz="4" w:space="0" w:color="auto"/>
              <w:right w:val="single" w:sz="4" w:space="0" w:color="auto"/>
            </w:tcBorders>
            <w:shd w:val="clear" w:color="auto" w:fill="auto"/>
            <w:vAlign w:val="center"/>
            <w:hideMark/>
          </w:tcPr>
          <w:p w14:paraId="2305DB87" w14:textId="655C0482" w:rsidR="00B87D7E" w:rsidRPr="00A70852" w:rsidRDefault="00B87D7E" w:rsidP="00B87D7E">
            <w:pPr>
              <w:jc w:val="center"/>
            </w:pPr>
            <w:r w:rsidRPr="00A70852">
              <w:t>28 277,93</w:t>
            </w:r>
          </w:p>
        </w:tc>
        <w:tc>
          <w:tcPr>
            <w:tcW w:w="2977" w:type="dxa"/>
            <w:tcBorders>
              <w:top w:val="nil"/>
              <w:left w:val="nil"/>
              <w:bottom w:val="single" w:sz="4" w:space="0" w:color="auto"/>
              <w:right w:val="single" w:sz="4" w:space="0" w:color="auto"/>
            </w:tcBorders>
            <w:shd w:val="clear" w:color="auto" w:fill="auto"/>
            <w:vAlign w:val="center"/>
            <w:hideMark/>
          </w:tcPr>
          <w:p w14:paraId="32C39246" w14:textId="1625E2D8" w:rsidR="00B87D7E" w:rsidRPr="00A70852" w:rsidRDefault="00B87D7E" w:rsidP="00B87D7E">
            <w:pPr>
              <w:jc w:val="center"/>
            </w:pPr>
            <w:r w:rsidRPr="00A70852">
              <w:t>1 432,57</w:t>
            </w:r>
          </w:p>
        </w:tc>
      </w:tr>
      <w:tr w:rsidR="00A70852" w:rsidRPr="00A70852" w14:paraId="58913A3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8DF04" w14:textId="77777777" w:rsidR="00B87D7E" w:rsidRPr="00A70852" w:rsidRDefault="00B87D7E" w:rsidP="00B87D7E">
            <w:pPr>
              <w:jc w:val="center"/>
            </w:pPr>
            <w:r w:rsidRPr="00A70852">
              <w:t>13-13-004-04</w:t>
            </w:r>
          </w:p>
        </w:tc>
        <w:tc>
          <w:tcPr>
            <w:tcW w:w="2923" w:type="dxa"/>
            <w:gridSpan w:val="2"/>
            <w:tcBorders>
              <w:top w:val="nil"/>
              <w:left w:val="nil"/>
              <w:bottom w:val="single" w:sz="4" w:space="0" w:color="auto"/>
              <w:right w:val="single" w:sz="4" w:space="0" w:color="auto"/>
            </w:tcBorders>
            <w:shd w:val="clear" w:color="auto" w:fill="auto"/>
            <w:vAlign w:val="center"/>
            <w:hideMark/>
          </w:tcPr>
          <w:p w14:paraId="50405F5D" w14:textId="467C365C" w:rsidR="00B87D7E" w:rsidRPr="00A70852" w:rsidRDefault="00B87D7E" w:rsidP="00B87D7E">
            <w:pPr>
              <w:jc w:val="center"/>
            </w:pPr>
            <w:r w:rsidRPr="00A70852">
              <w:t>75 221,84</w:t>
            </w:r>
          </w:p>
        </w:tc>
        <w:tc>
          <w:tcPr>
            <w:tcW w:w="2977" w:type="dxa"/>
            <w:tcBorders>
              <w:top w:val="nil"/>
              <w:left w:val="nil"/>
              <w:bottom w:val="single" w:sz="4" w:space="0" w:color="auto"/>
              <w:right w:val="single" w:sz="4" w:space="0" w:color="auto"/>
            </w:tcBorders>
            <w:shd w:val="clear" w:color="auto" w:fill="auto"/>
            <w:vAlign w:val="center"/>
            <w:hideMark/>
          </w:tcPr>
          <w:p w14:paraId="5097547E" w14:textId="263E429D" w:rsidR="00B87D7E" w:rsidRPr="00A70852" w:rsidRDefault="00B87D7E" w:rsidP="00B87D7E">
            <w:pPr>
              <w:jc w:val="center"/>
            </w:pPr>
            <w:r w:rsidRPr="00A70852">
              <w:t>3 723,49</w:t>
            </w:r>
          </w:p>
        </w:tc>
      </w:tr>
      <w:tr w:rsidR="00A70852" w:rsidRPr="00A70852" w14:paraId="7C64D64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34504" w14:textId="77777777" w:rsidR="00B87D7E" w:rsidRPr="00A70852" w:rsidRDefault="00B87D7E" w:rsidP="00B87D7E">
            <w:pPr>
              <w:jc w:val="center"/>
            </w:pPr>
            <w:r w:rsidRPr="00A70852">
              <w:t>13-13-004-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F2BA005" w14:textId="3D8E36AF" w:rsidR="00B87D7E" w:rsidRPr="00A70852" w:rsidRDefault="00B87D7E" w:rsidP="00B87D7E">
            <w:pPr>
              <w:jc w:val="center"/>
            </w:pPr>
            <w:r w:rsidRPr="00A70852">
              <w:t>30 035,32</w:t>
            </w:r>
          </w:p>
        </w:tc>
        <w:tc>
          <w:tcPr>
            <w:tcW w:w="2977" w:type="dxa"/>
            <w:tcBorders>
              <w:top w:val="nil"/>
              <w:left w:val="nil"/>
              <w:bottom w:val="single" w:sz="4" w:space="0" w:color="auto"/>
              <w:right w:val="single" w:sz="4" w:space="0" w:color="auto"/>
            </w:tcBorders>
            <w:shd w:val="clear" w:color="auto" w:fill="auto"/>
            <w:vAlign w:val="center"/>
            <w:hideMark/>
          </w:tcPr>
          <w:p w14:paraId="67A69311" w14:textId="13D4B384" w:rsidR="00B87D7E" w:rsidRPr="00A70852" w:rsidRDefault="00B87D7E" w:rsidP="00B87D7E">
            <w:pPr>
              <w:jc w:val="center"/>
            </w:pPr>
            <w:r w:rsidRPr="00A70852">
              <w:t>1 500,35</w:t>
            </w:r>
          </w:p>
        </w:tc>
      </w:tr>
      <w:tr w:rsidR="00A70852" w:rsidRPr="00A70852" w14:paraId="5211708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7E5417" w14:textId="77777777" w:rsidR="00B87D7E" w:rsidRPr="00A70852" w:rsidRDefault="00B87D7E" w:rsidP="00B87D7E">
            <w:pPr>
              <w:jc w:val="center"/>
            </w:pPr>
            <w:r w:rsidRPr="00A70852">
              <w:t>13-13-004-06</w:t>
            </w:r>
          </w:p>
        </w:tc>
        <w:tc>
          <w:tcPr>
            <w:tcW w:w="2923" w:type="dxa"/>
            <w:gridSpan w:val="2"/>
            <w:tcBorders>
              <w:top w:val="nil"/>
              <w:left w:val="nil"/>
              <w:bottom w:val="single" w:sz="4" w:space="0" w:color="auto"/>
              <w:right w:val="single" w:sz="4" w:space="0" w:color="auto"/>
            </w:tcBorders>
            <w:shd w:val="clear" w:color="auto" w:fill="auto"/>
            <w:vAlign w:val="center"/>
            <w:hideMark/>
          </w:tcPr>
          <w:p w14:paraId="606CC39B" w14:textId="61F77D8F" w:rsidR="00B87D7E" w:rsidRPr="00A70852" w:rsidRDefault="00B87D7E" w:rsidP="00B87D7E">
            <w:pPr>
              <w:jc w:val="center"/>
            </w:pPr>
            <w:r w:rsidRPr="00A70852">
              <w:t>75 954,89</w:t>
            </w:r>
          </w:p>
        </w:tc>
        <w:tc>
          <w:tcPr>
            <w:tcW w:w="2977" w:type="dxa"/>
            <w:tcBorders>
              <w:top w:val="nil"/>
              <w:left w:val="nil"/>
              <w:bottom w:val="single" w:sz="4" w:space="0" w:color="auto"/>
              <w:right w:val="single" w:sz="4" w:space="0" w:color="auto"/>
            </w:tcBorders>
            <w:shd w:val="clear" w:color="auto" w:fill="auto"/>
            <w:vAlign w:val="center"/>
            <w:hideMark/>
          </w:tcPr>
          <w:p w14:paraId="4798F590" w14:textId="6E98B009" w:rsidR="00B87D7E" w:rsidRPr="00A70852" w:rsidRDefault="00B87D7E" w:rsidP="00B87D7E">
            <w:pPr>
              <w:jc w:val="center"/>
            </w:pPr>
            <w:r w:rsidRPr="00A70852">
              <w:t>3 778,00</w:t>
            </w:r>
          </w:p>
        </w:tc>
      </w:tr>
      <w:tr w:rsidR="00A70852" w:rsidRPr="00A70852" w14:paraId="3BF7FA2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5BA84" w14:textId="77777777" w:rsidR="00B87D7E" w:rsidRPr="00A70852" w:rsidRDefault="00B87D7E" w:rsidP="00B87D7E">
            <w:pPr>
              <w:jc w:val="center"/>
            </w:pPr>
            <w:r w:rsidRPr="00A70852">
              <w:t>13-13-004-07</w:t>
            </w:r>
          </w:p>
        </w:tc>
        <w:tc>
          <w:tcPr>
            <w:tcW w:w="2923" w:type="dxa"/>
            <w:gridSpan w:val="2"/>
            <w:tcBorders>
              <w:top w:val="nil"/>
              <w:left w:val="nil"/>
              <w:bottom w:val="single" w:sz="4" w:space="0" w:color="auto"/>
              <w:right w:val="single" w:sz="4" w:space="0" w:color="auto"/>
            </w:tcBorders>
            <w:shd w:val="clear" w:color="auto" w:fill="auto"/>
            <w:vAlign w:val="center"/>
            <w:hideMark/>
          </w:tcPr>
          <w:p w14:paraId="16A10F88" w14:textId="72A64858" w:rsidR="00B87D7E" w:rsidRPr="00A70852" w:rsidRDefault="00B87D7E" w:rsidP="00B87D7E">
            <w:pPr>
              <w:jc w:val="center"/>
            </w:pPr>
            <w:r w:rsidRPr="00A70852">
              <w:t>30 964,29</w:t>
            </w:r>
          </w:p>
        </w:tc>
        <w:tc>
          <w:tcPr>
            <w:tcW w:w="2977" w:type="dxa"/>
            <w:tcBorders>
              <w:top w:val="nil"/>
              <w:left w:val="nil"/>
              <w:bottom w:val="single" w:sz="4" w:space="0" w:color="auto"/>
              <w:right w:val="single" w:sz="4" w:space="0" w:color="auto"/>
            </w:tcBorders>
            <w:shd w:val="clear" w:color="auto" w:fill="auto"/>
            <w:vAlign w:val="center"/>
            <w:hideMark/>
          </w:tcPr>
          <w:p w14:paraId="3BDD8304" w14:textId="70325A91" w:rsidR="00B87D7E" w:rsidRPr="00A70852" w:rsidRDefault="00B87D7E" w:rsidP="00B87D7E">
            <w:pPr>
              <w:jc w:val="center"/>
            </w:pPr>
            <w:r w:rsidRPr="00A70852">
              <w:t>1 529,28</w:t>
            </w:r>
          </w:p>
        </w:tc>
      </w:tr>
      <w:tr w:rsidR="00A70852" w:rsidRPr="00A70852" w14:paraId="47C4029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45ACB9" w14:textId="77777777" w:rsidR="00B87D7E" w:rsidRPr="00A70852" w:rsidRDefault="00B87D7E" w:rsidP="00B87D7E">
            <w:pPr>
              <w:jc w:val="center"/>
            </w:pPr>
            <w:r w:rsidRPr="00A70852">
              <w:t>13-13-004-08</w:t>
            </w:r>
          </w:p>
        </w:tc>
        <w:tc>
          <w:tcPr>
            <w:tcW w:w="2923" w:type="dxa"/>
            <w:gridSpan w:val="2"/>
            <w:tcBorders>
              <w:top w:val="nil"/>
              <w:left w:val="nil"/>
              <w:bottom w:val="single" w:sz="4" w:space="0" w:color="auto"/>
              <w:right w:val="single" w:sz="4" w:space="0" w:color="auto"/>
            </w:tcBorders>
            <w:shd w:val="clear" w:color="auto" w:fill="auto"/>
            <w:vAlign w:val="center"/>
            <w:hideMark/>
          </w:tcPr>
          <w:p w14:paraId="13001245" w14:textId="56C95D97" w:rsidR="00B87D7E" w:rsidRPr="00A70852" w:rsidRDefault="00B87D7E" w:rsidP="00B87D7E">
            <w:pPr>
              <w:jc w:val="center"/>
            </w:pPr>
            <w:r w:rsidRPr="00A70852">
              <w:t>76 809,31</w:t>
            </w:r>
          </w:p>
        </w:tc>
        <w:tc>
          <w:tcPr>
            <w:tcW w:w="2977" w:type="dxa"/>
            <w:tcBorders>
              <w:top w:val="nil"/>
              <w:left w:val="nil"/>
              <w:bottom w:val="single" w:sz="4" w:space="0" w:color="auto"/>
              <w:right w:val="single" w:sz="4" w:space="0" w:color="auto"/>
            </w:tcBorders>
            <w:shd w:val="clear" w:color="auto" w:fill="auto"/>
            <w:vAlign w:val="center"/>
            <w:hideMark/>
          </w:tcPr>
          <w:p w14:paraId="04C9AB79" w14:textId="06185FDF" w:rsidR="00B87D7E" w:rsidRPr="00A70852" w:rsidRDefault="00B87D7E" w:rsidP="00B87D7E">
            <w:pPr>
              <w:jc w:val="center"/>
            </w:pPr>
            <w:r w:rsidRPr="00A70852">
              <w:t>3 815,14</w:t>
            </w:r>
          </w:p>
        </w:tc>
      </w:tr>
      <w:tr w:rsidR="00A70852" w:rsidRPr="00A70852" w14:paraId="20C6871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45F8E" w14:textId="77777777" w:rsidR="00B87D7E" w:rsidRPr="00A70852" w:rsidRDefault="00B87D7E" w:rsidP="00B87D7E">
            <w:pPr>
              <w:jc w:val="center"/>
            </w:pPr>
            <w:r w:rsidRPr="00A70852">
              <w:t>13-13-004-09</w:t>
            </w:r>
          </w:p>
        </w:tc>
        <w:tc>
          <w:tcPr>
            <w:tcW w:w="2923" w:type="dxa"/>
            <w:gridSpan w:val="2"/>
            <w:tcBorders>
              <w:top w:val="nil"/>
              <w:left w:val="nil"/>
              <w:bottom w:val="single" w:sz="4" w:space="0" w:color="auto"/>
              <w:right w:val="single" w:sz="4" w:space="0" w:color="auto"/>
            </w:tcBorders>
            <w:shd w:val="clear" w:color="auto" w:fill="auto"/>
            <w:vAlign w:val="center"/>
            <w:hideMark/>
          </w:tcPr>
          <w:p w14:paraId="4DF2985C" w14:textId="7022A4B5" w:rsidR="00B87D7E" w:rsidRPr="00A70852" w:rsidRDefault="00B87D7E" w:rsidP="00B87D7E">
            <w:pPr>
              <w:jc w:val="center"/>
            </w:pPr>
            <w:r w:rsidRPr="00A70852">
              <w:t>31 579,17</w:t>
            </w:r>
          </w:p>
        </w:tc>
        <w:tc>
          <w:tcPr>
            <w:tcW w:w="2977" w:type="dxa"/>
            <w:tcBorders>
              <w:top w:val="nil"/>
              <w:left w:val="nil"/>
              <w:bottom w:val="single" w:sz="4" w:space="0" w:color="auto"/>
              <w:right w:val="single" w:sz="4" w:space="0" w:color="auto"/>
            </w:tcBorders>
            <w:shd w:val="clear" w:color="auto" w:fill="auto"/>
            <w:vAlign w:val="center"/>
            <w:hideMark/>
          </w:tcPr>
          <w:p w14:paraId="6ECBF017" w14:textId="7C15A485" w:rsidR="00B87D7E" w:rsidRPr="00A70852" w:rsidRDefault="00B87D7E" w:rsidP="00B87D7E">
            <w:pPr>
              <w:jc w:val="center"/>
            </w:pPr>
            <w:r w:rsidRPr="00A70852">
              <w:t>1 573,69</w:t>
            </w:r>
          </w:p>
        </w:tc>
      </w:tr>
      <w:tr w:rsidR="00A70852" w:rsidRPr="00A70852" w14:paraId="4EB78DC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82915" w14:textId="77777777" w:rsidR="00B87D7E" w:rsidRPr="00A70852" w:rsidRDefault="00B87D7E" w:rsidP="00B87D7E">
            <w:pPr>
              <w:jc w:val="center"/>
            </w:pPr>
            <w:r w:rsidRPr="00A70852">
              <w:t>13-13-004-10</w:t>
            </w:r>
          </w:p>
        </w:tc>
        <w:tc>
          <w:tcPr>
            <w:tcW w:w="2923" w:type="dxa"/>
            <w:gridSpan w:val="2"/>
            <w:tcBorders>
              <w:top w:val="nil"/>
              <w:left w:val="nil"/>
              <w:bottom w:val="single" w:sz="4" w:space="0" w:color="auto"/>
              <w:right w:val="single" w:sz="4" w:space="0" w:color="auto"/>
            </w:tcBorders>
            <w:shd w:val="clear" w:color="auto" w:fill="auto"/>
            <w:vAlign w:val="center"/>
            <w:hideMark/>
          </w:tcPr>
          <w:p w14:paraId="348CF447" w14:textId="65556A64" w:rsidR="00B87D7E" w:rsidRPr="00A70852" w:rsidRDefault="00B87D7E" w:rsidP="00B87D7E">
            <w:pPr>
              <w:jc w:val="center"/>
            </w:pPr>
            <w:r w:rsidRPr="00A70852">
              <w:t>77 445,55</w:t>
            </w:r>
          </w:p>
        </w:tc>
        <w:tc>
          <w:tcPr>
            <w:tcW w:w="2977" w:type="dxa"/>
            <w:tcBorders>
              <w:top w:val="nil"/>
              <w:left w:val="nil"/>
              <w:bottom w:val="single" w:sz="4" w:space="0" w:color="auto"/>
              <w:right w:val="single" w:sz="4" w:space="0" w:color="auto"/>
            </w:tcBorders>
            <w:shd w:val="clear" w:color="auto" w:fill="auto"/>
            <w:vAlign w:val="center"/>
            <w:hideMark/>
          </w:tcPr>
          <w:p w14:paraId="1E842621" w14:textId="18DF63B5" w:rsidR="00B87D7E" w:rsidRPr="00A70852" w:rsidRDefault="00B87D7E" w:rsidP="00B87D7E">
            <w:pPr>
              <w:jc w:val="center"/>
            </w:pPr>
            <w:r w:rsidRPr="00A70852">
              <w:t>3 859,74</w:t>
            </w:r>
          </w:p>
        </w:tc>
      </w:tr>
      <w:tr w:rsidR="00A70852" w:rsidRPr="00A70852" w14:paraId="1C75BE5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66082" w14:textId="77777777" w:rsidR="00B87D7E" w:rsidRPr="00A70852" w:rsidRDefault="00B87D7E" w:rsidP="00B87D7E">
            <w:pPr>
              <w:jc w:val="center"/>
            </w:pPr>
            <w:r w:rsidRPr="00A70852">
              <w:t>13-13-004-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F713FEE" w14:textId="4D00E760" w:rsidR="00B87D7E" w:rsidRPr="00A70852" w:rsidRDefault="00B87D7E" w:rsidP="00B87D7E">
            <w:pPr>
              <w:jc w:val="center"/>
            </w:pPr>
            <w:r w:rsidRPr="00A70852">
              <w:t>33 721,24</w:t>
            </w:r>
          </w:p>
        </w:tc>
        <w:tc>
          <w:tcPr>
            <w:tcW w:w="2977" w:type="dxa"/>
            <w:tcBorders>
              <w:top w:val="nil"/>
              <w:left w:val="nil"/>
              <w:bottom w:val="single" w:sz="4" w:space="0" w:color="auto"/>
              <w:right w:val="single" w:sz="4" w:space="0" w:color="auto"/>
            </w:tcBorders>
            <w:shd w:val="clear" w:color="auto" w:fill="auto"/>
            <w:vAlign w:val="center"/>
            <w:hideMark/>
          </w:tcPr>
          <w:p w14:paraId="76AE6C18" w14:textId="7AC4CBAA" w:rsidR="00B87D7E" w:rsidRPr="00A70852" w:rsidRDefault="00B87D7E" w:rsidP="00B87D7E">
            <w:pPr>
              <w:jc w:val="center"/>
            </w:pPr>
            <w:r w:rsidRPr="00A70852">
              <w:t>1 672,28</w:t>
            </w:r>
          </w:p>
        </w:tc>
      </w:tr>
      <w:tr w:rsidR="00A70852" w:rsidRPr="00A70852" w14:paraId="34333D8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14FA7B" w14:textId="77777777" w:rsidR="00B87D7E" w:rsidRPr="00A70852" w:rsidRDefault="00B87D7E" w:rsidP="00B87D7E">
            <w:pPr>
              <w:jc w:val="center"/>
            </w:pPr>
            <w:r w:rsidRPr="00A70852">
              <w:t>13-13-004-12</w:t>
            </w:r>
          </w:p>
        </w:tc>
        <w:tc>
          <w:tcPr>
            <w:tcW w:w="2923" w:type="dxa"/>
            <w:gridSpan w:val="2"/>
            <w:tcBorders>
              <w:top w:val="nil"/>
              <w:left w:val="nil"/>
              <w:bottom w:val="single" w:sz="4" w:space="0" w:color="auto"/>
              <w:right w:val="single" w:sz="4" w:space="0" w:color="auto"/>
            </w:tcBorders>
            <w:shd w:val="clear" w:color="auto" w:fill="auto"/>
            <w:vAlign w:val="center"/>
            <w:hideMark/>
          </w:tcPr>
          <w:p w14:paraId="7BDA34D2" w14:textId="6AC625A0" w:rsidR="00B87D7E" w:rsidRPr="00A70852" w:rsidRDefault="00B87D7E" w:rsidP="00B87D7E">
            <w:pPr>
              <w:jc w:val="center"/>
            </w:pPr>
            <w:r w:rsidRPr="00A70852">
              <w:t>80 078,90</w:t>
            </w:r>
          </w:p>
        </w:tc>
        <w:tc>
          <w:tcPr>
            <w:tcW w:w="2977" w:type="dxa"/>
            <w:tcBorders>
              <w:top w:val="nil"/>
              <w:left w:val="nil"/>
              <w:bottom w:val="single" w:sz="4" w:space="0" w:color="auto"/>
              <w:right w:val="single" w:sz="4" w:space="0" w:color="auto"/>
            </w:tcBorders>
            <w:shd w:val="clear" w:color="auto" w:fill="auto"/>
            <w:vAlign w:val="center"/>
            <w:hideMark/>
          </w:tcPr>
          <w:p w14:paraId="7D294B1B" w14:textId="4E9E687B" w:rsidR="00B87D7E" w:rsidRPr="00A70852" w:rsidRDefault="00B87D7E" w:rsidP="00B87D7E">
            <w:pPr>
              <w:jc w:val="center"/>
            </w:pPr>
            <w:r w:rsidRPr="00A70852">
              <w:t>3 964,02</w:t>
            </w:r>
          </w:p>
        </w:tc>
      </w:tr>
      <w:tr w:rsidR="00A70852" w:rsidRPr="00A70852" w14:paraId="6577A2E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C1B1E" w14:textId="77777777" w:rsidR="00B87D7E" w:rsidRPr="00A70852" w:rsidRDefault="00B87D7E" w:rsidP="00B87D7E">
            <w:pPr>
              <w:jc w:val="center"/>
            </w:pPr>
            <w:r w:rsidRPr="00A70852">
              <w:t>13-13-004-13</w:t>
            </w:r>
          </w:p>
        </w:tc>
        <w:tc>
          <w:tcPr>
            <w:tcW w:w="2923" w:type="dxa"/>
            <w:gridSpan w:val="2"/>
            <w:tcBorders>
              <w:top w:val="nil"/>
              <w:left w:val="nil"/>
              <w:bottom w:val="single" w:sz="4" w:space="0" w:color="auto"/>
              <w:right w:val="single" w:sz="4" w:space="0" w:color="auto"/>
            </w:tcBorders>
            <w:shd w:val="clear" w:color="auto" w:fill="auto"/>
            <w:vAlign w:val="center"/>
            <w:hideMark/>
          </w:tcPr>
          <w:p w14:paraId="2D3914C8" w14:textId="2E1B0C2E" w:rsidR="00B87D7E" w:rsidRPr="00A70852" w:rsidRDefault="00B87D7E" w:rsidP="00B87D7E">
            <w:pPr>
              <w:jc w:val="center"/>
            </w:pPr>
            <w:r w:rsidRPr="00A70852">
              <w:t>35 227,46</w:t>
            </w:r>
          </w:p>
        </w:tc>
        <w:tc>
          <w:tcPr>
            <w:tcW w:w="2977" w:type="dxa"/>
            <w:tcBorders>
              <w:top w:val="nil"/>
              <w:left w:val="nil"/>
              <w:bottom w:val="single" w:sz="4" w:space="0" w:color="auto"/>
              <w:right w:val="single" w:sz="4" w:space="0" w:color="auto"/>
            </w:tcBorders>
            <w:shd w:val="clear" w:color="auto" w:fill="auto"/>
            <w:vAlign w:val="center"/>
            <w:hideMark/>
          </w:tcPr>
          <w:p w14:paraId="01DF100E" w14:textId="5EAEFDDA" w:rsidR="00B87D7E" w:rsidRPr="00A70852" w:rsidRDefault="00B87D7E" w:rsidP="00B87D7E">
            <w:pPr>
              <w:jc w:val="center"/>
            </w:pPr>
            <w:r w:rsidRPr="00A70852">
              <w:t>1 778,36</w:t>
            </w:r>
          </w:p>
        </w:tc>
      </w:tr>
      <w:tr w:rsidR="00A70852" w:rsidRPr="00A70852" w14:paraId="62D18F0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266FF" w14:textId="77777777" w:rsidR="00B87D7E" w:rsidRPr="00A70852" w:rsidRDefault="00B87D7E" w:rsidP="00B87D7E">
            <w:pPr>
              <w:jc w:val="center"/>
            </w:pPr>
            <w:r w:rsidRPr="00A70852">
              <w:t>13-13-004-14</w:t>
            </w:r>
          </w:p>
        </w:tc>
        <w:tc>
          <w:tcPr>
            <w:tcW w:w="2923" w:type="dxa"/>
            <w:gridSpan w:val="2"/>
            <w:tcBorders>
              <w:top w:val="nil"/>
              <w:left w:val="nil"/>
              <w:bottom w:val="single" w:sz="4" w:space="0" w:color="auto"/>
              <w:right w:val="single" w:sz="4" w:space="0" w:color="auto"/>
            </w:tcBorders>
            <w:shd w:val="clear" w:color="auto" w:fill="auto"/>
            <w:vAlign w:val="center"/>
            <w:hideMark/>
          </w:tcPr>
          <w:p w14:paraId="0C2609A6" w14:textId="7A4D766C" w:rsidR="00B87D7E" w:rsidRPr="00A70852" w:rsidRDefault="00B87D7E" w:rsidP="00B87D7E">
            <w:pPr>
              <w:jc w:val="center"/>
            </w:pPr>
            <w:r w:rsidRPr="00A70852">
              <w:t>81 616,14</w:t>
            </w:r>
          </w:p>
        </w:tc>
        <w:tc>
          <w:tcPr>
            <w:tcW w:w="2977" w:type="dxa"/>
            <w:tcBorders>
              <w:top w:val="nil"/>
              <w:left w:val="nil"/>
              <w:bottom w:val="single" w:sz="4" w:space="0" w:color="auto"/>
              <w:right w:val="single" w:sz="4" w:space="0" w:color="auto"/>
            </w:tcBorders>
            <w:shd w:val="clear" w:color="auto" w:fill="auto"/>
            <w:vAlign w:val="center"/>
            <w:hideMark/>
          </w:tcPr>
          <w:p w14:paraId="2A4CE3F2" w14:textId="08C51276" w:rsidR="00B87D7E" w:rsidRPr="00A70852" w:rsidRDefault="00B87D7E" w:rsidP="00B87D7E">
            <w:pPr>
              <w:jc w:val="center"/>
            </w:pPr>
            <w:r w:rsidRPr="00A70852">
              <w:t>4 067,79</w:t>
            </w:r>
          </w:p>
        </w:tc>
      </w:tr>
      <w:tr w:rsidR="00A70852" w:rsidRPr="00A70852" w14:paraId="3928773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6A0B9E" w14:textId="77777777" w:rsidR="00B87D7E" w:rsidRPr="00A70852" w:rsidRDefault="00B87D7E" w:rsidP="00B87D7E">
            <w:pPr>
              <w:jc w:val="center"/>
            </w:pPr>
            <w:r w:rsidRPr="00A70852">
              <w:t>13-13-004-15</w:t>
            </w:r>
          </w:p>
        </w:tc>
        <w:tc>
          <w:tcPr>
            <w:tcW w:w="2923" w:type="dxa"/>
            <w:gridSpan w:val="2"/>
            <w:tcBorders>
              <w:top w:val="nil"/>
              <w:left w:val="nil"/>
              <w:bottom w:val="single" w:sz="4" w:space="0" w:color="auto"/>
              <w:right w:val="single" w:sz="4" w:space="0" w:color="auto"/>
            </w:tcBorders>
            <w:shd w:val="clear" w:color="auto" w:fill="auto"/>
            <w:vAlign w:val="center"/>
            <w:hideMark/>
          </w:tcPr>
          <w:p w14:paraId="2B4C65B8" w14:textId="0B61EAD9" w:rsidR="00B87D7E" w:rsidRPr="00A70852" w:rsidRDefault="00B87D7E" w:rsidP="00B87D7E">
            <w:pPr>
              <w:jc w:val="center"/>
            </w:pPr>
            <w:r w:rsidRPr="00A70852">
              <w:t>37 193,49</w:t>
            </w:r>
          </w:p>
        </w:tc>
        <w:tc>
          <w:tcPr>
            <w:tcW w:w="2977" w:type="dxa"/>
            <w:tcBorders>
              <w:top w:val="nil"/>
              <w:left w:val="nil"/>
              <w:bottom w:val="single" w:sz="4" w:space="0" w:color="auto"/>
              <w:right w:val="single" w:sz="4" w:space="0" w:color="auto"/>
            </w:tcBorders>
            <w:shd w:val="clear" w:color="auto" w:fill="auto"/>
            <w:vAlign w:val="center"/>
            <w:hideMark/>
          </w:tcPr>
          <w:p w14:paraId="2CE71BF6" w14:textId="467B403A" w:rsidR="00B87D7E" w:rsidRPr="00A70852" w:rsidRDefault="00B87D7E" w:rsidP="00B87D7E">
            <w:pPr>
              <w:jc w:val="center"/>
            </w:pPr>
            <w:r w:rsidRPr="00A70852">
              <w:t>1 828,42</w:t>
            </w:r>
          </w:p>
        </w:tc>
      </w:tr>
      <w:tr w:rsidR="00A70852" w:rsidRPr="00A70852" w14:paraId="43E0F12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28ACA" w14:textId="77777777" w:rsidR="00B87D7E" w:rsidRPr="00A70852" w:rsidRDefault="00B87D7E" w:rsidP="00B87D7E">
            <w:pPr>
              <w:jc w:val="center"/>
            </w:pPr>
            <w:r w:rsidRPr="00A70852">
              <w:t>13-13-004-16</w:t>
            </w:r>
          </w:p>
        </w:tc>
        <w:tc>
          <w:tcPr>
            <w:tcW w:w="2923" w:type="dxa"/>
            <w:gridSpan w:val="2"/>
            <w:tcBorders>
              <w:top w:val="nil"/>
              <w:left w:val="nil"/>
              <w:bottom w:val="single" w:sz="4" w:space="0" w:color="auto"/>
              <w:right w:val="single" w:sz="4" w:space="0" w:color="auto"/>
            </w:tcBorders>
            <w:shd w:val="clear" w:color="auto" w:fill="auto"/>
            <w:vAlign w:val="center"/>
            <w:hideMark/>
          </w:tcPr>
          <w:p w14:paraId="2543535B" w14:textId="015BD029" w:rsidR="00B87D7E" w:rsidRPr="00A70852" w:rsidRDefault="00B87D7E" w:rsidP="00B87D7E">
            <w:pPr>
              <w:jc w:val="center"/>
            </w:pPr>
            <w:r w:rsidRPr="00A70852">
              <w:t>83 633,79</w:t>
            </w:r>
          </w:p>
        </w:tc>
        <w:tc>
          <w:tcPr>
            <w:tcW w:w="2977" w:type="dxa"/>
            <w:tcBorders>
              <w:top w:val="nil"/>
              <w:left w:val="nil"/>
              <w:bottom w:val="single" w:sz="4" w:space="0" w:color="auto"/>
              <w:right w:val="single" w:sz="4" w:space="0" w:color="auto"/>
            </w:tcBorders>
            <w:shd w:val="clear" w:color="auto" w:fill="auto"/>
            <w:vAlign w:val="center"/>
            <w:hideMark/>
          </w:tcPr>
          <w:p w14:paraId="22E19A16" w14:textId="3A4D5544" w:rsidR="00B87D7E" w:rsidRPr="00A70852" w:rsidRDefault="00B87D7E" w:rsidP="00B87D7E">
            <w:pPr>
              <w:jc w:val="center"/>
            </w:pPr>
            <w:r w:rsidRPr="00A70852">
              <w:t>4 118,49</w:t>
            </w:r>
          </w:p>
        </w:tc>
      </w:tr>
      <w:tr w:rsidR="00A70852" w:rsidRPr="00A70852" w14:paraId="1C9D5C3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0DAC9" w14:textId="77777777" w:rsidR="00B87D7E" w:rsidRPr="00A70852" w:rsidRDefault="00B87D7E" w:rsidP="00B87D7E">
            <w:pPr>
              <w:jc w:val="center"/>
            </w:pPr>
            <w:r w:rsidRPr="00A70852">
              <w:t>13-13-004-17</w:t>
            </w:r>
          </w:p>
        </w:tc>
        <w:tc>
          <w:tcPr>
            <w:tcW w:w="2923" w:type="dxa"/>
            <w:gridSpan w:val="2"/>
            <w:tcBorders>
              <w:top w:val="nil"/>
              <w:left w:val="nil"/>
              <w:bottom w:val="single" w:sz="4" w:space="0" w:color="auto"/>
              <w:right w:val="single" w:sz="4" w:space="0" w:color="auto"/>
            </w:tcBorders>
            <w:shd w:val="clear" w:color="auto" w:fill="auto"/>
            <w:vAlign w:val="center"/>
            <w:hideMark/>
          </w:tcPr>
          <w:p w14:paraId="7B261487" w14:textId="43CCD72A" w:rsidR="00B87D7E" w:rsidRPr="00A70852" w:rsidRDefault="00B87D7E" w:rsidP="00B87D7E">
            <w:pPr>
              <w:jc w:val="center"/>
            </w:pPr>
            <w:r w:rsidRPr="00A70852">
              <w:t>39 578,39</w:t>
            </w:r>
          </w:p>
        </w:tc>
        <w:tc>
          <w:tcPr>
            <w:tcW w:w="2977" w:type="dxa"/>
            <w:tcBorders>
              <w:top w:val="nil"/>
              <w:left w:val="nil"/>
              <w:bottom w:val="single" w:sz="4" w:space="0" w:color="auto"/>
              <w:right w:val="single" w:sz="4" w:space="0" w:color="auto"/>
            </w:tcBorders>
            <w:shd w:val="clear" w:color="auto" w:fill="auto"/>
            <w:vAlign w:val="center"/>
            <w:hideMark/>
          </w:tcPr>
          <w:p w14:paraId="7EEE7221" w14:textId="246733D0" w:rsidR="00B87D7E" w:rsidRPr="00A70852" w:rsidRDefault="00B87D7E" w:rsidP="00B87D7E">
            <w:pPr>
              <w:jc w:val="center"/>
            </w:pPr>
            <w:r w:rsidRPr="00A70852">
              <w:t>1 930,62</w:t>
            </w:r>
          </w:p>
        </w:tc>
      </w:tr>
      <w:tr w:rsidR="00A70852" w:rsidRPr="00A70852" w14:paraId="06D099E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6958C" w14:textId="77777777" w:rsidR="00B87D7E" w:rsidRPr="00A70852" w:rsidRDefault="00B87D7E" w:rsidP="00B87D7E">
            <w:pPr>
              <w:jc w:val="center"/>
            </w:pPr>
            <w:r w:rsidRPr="00A70852">
              <w:t>13-13-004-18</w:t>
            </w:r>
          </w:p>
        </w:tc>
        <w:tc>
          <w:tcPr>
            <w:tcW w:w="2923" w:type="dxa"/>
            <w:gridSpan w:val="2"/>
            <w:tcBorders>
              <w:top w:val="nil"/>
              <w:left w:val="nil"/>
              <w:bottom w:val="single" w:sz="4" w:space="0" w:color="auto"/>
              <w:right w:val="single" w:sz="4" w:space="0" w:color="auto"/>
            </w:tcBorders>
            <w:shd w:val="clear" w:color="auto" w:fill="auto"/>
            <w:vAlign w:val="center"/>
            <w:hideMark/>
          </w:tcPr>
          <w:p w14:paraId="3803FC38" w14:textId="263B65F7" w:rsidR="00B87D7E" w:rsidRPr="00A70852" w:rsidRDefault="00B87D7E" w:rsidP="00B87D7E">
            <w:pPr>
              <w:jc w:val="center"/>
            </w:pPr>
            <w:r w:rsidRPr="00A70852">
              <w:t>86 060,14</w:t>
            </w:r>
          </w:p>
        </w:tc>
        <w:tc>
          <w:tcPr>
            <w:tcW w:w="2977" w:type="dxa"/>
            <w:tcBorders>
              <w:top w:val="nil"/>
              <w:left w:val="nil"/>
              <w:bottom w:val="single" w:sz="4" w:space="0" w:color="auto"/>
              <w:right w:val="single" w:sz="4" w:space="0" w:color="auto"/>
            </w:tcBorders>
            <w:shd w:val="clear" w:color="auto" w:fill="auto"/>
            <w:vAlign w:val="center"/>
            <w:hideMark/>
          </w:tcPr>
          <w:p w14:paraId="0BEFBA74" w14:textId="4FC37F6F" w:rsidR="00B87D7E" w:rsidRPr="00A70852" w:rsidRDefault="00B87D7E" w:rsidP="00B87D7E">
            <w:pPr>
              <w:jc w:val="center"/>
            </w:pPr>
            <w:r w:rsidRPr="00A70852">
              <w:t>4 224,37</w:t>
            </w:r>
          </w:p>
        </w:tc>
      </w:tr>
      <w:tr w:rsidR="00A70852" w:rsidRPr="00A70852" w14:paraId="79E3C42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D21BE" w14:textId="77777777" w:rsidR="00B87D7E" w:rsidRPr="00A70852" w:rsidRDefault="00B87D7E" w:rsidP="00B87D7E">
            <w:pPr>
              <w:jc w:val="center"/>
            </w:pPr>
            <w:r w:rsidRPr="00A70852">
              <w:t>13-13-004-19</w:t>
            </w:r>
          </w:p>
        </w:tc>
        <w:tc>
          <w:tcPr>
            <w:tcW w:w="2923" w:type="dxa"/>
            <w:gridSpan w:val="2"/>
            <w:tcBorders>
              <w:top w:val="nil"/>
              <w:left w:val="nil"/>
              <w:bottom w:val="single" w:sz="4" w:space="0" w:color="auto"/>
              <w:right w:val="single" w:sz="4" w:space="0" w:color="auto"/>
            </w:tcBorders>
            <w:shd w:val="clear" w:color="auto" w:fill="auto"/>
            <w:vAlign w:val="center"/>
            <w:hideMark/>
          </w:tcPr>
          <w:p w14:paraId="0BF41BF1" w14:textId="19FCA2D6" w:rsidR="00B87D7E" w:rsidRPr="00A70852" w:rsidRDefault="00B87D7E" w:rsidP="00B87D7E">
            <w:pPr>
              <w:jc w:val="center"/>
            </w:pPr>
            <w:r w:rsidRPr="00A70852">
              <w:t>42 239,02</w:t>
            </w:r>
          </w:p>
        </w:tc>
        <w:tc>
          <w:tcPr>
            <w:tcW w:w="2977" w:type="dxa"/>
            <w:tcBorders>
              <w:top w:val="nil"/>
              <w:left w:val="nil"/>
              <w:bottom w:val="single" w:sz="4" w:space="0" w:color="auto"/>
              <w:right w:val="single" w:sz="4" w:space="0" w:color="auto"/>
            </w:tcBorders>
            <w:shd w:val="clear" w:color="auto" w:fill="auto"/>
            <w:vAlign w:val="center"/>
            <w:hideMark/>
          </w:tcPr>
          <w:p w14:paraId="2EE09C95" w14:textId="0BFFB999" w:rsidR="00B87D7E" w:rsidRPr="00A70852" w:rsidRDefault="00B87D7E" w:rsidP="00B87D7E">
            <w:pPr>
              <w:jc w:val="center"/>
            </w:pPr>
            <w:r w:rsidRPr="00A70852">
              <w:t>2 036,95</w:t>
            </w:r>
          </w:p>
        </w:tc>
      </w:tr>
      <w:tr w:rsidR="00A70852" w:rsidRPr="00A70852" w14:paraId="307DA3A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95667" w14:textId="77777777" w:rsidR="00B87D7E" w:rsidRPr="00A70852" w:rsidRDefault="00B87D7E" w:rsidP="00B87D7E">
            <w:pPr>
              <w:jc w:val="center"/>
            </w:pPr>
            <w:r w:rsidRPr="00A70852">
              <w:t>13-13-004-20</w:t>
            </w:r>
          </w:p>
        </w:tc>
        <w:tc>
          <w:tcPr>
            <w:tcW w:w="2923" w:type="dxa"/>
            <w:gridSpan w:val="2"/>
            <w:tcBorders>
              <w:top w:val="nil"/>
              <w:left w:val="nil"/>
              <w:bottom w:val="single" w:sz="4" w:space="0" w:color="auto"/>
              <w:right w:val="single" w:sz="4" w:space="0" w:color="auto"/>
            </w:tcBorders>
            <w:shd w:val="clear" w:color="auto" w:fill="auto"/>
            <w:vAlign w:val="center"/>
            <w:hideMark/>
          </w:tcPr>
          <w:p w14:paraId="5FA46A7C" w14:textId="6C7FCB7E" w:rsidR="00B87D7E" w:rsidRPr="00A70852" w:rsidRDefault="00B87D7E" w:rsidP="00B87D7E">
            <w:pPr>
              <w:jc w:val="center"/>
            </w:pPr>
            <w:r w:rsidRPr="00A70852">
              <w:t>88 754,80</w:t>
            </w:r>
          </w:p>
        </w:tc>
        <w:tc>
          <w:tcPr>
            <w:tcW w:w="2977" w:type="dxa"/>
            <w:tcBorders>
              <w:top w:val="nil"/>
              <w:left w:val="nil"/>
              <w:bottom w:val="single" w:sz="4" w:space="0" w:color="auto"/>
              <w:right w:val="single" w:sz="4" w:space="0" w:color="auto"/>
            </w:tcBorders>
            <w:shd w:val="clear" w:color="auto" w:fill="auto"/>
            <w:vAlign w:val="center"/>
            <w:hideMark/>
          </w:tcPr>
          <w:p w14:paraId="4195F24F" w14:textId="7DAE815A" w:rsidR="00B87D7E" w:rsidRPr="00A70852" w:rsidRDefault="00B87D7E" w:rsidP="00B87D7E">
            <w:pPr>
              <w:jc w:val="center"/>
            </w:pPr>
            <w:r w:rsidRPr="00A70852">
              <w:t>4 326,84</w:t>
            </w:r>
          </w:p>
        </w:tc>
      </w:tr>
      <w:tr w:rsidR="00A70852" w:rsidRPr="00A70852" w14:paraId="6EF3A26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D2206" w14:textId="77777777" w:rsidR="00B87D7E" w:rsidRPr="00A70852" w:rsidRDefault="00B87D7E" w:rsidP="00B87D7E">
            <w:pPr>
              <w:jc w:val="center"/>
            </w:pPr>
            <w:r w:rsidRPr="00A70852">
              <w:t>13-13-004-21</w:t>
            </w:r>
          </w:p>
        </w:tc>
        <w:tc>
          <w:tcPr>
            <w:tcW w:w="2923" w:type="dxa"/>
            <w:gridSpan w:val="2"/>
            <w:tcBorders>
              <w:top w:val="nil"/>
              <w:left w:val="nil"/>
              <w:bottom w:val="single" w:sz="4" w:space="0" w:color="auto"/>
              <w:right w:val="single" w:sz="4" w:space="0" w:color="auto"/>
            </w:tcBorders>
            <w:shd w:val="clear" w:color="auto" w:fill="auto"/>
            <w:vAlign w:val="center"/>
            <w:hideMark/>
          </w:tcPr>
          <w:p w14:paraId="300F3BE3" w14:textId="2AA55F25" w:rsidR="00B87D7E" w:rsidRPr="00A70852" w:rsidRDefault="00B87D7E" w:rsidP="00B87D7E">
            <w:pPr>
              <w:jc w:val="center"/>
            </w:pPr>
            <w:r w:rsidRPr="00A70852">
              <w:t>46 967,06</w:t>
            </w:r>
          </w:p>
        </w:tc>
        <w:tc>
          <w:tcPr>
            <w:tcW w:w="2977" w:type="dxa"/>
            <w:tcBorders>
              <w:top w:val="nil"/>
              <w:left w:val="nil"/>
              <w:bottom w:val="single" w:sz="4" w:space="0" w:color="auto"/>
              <w:right w:val="single" w:sz="4" w:space="0" w:color="auto"/>
            </w:tcBorders>
            <w:shd w:val="clear" w:color="auto" w:fill="auto"/>
            <w:vAlign w:val="center"/>
            <w:hideMark/>
          </w:tcPr>
          <w:p w14:paraId="53794908" w14:textId="253FD540" w:rsidR="00B87D7E" w:rsidRPr="00A70852" w:rsidRDefault="00B87D7E" w:rsidP="00B87D7E">
            <w:pPr>
              <w:jc w:val="center"/>
            </w:pPr>
            <w:r w:rsidRPr="00A70852">
              <w:t>2 272,49</w:t>
            </w:r>
          </w:p>
        </w:tc>
      </w:tr>
      <w:tr w:rsidR="00A70852" w:rsidRPr="00A70852" w14:paraId="73ACE88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A9415A" w14:textId="77777777" w:rsidR="00B87D7E" w:rsidRPr="00A70852" w:rsidRDefault="00B87D7E" w:rsidP="00B87D7E">
            <w:pPr>
              <w:jc w:val="center"/>
            </w:pPr>
            <w:r w:rsidRPr="00A70852">
              <w:t>13-13-004-22</w:t>
            </w:r>
          </w:p>
        </w:tc>
        <w:tc>
          <w:tcPr>
            <w:tcW w:w="2923" w:type="dxa"/>
            <w:gridSpan w:val="2"/>
            <w:tcBorders>
              <w:top w:val="nil"/>
              <w:left w:val="nil"/>
              <w:bottom w:val="single" w:sz="4" w:space="0" w:color="auto"/>
              <w:right w:val="single" w:sz="4" w:space="0" w:color="auto"/>
            </w:tcBorders>
            <w:shd w:val="clear" w:color="auto" w:fill="auto"/>
            <w:vAlign w:val="center"/>
            <w:hideMark/>
          </w:tcPr>
          <w:p w14:paraId="5F3CD290" w14:textId="1CE4C4AE" w:rsidR="00B87D7E" w:rsidRPr="00A70852" w:rsidRDefault="00B87D7E" w:rsidP="00B87D7E">
            <w:pPr>
              <w:jc w:val="center"/>
            </w:pPr>
            <w:r w:rsidRPr="00A70852">
              <w:t>90 804,82</w:t>
            </w:r>
          </w:p>
        </w:tc>
        <w:tc>
          <w:tcPr>
            <w:tcW w:w="2977" w:type="dxa"/>
            <w:tcBorders>
              <w:top w:val="nil"/>
              <w:left w:val="nil"/>
              <w:bottom w:val="single" w:sz="4" w:space="0" w:color="auto"/>
              <w:right w:val="single" w:sz="4" w:space="0" w:color="auto"/>
            </w:tcBorders>
            <w:shd w:val="clear" w:color="auto" w:fill="auto"/>
            <w:vAlign w:val="center"/>
            <w:hideMark/>
          </w:tcPr>
          <w:p w14:paraId="3B66D958" w14:textId="0F5A052E" w:rsidR="00B87D7E" w:rsidRPr="00A70852" w:rsidRDefault="00B87D7E" w:rsidP="00B87D7E">
            <w:pPr>
              <w:jc w:val="center"/>
            </w:pPr>
            <w:r w:rsidRPr="00A70852">
              <w:t>1 636,60</w:t>
            </w:r>
          </w:p>
        </w:tc>
      </w:tr>
      <w:tr w:rsidR="00A70852" w:rsidRPr="00A70852" w14:paraId="6A78CCEA" w14:textId="77777777" w:rsidTr="00AE7E4D">
        <w:trPr>
          <w:cantSplit/>
          <w:trHeight w:val="20"/>
        </w:trPr>
        <w:tc>
          <w:tcPr>
            <w:tcW w:w="10153" w:type="dxa"/>
            <w:gridSpan w:val="5"/>
            <w:tcBorders>
              <w:top w:val="nil"/>
              <w:left w:val="nil"/>
              <w:bottom w:val="nil"/>
              <w:right w:val="nil"/>
            </w:tcBorders>
            <w:shd w:val="clear" w:color="auto" w:fill="auto"/>
            <w:vAlign w:val="center"/>
          </w:tcPr>
          <w:p w14:paraId="05175086" w14:textId="77777777" w:rsidR="00C42E3F" w:rsidRPr="00A70852" w:rsidRDefault="00C42E3F" w:rsidP="00905498">
            <w:pPr>
              <w:spacing w:before="120" w:after="120"/>
              <w:jc w:val="center"/>
              <w:rPr>
                <w:sz w:val="28"/>
                <w:szCs w:val="28"/>
              </w:rPr>
            </w:pPr>
          </w:p>
        </w:tc>
      </w:tr>
      <w:tr w:rsidR="00A70852" w:rsidRPr="00A70852" w14:paraId="7FF82CFA" w14:textId="77777777" w:rsidTr="00AE7E4D">
        <w:trPr>
          <w:cantSplit/>
          <w:trHeight w:val="20"/>
        </w:trPr>
        <w:tc>
          <w:tcPr>
            <w:tcW w:w="10153" w:type="dxa"/>
            <w:gridSpan w:val="5"/>
            <w:tcBorders>
              <w:top w:val="nil"/>
              <w:left w:val="nil"/>
              <w:bottom w:val="nil"/>
              <w:right w:val="nil"/>
            </w:tcBorders>
            <w:shd w:val="clear" w:color="auto" w:fill="auto"/>
            <w:vAlign w:val="center"/>
          </w:tcPr>
          <w:p w14:paraId="55BE48B5" w14:textId="77777777" w:rsidR="00C42E3F" w:rsidRPr="00A70852" w:rsidRDefault="00C42E3F" w:rsidP="00905498">
            <w:pPr>
              <w:spacing w:before="120" w:after="120"/>
              <w:jc w:val="center"/>
              <w:rPr>
                <w:sz w:val="28"/>
                <w:szCs w:val="28"/>
              </w:rPr>
            </w:pPr>
          </w:p>
        </w:tc>
      </w:tr>
      <w:tr w:rsidR="00A70852" w:rsidRPr="00A70852" w14:paraId="6475E2B5" w14:textId="77777777" w:rsidTr="00AE7E4D">
        <w:trPr>
          <w:cantSplit/>
          <w:trHeight w:val="20"/>
        </w:trPr>
        <w:tc>
          <w:tcPr>
            <w:tcW w:w="10153" w:type="dxa"/>
            <w:gridSpan w:val="5"/>
            <w:tcBorders>
              <w:top w:val="nil"/>
              <w:left w:val="nil"/>
              <w:bottom w:val="nil"/>
              <w:right w:val="nil"/>
            </w:tcBorders>
            <w:shd w:val="clear" w:color="auto" w:fill="auto"/>
            <w:vAlign w:val="center"/>
          </w:tcPr>
          <w:p w14:paraId="27CFA83D" w14:textId="77777777" w:rsidR="00C42E3F" w:rsidRPr="00A70852" w:rsidRDefault="00C42E3F" w:rsidP="00905498">
            <w:pPr>
              <w:spacing w:before="120" w:after="120"/>
              <w:jc w:val="center"/>
              <w:rPr>
                <w:sz w:val="28"/>
                <w:szCs w:val="28"/>
              </w:rPr>
            </w:pPr>
          </w:p>
        </w:tc>
      </w:tr>
      <w:tr w:rsidR="00A70852" w:rsidRPr="00A70852" w14:paraId="1041163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B622C0F"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2D18E8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0801"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528DCAA"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A6387B" w14:textId="77777777" w:rsidR="003D4429" w:rsidRPr="00A70852" w:rsidRDefault="003D4429" w:rsidP="003D4429">
            <w:pPr>
              <w:jc w:val="center"/>
            </w:pPr>
            <w:r w:rsidRPr="00A70852">
              <w:t>Краткие характеристики</w:t>
            </w:r>
          </w:p>
        </w:tc>
      </w:tr>
      <w:tr w:rsidR="00A70852" w:rsidRPr="00A70852" w14:paraId="12045D8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C562563" w14:textId="3BFC0C12"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FE53E53" w14:textId="616A15FA"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894DD8E" w14:textId="6E82E1C5" w:rsidR="00DD5E2C" w:rsidRPr="00A70852" w:rsidRDefault="00DD5E2C" w:rsidP="00DD5E2C">
            <w:r w:rsidRPr="00A70852">
              <w:t> </w:t>
            </w:r>
          </w:p>
        </w:tc>
      </w:tr>
      <w:tr w:rsidR="00A70852" w:rsidRPr="00A70852" w14:paraId="64D0593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53F83" w14:textId="0A157587"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EE27043" w14:textId="68122290"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F994DB" w14:textId="0C3EFAD3"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511845B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FB9402" w14:textId="2F986075"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969E252" w14:textId="71226A74"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E1C5C92" w14:textId="493EDDFE" w:rsidR="00DD5E2C" w:rsidRPr="00A70852" w:rsidRDefault="00DD5E2C" w:rsidP="00DD5E2C">
            <w:r w:rsidRPr="00A70852">
              <w:t>на 15 км</w:t>
            </w:r>
          </w:p>
        </w:tc>
      </w:tr>
      <w:tr w:rsidR="00A70852" w:rsidRPr="00A70852" w14:paraId="1F777F9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8A234" w14:textId="5A12CE3B"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6B37B5C" w14:textId="7A1217D4"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90436D" w14:textId="790595D9" w:rsidR="00DD5E2C" w:rsidRPr="00A70852" w:rsidRDefault="00DD5E2C" w:rsidP="00DD5E2C">
            <w:r w:rsidRPr="00A70852">
              <w:t>местным разрыхленным грунтом</w:t>
            </w:r>
          </w:p>
        </w:tc>
      </w:tr>
      <w:tr w:rsidR="00A70852" w:rsidRPr="00A70852" w14:paraId="12D3918F"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667B421" w14:textId="09D2AEF3"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37626C4" w14:textId="5C18634A"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36B9D956" w14:textId="2EAEAAC2" w:rsidR="00DD5E2C" w:rsidRPr="00A70852" w:rsidRDefault="00DD5E2C" w:rsidP="00DD5E2C">
            <w:r w:rsidRPr="00A70852">
              <w:t> </w:t>
            </w:r>
          </w:p>
        </w:tc>
      </w:tr>
      <w:tr w:rsidR="00A70852" w:rsidRPr="00A70852" w14:paraId="358F214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E234" w14:textId="21913BA7"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389DB21" w14:textId="2E3D90F9"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A84C97" w14:textId="1B6AFE60" w:rsidR="00DD5E2C" w:rsidRPr="00A70852" w:rsidRDefault="00DD5E2C" w:rsidP="00DD5E2C">
            <w:r w:rsidRPr="00A70852">
              <w:t>стальные в пенополиуретановой изоляции (ППУ)</w:t>
            </w:r>
          </w:p>
        </w:tc>
      </w:tr>
      <w:tr w:rsidR="00A70852" w:rsidRPr="00A70852" w14:paraId="721E130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BCA1A" w14:textId="040C88B6"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C851B37" w14:textId="4C6266F6"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71E9AC" w14:textId="16DB488C" w:rsidR="00DD5E2C" w:rsidRPr="00A70852" w:rsidRDefault="00DD5E2C" w:rsidP="00DD5E2C">
            <w:r w:rsidRPr="00A70852">
              <w:t>из пенополиуретана (ППУ)</w:t>
            </w:r>
          </w:p>
        </w:tc>
      </w:tr>
      <w:tr w:rsidR="00A70852" w:rsidRPr="00A70852" w14:paraId="238135C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6CD899B" w14:textId="0796CF39"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1624B57C" w14:textId="5834D2FC"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1953160A" w14:textId="6EC84D34" w:rsidR="00DD5E2C" w:rsidRPr="00A70852" w:rsidRDefault="00DD5E2C" w:rsidP="00DD5E2C">
            <w:r w:rsidRPr="00A70852">
              <w:t> </w:t>
            </w:r>
          </w:p>
        </w:tc>
      </w:tr>
      <w:tr w:rsidR="00A70852" w:rsidRPr="00A70852" w14:paraId="0403D39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08D4" w14:textId="53DB4120"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776D13" w14:textId="43EC439E"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A07DB9" w14:textId="23C3EBAB" w:rsidR="00DD5E2C" w:rsidRPr="00A70852" w:rsidRDefault="00DD5E2C" w:rsidP="00DD5E2C">
            <w:r w:rsidRPr="00A70852">
              <w:t>бетонная толщиной 0,1 м</w:t>
            </w:r>
          </w:p>
        </w:tc>
      </w:tr>
      <w:tr w:rsidR="00A70852" w:rsidRPr="00A70852" w14:paraId="2E379D3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8EFDF" w14:textId="39ED6423"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A76F157" w14:textId="7B652AC7"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155A57" w14:textId="3EF0AAF3" w:rsidR="00DD5E2C" w:rsidRPr="00A70852" w:rsidRDefault="00DD5E2C" w:rsidP="00DD5E2C">
            <w:r w:rsidRPr="00A70852">
              <w:t>железобетонные сборные проходные</w:t>
            </w:r>
          </w:p>
        </w:tc>
      </w:tr>
      <w:tr w:rsidR="00A70852" w:rsidRPr="00A70852" w14:paraId="016DAD2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97FAA3" w14:textId="38029B8A"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F771203" w14:textId="7C2F9CC3"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5FACBEB" w14:textId="4A881BCF" w:rsidR="00DD5E2C" w:rsidRPr="00A70852" w:rsidRDefault="00DD5E2C" w:rsidP="00DD5E2C">
            <w:r w:rsidRPr="00A70852">
              <w:t>железобетонное монолитное, цементный</w:t>
            </w:r>
          </w:p>
        </w:tc>
      </w:tr>
      <w:tr w:rsidR="00A70852" w:rsidRPr="00A70852" w14:paraId="0F2F184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835D0" w14:textId="255A0AFC"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55555071" w14:textId="3FCA0E34"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FBE939" w14:textId="3346A8C6"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23D829B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4580E" w14:textId="0D277864"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372E442" w14:textId="0E622BAD"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AB8347" w14:textId="10186948"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1BE0955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6C4182F" w14:textId="67832608" w:rsidR="003D4429" w:rsidRPr="00A70852" w:rsidRDefault="003D4429" w:rsidP="00905498">
            <w:pPr>
              <w:spacing w:before="120" w:after="120"/>
              <w:rPr>
                <w:sz w:val="28"/>
                <w:szCs w:val="28"/>
              </w:rPr>
            </w:pPr>
            <w:r w:rsidRPr="00A70852">
              <w:rPr>
                <w:sz w:val="28"/>
                <w:szCs w:val="28"/>
              </w:rPr>
              <w:t xml:space="preserve">К таблице 13-13-005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откосами, с погрузкой и вывозом грунта автотранспортом</w:t>
            </w:r>
          </w:p>
        </w:tc>
      </w:tr>
      <w:tr w:rsidR="00A70852" w:rsidRPr="00A70852" w14:paraId="2FD6BBA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1CE3BB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203CAC17"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977B1"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A19778" w14:textId="0B857182"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09CC36EC"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2A2AB7F"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459A095E"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41663A02"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2BA131D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3A731" w14:textId="77777777" w:rsidR="00B87D7E" w:rsidRPr="00A70852" w:rsidRDefault="00B87D7E" w:rsidP="00B87D7E">
            <w:pPr>
              <w:jc w:val="center"/>
            </w:pPr>
            <w:r w:rsidRPr="00A70852">
              <w:t>13-13-005-01</w:t>
            </w:r>
          </w:p>
        </w:tc>
        <w:tc>
          <w:tcPr>
            <w:tcW w:w="2923" w:type="dxa"/>
            <w:gridSpan w:val="2"/>
            <w:tcBorders>
              <w:top w:val="nil"/>
              <w:left w:val="nil"/>
              <w:bottom w:val="single" w:sz="4" w:space="0" w:color="auto"/>
              <w:right w:val="single" w:sz="4" w:space="0" w:color="auto"/>
            </w:tcBorders>
            <w:shd w:val="clear" w:color="auto" w:fill="auto"/>
            <w:vAlign w:val="center"/>
            <w:hideMark/>
          </w:tcPr>
          <w:p w14:paraId="5C11EA20" w14:textId="196039C2" w:rsidR="00B87D7E" w:rsidRPr="00A70852" w:rsidRDefault="00B87D7E" w:rsidP="00B87D7E">
            <w:pPr>
              <w:jc w:val="center"/>
            </w:pPr>
            <w:r w:rsidRPr="00A70852">
              <w:t>9 296,67</w:t>
            </w:r>
          </w:p>
        </w:tc>
        <w:tc>
          <w:tcPr>
            <w:tcW w:w="2977" w:type="dxa"/>
            <w:tcBorders>
              <w:top w:val="nil"/>
              <w:left w:val="nil"/>
              <w:bottom w:val="single" w:sz="4" w:space="0" w:color="auto"/>
              <w:right w:val="single" w:sz="4" w:space="0" w:color="auto"/>
            </w:tcBorders>
            <w:shd w:val="clear" w:color="auto" w:fill="auto"/>
            <w:vAlign w:val="center"/>
            <w:hideMark/>
          </w:tcPr>
          <w:p w14:paraId="364FBA0C" w14:textId="1B947D6D" w:rsidR="00B87D7E" w:rsidRPr="00A70852" w:rsidRDefault="00B87D7E" w:rsidP="00B87D7E">
            <w:pPr>
              <w:jc w:val="center"/>
            </w:pPr>
            <w:r w:rsidRPr="00A70852">
              <w:t>413,07</w:t>
            </w:r>
          </w:p>
        </w:tc>
      </w:tr>
      <w:tr w:rsidR="00A70852" w:rsidRPr="00A70852" w14:paraId="5108330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017931" w14:textId="77777777" w:rsidR="00B87D7E" w:rsidRPr="00A70852" w:rsidRDefault="00B87D7E" w:rsidP="00B87D7E">
            <w:pPr>
              <w:jc w:val="center"/>
            </w:pPr>
            <w:r w:rsidRPr="00A70852">
              <w:t>13-13-005-02</w:t>
            </w:r>
          </w:p>
        </w:tc>
        <w:tc>
          <w:tcPr>
            <w:tcW w:w="2923" w:type="dxa"/>
            <w:gridSpan w:val="2"/>
            <w:tcBorders>
              <w:top w:val="nil"/>
              <w:left w:val="nil"/>
              <w:bottom w:val="single" w:sz="4" w:space="0" w:color="auto"/>
              <w:right w:val="single" w:sz="4" w:space="0" w:color="auto"/>
            </w:tcBorders>
            <w:shd w:val="clear" w:color="auto" w:fill="auto"/>
            <w:vAlign w:val="center"/>
            <w:hideMark/>
          </w:tcPr>
          <w:p w14:paraId="6D932B35" w14:textId="2A9C900C" w:rsidR="00B87D7E" w:rsidRPr="00A70852" w:rsidRDefault="00B87D7E" w:rsidP="00B87D7E">
            <w:pPr>
              <w:jc w:val="center"/>
            </w:pPr>
            <w:r w:rsidRPr="00A70852">
              <w:t>9 492,47</w:t>
            </w:r>
          </w:p>
        </w:tc>
        <w:tc>
          <w:tcPr>
            <w:tcW w:w="2977" w:type="dxa"/>
            <w:tcBorders>
              <w:top w:val="nil"/>
              <w:left w:val="nil"/>
              <w:bottom w:val="single" w:sz="4" w:space="0" w:color="auto"/>
              <w:right w:val="single" w:sz="4" w:space="0" w:color="auto"/>
            </w:tcBorders>
            <w:shd w:val="clear" w:color="auto" w:fill="auto"/>
            <w:vAlign w:val="center"/>
            <w:hideMark/>
          </w:tcPr>
          <w:p w14:paraId="41ED8B5C" w14:textId="534EE0D8" w:rsidR="00B87D7E" w:rsidRPr="00A70852" w:rsidRDefault="00B87D7E" w:rsidP="00B87D7E">
            <w:pPr>
              <w:jc w:val="center"/>
            </w:pPr>
            <w:r w:rsidRPr="00A70852">
              <w:t>423,06</w:t>
            </w:r>
          </w:p>
        </w:tc>
      </w:tr>
      <w:tr w:rsidR="00A70852" w:rsidRPr="00A70852" w14:paraId="0C5DAF0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B190B" w14:textId="77777777" w:rsidR="00B87D7E" w:rsidRPr="00A70852" w:rsidRDefault="00B87D7E" w:rsidP="00B87D7E">
            <w:pPr>
              <w:jc w:val="center"/>
            </w:pPr>
            <w:r w:rsidRPr="00A70852">
              <w:t>13-13-005-03</w:t>
            </w:r>
          </w:p>
        </w:tc>
        <w:tc>
          <w:tcPr>
            <w:tcW w:w="2923" w:type="dxa"/>
            <w:gridSpan w:val="2"/>
            <w:tcBorders>
              <w:top w:val="nil"/>
              <w:left w:val="nil"/>
              <w:bottom w:val="single" w:sz="4" w:space="0" w:color="auto"/>
              <w:right w:val="single" w:sz="4" w:space="0" w:color="auto"/>
            </w:tcBorders>
            <w:shd w:val="clear" w:color="auto" w:fill="auto"/>
            <w:vAlign w:val="center"/>
            <w:hideMark/>
          </w:tcPr>
          <w:p w14:paraId="531C91FD" w14:textId="1414990F" w:rsidR="00B87D7E" w:rsidRPr="00A70852" w:rsidRDefault="00B87D7E" w:rsidP="00B87D7E">
            <w:pPr>
              <w:jc w:val="center"/>
            </w:pPr>
            <w:r w:rsidRPr="00A70852">
              <w:t>11 156,97</w:t>
            </w:r>
          </w:p>
        </w:tc>
        <w:tc>
          <w:tcPr>
            <w:tcW w:w="2977" w:type="dxa"/>
            <w:tcBorders>
              <w:top w:val="nil"/>
              <w:left w:val="nil"/>
              <w:bottom w:val="single" w:sz="4" w:space="0" w:color="auto"/>
              <w:right w:val="single" w:sz="4" w:space="0" w:color="auto"/>
            </w:tcBorders>
            <w:shd w:val="clear" w:color="auto" w:fill="auto"/>
            <w:vAlign w:val="center"/>
            <w:hideMark/>
          </w:tcPr>
          <w:p w14:paraId="0A196C55" w14:textId="75409F13" w:rsidR="00B87D7E" w:rsidRPr="00A70852" w:rsidRDefault="00B87D7E" w:rsidP="00B87D7E">
            <w:pPr>
              <w:jc w:val="center"/>
            </w:pPr>
            <w:r w:rsidRPr="00A70852">
              <w:t>489,42</w:t>
            </w:r>
          </w:p>
        </w:tc>
      </w:tr>
      <w:tr w:rsidR="00A70852" w:rsidRPr="00A70852" w14:paraId="18A4F6C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16C14" w14:textId="77777777" w:rsidR="00B87D7E" w:rsidRPr="00A70852" w:rsidRDefault="00B87D7E" w:rsidP="00B87D7E">
            <w:pPr>
              <w:jc w:val="center"/>
            </w:pPr>
            <w:r w:rsidRPr="00A70852">
              <w:t>13-13-005-04</w:t>
            </w:r>
          </w:p>
        </w:tc>
        <w:tc>
          <w:tcPr>
            <w:tcW w:w="2923" w:type="dxa"/>
            <w:gridSpan w:val="2"/>
            <w:tcBorders>
              <w:top w:val="nil"/>
              <w:left w:val="nil"/>
              <w:bottom w:val="single" w:sz="4" w:space="0" w:color="auto"/>
              <w:right w:val="single" w:sz="4" w:space="0" w:color="auto"/>
            </w:tcBorders>
            <w:shd w:val="clear" w:color="auto" w:fill="auto"/>
            <w:vAlign w:val="center"/>
            <w:hideMark/>
          </w:tcPr>
          <w:p w14:paraId="146BF364" w14:textId="4B2398CF" w:rsidR="00B87D7E" w:rsidRPr="00A70852" w:rsidRDefault="00B87D7E" w:rsidP="00B87D7E">
            <w:pPr>
              <w:jc w:val="center"/>
            </w:pPr>
            <w:r w:rsidRPr="00A70852">
              <w:t>12 079,58</w:t>
            </w:r>
          </w:p>
        </w:tc>
        <w:tc>
          <w:tcPr>
            <w:tcW w:w="2977" w:type="dxa"/>
            <w:tcBorders>
              <w:top w:val="nil"/>
              <w:left w:val="nil"/>
              <w:bottom w:val="single" w:sz="4" w:space="0" w:color="auto"/>
              <w:right w:val="single" w:sz="4" w:space="0" w:color="auto"/>
            </w:tcBorders>
            <w:shd w:val="clear" w:color="auto" w:fill="auto"/>
            <w:vAlign w:val="center"/>
            <w:hideMark/>
          </w:tcPr>
          <w:p w14:paraId="0C64F8AF" w14:textId="2FAA0F3F" w:rsidR="00B87D7E" w:rsidRPr="00A70852" w:rsidRDefault="00B87D7E" w:rsidP="00B87D7E">
            <w:pPr>
              <w:jc w:val="center"/>
            </w:pPr>
            <w:r w:rsidRPr="00A70852">
              <w:t>519,09</w:t>
            </w:r>
          </w:p>
        </w:tc>
      </w:tr>
      <w:tr w:rsidR="00A70852" w:rsidRPr="00A70852" w14:paraId="1585658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9BFE09" w14:textId="77777777" w:rsidR="00B87D7E" w:rsidRPr="00A70852" w:rsidRDefault="00B87D7E" w:rsidP="00B87D7E">
            <w:pPr>
              <w:jc w:val="center"/>
            </w:pPr>
            <w:r w:rsidRPr="00A70852">
              <w:t>13-13-005-05</w:t>
            </w:r>
          </w:p>
        </w:tc>
        <w:tc>
          <w:tcPr>
            <w:tcW w:w="2923" w:type="dxa"/>
            <w:gridSpan w:val="2"/>
            <w:tcBorders>
              <w:top w:val="nil"/>
              <w:left w:val="nil"/>
              <w:bottom w:val="single" w:sz="4" w:space="0" w:color="auto"/>
              <w:right w:val="single" w:sz="4" w:space="0" w:color="auto"/>
            </w:tcBorders>
            <w:shd w:val="clear" w:color="auto" w:fill="auto"/>
            <w:vAlign w:val="center"/>
            <w:hideMark/>
          </w:tcPr>
          <w:p w14:paraId="7A6D50E8" w14:textId="2A17B9C2" w:rsidR="00B87D7E" w:rsidRPr="00A70852" w:rsidRDefault="00B87D7E" w:rsidP="00B87D7E">
            <w:pPr>
              <w:jc w:val="center"/>
            </w:pPr>
            <w:r w:rsidRPr="00A70852">
              <w:t>12 671,43</w:t>
            </w:r>
          </w:p>
        </w:tc>
        <w:tc>
          <w:tcPr>
            <w:tcW w:w="2977" w:type="dxa"/>
            <w:tcBorders>
              <w:top w:val="nil"/>
              <w:left w:val="nil"/>
              <w:bottom w:val="single" w:sz="4" w:space="0" w:color="auto"/>
              <w:right w:val="single" w:sz="4" w:space="0" w:color="auto"/>
            </w:tcBorders>
            <w:shd w:val="clear" w:color="auto" w:fill="auto"/>
            <w:vAlign w:val="center"/>
            <w:hideMark/>
          </w:tcPr>
          <w:p w14:paraId="4EC5CE3A" w14:textId="6B3E0118" w:rsidR="00B87D7E" w:rsidRPr="00A70852" w:rsidRDefault="00B87D7E" w:rsidP="00B87D7E">
            <w:pPr>
              <w:jc w:val="center"/>
            </w:pPr>
            <w:r w:rsidRPr="00A70852">
              <w:t>563,21</w:t>
            </w:r>
          </w:p>
        </w:tc>
      </w:tr>
      <w:tr w:rsidR="00A70852" w:rsidRPr="00A70852" w14:paraId="60CA54C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5D44D" w14:textId="77777777" w:rsidR="00B87D7E" w:rsidRPr="00A70852" w:rsidRDefault="00B87D7E" w:rsidP="00B87D7E">
            <w:pPr>
              <w:jc w:val="center"/>
            </w:pPr>
            <w:r w:rsidRPr="00A70852">
              <w:t>13-13-005-06</w:t>
            </w:r>
          </w:p>
        </w:tc>
        <w:tc>
          <w:tcPr>
            <w:tcW w:w="2923" w:type="dxa"/>
            <w:gridSpan w:val="2"/>
            <w:tcBorders>
              <w:top w:val="nil"/>
              <w:left w:val="nil"/>
              <w:bottom w:val="single" w:sz="4" w:space="0" w:color="auto"/>
              <w:right w:val="single" w:sz="4" w:space="0" w:color="auto"/>
            </w:tcBorders>
            <w:shd w:val="clear" w:color="auto" w:fill="auto"/>
            <w:vAlign w:val="center"/>
            <w:hideMark/>
          </w:tcPr>
          <w:p w14:paraId="43FE4E09" w14:textId="44BCE9B5" w:rsidR="00B87D7E" w:rsidRPr="00A70852" w:rsidRDefault="00B87D7E" w:rsidP="00B87D7E">
            <w:pPr>
              <w:jc w:val="center"/>
            </w:pPr>
            <w:r w:rsidRPr="00A70852">
              <w:t>15 268,25</w:t>
            </w:r>
          </w:p>
        </w:tc>
        <w:tc>
          <w:tcPr>
            <w:tcW w:w="2977" w:type="dxa"/>
            <w:tcBorders>
              <w:top w:val="nil"/>
              <w:left w:val="nil"/>
              <w:bottom w:val="single" w:sz="4" w:space="0" w:color="auto"/>
              <w:right w:val="single" w:sz="4" w:space="0" w:color="auto"/>
            </w:tcBorders>
            <w:shd w:val="clear" w:color="auto" w:fill="auto"/>
            <w:vAlign w:val="center"/>
            <w:hideMark/>
          </w:tcPr>
          <w:p w14:paraId="0E0494BA" w14:textId="1E5EA57D" w:rsidR="00B87D7E" w:rsidRPr="00A70852" w:rsidRDefault="00B87D7E" w:rsidP="00B87D7E">
            <w:pPr>
              <w:jc w:val="center"/>
            </w:pPr>
            <w:r w:rsidRPr="00A70852">
              <w:t>664,94</w:t>
            </w:r>
          </w:p>
        </w:tc>
      </w:tr>
      <w:tr w:rsidR="00A70852" w:rsidRPr="00A70852" w14:paraId="4F31F69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3FCE9" w14:textId="77777777" w:rsidR="00B87D7E" w:rsidRPr="00A70852" w:rsidRDefault="00B87D7E" w:rsidP="00B87D7E">
            <w:pPr>
              <w:jc w:val="center"/>
            </w:pPr>
            <w:r w:rsidRPr="00A70852">
              <w:t>13-13-005-07</w:t>
            </w:r>
          </w:p>
        </w:tc>
        <w:tc>
          <w:tcPr>
            <w:tcW w:w="2923" w:type="dxa"/>
            <w:gridSpan w:val="2"/>
            <w:tcBorders>
              <w:top w:val="nil"/>
              <w:left w:val="nil"/>
              <w:bottom w:val="single" w:sz="4" w:space="0" w:color="auto"/>
              <w:right w:val="single" w:sz="4" w:space="0" w:color="auto"/>
            </w:tcBorders>
            <w:shd w:val="clear" w:color="auto" w:fill="auto"/>
            <w:vAlign w:val="center"/>
            <w:hideMark/>
          </w:tcPr>
          <w:p w14:paraId="78AA5893" w14:textId="2FFF72FE" w:rsidR="00B87D7E" w:rsidRPr="00A70852" w:rsidRDefault="00B87D7E" w:rsidP="00B87D7E">
            <w:pPr>
              <w:jc w:val="center"/>
            </w:pPr>
            <w:r w:rsidRPr="00A70852">
              <w:t>16 930,09</w:t>
            </w:r>
          </w:p>
        </w:tc>
        <w:tc>
          <w:tcPr>
            <w:tcW w:w="2977" w:type="dxa"/>
            <w:tcBorders>
              <w:top w:val="nil"/>
              <w:left w:val="nil"/>
              <w:bottom w:val="single" w:sz="4" w:space="0" w:color="auto"/>
              <w:right w:val="single" w:sz="4" w:space="0" w:color="auto"/>
            </w:tcBorders>
            <w:shd w:val="clear" w:color="auto" w:fill="auto"/>
            <w:vAlign w:val="center"/>
            <w:hideMark/>
          </w:tcPr>
          <w:p w14:paraId="3A14E8C1" w14:textId="75EB5828" w:rsidR="00B87D7E" w:rsidRPr="00A70852" w:rsidRDefault="00B87D7E" w:rsidP="00B87D7E">
            <w:pPr>
              <w:jc w:val="center"/>
            </w:pPr>
            <w:r w:rsidRPr="00A70852">
              <w:t>775,65</w:t>
            </w:r>
          </w:p>
        </w:tc>
      </w:tr>
      <w:tr w:rsidR="00A70852" w:rsidRPr="00A70852" w14:paraId="704863C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D43A9" w14:textId="77777777" w:rsidR="00B87D7E" w:rsidRPr="00A70852" w:rsidRDefault="00B87D7E" w:rsidP="00B87D7E">
            <w:pPr>
              <w:jc w:val="center"/>
            </w:pPr>
            <w:r w:rsidRPr="00A70852">
              <w:t>13-13-005-08</w:t>
            </w:r>
          </w:p>
        </w:tc>
        <w:tc>
          <w:tcPr>
            <w:tcW w:w="2923" w:type="dxa"/>
            <w:gridSpan w:val="2"/>
            <w:tcBorders>
              <w:top w:val="nil"/>
              <w:left w:val="nil"/>
              <w:bottom w:val="single" w:sz="4" w:space="0" w:color="auto"/>
              <w:right w:val="single" w:sz="4" w:space="0" w:color="auto"/>
            </w:tcBorders>
            <w:shd w:val="clear" w:color="auto" w:fill="auto"/>
            <w:vAlign w:val="center"/>
            <w:hideMark/>
          </w:tcPr>
          <w:p w14:paraId="3FA99791" w14:textId="60A1E739" w:rsidR="00B87D7E" w:rsidRPr="00A70852" w:rsidRDefault="00B87D7E" w:rsidP="00B87D7E">
            <w:pPr>
              <w:jc w:val="center"/>
            </w:pPr>
            <w:r w:rsidRPr="00A70852">
              <w:t>18 839,80</w:t>
            </w:r>
          </w:p>
        </w:tc>
        <w:tc>
          <w:tcPr>
            <w:tcW w:w="2977" w:type="dxa"/>
            <w:tcBorders>
              <w:top w:val="nil"/>
              <w:left w:val="nil"/>
              <w:bottom w:val="single" w:sz="4" w:space="0" w:color="auto"/>
              <w:right w:val="single" w:sz="4" w:space="0" w:color="auto"/>
            </w:tcBorders>
            <w:shd w:val="clear" w:color="auto" w:fill="auto"/>
            <w:vAlign w:val="center"/>
            <w:hideMark/>
          </w:tcPr>
          <w:p w14:paraId="6828621A" w14:textId="3E3056BD" w:rsidR="00B87D7E" w:rsidRPr="00A70852" w:rsidRDefault="00B87D7E" w:rsidP="00B87D7E">
            <w:pPr>
              <w:jc w:val="center"/>
            </w:pPr>
            <w:r w:rsidRPr="00A70852">
              <w:t>824,75</w:t>
            </w:r>
          </w:p>
        </w:tc>
      </w:tr>
      <w:tr w:rsidR="00A70852" w:rsidRPr="00A70852" w14:paraId="09742DB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88516" w14:textId="77777777" w:rsidR="00B87D7E" w:rsidRPr="00A70852" w:rsidRDefault="00B87D7E" w:rsidP="00B87D7E">
            <w:pPr>
              <w:jc w:val="center"/>
            </w:pPr>
            <w:r w:rsidRPr="00A70852">
              <w:t>13-13-005-09</w:t>
            </w:r>
          </w:p>
        </w:tc>
        <w:tc>
          <w:tcPr>
            <w:tcW w:w="2923" w:type="dxa"/>
            <w:gridSpan w:val="2"/>
            <w:tcBorders>
              <w:top w:val="nil"/>
              <w:left w:val="nil"/>
              <w:bottom w:val="single" w:sz="4" w:space="0" w:color="auto"/>
              <w:right w:val="single" w:sz="4" w:space="0" w:color="auto"/>
            </w:tcBorders>
            <w:shd w:val="clear" w:color="auto" w:fill="auto"/>
            <w:vAlign w:val="center"/>
            <w:hideMark/>
          </w:tcPr>
          <w:p w14:paraId="41867508" w14:textId="5F7C731D" w:rsidR="00B87D7E" w:rsidRPr="00A70852" w:rsidRDefault="00B87D7E" w:rsidP="00B87D7E">
            <w:pPr>
              <w:jc w:val="center"/>
            </w:pPr>
            <w:r w:rsidRPr="00A70852">
              <w:t>21 316,14</w:t>
            </w:r>
          </w:p>
        </w:tc>
        <w:tc>
          <w:tcPr>
            <w:tcW w:w="2977" w:type="dxa"/>
            <w:tcBorders>
              <w:top w:val="nil"/>
              <w:left w:val="nil"/>
              <w:bottom w:val="single" w:sz="4" w:space="0" w:color="auto"/>
              <w:right w:val="single" w:sz="4" w:space="0" w:color="auto"/>
            </w:tcBorders>
            <w:shd w:val="clear" w:color="auto" w:fill="auto"/>
            <w:vAlign w:val="center"/>
            <w:hideMark/>
          </w:tcPr>
          <w:p w14:paraId="5E449E27" w14:textId="4459134D" w:rsidR="00B87D7E" w:rsidRPr="00A70852" w:rsidRDefault="00B87D7E" w:rsidP="00B87D7E">
            <w:pPr>
              <w:jc w:val="center"/>
            </w:pPr>
            <w:r w:rsidRPr="00A70852">
              <w:t>929,95</w:t>
            </w:r>
          </w:p>
        </w:tc>
      </w:tr>
      <w:tr w:rsidR="00A70852" w:rsidRPr="00A70852" w14:paraId="4138AF5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B70E5" w14:textId="77777777" w:rsidR="00B87D7E" w:rsidRPr="00A70852" w:rsidRDefault="00B87D7E" w:rsidP="00B87D7E">
            <w:pPr>
              <w:jc w:val="center"/>
            </w:pPr>
            <w:r w:rsidRPr="00A70852">
              <w:t>13-13-005-10</w:t>
            </w:r>
          </w:p>
        </w:tc>
        <w:tc>
          <w:tcPr>
            <w:tcW w:w="2923" w:type="dxa"/>
            <w:gridSpan w:val="2"/>
            <w:tcBorders>
              <w:top w:val="nil"/>
              <w:left w:val="nil"/>
              <w:bottom w:val="single" w:sz="4" w:space="0" w:color="auto"/>
              <w:right w:val="single" w:sz="4" w:space="0" w:color="auto"/>
            </w:tcBorders>
            <w:shd w:val="clear" w:color="auto" w:fill="auto"/>
            <w:vAlign w:val="center"/>
            <w:hideMark/>
          </w:tcPr>
          <w:p w14:paraId="56F6D4BC" w14:textId="28463CCD" w:rsidR="00B87D7E" w:rsidRPr="00A70852" w:rsidRDefault="00B87D7E" w:rsidP="00B87D7E">
            <w:pPr>
              <w:jc w:val="center"/>
            </w:pPr>
            <w:r w:rsidRPr="00A70852">
              <w:t>24 062,99</w:t>
            </w:r>
          </w:p>
        </w:tc>
        <w:tc>
          <w:tcPr>
            <w:tcW w:w="2977" w:type="dxa"/>
            <w:tcBorders>
              <w:top w:val="nil"/>
              <w:left w:val="nil"/>
              <w:bottom w:val="single" w:sz="4" w:space="0" w:color="auto"/>
              <w:right w:val="single" w:sz="4" w:space="0" w:color="auto"/>
            </w:tcBorders>
            <w:shd w:val="clear" w:color="auto" w:fill="auto"/>
            <w:vAlign w:val="center"/>
            <w:hideMark/>
          </w:tcPr>
          <w:p w14:paraId="564C1E71" w14:textId="2997576C" w:rsidR="00B87D7E" w:rsidRPr="00A70852" w:rsidRDefault="00B87D7E" w:rsidP="00B87D7E">
            <w:pPr>
              <w:jc w:val="center"/>
            </w:pPr>
            <w:r w:rsidRPr="00A70852">
              <w:t>1 037,92</w:t>
            </w:r>
          </w:p>
        </w:tc>
      </w:tr>
      <w:tr w:rsidR="00A70852" w:rsidRPr="00A70852" w14:paraId="043DDF0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B71BA" w14:textId="77777777" w:rsidR="00B87D7E" w:rsidRPr="00A70852" w:rsidRDefault="00B87D7E" w:rsidP="00B87D7E">
            <w:pPr>
              <w:jc w:val="center"/>
            </w:pPr>
            <w:r w:rsidRPr="00A70852">
              <w:t>13-13-005-11</w:t>
            </w:r>
          </w:p>
        </w:tc>
        <w:tc>
          <w:tcPr>
            <w:tcW w:w="2923" w:type="dxa"/>
            <w:gridSpan w:val="2"/>
            <w:tcBorders>
              <w:top w:val="nil"/>
              <w:left w:val="nil"/>
              <w:bottom w:val="single" w:sz="4" w:space="0" w:color="auto"/>
              <w:right w:val="single" w:sz="4" w:space="0" w:color="auto"/>
            </w:tcBorders>
            <w:shd w:val="clear" w:color="auto" w:fill="auto"/>
            <w:vAlign w:val="center"/>
            <w:hideMark/>
          </w:tcPr>
          <w:p w14:paraId="6A36AD3B" w14:textId="2E0180A2" w:rsidR="00B87D7E" w:rsidRPr="00A70852" w:rsidRDefault="00B87D7E" w:rsidP="00B87D7E">
            <w:pPr>
              <w:jc w:val="center"/>
            </w:pPr>
            <w:r w:rsidRPr="00A70852">
              <w:t>28 812,67</w:t>
            </w:r>
          </w:p>
        </w:tc>
        <w:tc>
          <w:tcPr>
            <w:tcW w:w="2977" w:type="dxa"/>
            <w:tcBorders>
              <w:top w:val="nil"/>
              <w:left w:val="nil"/>
              <w:bottom w:val="single" w:sz="4" w:space="0" w:color="auto"/>
              <w:right w:val="single" w:sz="4" w:space="0" w:color="auto"/>
            </w:tcBorders>
            <w:shd w:val="clear" w:color="auto" w:fill="auto"/>
            <w:vAlign w:val="center"/>
            <w:hideMark/>
          </w:tcPr>
          <w:p w14:paraId="4EA0A745" w14:textId="0AB09BC0" w:rsidR="00B87D7E" w:rsidRPr="00A70852" w:rsidRDefault="00B87D7E" w:rsidP="00B87D7E">
            <w:pPr>
              <w:jc w:val="center"/>
            </w:pPr>
            <w:r w:rsidRPr="00A70852">
              <w:t>1 276,89</w:t>
            </w:r>
          </w:p>
        </w:tc>
      </w:tr>
      <w:tr w:rsidR="00A70852" w:rsidRPr="00A70852" w14:paraId="0765DD7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A2DF85"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2979886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CEFA5"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1B2849A"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95E4DA" w14:textId="77777777" w:rsidR="003D4429" w:rsidRPr="00A70852" w:rsidRDefault="003D4429" w:rsidP="003D4429">
            <w:pPr>
              <w:jc w:val="center"/>
            </w:pPr>
            <w:r w:rsidRPr="00A70852">
              <w:t>Краткие характеристики</w:t>
            </w:r>
          </w:p>
        </w:tc>
      </w:tr>
      <w:tr w:rsidR="00A70852" w:rsidRPr="00A70852" w14:paraId="2D389F74"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6722E49" w14:textId="3E51BAFB"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56664B6" w14:textId="0159A196"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54326AD0" w14:textId="06FE1F23" w:rsidR="00DD5E2C" w:rsidRPr="00A70852" w:rsidRDefault="00DD5E2C" w:rsidP="00DD5E2C">
            <w:r w:rsidRPr="00A70852">
              <w:t> </w:t>
            </w:r>
          </w:p>
        </w:tc>
      </w:tr>
      <w:tr w:rsidR="00A70852" w:rsidRPr="00A70852" w14:paraId="620917F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A0293" w14:textId="55F14A58"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51AEA5" w14:textId="245CDDC3"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A5E9D9" w14:textId="348A7246" w:rsidR="00DD5E2C" w:rsidRPr="00A70852" w:rsidRDefault="00DD5E2C" w:rsidP="00DD5E2C">
            <w:r w:rsidRPr="00A70852">
              <w:t>открытым способом, с откосами, без креплений</w:t>
            </w:r>
          </w:p>
        </w:tc>
      </w:tr>
      <w:tr w:rsidR="00A70852" w:rsidRPr="00A70852" w14:paraId="40871F8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9AC43" w14:textId="6FAF5659"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C824308" w14:textId="250D3214"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5268B1" w14:textId="6BA2A7BF" w:rsidR="00DD5E2C" w:rsidRPr="00A70852" w:rsidRDefault="00DD5E2C" w:rsidP="00DD5E2C">
            <w:r w:rsidRPr="00A70852">
              <w:t>на 15 км</w:t>
            </w:r>
          </w:p>
        </w:tc>
      </w:tr>
      <w:tr w:rsidR="00A70852" w:rsidRPr="00A70852" w14:paraId="2C11D0A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D12DA0" w14:textId="57D3B4EA"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5D013B6" w14:textId="2736B7F1"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911CFB" w14:textId="781BFDF2" w:rsidR="00DD5E2C" w:rsidRPr="00A70852" w:rsidRDefault="00DD5E2C" w:rsidP="00DD5E2C">
            <w:r w:rsidRPr="00A70852">
              <w:t>местным разрыхленным грунтом</w:t>
            </w:r>
          </w:p>
        </w:tc>
      </w:tr>
      <w:tr w:rsidR="00A70852" w:rsidRPr="00A70852" w14:paraId="6BB22850"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27E8018" w14:textId="066A2E4E"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A04E201" w14:textId="5144AFC7"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785EE633" w14:textId="63ED3083" w:rsidR="00DD5E2C" w:rsidRPr="00A70852" w:rsidRDefault="00DD5E2C" w:rsidP="00DD5E2C">
            <w:r w:rsidRPr="00A70852">
              <w:t> </w:t>
            </w:r>
          </w:p>
        </w:tc>
      </w:tr>
      <w:tr w:rsidR="00A70852" w:rsidRPr="00A70852" w14:paraId="510A6FF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7395" w14:textId="2EF291CA"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7BF1F9" w14:textId="017E5103"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FEA4F0" w14:textId="3EC19C46" w:rsidR="00DD5E2C" w:rsidRPr="00A70852" w:rsidRDefault="00DD5E2C" w:rsidP="00DD5E2C">
            <w:r w:rsidRPr="00A70852">
              <w:t>стальные в пенополиуретановой изоляции (ППУ)</w:t>
            </w:r>
          </w:p>
        </w:tc>
      </w:tr>
      <w:tr w:rsidR="00A70852" w:rsidRPr="00A70852" w14:paraId="0FDDBE7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63C69" w14:textId="01F093A9"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AF84E48" w14:textId="699AF4B9"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DFD43B" w14:textId="5D8A8493" w:rsidR="00DD5E2C" w:rsidRPr="00A70852" w:rsidRDefault="00DD5E2C" w:rsidP="00DD5E2C">
            <w:r w:rsidRPr="00A70852">
              <w:t>из пенополиуретана (ППУ)</w:t>
            </w:r>
          </w:p>
        </w:tc>
      </w:tr>
      <w:tr w:rsidR="00A70852" w:rsidRPr="00A70852" w14:paraId="59E491A3"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8E1A058" w14:textId="5900D34B"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12D12F21" w14:textId="71B55781"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7E09D2AF" w14:textId="5367952A" w:rsidR="00DD5E2C" w:rsidRPr="00A70852" w:rsidRDefault="00DD5E2C" w:rsidP="00DD5E2C">
            <w:r w:rsidRPr="00A70852">
              <w:t> </w:t>
            </w:r>
          </w:p>
        </w:tc>
      </w:tr>
      <w:tr w:rsidR="00A70852" w:rsidRPr="00A70852" w14:paraId="4384986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030A" w14:textId="69E91277"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4E574E6" w14:textId="2FF8E55A"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C23BFF" w14:textId="22720A43" w:rsidR="00DD5E2C" w:rsidRPr="00A70852" w:rsidRDefault="00DD5E2C" w:rsidP="00DD5E2C">
            <w:r w:rsidRPr="00A70852">
              <w:t>бетонная толщиной 0,1 м</w:t>
            </w:r>
          </w:p>
        </w:tc>
      </w:tr>
      <w:tr w:rsidR="00A70852" w:rsidRPr="00A70852" w14:paraId="4A429D2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D871ED" w14:textId="0A25B007"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A977342" w14:textId="12199841"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2D5C81" w14:textId="49B27003" w:rsidR="00DD5E2C" w:rsidRPr="00A70852" w:rsidRDefault="00DD5E2C" w:rsidP="00DD5E2C">
            <w:r w:rsidRPr="00A70852">
              <w:t>железобетонные сборные проходные</w:t>
            </w:r>
          </w:p>
        </w:tc>
      </w:tr>
      <w:tr w:rsidR="00A70852" w:rsidRPr="00A70852" w14:paraId="78348AA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498CB" w14:textId="10E0961A"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7B68E97" w14:textId="633F4659"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18937F5" w14:textId="3737AB72" w:rsidR="00DD5E2C" w:rsidRPr="00A70852" w:rsidRDefault="00DD5E2C" w:rsidP="00DD5E2C">
            <w:r w:rsidRPr="00A70852">
              <w:t>железобетонное монолитное, цементный</w:t>
            </w:r>
          </w:p>
        </w:tc>
      </w:tr>
      <w:tr w:rsidR="00A70852" w:rsidRPr="00A70852" w14:paraId="00FDBFE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B7B137" w14:textId="6EE06B3B"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C16335E" w14:textId="41C9E19E"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ABD7350" w14:textId="753A475F"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154156E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87DE1" w14:textId="08D70C98"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DC1DC9C" w14:textId="63A49ECB"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3910AB" w14:textId="0D2A893A"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03D5356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B07DAB" w14:textId="15747893"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3BD1CC1C" w14:textId="7CEAE277"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90107B" w14:textId="23B8AC8F" w:rsidR="00DD5E2C" w:rsidRPr="00A70852" w:rsidRDefault="00DD5E2C" w:rsidP="00DD5E2C">
            <w:r w:rsidRPr="00A70852">
              <w:t>2 шт. - железобетонные сборные</w:t>
            </w:r>
          </w:p>
        </w:tc>
      </w:tr>
      <w:tr w:rsidR="00A70852" w:rsidRPr="00A70852" w14:paraId="59CF233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D4C90" w14:textId="41E2280D"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6D1EFBFD" w14:textId="297CC5A9"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8B60448" w14:textId="4DE75705" w:rsidR="00DD5E2C" w:rsidRPr="00A70852" w:rsidRDefault="00DD5E2C" w:rsidP="00DD5E2C">
            <w:r w:rsidRPr="00A70852">
              <w:t>хризотилцементные дренажные</w:t>
            </w:r>
          </w:p>
        </w:tc>
      </w:tr>
      <w:tr w:rsidR="00A70852" w:rsidRPr="00A70852" w14:paraId="0EAF901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878FE8" w14:textId="54431057"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3DA8B2B0" w14:textId="6527FFAC"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DBEA13" w14:textId="6BFB3140" w:rsidR="00DD5E2C" w:rsidRPr="00A70852" w:rsidRDefault="00DD5E2C" w:rsidP="00DD5E2C">
            <w:r w:rsidRPr="00A70852">
              <w:t>попутный односторонний</w:t>
            </w:r>
          </w:p>
        </w:tc>
      </w:tr>
      <w:tr w:rsidR="00A70852" w:rsidRPr="00A70852" w14:paraId="017B778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0380DF1" w14:textId="10B64A6A" w:rsidR="003D4429" w:rsidRPr="00A70852" w:rsidRDefault="003D4429" w:rsidP="00905498">
            <w:pPr>
              <w:spacing w:before="120" w:after="120"/>
              <w:rPr>
                <w:sz w:val="28"/>
                <w:szCs w:val="28"/>
              </w:rPr>
            </w:pPr>
            <w:r w:rsidRPr="00A70852">
              <w:rPr>
                <w:sz w:val="28"/>
                <w:szCs w:val="28"/>
              </w:rPr>
              <w:t xml:space="preserve">К таблице 13-13-006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креплениями, с погрузкой и вывозом грунта автотранспортом</w:t>
            </w:r>
          </w:p>
        </w:tc>
      </w:tr>
      <w:tr w:rsidR="00A70852" w:rsidRPr="00A70852" w14:paraId="6D03FAB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8A50028"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68B0F6BC"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76C7E"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3CA0866" w14:textId="3453C082"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245E0879"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7F687A6"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77BEE715"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1B41387"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B80867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7C91F" w14:textId="77777777" w:rsidR="00B87D7E" w:rsidRPr="00A70852" w:rsidRDefault="00B87D7E" w:rsidP="00B87D7E">
            <w:pPr>
              <w:jc w:val="center"/>
            </w:pPr>
            <w:r w:rsidRPr="00A70852">
              <w:t>13-13-006-01</w:t>
            </w:r>
          </w:p>
        </w:tc>
        <w:tc>
          <w:tcPr>
            <w:tcW w:w="2923" w:type="dxa"/>
            <w:gridSpan w:val="2"/>
            <w:tcBorders>
              <w:top w:val="nil"/>
              <w:left w:val="nil"/>
              <w:bottom w:val="single" w:sz="4" w:space="0" w:color="auto"/>
              <w:right w:val="single" w:sz="4" w:space="0" w:color="auto"/>
            </w:tcBorders>
            <w:shd w:val="clear" w:color="auto" w:fill="auto"/>
            <w:vAlign w:val="center"/>
            <w:hideMark/>
          </w:tcPr>
          <w:p w14:paraId="7C6B88D1" w14:textId="6D60F9AC" w:rsidR="00B87D7E" w:rsidRPr="00A70852" w:rsidRDefault="00B87D7E" w:rsidP="00B87D7E">
            <w:pPr>
              <w:jc w:val="center"/>
            </w:pPr>
            <w:r w:rsidRPr="00A70852">
              <w:t>30 070,96</w:t>
            </w:r>
          </w:p>
        </w:tc>
        <w:tc>
          <w:tcPr>
            <w:tcW w:w="2977" w:type="dxa"/>
            <w:tcBorders>
              <w:top w:val="nil"/>
              <w:left w:val="nil"/>
              <w:bottom w:val="single" w:sz="4" w:space="0" w:color="auto"/>
              <w:right w:val="single" w:sz="4" w:space="0" w:color="auto"/>
            </w:tcBorders>
            <w:shd w:val="clear" w:color="auto" w:fill="auto"/>
            <w:vAlign w:val="center"/>
            <w:hideMark/>
          </w:tcPr>
          <w:p w14:paraId="446CC2F8" w14:textId="3C572FD9" w:rsidR="00B87D7E" w:rsidRPr="00A70852" w:rsidRDefault="00B87D7E" w:rsidP="00B87D7E">
            <w:pPr>
              <w:jc w:val="center"/>
            </w:pPr>
            <w:r w:rsidRPr="00A70852">
              <w:t>1 513,23</w:t>
            </w:r>
          </w:p>
        </w:tc>
      </w:tr>
      <w:tr w:rsidR="00A70852" w:rsidRPr="00A70852" w14:paraId="57E62FE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3BCC1" w14:textId="77777777" w:rsidR="00B87D7E" w:rsidRPr="00A70852" w:rsidRDefault="00B87D7E" w:rsidP="00B87D7E">
            <w:pPr>
              <w:jc w:val="center"/>
            </w:pPr>
            <w:r w:rsidRPr="00A70852">
              <w:t>13-13-006-02</w:t>
            </w:r>
          </w:p>
        </w:tc>
        <w:tc>
          <w:tcPr>
            <w:tcW w:w="2923" w:type="dxa"/>
            <w:gridSpan w:val="2"/>
            <w:tcBorders>
              <w:top w:val="nil"/>
              <w:left w:val="nil"/>
              <w:bottom w:val="single" w:sz="4" w:space="0" w:color="auto"/>
              <w:right w:val="single" w:sz="4" w:space="0" w:color="auto"/>
            </w:tcBorders>
            <w:shd w:val="clear" w:color="auto" w:fill="auto"/>
            <w:vAlign w:val="center"/>
            <w:hideMark/>
          </w:tcPr>
          <w:p w14:paraId="065D0811" w14:textId="77D3751D" w:rsidR="00B87D7E" w:rsidRPr="00A70852" w:rsidRDefault="00B87D7E" w:rsidP="00B87D7E">
            <w:pPr>
              <w:jc w:val="center"/>
            </w:pPr>
            <w:r w:rsidRPr="00A70852">
              <w:t>78 856,79</w:t>
            </w:r>
          </w:p>
        </w:tc>
        <w:tc>
          <w:tcPr>
            <w:tcW w:w="2977" w:type="dxa"/>
            <w:tcBorders>
              <w:top w:val="nil"/>
              <w:left w:val="nil"/>
              <w:bottom w:val="single" w:sz="4" w:space="0" w:color="auto"/>
              <w:right w:val="single" w:sz="4" w:space="0" w:color="auto"/>
            </w:tcBorders>
            <w:shd w:val="clear" w:color="auto" w:fill="auto"/>
            <w:vAlign w:val="center"/>
            <w:hideMark/>
          </w:tcPr>
          <w:p w14:paraId="3A0B2062" w14:textId="0640DF36" w:rsidR="00B87D7E" w:rsidRPr="00A70852" w:rsidRDefault="00B87D7E" w:rsidP="00B87D7E">
            <w:pPr>
              <w:jc w:val="center"/>
            </w:pPr>
            <w:r w:rsidRPr="00A70852">
              <w:t>3 895,59</w:t>
            </w:r>
          </w:p>
        </w:tc>
      </w:tr>
      <w:tr w:rsidR="00A70852" w:rsidRPr="00A70852" w14:paraId="3690F4D6"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7DA9A" w14:textId="77777777" w:rsidR="00B87D7E" w:rsidRPr="00A70852" w:rsidRDefault="00B87D7E" w:rsidP="00B87D7E">
            <w:pPr>
              <w:jc w:val="center"/>
            </w:pPr>
            <w:r w:rsidRPr="00A70852">
              <w:t>13-13-006-03</w:t>
            </w:r>
          </w:p>
        </w:tc>
        <w:tc>
          <w:tcPr>
            <w:tcW w:w="2923" w:type="dxa"/>
            <w:gridSpan w:val="2"/>
            <w:tcBorders>
              <w:top w:val="nil"/>
              <w:left w:val="nil"/>
              <w:bottom w:val="single" w:sz="4" w:space="0" w:color="auto"/>
              <w:right w:val="single" w:sz="4" w:space="0" w:color="auto"/>
            </w:tcBorders>
            <w:shd w:val="clear" w:color="auto" w:fill="auto"/>
            <w:vAlign w:val="center"/>
            <w:hideMark/>
          </w:tcPr>
          <w:p w14:paraId="721A1631" w14:textId="01BFCFE5" w:rsidR="00B87D7E" w:rsidRPr="00A70852" w:rsidRDefault="00B87D7E" w:rsidP="00B87D7E">
            <w:pPr>
              <w:jc w:val="center"/>
            </w:pPr>
            <w:r w:rsidRPr="00A70852">
              <w:t>30 270,32</w:t>
            </w:r>
          </w:p>
        </w:tc>
        <w:tc>
          <w:tcPr>
            <w:tcW w:w="2977" w:type="dxa"/>
            <w:tcBorders>
              <w:top w:val="nil"/>
              <w:left w:val="nil"/>
              <w:bottom w:val="single" w:sz="4" w:space="0" w:color="auto"/>
              <w:right w:val="single" w:sz="4" w:space="0" w:color="auto"/>
            </w:tcBorders>
            <w:shd w:val="clear" w:color="auto" w:fill="auto"/>
            <w:vAlign w:val="center"/>
            <w:hideMark/>
          </w:tcPr>
          <w:p w14:paraId="6DD2443E" w14:textId="36973D4A" w:rsidR="00B87D7E" w:rsidRPr="00A70852" w:rsidRDefault="00B87D7E" w:rsidP="00B87D7E">
            <w:pPr>
              <w:jc w:val="center"/>
            </w:pPr>
            <w:r w:rsidRPr="00A70852">
              <w:t>1 523,87</w:t>
            </w:r>
          </w:p>
        </w:tc>
      </w:tr>
      <w:tr w:rsidR="00A70852" w:rsidRPr="00A70852" w14:paraId="3FD41DC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D8863" w14:textId="77777777" w:rsidR="00B87D7E" w:rsidRPr="00A70852" w:rsidRDefault="00B87D7E" w:rsidP="00B87D7E">
            <w:pPr>
              <w:jc w:val="center"/>
            </w:pPr>
            <w:r w:rsidRPr="00A70852">
              <w:t>13-13-006-04</w:t>
            </w:r>
          </w:p>
        </w:tc>
        <w:tc>
          <w:tcPr>
            <w:tcW w:w="2923" w:type="dxa"/>
            <w:gridSpan w:val="2"/>
            <w:tcBorders>
              <w:top w:val="nil"/>
              <w:left w:val="nil"/>
              <w:bottom w:val="single" w:sz="4" w:space="0" w:color="auto"/>
              <w:right w:val="single" w:sz="4" w:space="0" w:color="auto"/>
            </w:tcBorders>
            <w:shd w:val="clear" w:color="auto" w:fill="auto"/>
            <w:vAlign w:val="center"/>
            <w:hideMark/>
          </w:tcPr>
          <w:p w14:paraId="0C362538" w14:textId="63170318" w:rsidR="00B87D7E" w:rsidRPr="00A70852" w:rsidRDefault="00B87D7E" w:rsidP="00B87D7E">
            <w:pPr>
              <w:jc w:val="center"/>
            </w:pPr>
            <w:r w:rsidRPr="00A70852">
              <w:t>79 173,02</w:t>
            </w:r>
          </w:p>
        </w:tc>
        <w:tc>
          <w:tcPr>
            <w:tcW w:w="2977" w:type="dxa"/>
            <w:tcBorders>
              <w:top w:val="nil"/>
              <w:left w:val="nil"/>
              <w:bottom w:val="single" w:sz="4" w:space="0" w:color="auto"/>
              <w:right w:val="single" w:sz="4" w:space="0" w:color="auto"/>
            </w:tcBorders>
            <w:shd w:val="clear" w:color="auto" w:fill="auto"/>
            <w:vAlign w:val="center"/>
            <w:hideMark/>
          </w:tcPr>
          <w:p w14:paraId="143E9483" w14:textId="04DE9DF1" w:rsidR="00B87D7E" w:rsidRPr="00A70852" w:rsidRDefault="00B87D7E" w:rsidP="00B87D7E">
            <w:pPr>
              <w:jc w:val="center"/>
            </w:pPr>
            <w:r w:rsidRPr="00A70852">
              <w:t>3 907,95</w:t>
            </w:r>
          </w:p>
        </w:tc>
      </w:tr>
      <w:tr w:rsidR="00A70852" w:rsidRPr="00A70852" w14:paraId="76C79CD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8AB3" w14:textId="77777777" w:rsidR="00B87D7E" w:rsidRPr="00A70852" w:rsidRDefault="00B87D7E" w:rsidP="00B87D7E">
            <w:pPr>
              <w:jc w:val="center"/>
            </w:pPr>
            <w:r w:rsidRPr="00A70852">
              <w:t>13-13-006-05</w:t>
            </w:r>
          </w:p>
        </w:tc>
        <w:tc>
          <w:tcPr>
            <w:tcW w:w="2923" w:type="dxa"/>
            <w:gridSpan w:val="2"/>
            <w:tcBorders>
              <w:top w:val="nil"/>
              <w:left w:val="nil"/>
              <w:bottom w:val="single" w:sz="4" w:space="0" w:color="auto"/>
              <w:right w:val="single" w:sz="4" w:space="0" w:color="auto"/>
            </w:tcBorders>
            <w:shd w:val="clear" w:color="auto" w:fill="auto"/>
            <w:vAlign w:val="center"/>
            <w:hideMark/>
          </w:tcPr>
          <w:p w14:paraId="35E0D756" w14:textId="6B5DE171" w:rsidR="00B87D7E" w:rsidRPr="00A70852" w:rsidRDefault="00B87D7E" w:rsidP="00B87D7E">
            <w:pPr>
              <w:jc w:val="center"/>
            </w:pPr>
            <w:r w:rsidRPr="00A70852">
              <w:t>32 095,68</w:t>
            </w:r>
          </w:p>
        </w:tc>
        <w:tc>
          <w:tcPr>
            <w:tcW w:w="2977" w:type="dxa"/>
            <w:tcBorders>
              <w:top w:val="nil"/>
              <w:left w:val="nil"/>
              <w:bottom w:val="single" w:sz="4" w:space="0" w:color="auto"/>
              <w:right w:val="single" w:sz="4" w:space="0" w:color="auto"/>
            </w:tcBorders>
            <w:shd w:val="clear" w:color="auto" w:fill="auto"/>
            <w:vAlign w:val="center"/>
            <w:hideMark/>
          </w:tcPr>
          <w:p w14:paraId="0DB1BDB6" w14:textId="0B9EA36A" w:rsidR="00B87D7E" w:rsidRPr="00A70852" w:rsidRDefault="00B87D7E" w:rsidP="00B87D7E">
            <w:pPr>
              <w:jc w:val="center"/>
            </w:pPr>
            <w:r w:rsidRPr="00A70852">
              <w:t>1 594,17</w:t>
            </w:r>
          </w:p>
        </w:tc>
      </w:tr>
      <w:tr w:rsidR="00A70852" w:rsidRPr="00A70852" w14:paraId="3AA0D74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81CD9" w14:textId="77777777" w:rsidR="00B87D7E" w:rsidRPr="00A70852" w:rsidRDefault="00B87D7E" w:rsidP="00B87D7E">
            <w:pPr>
              <w:jc w:val="center"/>
            </w:pPr>
            <w:r w:rsidRPr="00A70852">
              <w:t>13-13-006-06</w:t>
            </w:r>
          </w:p>
        </w:tc>
        <w:tc>
          <w:tcPr>
            <w:tcW w:w="2923" w:type="dxa"/>
            <w:gridSpan w:val="2"/>
            <w:tcBorders>
              <w:top w:val="nil"/>
              <w:left w:val="nil"/>
              <w:bottom w:val="single" w:sz="4" w:space="0" w:color="auto"/>
              <w:right w:val="single" w:sz="4" w:space="0" w:color="auto"/>
            </w:tcBorders>
            <w:shd w:val="clear" w:color="auto" w:fill="auto"/>
            <w:vAlign w:val="center"/>
            <w:hideMark/>
          </w:tcPr>
          <w:p w14:paraId="17D794B7" w14:textId="5FEFDA9E" w:rsidR="00B87D7E" w:rsidRPr="00A70852" w:rsidRDefault="00B87D7E" w:rsidP="00B87D7E">
            <w:pPr>
              <w:jc w:val="center"/>
            </w:pPr>
            <w:r w:rsidRPr="00A70852">
              <w:t>80 159,21</w:t>
            </w:r>
          </w:p>
        </w:tc>
        <w:tc>
          <w:tcPr>
            <w:tcW w:w="2977" w:type="dxa"/>
            <w:tcBorders>
              <w:top w:val="nil"/>
              <w:left w:val="nil"/>
              <w:bottom w:val="single" w:sz="4" w:space="0" w:color="auto"/>
              <w:right w:val="single" w:sz="4" w:space="0" w:color="auto"/>
            </w:tcBorders>
            <w:shd w:val="clear" w:color="auto" w:fill="auto"/>
            <w:vAlign w:val="center"/>
            <w:hideMark/>
          </w:tcPr>
          <w:p w14:paraId="4470E8D4" w14:textId="0FA2D9AF" w:rsidR="00B87D7E" w:rsidRPr="00A70852" w:rsidRDefault="00B87D7E" w:rsidP="00B87D7E">
            <w:pPr>
              <w:jc w:val="center"/>
            </w:pPr>
            <w:r w:rsidRPr="00A70852">
              <w:t>3 975,30</w:t>
            </w:r>
          </w:p>
        </w:tc>
      </w:tr>
      <w:tr w:rsidR="00A70852" w:rsidRPr="00A70852" w14:paraId="28C3E7B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F4C21" w14:textId="77777777" w:rsidR="00B87D7E" w:rsidRPr="00A70852" w:rsidRDefault="00B87D7E" w:rsidP="00B87D7E">
            <w:pPr>
              <w:jc w:val="center"/>
            </w:pPr>
            <w:r w:rsidRPr="00A70852">
              <w:t>13-13-006-07</w:t>
            </w:r>
          </w:p>
        </w:tc>
        <w:tc>
          <w:tcPr>
            <w:tcW w:w="2923" w:type="dxa"/>
            <w:gridSpan w:val="2"/>
            <w:tcBorders>
              <w:top w:val="nil"/>
              <w:left w:val="nil"/>
              <w:bottom w:val="single" w:sz="4" w:space="0" w:color="auto"/>
              <w:right w:val="single" w:sz="4" w:space="0" w:color="auto"/>
            </w:tcBorders>
            <w:shd w:val="clear" w:color="auto" w:fill="auto"/>
            <w:vAlign w:val="center"/>
            <w:hideMark/>
          </w:tcPr>
          <w:p w14:paraId="13C87491" w14:textId="7585D2D5" w:rsidR="00B87D7E" w:rsidRPr="00A70852" w:rsidRDefault="00B87D7E" w:rsidP="00B87D7E">
            <w:pPr>
              <w:jc w:val="center"/>
            </w:pPr>
            <w:r w:rsidRPr="00A70852">
              <w:t>33 032,91</w:t>
            </w:r>
          </w:p>
        </w:tc>
        <w:tc>
          <w:tcPr>
            <w:tcW w:w="2977" w:type="dxa"/>
            <w:tcBorders>
              <w:top w:val="nil"/>
              <w:left w:val="nil"/>
              <w:bottom w:val="single" w:sz="4" w:space="0" w:color="auto"/>
              <w:right w:val="single" w:sz="4" w:space="0" w:color="auto"/>
            </w:tcBorders>
            <w:shd w:val="clear" w:color="auto" w:fill="auto"/>
            <w:vAlign w:val="center"/>
            <w:hideMark/>
          </w:tcPr>
          <w:p w14:paraId="0C2CABB5" w14:textId="29F6216D" w:rsidR="00B87D7E" w:rsidRPr="00A70852" w:rsidRDefault="00B87D7E" w:rsidP="00B87D7E">
            <w:pPr>
              <w:jc w:val="center"/>
            </w:pPr>
            <w:r w:rsidRPr="00A70852">
              <w:t>1 623,29</w:t>
            </w:r>
          </w:p>
        </w:tc>
      </w:tr>
      <w:tr w:rsidR="00A70852" w:rsidRPr="00A70852" w14:paraId="0BAFE61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E2535" w14:textId="77777777" w:rsidR="00B87D7E" w:rsidRPr="00A70852" w:rsidRDefault="00B87D7E" w:rsidP="00B87D7E">
            <w:pPr>
              <w:jc w:val="center"/>
            </w:pPr>
            <w:r w:rsidRPr="00A70852">
              <w:t>13-13-006-08</w:t>
            </w:r>
          </w:p>
        </w:tc>
        <w:tc>
          <w:tcPr>
            <w:tcW w:w="2923" w:type="dxa"/>
            <w:gridSpan w:val="2"/>
            <w:tcBorders>
              <w:top w:val="nil"/>
              <w:left w:val="nil"/>
              <w:bottom w:val="single" w:sz="4" w:space="0" w:color="auto"/>
              <w:right w:val="single" w:sz="4" w:space="0" w:color="auto"/>
            </w:tcBorders>
            <w:shd w:val="clear" w:color="auto" w:fill="auto"/>
            <w:vAlign w:val="center"/>
            <w:hideMark/>
          </w:tcPr>
          <w:p w14:paraId="14066382" w14:textId="626D29BD" w:rsidR="00B87D7E" w:rsidRPr="00A70852" w:rsidRDefault="00B87D7E" w:rsidP="00B87D7E">
            <w:pPr>
              <w:jc w:val="center"/>
            </w:pPr>
            <w:r w:rsidRPr="00A70852">
              <w:t>80 993,94</w:t>
            </w:r>
          </w:p>
        </w:tc>
        <w:tc>
          <w:tcPr>
            <w:tcW w:w="2977" w:type="dxa"/>
            <w:tcBorders>
              <w:top w:val="nil"/>
              <w:left w:val="nil"/>
              <w:bottom w:val="single" w:sz="4" w:space="0" w:color="auto"/>
              <w:right w:val="single" w:sz="4" w:space="0" w:color="auto"/>
            </w:tcBorders>
            <w:shd w:val="clear" w:color="auto" w:fill="auto"/>
            <w:vAlign w:val="center"/>
            <w:hideMark/>
          </w:tcPr>
          <w:p w14:paraId="54243270" w14:textId="10E71B05" w:rsidR="00B87D7E" w:rsidRPr="00A70852" w:rsidRDefault="00B87D7E" w:rsidP="00B87D7E">
            <w:pPr>
              <w:jc w:val="center"/>
            </w:pPr>
            <w:r w:rsidRPr="00A70852">
              <w:t>4 009,00</w:t>
            </w:r>
          </w:p>
        </w:tc>
      </w:tr>
      <w:tr w:rsidR="00A70852" w:rsidRPr="00A70852" w14:paraId="36C93A8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A5C9D" w14:textId="77777777" w:rsidR="00B87D7E" w:rsidRPr="00A70852" w:rsidRDefault="00B87D7E" w:rsidP="00B87D7E">
            <w:pPr>
              <w:jc w:val="center"/>
            </w:pPr>
            <w:r w:rsidRPr="00A70852">
              <w:t>13-13-006-09</w:t>
            </w:r>
          </w:p>
        </w:tc>
        <w:tc>
          <w:tcPr>
            <w:tcW w:w="2923" w:type="dxa"/>
            <w:gridSpan w:val="2"/>
            <w:tcBorders>
              <w:top w:val="nil"/>
              <w:left w:val="nil"/>
              <w:bottom w:val="single" w:sz="4" w:space="0" w:color="auto"/>
              <w:right w:val="single" w:sz="4" w:space="0" w:color="auto"/>
            </w:tcBorders>
            <w:shd w:val="clear" w:color="auto" w:fill="auto"/>
            <w:vAlign w:val="center"/>
            <w:hideMark/>
          </w:tcPr>
          <w:p w14:paraId="6C5FDA95" w14:textId="0D043CC0" w:rsidR="00B87D7E" w:rsidRPr="00A70852" w:rsidRDefault="00B87D7E" w:rsidP="00B87D7E">
            <w:pPr>
              <w:jc w:val="center"/>
            </w:pPr>
            <w:r w:rsidRPr="00A70852">
              <w:t>33 635,31</w:t>
            </w:r>
          </w:p>
        </w:tc>
        <w:tc>
          <w:tcPr>
            <w:tcW w:w="2977" w:type="dxa"/>
            <w:tcBorders>
              <w:top w:val="nil"/>
              <w:left w:val="nil"/>
              <w:bottom w:val="single" w:sz="4" w:space="0" w:color="auto"/>
              <w:right w:val="single" w:sz="4" w:space="0" w:color="auto"/>
            </w:tcBorders>
            <w:shd w:val="clear" w:color="auto" w:fill="auto"/>
            <w:vAlign w:val="center"/>
            <w:hideMark/>
          </w:tcPr>
          <w:p w14:paraId="34518788" w14:textId="769B527C" w:rsidR="00B87D7E" w:rsidRPr="00A70852" w:rsidRDefault="00B87D7E" w:rsidP="00B87D7E">
            <w:pPr>
              <w:jc w:val="center"/>
            </w:pPr>
            <w:r w:rsidRPr="00A70852">
              <w:t>1 667,42</w:t>
            </w:r>
          </w:p>
        </w:tc>
      </w:tr>
      <w:tr w:rsidR="00A70852" w:rsidRPr="00A70852" w14:paraId="1B46C39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844BB" w14:textId="77777777" w:rsidR="00B87D7E" w:rsidRPr="00A70852" w:rsidRDefault="00B87D7E" w:rsidP="00B87D7E">
            <w:pPr>
              <w:jc w:val="center"/>
            </w:pPr>
            <w:r w:rsidRPr="00A70852">
              <w:t>13-13-006-10</w:t>
            </w:r>
          </w:p>
        </w:tc>
        <w:tc>
          <w:tcPr>
            <w:tcW w:w="2923" w:type="dxa"/>
            <w:gridSpan w:val="2"/>
            <w:tcBorders>
              <w:top w:val="nil"/>
              <w:left w:val="nil"/>
              <w:bottom w:val="single" w:sz="4" w:space="0" w:color="auto"/>
              <w:right w:val="single" w:sz="4" w:space="0" w:color="auto"/>
            </w:tcBorders>
            <w:shd w:val="clear" w:color="auto" w:fill="auto"/>
            <w:vAlign w:val="center"/>
            <w:hideMark/>
          </w:tcPr>
          <w:p w14:paraId="63D1B065" w14:textId="3FB85CDA" w:rsidR="00B87D7E" w:rsidRPr="00A70852" w:rsidRDefault="00B87D7E" w:rsidP="00B87D7E">
            <w:pPr>
              <w:jc w:val="center"/>
            </w:pPr>
            <w:r w:rsidRPr="00A70852">
              <w:t>81 621,02</w:t>
            </w:r>
          </w:p>
        </w:tc>
        <w:tc>
          <w:tcPr>
            <w:tcW w:w="2977" w:type="dxa"/>
            <w:tcBorders>
              <w:top w:val="nil"/>
              <w:left w:val="nil"/>
              <w:bottom w:val="single" w:sz="4" w:space="0" w:color="auto"/>
              <w:right w:val="single" w:sz="4" w:space="0" w:color="auto"/>
            </w:tcBorders>
            <w:shd w:val="clear" w:color="auto" w:fill="auto"/>
            <w:vAlign w:val="center"/>
            <w:hideMark/>
          </w:tcPr>
          <w:p w14:paraId="7E68F332" w14:textId="1ECEF023" w:rsidR="00B87D7E" w:rsidRPr="00A70852" w:rsidRDefault="00B87D7E" w:rsidP="00B87D7E">
            <w:pPr>
              <w:jc w:val="center"/>
            </w:pPr>
            <w:r w:rsidRPr="00A70852">
              <w:t>4 053,60</w:t>
            </w:r>
          </w:p>
        </w:tc>
      </w:tr>
      <w:tr w:rsidR="00A70852" w:rsidRPr="00A70852" w14:paraId="6D7C61C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97C01" w14:textId="77777777" w:rsidR="00B87D7E" w:rsidRPr="00A70852" w:rsidRDefault="00B87D7E" w:rsidP="00B87D7E">
            <w:pPr>
              <w:jc w:val="center"/>
            </w:pPr>
            <w:r w:rsidRPr="00A70852">
              <w:t>13-13-006-11</w:t>
            </w:r>
          </w:p>
        </w:tc>
        <w:tc>
          <w:tcPr>
            <w:tcW w:w="2923" w:type="dxa"/>
            <w:gridSpan w:val="2"/>
            <w:tcBorders>
              <w:top w:val="nil"/>
              <w:left w:val="nil"/>
              <w:bottom w:val="single" w:sz="4" w:space="0" w:color="auto"/>
              <w:right w:val="single" w:sz="4" w:space="0" w:color="auto"/>
            </w:tcBorders>
            <w:shd w:val="clear" w:color="auto" w:fill="auto"/>
            <w:vAlign w:val="center"/>
            <w:hideMark/>
          </w:tcPr>
          <w:p w14:paraId="40A6DC2C" w14:textId="03DF397F" w:rsidR="00B87D7E" w:rsidRPr="00A70852" w:rsidRDefault="00B87D7E" w:rsidP="00B87D7E">
            <w:pPr>
              <w:jc w:val="center"/>
            </w:pPr>
            <w:r w:rsidRPr="00A70852">
              <w:t>35 897,74</w:t>
            </w:r>
          </w:p>
        </w:tc>
        <w:tc>
          <w:tcPr>
            <w:tcW w:w="2977" w:type="dxa"/>
            <w:tcBorders>
              <w:top w:val="nil"/>
              <w:left w:val="nil"/>
              <w:bottom w:val="single" w:sz="4" w:space="0" w:color="auto"/>
              <w:right w:val="single" w:sz="4" w:space="0" w:color="auto"/>
            </w:tcBorders>
            <w:shd w:val="clear" w:color="auto" w:fill="auto"/>
            <w:vAlign w:val="center"/>
            <w:hideMark/>
          </w:tcPr>
          <w:p w14:paraId="5C596B75" w14:textId="25AD7B41" w:rsidR="00B87D7E" w:rsidRPr="00A70852" w:rsidRDefault="00B87D7E" w:rsidP="00B87D7E">
            <w:pPr>
              <w:jc w:val="center"/>
            </w:pPr>
            <w:r w:rsidRPr="00A70852">
              <w:t>1 770,81</w:t>
            </w:r>
          </w:p>
        </w:tc>
      </w:tr>
      <w:tr w:rsidR="00A70852" w:rsidRPr="00A70852" w14:paraId="3C62C03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046A4" w14:textId="77777777" w:rsidR="00B87D7E" w:rsidRPr="00A70852" w:rsidRDefault="00B87D7E" w:rsidP="00B87D7E">
            <w:pPr>
              <w:jc w:val="center"/>
            </w:pPr>
            <w:r w:rsidRPr="00A70852">
              <w:t>13-13-006-12</w:t>
            </w:r>
          </w:p>
        </w:tc>
        <w:tc>
          <w:tcPr>
            <w:tcW w:w="2923" w:type="dxa"/>
            <w:gridSpan w:val="2"/>
            <w:tcBorders>
              <w:top w:val="nil"/>
              <w:left w:val="nil"/>
              <w:bottom w:val="single" w:sz="4" w:space="0" w:color="auto"/>
              <w:right w:val="single" w:sz="4" w:space="0" w:color="auto"/>
            </w:tcBorders>
            <w:shd w:val="clear" w:color="auto" w:fill="auto"/>
            <w:vAlign w:val="center"/>
            <w:hideMark/>
          </w:tcPr>
          <w:p w14:paraId="0662EDB4" w14:textId="0B5E3659" w:rsidR="00B87D7E" w:rsidRPr="00A70852" w:rsidRDefault="00B87D7E" w:rsidP="00B87D7E">
            <w:pPr>
              <w:jc w:val="center"/>
            </w:pPr>
            <w:r w:rsidRPr="00A70852">
              <w:t>84 372,68</w:t>
            </w:r>
          </w:p>
        </w:tc>
        <w:tc>
          <w:tcPr>
            <w:tcW w:w="2977" w:type="dxa"/>
            <w:tcBorders>
              <w:top w:val="nil"/>
              <w:left w:val="nil"/>
              <w:bottom w:val="single" w:sz="4" w:space="0" w:color="auto"/>
              <w:right w:val="single" w:sz="4" w:space="0" w:color="auto"/>
            </w:tcBorders>
            <w:shd w:val="clear" w:color="auto" w:fill="auto"/>
            <w:vAlign w:val="center"/>
            <w:hideMark/>
          </w:tcPr>
          <w:p w14:paraId="1C45C9FD" w14:textId="38579D9E" w:rsidR="00B87D7E" w:rsidRPr="00A70852" w:rsidRDefault="00B87D7E" w:rsidP="00B87D7E">
            <w:pPr>
              <w:jc w:val="center"/>
            </w:pPr>
            <w:r w:rsidRPr="00A70852">
              <w:t>4 163,09</w:t>
            </w:r>
          </w:p>
        </w:tc>
      </w:tr>
      <w:tr w:rsidR="00A70852" w:rsidRPr="00A70852" w14:paraId="4C816C10"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AA7CF" w14:textId="77777777" w:rsidR="00C42E3F" w:rsidRPr="00A70852" w:rsidRDefault="00C42E3F" w:rsidP="003D4EF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748E3D" w14:textId="14469376" w:rsidR="00C42E3F" w:rsidRPr="00A70852" w:rsidRDefault="00C42E3F" w:rsidP="003D4EF9">
            <w:pPr>
              <w:jc w:val="center"/>
            </w:pPr>
            <w:r w:rsidRPr="00A70852">
              <w:t>Стоимость на 01.01</w:t>
            </w:r>
            <w:r w:rsidR="00C83B9D" w:rsidRPr="00A70852">
              <w:t>.2023</w:t>
            </w:r>
            <w:r w:rsidRPr="00A70852">
              <w:t>, тыс. руб.</w:t>
            </w:r>
          </w:p>
        </w:tc>
      </w:tr>
      <w:tr w:rsidR="00A70852" w:rsidRPr="00A70852" w14:paraId="2A3AB775"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C1B7A9B" w14:textId="77777777" w:rsidR="00C42E3F" w:rsidRPr="00A70852" w:rsidRDefault="00C42E3F" w:rsidP="003D4EF9"/>
        </w:tc>
        <w:tc>
          <w:tcPr>
            <w:tcW w:w="2923" w:type="dxa"/>
            <w:gridSpan w:val="2"/>
            <w:tcBorders>
              <w:top w:val="nil"/>
              <w:left w:val="nil"/>
              <w:bottom w:val="single" w:sz="4" w:space="0" w:color="auto"/>
              <w:right w:val="single" w:sz="4" w:space="0" w:color="auto"/>
            </w:tcBorders>
            <w:shd w:val="clear" w:color="auto" w:fill="auto"/>
            <w:vAlign w:val="center"/>
            <w:hideMark/>
          </w:tcPr>
          <w:p w14:paraId="653B6027" w14:textId="77777777" w:rsidR="00C42E3F" w:rsidRPr="00A70852" w:rsidRDefault="00C42E3F" w:rsidP="003D4EF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31E49BD3" w14:textId="77777777" w:rsidR="00C42E3F" w:rsidRPr="00A70852" w:rsidRDefault="00C42E3F" w:rsidP="003D4EF9">
            <w:pPr>
              <w:jc w:val="center"/>
            </w:pPr>
            <w:r w:rsidRPr="00A70852">
              <w:t>в том числе проектных и изыскательских работ, включая экспертизу проектной документации</w:t>
            </w:r>
          </w:p>
        </w:tc>
      </w:tr>
      <w:tr w:rsidR="00A70852" w:rsidRPr="00A70852" w14:paraId="301F8B6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48E2B" w14:textId="77777777" w:rsidR="00B87D7E" w:rsidRPr="00A70852" w:rsidRDefault="00B87D7E" w:rsidP="00B87D7E">
            <w:pPr>
              <w:jc w:val="center"/>
            </w:pPr>
            <w:r w:rsidRPr="00A70852">
              <w:t>13-13-006-13</w:t>
            </w:r>
          </w:p>
        </w:tc>
        <w:tc>
          <w:tcPr>
            <w:tcW w:w="2923" w:type="dxa"/>
            <w:gridSpan w:val="2"/>
            <w:tcBorders>
              <w:top w:val="nil"/>
              <w:left w:val="nil"/>
              <w:bottom w:val="single" w:sz="4" w:space="0" w:color="auto"/>
              <w:right w:val="single" w:sz="4" w:space="0" w:color="auto"/>
            </w:tcBorders>
            <w:shd w:val="clear" w:color="auto" w:fill="auto"/>
            <w:vAlign w:val="center"/>
            <w:hideMark/>
          </w:tcPr>
          <w:p w14:paraId="197EC417" w14:textId="7293E045" w:rsidR="00B87D7E" w:rsidRPr="00A70852" w:rsidRDefault="00B87D7E" w:rsidP="00B87D7E">
            <w:pPr>
              <w:jc w:val="center"/>
            </w:pPr>
            <w:r w:rsidRPr="00A70852">
              <w:t>37 445,73</w:t>
            </w:r>
          </w:p>
        </w:tc>
        <w:tc>
          <w:tcPr>
            <w:tcW w:w="2977" w:type="dxa"/>
            <w:tcBorders>
              <w:top w:val="nil"/>
              <w:left w:val="nil"/>
              <w:bottom w:val="single" w:sz="4" w:space="0" w:color="auto"/>
              <w:right w:val="single" w:sz="4" w:space="0" w:color="auto"/>
            </w:tcBorders>
            <w:shd w:val="clear" w:color="auto" w:fill="auto"/>
            <w:vAlign w:val="center"/>
            <w:hideMark/>
          </w:tcPr>
          <w:p w14:paraId="2F35703C" w14:textId="2E0F9F11" w:rsidR="00B87D7E" w:rsidRPr="00A70852" w:rsidRDefault="00B87D7E" w:rsidP="00B87D7E">
            <w:pPr>
              <w:jc w:val="center"/>
            </w:pPr>
            <w:r w:rsidRPr="00A70852">
              <w:t>1 878,21</w:t>
            </w:r>
          </w:p>
        </w:tc>
      </w:tr>
      <w:tr w:rsidR="00A70852" w:rsidRPr="00A70852" w14:paraId="72EEB03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3036C" w14:textId="77777777" w:rsidR="00B87D7E" w:rsidRPr="00A70852" w:rsidRDefault="00B87D7E" w:rsidP="00B87D7E">
            <w:pPr>
              <w:jc w:val="center"/>
            </w:pPr>
            <w:r w:rsidRPr="00A70852">
              <w:t>13-13-006-14</w:t>
            </w:r>
          </w:p>
        </w:tc>
        <w:tc>
          <w:tcPr>
            <w:tcW w:w="2923" w:type="dxa"/>
            <w:gridSpan w:val="2"/>
            <w:tcBorders>
              <w:top w:val="nil"/>
              <w:left w:val="nil"/>
              <w:bottom w:val="single" w:sz="4" w:space="0" w:color="auto"/>
              <w:right w:val="single" w:sz="4" w:space="0" w:color="auto"/>
            </w:tcBorders>
            <w:shd w:val="clear" w:color="auto" w:fill="auto"/>
            <w:vAlign w:val="center"/>
            <w:hideMark/>
          </w:tcPr>
          <w:p w14:paraId="51171163" w14:textId="28562D83" w:rsidR="00B87D7E" w:rsidRPr="00A70852" w:rsidRDefault="00B87D7E" w:rsidP="00B87D7E">
            <w:pPr>
              <w:jc w:val="center"/>
            </w:pPr>
            <w:r w:rsidRPr="00A70852">
              <w:t>86 147,30</w:t>
            </w:r>
          </w:p>
        </w:tc>
        <w:tc>
          <w:tcPr>
            <w:tcW w:w="2977" w:type="dxa"/>
            <w:tcBorders>
              <w:top w:val="nil"/>
              <w:left w:val="nil"/>
              <w:bottom w:val="single" w:sz="4" w:space="0" w:color="auto"/>
              <w:right w:val="single" w:sz="4" w:space="0" w:color="auto"/>
            </w:tcBorders>
            <w:shd w:val="clear" w:color="auto" w:fill="auto"/>
            <w:vAlign w:val="center"/>
            <w:hideMark/>
          </w:tcPr>
          <w:p w14:paraId="7D02E3EB" w14:textId="0D1CC85E" w:rsidR="00B87D7E" w:rsidRPr="00A70852" w:rsidRDefault="00B87D7E" w:rsidP="00B87D7E">
            <w:pPr>
              <w:jc w:val="center"/>
            </w:pPr>
            <w:r w:rsidRPr="00A70852">
              <w:t>4 277,64</w:t>
            </w:r>
          </w:p>
        </w:tc>
      </w:tr>
      <w:tr w:rsidR="00A70852" w:rsidRPr="00A70852" w14:paraId="64B335E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B4C4E" w14:textId="77777777" w:rsidR="00B87D7E" w:rsidRPr="00A70852" w:rsidRDefault="00B87D7E" w:rsidP="00B87D7E">
            <w:pPr>
              <w:jc w:val="center"/>
            </w:pPr>
            <w:r w:rsidRPr="00A70852">
              <w:t>13-13-006-15</w:t>
            </w:r>
          </w:p>
        </w:tc>
        <w:tc>
          <w:tcPr>
            <w:tcW w:w="2923" w:type="dxa"/>
            <w:gridSpan w:val="2"/>
            <w:tcBorders>
              <w:top w:val="nil"/>
              <w:left w:val="nil"/>
              <w:bottom w:val="single" w:sz="4" w:space="0" w:color="auto"/>
              <w:right w:val="single" w:sz="4" w:space="0" w:color="auto"/>
            </w:tcBorders>
            <w:shd w:val="clear" w:color="auto" w:fill="auto"/>
            <w:vAlign w:val="center"/>
            <w:hideMark/>
          </w:tcPr>
          <w:p w14:paraId="62DB1ED5" w14:textId="243F8675" w:rsidR="00B87D7E" w:rsidRPr="00A70852" w:rsidRDefault="00B87D7E" w:rsidP="00B87D7E">
            <w:pPr>
              <w:jc w:val="center"/>
            </w:pPr>
            <w:r w:rsidRPr="00A70852">
              <w:t>39 361,61</w:t>
            </w:r>
          </w:p>
        </w:tc>
        <w:tc>
          <w:tcPr>
            <w:tcW w:w="2977" w:type="dxa"/>
            <w:tcBorders>
              <w:top w:val="nil"/>
              <w:left w:val="nil"/>
              <w:bottom w:val="single" w:sz="4" w:space="0" w:color="auto"/>
              <w:right w:val="single" w:sz="4" w:space="0" w:color="auto"/>
            </w:tcBorders>
            <w:shd w:val="clear" w:color="auto" w:fill="auto"/>
            <w:vAlign w:val="center"/>
            <w:hideMark/>
          </w:tcPr>
          <w:p w14:paraId="0B3AAAB2" w14:textId="3415F4D8" w:rsidR="00B87D7E" w:rsidRPr="00A70852" w:rsidRDefault="00B87D7E" w:rsidP="00B87D7E">
            <w:pPr>
              <w:jc w:val="center"/>
            </w:pPr>
            <w:r w:rsidRPr="00A70852">
              <w:t>1 926,59</w:t>
            </w:r>
          </w:p>
        </w:tc>
      </w:tr>
      <w:tr w:rsidR="00A70852" w:rsidRPr="00A70852" w14:paraId="75ADC38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86E9C" w14:textId="77777777" w:rsidR="00B87D7E" w:rsidRPr="00A70852" w:rsidRDefault="00B87D7E" w:rsidP="00B87D7E">
            <w:pPr>
              <w:jc w:val="center"/>
            </w:pPr>
            <w:r w:rsidRPr="00A70852">
              <w:t>13-13-006-16</w:t>
            </w:r>
          </w:p>
        </w:tc>
        <w:tc>
          <w:tcPr>
            <w:tcW w:w="2923" w:type="dxa"/>
            <w:gridSpan w:val="2"/>
            <w:tcBorders>
              <w:top w:val="nil"/>
              <w:left w:val="nil"/>
              <w:bottom w:val="single" w:sz="4" w:space="0" w:color="auto"/>
              <w:right w:val="single" w:sz="4" w:space="0" w:color="auto"/>
            </w:tcBorders>
            <w:shd w:val="clear" w:color="auto" w:fill="auto"/>
            <w:vAlign w:val="center"/>
            <w:hideMark/>
          </w:tcPr>
          <w:p w14:paraId="0C282247" w14:textId="495EE11A" w:rsidR="00B87D7E" w:rsidRPr="00A70852" w:rsidRDefault="00B87D7E" w:rsidP="00B87D7E">
            <w:pPr>
              <w:jc w:val="center"/>
            </w:pPr>
            <w:r w:rsidRPr="00A70852">
              <w:t>88 138,44</w:t>
            </w:r>
          </w:p>
        </w:tc>
        <w:tc>
          <w:tcPr>
            <w:tcW w:w="2977" w:type="dxa"/>
            <w:tcBorders>
              <w:top w:val="nil"/>
              <w:left w:val="nil"/>
              <w:bottom w:val="single" w:sz="4" w:space="0" w:color="auto"/>
              <w:right w:val="single" w:sz="4" w:space="0" w:color="auto"/>
            </w:tcBorders>
            <w:shd w:val="clear" w:color="auto" w:fill="auto"/>
            <w:vAlign w:val="center"/>
            <w:hideMark/>
          </w:tcPr>
          <w:p w14:paraId="7AB7BBD5" w14:textId="57EE8C18" w:rsidR="00B87D7E" w:rsidRPr="00A70852" w:rsidRDefault="00B87D7E" w:rsidP="00B87D7E">
            <w:pPr>
              <w:jc w:val="center"/>
            </w:pPr>
            <w:r w:rsidRPr="00A70852">
              <w:t>4 328,31</w:t>
            </w:r>
          </w:p>
        </w:tc>
      </w:tr>
      <w:tr w:rsidR="00A70852" w:rsidRPr="00A70852" w14:paraId="336551C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1FFB6" w14:textId="77777777" w:rsidR="00B87D7E" w:rsidRPr="00A70852" w:rsidRDefault="00B87D7E" w:rsidP="00B87D7E">
            <w:pPr>
              <w:jc w:val="center"/>
            </w:pPr>
            <w:r w:rsidRPr="00A70852">
              <w:t>13-13-006-17</w:t>
            </w:r>
          </w:p>
        </w:tc>
        <w:tc>
          <w:tcPr>
            <w:tcW w:w="2923" w:type="dxa"/>
            <w:gridSpan w:val="2"/>
            <w:tcBorders>
              <w:top w:val="nil"/>
              <w:left w:val="nil"/>
              <w:bottom w:val="single" w:sz="4" w:space="0" w:color="auto"/>
              <w:right w:val="single" w:sz="4" w:space="0" w:color="auto"/>
            </w:tcBorders>
            <w:shd w:val="clear" w:color="auto" w:fill="auto"/>
            <w:vAlign w:val="center"/>
            <w:hideMark/>
          </w:tcPr>
          <w:p w14:paraId="672BA67B" w14:textId="758152E7" w:rsidR="00B87D7E" w:rsidRPr="00A70852" w:rsidRDefault="00B87D7E" w:rsidP="00B87D7E">
            <w:pPr>
              <w:jc w:val="center"/>
            </w:pPr>
            <w:r w:rsidRPr="00A70852">
              <w:t>41 759,40</w:t>
            </w:r>
          </w:p>
        </w:tc>
        <w:tc>
          <w:tcPr>
            <w:tcW w:w="2977" w:type="dxa"/>
            <w:tcBorders>
              <w:top w:val="nil"/>
              <w:left w:val="nil"/>
              <w:bottom w:val="single" w:sz="4" w:space="0" w:color="auto"/>
              <w:right w:val="single" w:sz="4" w:space="0" w:color="auto"/>
            </w:tcBorders>
            <w:shd w:val="clear" w:color="auto" w:fill="auto"/>
            <w:vAlign w:val="center"/>
            <w:hideMark/>
          </w:tcPr>
          <w:p w14:paraId="109EB3D3" w14:textId="72FFCBCF" w:rsidR="00B87D7E" w:rsidRPr="00A70852" w:rsidRDefault="00B87D7E" w:rsidP="00B87D7E">
            <w:pPr>
              <w:jc w:val="center"/>
            </w:pPr>
            <w:r w:rsidRPr="00A70852">
              <w:t>2 032,14</w:t>
            </w:r>
          </w:p>
        </w:tc>
      </w:tr>
      <w:tr w:rsidR="00A70852" w:rsidRPr="00A70852" w14:paraId="1FFBE7A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F6555" w14:textId="77777777" w:rsidR="00B87D7E" w:rsidRPr="00A70852" w:rsidRDefault="00B87D7E" w:rsidP="00B87D7E">
            <w:pPr>
              <w:jc w:val="center"/>
            </w:pPr>
            <w:r w:rsidRPr="00A70852">
              <w:t>13-13-006-18</w:t>
            </w:r>
          </w:p>
        </w:tc>
        <w:tc>
          <w:tcPr>
            <w:tcW w:w="2923" w:type="dxa"/>
            <w:gridSpan w:val="2"/>
            <w:tcBorders>
              <w:top w:val="nil"/>
              <w:left w:val="nil"/>
              <w:bottom w:val="single" w:sz="4" w:space="0" w:color="auto"/>
              <w:right w:val="single" w:sz="4" w:space="0" w:color="auto"/>
            </w:tcBorders>
            <w:shd w:val="clear" w:color="auto" w:fill="auto"/>
            <w:vAlign w:val="center"/>
            <w:hideMark/>
          </w:tcPr>
          <w:p w14:paraId="70DF5B7F" w14:textId="5A3AA83A" w:rsidR="00B87D7E" w:rsidRPr="00A70852" w:rsidRDefault="00B87D7E" w:rsidP="00B87D7E">
            <w:pPr>
              <w:jc w:val="center"/>
            </w:pPr>
            <w:r w:rsidRPr="00A70852">
              <w:t>90 681,75</w:t>
            </w:r>
          </w:p>
        </w:tc>
        <w:tc>
          <w:tcPr>
            <w:tcW w:w="2977" w:type="dxa"/>
            <w:tcBorders>
              <w:top w:val="nil"/>
              <w:left w:val="nil"/>
              <w:bottom w:val="single" w:sz="4" w:space="0" w:color="auto"/>
              <w:right w:val="single" w:sz="4" w:space="0" w:color="auto"/>
            </w:tcBorders>
            <w:shd w:val="clear" w:color="auto" w:fill="auto"/>
            <w:vAlign w:val="center"/>
            <w:hideMark/>
          </w:tcPr>
          <w:p w14:paraId="43C60D60" w14:textId="1754A5CB" w:rsidR="00B87D7E" w:rsidRPr="00A70852" w:rsidRDefault="00B87D7E" w:rsidP="00B87D7E">
            <w:pPr>
              <w:jc w:val="center"/>
            </w:pPr>
            <w:r w:rsidRPr="00A70852">
              <w:t>4 439,38</w:t>
            </w:r>
          </w:p>
        </w:tc>
      </w:tr>
      <w:tr w:rsidR="00A70852" w:rsidRPr="00A70852" w14:paraId="792660B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1D778" w14:textId="77777777" w:rsidR="00B87D7E" w:rsidRPr="00A70852" w:rsidRDefault="00B87D7E" w:rsidP="00B87D7E">
            <w:pPr>
              <w:jc w:val="center"/>
            </w:pPr>
            <w:r w:rsidRPr="00A70852">
              <w:t>13-13-006-19</w:t>
            </w:r>
          </w:p>
        </w:tc>
        <w:tc>
          <w:tcPr>
            <w:tcW w:w="2923" w:type="dxa"/>
            <w:gridSpan w:val="2"/>
            <w:tcBorders>
              <w:top w:val="nil"/>
              <w:left w:val="nil"/>
              <w:bottom w:val="single" w:sz="4" w:space="0" w:color="auto"/>
              <w:right w:val="single" w:sz="4" w:space="0" w:color="auto"/>
            </w:tcBorders>
            <w:shd w:val="clear" w:color="auto" w:fill="auto"/>
            <w:vAlign w:val="center"/>
            <w:hideMark/>
          </w:tcPr>
          <w:p w14:paraId="61E3D11C" w14:textId="256925BA" w:rsidR="00B87D7E" w:rsidRPr="00A70852" w:rsidRDefault="00B87D7E" w:rsidP="00B87D7E">
            <w:pPr>
              <w:jc w:val="center"/>
            </w:pPr>
            <w:r w:rsidRPr="00A70852">
              <w:t>44 504,49</w:t>
            </w:r>
          </w:p>
        </w:tc>
        <w:tc>
          <w:tcPr>
            <w:tcW w:w="2977" w:type="dxa"/>
            <w:tcBorders>
              <w:top w:val="nil"/>
              <w:left w:val="nil"/>
              <w:bottom w:val="single" w:sz="4" w:space="0" w:color="auto"/>
              <w:right w:val="single" w:sz="4" w:space="0" w:color="auto"/>
            </w:tcBorders>
            <w:shd w:val="clear" w:color="auto" w:fill="auto"/>
            <w:vAlign w:val="center"/>
            <w:hideMark/>
          </w:tcPr>
          <w:p w14:paraId="7BDA1A0D" w14:textId="4DD92743" w:rsidR="00B87D7E" w:rsidRPr="00A70852" w:rsidRDefault="00B87D7E" w:rsidP="00B87D7E">
            <w:pPr>
              <w:jc w:val="center"/>
            </w:pPr>
            <w:r w:rsidRPr="00A70852">
              <w:t>2 138,76</w:t>
            </w:r>
          </w:p>
        </w:tc>
      </w:tr>
      <w:tr w:rsidR="00A70852" w:rsidRPr="00A70852" w14:paraId="45CBAC9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9B116" w14:textId="77777777" w:rsidR="00B87D7E" w:rsidRPr="00A70852" w:rsidRDefault="00B87D7E" w:rsidP="00B87D7E">
            <w:pPr>
              <w:jc w:val="center"/>
            </w:pPr>
            <w:r w:rsidRPr="00A70852">
              <w:t>13-13-006-20</w:t>
            </w:r>
          </w:p>
        </w:tc>
        <w:tc>
          <w:tcPr>
            <w:tcW w:w="2923" w:type="dxa"/>
            <w:gridSpan w:val="2"/>
            <w:tcBorders>
              <w:top w:val="nil"/>
              <w:left w:val="nil"/>
              <w:bottom w:val="single" w:sz="4" w:space="0" w:color="auto"/>
              <w:right w:val="single" w:sz="4" w:space="0" w:color="auto"/>
            </w:tcBorders>
            <w:shd w:val="clear" w:color="auto" w:fill="auto"/>
            <w:vAlign w:val="center"/>
            <w:hideMark/>
          </w:tcPr>
          <w:p w14:paraId="1BEB7A07" w14:textId="1EC41540" w:rsidR="00B87D7E" w:rsidRPr="00A70852" w:rsidRDefault="00B87D7E" w:rsidP="00B87D7E">
            <w:pPr>
              <w:jc w:val="center"/>
            </w:pPr>
            <w:r w:rsidRPr="00A70852">
              <w:t>93 373,15</w:t>
            </w:r>
          </w:p>
        </w:tc>
        <w:tc>
          <w:tcPr>
            <w:tcW w:w="2977" w:type="dxa"/>
            <w:tcBorders>
              <w:top w:val="nil"/>
              <w:left w:val="nil"/>
              <w:bottom w:val="single" w:sz="4" w:space="0" w:color="auto"/>
              <w:right w:val="single" w:sz="4" w:space="0" w:color="auto"/>
            </w:tcBorders>
            <w:shd w:val="clear" w:color="auto" w:fill="auto"/>
            <w:vAlign w:val="center"/>
            <w:hideMark/>
          </w:tcPr>
          <w:p w14:paraId="33B51AA3" w14:textId="636FFEE8" w:rsidR="00B87D7E" w:rsidRPr="00A70852" w:rsidRDefault="00B87D7E" w:rsidP="00B87D7E">
            <w:pPr>
              <w:jc w:val="center"/>
            </w:pPr>
            <w:r w:rsidRPr="00A70852">
              <w:t>4 546,25</w:t>
            </w:r>
          </w:p>
        </w:tc>
      </w:tr>
      <w:tr w:rsidR="00A70852" w:rsidRPr="00A70852" w14:paraId="3F8F5DE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9F53A" w14:textId="77777777" w:rsidR="00B87D7E" w:rsidRPr="00A70852" w:rsidRDefault="00B87D7E" w:rsidP="00B87D7E">
            <w:pPr>
              <w:jc w:val="center"/>
            </w:pPr>
            <w:r w:rsidRPr="00A70852">
              <w:t>13-13-006-21</w:t>
            </w:r>
          </w:p>
        </w:tc>
        <w:tc>
          <w:tcPr>
            <w:tcW w:w="2923" w:type="dxa"/>
            <w:gridSpan w:val="2"/>
            <w:tcBorders>
              <w:top w:val="nil"/>
              <w:left w:val="nil"/>
              <w:bottom w:val="single" w:sz="4" w:space="0" w:color="auto"/>
              <w:right w:val="single" w:sz="4" w:space="0" w:color="auto"/>
            </w:tcBorders>
            <w:shd w:val="clear" w:color="auto" w:fill="auto"/>
            <w:vAlign w:val="center"/>
            <w:hideMark/>
          </w:tcPr>
          <w:p w14:paraId="60318504" w14:textId="5A92EF22" w:rsidR="00B87D7E" w:rsidRPr="00A70852" w:rsidRDefault="00B87D7E" w:rsidP="00B87D7E">
            <w:pPr>
              <w:jc w:val="center"/>
            </w:pPr>
            <w:r w:rsidRPr="00A70852">
              <w:t>49 295,69</w:t>
            </w:r>
          </w:p>
        </w:tc>
        <w:tc>
          <w:tcPr>
            <w:tcW w:w="2977" w:type="dxa"/>
            <w:tcBorders>
              <w:top w:val="nil"/>
              <w:left w:val="nil"/>
              <w:bottom w:val="single" w:sz="4" w:space="0" w:color="auto"/>
              <w:right w:val="single" w:sz="4" w:space="0" w:color="auto"/>
            </w:tcBorders>
            <w:shd w:val="clear" w:color="auto" w:fill="auto"/>
            <w:vAlign w:val="center"/>
            <w:hideMark/>
          </w:tcPr>
          <w:p w14:paraId="66C8C736" w14:textId="51ECD7EC" w:rsidR="00B87D7E" w:rsidRPr="00A70852" w:rsidRDefault="00B87D7E" w:rsidP="00B87D7E">
            <w:pPr>
              <w:jc w:val="center"/>
            </w:pPr>
            <w:r w:rsidRPr="00A70852">
              <w:t>2 377,66</w:t>
            </w:r>
          </w:p>
        </w:tc>
      </w:tr>
      <w:tr w:rsidR="00A70852" w:rsidRPr="00A70852" w14:paraId="72F1D3B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12C7E" w14:textId="77777777" w:rsidR="00B87D7E" w:rsidRPr="00A70852" w:rsidRDefault="00B87D7E" w:rsidP="00B87D7E">
            <w:pPr>
              <w:jc w:val="center"/>
            </w:pPr>
            <w:r w:rsidRPr="00A70852">
              <w:t>13-13-006-22</w:t>
            </w:r>
          </w:p>
        </w:tc>
        <w:tc>
          <w:tcPr>
            <w:tcW w:w="2923" w:type="dxa"/>
            <w:gridSpan w:val="2"/>
            <w:tcBorders>
              <w:top w:val="nil"/>
              <w:left w:val="nil"/>
              <w:bottom w:val="single" w:sz="4" w:space="0" w:color="auto"/>
              <w:right w:val="single" w:sz="4" w:space="0" w:color="auto"/>
            </w:tcBorders>
            <w:shd w:val="clear" w:color="auto" w:fill="auto"/>
            <w:vAlign w:val="center"/>
            <w:hideMark/>
          </w:tcPr>
          <w:p w14:paraId="7FE4E0F8" w14:textId="06245A25" w:rsidR="00B87D7E" w:rsidRPr="00A70852" w:rsidRDefault="00B87D7E" w:rsidP="00B87D7E">
            <w:pPr>
              <w:jc w:val="center"/>
            </w:pPr>
            <w:r w:rsidRPr="00A70852">
              <w:t>98 565,93</w:t>
            </w:r>
          </w:p>
        </w:tc>
        <w:tc>
          <w:tcPr>
            <w:tcW w:w="2977" w:type="dxa"/>
            <w:tcBorders>
              <w:top w:val="nil"/>
              <w:left w:val="nil"/>
              <w:bottom w:val="single" w:sz="4" w:space="0" w:color="auto"/>
              <w:right w:val="single" w:sz="4" w:space="0" w:color="auto"/>
            </w:tcBorders>
            <w:shd w:val="clear" w:color="auto" w:fill="auto"/>
            <w:vAlign w:val="center"/>
            <w:hideMark/>
          </w:tcPr>
          <w:p w14:paraId="0A978C66" w14:textId="3BA2F603" w:rsidR="00B87D7E" w:rsidRPr="00A70852" w:rsidRDefault="00B87D7E" w:rsidP="00B87D7E">
            <w:pPr>
              <w:jc w:val="center"/>
            </w:pPr>
            <w:r w:rsidRPr="00A70852">
              <w:t>4 797,58</w:t>
            </w:r>
          </w:p>
        </w:tc>
      </w:tr>
      <w:tr w:rsidR="00A70852" w:rsidRPr="00A70852" w14:paraId="46717EC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254B35B"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0C19526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6906"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3BC9E6"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BD314F" w14:textId="77777777" w:rsidR="003D4429" w:rsidRPr="00A70852" w:rsidRDefault="003D4429" w:rsidP="003D4429">
            <w:pPr>
              <w:jc w:val="center"/>
            </w:pPr>
            <w:r w:rsidRPr="00A70852">
              <w:t>Краткие характеристики</w:t>
            </w:r>
          </w:p>
        </w:tc>
      </w:tr>
      <w:tr w:rsidR="00A70852" w:rsidRPr="00A70852" w14:paraId="3F01BDD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27A334C" w14:textId="329ADF10"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50EBF34" w14:textId="233DB543"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01CA0A82" w14:textId="17856A1E" w:rsidR="00DD5E2C" w:rsidRPr="00A70852" w:rsidRDefault="00DD5E2C" w:rsidP="00DD5E2C">
            <w:r w:rsidRPr="00A70852">
              <w:t> </w:t>
            </w:r>
          </w:p>
        </w:tc>
      </w:tr>
      <w:tr w:rsidR="00A70852" w:rsidRPr="00A70852" w14:paraId="5465191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BFBA8" w14:textId="0D2FBCE0"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5228C2" w14:textId="355ACCDE"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F27451" w14:textId="742F1F99"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0F4B201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0AD79" w14:textId="6CF5870B"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48BC92E" w14:textId="264BE58D"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1B1DBD4" w14:textId="719709EE" w:rsidR="00DD5E2C" w:rsidRPr="00A70852" w:rsidRDefault="00DD5E2C" w:rsidP="00DD5E2C">
            <w:r w:rsidRPr="00A70852">
              <w:t>на 15 км</w:t>
            </w:r>
          </w:p>
        </w:tc>
      </w:tr>
      <w:tr w:rsidR="00A70852" w:rsidRPr="00A70852" w14:paraId="496D0F9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A1407" w14:textId="18C4B28D"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37F20F2" w14:textId="755E7834"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F1F9392" w14:textId="735F5A17" w:rsidR="00DD5E2C" w:rsidRPr="00A70852" w:rsidRDefault="00DD5E2C" w:rsidP="00DD5E2C">
            <w:r w:rsidRPr="00A70852">
              <w:t>местным разрыхленным грунтом</w:t>
            </w:r>
          </w:p>
        </w:tc>
      </w:tr>
      <w:tr w:rsidR="00A70852" w:rsidRPr="00A70852" w14:paraId="6E64183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7FC25F6" w14:textId="7F80147D"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F495637" w14:textId="3F0C3B06"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5B7D3B98" w14:textId="081A1475" w:rsidR="00DD5E2C" w:rsidRPr="00A70852" w:rsidRDefault="00DD5E2C" w:rsidP="00DD5E2C">
            <w:r w:rsidRPr="00A70852">
              <w:t> </w:t>
            </w:r>
          </w:p>
        </w:tc>
      </w:tr>
      <w:tr w:rsidR="00A70852" w:rsidRPr="00A70852" w14:paraId="349D910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3307" w14:textId="7944E7D6"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6C51D0" w14:textId="1B2A911C"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8B49DF" w14:textId="6529C02B" w:rsidR="00DD5E2C" w:rsidRPr="00A70852" w:rsidRDefault="00DD5E2C" w:rsidP="00DD5E2C">
            <w:r w:rsidRPr="00A70852">
              <w:t>стальные в пенополиуретановой изоляции (ППУ)</w:t>
            </w:r>
          </w:p>
        </w:tc>
      </w:tr>
      <w:tr w:rsidR="00A70852" w:rsidRPr="00A70852" w14:paraId="47D01A7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D2A3E7" w14:textId="53EC2470"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AE688EA" w14:textId="7154D191"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1F7B74" w14:textId="2578A97E" w:rsidR="00DD5E2C" w:rsidRPr="00A70852" w:rsidRDefault="00DD5E2C" w:rsidP="00DD5E2C">
            <w:r w:rsidRPr="00A70852">
              <w:t>из пенополиуретана (ППУ)</w:t>
            </w:r>
          </w:p>
        </w:tc>
      </w:tr>
      <w:tr w:rsidR="00A70852" w:rsidRPr="00A70852" w14:paraId="3B1FD2C3"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594DEF1" w14:textId="400C39F2"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0B397981" w14:textId="1AAA028F"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36F6F4F3" w14:textId="79A94765" w:rsidR="00DD5E2C" w:rsidRPr="00A70852" w:rsidRDefault="00DD5E2C" w:rsidP="00DD5E2C">
            <w:r w:rsidRPr="00A70852">
              <w:t> </w:t>
            </w:r>
          </w:p>
        </w:tc>
      </w:tr>
      <w:tr w:rsidR="00A70852" w:rsidRPr="00A70852" w14:paraId="3D751D0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55D6D" w14:textId="17ADB40D"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3E0F97" w14:textId="3DC41307"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E8EA65" w14:textId="6B858E72" w:rsidR="00DD5E2C" w:rsidRPr="00A70852" w:rsidRDefault="00DD5E2C" w:rsidP="00DD5E2C">
            <w:r w:rsidRPr="00A70852">
              <w:t>бетонная толщиной 0,1 м</w:t>
            </w:r>
          </w:p>
        </w:tc>
      </w:tr>
      <w:tr w:rsidR="00A70852" w:rsidRPr="00A70852" w14:paraId="448FDB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76497" w14:textId="626CEEF5"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80AE6E5" w14:textId="1D949517"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548CA91" w14:textId="6EE40C03" w:rsidR="00DD5E2C" w:rsidRPr="00A70852" w:rsidRDefault="00DD5E2C" w:rsidP="00DD5E2C">
            <w:r w:rsidRPr="00A70852">
              <w:t>железобетонные сборные проходные</w:t>
            </w:r>
          </w:p>
        </w:tc>
      </w:tr>
      <w:tr w:rsidR="00A70852" w:rsidRPr="00A70852" w14:paraId="127A49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D8692" w14:textId="4B673680"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6806835" w14:textId="669517A1"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2A7293" w14:textId="3FECACCB" w:rsidR="00DD5E2C" w:rsidRPr="00A70852" w:rsidRDefault="00DD5E2C" w:rsidP="00DD5E2C">
            <w:r w:rsidRPr="00A70852">
              <w:t>железобетонное монолитное, цементный</w:t>
            </w:r>
          </w:p>
        </w:tc>
      </w:tr>
      <w:tr w:rsidR="00A70852" w:rsidRPr="00A70852" w14:paraId="28C4149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633E2B" w14:textId="24E2E066"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254E312" w14:textId="3465FA5A"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97EF4C" w14:textId="4D1D43D7"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477246E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55F657" w14:textId="51C2B857"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4DD81E27" w14:textId="07425278"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09A0FF" w14:textId="5AAEBA81"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66C3240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6037A" w14:textId="358A86ED"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15901BB7" w14:textId="6FB26558"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483FE64" w14:textId="165C8922" w:rsidR="00DD5E2C" w:rsidRPr="00A70852" w:rsidRDefault="00DD5E2C" w:rsidP="00DD5E2C">
            <w:r w:rsidRPr="00A70852">
              <w:t>2 шт. - железобетонные сборные</w:t>
            </w:r>
          </w:p>
        </w:tc>
      </w:tr>
      <w:tr w:rsidR="00A70852" w:rsidRPr="00A70852" w14:paraId="60CBF08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4A41B6" w14:textId="2FD9156A"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26C7D828" w14:textId="39C0ECDE"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BBC45BB" w14:textId="2B749CD4" w:rsidR="00DD5E2C" w:rsidRPr="00A70852" w:rsidRDefault="00DD5E2C" w:rsidP="00DD5E2C">
            <w:r w:rsidRPr="00A70852">
              <w:t>хризотилцементные дренажные</w:t>
            </w:r>
          </w:p>
        </w:tc>
      </w:tr>
      <w:tr w:rsidR="00A70852" w:rsidRPr="00A70852" w14:paraId="2C91043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D80DFE" w14:textId="31D11968"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1D9D88AA" w14:textId="4F1EEA3F"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90AEDC" w14:textId="49005059" w:rsidR="00DD5E2C" w:rsidRPr="00A70852" w:rsidRDefault="00DD5E2C" w:rsidP="00DD5E2C">
            <w:r w:rsidRPr="00A70852">
              <w:t>попутный односторонний</w:t>
            </w:r>
          </w:p>
        </w:tc>
      </w:tr>
      <w:tr w:rsidR="00A70852" w:rsidRPr="00A70852" w14:paraId="2EAC8D94" w14:textId="77777777" w:rsidTr="00AE7E4D">
        <w:trPr>
          <w:cantSplit/>
          <w:trHeight w:val="20"/>
        </w:trPr>
        <w:tc>
          <w:tcPr>
            <w:tcW w:w="10153" w:type="dxa"/>
            <w:gridSpan w:val="5"/>
            <w:tcBorders>
              <w:top w:val="nil"/>
              <w:left w:val="nil"/>
              <w:bottom w:val="nil"/>
              <w:right w:val="nil"/>
            </w:tcBorders>
            <w:shd w:val="clear" w:color="auto" w:fill="auto"/>
            <w:vAlign w:val="center"/>
          </w:tcPr>
          <w:p w14:paraId="68D42C18" w14:textId="77777777" w:rsidR="00C42E3F" w:rsidRPr="00A70852" w:rsidRDefault="00C42E3F" w:rsidP="00905498">
            <w:pPr>
              <w:spacing w:before="120" w:after="120"/>
              <w:rPr>
                <w:sz w:val="28"/>
                <w:szCs w:val="28"/>
              </w:rPr>
            </w:pPr>
          </w:p>
        </w:tc>
      </w:tr>
      <w:tr w:rsidR="00A70852" w:rsidRPr="00A70852" w14:paraId="7F8B2B1B" w14:textId="77777777" w:rsidTr="00AE7E4D">
        <w:trPr>
          <w:cantSplit/>
          <w:trHeight w:val="20"/>
        </w:trPr>
        <w:tc>
          <w:tcPr>
            <w:tcW w:w="10153" w:type="dxa"/>
            <w:gridSpan w:val="5"/>
            <w:tcBorders>
              <w:top w:val="nil"/>
              <w:left w:val="nil"/>
              <w:bottom w:val="nil"/>
              <w:right w:val="nil"/>
            </w:tcBorders>
            <w:shd w:val="clear" w:color="auto" w:fill="auto"/>
            <w:vAlign w:val="center"/>
          </w:tcPr>
          <w:p w14:paraId="3AEF0B24" w14:textId="77777777" w:rsidR="00C42E3F" w:rsidRPr="00A70852" w:rsidRDefault="00C42E3F" w:rsidP="00905498">
            <w:pPr>
              <w:spacing w:before="120" w:after="120"/>
              <w:rPr>
                <w:sz w:val="28"/>
                <w:szCs w:val="28"/>
              </w:rPr>
            </w:pPr>
          </w:p>
        </w:tc>
      </w:tr>
      <w:tr w:rsidR="00A70852" w:rsidRPr="00A70852" w14:paraId="21E2571B" w14:textId="77777777" w:rsidTr="00AE7E4D">
        <w:trPr>
          <w:cantSplit/>
          <w:trHeight w:val="20"/>
        </w:trPr>
        <w:tc>
          <w:tcPr>
            <w:tcW w:w="10153" w:type="dxa"/>
            <w:gridSpan w:val="5"/>
            <w:tcBorders>
              <w:top w:val="nil"/>
              <w:left w:val="nil"/>
              <w:bottom w:val="nil"/>
              <w:right w:val="nil"/>
            </w:tcBorders>
            <w:shd w:val="clear" w:color="auto" w:fill="auto"/>
            <w:vAlign w:val="center"/>
          </w:tcPr>
          <w:p w14:paraId="23FFA825" w14:textId="77777777" w:rsidR="00C42E3F" w:rsidRPr="00A70852" w:rsidRDefault="00C42E3F" w:rsidP="00905498">
            <w:pPr>
              <w:spacing w:before="120" w:after="120"/>
              <w:rPr>
                <w:sz w:val="28"/>
                <w:szCs w:val="28"/>
              </w:rPr>
            </w:pPr>
          </w:p>
        </w:tc>
      </w:tr>
      <w:tr w:rsidR="00A70852" w:rsidRPr="00A70852" w14:paraId="40FE2B1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25C7B97" w14:textId="0D40AFF9" w:rsidR="003D4429" w:rsidRPr="00A70852" w:rsidRDefault="003D4429" w:rsidP="00905498">
            <w:pPr>
              <w:spacing w:before="120" w:after="120"/>
              <w:rPr>
                <w:sz w:val="28"/>
                <w:szCs w:val="28"/>
              </w:rPr>
            </w:pPr>
            <w:r w:rsidRPr="00A70852">
              <w:rPr>
                <w:sz w:val="28"/>
                <w:szCs w:val="28"/>
              </w:rPr>
              <w:t xml:space="preserve">К таблице 13-13-007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откосами, с разработкой грунта в отвал</w:t>
            </w:r>
          </w:p>
        </w:tc>
      </w:tr>
      <w:tr w:rsidR="00A70852" w:rsidRPr="00A70852" w14:paraId="47338F8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1C900E0"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7DA3E05"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70FEE"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CAF308" w14:textId="75C4B03F"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2E708DA0"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A89FD91"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0AD15C8D"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1CD83B88"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4A2D462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5F5F6" w14:textId="77777777" w:rsidR="00B87D7E" w:rsidRPr="00A70852" w:rsidRDefault="00B87D7E" w:rsidP="00B87D7E">
            <w:pPr>
              <w:jc w:val="center"/>
            </w:pPr>
            <w:r w:rsidRPr="00A70852">
              <w:t>13-13-007-01</w:t>
            </w:r>
          </w:p>
        </w:tc>
        <w:tc>
          <w:tcPr>
            <w:tcW w:w="2923" w:type="dxa"/>
            <w:gridSpan w:val="2"/>
            <w:tcBorders>
              <w:top w:val="nil"/>
              <w:left w:val="nil"/>
              <w:bottom w:val="single" w:sz="4" w:space="0" w:color="auto"/>
              <w:right w:val="single" w:sz="4" w:space="0" w:color="auto"/>
            </w:tcBorders>
            <w:shd w:val="clear" w:color="auto" w:fill="auto"/>
            <w:vAlign w:val="center"/>
            <w:hideMark/>
          </w:tcPr>
          <w:p w14:paraId="2CE9B91B" w14:textId="15AA54F4" w:rsidR="00B87D7E" w:rsidRPr="00A70852" w:rsidRDefault="00B87D7E" w:rsidP="00B87D7E">
            <w:pPr>
              <w:jc w:val="center"/>
            </w:pPr>
            <w:r w:rsidRPr="00A70852">
              <w:t>7 662,40</w:t>
            </w:r>
          </w:p>
        </w:tc>
        <w:tc>
          <w:tcPr>
            <w:tcW w:w="2977" w:type="dxa"/>
            <w:tcBorders>
              <w:top w:val="nil"/>
              <w:left w:val="nil"/>
              <w:bottom w:val="single" w:sz="4" w:space="0" w:color="auto"/>
              <w:right w:val="single" w:sz="4" w:space="0" w:color="auto"/>
            </w:tcBorders>
            <w:shd w:val="clear" w:color="auto" w:fill="auto"/>
            <w:vAlign w:val="center"/>
            <w:hideMark/>
          </w:tcPr>
          <w:p w14:paraId="1D6F1960" w14:textId="4289D60E" w:rsidR="00B87D7E" w:rsidRPr="00A70852" w:rsidRDefault="00B87D7E" w:rsidP="00B87D7E">
            <w:pPr>
              <w:jc w:val="center"/>
            </w:pPr>
            <w:r w:rsidRPr="00A70852">
              <w:t>337,31</w:t>
            </w:r>
          </w:p>
        </w:tc>
      </w:tr>
      <w:tr w:rsidR="00A70852" w:rsidRPr="00A70852" w14:paraId="28D3174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9FF12" w14:textId="77777777" w:rsidR="00B87D7E" w:rsidRPr="00A70852" w:rsidRDefault="00B87D7E" w:rsidP="00B87D7E">
            <w:pPr>
              <w:jc w:val="center"/>
            </w:pPr>
            <w:r w:rsidRPr="00A70852">
              <w:t>13-13-007-02</w:t>
            </w:r>
          </w:p>
        </w:tc>
        <w:tc>
          <w:tcPr>
            <w:tcW w:w="2923" w:type="dxa"/>
            <w:gridSpan w:val="2"/>
            <w:tcBorders>
              <w:top w:val="nil"/>
              <w:left w:val="nil"/>
              <w:bottom w:val="single" w:sz="4" w:space="0" w:color="auto"/>
              <w:right w:val="single" w:sz="4" w:space="0" w:color="auto"/>
            </w:tcBorders>
            <w:shd w:val="clear" w:color="auto" w:fill="auto"/>
            <w:vAlign w:val="center"/>
            <w:hideMark/>
          </w:tcPr>
          <w:p w14:paraId="3CEB1D65" w14:textId="3CE5A084" w:rsidR="00B87D7E" w:rsidRPr="00A70852" w:rsidRDefault="00B87D7E" w:rsidP="00B87D7E">
            <w:pPr>
              <w:jc w:val="center"/>
            </w:pPr>
            <w:r w:rsidRPr="00A70852">
              <w:t>7 849,61</w:t>
            </w:r>
          </w:p>
        </w:tc>
        <w:tc>
          <w:tcPr>
            <w:tcW w:w="2977" w:type="dxa"/>
            <w:tcBorders>
              <w:top w:val="nil"/>
              <w:left w:val="nil"/>
              <w:bottom w:val="single" w:sz="4" w:space="0" w:color="auto"/>
              <w:right w:val="single" w:sz="4" w:space="0" w:color="auto"/>
            </w:tcBorders>
            <w:shd w:val="clear" w:color="auto" w:fill="auto"/>
            <w:vAlign w:val="center"/>
            <w:hideMark/>
          </w:tcPr>
          <w:p w14:paraId="22D38CF3" w14:textId="504BC217" w:rsidR="00B87D7E" w:rsidRPr="00A70852" w:rsidRDefault="00B87D7E" w:rsidP="00B87D7E">
            <w:pPr>
              <w:jc w:val="center"/>
            </w:pPr>
            <w:r w:rsidRPr="00A70852">
              <w:t>347,00</w:t>
            </w:r>
          </w:p>
        </w:tc>
      </w:tr>
      <w:tr w:rsidR="00A70852" w:rsidRPr="00A70852" w14:paraId="3B3A53C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30BFD5" w14:textId="77777777" w:rsidR="00B87D7E" w:rsidRPr="00A70852" w:rsidRDefault="00B87D7E" w:rsidP="00B87D7E">
            <w:pPr>
              <w:jc w:val="center"/>
            </w:pPr>
            <w:r w:rsidRPr="00A70852">
              <w:t>13-13-007-03</w:t>
            </w:r>
          </w:p>
        </w:tc>
        <w:tc>
          <w:tcPr>
            <w:tcW w:w="2923" w:type="dxa"/>
            <w:gridSpan w:val="2"/>
            <w:tcBorders>
              <w:top w:val="nil"/>
              <w:left w:val="nil"/>
              <w:bottom w:val="single" w:sz="4" w:space="0" w:color="auto"/>
              <w:right w:val="single" w:sz="4" w:space="0" w:color="auto"/>
            </w:tcBorders>
            <w:shd w:val="clear" w:color="auto" w:fill="auto"/>
            <w:vAlign w:val="center"/>
            <w:hideMark/>
          </w:tcPr>
          <w:p w14:paraId="7A3C1B54" w14:textId="0561D9E8" w:rsidR="00B87D7E" w:rsidRPr="00A70852" w:rsidRDefault="00B87D7E" w:rsidP="00B87D7E">
            <w:pPr>
              <w:jc w:val="center"/>
            </w:pPr>
            <w:r w:rsidRPr="00A70852">
              <w:t>9 600,78</w:t>
            </w:r>
          </w:p>
        </w:tc>
        <w:tc>
          <w:tcPr>
            <w:tcW w:w="2977" w:type="dxa"/>
            <w:tcBorders>
              <w:top w:val="nil"/>
              <w:left w:val="nil"/>
              <w:bottom w:val="single" w:sz="4" w:space="0" w:color="auto"/>
              <w:right w:val="single" w:sz="4" w:space="0" w:color="auto"/>
            </w:tcBorders>
            <w:shd w:val="clear" w:color="auto" w:fill="auto"/>
            <w:vAlign w:val="center"/>
            <w:hideMark/>
          </w:tcPr>
          <w:p w14:paraId="6EF15442" w14:textId="15F13BD3" w:rsidR="00B87D7E" w:rsidRPr="00A70852" w:rsidRDefault="00B87D7E" w:rsidP="00B87D7E">
            <w:pPr>
              <w:jc w:val="center"/>
            </w:pPr>
            <w:r w:rsidRPr="00A70852">
              <w:t>415,99</w:t>
            </w:r>
          </w:p>
        </w:tc>
      </w:tr>
      <w:tr w:rsidR="00A70852" w:rsidRPr="00A70852" w14:paraId="60155A2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DA1A2" w14:textId="77777777" w:rsidR="00B87D7E" w:rsidRPr="00A70852" w:rsidRDefault="00B87D7E" w:rsidP="00B87D7E">
            <w:pPr>
              <w:jc w:val="center"/>
            </w:pPr>
            <w:r w:rsidRPr="00A70852">
              <w:t>13-13-007-04</w:t>
            </w:r>
          </w:p>
        </w:tc>
        <w:tc>
          <w:tcPr>
            <w:tcW w:w="2923" w:type="dxa"/>
            <w:gridSpan w:val="2"/>
            <w:tcBorders>
              <w:top w:val="nil"/>
              <w:left w:val="nil"/>
              <w:bottom w:val="single" w:sz="4" w:space="0" w:color="auto"/>
              <w:right w:val="single" w:sz="4" w:space="0" w:color="auto"/>
            </w:tcBorders>
            <w:shd w:val="clear" w:color="auto" w:fill="auto"/>
            <w:vAlign w:val="center"/>
            <w:hideMark/>
          </w:tcPr>
          <w:p w14:paraId="6B1EAC99" w14:textId="6290DD60" w:rsidR="00B87D7E" w:rsidRPr="00A70852" w:rsidRDefault="00B87D7E" w:rsidP="00B87D7E">
            <w:pPr>
              <w:jc w:val="center"/>
            </w:pPr>
            <w:r w:rsidRPr="00A70852">
              <w:t>10 467,98</w:t>
            </w:r>
          </w:p>
        </w:tc>
        <w:tc>
          <w:tcPr>
            <w:tcW w:w="2977" w:type="dxa"/>
            <w:tcBorders>
              <w:top w:val="nil"/>
              <w:left w:val="nil"/>
              <w:bottom w:val="single" w:sz="4" w:space="0" w:color="auto"/>
              <w:right w:val="single" w:sz="4" w:space="0" w:color="auto"/>
            </w:tcBorders>
            <w:shd w:val="clear" w:color="auto" w:fill="auto"/>
            <w:vAlign w:val="center"/>
            <w:hideMark/>
          </w:tcPr>
          <w:p w14:paraId="12D0673D" w14:textId="6A898FE7" w:rsidR="00B87D7E" w:rsidRPr="00A70852" w:rsidRDefault="00B87D7E" w:rsidP="00B87D7E">
            <w:pPr>
              <w:jc w:val="center"/>
            </w:pPr>
            <w:r w:rsidRPr="00A70852">
              <w:t>444,47</w:t>
            </w:r>
          </w:p>
        </w:tc>
      </w:tr>
      <w:tr w:rsidR="00A70852" w:rsidRPr="00A70852" w14:paraId="2EA774A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0D048" w14:textId="77777777" w:rsidR="00B87D7E" w:rsidRPr="00A70852" w:rsidRDefault="00B87D7E" w:rsidP="00B87D7E">
            <w:pPr>
              <w:jc w:val="center"/>
            </w:pPr>
            <w:r w:rsidRPr="00A70852">
              <w:t>13-13-007-05</w:t>
            </w:r>
          </w:p>
        </w:tc>
        <w:tc>
          <w:tcPr>
            <w:tcW w:w="2923" w:type="dxa"/>
            <w:gridSpan w:val="2"/>
            <w:tcBorders>
              <w:top w:val="nil"/>
              <w:left w:val="nil"/>
              <w:bottom w:val="single" w:sz="4" w:space="0" w:color="auto"/>
              <w:right w:val="single" w:sz="4" w:space="0" w:color="auto"/>
            </w:tcBorders>
            <w:shd w:val="clear" w:color="auto" w:fill="auto"/>
            <w:vAlign w:val="center"/>
            <w:hideMark/>
          </w:tcPr>
          <w:p w14:paraId="21B31786" w14:textId="3A627D91" w:rsidR="00B87D7E" w:rsidRPr="00A70852" w:rsidRDefault="00B87D7E" w:rsidP="00B87D7E">
            <w:pPr>
              <w:jc w:val="center"/>
            </w:pPr>
            <w:r w:rsidRPr="00A70852">
              <w:t>11 051,60</w:t>
            </w:r>
          </w:p>
        </w:tc>
        <w:tc>
          <w:tcPr>
            <w:tcW w:w="2977" w:type="dxa"/>
            <w:tcBorders>
              <w:top w:val="nil"/>
              <w:left w:val="nil"/>
              <w:bottom w:val="single" w:sz="4" w:space="0" w:color="auto"/>
              <w:right w:val="single" w:sz="4" w:space="0" w:color="auto"/>
            </w:tcBorders>
            <w:shd w:val="clear" w:color="auto" w:fill="auto"/>
            <w:vAlign w:val="center"/>
            <w:hideMark/>
          </w:tcPr>
          <w:p w14:paraId="6E9A4073" w14:textId="6F77E5AF" w:rsidR="00B87D7E" w:rsidRPr="00A70852" w:rsidRDefault="00B87D7E" w:rsidP="00B87D7E">
            <w:pPr>
              <w:jc w:val="center"/>
            </w:pPr>
            <w:r w:rsidRPr="00A70852">
              <w:t>488,23</w:t>
            </w:r>
          </w:p>
        </w:tc>
      </w:tr>
      <w:tr w:rsidR="00A70852" w:rsidRPr="00A70852" w14:paraId="188C61A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26A9A" w14:textId="77777777" w:rsidR="00B87D7E" w:rsidRPr="00A70852" w:rsidRDefault="00B87D7E" w:rsidP="00B87D7E">
            <w:pPr>
              <w:jc w:val="center"/>
            </w:pPr>
            <w:r w:rsidRPr="00A70852">
              <w:t>13-13-007-06</w:t>
            </w:r>
          </w:p>
        </w:tc>
        <w:tc>
          <w:tcPr>
            <w:tcW w:w="2923" w:type="dxa"/>
            <w:gridSpan w:val="2"/>
            <w:tcBorders>
              <w:top w:val="nil"/>
              <w:left w:val="nil"/>
              <w:bottom w:val="single" w:sz="4" w:space="0" w:color="auto"/>
              <w:right w:val="single" w:sz="4" w:space="0" w:color="auto"/>
            </w:tcBorders>
            <w:shd w:val="clear" w:color="auto" w:fill="auto"/>
            <w:vAlign w:val="center"/>
            <w:hideMark/>
          </w:tcPr>
          <w:p w14:paraId="4E308A88" w14:textId="65B36BC0" w:rsidR="00B87D7E" w:rsidRPr="00A70852" w:rsidRDefault="00B87D7E" w:rsidP="00B87D7E">
            <w:pPr>
              <w:jc w:val="center"/>
            </w:pPr>
            <w:r w:rsidRPr="00A70852">
              <w:t>13 667,43</w:t>
            </w:r>
          </w:p>
        </w:tc>
        <w:tc>
          <w:tcPr>
            <w:tcW w:w="2977" w:type="dxa"/>
            <w:tcBorders>
              <w:top w:val="nil"/>
              <w:left w:val="nil"/>
              <w:bottom w:val="single" w:sz="4" w:space="0" w:color="auto"/>
              <w:right w:val="single" w:sz="4" w:space="0" w:color="auto"/>
            </w:tcBorders>
            <w:shd w:val="clear" w:color="auto" w:fill="auto"/>
            <w:vAlign w:val="center"/>
            <w:hideMark/>
          </w:tcPr>
          <w:p w14:paraId="373F7586" w14:textId="2F398449" w:rsidR="00B87D7E" w:rsidRPr="00A70852" w:rsidRDefault="00B87D7E" w:rsidP="00B87D7E">
            <w:pPr>
              <w:jc w:val="center"/>
            </w:pPr>
            <w:r w:rsidRPr="00A70852">
              <w:t>590,52</w:t>
            </w:r>
          </w:p>
        </w:tc>
      </w:tr>
      <w:tr w:rsidR="00A70852" w:rsidRPr="00A70852" w14:paraId="0CBE3A0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B4AEA" w14:textId="77777777" w:rsidR="00B87D7E" w:rsidRPr="00A70852" w:rsidRDefault="00B87D7E" w:rsidP="00B87D7E">
            <w:pPr>
              <w:jc w:val="center"/>
            </w:pPr>
            <w:r w:rsidRPr="00A70852">
              <w:t>13-13-007-07</w:t>
            </w:r>
          </w:p>
        </w:tc>
        <w:tc>
          <w:tcPr>
            <w:tcW w:w="2923" w:type="dxa"/>
            <w:gridSpan w:val="2"/>
            <w:tcBorders>
              <w:top w:val="nil"/>
              <w:left w:val="nil"/>
              <w:bottom w:val="single" w:sz="4" w:space="0" w:color="auto"/>
              <w:right w:val="single" w:sz="4" w:space="0" w:color="auto"/>
            </w:tcBorders>
            <w:shd w:val="clear" w:color="auto" w:fill="auto"/>
            <w:vAlign w:val="center"/>
            <w:hideMark/>
          </w:tcPr>
          <w:p w14:paraId="66C5C786" w14:textId="4C94AEB3" w:rsidR="00B87D7E" w:rsidRPr="00A70852" w:rsidRDefault="00B87D7E" w:rsidP="00B87D7E">
            <w:pPr>
              <w:jc w:val="center"/>
            </w:pPr>
            <w:r w:rsidRPr="00A70852">
              <w:t>15 250,61</w:t>
            </w:r>
          </w:p>
        </w:tc>
        <w:tc>
          <w:tcPr>
            <w:tcW w:w="2977" w:type="dxa"/>
            <w:tcBorders>
              <w:top w:val="nil"/>
              <w:left w:val="nil"/>
              <w:bottom w:val="single" w:sz="4" w:space="0" w:color="auto"/>
              <w:right w:val="single" w:sz="4" w:space="0" w:color="auto"/>
            </w:tcBorders>
            <w:shd w:val="clear" w:color="auto" w:fill="auto"/>
            <w:vAlign w:val="center"/>
            <w:hideMark/>
          </w:tcPr>
          <w:p w14:paraId="4C845BB0" w14:textId="7EFEDC1F" w:rsidR="00B87D7E" w:rsidRPr="00A70852" w:rsidRDefault="00B87D7E" w:rsidP="00B87D7E">
            <w:pPr>
              <w:jc w:val="center"/>
            </w:pPr>
            <w:r w:rsidRPr="00A70852">
              <w:t>697,67</w:t>
            </w:r>
          </w:p>
        </w:tc>
      </w:tr>
      <w:tr w:rsidR="00A70852" w:rsidRPr="00A70852" w14:paraId="21900E79"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48570" w14:textId="77777777" w:rsidR="00B87D7E" w:rsidRPr="00A70852" w:rsidRDefault="00B87D7E" w:rsidP="00B87D7E">
            <w:pPr>
              <w:jc w:val="center"/>
            </w:pPr>
            <w:r w:rsidRPr="00A70852">
              <w:t>13-13-007-08</w:t>
            </w:r>
          </w:p>
        </w:tc>
        <w:tc>
          <w:tcPr>
            <w:tcW w:w="2923" w:type="dxa"/>
            <w:gridSpan w:val="2"/>
            <w:tcBorders>
              <w:top w:val="nil"/>
              <w:left w:val="nil"/>
              <w:bottom w:val="single" w:sz="4" w:space="0" w:color="auto"/>
              <w:right w:val="single" w:sz="4" w:space="0" w:color="auto"/>
            </w:tcBorders>
            <w:shd w:val="clear" w:color="auto" w:fill="auto"/>
            <w:vAlign w:val="center"/>
            <w:hideMark/>
          </w:tcPr>
          <w:p w14:paraId="26401FA9" w14:textId="124F7BF6" w:rsidR="00B87D7E" w:rsidRPr="00A70852" w:rsidRDefault="00B87D7E" w:rsidP="00B87D7E">
            <w:pPr>
              <w:jc w:val="center"/>
            </w:pPr>
            <w:r w:rsidRPr="00A70852">
              <w:t>17 229,86</w:t>
            </w:r>
          </w:p>
        </w:tc>
        <w:tc>
          <w:tcPr>
            <w:tcW w:w="2977" w:type="dxa"/>
            <w:tcBorders>
              <w:top w:val="nil"/>
              <w:left w:val="nil"/>
              <w:bottom w:val="single" w:sz="4" w:space="0" w:color="auto"/>
              <w:right w:val="single" w:sz="4" w:space="0" w:color="auto"/>
            </w:tcBorders>
            <w:shd w:val="clear" w:color="auto" w:fill="auto"/>
            <w:vAlign w:val="center"/>
            <w:hideMark/>
          </w:tcPr>
          <w:p w14:paraId="050B678C" w14:textId="0E535906" w:rsidR="00B87D7E" w:rsidRPr="00A70852" w:rsidRDefault="00B87D7E" w:rsidP="00B87D7E">
            <w:pPr>
              <w:jc w:val="center"/>
            </w:pPr>
            <w:r w:rsidRPr="00A70852">
              <w:t>749,39</w:t>
            </w:r>
          </w:p>
        </w:tc>
      </w:tr>
      <w:tr w:rsidR="00A70852" w:rsidRPr="00A70852" w14:paraId="25D09B6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7FCAB" w14:textId="77777777" w:rsidR="00B87D7E" w:rsidRPr="00A70852" w:rsidRDefault="00B87D7E" w:rsidP="00B87D7E">
            <w:pPr>
              <w:jc w:val="center"/>
            </w:pPr>
            <w:r w:rsidRPr="00A70852">
              <w:t>13-13-007-09</w:t>
            </w:r>
          </w:p>
        </w:tc>
        <w:tc>
          <w:tcPr>
            <w:tcW w:w="2923" w:type="dxa"/>
            <w:gridSpan w:val="2"/>
            <w:tcBorders>
              <w:top w:val="nil"/>
              <w:left w:val="nil"/>
              <w:bottom w:val="single" w:sz="4" w:space="0" w:color="auto"/>
              <w:right w:val="single" w:sz="4" w:space="0" w:color="auto"/>
            </w:tcBorders>
            <w:shd w:val="clear" w:color="auto" w:fill="auto"/>
            <w:vAlign w:val="center"/>
            <w:hideMark/>
          </w:tcPr>
          <w:p w14:paraId="31F4F541" w14:textId="2E8AE7B0" w:rsidR="00B87D7E" w:rsidRPr="00A70852" w:rsidRDefault="00B87D7E" w:rsidP="00B87D7E">
            <w:pPr>
              <w:jc w:val="center"/>
            </w:pPr>
            <w:r w:rsidRPr="00A70852">
              <w:t>19 659,15</w:t>
            </w:r>
          </w:p>
        </w:tc>
        <w:tc>
          <w:tcPr>
            <w:tcW w:w="2977" w:type="dxa"/>
            <w:tcBorders>
              <w:top w:val="nil"/>
              <w:left w:val="nil"/>
              <w:bottom w:val="single" w:sz="4" w:space="0" w:color="auto"/>
              <w:right w:val="single" w:sz="4" w:space="0" w:color="auto"/>
            </w:tcBorders>
            <w:shd w:val="clear" w:color="auto" w:fill="auto"/>
            <w:vAlign w:val="center"/>
            <w:hideMark/>
          </w:tcPr>
          <w:p w14:paraId="1D717CE2" w14:textId="21E720BC" w:rsidR="00B87D7E" w:rsidRPr="00A70852" w:rsidRDefault="00B87D7E" w:rsidP="00B87D7E">
            <w:pPr>
              <w:jc w:val="center"/>
            </w:pPr>
            <w:r w:rsidRPr="00A70852">
              <w:t>853,00</w:t>
            </w:r>
          </w:p>
        </w:tc>
      </w:tr>
      <w:tr w:rsidR="00A70852" w:rsidRPr="00A70852" w14:paraId="0B531AD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6AC30" w14:textId="77777777" w:rsidR="00B87D7E" w:rsidRPr="00A70852" w:rsidRDefault="00B87D7E" w:rsidP="00B87D7E">
            <w:pPr>
              <w:jc w:val="center"/>
            </w:pPr>
            <w:r w:rsidRPr="00A70852">
              <w:t>13-13-007-10</w:t>
            </w:r>
          </w:p>
        </w:tc>
        <w:tc>
          <w:tcPr>
            <w:tcW w:w="2923" w:type="dxa"/>
            <w:gridSpan w:val="2"/>
            <w:tcBorders>
              <w:top w:val="nil"/>
              <w:left w:val="nil"/>
              <w:bottom w:val="single" w:sz="4" w:space="0" w:color="auto"/>
              <w:right w:val="single" w:sz="4" w:space="0" w:color="auto"/>
            </w:tcBorders>
            <w:shd w:val="clear" w:color="auto" w:fill="auto"/>
            <w:vAlign w:val="center"/>
            <w:hideMark/>
          </w:tcPr>
          <w:p w14:paraId="02688B40" w14:textId="3ADF7EF3" w:rsidR="00B87D7E" w:rsidRPr="00A70852" w:rsidRDefault="00B87D7E" w:rsidP="00B87D7E">
            <w:pPr>
              <w:jc w:val="center"/>
            </w:pPr>
            <w:r w:rsidRPr="00A70852">
              <w:t>22 383,33</w:t>
            </w:r>
          </w:p>
        </w:tc>
        <w:tc>
          <w:tcPr>
            <w:tcW w:w="2977" w:type="dxa"/>
            <w:tcBorders>
              <w:top w:val="nil"/>
              <w:left w:val="nil"/>
              <w:bottom w:val="single" w:sz="4" w:space="0" w:color="auto"/>
              <w:right w:val="single" w:sz="4" w:space="0" w:color="auto"/>
            </w:tcBorders>
            <w:shd w:val="clear" w:color="auto" w:fill="auto"/>
            <w:vAlign w:val="center"/>
            <w:hideMark/>
          </w:tcPr>
          <w:p w14:paraId="7FB2D99B" w14:textId="2B160207" w:rsidR="00B87D7E" w:rsidRPr="00A70852" w:rsidRDefault="00B87D7E" w:rsidP="00B87D7E">
            <w:pPr>
              <w:jc w:val="center"/>
            </w:pPr>
            <w:r w:rsidRPr="00A70852">
              <w:t>960,28</w:t>
            </w:r>
          </w:p>
        </w:tc>
      </w:tr>
      <w:tr w:rsidR="00A70852" w:rsidRPr="00A70852" w14:paraId="24F134D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909D1" w14:textId="77777777" w:rsidR="00B87D7E" w:rsidRPr="00A70852" w:rsidRDefault="00B87D7E" w:rsidP="00B87D7E">
            <w:pPr>
              <w:jc w:val="center"/>
            </w:pPr>
            <w:r w:rsidRPr="00A70852">
              <w:t>13-13-007-11</w:t>
            </w:r>
          </w:p>
        </w:tc>
        <w:tc>
          <w:tcPr>
            <w:tcW w:w="2923" w:type="dxa"/>
            <w:gridSpan w:val="2"/>
            <w:tcBorders>
              <w:top w:val="nil"/>
              <w:left w:val="nil"/>
              <w:bottom w:val="single" w:sz="4" w:space="0" w:color="auto"/>
              <w:right w:val="single" w:sz="4" w:space="0" w:color="auto"/>
            </w:tcBorders>
            <w:shd w:val="clear" w:color="auto" w:fill="auto"/>
            <w:vAlign w:val="center"/>
            <w:hideMark/>
          </w:tcPr>
          <w:p w14:paraId="3D3A3F63" w14:textId="0658808B" w:rsidR="00B87D7E" w:rsidRPr="00A70852" w:rsidRDefault="00B87D7E" w:rsidP="00B87D7E">
            <w:pPr>
              <w:jc w:val="center"/>
            </w:pPr>
            <w:r w:rsidRPr="00A70852">
              <w:t>27 123,34</w:t>
            </w:r>
          </w:p>
        </w:tc>
        <w:tc>
          <w:tcPr>
            <w:tcW w:w="2977" w:type="dxa"/>
            <w:tcBorders>
              <w:top w:val="nil"/>
              <w:left w:val="nil"/>
              <w:bottom w:val="single" w:sz="4" w:space="0" w:color="auto"/>
              <w:right w:val="single" w:sz="4" w:space="0" w:color="auto"/>
            </w:tcBorders>
            <w:shd w:val="clear" w:color="auto" w:fill="auto"/>
            <w:vAlign w:val="center"/>
            <w:hideMark/>
          </w:tcPr>
          <w:p w14:paraId="7E9E9619" w14:textId="0C47F83E" w:rsidR="00B87D7E" w:rsidRPr="00A70852" w:rsidRDefault="00B87D7E" w:rsidP="00B87D7E">
            <w:pPr>
              <w:jc w:val="center"/>
            </w:pPr>
            <w:r w:rsidRPr="00A70852">
              <w:t>1 198,29</w:t>
            </w:r>
          </w:p>
        </w:tc>
      </w:tr>
      <w:tr w:rsidR="00A70852" w:rsidRPr="00A70852" w14:paraId="6AE4924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8419F4"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704729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E2E5"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294615"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7253C6" w14:textId="77777777" w:rsidR="003D4429" w:rsidRPr="00A70852" w:rsidRDefault="003D4429" w:rsidP="003D4429">
            <w:pPr>
              <w:jc w:val="center"/>
            </w:pPr>
            <w:r w:rsidRPr="00A70852">
              <w:t>Краткие характеристики</w:t>
            </w:r>
          </w:p>
        </w:tc>
      </w:tr>
      <w:tr w:rsidR="00A70852" w:rsidRPr="00A70852" w14:paraId="34F339FA"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0AE379A" w14:textId="24FA74E9"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697C079" w14:textId="0D25C261"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76BFBE44" w14:textId="71A60733" w:rsidR="00DD5E2C" w:rsidRPr="00A70852" w:rsidRDefault="00DD5E2C" w:rsidP="00DD5E2C">
            <w:r w:rsidRPr="00A70852">
              <w:t> </w:t>
            </w:r>
          </w:p>
        </w:tc>
      </w:tr>
      <w:tr w:rsidR="00A70852" w:rsidRPr="00A70852" w14:paraId="56C3B7F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40EA6" w14:textId="0725861A"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B2E68D" w14:textId="30D84128"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436699" w14:textId="3E63E854" w:rsidR="00DD5E2C" w:rsidRPr="00A70852" w:rsidRDefault="00DD5E2C" w:rsidP="00DD5E2C">
            <w:r w:rsidRPr="00A70852">
              <w:t>открытым способом, с откосами, без креплений</w:t>
            </w:r>
          </w:p>
        </w:tc>
      </w:tr>
      <w:tr w:rsidR="00A70852" w:rsidRPr="00A70852" w14:paraId="17A95FD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5B4BC" w14:textId="12663913"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7A34BA5" w14:textId="33AC8C33"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E99A705" w14:textId="643F2F07" w:rsidR="00DD5E2C" w:rsidRPr="00A70852" w:rsidRDefault="00DD5E2C" w:rsidP="00DD5E2C">
            <w:r w:rsidRPr="00A70852">
              <w:t>на 15 км</w:t>
            </w:r>
          </w:p>
        </w:tc>
      </w:tr>
      <w:tr w:rsidR="00A70852" w:rsidRPr="00A70852" w14:paraId="21CEF73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F23E8" w14:textId="6F1BCDEC"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0A162D5" w14:textId="5CB569DA"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596045" w14:textId="4D49C16E" w:rsidR="00DD5E2C" w:rsidRPr="00A70852" w:rsidRDefault="00DD5E2C" w:rsidP="00DD5E2C">
            <w:r w:rsidRPr="00A70852">
              <w:t>местным разрыхленным грунтом</w:t>
            </w:r>
          </w:p>
        </w:tc>
      </w:tr>
      <w:tr w:rsidR="00A70852" w:rsidRPr="00A70852" w14:paraId="79ADE489"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BEE7250" w14:textId="734C77D2"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5A43A89" w14:textId="54E53E02"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28665A96" w14:textId="0E5C054E" w:rsidR="00DD5E2C" w:rsidRPr="00A70852" w:rsidRDefault="00DD5E2C" w:rsidP="00DD5E2C">
            <w:r w:rsidRPr="00A70852">
              <w:t> </w:t>
            </w:r>
          </w:p>
        </w:tc>
      </w:tr>
      <w:tr w:rsidR="00A70852" w:rsidRPr="00A70852" w14:paraId="29FEABB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56E1" w14:textId="01F8A942"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682B9FF" w14:textId="02B95719"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2657B0" w14:textId="4257DDAB" w:rsidR="00DD5E2C" w:rsidRPr="00A70852" w:rsidRDefault="00DD5E2C" w:rsidP="00DD5E2C">
            <w:r w:rsidRPr="00A70852">
              <w:t>стальные в пенополиуретановой изоляции (ППУ)</w:t>
            </w:r>
          </w:p>
        </w:tc>
      </w:tr>
      <w:tr w:rsidR="00A70852" w:rsidRPr="00A70852" w14:paraId="650F0FF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E6ED6" w14:textId="04FF77C9"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6BEDC0A" w14:textId="26A2834B"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0C2C5E" w14:textId="0E5A4F6A" w:rsidR="00DD5E2C" w:rsidRPr="00A70852" w:rsidRDefault="00DD5E2C" w:rsidP="00DD5E2C">
            <w:r w:rsidRPr="00A70852">
              <w:t>из пенополиуретана (ППУ)</w:t>
            </w:r>
          </w:p>
        </w:tc>
      </w:tr>
      <w:tr w:rsidR="00A70852" w:rsidRPr="00A70852" w14:paraId="4629945E"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DE3DC82" w14:textId="187A145B"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798F2B09" w14:textId="21538899"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0472E0E0" w14:textId="127C2CBD" w:rsidR="00DD5E2C" w:rsidRPr="00A70852" w:rsidRDefault="00DD5E2C" w:rsidP="00DD5E2C">
            <w:r w:rsidRPr="00A70852">
              <w:t> </w:t>
            </w:r>
          </w:p>
        </w:tc>
      </w:tr>
      <w:tr w:rsidR="00A70852" w:rsidRPr="00A70852" w14:paraId="6FAE857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DAD52" w14:textId="175E61C8"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75EEE18" w14:textId="364CFDF4"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E0D73F" w14:textId="0CF0B408" w:rsidR="00DD5E2C" w:rsidRPr="00A70852" w:rsidRDefault="00DD5E2C" w:rsidP="00DD5E2C">
            <w:r w:rsidRPr="00A70852">
              <w:t>бетонная толщиной 0,1 м</w:t>
            </w:r>
          </w:p>
        </w:tc>
      </w:tr>
      <w:tr w:rsidR="00A70852" w:rsidRPr="00A70852" w14:paraId="68DAA03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442B7C" w14:textId="2C244122"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344FF7F" w14:textId="03D6F50C"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0AA7F8" w14:textId="1A3CC909" w:rsidR="00DD5E2C" w:rsidRPr="00A70852" w:rsidRDefault="00DD5E2C" w:rsidP="00DD5E2C">
            <w:r w:rsidRPr="00A70852">
              <w:t>железобетонные сборные проходные</w:t>
            </w:r>
          </w:p>
        </w:tc>
      </w:tr>
      <w:tr w:rsidR="00A70852" w:rsidRPr="00A70852" w14:paraId="617A647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4271D9" w14:textId="7697D924"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E1646F4" w14:textId="4AA8B41C"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ACF687" w14:textId="713FFF29" w:rsidR="00DD5E2C" w:rsidRPr="00A70852" w:rsidRDefault="00DD5E2C" w:rsidP="00DD5E2C">
            <w:r w:rsidRPr="00A70852">
              <w:t>железобетонное монолитное, цементный</w:t>
            </w:r>
          </w:p>
        </w:tc>
      </w:tr>
      <w:tr w:rsidR="00A70852" w:rsidRPr="00A70852" w14:paraId="7E23805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E329B" w14:textId="344D1586"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31982F50" w14:textId="796F8128"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5BE315" w14:textId="28BE18D0"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726E2F2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01A32" w14:textId="3C643189"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25F9C2D0" w14:textId="5B14D8C4"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B36672" w14:textId="50541AC4"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5DA83D9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13E23C" w14:textId="4E23CA83"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7DDABD08" w14:textId="43C69DE0"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B92E6AC" w14:textId="5AB3F364" w:rsidR="00DD5E2C" w:rsidRPr="00A70852" w:rsidRDefault="00DD5E2C" w:rsidP="00DD5E2C">
            <w:r w:rsidRPr="00A70852">
              <w:t>2 шт. - железобетонные сборные</w:t>
            </w:r>
          </w:p>
        </w:tc>
      </w:tr>
      <w:tr w:rsidR="00A70852" w:rsidRPr="00A70852" w14:paraId="455124B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05D72" w14:textId="79171914"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181D94BD" w14:textId="143575D0"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DFE496" w14:textId="201B72A8" w:rsidR="00DD5E2C" w:rsidRPr="00A70852" w:rsidRDefault="00DD5E2C" w:rsidP="00DD5E2C">
            <w:r w:rsidRPr="00A70852">
              <w:t>хризотилцементные дренажные</w:t>
            </w:r>
          </w:p>
        </w:tc>
      </w:tr>
      <w:tr w:rsidR="00A70852" w:rsidRPr="00A70852" w14:paraId="4DC80D6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FB1CC2" w14:textId="20E42BDA"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408B1DDC" w14:textId="17852717"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056387" w14:textId="383A1AE0" w:rsidR="00DD5E2C" w:rsidRPr="00A70852" w:rsidRDefault="00DD5E2C" w:rsidP="00DD5E2C">
            <w:r w:rsidRPr="00A70852">
              <w:t>попутный односторонний</w:t>
            </w:r>
          </w:p>
        </w:tc>
      </w:tr>
      <w:tr w:rsidR="00A70852" w:rsidRPr="00A70852" w14:paraId="7DCA012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EB62C31" w14:textId="36368B1C" w:rsidR="003D4429" w:rsidRPr="00A70852" w:rsidRDefault="003D4429" w:rsidP="00905498">
            <w:pPr>
              <w:spacing w:before="120" w:after="120"/>
              <w:rPr>
                <w:sz w:val="28"/>
                <w:szCs w:val="28"/>
              </w:rPr>
            </w:pPr>
            <w:r w:rsidRPr="00A70852">
              <w:rPr>
                <w:sz w:val="28"/>
                <w:szCs w:val="28"/>
              </w:rPr>
              <w:t xml:space="preserve">К таблице 13-13-008 Трубопроводы наружных сетей теплоснабжения в изоляции из пенополиуретана (ППУ): </w:t>
            </w:r>
            <w:r w:rsidR="00C360B7"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креплениями, с разработкой грунта в отвал</w:t>
            </w:r>
          </w:p>
        </w:tc>
      </w:tr>
      <w:tr w:rsidR="00A70852" w:rsidRPr="00A70852" w14:paraId="3F3EC39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99A4B12"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773D6767"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2275C"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0CD468" w14:textId="400B084A"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1441F567"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9B4E184"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7B3C4B9B"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532D8486"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3DB5C14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03966" w14:textId="77777777" w:rsidR="00B87D7E" w:rsidRPr="00A70852" w:rsidRDefault="00B87D7E" w:rsidP="00B87D7E">
            <w:pPr>
              <w:jc w:val="center"/>
            </w:pPr>
            <w:r w:rsidRPr="00A70852">
              <w:t>13-13-008-01</w:t>
            </w:r>
          </w:p>
        </w:tc>
        <w:tc>
          <w:tcPr>
            <w:tcW w:w="2923" w:type="dxa"/>
            <w:gridSpan w:val="2"/>
            <w:tcBorders>
              <w:top w:val="nil"/>
              <w:left w:val="nil"/>
              <w:bottom w:val="single" w:sz="4" w:space="0" w:color="auto"/>
              <w:right w:val="single" w:sz="4" w:space="0" w:color="auto"/>
            </w:tcBorders>
            <w:shd w:val="clear" w:color="auto" w:fill="auto"/>
            <w:vAlign w:val="center"/>
            <w:hideMark/>
          </w:tcPr>
          <w:p w14:paraId="0956D4C0" w14:textId="0249C758" w:rsidR="00B87D7E" w:rsidRPr="00A70852" w:rsidRDefault="00B87D7E" w:rsidP="00B87D7E">
            <w:pPr>
              <w:jc w:val="center"/>
            </w:pPr>
            <w:r w:rsidRPr="00A70852">
              <w:t>29 111,65</w:t>
            </w:r>
          </w:p>
        </w:tc>
        <w:tc>
          <w:tcPr>
            <w:tcW w:w="2977" w:type="dxa"/>
            <w:tcBorders>
              <w:top w:val="nil"/>
              <w:left w:val="nil"/>
              <w:bottom w:val="single" w:sz="4" w:space="0" w:color="auto"/>
              <w:right w:val="single" w:sz="4" w:space="0" w:color="auto"/>
            </w:tcBorders>
            <w:shd w:val="clear" w:color="auto" w:fill="auto"/>
            <w:vAlign w:val="center"/>
            <w:hideMark/>
          </w:tcPr>
          <w:p w14:paraId="632C834B" w14:textId="637120E1" w:rsidR="00B87D7E" w:rsidRPr="00A70852" w:rsidRDefault="00B87D7E" w:rsidP="00B87D7E">
            <w:pPr>
              <w:jc w:val="center"/>
            </w:pPr>
            <w:r w:rsidRPr="00A70852">
              <w:t>1 469,05</w:t>
            </w:r>
          </w:p>
        </w:tc>
      </w:tr>
      <w:tr w:rsidR="00A70852" w:rsidRPr="00A70852" w14:paraId="1949B2A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43290" w14:textId="77777777" w:rsidR="00B87D7E" w:rsidRPr="00A70852" w:rsidRDefault="00B87D7E" w:rsidP="00B87D7E">
            <w:pPr>
              <w:jc w:val="center"/>
            </w:pPr>
            <w:r w:rsidRPr="00A70852">
              <w:t>13-13-008-02</w:t>
            </w:r>
          </w:p>
        </w:tc>
        <w:tc>
          <w:tcPr>
            <w:tcW w:w="2923" w:type="dxa"/>
            <w:gridSpan w:val="2"/>
            <w:tcBorders>
              <w:top w:val="nil"/>
              <w:left w:val="nil"/>
              <w:bottom w:val="single" w:sz="4" w:space="0" w:color="auto"/>
              <w:right w:val="single" w:sz="4" w:space="0" w:color="auto"/>
            </w:tcBorders>
            <w:shd w:val="clear" w:color="auto" w:fill="auto"/>
            <w:vAlign w:val="center"/>
            <w:hideMark/>
          </w:tcPr>
          <w:p w14:paraId="01D45E29" w14:textId="06075480" w:rsidR="00B87D7E" w:rsidRPr="00A70852" w:rsidRDefault="00B87D7E" w:rsidP="00B87D7E">
            <w:pPr>
              <w:jc w:val="center"/>
            </w:pPr>
            <w:r w:rsidRPr="00A70852">
              <w:t>75 997,53</w:t>
            </w:r>
          </w:p>
        </w:tc>
        <w:tc>
          <w:tcPr>
            <w:tcW w:w="2977" w:type="dxa"/>
            <w:tcBorders>
              <w:top w:val="nil"/>
              <w:left w:val="nil"/>
              <w:bottom w:val="single" w:sz="4" w:space="0" w:color="auto"/>
              <w:right w:val="single" w:sz="4" w:space="0" w:color="auto"/>
            </w:tcBorders>
            <w:shd w:val="clear" w:color="auto" w:fill="auto"/>
            <w:vAlign w:val="center"/>
            <w:hideMark/>
          </w:tcPr>
          <w:p w14:paraId="4B2D05F0" w14:textId="6241672C" w:rsidR="00B87D7E" w:rsidRPr="00A70852" w:rsidRDefault="00B87D7E" w:rsidP="00B87D7E">
            <w:pPr>
              <w:jc w:val="center"/>
            </w:pPr>
            <w:r w:rsidRPr="00A70852">
              <w:t>3 758,21</w:t>
            </w:r>
          </w:p>
        </w:tc>
      </w:tr>
      <w:tr w:rsidR="00A70852" w:rsidRPr="00A70852" w14:paraId="5B4EB99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6549B" w14:textId="77777777" w:rsidR="00B87D7E" w:rsidRPr="00A70852" w:rsidRDefault="00B87D7E" w:rsidP="00B87D7E">
            <w:pPr>
              <w:jc w:val="center"/>
            </w:pPr>
            <w:r w:rsidRPr="00A70852">
              <w:t>13-13-008-03</w:t>
            </w:r>
          </w:p>
        </w:tc>
        <w:tc>
          <w:tcPr>
            <w:tcW w:w="2923" w:type="dxa"/>
            <w:gridSpan w:val="2"/>
            <w:tcBorders>
              <w:top w:val="nil"/>
              <w:left w:val="nil"/>
              <w:bottom w:val="single" w:sz="4" w:space="0" w:color="auto"/>
              <w:right w:val="single" w:sz="4" w:space="0" w:color="auto"/>
            </w:tcBorders>
            <w:shd w:val="clear" w:color="auto" w:fill="auto"/>
            <w:vAlign w:val="center"/>
            <w:hideMark/>
          </w:tcPr>
          <w:p w14:paraId="79F885C9" w14:textId="021FF76D" w:rsidR="00B87D7E" w:rsidRPr="00A70852" w:rsidRDefault="00B87D7E" w:rsidP="00B87D7E">
            <w:pPr>
              <w:jc w:val="center"/>
            </w:pPr>
            <w:r w:rsidRPr="00A70852">
              <w:t>29 340,84</w:t>
            </w:r>
          </w:p>
        </w:tc>
        <w:tc>
          <w:tcPr>
            <w:tcW w:w="2977" w:type="dxa"/>
            <w:tcBorders>
              <w:top w:val="nil"/>
              <w:left w:val="nil"/>
              <w:bottom w:val="single" w:sz="4" w:space="0" w:color="auto"/>
              <w:right w:val="single" w:sz="4" w:space="0" w:color="auto"/>
            </w:tcBorders>
            <w:shd w:val="clear" w:color="auto" w:fill="auto"/>
            <w:vAlign w:val="center"/>
            <w:hideMark/>
          </w:tcPr>
          <w:p w14:paraId="4E317B29" w14:textId="1F63CE6A" w:rsidR="00B87D7E" w:rsidRPr="00A70852" w:rsidRDefault="00B87D7E" w:rsidP="00B87D7E">
            <w:pPr>
              <w:jc w:val="center"/>
            </w:pPr>
            <w:r w:rsidRPr="00A70852">
              <w:t>1 478,34</w:t>
            </w:r>
          </w:p>
        </w:tc>
      </w:tr>
      <w:tr w:rsidR="00A70852" w:rsidRPr="00A70852" w14:paraId="203E956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20288" w14:textId="77777777" w:rsidR="00B87D7E" w:rsidRPr="00A70852" w:rsidRDefault="00B87D7E" w:rsidP="00B87D7E">
            <w:pPr>
              <w:jc w:val="center"/>
            </w:pPr>
            <w:r w:rsidRPr="00A70852">
              <w:t>13-13-008-04</w:t>
            </w:r>
          </w:p>
        </w:tc>
        <w:tc>
          <w:tcPr>
            <w:tcW w:w="2923" w:type="dxa"/>
            <w:gridSpan w:val="2"/>
            <w:tcBorders>
              <w:top w:val="nil"/>
              <w:left w:val="nil"/>
              <w:bottom w:val="single" w:sz="4" w:space="0" w:color="auto"/>
              <w:right w:val="single" w:sz="4" w:space="0" w:color="auto"/>
            </w:tcBorders>
            <w:shd w:val="clear" w:color="auto" w:fill="auto"/>
            <w:vAlign w:val="center"/>
            <w:hideMark/>
          </w:tcPr>
          <w:p w14:paraId="77981C34" w14:textId="52F28CBB" w:rsidR="00B87D7E" w:rsidRPr="00A70852" w:rsidRDefault="00B87D7E" w:rsidP="00B87D7E">
            <w:pPr>
              <w:jc w:val="center"/>
            </w:pPr>
            <w:r w:rsidRPr="00A70852">
              <w:t>76 278,39</w:t>
            </w:r>
          </w:p>
        </w:tc>
        <w:tc>
          <w:tcPr>
            <w:tcW w:w="2977" w:type="dxa"/>
            <w:tcBorders>
              <w:top w:val="nil"/>
              <w:left w:val="nil"/>
              <w:bottom w:val="single" w:sz="4" w:space="0" w:color="auto"/>
              <w:right w:val="single" w:sz="4" w:space="0" w:color="auto"/>
            </w:tcBorders>
            <w:shd w:val="clear" w:color="auto" w:fill="auto"/>
            <w:vAlign w:val="center"/>
            <w:hideMark/>
          </w:tcPr>
          <w:p w14:paraId="217F0063" w14:textId="3E0DB2B5" w:rsidR="00B87D7E" w:rsidRPr="00A70852" w:rsidRDefault="00B87D7E" w:rsidP="00B87D7E">
            <w:pPr>
              <w:jc w:val="center"/>
            </w:pPr>
            <w:r w:rsidRPr="00A70852">
              <w:t>3 768,90</w:t>
            </w:r>
          </w:p>
        </w:tc>
      </w:tr>
      <w:tr w:rsidR="00A70852" w:rsidRPr="00A70852" w14:paraId="3FD595F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77108" w14:textId="77777777" w:rsidR="00B87D7E" w:rsidRPr="00A70852" w:rsidRDefault="00B87D7E" w:rsidP="00B87D7E">
            <w:pPr>
              <w:jc w:val="center"/>
            </w:pPr>
            <w:r w:rsidRPr="00A70852">
              <w:t>13-13-008-05</w:t>
            </w:r>
          </w:p>
        </w:tc>
        <w:tc>
          <w:tcPr>
            <w:tcW w:w="2923" w:type="dxa"/>
            <w:gridSpan w:val="2"/>
            <w:tcBorders>
              <w:top w:val="nil"/>
              <w:left w:val="nil"/>
              <w:bottom w:val="single" w:sz="4" w:space="0" w:color="auto"/>
              <w:right w:val="single" w:sz="4" w:space="0" w:color="auto"/>
            </w:tcBorders>
            <w:shd w:val="clear" w:color="auto" w:fill="auto"/>
            <w:vAlign w:val="center"/>
            <w:hideMark/>
          </w:tcPr>
          <w:p w14:paraId="7EB81219" w14:textId="2E8D9C40" w:rsidR="00B87D7E" w:rsidRPr="00A70852" w:rsidRDefault="00B87D7E" w:rsidP="00B87D7E">
            <w:pPr>
              <w:jc w:val="center"/>
            </w:pPr>
            <w:r w:rsidRPr="00A70852">
              <w:t>31 183,49</w:t>
            </w:r>
          </w:p>
        </w:tc>
        <w:tc>
          <w:tcPr>
            <w:tcW w:w="2977" w:type="dxa"/>
            <w:tcBorders>
              <w:top w:val="nil"/>
              <w:left w:val="nil"/>
              <w:bottom w:val="single" w:sz="4" w:space="0" w:color="auto"/>
              <w:right w:val="single" w:sz="4" w:space="0" w:color="auto"/>
            </w:tcBorders>
            <w:shd w:val="clear" w:color="auto" w:fill="auto"/>
            <w:vAlign w:val="center"/>
            <w:hideMark/>
          </w:tcPr>
          <w:p w14:paraId="769B533F" w14:textId="09B01C91" w:rsidR="00B87D7E" w:rsidRPr="00A70852" w:rsidRDefault="00B87D7E" w:rsidP="00B87D7E">
            <w:pPr>
              <w:jc w:val="center"/>
            </w:pPr>
            <w:r w:rsidRPr="00A70852">
              <w:t>1 549,43</w:t>
            </w:r>
          </w:p>
        </w:tc>
      </w:tr>
      <w:tr w:rsidR="00A70852" w:rsidRPr="00A70852" w14:paraId="2E013C1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7FFB8" w14:textId="77777777" w:rsidR="00B87D7E" w:rsidRPr="00A70852" w:rsidRDefault="00B87D7E" w:rsidP="00B87D7E">
            <w:pPr>
              <w:jc w:val="center"/>
            </w:pPr>
            <w:r w:rsidRPr="00A70852">
              <w:t>13-13-008-06</w:t>
            </w:r>
          </w:p>
        </w:tc>
        <w:tc>
          <w:tcPr>
            <w:tcW w:w="2923" w:type="dxa"/>
            <w:gridSpan w:val="2"/>
            <w:tcBorders>
              <w:top w:val="nil"/>
              <w:left w:val="nil"/>
              <w:bottom w:val="single" w:sz="4" w:space="0" w:color="auto"/>
              <w:right w:val="single" w:sz="4" w:space="0" w:color="auto"/>
            </w:tcBorders>
            <w:shd w:val="clear" w:color="auto" w:fill="auto"/>
            <w:vAlign w:val="center"/>
            <w:hideMark/>
          </w:tcPr>
          <w:p w14:paraId="024A3CDE" w14:textId="4444ADEF" w:rsidR="00B87D7E" w:rsidRPr="00A70852" w:rsidRDefault="00B87D7E" w:rsidP="00B87D7E">
            <w:pPr>
              <w:jc w:val="center"/>
            </w:pPr>
            <w:r w:rsidRPr="00A70852">
              <w:t>76 866,25</w:t>
            </w:r>
          </w:p>
        </w:tc>
        <w:tc>
          <w:tcPr>
            <w:tcW w:w="2977" w:type="dxa"/>
            <w:tcBorders>
              <w:top w:val="nil"/>
              <w:left w:val="nil"/>
              <w:bottom w:val="single" w:sz="4" w:space="0" w:color="auto"/>
              <w:right w:val="single" w:sz="4" w:space="0" w:color="auto"/>
            </w:tcBorders>
            <w:shd w:val="clear" w:color="auto" w:fill="auto"/>
            <w:vAlign w:val="center"/>
            <w:hideMark/>
          </w:tcPr>
          <w:p w14:paraId="750DD069" w14:textId="19D179B3" w:rsidR="00B87D7E" w:rsidRPr="00A70852" w:rsidRDefault="00B87D7E" w:rsidP="00B87D7E">
            <w:pPr>
              <w:jc w:val="center"/>
            </w:pPr>
            <w:r w:rsidRPr="00A70852">
              <w:t>3 819,75</w:t>
            </w:r>
          </w:p>
        </w:tc>
      </w:tr>
      <w:tr w:rsidR="00A70852" w:rsidRPr="00A70852" w14:paraId="1E356D3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B1726" w14:textId="77777777" w:rsidR="00B87D7E" w:rsidRPr="00A70852" w:rsidRDefault="00B87D7E" w:rsidP="00B87D7E">
            <w:pPr>
              <w:jc w:val="center"/>
            </w:pPr>
            <w:r w:rsidRPr="00A70852">
              <w:t>13-13-008-07</w:t>
            </w:r>
          </w:p>
        </w:tc>
        <w:tc>
          <w:tcPr>
            <w:tcW w:w="2923" w:type="dxa"/>
            <w:gridSpan w:val="2"/>
            <w:tcBorders>
              <w:top w:val="nil"/>
              <w:left w:val="nil"/>
              <w:bottom w:val="single" w:sz="4" w:space="0" w:color="auto"/>
              <w:right w:val="single" w:sz="4" w:space="0" w:color="auto"/>
            </w:tcBorders>
            <w:shd w:val="clear" w:color="auto" w:fill="auto"/>
            <w:vAlign w:val="center"/>
            <w:hideMark/>
          </w:tcPr>
          <w:p w14:paraId="2763C9A6" w14:textId="143693A2" w:rsidR="00B87D7E" w:rsidRPr="00A70852" w:rsidRDefault="00B87D7E" w:rsidP="00B87D7E">
            <w:pPr>
              <w:jc w:val="center"/>
            </w:pPr>
            <w:r w:rsidRPr="00A70852">
              <w:t>32 040,55</w:t>
            </w:r>
          </w:p>
        </w:tc>
        <w:tc>
          <w:tcPr>
            <w:tcW w:w="2977" w:type="dxa"/>
            <w:tcBorders>
              <w:top w:val="nil"/>
              <w:left w:val="nil"/>
              <w:bottom w:val="single" w:sz="4" w:space="0" w:color="auto"/>
              <w:right w:val="single" w:sz="4" w:space="0" w:color="auto"/>
            </w:tcBorders>
            <w:shd w:val="clear" w:color="auto" w:fill="auto"/>
            <w:vAlign w:val="center"/>
            <w:hideMark/>
          </w:tcPr>
          <w:p w14:paraId="3A3BABAA" w14:textId="0CCA6BE5" w:rsidR="00B87D7E" w:rsidRPr="00A70852" w:rsidRDefault="00B87D7E" w:rsidP="00B87D7E">
            <w:pPr>
              <w:jc w:val="center"/>
            </w:pPr>
            <w:r w:rsidRPr="00A70852">
              <w:t>1 577,90</w:t>
            </w:r>
          </w:p>
        </w:tc>
      </w:tr>
      <w:tr w:rsidR="00A70852" w:rsidRPr="00A70852" w14:paraId="272034A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CA278" w14:textId="77777777" w:rsidR="00B87D7E" w:rsidRPr="00A70852" w:rsidRDefault="00B87D7E" w:rsidP="00B87D7E">
            <w:pPr>
              <w:jc w:val="center"/>
            </w:pPr>
            <w:r w:rsidRPr="00A70852">
              <w:t>13-13-008-08</w:t>
            </w:r>
          </w:p>
        </w:tc>
        <w:tc>
          <w:tcPr>
            <w:tcW w:w="2923" w:type="dxa"/>
            <w:gridSpan w:val="2"/>
            <w:tcBorders>
              <w:top w:val="nil"/>
              <w:left w:val="nil"/>
              <w:bottom w:val="single" w:sz="4" w:space="0" w:color="auto"/>
              <w:right w:val="single" w:sz="4" w:space="0" w:color="auto"/>
            </w:tcBorders>
            <w:shd w:val="clear" w:color="auto" w:fill="auto"/>
            <w:vAlign w:val="center"/>
            <w:hideMark/>
          </w:tcPr>
          <w:p w14:paraId="33E178E3" w14:textId="4C99F2F4" w:rsidR="00B87D7E" w:rsidRPr="00A70852" w:rsidRDefault="00B87D7E" w:rsidP="00B87D7E">
            <w:pPr>
              <w:jc w:val="center"/>
            </w:pPr>
            <w:r w:rsidRPr="00A70852">
              <w:t>77 847,74</w:t>
            </w:r>
          </w:p>
        </w:tc>
        <w:tc>
          <w:tcPr>
            <w:tcW w:w="2977" w:type="dxa"/>
            <w:tcBorders>
              <w:top w:val="nil"/>
              <w:left w:val="nil"/>
              <w:bottom w:val="single" w:sz="4" w:space="0" w:color="auto"/>
              <w:right w:val="single" w:sz="4" w:space="0" w:color="auto"/>
            </w:tcBorders>
            <w:shd w:val="clear" w:color="auto" w:fill="auto"/>
            <w:vAlign w:val="center"/>
            <w:hideMark/>
          </w:tcPr>
          <w:p w14:paraId="6BE76525" w14:textId="490A4E69" w:rsidR="00B87D7E" w:rsidRPr="00A70852" w:rsidRDefault="00B87D7E" w:rsidP="00B87D7E">
            <w:pPr>
              <w:jc w:val="center"/>
            </w:pPr>
            <w:r w:rsidRPr="00A70852">
              <w:t>3 861,77</w:t>
            </w:r>
          </w:p>
        </w:tc>
      </w:tr>
      <w:tr w:rsidR="00A70852" w:rsidRPr="00A70852" w14:paraId="23F22FE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C574" w14:textId="77777777" w:rsidR="00B87D7E" w:rsidRPr="00A70852" w:rsidRDefault="00B87D7E" w:rsidP="00B87D7E">
            <w:pPr>
              <w:jc w:val="center"/>
            </w:pPr>
            <w:r w:rsidRPr="00A70852">
              <w:t>13-13-008-09</w:t>
            </w:r>
          </w:p>
        </w:tc>
        <w:tc>
          <w:tcPr>
            <w:tcW w:w="2923" w:type="dxa"/>
            <w:gridSpan w:val="2"/>
            <w:tcBorders>
              <w:top w:val="nil"/>
              <w:left w:val="nil"/>
              <w:bottom w:val="single" w:sz="4" w:space="0" w:color="auto"/>
              <w:right w:val="single" w:sz="4" w:space="0" w:color="auto"/>
            </w:tcBorders>
            <w:shd w:val="clear" w:color="auto" w:fill="auto"/>
            <w:vAlign w:val="center"/>
            <w:hideMark/>
          </w:tcPr>
          <w:p w14:paraId="3B96B920" w14:textId="2B6EEED5" w:rsidR="00B87D7E" w:rsidRPr="00A70852" w:rsidRDefault="00B87D7E" w:rsidP="00B87D7E">
            <w:pPr>
              <w:jc w:val="center"/>
            </w:pPr>
            <w:r w:rsidRPr="00A70852">
              <w:t>32 633,34</w:t>
            </w:r>
          </w:p>
        </w:tc>
        <w:tc>
          <w:tcPr>
            <w:tcW w:w="2977" w:type="dxa"/>
            <w:tcBorders>
              <w:top w:val="nil"/>
              <w:left w:val="nil"/>
              <w:bottom w:val="single" w:sz="4" w:space="0" w:color="auto"/>
              <w:right w:val="single" w:sz="4" w:space="0" w:color="auto"/>
            </w:tcBorders>
            <w:shd w:val="clear" w:color="auto" w:fill="auto"/>
            <w:vAlign w:val="center"/>
            <w:hideMark/>
          </w:tcPr>
          <w:p w14:paraId="2048CD21" w14:textId="59CD2F4E" w:rsidR="00B87D7E" w:rsidRPr="00A70852" w:rsidRDefault="00B87D7E" w:rsidP="00B87D7E">
            <w:pPr>
              <w:jc w:val="center"/>
            </w:pPr>
            <w:r w:rsidRPr="00A70852">
              <w:t>1 621,64</w:t>
            </w:r>
          </w:p>
        </w:tc>
      </w:tr>
      <w:tr w:rsidR="00A70852" w:rsidRPr="00A70852" w14:paraId="1E0513D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54EC6" w14:textId="77777777" w:rsidR="00B87D7E" w:rsidRPr="00A70852" w:rsidRDefault="00B87D7E" w:rsidP="00B87D7E">
            <w:pPr>
              <w:jc w:val="center"/>
            </w:pPr>
            <w:r w:rsidRPr="00A70852">
              <w:t>13-13-008-10</w:t>
            </w:r>
          </w:p>
        </w:tc>
        <w:tc>
          <w:tcPr>
            <w:tcW w:w="2923" w:type="dxa"/>
            <w:gridSpan w:val="2"/>
            <w:tcBorders>
              <w:top w:val="nil"/>
              <w:left w:val="nil"/>
              <w:bottom w:val="single" w:sz="4" w:space="0" w:color="auto"/>
              <w:right w:val="single" w:sz="4" w:space="0" w:color="auto"/>
            </w:tcBorders>
            <w:shd w:val="clear" w:color="auto" w:fill="auto"/>
            <w:vAlign w:val="center"/>
            <w:hideMark/>
          </w:tcPr>
          <w:p w14:paraId="3B4BB3D5" w14:textId="2F9C9994" w:rsidR="00B87D7E" w:rsidRPr="00A70852" w:rsidRDefault="00B87D7E" w:rsidP="00B87D7E">
            <w:pPr>
              <w:jc w:val="center"/>
            </w:pPr>
            <w:r w:rsidRPr="00A70852">
              <w:t>78 442,04</w:t>
            </w:r>
          </w:p>
        </w:tc>
        <w:tc>
          <w:tcPr>
            <w:tcW w:w="2977" w:type="dxa"/>
            <w:tcBorders>
              <w:top w:val="nil"/>
              <w:left w:val="nil"/>
              <w:bottom w:val="single" w:sz="4" w:space="0" w:color="auto"/>
              <w:right w:val="single" w:sz="4" w:space="0" w:color="auto"/>
            </w:tcBorders>
            <w:shd w:val="clear" w:color="auto" w:fill="auto"/>
            <w:vAlign w:val="center"/>
            <w:hideMark/>
          </w:tcPr>
          <w:p w14:paraId="623ECB2B" w14:textId="25BC9F3B" w:rsidR="00B87D7E" w:rsidRPr="00A70852" w:rsidRDefault="00B87D7E" w:rsidP="00B87D7E">
            <w:pPr>
              <w:jc w:val="center"/>
            </w:pPr>
            <w:r w:rsidRPr="00A70852">
              <w:t>3 904,88</w:t>
            </w:r>
          </w:p>
        </w:tc>
      </w:tr>
      <w:tr w:rsidR="00A70852" w:rsidRPr="00A70852" w14:paraId="7FF07C2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67260" w14:textId="77777777" w:rsidR="00B87D7E" w:rsidRPr="00A70852" w:rsidRDefault="00B87D7E" w:rsidP="00B87D7E">
            <w:pPr>
              <w:jc w:val="center"/>
            </w:pPr>
            <w:r w:rsidRPr="00A70852">
              <w:t>13-13-008-11</w:t>
            </w:r>
          </w:p>
        </w:tc>
        <w:tc>
          <w:tcPr>
            <w:tcW w:w="2923" w:type="dxa"/>
            <w:gridSpan w:val="2"/>
            <w:tcBorders>
              <w:top w:val="nil"/>
              <w:left w:val="nil"/>
              <w:bottom w:val="single" w:sz="4" w:space="0" w:color="auto"/>
              <w:right w:val="single" w:sz="4" w:space="0" w:color="auto"/>
            </w:tcBorders>
            <w:shd w:val="clear" w:color="auto" w:fill="auto"/>
            <w:vAlign w:val="center"/>
            <w:hideMark/>
          </w:tcPr>
          <w:p w14:paraId="14EE95DC" w14:textId="50355374" w:rsidR="00B87D7E" w:rsidRPr="00A70852" w:rsidRDefault="00B87D7E" w:rsidP="00B87D7E">
            <w:pPr>
              <w:jc w:val="center"/>
            </w:pPr>
            <w:r w:rsidRPr="00A70852">
              <w:t>34 853,96</w:t>
            </w:r>
          </w:p>
        </w:tc>
        <w:tc>
          <w:tcPr>
            <w:tcW w:w="2977" w:type="dxa"/>
            <w:tcBorders>
              <w:top w:val="nil"/>
              <w:left w:val="nil"/>
              <w:bottom w:val="single" w:sz="4" w:space="0" w:color="auto"/>
              <w:right w:val="single" w:sz="4" w:space="0" w:color="auto"/>
            </w:tcBorders>
            <w:shd w:val="clear" w:color="auto" w:fill="auto"/>
            <w:vAlign w:val="center"/>
            <w:hideMark/>
          </w:tcPr>
          <w:p w14:paraId="1FF7C941" w14:textId="28CF6BBF" w:rsidR="00B87D7E" w:rsidRPr="00A70852" w:rsidRDefault="00B87D7E" w:rsidP="00B87D7E">
            <w:pPr>
              <w:jc w:val="center"/>
            </w:pPr>
            <w:r w:rsidRPr="00A70852">
              <w:t>1 723,53</w:t>
            </w:r>
          </w:p>
        </w:tc>
      </w:tr>
      <w:tr w:rsidR="00A70852" w:rsidRPr="00A70852" w14:paraId="50B2874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7F78D" w14:textId="77777777" w:rsidR="00B87D7E" w:rsidRPr="00A70852" w:rsidRDefault="00B87D7E" w:rsidP="00B87D7E">
            <w:pPr>
              <w:jc w:val="center"/>
            </w:pPr>
            <w:r w:rsidRPr="00A70852">
              <w:t>13-13-008-12</w:t>
            </w:r>
          </w:p>
        </w:tc>
        <w:tc>
          <w:tcPr>
            <w:tcW w:w="2923" w:type="dxa"/>
            <w:gridSpan w:val="2"/>
            <w:tcBorders>
              <w:top w:val="nil"/>
              <w:left w:val="nil"/>
              <w:bottom w:val="single" w:sz="4" w:space="0" w:color="auto"/>
              <w:right w:val="single" w:sz="4" w:space="0" w:color="auto"/>
            </w:tcBorders>
            <w:shd w:val="clear" w:color="auto" w:fill="auto"/>
            <w:vAlign w:val="center"/>
            <w:hideMark/>
          </w:tcPr>
          <w:p w14:paraId="4340C127" w14:textId="386559BA" w:rsidR="00B87D7E" w:rsidRPr="00A70852" w:rsidRDefault="00B87D7E" w:rsidP="00B87D7E">
            <w:pPr>
              <w:jc w:val="center"/>
            </w:pPr>
            <w:r w:rsidRPr="00A70852">
              <w:t>81 097,51</w:t>
            </w:r>
          </w:p>
        </w:tc>
        <w:tc>
          <w:tcPr>
            <w:tcW w:w="2977" w:type="dxa"/>
            <w:tcBorders>
              <w:top w:val="nil"/>
              <w:left w:val="nil"/>
              <w:bottom w:val="single" w:sz="4" w:space="0" w:color="auto"/>
              <w:right w:val="single" w:sz="4" w:space="0" w:color="auto"/>
            </w:tcBorders>
            <w:shd w:val="clear" w:color="auto" w:fill="auto"/>
            <w:vAlign w:val="center"/>
            <w:hideMark/>
          </w:tcPr>
          <w:p w14:paraId="263EC259" w14:textId="232FF828" w:rsidR="00B87D7E" w:rsidRPr="00A70852" w:rsidRDefault="00B87D7E" w:rsidP="00B87D7E">
            <w:pPr>
              <w:jc w:val="center"/>
            </w:pPr>
            <w:r w:rsidRPr="00A70852">
              <w:t>4 010,01</w:t>
            </w:r>
          </w:p>
        </w:tc>
      </w:tr>
      <w:tr w:rsidR="00A70852" w:rsidRPr="00A70852" w14:paraId="4F63C68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BA7EB" w14:textId="77777777" w:rsidR="00B87D7E" w:rsidRPr="00A70852" w:rsidRDefault="00B87D7E" w:rsidP="00B87D7E">
            <w:pPr>
              <w:jc w:val="center"/>
            </w:pPr>
            <w:r w:rsidRPr="00A70852">
              <w:t>13-13-008-13</w:t>
            </w:r>
          </w:p>
        </w:tc>
        <w:tc>
          <w:tcPr>
            <w:tcW w:w="2923" w:type="dxa"/>
            <w:gridSpan w:val="2"/>
            <w:tcBorders>
              <w:top w:val="nil"/>
              <w:left w:val="nil"/>
              <w:bottom w:val="single" w:sz="4" w:space="0" w:color="auto"/>
              <w:right w:val="single" w:sz="4" w:space="0" w:color="auto"/>
            </w:tcBorders>
            <w:shd w:val="clear" w:color="auto" w:fill="auto"/>
            <w:vAlign w:val="center"/>
            <w:hideMark/>
          </w:tcPr>
          <w:p w14:paraId="3065E45F" w14:textId="024FEA3B" w:rsidR="00B87D7E" w:rsidRPr="00A70852" w:rsidRDefault="00B87D7E" w:rsidP="00B87D7E">
            <w:pPr>
              <w:jc w:val="center"/>
            </w:pPr>
            <w:r w:rsidRPr="00A70852">
              <w:t>36 358,81</w:t>
            </w:r>
          </w:p>
        </w:tc>
        <w:tc>
          <w:tcPr>
            <w:tcW w:w="2977" w:type="dxa"/>
            <w:tcBorders>
              <w:top w:val="nil"/>
              <w:left w:val="nil"/>
              <w:bottom w:val="single" w:sz="4" w:space="0" w:color="auto"/>
              <w:right w:val="single" w:sz="4" w:space="0" w:color="auto"/>
            </w:tcBorders>
            <w:shd w:val="clear" w:color="auto" w:fill="auto"/>
            <w:vAlign w:val="center"/>
            <w:hideMark/>
          </w:tcPr>
          <w:p w14:paraId="4FF6F00B" w14:textId="4ED988CA" w:rsidR="00B87D7E" w:rsidRPr="00A70852" w:rsidRDefault="00B87D7E" w:rsidP="00B87D7E">
            <w:pPr>
              <w:jc w:val="center"/>
            </w:pPr>
            <w:r w:rsidRPr="00A70852">
              <w:t>1 829,66</w:t>
            </w:r>
          </w:p>
        </w:tc>
      </w:tr>
      <w:tr w:rsidR="00A70852" w:rsidRPr="00A70852" w14:paraId="5A94DF3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46F3A" w14:textId="77777777" w:rsidR="00B87D7E" w:rsidRPr="00A70852" w:rsidRDefault="00B87D7E" w:rsidP="00B87D7E">
            <w:pPr>
              <w:jc w:val="center"/>
            </w:pPr>
            <w:r w:rsidRPr="00A70852">
              <w:t>13-13-008-14</w:t>
            </w:r>
          </w:p>
        </w:tc>
        <w:tc>
          <w:tcPr>
            <w:tcW w:w="2923" w:type="dxa"/>
            <w:gridSpan w:val="2"/>
            <w:tcBorders>
              <w:top w:val="nil"/>
              <w:left w:val="nil"/>
              <w:bottom w:val="single" w:sz="4" w:space="0" w:color="auto"/>
              <w:right w:val="single" w:sz="4" w:space="0" w:color="auto"/>
            </w:tcBorders>
            <w:shd w:val="clear" w:color="auto" w:fill="auto"/>
            <w:vAlign w:val="center"/>
            <w:hideMark/>
          </w:tcPr>
          <w:p w14:paraId="27EBEEC5" w14:textId="0A617F6F" w:rsidR="00B87D7E" w:rsidRPr="00A70852" w:rsidRDefault="00B87D7E" w:rsidP="00B87D7E">
            <w:pPr>
              <w:jc w:val="center"/>
            </w:pPr>
            <w:r w:rsidRPr="00A70852">
              <w:t>82 780,47</w:t>
            </w:r>
          </w:p>
        </w:tc>
        <w:tc>
          <w:tcPr>
            <w:tcW w:w="2977" w:type="dxa"/>
            <w:tcBorders>
              <w:top w:val="nil"/>
              <w:left w:val="nil"/>
              <w:bottom w:val="single" w:sz="4" w:space="0" w:color="auto"/>
              <w:right w:val="single" w:sz="4" w:space="0" w:color="auto"/>
            </w:tcBorders>
            <w:shd w:val="clear" w:color="auto" w:fill="auto"/>
            <w:vAlign w:val="center"/>
            <w:hideMark/>
          </w:tcPr>
          <w:p w14:paraId="2133C838" w14:textId="59628BD5" w:rsidR="00B87D7E" w:rsidRPr="00A70852" w:rsidRDefault="00B87D7E" w:rsidP="00B87D7E">
            <w:pPr>
              <w:jc w:val="center"/>
            </w:pPr>
            <w:r w:rsidRPr="00A70852">
              <w:t>4 117,68</w:t>
            </w:r>
          </w:p>
        </w:tc>
      </w:tr>
      <w:tr w:rsidR="00A70852" w:rsidRPr="00A70852" w14:paraId="5972E6D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416C7" w14:textId="77777777" w:rsidR="00B87D7E" w:rsidRPr="00A70852" w:rsidRDefault="00B87D7E" w:rsidP="00B87D7E">
            <w:pPr>
              <w:jc w:val="center"/>
            </w:pPr>
            <w:r w:rsidRPr="00A70852">
              <w:t>13-13-008-15</w:t>
            </w:r>
          </w:p>
        </w:tc>
        <w:tc>
          <w:tcPr>
            <w:tcW w:w="2923" w:type="dxa"/>
            <w:gridSpan w:val="2"/>
            <w:tcBorders>
              <w:top w:val="nil"/>
              <w:left w:val="nil"/>
              <w:bottom w:val="single" w:sz="4" w:space="0" w:color="auto"/>
              <w:right w:val="single" w:sz="4" w:space="0" w:color="auto"/>
            </w:tcBorders>
            <w:shd w:val="clear" w:color="auto" w:fill="auto"/>
            <w:vAlign w:val="center"/>
            <w:hideMark/>
          </w:tcPr>
          <w:p w14:paraId="7B2A82F1" w14:textId="349B414C" w:rsidR="00B87D7E" w:rsidRPr="00A70852" w:rsidRDefault="00B87D7E" w:rsidP="00B87D7E">
            <w:pPr>
              <w:jc w:val="center"/>
            </w:pPr>
            <w:r w:rsidRPr="00A70852">
              <w:t>38 407,44</w:t>
            </w:r>
          </w:p>
        </w:tc>
        <w:tc>
          <w:tcPr>
            <w:tcW w:w="2977" w:type="dxa"/>
            <w:tcBorders>
              <w:top w:val="nil"/>
              <w:left w:val="nil"/>
              <w:bottom w:val="single" w:sz="4" w:space="0" w:color="auto"/>
              <w:right w:val="single" w:sz="4" w:space="0" w:color="auto"/>
            </w:tcBorders>
            <w:shd w:val="clear" w:color="auto" w:fill="auto"/>
            <w:vAlign w:val="center"/>
            <w:hideMark/>
          </w:tcPr>
          <w:p w14:paraId="28EE4FAA" w14:textId="4324CF0F" w:rsidR="00B87D7E" w:rsidRPr="00A70852" w:rsidRDefault="00B87D7E" w:rsidP="00B87D7E">
            <w:pPr>
              <w:jc w:val="center"/>
            </w:pPr>
            <w:r w:rsidRPr="00A70852">
              <w:t>1 880,24</w:t>
            </w:r>
          </w:p>
        </w:tc>
      </w:tr>
      <w:tr w:rsidR="00A70852" w:rsidRPr="00A70852" w14:paraId="6C1F8C2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E2417" w14:textId="77777777" w:rsidR="00B87D7E" w:rsidRPr="00A70852" w:rsidRDefault="00B87D7E" w:rsidP="00B87D7E">
            <w:pPr>
              <w:jc w:val="center"/>
            </w:pPr>
            <w:r w:rsidRPr="00A70852">
              <w:t>13-13-008-16</w:t>
            </w:r>
          </w:p>
        </w:tc>
        <w:tc>
          <w:tcPr>
            <w:tcW w:w="2923" w:type="dxa"/>
            <w:gridSpan w:val="2"/>
            <w:tcBorders>
              <w:top w:val="nil"/>
              <w:left w:val="nil"/>
              <w:bottom w:val="single" w:sz="4" w:space="0" w:color="auto"/>
              <w:right w:val="single" w:sz="4" w:space="0" w:color="auto"/>
            </w:tcBorders>
            <w:shd w:val="clear" w:color="auto" w:fill="auto"/>
            <w:vAlign w:val="center"/>
            <w:hideMark/>
          </w:tcPr>
          <w:p w14:paraId="418B4E5D" w14:textId="7628531B" w:rsidR="00B87D7E" w:rsidRPr="00A70852" w:rsidRDefault="00B87D7E" w:rsidP="00B87D7E">
            <w:pPr>
              <w:jc w:val="center"/>
            </w:pPr>
            <w:r w:rsidRPr="00A70852">
              <w:t>84 764,07</w:t>
            </w:r>
          </w:p>
        </w:tc>
        <w:tc>
          <w:tcPr>
            <w:tcW w:w="2977" w:type="dxa"/>
            <w:tcBorders>
              <w:top w:val="nil"/>
              <w:left w:val="nil"/>
              <w:bottom w:val="single" w:sz="4" w:space="0" w:color="auto"/>
              <w:right w:val="single" w:sz="4" w:space="0" w:color="auto"/>
            </w:tcBorders>
            <w:shd w:val="clear" w:color="auto" w:fill="auto"/>
            <w:vAlign w:val="center"/>
            <w:hideMark/>
          </w:tcPr>
          <w:p w14:paraId="184A0E9E" w14:textId="040918CA" w:rsidR="00B87D7E" w:rsidRPr="00A70852" w:rsidRDefault="00B87D7E" w:rsidP="00B87D7E">
            <w:pPr>
              <w:jc w:val="center"/>
            </w:pPr>
            <w:r w:rsidRPr="00A70852">
              <w:t>4 167,91</w:t>
            </w:r>
          </w:p>
        </w:tc>
      </w:tr>
      <w:tr w:rsidR="00A70852" w:rsidRPr="00A70852" w14:paraId="11D43C2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09C52" w14:textId="77777777" w:rsidR="00B87D7E" w:rsidRPr="00A70852" w:rsidRDefault="00B87D7E" w:rsidP="00B87D7E">
            <w:pPr>
              <w:jc w:val="center"/>
            </w:pPr>
            <w:r w:rsidRPr="00A70852">
              <w:t>13-13-008-17</w:t>
            </w:r>
          </w:p>
        </w:tc>
        <w:tc>
          <w:tcPr>
            <w:tcW w:w="2923" w:type="dxa"/>
            <w:gridSpan w:val="2"/>
            <w:tcBorders>
              <w:top w:val="nil"/>
              <w:left w:val="nil"/>
              <w:bottom w:val="single" w:sz="4" w:space="0" w:color="auto"/>
              <w:right w:val="single" w:sz="4" w:space="0" w:color="auto"/>
            </w:tcBorders>
            <w:shd w:val="clear" w:color="auto" w:fill="auto"/>
            <w:vAlign w:val="center"/>
            <w:hideMark/>
          </w:tcPr>
          <w:p w14:paraId="5C89BBD8" w14:textId="6C08B919" w:rsidR="00B87D7E" w:rsidRPr="00A70852" w:rsidRDefault="00B87D7E" w:rsidP="00B87D7E">
            <w:pPr>
              <w:jc w:val="center"/>
            </w:pPr>
            <w:r w:rsidRPr="00A70852">
              <w:t>40 792,63</w:t>
            </w:r>
          </w:p>
        </w:tc>
        <w:tc>
          <w:tcPr>
            <w:tcW w:w="2977" w:type="dxa"/>
            <w:tcBorders>
              <w:top w:val="nil"/>
              <w:left w:val="nil"/>
              <w:bottom w:val="single" w:sz="4" w:space="0" w:color="auto"/>
              <w:right w:val="single" w:sz="4" w:space="0" w:color="auto"/>
            </w:tcBorders>
            <w:shd w:val="clear" w:color="auto" w:fill="auto"/>
            <w:vAlign w:val="center"/>
            <w:hideMark/>
          </w:tcPr>
          <w:p w14:paraId="2AF8474E" w14:textId="25B1EB5F" w:rsidR="00B87D7E" w:rsidRPr="00A70852" w:rsidRDefault="00B87D7E" w:rsidP="00B87D7E">
            <w:pPr>
              <w:jc w:val="center"/>
            </w:pPr>
            <w:r w:rsidRPr="00A70852">
              <w:t>1 984,73</w:t>
            </w:r>
          </w:p>
        </w:tc>
      </w:tr>
      <w:tr w:rsidR="00A70852" w:rsidRPr="00A70852" w14:paraId="6B39F63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45C38" w14:textId="77777777" w:rsidR="00B87D7E" w:rsidRPr="00A70852" w:rsidRDefault="00B87D7E" w:rsidP="00B87D7E">
            <w:pPr>
              <w:jc w:val="center"/>
            </w:pPr>
            <w:r w:rsidRPr="00A70852">
              <w:t>13-13-008-18</w:t>
            </w:r>
          </w:p>
        </w:tc>
        <w:tc>
          <w:tcPr>
            <w:tcW w:w="2923" w:type="dxa"/>
            <w:gridSpan w:val="2"/>
            <w:tcBorders>
              <w:top w:val="nil"/>
              <w:left w:val="nil"/>
              <w:bottom w:val="single" w:sz="4" w:space="0" w:color="auto"/>
              <w:right w:val="single" w:sz="4" w:space="0" w:color="auto"/>
            </w:tcBorders>
            <w:shd w:val="clear" w:color="auto" w:fill="auto"/>
            <w:vAlign w:val="center"/>
            <w:hideMark/>
          </w:tcPr>
          <w:p w14:paraId="26227EBA" w14:textId="359F5595" w:rsidR="00B87D7E" w:rsidRPr="00A70852" w:rsidRDefault="00B87D7E" w:rsidP="00B87D7E">
            <w:pPr>
              <w:jc w:val="center"/>
            </w:pPr>
            <w:r w:rsidRPr="00A70852">
              <w:t>87 156,04</w:t>
            </w:r>
          </w:p>
        </w:tc>
        <w:tc>
          <w:tcPr>
            <w:tcW w:w="2977" w:type="dxa"/>
            <w:tcBorders>
              <w:top w:val="nil"/>
              <w:left w:val="nil"/>
              <w:bottom w:val="single" w:sz="4" w:space="0" w:color="auto"/>
              <w:right w:val="single" w:sz="4" w:space="0" w:color="auto"/>
            </w:tcBorders>
            <w:shd w:val="clear" w:color="auto" w:fill="auto"/>
            <w:vAlign w:val="center"/>
            <w:hideMark/>
          </w:tcPr>
          <w:p w14:paraId="146469C2" w14:textId="3CA30634" w:rsidR="00B87D7E" w:rsidRPr="00A70852" w:rsidRDefault="00B87D7E" w:rsidP="00B87D7E">
            <w:pPr>
              <w:jc w:val="center"/>
            </w:pPr>
            <w:r w:rsidRPr="00A70852">
              <w:t>4 272,49</w:t>
            </w:r>
          </w:p>
        </w:tc>
      </w:tr>
      <w:tr w:rsidR="00A70852" w:rsidRPr="00A70852" w14:paraId="12E37D6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690EA" w14:textId="77777777" w:rsidR="00B87D7E" w:rsidRPr="00A70852" w:rsidRDefault="00B87D7E" w:rsidP="00B87D7E">
            <w:pPr>
              <w:jc w:val="center"/>
            </w:pPr>
            <w:r w:rsidRPr="00A70852">
              <w:t>13-13-008-19</w:t>
            </w:r>
          </w:p>
        </w:tc>
        <w:tc>
          <w:tcPr>
            <w:tcW w:w="2923" w:type="dxa"/>
            <w:gridSpan w:val="2"/>
            <w:tcBorders>
              <w:top w:val="nil"/>
              <w:left w:val="nil"/>
              <w:bottom w:val="single" w:sz="4" w:space="0" w:color="auto"/>
              <w:right w:val="single" w:sz="4" w:space="0" w:color="auto"/>
            </w:tcBorders>
            <w:shd w:val="clear" w:color="auto" w:fill="auto"/>
            <w:vAlign w:val="center"/>
            <w:hideMark/>
          </w:tcPr>
          <w:p w14:paraId="7612360C" w14:textId="5531C0E5" w:rsidR="00B87D7E" w:rsidRPr="00A70852" w:rsidRDefault="00B87D7E" w:rsidP="00B87D7E">
            <w:pPr>
              <w:jc w:val="center"/>
            </w:pPr>
            <w:r w:rsidRPr="00A70852">
              <w:t>43 466,50</w:t>
            </w:r>
          </w:p>
        </w:tc>
        <w:tc>
          <w:tcPr>
            <w:tcW w:w="2977" w:type="dxa"/>
            <w:tcBorders>
              <w:top w:val="nil"/>
              <w:left w:val="nil"/>
              <w:bottom w:val="single" w:sz="4" w:space="0" w:color="auto"/>
              <w:right w:val="single" w:sz="4" w:space="0" w:color="auto"/>
            </w:tcBorders>
            <w:shd w:val="clear" w:color="auto" w:fill="auto"/>
            <w:vAlign w:val="center"/>
            <w:hideMark/>
          </w:tcPr>
          <w:p w14:paraId="33B070C8" w14:textId="70C20062" w:rsidR="00B87D7E" w:rsidRPr="00A70852" w:rsidRDefault="00B87D7E" w:rsidP="00B87D7E">
            <w:pPr>
              <w:jc w:val="center"/>
            </w:pPr>
            <w:r w:rsidRPr="00A70852">
              <w:t>2 091,51</w:t>
            </w:r>
          </w:p>
        </w:tc>
      </w:tr>
      <w:tr w:rsidR="00A70852" w:rsidRPr="00A70852" w14:paraId="4A39BC4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4E9C9A" w14:textId="77777777" w:rsidR="00B87D7E" w:rsidRPr="00A70852" w:rsidRDefault="00B87D7E" w:rsidP="00B87D7E">
            <w:pPr>
              <w:jc w:val="center"/>
            </w:pPr>
            <w:r w:rsidRPr="00A70852">
              <w:t>13-13-008-20</w:t>
            </w:r>
          </w:p>
        </w:tc>
        <w:tc>
          <w:tcPr>
            <w:tcW w:w="2923" w:type="dxa"/>
            <w:gridSpan w:val="2"/>
            <w:tcBorders>
              <w:top w:val="nil"/>
              <w:left w:val="nil"/>
              <w:bottom w:val="single" w:sz="4" w:space="0" w:color="auto"/>
              <w:right w:val="single" w:sz="4" w:space="0" w:color="auto"/>
            </w:tcBorders>
            <w:shd w:val="clear" w:color="auto" w:fill="auto"/>
            <w:vAlign w:val="center"/>
            <w:hideMark/>
          </w:tcPr>
          <w:p w14:paraId="2EDAA506" w14:textId="5D959EB8" w:rsidR="00B87D7E" w:rsidRPr="00A70852" w:rsidRDefault="00B87D7E" w:rsidP="00B87D7E">
            <w:pPr>
              <w:jc w:val="center"/>
            </w:pPr>
            <w:r w:rsidRPr="00A70852">
              <w:t>89 898,17</w:t>
            </w:r>
          </w:p>
        </w:tc>
        <w:tc>
          <w:tcPr>
            <w:tcW w:w="2977" w:type="dxa"/>
            <w:tcBorders>
              <w:top w:val="nil"/>
              <w:left w:val="nil"/>
              <w:bottom w:val="single" w:sz="4" w:space="0" w:color="auto"/>
              <w:right w:val="single" w:sz="4" w:space="0" w:color="auto"/>
            </w:tcBorders>
            <w:shd w:val="clear" w:color="auto" w:fill="auto"/>
            <w:vAlign w:val="center"/>
            <w:hideMark/>
          </w:tcPr>
          <w:p w14:paraId="14F9B24C" w14:textId="4FF6E111" w:rsidR="00B87D7E" w:rsidRPr="00A70852" w:rsidRDefault="00B87D7E" w:rsidP="00B87D7E">
            <w:pPr>
              <w:jc w:val="center"/>
            </w:pPr>
            <w:r w:rsidRPr="00A70852">
              <w:t>4 377,68</w:t>
            </w:r>
          </w:p>
        </w:tc>
      </w:tr>
      <w:tr w:rsidR="00A70852" w:rsidRPr="00A70852" w14:paraId="0BB4F40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F942F1" w14:textId="77777777" w:rsidR="00B87D7E" w:rsidRPr="00A70852" w:rsidRDefault="00B87D7E" w:rsidP="00B87D7E">
            <w:pPr>
              <w:jc w:val="center"/>
            </w:pPr>
            <w:r w:rsidRPr="00A70852">
              <w:t>13-13-008-21</w:t>
            </w:r>
          </w:p>
        </w:tc>
        <w:tc>
          <w:tcPr>
            <w:tcW w:w="2923" w:type="dxa"/>
            <w:gridSpan w:val="2"/>
            <w:tcBorders>
              <w:top w:val="nil"/>
              <w:left w:val="nil"/>
              <w:bottom w:val="single" w:sz="4" w:space="0" w:color="auto"/>
              <w:right w:val="single" w:sz="4" w:space="0" w:color="auto"/>
            </w:tcBorders>
            <w:shd w:val="clear" w:color="auto" w:fill="auto"/>
            <w:vAlign w:val="center"/>
            <w:hideMark/>
          </w:tcPr>
          <w:p w14:paraId="2C89EC25" w14:textId="4D253C6A" w:rsidR="00B87D7E" w:rsidRPr="00A70852" w:rsidRDefault="00B87D7E" w:rsidP="00B87D7E">
            <w:pPr>
              <w:jc w:val="center"/>
            </w:pPr>
            <w:r w:rsidRPr="00A70852">
              <w:t>48 282,42</w:t>
            </w:r>
          </w:p>
        </w:tc>
        <w:tc>
          <w:tcPr>
            <w:tcW w:w="2977" w:type="dxa"/>
            <w:tcBorders>
              <w:top w:val="nil"/>
              <w:left w:val="nil"/>
              <w:bottom w:val="single" w:sz="4" w:space="0" w:color="auto"/>
              <w:right w:val="single" w:sz="4" w:space="0" w:color="auto"/>
            </w:tcBorders>
            <w:shd w:val="clear" w:color="auto" w:fill="auto"/>
            <w:vAlign w:val="center"/>
            <w:hideMark/>
          </w:tcPr>
          <w:p w14:paraId="4235240E" w14:textId="288B9649" w:rsidR="00B87D7E" w:rsidRPr="00A70852" w:rsidRDefault="00B87D7E" w:rsidP="00B87D7E">
            <w:pPr>
              <w:jc w:val="center"/>
            </w:pPr>
            <w:r w:rsidRPr="00A70852">
              <w:t>2 330,95</w:t>
            </w:r>
          </w:p>
        </w:tc>
      </w:tr>
      <w:tr w:rsidR="00A70852" w:rsidRPr="00A70852" w14:paraId="0AB45034"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3245C" w14:textId="77777777" w:rsidR="00B87D7E" w:rsidRPr="00A70852" w:rsidRDefault="00B87D7E" w:rsidP="00B87D7E">
            <w:pPr>
              <w:jc w:val="center"/>
            </w:pPr>
            <w:r w:rsidRPr="00A70852">
              <w:t>13-13-008-22</w:t>
            </w:r>
          </w:p>
        </w:tc>
        <w:tc>
          <w:tcPr>
            <w:tcW w:w="2923" w:type="dxa"/>
            <w:gridSpan w:val="2"/>
            <w:tcBorders>
              <w:top w:val="nil"/>
              <w:left w:val="nil"/>
              <w:bottom w:val="single" w:sz="4" w:space="0" w:color="auto"/>
              <w:right w:val="single" w:sz="4" w:space="0" w:color="auto"/>
            </w:tcBorders>
            <w:shd w:val="clear" w:color="auto" w:fill="auto"/>
            <w:vAlign w:val="center"/>
            <w:hideMark/>
          </w:tcPr>
          <w:p w14:paraId="6B96B982" w14:textId="0E1137F4" w:rsidR="00B87D7E" w:rsidRPr="00A70852" w:rsidRDefault="00B87D7E" w:rsidP="00B87D7E">
            <w:pPr>
              <w:jc w:val="center"/>
            </w:pPr>
            <w:r w:rsidRPr="00A70852">
              <w:t>94 853,17</w:t>
            </w:r>
          </w:p>
        </w:tc>
        <w:tc>
          <w:tcPr>
            <w:tcW w:w="2977" w:type="dxa"/>
            <w:tcBorders>
              <w:top w:val="nil"/>
              <w:left w:val="nil"/>
              <w:bottom w:val="single" w:sz="4" w:space="0" w:color="auto"/>
              <w:right w:val="single" w:sz="4" w:space="0" w:color="auto"/>
            </w:tcBorders>
            <w:shd w:val="clear" w:color="auto" w:fill="auto"/>
            <w:vAlign w:val="center"/>
            <w:hideMark/>
          </w:tcPr>
          <w:p w14:paraId="10579323" w14:textId="459C3F6B" w:rsidR="00B87D7E" w:rsidRPr="00A70852" w:rsidRDefault="00B87D7E" w:rsidP="00B87D7E">
            <w:pPr>
              <w:jc w:val="center"/>
            </w:pPr>
            <w:r w:rsidRPr="00A70852">
              <w:t>4 620,22</w:t>
            </w:r>
          </w:p>
        </w:tc>
      </w:tr>
      <w:tr w:rsidR="00A70852" w:rsidRPr="00A70852" w14:paraId="32D51E7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2758DFE"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70A27B7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A93A"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AEE26D"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8312698" w14:textId="77777777" w:rsidR="003D4429" w:rsidRPr="00A70852" w:rsidRDefault="003D4429" w:rsidP="003D4429">
            <w:pPr>
              <w:jc w:val="center"/>
            </w:pPr>
            <w:r w:rsidRPr="00A70852">
              <w:t>Краткие характеристики</w:t>
            </w:r>
          </w:p>
        </w:tc>
      </w:tr>
      <w:tr w:rsidR="00A70852" w:rsidRPr="00A70852" w14:paraId="0D4BAA33"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4688EA8" w14:textId="052A781B"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A357C80" w14:textId="5CA2A6C3"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50F6208D" w14:textId="6201C905" w:rsidR="00DD5E2C" w:rsidRPr="00A70852" w:rsidRDefault="00DD5E2C" w:rsidP="00DD5E2C">
            <w:r w:rsidRPr="00A70852">
              <w:t> </w:t>
            </w:r>
          </w:p>
        </w:tc>
      </w:tr>
      <w:tr w:rsidR="00A70852" w:rsidRPr="00A70852" w14:paraId="0B5B474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2C5D" w14:textId="320B0883"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2BAA5A" w14:textId="2D44E116"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330BDF" w14:textId="1791EFE2" w:rsidR="00DD5E2C" w:rsidRPr="00A70852" w:rsidRDefault="00DD5E2C" w:rsidP="00DD5E2C">
            <w:r w:rsidRPr="00A70852">
              <w:t>открытым способом, без откосов, с креплением стальными обсадными трубами с забиркой из досок и устройством пояса из двутавра</w:t>
            </w:r>
          </w:p>
        </w:tc>
      </w:tr>
      <w:tr w:rsidR="00A70852" w:rsidRPr="00A70852" w14:paraId="274A1CA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B0DEB" w14:textId="7821EAD3"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3E1CC02" w14:textId="0DB5323D"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5C4830" w14:textId="071E3C8A" w:rsidR="00DD5E2C" w:rsidRPr="00A70852" w:rsidRDefault="00DD5E2C" w:rsidP="00DD5E2C">
            <w:r w:rsidRPr="00A70852">
              <w:t>на 15 км</w:t>
            </w:r>
          </w:p>
        </w:tc>
      </w:tr>
      <w:tr w:rsidR="00A70852" w:rsidRPr="00A70852" w14:paraId="712BAB3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9E385" w14:textId="14FBEAA5"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4DA4FA5" w14:textId="11592E95"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2E16C0" w14:textId="71027F11" w:rsidR="00DD5E2C" w:rsidRPr="00A70852" w:rsidRDefault="00DD5E2C" w:rsidP="00DD5E2C">
            <w:r w:rsidRPr="00A70852">
              <w:t>местным разрыхленным грунтом</w:t>
            </w:r>
          </w:p>
        </w:tc>
      </w:tr>
      <w:tr w:rsidR="00A70852" w:rsidRPr="00A70852" w14:paraId="6E10D521"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354A3FE" w14:textId="0E9E97E4"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1240B88" w14:textId="28ED58B1"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6EDB4C73" w14:textId="516B975C" w:rsidR="00DD5E2C" w:rsidRPr="00A70852" w:rsidRDefault="00DD5E2C" w:rsidP="00DD5E2C">
            <w:r w:rsidRPr="00A70852">
              <w:t> </w:t>
            </w:r>
          </w:p>
        </w:tc>
      </w:tr>
      <w:tr w:rsidR="00A70852" w:rsidRPr="00A70852" w14:paraId="3D8D61B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4ED9" w14:textId="6B4CB4A2"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56980C" w14:textId="2921EDC9"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E13ED8F" w14:textId="0569B445" w:rsidR="00DD5E2C" w:rsidRPr="00A70852" w:rsidRDefault="00DD5E2C" w:rsidP="00DD5E2C">
            <w:r w:rsidRPr="00A70852">
              <w:t>стальные в пенополиуретановой изоляции (ППУ)</w:t>
            </w:r>
          </w:p>
        </w:tc>
      </w:tr>
      <w:tr w:rsidR="00A70852" w:rsidRPr="00A70852" w14:paraId="007E91E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E97580" w14:textId="742F188B"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E4DA429" w14:textId="617EC211"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9FB20D" w14:textId="19F11AF6" w:rsidR="00DD5E2C" w:rsidRPr="00A70852" w:rsidRDefault="00DD5E2C" w:rsidP="00DD5E2C">
            <w:r w:rsidRPr="00A70852">
              <w:t>из пенополиуретана (ППУ)</w:t>
            </w:r>
          </w:p>
        </w:tc>
      </w:tr>
      <w:tr w:rsidR="00A70852" w:rsidRPr="00A70852" w14:paraId="7853581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2B074C9" w14:textId="1F46E507"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167CEE08" w14:textId="3B2FF403"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51C471EC" w14:textId="55C118FE" w:rsidR="00DD5E2C" w:rsidRPr="00A70852" w:rsidRDefault="00DD5E2C" w:rsidP="00DD5E2C">
            <w:r w:rsidRPr="00A70852">
              <w:t> </w:t>
            </w:r>
          </w:p>
        </w:tc>
      </w:tr>
      <w:tr w:rsidR="00A70852" w:rsidRPr="00A70852" w14:paraId="7DCB6F3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5B59" w14:textId="57243E42" w:rsidR="00DD5E2C" w:rsidRPr="00A70852" w:rsidRDefault="00DD5E2C" w:rsidP="00DD5E2C">
            <w:pPr>
              <w:jc w:val="center"/>
            </w:pPr>
            <w:r w:rsidRPr="00A70852">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283BE1" w14:textId="41FC777E" w:rsidR="00DD5E2C" w:rsidRPr="00A70852" w:rsidRDefault="00DD5E2C" w:rsidP="00DD5E2C">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8DD25A" w14:textId="29DD5B8D" w:rsidR="00DD5E2C" w:rsidRPr="00A70852" w:rsidRDefault="00DD5E2C" w:rsidP="00DD5E2C">
            <w:r w:rsidRPr="00A70852">
              <w:t>бетонная толщиной 0,1 м</w:t>
            </w:r>
          </w:p>
        </w:tc>
      </w:tr>
      <w:tr w:rsidR="00A70852" w:rsidRPr="00A70852" w14:paraId="1A137D8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300D" w14:textId="77777777" w:rsidR="00C42E3F" w:rsidRPr="00A70852" w:rsidRDefault="00C42E3F"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75F1539" w14:textId="77777777" w:rsidR="00C42E3F" w:rsidRPr="00A70852" w:rsidRDefault="00C42E3F"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BE2161" w14:textId="77777777" w:rsidR="00C42E3F" w:rsidRPr="00A70852" w:rsidRDefault="00C42E3F" w:rsidP="003D4EF9">
            <w:pPr>
              <w:jc w:val="center"/>
            </w:pPr>
            <w:r w:rsidRPr="00A70852">
              <w:t>Краткие характеристики</w:t>
            </w:r>
          </w:p>
        </w:tc>
      </w:tr>
      <w:tr w:rsidR="00A70852" w:rsidRPr="00A70852" w14:paraId="655FF84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770E8B" w14:textId="6241F9AB"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2759162" w14:textId="54692F7F" w:rsidR="00DD5E2C" w:rsidRPr="00A70852" w:rsidRDefault="00DD5E2C" w:rsidP="00DD5E2C">
            <w:r w:rsidRPr="00A70852">
              <w:t>Кана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5740DC" w14:textId="336CCA5A" w:rsidR="00DD5E2C" w:rsidRPr="00A70852" w:rsidRDefault="00DD5E2C" w:rsidP="00DD5E2C">
            <w:r w:rsidRPr="00A70852">
              <w:t>железобетонные сборные проходные</w:t>
            </w:r>
          </w:p>
        </w:tc>
      </w:tr>
      <w:tr w:rsidR="00A70852" w:rsidRPr="00A70852" w14:paraId="1F2A3A7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4E37C" w14:textId="41E10A03"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557D327" w14:textId="3EAA57C0" w:rsidR="00DD5E2C" w:rsidRPr="00A70852" w:rsidRDefault="00DD5E2C" w:rsidP="00DD5E2C">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4C6778" w14:textId="06487F5C" w:rsidR="00DD5E2C" w:rsidRPr="00A70852" w:rsidRDefault="00DD5E2C" w:rsidP="00DD5E2C">
            <w:r w:rsidRPr="00A70852">
              <w:t>железобетонное монолитное, цементный</w:t>
            </w:r>
          </w:p>
        </w:tc>
      </w:tr>
      <w:tr w:rsidR="00A70852" w:rsidRPr="00A70852" w14:paraId="2CDC44C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10BE58" w14:textId="161EE0AA"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762FFC6" w14:textId="6C068B0E" w:rsidR="00DD5E2C" w:rsidRPr="00A70852" w:rsidRDefault="00DD5E2C" w:rsidP="00DD5E2C">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FB258C" w14:textId="031599CC" w:rsidR="00DD5E2C" w:rsidRPr="00A70852" w:rsidRDefault="00DD5E2C" w:rsidP="00DD5E2C">
            <w:r w:rsidRPr="00A70852">
              <w:t>железобетонные сборные с обмазочной гидроизоляцией в 2 слоя, окраска известковым раствором</w:t>
            </w:r>
          </w:p>
        </w:tc>
      </w:tr>
      <w:tr w:rsidR="00A70852" w:rsidRPr="00A70852" w14:paraId="688A226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83741" w14:textId="6900F550"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27C76BC" w14:textId="194C1489" w:rsidR="00DD5E2C" w:rsidRPr="00A70852" w:rsidRDefault="00DD5E2C" w:rsidP="00DD5E2C">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E3ADA9" w14:textId="58E8DFDE" w:rsidR="00DD5E2C" w:rsidRPr="00A70852" w:rsidRDefault="00DD5E2C" w:rsidP="00DD5E2C">
            <w:r w:rsidRPr="00A70852">
              <w:t>железобетонное сборное с защитным и выравнивающим слоями из цементного раствора и гидроизоляцией рулонным материалом в 2 слоя</w:t>
            </w:r>
          </w:p>
        </w:tc>
      </w:tr>
      <w:tr w:rsidR="00A70852" w:rsidRPr="00A70852" w14:paraId="37C60AA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6E3D9" w14:textId="714FB8C0"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1E6FBD2C" w14:textId="44B5864A"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B90372" w14:textId="6E233114" w:rsidR="00DD5E2C" w:rsidRPr="00A70852" w:rsidRDefault="00DD5E2C" w:rsidP="00DD5E2C">
            <w:r w:rsidRPr="00A70852">
              <w:t>2 шт. - железобетонные сборные</w:t>
            </w:r>
          </w:p>
        </w:tc>
      </w:tr>
      <w:tr w:rsidR="00A70852" w:rsidRPr="00A70852" w14:paraId="5D35338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9455A8" w14:textId="5212F1CD"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2CA6DA76" w14:textId="2FE614E5" w:rsidR="00DD5E2C" w:rsidRPr="00A70852" w:rsidRDefault="00DD5E2C" w:rsidP="00DD5E2C">
            <w:r w:rsidRPr="00A70852">
              <w:t>Дренажные 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179ED6" w14:textId="602D3561" w:rsidR="00DD5E2C" w:rsidRPr="00A70852" w:rsidRDefault="00DD5E2C" w:rsidP="00DD5E2C">
            <w:r w:rsidRPr="00A70852">
              <w:t>хризотилцементные дренажные</w:t>
            </w:r>
          </w:p>
        </w:tc>
      </w:tr>
      <w:tr w:rsidR="00A70852" w:rsidRPr="00A70852" w14:paraId="3FDD817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6E6A9" w14:textId="7442FA33"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6CCBBDB4" w14:textId="439310D2" w:rsidR="00DD5E2C" w:rsidRPr="00A70852" w:rsidRDefault="00DD5E2C" w:rsidP="00DD5E2C">
            <w:r w:rsidRPr="00A70852">
              <w:t>Дренаж</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F399A33" w14:textId="1FB33CC2" w:rsidR="00DD5E2C" w:rsidRPr="00A70852" w:rsidRDefault="00DD5E2C" w:rsidP="00DD5E2C">
            <w:r w:rsidRPr="00A70852">
              <w:t>попутный односторонний</w:t>
            </w:r>
          </w:p>
        </w:tc>
      </w:tr>
      <w:tr w:rsidR="00A70852" w:rsidRPr="00A70852" w14:paraId="08CEAFD7" w14:textId="77777777" w:rsidTr="00AE7E4D">
        <w:trPr>
          <w:cantSplit/>
          <w:trHeight w:val="20"/>
        </w:trPr>
        <w:tc>
          <w:tcPr>
            <w:tcW w:w="10153" w:type="dxa"/>
            <w:gridSpan w:val="5"/>
            <w:tcBorders>
              <w:top w:val="nil"/>
              <w:left w:val="nil"/>
              <w:bottom w:val="nil"/>
              <w:right w:val="nil"/>
            </w:tcBorders>
            <w:shd w:val="clear" w:color="auto" w:fill="auto"/>
            <w:vAlign w:val="center"/>
          </w:tcPr>
          <w:p w14:paraId="62FFC252" w14:textId="77777777" w:rsidR="00C42E3F" w:rsidRPr="00A70852" w:rsidRDefault="00C42E3F" w:rsidP="00905498">
            <w:pPr>
              <w:spacing w:before="120" w:after="120"/>
              <w:jc w:val="center"/>
              <w:rPr>
                <w:sz w:val="28"/>
                <w:szCs w:val="28"/>
              </w:rPr>
            </w:pPr>
          </w:p>
        </w:tc>
      </w:tr>
      <w:tr w:rsidR="00A70852" w:rsidRPr="00A70852" w14:paraId="603F3443" w14:textId="77777777" w:rsidTr="00AE7E4D">
        <w:trPr>
          <w:cantSplit/>
          <w:trHeight w:val="20"/>
        </w:trPr>
        <w:tc>
          <w:tcPr>
            <w:tcW w:w="10153" w:type="dxa"/>
            <w:gridSpan w:val="5"/>
            <w:tcBorders>
              <w:top w:val="nil"/>
              <w:left w:val="nil"/>
              <w:bottom w:val="nil"/>
              <w:right w:val="nil"/>
            </w:tcBorders>
            <w:shd w:val="clear" w:color="auto" w:fill="auto"/>
            <w:vAlign w:val="center"/>
          </w:tcPr>
          <w:p w14:paraId="4FB4A588" w14:textId="77777777" w:rsidR="00C42E3F" w:rsidRPr="00A70852" w:rsidRDefault="00C42E3F" w:rsidP="00905498">
            <w:pPr>
              <w:spacing w:before="120" w:after="120"/>
              <w:jc w:val="center"/>
              <w:rPr>
                <w:sz w:val="28"/>
                <w:szCs w:val="28"/>
              </w:rPr>
            </w:pPr>
          </w:p>
        </w:tc>
      </w:tr>
      <w:tr w:rsidR="00A70852" w:rsidRPr="00A70852" w14:paraId="246CD6DE" w14:textId="77777777" w:rsidTr="00AE7E4D">
        <w:trPr>
          <w:cantSplit/>
          <w:trHeight w:val="20"/>
        </w:trPr>
        <w:tc>
          <w:tcPr>
            <w:tcW w:w="10153" w:type="dxa"/>
            <w:gridSpan w:val="5"/>
            <w:tcBorders>
              <w:top w:val="nil"/>
              <w:left w:val="nil"/>
              <w:bottom w:val="nil"/>
              <w:right w:val="nil"/>
            </w:tcBorders>
            <w:shd w:val="clear" w:color="auto" w:fill="auto"/>
            <w:vAlign w:val="center"/>
          </w:tcPr>
          <w:p w14:paraId="123F60AF" w14:textId="77777777" w:rsidR="00C42E3F" w:rsidRPr="00A70852" w:rsidRDefault="00C42E3F" w:rsidP="00905498">
            <w:pPr>
              <w:spacing w:before="120" w:after="120"/>
              <w:jc w:val="center"/>
              <w:rPr>
                <w:sz w:val="28"/>
                <w:szCs w:val="28"/>
              </w:rPr>
            </w:pPr>
          </w:p>
        </w:tc>
      </w:tr>
      <w:tr w:rsidR="00A70852" w:rsidRPr="00A70852" w14:paraId="00228EA1" w14:textId="77777777" w:rsidTr="00AE7E4D">
        <w:trPr>
          <w:cantSplit/>
          <w:trHeight w:val="20"/>
        </w:trPr>
        <w:tc>
          <w:tcPr>
            <w:tcW w:w="10153" w:type="dxa"/>
            <w:gridSpan w:val="5"/>
            <w:tcBorders>
              <w:top w:val="nil"/>
              <w:left w:val="nil"/>
              <w:bottom w:val="nil"/>
              <w:right w:val="nil"/>
            </w:tcBorders>
            <w:shd w:val="clear" w:color="auto" w:fill="auto"/>
            <w:vAlign w:val="center"/>
          </w:tcPr>
          <w:p w14:paraId="601AD321" w14:textId="77777777" w:rsidR="00C42E3F" w:rsidRPr="00A70852" w:rsidRDefault="00C42E3F" w:rsidP="00905498">
            <w:pPr>
              <w:spacing w:before="120" w:after="120"/>
              <w:jc w:val="center"/>
              <w:rPr>
                <w:sz w:val="28"/>
                <w:szCs w:val="28"/>
              </w:rPr>
            </w:pPr>
          </w:p>
        </w:tc>
      </w:tr>
      <w:tr w:rsidR="00A70852" w:rsidRPr="00A70852" w14:paraId="40C460B6" w14:textId="77777777" w:rsidTr="00AE7E4D">
        <w:trPr>
          <w:cantSplit/>
          <w:trHeight w:val="20"/>
        </w:trPr>
        <w:tc>
          <w:tcPr>
            <w:tcW w:w="10153" w:type="dxa"/>
            <w:gridSpan w:val="5"/>
            <w:tcBorders>
              <w:top w:val="nil"/>
              <w:left w:val="nil"/>
              <w:bottom w:val="nil"/>
              <w:right w:val="nil"/>
            </w:tcBorders>
            <w:shd w:val="clear" w:color="auto" w:fill="auto"/>
            <w:vAlign w:val="center"/>
          </w:tcPr>
          <w:p w14:paraId="40275A6A" w14:textId="77777777" w:rsidR="00C42E3F" w:rsidRPr="00A70852" w:rsidRDefault="00C42E3F" w:rsidP="00905498">
            <w:pPr>
              <w:spacing w:before="120" w:after="120"/>
              <w:jc w:val="center"/>
              <w:rPr>
                <w:sz w:val="28"/>
                <w:szCs w:val="28"/>
              </w:rPr>
            </w:pPr>
          </w:p>
        </w:tc>
      </w:tr>
      <w:tr w:rsidR="00A70852" w:rsidRPr="00A70852" w14:paraId="5B8E28B4" w14:textId="77777777" w:rsidTr="00AE7E4D">
        <w:trPr>
          <w:cantSplit/>
          <w:trHeight w:val="20"/>
        </w:trPr>
        <w:tc>
          <w:tcPr>
            <w:tcW w:w="10153" w:type="dxa"/>
            <w:gridSpan w:val="5"/>
            <w:tcBorders>
              <w:top w:val="nil"/>
              <w:left w:val="nil"/>
              <w:bottom w:val="nil"/>
              <w:right w:val="nil"/>
            </w:tcBorders>
            <w:shd w:val="clear" w:color="auto" w:fill="auto"/>
            <w:vAlign w:val="center"/>
          </w:tcPr>
          <w:p w14:paraId="44285D40" w14:textId="77777777" w:rsidR="00C42E3F" w:rsidRPr="00A70852" w:rsidRDefault="00C42E3F" w:rsidP="00905498">
            <w:pPr>
              <w:spacing w:before="120" w:after="120"/>
              <w:jc w:val="center"/>
              <w:rPr>
                <w:sz w:val="28"/>
                <w:szCs w:val="28"/>
              </w:rPr>
            </w:pPr>
          </w:p>
        </w:tc>
      </w:tr>
      <w:tr w:rsidR="00A70852" w:rsidRPr="00A70852" w14:paraId="5D8470CF" w14:textId="77777777" w:rsidTr="00AE7E4D">
        <w:trPr>
          <w:cantSplit/>
          <w:trHeight w:val="20"/>
        </w:trPr>
        <w:tc>
          <w:tcPr>
            <w:tcW w:w="10153" w:type="dxa"/>
            <w:gridSpan w:val="5"/>
            <w:tcBorders>
              <w:top w:val="nil"/>
              <w:left w:val="nil"/>
              <w:bottom w:val="nil"/>
              <w:right w:val="nil"/>
            </w:tcBorders>
            <w:shd w:val="clear" w:color="auto" w:fill="auto"/>
            <w:vAlign w:val="center"/>
          </w:tcPr>
          <w:p w14:paraId="66156304" w14:textId="77777777" w:rsidR="00C42E3F" w:rsidRPr="00A70852" w:rsidRDefault="00C42E3F" w:rsidP="00905498">
            <w:pPr>
              <w:spacing w:before="120" w:after="120"/>
              <w:jc w:val="center"/>
              <w:rPr>
                <w:sz w:val="28"/>
                <w:szCs w:val="28"/>
              </w:rPr>
            </w:pPr>
          </w:p>
        </w:tc>
      </w:tr>
      <w:tr w:rsidR="00A70852" w:rsidRPr="00A70852" w14:paraId="2C0FB29D" w14:textId="77777777" w:rsidTr="00AE7E4D">
        <w:trPr>
          <w:cantSplit/>
          <w:trHeight w:val="20"/>
        </w:trPr>
        <w:tc>
          <w:tcPr>
            <w:tcW w:w="10153" w:type="dxa"/>
            <w:gridSpan w:val="5"/>
            <w:tcBorders>
              <w:top w:val="nil"/>
              <w:left w:val="nil"/>
              <w:bottom w:val="nil"/>
              <w:right w:val="nil"/>
            </w:tcBorders>
            <w:shd w:val="clear" w:color="auto" w:fill="auto"/>
            <w:vAlign w:val="center"/>
          </w:tcPr>
          <w:p w14:paraId="049D92A7" w14:textId="77777777" w:rsidR="00C42E3F" w:rsidRPr="00A70852" w:rsidRDefault="00C42E3F" w:rsidP="00905498">
            <w:pPr>
              <w:spacing w:before="120" w:after="120"/>
              <w:jc w:val="center"/>
              <w:rPr>
                <w:sz w:val="28"/>
                <w:szCs w:val="28"/>
              </w:rPr>
            </w:pPr>
          </w:p>
        </w:tc>
      </w:tr>
      <w:tr w:rsidR="00A70852" w:rsidRPr="00A70852" w14:paraId="67B99B19" w14:textId="77777777" w:rsidTr="00AE7E4D">
        <w:trPr>
          <w:cantSplit/>
          <w:trHeight w:val="20"/>
        </w:trPr>
        <w:tc>
          <w:tcPr>
            <w:tcW w:w="10153" w:type="dxa"/>
            <w:gridSpan w:val="5"/>
            <w:tcBorders>
              <w:top w:val="nil"/>
              <w:left w:val="nil"/>
              <w:bottom w:val="nil"/>
              <w:right w:val="nil"/>
            </w:tcBorders>
            <w:shd w:val="clear" w:color="auto" w:fill="auto"/>
            <w:vAlign w:val="center"/>
          </w:tcPr>
          <w:p w14:paraId="7BDCFBED" w14:textId="77777777" w:rsidR="00C42E3F" w:rsidRPr="00A70852" w:rsidRDefault="00C42E3F" w:rsidP="00905498">
            <w:pPr>
              <w:spacing w:before="120" w:after="120"/>
              <w:jc w:val="center"/>
              <w:rPr>
                <w:sz w:val="28"/>
                <w:szCs w:val="28"/>
              </w:rPr>
            </w:pPr>
          </w:p>
        </w:tc>
      </w:tr>
      <w:tr w:rsidR="00A70852" w:rsidRPr="00A70852" w14:paraId="5824669E" w14:textId="77777777" w:rsidTr="00AE7E4D">
        <w:trPr>
          <w:cantSplit/>
          <w:trHeight w:val="20"/>
        </w:trPr>
        <w:tc>
          <w:tcPr>
            <w:tcW w:w="10153" w:type="dxa"/>
            <w:gridSpan w:val="5"/>
            <w:tcBorders>
              <w:top w:val="nil"/>
              <w:left w:val="nil"/>
              <w:bottom w:val="nil"/>
              <w:right w:val="nil"/>
            </w:tcBorders>
            <w:shd w:val="clear" w:color="auto" w:fill="auto"/>
            <w:vAlign w:val="center"/>
          </w:tcPr>
          <w:p w14:paraId="0EAE84AC" w14:textId="77777777" w:rsidR="00C42E3F" w:rsidRPr="00A70852" w:rsidRDefault="00C42E3F" w:rsidP="00905498">
            <w:pPr>
              <w:spacing w:before="120" w:after="120"/>
              <w:jc w:val="center"/>
              <w:rPr>
                <w:sz w:val="28"/>
                <w:szCs w:val="28"/>
              </w:rPr>
            </w:pPr>
          </w:p>
        </w:tc>
      </w:tr>
      <w:tr w:rsidR="00A70852" w:rsidRPr="00A70852" w14:paraId="4F3AB75C" w14:textId="77777777" w:rsidTr="00AE7E4D">
        <w:trPr>
          <w:cantSplit/>
          <w:trHeight w:val="20"/>
        </w:trPr>
        <w:tc>
          <w:tcPr>
            <w:tcW w:w="10153" w:type="dxa"/>
            <w:gridSpan w:val="5"/>
            <w:tcBorders>
              <w:top w:val="nil"/>
              <w:left w:val="nil"/>
              <w:bottom w:val="nil"/>
              <w:right w:val="nil"/>
            </w:tcBorders>
            <w:shd w:val="clear" w:color="auto" w:fill="auto"/>
            <w:vAlign w:val="center"/>
          </w:tcPr>
          <w:p w14:paraId="167CDD19" w14:textId="77777777" w:rsidR="00C42E3F" w:rsidRPr="00A70852" w:rsidRDefault="00C42E3F" w:rsidP="00905498">
            <w:pPr>
              <w:spacing w:before="120" w:after="120"/>
              <w:jc w:val="center"/>
              <w:rPr>
                <w:sz w:val="28"/>
                <w:szCs w:val="28"/>
              </w:rPr>
            </w:pPr>
          </w:p>
        </w:tc>
      </w:tr>
      <w:tr w:rsidR="00A70852" w:rsidRPr="00A70852" w14:paraId="55B13F31" w14:textId="77777777" w:rsidTr="00AE7E4D">
        <w:trPr>
          <w:cantSplit/>
          <w:trHeight w:val="20"/>
        </w:trPr>
        <w:tc>
          <w:tcPr>
            <w:tcW w:w="10153" w:type="dxa"/>
            <w:gridSpan w:val="5"/>
            <w:tcBorders>
              <w:top w:val="nil"/>
              <w:left w:val="nil"/>
              <w:bottom w:val="nil"/>
              <w:right w:val="nil"/>
            </w:tcBorders>
            <w:shd w:val="clear" w:color="auto" w:fill="auto"/>
            <w:vAlign w:val="center"/>
          </w:tcPr>
          <w:p w14:paraId="2F2FBEA3" w14:textId="77777777" w:rsidR="00C42E3F" w:rsidRPr="00A70852" w:rsidRDefault="00C42E3F" w:rsidP="00905498">
            <w:pPr>
              <w:spacing w:before="120" w:after="120"/>
              <w:jc w:val="center"/>
              <w:rPr>
                <w:sz w:val="28"/>
                <w:szCs w:val="28"/>
              </w:rPr>
            </w:pPr>
          </w:p>
        </w:tc>
      </w:tr>
      <w:tr w:rsidR="00A70852" w:rsidRPr="00A70852" w14:paraId="4FE89D4E" w14:textId="77777777" w:rsidTr="00AE7E4D">
        <w:trPr>
          <w:cantSplit/>
          <w:trHeight w:val="20"/>
        </w:trPr>
        <w:tc>
          <w:tcPr>
            <w:tcW w:w="10153" w:type="dxa"/>
            <w:gridSpan w:val="5"/>
            <w:tcBorders>
              <w:top w:val="nil"/>
              <w:left w:val="nil"/>
              <w:bottom w:val="nil"/>
              <w:right w:val="nil"/>
            </w:tcBorders>
            <w:shd w:val="clear" w:color="auto" w:fill="auto"/>
            <w:vAlign w:val="center"/>
          </w:tcPr>
          <w:p w14:paraId="6D90325A" w14:textId="77777777" w:rsidR="00C42E3F" w:rsidRPr="00A70852" w:rsidRDefault="00C42E3F" w:rsidP="00905498">
            <w:pPr>
              <w:spacing w:before="120" w:after="120"/>
              <w:jc w:val="center"/>
              <w:rPr>
                <w:sz w:val="28"/>
                <w:szCs w:val="28"/>
              </w:rPr>
            </w:pPr>
          </w:p>
        </w:tc>
      </w:tr>
      <w:tr w:rsidR="00A70852" w:rsidRPr="00A70852" w14:paraId="1577A806" w14:textId="77777777" w:rsidTr="00AE7E4D">
        <w:trPr>
          <w:cantSplit/>
          <w:trHeight w:val="20"/>
        </w:trPr>
        <w:tc>
          <w:tcPr>
            <w:tcW w:w="10153" w:type="dxa"/>
            <w:gridSpan w:val="5"/>
            <w:tcBorders>
              <w:top w:val="nil"/>
              <w:left w:val="nil"/>
              <w:bottom w:val="nil"/>
              <w:right w:val="nil"/>
            </w:tcBorders>
            <w:shd w:val="clear" w:color="auto" w:fill="auto"/>
            <w:vAlign w:val="center"/>
          </w:tcPr>
          <w:p w14:paraId="250A414B" w14:textId="77777777" w:rsidR="00C42E3F" w:rsidRPr="00A70852" w:rsidRDefault="00C42E3F" w:rsidP="00905498">
            <w:pPr>
              <w:spacing w:before="120" w:after="120"/>
              <w:jc w:val="center"/>
              <w:rPr>
                <w:sz w:val="28"/>
                <w:szCs w:val="28"/>
              </w:rPr>
            </w:pPr>
          </w:p>
        </w:tc>
      </w:tr>
      <w:tr w:rsidR="00A70852" w:rsidRPr="00A70852" w14:paraId="5B5C891C" w14:textId="77777777" w:rsidTr="00AE7E4D">
        <w:trPr>
          <w:cantSplit/>
          <w:trHeight w:val="20"/>
        </w:trPr>
        <w:tc>
          <w:tcPr>
            <w:tcW w:w="10153" w:type="dxa"/>
            <w:gridSpan w:val="5"/>
            <w:tcBorders>
              <w:top w:val="nil"/>
              <w:left w:val="nil"/>
              <w:bottom w:val="nil"/>
              <w:right w:val="nil"/>
            </w:tcBorders>
            <w:shd w:val="clear" w:color="auto" w:fill="auto"/>
            <w:vAlign w:val="center"/>
          </w:tcPr>
          <w:p w14:paraId="684287B1" w14:textId="77777777" w:rsidR="00C42E3F" w:rsidRPr="00A70852" w:rsidRDefault="00C42E3F" w:rsidP="00905498">
            <w:pPr>
              <w:spacing w:before="120" w:after="120"/>
              <w:jc w:val="center"/>
              <w:rPr>
                <w:sz w:val="28"/>
                <w:szCs w:val="28"/>
              </w:rPr>
            </w:pPr>
          </w:p>
        </w:tc>
      </w:tr>
      <w:tr w:rsidR="00A70852" w:rsidRPr="00A70852" w14:paraId="6941E81D" w14:textId="77777777" w:rsidTr="00AE7E4D">
        <w:trPr>
          <w:cantSplit/>
          <w:trHeight w:val="20"/>
        </w:trPr>
        <w:tc>
          <w:tcPr>
            <w:tcW w:w="10153" w:type="dxa"/>
            <w:gridSpan w:val="5"/>
            <w:tcBorders>
              <w:top w:val="nil"/>
              <w:left w:val="nil"/>
              <w:bottom w:val="nil"/>
              <w:right w:val="nil"/>
            </w:tcBorders>
            <w:shd w:val="clear" w:color="auto" w:fill="auto"/>
            <w:vAlign w:val="center"/>
          </w:tcPr>
          <w:p w14:paraId="7AF0217E" w14:textId="77777777" w:rsidR="00C42E3F" w:rsidRPr="00A70852" w:rsidRDefault="00C42E3F" w:rsidP="00905498">
            <w:pPr>
              <w:spacing w:before="120" w:after="120"/>
              <w:jc w:val="center"/>
              <w:rPr>
                <w:sz w:val="28"/>
                <w:szCs w:val="28"/>
              </w:rPr>
            </w:pPr>
          </w:p>
        </w:tc>
      </w:tr>
      <w:tr w:rsidR="00A70852" w:rsidRPr="00A70852" w14:paraId="247001EE" w14:textId="77777777" w:rsidTr="00AE7E4D">
        <w:trPr>
          <w:cantSplit/>
          <w:trHeight w:val="20"/>
        </w:trPr>
        <w:tc>
          <w:tcPr>
            <w:tcW w:w="10153" w:type="dxa"/>
            <w:gridSpan w:val="5"/>
            <w:tcBorders>
              <w:top w:val="nil"/>
              <w:left w:val="nil"/>
              <w:bottom w:val="nil"/>
              <w:right w:val="nil"/>
            </w:tcBorders>
            <w:shd w:val="clear" w:color="auto" w:fill="auto"/>
            <w:vAlign w:val="center"/>
          </w:tcPr>
          <w:p w14:paraId="50C15894" w14:textId="77777777" w:rsidR="00C42E3F" w:rsidRPr="00A70852" w:rsidRDefault="00C42E3F" w:rsidP="00905498">
            <w:pPr>
              <w:spacing w:before="120" w:after="120"/>
              <w:jc w:val="center"/>
              <w:rPr>
                <w:sz w:val="28"/>
                <w:szCs w:val="28"/>
              </w:rPr>
            </w:pPr>
          </w:p>
        </w:tc>
      </w:tr>
      <w:tr w:rsidR="00A70852" w:rsidRPr="00A70852" w14:paraId="73FF1E1D" w14:textId="77777777" w:rsidTr="00AE7E4D">
        <w:trPr>
          <w:cantSplit/>
          <w:trHeight w:val="20"/>
        </w:trPr>
        <w:tc>
          <w:tcPr>
            <w:tcW w:w="10153" w:type="dxa"/>
            <w:gridSpan w:val="5"/>
            <w:tcBorders>
              <w:top w:val="nil"/>
              <w:left w:val="nil"/>
              <w:bottom w:val="nil"/>
              <w:right w:val="nil"/>
            </w:tcBorders>
            <w:shd w:val="clear" w:color="auto" w:fill="auto"/>
            <w:vAlign w:val="center"/>
          </w:tcPr>
          <w:p w14:paraId="4C33A2F3" w14:textId="77777777" w:rsidR="00C42E3F" w:rsidRPr="00A70852" w:rsidRDefault="00C42E3F" w:rsidP="00905498">
            <w:pPr>
              <w:spacing w:before="120" w:after="120"/>
              <w:jc w:val="center"/>
              <w:rPr>
                <w:sz w:val="28"/>
                <w:szCs w:val="28"/>
              </w:rPr>
            </w:pPr>
          </w:p>
        </w:tc>
      </w:tr>
      <w:tr w:rsidR="00A70852" w:rsidRPr="00A70852" w14:paraId="4EA56268" w14:textId="77777777" w:rsidTr="00AE7E4D">
        <w:trPr>
          <w:cantSplit/>
          <w:trHeight w:val="20"/>
        </w:trPr>
        <w:tc>
          <w:tcPr>
            <w:tcW w:w="10153" w:type="dxa"/>
            <w:gridSpan w:val="5"/>
            <w:tcBorders>
              <w:top w:val="nil"/>
              <w:left w:val="nil"/>
              <w:bottom w:val="nil"/>
              <w:right w:val="nil"/>
            </w:tcBorders>
            <w:shd w:val="clear" w:color="auto" w:fill="auto"/>
            <w:vAlign w:val="center"/>
          </w:tcPr>
          <w:p w14:paraId="4BC1389B" w14:textId="77777777" w:rsidR="00C42E3F" w:rsidRPr="00A70852" w:rsidRDefault="00C42E3F" w:rsidP="00905498">
            <w:pPr>
              <w:spacing w:before="120" w:after="120"/>
              <w:jc w:val="center"/>
              <w:rPr>
                <w:sz w:val="28"/>
                <w:szCs w:val="28"/>
              </w:rPr>
            </w:pPr>
          </w:p>
        </w:tc>
      </w:tr>
      <w:tr w:rsidR="00A70852" w:rsidRPr="00A70852" w14:paraId="597F7BC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FBBFA56" w14:textId="77777777" w:rsidR="003D4429" w:rsidRPr="00A70852" w:rsidRDefault="003D4429" w:rsidP="00905498">
            <w:pPr>
              <w:spacing w:before="120" w:after="120"/>
              <w:jc w:val="center"/>
              <w:rPr>
                <w:sz w:val="28"/>
                <w:szCs w:val="28"/>
              </w:rPr>
            </w:pPr>
            <w:r w:rsidRPr="00A70852">
              <w:rPr>
                <w:sz w:val="28"/>
                <w:szCs w:val="28"/>
              </w:rPr>
              <w:t>Часть 3. Надземная прокладка</w:t>
            </w:r>
          </w:p>
        </w:tc>
      </w:tr>
      <w:tr w:rsidR="00A70852" w:rsidRPr="00A70852" w14:paraId="4E52AD9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ABB4BAC" w14:textId="77777777" w:rsidR="003D4429" w:rsidRPr="00A70852" w:rsidRDefault="003D4429" w:rsidP="00905498">
            <w:pPr>
              <w:spacing w:before="120" w:after="120"/>
              <w:jc w:val="center"/>
              <w:rPr>
                <w:sz w:val="28"/>
                <w:szCs w:val="28"/>
              </w:rPr>
            </w:pPr>
            <w:r w:rsidRPr="00A70852">
              <w:rPr>
                <w:sz w:val="28"/>
                <w:szCs w:val="28"/>
              </w:rPr>
              <w:t>Раздел 14. Наружные инженерные сети теплоснабжения: надземная прокладка на низких опорах</w:t>
            </w:r>
          </w:p>
        </w:tc>
      </w:tr>
      <w:tr w:rsidR="00A70852" w:rsidRPr="00A70852" w14:paraId="3B1084A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D99AB2" w14:textId="62825528" w:rsidR="003D4429" w:rsidRPr="00A70852" w:rsidRDefault="003D4429" w:rsidP="00905498">
            <w:pPr>
              <w:spacing w:before="120" w:after="120"/>
              <w:rPr>
                <w:sz w:val="28"/>
                <w:szCs w:val="28"/>
              </w:rPr>
            </w:pPr>
            <w:r w:rsidRPr="00A70852">
              <w:rPr>
                <w:sz w:val="28"/>
                <w:szCs w:val="28"/>
              </w:rPr>
              <w:t xml:space="preserve">К таблице 13-14-001 Наружные инженерные сети теплоснабжения из стальных труб с изоляцией минераловатными плитами и сталью тонколистовой: надземная </w:t>
            </w:r>
            <w:r w:rsidR="00C360B7" w:rsidRPr="00A70852">
              <w:rPr>
                <w:sz w:val="28"/>
                <w:szCs w:val="28"/>
              </w:rPr>
              <w:t>прокладка</w:t>
            </w:r>
            <w:r w:rsidRPr="00A70852">
              <w:rPr>
                <w:sz w:val="28"/>
                <w:szCs w:val="28"/>
              </w:rPr>
              <w:t xml:space="preserve"> на низких опорах</w:t>
            </w:r>
          </w:p>
        </w:tc>
      </w:tr>
      <w:tr w:rsidR="00A70852" w:rsidRPr="00A70852" w14:paraId="1488697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3BD6997"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1D7E9747"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21EF8"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3AAE0CB" w14:textId="1639B30E"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451828AE"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C7E35DE"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30E54C88"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67B5D0CD"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643E046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D7DBE" w14:textId="77777777" w:rsidR="00B87D7E" w:rsidRPr="00A70852" w:rsidRDefault="00B87D7E" w:rsidP="00B87D7E">
            <w:pPr>
              <w:jc w:val="center"/>
            </w:pPr>
            <w:r w:rsidRPr="00A70852">
              <w:t>13-14-001-01</w:t>
            </w:r>
          </w:p>
        </w:tc>
        <w:tc>
          <w:tcPr>
            <w:tcW w:w="2923" w:type="dxa"/>
            <w:gridSpan w:val="2"/>
            <w:tcBorders>
              <w:top w:val="nil"/>
              <w:left w:val="nil"/>
              <w:bottom w:val="single" w:sz="4" w:space="0" w:color="auto"/>
              <w:right w:val="single" w:sz="4" w:space="0" w:color="auto"/>
            </w:tcBorders>
            <w:shd w:val="clear" w:color="auto" w:fill="auto"/>
            <w:vAlign w:val="center"/>
            <w:hideMark/>
          </w:tcPr>
          <w:p w14:paraId="2E2DB665" w14:textId="3E96E8FE" w:rsidR="00B87D7E" w:rsidRPr="00A70852" w:rsidRDefault="00B87D7E" w:rsidP="00B87D7E">
            <w:pPr>
              <w:jc w:val="center"/>
            </w:pPr>
            <w:r w:rsidRPr="00A70852">
              <w:t>21 083,14</w:t>
            </w:r>
          </w:p>
        </w:tc>
        <w:tc>
          <w:tcPr>
            <w:tcW w:w="2977" w:type="dxa"/>
            <w:tcBorders>
              <w:top w:val="nil"/>
              <w:left w:val="nil"/>
              <w:bottom w:val="single" w:sz="4" w:space="0" w:color="auto"/>
              <w:right w:val="single" w:sz="4" w:space="0" w:color="auto"/>
            </w:tcBorders>
            <w:shd w:val="clear" w:color="auto" w:fill="auto"/>
            <w:vAlign w:val="center"/>
            <w:hideMark/>
          </w:tcPr>
          <w:p w14:paraId="2ABB0866" w14:textId="3E7527FF" w:rsidR="00B87D7E" w:rsidRPr="00A70852" w:rsidRDefault="00B87D7E" w:rsidP="00B87D7E">
            <w:pPr>
              <w:jc w:val="center"/>
            </w:pPr>
            <w:r w:rsidRPr="00A70852">
              <w:t>955,57</w:t>
            </w:r>
          </w:p>
        </w:tc>
      </w:tr>
      <w:tr w:rsidR="00A70852" w:rsidRPr="00A70852" w14:paraId="73D425A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AB01E" w14:textId="77777777" w:rsidR="00B87D7E" w:rsidRPr="00A70852" w:rsidRDefault="00B87D7E" w:rsidP="00B87D7E">
            <w:pPr>
              <w:jc w:val="center"/>
            </w:pPr>
            <w:r w:rsidRPr="00A70852">
              <w:t>13-14-001-02</w:t>
            </w:r>
          </w:p>
        </w:tc>
        <w:tc>
          <w:tcPr>
            <w:tcW w:w="2923" w:type="dxa"/>
            <w:gridSpan w:val="2"/>
            <w:tcBorders>
              <w:top w:val="nil"/>
              <w:left w:val="nil"/>
              <w:bottom w:val="single" w:sz="4" w:space="0" w:color="auto"/>
              <w:right w:val="single" w:sz="4" w:space="0" w:color="auto"/>
            </w:tcBorders>
            <w:shd w:val="clear" w:color="auto" w:fill="auto"/>
            <w:vAlign w:val="center"/>
            <w:hideMark/>
          </w:tcPr>
          <w:p w14:paraId="78832F2F" w14:textId="2F8C45AB" w:rsidR="00B87D7E" w:rsidRPr="00A70852" w:rsidRDefault="00B87D7E" w:rsidP="00B87D7E">
            <w:pPr>
              <w:jc w:val="center"/>
            </w:pPr>
            <w:r w:rsidRPr="00A70852">
              <w:t>22 296,80</w:t>
            </w:r>
          </w:p>
        </w:tc>
        <w:tc>
          <w:tcPr>
            <w:tcW w:w="2977" w:type="dxa"/>
            <w:tcBorders>
              <w:top w:val="nil"/>
              <w:left w:val="nil"/>
              <w:bottom w:val="single" w:sz="4" w:space="0" w:color="auto"/>
              <w:right w:val="single" w:sz="4" w:space="0" w:color="auto"/>
            </w:tcBorders>
            <w:shd w:val="clear" w:color="auto" w:fill="auto"/>
            <w:vAlign w:val="center"/>
            <w:hideMark/>
          </w:tcPr>
          <w:p w14:paraId="5BB6186E" w14:textId="33597768" w:rsidR="00B87D7E" w:rsidRPr="00A70852" w:rsidRDefault="00B87D7E" w:rsidP="00B87D7E">
            <w:pPr>
              <w:jc w:val="center"/>
            </w:pPr>
            <w:r w:rsidRPr="00A70852">
              <w:t>1 016,30</w:t>
            </w:r>
          </w:p>
        </w:tc>
      </w:tr>
      <w:tr w:rsidR="00A70852" w:rsidRPr="00A70852" w14:paraId="15EC956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B45A05" w14:textId="77777777" w:rsidR="00B87D7E" w:rsidRPr="00A70852" w:rsidRDefault="00B87D7E" w:rsidP="00B87D7E">
            <w:pPr>
              <w:jc w:val="center"/>
            </w:pPr>
            <w:r w:rsidRPr="00A70852">
              <w:t>13-14-001-03</w:t>
            </w:r>
          </w:p>
        </w:tc>
        <w:tc>
          <w:tcPr>
            <w:tcW w:w="2923" w:type="dxa"/>
            <w:gridSpan w:val="2"/>
            <w:tcBorders>
              <w:top w:val="nil"/>
              <w:left w:val="nil"/>
              <w:bottom w:val="single" w:sz="4" w:space="0" w:color="auto"/>
              <w:right w:val="single" w:sz="4" w:space="0" w:color="auto"/>
            </w:tcBorders>
            <w:shd w:val="clear" w:color="auto" w:fill="auto"/>
            <w:vAlign w:val="center"/>
            <w:hideMark/>
          </w:tcPr>
          <w:p w14:paraId="1DEE4510" w14:textId="0A4692CC" w:rsidR="00B87D7E" w:rsidRPr="00A70852" w:rsidRDefault="00B87D7E" w:rsidP="00B87D7E">
            <w:pPr>
              <w:jc w:val="center"/>
            </w:pPr>
            <w:r w:rsidRPr="00A70852">
              <w:t>24 916,20</w:t>
            </w:r>
          </w:p>
        </w:tc>
        <w:tc>
          <w:tcPr>
            <w:tcW w:w="2977" w:type="dxa"/>
            <w:tcBorders>
              <w:top w:val="nil"/>
              <w:left w:val="nil"/>
              <w:bottom w:val="single" w:sz="4" w:space="0" w:color="auto"/>
              <w:right w:val="single" w:sz="4" w:space="0" w:color="auto"/>
            </w:tcBorders>
            <w:shd w:val="clear" w:color="auto" w:fill="auto"/>
            <w:vAlign w:val="center"/>
            <w:hideMark/>
          </w:tcPr>
          <w:p w14:paraId="58DC4915" w14:textId="507A508F" w:rsidR="00B87D7E" w:rsidRPr="00A70852" w:rsidRDefault="00B87D7E" w:rsidP="00B87D7E">
            <w:pPr>
              <w:jc w:val="center"/>
            </w:pPr>
            <w:r w:rsidRPr="00A70852">
              <w:t>1 127,08</w:t>
            </w:r>
          </w:p>
        </w:tc>
      </w:tr>
      <w:tr w:rsidR="00A70852" w:rsidRPr="00A70852" w14:paraId="14B6DE10"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C640A" w14:textId="77777777" w:rsidR="00B87D7E" w:rsidRPr="00A70852" w:rsidRDefault="00B87D7E" w:rsidP="00B87D7E">
            <w:pPr>
              <w:jc w:val="center"/>
            </w:pPr>
            <w:r w:rsidRPr="00A70852">
              <w:t>13-14-001-04</w:t>
            </w:r>
          </w:p>
        </w:tc>
        <w:tc>
          <w:tcPr>
            <w:tcW w:w="2923" w:type="dxa"/>
            <w:gridSpan w:val="2"/>
            <w:tcBorders>
              <w:top w:val="nil"/>
              <w:left w:val="nil"/>
              <w:bottom w:val="single" w:sz="4" w:space="0" w:color="auto"/>
              <w:right w:val="single" w:sz="4" w:space="0" w:color="auto"/>
            </w:tcBorders>
            <w:shd w:val="clear" w:color="auto" w:fill="auto"/>
            <w:vAlign w:val="center"/>
            <w:hideMark/>
          </w:tcPr>
          <w:p w14:paraId="3206A262" w14:textId="7F715D7B" w:rsidR="00B87D7E" w:rsidRPr="00A70852" w:rsidRDefault="00B87D7E" w:rsidP="00B87D7E">
            <w:pPr>
              <w:jc w:val="center"/>
            </w:pPr>
            <w:r w:rsidRPr="00A70852">
              <w:t>27 421,41</w:t>
            </w:r>
          </w:p>
        </w:tc>
        <w:tc>
          <w:tcPr>
            <w:tcW w:w="2977" w:type="dxa"/>
            <w:tcBorders>
              <w:top w:val="nil"/>
              <w:left w:val="nil"/>
              <w:bottom w:val="single" w:sz="4" w:space="0" w:color="auto"/>
              <w:right w:val="single" w:sz="4" w:space="0" w:color="auto"/>
            </w:tcBorders>
            <w:shd w:val="clear" w:color="auto" w:fill="auto"/>
            <w:vAlign w:val="center"/>
            <w:hideMark/>
          </w:tcPr>
          <w:p w14:paraId="43905FC5" w14:textId="3B1C283A" w:rsidR="00B87D7E" w:rsidRPr="00A70852" w:rsidRDefault="00B87D7E" w:rsidP="00B87D7E">
            <w:pPr>
              <w:jc w:val="center"/>
            </w:pPr>
            <w:r w:rsidRPr="00A70852">
              <w:t>1 217,74</w:t>
            </w:r>
          </w:p>
        </w:tc>
      </w:tr>
      <w:tr w:rsidR="00A70852" w:rsidRPr="00A70852" w14:paraId="5F4A3233"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1C8F4" w14:textId="77777777" w:rsidR="00B87D7E" w:rsidRPr="00A70852" w:rsidRDefault="00B87D7E" w:rsidP="00B87D7E">
            <w:pPr>
              <w:jc w:val="center"/>
            </w:pPr>
            <w:r w:rsidRPr="00A70852">
              <w:t>13-14-001-05</w:t>
            </w:r>
          </w:p>
        </w:tc>
        <w:tc>
          <w:tcPr>
            <w:tcW w:w="2923" w:type="dxa"/>
            <w:gridSpan w:val="2"/>
            <w:tcBorders>
              <w:top w:val="nil"/>
              <w:left w:val="nil"/>
              <w:bottom w:val="single" w:sz="4" w:space="0" w:color="auto"/>
              <w:right w:val="single" w:sz="4" w:space="0" w:color="auto"/>
            </w:tcBorders>
            <w:shd w:val="clear" w:color="auto" w:fill="auto"/>
            <w:vAlign w:val="center"/>
            <w:hideMark/>
          </w:tcPr>
          <w:p w14:paraId="16371AE0" w14:textId="42400C51" w:rsidR="00B87D7E" w:rsidRPr="00A70852" w:rsidRDefault="00B87D7E" w:rsidP="00B87D7E">
            <w:pPr>
              <w:jc w:val="center"/>
            </w:pPr>
            <w:r w:rsidRPr="00A70852">
              <w:t>30 326,51</w:t>
            </w:r>
          </w:p>
        </w:tc>
        <w:tc>
          <w:tcPr>
            <w:tcW w:w="2977" w:type="dxa"/>
            <w:tcBorders>
              <w:top w:val="nil"/>
              <w:left w:val="nil"/>
              <w:bottom w:val="single" w:sz="4" w:space="0" w:color="auto"/>
              <w:right w:val="single" w:sz="4" w:space="0" w:color="auto"/>
            </w:tcBorders>
            <w:shd w:val="clear" w:color="auto" w:fill="auto"/>
            <w:vAlign w:val="center"/>
            <w:hideMark/>
          </w:tcPr>
          <w:p w14:paraId="5B0EBBDF" w14:textId="2E2551B3" w:rsidR="00B87D7E" w:rsidRPr="00A70852" w:rsidRDefault="00B87D7E" w:rsidP="00B87D7E">
            <w:pPr>
              <w:jc w:val="center"/>
            </w:pPr>
            <w:r w:rsidRPr="00A70852">
              <w:t>1 292,89</w:t>
            </w:r>
          </w:p>
        </w:tc>
      </w:tr>
      <w:tr w:rsidR="00A70852" w:rsidRPr="00A70852" w14:paraId="0D32D78F"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4C6B6" w14:textId="77777777" w:rsidR="00B87D7E" w:rsidRPr="00A70852" w:rsidRDefault="00B87D7E" w:rsidP="00B87D7E">
            <w:pPr>
              <w:jc w:val="center"/>
            </w:pPr>
            <w:r w:rsidRPr="00A70852">
              <w:t>13-14-001-06</w:t>
            </w:r>
          </w:p>
        </w:tc>
        <w:tc>
          <w:tcPr>
            <w:tcW w:w="2923" w:type="dxa"/>
            <w:gridSpan w:val="2"/>
            <w:tcBorders>
              <w:top w:val="nil"/>
              <w:left w:val="nil"/>
              <w:bottom w:val="single" w:sz="4" w:space="0" w:color="auto"/>
              <w:right w:val="single" w:sz="4" w:space="0" w:color="auto"/>
            </w:tcBorders>
            <w:shd w:val="clear" w:color="auto" w:fill="auto"/>
            <w:vAlign w:val="center"/>
            <w:hideMark/>
          </w:tcPr>
          <w:p w14:paraId="66F81B71" w14:textId="68BC046F" w:rsidR="00B87D7E" w:rsidRPr="00A70852" w:rsidRDefault="00B87D7E" w:rsidP="00B87D7E">
            <w:pPr>
              <w:jc w:val="center"/>
            </w:pPr>
            <w:r w:rsidRPr="00A70852">
              <w:t>43 352,43</w:t>
            </w:r>
          </w:p>
        </w:tc>
        <w:tc>
          <w:tcPr>
            <w:tcW w:w="2977" w:type="dxa"/>
            <w:tcBorders>
              <w:top w:val="nil"/>
              <w:left w:val="nil"/>
              <w:bottom w:val="single" w:sz="4" w:space="0" w:color="auto"/>
              <w:right w:val="single" w:sz="4" w:space="0" w:color="auto"/>
            </w:tcBorders>
            <w:shd w:val="clear" w:color="auto" w:fill="auto"/>
            <w:vAlign w:val="center"/>
            <w:hideMark/>
          </w:tcPr>
          <w:p w14:paraId="5741AA65" w14:textId="10031050" w:rsidR="00B87D7E" w:rsidRPr="00A70852" w:rsidRDefault="00B87D7E" w:rsidP="00B87D7E">
            <w:pPr>
              <w:jc w:val="center"/>
            </w:pPr>
            <w:r w:rsidRPr="00A70852">
              <w:t>1 895,63</w:t>
            </w:r>
          </w:p>
        </w:tc>
      </w:tr>
      <w:tr w:rsidR="00A70852" w:rsidRPr="00A70852" w14:paraId="4C4670D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44DE1" w14:textId="77777777" w:rsidR="00B87D7E" w:rsidRPr="00A70852" w:rsidRDefault="00B87D7E" w:rsidP="00B87D7E">
            <w:pPr>
              <w:jc w:val="center"/>
            </w:pPr>
            <w:r w:rsidRPr="00A70852">
              <w:t>13-14-001-07</w:t>
            </w:r>
          </w:p>
        </w:tc>
        <w:tc>
          <w:tcPr>
            <w:tcW w:w="2923" w:type="dxa"/>
            <w:gridSpan w:val="2"/>
            <w:tcBorders>
              <w:top w:val="nil"/>
              <w:left w:val="nil"/>
              <w:bottom w:val="single" w:sz="4" w:space="0" w:color="auto"/>
              <w:right w:val="single" w:sz="4" w:space="0" w:color="auto"/>
            </w:tcBorders>
            <w:shd w:val="clear" w:color="auto" w:fill="auto"/>
            <w:vAlign w:val="center"/>
            <w:hideMark/>
          </w:tcPr>
          <w:p w14:paraId="58ACB523" w14:textId="60957572" w:rsidR="00B87D7E" w:rsidRPr="00A70852" w:rsidRDefault="00B87D7E" w:rsidP="00B87D7E">
            <w:pPr>
              <w:jc w:val="center"/>
            </w:pPr>
            <w:r w:rsidRPr="00A70852">
              <w:t>49 209,73</w:t>
            </w:r>
          </w:p>
        </w:tc>
        <w:tc>
          <w:tcPr>
            <w:tcW w:w="2977" w:type="dxa"/>
            <w:tcBorders>
              <w:top w:val="nil"/>
              <w:left w:val="nil"/>
              <w:bottom w:val="single" w:sz="4" w:space="0" w:color="auto"/>
              <w:right w:val="single" w:sz="4" w:space="0" w:color="auto"/>
            </w:tcBorders>
            <w:shd w:val="clear" w:color="auto" w:fill="auto"/>
            <w:vAlign w:val="center"/>
            <w:hideMark/>
          </w:tcPr>
          <w:p w14:paraId="74ADD80D" w14:textId="635D2368" w:rsidR="00B87D7E" w:rsidRPr="00A70852" w:rsidRDefault="00B87D7E" w:rsidP="00B87D7E">
            <w:pPr>
              <w:jc w:val="center"/>
            </w:pPr>
            <w:r w:rsidRPr="00A70852">
              <w:t>2 109,12</w:t>
            </w:r>
          </w:p>
        </w:tc>
      </w:tr>
      <w:tr w:rsidR="00A70852" w:rsidRPr="00A70852" w14:paraId="59320BBE"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3EDB4" w14:textId="77777777" w:rsidR="00B87D7E" w:rsidRPr="00A70852" w:rsidRDefault="00B87D7E" w:rsidP="00B87D7E">
            <w:pPr>
              <w:jc w:val="center"/>
            </w:pPr>
            <w:r w:rsidRPr="00A70852">
              <w:t>13-14-001-08</w:t>
            </w:r>
          </w:p>
        </w:tc>
        <w:tc>
          <w:tcPr>
            <w:tcW w:w="2923" w:type="dxa"/>
            <w:gridSpan w:val="2"/>
            <w:tcBorders>
              <w:top w:val="nil"/>
              <w:left w:val="nil"/>
              <w:bottom w:val="single" w:sz="4" w:space="0" w:color="auto"/>
              <w:right w:val="single" w:sz="4" w:space="0" w:color="auto"/>
            </w:tcBorders>
            <w:shd w:val="clear" w:color="auto" w:fill="auto"/>
            <w:vAlign w:val="center"/>
            <w:hideMark/>
          </w:tcPr>
          <w:p w14:paraId="25A2E710" w14:textId="0724304A" w:rsidR="00B87D7E" w:rsidRPr="00A70852" w:rsidRDefault="00B87D7E" w:rsidP="00B87D7E">
            <w:pPr>
              <w:jc w:val="center"/>
            </w:pPr>
            <w:r w:rsidRPr="00A70852">
              <w:t>85 043,85</w:t>
            </w:r>
          </w:p>
        </w:tc>
        <w:tc>
          <w:tcPr>
            <w:tcW w:w="2977" w:type="dxa"/>
            <w:tcBorders>
              <w:top w:val="nil"/>
              <w:left w:val="nil"/>
              <w:bottom w:val="single" w:sz="4" w:space="0" w:color="auto"/>
              <w:right w:val="single" w:sz="4" w:space="0" w:color="auto"/>
            </w:tcBorders>
            <w:shd w:val="clear" w:color="auto" w:fill="auto"/>
            <w:vAlign w:val="center"/>
            <w:hideMark/>
          </w:tcPr>
          <w:p w14:paraId="75870E07" w14:textId="125D42C1" w:rsidR="00B87D7E" w:rsidRPr="00A70852" w:rsidRDefault="00B87D7E" w:rsidP="00B87D7E">
            <w:pPr>
              <w:jc w:val="center"/>
            </w:pPr>
            <w:r w:rsidRPr="00A70852">
              <w:t>3 850,71</w:t>
            </w:r>
          </w:p>
        </w:tc>
      </w:tr>
      <w:tr w:rsidR="00A70852" w:rsidRPr="00A70852" w14:paraId="4AC0FF17"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952C2" w14:textId="77777777" w:rsidR="00B87D7E" w:rsidRPr="00A70852" w:rsidRDefault="00B87D7E" w:rsidP="00B87D7E">
            <w:pPr>
              <w:jc w:val="center"/>
            </w:pPr>
            <w:r w:rsidRPr="00A70852">
              <w:t>13-14-001-09</w:t>
            </w:r>
          </w:p>
        </w:tc>
        <w:tc>
          <w:tcPr>
            <w:tcW w:w="2923" w:type="dxa"/>
            <w:gridSpan w:val="2"/>
            <w:tcBorders>
              <w:top w:val="nil"/>
              <w:left w:val="nil"/>
              <w:bottom w:val="single" w:sz="4" w:space="0" w:color="auto"/>
              <w:right w:val="single" w:sz="4" w:space="0" w:color="auto"/>
            </w:tcBorders>
            <w:shd w:val="clear" w:color="auto" w:fill="auto"/>
            <w:vAlign w:val="center"/>
            <w:hideMark/>
          </w:tcPr>
          <w:p w14:paraId="4AE8DB68" w14:textId="1ED69E9D" w:rsidR="00B87D7E" w:rsidRPr="00A70852" w:rsidRDefault="00B87D7E" w:rsidP="00B87D7E">
            <w:pPr>
              <w:jc w:val="center"/>
            </w:pPr>
            <w:r w:rsidRPr="00A70852">
              <w:t>84 886,35</w:t>
            </w:r>
          </w:p>
        </w:tc>
        <w:tc>
          <w:tcPr>
            <w:tcW w:w="2977" w:type="dxa"/>
            <w:tcBorders>
              <w:top w:val="nil"/>
              <w:left w:val="nil"/>
              <w:bottom w:val="single" w:sz="4" w:space="0" w:color="auto"/>
              <w:right w:val="single" w:sz="4" w:space="0" w:color="auto"/>
            </w:tcBorders>
            <w:shd w:val="clear" w:color="auto" w:fill="auto"/>
            <w:vAlign w:val="center"/>
            <w:hideMark/>
          </w:tcPr>
          <w:p w14:paraId="6235F33B" w14:textId="2A8F9EDD" w:rsidR="00B87D7E" w:rsidRPr="00A70852" w:rsidRDefault="00B87D7E" w:rsidP="00B87D7E">
            <w:pPr>
              <w:jc w:val="center"/>
            </w:pPr>
            <w:r w:rsidRPr="00A70852">
              <w:t>4 108,68</w:t>
            </w:r>
          </w:p>
        </w:tc>
      </w:tr>
      <w:tr w:rsidR="00A70852" w:rsidRPr="00A70852" w14:paraId="62AFB86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6FB55" w14:textId="77777777" w:rsidR="00B87D7E" w:rsidRPr="00A70852" w:rsidRDefault="00B87D7E" w:rsidP="00B87D7E">
            <w:pPr>
              <w:jc w:val="center"/>
            </w:pPr>
            <w:r w:rsidRPr="00A70852">
              <w:t>13-14-001-10</w:t>
            </w:r>
          </w:p>
        </w:tc>
        <w:tc>
          <w:tcPr>
            <w:tcW w:w="2923" w:type="dxa"/>
            <w:gridSpan w:val="2"/>
            <w:tcBorders>
              <w:top w:val="nil"/>
              <w:left w:val="nil"/>
              <w:bottom w:val="single" w:sz="4" w:space="0" w:color="auto"/>
              <w:right w:val="single" w:sz="4" w:space="0" w:color="auto"/>
            </w:tcBorders>
            <w:shd w:val="clear" w:color="auto" w:fill="auto"/>
            <w:vAlign w:val="center"/>
            <w:hideMark/>
          </w:tcPr>
          <w:p w14:paraId="4BE4CDE2" w14:textId="62CE561B" w:rsidR="00B87D7E" w:rsidRPr="00A70852" w:rsidRDefault="00B87D7E" w:rsidP="00B87D7E">
            <w:pPr>
              <w:jc w:val="center"/>
            </w:pPr>
            <w:r w:rsidRPr="00A70852">
              <w:t>82 060,43</w:t>
            </w:r>
          </w:p>
        </w:tc>
        <w:tc>
          <w:tcPr>
            <w:tcW w:w="2977" w:type="dxa"/>
            <w:tcBorders>
              <w:top w:val="nil"/>
              <w:left w:val="nil"/>
              <w:bottom w:val="single" w:sz="4" w:space="0" w:color="auto"/>
              <w:right w:val="single" w:sz="4" w:space="0" w:color="auto"/>
            </w:tcBorders>
            <w:shd w:val="clear" w:color="auto" w:fill="auto"/>
            <w:vAlign w:val="center"/>
            <w:hideMark/>
          </w:tcPr>
          <w:p w14:paraId="23BB476C" w14:textId="20CA3123" w:rsidR="00B87D7E" w:rsidRPr="00A70852" w:rsidRDefault="00B87D7E" w:rsidP="00B87D7E">
            <w:pPr>
              <w:jc w:val="center"/>
            </w:pPr>
            <w:r w:rsidRPr="00A70852">
              <w:t>4 026,79</w:t>
            </w:r>
          </w:p>
        </w:tc>
      </w:tr>
      <w:tr w:rsidR="00A70852" w:rsidRPr="00A70852" w14:paraId="363DA80D"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2FE4D" w14:textId="77777777" w:rsidR="00B87D7E" w:rsidRPr="00A70852" w:rsidRDefault="00B87D7E" w:rsidP="00B87D7E">
            <w:pPr>
              <w:jc w:val="center"/>
            </w:pPr>
            <w:r w:rsidRPr="00A70852">
              <w:t>13-14-001-11</w:t>
            </w:r>
          </w:p>
        </w:tc>
        <w:tc>
          <w:tcPr>
            <w:tcW w:w="2923" w:type="dxa"/>
            <w:gridSpan w:val="2"/>
            <w:tcBorders>
              <w:top w:val="nil"/>
              <w:left w:val="nil"/>
              <w:bottom w:val="single" w:sz="4" w:space="0" w:color="auto"/>
              <w:right w:val="single" w:sz="4" w:space="0" w:color="auto"/>
            </w:tcBorders>
            <w:shd w:val="clear" w:color="auto" w:fill="auto"/>
            <w:vAlign w:val="center"/>
            <w:hideMark/>
          </w:tcPr>
          <w:p w14:paraId="47227523" w14:textId="07CBD1B4" w:rsidR="00B87D7E" w:rsidRPr="00A70852" w:rsidRDefault="00B87D7E" w:rsidP="00B87D7E">
            <w:pPr>
              <w:jc w:val="center"/>
            </w:pPr>
            <w:r w:rsidRPr="00A70852">
              <w:t>100 277,69</w:t>
            </w:r>
          </w:p>
        </w:tc>
        <w:tc>
          <w:tcPr>
            <w:tcW w:w="2977" w:type="dxa"/>
            <w:tcBorders>
              <w:top w:val="nil"/>
              <w:left w:val="nil"/>
              <w:bottom w:val="single" w:sz="4" w:space="0" w:color="auto"/>
              <w:right w:val="single" w:sz="4" w:space="0" w:color="auto"/>
            </w:tcBorders>
            <w:shd w:val="clear" w:color="auto" w:fill="auto"/>
            <w:vAlign w:val="center"/>
            <w:hideMark/>
          </w:tcPr>
          <w:p w14:paraId="0FF49D27" w14:textId="31388C88" w:rsidR="00B87D7E" w:rsidRPr="00A70852" w:rsidRDefault="00B87D7E" w:rsidP="00B87D7E">
            <w:pPr>
              <w:jc w:val="center"/>
            </w:pPr>
            <w:r w:rsidRPr="00A70852">
              <w:t>4 368,20</w:t>
            </w:r>
          </w:p>
        </w:tc>
      </w:tr>
      <w:tr w:rsidR="00A70852" w:rsidRPr="00A70852" w14:paraId="4342F0FA"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4CE1D" w14:textId="77777777" w:rsidR="00B87D7E" w:rsidRPr="00A70852" w:rsidRDefault="00B87D7E" w:rsidP="00B87D7E">
            <w:pPr>
              <w:jc w:val="center"/>
            </w:pPr>
            <w:r w:rsidRPr="00A70852">
              <w:t>13-14-001-12</w:t>
            </w:r>
          </w:p>
        </w:tc>
        <w:tc>
          <w:tcPr>
            <w:tcW w:w="2923" w:type="dxa"/>
            <w:gridSpan w:val="2"/>
            <w:tcBorders>
              <w:top w:val="nil"/>
              <w:left w:val="nil"/>
              <w:bottom w:val="single" w:sz="4" w:space="0" w:color="auto"/>
              <w:right w:val="single" w:sz="4" w:space="0" w:color="auto"/>
            </w:tcBorders>
            <w:shd w:val="clear" w:color="auto" w:fill="auto"/>
            <w:vAlign w:val="center"/>
            <w:hideMark/>
          </w:tcPr>
          <w:p w14:paraId="1444351C" w14:textId="61740257" w:rsidR="00B87D7E" w:rsidRPr="00A70852" w:rsidRDefault="00B87D7E" w:rsidP="00B87D7E">
            <w:pPr>
              <w:jc w:val="center"/>
            </w:pPr>
            <w:r w:rsidRPr="00A70852">
              <w:t>119 058,33</w:t>
            </w:r>
          </w:p>
        </w:tc>
        <w:tc>
          <w:tcPr>
            <w:tcW w:w="2977" w:type="dxa"/>
            <w:tcBorders>
              <w:top w:val="nil"/>
              <w:left w:val="nil"/>
              <w:bottom w:val="single" w:sz="4" w:space="0" w:color="auto"/>
              <w:right w:val="single" w:sz="4" w:space="0" w:color="auto"/>
            </w:tcBorders>
            <w:shd w:val="clear" w:color="auto" w:fill="auto"/>
            <w:vAlign w:val="center"/>
            <w:hideMark/>
          </w:tcPr>
          <w:p w14:paraId="17B62F58" w14:textId="7367E8D7" w:rsidR="00B87D7E" w:rsidRPr="00A70852" w:rsidRDefault="00B87D7E" w:rsidP="00B87D7E">
            <w:pPr>
              <w:jc w:val="center"/>
            </w:pPr>
            <w:r w:rsidRPr="00A70852">
              <w:t>4 537,51</w:t>
            </w:r>
          </w:p>
        </w:tc>
      </w:tr>
      <w:tr w:rsidR="00A70852" w:rsidRPr="00A70852" w14:paraId="4E89F5D5"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36E86" w14:textId="77777777" w:rsidR="00B87D7E" w:rsidRPr="00A70852" w:rsidRDefault="00B87D7E" w:rsidP="00B87D7E">
            <w:pPr>
              <w:jc w:val="center"/>
            </w:pPr>
            <w:r w:rsidRPr="00A70852">
              <w:t>13-14-001-13</w:t>
            </w:r>
          </w:p>
        </w:tc>
        <w:tc>
          <w:tcPr>
            <w:tcW w:w="2923" w:type="dxa"/>
            <w:gridSpan w:val="2"/>
            <w:tcBorders>
              <w:top w:val="nil"/>
              <w:left w:val="nil"/>
              <w:bottom w:val="single" w:sz="4" w:space="0" w:color="auto"/>
              <w:right w:val="single" w:sz="4" w:space="0" w:color="auto"/>
            </w:tcBorders>
            <w:shd w:val="clear" w:color="auto" w:fill="auto"/>
            <w:vAlign w:val="center"/>
            <w:hideMark/>
          </w:tcPr>
          <w:p w14:paraId="3C54045D" w14:textId="745C7F42" w:rsidR="00B87D7E" w:rsidRPr="00A70852" w:rsidRDefault="00B87D7E" w:rsidP="00B87D7E">
            <w:pPr>
              <w:jc w:val="center"/>
            </w:pPr>
            <w:r w:rsidRPr="00A70852">
              <w:t>124 909,67</w:t>
            </w:r>
          </w:p>
        </w:tc>
        <w:tc>
          <w:tcPr>
            <w:tcW w:w="2977" w:type="dxa"/>
            <w:tcBorders>
              <w:top w:val="nil"/>
              <w:left w:val="nil"/>
              <w:bottom w:val="single" w:sz="4" w:space="0" w:color="auto"/>
              <w:right w:val="single" w:sz="4" w:space="0" w:color="auto"/>
            </w:tcBorders>
            <w:shd w:val="clear" w:color="auto" w:fill="auto"/>
            <w:vAlign w:val="center"/>
            <w:hideMark/>
          </w:tcPr>
          <w:p w14:paraId="7E383D05" w14:textId="1B8AEA42" w:rsidR="00B87D7E" w:rsidRPr="00A70852" w:rsidRDefault="00B87D7E" w:rsidP="00B87D7E">
            <w:pPr>
              <w:jc w:val="center"/>
            </w:pPr>
            <w:r w:rsidRPr="00A70852">
              <w:t>5 139,25</w:t>
            </w:r>
          </w:p>
        </w:tc>
      </w:tr>
      <w:tr w:rsidR="00A70852" w:rsidRPr="00A70852" w14:paraId="4AD50B5C"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8C087" w14:textId="77777777" w:rsidR="00B87D7E" w:rsidRPr="00A70852" w:rsidRDefault="00B87D7E" w:rsidP="00B87D7E">
            <w:pPr>
              <w:jc w:val="center"/>
            </w:pPr>
            <w:r w:rsidRPr="00A70852">
              <w:t>13-14-001-14</w:t>
            </w:r>
          </w:p>
        </w:tc>
        <w:tc>
          <w:tcPr>
            <w:tcW w:w="2923" w:type="dxa"/>
            <w:gridSpan w:val="2"/>
            <w:tcBorders>
              <w:top w:val="nil"/>
              <w:left w:val="nil"/>
              <w:bottom w:val="single" w:sz="4" w:space="0" w:color="auto"/>
              <w:right w:val="single" w:sz="4" w:space="0" w:color="auto"/>
            </w:tcBorders>
            <w:shd w:val="clear" w:color="auto" w:fill="auto"/>
            <w:vAlign w:val="center"/>
            <w:hideMark/>
          </w:tcPr>
          <w:p w14:paraId="6DEEADD8" w14:textId="3B49B361" w:rsidR="00B87D7E" w:rsidRPr="00A70852" w:rsidRDefault="00B87D7E" w:rsidP="00B87D7E">
            <w:pPr>
              <w:jc w:val="center"/>
            </w:pPr>
            <w:r w:rsidRPr="00A70852">
              <w:t>137 197,87</w:t>
            </w:r>
          </w:p>
        </w:tc>
        <w:tc>
          <w:tcPr>
            <w:tcW w:w="2977" w:type="dxa"/>
            <w:tcBorders>
              <w:top w:val="nil"/>
              <w:left w:val="nil"/>
              <w:bottom w:val="single" w:sz="4" w:space="0" w:color="auto"/>
              <w:right w:val="single" w:sz="4" w:space="0" w:color="auto"/>
            </w:tcBorders>
            <w:shd w:val="clear" w:color="auto" w:fill="auto"/>
            <w:vAlign w:val="center"/>
            <w:hideMark/>
          </w:tcPr>
          <w:p w14:paraId="78901726" w14:textId="15735C12" w:rsidR="00B87D7E" w:rsidRPr="00A70852" w:rsidRDefault="00B87D7E" w:rsidP="00B87D7E">
            <w:pPr>
              <w:jc w:val="center"/>
            </w:pPr>
            <w:r w:rsidRPr="00A70852">
              <w:t>5 594,01</w:t>
            </w:r>
          </w:p>
        </w:tc>
      </w:tr>
      <w:tr w:rsidR="00A70852" w:rsidRPr="00A70852" w14:paraId="3339896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19A51" w14:textId="77777777" w:rsidR="00B87D7E" w:rsidRPr="00A70852" w:rsidRDefault="00B87D7E" w:rsidP="00B87D7E">
            <w:pPr>
              <w:jc w:val="center"/>
            </w:pPr>
            <w:r w:rsidRPr="00A70852">
              <w:t>13-14-001-15</w:t>
            </w:r>
          </w:p>
        </w:tc>
        <w:tc>
          <w:tcPr>
            <w:tcW w:w="2923" w:type="dxa"/>
            <w:gridSpan w:val="2"/>
            <w:tcBorders>
              <w:top w:val="nil"/>
              <w:left w:val="nil"/>
              <w:bottom w:val="single" w:sz="4" w:space="0" w:color="auto"/>
              <w:right w:val="single" w:sz="4" w:space="0" w:color="auto"/>
            </w:tcBorders>
            <w:shd w:val="clear" w:color="auto" w:fill="auto"/>
            <w:vAlign w:val="center"/>
            <w:hideMark/>
          </w:tcPr>
          <w:p w14:paraId="262A03B9" w14:textId="059FCB20" w:rsidR="00B87D7E" w:rsidRPr="00A70852" w:rsidRDefault="00B87D7E" w:rsidP="00B87D7E">
            <w:pPr>
              <w:jc w:val="center"/>
            </w:pPr>
            <w:r w:rsidRPr="00A70852">
              <w:t>156 620,26</w:t>
            </w:r>
          </w:p>
        </w:tc>
        <w:tc>
          <w:tcPr>
            <w:tcW w:w="2977" w:type="dxa"/>
            <w:tcBorders>
              <w:top w:val="nil"/>
              <w:left w:val="nil"/>
              <w:bottom w:val="single" w:sz="4" w:space="0" w:color="auto"/>
              <w:right w:val="single" w:sz="4" w:space="0" w:color="auto"/>
            </w:tcBorders>
            <w:shd w:val="clear" w:color="auto" w:fill="auto"/>
            <w:vAlign w:val="center"/>
            <w:hideMark/>
          </w:tcPr>
          <w:p w14:paraId="34DD9212" w14:textId="5E404105" w:rsidR="00B87D7E" w:rsidRPr="00A70852" w:rsidRDefault="00B87D7E" w:rsidP="00B87D7E">
            <w:pPr>
              <w:jc w:val="center"/>
            </w:pPr>
            <w:r w:rsidRPr="00A70852">
              <w:t>6 542,79</w:t>
            </w:r>
          </w:p>
        </w:tc>
      </w:tr>
      <w:tr w:rsidR="00A70852" w:rsidRPr="00A70852" w14:paraId="23DAACF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1598F49"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3600AD0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C06B"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C7900E"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EE31FD" w14:textId="77777777" w:rsidR="003D4429" w:rsidRPr="00A70852" w:rsidRDefault="003D4429" w:rsidP="003D4429">
            <w:pPr>
              <w:jc w:val="center"/>
            </w:pPr>
            <w:r w:rsidRPr="00A70852">
              <w:t>Краткие характеристики</w:t>
            </w:r>
          </w:p>
        </w:tc>
      </w:tr>
      <w:tr w:rsidR="00A70852" w:rsidRPr="00A70852" w14:paraId="2BE4E590"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2F996AA" w14:textId="280BAE25"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C15E467" w14:textId="0BC828F7"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7EE82BCA" w14:textId="3B1784C3" w:rsidR="00DD5E2C" w:rsidRPr="00A70852" w:rsidRDefault="00DD5E2C" w:rsidP="00DD5E2C">
            <w:r w:rsidRPr="00A70852">
              <w:t> </w:t>
            </w:r>
          </w:p>
        </w:tc>
      </w:tr>
      <w:tr w:rsidR="00A70852" w:rsidRPr="00A70852" w14:paraId="521636F4"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7E7D" w14:textId="7625B175"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CCC2539" w14:textId="2297BF3B"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BCF52B" w14:textId="5A3BCC0F" w:rsidR="00DD5E2C" w:rsidRPr="00A70852" w:rsidRDefault="00DD5E2C" w:rsidP="00DD5E2C">
            <w:r w:rsidRPr="00A70852">
              <w:t>открытым способом, с откосами, без креплений</w:t>
            </w:r>
          </w:p>
        </w:tc>
      </w:tr>
      <w:tr w:rsidR="00A70852" w:rsidRPr="00A70852" w14:paraId="08BAC23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4721A8" w14:textId="63FDD9D5"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8E2FCE6" w14:textId="741DB0DD"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0CFFB6" w14:textId="383212FD" w:rsidR="00DD5E2C" w:rsidRPr="00A70852" w:rsidRDefault="00DD5E2C" w:rsidP="00DD5E2C">
            <w:r w:rsidRPr="00A70852">
              <w:t>на 15 км</w:t>
            </w:r>
          </w:p>
        </w:tc>
      </w:tr>
      <w:tr w:rsidR="00A70852" w:rsidRPr="00A70852" w14:paraId="741881E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B943F7" w14:textId="0B4EA31B"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1715D56" w14:textId="782EE51A"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16506E" w14:textId="49912B65" w:rsidR="00DD5E2C" w:rsidRPr="00A70852" w:rsidRDefault="00DD5E2C" w:rsidP="00DD5E2C">
            <w:r w:rsidRPr="00A70852">
              <w:t>местным разрыхленным грунтом</w:t>
            </w:r>
          </w:p>
        </w:tc>
      </w:tr>
      <w:tr w:rsidR="00A70852" w:rsidRPr="00A70852" w14:paraId="3121EA7F"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B3C362F" w14:textId="222B0E09"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FF79CFC" w14:textId="162114B0"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594E6FBF" w14:textId="7F305468" w:rsidR="00DD5E2C" w:rsidRPr="00A70852" w:rsidRDefault="00DD5E2C" w:rsidP="00DD5E2C">
            <w:r w:rsidRPr="00A70852">
              <w:t> </w:t>
            </w:r>
          </w:p>
        </w:tc>
      </w:tr>
      <w:tr w:rsidR="00A70852" w:rsidRPr="00A70852" w14:paraId="602E20F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EA7E" w14:textId="683B9AA4"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89D43D" w14:textId="4704B3A4" w:rsidR="00DD5E2C" w:rsidRPr="00A70852" w:rsidRDefault="00DD5E2C" w:rsidP="00DD5E2C">
            <w:r w:rsidRPr="00A70852">
              <w:t>Основание под фундамент опор</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A01AB9" w14:textId="4EC93263" w:rsidR="00DD5E2C" w:rsidRPr="00A70852" w:rsidRDefault="00DD5E2C" w:rsidP="00DD5E2C">
            <w:r w:rsidRPr="00A70852">
              <w:t>песчаное</w:t>
            </w:r>
          </w:p>
        </w:tc>
      </w:tr>
      <w:tr w:rsidR="00A70852" w:rsidRPr="00A70852" w14:paraId="19C80E2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49ECA" w14:textId="43758CC0"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03CA884" w14:textId="5A88E144" w:rsidR="00DD5E2C" w:rsidRPr="00A70852" w:rsidRDefault="00DD5E2C" w:rsidP="00DD5E2C">
            <w:r w:rsidRPr="00A70852">
              <w:t>Оп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199078" w14:textId="65043DF4" w:rsidR="00DD5E2C" w:rsidRPr="00A70852" w:rsidRDefault="00DD5E2C" w:rsidP="00DD5E2C">
            <w:r w:rsidRPr="00A70852">
              <w:t>железобетонные сборные низкие</w:t>
            </w:r>
          </w:p>
        </w:tc>
      </w:tr>
      <w:tr w:rsidR="00A70852" w:rsidRPr="00A70852" w14:paraId="6D010A9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2FB9B" w14:textId="48C0C99C" w:rsidR="00DD5E2C" w:rsidRPr="00A70852" w:rsidRDefault="00DD5E2C" w:rsidP="00DD5E2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B0B2732" w14:textId="444643A4"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EBAAB6" w14:textId="620B5812" w:rsidR="00DD5E2C" w:rsidRPr="00A70852" w:rsidRDefault="00136A7B" w:rsidP="00DD5E2C">
            <w:r w:rsidRPr="00A70852">
              <w:t>стальные для трубопроводов диаметром:</w:t>
            </w:r>
            <w:r w:rsidRPr="00A70852">
              <w:br/>
              <w:t>80-450 мм - бесшовные горячедеформированные</w:t>
            </w:r>
            <w:r w:rsidRPr="00A70852">
              <w:br/>
              <w:t>500-1200 мм - электросварные прямошовные и спиральношовные</w:t>
            </w:r>
          </w:p>
        </w:tc>
      </w:tr>
      <w:tr w:rsidR="00A70852" w:rsidRPr="00A70852" w14:paraId="24310EC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F3FA8" w14:textId="059197E3"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A39E7EB" w14:textId="71685ED6"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83250C" w14:textId="65DB4BBF" w:rsidR="00DD5E2C" w:rsidRPr="00A70852" w:rsidRDefault="00DD5E2C" w:rsidP="00DD5E2C">
            <w:r w:rsidRPr="00A70852">
              <w:t>минераловатными плитами с покровным слоем из стали тонколистовой</w:t>
            </w:r>
          </w:p>
        </w:tc>
      </w:tr>
      <w:tr w:rsidR="00A70852" w:rsidRPr="00A70852" w14:paraId="4A56EBB2" w14:textId="77777777" w:rsidTr="00AE7E4D">
        <w:trPr>
          <w:cantSplit/>
          <w:trHeight w:val="20"/>
        </w:trPr>
        <w:tc>
          <w:tcPr>
            <w:tcW w:w="700" w:type="dxa"/>
            <w:shd w:val="clear" w:color="auto" w:fill="auto"/>
            <w:vAlign w:val="center"/>
          </w:tcPr>
          <w:p w14:paraId="02FE870F" w14:textId="77777777" w:rsidR="00C42E3F" w:rsidRPr="00A70852" w:rsidRDefault="00C42E3F" w:rsidP="003D4EF9">
            <w:pPr>
              <w:jc w:val="center"/>
            </w:pPr>
          </w:p>
        </w:tc>
        <w:tc>
          <w:tcPr>
            <w:tcW w:w="3553" w:type="dxa"/>
            <w:shd w:val="clear" w:color="auto" w:fill="auto"/>
            <w:vAlign w:val="center"/>
          </w:tcPr>
          <w:p w14:paraId="79900BDC" w14:textId="77777777" w:rsidR="00C42E3F" w:rsidRPr="00A70852" w:rsidRDefault="00C42E3F" w:rsidP="003D4EF9">
            <w:pPr>
              <w:jc w:val="center"/>
            </w:pPr>
          </w:p>
        </w:tc>
        <w:tc>
          <w:tcPr>
            <w:tcW w:w="5900" w:type="dxa"/>
            <w:gridSpan w:val="3"/>
            <w:shd w:val="clear" w:color="auto" w:fill="auto"/>
            <w:vAlign w:val="center"/>
          </w:tcPr>
          <w:p w14:paraId="2623E6B8" w14:textId="77777777" w:rsidR="00C42E3F" w:rsidRPr="00A70852" w:rsidRDefault="00C42E3F" w:rsidP="003D4EF9">
            <w:pPr>
              <w:jc w:val="center"/>
            </w:pPr>
          </w:p>
        </w:tc>
      </w:tr>
      <w:tr w:rsidR="00A70852" w:rsidRPr="00A70852" w14:paraId="6AAAC07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68883" w14:textId="77777777" w:rsidR="00C42E3F" w:rsidRPr="00A70852" w:rsidRDefault="00C42E3F" w:rsidP="003D4EF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9FDF29" w14:textId="77777777" w:rsidR="00C42E3F" w:rsidRPr="00A70852" w:rsidRDefault="00C42E3F" w:rsidP="003D4EF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40EC02" w14:textId="77777777" w:rsidR="00C42E3F" w:rsidRPr="00A70852" w:rsidRDefault="00C42E3F" w:rsidP="003D4EF9">
            <w:pPr>
              <w:jc w:val="center"/>
            </w:pPr>
            <w:r w:rsidRPr="00A70852">
              <w:t>Краткие характеристики</w:t>
            </w:r>
          </w:p>
        </w:tc>
      </w:tr>
      <w:tr w:rsidR="00A70852" w:rsidRPr="00A70852" w14:paraId="4E3F8B0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1DFB0" w14:textId="733092A3"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DBF172A" w14:textId="3F3DA7B9" w:rsidR="00DD5E2C" w:rsidRPr="00A70852" w:rsidRDefault="00DD5E2C" w:rsidP="00DD5E2C">
            <w:r w:rsidRPr="00A70852">
              <w:t>Компенсат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E870E2" w14:textId="4484B632" w:rsidR="00DD5E2C" w:rsidRPr="00A70852" w:rsidRDefault="00DD5E2C" w:rsidP="00DD5E2C">
            <w:r w:rsidRPr="00A70852">
              <w:t>сильфонные для трубопроводов диаметром:</w:t>
            </w:r>
            <w:r w:rsidRPr="00A70852">
              <w:br/>
              <w:t>80-100 мм - 20 шт.</w:t>
            </w:r>
            <w:r w:rsidRPr="00A70852">
              <w:br/>
              <w:t>125 мм - 16 шт.</w:t>
            </w:r>
            <w:r w:rsidRPr="00A70852">
              <w:br/>
              <w:t>150-300 мм - 12 шт.</w:t>
            </w:r>
            <w:r w:rsidRPr="00A70852">
              <w:br/>
              <w:t>400-500 мм - 20 шт.</w:t>
            </w:r>
            <w:r w:rsidRPr="00A70852">
              <w:br/>
              <w:t>600 мм - 16 шт.</w:t>
            </w:r>
            <w:r w:rsidRPr="00A70852">
              <w:br/>
              <w:t>700-1200 мм - 12 шт.</w:t>
            </w:r>
          </w:p>
        </w:tc>
      </w:tr>
      <w:tr w:rsidR="00A70852" w:rsidRPr="00A70852" w14:paraId="34E5EA2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C49DC5" w14:textId="04295789"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FE58ACC" w14:textId="16842D1B" w:rsidR="00DD5E2C" w:rsidRPr="00A70852" w:rsidRDefault="00DD5E2C" w:rsidP="00DD5E2C">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40A943E" w14:textId="44E03F2A" w:rsidR="00DD5E2C" w:rsidRPr="00A70852" w:rsidRDefault="00DD5E2C" w:rsidP="00DD5E2C">
            <w:r w:rsidRPr="00A70852">
              <w:t>тройники стальные - 8 шт., отводы стальные - 10 шт.</w:t>
            </w:r>
          </w:p>
        </w:tc>
      </w:tr>
      <w:tr w:rsidR="00A70852" w:rsidRPr="00A70852" w14:paraId="61BB7E5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5065A" w14:textId="696E3767"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FE19446" w14:textId="58E9AC08" w:rsidR="00DD5E2C" w:rsidRPr="00A70852" w:rsidRDefault="00DD5E2C" w:rsidP="00DD5E2C">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01F25C" w14:textId="2EBBDF53" w:rsidR="00DD5E2C" w:rsidRPr="00A70852" w:rsidRDefault="00DD5E2C" w:rsidP="00DD5E2C">
            <w:r w:rsidRPr="00A70852">
              <w:t>стальная фланцевая - 20 шт.</w:t>
            </w:r>
          </w:p>
        </w:tc>
      </w:tr>
      <w:tr w:rsidR="00A70852" w:rsidRPr="00A70852" w14:paraId="4B26ECB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EB0EBF" w14:textId="782177AE"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04A19D3E" w14:textId="119EB429" w:rsidR="00DD5E2C" w:rsidRPr="00A70852" w:rsidRDefault="00DD5E2C" w:rsidP="00DD5E2C">
            <w:r w:rsidRPr="00A70852">
              <w:t>Неподвижные оп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19FDB5" w14:textId="095D7BDE" w:rsidR="00DD5E2C" w:rsidRPr="00A70852" w:rsidRDefault="00DD5E2C" w:rsidP="00DD5E2C">
            <w:r w:rsidRPr="00A70852">
              <w:t>для трубопроводов диаметром:</w:t>
            </w:r>
            <w:r w:rsidRPr="00A70852">
              <w:br/>
              <w:t>80-100 мм - 14 шт.</w:t>
            </w:r>
            <w:r w:rsidRPr="00A70852">
              <w:br/>
              <w:t>125 мм - 12 шт.</w:t>
            </w:r>
            <w:r w:rsidRPr="00A70852">
              <w:br/>
              <w:t>150-300 мм - 10 шт.</w:t>
            </w:r>
            <w:r w:rsidRPr="00A70852">
              <w:br/>
              <w:t>400-500 мм - 14 шт.</w:t>
            </w:r>
            <w:r w:rsidRPr="00A70852">
              <w:br/>
              <w:t>600 мм - 12 шт.</w:t>
            </w:r>
            <w:r w:rsidRPr="00A70852">
              <w:br/>
              <w:t>700-1200 мм - 10 шт.</w:t>
            </w:r>
          </w:p>
        </w:tc>
      </w:tr>
      <w:tr w:rsidR="00A70852" w:rsidRPr="00A70852" w14:paraId="7E10079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53C16F" w14:textId="72FF8ED1"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3B308575" w14:textId="75D43751" w:rsidR="00DD5E2C" w:rsidRPr="00A70852" w:rsidRDefault="00DD5E2C" w:rsidP="00DD5E2C">
            <w:r w:rsidRPr="00A70852">
              <w:t>Очистка внутренней поверхности труб от загрязнений</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7CB3F1" w14:textId="67317E21" w:rsidR="00DD5E2C" w:rsidRPr="00A70852" w:rsidRDefault="00DD5E2C" w:rsidP="00DD5E2C">
            <w:r w:rsidRPr="00A70852">
              <w:t>предусмотрено</w:t>
            </w:r>
          </w:p>
        </w:tc>
      </w:tr>
      <w:tr w:rsidR="00A70852" w:rsidRPr="00A70852" w14:paraId="76CB1E9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0A418" w14:textId="27B85767"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5BA3FE04" w14:textId="56EE57E0" w:rsidR="00DD5E2C" w:rsidRPr="00A70852" w:rsidRDefault="00DD5E2C" w:rsidP="00DD5E2C">
            <w:r w:rsidRPr="00A70852">
              <w:t>Испытание трубопровод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D54BC5D" w14:textId="7E11CA95" w:rsidR="00DD5E2C" w:rsidRPr="00A70852" w:rsidRDefault="00DD5E2C" w:rsidP="00DD5E2C">
            <w:r w:rsidRPr="00A70852">
              <w:t>гидравлическое</w:t>
            </w:r>
          </w:p>
        </w:tc>
      </w:tr>
      <w:tr w:rsidR="00A70852" w:rsidRPr="00A70852" w14:paraId="4DC61E8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25D47" w14:textId="07F3FE7A" w:rsidR="00DD5E2C" w:rsidRPr="00A70852" w:rsidRDefault="00DD5E2C" w:rsidP="00DD5E2C">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7DA14A86" w14:textId="71BE612B" w:rsidR="00DD5E2C" w:rsidRPr="00A70852" w:rsidRDefault="00DD5E2C" w:rsidP="00DD5E2C">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B4FFCD" w14:textId="0B22F421" w:rsidR="00DD5E2C" w:rsidRPr="00A70852" w:rsidRDefault="00DD5E2C" w:rsidP="00DD5E2C">
            <w:r w:rsidRPr="00A70852">
              <w:t>ультразвуковой</w:t>
            </w:r>
          </w:p>
        </w:tc>
      </w:tr>
      <w:tr w:rsidR="00A70852" w:rsidRPr="00A70852" w14:paraId="519944D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8E370D" w14:textId="292AB9ED" w:rsidR="00DD5E2C" w:rsidRPr="00A70852" w:rsidRDefault="00DD5E2C" w:rsidP="00DD5E2C">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1EE2B9ED" w14:textId="0E042F1D" w:rsidR="00DD5E2C" w:rsidRPr="00A70852" w:rsidRDefault="00DD5E2C" w:rsidP="00DD5E2C">
            <w:r w:rsidRPr="00A70852">
              <w:t>Измерительные приб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038885" w14:textId="2047B02C" w:rsidR="00DD5E2C" w:rsidRPr="00A70852" w:rsidRDefault="00DD5E2C" w:rsidP="00DD5E2C">
            <w:r w:rsidRPr="00A70852">
              <w:t>предусмотрено</w:t>
            </w:r>
          </w:p>
        </w:tc>
      </w:tr>
      <w:tr w:rsidR="00A70852" w:rsidRPr="00A70852" w14:paraId="627EF92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29C95" w14:textId="6350D17A" w:rsidR="00DD5E2C" w:rsidRPr="00A70852" w:rsidRDefault="00DD5E2C" w:rsidP="00DD5E2C">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196DEDFA" w14:textId="2BA4C1BC" w:rsidR="00DD5E2C" w:rsidRPr="00A70852" w:rsidRDefault="00DD5E2C" w:rsidP="00DD5E2C">
            <w:r w:rsidRPr="00A70852">
              <w:t>Врезка трубопровода в действующие се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4F4E63" w14:textId="75260DDA" w:rsidR="00DD5E2C" w:rsidRPr="00A70852" w:rsidRDefault="00DD5E2C" w:rsidP="00DD5E2C">
            <w:r w:rsidRPr="00A70852">
              <w:t>предусмотрено</w:t>
            </w:r>
          </w:p>
        </w:tc>
      </w:tr>
      <w:tr w:rsidR="00A70852" w:rsidRPr="00A70852" w14:paraId="35EFC085"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C28B75D" w14:textId="03DF9939"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010F4A19" w14:textId="60D688F9"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429A565B" w14:textId="55B8ED7D" w:rsidR="00DD5E2C" w:rsidRPr="00A70852" w:rsidRDefault="00DD5E2C" w:rsidP="00DD5E2C">
            <w:r w:rsidRPr="00A70852">
              <w:t> </w:t>
            </w:r>
          </w:p>
        </w:tc>
      </w:tr>
      <w:tr w:rsidR="00A70852" w:rsidRPr="00A70852" w14:paraId="66B9762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7CFE" w14:textId="51791526" w:rsidR="00DD5E2C" w:rsidRPr="00A70852" w:rsidRDefault="00DD5E2C" w:rsidP="00DD5E2C">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FCEB78" w14:textId="3AC2D458" w:rsidR="00DD5E2C" w:rsidRPr="00A70852" w:rsidRDefault="00DD5E2C" w:rsidP="00DD5E2C">
            <w:r w:rsidRPr="00A70852">
              <w:t>Камеры врезк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E25A92" w14:textId="7659B108" w:rsidR="00DD5E2C" w:rsidRPr="00A70852" w:rsidRDefault="00DD5E2C" w:rsidP="00DD5E2C">
            <w:r w:rsidRPr="00A70852">
              <w:t>1 шт. - железобетонные сборные, с оклеечной гидроизоляцией</w:t>
            </w:r>
          </w:p>
        </w:tc>
      </w:tr>
      <w:tr w:rsidR="00A70852" w:rsidRPr="00A70852" w14:paraId="730FEB1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7355F" w14:textId="3DA266D2" w:rsidR="00DD5E2C" w:rsidRPr="00A70852" w:rsidRDefault="00DD5E2C" w:rsidP="00DD5E2C">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6DC770F9" w14:textId="6F0B677B" w:rsidR="00DD5E2C" w:rsidRPr="00A70852" w:rsidRDefault="00DD5E2C" w:rsidP="00DD5E2C">
            <w:r w:rsidRPr="00A70852">
              <w:t>Камеры на потреби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45FD37" w14:textId="12741C15" w:rsidR="00DD5E2C" w:rsidRPr="00A70852" w:rsidRDefault="00DD5E2C" w:rsidP="00DD5E2C">
            <w:r w:rsidRPr="00A70852">
              <w:t>2 шт. - железобетонные сборные, с оклеечной гидроизоляцией</w:t>
            </w:r>
          </w:p>
        </w:tc>
      </w:tr>
      <w:tr w:rsidR="00A70852" w:rsidRPr="00A70852" w14:paraId="31C57F2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BAAF77" w14:textId="6437CA78" w:rsidR="00DD5E2C" w:rsidRPr="00A70852" w:rsidRDefault="00DD5E2C" w:rsidP="00DD5E2C">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48EA4777" w14:textId="22A7236A"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EC474E6" w14:textId="6E4A9D19" w:rsidR="00DD5E2C" w:rsidRPr="00A70852" w:rsidRDefault="00DD5E2C" w:rsidP="00DD5E2C">
            <w:r w:rsidRPr="00A70852">
              <w:t>1 шт. - железобетонные сборные, с обмазочной гидроизоляцией</w:t>
            </w:r>
          </w:p>
        </w:tc>
      </w:tr>
      <w:tr w:rsidR="00A70852" w:rsidRPr="00A70852" w14:paraId="40A60FF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0AB248E" w14:textId="16AB29D5" w:rsidR="003D4429" w:rsidRPr="00A70852" w:rsidRDefault="003D4429" w:rsidP="00905498">
            <w:pPr>
              <w:spacing w:before="120" w:after="120"/>
              <w:rPr>
                <w:sz w:val="28"/>
                <w:szCs w:val="28"/>
              </w:rPr>
            </w:pPr>
            <w:r w:rsidRPr="00A70852">
              <w:rPr>
                <w:sz w:val="28"/>
                <w:szCs w:val="28"/>
              </w:rPr>
              <w:t xml:space="preserve">К таблице 13-14-002 Наружные инженерные сети теплоснабжения из стальных труб в изоляции из пенополиуретана (ППУ): надземная </w:t>
            </w:r>
            <w:r w:rsidR="00C360B7" w:rsidRPr="00A70852">
              <w:rPr>
                <w:sz w:val="28"/>
                <w:szCs w:val="28"/>
              </w:rPr>
              <w:t>прокладка</w:t>
            </w:r>
            <w:r w:rsidRPr="00A70852">
              <w:rPr>
                <w:sz w:val="28"/>
                <w:szCs w:val="28"/>
              </w:rPr>
              <w:t xml:space="preserve"> на низких опорах</w:t>
            </w:r>
          </w:p>
        </w:tc>
      </w:tr>
      <w:tr w:rsidR="00A70852" w:rsidRPr="00A70852" w14:paraId="6992329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DBF28E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546EB8B7"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B9590"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956C75" w14:textId="683EA306"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4811E6D"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6B13A1E"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480F717B" w14:textId="77777777" w:rsidR="003D4429" w:rsidRPr="00A70852" w:rsidRDefault="003D4429" w:rsidP="003D4429">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13815AB2"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18A929B"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2B8A" w14:textId="77777777" w:rsidR="00B87D7E" w:rsidRPr="00A70852" w:rsidRDefault="00B87D7E" w:rsidP="00B87D7E">
            <w:pPr>
              <w:jc w:val="center"/>
            </w:pPr>
            <w:r w:rsidRPr="00A70852">
              <w:t>13-14-002-01</w:t>
            </w:r>
          </w:p>
        </w:tc>
        <w:tc>
          <w:tcPr>
            <w:tcW w:w="2923" w:type="dxa"/>
            <w:gridSpan w:val="2"/>
            <w:tcBorders>
              <w:top w:val="nil"/>
              <w:left w:val="nil"/>
              <w:bottom w:val="single" w:sz="4" w:space="0" w:color="auto"/>
              <w:right w:val="single" w:sz="4" w:space="0" w:color="auto"/>
            </w:tcBorders>
            <w:shd w:val="clear" w:color="auto" w:fill="auto"/>
            <w:vAlign w:val="center"/>
            <w:hideMark/>
          </w:tcPr>
          <w:p w14:paraId="6B883535" w14:textId="4600FA04" w:rsidR="00B87D7E" w:rsidRPr="00A70852" w:rsidRDefault="00B87D7E" w:rsidP="00B87D7E">
            <w:pPr>
              <w:jc w:val="center"/>
            </w:pPr>
            <w:r w:rsidRPr="00A70852">
              <w:t>18 305,58</w:t>
            </w:r>
          </w:p>
        </w:tc>
        <w:tc>
          <w:tcPr>
            <w:tcW w:w="2977" w:type="dxa"/>
            <w:tcBorders>
              <w:top w:val="nil"/>
              <w:left w:val="nil"/>
              <w:bottom w:val="single" w:sz="4" w:space="0" w:color="auto"/>
              <w:right w:val="single" w:sz="4" w:space="0" w:color="auto"/>
            </w:tcBorders>
            <w:shd w:val="clear" w:color="auto" w:fill="auto"/>
            <w:vAlign w:val="center"/>
            <w:hideMark/>
          </w:tcPr>
          <w:p w14:paraId="636E178E" w14:textId="2E844751" w:rsidR="00B87D7E" w:rsidRPr="00A70852" w:rsidRDefault="00B87D7E" w:rsidP="00B87D7E">
            <w:pPr>
              <w:jc w:val="center"/>
            </w:pPr>
            <w:r w:rsidRPr="00A70852">
              <w:t>827,41</w:t>
            </w:r>
          </w:p>
        </w:tc>
      </w:tr>
      <w:tr w:rsidR="00A70852" w:rsidRPr="00A70852" w14:paraId="508CC3E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70CFE" w14:textId="77777777" w:rsidR="00B87D7E" w:rsidRPr="00A70852" w:rsidRDefault="00B87D7E" w:rsidP="00B87D7E">
            <w:pPr>
              <w:jc w:val="center"/>
            </w:pPr>
            <w:r w:rsidRPr="00A70852">
              <w:t>13-14-002-02</w:t>
            </w:r>
          </w:p>
        </w:tc>
        <w:tc>
          <w:tcPr>
            <w:tcW w:w="2923" w:type="dxa"/>
            <w:gridSpan w:val="2"/>
            <w:tcBorders>
              <w:top w:val="nil"/>
              <w:left w:val="nil"/>
              <w:bottom w:val="single" w:sz="4" w:space="0" w:color="auto"/>
              <w:right w:val="single" w:sz="4" w:space="0" w:color="auto"/>
            </w:tcBorders>
            <w:shd w:val="clear" w:color="auto" w:fill="auto"/>
            <w:vAlign w:val="center"/>
            <w:hideMark/>
          </w:tcPr>
          <w:p w14:paraId="512A2717" w14:textId="23B0BC6E" w:rsidR="00B87D7E" w:rsidRPr="00A70852" w:rsidRDefault="00B87D7E" w:rsidP="00B87D7E">
            <w:pPr>
              <w:jc w:val="center"/>
            </w:pPr>
            <w:r w:rsidRPr="00A70852">
              <w:t>19 330,36</w:t>
            </w:r>
          </w:p>
        </w:tc>
        <w:tc>
          <w:tcPr>
            <w:tcW w:w="2977" w:type="dxa"/>
            <w:tcBorders>
              <w:top w:val="nil"/>
              <w:left w:val="nil"/>
              <w:bottom w:val="single" w:sz="4" w:space="0" w:color="auto"/>
              <w:right w:val="single" w:sz="4" w:space="0" w:color="auto"/>
            </w:tcBorders>
            <w:shd w:val="clear" w:color="auto" w:fill="auto"/>
            <w:vAlign w:val="center"/>
            <w:hideMark/>
          </w:tcPr>
          <w:p w14:paraId="592A8DBF" w14:textId="4E397ECF" w:rsidR="00B87D7E" w:rsidRPr="00A70852" w:rsidRDefault="00B87D7E" w:rsidP="00B87D7E">
            <w:pPr>
              <w:jc w:val="center"/>
            </w:pPr>
            <w:r w:rsidRPr="00A70852">
              <w:t>833,26</w:t>
            </w:r>
          </w:p>
        </w:tc>
      </w:tr>
      <w:tr w:rsidR="00A70852" w:rsidRPr="00A70852" w14:paraId="6F6DB121"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48E39" w14:textId="77777777" w:rsidR="00B87D7E" w:rsidRPr="00A70852" w:rsidRDefault="00B87D7E" w:rsidP="00B87D7E">
            <w:pPr>
              <w:jc w:val="center"/>
            </w:pPr>
            <w:r w:rsidRPr="00A70852">
              <w:t>13-14-002-03</w:t>
            </w:r>
          </w:p>
        </w:tc>
        <w:tc>
          <w:tcPr>
            <w:tcW w:w="2923" w:type="dxa"/>
            <w:gridSpan w:val="2"/>
            <w:tcBorders>
              <w:top w:val="nil"/>
              <w:left w:val="nil"/>
              <w:bottom w:val="single" w:sz="4" w:space="0" w:color="auto"/>
              <w:right w:val="single" w:sz="4" w:space="0" w:color="auto"/>
            </w:tcBorders>
            <w:shd w:val="clear" w:color="auto" w:fill="auto"/>
            <w:vAlign w:val="center"/>
            <w:hideMark/>
          </w:tcPr>
          <w:p w14:paraId="3810EC9C" w14:textId="0EC2A38B" w:rsidR="00B87D7E" w:rsidRPr="00A70852" w:rsidRDefault="00B87D7E" w:rsidP="00B87D7E">
            <w:pPr>
              <w:jc w:val="center"/>
            </w:pPr>
            <w:r w:rsidRPr="00A70852">
              <w:t>20 975,17</w:t>
            </w:r>
          </w:p>
        </w:tc>
        <w:tc>
          <w:tcPr>
            <w:tcW w:w="2977" w:type="dxa"/>
            <w:tcBorders>
              <w:top w:val="nil"/>
              <w:left w:val="nil"/>
              <w:bottom w:val="single" w:sz="4" w:space="0" w:color="auto"/>
              <w:right w:val="single" w:sz="4" w:space="0" w:color="auto"/>
            </w:tcBorders>
            <w:shd w:val="clear" w:color="auto" w:fill="auto"/>
            <w:vAlign w:val="center"/>
            <w:hideMark/>
          </w:tcPr>
          <w:p w14:paraId="7C51F695" w14:textId="5C08C4E4" w:rsidR="00B87D7E" w:rsidRPr="00A70852" w:rsidRDefault="00B87D7E" w:rsidP="00B87D7E">
            <w:pPr>
              <w:jc w:val="center"/>
            </w:pPr>
            <w:r w:rsidRPr="00A70852">
              <w:t>925,07</w:t>
            </w:r>
          </w:p>
        </w:tc>
      </w:tr>
      <w:tr w:rsidR="00A70852" w:rsidRPr="00A70852" w14:paraId="30485D4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13AB2" w14:textId="77777777" w:rsidR="00B87D7E" w:rsidRPr="00A70852" w:rsidRDefault="00B87D7E" w:rsidP="00B87D7E">
            <w:pPr>
              <w:jc w:val="center"/>
            </w:pPr>
            <w:r w:rsidRPr="00A70852">
              <w:t>13-14-002-04</w:t>
            </w:r>
          </w:p>
        </w:tc>
        <w:tc>
          <w:tcPr>
            <w:tcW w:w="2923" w:type="dxa"/>
            <w:gridSpan w:val="2"/>
            <w:tcBorders>
              <w:top w:val="nil"/>
              <w:left w:val="nil"/>
              <w:bottom w:val="single" w:sz="4" w:space="0" w:color="auto"/>
              <w:right w:val="single" w:sz="4" w:space="0" w:color="auto"/>
            </w:tcBorders>
            <w:shd w:val="clear" w:color="auto" w:fill="auto"/>
            <w:vAlign w:val="center"/>
            <w:hideMark/>
          </w:tcPr>
          <w:p w14:paraId="21A5944F" w14:textId="57763DE9" w:rsidR="00B87D7E" w:rsidRPr="00A70852" w:rsidRDefault="00B87D7E" w:rsidP="00B87D7E">
            <w:pPr>
              <w:jc w:val="center"/>
            </w:pPr>
            <w:r w:rsidRPr="00A70852">
              <w:t>23 108,71</w:t>
            </w:r>
          </w:p>
        </w:tc>
        <w:tc>
          <w:tcPr>
            <w:tcW w:w="2977" w:type="dxa"/>
            <w:tcBorders>
              <w:top w:val="nil"/>
              <w:left w:val="nil"/>
              <w:bottom w:val="single" w:sz="4" w:space="0" w:color="auto"/>
              <w:right w:val="single" w:sz="4" w:space="0" w:color="auto"/>
            </w:tcBorders>
            <w:shd w:val="clear" w:color="auto" w:fill="auto"/>
            <w:vAlign w:val="center"/>
            <w:hideMark/>
          </w:tcPr>
          <w:p w14:paraId="683765C6" w14:textId="6E3200BD" w:rsidR="00B87D7E" w:rsidRPr="00A70852" w:rsidRDefault="00B87D7E" w:rsidP="00B87D7E">
            <w:pPr>
              <w:jc w:val="center"/>
            </w:pPr>
            <w:r w:rsidRPr="00A70852">
              <w:t>996,52</w:t>
            </w:r>
          </w:p>
        </w:tc>
      </w:tr>
      <w:tr w:rsidR="00A70852" w:rsidRPr="00A70852" w14:paraId="1B62B43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F72C3" w14:textId="77777777" w:rsidR="00B87D7E" w:rsidRPr="00A70852" w:rsidRDefault="00B87D7E" w:rsidP="00B87D7E">
            <w:pPr>
              <w:jc w:val="center"/>
            </w:pPr>
            <w:r w:rsidRPr="00A70852">
              <w:t>13-14-002-05</w:t>
            </w:r>
          </w:p>
        </w:tc>
        <w:tc>
          <w:tcPr>
            <w:tcW w:w="2923" w:type="dxa"/>
            <w:gridSpan w:val="2"/>
            <w:tcBorders>
              <w:top w:val="nil"/>
              <w:left w:val="nil"/>
              <w:bottom w:val="single" w:sz="4" w:space="0" w:color="auto"/>
              <w:right w:val="single" w:sz="4" w:space="0" w:color="auto"/>
            </w:tcBorders>
            <w:shd w:val="clear" w:color="auto" w:fill="auto"/>
            <w:vAlign w:val="center"/>
            <w:hideMark/>
          </w:tcPr>
          <w:p w14:paraId="2E529A5A" w14:textId="0F533E7C" w:rsidR="00B87D7E" w:rsidRPr="00A70852" w:rsidRDefault="00B87D7E" w:rsidP="00B87D7E">
            <w:pPr>
              <w:jc w:val="center"/>
            </w:pPr>
            <w:r w:rsidRPr="00A70852">
              <w:t>30 352,59</w:t>
            </w:r>
          </w:p>
        </w:tc>
        <w:tc>
          <w:tcPr>
            <w:tcW w:w="2977" w:type="dxa"/>
            <w:tcBorders>
              <w:top w:val="nil"/>
              <w:left w:val="nil"/>
              <w:bottom w:val="single" w:sz="4" w:space="0" w:color="auto"/>
              <w:right w:val="single" w:sz="4" w:space="0" w:color="auto"/>
            </w:tcBorders>
            <w:shd w:val="clear" w:color="auto" w:fill="auto"/>
            <w:vAlign w:val="center"/>
            <w:hideMark/>
          </w:tcPr>
          <w:p w14:paraId="31F83DAC" w14:textId="0790DD36" w:rsidR="00B87D7E" w:rsidRPr="00A70852" w:rsidRDefault="00B87D7E" w:rsidP="00B87D7E">
            <w:pPr>
              <w:jc w:val="center"/>
            </w:pPr>
            <w:r w:rsidRPr="00A70852">
              <w:t>1 225,63</w:t>
            </w:r>
          </w:p>
        </w:tc>
      </w:tr>
      <w:tr w:rsidR="00A70852" w:rsidRPr="00A70852" w14:paraId="09ADD268"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7AB4C" w14:textId="77777777" w:rsidR="00B87D7E" w:rsidRPr="00A70852" w:rsidRDefault="00B87D7E" w:rsidP="00B87D7E">
            <w:pPr>
              <w:jc w:val="center"/>
            </w:pPr>
            <w:r w:rsidRPr="00A70852">
              <w:t>13-14-002-06</w:t>
            </w:r>
          </w:p>
        </w:tc>
        <w:tc>
          <w:tcPr>
            <w:tcW w:w="2923" w:type="dxa"/>
            <w:gridSpan w:val="2"/>
            <w:tcBorders>
              <w:top w:val="nil"/>
              <w:left w:val="nil"/>
              <w:bottom w:val="single" w:sz="4" w:space="0" w:color="auto"/>
              <w:right w:val="single" w:sz="4" w:space="0" w:color="auto"/>
            </w:tcBorders>
            <w:shd w:val="clear" w:color="auto" w:fill="auto"/>
            <w:vAlign w:val="center"/>
            <w:hideMark/>
          </w:tcPr>
          <w:p w14:paraId="1F6340E1" w14:textId="5B832301" w:rsidR="00B87D7E" w:rsidRPr="00A70852" w:rsidRDefault="00B87D7E" w:rsidP="00B87D7E">
            <w:pPr>
              <w:jc w:val="center"/>
            </w:pPr>
            <w:r w:rsidRPr="00A70852">
              <w:t>37 602,97</w:t>
            </w:r>
          </w:p>
        </w:tc>
        <w:tc>
          <w:tcPr>
            <w:tcW w:w="2977" w:type="dxa"/>
            <w:tcBorders>
              <w:top w:val="nil"/>
              <w:left w:val="nil"/>
              <w:bottom w:val="single" w:sz="4" w:space="0" w:color="auto"/>
              <w:right w:val="single" w:sz="4" w:space="0" w:color="auto"/>
            </w:tcBorders>
            <w:shd w:val="clear" w:color="auto" w:fill="auto"/>
            <w:vAlign w:val="center"/>
            <w:hideMark/>
          </w:tcPr>
          <w:p w14:paraId="3DBCA90B" w14:textId="50E2B4A7" w:rsidR="00B87D7E" w:rsidRPr="00A70852" w:rsidRDefault="00B87D7E" w:rsidP="00B87D7E">
            <w:pPr>
              <w:jc w:val="center"/>
            </w:pPr>
            <w:r w:rsidRPr="00A70852">
              <w:t>1 475,92</w:t>
            </w:r>
          </w:p>
        </w:tc>
      </w:tr>
      <w:tr w:rsidR="00A70852" w:rsidRPr="00A70852" w14:paraId="36C7A16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E6AC2" w14:textId="77777777" w:rsidR="00DD5E2C" w:rsidRPr="00A70852" w:rsidRDefault="00DD5E2C" w:rsidP="00DD5E2C">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F24ED9" w14:textId="24395BF6" w:rsidR="00DD5E2C" w:rsidRPr="00A70852" w:rsidRDefault="00DD5E2C" w:rsidP="00DD5E2C">
            <w:pPr>
              <w:jc w:val="center"/>
            </w:pPr>
            <w:r w:rsidRPr="00A70852">
              <w:t>Стоимость на 01.01</w:t>
            </w:r>
            <w:r w:rsidR="00C83B9D" w:rsidRPr="00A70852">
              <w:t>.2023</w:t>
            </w:r>
            <w:r w:rsidRPr="00A70852">
              <w:t>, тыс. руб.</w:t>
            </w:r>
          </w:p>
        </w:tc>
      </w:tr>
      <w:tr w:rsidR="00A70852" w:rsidRPr="00A70852" w14:paraId="1717CD4A"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3883D65" w14:textId="77777777" w:rsidR="00DD5E2C" w:rsidRPr="00A70852" w:rsidRDefault="00DD5E2C" w:rsidP="00DD5E2C"/>
        </w:tc>
        <w:tc>
          <w:tcPr>
            <w:tcW w:w="2923" w:type="dxa"/>
            <w:gridSpan w:val="2"/>
            <w:tcBorders>
              <w:top w:val="nil"/>
              <w:left w:val="nil"/>
              <w:bottom w:val="single" w:sz="4" w:space="0" w:color="auto"/>
              <w:right w:val="single" w:sz="4" w:space="0" w:color="auto"/>
            </w:tcBorders>
            <w:shd w:val="clear" w:color="auto" w:fill="auto"/>
            <w:vAlign w:val="center"/>
            <w:hideMark/>
          </w:tcPr>
          <w:p w14:paraId="3CA81605" w14:textId="77777777" w:rsidR="00DD5E2C" w:rsidRPr="00A70852" w:rsidRDefault="00DD5E2C" w:rsidP="00DD5E2C">
            <w:pPr>
              <w:jc w:val="center"/>
            </w:pPr>
            <w:r w:rsidRPr="00A70852">
              <w:t>строительства всего (на принятую единицу измерения 1 км)</w:t>
            </w:r>
          </w:p>
        </w:tc>
        <w:tc>
          <w:tcPr>
            <w:tcW w:w="2977" w:type="dxa"/>
            <w:tcBorders>
              <w:top w:val="nil"/>
              <w:left w:val="nil"/>
              <w:bottom w:val="single" w:sz="4" w:space="0" w:color="auto"/>
              <w:right w:val="single" w:sz="4" w:space="0" w:color="auto"/>
            </w:tcBorders>
            <w:shd w:val="clear" w:color="auto" w:fill="auto"/>
            <w:vAlign w:val="center"/>
            <w:hideMark/>
          </w:tcPr>
          <w:p w14:paraId="17619EDA" w14:textId="77777777" w:rsidR="00DD5E2C" w:rsidRPr="00A70852" w:rsidRDefault="00DD5E2C" w:rsidP="00DD5E2C">
            <w:pPr>
              <w:jc w:val="center"/>
            </w:pPr>
            <w:r w:rsidRPr="00A70852">
              <w:t>в том числе проектных и изыскательских работ, включая экспертизу проектной документации</w:t>
            </w:r>
          </w:p>
        </w:tc>
      </w:tr>
      <w:tr w:rsidR="00A70852" w:rsidRPr="00A70852" w14:paraId="3592268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D973A" w14:textId="77777777" w:rsidR="00B87D7E" w:rsidRPr="00A70852" w:rsidRDefault="00B87D7E" w:rsidP="00B87D7E">
            <w:pPr>
              <w:jc w:val="center"/>
            </w:pPr>
            <w:r w:rsidRPr="00A70852">
              <w:t>13-14-002-07</w:t>
            </w:r>
          </w:p>
        </w:tc>
        <w:tc>
          <w:tcPr>
            <w:tcW w:w="2923" w:type="dxa"/>
            <w:gridSpan w:val="2"/>
            <w:tcBorders>
              <w:top w:val="nil"/>
              <w:left w:val="nil"/>
              <w:bottom w:val="single" w:sz="4" w:space="0" w:color="auto"/>
              <w:right w:val="single" w:sz="4" w:space="0" w:color="auto"/>
            </w:tcBorders>
            <w:shd w:val="clear" w:color="auto" w:fill="auto"/>
            <w:vAlign w:val="center"/>
            <w:hideMark/>
          </w:tcPr>
          <w:p w14:paraId="434F75CB" w14:textId="4789B86B" w:rsidR="00B87D7E" w:rsidRPr="00A70852" w:rsidRDefault="00B87D7E" w:rsidP="00B87D7E">
            <w:pPr>
              <w:jc w:val="center"/>
            </w:pPr>
            <w:r w:rsidRPr="00A70852">
              <w:t>42 320,69</w:t>
            </w:r>
          </w:p>
        </w:tc>
        <w:tc>
          <w:tcPr>
            <w:tcW w:w="2977" w:type="dxa"/>
            <w:tcBorders>
              <w:top w:val="nil"/>
              <w:left w:val="nil"/>
              <w:bottom w:val="single" w:sz="4" w:space="0" w:color="auto"/>
              <w:right w:val="single" w:sz="4" w:space="0" w:color="auto"/>
            </w:tcBorders>
            <w:shd w:val="clear" w:color="auto" w:fill="auto"/>
            <w:vAlign w:val="center"/>
            <w:hideMark/>
          </w:tcPr>
          <w:p w14:paraId="5A66D1F9" w14:textId="0974C8BA" w:rsidR="00B87D7E" w:rsidRPr="00A70852" w:rsidRDefault="00B87D7E" w:rsidP="00B87D7E">
            <w:pPr>
              <w:jc w:val="center"/>
            </w:pPr>
            <w:r w:rsidRPr="00A70852">
              <w:t>1 690,30</w:t>
            </w:r>
          </w:p>
        </w:tc>
      </w:tr>
      <w:tr w:rsidR="00A70852" w:rsidRPr="00A70852" w14:paraId="1045EB5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2DC1607" w14:textId="77777777" w:rsidR="003D4429" w:rsidRPr="00A70852" w:rsidRDefault="003D4429" w:rsidP="00905498">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ях</w:t>
            </w:r>
          </w:p>
        </w:tc>
      </w:tr>
      <w:tr w:rsidR="00A70852" w:rsidRPr="00A70852" w14:paraId="5DF56E0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A93E" w14:textId="77777777" w:rsidR="003D4429" w:rsidRPr="00A70852" w:rsidRDefault="003D4429" w:rsidP="003D4429">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03AFA7" w14:textId="77777777" w:rsidR="003D4429" w:rsidRPr="00A70852" w:rsidRDefault="003D4429" w:rsidP="003D4429">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76645F" w14:textId="77777777" w:rsidR="003D4429" w:rsidRPr="00A70852" w:rsidRDefault="003D4429" w:rsidP="003D4429">
            <w:pPr>
              <w:jc w:val="center"/>
            </w:pPr>
            <w:r w:rsidRPr="00A70852">
              <w:t>Краткие характеристики</w:t>
            </w:r>
          </w:p>
        </w:tc>
      </w:tr>
      <w:tr w:rsidR="00A70852" w:rsidRPr="00A70852" w14:paraId="40839142"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B8AAA08" w14:textId="2685D762" w:rsidR="00DD5E2C" w:rsidRPr="00A70852" w:rsidRDefault="00DD5E2C" w:rsidP="00DD5E2C">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1A9C42F" w14:textId="7D6B8C97" w:rsidR="00DD5E2C" w:rsidRPr="00A70852" w:rsidRDefault="00DD5E2C" w:rsidP="00DD5E2C">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68D7F94B" w14:textId="113E2208" w:rsidR="00DD5E2C" w:rsidRPr="00A70852" w:rsidRDefault="00DD5E2C" w:rsidP="00DD5E2C">
            <w:r w:rsidRPr="00A70852">
              <w:t> </w:t>
            </w:r>
          </w:p>
        </w:tc>
      </w:tr>
      <w:tr w:rsidR="00A70852" w:rsidRPr="00A70852" w14:paraId="18CC822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5C35" w14:textId="47A75055" w:rsidR="00DD5E2C" w:rsidRPr="00A70852" w:rsidRDefault="00DD5E2C" w:rsidP="00DD5E2C">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A61ED1" w14:textId="37AA1814" w:rsidR="00DD5E2C" w:rsidRPr="00A70852" w:rsidRDefault="00DD5E2C" w:rsidP="00DD5E2C">
            <w:r w:rsidRPr="00A70852">
              <w:t>Устройство транше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F90F4B" w14:textId="780EA458" w:rsidR="00DD5E2C" w:rsidRPr="00A70852" w:rsidRDefault="00DD5E2C" w:rsidP="00DD5E2C">
            <w:r w:rsidRPr="00A70852">
              <w:t>открытым способом, с откосами, без креплений</w:t>
            </w:r>
          </w:p>
        </w:tc>
      </w:tr>
      <w:tr w:rsidR="00A70852" w:rsidRPr="00A70852" w14:paraId="4A09976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A98D5F" w14:textId="424180A6" w:rsidR="00DD5E2C" w:rsidRPr="00A70852" w:rsidRDefault="00DD5E2C" w:rsidP="00DD5E2C">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BA15DBD" w14:textId="7350439A" w:rsidR="00DD5E2C" w:rsidRPr="00A70852" w:rsidRDefault="00DD5E2C" w:rsidP="00DD5E2C">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95E89D" w14:textId="17572886" w:rsidR="00DD5E2C" w:rsidRPr="00A70852" w:rsidRDefault="00DD5E2C" w:rsidP="00DD5E2C">
            <w:r w:rsidRPr="00A70852">
              <w:t>на 15 км</w:t>
            </w:r>
          </w:p>
        </w:tc>
      </w:tr>
      <w:tr w:rsidR="00A70852" w:rsidRPr="00A70852" w14:paraId="78C5489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2A92D" w14:textId="56A20BB6" w:rsidR="00DD5E2C" w:rsidRPr="00A70852" w:rsidRDefault="00DD5E2C" w:rsidP="00DD5E2C">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A21243A" w14:textId="4CE02A56" w:rsidR="00DD5E2C" w:rsidRPr="00A70852" w:rsidRDefault="00DD5E2C" w:rsidP="00DD5E2C">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7788BC" w14:textId="7558475C" w:rsidR="00DD5E2C" w:rsidRPr="00A70852" w:rsidRDefault="00DD5E2C" w:rsidP="00DD5E2C">
            <w:r w:rsidRPr="00A70852">
              <w:t>местным разрыхленным грунтом</w:t>
            </w:r>
          </w:p>
        </w:tc>
      </w:tr>
      <w:tr w:rsidR="00A70852" w:rsidRPr="00A70852" w14:paraId="3C343C4C"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37EE72E" w14:textId="3481FA88" w:rsidR="00DD5E2C" w:rsidRPr="00A70852" w:rsidRDefault="00DD5E2C" w:rsidP="00DD5E2C">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677A234" w14:textId="19FD21E6" w:rsidR="00DD5E2C" w:rsidRPr="00A70852" w:rsidRDefault="00DD5E2C" w:rsidP="00DD5E2C">
            <w:r w:rsidRPr="00A70852">
              <w:t>Монтаж трубопровода</w:t>
            </w:r>
          </w:p>
        </w:tc>
        <w:tc>
          <w:tcPr>
            <w:tcW w:w="5900" w:type="dxa"/>
            <w:gridSpan w:val="3"/>
            <w:tcBorders>
              <w:top w:val="nil"/>
              <w:left w:val="nil"/>
              <w:bottom w:val="nil"/>
              <w:right w:val="single" w:sz="4" w:space="0" w:color="000000"/>
            </w:tcBorders>
            <w:shd w:val="clear" w:color="auto" w:fill="auto"/>
            <w:vAlign w:val="center"/>
            <w:hideMark/>
          </w:tcPr>
          <w:p w14:paraId="6696A491" w14:textId="65243BC4" w:rsidR="00DD5E2C" w:rsidRPr="00A70852" w:rsidRDefault="00DD5E2C" w:rsidP="00DD5E2C">
            <w:r w:rsidRPr="00A70852">
              <w:t> </w:t>
            </w:r>
          </w:p>
        </w:tc>
      </w:tr>
      <w:tr w:rsidR="00A70852" w:rsidRPr="00A70852" w14:paraId="4B9497E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FF7C" w14:textId="6BFEFE1D" w:rsidR="00DD5E2C" w:rsidRPr="00A70852" w:rsidRDefault="00DD5E2C" w:rsidP="00DD5E2C">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CB03A7" w14:textId="1086DE54" w:rsidR="00DD5E2C" w:rsidRPr="00A70852" w:rsidRDefault="00DD5E2C" w:rsidP="00DD5E2C">
            <w:r w:rsidRPr="00A70852">
              <w:t>Основание под фундамент опор</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E57DBB6" w14:textId="605C27F4" w:rsidR="00DD5E2C" w:rsidRPr="00A70852" w:rsidRDefault="00DD5E2C" w:rsidP="00DD5E2C">
            <w:r w:rsidRPr="00A70852">
              <w:t>песчаное</w:t>
            </w:r>
          </w:p>
        </w:tc>
      </w:tr>
      <w:tr w:rsidR="00A70852" w:rsidRPr="00A70852" w14:paraId="7EB89A1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936683" w14:textId="206F4DC2" w:rsidR="00DD5E2C" w:rsidRPr="00A70852" w:rsidRDefault="00DD5E2C" w:rsidP="00DD5E2C">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7D065EA" w14:textId="43933FE8" w:rsidR="00DD5E2C" w:rsidRPr="00A70852" w:rsidRDefault="00DD5E2C" w:rsidP="00DD5E2C">
            <w:r w:rsidRPr="00A70852">
              <w:t>Оп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E28FEF" w14:textId="51F9F38B" w:rsidR="00DD5E2C" w:rsidRPr="00A70852" w:rsidRDefault="00DD5E2C" w:rsidP="00DD5E2C">
            <w:r w:rsidRPr="00A70852">
              <w:t>железобетонные сборные низкие</w:t>
            </w:r>
          </w:p>
        </w:tc>
      </w:tr>
      <w:tr w:rsidR="00A70852" w:rsidRPr="00A70852" w14:paraId="7520DE8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FB5AA4" w14:textId="2CA500D2" w:rsidR="00DD5E2C" w:rsidRPr="00A70852" w:rsidRDefault="00DD5E2C" w:rsidP="00DD5E2C">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7D0FEBF" w14:textId="67DCC799" w:rsidR="00DD5E2C" w:rsidRPr="00A70852" w:rsidRDefault="00DD5E2C" w:rsidP="00DD5E2C">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C9D5EE" w14:textId="4B904368" w:rsidR="00DD5E2C" w:rsidRPr="00A70852" w:rsidRDefault="00DD5E2C" w:rsidP="00DD5E2C">
            <w:r w:rsidRPr="00A70852">
              <w:t>стальные в пенополиуретановой изоляции (ППУ)</w:t>
            </w:r>
          </w:p>
        </w:tc>
      </w:tr>
      <w:tr w:rsidR="00A70852" w:rsidRPr="00A70852" w14:paraId="3005C6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06D84A" w14:textId="7E4A2377" w:rsidR="00DD5E2C" w:rsidRPr="00A70852" w:rsidRDefault="00DD5E2C" w:rsidP="00DD5E2C">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6A4352B" w14:textId="0BC73B62" w:rsidR="00DD5E2C" w:rsidRPr="00A70852" w:rsidRDefault="00DD5E2C" w:rsidP="00DD5E2C">
            <w:r w:rsidRPr="00A70852">
              <w:t>Изоляция труб</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98ABDB" w14:textId="5F9A1BF8" w:rsidR="00DD5E2C" w:rsidRPr="00A70852" w:rsidRDefault="00DD5E2C" w:rsidP="00DD5E2C">
            <w:r w:rsidRPr="00A70852">
              <w:t>из пенополиуретана (ППУ)</w:t>
            </w:r>
          </w:p>
        </w:tc>
      </w:tr>
      <w:tr w:rsidR="00A70852" w:rsidRPr="00A70852" w14:paraId="5350280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9743B5" w14:textId="68A1341C" w:rsidR="00DD5E2C" w:rsidRPr="00A70852" w:rsidRDefault="00DD5E2C" w:rsidP="00DD5E2C">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E0D6EDE" w14:textId="6EDCAAAC" w:rsidR="00DD5E2C" w:rsidRPr="00A70852" w:rsidRDefault="00DD5E2C" w:rsidP="00DD5E2C">
            <w:r w:rsidRPr="00A70852">
              <w:t>Компенсат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62F4A5" w14:textId="0225B38E" w:rsidR="00DD5E2C" w:rsidRPr="00A70852" w:rsidRDefault="00DD5E2C" w:rsidP="00DD5E2C">
            <w:r w:rsidRPr="00A70852">
              <w:t>сильфонные для трубопроводов диаметром:</w:t>
            </w:r>
            <w:r w:rsidRPr="00A70852">
              <w:br/>
              <w:t>80-100 мм - 20 шт.</w:t>
            </w:r>
            <w:r w:rsidRPr="00A70852">
              <w:br/>
              <w:t>125 мм - 16 шт.</w:t>
            </w:r>
            <w:r w:rsidRPr="00A70852">
              <w:br/>
              <w:t>150-300 мм - 12 шт.</w:t>
            </w:r>
          </w:p>
        </w:tc>
      </w:tr>
      <w:tr w:rsidR="00A70852" w:rsidRPr="00A70852" w14:paraId="1852A57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1D207D" w14:textId="116D2861" w:rsidR="00DD5E2C" w:rsidRPr="00A70852" w:rsidRDefault="00DD5E2C" w:rsidP="00DD5E2C">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97423DF" w14:textId="1FA6CA52" w:rsidR="00DD5E2C" w:rsidRPr="00A70852" w:rsidRDefault="00DD5E2C" w:rsidP="00DD5E2C">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90C7ED" w14:textId="60FF89A0" w:rsidR="00DD5E2C" w:rsidRPr="00A70852" w:rsidRDefault="00DD5E2C" w:rsidP="00DD5E2C">
            <w:r w:rsidRPr="00A70852">
              <w:t>тройники стальные - 8 шт., отводы стальные - 10 шт.</w:t>
            </w:r>
          </w:p>
        </w:tc>
      </w:tr>
      <w:tr w:rsidR="00A70852" w:rsidRPr="00A70852" w14:paraId="22E217A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396CF" w14:textId="78BCF59A" w:rsidR="00DD5E2C" w:rsidRPr="00A70852" w:rsidRDefault="00DD5E2C" w:rsidP="00DD5E2C">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5FDD5A57" w14:textId="6BAAD5CE" w:rsidR="00DD5E2C" w:rsidRPr="00A70852" w:rsidRDefault="00DD5E2C" w:rsidP="00DD5E2C">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DF9EF6" w14:textId="100A765A" w:rsidR="00DD5E2C" w:rsidRPr="00A70852" w:rsidRDefault="00DD5E2C" w:rsidP="00DD5E2C">
            <w:r w:rsidRPr="00A70852">
              <w:t>стальная фланцевая - 20 шт.</w:t>
            </w:r>
          </w:p>
        </w:tc>
      </w:tr>
      <w:tr w:rsidR="00A70852" w:rsidRPr="00A70852" w14:paraId="635038A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2957F" w14:textId="331113E4" w:rsidR="00DD5E2C" w:rsidRPr="00A70852" w:rsidRDefault="00DD5E2C" w:rsidP="00DD5E2C">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1C1E0095" w14:textId="51BE44C8" w:rsidR="00DD5E2C" w:rsidRPr="00A70852" w:rsidRDefault="00DD5E2C" w:rsidP="00DD5E2C">
            <w:r w:rsidRPr="00A70852">
              <w:t>Неподвижные оп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0906A1" w14:textId="386E7C6E" w:rsidR="00DD5E2C" w:rsidRPr="00A70852" w:rsidRDefault="00DD5E2C" w:rsidP="00DD5E2C">
            <w:r w:rsidRPr="00A70852">
              <w:t>для трубопроводов диаметром:</w:t>
            </w:r>
            <w:r w:rsidRPr="00A70852">
              <w:br/>
              <w:t>80-100 мм - 14 шт.</w:t>
            </w:r>
            <w:r w:rsidRPr="00A70852">
              <w:br/>
              <w:t>125 мм - 12 шт.</w:t>
            </w:r>
            <w:r w:rsidRPr="00A70852">
              <w:br/>
              <w:t>150-300 мм - 10 шт.</w:t>
            </w:r>
          </w:p>
        </w:tc>
      </w:tr>
      <w:tr w:rsidR="00A70852" w:rsidRPr="00A70852" w14:paraId="2E766DB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A93FF" w14:textId="3110A5ED" w:rsidR="00DD5E2C" w:rsidRPr="00A70852" w:rsidRDefault="00DD5E2C" w:rsidP="00DD5E2C">
            <w:pPr>
              <w:jc w:val="center"/>
            </w:pPr>
            <w:r w:rsidRPr="00A70852">
              <w:t>12</w:t>
            </w:r>
          </w:p>
        </w:tc>
        <w:tc>
          <w:tcPr>
            <w:tcW w:w="3553" w:type="dxa"/>
            <w:tcBorders>
              <w:top w:val="nil"/>
              <w:left w:val="nil"/>
              <w:bottom w:val="single" w:sz="4" w:space="0" w:color="auto"/>
              <w:right w:val="single" w:sz="4" w:space="0" w:color="auto"/>
            </w:tcBorders>
            <w:shd w:val="clear" w:color="auto" w:fill="auto"/>
            <w:vAlign w:val="center"/>
            <w:hideMark/>
          </w:tcPr>
          <w:p w14:paraId="202C66FE" w14:textId="11E3C7DA" w:rsidR="00DD5E2C" w:rsidRPr="00A70852" w:rsidRDefault="00DD5E2C" w:rsidP="00DD5E2C">
            <w:r w:rsidRPr="00A70852">
              <w:t>Очистка внутренней поверхности труб от загрязнений</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77F171" w14:textId="648BE656" w:rsidR="00DD5E2C" w:rsidRPr="00A70852" w:rsidRDefault="00DD5E2C" w:rsidP="00DD5E2C">
            <w:r w:rsidRPr="00A70852">
              <w:t>предусмотрено</w:t>
            </w:r>
          </w:p>
        </w:tc>
      </w:tr>
      <w:tr w:rsidR="00A70852" w:rsidRPr="00A70852" w14:paraId="75CAB12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BF461" w14:textId="1DA6AD91" w:rsidR="00DD5E2C" w:rsidRPr="00A70852" w:rsidRDefault="00DD5E2C" w:rsidP="00DD5E2C">
            <w:pPr>
              <w:jc w:val="center"/>
            </w:pPr>
            <w:r w:rsidRPr="00A70852">
              <w:t>13</w:t>
            </w:r>
          </w:p>
        </w:tc>
        <w:tc>
          <w:tcPr>
            <w:tcW w:w="3553" w:type="dxa"/>
            <w:tcBorders>
              <w:top w:val="nil"/>
              <w:left w:val="nil"/>
              <w:bottom w:val="single" w:sz="4" w:space="0" w:color="auto"/>
              <w:right w:val="single" w:sz="4" w:space="0" w:color="auto"/>
            </w:tcBorders>
            <w:shd w:val="clear" w:color="auto" w:fill="auto"/>
            <w:vAlign w:val="center"/>
            <w:hideMark/>
          </w:tcPr>
          <w:p w14:paraId="32BADA1F" w14:textId="7C5CCAE1" w:rsidR="00DD5E2C" w:rsidRPr="00A70852" w:rsidRDefault="00DD5E2C" w:rsidP="00DD5E2C">
            <w:r w:rsidRPr="00A70852">
              <w:t>Испытание трубопровод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4EA988" w14:textId="44AF3720" w:rsidR="00DD5E2C" w:rsidRPr="00A70852" w:rsidRDefault="00DD5E2C" w:rsidP="00DD5E2C">
            <w:r w:rsidRPr="00A70852">
              <w:t>гидравлическое</w:t>
            </w:r>
          </w:p>
        </w:tc>
      </w:tr>
      <w:tr w:rsidR="00A70852" w:rsidRPr="00A70852" w14:paraId="3A9B7C6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C0554" w14:textId="60C86BB0" w:rsidR="00DD5E2C" w:rsidRPr="00A70852" w:rsidRDefault="00DD5E2C" w:rsidP="00DD5E2C">
            <w:pPr>
              <w:jc w:val="center"/>
            </w:pPr>
            <w:r w:rsidRPr="00A70852">
              <w:t>14</w:t>
            </w:r>
          </w:p>
        </w:tc>
        <w:tc>
          <w:tcPr>
            <w:tcW w:w="3553" w:type="dxa"/>
            <w:tcBorders>
              <w:top w:val="nil"/>
              <w:left w:val="nil"/>
              <w:bottom w:val="single" w:sz="4" w:space="0" w:color="auto"/>
              <w:right w:val="single" w:sz="4" w:space="0" w:color="auto"/>
            </w:tcBorders>
            <w:shd w:val="clear" w:color="auto" w:fill="auto"/>
            <w:vAlign w:val="center"/>
            <w:hideMark/>
          </w:tcPr>
          <w:p w14:paraId="0E655CA2" w14:textId="1404BE6D" w:rsidR="00DD5E2C" w:rsidRPr="00A70852" w:rsidRDefault="00DD5E2C" w:rsidP="00DD5E2C">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9F62BB" w14:textId="3E1C3BA2" w:rsidR="00DD5E2C" w:rsidRPr="00A70852" w:rsidRDefault="00DD5E2C" w:rsidP="00DD5E2C">
            <w:r w:rsidRPr="00A70852">
              <w:t>ультразвуковой</w:t>
            </w:r>
          </w:p>
        </w:tc>
      </w:tr>
      <w:tr w:rsidR="00A70852" w:rsidRPr="00A70852" w14:paraId="1AFED55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000E12" w14:textId="1D481204" w:rsidR="00DD5E2C" w:rsidRPr="00A70852" w:rsidRDefault="00DD5E2C" w:rsidP="00DD5E2C">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6F28D181" w14:textId="0AA5C932" w:rsidR="00DD5E2C" w:rsidRPr="00A70852" w:rsidRDefault="00DD5E2C" w:rsidP="00DD5E2C">
            <w:r w:rsidRPr="00A70852">
              <w:t>Измерительные прибор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FA4391" w14:textId="28D848AF" w:rsidR="00DD5E2C" w:rsidRPr="00A70852" w:rsidRDefault="00DD5E2C" w:rsidP="00DD5E2C">
            <w:r w:rsidRPr="00A70852">
              <w:t>предусмотрено</w:t>
            </w:r>
          </w:p>
        </w:tc>
      </w:tr>
      <w:tr w:rsidR="00A70852" w:rsidRPr="00A70852" w14:paraId="23BBAC3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4B1EE8" w14:textId="3939444A" w:rsidR="00DD5E2C" w:rsidRPr="00A70852" w:rsidRDefault="00DD5E2C" w:rsidP="00DD5E2C">
            <w:pPr>
              <w:jc w:val="center"/>
            </w:pPr>
            <w:r w:rsidRPr="00A70852">
              <w:t>16</w:t>
            </w:r>
          </w:p>
        </w:tc>
        <w:tc>
          <w:tcPr>
            <w:tcW w:w="3553" w:type="dxa"/>
            <w:tcBorders>
              <w:top w:val="nil"/>
              <w:left w:val="nil"/>
              <w:bottom w:val="single" w:sz="4" w:space="0" w:color="auto"/>
              <w:right w:val="single" w:sz="4" w:space="0" w:color="auto"/>
            </w:tcBorders>
            <w:shd w:val="clear" w:color="auto" w:fill="auto"/>
            <w:vAlign w:val="center"/>
            <w:hideMark/>
          </w:tcPr>
          <w:p w14:paraId="05ED7BE2" w14:textId="6EB400C2" w:rsidR="00DD5E2C" w:rsidRPr="00A70852" w:rsidRDefault="00DD5E2C" w:rsidP="00DD5E2C">
            <w:r w:rsidRPr="00A70852">
              <w:t>Врезка трубопровода в действующие се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B6392A" w14:textId="0832E62B" w:rsidR="00DD5E2C" w:rsidRPr="00A70852" w:rsidRDefault="00DD5E2C" w:rsidP="00DD5E2C">
            <w:r w:rsidRPr="00A70852">
              <w:t>предусмотрено</w:t>
            </w:r>
          </w:p>
        </w:tc>
      </w:tr>
      <w:tr w:rsidR="00A70852" w:rsidRPr="00A70852" w14:paraId="6EFF8AB7" w14:textId="77777777" w:rsidTr="00AE7E4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1CB91E7" w14:textId="658140AD" w:rsidR="00DD5E2C" w:rsidRPr="00A70852" w:rsidRDefault="00DD5E2C" w:rsidP="00DD5E2C">
            <w:pPr>
              <w:jc w:val="center"/>
            </w:pPr>
            <w:r w:rsidRPr="00A70852">
              <w:t>III</w:t>
            </w:r>
          </w:p>
        </w:tc>
        <w:tc>
          <w:tcPr>
            <w:tcW w:w="3553" w:type="dxa"/>
            <w:tcBorders>
              <w:top w:val="nil"/>
              <w:left w:val="nil"/>
              <w:bottom w:val="nil"/>
              <w:right w:val="single" w:sz="4" w:space="0" w:color="auto"/>
            </w:tcBorders>
            <w:shd w:val="clear" w:color="auto" w:fill="auto"/>
            <w:vAlign w:val="center"/>
            <w:hideMark/>
          </w:tcPr>
          <w:p w14:paraId="29A9316C" w14:textId="1AA9A51A" w:rsidR="00DD5E2C" w:rsidRPr="00A70852" w:rsidRDefault="00DD5E2C" w:rsidP="00DD5E2C">
            <w:r w:rsidRPr="00A70852">
              <w:t>Строительные работы на трубопроводе</w:t>
            </w:r>
          </w:p>
        </w:tc>
        <w:tc>
          <w:tcPr>
            <w:tcW w:w="5900" w:type="dxa"/>
            <w:gridSpan w:val="3"/>
            <w:tcBorders>
              <w:top w:val="nil"/>
              <w:left w:val="nil"/>
              <w:bottom w:val="nil"/>
              <w:right w:val="single" w:sz="4" w:space="0" w:color="000000"/>
            </w:tcBorders>
            <w:shd w:val="clear" w:color="auto" w:fill="auto"/>
            <w:vAlign w:val="center"/>
            <w:hideMark/>
          </w:tcPr>
          <w:p w14:paraId="5AD9C24B" w14:textId="2F9A169B" w:rsidR="00DD5E2C" w:rsidRPr="00A70852" w:rsidRDefault="00DD5E2C" w:rsidP="00DD5E2C">
            <w:r w:rsidRPr="00A70852">
              <w:t> </w:t>
            </w:r>
          </w:p>
        </w:tc>
      </w:tr>
      <w:tr w:rsidR="00A70852" w:rsidRPr="00A70852" w14:paraId="0AF8833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75A8" w14:textId="5D50D9A2" w:rsidR="00DD5E2C" w:rsidRPr="00A70852" w:rsidRDefault="00DD5E2C" w:rsidP="00DD5E2C">
            <w:pPr>
              <w:jc w:val="center"/>
            </w:pPr>
            <w:r w:rsidRPr="00A70852">
              <w:t>1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AA38C84" w14:textId="5691D348" w:rsidR="00DD5E2C" w:rsidRPr="00A70852" w:rsidRDefault="00DD5E2C" w:rsidP="00DD5E2C">
            <w:r w:rsidRPr="00A70852">
              <w:t>Камеры врезк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527FAB" w14:textId="04C22FFC" w:rsidR="00DD5E2C" w:rsidRPr="00A70852" w:rsidRDefault="00DD5E2C" w:rsidP="00DD5E2C">
            <w:r w:rsidRPr="00A70852">
              <w:t>1 шт. - железобетонные сборные, с оклеечной гидроизоляцией</w:t>
            </w:r>
          </w:p>
        </w:tc>
      </w:tr>
      <w:tr w:rsidR="00A70852" w:rsidRPr="00A70852" w14:paraId="5E14E67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D8786" w14:textId="2644E230" w:rsidR="00DD5E2C" w:rsidRPr="00A70852" w:rsidRDefault="00DD5E2C" w:rsidP="00DD5E2C">
            <w:pPr>
              <w:jc w:val="center"/>
            </w:pPr>
            <w:r w:rsidRPr="00A70852">
              <w:t>18</w:t>
            </w:r>
          </w:p>
        </w:tc>
        <w:tc>
          <w:tcPr>
            <w:tcW w:w="3553" w:type="dxa"/>
            <w:tcBorders>
              <w:top w:val="nil"/>
              <w:left w:val="nil"/>
              <w:bottom w:val="single" w:sz="4" w:space="0" w:color="auto"/>
              <w:right w:val="single" w:sz="4" w:space="0" w:color="auto"/>
            </w:tcBorders>
            <w:shd w:val="clear" w:color="auto" w:fill="auto"/>
            <w:vAlign w:val="center"/>
            <w:hideMark/>
          </w:tcPr>
          <w:p w14:paraId="39D51DA3" w14:textId="6C16F2D2" w:rsidR="00DD5E2C" w:rsidRPr="00A70852" w:rsidRDefault="00DD5E2C" w:rsidP="00DD5E2C">
            <w:r w:rsidRPr="00A70852">
              <w:t>Камеры на потреби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DEB6BA" w14:textId="6FD0F896" w:rsidR="00DD5E2C" w:rsidRPr="00A70852" w:rsidRDefault="00DD5E2C" w:rsidP="00DD5E2C">
            <w:r w:rsidRPr="00A70852">
              <w:t>2 шт. - железобетонные сборные, с оклеечной гидроизоляцией</w:t>
            </w:r>
          </w:p>
        </w:tc>
      </w:tr>
      <w:tr w:rsidR="00A70852" w:rsidRPr="00A70852" w14:paraId="7FEC83A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DA6ED2" w14:textId="5257CAC2" w:rsidR="00DD5E2C" w:rsidRPr="00A70852" w:rsidRDefault="00DD5E2C" w:rsidP="00DD5E2C">
            <w:pPr>
              <w:jc w:val="center"/>
            </w:pPr>
            <w:r w:rsidRPr="00A70852">
              <w:t>19</w:t>
            </w:r>
          </w:p>
        </w:tc>
        <w:tc>
          <w:tcPr>
            <w:tcW w:w="3553" w:type="dxa"/>
            <w:tcBorders>
              <w:top w:val="nil"/>
              <w:left w:val="nil"/>
              <w:bottom w:val="single" w:sz="4" w:space="0" w:color="auto"/>
              <w:right w:val="single" w:sz="4" w:space="0" w:color="auto"/>
            </w:tcBorders>
            <w:shd w:val="clear" w:color="auto" w:fill="auto"/>
            <w:vAlign w:val="center"/>
            <w:hideMark/>
          </w:tcPr>
          <w:p w14:paraId="70DA5756" w14:textId="5E5FF720" w:rsidR="00DD5E2C" w:rsidRPr="00A70852" w:rsidRDefault="00DD5E2C" w:rsidP="00DD5E2C">
            <w:r w:rsidRPr="00A70852">
              <w:t>Колодцы дренажны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557169" w14:textId="4A99E853" w:rsidR="00DD5E2C" w:rsidRPr="00A70852" w:rsidRDefault="00DD5E2C" w:rsidP="00DD5E2C">
            <w:r w:rsidRPr="00A70852">
              <w:t>1 шт. - железобетонные сборные, с обмазочной гидроизоляцией</w:t>
            </w:r>
          </w:p>
        </w:tc>
      </w:tr>
      <w:tr w:rsidR="00A70852" w:rsidRPr="00A70852" w14:paraId="29FA0388" w14:textId="77777777" w:rsidTr="00AE7E4D">
        <w:trPr>
          <w:cantSplit/>
          <w:trHeight w:val="20"/>
        </w:trPr>
        <w:tc>
          <w:tcPr>
            <w:tcW w:w="10153" w:type="dxa"/>
            <w:gridSpan w:val="5"/>
            <w:tcBorders>
              <w:top w:val="nil"/>
              <w:left w:val="nil"/>
              <w:bottom w:val="nil"/>
              <w:right w:val="nil"/>
            </w:tcBorders>
            <w:shd w:val="clear" w:color="auto" w:fill="auto"/>
            <w:vAlign w:val="center"/>
          </w:tcPr>
          <w:p w14:paraId="080459E9" w14:textId="77777777" w:rsidR="00DD5E2C" w:rsidRPr="00A70852" w:rsidRDefault="00DD5E2C" w:rsidP="00905498">
            <w:pPr>
              <w:spacing w:before="120" w:after="120"/>
              <w:rPr>
                <w:sz w:val="28"/>
                <w:szCs w:val="28"/>
              </w:rPr>
            </w:pPr>
          </w:p>
        </w:tc>
      </w:tr>
      <w:tr w:rsidR="00A70852" w:rsidRPr="00A70852" w14:paraId="61A15A17" w14:textId="77777777" w:rsidTr="00AE7E4D">
        <w:trPr>
          <w:cantSplit/>
          <w:trHeight w:val="20"/>
        </w:trPr>
        <w:tc>
          <w:tcPr>
            <w:tcW w:w="10153" w:type="dxa"/>
            <w:gridSpan w:val="5"/>
            <w:tcBorders>
              <w:top w:val="nil"/>
              <w:left w:val="nil"/>
              <w:bottom w:val="nil"/>
              <w:right w:val="nil"/>
            </w:tcBorders>
            <w:shd w:val="clear" w:color="auto" w:fill="auto"/>
            <w:vAlign w:val="center"/>
          </w:tcPr>
          <w:p w14:paraId="762E19D1" w14:textId="77777777" w:rsidR="00C42E3F" w:rsidRPr="00A70852" w:rsidRDefault="00C42E3F" w:rsidP="00905498">
            <w:pPr>
              <w:spacing w:before="120" w:after="120"/>
              <w:rPr>
                <w:sz w:val="28"/>
                <w:szCs w:val="28"/>
              </w:rPr>
            </w:pPr>
          </w:p>
        </w:tc>
      </w:tr>
      <w:tr w:rsidR="00A70852" w:rsidRPr="00A70852" w14:paraId="71FFC18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F83E548" w14:textId="77777777" w:rsidR="003D4429" w:rsidRPr="00A70852" w:rsidRDefault="003D4429" w:rsidP="00C42E3F">
            <w:pPr>
              <w:spacing w:before="120" w:after="120"/>
              <w:jc w:val="center"/>
              <w:rPr>
                <w:sz w:val="28"/>
                <w:szCs w:val="28"/>
              </w:rPr>
            </w:pPr>
            <w:r w:rsidRPr="00A70852">
              <w:rPr>
                <w:sz w:val="28"/>
                <w:szCs w:val="28"/>
              </w:rPr>
              <w:t>Часть 4. Технологические узлы для присоединения к магистрали</w:t>
            </w:r>
          </w:p>
        </w:tc>
      </w:tr>
      <w:tr w:rsidR="00A70852" w:rsidRPr="00A70852" w14:paraId="1DB080A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BAFADEE" w14:textId="77777777" w:rsidR="003D4429" w:rsidRPr="00A70852" w:rsidRDefault="003D4429" w:rsidP="00C42E3F">
            <w:pPr>
              <w:spacing w:before="120" w:after="120"/>
              <w:jc w:val="center"/>
              <w:rPr>
                <w:sz w:val="28"/>
                <w:szCs w:val="28"/>
              </w:rPr>
            </w:pPr>
            <w:r w:rsidRPr="00A70852">
              <w:rPr>
                <w:sz w:val="28"/>
                <w:szCs w:val="28"/>
              </w:rPr>
              <w:t>Раздел 15. Технологические узлы для присоединения к магистрали</w:t>
            </w:r>
          </w:p>
        </w:tc>
      </w:tr>
      <w:tr w:rsidR="00A70852" w:rsidRPr="00A70852" w14:paraId="4978C39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744E7AE" w14:textId="77777777" w:rsidR="003D4429" w:rsidRPr="00A70852" w:rsidRDefault="003D4429" w:rsidP="00905498">
            <w:pPr>
              <w:spacing w:before="120" w:after="120"/>
              <w:rPr>
                <w:sz w:val="28"/>
                <w:szCs w:val="28"/>
              </w:rPr>
            </w:pPr>
            <w:r w:rsidRPr="00A70852">
              <w:rPr>
                <w:sz w:val="28"/>
                <w:szCs w:val="28"/>
              </w:rPr>
              <w:t>К таблице 13-15-001 Технологические узлы для присоединения к магистрали диаметром 50 мм с секционированием</w:t>
            </w:r>
          </w:p>
        </w:tc>
      </w:tr>
      <w:tr w:rsidR="00A70852" w:rsidRPr="00A70852" w14:paraId="16D3DBE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8F47FB4" w14:textId="77777777" w:rsidR="003D4429" w:rsidRPr="00A70852" w:rsidRDefault="003D4429" w:rsidP="00905498">
            <w:pPr>
              <w:spacing w:before="120" w:after="120"/>
              <w:rPr>
                <w:sz w:val="28"/>
                <w:szCs w:val="28"/>
              </w:rPr>
            </w:pPr>
            <w:r w:rsidRPr="00A70852">
              <w:rPr>
                <w:sz w:val="28"/>
                <w:szCs w:val="28"/>
              </w:rPr>
              <w:t>К показателю 13-15-001-01 Технологические узлы для присоединения к магистрали 50 мм с секционированием, диаметр ответвления: 50 мм</w:t>
            </w:r>
          </w:p>
        </w:tc>
      </w:tr>
      <w:tr w:rsidR="00A70852" w:rsidRPr="00A70852" w14:paraId="6984409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8A9147F" w14:textId="77777777" w:rsidR="003D4429" w:rsidRPr="00A70852" w:rsidRDefault="003D4429" w:rsidP="00905498">
            <w:pPr>
              <w:spacing w:before="120" w:after="120"/>
              <w:jc w:val="center"/>
              <w:rPr>
                <w:sz w:val="28"/>
                <w:szCs w:val="28"/>
              </w:rPr>
            </w:pPr>
            <w:r w:rsidRPr="00A70852">
              <w:rPr>
                <w:sz w:val="28"/>
                <w:szCs w:val="28"/>
              </w:rPr>
              <w:t>Показатели стоимости строительства</w:t>
            </w:r>
          </w:p>
        </w:tc>
      </w:tr>
      <w:tr w:rsidR="00A70852" w:rsidRPr="00A70852" w14:paraId="3B4E8177"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E2B96" w14:textId="77777777" w:rsidR="003D4429" w:rsidRPr="00A70852" w:rsidRDefault="003D4429" w:rsidP="003D4429">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CAC759" w14:textId="6045319A" w:rsidR="003D4429" w:rsidRPr="00A70852" w:rsidRDefault="003D4429" w:rsidP="003D4429">
            <w:pPr>
              <w:jc w:val="center"/>
            </w:pPr>
            <w:r w:rsidRPr="00A70852">
              <w:t>Стоимость на 01.01</w:t>
            </w:r>
            <w:r w:rsidR="00C83B9D" w:rsidRPr="00A70852">
              <w:t>.2023</w:t>
            </w:r>
            <w:r w:rsidRPr="00A70852">
              <w:t>, тыс. руб.</w:t>
            </w:r>
          </w:p>
        </w:tc>
      </w:tr>
      <w:tr w:rsidR="00A70852" w:rsidRPr="00A70852" w14:paraId="673C3C9D" w14:textId="77777777" w:rsidTr="00AE7E4D">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DC98DCB" w14:textId="77777777" w:rsidR="003D4429" w:rsidRPr="00A70852" w:rsidRDefault="003D4429" w:rsidP="003D4429"/>
        </w:tc>
        <w:tc>
          <w:tcPr>
            <w:tcW w:w="2923" w:type="dxa"/>
            <w:gridSpan w:val="2"/>
            <w:tcBorders>
              <w:top w:val="nil"/>
              <w:left w:val="nil"/>
              <w:bottom w:val="single" w:sz="4" w:space="0" w:color="auto"/>
              <w:right w:val="single" w:sz="4" w:space="0" w:color="auto"/>
            </w:tcBorders>
            <w:shd w:val="clear" w:color="auto" w:fill="auto"/>
            <w:vAlign w:val="center"/>
            <w:hideMark/>
          </w:tcPr>
          <w:p w14:paraId="48517D3C" w14:textId="77777777" w:rsidR="003D4429" w:rsidRPr="00A70852" w:rsidRDefault="003D4429" w:rsidP="003D4429">
            <w:pPr>
              <w:jc w:val="center"/>
            </w:pPr>
            <w:r w:rsidRPr="00A70852">
              <w:t>строительства всего (на принятую единицу измерения 100 м)</w:t>
            </w:r>
          </w:p>
        </w:tc>
        <w:tc>
          <w:tcPr>
            <w:tcW w:w="2977" w:type="dxa"/>
            <w:tcBorders>
              <w:top w:val="nil"/>
              <w:left w:val="nil"/>
              <w:bottom w:val="single" w:sz="4" w:space="0" w:color="auto"/>
              <w:right w:val="single" w:sz="4" w:space="0" w:color="auto"/>
            </w:tcBorders>
            <w:shd w:val="clear" w:color="auto" w:fill="auto"/>
            <w:vAlign w:val="center"/>
            <w:hideMark/>
          </w:tcPr>
          <w:p w14:paraId="793E547D" w14:textId="77777777" w:rsidR="003D4429" w:rsidRPr="00A70852" w:rsidRDefault="003D4429" w:rsidP="003D4429">
            <w:pPr>
              <w:jc w:val="center"/>
            </w:pPr>
            <w:r w:rsidRPr="00A70852">
              <w:t>в том числе проектных и изыскательских работ, включая экспертизу проектной документации</w:t>
            </w:r>
          </w:p>
        </w:tc>
      </w:tr>
      <w:tr w:rsidR="00A70852" w:rsidRPr="00A70852" w14:paraId="1A671252" w14:textId="77777777" w:rsidTr="00AE7E4D">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E40F5" w14:textId="77777777" w:rsidR="00B87D7E" w:rsidRPr="00A70852" w:rsidRDefault="00B87D7E" w:rsidP="00B87D7E">
            <w:pPr>
              <w:jc w:val="center"/>
            </w:pPr>
            <w:r w:rsidRPr="00A70852">
              <w:t>13-15-001-01</w:t>
            </w:r>
          </w:p>
        </w:tc>
        <w:tc>
          <w:tcPr>
            <w:tcW w:w="2923" w:type="dxa"/>
            <w:gridSpan w:val="2"/>
            <w:tcBorders>
              <w:top w:val="nil"/>
              <w:left w:val="nil"/>
              <w:bottom w:val="single" w:sz="4" w:space="0" w:color="auto"/>
              <w:right w:val="single" w:sz="4" w:space="0" w:color="auto"/>
            </w:tcBorders>
            <w:shd w:val="clear" w:color="auto" w:fill="auto"/>
            <w:vAlign w:val="center"/>
            <w:hideMark/>
          </w:tcPr>
          <w:p w14:paraId="2B3EBC64" w14:textId="598CDD53" w:rsidR="00B87D7E" w:rsidRPr="00A70852" w:rsidRDefault="00B87D7E" w:rsidP="00B87D7E">
            <w:pPr>
              <w:jc w:val="center"/>
            </w:pPr>
            <w:r w:rsidRPr="00A70852">
              <w:t>266,18</w:t>
            </w:r>
          </w:p>
        </w:tc>
        <w:tc>
          <w:tcPr>
            <w:tcW w:w="2977" w:type="dxa"/>
            <w:tcBorders>
              <w:top w:val="nil"/>
              <w:left w:val="nil"/>
              <w:bottom w:val="single" w:sz="4" w:space="0" w:color="auto"/>
              <w:right w:val="single" w:sz="4" w:space="0" w:color="auto"/>
            </w:tcBorders>
            <w:shd w:val="clear" w:color="auto" w:fill="auto"/>
            <w:vAlign w:val="center"/>
            <w:hideMark/>
          </w:tcPr>
          <w:p w14:paraId="20CE0373" w14:textId="0C13A713" w:rsidR="00B87D7E" w:rsidRPr="00A70852" w:rsidRDefault="00B87D7E" w:rsidP="00B87D7E">
            <w:pPr>
              <w:jc w:val="center"/>
            </w:pPr>
            <w:r w:rsidRPr="00A70852">
              <w:t>11,72</w:t>
            </w:r>
          </w:p>
        </w:tc>
      </w:tr>
      <w:tr w:rsidR="00A70852" w:rsidRPr="00A70852" w14:paraId="0B93EBB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50713EA"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BD32E3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5F6E3"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99D3987"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B4F2CC" w14:textId="77777777" w:rsidR="008503C0" w:rsidRPr="00A70852" w:rsidRDefault="008503C0" w:rsidP="008503C0">
            <w:pPr>
              <w:jc w:val="center"/>
            </w:pPr>
            <w:r w:rsidRPr="00A70852">
              <w:t>Краткие характеристики</w:t>
            </w:r>
          </w:p>
        </w:tc>
      </w:tr>
      <w:tr w:rsidR="00A70852" w:rsidRPr="00A70852" w14:paraId="06573D6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1A17D"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6BD359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BEB5F4" w14:textId="77777777" w:rsidR="008503C0" w:rsidRPr="00A70852" w:rsidRDefault="008503C0" w:rsidP="008503C0">
            <w:r w:rsidRPr="00A70852">
              <w:t> </w:t>
            </w:r>
          </w:p>
        </w:tc>
      </w:tr>
      <w:tr w:rsidR="00A70852" w:rsidRPr="00A70852" w14:paraId="45065C6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DAE072"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76E15B50"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E790D77" w14:textId="77777777" w:rsidR="008503C0" w:rsidRPr="00A70852" w:rsidRDefault="008503C0" w:rsidP="008503C0">
            <w:r w:rsidRPr="00A70852">
              <w:t>параллельно магистрали - 2300 мм, перпендикулярно магистрали - 3125 мм</w:t>
            </w:r>
          </w:p>
        </w:tc>
      </w:tr>
      <w:tr w:rsidR="00A70852" w:rsidRPr="00A70852" w14:paraId="3FAB45D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2E063"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F370611"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F07452" w14:textId="77777777" w:rsidR="008503C0" w:rsidRPr="00A70852" w:rsidRDefault="008503C0" w:rsidP="008503C0">
            <w:r w:rsidRPr="00A70852">
              <w:t>неподвижная на магистрали</w:t>
            </w:r>
          </w:p>
        </w:tc>
      </w:tr>
      <w:tr w:rsidR="00A70852" w:rsidRPr="00A70852" w14:paraId="42875F4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A2C044"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6B6B9E9"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06E4E1" w14:textId="77777777" w:rsidR="008503C0" w:rsidRPr="00A70852" w:rsidRDefault="008503C0" w:rsidP="008503C0">
            <w:r w:rsidRPr="00A70852">
              <w:t>стальные бесшовные</w:t>
            </w:r>
          </w:p>
        </w:tc>
      </w:tr>
      <w:tr w:rsidR="00A70852" w:rsidRPr="00A70852" w14:paraId="1A761D8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F3B4D"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0672D344"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E1F8674" w14:textId="77777777" w:rsidR="008503C0" w:rsidRPr="00A70852" w:rsidRDefault="008503C0" w:rsidP="008503C0">
            <w:r w:rsidRPr="00A70852">
              <w:t>отводы, тройники</w:t>
            </w:r>
          </w:p>
        </w:tc>
      </w:tr>
      <w:tr w:rsidR="00A70852" w:rsidRPr="00A70852" w14:paraId="442B6FB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7BAF4"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0AC0699"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85DAE5" w14:textId="77777777" w:rsidR="008503C0" w:rsidRPr="00A70852" w:rsidRDefault="008503C0" w:rsidP="008503C0">
            <w:r w:rsidRPr="00A70852">
              <w:t>ультразвуковой</w:t>
            </w:r>
          </w:p>
        </w:tc>
      </w:tr>
      <w:tr w:rsidR="00A70852" w:rsidRPr="00A70852" w14:paraId="0A36E42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898D7"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4BC4B25"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9B9885" w14:textId="77777777" w:rsidR="008503C0" w:rsidRPr="00A70852" w:rsidRDefault="008503C0" w:rsidP="008503C0">
            <w:r w:rsidRPr="00A70852">
              <w:t>матами минераловатными</w:t>
            </w:r>
          </w:p>
        </w:tc>
      </w:tr>
      <w:tr w:rsidR="00A70852" w:rsidRPr="00A70852" w14:paraId="4253C33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DAC091"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11A812C"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DA509F" w14:textId="77777777" w:rsidR="008503C0" w:rsidRPr="00A70852" w:rsidRDefault="008503C0" w:rsidP="008503C0">
            <w:r w:rsidRPr="00A70852">
              <w:t>задвижки на штуцерах для выпуска воздуха и сброса воды</w:t>
            </w:r>
          </w:p>
        </w:tc>
      </w:tr>
      <w:tr w:rsidR="00A70852" w:rsidRPr="00A70852" w14:paraId="595A281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7524EB"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3162297"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39BED2"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7B96422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2C1458E" w14:textId="4F97B5E9" w:rsidR="008503C0" w:rsidRPr="00A70852" w:rsidRDefault="00AE7E4D" w:rsidP="008503C0">
            <w:pPr>
              <w:spacing w:before="120" w:after="120"/>
              <w:rPr>
                <w:sz w:val="28"/>
                <w:szCs w:val="28"/>
              </w:rPr>
            </w:pPr>
            <w:r w:rsidRPr="00A70852">
              <w:br w:type="page"/>
            </w:r>
            <w:r w:rsidR="008503C0" w:rsidRPr="00A70852">
              <w:rPr>
                <w:sz w:val="28"/>
                <w:szCs w:val="28"/>
              </w:rPr>
              <w:t>К таблице 13-15-002 Технологические узлы для присоединения к магистрали диаметром 200 мм с секционированием</w:t>
            </w:r>
          </w:p>
        </w:tc>
      </w:tr>
      <w:tr w:rsidR="00A70852" w:rsidRPr="00A70852" w14:paraId="78155A7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E74F62F" w14:textId="77777777" w:rsidR="008503C0" w:rsidRPr="00A70852" w:rsidRDefault="008503C0" w:rsidP="008503C0">
            <w:pPr>
              <w:spacing w:before="120" w:after="120"/>
              <w:rPr>
                <w:sz w:val="28"/>
                <w:szCs w:val="28"/>
              </w:rPr>
            </w:pPr>
            <w:r w:rsidRPr="00A70852">
              <w:rPr>
                <w:sz w:val="28"/>
                <w:szCs w:val="28"/>
              </w:rPr>
              <w:t>К показателю 13-15-002-01 Технологические узлы для присоединения к магистрали 200 мм с секционированием, диаметр ответвления: 50 мм</w:t>
            </w:r>
          </w:p>
        </w:tc>
      </w:tr>
      <w:tr w:rsidR="00A70852" w:rsidRPr="00A70852" w14:paraId="11E0BA4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63B7412"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58A8D055"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6B9D6"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243F9B" w14:textId="77777777" w:rsidR="008503C0" w:rsidRPr="00A70852" w:rsidRDefault="008503C0" w:rsidP="008503C0">
            <w:pPr>
              <w:jc w:val="center"/>
            </w:pPr>
            <w:r w:rsidRPr="00A70852">
              <w:t>Стоимость на 01.01.2023, тыс. руб.</w:t>
            </w:r>
          </w:p>
        </w:tc>
      </w:tr>
      <w:tr w:rsidR="00A70852" w:rsidRPr="00A70852" w14:paraId="1C029596"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F4D4177"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31D56459"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6277764F"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7B13480B"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149A6" w14:textId="77777777" w:rsidR="00B87D7E" w:rsidRPr="00A70852" w:rsidRDefault="00B87D7E" w:rsidP="00B87D7E">
            <w:pPr>
              <w:jc w:val="center"/>
            </w:pPr>
            <w:r w:rsidRPr="00A70852">
              <w:t>13-15-002-01</w:t>
            </w:r>
          </w:p>
        </w:tc>
        <w:tc>
          <w:tcPr>
            <w:tcW w:w="2835" w:type="dxa"/>
            <w:tcBorders>
              <w:top w:val="nil"/>
              <w:left w:val="nil"/>
              <w:bottom w:val="single" w:sz="4" w:space="0" w:color="auto"/>
              <w:right w:val="single" w:sz="4" w:space="0" w:color="auto"/>
            </w:tcBorders>
            <w:shd w:val="clear" w:color="auto" w:fill="auto"/>
            <w:vAlign w:val="center"/>
            <w:hideMark/>
          </w:tcPr>
          <w:p w14:paraId="3FE33AF3" w14:textId="68FD4949" w:rsidR="00B87D7E" w:rsidRPr="00A70852" w:rsidRDefault="00B87D7E" w:rsidP="00B87D7E">
            <w:pPr>
              <w:jc w:val="center"/>
            </w:pPr>
            <w:r w:rsidRPr="00A70852">
              <w:t>512,60</w:t>
            </w:r>
          </w:p>
        </w:tc>
        <w:tc>
          <w:tcPr>
            <w:tcW w:w="3065" w:type="dxa"/>
            <w:gridSpan w:val="2"/>
            <w:tcBorders>
              <w:top w:val="nil"/>
              <w:left w:val="nil"/>
              <w:bottom w:val="single" w:sz="4" w:space="0" w:color="auto"/>
              <w:right w:val="single" w:sz="4" w:space="0" w:color="auto"/>
            </w:tcBorders>
            <w:shd w:val="clear" w:color="auto" w:fill="auto"/>
            <w:vAlign w:val="center"/>
            <w:hideMark/>
          </w:tcPr>
          <w:p w14:paraId="0B59475C" w14:textId="57F15700" w:rsidR="00B87D7E" w:rsidRPr="00A70852" w:rsidRDefault="00B87D7E" w:rsidP="00B87D7E">
            <w:pPr>
              <w:jc w:val="center"/>
            </w:pPr>
            <w:r w:rsidRPr="00A70852">
              <w:t>23,49</w:t>
            </w:r>
          </w:p>
        </w:tc>
      </w:tr>
      <w:tr w:rsidR="00A70852" w:rsidRPr="00A70852" w14:paraId="3333A23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DBFD3F8"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3C76E0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F37F"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013A35"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22F2BF" w14:textId="77777777" w:rsidR="008503C0" w:rsidRPr="00A70852" w:rsidRDefault="008503C0" w:rsidP="008503C0">
            <w:pPr>
              <w:jc w:val="center"/>
            </w:pPr>
            <w:r w:rsidRPr="00A70852">
              <w:t>Краткие характеристики</w:t>
            </w:r>
          </w:p>
        </w:tc>
      </w:tr>
      <w:tr w:rsidR="00A70852" w:rsidRPr="00A70852" w14:paraId="6A4E9FF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D4671F"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384D7D2"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A5858AC" w14:textId="77777777" w:rsidR="008503C0" w:rsidRPr="00A70852" w:rsidRDefault="008503C0" w:rsidP="008503C0">
            <w:r w:rsidRPr="00A70852">
              <w:t> </w:t>
            </w:r>
          </w:p>
        </w:tc>
      </w:tr>
      <w:tr w:rsidR="00A70852" w:rsidRPr="00A70852" w14:paraId="29BDDF1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5BACA2"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08FA9DE5"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8801E8" w14:textId="77777777" w:rsidR="008503C0" w:rsidRPr="00A70852" w:rsidRDefault="008503C0" w:rsidP="008503C0">
            <w:r w:rsidRPr="00A70852">
              <w:t>параллельно магистрали - 2992 мм, перпендикулярно магистрали - 3640 мм</w:t>
            </w:r>
          </w:p>
        </w:tc>
      </w:tr>
      <w:tr w:rsidR="00A70852" w:rsidRPr="00A70852" w14:paraId="50E007D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24964C"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AA6E81B"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232F72" w14:textId="77777777" w:rsidR="008503C0" w:rsidRPr="00A70852" w:rsidRDefault="008503C0" w:rsidP="008503C0">
            <w:r w:rsidRPr="00A70852">
              <w:t>неподвижная на магистрали</w:t>
            </w:r>
          </w:p>
        </w:tc>
      </w:tr>
      <w:tr w:rsidR="00A70852" w:rsidRPr="00A70852" w14:paraId="39DD658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ADF96"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798054B5"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B3E8E14" w14:textId="77777777" w:rsidR="008503C0" w:rsidRPr="00A70852" w:rsidRDefault="008503C0" w:rsidP="008503C0">
            <w:r w:rsidRPr="00A70852">
              <w:t>стальные бесшовные</w:t>
            </w:r>
          </w:p>
        </w:tc>
      </w:tr>
      <w:tr w:rsidR="00A70852" w:rsidRPr="00A70852" w14:paraId="1E47116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C4108"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08A7C612"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666540" w14:textId="77777777" w:rsidR="008503C0" w:rsidRPr="00A70852" w:rsidRDefault="008503C0" w:rsidP="008503C0">
            <w:r w:rsidRPr="00A70852">
              <w:t>отводы, тройники</w:t>
            </w:r>
          </w:p>
        </w:tc>
      </w:tr>
      <w:tr w:rsidR="00A70852" w:rsidRPr="00A70852" w14:paraId="2762C94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729ADE"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2AC0E50"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AE00D5" w14:textId="77777777" w:rsidR="008503C0" w:rsidRPr="00A70852" w:rsidRDefault="008503C0" w:rsidP="008503C0">
            <w:r w:rsidRPr="00A70852">
              <w:t>ультразвуковой</w:t>
            </w:r>
          </w:p>
        </w:tc>
      </w:tr>
      <w:tr w:rsidR="00A70852" w:rsidRPr="00A70852" w14:paraId="6E3E475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00009"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D9E13F1"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6FC0A5" w14:textId="77777777" w:rsidR="008503C0" w:rsidRPr="00A70852" w:rsidRDefault="008503C0" w:rsidP="008503C0">
            <w:r w:rsidRPr="00A70852">
              <w:t>матами минераловатными</w:t>
            </w:r>
          </w:p>
        </w:tc>
      </w:tr>
      <w:tr w:rsidR="00A70852" w:rsidRPr="00A70852" w14:paraId="05A085B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3C6CB"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12E530E"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351CD8" w14:textId="77777777" w:rsidR="008503C0" w:rsidRPr="00A70852" w:rsidRDefault="008503C0" w:rsidP="008503C0">
            <w:r w:rsidRPr="00A70852">
              <w:t>задвижки на штуцерах для выпуска воздуха и сброса воды</w:t>
            </w:r>
          </w:p>
        </w:tc>
      </w:tr>
      <w:tr w:rsidR="00A70852" w:rsidRPr="00A70852" w14:paraId="698582F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702C3"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B71FD02"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040D78"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51950BC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1FE3DC8" w14:textId="77777777" w:rsidR="008503C0" w:rsidRPr="00A70852" w:rsidRDefault="008503C0" w:rsidP="008503C0">
            <w:pPr>
              <w:spacing w:before="120" w:after="120"/>
              <w:rPr>
                <w:sz w:val="28"/>
                <w:szCs w:val="28"/>
              </w:rPr>
            </w:pPr>
            <w:r w:rsidRPr="00A70852">
              <w:rPr>
                <w:sz w:val="28"/>
                <w:szCs w:val="28"/>
              </w:rPr>
              <w:t>К показателю 13-15-002-02 Технологические узлы для присоединения к магистрали 200 мм с секционированием, диаметр ответвления: 200 мм</w:t>
            </w:r>
          </w:p>
        </w:tc>
      </w:tr>
      <w:tr w:rsidR="00A70852" w:rsidRPr="00A70852" w14:paraId="79EB88D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DF0CCBE"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5AFDA425"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E5914"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DC4987" w14:textId="77777777" w:rsidR="008503C0" w:rsidRPr="00A70852" w:rsidRDefault="008503C0" w:rsidP="008503C0">
            <w:pPr>
              <w:jc w:val="center"/>
            </w:pPr>
            <w:r w:rsidRPr="00A70852">
              <w:t>Стоимость на 01.01.2023, тыс. руб.</w:t>
            </w:r>
          </w:p>
        </w:tc>
      </w:tr>
      <w:tr w:rsidR="00A70852" w:rsidRPr="00A70852" w14:paraId="5B9C1FC2"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F8F130E"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3EDAE457"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6E76B8CA"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08A835DD"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B316B" w14:textId="77777777" w:rsidR="00B87D7E" w:rsidRPr="00A70852" w:rsidRDefault="00B87D7E" w:rsidP="00B87D7E">
            <w:pPr>
              <w:jc w:val="center"/>
            </w:pPr>
            <w:r w:rsidRPr="00A70852">
              <w:t>13-15-002-02</w:t>
            </w:r>
          </w:p>
        </w:tc>
        <w:tc>
          <w:tcPr>
            <w:tcW w:w="2835" w:type="dxa"/>
            <w:tcBorders>
              <w:top w:val="nil"/>
              <w:left w:val="nil"/>
              <w:bottom w:val="single" w:sz="4" w:space="0" w:color="auto"/>
              <w:right w:val="single" w:sz="4" w:space="0" w:color="auto"/>
            </w:tcBorders>
            <w:shd w:val="clear" w:color="auto" w:fill="auto"/>
            <w:vAlign w:val="center"/>
            <w:hideMark/>
          </w:tcPr>
          <w:p w14:paraId="0423847B" w14:textId="60A380E7" w:rsidR="00B87D7E" w:rsidRPr="00A70852" w:rsidRDefault="00B87D7E" w:rsidP="00B87D7E">
            <w:pPr>
              <w:jc w:val="center"/>
            </w:pPr>
            <w:r w:rsidRPr="00A70852">
              <w:t>747,72</w:t>
            </w:r>
          </w:p>
        </w:tc>
        <w:tc>
          <w:tcPr>
            <w:tcW w:w="3065" w:type="dxa"/>
            <w:gridSpan w:val="2"/>
            <w:tcBorders>
              <w:top w:val="nil"/>
              <w:left w:val="nil"/>
              <w:bottom w:val="single" w:sz="4" w:space="0" w:color="auto"/>
              <w:right w:val="single" w:sz="4" w:space="0" w:color="auto"/>
            </w:tcBorders>
            <w:shd w:val="clear" w:color="auto" w:fill="auto"/>
            <w:vAlign w:val="center"/>
            <w:hideMark/>
          </w:tcPr>
          <w:p w14:paraId="619E1569" w14:textId="7B94F8F4" w:rsidR="00B87D7E" w:rsidRPr="00A70852" w:rsidRDefault="00B87D7E" w:rsidP="00B87D7E">
            <w:pPr>
              <w:jc w:val="center"/>
            </w:pPr>
            <w:r w:rsidRPr="00A70852">
              <w:t>33,98</w:t>
            </w:r>
          </w:p>
        </w:tc>
      </w:tr>
      <w:tr w:rsidR="00A70852" w:rsidRPr="00A70852" w14:paraId="4E63905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8271529"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BA1E49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7B7B"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9DBF7E5"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6C200B5" w14:textId="77777777" w:rsidR="008503C0" w:rsidRPr="00A70852" w:rsidRDefault="008503C0" w:rsidP="008503C0">
            <w:pPr>
              <w:jc w:val="center"/>
            </w:pPr>
            <w:r w:rsidRPr="00A70852">
              <w:t>Краткие характеристики</w:t>
            </w:r>
          </w:p>
        </w:tc>
      </w:tr>
      <w:tr w:rsidR="00A70852" w:rsidRPr="00A70852" w14:paraId="1A148C6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CC3219"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70AAEBD4"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2622DE" w14:textId="77777777" w:rsidR="008503C0" w:rsidRPr="00A70852" w:rsidRDefault="008503C0" w:rsidP="008503C0">
            <w:r w:rsidRPr="00A70852">
              <w:t> </w:t>
            </w:r>
          </w:p>
        </w:tc>
      </w:tr>
      <w:tr w:rsidR="00A70852" w:rsidRPr="00A70852" w14:paraId="10C4BFE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BC2AF"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84876EF"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0793FA" w14:textId="77777777" w:rsidR="008503C0" w:rsidRPr="00A70852" w:rsidRDefault="008503C0" w:rsidP="008503C0">
            <w:r w:rsidRPr="00A70852">
              <w:t>параллельно магистрали - 3472 мм, перпендикулярно магистрали - 4582 мм</w:t>
            </w:r>
          </w:p>
        </w:tc>
      </w:tr>
      <w:tr w:rsidR="00A70852" w:rsidRPr="00A70852" w14:paraId="74DC198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02D1EA"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23BE568"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EDCBA18" w14:textId="77777777" w:rsidR="008503C0" w:rsidRPr="00A70852" w:rsidRDefault="008503C0" w:rsidP="008503C0">
            <w:r w:rsidRPr="00A70852">
              <w:t>неподвижная на магистрали</w:t>
            </w:r>
          </w:p>
        </w:tc>
      </w:tr>
      <w:tr w:rsidR="00A70852" w:rsidRPr="00A70852" w14:paraId="00A7D9D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C8F7C"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4A9657B"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A70CEF" w14:textId="77777777" w:rsidR="008503C0" w:rsidRPr="00A70852" w:rsidRDefault="008503C0" w:rsidP="008503C0">
            <w:r w:rsidRPr="00A70852">
              <w:t>стальные бесшовные</w:t>
            </w:r>
          </w:p>
        </w:tc>
      </w:tr>
      <w:tr w:rsidR="00A70852" w:rsidRPr="00A70852" w14:paraId="7E8084A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D86C5"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1907FB3C"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3DF8D9" w14:textId="77777777" w:rsidR="008503C0" w:rsidRPr="00A70852" w:rsidRDefault="008503C0" w:rsidP="008503C0">
            <w:r w:rsidRPr="00A70852">
              <w:t>отводы, тройники</w:t>
            </w:r>
          </w:p>
        </w:tc>
      </w:tr>
      <w:tr w:rsidR="00A70852" w:rsidRPr="00A70852" w14:paraId="2838210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EFDF9"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4120F8C"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EB62BF" w14:textId="77777777" w:rsidR="008503C0" w:rsidRPr="00A70852" w:rsidRDefault="008503C0" w:rsidP="008503C0">
            <w:r w:rsidRPr="00A70852">
              <w:t>ультразвуковой</w:t>
            </w:r>
          </w:p>
        </w:tc>
      </w:tr>
      <w:tr w:rsidR="00A70852" w:rsidRPr="00A70852" w14:paraId="40FF732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575206"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CF2732B"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38FAEF" w14:textId="77777777" w:rsidR="008503C0" w:rsidRPr="00A70852" w:rsidRDefault="008503C0" w:rsidP="008503C0">
            <w:r w:rsidRPr="00A70852">
              <w:t>матами минераловатными</w:t>
            </w:r>
          </w:p>
        </w:tc>
      </w:tr>
      <w:tr w:rsidR="00A70852" w:rsidRPr="00A70852" w14:paraId="0C86A3A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147DB"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D5E683D"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D1B12B" w14:textId="77777777" w:rsidR="008503C0" w:rsidRPr="00A70852" w:rsidRDefault="008503C0" w:rsidP="008503C0">
            <w:r w:rsidRPr="00A70852">
              <w:t>задвижки на штуцерах для выпуска воздуха и сброса воды</w:t>
            </w:r>
          </w:p>
        </w:tc>
      </w:tr>
      <w:tr w:rsidR="00A70852" w:rsidRPr="00A70852" w14:paraId="36EB9B0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400546"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717013B"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897141E"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1EA57571" w14:textId="77777777" w:rsidTr="00AE7E4D">
        <w:trPr>
          <w:cantSplit/>
          <w:trHeight w:val="20"/>
        </w:trPr>
        <w:tc>
          <w:tcPr>
            <w:tcW w:w="10153" w:type="dxa"/>
            <w:gridSpan w:val="5"/>
            <w:tcBorders>
              <w:top w:val="nil"/>
              <w:left w:val="nil"/>
              <w:bottom w:val="nil"/>
              <w:right w:val="nil"/>
            </w:tcBorders>
            <w:shd w:val="clear" w:color="auto" w:fill="auto"/>
            <w:vAlign w:val="center"/>
          </w:tcPr>
          <w:p w14:paraId="5BD893A8" w14:textId="77777777" w:rsidR="00AE7E4D" w:rsidRPr="00A70852" w:rsidRDefault="00AE7E4D" w:rsidP="008503C0">
            <w:pPr>
              <w:spacing w:before="120" w:after="120"/>
              <w:rPr>
                <w:sz w:val="28"/>
                <w:szCs w:val="28"/>
              </w:rPr>
            </w:pPr>
          </w:p>
        </w:tc>
      </w:tr>
      <w:tr w:rsidR="00A70852" w:rsidRPr="00A70852" w14:paraId="3E9C9FAA" w14:textId="77777777" w:rsidTr="00AE7E4D">
        <w:trPr>
          <w:cantSplit/>
          <w:trHeight w:val="20"/>
        </w:trPr>
        <w:tc>
          <w:tcPr>
            <w:tcW w:w="10153" w:type="dxa"/>
            <w:gridSpan w:val="5"/>
            <w:tcBorders>
              <w:top w:val="nil"/>
              <w:left w:val="nil"/>
              <w:bottom w:val="nil"/>
              <w:right w:val="nil"/>
            </w:tcBorders>
            <w:shd w:val="clear" w:color="auto" w:fill="auto"/>
            <w:vAlign w:val="center"/>
          </w:tcPr>
          <w:p w14:paraId="248287B3" w14:textId="77777777" w:rsidR="00AE7E4D" w:rsidRPr="00A70852" w:rsidRDefault="00AE7E4D" w:rsidP="008503C0">
            <w:pPr>
              <w:spacing w:before="120" w:after="120"/>
              <w:rPr>
                <w:sz w:val="28"/>
                <w:szCs w:val="28"/>
              </w:rPr>
            </w:pPr>
          </w:p>
        </w:tc>
      </w:tr>
      <w:tr w:rsidR="00A70852" w:rsidRPr="00A70852" w14:paraId="2139A2C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7A6B34F" w14:textId="77777777" w:rsidR="008503C0" w:rsidRPr="00A70852" w:rsidRDefault="008503C0" w:rsidP="008503C0">
            <w:pPr>
              <w:spacing w:before="120" w:after="120"/>
              <w:rPr>
                <w:sz w:val="28"/>
                <w:szCs w:val="28"/>
              </w:rPr>
            </w:pPr>
            <w:r w:rsidRPr="00A70852">
              <w:rPr>
                <w:sz w:val="28"/>
                <w:szCs w:val="28"/>
              </w:rPr>
              <w:t>К таблице 13-15-003 Технологические узлы для присоединения к магистрали диаметром 400 мм с секционированием</w:t>
            </w:r>
          </w:p>
        </w:tc>
      </w:tr>
      <w:tr w:rsidR="00A70852" w:rsidRPr="00A70852" w14:paraId="586BF68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B26BEA1" w14:textId="77777777" w:rsidR="008503C0" w:rsidRPr="00A70852" w:rsidRDefault="008503C0" w:rsidP="008503C0">
            <w:pPr>
              <w:spacing w:before="120" w:after="120"/>
              <w:rPr>
                <w:sz w:val="28"/>
                <w:szCs w:val="28"/>
              </w:rPr>
            </w:pPr>
            <w:r w:rsidRPr="00A70852">
              <w:rPr>
                <w:sz w:val="28"/>
                <w:szCs w:val="28"/>
              </w:rPr>
              <w:t>К показателю 13-15-003-01 Технологические узлы для присоединения к магистрали 400 мм с секционированием, диаметр ответвления: 50 мм</w:t>
            </w:r>
          </w:p>
        </w:tc>
      </w:tr>
      <w:tr w:rsidR="00A70852" w:rsidRPr="00A70852" w14:paraId="7382A32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0DCD921"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0A5C95F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9D2AD"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D42A02" w14:textId="77777777" w:rsidR="008503C0" w:rsidRPr="00A70852" w:rsidRDefault="008503C0" w:rsidP="008503C0">
            <w:pPr>
              <w:jc w:val="center"/>
            </w:pPr>
            <w:r w:rsidRPr="00A70852">
              <w:t>Стоимость на 01.01.2023, тыс. руб.</w:t>
            </w:r>
          </w:p>
        </w:tc>
      </w:tr>
      <w:tr w:rsidR="00A70852" w:rsidRPr="00A70852" w14:paraId="6A8225E3"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CF2460E"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5763D56"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741BD332"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515C266E"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47811" w14:textId="77777777" w:rsidR="00B87D7E" w:rsidRPr="00A70852" w:rsidRDefault="00B87D7E" w:rsidP="00B87D7E">
            <w:pPr>
              <w:jc w:val="center"/>
            </w:pPr>
            <w:r w:rsidRPr="00A70852">
              <w:t>13-15-003-01</w:t>
            </w:r>
          </w:p>
        </w:tc>
        <w:tc>
          <w:tcPr>
            <w:tcW w:w="2835" w:type="dxa"/>
            <w:tcBorders>
              <w:top w:val="nil"/>
              <w:left w:val="nil"/>
              <w:bottom w:val="single" w:sz="4" w:space="0" w:color="auto"/>
              <w:right w:val="single" w:sz="4" w:space="0" w:color="auto"/>
            </w:tcBorders>
            <w:shd w:val="clear" w:color="auto" w:fill="auto"/>
            <w:vAlign w:val="center"/>
            <w:hideMark/>
          </w:tcPr>
          <w:p w14:paraId="46AEEEA8" w14:textId="1D1F9D15" w:rsidR="00B87D7E" w:rsidRPr="00A70852" w:rsidRDefault="00B87D7E" w:rsidP="00B87D7E">
            <w:pPr>
              <w:jc w:val="center"/>
            </w:pPr>
            <w:r w:rsidRPr="00A70852">
              <w:t>1 009,11</w:t>
            </w:r>
          </w:p>
        </w:tc>
        <w:tc>
          <w:tcPr>
            <w:tcW w:w="3065" w:type="dxa"/>
            <w:gridSpan w:val="2"/>
            <w:tcBorders>
              <w:top w:val="nil"/>
              <w:left w:val="nil"/>
              <w:bottom w:val="single" w:sz="4" w:space="0" w:color="auto"/>
              <w:right w:val="single" w:sz="4" w:space="0" w:color="auto"/>
            </w:tcBorders>
            <w:shd w:val="clear" w:color="auto" w:fill="auto"/>
            <w:vAlign w:val="center"/>
            <w:hideMark/>
          </w:tcPr>
          <w:p w14:paraId="40066BA3" w14:textId="60D9EC98" w:rsidR="00B87D7E" w:rsidRPr="00A70852" w:rsidRDefault="00B87D7E" w:rsidP="00B87D7E">
            <w:pPr>
              <w:jc w:val="center"/>
            </w:pPr>
            <w:r w:rsidRPr="00A70852">
              <w:t>44,82</w:t>
            </w:r>
          </w:p>
        </w:tc>
      </w:tr>
      <w:tr w:rsidR="00A70852" w:rsidRPr="00A70852" w14:paraId="1118D55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73B181C"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16BEBD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7AE4"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C336F9"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120C680" w14:textId="77777777" w:rsidR="008503C0" w:rsidRPr="00A70852" w:rsidRDefault="008503C0" w:rsidP="008503C0">
            <w:pPr>
              <w:jc w:val="center"/>
            </w:pPr>
            <w:r w:rsidRPr="00A70852">
              <w:t>Краткие характеристики</w:t>
            </w:r>
          </w:p>
        </w:tc>
      </w:tr>
      <w:tr w:rsidR="00A70852" w:rsidRPr="00A70852" w14:paraId="07FFA51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43CB62"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7DE497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B626EA" w14:textId="77777777" w:rsidR="008503C0" w:rsidRPr="00A70852" w:rsidRDefault="008503C0" w:rsidP="008503C0">
            <w:r w:rsidRPr="00A70852">
              <w:t> </w:t>
            </w:r>
          </w:p>
        </w:tc>
      </w:tr>
      <w:tr w:rsidR="00A70852" w:rsidRPr="00A70852" w14:paraId="153E4D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6C50A5"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75EB11E"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6BDAA62" w14:textId="77777777" w:rsidR="008503C0" w:rsidRPr="00A70852" w:rsidRDefault="008503C0" w:rsidP="008503C0">
            <w:r w:rsidRPr="00A70852">
              <w:t>параллельно магистрали - 4476 мм, перпендикулярно магистрали - 4150 мм</w:t>
            </w:r>
          </w:p>
        </w:tc>
      </w:tr>
      <w:tr w:rsidR="00A70852" w:rsidRPr="00A70852" w14:paraId="6CDF652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8DC7E"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49F8CDD"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EBD1E1" w14:textId="77777777" w:rsidR="008503C0" w:rsidRPr="00A70852" w:rsidRDefault="008503C0" w:rsidP="008503C0">
            <w:r w:rsidRPr="00A70852">
              <w:t>неподвижная на магистрали</w:t>
            </w:r>
          </w:p>
        </w:tc>
      </w:tr>
      <w:tr w:rsidR="00A70852" w:rsidRPr="00A70852" w14:paraId="1281695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95147"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EEFFA38"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5EFF9F" w14:textId="77777777" w:rsidR="008503C0" w:rsidRPr="00A70852" w:rsidRDefault="008503C0" w:rsidP="008503C0">
            <w:r w:rsidRPr="00A70852">
              <w:t>стальные бесшовные</w:t>
            </w:r>
          </w:p>
        </w:tc>
      </w:tr>
      <w:tr w:rsidR="00A70852" w:rsidRPr="00A70852" w14:paraId="2237026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28B05"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218BE794"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F3FEB6A" w14:textId="77777777" w:rsidR="008503C0" w:rsidRPr="00A70852" w:rsidRDefault="008503C0" w:rsidP="008503C0">
            <w:r w:rsidRPr="00A70852">
              <w:t>отводы, тройники</w:t>
            </w:r>
          </w:p>
        </w:tc>
      </w:tr>
      <w:tr w:rsidR="00A70852" w:rsidRPr="00A70852" w14:paraId="0BBA4B7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63C212"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518FD2A"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B4F8D0" w14:textId="77777777" w:rsidR="008503C0" w:rsidRPr="00A70852" w:rsidRDefault="008503C0" w:rsidP="008503C0">
            <w:r w:rsidRPr="00A70852">
              <w:t>ультразвуковой</w:t>
            </w:r>
          </w:p>
        </w:tc>
      </w:tr>
      <w:tr w:rsidR="00A70852" w:rsidRPr="00A70852" w14:paraId="1078C52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EE9AB5"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0B1D03E"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8EC718" w14:textId="77777777" w:rsidR="008503C0" w:rsidRPr="00A70852" w:rsidRDefault="008503C0" w:rsidP="008503C0">
            <w:r w:rsidRPr="00A70852">
              <w:t>матами минераловатными</w:t>
            </w:r>
          </w:p>
        </w:tc>
      </w:tr>
      <w:tr w:rsidR="00A70852" w:rsidRPr="00A70852" w14:paraId="260091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2F3B90"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30CBC1C"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A994BE0" w14:textId="77777777" w:rsidR="008503C0" w:rsidRPr="00A70852" w:rsidRDefault="008503C0" w:rsidP="008503C0">
            <w:r w:rsidRPr="00A70852">
              <w:t>задвижки на штуцерах для выпуска воздуха и сброса воды</w:t>
            </w:r>
          </w:p>
        </w:tc>
      </w:tr>
      <w:tr w:rsidR="00A70852" w:rsidRPr="00A70852" w14:paraId="7E4E0CA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E2DBF0"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01C8ACF"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061485"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7DDA859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3494B4D" w14:textId="77777777" w:rsidR="008503C0" w:rsidRPr="00A70852" w:rsidRDefault="008503C0" w:rsidP="008503C0">
            <w:pPr>
              <w:spacing w:before="120" w:after="120"/>
              <w:rPr>
                <w:sz w:val="28"/>
                <w:szCs w:val="28"/>
              </w:rPr>
            </w:pPr>
            <w:r w:rsidRPr="00A70852">
              <w:rPr>
                <w:sz w:val="28"/>
                <w:szCs w:val="28"/>
              </w:rPr>
              <w:t>К показателю 13-15-003-02 Технологические узлы для присоединения к магистрали 400 мм с секционированием, диаметр ответвления: 200 мм</w:t>
            </w:r>
          </w:p>
        </w:tc>
      </w:tr>
      <w:tr w:rsidR="00A70852" w:rsidRPr="00A70852" w14:paraId="1A9CA0D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343C9AC"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1DEB820F"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2BA96"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04CD09B" w14:textId="77777777" w:rsidR="008503C0" w:rsidRPr="00A70852" w:rsidRDefault="008503C0" w:rsidP="008503C0">
            <w:pPr>
              <w:jc w:val="center"/>
            </w:pPr>
            <w:r w:rsidRPr="00A70852">
              <w:t>Стоимость на 01.01.2023, тыс. руб.</w:t>
            </w:r>
          </w:p>
        </w:tc>
      </w:tr>
      <w:tr w:rsidR="00A70852" w:rsidRPr="00A70852" w14:paraId="7176FD94"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EE93252"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033C56D9"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3CDC7B67"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44BA53E6"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EAFB77" w14:textId="77777777" w:rsidR="00B87D7E" w:rsidRPr="00A70852" w:rsidRDefault="00B87D7E" w:rsidP="00B87D7E">
            <w:pPr>
              <w:jc w:val="center"/>
            </w:pPr>
            <w:r w:rsidRPr="00A70852">
              <w:t>13-15-003-02</w:t>
            </w:r>
          </w:p>
        </w:tc>
        <w:tc>
          <w:tcPr>
            <w:tcW w:w="2835" w:type="dxa"/>
            <w:tcBorders>
              <w:top w:val="nil"/>
              <w:left w:val="nil"/>
              <w:bottom w:val="single" w:sz="4" w:space="0" w:color="auto"/>
              <w:right w:val="single" w:sz="4" w:space="0" w:color="auto"/>
            </w:tcBorders>
            <w:shd w:val="clear" w:color="auto" w:fill="auto"/>
            <w:vAlign w:val="center"/>
            <w:hideMark/>
          </w:tcPr>
          <w:p w14:paraId="5DBE093A" w14:textId="23566560" w:rsidR="00B87D7E" w:rsidRPr="00A70852" w:rsidRDefault="00B87D7E" w:rsidP="00B87D7E">
            <w:pPr>
              <w:jc w:val="center"/>
            </w:pPr>
            <w:r w:rsidRPr="00A70852">
              <w:t>1 249,59</w:t>
            </w:r>
          </w:p>
        </w:tc>
        <w:tc>
          <w:tcPr>
            <w:tcW w:w="3065" w:type="dxa"/>
            <w:gridSpan w:val="2"/>
            <w:tcBorders>
              <w:top w:val="nil"/>
              <w:left w:val="nil"/>
              <w:bottom w:val="single" w:sz="4" w:space="0" w:color="auto"/>
              <w:right w:val="single" w:sz="4" w:space="0" w:color="auto"/>
            </w:tcBorders>
            <w:shd w:val="clear" w:color="auto" w:fill="auto"/>
            <w:vAlign w:val="center"/>
            <w:hideMark/>
          </w:tcPr>
          <w:p w14:paraId="5E74DFCB" w14:textId="447BEBC4" w:rsidR="00B87D7E" w:rsidRPr="00A70852" w:rsidRDefault="00B87D7E" w:rsidP="00B87D7E">
            <w:pPr>
              <w:jc w:val="center"/>
            </w:pPr>
            <w:r w:rsidRPr="00A70852">
              <w:t>55,79</w:t>
            </w:r>
          </w:p>
        </w:tc>
      </w:tr>
      <w:tr w:rsidR="00A70852" w:rsidRPr="00A70852" w14:paraId="7520BE2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B3180A3"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026FC01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2527"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63CF3F5"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67A69D" w14:textId="77777777" w:rsidR="008503C0" w:rsidRPr="00A70852" w:rsidRDefault="008503C0" w:rsidP="008503C0">
            <w:pPr>
              <w:jc w:val="center"/>
            </w:pPr>
            <w:r w:rsidRPr="00A70852">
              <w:t>Краткие характеристики</w:t>
            </w:r>
          </w:p>
        </w:tc>
      </w:tr>
      <w:tr w:rsidR="00A70852" w:rsidRPr="00A70852" w14:paraId="541E7AF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29BB61"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0063D7A"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713582" w14:textId="77777777" w:rsidR="008503C0" w:rsidRPr="00A70852" w:rsidRDefault="008503C0" w:rsidP="008503C0">
            <w:r w:rsidRPr="00A70852">
              <w:t> </w:t>
            </w:r>
          </w:p>
        </w:tc>
      </w:tr>
      <w:tr w:rsidR="00A70852" w:rsidRPr="00A70852" w14:paraId="1EDD1E0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5F4AAA"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2C030CD"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1D0888" w14:textId="77777777" w:rsidR="008503C0" w:rsidRPr="00A70852" w:rsidRDefault="008503C0" w:rsidP="008503C0">
            <w:r w:rsidRPr="00A70852">
              <w:t>параллельно магистрали - 5176 мм, перпендикулярно магистрали - 5092 мм</w:t>
            </w:r>
          </w:p>
        </w:tc>
      </w:tr>
      <w:tr w:rsidR="00A70852" w:rsidRPr="00A70852" w14:paraId="2E2FACA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145B" w14:textId="77777777" w:rsidR="00AE7E4D" w:rsidRPr="00A70852" w:rsidRDefault="00AE7E4D" w:rsidP="00AE7E4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6569F2E" w14:textId="77777777" w:rsidR="00AE7E4D" w:rsidRPr="00A70852" w:rsidRDefault="00AE7E4D" w:rsidP="00AE7E4D">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25836D" w14:textId="77777777" w:rsidR="00AE7E4D" w:rsidRPr="00A70852" w:rsidRDefault="00AE7E4D" w:rsidP="00AE7E4D">
            <w:pPr>
              <w:jc w:val="center"/>
            </w:pPr>
            <w:r w:rsidRPr="00A70852">
              <w:t>Краткие характеристики</w:t>
            </w:r>
          </w:p>
        </w:tc>
      </w:tr>
      <w:tr w:rsidR="00A70852" w:rsidRPr="00A70852" w14:paraId="6B718A4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4C29D"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43AC7FE"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1735A3" w14:textId="77777777" w:rsidR="008503C0" w:rsidRPr="00A70852" w:rsidRDefault="008503C0" w:rsidP="008503C0">
            <w:r w:rsidRPr="00A70852">
              <w:t>неподвижная на магистрали</w:t>
            </w:r>
          </w:p>
        </w:tc>
      </w:tr>
      <w:tr w:rsidR="00A70852" w:rsidRPr="00A70852" w14:paraId="255E211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D38EE0"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81D1E96"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2B3A08" w14:textId="77777777" w:rsidR="008503C0" w:rsidRPr="00A70852" w:rsidRDefault="008503C0" w:rsidP="008503C0">
            <w:r w:rsidRPr="00A70852">
              <w:t>стальные бесшовные</w:t>
            </w:r>
          </w:p>
        </w:tc>
      </w:tr>
      <w:tr w:rsidR="00A70852" w:rsidRPr="00A70852" w14:paraId="6D64561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7730D"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2F758673"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B3C39E" w14:textId="77777777" w:rsidR="008503C0" w:rsidRPr="00A70852" w:rsidRDefault="008503C0" w:rsidP="008503C0">
            <w:r w:rsidRPr="00A70852">
              <w:t>отводы, тройники</w:t>
            </w:r>
          </w:p>
        </w:tc>
      </w:tr>
      <w:tr w:rsidR="00A70852" w:rsidRPr="00A70852" w14:paraId="0B1A802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46C9EE"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FBD7DC2"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8E7491" w14:textId="77777777" w:rsidR="008503C0" w:rsidRPr="00A70852" w:rsidRDefault="008503C0" w:rsidP="008503C0">
            <w:r w:rsidRPr="00A70852">
              <w:t>ультразвуковой</w:t>
            </w:r>
          </w:p>
        </w:tc>
      </w:tr>
      <w:tr w:rsidR="00A70852" w:rsidRPr="00A70852" w14:paraId="2B6968F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B3D2E2"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7ADD2BD"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7A5DB4" w14:textId="77777777" w:rsidR="008503C0" w:rsidRPr="00A70852" w:rsidRDefault="008503C0" w:rsidP="008503C0">
            <w:r w:rsidRPr="00A70852">
              <w:t>матами минераловатными</w:t>
            </w:r>
          </w:p>
        </w:tc>
      </w:tr>
      <w:tr w:rsidR="00A70852" w:rsidRPr="00A70852" w14:paraId="44FA23F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D2D92"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6F9EFFC"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D788E5B" w14:textId="77777777" w:rsidR="008503C0" w:rsidRPr="00A70852" w:rsidRDefault="008503C0" w:rsidP="008503C0">
            <w:r w:rsidRPr="00A70852">
              <w:t>задвижки на штуцерах для выпуска воздуха и сброса воды</w:t>
            </w:r>
          </w:p>
        </w:tc>
      </w:tr>
      <w:tr w:rsidR="00A70852" w:rsidRPr="00A70852" w14:paraId="586466E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335D1"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C746066"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A32237"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063F90B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ECBA9D8" w14:textId="77777777" w:rsidR="008503C0" w:rsidRPr="00A70852" w:rsidRDefault="008503C0" w:rsidP="008503C0">
            <w:pPr>
              <w:spacing w:before="120" w:after="120"/>
              <w:rPr>
                <w:sz w:val="28"/>
                <w:szCs w:val="28"/>
              </w:rPr>
            </w:pPr>
            <w:r w:rsidRPr="00A70852">
              <w:rPr>
                <w:sz w:val="28"/>
                <w:szCs w:val="28"/>
              </w:rPr>
              <w:t>К таблице 13-15-004 Технологические узлы для присоединения к магистрали диаметром 500 мм с секционированием</w:t>
            </w:r>
          </w:p>
        </w:tc>
      </w:tr>
      <w:tr w:rsidR="00A70852" w:rsidRPr="00A70852" w14:paraId="3FA5E54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F9FC719" w14:textId="77777777" w:rsidR="008503C0" w:rsidRPr="00A70852" w:rsidRDefault="008503C0" w:rsidP="008503C0">
            <w:pPr>
              <w:spacing w:before="120" w:after="120"/>
              <w:rPr>
                <w:sz w:val="28"/>
                <w:szCs w:val="28"/>
              </w:rPr>
            </w:pPr>
            <w:r w:rsidRPr="00A70852">
              <w:rPr>
                <w:sz w:val="28"/>
                <w:szCs w:val="28"/>
              </w:rPr>
              <w:t>К показателю 13-15-004-01 Технологические узлы для присоединения к магистрали 500 мм с секционированием, диаметр ответвления: 50 мм</w:t>
            </w:r>
          </w:p>
        </w:tc>
      </w:tr>
      <w:tr w:rsidR="00A70852" w:rsidRPr="00A70852" w14:paraId="32612F3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A596414"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0AE9FACF"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CB2DC"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467B03" w14:textId="77777777" w:rsidR="008503C0" w:rsidRPr="00A70852" w:rsidRDefault="008503C0" w:rsidP="008503C0">
            <w:pPr>
              <w:jc w:val="center"/>
            </w:pPr>
            <w:r w:rsidRPr="00A70852">
              <w:t>Стоимость на 01.01.2023, тыс. руб.</w:t>
            </w:r>
          </w:p>
        </w:tc>
      </w:tr>
      <w:tr w:rsidR="00A70852" w:rsidRPr="00A70852" w14:paraId="0F0B1F79"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D478D12"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4CFBDC61"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75426434"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320F8E23"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30CBF" w14:textId="77777777" w:rsidR="00B87D7E" w:rsidRPr="00A70852" w:rsidRDefault="00B87D7E" w:rsidP="00B87D7E">
            <w:pPr>
              <w:jc w:val="center"/>
            </w:pPr>
            <w:r w:rsidRPr="00A70852">
              <w:t>13-15-004-01</w:t>
            </w:r>
          </w:p>
        </w:tc>
        <w:tc>
          <w:tcPr>
            <w:tcW w:w="2835" w:type="dxa"/>
            <w:tcBorders>
              <w:top w:val="nil"/>
              <w:left w:val="nil"/>
              <w:bottom w:val="single" w:sz="4" w:space="0" w:color="auto"/>
              <w:right w:val="single" w:sz="4" w:space="0" w:color="auto"/>
            </w:tcBorders>
            <w:shd w:val="clear" w:color="auto" w:fill="auto"/>
            <w:vAlign w:val="center"/>
            <w:hideMark/>
          </w:tcPr>
          <w:p w14:paraId="2DCCC02C" w14:textId="61109A83" w:rsidR="00B87D7E" w:rsidRPr="00A70852" w:rsidRDefault="00B87D7E" w:rsidP="00B87D7E">
            <w:pPr>
              <w:jc w:val="center"/>
            </w:pPr>
            <w:r w:rsidRPr="00A70852">
              <w:t>1 185,47</w:t>
            </w:r>
          </w:p>
        </w:tc>
        <w:tc>
          <w:tcPr>
            <w:tcW w:w="3065" w:type="dxa"/>
            <w:gridSpan w:val="2"/>
            <w:tcBorders>
              <w:top w:val="nil"/>
              <w:left w:val="nil"/>
              <w:bottom w:val="single" w:sz="4" w:space="0" w:color="auto"/>
              <w:right w:val="single" w:sz="4" w:space="0" w:color="auto"/>
            </w:tcBorders>
            <w:shd w:val="clear" w:color="auto" w:fill="auto"/>
            <w:vAlign w:val="center"/>
            <w:hideMark/>
          </w:tcPr>
          <w:p w14:paraId="22F52816" w14:textId="55048B66" w:rsidR="00B87D7E" w:rsidRPr="00A70852" w:rsidRDefault="00B87D7E" w:rsidP="00B87D7E">
            <w:pPr>
              <w:jc w:val="center"/>
            </w:pPr>
            <w:r w:rsidRPr="00A70852">
              <w:t>54,01</w:t>
            </w:r>
          </w:p>
        </w:tc>
      </w:tr>
      <w:tr w:rsidR="00A70852" w:rsidRPr="00A70852" w14:paraId="5C0C525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9CCACC2"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8F790C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082FD"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76E0F81"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455C1C5" w14:textId="77777777" w:rsidR="008503C0" w:rsidRPr="00A70852" w:rsidRDefault="008503C0" w:rsidP="008503C0">
            <w:pPr>
              <w:jc w:val="center"/>
            </w:pPr>
            <w:r w:rsidRPr="00A70852">
              <w:t>Краткие характеристики</w:t>
            </w:r>
          </w:p>
        </w:tc>
      </w:tr>
      <w:tr w:rsidR="00A70852" w:rsidRPr="00A70852" w14:paraId="5DE05FC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7A5047"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0B6684F2"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06E086" w14:textId="77777777" w:rsidR="008503C0" w:rsidRPr="00A70852" w:rsidRDefault="008503C0" w:rsidP="008503C0">
            <w:r w:rsidRPr="00A70852">
              <w:t> </w:t>
            </w:r>
          </w:p>
        </w:tc>
      </w:tr>
      <w:tr w:rsidR="00A70852" w:rsidRPr="00A70852" w14:paraId="06F9BB5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C63852"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666B6705"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5C24BA" w14:textId="77777777" w:rsidR="008503C0" w:rsidRPr="00A70852" w:rsidRDefault="008503C0" w:rsidP="008503C0">
            <w:r w:rsidRPr="00A70852">
              <w:t>параллельно магистрали - 4682 мм, перпендикулярно магистрали - 4520 мм</w:t>
            </w:r>
          </w:p>
        </w:tc>
      </w:tr>
      <w:tr w:rsidR="00A70852" w:rsidRPr="00A70852" w14:paraId="501F807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9545FC"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AAAA9AB"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3BC5C9" w14:textId="77777777" w:rsidR="008503C0" w:rsidRPr="00A70852" w:rsidRDefault="008503C0" w:rsidP="008503C0">
            <w:r w:rsidRPr="00A70852">
              <w:t>неподвижная на магистрали</w:t>
            </w:r>
          </w:p>
        </w:tc>
      </w:tr>
      <w:tr w:rsidR="00A70852" w:rsidRPr="00A70852" w14:paraId="4782362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13EC2"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6218246"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E8FA38D" w14:textId="77777777" w:rsidR="008503C0" w:rsidRPr="00A70852" w:rsidRDefault="008503C0" w:rsidP="008503C0">
            <w:r w:rsidRPr="00A70852">
              <w:t>стальные бесшовные</w:t>
            </w:r>
          </w:p>
        </w:tc>
      </w:tr>
      <w:tr w:rsidR="00A70852" w:rsidRPr="00A70852" w14:paraId="1A51E32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57A5F"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75146B6B"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69F111" w14:textId="77777777" w:rsidR="008503C0" w:rsidRPr="00A70852" w:rsidRDefault="008503C0" w:rsidP="008503C0">
            <w:r w:rsidRPr="00A70852">
              <w:t>отводы, тройники</w:t>
            </w:r>
          </w:p>
        </w:tc>
      </w:tr>
      <w:tr w:rsidR="00A70852" w:rsidRPr="00A70852" w14:paraId="5B4FF6B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834D8B"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2429E32"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0BBAFB2" w14:textId="77777777" w:rsidR="008503C0" w:rsidRPr="00A70852" w:rsidRDefault="008503C0" w:rsidP="008503C0">
            <w:r w:rsidRPr="00A70852">
              <w:t>ультразвуковой</w:t>
            </w:r>
          </w:p>
        </w:tc>
      </w:tr>
      <w:tr w:rsidR="00A70852" w:rsidRPr="00A70852" w14:paraId="6C15ACC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9778B"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72BE2E4"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AC2509" w14:textId="77777777" w:rsidR="008503C0" w:rsidRPr="00A70852" w:rsidRDefault="008503C0" w:rsidP="008503C0">
            <w:r w:rsidRPr="00A70852">
              <w:t>матами минераловатными</w:t>
            </w:r>
          </w:p>
        </w:tc>
      </w:tr>
      <w:tr w:rsidR="00A70852" w:rsidRPr="00A70852" w14:paraId="21F4F82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308D8"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1C70E54"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7D6768" w14:textId="77777777" w:rsidR="008503C0" w:rsidRPr="00A70852" w:rsidRDefault="008503C0" w:rsidP="008503C0">
            <w:r w:rsidRPr="00A70852">
              <w:t>задвижки на штуцерах для выпуска воздуха и сброса воды</w:t>
            </w:r>
          </w:p>
        </w:tc>
      </w:tr>
      <w:tr w:rsidR="00A70852" w:rsidRPr="00A70852" w14:paraId="1F688B1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0648E"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47E6F82"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88927C"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2D8209F9" w14:textId="77777777" w:rsidTr="00AE7E4D">
        <w:trPr>
          <w:cantSplit/>
          <w:trHeight w:val="20"/>
        </w:trPr>
        <w:tc>
          <w:tcPr>
            <w:tcW w:w="10153" w:type="dxa"/>
            <w:gridSpan w:val="5"/>
            <w:tcBorders>
              <w:top w:val="nil"/>
              <w:left w:val="nil"/>
              <w:bottom w:val="nil"/>
              <w:right w:val="nil"/>
            </w:tcBorders>
            <w:shd w:val="clear" w:color="auto" w:fill="auto"/>
            <w:vAlign w:val="center"/>
          </w:tcPr>
          <w:p w14:paraId="08512EEE" w14:textId="77777777" w:rsidR="00AE7E4D" w:rsidRPr="00A70852" w:rsidRDefault="00AE7E4D" w:rsidP="008503C0">
            <w:pPr>
              <w:spacing w:before="120" w:after="120"/>
              <w:rPr>
                <w:sz w:val="28"/>
                <w:szCs w:val="28"/>
              </w:rPr>
            </w:pPr>
          </w:p>
        </w:tc>
      </w:tr>
      <w:tr w:rsidR="00A70852" w:rsidRPr="00A70852" w14:paraId="265B3CF1" w14:textId="77777777" w:rsidTr="00AE7E4D">
        <w:trPr>
          <w:cantSplit/>
          <w:trHeight w:val="20"/>
        </w:trPr>
        <w:tc>
          <w:tcPr>
            <w:tcW w:w="10153" w:type="dxa"/>
            <w:gridSpan w:val="5"/>
            <w:tcBorders>
              <w:top w:val="nil"/>
              <w:left w:val="nil"/>
              <w:bottom w:val="nil"/>
              <w:right w:val="nil"/>
            </w:tcBorders>
            <w:shd w:val="clear" w:color="auto" w:fill="auto"/>
            <w:vAlign w:val="center"/>
          </w:tcPr>
          <w:p w14:paraId="7A7CF1F5" w14:textId="77777777" w:rsidR="00AE7E4D" w:rsidRPr="00A70852" w:rsidRDefault="00AE7E4D" w:rsidP="008503C0">
            <w:pPr>
              <w:spacing w:before="120" w:after="120"/>
              <w:rPr>
                <w:sz w:val="28"/>
                <w:szCs w:val="28"/>
              </w:rPr>
            </w:pPr>
          </w:p>
        </w:tc>
      </w:tr>
      <w:tr w:rsidR="00A70852" w:rsidRPr="00A70852" w14:paraId="4314E7A1" w14:textId="77777777" w:rsidTr="00AE7E4D">
        <w:trPr>
          <w:cantSplit/>
          <w:trHeight w:val="20"/>
        </w:trPr>
        <w:tc>
          <w:tcPr>
            <w:tcW w:w="10153" w:type="dxa"/>
            <w:gridSpan w:val="5"/>
            <w:tcBorders>
              <w:top w:val="nil"/>
              <w:left w:val="nil"/>
              <w:bottom w:val="nil"/>
              <w:right w:val="nil"/>
            </w:tcBorders>
            <w:shd w:val="clear" w:color="auto" w:fill="auto"/>
            <w:vAlign w:val="center"/>
          </w:tcPr>
          <w:p w14:paraId="66ED925D" w14:textId="77777777" w:rsidR="00AE7E4D" w:rsidRPr="00A70852" w:rsidRDefault="00AE7E4D" w:rsidP="008503C0">
            <w:pPr>
              <w:spacing w:before="120" w:after="120"/>
              <w:rPr>
                <w:sz w:val="28"/>
                <w:szCs w:val="28"/>
              </w:rPr>
            </w:pPr>
          </w:p>
        </w:tc>
      </w:tr>
      <w:tr w:rsidR="00A70852" w:rsidRPr="00A70852" w14:paraId="6D54514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8ACEEDD" w14:textId="77777777" w:rsidR="008503C0" w:rsidRPr="00A70852" w:rsidRDefault="008503C0" w:rsidP="008503C0">
            <w:pPr>
              <w:spacing w:before="120" w:after="120"/>
              <w:rPr>
                <w:sz w:val="28"/>
                <w:szCs w:val="28"/>
              </w:rPr>
            </w:pPr>
            <w:r w:rsidRPr="00A70852">
              <w:rPr>
                <w:sz w:val="28"/>
                <w:szCs w:val="28"/>
              </w:rPr>
              <w:t>К показателю 13-15-004-02 Технологические узлы для присоединения к магистрали 500 мм с секционированием, диаметр ответвления: 200 мм</w:t>
            </w:r>
          </w:p>
        </w:tc>
      </w:tr>
      <w:tr w:rsidR="00A70852" w:rsidRPr="00A70852" w14:paraId="7467642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6BEE516"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30A719DB"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AA408"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F39BA7" w14:textId="77777777" w:rsidR="008503C0" w:rsidRPr="00A70852" w:rsidRDefault="008503C0" w:rsidP="008503C0">
            <w:pPr>
              <w:jc w:val="center"/>
            </w:pPr>
            <w:r w:rsidRPr="00A70852">
              <w:t>Стоимость на 01.01.2023, тыс. руб.</w:t>
            </w:r>
          </w:p>
        </w:tc>
      </w:tr>
      <w:tr w:rsidR="00A70852" w:rsidRPr="00A70852" w14:paraId="029C4445"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597A547"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5AC498A"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6D8E2E8A"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65F7897A"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3C057" w14:textId="77777777" w:rsidR="00B87D7E" w:rsidRPr="00A70852" w:rsidRDefault="00B87D7E" w:rsidP="00B87D7E">
            <w:pPr>
              <w:jc w:val="center"/>
            </w:pPr>
            <w:r w:rsidRPr="00A70852">
              <w:t>13-15-004-02</w:t>
            </w:r>
          </w:p>
        </w:tc>
        <w:tc>
          <w:tcPr>
            <w:tcW w:w="2835" w:type="dxa"/>
            <w:tcBorders>
              <w:top w:val="nil"/>
              <w:left w:val="nil"/>
              <w:bottom w:val="single" w:sz="4" w:space="0" w:color="auto"/>
              <w:right w:val="single" w:sz="4" w:space="0" w:color="auto"/>
            </w:tcBorders>
            <w:shd w:val="clear" w:color="auto" w:fill="auto"/>
            <w:vAlign w:val="center"/>
            <w:hideMark/>
          </w:tcPr>
          <w:p w14:paraId="0526A912" w14:textId="2A64B2E7" w:rsidR="00B87D7E" w:rsidRPr="00A70852" w:rsidRDefault="00B87D7E" w:rsidP="00B87D7E">
            <w:pPr>
              <w:jc w:val="center"/>
            </w:pPr>
            <w:r w:rsidRPr="00A70852">
              <w:t>1 515,13</w:t>
            </w:r>
          </w:p>
        </w:tc>
        <w:tc>
          <w:tcPr>
            <w:tcW w:w="3065" w:type="dxa"/>
            <w:gridSpan w:val="2"/>
            <w:tcBorders>
              <w:top w:val="nil"/>
              <w:left w:val="nil"/>
              <w:bottom w:val="single" w:sz="4" w:space="0" w:color="auto"/>
              <w:right w:val="single" w:sz="4" w:space="0" w:color="auto"/>
            </w:tcBorders>
            <w:shd w:val="clear" w:color="auto" w:fill="auto"/>
            <w:vAlign w:val="center"/>
            <w:hideMark/>
          </w:tcPr>
          <w:p w14:paraId="3730CB64" w14:textId="74302281" w:rsidR="00B87D7E" w:rsidRPr="00A70852" w:rsidRDefault="00B87D7E" w:rsidP="00B87D7E">
            <w:pPr>
              <w:jc w:val="center"/>
            </w:pPr>
            <w:r w:rsidRPr="00A70852">
              <w:t>68,96</w:t>
            </w:r>
          </w:p>
        </w:tc>
      </w:tr>
      <w:tr w:rsidR="00A70852" w:rsidRPr="00A70852" w14:paraId="1D85E3B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461F877"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0CE5715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DDCF"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56263E"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05DC69" w14:textId="77777777" w:rsidR="008503C0" w:rsidRPr="00A70852" w:rsidRDefault="008503C0" w:rsidP="008503C0">
            <w:pPr>
              <w:jc w:val="center"/>
            </w:pPr>
            <w:r w:rsidRPr="00A70852">
              <w:t>Краткие характеристики</w:t>
            </w:r>
          </w:p>
        </w:tc>
      </w:tr>
      <w:tr w:rsidR="00A70852" w:rsidRPr="00A70852" w14:paraId="1D050D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A4EEE"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CF2D402"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BC1881" w14:textId="77777777" w:rsidR="008503C0" w:rsidRPr="00A70852" w:rsidRDefault="008503C0" w:rsidP="008503C0">
            <w:r w:rsidRPr="00A70852">
              <w:t> </w:t>
            </w:r>
          </w:p>
        </w:tc>
      </w:tr>
      <w:tr w:rsidR="00A70852" w:rsidRPr="00A70852" w14:paraId="47672CF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45625"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03C9B771"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8F1009" w14:textId="77777777" w:rsidR="008503C0" w:rsidRPr="00A70852" w:rsidRDefault="008503C0" w:rsidP="008503C0">
            <w:r w:rsidRPr="00A70852">
              <w:t>параллельно магистрали - 5582 мм, перпендикулярно магистрали - 5462 мм</w:t>
            </w:r>
          </w:p>
        </w:tc>
      </w:tr>
      <w:tr w:rsidR="00A70852" w:rsidRPr="00A70852" w14:paraId="6EFD043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35F2B3"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CACA27C"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5E22047" w14:textId="77777777" w:rsidR="008503C0" w:rsidRPr="00A70852" w:rsidRDefault="008503C0" w:rsidP="008503C0">
            <w:r w:rsidRPr="00A70852">
              <w:t>неподвижная на магистрали</w:t>
            </w:r>
          </w:p>
        </w:tc>
      </w:tr>
      <w:tr w:rsidR="00A70852" w:rsidRPr="00A70852" w14:paraId="7071C5A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982D5D"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8113236"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6C00AF8" w14:textId="77777777" w:rsidR="008503C0" w:rsidRPr="00A70852" w:rsidRDefault="008503C0" w:rsidP="008503C0">
            <w:r w:rsidRPr="00A70852">
              <w:t>стальные бесшовные</w:t>
            </w:r>
          </w:p>
        </w:tc>
      </w:tr>
      <w:tr w:rsidR="00A70852" w:rsidRPr="00A70852" w14:paraId="264A36C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B77CCA"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53B405A"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D2096E9" w14:textId="77777777" w:rsidR="008503C0" w:rsidRPr="00A70852" w:rsidRDefault="008503C0" w:rsidP="008503C0">
            <w:r w:rsidRPr="00A70852">
              <w:t>отводы, тройники</w:t>
            </w:r>
          </w:p>
        </w:tc>
      </w:tr>
      <w:tr w:rsidR="00A70852" w:rsidRPr="00A70852" w14:paraId="67313C5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4F4E6"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CD3C54B"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3448864" w14:textId="77777777" w:rsidR="008503C0" w:rsidRPr="00A70852" w:rsidRDefault="008503C0" w:rsidP="008503C0">
            <w:r w:rsidRPr="00A70852">
              <w:t>ультразвуковой</w:t>
            </w:r>
          </w:p>
        </w:tc>
      </w:tr>
      <w:tr w:rsidR="00A70852" w:rsidRPr="00A70852" w14:paraId="73572BF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5CC65"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8DF2E43"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FE8593" w14:textId="77777777" w:rsidR="008503C0" w:rsidRPr="00A70852" w:rsidRDefault="008503C0" w:rsidP="008503C0">
            <w:r w:rsidRPr="00A70852">
              <w:t>матами минераловатными</w:t>
            </w:r>
          </w:p>
        </w:tc>
      </w:tr>
      <w:tr w:rsidR="00A70852" w:rsidRPr="00A70852" w14:paraId="46444DF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3DD10E"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88A06E3"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371598" w14:textId="77777777" w:rsidR="008503C0" w:rsidRPr="00A70852" w:rsidRDefault="008503C0" w:rsidP="008503C0">
            <w:r w:rsidRPr="00A70852">
              <w:t>задвижки на штуцерах для выпуска воздуха и сброса воды</w:t>
            </w:r>
          </w:p>
        </w:tc>
      </w:tr>
      <w:tr w:rsidR="00A70852" w:rsidRPr="00A70852" w14:paraId="4A80AA1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016B5"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8240201"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6DE1EB"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34EAF3F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50A3DA0" w14:textId="77777777" w:rsidR="008503C0" w:rsidRPr="00A70852" w:rsidRDefault="008503C0" w:rsidP="008503C0">
            <w:pPr>
              <w:spacing w:before="120" w:after="120"/>
              <w:rPr>
                <w:sz w:val="28"/>
                <w:szCs w:val="28"/>
              </w:rPr>
            </w:pPr>
            <w:r w:rsidRPr="00A70852">
              <w:rPr>
                <w:sz w:val="28"/>
                <w:szCs w:val="28"/>
              </w:rPr>
              <w:t>К показателю 13-15-004-03 Технологические узлы для присоединения к магистрали 500 мм с секционированием, диаметр ответвления: 500 мм</w:t>
            </w:r>
          </w:p>
        </w:tc>
      </w:tr>
      <w:tr w:rsidR="00A70852" w:rsidRPr="00A70852" w14:paraId="3D5EE2E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49E70EC"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23A02CF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48C17"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6EF4113" w14:textId="77777777" w:rsidR="008503C0" w:rsidRPr="00A70852" w:rsidRDefault="008503C0" w:rsidP="008503C0">
            <w:pPr>
              <w:jc w:val="center"/>
            </w:pPr>
            <w:r w:rsidRPr="00A70852">
              <w:t>Стоимость на 01.01.2023, тыс. руб.</w:t>
            </w:r>
          </w:p>
        </w:tc>
      </w:tr>
      <w:tr w:rsidR="00A70852" w:rsidRPr="00A70852" w14:paraId="59847F9A"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2EA39B4"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EB481C8"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6DE3DC3A"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F1F08EE"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00B64" w14:textId="77777777" w:rsidR="00B87D7E" w:rsidRPr="00A70852" w:rsidRDefault="00B87D7E" w:rsidP="00B87D7E">
            <w:pPr>
              <w:jc w:val="center"/>
            </w:pPr>
            <w:r w:rsidRPr="00A70852">
              <w:t>13-15-004-03</w:t>
            </w:r>
          </w:p>
        </w:tc>
        <w:tc>
          <w:tcPr>
            <w:tcW w:w="2835" w:type="dxa"/>
            <w:tcBorders>
              <w:top w:val="nil"/>
              <w:left w:val="nil"/>
              <w:bottom w:val="single" w:sz="4" w:space="0" w:color="auto"/>
              <w:right w:val="single" w:sz="4" w:space="0" w:color="auto"/>
            </w:tcBorders>
            <w:shd w:val="clear" w:color="auto" w:fill="auto"/>
            <w:vAlign w:val="center"/>
            <w:hideMark/>
          </w:tcPr>
          <w:p w14:paraId="2761CA01" w14:textId="75A89FDA" w:rsidR="00B87D7E" w:rsidRPr="00A70852" w:rsidRDefault="00B87D7E" w:rsidP="00B87D7E">
            <w:pPr>
              <w:jc w:val="center"/>
            </w:pPr>
            <w:r w:rsidRPr="00A70852">
              <w:t>2 180,91</w:t>
            </w:r>
          </w:p>
        </w:tc>
        <w:tc>
          <w:tcPr>
            <w:tcW w:w="3065" w:type="dxa"/>
            <w:gridSpan w:val="2"/>
            <w:tcBorders>
              <w:top w:val="nil"/>
              <w:left w:val="nil"/>
              <w:bottom w:val="single" w:sz="4" w:space="0" w:color="auto"/>
              <w:right w:val="single" w:sz="4" w:space="0" w:color="auto"/>
            </w:tcBorders>
            <w:shd w:val="clear" w:color="auto" w:fill="auto"/>
            <w:vAlign w:val="center"/>
            <w:hideMark/>
          </w:tcPr>
          <w:p w14:paraId="6D8F578F" w14:textId="61096B19" w:rsidR="00B87D7E" w:rsidRPr="00A70852" w:rsidRDefault="00B87D7E" w:rsidP="00B87D7E">
            <w:pPr>
              <w:jc w:val="center"/>
            </w:pPr>
            <w:r w:rsidRPr="00A70852">
              <w:t>99,64</w:t>
            </w:r>
          </w:p>
        </w:tc>
      </w:tr>
      <w:tr w:rsidR="00A70852" w:rsidRPr="00A70852" w14:paraId="0B3A49D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A64F3A"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614F5C9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F0C1"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1D6F26E"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1F4965" w14:textId="77777777" w:rsidR="008503C0" w:rsidRPr="00A70852" w:rsidRDefault="008503C0" w:rsidP="008503C0">
            <w:pPr>
              <w:jc w:val="center"/>
            </w:pPr>
            <w:r w:rsidRPr="00A70852">
              <w:t>Краткие характеристики</w:t>
            </w:r>
          </w:p>
        </w:tc>
      </w:tr>
      <w:tr w:rsidR="00A70852" w:rsidRPr="00A70852" w14:paraId="009C05D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9FEFD6"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5EC0BC8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0E8F4B" w14:textId="77777777" w:rsidR="008503C0" w:rsidRPr="00A70852" w:rsidRDefault="008503C0" w:rsidP="008503C0">
            <w:r w:rsidRPr="00A70852">
              <w:t> </w:t>
            </w:r>
          </w:p>
        </w:tc>
      </w:tr>
      <w:tr w:rsidR="00A70852" w:rsidRPr="00A70852" w14:paraId="4D721CB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7E708"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6A872261"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3ECE02" w14:textId="77777777" w:rsidR="008503C0" w:rsidRPr="00A70852" w:rsidRDefault="008503C0" w:rsidP="008503C0">
            <w:r w:rsidRPr="00A70852">
              <w:t>параллельно магистрали - 5982 мм, перпендикулярно магистрали - 6702 мм</w:t>
            </w:r>
          </w:p>
        </w:tc>
      </w:tr>
      <w:tr w:rsidR="00A70852" w:rsidRPr="00A70852" w14:paraId="452AC16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440DE"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CF95AD1"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1DD96B" w14:textId="77777777" w:rsidR="008503C0" w:rsidRPr="00A70852" w:rsidRDefault="008503C0" w:rsidP="008503C0">
            <w:r w:rsidRPr="00A70852">
              <w:t>неподвижная на магистрали</w:t>
            </w:r>
          </w:p>
        </w:tc>
      </w:tr>
      <w:tr w:rsidR="00A70852" w:rsidRPr="00A70852" w14:paraId="00EB0AE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9621C"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E4584AB"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FF6C50" w14:textId="77777777" w:rsidR="008503C0" w:rsidRPr="00A70852" w:rsidRDefault="008503C0" w:rsidP="008503C0">
            <w:r w:rsidRPr="00A70852">
              <w:t>стальные бесшовные</w:t>
            </w:r>
          </w:p>
        </w:tc>
      </w:tr>
      <w:tr w:rsidR="00A70852" w:rsidRPr="00A70852" w14:paraId="29B7760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0D676D"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2145ACF3"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0897E2" w14:textId="77777777" w:rsidR="008503C0" w:rsidRPr="00A70852" w:rsidRDefault="008503C0" w:rsidP="008503C0">
            <w:r w:rsidRPr="00A70852">
              <w:t>отводы, тройники</w:t>
            </w:r>
          </w:p>
        </w:tc>
      </w:tr>
      <w:tr w:rsidR="00A70852" w:rsidRPr="00A70852" w14:paraId="484B603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3A22" w14:textId="77777777" w:rsidR="00AE7E4D" w:rsidRPr="00A70852" w:rsidRDefault="00AE7E4D" w:rsidP="00AE7E4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A490DDB" w14:textId="77777777" w:rsidR="00AE7E4D" w:rsidRPr="00A70852" w:rsidRDefault="00AE7E4D" w:rsidP="00AE7E4D">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A56CCA" w14:textId="77777777" w:rsidR="00AE7E4D" w:rsidRPr="00A70852" w:rsidRDefault="00AE7E4D" w:rsidP="00AE7E4D">
            <w:pPr>
              <w:jc w:val="center"/>
            </w:pPr>
            <w:r w:rsidRPr="00A70852">
              <w:t>Краткие характеристики</w:t>
            </w:r>
          </w:p>
        </w:tc>
      </w:tr>
      <w:tr w:rsidR="00A70852" w:rsidRPr="00A70852" w14:paraId="7B705FE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76B24"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F162F4D"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21741E" w14:textId="77777777" w:rsidR="008503C0" w:rsidRPr="00A70852" w:rsidRDefault="008503C0" w:rsidP="008503C0">
            <w:r w:rsidRPr="00A70852">
              <w:t>ультразвуковой</w:t>
            </w:r>
          </w:p>
        </w:tc>
      </w:tr>
      <w:tr w:rsidR="00A70852" w:rsidRPr="00A70852" w14:paraId="243867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1B8220"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75BD1FA"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893412E" w14:textId="77777777" w:rsidR="008503C0" w:rsidRPr="00A70852" w:rsidRDefault="008503C0" w:rsidP="008503C0">
            <w:r w:rsidRPr="00A70852">
              <w:t>матами минераловатными</w:t>
            </w:r>
          </w:p>
        </w:tc>
      </w:tr>
      <w:tr w:rsidR="00A70852" w:rsidRPr="00A70852" w14:paraId="1B986F3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A2C6E"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287316E"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802F03" w14:textId="77777777" w:rsidR="008503C0" w:rsidRPr="00A70852" w:rsidRDefault="008503C0" w:rsidP="008503C0">
            <w:r w:rsidRPr="00A70852">
              <w:t>задвижки на штуцерах для выпуска воздуха и сброса воды</w:t>
            </w:r>
          </w:p>
        </w:tc>
      </w:tr>
      <w:tr w:rsidR="00A70852" w:rsidRPr="00A70852" w14:paraId="033F014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EF64C0"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7F8F670"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12F49D"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3ED4E60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320DD42" w14:textId="77777777" w:rsidR="008503C0" w:rsidRPr="00A70852" w:rsidRDefault="008503C0" w:rsidP="008503C0">
            <w:pPr>
              <w:spacing w:before="120" w:after="120"/>
              <w:rPr>
                <w:sz w:val="28"/>
                <w:szCs w:val="28"/>
              </w:rPr>
            </w:pPr>
            <w:r w:rsidRPr="00A70852">
              <w:rPr>
                <w:sz w:val="28"/>
                <w:szCs w:val="28"/>
              </w:rPr>
              <w:t>К таблице 13-15-005 Технологические узлы для присоединения к магистрали диаметром 600 мм с секционированием</w:t>
            </w:r>
          </w:p>
        </w:tc>
      </w:tr>
      <w:tr w:rsidR="00A70852" w:rsidRPr="00A70852" w14:paraId="7307802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8886140" w14:textId="77777777" w:rsidR="008503C0" w:rsidRPr="00A70852" w:rsidRDefault="008503C0" w:rsidP="008503C0">
            <w:pPr>
              <w:spacing w:before="120" w:after="120"/>
              <w:rPr>
                <w:sz w:val="28"/>
                <w:szCs w:val="28"/>
              </w:rPr>
            </w:pPr>
            <w:r w:rsidRPr="00A70852">
              <w:rPr>
                <w:sz w:val="28"/>
                <w:szCs w:val="28"/>
              </w:rPr>
              <w:t>К показателю 13-15-005-01 Технологические узлы для присоединения к магистрали 600 мм с секционированием, диаметр ответвления: 50 мм</w:t>
            </w:r>
          </w:p>
        </w:tc>
      </w:tr>
      <w:tr w:rsidR="00A70852" w:rsidRPr="00A70852" w14:paraId="19F0A90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1CC694F"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53D3972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16DA0"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277C2D" w14:textId="77777777" w:rsidR="008503C0" w:rsidRPr="00A70852" w:rsidRDefault="008503C0" w:rsidP="008503C0">
            <w:pPr>
              <w:jc w:val="center"/>
            </w:pPr>
            <w:r w:rsidRPr="00A70852">
              <w:t>Стоимость на 01.01.2023, тыс. руб.</w:t>
            </w:r>
          </w:p>
        </w:tc>
      </w:tr>
      <w:tr w:rsidR="00A70852" w:rsidRPr="00A70852" w14:paraId="53DD278D"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75A6D9C"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632BED96"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27466D55"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569F98B2"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43259C" w14:textId="77777777" w:rsidR="00B87D7E" w:rsidRPr="00A70852" w:rsidRDefault="00B87D7E" w:rsidP="00B87D7E">
            <w:pPr>
              <w:jc w:val="center"/>
            </w:pPr>
            <w:r w:rsidRPr="00A70852">
              <w:t>13-15-005-01</w:t>
            </w:r>
          </w:p>
        </w:tc>
        <w:tc>
          <w:tcPr>
            <w:tcW w:w="2835" w:type="dxa"/>
            <w:tcBorders>
              <w:top w:val="nil"/>
              <w:left w:val="nil"/>
              <w:bottom w:val="single" w:sz="4" w:space="0" w:color="auto"/>
              <w:right w:val="single" w:sz="4" w:space="0" w:color="auto"/>
            </w:tcBorders>
            <w:shd w:val="clear" w:color="auto" w:fill="auto"/>
            <w:vAlign w:val="center"/>
            <w:hideMark/>
          </w:tcPr>
          <w:p w14:paraId="3906C643" w14:textId="415E967E" w:rsidR="00B87D7E" w:rsidRPr="00A70852" w:rsidRDefault="00B87D7E" w:rsidP="00B87D7E">
            <w:pPr>
              <w:jc w:val="center"/>
            </w:pPr>
            <w:r w:rsidRPr="00A70852">
              <w:t>1 343,94</w:t>
            </w:r>
          </w:p>
        </w:tc>
        <w:tc>
          <w:tcPr>
            <w:tcW w:w="3065" w:type="dxa"/>
            <w:gridSpan w:val="2"/>
            <w:tcBorders>
              <w:top w:val="nil"/>
              <w:left w:val="nil"/>
              <w:bottom w:val="single" w:sz="4" w:space="0" w:color="auto"/>
              <w:right w:val="single" w:sz="4" w:space="0" w:color="auto"/>
            </w:tcBorders>
            <w:shd w:val="clear" w:color="auto" w:fill="auto"/>
            <w:vAlign w:val="center"/>
            <w:hideMark/>
          </w:tcPr>
          <w:p w14:paraId="53F0C417" w14:textId="64C035A4" w:rsidR="00B87D7E" w:rsidRPr="00A70852" w:rsidRDefault="00B87D7E" w:rsidP="00B87D7E">
            <w:pPr>
              <w:jc w:val="center"/>
            </w:pPr>
            <w:r w:rsidRPr="00A70852">
              <w:t>61,18</w:t>
            </w:r>
          </w:p>
        </w:tc>
      </w:tr>
      <w:tr w:rsidR="00A70852" w:rsidRPr="00A70852" w14:paraId="15F4606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3B1C58C"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630A9FA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3EE1"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D32F2E"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C5D1B2" w14:textId="77777777" w:rsidR="008503C0" w:rsidRPr="00A70852" w:rsidRDefault="008503C0" w:rsidP="008503C0">
            <w:pPr>
              <w:jc w:val="center"/>
            </w:pPr>
            <w:r w:rsidRPr="00A70852">
              <w:t>Краткие характеристики</w:t>
            </w:r>
          </w:p>
        </w:tc>
      </w:tr>
      <w:tr w:rsidR="00A70852" w:rsidRPr="00A70852" w14:paraId="390506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9B015D"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3A901BC3"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85CC8D" w14:textId="77777777" w:rsidR="008503C0" w:rsidRPr="00A70852" w:rsidRDefault="008503C0" w:rsidP="008503C0">
            <w:r w:rsidRPr="00A70852">
              <w:t> </w:t>
            </w:r>
          </w:p>
        </w:tc>
      </w:tr>
      <w:tr w:rsidR="00A70852" w:rsidRPr="00A70852" w14:paraId="5DA7F77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D18F54"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2743AD1"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0151B2" w14:textId="77777777" w:rsidR="008503C0" w:rsidRPr="00A70852" w:rsidRDefault="008503C0" w:rsidP="008503C0">
            <w:r w:rsidRPr="00A70852">
              <w:t>параллельно магистрали - 5086 мм, перпендикулярно магистрали - 4765 мм</w:t>
            </w:r>
          </w:p>
        </w:tc>
      </w:tr>
      <w:tr w:rsidR="00A70852" w:rsidRPr="00A70852" w14:paraId="5157989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DC6AF"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44BE65D"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D15FDE" w14:textId="77777777" w:rsidR="008503C0" w:rsidRPr="00A70852" w:rsidRDefault="008503C0" w:rsidP="008503C0">
            <w:r w:rsidRPr="00A70852">
              <w:t>неподвижная на магистрали</w:t>
            </w:r>
          </w:p>
        </w:tc>
      </w:tr>
      <w:tr w:rsidR="00A70852" w:rsidRPr="00A70852" w14:paraId="5C3453D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4F979"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0636808"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9AC2E9" w14:textId="77777777" w:rsidR="008503C0" w:rsidRPr="00A70852" w:rsidRDefault="008503C0" w:rsidP="008503C0">
            <w:r w:rsidRPr="00A70852">
              <w:t>стальные бесшовные</w:t>
            </w:r>
          </w:p>
        </w:tc>
      </w:tr>
      <w:tr w:rsidR="00A70852" w:rsidRPr="00A70852" w14:paraId="7AAEFA1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127DC"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1BE30B13"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2C9DCF" w14:textId="77777777" w:rsidR="008503C0" w:rsidRPr="00A70852" w:rsidRDefault="008503C0" w:rsidP="008503C0">
            <w:r w:rsidRPr="00A70852">
              <w:t>отводы, тройники</w:t>
            </w:r>
          </w:p>
        </w:tc>
      </w:tr>
      <w:tr w:rsidR="00A70852" w:rsidRPr="00A70852" w14:paraId="4A6CEED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D5A24"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C37CE73"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3F7F489" w14:textId="77777777" w:rsidR="008503C0" w:rsidRPr="00A70852" w:rsidRDefault="008503C0" w:rsidP="008503C0">
            <w:r w:rsidRPr="00A70852">
              <w:t>ультразвуковой</w:t>
            </w:r>
          </w:p>
        </w:tc>
      </w:tr>
      <w:tr w:rsidR="00A70852" w:rsidRPr="00A70852" w14:paraId="0317E6E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32AA8"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A58619A"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A4FA01" w14:textId="77777777" w:rsidR="008503C0" w:rsidRPr="00A70852" w:rsidRDefault="008503C0" w:rsidP="008503C0">
            <w:r w:rsidRPr="00A70852">
              <w:t>матами минераловатными</w:t>
            </w:r>
          </w:p>
        </w:tc>
      </w:tr>
      <w:tr w:rsidR="00A70852" w:rsidRPr="00A70852" w14:paraId="2900D17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0142F1"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6720567"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45EF79" w14:textId="77777777" w:rsidR="008503C0" w:rsidRPr="00A70852" w:rsidRDefault="008503C0" w:rsidP="008503C0">
            <w:r w:rsidRPr="00A70852">
              <w:t>задвижки на штуцерах для выпуска воздуха и сброса воды</w:t>
            </w:r>
          </w:p>
        </w:tc>
      </w:tr>
      <w:tr w:rsidR="00A70852" w:rsidRPr="00A70852" w14:paraId="3B4F808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1B521"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83E6B1C"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D9FECE2"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23D3FFB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402A07E" w14:textId="77777777" w:rsidR="008503C0" w:rsidRPr="00A70852" w:rsidRDefault="008503C0" w:rsidP="008503C0">
            <w:pPr>
              <w:spacing w:before="120" w:after="120"/>
              <w:rPr>
                <w:sz w:val="28"/>
                <w:szCs w:val="28"/>
              </w:rPr>
            </w:pPr>
            <w:r w:rsidRPr="00A70852">
              <w:rPr>
                <w:sz w:val="28"/>
                <w:szCs w:val="28"/>
              </w:rPr>
              <w:t>К показателю 13-15-005-02 Технологические узлы для присоединения к магистрали 600 мм с секционированием, диаметр ответвления: 200 мм</w:t>
            </w:r>
          </w:p>
        </w:tc>
      </w:tr>
      <w:tr w:rsidR="00A70852" w:rsidRPr="00A70852" w14:paraId="6C08235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7066973"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16A94180"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F994B"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E89503" w14:textId="77777777" w:rsidR="008503C0" w:rsidRPr="00A70852" w:rsidRDefault="008503C0" w:rsidP="008503C0">
            <w:pPr>
              <w:jc w:val="center"/>
            </w:pPr>
            <w:r w:rsidRPr="00A70852">
              <w:t>Стоимость на 01.01.2023, тыс. руб.</w:t>
            </w:r>
          </w:p>
        </w:tc>
      </w:tr>
      <w:tr w:rsidR="00A70852" w:rsidRPr="00A70852" w14:paraId="760EEE43"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64281D2"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07B4993"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44C28902"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1151425"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766B1" w14:textId="77777777" w:rsidR="00B87D7E" w:rsidRPr="00A70852" w:rsidRDefault="00B87D7E" w:rsidP="00B87D7E">
            <w:pPr>
              <w:jc w:val="center"/>
            </w:pPr>
            <w:r w:rsidRPr="00A70852">
              <w:t>13-15-005-02</w:t>
            </w:r>
          </w:p>
        </w:tc>
        <w:tc>
          <w:tcPr>
            <w:tcW w:w="2835" w:type="dxa"/>
            <w:tcBorders>
              <w:top w:val="nil"/>
              <w:left w:val="nil"/>
              <w:bottom w:val="single" w:sz="4" w:space="0" w:color="auto"/>
              <w:right w:val="single" w:sz="4" w:space="0" w:color="auto"/>
            </w:tcBorders>
            <w:shd w:val="clear" w:color="auto" w:fill="auto"/>
            <w:vAlign w:val="center"/>
            <w:hideMark/>
          </w:tcPr>
          <w:p w14:paraId="238B72F0" w14:textId="3CD6B490" w:rsidR="00B87D7E" w:rsidRPr="00A70852" w:rsidRDefault="00B87D7E" w:rsidP="00B87D7E">
            <w:pPr>
              <w:jc w:val="center"/>
            </w:pPr>
            <w:r w:rsidRPr="00A70852">
              <w:t>1 721,63</w:t>
            </w:r>
          </w:p>
        </w:tc>
        <w:tc>
          <w:tcPr>
            <w:tcW w:w="3065" w:type="dxa"/>
            <w:gridSpan w:val="2"/>
            <w:tcBorders>
              <w:top w:val="nil"/>
              <w:left w:val="nil"/>
              <w:bottom w:val="single" w:sz="4" w:space="0" w:color="auto"/>
              <w:right w:val="single" w:sz="4" w:space="0" w:color="auto"/>
            </w:tcBorders>
            <w:shd w:val="clear" w:color="auto" w:fill="auto"/>
            <w:vAlign w:val="center"/>
            <w:hideMark/>
          </w:tcPr>
          <w:p w14:paraId="37C52479" w14:textId="13D9C5F1" w:rsidR="00B87D7E" w:rsidRPr="00A70852" w:rsidRDefault="00B87D7E" w:rsidP="00B87D7E">
            <w:pPr>
              <w:jc w:val="center"/>
            </w:pPr>
            <w:r w:rsidRPr="00A70852">
              <w:t>78,10</w:t>
            </w:r>
          </w:p>
        </w:tc>
      </w:tr>
      <w:tr w:rsidR="00A70852" w:rsidRPr="00A70852" w14:paraId="1D2F8DB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0B28F48"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2B66DC2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C165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BD213A6"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488D70" w14:textId="77777777" w:rsidR="008503C0" w:rsidRPr="00A70852" w:rsidRDefault="008503C0" w:rsidP="008503C0">
            <w:pPr>
              <w:jc w:val="center"/>
            </w:pPr>
            <w:r w:rsidRPr="00A70852">
              <w:t>Краткие характеристики</w:t>
            </w:r>
          </w:p>
        </w:tc>
      </w:tr>
      <w:tr w:rsidR="00A70852" w:rsidRPr="00A70852" w14:paraId="030793D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79AAF"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3895E3FF"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587EDB" w14:textId="77777777" w:rsidR="008503C0" w:rsidRPr="00A70852" w:rsidRDefault="008503C0" w:rsidP="008503C0">
            <w:r w:rsidRPr="00A70852">
              <w:t> </w:t>
            </w:r>
          </w:p>
        </w:tc>
      </w:tr>
      <w:tr w:rsidR="00A70852" w:rsidRPr="00A70852" w14:paraId="743D631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06C3C"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750529AA"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1C56DE" w14:textId="77777777" w:rsidR="008503C0" w:rsidRPr="00A70852" w:rsidRDefault="008503C0" w:rsidP="008503C0">
            <w:r w:rsidRPr="00A70852">
              <w:t>параллельно магистрали - 5986 мм, перпендикулярно магистрали - 5707 мм</w:t>
            </w:r>
          </w:p>
        </w:tc>
      </w:tr>
      <w:tr w:rsidR="00A70852" w:rsidRPr="00A70852" w14:paraId="609CD7D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EEDB3"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1C1DA8C"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EA03B4" w14:textId="77777777" w:rsidR="008503C0" w:rsidRPr="00A70852" w:rsidRDefault="008503C0" w:rsidP="008503C0">
            <w:r w:rsidRPr="00A70852">
              <w:t>неподвижная на магистрали</w:t>
            </w:r>
          </w:p>
        </w:tc>
      </w:tr>
      <w:tr w:rsidR="00A70852" w:rsidRPr="00A70852" w14:paraId="379F287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126AC9"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997ACFC"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D42512" w14:textId="77777777" w:rsidR="008503C0" w:rsidRPr="00A70852" w:rsidRDefault="008503C0" w:rsidP="008503C0">
            <w:r w:rsidRPr="00A70852">
              <w:t>стальные бесшовные</w:t>
            </w:r>
          </w:p>
        </w:tc>
      </w:tr>
      <w:tr w:rsidR="00A70852" w:rsidRPr="00A70852" w14:paraId="5F954F3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E019B2"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0346B1E9"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23EF04" w14:textId="77777777" w:rsidR="008503C0" w:rsidRPr="00A70852" w:rsidRDefault="008503C0" w:rsidP="008503C0">
            <w:r w:rsidRPr="00A70852">
              <w:t>отводы, тройники</w:t>
            </w:r>
          </w:p>
        </w:tc>
      </w:tr>
      <w:tr w:rsidR="00A70852" w:rsidRPr="00A70852" w14:paraId="38A609F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0CA487"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610CE0C"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DBD77B5" w14:textId="77777777" w:rsidR="008503C0" w:rsidRPr="00A70852" w:rsidRDefault="008503C0" w:rsidP="008503C0">
            <w:r w:rsidRPr="00A70852">
              <w:t>ультразвуковой</w:t>
            </w:r>
          </w:p>
        </w:tc>
      </w:tr>
      <w:tr w:rsidR="00A70852" w:rsidRPr="00A70852" w14:paraId="22AFB5D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D8E67A"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00EB46F"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2CBF31" w14:textId="77777777" w:rsidR="008503C0" w:rsidRPr="00A70852" w:rsidRDefault="008503C0" w:rsidP="008503C0">
            <w:r w:rsidRPr="00A70852">
              <w:t>матами минераловатными</w:t>
            </w:r>
          </w:p>
        </w:tc>
      </w:tr>
      <w:tr w:rsidR="00A70852" w:rsidRPr="00A70852" w14:paraId="5BE7F57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F901C"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0A852F2"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82E068" w14:textId="77777777" w:rsidR="008503C0" w:rsidRPr="00A70852" w:rsidRDefault="008503C0" w:rsidP="008503C0">
            <w:r w:rsidRPr="00A70852">
              <w:t>задвижки на штуцерах для выпуска воздуха и сброса воды</w:t>
            </w:r>
          </w:p>
        </w:tc>
      </w:tr>
      <w:tr w:rsidR="00A70852" w:rsidRPr="00A70852" w14:paraId="2BCC619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C0771F"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EA6D680"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7FB840"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624A2D2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AC8BEBD" w14:textId="77777777" w:rsidR="008503C0" w:rsidRPr="00A70852" w:rsidRDefault="008503C0" w:rsidP="008503C0">
            <w:pPr>
              <w:spacing w:before="120" w:after="120"/>
              <w:rPr>
                <w:sz w:val="28"/>
                <w:szCs w:val="28"/>
              </w:rPr>
            </w:pPr>
            <w:r w:rsidRPr="00A70852">
              <w:rPr>
                <w:sz w:val="28"/>
                <w:szCs w:val="28"/>
              </w:rPr>
              <w:t>К показателю 13-15-005-03 Технологические узлы для присоединения к магистрали 600 мм с секционированием, диаметр ответвления: 500 мм</w:t>
            </w:r>
          </w:p>
        </w:tc>
      </w:tr>
      <w:tr w:rsidR="00A70852" w:rsidRPr="00A70852" w14:paraId="6157552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2B4135A"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17C6272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9F9B4"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9D4DFF" w14:textId="77777777" w:rsidR="008503C0" w:rsidRPr="00A70852" w:rsidRDefault="008503C0" w:rsidP="008503C0">
            <w:pPr>
              <w:jc w:val="center"/>
            </w:pPr>
            <w:r w:rsidRPr="00A70852">
              <w:t>Стоимость на 01.01.2023, тыс. руб.</w:t>
            </w:r>
          </w:p>
        </w:tc>
      </w:tr>
      <w:tr w:rsidR="00A70852" w:rsidRPr="00A70852" w14:paraId="572B97A0"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7D8ABDB"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3E45BC3D"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1453352C"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05C2CF05"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4A945" w14:textId="77777777" w:rsidR="00B87D7E" w:rsidRPr="00A70852" w:rsidRDefault="00B87D7E" w:rsidP="00B87D7E">
            <w:pPr>
              <w:jc w:val="center"/>
            </w:pPr>
            <w:r w:rsidRPr="00A70852">
              <w:t>13-15-005-03</w:t>
            </w:r>
          </w:p>
        </w:tc>
        <w:tc>
          <w:tcPr>
            <w:tcW w:w="2835" w:type="dxa"/>
            <w:tcBorders>
              <w:top w:val="nil"/>
              <w:left w:val="nil"/>
              <w:bottom w:val="single" w:sz="4" w:space="0" w:color="auto"/>
              <w:right w:val="single" w:sz="4" w:space="0" w:color="auto"/>
            </w:tcBorders>
            <w:shd w:val="clear" w:color="auto" w:fill="auto"/>
            <w:vAlign w:val="center"/>
            <w:hideMark/>
          </w:tcPr>
          <w:p w14:paraId="36BE953B" w14:textId="248B68EC" w:rsidR="00B87D7E" w:rsidRPr="00A70852" w:rsidRDefault="00B87D7E" w:rsidP="00B87D7E">
            <w:pPr>
              <w:jc w:val="center"/>
            </w:pPr>
            <w:r w:rsidRPr="00A70852">
              <w:t>2 465,26</w:t>
            </w:r>
          </w:p>
        </w:tc>
        <w:tc>
          <w:tcPr>
            <w:tcW w:w="3065" w:type="dxa"/>
            <w:gridSpan w:val="2"/>
            <w:tcBorders>
              <w:top w:val="nil"/>
              <w:left w:val="nil"/>
              <w:bottom w:val="single" w:sz="4" w:space="0" w:color="auto"/>
              <w:right w:val="single" w:sz="4" w:space="0" w:color="auto"/>
            </w:tcBorders>
            <w:shd w:val="clear" w:color="auto" w:fill="auto"/>
            <w:vAlign w:val="center"/>
            <w:hideMark/>
          </w:tcPr>
          <w:p w14:paraId="486FD81E" w14:textId="1344EC52" w:rsidR="00B87D7E" w:rsidRPr="00A70852" w:rsidRDefault="00B87D7E" w:rsidP="00B87D7E">
            <w:pPr>
              <w:jc w:val="center"/>
            </w:pPr>
            <w:r w:rsidRPr="00A70852">
              <w:t>112,76</w:t>
            </w:r>
          </w:p>
        </w:tc>
      </w:tr>
      <w:tr w:rsidR="00A70852" w:rsidRPr="00A70852" w14:paraId="359576C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D8C974F"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04C6B72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AC2A1"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096A83"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047FD22" w14:textId="77777777" w:rsidR="008503C0" w:rsidRPr="00A70852" w:rsidRDefault="008503C0" w:rsidP="008503C0">
            <w:pPr>
              <w:jc w:val="center"/>
            </w:pPr>
            <w:r w:rsidRPr="00A70852">
              <w:t>Краткие характеристики</w:t>
            </w:r>
          </w:p>
        </w:tc>
      </w:tr>
      <w:tr w:rsidR="00A70852" w:rsidRPr="00A70852" w14:paraId="2B49503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6D16AD"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320BDDF0"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C4E1A08" w14:textId="77777777" w:rsidR="008503C0" w:rsidRPr="00A70852" w:rsidRDefault="008503C0" w:rsidP="008503C0">
            <w:r w:rsidRPr="00A70852">
              <w:t> </w:t>
            </w:r>
          </w:p>
        </w:tc>
      </w:tr>
      <w:tr w:rsidR="00A70852" w:rsidRPr="00A70852" w14:paraId="1489317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7275F"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FCE35BC"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F05F6B" w14:textId="77777777" w:rsidR="008503C0" w:rsidRPr="00A70852" w:rsidRDefault="008503C0" w:rsidP="008503C0">
            <w:r w:rsidRPr="00A70852">
              <w:t>параллельно магистрали - 6386 мм, перпендикулярно магистрали - 6947 мм</w:t>
            </w:r>
          </w:p>
        </w:tc>
      </w:tr>
      <w:tr w:rsidR="00A70852" w:rsidRPr="00A70852" w14:paraId="4242321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C42ED"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8E078FC"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8E0AD3" w14:textId="77777777" w:rsidR="008503C0" w:rsidRPr="00A70852" w:rsidRDefault="008503C0" w:rsidP="008503C0">
            <w:r w:rsidRPr="00A70852">
              <w:t>неподвижная на магистрали</w:t>
            </w:r>
          </w:p>
        </w:tc>
      </w:tr>
      <w:tr w:rsidR="00A70852" w:rsidRPr="00A70852" w14:paraId="5E364EB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889CDD"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3F66B1B"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77B3B6" w14:textId="77777777" w:rsidR="008503C0" w:rsidRPr="00A70852" w:rsidRDefault="008503C0" w:rsidP="008503C0">
            <w:r w:rsidRPr="00A70852">
              <w:t>стальные бесшовные</w:t>
            </w:r>
          </w:p>
        </w:tc>
      </w:tr>
      <w:tr w:rsidR="00A70852" w:rsidRPr="00A70852" w14:paraId="234B251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6421B"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27D2E32C"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61CEE6" w14:textId="77777777" w:rsidR="008503C0" w:rsidRPr="00A70852" w:rsidRDefault="008503C0" w:rsidP="008503C0">
            <w:r w:rsidRPr="00A70852">
              <w:t>отводы, тройники</w:t>
            </w:r>
          </w:p>
        </w:tc>
      </w:tr>
      <w:tr w:rsidR="00A70852" w:rsidRPr="00A70852" w14:paraId="772F06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DA0360"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AC03991"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6D324A" w14:textId="77777777" w:rsidR="008503C0" w:rsidRPr="00A70852" w:rsidRDefault="008503C0" w:rsidP="008503C0">
            <w:r w:rsidRPr="00A70852">
              <w:t>ультразвуковой</w:t>
            </w:r>
          </w:p>
        </w:tc>
      </w:tr>
      <w:tr w:rsidR="00A70852" w:rsidRPr="00A70852" w14:paraId="71AF591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17F68"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A21AC65"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8DF82F2" w14:textId="77777777" w:rsidR="008503C0" w:rsidRPr="00A70852" w:rsidRDefault="008503C0" w:rsidP="008503C0">
            <w:r w:rsidRPr="00A70852">
              <w:t>матами минераловатными</w:t>
            </w:r>
          </w:p>
        </w:tc>
      </w:tr>
      <w:tr w:rsidR="00A70852" w:rsidRPr="00A70852" w14:paraId="64BB9EC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A1674"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B3C6272"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995E19" w14:textId="77777777" w:rsidR="008503C0" w:rsidRPr="00A70852" w:rsidRDefault="008503C0" w:rsidP="008503C0">
            <w:r w:rsidRPr="00A70852">
              <w:t>задвижки на штуцерах для выпуска воздуха и сброса воды</w:t>
            </w:r>
          </w:p>
        </w:tc>
      </w:tr>
      <w:tr w:rsidR="00A70852" w:rsidRPr="00A70852" w14:paraId="3F63381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70CE4"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B463D13"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A1EF39"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45712EE4" w14:textId="77777777" w:rsidTr="00AE7E4D">
        <w:trPr>
          <w:cantSplit/>
          <w:trHeight w:val="20"/>
        </w:trPr>
        <w:tc>
          <w:tcPr>
            <w:tcW w:w="10153" w:type="dxa"/>
            <w:gridSpan w:val="5"/>
            <w:tcBorders>
              <w:top w:val="nil"/>
              <w:left w:val="nil"/>
              <w:bottom w:val="nil"/>
              <w:right w:val="nil"/>
            </w:tcBorders>
            <w:shd w:val="clear" w:color="auto" w:fill="auto"/>
            <w:vAlign w:val="center"/>
          </w:tcPr>
          <w:p w14:paraId="6A07B9D6" w14:textId="77777777" w:rsidR="00AE7E4D" w:rsidRPr="00A70852" w:rsidRDefault="00AE7E4D" w:rsidP="008503C0">
            <w:pPr>
              <w:spacing w:before="120" w:after="120"/>
              <w:rPr>
                <w:sz w:val="28"/>
                <w:szCs w:val="28"/>
              </w:rPr>
            </w:pPr>
          </w:p>
        </w:tc>
      </w:tr>
      <w:tr w:rsidR="00A70852" w:rsidRPr="00A70852" w14:paraId="0ADB78E9" w14:textId="77777777" w:rsidTr="00AE7E4D">
        <w:trPr>
          <w:cantSplit/>
          <w:trHeight w:val="20"/>
        </w:trPr>
        <w:tc>
          <w:tcPr>
            <w:tcW w:w="10153" w:type="dxa"/>
            <w:gridSpan w:val="5"/>
            <w:tcBorders>
              <w:top w:val="nil"/>
              <w:left w:val="nil"/>
              <w:bottom w:val="nil"/>
              <w:right w:val="nil"/>
            </w:tcBorders>
            <w:shd w:val="clear" w:color="auto" w:fill="auto"/>
            <w:vAlign w:val="center"/>
          </w:tcPr>
          <w:p w14:paraId="515D7EEF" w14:textId="77777777" w:rsidR="00AE7E4D" w:rsidRPr="00A70852" w:rsidRDefault="00AE7E4D" w:rsidP="008503C0">
            <w:pPr>
              <w:spacing w:before="120" w:after="120"/>
              <w:rPr>
                <w:sz w:val="28"/>
                <w:szCs w:val="28"/>
              </w:rPr>
            </w:pPr>
          </w:p>
        </w:tc>
      </w:tr>
      <w:tr w:rsidR="00A70852" w:rsidRPr="00A70852" w14:paraId="0C1E6B0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C6AE6A0" w14:textId="77777777" w:rsidR="008503C0" w:rsidRPr="00A70852" w:rsidRDefault="008503C0" w:rsidP="008503C0">
            <w:pPr>
              <w:spacing w:before="120" w:after="120"/>
              <w:rPr>
                <w:sz w:val="28"/>
                <w:szCs w:val="28"/>
              </w:rPr>
            </w:pPr>
            <w:r w:rsidRPr="00A70852">
              <w:rPr>
                <w:sz w:val="28"/>
                <w:szCs w:val="28"/>
              </w:rPr>
              <w:t>К таблице 13-15-006 Технологические узлы для присоединения к магистрали диаметром 800 мм с секционированием</w:t>
            </w:r>
          </w:p>
        </w:tc>
      </w:tr>
      <w:tr w:rsidR="00A70852" w:rsidRPr="00A70852" w14:paraId="5193DF9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5FCE2C2" w14:textId="77777777" w:rsidR="008503C0" w:rsidRPr="00A70852" w:rsidRDefault="008503C0" w:rsidP="008503C0">
            <w:pPr>
              <w:spacing w:before="120" w:after="120"/>
              <w:rPr>
                <w:sz w:val="28"/>
                <w:szCs w:val="28"/>
              </w:rPr>
            </w:pPr>
            <w:r w:rsidRPr="00A70852">
              <w:rPr>
                <w:sz w:val="28"/>
                <w:szCs w:val="28"/>
              </w:rPr>
              <w:t>К показателю 13-15-006-01 Технологические узлы для присоединения к магистрали 800 мм с секционированием, диаметр ответвления: 50 мм</w:t>
            </w:r>
          </w:p>
        </w:tc>
      </w:tr>
      <w:tr w:rsidR="00A70852" w:rsidRPr="00A70852" w14:paraId="42F2760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0F505F6"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3D922B5D"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5AA5A"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851C0E" w14:textId="77777777" w:rsidR="008503C0" w:rsidRPr="00A70852" w:rsidRDefault="008503C0" w:rsidP="008503C0">
            <w:pPr>
              <w:jc w:val="center"/>
            </w:pPr>
            <w:r w:rsidRPr="00A70852">
              <w:t>Стоимость на 01.01.2023, тыс. руб.</w:t>
            </w:r>
          </w:p>
        </w:tc>
      </w:tr>
      <w:tr w:rsidR="00A70852" w:rsidRPr="00A70852" w14:paraId="0AC8E0A5"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B966661"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43E257AD"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5D4A69C7"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7BB9DEE9"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EDC40" w14:textId="77777777" w:rsidR="00B87D7E" w:rsidRPr="00A70852" w:rsidRDefault="00B87D7E" w:rsidP="00B87D7E">
            <w:pPr>
              <w:jc w:val="center"/>
            </w:pPr>
            <w:r w:rsidRPr="00A70852">
              <w:t>13-15-006-01</w:t>
            </w:r>
          </w:p>
        </w:tc>
        <w:tc>
          <w:tcPr>
            <w:tcW w:w="2835" w:type="dxa"/>
            <w:tcBorders>
              <w:top w:val="nil"/>
              <w:left w:val="nil"/>
              <w:bottom w:val="single" w:sz="4" w:space="0" w:color="auto"/>
              <w:right w:val="single" w:sz="4" w:space="0" w:color="auto"/>
            </w:tcBorders>
            <w:shd w:val="clear" w:color="auto" w:fill="auto"/>
            <w:vAlign w:val="center"/>
            <w:hideMark/>
          </w:tcPr>
          <w:p w14:paraId="6D3479EF" w14:textId="562ABD4F" w:rsidR="00B87D7E" w:rsidRPr="00A70852" w:rsidRDefault="00B87D7E" w:rsidP="00B87D7E">
            <w:pPr>
              <w:jc w:val="center"/>
            </w:pPr>
            <w:r w:rsidRPr="00A70852">
              <w:t>2 023,95</w:t>
            </w:r>
          </w:p>
        </w:tc>
        <w:tc>
          <w:tcPr>
            <w:tcW w:w="3065" w:type="dxa"/>
            <w:gridSpan w:val="2"/>
            <w:tcBorders>
              <w:top w:val="nil"/>
              <w:left w:val="nil"/>
              <w:bottom w:val="single" w:sz="4" w:space="0" w:color="auto"/>
              <w:right w:val="single" w:sz="4" w:space="0" w:color="auto"/>
            </w:tcBorders>
            <w:shd w:val="clear" w:color="auto" w:fill="auto"/>
            <w:vAlign w:val="center"/>
            <w:hideMark/>
          </w:tcPr>
          <w:p w14:paraId="1136BB3D" w14:textId="40AD7064" w:rsidR="00B87D7E" w:rsidRPr="00A70852" w:rsidRDefault="00B87D7E" w:rsidP="00B87D7E">
            <w:pPr>
              <w:jc w:val="center"/>
            </w:pPr>
            <w:r w:rsidRPr="00A70852">
              <w:t>91,94</w:t>
            </w:r>
          </w:p>
        </w:tc>
      </w:tr>
      <w:tr w:rsidR="00A70852" w:rsidRPr="00A70852" w14:paraId="1612DE9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4A982FD"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1C929ED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B63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E8761C"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07DC13" w14:textId="77777777" w:rsidR="008503C0" w:rsidRPr="00A70852" w:rsidRDefault="008503C0" w:rsidP="008503C0">
            <w:pPr>
              <w:jc w:val="center"/>
            </w:pPr>
            <w:r w:rsidRPr="00A70852">
              <w:t>Краткие характеристики</w:t>
            </w:r>
          </w:p>
        </w:tc>
      </w:tr>
      <w:tr w:rsidR="00A70852" w:rsidRPr="00A70852" w14:paraId="7F47312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39091"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182DDFF2"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F51584" w14:textId="77777777" w:rsidR="008503C0" w:rsidRPr="00A70852" w:rsidRDefault="008503C0" w:rsidP="008503C0">
            <w:r w:rsidRPr="00A70852">
              <w:t> </w:t>
            </w:r>
          </w:p>
        </w:tc>
      </w:tr>
      <w:tr w:rsidR="00A70852" w:rsidRPr="00A70852" w14:paraId="54E239C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6B5CF"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72E9A907"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0661CA" w14:textId="77777777" w:rsidR="008503C0" w:rsidRPr="00A70852" w:rsidRDefault="008503C0" w:rsidP="008503C0">
            <w:r w:rsidRPr="00A70852">
              <w:t>параллельно магистрали - 6150 мм, перпендикулярно магистрали - 5250 мм</w:t>
            </w:r>
          </w:p>
        </w:tc>
      </w:tr>
      <w:tr w:rsidR="00A70852" w:rsidRPr="00A70852" w14:paraId="12D98A8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E83DF"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EA5C4EC"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807372" w14:textId="77777777" w:rsidR="008503C0" w:rsidRPr="00A70852" w:rsidRDefault="008503C0" w:rsidP="008503C0">
            <w:r w:rsidRPr="00A70852">
              <w:t>неподвижная на магистрали</w:t>
            </w:r>
          </w:p>
        </w:tc>
      </w:tr>
      <w:tr w:rsidR="00A70852" w:rsidRPr="00A70852" w14:paraId="7E1AF14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A2F8D0"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D3012C4"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84C9C75" w14:textId="77777777" w:rsidR="008503C0" w:rsidRPr="00A70852" w:rsidRDefault="008503C0" w:rsidP="008503C0">
            <w:r w:rsidRPr="00A70852">
              <w:t>стальные бесшовные</w:t>
            </w:r>
          </w:p>
        </w:tc>
      </w:tr>
      <w:tr w:rsidR="00A70852" w:rsidRPr="00A70852" w14:paraId="7EF6D52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A6C9D1"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1B994A8B"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CD7463" w14:textId="77777777" w:rsidR="008503C0" w:rsidRPr="00A70852" w:rsidRDefault="008503C0" w:rsidP="008503C0">
            <w:r w:rsidRPr="00A70852">
              <w:t>отводы, тройники</w:t>
            </w:r>
          </w:p>
        </w:tc>
      </w:tr>
      <w:tr w:rsidR="00A70852" w:rsidRPr="00A70852" w14:paraId="3F1E40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C152E"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DA561A7"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9FF247" w14:textId="77777777" w:rsidR="008503C0" w:rsidRPr="00A70852" w:rsidRDefault="008503C0" w:rsidP="008503C0">
            <w:r w:rsidRPr="00A70852">
              <w:t>ультразвуковой</w:t>
            </w:r>
          </w:p>
        </w:tc>
      </w:tr>
      <w:tr w:rsidR="00A70852" w:rsidRPr="00A70852" w14:paraId="5521F17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E0709"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7809A24"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A647EC" w14:textId="77777777" w:rsidR="008503C0" w:rsidRPr="00A70852" w:rsidRDefault="008503C0" w:rsidP="008503C0">
            <w:r w:rsidRPr="00A70852">
              <w:t>матами минераловатными</w:t>
            </w:r>
          </w:p>
        </w:tc>
      </w:tr>
      <w:tr w:rsidR="00A70852" w:rsidRPr="00A70852" w14:paraId="4CC1BD9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3A3090"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D65CA38"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50BB23E" w14:textId="77777777" w:rsidR="008503C0" w:rsidRPr="00A70852" w:rsidRDefault="008503C0" w:rsidP="008503C0">
            <w:r w:rsidRPr="00A70852">
              <w:t>задвижки на штуцерах для выпуска воздуха и сброса воды</w:t>
            </w:r>
          </w:p>
        </w:tc>
      </w:tr>
      <w:tr w:rsidR="00A70852" w:rsidRPr="00A70852" w14:paraId="29F8C0F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2B46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A209562"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0FBDFF"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42949CB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70FC20F" w14:textId="77777777" w:rsidR="008503C0" w:rsidRPr="00A70852" w:rsidRDefault="008503C0" w:rsidP="008503C0">
            <w:pPr>
              <w:spacing w:before="120" w:after="120"/>
              <w:rPr>
                <w:sz w:val="28"/>
                <w:szCs w:val="28"/>
              </w:rPr>
            </w:pPr>
            <w:r w:rsidRPr="00A70852">
              <w:rPr>
                <w:sz w:val="28"/>
                <w:szCs w:val="28"/>
              </w:rPr>
              <w:t>К показателю 13-15-006-02 Технологические узлы для присоединения к магистрали 800 мм с секционированием, диаметр ответвления: 200 мм</w:t>
            </w:r>
          </w:p>
        </w:tc>
      </w:tr>
      <w:tr w:rsidR="00A70852" w:rsidRPr="00A70852" w14:paraId="6A17F23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A4D7F42"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25B396B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36598"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4D549C" w14:textId="77777777" w:rsidR="008503C0" w:rsidRPr="00A70852" w:rsidRDefault="008503C0" w:rsidP="008503C0">
            <w:pPr>
              <w:jc w:val="center"/>
            </w:pPr>
            <w:r w:rsidRPr="00A70852">
              <w:t>Стоимость на 01.01.2023, тыс. руб.</w:t>
            </w:r>
          </w:p>
        </w:tc>
      </w:tr>
      <w:tr w:rsidR="00A70852" w:rsidRPr="00A70852" w14:paraId="54009373"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5AA1DEE"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A4B34CA"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5234F0A4"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6D7AFC0D"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594BF" w14:textId="77777777" w:rsidR="00B87D7E" w:rsidRPr="00A70852" w:rsidRDefault="00B87D7E" w:rsidP="00B87D7E">
            <w:pPr>
              <w:jc w:val="center"/>
            </w:pPr>
            <w:r w:rsidRPr="00A70852">
              <w:t>13-15-006-02</w:t>
            </w:r>
          </w:p>
        </w:tc>
        <w:tc>
          <w:tcPr>
            <w:tcW w:w="2835" w:type="dxa"/>
            <w:tcBorders>
              <w:top w:val="nil"/>
              <w:left w:val="nil"/>
              <w:bottom w:val="single" w:sz="4" w:space="0" w:color="auto"/>
              <w:right w:val="single" w:sz="4" w:space="0" w:color="auto"/>
            </w:tcBorders>
            <w:shd w:val="clear" w:color="auto" w:fill="auto"/>
            <w:vAlign w:val="center"/>
            <w:hideMark/>
          </w:tcPr>
          <w:p w14:paraId="7DC8216D" w14:textId="58BD8D5C" w:rsidR="00B87D7E" w:rsidRPr="00A70852" w:rsidRDefault="00B87D7E" w:rsidP="00B87D7E">
            <w:pPr>
              <w:jc w:val="center"/>
            </w:pPr>
            <w:r w:rsidRPr="00A70852">
              <w:t>2 477,27</w:t>
            </w:r>
          </w:p>
        </w:tc>
        <w:tc>
          <w:tcPr>
            <w:tcW w:w="3065" w:type="dxa"/>
            <w:gridSpan w:val="2"/>
            <w:tcBorders>
              <w:top w:val="nil"/>
              <w:left w:val="nil"/>
              <w:bottom w:val="single" w:sz="4" w:space="0" w:color="auto"/>
              <w:right w:val="single" w:sz="4" w:space="0" w:color="auto"/>
            </w:tcBorders>
            <w:shd w:val="clear" w:color="auto" w:fill="auto"/>
            <w:vAlign w:val="center"/>
            <w:hideMark/>
          </w:tcPr>
          <w:p w14:paraId="01B73BBA" w14:textId="7AE4E4E0" w:rsidR="00B87D7E" w:rsidRPr="00A70852" w:rsidRDefault="00B87D7E" w:rsidP="00B87D7E">
            <w:pPr>
              <w:jc w:val="center"/>
            </w:pPr>
            <w:r w:rsidRPr="00A70852">
              <w:t>112,41</w:t>
            </w:r>
          </w:p>
        </w:tc>
      </w:tr>
      <w:tr w:rsidR="00A70852" w:rsidRPr="00A70852" w14:paraId="68DF041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2246262"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1C30CB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EDC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87E74E"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5C1400D" w14:textId="77777777" w:rsidR="008503C0" w:rsidRPr="00A70852" w:rsidRDefault="008503C0" w:rsidP="008503C0">
            <w:pPr>
              <w:jc w:val="center"/>
            </w:pPr>
            <w:r w:rsidRPr="00A70852">
              <w:t>Краткие характеристики</w:t>
            </w:r>
          </w:p>
        </w:tc>
      </w:tr>
      <w:tr w:rsidR="00A70852" w:rsidRPr="00A70852" w14:paraId="48C387E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CB8D30"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35F45A02"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2DC3F5" w14:textId="77777777" w:rsidR="008503C0" w:rsidRPr="00A70852" w:rsidRDefault="008503C0" w:rsidP="008503C0">
            <w:r w:rsidRPr="00A70852">
              <w:t> </w:t>
            </w:r>
          </w:p>
        </w:tc>
      </w:tr>
      <w:tr w:rsidR="00A70852" w:rsidRPr="00A70852" w14:paraId="65D8602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1E3DE"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4ACF768B"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03837F" w14:textId="77777777" w:rsidR="008503C0" w:rsidRPr="00A70852" w:rsidRDefault="008503C0" w:rsidP="008503C0">
            <w:r w:rsidRPr="00A70852">
              <w:t>параллельно магистрали - 7050 мм, перпендикулярно магистрали - 6192 мм</w:t>
            </w:r>
          </w:p>
        </w:tc>
      </w:tr>
      <w:tr w:rsidR="00A70852" w:rsidRPr="00A70852" w14:paraId="64C77D6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C03B" w14:textId="77777777" w:rsidR="00AE7E4D" w:rsidRPr="00A70852" w:rsidRDefault="00AE7E4D" w:rsidP="00AE7E4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BF7BD6" w14:textId="77777777" w:rsidR="00AE7E4D" w:rsidRPr="00A70852" w:rsidRDefault="00AE7E4D" w:rsidP="00AE7E4D">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0FEA9DE" w14:textId="77777777" w:rsidR="00AE7E4D" w:rsidRPr="00A70852" w:rsidRDefault="00AE7E4D" w:rsidP="00AE7E4D">
            <w:pPr>
              <w:jc w:val="center"/>
            </w:pPr>
            <w:r w:rsidRPr="00A70852">
              <w:t>Краткие характеристики</w:t>
            </w:r>
          </w:p>
        </w:tc>
      </w:tr>
      <w:tr w:rsidR="00A70852" w:rsidRPr="00A70852" w14:paraId="590531A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E6B4D"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D97315B"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4D355F" w14:textId="77777777" w:rsidR="008503C0" w:rsidRPr="00A70852" w:rsidRDefault="008503C0" w:rsidP="008503C0">
            <w:r w:rsidRPr="00A70852">
              <w:t>неподвижная на магистрали</w:t>
            </w:r>
          </w:p>
        </w:tc>
      </w:tr>
      <w:tr w:rsidR="00A70852" w:rsidRPr="00A70852" w14:paraId="760EAAA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4F0A6B"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E4F8588"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C2AA5D" w14:textId="77777777" w:rsidR="008503C0" w:rsidRPr="00A70852" w:rsidRDefault="008503C0" w:rsidP="008503C0">
            <w:r w:rsidRPr="00A70852">
              <w:t>стальные бесшовные</w:t>
            </w:r>
          </w:p>
        </w:tc>
      </w:tr>
      <w:tr w:rsidR="00A70852" w:rsidRPr="00A70852" w14:paraId="4A10B12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55555"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66976C2D"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A1DF36E" w14:textId="77777777" w:rsidR="008503C0" w:rsidRPr="00A70852" w:rsidRDefault="008503C0" w:rsidP="008503C0">
            <w:r w:rsidRPr="00A70852">
              <w:t>отводы, тройники</w:t>
            </w:r>
          </w:p>
        </w:tc>
      </w:tr>
      <w:tr w:rsidR="00A70852" w:rsidRPr="00A70852" w14:paraId="0A02814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6A12F7"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9668517"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0CAAD5" w14:textId="77777777" w:rsidR="008503C0" w:rsidRPr="00A70852" w:rsidRDefault="008503C0" w:rsidP="008503C0">
            <w:r w:rsidRPr="00A70852">
              <w:t>ультразвуковой</w:t>
            </w:r>
          </w:p>
        </w:tc>
      </w:tr>
      <w:tr w:rsidR="00A70852" w:rsidRPr="00A70852" w14:paraId="0829C54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72B3C"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2B2627C"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78DFAE" w14:textId="77777777" w:rsidR="008503C0" w:rsidRPr="00A70852" w:rsidRDefault="008503C0" w:rsidP="008503C0">
            <w:r w:rsidRPr="00A70852">
              <w:t>матами минераловатными</w:t>
            </w:r>
          </w:p>
        </w:tc>
      </w:tr>
      <w:tr w:rsidR="00A70852" w:rsidRPr="00A70852" w14:paraId="160A52D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81B53E"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C12E8D0"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7A2C83" w14:textId="77777777" w:rsidR="008503C0" w:rsidRPr="00A70852" w:rsidRDefault="008503C0" w:rsidP="008503C0">
            <w:r w:rsidRPr="00A70852">
              <w:t>задвижки на штуцерах для выпуска воздуха и сброса воды</w:t>
            </w:r>
          </w:p>
        </w:tc>
      </w:tr>
      <w:tr w:rsidR="00A70852" w:rsidRPr="00A70852" w14:paraId="2712856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19C7BF"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910AD98"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FE09DCD"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6879C69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C95C380" w14:textId="77777777" w:rsidR="008503C0" w:rsidRPr="00A70852" w:rsidRDefault="008503C0" w:rsidP="008503C0">
            <w:pPr>
              <w:spacing w:before="120" w:after="120"/>
              <w:rPr>
                <w:sz w:val="28"/>
                <w:szCs w:val="28"/>
              </w:rPr>
            </w:pPr>
            <w:r w:rsidRPr="00A70852">
              <w:rPr>
                <w:sz w:val="28"/>
                <w:szCs w:val="28"/>
              </w:rPr>
              <w:t>К показателю 13-15-006-03 Технологические узлы для присоединения к магистрали 800 мм с секционированием, диаметр ответвления: 500 мм</w:t>
            </w:r>
          </w:p>
        </w:tc>
      </w:tr>
      <w:tr w:rsidR="00A70852" w:rsidRPr="00A70852" w14:paraId="058CA34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2C548F5"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26835D80"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02D62"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BA05F5" w14:textId="77777777" w:rsidR="008503C0" w:rsidRPr="00A70852" w:rsidRDefault="008503C0" w:rsidP="008503C0">
            <w:pPr>
              <w:jc w:val="center"/>
            </w:pPr>
            <w:r w:rsidRPr="00A70852">
              <w:t>Стоимость на 01.01.2023, тыс. руб.</w:t>
            </w:r>
          </w:p>
        </w:tc>
      </w:tr>
      <w:tr w:rsidR="00A70852" w:rsidRPr="00A70852" w14:paraId="54844CA4"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8A6B4A5"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4E6CD9CF"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40ECB90F"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8485CDE"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D0166" w14:textId="77777777" w:rsidR="00B87D7E" w:rsidRPr="00A70852" w:rsidRDefault="00B87D7E" w:rsidP="00B87D7E">
            <w:pPr>
              <w:jc w:val="center"/>
            </w:pPr>
            <w:r w:rsidRPr="00A70852">
              <w:t>13-15-006-03</w:t>
            </w:r>
          </w:p>
        </w:tc>
        <w:tc>
          <w:tcPr>
            <w:tcW w:w="2835" w:type="dxa"/>
            <w:tcBorders>
              <w:top w:val="nil"/>
              <w:left w:val="nil"/>
              <w:bottom w:val="single" w:sz="4" w:space="0" w:color="auto"/>
              <w:right w:val="single" w:sz="4" w:space="0" w:color="auto"/>
            </w:tcBorders>
            <w:shd w:val="clear" w:color="auto" w:fill="auto"/>
            <w:vAlign w:val="center"/>
            <w:hideMark/>
          </w:tcPr>
          <w:p w14:paraId="40AB8D62" w14:textId="3A2D5924" w:rsidR="00B87D7E" w:rsidRPr="00A70852" w:rsidRDefault="00B87D7E" w:rsidP="00B87D7E">
            <w:pPr>
              <w:jc w:val="center"/>
            </w:pPr>
            <w:r w:rsidRPr="00A70852">
              <w:t>3 246,98</w:t>
            </w:r>
          </w:p>
        </w:tc>
        <w:tc>
          <w:tcPr>
            <w:tcW w:w="3065" w:type="dxa"/>
            <w:gridSpan w:val="2"/>
            <w:tcBorders>
              <w:top w:val="nil"/>
              <w:left w:val="nil"/>
              <w:bottom w:val="single" w:sz="4" w:space="0" w:color="auto"/>
              <w:right w:val="single" w:sz="4" w:space="0" w:color="auto"/>
            </w:tcBorders>
            <w:shd w:val="clear" w:color="auto" w:fill="auto"/>
            <w:vAlign w:val="center"/>
            <w:hideMark/>
          </w:tcPr>
          <w:p w14:paraId="105BAEAA" w14:textId="78C185FA" w:rsidR="00B87D7E" w:rsidRPr="00A70852" w:rsidRDefault="00B87D7E" w:rsidP="00B87D7E">
            <w:pPr>
              <w:jc w:val="center"/>
            </w:pPr>
            <w:r w:rsidRPr="00A70852">
              <w:t>147,79</w:t>
            </w:r>
          </w:p>
        </w:tc>
      </w:tr>
      <w:tr w:rsidR="00A70852" w:rsidRPr="00A70852" w14:paraId="00509A4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B1F7175"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6DF5932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6A8A"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72F452"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13BAE3" w14:textId="77777777" w:rsidR="008503C0" w:rsidRPr="00A70852" w:rsidRDefault="008503C0" w:rsidP="008503C0">
            <w:pPr>
              <w:jc w:val="center"/>
            </w:pPr>
            <w:r w:rsidRPr="00A70852">
              <w:t>Краткие характеристики</w:t>
            </w:r>
          </w:p>
        </w:tc>
      </w:tr>
      <w:tr w:rsidR="00A70852" w:rsidRPr="00A70852" w14:paraId="1F12086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1AD5E0"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7D8BA759"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9FEB47" w14:textId="77777777" w:rsidR="008503C0" w:rsidRPr="00A70852" w:rsidRDefault="008503C0" w:rsidP="008503C0">
            <w:r w:rsidRPr="00A70852">
              <w:t> </w:t>
            </w:r>
          </w:p>
        </w:tc>
      </w:tr>
      <w:tr w:rsidR="00A70852" w:rsidRPr="00A70852" w14:paraId="65263CA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8B913"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4240D216"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BC87B12" w14:textId="77777777" w:rsidR="008503C0" w:rsidRPr="00A70852" w:rsidRDefault="008503C0" w:rsidP="008503C0">
            <w:r w:rsidRPr="00A70852">
              <w:t>параллельно магистрали - 7700 мм, перпендикулярно магистрали - 7432 мм</w:t>
            </w:r>
          </w:p>
        </w:tc>
      </w:tr>
      <w:tr w:rsidR="00A70852" w:rsidRPr="00A70852" w14:paraId="3BBD1D3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1A7B7"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FBBD12C"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547FF1" w14:textId="77777777" w:rsidR="008503C0" w:rsidRPr="00A70852" w:rsidRDefault="008503C0" w:rsidP="008503C0">
            <w:r w:rsidRPr="00A70852">
              <w:t>неподвижная на магистрали</w:t>
            </w:r>
          </w:p>
        </w:tc>
      </w:tr>
      <w:tr w:rsidR="00A70852" w:rsidRPr="00A70852" w14:paraId="55B50E5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77B1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CD9D13C"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3CC743" w14:textId="77777777" w:rsidR="008503C0" w:rsidRPr="00A70852" w:rsidRDefault="008503C0" w:rsidP="008503C0">
            <w:r w:rsidRPr="00A70852">
              <w:t>стальные бесшовные</w:t>
            </w:r>
          </w:p>
        </w:tc>
      </w:tr>
      <w:tr w:rsidR="00A70852" w:rsidRPr="00A70852" w14:paraId="74CAD9A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F4C208"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51C461E1"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EBDEAF" w14:textId="77777777" w:rsidR="008503C0" w:rsidRPr="00A70852" w:rsidRDefault="008503C0" w:rsidP="008503C0">
            <w:r w:rsidRPr="00A70852">
              <w:t>отводы, тройники</w:t>
            </w:r>
          </w:p>
        </w:tc>
      </w:tr>
      <w:tr w:rsidR="00A70852" w:rsidRPr="00A70852" w14:paraId="706BCEF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BF1A5"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6422008"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D3AB9F" w14:textId="77777777" w:rsidR="008503C0" w:rsidRPr="00A70852" w:rsidRDefault="008503C0" w:rsidP="008503C0">
            <w:r w:rsidRPr="00A70852">
              <w:t>ультразвуковой</w:t>
            </w:r>
          </w:p>
        </w:tc>
      </w:tr>
      <w:tr w:rsidR="00A70852" w:rsidRPr="00A70852" w14:paraId="4892ED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0FD7A"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2392071"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9E50EB" w14:textId="77777777" w:rsidR="008503C0" w:rsidRPr="00A70852" w:rsidRDefault="008503C0" w:rsidP="008503C0">
            <w:r w:rsidRPr="00A70852">
              <w:t>матами минераловатными</w:t>
            </w:r>
          </w:p>
        </w:tc>
      </w:tr>
      <w:tr w:rsidR="00A70852" w:rsidRPr="00A70852" w14:paraId="282EDE0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CDEE1"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3BF272B"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4E76C2" w14:textId="77777777" w:rsidR="008503C0" w:rsidRPr="00A70852" w:rsidRDefault="008503C0" w:rsidP="008503C0">
            <w:r w:rsidRPr="00A70852">
              <w:t>задвижки на штуцерах для выпуска воздуха и сброса воды</w:t>
            </w:r>
          </w:p>
        </w:tc>
      </w:tr>
      <w:tr w:rsidR="00A70852" w:rsidRPr="00A70852" w14:paraId="1BCB53E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085516"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FB4FCB7"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4FDC83"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514EF01B" w14:textId="77777777" w:rsidTr="00AE7E4D">
        <w:trPr>
          <w:cantSplit/>
          <w:trHeight w:val="20"/>
        </w:trPr>
        <w:tc>
          <w:tcPr>
            <w:tcW w:w="10153" w:type="dxa"/>
            <w:gridSpan w:val="5"/>
            <w:tcBorders>
              <w:top w:val="nil"/>
              <w:left w:val="nil"/>
              <w:bottom w:val="nil"/>
              <w:right w:val="nil"/>
            </w:tcBorders>
            <w:shd w:val="clear" w:color="auto" w:fill="auto"/>
            <w:vAlign w:val="center"/>
          </w:tcPr>
          <w:p w14:paraId="3A0AF467" w14:textId="77777777" w:rsidR="00AE7E4D" w:rsidRPr="00A70852" w:rsidRDefault="00AE7E4D" w:rsidP="008503C0">
            <w:pPr>
              <w:spacing w:before="120" w:after="120"/>
              <w:rPr>
                <w:sz w:val="28"/>
                <w:szCs w:val="28"/>
              </w:rPr>
            </w:pPr>
          </w:p>
        </w:tc>
      </w:tr>
      <w:tr w:rsidR="00A70852" w:rsidRPr="00A70852" w14:paraId="683E5215" w14:textId="77777777" w:rsidTr="00AE7E4D">
        <w:trPr>
          <w:cantSplit/>
          <w:trHeight w:val="20"/>
        </w:trPr>
        <w:tc>
          <w:tcPr>
            <w:tcW w:w="10153" w:type="dxa"/>
            <w:gridSpan w:val="5"/>
            <w:tcBorders>
              <w:top w:val="nil"/>
              <w:left w:val="nil"/>
              <w:bottom w:val="nil"/>
              <w:right w:val="nil"/>
            </w:tcBorders>
            <w:shd w:val="clear" w:color="auto" w:fill="auto"/>
            <w:vAlign w:val="center"/>
          </w:tcPr>
          <w:p w14:paraId="27C268E1" w14:textId="77777777" w:rsidR="00AE7E4D" w:rsidRPr="00A70852" w:rsidRDefault="00AE7E4D" w:rsidP="008503C0">
            <w:pPr>
              <w:spacing w:before="120" w:after="120"/>
              <w:rPr>
                <w:sz w:val="28"/>
                <w:szCs w:val="28"/>
              </w:rPr>
            </w:pPr>
          </w:p>
        </w:tc>
      </w:tr>
      <w:tr w:rsidR="00A70852" w:rsidRPr="00A70852" w14:paraId="5925F9C7" w14:textId="77777777" w:rsidTr="00AE7E4D">
        <w:trPr>
          <w:cantSplit/>
          <w:trHeight w:val="20"/>
        </w:trPr>
        <w:tc>
          <w:tcPr>
            <w:tcW w:w="10153" w:type="dxa"/>
            <w:gridSpan w:val="5"/>
            <w:tcBorders>
              <w:top w:val="nil"/>
              <w:left w:val="nil"/>
              <w:bottom w:val="nil"/>
              <w:right w:val="nil"/>
            </w:tcBorders>
            <w:shd w:val="clear" w:color="auto" w:fill="auto"/>
            <w:vAlign w:val="center"/>
          </w:tcPr>
          <w:p w14:paraId="1E05A209" w14:textId="77777777" w:rsidR="00AE7E4D" w:rsidRPr="00A70852" w:rsidRDefault="00AE7E4D" w:rsidP="008503C0">
            <w:pPr>
              <w:spacing w:before="120" w:after="120"/>
              <w:rPr>
                <w:sz w:val="28"/>
                <w:szCs w:val="28"/>
              </w:rPr>
            </w:pPr>
          </w:p>
        </w:tc>
      </w:tr>
      <w:tr w:rsidR="00A70852" w:rsidRPr="00A70852" w14:paraId="43DE116F" w14:textId="77777777" w:rsidTr="00AE7E4D">
        <w:trPr>
          <w:cantSplit/>
          <w:trHeight w:val="20"/>
        </w:trPr>
        <w:tc>
          <w:tcPr>
            <w:tcW w:w="10153" w:type="dxa"/>
            <w:gridSpan w:val="5"/>
            <w:tcBorders>
              <w:top w:val="nil"/>
              <w:left w:val="nil"/>
              <w:bottom w:val="nil"/>
              <w:right w:val="nil"/>
            </w:tcBorders>
            <w:shd w:val="clear" w:color="auto" w:fill="auto"/>
            <w:vAlign w:val="center"/>
          </w:tcPr>
          <w:p w14:paraId="5046B6C2" w14:textId="77777777" w:rsidR="00AE7E4D" w:rsidRPr="00A70852" w:rsidRDefault="00AE7E4D" w:rsidP="008503C0">
            <w:pPr>
              <w:spacing w:before="120" w:after="120"/>
              <w:rPr>
                <w:sz w:val="28"/>
                <w:szCs w:val="28"/>
              </w:rPr>
            </w:pPr>
          </w:p>
        </w:tc>
      </w:tr>
      <w:tr w:rsidR="00A70852" w:rsidRPr="00A70852" w14:paraId="34E5ABB2" w14:textId="77777777" w:rsidTr="00AE7E4D">
        <w:trPr>
          <w:cantSplit/>
          <w:trHeight w:val="20"/>
        </w:trPr>
        <w:tc>
          <w:tcPr>
            <w:tcW w:w="10153" w:type="dxa"/>
            <w:gridSpan w:val="5"/>
            <w:tcBorders>
              <w:top w:val="nil"/>
              <w:left w:val="nil"/>
              <w:bottom w:val="nil"/>
              <w:right w:val="nil"/>
            </w:tcBorders>
            <w:shd w:val="clear" w:color="auto" w:fill="auto"/>
            <w:vAlign w:val="center"/>
          </w:tcPr>
          <w:p w14:paraId="63043EAF" w14:textId="77777777" w:rsidR="00AE7E4D" w:rsidRPr="00A70852" w:rsidRDefault="00AE7E4D" w:rsidP="008503C0">
            <w:pPr>
              <w:spacing w:before="120" w:after="120"/>
              <w:rPr>
                <w:sz w:val="28"/>
                <w:szCs w:val="28"/>
              </w:rPr>
            </w:pPr>
          </w:p>
        </w:tc>
      </w:tr>
      <w:tr w:rsidR="00A70852" w:rsidRPr="00A70852" w14:paraId="372D02C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25D7A63" w14:textId="77777777" w:rsidR="008503C0" w:rsidRPr="00A70852" w:rsidRDefault="008503C0" w:rsidP="008503C0">
            <w:pPr>
              <w:spacing w:before="120" w:after="120"/>
              <w:rPr>
                <w:sz w:val="28"/>
                <w:szCs w:val="28"/>
              </w:rPr>
            </w:pPr>
            <w:r w:rsidRPr="00A70852">
              <w:rPr>
                <w:sz w:val="28"/>
                <w:szCs w:val="28"/>
              </w:rPr>
              <w:t>К таблице 13-15-007 Технологические узлы для присоединения к магистрали диаметром 1000 мм с секционированием</w:t>
            </w:r>
          </w:p>
        </w:tc>
      </w:tr>
      <w:tr w:rsidR="00A70852" w:rsidRPr="00A70852" w14:paraId="5AC56E3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D06BD3" w14:textId="77777777" w:rsidR="008503C0" w:rsidRPr="00A70852" w:rsidRDefault="008503C0" w:rsidP="008503C0">
            <w:pPr>
              <w:spacing w:before="120" w:after="120"/>
              <w:rPr>
                <w:sz w:val="28"/>
                <w:szCs w:val="28"/>
              </w:rPr>
            </w:pPr>
            <w:r w:rsidRPr="00A70852">
              <w:rPr>
                <w:sz w:val="28"/>
                <w:szCs w:val="28"/>
              </w:rPr>
              <w:t>К показателю 13-15-007-01 Технологические узлы для присоединения к магистрали 1000 мм с секционированием, диаметр ответвления: 50 мм</w:t>
            </w:r>
          </w:p>
        </w:tc>
      </w:tr>
      <w:tr w:rsidR="00A70852" w:rsidRPr="00A70852" w14:paraId="0EB799A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3214742"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78FBAD4D"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F4E80"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C3575E" w14:textId="77777777" w:rsidR="008503C0" w:rsidRPr="00A70852" w:rsidRDefault="008503C0" w:rsidP="008503C0">
            <w:pPr>
              <w:jc w:val="center"/>
            </w:pPr>
            <w:r w:rsidRPr="00A70852">
              <w:t>Стоимость на 01.01.2023, тыс. руб.</w:t>
            </w:r>
          </w:p>
        </w:tc>
      </w:tr>
      <w:tr w:rsidR="00A70852" w:rsidRPr="00A70852" w14:paraId="7E109B57"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A34626C"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6B0C862"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7704612B"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0461EC1E"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44806" w14:textId="77777777" w:rsidR="00B87D7E" w:rsidRPr="00A70852" w:rsidRDefault="00B87D7E" w:rsidP="00B87D7E">
            <w:pPr>
              <w:jc w:val="center"/>
            </w:pPr>
            <w:r w:rsidRPr="00A70852">
              <w:t>13-15-007-01</w:t>
            </w:r>
          </w:p>
        </w:tc>
        <w:tc>
          <w:tcPr>
            <w:tcW w:w="2835" w:type="dxa"/>
            <w:tcBorders>
              <w:top w:val="nil"/>
              <w:left w:val="nil"/>
              <w:bottom w:val="single" w:sz="4" w:space="0" w:color="auto"/>
              <w:right w:val="single" w:sz="4" w:space="0" w:color="auto"/>
            </w:tcBorders>
            <w:shd w:val="clear" w:color="auto" w:fill="auto"/>
            <w:vAlign w:val="center"/>
            <w:hideMark/>
          </w:tcPr>
          <w:p w14:paraId="30EBEBEB" w14:textId="333DC819" w:rsidR="00B87D7E" w:rsidRPr="00A70852" w:rsidRDefault="00B87D7E" w:rsidP="00B87D7E">
            <w:pPr>
              <w:jc w:val="center"/>
            </w:pPr>
            <w:r w:rsidRPr="00A70852">
              <w:t>2 577,58</w:t>
            </w:r>
          </w:p>
        </w:tc>
        <w:tc>
          <w:tcPr>
            <w:tcW w:w="3065" w:type="dxa"/>
            <w:gridSpan w:val="2"/>
            <w:tcBorders>
              <w:top w:val="nil"/>
              <w:left w:val="nil"/>
              <w:bottom w:val="single" w:sz="4" w:space="0" w:color="auto"/>
              <w:right w:val="single" w:sz="4" w:space="0" w:color="auto"/>
            </w:tcBorders>
            <w:shd w:val="clear" w:color="auto" w:fill="auto"/>
            <w:vAlign w:val="center"/>
            <w:hideMark/>
          </w:tcPr>
          <w:p w14:paraId="65C652C3" w14:textId="64323FB8" w:rsidR="00B87D7E" w:rsidRPr="00A70852" w:rsidRDefault="00B87D7E" w:rsidP="00B87D7E">
            <w:pPr>
              <w:jc w:val="center"/>
            </w:pPr>
            <w:r w:rsidRPr="00A70852">
              <w:t>108,47</w:t>
            </w:r>
          </w:p>
        </w:tc>
      </w:tr>
      <w:tr w:rsidR="00A70852" w:rsidRPr="00A70852" w14:paraId="4F127CF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BABF63E"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5C7950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04C6"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630C8C4"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892E0D1" w14:textId="77777777" w:rsidR="008503C0" w:rsidRPr="00A70852" w:rsidRDefault="008503C0" w:rsidP="008503C0">
            <w:pPr>
              <w:jc w:val="center"/>
            </w:pPr>
            <w:r w:rsidRPr="00A70852">
              <w:t>Краткие характеристики</w:t>
            </w:r>
          </w:p>
        </w:tc>
      </w:tr>
      <w:tr w:rsidR="00A70852" w:rsidRPr="00A70852" w14:paraId="5E6E6B4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AE1FD8"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708485C"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CCAF51" w14:textId="77777777" w:rsidR="008503C0" w:rsidRPr="00A70852" w:rsidRDefault="008503C0" w:rsidP="008503C0">
            <w:r w:rsidRPr="00A70852">
              <w:t> </w:t>
            </w:r>
          </w:p>
        </w:tc>
      </w:tr>
      <w:tr w:rsidR="00A70852" w:rsidRPr="00A70852" w14:paraId="74C3D9E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155243"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4601B047"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D468C3" w14:textId="77777777" w:rsidR="008503C0" w:rsidRPr="00A70852" w:rsidRDefault="008503C0" w:rsidP="008503C0">
            <w:r w:rsidRPr="00A70852">
              <w:t>параллельно магистрали - 6660 мм, перпендикулярно магистрали - 5700 мм</w:t>
            </w:r>
          </w:p>
        </w:tc>
      </w:tr>
      <w:tr w:rsidR="00A70852" w:rsidRPr="00A70852" w14:paraId="7BAD6F0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C582E"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B1F9295"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474EF8" w14:textId="77777777" w:rsidR="008503C0" w:rsidRPr="00A70852" w:rsidRDefault="008503C0" w:rsidP="008503C0">
            <w:r w:rsidRPr="00A70852">
              <w:t>неподвижная на магистрали</w:t>
            </w:r>
          </w:p>
        </w:tc>
      </w:tr>
      <w:tr w:rsidR="00A70852" w:rsidRPr="00A70852" w14:paraId="429721E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8A9307"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A3741B2"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E00E73" w14:textId="77777777" w:rsidR="008503C0" w:rsidRPr="00A70852" w:rsidRDefault="008503C0" w:rsidP="008503C0">
            <w:r w:rsidRPr="00A70852">
              <w:t>стальные бесшовные</w:t>
            </w:r>
          </w:p>
        </w:tc>
      </w:tr>
      <w:tr w:rsidR="00A70852" w:rsidRPr="00A70852" w14:paraId="055E1EB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B6EE2"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5AD9AC24"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ADCB53" w14:textId="77777777" w:rsidR="008503C0" w:rsidRPr="00A70852" w:rsidRDefault="008503C0" w:rsidP="008503C0">
            <w:r w:rsidRPr="00A70852">
              <w:t>отводы, тройники</w:t>
            </w:r>
          </w:p>
        </w:tc>
      </w:tr>
      <w:tr w:rsidR="00A70852" w:rsidRPr="00A70852" w14:paraId="4BF8214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CD6485"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095F678"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1D1D41" w14:textId="77777777" w:rsidR="008503C0" w:rsidRPr="00A70852" w:rsidRDefault="008503C0" w:rsidP="008503C0">
            <w:r w:rsidRPr="00A70852">
              <w:t>ультразвуковой</w:t>
            </w:r>
          </w:p>
        </w:tc>
      </w:tr>
      <w:tr w:rsidR="00A70852" w:rsidRPr="00A70852" w14:paraId="6C5EBA7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17265"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32E38BF"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43F018" w14:textId="77777777" w:rsidR="008503C0" w:rsidRPr="00A70852" w:rsidRDefault="008503C0" w:rsidP="008503C0">
            <w:r w:rsidRPr="00A70852">
              <w:t>матами минераловатными</w:t>
            </w:r>
          </w:p>
        </w:tc>
      </w:tr>
      <w:tr w:rsidR="00A70852" w:rsidRPr="00A70852" w14:paraId="65A9F77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41085"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79A7517"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8AC4BB" w14:textId="77777777" w:rsidR="008503C0" w:rsidRPr="00A70852" w:rsidRDefault="008503C0" w:rsidP="008503C0">
            <w:r w:rsidRPr="00A70852">
              <w:t>задвижки на штуцерах для выпуска воздуха и сброса воды</w:t>
            </w:r>
          </w:p>
        </w:tc>
      </w:tr>
      <w:tr w:rsidR="00A70852" w:rsidRPr="00A70852" w14:paraId="30651BD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86D57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3B8E6AB"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775E1D2"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1ABA1C3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1EAE0AD" w14:textId="77777777" w:rsidR="008503C0" w:rsidRPr="00A70852" w:rsidRDefault="008503C0" w:rsidP="008503C0">
            <w:pPr>
              <w:spacing w:before="120" w:after="120"/>
              <w:rPr>
                <w:sz w:val="28"/>
                <w:szCs w:val="28"/>
              </w:rPr>
            </w:pPr>
            <w:r w:rsidRPr="00A70852">
              <w:rPr>
                <w:sz w:val="28"/>
                <w:szCs w:val="28"/>
              </w:rPr>
              <w:t>К показателю 13-15-007-02 Технологические узлы для присоединения к магистрали 1000 мм с секционированием, диаметр ответвления: 200 мм</w:t>
            </w:r>
          </w:p>
        </w:tc>
      </w:tr>
      <w:tr w:rsidR="00A70852" w:rsidRPr="00A70852" w14:paraId="3F5AF45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0D891B6"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2214D8EF"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DA0BA"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EBCC98" w14:textId="77777777" w:rsidR="008503C0" w:rsidRPr="00A70852" w:rsidRDefault="008503C0" w:rsidP="008503C0">
            <w:pPr>
              <w:jc w:val="center"/>
            </w:pPr>
            <w:r w:rsidRPr="00A70852">
              <w:t>Стоимость на 01.01.2023, тыс. руб.</w:t>
            </w:r>
          </w:p>
        </w:tc>
      </w:tr>
      <w:tr w:rsidR="00A70852" w:rsidRPr="00A70852" w14:paraId="7E6CA635"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4D30A04"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F33EFF9"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068A3053"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B5C136F"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13917" w14:textId="77777777" w:rsidR="00B87D7E" w:rsidRPr="00A70852" w:rsidRDefault="00B87D7E" w:rsidP="00B87D7E">
            <w:pPr>
              <w:jc w:val="center"/>
            </w:pPr>
            <w:r w:rsidRPr="00A70852">
              <w:t>13-15-007-02</w:t>
            </w:r>
          </w:p>
        </w:tc>
        <w:tc>
          <w:tcPr>
            <w:tcW w:w="2835" w:type="dxa"/>
            <w:tcBorders>
              <w:top w:val="nil"/>
              <w:left w:val="nil"/>
              <w:bottom w:val="single" w:sz="4" w:space="0" w:color="auto"/>
              <w:right w:val="single" w:sz="4" w:space="0" w:color="auto"/>
            </w:tcBorders>
            <w:shd w:val="clear" w:color="auto" w:fill="auto"/>
            <w:vAlign w:val="center"/>
            <w:hideMark/>
          </w:tcPr>
          <w:p w14:paraId="6067E851" w14:textId="76C37179" w:rsidR="00B87D7E" w:rsidRPr="00A70852" w:rsidRDefault="00B87D7E" w:rsidP="00B87D7E">
            <w:pPr>
              <w:jc w:val="center"/>
            </w:pPr>
            <w:r w:rsidRPr="00A70852">
              <w:t>3 268,27</w:t>
            </w:r>
          </w:p>
        </w:tc>
        <w:tc>
          <w:tcPr>
            <w:tcW w:w="3065" w:type="dxa"/>
            <w:gridSpan w:val="2"/>
            <w:tcBorders>
              <w:top w:val="nil"/>
              <w:left w:val="nil"/>
              <w:bottom w:val="single" w:sz="4" w:space="0" w:color="auto"/>
              <w:right w:val="single" w:sz="4" w:space="0" w:color="auto"/>
            </w:tcBorders>
            <w:shd w:val="clear" w:color="auto" w:fill="auto"/>
            <w:vAlign w:val="center"/>
            <w:hideMark/>
          </w:tcPr>
          <w:p w14:paraId="0D4857C7" w14:textId="42E523EC" w:rsidR="00B87D7E" w:rsidRPr="00A70852" w:rsidRDefault="00B87D7E" w:rsidP="00B87D7E">
            <w:pPr>
              <w:jc w:val="center"/>
            </w:pPr>
            <w:r w:rsidRPr="00A70852">
              <w:t>136,52</w:t>
            </w:r>
          </w:p>
        </w:tc>
      </w:tr>
      <w:tr w:rsidR="00A70852" w:rsidRPr="00A70852" w14:paraId="0461180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6624E43"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305DAFF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035C"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0492D9"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82720A" w14:textId="77777777" w:rsidR="008503C0" w:rsidRPr="00A70852" w:rsidRDefault="008503C0" w:rsidP="008503C0">
            <w:pPr>
              <w:jc w:val="center"/>
            </w:pPr>
            <w:r w:rsidRPr="00A70852">
              <w:t>Краткие характеристики</w:t>
            </w:r>
          </w:p>
        </w:tc>
      </w:tr>
      <w:tr w:rsidR="00A70852" w:rsidRPr="00A70852" w14:paraId="1ECBD78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56C42"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3D86D04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F2203E" w14:textId="77777777" w:rsidR="008503C0" w:rsidRPr="00A70852" w:rsidRDefault="008503C0" w:rsidP="008503C0">
            <w:r w:rsidRPr="00A70852">
              <w:t> </w:t>
            </w:r>
          </w:p>
        </w:tc>
      </w:tr>
      <w:tr w:rsidR="00A70852" w:rsidRPr="00A70852" w14:paraId="56F4B84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8D46E"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0C9A26C7"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CE5738" w14:textId="77777777" w:rsidR="008503C0" w:rsidRPr="00A70852" w:rsidRDefault="008503C0" w:rsidP="008503C0">
            <w:r w:rsidRPr="00A70852">
              <w:t>параллельно магистрали - 7860 мм, перпендикулярно магистрали - 6642 мм</w:t>
            </w:r>
          </w:p>
        </w:tc>
      </w:tr>
      <w:tr w:rsidR="00A70852" w:rsidRPr="00A70852" w14:paraId="34F6CA8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6202" w14:textId="77777777" w:rsidR="00AE7E4D" w:rsidRPr="00A70852" w:rsidRDefault="00AE7E4D" w:rsidP="00AE7E4D">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FFC2BE" w14:textId="77777777" w:rsidR="00AE7E4D" w:rsidRPr="00A70852" w:rsidRDefault="00AE7E4D" w:rsidP="00AE7E4D">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DEA898" w14:textId="77777777" w:rsidR="00AE7E4D" w:rsidRPr="00A70852" w:rsidRDefault="00AE7E4D" w:rsidP="00AE7E4D">
            <w:pPr>
              <w:jc w:val="center"/>
            </w:pPr>
            <w:r w:rsidRPr="00A70852">
              <w:t>Краткие характеристики</w:t>
            </w:r>
          </w:p>
        </w:tc>
      </w:tr>
      <w:tr w:rsidR="00A70852" w:rsidRPr="00A70852" w14:paraId="692A341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ECA86"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ABC2FC7"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81A881" w14:textId="77777777" w:rsidR="008503C0" w:rsidRPr="00A70852" w:rsidRDefault="008503C0" w:rsidP="008503C0">
            <w:r w:rsidRPr="00A70852">
              <w:t>неподвижная на магистрали</w:t>
            </w:r>
          </w:p>
        </w:tc>
      </w:tr>
      <w:tr w:rsidR="00A70852" w:rsidRPr="00A70852" w14:paraId="204FF1B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1CCD98"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307EA07"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A9F604" w14:textId="77777777" w:rsidR="008503C0" w:rsidRPr="00A70852" w:rsidRDefault="008503C0" w:rsidP="008503C0">
            <w:r w:rsidRPr="00A70852">
              <w:t>стальные бесшовные</w:t>
            </w:r>
          </w:p>
        </w:tc>
      </w:tr>
      <w:tr w:rsidR="00A70852" w:rsidRPr="00A70852" w14:paraId="2B9FA0B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F9A3EC"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45125A6B"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2391DC" w14:textId="77777777" w:rsidR="008503C0" w:rsidRPr="00A70852" w:rsidRDefault="008503C0" w:rsidP="008503C0">
            <w:r w:rsidRPr="00A70852">
              <w:t>отводы, тройники</w:t>
            </w:r>
          </w:p>
        </w:tc>
      </w:tr>
      <w:tr w:rsidR="00A70852" w:rsidRPr="00A70852" w14:paraId="26085B0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4F5EE"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BBB6B73"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15F943" w14:textId="77777777" w:rsidR="008503C0" w:rsidRPr="00A70852" w:rsidRDefault="008503C0" w:rsidP="008503C0">
            <w:r w:rsidRPr="00A70852">
              <w:t>ультразвуковой</w:t>
            </w:r>
          </w:p>
        </w:tc>
      </w:tr>
      <w:tr w:rsidR="00A70852" w:rsidRPr="00A70852" w14:paraId="3B7BA77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99E827"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06BDF43"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60BE92" w14:textId="77777777" w:rsidR="008503C0" w:rsidRPr="00A70852" w:rsidRDefault="008503C0" w:rsidP="008503C0">
            <w:r w:rsidRPr="00A70852">
              <w:t>матами минераловатными</w:t>
            </w:r>
          </w:p>
        </w:tc>
      </w:tr>
      <w:tr w:rsidR="00A70852" w:rsidRPr="00A70852" w14:paraId="589A1B4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4D541"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D05E19A"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5AC9341" w14:textId="77777777" w:rsidR="008503C0" w:rsidRPr="00A70852" w:rsidRDefault="008503C0" w:rsidP="008503C0">
            <w:r w:rsidRPr="00A70852">
              <w:t>задвижки на штуцерах для выпуска воздуха и сброса воды</w:t>
            </w:r>
          </w:p>
        </w:tc>
      </w:tr>
      <w:tr w:rsidR="00A70852" w:rsidRPr="00A70852" w14:paraId="4BD19C7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162806"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C0A39DC"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5A71ED"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2E141D0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36C5560" w14:textId="77777777" w:rsidR="008503C0" w:rsidRPr="00A70852" w:rsidRDefault="008503C0" w:rsidP="008503C0">
            <w:pPr>
              <w:spacing w:before="120" w:after="120"/>
              <w:rPr>
                <w:sz w:val="28"/>
                <w:szCs w:val="28"/>
              </w:rPr>
            </w:pPr>
            <w:r w:rsidRPr="00A70852">
              <w:rPr>
                <w:sz w:val="28"/>
                <w:szCs w:val="28"/>
              </w:rPr>
              <w:t>К показателю 13-15-007-03 Технологические узлы для присоединения к магистрали 1000 мм с секционированием, диаметр ответвления: 500 мм</w:t>
            </w:r>
          </w:p>
        </w:tc>
      </w:tr>
      <w:tr w:rsidR="00A70852" w:rsidRPr="00A70852" w14:paraId="3B9F438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AAE851"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69978143"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EF659"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56D9FC7" w14:textId="77777777" w:rsidR="008503C0" w:rsidRPr="00A70852" w:rsidRDefault="008503C0" w:rsidP="008503C0">
            <w:pPr>
              <w:jc w:val="center"/>
            </w:pPr>
            <w:r w:rsidRPr="00A70852">
              <w:t>Стоимость на 01.01.2023, тыс. руб.</w:t>
            </w:r>
          </w:p>
        </w:tc>
      </w:tr>
      <w:tr w:rsidR="00A70852" w:rsidRPr="00A70852" w14:paraId="2BFB2EA0"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446DDB9"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5DB5021C"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041EC86A"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D15D6CA"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878BB" w14:textId="77777777" w:rsidR="00B87D7E" w:rsidRPr="00A70852" w:rsidRDefault="00B87D7E" w:rsidP="00B87D7E">
            <w:pPr>
              <w:jc w:val="center"/>
            </w:pPr>
            <w:r w:rsidRPr="00A70852">
              <w:t>13-15-007-03</w:t>
            </w:r>
          </w:p>
        </w:tc>
        <w:tc>
          <w:tcPr>
            <w:tcW w:w="2835" w:type="dxa"/>
            <w:tcBorders>
              <w:top w:val="nil"/>
              <w:left w:val="nil"/>
              <w:bottom w:val="single" w:sz="4" w:space="0" w:color="auto"/>
              <w:right w:val="single" w:sz="4" w:space="0" w:color="auto"/>
            </w:tcBorders>
            <w:shd w:val="clear" w:color="auto" w:fill="auto"/>
            <w:vAlign w:val="center"/>
            <w:hideMark/>
          </w:tcPr>
          <w:p w14:paraId="377C7826" w14:textId="6B9FDD0A" w:rsidR="00B87D7E" w:rsidRPr="00A70852" w:rsidRDefault="00B87D7E" w:rsidP="00B87D7E">
            <w:pPr>
              <w:jc w:val="center"/>
            </w:pPr>
            <w:r w:rsidRPr="00A70852">
              <w:t>4 385,20</w:t>
            </w:r>
          </w:p>
        </w:tc>
        <w:tc>
          <w:tcPr>
            <w:tcW w:w="3065" w:type="dxa"/>
            <w:gridSpan w:val="2"/>
            <w:tcBorders>
              <w:top w:val="nil"/>
              <w:left w:val="nil"/>
              <w:bottom w:val="single" w:sz="4" w:space="0" w:color="auto"/>
              <w:right w:val="single" w:sz="4" w:space="0" w:color="auto"/>
            </w:tcBorders>
            <w:shd w:val="clear" w:color="auto" w:fill="auto"/>
            <w:vAlign w:val="center"/>
            <w:hideMark/>
          </w:tcPr>
          <w:p w14:paraId="3D1A17F5" w14:textId="6EEFAD55" w:rsidR="00B87D7E" w:rsidRPr="00A70852" w:rsidRDefault="00B87D7E" w:rsidP="00B87D7E">
            <w:pPr>
              <w:jc w:val="center"/>
            </w:pPr>
            <w:r w:rsidRPr="00A70852">
              <w:t>185,74</w:t>
            </w:r>
          </w:p>
        </w:tc>
      </w:tr>
      <w:tr w:rsidR="00A70852" w:rsidRPr="00A70852" w14:paraId="0E06F63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9DDD37B"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007A4E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8DD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915B5B"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6A7B43" w14:textId="77777777" w:rsidR="008503C0" w:rsidRPr="00A70852" w:rsidRDefault="008503C0" w:rsidP="008503C0">
            <w:pPr>
              <w:jc w:val="center"/>
            </w:pPr>
            <w:r w:rsidRPr="00A70852">
              <w:t>Краткие характеристики</w:t>
            </w:r>
          </w:p>
        </w:tc>
      </w:tr>
      <w:tr w:rsidR="00A70852" w:rsidRPr="00A70852" w14:paraId="00ABA57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4F5EBB"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FF21A28"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5E22B7F" w14:textId="77777777" w:rsidR="008503C0" w:rsidRPr="00A70852" w:rsidRDefault="008503C0" w:rsidP="008503C0">
            <w:r w:rsidRPr="00A70852">
              <w:t> </w:t>
            </w:r>
          </w:p>
        </w:tc>
      </w:tr>
      <w:tr w:rsidR="00A70852" w:rsidRPr="00A70852" w14:paraId="5DC7521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F7A9A9"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F3493A8"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118279" w14:textId="77777777" w:rsidR="008503C0" w:rsidRPr="00A70852" w:rsidRDefault="008503C0" w:rsidP="008503C0">
            <w:r w:rsidRPr="00A70852">
              <w:t>параллельно магистрали - 8360 мм, перпендикулярно магистрали - 7882 мм</w:t>
            </w:r>
          </w:p>
        </w:tc>
      </w:tr>
      <w:tr w:rsidR="00A70852" w:rsidRPr="00A70852" w14:paraId="62E6A00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633F9"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D24A095"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317F20" w14:textId="77777777" w:rsidR="008503C0" w:rsidRPr="00A70852" w:rsidRDefault="008503C0" w:rsidP="008503C0">
            <w:r w:rsidRPr="00A70852">
              <w:t>неподвижная на магистрали</w:t>
            </w:r>
          </w:p>
        </w:tc>
      </w:tr>
      <w:tr w:rsidR="00A70852" w:rsidRPr="00A70852" w14:paraId="1894D6D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514BD"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6497BD1"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1FBCA4" w14:textId="77777777" w:rsidR="008503C0" w:rsidRPr="00A70852" w:rsidRDefault="008503C0" w:rsidP="008503C0">
            <w:r w:rsidRPr="00A70852">
              <w:t>стальные бесшовные</w:t>
            </w:r>
          </w:p>
        </w:tc>
      </w:tr>
      <w:tr w:rsidR="00A70852" w:rsidRPr="00A70852" w14:paraId="20245C1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03BCB8"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276BAFEB"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489260" w14:textId="77777777" w:rsidR="008503C0" w:rsidRPr="00A70852" w:rsidRDefault="008503C0" w:rsidP="008503C0">
            <w:r w:rsidRPr="00A70852">
              <w:t>отводы, тройники</w:t>
            </w:r>
          </w:p>
        </w:tc>
      </w:tr>
      <w:tr w:rsidR="00A70852" w:rsidRPr="00A70852" w14:paraId="31D56F5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CE74C"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4721065"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EBDEF6" w14:textId="77777777" w:rsidR="008503C0" w:rsidRPr="00A70852" w:rsidRDefault="008503C0" w:rsidP="008503C0">
            <w:r w:rsidRPr="00A70852">
              <w:t>ультразвуковой</w:t>
            </w:r>
          </w:p>
        </w:tc>
      </w:tr>
      <w:tr w:rsidR="00A70852" w:rsidRPr="00A70852" w14:paraId="2531514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D2CA1"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4E45F607"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FC46B4" w14:textId="77777777" w:rsidR="008503C0" w:rsidRPr="00A70852" w:rsidRDefault="008503C0" w:rsidP="008503C0">
            <w:r w:rsidRPr="00A70852">
              <w:t>матами минераловатными</w:t>
            </w:r>
          </w:p>
        </w:tc>
      </w:tr>
      <w:tr w:rsidR="00A70852" w:rsidRPr="00A70852" w14:paraId="2969A60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076A81"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78DB7AB"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CC0F09" w14:textId="77777777" w:rsidR="008503C0" w:rsidRPr="00A70852" w:rsidRDefault="008503C0" w:rsidP="008503C0">
            <w:r w:rsidRPr="00A70852">
              <w:t>задвижки на штуцерах для выпуска воздуха и сброса воды</w:t>
            </w:r>
          </w:p>
        </w:tc>
      </w:tr>
      <w:tr w:rsidR="00A70852" w:rsidRPr="00A70852" w14:paraId="5C49583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371F9"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6083AF7"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CB09F1"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2F9240D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4C90A06" w14:textId="77777777" w:rsidR="008503C0" w:rsidRPr="00A70852" w:rsidRDefault="008503C0" w:rsidP="008503C0">
            <w:pPr>
              <w:spacing w:before="120" w:after="120"/>
              <w:rPr>
                <w:sz w:val="28"/>
                <w:szCs w:val="28"/>
              </w:rPr>
            </w:pPr>
            <w:r w:rsidRPr="00A70852">
              <w:rPr>
                <w:sz w:val="28"/>
                <w:szCs w:val="28"/>
              </w:rPr>
              <w:t>К показателю 13-15-007-04 Технологические узлы для присоединения к магистрали 1000 мм с секционированием, диаметр ответвления: 1000 мм</w:t>
            </w:r>
          </w:p>
        </w:tc>
      </w:tr>
      <w:tr w:rsidR="00A70852" w:rsidRPr="00A70852" w14:paraId="2902F63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8CDC4C8"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034C981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D43DF"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11A751" w14:textId="77777777" w:rsidR="008503C0" w:rsidRPr="00A70852" w:rsidRDefault="008503C0" w:rsidP="008503C0">
            <w:pPr>
              <w:jc w:val="center"/>
            </w:pPr>
            <w:r w:rsidRPr="00A70852">
              <w:t>Стоимость на 01.01.2023, тыс. руб.</w:t>
            </w:r>
          </w:p>
        </w:tc>
      </w:tr>
      <w:tr w:rsidR="00A70852" w:rsidRPr="00A70852" w14:paraId="1FD9CACF"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C732650"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589185E2"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61CA1022"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F1E5AC0"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6349B" w14:textId="77777777" w:rsidR="00B87D7E" w:rsidRPr="00A70852" w:rsidRDefault="00B87D7E" w:rsidP="00B87D7E">
            <w:pPr>
              <w:jc w:val="center"/>
            </w:pPr>
            <w:r w:rsidRPr="00A70852">
              <w:t>13-15-007-04</w:t>
            </w:r>
          </w:p>
        </w:tc>
        <w:tc>
          <w:tcPr>
            <w:tcW w:w="2835" w:type="dxa"/>
            <w:tcBorders>
              <w:top w:val="nil"/>
              <w:left w:val="nil"/>
              <w:bottom w:val="single" w:sz="4" w:space="0" w:color="auto"/>
              <w:right w:val="single" w:sz="4" w:space="0" w:color="auto"/>
            </w:tcBorders>
            <w:shd w:val="clear" w:color="auto" w:fill="auto"/>
            <w:vAlign w:val="center"/>
            <w:hideMark/>
          </w:tcPr>
          <w:p w14:paraId="7D5CC3C5" w14:textId="7BD99AE0" w:rsidR="00B87D7E" w:rsidRPr="00A70852" w:rsidRDefault="00B87D7E" w:rsidP="00B87D7E">
            <w:pPr>
              <w:jc w:val="center"/>
            </w:pPr>
            <w:r w:rsidRPr="00A70852">
              <w:t>6 522,57</w:t>
            </w:r>
          </w:p>
        </w:tc>
        <w:tc>
          <w:tcPr>
            <w:tcW w:w="3065" w:type="dxa"/>
            <w:gridSpan w:val="2"/>
            <w:tcBorders>
              <w:top w:val="nil"/>
              <w:left w:val="nil"/>
              <w:bottom w:val="single" w:sz="4" w:space="0" w:color="auto"/>
              <w:right w:val="single" w:sz="4" w:space="0" w:color="auto"/>
            </w:tcBorders>
            <w:shd w:val="clear" w:color="auto" w:fill="auto"/>
            <w:vAlign w:val="center"/>
            <w:hideMark/>
          </w:tcPr>
          <w:p w14:paraId="6ACF55E0" w14:textId="66176D19" w:rsidR="00B87D7E" w:rsidRPr="00A70852" w:rsidRDefault="00B87D7E" w:rsidP="00B87D7E">
            <w:pPr>
              <w:jc w:val="center"/>
            </w:pPr>
            <w:r w:rsidRPr="00A70852">
              <w:t>266,01</w:t>
            </w:r>
          </w:p>
        </w:tc>
      </w:tr>
      <w:tr w:rsidR="00A70852" w:rsidRPr="00A70852" w14:paraId="344B1DB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A8C52A4"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E680A7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E1E7"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4A2E64"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E27324" w14:textId="77777777" w:rsidR="008503C0" w:rsidRPr="00A70852" w:rsidRDefault="008503C0" w:rsidP="008503C0">
            <w:pPr>
              <w:jc w:val="center"/>
            </w:pPr>
            <w:r w:rsidRPr="00A70852">
              <w:t>Краткие характеристики</w:t>
            </w:r>
          </w:p>
        </w:tc>
      </w:tr>
      <w:tr w:rsidR="00A70852" w:rsidRPr="00A70852" w14:paraId="5CD6021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673227"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09FBECB8"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0B50D90" w14:textId="77777777" w:rsidR="008503C0" w:rsidRPr="00A70852" w:rsidRDefault="008503C0" w:rsidP="008503C0">
            <w:r w:rsidRPr="00A70852">
              <w:t> </w:t>
            </w:r>
          </w:p>
        </w:tc>
      </w:tr>
      <w:tr w:rsidR="00A70852" w:rsidRPr="00A70852" w14:paraId="644A86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19F4DC"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13D3559F"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D8862FE" w14:textId="77777777" w:rsidR="008503C0" w:rsidRPr="00A70852" w:rsidRDefault="008503C0" w:rsidP="008503C0">
            <w:r w:rsidRPr="00A70852">
              <w:t>параллельно магистрали - 9560 мм, перпендикулярно магистрали - 9960 мм</w:t>
            </w:r>
          </w:p>
        </w:tc>
      </w:tr>
      <w:tr w:rsidR="00A70852" w:rsidRPr="00A70852" w14:paraId="3BB0F60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25796D"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AAFFE99"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C70FAB" w14:textId="77777777" w:rsidR="008503C0" w:rsidRPr="00A70852" w:rsidRDefault="008503C0" w:rsidP="008503C0">
            <w:r w:rsidRPr="00A70852">
              <w:t>неподвижная на магистрали</w:t>
            </w:r>
          </w:p>
        </w:tc>
      </w:tr>
      <w:tr w:rsidR="00A70852" w:rsidRPr="00A70852" w14:paraId="56E2892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B3B6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B8244CC"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95F4F1" w14:textId="77777777" w:rsidR="008503C0" w:rsidRPr="00A70852" w:rsidRDefault="008503C0" w:rsidP="008503C0">
            <w:r w:rsidRPr="00A70852">
              <w:t>стальные бесшовные</w:t>
            </w:r>
          </w:p>
        </w:tc>
      </w:tr>
      <w:tr w:rsidR="00A70852" w:rsidRPr="00A70852" w14:paraId="6FADF8A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59C6D"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113EDEF6"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3FC4348" w14:textId="77777777" w:rsidR="008503C0" w:rsidRPr="00A70852" w:rsidRDefault="008503C0" w:rsidP="008503C0">
            <w:r w:rsidRPr="00A70852">
              <w:t>отводы, тройники</w:t>
            </w:r>
          </w:p>
        </w:tc>
      </w:tr>
      <w:tr w:rsidR="00A70852" w:rsidRPr="00A70852" w14:paraId="358735B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29BE52"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C770F8D"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E9C842A" w14:textId="77777777" w:rsidR="008503C0" w:rsidRPr="00A70852" w:rsidRDefault="008503C0" w:rsidP="008503C0">
            <w:r w:rsidRPr="00A70852">
              <w:t>ультразвуковой</w:t>
            </w:r>
          </w:p>
        </w:tc>
      </w:tr>
      <w:tr w:rsidR="00A70852" w:rsidRPr="00A70852" w14:paraId="1A5A3A1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24B45B"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E27B8BC"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E6EE8C" w14:textId="77777777" w:rsidR="008503C0" w:rsidRPr="00A70852" w:rsidRDefault="008503C0" w:rsidP="008503C0">
            <w:r w:rsidRPr="00A70852">
              <w:t>матами минераловатными</w:t>
            </w:r>
          </w:p>
        </w:tc>
      </w:tr>
      <w:tr w:rsidR="00A70852" w:rsidRPr="00A70852" w14:paraId="307E8BE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72636A"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95C86B0"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A7FC14" w14:textId="77777777" w:rsidR="008503C0" w:rsidRPr="00A70852" w:rsidRDefault="008503C0" w:rsidP="008503C0">
            <w:r w:rsidRPr="00A70852">
              <w:t>задвижки на штуцерах для выпуска воздуха и сброса воды</w:t>
            </w:r>
          </w:p>
        </w:tc>
      </w:tr>
      <w:tr w:rsidR="00A70852" w:rsidRPr="00A70852" w14:paraId="37D2E71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CA8B92"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259014E"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94000E"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382BE73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0F81434" w14:textId="77777777" w:rsidR="008503C0" w:rsidRPr="00A70852" w:rsidRDefault="008503C0" w:rsidP="008503C0">
            <w:pPr>
              <w:spacing w:before="120" w:after="120"/>
              <w:rPr>
                <w:sz w:val="28"/>
                <w:szCs w:val="28"/>
              </w:rPr>
            </w:pPr>
            <w:r w:rsidRPr="00A70852">
              <w:rPr>
                <w:sz w:val="28"/>
                <w:szCs w:val="28"/>
              </w:rPr>
              <w:t>К таблице 13-15-008 Технологические узлы для присоединения к магистрали диаметром 1200 мм с секционированием</w:t>
            </w:r>
          </w:p>
        </w:tc>
      </w:tr>
      <w:tr w:rsidR="00A70852" w:rsidRPr="00A70852" w14:paraId="082510E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752A232" w14:textId="77777777" w:rsidR="008503C0" w:rsidRPr="00A70852" w:rsidRDefault="008503C0" w:rsidP="008503C0">
            <w:pPr>
              <w:spacing w:before="120" w:after="120"/>
              <w:rPr>
                <w:sz w:val="28"/>
                <w:szCs w:val="28"/>
              </w:rPr>
            </w:pPr>
            <w:r w:rsidRPr="00A70852">
              <w:rPr>
                <w:sz w:val="28"/>
                <w:szCs w:val="28"/>
              </w:rPr>
              <w:t>К показателю 13-15-008-01 Технологические узлы для присоединения к магистрали 1200 мм с секционированием, диаметр ответвления: 50 мм</w:t>
            </w:r>
          </w:p>
        </w:tc>
      </w:tr>
      <w:tr w:rsidR="00A70852" w:rsidRPr="00A70852" w14:paraId="1F1FB8F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1059B33"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75A27748"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88400"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BCAF6C" w14:textId="77777777" w:rsidR="008503C0" w:rsidRPr="00A70852" w:rsidRDefault="008503C0" w:rsidP="008503C0">
            <w:pPr>
              <w:jc w:val="center"/>
            </w:pPr>
            <w:r w:rsidRPr="00A70852">
              <w:t>Стоимость на 01.01.2023, тыс. руб.</w:t>
            </w:r>
          </w:p>
        </w:tc>
      </w:tr>
      <w:tr w:rsidR="00A70852" w:rsidRPr="00A70852" w14:paraId="228D96CC"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4C6F612"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0FDB068E"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60972C5B"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35E838C7"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ECDA1" w14:textId="77777777" w:rsidR="00B87D7E" w:rsidRPr="00A70852" w:rsidRDefault="00B87D7E" w:rsidP="00B87D7E">
            <w:pPr>
              <w:jc w:val="center"/>
            </w:pPr>
            <w:r w:rsidRPr="00A70852">
              <w:t>13-15-008-01</w:t>
            </w:r>
          </w:p>
        </w:tc>
        <w:tc>
          <w:tcPr>
            <w:tcW w:w="2835" w:type="dxa"/>
            <w:tcBorders>
              <w:top w:val="nil"/>
              <w:left w:val="nil"/>
              <w:bottom w:val="single" w:sz="4" w:space="0" w:color="auto"/>
              <w:right w:val="single" w:sz="4" w:space="0" w:color="auto"/>
            </w:tcBorders>
            <w:shd w:val="clear" w:color="auto" w:fill="auto"/>
            <w:vAlign w:val="center"/>
            <w:hideMark/>
          </w:tcPr>
          <w:p w14:paraId="7A8351D5" w14:textId="2BC13D50" w:rsidR="00B87D7E" w:rsidRPr="00A70852" w:rsidRDefault="00B87D7E" w:rsidP="00B87D7E">
            <w:pPr>
              <w:jc w:val="center"/>
            </w:pPr>
            <w:r w:rsidRPr="00A70852">
              <w:t>3 364,11</w:t>
            </w:r>
          </w:p>
        </w:tc>
        <w:tc>
          <w:tcPr>
            <w:tcW w:w="3065" w:type="dxa"/>
            <w:gridSpan w:val="2"/>
            <w:tcBorders>
              <w:top w:val="nil"/>
              <w:left w:val="nil"/>
              <w:bottom w:val="single" w:sz="4" w:space="0" w:color="auto"/>
              <w:right w:val="single" w:sz="4" w:space="0" w:color="auto"/>
            </w:tcBorders>
            <w:shd w:val="clear" w:color="auto" w:fill="auto"/>
            <w:vAlign w:val="center"/>
            <w:hideMark/>
          </w:tcPr>
          <w:p w14:paraId="1AE74900" w14:textId="2F59E8C0" w:rsidR="00B87D7E" w:rsidRPr="00A70852" w:rsidRDefault="00B87D7E" w:rsidP="00B87D7E">
            <w:pPr>
              <w:jc w:val="center"/>
            </w:pPr>
            <w:r w:rsidRPr="00A70852">
              <w:t>138,14</w:t>
            </w:r>
          </w:p>
        </w:tc>
      </w:tr>
      <w:tr w:rsidR="00A70852" w:rsidRPr="00A70852" w14:paraId="58FA9E3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8D6F17A"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1918ACC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4E6CC"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66DDC6"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56E193" w14:textId="77777777" w:rsidR="008503C0" w:rsidRPr="00A70852" w:rsidRDefault="008503C0" w:rsidP="008503C0">
            <w:pPr>
              <w:jc w:val="center"/>
            </w:pPr>
            <w:r w:rsidRPr="00A70852">
              <w:t>Краткие характеристики</w:t>
            </w:r>
          </w:p>
        </w:tc>
      </w:tr>
      <w:tr w:rsidR="00A70852" w:rsidRPr="00A70852" w14:paraId="41BBA6E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9291B"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0E9AD058"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378A25" w14:textId="77777777" w:rsidR="008503C0" w:rsidRPr="00A70852" w:rsidRDefault="008503C0" w:rsidP="008503C0">
            <w:r w:rsidRPr="00A70852">
              <w:t> </w:t>
            </w:r>
          </w:p>
        </w:tc>
      </w:tr>
      <w:tr w:rsidR="00A70852" w:rsidRPr="00A70852" w14:paraId="77FEBE3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EB040"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03BC7A45"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AB5592" w14:textId="77777777" w:rsidR="008503C0" w:rsidRPr="00A70852" w:rsidRDefault="008503C0" w:rsidP="008503C0">
            <w:r w:rsidRPr="00A70852">
              <w:t>параллельно магистрали - 7700 мм, перпендикулярно магистрали - 6150 мм</w:t>
            </w:r>
          </w:p>
        </w:tc>
      </w:tr>
      <w:tr w:rsidR="00A70852" w:rsidRPr="00A70852" w14:paraId="59DD387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D35D42"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1AD5F68"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31D59F" w14:textId="77777777" w:rsidR="008503C0" w:rsidRPr="00A70852" w:rsidRDefault="008503C0" w:rsidP="008503C0">
            <w:r w:rsidRPr="00A70852">
              <w:t>неподвижная на магистрали</w:t>
            </w:r>
          </w:p>
        </w:tc>
      </w:tr>
      <w:tr w:rsidR="00A70852" w:rsidRPr="00A70852" w14:paraId="15B3BB9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CCA579"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3F4BDD1"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22D0DF" w14:textId="77777777" w:rsidR="008503C0" w:rsidRPr="00A70852" w:rsidRDefault="008503C0" w:rsidP="008503C0">
            <w:r w:rsidRPr="00A70852">
              <w:t>стальные бесшовные</w:t>
            </w:r>
          </w:p>
        </w:tc>
      </w:tr>
      <w:tr w:rsidR="00A70852" w:rsidRPr="00A70852" w14:paraId="714D475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0CC74"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0A2038E3"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331F87" w14:textId="77777777" w:rsidR="008503C0" w:rsidRPr="00A70852" w:rsidRDefault="008503C0" w:rsidP="008503C0">
            <w:r w:rsidRPr="00A70852">
              <w:t>отводы, тройники</w:t>
            </w:r>
          </w:p>
        </w:tc>
      </w:tr>
      <w:tr w:rsidR="00A70852" w:rsidRPr="00A70852" w14:paraId="1181798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B6075B"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E44FD8F"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C02613" w14:textId="77777777" w:rsidR="008503C0" w:rsidRPr="00A70852" w:rsidRDefault="008503C0" w:rsidP="008503C0">
            <w:r w:rsidRPr="00A70852">
              <w:t>ультразвуковой</w:t>
            </w:r>
          </w:p>
        </w:tc>
      </w:tr>
      <w:tr w:rsidR="00A70852" w:rsidRPr="00A70852" w14:paraId="504A186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20D71D"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9E9328D"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2451BD9" w14:textId="77777777" w:rsidR="008503C0" w:rsidRPr="00A70852" w:rsidRDefault="008503C0" w:rsidP="008503C0">
            <w:r w:rsidRPr="00A70852">
              <w:t>матами минераловатными</w:t>
            </w:r>
          </w:p>
        </w:tc>
      </w:tr>
      <w:tr w:rsidR="00A70852" w:rsidRPr="00A70852" w14:paraId="5654DF5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9695E2"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D00EBF9"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769865F" w14:textId="77777777" w:rsidR="008503C0" w:rsidRPr="00A70852" w:rsidRDefault="008503C0" w:rsidP="008503C0">
            <w:r w:rsidRPr="00A70852">
              <w:t>задвижки на штуцерах для выпуска воздуха и сброса воды</w:t>
            </w:r>
          </w:p>
        </w:tc>
      </w:tr>
      <w:tr w:rsidR="00A70852" w:rsidRPr="00A70852" w14:paraId="30F7AF0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0853D0"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784122E"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BA2A5A"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49966C8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901EAB8" w14:textId="77777777" w:rsidR="008503C0" w:rsidRPr="00A70852" w:rsidRDefault="008503C0" w:rsidP="008503C0">
            <w:pPr>
              <w:spacing w:before="120" w:after="120"/>
              <w:rPr>
                <w:sz w:val="28"/>
                <w:szCs w:val="28"/>
              </w:rPr>
            </w:pPr>
            <w:r w:rsidRPr="00A70852">
              <w:rPr>
                <w:sz w:val="28"/>
                <w:szCs w:val="28"/>
              </w:rPr>
              <w:t>К показателю 13-15-008-02 Технологические узлы для присоединения к магистрали 1200 мм с секционированием, диаметр ответвления: 200 мм</w:t>
            </w:r>
          </w:p>
        </w:tc>
      </w:tr>
      <w:tr w:rsidR="00A70852" w:rsidRPr="00A70852" w14:paraId="2E3FA87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ACDA500"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6D455CB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E0723"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FD4AEDF" w14:textId="77777777" w:rsidR="008503C0" w:rsidRPr="00A70852" w:rsidRDefault="008503C0" w:rsidP="008503C0">
            <w:pPr>
              <w:jc w:val="center"/>
            </w:pPr>
            <w:r w:rsidRPr="00A70852">
              <w:t>Стоимость на 01.01.2023, тыс. руб.</w:t>
            </w:r>
          </w:p>
        </w:tc>
      </w:tr>
      <w:tr w:rsidR="00A70852" w:rsidRPr="00A70852" w14:paraId="1A291E57"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90342DC"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2D28ABFE"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0C5B0059"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04E1CCD"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DB870" w14:textId="77777777" w:rsidR="00B87D7E" w:rsidRPr="00A70852" w:rsidRDefault="00B87D7E" w:rsidP="00B87D7E">
            <w:pPr>
              <w:jc w:val="center"/>
            </w:pPr>
            <w:r w:rsidRPr="00A70852">
              <w:t>13-15-008-02</w:t>
            </w:r>
          </w:p>
        </w:tc>
        <w:tc>
          <w:tcPr>
            <w:tcW w:w="2835" w:type="dxa"/>
            <w:tcBorders>
              <w:top w:val="nil"/>
              <w:left w:val="nil"/>
              <w:bottom w:val="single" w:sz="4" w:space="0" w:color="auto"/>
              <w:right w:val="single" w:sz="4" w:space="0" w:color="auto"/>
            </w:tcBorders>
            <w:shd w:val="clear" w:color="auto" w:fill="auto"/>
            <w:vAlign w:val="center"/>
            <w:hideMark/>
          </w:tcPr>
          <w:p w14:paraId="10196972" w14:textId="2742DA8E" w:rsidR="00B87D7E" w:rsidRPr="00A70852" w:rsidRDefault="00B87D7E" w:rsidP="00B87D7E">
            <w:pPr>
              <w:jc w:val="center"/>
            </w:pPr>
            <w:r w:rsidRPr="00A70852">
              <w:t>4 266,16</w:t>
            </w:r>
          </w:p>
        </w:tc>
        <w:tc>
          <w:tcPr>
            <w:tcW w:w="3065" w:type="dxa"/>
            <w:gridSpan w:val="2"/>
            <w:tcBorders>
              <w:top w:val="nil"/>
              <w:left w:val="nil"/>
              <w:bottom w:val="single" w:sz="4" w:space="0" w:color="auto"/>
              <w:right w:val="single" w:sz="4" w:space="0" w:color="auto"/>
            </w:tcBorders>
            <w:shd w:val="clear" w:color="auto" w:fill="auto"/>
            <w:vAlign w:val="center"/>
            <w:hideMark/>
          </w:tcPr>
          <w:p w14:paraId="39EEFC34" w14:textId="4AC73408" w:rsidR="00B87D7E" w:rsidRPr="00A70852" w:rsidRDefault="00B87D7E" w:rsidP="00B87D7E">
            <w:pPr>
              <w:jc w:val="center"/>
            </w:pPr>
            <w:r w:rsidRPr="00A70852">
              <w:t>174,33</w:t>
            </w:r>
          </w:p>
        </w:tc>
      </w:tr>
      <w:tr w:rsidR="00A70852" w:rsidRPr="00A70852" w14:paraId="5A8DD7C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FB3AA01"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4FF161A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BF165"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886C16"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A74AE6" w14:textId="77777777" w:rsidR="008503C0" w:rsidRPr="00A70852" w:rsidRDefault="008503C0" w:rsidP="008503C0">
            <w:pPr>
              <w:jc w:val="center"/>
            </w:pPr>
            <w:r w:rsidRPr="00A70852">
              <w:t>Краткие характеристики</w:t>
            </w:r>
          </w:p>
        </w:tc>
      </w:tr>
      <w:tr w:rsidR="00A70852" w:rsidRPr="00A70852" w14:paraId="00B9B99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3B0B91"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4637AEB7"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3671D4" w14:textId="77777777" w:rsidR="008503C0" w:rsidRPr="00A70852" w:rsidRDefault="008503C0" w:rsidP="008503C0">
            <w:r w:rsidRPr="00A70852">
              <w:t> </w:t>
            </w:r>
          </w:p>
        </w:tc>
      </w:tr>
      <w:tr w:rsidR="00A70852" w:rsidRPr="00A70852" w14:paraId="1BA35A1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10CA90"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4F37DCD1"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D1F0F86" w14:textId="77777777" w:rsidR="008503C0" w:rsidRPr="00A70852" w:rsidRDefault="008503C0" w:rsidP="008503C0">
            <w:r w:rsidRPr="00A70852">
              <w:t>параллельно магистрали - 9100 мм, перпендикулярно магистрали - 7092 мм</w:t>
            </w:r>
          </w:p>
        </w:tc>
      </w:tr>
      <w:tr w:rsidR="00A70852" w:rsidRPr="00A70852" w14:paraId="47E025C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C469CA"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E1B5C1F"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AAA071F" w14:textId="77777777" w:rsidR="008503C0" w:rsidRPr="00A70852" w:rsidRDefault="008503C0" w:rsidP="008503C0">
            <w:r w:rsidRPr="00A70852">
              <w:t>неподвижная на магистрали</w:t>
            </w:r>
          </w:p>
        </w:tc>
      </w:tr>
      <w:tr w:rsidR="00A70852" w:rsidRPr="00A70852" w14:paraId="406932D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150964"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B164EF2"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DF5915" w14:textId="77777777" w:rsidR="008503C0" w:rsidRPr="00A70852" w:rsidRDefault="008503C0" w:rsidP="008503C0">
            <w:r w:rsidRPr="00A70852">
              <w:t>стальные бесшовные</w:t>
            </w:r>
          </w:p>
        </w:tc>
      </w:tr>
      <w:tr w:rsidR="00A70852" w:rsidRPr="00A70852" w14:paraId="0234CFF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CFAB56"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1FECBE30"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848F6E7" w14:textId="77777777" w:rsidR="008503C0" w:rsidRPr="00A70852" w:rsidRDefault="008503C0" w:rsidP="008503C0">
            <w:r w:rsidRPr="00A70852">
              <w:t>отводы, тройники</w:t>
            </w:r>
          </w:p>
        </w:tc>
      </w:tr>
      <w:tr w:rsidR="00A70852" w:rsidRPr="00A70852" w14:paraId="7DC990F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BEF1B"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DB0C29E"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26EFC7" w14:textId="77777777" w:rsidR="008503C0" w:rsidRPr="00A70852" w:rsidRDefault="008503C0" w:rsidP="008503C0">
            <w:r w:rsidRPr="00A70852">
              <w:t>ультразвуковой</w:t>
            </w:r>
          </w:p>
        </w:tc>
      </w:tr>
      <w:tr w:rsidR="00A70852" w:rsidRPr="00A70852" w14:paraId="2456BB5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CB2E52"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5BCCA7E"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6B12149" w14:textId="77777777" w:rsidR="008503C0" w:rsidRPr="00A70852" w:rsidRDefault="008503C0" w:rsidP="008503C0">
            <w:r w:rsidRPr="00A70852">
              <w:t>матами минераловатными</w:t>
            </w:r>
          </w:p>
        </w:tc>
      </w:tr>
      <w:tr w:rsidR="00A70852" w:rsidRPr="00A70852" w14:paraId="4A5C79C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5EFACA"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CC7D19B"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C0DFF4" w14:textId="77777777" w:rsidR="008503C0" w:rsidRPr="00A70852" w:rsidRDefault="008503C0" w:rsidP="008503C0">
            <w:r w:rsidRPr="00A70852">
              <w:t>задвижки на штуцерах для выпуска воздуха и сброса воды</w:t>
            </w:r>
          </w:p>
        </w:tc>
      </w:tr>
      <w:tr w:rsidR="00A70852" w:rsidRPr="00A70852" w14:paraId="39C025A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84425"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01B2785"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C7D842"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45FFC29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B708089" w14:textId="77777777" w:rsidR="008503C0" w:rsidRPr="00A70852" w:rsidRDefault="008503C0" w:rsidP="008503C0">
            <w:pPr>
              <w:spacing w:before="120" w:after="120"/>
              <w:rPr>
                <w:sz w:val="28"/>
                <w:szCs w:val="28"/>
              </w:rPr>
            </w:pPr>
            <w:r w:rsidRPr="00A70852">
              <w:rPr>
                <w:sz w:val="28"/>
                <w:szCs w:val="28"/>
              </w:rPr>
              <w:t>К показателю 13-15-008-03 Технологические узлы для присоединения к магистрали 1200 мм с секционированием, диаметр ответвления: 500 мм</w:t>
            </w:r>
          </w:p>
        </w:tc>
      </w:tr>
      <w:tr w:rsidR="00A70852" w:rsidRPr="00A70852" w14:paraId="3ED19DA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FD8E4E2"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61DC990D"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98CFC8"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67D82A" w14:textId="77777777" w:rsidR="008503C0" w:rsidRPr="00A70852" w:rsidRDefault="008503C0" w:rsidP="008503C0">
            <w:pPr>
              <w:jc w:val="center"/>
            </w:pPr>
            <w:r w:rsidRPr="00A70852">
              <w:t>Стоимость на 01.01.2023, тыс. руб.</w:t>
            </w:r>
          </w:p>
        </w:tc>
      </w:tr>
      <w:tr w:rsidR="00A70852" w:rsidRPr="00A70852" w14:paraId="6A583154"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6E860BC"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BD40467"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0FB9EA24"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CB0DECE"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963F1" w14:textId="77777777" w:rsidR="00B87D7E" w:rsidRPr="00A70852" w:rsidRDefault="00B87D7E" w:rsidP="00B87D7E">
            <w:pPr>
              <w:jc w:val="center"/>
            </w:pPr>
            <w:r w:rsidRPr="00A70852">
              <w:t>13-15-008-03</w:t>
            </w:r>
          </w:p>
        </w:tc>
        <w:tc>
          <w:tcPr>
            <w:tcW w:w="2835" w:type="dxa"/>
            <w:tcBorders>
              <w:top w:val="nil"/>
              <w:left w:val="nil"/>
              <w:bottom w:val="single" w:sz="4" w:space="0" w:color="auto"/>
              <w:right w:val="single" w:sz="4" w:space="0" w:color="auto"/>
            </w:tcBorders>
            <w:shd w:val="clear" w:color="auto" w:fill="auto"/>
            <w:vAlign w:val="center"/>
            <w:hideMark/>
          </w:tcPr>
          <w:p w14:paraId="6A2BFB20" w14:textId="5723E475" w:rsidR="00B87D7E" w:rsidRPr="00A70852" w:rsidRDefault="00B87D7E" w:rsidP="00B87D7E">
            <w:pPr>
              <w:jc w:val="center"/>
            </w:pPr>
            <w:r w:rsidRPr="00A70852">
              <w:t>5 141,09</w:t>
            </w:r>
          </w:p>
        </w:tc>
        <w:tc>
          <w:tcPr>
            <w:tcW w:w="3065" w:type="dxa"/>
            <w:gridSpan w:val="2"/>
            <w:tcBorders>
              <w:top w:val="nil"/>
              <w:left w:val="nil"/>
              <w:bottom w:val="single" w:sz="4" w:space="0" w:color="auto"/>
              <w:right w:val="single" w:sz="4" w:space="0" w:color="auto"/>
            </w:tcBorders>
            <w:shd w:val="clear" w:color="auto" w:fill="auto"/>
            <w:vAlign w:val="center"/>
            <w:hideMark/>
          </w:tcPr>
          <w:p w14:paraId="344DEE04" w14:textId="17003645" w:rsidR="00B87D7E" w:rsidRPr="00A70852" w:rsidRDefault="00B87D7E" w:rsidP="00B87D7E">
            <w:pPr>
              <w:jc w:val="center"/>
            </w:pPr>
            <w:r w:rsidRPr="00A70852">
              <w:t>213,04</w:t>
            </w:r>
          </w:p>
        </w:tc>
      </w:tr>
      <w:tr w:rsidR="00A70852" w:rsidRPr="00A70852" w14:paraId="406B2F1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8604607"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6F478AD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985AD"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8A2A46"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846C9D" w14:textId="77777777" w:rsidR="008503C0" w:rsidRPr="00A70852" w:rsidRDefault="008503C0" w:rsidP="008503C0">
            <w:pPr>
              <w:jc w:val="center"/>
            </w:pPr>
            <w:r w:rsidRPr="00A70852">
              <w:t>Краткие характеристики</w:t>
            </w:r>
          </w:p>
        </w:tc>
      </w:tr>
      <w:tr w:rsidR="00A70852" w:rsidRPr="00A70852" w14:paraId="782A779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559B8"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306FA55C"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279922" w14:textId="77777777" w:rsidR="008503C0" w:rsidRPr="00A70852" w:rsidRDefault="008503C0" w:rsidP="008503C0">
            <w:r w:rsidRPr="00A70852">
              <w:t> </w:t>
            </w:r>
          </w:p>
        </w:tc>
      </w:tr>
      <w:tr w:rsidR="00A70852" w:rsidRPr="00A70852" w14:paraId="67EF3BB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3B4F60"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4E60D63D"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07BD1F" w14:textId="77777777" w:rsidR="008503C0" w:rsidRPr="00A70852" w:rsidRDefault="008503C0" w:rsidP="008503C0">
            <w:r w:rsidRPr="00A70852">
              <w:t>параллельно магистрали - 9400 мм, перпендикулярно магистрали - 8332 мм</w:t>
            </w:r>
          </w:p>
        </w:tc>
      </w:tr>
      <w:tr w:rsidR="00A70852" w:rsidRPr="00A70852" w14:paraId="7FDF3CC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35D4F"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AAF7A83"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FBD320" w14:textId="77777777" w:rsidR="008503C0" w:rsidRPr="00A70852" w:rsidRDefault="008503C0" w:rsidP="008503C0">
            <w:r w:rsidRPr="00A70852">
              <w:t>неподвижная на магистрали</w:t>
            </w:r>
          </w:p>
        </w:tc>
      </w:tr>
      <w:tr w:rsidR="00A70852" w:rsidRPr="00A70852" w14:paraId="54BC329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2C7DEF"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FE7FE3B"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11176B" w14:textId="77777777" w:rsidR="008503C0" w:rsidRPr="00A70852" w:rsidRDefault="008503C0" w:rsidP="008503C0">
            <w:r w:rsidRPr="00A70852">
              <w:t>стальные бесшовные</w:t>
            </w:r>
          </w:p>
        </w:tc>
      </w:tr>
      <w:tr w:rsidR="00A70852" w:rsidRPr="00A70852" w14:paraId="579A67A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ED3EE"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2F4526F5"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AF44226" w14:textId="77777777" w:rsidR="008503C0" w:rsidRPr="00A70852" w:rsidRDefault="008503C0" w:rsidP="008503C0">
            <w:r w:rsidRPr="00A70852">
              <w:t>отводы, тройники</w:t>
            </w:r>
          </w:p>
        </w:tc>
      </w:tr>
      <w:tr w:rsidR="00A70852" w:rsidRPr="00A70852" w14:paraId="646FEB6D" w14:textId="77777777" w:rsidTr="009804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0290" w14:textId="77777777" w:rsidR="00EA230D" w:rsidRPr="00A70852" w:rsidRDefault="00EA230D" w:rsidP="0098046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286FFC4" w14:textId="77777777" w:rsidR="00EA230D" w:rsidRPr="00A70852" w:rsidRDefault="00EA230D" w:rsidP="0098046C">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0ED78C" w14:textId="77777777" w:rsidR="00EA230D" w:rsidRPr="00A70852" w:rsidRDefault="00EA230D" w:rsidP="0098046C">
            <w:pPr>
              <w:jc w:val="center"/>
            </w:pPr>
            <w:r w:rsidRPr="00A70852">
              <w:t>Краткие характеристики</w:t>
            </w:r>
          </w:p>
        </w:tc>
      </w:tr>
      <w:tr w:rsidR="00A70852" w:rsidRPr="00A70852" w14:paraId="751049C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81058"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3E7D829"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05C6EB8" w14:textId="77777777" w:rsidR="008503C0" w:rsidRPr="00A70852" w:rsidRDefault="008503C0" w:rsidP="008503C0">
            <w:r w:rsidRPr="00A70852">
              <w:t>ультразвуковой</w:t>
            </w:r>
          </w:p>
        </w:tc>
      </w:tr>
      <w:tr w:rsidR="00A70852" w:rsidRPr="00A70852" w14:paraId="7C01651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EC5030"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0CCF5F6"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04C4DF" w14:textId="77777777" w:rsidR="008503C0" w:rsidRPr="00A70852" w:rsidRDefault="008503C0" w:rsidP="008503C0">
            <w:r w:rsidRPr="00A70852">
              <w:t>матами минераловатными</w:t>
            </w:r>
          </w:p>
        </w:tc>
      </w:tr>
      <w:tr w:rsidR="00A70852" w:rsidRPr="00A70852" w14:paraId="7416693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F3702"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D3E2F0D"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59FF211" w14:textId="77777777" w:rsidR="008503C0" w:rsidRPr="00A70852" w:rsidRDefault="008503C0" w:rsidP="008503C0">
            <w:r w:rsidRPr="00A70852">
              <w:t>задвижки на штуцерах для выпуска воздуха и сброса воды</w:t>
            </w:r>
          </w:p>
        </w:tc>
      </w:tr>
      <w:tr w:rsidR="00A70852" w:rsidRPr="00A70852" w14:paraId="52E4BDE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CE4FA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7D34F6D"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09AEF8E"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5A22DA8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C55296C" w14:textId="77777777" w:rsidR="008503C0" w:rsidRPr="00A70852" w:rsidRDefault="008503C0" w:rsidP="008503C0">
            <w:pPr>
              <w:spacing w:before="120" w:after="120"/>
              <w:rPr>
                <w:sz w:val="28"/>
                <w:szCs w:val="28"/>
              </w:rPr>
            </w:pPr>
            <w:r w:rsidRPr="00A70852">
              <w:rPr>
                <w:sz w:val="28"/>
                <w:szCs w:val="28"/>
              </w:rPr>
              <w:t>К показателю 13-15-008-04 Технологические узлы для присоединения к магистрали 1200 мм с секционированием, диаметр ответвления: 1000 мм</w:t>
            </w:r>
          </w:p>
        </w:tc>
      </w:tr>
      <w:tr w:rsidR="00A70852" w:rsidRPr="00A70852" w14:paraId="76688B5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625E255"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4A32F9E2"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5F50D"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686BDFB" w14:textId="77777777" w:rsidR="008503C0" w:rsidRPr="00A70852" w:rsidRDefault="008503C0" w:rsidP="008503C0">
            <w:pPr>
              <w:jc w:val="center"/>
            </w:pPr>
            <w:r w:rsidRPr="00A70852">
              <w:t>Стоимость на 01.01.2023, тыс. руб.</w:t>
            </w:r>
          </w:p>
        </w:tc>
      </w:tr>
      <w:tr w:rsidR="00A70852" w:rsidRPr="00A70852" w14:paraId="2BE7A6C7"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0A939AE"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716953D"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58681482"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698111B"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5FB2E" w14:textId="77777777" w:rsidR="00B87D7E" w:rsidRPr="00A70852" w:rsidRDefault="00B87D7E" w:rsidP="00B87D7E">
            <w:pPr>
              <w:jc w:val="center"/>
            </w:pPr>
            <w:r w:rsidRPr="00A70852">
              <w:t>13-15-008-04</w:t>
            </w:r>
          </w:p>
        </w:tc>
        <w:tc>
          <w:tcPr>
            <w:tcW w:w="2835" w:type="dxa"/>
            <w:tcBorders>
              <w:top w:val="nil"/>
              <w:left w:val="nil"/>
              <w:bottom w:val="single" w:sz="4" w:space="0" w:color="auto"/>
              <w:right w:val="single" w:sz="4" w:space="0" w:color="auto"/>
            </w:tcBorders>
            <w:shd w:val="clear" w:color="auto" w:fill="auto"/>
            <w:vAlign w:val="center"/>
            <w:hideMark/>
          </w:tcPr>
          <w:p w14:paraId="27B1FA37" w14:textId="7E2EBFC4" w:rsidR="00B87D7E" w:rsidRPr="00A70852" w:rsidRDefault="00B87D7E" w:rsidP="00B87D7E">
            <w:pPr>
              <w:jc w:val="center"/>
            </w:pPr>
            <w:r w:rsidRPr="00A70852">
              <w:t>7 173,43</w:t>
            </w:r>
          </w:p>
        </w:tc>
        <w:tc>
          <w:tcPr>
            <w:tcW w:w="3065" w:type="dxa"/>
            <w:gridSpan w:val="2"/>
            <w:tcBorders>
              <w:top w:val="nil"/>
              <w:left w:val="nil"/>
              <w:bottom w:val="single" w:sz="4" w:space="0" w:color="auto"/>
              <w:right w:val="single" w:sz="4" w:space="0" w:color="auto"/>
            </w:tcBorders>
            <w:shd w:val="clear" w:color="auto" w:fill="auto"/>
            <w:vAlign w:val="center"/>
            <w:hideMark/>
          </w:tcPr>
          <w:p w14:paraId="71D8D609" w14:textId="627FC613" w:rsidR="00B87D7E" w:rsidRPr="00A70852" w:rsidRDefault="00B87D7E" w:rsidP="00B87D7E">
            <w:pPr>
              <w:jc w:val="center"/>
            </w:pPr>
            <w:r w:rsidRPr="00A70852">
              <w:t>289,20</w:t>
            </w:r>
          </w:p>
        </w:tc>
      </w:tr>
      <w:tr w:rsidR="00A70852" w:rsidRPr="00A70852" w14:paraId="2F7EE6E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2D4F9C6"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4855BBF"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6B83"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AC24587"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F203B6" w14:textId="77777777" w:rsidR="008503C0" w:rsidRPr="00A70852" w:rsidRDefault="008503C0" w:rsidP="008503C0">
            <w:pPr>
              <w:jc w:val="center"/>
            </w:pPr>
            <w:r w:rsidRPr="00A70852">
              <w:t>Краткие характеристики</w:t>
            </w:r>
          </w:p>
        </w:tc>
      </w:tr>
      <w:tr w:rsidR="00A70852" w:rsidRPr="00A70852" w14:paraId="4868724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D8754"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56DD6C4B"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905DBB" w14:textId="77777777" w:rsidR="008503C0" w:rsidRPr="00A70852" w:rsidRDefault="008503C0" w:rsidP="008503C0">
            <w:r w:rsidRPr="00A70852">
              <w:t> </w:t>
            </w:r>
          </w:p>
        </w:tc>
      </w:tr>
      <w:tr w:rsidR="00A70852" w:rsidRPr="00A70852" w14:paraId="12AA251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F5C39F"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145E87D3"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8D740F" w14:textId="77777777" w:rsidR="008503C0" w:rsidRPr="00A70852" w:rsidRDefault="008503C0" w:rsidP="008503C0">
            <w:r w:rsidRPr="00A70852">
              <w:t>параллельно магистрали - 10400 мм, перпендикулярно магистрали - 10410 мм</w:t>
            </w:r>
          </w:p>
        </w:tc>
      </w:tr>
      <w:tr w:rsidR="00A70852" w:rsidRPr="00A70852" w14:paraId="3D4961E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D9B54"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61CB34B"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6170C8E" w14:textId="77777777" w:rsidR="008503C0" w:rsidRPr="00A70852" w:rsidRDefault="008503C0" w:rsidP="008503C0">
            <w:r w:rsidRPr="00A70852">
              <w:t>неподвижная на магистрали</w:t>
            </w:r>
          </w:p>
        </w:tc>
      </w:tr>
      <w:tr w:rsidR="00A70852" w:rsidRPr="00A70852" w14:paraId="5655CF4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3E9FBB"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482B295"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509DC51" w14:textId="77777777" w:rsidR="008503C0" w:rsidRPr="00A70852" w:rsidRDefault="008503C0" w:rsidP="008503C0">
            <w:r w:rsidRPr="00A70852">
              <w:t>стальные бесшовные</w:t>
            </w:r>
          </w:p>
        </w:tc>
      </w:tr>
      <w:tr w:rsidR="00A70852" w:rsidRPr="00A70852" w14:paraId="5BCE2E3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D3441"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70CA5F34"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B33392" w14:textId="77777777" w:rsidR="008503C0" w:rsidRPr="00A70852" w:rsidRDefault="008503C0" w:rsidP="008503C0">
            <w:r w:rsidRPr="00A70852">
              <w:t>отводы, тройники</w:t>
            </w:r>
          </w:p>
        </w:tc>
      </w:tr>
      <w:tr w:rsidR="00A70852" w:rsidRPr="00A70852" w14:paraId="0C3D33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1084C"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138042E"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D0537DF" w14:textId="77777777" w:rsidR="008503C0" w:rsidRPr="00A70852" w:rsidRDefault="008503C0" w:rsidP="008503C0">
            <w:r w:rsidRPr="00A70852">
              <w:t>ультразвуковой</w:t>
            </w:r>
          </w:p>
        </w:tc>
      </w:tr>
      <w:tr w:rsidR="00A70852" w:rsidRPr="00A70852" w14:paraId="697DDBE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5B4D2"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47269EC0"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A50A03" w14:textId="77777777" w:rsidR="008503C0" w:rsidRPr="00A70852" w:rsidRDefault="008503C0" w:rsidP="008503C0">
            <w:r w:rsidRPr="00A70852">
              <w:t>матами минераловатными</w:t>
            </w:r>
          </w:p>
        </w:tc>
      </w:tr>
      <w:tr w:rsidR="00A70852" w:rsidRPr="00A70852" w14:paraId="7C70714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69D2FC"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2CFCB84"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BF42C0" w14:textId="77777777" w:rsidR="008503C0" w:rsidRPr="00A70852" w:rsidRDefault="008503C0" w:rsidP="008503C0">
            <w:r w:rsidRPr="00A70852">
              <w:t>задвижки на штуцерах для выпуска воздуха и сброса воды</w:t>
            </w:r>
          </w:p>
        </w:tc>
      </w:tr>
      <w:tr w:rsidR="00A70852" w:rsidRPr="00A70852" w14:paraId="3E68E2F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B68D1C"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6501641"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972A676" w14:textId="77777777" w:rsidR="008503C0" w:rsidRPr="00A70852" w:rsidRDefault="008503C0" w:rsidP="008503C0">
            <w:r w:rsidRPr="00A70852">
              <w:t>отключающая запорная арматура без учета стоимости комплекта задвижек (2 шт.)</w:t>
            </w:r>
          </w:p>
        </w:tc>
      </w:tr>
      <w:tr w:rsidR="00A70852" w:rsidRPr="00A70852" w14:paraId="1BD277E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8D91A4A" w14:textId="77777777" w:rsidR="008503C0" w:rsidRPr="00A70852" w:rsidRDefault="008503C0" w:rsidP="008503C0">
            <w:pPr>
              <w:spacing w:before="120" w:after="120"/>
              <w:rPr>
                <w:sz w:val="28"/>
                <w:szCs w:val="28"/>
              </w:rPr>
            </w:pPr>
            <w:r w:rsidRPr="00A70852">
              <w:rPr>
                <w:sz w:val="28"/>
                <w:szCs w:val="28"/>
              </w:rPr>
              <w:t>К таблице 13-15-009 Технологические узлы для присоединения к магистрали диаметром 50 мм без секционирования</w:t>
            </w:r>
          </w:p>
        </w:tc>
      </w:tr>
      <w:tr w:rsidR="00A70852" w:rsidRPr="00A70852" w14:paraId="2DC4B43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44FA047" w14:textId="77777777" w:rsidR="008503C0" w:rsidRPr="00A70852" w:rsidRDefault="008503C0" w:rsidP="008503C0">
            <w:pPr>
              <w:spacing w:before="120" w:after="120"/>
              <w:rPr>
                <w:sz w:val="28"/>
                <w:szCs w:val="28"/>
              </w:rPr>
            </w:pPr>
            <w:r w:rsidRPr="00A70852">
              <w:rPr>
                <w:sz w:val="28"/>
                <w:szCs w:val="28"/>
              </w:rPr>
              <w:t>К показателю 13-15-009-01 Технологические узлы для присоединения к магистрали 50 мм без секционирования, диаметр ответвления: 50 мм</w:t>
            </w:r>
          </w:p>
        </w:tc>
      </w:tr>
      <w:tr w:rsidR="00A70852" w:rsidRPr="00A70852" w14:paraId="5C3D6C2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E415A98"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630A5A99"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B2CF3"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A827C4" w14:textId="77777777" w:rsidR="008503C0" w:rsidRPr="00A70852" w:rsidRDefault="008503C0" w:rsidP="008503C0">
            <w:pPr>
              <w:jc w:val="center"/>
            </w:pPr>
            <w:r w:rsidRPr="00A70852">
              <w:t>Стоимость на 01.01.2023, тыс. руб.</w:t>
            </w:r>
          </w:p>
        </w:tc>
      </w:tr>
      <w:tr w:rsidR="00A70852" w:rsidRPr="00A70852" w14:paraId="75C6682F"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F429BF7"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59661A49"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3D0B4E44"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1B16DCF8"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7B8FA" w14:textId="77777777" w:rsidR="00B87D7E" w:rsidRPr="00A70852" w:rsidRDefault="00B87D7E" w:rsidP="00B87D7E">
            <w:pPr>
              <w:jc w:val="center"/>
            </w:pPr>
            <w:r w:rsidRPr="00A70852">
              <w:t>13-15-009-01</w:t>
            </w:r>
          </w:p>
        </w:tc>
        <w:tc>
          <w:tcPr>
            <w:tcW w:w="2835" w:type="dxa"/>
            <w:tcBorders>
              <w:top w:val="nil"/>
              <w:left w:val="nil"/>
              <w:bottom w:val="single" w:sz="4" w:space="0" w:color="auto"/>
              <w:right w:val="single" w:sz="4" w:space="0" w:color="auto"/>
            </w:tcBorders>
            <w:shd w:val="clear" w:color="auto" w:fill="auto"/>
            <w:vAlign w:val="center"/>
            <w:hideMark/>
          </w:tcPr>
          <w:p w14:paraId="72A029DB" w14:textId="5ADEBB1D" w:rsidR="00B87D7E" w:rsidRPr="00A70852" w:rsidRDefault="00B87D7E" w:rsidP="00B87D7E">
            <w:pPr>
              <w:jc w:val="center"/>
            </w:pPr>
            <w:r w:rsidRPr="00A70852">
              <w:t>139,72</w:t>
            </w:r>
          </w:p>
        </w:tc>
        <w:tc>
          <w:tcPr>
            <w:tcW w:w="3065" w:type="dxa"/>
            <w:gridSpan w:val="2"/>
            <w:tcBorders>
              <w:top w:val="nil"/>
              <w:left w:val="nil"/>
              <w:bottom w:val="single" w:sz="4" w:space="0" w:color="auto"/>
              <w:right w:val="single" w:sz="4" w:space="0" w:color="auto"/>
            </w:tcBorders>
            <w:shd w:val="clear" w:color="auto" w:fill="auto"/>
            <w:vAlign w:val="center"/>
            <w:hideMark/>
          </w:tcPr>
          <w:p w14:paraId="0572AB00" w14:textId="2DBD3D2D" w:rsidR="00B87D7E" w:rsidRPr="00A70852" w:rsidRDefault="00B87D7E" w:rsidP="00B87D7E">
            <w:pPr>
              <w:jc w:val="center"/>
            </w:pPr>
            <w:r w:rsidRPr="00A70852">
              <w:t>6,09</w:t>
            </w:r>
          </w:p>
        </w:tc>
      </w:tr>
      <w:tr w:rsidR="00A70852" w:rsidRPr="00A70852" w14:paraId="2DABC95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727D1E3"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3CCBCBC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845F"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DB01F6"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4E6FEDA" w14:textId="77777777" w:rsidR="008503C0" w:rsidRPr="00A70852" w:rsidRDefault="008503C0" w:rsidP="008503C0">
            <w:pPr>
              <w:jc w:val="center"/>
            </w:pPr>
            <w:r w:rsidRPr="00A70852">
              <w:t>Краткие характеристики</w:t>
            </w:r>
          </w:p>
        </w:tc>
      </w:tr>
      <w:tr w:rsidR="00A70852" w:rsidRPr="00A70852" w14:paraId="4150F9A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55A8A5"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7E33BED8"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22D5CE1" w14:textId="77777777" w:rsidR="008503C0" w:rsidRPr="00A70852" w:rsidRDefault="008503C0" w:rsidP="008503C0">
            <w:r w:rsidRPr="00A70852">
              <w:t> </w:t>
            </w:r>
          </w:p>
        </w:tc>
      </w:tr>
      <w:tr w:rsidR="00A70852" w:rsidRPr="00A70852" w14:paraId="0D4E215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876F29"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18C067C4"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5984F3" w14:textId="77777777" w:rsidR="008503C0" w:rsidRPr="00A70852" w:rsidRDefault="008503C0" w:rsidP="008503C0">
            <w:r w:rsidRPr="00A70852">
              <w:t>параллельно магистрали - 1200 мм, перпендикулярно магистрали - 2750 мм</w:t>
            </w:r>
          </w:p>
        </w:tc>
      </w:tr>
      <w:tr w:rsidR="00A70852" w:rsidRPr="00A70852" w14:paraId="7984710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61CFE4"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87103AC"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A6868B" w14:textId="77777777" w:rsidR="008503C0" w:rsidRPr="00A70852" w:rsidRDefault="008503C0" w:rsidP="008503C0">
            <w:r w:rsidRPr="00A70852">
              <w:t>неподвижная на магистрали</w:t>
            </w:r>
          </w:p>
        </w:tc>
      </w:tr>
      <w:tr w:rsidR="00A70852" w:rsidRPr="00A70852" w14:paraId="734536F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F07D4B"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D03942A"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D57FB01" w14:textId="77777777" w:rsidR="008503C0" w:rsidRPr="00A70852" w:rsidRDefault="008503C0" w:rsidP="008503C0">
            <w:r w:rsidRPr="00A70852">
              <w:t>стальные бесшовные</w:t>
            </w:r>
          </w:p>
        </w:tc>
      </w:tr>
      <w:tr w:rsidR="00A70852" w:rsidRPr="00A70852" w14:paraId="0032167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BA21D"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7367057A"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4A1C72" w14:textId="77777777" w:rsidR="008503C0" w:rsidRPr="00A70852" w:rsidRDefault="008503C0" w:rsidP="008503C0">
            <w:r w:rsidRPr="00A70852">
              <w:t>отводы, тройники</w:t>
            </w:r>
          </w:p>
        </w:tc>
      </w:tr>
      <w:tr w:rsidR="00A70852" w:rsidRPr="00A70852" w14:paraId="6CC5C5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946691"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42F76E9"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F18D48" w14:textId="77777777" w:rsidR="008503C0" w:rsidRPr="00A70852" w:rsidRDefault="008503C0" w:rsidP="008503C0">
            <w:r w:rsidRPr="00A70852">
              <w:t>ультразвуковой</w:t>
            </w:r>
          </w:p>
        </w:tc>
      </w:tr>
      <w:tr w:rsidR="00A70852" w:rsidRPr="00A70852" w14:paraId="3F2E2EE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F9D2C"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FAD9ECB"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B18453" w14:textId="77777777" w:rsidR="008503C0" w:rsidRPr="00A70852" w:rsidRDefault="008503C0" w:rsidP="008503C0">
            <w:r w:rsidRPr="00A70852">
              <w:t>матами минераловатными</w:t>
            </w:r>
          </w:p>
        </w:tc>
      </w:tr>
      <w:tr w:rsidR="00A70852" w:rsidRPr="00A70852" w14:paraId="2A7D03E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CB44F0"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6209B48"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F1E8CF" w14:textId="77777777" w:rsidR="008503C0" w:rsidRPr="00A70852" w:rsidRDefault="008503C0" w:rsidP="008503C0">
            <w:r w:rsidRPr="00A70852">
              <w:t>задвижки на штуцерах для выпуска воздуха и сброса воды</w:t>
            </w:r>
          </w:p>
        </w:tc>
      </w:tr>
      <w:tr w:rsidR="00A70852" w:rsidRPr="00A70852" w14:paraId="5CCBA3C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0B58F6"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3609701"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8DDFB4" w14:textId="77777777" w:rsidR="008503C0" w:rsidRPr="00A70852" w:rsidRDefault="008503C0" w:rsidP="008503C0">
            <w:r w:rsidRPr="00A70852">
              <w:t>не предусмотрено</w:t>
            </w:r>
          </w:p>
        </w:tc>
      </w:tr>
      <w:tr w:rsidR="00A70852" w:rsidRPr="00A70852" w14:paraId="44F1EFC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B57DE25" w14:textId="77777777" w:rsidR="008503C0" w:rsidRPr="00A70852" w:rsidRDefault="008503C0" w:rsidP="008503C0">
            <w:pPr>
              <w:spacing w:before="120" w:after="120"/>
              <w:rPr>
                <w:sz w:val="28"/>
                <w:szCs w:val="28"/>
              </w:rPr>
            </w:pPr>
            <w:r w:rsidRPr="00A70852">
              <w:rPr>
                <w:sz w:val="28"/>
                <w:szCs w:val="28"/>
              </w:rPr>
              <w:t>К таблице 13-15-010 Технологические узлы для присоединения к магистрали диаметром 200 мм без секционирования</w:t>
            </w:r>
          </w:p>
        </w:tc>
      </w:tr>
      <w:tr w:rsidR="00A70852" w:rsidRPr="00A70852" w14:paraId="65F9C28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088AA4B" w14:textId="77777777" w:rsidR="008503C0" w:rsidRPr="00A70852" w:rsidRDefault="008503C0" w:rsidP="008503C0">
            <w:pPr>
              <w:spacing w:before="120" w:after="120"/>
              <w:rPr>
                <w:sz w:val="28"/>
                <w:szCs w:val="28"/>
              </w:rPr>
            </w:pPr>
            <w:r w:rsidRPr="00A70852">
              <w:rPr>
                <w:sz w:val="28"/>
                <w:szCs w:val="28"/>
              </w:rPr>
              <w:t>К показателю 13-15-010-01 Технологические узлы для присоединения к магистрали 200 мм без секционирования, диаметр ответвления: 50 мм</w:t>
            </w:r>
          </w:p>
        </w:tc>
      </w:tr>
      <w:tr w:rsidR="00A70852" w:rsidRPr="00A70852" w14:paraId="18E4BC0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9A8B998"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43CD6B89"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F5C00"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A492997" w14:textId="77777777" w:rsidR="008503C0" w:rsidRPr="00A70852" w:rsidRDefault="008503C0" w:rsidP="008503C0">
            <w:pPr>
              <w:jc w:val="center"/>
            </w:pPr>
            <w:r w:rsidRPr="00A70852">
              <w:t>Стоимость на 01.01.2023, тыс. руб.</w:t>
            </w:r>
          </w:p>
        </w:tc>
      </w:tr>
      <w:tr w:rsidR="00A70852" w:rsidRPr="00A70852" w14:paraId="3304F952"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AA32CE7"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20FE745C"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5CC2AA1D"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3729F76D"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D9002" w14:textId="77777777" w:rsidR="00B87D7E" w:rsidRPr="00A70852" w:rsidRDefault="00B87D7E" w:rsidP="00B87D7E">
            <w:pPr>
              <w:jc w:val="center"/>
            </w:pPr>
            <w:r w:rsidRPr="00A70852">
              <w:t>13-15-010-01</w:t>
            </w:r>
          </w:p>
        </w:tc>
        <w:tc>
          <w:tcPr>
            <w:tcW w:w="2835" w:type="dxa"/>
            <w:tcBorders>
              <w:top w:val="nil"/>
              <w:left w:val="nil"/>
              <w:bottom w:val="single" w:sz="4" w:space="0" w:color="auto"/>
              <w:right w:val="single" w:sz="4" w:space="0" w:color="auto"/>
            </w:tcBorders>
            <w:shd w:val="clear" w:color="auto" w:fill="auto"/>
            <w:vAlign w:val="center"/>
            <w:hideMark/>
          </w:tcPr>
          <w:p w14:paraId="2EEA9909" w14:textId="4FE0A191" w:rsidR="00B87D7E" w:rsidRPr="00A70852" w:rsidRDefault="00B87D7E" w:rsidP="00B87D7E">
            <w:pPr>
              <w:jc w:val="center"/>
            </w:pPr>
            <w:r w:rsidRPr="00A70852">
              <w:t>180,42</w:t>
            </w:r>
          </w:p>
        </w:tc>
        <w:tc>
          <w:tcPr>
            <w:tcW w:w="3065" w:type="dxa"/>
            <w:gridSpan w:val="2"/>
            <w:tcBorders>
              <w:top w:val="nil"/>
              <w:left w:val="nil"/>
              <w:bottom w:val="single" w:sz="4" w:space="0" w:color="auto"/>
              <w:right w:val="single" w:sz="4" w:space="0" w:color="auto"/>
            </w:tcBorders>
            <w:shd w:val="clear" w:color="auto" w:fill="auto"/>
            <w:vAlign w:val="center"/>
            <w:hideMark/>
          </w:tcPr>
          <w:p w14:paraId="78FDAEDB" w14:textId="77A316AF" w:rsidR="00B87D7E" w:rsidRPr="00A70852" w:rsidRDefault="00B87D7E" w:rsidP="00B87D7E">
            <w:pPr>
              <w:jc w:val="center"/>
            </w:pPr>
            <w:r w:rsidRPr="00A70852">
              <w:t>7,75</w:t>
            </w:r>
          </w:p>
        </w:tc>
      </w:tr>
      <w:tr w:rsidR="00A70852" w:rsidRPr="00A70852" w14:paraId="5F194FA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005F1C7"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1A45DB87"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D81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F903A9"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0E364B" w14:textId="77777777" w:rsidR="008503C0" w:rsidRPr="00A70852" w:rsidRDefault="008503C0" w:rsidP="008503C0">
            <w:pPr>
              <w:jc w:val="center"/>
            </w:pPr>
            <w:r w:rsidRPr="00A70852">
              <w:t>Краткие характеристики</w:t>
            </w:r>
          </w:p>
        </w:tc>
      </w:tr>
      <w:tr w:rsidR="00A70852" w:rsidRPr="00A70852" w14:paraId="2528940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037C53"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71C52B0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11AD0D" w14:textId="77777777" w:rsidR="008503C0" w:rsidRPr="00A70852" w:rsidRDefault="008503C0" w:rsidP="008503C0">
            <w:r w:rsidRPr="00A70852">
              <w:t> </w:t>
            </w:r>
          </w:p>
        </w:tc>
      </w:tr>
      <w:tr w:rsidR="00A70852" w:rsidRPr="00A70852" w14:paraId="3C1B8CE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C3B540"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0F0D1086"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3FA7F8" w14:textId="77777777" w:rsidR="008503C0" w:rsidRPr="00A70852" w:rsidRDefault="008503C0" w:rsidP="008503C0">
            <w:r w:rsidRPr="00A70852">
              <w:t>параллельно магистрали - 1200 мм, перпендикулярно магистрали - 3230 мм</w:t>
            </w:r>
          </w:p>
        </w:tc>
      </w:tr>
      <w:tr w:rsidR="00A70852" w:rsidRPr="00A70852" w14:paraId="10E353B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9D337"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628A62C"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7B9A83" w14:textId="77777777" w:rsidR="008503C0" w:rsidRPr="00A70852" w:rsidRDefault="008503C0" w:rsidP="008503C0">
            <w:r w:rsidRPr="00A70852">
              <w:t>неподвижная на магистрали</w:t>
            </w:r>
          </w:p>
        </w:tc>
      </w:tr>
      <w:tr w:rsidR="00A70852" w:rsidRPr="00A70852" w14:paraId="3E4D17A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FF2FD"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AE9CDBF"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86D959" w14:textId="77777777" w:rsidR="008503C0" w:rsidRPr="00A70852" w:rsidRDefault="008503C0" w:rsidP="008503C0">
            <w:r w:rsidRPr="00A70852">
              <w:t>стальные бесшовные</w:t>
            </w:r>
          </w:p>
        </w:tc>
      </w:tr>
      <w:tr w:rsidR="00A70852" w:rsidRPr="00A70852" w14:paraId="3AFA07C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23AB7"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AE3436A"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9E178B" w14:textId="77777777" w:rsidR="008503C0" w:rsidRPr="00A70852" w:rsidRDefault="008503C0" w:rsidP="008503C0">
            <w:r w:rsidRPr="00A70852">
              <w:t>отводы, тройники</w:t>
            </w:r>
          </w:p>
        </w:tc>
      </w:tr>
      <w:tr w:rsidR="00A70852" w:rsidRPr="00A70852" w14:paraId="3AC5DD2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089CA2"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66DAFB1"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FA0606" w14:textId="77777777" w:rsidR="008503C0" w:rsidRPr="00A70852" w:rsidRDefault="008503C0" w:rsidP="008503C0">
            <w:r w:rsidRPr="00A70852">
              <w:t>ультразвуковой</w:t>
            </w:r>
          </w:p>
        </w:tc>
      </w:tr>
      <w:tr w:rsidR="00A70852" w:rsidRPr="00A70852" w14:paraId="267259C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C24496"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ECE0E66"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20B4C14" w14:textId="77777777" w:rsidR="008503C0" w:rsidRPr="00A70852" w:rsidRDefault="008503C0" w:rsidP="008503C0">
            <w:r w:rsidRPr="00A70852">
              <w:t>матами минераловатными</w:t>
            </w:r>
          </w:p>
        </w:tc>
      </w:tr>
      <w:tr w:rsidR="00A70852" w:rsidRPr="00A70852" w14:paraId="5670B50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EA2DB0"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1E773FB"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59431F" w14:textId="77777777" w:rsidR="008503C0" w:rsidRPr="00A70852" w:rsidRDefault="008503C0" w:rsidP="008503C0">
            <w:r w:rsidRPr="00A70852">
              <w:t>задвижки на штуцерах для выпуска воздуха и сброса воды</w:t>
            </w:r>
          </w:p>
        </w:tc>
      </w:tr>
      <w:tr w:rsidR="00A70852" w:rsidRPr="00A70852" w14:paraId="6DC48E3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DECE26"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A976F81"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9D90B0" w14:textId="77777777" w:rsidR="008503C0" w:rsidRPr="00A70852" w:rsidRDefault="008503C0" w:rsidP="008503C0">
            <w:r w:rsidRPr="00A70852">
              <w:t>не предусмотрено</w:t>
            </w:r>
          </w:p>
        </w:tc>
      </w:tr>
      <w:tr w:rsidR="00A70852" w:rsidRPr="00A70852" w14:paraId="37900CB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8900156" w14:textId="77777777" w:rsidR="008503C0" w:rsidRPr="00A70852" w:rsidRDefault="008503C0" w:rsidP="008503C0">
            <w:pPr>
              <w:spacing w:before="120" w:after="120"/>
              <w:rPr>
                <w:sz w:val="28"/>
                <w:szCs w:val="28"/>
              </w:rPr>
            </w:pPr>
            <w:r w:rsidRPr="00A70852">
              <w:rPr>
                <w:sz w:val="28"/>
                <w:szCs w:val="28"/>
              </w:rPr>
              <w:t>К показателю 13-15-010-02 Технологические узлы для присоединения к магистрали 200 мм без секционирования, диаметр ответвления: 200 мм</w:t>
            </w:r>
          </w:p>
        </w:tc>
      </w:tr>
      <w:tr w:rsidR="00A70852" w:rsidRPr="00A70852" w14:paraId="0AEFE7D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C45C053"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59170119"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D61EB"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0C24D2A" w14:textId="77777777" w:rsidR="008503C0" w:rsidRPr="00A70852" w:rsidRDefault="008503C0" w:rsidP="008503C0">
            <w:pPr>
              <w:jc w:val="center"/>
            </w:pPr>
            <w:r w:rsidRPr="00A70852">
              <w:t>Стоимость на 01.01.2023, тыс. руб.</w:t>
            </w:r>
          </w:p>
        </w:tc>
      </w:tr>
      <w:tr w:rsidR="00A70852" w:rsidRPr="00A70852" w14:paraId="4BCA5C4E"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29208CD"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7688FD2"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21621B9F"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03B6664"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4095C" w14:textId="77777777" w:rsidR="00B87D7E" w:rsidRPr="00A70852" w:rsidRDefault="00B87D7E" w:rsidP="00B87D7E">
            <w:pPr>
              <w:jc w:val="center"/>
            </w:pPr>
            <w:r w:rsidRPr="00A70852">
              <w:t>13-15-010-02</w:t>
            </w:r>
          </w:p>
        </w:tc>
        <w:tc>
          <w:tcPr>
            <w:tcW w:w="2835" w:type="dxa"/>
            <w:tcBorders>
              <w:top w:val="nil"/>
              <w:left w:val="nil"/>
              <w:bottom w:val="single" w:sz="4" w:space="0" w:color="auto"/>
              <w:right w:val="single" w:sz="4" w:space="0" w:color="auto"/>
            </w:tcBorders>
            <w:shd w:val="clear" w:color="auto" w:fill="auto"/>
            <w:vAlign w:val="center"/>
            <w:hideMark/>
          </w:tcPr>
          <w:p w14:paraId="2627CCEA" w14:textId="46AA1DB4" w:rsidR="00B87D7E" w:rsidRPr="00A70852" w:rsidRDefault="00B87D7E" w:rsidP="00B87D7E">
            <w:pPr>
              <w:jc w:val="center"/>
            </w:pPr>
            <w:r w:rsidRPr="00A70852">
              <w:t>419,78</w:t>
            </w:r>
          </w:p>
        </w:tc>
        <w:tc>
          <w:tcPr>
            <w:tcW w:w="3065" w:type="dxa"/>
            <w:gridSpan w:val="2"/>
            <w:tcBorders>
              <w:top w:val="nil"/>
              <w:left w:val="nil"/>
              <w:bottom w:val="single" w:sz="4" w:space="0" w:color="auto"/>
              <w:right w:val="single" w:sz="4" w:space="0" w:color="auto"/>
            </w:tcBorders>
            <w:shd w:val="clear" w:color="auto" w:fill="auto"/>
            <w:vAlign w:val="center"/>
            <w:hideMark/>
          </w:tcPr>
          <w:p w14:paraId="5FECF337" w14:textId="07424C0D" w:rsidR="00B87D7E" w:rsidRPr="00A70852" w:rsidRDefault="00B87D7E" w:rsidP="00B87D7E">
            <w:pPr>
              <w:jc w:val="center"/>
            </w:pPr>
            <w:r w:rsidRPr="00A70852">
              <w:t>18,67</w:t>
            </w:r>
          </w:p>
        </w:tc>
      </w:tr>
      <w:tr w:rsidR="00A70852" w:rsidRPr="00A70852" w14:paraId="53E8D0B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1D3C2E7"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38F3BA5B"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BCA2F"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A82E69"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095AF9" w14:textId="77777777" w:rsidR="008503C0" w:rsidRPr="00A70852" w:rsidRDefault="008503C0" w:rsidP="008503C0">
            <w:pPr>
              <w:jc w:val="center"/>
            </w:pPr>
            <w:r w:rsidRPr="00A70852">
              <w:t>Краткие характеристики</w:t>
            </w:r>
          </w:p>
        </w:tc>
      </w:tr>
      <w:tr w:rsidR="00A70852" w:rsidRPr="00A70852" w14:paraId="51F0A29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0FBDD"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4D0B4013"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A5FD3B" w14:textId="77777777" w:rsidR="008503C0" w:rsidRPr="00A70852" w:rsidRDefault="008503C0" w:rsidP="008503C0">
            <w:r w:rsidRPr="00A70852">
              <w:t> </w:t>
            </w:r>
          </w:p>
        </w:tc>
      </w:tr>
      <w:tr w:rsidR="00A70852" w:rsidRPr="00A70852" w14:paraId="2F51CDC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A52C0"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166545B4"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2FB579" w14:textId="77777777" w:rsidR="008503C0" w:rsidRPr="00A70852" w:rsidRDefault="008503C0" w:rsidP="008503C0">
            <w:r w:rsidRPr="00A70852">
              <w:t>параллельно магистрали - 1650 мм, перпендикулярно магистрали - 4172 мм</w:t>
            </w:r>
          </w:p>
        </w:tc>
      </w:tr>
      <w:tr w:rsidR="00A70852" w:rsidRPr="00A70852" w14:paraId="25247E1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51326C"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6084A39"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14699D" w14:textId="77777777" w:rsidR="008503C0" w:rsidRPr="00A70852" w:rsidRDefault="008503C0" w:rsidP="008503C0">
            <w:r w:rsidRPr="00A70852">
              <w:t>неподвижная на магистрали</w:t>
            </w:r>
          </w:p>
        </w:tc>
      </w:tr>
      <w:tr w:rsidR="00A70852" w:rsidRPr="00A70852" w14:paraId="1FAB3C3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5C180"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BDD051E"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1A43E4" w14:textId="77777777" w:rsidR="008503C0" w:rsidRPr="00A70852" w:rsidRDefault="008503C0" w:rsidP="008503C0">
            <w:r w:rsidRPr="00A70852">
              <w:t>стальные бесшовные</w:t>
            </w:r>
          </w:p>
        </w:tc>
      </w:tr>
      <w:tr w:rsidR="00A70852" w:rsidRPr="00A70852" w14:paraId="601A9B5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1371D"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061C0B10"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CE108C6" w14:textId="77777777" w:rsidR="008503C0" w:rsidRPr="00A70852" w:rsidRDefault="008503C0" w:rsidP="008503C0">
            <w:r w:rsidRPr="00A70852">
              <w:t>отводы, тройники</w:t>
            </w:r>
          </w:p>
        </w:tc>
      </w:tr>
      <w:tr w:rsidR="00A70852" w:rsidRPr="00A70852" w14:paraId="0C83BFE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C5A1AE"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3D88AF1"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5572DC5" w14:textId="77777777" w:rsidR="008503C0" w:rsidRPr="00A70852" w:rsidRDefault="008503C0" w:rsidP="008503C0">
            <w:r w:rsidRPr="00A70852">
              <w:t>ультразвуковой</w:t>
            </w:r>
          </w:p>
        </w:tc>
      </w:tr>
      <w:tr w:rsidR="00A70852" w:rsidRPr="00A70852" w14:paraId="6EE3D48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65B285"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97E7B99"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5869E9" w14:textId="77777777" w:rsidR="008503C0" w:rsidRPr="00A70852" w:rsidRDefault="008503C0" w:rsidP="008503C0">
            <w:r w:rsidRPr="00A70852">
              <w:t>матами минераловатными</w:t>
            </w:r>
          </w:p>
        </w:tc>
      </w:tr>
      <w:tr w:rsidR="00A70852" w:rsidRPr="00A70852" w14:paraId="0578156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5C2FEE"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CA79A00"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CBB1FD" w14:textId="77777777" w:rsidR="008503C0" w:rsidRPr="00A70852" w:rsidRDefault="008503C0" w:rsidP="008503C0">
            <w:r w:rsidRPr="00A70852">
              <w:t>задвижки на штуцерах для выпуска воздуха и сброса воды</w:t>
            </w:r>
          </w:p>
        </w:tc>
      </w:tr>
      <w:tr w:rsidR="00A70852" w:rsidRPr="00A70852" w14:paraId="790E443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D99F67"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9C518D8"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56FBFF" w14:textId="77777777" w:rsidR="008503C0" w:rsidRPr="00A70852" w:rsidRDefault="008503C0" w:rsidP="008503C0">
            <w:r w:rsidRPr="00A70852">
              <w:t>не предусмотрено</w:t>
            </w:r>
          </w:p>
        </w:tc>
      </w:tr>
      <w:tr w:rsidR="00A70852" w:rsidRPr="00A70852" w14:paraId="483B84D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35B14D9" w14:textId="77777777" w:rsidR="008503C0" w:rsidRPr="00A70852" w:rsidRDefault="008503C0" w:rsidP="008503C0">
            <w:pPr>
              <w:spacing w:before="120" w:after="120"/>
              <w:rPr>
                <w:sz w:val="28"/>
                <w:szCs w:val="28"/>
              </w:rPr>
            </w:pPr>
            <w:r w:rsidRPr="00A70852">
              <w:rPr>
                <w:sz w:val="28"/>
                <w:szCs w:val="28"/>
              </w:rPr>
              <w:t>К таблице 13-15-011 Технологические узлы для присоединения к магистрали диаметром 400 мм без секционирования</w:t>
            </w:r>
          </w:p>
        </w:tc>
      </w:tr>
      <w:tr w:rsidR="00A70852" w:rsidRPr="00A70852" w14:paraId="5C9BA16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E6465A1" w14:textId="77777777" w:rsidR="008503C0" w:rsidRPr="00A70852" w:rsidRDefault="008503C0" w:rsidP="008503C0">
            <w:pPr>
              <w:spacing w:before="120" w:after="120"/>
              <w:rPr>
                <w:sz w:val="28"/>
                <w:szCs w:val="28"/>
              </w:rPr>
            </w:pPr>
            <w:r w:rsidRPr="00A70852">
              <w:rPr>
                <w:sz w:val="28"/>
                <w:szCs w:val="28"/>
              </w:rPr>
              <w:t>К показателю 13-15-011-01 Технологические узлы для присоединения к магистрали диаметром 400 мм без секционирования, диаметр ответвления: 50 мм</w:t>
            </w:r>
          </w:p>
        </w:tc>
      </w:tr>
      <w:tr w:rsidR="00A70852" w:rsidRPr="00A70852" w14:paraId="14E87C4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98D1842"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5DA8C21E"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3D97A"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6EAED91" w14:textId="77777777" w:rsidR="008503C0" w:rsidRPr="00A70852" w:rsidRDefault="008503C0" w:rsidP="008503C0">
            <w:pPr>
              <w:jc w:val="center"/>
            </w:pPr>
            <w:r w:rsidRPr="00A70852">
              <w:t>Стоимость на 01.01.2023, тыс. руб.</w:t>
            </w:r>
          </w:p>
        </w:tc>
      </w:tr>
      <w:tr w:rsidR="00A70852" w:rsidRPr="00A70852" w14:paraId="66216DEF"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E2BEF10"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667EFD72"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30CDE6F1"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2361EEB"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3677B" w14:textId="77777777" w:rsidR="00B87D7E" w:rsidRPr="00A70852" w:rsidRDefault="00B87D7E" w:rsidP="00B87D7E">
            <w:pPr>
              <w:jc w:val="center"/>
            </w:pPr>
            <w:r w:rsidRPr="00A70852">
              <w:t>13-15-011-01</w:t>
            </w:r>
          </w:p>
        </w:tc>
        <w:tc>
          <w:tcPr>
            <w:tcW w:w="2835" w:type="dxa"/>
            <w:tcBorders>
              <w:top w:val="nil"/>
              <w:left w:val="nil"/>
              <w:bottom w:val="single" w:sz="4" w:space="0" w:color="auto"/>
              <w:right w:val="single" w:sz="4" w:space="0" w:color="auto"/>
            </w:tcBorders>
            <w:shd w:val="clear" w:color="auto" w:fill="auto"/>
            <w:vAlign w:val="center"/>
            <w:hideMark/>
          </w:tcPr>
          <w:p w14:paraId="6B25A49C" w14:textId="156C310B" w:rsidR="00B87D7E" w:rsidRPr="00A70852" w:rsidRDefault="00B87D7E" w:rsidP="00B87D7E">
            <w:pPr>
              <w:jc w:val="center"/>
            </w:pPr>
            <w:r w:rsidRPr="00A70852">
              <w:t>356,88</w:t>
            </w:r>
          </w:p>
        </w:tc>
        <w:tc>
          <w:tcPr>
            <w:tcW w:w="3065" w:type="dxa"/>
            <w:gridSpan w:val="2"/>
            <w:tcBorders>
              <w:top w:val="nil"/>
              <w:left w:val="nil"/>
              <w:bottom w:val="single" w:sz="4" w:space="0" w:color="auto"/>
              <w:right w:val="single" w:sz="4" w:space="0" w:color="auto"/>
            </w:tcBorders>
            <w:shd w:val="clear" w:color="auto" w:fill="auto"/>
            <w:vAlign w:val="center"/>
            <w:hideMark/>
          </w:tcPr>
          <w:p w14:paraId="1E28E717" w14:textId="72A22DD0" w:rsidR="00B87D7E" w:rsidRPr="00A70852" w:rsidRDefault="00B87D7E" w:rsidP="00B87D7E">
            <w:pPr>
              <w:jc w:val="center"/>
            </w:pPr>
            <w:r w:rsidRPr="00A70852">
              <w:t>14,64</w:t>
            </w:r>
          </w:p>
        </w:tc>
      </w:tr>
      <w:tr w:rsidR="00A70852" w:rsidRPr="00A70852" w14:paraId="5055C88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14CF4BE"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4EADDA1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DDE2"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A7BE8F7"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EA5189B" w14:textId="77777777" w:rsidR="008503C0" w:rsidRPr="00A70852" w:rsidRDefault="008503C0" w:rsidP="008503C0">
            <w:pPr>
              <w:jc w:val="center"/>
            </w:pPr>
            <w:r w:rsidRPr="00A70852">
              <w:t>Краткие характеристики</w:t>
            </w:r>
          </w:p>
        </w:tc>
      </w:tr>
      <w:tr w:rsidR="00A70852" w:rsidRPr="00A70852" w14:paraId="45440E8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94477E"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1987B43F"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61A97F4" w14:textId="77777777" w:rsidR="008503C0" w:rsidRPr="00A70852" w:rsidRDefault="008503C0" w:rsidP="008503C0">
            <w:r w:rsidRPr="00A70852">
              <w:t> </w:t>
            </w:r>
          </w:p>
        </w:tc>
      </w:tr>
      <w:tr w:rsidR="00A70852" w:rsidRPr="00A70852" w14:paraId="1F5CDBA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F5026"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1DE2B798"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AA0A61" w14:textId="77777777" w:rsidR="008503C0" w:rsidRPr="00A70852" w:rsidRDefault="008503C0" w:rsidP="008503C0">
            <w:r w:rsidRPr="00A70852">
              <w:t>параллельно магистрали - 1300 мм, перпендикулярно магистрали - 3720 мм</w:t>
            </w:r>
          </w:p>
        </w:tc>
      </w:tr>
      <w:tr w:rsidR="00A70852" w:rsidRPr="00A70852" w14:paraId="6F2307B0" w14:textId="77777777" w:rsidTr="009804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6B9B5" w14:textId="77777777" w:rsidR="00EA230D" w:rsidRPr="00A70852" w:rsidRDefault="00EA230D" w:rsidP="0098046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EEF138C" w14:textId="77777777" w:rsidR="00EA230D" w:rsidRPr="00A70852" w:rsidRDefault="00EA230D" w:rsidP="0098046C">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4CD9D94" w14:textId="77777777" w:rsidR="00EA230D" w:rsidRPr="00A70852" w:rsidRDefault="00EA230D" w:rsidP="0098046C">
            <w:pPr>
              <w:jc w:val="center"/>
            </w:pPr>
            <w:r w:rsidRPr="00A70852">
              <w:t>Краткие характеристики</w:t>
            </w:r>
          </w:p>
        </w:tc>
      </w:tr>
      <w:tr w:rsidR="00A70852" w:rsidRPr="00A70852" w14:paraId="635F44F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630974"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A6E900B"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98B4DD" w14:textId="77777777" w:rsidR="008503C0" w:rsidRPr="00A70852" w:rsidRDefault="008503C0" w:rsidP="008503C0">
            <w:r w:rsidRPr="00A70852">
              <w:t>неподвижная на магистрали</w:t>
            </w:r>
          </w:p>
        </w:tc>
      </w:tr>
      <w:tr w:rsidR="00A70852" w:rsidRPr="00A70852" w14:paraId="331B6FC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5D142"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399B1CA"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A463992" w14:textId="77777777" w:rsidR="008503C0" w:rsidRPr="00A70852" w:rsidRDefault="008503C0" w:rsidP="008503C0">
            <w:r w:rsidRPr="00A70852">
              <w:t>стальные бесшовные</w:t>
            </w:r>
          </w:p>
        </w:tc>
      </w:tr>
      <w:tr w:rsidR="00A70852" w:rsidRPr="00A70852" w14:paraId="61BD550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CFC8A"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279117A5"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44E2CC" w14:textId="77777777" w:rsidR="008503C0" w:rsidRPr="00A70852" w:rsidRDefault="008503C0" w:rsidP="008503C0">
            <w:r w:rsidRPr="00A70852">
              <w:t>отводы, тройники</w:t>
            </w:r>
          </w:p>
        </w:tc>
      </w:tr>
      <w:tr w:rsidR="00A70852" w:rsidRPr="00A70852" w14:paraId="448E132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738166"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5380510"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1271CF1" w14:textId="77777777" w:rsidR="008503C0" w:rsidRPr="00A70852" w:rsidRDefault="008503C0" w:rsidP="008503C0">
            <w:r w:rsidRPr="00A70852">
              <w:t>ультразвуковой</w:t>
            </w:r>
          </w:p>
        </w:tc>
      </w:tr>
      <w:tr w:rsidR="00A70852" w:rsidRPr="00A70852" w14:paraId="28C5E05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80C111"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B7B681D"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56108E" w14:textId="77777777" w:rsidR="008503C0" w:rsidRPr="00A70852" w:rsidRDefault="008503C0" w:rsidP="008503C0">
            <w:r w:rsidRPr="00A70852">
              <w:t>матами минераловатными</w:t>
            </w:r>
          </w:p>
        </w:tc>
      </w:tr>
      <w:tr w:rsidR="00A70852" w:rsidRPr="00A70852" w14:paraId="42F1738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3C51C1"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7194563"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87AC7F" w14:textId="77777777" w:rsidR="008503C0" w:rsidRPr="00A70852" w:rsidRDefault="008503C0" w:rsidP="008503C0">
            <w:r w:rsidRPr="00A70852">
              <w:t>задвижки на штуцерах для выпуска воздуха и сброса воды</w:t>
            </w:r>
          </w:p>
        </w:tc>
      </w:tr>
      <w:tr w:rsidR="00A70852" w:rsidRPr="00A70852" w14:paraId="08B0384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AEC52"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678E88C"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7E05C6" w14:textId="77777777" w:rsidR="008503C0" w:rsidRPr="00A70852" w:rsidRDefault="008503C0" w:rsidP="008503C0">
            <w:r w:rsidRPr="00A70852">
              <w:t>не предусмотрено</w:t>
            </w:r>
          </w:p>
        </w:tc>
      </w:tr>
      <w:tr w:rsidR="00A70852" w:rsidRPr="00A70852" w14:paraId="1C60C50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B6BA9DF" w14:textId="77777777" w:rsidR="008503C0" w:rsidRPr="00A70852" w:rsidRDefault="008503C0" w:rsidP="008503C0">
            <w:pPr>
              <w:spacing w:before="120" w:after="120"/>
              <w:rPr>
                <w:sz w:val="28"/>
                <w:szCs w:val="28"/>
              </w:rPr>
            </w:pPr>
            <w:r w:rsidRPr="00A70852">
              <w:rPr>
                <w:sz w:val="28"/>
                <w:szCs w:val="28"/>
              </w:rPr>
              <w:t>К показателю 13-15-011-02 Технологические узлы для присоединения к магистрали диаметром 400 мм без секционирования, диаметр ответвления: 200 мм</w:t>
            </w:r>
          </w:p>
        </w:tc>
      </w:tr>
      <w:tr w:rsidR="00A70852" w:rsidRPr="00A70852" w14:paraId="54A3C11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7745312"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2203D99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36A3F"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7FB307" w14:textId="77777777" w:rsidR="008503C0" w:rsidRPr="00A70852" w:rsidRDefault="008503C0" w:rsidP="008503C0">
            <w:pPr>
              <w:jc w:val="center"/>
            </w:pPr>
            <w:r w:rsidRPr="00A70852">
              <w:t>Стоимость на 01.01.2023, тыс. руб.</w:t>
            </w:r>
          </w:p>
        </w:tc>
      </w:tr>
      <w:tr w:rsidR="00A70852" w:rsidRPr="00A70852" w14:paraId="316D704B"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8BFBC6B"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3EAC15AF"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6AC8B8FB"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6B5F14A1"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79B181" w14:textId="77777777" w:rsidR="00B87D7E" w:rsidRPr="00A70852" w:rsidRDefault="00B87D7E" w:rsidP="00B87D7E">
            <w:pPr>
              <w:jc w:val="center"/>
            </w:pPr>
            <w:r w:rsidRPr="00A70852">
              <w:t>13-15-011-02</w:t>
            </w:r>
          </w:p>
        </w:tc>
        <w:tc>
          <w:tcPr>
            <w:tcW w:w="2835" w:type="dxa"/>
            <w:tcBorders>
              <w:top w:val="nil"/>
              <w:left w:val="nil"/>
              <w:bottom w:val="single" w:sz="4" w:space="0" w:color="auto"/>
              <w:right w:val="single" w:sz="4" w:space="0" w:color="auto"/>
            </w:tcBorders>
            <w:shd w:val="clear" w:color="auto" w:fill="auto"/>
            <w:vAlign w:val="center"/>
            <w:hideMark/>
          </w:tcPr>
          <w:p w14:paraId="2D9B8DE9" w14:textId="52C474F4" w:rsidR="00B87D7E" w:rsidRPr="00A70852" w:rsidRDefault="00B87D7E" w:rsidP="00B87D7E">
            <w:pPr>
              <w:jc w:val="center"/>
            </w:pPr>
            <w:r w:rsidRPr="00A70852">
              <w:t>590,39</w:t>
            </w:r>
          </w:p>
        </w:tc>
        <w:tc>
          <w:tcPr>
            <w:tcW w:w="3065" w:type="dxa"/>
            <w:gridSpan w:val="2"/>
            <w:tcBorders>
              <w:top w:val="nil"/>
              <w:left w:val="nil"/>
              <w:bottom w:val="single" w:sz="4" w:space="0" w:color="auto"/>
              <w:right w:val="single" w:sz="4" w:space="0" w:color="auto"/>
            </w:tcBorders>
            <w:shd w:val="clear" w:color="auto" w:fill="auto"/>
            <w:vAlign w:val="center"/>
            <w:hideMark/>
          </w:tcPr>
          <w:p w14:paraId="439FFAA3" w14:textId="55C7A029" w:rsidR="00B87D7E" w:rsidRPr="00A70852" w:rsidRDefault="00B87D7E" w:rsidP="00B87D7E">
            <w:pPr>
              <w:jc w:val="center"/>
            </w:pPr>
            <w:r w:rsidRPr="00A70852">
              <w:t>25,09</w:t>
            </w:r>
          </w:p>
        </w:tc>
      </w:tr>
      <w:tr w:rsidR="00A70852" w:rsidRPr="00A70852" w14:paraId="6636276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9A76764"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419668D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0CC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C012C3F"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0B53B1" w14:textId="77777777" w:rsidR="008503C0" w:rsidRPr="00A70852" w:rsidRDefault="008503C0" w:rsidP="008503C0">
            <w:pPr>
              <w:jc w:val="center"/>
            </w:pPr>
            <w:r w:rsidRPr="00A70852">
              <w:t>Краткие характеристики</w:t>
            </w:r>
          </w:p>
        </w:tc>
      </w:tr>
      <w:tr w:rsidR="00A70852" w:rsidRPr="00A70852" w14:paraId="1D443E0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41F5FF"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7787204F"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EF6D63" w14:textId="77777777" w:rsidR="008503C0" w:rsidRPr="00A70852" w:rsidRDefault="008503C0" w:rsidP="008503C0">
            <w:r w:rsidRPr="00A70852">
              <w:t> </w:t>
            </w:r>
          </w:p>
        </w:tc>
      </w:tr>
      <w:tr w:rsidR="00A70852" w:rsidRPr="00A70852" w14:paraId="14A57BB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BEB21"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0A483C5D"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407A6E" w14:textId="77777777" w:rsidR="008503C0" w:rsidRPr="00A70852" w:rsidRDefault="008503C0" w:rsidP="008503C0">
            <w:r w:rsidRPr="00A70852">
              <w:t>параллельно магистрали - 1650 мм, перпендикулярно магистрали - 4662 мм</w:t>
            </w:r>
          </w:p>
        </w:tc>
      </w:tr>
      <w:tr w:rsidR="00A70852" w:rsidRPr="00A70852" w14:paraId="00C71B1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890131"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1FF6E1F"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307360" w14:textId="77777777" w:rsidR="008503C0" w:rsidRPr="00A70852" w:rsidRDefault="008503C0" w:rsidP="008503C0">
            <w:r w:rsidRPr="00A70852">
              <w:t>неподвижная на магистрали</w:t>
            </w:r>
          </w:p>
        </w:tc>
      </w:tr>
      <w:tr w:rsidR="00A70852" w:rsidRPr="00A70852" w14:paraId="68BA6F8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672CE0"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E318052"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147ADD" w14:textId="77777777" w:rsidR="008503C0" w:rsidRPr="00A70852" w:rsidRDefault="008503C0" w:rsidP="008503C0">
            <w:r w:rsidRPr="00A70852">
              <w:t>стальные бесшовные</w:t>
            </w:r>
          </w:p>
        </w:tc>
      </w:tr>
      <w:tr w:rsidR="00A70852" w:rsidRPr="00A70852" w14:paraId="5A5A206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4DEEA"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79F8872E"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66D730" w14:textId="77777777" w:rsidR="008503C0" w:rsidRPr="00A70852" w:rsidRDefault="008503C0" w:rsidP="008503C0">
            <w:r w:rsidRPr="00A70852">
              <w:t>отводы, тройники</w:t>
            </w:r>
          </w:p>
        </w:tc>
      </w:tr>
      <w:tr w:rsidR="00A70852" w:rsidRPr="00A70852" w14:paraId="38B280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9B0D8D"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D63C226"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71C032B" w14:textId="77777777" w:rsidR="008503C0" w:rsidRPr="00A70852" w:rsidRDefault="008503C0" w:rsidP="008503C0">
            <w:r w:rsidRPr="00A70852">
              <w:t>ультразвуковой</w:t>
            </w:r>
          </w:p>
        </w:tc>
      </w:tr>
      <w:tr w:rsidR="00A70852" w:rsidRPr="00A70852" w14:paraId="4C69BAD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72609"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44AE922"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8DE8A3B" w14:textId="77777777" w:rsidR="008503C0" w:rsidRPr="00A70852" w:rsidRDefault="008503C0" w:rsidP="008503C0">
            <w:r w:rsidRPr="00A70852">
              <w:t>матами минераловатными</w:t>
            </w:r>
          </w:p>
        </w:tc>
      </w:tr>
      <w:tr w:rsidR="00A70852" w:rsidRPr="00A70852" w14:paraId="41A8B28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1E044"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775447B"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8D0E9DE" w14:textId="77777777" w:rsidR="008503C0" w:rsidRPr="00A70852" w:rsidRDefault="008503C0" w:rsidP="008503C0">
            <w:r w:rsidRPr="00A70852">
              <w:t>задвижки на штуцерах для выпуска воздуха и сброса воды</w:t>
            </w:r>
          </w:p>
        </w:tc>
      </w:tr>
      <w:tr w:rsidR="00A70852" w:rsidRPr="00A70852" w14:paraId="2DE7F14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D6C14E"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CC2D7BA"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DAE74B" w14:textId="77777777" w:rsidR="008503C0" w:rsidRPr="00A70852" w:rsidRDefault="008503C0" w:rsidP="008503C0">
            <w:r w:rsidRPr="00A70852">
              <w:t>не предусмотрено</w:t>
            </w:r>
          </w:p>
        </w:tc>
      </w:tr>
      <w:tr w:rsidR="00A70852" w:rsidRPr="00A70852" w14:paraId="7C28B557" w14:textId="77777777" w:rsidTr="00AE7E4D">
        <w:trPr>
          <w:cantSplit/>
          <w:trHeight w:val="20"/>
        </w:trPr>
        <w:tc>
          <w:tcPr>
            <w:tcW w:w="10153" w:type="dxa"/>
            <w:gridSpan w:val="5"/>
            <w:tcBorders>
              <w:top w:val="nil"/>
              <w:left w:val="nil"/>
              <w:bottom w:val="nil"/>
              <w:right w:val="nil"/>
            </w:tcBorders>
            <w:shd w:val="clear" w:color="auto" w:fill="auto"/>
            <w:vAlign w:val="center"/>
          </w:tcPr>
          <w:p w14:paraId="08E96086" w14:textId="77777777" w:rsidR="00EA230D" w:rsidRPr="00A70852" w:rsidRDefault="00EA230D" w:rsidP="008503C0">
            <w:pPr>
              <w:spacing w:before="120" w:after="120"/>
              <w:rPr>
                <w:sz w:val="28"/>
                <w:szCs w:val="28"/>
              </w:rPr>
            </w:pPr>
          </w:p>
        </w:tc>
      </w:tr>
      <w:tr w:rsidR="00A70852" w:rsidRPr="00A70852" w14:paraId="504ADDC2" w14:textId="77777777" w:rsidTr="00AE7E4D">
        <w:trPr>
          <w:cantSplit/>
          <w:trHeight w:val="20"/>
        </w:trPr>
        <w:tc>
          <w:tcPr>
            <w:tcW w:w="10153" w:type="dxa"/>
            <w:gridSpan w:val="5"/>
            <w:tcBorders>
              <w:top w:val="nil"/>
              <w:left w:val="nil"/>
              <w:bottom w:val="nil"/>
              <w:right w:val="nil"/>
            </w:tcBorders>
            <w:shd w:val="clear" w:color="auto" w:fill="auto"/>
            <w:vAlign w:val="center"/>
          </w:tcPr>
          <w:p w14:paraId="37F5159C" w14:textId="77777777" w:rsidR="00EA230D" w:rsidRPr="00A70852" w:rsidRDefault="00EA230D" w:rsidP="008503C0">
            <w:pPr>
              <w:spacing w:before="120" w:after="120"/>
              <w:rPr>
                <w:sz w:val="28"/>
                <w:szCs w:val="28"/>
              </w:rPr>
            </w:pPr>
          </w:p>
        </w:tc>
      </w:tr>
      <w:tr w:rsidR="00A70852" w:rsidRPr="00A70852" w14:paraId="1C7AB934" w14:textId="77777777" w:rsidTr="00AE7E4D">
        <w:trPr>
          <w:cantSplit/>
          <w:trHeight w:val="20"/>
        </w:trPr>
        <w:tc>
          <w:tcPr>
            <w:tcW w:w="10153" w:type="dxa"/>
            <w:gridSpan w:val="5"/>
            <w:tcBorders>
              <w:top w:val="nil"/>
              <w:left w:val="nil"/>
              <w:bottom w:val="nil"/>
              <w:right w:val="nil"/>
            </w:tcBorders>
            <w:shd w:val="clear" w:color="auto" w:fill="auto"/>
            <w:vAlign w:val="center"/>
          </w:tcPr>
          <w:p w14:paraId="02E168B6" w14:textId="77777777" w:rsidR="00EA230D" w:rsidRPr="00A70852" w:rsidRDefault="00EA230D" w:rsidP="008503C0">
            <w:pPr>
              <w:spacing w:before="120" w:after="120"/>
              <w:rPr>
                <w:sz w:val="28"/>
                <w:szCs w:val="28"/>
              </w:rPr>
            </w:pPr>
          </w:p>
        </w:tc>
      </w:tr>
      <w:tr w:rsidR="00A70852" w:rsidRPr="00A70852" w14:paraId="3A6E174B" w14:textId="77777777" w:rsidTr="00AE7E4D">
        <w:trPr>
          <w:cantSplit/>
          <w:trHeight w:val="20"/>
        </w:trPr>
        <w:tc>
          <w:tcPr>
            <w:tcW w:w="10153" w:type="dxa"/>
            <w:gridSpan w:val="5"/>
            <w:tcBorders>
              <w:top w:val="nil"/>
              <w:left w:val="nil"/>
              <w:bottom w:val="nil"/>
              <w:right w:val="nil"/>
            </w:tcBorders>
            <w:shd w:val="clear" w:color="auto" w:fill="auto"/>
            <w:vAlign w:val="center"/>
          </w:tcPr>
          <w:p w14:paraId="4A83B972" w14:textId="77777777" w:rsidR="00EA230D" w:rsidRPr="00A70852" w:rsidRDefault="00EA230D" w:rsidP="008503C0">
            <w:pPr>
              <w:spacing w:before="120" w:after="120"/>
              <w:rPr>
                <w:sz w:val="28"/>
                <w:szCs w:val="28"/>
              </w:rPr>
            </w:pPr>
          </w:p>
        </w:tc>
      </w:tr>
      <w:tr w:rsidR="00A70852" w:rsidRPr="00A70852" w14:paraId="021A31A4" w14:textId="77777777" w:rsidTr="00AE7E4D">
        <w:trPr>
          <w:cantSplit/>
          <w:trHeight w:val="20"/>
        </w:trPr>
        <w:tc>
          <w:tcPr>
            <w:tcW w:w="10153" w:type="dxa"/>
            <w:gridSpan w:val="5"/>
            <w:tcBorders>
              <w:top w:val="nil"/>
              <w:left w:val="nil"/>
              <w:bottom w:val="nil"/>
              <w:right w:val="nil"/>
            </w:tcBorders>
            <w:shd w:val="clear" w:color="auto" w:fill="auto"/>
            <w:vAlign w:val="center"/>
          </w:tcPr>
          <w:p w14:paraId="095E4F70" w14:textId="77777777" w:rsidR="00EA230D" w:rsidRPr="00A70852" w:rsidRDefault="00EA230D" w:rsidP="008503C0">
            <w:pPr>
              <w:spacing w:before="120" w:after="120"/>
              <w:rPr>
                <w:sz w:val="28"/>
                <w:szCs w:val="28"/>
              </w:rPr>
            </w:pPr>
          </w:p>
        </w:tc>
      </w:tr>
      <w:tr w:rsidR="00A70852" w:rsidRPr="00A70852" w14:paraId="2955C6A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620F4A2" w14:textId="77777777" w:rsidR="008503C0" w:rsidRPr="00A70852" w:rsidRDefault="008503C0" w:rsidP="008503C0">
            <w:pPr>
              <w:spacing w:before="120" w:after="120"/>
              <w:rPr>
                <w:sz w:val="28"/>
                <w:szCs w:val="28"/>
              </w:rPr>
            </w:pPr>
            <w:r w:rsidRPr="00A70852">
              <w:rPr>
                <w:sz w:val="28"/>
                <w:szCs w:val="28"/>
              </w:rPr>
              <w:t>К таблице 13-15-012 Технологические узлы для присоединения к магистрали диаметром 500 мм без секционирования</w:t>
            </w:r>
          </w:p>
        </w:tc>
      </w:tr>
      <w:tr w:rsidR="00A70852" w:rsidRPr="00A70852" w14:paraId="04986A0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AB2489C" w14:textId="77777777" w:rsidR="008503C0" w:rsidRPr="00A70852" w:rsidRDefault="008503C0" w:rsidP="008503C0">
            <w:pPr>
              <w:spacing w:before="120" w:after="120"/>
              <w:rPr>
                <w:sz w:val="28"/>
                <w:szCs w:val="28"/>
              </w:rPr>
            </w:pPr>
            <w:r w:rsidRPr="00A70852">
              <w:rPr>
                <w:sz w:val="28"/>
                <w:szCs w:val="28"/>
              </w:rPr>
              <w:t>К показателю 13-15-012-01 Технологические узлы для присоединения к магистрали диаметром 500 мм без секционирования, диаметр ответвления: 50 мм</w:t>
            </w:r>
          </w:p>
        </w:tc>
      </w:tr>
      <w:tr w:rsidR="00A70852" w:rsidRPr="00A70852" w14:paraId="1472F9C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6278054"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06C37EEE"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5D470"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13918C" w14:textId="77777777" w:rsidR="008503C0" w:rsidRPr="00A70852" w:rsidRDefault="008503C0" w:rsidP="008503C0">
            <w:pPr>
              <w:jc w:val="center"/>
            </w:pPr>
            <w:r w:rsidRPr="00A70852">
              <w:t>Стоимость на 01.01.2023, тыс. руб.</w:t>
            </w:r>
          </w:p>
        </w:tc>
      </w:tr>
      <w:tr w:rsidR="00A70852" w:rsidRPr="00A70852" w14:paraId="31C1162F"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14E9267D"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4F763B76"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05D40499"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633C277A"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CD02E" w14:textId="77777777" w:rsidR="00B87D7E" w:rsidRPr="00A70852" w:rsidRDefault="00B87D7E" w:rsidP="00B87D7E">
            <w:pPr>
              <w:jc w:val="center"/>
            </w:pPr>
            <w:r w:rsidRPr="00A70852">
              <w:t>13-15-012-01</w:t>
            </w:r>
          </w:p>
        </w:tc>
        <w:tc>
          <w:tcPr>
            <w:tcW w:w="2835" w:type="dxa"/>
            <w:tcBorders>
              <w:top w:val="nil"/>
              <w:left w:val="nil"/>
              <w:bottom w:val="single" w:sz="4" w:space="0" w:color="auto"/>
              <w:right w:val="single" w:sz="4" w:space="0" w:color="auto"/>
            </w:tcBorders>
            <w:shd w:val="clear" w:color="auto" w:fill="auto"/>
            <w:vAlign w:val="center"/>
            <w:hideMark/>
          </w:tcPr>
          <w:p w14:paraId="6A4B5D02" w14:textId="665837D5" w:rsidR="00B87D7E" w:rsidRPr="00A70852" w:rsidRDefault="00B87D7E" w:rsidP="00B87D7E">
            <w:pPr>
              <w:jc w:val="center"/>
            </w:pPr>
            <w:r w:rsidRPr="00A70852">
              <w:t>263,52</w:t>
            </w:r>
          </w:p>
        </w:tc>
        <w:tc>
          <w:tcPr>
            <w:tcW w:w="3065" w:type="dxa"/>
            <w:gridSpan w:val="2"/>
            <w:tcBorders>
              <w:top w:val="nil"/>
              <w:left w:val="nil"/>
              <w:bottom w:val="single" w:sz="4" w:space="0" w:color="auto"/>
              <w:right w:val="single" w:sz="4" w:space="0" w:color="auto"/>
            </w:tcBorders>
            <w:shd w:val="clear" w:color="auto" w:fill="auto"/>
            <w:vAlign w:val="center"/>
            <w:hideMark/>
          </w:tcPr>
          <w:p w14:paraId="683C0FEF" w14:textId="6162D8A5" w:rsidR="00B87D7E" w:rsidRPr="00A70852" w:rsidRDefault="00B87D7E" w:rsidP="00B87D7E">
            <w:pPr>
              <w:jc w:val="center"/>
            </w:pPr>
            <w:r w:rsidRPr="00A70852">
              <w:t>11,60</w:t>
            </w:r>
          </w:p>
        </w:tc>
      </w:tr>
      <w:tr w:rsidR="00A70852" w:rsidRPr="00A70852" w14:paraId="03CC890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5C3637E"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11BC621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1AA7B"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E621D4"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AC8022" w14:textId="77777777" w:rsidR="008503C0" w:rsidRPr="00A70852" w:rsidRDefault="008503C0" w:rsidP="008503C0">
            <w:pPr>
              <w:jc w:val="center"/>
            </w:pPr>
            <w:r w:rsidRPr="00A70852">
              <w:t>Краткие характеристики</w:t>
            </w:r>
          </w:p>
        </w:tc>
      </w:tr>
      <w:tr w:rsidR="00A70852" w:rsidRPr="00A70852" w14:paraId="52AA765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B8F48"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6D8473DA"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D5D62F8" w14:textId="77777777" w:rsidR="008503C0" w:rsidRPr="00A70852" w:rsidRDefault="008503C0" w:rsidP="008503C0">
            <w:r w:rsidRPr="00A70852">
              <w:t> </w:t>
            </w:r>
          </w:p>
        </w:tc>
      </w:tr>
      <w:tr w:rsidR="00A70852" w:rsidRPr="00A70852" w14:paraId="34D114D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8BEFC7"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437A9A42"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7C9E48" w14:textId="77777777" w:rsidR="008503C0" w:rsidRPr="00A70852" w:rsidRDefault="008503C0" w:rsidP="008503C0">
            <w:r w:rsidRPr="00A70852">
              <w:t>параллельно магистрали - 1300 мм, перпендикулярно магистрали - 4020 мм</w:t>
            </w:r>
          </w:p>
        </w:tc>
      </w:tr>
      <w:tr w:rsidR="00A70852" w:rsidRPr="00A70852" w14:paraId="427D0D6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1A1A8E"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879A33D"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D7812FB" w14:textId="77777777" w:rsidR="008503C0" w:rsidRPr="00A70852" w:rsidRDefault="008503C0" w:rsidP="008503C0">
            <w:r w:rsidRPr="00A70852">
              <w:t>неподвижная на магистрали</w:t>
            </w:r>
          </w:p>
        </w:tc>
      </w:tr>
      <w:tr w:rsidR="00A70852" w:rsidRPr="00A70852" w14:paraId="2D365E7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75F83"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898088B"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8CA22D" w14:textId="77777777" w:rsidR="008503C0" w:rsidRPr="00A70852" w:rsidRDefault="008503C0" w:rsidP="008503C0">
            <w:r w:rsidRPr="00A70852">
              <w:t>стальные бесшовные</w:t>
            </w:r>
          </w:p>
        </w:tc>
      </w:tr>
      <w:tr w:rsidR="00A70852" w:rsidRPr="00A70852" w14:paraId="007B95D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36F20"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5F5ADB51"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9C9136" w14:textId="77777777" w:rsidR="008503C0" w:rsidRPr="00A70852" w:rsidRDefault="008503C0" w:rsidP="008503C0">
            <w:r w:rsidRPr="00A70852">
              <w:t>отводы, тройники</w:t>
            </w:r>
          </w:p>
        </w:tc>
      </w:tr>
      <w:tr w:rsidR="00A70852" w:rsidRPr="00A70852" w14:paraId="4A9A3C0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302F0D"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389C64F"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89C013" w14:textId="77777777" w:rsidR="008503C0" w:rsidRPr="00A70852" w:rsidRDefault="008503C0" w:rsidP="008503C0">
            <w:r w:rsidRPr="00A70852">
              <w:t>ультразвуковой</w:t>
            </w:r>
          </w:p>
        </w:tc>
      </w:tr>
      <w:tr w:rsidR="00A70852" w:rsidRPr="00A70852" w14:paraId="4CB04A7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E531B"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4CC6F5DE"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D3354C" w14:textId="77777777" w:rsidR="008503C0" w:rsidRPr="00A70852" w:rsidRDefault="008503C0" w:rsidP="008503C0">
            <w:r w:rsidRPr="00A70852">
              <w:t>матами минераловатными</w:t>
            </w:r>
          </w:p>
        </w:tc>
      </w:tr>
      <w:tr w:rsidR="00A70852" w:rsidRPr="00A70852" w14:paraId="1723F5A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24ED34"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DACAC0B"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511F20" w14:textId="77777777" w:rsidR="008503C0" w:rsidRPr="00A70852" w:rsidRDefault="008503C0" w:rsidP="008503C0">
            <w:r w:rsidRPr="00A70852">
              <w:t>задвижки на штуцерах для выпуска воздуха и сброса воды</w:t>
            </w:r>
          </w:p>
        </w:tc>
      </w:tr>
      <w:tr w:rsidR="00A70852" w:rsidRPr="00A70852" w14:paraId="782109C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3D824"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7D7BA11"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09E19C" w14:textId="77777777" w:rsidR="008503C0" w:rsidRPr="00A70852" w:rsidRDefault="008503C0" w:rsidP="008503C0">
            <w:r w:rsidRPr="00A70852">
              <w:t>не предусмотрено</w:t>
            </w:r>
          </w:p>
        </w:tc>
      </w:tr>
      <w:tr w:rsidR="00A70852" w:rsidRPr="00A70852" w14:paraId="534C873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6818EB5" w14:textId="77777777" w:rsidR="008503C0" w:rsidRPr="00A70852" w:rsidRDefault="008503C0" w:rsidP="008503C0">
            <w:pPr>
              <w:spacing w:before="120" w:after="120"/>
              <w:rPr>
                <w:sz w:val="28"/>
                <w:szCs w:val="28"/>
              </w:rPr>
            </w:pPr>
            <w:r w:rsidRPr="00A70852">
              <w:rPr>
                <w:sz w:val="28"/>
                <w:szCs w:val="28"/>
              </w:rPr>
              <w:t>К показателю 13-15-012-02 Технологические узлы для присоединения к магистрали 500 мм без секционирования, диаметр ответвления: 200 мм</w:t>
            </w:r>
          </w:p>
        </w:tc>
      </w:tr>
      <w:tr w:rsidR="00A70852" w:rsidRPr="00A70852" w14:paraId="1E8E2F7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9EB9A60"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39433F3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FB2DC"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83D7878" w14:textId="77777777" w:rsidR="008503C0" w:rsidRPr="00A70852" w:rsidRDefault="008503C0" w:rsidP="008503C0">
            <w:pPr>
              <w:jc w:val="center"/>
            </w:pPr>
            <w:r w:rsidRPr="00A70852">
              <w:t>Стоимость на 01.01.2023, тыс. руб.</w:t>
            </w:r>
          </w:p>
        </w:tc>
      </w:tr>
      <w:tr w:rsidR="00A70852" w:rsidRPr="00A70852" w14:paraId="55213CA6"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3DC7CCA"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CAC357D"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158CC9AA"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1A7965FA"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0877D" w14:textId="77777777" w:rsidR="00B87D7E" w:rsidRPr="00A70852" w:rsidRDefault="00B87D7E" w:rsidP="00B87D7E">
            <w:pPr>
              <w:jc w:val="center"/>
            </w:pPr>
            <w:r w:rsidRPr="00A70852">
              <w:t>13-15-012-02</w:t>
            </w:r>
          </w:p>
        </w:tc>
        <w:tc>
          <w:tcPr>
            <w:tcW w:w="2835" w:type="dxa"/>
            <w:tcBorders>
              <w:top w:val="nil"/>
              <w:left w:val="nil"/>
              <w:bottom w:val="single" w:sz="4" w:space="0" w:color="auto"/>
              <w:right w:val="single" w:sz="4" w:space="0" w:color="auto"/>
            </w:tcBorders>
            <w:shd w:val="clear" w:color="auto" w:fill="auto"/>
            <w:vAlign w:val="center"/>
            <w:hideMark/>
          </w:tcPr>
          <w:p w14:paraId="35FAC8C9" w14:textId="281E0BDB" w:rsidR="00B87D7E" w:rsidRPr="00A70852" w:rsidRDefault="00B87D7E" w:rsidP="00B87D7E">
            <w:pPr>
              <w:jc w:val="center"/>
            </w:pPr>
            <w:r w:rsidRPr="00A70852">
              <w:t>617,89</w:t>
            </w:r>
          </w:p>
        </w:tc>
        <w:tc>
          <w:tcPr>
            <w:tcW w:w="3065" w:type="dxa"/>
            <w:gridSpan w:val="2"/>
            <w:tcBorders>
              <w:top w:val="nil"/>
              <w:left w:val="nil"/>
              <w:bottom w:val="single" w:sz="4" w:space="0" w:color="auto"/>
              <w:right w:val="single" w:sz="4" w:space="0" w:color="auto"/>
            </w:tcBorders>
            <w:shd w:val="clear" w:color="auto" w:fill="auto"/>
            <w:vAlign w:val="center"/>
            <w:hideMark/>
          </w:tcPr>
          <w:p w14:paraId="70F5A2F4" w14:textId="23B9A933" w:rsidR="00B87D7E" w:rsidRPr="00A70852" w:rsidRDefault="00B87D7E" w:rsidP="00B87D7E">
            <w:pPr>
              <w:jc w:val="center"/>
            </w:pPr>
            <w:r w:rsidRPr="00A70852">
              <w:t>27,85</w:t>
            </w:r>
          </w:p>
        </w:tc>
      </w:tr>
      <w:tr w:rsidR="00A70852" w:rsidRPr="00A70852" w14:paraId="3257C55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E49DAB2"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B3DB33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886B"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6336276"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5530CB" w14:textId="77777777" w:rsidR="008503C0" w:rsidRPr="00A70852" w:rsidRDefault="008503C0" w:rsidP="008503C0">
            <w:pPr>
              <w:jc w:val="center"/>
            </w:pPr>
            <w:r w:rsidRPr="00A70852">
              <w:t>Краткие характеристики</w:t>
            </w:r>
          </w:p>
        </w:tc>
      </w:tr>
      <w:tr w:rsidR="00A70852" w:rsidRPr="00A70852" w14:paraId="2B69FC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0114D"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874A126"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56F10B" w14:textId="77777777" w:rsidR="008503C0" w:rsidRPr="00A70852" w:rsidRDefault="008503C0" w:rsidP="008503C0">
            <w:r w:rsidRPr="00A70852">
              <w:t> </w:t>
            </w:r>
          </w:p>
        </w:tc>
      </w:tr>
      <w:tr w:rsidR="00A70852" w:rsidRPr="00A70852" w14:paraId="2099CE3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02DBDE"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34B99EF4"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13BF2C" w14:textId="77777777" w:rsidR="008503C0" w:rsidRPr="00A70852" w:rsidRDefault="008503C0" w:rsidP="008503C0">
            <w:r w:rsidRPr="00A70852">
              <w:t>параллельно магистрали - 1650 мм, перпендикулярно магистрали - 4962 мм</w:t>
            </w:r>
          </w:p>
        </w:tc>
      </w:tr>
      <w:tr w:rsidR="00A70852" w:rsidRPr="00A70852" w14:paraId="010B3049" w14:textId="77777777" w:rsidTr="009804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7CA2" w14:textId="77777777" w:rsidR="00EA230D" w:rsidRPr="00A70852" w:rsidRDefault="00EA230D" w:rsidP="0098046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EEA2799" w14:textId="77777777" w:rsidR="00EA230D" w:rsidRPr="00A70852" w:rsidRDefault="00EA230D" w:rsidP="0098046C">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FDDCC5" w14:textId="77777777" w:rsidR="00EA230D" w:rsidRPr="00A70852" w:rsidRDefault="00EA230D" w:rsidP="0098046C">
            <w:pPr>
              <w:jc w:val="center"/>
            </w:pPr>
            <w:r w:rsidRPr="00A70852">
              <w:t>Краткие характеристики</w:t>
            </w:r>
          </w:p>
        </w:tc>
      </w:tr>
      <w:tr w:rsidR="00A70852" w:rsidRPr="00A70852" w14:paraId="2721EB7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897FB4"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0F5072B"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320A9E0" w14:textId="77777777" w:rsidR="008503C0" w:rsidRPr="00A70852" w:rsidRDefault="008503C0" w:rsidP="008503C0">
            <w:r w:rsidRPr="00A70852">
              <w:t>неподвижная на магистрали</w:t>
            </w:r>
          </w:p>
        </w:tc>
      </w:tr>
      <w:tr w:rsidR="00A70852" w:rsidRPr="00A70852" w14:paraId="5D6395F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53FC0A"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FF8FF79"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6D97C1" w14:textId="77777777" w:rsidR="008503C0" w:rsidRPr="00A70852" w:rsidRDefault="008503C0" w:rsidP="008503C0">
            <w:r w:rsidRPr="00A70852">
              <w:t>стальные бесшовные</w:t>
            </w:r>
          </w:p>
        </w:tc>
      </w:tr>
      <w:tr w:rsidR="00A70852" w:rsidRPr="00A70852" w14:paraId="1E9136A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7BF553"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E7F4286"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327F28F" w14:textId="77777777" w:rsidR="008503C0" w:rsidRPr="00A70852" w:rsidRDefault="008503C0" w:rsidP="008503C0">
            <w:r w:rsidRPr="00A70852">
              <w:t>отводы, тройники</w:t>
            </w:r>
          </w:p>
        </w:tc>
      </w:tr>
      <w:tr w:rsidR="00A70852" w:rsidRPr="00A70852" w14:paraId="3CFCE99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ABBA6"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F2DA95F"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5C761BA" w14:textId="77777777" w:rsidR="008503C0" w:rsidRPr="00A70852" w:rsidRDefault="008503C0" w:rsidP="008503C0">
            <w:r w:rsidRPr="00A70852">
              <w:t>ультразвуковой</w:t>
            </w:r>
          </w:p>
        </w:tc>
      </w:tr>
      <w:tr w:rsidR="00A70852" w:rsidRPr="00A70852" w14:paraId="1E2DDD5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9A61EE"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6ABCF03"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3180FA" w14:textId="77777777" w:rsidR="008503C0" w:rsidRPr="00A70852" w:rsidRDefault="008503C0" w:rsidP="008503C0">
            <w:r w:rsidRPr="00A70852">
              <w:t>матами минераловатными</w:t>
            </w:r>
          </w:p>
        </w:tc>
      </w:tr>
      <w:tr w:rsidR="00A70852" w:rsidRPr="00A70852" w14:paraId="547DD50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907F35"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26D0E17"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C2492B" w14:textId="77777777" w:rsidR="008503C0" w:rsidRPr="00A70852" w:rsidRDefault="008503C0" w:rsidP="008503C0">
            <w:r w:rsidRPr="00A70852">
              <w:t>задвижки на штуцерах для выпуска воздуха и сброса воды</w:t>
            </w:r>
          </w:p>
        </w:tc>
      </w:tr>
      <w:tr w:rsidR="00A70852" w:rsidRPr="00A70852" w14:paraId="28040A4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6268A6"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C5592DB"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EF9A6C" w14:textId="77777777" w:rsidR="008503C0" w:rsidRPr="00A70852" w:rsidRDefault="008503C0" w:rsidP="008503C0">
            <w:r w:rsidRPr="00A70852">
              <w:t>не предусмотрено</w:t>
            </w:r>
          </w:p>
        </w:tc>
      </w:tr>
      <w:tr w:rsidR="00A70852" w:rsidRPr="00A70852" w14:paraId="5554AD9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E0B5F52" w14:textId="77777777" w:rsidR="008503C0" w:rsidRPr="00A70852" w:rsidRDefault="008503C0" w:rsidP="008503C0">
            <w:pPr>
              <w:spacing w:before="120" w:after="120"/>
              <w:rPr>
                <w:sz w:val="28"/>
                <w:szCs w:val="28"/>
              </w:rPr>
            </w:pPr>
            <w:r w:rsidRPr="00A70852">
              <w:rPr>
                <w:sz w:val="28"/>
                <w:szCs w:val="28"/>
              </w:rPr>
              <w:t>К показателю 13-15-012-03 Технологические узлы для присоединения к магистрали 500 мм без секционирования, диаметр ответвления: 500 мм</w:t>
            </w:r>
          </w:p>
        </w:tc>
      </w:tr>
      <w:tr w:rsidR="00A70852" w:rsidRPr="00A70852" w14:paraId="5B03B61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C949422"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76ACC25A"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6E679A"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E895C74" w14:textId="77777777" w:rsidR="008503C0" w:rsidRPr="00A70852" w:rsidRDefault="008503C0" w:rsidP="008503C0">
            <w:pPr>
              <w:jc w:val="center"/>
            </w:pPr>
            <w:r w:rsidRPr="00A70852">
              <w:t>Стоимость на 01.01.2023, тыс. руб.</w:t>
            </w:r>
          </w:p>
        </w:tc>
      </w:tr>
      <w:tr w:rsidR="00A70852" w:rsidRPr="00A70852" w14:paraId="0E7A4B99"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CA8EC68"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57823968"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39E12CA3"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4F7F9731"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2F305" w14:textId="77777777" w:rsidR="00B87D7E" w:rsidRPr="00A70852" w:rsidRDefault="00B87D7E" w:rsidP="00B87D7E">
            <w:pPr>
              <w:jc w:val="center"/>
            </w:pPr>
            <w:r w:rsidRPr="00A70852">
              <w:t>13-15-012-03</w:t>
            </w:r>
          </w:p>
        </w:tc>
        <w:tc>
          <w:tcPr>
            <w:tcW w:w="2835" w:type="dxa"/>
            <w:tcBorders>
              <w:top w:val="nil"/>
              <w:left w:val="nil"/>
              <w:bottom w:val="single" w:sz="4" w:space="0" w:color="auto"/>
              <w:right w:val="single" w:sz="4" w:space="0" w:color="auto"/>
            </w:tcBorders>
            <w:shd w:val="clear" w:color="auto" w:fill="auto"/>
            <w:vAlign w:val="center"/>
            <w:hideMark/>
          </w:tcPr>
          <w:p w14:paraId="6021B066" w14:textId="249CDECC" w:rsidR="00B87D7E" w:rsidRPr="00A70852" w:rsidRDefault="00B87D7E" w:rsidP="00B87D7E">
            <w:pPr>
              <w:jc w:val="center"/>
            </w:pPr>
            <w:r w:rsidRPr="00A70852">
              <w:t>1 409,18</w:t>
            </w:r>
          </w:p>
        </w:tc>
        <w:tc>
          <w:tcPr>
            <w:tcW w:w="3065" w:type="dxa"/>
            <w:gridSpan w:val="2"/>
            <w:tcBorders>
              <w:top w:val="nil"/>
              <w:left w:val="nil"/>
              <w:bottom w:val="single" w:sz="4" w:space="0" w:color="auto"/>
              <w:right w:val="single" w:sz="4" w:space="0" w:color="auto"/>
            </w:tcBorders>
            <w:shd w:val="clear" w:color="auto" w:fill="auto"/>
            <w:vAlign w:val="center"/>
            <w:hideMark/>
          </w:tcPr>
          <w:p w14:paraId="077931FE" w14:textId="311C06B6" w:rsidR="00B87D7E" w:rsidRPr="00A70852" w:rsidRDefault="00B87D7E" w:rsidP="00B87D7E">
            <w:pPr>
              <w:jc w:val="center"/>
            </w:pPr>
            <w:r w:rsidRPr="00A70852">
              <w:t>64,39</w:t>
            </w:r>
          </w:p>
        </w:tc>
      </w:tr>
      <w:tr w:rsidR="00A70852" w:rsidRPr="00A70852" w14:paraId="39C2863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CD81C4C"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24EEC83A"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400DC"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CC1F50E"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E2DAC1" w14:textId="77777777" w:rsidR="008503C0" w:rsidRPr="00A70852" w:rsidRDefault="008503C0" w:rsidP="008503C0">
            <w:pPr>
              <w:jc w:val="center"/>
            </w:pPr>
            <w:r w:rsidRPr="00A70852">
              <w:t>Краткие характеристики</w:t>
            </w:r>
          </w:p>
        </w:tc>
      </w:tr>
      <w:tr w:rsidR="00A70852" w:rsidRPr="00A70852" w14:paraId="477802D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40FB1"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05AE31A"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C72234" w14:textId="77777777" w:rsidR="008503C0" w:rsidRPr="00A70852" w:rsidRDefault="008503C0" w:rsidP="008503C0">
            <w:r w:rsidRPr="00A70852">
              <w:t> </w:t>
            </w:r>
          </w:p>
        </w:tc>
      </w:tr>
      <w:tr w:rsidR="00A70852" w:rsidRPr="00A70852" w14:paraId="6A36C7B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2367E"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6FC15CAF"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0D8867" w14:textId="77777777" w:rsidR="008503C0" w:rsidRPr="00A70852" w:rsidRDefault="008503C0" w:rsidP="008503C0">
            <w:r w:rsidRPr="00A70852">
              <w:t>параллельно магистрали - 2600 мм, перпендикулярно магистрали - 6202 мм</w:t>
            </w:r>
          </w:p>
        </w:tc>
      </w:tr>
      <w:tr w:rsidR="00A70852" w:rsidRPr="00A70852" w14:paraId="1608F64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95BDA"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0658AE4"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8E3EB8" w14:textId="77777777" w:rsidR="008503C0" w:rsidRPr="00A70852" w:rsidRDefault="008503C0" w:rsidP="008503C0">
            <w:r w:rsidRPr="00A70852">
              <w:t>неподвижная на магистрали</w:t>
            </w:r>
          </w:p>
        </w:tc>
      </w:tr>
      <w:tr w:rsidR="00A70852" w:rsidRPr="00A70852" w14:paraId="0AD21A2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CEF09"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6CB2607"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A7EBAD4" w14:textId="77777777" w:rsidR="008503C0" w:rsidRPr="00A70852" w:rsidRDefault="008503C0" w:rsidP="008503C0">
            <w:r w:rsidRPr="00A70852">
              <w:t>стальные бесшовные</w:t>
            </w:r>
          </w:p>
        </w:tc>
      </w:tr>
      <w:tr w:rsidR="00A70852" w:rsidRPr="00A70852" w14:paraId="401765A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421A6B"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7FC42F4"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A15A70" w14:textId="77777777" w:rsidR="008503C0" w:rsidRPr="00A70852" w:rsidRDefault="008503C0" w:rsidP="008503C0">
            <w:r w:rsidRPr="00A70852">
              <w:t>отводы, тройники</w:t>
            </w:r>
          </w:p>
        </w:tc>
      </w:tr>
      <w:tr w:rsidR="00A70852" w:rsidRPr="00A70852" w14:paraId="40A3496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4D319"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A434ED5"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3418AC" w14:textId="77777777" w:rsidR="008503C0" w:rsidRPr="00A70852" w:rsidRDefault="008503C0" w:rsidP="008503C0">
            <w:r w:rsidRPr="00A70852">
              <w:t>ультразвуковой</w:t>
            </w:r>
          </w:p>
        </w:tc>
      </w:tr>
      <w:tr w:rsidR="00A70852" w:rsidRPr="00A70852" w14:paraId="7311651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4338F"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A7ADCCC"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7574DF" w14:textId="77777777" w:rsidR="008503C0" w:rsidRPr="00A70852" w:rsidRDefault="008503C0" w:rsidP="008503C0">
            <w:r w:rsidRPr="00A70852">
              <w:t>матами минераловатными</w:t>
            </w:r>
          </w:p>
        </w:tc>
      </w:tr>
      <w:tr w:rsidR="00A70852" w:rsidRPr="00A70852" w14:paraId="3F936E2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608B54"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BCE2380"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34EDCC" w14:textId="77777777" w:rsidR="008503C0" w:rsidRPr="00A70852" w:rsidRDefault="008503C0" w:rsidP="008503C0">
            <w:r w:rsidRPr="00A70852">
              <w:t>задвижки на штуцерах для выпуска воздуха и сброса воды</w:t>
            </w:r>
          </w:p>
        </w:tc>
      </w:tr>
      <w:tr w:rsidR="00A70852" w:rsidRPr="00A70852" w14:paraId="6321DDE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F65744"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67E97E8"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966EB4" w14:textId="77777777" w:rsidR="008503C0" w:rsidRPr="00A70852" w:rsidRDefault="008503C0" w:rsidP="008503C0">
            <w:r w:rsidRPr="00A70852">
              <w:t>не предусмотрено</w:t>
            </w:r>
          </w:p>
        </w:tc>
      </w:tr>
      <w:tr w:rsidR="00A70852" w:rsidRPr="00A70852" w14:paraId="694CC481" w14:textId="77777777" w:rsidTr="00AE7E4D">
        <w:trPr>
          <w:cantSplit/>
          <w:trHeight w:val="20"/>
        </w:trPr>
        <w:tc>
          <w:tcPr>
            <w:tcW w:w="10153" w:type="dxa"/>
            <w:gridSpan w:val="5"/>
            <w:tcBorders>
              <w:top w:val="nil"/>
              <w:left w:val="nil"/>
              <w:bottom w:val="nil"/>
              <w:right w:val="nil"/>
            </w:tcBorders>
            <w:shd w:val="clear" w:color="auto" w:fill="auto"/>
            <w:vAlign w:val="center"/>
          </w:tcPr>
          <w:p w14:paraId="7FE0ACA9" w14:textId="77777777" w:rsidR="00EA230D" w:rsidRPr="00A70852" w:rsidRDefault="00EA230D" w:rsidP="008503C0">
            <w:pPr>
              <w:spacing w:before="120" w:after="120"/>
              <w:rPr>
                <w:sz w:val="28"/>
                <w:szCs w:val="28"/>
              </w:rPr>
            </w:pPr>
          </w:p>
        </w:tc>
      </w:tr>
      <w:tr w:rsidR="00A70852" w:rsidRPr="00A70852" w14:paraId="2C48AC82" w14:textId="77777777" w:rsidTr="00AE7E4D">
        <w:trPr>
          <w:cantSplit/>
          <w:trHeight w:val="20"/>
        </w:trPr>
        <w:tc>
          <w:tcPr>
            <w:tcW w:w="10153" w:type="dxa"/>
            <w:gridSpan w:val="5"/>
            <w:tcBorders>
              <w:top w:val="nil"/>
              <w:left w:val="nil"/>
              <w:bottom w:val="nil"/>
              <w:right w:val="nil"/>
            </w:tcBorders>
            <w:shd w:val="clear" w:color="auto" w:fill="auto"/>
            <w:vAlign w:val="center"/>
          </w:tcPr>
          <w:p w14:paraId="0F93985C" w14:textId="77777777" w:rsidR="00EA230D" w:rsidRPr="00A70852" w:rsidRDefault="00EA230D" w:rsidP="008503C0">
            <w:pPr>
              <w:spacing w:before="120" w:after="120"/>
              <w:rPr>
                <w:sz w:val="28"/>
                <w:szCs w:val="28"/>
              </w:rPr>
            </w:pPr>
          </w:p>
        </w:tc>
      </w:tr>
      <w:tr w:rsidR="00A70852" w:rsidRPr="00A70852" w14:paraId="0AF89DE6" w14:textId="77777777" w:rsidTr="00AE7E4D">
        <w:trPr>
          <w:cantSplit/>
          <w:trHeight w:val="20"/>
        </w:trPr>
        <w:tc>
          <w:tcPr>
            <w:tcW w:w="10153" w:type="dxa"/>
            <w:gridSpan w:val="5"/>
            <w:tcBorders>
              <w:top w:val="nil"/>
              <w:left w:val="nil"/>
              <w:bottom w:val="nil"/>
              <w:right w:val="nil"/>
            </w:tcBorders>
            <w:shd w:val="clear" w:color="auto" w:fill="auto"/>
            <w:vAlign w:val="center"/>
          </w:tcPr>
          <w:p w14:paraId="6E31E3AF" w14:textId="77777777" w:rsidR="00EA230D" w:rsidRPr="00A70852" w:rsidRDefault="00EA230D" w:rsidP="008503C0">
            <w:pPr>
              <w:spacing w:before="120" w:after="120"/>
              <w:rPr>
                <w:sz w:val="28"/>
                <w:szCs w:val="28"/>
              </w:rPr>
            </w:pPr>
          </w:p>
        </w:tc>
      </w:tr>
      <w:tr w:rsidR="00A70852" w:rsidRPr="00A70852" w14:paraId="1298CF24" w14:textId="77777777" w:rsidTr="00AE7E4D">
        <w:trPr>
          <w:cantSplit/>
          <w:trHeight w:val="20"/>
        </w:trPr>
        <w:tc>
          <w:tcPr>
            <w:tcW w:w="10153" w:type="dxa"/>
            <w:gridSpan w:val="5"/>
            <w:tcBorders>
              <w:top w:val="nil"/>
              <w:left w:val="nil"/>
              <w:bottom w:val="nil"/>
              <w:right w:val="nil"/>
            </w:tcBorders>
            <w:shd w:val="clear" w:color="auto" w:fill="auto"/>
            <w:vAlign w:val="center"/>
          </w:tcPr>
          <w:p w14:paraId="7BA8B79C" w14:textId="77777777" w:rsidR="00EA230D" w:rsidRPr="00A70852" w:rsidRDefault="00EA230D" w:rsidP="008503C0">
            <w:pPr>
              <w:spacing w:before="120" w:after="120"/>
              <w:rPr>
                <w:sz w:val="28"/>
                <w:szCs w:val="28"/>
              </w:rPr>
            </w:pPr>
          </w:p>
        </w:tc>
      </w:tr>
      <w:tr w:rsidR="00A70852" w:rsidRPr="00A70852" w14:paraId="672356C9" w14:textId="77777777" w:rsidTr="00AE7E4D">
        <w:trPr>
          <w:cantSplit/>
          <w:trHeight w:val="20"/>
        </w:trPr>
        <w:tc>
          <w:tcPr>
            <w:tcW w:w="10153" w:type="dxa"/>
            <w:gridSpan w:val="5"/>
            <w:tcBorders>
              <w:top w:val="nil"/>
              <w:left w:val="nil"/>
              <w:bottom w:val="nil"/>
              <w:right w:val="nil"/>
            </w:tcBorders>
            <w:shd w:val="clear" w:color="auto" w:fill="auto"/>
            <w:vAlign w:val="center"/>
          </w:tcPr>
          <w:p w14:paraId="46AFF3A8" w14:textId="77777777" w:rsidR="00EA230D" w:rsidRPr="00A70852" w:rsidRDefault="00EA230D" w:rsidP="008503C0">
            <w:pPr>
              <w:spacing w:before="120" w:after="120"/>
              <w:rPr>
                <w:sz w:val="28"/>
                <w:szCs w:val="28"/>
              </w:rPr>
            </w:pPr>
          </w:p>
        </w:tc>
      </w:tr>
      <w:tr w:rsidR="00A70852" w:rsidRPr="00A70852" w14:paraId="4ADB450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54B0A6A" w14:textId="77777777" w:rsidR="008503C0" w:rsidRPr="00A70852" w:rsidRDefault="008503C0" w:rsidP="008503C0">
            <w:pPr>
              <w:spacing w:before="120" w:after="120"/>
              <w:rPr>
                <w:sz w:val="28"/>
                <w:szCs w:val="28"/>
              </w:rPr>
            </w:pPr>
            <w:r w:rsidRPr="00A70852">
              <w:rPr>
                <w:sz w:val="28"/>
                <w:szCs w:val="28"/>
              </w:rPr>
              <w:t>К таблице 13-15-013 Технологические узлы для присоединения к магистрали диаметром 600 мм без секционирования</w:t>
            </w:r>
          </w:p>
        </w:tc>
      </w:tr>
      <w:tr w:rsidR="00A70852" w:rsidRPr="00A70852" w14:paraId="192886B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8F3B9B7" w14:textId="77777777" w:rsidR="008503C0" w:rsidRPr="00A70852" w:rsidRDefault="008503C0" w:rsidP="008503C0">
            <w:pPr>
              <w:spacing w:before="120" w:after="120"/>
              <w:rPr>
                <w:sz w:val="28"/>
                <w:szCs w:val="28"/>
              </w:rPr>
            </w:pPr>
            <w:r w:rsidRPr="00A70852">
              <w:rPr>
                <w:sz w:val="28"/>
                <w:szCs w:val="28"/>
              </w:rPr>
              <w:t>К показателю 13-15-013-01 Технологические узлы для присоединения к магистрали диаметром 600 мм без секционирования, диаметр ответвления: 50 мм</w:t>
            </w:r>
          </w:p>
        </w:tc>
      </w:tr>
      <w:tr w:rsidR="00A70852" w:rsidRPr="00A70852" w14:paraId="0FA5C9A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2C4B6CE"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02DA11B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55305"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BEDABB" w14:textId="77777777" w:rsidR="008503C0" w:rsidRPr="00A70852" w:rsidRDefault="008503C0" w:rsidP="008503C0">
            <w:pPr>
              <w:jc w:val="center"/>
            </w:pPr>
            <w:r w:rsidRPr="00A70852">
              <w:t>Стоимость на 01.01.2023, тыс. руб.</w:t>
            </w:r>
          </w:p>
        </w:tc>
      </w:tr>
      <w:tr w:rsidR="00A70852" w:rsidRPr="00A70852" w14:paraId="5A14EE44"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2E5CABC"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449F4572"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2D380B44"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3488ABBC"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59A3D" w14:textId="77777777" w:rsidR="00B87D7E" w:rsidRPr="00A70852" w:rsidRDefault="00B87D7E" w:rsidP="00B87D7E">
            <w:pPr>
              <w:jc w:val="center"/>
            </w:pPr>
            <w:r w:rsidRPr="00A70852">
              <w:t>13-15-013-01</w:t>
            </w:r>
          </w:p>
        </w:tc>
        <w:tc>
          <w:tcPr>
            <w:tcW w:w="2835" w:type="dxa"/>
            <w:tcBorders>
              <w:top w:val="nil"/>
              <w:left w:val="nil"/>
              <w:bottom w:val="single" w:sz="4" w:space="0" w:color="auto"/>
              <w:right w:val="single" w:sz="4" w:space="0" w:color="auto"/>
            </w:tcBorders>
            <w:shd w:val="clear" w:color="auto" w:fill="auto"/>
            <w:vAlign w:val="center"/>
            <w:hideMark/>
          </w:tcPr>
          <w:p w14:paraId="21FB19D0" w14:textId="1B3A3C5A" w:rsidR="00B87D7E" w:rsidRPr="00A70852" w:rsidRDefault="00B87D7E" w:rsidP="00B87D7E">
            <w:pPr>
              <w:jc w:val="center"/>
            </w:pPr>
            <w:r w:rsidRPr="00A70852">
              <w:t>280,59</w:t>
            </w:r>
          </w:p>
        </w:tc>
        <w:tc>
          <w:tcPr>
            <w:tcW w:w="3065" w:type="dxa"/>
            <w:gridSpan w:val="2"/>
            <w:tcBorders>
              <w:top w:val="nil"/>
              <w:left w:val="nil"/>
              <w:bottom w:val="single" w:sz="4" w:space="0" w:color="auto"/>
              <w:right w:val="single" w:sz="4" w:space="0" w:color="auto"/>
            </w:tcBorders>
            <w:shd w:val="clear" w:color="auto" w:fill="auto"/>
            <w:vAlign w:val="center"/>
            <w:hideMark/>
          </w:tcPr>
          <w:p w14:paraId="3919F995" w14:textId="242A0012" w:rsidR="00B87D7E" w:rsidRPr="00A70852" w:rsidRDefault="00B87D7E" w:rsidP="00B87D7E">
            <w:pPr>
              <w:jc w:val="center"/>
            </w:pPr>
            <w:r w:rsidRPr="00A70852">
              <w:t>12,37</w:t>
            </w:r>
          </w:p>
        </w:tc>
      </w:tr>
      <w:tr w:rsidR="00A70852" w:rsidRPr="00A70852" w14:paraId="4AA3FEC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A3126A2"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6380E4F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D252"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FB5115"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625C70" w14:textId="77777777" w:rsidR="008503C0" w:rsidRPr="00A70852" w:rsidRDefault="008503C0" w:rsidP="008503C0">
            <w:pPr>
              <w:jc w:val="center"/>
            </w:pPr>
            <w:r w:rsidRPr="00A70852">
              <w:t>Краткие характеристики</w:t>
            </w:r>
          </w:p>
        </w:tc>
      </w:tr>
      <w:tr w:rsidR="00A70852" w:rsidRPr="00A70852" w14:paraId="2736921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DBCA7D"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4F40E8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DF1BB4" w14:textId="77777777" w:rsidR="008503C0" w:rsidRPr="00A70852" w:rsidRDefault="008503C0" w:rsidP="008503C0">
            <w:r w:rsidRPr="00A70852">
              <w:t> </w:t>
            </w:r>
          </w:p>
        </w:tc>
      </w:tr>
      <w:tr w:rsidR="00A70852" w:rsidRPr="00A70852" w14:paraId="7B055D4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07EE8"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09618DB6"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000000"/>
            </w:tcBorders>
            <w:shd w:val="clear" w:color="auto" w:fill="auto"/>
            <w:vAlign w:val="center"/>
            <w:hideMark/>
          </w:tcPr>
          <w:p w14:paraId="7E86234E" w14:textId="77777777" w:rsidR="008503C0" w:rsidRPr="00A70852" w:rsidRDefault="008503C0" w:rsidP="008503C0">
            <w:r w:rsidRPr="00A70852">
              <w:t>параллельно магистрали - 1300 мм, перпендикулярно магистрали - 4200 мм</w:t>
            </w:r>
          </w:p>
        </w:tc>
      </w:tr>
      <w:tr w:rsidR="00A70852" w:rsidRPr="00A70852" w14:paraId="4B72251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81CAD"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8D0CF05"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A2D92B" w14:textId="77777777" w:rsidR="008503C0" w:rsidRPr="00A70852" w:rsidRDefault="008503C0" w:rsidP="008503C0">
            <w:r w:rsidRPr="00A70852">
              <w:t>неподвижная на магистрали</w:t>
            </w:r>
          </w:p>
        </w:tc>
      </w:tr>
      <w:tr w:rsidR="00A70852" w:rsidRPr="00A70852" w14:paraId="184751C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6588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F7ECCBF"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817A8E" w14:textId="77777777" w:rsidR="008503C0" w:rsidRPr="00A70852" w:rsidRDefault="008503C0" w:rsidP="008503C0">
            <w:r w:rsidRPr="00A70852">
              <w:t>стальные бесшовные</w:t>
            </w:r>
          </w:p>
        </w:tc>
      </w:tr>
      <w:tr w:rsidR="00A70852" w:rsidRPr="00A70852" w14:paraId="6E20C00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94857"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7BF8ED8B"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BDF9B1" w14:textId="77777777" w:rsidR="008503C0" w:rsidRPr="00A70852" w:rsidRDefault="008503C0" w:rsidP="008503C0">
            <w:r w:rsidRPr="00A70852">
              <w:t>отводы, тройники</w:t>
            </w:r>
          </w:p>
        </w:tc>
      </w:tr>
      <w:tr w:rsidR="00A70852" w:rsidRPr="00A70852" w14:paraId="08396EE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2FC37"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B42D4F9"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F12C32" w14:textId="77777777" w:rsidR="008503C0" w:rsidRPr="00A70852" w:rsidRDefault="008503C0" w:rsidP="008503C0">
            <w:r w:rsidRPr="00A70852">
              <w:t>ультразвуковой</w:t>
            </w:r>
          </w:p>
        </w:tc>
      </w:tr>
      <w:tr w:rsidR="00A70852" w:rsidRPr="00A70852" w14:paraId="4C1C500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06D9C"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459BD67"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1C4206A" w14:textId="77777777" w:rsidR="008503C0" w:rsidRPr="00A70852" w:rsidRDefault="008503C0" w:rsidP="008503C0">
            <w:r w:rsidRPr="00A70852">
              <w:t>матами минераловатными</w:t>
            </w:r>
          </w:p>
        </w:tc>
      </w:tr>
      <w:tr w:rsidR="00A70852" w:rsidRPr="00A70852" w14:paraId="7D3C69B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82936"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691EDB0"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583029" w14:textId="77777777" w:rsidR="008503C0" w:rsidRPr="00A70852" w:rsidRDefault="008503C0" w:rsidP="008503C0">
            <w:r w:rsidRPr="00A70852">
              <w:t>задвижки на штуцерах для выпуска воздуха и сброса воды</w:t>
            </w:r>
          </w:p>
        </w:tc>
      </w:tr>
      <w:tr w:rsidR="00A70852" w:rsidRPr="00A70852" w14:paraId="36E666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B05CA3"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5DE93E2"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DC278F" w14:textId="77777777" w:rsidR="008503C0" w:rsidRPr="00A70852" w:rsidRDefault="008503C0" w:rsidP="008503C0">
            <w:r w:rsidRPr="00A70852">
              <w:t>не предусмотрено</w:t>
            </w:r>
          </w:p>
        </w:tc>
      </w:tr>
      <w:tr w:rsidR="00A70852" w:rsidRPr="00A70852" w14:paraId="289125A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FF15686" w14:textId="77777777" w:rsidR="008503C0" w:rsidRPr="00A70852" w:rsidRDefault="008503C0" w:rsidP="008503C0">
            <w:pPr>
              <w:spacing w:before="120" w:after="120"/>
              <w:rPr>
                <w:sz w:val="28"/>
                <w:szCs w:val="28"/>
              </w:rPr>
            </w:pPr>
            <w:r w:rsidRPr="00A70852">
              <w:rPr>
                <w:sz w:val="28"/>
                <w:szCs w:val="28"/>
              </w:rPr>
              <w:t>К показателю 13-15-013-02 Технологические узлы для присоединения к магистрали 600 мм с секционированием, диаметр ответвления: 200 мм</w:t>
            </w:r>
          </w:p>
        </w:tc>
      </w:tr>
      <w:tr w:rsidR="00A70852" w:rsidRPr="00A70852" w14:paraId="0C9BA45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35D47E2"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0B19CCBF"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D2F8B"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15C456" w14:textId="77777777" w:rsidR="008503C0" w:rsidRPr="00A70852" w:rsidRDefault="008503C0" w:rsidP="008503C0">
            <w:pPr>
              <w:jc w:val="center"/>
            </w:pPr>
            <w:r w:rsidRPr="00A70852">
              <w:t>Стоимость на 01.01.2023, тыс. руб.</w:t>
            </w:r>
          </w:p>
        </w:tc>
      </w:tr>
      <w:tr w:rsidR="00A70852" w:rsidRPr="00A70852" w14:paraId="36E98DE1"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7D06305"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073BA65"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42C266AB"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0012BEB0"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F4CFD3" w14:textId="77777777" w:rsidR="00B87D7E" w:rsidRPr="00A70852" w:rsidRDefault="00B87D7E" w:rsidP="00B87D7E">
            <w:pPr>
              <w:jc w:val="center"/>
            </w:pPr>
            <w:r w:rsidRPr="00A70852">
              <w:t>13-15-013-02</w:t>
            </w:r>
          </w:p>
        </w:tc>
        <w:tc>
          <w:tcPr>
            <w:tcW w:w="2835" w:type="dxa"/>
            <w:tcBorders>
              <w:top w:val="nil"/>
              <w:left w:val="nil"/>
              <w:bottom w:val="single" w:sz="4" w:space="0" w:color="auto"/>
              <w:right w:val="single" w:sz="4" w:space="0" w:color="auto"/>
            </w:tcBorders>
            <w:shd w:val="clear" w:color="auto" w:fill="auto"/>
            <w:vAlign w:val="center"/>
            <w:hideMark/>
          </w:tcPr>
          <w:p w14:paraId="22D59863" w14:textId="7A516EEE" w:rsidR="00B87D7E" w:rsidRPr="00A70852" w:rsidRDefault="00B87D7E" w:rsidP="00B87D7E">
            <w:pPr>
              <w:jc w:val="center"/>
            </w:pPr>
            <w:r w:rsidRPr="00A70852">
              <w:t>686,15</w:t>
            </w:r>
          </w:p>
        </w:tc>
        <w:tc>
          <w:tcPr>
            <w:tcW w:w="3065" w:type="dxa"/>
            <w:gridSpan w:val="2"/>
            <w:tcBorders>
              <w:top w:val="nil"/>
              <w:left w:val="nil"/>
              <w:bottom w:val="single" w:sz="4" w:space="0" w:color="auto"/>
              <w:right w:val="single" w:sz="4" w:space="0" w:color="auto"/>
            </w:tcBorders>
            <w:shd w:val="clear" w:color="auto" w:fill="auto"/>
            <w:vAlign w:val="center"/>
            <w:hideMark/>
          </w:tcPr>
          <w:p w14:paraId="7743D36C" w14:textId="211989BD" w:rsidR="00B87D7E" w:rsidRPr="00A70852" w:rsidRDefault="00B87D7E" w:rsidP="00B87D7E">
            <w:pPr>
              <w:jc w:val="center"/>
            </w:pPr>
            <w:r w:rsidRPr="00A70852">
              <w:t>30,85</w:t>
            </w:r>
          </w:p>
        </w:tc>
      </w:tr>
      <w:tr w:rsidR="00A70852" w:rsidRPr="00A70852" w14:paraId="6D543B3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A2A2181"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12B6FCD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07CEE"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75891C"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19B80F" w14:textId="77777777" w:rsidR="008503C0" w:rsidRPr="00A70852" w:rsidRDefault="008503C0" w:rsidP="008503C0">
            <w:pPr>
              <w:jc w:val="center"/>
            </w:pPr>
            <w:r w:rsidRPr="00A70852">
              <w:t>Краткие характеристики</w:t>
            </w:r>
          </w:p>
        </w:tc>
      </w:tr>
      <w:tr w:rsidR="00A70852" w:rsidRPr="00A70852" w14:paraId="3DC5A0F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0E21A4"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662D5523"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280145" w14:textId="77777777" w:rsidR="008503C0" w:rsidRPr="00A70852" w:rsidRDefault="008503C0" w:rsidP="008503C0">
            <w:r w:rsidRPr="00A70852">
              <w:t> </w:t>
            </w:r>
          </w:p>
        </w:tc>
      </w:tr>
      <w:tr w:rsidR="00A70852" w:rsidRPr="00A70852" w14:paraId="1297810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BEE2D"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01AD3022"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1C3E86" w14:textId="77777777" w:rsidR="008503C0" w:rsidRPr="00A70852" w:rsidRDefault="008503C0" w:rsidP="008503C0">
            <w:r w:rsidRPr="00A70852">
              <w:t>параллельно магистрали - 1650 мм, перпендикулярно магистрали - 5142 мм</w:t>
            </w:r>
          </w:p>
        </w:tc>
      </w:tr>
      <w:tr w:rsidR="00A70852" w:rsidRPr="00A70852" w14:paraId="3DE65FAB" w14:textId="77777777" w:rsidTr="009804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37847" w14:textId="77777777" w:rsidR="00EA230D" w:rsidRPr="00A70852" w:rsidRDefault="00EA230D" w:rsidP="0098046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0A2883" w14:textId="77777777" w:rsidR="00EA230D" w:rsidRPr="00A70852" w:rsidRDefault="00EA230D" w:rsidP="0098046C">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C118EF" w14:textId="77777777" w:rsidR="00EA230D" w:rsidRPr="00A70852" w:rsidRDefault="00EA230D" w:rsidP="0098046C">
            <w:pPr>
              <w:jc w:val="center"/>
            </w:pPr>
            <w:r w:rsidRPr="00A70852">
              <w:t>Краткие характеристики</w:t>
            </w:r>
          </w:p>
        </w:tc>
      </w:tr>
      <w:tr w:rsidR="00A70852" w:rsidRPr="00A70852" w14:paraId="53B8EF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3E0578"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B64A635"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492263" w14:textId="77777777" w:rsidR="008503C0" w:rsidRPr="00A70852" w:rsidRDefault="008503C0" w:rsidP="008503C0">
            <w:r w:rsidRPr="00A70852">
              <w:t>неподвижная на магистрали</w:t>
            </w:r>
          </w:p>
        </w:tc>
      </w:tr>
      <w:tr w:rsidR="00A70852" w:rsidRPr="00A70852" w14:paraId="3A4E38B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34328"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75F45235"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02C50C" w14:textId="77777777" w:rsidR="008503C0" w:rsidRPr="00A70852" w:rsidRDefault="008503C0" w:rsidP="008503C0">
            <w:r w:rsidRPr="00A70852">
              <w:t>стальные бесшовные</w:t>
            </w:r>
          </w:p>
        </w:tc>
      </w:tr>
      <w:tr w:rsidR="00A70852" w:rsidRPr="00A70852" w14:paraId="7ED5B7B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1EE9C"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278BD0BB"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D36BA7" w14:textId="77777777" w:rsidR="008503C0" w:rsidRPr="00A70852" w:rsidRDefault="008503C0" w:rsidP="008503C0">
            <w:r w:rsidRPr="00A70852">
              <w:t>отводы, тройники</w:t>
            </w:r>
          </w:p>
        </w:tc>
      </w:tr>
      <w:tr w:rsidR="00A70852" w:rsidRPr="00A70852" w14:paraId="39584B3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5BD59"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96DDF77"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722B3CA" w14:textId="77777777" w:rsidR="008503C0" w:rsidRPr="00A70852" w:rsidRDefault="008503C0" w:rsidP="008503C0">
            <w:r w:rsidRPr="00A70852">
              <w:t>ультразвуковой</w:t>
            </w:r>
          </w:p>
        </w:tc>
      </w:tr>
      <w:tr w:rsidR="00A70852" w:rsidRPr="00A70852" w14:paraId="6EAC0A8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4B2A7F"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DA9FA9D"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0046E1" w14:textId="77777777" w:rsidR="008503C0" w:rsidRPr="00A70852" w:rsidRDefault="008503C0" w:rsidP="008503C0">
            <w:r w:rsidRPr="00A70852">
              <w:t>матами минераловатными</w:t>
            </w:r>
          </w:p>
        </w:tc>
      </w:tr>
      <w:tr w:rsidR="00A70852" w:rsidRPr="00A70852" w14:paraId="12CF566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1C4F8E"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E24E01D"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B69718" w14:textId="77777777" w:rsidR="008503C0" w:rsidRPr="00A70852" w:rsidRDefault="008503C0" w:rsidP="008503C0">
            <w:r w:rsidRPr="00A70852">
              <w:t>задвижки на штуцерах для выпуска воздуха и сброса воды</w:t>
            </w:r>
          </w:p>
        </w:tc>
      </w:tr>
      <w:tr w:rsidR="00A70852" w:rsidRPr="00A70852" w14:paraId="534A6EF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32695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400D440"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DB6F52" w14:textId="77777777" w:rsidR="008503C0" w:rsidRPr="00A70852" w:rsidRDefault="008503C0" w:rsidP="008503C0">
            <w:r w:rsidRPr="00A70852">
              <w:t>не предусмотрено</w:t>
            </w:r>
          </w:p>
        </w:tc>
      </w:tr>
      <w:tr w:rsidR="00A70852" w:rsidRPr="00A70852" w14:paraId="6BF15D6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9909D59" w14:textId="77777777" w:rsidR="008503C0" w:rsidRPr="00A70852" w:rsidRDefault="008503C0" w:rsidP="008503C0">
            <w:pPr>
              <w:spacing w:before="120" w:after="120"/>
              <w:rPr>
                <w:sz w:val="28"/>
                <w:szCs w:val="28"/>
              </w:rPr>
            </w:pPr>
            <w:r w:rsidRPr="00A70852">
              <w:rPr>
                <w:sz w:val="28"/>
                <w:szCs w:val="28"/>
              </w:rPr>
              <w:t>К показателю 13-15-013-03 Технологические узлы для присоединения к магистрали 600 мм без секционирования, диаметр ответвления: 500 мм</w:t>
            </w:r>
          </w:p>
        </w:tc>
      </w:tr>
      <w:tr w:rsidR="00A70852" w:rsidRPr="00A70852" w14:paraId="2E641FA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59A6010"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618151DC"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F1B57"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68B200" w14:textId="77777777" w:rsidR="008503C0" w:rsidRPr="00A70852" w:rsidRDefault="008503C0" w:rsidP="008503C0">
            <w:pPr>
              <w:jc w:val="center"/>
            </w:pPr>
            <w:r w:rsidRPr="00A70852">
              <w:t>Стоимость на 01.01.2023, тыс. руб.</w:t>
            </w:r>
          </w:p>
        </w:tc>
      </w:tr>
      <w:tr w:rsidR="00A70852" w:rsidRPr="00A70852" w14:paraId="206B4F1B"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92E570A"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41CDE69C"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1314CF8F"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6C705B7C"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69473" w14:textId="77777777" w:rsidR="00B87D7E" w:rsidRPr="00A70852" w:rsidRDefault="00B87D7E" w:rsidP="00B87D7E">
            <w:pPr>
              <w:jc w:val="center"/>
            </w:pPr>
            <w:r w:rsidRPr="00A70852">
              <w:t>13-15-013-03</w:t>
            </w:r>
          </w:p>
        </w:tc>
        <w:tc>
          <w:tcPr>
            <w:tcW w:w="2835" w:type="dxa"/>
            <w:tcBorders>
              <w:top w:val="nil"/>
              <w:left w:val="nil"/>
              <w:bottom w:val="single" w:sz="4" w:space="0" w:color="auto"/>
              <w:right w:val="single" w:sz="4" w:space="0" w:color="auto"/>
            </w:tcBorders>
            <w:shd w:val="clear" w:color="auto" w:fill="auto"/>
            <w:vAlign w:val="center"/>
            <w:hideMark/>
          </w:tcPr>
          <w:p w14:paraId="1039F139" w14:textId="6BC5D313" w:rsidR="00B87D7E" w:rsidRPr="00A70852" w:rsidRDefault="00B87D7E" w:rsidP="00B87D7E">
            <w:pPr>
              <w:jc w:val="center"/>
            </w:pPr>
            <w:r w:rsidRPr="00A70852">
              <w:t>1 468,49</w:t>
            </w:r>
          </w:p>
        </w:tc>
        <w:tc>
          <w:tcPr>
            <w:tcW w:w="3065" w:type="dxa"/>
            <w:gridSpan w:val="2"/>
            <w:tcBorders>
              <w:top w:val="nil"/>
              <w:left w:val="nil"/>
              <w:bottom w:val="single" w:sz="4" w:space="0" w:color="auto"/>
              <w:right w:val="single" w:sz="4" w:space="0" w:color="auto"/>
            </w:tcBorders>
            <w:shd w:val="clear" w:color="auto" w:fill="auto"/>
            <w:vAlign w:val="center"/>
            <w:hideMark/>
          </w:tcPr>
          <w:p w14:paraId="19E7CB56" w14:textId="1F3F81AE" w:rsidR="00B87D7E" w:rsidRPr="00A70852" w:rsidRDefault="00B87D7E" w:rsidP="00B87D7E">
            <w:pPr>
              <w:jc w:val="center"/>
            </w:pPr>
            <w:r w:rsidRPr="00A70852">
              <w:t>66,97</w:t>
            </w:r>
          </w:p>
        </w:tc>
      </w:tr>
      <w:tr w:rsidR="00A70852" w:rsidRPr="00A70852" w14:paraId="20C68C0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D729B8F"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3CEA6A5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A7AD"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2E8339"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56CE06D" w14:textId="77777777" w:rsidR="008503C0" w:rsidRPr="00A70852" w:rsidRDefault="008503C0" w:rsidP="008503C0">
            <w:pPr>
              <w:jc w:val="center"/>
            </w:pPr>
            <w:r w:rsidRPr="00A70852">
              <w:t>Краткие характеристики</w:t>
            </w:r>
          </w:p>
        </w:tc>
      </w:tr>
      <w:tr w:rsidR="00A70852" w:rsidRPr="00A70852" w14:paraId="1089097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FEAD61"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504E1BEF"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F92746B" w14:textId="77777777" w:rsidR="008503C0" w:rsidRPr="00A70852" w:rsidRDefault="008503C0" w:rsidP="008503C0">
            <w:r w:rsidRPr="00A70852">
              <w:t> </w:t>
            </w:r>
          </w:p>
        </w:tc>
      </w:tr>
      <w:tr w:rsidR="00A70852" w:rsidRPr="00A70852" w14:paraId="78EAE3C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3DA100"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7B567DB9"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2224CF" w14:textId="77777777" w:rsidR="008503C0" w:rsidRPr="00A70852" w:rsidRDefault="008503C0" w:rsidP="008503C0">
            <w:r w:rsidRPr="00A70852">
              <w:t>параллельно магистрали - 2600 мм, перпендикулярно магистрали - 6382 мм</w:t>
            </w:r>
          </w:p>
        </w:tc>
      </w:tr>
      <w:tr w:rsidR="00A70852" w:rsidRPr="00A70852" w14:paraId="4A8EF45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3032AF"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215602E"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17A12C" w14:textId="77777777" w:rsidR="008503C0" w:rsidRPr="00A70852" w:rsidRDefault="008503C0" w:rsidP="008503C0">
            <w:r w:rsidRPr="00A70852">
              <w:t>неподвижная на магистрали</w:t>
            </w:r>
          </w:p>
        </w:tc>
      </w:tr>
      <w:tr w:rsidR="00A70852" w:rsidRPr="00A70852" w14:paraId="777A6F4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419CC0"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5277374"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584ECBA" w14:textId="77777777" w:rsidR="008503C0" w:rsidRPr="00A70852" w:rsidRDefault="008503C0" w:rsidP="008503C0">
            <w:r w:rsidRPr="00A70852">
              <w:t>стальные бесшовные</w:t>
            </w:r>
          </w:p>
        </w:tc>
      </w:tr>
      <w:tr w:rsidR="00A70852" w:rsidRPr="00A70852" w14:paraId="0AA66C2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0B596C"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61725647"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64DE05" w14:textId="77777777" w:rsidR="008503C0" w:rsidRPr="00A70852" w:rsidRDefault="008503C0" w:rsidP="008503C0">
            <w:r w:rsidRPr="00A70852">
              <w:t>отводы, тройники</w:t>
            </w:r>
          </w:p>
        </w:tc>
      </w:tr>
      <w:tr w:rsidR="00A70852" w:rsidRPr="00A70852" w14:paraId="232AE83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9054F6"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51822B5"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9F83C37" w14:textId="77777777" w:rsidR="008503C0" w:rsidRPr="00A70852" w:rsidRDefault="008503C0" w:rsidP="008503C0">
            <w:r w:rsidRPr="00A70852">
              <w:t>ультразвуковой</w:t>
            </w:r>
          </w:p>
        </w:tc>
      </w:tr>
      <w:tr w:rsidR="00A70852" w:rsidRPr="00A70852" w14:paraId="32536DE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C5955"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A9BDE4F"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AC3AAA" w14:textId="77777777" w:rsidR="008503C0" w:rsidRPr="00A70852" w:rsidRDefault="008503C0" w:rsidP="008503C0">
            <w:r w:rsidRPr="00A70852">
              <w:t>матами минераловатными</w:t>
            </w:r>
          </w:p>
        </w:tc>
      </w:tr>
      <w:tr w:rsidR="00A70852" w:rsidRPr="00A70852" w14:paraId="7BA8319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C81E6"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60030DF"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5F8618" w14:textId="77777777" w:rsidR="008503C0" w:rsidRPr="00A70852" w:rsidRDefault="008503C0" w:rsidP="008503C0">
            <w:r w:rsidRPr="00A70852">
              <w:t>задвижки на штуцерах для выпуска воздуха и сброса воды</w:t>
            </w:r>
          </w:p>
        </w:tc>
      </w:tr>
      <w:tr w:rsidR="00A70852" w:rsidRPr="00A70852" w14:paraId="49F8AF0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826243"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B009568"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070945F" w14:textId="77777777" w:rsidR="008503C0" w:rsidRPr="00A70852" w:rsidRDefault="008503C0" w:rsidP="008503C0">
            <w:r w:rsidRPr="00A70852">
              <w:t>не предусмотрено</w:t>
            </w:r>
          </w:p>
        </w:tc>
      </w:tr>
      <w:tr w:rsidR="00A70852" w:rsidRPr="00A70852" w14:paraId="1A76F794" w14:textId="77777777" w:rsidTr="00AE7E4D">
        <w:trPr>
          <w:cantSplit/>
          <w:trHeight w:val="20"/>
        </w:trPr>
        <w:tc>
          <w:tcPr>
            <w:tcW w:w="10153" w:type="dxa"/>
            <w:gridSpan w:val="5"/>
            <w:tcBorders>
              <w:top w:val="nil"/>
              <w:left w:val="nil"/>
              <w:bottom w:val="nil"/>
              <w:right w:val="nil"/>
            </w:tcBorders>
            <w:shd w:val="clear" w:color="auto" w:fill="auto"/>
            <w:vAlign w:val="center"/>
          </w:tcPr>
          <w:p w14:paraId="65878144" w14:textId="77777777" w:rsidR="00EA230D" w:rsidRPr="00A70852" w:rsidRDefault="00EA230D" w:rsidP="008503C0">
            <w:pPr>
              <w:spacing w:before="120" w:after="120"/>
              <w:rPr>
                <w:sz w:val="28"/>
                <w:szCs w:val="28"/>
              </w:rPr>
            </w:pPr>
          </w:p>
        </w:tc>
      </w:tr>
      <w:tr w:rsidR="00A70852" w:rsidRPr="00A70852" w14:paraId="08E395D3" w14:textId="77777777" w:rsidTr="00AE7E4D">
        <w:trPr>
          <w:cantSplit/>
          <w:trHeight w:val="20"/>
        </w:trPr>
        <w:tc>
          <w:tcPr>
            <w:tcW w:w="10153" w:type="dxa"/>
            <w:gridSpan w:val="5"/>
            <w:tcBorders>
              <w:top w:val="nil"/>
              <w:left w:val="nil"/>
              <w:bottom w:val="nil"/>
              <w:right w:val="nil"/>
            </w:tcBorders>
            <w:shd w:val="clear" w:color="auto" w:fill="auto"/>
            <w:vAlign w:val="center"/>
          </w:tcPr>
          <w:p w14:paraId="74520054" w14:textId="77777777" w:rsidR="00EA230D" w:rsidRPr="00A70852" w:rsidRDefault="00EA230D" w:rsidP="008503C0">
            <w:pPr>
              <w:spacing w:before="120" w:after="120"/>
              <w:rPr>
                <w:sz w:val="28"/>
                <w:szCs w:val="28"/>
              </w:rPr>
            </w:pPr>
          </w:p>
        </w:tc>
      </w:tr>
      <w:tr w:rsidR="00A70852" w:rsidRPr="00A70852" w14:paraId="6D8F203A" w14:textId="77777777" w:rsidTr="00AE7E4D">
        <w:trPr>
          <w:cantSplit/>
          <w:trHeight w:val="20"/>
        </w:trPr>
        <w:tc>
          <w:tcPr>
            <w:tcW w:w="10153" w:type="dxa"/>
            <w:gridSpan w:val="5"/>
            <w:tcBorders>
              <w:top w:val="nil"/>
              <w:left w:val="nil"/>
              <w:bottom w:val="nil"/>
              <w:right w:val="nil"/>
            </w:tcBorders>
            <w:shd w:val="clear" w:color="auto" w:fill="auto"/>
            <w:vAlign w:val="center"/>
          </w:tcPr>
          <w:p w14:paraId="23A0DEC6" w14:textId="77777777" w:rsidR="00EA230D" w:rsidRPr="00A70852" w:rsidRDefault="00EA230D" w:rsidP="008503C0">
            <w:pPr>
              <w:spacing w:before="120" w:after="120"/>
              <w:rPr>
                <w:sz w:val="28"/>
                <w:szCs w:val="28"/>
              </w:rPr>
            </w:pPr>
          </w:p>
        </w:tc>
      </w:tr>
      <w:tr w:rsidR="00A70852" w:rsidRPr="00A70852" w14:paraId="4F536F1B" w14:textId="77777777" w:rsidTr="00AE7E4D">
        <w:trPr>
          <w:cantSplit/>
          <w:trHeight w:val="20"/>
        </w:trPr>
        <w:tc>
          <w:tcPr>
            <w:tcW w:w="10153" w:type="dxa"/>
            <w:gridSpan w:val="5"/>
            <w:tcBorders>
              <w:top w:val="nil"/>
              <w:left w:val="nil"/>
              <w:bottom w:val="nil"/>
              <w:right w:val="nil"/>
            </w:tcBorders>
            <w:shd w:val="clear" w:color="auto" w:fill="auto"/>
            <w:vAlign w:val="center"/>
          </w:tcPr>
          <w:p w14:paraId="5BC27D72" w14:textId="77777777" w:rsidR="00EA230D" w:rsidRPr="00A70852" w:rsidRDefault="00EA230D" w:rsidP="008503C0">
            <w:pPr>
              <w:spacing w:before="120" w:after="120"/>
              <w:rPr>
                <w:sz w:val="28"/>
                <w:szCs w:val="28"/>
              </w:rPr>
            </w:pPr>
          </w:p>
        </w:tc>
      </w:tr>
      <w:tr w:rsidR="00A70852" w:rsidRPr="00A70852" w14:paraId="10F18A0D" w14:textId="77777777" w:rsidTr="00AE7E4D">
        <w:trPr>
          <w:cantSplit/>
          <w:trHeight w:val="20"/>
        </w:trPr>
        <w:tc>
          <w:tcPr>
            <w:tcW w:w="10153" w:type="dxa"/>
            <w:gridSpan w:val="5"/>
            <w:tcBorders>
              <w:top w:val="nil"/>
              <w:left w:val="nil"/>
              <w:bottom w:val="nil"/>
              <w:right w:val="nil"/>
            </w:tcBorders>
            <w:shd w:val="clear" w:color="auto" w:fill="auto"/>
            <w:vAlign w:val="center"/>
          </w:tcPr>
          <w:p w14:paraId="2341088B" w14:textId="77777777" w:rsidR="00EA230D" w:rsidRPr="00A70852" w:rsidRDefault="00EA230D" w:rsidP="008503C0">
            <w:pPr>
              <w:spacing w:before="120" w:after="120"/>
              <w:rPr>
                <w:sz w:val="28"/>
                <w:szCs w:val="28"/>
              </w:rPr>
            </w:pPr>
          </w:p>
        </w:tc>
      </w:tr>
      <w:tr w:rsidR="00A70852" w:rsidRPr="00A70852" w14:paraId="53975AB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4600B1E" w14:textId="77777777" w:rsidR="008503C0" w:rsidRPr="00A70852" w:rsidRDefault="008503C0" w:rsidP="008503C0">
            <w:pPr>
              <w:spacing w:before="120" w:after="120"/>
              <w:rPr>
                <w:sz w:val="28"/>
                <w:szCs w:val="28"/>
              </w:rPr>
            </w:pPr>
            <w:r w:rsidRPr="00A70852">
              <w:rPr>
                <w:sz w:val="28"/>
                <w:szCs w:val="28"/>
              </w:rPr>
              <w:t>К таблице 13-15-014 Технологические узлы для присоединения к магистрали диаметром 800 мм без секционирования</w:t>
            </w:r>
          </w:p>
        </w:tc>
      </w:tr>
      <w:tr w:rsidR="00A70852" w:rsidRPr="00A70852" w14:paraId="157284E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080BA28" w14:textId="77777777" w:rsidR="008503C0" w:rsidRPr="00A70852" w:rsidRDefault="008503C0" w:rsidP="008503C0">
            <w:pPr>
              <w:spacing w:before="120" w:after="120"/>
              <w:rPr>
                <w:sz w:val="28"/>
                <w:szCs w:val="28"/>
              </w:rPr>
            </w:pPr>
            <w:r w:rsidRPr="00A70852">
              <w:rPr>
                <w:sz w:val="28"/>
                <w:szCs w:val="28"/>
              </w:rPr>
              <w:t>К показателю 13-15-014-01 Технологические узлы для присоединения к магистрали диаметром 800 мм без секционирования, диаметр ответвления: 50 мм</w:t>
            </w:r>
          </w:p>
        </w:tc>
      </w:tr>
      <w:tr w:rsidR="00A70852" w:rsidRPr="00A70852" w14:paraId="5A7481A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561227A"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4E018F34"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DD920"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9F8016" w14:textId="77777777" w:rsidR="008503C0" w:rsidRPr="00A70852" w:rsidRDefault="008503C0" w:rsidP="008503C0">
            <w:pPr>
              <w:jc w:val="center"/>
            </w:pPr>
            <w:r w:rsidRPr="00A70852">
              <w:t>Стоимость на 01.01.2023, тыс. руб.</w:t>
            </w:r>
          </w:p>
        </w:tc>
      </w:tr>
      <w:tr w:rsidR="00A70852" w:rsidRPr="00A70852" w14:paraId="44C75328"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CDF951C"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8681722"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6C4C4386"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18C200A4"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DF987" w14:textId="77777777" w:rsidR="00C83B9D" w:rsidRPr="00A70852" w:rsidRDefault="00C83B9D" w:rsidP="00C83B9D">
            <w:pPr>
              <w:jc w:val="center"/>
            </w:pPr>
            <w:r w:rsidRPr="00A70852">
              <w:t>13-15-014-01</w:t>
            </w:r>
          </w:p>
        </w:tc>
        <w:tc>
          <w:tcPr>
            <w:tcW w:w="2835" w:type="dxa"/>
            <w:tcBorders>
              <w:top w:val="nil"/>
              <w:left w:val="nil"/>
              <w:bottom w:val="single" w:sz="4" w:space="0" w:color="auto"/>
              <w:right w:val="single" w:sz="4" w:space="0" w:color="auto"/>
            </w:tcBorders>
            <w:shd w:val="clear" w:color="auto" w:fill="auto"/>
            <w:vAlign w:val="center"/>
            <w:hideMark/>
          </w:tcPr>
          <w:p w14:paraId="51EA7B45" w14:textId="625EBAC3" w:rsidR="00C83B9D" w:rsidRPr="00A70852" w:rsidRDefault="00C83B9D" w:rsidP="00C83B9D">
            <w:pPr>
              <w:jc w:val="center"/>
            </w:pPr>
            <w:r w:rsidRPr="00A70852">
              <w:t>362,13</w:t>
            </w:r>
          </w:p>
        </w:tc>
        <w:tc>
          <w:tcPr>
            <w:tcW w:w="3065" w:type="dxa"/>
            <w:gridSpan w:val="2"/>
            <w:tcBorders>
              <w:top w:val="nil"/>
              <w:left w:val="nil"/>
              <w:bottom w:val="single" w:sz="4" w:space="0" w:color="auto"/>
              <w:right w:val="single" w:sz="4" w:space="0" w:color="auto"/>
            </w:tcBorders>
            <w:shd w:val="clear" w:color="auto" w:fill="auto"/>
            <w:vAlign w:val="center"/>
            <w:hideMark/>
          </w:tcPr>
          <w:p w14:paraId="2B87EDFE" w14:textId="672FC0C6" w:rsidR="00C83B9D" w:rsidRPr="00A70852" w:rsidRDefault="00C83B9D" w:rsidP="00C83B9D">
            <w:pPr>
              <w:jc w:val="center"/>
            </w:pPr>
            <w:r w:rsidRPr="00A70852">
              <w:t>15,65</w:t>
            </w:r>
          </w:p>
        </w:tc>
      </w:tr>
      <w:tr w:rsidR="00A70852" w:rsidRPr="00A70852" w14:paraId="2F04C14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59F6579"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15B120F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9C79"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55DC133"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C982F0" w14:textId="77777777" w:rsidR="008503C0" w:rsidRPr="00A70852" w:rsidRDefault="008503C0" w:rsidP="008503C0">
            <w:pPr>
              <w:jc w:val="center"/>
            </w:pPr>
            <w:r w:rsidRPr="00A70852">
              <w:t>Краткие характеристики</w:t>
            </w:r>
          </w:p>
        </w:tc>
      </w:tr>
      <w:tr w:rsidR="00A70852" w:rsidRPr="00A70852" w14:paraId="33C49F8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B1752"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26CA9256"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5CB626" w14:textId="77777777" w:rsidR="008503C0" w:rsidRPr="00A70852" w:rsidRDefault="008503C0" w:rsidP="008503C0">
            <w:r w:rsidRPr="00A70852">
              <w:t> </w:t>
            </w:r>
          </w:p>
        </w:tc>
      </w:tr>
      <w:tr w:rsidR="00A70852" w:rsidRPr="00A70852" w14:paraId="04729E9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8E213"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075B92F"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4E2873" w14:textId="77777777" w:rsidR="008503C0" w:rsidRPr="00A70852" w:rsidRDefault="008503C0" w:rsidP="008503C0">
            <w:r w:rsidRPr="00A70852">
              <w:t>параллельно магистрали - 1300 мм, перпендикулярно магистрали - 4600 мм</w:t>
            </w:r>
          </w:p>
        </w:tc>
      </w:tr>
      <w:tr w:rsidR="00A70852" w:rsidRPr="00A70852" w14:paraId="083C7E7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3AE664"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AA55482"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3A7D252" w14:textId="77777777" w:rsidR="008503C0" w:rsidRPr="00A70852" w:rsidRDefault="008503C0" w:rsidP="008503C0">
            <w:r w:rsidRPr="00A70852">
              <w:t>неподвижная на магистрали</w:t>
            </w:r>
          </w:p>
        </w:tc>
      </w:tr>
      <w:tr w:rsidR="00A70852" w:rsidRPr="00A70852" w14:paraId="19C2E02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CD4E11"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6388EAF"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C6A55F" w14:textId="77777777" w:rsidR="008503C0" w:rsidRPr="00A70852" w:rsidRDefault="008503C0" w:rsidP="008503C0">
            <w:r w:rsidRPr="00A70852">
              <w:t>стальные бесшовные</w:t>
            </w:r>
          </w:p>
        </w:tc>
      </w:tr>
      <w:tr w:rsidR="00A70852" w:rsidRPr="00A70852" w14:paraId="5C9B839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1E7D01"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00AE86BA"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734E9C" w14:textId="77777777" w:rsidR="008503C0" w:rsidRPr="00A70852" w:rsidRDefault="008503C0" w:rsidP="008503C0">
            <w:r w:rsidRPr="00A70852">
              <w:t>отводы, тройники</w:t>
            </w:r>
          </w:p>
        </w:tc>
      </w:tr>
      <w:tr w:rsidR="00A70852" w:rsidRPr="00A70852" w14:paraId="70E53A3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564F8"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0CF61C0"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E5CC8F" w14:textId="77777777" w:rsidR="008503C0" w:rsidRPr="00A70852" w:rsidRDefault="008503C0" w:rsidP="008503C0">
            <w:r w:rsidRPr="00A70852">
              <w:t>ультразвуковой</w:t>
            </w:r>
          </w:p>
        </w:tc>
      </w:tr>
      <w:tr w:rsidR="00A70852" w:rsidRPr="00A70852" w14:paraId="74948CB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6B5D5"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7AA773C"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ACFDE1" w14:textId="77777777" w:rsidR="008503C0" w:rsidRPr="00A70852" w:rsidRDefault="008503C0" w:rsidP="008503C0">
            <w:r w:rsidRPr="00A70852">
              <w:t>матами минераловатными</w:t>
            </w:r>
          </w:p>
        </w:tc>
      </w:tr>
      <w:tr w:rsidR="00A70852" w:rsidRPr="00A70852" w14:paraId="4B699BD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E6F225"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3E4289F"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F71190" w14:textId="77777777" w:rsidR="008503C0" w:rsidRPr="00A70852" w:rsidRDefault="008503C0" w:rsidP="008503C0">
            <w:r w:rsidRPr="00A70852">
              <w:t>задвижки на штуцерах для выпуска воздуха и сброса воды</w:t>
            </w:r>
          </w:p>
        </w:tc>
      </w:tr>
      <w:tr w:rsidR="00A70852" w:rsidRPr="00A70852" w14:paraId="0B003CD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8BD7A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8DDE282"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478D30" w14:textId="77777777" w:rsidR="008503C0" w:rsidRPr="00A70852" w:rsidRDefault="008503C0" w:rsidP="008503C0">
            <w:r w:rsidRPr="00A70852">
              <w:t>не предусмотрено</w:t>
            </w:r>
          </w:p>
        </w:tc>
      </w:tr>
      <w:tr w:rsidR="00A70852" w:rsidRPr="00A70852" w14:paraId="5A30A07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32B9645" w14:textId="77777777" w:rsidR="008503C0" w:rsidRPr="00A70852" w:rsidRDefault="008503C0" w:rsidP="008503C0">
            <w:pPr>
              <w:spacing w:before="120" w:after="120"/>
              <w:rPr>
                <w:sz w:val="28"/>
                <w:szCs w:val="28"/>
              </w:rPr>
            </w:pPr>
            <w:r w:rsidRPr="00A70852">
              <w:rPr>
                <w:sz w:val="28"/>
                <w:szCs w:val="28"/>
              </w:rPr>
              <w:t>К показателю 13-15-014-02 Технологические узлы для присоединения к магистрали диаметром 800 мм без секционирования, диаметр ответвления: 200 мм</w:t>
            </w:r>
          </w:p>
        </w:tc>
      </w:tr>
      <w:tr w:rsidR="00A70852" w:rsidRPr="00A70852" w14:paraId="7B31542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68804EA"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517AB0B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56F00"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A3013F6" w14:textId="77777777" w:rsidR="008503C0" w:rsidRPr="00A70852" w:rsidRDefault="008503C0" w:rsidP="008503C0">
            <w:pPr>
              <w:jc w:val="center"/>
            </w:pPr>
            <w:r w:rsidRPr="00A70852">
              <w:t>Стоимость на 01.01.2023, тыс. руб.</w:t>
            </w:r>
          </w:p>
        </w:tc>
      </w:tr>
      <w:tr w:rsidR="00A70852" w:rsidRPr="00A70852" w14:paraId="3966971C"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6ADA28FB"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4E63107B"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497C1CB8"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0EB3B3E6"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FE5F7" w14:textId="77777777" w:rsidR="00C83B9D" w:rsidRPr="00A70852" w:rsidRDefault="00C83B9D" w:rsidP="00C83B9D">
            <w:pPr>
              <w:jc w:val="center"/>
            </w:pPr>
            <w:r w:rsidRPr="00A70852">
              <w:t>13-15-014-02</w:t>
            </w:r>
          </w:p>
        </w:tc>
        <w:tc>
          <w:tcPr>
            <w:tcW w:w="2835" w:type="dxa"/>
            <w:tcBorders>
              <w:top w:val="nil"/>
              <w:left w:val="nil"/>
              <w:bottom w:val="single" w:sz="4" w:space="0" w:color="auto"/>
              <w:right w:val="single" w:sz="4" w:space="0" w:color="auto"/>
            </w:tcBorders>
            <w:shd w:val="clear" w:color="auto" w:fill="auto"/>
            <w:vAlign w:val="center"/>
            <w:hideMark/>
          </w:tcPr>
          <w:p w14:paraId="6FE5F192" w14:textId="2E036863" w:rsidR="00C83B9D" w:rsidRPr="00A70852" w:rsidRDefault="00C83B9D" w:rsidP="00C83B9D">
            <w:pPr>
              <w:jc w:val="center"/>
            </w:pPr>
            <w:r w:rsidRPr="00A70852">
              <w:t>856,80</w:t>
            </w:r>
          </w:p>
        </w:tc>
        <w:tc>
          <w:tcPr>
            <w:tcW w:w="3065" w:type="dxa"/>
            <w:gridSpan w:val="2"/>
            <w:tcBorders>
              <w:top w:val="nil"/>
              <w:left w:val="nil"/>
              <w:bottom w:val="single" w:sz="4" w:space="0" w:color="auto"/>
              <w:right w:val="single" w:sz="4" w:space="0" w:color="auto"/>
            </w:tcBorders>
            <w:shd w:val="clear" w:color="auto" w:fill="auto"/>
            <w:vAlign w:val="center"/>
            <w:hideMark/>
          </w:tcPr>
          <w:p w14:paraId="63715AC2" w14:textId="53C86C7D" w:rsidR="00C83B9D" w:rsidRPr="00A70852" w:rsidRDefault="00C83B9D" w:rsidP="00C83B9D">
            <w:pPr>
              <w:jc w:val="center"/>
            </w:pPr>
            <w:r w:rsidRPr="00A70852">
              <w:t>38,31</w:t>
            </w:r>
          </w:p>
        </w:tc>
      </w:tr>
      <w:tr w:rsidR="00A70852" w:rsidRPr="00A70852" w14:paraId="3F63C7F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F0935DB"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4F6F5A8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BD594"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3D7018"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024720" w14:textId="77777777" w:rsidR="008503C0" w:rsidRPr="00A70852" w:rsidRDefault="008503C0" w:rsidP="008503C0">
            <w:pPr>
              <w:jc w:val="center"/>
            </w:pPr>
            <w:r w:rsidRPr="00A70852">
              <w:t>Краткие характеристики</w:t>
            </w:r>
          </w:p>
        </w:tc>
      </w:tr>
      <w:tr w:rsidR="00A70852" w:rsidRPr="00A70852" w14:paraId="14F0AAF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01CCB"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7F8D8EC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AC66CD" w14:textId="77777777" w:rsidR="008503C0" w:rsidRPr="00A70852" w:rsidRDefault="008503C0" w:rsidP="008503C0">
            <w:r w:rsidRPr="00A70852">
              <w:t> </w:t>
            </w:r>
          </w:p>
        </w:tc>
      </w:tr>
      <w:tr w:rsidR="00A70852" w:rsidRPr="00A70852" w14:paraId="6BCB269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DB1C71"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43DF1808"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A9C3D8" w14:textId="77777777" w:rsidR="008503C0" w:rsidRPr="00A70852" w:rsidRDefault="008503C0" w:rsidP="008503C0">
            <w:r w:rsidRPr="00A70852">
              <w:t>параллельно магистрали - 1650 мм, перпендикулярно магистрали - 5542 мм</w:t>
            </w:r>
          </w:p>
        </w:tc>
      </w:tr>
      <w:tr w:rsidR="00A70852" w:rsidRPr="00A70852" w14:paraId="77366309" w14:textId="77777777" w:rsidTr="009804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D904" w14:textId="77777777" w:rsidR="00EA230D" w:rsidRPr="00A70852" w:rsidRDefault="00EA230D" w:rsidP="0098046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706224" w14:textId="77777777" w:rsidR="00EA230D" w:rsidRPr="00A70852" w:rsidRDefault="00EA230D" w:rsidP="0098046C">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271EA4D" w14:textId="77777777" w:rsidR="00EA230D" w:rsidRPr="00A70852" w:rsidRDefault="00EA230D" w:rsidP="0098046C">
            <w:pPr>
              <w:jc w:val="center"/>
            </w:pPr>
            <w:r w:rsidRPr="00A70852">
              <w:t>Краткие характеристики</w:t>
            </w:r>
          </w:p>
        </w:tc>
      </w:tr>
      <w:tr w:rsidR="00A70852" w:rsidRPr="00A70852" w14:paraId="495384B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51326"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10C88F9"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EF8F26" w14:textId="77777777" w:rsidR="008503C0" w:rsidRPr="00A70852" w:rsidRDefault="008503C0" w:rsidP="008503C0">
            <w:r w:rsidRPr="00A70852">
              <w:t>неподвижная на магистрали</w:t>
            </w:r>
          </w:p>
        </w:tc>
      </w:tr>
      <w:tr w:rsidR="00A70852" w:rsidRPr="00A70852" w14:paraId="4D773B4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72724"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7454E92"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E3FD40" w14:textId="77777777" w:rsidR="008503C0" w:rsidRPr="00A70852" w:rsidRDefault="008503C0" w:rsidP="008503C0">
            <w:r w:rsidRPr="00A70852">
              <w:t>стальные бесшовные</w:t>
            </w:r>
          </w:p>
        </w:tc>
      </w:tr>
      <w:tr w:rsidR="00A70852" w:rsidRPr="00A70852" w14:paraId="3630178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2A8B2D"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652A42DE"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5432DD" w14:textId="77777777" w:rsidR="008503C0" w:rsidRPr="00A70852" w:rsidRDefault="008503C0" w:rsidP="008503C0">
            <w:r w:rsidRPr="00A70852">
              <w:t>отводы, тройники</w:t>
            </w:r>
          </w:p>
        </w:tc>
      </w:tr>
      <w:tr w:rsidR="00A70852" w:rsidRPr="00A70852" w14:paraId="68C46BC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4A988"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3E8A56A"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1EB9A2" w14:textId="77777777" w:rsidR="008503C0" w:rsidRPr="00A70852" w:rsidRDefault="008503C0" w:rsidP="008503C0">
            <w:r w:rsidRPr="00A70852">
              <w:t>ультразвуковой</w:t>
            </w:r>
          </w:p>
        </w:tc>
      </w:tr>
      <w:tr w:rsidR="00A70852" w:rsidRPr="00A70852" w14:paraId="7110A90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832D2"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02728799"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EC89BDF" w14:textId="77777777" w:rsidR="008503C0" w:rsidRPr="00A70852" w:rsidRDefault="008503C0" w:rsidP="008503C0">
            <w:r w:rsidRPr="00A70852">
              <w:t>матами минераловатными</w:t>
            </w:r>
          </w:p>
        </w:tc>
      </w:tr>
      <w:tr w:rsidR="00A70852" w:rsidRPr="00A70852" w14:paraId="2C7EB77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327659"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5F2FC56"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C75E6F" w14:textId="77777777" w:rsidR="008503C0" w:rsidRPr="00A70852" w:rsidRDefault="008503C0" w:rsidP="008503C0">
            <w:r w:rsidRPr="00A70852">
              <w:t>задвижки на штуцерах для выпуска воздуха и сброса воды</w:t>
            </w:r>
          </w:p>
        </w:tc>
      </w:tr>
      <w:tr w:rsidR="00A70852" w:rsidRPr="00A70852" w14:paraId="0BA485C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05234"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86E5ACC"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9E3001" w14:textId="77777777" w:rsidR="008503C0" w:rsidRPr="00A70852" w:rsidRDefault="008503C0" w:rsidP="008503C0">
            <w:r w:rsidRPr="00A70852">
              <w:t>не предусмотрено</w:t>
            </w:r>
          </w:p>
        </w:tc>
      </w:tr>
      <w:tr w:rsidR="00A70852" w:rsidRPr="00A70852" w14:paraId="2ACD0A1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1AD2764" w14:textId="77777777" w:rsidR="008503C0" w:rsidRPr="00A70852" w:rsidRDefault="008503C0" w:rsidP="008503C0">
            <w:pPr>
              <w:spacing w:before="120" w:after="120"/>
              <w:rPr>
                <w:sz w:val="28"/>
                <w:szCs w:val="28"/>
              </w:rPr>
            </w:pPr>
            <w:r w:rsidRPr="00A70852">
              <w:rPr>
                <w:sz w:val="28"/>
                <w:szCs w:val="28"/>
              </w:rPr>
              <w:t>К показателю 13-15-014-03 Технологические узлы для присоединения к магистрали диаметром 800 мм без секционирования, диаметр ответвления: 500 мм</w:t>
            </w:r>
          </w:p>
        </w:tc>
      </w:tr>
      <w:tr w:rsidR="00A70852" w:rsidRPr="00A70852" w14:paraId="43776FA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708B0E8"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67C4B7AD"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22191"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CEACB6" w14:textId="77777777" w:rsidR="008503C0" w:rsidRPr="00A70852" w:rsidRDefault="008503C0" w:rsidP="008503C0">
            <w:pPr>
              <w:jc w:val="center"/>
            </w:pPr>
            <w:r w:rsidRPr="00A70852">
              <w:t>Стоимость на 01.01.2023, тыс. руб.</w:t>
            </w:r>
          </w:p>
        </w:tc>
      </w:tr>
      <w:tr w:rsidR="00A70852" w:rsidRPr="00A70852" w14:paraId="782E86C8"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0C767D4"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CE6ECC7"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42169A69"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07071550"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5A24A" w14:textId="77777777" w:rsidR="00C83B9D" w:rsidRPr="00A70852" w:rsidRDefault="00C83B9D" w:rsidP="00C83B9D">
            <w:pPr>
              <w:jc w:val="center"/>
            </w:pPr>
            <w:r w:rsidRPr="00A70852">
              <w:t>13-15-014-03</w:t>
            </w:r>
          </w:p>
        </w:tc>
        <w:tc>
          <w:tcPr>
            <w:tcW w:w="2835" w:type="dxa"/>
            <w:tcBorders>
              <w:top w:val="nil"/>
              <w:left w:val="nil"/>
              <w:bottom w:val="single" w:sz="4" w:space="0" w:color="auto"/>
              <w:right w:val="single" w:sz="4" w:space="0" w:color="auto"/>
            </w:tcBorders>
            <w:shd w:val="clear" w:color="auto" w:fill="auto"/>
            <w:vAlign w:val="center"/>
            <w:hideMark/>
          </w:tcPr>
          <w:p w14:paraId="095FBFA3" w14:textId="4AF6DF09" w:rsidR="00C83B9D" w:rsidRPr="00A70852" w:rsidRDefault="00C83B9D" w:rsidP="00C83B9D">
            <w:pPr>
              <w:jc w:val="center"/>
            </w:pPr>
            <w:r w:rsidRPr="00A70852">
              <w:t>1 631,07</w:t>
            </w:r>
          </w:p>
        </w:tc>
        <w:tc>
          <w:tcPr>
            <w:tcW w:w="3065" w:type="dxa"/>
            <w:gridSpan w:val="2"/>
            <w:tcBorders>
              <w:top w:val="nil"/>
              <w:left w:val="nil"/>
              <w:bottom w:val="single" w:sz="4" w:space="0" w:color="auto"/>
              <w:right w:val="single" w:sz="4" w:space="0" w:color="auto"/>
            </w:tcBorders>
            <w:shd w:val="clear" w:color="auto" w:fill="auto"/>
            <w:vAlign w:val="center"/>
            <w:hideMark/>
          </w:tcPr>
          <w:p w14:paraId="39478005" w14:textId="7BD73E1F" w:rsidR="00C83B9D" w:rsidRPr="00A70852" w:rsidRDefault="00C83B9D" w:rsidP="00C83B9D">
            <w:pPr>
              <w:jc w:val="center"/>
            </w:pPr>
            <w:r w:rsidRPr="00A70852">
              <w:t>74,01</w:t>
            </w:r>
          </w:p>
        </w:tc>
      </w:tr>
      <w:tr w:rsidR="00A70852" w:rsidRPr="00A70852" w14:paraId="08BCBC2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5C95B34"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1F180B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D01F"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020D75"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CAECF6" w14:textId="77777777" w:rsidR="008503C0" w:rsidRPr="00A70852" w:rsidRDefault="008503C0" w:rsidP="008503C0">
            <w:pPr>
              <w:jc w:val="center"/>
            </w:pPr>
            <w:r w:rsidRPr="00A70852">
              <w:t>Краткие характеристики</w:t>
            </w:r>
          </w:p>
        </w:tc>
      </w:tr>
      <w:tr w:rsidR="00A70852" w:rsidRPr="00A70852" w14:paraId="54E7774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2FE1C"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173B6319"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557146" w14:textId="77777777" w:rsidR="008503C0" w:rsidRPr="00A70852" w:rsidRDefault="008503C0" w:rsidP="008503C0">
            <w:r w:rsidRPr="00A70852">
              <w:t> </w:t>
            </w:r>
          </w:p>
        </w:tc>
      </w:tr>
      <w:tr w:rsidR="00A70852" w:rsidRPr="00A70852" w14:paraId="414A9DC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D89BE4"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66E14847"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9EAC73" w14:textId="77777777" w:rsidR="008503C0" w:rsidRPr="00A70852" w:rsidRDefault="008503C0" w:rsidP="008503C0">
            <w:r w:rsidRPr="00A70852">
              <w:t>параллельно магистрали - 2600 мм, перпендикулярно магистрали - 6782 мм</w:t>
            </w:r>
          </w:p>
        </w:tc>
      </w:tr>
      <w:tr w:rsidR="00A70852" w:rsidRPr="00A70852" w14:paraId="76A05CA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2D731"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A566A17"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30AE6D" w14:textId="77777777" w:rsidR="008503C0" w:rsidRPr="00A70852" w:rsidRDefault="008503C0" w:rsidP="008503C0">
            <w:r w:rsidRPr="00A70852">
              <w:t>неподвижная на магистрали</w:t>
            </w:r>
          </w:p>
        </w:tc>
      </w:tr>
      <w:tr w:rsidR="00A70852" w:rsidRPr="00A70852" w14:paraId="4EDB36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0FFA7F"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D097CAD"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00EEEF" w14:textId="77777777" w:rsidR="008503C0" w:rsidRPr="00A70852" w:rsidRDefault="008503C0" w:rsidP="008503C0">
            <w:r w:rsidRPr="00A70852">
              <w:t>стальные бесшовные</w:t>
            </w:r>
          </w:p>
        </w:tc>
      </w:tr>
      <w:tr w:rsidR="00A70852" w:rsidRPr="00A70852" w14:paraId="0131812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BFA60E"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5523EC1"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3E3985" w14:textId="77777777" w:rsidR="008503C0" w:rsidRPr="00A70852" w:rsidRDefault="008503C0" w:rsidP="008503C0">
            <w:r w:rsidRPr="00A70852">
              <w:t>отводы, тройники</w:t>
            </w:r>
          </w:p>
        </w:tc>
      </w:tr>
      <w:tr w:rsidR="00A70852" w:rsidRPr="00A70852" w14:paraId="5D1AF71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39259"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C82457C"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B09398" w14:textId="77777777" w:rsidR="008503C0" w:rsidRPr="00A70852" w:rsidRDefault="008503C0" w:rsidP="008503C0">
            <w:r w:rsidRPr="00A70852">
              <w:t>ультразвуковой</w:t>
            </w:r>
          </w:p>
        </w:tc>
      </w:tr>
      <w:tr w:rsidR="00A70852" w:rsidRPr="00A70852" w14:paraId="1B08AA6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875659"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908785C"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4FE4E25" w14:textId="77777777" w:rsidR="008503C0" w:rsidRPr="00A70852" w:rsidRDefault="008503C0" w:rsidP="008503C0">
            <w:r w:rsidRPr="00A70852">
              <w:t>матами минераловатными</w:t>
            </w:r>
          </w:p>
        </w:tc>
      </w:tr>
      <w:tr w:rsidR="00A70852" w:rsidRPr="00A70852" w14:paraId="2F71E27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7EC7ED"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8C8AF02"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5EEA663" w14:textId="77777777" w:rsidR="008503C0" w:rsidRPr="00A70852" w:rsidRDefault="008503C0" w:rsidP="008503C0">
            <w:r w:rsidRPr="00A70852">
              <w:t>задвижки на штуцерах для выпуска воздуха и сброса воды</w:t>
            </w:r>
          </w:p>
        </w:tc>
      </w:tr>
      <w:tr w:rsidR="00A70852" w:rsidRPr="00A70852" w14:paraId="36EF543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968B6"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702EF86"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ABC69C" w14:textId="77777777" w:rsidR="008503C0" w:rsidRPr="00A70852" w:rsidRDefault="008503C0" w:rsidP="008503C0">
            <w:r w:rsidRPr="00A70852">
              <w:t>не предусмотрено</w:t>
            </w:r>
          </w:p>
        </w:tc>
      </w:tr>
      <w:tr w:rsidR="00A70852" w:rsidRPr="00A70852" w14:paraId="5F1DC094" w14:textId="77777777" w:rsidTr="00AE7E4D">
        <w:trPr>
          <w:cantSplit/>
          <w:trHeight w:val="20"/>
        </w:trPr>
        <w:tc>
          <w:tcPr>
            <w:tcW w:w="10153" w:type="dxa"/>
            <w:gridSpan w:val="5"/>
            <w:tcBorders>
              <w:top w:val="nil"/>
              <w:left w:val="nil"/>
              <w:bottom w:val="nil"/>
              <w:right w:val="nil"/>
            </w:tcBorders>
            <w:shd w:val="clear" w:color="auto" w:fill="auto"/>
            <w:vAlign w:val="center"/>
          </w:tcPr>
          <w:p w14:paraId="07E108DD" w14:textId="77777777" w:rsidR="00EA230D" w:rsidRPr="00A70852" w:rsidRDefault="00EA230D" w:rsidP="008503C0">
            <w:pPr>
              <w:spacing w:before="120" w:after="120"/>
              <w:rPr>
                <w:sz w:val="28"/>
                <w:szCs w:val="28"/>
              </w:rPr>
            </w:pPr>
          </w:p>
        </w:tc>
      </w:tr>
      <w:tr w:rsidR="00A70852" w:rsidRPr="00A70852" w14:paraId="058C3ED5" w14:textId="77777777" w:rsidTr="00AE7E4D">
        <w:trPr>
          <w:cantSplit/>
          <w:trHeight w:val="20"/>
        </w:trPr>
        <w:tc>
          <w:tcPr>
            <w:tcW w:w="10153" w:type="dxa"/>
            <w:gridSpan w:val="5"/>
            <w:tcBorders>
              <w:top w:val="nil"/>
              <w:left w:val="nil"/>
              <w:bottom w:val="nil"/>
              <w:right w:val="nil"/>
            </w:tcBorders>
            <w:shd w:val="clear" w:color="auto" w:fill="auto"/>
            <w:vAlign w:val="center"/>
          </w:tcPr>
          <w:p w14:paraId="44B597C5" w14:textId="77777777" w:rsidR="00EA230D" w:rsidRPr="00A70852" w:rsidRDefault="00EA230D" w:rsidP="008503C0">
            <w:pPr>
              <w:spacing w:before="120" w:after="120"/>
              <w:rPr>
                <w:sz w:val="28"/>
                <w:szCs w:val="28"/>
              </w:rPr>
            </w:pPr>
          </w:p>
        </w:tc>
      </w:tr>
      <w:tr w:rsidR="00A70852" w:rsidRPr="00A70852" w14:paraId="3458E129" w14:textId="77777777" w:rsidTr="00AE7E4D">
        <w:trPr>
          <w:cantSplit/>
          <w:trHeight w:val="20"/>
        </w:trPr>
        <w:tc>
          <w:tcPr>
            <w:tcW w:w="10153" w:type="dxa"/>
            <w:gridSpan w:val="5"/>
            <w:tcBorders>
              <w:top w:val="nil"/>
              <w:left w:val="nil"/>
              <w:bottom w:val="nil"/>
              <w:right w:val="nil"/>
            </w:tcBorders>
            <w:shd w:val="clear" w:color="auto" w:fill="auto"/>
            <w:vAlign w:val="center"/>
          </w:tcPr>
          <w:p w14:paraId="27D1BD53" w14:textId="77777777" w:rsidR="00EA230D" w:rsidRPr="00A70852" w:rsidRDefault="00EA230D" w:rsidP="008503C0">
            <w:pPr>
              <w:spacing w:before="120" w:after="120"/>
              <w:rPr>
                <w:sz w:val="28"/>
                <w:szCs w:val="28"/>
              </w:rPr>
            </w:pPr>
          </w:p>
        </w:tc>
      </w:tr>
      <w:tr w:rsidR="00A70852" w:rsidRPr="00A70852" w14:paraId="2108CD1E" w14:textId="77777777" w:rsidTr="00AE7E4D">
        <w:trPr>
          <w:cantSplit/>
          <w:trHeight w:val="20"/>
        </w:trPr>
        <w:tc>
          <w:tcPr>
            <w:tcW w:w="10153" w:type="dxa"/>
            <w:gridSpan w:val="5"/>
            <w:tcBorders>
              <w:top w:val="nil"/>
              <w:left w:val="nil"/>
              <w:bottom w:val="nil"/>
              <w:right w:val="nil"/>
            </w:tcBorders>
            <w:shd w:val="clear" w:color="auto" w:fill="auto"/>
            <w:vAlign w:val="center"/>
          </w:tcPr>
          <w:p w14:paraId="366D7AB2" w14:textId="77777777" w:rsidR="00EA230D" w:rsidRPr="00A70852" w:rsidRDefault="00EA230D" w:rsidP="008503C0">
            <w:pPr>
              <w:spacing w:before="120" w:after="120"/>
              <w:rPr>
                <w:sz w:val="28"/>
                <w:szCs w:val="28"/>
              </w:rPr>
            </w:pPr>
          </w:p>
        </w:tc>
      </w:tr>
      <w:tr w:rsidR="00A70852" w:rsidRPr="00A70852" w14:paraId="1107B1AF" w14:textId="77777777" w:rsidTr="00AE7E4D">
        <w:trPr>
          <w:cantSplit/>
          <w:trHeight w:val="20"/>
        </w:trPr>
        <w:tc>
          <w:tcPr>
            <w:tcW w:w="10153" w:type="dxa"/>
            <w:gridSpan w:val="5"/>
            <w:tcBorders>
              <w:top w:val="nil"/>
              <w:left w:val="nil"/>
              <w:bottom w:val="nil"/>
              <w:right w:val="nil"/>
            </w:tcBorders>
            <w:shd w:val="clear" w:color="auto" w:fill="auto"/>
            <w:vAlign w:val="center"/>
          </w:tcPr>
          <w:p w14:paraId="5C8C64E6" w14:textId="77777777" w:rsidR="00EA230D" w:rsidRPr="00A70852" w:rsidRDefault="00EA230D" w:rsidP="008503C0">
            <w:pPr>
              <w:spacing w:before="120" w:after="120"/>
              <w:rPr>
                <w:sz w:val="28"/>
                <w:szCs w:val="28"/>
              </w:rPr>
            </w:pPr>
          </w:p>
        </w:tc>
      </w:tr>
      <w:tr w:rsidR="00A70852" w:rsidRPr="00A70852" w14:paraId="73A1F8B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67DD004" w14:textId="77777777" w:rsidR="008503C0" w:rsidRPr="00A70852" w:rsidRDefault="008503C0" w:rsidP="008503C0">
            <w:pPr>
              <w:spacing w:before="120" w:after="120"/>
              <w:rPr>
                <w:sz w:val="28"/>
                <w:szCs w:val="28"/>
              </w:rPr>
            </w:pPr>
            <w:r w:rsidRPr="00A70852">
              <w:rPr>
                <w:sz w:val="28"/>
                <w:szCs w:val="28"/>
              </w:rPr>
              <w:t>К таблице 13-15-015 Технологические узлы для присоединения к магистрали диаметром 1000 мм без секционирования</w:t>
            </w:r>
          </w:p>
        </w:tc>
      </w:tr>
      <w:tr w:rsidR="00A70852" w:rsidRPr="00A70852" w14:paraId="6BA42F40"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7CFD828" w14:textId="77777777" w:rsidR="008503C0" w:rsidRPr="00A70852" w:rsidRDefault="008503C0" w:rsidP="008503C0">
            <w:pPr>
              <w:spacing w:before="120" w:after="120"/>
              <w:rPr>
                <w:sz w:val="28"/>
                <w:szCs w:val="28"/>
              </w:rPr>
            </w:pPr>
            <w:r w:rsidRPr="00A70852">
              <w:rPr>
                <w:sz w:val="28"/>
                <w:szCs w:val="28"/>
              </w:rPr>
              <w:t>К показателю 13-15-015-01 Технологические узлы для присоединения к магистрали диаметром 1000 мм без секционирования, диаметр ответвления: 50 мм</w:t>
            </w:r>
          </w:p>
        </w:tc>
      </w:tr>
      <w:tr w:rsidR="00A70852" w:rsidRPr="00A70852" w14:paraId="157BF6C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4B59759"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6E829C4E"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78BD5"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7C4C29" w14:textId="77777777" w:rsidR="008503C0" w:rsidRPr="00A70852" w:rsidRDefault="008503C0" w:rsidP="008503C0">
            <w:pPr>
              <w:jc w:val="center"/>
            </w:pPr>
            <w:r w:rsidRPr="00A70852">
              <w:t>Стоимость на 01.01.2023, тыс. руб.</w:t>
            </w:r>
          </w:p>
        </w:tc>
      </w:tr>
      <w:tr w:rsidR="00A70852" w:rsidRPr="00A70852" w14:paraId="342E5AD3"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23B34D41"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30A78643"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25D69567"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ACF2E71"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F1249" w14:textId="77777777" w:rsidR="00C83B9D" w:rsidRPr="00A70852" w:rsidRDefault="00C83B9D" w:rsidP="00C83B9D">
            <w:pPr>
              <w:jc w:val="center"/>
            </w:pPr>
            <w:r w:rsidRPr="00A70852">
              <w:t>13-15-015-01</w:t>
            </w:r>
          </w:p>
        </w:tc>
        <w:tc>
          <w:tcPr>
            <w:tcW w:w="2835" w:type="dxa"/>
            <w:tcBorders>
              <w:top w:val="nil"/>
              <w:left w:val="nil"/>
              <w:bottom w:val="single" w:sz="4" w:space="0" w:color="auto"/>
              <w:right w:val="single" w:sz="4" w:space="0" w:color="auto"/>
            </w:tcBorders>
            <w:shd w:val="clear" w:color="auto" w:fill="auto"/>
            <w:vAlign w:val="center"/>
            <w:hideMark/>
          </w:tcPr>
          <w:p w14:paraId="674D7F37" w14:textId="0B773402" w:rsidR="00C83B9D" w:rsidRPr="00A70852" w:rsidRDefault="00C83B9D" w:rsidP="00C83B9D">
            <w:pPr>
              <w:jc w:val="center"/>
            </w:pPr>
            <w:r w:rsidRPr="00A70852">
              <w:t>455,04</w:t>
            </w:r>
          </w:p>
        </w:tc>
        <w:tc>
          <w:tcPr>
            <w:tcW w:w="3065" w:type="dxa"/>
            <w:gridSpan w:val="2"/>
            <w:tcBorders>
              <w:top w:val="nil"/>
              <w:left w:val="nil"/>
              <w:bottom w:val="single" w:sz="4" w:space="0" w:color="auto"/>
              <w:right w:val="single" w:sz="4" w:space="0" w:color="auto"/>
            </w:tcBorders>
            <w:shd w:val="clear" w:color="auto" w:fill="auto"/>
            <w:vAlign w:val="center"/>
            <w:hideMark/>
          </w:tcPr>
          <w:p w14:paraId="23165532" w14:textId="7712F73B" w:rsidR="00C83B9D" w:rsidRPr="00A70852" w:rsidRDefault="00C83B9D" w:rsidP="00C83B9D">
            <w:pPr>
              <w:jc w:val="center"/>
            </w:pPr>
            <w:r w:rsidRPr="00A70852">
              <w:t>18,72</w:t>
            </w:r>
          </w:p>
        </w:tc>
      </w:tr>
      <w:tr w:rsidR="00A70852" w:rsidRPr="00A70852" w14:paraId="3F94B91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9355F45"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777939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F40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7AA07D"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C6B9D1F" w14:textId="77777777" w:rsidR="008503C0" w:rsidRPr="00A70852" w:rsidRDefault="008503C0" w:rsidP="008503C0">
            <w:pPr>
              <w:jc w:val="center"/>
            </w:pPr>
            <w:r w:rsidRPr="00A70852">
              <w:t>Краткие характеристики</w:t>
            </w:r>
          </w:p>
        </w:tc>
      </w:tr>
      <w:tr w:rsidR="00A70852" w:rsidRPr="00A70852" w14:paraId="170D996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4EB55"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37A4E48F"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BE12321" w14:textId="77777777" w:rsidR="008503C0" w:rsidRPr="00A70852" w:rsidRDefault="008503C0" w:rsidP="008503C0">
            <w:r w:rsidRPr="00A70852">
              <w:t> </w:t>
            </w:r>
          </w:p>
        </w:tc>
      </w:tr>
      <w:tr w:rsidR="00A70852" w:rsidRPr="00A70852" w14:paraId="51A2639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209C2"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1FD4A6A"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1CB6EB" w14:textId="77777777" w:rsidR="008503C0" w:rsidRPr="00A70852" w:rsidRDefault="008503C0" w:rsidP="008503C0">
            <w:r w:rsidRPr="00A70852">
              <w:t>параллельно магистрали - 1300 мм, перпендикулярно магистрали - 5000 мм</w:t>
            </w:r>
          </w:p>
        </w:tc>
      </w:tr>
      <w:tr w:rsidR="00A70852" w:rsidRPr="00A70852" w14:paraId="3840431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3420A"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C995D97"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A8292B" w14:textId="77777777" w:rsidR="008503C0" w:rsidRPr="00A70852" w:rsidRDefault="008503C0" w:rsidP="008503C0">
            <w:r w:rsidRPr="00A70852">
              <w:t>неподвижная на магистрали</w:t>
            </w:r>
          </w:p>
        </w:tc>
      </w:tr>
      <w:tr w:rsidR="00A70852" w:rsidRPr="00A70852" w14:paraId="2C6CD3E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BB057"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C88B64D"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C66065" w14:textId="77777777" w:rsidR="008503C0" w:rsidRPr="00A70852" w:rsidRDefault="008503C0" w:rsidP="008503C0">
            <w:r w:rsidRPr="00A70852">
              <w:t>стальные бесшовные</w:t>
            </w:r>
          </w:p>
        </w:tc>
      </w:tr>
      <w:tr w:rsidR="00A70852" w:rsidRPr="00A70852" w14:paraId="4CAE524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A8DF3"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DF48A3B"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67C2F0" w14:textId="77777777" w:rsidR="008503C0" w:rsidRPr="00A70852" w:rsidRDefault="008503C0" w:rsidP="008503C0">
            <w:r w:rsidRPr="00A70852">
              <w:t>отводы, тройники</w:t>
            </w:r>
          </w:p>
        </w:tc>
      </w:tr>
      <w:tr w:rsidR="00A70852" w:rsidRPr="00A70852" w14:paraId="6A20FB3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97F0AB"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DF8BFC4"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AE18E67" w14:textId="77777777" w:rsidR="008503C0" w:rsidRPr="00A70852" w:rsidRDefault="008503C0" w:rsidP="008503C0">
            <w:r w:rsidRPr="00A70852">
              <w:t>ультразвуковой</w:t>
            </w:r>
          </w:p>
        </w:tc>
      </w:tr>
      <w:tr w:rsidR="00A70852" w:rsidRPr="00A70852" w14:paraId="6097EE4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51E86A"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74DDAE9"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0D40386" w14:textId="77777777" w:rsidR="008503C0" w:rsidRPr="00A70852" w:rsidRDefault="008503C0" w:rsidP="008503C0">
            <w:r w:rsidRPr="00A70852">
              <w:t>матами минераловатными</w:t>
            </w:r>
          </w:p>
        </w:tc>
      </w:tr>
      <w:tr w:rsidR="00A70852" w:rsidRPr="00A70852" w14:paraId="7319D02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D7915"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73AE4A9"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962EC8E" w14:textId="77777777" w:rsidR="008503C0" w:rsidRPr="00A70852" w:rsidRDefault="008503C0" w:rsidP="008503C0">
            <w:r w:rsidRPr="00A70852">
              <w:t>задвижки на штуцерах для выпуска воздуха и сброса воды</w:t>
            </w:r>
          </w:p>
        </w:tc>
      </w:tr>
      <w:tr w:rsidR="00A70852" w:rsidRPr="00A70852" w14:paraId="75BA714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3A729"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440A9E2"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C222B6" w14:textId="77777777" w:rsidR="008503C0" w:rsidRPr="00A70852" w:rsidRDefault="008503C0" w:rsidP="008503C0">
            <w:r w:rsidRPr="00A70852">
              <w:t>не предусмотрено</w:t>
            </w:r>
          </w:p>
        </w:tc>
      </w:tr>
      <w:tr w:rsidR="00A70852" w:rsidRPr="00A70852" w14:paraId="402B341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C980CAE" w14:textId="77777777" w:rsidR="008503C0" w:rsidRPr="00A70852" w:rsidRDefault="008503C0" w:rsidP="008503C0">
            <w:pPr>
              <w:spacing w:before="120" w:after="120"/>
              <w:rPr>
                <w:sz w:val="28"/>
                <w:szCs w:val="28"/>
              </w:rPr>
            </w:pPr>
            <w:r w:rsidRPr="00A70852">
              <w:rPr>
                <w:sz w:val="28"/>
                <w:szCs w:val="28"/>
              </w:rPr>
              <w:t>К показателю 13-15-015-02 Технологические узлы для присоединения к магистрали диаметром 1000 мм без секционирования, диаметр ответвления: 200 мм</w:t>
            </w:r>
          </w:p>
        </w:tc>
      </w:tr>
      <w:tr w:rsidR="00A70852" w:rsidRPr="00A70852" w14:paraId="516EAFB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796D9B"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5310F43C"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71815"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439DFF" w14:textId="77777777" w:rsidR="008503C0" w:rsidRPr="00A70852" w:rsidRDefault="008503C0" w:rsidP="008503C0">
            <w:pPr>
              <w:jc w:val="center"/>
            </w:pPr>
            <w:r w:rsidRPr="00A70852">
              <w:t>Стоимость на 01.01.2023, тыс. руб.</w:t>
            </w:r>
          </w:p>
        </w:tc>
      </w:tr>
      <w:tr w:rsidR="00A70852" w:rsidRPr="00A70852" w14:paraId="508812FC"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C768F44"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B630C00"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21D05636"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74FB6FFF"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D1E53" w14:textId="77777777" w:rsidR="00C83B9D" w:rsidRPr="00A70852" w:rsidRDefault="00C83B9D" w:rsidP="00C83B9D">
            <w:pPr>
              <w:jc w:val="center"/>
            </w:pPr>
            <w:r w:rsidRPr="00A70852">
              <w:t>13-15-015-02</w:t>
            </w:r>
          </w:p>
        </w:tc>
        <w:tc>
          <w:tcPr>
            <w:tcW w:w="2835" w:type="dxa"/>
            <w:tcBorders>
              <w:top w:val="nil"/>
              <w:left w:val="nil"/>
              <w:bottom w:val="single" w:sz="4" w:space="0" w:color="auto"/>
              <w:right w:val="single" w:sz="4" w:space="0" w:color="auto"/>
            </w:tcBorders>
            <w:shd w:val="clear" w:color="auto" w:fill="auto"/>
            <w:vAlign w:val="center"/>
            <w:hideMark/>
          </w:tcPr>
          <w:p w14:paraId="1C91024A" w14:textId="2DA38FB7" w:rsidR="00C83B9D" w:rsidRPr="00A70852" w:rsidRDefault="00C83B9D" w:rsidP="00C83B9D">
            <w:pPr>
              <w:jc w:val="center"/>
            </w:pPr>
            <w:r w:rsidRPr="00A70852">
              <w:t>1 205,83</w:t>
            </w:r>
          </w:p>
        </w:tc>
        <w:tc>
          <w:tcPr>
            <w:tcW w:w="3065" w:type="dxa"/>
            <w:gridSpan w:val="2"/>
            <w:tcBorders>
              <w:top w:val="nil"/>
              <w:left w:val="nil"/>
              <w:bottom w:val="single" w:sz="4" w:space="0" w:color="auto"/>
              <w:right w:val="single" w:sz="4" w:space="0" w:color="auto"/>
            </w:tcBorders>
            <w:shd w:val="clear" w:color="auto" w:fill="auto"/>
            <w:vAlign w:val="center"/>
            <w:hideMark/>
          </w:tcPr>
          <w:p w14:paraId="021183D7" w14:textId="76CD2DED" w:rsidR="00C83B9D" w:rsidRPr="00A70852" w:rsidRDefault="00C83B9D" w:rsidP="00C83B9D">
            <w:pPr>
              <w:jc w:val="center"/>
            </w:pPr>
            <w:r w:rsidRPr="00A70852">
              <w:t>49,58</w:t>
            </w:r>
          </w:p>
        </w:tc>
      </w:tr>
      <w:tr w:rsidR="00A70852" w:rsidRPr="00A70852" w14:paraId="13904801" w14:textId="77777777" w:rsidTr="00AE7E4D">
        <w:trPr>
          <w:cantSplit/>
          <w:trHeight w:val="20"/>
        </w:trPr>
        <w:tc>
          <w:tcPr>
            <w:tcW w:w="10153" w:type="dxa"/>
            <w:gridSpan w:val="5"/>
            <w:tcBorders>
              <w:top w:val="nil"/>
              <w:left w:val="nil"/>
              <w:bottom w:val="nil"/>
              <w:right w:val="nil"/>
            </w:tcBorders>
            <w:shd w:val="clear" w:color="auto" w:fill="auto"/>
            <w:vAlign w:val="center"/>
          </w:tcPr>
          <w:p w14:paraId="441FD08B" w14:textId="77777777" w:rsidR="00EA230D" w:rsidRPr="00A70852" w:rsidRDefault="00EA230D" w:rsidP="008503C0">
            <w:pPr>
              <w:spacing w:before="120" w:after="120"/>
              <w:jc w:val="center"/>
              <w:rPr>
                <w:sz w:val="28"/>
                <w:szCs w:val="28"/>
              </w:rPr>
            </w:pPr>
          </w:p>
        </w:tc>
      </w:tr>
      <w:tr w:rsidR="00A70852" w:rsidRPr="00A70852" w14:paraId="43D28371" w14:textId="77777777" w:rsidTr="00AE7E4D">
        <w:trPr>
          <w:cantSplit/>
          <w:trHeight w:val="20"/>
        </w:trPr>
        <w:tc>
          <w:tcPr>
            <w:tcW w:w="10153" w:type="dxa"/>
            <w:gridSpan w:val="5"/>
            <w:tcBorders>
              <w:top w:val="nil"/>
              <w:left w:val="nil"/>
              <w:bottom w:val="nil"/>
              <w:right w:val="nil"/>
            </w:tcBorders>
            <w:shd w:val="clear" w:color="auto" w:fill="auto"/>
            <w:vAlign w:val="center"/>
          </w:tcPr>
          <w:p w14:paraId="4CFDE8A3" w14:textId="77777777" w:rsidR="00EA230D" w:rsidRPr="00A70852" w:rsidRDefault="00EA230D" w:rsidP="008503C0">
            <w:pPr>
              <w:spacing w:before="120" w:after="120"/>
              <w:jc w:val="center"/>
              <w:rPr>
                <w:sz w:val="28"/>
                <w:szCs w:val="28"/>
              </w:rPr>
            </w:pPr>
          </w:p>
        </w:tc>
      </w:tr>
      <w:tr w:rsidR="00A70852" w:rsidRPr="00A70852" w14:paraId="330C7F71" w14:textId="77777777" w:rsidTr="00AE7E4D">
        <w:trPr>
          <w:cantSplit/>
          <w:trHeight w:val="20"/>
        </w:trPr>
        <w:tc>
          <w:tcPr>
            <w:tcW w:w="10153" w:type="dxa"/>
            <w:gridSpan w:val="5"/>
            <w:tcBorders>
              <w:top w:val="nil"/>
              <w:left w:val="nil"/>
              <w:bottom w:val="nil"/>
              <w:right w:val="nil"/>
            </w:tcBorders>
            <w:shd w:val="clear" w:color="auto" w:fill="auto"/>
            <w:vAlign w:val="center"/>
          </w:tcPr>
          <w:p w14:paraId="06B04324" w14:textId="77777777" w:rsidR="00EA230D" w:rsidRPr="00A70852" w:rsidRDefault="00EA230D" w:rsidP="008503C0">
            <w:pPr>
              <w:spacing w:before="120" w:after="120"/>
              <w:jc w:val="center"/>
              <w:rPr>
                <w:sz w:val="28"/>
                <w:szCs w:val="28"/>
              </w:rPr>
            </w:pPr>
          </w:p>
        </w:tc>
      </w:tr>
      <w:tr w:rsidR="00A70852" w:rsidRPr="00A70852" w14:paraId="60AA970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D047FE0"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469A205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D67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93D8007"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655C7E" w14:textId="77777777" w:rsidR="008503C0" w:rsidRPr="00A70852" w:rsidRDefault="008503C0" w:rsidP="008503C0">
            <w:pPr>
              <w:jc w:val="center"/>
            </w:pPr>
            <w:r w:rsidRPr="00A70852">
              <w:t>Краткие характеристики</w:t>
            </w:r>
          </w:p>
        </w:tc>
      </w:tr>
      <w:tr w:rsidR="00A70852" w:rsidRPr="00A70852" w14:paraId="414D361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7B041"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6A9170BF"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9F45FF" w14:textId="77777777" w:rsidR="008503C0" w:rsidRPr="00A70852" w:rsidRDefault="008503C0" w:rsidP="008503C0">
            <w:r w:rsidRPr="00A70852">
              <w:t> </w:t>
            </w:r>
          </w:p>
        </w:tc>
      </w:tr>
      <w:tr w:rsidR="00A70852" w:rsidRPr="00A70852" w14:paraId="73CC13C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0936D"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EC4A798"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5E5ABF" w14:textId="77777777" w:rsidR="008503C0" w:rsidRPr="00A70852" w:rsidRDefault="008503C0" w:rsidP="008503C0">
            <w:r w:rsidRPr="00A70852">
              <w:t>параллельно магистрали - 1650 мм, перпендикулярно магистрали - 5942 мм</w:t>
            </w:r>
          </w:p>
        </w:tc>
      </w:tr>
      <w:tr w:rsidR="00A70852" w:rsidRPr="00A70852" w14:paraId="1749E6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1F6A38"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B3AD7B7"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723436" w14:textId="77777777" w:rsidR="008503C0" w:rsidRPr="00A70852" w:rsidRDefault="008503C0" w:rsidP="008503C0">
            <w:r w:rsidRPr="00A70852">
              <w:t>неподвижная на магистрали</w:t>
            </w:r>
          </w:p>
        </w:tc>
      </w:tr>
      <w:tr w:rsidR="00A70852" w:rsidRPr="00A70852" w14:paraId="0CFAF03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157E1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8929824"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AE34C82" w14:textId="77777777" w:rsidR="008503C0" w:rsidRPr="00A70852" w:rsidRDefault="008503C0" w:rsidP="008503C0">
            <w:r w:rsidRPr="00A70852">
              <w:t>стальные бесшовные</w:t>
            </w:r>
          </w:p>
        </w:tc>
      </w:tr>
      <w:tr w:rsidR="00A70852" w:rsidRPr="00A70852" w14:paraId="29E7B3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F4C46"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E7DD36D"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C24C6B3" w14:textId="77777777" w:rsidR="008503C0" w:rsidRPr="00A70852" w:rsidRDefault="008503C0" w:rsidP="008503C0">
            <w:r w:rsidRPr="00A70852">
              <w:t>отводы, тройники</w:t>
            </w:r>
          </w:p>
        </w:tc>
      </w:tr>
      <w:tr w:rsidR="00A70852" w:rsidRPr="00A70852" w14:paraId="252DD85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DEBDC6"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4232135"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BDC4A5" w14:textId="77777777" w:rsidR="008503C0" w:rsidRPr="00A70852" w:rsidRDefault="008503C0" w:rsidP="008503C0">
            <w:r w:rsidRPr="00A70852">
              <w:t>ультразвуковой</w:t>
            </w:r>
          </w:p>
        </w:tc>
      </w:tr>
      <w:tr w:rsidR="00A70852" w:rsidRPr="00A70852" w14:paraId="3BF58D5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D158BF"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C467ABD"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DF9F78" w14:textId="77777777" w:rsidR="008503C0" w:rsidRPr="00A70852" w:rsidRDefault="008503C0" w:rsidP="008503C0">
            <w:r w:rsidRPr="00A70852">
              <w:t>матами минераловатными</w:t>
            </w:r>
          </w:p>
        </w:tc>
      </w:tr>
      <w:tr w:rsidR="00A70852" w:rsidRPr="00A70852" w14:paraId="3C8DE7B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C3F23"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04EF735"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06E8FC2" w14:textId="77777777" w:rsidR="008503C0" w:rsidRPr="00A70852" w:rsidRDefault="008503C0" w:rsidP="008503C0">
            <w:r w:rsidRPr="00A70852">
              <w:t>задвижки на штуцерах для выпуска воздуха и сброса воды</w:t>
            </w:r>
          </w:p>
        </w:tc>
      </w:tr>
      <w:tr w:rsidR="00A70852" w:rsidRPr="00A70852" w14:paraId="35FF702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FEE99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1055043B"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8FF6E5" w14:textId="77777777" w:rsidR="008503C0" w:rsidRPr="00A70852" w:rsidRDefault="008503C0" w:rsidP="008503C0">
            <w:r w:rsidRPr="00A70852">
              <w:t>не предусмотрено</w:t>
            </w:r>
          </w:p>
        </w:tc>
      </w:tr>
      <w:tr w:rsidR="00A70852" w:rsidRPr="00A70852" w14:paraId="4548B87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37E7484" w14:textId="77777777" w:rsidR="008503C0" w:rsidRPr="00A70852" w:rsidRDefault="008503C0" w:rsidP="008503C0">
            <w:pPr>
              <w:spacing w:before="120" w:after="120"/>
              <w:rPr>
                <w:sz w:val="28"/>
                <w:szCs w:val="28"/>
              </w:rPr>
            </w:pPr>
            <w:r w:rsidRPr="00A70852">
              <w:rPr>
                <w:sz w:val="28"/>
                <w:szCs w:val="28"/>
              </w:rPr>
              <w:t>К показателю 13-15-015-03 Технологические узлы для присоединения к магистрали диаметром 1000 мм без секционирования, диаметр ответвления: 500 мм</w:t>
            </w:r>
          </w:p>
        </w:tc>
      </w:tr>
      <w:tr w:rsidR="00A70852" w:rsidRPr="00A70852" w14:paraId="527E17B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1D92571"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16DBA098"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0EC79"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5CB6C0" w14:textId="77777777" w:rsidR="008503C0" w:rsidRPr="00A70852" w:rsidRDefault="008503C0" w:rsidP="008503C0">
            <w:pPr>
              <w:jc w:val="center"/>
            </w:pPr>
            <w:r w:rsidRPr="00A70852">
              <w:t>Стоимость на 01.01.2023, тыс. руб.</w:t>
            </w:r>
          </w:p>
        </w:tc>
      </w:tr>
      <w:tr w:rsidR="00A70852" w:rsidRPr="00A70852" w14:paraId="543C5B2D"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02ACAD95"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358BCFBF"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4FADA915"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07264AEA"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2B14E" w14:textId="77777777" w:rsidR="00C83B9D" w:rsidRPr="00A70852" w:rsidRDefault="00C83B9D" w:rsidP="00C83B9D">
            <w:pPr>
              <w:jc w:val="center"/>
            </w:pPr>
            <w:r w:rsidRPr="00A70852">
              <w:t>13-15-015-03</w:t>
            </w:r>
          </w:p>
        </w:tc>
        <w:tc>
          <w:tcPr>
            <w:tcW w:w="2835" w:type="dxa"/>
            <w:tcBorders>
              <w:top w:val="nil"/>
              <w:left w:val="nil"/>
              <w:bottom w:val="single" w:sz="4" w:space="0" w:color="auto"/>
              <w:right w:val="single" w:sz="4" w:space="0" w:color="auto"/>
            </w:tcBorders>
            <w:shd w:val="clear" w:color="auto" w:fill="auto"/>
            <w:vAlign w:val="center"/>
            <w:hideMark/>
          </w:tcPr>
          <w:p w14:paraId="72D8BCA6" w14:textId="3867E41F" w:rsidR="00C83B9D" w:rsidRPr="00A70852" w:rsidRDefault="00C83B9D" w:rsidP="00C83B9D">
            <w:pPr>
              <w:jc w:val="center"/>
            </w:pPr>
            <w:r w:rsidRPr="00A70852">
              <w:t>2 112,99</w:t>
            </w:r>
          </w:p>
        </w:tc>
        <w:tc>
          <w:tcPr>
            <w:tcW w:w="3065" w:type="dxa"/>
            <w:gridSpan w:val="2"/>
            <w:tcBorders>
              <w:top w:val="nil"/>
              <w:left w:val="nil"/>
              <w:bottom w:val="single" w:sz="4" w:space="0" w:color="auto"/>
              <w:right w:val="single" w:sz="4" w:space="0" w:color="auto"/>
            </w:tcBorders>
            <w:shd w:val="clear" w:color="auto" w:fill="auto"/>
            <w:vAlign w:val="center"/>
            <w:hideMark/>
          </w:tcPr>
          <w:p w14:paraId="7FCA18CC" w14:textId="04A73908" w:rsidR="00C83B9D" w:rsidRPr="00A70852" w:rsidRDefault="00C83B9D" w:rsidP="00C83B9D">
            <w:pPr>
              <w:jc w:val="center"/>
            </w:pPr>
            <w:r w:rsidRPr="00A70852">
              <w:t>89,37</w:t>
            </w:r>
          </w:p>
        </w:tc>
      </w:tr>
      <w:tr w:rsidR="00A70852" w:rsidRPr="00A70852" w14:paraId="2BA824A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314AFC6"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78D8E3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41AAC"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8D0352B"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946FB0" w14:textId="77777777" w:rsidR="008503C0" w:rsidRPr="00A70852" w:rsidRDefault="008503C0" w:rsidP="008503C0">
            <w:pPr>
              <w:jc w:val="center"/>
            </w:pPr>
            <w:r w:rsidRPr="00A70852">
              <w:t>Краткие характеристики</w:t>
            </w:r>
          </w:p>
        </w:tc>
      </w:tr>
      <w:tr w:rsidR="00A70852" w:rsidRPr="00A70852" w14:paraId="3F1EB41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951D83"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4F99DC1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9E4735" w14:textId="77777777" w:rsidR="008503C0" w:rsidRPr="00A70852" w:rsidRDefault="008503C0" w:rsidP="008503C0">
            <w:r w:rsidRPr="00A70852">
              <w:t> </w:t>
            </w:r>
          </w:p>
        </w:tc>
      </w:tr>
      <w:tr w:rsidR="00A70852" w:rsidRPr="00A70852" w14:paraId="610103E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EEB4AA"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3B9591FC"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0E3B2C" w14:textId="77777777" w:rsidR="008503C0" w:rsidRPr="00A70852" w:rsidRDefault="008503C0" w:rsidP="008503C0">
            <w:r w:rsidRPr="00A70852">
              <w:t>параллельно магистрали - 2600 мм, перпендикулярно магистрали - 7182 мм</w:t>
            </w:r>
          </w:p>
        </w:tc>
      </w:tr>
      <w:tr w:rsidR="00A70852" w:rsidRPr="00A70852" w14:paraId="19BC889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F13DF"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AAA4E3F"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8880A9" w14:textId="77777777" w:rsidR="008503C0" w:rsidRPr="00A70852" w:rsidRDefault="008503C0" w:rsidP="008503C0">
            <w:r w:rsidRPr="00A70852">
              <w:t>неподвижная на магистрали</w:t>
            </w:r>
          </w:p>
        </w:tc>
      </w:tr>
      <w:tr w:rsidR="00A70852" w:rsidRPr="00A70852" w14:paraId="49557D3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107B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E219874"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E24A9F" w14:textId="77777777" w:rsidR="008503C0" w:rsidRPr="00A70852" w:rsidRDefault="008503C0" w:rsidP="008503C0">
            <w:r w:rsidRPr="00A70852">
              <w:t>стальные бесшовные</w:t>
            </w:r>
          </w:p>
        </w:tc>
      </w:tr>
      <w:tr w:rsidR="00A70852" w:rsidRPr="00A70852" w14:paraId="4447640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2984D"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3189A794"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8EE97EF" w14:textId="77777777" w:rsidR="008503C0" w:rsidRPr="00A70852" w:rsidRDefault="008503C0" w:rsidP="008503C0">
            <w:r w:rsidRPr="00A70852">
              <w:t>отводы, тройники</w:t>
            </w:r>
          </w:p>
        </w:tc>
      </w:tr>
      <w:tr w:rsidR="00A70852" w:rsidRPr="00A70852" w14:paraId="7FA62EC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4F680"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2014871"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644FCE1" w14:textId="77777777" w:rsidR="008503C0" w:rsidRPr="00A70852" w:rsidRDefault="008503C0" w:rsidP="008503C0">
            <w:r w:rsidRPr="00A70852">
              <w:t>ультразвуковой</w:t>
            </w:r>
          </w:p>
        </w:tc>
      </w:tr>
      <w:tr w:rsidR="00A70852" w:rsidRPr="00A70852" w14:paraId="7DDA7F6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EAAB2"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BC72CEE"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137E20" w14:textId="77777777" w:rsidR="008503C0" w:rsidRPr="00A70852" w:rsidRDefault="008503C0" w:rsidP="008503C0">
            <w:r w:rsidRPr="00A70852">
              <w:t>матами минераловатными</w:t>
            </w:r>
          </w:p>
        </w:tc>
      </w:tr>
      <w:tr w:rsidR="00A70852" w:rsidRPr="00A70852" w14:paraId="7662B42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62380"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D9CCF38"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C6A2DD" w14:textId="77777777" w:rsidR="008503C0" w:rsidRPr="00A70852" w:rsidRDefault="008503C0" w:rsidP="008503C0">
            <w:r w:rsidRPr="00A70852">
              <w:t>задвижки на штуцерах для выпуска воздуха и сброса воды</w:t>
            </w:r>
          </w:p>
        </w:tc>
      </w:tr>
      <w:tr w:rsidR="00A70852" w:rsidRPr="00A70852" w14:paraId="5EC90B0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A61B07"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667B3E2"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6CC4DC" w14:textId="77777777" w:rsidR="008503C0" w:rsidRPr="00A70852" w:rsidRDefault="008503C0" w:rsidP="008503C0">
            <w:r w:rsidRPr="00A70852">
              <w:t>не предусмотрено</w:t>
            </w:r>
          </w:p>
        </w:tc>
      </w:tr>
      <w:tr w:rsidR="00A70852" w:rsidRPr="00A70852" w14:paraId="5897FD69" w14:textId="77777777" w:rsidTr="00AE7E4D">
        <w:trPr>
          <w:cantSplit/>
          <w:trHeight w:val="20"/>
        </w:trPr>
        <w:tc>
          <w:tcPr>
            <w:tcW w:w="10153" w:type="dxa"/>
            <w:gridSpan w:val="5"/>
            <w:tcBorders>
              <w:top w:val="nil"/>
              <w:left w:val="nil"/>
              <w:bottom w:val="nil"/>
              <w:right w:val="nil"/>
            </w:tcBorders>
            <w:shd w:val="clear" w:color="auto" w:fill="auto"/>
            <w:vAlign w:val="center"/>
          </w:tcPr>
          <w:p w14:paraId="12F83F10" w14:textId="77777777" w:rsidR="00EA230D" w:rsidRPr="00A70852" w:rsidRDefault="00EA230D" w:rsidP="008503C0">
            <w:pPr>
              <w:spacing w:before="120" w:after="120"/>
              <w:rPr>
                <w:sz w:val="28"/>
                <w:szCs w:val="28"/>
              </w:rPr>
            </w:pPr>
          </w:p>
        </w:tc>
      </w:tr>
      <w:tr w:rsidR="00A70852" w:rsidRPr="00A70852" w14:paraId="6DA8FE5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1B81275" w14:textId="77777777" w:rsidR="008503C0" w:rsidRPr="00A70852" w:rsidRDefault="008503C0" w:rsidP="008503C0">
            <w:pPr>
              <w:spacing w:before="120" w:after="120"/>
              <w:rPr>
                <w:sz w:val="28"/>
                <w:szCs w:val="28"/>
              </w:rPr>
            </w:pPr>
            <w:r w:rsidRPr="00A70852">
              <w:rPr>
                <w:sz w:val="28"/>
                <w:szCs w:val="28"/>
              </w:rPr>
              <w:t>К показателю 13-15-015-04 Технологические узлы для присоединения к магистрали диаметром 1000 мм без секционирования, диаметр ответвления: 1000 мм</w:t>
            </w:r>
          </w:p>
        </w:tc>
      </w:tr>
      <w:tr w:rsidR="00A70852" w:rsidRPr="00A70852" w14:paraId="159E5BE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7319E9B"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5296BC80"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789B9"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8AB66E2" w14:textId="77777777" w:rsidR="008503C0" w:rsidRPr="00A70852" w:rsidRDefault="008503C0" w:rsidP="008503C0">
            <w:pPr>
              <w:jc w:val="center"/>
            </w:pPr>
            <w:r w:rsidRPr="00A70852">
              <w:t>Стоимость на 01.01.2023, тыс. руб.</w:t>
            </w:r>
          </w:p>
        </w:tc>
      </w:tr>
      <w:tr w:rsidR="00A70852" w:rsidRPr="00A70852" w14:paraId="4288BED4"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BCA5084"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B7FC5E0"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0FD6E7D6"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6056C15E"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DACCD" w14:textId="77777777" w:rsidR="00C83B9D" w:rsidRPr="00A70852" w:rsidRDefault="00C83B9D" w:rsidP="00C83B9D">
            <w:pPr>
              <w:jc w:val="center"/>
            </w:pPr>
            <w:r w:rsidRPr="00A70852">
              <w:t>13-15-015-04</w:t>
            </w:r>
          </w:p>
        </w:tc>
        <w:tc>
          <w:tcPr>
            <w:tcW w:w="2835" w:type="dxa"/>
            <w:tcBorders>
              <w:top w:val="nil"/>
              <w:left w:val="nil"/>
              <w:bottom w:val="single" w:sz="4" w:space="0" w:color="auto"/>
              <w:right w:val="single" w:sz="4" w:space="0" w:color="auto"/>
            </w:tcBorders>
            <w:shd w:val="clear" w:color="auto" w:fill="auto"/>
            <w:vAlign w:val="center"/>
            <w:hideMark/>
          </w:tcPr>
          <w:p w14:paraId="0EAAE986" w14:textId="1E438B20" w:rsidR="00C83B9D" w:rsidRPr="00A70852" w:rsidRDefault="00C83B9D" w:rsidP="00C83B9D">
            <w:pPr>
              <w:jc w:val="center"/>
            </w:pPr>
            <w:r w:rsidRPr="00A70852">
              <w:t>4 417,68</w:t>
            </w:r>
          </w:p>
        </w:tc>
        <w:tc>
          <w:tcPr>
            <w:tcW w:w="3065" w:type="dxa"/>
            <w:gridSpan w:val="2"/>
            <w:tcBorders>
              <w:top w:val="nil"/>
              <w:left w:val="nil"/>
              <w:bottom w:val="single" w:sz="4" w:space="0" w:color="auto"/>
              <w:right w:val="single" w:sz="4" w:space="0" w:color="auto"/>
            </w:tcBorders>
            <w:shd w:val="clear" w:color="auto" w:fill="auto"/>
            <w:vAlign w:val="center"/>
            <w:hideMark/>
          </w:tcPr>
          <w:p w14:paraId="4DCD843C" w14:textId="203D0C57" w:rsidR="00C83B9D" w:rsidRPr="00A70852" w:rsidRDefault="00C83B9D" w:rsidP="00C83B9D">
            <w:pPr>
              <w:jc w:val="center"/>
            </w:pPr>
            <w:r w:rsidRPr="00A70852">
              <w:t>178,23</w:t>
            </w:r>
          </w:p>
        </w:tc>
      </w:tr>
      <w:tr w:rsidR="00A70852" w:rsidRPr="00A70852" w14:paraId="28401BD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B452F9A"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6B55860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A201"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EBE238"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85260B9" w14:textId="77777777" w:rsidR="008503C0" w:rsidRPr="00A70852" w:rsidRDefault="008503C0" w:rsidP="008503C0">
            <w:pPr>
              <w:jc w:val="center"/>
            </w:pPr>
            <w:r w:rsidRPr="00A70852">
              <w:t>Краткие характеристики</w:t>
            </w:r>
          </w:p>
        </w:tc>
      </w:tr>
      <w:tr w:rsidR="00A70852" w:rsidRPr="00A70852" w14:paraId="251C51B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2A450"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3F6663B5"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0BFE01" w14:textId="77777777" w:rsidR="008503C0" w:rsidRPr="00A70852" w:rsidRDefault="008503C0" w:rsidP="008503C0">
            <w:r w:rsidRPr="00A70852">
              <w:t> </w:t>
            </w:r>
          </w:p>
        </w:tc>
      </w:tr>
      <w:tr w:rsidR="00A70852" w:rsidRPr="00A70852" w14:paraId="09EA19F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78B6A5"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1403C2DE"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F5779D7" w14:textId="77777777" w:rsidR="008503C0" w:rsidRPr="00A70852" w:rsidRDefault="008503C0" w:rsidP="008503C0">
            <w:r w:rsidRPr="00A70852">
              <w:t>параллельно магистрали - 3600 мм, перпендикулярно магистрали - 9260 мм</w:t>
            </w:r>
          </w:p>
        </w:tc>
      </w:tr>
      <w:tr w:rsidR="00A70852" w:rsidRPr="00A70852" w14:paraId="7F51583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F362CF"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8229AFB"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2A06BB9" w14:textId="77777777" w:rsidR="008503C0" w:rsidRPr="00A70852" w:rsidRDefault="008503C0" w:rsidP="008503C0">
            <w:r w:rsidRPr="00A70852">
              <w:t>неподвижная на магистрали</w:t>
            </w:r>
          </w:p>
        </w:tc>
      </w:tr>
      <w:tr w:rsidR="00A70852" w:rsidRPr="00A70852" w14:paraId="3DBC49F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B154A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4094018"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EC9FD4" w14:textId="77777777" w:rsidR="008503C0" w:rsidRPr="00A70852" w:rsidRDefault="008503C0" w:rsidP="008503C0">
            <w:r w:rsidRPr="00A70852">
              <w:t>стальные бесшовные</w:t>
            </w:r>
          </w:p>
        </w:tc>
      </w:tr>
      <w:tr w:rsidR="00A70852" w:rsidRPr="00A70852" w14:paraId="40F8B08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DE97B"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42A31DB4"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6B74C59" w14:textId="77777777" w:rsidR="008503C0" w:rsidRPr="00A70852" w:rsidRDefault="008503C0" w:rsidP="008503C0">
            <w:r w:rsidRPr="00A70852">
              <w:t>отводы, тройники</w:t>
            </w:r>
          </w:p>
        </w:tc>
      </w:tr>
      <w:tr w:rsidR="00A70852" w:rsidRPr="00A70852" w14:paraId="7342437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98D561"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53EB5C4"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CFFDA4" w14:textId="77777777" w:rsidR="008503C0" w:rsidRPr="00A70852" w:rsidRDefault="008503C0" w:rsidP="008503C0">
            <w:r w:rsidRPr="00A70852">
              <w:t>ультразвуковой</w:t>
            </w:r>
          </w:p>
        </w:tc>
      </w:tr>
      <w:tr w:rsidR="00A70852" w:rsidRPr="00A70852" w14:paraId="56737A9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2D943"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3F5BF9F"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C52042" w14:textId="77777777" w:rsidR="008503C0" w:rsidRPr="00A70852" w:rsidRDefault="008503C0" w:rsidP="008503C0">
            <w:r w:rsidRPr="00A70852">
              <w:t>матами минераловатными</w:t>
            </w:r>
          </w:p>
        </w:tc>
      </w:tr>
      <w:tr w:rsidR="00A70852" w:rsidRPr="00A70852" w14:paraId="4B260B0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32BAF0"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03A58FC"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74A68C" w14:textId="77777777" w:rsidR="008503C0" w:rsidRPr="00A70852" w:rsidRDefault="008503C0" w:rsidP="008503C0">
            <w:r w:rsidRPr="00A70852">
              <w:t>задвижки на штуцерах для выпуска воздуха и сброса воды</w:t>
            </w:r>
          </w:p>
        </w:tc>
      </w:tr>
      <w:tr w:rsidR="00A70852" w:rsidRPr="00A70852" w14:paraId="1BC2CF3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81A792"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2063CF8"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5DC107" w14:textId="77777777" w:rsidR="008503C0" w:rsidRPr="00A70852" w:rsidRDefault="008503C0" w:rsidP="008503C0">
            <w:r w:rsidRPr="00A70852">
              <w:t>не предусмотрено</w:t>
            </w:r>
          </w:p>
        </w:tc>
      </w:tr>
      <w:tr w:rsidR="00A70852" w:rsidRPr="00A70852" w14:paraId="3C1FAAE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B94F249" w14:textId="77777777" w:rsidR="008503C0" w:rsidRPr="00A70852" w:rsidRDefault="008503C0" w:rsidP="008503C0">
            <w:pPr>
              <w:spacing w:before="120" w:after="120"/>
              <w:rPr>
                <w:sz w:val="28"/>
                <w:szCs w:val="28"/>
              </w:rPr>
            </w:pPr>
            <w:r w:rsidRPr="00A70852">
              <w:rPr>
                <w:sz w:val="28"/>
                <w:szCs w:val="28"/>
              </w:rPr>
              <w:t>К таблице 13-15-016 Технологические узлы для присоединения к магистрали диаметром 1200 мм без секционирования</w:t>
            </w:r>
          </w:p>
        </w:tc>
      </w:tr>
      <w:tr w:rsidR="00A70852" w:rsidRPr="00A70852" w14:paraId="08DCF6E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5ECCF64" w14:textId="77777777" w:rsidR="008503C0" w:rsidRPr="00A70852" w:rsidRDefault="008503C0" w:rsidP="008503C0">
            <w:pPr>
              <w:spacing w:before="120" w:after="120"/>
              <w:rPr>
                <w:sz w:val="28"/>
                <w:szCs w:val="28"/>
              </w:rPr>
            </w:pPr>
            <w:r w:rsidRPr="00A70852">
              <w:rPr>
                <w:sz w:val="28"/>
                <w:szCs w:val="28"/>
              </w:rPr>
              <w:t>К показателю 13-15-016-01 Технологические узлы для присоединения к магистрали диаметром 1200 мм без секционирования, диаметр ответвления: 50 мм</w:t>
            </w:r>
          </w:p>
        </w:tc>
      </w:tr>
      <w:tr w:rsidR="00A70852" w:rsidRPr="00A70852" w14:paraId="0E1D915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1FF827DA"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097B40A5"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C8FF8"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D0BD1C5" w14:textId="77777777" w:rsidR="008503C0" w:rsidRPr="00A70852" w:rsidRDefault="008503C0" w:rsidP="008503C0">
            <w:pPr>
              <w:jc w:val="center"/>
            </w:pPr>
            <w:r w:rsidRPr="00A70852">
              <w:t>Стоимость на 01.01.2023, тыс. руб.</w:t>
            </w:r>
          </w:p>
        </w:tc>
      </w:tr>
      <w:tr w:rsidR="00A70852" w:rsidRPr="00A70852" w14:paraId="6A1772AB"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586BB7C2"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377561B2"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2D31C9CC"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43CA393"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708FA" w14:textId="77777777" w:rsidR="00C83B9D" w:rsidRPr="00A70852" w:rsidRDefault="00C83B9D" w:rsidP="00C83B9D">
            <w:pPr>
              <w:jc w:val="center"/>
            </w:pPr>
            <w:r w:rsidRPr="00A70852">
              <w:t>13-15-016-01</w:t>
            </w:r>
          </w:p>
        </w:tc>
        <w:tc>
          <w:tcPr>
            <w:tcW w:w="2835" w:type="dxa"/>
            <w:tcBorders>
              <w:top w:val="nil"/>
              <w:left w:val="nil"/>
              <w:bottom w:val="single" w:sz="4" w:space="0" w:color="auto"/>
              <w:right w:val="single" w:sz="4" w:space="0" w:color="auto"/>
            </w:tcBorders>
            <w:shd w:val="clear" w:color="auto" w:fill="auto"/>
            <w:vAlign w:val="center"/>
            <w:hideMark/>
          </w:tcPr>
          <w:p w14:paraId="5D402627" w14:textId="610F248B" w:rsidR="00C83B9D" w:rsidRPr="00A70852" w:rsidRDefault="00C83B9D" w:rsidP="00C83B9D">
            <w:pPr>
              <w:jc w:val="center"/>
            </w:pPr>
            <w:r w:rsidRPr="00A70852">
              <w:t>595,82</w:t>
            </w:r>
          </w:p>
        </w:tc>
        <w:tc>
          <w:tcPr>
            <w:tcW w:w="3065" w:type="dxa"/>
            <w:gridSpan w:val="2"/>
            <w:tcBorders>
              <w:top w:val="nil"/>
              <w:left w:val="nil"/>
              <w:bottom w:val="single" w:sz="4" w:space="0" w:color="auto"/>
              <w:right w:val="single" w:sz="4" w:space="0" w:color="auto"/>
            </w:tcBorders>
            <w:shd w:val="clear" w:color="auto" w:fill="auto"/>
            <w:vAlign w:val="center"/>
            <w:hideMark/>
          </w:tcPr>
          <w:p w14:paraId="01047D04" w14:textId="1CF9D884" w:rsidR="00C83B9D" w:rsidRPr="00A70852" w:rsidRDefault="00C83B9D" w:rsidP="00C83B9D">
            <w:pPr>
              <w:jc w:val="center"/>
            </w:pPr>
            <w:r w:rsidRPr="00A70852">
              <w:t>23,39</w:t>
            </w:r>
          </w:p>
        </w:tc>
      </w:tr>
      <w:tr w:rsidR="00A70852" w:rsidRPr="00A70852" w14:paraId="5EA9F6A5" w14:textId="77777777" w:rsidTr="00AE7E4D">
        <w:trPr>
          <w:cantSplit/>
          <w:trHeight w:val="20"/>
        </w:trPr>
        <w:tc>
          <w:tcPr>
            <w:tcW w:w="10153" w:type="dxa"/>
            <w:gridSpan w:val="5"/>
            <w:tcBorders>
              <w:top w:val="nil"/>
              <w:left w:val="nil"/>
              <w:bottom w:val="nil"/>
              <w:right w:val="nil"/>
            </w:tcBorders>
            <w:shd w:val="clear" w:color="auto" w:fill="auto"/>
            <w:vAlign w:val="center"/>
          </w:tcPr>
          <w:p w14:paraId="574073DE" w14:textId="77777777" w:rsidR="00EA230D" w:rsidRPr="00A70852" w:rsidRDefault="00EA230D" w:rsidP="008503C0">
            <w:pPr>
              <w:spacing w:before="120" w:after="120"/>
              <w:jc w:val="center"/>
              <w:rPr>
                <w:sz w:val="28"/>
                <w:szCs w:val="28"/>
              </w:rPr>
            </w:pPr>
          </w:p>
        </w:tc>
      </w:tr>
      <w:tr w:rsidR="00A70852" w:rsidRPr="00A70852" w14:paraId="20CD2054" w14:textId="77777777" w:rsidTr="00AE7E4D">
        <w:trPr>
          <w:cantSplit/>
          <w:trHeight w:val="20"/>
        </w:trPr>
        <w:tc>
          <w:tcPr>
            <w:tcW w:w="10153" w:type="dxa"/>
            <w:gridSpan w:val="5"/>
            <w:tcBorders>
              <w:top w:val="nil"/>
              <w:left w:val="nil"/>
              <w:bottom w:val="nil"/>
              <w:right w:val="nil"/>
            </w:tcBorders>
            <w:shd w:val="clear" w:color="auto" w:fill="auto"/>
            <w:vAlign w:val="center"/>
          </w:tcPr>
          <w:p w14:paraId="51AE24F8" w14:textId="77777777" w:rsidR="00EA230D" w:rsidRPr="00A70852" w:rsidRDefault="00EA230D" w:rsidP="008503C0">
            <w:pPr>
              <w:spacing w:before="120" w:after="120"/>
              <w:jc w:val="center"/>
              <w:rPr>
                <w:sz w:val="28"/>
                <w:szCs w:val="28"/>
              </w:rPr>
            </w:pPr>
          </w:p>
        </w:tc>
      </w:tr>
      <w:tr w:rsidR="00A70852" w:rsidRPr="00A70852" w14:paraId="3CD928E6" w14:textId="77777777" w:rsidTr="00AE7E4D">
        <w:trPr>
          <w:cantSplit/>
          <w:trHeight w:val="20"/>
        </w:trPr>
        <w:tc>
          <w:tcPr>
            <w:tcW w:w="10153" w:type="dxa"/>
            <w:gridSpan w:val="5"/>
            <w:tcBorders>
              <w:top w:val="nil"/>
              <w:left w:val="nil"/>
              <w:bottom w:val="nil"/>
              <w:right w:val="nil"/>
            </w:tcBorders>
            <w:shd w:val="clear" w:color="auto" w:fill="auto"/>
            <w:vAlign w:val="center"/>
          </w:tcPr>
          <w:p w14:paraId="75AB0484" w14:textId="77777777" w:rsidR="00EA230D" w:rsidRPr="00A70852" w:rsidRDefault="00EA230D" w:rsidP="008503C0">
            <w:pPr>
              <w:spacing w:before="120" w:after="120"/>
              <w:jc w:val="center"/>
              <w:rPr>
                <w:sz w:val="28"/>
                <w:szCs w:val="28"/>
              </w:rPr>
            </w:pPr>
          </w:p>
        </w:tc>
      </w:tr>
      <w:tr w:rsidR="00A70852" w:rsidRPr="00A70852" w14:paraId="74FECF0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55BFCD2"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FB6F569"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33AE"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208907"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E35C442" w14:textId="77777777" w:rsidR="008503C0" w:rsidRPr="00A70852" w:rsidRDefault="008503C0" w:rsidP="008503C0">
            <w:pPr>
              <w:jc w:val="center"/>
            </w:pPr>
            <w:r w:rsidRPr="00A70852">
              <w:t>Краткие характеристики</w:t>
            </w:r>
          </w:p>
        </w:tc>
      </w:tr>
      <w:tr w:rsidR="00A70852" w:rsidRPr="00A70852" w14:paraId="555006D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F1AA64"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5A2291DF"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430627" w14:textId="77777777" w:rsidR="008503C0" w:rsidRPr="00A70852" w:rsidRDefault="008503C0" w:rsidP="008503C0">
            <w:r w:rsidRPr="00A70852">
              <w:t> </w:t>
            </w:r>
          </w:p>
        </w:tc>
      </w:tr>
      <w:tr w:rsidR="00A70852" w:rsidRPr="00A70852" w14:paraId="07AB17A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27B7B"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17E80BAE"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14DE90" w14:textId="77777777" w:rsidR="008503C0" w:rsidRPr="00A70852" w:rsidRDefault="008503C0" w:rsidP="008503C0">
            <w:r w:rsidRPr="00A70852">
              <w:t>параллельно магистрали - 1300 мм, перпендикулярно магистрали - 5450 мм</w:t>
            </w:r>
          </w:p>
        </w:tc>
      </w:tr>
      <w:tr w:rsidR="00A70852" w:rsidRPr="00A70852" w14:paraId="3002FD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B807C3"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40E9B5B"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F6AD1E5" w14:textId="77777777" w:rsidR="008503C0" w:rsidRPr="00A70852" w:rsidRDefault="008503C0" w:rsidP="008503C0">
            <w:r w:rsidRPr="00A70852">
              <w:t>неподвижная на магистрали</w:t>
            </w:r>
          </w:p>
        </w:tc>
      </w:tr>
      <w:tr w:rsidR="00A70852" w:rsidRPr="00A70852" w14:paraId="4D40897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D289B6"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0F9F751"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919CFD" w14:textId="77777777" w:rsidR="008503C0" w:rsidRPr="00A70852" w:rsidRDefault="008503C0" w:rsidP="008503C0">
            <w:r w:rsidRPr="00A70852">
              <w:t>стальные бесшовные</w:t>
            </w:r>
          </w:p>
        </w:tc>
      </w:tr>
      <w:tr w:rsidR="00A70852" w:rsidRPr="00A70852" w14:paraId="58665A1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5DE10"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7084EB1E"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3CDFE6" w14:textId="77777777" w:rsidR="008503C0" w:rsidRPr="00A70852" w:rsidRDefault="008503C0" w:rsidP="008503C0">
            <w:r w:rsidRPr="00A70852">
              <w:t>отводы, тройники</w:t>
            </w:r>
          </w:p>
        </w:tc>
      </w:tr>
      <w:tr w:rsidR="00A70852" w:rsidRPr="00A70852" w14:paraId="26B3C83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AEE88"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7BDD0DD"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0298FC" w14:textId="77777777" w:rsidR="008503C0" w:rsidRPr="00A70852" w:rsidRDefault="008503C0" w:rsidP="008503C0">
            <w:r w:rsidRPr="00A70852">
              <w:t>ультразвуковой</w:t>
            </w:r>
          </w:p>
        </w:tc>
      </w:tr>
      <w:tr w:rsidR="00A70852" w:rsidRPr="00A70852" w14:paraId="2B4C489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141F66"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510561D9"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879AD9" w14:textId="77777777" w:rsidR="008503C0" w:rsidRPr="00A70852" w:rsidRDefault="008503C0" w:rsidP="008503C0">
            <w:r w:rsidRPr="00A70852">
              <w:t>матами минераловатными</w:t>
            </w:r>
          </w:p>
        </w:tc>
      </w:tr>
      <w:tr w:rsidR="00A70852" w:rsidRPr="00A70852" w14:paraId="6DBC834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93620"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2EE33BB"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43590F" w14:textId="77777777" w:rsidR="008503C0" w:rsidRPr="00A70852" w:rsidRDefault="008503C0" w:rsidP="008503C0">
            <w:r w:rsidRPr="00A70852">
              <w:t>задвижки на штуцерах для выпуска воздуха и сброса воды</w:t>
            </w:r>
          </w:p>
        </w:tc>
      </w:tr>
      <w:tr w:rsidR="00A70852" w:rsidRPr="00A70852" w14:paraId="174B487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4BA6A"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470784E"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9C435A9" w14:textId="77777777" w:rsidR="008503C0" w:rsidRPr="00A70852" w:rsidRDefault="008503C0" w:rsidP="008503C0">
            <w:r w:rsidRPr="00A70852">
              <w:t>не предусмотрено</w:t>
            </w:r>
          </w:p>
        </w:tc>
      </w:tr>
      <w:tr w:rsidR="00A70852" w:rsidRPr="00A70852" w14:paraId="2093ED1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E2806A6" w14:textId="77777777" w:rsidR="008503C0" w:rsidRPr="00A70852" w:rsidRDefault="008503C0" w:rsidP="008503C0">
            <w:pPr>
              <w:spacing w:before="120" w:after="120"/>
              <w:rPr>
                <w:sz w:val="28"/>
                <w:szCs w:val="28"/>
              </w:rPr>
            </w:pPr>
            <w:r w:rsidRPr="00A70852">
              <w:rPr>
                <w:sz w:val="28"/>
                <w:szCs w:val="28"/>
              </w:rPr>
              <w:t>К показателю 13-15-016-02 Технологические узлы для присоединения к магистрали диаметром 1200 мм без секционирования, диаметр ответвления: 200 мм</w:t>
            </w:r>
          </w:p>
        </w:tc>
      </w:tr>
      <w:tr w:rsidR="00A70852" w:rsidRPr="00A70852" w14:paraId="771B6FB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5FB5C93"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7D4E0AE6"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959B4"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0133E6A" w14:textId="77777777" w:rsidR="008503C0" w:rsidRPr="00A70852" w:rsidRDefault="008503C0" w:rsidP="008503C0">
            <w:pPr>
              <w:jc w:val="center"/>
            </w:pPr>
            <w:r w:rsidRPr="00A70852">
              <w:t>Стоимость на 01.01.2023, тыс. руб.</w:t>
            </w:r>
          </w:p>
        </w:tc>
      </w:tr>
      <w:tr w:rsidR="00A70852" w:rsidRPr="00A70852" w14:paraId="5337D72F"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360501B5"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791F5072"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415E217F"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690706D"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6FBF2" w14:textId="77777777" w:rsidR="00C83B9D" w:rsidRPr="00A70852" w:rsidRDefault="00C83B9D" w:rsidP="00C83B9D">
            <w:pPr>
              <w:jc w:val="center"/>
            </w:pPr>
            <w:r w:rsidRPr="00A70852">
              <w:t>13-15-016-02</w:t>
            </w:r>
          </w:p>
        </w:tc>
        <w:tc>
          <w:tcPr>
            <w:tcW w:w="2835" w:type="dxa"/>
            <w:tcBorders>
              <w:top w:val="nil"/>
              <w:left w:val="nil"/>
              <w:bottom w:val="single" w:sz="4" w:space="0" w:color="auto"/>
              <w:right w:val="single" w:sz="4" w:space="0" w:color="auto"/>
            </w:tcBorders>
            <w:shd w:val="clear" w:color="auto" w:fill="auto"/>
            <w:vAlign w:val="center"/>
            <w:hideMark/>
          </w:tcPr>
          <w:p w14:paraId="5E3C2C88" w14:textId="37F408A2" w:rsidR="00C83B9D" w:rsidRPr="00A70852" w:rsidRDefault="00C83B9D" w:rsidP="00C83B9D">
            <w:pPr>
              <w:jc w:val="center"/>
            </w:pPr>
            <w:r w:rsidRPr="00A70852">
              <w:t>1 503,10</w:t>
            </w:r>
          </w:p>
        </w:tc>
        <w:tc>
          <w:tcPr>
            <w:tcW w:w="3065" w:type="dxa"/>
            <w:gridSpan w:val="2"/>
            <w:tcBorders>
              <w:top w:val="nil"/>
              <w:left w:val="nil"/>
              <w:bottom w:val="single" w:sz="4" w:space="0" w:color="auto"/>
              <w:right w:val="single" w:sz="4" w:space="0" w:color="auto"/>
            </w:tcBorders>
            <w:shd w:val="clear" w:color="auto" w:fill="auto"/>
            <w:vAlign w:val="center"/>
            <w:hideMark/>
          </w:tcPr>
          <w:p w14:paraId="45855165" w14:textId="27FC1009" w:rsidR="00C83B9D" w:rsidRPr="00A70852" w:rsidRDefault="00C83B9D" w:rsidP="00C83B9D">
            <w:pPr>
              <w:jc w:val="center"/>
            </w:pPr>
            <w:r w:rsidRPr="00A70852">
              <w:t>59,88</w:t>
            </w:r>
          </w:p>
        </w:tc>
      </w:tr>
      <w:tr w:rsidR="00A70852" w:rsidRPr="00A70852" w14:paraId="40E6DE9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E35CC2F"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34CBC49C"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5DE8"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D7D94AD"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BD9360" w14:textId="77777777" w:rsidR="008503C0" w:rsidRPr="00A70852" w:rsidRDefault="008503C0" w:rsidP="008503C0">
            <w:pPr>
              <w:jc w:val="center"/>
            </w:pPr>
            <w:r w:rsidRPr="00A70852">
              <w:t>Краткие характеристики</w:t>
            </w:r>
          </w:p>
        </w:tc>
      </w:tr>
      <w:tr w:rsidR="00A70852" w:rsidRPr="00A70852" w14:paraId="01A4EB2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425C62"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74DEC88E"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C0EF31" w14:textId="77777777" w:rsidR="008503C0" w:rsidRPr="00A70852" w:rsidRDefault="008503C0" w:rsidP="008503C0">
            <w:r w:rsidRPr="00A70852">
              <w:t> </w:t>
            </w:r>
          </w:p>
        </w:tc>
      </w:tr>
      <w:tr w:rsidR="00A70852" w:rsidRPr="00A70852" w14:paraId="5786474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E8539"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29A9A2D1"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D7F95D" w14:textId="77777777" w:rsidR="008503C0" w:rsidRPr="00A70852" w:rsidRDefault="008503C0" w:rsidP="008503C0">
            <w:r w:rsidRPr="00A70852">
              <w:t>параллельно магистрали - 1650 мм, перпендикулярно магистрали - 6392 мм</w:t>
            </w:r>
          </w:p>
        </w:tc>
      </w:tr>
      <w:tr w:rsidR="00A70852" w:rsidRPr="00A70852" w14:paraId="7EA372B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952F9"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44A0EEAD"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CF142FA" w14:textId="77777777" w:rsidR="008503C0" w:rsidRPr="00A70852" w:rsidRDefault="008503C0" w:rsidP="008503C0">
            <w:r w:rsidRPr="00A70852">
              <w:t>неподвижная на магистрали</w:t>
            </w:r>
          </w:p>
        </w:tc>
      </w:tr>
      <w:tr w:rsidR="00A70852" w:rsidRPr="00A70852" w14:paraId="074F626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5E206"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86CFBE3"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080909" w14:textId="77777777" w:rsidR="008503C0" w:rsidRPr="00A70852" w:rsidRDefault="008503C0" w:rsidP="008503C0">
            <w:r w:rsidRPr="00A70852">
              <w:t>стальные бесшовные</w:t>
            </w:r>
          </w:p>
        </w:tc>
      </w:tr>
      <w:tr w:rsidR="00A70852" w:rsidRPr="00A70852" w14:paraId="40D4A8B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E015A"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7C069290"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319959" w14:textId="77777777" w:rsidR="008503C0" w:rsidRPr="00A70852" w:rsidRDefault="008503C0" w:rsidP="008503C0">
            <w:r w:rsidRPr="00A70852">
              <w:t>отводы, тройники</w:t>
            </w:r>
          </w:p>
        </w:tc>
      </w:tr>
      <w:tr w:rsidR="00A70852" w:rsidRPr="00A70852" w14:paraId="2E1E4B6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8ABCD"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19C3A9F9"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5C686A" w14:textId="77777777" w:rsidR="008503C0" w:rsidRPr="00A70852" w:rsidRDefault="008503C0" w:rsidP="008503C0">
            <w:r w:rsidRPr="00A70852">
              <w:t>ультразвуковой</w:t>
            </w:r>
          </w:p>
        </w:tc>
      </w:tr>
      <w:tr w:rsidR="00A70852" w:rsidRPr="00A70852" w14:paraId="2F0FC65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3F7E4B"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DDCE5DA"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6AB789" w14:textId="77777777" w:rsidR="008503C0" w:rsidRPr="00A70852" w:rsidRDefault="008503C0" w:rsidP="008503C0">
            <w:r w:rsidRPr="00A70852">
              <w:t>матами минераловатными</w:t>
            </w:r>
          </w:p>
        </w:tc>
      </w:tr>
      <w:tr w:rsidR="00A70852" w:rsidRPr="00A70852" w14:paraId="3EF0517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3964C2"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3DB15D5"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E15E6C" w14:textId="77777777" w:rsidR="008503C0" w:rsidRPr="00A70852" w:rsidRDefault="008503C0" w:rsidP="008503C0">
            <w:r w:rsidRPr="00A70852">
              <w:t>задвижки на штуцерах для выпуска воздуха и сброса воды</w:t>
            </w:r>
          </w:p>
        </w:tc>
      </w:tr>
      <w:tr w:rsidR="00A70852" w:rsidRPr="00A70852" w14:paraId="423628F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72225E"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99D2559"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AE9FD3" w14:textId="77777777" w:rsidR="008503C0" w:rsidRPr="00A70852" w:rsidRDefault="008503C0" w:rsidP="008503C0">
            <w:r w:rsidRPr="00A70852">
              <w:t>не предусмотрено</w:t>
            </w:r>
          </w:p>
        </w:tc>
      </w:tr>
      <w:tr w:rsidR="00A70852" w:rsidRPr="00A70852" w14:paraId="18D78277" w14:textId="77777777" w:rsidTr="00AE7E4D">
        <w:trPr>
          <w:cantSplit/>
          <w:trHeight w:val="20"/>
        </w:trPr>
        <w:tc>
          <w:tcPr>
            <w:tcW w:w="10153" w:type="dxa"/>
            <w:gridSpan w:val="5"/>
            <w:tcBorders>
              <w:top w:val="nil"/>
              <w:left w:val="nil"/>
              <w:bottom w:val="nil"/>
              <w:right w:val="nil"/>
            </w:tcBorders>
            <w:shd w:val="clear" w:color="auto" w:fill="auto"/>
            <w:vAlign w:val="center"/>
          </w:tcPr>
          <w:p w14:paraId="22BF1D65" w14:textId="77777777" w:rsidR="00B30CE1" w:rsidRPr="00A70852" w:rsidRDefault="00B30CE1" w:rsidP="008503C0">
            <w:pPr>
              <w:spacing w:before="120" w:after="120"/>
              <w:rPr>
                <w:sz w:val="28"/>
                <w:szCs w:val="28"/>
              </w:rPr>
            </w:pPr>
          </w:p>
        </w:tc>
      </w:tr>
      <w:tr w:rsidR="00A70852" w:rsidRPr="00A70852" w14:paraId="4F671DC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2CF2264" w14:textId="77777777" w:rsidR="008503C0" w:rsidRPr="00A70852" w:rsidRDefault="008503C0" w:rsidP="008503C0">
            <w:pPr>
              <w:spacing w:before="120" w:after="120"/>
              <w:rPr>
                <w:sz w:val="28"/>
                <w:szCs w:val="28"/>
              </w:rPr>
            </w:pPr>
            <w:r w:rsidRPr="00A70852">
              <w:rPr>
                <w:sz w:val="28"/>
                <w:szCs w:val="28"/>
              </w:rPr>
              <w:t>К показателю 13-15-016-03 Технологические узлы для присоединения к магистрали диаметром 1200 мм без секционирования, диаметр ответвления: 500 мм</w:t>
            </w:r>
          </w:p>
        </w:tc>
      </w:tr>
      <w:tr w:rsidR="00A70852" w:rsidRPr="00A70852" w14:paraId="1A1AC66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1EF72FA"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059F18BD"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B02C4"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E5D166" w14:textId="77777777" w:rsidR="008503C0" w:rsidRPr="00A70852" w:rsidRDefault="008503C0" w:rsidP="008503C0">
            <w:pPr>
              <w:jc w:val="center"/>
            </w:pPr>
            <w:r w:rsidRPr="00A70852">
              <w:t>Стоимость на 01.01.2023, тыс. руб.</w:t>
            </w:r>
          </w:p>
        </w:tc>
      </w:tr>
      <w:tr w:rsidR="00A70852" w:rsidRPr="00A70852" w14:paraId="2BD8B133"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4384C69A"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57C3E7C6"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119F6B01"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28EBE7BD"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AEF8" w14:textId="77777777" w:rsidR="00C83B9D" w:rsidRPr="00A70852" w:rsidRDefault="00C83B9D" w:rsidP="00C83B9D">
            <w:pPr>
              <w:jc w:val="center"/>
            </w:pPr>
            <w:r w:rsidRPr="00A70852">
              <w:t>13-15-016-03</w:t>
            </w:r>
          </w:p>
        </w:tc>
        <w:tc>
          <w:tcPr>
            <w:tcW w:w="2835" w:type="dxa"/>
            <w:tcBorders>
              <w:top w:val="nil"/>
              <w:left w:val="nil"/>
              <w:bottom w:val="single" w:sz="4" w:space="0" w:color="auto"/>
              <w:right w:val="single" w:sz="4" w:space="0" w:color="auto"/>
            </w:tcBorders>
            <w:shd w:val="clear" w:color="auto" w:fill="auto"/>
            <w:vAlign w:val="center"/>
            <w:hideMark/>
          </w:tcPr>
          <w:p w14:paraId="6ECF37D5" w14:textId="0BFFF34D" w:rsidR="00C83B9D" w:rsidRPr="00A70852" w:rsidRDefault="00C83B9D" w:rsidP="00C83B9D">
            <w:pPr>
              <w:jc w:val="center"/>
            </w:pPr>
            <w:r w:rsidRPr="00A70852">
              <w:t>2 530,36</w:t>
            </w:r>
          </w:p>
        </w:tc>
        <w:tc>
          <w:tcPr>
            <w:tcW w:w="3065" w:type="dxa"/>
            <w:gridSpan w:val="2"/>
            <w:tcBorders>
              <w:top w:val="nil"/>
              <w:left w:val="nil"/>
              <w:bottom w:val="single" w:sz="4" w:space="0" w:color="auto"/>
              <w:right w:val="single" w:sz="4" w:space="0" w:color="auto"/>
            </w:tcBorders>
            <w:shd w:val="clear" w:color="auto" w:fill="auto"/>
            <w:vAlign w:val="center"/>
            <w:hideMark/>
          </w:tcPr>
          <w:p w14:paraId="1E9DDB1F" w14:textId="75259621" w:rsidR="00C83B9D" w:rsidRPr="00A70852" w:rsidRDefault="00C83B9D" w:rsidP="00C83B9D">
            <w:pPr>
              <w:jc w:val="center"/>
            </w:pPr>
            <w:r w:rsidRPr="00A70852">
              <w:t>105,38</w:t>
            </w:r>
          </w:p>
        </w:tc>
      </w:tr>
      <w:tr w:rsidR="00A70852" w:rsidRPr="00A70852" w14:paraId="3827094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D260F54"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BA389E8"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B6A5E"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4C6AE0"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ACB4DE" w14:textId="77777777" w:rsidR="008503C0" w:rsidRPr="00A70852" w:rsidRDefault="008503C0" w:rsidP="008503C0">
            <w:pPr>
              <w:jc w:val="center"/>
            </w:pPr>
            <w:r w:rsidRPr="00A70852">
              <w:t>Краткие характеристики</w:t>
            </w:r>
          </w:p>
        </w:tc>
      </w:tr>
      <w:tr w:rsidR="00A70852" w:rsidRPr="00A70852" w14:paraId="0C8DAA9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EE65D2"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73C4E946"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362747" w14:textId="77777777" w:rsidR="008503C0" w:rsidRPr="00A70852" w:rsidRDefault="008503C0" w:rsidP="008503C0">
            <w:r w:rsidRPr="00A70852">
              <w:t> </w:t>
            </w:r>
          </w:p>
        </w:tc>
      </w:tr>
      <w:tr w:rsidR="00A70852" w:rsidRPr="00A70852" w14:paraId="206A08B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D5DD2A"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74924F39"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F63C0A" w14:textId="77777777" w:rsidR="008503C0" w:rsidRPr="00A70852" w:rsidRDefault="008503C0" w:rsidP="008503C0">
            <w:r w:rsidRPr="00A70852">
              <w:t>параллельно магистрали - 2600 мм, перпендикулярно магистрали - 7632 мм</w:t>
            </w:r>
          </w:p>
        </w:tc>
      </w:tr>
      <w:tr w:rsidR="00A70852" w:rsidRPr="00A70852" w14:paraId="1E6D87C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DC964B"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F7E77DE"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C9311B" w14:textId="77777777" w:rsidR="008503C0" w:rsidRPr="00A70852" w:rsidRDefault="008503C0" w:rsidP="008503C0">
            <w:r w:rsidRPr="00A70852">
              <w:t>неподвижная на магистрали</w:t>
            </w:r>
          </w:p>
        </w:tc>
      </w:tr>
      <w:tr w:rsidR="00A70852" w:rsidRPr="00A70852" w14:paraId="4193B79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F25F3"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95FDCC1"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A4AD28" w14:textId="77777777" w:rsidR="008503C0" w:rsidRPr="00A70852" w:rsidRDefault="008503C0" w:rsidP="008503C0">
            <w:r w:rsidRPr="00A70852">
              <w:t>стальные бесшовные</w:t>
            </w:r>
          </w:p>
        </w:tc>
      </w:tr>
      <w:tr w:rsidR="00A70852" w:rsidRPr="00A70852" w14:paraId="7FCB29E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6F073"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4E734863"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ACEB49" w14:textId="77777777" w:rsidR="008503C0" w:rsidRPr="00A70852" w:rsidRDefault="008503C0" w:rsidP="008503C0">
            <w:r w:rsidRPr="00A70852">
              <w:t>отводы, тройники</w:t>
            </w:r>
          </w:p>
        </w:tc>
      </w:tr>
      <w:tr w:rsidR="00A70852" w:rsidRPr="00A70852" w14:paraId="4901644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129F31"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571D76B"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61FBB1" w14:textId="77777777" w:rsidR="008503C0" w:rsidRPr="00A70852" w:rsidRDefault="008503C0" w:rsidP="008503C0">
            <w:r w:rsidRPr="00A70852">
              <w:t>ультразвуковой</w:t>
            </w:r>
          </w:p>
        </w:tc>
      </w:tr>
      <w:tr w:rsidR="00A70852" w:rsidRPr="00A70852" w14:paraId="6250700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0F3B9"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942EAAE"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31F352" w14:textId="77777777" w:rsidR="008503C0" w:rsidRPr="00A70852" w:rsidRDefault="008503C0" w:rsidP="008503C0">
            <w:r w:rsidRPr="00A70852">
              <w:t>матами минераловатными</w:t>
            </w:r>
          </w:p>
        </w:tc>
      </w:tr>
      <w:tr w:rsidR="00A70852" w:rsidRPr="00A70852" w14:paraId="58BEB5B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E66AD9"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C9DEA6A"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36A757" w14:textId="77777777" w:rsidR="008503C0" w:rsidRPr="00A70852" w:rsidRDefault="008503C0" w:rsidP="008503C0">
            <w:r w:rsidRPr="00A70852">
              <w:t>задвижки на штуцерах для выпуска воздуха и сброса воды</w:t>
            </w:r>
          </w:p>
        </w:tc>
      </w:tr>
      <w:tr w:rsidR="00A70852" w:rsidRPr="00A70852" w14:paraId="0AFB9D6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4DB965"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BCE2CF5"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F9FA7F7" w14:textId="77777777" w:rsidR="008503C0" w:rsidRPr="00A70852" w:rsidRDefault="008503C0" w:rsidP="008503C0">
            <w:r w:rsidRPr="00A70852">
              <w:t>не предусмотрено</w:t>
            </w:r>
          </w:p>
        </w:tc>
      </w:tr>
      <w:tr w:rsidR="00A70852" w:rsidRPr="00A70852" w14:paraId="288B8F1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1D236C1" w14:textId="77777777" w:rsidR="008503C0" w:rsidRPr="00A70852" w:rsidRDefault="008503C0" w:rsidP="008503C0">
            <w:pPr>
              <w:spacing w:before="120" w:after="120"/>
              <w:rPr>
                <w:sz w:val="28"/>
                <w:szCs w:val="28"/>
              </w:rPr>
            </w:pPr>
            <w:r w:rsidRPr="00A70852">
              <w:rPr>
                <w:sz w:val="28"/>
                <w:szCs w:val="28"/>
              </w:rPr>
              <w:t>К показателю 13-15-016-04 Технологические узлы для присоединения к магистрали диаметром 1200 мм без секционирования, диаметр ответвления: 1000 мм</w:t>
            </w:r>
          </w:p>
        </w:tc>
      </w:tr>
      <w:tr w:rsidR="00A70852" w:rsidRPr="00A70852" w14:paraId="098E4C5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CFE0EE6" w14:textId="77777777" w:rsidR="008503C0" w:rsidRPr="00A70852" w:rsidRDefault="008503C0" w:rsidP="008503C0">
            <w:pPr>
              <w:spacing w:before="120" w:after="120"/>
              <w:jc w:val="center"/>
              <w:rPr>
                <w:sz w:val="28"/>
                <w:szCs w:val="28"/>
              </w:rPr>
            </w:pPr>
            <w:r w:rsidRPr="00A70852">
              <w:rPr>
                <w:sz w:val="28"/>
                <w:szCs w:val="28"/>
              </w:rPr>
              <w:t>Показатели стоимости строительства</w:t>
            </w:r>
          </w:p>
        </w:tc>
      </w:tr>
      <w:tr w:rsidR="00A70852" w:rsidRPr="00A70852" w14:paraId="145E0F61" w14:textId="77777777" w:rsidTr="00AE7E4D">
        <w:trPr>
          <w:cantSplit/>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3AE0D" w14:textId="77777777" w:rsidR="008503C0" w:rsidRPr="00A70852" w:rsidRDefault="008503C0" w:rsidP="008503C0">
            <w:pPr>
              <w:jc w:val="center"/>
            </w:pPr>
            <w:r w:rsidRPr="00A70852">
              <w:t>Код показате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08F9A6" w14:textId="77777777" w:rsidR="008503C0" w:rsidRPr="00A70852" w:rsidRDefault="008503C0" w:rsidP="008503C0">
            <w:pPr>
              <w:jc w:val="center"/>
            </w:pPr>
            <w:r w:rsidRPr="00A70852">
              <w:t>Стоимость на 01.01.2023, тыс. руб.</w:t>
            </w:r>
          </w:p>
        </w:tc>
      </w:tr>
      <w:tr w:rsidR="00A70852" w:rsidRPr="00A70852" w14:paraId="1AEEDA53" w14:textId="77777777" w:rsidTr="00B30CE1">
        <w:trPr>
          <w:cantSplit/>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14:paraId="7780A6F2" w14:textId="77777777" w:rsidR="008503C0" w:rsidRPr="00A70852" w:rsidRDefault="008503C0" w:rsidP="008503C0"/>
        </w:tc>
        <w:tc>
          <w:tcPr>
            <w:tcW w:w="2835" w:type="dxa"/>
            <w:tcBorders>
              <w:top w:val="nil"/>
              <w:left w:val="nil"/>
              <w:bottom w:val="single" w:sz="4" w:space="0" w:color="auto"/>
              <w:right w:val="single" w:sz="4" w:space="0" w:color="auto"/>
            </w:tcBorders>
            <w:shd w:val="clear" w:color="auto" w:fill="auto"/>
            <w:vAlign w:val="center"/>
            <w:hideMark/>
          </w:tcPr>
          <w:p w14:paraId="1D918049" w14:textId="77777777" w:rsidR="008503C0" w:rsidRPr="00A70852" w:rsidRDefault="008503C0" w:rsidP="008503C0">
            <w:pPr>
              <w:jc w:val="center"/>
            </w:pPr>
            <w:r w:rsidRPr="00A70852">
              <w:t>строительства всего (на принятую единицу измерения 100 м)</w:t>
            </w:r>
          </w:p>
        </w:tc>
        <w:tc>
          <w:tcPr>
            <w:tcW w:w="3065" w:type="dxa"/>
            <w:gridSpan w:val="2"/>
            <w:tcBorders>
              <w:top w:val="nil"/>
              <w:left w:val="nil"/>
              <w:bottom w:val="single" w:sz="4" w:space="0" w:color="auto"/>
              <w:right w:val="single" w:sz="4" w:space="0" w:color="auto"/>
            </w:tcBorders>
            <w:shd w:val="clear" w:color="auto" w:fill="auto"/>
            <w:vAlign w:val="center"/>
            <w:hideMark/>
          </w:tcPr>
          <w:p w14:paraId="71F3396C" w14:textId="77777777" w:rsidR="008503C0" w:rsidRPr="00A70852" w:rsidRDefault="008503C0" w:rsidP="008503C0">
            <w:pPr>
              <w:jc w:val="center"/>
            </w:pPr>
            <w:r w:rsidRPr="00A70852">
              <w:t>в том числе проектных и изыскательских работ, включая экспертизу проектной документации</w:t>
            </w:r>
          </w:p>
        </w:tc>
      </w:tr>
      <w:tr w:rsidR="00A70852" w:rsidRPr="00A70852" w14:paraId="02744B53" w14:textId="77777777" w:rsidTr="00B30CE1">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A5FD1" w14:textId="77777777" w:rsidR="00C83B9D" w:rsidRPr="00A70852" w:rsidRDefault="00C83B9D" w:rsidP="00C83B9D">
            <w:pPr>
              <w:jc w:val="center"/>
            </w:pPr>
            <w:r w:rsidRPr="00A70852">
              <w:t>13-15-016-04</w:t>
            </w:r>
          </w:p>
        </w:tc>
        <w:tc>
          <w:tcPr>
            <w:tcW w:w="2835" w:type="dxa"/>
            <w:tcBorders>
              <w:top w:val="nil"/>
              <w:left w:val="nil"/>
              <w:bottom w:val="single" w:sz="4" w:space="0" w:color="auto"/>
              <w:right w:val="single" w:sz="4" w:space="0" w:color="auto"/>
            </w:tcBorders>
            <w:shd w:val="clear" w:color="auto" w:fill="auto"/>
            <w:vAlign w:val="center"/>
            <w:hideMark/>
          </w:tcPr>
          <w:p w14:paraId="527AC192" w14:textId="3DFD62EE" w:rsidR="00C83B9D" w:rsidRPr="00A70852" w:rsidRDefault="00C83B9D" w:rsidP="00C83B9D">
            <w:pPr>
              <w:jc w:val="center"/>
            </w:pPr>
            <w:r w:rsidRPr="00A70852">
              <w:t>4 679,33</w:t>
            </w:r>
          </w:p>
        </w:tc>
        <w:tc>
          <w:tcPr>
            <w:tcW w:w="3065" w:type="dxa"/>
            <w:gridSpan w:val="2"/>
            <w:tcBorders>
              <w:top w:val="nil"/>
              <w:left w:val="nil"/>
              <w:bottom w:val="single" w:sz="4" w:space="0" w:color="auto"/>
              <w:right w:val="single" w:sz="4" w:space="0" w:color="auto"/>
            </w:tcBorders>
            <w:shd w:val="clear" w:color="auto" w:fill="auto"/>
            <w:vAlign w:val="center"/>
            <w:hideMark/>
          </w:tcPr>
          <w:p w14:paraId="4A60E66A" w14:textId="3CC91084" w:rsidR="00C83B9D" w:rsidRPr="00A70852" w:rsidRDefault="00C83B9D" w:rsidP="00C83B9D">
            <w:pPr>
              <w:jc w:val="center"/>
            </w:pPr>
            <w:r w:rsidRPr="00A70852">
              <w:t>187,30</w:t>
            </w:r>
          </w:p>
        </w:tc>
      </w:tr>
      <w:tr w:rsidR="00A70852" w:rsidRPr="00A70852" w14:paraId="6D01025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27A6853"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26658B3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60FA"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46C3874"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6BE879F" w14:textId="77777777" w:rsidR="008503C0" w:rsidRPr="00A70852" w:rsidRDefault="008503C0" w:rsidP="008503C0">
            <w:pPr>
              <w:jc w:val="center"/>
            </w:pPr>
            <w:r w:rsidRPr="00A70852">
              <w:t>Краткие характеристики</w:t>
            </w:r>
          </w:p>
        </w:tc>
      </w:tr>
      <w:tr w:rsidR="00A70852" w:rsidRPr="00A70852" w14:paraId="062828D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9CBFE" w14:textId="77777777" w:rsidR="008503C0" w:rsidRPr="00A70852" w:rsidRDefault="008503C0" w:rsidP="008503C0">
            <w:pPr>
              <w:jc w:val="center"/>
            </w:pPr>
            <w:r w:rsidRPr="00A70852">
              <w:t>I</w:t>
            </w:r>
          </w:p>
        </w:tc>
        <w:tc>
          <w:tcPr>
            <w:tcW w:w="3553" w:type="dxa"/>
            <w:tcBorders>
              <w:top w:val="nil"/>
              <w:left w:val="nil"/>
              <w:bottom w:val="single" w:sz="4" w:space="0" w:color="auto"/>
              <w:right w:val="single" w:sz="4" w:space="0" w:color="auto"/>
            </w:tcBorders>
            <w:shd w:val="clear" w:color="auto" w:fill="auto"/>
            <w:vAlign w:val="center"/>
            <w:hideMark/>
          </w:tcPr>
          <w:p w14:paraId="4733860C" w14:textId="77777777" w:rsidR="008503C0" w:rsidRPr="00A70852" w:rsidRDefault="008503C0" w:rsidP="008503C0">
            <w:r w:rsidRPr="00A70852">
              <w:t>Монтаж технологического узл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AA4BBC" w14:textId="77777777" w:rsidR="008503C0" w:rsidRPr="00A70852" w:rsidRDefault="008503C0" w:rsidP="008503C0">
            <w:r w:rsidRPr="00A70852">
              <w:t> </w:t>
            </w:r>
          </w:p>
        </w:tc>
      </w:tr>
      <w:tr w:rsidR="00A70852" w:rsidRPr="00A70852" w14:paraId="0F67D3C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B29245" w14:textId="77777777" w:rsidR="008503C0" w:rsidRPr="00A70852" w:rsidRDefault="008503C0" w:rsidP="008503C0">
            <w:pPr>
              <w:jc w:val="center"/>
            </w:pPr>
            <w:r w:rsidRPr="00A70852">
              <w:t>1</w:t>
            </w:r>
          </w:p>
        </w:tc>
        <w:tc>
          <w:tcPr>
            <w:tcW w:w="3553" w:type="dxa"/>
            <w:tcBorders>
              <w:top w:val="nil"/>
              <w:left w:val="nil"/>
              <w:bottom w:val="single" w:sz="4" w:space="0" w:color="auto"/>
              <w:right w:val="single" w:sz="4" w:space="0" w:color="auto"/>
            </w:tcBorders>
            <w:shd w:val="clear" w:color="auto" w:fill="auto"/>
            <w:vAlign w:val="center"/>
            <w:hideMark/>
          </w:tcPr>
          <w:p w14:paraId="56A251AF" w14:textId="77777777" w:rsidR="008503C0" w:rsidRPr="00A70852" w:rsidRDefault="008503C0" w:rsidP="008503C0">
            <w:r w:rsidRPr="00A70852">
              <w:t>Габаритный размер узла в сбор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2480A4" w14:textId="77777777" w:rsidR="008503C0" w:rsidRPr="00A70852" w:rsidRDefault="008503C0" w:rsidP="008503C0">
            <w:r w:rsidRPr="00A70852">
              <w:t>параллельно магистрали - 3600 мм, перпендикулярно магистрали - 9710 мм</w:t>
            </w:r>
          </w:p>
        </w:tc>
      </w:tr>
      <w:tr w:rsidR="00A70852" w:rsidRPr="00A70852" w14:paraId="14B377D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4DFC6"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0797E48" w14:textId="77777777" w:rsidR="008503C0" w:rsidRPr="00A70852" w:rsidRDefault="008503C0" w:rsidP="008503C0">
            <w:r w:rsidRPr="00A70852">
              <w:t>Опо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EE5159" w14:textId="77777777" w:rsidR="008503C0" w:rsidRPr="00A70852" w:rsidRDefault="008503C0" w:rsidP="008503C0">
            <w:r w:rsidRPr="00A70852">
              <w:t>неподвижная на магистрали</w:t>
            </w:r>
          </w:p>
        </w:tc>
      </w:tr>
      <w:tr w:rsidR="00A70852" w:rsidRPr="00A70852" w14:paraId="289DD5D6" w14:textId="77777777" w:rsidTr="009804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54F3" w14:textId="77777777" w:rsidR="00B30CE1" w:rsidRPr="00A70852" w:rsidRDefault="00B30CE1" w:rsidP="0098046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54E291" w14:textId="77777777" w:rsidR="00B30CE1" w:rsidRPr="00A70852" w:rsidRDefault="00B30CE1" w:rsidP="0098046C">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C84AAEC" w14:textId="77777777" w:rsidR="00B30CE1" w:rsidRPr="00A70852" w:rsidRDefault="00B30CE1" w:rsidP="0098046C">
            <w:pPr>
              <w:jc w:val="center"/>
            </w:pPr>
            <w:r w:rsidRPr="00A70852">
              <w:t>Краткие характеристики</w:t>
            </w:r>
          </w:p>
        </w:tc>
      </w:tr>
      <w:tr w:rsidR="00A70852" w:rsidRPr="00A70852" w14:paraId="41D15DD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9F310"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4CBE72DF" w14:textId="77777777" w:rsidR="008503C0" w:rsidRPr="00A70852" w:rsidRDefault="008503C0" w:rsidP="008503C0">
            <w:r w:rsidRPr="00A70852">
              <w:t>Труб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49A87B" w14:textId="77777777" w:rsidR="008503C0" w:rsidRPr="00A70852" w:rsidRDefault="008503C0" w:rsidP="008503C0">
            <w:r w:rsidRPr="00A70852">
              <w:t>стальные бесшовные</w:t>
            </w:r>
          </w:p>
        </w:tc>
      </w:tr>
      <w:tr w:rsidR="00A70852" w:rsidRPr="00A70852" w14:paraId="1332B5C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A9F56" w14:textId="77777777" w:rsidR="008503C0" w:rsidRPr="00A70852" w:rsidRDefault="008503C0" w:rsidP="008503C0">
            <w:pPr>
              <w:jc w:val="center"/>
            </w:pPr>
            <w:r w:rsidRPr="00A70852">
              <w:t>4</w:t>
            </w:r>
          </w:p>
        </w:tc>
        <w:tc>
          <w:tcPr>
            <w:tcW w:w="3553" w:type="dxa"/>
            <w:tcBorders>
              <w:top w:val="nil"/>
              <w:left w:val="nil"/>
              <w:bottom w:val="single" w:sz="4" w:space="0" w:color="auto"/>
              <w:right w:val="single" w:sz="4" w:space="0" w:color="auto"/>
            </w:tcBorders>
            <w:shd w:val="clear" w:color="auto" w:fill="auto"/>
            <w:vAlign w:val="center"/>
            <w:hideMark/>
          </w:tcPr>
          <w:p w14:paraId="6A8F549F" w14:textId="77777777" w:rsidR="008503C0" w:rsidRPr="00A70852" w:rsidRDefault="008503C0" w:rsidP="008503C0">
            <w:r w:rsidRPr="00A70852">
              <w:t>Фасонные част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AE4250" w14:textId="77777777" w:rsidR="008503C0" w:rsidRPr="00A70852" w:rsidRDefault="008503C0" w:rsidP="008503C0">
            <w:r w:rsidRPr="00A70852">
              <w:t>отводы, тройники</w:t>
            </w:r>
          </w:p>
        </w:tc>
      </w:tr>
      <w:tr w:rsidR="00A70852" w:rsidRPr="00A70852" w14:paraId="17CD40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746E69"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5CBC60D3" w14:textId="77777777" w:rsidR="008503C0" w:rsidRPr="00A70852" w:rsidRDefault="008503C0" w:rsidP="008503C0">
            <w:r w:rsidRPr="00A70852">
              <w:t>Контроль качества стыков</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DB5EB6" w14:textId="77777777" w:rsidR="008503C0" w:rsidRPr="00A70852" w:rsidRDefault="008503C0" w:rsidP="008503C0">
            <w:r w:rsidRPr="00A70852">
              <w:t>ультразвуковой</w:t>
            </w:r>
          </w:p>
        </w:tc>
      </w:tr>
      <w:tr w:rsidR="00A70852" w:rsidRPr="00A70852" w14:paraId="07351AE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3862BB"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63066E4" w14:textId="77777777" w:rsidR="008503C0" w:rsidRPr="00A70852" w:rsidRDefault="008503C0" w:rsidP="008503C0">
            <w:r w:rsidRPr="00A70852">
              <w:t>Теплоизоляция трубопровод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E81330" w14:textId="77777777" w:rsidR="008503C0" w:rsidRPr="00A70852" w:rsidRDefault="008503C0" w:rsidP="008503C0">
            <w:r w:rsidRPr="00A70852">
              <w:t>матами минераловатными</w:t>
            </w:r>
          </w:p>
        </w:tc>
      </w:tr>
      <w:tr w:rsidR="00A70852" w:rsidRPr="00A70852" w14:paraId="6CF0A5A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5595F"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3452625C" w14:textId="77777777" w:rsidR="008503C0" w:rsidRPr="00A70852" w:rsidRDefault="008503C0" w:rsidP="008503C0">
            <w:r w:rsidRPr="00A70852">
              <w:t>Запорная арматур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943CE3" w14:textId="77777777" w:rsidR="008503C0" w:rsidRPr="00A70852" w:rsidRDefault="008503C0" w:rsidP="008503C0">
            <w:r w:rsidRPr="00A70852">
              <w:t>задвижки на штуцерах для выпуска воздуха и сброса воды</w:t>
            </w:r>
          </w:p>
        </w:tc>
      </w:tr>
      <w:tr w:rsidR="00A70852" w:rsidRPr="00A70852" w14:paraId="0B2091A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100C06"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DAA34E4" w14:textId="77777777" w:rsidR="008503C0" w:rsidRPr="00A70852" w:rsidRDefault="008503C0" w:rsidP="008503C0">
            <w:r w:rsidRPr="00A70852">
              <w:t>Секционирование на магистрал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5BC128E" w14:textId="77777777" w:rsidR="008503C0" w:rsidRPr="00A70852" w:rsidRDefault="008503C0" w:rsidP="008503C0">
            <w:r w:rsidRPr="00A70852">
              <w:t>не предусмотрено</w:t>
            </w:r>
          </w:p>
        </w:tc>
      </w:tr>
      <w:tr w:rsidR="00A70852" w:rsidRPr="00A70852" w14:paraId="544F30DF" w14:textId="77777777" w:rsidTr="00AE7E4D">
        <w:trPr>
          <w:cantSplit/>
          <w:trHeight w:val="20"/>
        </w:trPr>
        <w:tc>
          <w:tcPr>
            <w:tcW w:w="10153" w:type="dxa"/>
            <w:gridSpan w:val="5"/>
            <w:tcBorders>
              <w:top w:val="nil"/>
              <w:left w:val="nil"/>
              <w:bottom w:val="nil"/>
              <w:right w:val="nil"/>
            </w:tcBorders>
            <w:shd w:val="clear" w:color="auto" w:fill="auto"/>
            <w:vAlign w:val="center"/>
          </w:tcPr>
          <w:p w14:paraId="6831A9E2" w14:textId="77777777" w:rsidR="00B30CE1" w:rsidRPr="00A70852" w:rsidRDefault="00B30CE1" w:rsidP="008503C0">
            <w:pPr>
              <w:spacing w:before="120" w:after="120"/>
              <w:jc w:val="center"/>
              <w:rPr>
                <w:sz w:val="28"/>
                <w:szCs w:val="28"/>
              </w:rPr>
            </w:pPr>
          </w:p>
        </w:tc>
      </w:tr>
      <w:tr w:rsidR="00A70852" w:rsidRPr="00A70852" w14:paraId="70B4AAC9" w14:textId="77777777" w:rsidTr="00AE7E4D">
        <w:trPr>
          <w:cantSplit/>
          <w:trHeight w:val="20"/>
        </w:trPr>
        <w:tc>
          <w:tcPr>
            <w:tcW w:w="10153" w:type="dxa"/>
            <w:gridSpan w:val="5"/>
            <w:tcBorders>
              <w:top w:val="nil"/>
              <w:left w:val="nil"/>
              <w:bottom w:val="nil"/>
              <w:right w:val="nil"/>
            </w:tcBorders>
            <w:shd w:val="clear" w:color="auto" w:fill="auto"/>
            <w:vAlign w:val="center"/>
          </w:tcPr>
          <w:p w14:paraId="3C5A567C" w14:textId="77777777" w:rsidR="00B30CE1" w:rsidRPr="00A70852" w:rsidRDefault="00B30CE1" w:rsidP="008503C0">
            <w:pPr>
              <w:spacing w:before="120" w:after="120"/>
              <w:jc w:val="center"/>
              <w:rPr>
                <w:sz w:val="28"/>
                <w:szCs w:val="28"/>
              </w:rPr>
            </w:pPr>
          </w:p>
        </w:tc>
      </w:tr>
      <w:tr w:rsidR="00A70852" w:rsidRPr="00A70852" w14:paraId="4B4CC33D" w14:textId="77777777" w:rsidTr="00AE7E4D">
        <w:trPr>
          <w:cantSplit/>
          <w:trHeight w:val="20"/>
        </w:trPr>
        <w:tc>
          <w:tcPr>
            <w:tcW w:w="10153" w:type="dxa"/>
            <w:gridSpan w:val="5"/>
            <w:tcBorders>
              <w:top w:val="nil"/>
              <w:left w:val="nil"/>
              <w:bottom w:val="nil"/>
              <w:right w:val="nil"/>
            </w:tcBorders>
            <w:shd w:val="clear" w:color="auto" w:fill="auto"/>
            <w:vAlign w:val="center"/>
          </w:tcPr>
          <w:p w14:paraId="36FAB70A" w14:textId="77777777" w:rsidR="00B30CE1" w:rsidRPr="00A70852" w:rsidRDefault="00B30CE1" w:rsidP="008503C0">
            <w:pPr>
              <w:spacing w:before="120" w:after="120"/>
              <w:jc w:val="center"/>
              <w:rPr>
                <w:sz w:val="28"/>
                <w:szCs w:val="28"/>
              </w:rPr>
            </w:pPr>
          </w:p>
        </w:tc>
      </w:tr>
      <w:tr w:rsidR="00A70852" w:rsidRPr="00A70852" w14:paraId="43DA9892" w14:textId="77777777" w:rsidTr="00AE7E4D">
        <w:trPr>
          <w:cantSplit/>
          <w:trHeight w:val="20"/>
        </w:trPr>
        <w:tc>
          <w:tcPr>
            <w:tcW w:w="10153" w:type="dxa"/>
            <w:gridSpan w:val="5"/>
            <w:tcBorders>
              <w:top w:val="nil"/>
              <w:left w:val="nil"/>
              <w:bottom w:val="nil"/>
              <w:right w:val="nil"/>
            </w:tcBorders>
            <w:shd w:val="clear" w:color="auto" w:fill="auto"/>
            <w:vAlign w:val="center"/>
          </w:tcPr>
          <w:p w14:paraId="6C779D4E" w14:textId="77777777" w:rsidR="00B30CE1" w:rsidRPr="00A70852" w:rsidRDefault="00B30CE1" w:rsidP="008503C0">
            <w:pPr>
              <w:spacing w:before="120" w:after="120"/>
              <w:jc w:val="center"/>
              <w:rPr>
                <w:sz w:val="28"/>
                <w:szCs w:val="28"/>
              </w:rPr>
            </w:pPr>
          </w:p>
        </w:tc>
      </w:tr>
      <w:tr w:rsidR="00A70852" w:rsidRPr="00A70852" w14:paraId="582F1E47" w14:textId="77777777" w:rsidTr="00AE7E4D">
        <w:trPr>
          <w:cantSplit/>
          <w:trHeight w:val="20"/>
        </w:trPr>
        <w:tc>
          <w:tcPr>
            <w:tcW w:w="10153" w:type="dxa"/>
            <w:gridSpan w:val="5"/>
            <w:tcBorders>
              <w:top w:val="nil"/>
              <w:left w:val="nil"/>
              <w:bottom w:val="nil"/>
              <w:right w:val="nil"/>
            </w:tcBorders>
            <w:shd w:val="clear" w:color="auto" w:fill="auto"/>
            <w:vAlign w:val="center"/>
          </w:tcPr>
          <w:p w14:paraId="226001BB" w14:textId="77777777" w:rsidR="00B30CE1" w:rsidRPr="00A70852" w:rsidRDefault="00B30CE1" w:rsidP="008503C0">
            <w:pPr>
              <w:spacing w:before="120" w:after="120"/>
              <w:jc w:val="center"/>
              <w:rPr>
                <w:sz w:val="28"/>
                <w:szCs w:val="28"/>
              </w:rPr>
            </w:pPr>
          </w:p>
        </w:tc>
      </w:tr>
      <w:tr w:rsidR="00A70852" w:rsidRPr="00A70852" w14:paraId="164A8BAC" w14:textId="77777777" w:rsidTr="00AE7E4D">
        <w:trPr>
          <w:cantSplit/>
          <w:trHeight w:val="20"/>
        </w:trPr>
        <w:tc>
          <w:tcPr>
            <w:tcW w:w="10153" w:type="dxa"/>
            <w:gridSpan w:val="5"/>
            <w:tcBorders>
              <w:top w:val="nil"/>
              <w:left w:val="nil"/>
              <w:bottom w:val="nil"/>
              <w:right w:val="nil"/>
            </w:tcBorders>
            <w:shd w:val="clear" w:color="auto" w:fill="auto"/>
            <w:vAlign w:val="center"/>
          </w:tcPr>
          <w:p w14:paraId="7C565011" w14:textId="77777777" w:rsidR="00B30CE1" w:rsidRPr="00A70852" w:rsidRDefault="00B30CE1" w:rsidP="008503C0">
            <w:pPr>
              <w:spacing w:before="120" w:after="120"/>
              <w:jc w:val="center"/>
              <w:rPr>
                <w:sz w:val="28"/>
                <w:szCs w:val="28"/>
              </w:rPr>
            </w:pPr>
          </w:p>
        </w:tc>
      </w:tr>
      <w:tr w:rsidR="00A70852" w:rsidRPr="00A70852" w14:paraId="2DF7C6EF" w14:textId="77777777" w:rsidTr="00AE7E4D">
        <w:trPr>
          <w:cantSplit/>
          <w:trHeight w:val="20"/>
        </w:trPr>
        <w:tc>
          <w:tcPr>
            <w:tcW w:w="10153" w:type="dxa"/>
            <w:gridSpan w:val="5"/>
            <w:tcBorders>
              <w:top w:val="nil"/>
              <w:left w:val="nil"/>
              <w:bottom w:val="nil"/>
              <w:right w:val="nil"/>
            </w:tcBorders>
            <w:shd w:val="clear" w:color="auto" w:fill="auto"/>
            <w:vAlign w:val="center"/>
          </w:tcPr>
          <w:p w14:paraId="2EE8A467" w14:textId="77777777" w:rsidR="00B30CE1" w:rsidRPr="00A70852" w:rsidRDefault="00B30CE1" w:rsidP="008503C0">
            <w:pPr>
              <w:spacing w:before="120" w:after="120"/>
              <w:jc w:val="center"/>
              <w:rPr>
                <w:sz w:val="28"/>
                <w:szCs w:val="28"/>
              </w:rPr>
            </w:pPr>
          </w:p>
        </w:tc>
      </w:tr>
      <w:tr w:rsidR="00A70852" w:rsidRPr="00A70852" w14:paraId="09C0D022" w14:textId="77777777" w:rsidTr="00AE7E4D">
        <w:trPr>
          <w:cantSplit/>
          <w:trHeight w:val="20"/>
        </w:trPr>
        <w:tc>
          <w:tcPr>
            <w:tcW w:w="10153" w:type="dxa"/>
            <w:gridSpan w:val="5"/>
            <w:tcBorders>
              <w:top w:val="nil"/>
              <w:left w:val="nil"/>
              <w:bottom w:val="nil"/>
              <w:right w:val="nil"/>
            </w:tcBorders>
            <w:shd w:val="clear" w:color="auto" w:fill="auto"/>
            <w:vAlign w:val="center"/>
          </w:tcPr>
          <w:p w14:paraId="23F85AD1" w14:textId="77777777" w:rsidR="00B30CE1" w:rsidRPr="00A70852" w:rsidRDefault="00B30CE1" w:rsidP="008503C0">
            <w:pPr>
              <w:spacing w:before="120" w:after="120"/>
              <w:jc w:val="center"/>
              <w:rPr>
                <w:sz w:val="28"/>
                <w:szCs w:val="28"/>
              </w:rPr>
            </w:pPr>
          </w:p>
        </w:tc>
      </w:tr>
      <w:tr w:rsidR="00A70852" w:rsidRPr="00A70852" w14:paraId="2761EEAE" w14:textId="77777777" w:rsidTr="00AE7E4D">
        <w:trPr>
          <w:cantSplit/>
          <w:trHeight w:val="20"/>
        </w:trPr>
        <w:tc>
          <w:tcPr>
            <w:tcW w:w="10153" w:type="dxa"/>
            <w:gridSpan w:val="5"/>
            <w:tcBorders>
              <w:top w:val="nil"/>
              <w:left w:val="nil"/>
              <w:bottom w:val="nil"/>
              <w:right w:val="nil"/>
            </w:tcBorders>
            <w:shd w:val="clear" w:color="auto" w:fill="auto"/>
            <w:vAlign w:val="center"/>
          </w:tcPr>
          <w:p w14:paraId="17EAD7B5" w14:textId="77777777" w:rsidR="00B30CE1" w:rsidRPr="00A70852" w:rsidRDefault="00B30CE1" w:rsidP="008503C0">
            <w:pPr>
              <w:spacing w:before="120" w:after="120"/>
              <w:jc w:val="center"/>
              <w:rPr>
                <w:sz w:val="28"/>
                <w:szCs w:val="28"/>
              </w:rPr>
            </w:pPr>
          </w:p>
        </w:tc>
      </w:tr>
      <w:tr w:rsidR="00A70852" w:rsidRPr="00A70852" w14:paraId="0800445B" w14:textId="77777777" w:rsidTr="00AE7E4D">
        <w:trPr>
          <w:cantSplit/>
          <w:trHeight w:val="20"/>
        </w:trPr>
        <w:tc>
          <w:tcPr>
            <w:tcW w:w="10153" w:type="dxa"/>
            <w:gridSpan w:val="5"/>
            <w:tcBorders>
              <w:top w:val="nil"/>
              <w:left w:val="nil"/>
              <w:bottom w:val="nil"/>
              <w:right w:val="nil"/>
            </w:tcBorders>
            <w:shd w:val="clear" w:color="auto" w:fill="auto"/>
            <w:vAlign w:val="center"/>
          </w:tcPr>
          <w:p w14:paraId="741941DA" w14:textId="77777777" w:rsidR="00B30CE1" w:rsidRPr="00A70852" w:rsidRDefault="00B30CE1" w:rsidP="008503C0">
            <w:pPr>
              <w:spacing w:before="120" w:after="120"/>
              <w:jc w:val="center"/>
              <w:rPr>
                <w:sz w:val="28"/>
                <w:szCs w:val="28"/>
              </w:rPr>
            </w:pPr>
          </w:p>
        </w:tc>
      </w:tr>
      <w:tr w:rsidR="00A70852" w:rsidRPr="00A70852" w14:paraId="7D5E787A" w14:textId="77777777" w:rsidTr="00AE7E4D">
        <w:trPr>
          <w:cantSplit/>
          <w:trHeight w:val="20"/>
        </w:trPr>
        <w:tc>
          <w:tcPr>
            <w:tcW w:w="10153" w:type="dxa"/>
            <w:gridSpan w:val="5"/>
            <w:tcBorders>
              <w:top w:val="nil"/>
              <w:left w:val="nil"/>
              <w:bottom w:val="nil"/>
              <w:right w:val="nil"/>
            </w:tcBorders>
            <w:shd w:val="clear" w:color="auto" w:fill="auto"/>
            <w:vAlign w:val="center"/>
          </w:tcPr>
          <w:p w14:paraId="364E8559" w14:textId="77777777" w:rsidR="00B30CE1" w:rsidRPr="00A70852" w:rsidRDefault="00B30CE1" w:rsidP="008503C0">
            <w:pPr>
              <w:spacing w:before="120" w:after="120"/>
              <w:jc w:val="center"/>
              <w:rPr>
                <w:sz w:val="28"/>
                <w:szCs w:val="28"/>
              </w:rPr>
            </w:pPr>
          </w:p>
        </w:tc>
      </w:tr>
      <w:tr w:rsidR="00A70852" w:rsidRPr="00A70852" w14:paraId="628CA19A" w14:textId="77777777" w:rsidTr="00AE7E4D">
        <w:trPr>
          <w:cantSplit/>
          <w:trHeight w:val="20"/>
        </w:trPr>
        <w:tc>
          <w:tcPr>
            <w:tcW w:w="10153" w:type="dxa"/>
            <w:gridSpan w:val="5"/>
            <w:tcBorders>
              <w:top w:val="nil"/>
              <w:left w:val="nil"/>
              <w:bottom w:val="nil"/>
              <w:right w:val="nil"/>
            </w:tcBorders>
            <w:shd w:val="clear" w:color="auto" w:fill="auto"/>
            <w:vAlign w:val="center"/>
          </w:tcPr>
          <w:p w14:paraId="49BFEA4E" w14:textId="77777777" w:rsidR="00B30CE1" w:rsidRPr="00A70852" w:rsidRDefault="00B30CE1" w:rsidP="008503C0">
            <w:pPr>
              <w:spacing w:before="120" w:after="120"/>
              <w:jc w:val="center"/>
              <w:rPr>
                <w:sz w:val="28"/>
                <w:szCs w:val="28"/>
              </w:rPr>
            </w:pPr>
          </w:p>
        </w:tc>
      </w:tr>
      <w:tr w:rsidR="00A70852" w:rsidRPr="00A70852" w14:paraId="5E862841" w14:textId="77777777" w:rsidTr="00AE7E4D">
        <w:trPr>
          <w:cantSplit/>
          <w:trHeight w:val="20"/>
        </w:trPr>
        <w:tc>
          <w:tcPr>
            <w:tcW w:w="10153" w:type="dxa"/>
            <w:gridSpan w:val="5"/>
            <w:tcBorders>
              <w:top w:val="nil"/>
              <w:left w:val="nil"/>
              <w:bottom w:val="nil"/>
              <w:right w:val="nil"/>
            </w:tcBorders>
            <w:shd w:val="clear" w:color="auto" w:fill="auto"/>
            <w:vAlign w:val="center"/>
          </w:tcPr>
          <w:p w14:paraId="3C172228" w14:textId="77777777" w:rsidR="00B30CE1" w:rsidRPr="00A70852" w:rsidRDefault="00B30CE1" w:rsidP="008503C0">
            <w:pPr>
              <w:spacing w:before="120" w:after="120"/>
              <w:jc w:val="center"/>
              <w:rPr>
                <w:sz w:val="28"/>
                <w:szCs w:val="28"/>
              </w:rPr>
            </w:pPr>
          </w:p>
        </w:tc>
      </w:tr>
      <w:tr w:rsidR="00A70852" w:rsidRPr="00A70852" w14:paraId="4747D40A" w14:textId="77777777" w:rsidTr="00AE7E4D">
        <w:trPr>
          <w:cantSplit/>
          <w:trHeight w:val="20"/>
        </w:trPr>
        <w:tc>
          <w:tcPr>
            <w:tcW w:w="10153" w:type="dxa"/>
            <w:gridSpan w:val="5"/>
            <w:tcBorders>
              <w:top w:val="nil"/>
              <w:left w:val="nil"/>
              <w:bottom w:val="nil"/>
              <w:right w:val="nil"/>
            </w:tcBorders>
            <w:shd w:val="clear" w:color="auto" w:fill="auto"/>
            <w:vAlign w:val="center"/>
          </w:tcPr>
          <w:p w14:paraId="4CE6A4A9" w14:textId="77777777" w:rsidR="00B30CE1" w:rsidRPr="00A70852" w:rsidRDefault="00B30CE1" w:rsidP="008503C0">
            <w:pPr>
              <w:spacing w:before="120" w:after="120"/>
              <w:jc w:val="center"/>
              <w:rPr>
                <w:sz w:val="28"/>
                <w:szCs w:val="28"/>
              </w:rPr>
            </w:pPr>
          </w:p>
        </w:tc>
      </w:tr>
      <w:tr w:rsidR="00A70852" w:rsidRPr="00A70852" w14:paraId="09D2F467" w14:textId="77777777" w:rsidTr="00AE7E4D">
        <w:trPr>
          <w:cantSplit/>
          <w:trHeight w:val="20"/>
        </w:trPr>
        <w:tc>
          <w:tcPr>
            <w:tcW w:w="10153" w:type="dxa"/>
            <w:gridSpan w:val="5"/>
            <w:tcBorders>
              <w:top w:val="nil"/>
              <w:left w:val="nil"/>
              <w:bottom w:val="nil"/>
              <w:right w:val="nil"/>
            </w:tcBorders>
            <w:shd w:val="clear" w:color="auto" w:fill="auto"/>
            <w:vAlign w:val="center"/>
          </w:tcPr>
          <w:p w14:paraId="01E6AEF7" w14:textId="77777777" w:rsidR="00B30CE1" w:rsidRPr="00A70852" w:rsidRDefault="00B30CE1" w:rsidP="008503C0">
            <w:pPr>
              <w:spacing w:before="120" w:after="120"/>
              <w:jc w:val="center"/>
              <w:rPr>
                <w:sz w:val="28"/>
                <w:szCs w:val="28"/>
              </w:rPr>
            </w:pPr>
          </w:p>
        </w:tc>
      </w:tr>
      <w:tr w:rsidR="00A70852" w:rsidRPr="00A70852" w14:paraId="5AEE2502" w14:textId="77777777" w:rsidTr="00AE7E4D">
        <w:trPr>
          <w:cantSplit/>
          <w:trHeight w:val="20"/>
        </w:trPr>
        <w:tc>
          <w:tcPr>
            <w:tcW w:w="10153" w:type="dxa"/>
            <w:gridSpan w:val="5"/>
            <w:tcBorders>
              <w:top w:val="nil"/>
              <w:left w:val="nil"/>
              <w:bottom w:val="nil"/>
              <w:right w:val="nil"/>
            </w:tcBorders>
            <w:shd w:val="clear" w:color="auto" w:fill="auto"/>
            <w:vAlign w:val="center"/>
          </w:tcPr>
          <w:p w14:paraId="2E9666AF" w14:textId="77777777" w:rsidR="00B30CE1" w:rsidRPr="00A70852" w:rsidRDefault="00B30CE1" w:rsidP="008503C0">
            <w:pPr>
              <w:spacing w:before="120" w:after="120"/>
              <w:jc w:val="center"/>
              <w:rPr>
                <w:sz w:val="28"/>
                <w:szCs w:val="28"/>
              </w:rPr>
            </w:pPr>
          </w:p>
        </w:tc>
      </w:tr>
      <w:tr w:rsidR="00A70852" w:rsidRPr="00A70852" w14:paraId="6514FB30" w14:textId="77777777" w:rsidTr="00AE7E4D">
        <w:trPr>
          <w:cantSplit/>
          <w:trHeight w:val="20"/>
        </w:trPr>
        <w:tc>
          <w:tcPr>
            <w:tcW w:w="10153" w:type="dxa"/>
            <w:gridSpan w:val="5"/>
            <w:tcBorders>
              <w:top w:val="nil"/>
              <w:left w:val="nil"/>
              <w:bottom w:val="nil"/>
              <w:right w:val="nil"/>
            </w:tcBorders>
            <w:shd w:val="clear" w:color="auto" w:fill="auto"/>
            <w:vAlign w:val="center"/>
          </w:tcPr>
          <w:p w14:paraId="06FAF851" w14:textId="77777777" w:rsidR="00B30CE1" w:rsidRPr="00A70852" w:rsidRDefault="00B30CE1" w:rsidP="008503C0">
            <w:pPr>
              <w:spacing w:before="120" w:after="120"/>
              <w:jc w:val="center"/>
              <w:rPr>
                <w:sz w:val="28"/>
                <w:szCs w:val="28"/>
              </w:rPr>
            </w:pPr>
          </w:p>
        </w:tc>
      </w:tr>
      <w:tr w:rsidR="00A70852" w:rsidRPr="00A70852" w14:paraId="38A39344" w14:textId="77777777" w:rsidTr="00AE7E4D">
        <w:trPr>
          <w:cantSplit/>
          <w:trHeight w:val="20"/>
        </w:trPr>
        <w:tc>
          <w:tcPr>
            <w:tcW w:w="10153" w:type="dxa"/>
            <w:gridSpan w:val="5"/>
            <w:tcBorders>
              <w:top w:val="nil"/>
              <w:left w:val="nil"/>
              <w:bottom w:val="nil"/>
              <w:right w:val="nil"/>
            </w:tcBorders>
            <w:shd w:val="clear" w:color="auto" w:fill="auto"/>
            <w:vAlign w:val="center"/>
          </w:tcPr>
          <w:p w14:paraId="78FA628C" w14:textId="77777777" w:rsidR="00B30CE1" w:rsidRPr="00A70852" w:rsidRDefault="00B30CE1" w:rsidP="008503C0">
            <w:pPr>
              <w:spacing w:before="120" w:after="120"/>
              <w:jc w:val="center"/>
              <w:rPr>
                <w:sz w:val="28"/>
                <w:szCs w:val="28"/>
              </w:rPr>
            </w:pPr>
          </w:p>
        </w:tc>
      </w:tr>
      <w:tr w:rsidR="00A70852" w:rsidRPr="00A70852" w14:paraId="10B78CE4" w14:textId="77777777" w:rsidTr="00AE7E4D">
        <w:trPr>
          <w:cantSplit/>
          <w:trHeight w:val="20"/>
        </w:trPr>
        <w:tc>
          <w:tcPr>
            <w:tcW w:w="10153" w:type="dxa"/>
            <w:gridSpan w:val="5"/>
            <w:tcBorders>
              <w:top w:val="nil"/>
              <w:left w:val="nil"/>
              <w:bottom w:val="nil"/>
              <w:right w:val="nil"/>
            </w:tcBorders>
            <w:shd w:val="clear" w:color="auto" w:fill="auto"/>
            <w:vAlign w:val="center"/>
          </w:tcPr>
          <w:p w14:paraId="1E2F1EA6" w14:textId="77777777" w:rsidR="00B30CE1" w:rsidRPr="00A70852" w:rsidRDefault="00B30CE1" w:rsidP="008503C0">
            <w:pPr>
              <w:spacing w:before="120" w:after="120"/>
              <w:jc w:val="center"/>
              <w:rPr>
                <w:sz w:val="28"/>
                <w:szCs w:val="28"/>
              </w:rPr>
            </w:pPr>
          </w:p>
        </w:tc>
      </w:tr>
      <w:tr w:rsidR="00A70852" w:rsidRPr="00A70852" w14:paraId="490D74D4" w14:textId="77777777" w:rsidTr="00AE7E4D">
        <w:trPr>
          <w:cantSplit/>
          <w:trHeight w:val="20"/>
        </w:trPr>
        <w:tc>
          <w:tcPr>
            <w:tcW w:w="10153" w:type="dxa"/>
            <w:gridSpan w:val="5"/>
            <w:tcBorders>
              <w:top w:val="nil"/>
              <w:left w:val="nil"/>
              <w:bottom w:val="nil"/>
              <w:right w:val="nil"/>
            </w:tcBorders>
            <w:shd w:val="clear" w:color="auto" w:fill="auto"/>
            <w:vAlign w:val="center"/>
          </w:tcPr>
          <w:p w14:paraId="0569DB44" w14:textId="77777777" w:rsidR="00B30CE1" w:rsidRPr="00A70852" w:rsidRDefault="00B30CE1" w:rsidP="008503C0">
            <w:pPr>
              <w:spacing w:before="120" w:after="120"/>
              <w:jc w:val="center"/>
              <w:rPr>
                <w:sz w:val="28"/>
                <w:szCs w:val="28"/>
              </w:rPr>
            </w:pPr>
          </w:p>
        </w:tc>
      </w:tr>
      <w:tr w:rsidR="00A70852" w:rsidRPr="00A70852" w14:paraId="09BF541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B8072C1" w14:textId="77777777" w:rsidR="008503C0" w:rsidRPr="00A70852" w:rsidRDefault="008503C0" w:rsidP="008503C0">
            <w:pPr>
              <w:spacing w:before="120" w:after="120"/>
              <w:jc w:val="center"/>
              <w:rPr>
                <w:sz w:val="28"/>
                <w:szCs w:val="28"/>
              </w:rPr>
            </w:pPr>
            <w:r w:rsidRPr="00A70852">
              <w:rPr>
                <w:sz w:val="28"/>
                <w:szCs w:val="28"/>
              </w:rPr>
              <w:t>Часть 5. Здания и сооружения наружных инженерных тепловых сетей</w:t>
            </w:r>
          </w:p>
        </w:tc>
      </w:tr>
      <w:tr w:rsidR="00A70852" w:rsidRPr="00A70852" w14:paraId="4EFA969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C08F70E" w14:textId="77777777" w:rsidR="008503C0" w:rsidRPr="00A70852" w:rsidRDefault="008503C0" w:rsidP="008503C0">
            <w:pPr>
              <w:spacing w:before="120" w:after="120"/>
              <w:jc w:val="center"/>
              <w:rPr>
                <w:sz w:val="28"/>
                <w:szCs w:val="28"/>
              </w:rPr>
            </w:pPr>
            <w:r w:rsidRPr="00A70852">
              <w:rPr>
                <w:sz w:val="28"/>
                <w:szCs w:val="28"/>
              </w:rPr>
              <w:t>Раздел 16. Здания и сооружения наружных инженерных тепловых сетей</w:t>
            </w:r>
          </w:p>
        </w:tc>
      </w:tr>
      <w:tr w:rsidR="00A70852" w:rsidRPr="00A70852" w14:paraId="585770F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E7136FD" w14:textId="77777777" w:rsidR="008503C0" w:rsidRPr="00A70852" w:rsidRDefault="008503C0" w:rsidP="008503C0">
            <w:pPr>
              <w:spacing w:before="120" w:after="120"/>
              <w:rPr>
                <w:sz w:val="28"/>
                <w:szCs w:val="28"/>
              </w:rPr>
            </w:pPr>
            <w:r w:rsidRPr="00A70852">
              <w:rPr>
                <w:sz w:val="28"/>
                <w:szCs w:val="28"/>
              </w:rPr>
              <w:t>К таблице 13-16-001 Камеры наружных инженерных тепловых сетей подземные монолитные железобетонные на глубине 3 м (строительная часть)</w:t>
            </w:r>
          </w:p>
        </w:tc>
      </w:tr>
      <w:tr w:rsidR="00A70852" w:rsidRPr="00A70852" w14:paraId="55B6C42B"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D955A52" w14:textId="77777777" w:rsidR="008503C0" w:rsidRPr="00A70852" w:rsidRDefault="008503C0" w:rsidP="008503C0">
            <w:pPr>
              <w:spacing w:before="120" w:after="120"/>
              <w:rPr>
                <w:sz w:val="28"/>
                <w:szCs w:val="28"/>
              </w:rPr>
            </w:pPr>
            <w:r w:rsidRPr="00A70852">
              <w:rPr>
                <w:sz w:val="28"/>
                <w:szCs w:val="28"/>
              </w:rPr>
              <w:t>К показателю 13-16-001-01 Камеры наружных инженерных тепловых сетей подземные монолитные железобетонные на глубине 3 м (строительная часть), строительным объемом: 9,35 м</w:t>
            </w:r>
            <w:r w:rsidRPr="00A70852">
              <w:rPr>
                <w:sz w:val="28"/>
                <w:szCs w:val="28"/>
                <w:vertAlign w:val="superscript"/>
              </w:rPr>
              <w:t>3</w:t>
            </w:r>
          </w:p>
        </w:tc>
      </w:tr>
      <w:tr w:rsidR="00A70852" w:rsidRPr="00A70852" w14:paraId="4822C4C2"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5F90914B"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5B0890B8"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307F"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EC8792A"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2BDD1202"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63114040"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A4D34F"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84B7031"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411BD042" w14:textId="088B5972" w:rsidR="00C83B9D" w:rsidRPr="00A70852" w:rsidRDefault="00C83B9D" w:rsidP="00C83B9D">
            <w:pPr>
              <w:jc w:val="center"/>
            </w:pPr>
            <w:r w:rsidRPr="00A70852">
              <w:t>385,78</w:t>
            </w:r>
          </w:p>
        </w:tc>
      </w:tr>
      <w:tr w:rsidR="00A70852" w:rsidRPr="00A70852" w14:paraId="02ABA78B"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AD402"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10414C4"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649D53FB" w14:textId="64F31472" w:rsidR="00C83B9D" w:rsidRPr="00A70852" w:rsidRDefault="00C83B9D" w:rsidP="00C83B9D">
            <w:pPr>
              <w:jc w:val="center"/>
            </w:pPr>
            <w:r w:rsidRPr="00A70852">
              <w:t> </w:t>
            </w:r>
          </w:p>
        </w:tc>
      </w:tr>
      <w:tr w:rsidR="00A70852" w:rsidRPr="00A70852" w14:paraId="7C020BC1"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472D6E"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BA695B3"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20C9E279" w14:textId="5C6455CB" w:rsidR="00C83B9D" w:rsidRPr="00A70852" w:rsidRDefault="00C83B9D" w:rsidP="00C83B9D">
            <w:pPr>
              <w:jc w:val="center"/>
            </w:pPr>
            <w:r w:rsidRPr="00A70852">
              <w:t>16,32</w:t>
            </w:r>
          </w:p>
        </w:tc>
      </w:tr>
      <w:tr w:rsidR="00A70852" w:rsidRPr="00A70852" w14:paraId="7C1F52AB"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9D61C"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3E7D8B2"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30710D7D" w14:textId="103C3AAB" w:rsidR="00C83B9D" w:rsidRPr="00A70852" w:rsidRDefault="00C83B9D" w:rsidP="00C83B9D">
            <w:pPr>
              <w:jc w:val="center"/>
            </w:pPr>
            <w:r w:rsidRPr="00A70852">
              <w:t>-</w:t>
            </w:r>
          </w:p>
        </w:tc>
      </w:tr>
      <w:tr w:rsidR="00A70852" w:rsidRPr="00A70852" w14:paraId="6BB6FD9B"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B3574A"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328A4BF"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79451EAE" w14:textId="71A37781" w:rsidR="00C83B9D" w:rsidRPr="00A70852" w:rsidRDefault="00C83B9D" w:rsidP="00C83B9D">
            <w:pPr>
              <w:jc w:val="center"/>
            </w:pPr>
            <w:r w:rsidRPr="00A70852">
              <w:t>385,78</w:t>
            </w:r>
          </w:p>
        </w:tc>
      </w:tr>
      <w:tr w:rsidR="00A70852" w:rsidRPr="00A70852" w14:paraId="66116AFE"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C2203"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621ACEC"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14F3BFCA" w14:textId="272C7159" w:rsidR="00C83B9D" w:rsidRPr="00A70852" w:rsidRDefault="00C83B9D" w:rsidP="00C83B9D">
            <w:pPr>
              <w:jc w:val="center"/>
            </w:pPr>
            <w:r w:rsidRPr="00A70852">
              <w:t>41,26</w:t>
            </w:r>
          </w:p>
        </w:tc>
      </w:tr>
      <w:tr w:rsidR="00A70852" w:rsidRPr="00A70852" w14:paraId="22FAA68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5427E78"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65D35FE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32FDC"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4DFC1D8"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1C5AC8" w14:textId="77777777" w:rsidR="008503C0" w:rsidRPr="00A70852" w:rsidRDefault="008503C0" w:rsidP="008503C0">
            <w:pPr>
              <w:jc w:val="center"/>
            </w:pPr>
            <w:r w:rsidRPr="00A70852">
              <w:t>Краткие характеристики</w:t>
            </w:r>
          </w:p>
        </w:tc>
      </w:tr>
      <w:tr w:rsidR="00A70852" w:rsidRPr="00A70852" w14:paraId="711AE72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140CEB"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11407CF3"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72062734" w14:textId="77777777" w:rsidR="008503C0" w:rsidRPr="00A70852" w:rsidRDefault="008503C0" w:rsidP="008503C0">
            <w:r w:rsidRPr="00A70852">
              <w:t> </w:t>
            </w:r>
          </w:p>
        </w:tc>
      </w:tr>
      <w:tr w:rsidR="00A70852" w:rsidRPr="00A70852" w14:paraId="2699DFC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3C221"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6DB2D8C"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6F5198" w14:textId="77777777" w:rsidR="008503C0" w:rsidRPr="00A70852" w:rsidRDefault="008503C0" w:rsidP="008503C0">
            <w:r w:rsidRPr="00A70852">
              <w:t>открытым способом, без откосов, крепление из досок</w:t>
            </w:r>
          </w:p>
        </w:tc>
      </w:tr>
      <w:tr w:rsidR="00A70852" w:rsidRPr="00A70852" w14:paraId="7016B60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9B70B"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36014B8"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07D8D8" w14:textId="77777777" w:rsidR="008503C0" w:rsidRPr="00A70852" w:rsidRDefault="008503C0" w:rsidP="008503C0">
            <w:r w:rsidRPr="00A70852">
              <w:t>на 15 км</w:t>
            </w:r>
          </w:p>
        </w:tc>
      </w:tr>
      <w:tr w:rsidR="00A70852" w:rsidRPr="00A70852" w14:paraId="3176CC0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510E8B"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6AA7BDBD"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26F44C" w14:textId="77777777" w:rsidR="008503C0" w:rsidRPr="00A70852" w:rsidRDefault="008503C0" w:rsidP="008503C0">
            <w:r w:rsidRPr="00A70852">
              <w:t>местным разрыхленным грунтом</w:t>
            </w:r>
          </w:p>
        </w:tc>
      </w:tr>
      <w:tr w:rsidR="00A70852" w:rsidRPr="00A70852" w14:paraId="1F47070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7DAF70"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31C02A70"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3428E0DB" w14:textId="77777777" w:rsidR="008503C0" w:rsidRPr="00A70852" w:rsidRDefault="008503C0" w:rsidP="008503C0">
            <w:r w:rsidRPr="00A70852">
              <w:t> </w:t>
            </w:r>
          </w:p>
        </w:tc>
      </w:tr>
      <w:tr w:rsidR="00A70852" w:rsidRPr="00A70852" w14:paraId="6E39F29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6613B"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2CD04D"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13FF8D5" w14:textId="77777777" w:rsidR="008503C0" w:rsidRPr="00A70852" w:rsidRDefault="008503C0" w:rsidP="008503C0">
            <w:r w:rsidRPr="00A70852">
              <w:t>1,8х2,2х2,36 м</w:t>
            </w:r>
          </w:p>
        </w:tc>
      </w:tr>
      <w:tr w:rsidR="00A70852" w:rsidRPr="00A70852" w14:paraId="37E99F7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1BBA28"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2C178C3"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342775A" w14:textId="77777777" w:rsidR="008503C0" w:rsidRPr="00A70852" w:rsidRDefault="008503C0" w:rsidP="008503C0">
            <w:r w:rsidRPr="00A70852">
              <w:t>1,4х1,8х2,0 м</w:t>
            </w:r>
          </w:p>
        </w:tc>
      </w:tr>
      <w:tr w:rsidR="00A70852" w:rsidRPr="00A70852" w14:paraId="5292E76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7C564"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17C5E67"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B3E5D6C" w14:textId="77777777" w:rsidR="008503C0" w:rsidRPr="00A70852" w:rsidRDefault="008503C0" w:rsidP="008503C0">
            <w:r w:rsidRPr="00A70852">
              <w:t>бетонная</w:t>
            </w:r>
          </w:p>
        </w:tc>
      </w:tr>
      <w:tr w:rsidR="00A70852" w:rsidRPr="00A70852" w14:paraId="11A7397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52FB7"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6FC467A1"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CC877C2" w14:textId="77777777" w:rsidR="008503C0" w:rsidRPr="00A70852" w:rsidRDefault="008503C0" w:rsidP="008503C0">
            <w:r w:rsidRPr="00A70852">
              <w:t>железобетонное монолитное, цементный</w:t>
            </w:r>
          </w:p>
        </w:tc>
      </w:tr>
      <w:tr w:rsidR="00A70852" w:rsidRPr="00A70852" w14:paraId="3948962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3C0C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3185203"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70F1941" w14:textId="77777777" w:rsidR="008503C0" w:rsidRPr="00A70852" w:rsidRDefault="008503C0" w:rsidP="008503C0">
            <w:r w:rsidRPr="00A70852">
              <w:t>железобетонные монолитные с обмазочной гидроизоляцией в 2 слоя, окраска известковым раствором</w:t>
            </w:r>
          </w:p>
        </w:tc>
      </w:tr>
      <w:tr w:rsidR="00A70852" w:rsidRPr="00A70852" w14:paraId="1351117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4165A"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7CA548A"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819DD70"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6DBDE9D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6EA5A"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229516B"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253DBA" w14:textId="77777777" w:rsidR="008503C0" w:rsidRPr="00A70852" w:rsidRDefault="008503C0" w:rsidP="008503C0">
            <w:r w:rsidRPr="00A70852">
              <w:t xml:space="preserve">сборные железобетонные опорные плиты с люком </w:t>
            </w:r>
            <w:r w:rsidRPr="00A70852">
              <w:br/>
              <w:t xml:space="preserve">- 1 шт., </w:t>
            </w:r>
            <w:r w:rsidRPr="00A70852">
              <w:br/>
              <w:t>сборные железобетонные кольца для колодцев (горловина) - 1 шт.</w:t>
            </w:r>
          </w:p>
        </w:tc>
      </w:tr>
      <w:tr w:rsidR="00A70852" w:rsidRPr="00A70852" w14:paraId="4EA4C99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9C03B04" w14:textId="77777777" w:rsidR="008503C0" w:rsidRPr="00A70852" w:rsidRDefault="008503C0" w:rsidP="008503C0">
            <w:pPr>
              <w:spacing w:before="120" w:after="120"/>
              <w:rPr>
                <w:sz w:val="28"/>
                <w:szCs w:val="28"/>
              </w:rPr>
            </w:pPr>
            <w:r w:rsidRPr="00A70852">
              <w:rPr>
                <w:sz w:val="28"/>
                <w:szCs w:val="28"/>
              </w:rPr>
              <w:t>К показателю 13-16-001-02 Камеры наружных инженерных тепловых сетей подземные монолитные железобетонные на глубине 3 м (строительная часть), строительным объемом: 68,26 м</w:t>
            </w:r>
            <w:r w:rsidRPr="00A70852">
              <w:rPr>
                <w:sz w:val="28"/>
                <w:szCs w:val="28"/>
                <w:vertAlign w:val="superscript"/>
              </w:rPr>
              <w:t>3</w:t>
            </w:r>
          </w:p>
        </w:tc>
      </w:tr>
      <w:tr w:rsidR="00A70852" w:rsidRPr="00A70852" w14:paraId="768C18D7"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22D59399"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5A911240"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DC26"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7879B50"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485E0921"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50F853DC"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76043C"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C8D233F"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7D8E2397" w14:textId="6F0522F2" w:rsidR="00C83B9D" w:rsidRPr="00A70852" w:rsidRDefault="00C83B9D" w:rsidP="00C83B9D">
            <w:pPr>
              <w:jc w:val="center"/>
            </w:pPr>
            <w:r w:rsidRPr="00A70852">
              <w:t>1 288,88</w:t>
            </w:r>
          </w:p>
        </w:tc>
      </w:tr>
      <w:tr w:rsidR="00A70852" w:rsidRPr="00A70852" w14:paraId="27FF6F7C"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B61070"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20A179A6"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6DC48A6D" w14:textId="331A7FEC" w:rsidR="00C83B9D" w:rsidRPr="00A70852" w:rsidRDefault="00C83B9D" w:rsidP="00C83B9D">
            <w:pPr>
              <w:jc w:val="center"/>
            </w:pPr>
            <w:r w:rsidRPr="00A70852">
              <w:t> </w:t>
            </w:r>
          </w:p>
        </w:tc>
      </w:tr>
      <w:tr w:rsidR="00A70852" w:rsidRPr="00A70852" w14:paraId="497B362D"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64B381"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B470BF7"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1FA2F419" w14:textId="1AAA4AB1" w:rsidR="00C83B9D" w:rsidRPr="00A70852" w:rsidRDefault="00C83B9D" w:rsidP="00C83B9D">
            <w:pPr>
              <w:jc w:val="center"/>
            </w:pPr>
            <w:r w:rsidRPr="00A70852">
              <w:t>56,55</w:t>
            </w:r>
          </w:p>
        </w:tc>
      </w:tr>
      <w:tr w:rsidR="00A70852" w:rsidRPr="00A70852" w14:paraId="1268482A"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DA470C"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EE46403"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2ADD99F6" w14:textId="1200267F" w:rsidR="00C83B9D" w:rsidRPr="00A70852" w:rsidRDefault="00C83B9D" w:rsidP="00C83B9D">
            <w:pPr>
              <w:jc w:val="center"/>
            </w:pPr>
            <w:r w:rsidRPr="00A70852">
              <w:t>-</w:t>
            </w:r>
          </w:p>
        </w:tc>
      </w:tr>
      <w:tr w:rsidR="00A70852" w:rsidRPr="00A70852" w14:paraId="51566B31"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525E9"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BAC2D64"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475635B0" w14:textId="2AD18079" w:rsidR="00C83B9D" w:rsidRPr="00A70852" w:rsidRDefault="00C83B9D" w:rsidP="00C83B9D">
            <w:pPr>
              <w:jc w:val="center"/>
            </w:pPr>
            <w:r w:rsidRPr="00A70852">
              <w:t>1 288,88</w:t>
            </w:r>
          </w:p>
        </w:tc>
      </w:tr>
      <w:tr w:rsidR="00A70852" w:rsidRPr="00A70852" w14:paraId="55087F5B"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B10DC"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FA2D4DC"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54CCEF63" w14:textId="423A6D7C" w:rsidR="00C83B9D" w:rsidRPr="00A70852" w:rsidRDefault="00C83B9D" w:rsidP="00C83B9D">
            <w:pPr>
              <w:jc w:val="center"/>
            </w:pPr>
            <w:r w:rsidRPr="00A70852">
              <w:t>18,88</w:t>
            </w:r>
          </w:p>
        </w:tc>
      </w:tr>
      <w:tr w:rsidR="00A70852" w:rsidRPr="00A70852" w14:paraId="2F204FA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20AB075"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633AA742"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504D"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C147E7"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9F05006" w14:textId="77777777" w:rsidR="008503C0" w:rsidRPr="00A70852" w:rsidRDefault="008503C0" w:rsidP="008503C0">
            <w:pPr>
              <w:jc w:val="center"/>
            </w:pPr>
            <w:r w:rsidRPr="00A70852">
              <w:t>Краткие характеристики</w:t>
            </w:r>
          </w:p>
        </w:tc>
      </w:tr>
      <w:tr w:rsidR="00A70852" w:rsidRPr="00A70852" w14:paraId="32607D0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2F67D7"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1AF8D48"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66CBC564" w14:textId="77777777" w:rsidR="008503C0" w:rsidRPr="00A70852" w:rsidRDefault="008503C0" w:rsidP="008503C0">
            <w:r w:rsidRPr="00A70852">
              <w:t> </w:t>
            </w:r>
          </w:p>
        </w:tc>
      </w:tr>
      <w:tr w:rsidR="00A70852" w:rsidRPr="00A70852" w14:paraId="1CE07D8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AA0888"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81614B6"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22552A5" w14:textId="77777777" w:rsidR="008503C0" w:rsidRPr="00A70852" w:rsidRDefault="008503C0" w:rsidP="008503C0">
            <w:r w:rsidRPr="00A70852">
              <w:t>открытым способом, без откосов крепление из досок</w:t>
            </w:r>
          </w:p>
        </w:tc>
      </w:tr>
      <w:tr w:rsidR="00A70852" w:rsidRPr="00A70852" w14:paraId="53F31B6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D5C91"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C15186B"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569085" w14:textId="77777777" w:rsidR="008503C0" w:rsidRPr="00A70852" w:rsidRDefault="008503C0" w:rsidP="008503C0">
            <w:r w:rsidRPr="00A70852">
              <w:t>на 15 км</w:t>
            </w:r>
          </w:p>
        </w:tc>
      </w:tr>
      <w:tr w:rsidR="00A70852" w:rsidRPr="00A70852" w14:paraId="6E874C3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E22A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C33D595"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B956D1A" w14:textId="77777777" w:rsidR="008503C0" w:rsidRPr="00A70852" w:rsidRDefault="008503C0" w:rsidP="008503C0">
            <w:r w:rsidRPr="00A70852">
              <w:t>местным разрыхленным грунтом</w:t>
            </w:r>
          </w:p>
        </w:tc>
      </w:tr>
      <w:tr w:rsidR="00A70852" w:rsidRPr="00A70852" w14:paraId="1A17B8C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3EF03"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B752ADD"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58FA6C40" w14:textId="77777777" w:rsidR="008503C0" w:rsidRPr="00A70852" w:rsidRDefault="008503C0" w:rsidP="008503C0">
            <w:r w:rsidRPr="00A70852">
              <w:t> </w:t>
            </w:r>
          </w:p>
        </w:tc>
      </w:tr>
      <w:tr w:rsidR="00A70852" w:rsidRPr="00A70852" w14:paraId="54B01D0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1888DB"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46F5E1"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85374AF" w14:textId="77777777" w:rsidR="008503C0" w:rsidRPr="00A70852" w:rsidRDefault="008503C0" w:rsidP="008503C0">
            <w:r w:rsidRPr="00A70852">
              <w:t>4,5х4,8х3,16 м</w:t>
            </w:r>
          </w:p>
        </w:tc>
      </w:tr>
      <w:tr w:rsidR="00A70852" w:rsidRPr="00A70852" w14:paraId="1F9510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56DCB5"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365DB796"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58D94C" w14:textId="77777777" w:rsidR="008503C0" w:rsidRPr="00A70852" w:rsidRDefault="008503C0" w:rsidP="008503C0">
            <w:r w:rsidRPr="00A70852">
              <w:t>3,9х4,2х2,5 м</w:t>
            </w:r>
          </w:p>
        </w:tc>
      </w:tr>
      <w:tr w:rsidR="00A70852" w:rsidRPr="00A70852" w14:paraId="79BD154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A11B12"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3985B3B"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F0AA2C" w14:textId="77777777" w:rsidR="008503C0" w:rsidRPr="00A70852" w:rsidRDefault="008503C0" w:rsidP="008503C0">
            <w:r w:rsidRPr="00A70852">
              <w:t>бетонная</w:t>
            </w:r>
          </w:p>
        </w:tc>
      </w:tr>
      <w:tr w:rsidR="00A70852" w:rsidRPr="00A70852" w14:paraId="1BBB183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E52C16"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3D9414E"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0AB03BB" w14:textId="77777777" w:rsidR="008503C0" w:rsidRPr="00A70852" w:rsidRDefault="008503C0" w:rsidP="008503C0">
            <w:r w:rsidRPr="00A70852">
              <w:t>железобетонное монолитное, цементный</w:t>
            </w:r>
          </w:p>
        </w:tc>
      </w:tr>
      <w:tr w:rsidR="00A70852" w:rsidRPr="00A70852" w14:paraId="553B86C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BE1EB"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3E36F792"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C477F9" w14:textId="77777777" w:rsidR="008503C0" w:rsidRPr="00A70852" w:rsidRDefault="008503C0" w:rsidP="008503C0">
            <w:r w:rsidRPr="00A70852">
              <w:t>железобетонные монолитные с обмазочной гидроизоляцией в 2 слоя, окраска известковым раствором</w:t>
            </w:r>
          </w:p>
        </w:tc>
      </w:tr>
      <w:tr w:rsidR="00A70852" w:rsidRPr="00A70852" w14:paraId="1DEBA3B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ECC78"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37E716AC"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5DA0B9"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1B7ED8D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F35F8A"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5AA531B5"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70E145" w14:textId="77777777" w:rsidR="008503C0" w:rsidRPr="00A70852" w:rsidRDefault="008503C0" w:rsidP="008503C0">
            <w:r w:rsidRPr="00A70852">
              <w:t xml:space="preserve">сборные железобетонные опорные плиты с люком </w:t>
            </w:r>
            <w:r w:rsidRPr="00A70852">
              <w:br/>
              <w:t>- 4 шт.</w:t>
            </w:r>
          </w:p>
        </w:tc>
      </w:tr>
      <w:tr w:rsidR="00A70852" w:rsidRPr="00A70852" w14:paraId="4B6B766D" w14:textId="77777777" w:rsidTr="00AE7E4D">
        <w:trPr>
          <w:cantSplit/>
          <w:trHeight w:val="20"/>
        </w:trPr>
        <w:tc>
          <w:tcPr>
            <w:tcW w:w="10153" w:type="dxa"/>
            <w:gridSpan w:val="5"/>
            <w:tcBorders>
              <w:top w:val="nil"/>
              <w:left w:val="nil"/>
              <w:bottom w:val="nil"/>
              <w:right w:val="nil"/>
            </w:tcBorders>
            <w:shd w:val="clear" w:color="auto" w:fill="auto"/>
            <w:vAlign w:val="center"/>
          </w:tcPr>
          <w:p w14:paraId="6D896819" w14:textId="77777777" w:rsidR="00B30CE1" w:rsidRPr="00A70852" w:rsidRDefault="00B30CE1" w:rsidP="008503C0">
            <w:pPr>
              <w:spacing w:before="120" w:after="120"/>
              <w:rPr>
                <w:sz w:val="28"/>
                <w:szCs w:val="28"/>
              </w:rPr>
            </w:pPr>
            <w:bookmarkStart w:id="9" w:name="_GoBack"/>
            <w:bookmarkEnd w:id="9"/>
          </w:p>
        </w:tc>
      </w:tr>
      <w:tr w:rsidR="00A70852" w:rsidRPr="00A70852" w14:paraId="7D1DE618" w14:textId="77777777" w:rsidTr="00AE7E4D">
        <w:trPr>
          <w:cantSplit/>
          <w:trHeight w:val="20"/>
        </w:trPr>
        <w:tc>
          <w:tcPr>
            <w:tcW w:w="10153" w:type="dxa"/>
            <w:gridSpan w:val="5"/>
            <w:tcBorders>
              <w:top w:val="nil"/>
              <w:left w:val="nil"/>
              <w:bottom w:val="nil"/>
              <w:right w:val="nil"/>
            </w:tcBorders>
            <w:shd w:val="clear" w:color="auto" w:fill="auto"/>
            <w:vAlign w:val="center"/>
          </w:tcPr>
          <w:p w14:paraId="1EFD7929" w14:textId="77777777" w:rsidR="00B30CE1" w:rsidRPr="00A70852" w:rsidRDefault="00B30CE1" w:rsidP="008503C0">
            <w:pPr>
              <w:spacing w:before="120" w:after="120"/>
              <w:rPr>
                <w:sz w:val="28"/>
                <w:szCs w:val="28"/>
              </w:rPr>
            </w:pPr>
          </w:p>
        </w:tc>
      </w:tr>
      <w:tr w:rsidR="00A70852" w:rsidRPr="00A70852" w14:paraId="6600C1C6" w14:textId="77777777" w:rsidTr="00AE7E4D">
        <w:trPr>
          <w:cantSplit/>
          <w:trHeight w:val="20"/>
        </w:trPr>
        <w:tc>
          <w:tcPr>
            <w:tcW w:w="10153" w:type="dxa"/>
            <w:gridSpan w:val="5"/>
            <w:tcBorders>
              <w:top w:val="nil"/>
              <w:left w:val="nil"/>
              <w:bottom w:val="nil"/>
              <w:right w:val="nil"/>
            </w:tcBorders>
            <w:shd w:val="clear" w:color="auto" w:fill="auto"/>
            <w:vAlign w:val="center"/>
          </w:tcPr>
          <w:p w14:paraId="75F2284B" w14:textId="77777777" w:rsidR="00B30CE1" w:rsidRPr="00A70852" w:rsidRDefault="00B30CE1" w:rsidP="008503C0">
            <w:pPr>
              <w:spacing w:before="120" w:after="120"/>
              <w:rPr>
                <w:sz w:val="28"/>
                <w:szCs w:val="28"/>
              </w:rPr>
            </w:pPr>
          </w:p>
        </w:tc>
      </w:tr>
      <w:tr w:rsidR="00A70852" w:rsidRPr="00A70852" w14:paraId="36517133" w14:textId="77777777" w:rsidTr="00AE7E4D">
        <w:trPr>
          <w:cantSplit/>
          <w:trHeight w:val="20"/>
        </w:trPr>
        <w:tc>
          <w:tcPr>
            <w:tcW w:w="10153" w:type="dxa"/>
            <w:gridSpan w:val="5"/>
            <w:tcBorders>
              <w:top w:val="nil"/>
              <w:left w:val="nil"/>
              <w:bottom w:val="nil"/>
              <w:right w:val="nil"/>
            </w:tcBorders>
            <w:shd w:val="clear" w:color="auto" w:fill="auto"/>
            <w:vAlign w:val="center"/>
          </w:tcPr>
          <w:p w14:paraId="60AF0B4D" w14:textId="77777777" w:rsidR="00B30CE1" w:rsidRPr="00A70852" w:rsidRDefault="00B30CE1" w:rsidP="008503C0">
            <w:pPr>
              <w:spacing w:before="120" w:after="120"/>
              <w:rPr>
                <w:sz w:val="28"/>
                <w:szCs w:val="28"/>
              </w:rPr>
            </w:pPr>
          </w:p>
        </w:tc>
      </w:tr>
      <w:tr w:rsidR="00A70852" w:rsidRPr="00A70852" w14:paraId="1EEF64C2" w14:textId="77777777" w:rsidTr="00926AD1">
        <w:trPr>
          <w:cantSplit/>
          <w:trHeight w:val="20"/>
        </w:trPr>
        <w:tc>
          <w:tcPr>
            <w:tcW w:w="10153" w:type="dxa"/>
            <w:gridSpan w:val="5"/>
            <w:tcBorders>
              <w:top w:val="nil"/>
              <w:left w:val="nil"/>
              <w:right w:val="nil"/>
            </w:tcBorders>
            <w:shd w:val="clear" w:color="auto" w:fill="auto"/>
            <w:vAlign w:val="center"/>
            <w:hideMark/>
          </w:tcPr>
          <w:p w14:paraId="6C51F34B" w14:textId="77777777" w:rsidR="008503C0" w:rsidRPr="00A70852" w:rsidRDefault="008503C0" w:rsidP="008503C0">
            <w:pPr>
              <w:spacing w:before="120" w:after="120"/>
              <w:rPr>
                <w:sz w:val="28"/>
                <w:szCs w:val="28"/>
              </w:rPr>
            </w:pPr>
            <w:r w:rsidRPr="00A70852">
              <w:rPr>
                <w:sz w:val="28"/>
                <w:szCs w:val="28"/>
              </w:rPr>
              <w:t>К показателю 13-16-001-03 Камеры наружных инженерных тепловых сетей подземные монолитные железобетонные на глубине 3 м (строительная часть), строительным объемом: 136,51 м</w:t>
            </w:r>
            <w:r w:rsidRPr="00A70852">
              <w:rPr>
                <w:sz w:val="28"/>
                <w:szCs w:val="28"/>
                <w:vertAlign w:val="superscript"/>
              </w:rPr>
              <w:t>3</w:t>
            </w:r>
          </w:p>
        </w:tc>
      </w:tr>
      <w:tr w:rsidR="00A70852" w:rsidRPr="00A70852" w14:paraId="4F207A6A" w14:textId="77777777" w:rsidTr="00926AD1">
        <w:trPr>
          <w:cantSplit/>
          <w:trHeight w:val="20"/>
        </w:trPr>
        <w:tc>
          <w:tcPr>
            <w:tcW w:w="10153" w:type="dxa"/>
            <w:gridSpan w:val="5"/>
            <w:tcBorders>
              <w:bottom w:val="single" w:sz="4" w:space="0" w:color="auto"/>
            </w:tcBorders>
            <w:shd w:val="clear" w:color="auto" w:fill="auto"/>
            <w:noWrap/>
            <w:vAlign w:val="center"/>
            <w:hideMark/>
          </w:tcPr>
          <w:p w14:paraId="60F91827"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6149E624"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052414"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C45D87F" w14:textId="77777777" w:rsidR="008503C0" w:rsidRPr="00A70852" w:rsidRDefault="008503C0" w:rsidP="008503C0">
            <w:pPr>
              <w:jc w:val="center"/>
            </w:pPr>
            <w:r w:rsidRPr="00A70852">
              <w:t>Показатели</w:t>
            </w:r>
          </w:p>
        </w:tc>
        <w:tc>
          <w:tcPr>
            <w:tcW w:w="3065" w:type="dxa"/>
            <w:gridSpan w:val="2"/>
            <w:tcBorders>
              <w:top w:val="nil"/>
              <w:left w:val="nil"/>
              <w:bottom w:val="single" w:sz="4" w:space="0" w:color="auto"/>
              <w:right w:val="single" w:sz="4" w:space="0" w:color="auto"/>
            </w:tcBorders>
            <w:shd w:val="clear" w:color="auto" w:fill="auto"/>
            <w:vAlign w:val="center"/>
            <w:hideMark/>
          </w:tcPr>
          <w:p w14:paraId="7E8F7A0B"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01A8158F"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ECD84"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1EF2402"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3E453FA9" w14:textId="56870B7B" w:rsidR="00C83B9D" w:rsidRPr="00A70852" w:rsidRDefault="00C83B9D" w:rsidP="00C83B9D">
            <w:pPr>
              <w:jc w:val="center"/>
            </w:pPr>
            <w:r w:rsidRPr="00A70852">
              <w:t>2 124,01</w:t>
            </w:r>
          </w:p>
        </w:tc>
      </w:tr>
      <w:tr w:rsidR="00A70852" w:rsidRPr="00A70852" w14:paraId="36E6AB08"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FB64A"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510F639"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46C2B6AB" w14:textId="15D05AEF" w:rsidR="00C83B9D" w:rsidRPr="00A70852" w:rsidRDefault="00C83B9D" w:rsidP="00C83B9D">
            <w:pPr>
              <w:jc w:val="center"/>
            </w:pPr>
            <w:r w:rsidRPr="00A70852">
              <w:t> </w:t>
            </w:r>
          </w:p>
        </w:tc>
      </w:tr>
      <w:tr w:rsidR="00A70852" w:rsidRPr="00A70852" w14:paraId="18BA4BD8"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3C1916"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E9B5042"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2762EA11" w14:textId="753D2FDA" w:rsidR="00C83B9D" w:rsidRPr="00A70852" w:rsidRDefault="00C83B9D" w:rsidP="00C83B9D">
            <w:pPr>
              <w:jc w:val="center"/>
            </w:pPr>
            <w:r w:rsidRPr="00A70852">
              <w:t>94,50</w:t>
            </w:r>
          </w:p>
        </w:tc>
      </w:tr>
      <w:tr w:rsidR="00A70852" w:rsidRPr="00A70852" w14:paraId="76A08338"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FC63C0"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68BA521"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064A9771" w14:textId="4761C4C4" w:rsidR="00C83B9D" w:rsidRPr="00A70852" w:rsidRDefault="00C83B9D" w:rsidP="00C83B9D">
            <w:pPr>
              <w:jc w:val="center"/>
            </w:pPr>
            <w:r w:rsidRPr="00A70852">
              <w:t>-</w:t>
            </w:r>
          </w:p>
        </w:tc>
      </w:tr>
      <w:tr w:rsidR="00A70852" w:rsidRPr="00A70852" w14:paraId="7C88DEE2"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6EBE4"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E2436B5"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4E53B663" w14:textId="0CC675BD" w:rsidR="00C83B9D" w:rsidRPr="00A70852" w:rsidRDefault="00C83B9D" w:rsidP="00C83B9D">
            <w:pPr>
              <w:jc w:val="center"/>
            </w:pPr>
            <w:r w:rsidRPr="00A70852">
              <w:t>2 124,01</w:t>
            </w:r>
          </w:p>
        </w:tc>
      </w:tr>
      <w:tr w:rsidR="00A70852" w:rsidRPr="00A70852" w14:paraId="0B5ED9CB"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DB8C06"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69788D6"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5E695E98" w14:textId="349F81AB" w:rsidR="00C83B9D" w:rsidRPr="00A70852" w:rsidRDefault="00C83B9D" w:rsidP="00C83B9D">
            <w:pPr>
              <w:jc w:val="center"/>
            </w:pPr>
            <w:r w:rsidRPr="00A70852">
              <w:t>15,56</w:t>
            </w:r>
          </w:p>
        </w:tc>
      </w:tr>
      <w:tr w:rsidR="00A70852" w:rsidRPr="00A70852" w14:paraId="3C29535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0D5FBCA"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ADF4F5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2996"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3E2D31"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589880" w14:textId="77777777" w:rsidR="008503C0" w:rsidRPr="00A70852" w:rsidRDefault="008503C0" w:rsidP="008503C0">
            <w:pPr>
              <w:jc w:val="center"/>
            </w:pPr>
            <w:r w:rsidRPr="00A70852">
              <w:t>Краткие характеристики</w:t>
            </w:r>
          </w:p>
        </w:tc>
      </w:tr>
      <w:tr w:rsidR="00A70852" w:rsidRPr="00A70852" w14:paraId="2F83188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3016A"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C8A0650"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36211DDB" w14:textId="77777777" w:rsidR="008503C0" w:rsidRPr="00A70852" w:rsidRDefault="008503C0" w:rsidP="008503C0">
            <w:r w:rsidRPr="00A70852">
              <w:t> </w:t>
            </w:r>
          </w:p>
        </w:tc>
      </w:tr>
      <w:tr w:rsidR="00A70852" w:rsidRPr="00A70852" w14:paraId="628E2AB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0AED6"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9501FA2"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DA6629" w14:textId="77777777" w:rsidR="008503C0" w:rsidRPr="00A70852" w:rsidRDefault="008503C0" w:rsidP="008503C0">
            <w:r w:rsidRPr="00A70852">
              <w:t>открытым способом, без откосов, крепление из досок</w:t>
            </w:r>
          </w:p>
        </w:tc>
      </w:tr>
      <w:tr w:rsidR="00A70852" w:rsidRPr="00A70852" w14:paraId="318942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92651"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10FAC9F"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5E1646" w14:textId="77777777" w:rsidR="008503C0" w:rsidRPr="00A70852" w:rsidRDefault="008503C0" w:rsidP="008503C0">
            <w:r w:rsidRPr="00A70852">
              <w:t>на 15 км</w:t>
            </w:r>
          </w:p>
        </w:tc>
      </w:tr>
      <w:tr w:rsidR="00A70852" w:rsidRPr="00A70852" w14:paraId="449748F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DBA94A"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7AFA83B9"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9C5C8B" w14:textId="77777777" w:rsidR="008503C0" w:rsidRPr="00A70852" w:rsidRDefault="008503C0" w:rsidP="008503C0">
            <w:r w:rsidRPr="00A70852">
              <w:t>местным разрыхленным грунтом</w:t>
            </w:r>
          </w:p>
        </w:tc>
      </w:tr>
      <w:tr w:rsidR="00A70852" w:rsidRPr="00A70852" w14:paraId="0F2100A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D6168C"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22BE044"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6847374A" w14:textId="77777777" w:rsidR="008503C0" w:rsidRPr="00A70852" w:rsidRDefault="008503C0" w:rsidP="008503C0">
            <w:r w:rsidRPr="00A70852">
              <w:t> </w:t>
            </w:r>
          </w:p>
        </w:tc>
      </w:tr>
      <w:tr w:rsidR="00A70852" w:rsidRPr="00A70852" w14:paraId="127B245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21FCCE"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2EC15EC"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11C339" w14:textId="77777777" w:rsidR="008503C0" w:rsidRPr="00A70852" w:rsidRDefault="008503C0" w:rsidP="008503C0">
            <w:r w:rsidRPr="00A70852">
              <w:t>4,5х9,6х3,16 м</w:t>
            </w:r>
          </w:p>
        </w:tc>
      </w:tr>
      <w:tr w:rsidR="00A70852" w:rsidRPr="00A70852" w14:paraId="1CA073C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2D23A0"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3BC6FB0"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15A67B" w14:textId="77777777" w:rsidR="008503C0" w:rsidRPr="00A70852" w:rsidRDefault="008503C0" w:rsidP="008503C0">
            <w:r w:rsidRPr="00A70852">
              <w:t>3,9х9,0х2,5 м</w:t>
            </w:r>
          </w:p>
        </w:tc>
      </w:tr>
      <w:tr w:rsidR="00A70852" w:rsidRPr="00A70852" w14:paraId="3C38C0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85A05C"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B65BCD1"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097E22" w14:textId="77777777" w:rsidR="008503C0" w:rsidRPr="00A70852" w:rsidRDefault="008503C0" w:rsidP="008503C0">
            <w:r w:rsidRPr="00A70852">
              <w:t>бетонная</w:t>
            </w:r>
          </w:p>
        </w:tc>
      </w:tr>
      <w:tr w:rsidR="00A70852" w:rsidRPr="00A70852" w14:paraId="543FFC8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4C7278"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7D053AA"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E267413" w14:textId="77777777" w:rsidR="008503C0" w:rsidRPr="00A70852" w:rsidRDefault="008503C0" w:rsidP="008503C0">
            <w:r w:rsidRPr="00A70852">
              <w:t>железобетонное монолитное, цементный</w:t>
            </w:r>
          </w:p>
        </w:tc>
      </w:tr>
      <w:tr w:rsidR="00A70852" w:rsidRPr="00A70852" w14:paraId="2E8D63F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C6C797"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5E3C6D2"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4F2D66" w14:textId="77777777" w:rsidR="008503C0" w:rsidRPr="00A70852" w:rsidRDefault="008503C0" w:rsidP="008503C0">
            <w:r w:rsidRPr="00A70852">
              <w:t>железобетонные монолитные с обмазочной гидроизоляцией в 2 слоя, окраска известковым раствором</w:t>
            </w:r>
          </w:p>
        </w:tc>
      </w:tr>
      <w:tr w:rsidR="00A70852" w:rsidRPr="00A70852" w14:paraId="3363446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1DB1F"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567FF18D"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5629E65"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7D8A5C6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44112"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0F81099D"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45A76BF" w14:textId="77777777" w:rsidR="008503C0" w:rsidRPr="00A70852" w:rsidRDefault="008503C0" w:rsidP="008503C0">
            <w:r w:rsidRPr="00A70852">
              <w:t xml:space="preserve">сборные железобетонные опорные плиты с люком </w:t>
            </w:r>
            <w:r w:rsidRPr="00A70852">
              <w:br/>
              <w:t>- 6 шт.</w:t>
            </w:r>
          </w:p>
        </w:tc>
      </w:tr>
      <w:tr w:rsidR="00A70852" w:rsidRPr="00A70852" w14:paraId="59D748A8" w14:textId="77777777" w:rsidTr="00AE7E4D">
        <w:trPr>
          <w:cantSplit/>
          <w:trHeight w:val="20"/>
        </w:trPr>
        <w:tc>
          <w:tcPr>
            <w:tcW w:w="10153" w:type="dxa"/>
            <w:gridSpan w:val="5"/>
            <w:tcBorders>
              <w:top w:val="nil"/>
              <w:left w:val="nil"/>
              <w:bottom w:val="nil"/>
              <w:right w:val="nil"/>
            </w:tcBorders>
            <w:shd w:val="clear" w:color="auto" w:fill="auto"/>
            <w:vAlign w:val="center"/>
          </w:tcPr>
          <w:p w14:paraId="5EA778EF" w14:textId="77777777" w:rsidR="00B30CE1" w:rsidRPr="00A70852" w:rsidRDefault="00B30CE1" w:rsidP="008503C0">
            <w:pPr>
              <w:spacing w:before="120" w:after="120"/>
              <w:rPr>
                <w:sz w:val="28"/>
                <w:szCs w:val="28"/>
              </w:rPr>
            </w:pPr>
          </w:p>
        </w:tc>
      </w:tr>
      <w:tr w:rsidR="00A70852" w:rsidRPr="00A70852" w14:paraId="5B72B8A0" w14:textId="77777777" w:rsidTr="00AE7E4D">
        <w:trPr>
          <w:cantSplit/>
          <w:trHeight w:val="20"/>
        </w:trPr>
        <w:tc>
          <w:tcPr>
            <w:tcW w:w="10153" w:type="dxa"/>
            <w:gridSpan w:val="5"/>
            <w:tcBorders>
              <w:top w:val="nil"/>
              <w:left w:val="nil"/>
              <w:bottom w:val="nil"/>
              <w:right w:val="nil"/>
            </w:tcBorders>
            <w:shd w:val="clear" w:color="auto" w:fill="auto"/>
            <w:vAlign w:val="center"/>
          </w:tcPr>
          <w:p w14:paraId="6ED423EA" w14:textId="77777777" w:rsidR="00B30CE1" w:rsidRPr="00A70852" w:rsidRDefault="00B30CE1" w:rsidP="008503C0">
            <w:pPr>
              <w:spacing w:before="120" w:after="120"/>
              <w:rPr>
                <w:sz w:val="28"/>
                <w:szCs w:val="28"/>
              </w:rPr>
            </w:pPr>
          </w:p>
        </w:tc>
      </w:tr>
      <w:tr w:rsidR="00A70852" w:rsidRPr="00A70852" w14:paraId="1E98C174" w14:textId="77777777" w:rsidTr="00AE7E4D">
        <w:trPr>
          <w:cantSplit/>
          <w:trHeight w:val="20"/>
        </w:trPr>
        <w:tc>
          <w:tcPr>
            <w:tcW w:w="10153" w:type="dxa"/>
            <w:gridSpan w:val="5"/>
            <w:tcBorders>
              <w:top w:val="nil"/>
              <w:left w:val="nil"/>
              <w:bottom w:val="nil"/>
              <w:right w:val="nil"/>
            </w:tcBorders>
            <w:shd w:val="clear" w:color="auto" w:fill="auto"/>
            <w:vAlign w:val="center"/>
          </w:tcPr>
          <w:p w14:paraId="717B3478" w14:textId="77777777" w:rsidR="00B30CE1" w:rsidRPr="00A70852" w:rsidRDefault="00B30CE1" w:rsidP="008503C0">
            <w:pPr>
              <w:spacing w:before="120" w:after="120"/>
              <w:rPr>
                <w:sz w:val="28"/>
                <w:szCs w:val="28"/>
              </w:rPr>
            </w:pPr>
          </w:p>
        </w:tc>
      </w:tr>
      <w:tr w:rsidR="00A70852" w:rsidRPr="00A70852" w14:paraId="07926057" w14:textId="77777777" w:rsidTr="00AE7E4D">
        <w:trPr>
          <w:cantSplit/>
          <w:trHeight w:val="20"/>
        </w:trPr>
        <w:tc>
          <w:tcPr>
            <w:tcW w:w="10153" w:type="dxa"/>
            <w:gridSpan w:val="5"/>
            <w:tcBorders>
              <w:top w:val="nil"/>
              <w:left w:val="nil"/>
              <w:bottom w:val="nil"/>
              <w:right w:val="nil"/>
            </w:tcBorders>
            <w:shd w:val="clear" w:color="auto" w:fill="auto"/>
            <w:vAlign w:val="center"/>
          </w:tcPr>
          <w:p w14:paraId="676778CE" w14:textId="77777777" w:rsidR="00B30CE1" w:rsidRPr="00A70852" w:rsidRDefault="00B30CE1" w:rsidP="008503C0">
            <w:pPr>
              <w:spacing w:before="120" w:after="120"/>
              <w:rPr>
                <w:sz w:val="28"/>
                <w:szCs w:val="28"/>
              </w:rPr>
            </w:pPr>
          </w:p>
        </w:tc>
      </w:tr>
      <w:tr w:rsidR="00A70852" w:rsidRPr="00A70852" w14:paraId="70540780" w14:textId="77777777" w:rsidTr="00AE7E4D">
        <w:trPr>
          <w:cantSplit/>
          <w:trHeight w:val="20"/>
        </w:trPr>
        <w:tc>
          <w:tcPr>
            <w:tcW w:w="10153" w:type="dxa"/>
            <w:gridSpan w:val="5"/>
            <w:tcBorders>
              <w:top w:val="nil"/>
              <w:left w:val="nil"/>
              <w:bottom w:val="nil"/>
              <w:right w:val="nil"/>
            </w:tcBorders>
            <w:shd w:val="clear" w:color="auto" w:fill="auto"/>
            <w:vAlign w:val="center"/>
          </w:tcPr>
          <w:p w14:paraId="0B12EE7E" w14:textId="77777777" w:rsidR="00B30CE1" w:rsidRPr="00A70852" w:rsidRDefault="00B30CE1" w:rsidP="008503C0">
            <w:pPr>
              <w:spacing w:before="120" w:after="120"/>
              <w:rPr>
                <w:sz w:val="28"/>
                <w:szCs w:val="28"/>
              </w:rPr>
            </w:pPr>
          </w:p>
        </w:tc>
      </w:tr>
      <w:tr w:rsidR="00A70852" w:rsidRPr="00A70852" w14:paraId="791965F1"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00774D2" w14:textId="77777777" w:rsidR="008503C0" w:rsidRPr="00A70852" w:rsidRDefault="008503C0" w:rsidP="008503C0">
            <w:pPr>
              <w:spacing w:before="120" w:after="120"/>
              <w:rPr>
                <w:sz w:val="28"/>
                <w:szCs w:val="28"/>
              </w:rPr>
            </w:pPr>
            <w:r w:rsidRPr="00A70852">
              <w:rPr>
                <w:sz w:val="28"/>
                <w:szCs w:val="28"/>
              </w:rPr>
              <w:t>К таблице 13-16-002 Камеры наружных инженерных тепловых сетей подземные монолитные железобетонные на глубине 5 м (строительная часть)</w:t>
            </w:r>
          </w:p>
        </w:tc>
      </w:tr>
      <w:tr w:rsidR="00A70852" w:rsidRPr="00A70852" w14:paraId="733E518C"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E68BD98" w14:textId="77777777" w:rsidR="008503C0" w:rsidRPr="00A70852" w:rsidRDefault="008503C0" w:rsidP="008503C0">
            <w:pPr>
              <w:spacing w:before="120" w:after="120"/>
              <w:rPr>
                <w:sz w:val="28"/>
                <w:szCs w:val="28"/>
              </w:rPr>
            </w:pPr>
            <w:r w:rsidRPr="00A70852">
              <w:rPr>
                <w:sz w:val="28"/>
                <w:szCs w:val="28"/>
              </w:rPr>
              <w:t>К показателю 13-16-002-01 Камеры наружных инженерных тепловых сетей подземные монолитные железобетонные на глубине 5 м (строительная часть), строительным объемом: 9,35 м</w:t>
            </w:r>
            <w:r w:rsidRPr="00A70852">
              <w:rPr>
                <w:sz w:val="28"/>
                <w:szCs w:val="28"/>
                <w:vertAlign w:val="superscript"/>
              </w:rPr>
              <w:t>3</w:t>
            </w:r>
          </w:p>
        </w:tc>
      </w:tr>
      <w:tr w:rsidR="00A70852" w:rsidRPr="00A70852" w14:paraId="6E1C22DD"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38CB6630"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74C905AC"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79E9"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ABBC2C6"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402C0BAF"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6A55F881"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B942A"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E9FF2B1"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292E2534" w14:textId="663E44D3" w:rsidR="00C83B9D" w:rsidRPr="00A70852" w:rsidRDefault="00C83B9D" w:rsidP="00C83B9D">
            <w:pPr>
              <w:jc w:val="center"/>
            </w:pPr>
            <w:r w:rsidRPr="00A70852">
              <w:t>580,63</w:t>
            </w:r>
          </w:p>
        </w:tc>
      </w:tr>
      <w:tr w:rsidR="00A70852" w:rsidRPr="00A70852" w14:paraId="17350F55"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2B6B0A"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FB65A57"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51B4913F" w14:textId="7DE34C55" w:rsidR="00C83B9D" w:rsidRPr="00A70852" w:rsidRDefault="00C83B9D" w:rsidP="00C83B9D">
            <w:pPr>
              <w:jc w:val="center"/>
            </w:pPr>
            <w:r w:rsidRPr="00A70852">
              <w:t> </w:t>
            </w:r>
          </w:p>
        </w:tc>
      </w:tr>
      <w:tr w:rsidR="00A70852" w:rsidRPr="00A70852" w14:paraId="4E6764C8"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99E381"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FB9AB79"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20F4121B" w14:textId="13F4587C" w:rsidR="00C83B9D" w:rsidRPr="00A70852" w:rsidRDefault="00C83B9D" w:rsidP="00C83B9D">
            <w:pPr>
              <w:jc w:val="center"/>
            </w:pPr>
            <w:r w:rsidRPr="00A70852">
              <w:t>23,76</w:t>
            </w:r>
          </w:p>
        </w:tc>
      </w:tr>
      <w:tr w:rsidR="00A70852" w:rsidRPr="00A70852" w14:paraId="575842B7"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237BA"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770CA10"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1D04AC72" w14:textId="1FF34D6A" w:rsidR="00C83B9D" w:rsidRPr="00A70852" w:rsidRDefault="00C83B9D" w:rsidP="00C83B9D">
            <w:pPr>
              <w:jc w:val="center"/>
            </w:pPr>
            <w:r w:rsidRPr="00A70852">
              <w:t>-</w:t>
            </w:r>
          </w:p>
        </w:tc>
      </w:tr>
      <w:tr w:rsidR="00A70852" w:rsidRPr="00A70852" w14:paraId="2163E337"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04543F"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120F90F"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18FF9E2D" w14:textId="53ED901B" w:rsidR="00C83B9D" w:rsidRPr="00A70852" w:rsidRDefault="00C83B9D" w:rsidP="00C83B9D">
            <w:pPr>
              <w:jc w:val="center"/>
            </w:pPr>
            <w:r w:rsidRPr="00A70852">
              <w:t>580,63</w:t>
            </w:r>
          </w:p>
        </w:tc>
      </w:tr>
      <w:tr w:rsidR="00A70852" w:rsidRPr="00A70852" w14:paraId="2A0D470C"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1077AB"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2CBA7EC"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39F5E98B" w14:textId="5BBE4947" w:rsidR="00C83B9D" w:rsidRPr="00A70852" w:rsidRDefault="00C83B9D" w:rsidP="00C83B9D">
            <w:pPr>
              <w:jc w:val="center"/>
            </w:pPr>
            <w:r w:rsidRPr="00A70852">
              <w:t>62,10</w:t>
            </w:r>
          </w:p>
        </w:tc>
      </w:tr>
      <w:tr w:rsidR="00A70852" w:rsidRPr="00A70852" w14:paraId="66DFA35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A6B711F"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1538F251"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AB07"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72F965"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DD666F8" w14:textId="77777777" w:rsidR="008503C0" w:rsidRPr="00A70852" w:rsidRDefault="008503C0" w:rsidP="008503C0">
            <w:pPr>
              <w:jc w:val="center"/>
            </w:pPr>
            <w:r w:rsidRPr="00A70852">
              <w:t>Краткие характеристики</w:t>
            </w:r>
          </w:p>
        </w:tc>
      </w:tr>
      <w:tr w:rsidR="00A70852" w:rsidRPr="00A70852" w14:paraId="1A60161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B4C612"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661F86AA"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627E17B3" w14:textId="77777777" w:rsidR="008503C0" w:rsidRPr="00A70852" w:rsidRDefault="008503C0" w:rsidP="008503C0">
            <w:r w:rsidRPr="00A70852">
              <w:t> </w:t>
            </w:r>
          </w:p>
        </w:tc>
      </w:tr>
      <w:tr w:rsidR="00A70852" w:rsidRPr="00A70852" w14:paraId="7207C4F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3CC8BF"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EE3767"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D0598A" w14:textId="77777777" w:rsidR="008503C0" w:rsidRPr="00A70852" w:rsidRDefault="008503C0" w:rsidP="008503C0">
            <w:r w:rsidRPr="00A70852">
              <w:t>открытым способом, без откосов, крепление из досок</w:t>
            </w:r>
          </w:p>
        </w:tc>
      </w:tr>
      <w:tr w:rsidR="00A70852" w:rsidRPr="00A70852" w14:paraId="69C782A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D3784"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EE78485"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2D39351" w14:textId="77777777" w:rsidR="008503C0" w:rsidRPr="00A70852" w:rsidRDefault="008503C0" w:rsidP="008503C0">
            <w:r w:rsidRPr="00A70852">
              <w:t>на 15 км</w:t>
            </w:r>
          </w:p>
        </w:tc>
      </w:tr>
      <w:tr w:rsidR="00A70852" w:rsidRPr="00A70852" w14:paraId="430A160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D61DF"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ED069E0"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7A8341" w14:textId="77777777" w:rsidR="008503C0" w:rsidRPr="00A70852" w:rsidRDefault="008503C0" w:rsidP="008503C0">
            <w:r w:rsidRPr="00A70852">
              <w:t>местным разрыхленным грунтом</w:t>
            </w:r>
          </w:p>
        </w:tc>
      </w:tr>
      <w:tr w:rsidR="00A70852" w:rsidRPr="00A70852" w14:paraId="6C05850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FBD3F8"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BFFD198"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2018A1D7" w14:textId="77777777" w:rsidR="008503C0" w:rsidRPr="00A70852" w:rsidRDefault="008503C0" w:rsidP="008503C0">
            <w:r w:rsidRPr="00A70852">
              <w:t> </w:t>
            </w:r>
          </w:p>
        </w:tc>
      </w:tr>
      <w:tr w:rsidR="00A70852" w:rsidRPr="00A70852" w14:paraId="063F275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E3CA9"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F9D977"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0187B4E" w14:textId="77777777" w:rsidR="008503C0" w:rsidRPr="00A70852" w:rsidRDefault="008503C0" w:rsidP="008503C0">
            <w:r w:rsidRPr="00A70852">
              <w:t>2,2х1,8х2,36 м</w:t>
            </w:r>
          </w:p>
        </w:tc>
      </w:tr>
      <w:tr w:rsidR="00A70852" w:rsidRPr="00A70852" w14:paraId="748ADDC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D523CD"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ECB383A"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538F139" w14:textId="77777777" w:rsidR="008503C0" w:rsidRPr="00A70852" w:rsidRDefault="008503C0" w:rsidP="008503C0">
            <w:r w:rsidRPr="00A70852">
              <w:t>1,8х1,4х2,0 м</w:t>
            </w:r>
          </w:p>
        </w:tc>
      </w:tr>
      <w:tr w:rsidR="00A70852" w:rsidRPr="00A70852" w14:paraId="4B21905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6A7BAD"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6175CD0"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505D8B" w14:textId="77777777" w:rsidR="008503C0" w:rsidRPr="00A70852" w:rsidRDefault="008503C0" w:rsidP="008503C0">
            <w:r w:rsidRPr="00A70852">
              <w:t>бетонная</w:t>
            </w:r>
          </w:p>
        </w:tc>
      </w:tr>
      <w:tr w:rsidR="00A70852" w:rsidRPr="00A70852" w14:paraId="3943532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C04B8"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1F3DE4E2"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826401" w14:textId="77777777" w:rsidR="008503C0" w:rsidRPr="00A70852" w:rsidRDefault="008503C0" w:rsidP="008503C0">
            <w:r w:rsidRPr="00A70852">
              <w:t>железобетонное монолитное, цементный</w:t>
            </w:r>
          </w:p>
        </w:tc>
      </w:tr>
      <w:tr w:rsidR="00A70852" w:rsidRPr="00A70852" w14:paraId="1AE131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D9E25F"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FCE433B"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6F61DC7" w14:textId="77777777" w:rsidR="008503C0" w:rsidRPr="00A70852" w:rsidRDefault="008503C0" w:rsidP="008503C0">
            <w:r w:rsidRPr="00A70852">
              <w:t>железобетонные монолитные с обмазочной гидроизоляцией в 2 слоя, окраска известковым раствором</w:t>
            </w:r>
          </w:p>
        </w:tc>
      </w:tr>
      <w:tr w:rsidR="00A70852" w:rsidRPr="00A70852" w14:paraId="7D6E081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477074"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6BB1FF29"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96ACC0"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5BE4B9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9E328"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24CC2603"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DB0893" w14:textId="77777777" w:rsidR="008503C0" w:rsidRPr="00A70852" w:rsidRDefault="008503C0" w:rsidP="008503C0">
            <w:r w:rsidRPr="00A70852">
              <w:t>сборные железобетонные опорные плиты с люком</w:t>
            </w:r>
            <w:r w:rsidRPr="00A70852">
              <w:br/>
              <w:t xml:space="preserve"> - 1 шт., </w:t>
            </w:r>
            <w:r w:rsidRPr="00A70852">
              <w:br/>
              <w:t>сборные железобетонные кольца для колодцев (горловина) - 3 шт.</w:t>
            </w:r>
          </w:p>
        </w:tc>
      </w:tr>
      <w:tr w:rsidR="00A70852" w:rsidRPr="00A70852" w14:paraId="7014D8C9" w14:textId="77777777" w:rsidTr="00AE7E4D">
        <w:trPr>
          <w:cantSplit/>
          <w:trHeight w:val="20"/>
        </w:trPr>
        <w:tc>
          <w:tcPr>
            <w:tcW w:w="10153" w:type="dxa"/>
            <w:gridSpan w:val="5"/>
            <w:tcBorders>
              <w:top w:val="nil"/>
              <w:left w:val="nil"/>
              <w:bottom w:val="nil"/>
              <w:right w:val="nil"/>
            </w:tcBorders>
            <w:shd w:val="clear" w:color="auto" w:fill="auto"/>
            <w:vAlign w:val="center"/>
          </w:tcPr>
          <w:p w14:paraId="45F200C8" w14:textId="77777777" w:rsidR="00B30CE1" w:rsidRPr="00A70852" w:rsidRDefault="00B30CE1" w:rsidP="008503C0">
            <w:pPr>
              <w:spacing w:before="120" w:after="120"/>
              <w:rPr>
                <w:sz w:val="28"/>
                <w:szCs w:val="28"/>
              </w:rPr>
            </w:pPr>
          </w:p>
        </w:tc>
      </w:tr>
      <w:tr w:rsidR="00A70852" w:rsidRPr="00A70852" w14:paraId="74C29619" w14:textId="77777777" w:rsidTr="00AE7E4D">
        <w:trPr>
          <w:cantSplit/>
          <w:trHeight w:val="20"/>
        </w:trPr>
        <w:tc>
          <w:tcPr>
            <w:tcW w:w="10153" w:type="dxa"/>
            <w:gridSpan w:val="5"/>
            <w:tcBorders>
              <w:top w:val="nil"/>
              <w:left w:val="nil"/>
              <w:bottom w:val="nil"/>
              <w:right w:val="nil"/>
            </w:tcBorders>
            <w:shd w:val="clear" w:color="auto" w:fill="auto"/>
            <w:vAlign w:val="center"/>
          </w:tcPr>
          <w:p w14:paraId="04A97A39" w14:textId="77777777" w:rsidR="00B30CE1" w:rsidRPr="00A70852" w:rsidRDefault="00B30CE1" w:rsidP="008503C0">
            <w:pPr>
              <w:spacing w:before="120" w:after="120"/>
              <w:rPr>
                <w:sz w:val="28"/>
                <w:szCs w:val="28"/>
              </w:rPr>
            </w:pPr>
          </w:p>
        </w:tc>
      </w:tr>
      <w:tr w:rsidR="00A70852" w:rsidRPr="00A70852" w14:paraId="36D9DEB9"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0A64CB6" w14:textId="77777777" w:rsidR="008503C0" w:rsidRPr="00A70852" w:rsidRDefault="008503C0" w:rsidP="008503C0">
            <w:pPr>
              <w:spacing w:before="120" w:after="120"/>
              <w:rPr>
                <w:sz w:val="28"/>
                <w:szCs w:val="28"/>
              </w:rPr>
            </w:pPr>
            <w:r w:rsidRPr="00A70852">
              <w:rPr>
                <w:sz w:val="28"/>
                <w:szCs w:val="28"/>
              </w:rPr>
              <w:t>К показателю 13-16-002-02 Камеры наружных инженерных тепловых сетей подземные монолитные железобетонные на глубине 5 м (строительная часть), строительным объемом: 68,26 м</w:t>
            </w:r>
            <w:r w:rsidRPr="00A70852">
              <w:rPr>
                <w:sz w:val="28"/>
                <w:szCs w:val="28"/>
                <w:vertAlign w:val="superscript"/>
              </w:rPr>
              <w:t>3</w:t>
            </w:r>
          </w:p>
        </w:tc>
      </w:tr>
      <w:tr w:rsidR="00A70852" w:rsidRPr="00A70852" w14:paraId="0AFACE61"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5F423BBE"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3018FDD2"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175C"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AA90021"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4076FEC7"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7D60E804"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E3FD9"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8744A84"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705B65E5" w14:textId="2E0E1118" w:rsidR="00C83B9D" w:rsidRPr="00A70852" w:rsidRDefault="00C83B9D" w:rsidP="00C83B9D">
            <w:pPr>
              <w:jc w:val="center"/>
            </w:pPr>
            <w:r w:rsidRPr="00A70852">
              <w:t>1 607,37</w:t>
            </w:r>
          </w:p>
        </w:tc>
      </w:tr>
      <w:tr w:rsidR="00A70852" w:rsidRPr="00A70852" w14:paraId="50087E5C"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1DBF7"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750459C"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2D8B31F6" w14:textId="6CB29990" w:rsidR="00C83B9D" w:rsidRPr="00A70852" w:rsidRDefault="00C83B9D" w:rsidP="00C83B9D">
            <w:pPr>
              <w:jc w:val="center"/>
            </w:pPr>
            <w:r w:rsidRPr="00A70852">
              <w:t> </w:t>
            </w:r>
          </w:p>
        </w:tc>
      </w:tr>
      <w:tr w:rsidR="00A70852" w:rsidRPr="00A70852" w14:paraId="789AD20E"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E48103"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9363805"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000FC8E6" w14:textId="1ABA0CF8" w:rsidR="00C83B9D" w:rsidRPr="00A70852" w:rsidRDefault="00C83B9D" w:rsidP="00C83B9D">
            <w:pPr>
              <w:jc w:val="center"/>
            </w:pPr>
            <w:r w:rsidRPr="00A70852">
              <w:t>69,66</w:t>
            </w:r>
          </w:p>
        </w:tc>
      </w:tr>
      <w:tr w:rsidR="00A70852" w:rsidRPr="00A70852" w14:paraId="04CD926D"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94D42"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695D34A"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4CD79074" w14:textId="6E90500C" w:rsidR="00C83B9D" w:rsidRPr="00A70852" w:rsidRDefault="00C83B9D" w:rsidP="00C83B9D">
            <w:pPr>
              <w:jc w:val="center"/>
            </w:pPr>
            <w:r w:rsidRPr="00A70852">
              <w:t>-</w:t>
            </w:r>
          </w:p>
        </w:tc>
      </w:tr>
      <w:tr w:rsidR="00A70852" w:rsidRPr="00A70852" w14:paraId="7E5DED59"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7722BB"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E7C568C"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431100F1" w14:textId="315BC0EA" w:rsidR="00C83B9D" w:rsidRPr="00A70852" w:rsidRDefault="00C83B9D" w:rsidP="00C83B9D">
            <w:pPr>
              <w:jc w:val="center"/>
            </w:pPr>
            <w:r w:rsidRPr="00A70852">
              <w:t>1 607,37</w:t>
            </w:r>
          </w:p>
        </w:tc>
      </w:tr>
      <w:tr w:rsidR="00A70852" w:rsidRPr="00A70852" w14:paraId="1FE6A7C4"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75A54"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C01310B"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14C33576" w14:textId="2804A1DB" w:rsidR="00C83B9D" w:rsidRPr="00A70852" w:rsidRDefault="00C83B9D" w:rsidP="00C83B9D">
            <w:pPr>
              <w:jc w:val="center"/>
            </w:pPr>
            <w:r w:rsidRPr="00A70852">
              <w:t>23,55</w:t>
            </w:r>
          </w:p>
        </w:tc>
      </w:tr>
      <w:tr w:rsidR="00A70852" w:rsidRPr="00A70852" w14:paraId="29652C8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EBED102"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0890C4F5"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9A849"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569B450"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33738F4" w14:textId="77777777" w:rsidR="008503C0" w:rsidRPr="00A70852" w:rsidRDefault="008503C0" w:rsidP="008503C0">
            <w:pPr>
              <w:jc w:val="center"/>
            </w:pPr>
            <w:r w:rsidRPr="00A70852">
              <w:t>Краткие характеристики</w:t>
            </w:r>
          </w:p>
        </w:tc>
      </w:tr>
      <w:tr w:rsidR="00A70852" w:rsidRPr="00A70852" w14:paraId="4C5E554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09617"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26EAB4D7"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152876B2" w14:textId="77777777" w:rsidR="008503C0" w:rsidRPr="00A70852" w:rsidRDefault="008503C0" w:rsidP="008503C0">
            <w:r w:rsidRPr="00A70852">
              <w:t> </w:t>
            </w:r>
          </w:p>
        </w:tc>
      </w:tr>
      <w:tr w:rsidR="00A70852" w:rsidRPr="00A70852" w14:paraId="1AE97B1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AF4C9"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8DBB5C"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5960F5" w14:textId="77777777" w:rsidR="008503C0" w:rsidRPr="00A70852" w:rsidRDefault="008503C0" w:rsidP="008503C0">
            <w:r w:rsidRPr="00A70852">
              <w:t>открытым способом, без откосов, крепление из досок</w:t>
            </w:r>
          </w:p>
        </w:tc>
      </w:tr>
      <w:tr w:rsidR="00A70852" w:rsidRPr="00A70852" w14:paraId="5863989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4AE6D"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C44497D"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2C41B9A" w14:textId="77777777" w:rsidR="008503C0" w:rsidRPr="00A70852" w:rsidRDefault="008503C0" w:rsidP="008503C0">
            <w:r w:rsidRPr="00A70852">
              <w:t>на 15 км</w:t>
            </w:r>
          </w:p>
        </w:tc>
      </w:tr>
      <w:tr w:rsidR="00A70852" w:rsidRPr="00A70852" w14:paraId="3EE5B65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E1DB27"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6A16281"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84CA1BD" w14:textId="77777777" w:rsidR="008503C0" w:rsidRPr="00A70852" w:rsidRDefault="008503C0" w:rsidP="008503C0">
            <w:r w:rsidRPr="00A70852">
              <w:t>местным разрыхленным грунтом</w:t>
            </w:r>
          </w:p>
        </w:tc>
      </w:tr>
      <w:tr w:rsidR="00A70852" w:rsidRPr="00A70852" w14:paraId="3E760C4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8FEF0F"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5D2DDAD"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658F1DC5" w14:textId="77777777" w:rsidR="008503C0" w:rsidRPr="00A70852" w:rsidRDefault="008503C0" w:rsidP="008503C0">
            <w:r w:rsidRPr="00A70852">
              <w:t> </w:t>
            </w:r>
          </w:p>
        </w:tc>
      </w:tr>
      <w:tr w:rsidR="00A70852" w:rsidRPr="00A70852" w14:paraId="770BDD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29181"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54F029"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8E16C2" w14:textId="77777777" w:rsidR="008503C0" w:rsidRPr="00A70852" w:rsidRDefault="008503C0" w:rsidP="008503C0">
            <w:r w:rsidRPr="00A70852">
              <w:t>4,8х4,5х3,16 м</w:t>
            </w:r>
          </w:p>
        </w:tc>
      </w:tr>
      <w:tr w:rsidR="00A70852" w:rsidRPr="00A70852" w14:paraId="1A8A10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7AD79"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C06C475"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AABC3FA" w14:textId="77777777" w:rsidR="008503C0" w:rsidRPr="00A70852" w:rsidRDefault="008503C0" w:rsidP="008503C0">
            <w:r w:rsidRPr="00A70852">
              <w:t>4,2х3,9х2,5 м</w:t>
            </w:r>
          </w:p>
        </w:tc>
      </w:tr>
      <w:tr w:rsidR="00A70852" w:rsidRPr="00A70852" w14:paraId="23B3EE7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B67762"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C0EB6CE"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87CC42" w14:textId="77777777" w:rsidR="008503C0" w:rsidRPr="00A70852" w:rsidRDefault="008503C0" w:rsidP="008503C0">
            <w:r w:rsidRPr="00A70852">
              <w:t>бетонная</w:t>
            </w:r>
          </w:p>
        </w:tc>
      </w:tr>
      <w:tr w:rsidR="00A70852" w:rsidRPr="00A70852" w14:paraId="0620BB6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D154FA"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1B5E8AB"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AABA689" w14:textId="77777777" w:rsidR="008503C0" w:rsidRPr="00A70852" w:rsidRDefault="008503C0" w:rsidP="008503C0">
            <w:r w:rsidRPr="00A70852">
              <w:t>железобетонное монолитное, цементный</w:t>
            </w:r>
          </w:p>
        </w:tc>
      </w:tr>
      <w:tr w:rsidR="00A70852" w:rsidRPr="00A70852" w14:paraId="39CF861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C1110A"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9B78B30"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163B97C" w14:textId="77777777" w:rsidR="008503C0" w:rsidRPr="00A70852" w:rsidRDefault="008503C0" w:rsidP="008503C0">
            <w:r w:rsidRPr="00A70852">
              <w:t>железобетонные монолитные с обмазочной гидроизоляцией в 2 слоя, окраска известковым раствором</w:t>
            </w:r>
          </w:p>
        </w:tc>
      </w:tr>
      <w:tr w:rsidR="00A70852" w:rsidRPr="00A70852" w14:paraId="459A9B2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57009B"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9BF309F"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B91655"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12661AA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3F5D64"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4EEBBF1"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ACD4A2" w14:textId="77777777" w:rsidR="008503C0" w:rsidRPr="00A70852" w:rsidRDefault="008503C0" w:rsidP="008503C0">
            <w:r w:rsidRPr="00A70852">
              <w:t xml:space="preserve">сборные железобетонные опорные плиты с люком </w:t>
            </w:r>
            <w:r w:rsidRPr="00A70852">
              <w:br/>
              <w:t xml:space="preserve">- 4 шт., </w:t>
            </w:r>
            <w:r w:rsidRPr="00A70852">
              <w:br/>
              <w:t>сборные железобетонные кольца для колодцев (горловина) - 8 шт.</w:t>
            </w:r>
          </w:p>
        </w:tc>
      </w:tr>
      <w:tr w:rsidR="00A70852" w:rsidRPr="00A70852" w14:paraId="4AF55D01" w14:textId="77777777" w:rsidTr="00AE7E4D">
        <w:trPr>
          <w:cantSplit/>
          <w:trHeight w:val="20"/>
        </w:trPr>
        <w:tc>
          <w:tcPr>
            <w:tcW w:w="10153" w:type="dxa"/>
            <w:gridSpan w:val="5"/>
            <w:tcBorders>
              <w:top w:val="nil"/>
              <w:left w:val="nil"/>
              <w:bottom w:val="nil"/>
              <w:right w:val="nil"/>
            </w:tcBorders>
            <w:shd w:val="clear" w:color="auto" w:fill="auto"/>
            <w:vAlign w:val="center"/>
          </w:tcPr>
          <w:p w14:paraId="55983350" w14:textId="77777777" w:rsidR="00B30CE1" w:rsidRPr="00A70852" w:rsidRDefault="00B30CE1" w:rsidP="008503C0">
            <w:pPr>
              <w:spacing w:before="120" w:after="120"/>
              <w:rPr>
                <w:sz w:val="28"/>
                <w:szCs w:val="28"/>
              </w:rPr>
            </w:pPr>
          </w:p>
        </w:tc>
      </w:tr>
      <w:tr w:rsidR="00A70852" w:rsidRPr="00A70852" w14:paraId="4C6DB3F6" w14:textId="77777777" w:rsidTr="00AE7E4D">
        <w:trPr>
          <w:cantSplit/>
          <w:trHeight w:val="20"/>
        </w:trPr>
        <w:tc>
          <w:tcPr>
            <w:tcW w:w="10153" w:type="dxa"/>
            <w:gridSpan w:val="5"/>
            <w:tcBorders>
              <w:top w:val="nil"/>
              <w:left w:val="nil"/>
              <w:bottom w:val="nil"/>
              <w:right w:val="nil"/>
            </w:tcBorders>
            <w:shd w:val="clear" w:color="auto" w:fill="auto"/>
            <w:vAlign w:val="center"/>
          </w:tcPr>
          <w:p w14:paraId="2F6B8F85" w14:textId="77777777" w:rsidR="00B30CE1" w:rsidRPr="00A70852" w:rsidRDefault="00B30CE1" w:rsidP="008503C0">
            <w:pPr>
              <w:spacing w:before="120" w:after="120"/>
              <w:rPr>
                <w:sz w:val="28"/>
                <w:szCs w:val="28"/>
              </w:rPr>
            </w:pPr>
          </w:p>
        </w:tc>
      </w:tr>
      <w:tr w:rsidR="00A70852" w:rsidRPr="00A70852" w14:paraId="044E8CF6" w14:textId="77777777" w:rsidTr="00AE7E4D">
        <w:trPr>
          <w:cantSplit/>
          <w:trHeight w:val="20"/>
        </w:trPr>
        <w:tc>
          <w:tcPr>
            <w:tcW w:w="10153" w:type="dxa"/>
            <w:gridSpan w:val="5"/>
            <w:tcBorders>
              <w:top w:val="nil"/>
              <w:left w:val="nil"/>
              <w:bottom w:val="nil"/>
              <w:right w:val="nil"/>
            </w:tcBorders>
            <w:shd w:val="clear" w:color="auto" w:fill="auto"/>
            <w:vAlign w:val="center"/>
          </w:tcPr>
          <w:p w14:paraId="08B4347E" w14:textId="77777777" w:rsidR="00B30CE1" w:rsidRPr="00A70852" w:rsidRDefault="00B30CE1" w:rsidP="008503C0">
            <w:pPr>
              <w:spacing w:before="120" w:after="120"/>
              <w:rPr>
                <w:sz w:val="28"/>
                <w:szCs w:val="28"/>
              </w:rPr>
            </w:pPr>
          </w:p>
        </w:tc>
      </w:tr>
      <w:tr w:rsidR="00A70852" w:rsidRPr="00A70852" w14:paraId="4D519B7F"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2193D4D" w14:textId="77777777" w:rsidR="008503C0" w:rsidRPr="00A70852" w:rsidRDefault="008503C0" w:rsidP="008503C0">
            <w:pPr>
              <w:spacing w:before="120" w:after="120"/>
              <w:rPr>
                <w:sz w:val="28"/>
                <w:szCs w:val="28"/>
              </w:rPr>
            </w:pPr>
            <w:r w:rsidRPr="00A70852">
              <w:rPr>
                <w:sz w:val="28"/>
                <w:szCs w:val="28"/>
              </w:rPr>
              <w:t>К показателю 13-16-002-03 Камеры наружных инженерных тепловых сетей подземные монолитные железобетонные на глубине 5 м (строительная часть), строительным объемом: 393,68 м</w:t>
            </w:r>
            <w:r w:rsidRPr="00A70852">
              <w:rPr>
                <w:sz w:val="28"/>
                <w:szCs w:val="28"/>
                <w:vertAlign w:val="superscript"/>
              </w:rPr>
              <w:t>3</w:t>
            </w:r>
          </w:p>
        </w:tc>
      </w:tr>
      <w:tr w:rsidR="00A70852" w:rsidRPr="00A70852" w14:paraId="4CED9EA0"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4EC73FF6"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678C29BC"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4D4B"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2801290A"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4F902299"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6E6B6DE7"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2A0F8E"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3A37088"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60210937" w14:textId="54C22806" w:rsidR="00C83B9D" w:rsidRPr="00A70852" w:rsidRDefault="00C83B9D" w:rsidP="00C83B9D">
            <w:pPr>
              <w:jc w:val="center"/>
            </w:pPr>
            <w:r w:rsidRPr="00A70852">
              <w:t>4 923,59</w:t>
            </w:r>
          </w:p>
        </w:tc>
      </w:tr>
      <w:tr w:rsidR="00A70852" w:rsidRPr="00A70852" w14:paraId="6F60380E"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64187A"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D0BC6FA"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27DD49AD" w14:textId="37864360" w:rsidR="00C83B9D" w:rsidRPr="00A70852" w:rsidRDefault="00C83B9D" w:rsidP="00C83B9D">
            <w:pPr>
              <w:jc w:val="center"/>
            </w:pPr>
            <w:r w:rsidRPr="00A70852">
              <w:t> </w:t>
            </w:r>
          </w:p>
        </w:tc>
      </w:tr>
      <w:tr w:rsidR="00A70852" w:rsidRPr="00A70852" w14:paraId="51C97EDC"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53527E"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C908AB5"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002620EB" w14:textId="34D38182" w:rsidR="00C83B9D" w:rsidRPr="00A70852" w:rsidRDefault="00C83B9D" w:rsidP="00C83B9D">
            <w:pPr>
              <w:jc w:val="center"/>
            </w:pPr>
            <w:r w:rsidRPr="00A70852">
              <w:t>226,33</w:t>
            </w:r>
          </w:p>
        </w:tc>
      </w:tr>
      <w:tr w:rsidR="00A70852" w:rsidRPr="00A70852" w14:paraId="2CA4C8D4"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48D33"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179A622"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72E74090" w14:textId="311C2494" w:rsidR="00C83B9D" w:rsidRPr="00A70852" w:rsidRDefault="00C83B9D" w:rsidP="00C83B9D">
            <w:pPr>
              <w:jc w:val="center"/>
            </w:pPr>
            <w:r w:rsidRPr="00A70852">
              <w:t>-</w:t>
            </w:r>
          </w:p>
        </w:tc>
      </w:tr>
      <w:tr w:rsidR="00A70852" w:rsidRPr="00A70852" w14:paraId="102FFD1B"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931E0"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3BB3572"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3FFE0C70" w14:textId="1FB41F21" w:rsidR="00C83B9D" w:rsidRPr="00A70852" w:rsidRDefault="00C83B9D" w:rsidP="00C83B9D">
            <w:pPr>
              <w:jc w:val="center"/>
            </w:pPr>
            <w:r w:rsidRPr="00A70852">
              <w:t>4 923,59</w:t>
            </w:r>
          </w:p>
        </w:tc>
      </w:tr>
      <w:tr w:rsidR="00A70852" w:rsidRPr="00A70852" w14:paraId="655B6FE6"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0DB52D"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4EC33F2"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0491B863" w14:textId="5C1AF4E7" w:rsidR="00C83B9D" w:rsidRPr="00A70852" w:rsidRDefault="00C83B9D" w:rsidP="00C83B9D">
            <w:pPr>
              <w:jc w:val="center"/>
            </w:pPr>
            <w:r w:rsidRPr="00A70852">
              <w:t>12,51</w:t>
            </w:r>
          </w:p>
        </w:tc>
      </w:tr>
      <w:tr w:rsidR="00A70852" w:rsidRPr="00A70852" w14:paraId="6CE9507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7FE0C4C2"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3C24446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E217"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0B70FC"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BFA4B37" w14:textId="77777777" w:rsidR="008503C0" w:rsidRPr="00A70852" w:rsidRDefault="008503C0" w:rsidP="008503C0">
            <w:pPr>
              <w:jc w:val="center"/>
            </w:pPr>
            <w:r w:rsidRPr="00A70852">
              <w:t>Краткие характеристики</w:t>
            </w:r>
          </w:p>
        </w:tc>
      </w:tr>
      <w:tr w:rsidR="00A70852" w:rsidRPr="00A70852" w14:paraId="6D9EB95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6067C6"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B7A00A7"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2277EBD3" w14:textId="77777777" w:rsidR="008503C0" w:rsidRPr="00A70852" w:rsidRDefault="008503C0" w:rsidP="008503C0">
            <w:r w:rsidRPr="00A70852">
              <w:t> </w:t>
            </w:r>
          </w:p>
        </w:tc>
      </w:tr>
      <w:tr w:rsidR="00A70852" w:rsidRPr="00A70852" w14:paraId="1DE69C1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A426E"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137CC2"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9A5EF9F" w14:textId="77777777" w:rsidR="008503C0" w:rsidRPr="00A70852" w:rsidRDefault="008503C0" w:rsidP="008503C0">
            <w:r w:rsidRPr="00A70852">
              <w:t>открытым способом, без откосов, крепление из досок</w:t>
            </w:r>
          </w:p>
        </w:tc>
      </w:tr>
      <w:tr w:rsidR="00A70852" w:rsidRPr="00A70852" w14:paraId="181602D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FF5628"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089905AA"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7B0905" w14:textId="77777777" w:rsidR="008503C0" w:rsidRPr="00A70852" w:rsidRDefault="008503C0" w:rsidP="008503C0">
            <w:r w:rsidRPr="00A70852">
              <w:t>на 15 км</w:t>
            </w:r>
          </w:p>
        </w:tc>
      </w:tr>
      <w:tr w:rsidR="00A70852" w:rsidRPr="00A70852" w14:paraId="07D3A57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80664"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5A99EFB6"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E8DFA99" w14:textId="77777777" w:rsidR="008503C0" w:rsidRPr="00A70852" w:rsidRDefault="008503C0" w:rsidP="008503C0">
            <w:r w:rsidRPr="00A70852">
              <w:t>местным разрыхленным грунтом</w:t>
            </w:r>
          </w:p>
        </w:tc>
      </w:tr>
      <w:tr w:rsidR="00A70852" w:rsidRPr="00A70852" w14:paraId="5576764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806115"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1195712"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642E0B5A" w14:textId="77777777" w:rsidR="008503C0" w:rsidRPr="00A70852" w:rsidRDefault="008503C0" w:rsidP="008503C0">
            <w:r w:rsidRPr="00A70852">
              <w:t> </w:t>
            </w:r>
          </w:p>
        </w:tc>
      </w:tr>
      <w:tr w:rsidR="00A70852" w:rsidRPr="00A70852" w14:paraId="2089E6C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461ED"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94D9CAA"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7FD7E4" w14:textId="77777777" w:rsidR="008503C0" w:rsidRPr="00A70852" w:rsidRDefault="008503C0" w:rsidP="008503C0">
            <w:r w:rsidRPr="00A70852">
              <w:t>12,8х6,6х4,66 м</w:t>
            </w:r>
          </w:p>
        </w:tc>
      </w:tr>
      <w:tr w:rsidR="00A70852" w:rsidRPr="00A70852" w14:paraId="0F0E7B8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67F6F3"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079C19F"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A05E427" w14:textId="77777777" w:rsidR="008503C0" w:rsidRPr="00A70852" w:rsidRDefault="008503C0" w:rsidP="008503C0">
            <w:r w:rsidRPr="00A70852">
              <w:t>12,0х5,8х4,0 м</w:t>
            </w:r>
          </w:p>
        </w:tc>
      </w:tr>
      <w:tr w:rsidR="00A70852" w:rsidRPr="00A70852" w14:paraId="1464BCA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55E81"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82755C1"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8118D41" w14:textId="77777777" w:rsidR="008503C0" w:rsidRPr="00A70852" w:rsidRDefault="008503C0" w:rsidP="008503C0">
            <w:r w:rsidRPr="00A70852">
              <w:t>бетонная</w:t>
            </w:r>
          </w:p>
        </w:tc>
      </w:tr>
      <w:tr w:rsidR="00A70852" w:rsidRPr="00A70852" w14:paraId="2925EFD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A6E5F4"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58D0A8D1"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E93869" w14:textId="77777777" w:rsidR="008503C0" w:rsidRPr="00A70852" w:rsidRDefault="008503C0" w:rsidP="008503C0">
            <w:r w:rsidRPr="00A70852">
              <w:t>железобетонное монолитное, цементный</w:t>
            </w:r>
          </w:p>
        </w:tc>
      </w:tr>
      <w:tr w:rsidR="00A70852" w:rsidRPr="00A70852" w14:paraId="7E4105A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6F8AF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533CAFF"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EFF9698" w14:textId="77777777" w:rsidR="008503C0" w:rsidRPr="00A70852" w:rsidRDefault="008503C0" w:rsidP="008503C0">
            <w:r w:rsidRPr="00A70852">
              <w:t>железобетонные монолитные с обмазочной гидроизоляцией в 2 слоя, окраска известковым раствором</w:t>
            </w:r>
          </w:p>
        </w:tc>
      </w:tr>
      <w:tr w:rsidR="00A70852" w:rsidRPr="00A70852" w14:paraId="5FA6EAE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82DFF7"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7AD6C9CA"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D083A07"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29BD164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8E308E"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6E9777F"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59A4105" w14:textId="77777777" w:rsidR="008503C0" w:rsidRPr="00A70852" w:rsidRDefault="008503C0" w:rsidP="008503C0">
            <w:r w:rsidRPr="00A70852">
              <w:t>сборные железобетонные опорные плиты с люком</w:t>
            </w:r>
            <w:r w:rsidRPr="00A70852">
              <w:br/>
              <w:t xml:space="preserve"> - 8 шт., </w:t>
            </w:r>
            <w:r w:rsidRPr="00A70852">
              <w:br/>
              <w:t>сборные железобетонные кольца для колодцев (горловина) - 16 шт.</w:t>
            </w:r>
          </w:p>
        </w:tc>
      </w:tr>
      <w:tr w:rsidR="00A70852" w:rsidRPr="00A70852" w14:paraId="5B37BFC1" w14:textId="77777777" w:rsidTr="00AE7E4D">
        <w:trPr>
          <w:cantSplit/>
          <w:trHeight w:val="20"/>
        </w:trPr>
        <w:tc>
          <w:tcPr>
            <w:tcW w:w="10153" w:type="dxa"/>
            <w:gridSpan w:val="5"/>
            <w:tcBorders>
              <w:top w:val="nil"/>
              <w:left w:val="nil"/>
              <w:bottom w:val="nil"/>
              <w:right w:val="nil"/>
            </w:tcBorders>
            <w:shd w:val="clear" w:color="auto" w:fill="auto"/>
            <w:vAlign w:val="center"/>
          </w:tcPr>
          <w:p w14:paraId="701E733C" w14:textId="77777777" w:rsidR="00B30CE1" w:rsidRPr="00A70852" w:rsidRDefault="00B30CE1" w:rsidP="008503C0">
            <w:pPr>
              <w:spacing w:before="120" w:after="120"/>
              <w:rPr>
                <w:sz w:val="28"/>
                <w:szCs w:val="28"/>
              </w:rPr>
            </w:pPr>
          </w:p>
        </w:tc>
      </w:tr>
      <w:tr w:rsidR="00A70852" w:rsidRPr="00A70852" w14:paraId="1C0EAFCD" w14:textId="77777777" w:rsidTr="00AE7E4D">
        <w:trPr>
          <w:cantSplit/>
          <w:trHeight w:val="20"/>
        </w:trPr>
        <w:tc>
          <w:tcPr>
            <w:tcW w:w="10153" w:type="dxa"/>
            <w:gridSpan w:val="5"/>
            <w:tcBorders>
              <w:top w:val="nil"/>
              <w:left w:val="nil"/>
              <w:bottom w:val="nil"/>
              <w:right w:val="nil"/>
            </w:tcBorders>
            <w:shd w:val="clear" w:color="auto" w:fill="auto"/>
            <w:vAlign w:val="center"/>
          </w:tcPr>
          <w:p w14:paraId="7C386F31" w14:textId="77777777" w:rsidR="00B30CE1" w:rsidRPr="00A70852" w:rsidRDefault="00B30CE1" w:rsidP="008503C0">
            <w:pPr>
              <w:spacing w:before="120" w:after="120"/>
              <w:rPr>
                <w:sz w:val="28"/>
                <w:szCs w:val="28"/>
              </w:rPr>
            </w:pPr>
          </w:p>
        </w:tc>
      </w:tr>
      <w:tr w:rsidR="00A70852" w:rsidRPr="00A70852" w14:paraId="40981D1E" w14:textId="77777777" w:rsidTr="00AE7E4D">
        <w:trPr>
          <w:cantSplit/>
          <w:trHeight w:val="20"/>
        </w:trPr>
        <w:tc>
          <w:tcPr>
            <w:tcW w:w="10153" w:type="dxa"/>
            <w:gridSpan w:val="5"/>
            <w:tcBorders>
              <w:top w:val="nil"/>
              <w:left w:val="nil"/>
              <w:bottom w:val="nil"/>
              <w:right w:val="nil"/>
            </w:tcBorders>
            <w:shd w:val="clear" w:color="auto" w:fill="auto"/>
            <w:vAlign w:val="center"/>
          </w:tcPr>
          <w:p w14:paraId="36FA6F99" w14:textId="77777777" w:rsidR="00B30CE1" w:rsidRPr="00A70852" w:rsidRDefault="00B30CE1" w:rsidP="008503C0">
            <w:pPr>
              <w:spacing w:before="120" w:after="120"/>
              <w:rPr>
                <w:sz w:val="28"/>
                <w:szCs w:val="28"/>
              </w:rPr>
            </w:pPr>
          </w:p>
        </w:tc>
      </w:tr>
      <w:tr w:rsidR="00A70852" w:rsidRPr="00A70852" w14:paraId="7C2A05FE" w14:textId="77777777" w:rsidTr="00AE7E4D">
        <w:trPr>
          <w:cantSplit/>
          <w:trHeight w:val="20"/>
        </w:trPr>
        <w:tc>
          <w:tcPr>
            <w:tcW w:w="10153" w:type="dxa"/>
            <w:gridSpan w:val="5"/>
            <w:tcBorders>
              <w:top w:val="nil"/>
              <w:left w:val="nil"/>
              <w:bottom w:val="nil"/>
              <w:right w:val="nil"/>
            </w:tcBorders>
            <w:shd w:val="clear" w:color="auto" w:fill="auto"/>
            <w:vAlign w:val="center"/>
          </w:tcPr>
          <w:p w14:paraId="185E7E90" w14:textId="77777777" w:rsidR="00B30CE1" w:rsidRPr="00A70852" w:rsidRDefault="00B30CE1" w:rsidP="008503C0">
            <w:pPr>
              <w:spacing w:before="120" w:after="120"/>
              <w:rPr>
                <w:sz w:val="28"/>
                <w:szCs w:val="28"/>
              </w:rPr>
            </w:pPr>
          </w:p>
        </w:tc>
      </w:tr>
      <w:tr w:rsidR="00A70852" w:rsidRPr="00A70852" w14:paraId="4543CE0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60CD492" w14:textId="77777777" w:rsidR="008503C0" w:rsidRPr="00A70852" w:rsidRDefault="008503C0" w:rsidP="008503C0">
            <w:pPr>
              <w:spacing w:before="120" w:after="120"/>
              <w:rPr>
                <w:sz w:val="28"/>
                <w:szCs w:val="28"/>
              </w:rPr>
            </w:pPr>
            <w:r w:rsidRPr="00A70852">
              <w:rPr>
                <w:sz w:val="28"/>
                <w:szCs w:val="28"/>
              </w:rPr>
              <w:t>К таблице 13-16-003 Камеры наружных инженерных тепловых сетей подземные сборные железобетонные на глубине 3 м (строительная часть)</w:t>
            </w:r>
          </w:p>
        </w:tc>
      </w:tr>
      <w:tr w:rsidR="00A70852" w:rsidRPr="00A70852" w14:paraId="0E60167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5433549" w14:textId="77777777" w:rsidR="008503C0" w:rsidRPr="00A70852" w:rsidRDefault="008503C0" w:rsidP="008503C0">
            <w:pPr>
              <w:spacing w:before="120" w:after="120"/>
              <w:rPr>
                <w:sz w:val="28"/>
                <w:szCs w:val="28"/>
              </w:rPr>
            </w:pPr>
            <w:r w:rsidRPr="00A70852">
              <w:rPr>
                <w:sz w:val="28"/>
                <w:szCs w:val="28"/>
              </w:rPr>
              <w:t>К показателю 13-16-003-01 Камеры наружных инженерных тепловых сетей подземные сборные железобетонные на глубине 3 м (строительная часть), строительным объемом: 17,31 м</w:t>
            </w:r>
            <w:r w:rsidRPr="00A70852">
              <w:rPr>
                <w:sz w:val="28"/>
                <w:szCs w:val="28"/>
                <w:vertAlign w:val="superscript"/>
              </w:rPr>
              <w:t>3</w:t>
            </w:r>
          </w:p>
        </w:tc>
      </w:tr>
      <w:tr w:rsidR="00A70852" w:rsidRPr="00A70852" w14:paraId="0DF99BEE"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174A06F5"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7B39FB16"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B268"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FCC1B6C"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2444B755"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19229C5A"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627892"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2EB8635D"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72C8B708" w14:textId="11321970" w:rsidR="00C83B9D" w:rsidRPr="00A70852" w:rsidRDefault="00C83B9D" w:rsidP="00C83B9D">
            <w:pPr>
              <w:jc w:val="center"/>
            </w:pPr>
            <w:r w:rsidRPr="00A70852">
              <w:t>562,22</w:t>
            </w:r>
          </w:p>
        </w:tc>
      </w:tr>
      <w:tr w:rsidR="00A70852" w:rsidRPr="00A70852" w14:paraId="6EE2F582"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4F8A4"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853A484"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0BDB15E0" w14:textId="4A069728" w:rsidR="00C83B9D" w:rsidRPr="00A70852" w:rsidRDefault="00C83B9D" w:rsidP="00C83B9D">
            <w:pPr>
              <w:jc w:val="center"/>
            </w:pPr>
            <w:r w:rsidRPr="00A70852">
              <w:t> </w:t>
            </w:r>
          </w:p>
        </w:tc>
      </w:tr>
      <w:tr w:rsidR="00A70852" w:rsidRPr="00A70852" w14:paraId="61E2E9AF"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F172D7"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0CF6A43"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202C631C" w14:textId="79E1BF95" w:rsidR="00C83B9D" w:rsidRPr="00A70852" w:rsidRDefault="00C83B9D" w:rsidP="00C83B9D">
            <w:pPr>
              <w:jc w:val="center"/>
            </w:pPr>
            <w:r w:rsidRPr="00A70852">
              <w:t>23,67</w:t>
            </w:r>
          </w:p>
        </w:tc>
      </w:tr>
      <w:tr w:rsidR="00A70852" w:rsidRPr="00A70852" w14:paraId="4A639E93"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2BC779"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F90522E"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5EADBE1F" w14:textId="647FA01A" w:rsidR="00C83B9D" w:rsidRPr="00A70852" w:rsidRDefault="00C83B9D" w:rsidP="00C83B9D">
            <w:pPr>
              <w:jc w:val="center"/>
            </w:pPr>
            <w:r w:rsidRPr="00A70852">
              <w:t>-</w:t>
            </w:r>
          </w:p>
        </w:tc>
      </w:tr>
      <w:tr w:rsidR="00A70852" w:rsidRPr="00A70852" w14:paraId="54025854"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C75C25"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D26E31C"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57E3AA1F" w14:textId="0F2DF1B8" w:rsidR="00C83B9D" w:rsidRPr="00A70852" w:rsidRDefault="00C83B9D" w:rsidP="00C83B9D">
            <w:pPr>
              <w:jc w:val="center"/>
            </w:pPr>
            <w:r w:rsidRPr="00A70852">
              <w:t>562,22</w:t>
            </w:r>
          </w:p>
        </w:tc>
      </w:tr>
      <w:tr w:rsidR="00A70852" w:rsidRPr="00A70852" w14:paraId="4564972F"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36C06"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3541666"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1BEBF00B" w14:textId="709EE560" w:rsidR="00C83B9D" w:rsidRPr="00A70852" w:rsidRDefault="00C83B9D" w:rsidP="00C83B9D">
            <w:pPr>
              <w:jc w:val="center"/>
            </w:pPr>
            <w:r w:rsidRPr="00A70852">
              <w:t>32,48</w:t>
            </w:r>
          </w:p>
        </w:tc>
      </w:tr>
      <w:tr w:rsidR="00A70852" w:rsidRPr="00A70852" w14:paraId="4DDF83D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3F08C0F6"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7609215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C813"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522E03"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ABBE9E7" w14:textId="77777777" w:rsidR="008503C0" w:rsidRPr="00A70852" w:rsidRDefault="008503C0" w:rsidP="008503C0">
            <w:pPr>
              <w:jc w:val="center"/>
            </w:pPr>
            <w:r w:rsidRPr="00A70852">
              <w:t>Краткие характеристики</w:t>
            </w:r>
          </w:p>
        </w:tc>
      </w:tr>
      <w:tr w:rsidR="00A70852" w:rsidRPr="00A70852" w14:paraId="5430927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06842"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2BC969A"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57EA57A1" w14:textId="77777777" w:rsidR="008503C0" w:rsidRPr="00A70852" w:rsidRDefault="008503C0" w:rsidP="008503C0">
            <w:r w:rsidRPr="00A70852">
              <w:t> </w:t>
            </w:r>
          </w:p>
        </w:tc>
      </w:tr>
      <w:tr w:rsidR="00A70852" w:rsidRPr="00A70852" w14:paraId="20B30C6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704E1A"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7117FA"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B1DE88" w14:textId="77777777" w:rsidR="008503C0" w:rsidRPr="00A70852" w:rsidRDefault="008503C0" w:rsidP="008503C0">
            <w:r w:rsidRPr="00A70852">
              <w:t>открытым способом, без откосов, крепление из досок</w:t>
            </w:r>
          </w:p>
        </w:tc>
      </w:tr>
      <w:tr w:rsidR="00A70852" w:rsidRPr="00A70852" w14:paraId="678F70F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FB525"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A050B3A"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E8CB884" w14:textId="77777777" w:rsidR="008503C0" w:rsidRPr="00A70852" w:rsidRDefault="008503C0" w:rsidP="008503C0">
            <w:r w:rsidRPr="00A70852">
              <w:t>на 15 км</w:t>
            </w:r>
          </w:p>
        </w:tc>
      </w:tr>
      <w:tr w:rsidR="00A70852" w:rsidRPr="00A70852" w14:paraId="7F3424E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ED01AF"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13663D2A"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4453CA3" w14:textId="77777777" w:rsidR="008503C0" w:rsidRPr="00A70852" w:rsidRDefault="008503C0" w:rsidP="008503C0">
            <w:r w:rsidRPr="00A70852">
              <w:t>местным разрыхленным грунтом</w:t>
            </w:r>
          </w:p>
        </w:tc>
      </w:tr>
      <w:tr w:rsidR="00A70852" w:rsidRPr="00A70852" w14:paraId="4FCAB8F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7F2FB"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2AB14AD8"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6E911B21" w14:textId="77777777" w:rsidR="008503C0" w:rsidRPr="00A70852" w:rsidRDefault="008503C0" w:rsidP="008503C0">
            <w:r w:rsidRPr="00A70852">
              <w:t> </w:t>
            </w:r>
          </w:p>
        </w:tc>
      </w:tr>
      <w:tr w:rsidR="00A70852" w:rsidRPr="00A70852" w14:paraId="5966845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2614C6"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F7C93E"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6F03D24" w14:textId="77777777" w:rsidR="008503C0" w:rsidRPr="00A70852" w:rsidRDefault="008503C0" w:rsidP="008503C0">
            <w:r w:rsidRPr="00A70852">
              <w:t>2,6х2,6х2,56 м</w:t>
            </w:r>
          </w:p>
        </w:tc>
      </w:tr>
      <w:tr w:rsidR="00A70852" w:rsidRPr="00A70852" w14:paraId="1BBD8B6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EEE307"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038867F3"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308980A" w14:textId="77777777" w:rsidR="008503C0" w:rsidRPr="00A70852" w:rsidRDefault="008503C0" w:rsidP="008503C0">
            <w:r w:rsidRPr="00A70852">
              <w:t>1,8х1,8х2,1 м</w:t>
            </w:r>
          </w:p>
        </w:tc>
      </w:tr>
      <w:tr w:rsidR="00A70852" w:rsidRPr="00A70852" w14:paraId="365B9C9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9CB1B"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41198BD"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21D3A8B" w14:textId="77777777" w:rsidR="008503C0" w:rsidRPr="00A70852" w:rsidRDefault="008503C0" w:rsidP="008503C0">
            <w:r w:rsidRPr="00A70852">
              <w:t>бетонная</w:t>
            </w:r>
          </w:p>
        </w:tc>
      </w:tr>
      <w:tr w:rsidR="00A70852" w:rsidRPr="00A70852" w14:paraId="1621804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3529A"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5D4D78D"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15E34F0" w14:textId="77777777" w:rsidR="008503C0" w:rsidRPr="00A70852" w:rsidRDefault="008503C0" w:rsidP="008503C0">
            <w:r w:rsidRPr="00A70852">
              <w:t>железобетонное монолитное, цементный</w:t>
            </w:r>
          </w:p>
        </w:tc>
      </w:tr>
      <w:tr w:rsidR="00A70852" w:rsidRPr="00A70852" w14:paraId="72F724D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42FA44"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0A87B2D9"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E4EA24" w14:textId="77777777" w:rsidR="008503C0" w:rsidRPr="00A70852" w:rsidRDefault="008503C0" w:rsidP="008503C0">
            <w:r w:rsidRPr="00A70852">
              <w:t>блоки ФБС с обмазочной гидроизоляцией в 2 слоя, окраска известковым раствором</w:t>
            </w:r>
          </w:p>
        </w:tc>
      </w:tr>
      <w:tr w:rsidR="00A70852" w:rsidRPr="00A70852" w14:paraId="170700D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4DC97B"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59371C5E"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483431"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7AA82C0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6EA35"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E43A109"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385AF70" w14:textId="77777777" w:rsidR="008503C0" w:rsidRPr="00A70852" w:rsidRDefault="008503C0" w:rsidP="008503C0">
            <w:r w:rsidRPr="00A70852">
              <w:t xml:space="preserve">сборные железобетонные опорные плиты с люком </w:t>
            </w:r>
            <w:r w:rsidRPr="00A70852">
              <w:br/>
              <w:t xml:space="preserve">- 1 шт., </w:t>
            </w:r>
            <w:r w:rsidRPr="00A70852">
              <w:br/>
              <w:t>сборные железобетонные кольца для колодцев (горловина) - 2 шт.</w:t>
            </w:r>
          </w:p>
        </w:tc>
      </w:tr>
      <w:tr w:rsidR="00A70852" w:rsidRPr="00A70852" w14:paraId="27609078" w14:textId="77777777" w:rsidTr="00AE7E4D">
        <w:trPr>
          <w:cantSplit/>
          <w:trHeight w:val="20"/>
        </w:trPr>
        <w:tc>
          <w:tcPr>
            <w:tcW w:w="10153" w:type="dxa"/>
            <w:gridSpan w:val="5"/>
            <w:tcBorders>
              <w:top w:val="nil"/>
              <w:left w:val="nil"/>
              <w:bottom w:val="nil"/>
              <w:right w:val="nil"/>
            </w:tcBorders>
            <w:shd w:val="clear" w:color="auto" w:fill="auto"/>
            <w:vAlign w:val="center"/>
          </w:tcPr>
          <w:p w14:paraId="4D288AC5" w14:textId="77777777" w:rsidR="00B30CE1" w:rsidRPr="00A70852" w:rsidRDefault="00B30CE1" w:rsidP="008503C0">
            <w:pPr>
              <w:spacing w:before="120" w:after="120"/>
              <w:rPr>
                <w:sz w:val="28"/>
                <w:szCs w:val="28"/>
              </w:rPr>
            </w:pPr>
          </w:p>
        </w:tc>
      </w:tr>
      <w:tr w:rsidR="00A70852" w:rsidRPr="00A70852" w14:paraId="02C64BE7" w14:textId="77777777" w:rsidTr="00AE7E4D">
        <w:trPr>
          <w:cantSplit/>
          <w:trHeight w:val="20"/>
        </w:trPr>
        <w:tc>
          <w:tcPr>
            <w:tcW w:w="10153" w:type="dxa"/>
            <w:gridSpan w:val="5"/>
            <w:tcBorders>
              <w:top w:val="nil"/>
              <w:left w:val="nil"/>
              <w:bottom w:val="nil"/>
              <w:right w:val="nil"/>
            </w:tcBorders>
            <w:shd w:val="clear" w:color="auto" w:fill="auto"/>
            <w:vAlign w:val="center"/>
          </w:tcPr>
          <w:p w14:paraId="6D020D54" w14:textId="77777777" w:rsidR="00B30CE1" w:rsidRPr="00A70852" w:rsidRDefault="00B30CE1" w:rsidP="008503C0">
            <w:pPr>
              <w:spacing w:before="120" w:after="120"/>
              <w:rPr>
                <w:sz w:val="28"/>
                <w:szCs w:val="28"/>
              </w:rPr>
            </w:pPr>
          </w:p>
        </w:tc>
      </w:tr>
      <w:tr w:rsidR="00A70852" w:rsidRPr="00A70852" w14:paraId="7034FEF0" w14:textId="77777777" w:rsidTr="00AE7E4D">
        <w:trPr>
          <w:cantSplit/>
          <w:trHeight w:val="20"/>
        </w:trPr>
        <w:tc>
          <w:tcPr>
            <w:tcW w:w="10153" w:type="dxa"/>
            <w:gridSpan w:val="5"/>
            <w:tcBorders>
              <w:top w:val="nil"/>
              <w:left w:val="nil"/>
              <w:bottom w:val="nil"/>
              <w:right w:val="nil"/>
            </w:tcBorders>
            <w:shd w:val="clear" w:color="auto" w:fill="auto"/>
            <w:vAlign w:val="center"/>
          </w:tcPr>
          <w:p w14:paraId="47B7C608" w14:textId="77777777" w:rsidR="00B30CE1" w:rsidRPr="00A70852" w:rsidRDefault="00B30CE1" w:rsidP="008503C0">
            <w:pPr>
              <w:spacing w:before="120" w:after="120"/>
              <w:rPr>
                <w:sz w:val="28"/>
                <w:szCs w:val="28"/>
              </w:rPr>
            </w:pPr>
          </w:p>
        </w:tc>
      </w:tr>
      <w:tr w:rsidR="00A70852" w:rsidRPr="00A70852" w14:paraId="3135B6D5"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0AD3E24" w14:textId="30B1295A" w:rsidR="008503C0" w:rsidRPr="00A70852" w:rsidRDefault="008503C0" w:rsidP="008503C0">
            <w:pPr>
              <w:spacing w:before="120" w:after="120"/>
              <w:rPr>
                <w:sz w:val="28"/>
                <w:szCs w:val="28"/>
              </w:rPr>
            </w:pPr>
            <w:r w:rsidRPr="00A70852">
              <w:rPr>
                <w:sz w:val="28"/>
                <w:szCs w:val="28"/>
              </w:rPr>
              <w:t>К показателю 13-16-003-02 Камеры наружных инженерных тепловых сетей подземные сборные железобетонные на глубине 3 м (строительная часть), строительным объемом:</w:t>
            </w:r>
            <w:r w:rsidR="00B30CE1" w:rsidRPr="00A70852">
              <w:rPr>
                <w:sz w:val="28"/>
                <w:szCs w:val="28"/>
              </w:rPr>
              <w:t xml:space="preserve"> 64,92 м</w:t>
            </w:r>
            <w:r w:rsidR="00B30CE1" w:rsidRPr="00A70852">
              <w:rPr>
                <w:sz w:val="28"/>
                <w:szCs w:val="28"/>
                <w:vertAlign w:val="superscript"/>
              </w:rPr>
              <w:t>3</w:t>
            </w:r>
          </w:p>
        </w:tc>
      </w:tr>
      <w:tr w:rsidR="00A70852" w:rsidRPr="00A70852" w14:paraId="320CE4F1"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74B3D55A"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5C38665C"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C625"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2C39560E"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2EA71E0B"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7F7E6FFD"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BB381"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DE26523"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414E9A33" w14:textId="1AD2834C" w:rsidR="00C83B9D" w:rsidRPr="00A70852" w:rsidRDefault="00C83B9D" w:rsidP="00C83B9D">
            <w:pPr>
              <w:jc w:val="center"/>
            </w:pPr>
            <w:r w:rsidRPr="00A70852">
              <w:t>1 405,76</w:t>
            </w:r>
          </w:p>
        </w:tc>
      </w:tr>
      <w:tr w:rsidR="00A70852" w:rsidRPr="00A70852" w14:paraId="6DA6127C"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9B3878"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DD21B4D"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106E2C4C" w14:textId="1903B1FC" w:rsidR="00C83B9D" w:rsidRPr="00A70852" w:rsidRDefault="00C83B9D" w:rsidP="00C83B9D">
            <w:pPr>
              <w:jc w:val="center"/>
            </w:pPr>
            <w:r w:rsidRPr="00A70852">
              <w:t> </w:t>
            </w:r>
          </w:p>
        </w:tc>
      </w:tr>
      <w:tr w:rsidR="00A70852" w:rsidRPr="00A70852" w14:paraId="1BDDD67E"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005B4"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287782C"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621A0926" w14:textId="3DCFCCF1" w:rsidR="00C83B9D" w:rsidRPr="00A70852" w:rsidRDefault="00C83B9D" w:rsidP="00C83B9D">
            <w:pPr>
              <w:jc w:val="center"/>
            </w:pPr>
            <w:r w:rsidRPr="00A70852">
              <w:t>60,04</w:t>
            </w:r>
          </w:p>
        </w:tc>
      </w:tr>
      <w:tr w:rsidR="00A70852" w:rsidRPr="00A70852" w14:paraId="037FA757"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A5187"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79672E5"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61C2A6A3" w14:textId="67F5FC76" w:rsidR="00C83B9D" w:rsidRPr="00A70852" w:rsidRDefault="00C83B9D" w:rsidP="00C83B9D">
            <w:pPr>
              <w:jc w:val="center"/>
            </w:pPr>
            <w:r w:rsidRPr="00A70852">
              <w:t>-</w:t>
            </w:r>
          </w:p>
        </w:tc>
      </w:tr>
      <w:tr w:rsidR="00A70852" w:rsidRPr="00A70852" w14:paraId="1A82E72A"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436C34"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C9AD830"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3B648659" w14:textId="62E31C92" w:rsidR="00C83B9D" w:rsidRPr="00A70852" w:rsidRDefault="00C83B9D" w:rsidP="00C83B9D">
            <w:pPr>
              <w:jc w:val="center"/>
            </w:pPr>
            <w:r w:rsidRPr="00A70852">
              <w:t>1 405,76</w:t>
            </w:r>
          </w:p>
        </w:tc>
      </w:tr>
      <w:tr w:rsidR="00A70852" w:rsidRPr="00A70852" w14:paraId="037458E7"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B0024"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4711C4E"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52578ACA" w14:textId="3DCC07D9" w:rsidR="00C83B9D" w:rsidRPr="00A70852" w:rsidRDefault="00C83B9D" w:rsidP="00C83B9D">
            <w:pPr>
              <w:jc w:val="center"/>
            </w:pPr>
            <w:r w:rsidRPr="00A70852">
              <w:t>21,65</w:t>
            </w:r>
          </w:p>
        </w:tc>
      </w:tr>
      <w:tr w:rsidR="00A70852" w:rsidRPr="00A70852" w14:paraId="45B48D1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1835084"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3365E7A0"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509CA"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2A555D7"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DAC936" w14:textId="77777777" w:rsidR="008503C0" w:rsidRPr="00A70852" w:rsidRDefault="008503C0" w:rsidP="008503C0">
            <w:pPr>
              <w:jc w:val="center"/>
            </w:pPr>
            <w:r w:rsidRPr="00A70852">
              <w:t>Краткие характеристики</w:t>
            </w:r>
          </w:p>
        </w:tc>
      </w:tr>
      <w:tr w:rsidR="00A70852" w:rsidRPr="00A70852" w14:paraId="71F9326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73A8C8"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B1F01AE"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F90682C" w14:textId="77777777" w:rsidR="008503C0" w:rsidRPr="00A70852" w:rsidRDefault="008503C0" w:rsidP="008503C0">
            <w:r w:rsidRPr="00A70852">
              <w:t> </w:t>
            </w:r>
          </w:p>
        </w:tc>
      </w:tr>
      <w:tr w:rsidR="00A70852" w:rsidRPr="00A70852" w14:paraId="3D03971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0F9222"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65C770"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BA11086" w14:textId="77777777" w:rsidR="008503C0" w:rsidRPr="00A70852" w:rsidRDefault="008503C0" w:rsidP="008503C0">
            <w:r w:rsidRPr="00A70852">
              <w:t>открытым способом, без откосов, крепление из досок</w:t>
            </w:r>
          </w:p>
        </w:tc>
      </w:tr>
      <w:tr w:rsidR="00A70852" w:rsidRPr="00A70852" w14:paraId="5EAFD83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8CA03"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2AFAC1D0"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EA118A" w14:textId="77777777" w:rsidR="008503C0" w:rsidRPr="00A70852" w:rsidRDefault="008503C0" w:rsidP="008503C0">
            <w:r w:rsidRPr="00A70852">
              <w:t>на 15 км</w:t>
            </w:r>
          </w:p>
        </w:tc>
      </w:tr>
      <w:tr w:rsidR="00A70852" w:rsidRPr="00A70852" w14:paraId="41CEF49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05896C"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3E75C1DC"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69AF5A7" w14:textId="77777777" w:rsidR="008503C0" w:rsidRPr="00A70852" w:rsidRDefault="008503C0" w:rsidP="008503C0">
            <w:r w:rsidRPr="00A70852">
              <w:t>местным разрыхленным грунтом</w:t>
            </w:r>
          </w:p>
        </w:tc>
      </w:tr>
      <w:tr w:rsidR="00A70852" w:rsidRPr="00A70852" w14:paraId="526C3EE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B08EC"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5FE21010"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7E8F16D7" w14:textId="77777777" w:rsidR="008503C0" w:rsidRPr="00A70852" w:rsidRDefault="008503C0" w:rsidP="008503C0">
            <w:r w:rsidRPr="00A70852">
              <w:t> </w:t>
            </w:r>
          </w:p>
        </w:tc>
      </w:tr>
      <w:tr w:rsidR="00A70852" w:rsidRPr="00A70852" w14:paraId="4EBFCE0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B6D7A7"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A7BD513"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BA9DE3E" w14:textId="77777777" w:rsidR="008503C0" w:rsidRPr="00A70852" w:rsidRDefault="008503C0" w:rsidP="008503C0">
            <w:r w:rsidRPr="00A70852">
              <w:t>4,8х4,9х2,76 м</w:t>
            </w:r>
          </w:p>
        </w:tc>
      </w:tr>
      <w:tr w:rsidR="00A70852" w:rsidRPr="00A70852" w14:paraId="0C3D28B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FFD1F"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AAE5D8A"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E473159" w14:textId="77777777" w:rsidR="008503C0" w:rsidRPr="00A70852" w:rsidRDefault="008503C0" w:rsidP="008503C0">
            <w:r w:rsidRPr="00A70852">
              <w:t>4,0х4,0х2,1 м</w:t>
            </w:r>
          </w:p>
        </w:tc>
      </w:tr>
      <w:tr w:rsidR="00A70852" w:rsidRPr="00A70852" w14:paraId="0E847D1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F6785"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E4322E4"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09E9344" w14:textId="77777777" w:rsidR="008503C0" w:rsidRPr="00A70852" w:rsidRDefault="008503C0" w:rsidP="008503C0">
            <w:r w:rsidRPr="00A70852">
              <w:t>бетонная</w:t>
            </w:r>
          </w:p>
        </w:tc>
      </w:tr>
      <w:tr w:rsidR="00A70852" w:rsidRPr="00A70852" w14:paraId="4311CD3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BF5F55"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7B8E50B"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37B46F" w14:textId="77777777" w:rsidR="008503C0" w:rsidRPr="00A70852" w:rsidRDefault="008503C0" w:rsidP="008503C0">
            <w:r w:rsidRPr="00A70852">
              <w:t>железобетонное монолитное, цементный</w:t>
            </w:r>
          </w:p>
        </w:tc>
      </w:tr>
      <w:tr w:rsidR="00A70852" w:rsidRPr="00A70852" w14:paraId="10685EA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FA3DA7"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71BE983"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DA2920" w14:textId="77777777" w:rsidR="008503C0" w:rsidRPr="00A70852" w:rsidRDefault="008503C0" w:rsidP="008503C0">
            <w:r w:rsidRPr="00A70852">
              <w:t>блоки ФБС с обмазочной гидроизоляцией в 2 слоя, окраска известковым раствором</w:t>
            </w:r>
          </w:p>
        </w:tc>
      </w:tr>
      <w:tr w:rsidR="00A70852" w:rsidRPr="00A70852" w14:paraId="223713F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33490"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09042546"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F16A14D"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5B4CC1F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6A50E"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37F6E340"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78EDF0" w14:textId="77777777" w:rsidR="008503C0" w:rsidRPr="00A70852" w:rsidRDefault="008503C0" w:rsidP="008503C0">
            <w:r w:rsidRPr="00A70852">
              <w:t xml:space="preserve">сборные железобетонные опорные плиты с люком </w:t>
            </w:r>
            <w:r w:rsidRPr="00A70852">
              <w:br/>
              <w:t xml:space="preserve">- 4 шт., </w:t>
            </w:r>
            <w:r w:rsidRPr="00A70852">
              <w:br/>
              <w:t>сборные железобетонные кольца для колодцев (горловина) - 8 шт.</w:t>
            </w:r>
          </w:p>
        </w:tc>
      </w:tr>
      <w:tr w:rsidR="00A70852" w:rsidRPr="00A70852" w14:paraId="297BB4E3" w14:textId="77777777" w:rsidTr="00AE7E4D">
        <w:trPr>
          <w:cantSplit/>
          <w:trHeight w:val="20"/>
        </w:trPr>
        <w:tc>
          <w:tcPr>
            <w:tcW w:w="10153" w:type="dxa"/>
            <w:gridSpan w:val="5"/>
            <w:tcBorders>
              <w:top w:val="nil"/>
              <w:left w:val="nil"/>
              <w:bottom w:val="nil"/>
              <w:right w:val="nil"/>
            </w:tcBorders>
            <w:shd w:val="clear" w:color="auto" w:fill="auto"/>
            <w:vAlign w:val="center"/>
          </w:tcPr>
          <w:p w14:paraId="24F6C1F6" w14:textId="77777777" w:rsidR="00B30CE1" w:rsidRPr="00A70852" w:rsidRDefault="00B30CE1" w:rsidP="008503C0">
            <w:pPr>
              <w:spacing w:before="120" w:after="120"/>
              <w:rPr>
                <w:sz w:val="28"/>
                <w:szCs w:val="28"/>
              </w:rPr>
            </w:pPr>
          </w:p>
        </w:tc>
      </w:tr>
      <w:tr w:rsidR="00A70852" w:rsidRPr="00A70852" w14:paraId="11B3388C" w14:textId="77777777" w:rsidTr="00AE7E4D">
        <w:trPr>
          <w:cantSplit/>
          <w:trHeight w:val="20"/>
        </w:trPr>
        <w:tc>
          <w:tcPr>
            <w:tcW w:w="10153" w:type="dxa"/>
            <w:gridSpan w:val="5"/>
            <w:tcBorders>
              <w:top w:val="nil"/>
              <w:left w:val="nil"/>
              <w:bottom w:val="nil"/>
              <w:right w:val="nil"/>
            </w:tcBorders>
            <w:shd w:val="clear" w:color="auto" w:fill="auto"/>
            <w:vAlign w:val="center"/>
          </w:tcPr>
          <w:p w14:paraId="24A2B980" w14:textId="77777777" w:rsidR="00B30CE1" w:rsidRPr="00A70852" w:rsidRDefault="00B30CE1" w:rsidP="008503C0">
            <w:pPr>
              <w:spacing w:before="120" w:after="120"/>
              <w:rPr>
                <w:sz w:val="28"/>
                <w:szCs w:val="28"/>
              </w:rPr>
            </w:pPr>
          </w:p>
        </w:tc>
      </w:tr>
      <w:tr w:rsidR="00A70852" w:rsidRPr="00A70852" w14:paraId="40CC3D4E" w14:textId="77777777" w:rsidTr="00AE7E4D">
        <w:trPr>
          <w:cantSplit/>
          <w:trHeight w:val="20"/>
        </w:trPr>
        <w:tc>
          <w:tcPr>
            <w:tcW w:w="10153" w:type="dxa"/>
            <w:gridSpan w:val="5"/>
            <w:tcBorders>
              <w:top w:val="nil"/>
              <w:left w:val="nil"/>
              <w:bottom w:val="nil"/>
              <w:right w:val="nil"/>
            </w:tcBorders>
            <w:shd w:val="clear" w:color="auto" w:fill="auto"/>
            <w:vAlign w:val="center"/>
          </w:tcPr>
          <w:p w14:paraId="068BEB3D" w14:textId="77777777" w:rsidR="00B30CE1" w:rsidRPr="00A70852" w:rsidRDefault="00B30CE1" w:rsidP="008503C0">
            <w:pPr>
              <w:spacing w:before="120" w:after="120"/>
              <w:rPr>
                <w:sz w:val="28"/>
                <w:szCs w:val="28"/>
              </w:rPr>
            </w:pPr>
          </w:p>
        </w:tc>
      </w:tr>
      <w:tr w:rsidR="00A70852" w:rsidRPr="00A70852" w14:paraId="17112BDE"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AB90568" w14:textId="77777777" w:rsidR="008503C0" w:rsidRPr="00A70852" w:rsidRDefault="008503C0" w:rsidP="008503C0">
            <w:pPr>
              <w:spacing w:before="120" w:after="120"/>
              <w:rPr>
                <w:sz w:val="28"/>
                <w:szCs w:val="28"/>
              </w:rPr>
            </w:pPr>
            <w:r w:rsidRPr="00A70852">
              <w:rPr>
                <w:sz w:val="28"/>
                <w:szCs w:val="28"/>
              </w:rPr>
              <w:t>К показателю 13-16-003-03 Камеры наружных инженерных тепловых сетей подземные сборные железобетонные на глубине 3 м (строительная часть), строительным объемом: 127,62 м</w:t>
            </w:r>
            <w:r w:rsidRPr="00A70852">
              <w:rPr>
                <w:sz w:val="28"/>
                <w:szCs w:val="28"/>
                <w:vertAlign w:val="superscript"/>
              </w:rPr>
              <w:t>3</w:t>
            </w:r>
          </w:p>
        </w:tc>
      </w:tr>
      <w:tr w:rsidR="00A70852" w:rsidRPr="00A70852" w14:paraId="2E861900"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08CCA943"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0A2A9CFE"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EE89"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5C1004C"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5835271E"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4FE66A59"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D56FC0"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A2CEA6C"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082A0AA1" w14:textId="5755DE81" w:rsidR="00C83B9D" w:rsidRPr="00A70852" w:rsidRDefault="00C83B9D" w:rsidP="00C83B9D">
            <w:pPr>
              <w:jc w:val="center"/>
            </w:pPr>
            <w:r w:rsidRPr="00A70852">
              <w:t>2 316,06</w:t>
            </w:r>
          </w:p>
        </w:tc>
      </w:tr>
      <w:tr w:rsidR="00A70852" w:rsidRPr="00A70852" w14:paraId="73EE9827"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ACA72"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88569C1"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4136F1FF" w14:textId="1445F06E" w:rsidR="00C83B9D" w:rsidRPr="00A70852" w:rsidRDefault="00C83B9D" w:rsidP="00C83B9D">
            <w:pPr>
              <w:jc w:val="center"/>
            </w:pPr>
            <w:r w:rsidRPr="00A70852">
              <w:t> </w:t>
            </w:r>
          </w:p>
        </w:tc>
      </w:tr>
      <w:tr w:rsidR="00A70852" w:rsidRPr="00A70852" w14:paraId="3B69A3FE"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00C2D"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0EFE580"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1E444076" w14:textId="5A255F36" w:rsidR="00C83B9D" w:rsidRPr="00A70852" w:rsidRDefault="00C83B9D" w:rsidP="00C83B9D">
            <w:pPr>
              <w:jc w:val="center"/>
            </w:pPr>
            <w:r w:rsidRPr="00A70852">
              <w:t>101,66</w:t>
            </w:r>
          </w:p>
        </w:tc>
      </w:tr>
      <w:tr w:rsidR="00A70852" w:rsidRPr="00A70852" w14:paraId="6AB5C2A8"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C518CB"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A551590"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3D290BC8" w14:textId="66C27DBF" w:rsidR="00C83B9D" w:rsidRPr="00A70852" w:rsidRDefault="00C83B9D" w:rsidP="00C83B9D">
            <w:pPr>
              <w:jc w:val="center"/>
            </w:pPr>
            <w:r w:rsidRPr="00A70852">
              <w:t>-</w:t>
            </w:r>
          </w:p>
        </w:tc>
      </w:tr>
      <w:tr w:rsidR="00A70852" w:rsidRPr="00A70852" w14:paraId="1D07DD53"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9A06A"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88BE63C"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0A0C82F0" w14:textId="4E5EEE24" w:rsidR="00C83B9D" w:rsidRPr="00A70852" w:rsidRDefault="00C83B9D" w:rsidP="00C83B9D">
            <w:pPr>
              <w:jc w:val="center"/>
            </w:pPr>
            <w:r w:rsidRPr="00A70852">
              <w:t>2 316,06</w:t>
            </w:r>
          </w:p>
        </w:tc>
      </w:tr>
      <w:tr w:rsidR="00A70852" w:rsidRPr="00A70852" w14:paraId="5173F153"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26C1A"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2ABA0F11"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3EE0CF0D" w14:textId="2AE2A82E" w:rsidR="00C83B9D" w:rsidRPr="00A70852" w:rsidRDefault="00C83B9D" w:rsidP="00C83B9D">
            <w:pPr>
              <w:jc w:val="center"/>
            </w:pPr>
            <w:r w:rsidRPr="00A70852">
              <w:t>18,15</w:t>
            </w:r>
          </w:p>
        </w:tc>
      </w:tr>
      <w:tr w:rsidR="00A70852" w:rsidRPr="00A70852" w14:paraId="11C2EDB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7FDE18E"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0C383FD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632E2"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7B0B27"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D67A52A" w14:textId="77777777" w:rsidR="008503C0" w:rsidRPr="00A70852" w:rsidRDefault="008503C0" w:rsidP="008503C0">
            <w:pPr>
              <w:jc w:val="center"/>
            </w:pPr>
            <w:r w:rsidRPr="00A70852">
              <w:t>Краткие характеристики</w:t>
            </w:r>
          </w:p>
        </w:tc>
      </w:tr>
      <w:tr w:rsidR="00A70852" w:rsidRPr="00A70852" w14:paraId="3E9700A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F5A6B8"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F09C09A"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742EB307" w14:textId="77777777" w:rsidR="008503C0" w:rsidRPr="00A70852" w:rsidRDefault="008503C0" w:rsidP="008503C0">
            <w:r w:rsidRPr="00A70852">
              <w:t> </w:t>
            </w:r>
          </w:p>
        </w:tc>
      </w:tr>
      <w:tr w:rsidR="00A70852" w:rsidRPr="00A70852" w14:paraId="27C6BF8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05909"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6496B9"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F6F2A1" w14:textId="77777777" w:rsidR="008503C0" w:rsidRPr="00A70852" w:rsidRDefault="008503C0" w:rsidP="008503C0">
            <w:r w:rsidRPr="00A70852">
              <w:t>открытым способом, без откосов, крепление из досок</w:t>
            </w:r>
          </w:p>
        </w:tc>
      </w:tr>
      <w:tr w:rsidR="00A70852" w:rsidRPr="00A70852" w14:paraId="7D95711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EDBB1"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652EBE82"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D4F7DAF" w14:textId="77777777" w:rsidR="008503C0" w:rsidRPr="00A70852" w:rsidRDefault="008503C0" w:rsidP="008503C0">
            <w:r w:rsidRPr="00A70852">
              <w:t>на 15 км</w:t>
            </w:r>
          </w:p>
        </w:tc>
      </w:tr>
      <w:tr w:rsidR="00A70852" w:rsidRPr="00A70852" w14:paraId="0414E86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20B3B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69B08B0"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4A90AED" w14:textId="77777777" w:rsidR="008503C0" w:rsidRPr="00A70852" w:rsidRDefault="008503C0" w:rsidP="008503C0">
            <w:r w:rsidRPr="00A70852">
              <w:t>местным разрыхленным грунтом</w:t>
            </w:r>
          </w:p>
        </w:tc>
      </w:tr>
      <w:tr w:rsidR="00A70852" w:rsidRPr="00A70852" w14:paraId="3D2AA7E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4D478"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6CF7CEA4"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79BF5B9E" w14:textId="77777777" w:rsidR="008503C0" w:rsidRPr="00A70852" w:rsidRDefault="008503C0" w:rsidP="008503C0">
            <w:r w:rsidRPr="00A70852">
              <w:t> </w:t>
            </w:r>
          </w:p>
        </w:tc>
      </w:tr>
      <w:tr w:rsidR="00A70852" w:rsidRPr="00A70852" w14:paraId="703E5CC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78D563"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9F09D6"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6492C88" w14:textId="77777777" w:rsidR="008503C0" w:rsidRPr="00A70852" w:rsidRDefault="008503C0" w:rsidP="008503C0">
            <w:r w:rsidRPr="00A70852">
              <w:t>6,8х6,8х2,76 м</w:t>
            </w:r>
          </w:p>
        </w:tc>
      </w:tr>
      <w:tr w:rsidR="00A70852" w:rsidRPr="00A70852" w14:paraId="21C5A7E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A5CC5"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2845ABA3"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3D65D4A" w14:textId="77777777" w:rsidR="008503C0" w:rsidRPr="00A70852" w:rsidRDefault="008503C0" w:rsidP="008503C0">
            <w:r w:rsidRPr="00A70852">
              <w:t>6,0х6,0х2,1 м</w:t>
            </w:r>
          </w:p>
        </w:tc>
      </w:tr>
      <w:tr w:rsidR="00A70852" w:rsidRPr="00A70852" w14:paraId="0292241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C69EA9"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7CC18226"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AAD3F5" w14:textId="77777777" w:rsidR="008503C0" w:rsidRPr="00A70852" w:rsidRDefault="008503C0" w:rsidP="008503C0">
            <w:r w:rsidRPr="00A70852">
              <w:t>бетонная</w:t>
            </w:r>
          </w:p>
        </w:tc>
      </w:tr>
      <w:tr w:rsidR="00A70852" w:rsidRPr="00A70852" w14:paraId="62C02CF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7E4D49"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7767AA55"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EFE744A" w14:textId="77777777" w:rsidR="008503C0" w:rsidRPr="00A70852" w:rsidRDefault="008503C0" w:rsidP="008503C0">
            <w:r w:rsidRPr="00A70852">
              <w:t>железобетонное монолитное, цементный</w:t>
            </w:r>
          </w:p>
        </w:tc>
      </w:tr>
      <w:tr w:rsidR="00A70852" w:rsidRPr="00A70852" w14:paraId="36AC47C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8B24FB"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52166BB4"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12EACE9" w14:textId="77777777" w:rsidR="008503C0" w:rsidRPr="00A70852" w:rsidRDefault="008503C0" w:rsidP="008503C0">
            <w:r w:rsidRPr="00A70852">
              <w:t>блоки ФБС с обмазочной гидроизоляцией в 2 слоя, окраска известковым раствором</w:t>
            </w:r>
          </w:p>
        </w:tc>
      </w:tr>
      <w:tr w:rsidR="00A70852" w:rsidRPr="00A70852" w14:paraId="015872B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97A2D"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3FE0D9A1"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009C1B1"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52CED10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611BA"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6A52E356"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8E84C96" w14:textId="77777777" w:rsidR="008503C0" w:rsidRPr="00A70852" w:rsidRDefault="008503C0" w:rsidP="008503C0">
            <w:r w:rsidRPr="00A70852">
              <w:t xml:space="preserve">сборные железобетонные опорные плиты с люком </w:t>
            </w:r>
            <w:r w:rsidRPr="00A70852">
              <w:br/>
              <w:t xml:space="preserve">- 4 шт., </w:t>
            </w:r>
            <w:r w:rsidRPr="00A70852">
              <w:br/>
              <w:t>сборные железобетонные кольца для колодцев (горловина) - 4 шт.</w:t>
            </w:r>
          </w:p>
        </w:tc>
      </w:tr>
      <w:tr w:rsidR="00A70852" w:rsidRPr="00A70852" w14:paraId="09970C11" w14:textId="77777777" w:rsidTr="00AE7E4D">
        <w:trPr>
          <w:cantSplit/>
          <w:trHeight w:val="20"/>
        </w:trPr>
        <w:tc>
          <w:tcPr>
            <w:tcW w:w="10153" w:type="dxa"/>
            <w:gridSpan w:val="5"/>
            <w:tcBorders>
              <w:top w:val="nil"/>
              <w:left w:val="nil"/>
              <w:bottom w:val="nil"/>
              <w:right w:val="nil"/>
            </w:tcBorders>
            <w:shd w:val="clear" w:color="auto" w:fill="auto"/>
            <w:vAlign w:val="center"/>
          </w:tcPr>
          <w:p w14:paraId="775817D4" w14:textId="77777777" w:rsidR="00B30CE1" w:rsidRPr="00A70852" w:rsidRDefault="00B30CE1" w:rsidP="008503C0">
            <w:pPr>
              <w:spacing w:before="120" w:after="120"/>
              <w:rPr>
                <w:sz w:val="28"/>
                <w:szCs w:val="28"/>
              </w:rPr>
            </w:pPr>
          </w:p>
        </w:tc>
      </w:tr>
      <w:tr w:rsidR="00A70852" w:rsidRPr="00A70852" w14:paraId="583CD8EA" w14:textId="77777777" w:rsidTr="00AE7E4D">
        <w:trPr>
          <w:cantSplit/>
          <w:trHeight w:val="20"/>
        </w:trPr>
        <w:tc>
          <w:tcPr>
            <w:tcW w:w="10153" w:type="dxa"/>
            <w:gridSpan w:val="5"/>
            <w:tcBorders>
              <w:top w:val="nil"/>
              <w:left w:val="nil"/>
              <w:bottom w:val="nil"/>
              <w:right w:val="nil"/>
            </w:tcBorders>
            <w:shd w:val="clear" w:color="auto" w:fill="auto"/>
            <w:vAlign w:val="center"/>
          </w:tcPr>
          <w:p w14:paraId="0ACF92BB" w14:textId="77777777" w:rsidR="00B30CE1" w:rsidRPr="00A70852" w:rsidRDefault="00B30CE1" w:rsidP="008503C0">
            <w:pPr>
              <w:spacing w:before="120" w:after="120"/>
              <w:rPr>
                <w:sz w:val="28"/>
                <w:szCs w:val="28"/>
              </w:rPr>
            </w:pPr>
          </w:p>
        </w:tc>
      </w:tr>
      <w:tr w:rsidR="00A70852" w:rsidRPr="00A70852" w14:paraId="4832AD5A" w14:textId="77777777" w:rsidTr="00AE7E4D">
        <w:trPr>
          <w:cantSplit/>
          <w:trHeight w:val="20"/>
        </w:trPr>
        <w:tc>
          <w:tcPr>
            <w:tcW w:w="10153" w:type="dxa"/>
            <w:gridSpan w:val="5"/>
            <w:tcBorders>
              <w:top w:val="nil"/>
              <w:left w:val="nil"/>
              <w:bottom w:val="nil"/>
              <w:right w:val="nil"/>
            </w:tcBorders>
            <w:shd w:val="clear" w:color="auto" w:fill="auto"/>
            <w:vAlign w:val="center"/>
          </w:tcPr>
          <w:p w14:paraId="46F53658" w14:textId="77777777" w:rsidR="00B30CE1" w:rsidRPr="00A70852" w:rsidRDefault="00B30CE1" w:rsidP="008503C0">
            <w:pPr>
              <w:spacing w:before="120" w:after="120"/>
              <w:rPr>
                <w:sz w:val="28"/>
                <w:szCs w:val="28"/>
              </w:rPr>
            </w:pPr>
          </w:p>
        </w:tc>
      </w:tr>
      <w:tr w:rsidR="00A70852" w:rsidRPr="00A70852" w14:paraId="1C8276A4" w14:textId="77777777" w:rsidTr="00AE7E4D">
        <w:trPr>
          <w:cantSplit/>
          <w:trHeight w:val="20"/>
        </w:trPr>
        <w:tc>
          <w:tcPr>
            <w:tcW w:w="10153" w:type="dxa"/>
            <w:gridSpan w:val="5"/>
            <w:tcBorders>
              <w:top w:val="nil"/>
              <w:left w:val="nil"/>
              <w:bottom w:val="nil"/>
              <w:right w:val="nil"/>
            </w:tcBorders>
            <w:shd w:val="clear" w:color="auto" w:fill="auto"/>
            <w:vAlign w:val="center"/>
          </w:tcPr>
          <w:p w14:paraId="36A2BEE7" w14:textId="77777777" w:rsidR="00B30CE1" w:rsidRPr="00A70852" w:rsidRDefault="00B30CE1" w:rsidP="008503C0">
            <w:pPr>
              <w:spacing w:before="120" w:after="120"/>
              <w:rPr>
                <w:sz w:val="28"/>
                <w:szCs w:val="28"/>
              </w:rPr>
            </w:pPr>
          </w:p>
        </w:tc>
      </w:tr>
      <w:tr w:rsidR="00A70852" w:rsidRPr="00A70852" w14:paraId="0B301A52"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335349B" w14:textId="77777777" w:rsidR="008503C0" w:rsidRPr="00A70852" w:rsidRDefault="008503C0" w:rsidP="008503C0">
            <w:pPr>
              <w:spacing w:before="120" w:after="120"/>
              <w:rPr>
                <w:sz w:val="28"/>
                <w:szCs w:val="28"/>
              </w:rPr>
            </w:pPr>
            <w:r w:rsidRPr="00A70852">
              <w:rPr>
                <w:sz w:val="28"/>
                <w:szCs w:val="28"/>
              </w:rPr>
              <w:t>К таблице 13-16-004 Камеры наружных инженерных тепловых сетей подземные сборные железобетонные на глубине 5 м (строительная часть)</w:t>
            </w:r>
          </w:p>
        </w:tc>
      </w:tr>
      <w:tr w:rsidR="00A70852" w:rsidRPr="00A70852" w14:paraId="58790EDA"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F6E6081" w14:textId="77777777" w:rsidR="008503C0" w:rsidRPr="00A70852" w:rsidRDefault="008503C0" w:rsidP="008503C0">
            <w:pPr>
              <w:spacing w:before="120" w:after="120"/>
              <w:rPr>
                <w:sz w:val="28"/>
                <w:szCs w:val="28"/>
              </w:rPr>
            </w:pPr>
            <w:r w:rsidRPr="00A70852">
              <w:rPr>
                <w:sz w:val="28"/>
                <w:szCs w:val="28"/>
              </w:rPr>
              <w:t>К показателю 13-16-004-01 Камеры наружных инженерных тепловых сетей подземные сборные железобетонные на глубине 5 м (строительная часть), строительным объемом: 17,31 м</w:t>
            </w:r>
            <w:r w:rsidRPr="00A70852">
              <w:rPr>
                <w:sz w:val="28"/>
                <w:szCs w:val="28"/>
                <w:vertAlign w:val="superscript"/>
              </w:rPr>
              <w:t>3</w:t>
            </w:r>
          </w:p>
        </w:tc>
      </w:tr>
      <w:tr w:rsidR="00A70852" w:rsidRPr="00A70852" w14:paraId="0594CFFD"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373BA0CE"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35453822"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C586"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2DD56A64"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6F5F4775"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47D230E1"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74818"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FE58F18"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34AF6569" w14:textId="545AC307" w:rsidR="00C83B9D" w:rsidRPr="00A70852" w:rsidRDefault="00C83B9D" w:rsidP="00C83B9D">
            <w:pPr>
              <w:jc w:val="center"/>
            </w:pPr>
            <w:r w:rsidRPr="00A70852">
              <w:t>769,81</w:t>
            </w:r>
          </w:p>
        </w:tc>
      </w:tr>
      <w:tr w:rsidR="00A70852" w:rsidRPr="00A70852" w14:paraId="37B77894"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AA095E"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7364EFD"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098112B6" w14:textId="38F8C6F9" w:rsidR="00C83B9D" w:rsidRPr="00A70852" w:rsidRDefault="00C83B9D" w:rsidP="00C83B9D">
            <w:pPr>
              <w:jc w:val="center"/>
            </w:pPr>
            <w:r w:rsidRPr="00A70852">
              <w:t> </w:t>
            </w:r>
          </w:p>
        </w:tc>
      </w:tr>
      <w:tr w:rsidR="00A70852" w:rsidRPr="00A70852" w14:paraId="23BD3A8D"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99A2E8"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50B494A"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7D077FC2" w14:textId="3AF619B8" w:rsidR="00C83B9D" w:rsidRPr="00A70852" w:rsidRDefault="00C83B9D" w:rsidP="00C83B9D">
            <w:pPr>
              <w:jc w:val="center"/>
            </w:pPr>
            <w:r w:rsidRPr="00A70852">
              <w:t>31,67</w:t>
            </w:r>
          </w:p>
        </w:tc>
      </w:tr>
      <w:tr w:rsidR="00A70852" w:rsidRPr="00A70852" w14:paraId="79FCD2BC"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BFD7A"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8B80B63"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1799952E" w14:textId="0E458AD4" w:rsidR="00C83B9D" w:rsidRPr="00A70852" w:rsidRDefault="00C83B9D" w:rsidP="00C83B9D">
            <w:pPr>
              <w:jc w:val="center"/>
            </w:pPr>
            <w:r w:rsidRPr="00A70852">
              <w:t>-</w:t>
            </w:r>
          </w:p>
        </w:tc>
      </w:tr>
      <w:tr w:rsidR="00A70852" w:rsidRPr="00A70852" w14:paraId="66B1F979"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2D6C02"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095705B"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70040EA0" w14:textId="1CEB9879" w:rsidR="00C83B9D" w:rsidRPr="00A70852" w:rsidRDefault="00C83B9D" w:rsidP="00C83B9D">
            <w:pPr>
              <w:jc w:val="center"/>
            </w:pPr>
            <w:r w:rsidRPr="00A70852">
              <w:t>769,81</w:t>
            </w:r>
          </w:p>
        </w:tc>
      </w:tr>
      <w:tr w:rsidR="00A70852" w:rsidRPr="00A70852" w14:paraId="51BD7823"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BC7FC8"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5E7EF9EA"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4846732E" w14:textId="154508F1" w:rsidR="00C83B9D" w:rsidRPr="00A70852" w:rsidRDefault="00C83B9D" w:rsidP="00C83B9D">
            <w:pPr>
              <w:jc w:val="center"/>
            </w:pPr>
            <w:r w:rsidRPr="00A70852">
              <w:t>44,47</w:t>
            </w:r>
          </w:p>
        </w:tc>
      </w:tr>
      <w:tr w:rsidR="00A70852" w:rsidRPr="00A70852" w14:paraId="3932772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CB6BB0B"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92EE7C6"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1EB35"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A793A81"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7C63012" w14:textId="77777777" w:rsidR="008503C0" w:rsidRPr="00A70852" w:rsidRDefault="008503C0" w:rsidP="008503C0">
            <w:pPr>
              <w:jc w:val="center"/>
            </w:pPr>
            <w:r w:rsidRPr="00A70852">
              <w:t>Краткие характеристики</w:t>
            </w:r>
          </w:p>
        </w:tc>
      </w:tr>
      <w:tr w:rsidR="00A70852" w:rsidRPr="00A70852" w14:paraId="0D19C62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E6A79"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47C7921A"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E3CC9E2" w14:textId="77777777" w:rsidR="008503C0" w:rsidRPr="00A70852" w:rsidRDefault="008503C0" w:rsidP="008503C0">
            <w:r w:rsidRPr="00A70852">
              <w:t> </w:t>
            </w:r>
          </w:p>
        </w:tc>
      </w:tr>
      <w:tr w:rsidR="00A70852" w:rsidRPr="00A70852" w14:paraId="0B4400D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3CB51"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82BB3A6"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97BD3F" w14:textId="77777777" w:rsidR="008503C0" w:rsidRPr="00A70852" w:rsidRDefault="008503C0" w:rsidP="008503C0">
            <w:r w:rsidRPr="00A70852">
              <w:t>открытым способом, без откосов, крепление из досок</w:t>
            </w:r>
          </w:p>
        </w:tc>
      </w:tr>
      <w:tr w:rsidR="00A70852" w:rsidRPr="00A70852" w14:paraId="7611591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E1019C"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35079EC8"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06321B9" w14:textId="77777777" w:rsidR="008503C0" w:rsidRPr="00A70852" w:rsidRDefault="008503C0" w:rsidP="008503C0">
            <w:r w:rsidRPr="00A70852">
              <w:t>на 15 км</w:t>
            </w:r>
          </w:p>
        </w:tc>
      </w:tr>
      <w:tr w:rsidR="00A70852" w:rsidRPr="00A70852" w14:paraId="65ACE7EB"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94ECD5"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764E5EE6"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79B8E3F" w14:textId="77777777" w:rsidR="008503C0" w:rsidRPr="00A70852" w:rsidRDefault="008503C0" w:rsidP="008503C0">
            <w:r w:rsidRPr="00A70852">
              <w:t>местным разрыхленным грунтом</w:t>
            </w:r>
          </w:p>
        </w:tc>
      </w:tr>
      <w:tr w:rsidR="00A70852" w:rsidRPr="00A70852" w14:paraId="11735FF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A04D4"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73A8066A"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100B02B4" w14:textId="77777777" w:rsidR="008503C0" w:rsidRPr="00A70852" w:rsidRDefault="008503C0" w:rsidP="008503C0">
            <w:r w:rsidRPr="00A70852">
              <w:t> </w:t>
            </w:r>
          </w:p>
        </w:tc>
      </w:tr>
      <w:tr w:rsidR="00A70852" w:rsidRPr="00A70852" w14:paraId="06E135F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35B039"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0B6293D"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758DB48" w14:textId="77777777" w:rsidR="008503C0" w:rsidRPr="00A70852" w:rsidRDefault="008503C0" w:rsidP="008503C0">
            <w:r w:rsidRPr="00A70852">
              <w:t>2,6х2,6х2,56 м</w:t>
            </w:r>
          </w:p>
        </w:tc>
      </w:tr>
      <w:tr w:rsidR="00A70852" w:rsidRPr="00A70852" w14:paraId="2A3530A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12D24"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418D65B7"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883FAB0" w14:textId="77777777" w:rsidR="008503C0" w:rsidRPr="00A70852" w:rsidRDefault="008503C0" w:rsidP="008503C0">
            <w:r w:rsidRPr="00A70852">
              <w:t>1,8х1,8х2,1 м</w:t>
            </w:r>
          </w:p>
        </w:tc>
      </w:tr>
      <w:tr w:rsidR="00A70852" w:rsidRPr="00A70852" w14:paraId="2EDDE6B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7E356"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3EF93954"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A19123F" w14:textId="77777777" w:rsidR="008503C0" w:rsidRPr="00A70852" w:rsidRDefault="008503C0" w:rsidP="008503C0">
            <w:r w:rsidRPr="00A70852">
              <w:t>бетонная</w:t>
            </w:r>
          </w:p>
        </w:tc>
      </w:tr>
      <w:tr w:rsidR="00A70852" w:rsidRPr="00A70852" w14:paraId="425C095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89648"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22DA0A8B"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1D34DCA" w14:textId="77777777" w:rsidR="008503C0" w:rsidRPr="00A70852" w:rsidRDefault="008503C0" w:rsidP="008503C0">
            <w:r w:rsidRPr="00A70852">
              <w:t>железобетонное монолитное, цементный</w:t>
            </w:r>
          </w:p>
        </w:tc>
      </w:tr>
      <w:tr w:rsidR="00A70852" w:rsidRPr="00A70852" w14:paraId="2FDB99C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E0E1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64D05662"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78EE45D" w14:textId="77777777" w:rsidR="008503C0" w:rsidRPr="00A70852" w:rsidRDefault="008503C0" w:rsidP="008503C0">
            <w:r w:rsidRPr="00A70852">
              <w:t>блоки ФБС с обмазочной гидроизоляцией в 2 слоя, окраска известковым раствором</w:t>
            </w:r>
          </w:p>
        </w:tc>
      </w:tr>
      <w:tr w:rsidR="00A70852" w:rsidRPr="00A70852" w14:paraId="4100768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A83B65"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EFB5713"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B485563"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26461E5D"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CF0DE7"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275524FF"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8790875" w14:textId="77777777" w:rsidR="008503C0" w:rsidRPr="00A70852" w:rsidRDefault="008503C0" w:rsidP="008503C0">
            <w:r w:rsidRPr="00A70852">
              <w:t xml:space="preserve">сборные железобетонные опорные плиты с люком </w:t>
            </w:r>
            <w:r w:rsidRPr="00A70852">
              <w:br/>
              <w:t xml:space="preserve">- 1 шт., </w:t>
            </w:r>
            <w:r w:rsidRPr="00A70852">
              <w:br/>
              <w:t>сборные железобетонные кольца для колодцев (горловина) - 3 шт.</w:t>
            </w:r>
          </w:p>
        </w:tc>
      </w:tr>
      <w:tr w:rsidR="00A70852" w:rsidRPr="00A70852" w14:paraId="19B33089" w14:textId="77777777" w:rsidTr="00AE7E4D">
        <w:trPr>
          <w:cantSplit/>
          <w:trHeight w:val="20"/>
        </w:trPr>
        <w:tc>
          <w:tcPr>
            <w:tcW w:w="10153" w:type="dxa"/>
            <w:gridSpan w:val="5"/>
            <w:tcBorders>
              <w:top w:val="nil"/>
              <w:left w:val="nil"/>
              <w:bottom w:val="nil"/>
              <w:right w:val="nil"/>
            </w:tcBorders>
            <w:shd w:val="clear" w:color="auto" w:fill="auto"/>
            <w:vAlign w:val="center"/>
          </w:tcPr>
          <w:p w14:paraId="59EAA470" w14:textId="77777777" w:rsidR="00B30CE1" w:rsidRPr="00A70852" w:rsidRDefault="00B30CE1" w:rsidP="008503C0">
            <w:pPr>
              <w:spacing w:before="120" w:after="120"/>
              <w:rPr>
                <w:sz w:val="28"/>
                <w:szCs w:val="28"/>
              </w:rPr>
            </w:pPr>
          </w:p>
        </w:tc>
      </w:tr>
      <w:tr w:rsidR="00A70852" w:rsidRPr="00A70852" w14:paraId="542EACB0" w14:textId="77777777" w:rsidTr="00AE7E4D">
        <w:trPr>
          <w:cantSplit/>
          <w:trHeight w:val="20"/>
        </w:trPr>
        <w:tc>
          <w:tcPr>
            <w:tcW w:w="10153" w:type="dxa"/>
            <w:gridSpan w:val="5"/>
            <w:tcBorders>
              <w:top w:val="nil"/>
              <w:left w:val="nil"/>
              <w:bottom w:val="nil"/>
              <w:right w:val="nil"/>
            </w:tcBorders>
            <w:shd w:val="clear" w:color="auto" w:fill="auto"/>
            <w:vAlign w:val="center"/>
          </w:tcPr>
          <w:p w14:paraId="605C68D5" w14:textId="77777777" w:rsidR="00B30CE1" w:rsidRPr="00A70852" w:rsidRDefault="00B30CE1" w:rsidP="008503C0">
            <w:pPr>
              <w:spacing w:before="120" w:after="120"/>
              <w:rPr>
                <w:sz w:val="28"/>
                <w:szCs w:val="28"/>
              </w:rPr>
            </w:pPr>
          </w:p>
        </w:tc>
      </w:tr>
      <w:tr w:rsidR="00A70852" w:rsidRPr="00A70852" w14:paraId="4718617E" w14:textId="77777777" w:rsidTr="00AE7E4D">
        <w:trPr>
          <w:cantSplit/>
          <w:trHeight w:val="20"/>
        </w:trPr>
        <w:tc>
          <w:tcPr>
            <w:tcW w:w="10153" w:type="dxa"/>
            <w:gridSpan w:val="5"/>
            <w:tcBorders>
              <w:top w:val="nil"/>
              <w:left w:val="nil"/>
              <w:bottom w:val="nil"/>
              <w:right w:val="nil"/>
            </w:tcBorders>
            <w:shd w:val="clear" w:color="auto" w:fill="auto"/>
            <w:vAlign w:val="center"/>
          </w:tcPr>
          <w:p w14:paraId="17919546" w14:textId="77777777" w:rsidR="00B30CE1" w:rsidRPr="00A70852" w:rsidRDefault="00B30CE1" w:rsidP="008503C0">
            <w:pPr>
              <w:spacing w:before="120" w:after="120"/>
              <w:rPr>
                <w:sz w:val="28"/>
                <w:szCs w:val="28"/>
              </w:rPr>
            </w:pPr>
          </w:p>
        </w:tc>
      </w:tr>
      <w:tr w:rsidR="00A70852" w:rsidRPr="00A70852" w14:paraId="1C1B162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6B078F8D" w14:textId="1ED33470" w:rsidR="008503C0" w:rsidRPr="00A70852" w:rsidRDefault="008503C0" w:rsidP="008503C0">
            <w:pPr>
              <w:spacing w:before="120" w:after="120"/>
              <w:rPr>
                <w:sz w:val="28"/>
                <w:szCs w:val="28"/>
              </w:rPr>
            </w:pPr>
            <w:r w:rsidRPr="00A70852">
              <w:rPr>
                <w:sz w:val="28"/>
                <w:szCs w:val="28"/>
              </w:rPr>
              <w:t>К показателю 13-16-004-02 Камеры наружных инженерных тепловых сетей подземные сборные железобетонные на глубине 5 м (строительная часть),</w:t>
            </w:r>
            <w:r w:rsidR="00B30CE1" w:rsidRPr="00A70852">
              <w:rPr>
                <w:sz w:val="28"/>
                <w:szCs w:val="28"/>
              </w:rPr>
              <w:t xml:space="preserve"> строительным объемом: 93,33 м</w:t>
            </w:r>
            <w:r w:rsidR="00B30CE1" w:rsidRPr="00A70852">
              <w:rPr>
                <w:sz w:val="28"/>
                <w:szCs w:val="28"/>
                <w:vertAlign w:val="superscript"/>
              </w:rPr>
              <w:t>3</w:t>
            </w:r>
          </w:p>
        </w:tc>
      </w:tr>
      <w:tr w:rsidR="00A70852" w:rsidRPr="00A70852" w14:paraId="2BD852AF"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562D8872"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035B6042"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8D22D"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2D3D095"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62F59B80"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712EBAA2"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886E3"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7AB942D"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5C60306D" w14:textId="1474B4C2" w:rsidR="00C83B9D" w:rsidRPr="00A70852" w:rsidRDefault="00C83B9D" w:rsidP="00C83B9D">
            <w:pPr>
              <w:jc w:val="center"/>
            </w:pPr>
            <w:r w:rsidRPr="00A70852">
              <w:t>2 012,11</w:t>
            </w:r>
          </w:p>
        </w:tc>
      </w:tr>
      <w:tr w:rsidR="00A70852" w:rsidRPr="00A70852" w14:paraId="43E255F9"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ACE6A"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218D9233"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4F2E7243" w14:textId="5C473A96" w:rsidR="00C83B9D" w:rsidRPr="00A70852" w:rsidRDefault="00C83B9D" w:rsidP="00C83B9D">
            <w:pPr>
              <w:jc w:val="center"/>
            </w:pPr>
            <w:r w:rsidRPr="00A70852">
              <w:t> </w:t>
            </w:r>
          </w:p>
        </w:tc>
      </w:tr>
      <w:tr w:rsidR="00A70852" w:rsidRPr="00A70852" w14:paraId="77A222A0"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8FEEE"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D28E99F"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65974796" w14:textId="339F6A9A" w:rsidR="00C83B9D" w:rsidRPr="00A70852" w:rsidRDefault="00C83B9D" w:rsidP="00C83B9D">
            <w:pPr>
              <w:jc w:val="center"/>
            </w:pPr>
            <w:r w:rsidRPr="00A70852">
              <w:t>86,36</w:t>
            </w:r>
          </w:p>
        </w:tc>
      </w:tr>
      <w:tr w:rsidR="00A70852" w:rsidRPr="00A70852" w14:paraId="139CEE43"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174BDD"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2C61AF3"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3504C8ED" w14:textId="05C9752F" w:rsidR="00C83B9D" w:rsidRPr="00A70852" w:rsidRDefault="00C83B9D" w:rsidP="00C83B9D">
            <w:pPr>
              <w:jc w:val="center"/>
            </w:pPr>
            <w:r w:rsidRPr="00A70852">
              <w:t>-</w:t>
            </w:r>
          </w:p>
        </w:tc>
      </w:tr>
      <w:tr w:rsidR="00A70852" w:rsidRPr="00A70852" w14:paraId="585FDF08"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6D42BB"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28A5B0DD"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777ED936" w14:textId="1CA13A62" w:rsidR="00C83B9D" w:rsidRPr="00A70852" w:rsidRDefault="00C83B9D" w:rsidP="00C83B9D">
            <w:pPr>
              <w:jc w:val="center"/>
            </w:pPr>
            <w:r w:rsidRPr="00A70852">
              <w:t>2 012,11</w:t>
            </w:r>
          </w:p>
        </w:tc>
      </w:tr>
      <w:tr w:rsidR="00A70852" w:rsidRPr="00A70852" w14:paraId="51E46831"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C1DD4"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3114BC0"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1993B070" w14:textId="70497ED1" w:rsidR="00C83B9D" w:rsidRPr="00A70852" w:rsidRDefault="00C83B9D" w:rsidP="00C83B9D">
            <w:pPr>
              <w:jc w:val="center"/>
            </w:pPr>
            <w:r w:rsidRPr="00A70852">
              <w:t>21,56</w:t>
            </w:r>
          </w:p>
        </w:tc>
      </w:tr>
      <w:tr w:rsidR="00A70852" w:rsidRPr="00A70852" w14:paraId="76CA8FA4"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427DFFC9"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5FD05A0D"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58DAC"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48EC82"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EA5F5B8" w14:textId="77777777" w:rsidR="008503C0" w:rsidRPr="00A70852" w:rsidRDefault="008503C0" w:rsidP="008503C0">
            <w:pPr>
              <w:jc w:val="center"/>
            </w:pPr>
            <w:r w:rsidRPr="00A70852">
              <w:t>Краткие характеристики</w:t>
            </w:r>
          </w:p>
        </w:tc>
      </w:tr>
      <w:tr w:rsidR="00A70852" w:rsidRPr="00A70852" w14:paraId="6262D8E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B8621"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55F57EEC"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461302E5" w14:textId="77777777" w:rsidR="008503C0" w:rsidRPr="00A70852" w:rsidRDefault="008503C0" w:rsidP="008503C0">
            <w:r w:rsidRPr="00A70852">
              <w:t> </w:t>
            </w:r>
          </w:p>
        </w:tc>
      </w:tr>
      <w:tr w:rsidR="00A70852" w:rsidRPr="00A70852" w14:paraId="706F387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278A88"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8FA45DE"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5733E9" w14:textId="77777777" w:rsidR="008503C0" w:rsidRPr="00A70852" w:rsidRDefault="008503C0" w:rsidP="008503C0">
            <w:r w:rsidRPr="00A70852">
              <w:t>открытым способом, без откосов, крепление из досок</w:t>
            </w:r>
          </w:p>
        </w:tc>
      </w:tr>
      <w:tr w:rsidR="00A70852" w:rsidRPr="00A70852" w14:paraId="6C7D031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58691"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1B984D02"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CF0198" w14:textId="77777777" w:rsidR="008503C0" w:rsidRPr="00A70852" w:rsidRDefault="008503C0" w:rsidP="008503C0">
            <w:r w:rsidRPr="00A70852">
              <w:t>на 15 км</w:t>
            </w:r>
          </w:p>
        </w:tc>
      </w:tr>
      <w:tr w:rsidR="00A70852" w:rsidRPr="00A70852" w14:paraId="5856898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EBEE76"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027D068"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272C75A" w14:textId="77777777" w:rsidR="008503C0" w:rsidRPr="00A70852" w:rsidRDefault="008503C0" w:rsidP="008503C0">
            <w:r w:rsidRPr="00A70852">
              <w:t>местным разрыхленным грунтом</w:t>
            </w:r>
          </w:p>
        </w:tc>
      </w:tr>
      <w:tr w:rsidR="00A70852" w:rsidRPr="00A70852" w14:paraId="1299C5D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E80E32"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37558A7"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47D6B2E5" w14:textId="77777777" w:rsidR="008503C0" w:rsidRPr="00A70852" w:rsidRDefault="008503C0" w:rsidP="008503C0">
            <w:r w:rsidRPr="00A70852">
              <w:t> </w:t>
            </w:r>
          </w:p>
        </w:tc>
      </w:tr>
      <w:tr w:rsidR="00A70852" w:rsidRPr="00A70852" w14:paraId="5816AA5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6DFD5"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A05C05A"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B10B98" w14:textId="77777777" w:rsidR="008503C0" w:rsidRPr="00A70852" w:rsidRDefault="008503C0" w:rsidP="008503C0">
            <w:r w:rsidRPr="00A70852">
              <w:t>5,0х5,1х3,66 м</w:t>
            </w:r>
          </w:p>
        </w:tc>
      </w:tr>
      <w:tr w:rsidR="00A70852" w:rsidRPr="00A70852" w14:paraId="22AC055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0FF66"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6DA2F6AB"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DDFFD3" w14:textId="77777777" w:rsidR="008503C0" w:rsidRPr="00A70852" w:rsidRDefault="008503C0" w:rsidP="008503C0">
            <w:r w:rsidRPr="00A70852">
              <w:t>4,0х4,0х3,0 м</w:t>
            </w:r>
          </w:p>
        </w:tc>
      </w:tr>
      <w:tr w:rsidR="00A70852" w:rsidRPr="00A70852" w14:paraId="02AD6D5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4A8BA"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16D9B92C"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9A1790B" w14:textId="77777777" w:rsidR="008503C0" w:rsidRPr="00A70852" w:rsidRDefault="008503C0" w:rsidP="008503C0">
            <w:r w:rsidRPr="00A70852">
              <w:t>бетонная</w:t>
            </w:r>
          </w:p>
        </w:tc>
      </w:tr>
      <w:tr w:rsidR="00A70852" w:rsidRPr="00A70852" w14:paraId="1C5122C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489459"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56FE9D5"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16A7681" w14:textId="77777777" w:rsidR="008503C0" w:rsidRPr="00A70852" w:rsidRDefault="008503C0" w:rsidP="008503C0">
            <w:r w:rsidRPr="00A70852">
              <w:t>железобетонное монолитное, цементный</w:t>
            </w:r>
          </w:p>
        </w:tc>
      </w:tr>
      <w:tr w:rsidR="00A70852" w:rsidRPr="00A70852" w14:paraId="5512A7B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1210F"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794E2FB0"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7885ADD" w14:textId="77777777" w:rsidR="008503C0" w:rsidRPr="00A70852" w:rsidRDefault="008503C0" w:rsidP="008503C0">
            <w:r w:rsidRPr="00A70852">
              <w:t>блоки ФБС с обмазочной гидроизоляцией в 2 слоя, окраска известковым раствором</w:t>
            </w:r>
          </w:p>
        </w:tc>
      </w:tr>
      <w:tr w:rsidR="00A70852" w:rsidRPr="00A70852" w14:paraId="16E9270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9636F"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2E288380"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4987BC"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27D6090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8A97A1"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24E7A06E"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502647D" w14:textId="77777777" w:rsidR="008503C0" w:rsidRPr="00A70852" w:rsidRDefault="008503C0" w:rsidP="008503C0">
            <w:r w:rsidRPr="00A70852">
              <w:t xml:space="preserve">сборные железобетонные опорные плиты с люком </w:t>
            </w:r>
            <w:r w:rsidRPr="00A70852">
              <w:br/>
              <w:t xml:space="preserve">- 4 шт., </w:t>
            </w:r>
            <w:r w:rsidRPr="00A70852">
              <w:br/>
              <w:t>сборные железобетонные кольца для колодцев (горловина) - 8 шт.</w:t>
            </w:r>
          </w:p>
        </w:tc>
      </w:tr>
      <w:tr w:rsidR="00A70852" w:rsidRPr="00A70852" w14:paraId="727D450C" w14:textId="77777777" w:rsidTr="00AE7E4D">
        <w:trPr>
          <w:cantSplit/>
          <w:trHeight w:val="20"/>
        </w:trPr>
        <w:tc>
          <w:tcPr>
            <w:tcW w:w="10153" w:type="dxa"/>
            <w:gridSpan w:val="5"/>
            <w:tcBorders>
              <w:top w:val="nil"/>
              <w:left w:val="nil"/>
              <w:bottom w:val="nil"/>
              <w:right w:val="nil"/>
            </w:tcBorders>
            <w:shd w:val="clear" w:color="auto" w:fill="auto"/>
            <w:vAlign w:val="center"/>
          </w:tcPr>
          <w:p w14:paraId="05E30D2E" w14:textId="77777777" w:rsidR="00B30CE1" w:rsidRPr="00A70852" w:rsidRDefault="00B30CE1" w:rsidP="008503C0">
            <w:pPr>
              <w:spacing w:before="120" w:after="120"/>
              <w:rPr>
                <w:sz w:val="28"/>
                <w:szCs w:val="28"/>
              </w:rPr>
            </w:pPr>
          </w:p>
        </w:tc>
      </w:tr>
      <w:tr w:rsidR="00A70852" w:rsidRPr="00A70852" w14:paraId="3A166F78" w14:textId="77777777" w:rsidTr="00AE7E4D">
        <w:trPr>
          <w:cantSplit/>
          <w:trHeight w:val="20"/>
        </w:trPr>
        <w:tc>
          <w:tcPr>
            <w:tcW w:w="10153" w:type="dxa"/>
            <w:gridSpan w:val="5"/>
            <w:tcBorders>
              <w:top w:val="nil"/>
              <w:left w:val="nil"/>
              <w:bottom w:val="nil"/>
              <w:right w:val="nil"/>
            </w:tcBorders>
            <w:shd w:val="clear" w:color="auto" w:fill="auto"/>
            <w:vAlign w:val="center"/>
          </w:tcPr>
          <w:p w14:paraId="59E17A1C" w14:textId="77777777" w:rsidR="00B30CE1" w:rsidRPr="00A70852" w:rsidRDefault="00B30CE1" w:rsidP="008503C0">
            <w:pPr>
              <w:spacing w:before="120" w:after="120"/>
              <w:rPr>
                <w:sz w:val="28"/>
                <w:szCs w:val="28"/>
              </w:rPr>
            </w:pPr>
          </w:p>
        </w:tc>
      </w:tr>
      <w:tr w:rsidR="00A70852" w:rsidRPr="00A70852" w14:paraId="236A1678" w14:textId="77777777" w:rsidTr="00AE7E4D">
        <w:trPr>
          <w:cantSplit/>
          <w:trHeight w:val="20"/>
        </w:trPr>
        <w:tc>
          <w:tcPr>
            <w:tcW w:w="10153" w:type="dxa"/>
            <w:gridSpan w:val="5"/>
            <w:tcBorders>
              <w:top w:val="nil"/>
              <w:left w:val="nil"/>
              <w:bottom w:val="nil"/>
              <w:right w:val="nil"/>
            </w:tcBorders>
            <w:shd w:val="clear" w:color="auto" w:fill="auto"/>
            <w:vAlign w:val="center"/>
          </w:tcPr>
          <w:p w14:paraId="30C57D71" w14:textId="77777777" w:rsidR="00B30CE1" w:rsidRPr="00A70852" w:rsidRDefault="00B30CE1" w:rsidP="008503C0">
            <w:pPr>
              <w:spacing w:before="120" w:after="120"/>
              <w:rPr>
                <w:sz w:val="28"/>
                <w:szCs w:val="28"/>
              </w:rPr>
            </w:pPr>
          </w:p>
        </w:tc>
      </w:tr>
      <w:tr w:rsidR="00A70852" w:rsidRPr="00A70852" w14:paraId="14B5659F" w14:textId="77777777" w:rsidTr="00AE7E4D">
        <w:trPr>
          <w:cantSplit/>
          <w:trHeight w:val="20"/>
        </w:trPr>
        <w:tc>
          <w:tcPr>
            <w:tcW w:w="10153" w:type="dxa"/>
            <w:gridSpan w:val="5"/>
            <w:tcBorders>
              <w:top w:val="nil"/>
              <w:left w:val="nil"/>
              <w:bottom w:val="nil"/>
              <w:right w:val="nil"/>
            </w:tcBorders>
            <w:shd w:val="clear" w:color="auto" w:fill="auto"/>
            <w:vAlign w:val="center"/>
          </w:tcPr>
          <w:p w14:paraId="3C9AAB96" w14:textId="77777777" w:rsidR="00B30CE1" w:rsidRPr="00A70852" w:rsidRDefault="00B30CE1" w:rsidP="008503C0">
            <w:pPr>
              <w:spacing w:before="120" w:after="120"/>
              <w:rPr>
                <w:sz w:val="28"/>
                <w:szCs w:val="28"/>
              </w:rPr>
            </w:pPr>
          </w:p>
        </w:tc>
      </w:tr>
      <w:tr w:rsidR="00A70852" w:rsidRPr="00A70852" w14:paraId="755C51C3"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924D716" w14:textId="77777777" w:rsidR="008503C0" w:rsidRPr="00A70852" w:rsidRDefault="008503C0" w:rsidP="008503C0">
            <w:pPr>
              <w:spacing w:before="120" w:after="120"/>
              <w:rPr>
                <w:sz w:val="28"/>
                <w:szCs w:val="28"/>
              </w:rPr>
            </w:pPr>
            <w:r w:rsidRPr="00A70852">
              <w:rPr>
                <w:sz w:val="28"/>
                <w:szCs w:val="28"/>
              </w:rPr>
              <w:t>К показателю 13-16-004-03 Камеры наружных инженерных тепловых сетей подземные сборные железобетонные на глубине 5 м (строительная часть), строительным объемом: 228,34 м</w:t>
            </w:r>
            <w:r w:rsidRPr="00A70852">
              <w:rPr>
                <w:sz w:val="28"/>
                <w:szCs w:val="28"/>
                <w:vertAlign w:val="superscript"/>
              </w:rPr>
              <w:t>3</w:t>
            </w:r>
          </w:p>
        </w:tc>
      </w:tr>
      <w:tr w:rsidR="00A70852" w:rsidRPr="00A70852" w14:paraId="79353066"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71B99FD2"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1B0FCA0D"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B5AA"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5DBF0EE"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41B6C0D0"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33F511AB"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70A12"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9DA3AF7"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0414FB30" w14:textId="4E930120" w:rsidR="00C83B9D" w:rsidRPr="00A70852" w:rsidRDefault="00C83B9D" w:rsidP="00C83B9D">
            <w:pPr>
              <w:jc w:val="center"/>
            </w:pPr>
            <w:r w:rsidRPr="00A70852">
              <w:t>3 617,82</w:t>
            </w:r>
          </w:p>
        </w:tc>
      </w:tr>
      <w:tr w:rsidR="00A70852" w:rsidRPr="00A70852" w14:paraId="41D379AB"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B38D8F"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24A88E2"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50720916" w14:textId="789F035C" w:rsidR="00C83B9D" w:rsidRPr="00A70852" w:rsidRDefault="00C83B9D" w:rsidP="00C83B9D">
            <w:pPr>
              <w:jc w:val="center"/>
            </w:pPr>
            <w:r w:rsidRPr="00A70852">
              <w:t> </w:t>
            </w:r>
          </w:p>
        </w:tc>
      </w:tr>
      <w:tr w:rsidR="00A70852" w:rsidRPr="00A70852" w14:paraId="4B70CCA7"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F6571"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3139577"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6159C1E8" w14:textId="0750DF5B" w:rsidR="00C83B9D" w:rsidRPr="00A70852" w:rsidRDefault="00C83B9D" w:rsidP="00C83B9D">
            <w:pPr>
              <w:jc w:val="center"/>
            </w:pPr>
            <w:r w:rsidRPr="00A70852">
              <w:t>158,34</w:t>
            </w:r>
          </w:p>
        </w:tc>
      </w:tr>
      <w:tr w:rsidR="00A70852" w:rsidRPr="00A70852" w14:paraId="7D0B6859"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807AC"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EFB25A1"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13DF6AA8" w14:textId="44954E25" w:rsidR="00C83B9D" w:rsidRPr="00A70852" w:rsidRDefault="00C83B9D" w:rsidP="00C83B9D">
            <w:pPr>
              <w:jc w:val="center"/>
            </w:pPr>
            <w:r w:rsidRPr="00A70852">
              <w:t>-</w:t>
            </w:r>
          </w:p>
        </w:tc>
      </w:tr>
      <w:tr w:rsidR="00A70852" w:rsidRPr="00A70852" w14:paraId="1183A79E"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AF1CD0"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0DF1226B"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76C227F4" w14:textId="2EE3C21A" w:rsidR="00C83B9D" w:rsidRPr="00A70852" w:rsidRDefault="00C83B9D" w:rsidP="00C83B9D">
            <w:pPr>
              <w:jc w:val="center"/>
            </w:pPr>
            <w:r w:rsidRPr="00A70852">
              <w:t>3 617,82</w:t>
            </w:r>
          </w:p>
        </w:tc>
      </w:tr>
      <w:tr w:rsidR="00A70852" w:rsidRPr="00A70852" w14:paraId="1A1DD39F"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C20223"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7D8B2DB"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камеры</w:t>
            </w:r>
          </w:p>
        </w:tc>
        <w:tc>
          <w:tcPr>
            <w:tcW w:w="3065" w:type="dxa"/>
            <w:gridSpan w:val="2"/>
            <w:tcBorders>
              <w:top w:val="nil"/>
              <w:left w:val="nil"/>
              <w:bottom w:val="single" w:sz="4" w:space="0" w:color="auto"/>
              <w:right w:val="single" w:sz="4" w:space="0" w:color="auto"/>
            </w:tcBorders>
            <w:shd w:val="clear" w:color="auto" w:fill="auto"/>
            <w:vAlign w:val="center"/>
            <w:hideMark/>
          </w:tcPr>
          <w:p w14:paraId="7F5279F6" w14:textId="729A1F0F" w:rsidR="00C83B9D" w:rsidRPr="00A70852" w:rsidRDefault="00C83B9D" w:rsidP="00C83B9D">
            <w:pPr>
              <w:jc w:val="center"/>
            </w:pPr>
            <w:r w:rsidRPr="00A70852">
              <w:t>15,84</w:t>
            </w:r>
          </w:p>
        </w:tc>
      </w:tr>
      <w:tr w:rsidR="00A70852" w:rsidRPr="00A70852" w14:paraId="587F55D8"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054C3AFB"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3535FD93"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352F"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DBE0D44"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F0F9E3B" w14:textId="77777777" w:rsidR="008503C0" w:rsidRPr="00A70852" w:rsidRDefault="008503C0" w:rsidP="008503C0">
            <w:pPr>
              <w:jc w:val="center"/>
            </w:pPr>
            <w:r w:rsidRPr="00A70852">
              <w:t>Краткие характеристики</w:t>
            </w:r>
          </w:p>
        </w:tc>
      </w:tr>
      <w:tr w:rsidR="00A70852" w:rsidRPr="00A70852" w14:paraId="0F1FA90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DB675"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075DA057"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2DDCEA92" w14:textId="77777777" w:rsidR="008503C0" w:rsidRPr="00A70852" w:rsidRDefault="008503C0" w:rsidP="008503C0">
            <w:r w:rsidRPr="00A70852">
              <w:t> </w:t>
            </w:r>
          </w:p>
        </w:tc>
      </w:tr>
      <w:tr w:rsidR="00A70852" w:rsidRPr="00A70852" w14:paraId="065D189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A417AE"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E2D5982"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CFAE43" w14:textId="77777777" w:rsidR="008503C0" w:rsidRPr="00A70852" w:rsidRDefault="008503C0" w:rsidP="008503C0">
            <w:r w:rsidRPr="00A70852">
              <w:t>открытым способом, без откосов, крепление из досок</w:t>
            </w:r>
          </w:p>
        </w:tc>
      </w:tr>
      <w:tr w:rsidR="00A70852" w:rsidRPr="00A70852" w14:paraId="696D859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85CB19"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73CD6149"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91A1A3E" w14:textId="77777777" w:rsidR="008503C0" w:rsidRPr="00A70852" w:rsidRDefault="008503C0" w:rsidP="008503C0">
            <w:r w:rsidRPr="00A70852">
              <w:t>на 15 км</w:t>
            </w:r>
          </w:p>
        </w:tc>
      </w:tr>
      <w:tr w:rsidR="00A70852" w:rsidRPr="00A70852" w14:paraId="2FAF08F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AA5C6D"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07A89D63"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AAAA5FF" w14:textId="77777777" w:rsidR="008503C0" w:rsidRPr="00A70852" w:rsidRDefault="008503C0" w:rsidP="008503C0">
            <w:r w:rsidRPr="00A70852">
              <w:t>местным разрыхленным грунтом</w:t>
            </w:r>
          </w:p>
        </w:tc>
      </w:tr>
      <w:tr w:rsidR="00A70852" w:rsidRPr="00A70852" w14:paraId="6AE0BA3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F7EA0F"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09DB24BC"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371CE743" w14:textId="77777777" w:rsidR="008503C0" w:rsidRPr="00A70852" w:rsidRDefault="008503C0" w:rsidP="008503C0">
            <w:r w:rsidRPr="00A70852">
              <w:t> </w:t>
            </w:r>
          </w:p>
        </w:tc>
      </w:tr>
      <w:tr w:rsidR="00A70852" w:rsidRPr="00A70852" w14:paraId="3E9A39B7"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40D98"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9A5CC2"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DE53E77" w14:textId="77777777" w:rsidR="008503C0" w:rsidRPr="00A70852" w:rsidRDefault="008503C0" w:rsidP="008503C0">
            <w:r w:rsidRPr="00A70852">
              <w:t>7,0х7,0х4,66 м</w:t>
            </w:r>
          </w:p>
        </w:tc>
      </w:tr>
      <w:tr w:rsidR="00A70852" w:rsidRPr="00A70852" w14:paraId="3DC8096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A4FD31"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D922739"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AF7C185" w14:textId="77777777" w:rsidR="008503C0" w:rsidRPr="00A70852" w:rsidRDefault="008503C0" w:rsidP="008503C0">
            <w:r w:rsidRPr="00A70852">
              <w:t>6,0х6,0х4,0 м</w:t>
            </w:r>
          </w:p>
        </w:tc>
      </w:tr>
      <w:tr w:rsidR="00A70852" w:rsidRPr="00A70852" w14:paraId="021CFB2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E42AF"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29F1143C"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0A2016A" w14:textId="77777777" w:rsidR="008503C0" w:rsidRPr="00A70852" w:rsidRDefault="008503C0" w:rsidP="008503C0">
            <w:r w:rsidRPr="00A70852">
              <w:t>бетонная</w:t>
            </w:r>
          </w:p>
        </w:tc>
      </w:tr>
      <w:tr w:rsidR="00A70852" w:rsidRPr="00A70852" w14:paraId="53283DF3"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BD120"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07F276D2" w14:textId="77777777" w:rsidR="008503C0" w:rsidRPr="00A70852" w:rsidRDefault="008503C0" w:rsidP="008503C0">
            <w:r w:rsidRPr="00A70852">
              <w:t>Днище/пол</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BC517A0" w14:textId="77777777" w:rsidR="008503C0" w:rsidRPr="00A70852" w:rsidRDefault="008503C0" w:rsidP="008503C0">
            <w:r w:rsidRPr="00A70852">
              <w:t>железобетонное монолитное, цементный</w:t>
            </w:r>
          </w:p>
        </w:tc>
      </w:tr>
      <w:tr w:rsidR="00A70852" w:rsidRPr="00A70852" w14:paraId="625C99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D719D"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4F5C61CF"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2130DF" w14:textId="77777777" w:rsidR="008503C0" w:rsidRPr="00A70852" w:rsidRDefault="008503C0" w:rsidP="008503C0">
            <w:r w:rsidRPr="00A70852">
              <w:t>блоки ФБС с обмазочной гидроизоляцией в 2 слоя, окраска известковым раствором</w:t>
            </w:r>
          </w:p>
        </w:tc>
      </w:tr>
      <w:tr w:rsidR="00A70852" w:rsidRPr="00A70852" w14:paraId="3272EA41"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73F055"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1BD7B02B"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C8E1971" w14:textId="77777777" w:rsidR="008503C0" w:rsidRPr="00A70852" w:rsidRDefault="008503C0" w:rsidP="008503C0">
            <w:r w:rsidRPr="00A70852">
              <w:t>железобетонное сборное с утеплением легким (ячеистым) бетоном и гидроизоляцией изопластом в 2 слоя</w:t>
            </w:r>
          </w:p>
        </w:tc>
      </w:tr>
      <w:tr w:rsidR="00A70852" w:rsidRPr="00A70852" w14:paraId="5B92C176"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919028"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545458D9" w14:textId="77777777" w:rsidR="008503C0" w:rsidRPr="00A70852" w:rsidRDefault="008503C0" w:rsidP="008503C0">
            <w:r w:rsidRPr="00A70852">
              <w:t>Дополнительные конструкци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E162A9" w14:textId="77777777" w:rsidR="008503C0" w:rsidRPr="00A70852" w:rsidRDefault="008503C0" w:rsidP="008503C0">
            <w:r w:rsidRPr="00A70852">
              <w:t xml:space="preserve">сборные железобетонные опорные плиты с люком </w:t>
            </w:r>
            <w:r w:rsidRPr="00A70852">
              <w:br/>
              <w:t xml:space="preserve">- 4 шт., </w:t>
            </w:r>
            <w:r w:rsidRPr="00A70852">
              <w:br/>
              <w:t>сборные железобетонные кольца для колодцев (горловина) - 8 шт.</w:t>
            </w:r>
          </w:p>
        </w:tc>
      </w:tr>
      <w:tr w:rsidR="00A70852" w:rsidRPr="00A70852" w14:paraId="18446F3F" w14:textId="77777777" w:rsidTr="00AE7E4D">
        <w:trPr>
          <w:cantSplit/>
          <w:trHeight w:val="20"/>
        </w:trPr>
        <w:tc>
          <w:tcPr>
            <w:tcW w:w="10153" w:type="dxa"/>
            <w:gridSpan w:val="5"/>
            <w:tcBorders>
              <w:top w:val="nil"/>
              <w:left w:val="nil"/>
              <w:bottom w:val="nil"/>
              <w:right w:val="nil"/>
            </w:tcBorders>
            <w:shd w:val="clear" w:color="auto" w:fill="auto"/>
            <w:vAlign w:val="center"/>
          </w:tcPr>
          <w:p w14:paraId="04FA7AC4" w14:textId="77777777" w:rsidR="00B30CE1" w:rsidRPr="00A70852" w:rsidRDefault="00B30CE1" w:rsidP="008503C0">
            <w:pPr>
              <w:spacing w:before="120" w:after="120"/>
              <w:rPr>
                <w:sz w:val="28"/>
                <w:szCs w:val="28"/>
              </w:rPr>
            </w:pPr>
          </w:p>
        </w:tc>
      </w:tr>
      <w:tr w:rsidR="00A70852" w:rsidRPr="00A70852" w14:paraId="3B137136" w14:textId="77777777" w:rsidTr="00AE7E4D">
        <w:trPr>
          <w:cantSplit/>
          <w:trHeight w:val="20"/>
        </w:trPr>
        <w:tc>
          <w:tcPr>
            <w:tcW w:w="10153" w:type="dxa"/>
            <w:gridSpan w:val="5"/>
            <w:tcBorders>
              <w:top w:val="nil"/>
              <w:left w:val="nil"/>
              <w:bottom w:val="nil"/>
              <w:right w:val="nil"/>
            </w:tcBorders>
            <w:shd w:val="clear" w:color="auto" w:fill="auto"/>
            <w:vAlign w:val="center"/>
          </w:tcPr>
          <w:p w14:paraId="490E0CF2" w14:textId="77777777" w:rsidR="00B30CE1" w:rsidRPr="00A70852" w:rsidRDefault="00B30CE1" w:rsidP="008503C0">
            <w:pPr>
              <w:spacing w:before="120" w:after="120"/>
              <w:rPr>
                <w:sz w:val="28"/>
                <w:szCs w:val="28"/>
              </w:rPr>
            </w:pPr>
          </w:p>
        </w:tc>
      </w:tr>
      <w:tr w:rsidR="00A70852" w:rsidRPr="00A70852" w14:paraId="0D3E3800" w14:textId="77777777" w:rsidTr="00AE7E4D">
        <w:trPr>
          <w:cantSplit/>
          <w:trHeight w:val="20"/>
        </w:trPr>
        <w:tc>
          <w:tcPr>
            <w:tcW w:w="10153" w:type="dxa"/>
            <w:gridSpan w:val="5"/>
            <w:tcBorders>
              <w:top w:val="nil"/>
              <w:left w:val="nil"/>
              <w:bottom w:val="nil"/>
              <w:right w:val="nil"/>
            </w:tcBorders>
            <w:shd w:val="clear" w:color="auto" w:fill="auto"/>
            <w:vAlign w:val="center"/>
          </w:tcPr>
          <w:p w14:paraId="46A6EF7C" w14:textId="77777777" w:rsidR="00B30CE1" w:rsidRPr="00A70852" w:rsidRDefault="00B30CE1" w:rsidP="008503C0">
            <w:pPr>
              <w:spacing w:before="120" w:after="120"/>
              <w:rPr>
                <w:sz w:val="28"/>
                <w:szCs w:val="28"/>
              </w:rPr>
            </w:pPr>
          </w:p>
        </w:tc>
      </w:tr>
      <w:tr w:rsidR="00A70852" w:rsidRPr="00A70852" w14:paraId="0419A19C" w14:textId="77777777" w:rsidTr="00AE7E4D">
        <w:trPr>
          <w:cantSplit/>
          <w:trHeight w:val="20"/>
        </w:trPr>
        <w:tc>
          <w:tcPr>
            <w:tcW w:w="10153" w:type="dxa"/>
            <w:gridSpan w:val="5"/>
            <w:tcBorders>
              <w:top w:val="nil"/>
              <w:left w:val="nil"/>
              <w:bottom w:val="nil"/>
              <w:right w:val="nil"/>
            </w:tcBorders>
            <w:shd w:val="clear" w:color="auto" w:fill="auto"/>
            <w:vAlign w:val="center"/>
          </w:tcPr>
          <w:p w14:paraId="41DADB3E" w14:textId="77777777" w:rsidR="00B30CE1" w:rsidRPr="00A70852" w:rsidRDefault="00B30CE1" w:rsidP="008503C0">
            <w:pPr>
              <w:spacing w:before="120" w:after="120"/>
              <w:rPr>
                <w:sz w:val="28"/>
                <w:szCs w:val="28"/>
              </w:rPr>
            </w:pPr>
          </w:p>
        </w:tc>
      </w:tr>
      <w:tr w:rsidR="00A70852" w:rsidRPr="00A70852" w14:paraId="3FC06D67"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2814C46E" w14:textId="77777777" w:rsidR="008503C0" w:rsidRPr="00A70852" w:rsidRDefault="008503C0" w:rsidP="008503C0">
            <w:pPr>
              <w:spacing w:before="120" w:after="120"/>
              <w:rPr>
                <w:sz w:val="28"/>
                <w:szCs w:val="28"/>
              </w:rPr>
            </w:pPr>
            <w:r w:rsidRPr="00A70852">
              <w:rPr>
                <w:sz w:val="28"/>
                <w:szCs w:val="28"/>
              </w:rPr>
              <w:t>К таблице 13-16-005 Павильоны наружных инженерных тепловых сетей высотой 10,9 м, при заглублении 4,5 м (строительная часть)</w:t>
            </w:r>
          </w:p>
        </w:tc>
      </w:tr>
      <w:tr w:rsidR="00A70852" w:rsidRPr="00A70852" w14:paraId="18715346"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431E028" w14:textId="77777777" w:rsidR="008503C0" w:rsidRPr="00A70852" w:rsidRDefault="008503C0" w:rsidP="008503C0">
            <w:pPr>
              <w:spacing w:before="120" w:after="120"/>
              <w:rPr>
                <w:sz w:val="28"/>
                <w:szCs w:val="28"/>
              </w:rPr>
            </w:pPr>
            <w:r w:rsidRPr="00A70852">
              <w:rPr>
                <w:sz w:val="28"/>
                <w:szCs w:val="28"/>
              </w:rPr>
              <w:t>К показателю 13-16-005-01 Павильоны наружных инженерных тепловых сетей высотой 10,9 м, при заглублении 4,5 м (строительная часть), строительным объемом: 1 941,29 м</w:t>
            </w:r>
            <w:r w:rsidRPr="00A70852">
              <w:rPr>
                <w:sz w:val="28"/>
                <w:szCs w:val="28"/>
                <w:vertAlign w:val="superscript"/>
              </w:rPr>
              <w:t>3</w:t>
            </w:r>
          </w:p>
        </w:tc>
      </w:tr>
      <w:tr w:rsidR="00A70852" w:rsidRPr="00A70852" w14:paraId="2BF77137" w14:textId="77777777" w:rsidTr="00AE7E4D">
        <w:trPr>
          <w:cantSplit/>
          <w:trHeight w:val="20"/>
        </w:trPr>
        <w:tc>
          <w:tcPr>
            <w:tcW w:w="10153" w:type="dxa"/>
            <w:gridSpan w:val="5"/>
            <w:tcBorders>
              <w:top w:val="nil"/>
              <w:left w:val="nil"/>
              <w:bottom w:val="nil"/>
              <w:right w:val="nil"/>
            </w:tcBorders>
            <w:shd w:val="clear" w:color="auto" w:fill="auto"/>
            <w:noWrap/>
            <w:vAlign w:val="center"/>
            <w:hideMark/>
          </w:tcPr>
          <w:p w14:paraId="4E9457C1" w14:textId="77777777" w:rsidR="008503C0" w:rsidRPr="00A70852" w:rsidRDefault="008503C0" w:rsidP="008503C0">
            <w:pPr>
              <w:spacing w:before="120" w:after="120"/>
              <w:jc w:val="center"/>
              <w:rPr>
                <w:sz w:val="28"/>
                <w:szCs w:val="28"/>
              </w:rPr>
            </w:pPr>
            <w:r w:rsidRPr="00A70852">
              <w:rPr>
                <w:sz w:val="28"/>
                <w:szCs w:val="28"/>
              </w:rPr>
              <w:t xml:space="preserve">Показатели стоимости строительства </w:t>
            </w:r>
          </w:p>
        </w:tc>
      </w:tr>
      <w:tr w:rsidR="00A70852" w:rsidRPr="00A70852" w14:paraId="242330FA"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F0640" w14:textId="77777777" w:rsidR="008503C0" w:rsidRPr="00A70852" w:rsidRDefault="008503C0" w:rsidP="008503C0">
            <w:pPr>
              <w:jc w:val="center"/>
            </w:pPr>
            <w:r w:rsidRPr="00A70852">
              <w:t>№ п.п.</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15F92BB" w14:textId="77777777" w:rsidR="008503C0" w:rsidRPr="00A70852" w:rsidRDefault="008503C0" w:rsidP="008503C0">
            <w:pPr>
              <w:jc w:val="center"/>
            </w:pPr>
            <w:r w:rsidRPr="00A70852">
              <w:t>Показатели</w:t>
            </w:r>
          </w:p>
        </w:tc>
        <w:tc>
          <w:tcPr>
            <w:tcW w:w="3065" w:type="dxa"/>
            <w:gridSpan w:val="2"/>
            <w:tcBorders>
              <w:top w:val="single" w:sz="4" w:space="0" w:color="auto"/>
              <w:left w:val="nil"/>
              <w:bottom w:val="single" w:sz="4" w:space="0" w:color="auto"/>
              <w:right w:val="single" w:sz="4" w:space="0" w:color="auto"/>
            </w:tcBorders>
            <w:shd w:val="clear" w:color="auto" w:fill="auto"/>
            <w:vAlign w:val="center"/>
            <w:hideMark/>
          </w:tcPr>
          <w:p w14:paraId="1A8CBC5E" w14:textId="77777777" w:rsidR="008503C0" w:rsidRPr="00A70852" w:rsidRDefault="008503C0" w:rsidP="008503C0">
            <w:pPr>
              <w:jc w:val="center"/>
            </w:pPr>
            <w:r w:rsidRPr="00A70852">
              <w:t xml:space="preserve">Стоимость на </w:t>
            </w:r>
            <w:r w:rsidRPr="00A70852">
              <w:br/>
              <w:t>01.01.2023, тыс. руб.</w:t>
            </w:r>
          </w:p>
        </w:tc>
      </w:tr>
      <w:tr w:rsidR="00A70852" w:rsidRPr="00A70852" w14:paraId="360527C0"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A9D97" w14:textId="77777777" w:rsidR="00C83B9D" w:rsidRPr="00A70852" w:rsidRDefault="00C83B9D" w:rsidP="00C83B9D">
            <w:pPr>
              <w:jc w:val="center"/>
            </w:pPr>
            <w:r w:rsidRPr="00A70852">
              <w:t>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191CA198" w14:textId="77777777" w:rsidR="00C83B9D" w:rsidRPr="00A70852" w:rsidRDefault="00C83B9D" w:rsidP="00C83B9D">
            <w:r w:rsidRPr="00A70852">
              <w:t>Стоимость строительства всего</w:t>
            </w:r>
          </w:p>
        </w:tc>
        <w:tc>
          <w:tcPr>
            <w:tcW w:w="3065" w:type="dxa"/>
            <w:gridSpan w:val="2"/>
            <w:tcBorders>
              <w:top w:val="nil"/>
              <w:left w:val="nil"/>
              <w:bottom w:val="single" w:sz="4" w:space="0" w:color="auto"/>
              <w:right w:val="single" w:sz="4" w:space="0" w:color="auto"/>
            </w:tcBorders>
            <w:shd w:val="clear" w:color="auto" w:fill="auto"/>
            <w:vAlign w:val="center"/>
            <w:hideMark/>
          </w:tcPr>
          <w:p w14:paraId="7A7001E2" w14:textId="1DA66475" w:rsidR="00C83B9D" w:rsidRPr="00A70852" w:rsidRDefault="00C83B9D" w:rsidP="00C83B9D">
            <w:pPr>
              <w:jc w:val="center"/>
            </w:pPr>
            <w:r w:rsidRPr="00A70852">
              <w:t>18 952,07</w:t>
            </w:r>
          </w:p>
        </w:tc>
      </w:tr>
      <w:tr w:rsidR="00A70852" w:rsidRPr="00A70852" w14:paraId="7AD8E84A"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2B2E8" w14:textId="77777777" w:rsidR="00C83B9D" w:rsidRPr="00A70852" w:rsidRDefault="00C83B9D" w:rsidP="00C83B9D">
            <w:pPr>
              <w:jc w:val="center"/>
            </w:pPr>
            <w:r w:rsidRPr="00A70852">
              <w:t>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4267D64" w14:textId="77777777" w:rsidR="00C83B9D" w:rsidRPr="00A70852" w:rsidRDefault="00C83B9D" w:rsidP="00C83B9D">
            <w:r w:rsidRPr="00A70852">
              <w:t>В том числе:</w:t>
            </w:r>
          </w:p>
        </w:tc>
        <w:tc>
          <w:tcPr>
            <w:tcW w:w="3065" w:type="dxa"/>
            <w:gridSpan w:val="2"/>
            <w:tcBorders>
              <w:top w:val="nil"/>
              <w:left w:val="nil"/>
              <w:bottom w:val="single" w:sz="4" w:space="0" w:color="auto"/>
              <w:right w:val="single" w:sz="4" w:space="0" w:color="auto"/>
            </w:tcBorders>
            <w:shd w:val="clear" w:color="auto" w:fill="auto"/>
            <w:vAlign w:val="center"/>
            <w:hideMark/>
          </w:tcPr>
          <w:p w14:paraId="03A56323" w14:textId="1368A676" w:rsidR="00C83B9D" w:rsidRPr="00A70852" w:rsidRDefault="00C83B9D" w:rsidP="00C83B9D">
            <w:pPr>
              <w:jc w:val="center"/>
            </w:pPr>
            <w:r w:rsidRPr="00A70852">
              <w:t> </w:t>
            </w:r>
          </w:p>
        </w:tc>
      </w:tr>
      <w:tr w:rsidR="00A70852" w:rsidRPr="00A70852" w14:paraId="14E301EE"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45006" w14:textId="77777777" w:rsidR="00C83B9D" w:rsidRPr="00A70852" w:rsidRDefault="00C83B9D" w:rsidP="00C83B9D">
            <w:pPr>
              <w:jc w:val="center"/>
            </w:pPr>
            <w:r w:rsidRPr="00A70852">
              <w:t>2.1</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338EDACF" w14:textId="77777777" w:rsidR="00C83B9D" w:rsidRPr="00A70852" w:rsidRDefault="00C83B9D" w:rsidP="00C83B9D">
            <w:r w:rsidRPr="00A70852">
              <w:t>стоимость проектных и изыскательских работ, включая экспертизу проектной документации</w:t>
            </w:r>
          </w:p>
        </w:tc>
        <w:tc>
          <w:tcPr>
            <w:tcW w:w="3065" w:type="dxa"/>
            <w:gridSpan w:val="2"/>
            <w:tcBorders>
              <w:top w:val="nil"/>
              <w:left w:val="nil"/>
              <w:bottom w:val="single" w:sz="4" w:space="0" w:color="auto"/>
              <w:right w:val="single" w:sz="4" w:space="0" w:color="auto"/>
            </w:tcBorders>
            <w:shd w:val="clear" w:color="auto" w:fill="auto"/>
            <w:vAlign w:val="center"/>
            <w:hideMark/>
          </w:tcPr>
          <w:p w14:paraId="0A6D0EF2" w14:textId="30C6BB0F" w:rsidR="00C83B9D" w:rsidRPr="00A70852" w:rsidRDefault="00C83B9D" w:rsidP="00C83B9D">
            <w:pPr>
              <w:jc w:val="center"/>
            </w:pPr>
            <w:r w:rsidRPr="00A70852">
              <w:t>907,57</w:t>
            </w:r>
          </w:p>
        </w:tc>
      </w:tr>
      <w:tr w:rsidR="00A70852" w:rsidRPr="00A70852" w14:paraId="5074C1E2"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CDBAC9" w14:textId="77777777" w:rsidR="00C83B9D" w:rsidRPr="00A70852" w:rsidRDefault="00C83B9D" w:rsidP="00C83B9D">
            <w:pPr>
              <w:jc w:val="center"/>
            </w:pPr>
            <w:r w:rsidRPr="00A70852">
              <w:t>2.2</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66839B1E" w14:textId="77777777" w:rsidR="00C83B9D" w:rsidRPr="00A70852" w:rsidRDefault="00C83B9D" w:rsidP="00C83B9D">
            <w:r w:rsidRPr="00A70852">
              <w:t>стоимость технологического оборудования</w:t>
            </w:r>
          </w:p>
        </w:tc>
        <w:tc>
          <w:tcPr>
            <w:tcW w:w="3065" w:type="dxa"/>
            <w:gridSpan w:val="2"/>
            <w:tcBorders>
              <w:top w:val="nil"/>
              <w:left w:val="nil"/>
              <w:bottom w:val="single" w:sz="4" w:space="0" w:color="auto"/>
              <w:right w:val="single" w:sz="4" w:space="0" w:color="auto"/>
            </w:tcBorders>
            <w:shd w:val="clear" w:color="auto" w:fill="auto"/>
            <w:vAlign w:val="center"/>
            <w:hideMark/>
          </w:tcPr>
          <w:p w14:paraId="61E2AF87" w14:textId="5302FF25" w:rsidR="00C83B9D" w:rsidRPr="00A70852" w:rsidRDefault="00C83B9D" w:rsidP="00C83B9D">
            <w:pPr>
              <w:jc w:val="center"/>
            </w:pPr>
            <w:r w:rsidRPr="00A70852">
              <w:t>-</w:t>
            </w:r>
          </w:p>
        </w:tc>
      </w:tr>
      <w:tr w:rsidR="00A70852" w:rsidRPr="00A70852" w14:paraId="5861393F"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3ECDE6" w14:textId="77777777" w:rsidR="00C83B9D" w:rsidRPr="00A70852" w:rsidRDefault="00C83B9D" w:rsidP="00C83B9D">
            <w:pPr>
              <w:jc w:val="center"/>
            </w:pPr>
            <w:r w:rsidRPr="00A70852">
              <w:t>3</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466DBF61" w14:textId="77777777" w:rsidR="00C83B9D" w:rsidRPr="00A70852" w:rsidRDefault="00C83B9D" w:rsidP="00C83B9D">
            <w:r w:rsidRPr="00A70852">
              <w:t>Стоимость строительства на принятую единицу измерения (1 камера)</w:t>
            </w:r>
          </w:p>
        </w:tc>
        <w:tc>
          <w:tcPr>
            <w:tcW w:w="3065" w:type="dxa"/>
            <w:gridSpan w:val="2"/>
            <w:tcBorders>
              <w:top w:val="nil"/>
              <w:left w:val="nil"/>
              <w:bottom w:val="single" w:sz="4" w:space="0" w:color="auto"/>
              <w:right w:val="single" w:sz="4" w:space="0" w:color="auto"/>
            </w:tcBorders>
            <w:shd w:val="clear" w:color="auto" w:fill="auto"/>
            <w:vAlign w:val="center"/>
            <w:hideMark/>
          </w:tcPr>
          <w:p w14:paraId="7B53C95F" w14:textId="35032055" w:rsidR="00C83B9D" w:rsidRPr="00A70852" w:rsidRDefault="00C83B9D" w:rsidP="00C83B9D">
            <w:pPr>
              <w:jc w:val="center"/>
            </w:pPr>
            <w:r w:rsidRPr="00A70852">
              <w:t>18 952,07</w:t>
            </w:r>
          </w:p>
        </w:tc>
      </w:tr>
      <w:tr w:rsidR="00A70852" w:rsidRPr="00A70852" w14:paraId="3D2525E2"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DE09EB" w14:textId="77777777" w:rsidR="00C83B9D" w:rsidRPr="00A70852" w:rsidRDefault="00C83B9D" w:rsidP="00C83B9D">
            <w:pPr>
              <w:jc w:val="center"/>
            </w:pPr>
            <w:r w:rsidRPr="00A70852">
              <w:t>4</w:t>
            </w:r>
          </w:p>
        </w:tc>
        <w:tc>
          <w:tcPr>
            <w:tcW w:w="6388" w:type="dxa"/>
            <w:gridSpan w:val="2"/>
            <w:tcBorders>
              <w:top w:val="single" w:sz="4" w:space="0" w:color="auto"/>
              <w:left w:val="nil"/>
              <w:bottom w:val="single" w:sz="4" w:space="0" w:color="auto"/>
              <w:right w:val="single" w:sz="4" w:space="0" w:color="auto"/>
            </w:tcBorders>
            <w:shd w:val="clear" w:color="auto" w:fill="auto"/>
            <w:vAlign w:val="center"/>
            <w:hideMark/>
          </w:tcPr>
          <w:p w14:paraId="752F42A7" w14:textId="77777777" w:rsidR="00C83B9D" w:rsidRPr="00A70852" w:rsidRDefault="00C83B9D" w:rsidP="00C83B9D">
            <w:r w:rsidRPr="00A70852">
              <w:t>Стоимость, приведенная на 1 м</w:t>
            </w:r>
            <w:r w:rsidRPr="00A70852">
              <w:rPr>
                <w:vertAlign w:val="superscript"/>
              </w:rPr>
              <w:t>3</w:t>
            </w:r>
            <w:r w:rsidRPr="00A70852">
              <w:t xml:space="preserve"> строительного объема павильона</w:t>
            </w:r>
          </w:p>
        </w:tc>
        <w:tc>
          <w:tcPr>
            <w:tcW w:w="3065" w:type="dxa"/>
            <w:gridSpan w:val="2"/>
            <w:tcBorders>
              <w:top w:val="nil"/>
              <w:left w:val="nil"/>
              <w:bottom w:val="single" w:sz="4" w:space="0" w:color="auto"/>
              <w:right w:val="single" w:sz="4" w:space="0" w:color="auto"/>
            </w:tcBorders>
            <w:shd w:val="clear" w:color="auto" w:fill="auto"/>
            <w:vAlign w:val="center"/>
            <w:hideMark/>
          </w:tcPr>
          <w:p w14:paraId="311CE90B" w14:textId="53FC3A50" w:rsidR="00C83B9D" w:rsidRPr="00A70852" w:rsidRDefault="00C83B9D" w:rsidP="00C83B9D">
            <w:pPr>
              <w:jc w:val="center"/>
            </w:pPr>
            <w:r w:rsidRPr="00A70852">
              <w:t>9,76</w:t>
            </w:r>
          </w:p>
        </w:tc>
      </w:tr>
      <w:tr w:rsidR="00A70852" w:rsidRPr="00A70852" w14:paraId="75B4415D" w14:textId="77777777" w:rsidTr="00AE7E4D">
        <w:trPr>
          <w:cantSplit/>
          <w:trHeight w:val="20"/>
        </w:trPr>
        <w:tc>
          <w:tcPr>
            <w:tcW w:w="10153" w:type="dxa"/>
            <w:gridSpan w:val="5"/>
            <w:tcBorders>
              <w:top w:val="nil"/>
              <w:left w:val="nil"/>
              <w:bottom w:val="nil"/>
              <w:right w:val="nil"/>
            </w:tcBorders>
            <w:shd w:val="clear" w:color="auto" w:fill="auto"/>
            <w:vAlign w:val="center"/>
            <w:hideMark/>
          </w:tcPr>
          <w:p w14:paraId="552B359A" w14:textId="77777777" w:rsidR="008503C0" w:rsidRPr="00A70852" w:rsidRDefault="008503C0" w:rsidP="008503C0">
            <w:pPr>
              <w:spacing w:before="120" w:after="120"/>
              <w:jc w:val="center"/>
              <w:rPr>
                <w:sz w:val="28"/>
                <w:szCs w:val="28"/>
              </w:rPr>
            </w:pPr>
            <w:r w:rsidRPr="00A70852">
              <w:rPr>
                <w:sz w:val="28"/>
                <w:szCs w:val="28"/>
              </w:rPr>
              <w:t>Технические характеристики конструктивных решений</w:t>
            </w:r>
            <w:r w:rsidRPr="00A70852">
              <w:rPr>
                <w:sz w:val="28"/>
                <w:szCs w:val="28"/>
              </w:rPr>
              <w:br/>
              <w:t>и видов работ, учтенных в Показателе</w:t>
            </w:r>
          </w:p>
        </w:tc>
      </w:tr>
      <w:tr w:rsidR="00A70852" w:rsidRPr="00A70852" w14:paraId="153ED73E" w14:textId="77777777" w:rsidTr="00AE7E4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C869F" w14:textId="77777777" w:rsidR="008503C0" w:rsidRPr="00A70852" w:rsidRDefault="008503C0" w:rsidP="008503C0">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00542B9" w14:textId="77777777" w:rsidR="008503C0" w:rsidRPr="00A70852" w:rsidRDefault="008503C0" w:rsidP="008503C0">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4DD9F8E" w14:textId="77777777" w:rsidR="008503C0" w:rsidRPr="00A70852" w:rsidRDefault="008503C0" w:rsidP="008503C0">
            <w:pPr>
              <w:jc w:val="center"/>
            </w:pPr>
            <w:r w:rsidRPr="00A70852">
              <w:t>Краткие характеристики</w:t>
            </w:r>
          </w:p>
        </w:tc>
      </w:tr>
      <w:tr w:rsidR="00A70852" w:rsidRPr="00A70852" w14:paraId="342095B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D41208" w14:textId="77777777" w:rsidR="008503C0" w:rsidRPr="00A70852" w:rsidRDefault="008503C0" w:rsidP="008503C0">
            <w:pPr>
              <w:jc w:val="center"/>
            </w:pPr>
            <w:r w:rsidRPr="00A70852">
              <w:t>I</w:t>
            </w:r>
          </w:p>
        </w:tc>
        <w:tc>
          <w:tcPr>
            <w:tcW w:w="3553" w:type="dxa"/>
            <w:tcBorders>
              <w:top w:val="nil"/>
              <w:left w:val="nil"/>
              <w:bottom w:val="nil"/>
              <w:right w:val="single" w:sz="4" w:space="0" w:color="auto"/>
            </w:tcBorders>
            <w:shd w:val="clear" w:color="auto" w:fill="auto"/>
            <w:vAlign w:val="center"/>
            <w:hideMark/>
          </w:tcPr>
          <w:p w14:paraId="30C492B3" w14:textId="77777777" w:rsidR="008503C0" w:rsidRPr="00A70852" w:rsidRDefault="008503C0" w:rsidP="008503C0">
            <w:r w:rsidRPr="00A70852">
              <w:t>Земляные работы</w:t>
            </w:r>
          </w:p>
        </w:tc>
        <w:tc>
          <w:tcPr>
            <w:tcW w:w="5900" w:type="dxa"/>
            <w:gridSpan w:val="3"/>
            <w:tcBorders>
              <w:top w:val="nil"/>
              <w:left w:val="nil"/>
              <w:bottom w:val="nil"/>
              <w:right w:val="single" w:sz="4" w:space="0" w:color="000000"/>
            </w:tcBorders>
            <w:shd w:val="clear" w:color="auto" w:fill="auto"/>
            <w:vAlign w:val="center"/>
            <w:hideMark/>
          </w:tcPr>
          <w:p w14:paraId="003CB60C" w14:textId="77777777" w:rsidR="008503C0" w:rsidRPr="00A70852" w:rsidRDefault="008503C0" w:rsidP="008503C0">
            <w:r w:rsidRPr="00A70852">
              <w:t> </w:t>
            </w:r>
          </w:p>
        </w:tc>
      </w:tr>
      <w:tr w:rsidR="00A70852" w:rsidRPr="00A70852" w14:paraId="6D2AD39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D7A62" w14:textId="77777777" w:rsidR="008503C0" w:rsidRPr="00A70852" w:rsidRDefault="008503C0" w:rsidP="008503C0">
            <w:pPr>
              <w:jc w:val="center"/>
            </w:pPr>
            <w:r w:rsidRPr="00A70852">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2ECDA18" w14:textId="77777777" w:rsidR="008503C0" w:rsidRPr="00A70852" w:rsidRDefault="008503C0" w:rsidP="008503C0">
            <w:r w:rsidRPr="00A70852">
              <w:t>Устройство котлован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377920E" w14:textId="77777777" w:rsidR="008503C0" w:rsidRPr="00A70852" w:rsidRDefault="008503C0" w:rsidP="008503C0">
            <w:r w:rsidRPr="00A70852">
              <w:t>открытым способом, без откосов, крепление из досок</w:t>
            </w:r>
          </w:p>
        </w:tc>
      </w:tr>
      <w:tr w:rsidR="00A70852" w:rsidRPr="00A70852" w14:paraId="6A0C9748"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32929" w14:textId="77777777" w:rsidR="008503C0" w:rsidRPr="00A70852" w:rsidRDefault="008503C0" w:rsidP="008503C0">
            <w:pPr>
              <w:jc w:val="center"/>
            </w:pPr>
            <w:r w:rsidRPr="00A70852">
              <w:t>2</w:t>
            </w:r>
          </w:p>
        </w:tc>
        <w:tc>
          <w:tcPr>
            <w:tcW w:w="3553" w:type="dxa"/>
            <w:tcBorders>
              <w:top w:val="nil"/>
              <w:left w:val="nil"/>
              <w:bottom w:val="single" w:sz="4" w:space="0" w:color="auto"/>
              <w:right w:val="single" w:sz="4" w:space="0" w:color="auto"/>
            </w:tcBorders>
            <w:shd w:val="clear" w:color="auto" w:fill="auto"/>
            <w:vAlign w:val="center"/>
            <w:hideMark/>
          </w:tcPr>
          <w:p w14:paraId="574EC875" w14:textId="77777777" w:rsidR="008503C0" w:rsidRPr="00A70852" w:rsidRDefault="008503C0" w:rsidP="008503C0">
            <w:r w:rsidRPr="00A70852">
              <w:t>Вывоз излишнего грун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46D240C" w14:textId="77777777" w:rsidR="008503C0" w:rsidRPr="00A70852" w:rsidRDefault="008503C0" w:rsidP="008503C0">
            <w:r w:rsidRPr="00A70852">
              <w:t>на 15 км</w:t>
            </w:r>
          </w:p>
        </w:tc>
      </w:tr>
      <w:tr w:rsidR="00A70852" w:rsidRPr="00A70852" w14:paraId="6ABADB0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148478" w14:textId="77777777" w:rsidR="008503C0" w:rsidRPr="00A70852" w:rsidRDefault="008503C0" w:rsidP="008503C0">
            <w:pPr>
              <w:jc w:val="center"/>
            </w:pPr>
            <w:r w:rsidRPr="00A70852">
              <w:t>3</w:t>
            </w:r>
          </w:p>
        </w:tc>
        <w:tc>
          <w:tcPr>
            <w:tcW w:w="3553" w:type="dxa"/>
            <w:tcBorders>
              <w:top w:val="nil"/>
              <w:left w:val="nil"/>
              <w:bottom w:val="single" w:sz="4" w:space="0" w:color="auto"/>
              <w:right w:val="single" w:sz="4" w:space="0" w:color="auto"/>
            </w:tcBorders>
            <w:shd w:val="clear" w:color="auto" w:fill="auto"/>
            <w:vAlign w:val="center"/>
            <w:hideMark/>
          </w:tcPr>
          <w:p w14:paraId="2E2AA4DF" w14:textId="77777777" w:rsidR="008503C0" w:rsidRPr="00A70852" w:rsidRDefault="008503C0" w:rsidP="008503C0">
            <w:r w:rsidRPr="00A70852">
              <w:t>Обратная засып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503B81C" w14:textId="77777777" w:rsidR="008503C0" w:rsidRPr="00A70852" w:rsidRDefault="008503C0" w:rsidP="008503C0">
            <w:r w:rsidRPr="00A70852">
              <w:t>местным разрыхленным грунтом</w:t>
            </w:r>
          </w:p>
        </w:tc>
      </w:tr>
      <w:tr w:rsidR="00A70852" w:rsidRPr="00A70852" w14:paraId="2320B5DF"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712849" w14:textId="77777777" w:rsidR="008503C0" w:rsidRPr="00A70852" w:rsidRDefault="008503C0" w:rsidP="008503C0">
            <w:pPr>
              <w:jc w:val="center"/>
            </w:pPr>
            <w:r w:rsidRPr="00A70852">
              <w:t>II</w:t>
            </w:r>
          </w:p>
        </w:tc>
        <w:tc>
          <w:tcPr>
            <w:tcW w:w="3553" w:type="dxa"/>
            <w:tcBorders>
              <w:top w:val="nil"/>
              <w:left w:val="nil"/>
              <w:bottom w:val="nil"/>
              <w:right w:val="single" w:sz="4" w:space="0" w:color="auto"/>
            </w:tcBorders>
            <w:shd w:val="clear" w:color="auto" w:fill="auto"/>
            <w:vAlign w:val="center"/>
            <w:hideMark/>
          </w:tcPr>
          <w:p w14:paraId="1923275A" w14:textId="77777777" w:rsidR="008503C0" w:rsidRPr="00A70852" w:rsidRDefault="008503C0" w:rsidP="008503C0">
            <w:r w:rsidRPr="00A70852">
              <w:t>Общестроительные конструктивные элементы</w:t>
            </w:r>
          </w:p>
        </w:tc>
        <w:tc>
          <w:tcPr>
            <w:tcW w:w="5900" w:type="dxa"/>
            <w:gridSpan w:val="3"/>
            <w:tcBorders>
              <w:top w:val="nil"/>
              <w:left w:val="nil"/>
              <w:bottom w:val="nil"/>
              <w:right w:val="single" w:sz="4" w:space="0" w:color="000000"/>
            </w:tcBorders>
            <w:shd w:val="clear" w:color="auto" w:fill="auto"/>
            <w:vAlign w:val="center"/>
            <w:hideMark/>
          </w:tcPr>
          <w:p w14:paraId="74A96F53" w14:textId="77777777" w:rsidR="008503C0" w:rsidRPr="00A70852" w:rsidRDefault="008503C0" w:rsidP="008503C0">
            <w:r w:rsidRPr="00A70852">
              <w:t> </w:t>
            </w:r>
          </w:p>
        </w:tc>
      </w:tr>
      <w:tr w:rsidR="00A70852" w:rsidRPr="00A70852" w14:paraId="77C24AC5"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DE316" w14:textId="77777777" w:rsidR="008503C0" w:rsidRPr="00A70852" w:rsidRDefault="008503C0" w:rsidP="008503C0">
            <w:pPr>
              <w:jc w:val="center"/>
            </w:pPr>
            <w:r w:rsidRPr="00A70852">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92D89E1" w14:textId="77777777" w:rsidR="008503C0" w:rsidRPr="00A70852" w:rsidRDefault="008503C0" w:rsidP="008503C0">
            <w:r w:rsidRPr="00A70852">
              <w:t>Внеш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030F29C6" w14:textId="77777777" w:rsidR="008503C0" w:rsidRPr="00A70852" w:rsidRDefault="008503C0" w:rsidP="008503C0">
            <w:r w:rsidRPr="00A70852">
              <w:t>13,0х13,7х10,9 м</w:t>
            </w:r>
          </w:p>
        </w:tc>
      </w:tr>
      <w:tr w:rsidR="00A70852" w:rsidRPr="00A70852" w14:paraId="024F5E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B7076" w14:textId="77777777" w:rsidR="008503C0" w:rsidRPr="00A70852" w:rsidRDefault="008503C0" w:rsidP="008503C0">
            <w:pPr>
              <w:jc w:val="center"/>
            </w:pPr>
            <w:r w:rsidRPr="00A70852">
              <w:t>5</w:t>
            </w:r>
          </w:p>
        </w:tc>
        <w:tc>
          <w:tcPr>
            <w:tcW w:w="3553" w:type="dxa"/>
            <w:tcBorders>
              <w:top w:val="nil"/>
              <w:left w:val="nil"/>
              <w:bottom w:val="single" w:sz="4" w:space="0" w:color="auto"/>
              <w:right w:val="single" w:sz="4" w:space="0" w:color="auto"/>
            </w:tcBorders>
            <w:shd w:val="clear" w:color="auto" w:fill="auto"/>
            <w:vAlign w:val="center"/>
            <w:hideMark/>
          </w:tcPr>
          <w:p w14:paraId="78D64A3C" w14:textId="77777777" w:rsidR="008503C0" w:rsidRPr="00A70852" w:rsidRDefault="008503C0" w:rsidP="008503C0">
            <w:r w:rsidRPr="00A70852">
              <w:t>Внутренние габарит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FEAEB3D" w14:textId="77777777" w:rsidR="008503C0" w:rsidRPr="00A70852" w:rsidRDefault="008503C0" w:rsidP="008503C0">
            <w:r w:rsidRPr="00A70852">
              <w:t>11,4х12,5х10,9 м</w:t>
            </w:r>
          </w:p>
        </w:tc>
      </w:tr>
      <w:tr w:rsidR="00A70852" w:rsidRPr="00A70852" w14:paraId="0C4BD8A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E35858" w14:textId="77777777" w:rsidR="008503C0" w:rsidRPr="00A70852" w:rsidRDefault="008503C0" w:rsidP="008503C0">
            <w:pPr>
              <w:jc w:val="center"/>
            </w:pPr>
            <w:r w:rsidRPr="00A70852">
              <w:t>6</w:t>
            </w:r>
          </w:p>
        </w:tc>
        <w:tc>
          <w:tcPr>
            <w:tcW w:w="3553" w:type="dxa"/>
            <w:tcBorders>
              <w:top w:val="nil"/>
              <w:left w:val="nil"/>
              <w:bottom w:val="single" w:sz="4" w:space="0" w:color="auto"/>
              <w:right w:val="single" w:sz="4" w:space="0" w:color="auto"/>
            </w:tcBorders>
            <w:shd w:val="clear" w:color="auto" w:fill="auto"/>
            <w:vAlign w:val="center"/>
            <w:hideMark/>
          </w:tcPr>
          <w:p w14:paraId="61C103E8" w14:textId="77777777" w:rsidR="008503C0" w:rsidRPr="00A70852" w:rsidRDefault="008503C0" w:rsidP="008503C0">
            <w:r w:rsidRPr="00A70852">
              <w:t>Подготовк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4BFC741" w14:textId="77777777" w:rsidR="008503C0" w:rsidRPr="00A70852" w:rsidRDefault="008503C0" w:rsidP="008503C0">
            <w:r w:rsidRPr="00A70852">
              <w:t>бетонная</w:t>
            </w:r>
          </w:p>
        </w:tc>
      </w:tr>
      <w:tr w:rsidR="00A70852" w:rsidRPr="00A70852" w14:paraId="3696A610"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2BEC1" w14:textId="77777777" w:rsidR="008503C0" w:rsidRPr="00A70852" w:rsidRDefault="008503C0" w:rsidP="008503C0">
            <w:pPr>
              <w:jc w:val="center"/>
            </w:pPr>
            <w:r w:rsidRPr="00A70852">
              <w:t>7</w:t>
            </w:r>
          </w:p>
        </w:tc>
        <w:tc>
          <w:tcPr>
            <w:tcW w:w="3553" w:type="dxa"/>
            <w:tcBorders>
              <w:top w:val="nil"/>
              <w:left w:val="nil"/>
              <w:bottom w:val="single" w:sz="4" w:space="0" w:color="auto"/>
              <w:right w:val="single" w:sz="4" w:space="0" w:color="auto"/>
            </w:tcBorders>
            <w:shd w:val="clear" w:color="auto" w:fill="auto"/>
            <w:vAlign w:val="center"/>
            <w:hideMark/>
          </w:tcPr>
          <w:p w14:paraId="4E1CCE46" w14:textId="77777777" w:rsidR="008503C0" w:rsidRPr="00A70852" w:rsidRDefault="008503C0" w:rsidP="008503C0">
            <w:r w:rsidRPr="00A70852">
              <w:t>Фундамен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2223D4E" w14:textId="77777777" w:rsidR="008503C0" w:rsidRPr="00A70852" w:rsidRDefault="008503C0" w:rsidP="008503C0">
            <w:r w:rsidRPr="00A70852">
              <w:t>железобетонный монолитный</w:t>
            </w:r>
          </w:p>
        </w:tc>
      </w:tr>
      <w:tr w:rsidR="00A70852" w:rsidRPr="00A70852" w14:paraId="7FA077D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6D8DA7" w14:textId="77777777" w:rsidR="008503C0" w:rsidRPr="00A70852" w:rsidRDefault="008503C0" w:rsidP="008503C0">
            <w:pPr>
              <w:jc w:val="center"/>
            </w:pPr>
            <w:r w:rsidRPr="00A70852">
              <w:t>8</w:t>
            </w:r>
          </w:p>
        </w:tc>
        <w:tc>
          <w:tcPr>
            <w:tcW w:w="3553" w:type="dxa"/>
            <w:tcBorders>
              <w:top w:val="nil"/>
              <w:left w:val="nil"/>
              <w:bottom w:val="single" w:sz="4" w:space="0" w:color="auto"/>
              <w:right w:val="single" w:sz="4" w:space="0" w:color="auto"/>
            </w:tcBorders>
            <w:shd w:val="clear" w:color="auto" w:fill="auto"/>
            <w:vAlign w:val="center"/>
            <w:hideMark/>
          </w:tcPr>
          <w:p w14:paraId="21E01158" w14:textId="77777777" w:rsidR="008503C0" w:rsidRPr="00A70852" w:rsidRDefault="008503C0" w:rsidP="008503C0">
            <w:r w:rsidRPr="00A70852">
              <w:t>Стен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C060FFF" w14:textId="77777777" w:rsidR="008503C0" w:rsidRPr="00A70852" w:rsidRDefault="008503C0" w:rsidP="008503C0">
            <w:r w:rsidRPr="00A70852">
              <w:t>подземная часть - монолитные железобетонные с обмазочной гидроизоляцией битумом в 2 слоя и известковой окраской;</w:t>
            </w:r>
            <w:r w:rsidRPr="00A70852">
              <w:br/>
              <w:t>надземная часть - из керамического кирпича</w:t>
            </w:r>
          </w:p>
        </w:tc>
      </w:tr>
      <w:tr w:rsidR="00A70852" w:rsidRPr="00A70852" w14:paraId="6E69BEFE"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3250A" w14:textId="77777777" w:rsidR="008503C0" w:rsidRPr="00A70852" w:rsidRDefault="008503C0" w:rsidP="008503C0">
            <w:pPr>
              <w:jc w:val="center"/>
            </w:pPr>
            <w:r w:rsidRPr="00A70852">
              <w:t>9</w:t>
            </w:r>
          </w:p>
        </w:tc>
        <w:tc>
          <w:tcPr>
            <w:tcW w:w="3553" w:type="dxa"/>
            <w:tcBorders>
              <w:top w:val="nil"/>
              <w:left w:val="nil"/>
              <w:bottom w:val="single" w:sz="4" w:space="0" w:color="auto"/>
              <w:right w:val="single" w:sz="4" w:space="0" w:color="auto"/>
            </w:tcBorders>
            <w:shd w:val="clear" w:color="auto" w:fill="auto"/>
            <w:vAlign w:val="center"/>
            <w:hideMark/>
          </w:tcPr>
          <w:p w14:paraId="4150BCAF" w14:textId="77777777" w:rsidR="008503C0" w:rsidRPr="00A70852" w:rsidRDefault="008503C0" w:rsidP="008503C0">
            <w:r w:rsidRPr="00A70852">
              <w:t>Перекрытие</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51636D6D" w14:textId="77777777" w:rsidR="008503C0" w:rsidRPr="00A70852" w:rsidRDefault="008503C0" w:rsidP="008503C0">
            <w:r w:rsidRPr="00A70852">
              <w:t>железобетонное сборное</w:t>
            </w:r>
          </w:p>
        </w:tc>
      </w:tr>
      <w:tr w:rsidR="00A70852" w:rsidRPr="00A70852" w14:paraId="572C01A4"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112A7" w14:textId="77777777" w:rsidR="008503C0" w:rsidRPr="00A70852" w:rsidRDefault="008503C0" w:rsidP="008503C0">
            <w:pPr>
              <w:jc w:val="center"/>
            </w:pPr>
            <w:r w:rsidRPr="00A70852">
              <w:t>10</w:t>
            </w:r>
          </w:p>
        </w:tc>
        <w:tc>
          <w:tcPr>
            <w:tcW w:w="3553" w:type="dxa"/>
            <w:tcBorders>
              <w:top w:val="nil"/>
              <w:left w:val="nil"/>
              <w:bottom w:val="single" w:sz="4" w:space="0" w:color="auto"/>
              <w:right w:val="single" w:sz="4" w:space="0" w:color="auto"/>
            </w:tcBorders>
            <w:shd w:val="clear" w:color="auto" w:fill="auto"/>
            <w:vAlign w:val="center"/>
            <w:hideMark/>
          </w:tcPr>
          <w:p w14:paraId="14C57E97" w14:textId="77777777" w:rsidR="008503C0" w:rsidRPr="00A70852" w:rsidRDefault="008503C0" w:rsidP="008503C0">
            <w:r w:rsidRPr="00A70852">
              <w:t>Кровл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7962C3C" w14:textId="77777777" w:rsidR="008503C0" w:rsidRPr="00A70852" w:rsidRDefault="008503C0" w:rsidP="008503C0">
            <w:r w:rsidRPr="00A70852">
              <w:t>рулонная наплавляемая с двусторонним сливом талых и ливневых вод, с аэрационно-технологическим фонарем</w:t>
            </w:r>
          </w:p>
        </w:tc>
      </w:tr>
      <w:tr w:rsidR="00A70852" w:rsidRPr="00A70852" w14:paraId="64338889"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47D68E" w14:textId="77777777" w:rsidR="008503C0" w:rsidRPr="00A70852" w:rsidRDefault="008503C0" w:rsidP="008503C0">
            <w:pPr>
              <w:jc w:val="center"/>
            </w:pPr>
            <w:r w:rsidRPr="00A70852">
              <w:t>11</w:t>
            </w:r>
          </w:p>
        </w:tc>
        <w:tc>
          <w:tcPr>
            <w:tcW w:w="3553" w:type="dxa"/>
            <w:tcBorders>
              <w:top w:val="nil"/>
              <w:left w:val="nil"/>
              <w:bottom w:val="single" w:sz="4" w:space="0" w:color="auto"/>
              <w:right w:val="single" w:sz="4" w:space="0" w:color="auto"/>
            </w:tcBorders>
            <w:shd w:val="clear" w:color="auto" w:fill="auto"/>
            <w:vAlign w:val="center"/>
            <w:hideMark/>
          </w:tcPr>
          <w:p w14:paraId="34FEE798" w14:textId="77777777" w:rsidR="008503C0" w:rsidRPr="00A70852" w:rsidRDefault="008503C0" w:rsidP="008503C0">
            <w:r w:rsidRPr="00A70852">
              <w:t>Пол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32077C2D" w14:textId="77777777" w:rsidR="008503C0" w:rsidRPr="00A70852" w:rsidRDefault="008503C0" w:rsidP="008503C0">
            <w:r w:rsidRPr="00A70852">
              <w:t>цементные</w:t>
            </w:r>
          </w:p>
        </w:tc>
      </w:tr>
      <w:tr w:rsidR="00A70852" w:rsidRPr="00A70852" w14:paraId="45B63AB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9E6D5" w14:textId="77777777" w:rsidR="008503C0" w:rsidRPr="00A70852" w:rsidRDefault="008503C0" w:rsidP="008503C0">
            <w:pPr>
              <w:jc w:val="center"/>
            </w:pPr>
            <w:r w:rsidRPr="00A70852">
              <w:t>12</w:t>
            </w:r>
          </w:p>
        </w:tc>
        <w:tc>
          <w:tcPr>
            <w:tcW w:w="3553" w:type="dxa"/>
            <w:tcBorders>
              <w:top w:val="nil"/>
              <w:left w:val="nil"/>
              <w:bottom w:val="nil"/>
              <w:right w:val="single" w:sz="4" w:space="0" w:color="auto"/>
            </w:tcBorders>
            <w:shd w:val="clear" w:color="auto" w:fill="auto"/>
            <w:vAlign w:val="center"/>
            <w:hideMark/>
          </w:tcPr>
          <w:p w14:paraId="1EE944E9" w14:textId="77777777" w:rsidR="008503C0" w:rsidRPr="00A70852" w:rsidRDefault="008503C0" w:rsidP="008503C0">
            <w:r w:rsidRPr="00A70852">
              <w:t>Проемы:</w:t>
            </w:r>
          </w:p>
        </w:tc>
        <w:tc>
          <w:tcPr>
            <w:tcW w:w="5900" w:type="dxa"/>
            <w:gridSpan w:val="3"/>
            <w:tcBorders>
              <w:top w:val="nil"/>
              <w:left w:val="nil"/>
              <w:bottom w:val="nil"/>
              <w:right w:val="single" w:sz="4" w:space="0" w:color="000000"/>
            </w:tcBorders>
            <w:shd w:val="clear" w:color="auto" w:fill="auto"/>
            <w:vAlign w:val="center"/>
            <w:hideMark/>
          </w:tcPr>
          <w:p w14:paraId="760555B7" w14:textId="77777777" w:rsidR="008503C0" w:rsidRPr="00A70852" w:rsidRDefault="008503C0" w:rsidP="008503C0">
            <w:r w:rsidRPr="00A70852">
              <w:t> </w:t>
            </w:r>
          </w:p>
        </w:tc>
      </w:tr>
      <w:tr w:rsidR="00A70852" w:rsidRPr="00A70852" w14:paraId="5274AB5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F7C51D" w14:textId="77777777" w:rsidR="008503C0" w:rsidRPr="00A70852" w:rsidRDefault="008503C0" w:rsidP="008503C0">
            <w:pPr>
              <w:jc w:val="center"/>
            </w:pPr>
            <w:r w:rsidRPr="00A70852">
              <w:t>12.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51D7AF" w14:textId="77777777" w:rsidR="008503C0" w:rsidRPr="00A70852" w:rsidRDefault="008503C0" w:rsidP="008503C0">
            <w:pPr>
              <w:ind w:firstLineChars="200" w:firstLine="480"/>
            </w:pPr>
            <w:r w:rsidRPr="00A70852">
              <w:t>дверные блоки</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74CC08A6" w14:textId="77777777" w:rsidR="008503C0" w:rsidRPr="00A70852" w:rsidRDefault="008503C0" w:rsidP="008503C0">
            <w:r w:rsidRPr="00A70852">
              <w:t>металлические</w:t>
            </w:r>
          </w:p>
        </w:tc>
      </w:tr>
      <w:tr w:rsidR="00A70852" w:rsidRPr="00A70852" w14:paraId="63C9ACB2" w14:textId="77777777" w:rsidTr="00B30CE1">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DEC75B" w14:textId="77777777" w:rsidR="008503C0" w:rsidRPr="00A70852" w:rsidRDefault="008503C0" w:rsidP="008503C0">
            <w:pPr>
              <w:jc w:val="center"/>
            </w:pPr>
            <w:r w:rsidRPr="00A70852">
              <w:t>12.2</w:t>
            </w:r>
          </w:p>
        </w:tc>
        <w:tc>
          <w:tcPr>
            <w:tcW w:w="3553" w:type="dxa"/>
            <w:tcBorders>
              <w:top w:val="nil"/>
              <w:left w:val="nil"/>
              <w:bottom w:val="single" w:sz="4" w:space="0" w:color="auto"/>
              <w:right w:val="single" w:sz="4" w:space="0" w:color="auto"/>
            </w:tcBorders>
            <w:shd w:val="clear" w:color="auto" w:fill="auto"/>
            <w:vAlign w:val="center"/>
            <w:hideMark/>
          </w:tcPr>
          <w:p w14:paraId="5D92CD37" w14:textId="77777777" w:rsidR="008503C0" w:rsidRPr="00A70852" w:rsidRDefault="008503C0" w:rsidP="008503C0">
            <w:pPr>
              <w:ind w:firstLineChars="200" w:firstLine="480"/>
            </w:pPr>
            <w:r w:rsidRPr="00A70852">
              <w:t>ворота</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63D7AB0B" w14:textId="77777777" w:rsidR="008503C0" w:rsidRPr="00A70852" w:rsidRDefault="008503C0" w:rsidP="008503C0">
            <w:r w:rsidRPr="00A70852">
              <w:t>раздвижные</w:t>
            </w:r>
          </w:p>
        </w:tc>
      </w:tr>
      <w:tr w:rsidR="00A70852" w:rsidRPr="00A70852" w14:paraId="56D2B8AC" w14:textId="77777777" w:rsidTr="00B30CE1">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117D" w14:textId="77777777" w:rsidR="008503C0" w:rsidRPr="00A70852" w:rsidRDefault="008503C0" w:rsidP="008503C0">
            <w:pPr>
              <w:jc w:val="center"/>
            </w:pPr>
            <w:r w:rsidRPr="00A70852">
              <w:t>13</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2C6AB" w14:textId="77777777" w:rsidR="008503C0" w:rsidRPr="00A70852" w:rsidRDefault="008503C0" w:rsidP="008503C0">
            <w:r w:rsidRPr="00A70852">
              <w:t>Внутренняя отделка</w:t>
            </w:r>
          </w:p>
        </w:tc>
        <w:tc>
          <w:tcPr>
            <w:tcW w:w="5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BC7B4B" w14:textId="77777777" w:rsidR="008503C0" w:rsidRPr="00A70852" w:rsidRDefault="008503C0" w:rsidP="008503C0">
            <w:r w:rsidRPr="00A70852">
              <w:t>простая, окраска акриловыми составами</w:t>
            </w:r>
          </w:p>
        </w:tc>
      </w:tr>
      <w:tr w:rsidR="00A70852" w:rsidRPr="00A70852" w14:paraId="13162B8F" w14:textId="77777777" w:rsidTr="00B30CE1">
        <w:trPr>
          <w:cantSplit/>
          <w:trHeight w:val="20"/>
        </w:trPr>
        <w:tc>
          <w:tcPr>
            <w:tcW w:w="700" w:type="dxa"/>
            <w:tcBorders>
              <w:top w:val="single" w:sz="4" w:space="0" w:color="auto"/>
            </w:tcBorders>
            <w:shd w:val="clear" w:color="auto" w:fill="auto"/>
            <w:vAlign w:val="center"/>
          </w:tcPr>
          <w:p w14:paraId="3728E043" w14:textId="77777777" w:rsidR="00B30CE1" w:rsidRPr="00A70852" w:rsidRDefault="00B30CE1" w:rsidP="0098046C">
            <w:pPr>
              <w:jc w:val="center"/>
            </w:pPr>
          </w:p>
        </w:tc>
        <w:tc>
          <w:tcPr>
            <w:tcW w:w="3553" w:type="dxa"/>
            <w:tcBorders>
              <w:top w:val="single" w:sz="4" w:space="0" w:color="auto"/>
            </w:tcBorders>
            <w:shd w:val="clear" w:color="auto" w:fill="auto"/>
            <w:vAlign w:val="center"/>
          </w:tcPr>
          <w:p w14:paraId="36304946" w14:textId="77777777" w:rsidR="00B30CE1" w:rsidRPr="00A70852" w:rsidRDefault="00B30CE1" w:rsidP="0098046C">
            <w:pPr>
              <w:jc w:val="center"/>
            </w:pPr>
          </w:p>
        </w:tc>
        <w:tc>
          <w:tcPr>
            <w:tcW w:w="5900" w:type="dxa"/>
            <w:gridSpan w:val="3"/>
            <w:tcBorders>
              <w:top w:val="single" w:sz="4" w:space="0" w:color="auto"/>
            </w:tcBorders>
            <w:shd w:val="clear" w:color="auto" w:fill="auto"/>
            <w:vAlign w:val="center"/>
          </w:tcPr>
          <w:p w14:paraId="7577E196" w14:textId="77777777" w:rsidR="00B30CE1" w:rsidRPr="00A70852" w:rsidRDefault="00B30CE1" w:rsidP="0098046C">
            <w:pPr>
              <w:jc w:val="center"/>
            </w:pPr>
          </w:p>
        </w:tc>
      </w:tr>
      <w:tr w:rsidR="00A70852" w:rsidRPr="00A70852" w14:paraId="489CCF8B" w14:textId="77777777" w:rsidTr="00B30CE1">
        <w:trPr>
          <w:cantSplit/>
          <w:trHeight w:val="20"/>
        </w:trPr>
        <w:tc>
          <w:tcPr>
            <w:tcW w:w="700" w:type="dxa"/>
            <w:shd w:val="clear" w:color="auto" w:fill="auto"/>
            <w:vAlign w:val="center"/>
          </w:tcPr>
          <w:p w14:paraId="43C653C7" w14:textId="77777777" w:rsidR="00B30CE1" w:rsidRPr="00A70852" w:rsidRDefault="00B30CE1" w:rsidP="0098046C">
            <w:pPr>
              <w:jc w:val="center"/>
            </w:pPr>
          </w:p>
        </w:tc>
        <w:tc>
          <w:tcPr>
            <w:tcW w:w="3553" w:type="dxa"/>
            <w:shd w:val="clear" w:color="auto" w:fill="auto"/>
            <w:vAlign w:val="center"/>
          </w:tcPr>
          <w:p w14:paraId="2A88BF47" w14:textId="77777777" w:rsidR="00B30CE1" w:rsidRPr="00A70852" w:rsidRDefault="00B30CE1" w:rsidP="0098046C">
            <w:pPr>
              <w:jc w:val="center"/>
            </w:pPr>
          </w:p>
        </w:tc>
        <w:tc>
          <w:tcPr>
            <w:tcW w:w="5900" w:type="dxa"/>
            <w:gridSpan w:val="3"/>
            <w:shd w:val="clear" w:color="auto" w:fill="auto"/>
            <w:vAlign w:val="center"/>
          </w:tcPr>
          <w:p w14:paraId="5B1ED34B" w14:textId="77777777" w:rsidR="00B30CE1" w:rsidRPr="00A70852" w:rsidRDefault="00B30CE1" w:rsidP="0098046C">
            <w:pPr>
              <w:jc w:val="center"/>
            </w:pPr>
          </w:p>
        </w:tc>
      </w:tr>
      <w:tr w:rsidR="00A70852" w:rsidRPr="00A70852" w14:paraId="6B981173" w14:textId="77777777" w:rsidTr="00B30CE1">
        <w:trPr>
          <w:cantSplit/>
          <w:trHeight w:val="20"/>
        </w:trPr>
        <w:tc>
          <w:tcPr>
            <w:tcW w:w="700" w:type="dxa"/>
            <w:shd w:val="clear" w:color="auto" w:fill="auto"/>
            <w:vAlign w:val="center"/>
          </w:tcPr>
          <w:p w14:paraId="3D4DA46E" w14:textId="77777777" w:rsidR="00B30CE1" w:rsidRPr="00A70852" w:rsidRDefault="00B30CE1" w:rsidP="0098046C">
            <w:pPr>
              <w:jc w:val="center"/>
            </w:pPr>
          </w:p>
        </w:tc>
        <w:tc>
          <w:tcPr>
            <w:tcW w:w="3553" w:type="dxa"/>
            <w:shd w:val="clear" w:color="auto" w:fill="auto"/>
            <w:vAlign w:val="center"/>
          </w:tcPr>
          <w:p w14:paraId="66A9E334" w14:textId="77777777" w:rsidR="00B30CE1" w:rsidRPr="00A70852" w:rsidRDefault="00B30CE1" w:rsidP="0098046C">
            <w:pPr>
              <w:jc w:val="center"/>
            </w:pPr>
          </w:p>
        </w:tc>
        <w:tc>
          <w:tcPr>
            <w:tcW w:w="5900" w:type="dxa"/>
            <w:gridSpan w:val="3"/>
            <w:shd w:val="clear" w:color="auto" w:fill="auto"/>
            <w:vAlign w:val="center"/>
          </w:tcPr>
          <w:p w14:paraId="1E7E3A87" w14:textId="77777777" w:rsidR="00B30CE1" w:rsidRPr="00A70852" w:rsidRDefault="00B30CE1" w:rsidP="0098046C">
            <w:pPr>
              <w:jc w:val="center"/>
            </w:pPr>
          </w:p>
        </w:tc>
      </w:tr>
      <w:tr w:rsidR="00A70852" w:rsidRPr="00A70852" w14:paraId="2C07C06A" w14:textId="77777777" w:rsidTr="009804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33D4A" w14:textId="77777777" w:rsidR="00B30CE1" w:rsidRPr="00A70852" w:rsidRDefault="00B30CE1" w:rsidP="0098046C">
            <w:pPr>
              <w:jc w:val="center"/>
            </w:pPr>
            <w:r w:rsidRPr="00A70852">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67304F7" w14:textId="77777777" w:rsidR="00B30CE1" w:rsidRPr="00A70852" w:rsidRDefault="00B30CE1" w:rsidP="0098046C">
            <w:pPr>
              <w:jc w:val="center"/>
            </w:pPr>
            <w:r w:rsidRPr="00A70852">
              <w:t>Наименование конструктивных решений и видов работ</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159263B4" w14:textId="77777777" w:rsidR="00B30CE1" w:rsidRPr="00A70852" w:rsidRDefault="00B30CE1" w:rsidP="0098046C">
            <w:pPr>
              <w:jc w:val="center"/>
            </w:pPr>
            <w:r w:rsidRPr="00A70852">
              <w:t>Краткие характеристики</w:t>
            </w:r>
          </w:p>
        </w:tc>
      </w:tr>
      <w:tr w:rsidR="00A70852" w:rsidRPr="00A70852" w14:paraId="0B6A095A"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0382D0" w14:textId="77777777" w:rsidR="008503C0" w:rsidRPr="00A70852" w:rsidRDefault="008503C0" w:rsidP="008503C0">
            <w:pPr>
              <w:jc w:val="center"/>
            </w:pPr>
            <w:r w:rsidRPr="00A70852">
              <w:t>14</w:t>
            </w:r>
          </w:p>
        </w:tc>
        <w:tc>
          <w:tcPr>
            <w:tcW w:w="3553" w:type="dxa"/>
            <w:tcBorders>
              <w:top w:val="nil"/>
              <w:left w:val="nil"/>
              <w:bottom w:val="nil"/>
              <w:right w:val="single" w:sz="4" w:space="0" w:color="auto"/>
            </w:tcBorders>
            <w:shd w:val="clear" w:color="auto" w:fill="auto"/>
            <w:vAlign w:val="center"/>
            <w:hideMark/>
          </w:tcPr>
          <w:p w14:paraId="3ABE47B8" w14:textId="77777777" w:rsidR="008503C0" w:rsidRPr="00A70852" w:rsidRDefault="008503C0" w:rsidP="008503C0">
            <w:r w:rsidRPr="00A70852">
              <w:t>Прочие конструктивные решения:</w:t>
            </w:r>
          </w:p>
        </w:tc>
        <w:tc>
          <w:tcPr>
            <w:tcW w:w="5900" w:type="dxa"/>
            <w:gridSpan w:val="3"/>
            <w:tcBorders>
              <w:top w:val="nil"/>
              <w:left w:val="nil"/>
              <w:bottom w:val="nil"/>
              <w:right w:val="single" w:sz="4" w:space="0" w:color="000000"/>
            </w:tcBorders>
            <w:shd w:val="clear" w:color="auto" w:fill="auto"/>
            <w:vAlign w:val="center"/>
            <w:hideMark/>
          </w:tcPr>
          <w:p w14:paraId="30D235E3" w14:textId="77777777" w:rsidR="008503C0" w:rsidRPr="00A70852" w:rsidRDefault="008503C0" w:rsidP="008503C0">
            <w:r w:rsidRPr="00A70852">
              <w:t> </w:t>
            </w:r>
          </w:p>
        </w:tc>
      </w:tr>
      <w:tr w:rsidR="00A70852" w:rsidRPr="00A70852" w14:paraId="6F39C042"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58AE6" w14:textId="77777777" w:rsidR="008503C0" w:rsidRPr="00A70852" w:rsidRDefault="008503C0" w:rsidP="008503C0">
            <w:pPr>
              <w:jc w:val="center"/>
            </w:pPr>
            <w:r w:rsidRPr="00A70852">
              <w:t>14.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DE8527" w14:textId="77777777" w:rsidR="008503C0" w:rsidRPr="00A70852" w:rsidRDefault="008503C0" w:rsidP="008503C0">
            <w:pPr>
              <w:ind w:firstLineChars="200" w:firstLine="480"/>
            </w:pPr>
            <w:r w:rsidRPr="00A70852">
              <w:t>лестницы</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26A6FCB7" w14:textId="77777777" w:rsidR="008503C0" w:rsidRPr="00A70852" w:rsidRDefault="008503C0" w:rsidP="008503C0">
            <w:r w:rsidRPr="00A70852">
              <w:t>металлические</w:t>
            </w:r>
          </w:p>
        </w:tc>
      </w:tr>
      <w:tr w:rsidR="008503C0" w:rsidRPr="00A70852" w14:paraId="0643AB9C" w14:textId="77777777" w:rsidTr="00AE7E4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91A4A2" w14:textId="77777777" w:rsidR="008503C0" w:rsidRPr="00A70852" w:rsidRDefault="008503C0" w:rsidP="008503C0">
            <w:pPr>
              <w:jc w:val="center"/>
            </w:pPr>
            <w:r w:rsidRPr="00A70852">
              <w:t>15</w:t>
            </w:r>
          </w:p>
        </w:tc>
        <w:tc>
          <w:tcPr>
            <w:tcW w:w="3553" w:type="dxa"/>
            <w:tcBorders>
              <w:top w:val="nil"/>
              <w:left w:val="nil"/>
              <w:bottom w:val="single" w:sz="4" w:space="0" w:color="auto"/>
              <w:right w:val="single" w:sz="4" w:space="0" w:color="auto"/>
            </w:tcBorders>
            <w:shd w:val="clear" w:color="auto" w:fill="auto"/>
            <w:vAlign w:val="center"/>
            <w:hideMark/>
          </w:tcPr>
          <w:p w14:paraId="0F6589AF" w14:textId="77777777" w:rsidR="008503C0" w:rsidRPr="00A70852" w:rsidRDefault="008503C0" w:rsidP="008503C0">
            <w:r w:rsidRPr="00A70852">
              <w:t>Электрощитовая</w:t>
            </w:r>
          </w:p>
        </w:tc>
        <w:tc>
          <w:tcPr>
            <w:tcW w:w="5900" w:type="dxa"/>
            <w:gridSpan w:val="3"/>
            <w:tcBorders>
              <w:top w:val="single" w:sz="4" w:space="0" w:color="auto"/>
              <w:left w:val="nil"/>
              <w:bottom w:val="single" w:sz="4" w:space="0" w:color="auto"/>
              <w:right w:val="single" w:sz="4" w:space="0" w:color="auto"/>
            </w:tcBorders>
            <w:shd w:val="clear" w:color="auto" w:fill="auto"/>
            <w:vAlign w:val="center"/>
            <w:hideMark/>
          </w:tcPr>
          <w:p w14:paraId="455FC635" w14:textId="77777777" w:rsidR="008503C0" w:rsidRPr="00A70852" w:rsidRDefault="008503C0" w:rsidP="008503C0">
            <w:r w:rsidRPr="00A70852">
              <w:t>без учета оборудования</w:t>
            </w:r>
          </w:p>
        </w:tc>
      </w:tr>
    </w:tbl>
    <w:p w14:paraId="15F477EA" w14:textId="77777777" w:rsidR="008503C0" w:rsidRPr="00A70852" w:rsidRDefault="008503C0" w:rsidP="00375606">
      <w:pPr>
        <w:rPr>
          <w:b/>
          <w:bCs/>
        </w:rPr>
      </w:pPr>
    </w:p>
    <w:sectPr w:rsidR="008503C0" w:rsidRPr="00A70852" w:rsidSect="00A70852">
      <w:footerReference w:type="even" r:id="rId9"/>
      <w:footerReference w:type="default" r:id="rId10"/>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19991" w14:textId="77777777" w:rsidR="00A70852" w:rsidRDefault="00A70852">
      <w:r>
        <w:separator/>
      </w:r>
    </w:p>
  </w:endnote>
  <w:endnote w:type="continuationSeparator" w:id="0">
    <w:p w14:paraId="22B6C738" w14:textId="77777777" w:rsidR="00A70852" w:rsidRDefault="00A7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C803" w14:textId="278016BA" w:rsidR="00A70852" w:rsidRDefault="00A70852" w:rsidP="005F6BBA">
    <w:pPr>
      <w:pStyle w:val="21"/>
      <w:jc w:val="right"/>
    </w:pPr>
    <w:r>
      <w:fldChar w:fldCharType="begin"/>
    </w:r>
    <w:r>
      <w:instrText>PAGE   \* MERGEFORMAT</w:instrText>
    </w:r>
    <w:r>
      <w:fldChar w:fldCharType="separate"/>
    </w:r>
    <w:r>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3DEF" w14:textId="7FE296C1" w:rsidR="00A70852" w:rsidRDefault="00A70852" w:rsidP="00165F1E">
    <w:pPr>
      <w:pStyle w:val="21"/>
      <w:jc w:val="right"/>
    </w:pPr>
    <w:r>
      <w:fldChar w:fldCharType="begin"/>
    </w:r>
    <w:r>
      <w:instrText>PAGE   \* MERGEFORMAT</w:instrText>
    </w:r>
    <w:r>
      <w:fldChar w:fldCharType="separate"/>
    </w:r>
    <w:r w:rsidR="00BB3B7E">
      <w:rPr>
        <w:noProof/>
      </w:rPr>
      <w:t>2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0FA9" w14:textId="77777777" w:rsidR="00A70852" w:rsidRDefault="00A70852">
      <w:r>
        <w:separator/>
      </w:r>
    </w:p>
  </w:footnote>
  <w:footnote w:type="continuationSeparator" w:id="0">
    <w:p w14:paraId="3371D6D8" w14:textId="77777777" w:rsidR="00A70852" w:rsidRDefault="00A7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211" w:hanging="360"/>
      </w:pPr>
      <w:rPr>
        <w:sz w:val="24"/>
        <w:szCs w:val="24"/>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A1C081D"/>
    <w:multiLevelType w:val="hybridMultilevel"/>
    <w:tmpl w:val="62F84B28"/>
    <w:lvl w:ilvl="0" w:tplc="69DA36DE">
      <w:start w:val="1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C2104E8"/>
    <w:multiLevelType w:val="singleLevel"/>
    <w:tmpl w:val="BACC9660"/>
    <w:lvl w:ilvl="0">
      <w:start w:val="1"/>
      <w:numFmt w:val="decimal"/>
      <w:lvlText w:val="1.1.%1."/>
      <w:legacy w:legacy="1" w:legacySpace="0" w:legacyIndent="572"/>
      <w:lvlJc w:val="left"/>
      <w:rPr>
        <w:rFonts w:ascii="Times New Roman" w:hAnsi="Times New Roman" w:cs="Times New Roman" w:hint="default"/>
      </w:rPr>
    </w:lvl>
  </w:abstractNum>
  <w:abstractNum w:abstractNumId="3" w15:restartNumberingAfterBreak="0">
    <w:nsid w:val="0D0B2261"/>
    <w:multiLevelType w:val="hybridMultilevel"/>
    <w:tmpl w:val="10D6374A"/>
    <w:lvl w:ilvl="0" w:tplc="41441C5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EDF26A8"/>
    <w:multiLevelType w:val="hybridMultilevel"/>
    <w:tmpl w:val="27F64FF6"/>
    <w:lvl w:ilvl="0" w:tplc="606C7642">
      <w:start w:val="19"/>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1BF96610"/>
    <w:multiLevelType w:val="multilevel"/>
    <w:tmpl w:val="28E075C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284" w:firstLine="425"/>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B845A6"/>
    <w:multiLevelType w:val="hybridMultilevel"/>
    <w:tmpl w:val="67441FC6"/>
    <w:lvl w:ilvl="0" w:tplc="8A2AF2F2">
      <w:start w:val="1"/>
      <w:numFmt w:val="decimal"/>
      <w:lvlText w:val="%1."/>
      <w:lvlJc w:val="left"/>
      <w:pPr>
        <w:tabs>
          <w:tab w:val="num" w:pos="397"/>
        </w:tabs>
        <w:ind w:left="0" w:firstLine="0"/>
      </w:pPr>
      <w:rPr>
        <w:rFonts w:hint="default"/>
      </w:rPr>
    </w:lvl>
    <w:lvl w:ilvl="1" w:tplc="49B4FCDC">
      <w:start w:val="1"/>
      <w:numFmt w:val="bullet"/>
      <w:lvlText w:val="­"/>
      <w:lvlJc w:val="left"/>
      <w:pPr>
        <w:tabs>
          <w:tab w:val="num" w:pos="709"/>
        </w:tabs>
        <w:ind w:left="0" w:firstLine="567"/>
      </w:pPr>
      <w:rPr>
        <w:rFonts w:ascii="Swis721 LtCn BT" w:hAnsi="Swis721 LtCn BT"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224639"/>
    <w:multiLevelType w:val="hybridMultilevel"/>
    <w:tmpl w:val="5B842F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1CF434B"/>
    <w:multiLevelType w:val="hybridMultilevel"/>
    <w:tmpl w:val="9A680CF4"/>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64D1973"/>
    <w:multiLevelType w:val="hybridMultilevel"/>
    <w:tmpl w:val="EE9425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8126F7A"/>
    <w:multiLevelType w:val="hybridMultilevel"/>
    <w:tmpl w:val="498CCFB2"/>
    <w:lvl w:ilvl="0" w:tplc="93B2ABDA">
      <w:start w:val="6"/>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EA06018"/>
    <w:multiLevelType w:val="multilevel"/>
    <w:tmpl w:val="81D41E3A"/>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F96885"/>
    <w:multiLevelType w:val="multilevel"/>
    <w:tmpl w:val="71983010"/>
    <w:lvl w:ilvl="0">
      <w:start w:val="1"/>
      <w:numFmt w:val="decimal"/>
      <w:lvlText w:val="%1."/>
      <w:lvlJc w:val="left"/>
      <w:pPr>
        <w:tabs>
          <w:tab w:val="num" w:pos="709"/>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9672FC"/>
    <w:multiLevelType w:val="hybridMultilevel"/>
    <w:tmpl w:val="86004DFE"/>
    <w:lvl w:ilvl="0" w:tplc="66869958">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31F68F6"/>
    <w:multiLevelType w:val="hybridMultilevel"/>
    <w:tmpl w:val="32E85E92"/>
    <w:lvl w:ilvl="0" w:tplc="49BC433E">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521017C"/>
    <w:multiLevelType w:val="hybridMultilevel"/>
    <w:tmpl w:val="522E2C7A"/>
    <w:lvl w:ilvl="0" w:tplc="BB1EDDC4">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9261659"/>
    <w:multiLevelType w:val="multilevel"/>
    <w:tmpl w:val="4290EE4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1080"/>
        </w:tabs>
        <w:ind w:left="1080" w:firstLine="0"/>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375428"/>
    <w:multiLevelType w:val="hybridMultilevel"/>
    <w:tmpl w:val="A3EC02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F902E90"/>
    <w:multiLevelType w:val="singleLevel"/>
    <w:tmpl w:val="2E10A1EC"/>
    <w:lvl w:ilvl="0">
      <w:start w:val="1"/>
      <w:numFmt w:val="decimal"/>
      <w:lvlText w:val="1.5.%1."/>
      <w:legacy w:legacy="1" w:legacySpace="0" w:legacyIndent="571"/>
      <w:lvlJc w:val="left"/>
      <w:rPr>
        <w:rFonts w:ascii="Times New Roman" w:hAnsi="Times New Roman" w:cs="Times New Roman" w:hint="default"/>
      </w:rPr>
    </w:lvl>
  </w:abstractNum>
  <w:abstractNum w:abstractNumId="20" w15:restartNumberingAfterBreak="0">
    <w:nsid w:val="3FDC10A5"/>
    <w:multiLevelType w:val="hybridMultilevel"/>
    <w:tmpl w:val="9CA62E5C"/>
    <w:lvl w:ilvl="0" w:tplc="01BE33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FDD4627"/>
    <w:multiLevelType w:val="hybridMultilevel"/>
    <w:tmpl w:val="02C2460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041A45"/>
    <w:multiLevelType w:val="singleLevel"/>
    <w:tmpl w:val="24A67610"/>
    <w:lvl w:ilvl="0">
      <w:start w:val="1"/>
      <w:numFmt w:val="decimal"/>
      <w:lvlText w:val="1.2.%1."/>
      <w:legacy w:legacy="1" w:legacySpace="0" w:legacyIndent="552"/>
      <w:lvlJc w:val="left"/>
      <w:rPr>
        <w:rFonts w:ascii="Times New Roman" w:hAnsi="Times New Roman" w:cs="Times New Roman" w:hint="default"/>
      </w:rPr>
    </w:lvl>
  </w:abstractNum>
  <w:abstractNum w:abstractNumId="23" w15:restartNumberingAfterBreak="0">
    <w:nsid w:val="40AE1D84"/>
    <w:multiLevelType w:val="hybridMultilevel"/>
    <w:tmpl w:val="06E610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286438D"/>
    <w:multiLevelType w:val="hybridMultilevel"/>
    <w:tmpl w:val="A63CD930"/>
    <w:lvl w:ilvl="0" w:tplc="967812F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79B538A"/>
    <w:multiLevelType w:val="hybridMultilevel"/>
    <w:tmpl w:val="1F3EDD26"/>
    <w:lvl w:ilvl="0" w:tplc="01BE33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8C037FB"/>
    <w:multiLevelType w:val="hybridMultilevel"/>
    <w:tmpl w:val="8E74A334"/>
    <w:lvl w:ilvl="0" w:tplc="AF283F06">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2C7C25"/>
    <w:multiLevelType w:val="multilevel"/>
    <w:tmpl w:val="D646E5E8"/>
    <w:lvl w:ilvl="0">
      <w:start w:val="2"/>
      <w:numFmt w:val="decimal"/>
      <w:lvlText w:val="%1."/>
      <w:lvlJc w:val="left"/>
      <w:pPr>
        <w:ind w:left="644" w:hanging="360"/>
      </w:pPr>
      <w:rPr>
        <w:rFonts w:hint="default"/>
      </w:rPr>
    </w:lvl>
    <w:lvl w:ilvl="1">
      <w:start w:val="2"/>
      <w:numFmt w:val="decimal"/>
      <w:lvlText w:val="%2.1."/>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0" w15:restartNumberingAfterBreak="0">
    <w:nsid w:val="4D8934B8"/>
    <w:multiLevelType w:val="hybridMultilevel"/>
    <w:tmpl w:val="F68E4AB2"/>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DE1656C"/>
    <w:multiLevelType w:val="multilevel"/>
    <w:tmpl w:val="1780FB4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6D1AD8"/>
    <w:multiLevelType w:val="hybridMultilevel"/>
    <w:tmpl w:val="D17053C4"/>
    <w:lvl w:ilvl="0" w:tplc="1F6E0EC4">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1ED3AA9"/>
    <w:multiLevelType w:val="hybridMultilevel"/>
    <w:tmpl w:val="833859B6"/>
    <w:lvl w:ilvl="0" w:tplc="1B642B74">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36A1533"/>
    <w:multiLevelType w:val="hybridMultilevel"/>
    <w:tmpl w:val="E3720A1E"/>
    <w:lvl w:ilvl="0" w:tplc="93D6181C">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4FB450B"/>
    <w:multiLevelType w:val="multilevel"/>
    <w:tmpl w:val="114017B0"/>
    <w:lvl w:ilvl="0">
      <w:start w:val="6"/>
      <w:numFmt w:val="decimal"/>
      <w:lvlText w:val="%1."/>
      <w:lvlJc w:val="left"/>
      <w:pPr>
        <w:tabs>
          <w:tab w:val="num" w:pos="444"/>
        </w:tabs>
        <w:ind w:left="444" w:hanging="444"/>
      </w:pPr>
      <w:rPr>
        <w:rFonts w:hint="default"/>
        <w:sz w:val="22"/>
      </w:rPr>
    </w:lvl>
    <w:lvl w:ilvl="1">
      <w:start w:val="2"/>
      <w:numFmt w:val="decimal"/>
      <w:lvlText w:val="%1.%2."/>
      <w:lvlJc w:val="left"/>
      <w:pPr>
        <w:tabs>
          <w:tab w:val="num" w:pos="444"/>
        </w:tabs>
        <w:ind w:left="444" w:hanging="444"/>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7" w15:restartNumberingAfterBreak="0">
    <w:nsid w:val="67D82369"/>
    <w:multiLevelType w:val="multilevel"/>
    <w:tmpl w:val="6582BA92"/>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3C1D99"/>
    <w:multiLevelType w:val="multilevel"/>
    <w:tmpl w:val="62A82412"/>
    <w:lvl w:ilvl="0">
      <w:start w:val="1"/>
      <w:numFmt w:val="decimal"/>
      <w:lvlText w:val="%1."/>
      <w:lvlJc w:val="left"/>
      <w:pPr>
        <w:tabs>
          <w:tab w:val="num" w:pos="284"/>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13C5B38"/>
    <w:multiLevelType w:val="hybridMultilevel"/>
    <w:tmpl w:val="31DE62D0"/>
    <w:lvl w:ilvl="0" w:tplc="A1D4C9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7A667C94"/>
    <w:multiLevelType w:val="hybridMultilevel"/>
    <w:tmpl w:val="9C54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B18CC"/>
    <w:multiLevelType w:val="hybridMultilevel"/>
    <w:tmpl w:val="4F2CB4A4"/>
    <w:lvl w:ilvl="0" w:tplc="2A36D4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C6C0CEA"/>
    <w:multiLevelType w:val="hybridMultilevel"/>
    <w:tmpl w:val="4EB63496"/>
    <w:lvl w:ilvl="0" w:tplc="95D0B1B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6"/>
  </w:num>
  <w:num w:numId="4">
    <w:abstractNumId w:val="11"/>
  </w:num>
  <w:num w:numId="5">
    <w:abstractNumId w:val="12"/>
  </w:num>
  <w:num w:numId="6">
    <w:abstractNumId w:val="31"/>
  </w:num>
  <w:num w:numId="7">
    <w:abstractNumId w:val="16"/>
  </w:num>
  <w:num w:numId="8">
    <w:abstractNumId w:val="5"/>
  </w:num>
  <w:num w:numId="9">
    <w:abstractNumId w:val="37"/>
  </w:num>
  <w:num w:numId="10">
    <w:abstractNumId w:val="38"/>
  </w:num>
  <w:num w:numId="11">
    <w:abstractNumId w:val="22"/>
  </w:num>
  <w:num w:numId="12">
    <w:abstractNumId w:val="2"/>
  </w:num>
  <w:num w:numId="13">
    <w:abstractNumId w:val="19"/>
  </w:num>
  <w:num w:numId="14">
    <w:abstractNumId w:val="20"/>
  </w:num>
  <w:num w:numId="15">
    <w:abstractNumId w:val="25"/>
  </w:num>
  <w:num w:numId="16">
    <w:abstractNumId w:val="26"/>
  </w:num>
  <w:num w:numId="17">
    <w:abstractNumId w:val="28"/>
  </w:num>
  <w:num w:numId="18">
    <w:abstractNumId w:val="1"/>
  </w:num>
  <w:num w:numId="19">
    <w:abstractNumId w:val="43"/>
  </w:num>
  <w:num w:numId="20">
    <w:abstractNumId w:val="29"/>
  </w:num>
  <w:num w:numId="21">
    <w:abstractNumId w:val="23"/>
  </w:num>
  <w:num w:numId="22">
    <w:abstractNumId w:val="24"/>
  </w:num>
  <w:num w:numId="23">
    <w:abstractNumId w:val="9"/>
  </w:num>
  <w:num w:numId="24">
    <w:abstractNumId w:val="39"/>
  </w:num>
  <w:num w:numId="25">
    <w:abstractNumId w:val="35"/>
  </w:num>
  <w:num w:numId="26">
    <w:abstractNumId w:val="34"/>
  </w:num>
  <w:num w:numId="27">
    <w:abstractNumId w:val="4"/>
  </w:num>
  <w:num w:numId="28">
    <w:abstractNumId w:val="40"/>
  </w:num>
  <w:num w:numId="29">
    <w:abstractNumId w:val="10"/>
  </w:num>
  <w:num w:numId="30">
    <w:abstractNumId w:val="33"/>
  </w:num>
  <w:num w:numId="31">
    <w:abstractNumId w:val="32"/>
  </w:num>
  <w:num w:numId="32">
    <w:abstractNumId w:val="15"/>
  </w:num>
  <w:num w:numId="33">
    <w:abstractNumId w:val="7"/>
  </w:num>
  <w:num w:numId="34">
    <w:abstractNumId w:val="21"/>
  </w:num>
  <w:num w:numId="35">
    <w:abstractNumId w:val="3"/>
  </w:num>
  <w:num w:numId="36">
    <w:abstractNumId w:val="0"/>
  </w:num>
  <w:num w:numId="37">
    <w:abstractNumId w:val="27"/>
  </w:num>
  <w:num w:numId="38">
    <w:abstractNumId w:val="8"/>
  </w:num>
  <w:num w:numId="39">
    <w:abstractNumId w:val="14"/>
  </w:num>
  <w:num w:numId="40">
    <w:abstractNumId w:val="41"/>
  </w:num>
  <w:num w:numId="41">
    <w:abstractNumId w:val="42"/>
  </w:num>
  <w:num w:numId="42">
    <w:abstractNumId w:val="30"/>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DE"/>
    <w:rsid w:val="00001450"/>
    <w:rsid w:val="000018E3"/>
    <w:rsid w:val="0000220B"/>
    <w:rsid w:val="00002499"/>
    <w:rsid w:val="00002A9B"/>
    <w:rsid w:val="00002C73"/>
    <w:rsid w:val="00002E4F"/>
    <w:rsid w:val="00002FFD"/>
    <w:rsid w:val="000044F6"/>
    <w:rsid w:val="0000531B"/>
    <w:rsid w:val="00005746"/>
    <w:rsid w:val="00006D12"/>
    <w:rsid w:val="000076A3"/>
    <w:rsid w:val="00007B48"/>
    <w:rsid w:val="00010E5B"/>
    <w:rsid w:val="00010F8B"/>
    <w:rsid w:val="00010F8C"/>
    <w:rsid w:val="00011002"/>
    <w:rsid w:val="000113F5"/>
    <w:rsid w:val="00013C96"/>
    <w:rsid w:val="00013EAD"/>
    <w:rsid w:val="00014737"/>
    <w:rsid w:val="00014B61"/>
    <w:rsid w:val="0001529B"/>
    <w:rsid w:val="000157E3"/>
    <w:rsid w:val="00015BF0"/>
    <w:rsid w:val="00016282"/>
    <w:rsid w:val="000163A9"/>
    <w:rsid w:val="00016FE6"/>
    <w:rsid w:val="00017130"/>
    <w:rsid w:val="00017B72"/>
    <w:rsid w:val="00017B7B"/>
    <w:rsid w:val="00017D49"/>
    <w:rsid w:val="000202DA"/>
    <w:rsid w:val="000217C9"/>
    <w:rsid w:val="00021EF0"/>
    <w:rsid w:val="0002235F"/>
    <w:rsid w:val="00022433"/>
    <w:rsid w:val="0002321A"/>
    <w:rsid w:val="000237E8"/>
    <w:rsid w:val="00023871"/>
    <w:rsid w:val="00023C35"/>
    <w:rsid w:val="00024625"/>
    <w:rsid w:val="00024886"/>
    <w:rsid w:val="00024A8C"/>
    <w:rsid w:val="0002536C"/>
    <w:rsid w:val="00025481"/>
    <w:rsid w:val="00025553"/>
    <w:rsid w:val="000255CA"/>
    <w:rsid w:val="0002604F"/>
    <w:rsid w:val="00026220"/>
    <w:rsid w:val="000267BB"/>
    <w:rsid w:val="00027C3E"/>
    <w:rsid w:val="00027CEC"/>
    <w:rsid w:val="00027DDA"/>
    <w:rsid w:val="000302A1"/>
    <w:rsid w:val="000329B9"/>
    <w:rsid w:val="00032C66"/>
    <w:rsid w:val="00032F3E"/>
    <w:rsid w:val="0003341B"/>
    <w:rsid w:val="00033817"/>
    <w:rsid w:val="000344D8"/>
    <w:rsid w:val="00034903"/>
    <w:rsid w:val="00034F0C"/>
    <w:rsid w:val="000350E6"/>
    <w:rsid w:val="00035137"/>
    <w:rsid w:val="00035FFE"/>
    <w:rsid w:val="000360B6"/>
    <w:rsid w:val="00036187"/>
    <w:rsid w:val="000367E6"/>
    <w:rsid w:val="00036D5D"/>
    <w:rsid w:val="00036F6D"/>
    <w:rsid w:val="00037E34"/>
    <w:rsid w:val="0004033E"/>
    <w:rsid w:val="000408BA"/>
    <w:rsid w:val="0004138A"/>
    <w:rsid w:val="000415D5"/>
    <w:rsid w:val="00041949"/>
    <w:rsid w:val="00041C5F"/>
    <w:rsid w:val="00042A22"/>
    <w:rsid w:val="00042DCF"/>
    <w:rsid w:val="000437D3"/>
    <w:rsid w:val="00043B69"/>
    <w:rsid w:val="00043BAB"/>
    <w:rsid w:val="00043C86"/>
    <w:rsid w:val="000440A3"/>
    <w:rsid w:val="00044377"/>
    <w:rsid w:val="0004451A"/>
    <w:rsid w:val="00044C7D"/>
    <w:rsid w:val="00045445"/>
    <w:rsid w:val="00045AD5"/>
    <w:rsid w:val="0004677E"/>
    <w:rsid w:val="00046D75"/>
    <w:rsid w:val="00047D15"/>
    <w:rsid w:val="00050200"/>
    <w:rsid w:val="00050ECD"/>
    <w:rsid w:val="000513B7"/>
    <w:rsid w:val="00052113"/>
    <w:rsid w:val="000521AF"/>
    <w:rsid w:val="00052D40"/>
    <w:rsid w:val="00053710"/>
    <w:rsid w:val="00053B02"/>
    <w:rsid w:val="00053DB8"/>
    <w:rsid w:val="00053F35"/>
    <w:rsid w:val="0005622C"/>
    <w:rsid w:val="000566B5"/>
    <w:rsid w:val="00056969"/>
    <w:rsid w:val="00056E81"/>
    <w:rsid w:val="00056F79"/>
    <w:rsid w:val="0005743C"/>
    <w:rsid w:val="0006037F"/>
    <w:rsid w:val="0006073D"/>
    <w:rsid w:val="000609A1"/>
    <w:rsid w:val="00060E74"/>
    <w:rsid w:val="000610FF"/>
    <w:rsid w:val="000612A3"/>
    <w:rsid w:val="000619BC"/>
    <w:rsid w:val="00061BE9"/>
    <w:rsid w:val="00062060"/>
    <w:rsid w:val="00062383"/>
    <w:rsid w:val="00062433"/>
    <w:rsid w:val="0006305B"/>
    <w:rsid w:val="000634B2"/>
    <w:rsid w:val="00064193"/>
    <w:rsid w:val="00064C3E"/>
    <w:rsid w:val="00064E3E"/>
    <w:rsid w:val="00064F9F"/>
    <w:rsid w:val="000652C8"/>
    <w:rsid w:val="00065DD9"/>
    <w:rsid w:val="00066290"/>
    <w:rsid w:val="00066A3B"/>
    <w:rsid w:val="00066C72"/>
    <w:rsid w:val="000677B7"/>
    <w:rsid w:val="00067BA4"/>
    <w:rsid w:val="00067CFF"/>
    <w:rsid w:val="00067F1D"/>
    <w:rsid w:val="00070308"/>
    <w:rsid w:val="0007048B"/>
    <w:rsid w:val="00070DB2"/>
    <w:rsid w:val="000713A8"/>
    <w:rsid w:val="00071CBB"/>
    <w:rsid w:val="00071CD9"/>
    <w:rsid w:val="0007260B"/>
    <w:rsid w:val="000728F7"/>
    <w:rsid w:val="00072AED"/>
    <w:rsid w:val="000737EC"/>
    <w:rsid w:val="00073C50"/>
    <w:rsid w:val="00074264"/>
    <w:rsid w:val="000742A8"/>
    <w:rsid w:val="000755DF"/>
    <w:rsid w:val="00076CF6"/>
    <w:rsid w:val="000775A9"/>
    <w:rsid w:val="000775BE"/>
    <w:rsid w:val="00077671"/>
    <w:rsid w:val="00077F85"/>
    <w:rsid w:val="00077FA4"/>
    <w:rsid w:val="000807F4"/>
    <w:rsid w:val="00080896"/>
    <w:rsid w:val="000808C8"/>
    <w:rsid w:val="0008092D"/>
    <w:rsid w:val="000814EB"/>
    <w:rsid w:val="00081A81"/>
    <w:rsid w:val="00081FAB"/>
    <w:rsid w:val="00082814"/>
    <w:rsid w:val="00082EFD"/>
    <w:rsid w:val="00083646"/>
    <w:rsid w:val="00083B34"/>
    <w:rsid w:val="00083C94"/>
    <w:rsid w:val="000841A9"/>
    <w:rsid w:val="000841DA"/>
    <w:rsid w:val="00084DB8"/>
    <w:rsid w:val="000861AC"/>
    <w:rsid w:val="00086AC9"/>
    <w:rsid w:val="00086DCB"/>
    <w:rsid w:val="00087DF9"/>
    <w:rsid w:val="000905CE"/>
    <w:rsid w:val="000906C0"/>
    <w:rsid w:val="00090B24"/>
    <w:rsid w:val="00091476"/>
    <w:rsid w:val="000920B1"/>
    <w:rsid w:val="00092CDF"/>
    <w:rsid w:val="00092FA5"/>
    <w:rsid w:val="0009364C"/>
    <w:rsid w:val="00093ACD"/>
    <w:rsid w:val="00094020"/>
    <w:rsid w:val="0009408B"/>
    <w:rsid w:val="00094640"/>
    <w:rsid w:val="000949E7"/>
    <w:rsid w:val="0009574F"/>
    <w:rsid w:val="000957F6"/>
    <w:rsid w:val="00095C80"/>
    <w:rsid w:val="000960A9"/>
    <w:rsid w:val="00096D87"/>
    <w:rsid w:val="00097538"/>
    <w:rsid w:val="00097C68"/>
    <w:rsid w:val="00097E2F"/>
    <w:rsid w:val="000A0714"/>
    <w:rsid w:val="000A09AC"/>
    <w:rsid w:val="000A1027"/>
    <w:rsid w:val="000A12C9"/>
    <w:rsid w:val="000A15CB"/>
    <w:rsid w:val="000A1E2B"/>
    <w:rsid w:val="000A1EB5"/>
    <w:rsid w:val="000A21E4"/>
    <w:rsid w:val="000A297C"/>
    <w:rsid w:val="000A2ED6"/>
    <w:rsid w:val="000A375F"/>
    <w:rsid w:val="000A388E"/>
    <w:rsid w:val="000A3BA6"/>
    <w:rsid w:val="000A408F"/>
    <w:rsid w:val="000A4D96"/>
    <w:rsid w:val="000A52EF"/>
    <w:rsid w:val="000A59B9"/>
    <w:rsid w:val="000A6296"/>
    <w:rsid w:val="000A6930"/>
    <w:rsid w:val="000A6984"/>
    <w:rsid w:val="000A6990"/>
    <w:rsid w:val="000A6B8B"/>
    <w:rsid w:val="000A77E5"/>
    <w:rsid w:val="000A7951"/>
    <w:rsid w:val="000A7B75"/>
    <w:rsid w:val="000A7C6B"/>
    <w:rsid w:val="000B00FD"/>
    <w:rsid w:val="000B1D0F"/>
    <w:rsid w:val="000B20B1"/>
    <w:rsid w:val="000B228A"/>
    <w:rsid w:val="000B2294"/>
    <w:rsid w:val="000B2FF1"/>
    <w:rsid w:val="000B36EA"/>
    <w:rsid w:val="000B3732"/>
    <w:rsid w:val="000B3B2E"/>
    <w:rsid w:val="000B3D76"/>
    <w:rsid w:val="000B3D7C"/>
    <w:rsid w:val="000B47F5"/>
    <w:rsid w:val="000B4956"/>
    <w:rsid w:val="000B4C3A"/>
    <w:rsid w:val="000B4C66"/>
    <w:rsid w:val="000B4DA0"/>
    <w:rsid w:val="000B516A"/>
    <w:rsid w:val="000B5BF1"/>
    <w:rsid w:val="000B5EA5"/>
    <w:rsid w:val="000B6AC3"/>
    <w:rsid w:val="000B6D22"/>
    <w:rsid w:val="000B6F9B"/>
    <w:rsid w:val="000C14C9"/>
    <w:rsid w:val="000C18EF"/>
    <w:rsid w:val="000C1D8C"/>
    <w:rsid w:val="000C3F60"/>
    <w:rsid w:val="000C46CF"/>
    <w:rsid w:val="000C4D9F"/>
    <w:rsid w:val="000C53BF"/>
    <w:rsid w:val="000C5CFA"/>
    <w:rsid w:val="000C77AD"/>
    <w:rsid w:val="000C7F79"/>
    <w:rsid w:val="000D0A8F"/>
    <w:rsid w:val="000D1212"/>
    <w:rsid w:val="000D193D"/>
    <w:rsid w:val="000D1E0A"/>
    <w:rsid w:val="000D21EE"/>
    <w:rsid w:val="000D2591"/>
    <w:rsid w:val="000D2CC5"/>
    <w:rsid w:val="000D2EA8"/>
    <w:rsid w:val="000D2F9C"/>
    <w:rsid w:val="000D3326"/>
    <w:rsid w:val="000D356A"/>
    <w:rsid w:val="000D5098"/>
    <w:rsid w:val="000D51A9"/>
    <w:rsid w:val="000D51E5"/>
    <w:rsid w:val="000D5214"/>
    <w:rsid w:val="000D54AE"/>
    <w:rsid w:val="000D5939"/>
    <w:rsid w:val="000D5C38"/>
    <w:rsid w:val="000D5D9C"/>
    <w:rsid w:val="000D5FD3"/>
    <w:rsid w:val="000D6107"/>
    <w:rsid w:val="000D62CC"/>
    <w:rsid w:val="000D633A"/>
    <w:rsid w:val="000D6CFA"/>
    <w:rsid w:val="000D7088"/>
    <w:rsid w:val="000D7336"/>
    <w:rsid w:val="000D7388"/>
    <w:rsid w:val="000D75EE"/>
    <w:rsid w:val="000D76D7"/>
    <w:rsid w:val="000D7A2F"/>
    <w:rsid w:val="000D7AB9"/>
    <w:rsid w:val="000E0A05"/>
    <w:rsid w:val="000E0AE6"/>
    <w:rsid w:val="000E0FB6"/>
    <w:rsid w:val="000E1821"/>
    <w:rsid w:val="000E1AEC"/>
    <w:rsid w:val="000E216B"/>
    <w:rsid w:val="000E229D"/>
    <w:rsid w:val="000E28E0"/>
    <w:rsid w:val="000E3443"/>
    <w:rsid w:val="000E377A"/>
    <w:rsid w:val="000E3D78"/>
    <w:rsid w:val="000E43C2"/>
    <w:rsid w:val="000E508C"/>
    <w:rsid w:val="000E5C04"/>
    <w:rsid w:val="000E67E4"/>
    <w:rsid w:val="000E685F"/>
    <w:rsid w:val="000E6C82"/>
    <w:rsid w:val="000E7931"/>
    <w:rsid w:val="000E7998"/>
    <w:rsid w:val="000E7EA0"/>
    <w:rsid w:val="000E7EE8"/>
    <w:rsid w:val="000F040B"/>
    <w:rsid w:val="000F0CCA"/>
    <w:rsid w:val="000F0DB1"/>
    <w:rsid w:val="000F0E3B"/>
    <w:rsid w:val="000F10C1"/>
    <w:rsid w:val="000F13B5"/>
    <w:rsid w:val="000F152A"/>
    <w:rsid w:val="000F1D53"/>
    <w:rsid w:val="000F1E72"/>
    <w:rsid w:val="000F22AE"/>
    <w:rsid w:val="000F259C"/>
    <w:rsid w:val="000F302C"/>
    <w:rsid w:val="000F31E2"/>
    <w:rsid w:val="000F42BC"/>
    <w:rsid w:val="000F4855"/>
    <w:rsid w:val="000F579C"/>
    <w:rsid w:val="000F5CB1"/>
    <w:rsid w:val="000F6091"/>
    <w:rsid w:val="000F6274"/>
    <w:rsid w:val="000F662D"/>
    <w:rsid w:val="000F7640"/>
    <w:rsid w:val="000F789F"/>
    <w:rsid w:val="000F7C4D"/>
    <w:rsid w:val="00100B89"/>
    <w:rsid w:val="0010159C"/>
    <w:rsid w:val="0010187A"/>
    <w:rsid w:val="0010246A"/>
    <w:rsid w:val="00102DA4"/>
    <w:rsid w:val="00102EE4"/>
    <w:rsid w:val="001038F0"/>
    <w:rsid w:val="00103A0E"/>
    <w:rsid w:val="001053F3"/>
    <w:rsid w:val="001056A0"/>
    <w:rsid w:val="00106240"/>
    <w:rsid w:val="00106898"/>
    <w:rsid w:val="00106DB9"/>
    <w:rsid w:val="00107318"/>
    <w:rsid w:val="0010788D"/>
    <w:rsid w:val="001101D7"/>
    <w:rsid w:val="00110264"/>
    <w:rsid w:val="00110400"/>
    <w:rsid w:val="00110496"/>
    <w:rsid w:val="0011066C"/>
    <w:rsid w:val="00110860"/>
    <w:rsid w:val="001109C4"/>
    <w:rsid w:val="00110C93"/>
    <w:rsid w:val="00110EBA"/>
    <w:rsid w:val="0011201F"/>
    <w:rsid w:val="00112072"/>
    <w:rsid w:val="001127AB"/>
    <w:rsid w:val="00112CFE"/>
    <w:rsid w:val="00112ED6"/>
    <w:rsid w:val="001133CE"/>
    <w:rsid w:val="001137A3"/>
    <w:rsid w:val="00114580"/>
    <w:rsid w:val="001147D8"/>
    <w:rsid w:val="001148E3"/>
    <w:rsid w:val="00114D47"/>
    <w:rsid w:val="0011530A"/>
    <w:rsid w:val="001154FA"/>
    <w:rsid w:val="00115782"/>
    <w:rsid w:val="00115CAC"/>
    <w:rsid w:val="00116A31"/>
    <w:rsid w:val="00117DBF"/>
    <w:rsid w:val="00117E67"/>
    <w:rsid w:val="001203AA"/>
    <w:rsid w:val="001206D8"/>
    <w:rsid w:val="001208C8"/>
    <w:rsid w:val="00121158"/>
    <w:rsid w:val="0012219C"/>
    <w:rsid w:val="00122701"/>
    <w:rsid w:val="00122BA6"/>
    <w:rsid w:val="001239A1"/>
    <w:rsid w:val="00123F06"/>
    <w:rsid w:val="00124BAB"/>
    <w:rsid w:val="00124C5B"/>
    <w:rsid w:val="00124DAC"/>
    <w:rsid w:val="00124E65"/>
    <w:rsid w:val="0012531E"/>
    <w:rsid w:val="00126A76"/>
    <w:rsid w:val="00126B90"/>
    <w:rsid w:val="001273AE"/>
    <w:rsid w:val="001277FB"/>
    <w:rsid w:val="001305D3"/>
    <w:rsid w:val="00130A0A"/>
    <w:rsid w:val="00132D38"/>
    <w:rsid w:val="00132ECC"/>
    <w:rsid w:val="001331E8"/>
    <w:rsid w:val="001332C4"/>
    <w:rsid w:val="00133C7E"/>
    <w:rsid w:val="00133F57"/>
    <w:rsid w:val="00134101"/>
    <w:rsid w:val="001349F7"/>
    <w:rsid w:val="00134D0A"/>
    <w:rsid w:val="00135B35"/>
    <w:rsid w:val="00136875"/>
    <w:rsid w:val="00136A7B"/>
    <w:rsid w:val="00136C81"/>
    <w:rsid w:val="00136F96"/>
    <w:rsid w:val="00140886"/>
    <w:rsid w:val="00140B85"/>
    <w:rsid w:val="00140B8E"/>
    <w:rsid w:val="00140DE1"/>
    <w:rsid w:val="0014105E"/>
    <w:rsid w:val="001411D9"/>
    <w:rsid w:val="0014121A"/>
    <w:rsid w:val="00141389"/>
    <w:rsid w:val="00141496"/>
    <w:rsid w:val="00141A66"/>
    <w:rsid w:val="001425E5"/>
    <w:rsid w:val="00142932"/>
    <w:rsid w:val="00142B29"/>
    <w:rsid w:val="001431C5"/>
    <w:rsid w:val="0014374D"/>
    <w:rsid w:val="00143873"/>
    <w:rsid w:val="00143BF8"/>
    <w:rsid w:val="001448B3"/>
    <w:rsid w:val="001450FB"/>
    <w:rsid w:val="001454CF"/>
    <w:rsid w:val="00146219"/>
    <w:rsid w:val="00146F61"/>
    <w:rsid w:val="00147164"/>
    <w:rsid w:val="0014760F"/>
    <w:rsid w:val="00147923"/>
    <w:rsid w:val="00147D38"/>
    <w:rsid w:val="0015022D"/>
    <w:rsid w:val="001507E5"/>
    <w:rsid w:val="00151008"/>
    <w:rsid w:val="001510A4"/>
    <w:rsid w:val="00151957"/>
    <w:rsid w:val="00151D6B"/>
    <w:rsid w:val="0015230F"/>
    <w:rsid w:val="00152B64"/>
    <w:rsid w:val="00153300"/>
    <w:rsid w:val="00154430"/>
    <w:rsid w:val="00154F0C"/>
    <w:rsid w:val="00155430"/>
    <w:rsid w:val="00155747"/>
    <w:rsid w:val="00155EA6"/>
    <w:rsid w:val="00156391"/>
    <w:rsid w:val="001567FB"/>
    <w:rsid w:val="001572F4"/>
    <w:rsid w:val="00157A96"/>
    <w:rsid w:val="00160218"/>
    <w:rsid w:val="00160326"/>
    <w:rsid w:val="001606FD"/>
    <w:rsid w:val="001607BF"/>
    <w:rsid w:val="001607F7"/>
    <w:rsid w:val="0016126A"/>
    <w:rsid w:val="00162E84"/>
    <w:rsid w:val="00163DA1"/>
    <w:rsid w:val="00163E23"/>
    <w:rsid w:val="00164994"/>
    <w:rsid w:val="00164E76"/>
    <w:rsid w:val="00164F31"/>
    <w:rsid w:val="00165600"/>
    <w:rsid w:val="00165C05"/>
    <w:rsid w:val="00165F1E"/>
    <w:rsid w:val="0016663E"/>
    <w:rsid w:val="00166F72"/>
    <w:rsid w:val="00167439"/>
    <w:rsid w:val="00167523"/>
    <w:rsid w:val="001709DA"/>
    <w:rsid w:val="001710C4"/>
    <w:rsid w:val="0017192F"/>
    <w:rsid w:val="00171BB2"/>
    <w:rsid w:val="00172371"/>
    <w:rsid w:val="0017256D"/>
    <w:rsid w:val="0017267A"/>
    <w:rsid w:val="00172812"/>
    <w:rsid w:val="00172D78"/>
    <w:rsid w:val="001731F8"/>
    <w:rsid w:val="001734AD"/>
    <w:rsid w:val="0017391A"/>
    <w:rsid w:val="001744EB"/>
    <w:rsid w:val="001745A5"/>
    <w:rsid w:val="001746DE"/>
    <w:rsid w:val="00174A24"/>
    <w:rsid w:val="001754CF"/>
    <w:rsid w:val="001759C5"/>
    <w:rsid w:val="00177155"/>
    <w:rsid w:val="00177762"/>
    <w:rsid w:val="00177ACF"/>
    <w:rsid w:val="0018020B"/>
    <w:rsid w:val="001810EC"/>
    <w:rsid w:val="00181991"/>
    <w:rsid w:val="0018268B"/>
    <w:rsid w:val="0018292C"/>
    <w:rsid w:val="00182E7A"/>
    <w:rsid w:val="00183C8D"/>
    <w:rsid w:val="001845F2"/>
    <w:rsid w:val="001863A2"/>
    <w:rsid w:val="001863B3"/>
    <w:rsid w:val="00186867"/>
    <w:rsid w:val="0018715D"/>
    <w:rsid w:val="0018725C"/>
    <w:rsid w:val="0019017A"/>
    <w:rsid w:val="001909A6"/>
    <w:rsid w:val="0019100C"/>
    <w:rsid w:val="00191A34"/>
    <w:rsid w:val="00191C52"/>
    <w:rsid w:val="00191D63"/>
    <w:rsid w:val="00192035"/>
    <w:rsid w:val="00192AEA"/>
    <w:rsid w:val="0019320D"/>
    <w:rsid w:val="00193B55"/>
    <w:rsid w:val="00193BE1"/>
    <w:rsid w:val="001940B7"/>
    <w:rsid w:val="00194A68"/>
    <w:rsid w:val="0019500E"/>
    <w:rsid w:val="0019574B"/>
    <w:rsid w:val="00195799"/>
    <w:rsid w:val="0019587D"/>
    <w:rsid w:val="00195CDA"/>
    <w:rsid w:val="0019608D"/>
    <w:rsid w:val="00196596"/>
    <w:rsid w:val="00196A39"/>
    <w:rsid w:val="001A01FC"/>
    <w:rsid w:val="001A0692"/>
    <w:rsid w:val="001A132A"/>
    <w:rsid w:val="001A141C"/>
    <w:rsid w:val="001A297F"/>
    <w:rsid w:val="001A29F2"/>
    <w:rsid w:val="001A4223"/>
    <w:rsid w:val="001A43A6"/>
    <w:rsid w:val="001A4B4B"/>
    <w:rsid w:val="001A4EA9"/>
    <w:rsid w:val="001A54A1"/>
    <w:rsid w:val="001A57A7"/>
    <w:rsid w:val="001A5853"/>
    <w:rsid w:val="001A5F8C"/>
    <w:rsid w:val="001A653C"/>
    <w:rsid w:val="001A6A2F"/>
    <w:rsid w:val="001A6F19"/>
    <w:rsid w:val="001A6FE5"/>
    <w:rsid w:val="001A7037"/>
    <w:rsid w:val="001A72B8"/>
    <w:rsid w:val="001A72C9"/>
    <w:rsid w:val="001A73F7"/>
    <w:rsid w:val="001A7910"/>
    <w:rsid w:val="001A7D54"/>
    <w:rsid w:val="001A7F02"/>
    <w:rsid w:val="001B007D"/>
    <w:rsid w:val="001B0604"/>
    <w:rsid w:val="001B0710"/>
    <w:rsid w:val="001B07CD"/>
    <w:rsid w:val="001B07D7"/>
    <w:rsid w:val="001B11D3"/>
    <w:rsid w:val="001B13DA"/>
    <w:rsid w:val="001B17BD"/>
    <w:rsid w:val="001B1E00"/>
    <w:rsid w:val="001B2097"/>
    <w:rsid w:val="001B2700"/>
    <w:rsid w:val="001B3295"/>
    <w:rsid w:val="001B471F"/>
    <w:rsid w:val="001B48B4"/>
    <w:rsid w:val="001B4E5B"/>
    <w:rsid w:val="001B4EE5"/>
    <w:rsid w:val="001B5440"/>
    <w:rsid w:val="001B5A6C"/>
    <w:rsid w:val="001B6BDA"/>
    <w:rsid w:val="001B6CD6"/>
    <w:rsid w:val="001B70AA"/>
    <w:rsid w:val="001C0E5B"/>
    <w:rsid w:val="001C1D96"/>
    <w:rsid w:val="001C1FB0"/>
    <w:rsid w:val="001C22A2"/>
    <w:rsid w:val="001C35E0"/>
    <w:rsid w:val="001C3CAA"/>
    <w:rsid w:val="001C3DCA"/>
    <w:rsid w:val="001C3DD9"/>
    <w:rsid w:val="001C443B"/>
    <w:rsid w:val="001C4B40"/>
    <w:rsid w:val="001C4C8D"/>
    <w:rsid w:val="001C6A38"/>
    <w:rsid w:val="001C6A60"/>
    <w:rsid w:val="001C6FC9"/>
    <w:rsid w:val="001C73DD"/>
    <w:rsid w:val="001C795E"/>
    <w:rsid w:val="001D08DF"/>
    <w:rsid w:val="001D0F88"/>
    <w:rsid w:val="001D17CC"/>
    <w:rsid w:val="001D2398"/>
    <w:rsid w:val="001D2EA0"/>
    <w:rsid w:val="001D349E"/>
    <w:rsid w:val="001D365E"/>
    <w:rsid w:val="001D3B3E"/>
    <w:rsid w:val="001D3CF1"/>
    <w:rsid w:val="001D437B"/>
    <w:rsid w:val="001D4BD7"/>
    <w:rsid w:val="001D571C"/>
    <w:rsid w:val="001D617A"/>
    <w:rsid w:val="001D67F8"/>
    <w:rsid w:val="001D750D"/>
    <w:rsid w:val="001D798D"/>
    <w:rsid w:val="001E1ECF"/>
    <w:rsid w:val="001E2417"/>
    <w:rsid w:val="001E3104"/>
    <w:rsid w:val="001E34E8"/>
    <w:rsid w:val="001E3F87"/>
    <w:rsid w:val="001E4405"/>
    <w:rsid w:val="001E47FF"/>
    <w:rsid w:val="001E48E5"/>
    <w:rsid w:val="001E490D"/>
    <w:rsid w:val="001E493D"/>
    <w:rsid w:val="001E51BC"/>
    <w:rsid w:val="001E5252"/>
    <w:rsid w:val="001E570B"/>
    <w:rsid w:val="001E5D0B"/>
    <w:rsid w:val="001E69EF"/>
    <w:rsid w:val="001E7276"/>
    <w:rsid w:val="001E7516"/>
    <w:rsid w:val="001E781B"/>
    <w:rsid w:val="001E790D"/>
    <w:rsid w:val="001F0372"/>
    <w:rsid w:val="001F1496"/>
    <w:rsid w:val="001F1AB4"/>
    <w:rsid w:val="001F20D4"/>
    <w:rsid w:val="001F22A6"/>
    <w:rsid w:val="001F22FF"/>
    <w:rsid w:val="001F2DE7"/>
    <w:rsid w:val="001F2F0B"/>
    <w:rsid w:val="001F3442"/>
    <w:rsid w:val="001F406E"/>
    <w:rsid w:val="001F4932"/>
    <w:rsid w:val="001F4E22"/>
    <w:rsid w:val="001F6A8E"/>
    <w:rsid w:val="001F7120"/>
    <w:rsid w:val="001F7369"/>
    <w:rsid w:val="001F7A3A"/>
    <w:rsid w:val="001F7EEB"/>
    <w:rsid w:val="0020018A"/>
    <w:rsid w:val="002001DF"/>
    <w:rsid w:val="00200371"/>
    <w:rsid w:val="00200EA4"/>
    <w:rsid w:val="00200EF8"/>
    <w:rsid w:val="00200F40"/>
    <w:rsid w:val="00201B63"/>
    <w:rsid w:val="00201DA9"/>
    <w:rsid w:val="00202838"/>
    <w:rsid w:val="00202D3B"/>
    <w:rsid w:val="00202ECC"/>
    <w:rsid w:val="0020327E"/>
    <w:rsid w:val="0020344A"/>
    <w:rsid w:val="0020377A"/>
    <w:rsid w:val="002040CC"/>
    <w:rsid w:val="002043D0"/>
    <w:rsid w:val="00204538"/>
    <w:rsid w:val="0020495F"/>
    <w:rsid w:val="002049F3"/>
    <w:rsid w:val="00204B01"/>
    <w:rsid w:val="00205280"/>
    <w:rsid w:val="00205D0D"/>
    <w:rsid w:val="00205FAB"/>
    <w:rsid w:val="002064B6"/>
    <w:rsid w:val="00206CB4"/>
    <w:rsid w:val="0020724C"/>
    <w:rsid w:val="00207306"/>
    <w:rsid w:val="0020732C"/>
    <w:rsid w:val="00210596"/>
    <w:rsid w:val="00211BBF"/>
    <w:rsid w:val="00211C70"/>
    <w:rsid w:val="00211C8D"/>
    <w:rsid w:val="00211E40"/>
    <w:rsid w:val="002121F8"/>
    <w:rsid w:val="002127C4"/>
    <w:rsid w:val="00212AEF"/>
    <w:rsid w:val="0021315D"/>
    <w:rsid w:val="00213A0E"/>
    <w:rsid w:val="00215AF5"/>
    <w:rsid w:val="00215C96"/>
    <w:rsid w:val="00216EDE"/>
    <w:rsid w:val="00217D69"/>
    <w:rsid w:val="00220104"/>
    <w:rsid w:val="00221408"/>
    <w:rsid w:val="002216D6"/>
    <w:rsid w:val="0022361C"/>
    <w:rsid w:val="00223DAA"/>
    <w:rsid w:val="00224D34"/>
    <w:rsid w:val="00224D91"/>
    <w:rsid w:val="0022626F"/>
    <w:rsid w:val="0022663E"/>
    <w:rsid w:val="00226921"/>
    <w:rsid w:val="00226A61"/>
    <w:rsid w:val="0023000B"/>
    <w:rsid w:val="002305F2"/>
    <w:rsid w:val="00231AE6"/>
    <w:rsid w:val="00232565"/>
    <w:rsid w:val="002333C8"/>
    <w:rsid w:val="00233948"/>
    <w:rsid w:val="00233DE4"/>
    <w:rsid w:val="002342C3"/>
    <w:rsid w:val="00234A89"/>
    <w:rsid w:val="00234D8B"/>
    <w:rsid w:val="002364EA"/>
    <w:rsid w:val="0023674A"/>
    <w:rsid w:val="00236932"/>
    <w:rsid w:val="00236A6B"/>
    <w:rsid w:val="00237E5F"/>
    <w:rsid w:val="002400FC"/>
    <w:rsid w:val="00240219"/>
    <w:rsid w:val="002403B0"/>
    <w:rsid w:val="00240548"/>
    <w:rsid w:val="00240BF4"/>
    <w:rsid w:val="00241462"/>
    <w:rsid w:val="0024153B"/>
    <w:rsid w:val="002418C3"/>
    <w:rsid w:val="002426FF"/>
    <w:rsid w:val="00243483"/>
    <w:rsid w:val="0024355F"/>
    <w:rsid w:val="00243835"/>
    <w:rsid w:val="00243840"/>
    <w:rsid w:val="00243C8A"/>
    <w:rsid w:val="00244019"/>
    <w:rsid w:val="002444E3"/>
    <w:rsid w:val="00245622"/>
    <w:rsid w:val="0024565A"/>
    <w:rsid w:val="00245FB1"/>
    <w:rsid w:val="00246404"/>
    <w:rsid w:val="00246635"/>
    <w:rsid w:val="002471C8"/>
    <w:rsid w:val="002475F4"/>
    <w:rsid w:val="00247A1C"/>
    <w:rsid w:val="00247E55"/>
    <w:rsid w:val="00250114"/>
    <w:rsid w:val="002502BB"/>
    <w:rsid w:val="0025035D"/>
    <w:rsid w:val="002508AC"/>
    <w:rsid w:val="00250D06"/>
    <w:rsid w:val="002529AD"/>
    <w:rsid w:val="002536A3"/>
    <w:rsid w:val="00253868"/>
    <w:rsid w:val="00253F27"/>
    <w:rsid w:val="0025447C"/>
    <w:rsid w:val="002549EC"/>
    <w:rsid w:val="00254D7D"/>
    <w:rsid w:val="00255445"/>
    <w:rsid w:val="002555DA"/>
    <w:rsid w:val="00255917"/>
    <w:rsid w:val="00255E18"/>
    <w:rsid w:val="00256C71"/>
    <w:rsid w:val="00257120"/>
    <w:rsid w:val="00257556"/>
    <w:rsid w:val="002603B6"/>
    <w:rsid w:val="002604A3"/>
    <w:rsid w:val="002613E0"/>
    <w:rsid w:val="0026151B"/>
    <w:rsid w:val="002618CE"/>
    <w:rsid w:val="00261BC9"/>
    <w:rsid w:val="002624AA"/>
    <w:rsid w:val="002626C1"/>
    <w:rsid w:val="00262B45"/>
    <w:rsid w:val="0026310A"/>
    <w:rsid w:val="002642E7"/>
    <w:rsid w:val="002648A0"/>
    <w:rsid w:val="00264CB5"/>
    <w:rsid w:val="00264DD8"/>
    <w:rsid w:val="00264E91"/>
    <w:rsid w:val="00264ED9"/>
    <w:rsid w:val="002654DF"/>
    <w:rsid w:val="002657A1"/>
    <w:rsid w:val="002659B4"/>
    <w:rsid w:val="00265AE0"/>
    <w:rsid w:val="00265EBD"/>
    <w:rsid w:val="002660DB"/>
    <w:rsid w:val="00266421"/>
    <w:rsid w:val="002666D6"/>
    <w:rsid w:val="00266E7D"/>
    <w:rsid w:val="0026737B"/>
    <w:rsid w:val="00267B4E"/>
    <w:rsid w:val="002704EA"/>
    <w:rsid w:val="0027085E"/>
    <w:rsid w:val="00270D9D"/>
    <w:rsid w:val="002713F1"/>
    <w:rsid w:val="002717BD"/>
    <w:rsid w:val="002722F1"/>
    <w:rsid w:val="0027297E"/>
    <w:rsid w:val="00272C3C"/>
    <w:rsid w:val="00272D53"/>
    <w:rsid w:val="00272D8D"/>
    <w:rsid w:val="00272EE3"/>
    <w:rsid w:val="00273AF8"/>
    <w:rsid w:val="002741AA"/>
    <w:rsid w:val="0027492F"/>
    <w:rsid w:val="002757A8"/>
    <w:rsid w:val="00275927"/>
    <w:rsid w:val="00275C57"/>
    <w:rsid w:val="002771C6"/>
    <w:rsid w:val="00277A6F"/>
    <w:rsid w:val="00280077"/>
    <w:rsid w:val="00280100"/>
    <w:rsid w:val="002805E5"/>
    <w:rsid w:val="00280F37"/>
    <w:rsid w:val="0028154C"/>
    <w:rsid w:val="002824F7"/>
    <w:rsid w:val="00282502"/>
    <w:rsid w:val="00282A23"/>
    <w:rsid w:val="00282C77"/>
    <w:rsid w:val="0028400E"/>
    <w:rsid w:val="00284520"/>
    <w:rsid w:val="002847F0"/>
    <w:rsid w:val="002849B2"/>
    <w:rsid w:val="002855C4"/>
    <w:rsid w:val="0028566D"/>
    <w:rsid w:val="002859ED"/>
    <w:rsid w:val="00286018"/>
    <w:rsid w:val="00286B9D"/>
    <w:rsid w:val="00287AC2"/>
    <w:rsid w:val="00287B93"/>
    <w:rsid w:val="00287F8A"/>
    <w:rsid w:val="002905CD"/>
    <w:rsid w:val="002907F6"/>
    <w:rsid w:val="00290CBF"/>
    <w:rsid w:val="00291978"/>
    <w:rsid w:val="00292300"/>
    <w:rsid w:val="002933B9"/>
    <w:rsid w:val="0029367F"/>
    <w:rsid w:val="00293794"/>
    <w:rsid w:val="00293BB3"/>
    <w:rsid w:val="00293FD9"/>
    <w:rsid w:val="0029420C"/>
    <w:rsid w:val="002942E6"/>
    <w:rsid w:val="002943B9"/>
    <w:rsid w:val="0029495E"/>
    <w:rsid w:val="00294BD8"/>
    <w:rsid w:val="00295C0B"/>
    <w:rsid w:val="00297033"/>
    <w:rsid w:val="00297626"/>
    <w:rsid w:val="00297FB6"/>
    <w:rsid w:val="002A02B1"/>
    <w:rsid w:val="002A0363"/>
    <w:rsid w:val="002A051E"/>
    <w:rsid w:val="002A0AD2"/>
    <w:rsid w:val="002A0B0E"/>
    <w:rsid w:val="002A0DA8"/>
    <w:rsid w:val="002A0F2A"/>
    <w:rsid w:val="002A1D2C"/>
    <w:rsid w:val="002A20D5"/>
    <w:rsid w:val="002A20E2"/>
    <w:rsid w:val="002A225F"/>
    <w:rsid w:val="002A25E7"/>
    <w:rsid w:val="002A26E7"/>
    <w:rsid w:val="002A2BF4"/>
    <w:rsid w:val="002A2D43"/>
    <w:rsid w:val="002A3662"/>
    <w:rsid w:val="002A36CC"/>
    <w:rsid w:val="002A3728"/>
    <w:rsid w:val="002A3B82"/>
    <w:rsid w:val="002A3C6A"/>
    <w:rsid w:val="002A450F"/>
    <w:rsid w:val="002A46F1"/>
    <w:rsid w:val="002A4DCA"/>
    <w:rsid w:val="002A665E"/>
    <w:rsid w:val="002A6D04"/>
    <w:rsid w:val="002A7634"/>
    <w:rsid w:val="002A7A96"/>
    <w:rsid w:val="002A7B7A"/>
    <w:rsid w:val="002A7E71"/>
    <w:rsid w:val="002B104B"/>
    <w:rsid w:val="002B2463"/>
    <w:rsid w:val="002B2B1B"/>
    <w:rsid w:val="002B2CC6"/>
    <w:rsid w:val="002B2F04"/>
    <w:rsid w:val="002B3170"/>
    <w:rsid w:val="002B49F9"/>
    <w:rsid w:val="002B56B4"/>
    <w:rsid w:val="002B5D76"/>
    <w:rsid w:val="002B5F5A"/>
    <w:rsid w:val="002B625A"/>
    <w:rsid w:val="002B748B"/>
    <w:rsid w:val="002B78AD"/>
    <w:rsid w:val="002C02D3"/>
    <w:rsid w:val="002C0FE0"/>
    <w:rsid w:val="002C1310"/>
    <w:rsid w:val="002C15D1"/>
    <w:rsid w:val="002C175A"/>
    <w:rsid w:val="002C19E5"/>
    <w:rsid w:val="002C2D54"/>
    <w:rsid w:val="002C2DC6"/>
    <w:rsid w:val="002C30A5"/>
    <w:rsid w:val="002C397A"/>
    <w:rsid w:val="002C3E1C"/>
    <w:rsid w:val="002C4359"/>
    <w:rsid w:val="002C473C"/>
    <w:rsid w:val="002C4A28"/>
    <w:rsid w:val="002C4FC9"/>
    <w:rsid w:val="002C4FF6"/>
    <w:rsid w:val="002C5BEE"/>
    <w:rsid w:val="002C5DF6"/>
    <w:rsid w:val="002C640C"/>
    <w:rsid w:val="002C7206"/>
    <w:rsid w:val="002C7923"/>
    <w:rsid w:val="002C7C82"/>
    <w:rsid w:val="002D0195"/>
    <w:rsid w:val="002D057B"/>
    <w:rsid w:val="002D0BC4"/>
    <w:rsid w:val="002D0C9E"/>
    <w:rsid w:val="002D2742"/>
    <w:rsid w:val="002D2903"/>
    <w:rsid w:val="002D34C3"/>
    <w:rsid w:val="002D3B64"/>
    <w:rsid w:val="002D44E0"/>
    <w:rsid w:val="002D47C6"/>
    <w:rsid w:val="002D5261"/>
    <w:rsid w:val="002D6402"/>
    <w:rsid w:val="002D6A67"/>
    <w:rsid w:val="002D6B9D"/>
    <w:rsid w:val="002D6C12"/>
    <w:rsid w:val="002D7194"/>
    <w:rsid w:val="002D7F29"/>
    <w:rsid w:val="002E0C62"/>
    <w:rsid w:val="002E12C8"/>
    <w:rsid w:val="002E14A4"/>
    <w:rsid w:val="002E187A"/>
    <w:rsid w:val="002E18E1"/>
    <w:rsid w:val="002E1D9E"/>
    <w:rsid w:val="002E2A21"/>
    <w:rsid w:val="002E2C5A"/>
    <w:rsid w:val="002E2D3E"/>
    <w:rsid w:val="002E3F1D"/>
    <w:rsid w:val="002E4535"/>
    <w:rsid w:val="002E4869"/>
    <w:rsid w:val="002E49AC"/>
    <w:rsid w:val="002E49CD"/>
    <w:rsid w:val="002E4B60"/>
    <w:rsid w:val="002E4C55"/>
    <w:rsid w:val="002E61D2"/>
    <w:rsid w:val="002E641F"/>
    <w:rsid w:val="002E726B"/>
    <w:rsid w:val="002E79CC"/>
    <w:rsid w:val="002E7D53"/>
    <w:rsid w:val="002F0433"/>
    <w:rsid w:val="002F08A7"/>
    <w:rsid w:val="002F0F04"/>
    <w:rsid w:val="002F1938"/>
    <w:rsid w:val="002F1B1D"/>
    <w:rsid w:val="002F1D69"/>
    <w:rsid w:val="002F2284"/>
    <w:rsid w:val="002F2297"/>
    <w:rsid w:val="002F2F22"/>
    <w:rsid w:val="002F2F26"/>
    <w:rsid w:val="002F3682"/>
    <w:rsid w:val="002F4183"/>
    <w:rsid w:val="002F41B8"/>
    <w:rsid w:val="002F54C4"/>
    <w:rsid w:val="002F5C2D"/>
    <w:rsid w:val="002F5CCC"/>
    <w:rsid w:val="002F6131"/>
    <w:rsid w:val="002F615B"/>
    <w:rsid w:val="002F615D"/>
    <w:rsid w:val="002F6373"/>
    <w:rsid w:val="002F65F0"/>
    <w:rsid w:val="002F66E8"/>
    <w:rsid w:val="002F76CE"/>
    <w:rsid w:val="0030024B"/>
    <w:rsid w:val="00300589"/>
    <w:rsid w:val="00300739"/>
    <w:rsid w:val="00300BAD"/>
    <w:rsid w:val="00300BF0"/>
    <w:rsid w:val="00300EA8"/>
    <w:rsid w:val="00301445"/>
    <w:rsid w:val="0030144C"/>
    <w:rsid w:val="003016CD"/>
    <w:rsid w:val="003019A6"/>
    <w:rsid w:val="003020B2"/>
    <w:rsid w:val="00302CD6"/>
    <w:rsid w:val="00302F3E"/>
    <w:rsid w:val="00303004"/>
    <w:rsid w:val="0030359B"/>
    <w:rsid w:val="00303FEF"/>
    <w:rsid w:val="003043B3"/>
    <w:rsid w:val="003044F9"/>
    <w:rsid w:val="00304C97"/>
    <w:rsid w:val="00305468"/>
    <w:rsid w:val="0030546E"/>
    <w:rsid w:val="003055D5"/>
    <w:rsid w:val="00305B53"/>
    <w:rsid w:val="00305DD7"/>
    <w:rsid w:val="0030639B"/>
    <w:rsid w:val="00307156"/>
    <w:rsid w:val="0030723F"/>
    <w:rsid w:val="003076A3"/>
    <w:rsid w:val="0031047B"/>
    <w:rsid w:val="003104B1"/>
    <w:rsid w:val="0031114B"/>
    <w:rsid w:val="0031118A"/>
    <w:rsid w:val="00311811"/>
    <w:rsid w:val="003118D5"/>
    <w:rsid w:val="003119FB"/>
    <w:rsid w:val="00311A9F"/>
    <w:rsid w:val="00311E92"/>
    <w:rsid w:val="00312B02"/>
    <w:rsid w:val="00312D3E"/>
    <w:rsid w:val="00313902"/>
    <w:rsid w:val="003139AF"/>
    <w:rsid w:val="00313FFF"/>
    <w:rsid w:val="0031409C"/>
    <w:rsid w:val="003148B8"/>
    <w:rsid w:val="00314C7F"/>
    <w:rsid w:val="00314E45"/>
    <w:rsid w:val="0031687E"/>
    <w:rsid w:val="003169E1"/>
    <w:rsid w:val="00316CD7"/>
    <w:rsid w:val="00317264"/>
    <w:rsid w:val="0032012D"/>
    <w:rsid w:val="003201AE"/>
    <w:rsid w:val="003205A3"/>
    <w:rsid w:val="00320A34"/>
    <w:rsid w:val="0032118D"/>
    <w:rsid w:val="003216DC"/>
    <w:rsid w:val="003218E4"/>
    <w:rsid w:val="00321E4E"/>
    <w:rsid w:val="00322613"/>
    <w:rsid w:val="00322AEF"/>
    <w:rsid w:val="0032302F"/>
    <w:rsid w:val="00323386"/>
    <w:rsid w:val="00323415"/>
    <w:rsid w:val="003235BD"/>
    <w:rsid w:val="00323925"/>
    <w:rsid w:val="00323D1A"/>
    <w:rsid w:val="003240E2"/>
    <w:rsid w:val="003248B7"/>
    <w:rsid w:val="00324E56"/>
    <w:rsid w:val="00325AF6"/>
    <w:rsid w:val="003260FF"/>
    <w:rsid w:val="0032651C"/>
    <w:rsid w:val="00326578"/>
    <w:rsid w:val="00326915"/>
    <w:rsid w:val="003276B6"/>
    <w:rsid w:val="00330984"/>
    <w:rsid w:val="00330F03"/>
    <w:rsid w:val="00331D15"/>
    <w:rsid w:val="00332BD3"/>
    <w:rsid w:val="003331D6"/>
    <w:rsid w:val="00333311"/>
    <w:rsid w:val="00333DB9"/>
    <w:rsid w:val="003344A1"/>
    <w:rsid w:val="003346F0"/>
    <w:rsid w:val="00334935"/>
    <w:rsid w:val="003349C2"/>
    <w:rsid w:val="00334D37"/>
    <w:rsid w:val="00334FCC"/>
    <w:rsid w:val="003351CB"/>
    <w:rsid w:val="00335237"/>
    <w:rsid w:val="00336D4A"/>
    <w:rsid w:val="00337161"/>
    <w:rsid w:val="003374D6"/>
    <w:rsid w:val="00337640"/>
    <w:rsid w:val="00340C3F"/>
    <w:rsid w:val="00340D9F"/>
    <w:rsid w:val="0034150D"/>
    <w:rsid w:val="00341612"/>
    <w:rsid w:val="00341ED9"/>
    <w:rsid w:val="003430CD"/>
    <w:rsid w:val="00343480"/>
    <w:rsid w:val="00343932"/>
    <w:rsid w:val="00343AD1"/>
    <w:rsid w:val="003442F3"/>
    <w:rsid w:val="00345BCC"/>
    <w:rsid w:val="00345F38"/>
    <w:rsid w:val="003463E1"/>
    <w:rsid w:val="00346953"/>
    <w:rsid w:val="00346B1C"/>
    <w:rsid w:val="00346F9A"/>
    <w:rsid w:val="00347500"/>
    <w:rsid w:val="00347A7B"/>
    <w:rsid w:val="00350D92"/>
    <w:rsid w:val="00351AAE"/>
    <w:rsid w:val="0035272F"/>
    <w:rsid w:val="00352E29"/>
    <w:rsid w:val="00352F76"/>
    <w:rsid w:val="00353523"/>
    <w:rsid w:val="0035356B"/>
    <w:rsid w:val="00353697"/>
    <w:rsid w:val="0035450B"/>
    <w:rsid w:val="003551BA"/>
    <w:rsid w:val="003552B7"/>
    <w:rsid w:val="00355588"/>
    <w:rsid w:val="00355763"/>
    <w:rsid w:val="0035579E"/>
    <w:rsid w:val="003559CA"/>
    <w:rsid w:val="00355B84"/>
    <w:rsid w:val="00355BB5"/>
    <w:rsid w:val="0035665B"/>
    <w:rsid w:val="00356751"/>
    <w:rsid w:val="0035694A"/>
    <w:rsid w:val="00356979"/>
    <w:rsid w:val="003570D2"/>
    <w:rsid w:val="0035744C"/>
    <w:rsid w:val="0036064D"/>
    <w:rsid w:val="0036073B"/>
    <w:rsid w:val="00360AD6"/>
    <w:rsid w:val="00361182"/>
    <w:rsid w:val="0036136A"/>
    <w:rsid w:val="00361C9A"/>
    <w:rsid w:val="00362E7A"/>
    <w:rsid w:val="00362FDA"/>
    <w:rsid w:val="00363323"/>
    <w:rsid w:val="00363D32"/>
    <w:rsid w:val="00363F77"/>
    <w:rsid w:val="003640B9"/>
    <w:rsid w:val="003640C1"/>
    <w:rsid w:val="003643B3"/>
    <w:rsid w:val="00364965"/>
    <w:rsid w:val="00365177"/>
    <w:rsid w:val="0036617F"/>
    <w:rsid w:val="003661AE"/>
    <w:rsid w:val="00366C6E"/>
    <w:rsid w:val="0036788B"/>
    <w:rsid w:val="00367DEC"/>
    <w:rsid w:val="00367F7B"/>
    <w:rsid w:val="00372688"/>
    <w:rsid w:val="00374D33"/>
    <w:rsid w:val="00374FFC"/>
    <w:rsid w:val="0037504E"/>
    <w:rsid w:val="00375196"/>
    <w:rsid w:val="00375606"/>
    <w:rsid w:val="003758F5"/>
    <w:rsid w:val="00375E31"/>
    <w:rsid w:val="0037611E"/>
    <w:rsid w:val="00376602"/>
    <w:rsid w:val="0037664E"/>
    <w:rsid w:val="00376686"/>
    <w:rsid w:val="00376B65"/>
    <w:rsid w:val="00376FFE"/>
    <w:rsid w:val="00377144"/>
    <w:rsid w:val="00377329"/>
    <w:rsid w:val="00377368"/>
    <w:rsid w:val="00377736"/>
    <w:rsid w:val="0037773B"/>
    <w:rsid w:val="00380234"/>
    <w:rsid w:val="00380412"/>
    <w:rsid w:val="00380A27"/>
    <w:rsid w:val="00381855"/>
    <w:rsid w:val="00381D43"/>
    <w:rsid w:val="00382321"/>
    <w:rsid w:val="0038255F"/>
    <w:rsid w:val="003826FC"/>
    <w:rsid w:val="003827D0"/>
    <w:rsid w:val="003829C2"/>
    <w:rsid w:val="00382C62"/>
    <w:rsid w:val="0038366B"/>
    <w:rsid w:val="00383998"/>
    <w:rsid w:val="0038445F"/>
    <w:rsid w:val="00384755"/>
    <w:rsid w:val="00384E40"/>
    <w:rsid w:val="00385532"/>
    <w:rsid w:val="003855FE"/>
    <w:rsid w:val="003859D9"/>
    <w:rsid w:val="00385A41"/>
    <w:rsid w:val="00385A82"/>
    <w:rsid w:val="00385C28"/>
    <w:rsid w:val="00385E03"/>
    <w:rsid w:val="00386184"/>
    <w:rsid w:val="0038622A"/>
    <w:rsid w:val="0038676A"/>
    <w:rsid w:val="00386FD1"/>
    <w:rsid w:val="003870E6"/>
    <w:rsid w:val="0038782A"/>
    <w:rsid w:val="00387ADE"/>
    <w:rsid w:val="00387D31"/>
    <w:rsid w:val="00390469"/>
    <w:rsid w:val="0039079D"/>
    <w:rsid w:val="00390A92"/>
    <w:rsid w:val="00391167"/>
    <w:rsid w:val="00391312"/>
    <w:rsid w:val="003914EA"/>
    <w:rsid w:val="0039189B"/>
    <w:rsid w:val="003923B2"/>
    <w:rsid w:val="0039296F"/>
    <w:rsid w:val="00392B58"/>
    <w:rsid w:val="00392BDA"/>
    <w:rsid w:val="0039361F"/>
    <w:rsid w:val="00393906"/>
    <w:rsid w:val="003943AF"/>
    <w:rsid w:val="003947D7"/>
    <w:rsid w:val="00394E08"/>
    <w:rsid w:val="00394EA7"/>
    <w:rsid w:val="003952B8"/>
    <w:rsid w:val="0039597E"/>
    <w:rsid w:val="00397123"/>
    <w:rsid w:val="003975A2"/>
    <w:rsid w:val="00397BA5"/>
    <w:rsid w:val="00397CB6"/>
    <w:rsid w:val="003A0709"/>
    <w:rsid w:val="003A0AD4"/>
    <w:rsid w:val="003A4463"/>
    <w:rsid w:val="003A4B38"/>
    <w:rsid w:val="003A4BED"/>
    <w:rsid w:val="003A542F"/>
    <w:rsid w:val="003A5741"/>
    <w:rsid w:val="003A5FFC"/>
    <w:rsid w:val="003A61D9"/>
    <w:rsid w:val="003A7840"/>
    <w:rsid w:val="003B0802"/>
    <w:rsid w:val="003B0886"/>
    <w:rsid w:val="003B1F0C"/>
    <w:rsid w:val="003B25C3"/>
    <w:rsid w:val="003B2973"/>
    <w:rsid w:val="003B3448"/>
    <w:rsid w:val="003B3AF9"/>
    <w:rsid w:val="003B58E7"/>
    <w:rsid w:val="003B5D9D"/>
    <w:rsid w:val="003B60DD"/>
    <w:rsid w:val="003B6359"/>
    <w:rsid w:val="003B6684"/>
    <w:rsid w:val="003B6B1B"/>
    <w:rsid w:val="003B73AD"/>
    <w:rsid w:val="003B73BB"/>
    <w:rsid w:val="003B780C"/>
    <w:rsid w:val="003B7C35"/>
    <w:rsid w:val="003B7C78"/>
    <w:rsid w:val="003C0058"/>
    <w:rsid w:val="003C0541"/>
    <w:rsid w:val="003C176C"/>
    <w:rsid w:val="003C1C11"/>
    <w:rsid w:val="003C219E"/>
    <w:rsid w:val="003C33BB"/>
    <w:rsid w:val="003C399E"/>
    <w:rsid w:val="003C3F4A"/>
    <w:rsid w:val="003C4248"/>
    <w:rsid w:val="003C4377"/>
    <w:rsid w:val="003C4A53"/>
    <w:rsid w:val="003C5356"/>
    <w:rsid w:val="003C576C"/>
    <w:rsid w:val="003C584C"/>
    <w:rsid w:val="003C5CBC"/>
    <w:rsid w:val="003C61D6"/>
    <w:rsid w:val="003C644B"/>
    <w:rsid w:val="003C6772"/>
    <w:rsid w:val="003C6DB5"/>
    <w:rsid w:val="003C6F1F"/>
    <w:rsid w:val="003C7369"/>
    <w:rsid w:val="003C7B54"/>
    <w:rsid w:val="003D093D"/>
    <w:rsid w:val="003D09D1"/>
    <w:rsid w:val="003D1491"/>
    <w:rsid w:val="003D1921"/>
    <w:rsid w:val="003D1B46"/>
    <w:rsid w:val="003D3978"/>
    <w:rsid w:val="003D3A60"/>
    <w:rsid w:val="003D3E51"/>
    <w:rsid w:val="003D4429"/>
    <w:rsid w:val="003D4ADD"/>
    <w:rsid w:val="003D4EF9"/>
    <w:rsid w:val="003D58B2"/>
    <w:rsid w:val="003D62A4"/>
    <w:rsid w:val="003D6D60"/>
    <w:rsid w:val="003D727C"/>
    <w:rsid w:val="003D76B9"/>
    <w:rsid w:val="003E0527"/>
    <w:rsid w:val="003E0F8E"/>
    <w:rsid w:val="003E1B31"/>
    <w:rsid w:val="003E1C7C"/>
    <w:rsid w:val="003E3321"/>
    <w:rsid w:val="003E3333"/>
    <w:rsid w:val="003E3893"/>
    <w:rsid w:val="003E3AD9"/>
    <w:rsid w:val="003E3F90"/>
    <w:rsid w:val="003E491B"/>
    <w:rsid w:val="003E511A"/>
    <w:rsid w:val="003E5174"/>
    <w:rsid w:val="003E618A"/>
    <w:rsid w:val="003E6EEC"/>
    <w:rsid w:val="003E6F94"/>
    <w:rsid w:val="003E7806"/>
    <w:rsid w:val="003E788A"/>
    <w:rsid w:val="003E7F6C"/>
    <w:rsid w:val="003F01C6"/>
    <w:rsid w:val="003F02DE"/>
    <w:rsid w:val="003F0462"/>
    <w:rsid w:val="003F09C4"/>
    <w:rsid w:val="003F09F1"/>
    <w:rsid w:val="003F0AEB"/>
    <w:rsid w:val="003F0DF0"/>
    <w:rsid w:val="003F2170"/>
    <w:rsid w:val="003F220C"/>
    <w:rsid w:val="003F2A8E"/>
    <w:rsid w:val="003F2BC2"/>
    <w:rsid w:val="003F3C01"/>
    <w:rsid w:val="003F48CF"/>
    <w:rsid w:val="003F4DE6"/>
    <w:rsid w:val="003F5A4E"/>
    <w:rsid w:val="003F5DD6"/>
    <w:rsid w:val="003F5FB1"/>
    <w:rsid w:val="003F6028"/>
    <w:rsid w:val="003F61DE"/>
    <w:rsid w:val="003F6463"/>
    <w:rsid w:val="003F64ED"/>
    <w:rsid w:val="003F6649"/>
    <w:rsid w:val="003F6803"/>
    <w:rsid w:val="003F6D89"/>
    <w:rsid w:val="003F7EC3"/>
    <w:rsid w:val="00400185"/>
    <w:rsid w:val="00400900"/>
    <w:rsid w:val="00401050"/>
    <w:rsid w:val="0040151C"/>
    <w:rsid w:val="00401AC0"/>
    <w:rsid w:val="0040247C"/>
    <w:rsid w:val="00403597"/>
    <w:rsid w:val="004035B2"/>
    <w:rsid w:val="00403C2B"/>
    <w:rsid w:val="00403CF0"/>
    <w:rsid w:val="00403D6F"/>
    <w:rsid w:val="00404011"/>
    <w:rsid w:val="00404A19"/>
    <w:rsid w:val="00404D37"/>
    <w:rsid w:val="00405678"/>
    <w:rsid w:val="00406EC4"/>
    <w:rsid w:val="004100E3"/>
    <w:rsid w:val="00410569"/>
    <w:rsid w:val="00410873"/>
    <w:rsid w:val="00410DDB"/>
    <w:rsid w:val="00411426"/>
    <w:rsid w:val="00411782"/>
    <w:rsid w:val="004117B8"/>
    <w:rsid w:val="00411E23"/>
    <w:rsid w:val="004124CC"/>
    <w:rsid w:val="0041285E"/>
    <w:rsid w:val="00412C11"/>
    <w:rsid w:val="00412D89"/>
    <w:rsid w:val="0041313D"/>
    <w:rsid w:val="0041358A"/>
    <w:rsid w:val="004151A0"/>
    <w:rsid w:val="004154EF"/>
    <w:rsid w:val="00415885"/>
    <w:rsid w:val="004162CF"/>
    <w:rsid w:val="00416820"/>
    <w:rsid w:val="0041718D"/>
    <w:rsid w:val="00420384"/>
    <w:rsid w:val="004204B3"/>
    <w:rsid w:val="0042051E"/>
    <w:rsid w:val="00420B90"/>
    <w:rsid w:val="0042128B"/>
    <w:rsid w:val="0042172E"/>
    <w:rsid w:val="00421733"/>
    <w:rsid w:val="00421E09"/>
    <w:rsid w:val="00423ECA"/>
    <w:rsid w:val="00424ECC"/>
    <w:rsid w:val="00425638"/>
    <w:rsid w:val="00426129"/>
    <w:rsid w:val="004261D0"/>
    <w:rsid w:val="00426604"/>
    <w:rsid w:val="004276F1"/>
    <w:rsid w:val="00427853"/>
    <w:rsid w:val="00427CC3"/>
    <w:rsid w:val="00427D80"/>
    <w:rsid w:val="00430463"/>
    <w:rsid w:val="00430A42"/>
    <w:rsid w:val="00430ABF"/>
    <w:rsid w:val="0043120C"/>
    <w:rsid w:val="00432F1E"/>
    <w:rsid w:val="00432F54"/>
    <w:rsid w:val="0043400B"/>
    <w:rsid w:val="004340C4"/>
    <w:rsid w:val="0043430C"/>
    <w:rsid w:val="0043469E"/>
    <w:rsid w:val="004346ED"/>
    <w:rsid w:val="00435075"/>
    <w:rsid w:val="00435534"/>
    <w:rsid w:val="0043571B"/>
    <w:rsid w:val="00436908"/>
    <w:rsid w:val="004369C5"/>
    <w:rsid w:val="00437510"/>
    <w:rsid w:val="00437553"/>
    <w:rsid w:val="004404B0"/>
    <w:rsid w:val="00440BAC"/>
    <w:rsid w:val="00440C36"/>
    <w:rsid w:val="00441C05"/>
    <w:rsid w:val="0044249B"/>
    <w:rsid w:val="00442839"/>
    <w:rsid w:val="00442DE2"/>
    <w:rsid w:val="00443624"/>
    <w:rsid w:val="004436E2"/>
    <w:rsid w:val="00443C24"/>
    <w:rsid w:val="0044422B"/>
    <w:rsid w:val="0044643A"/>
    <w:rsid w:val="00446A41"/>
    <w:rsid w:val="00446C0B"/>
    <w:rsid w:val="00447696"/>
    <w:rsid w:val="00447C7F"/>
    <w:rsid w:val="00447DEA"/>
    <w:rsid w:val="00447EDA"/>
    <w:rsid w:val="00450234"/>
    <w:rsid w:val="00450575"/>
    <w:rsid w:val="004505E4"/>
    <w:rsid w:val="00451023"/>
    <w:rsid w:val="0045147B"/>
    <w:rsid w:val="004515A6"/>
    <w:rsid w:val="00452130"/>
    <w:rsid w:val="00452280"/>
    <w:rsid w:val="00452488"/>
    <w:rsid w:val="00452621"/>
    <w:rsid w:val="00452C57"/>
    <w:rsid w:val="00454259"/>
    <w:rsid w:val="0045449B"/>
    <w:rsid w:val="004549DA"/>
    <w:rsid w:val="00455AA8"/>
    <w:rsid w:val="00456425"/>
    <w:rsid w:val="0045643E"/>
    <w:rsid w:val="004565EB"/>
    <w:rsid w:val="00456926"/>
    <w:rsid w:val="00456A36"/>
    <w:rsid w:val="004578EF"/>
    <w:rsid w:val="00460162"/>
    <w:rsid w:val="00460E79"/>
    <w:rsid w:val="00461953"/>
    <w:rsid w:val="00462ACB"/>
    <w:rsid w:val="004630A7"/>
    <w:rsid w:val="0046337A"/>
    <w:rsid w:val="00463667"/>
    <w:rsid w:val="004647A3"/>
    <w:rsid w:val="0046509B"/>
    <w:rsid w:val="00465863"/>
    <w:rsid w:val="00465C0B"/>
    <w:rsid w:val="00465D1A"/>
    <w:rsid w:val="00466463"/>
    <w:rsid w:val="0046691E"/>
    <w:rsid w:val="0046699C"/>
    <w:rsid w:val="00466D61"/>
    <w:rsid w:val="00466FD6"/>
    <w:rsid w:val="0046766A"/>
    <w:rsid w:val="004679F5"/>
    <w:rsid w:val="00467A16"/>
    <w:rsid w:val="00467A45"/>
    <w:rsid w:val="00467A92"/>
    <w:rsid w:val="00467C1D"/>
    <w:rsid w:val="00467C80"/>
    <w:rsid w:val="004708C7"/>
    <w:rsid w:val="004708DF"/>
    <w:rsid w:val="00470D24"/>
    <w:rsid w:val="00470F6C"/>
    <w:rsid w:val="00471075"/>
    <w:rsid w:val="00471EDE"/>
    <w:rsid w:val="00471FD2"/>
    <w:rsid w:val="004721F1"/>
    <w:rsid w:val="00472CAE"/>
    <w:rsid w:val="00473BAA"/>
    <w:rsid w:val="00474461"/>
    <w:rsid w:val="00475242"/>
    <w:rsid w:val="00476204"/>
    <w:rsid w:val="00476B0E"/>
    <w:rsid w:val="00477479"/>
    <w:rsid w:val="00477521"/>
    <w:rsid w:val="00481838"/>
    <w:rsid w:val="00481958"/>
    <w:rsid w:val="00481BCE"/>
    <w:rsid w:val="00481FCB"/>
    <w:rsid w:val="0048300D"/>
    <w:rsid w:val="00484A03"/>
    <w:rsid w:val="00484B90"/>
    <w:rsid w:val="00484E14"/>
    <w:rsid w:val="004858CF"/>
    <w:rsid w:val="00485BAA"/>
    <w:rsid w:val="004864C7"/>
    <w:rsid w:val="004876E8"/>
    <w:rsid w:val="00491078"/>
    <w:rsid w:val="00491B4A"/>
    <w:rsid w:val="00491B76"/>
    <w:rsid w:val="00492C70"/>
    <w:rsid w:val="0049303D"/>
    <w:rsid w:val="0049350B"/>
    <w:rsid w:val="004937C2"/>
    <w:rsid w:val="00494DED"/>
    <w:rsid w:val="00495428"/>
    <w:rsid w:val="004963D4"/>
    <w:rsid w:val="00496C3B"/>
    <w:rsid w:val="00496D34"/>
    <w:rsid w:val="004971AF"/>
    <w:rsid w:val="004974A7"/>
    <w:rsid w:val="00497851"/>
    <w:rsid w:val="004A053C"/>
    <w:rsid w:val="004A0EAB"/>
    <w:rsid w:val="004A21B3"/>
    <w:rsid w:val="004A27BD"/>
    <w:rsid w:val="004A2C1D"/>
    <w:rsid w:val="004A2F37"/>
    <w:rsid w:val="004A31F4"/>
    <w:rsid w:val="004A37AB"/>
    <w:rsid w:val="004A3B2C"/>
    <w:rsid w:val="004A3C56"/>
    <w:rsid w:val="004A3D80"/>
    <w:rsid w:val="004A48E8"/>
    <w:rsid w:val="004A5376"/>
    <w:rsid w:val="004A54E6"/>
    <w:rsid w:val="004A5EC7"/>
    <w:rsid w:val="004A6526"/>
    <w:rsid w:val="004A655E"/>
    <w:rsid w:val="004A6822"/>
    <w:rsid w:val="004A683F"/>
    <w:rsid w:val="004A6A53"/>
    <w:rsid w:val="004A6CDA"/>
    <w:rsid w:val="004A7978"/>
    <w:rsid w:val="004B02BE"/>
    <w:rsid w:val="004B1E3A"/>
    <w:rsid w:val="004B2D32"/>
    <w:rsid w:val="004B340E"/>
    <w:rsid w:val="004B515D"/>
    <w:rsid w:val="004B5483"/>
    <w:rsid w:val="004B59B9"/>
    <w:rsid w:val="004B69AE"/>
    <w:rsid w:val="004B6C15"/>
    <w:rsid w:val="004B7067"/>
    <w:rsid w:val="004B71A2"/>
    <w:rsid w:val="004B795D"/>
    <w:rsid w:val="004B7AB1"/>
    <w:rsid w:val="004B7D9F"/>
    <w:rsid w:val="004C15B4"/>
    <w:rsid w:val="004C1646"/>
    <w:rsid w:val="004C1E51"/>
    <w:rsid w:val="004C2137"/>
    <w:rsid w:val="004C2170"/>
    <w:rsid w:val="004C2240"/>
    <w:rsid w:val="004C2636"/>
    <w:rsid w:val="004C3243"/>
    <w:rsid w:val="004C3636"/>
    <w:rsid w:val="004C37AB"/>
    <w:rsid w:val="004C3B22"/>
    <w:rsid w:val="004C3D45"/>
    <w:rsid w:val="004C41FF"/>
    <w:rsid w:val="004C4909"/>
    <w:rsid w:val="004C4BDD"/>
    <w:rsid w:val="004C575D"/>
    <w:rsid w:val="004C6567"/>
    <w:rsid w:val="004C727C"/>
    <w:rsid w:val="004C7C80"/>
    <w:rsid w:val="004C7D01"/>
    <w:rsid w:val="004D051F"/>
    <w:rsid w:val="004D0F30"/>
    <w:rsid w:val="004D1245"/>
    <w:rsid w:val="004D18FF"/>
    <w:rsid w:val="004D1B8F"/>
    <w:rsid w:val="004D344A"/>
    <w:rsid w:val="004D407A"/>
    <w:rsid w:val="004D4340"/>
    <w:rsid w:val="004D47D8"/>
    <w:rsid w:val="004D5249"/>
    <w:rsid w:val="004D5D45"/>
    <w:rsid w:val="004D6568"/>
    <w:rsid w:val="004E0080"/>
    <w:rsid w:val="004E0971"/>
    <w:rsid w:val="004E0D1C"/>
    <w:rsid w:val="004E1319"/>
    <w:rsid w:val="004E1383"/>
    <w:rsid w:val="004E142D"/>
    <w:rsid w:val="004E1957"/>
    <w:rsid w:val="004E1BEF"/>
    <w:rsid w:val="004E1FE9"/>
    <w:rsid w:val="004E2463"/>
    <w:rsid w:val="004E285B"/>
    <w:rsid w:val="004E2C0B"/>
    <w:rsid w:val="004E2C87"/>
    <w:rsid w:val="004E2E43"/>
    <w:rsid w:val="004E40C1"/>
    <w:rsid w:val="004E41CA"/>
    <w:rsid w:val="004E43A1"/>
    <w:rsid w:val="004E43F2"/>
    <w:rsid w:val="004E4734"/>
    <w:rsid w:val="004E4A2F"/>
    <w:rsid w:val="004E66EE"/>
    <w:rsid w:val="004E69F4"/>
    <w:rsid w:val="004E6A03"/>
    <w:rsid w:val="004E780B"/>
    <w:rsid w:val="004E7888"/>
    <w:rsid w:val="004E7D29"/>
    <w:rsid w:val="004F01AA"/>
    <w:rsid w:val="004F01AF"/>
    <w:rsid w:val="004F0A84"/>
    <w:rsid w:val="004F0C0B"/>
    <w:rsid w:val="004F0C5D"/>
    <w:rsid w:val="004F156F"/>
    <w:rsid w:val="004F2D13"/>
    <w:rsid w:val="004F322D"/>
    <w:rsid w:val="004F3364"/>
    <w:rsid w:val="004F33D0"/>
    <w:rsid w:val="004F659B"/>
    <w:rsid w:val="004F6A0B"/>
    <w:rsid w:val="004F6C09"/>
    <w:rsid w:val="004F7D94"/>
    <w:rsid w:val="005001B8"/>
    <w:rsid w:val="00500891"/>
    <w:rsid w:val="00500D06"/>
    <w:rsid w:val="00500DC7"/>
    <w:rsid w:val="005015D7"/>
    <w:rsid w:val="00501C40"/>
    <w:rsid w:val="00502F2B"/>
    <w:rsid w:val="0050305D"/>
    <w:rsid w:val="005039AA"/>
    <w:rsid w:val="00503B90"/>
    <w:rsid w:val="00503BCB"/>
    <w:rsid w:val="0050435A"/>
    <w:rsid w:val="00504570"/>
    <w:rsid w:val="0050496B"/>
    <w:rsid w:val="00504FE8"/>
    <w:rsid w:val="0050652A"/>
    <w:rsid w:val="005067FD"/>
    <w:rsid w:val="005068B1"/>
    <w:rsid w:val="00506F78"/>
    <w:rsid w:val="0050773A"/>
    <w:rsid w:val="00507C96"/>
    <w:rsid w:val="005102F9"/>
    <w:rsid w:val="00510B3A"/>
    <w:rsid w:val="00511726"/>
    <w:rsid w:val="0051174B"/>
    <w:rsid w:val="005118D3"/>
    <w:rsid w:val="005118E5"/>
    <w:rsid w:val="00511C6D"/>
    <w:rsid w:val="00511CCB"/>
    <w:rsid w:val="00511F00"/>
    <w:rsid w:val="00512047"/>
    <w:rsid w:val="005132C6"/>
    <w:rsid w:val="005141E3"/>
    <w:rsid w:val="005143A3"/>
    <w:rsid w:val="0051455E"/>
    <w:rsid w:val="005147B2"/>
    <w:rsid w:val="00514E43"/>
    <w:rsid w:val="005175DB"/>
    <w:rsid w:val="005177BB"/>
    <w:rsid w:val="00517805"/>
    <w:rsid w:val="00517B90"/>
    <w:rsid w:val="00520627"/>
    <w:rsid w:val="00520901"/>
    <w:rsid w:val="00520B20"/>
    <w:rsid w:val="00520BB2"/>
    <w:rsid w:val="00521E9C"/>
    <w:rsid w:val="0052399D"/>
    <w:rsid w:val="005239A4"/>
    <w:rsid w:val="005239E6"/>
    <w:rsid w:val="00523C16"/>
    <w:rsid w:val="00524146"/>
    <w:rsid w:val="005247FF"/>
    <w:rsid w:val="00524F49"/>
    <w:rsid w:val="00525C0D"/>
    <w:rsid w:val="00526CA4"/>
    <w:rsid w:val="00526DE3"/>
    <w:rsid w:val="00527295"/>
    <w:rsid w:val="005273E1"/>
    <w:rsid w:val="0053034C"/>
    <w:rsid w:val="00530E41"/>
    <w:rsid w:val="00531202"/>
    <w:rsid w:val="00531751"/>
    <w:rsid w:val="00531DBE"/>
    <w:rsid w:val="0053270E"/>
    <w:rsid w:val="00533195"/>
    <w:rsid w:val="005334CF"/>
    <w:rsid w:val="00533812"/>
    <w:rsid w:val="00533D72"/>
    <w:rsid w:val="005349BF"/>
    <w:rsid w:val="00534F2D"/>
    <w:rsid w:val="005352A1"/>
    <w:rsid w:val="005366DE"/>
    <w:rsid w:val="00537078"/>
    <w:rsid w:val="005375BD"/>
    <w:rsid w:val="005379A9"/>
    <w:rsid w:val="00537B40"/>
    <w:rsid w:val="0054033E"/>
    <w:rsid w:val="0054041D"/>
    <w:rsid w:val="00540AE2"/>
    <w:rsid w:val="00540CFC"/>
    <w:rsid w:val="00540F3A"/>
    <w:rsid w:val="005416B6"/>
    <w:rsid w:val="00542558"/>
    <w:rsid w:val="005426FD"/>
    <w:rsid w:val="00542BD1"/>
    <w:rsid w:val="005430C2"/>
    <w:rsid w:val="0054382F"/>
    <w:rsid w:val="00543C7D"/>
    <w:rsid w:val="005440BC"/>
    <w:rsid w:val="00544526"/>
    <w:rsid w:val="00545D15"/>
    <w:rsid w:val="00545DDF"/>
    <w:rsid w:val="0054661A"/>
    <w:rsid w:val="005467EA"/>
    <w:rsid w:val="00546D5D"/>
    <w:rsid w:val="00546FEE"/>
    <w:rsid w:val="005470BA"/>
    <w:rsid w:val="0054741F"/>
    <w:rsid w:val="00547F98"/>
    <w:rsid w:val="005508A4"/>
    <w:rsid w:val="00550DC0"/>
    <w:rsid w:val="00551208"/>
    <w:rsid w:val="005516ED"/>
    <w:rsid w:val="00551742"/>
    <w:rsid w:val="00551DE9"/>
    <w:rsid w:val="00552595"/>
    <w:rsid w:val="00552959"/>
    <w:rsid w:val="00553ED6"/>
    <w:rsid w:val="00555032"/>
    <w:rsid w:val="005553E4"/>
    <w:rsid w:val="0055551E"/>
    <w:rsid w:val="005560D8"/>
    <w:rsid w:val="005562E5"/>
    <w:rsid w:val="00556EE6"/>
    <w:rsid w:val="005577DB"/>
    <w:rsid w:val="005578E8"/>
    <w:rsid w:val="00557E37"/>
    <w:rsid w:val="00557F50"/>
    <w:rsid w:val="00561AE0"/>
    <w:rsid w:val="00561C90"/>
    <w:rsid w:val="005620F8"/>
    <w:rsid w:val="005620FA"/>
    <w:rsid w:val="0056245C"/>
    <w:rsid w:val="00562CF3"/>
    <w:rsid w:val="00563034"/>
    <w:rsid w:val="0056328B"/>
    <w:rsid w:val="00563580"/>
    <w:rsid w:val="00563876"/>
    <w:rsid w:val="005644BD"/>
    <w:rsid w:val="00564841"/>
    <w:rsid w:val="00564CE4"/>
    <w:rsid w:val="0056543B"/>
    <w:rsid w:val="005656CB"/>
    <w:rsid w:val="00565D40"/>
    <w:rsid w:val="0056616A"/>
    <w:rsid w:val="00566B38"/>
    <w:rsid w:val="00566FA1"/>
    <w:rsid w:val="00566FE3"/>
    <w:rsid w:val="0056740C"/>
    <w:rsid w:val="005675F1"/>
    <w:rsid w:val="005676AA"/>
    <w:rsid w:val="005676B7"/>
    <w:rsid w:val="00567B1F"/>
    <w:rsid w:val="005704D8"/>
    <w:rsid w:val="00570D91"/>
    <w:rsid w:val="00571260"/>
    <w:rsid w:val="00571E0D"/>
    <w:rsid w:val="00571F8B"/>
    <w:rsid w:val="005730E3"/>
    <w:rsid w:val="00573164"/>
    <w:rsid w:val="00573A58"/>
    <w:rsid w:val="005743E7"/>
    <w:rsid w:val="005760C2"/>
    <w:rsid w:val="00576EC7"/>
    <w:rsid w:val="00576F0E"/>
    <w:rsid w:val="0057705F"/>
    <w:rsid w:val="005771DB"/>
    <w:rsid w:val="00577921"/>
    <w:rsid w:val="00577E54"/>
    <w:rsid w:val="005800BE"/>
    <w:rsid w:val="00580881"/>
    <w:rsid w:val="00580D83"/>
    <w:rsid w:val="005823F4"/>
    <w:rsid w:val="0058266D"/>
    <w:rsid w:val="005832BC"/>
    <w:rsid w:val="00583B10"/>
    <w:rsid w:val="00585390"/>
    <w:rsid w:val="00585BD1"/>
    <w:rsid w:val="00586E92"/>
    <w:rsid w:val="00587043"/>
    <w:rsid w:val="005870E1"/>
    <w:rsid w:val="00587524"/>
    <w:rsid w:val="00590929"/>
    <w:rsid w:val="00590937"/>
    <w:rsid w:val="00591027"/>
    <w:rsid w:val="005913F1"/>
    <w:rsid w:val="00591C5F"/>
    <w:rsid w:val="0059230E"/>
    <w:rsid w:val="00592ECF"/>
    <w:rsid w:val="00593D5F"/>
    <w:rsid w:val="005944C9"/>
    <w:rsid w:val="005945DF"/>
    <w:rsid w:val="005947C4"/>
    <w:rsid w:val="00594A03"/>
    <w:rsid w:val="0059538F"/>
    <w:rsid w:val="005956B2"/>
    <w:rsid w:val="00595822"/>
    <w:rsid w:val="00595E29"/>
    <w:rsid w:val="00597029"/>
    <w:rsid w:val="005977D6"/>
    <w:rsid w:val="00597F09"/>
    <w:rsid w:val="005A089C"/>
    <w:rsid w:val="005A0991"/>
    <w:rsid w:val="005A0BC4"/>
    <w:rsid w:val="005A0CD2"/>
    <w:rsid w:val="005A1809"/>
    <w:rsid w:val="005A1E00"/>
    <w:rsid w:val="005A1F6C"/>
    <w:rsid w:val="005A204B"/>
    <w:rsid w:val="005A2064"/>
    <w:rsid w:val="005A2CA3"/>
    <w:rsid w:val="005A3681"/>
    <w:rsid w:val="005A3B41"/>
    <w:rsid w:val="005A3D42"/>
    <w:rsid w:val="005A4AEB"/>
    <w:rsid w:val="005A5834"/>
    <w:rsid w:val="005A67A9"/>
    <w:rsid w:val="005A6C64"/>
    <w:rsid w:val="005A707D"/>
    <w:rsid w:val="005A767A"/>
    <w:rsid w:val="005A7A7C"/>
    <w:rsid w:val="005B0443"/>
    <w:rsid w:val="005B0839"/>
    <w:rsid w:val="005B096F"/>
    <w:rsid w:val="005B122D"/>
    <w:rsid w:val="005B19F9"/>
    <w:rsid w:val="005B1A0F"/>
    <w:rsid w:val="005B1E1A"/>
    <w:rsid w:val="005B1F1C"/>
    <w:rsid w:val="005B2312"/>
    <w:rsid w:val="005B2606"/>
    <w:rsid w:val="005B261E"/>
    <w:rsid w:val="005B2F82"/>
    <w:rsid w:val="005B398C"/>
    <w:rsid w:val="005B39BC"/>
    <w:rsid w:val="005B453B"/>
    <w:rsid w:val="005B4980"/>
    <w:rsid w:val="005B4CC0"/>
    <w:rsid w:val="005B52D0"/>
    <w:rsid w:val="005B5723"/>
    <w:rsid w:val="005B5B6B"/>
    <w:rsid w:val="005B65FE"/>
    <w:rsid w:val="005B695F"/>
    <w:rsid w:val="005B6E4E"/>
    <w:rsid w:val="005B6EF1"/>
    <w:rsid w:val="005B7257"/>
    <w:rsid w:val="005B74AF"/>
    <w:rsid w:val="005B74CD"/>
    <w:rsid w:val="005B7CE9"/>
    <w:rsid w:val="005C02CA"/>
    <w:rsid w:val="005C0336"/>
    <w:rsid w:val="005C08AC"/>
    <w:rsid w:val="005C0A99"/>
    <w:rsid w:val="005C1150"/>
    <w:rsid w:val="005C178D"/>
    <w:rsid w:val="005C200F"/>
    <w:rsid w:val="005C247B"/>
    <w:rsid w:val="005C24A7"/>
    <w:rsid w:val="005C266D"/>
    <w:rsid w:val="005C2C12"/>
    <w:rsid w:val="005C32E3"/>
    <w:rsid w:val="005C3AF0"/>
    <w:rsid w:val="005C3B3A"/>
    <w:rsid w:val="005C4370"/>
    <w:rsid w:val="005C4CD9"/>
    <w:rsid w:val="005C5696"/>
    <w:rsid w:val="005C56AD"/>
    <w:rsid w:val="005C6AA7"/>
    <w:rsid w:val="005C702B"/>
    <w:rsid w:val="005C7511"/>
    <w:rsid w:val="005C7542"/>
    <w:rsid w:val="005C7AA3"/>
    <w:rsid w:val="005C7ABC"/>
    <w:rsid w:val="005C7E7F"/>
    <w:rsid w:val="005D0968"/>
    <w:rsid w:val="005D0CB4"/>
    <w:rsid w:val="005D168D"/>
    <w:rsid w:val="005D190B"/>
    <w:rsid w:val="005D1946"/>
    <w:rsid w:val="005D1E6D"/>
    <w:rsid w:val="005D2677"/>
    <w:rsid w:val="005D29BE"/>
    <w:rsid w:val="005D37F2"/>
    <w:rsid w:val="005D3817"/>
    <w:rsid w:val="005D396F"/>
    <w:rsid w:val="005D3DFD"/>
    <w:rsid w:val="005D45E0"/>
    <w:rsid w:val="005D4872"/>
    <w:rsid w:val="005D5561"/>
    <w:rsid w:val="005D5869"/>
    <w:rsid w:val="005D5973"/>
    <w:rsid w:val="005D5FB4"/>
    <w:rsid w:val="005D5FDC"/>
    <w:rsid w:val="005D62E8"/>
    <w:rsid w:val="005D6B8D"/>
    <w:rsid w:val="005D7786"/>
    <w:rsid w:val="005D7859"/>
    <w:rsid w:val="005D7CAC"/>
    <w:rsid w:val="005E0A76"/>
    <w:rsid w:val="005E0BFD"/>
    <w:rsid w:val="005E0DF9"/>
    <w:rsid w:val="005E0E0C"/>
    <w:rsid w:val="005E1AA8"/>
    <w:rsid w:val="005E1CAE"/>
    <w:rsid w:val="005E2EDF"/>
    <w:rsid w:val="005E3D2D"/>
    <w:rsid w:val="005E3D3B"/>
    <w:rsid w:val="005E3D88"/>
    <w:rsid w:val="005E4054"/>
    <w:rsid w:val="005E4D0C"/>
    <w:rsid w:val="005E5435"/>
    <w:rsid w:val="005E5839"/>
    <w:rsid w:val="005E6260"/>
    <w:rsid w:val="005E676F"/>
    <w:rsid w:val="005E6BC9"/>
    <w:rsid w:val="005E6C2C"/>
    <w:rsid w:val="005E6E47"/>
    <w:rsid w:val="005E6F36"/>
    <w:rsid w:val="005E72D1"/>
    <w:rsid w:val="005E7698"/>
    <w:rsid w:val="005E7A8D"/>
    <w:rsid w:val="005E7F1D"/>
    <w:rsid w:val="005F0425"/>
    <w:rsid w:val="005F0F63"/>
    <w:rsid w:val="005F1261"/>
    <w:rsid w:val="005F1BB7"/>
    <w:rsid w:val="005F3E4D"/>
    <w:rsid w:val="005F42D1"/>
    <w:rsid w:val="005F46A0"/>
    <w:rsid w:val="005F4857"/>
    <w:rsid w:val="005F4E5B"/>
    <w:rsid w:val="005F543E"/>
    <w:rsid w:val="005F5B84"/>
    <w:rsid w:val="005F5D85"/>
    <w:rsid w:val="005F5FCF"/>
    <w:rsid w:val="005F6BBA"/>
    <w:rsid w:val="005F7BC0"/>
    <w:rsid w:val="005F7CE7"/>
    <w:rsid w:val="005F7DC2"/>
    <w:rsid w:val="00600355"/>
    <w:rsid w:val="006004AD"/>
    <w:rsid w:val="00601135"/>
    <w:rsid w:val="00601CEF"/>
    <w:rsid w:val="00601F5B"/>
    <w:rsid w:val="00601FB4"/>
    <w:rsid w:val="006028DE"/>
    <w:rsid w:val="00603C90"/>
    <w:rsid w:val="00603DE6"/>
    <w:rsid w:val="00604BD0"/>
    <w:rsid w:val="00604F81"/>
    <w:rsid w:val="00605542"/>
    <w:rsid w:val="00605616"/>
    <w:rsid w:val="00605F38"/>
    <w:rsid w:val="00605F88"/>
    <w:rsid w:val="00606494"/>
    <w:rsid w:val="00606E06"/>
    <w:rsid w:val="00607A8F"/>
    <w:rsid w:val="00610272"/>
    <w:rsid w:val="006109FC"/>
    <w:rsid w:val="00611165"/>
    <w:rsid w:val="00611E57"/>
    <w:rsid w:val="00611F8E"/>
    <w:rsid w:val="00613549"/>
    <w:rsid w:val="0061393F"/>
    <w:rsid w:val="006141DD"/>
    <w:rsid w:val="00614661"/>
    <w:rsid w:val="00614D8D"/>
    <w:rsid w:val="0061531C"/>
    <w:rsid w:val="006167AF"/>
    <w:rsid w:val="00616810"/>
    <w:rsid w:val="00616C62"/>
    <w:rsid w:val="006174AF"/>
    <w:rsid w:val="00617681"/>
    <w:rsid w:val="00617D60"/>
    <w:rsid w:val="00620BB4"/>
    <w:rsid w:val="00620BF3"/>
    <w:rsid w:val="00620C73"/>
    <w:rsid w:val="00620CA1"/>
    <w:rsid w:val="0062119B"/>
    <w:rsid w:val="006216D7"/>
    <w:rsid w:val="00622B67"/>
    <w:rsid w:val="00622CBE"/>
    <w:rsid w:val="0062436C"/>
    <w:rsid w:val="00624730"/>
    <w:rsid w:val="0062597A"/>
    <w:rsid w:val="0062757E"/>
    <w:rsid w:val="00627B6E"/>
    <w:rsid w:val="006300B2"/>
    <w:rsid w:val="006317BD"/>
    <w:rsid w:val="00631AE9"/>
    <w:rsid w:val="00631CF1"/>
    <w:rsid w:val="00631E3B"/>
    <w:rsid w:val="006320FB"/>
    <w:rsid w:val="0063268D"/>
    <w:rsid w:val="0063397E"/>
    <w:rsid w:val="0063402E"/>
    <w:rsid w:val="006356B0"/>
    <w:rsid w:val="00635EAA"/>
    <w:rsid w:val="00636230"/>
    <w:rsid w:val="0063656A"/>
    <w:rsid w:val="00637028"/>
    <w:rsid w:val="00637057"/>
    <w:rsid w:val="00637318"/>
    <w:rsid w:val="00637361"/>
    <w:rsid w:val="00637A52"/>
    <w:rsid w:val="00637D49"/>
    <w:rsid w:val="0064014B"/>
    <w:rsid w:val="00640D61"/>
    <w:rsid w:val="00641029"/>
    <w:rsid w:val="006411E0"/>
    <w:rsid w:val="00641960"/>
    <w:rsid w:val="0064203A"/>
    <w:rsid w:val="00642854"/>
    <w:rsid w:val="00642D6D"/>
    <w:rsid w:val="0064302B"/>
    <w:rsid w:val="006432A7"/>
    <w:rsid w:val="00643391"/>
    <w:rsid w:val="00643FD5"/>
    <w:rsid w:val="00644131"/>
    <w:rsid w:val="00644270"/>
    <w:rsid w:val="006447F8"/>
    <w:rsid w:val="0064507C"/>
    <w:rsid w:val="0064599F"/>
    <w:rsid w:val="00645FB2"/>
    <w:rsid w:val="006460B9"/>
    <w:rsid w:val="00646627"/>
    <w:rsid w:val="00646EE9"/>
    <w:rsid w:val="00647428"/>
    <w:rsid w:val="0064784C"/>
    <w:rsid w:val="0065023B"/>
    <w:rsid w:val="00650B64"/>
    <w:rsid w:val="0065166F"/>
    <w:rsid w:val="006518E1"/>
    <w:rsid w:val="00651B43"/>
    <w:rsid w:val="00652BC1"/>
    <w:rsid w:val="00652FBA"/>
    <w:rsid w:val="00652FEF"/>
    <w:rsid w:val="006531C0"/>
    <w:rsid w:val="006535D0"/>
    <w:rsid w:val="00653B38"/>
    <w:rsid w:val="00653B68"/>
    <w:rsid w:val="00653FC4"/>
    <w:rsid w:val="0065426E"/>
    <w:rsid w:val="00654438"/>
    <w:rsid w:val="0065454B"/>
    <w:rsid w:val="00656F5F"/>
    <w:rsid w:val="00660179"/>
    <w:rsid w:val="00660A71"/>
    <w:rsid w:val="00660C40"/>
    <w:rsid w:val="00660CCF"/>
    <w:rsid w:val="00661C2C"/>
    <w:rsid w:val="00662150"/>
    <w:rsid w:val="006621FD"/>
    <w:rsid w:val="00663631"/>
    <w:rsid w:val="0066386A"/>
    <w:rsid w:val="00663ED5"/>
    <w:rsid w:val="006640A2"/>
    <w:rsid w:val="0066412F"/>
    <w:rsid w:val="00664864"/>
    <w:rsid w:val="00665A0F"/>
    <w:rsid w:val="00665CC2"/>
    <w:rsid w:val="00665ECF"/>
    <w:rsid w:val="006660A6"/>
    <w:rsid w:val="00666170"/>
    <w:rsid w:val="006661E6"/>
    <w:rsid w:val="00666D16"/>
    <w:rsid w:val="00666D53"/>
    <w:rsid w:val="00667AFB"/>
    <w:rsid w:val="00667BEE"/>
    <w:rsid w:val="00670A69"/>
    <w:rsid w:val="00670A9A"/>
    <w:rsid w:val="006714D0"/>
    <w:rsid w:val="0067160F"/>
    <w:rsid w:val="00671BD4"/>
    <w:rsid w:val="00671CD3"/>
    <w:rsid w:val="00671D90"/>
    <w:rsid w:val="00672788"/>
    <w:rsid w:val="00672F1D"/>
    <w:rsid w:val="00673026"/>
    <w:rsid w:val="0067489C"/>
    <w:rsid w:val="00675081"/>
    <w:rsid w:val="00675D35"/>
    <w:rsid w:val="00676270"/>
    <w:rsid w:val="006763F8"/>
    <w:rsid w:val="00676508"/>
    <w:rsid w:val="00676815"/>
    <w:rsid w:val="00676E1D"/>
    <w:rsid w:val="00676FB0"/>
    <w:rsid w:val="006770FD"/>
    <w:rsid w:val="0067778E"/>
    <w:rsid w:val="00677BA2"/>
    <w:rsid w:val="00677D83"/>
    <w:rsid w:val="00681105"/>
    <w:rsid w:val="00681610"/>
    <w:rsid w:val="00681903"/>
    <w:rsid w:val="00681FD9"/>
    <w:rsid w:val="0068286E"/>
    <w:rsid w:val="00682AB2"/>
    <w:rsid w:val="00683D58"/>
    <w:rsid w:val="00683DF2"/>
    <w:rsid w:val="00684CE4"/>
    <w:rsid w:val="00684F36"/>
    <w:rsid w:val="00685289"/>
    <w:rsid w:val="0068578F"/>
    <w:rsid w:val="00685836"/>
    <w:rsid w:val="00685A8B"/>
    <w:rsid w:val="006864E0"/>
    <w:rsid w:val="0068650B"/>
    <w:rsid w:val="00686D48"/>
    <w:rsid w:val="00687120"/>
    <w:rsid w:val="00687C3C"/>
    <w:rsid w:val="00690369"/>
    <w:rsid w:val="006906E9"/>
    <w:rsid w:val="0069084B"/>
    <w:rsid w:val="00690A46"/>
    <w:rsid w:val="006911BD"/>
    <w:rsid w:val="00691502"/>
    <w:rsid w:val="00691590"/>
    <w:rsid w:val="006923C2"/>
    <w:rsid w:val="00692FCB"/>
    <w:rsid w:val="0069370A"/>
    <w:rsid w:val="00693939"/>
    <w:rsid w:val="00693C2F"/>
    <w:rsid w:val="00693D44"/>
    <w:rsid w:val="0069483B"/>
    <w:rsid w:val="006948D8"/>
    <w:rsid w:val="00695B60"/>
    <w:rsid w:val="00696AB8"/>
    <w:rsid w:val="00696E49"/>
    <w:rsid w:val="006970AC"/>
    <w:rsid w:val="006976DB"/>
    <w:rsid w:val="00697B59"/>
    <w:rsid w:val="00697FB8"/>
    <w:rsid w:val="006A081C"/>
    <w:rsid w:val="006A0A72"/>
    <w:rsid w:val="006A1214"/>
    <w:rsid w:val="006A1F81"/>
    <w:rsid w:val="006A2743"/>
    <w:rsid w:val="006A27F6"/>
    <w:rsid w:val="006A2980"/>
    <w:rsid w:val="006A2A41"/>
    <w:rsid w:val="006A2A59"/>
    <w:rsid w:val="006A2AE0"/>
    <w:rsid w:val="006A3070"/>
    <w:rsid w:val="006A3A5D"/>
    <w:rsid w:val="006A3E43"/>
    <w:rsid w:val="006A3F6A"/>
    <w:rsid w:val="006A4047"/>
    <w:rsid w:val="006A4386"/>
    <w:rsid w:val="006A47C9"/>
    <w:rsid w:val="006A49C2"/>
    <w:rsid w:val="006A55D5"/>
    <w:rsid w:val="006A56DC"/>
    <w:rsid w:val="006A57D7"/>
    <w:rsid w:val="006A584F"/>
    <w:rsid w:val="006A599B"/>
    <w:rsid w:val="006A5A64"/>
    <w:rsid w:val="006A6339"/>
    <w:rsid w:val="006A6570"/>
    <w:rsid w:val="006A7398"/>
    <w:rsid w:val="006A7D26"/>
    <w:rsid w:val="006B01AF"/>
    <w:rsid w:val="006B0679"/>
    <w:rsid w:val="006B0BD2"/>
    <w:rsid w:val="006B0DB2"/>
    <w:rsid w:val="006B159F"/>
    <w:rsid w:val="006B227E"/>
    <w:rsid w:val="006B2B1D"/>
    <w:rsid w:val="006B2FCD"/>
    <w:rsid w:val="006B3DFE"/>
    <w:rsid w:val="006B4495"/>
    <w:rsid w:val="006B5084"/>
    <w:rsid w:val="006B56C8"/>
    <w:rsid w:val="006B5C18"/>
    <w:rsid w:val="006B609A"/>
    <w:rsid w:val="006B65D4"/>
    <w:rsid w:val="006B6ECB"/>
    <w:rsid w:val="006B749F"/>
    <w:rsid w:val="006B773B"/>
    <w:rsid w:val="006B77E4"/>
    <w:rsid w:val="006B7B3B"/>
    <w:rsid w:val="006C07DC"/>
    <w:rsid w:val="006C0EDB"/>
    <w:rsid w:val="006C0FE8"/>
    <w:rsid w:val="006C1102"/>
    <w:rsid w:val="006C154B"/>
    <w:rsid w:val="006C233F"/>
    <w:rsid w:val="006C2552"/>
    <w:rsid w:val="006C2709"/>
    <w:rsid w:val="006C2AE8"/>
    <w:rsid w:val="006C2C39"/>
    <w:rsid w:val="006C2E00"/>
    <w:rsid w:val="006C32BA"/>
    <w:rsid w:val="006C33DB"/>
    <w:rsid w:val="006C3451"/>
    <w:rsid w:val="006C358D"/>
    <w:rsid w:val="006C3FFF"/>
    <w:rsid w:val="006C4D03"/>
    <w:rsid w:val="006C6577"/>
    <w:rsid w:val="006C77C6"/>
    <w:rsid w:val="006D009F"/>
    <w:rsid w:val="006D0245"/>
    <w:rsid w:val="006D02F8"/>
    <w:rsid w:val="006D0CC7"/>
    <w:rsid w:val="006D12D9"/>
    <w:rsid w:val="006D1D27"/>
    <w:rsid w:val="006D1D8E"/>
    <w:rsid w:val="006D1E4A"/>
    <w:rsid w:val="006D3666"/>
    <w:rsid w:val="006D3B93"/>
    <w:rsid w:val="006D41E9"/>
    <w:rsid w:val="006D4650"/>
    <w:rsid w:val="006D52F3"/>
    <w:rsid w:val="006D53DB"/>
    <w:rsid w:val="006D569D"/>
    <w:rsid w:val="006D5A00"/>
    <w:rsid w:val="006D5A0C"/>
    <w:rsid w:val="006D6063"/>
    <w:rsid w:val="006D61F7"/>
    <w:rsid w:val="006D6ADC"/>
    <w:rsid w:val="006D78BF"/>
    <w:rsid w:val="006D7B13"/>
    <w:rsid w:val="006D7F9D"/>
    <w:rsid w:val="006D7FA0"/>
    <w:rsid w:val="006E09F1"/>
    <w:rsid w:val="006E0DE9"/>
    <w:rsid w:val="006E1405"/>
    <w:rsid w:val="006E2268"/>
    <w:rsid w:val="006E2461"/>
    <w:rsid w:val="006E29AC"/>
    <w:rsid w:val="006E2B1C"/>
    <w:rsid w:val="006E2B92"/>
    <w:rsid w:val="006E2D9E"/>
    <w:rsid w:val="006E34C5"/>
    <w:rsid w:val="006E389E"/>
    <w:rsid w:val="006E409C"/>
    <w:rsid w:val="006E471F"/>
    <w:rsid w:val="006E4A29"/>
    <w:rsid w:val="006E5499"/>
    <w:rsid w:val="006E55B0"/>
    <w:rsid w:val="006E5F5D"/>
    <w:rsid w:val="006E6028"/>
    <w:rsid w:val="006E631E"/>
    <w:rsid w:val="006E63BA"/>
    <w:rsid w:val="006E75D9"/>
    <w:rsid w:val="006E7CFD"/>
    <w:rsid w:val="006F07CB"/>
    <w:rsid w:val="006F0A0A"/>
    <w:rsid w:val="006F0C6E"/>
    <w:rsid w:val="006F1498"/>
    <w:rsid w:val="006F1BE8"/>
    <w:rsid w:val="006F1C2C"/>
    <w:rsid w:val="006F1D18"/>
    <w:rsid w:val="006F1FDD"/>
    <w:rsid w:val="006F2684"/>
    <w:rsid w:val="006F2A88"/>
    <w:rsid w:val="006F2EAA"/>
    <w:rsid w:val="006F3001"/>
    <w:rsid w:val="006F3BED"/>
    <w:rsid w:val="006F3D48"/>
    <w:rsid w:val="006F3F18"/>
    <w:rsid w:val="006F4606"/>
    <w:rsid w:val="006F4BA2"/>
    <w:rsid w:val="006F5081"/>
    <w:rsid w:val="006F53E2"/>
    <w:rsid w:val="006F552D"/>
    <w:rsid w:val="006F67FD"/>
    <w:rsid w:val="006F6FC5"/>
    <w:rsid w:val="006F7672"/>
    <w:rsid w:val="006F7AA4"/>
    <w:rsid w:val="006F7B89"/>
    <w:rsid w:val="006F7DC2"/>
    <w:rsid w:val="007014CE"/>
    <w:rsid w:val="00701BB2"/>
    <w:rsid w:val="00702918"/>
    <w:rsid w:val="00703464"/>
    <w:rsid w:val="007047AB"/>
    <w:rsid w:val="00704C1D"/>
    <w:rsid w:val="00705692"/>
    <w:rsid w:val="0070582B"/>
    <w:rsid w:val="00705B19"/>
    <w:rsid w:val="007062C7"/>
    <w:rsid w:val="007063E2"/>
    <w:rsid w:val="00706AEE"/>
    <w:rsid w:val="00706F50"/>
    <w:rsid w:val="00707EA3"/>
    <w:rsid w:val="007100EF"/>
    <w:rsid w:val="0071029A"/>
    <w:rsid w:val="007111BB"/>
    <w:rsid w:val="0071156D"/>
    <w:rsid w:val="007119B3"/>
    <w:rsid w:val="00712125"/>
    <w:rsid w:val="00712A3A"/>
    <w:rsid w:val="00712E12"/>
    <w:rsid w:val="00712E1C"/>
    <w:rsid w:val="007134E6"/>
    <w:rsid w:val="00715134"/>
    <w:rsid w:val="00715BB5"/>
    <w:rsid w:val="00715BF4"/>
    <w:rsid w:val="00716608"/>
    <w:rsid w:val="007166F8"/>
    <w:rsid w:val="00716751"/>
    <w:rsid w:val="00716FB4"/>
    <w:rsid w:val="00717596"/>
    <w:rsid w:val="00721015"/>
    <w:rsid w:val="00721562"/>
    <w:rsid w:val="0072225A"/>
    <w:rsid w:val="00722BB4"/>
    <w:rsid w:val="00722DB0"/>
    <w:rsid w:val="00723008"/>
    <w:rsid w:val="00723164"/>
    <w:rsid w:val="007237E8"/>
    <w:rsid w:val="00723B67"/>
    <w:rsid w:val="0072463F"/>
    <w:rsid w:val="007252B9"/>
    <w:rsid w:val="0072580F"/>
    <w:rsid w:val="0072597D"/>
    <w:rsid w:val="00725C4F"/>
    <w:rsid w:val="007267AC"/>
    <w:rsid w:val="00726FE8"/>
    <w:rsid w:val="007272C8"/>
    <w:rsid w:val="007276E9"/>
    <w:rsid w:val="00727D8B"/>
    <w:rsid w:val="007321B8"/>
    <w:rsid w:val="00732871"/>
    <w:rsid w:val="007334A9"/>
    <w:rsid w:val="00733522"/>
    <w:rsid w:val="00733F44"/>
    <w:rsid w:val="00734866"/>
    <w:rsid w:val="00734995"/>
    <w:rsid w:val="007352E0"/>
    <w:rsid w:val="0073632A"/>
    <w:rsid w:val="007364C8"/>
    <w:rsid w:val="007365AB"/>
    <w:rsid w:val="00737FE6"/>
    <w:rsid w:val="0074085E"/>
    <w:rsid w:val="0074091E"/>
    <w:rsid w:val="0074178B"/>
    <w:rsid w:val="007424C7"/>
    <w:rsid w:val="007435AF"/>
    <w:rsid w:val="007438A5"/>
    <w:rsid w:val="00743BFB"/>
    <w:rsid w:val="00744288"/>
    <w:rsid w:val="007446EE"/>
    <w:rsid w:val="00744CA4"/>
    <w:rsid w:val="00744D45"/>
    <w:rsid w:val="00745169"/>
    <w:rsid w:val="00745653"/>
    <w:rsid w:val="007456DB"/>
    <w:rsid w:val="00745BA2"/>
    <w:rsid w:val="00745F88"/>
    <w:rsid w:val="00746CF5"/>
    <w:rsid w:val="00746D0F"/>
    <w:rsid w:val="007471C0"/>
    <w:rsid w:val="007473A2"/>
    <w:rsid w:val="007474AB"/>
    <w:rsid w:val="0074769B"/>
    <w:rsid w:val="00747B67"/>
    <w:rsid w:val="00747BF2"/>
    <w:rsid w:val="00747D88"/>
    <w:rsid w:val="007500D6"/>
    <w:rsid w:val="007508F4"/>
    <w:rsid w:val="00751804"/>
    <w:rsid w:val="007525CD"/>
    <w:rsid w:val="00752717"/>
    <w:rsid w:val="00752C06"/>
    <w:rsid w:val="00752F0F"/>
    <w:rsid w:val="00753E87"/>
    <w:rsid w:val="00754FCC"/>
    <w:rsid w:val="007557A6"/>
    <w:rsid w:val="00755F11"/>
    <w:rsid w:val="0075678B"/>
    <w:rsid w:val="00756842"/>
    <w:rsid w:val="0075760B"/>
    <w:rsid w:val="007578BD"/>
    <w:rsid w:val="00757AD8"/>
    <w:rsid w:val="00760583"/>
    <w:rsid w:val="007613BF"/>
    <w:rsid w:val="00761667"/>
    <w:rsid w:val="00761E52"/>
    <w:rsid w:val="007623C1"/>
    <w:rsid w:val="00762608"/>
    <w:rsid w:val="007626AC"/>
    <w:rsid w:val="00762C83"/>
    <w:rsid w:val="00762F99"/>
    <w:rsid w:val="00764322"/>
    <w:rsid w:val="00764B9F"/>
    <w:rsid w:val="00764ED4"/>
    <w:rsid w:val="00765196"/>
    <w:rsid w:val="0076601A"/>
    <w:rsid w:val="00766B0A"/>
    <w:rsid w:val="00766FF6"/>
    <w:rsid w:val="00767719"/>
    <w:rsid w:val="007708E2"/>
    <w:rsid w:val="0077168D"/>
    <w:rsid w:val="007717B8"/>
    <w:rsid w:val="00773818"/>
    <w:rsid w:val="00773EC4"/>
    <w:rsid w:val="0077407E"/>
    <w:rsid w:val="00774383"/>
    <w:rsid w:val="00774476"/>
    <w:rsid w:val="007744F2"/>
    <w:rsid w:val="007744FD"/>
    <w:rsid w:val="00774757"/>
    <w:rsid w:val="007748B9"/>
    <w:rsid w:val="007750FB"/>
    <w:rsid w:val="00775F82"/>
    <w:rsid w:val="0077622F"/>
    <w:rsid w:val="007764E6"/>
    <w:rsid w:val="007768C7"/>
    <w:rsid w:val="00776C3B"/>
    <w:rsid w:val="007772BB"/>
    <w:rsid w:val="00777903"/>
    <w:rsid w:val="00777DBE"/>
    <w:rsid w:val="00777F1A"/>
    <w:rsid w:val="007804E2"/>
    <w:rsid w:val="0078096D"/>
    <w:rsid w:val="00780D70"/>
    <w:rsid w:val="007812DC"/>
    <w:rsid w:val="00781529"/>
    <w:rsid w:val="00781732"/>
    <w:rsid w:val="00781846"/>
    <w:rsid w:val="00781C3E"/>
    <w:rsid w:val="00781E20"/>
    <w:rsid w:val="0078228C"/>
    <w:rsid w:val="00783916"/>
    <w:rsid w:val="0078396C"/>
    <w:rsid w:val="00783C78"/>
    <w:rsid w:val="00784E70"/>
    <w:rsid w:val="00785147"/>
    <w:rsid w:val="00785590"/>
    <w:rsid w:val="00785C60"/>
    <w:rsid w:val="00785F08"/>
    <w:rsid w:val="007860A0"/>
    <w:rsid w:val="007863C1"/>
    <w:rsid w:val="00786C1C"/>
    <w:rsid w:val="007873CB"/>
    <w:rsid w:val="00787793"/>
    <w:rsid w:val="00787A06"/>
    <w:rsid w:val="007902DE"/>
    <w:rsid w:val="00790AFA"/>
    <w:rsid w:val="00790C26"/>
    <w:rsid w:val="00790E90"/>
    <w:rsid w:val="00791506"/>
    <w:rsid w:val="00791BA3"/>
    <w:rsid w:val="00791CEB"/>
    <w:rsid w:val="0079326D"/>
    <w:rsid w:val="00793C6C"/>
    <w:rsid w:val="0079424C"/>
    <w:rsid w:val="0079466E"/>
    <w:rsid w:val="00794A8C"/>
    <w:rsid w:val="00795466"/>
    <w:rsid w:val="007955D7"/>
    <w:rsid w:val="0079567C"/>
    <w:rsid w:val="007957CB"/>
    <w:rsid w:val="00795FB8"/>
    <w:rsid w:val="00795FFF"/>
    <w:rsid w:val="00796329"/>
    <w:rsid w:val="007970E5"/>
    <w:rsid w:val="00797214"/>
    <w:rsid w:val="00797432"/>
    <w:rsid w:val="007A03A1"/>
    <w:rsid w:val="007A03AE"/>
    <w:rsid w:val="007A09C6"/>
    <w:rsid w:val="007A11DD"/>
    <w:rsid w:val="007A1B59"/>
    <w:rsid w:val="007A20FA"/>
    <w:rsid w:val="007A239E"/>
    <w:rsid w:val="007A2E05"/>
    <w:rsid w:val="007A3224"/>
    <w:rsid w:val="007A3250"/>
    <w:rsid w:val="007A33EB"/>
    <w:rsid w:val="007A3771"/>
    <w:rsid w:val="007A3873"/>
    <w:rsid w:val="007A3A28"/>
    <w:rsid w:val="007A419B"/>
    <w:rsid w:val="007A47EF"/>
    <w:rsid w:val="007A58AD"/>
    <w:rsid w:val="007A6573"/>
    <w:rsid w:val="007A65A6"/>
    <w:rsid w:val="007A70D4"/>
    <w:rsid w:val="007A7599"/>
    <w:rsid w:val="007A78C1"/>
    <w:rsid w:val="007A7BAE"/>
    <w:rsid w:val="007A7E48"/>
    <w:rsid w:val="007B0C36"/>
    <w:rsid w:val="007B1DA6"/>
    <w:rsid w:val="007B1DDC"/>
    <w:rsid w:val="007B1E7A"/>
    <w:rsid w:val="007B2321"/>
    <w:rsid w:val="007B32EA"/>
    <w:rsid w:val="007B3E2D"/>
    <w:rsid w:val="007B436C"/>
    <w:rsid w:val="007B48CB"/>
    <w:rsid w:val="007B491F"/>
    <w:rsid w:val="007B4BEE"/>
    <w:rsid w:val="007B4E83"/>
    <w:rsid w:val="007B4ECD"/>
    <w:rsid w:val="007B55C5"/>
    <w:rsid w:val="007B59D7"/>
    <w:rsid w:val="007B6534"/>
    <w:rsid w:val="007B704C"/>
    <w:rsid w:val="007B70D4"/>
    <w:rsid w:val="007B7342"/>
    <w:rsid w:val="007B746D"/>
    <w:rsid w:val="007B7EAE"/>
    <w:rsid w:val="007C005F"/>
    <w:rsid w:val="007C021E"/>
    <w:rsid w:val="007C0A59"/>
    <w:rsid w:val="007C0F18"/>
    <w:rsid w:val="007C12D2"/>
    <w:rsid w:val="007C1B5C"/>
    <w:rsid w:val="007C1FAE"/>
    <w:rsid w:val="007C27A8"/>
    <w:rsid w:val="007C4A9F"/>
    <w:rsid w:val="007C559B"/>
    <w:rsid w:val="007C561D"/>
    <w:rsid w:val="007C5982"/>
    <w:rsid w:val="007C5F9A"/>
    <w:rsid w:val="007C62D4"/>
    <w:rsid w:val="007C6928"/>
    <w:rsid w:val="007C751E"/>
    <w:rsid w:val="007D0700"/>
    <w:rsid w:val="007D1E65"/>
    <w:rsid w:val="007D2A5A"/>
    <w:rsid w:val="007D3137"/>
    <w:rsid w:val="007D31C3"/>
    <w:rsid w:val="007D4C97"/>
    <w:rsid w:val="007D4EDD"/>
    <w:rsid w:val="007D5272"/>
    <w:rsid w:val="007D5427"/>
    <w:rsid w:val="007D57F1"/>
    <w:rsid w:val="007D581B"/>
    <w:rsid w:val="007D60A5"/>
    <w:rsid w:val="007D7221"/>
    <w:rsid w:val="007D749B"/>
    <w:rsid w:val="007D7510"/>
    <w:rsid w:val="007D75F9"/>
    <w:rsid w:val="007D7C57"/>
    <w:rsid w:val="007D7D49"/>
    <w:rsid w:val="007E01A9"/>
    <w:rsid w:val="007E0485"/>
    <w:rsid w:val="007E04E3"/>
    <w:rsid w:val="007E066F"/>
    <w:rsid w:val="007E0C68"/>
    <w:rsid w:val="007E0D81"/>
    <w:rsid w:val="007E130B"/>
    <w:rsid w:val="007E1610"/>
    <w:rsid w:val="007E1648"/>
    <w:rsid w:val="007E2977"/>
    <w:rsid w:val="007E29BD"/>
    <w:rsid w:val="007E31D8"/>
    <w:rsid w:val="007E3DA2"/>
    <w:rsid w:val="007E4084"/>
    <w:rsid w:val="007E41BA"/>
    <w:rsid w:val="007E4BE1"/>
    <w:rsid w:val="007E53D0"/>
    <w:rsid w:val="007E5DDD"/>
    <w:rsid w:val="007E5F6C"/>
    <w:rsid w:val="007E6673"/>
    <w:rsid w:val="007E748E"/>
    <w:rsid w:val="007E7811"/>
    <w:rsid w:val="007F016C"/>
    <w:rsid w:val="007F0637"/>
    <w:rsid w:val="007F117A"/>
    <w:rsid w:val="007F122C"/>
    <w:rsid w:val="007F139B"/>
    <w:rsid w:val="007F1907"/>
    <w:rsid w:val="007F1E60"/>
    <w:rsid w:val="007F280F"/>
    <w:rsid w:val="007F322A"/>
    <w:rsid w:val="007F4292"/>
    <w:rsid w:val="007F44BA"/>
    <w:rsid w:val="007F47EA"/>
    <w:rsid w:val="007F49CA"/>
    <w:rsid w:val="007F55FA"/>
    <w:rsid w:val="007F5FC4"/>
    <w:rsid w:val="007F659B"/>
    <w:rsid w:val="007F66A8"/>
    <w:rsid w:val="007F6D7A"/>
    <w:rsid w:val="007F7768"/>
    <w:rsid w:val="00800607"/>
    <w:rsid w:val="00801834"/>
    <w:rsid w:val="0080254D"/>
    <w:rsid w:val="008025D3"/>
    <w:rsid w:val="00802E31"/>
    <w:rsid w:val="00803253"/>
    <w:rsid w:val="00803CE2"/>
    <w:rsid w:val="0080417F"/>
    <w:rsid w:val="0080444D"/>
    <w:rsid w:val="00804498"/>
    <w:rsid w:val="008051E0"/>
    <w:rsid w:val="0080531C"/>
    <w:rsid w:val="00805786"/>
    <w:rsid w:val="00805DDB"/>
    <w:rsid w:val="0080608B"/>
    <w:rsid w:val="008064B4"/>
    <w:rsid w:val="00806573"/>
    <w:rsid w:val="0080659E"/>
    <w:rsid w:val="008066B1"/>
    <w:rsid w:val="00806A5A"/>
    <w:rsid w:val="008070E6"/>
    <w:rsid w:val="00807D29"/>
    <w:rsid w:val="00807DFE"/>
    <w:rsid w:val="00807EC9"/>
    <w:rsid w:val="0081014A"/>
    <w:rsid w:val="008102CA"/>
    <w:rsid w:val="00810715"/>
    <w:rsid w:val="00810ECD"/>
    <w:rsid w:val="008114AC"/>
    <w:rsid w:val="0081152F"/>
    <w:rsid w:val="008121AA"/>
    <w:rsid w:val="00812D3B"/>
    <w:rsid w:val="00813C8C"/>
    <w:rsid w:val="0081402B"/>
    <w:rsid w:val="00814496"/>
    <w:rsid w:val="00814954"/>
    <w:rsid w:val="00814B35"/>
    <w:rsid w:val="00815EDF"/>
    <w:rsid w:val="008162A5"/>
    <w:rsid w:val="00816581"/>
    <w:rsid w:val="008165D9"/>
    <w:rsid w:val="00816F0D"/>
    <w:rsid w:val="00817217"/>
    <w:rsid w:val="0081755A"/>
    <w:rsid w:val="00820429"/>
    <w:rsid w:val="00820700"/>
    <w:rsid w:val="008207C8"/>
    <w:rsid w:val="00821BB6"/>
    <w:rsid w:val="008222F5"/>
    <w:rsid w:val="008224FA"/>
    <w:rsid w:val="00822865"/>
    <w:rsid w:val="00822DA6"/>
    <w:rsid w:val="00822DFC"/>
    <w:rsid w:val="00822E80"/>
    <w:rsid w:val="00824423"/>
    <w:rsid w:val="00825090"/>
    <w:rsid w:val="008251D0"/>
    <w:rsid w:val="008251E7"/>
    <w:rsid w:val="00825F36"/>
    <w:rsid w:val="00826BF5"/>
    <w:rsid w:val="00826E86"/>
    <w:rsid w:val="008272D1"/>
    <w:rsid w:val="0082743F"/>
    <w:rsid w:val="00827C74"/>
    <w:rsid w:val="00827E4B"/>
    <w:rsid w:val="0083130B"/>
    <w:rsid w:val="00831CBE"/>
    <w:rsid w:val="008321D0"/>
    <w:rsid w:val="0083234D"/>
    <w:rsid w:val="00832C95"/>
    <w:rsid w:val="008335D8"/>
    <w:rsid w:val="008368FF"/>
    <w:rsid w:val="00836CE6"/>
    <w:rsid w:val="008370C7"/>
    <w:rsid w:val="00840845"/>
    <w:rsid w:val="00841900"/>
    <w:rsid w:val="00842145"/>
    <w:rsid w:val="008421F7"/>
    <w:rsid w:val="008426D1"/>
    <w:rsid w:val="00842766"/>
    <w:rsid w:val="00842830"/>
    <w:rsid w:val="008429AC"/>
    <w:rsid w:val="00842C00"/>
    <w:rsid w:val="00842D75"/>
    <w:rsid w:val="00843EB1"/>
    <w:rsid w:val="008443DD"/>
    <w:rsid w:val="00847552"/>
    <w:rsid w:val="008500FA"/>
    <w:rsid w:val="008503C0"/>
    <w:rsid w:val="008516B5"/>
    <w:rsid w:val="00851924"/>
    <w:rsid w:val="00851CEA"/>
    <w:rsid w:val="008524A1"/>
    <w:rsid w:val="00853742"/>
    <w:rsid w:val="008538FF"/>
    <w:rsid w:val="00853ED1"/>
    <w:rsid w:val="008540E2"/>
    <w:rsid w:val="008546B1"/>
    <w:rsid w:val="00854742"/>
    <w:rsid w:val="00854F2F"/>
    <w:rsid w:val="008552F5"/>
    <w:rsid w:val="0085581D"/>
    <w:rsid w:val="00855C25"/>
    <w:rsid w:val="00855EF2"/>
    <w:rsid w:val="00855F59"/>
    <w:rsid w:val="008574DD"/>
    <w:rsid w:val="00857BDE"/>
    <w:rsid w:val="008602C2"/>
    <w:rsid w:val="008603DA"/>
    <w:rsid w:val="00860B82"/>
    <w:rsid w:val="00860CD1"/>
    <w:rsid w:val="00860D9F"/>
    <w:rsid w:val="008611EE"/>
    <w:rsid w:val="008613AE"/>
    <w:rsid w:val="00861E87"/>
    <w:rsid w:val="00862357"/>
    <w:rsid w:val="008630F3"/>
    <w:rsid w:val="00863E18"/>
    <w:rsid w:val="008643D4"/>
    <w:rsid w:val="00864FB1"/>
    <w:rsid w:val="00865411"/>
    <w:rsid w:val="00865848"/>
    <w:rsid w:val="00866002"/>
    <w:rsid w:val="008661E8"/>
    <w:rsid w:val="00866E6B"/>
    <w:rsid w:val="0086719E"/>
    <w:rsid w:val="008672E1"/>
    <w:rsid w:val="008673F3"/>
    <w:rsid w:val="00867806"/>
    <w:rsid w:val="008700EA"/>
    <w:rsid w:val="00870B1C"/>
    <w:rsid w:val="0087168C"/>
    <w:rsid w:val="00871E42"/>
    <w:rsid w:val="00871EB7"/>
    <w:rsid w:val="00872035"/>
    <w:rsid w:val="0087269A"/>
    <w:rsid w:val="008726F4"/>
    <w:rsid w:val="008728C0"/>
    <w:rsid w:val="00872BDC"/>
    <w:rsid w:val="00873CD4"/>
    <w:rsid w:val="00873F4E"/>
    <w:rsid w:val="00873F8F"/>
    <w:rsid w:val="0087440F"/>
    <w:rsid w:val="00874AB2"/>
    <w:rsid w:val="00874D48"/>
    <w:rsid w:val="00874D98"/>
    <w:rsid w:val="00874E16"/>
    <w:rsid w:val="008750AA"/>
    <w:rsid w:val="0087647E"/>
    <w:rsid w:val="008764A6"/>
    <w:rsid w:val="00876BAA"/>
    <w:rsid w:val="00877326"/>
    <w:rsid w:val="008779D5"/>
    <w:rsid w:val="00877A42"/>
    <w:rsid w:val="0088007D"/>
    <w:rsid w:val="00880091"/>
    <w:rsid w:val="00880356"/>
    <w:rsid w:val="00880844"/>
    <w:rsid w:val="00880857"/>
    <w:rsid w:val="00880C45"/>
    <w:rsid w:val="00880C6E"/>
    <w:rsid w:val="00880C8C"/>
    <w:rsid w:val="00881025"/>
    <w:rsid w:val="008810B9"/>
    <w:rsid w:val="00881C0D"/>
    <w:rsid w:val="00882CAF"/>
    <w:rsid w:val="00882E6E"/>
    <w:rsid w:val="0088320C"/>
    <w:rsid w:val="00883316"/>
    <w:rsid w:val="00883852"/>
    <w:rsid w:val="00883A98"/>
    <w:rsid w:val="00883AF8"/>
    <w:rsid w:val="00883DD1"/>
    <w:rsid w:val="00883FBA"/>
    <w:rsid w:val="008842BB"/>
    <w:rsid w:val="00884D30"/>
    <w:rsid w:val="00884EC0"/>
    <w:rsid w:val="008852D9"/>
    <w:rsid w:val="008856DC"/>
    <w:rsid w:val="0088578A"/>
    <w:rsid w:val="008900D7"/>
    <w:rsid w:val="008903E0"/>
    <w:rsid w:val="00890A07"/>
    <w:rsid w:val="00890C30"/>
    <w:rsid w:val="00890D3E"/>
    <w:rsid w:val="00890DFE"/>
    <w:rsid w:val="008915F8"/>
    <w:rsid w:val="00891699"/>
    <w:rsid w:val="0089170D"/>
    <w:rsid w:val="00892704"/>
    <w:rsid w:val="00893124"/>
    <w:rsid w:val="00893887"/>
    <w:rsid w:val="00893C98"/>
    <w:rsid w:val="00893F45"/>
    <w:rsid w:val="0089417E"/>
    <w:rsid w:val="0089425A"/>
    <w:rsid w:val="00894B26"/>
    <w:rsid w:val="008954D4"/>
    <w:rsid w:val="00895B94"/>
    <w:rsid w:val="008960E9"/>
    <w:rsid w:val="00896391"/>
    <w:rsid w:val="008964D8"/>
    <w:rsid w:val="00896555"/>
    <w:rsid w:val="008965AF"/>
    <w:rsid w:val="00896ADB"/>
    <w:rsid w:val="008A0C7E"/>
    <w:rsid w:val="008A159F"/>
    <w:rsid w:val="008A1B96"/>
    <w:rsid w:val="008A1BCF"/>
    <w:rsid w:val="008A3354"/>
    <w:rsid w:val="008A3F27"/>
    <w:rsid w:val="008A569C"/>
    <w:rsid w:val="008A5C7D"/>
    <w:rsid w:val="008A5D7E"/>
    <w:rsid w:val="008A6652"/>
    <w:rsid w:val="008A71A2"/>
    <w:rsid w:val="008A74D9"/>
    <w:rsid w:val="008A7511"/>
    <w:rsid w:val="008B01C0"/>
    <w:rsid w:val="008B0695"/>
    <w:rsid w:val="008B0D54"/>
    <w:rsid w:val="008B1184"/>
    <w:rsid w:val="008B1700"/>
    <w:rsid w:val="008B1DB2"/>
    <w:rsid w:val="008B2265"/>
    <w:rsid w:val="008B271F"/>
    <w:rsid w:val="008B2BFB"/>
    <w:rsid w:val="008B2EB4"/>
    <w:rsid w:val="008B35F0"/>
    <w:rsid w:val="008B3690"/>
    <w:rsid w:val="008B3CD9"/>
    <w:rsid w:val="008B4144"/>
    <w:rsid w:val="008B47D0"/>
    <w:rsid w:val="008B500E"/>
    <w:rsid w:val="008B5132"/>
    <w:rsid w:val="008B54DC"/>
    <w:rsid w:val="008B658A"/>
    <w:rsid w:val="008B6DF4"/>
    <w:rsid w:val="008B7038"/>
    <w:rsid w:val="008B71A4"/>
    <w:rsid w:val="008B742F"/>
    <w:rsid w:val="008B7763"/>
    <w:rsid w:val="008C04B2"/>
    <w:rsid w:val="008C1FF6"/>
    <w:rsid w:val="008C2474"/>
    <w:rsid w:val="008C2D01"/>
    <w:rsid w:val="008C3120"/>
    <w:rsid w:val="008C3A84"/>
    <w:rsid w:val="008C4F2B"/>
    <w:rsid w:val="008C57EF"/>
    <w:rsid w:val="008C5E3D"/>
    <w:rsid w:val="008C5E40"/>
    <w:rsid w:val="008C5EAE"/>
    <w:rsid w:val="008C65B5"/>
    <w:rsid w:val="008C6639"/>
    <w:rsid w:val="008C6A74"/>
    <w:rsid w:val="008C6DE1"/>
    <w:rsid w:val="008C6E6A"/>
    <w:rsid w:val="008C7275"/>
    <w:rsid w:val="008C771D"/>
    <w:rsid w:val="008C7A57"/>
    <w:rsid w:val="008D0CD7"/>
    <w:rsid w:val="008D0E3D"/>
    <w:rsid w:val="008D18D5"/>
    <w:rsid w:val="008D19C7"/>
    <w:rsid w:val="008D2CD3"/>
    <w:rsid w:val="008D3256"/>
    <w:rsid w:val="008D3BD5"/>
    <w:rsid w:val="008D4DC3"/>
    <w:rsid w:val="008D50C6"/>
    <w:rsid w:val="008D5222"/>
    <w:rsid w:val="008D52F8"/>
    <w:rsid w:val="008D5A7D"/>
    <w:rsid w:val="008D5BDB"/>
    <w:rsid w:val="008D7CDF"/>
    <w:rsid w:val="008E0BA3"/>
    <w:rsid w:val="008E166B"/>
    <w:rsid w:val="008E1AE3"/>
    <w:rsid w:val="008E2918"/>
    <w:rsid w:val="008E2B60"/>
    <w:rsid w:val="008E30F3"/>
    <w:rsid w:val="008E39AC"/>
    <w:rsid w:val="008E444D"/>
    <w:rsid w:val="008E4918"/>
    <w:rsid w:val="008E4B28"/>
    <w:rsid w:val="008E657F"/>
    <w:rsid w:val="008E78A8"/>
    <w:rsid w:val="008E79F5"/>
    <w:rsid w:val="008E7E8E"/>
    <w:rsid w:val="008F0E91"/>
    <w:rsid w:val="008F12F0"/>
    <w:rsid w:val="008F1468"/>
    <w:rsid w:val="008F14D2"/>
    <w:rsid w:val="008F1B80"/>
    <w:rsid w:val="008F23ED"/>
    <w:rsid w:val="008F27D7"/>
    <w:rsid w:val="008F2E3C"/>
    <w:rsid w:val="008F2F44"/>
    <w:rsid w:val="008F31D4"/>
    <w:rsid w:val="008F4023"/>
    <w:rsid w:val="008F407D"/>
    <w:rsid w:val="008F4654"/>
    <w:rsid w:val="008F4843"/>
    <w:rsid w:val="008F4E00"/>
    <w:rsid w:val="008F593E"/>
    <w:rsid w:val="008F60B8"/>
    <w:rsid w:val="008F74FE"/>
    <w:rsid w:val="008F77C1"/>
    <w:rsid w:val="009000D9"/>
    <w:rsid w:val="00900285"/>
    <w:rsid w:val="00900984"/>
    <w:rsid w:val="00900993"/>
    <w:rsid w:val="00900C18"/>
    <w:rsid w:val="0090144D"/>
    <w:rsid w:val="00901515"/>
    <w:rsid w:val="00901A7A"/>
    <w:rsid w:val="00901DE7"/>
    <w:rsid w:val="00901DF9"/>
    <w:rsid w:val="00902023"/>
    <w:rsid w:val="0090217F"/>
    <w:rsid w:val="00903BB9"/>
    <w:rsid w:val="00903D59"/>
    <w:rsid w:val="009042AA"/>
    <w:rsid w:val="0090480D"/>
    <w:rsid w:val="0090492A"/>
    <w:rsid w:val="009050E5"/>
    <w:rsid w:val="00905498"/>
    <w:rsid w:val="00905A1B"/>
    <w:rsid w:val="00905A53"/>
    <w:rsid w:val="00905B76"/>
    <w:rsid w:val="00905D05"/>
    <w:rsid w:val="0090621A"/>
    <w:rsid w:val="00906D61"/>
    <w:rsid w:val="009071D2"/>
    <w:rsid w:val="009073E5"/>
    <w:rsid w:val="009079C1"/>
    <w:rsid w:val="00907B1E"/>
    <w:rsid w:val="00907F12"/>
    <w:rsid w:val="00910306"/>
    <w:rsid w:val="00910A5D"/>
    <w:rsid w:val="00910C07"/>
    <w:rsid w:val="00910FD1"/>
    <w:rsid w:val="009115BF"/>
    <w:rsid w:val="00911D9E"/>
    <w:rsid w:val="00911EC4"/>
    <w:rsid w:val="00912428"/>
    <w:rsid w:val="00912DE8"/>
    <w:rsid w:val="0091302A"/>
    <w:rsid w:val="00914800"/>
    <w:rsid w:val="00915305"/>
    <w:rsid w:val="00916ABC"/>
    <w:rsid w:val="00917342"/>
    <w:rsid w:val="0091755E"/>
    <w:rsid w:val="009200CE"/>
    <w:rsid w:val="00920F43"/>
    <w:rsid w:val="0092121B"/>
    <w:rsid w:val="00921402"/>
    <w:rsid w:val="009226F5"/>
    <w:rsid w:val="00922AA4"/>
    <w:rsid w:val="0092340D"/>
    <w:rsid w:val="00923444"/>
    <w:rsid w:val="00923532"/>
    <w:rsid w:val="00923767"/>
    <w:rsid w:val="00923943"/>
    <w:rsid w:val="00923CF0"/>
    <w:rsid w:val="00923D60"/>
    <w:rsid w:val="00923D86"/>
    <w:rsid w:val="009241E5"/>
    <w:rsid w:val="009242D4"/>
    <w:rsid w:val="009256C9"/>
    <w:rsid w:val="00925804"/>
    <w:rsid w:val="00925E4E"/>
    <w:rsid w:val="00926723"/>
    <w:rsid w:val="00926AD1"/>
    <w:rsid w:val="00926E3E"/>
    <w:rsid w:val="0092716A"/>
    <w:rsid w:val="00927B28"/>
    <w:rsid w:val="009304AB"/>
    <w:rsid w:val="00930719"/>
    <w:rsid w:val="0093131F"/>
    <w:rsid w:val="00931915"/>
    <w:rsid w:val="009321B1"/>
    <w:rsid w:val="009322DB"/>
    <w:rsid w:val="00932A14"/>
    <w:rsid w:val="00932F5B"/>
    <w:rsid w:val="0093315D"/>
    <w:rsid w:val="0093441E"/>
    <w:rsid w:val="0093547B"/>
    <w:rsid w:val="00935498"/>
    <w:rsid w:val="0093583B"/>
    <w:rsid w:val="009360C5"/>
    <w:rsid w:val="00936679"/>
    <w:rsid w:val="00936BB9"/>
    <w:rsid w:val="0093710F"/>
    <w:rsid w:val="00937349"/>
    <w:rsid w:val="00937E12"/>
    <w:rsid w:val="00940AAF"/>
    <w:rsid w:val="00940EC9"/>
    <w:rsid w:val="00941975"/>
    <w:rsid w:val="00942F70"/>
    <w:rsid w:val="0094316F"/>
    <w:rsid w:val="00943A2C"/>
    <w:rsid w:val="00943B8C"/>
    <w:rsid w:val="00943E35"/>
    <w:rsid w:val="009442AE"/>
    <w:rsid w:val="00944830"/>
    <w:rsid w:val="00944F28"/>
    <w:rsid w:val="00945515"/>
    <w:rsid w:val="00946287"/>
    <w:rsid w:val="00946728"/>
    <w:rsid w:val="00946E3E"/>
    <w:rsid w:val="00950473"/>
    <w:rsid w:val="009510BC"/>
    <w:rsid w:val="00951536"/>
    <w:rsid w:val="00951546"/>
    <w:rsid w:val="00951F7C"/>
    <w:rsid w:val="00952A21"/>
    <w:rsid w:val="00952A3A"/>
    <w:rsid w:val="009533A6"/>
    <w:rsid w:val="00953579"/>
    <w:rsid w:val="0095427F"/>
    <w:rsid w:val="0095461A"/>
    <w:rsid w:val="00954B82"/>
    <w:rsid w:val="00954EE1"/>
    <w:rsid w:val="00955202"/>
    <w:rsid w:val="0095527A"/>
    <w:rsid w:val="009557C2"/>
    <w:rsid w:val="009566FB"/>
    <w:rsid w:val="009567F6"/>
    <w:rsid w:val="00956840"/>
    <w:rsid w:val="00957350"/>
    <w:rsid w:val="00957BC3"/>
    <w:rsid w:val="00957D15"/>
    <w:rsid w:val="009601CB"/>
    <w:rsid w:val="009601E5"/>
    <w:rsid w:val="009604C9"/>
    <w:rsid w:val="00960535"/>
    <w:rsid w:val="00960B99"/>
    <w:rsid w:val="009619C1"/>
    <w:rsid w:val="009624F6"/>
    <w:rsid w:val="009627BD"/>
    <w:rsid w:val="00963210"/>
    <w:rsid w:val="0096354F"/>
    <w:rsid w:val="00963995"/>
    <w:rsid w:val="00963CEA"/>
    <w:rsid w:val="00963FA0"/>
    <w:rsid w:val="0096456D"/>
    <w:rsid w:val="00965338"/>
    <w:rsid w:val="00965437"/>
    <w:rsid w:val="009655E8"/>
    <w:rsid w:val="009658AA"/>
    <w:rsid w:val="00966934"/>
    <w:rsid w:val="00966BE9"/>
    <w:rsid w:val="00966D63"/>
    <w:rsid w:val="0097042F"/>
    <w:rsid w:val="0097231F"/>
    <w:rsid w:val="009726DE"/>
    <w:rsid w:val="0097271A"/>
    <w:rsid w:val="00972C25"/>
    <w:rsid w:val="00973391"/>
    <w:rsid w:val="00975336"/>
    <w:rsid w:val="00975649"/>
    <w:rsid w:val="009758BD"/>
    <w:rsid w:val="00975CCF"/>
    <w:rsid w:val="00977000"/>
    <w:rsid w:val="009775E2"/>
    <w:rsid w:val="00977C93"/>
    <w:rsid w:val="0098046C"/>
    <w:rsid w:val="0098217A"/>
    <w:rsid w:val="009821D0"/>
    <w:rsid w:val="00982FF6"/>
    <w:rsid w:val="00983458"/>
    <w:rsid w:val="00983997"/>
    <w:rsid w:val="00983A85"/>
    <w:rsid w:val="00984B23"/>
    <w:rsid w:val="00984E1B"/>
    <w:rsid w:val="0098580A"/>
    <w:rsid w:val="00985BF4"/>
    <w:rsid w:val="00986224"/>
    <w:rsid w:val="00986947"/>
    <w:rsid w:val="00987F0B"/>
    <w:rsid w:val="0099030D"/>
    <w:rsid w:val="009903D3"/>
    <w:rsid w:val="009908D4"/>
    <w:rsid w:val="00990F02"/>
    <w:rsid w:val="00991077"/>
    <w:rsid w:val="00991C65"/>
    <w:rsid w:val="0099291C"/>
    <w:rsid w:val="009936D5"/>
    <w:rsid w:val="00993F18"/>
    <w:rsid w:val="00993FB6"/>
    <w:rsid w:val="00994E04"/>
    <w:rsid w:val="0099601E"/>
    <w:rsid w:val="0099610D"/>
    <w:rsid w:val="00996553"/>
    <w:rsid w:val="009967CF"/>
    <w:rsid w:val="00996AA3"/>
    <w:rsid w:val="00996CA5"/>
    <w:rsid w:val="009A0CD2"/>
    <w:rsid w:val="009A0DC9"/>
    <w:rsid w:val="009A1017"/>
    <w:rsid w:val="009A1609"/>
    <w:rsid w:val="009A197E"/>
    <w:rsid w:val="009A24FA"/>
    <w:rsid w:val="009A2ACD"/>
    <w:rsid w:val="009A3416"/>
    <w:rsid w:val="009A382A"/>
    <w:rsid w:val="009A51A8"/>
    <w:rsid w:val="009A51FD"/>
    <w:rsid w:val="009A5BC1"/>
    <w:rsid w:val="009A764C"/>
    <w:rsid w:val="009A7D6E"/>
    <w:rsid w:val="009B0950"/>
    <w:rsid w:val="009B09EF"/>
    <w:rsid w:val="009B10D2"/>
    <w:rsid w:val="009B113F"/>
    <w:rsid w:val="009B175B"/>
    <w:rsid w:val="009B1BF2"/>
    <w:rsid w:val="009B2BE8"/>
    <w:rsid w:val="009B2E84"/>
    <w:rsid w:val="009B46A6"/>
    <w:rsid w:val="009B4E56"/>
    <w:rsid w:val="009B531C"/>
    <w:rsid w:val="009B7244"/>
    <w:rsid w:val="009C0598"/>
    <w:rsid w:val="009C06F4"/>
    <w:rsid w:val="009C1740"/>
    <w:rsid w:val="009C20FD"/>
    <w:rsid w:val="009C3918"/>
    <w:rsid w:val="009C3D9B"/>
    <w:rsid w:val="009C4371"/>
    <w:rsid w:val="009C46A7"/>
    <w:rsid w:val="009C49FD"/>
    <w:rsid w:val="009C59B0"/>
    <w:rsid w:val="009C5A71"/>
    <w:rsid w:val="009C611A"/>
    <w:rsid w:val="009C6498"/>
    <w:rsid w:val="009C6AF6"/>
    <w:rsid w:val="009C70A3"/>
    <w:rsid w:val="009C7342"/>
    <w:rsid w:val="009C78F7"/>
    <w:rsid w:val="009D00A1"/>
    <w:rsid w:val="009D1F4B"/>
    <w:rsid w:val="009D2471"/>
    <w:rsid w:val="009D34E6"/>
    <w:rsid w:val="009D3BA6"/>
    <w:rsid w:val="009D4088"/>
    <w:rsid w:val="009D48CE"/>
    <w:rsid w:val="009D4957"/>
    <w:rsid w:val="009D5166"/>
    <w:rsid w:val="009D5BA5"/>
    <w:rsid w:val="009D5DFB"/>
    <w:rsid w:val="009D5F29"/>
    <w:rsid w:val="009E0F37"/>
    <w:rsid w:val="009E0F9F"/>
    <w:rsid w:val="009E22D3"/>
    <w:rsid w:val="009E2392"/>
    <w:rsid w:val="009E258C"/>
    <w:rsid w:val="009E28B3"/>
    <w:rsid w:val="009E2F3A"/>
    <w:rsid w:val="009E469D"/>
    <w:rsid w:val="009E4BD9"/>
    <w:rsid w:val="009E4EC3"/>
    <w:rsid w:val="009E70D9"/>
    <w:rsid w:val="009F0006"/>
    <w:rsid w:val="009F06F8"/>
    <w:rsid w:val="009F086C"/>
    <w:rsid w:val="009F090E"/>
    <w:rsid w:val="009F13CB"/>
    <w:rsid w:val="009F23EA"/>
    <w:rsid w:val="009F27A1"/>
    <w:rsid w:val="009F2B3A"/>
    <w:rsid w:val="009F2BFB"/>
    <w:rsid w:val="009F323F"/>
    <w:rsid w:val="009F4976"/>
    <w:rsid w:val="009F5083"/>
    <w:rsid w:val="009F52C1"/>
    <w:rsid w:val="009F5D5F"/>
    <w:rsid w:val="009F6A89"/>
    <w:rsid w:val="009F6DFA"/>
    <w:rsid w:val="009F729C"/>
    <w:rsid w:val="009F7B40"/>
    <w:rsid w:val="009F7D70"/>
    <w:rsid w:val="00A00025"/>
    <w:rsid w:val="00A00308"/>
    <w:rsid w:val="00A00704"/>
    <w:rsid w:val="00A017DA"/>
    <w:rsid w:val="00A01C01"/>
    <w:rsid w:val="00A02248"/>
    <w:rsid w:val="00A02DBE"/>
    <w:rsid w:val="00A030FE"/>
    <w:rsid w:val="00A03405"/>
    <w:rsid w:val="00A034B3"/>
    <w:rsid w:val="00A0371D"/>
    <w:rsid w:val="00A040E0"/>
    <w:rsid w:val="00A044E1"/>
    <w:rsid w:val="00A04CC7"/>
    <w:rsid w:val="00A05CF3"/>
    <w:rsid w:val="00A06717"/>
    <w:rsid w:val="00A06D15"/>
    <w:rsid w:val="00A0793E"/>
    <w:rsid w:val="00A07F53"/>
    <w:rsid w:val="00A10688"/>
    <w:rsid w:val="00A107AB"/>
    <w:rsid w:val="00A10D86"/>
    <w:rsid w:val="00A111BD"/>
    <w:rsid w:val="00A12BC9"/>
    <w:rsid w:val="00A13F6C"/>
    <w:rsid w:val="00A14007"/>
    <w:rsid w:val="00A14248"/>
    <w:rsid w:val="00A143A3"/>
    <w:rsid w:val="00A147AA"/>
    <w:rsid w:val="00A14BD9"/>
    <w:rsid w:val="00A1526F"/>
    <w:rsid w:val="00A152DD"/>
    <w:rsid w:val="00A153A9"/>
    <w:rsid w:val="00A15C93"/>
    <w:rsid w:val="00A15CF0"/>
    <w:rsid w:val="00A15D26"/>
    <w:rsid w:val="00A15FAA"/>
    <w:rsid w:val="00A165B3"/>
    <w:rsid w:val="00A16924"/>
    <w:rsid w:val="00A170A0"/>
    <w:rsid w:val="00A17B16"/>
    <w:rsid w:val="00A200DC"/>
    <w:rsid w:val="00A205BE"/>
    <w:rsid w:val="00A20600"/>
    <w:rsid w:val="00A21180"/>
    <w:rsid w:val="00A220CE"/>
    <w:rsid w:val="00A22A7D"/>
    <w:rsid w:val="00A22B4A"/>
    <w:rsid w:val="00A22CB4"/>
    <w:rsid w:val="00A2326D"/>
    <w:rsid w:val="00A2347C"/>
    <w:rsid w:val="00A241E0"/>
    <w:rsid w:val="00A245CC"/>
    <w:rsid w:val="00A2469A"/>
    <w:rsid w:val="00A24978"/>
    <w:rsid w:val="00A2497F"/>
    <w:rsid w:val="00A24A92"/>
    <w:rsid w:val="00A2502A"/>
    <w:rsid w:val="00A253A2"/>
    <w:rsid w:val="00A255E2"/>
    <w:rsid w:val="00A25756"/>
    <w:rsid w:val="00A2594F"/>
    <w:rsid w:val="00A268C7"/>
    <w:rsid w:val="00A26CDC"/>
    <w:rsid w:val="00A26D24"/>
    <w:rsid w:val="00A275BA"/>
    <w:rsid w:val="00A27BD4"/>
    <w:rsid w:val="00A27BDC"/>
    <w:rsid w:val="00A27DED"/>
    <w:rsid w:val="00A30717"/>
    <w:rsid w:val="00A30E9F"/>
    <w:rsid w:val="00A31646"/>
    <w:rsid w:val="00A32282"/>
    <w:rsid w:val="00A32A0B"/>
    <w:rsid w:val="00A3363D"/>
    <w:rsid w:val="00A3368B"/>
    <w:rsid w:val="00A33A5B"/>
    <w:rsid w:val="00A34DA7"/>
    <w:rsid w:val="00A3581F"/>
    <w:rsid w:val="00A35F72"/>
    <w:rsid w:val="00A36186"/>
    <w:rsid w:val="00A3753E"/>
    <w:rsid w:val="00A404C3"/>
    <w:rsid w:val="00A41574"/>
    <w:rsid w:val="00A419D4"/>
    <w:rsid w:val="00A4213A"/>
    <w:rsid w:val="00A427BE"/>
    <w:rsid w:val="00A427CB"/>
    <w:rsid w:val="00A42938"/>
    <w:rsid w:val="00A43983"/>
    <w:rsid w:val="00A43FC6"/>
    <w:rsid w:val="00A44019"/>
    <w:rsid w:val="00A44174"/>
    <w:rsid w:val="00A4550B"/>
    <w:rsid w:val="00A45E3B"/>
    <w:rsid w:val="00A46571"/>
    <w:rsid w:val="00A46968"/>
    <w:rsid w:val="00A46CBC"/>
    <w:rsid w:val="00A46F4F"/>
    <w:rsid w:val="00A47252"/>
    <w:rsid w:val="00A474E8"/>
    <w:rsid w:val="00A47563"/>
    <w:rsid w:val="00A47991"/>
    <w:rsid w:val="00A502DB"/>
    <w:rsid w:val="00A50656"/>
    <w:rsid w:val="00A508F5"/>
    <w:rsid w:val="00A50F94"/>
    <w:rsid w:val="00A51546"/>
    <w:rsid w:val="00A516C5"/>
    <w:rsid w:val="00A51B12"/>
    <w:rsid w:val="00A51E1F"/>
    <w:rsid w:val="00A523F6"/>
    <w:rsid w:val="00A534B1"/>
    <w:rsid w:val="00A55CA9"/>
    <w:rsid w:val="00A55F3A"/>
    <w:rsid w:val="00A565D2"/>
    <w:rsid w:val="00A56755"/>
    <w:rsid w:val="00A567C1"/>
    <w:rsid w:val="00A56959"/>
    <w:rsid w:val="00A56E17"/>
    <w:rsid w:val="00A5735B"/>
    <w:rsid w:val="00A57885"/>
    <w:rsid w:val="00A60E20"/>
    <w:rsid w:val="00A61B9C"/>
    <w:rsid w:val="00A61E32"/>
    <w:rsid w:val="00A62258"/>
    <w:rsid w:val="00A6225C"/>
    <w:rsid w:val="00A62913"/>
    <w:rsid w:val="00A630EF"/>
    <w:rsid w:val="00A63983"/>
    <w:rsid w:val="00A639A2"/>
    <w:rsid w:val="00A64441"/>
    <w:rsid w:val="00A64631"/>
    <w:rsid w:val="00A64A43"/>
    <w:rsid w:val="00A64C56"/>
    <w:rsid w:val="00A65EFF"/>
    <w:rsid w:val="00A66781"/>
    <w:rsid w:val="00A70120"/>
    <w:rsid w:val="00A707F7"/>
    <w:rsid w:val="00A70852"/>
    <w:rsid w:val="00A71597"/>
    <w:rsid w:val="00A7238A"/>
    <w:rsid w:val="00A72745"/>
    <w:rsid w:val="00A72CD2"/>
    <w:rsid w:val="00A730AF"/>
    <w:rsid w:val="00A732B4"/>
    <w:rsid w:val="00A7359D"/>
    <w:rsid w:val="00A73C03"/>
    <w:rsid w:val="00A741FB"/>
    <w:rsid w:val="00A74284"/>
    <w:rsid w:val="00A75300"/>
    <w:rsid w:val="00A75480"/>
    <w:rsid w:val="00A75981"/>
    <w:rsid w:val="00A76121"/>
    <w:rsid w:val="00A76197"/>
    <w:rsid w:val="00A7687A"/>
    <w:rsid w:val="00A76F6A"/>
    <w:rsid w:val="00A778A8"/>
    <w:rsid w:val="00A77937"/>
    <w:rsid w:val="00A77AD1"/>
    <w:rsid w:val="00A77C48"/>
    <w:rsid w:val="00A80F13"/>
    <w:rsid w:val="00A816D7"/>
    <w:rsid w:val="00A8240F"/>
    <w:rsid w:val="00A82A6D"/>
    <w:rsid w:val="00A83203"/>
    <w:rsid w:val="00A8349C"/>
    <w:rsid w:val="00A83A1F"/>
    <w:rsid w:val="00A846FA"/>
    <w:rsid w:val="00A84B6D"/>
    <w:rsid w:val="00A853CA"/>
    <w:rsid w:val="00A85773"/>
    <w:rsid w:val="00A86C7A"/>
    <w:rsid w:val="00A87355"/>
    <w:rsid w:val="00A9008C"/>
    <w:rsid w:val="00A90699"/>
    <w:rsid w:val="00A9081E"/>
    <w:rsid w:val="00A91022"/>
    <w:rsid w:val="00A910C6"/>
    <w:rsid w:val="00A9171F"/>
    <w:rsid w:val="00A9353A"/>
    <w:rsid w:val="00A93717"/>
    <w:rsid w:val="00A94A2C"/>
    <w:rsid w:val="00A95654"/>
    <w:rsid w:val="00A95DE5"/>
    <w:rsid w:val="00A96225"/>
    <w:rsid w:val="00A96331"/>
    <w:rsid w:val="00A96FB0"/>
    <w:rsid w:val="00AA0D1C"/>
    <w:rsid w:val="00AA2644"/>
    <w:rsid w:val="00AA342D"/>
    <w:rsid w:val="00AA3B42"/>
    <w:rsid w:val="00AA3CBF"/>
    <w:rsid w:val="00AA3D50"/>
    <w:rsid w:val="00AA4042"/>
    <w:rsid w:val="00AA4131"/>
    <w:rsid w:val="00AA4AB5"/>
    <w:rsid w:val="00AA587E"/>
    <w:rsid w:val="00AA5C6E"/>
    <w:rsid w:val="00AA5E99"/>
    <w:rsid w:val="00AA6D5E"/>
    <w:rsid w:val="00AA6E70"/>
    <w:rsid w:val="00AA6F10"/>
    <w:rsid w:val="00AA6F87"/>
    <w:rsid w:val="00AA7374"/>
    <w:rsid w:val="00AA741B"/>
    <w:rsid w:val="00AA751C"/>
    <w:rsid w:val="00AA78D3"/>
    <w:rsid w:val="00AB04D1"/>
    <w:rsid w:val="00AB1055"/>
    <w:rsid w:val="00AB1ACD"/>
    <w:rsid w:val="00AB1B32"/>
    <w:rsid w:val="00AB1B59"/>
    <w:rsid w:val="00AB22DF"/>
    <w:rsid w:val="00AB37E7"/>
    <w:rsid w:val="00AB3972"/>
    <w:rsid w:val="00AB3CCC"/>
    <w:rsid w:val="00AB41C5"/>
    <w:rsid w:val="00AB474D"/>
    <w:rsid w:val="00AB4DA0"/>
    <w:rsid w:val="00AB5331"/>
    <w:rsid w:val="00AB5D93"/>
    <w:rsid w:val="00AB5EFC"/>
    <w:rsid w:val="00AB6675"/>
    <w:rsid w:val="00AC063B"/>
    <w:rsid w:val="00AC0BB3"/>
    <w:rsid w:val="00AC10A1"/>
    <w:rsid w:val="00AC1C84"/>
    <w:rsid w:val="00AC1EA3"/>
    <w:rsid w:val="00AC1EAD"/>
    <w:rsid w:val="00AC23A5"/>
    <w:rsid w:val="00AC279B"/>
    <w:rsid w:val="00AC3160"/>
    <w:rsid w:val="00AC403B"/>
    <w:rsid w:val="00AC4224"/>
    <w:rsid w:val="00AC6F83"/>
    <w:rsid w:val="00AC79FC"/>
    <w:rsid w:val="00AD0119"/>
    <w:rsid w:val="00AD0456"/>
    <w:rsid w:val="00AD0639"/>
    <w:rsid w:val="00AD06EB"/>
    <w:rsid w:val="00AD0C8D"/>
    <w:rsid w:val="00AD1218"/>
    <w:rsid w:val="00AD130C"/>
    <w:rsid w:val="00AD1641"/>
    <w:rsid w:val="00AD1663"/>
    <w:rsid w:val="00AD1724"/>
    <w:rsid w:val="00AD2D91"/>
    <w:rsid w:val="00AD2EAB"/>
    <w:rsid w:val="00AD3552"/>
    <w:rsid w:val="00AD4B00"/>
    <w:rsid w:val="00AD4FB8"/>
    <w:rsid w:val="00AD541C"/>
    <w:rsid w:val="00AD5C0B"/>
    <w:rsid w:val="00AD5D1F"/>
    <w:rsid w:val="00AD60B0"/>
    <w:rsid w:val="00AD6B23"/>
    <w:rsid w:val="00AD6C39"/>
    <w:rsid w:val="00AD711C"/>
    <w:rsid w:val="00AD78F5"/>
    <w:rsid w:val="00AD7DBA"/>
    <w:rsid w:val="00AE01AB"/>
    <w:rsid w:val="00AE0E5A"/>
    <w:rsid w:val="00AE1478"/>
    <w:rsid w:val="00AE1D8E"/>
    <w:rsid w:val="00AE216A"/>
    <w:rsid w:val="00AE2196"/>
    <w:rsid w:val="00AE21C0"/>
    <w:rsid w:val="00AE2D68"/>
    <w:rsid w:val="00AE31C6"/>
    <w:rsid w:val="00AE39E6"/>
    <w:rsid w:val="00AE3A43"/>
    <w:rsid w:val="00AE3ACE"/>
    <w:rsid w:val="00AE3BD2"/>
    <w:rsid w:val="00AE427A"/>
    <w:rsid w:val="00AE4AB4"/>
    <w:rsid w:val="00AE55A7"/>
    <w:rsid w:val="00AE577C"/>
    <w:rsid w:val="00AE60A6"/>
    <w:rsid w:val="00AE6164"/>
    <w:rsid w:val="00AE6932"/>
    <w:rsid w:val="00AE7E4D"/>
    <w:rsid w:val="00AF0209"/>
    <w:rsid w:val="00AF0FDB"/>
    <w:rsid w:val="00AF1C59"/>
    <w:rsid w:val="00AF25A9"/>
    <w:rsid w:val="00AF26B8"/>
    <w:rsid w:val="00AF2754"/>
    <w:rsid w:val="00AF2A22"/>
    <w:rsid w:val="00AF32F3"/>
    <w:rsid w:val="00AF3B3C"/>
    <w:rsid w:val="00AF3EE3"/>
    <w:rsid w:val="00AF49C7"/>
    <w:rsid w:val="00AF4AE3"/>
    <w:rsid w:val="00AF5535"/>
    <w:rsid w:val="00AF567E"/>
    <w:rsid w:val="00AF58D5"/>
    <w:rsid w:val="00AF5CBA"/>
    <w:rsid w:val="00AF6033"/>
    <w:rsid w:val="00AF6A74"/>
    <w:rsid w:val="00AF6C7B"/>
    <w:rsid w:val="00AF6D49"/>
    <w:rsid w:val="00AF72C6"/>
    <w:rsid w:val="00AF73B9"/>
    <w:rsid w:val="00AF7684"/>
    <w:rsid w:val="00AF7FE9"/>
    <w:rsid w:val="00B00134"/>
    <w:rsid w:val="00B0051D"/>
    <w:rsid w:val="00B0069F"/>
    <w:rsid w:val="00B0081A"/>
    <w:rsid w:val="00B00C00"/>
    <w:rsid w:val="00B00C2C"/>
    <w:rsid w:val="00B0180D"/>
    <w:rsid w:val="00B01AC0"/>
    <w:rsid w:val="00B02B90"/>
    <w:rsid w:val="00B03BA0"/>
    <w:rsid w:val="00B03CCA"/>
    <w:rsid w:val="00B04AAD"/>
    <w:rsid w:val="00B05429"/>
    <w:rsid w:val="00B058F1"/>
    <w:rsid w:val="00B05A6B"/>
    <w:rsid w:val="00B05C67"/>
    <w:rsid w:val="00B05F03"/>
    <w:rsid w:val="00B0691F"/>
    <w:rsid w:val="00B073DA"/>
    <w:rsid w:val="00B075FB"/>
    <w:rsid w:val="00B07600"/>
    <w:rsid w:val="00B07673"/>
    <w:rsid w:val="00B117BA"/>
    <w:rsid w:val="00B11F07"/>
    <w:rsid w:val="00B12BA3"/>
    <w:rsid w:val="00B12E1A"/>
    <w:rsid w:val="00B12E7E"/>
    <w:rsid w:val="00B1313E"/>
    <w:rsid w:val="00B133B7"/>
    <w:rsid w:val="00B145BA"/>
    <w:rsid w:val="00B14B1A"/>
    <w:rsid w:val="00B14CAB"/>
    <w:rsid w:val="00B150AD"/>
    <w:rsid w:val="00B15D53"/>
    <w:rsid w:val="00B168AA"/>
    <w:rsid w:val="00B168B1"/>
    <w:rsid w:val="00B17651"/>
    <w:rsid w:val="00B202B7"/>
    <w:rsid w:val="00B205EB"/>
    <w:rsid w:val="00B206C2"/>
    <w:rsid w:val="00B20C69"/>
    <w:rsid w:val="00B22FC6"/>
    <w:rsid w:val="00B23AD7"/>
    <w:rsid w:val="00B23B48"/>
    <w:rsid w:val="00B23BF9"/>
    <w:rsid w:val="00B24E43"/>
    <w:rsid w:val="00B25249"/>
    <w:rsid w:val="00B2531B"/>
    <w:rsid w:val="00B2619B"/>
    <w:rsid w:val="00B266A5"/>
    <w:rsid w:val="00B266B8"/>
    <w:rsid w:val="00B2691A"/>
    <w:rsid w:val="00B26FCB"/>
    <w:rsid w:val="00B2793F"/>
    <w:rsid w:val="00B27980"/>
    <w:rsid w:val="00B27D84"/>
    <w:rsid w:val="00B30120"/>
    <w:rsid w:val="00B3079C"/>
    <w:rsid w:val="00B30CE1"/>
    <w:rsid w:val="00B31167"/>
    <w:rsid w:val="00B323A3"/>
    <w:rsid w:val="00B325D9"/>
    <w:rsid w:val="00B32668"/>
    <w:rsid w:val="00B33162"/>
    <w:rsid w:val="00B33F32"/>
    <w:rsid w:val="00B341E7"/>
    <w:rsid w:val="00B34BBA"/>
    <w:rsid w:val="00B35039"/>
    <w:rsid w:val="00B35185"/>
    <w:rsid w:val="00B356CE"/>
    <w:rsid w:val="00B358BB"/>
    <w:rsid w:val="00B35B65"/>
    <w:rsid w:val="00B35D0A"/>
    <w:rsid w:val="00B36453"/>
    <w:rsid w:val="00B370E1"/>
    <w:rsid w:val="00B37486"/>
    <w:rsid w:val="00B37924"/>
    <w:rsid w:val="00B37C8E"/>
    <w:rsid w:val="00B405CE"/>
    <w:rsid w:val="00B40B82"/>
    <w:rsid w:val="00B40BCE"/>
    <w:rsid w:val="00B40F45"/>
    <w:rsid w:val="00B41BD7"/>
    <w:rsid w:val="00B42201"/>
    <w:rsid w:val="00B423EC"/>
    <w:rsid w:val="00B4281A"/>
    <w:rsid w:val="00B42D4C"/>
    <w:rsid w:val="00B43928"/>
    <w:rsid w:val="00B43A95"/>
    <w:rsid w:val="00B449C9"/>
    <w:rsid w:val="00B46174"/>
    <w:rsid w:val="00B46393"/>
    <w:rsid w:val="00B465BD"/>
    <w:rsid w:val="00B4678A"/>
    <w:rsid w:val="00B46D45"/>
    <w:rsid w:val="00B4736A"/>
    <w:rsid w:val="00B47B74"/>
    <w:rsid w:val="00B47F53"/>
    <w:rsid w:val="00B5054E"/>
    <w:rsid w:val="00B5252F"/>
    <w:rsid w:val="00B52809"/>
    <w:rsid w:val="00B532F9"/>
    <w:rsid w:val="00B535C1"/>
    <w:rsid w:val="00B53696"/>
    <w:rsid w:val="00B53998"/>
    <w:rsid w:val="00B53B53"/>
    <w:rsid w:val="00B5412D"/>
    <w:rsid w:val="00B548BF"/>
    <w:rsid w:val="00B54ADA"/>
    <w:rsid w:val="00B55AE1"/>
    <w:rsid w:val="00B5608A"/>
    <w:rsid w:val="00B56B35"/>
    <w:rsid w:val="00B57BD4"/>
    <w:rsid w:val="00B57F63"/>
    <w:rsid w:val="00B60D4A"/>
    <w:rsid w:val="00B60FA3"/>
    <w:rsid w:val="00B61198"/>
    <w:rsid w:val="00B61663"/>
    <w:rsid w:val="00B61E14"/>
    <w:rsid w:val="00B62032"/>
    <w:rsid w:val="00B62657"/>
    <w:rsid w:val="00B630FA"/>
    <w:rsid w:val="00B63987"/>
    <w:rsid w:val="00B63E66"/>
    <w:rsid w:val="00B641B9"/>
    <w:rsid w:val="00B6492A"/>
    <w:rsid w:val="00B6532B"/>
    <w:rsid w:val="00B65575"/>
    <w:rsid w:val="00B65580"/>
    <w:rsid w:val="00B659F2"/>
    <w:rsid w:val="00B664A4"/>
    <w:rsid w:val="00B66A84"/>
    <w:rsid w:val="00B66B59"/>
    <w:rsid w:val="00B6749C"/>
    <w:rsid w:val="00B6773E"/>
    <w:rsid w:val="00B6776B"/>
    <w:rsid w:val="00B70506"/>
    <w:rsid w:val="00B70643"/>
    <w:rsid w:val="00B70D12"/>
    <w:rsid w:val="00B70DD8"/>
    <w:rsid w:val="00B70E82"/>
    <w:rsid w:val="00B71540"/>
    <w:rsid w:val="00B73344"/>
    <w:rsid w:val="00B73572"/>
    <w:rsid w:val="00B73956"/>
    <w:rsid w:val="00B73B64"/>
    <w:rsid w:val="00B73FC8"/>
    <w:rsid w:val="00B73FCB"/>
    <w:rsid w:val="00B757E1"/>
    <w:rsid w:val="00B758D4"/>
    <w:rsid w:val="00B75AC3"/>
    <w:rsid w:val="00B75BE9"/>
    <w:rsid w:val="00B76081"/>
    <w:rsid w:val="00B76501"/>
    <w:rsid w:val="00B76836"/>
    <w:rsid w:val="00B768AD"/>
    <w:rsid w:val="00B776B0"/>
    <w:rsid w:val="00B77C0A"/>
    <w:rsid w:val="00B77C83"/>
    <w:rsid w:val="00B77CCA"/>
    <w:rsid w:val="00B808C9"/>
    <w:rsid w:val="00B81242"/>
    <w:rsid w:val="00B81E1A"/>
    <w:rsid w:val="00B827A5"/>
    <w:rsid w:val="00B82A80"/>
    <w:rsid w:val="00B82FEC"/>
    <w:rsid w:val="00B830D4"/>
    <w:rsid w:val="00B830ED"/>
    <w:rsid w:val="00B8318D"/>
    <w:rsid w:val="00B8418E"/>
    <w:rsid w:val="00B841E2"/>
    <w:rsid w:val="00B85CE1"/>
    <w:rsid w:val="00B8628F"/>
    <w:rsid w:val="00B864CA"/>
    <w:rsid w:val="00B86AD3"/>
    <w:rsid w:val="00B86E5E"/>
    <w:rsid w:val="00B870D2"/>
    <w:rsid w:val="00B875E9"/>
    <w:rsid w:val="00B87A3B"/>
    <w:rsid w:val="00B87D7E"/>
    <w:rsid w:val="00B87E83"/>
    <w:rsid w:val="00B90D9D"/>
    <w:rsid w:val="00B91095"/>
    <w:rsid w:val="00B9144D"/>
    <w:rsid w:val="00B91A29"/>
    <w:rsid w:val="00B927CC"/>
    <w:rsid w:val="00B92AE1"/>
    <w:rsid w:val="00B9338D"/>
    <w:rsid w:val="00B933E1"/>
    <w:rsid w:val="00B9376E"/>
    <w:rsid w:val="00B93812"/>
    <w:rsid w:val="00B94414"/>
    <w:rsid w:val="00B94824"/>
    <w:rsid w:val="00B9485E"/>
    <w:rsid w:val="00B9529B"/>
    <w:rsid w:val="00B95559"/>
    <w:rsid w:val="00B9585B"/>
    <w:rsid w:val="00B95A86"/>
    <w:rsid w:val="00B95B21"/>
    <w:rsid w:val="00B95D6C"/>
    <w:rsid w:val="00B9619B"/>
    <w:rsid w:val="00B96392"/>
    <w:rsid w:val="00B96B99"/>
    <w:rsid w:val="00B96C12"/>
    <w:rsid w:val="00B974AC"/>
    <w:rsid w:val="00B97727"/>
    <w:rsid w:val="00BA01E1"/>
    <w:rsid w:val="00BA04F9"/>
    <w:rsid w:val="00BA0AE0"/>
    <w:rsid w:val="00BA1A8E"/>
    <w:rsid w:val="00BA2E1A"/>
    <w:rsid w:val="00BA3615"/>
    <w:rsid w:val="00BA373A"/>
    <w:rsid w:val="00BA3764"/>
    <w:rsid w:val="00BA3A31"/>
    <w:rsid w:val="00BA41F7"/>
    <w:rsid w:val="00BA4809"/>
    <w:rsid w:val="00BA483B"/>
    <w:rsid w:val="00BA54A2"/>
    <w:rsid w:val="00BA59C3"/>
    <w:rsid w:val="00BA5EE9"/>
    <w:rsid w:val="00BA6571"/>
    <w:rsid w:val="00BA7A33"/>
    <w:rsid w:val="00BB0671"/>
    <w:rsid w:val="00BB0A72"/>
    <w:rsid w:val="00BB0E7F"/>
    <w:rsid w:val="00BB12E7"/>
    <w:rsid w:val="00BB14D1"/>
    <w:rsid w:val="00BB14D8"/>
    <w:rsid w:val="00BB171B"/>
    <w:rsid w:val="00BB25DD"/>
    <w:rsid w:val="00BB273F"/>
    <w:rsid w:val="00BB313E"/>
    <w:rsid w:val="00BB3341"/>
    <w:rsid w:val="00BB3B7E"/>
    <w:rsid w:val="00BB4009"/>
    <w:rsid w:val="00BB51E6"/>
    <w:rsid w:val="00BB6778"/>
    <w:rsid w:val="00BB7C2C"/>
    <w:rsid w:val="00BB7DAD"/>
    <w:rsid w:val="00BB7E7F"/>
    <w:rsid w:val="00BC001D"/>
    <w:rsid w:val="00BC0126"/>
    <w:rsid w:val="00BC0544"/>
    <w:rsid w:val="00BC0CC3"/>
    <w:rsid w:val="00BC1382"/>
    <w:rsid w:val="00BC21A5"/>
    <w:rsid w:val="00BC2A29"/>
    <w:rsid w:val="00BC305F"/>
    <w:rsid w:val="00BC483B"/>
    <w:rsid w:val="00BC57E9"/>
    <w:rsid w:val="00BC5CC5"/>
    <w:rsid w:val="00BC623F"/>
    <w:rsid w:val="00BC6B75"/>
    <w:rsid w:val="00BC6BCE"/>
    <w:rsid w:val="00BC7847"/>
    <w:rsid w:val="00BD0565"/>
    <w:rsid w:val="00BD0EEA"/>
    <w:rsid w:val="00BD194F"/>
    <w:rsid w:val="00BD1D8C"/>
    <w:rsid w:val="00BD24A0"/>
    <w:rsid w:val="00BD2F54"/>
    <w:rsid w:val="00BD32B6"/>
    <w:rsid w:val="00BD4440"/>
    <w:rsid w:val="00BD5695"/>
    <w:rsid w:val="00BD5A81"/>
    <w:rsid w:val="00BD6795"/>
    <w:rsid w:val="00BD6C19"/>
    <w:rsid w:val="00BE00F3"/>
    <w:rsid w:val="00BE045A"/>
    <w:rsid w:val="00BE0BB8"/>
    <w:rsid w:val="00BE1105"/>
    <w:rsid w:val="00BE1426"/>
    <w:rsid w:val="00BE2B47"/>
    <w:rsid w:val="00BE37EF"/>
    <w:rsid w:val="00BE3970"/>
    <w:rsid w:val="00BE3E20"/>
    <w:rsid w:val="00BE46FC"/>
    <w:rsid w:val="00BE53C6"/>
    <w:rsid w:val="00BE65C1"/>
    <w:rsid w:val="00BE69F5"/>
    <w:rsid w:val="00BE7516"/>
    <w:rsid w:val="00BE7B61"/>
    <w:rsid w:val="00BE7C7A"/>
    <w:rsid w:val="00BF0B73"/>
    <w:rsid w:val="00BF0F83"/>
    <w:rsid w:val="00BF10C0"/>
    <w:rsid w:val="00BF119C"/>
    <w:rsid w:val="00BF15B2"/>
    <w:rsid w:val="00BF1AE1"/>
    <w:rsid w:val="00BF1B87"/>
    <w:rsid w:val="00BF2012"/>
    <w:rsid w:val="00BF218A"/>
    <w:rsid w:val="00BF251B"/>
    <w:rsid w:val="00BF2957"/>
    <w:rsid w:val="00BF3B7C"/>
    <w:rsid w:val="00BF3E87"/>
    <w:rsid w:val="00BF4007"/>
    <w:rsid w:val="00BF4360"/>
    <w:rsid w:val="00BF4971"/>
    <w:rsid w:val="00BF499D"/>
    <w:rsid w:val="00BF58E6"/>
    <w:rsid w:val="00BF5C76"/>
    <w:rsid w:val="00BF5CB7"/>
    <w:rsid w:val="00BF64DD"/>
    <w:rsid w:val="00BF6642"/>
    <w:rsid w:val="00BF7CC8"/>
    <w:rsid w:val="00BF7D30"/>
    <w:rsid w:val="00BF7FD9"/>
    <w:rsid w:val="00C0086C"/>
    <w:rsid w:val="00C00E43"/>
    <w:rsid w:val="00C00FB3"/>
    <w:rsid w:val="00C011A5"/>
    <w:rsid w:val="00C015B8"/>
    <w:rsid w:val="00C02676"/>
    <w:rsid w:val="00C029C1"/>
    <w:rsid w:val="00C03B86"/>
    <w:rsid w:val="00C03C64"/>
    <w:rsid w:val="00C03D21"/>
    <w:rsid w:val="00C04D0E"/>
    <w:rsid w:val="00C05155"/>
    <w:rsid w:val="00C053D7"/>
    <w:rsid w:val="00C0540D"/>
    <w:rsid w:val="00C05463"/>
    <w:rsid w:val="00C0563A"/>
    <w:rsid w:val="00C05A09"/>
    <w:rsid w:val="00C064F8"/>
    <w:rsid w:val="00C0659F"/>
    <w:rsid w:val="00C068DA"/>
    <w:rsid w:val="00C0695E"/>
    <w:rsid w:val="00C06B1A"/>
    <w:rsid w:val="00C0706D"/>
    <w:rsid w:val="00C07977"/>
    <w:rsid w:val="00C07DEE"/>
    <w:rsid w:val="00C07E59"/>
    <w:rsid w:val="00C10CDB"/>
    <w:rsid w:val="00C10E32"/>
    <w:rsid w:val="00C10F8B"/>
    <w:rsid w:val="00C110C6"/>
    <w:rsid w:val="00C11CAE"/>
    <w:rsid w:val="00C12377"/>
    <w:rsid w:val="00C12AC3"/>
    <w:rsid w:val="00C1471E"/>
    <w:rsid w:val="00C14F5A"/>
    <w:rsid w:val="00C15701"/>
    <w:rsid w:val="00C16190"/>
    <w:rsid w:val="00C1672C"/>
    <w:rsid w:val="00C16FD9"/>
    <w:rsid w:val="00C20136"/>
    <w:rsid w:val="00C20588"/>
    <w:rsid w:val="00C2059E"/>
    <w:rsid w:val="00C206F8"/>
    <w:rsid w:val="00C21648"/>
    <w:rsid w:val="00C21DE2"/>
    <w:rsid w:val="00C22030"/>
    <w:rsid w:val="00C22BDB"/>
    <w:rsid w:val="00C237AF"/>
    <w:rsid w:val="00C238A5"/>
    <w:rsid w:val="00C23CA1"/>
    <w:rsid w:val="00C241E4"/>
    <w:rsid w:val="00C243C1"/>
    <w:rsid w:val="00C24826"/>
    <w:rsid w:val="00C24EEC"/>
    <w:rsid w:val="00C2571A"/>
    <w:rsid w:val="00C26BF6"/>
    <w:rsid w:val="00C26FAE"/>
    <w:rsid w:val="00C278E2"/>
    <w:rsid w:val="00C27B3C"/>
    <w:rsid w:val="00C30127"/>
    <w:rsid w:val="00C3013A"/>
    <w:rsid w:val="00C30BC7"/>
    <w:rsid w:val="00C30BD1"/>
    <w:rsid w:val="00C30CED"/>
    <w:rsid w:val="00C30FBC"/>
    <w:rsid w:val="00C3172F"/>
    <w:rsid w:val="00C31911"/>
    <w:rsid w:val="00C31DBA"/>
    <w:rsid w:val="00C321EE"/>
    <w:rsid w:val="00C334DA"/>
    <w:rsid w:val="00C33881"/>
    <w:rsid w:val="00C33DA3"/>
    <w:rsid w:val="00C34F05"/>
    <w:rsid w:val="00C35750"/>
    <w:rsid w:val="00C35777"/>
    <w:rsid w:val="00C360B7"/>
    <w:rsid w:val="00C361E9"/>
    <w:rsid w:val="00C362B1"/>
    <w:rsid w:val="00C36444"/>
    <w:rsid w:val="00C36BE1"/>
    <w:rsid w:val="00C3700F"/>
    <w:rsid w:val="00C3791D"/>
    <w:rsid w:val="00C37F3A"/>
    <w:rsid w:val="00C40A25"/>
    <w:rsid w:val="00C40F2F"/>
    <w:rsid w:val="00C40F5C"/>
    <w:rsid w:val="00C4190D"/>
    <w:rsid w:val="00C41F13"/>
    <w:rsid w:val="00C4257D"/>
    <w:rsid w:val="00C42583"/>
    <w:rsid w:val="00C4277D"/>
    <w:rsid w:val="00C42AEE"/>
    <w:rsid w:val="00C42C56"/>
    <w:rsid w:val="00C42E3F"/>
    <w:rsid w:val="00C4326A"/>
    <w:rsid w:val="00C439D1"/>
    <w:rsid w:val="00C43BA8"/>
    <w:rsid w:val="00C43CE4"/>
    <w:rsid w:val="00C44063"/>
    <w:rsid w:val="00C450C0"/>
    <w:rsid w:val="00C456C1"/>
    <w:rsid w:val="00C45F36"/>
    <w:rsid w:val="00C461A9"/>
    <w:rsid w:val="00C46BBF"/>
    <w:rsid w:val="00C47582"/>
    <w:rsid w:val="00C477A3"/>
    <w:rsid w:val="00C500EC"/>
    <w:rsid w:val="00C504E7"/>
    <w:rsid w:val="00C50A5E"/>
    <w:rsid w:val="00C51505"/>
    <w:rsid w:val="00C516C3"/>
    <w:rsid w:val="00C5193D"/>
    <w:rsid w:val="00C51FE8"/>
    <w:rsid w:val="00C521C4"/>
    <w:rsid w:val="00C52B6D"/>
    <w:rsid w:val="00C532AA"/>
    <w:rsid w:val="00C535D5"/>
    <w:rsid w:val="00C535F1"/>
    <w:rsid w:val="00C53A92"/>
    <w:rsid w:val="00C54322"/>
    <w:rsid w:val="00C55C95"/>
    <w:rsid w:val="00C55CB4"/>
    <w:rsid w:val="00C55E4B"/>
    <w:rsid w:val="00C564F5"/>
    <w:rsid w:val="00C56BF7"/>
    <w:rsid w:val="00C56F56"/>
    <w:rsid w:val="00C57447"/>
    <w:rsid w:val="00C5754C"/>
    <w:rsid w:val="00C60033"/>
    <w:rsid w:val="00C601EA"/>
    <w:rsid w:val="00C60637"/>
    <w:rsid w:val="00C60CF3"/>
    <w:rsid w:val="00C61315"/>
    <w:rsid w:val="00C61C1F"/>
    <w:rsid w:val="00C61E29"/>
    <w:rsid w:val="00C62A0F"/>
    <w:rsid w:val="00C62EB9"/>
    <w:rsid w:val="00C6345F"/>
    <w:rsid w:val="00C637D4"/>
    <w:rsid w:val="00C64853"/>
    <w:rsid w:val="00C64A59"/>
    <w:rsid w:val="00C65044"/>
    <w:rsid w:val="00C6511C"/>
    <w:rsid w:val="00C65CCA"/>
    <w:rsid w:val="00C65DF6"/>
    <w:rsid w:val="00C66C6A"/>
    <w:rsid w:val="00C67321"/>
    <w:rsid w:val="00C7012F"/>
    <w:rsid w:val="00C702A7"/>
    <w:rsid w:val="00C70C01"/>
    <w:rsid w:val="00C71839"/>
    <w:rsid w:val="00C71DC6"/>
    <w:rsid w:val="00C73DA2"/>
    <w:rsid w:val="00C742EE"/>
    <w:rsid w:val="00C743BC"/>
    <w:rsid w:val="00C74414"/>
    <w:rsid w:val="00C75DEB"/>
    <w:rsid w:val="00C76307"/>
    <w:rsid w:val="00C76656"/>
    <w:rsid w:val="00C766E5"/>
    <w:rsid w:val="00C7671C"/>
    <w:rsid w:val="00C768FA"/>
    <w:rsid w:val="00C76AD8"/>
    <w:rsid w:val="00C76B5A"/>
    <w:rsid w:val="00C77117"/>
    <w:rsid w:val="00C8059B"/>
    <w:rsid w:val="00C81090"/>
    <w:rsid w:val="00C817FF"/>
    <w:rsid w:val="00C82828"/>
    <w:rsid w:val="00C82B53"/>
    <w:rsid w:val="00C82F89"/>
    <w:rsid w:val="00C8329A"/>
    <w:rsid w:val="00C8357A"/>
    <w:rsid w:val="00C83676"/>
    <w:rsid w:val="00C83B9D"/>
    <w:rsid w:val="00C842C8"/>
    <w:rsid w:val="00C8480D"/>
    <w:rsid w:val="00C8493D"/>
    <w:rsid w:val="00C849BF"/>
    <w:rsid w:val="00C852AE"/>
    <w:rsid w:val="00C85C47"/>
    <w:rsid w:val="00C87220"/>
    <w:rsid w:val="00C87B9A"/>
    <w:rsid w:val="00C87FC4"/>
    <w:rsid w:val="00C9092D"/>
    <w:rsid w:val="00C90CEA"/>
    <w:rsid w:val="00C90D17"/>
    <w:rsid w:val="00C90EED"/>
    <w:rsid w:val="00C913B8"/>
    <w:rsid w:val="00C915DB"/>
    <w:rsid w:val="00C91B4A"/>
    <w:rsid w:val="00C92416"/>
    <w:rsid w:val="00C92430"/>
    <w:rsid w:val="00C92FB2"/>
    <w:rsid w:val="00C93A65"/>
    <w:rsid w:val="00C94B7C"/>
    <w:rsid w:val="00C94BDA"/>
    <w:rsid w:val="00C9522F"/>
    <w:rsid w:val="00C96097"/>
    <w:rsid w:val="00C9619E"/>
    <w:rsid w:val="00C979C6"/>
    <w:rsid w:val="00CA03A5"/>
    <w:rsid w:val="00CA086B"/>
    <w:rsid w:val="00CA0C20"/>
    <w:rsid w:val="00CA1AD5"/>
    <w:rsid w:val="00CA20AB"/>
    <w:rsid w:val="00CA2208"/>
    <w:rsid w:val="00CA2421"/>
    <w:rsid w:val="00CA2873"/>
    <w:rsid w:val="00CA299C"/>
    <w:rsid w:val="00CA2E30"/>
    <w:rsid w:val="00CA3405"/>
    <w:rsid w:val="00CA3CB0"/>
    <w:rsid w:val="00CA4F69"/>
    <w:rsid w:val="00CA5356"/>
    <w:rsid w:val="00CA5861"/>
    <w:rsid w:val="00CA6749"/>
    <w:rsid w:val="00CA6E84"/>
    <w:rsid w:val="00CA72FA"/>
    <w:rsid w:val="00CA7387"/>
    <w:rsid w:val="00CA796A"/>
    <w:rsid w:val="00CB0A41"/>
    <w:rsid w:val="00CB1947"/>
    <w:rsid w:val="00CB1D3E"/>
    <w:rsid w:val="00CB1DA6"/>
    <w:rsid w:val="00CB22FF"/>
    <w:rsid w:val="00CB2407"/>
    <w:rsid w:val="00CB25C5"/>
    <w:rsid w:val="00CB281D"/>
    <w:rsid w:val="00CB2C9F"/>
    <w:rsid w:val="00CB3197"/>
    <w:rsid w:val="00CB331F"/>
    <w:rsid w:val="00CB42E3"/>
    <w:rsid w:val="00CB471E"/>
    <w:rsid w:val="00CB596A"/>
    <w:rsid w:val="00CB601D"/>
    <w:rsid w:val="00CB64EE"/>
    <w:rsid w:val="00CB7127"/>
    <w:rsid w:val="00CB7DB4"/>
    <w:rsid w:val="00CB7F38"/>
    <w:rsid w:val="00CC0838"/>
    <w:rsid w:val="00CC0CCB"/>
    <w:rsid w:val="00CC0E70"/>
    <w:rsid w:val="00CC1B09"/>
    <w:rsid w:val="00CC1C20"/>
    <w:rsid w:val="00CC27D5"/>
    <w:rsid w:val="00CC3107"/>
    <w:rsid w:val="00CC316D"/>
    <w:rsid w:val="00CC3379"/>
    <w:rsid w:val="00CC3515"/>
    <w:rsid w:val="00CC393E"/>
    <w:rsid w:val="00CC3C19"/>
    <w:rsid w:val="00CC3DD3"/>
    <w:rsid w:val="00CC4372"/>
    <w:rsid w:val="00CC4966"/>
    <w:rsid w:val="00CC4E45"/>
    <w:rsid w:val="00CC64CE"/>
    <w:rsid w:val="00CC654A"/>
    <w:rsid w:val="00CC6B69"/>
    <w:rsid w:val="00CC7064"/>
    <w:rsid w:val="00CC71AD"/>
    <w:rsid w:val="00CC796E"/>
    <w:rsid w:val="00CD0B19"/>
    <w:rsid w:val="00CD0FCD"/>
    <w:rsid w:val="00CD286B"/>
    <w:rsid w:val="00CD2CFC"/>
    <w:rsid w:val="00CD3451"/>
    <w:rsid w:val="00CD3F52"/>
    <w:rsid w:val="00CD3FBC"/>
    <w:rsid w:val="00CD487F"/>
    <w:rsid w:val="00CD4963"/>
    <w:rsid w:val="00CD5331"/>
    <w:rsid w:val="00CD5954"/>
    <w:rsid w:val="00CD5C50"/>
    <w:rsid w:val="00CD61C4"/>
    <w:rsid w:val="00CD67F8"/>
    <w:rsid w:val="00CD6B1A"/>
    <w:rsid w:val="00CD7145"/>
    <w:rsid w:val="00CD7ADE"/>
    <w:rsid w:val="00CE057C"/>
    <w:rsid w:val="00CE0925"/>
    <w:rsid w:val="00CE108C"/>
    <w:rsid w:val="00CE12FA"/>
    <w:rsid w:val="00CE1D59"/>
    <w:rsid w:val="00CE3A1E"/>
    <w:rsid w:val="00CE4EF8"/>
    <w:rsid w:val="00CE5270"/>
    <w:rsid w:val="00CE5493"/>
    <w:rsid w:val="00CE59A2"/>
    <w:rsid w:val="00CE6503"/>
    <w:rsid w:val="00CF026F"/>
    <w:rsid w:val="00CF0ADB"/>
    <w:rsid w:val="00CF132D"/>
    <w:rsid w:val="00CF19C1"/>
    <w:rsid w:val="00CF20D6"/>
    <w:rsid w:val="00CF2D74"/>
    <w:rsid w:val="00CF2DEF"/>
    <w:rsid w:val="00CF36DC"/>
    <w:rsid w:val="00CF38A1"/>
    <w:rsid w:val="00CF3A3E"/>
    <w:rsid w:val="00CF4568"/>
    <w:rsid w:val="00CF49E0"/>
    <w:rsid w:val="00CF53A0"/>
    <w:rsid w:val="00CF58FF"/>
    <w:rsid w:val="00CF5B6A"/>
    <w:rsid w:val="00CF600B"/>
    <w:rsid w:val="00CF6614"/>
    <w:rsid w:val="00CF6FF8"/>
    <w:rsid w:val="00CF7933"/>
    <w:rsid w:val="00CF7B23"/>
    <w:rsid w:val="00CF7CC9"/>
    <w:rsid w:val="00CF7D60"/>
    <w:rsid w:val="00D0038E"/>
    <w:rsid w:val="00D0140D"/>
    <w:rsid w:val="00D0183C"/>
    <w:rsid w:val="00D01849"/>
    <w:rsid w:val="00D01ADA"/>
    <w:rsid w:val="00D0284E"/>
    <w:rsid w:val="00D02CDB"/>
    <w:rsid w:val="00D02D73"/>
    <w:rsid w:val="00D03D58"/>
    <w:rsid w:val="00D03D5F"/>
    <w:rsid w:val="00D04461"/>
    <w:rsid w:val="00D050F6"/>
    <w:rsid w:val="00D05791"/>
    <w:rsid w:val="00D06AFE"/>
    <w:rsid w:val="00D07886"/>
    <w:rsid w:val="00D07E8A"/>
    <w:rsid w:val="00D10157"/>
    <w:rsid w:val="00D1064B"/>
    <w:rsid w:val="00D106B6"/>
    <w:rsid w:val="00D108D1"/>
    <w:rsid w:val="00D10C9C"/>
    <w:rsid w:val="00D10D6E"/>
    <w:rsid w:val="00D10E4B"/>
    <w:rsid w:val="00D1149E"/>
    <w:rsid w:val="00D116F9"/>
    <w:rsid w:val="00D11A46"/>
    <w:rsid w:val="00D11C33"/>
    <w:rsid w:val="00D126A5"/>
    <w:rsid w:val="00D12711"/>
    <w:rsid w:val="00D13AF2"/>
    <w:rsid w:val="00D14D0C"/>
    <w:rsid w:val="00D14E9B"/>
    <w:rsid w:val="00D15030"/>
    <w:rsid w:val="00D15464"/>
    <w:rsid w:val="00D15832"/>
    <w:rsid w:val="00D15B59"/>
    <w:rsid w:val="00D15EDF"/>
    <w:rsid w:val="00D15F02"/>
    <w:rsid w:val="00D160CD"/>
    <w:rsid w:val="00D162DE"/>
    <w:rsid w:val="00D163BD"/>
    <w:rsid w:val="00D163F4"/>
    <w:rsid w:val="00D168E1"/>
    <w:rsid w:val="00D16A12"/>
    <w:rsid w:val="00D16B5A"/>
    <w:rsid w:val="00D1763E"/>
    <w:rsid w:val="00D176CF"/>
    <w:rsid w:val="00D178EB"/>
    <w:rsid w:val="00D1795A"/>
    <w:rsid w:val="00D179C9"/>
    <w:rsid w:val="00D17D56"/>
    <w:rsid w:val="00D20CD2"/>
    <w:rsid w:val="00D21F17"/>
    <w:rsid w:val="00D2214D"/>
    <w:rsid w:val="00D22337"/>
    <w:rsid w:val="00D22A12"/>
    <w:rsid w:val="00D22FE0"/>
    <w:rsid w:val="00D23BDB"/>
    <w:rsid w:val="00D23D38"/>
    <w:rsid w:val="00D24421"/>
    <w:rsid w:val="00D24683"/>
    <w:rsid w:val="00D259BF"/>
    <w:rsid w:val="00D26184"/>
    <w:rsid w:val="00D263C3"/>
    <w:rsid w:val="00D266F4"/>
    <w:rsid w:val="00D26D69"/>
    <w:rsid w:val="00D27140"/>
    <w:rsid w:val="00D27860"/>
    <w:rsid w:val="00D27957"/>
    <w:rsid w:val="00D27EAB"/>
    <w:rsid w:val="00D3032E"/>
    <w:rsid w:val="00D30BF7"/>
    <w:rsid w:val="00D30FF2"/>
    <w:rsid w:val="00D31F17"/>
    <w:rsid w:val="00D32297"/>
    <w:rsid w:val="00D3242D"/>
    <w:rsid w:val="00D324D6"/>
    <w:rsid w:val="00D325BA"/>
    <w:rsid w:val="00D32686"/>
    <w:rsid w:val="00D32A40"/>
    <w:rsid w:val="00D339A8"/>
    <w:rsid w:val="00D33A22"/>
    <w:rsid w:val="00D33B6B"/>
    <w:rsid w:val="00D33C79"/>
    <w:rsid w:val="00D3409A"/>
    <w:rsid w:val="00D34A13"/>
    <w:rsid w:val="00D34D5D"/>
    <w:rsid w:val="00D35409"/>
    <w:rsid w:val="00D360AD"/>
    <w:rsid w:val="00D3695A"/>
    <w:rsid w:val="00D36CC3"/>
    <w:rsid w:val="00D37F6C"/>
    <w:rsid w:val="00D4023B"/>
    <w:rsid w:val="00D406BB"/>
    <w:rsid w:val="00D41362"/>
    <w:rsid w:val="00D413BC"/>
    <w:rsid w:val="00D42333"/>
    <w:rsid w:val="00D42468"/>
    <w:rsid w:val="00D45C53"/>
    <w:rsid w:val="00D45F76"/>
    <w:rsid w:val="00D45FDA"/>
    <w:rsid w:val="00D46FFD"/>
    <w:rsid w:val="00D471C8"/>
    <w:rsid w:val="00D47E12"/>
    <w:rsid w:val="00D47E92"/>
    <w:rsid w:val="00D50900"/>
    <w:rsid w:val="00D50E67"/>
    <w:rsid w:val="00D50F26"/>
    <w:rsid w:val="00D50F82"/>
    <w:rsid w:val="00D51119"/>
    <w:rsid w:val="00D518D4"/>
    <w:rsid w:val="00D524C1"/>
    <w:rsid w:val="00D527FE"/>
    <w:rsid w:val="00D52BC5"/>
    <w:rsid w:val="00D5377A"/>
    <w:rsid w:val="00D53C3D"/>
    <w:rsid w:val="00D53EE0"/>
    <w:rsid w:val="00D54515"/>
    <w:rsid w:val="00D546CC"/>
    <w:rsid w:val="00D54796"/>
    <w:rsid w:val="00D55075"/>
    <w:rsid w:val="00D550F1"/>
    <w:rsid w:val="00D5528C"/>
    <w:rsid w:val="00D55568"/>
    <w:rsid w:val="00D56F51"/>
    <w:rsid w:val="00D577C0"/>
    <w:rsid w:val="00D57A23"/>
    <w:rsid w:val="00D57C90"/>
    <w:rsid w:val="00D60045"/>
    <w:rsid w:val="00D61968"/>
    <w:rsid w:val="00D625C7"/>
    <w:rsid w:val="00D62677"/>
    <w:rsid w:val="00D62A62"/>
    <w:rsid w:val="00D63176"/>
    <w:rsid w:val="00D63560"/>
    <w:rsid w:val="00D636CC"/>
    <w:rsid w:val="00D637A4"/>
    <w:rsid w:val="00D63D77"/>
    <w:rsid w:val="00D63EF1"/>
    <w:rsid w:val="00D65381"/>
    <w:rsid w:val="00D65ACE"/>
    <w:rsid w:val="00D6642C"/>
    <w:rsid w:val="00D66756"/>
    <w:rsid w:val="00D6692D"/>
    <w:rsid w:val="00D66B1C"/>
    <w:rsid w:val="00D6775C"/>
    <w:rsid w:val="00D6788A"/>
    <w:rsid w:val="00D67DF8"/>
    <w:rsid w:val="00D67F1E"/>
    <w:rsid w:val="00D70C4C"/>
    <w:rsid w:val="00D70EC0"/>
    <w:rsid w:val="00D7142E"/>
    <w:rsid w:val="00D71528"/>
    <w:rsid w:val="00D71C94"/>
    <w:rsid w:val="00D72265"/>
    <w:rsid w:val="00D7227D"/>
    <w:rsid w:val="00D72556"/>
    <w:rsid w:val="00D73428"/>
    <w:rsid w:val="00D73703"/>
    <w:rsid w:val="00D73AFA"/>
    <w:rsid w:val="00D73E0A"/>
    <w:rsid w:val="00D741C9"/>
    <w:rsid w:val="00D7445E"/>
    <w:rsid w:val="00D7478A"/>
    <w:rsid w:val="00D761E2"/>
    <w:rsid w:val="00D763DF"/>
    <w:rsid w:val="00D76447"/>
    <w:rsid w:val="00D76480"/>
    <w:rsid w:val="00D767F7"/>
    <w:rsid w:val="00D76E44"/>
    <w:rsid w:val="00D76ECC"/>
    <w:rsid w:val="00D77131"/>
    <w:rsid w:val="00D7762C"/>
    <w:rsid w:val="00D7782D"/>
    <w:rsid w:val="00D80154"/>
    <w:rsid w:val="00D80553"/>
    <w:rsid w:val="00D80649"/>
    <w:rsid w:val="00D81B09"/>
    <w:rsid w:val="00D81B3A"/>
    <w:rsid w:val="00D81DE1"/>
    <w:rsid w:val="00D81F68"/>
    <w:rsid w:val="00D83957"/>
    <w:rsid w:val="00D84359"/>
    <w:rsid w:val="00D8457B"/>
    <w:rsid w:val="00D84B15"/>
    <w:rsid w:val="00D852E2"/>
    <w:rsid w:val="00D86739"/>
    <w:rsid w:val="00D86837"/>
    <w:rsid w:val="00D86A1E"/>
    <w:rsid w:val="00D86A92"/>
    <w:rsid w:val="00D86E72"/>
    <w:rsid w:val="00D86FA0"/>
    <w:rsid w:val="00D87708"/>
    <w:rsid w:val="00D87CF2"/>
    <w:rsid w:val="00D90200"/>
    <w:rsid w:val="00D90EB9"/>
    <w:rsid w:val="00D90F17"/>
    <w:rsid w:val="00D91902"/>
    <w:rsid w:val="00D91AA9"/>
    <w:rsid w:val="00D91D63"/>
    <w:rsid w:val="00D923BE"/>
    <w:rsid w:val="00D92D40"/>
    <w:rsid w:val="00D93B10"/>
    <w:rsid w:val="00D946B4"/>
    <w:rsid w:val="00D94C76"/>
    <w:rsid w:val="00D94C8D"/>
    <w:rsid w:val="00D95673"/>
    <w:rsid w:val="00D95F77"/>
    <w:rsid w:val="00D964AD"/>
    <w:rsid w:val="00D96572"/>
    <w:rsid w:val="00D966FD"/>
    <w:rsid w:val="00D9702A"/>
    <w:rsid w:val="00D97DC6"/>
    <w:rsid w:val="00DA034C"/>
    <w:rsid w:val="00DA057B"/>
    <w:rsid w:val="00DA1A11"/>
    <w:rsid w:val="00DA1F69"/>
    <w:rsid w:val="00DA2061"/>
    <w:rsid w:val="00DA2065"/>
    <w:rsid w:val="00DA257B"/>
    <w:rsid w:val="00DA25E6"/>
    <w:rsid w:val="00DA3023"/>
    <w:rsid w:val="00DA3AC1"/>
    <w:rsid w:val="00DA3FB0"/>
    <w:rsid w:val="00DA4AB9"/>
    <w:rsid w:val="00DA4B52"/>
    <w:rsid w:val="00DA4D7A"/>
    <w:rsid w:val="00DA5B74"/>
    <w:rsid w:val="00DA637B"/>
    <w:rsid w:val="00DA6736"/>
    <w:rsid w:val="00DA6C44"/>
    <w:rsid w:val="00DA719A"/>
    <w:rsid w:val="00DA7E2C"/>
    <w:rsid w:val="00DB0D7D"/>
    <w:rsid w:val="00DB10F6"/>
    <w:rsid w:val="00DB14EC"/>
    <w:rsid w:val="00DB1C1B"/>
    <w:rsid w:val="00DB1CCE"/>
    <w:rsid w:val="00DB27A2"/>
    <w:rsid w:val="00DB33FF"/>
    <w:rsid w:val="00DB5DB2"/>
    <w:rsid w:val="00DB690A"/>
    <w:rsid w:val="00DB7476"/>
    <w:rsid w:val="00DB75CB"/>
    <w:rsid w:val="00DB79A5"/>
    <w:rsid w:val="00DB7EBD"/>
    <w:rsid w:val="00DC0254"/>
    <w:rsid w:val="00DC1287"/>
    <w:rsid w:val="00DC1E65"/>
    <w:rsid w:val="00DC22D4"/>
    <w:rsid w:val="00DC2366"/>
    <w:rsid w:val="00DC23F1"/>
    <w:rsid w:val="00DC2457"/>
    <w:rsid w:val="00DC256B"/>
    <w:rsid w:val="00DC2A81"/>
    <w:rsid w:val="00DC2E38"/>
    <w:rsid w:val="00DC37BC"/>
    <w:rsid w:val="00DC3B89"/>
    <w:rsid w:val="00DC48FA"/>
    <w:rsid w:val="00DC4FF5"/>
    <w:rsid w:val="00DC531B"/>
    <w:rsid w:val="00DC5638"/>
    <w:rsid w:val="00DC5932"/>
    <w:rsid w:val="00DC6B0A"/>
    <w:rsid w:val="00DC7038"/>
    <w:rsid w:val="00DC74BE"/>
    <w:rsid w:val="00DD0568"/>
    <w:rsid w:val="00DD0691"/>
    <w:rsid w:val="00DD071B"/>
    <w:rsid w:val="00DD096B"/>
    <w:rsid w:val="00DD2257"/>
    <w:rsid w:val="00DD2304"/>
    <w:rsid w:val="00DD2398"/>
    <w:rsid w:val="00DD2DBB"/>
    <w:rsid w:val="00DD3433"/>
    <w:rsid w:val="00DD3557"/>
    <w:rsid w:val="00DD3B9A"/>
    <w:rsid w:val="00DD46DA"/>
    <w:rsid w:val="00DD4FFA"/>
    <w:rsid w:val="00DD52FD"/>
    <w:rsid w:val="00DD54BC"/>
    <w:rsid w:val="00DD5E2C"/>
    <w:rsid w:val="00DD647E"/>
    <w:rsid w:val="00DD6E82"/>
    <w:rsid w:val="00DD6EDC"/>
    <w:rsid w:val="00DD7A03"/>
    <w:rsid w:val="00DD7DAA"/>
    <w:rsid w:val="00DE048F"/>
    <w:rsid w:val="00DE088B"/>
    <w:rsid w:val="00DE0966"/>
    <w:rsid w:val="00DE0D95"/>
    <w:rsid w:val="00DE140C"/>
    <w:rsid w:val="00DE17CC"/>
    <w:rsid w:val="00DE1D06"/>
    <w:rsid w:val="00DE2523"/>
    <w:rsid w:val="00DE25D1"/>
    <w:rsid w:val="00DE29A2"/>
    <w:rsid w:val="00DE2B2A"/>
    <w:rsid w:val="00DE2FAE"/>
    <w:rsid w:val="00DE3020"/>
    <w:rsid w:val="00DE30E8"/>
    <w:rsid w:val="00DE3DAC"/>
    <w:rsid w:val="00DE3FB1"/>
    <w:rsid w:val="00DE4420"/>
    <w:rsid w:val="00DE4A71"/>
    <w:rsid w:val="00DE4A98"/>
    <w:rsid w:val="00DE50A5"/>
    <w:rsid w:val="00DE53AF"/>
    <w:rsid w:val="00DE53CF"/>
    <w:rsid w:val="00DE5443"/>
    <w:rsid w:val="00DE6202"/>
    <w:rsid w:val="00DE63CA"/>
    <w:rsid w:val="00DE64C3"/>
    <w:rsid w:val="00DE6646"/>
    <w:rsid w:val="00DE66CE"/>
    <w:rsid w:val="00DE7211"/>
    <w:rsid w:val="00DE73F6"/>
    <w:rsid w:val="00DE7463"/>
    <w:rsid w:val="00DF04BB"/>
    <w:rsid w:val="00DF09C2"/>
    <w:rsid w:val="00DF0C47"/>
    <w:rsid w:val="00DF0FFD"/>
    <w:rsid w:val="00DF12B9"/>
    <w:rsid w:val="00DF2C11"/>
    <w:rsid w:val="00DF35B4"/>
    <w:rsid w:val="00DF37D8"/>
    <w:rsid w:val="00DF3903"/>
    <w:rsid w:val="00DF3BBA"/>
    <w:rsid w:val="00DF3E7D"/>
    <w:rsid w:val="00DF57B8"/>
    <w:rsid w:val="00DF5938"/>
    <w:rsid w:val="00DF59F6"/>
    <w:rsid w:val="00DF5EE5"/>
    <w:rsid w:val="00DF6A33"/>
    <w:rsid w:val="00DF6BB0"/>
    <w:rsid w:val="00DF7322"/>
    <w:rsid w:val="00DF76B4"/>
    <w:rsid w:val="00DF7896"/>
    <w:rsid w:val="00DF78F7"/>
    <w:rsid w:val="00E010E4"/>
    <w:rsid w:val="00E01351"/>
    <w:rsid w:val="00E01D3D"/>
    <w:rsid w:val="00E02230"/>
    <w:rsid w:val="00E02F69"/>
    <w:rsid w:val="00E030F3"/>
    <w:rsid w:val="00E03265"/>
    <w:rsid w:val="00E03CD6"/>
    <w:rsid w:val="00E04408"/>
    <w:rsid w:val="00E0626B"/>
    <w:rsid w:val="00E06C8E"/>
    <w:rsid w:val="00E07E67"/>
    <w:rsid w:val="00E07EAF"/>
    <w:rsid w:val="00E10534"/>
    <w:rsid w:val="00E1074F"/>
    <w:rsid w:val="00E10C89"/>
    <w:rsid w:val="00E11061"/>
    <w:rsid w:val="00E114A7"/>
    <w:rsid w:val="00E11C10"/>
    <w:rsid w:val="00E11DF7"/>
    <w:rsid w:val="00E11E69"/>
    <w:rsid w:val="00E120D9"/>
    <w:rsid w:val="00E1240A"/>
    <w:rsid w:val="00E12581"/>
    <w:rsid w:val="00E1297B"/>
    <w:rsid w:val="00E12CDD"/>
    <w:rsid w:val="00E12DD1"/>
    <w:rsid w:val="00E138DC"/>
    <w:rsid w:val="00E13E19"/>
    <w:rsid w:val="00E1423B"/>
    <w:rsid w:val="00E14AEA"/>
    <w:rsid w:val="00E14AF0"/>
    <w:rsid w:val="00E14B93"/>
    <w:rsid w:val="00E15CA1"/>
    <w:rsid w:val="00E168BD"/>
    <w:rsid w:val="00E176AF"/>
    <w:rsid w:val="00E17B71"/>
    <w:rsid w:val="00E20787"/>
    <w:rsid w:val="00E20CB5"/>
    <w:rsid w:val="00E214B6"/>
    <w:rsid w:val="00E21C28"/>
    <w:rsid w:val="00E21E1B"/>
    <w:rsid w:val="00E22878"/>
    <w:rsid w:val="00E23136"/>
    <w:rsid w:val="00E2379F"/>
    <w:rsid w:val="00E23EBA"/>
    <w:rsid w:val="00E24DA1"/>
    <w:rsid w:val="00E255E2"/>
    <w:rsid w:val="00E25C0B"/>
    <w:rsid w:val="00E262C7"/>
    <w:rsid w:val="00E26306"/>
    <w:rsid w:val="00E268EC"/>
    <w:rsid w:val="00E26954"/>
    <w:rsid w:val="00E27C62"/>
    <w:rsid w:val="00E3080C"/>
    <w:rsid w:val="00E309E2"/>
    <w:rsid w:val="00E312B9"/>
    <w:rsid w:val="00E317C2"/>
    <w:rsid w:val="00E317CC"/>
    <w:rsid w:val="00E31F38"/>
    <w:rsid w:val="00E320E8"/>
    <w:rsid w:val="00E32A80"/>
    <w:rsid w:val="00E33316"/>
    <w:rsid w:val="00E33645"/>
    <w:rsid w:val="00E33955"/>
    <w:rsid w:val="00E34033"/>
    <w:rsid w:val="00E34B05"/>
    <w:rsid w:val="00E34DAD"/>
    <w:rsid w:val="00E34F8C"/>
    <w:rsid w:val="00E3579D"/>
    <w:rsid w:val="00E35BD5"/>
    <w:rsid w:val="00E35CD5"/>
    <w:rsid w:val="00E35E48"/>
    <w:rsid w:val="00E35FE8"/>
    <w:rsid w:val="00E377F2"/>
    <w:rsid w:val="00E4043A"/>
    <w:rsid w:val="00E405C7"/>
    <w:rsid w:val="00E408E5"/>
    <w:rsid w:val="00E40F4F"/>
    <w:rsid w:val="00E4136A"/>
    <w:rsid w:val="00E41439"/>
    <w:rsid w:val="00E416AE"/>
    <w:rsid w:val="00E42041"/>
    <w:rsid w:val="00E420C7"/>
    <w:rsid w:val="00E42822"/>
    <w:rsid w:val="00E42BAB"/>
    <w:rsid w:val="00E42D70"/>
    <w:rsid w:val="00E43274"/>
    <w:rsid w:val="00E4389D"/>
    <w:rsid w:val="00E43AFA"/>
    <w:rsid w:val="00E441CA"/>
    <w:rsid w:val="00E44851"/>
    <w:rsid w:val="00E45D3B"/>
    <w:rsid w:val="00E45D88"/>
    <w:rsid w:val="00E4673D"/>
    <w:rsid w:val="00E46956"/>
    <w:rsid w:val="00E47323"/>
    <w:rsid w:val="00E47548"/>
    <w:rsid w:val="00E476B3"/>
    <w:rsid w:val="00E47C03"/>
    <w:rsid w:val="00E50258"/>
    <w:rsid w:val="00E50569"/>
    <w:rsid w:val="00E50BD5"/>
    <w:rsid w:val="00E50DDD"/>
    <w:rsid w:val="00E519F2"/>
    <w:rsid w:val="00E51E94"/>
    <w:rsid w:val="00E51EDF"/>
    <w:rsid w:val="00E530B1"/>
    <w:rsid w:val="00E5312F"/>
    <w:rsid w:val="00E53787"/>
    <w:rsid w:val="00E538F3"/>
    <w:rsid w:val="00E53BBF"/>
    <w:rsid w:val="00E53C80"/>
    <w:rsid w:val="00E53D19"/>
    <w:rsid w:val="00E54520"/>
    <w:rsid w:val="00E54E91"/>
    <w:rsid w:val="00E550A2"/>
    <w:rsid w:val="00E55271"/>
    <w:rsid w:val="00E556DB"/>
    <w:rsid w:val="00E55FED"/>
    <w:rsid w:val="00E56E91"/>
    <w:rsid w:val="00E573BB"/>
    <w:rsid w:val="00E57E9B"/>
    <w:rsid w:val="00E60F88"/>
    <w:rsid w:val="00E6106F"/>
    <w:rsid w:val="00E6146F"/>
    <w:rsid w:val="00E61DC5"/>
    <w:rsid w:val="00E624D9"/>
    <w:rsid w:val="00E62961"/>
    <w:rsid w:val="00E62DAA"/>
    <w:rsid w:val="00E630CB"/>
    <w:rsid w:val="00E634BE"/>
    <w:rsid w:val="00E63569"/>
    <w:rsid w:val="00E63694"/>
    <w:rsid w:val="00E63930"/>
    <w:rsid w:val="00E63A0D"/>
    <w:rsid w:val="00E63FAB"/>
    <w:rsid w:val="00E64079"/>
    <w:rsid w:val="00E64338"/>
    <w:rsid w:val="00E6480D"/>
    <w:rsid w:val="00E6509C"/>
    <w:rsid w:val="00E6541E"/>
    <w:rsid w:val="00E6547C"/>
    <w:rsid w:val="00E658A0"/>
    <w:rsid w:val="00E65F0D"/>
    <w:rsid w:val="00E66072"/>
    <w:rsid w:val="00E667DD"/>
    <w:rsid w:val="00E66B8A"/>
    <w:rsid w:val="00E66D96"/>
    <w:rsid w:val="00E67309"/>
    <w:rsid w:val="00E67D63"/>
    <w:rsid w:val="00E7007B"/>
    <w:rsid w:val="00E713C7"/>
    <w:rsid w:val="00E715A3"/>
    <w:rsid w:val="00E72688"/>
    <w:rsid w:val="00E72B09"/>
    <w:rsid w:val="00E72B54"/>
    <w:rsid w:val="00E72E04"/>
    <w:rsid w:val="00E72E39"/>
    <w:rsid w:val="00E72EE8"/>
    <w:rsid w:val="00E738DA"/>
    <w:rsid w:val="00E74987"/>
    <w:rsid w:val="00E74ACA"/>
    <w:rsid w:val="00E75063"/>
    <w:rsid w:val="00E75486"/>
    <w:rsid w:val="00E760E2"/>
    <w:rsid w:val="00E76433"/>
    <w:rsid w:val="00E769FA"/>
    <w:rsid w:val="00E776C3"/>
    <w:rsid w:val="00E77828"/>
    <w:rsid w:val="00E77CEB"/>
    <w:rsid w:val="00E77E15"/>
    <w:rsid w:val="00E77F97"/>
    <w:rsid w:val="00E805B3"/>
    <w:rsid w:val="00E80A33"/>
    <w:rsid w:val="00E80EC1"/>
    <w:rsid w:val="00E80ED5"/>
    <w:rsid w:val="00E8142C"/>
    <w:rsid w:val="00E81749"/>
    <w:rsid w:val="00E828DB"/>
    <w:rsid w:val="00E82D5C"/>
    <w:rsid w:val="00E843D8"/>
    <w:rsid w:val="00E84C54"/>
    <w:rsid w:val="00E84CF9"/>
    <w:rsid w:val="00E851D7"/>
    <w:rsid w:val="00E852E7"/>
    <w:rsid w:val="00E854E5"/>
    <w:rsid w:val="00E8569A"/>
    <w:rsid w:val="00E85E74"/>
    <w:rsid w:val="00E872AA"/>
    <w:rsid w:val="00E874FA"/>
    <w:rsid w:val="00E87927"/>
    <w:rsid w:val="00E87C55"/>
    <w:rsid w:val="00E9027B"/>
    <w:rsid w:val="00E90B54"/>
    <w:rsid w:val="00E91061"/>
    <w:rsid w:val="00E91303"/>
    <w:rsid w:val="00E918FB"/>
    <w:rsid w:val="00E91ADC"/>
    <w:rsid w:val="00E91C76"/>
    <w:rsid w:val="00E925DC"/>
    <w:rsid w:val="00E92B56"/>
    <w:rsid w:val="00E92DBF"/>
    <w:rsid w:val="00E9304D"/>
    <w:rsid w:val="00E933D0"/>
    <w:rsid w:val="00E94048"/>
    <w:rsid w:val="00E946FC"/>
    <w:rsid w:val="00E948C0"/>
    <w:rsid w:val="00E94BD4"/>
    <w:rsid w:val="00E951A7"/>
    <w:rsid w:val="00E95B96"/>
    <w:rsid w:val="00E9604D"/>
    <w:rsid w:val="00E965A1"/>
    <w:rsid w:val="00E968E0"/>
    <w:rsid w:val="00E96B68"/>
    <w:rsid w:val="00E97243"/>
    <w:rsid w:val="00E9760F"/>
    <w:rsid w:val="00E978EB"/>
    <w:rsid w:val="00E97CBA"/>
    <w:rsid w:val="00EA0DA7"/>
    <w:rsid w:val="00EA0F04"/>
    <w:rsid w:val="00EA1576"/>
    <w:rsid w:val="00EA16F8"/>
    <w:rsid w:val="00EA1738"/>
    <w:rsid w:val="00EA1778"/>
    <w:rsid w:val="00EA1BC7"/>
    <w:rsid w:val="00EA230D"/>
    <w:rsid w:val="00EA2E6B"/>
    <w:rsid w:val="00EA2E7C"/>
    <w:rsid w:val="00EA2F81"/>
    <w:rsid w:val="00EA34A7"/>
    <w:rsid w:val="00EA3ED9"/>
    <w:rsid w:val="00EA4082"/>
    <w:rsid w:val="00EA444F"/>
    <w:rsid w:val="00EA57A3"/>
    <w:rsid w:val="00EA5956"/>
    <w:rsid w:val="00EA59A0"/>
    <w:rsid w:val="00EA6297"/>
    <w:rsid w:val="00EA6751"/>
    <w:rsid w:val="00EA6801"/>
    <w:rsid w:val="00EA6A30"/>
    <w:rsid w:val="00EA6B9C"/>
    <w:rsid w:val="00EA6D9B"/>
    <w:rsid w:val="00EA705E"/>
    <w:rsid w:val="00EA7642"/>
    <w:rsid w:val="00EA794A"/>
    <w:rsid w:val="00EA7F28"/>
    <w:rsid w:val="00EB0C70"/>
    <w:rsid w:val="00EB0DDA"/>
    <w:rsid w:val="00EB108C"/>
    <w:rsid w:val="00EB1242"/>
    <w:rsid w:val="00EB1522"/>
    <w:rsid w:val="00EB2073"/>
    <w:rsid w:val="00EB2CF0"/>
    <w:rsid w:val="00EB323F"/>
    <w:rsid w:val="00EB4071"/>
    <w:rsid w:val="00EB426B"/>
    <w:rsid w:val="00EB4C75"/>
    <w:rsid w:val="00EB4EAE"/>
    <w:rsid w:val="00EB5ACD"/>
    <w:rsid w:val="00EB608D"/>
    <w:rsid w:val="00EB6B45"/>
    <w:rsid w:val="00EC06A2"/>
    <w:rsid w:val="00EC0D39"/>
    <w:rsid w:val="00EC12B4"/>
    <w:rsid w:val="00EC1598"/>
    <w:rsid w:val="00EC252B"/>
    <w:rsid w:val="00EC2F42"/>
    <w:rsid w:val="00EC308E"/>
    <w:rsid w:val="00EC3A63"/>
    <w:rsid w:val="00EC42AE"/>
    <w:rsid w:val="00EC435A"/>
    <w:rsid w:val="00EC4507"/>
    <w:rsid w:val="00EC46BB"/>
    <w:rsid w:val="00EC4DF7"/>
    <w:rsid w:val="00EC584C"/>
    <w:rsid w:val="00EC58CB"/>
    <w:rsid w:val="00EC5B3F"/>
    <w:rsid w:val="00EC65E6"/>
    <w:rsid w:val="00EC68CC"/>
    <w:rsid w:val="00EC72E2"/>
    <w:rsid w:val="00EC751F"/>
    <w:rsid w:val="00EC7F69"/>
    <w:rsid w:val="00ED0335"/>
    <w:rsid w:val="00ED0DA6"/>
    <w:rsid w:val="00ED22AC"/>
    <w:rsid w:val="00ED288C"/>
    <w:rsid w:val="00ED2A44"/>
    <w:rsid w:val="00ED2B5A"/>
    <w:rsid w:val="00ED4691"/>
    <w:rsid w:val="00ED5A7C"/>
    <w:rsid w:val="00ED645A"/>
    <w:rsid w:val="00ED7268"/>
    <w:rsid w:val="00ED7730"/>
    <w:rsid w:val="00ED7B40"/>
    <w:rsid w:val="00EE07C3"/>
    <w:rsid w:val="00EE0A9C"/>
    <w:rsid w:val="00EE19F8"/>
    <w:rsid w:val="00EE22D8"/>
    <w:rsid w:val="00EE2537"/>
    <w:rsid w:val="00EE25AF"/>
    <w:rsid w:val="00EE2EFD"/>
    <w:rsid w:val="00EE3251"/>
    <w:rsid w:val="00EE34DE"/>
    <w:rsid w:val="00EE3A79"/>
    <w:rsid w:val="00EE3B21"/>
    <w:rsid w:val="00EE4480"/>
    <w:rsid w:val="00EE49A2"/>
    <w:rsid w:val="00EE584A"/>
    <w:rsid w:val="00EE5B70"/>
    <w:rsid w:val="00EE6EC8"/>
    <w:rsid w:val="00EE7776"/>
    <w:rsid w:val="00EF1232"/>
    <w:rsid w:val="00EF2667"/>
    <w:rsid w:val="00EF3034"/>
    <w:rsid w:val="00EF3E39"/>
    <w:rsid w:val="00EF425D"/>
    <w:rsid w:val="00EF42DF"/>
    <w:rsid w:val="00EF486F"/>
    <w:rsid w:val="00EF557D"/>
    <w:rsid w:val="00EF5BCC"/>
    <w:rsid w:val="00EF60FA"/>
    <w:rsid w:val="00EF694A"/>
    <w:rsid w:val="00EF7800"/>
    <w:rsid w:val="00EF7AA5"/>
    <w:rsid w:val="00F00060"/>
    <w:rsid w:val="00F00654"/>
    <w:rsid w:val="00F01CE2"/>
    <w:rsid w:val="00F023B9"/>
    <w:rsid w:val="00F0244D"/>
    <w:rsid w:val="00F027E1"/>
    <w:rsid w:val="00F0320A"/>
    <w:rsid w:val="00F03210"/>
    <w:rsid w:val="00F03BEA"/>
    <w:rsid w:val="00F04280"/>
    <w:rsid w:val="00F04A02"/>
    <w:rsid w:val="00F0509A"/>
    <w:rsid w:val="00F0517F"/>
    <w:rsid w:val="00F0531C"/>
    <w:rsid w:val="00F057F7"/>
    <w:rsid w:val="00F05BF6"/>
    <w:rsid w:val="00F066C3"/>
    <w:rsid w:val="00F06A9C"/>
    <w:rsid w:val="00F06C4D"/>
    <w:rsid w:val="00F0713E"/>
    <w:rsid w:val="00F079CA"/>
    <w:rsid w:val="00F103F2"/>
    <w:rsid w:val="00F109F5"/>
    <w:rsid w:val="00F110B3"/>
    <w:rsid w:val="00F12118"/>
    <w:rsid w:val="00F12B03"/>
    <w:rsid w:val="00F130B9"/>
    <w:rsid w:val="00F13808"/>
    <w:rsid w:val="00F13A19"/>
    <w:rsid w:val="00F13E26"/>
    <w:rsid w:val="00F1432C"/>
    <w:rsid w:val="00F14540"/>
    <w:rsid w:val="00F1486E"/>
    <w:rsid w:val="00F14912"/>
    <w:rsid w:val="00F15126"/>
    <w:rsid w:val="00F1529F"/>
    <w:rsid w:val="00F1553C"/>
    <w:rsid w:val="00F177A8"/>
    <w:rsid w:val="00F201EF"/>
    <w:rsid w:val="00F202AF"/>
    <w:rsid w:val="00F2040C"/>
    <w:rsid w:val="00F21211"/>
    <w:rsid w:val="00F21709"/>
    <w:rsid w:val="00F217D8"/>
    <w:rsid w:val="00F2186C"/>
    <w:rsid w:val="00F21B40"/>
    <w:rsid w:val="00F21EB7"/>
    <w:rsid w:val="00F22AD2"/>
    <w:rsid w:val="00F22DE0"/>
    <w:rsid w:val="00F23429"/>
    <w:rsid w:val="00F234EE"/>
    <w:rsid w:val="00F236FC"/>
    <w:rsid w:val="00F241BC"/>
    <w:rsid w:val="00F24A17"/>
    <w:rsid w:val="00F24E22"/>
    <w:rsid w:val="00F24FA9"/>
    <w:rsid w:val="00F255C7"/>
    <w:rsid w:val="00F25EC0"/>
    <w:rsid w:val="00F26114"/>
    <w:rsid w:val="00F26EA7"/>
    <w:rsid w:val="00F2734C"/>
    <w:rsid w:val="00F27A39"/>
    <w:rsid w:val="00F3078B"/>
    <w:rsid w:val="00F30D2B"/>
    <w:rsid w:val="00F30D35"/>
    <w:rsid w:val="00F31108"/>
    <w:rsid w:val="00F31481"/>
    <w:rsid w:val="00F326EC"/>
    <w:rsid w:val="00F36B1B"/>
    <w:rsid w:val="00F370CA"/>
    <w:rsid w:val="00F4028A"/>
    <w:rsid w:val="00F41A17"/>
    <w:rsid w:val="00F42810"/>
    <w:rsid w:val="00F4383D"/>
    <w:rsid w:val="00F43936"/>
    <w:rsid w:val="00F43A4A"/>
    <w:rsid w:val="00F43C2E"/>
    <w:rsid w:val="00F43D55"/>
    <w:rsid w:val="00F44773"/>
    <w:rsid w:val="00F448BC"/>
    <w:rsid w:val="00F45400"/>
    <w:rsid w:val="00F4545E"/>
    <w:rsid w:val="00F4624D"/>
    <w:rsid w:val="00F46563"/>
    <w:rsid w:val="00F4707D"/>
    <w:rsid w:val="00F47328"/>
    <w:rsid w:val="00F47570"/>
    <w:rsid w:val="00F47940"/>
    <w:rsid w:val="00F47E9E"/>
    <w:rsid w:val="00F50915"/>
    <w:rsid w:val="00F50A55"/>
    <w:rsid w:val="00F51453"/>
    <w:rsid w:val="00F5152E"/>
    <w:rsid w:val="00F537BB"/>
    <w:rsid w:val="00F537F6"/>
    <w:rsid w:val="00F539DF"/>
    <w:rsid w:val="00F53AAB"/>
    <w:rsid w:val="00F54561"/>
    <w:rsid w:val="00F54C06"/>
    <w:rsid w:val="00F54C26"/>
    <w:rsid w:val="00F550C4"/>
    <w:rsid w:val="00F55BEC"/>
    <w:rsid w:val="00F56850"/>
    <w:rsid w:val="00F56A76"/>
    <w:rsid w:val="00F56EA0"/>
    <w:rsid w:val="00F57D84"/>
    <w:rsid w:val="00F57E12"/>
    <w:rsid w:val="00F60774"/>
    <w:rsid w:val="00F60BFC"/>
    <w:rsid w:val="00F60D87"/>
    <w:rsid w:val="00F61045"/>
    <w:rsid w:val="00F6134D"/>
    <w:rsid w:val="00F61670"/>
    <w:rsid w:val="00F61898"/>
    <w:rsid w:val="00F61E2A"/>
    <w:rsid w:val="00F61E8B"/>
    <w:rsid w:val="00F622B2"/>
    <w:rsid w:val="00F627D3"/>
    <w:rsid w:val="00F62895"/>
    <w:rsid w:val="00F6295E"/>
    <w:rsid w:val="00F64585"/>
    <w:rsid w:val="00F649A4"/>
    <w:rsid w:val="00F70194"/>
    <w:rsid w:val="00F701EE"/>
    <w:rsid w:val="00F705AE"/>
    <w:rsid w:val="00F71298"/>
    <w:rsid w:val="00F71D29"/>
    <w:rsid w:val="00F72D82"/>
    <w:rsid w:val="00F742D4"/>
    <w:rsid w:val="00F75274"/>
    <w:rsid w:val="00F75CEB"/>
    <w:rsid w:val="00F76126"/>
    <w:rsid w:val="00F768B1"/>
    <w:rsid w:val="00F76DFD"/>
    <w:rsid w:val="00F77926"/>
    <w:rsid w:val="00F779C1"/>
    <w:rsid w:val="00F77BA8"/>
    <w:rsid w:val="00F80357"/>
    <w:rsid w:val="00F80B99"/>
    <w:rsid w:val="00F81A97"/>
    <w:rsid w:val="00F81B2B"/>
    <w:rsid w:val="00F81E66"/>
    <w:rsid w:val="00F82C25"/>
    <w:rsid w:val="00F82E2B"/>
    <w:rsid w:val="00F8332E"/>
    <w:rsid w:val="00F83F93"/>
    <w:rsid w:val="00F84008"/>
    <w:rsid w:val="00F8437B"/>
    <w:rsid w:val="00F84B7A"/>
    <w:rsid w:val="00F855D7"/>
    <w:rsid w:val="00F85B35"/>
    <w:rsid w:val="00F86297"/>
    <w:rsid w:val="00F914C0"/>
    <w:rsid w:val="00F917D2"/>
    <w:rsid w:val="00F921D2"/>
    <w:rsid w:val="00F926EB"/>
    <w:rsid w:val="00F93016"/>
    <w:rsid w:val="00F9328B"/>
    <w:rsid w:val="00F93398"/>
    <w:rsid w:val="00F9380F"/>
    <w:rsid w:val="00F939F5"/>
    <w:rsid w:val="00F93FBF"/>
    <w:rsid w:val="00F9513E"/>
    <w:rsid w:val="00F95378"/>
    <w:rsid w:val="00F95BE9"/>
    <w:rsid w:val="00F95C64"/>
    <w:rsid w:val="00F95DCA"/>
    <w:rsid w:val="00F95EC1"/>
    <w:rsid w:val="00F966EF"/>
    <w:rsid w:val="00F96E57"/>
    <w:rsid w:val="00F96F8A"/>
    <w:rsid w:val="00F974BA"/>
    <w:rsid w:val="00F97647"/>
    <w:rsid w:val="00F97EB0"/>
    <w:rsid w:val="00F97F8C"/>
    <w:rsid w:val="00FA02F3"/>
    <w:rsid w:val="00FA04A3"/>
    <w:rsid w:val="00FA0D1C"/>
    <w:rsid w:val="00FA0EBA"/>
    <w:rsid w:val="00FA11FF"/>
    <w:rsid w:val="00FA170A"/>
    <w:rsid w:val="00FA34D6"/>
    <w:rsid w:val="00FA34FC"/>
    <w:rsid w:val="00FA391F"/>
    <w:rsid w:val="00FA42EC"/>
    <w:rsid w:val="00FA4535"/>
    <w:rsid w:val="00FA478A"/>
    <w:rsid w:val="00FA48AC"/>
    <w:rsid w:val="00FA5EBA"/>
    <w:rsid w:val="00FA7975"/>
    <w:rsid w:val="00FA7FE1"/>
    <w:rsid w:val="00FB05F2"/>
    <w:rsid w:val="00FB0DED"/>
    <w:rsid w:val="00FB2683"/>
    <w:rsid w:val="00FB36AD"/>
    <w:rsid w:val="00FB4246"/>
    <w:rsid w:val="00FB4B0B"/>
    <w:rsid w:val="00FB4E66"/>
    <w:rsid w:val="00FB4EED"/>
    <w:rsid w:val="00FB52CA"/>
    <w:rsid w:val="00FB6140"/>
    <w:rsid w:val="00FB61BC"/>
    <w:rsid w:val="00FB6987"/>
    <w:rsid w:val="00FB6EDD"/>
    <w:rsid w:val="00FC0B69"/>
    <w:rsid w:val="00FC16DC"/>
    <w:rsid w:val="00FC1810"/>
    <w:rsid w:val="00FC1D72"/>
    <w:rsid w:val="00FC2018"/>
    <w:rsid w:val="00FC252A"/>
    <w:rsid w:val="00FC255A"/>
    <w:rsid w:val="00FC3DBE"/>
    <w:rsid w:val="00FC3E31"/>
    <w:rsid w:val="00FC45E4"/>
    <w:rsid w:val="00FC4769"/>
    <w:rsid w:val="00FC47C0"/>
    <w:rsid w:val="00FC4D59"/>
    <w:rsid w:val="00FC573E"/>
    <w:rsid w:val="00FC5D06"/>
    <w:rsid w:val="00FC659D"/>
    <w:rsid w:val="00FC6871"/>
    <w:rsid w:val="00FC75B6"/>
    <w:rsid w:val="00FC771A"/>
    <w:rsid w:val="00FC7BAF"/>
    <w:rsid w:val="00FD16EF"/>
    <w:rsid w:val="00FD1934"/>
    <w:rsid w:val="00FD25E8"/>
    <w:rsid w:val="00FD26DE"/>
    <w:rsid w:val="00FD42EB"/>
    <w:rsid w:val="00FD468A"/>
    <w:rsid w:val="00FD481B"/>
    <w:rsid w:val="00FD518F"/>
    <w:rsid w:val="00FD528A"/>
    <w:rsid w:val="00FD5321"/>
    <w:rsid w:val="00FD53C2"/>
    <w:rsid w:val="00FD57F9"/>
    <w:rsid w:val="00FD5813"/>
    <w:rsid w:val="00FD62CB"/>
    <w:rsid w:val="00FD6A8F"/>
    <w:rsid w:val="00FD7157"/>
    <w:rsid w:val="00FD761F"/>
    <w:rsid w:val="00FD76E2"/>
    <w:rsid w:val="00FE0278"/>
    <w:rsid w:val="00FE0F39"/>
    <w:rsid w:val="00FE1600"/>
    <w:rsid w:val="00FE1881"/>
    <w:rsid w:val="00FE222F"/>
    <w:rsid w:val="00FE2A51"/>
    <w:rsid w:val="00FE2A77"/>
    <w:rsid w:val="00FE2A85"/>
    <w:rsid w:val="00FE3713"/>
    <w:rsid w:val="00FE3798"/>
    <w:rsid w:val="00FE40AA"/>
    <w:rsid w:val="00FE464C"/>
    <w:rsid w:val="00FE465A"/>
    <w:rsid w:val="00FE46B8"/>
    <w:rsid w:val="00FE56D9"/>
    <w:rsid w:val="00FE5EA1"/>
    <w:rsid w:val="00FE5FFE"/>
    <w:rsid w:val="00FE773D"/>
    <w:rsid w:val="00FE7B75"/>
    <w:rsid w:val="00FE7DA3"/>
    <w:rsid w:val="00FF05DB"/>
    <w:rsid w:val="00FF150E"/>
    <w:rsid w:val="00FF2568"/>
    <w:rsid w:val="00FF283D"/>
    <w:rsid w:val="00FF29F9"/>
    <w:rsid w:val="00FF3340"/>
    <w:rsid w:val="00FF3691"/>
    <w:rsid w:val="00FF372E"/>
    <w:rsid w:val="00FF3BB3"/>
    <w:rsid w:val="00FF3F4D"/>
    <w:rsid w:val="00FF528F"/>
    <w:rsid w:val="00FF5D1A"/>
    <w:rsid w:val="00FF630A"/>
    <w:rsid w:val="00FF6D0E"/>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7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B40"/>
    <w:rPr>
      <w:sz w:val="24"/>
      <w:szCs w:val="24"/>
    </w:rPr>
  </w:style>
  <w:style w:type="paragraph" w:styleId="1">
    <w:name w:val="heading 1"/>
    <w:basedOn w:val="a"/>
    <w:next w:val="a"/>
    <w:link w:val="10"/>
    <w:uiPriority w:val="99"/>
    <w:qFormat/>
    <w:rsid w:val="00537B40"/>
    <w:pPr>
      <w:keepNext/>
      <w:spacing w:before="120" w:after="120"/>
      <w:jc w:val="center"/>
      <w:outlineLvl w:val="0"/>
    </w:pPr>
    <w:rPr>
      <w:b/>
      <w:kern w:val="28"/>
      <w:sz w:val="28"/>
      <w:szCs w:val="20"/>
    </w:rPr>
  </w:style>
  <w:style w:type="paragraph" w:styleId="2">
    <w:name w:val="heading 2"/>
    <w:basedOn w:val="a"/>
    <w:next w:val="a"/>
    <w:link w:val="20"/>
    <w:qFormat/>
    <w:rsid w:val="00537B40"/>
    <w:pPr>
      <w:keepNext/>
      <w:jc w:val="both"/>
      <w:outlineLvl w:val="1"/>
    </w:pPr>
    <w:rPr>
      <w:rFonts w:cs="Arial"/>
      <w:bCs/>
      <w:iCs/>
      <w:szCs w:val="28"/>
    </w:rPr>
  </w:style>
  <w:style w:type="paragraph" w:styleId="3">
    <w:name w:val="heading 3"/>
    <w:basedOn w:val="a"/>
    <w:next w:val="a"/>
    <w:link w:val="30"/>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37B40"/>
    <w:rPr>
      <w:b/>
      <w:kern w:val="28"/>
      <w:sz w:val="28"/>
    </w:rPr>
  </w:style>
  <w:style w:type="character" w:customStyle="1" w:styleId="20">
    <w:name w:val="Заголовок 2 Знак"/>
    <w:link w:val="2"/>
    <w:rsid w:val="00537B40"/>
    <w:rPr>
      <w:rFonts w:cs="Arial"/>
      <w:bCs/>
      <w:iCs/>
      <w:sz w:val="24"/>
      <w:szCs w:val="28"/>
    </w:rPr>
  </w:style>
  <w:style w:type="character" w:customStyle="1" w:styleId="40">
    <w:name w:val="Заголовок 4 Знак"/>
    <w:link w:val="4"/>
    <w:locked/>
    <w:rsid w:val="00BC57E9"/>
    <w:rPr>
      <w:b/>
      <w:bCs/>
      <w:sz w:val="28"/>
      <w:szCs w:val="28"/>
    </w:rPr>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rsid w:val="004D18FF"/>
  </w:style>
  <w:style w:type="paragraph" w:customStyle="1" w:styleId="21">
    <w:name w:val="Техчасть2"/>
    <w:basedOn w:val="a"/>
    <w:link w:val="22"/>
    <w:rsid w:val="004D18FF"/>
    <w:pPr>
      <w:tabs>
        <w:tab w:val="left" w:pos="284"/>
        <w:tab w:val="left" w:pos="567"/>
        <w:tab w:val="left" w:pos="851"/>
      </w:tabs>
      <w:ind w:firstLine="284"/>
      <w:jc w:val="both"/>
    </w:pPr>
    <w:rPr>
      <w:sz w:val="20"/>
      <w:szCs w:val="20"/>
    </w:rPr>
  </w:style>
  <w:style w:type="character" w:customStyle="1" w:styleId="22">
    <w:name w:val="Техчасть2 Знак"/>
    <w:link w:val="21"/>
    <w:rsid w:val="004D18FF"/>
    <w:rPr>
      <w:lang w:val="ru-RU" w:eastAsia="ru-RU" w:bidi="ar-SA"/>
    </w:rPr>
  </w:style>
  <w:style w:type="paragraph" w:customStyle="1" w:styleId="01">
    <w:name w:val="Техчасть01"/>
    <w:basedOn w:val="a"/>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uiPriority w:val="39"/>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4D18FF"/>
    <w:rPr>
      <w:rFonts w:ascii="Tahoma" w:hAnsi="Tahoma" w:cs="Tahoma"/>
      <w:sz w:val="16"/>
      <w:szCs w:val="16"/>
    </w:rPr>
  </w:style>
  <w:style w:type="character" w:customStyle="1" w:styleId="aa">
    <w:name w:val="Текст выноски Знак"/>
    <w:link w:val="a9"/>
    <w:uiPriority w:val="99"/>
    <w:rsid w:val="00BC57E9"/>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b">
    <w:name w:val="header"/>
    <w:basedOn w:val="a"/>
    <w:link w:val="ac"/>
    <w:uiPriority w:val="99"/>
    <w:rsid w:val="00702918"/>
    <w:pPr>
      <w:tabs>
        <w:tab w:val="center" w:pos="4677"/>
        <w:tab w:val="right" w:pos="9355"/>
      </w:tabs>
    </w:pPr>
  </w:style>
  <w:style w:type="character" w:customStyle="1" w:styleId="ac">
    <w:name w:val="Верхний колонтитул Знак"/>
    <w:link w:val="ab"/>
    <w:uiPriority w:val="99"/>
    <w:rsid w:val="00D11A46"/>
    <w:rPr>
      <w:sz w:val="24"/>
      <w:szCs w:val="24"/>
    </w:rPr>
  </w:style>
  <w:style w:type="paragraph" w:styleId="11">
    <w:name w:val="toc 1"/>
    <w:basedOn w:val="a"/>
    <w:next w:val="a"/>
    <w:autoRedefine/>
    <w:uiPriority w:val="39"/>
    <w:rsid w:val="00171BB2"/>
    <w:pPr>
      <w:tabs>
        <w:tab w:val="right" w:leader="dot" w:pos="9628"/>
      </w:tabs>
      <w:ind w:right="567"/>
    </w:pPr>
    <w:rPr>
      <w:b/>
      <w:bCs/>
      <w:noProof/>
      <w:kern w:val="32"/>
      <w:sz w:val="22"/>
      <w:szCs w:val="22"/>
    </w:rPr>
  </w:style>
  <w:style w:type="paragraph" w:styleId="42">
    <w:name w:val="toc 4"/>
    <w:basedOn w:val="a"/>
    <w:next w:val="a"/>
    <w:autoRedefine/>
    <w:uiPriority w:val="39"/>
    <w:rsid w:val="00E53C80"/>
    <w:pPr>
      <w:ind w:left="1304" w:right="567" w:hanging="737"/>
    </w:pPr>
    <w:rPr>
      <w:sz w:val="20"/>
      <w:szCs w:val="20"/>
      <w:lang w:val="en-US"/>
    </w:rPr>
  </w:style>
  <w:style w:type="paragraph" w:styleId="31">
    <w:name w:val="Body Text 3"/>
    <w:basedOn w:val="a"/>
    <w:link w:val="32"/>
    <w:rsid w:val="0031687E"/>
    <w:pPr>
      <w:jc w:val="both"/>
    </w:pPr>
    <w:rPr>
      <w:sz w:val="28"/>
      <w:szCs w:val="20"/>
    </w:rPr>
  </w:style>
  <w:style w:type="character" w:customStyle="1" w:styleId="32">
    <w:name w:val="Основной текст 3 Знак"/>
    <w:link w:val="31"/>
    <w:rsid w:val="00D11A46"/>
    <w:rPr>
      <w:sz w:val="28"/>
    </w:rPr>
  </w:style>
  <w:style w:type="character" w:customStyle="1" w:styleId="ad">
    <w:name w:val="Знак Знак"/>
    <w:locked/>
    <w:rsid w:val="0031687E"/>
    <w:rPr>
      <w:rFonts w:cs="Times New Roman"/>
      <w:sz w:val="24"/>
      <w:szCs w:val="24"/>
    </w:rPr>
  </w:style>
  <w:style w:type="paragraph" w:styleId="ae">
    <w:name w:val="Document Map"/>
    <w:basedOn w:val="a"/>
    <w:link w:val="af"/>
    <w:semiHidden/>
    <w:rsid w:val="006320FB"/>
    <w:pPr>
      <w:shd w:val="clear" w:color="auto" w:fill="000080"/>
    </w:pPr>
    <w:rPr>
      <w:rFonts w:ascii="Tahoma" w:hAnsi="Tahoma" w:cs="Tahoma"/>
      <w:sz w:val="20"/>
      <w:szCs w:val="20"/>
    </w:rPr>
  </w:style>
  <w:style w:type="character" w:styleId="af0">
    <w:name w:val="annotation reference"/>
    <w:semiHidden/>
    <w:rsid w:val="00D96572"/>
    <w:rPr>
      <w:sz w:val="16"/>
      <w:szCs w:val="16"/>
    </w:rPr>
  </w:style>
  <w:style w:type="paragraph" w:styleId="af1">
    <w:name w:val="annotation text"/>
    <w:basedOn w:val="a"/>
    <w:link w:val="af2"/>
    <w:rsid w:val="00D96572"/>
    <w:rPr>
      <w:sz w:val="20"/>
      <w:szCs w:val="20"/>
    </w:rPr>
  </w:style>
  <w:style w:type="paragraph" w:styleId="af3">
    <w:name w:val="annotation subject"/>
    <w:basedOn w:val="af1"/>
    <w:next w:val="af1"/>
    <w:link w:val="af4"/>
    <w:semiHidden/>
    <w:rsid w:val="00D96572"/>
    <w:rPr>
      <w:b/>
      <w:bCs/>
    </w:rPr>
  </w:style>
  <w:style w:type="paragraph" w:styleId="af5">
    <w:name w:val="Normal (Web)"/>
    <w:basedOn w:val="a"/>
    <w:rsid w:val="00E255E2"/>
    <w:pPr>
      <w:spacing w:before="100" w:beforeAutospacing="1" w:after="100" w:afterAutospacing="1"/>
    </w:pPr>
  </w:style>
  <w:style w:type="character" w:customStyle="1" w:styleId="af6">
    <w:name w:val="УПВР текст"/>
    <w:rsid w:val="00AD2D91"/>
    <w:rPr>
      <w:rFonts w:ascii="Times New Roman" w:hAnsi="Times New Roman"/>
      <w:sz w:val="24"/>
    </w:rPr>
  </w:style>
  <w:style w:type="paragraph" w:customStyle="1" w:styleId="23">
    <w:name w:val="УПВР Заг 2"/>
    <w:basedOn w:val="2"/>
    <w:rsid w:val="00AD2D91"/>
    <w:pPr>
      <w:ind w:right="184"/>
      <w:jc w:val="center"/>
      <w:outlineLvl w:val="0"/>
    </w:pPr>
    <w:rPr>
      <w:i/>
    </w:rPr>
  </w:style>
  <w:style w:type="paragraph" w:customStyle="1" w:styleId="33">
    <w:name w:val="УПВР Заг 3"/>
    <w:basedOn w:val="3"/>
    <w:rsid w:val="00AD2D91"/>
    <w:pPr>
      <w:spacing w:before="0" w:after="0"/>
      <w:jc w:val="center"/>
      <w:outlineLvl w:val="0"/>
    </w:pPr>
    <w:rPr>
      <w:rFonts w:ascii="Times New Roman" w:hAnsi="Times New Roman"/>
      <w:b w:val="0"/>
      <w:sz w:val="24"/>
    </w:rPr>
  </w:style>
  <w:style w:type="paragraph" w:styleId="af7">
    <w:name w:val="Body Text Indent"/>
    <w:basedOn w:val="a"/>
    <w:link w:val="af8"/>
    <w:rsid w:val="0041285E"/>
    <w:pPr>
      <w:spacing w:after="120"/>
      <w:ind w:left="283"/>
    </w:pPr>
  </w:style>
  <w:style w:type="character" w:customStyle="1" w:styleId="af8">
    <w:name w:val="Основной текст с отступом Знак"/>
    <w:link w:val="af7"/>
    <w:rsid w:val="00D11A46"/>
    <w:rPr>
      <w:sz w:val="24"/>
      <w:szCs w:val="24"/>
    </w:rPr>
  </w:style>
  <w:style w:type="paragraph" w:styleId="af9">
    <w:name w:val="List Paragraph"/>
    <w:aliases w:val="Bullet List,FooterText,numbered,Абзац основного текста"/>
    <w:basedOn w:val="a"/>
    <w:link w:val="afa"/>
    <w:uiPriority w:val="34"/>
    <w:qFormat/>
    <w:rsid w:val="00781732"/>
    <w:pPr>
      <w:spacing w:after="160" w:line="259" w:lineRule="auto"/>
      <w:ind w:left="720"/>
      <w:contextualSpacing/>
    </w:pPr>
    <w:rPr>
      <w:rFonts w:ascii="Calibri" w:eastAsia="Calibri" w:hAnsi="Calibri"/>
      <w:sz w:val="22"/>
      <w:szCs w:val="22"/>
      <w:lang w:eastAsia="en-US"/>
    </w:rPr>
  </w:style>
  <w:style w:type="character" w:customStyle="1" w:styleId="afa">
    <w:name w:val="Абзац списка Знак"/>
    <w:aliases w:val="Bullet List Знак,FooterText Знак,numbered Знак,Абзац основного текста Знак"/>
    <w:link w:val="af9"/>
    <w:uiPriority w:val="34"/>
    <w:locked/>
    <w:rsid w:val="000A6990"/>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b">
    <w:name w:val="TOC Heading"/>
    <w:basedOn w:val="1"/>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4">
    <w:name w:val="toc 2"/>
    <w:basedOn w:val="a"/>
    <w:next w:val="a"/>
    <w:autoRedefine/>
    <w:uiPriority w:val="39"/>
    <w:rsid w:val="00171BB2"/>
    <w:pPr>
      <w:tabs>
        <w:tab w:val="right" w:leader="dot" w:pos="9628"/>
      </w:tabs>
      <w:ind w:left="1701" w:hanging="1701"/>
    </w:pPr>
    <w:rPr>
      <w:noProof/>
      <w:sz w:val="20"/>
      <w:szCs w:val="22"/>
    </w:rPr>
  </w:style>
  <w:style w:type="paragraph" w:styleId="34">
    <w:name w:val="toc 3"/>
    <w:basedOn w:val="a"/>
    <w:next w:val="a"/>
    <w:autoRedefine/>
    <w:uiPriority w:val="39"/>
    <w:unhideWhenUsed/>
    <w:rsid w:val="00EE6EC8"/>
    <w:pPr>
      <w:spacing w:after="100" w:line="259" w:lineRule="auto"/>
      <w:ind w:left="440"/>
    </w:pPr>
    <w:rPr>
      <w:rFonts w:ascii="Calibri" w:hAnsi="Calibri"/>
      <w:sz w:val="22"/>
      <w:szCs w:val="22"/>
    </w:rPr>
  </w:style>
  <w:style w:type="paragraph" w:styleId="5">
    <w:name w:val="toc 5"/>
    <w:basedOn w:val="a"/>
    <w:next w:val="a"/>
    <w:autoRedefine/>
    <w:uiPriority w:val="39"/>
    <w:unhideWhenUsed/>
    <w:rsid w:val="00EE6EC8"/>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EE6EC8"/>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BB0A72"/>
    <w:pPr>
      <w:spacing w:line="259" w:lineRule="auto"/>
      <w:ind w:left="1047" w:right="140"/>
      <w:jc w:val="right"/>
    </w:pPr>
    <w:rPr>
      <w:rFonts w:ascii="Calibri" w:hAnsi="Calibri"/>
      <w:sz w:val="22"/>
      <w:szCs w:val="22"/>
    </w:rPr>
  </w:style>
  <w:style w:type="paragraph" w:styleId="8">
    <w:name w:val="toc 8"/>
    <w:basedOn w:val="a"/>
    <w:next w:val="a"/>
    <w:autoRedefine/>
    <w:uiPriority w:val="39"/>
    <w:unhideWhenUsed/>
    <w:rsid w:val="00EE6EC8"/>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table" w:customStyle="1" w:styleId="12">
    <w:name w:val="Сетка таблицы1"/>
    <w:basedOn w:val="a1"/>
    <w:next w:val="a8"/>
    <w:uiPriority w:val="3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14954"/>
    <w:pPr>
      <w:spacing w:after="160" w:line="259" w:lineRule="auto"/>
      <w:ind w:left="720"/>
      <w:contextualSpacing/>
    </w:pPr>
    <w:rPr>
      <w:rFonts w:ascii="Calibri" w:hAnsi="Calibri"/>
      <w:sz w:val="22"/>
      <w:szCs w:val="22"/>
      <w:lang w:val="en-US" w:eastAsia="en-US"/>
    </w:rPr>
  </w:style>
  <w:style w:type="paragraph" w:customStyle="1" w:styleId="13">
    <w:name w:val="ТехчастьТ1"/>
    <w:basedOn w:val="afc"/>
    <w:rsid w:val="00BC57E9"/>
    <w:pPr>
      <w:tabs>
        <w:tab w:val="left" w:pos="284"/>
        <w:tab w:val="left" w:pos="567"/>
        <w:tab w:val="left" w:pos="851"/>
      </w:tabs>
      <w:spacing w:after="0"/>
      <w:jc w:val="center"/>
    </w:pPr>
  </w:style>
  <w:style w:type="paragraph" w:styleId="afc">
    <w:name w:val="Body Text"/>
    <w:basedOn w:val="a"/>
    <w:link w:val="afd"/>
    <w:rsid w:val="00BC57E9"/>
    <w:pPr>
      <w:spacing w:after="120"/>
    </w:pPr>
    <w:rPr>
      <w:sz w:val="20"/>
      <w:szCs w:val="20"/>
    </w:rPr>
  </w:style>
  <w:style w:type="character" w:customStyle="1" w:styleId="afd">
    <w:name w:val="Основной текст Знак"/>
    <w:basedOn w:val="a0"/>
    <w:link w:val="afc"/>
    <w:rsid w:val="00BC57E9"/>
  </w:style>
  <w:style w:type="paragraph" w:customStyle="1" w:styleId="25">
    <w:name w:val="ТехчастьТ2"/>
    <w:basedOn w:val="afc"/>
    <w:rsid w:val="00BC57E9"/>
    <w:pPr>
      <w:tabs>
        <w:tab w:val="left" w:pos="284"/>
        <w:tab w:val="left" w:pos="567"/>
        <w:tab w:val="left" w:pos="851"/>
      </w:tabs>
      <w:spacing w:after="0"/>
    </w:pPr>
  </w:style>
  <w:style w:type="paragraph" w:styleId="afe">
    <w:name w:val="envelope address"/>
    <w:basedOn w:val="a"/>
    <w:rsid w:val="00BC57E9"/>
    <w:pPr>
      <w:framePr w:w="7920" w:h="1980" w:hRule="exact" w:hSpace="180" w:wrap="auto" w:hAnchor="page" w:xAlign="center" w:yAlign="bottom"/>
      <w:ind w:left="2880"/>
    </w:pPr>
    <w:rPr>
      <w:rFonts w:ascii="Arial" w:hAnsi="Arial"/>
      <w:szCs w:val="20"/>
    </w:rPr>
  </w:style>
  <w:style w:type="character" w:styleId="aff">
    <w:name w:val="footnote reference"/>
    <w:rsid w:val="00BC57E9"/>
    <w:rPr>
      <w:sz w:val="20"/>
      <w:vertAlign w:val="superscript"/>
    </w:rPr>
  </w:style>
  <w:style w:type="paragraph" w:customStyle="1" w:styleId="12z">
    <w:name w:val="Стиль12z"/>
    <w:basedOn w:val="afc"/>
    <w:rsid w:val="00BC57E9"/>
    <w:pPr>
      <w:spacing w:after="0"/>
      <w:jc w:val="center"/>
    </w:pPr>
    <w:rPr>
      <w:b/>
      <w:sz w:val="24"/>
    </w:rPr>
  </w:style>
  <w:style w:type="paragraph" w:customStyle="1" w:styleId="134z">
    <w:name w:val="Стиль Стиль134z + По центру"/>
    <w:basedOn w:val="a"/>
    <w:rsid w:val="00BC57E9"/>
    <w:pPr>
      <w:jc w:val="center"/>
    </w:pPr>
    <w:rPr>
      <w:b/>
      <w:i/>
      <w:sz w:val="20"/>
      <w:szCs w:val="20"/>
    </w:rPr>
  </w:style>
  <w:style w:type="paragraph" w:customStyle="1" w:styleId="1c5">
    <w:name w:val="Стиль1c5"/>
    <w:basedOn w:val="afc"/>
    <w:rsid w:val="00BC57E9"/>
    <w:pPr>
      <w:spacing w:after="0"/>
      <w:jc w:val="center"/>
    </w:pPr>
    <w:rPr>
      <w:b/>
      <w:sz w:val="24"/>
    </w:rPr>
  </w:style>
  <w:style w:type="paragraph" w:customStyle="1" w:styleId="1grt">
    <w:name w:val="Стиль1grt"/>
    <w:basedOn w:val="a"/>
    <w:rsid w:val="00BC57E9"/>
    <w:pPr>
      <w:jc w:val="center"/>
    </w:pPr>
    <w:rPr>
      <w:b/>
      <w:i/>
      <w:sz w:val="20"/>
      <w:szCs w:val="20"/>
    </w:rPr>
  </w:style>
  <w:style w:type="paragraph" w:styleId="aff0">
    <w:name w:val="footnote text"/>
    <w:basedOn w:val="a"/>
    <w:link w:val="aff1"/>
    <w:rsid w:val="00BC57E9"/>
    <w:rPr>
      <w:sz w:val="20"/>
      <w:szCs w:val="20"/>
    </w:rPr>
  </w:style>
  <w:style w:type="character" w:customStyle="1" w:styleId="aff1">
    <w:name w:val="Текст сноски Знак"/>
    <w:basedOn w:val="a0"/>
    <w:link w:val="aff0"/>
    <w:rsid w:val="00BC57E9"/>
  </w:style>
  <w:style w:type="character" w:customStyle="1" w:styleId="aff2">
    <w:name w:val="Основной текст_"/>
    <w:link w:val="26"/>
    <w:rsid w:val="00712E12"/>
    <w:rPr>
      <w:sz w:val="15"/>
      <w:szCs w:val="15"/>
      <w:shd w:val="clear" w:color="auto" w:fill="FFFFFF"/>
    </w:rPr>
  </w:style>
  <w:style w:type="paragraph" w:customStyle="1" w:styleId="26">
    <w:name w:val="Основной текст2"/>
    <w:basedOn w:val="a"/>
    <w:link w:val="aff2"/>
    <w:rsid w:val="00712E12"/>
    <w:pPr>
      <w:widowControl w:val="0"/>
      <w:shd w:val="clear" w:color="auto" w:fill="FFFFFF"/>
      <w:spacing w:before="180" w:line="202" w:lineRule="exact"/>
      <w:jc w:val="both"/>
    </w:pPr>
    <w:rPr>
      <w:sz w:val="15"/>
      <w:szCs w:val="15"/>
    </w:rPr>
  </w:style>
  <w:style w:type="paragraph" w:styleId="aff3">
    <w:name w:val="Revision"/>
    <w:hidden/>
    <w:uiPriority w:val="99"/>
    <w:semiHidden/>
    <w:rsid w:val="00D15B59"/>
    <w:rPr>
      <w:sz w:val="24"/>
      <w:szCs w:val="24"/>
    </w:rPr>
  </w:style>
  <w:style w:type="paragraph" w:customStyle="1" w:styleId="xl76">
    <w:name w:val="xl76"/>
    <w:basedOn w:val="a"/>
    <w:rsid w:val="00864F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864F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864FB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864F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864F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64F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64FB1"/>
    <w:pPr>
      <w:spacing w:before="100" w:beforeAutospacing="1" w:after="100" w:afterAutospacing="1"/>
      <w:textAlignment w:val="center"/>
    </w:pPr>
    <w:rPr>
      <w:sz w:val="28"/>
      <w:szCs w:val="28"/>
    </w:rPr>
  </w:style>
  <w:style w:type="paragraph" w:customStyle="1" w:styleId="xl88">
    <w:name w:val="xl88"/>
    <w:basedOn w:val="a"/>
    <w:rsid w:val="00864FB1"/>
    <w:pPr>
      <w:spacing w:before="100" w:beforeAutospacing="1" w:after="100" w:afterAutospacing="1"/>
      <w:jc w:val="center"/>
      <w:textAlignment w:val="center"/>
    </w:pPr>
    <w:rPr>
      <w:sz w:val="28"/>
      <w:szCs w:val="28"/>
    </w:rPr>
  </w:style>
  <w:style w:type="paragraph" w:customStyle="1" w:styleId="xl89">
    <w:name w:val="xl89"/>
    <w:basedOn w:val="a"/>
    <w:rsid w:val="00864FB1"/>
    <w:pPr>
      <w:spacing w:before="100" w:beforeAutospacing="1" w:after="100" w:afterAutospacing="1"/>
      <w:textAlignment w:val="top"/>
    </w:pPr>
    <w:rPr>
      <w:sz w:val="28"/>
      <w:szCs w:val="28"/>
    </w:rPr>
  </w:style>
  <w:style w:type="paragraph" w:customStyle="1" w:styleId="xl90">
    <w:name w:val="xl90"/>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864FB1"/>
    <w:pPr>
      <w:pBdr>
        <w:bottom w:val="single" w:sz="4" w:space="0" w:color="auto"/>
      </w:pBdr>
      <w:spacing w:before="100" w:beforeAutospacing="1" w:after="100" w:afterAutospacing="1"/>
      <w:jc w:val="center"/>
      <w:textAlignment w:val="center"/>
    </w:pPr>
    <w:rPr>
      <w:sz w:val="28"/>
      <w:szCs w:val="28"/>
    </w:rPr>
  </w:style>
  <w:style w:type="paragraph" w:customStyle="1" w:styleId="Style10">
    <w:name w:val="Style10"/>
    <w:basedOn w:val="a"/>
    <w:rsid w:val="00C05A09"/>
    <w:pPr>
      <w:widowControl w:val="0"/>
      <w:autoSpaceDE w:val="0"/>
      <w:autoSpaceDN w:val="0"/>
      <w:adjustRightInd w:val="0"/>
      <w:spacing w:line="230" w:lineRule="exact"/>
      <w:ind w:firstLine="283"/>
      <w:jc w:val="both"/>
    </w:pPr>
  </w:style>
  <w:style w:type="paragraph" w:customStyle="1" w:styleId="xl92">
    <w:name w:val="xl92"/>
    <w:basedOn w:val="a"/>
    <w:rsid w:val="00511726"/>
    <w:pPr>
      <w:spacing w:before="100" w:beforeAutospacing="1" w:after="100" w:afterAutospacing="1"/>
      <w:textAlignment w:val="center"/>
    </w:pPr>
  </w:style>
  <w:style w:type="paragraph" w:customStyle="1" w:styleId="Default">
    <w:name w:val="Default"/>
    <w:rsid w:val="00AC279B"/>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rsid w:val="00AC279B"/>
    <w:rPr>
      <w:rFonts w:ascii="Arial" w:hAnsi="Arial" w:cs="Arial"/>
      <w:b/>
      <w:bCs/>
      <w:sz w:val="26"/>
      <w:szCs w:val="26"/>
    </w:rPr>
  </w:style>
  <w:style w:type="paragraph" w:customStyle="1" w:styleId="ConsPlusNormal">
    <w:name w:val="ConsPlusNormal"/>
    <w:rsid w:val="00AC279B"/>
    <w:pPr>
      <w:widowControl w:val="0"/>
      <w:autoSpaceDE w:val="0"/>
      <w:autoSpaceDN w:val="0"/>
      <w:ind w:firstLine="709"/>
      <w:jc w:val="both"/>
    </w:pPr>
    <w:rPr>
      <w:rFonts w:ascii="Calibri" w:hAnsi="Calibri" w:cs="Calibri"/>
      <w:sz w:val="22"/>
    </w:rPr>
  </w:style>
  <w:style w:type="character" w:customStyle="1" w:styleId="af2">
    <w:name w:val="Текст примечания Знак"/>
    <w:basedOn w:val="a0"/>
    <w:link w:val="af1"/>
    <w:rsid w:val="00AC279B"/>
  </w:style>
  <w:style w:type="character" w:customStyle="1" w:styleId="af4">
    <w:name w:val="Тема примечания Знак"/>
    <w:basedOn w:val="af2"/>
    <w:link w:val="af3"/>
    <w:semiHidden/>
    <w:rsid w:val="00AC279B"/>
    <w:rPr>
      <w:b/>
      <w:bCs/>
    </w:rPr>
  </w:style>
  <w:style w:type="paragraph" w:customStyle="1" w:styleId="111">
    <w:name w:val="Зоголовок 111"/>
    <w:basedOn w:val="af9"/>
    <w:link w:val="1110"/>
    <w:qFormat/>
    <w:rsid w:val="00AC279B"/>
    <w:pPr>
      <w:tabs>
        <w:tab w:val="left" w:pos="1134"/>
      </w:tabs>
      <w:spacing w:after="0" w:line="240" w:lineRule="auto"/>
      <w:ind w:left="0" w:firstLine="709"/>
      <w:jc w:val="both"/>
    </w:pPr>
    <w:rPr>
      <w:caps/>
      <w:sz w:val="28"/>
      <w:szCs w:val="28"/>
    </w:rPr>
  </w:style>
  <w:style w:type="character" w:customStyle="1" w:styleId="1110">
    <w:name w:val="Зоголовок 111 Знак"/>
    <w:basedOn w:val="afa"/>
    <w:link w:val="111"/>
    <w:rsid w:val="00AC279B"/>
    <w:rPr>
      <w:rFonts w:ascii="Calibri" w:eastAsia="Calibri" w:hAnsi="Calibri"/>
      <w:caps/>
      <w:sz w:val="28"/>
      <w:szCs w:val="28"/>
      <w:lang w:eastAsia="en-US"/>
    </w:rPr>
  </w:style>
  <w:style w:type="character" w:customStyle="1" w:styleId="blk">
    <w:name w:val="blk"/>
    <w:basedOn w:val="a0"/>
    <w:rsid w:val="00AC279B"/>
  </w:style>
  <w:style w:type="character" w:styleId="aff4">
    <w:name w:val="Emphasis"/>
    <w:basedOn w:val="a0"/>
    <w:uiPriority w:val="20"/>
    <w:qFormat/>
    <w:rsid w:val="00AC279B"/>
    <w:rPr>
      <w:i/>
      <w:iCs/>
    </w:rPr>
  </w:style>
  <w:style w:type="paragraph" w:customStyle="1" w:styleId="xl93">
    <w:name w:val="xl93"/>
    <w:basedOn w:val="a"/>
    <w:rsid w:val="00AC279B"/>
    <w:pPr>
      <w:pBdr>
        <w:top w:val="single" w:sz="8" w:space="0" w:color="auto"/>
      </w:pBdr>
      <w:spacing w:before="100" w:beforeAutospacing="1" w:after="100" w:afterAutospacing="1"/>
      <w:ind w:firstLine="709"/>
      <w:jc w:val="center"/>
      <w:textAlignment w:val="center"/>
    </w:pPr>
    <w:rPr>
      <w:b/>
      <w:bCs/>
      <w:sz w:val="28"/>
      <w:szCs w:val="28"/>
    </w:rPr>
  </w:style>
  <w:style w:type="paragraph" w:customStyle="1" w:styleId="xl94">
    <w:name w:val="xl94"/>
    <w:basedOn w:val="a"/>
    <w:rsid w:val="00AC279B"/>
    <w:pPr>
      <w:pBdr>
        <w:top w:val="single" w:sz="8" w:space="0" w:color="auto"/>
        <w:bottom w:val="single" w:sz="8" w:space="0" w:color="auto"/>
      </w:pBdr>
      <w:spacing w:before="100" w:beforeAutospacing="1" w:after="100" w:afterAutospacing="1"/>
      <w:ind w:firstLine="709"/>
      <w:jc w:val="center"/>
      <w:textAlignment w:val="center"/>
    </w:pPr>
    <w:rPr>
      <w:b/>
      <w:bCs/>
      <w:sz w:val="28"/>
      <w:szCs w:val="28"/>
    </w:rPr>
  </w:style>
  <w:style w:type="paragraph" w:customStyle="1" w:styleId="xl95">
    <w:name w:val="xl95"/>
    <w:basedOn w:val="a"/>
    <w:rsid w:val="00AC279B"/>
    <w:pPr>
      <w:pBdr>
        <w:top w:val="single" w:sz="8" w:space="0" w:color="auto"/>
        <w:left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96">
    <w:name w:val="xl96"/>
    <w:basedOn w:val="a"/>
    <w:rsid w:val="00AC279B"/>
    <w:pPr>
      <w:pBdr>
        <w:top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97">
    <w:name w:val="xl97"/>
    <w:basedOn w:val="a"/>
    <w:rsid w:val="00AC279B"/>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98">
    <w:name w:val="xl98"/>
    <w:basedOn w:val="a"/>
    <w:rsid w:val="00AC279B"/>
    <w:pPr>
      <w:pBdr>
        <w:top w:val="single" w:sz="8" w:space="0" w:color="auto"/>
        <w:left w:val="single" w:sz="4" w:space="0" w:color="auto"/>
        <w:right w:val="single" w:sz="8" w:space="0" w:color="auto"/>
      </w:pBdr>
      <w:spacing w:before="100" w:beforeAutospacing="1" w:after="100" w:afterAutospacing="1"/>
      <w:ind w:firstLine="709"/>
      <w:jc w:val="center"/>
      <w:textAlignment w:val="center"/>
    </w:pPr>
    <w:rPr>
      <w:b/>
      <w:bCs/>
      <w:sz w:val="28"/>
      <w:szCs w:val="28"/>
    </w:rPr>
  </w:style>
  <w:style w:type="paragraph" w:customStyle="1" w:styleId="xl99">
    <w:name w:val="xl99"/>
    <w:basedOn w:val="a"/>
    <w:rsid w:val="00AC279B"/>
    <w:pPr>
      <w:pBdr>
        <w:top w:val="single" w:sz="8"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100">
    <w:name w:val="xl100"/>
    <w:basedOn w:val="a"/>
    <w:rsid w:val="00AC279B"/>
    <w:pPr>
      <w:pBdr>
        <w:top w:val="single" w:sz="8" w:space="0" w:color="auto"/>
        <w:left w:val="single" w:sz="4" w:space="0" w:color="auto"/>
        <w:bottom w:val="single" w:sz="8" w:space="0" w:color="auto"/>
      </w:pBdr>
      <w:spacing w:before="100" w:beforeAutospacing="1" w:after="100" w:afterAutospacing="1"/>
      <w:ind w:firstLine="709"/>
      <w:jc w:val="center"/>
      <w:textAlignment w:val="center"/>
    </w:pPr>
    <w:rPr>
      <w:b/>
      <w:bCs/>
      <w:sz w:val="28"/>
      <w:szCs w:val="28"/>
    </w:rPr>
  </w:style>
  <w:style w:type="paragraph" w:customStyle="1" w:styleId="xl101">
    <w:name w:val="xl101"/>
    <w:basedOn w:val="a"/>
    <w:rsid w:val="00AC279B"/>
    <w:pPr>
      <w:pBdr>
        <w:top w:val="single" w:sz="8"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102">
    <w:name w:val="xl102"/>
    <w:basedOn w:val="a"/>
    <w:rsid w:val="00AC279B"/>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103">
    <w:name w:val="xl103"/>
    <w:basedOn w:val="a"/>
    <w:rsid w:val="00AC279B"/>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textAlignment w:val="center"/>
    </w:pPr>
    <w:rPr>
      <w:b/>
      <w:bCs/>
      <w:sz w:val="28"/>
      <w:szCs w:val="28"/>
    </w:rPr>
  </w:style>
  <w:style w:type="paragraph" w:customStyle="1" w:styleId="xl104">
    <w:name w:val="xl104"/>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5">
    <w:name w:val="xl105"/>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06">
    <w:name w:val="xl106"/>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07">
    <w:name w:val="xl107"/>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8">
    <w:name w:val="xl108"/>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9">
    <w:name w:val="xl109"/>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0">
    <w:name w:val="xl110"/>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11">
    <w:name w:val="xl111"/>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8"/>
      <w:szCs w:val="28"/>
    </w:rPr>
  </w:style>
  <w:style w:type="paragraph" w:customStyle="1" w:styleId="xl112">
    <w:name w:val="xl112"/>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8"/>
      <w:szCs w:val="28"/>
    </w:rPr>
  </w:style>
  <w:style w:type="paragraph" w:customStyle="1" w:styleId="xl113">
    <w:name w:val="xl113"/>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8"/>
      <w:szCs w:val="28"/>
    </w:rPr>
  </w:style>
  <w:style w:type="paragraph" w:customStyle="1" w:styleId="xl114">
    <w:name w:val="xl114"/>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8"/>
      <w:szCs w:val="28"/>
    </w:rPr>
  </w:style>
  <w:style w:type="paragraph" w:customStyle="1" w:styleId="xl115">
    <w:name w:val="xl115"/>
    <w:basedOn w:val="a"/>
    <w:rsid w:val="00AC279B"/>
    <w:pPr>
      <w:pBdr>
        <w:top w:val="single" w:sz="8" w:space="0" w:color="auto"/>
        <w:left w:val="single" w:sz="4" w:space="0" w:color="auto"/>
      </w:pBdr>
      <w:spacing w:before="100" w:beforeAutospacing="1" w:after="100" w:afterAutospacing="1"/>
      <w:ind w:firstLine="709"/>
      <w:jc w:val="center"/>
      <w:textAlignment w:val="center"/>
    </w:pPr>
    <w:rPr>
      <w:b/>
      <w:bCs/>
      <w:sz w:val="28"/>
      <w:szCs w:val="28"/>
    </w:rPr>
  </w:style>
  <w:style w:type="paragraph" w:customStyle="1" w:styleId="xl116">
    <w:name w:val="xl116"/>
    <w:basedOn w:val="a"/>
    <w:rsid w:val="00AC279B"/>
    <w:pPr>
      <w:pBdr>
        <w:left w:val="single" w:sz="4" w:space="0" w:color="auto"/>
      </w:pBdr>
      <w:spacing w:before="100" w:beforeAutospacing="1" w:after="100" w:afterAutospacing="1"/>
      <w:ind w:firstLine="709"/>
      <w:jc w:val="center"/>
    </w:pPr>
    <w:rPr>
      <w:sz w:val="28"/>
      <w:szCs w:val="28"/>
    </w:rPr>
  </w:style>
  <w:style w:type="paragraph" w:customStyle="1" w:styleId="xl117">
    <w:name w:val="xl117"/>
    <w:basedOn w:val="a"/>
    <w:rsid w:val="00AC279B"/>
    <w:pPr>
      <w:pBdr>
        <w:left w:val="single" w:sz="4" w:space="0" w:color="auto"/>
        <w:right w:val="single" w:sz="4" w:space="0" w:color="auto"/>
      </w:pBdr>
      <w:spacing w:before="100" w:beforeAutospacing="1" w:after="100" w:afterAutospacing="1"/>
      <w:ind w:firstLine="709"/>
      <w:jc w:val="both"/>
    </w:pPr>
    <w:rPr>
      <w:sz w:val="28"/>
      <w:szCs w:val="28"/>
    </w:rPr>
  </w:style>
  <w:style w:type="paragraph" w:customStyle="1" w:styleId="xl118">
    <w:name w:val="xl118"/>
    <w:basedOn w:val="a"/>
    <w:rsid w:val="00AC279B"/>
    <w:pPr>
      <w:pBdr>
        <w:left w:val="single" w:sz="4" w:space="0" w:color="auto"/>
        <w:right w:val="single" w:sz="4" w:space="0" w:color="auto"/>
      </w:pBdr>
      <w:spacing w:before="100" w:beforeAutospacing="1" w:after="100" w:afterAutospacing="1"/>
      <w:ind w:firstLine="709"/>
      <w:jc w:val="center"/>
    </w:pPr>
    <w:rPr>
      <w:b/>
      <w:bCs/>
      <w:sz w:val="28"/>
      <w:szCs w:val="28"/>
    </w:rPr>
  </w:style>
  <w:style w:type="paragraph" w:customStyle="1" w:styleId="xl119">
    <w:name w:val="xl119"/>
    <w:basedOn w:val="a"/>
    <w:rsid w:val="00AC279B"/>
    <w:pPr>
      <w:spacing w:before="100" w:beforeAutospacing="1" w:after="100" w:afterAutospacing="1"/>
      <w:ind w:firstLine="709"/>
      <w:jc w:val="center"/>
      <w:textAlignment w:val="center"/>
    </w:pPr>
    <w:rPr>
      <w:b/>
      <w:bCs/>
      <w:sz w:val="28"/>
      <w:szCs w:val="28"/>
    </w:rPr>
  </w:style>
  <w:style w:type="paragraph" w:customStyle="1" w:styleId="xl120">
    <w:name w:val="xl120"/>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8"/>
      <w:szCs w:val="28"/>
    </w:rPr>
  </w:style>
  <w:style w:type="paragraph" w:customStyle="1" w:styleId="xl121">
    <w:name w:val="xl121"/>
    <w:basedOn w:val="a"/>
    <w:rsid w:val="00AC279B"/>
    <w:pPr>
      <w:spacing w:before="100" w:beforeAutospacing="1" w:after="100" w:afterAutospacing="1"/>
      <w:ind w:firstLine="709"/>
      <w:jc w:val="both"/>
      <w:textAlignment w:val="center"/>
    </w:pPr>
    <w:rPr>
      <w:sz w:val="28"/>
      <w:szCs w:val="28"/>
    </w:rPr>
  </w:style>
  <w:style w:type="paragraph" w:customStyle="1" w:styleId="xl122">
    <w:name w:val="xl122"/>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8"/>
      <w:szCs w:val="28"/>
    </w:rPr>
  </w:style>
  <w:style w:type="paragraph" w:customStyle="1" w:styleId="xl123">
    <w:name w:val="xl123"/>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8"/>
      <w:szCs w:val="28"/>
    </w:rPr>
  </w:style>
  <w:style w:type="paragraph" w:customStyle="1" w:styleId="xl124">
    <w:name w:val="xl124"/>
    <w:basedOn w:val="a"/>
    <w:rsid w:val="00AC279B"/>
    <w:pPr>
      <w:spacing w:before="100" w:beforeAutospacing="1" w:after="100" w:afterAutospacing="1"/>
      <w:ind w:firstLine="709"/>
      <w:jc w:val="center"/>
      <w:textAlignment w:val="center"/>
    </w:pPr>
    <w:rPr>
      <w:sz w:val="28"/>
      <w:szCs w:val="28"/>
    </w:rPr>
  </w:style>
  <w:style w:type="paragraph" w:customStyle="1" w:styleId="xl125">
    <w:name w:val="xl125"/>
    <w:basedOn w:val="a"/>
    <w:rsid w:val="00AC279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26">
    <w:name w:val="xl126"/>
    <w:basedOn w:val="a"/>
    <w:rsid w:val="00AC279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27">
    <w:name w:val="xl127"/>
    <w:basedOn w:val="a"/>
    <w:rsid w:val="00AC279B"/>
    <w:pPr>
      <w:pBdr>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28">
    <w:name w:val="xl128"/>
    <w:basedOn w:val="a"/>
    <w:rsid w:val="00AC279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29">
    <w:name w:val="xl129"/>
    <w:basedOn w:val="a"/>
    <w:rsid w:val="00AC279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30">
    <w:name w:val="xl130"/>
    <w:basedOn w:val="a"/>
    <w:rsid w:val="00AC279B"/>
    <w:pPr>
      <w:pBdr>
        <w:left w:val="single" w:sz="4" w:space="0" w:color="auto"/>
        <w:right w:val="single" w:sz="4" w:space="0" w:color="auto"/>
      </w:pBdr>
      <w:spacing w:before="100" w:beforeAutospacing="1" w:after="100" w:afterAutospacing="1"/>
      <w:ind w:firstLine="709"/>
      <w:jc w:val="center"/>
      <w:textAlignment w:val="center"/>
    </w:pPr>
    <w:rPr>
      <w:sz w:val="28"/>
      <w:szCs w:val="28"/>
    </w:rPr>
  </w:style>
  <w:style w:type="table" w:customStyle="1" w:styleId="27">
    <w:name w:val="Сетка таблицы2"/>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39"/>
    <w:rsid w:val="00AC279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AC279B"/>
  </w:style>
  <w:style w:type="table" w:customStyle="1" w:styleId="43">
    <w:name w:val="Сетка таблицы4"/>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uiPriority w:val="99"/>
    <w:semiHidden/>
    <w:unhideWhenUsed/>
    <w:rsid w:val="00AC279B"/>
    <w:pPr>
      <w:spacing w:line="244" w:lineRule="auto"/>
      <w:ind w:firstLine="708"/>
      <w:contextualSpacing/>
      <w:jc w:val="both"/>
    </w:pPr>
    <w:rPr>
      <w:rFonts w:eastAsiaTheme="minorHAnsi"/>
      <w:sz w:val="27"/>
      <w:szCs w:val="27"/>
      <w:lang w:eastAsia="en-US"/>
    </w:rPr>
  </w:style>
  <w:style w:type="character" w:customStyle="1" w:styleId="29">
    <w:name w:val="Основной текст с отступом 2 Знак"/>
    <w:basedOn w:val="a0"/>
    <w:link w:val="28"/>
    <w:uiPriority w:val="99"/>
    <w:semiHidden/>
    <w:rsid w:val="00AC279B"/>
    <w:rPr>
      <w:rFonts w:eastAsiaTheme="minorHAnsi"/>
      <w:sz w:val="27"/>
      <w:szCs w:val="27"/>
      <w:lang w:eastAsia="en-US"/>
    </w:rPr>
  </w:style>
  <w:style w:type="numbering" w:customStyle="1" w:styleId="110">
    <w:name w:val="Нет списка11"/>
    <w:next w:val="a2"/>
    <w:uiPriority w:val="99"/>
    <w:semiHidden/>
    <w:unhideWhenUsed/>
    <w:rsid w:val="00AC279B"/>
  </w:style>
  <w:style w:type="table" w:customStyle="1" w:styleId="112">
    <w:name w:val="Сетка таблицы11"/>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Схема документа Знак"/>
    <w:basedOn w:val="a0"/>
    <w:link w:val="ae"/>
    <w:semiHidden/>
    <w:rsid w:val="00AC279B"/>
    <w:rPr>
      <w:rFonts w:ascii="Tahoma" w:hAnsi="Tahoma" w:cs="Tahoma"/>
      <w:shd w:val="clear" w:color="auto" w:fill="000080"/>
    </w:rPr>
  </w:style>
  <w:style w:type="table" w:customStyle="1" w:styleId="1111">
    <w:name w:val="Сетка таблицы111"/>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AC279B"/>
  </w:style>
  <w:style w:type="table" w:customStyle="1" w:styleId="210">
    <w:name w:val="Сетка таблицы21"/>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C279B"/>
  </w:style>
  <w:style w:type="table" w:customStyle="1" w:styleId="310">
    <w:name w:val="Сетка таблицы31"/>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AC279B"/>
  </w:style>
  <w:style w:type="table" w:customStyle="1" w:styleId="50">
    <w:name w:val="Сетка таблицы5"/>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C279B"/>
  </w:style>
  <w:style w:type="table" w:customStyle="1" w:styleId="140">
    <w:name w:val="Сетка таблицы14"/>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AC279B"/>
  </w:style>
  <w:style w:type="table" w:customStyle="1" w:styleId="220">
    <w:name w:val="Сетка таблицы22"/>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AC279B"/>
  </w:style>
  <w:style w:type="table" w:customStyle="1" w:styleId="320">
    <w:name w:val="Сетка таблицы32"/>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AC279B"/>
  </w:style>
  <w:style w:type="table" w:customStyle="1" w:styleId="60">
    <w:name w:val="Сетка таблицы6"/>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AC279B"/>
  </w:style>
  <w:style w:type="table" w:customStyle="1" w:styleId="15">
    <w:name w:val="Сетка таблицы15"/>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AC279B"/>
  </w:style>
  <w:style w:type="table" w:customStyle="1" w:styleId="230">
    <w:name w:val="Сетка таблицы23"/>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C279B"/>
  </w:style>
  <w:style w:type="table" w:customStyle="1" w:styleId="330">
    <w:name w:val="Сетка таблицы33"/>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C279B"/>
  </w:style>
  <w:style w:type="table" w:customStyle="1" w:styleId="70">
    <w:name w:val="Сетка таблицы7"/>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AC279B"/>
  </w:style>
  <w:style w:type="table" w:customStyle="1" w:styleId="16">
    <w:name w:val="Сетка таблицы16"/>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AC279B"/>
  </w:style>
  <w:style w:type="table" w:customStyle="1" w:styleId="240">
    <w:name w:val="Сетка таблицы24"/>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AC279B"/>
  </w:style>
  <w:style w:type="table" w:customStyle="1" w:styleId="340">
    <w:name w:val="Сетка таблицы34"/>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AC279B"/>
  </w:style>
  <w:style w:type="table" w:customStyle="1" w:styleId="80">
    <w:name w:val="Сетка таблицы8"/>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AC279B"/>
  </w:style>
  <w:style w:type="table" w:customStyle="1" w:styleId="17">
    <w:name w:val="Сетка таблицы17"/>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AC279B"/>
  </w:style>
  <w:style w:type="table" w:customStyle="1" w:styleId="250">
    <w:name w:val="Сетка таблицы25"/>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AC279B"/>
  </w:style>
  <w:style w:type="table" w:customStyle="1" w:styleId="350">
    <w:name w:val="Сетка таблицы35"/>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AC279B"/>
  </w:style>
  <w:style w:type="table" w:customStyle="1" w:styleId="90">
    <w:name w:val="Сетка таблицы9"/>
    <w:basedOn w:val="a1"/>
    <w:next w:val="a8"/>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AC279B"/>
  </w:style>
  <w:style w:type="table" w:customStyle="1" w:styleId="18">
    <w:name w:val="Сетка таблицы18"/>
    <w:basedOn w:val="a1"/>
    <w:next w:val="a8"/>
    <w:uiPriority w:val="39"/>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AC279B"/>
  </w:style>
  <w:style w:type="table" w:customStyle="1" w:styleId="260">
    <w:name w:val="Сетка таблицы26"/>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AC279B"/>
  </w:style>
  <w:style w:type="table" w:customStyle="1" w:styleId="360">
    <w:name w:val="Сетка таблицы36"/>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AC279B"/>
  </w:style>
  <w:style w:type="table" w:customStyle="1" w:styleId="100">
    <w:name w:val="Сетка таблицы10"/>
    <w:basedOn w:val="a1"/>
    <w:next w:val="a8"/>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AC279B"/>
  </w:style>
  <w:style w:type="table" w:customStyle="1" w:styleId="19">
    <w:name w:val="Сетка таблицы19"/>
    <w:basedOn w:val="a1"/>
    <w:next w:val="a8"/>
    <w:uiPriority w:val="39"/>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AC279B"/>
  </w:style>
  <w:style w:type="table" w:customStyle="1" w:styleId="270">
    <w:name w:val="Сетка таблицы27"/>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AC279B"/>
  </w:style>
  <w:style w:type="table" w:customStyle="1" w:styleId="37">
    <w:name w:val="Сетка таблицы37"/>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AC279B"/>
  </w:style>
  <w:style w:type="table" w:customStyle="1" w:styleId="200">
    <w:name w:val="Сетка таблицы20"/>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C279B"/>
  </w:style>
  <w:style w:type="table" w:customStyle="1" w:styleId="280">
    <w:name w:val="Сетка таблицы28"/>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442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0420098">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64765466">
      <w:bodyDiv w:val="1"/>
      <w:marLeft w:val="0"/>
      <w:marRight w:val="0"/>
      <w:marTop w:val="0"/>
      <w:marBottom w:val="0"/>
      <w:divBdr>
        <w:top w:val="none" w:sz="0" w:space="0" w:color="auto"/>
        <w:left w:val="none" w:sz="0" w:space="0" w:color="auto"/>
        <w:bottom w:val="none" w:sz="0" w:space="0" w:color="auto"/>
        <w:right w:val="none" w:sz="0" w:space="0" w:color="auto"/>
      </w:divBdr>
    </w:div>
    <w:div w:id="65273973">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3285219">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51681887">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63466483">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3174109">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5258596">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204848">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231332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8917084">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5780717">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3180457">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16650963">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6354793">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056843">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54781752">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4145923">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0459114">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6547589">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129774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06873905">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7558436">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37170498">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255295">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78767103">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798836895">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2039066">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05530290">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6591945">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5306742">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29448371">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38701117">
      <w:bodyDiv w:val="1"/>
      <w:marLeft w:val="0"/>
      <w:marRight w:val="0"/>
      <w:marTop w:val="0"/>
      <w:marBottom w:val="0"/>
      <w:divBdr>
        <w:top w:val="none" w:sz="0" w:space="0" w:color="auto"/>
        <w:left w:val="none" w:sz="0" w:space="0" w:color="auto"/>
        <w:bottom w:val="none" w:sz="0" w:space="0" w:color="auto"/>
        <w:right w:val="none" w:sz="0" w:space="0" w:color="auto"/>
      </w:divBdr>
    </w:div>
    <w:div w:id="1041249041">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4552569">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29517877">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52260279">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0723753">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89355689">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4019528">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17343729">
      <w:bodyDiv w:val="1"/>
      <w:marLeft w:val="0"/>
      <w:marRight w:val="0"/>
      <w:marTop w:val="0"/>
      <w:marBottom w:val="0"/>
      <w:divBdr>
        <w:top w:val="none" w:sz="0" w:space="0" w:color="auto"/>
        <w:left w:val="none" w:sz="0" w:space="0" w:color="auto"/>
        <w:bottom w:val="none" w:sz="0" w:space="0" w:color="auto"/>
        <w:right w:val="none" w:sz="0" w:space="0" w:color="auto"/>
      </w:divBdr>
    </w:div>
    <w:div w:id="1320504103">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29215513">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49333699">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59888085">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5598393">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5547533">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6880782">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3627831">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2144075">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7918197">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2578372">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21238296">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315913">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6970132">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77596423">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18563214">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177638">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4667945">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1592">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15503544">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1234461">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34825613">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6959150">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66345267">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3487586">
      <w:bodyDiv w:val="1"/>
      <w:marLeft w:val="0"/>
      <w:marRight w:val="0"/>
      <w:marTop w:val="0"/>
      <w:marBottom w:val="0"/>
      <w:divBdr>
        <w:top w:val="none" w:sz="0" w:space="0" w:color="auto"/>
        <w:left w:val="none" w:sz="0" w:space="0" w:color="auto"/>
        <w:bottom w:val="none" w:sz="0" w:space="0" w:color="auto"/>
        <w:right w:val="none" w:sz="0" w:space="0" w:color="auto"/>
      </w:divBdr>
    </w:div>
    <w:div w:id="1995916869">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2811540">
      <w:bodyDiv w:val="1"/>
      <w:marLeft w:val="0"/>
      <w:marRight w:val="0"/>
      <w:marTop w:val="0"/>
      <w:marBottom w:val="0"/>
      <w:divBdr>
        <w:top w:val="none" w:sz="0" w:space="0" w:color="auto"/>
        <w:left w:val="none" w:sz="0" w:space="0" w:color="auto"/>
        <w:bottom w:val="none" w:sz="0" w:space="0" w:color="auto"/>
        <w:right w:val="none" w:sz="0" w:space="0" w:color="auto"/>
      </w:divBdr>
    </w:div>
    <w:div w:id="200370180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196352">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58969560">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7612-1C34-4E98-A8F0-10DC8B9A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0</Pages>
  <Words>65518</Words>
  <Characters>373455</Characters>
  <DocSecurity>0</DocSecurity>
  <Lines>3112</Lines>
  <Paragraphs>87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06T05:52:00Z</dcterms:created>
  <dcterms:modified xsi:type="dcterms:W3CDTF">2023-03-03T17:16:00Z</dcterms:modified>
</cp:coreProperties>
</file>